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1C13" w14:textId="7F3AA9B3" w:rsidR="00F97CDB" w:rsidRPr="009D5E80" w:rsidRDefault="00E97689" w:rsidP="008014DC">
      <w:pPr>
        <w:spacing w:line="288" w:lineRule="auto"/>
        <w:ind w:left="-1134" w:right="-1132"/>
        <w:rPr>
          <w:rFonts w:ascii="Univers" w:hAnsi="Univers" w:cs="Univers"/>
          <w:sz w:val="20"/>
          <w:lang w:eastAsia="en-GB"/>
        </w:rPr>
      </w:pPr>
      <w:r w:rsidRPr="004465B2">
        <w:rPr>
          <w:noProof/>
          <w:lang w:eastAsia="en-GB"/>
        </w:rPr>
        <mc:AlternateContent>
          <mc:Choice Requires="wps">
            <w:drawing>
              <wp:anchor distT="0" distB="0" distL="114300" distR="114300" simplePos="0" relativeHeight="251658245" behindDoc="0" locked="0" layoutInCell="1" allowOverlap="1" wp14:anchorId="7594B6A4" wp14:editId="2225A093">
                <wp:simplePos x="0" y="0"/>
                <wp:positionH relativeFrom="page">
                  <wp:posOffset>-229235</wp:posOffset>
                </wp:positionH>
                <wp:positionV relativeFrom="paragraph">
                  <wp:posOffset>3517900</wp:posOffset>
                </wp:positionV>
                <wp:extent cx="5930265" cy="6405244"/>
                <wp:effectExtent l="57150" t="19050" r="32385" b="72390"/>
                <wp:wrapNone/>
                <wp:docPr id="24" name="Freeform: Shape 24"/>
                <wp:cNvGraphicFramePr/>
                <a:graphic xmlns:a="http://schemas.openxmlformats.org/drawingml/2006/main">
                  <a:graphicData uri="http://schemas.microsoft.com/office/word/2010/wordprocessingShape">
                    <wps:wsp>
                      <wps:cNvSpPr/>
                      <wps:spPr>
                        <a:xfrm flipH="1">
                          <a:off x="0" y="0"/>
                          <a:ext cx="5930265" cy="6405244"/>
                        </a:xfrm>
                        <a:custGeom>
                          <a:avLst/>
                          <a:gdLst>
                            <a:gd name="connsiteX0" fmla="*/ 4638140 w 5992173"/>
                            <a:gd name="connsiteY0" fmla="*/ 0 h 5949004"/>
                            <a:gd name="connsiteX1" fmla="*/ 4646451 w 5992173"/>
                            <a:gd name="connsiteY1" fmla="*/ 763 h 5949004"/>
                            <a:gd name="connsiteX2" fmla="*/ 4653842 w 5992173"/>
                            <a:gd name="connsiteY2" fmla="*/ 694 h 5949004"/>
                            <a:gd name="connsiteX3" fmla="*/ 4660443 w 5992173"/>
                            <a:gd name="connsiteY3" fmla="*/ 2047 h 5949004"/>
                            <a:gd name="connsiteX4" fmla="*/ 4728180 w 5992173"/>
                            <a:gd name="connsiteY4" fmla="*/ 8269 h 5949004"/>
                            <a:gd name="connsiteX5" fmla="*/ 4971063 w 5992173"/>
                            <a:gd name="connsiteY5" fmla="*/ 136783 h 5949004"/>
                            <a:gd name="connsiteX6" fmla="*/ 5992173 w 5992173"/>
                            <a:gd name="connsiteY6" fmla="*/ 1157894 h 5949004"/>
                            <a:gd name="connsiteX7" fmla="*/ 5992173 w 5992173"/>
                            <a:gd name="connsiteY7" fmla="*/ 5949004 h 5949004"/>
                            <a:gd name="connsiteX8" fmla="*/ 1117429 w 5992173"/>
                            <a:gd name="connsiteY8" fmla="*/ 5949004 h 5949004"/>
                            <a:gd name="connsiteX9" fmla="*/ 138135 w 5992173"/>
                            <a:gd name="connsiteY9" fmla="*/ 4969710 h 5949004"/>
                            <a:gd name="connsiteX10" fmla="*/ 9621 w 5992173"/>
                            <a:gd name="connsiteY10" fmla="*/ 4726828 h 5949004"/>
                            <a:gd name="connsiteX11" fmla="*/ 3892 w 5992173"/>
                            <a:gd name="connsiteY11" fmla="*/ 4664435 h 5949004"/>
                            <a:gd name="connsiteX12" fmla="*/ 0 w 5992173"/>
                            <a:gd name="connsiteY12" fmla="*/ 4645472 h 5949004"/>
                            <a:gd name="connsiteX13" fmla="*/ 30170 w 5992173"/>
                            <a:gd name="connsiteY13" fmla="*/ 498865 h 5949004"/>
                            <a:gd name="connsiteX14" fmla="*/ 31794 w 5992173"/>
                            <a:gd name="connsiteY14" fmla="*/ 497596 h 5949004"/>
                            <a:gd name="connsiteX15" fmla="*/ 39640 w 5992173"/>
                            <a:gd name="connsiteY15" fmla="*/ 419019 h 5949004"/>
                            <a:gd name="connsiteX16" fmla="*/ 170124 w 5992173"/>
                            <a:gd name="connsiteY16" fmla="*/ 175090 h 5949004"/>
                            <a:gd name="connsiteX17" fmla="*/ 504164 w 5992173"/>
                            <a:gd name="connsiteY17" fmla="*/ 35608 h 5949004"/>
                            <a:gd name="connsiteX18" fmla="*/ 546825 w 5992173"/>
                            <a:gd name="connsiteY18" fmla="*/ 33405 h 5949004"/>
                            <a:gd name="connsiteX19" fmla="*/ 4628829 w 5992173"/>
                            <a:gd name="connsiteY19" fmla="*/ 929 h 5949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992173" h="5949004">
                              <a:moveTo>
                                <a:pt x="4638140" y="0"/>
                              </a:moveTo>
                              <a:lnTo>
                                <a:pt x="4646451" y="763"/>
                              </a:lnTo>
                              <a:lnTo>
                                <a:pt x="4653842" y="694"/>
                              </a:lnTo>
                              <a:lnTo>
                                <a:pt x="4660443" y="2047"/>
                              </a:lnTo>
                              <a:lnTo>
                                <a:pt x="4728180" y="8269"/>
                              </a:lnTo>
                              <a:cubicBezTo>
                                <a:pt x="4817292" y="25174"/>
                                <a:pt x="4902276" y="67996"/>
                                <a:pt x="4971063" y="136783"/>
                              </a:cubicBezTo>
                              <a:lnTo>
                                <a:pt x="5992173" y="1157894"/>
                              </a:lnTo>
                              <a:lnTo>
                                <a:pt x="5992173" y="5949004"/>
                              </a:lnTo>
                              <a:lnTo>
                                <a:pt x="1117429" y="5949004"/>
                              </a:lnTo>
                              <a:lnTo>
                                <a:pt x="138135" y="4969710"/>
                              </a:lnTo>
                              <a:cubicBezTo>
                                <a:pt x="69349" y="4900923"/>
                                <a:pt x="26527" y="4815939"/>
                                <a:pt x="9621" y="4726828"/>
                              </a:cubicBezTo>
                              <a:lnTo>
                                <a:pt x="3892" y="4664435"/>
                              </a:lnTo>
                              <a:lnTo>
                                <a:pt x="0" y="4645472"/>
                              </a:lnTo>
                              <a:lnTo>
                                <a:pt x="30170" y="498865"/>
                              </a:lnTo>
                              <a:cubicBezTo>
                                <a:pt x="30711" y="498443"/>
                                <a:pt x="31252" y="498019"/>
                                <a:pt x="31794" y="497596"/>
                              </a:cubicBezTo>
                              <a:lnTo>
                                <a:pt x="39640" y="419019"/>
                              </a:lnTo>
                              <a:cubicBezTo>
                                <a:pt x="57267" y="329768"/>
                                <a:pt x="100778" y="244436"/>
                                <a:pt x="170124" y="175090"/>
                              </a:cubicBezTo>
                              <a:cubicBezTo>
                                <a:pt x="262585" y="82629"/>
                                <a:pt x="383468" y="36097"/>
                                <a:pt x="504164" y="35608"/>
                              </a:cubicBezTo>
                              <a:lnTo>
                                <a:pt x="546825" y="33405"/>
                              </a:lnTo>
                              <a:lnTo>
                                <a:pt x="4628829" y="929"/>
                              </a:lnTo>
                              <a:close/>
                            </a:path>
                          </a:pathLst>
                        </a:custGeom>
                        <a:blipFill>
                          <a:blip r:embed="rId15">
                            <a:extLst>
                              <a:ext uri="{28A0092B-C50C-407E-A947-70E740481C1C}">
                                <a14:useLocalDpi xmlns:a14="http://schemas.microsoft.com/office/drawing/2010/main" val="0"/>
                              </a:ext>
                            </a:extLst>
                          </a:blip>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6FB3" id="Freeform: Shape 24" o:spid="_x0000_s1026" style="position:absolute;margin-left:-18.05pt;margin-top:277pt;width:466.95pt;height:504.35pt;flip:x;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92173,5949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NtjddwYAACoYAAAOAAAAZHJzL2Uyb0RvYy54bWysWG2PnDYQ/l6p&#10;/wHxsVKzGMyLV9mLronSRjolUZIq6UeWNbdIgCn4bu/y6/vYhl1DrwdE/bJnzvN4XjwznpmXrx6q&#10;0rnnbVeIeueSF57r8DoTh6K+3bl/fnn7a+I6nUzrQ1qKmu/cR965r65+/unlqdlyXxxFeeCtg0Pq&#10;bntqdu5Ryma72XTZkVdp90I0vMZmLtoqlfhsbzeHNj3h9Krc+J4XbU6iPTStyHjX4b9vzKZ7pc/P&#10;c57JD3necemUOxeySf3b6t+9+t1cvUy3t23aHIusFyP9ASmqtKjB9HzUm1Smzl1b/Ouoqsha0Ylc&#10;vshEtRF5XmRc6wBtiDfR5vMxbbjWBcbpmrOZuv/v2Oz9/efmYwsznJpu22GptHjI28rJy6L5A3eq&#10;9YKkzoM22+PZbPxBOhn+GbLA86PQdTLsRdQLfUqVYTfmIHVgdtfJ37mo1Dq9v+mksfsBK221g1On&#10;FdwjE3XdFZJ/w13lVYmr+GXj0ChICPWckxMy5pM46G9tCvrLBnnOEeSUeZ6WBTczJf9GRjxoREMy&#10;z8MGxVEwz8UfcQmDhPrzXGxQxOg8l2DEJfIoDea52CDfo/E8G2qzif2EJAuuxQYlfsTm2cCXLrfP&#10;YuLB0LO3b4NIEMXJgsuJLEa9c80zskGEhHGy5ILiH+E0BmlnnjceMu7ZeISQmPpsXicb1IfNPCdm&#10;c0KMBuE8IxtDWaQud54RsSObRf6SOLUhNPajxE8WMLLDO0jYglAlNoRGESIvXMDIjvAFMURsepWq&#10;oNICLnaEBx6Jl3CyMZQlSbREHTvGAxIjImbjldgYyuKQRQs0sqM8YHhtFjCyMZQwjyxIQWQU5bFH&#10;/CUqjUGhx5Y49yjKPUqiJZxsUBBG3hLnHgU5RUQsiFdig4IAr/uCSxoFeeQnyZIURGwUA2L0gKOY&#10;uB3KhfQ4VBDZQ92XEFg5qSo6PV2vNKJT9YpdT6A4GT5RKZj6BChdnjwPRoTbYLIKjMC1wf4qMGLR&#10;BuvKB5ZYJjbiywYPNdkyMGLGBoerxEYY2OBoFRiebYPjVWB4qw1OVoHhgDaYrQKrN8pG43uVj02d&#10;bJ2XqfdhxH2dn5GJo+F7lfATV0NqXwWfOBtZ520qVY90X+dvZOJw+F4l/MTlkDBXwSdOhyxowU2s&#10;9ymuRTer+thS97HSddDHtq6DPnavMOm2SaXKjMPSOanezHRMzlGtTTuk9itxz78ITSlVoux7LG3I&#10;wXEvNGU9ptW9kqZFC9TLO9AMf5v+XN3xaFo0MjO0um/RtKodeZ7YdB+aWDUVE+Lsbl9kv/HvI7kT&#10;EvvMBIofojBWGFjNCMo834+NJ0UxY9qHLpu6B9HMTGvRsxuzGat+Nj18s28TJkL+N/1wVcYVBrrh&#10;r5G4r+21UIvodYWuyfvCeyLOWBnDJGIBNR6qfIf5fe9tNtH0+yZ4aEIwBdCXMNhMlemGmSm+F1hM&#10;FdwGYsroiXxj9U267UvhZyl14dvrrcrZCfFTagderOp63BwqYFT0CjIoFhA/7MVkCWrJ8R5K3x6n&#10;Ctqe1ZjFWA9dxBqILk0XSBfCosbugc/iSCecQTrieXFsUhLGMDQY+TEaANSxmhmJVXX6pHxjaYer&#10;9sPEpGlEmz9WOglQTOpTg8hjOm4HcUJdz5o9VaU+yXBskFBXpgai6s2JQcbE1FSXmho144Q2K0XH&#10;TQyp3KhHUuckqXKrNZbaY9z1tihLddFq3U/bkGPnZ5JmjvdGZHcVr6UZTLa8TCWmot2xaDrk6i2v&#10;9vyAjP3uoJ/2dNvJlssMUqXbHIw/Ib0bWc8bENEWq9TFai2UmENmgE6XyZ1eyceSqzPL+hPPneKA&#10;7G5meHqoyl+XrXOf4hlJswzCDmWGpr6I0gMDXUw/CzSi5wrK9cD1zNWfB58RmrOo5RlcFbVonzqg&#10;PIucG/rBAkZvZYK9ODx+bJ1WmHFv12Rvi7aTN2knP6YthorIHZhZyw/4yUuBZxKvoV65zlG035/6&#10;v6KHK2DXdU6YF+/c7u+7tOWuU76rMZBlhFIcK/UHRYTio7V39vZOfVe9FrgD5BhIp5eKXpbDMm9F&#10;9RWj7WvFFVtpnYE3OhiJF998vJb4xhaG4xm/vtZrDJXh3zf15yYbbr2B5l8evqZt46jlzpWY274X&#10;w2z5Mo+Fs11o1X3U4vpOirzQXnmxa29vDKR1PPXDczXxtr811WXEf/UPAAAA//8DAFBLAwQKAAAA&#10;AAAAACEAtV8SMehVAgDoVQIAFAAAAGRycy9tZWRpYS9pbWFnZTEuanBn/9j/4AAQSkZJRgABAQAA&#10;SABIAAD/4SNoRXhpZgAATU0AKgAAAAgABAESAAkAAAABAAAAAQEaAAUAAAABAAAAPgEbAAUAAAAB&#10;AAAARodpAAQAAAABAAAATgAAAGwACvyAAAAnEAAK/IAAACcQAAKgAgADAAAAAQSwAACgAwADAAAA&#10;AQMNAAAAAAAAAAYBAwADAAAAAQAGAAABGgAFAAAAAQAAALoBGwAFAAAAAQAAAMIBKAADAAAAAQAC&#10;AAACAQAEAAAAAQAAAMoCAgAEAAAAAQAAIpUAAAAAAAAASAAAAAEAAABIAAAAAf/Y/+AAEEpGSUYA&#10;AQEAAEgASAAA/9sAQwAFAwQEBAMFBAQEBQUFBgcMCAcHBwcPCwsJDBEPEhIRDxERExYcFxMUGhUR&#10;ERghGBodHR8fHxMXIiQiHiQcHh8e/9sAQwEFBQUHBgcOCAgOHhQRFB4eHh4eHh4eHh4eHh4eHh4e&#10;Hh4eHh4eHh4eHh4eHh4eHh4eHh4eHh4eHh4eHh4eHh4e/8AAEQgAggDIAwER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6SVUPzHgV3HAXLW8gPG&#10;7FUmJ6l+IpKp2nIqmyBHjyMUXAqXGnhxkgj+tFxWM650wBSRx/Sgd2U2tWQYIyadxXKxgkY/KM4N&#10;A1IBaufvDFIfMO+wyAdKVg5hXs3UDiiw00xYbVnbGM0WHcnbTgBuosFyP7G3U4xRYVwFofQ0DuMe&#10;EoeDzQAwhu9FwJIhnrmmBIxKdqTAhPPNQyhV60FD2lSIbnYAe9BLM6+8Q21uDtcZHrTEcrrHjaME&#10;qsu5vQGi41G5zF9rWr6kSLGFGJ/vMf8ACi7Hyo9Ci8TWk+MyAfQ0El601a2dv3cvNMRt2mpSxMCD&#10;lSOhoYrGra6rG5+cUg5UW5LuOVR5LDjsetCE4lV4w7ku5Iq7kkctm5ORnBpXQWIUtgjfMcUrjsSN&#10;FEG3HJ+lO4h5eAIcKSwpoCldXe5SqwEe9AFRJmV8gYPvQGpI87sp5H4UBYSJmPU/nQFiYrKq55AN&#10;ItEONx5pjGSRqO9KwDV+U8DNADmJbjbxQBBcFYl3SMFXHepsM53V/FFnZI2JFGO5NIe5wesePmuJ&#10;TDYrJcyHj5Bx+dK5SRn29h4l1twZcwxt2HWjUNDrNB+HrYD3OX75agdztdN8N2NooBUHHYCi4Hnl&#10;74AvbY74Z5gAeQD1p2IuEEWqaWMRwyHHc8mmGhdg8YXdthbmFwB3x/jSuHKbGn+OtOcgSsqn34ou&#10;FjqtM8QaTdAbLpUJ96BHS6fcW0uClzG+e2aYtDQSAv0fcKQmjP1K3CNuaZBnqSelO5L3KMcEu4tC&#10;4kXuM9Kq4mXLYqUxLEA2chsUgGOIULE8j1qgMO7mLyttAA7YoKSIVcjvSuVYkjmIpXAm+2MTtJ+X&#10;0oAa0vOV6UXAheQsaLgTxzW0MZe5kVABnJpiZy/i74h6Jo9tk3MKHszEAk+gFDstxRTbPO7zxf4j&#10;8RylNG06cxtwJ7gFF/AdT+lTzN7F8tty5pPw41bVJBPrV1JLnkp91B+FK3cfN2O70PwLpdgg/dpk&#10;dlWiwXZ0drZ29uAIYFX8KALu0hc4oHcQA96Q7mWbokYLcUySGRo3+8it9RQBUnsLCcYe2T8BQIyb&#10;3wjo9zk+SFJ9BQPUxLv4fKDusb+aBu2yQiiwXKT6F480w7rDVvOVeiypn9VIpa9w93qi5beO/iJo&#10;sZS90VrpFHLW8wz+TY/nTu+qE4x6Ma/xktmkC6zZXlkw4JngZR+Y4o57AqfmdN4d+I/hm9dfK1SE&#10;FuMeYKFJMUoM76PVtIu7SMWd5G7bfm5xVIzM6a7j8thtHI4xVAZ4kC5O3OaRSRG0nNSWhhkI6UAw&#10;EjE5APFO4hbi8htbczXMixIBksxxSA8/8RfFjRbOY2ukCXUro8Ktum8k/XpU86RSi2Ysdh8SfGTi&#10;WZhodk/od8xH1PAovJjtFeZ1Phn4U6Lp0y3V8WvrvvNOxkf8z0/CmkkJts7qz02yslAtbaOPHfFO&#10;4rF0SHjdjikBbiuowvKAn1oAQSR53ADNAxssuaAITJQVYwArZoIFwfWgB69KAJFFAxcD1oEPUgcg&#10;igBHfepD7WHuM00DMy90/T7rImsoGB/2aYjndS+HnhLUCzS6XHG5/jj+U/mOaOVBzNGNL8JreFi+&#10;jeJ9X089lWTco/Ol7ND9q+pJB4U+I2lsDp3jO0vEH8N5Aw/UZqeSXRjU4vdGqk3xJtwvmafoGo46&#10;rFdPGzf99Jii1RdmHuPujCvfibqVprJ0u68NC2ulxmM3SS7vXaytg49OSKynVlHeJpGmpbMy/EPx&#10;eKxxpph0+wm2BpBfKz9SemwnHT+6frQqra2H7K3Uz7v4v60lv5FteaPczqwLXFtbuVYc/KAwxn3p&#10;qbtqS4K5gJqmq+LtZt4vGfiCfT9NlTzlG1VV48sMjACAZVsljxgjGan2q6sv2dtj1vwo/wAMNAtE&#10;fTNR0hQx2ieaddzkepb6VqnHoZNS6nTL428J7xGPEmj5xwBeR/41V0KzLMXifQZWAh1rTZGPZbpD&#10;/WgC1/atkw+W8tz/ANtV/wAaBB/aVpj/AI+oP+/i/wCNAAuoWv8Az9wf9/B/jQMeupWo/wCXuD/v&#10;4P8AGgLB/aVoet3B/wB/BQUkH9pWQ/5fIP8Av4KkZU849KozGjLGgCaNR3oAmAxyOaAGOuTxQBHI&#10;UjHzyIv+8wFAGfe6zo9op+06paxAdSZBQBhXfxD8E22QddgmkH8EP7w/kKOZByszpPibpbnGn6Hr&#10;+oHt5Vi4B/EgUcw+UQ+NvF1yf+JX8Or/AGno11cLF+lPmfYVl3J0uPipqCYW18PaOrfxSSPM6/gO&#10;DReQe6WrnwhrOpWLQax461ZyykMtnBBAmSMf3CxHPrSab6iuuxzGt/CfSrPTmnufE955cERkVLoK&#10;wkcDIzk5ILY4HY4o5FYalrc8zj8PWN1MTcQFoZH8wI0rbIz2Ayc4GcDJNZ8qLU3Y2rDw9pDXVqH0&#10;eG8tluAJzGGIVfKl+8wyANxj6/yzUTptlwqF+bTvCmnahb30cXivzo8GYwSwwREjJIDRxkheT0I6&#10;npTUIW1YOU1sjV0bTvBNxZ213ceGoNRDzMXlkvrhm2s7MFVGYjgEAZJzjk5NVaMehHPJncx+E/ht&#10;tXydF0IZUNtYLuAIyMgnINWkmhXZMPA3gp1DL4X0d1PQi2Ug/jRyrsHM+4f8IF4L/wChW0n8LZRS&#10;5V2HdgPAPgr/AKFnTR9IQKLIOZ9xR4C8G9vD1kPomKLId2IfAXhDtoluPpmlZBcB4A8J/wDQJQfR&#10;jRZDuxw+H/hXOV07afUOaLDuzZBH96rMh6uo7igRj63N4hTP9lrbyjtk4NDuPQxrKbx1czmOe7it&#10;R0wIOfzqdR6Gg2gapcjN74kvOeqx4WnYWgweCtHfm7uNQuj38y5bB/AGnYLk9t4K8IQMHGg2Tv8A&#10;3pE3H8zSsguzYtbLTLQAW2n2kIH92IU7Bcs+cg+6qr9BinYRG0wJ5OaewhPO9KVwseVfGTx7q2l2&#10;N/aaC/2VrXCSXPBdmOMhf7oGeT1z0x3TdhxSb1POPDVzNqOkrqF/cSzzzMN7yyFiSVU5yfUn+VEd&#10;UE97GzY3GkC5UXUrSQpH50rRY2Km7aMtn+IhsYH8LE4A5baRKVytqlxf20UNpHLLFZnc0SSIoZSS&#10;TtwAOwPXJwvWslT5viZv7Xl+FFOC6mVlLTSncOhwP6VX1eCY/rFS5s6fqV1plvLNp8khLfO0TBGD&#10;EfUcZ6fl6VPs+XYiVRyepg+KNVn1ieC7mwLiOIeW8Q2ErxwSOvY+26pRWx03ww8U31hOqnUZmjBA&#10;aKUb1YZ5B6HI9c1cYsmb8j6CQJJEkqEFHAZSDkEUyU7oPLpFDhEaBj1gJoAmjtSe1AydLEnpRcDi&#10;Fu29a2sYj1uie9KwEq3J9aVh3JBcnH3qAuKJye9AXHLKT3pASB2oAQ7j3oATDe9O4WDa3oaAElMk&#10;dvLJFC00iIzJGDguQMhc9snikM+ZPiJqFlql5NfXEgj1S8j2/YlYKYzI6uwO7oQRjn05qG1uXFtK&#10;3S47w/CbPwrPcSeZHbWatufzAQWC5BGOhwoHOOSPXFNaIh6yN+C3jg0/SYY4Y4p5JLUzbFAJaMBs&#10;se5AUD8Kp2SIjdtlvW7Z760mVBunWOKWI+pQtkfiGx+NVFXFJ2MERJOY4bcq/wDGm1fnZT0JA5pJ&#10;tasqMrqzLSwyzT/2bbMyXDgBgyMCoPYDHJ4/UetTKZXL1IbjwpqDSFYLS42qxKZjYbc8YyevJb6A&#10;+1ZNq+hpHTcTw5BqOkay98NNurmCNnhnj8plPKkMM464bP5VUZtaBJJo97+EXiDT9b0mPTlvFa5g&#10;G0Kxw5GMjg+3pkfKaq92ZRTijvhYp60WK5h6WcY70WDmJltYwaBp3JVgUdKQx4QD/wDVSKR5EG9R&#10;XScgoJ96Aux6saLD5mSlwib5HVE/vMcD8zSegXY+CRJY0likWSNxlHRgVYeoI4NTKUYq7KipSdki&#10;9FGwOCCCOCDQrPVA207MtJEcdKdhcxKsNKw+YeIgOppDTuLsQds0hmR42XVT4Vv/AOwzEl2IWJZ5&#10;PLwgUlirdA3ucd+RSegWufOWraLqd2gufEHiaQJHvmggiczbJNoBVpHHcADjIHODycza71LvbRI2&#10;/FUCWfgOLS0K7ZltYm29zJsYk+5zz71T+EhP3iXUZWhvrSRIHmKeYwVeOTGUUZ7ctnJ9KqRMNDFu&#10;Ned55EzJbSwRbWC/MOSuRng8HA6evNZ8/Y0UVdXGaT4jTQdDuL2eN54xcBFSMheq55OPb3qk7K5M&#10;oc0rI9Es7q1kMMqwIHZVkLHBI4yO3Wkk2J6G1FcW8rDzAckY60nEaZYWCKR1AJIB9etQ3Ys09Nt/&#10;7KWK40+2hAikEjJtxnBznjvmsnK2qNFG+h33hvWrfXdIj1K2ikiRnkjKOOVZJGjYZ7/Mjf8A1q3i&#10;+ZXM3aLsaIk56ZqrCuiO4vbe1wbm4hgz081wv86LBdCLqunE4/tGzzjOPPTp69aVmUmU18V+GDP5&#10;C+I9I83ONv22PJPoOefwpFK5iRadA3W3iH1rfmOXlZaTStPI+a3T8Cam7K5UZPj3xN4K8E+HDd6l&#10;pAe4kJjgyJXDN77TgADnsTjArNud73KST0SPm7XfFN5q2rvdXtlG4E8abxIIwgUn5AQrEITjjnIB&#10;7msas4vfc6KUGkTWUuj6xr8um6jC1jaXMyEGF3zbFwOF/gZMjJDKTwSNtcjffZnUl23PZL/XV8L3&#10;NjoVlZQxWdtbJlwBvlJHLng9Tnge9d0JWglE4ZR5ptyLMWtCWSO+g8pyWCly/JHp9OvtWTnZ36mq&#10;grW6HR6Pr8F9qi6a1hNHKysfMGDHwMnPcf41vTrc75Wc9WjyK6N5o4QOVAA6mtrGBAZbTBCAuR2V&#10;aHYr3jN8VanBpfh68uZIAcwlQjELy5CKOc9WYCoui1c+ZvFaXlzrM2jrOiwrsLOsiuxy53Lg4wSC&#10;T1zjHHNRZ31NFZK5p+PHddLg3IEJ1C2yuRwAwA/kPzrSREdXcsTXAALHkqMgZ5NNkI5eXTHn1S7u&#10;JpEEM27hW+YE4PPpj/Cs+XW5pzaaBc2Vj/Zhs5JT5RkDltwJJ98j+lOwKTvc2NL1Ty4wglkcKAoM&#10;mc4HH5VSIavua8GuheTIBj3qZMqKOi8La3FeXsUMl1FCZmEcIdwNznoOepPp1rGorRuzSDu9DsNL&#10;1iB42Eo24ysi56EcEfzrmuzexxPh/wAaeKkiXStLvL+BN8jxJ9lt5pHZ3Z2Y7IzgFmJzwB7V0xk0&#10;kkiHBPVitrfiu4bN1rOoXBePcsQvSgcd8ohGOh6Ang8U1OTY3CNjB1i9me+kurgC3t9x8pwcMQCf&#10;mJ9OgGAM478mqk29iYpLcseGNU83UQsltZXcIfaJJ7YTKu0DOG+Ug5/2sHt0qlGwnK539097LYXF&#10;9aadcWsQIVZpA6RBcJtOTncoyegyecimmS0emJbe2aq5ikyC9uLDT1BvtQtLPIyPPmWPI9fmIoQr&#10;Pued/Ge20jxF4DvYbS9t766iKzWsUEwMjOOCFAznKFxjHOR7UpbFQi1I+ZdNlL2TpsmaOKIsVXor&#10;Z+Uk445C9xXLNdTsi+hp2EOpalfC206FHvWt5ZGgklAaVUXd3JION33uwPpisJqxrFnrWtXwurTw&#10;rqMsm6S60zY2erbTkE/99jPvWtJ+60ZVF7yZe0WS323WnXEG1Bcv5bIcEEbcEehww/Ks5u7uXHsb&#10;XhrWLmzubp4riC8ktVENxIH2tGHBKbsdW+QEqccdccZ3w6vJsyr25bGP4xvL+61Ozth4ovLe3kEs&#10;ttEk4DSTgKQjMQTsxnjPU/l0xXM2rmSslexmeC/jJd6n4oX+0EtorKaxd0tpH8seaJQFAYKxLEEr&#10;g4yQDgZFSp82lgdO2qZp+LPF1zrwxJBFBaxOrLGkSs4VXViMt3O0c9u2K0toZ3PLfiDqGnWN1pt7&#10;Fbx+bf8AytMq7CGAj2yOQCWCBWwPRmqJaFQu9Ch4s8QWl3DHp9kWvrtrhZW8kgopDqSSe3c8VLd9&#10;hxi1qzTtJbZbyaa6lmyUXEYIGeW784/KrW+pm9ilfXqAs4YFdxIGc9eQP1/Sh6DWpjS6o6Sl1n2K&#10;RjYegqLmnLdFVtbdZGOScDcee1JyHymbf+KXSKWNJ1jBAUPgnaxz1+nFS53LVM3fh/ruoR67YvJr&#10;F4Ax5zdsing9Rke1Z1W3Aqmop7HqHg69n1DXry2mkd7eO7m814JMuUDsD8xyNxI9D171nGLlKxUn&#10;aJ2VzpGn2lnBCmoarLbgkrCPs4CDqy7vLAbqDgKv44FddmY3LNharp8vkxfa5UWQFZZuF4OSFUZ2&#10;8lSBnHoaLIXMaDOjaeyra7VDIUbYMAAkIoJAIHoO3anYGPn0bTb27uJ7nSLOVZwzGW4to5HA6KFJ&#10;B5+6OecH060iR0eh6fqulXUc2kWiy20ImicRgfKv3lzznG4EZz93jrUvcq9jj9V8VD7HJHqPiHUL&#10;95V+ZrBGfypQ2PLKs0aFdvOV44wS9aKxHK+xh2Hh+7vr+S/v/EFtolqsyyRyz3UMdwq4bBMUchbO&#10;MdvpxVcyBRe5195aeHYtOa4n1zxTrFrChB25ljOcDKswbpg/LlfqMVF+xVn1OU8JeF9BszNaaFBq&#10;TQXxjimbU7iIyzop3bViQfdJGTz6elRypJobcjuNL8KeHdG8UXGiw6TbNEYVuVjRMSRrLkMVP3sA&#10;ox+U5UY7AY4mm43OlOzPGtb0PXJofEOlT6pM9xormHSZHl2iNFZ/lGOzbVGTnPFb8t43XUzcrSsz&#10;pFi1a6fRbPVXXZdXrJPJGNsuUXgc5VumTwc7frnlnH3mkaxeibIdVbUND8byafGIU0nyAqbUSPzJ&#10;gd5LAEfwjHAxwK0wsI0k+VWTMqyTKHiO3fWJdPV9QlsBE8skDLES8Z2jD8NnGSOO/wBOuyk3K4rW&#10;R51BM1lqcfkQXM1xAym9kSRvnlifa5xt5bJB64KnPXmq5ktWKWi1O6XxTAtsDM6OsijbgnLA9O3X&#10;/IzWntFYy9m7nADVra4021S8ia8kWV3RdocDOWXKnj7rBT1+73qE+5fK76FiTVLK3ku5pLnESXHy&#10;qAfl+ULtAPToTxxTuTytmZrXicXUam2gl8ssdshYjI9OPek5lqmjFXU5pMp5pQegHX8zUcxaijU0&#10;cajayHUZLAXUADJsuAUU5HByQRSVSK3Y3TclYZJ5jaoygRQWd3B80cEwmRN0ZHUgAENzjtjripUm&#10;xuKVix4o8J6dJfSTaBNevpQlCxSXEahlLRqdjElclWO3OBnqByAcKdSaSU1qbTjG94vQ2vB/w8Gs&#10;6nAz30dpaZBeK7nEU7DJ+ZVAIYYHYjngkV0RfPomYS93U9Z8PR6Z4cjddIMzI8gMqN8zSnJ+fGcB&#10;8dl6g85OCN1FRM27mo2uJ5nlwrO0/mKV8pATn0/LI44JIpisVdQ8WXtpex20fh/Ub2VNzOoO3lge&#10;uAeSDkc9PY0XsKxXX4h6glt9lk8M6sHMigRpFwWXPfHXOeKXMg3OgtdY8TxWMN1c6A0Md0+wRzXA&#10;Qu+M/UrjvyuSQeeKdw5UzS0bWvEMG5n8O+cJ7Z1V1uEYlCcEgZG47QQfXHbpTuDiu5cs9SuLSAQQ&#10;aZpWFHDvaiR+n95iSeSTz3J7cVfsomXtpEN5eX11H5ZSO2JJLNaq0Bc7QASEYA4x6Y9c0eyiCrND&#10;Lp9TvYzFf315cwnbmOSVgDt5GcEE8+ue3pR7Ndw9s+wmlWgg1ezuZPOkeIiNTJKzbVLZwATxyT+Z&#10;9aHTSQKq2zovFubbxxFew+Yx8uEMrMSgHP8AB0PUdcnjjFc0IJ0mzolNqokjnPixBDNqEyeTtMtx&#10;FuYFmLBgrMeScYA7Y4AqqbXIiJ352Y+r2o+x2V5HHzZFrknbnBZ1Gc+uC361zxi5ykzaUlGMUZ/x&#10;R08614g0a33BIpJY5rpxhdqoNzEk8DCoevt7VdHVKL7iqXTcvI59tCtLDxTJHpscot3t2jkMhOQW&#10;2EYHGOeg4xzWkkot2M4yclqeT+KtNSNbfxDHNNHHeancQ+RGNqmO3VQz55AOfM6g8Ee+RL3Uy76t&#10;Hf8Ah3QLB/DkV7GhR00iNzwJZFBXp8uCxGAO2T6U3aKuyNZSsZU3wW8QW1qfsmoaZJPGnytG8ysW&#10;A4xwRyeO34UnC2zv6DU77qxXtvgr4iKCS9vk3k5C2gWU/wDAi7R4/DdU+zqvZfiX7SmupuW/wdaB&#10;iRZWFwe7Xd/Kyn38uOOP/wBDNP6tUe8ifrFNbIuaP8P9VtPEbWx1DTbS1W1SUJY6csTnLMpAlJMn&#10;G0HJY/e6cULCK/vO4PFO3uoy/iV4ItdG8JXut6jf3mpXFsSYt5QZaRwqAnaThd2SCTnHaqdCMI6C&#10;jWc3Znl9/GH0G1vbV7hSWZplkZXUA7QoHA7h8+233zilqzZuyLmualdjw9pdskcMQVnmeQKuH3bE&#10;C47/AOrz+I96SSu2DdlY9k8J+Hra40TSNXh1C1sDLGlxEu4JtcYzjdnOGx69q6lTi46nO6rjJnX6&#10;d4fjtBbT6eLZbgcrMJ8iVcHjaFGfr3H1pKml8LE6re6LOvnXBbrcyX01s0Az9rikklaMYUcBmPUg&#10;ZOCcAZ6ZpyTitQUlLRGVZJqXiIXKweJUu4kn2zJtP70rjLMmeDyykgKT82e1KNpbMbfLujQ0jw3N&#10;pttLGgRJJCSzQgx9ewx93jjIwT6jmr5LEuohJ9C1y4ufPfVI4iFCqq2iuAuANvzkkr1OD6mjkfcf&#10;tF2GS6H4t3pNB4iSOZFVRsthGNo7YBwB+FJwfcaqR7GDB431JIwslrp8h9RuH9TU+1kS6MRH8c6x&#10;jEdvpakHqVkP/s1P2sgVGJH/AMJz4hz8q6X7Hym/+KqfaS7l+ygMk8aeIzlkk08NjKqYjtz2zjnG&#10;ff8ApR7SXcXs4XH6j4+8YahAzT3GlpemMKJkiI2kfdIGCDjjqO3OahNqPKi2ouXMzl/EF/4w1rVI&#10;dTu9Zt2u4oHt2cQ8SRtnqoUANg43AZxUxUkrFNxvdCaNd+K9M0m50uK/sDZXETIUa2O5cjBIf8e4&#10;Pt604RcG7dRTkpWv0DQk1Sxv7W4vNTNzZ27K0dnuwi7TkYOCQcgc/XOaj2b6Mv2i6rc6K58StczX&#10;Ms+n2AllKssqTSAqwzgspO1up4G2k4VH9r8BKVNbROdmeeYWsNzJZvBb+f8AJb2sMBfzWyw3FWZc&#10;nqVYE8emafs5WsmHtFe7RV106xq99DLLqkVvbwRGKKC3iPyKQAR5hYsQcDqSevNEaFuoOtfodY/j&#10;rxIxJ8zTASc8wsf/AGaujmn3MOSHYg/4TXxSM4ubA88fuOB9KLz7j5YdiJ/GPi0sSt7aDPpAOOn+&#10;FJufcdodhH8Z+MSV/wBNsxhgceQvzexzRefcXLDsZvizWPEXibQrnRtRmshbXAXcY4QGBVgykHPq&#10;oobm1ZsaUU7o4i48GXkmnRWCao8cMaBNuwEMA7PkjI5yx59ABUKDRfOuxp674buNY0fStOkuhD/Z&#10;sJhSZYstIhIIDfNjg5Ix/ePWkqbXUOddjptHe7sNO0+y3CVbCExRM4JJUjnI3Y688fjmqUZ9/wAv&#10;8iZcj1aNK21vXoFgVNau0EKhUQRIUUBdowpO0cegHvSUZILxfQmu/EGv3L5m1m4ZSmwoIVRCCDkl&#10;VIyeap8zWrEuVO9ipNqWpzS+bLdmSZIvJhlMaq0CcZCkDPQY+bOMnHJzUOm3a72LVRJWSJrfXvEc&#10;I2xaxcBefl2qcZJPHGByT26cdhi1GS6iUo9hI9Y8RrLLIuvX+51wdzDjpyOOvA5+tFn3FeN72HXm&#10;ueIbqPY2s30Y3BvklYdDkdiOtJxb6lxqJPZfcv8AIwQ5HUY/GkSI8gz3z+lAxhlcZwoNAbjWnfoV&#10;T8TQIaZGxztH0NANkfmkHG7H4UyB4uWUZDN+VO4x0dyjZ86edMcgKobP5kYoEIZodm4yzl/90Y/P&#10;NAEb3A6gyH1y3T9KLgRmdWyf3n4n/wCtTAjNwOeG/MUroBpuATxn86WgDkeWQHYHYAZJB4H1p3Qz&#10;RudKurWytbu7uoYBdfNFFl5JNmcGRlRW2rn159qTdgSbG32mX9o0ZLwXEMqeZFNbyiRJF9QevY8E&#10;AjHIoTCxTWQg4Mqfr/hVCHeaABmWP9f8KYDhJnG2aLP++R/SgA8+QD5Zl/CSkwGveyqf9aT9HouA&#10;n9oTjpIentScmhpD0v7g8eYPxUUczHYkGoz/APTM/Uf/AF6LhYd/aU2ekYz6ZouSJ52RnjA9wTUm&#10;iGNKMfeTr6CgErELXQH8QP4UBsRNctuIySD14xQJsTzJHOFVqdhXF8u4Y8RsOO+KLMT8h3k3OMbP&#10;r7UcrHdEbCRBkpwPQdKLMQxZu4K8d6Q0mDSknJwR14FFw5WRlmY8ZP0FFxcrALK+NiO3fhCf6UDs&#10;Nl8yJh5ilS3TcuM/mKYrMBcbUMYaVV7ruIBz/kUD1RbOr6m0zznULwyyrtd/ObLD0JzyKQajIr6+&#10;W3NrHfXK27P5hjWdghfH3sZxn3o0DUi3sTktknqWPNAhVOepGeuaB2HEqBgtjigTQjMmPlZjx60D&#10;QKfmIHJ9AaLDELEfdA/OgBRI7cZOfY0A0hRKABnOCfpQCQblzjLZ7c0Csy239KCkRy+nagUiv3NB&#10;PQUE+YOTTiInHDkDpuprcC1bk5UZPIqwJ0Zt5+Y9fX60AVbnksTyc1LBHR+Gif8AhH25Pygge3FT&#10;0NEcDrlzcR65D5dxKmZiPlcj1qOpXQ7uFFFus20eYUQF8fN271ukYXdzJ121tX1aB3toWYs2WKAn&#10;7pqJpXKi2X71V2W8O0eUTgpj5SMHtTH1OKu1CXN0qgKBKcADGOazRo9kRxk7DyegpgOUk5yT/k0E&#10;9CUdQO1ADW/1lAPYQdPwoFHYViQAAT92goJicrQJ7CkDn6UAICfL6npQEtiYE8cnoKCVuhik5Y5P&#10;Gf60FI//2QD/7QGcUGhvdG9zaG9wIDMuMAA4QklNBAQAAAAAAE4cAgAAAgACHAJBABBGb3RvV2Fy&#10;ZSBGb3RvV2ViHAK3AAdDUF8xMjUyHAK7ACExQ0JENkZDMzMyMTI0QjNBIEE4OTE1M0Q3NTA3RDU5&#10;RUE4QklNA+0AAAAAABAASAAAAAEAAgBIAAAAAQACOEJJTQPzAAAAAAAIAAAAAAAAAAA4QklNJxAA&#10;AAAAAAoAAQAAAAAAAAACOEJJTQP1AAAAAABIAC9mZgABAGxmZgAGAAAAAAAAAC9mZgABAKGZmgAG&#10;AAAAAAAAADIAAAABAFoAAAAGAAAAAAAAADUAAAABAC0AAAAGAAAAAAAAOEJJTQQlAAAAAAAQ4iCZ&#10;6BKuMT8xDVnZfZtaaThCSU0D+AAAAAAAcAAA/////////////////////////////wPoAAAAAP//&#10;//////////////////////////8D6AAAAAD/////////////////////////////A+gAAAAA////&#10;/////////////////////////wPoAAD/4Q+6aHR0cDovL25zLmFkb2JlLmNvbS94YXAvMS4wLwA8&#10;P3hwYWNrZXQgYmVnaW49Iu+7vyIgaWQ9Ilc1TTBNcENlaGlIenJlU3pOVGN6a2M5ZCI/Pgo8eDp4&#10;bXBtZXRhIHhtbG5zOng9ImFkb2JlOm5zOm1ldGEvIiB4OnhtcHRrPSJYTVAgQ29yZSA1LjUuMCI+&#10;CiAgIDxyZGY6UkRGIHhtbG5zOnJkZj0iaHR0cDovL3d3dy53My5vcmcvMTk5OS8wMi8yMi1yZGYt&#10;c3ludGF4LW5zIyI+CiAgICAgIDxyZGY6RGVzY3JpcHRpb24gcmRmOmFib3V0PSIiCiAgICAgICAg&#10;ICAgIHhtbG5zOnhtcE1NPSJodHRwOi8vbnMuYWRvYmUuY29tL3hhcC8xLjAvbW0vIgogICAgICAg&#10;ICAgICB4bWxuczp4bXA9Imh0dHA6Ly9ucy5hZG9iZS5jb20veGFwLzEuMC8iCiAgICAgICAgICAg&#10;IHhtbG5zOmZ3cj0iaHR0cDovL25zLmZvdG93YXJlLmNvbS9pcHRjeG1wLXJlc2VydmVkLzEuMC8i&#10;CiAgICAgICAgICAgIHhtbG5zOmV4aWY9Imh0dHA6Ly9ucy5hZG9iZS5jb20vZXhpZi8xLjAvIgog&#10;ICAgICAgICAgICB4bWxuczp0aWZmPSJodHRwOi8vbnMuYWRvYmUuY29tL3RpZmYvMS4wLyIKICAg&#10;ICAgICAgICAgeG1sbnM6cGhvdG9zaG9wPSJodHRwOi8vbnMuYWRvYmUuY29tL3Bob3Rvc2hvcC8x&#10;LjAvIgogICAgICAgICAgICB4bWxuczpjcnM9Imh0dHA6Ly9ucy5hZG9iZS5jb20vY2FtZXJhLXJh&#10;dy1zZXR0aW5ncy8xLjAvIj4KICAgICAgICAgPHhtcE1NOkRvY3VtZW50SUQ+eG1wLmRpZDo1MDIy&#10;RDVFOUI2RjU0NUNGIEEwRjI2MzBGRDlGNDkzNzI8L3htcE1NOkRvY3VtZW50SUQ+CiAgICAgICAg&#10;IDx4bXBNTTpPcmlnaW5hbERvY3VtZW50SUQ+eG1wLmRpZDo1MDIyRDVFOUI2RjU0NUNGIEEwRjI2&#10;MzBGRDlGNDkzNzI8L3htcE1NOk9yaWdpbmFsRG9jdW1lbnRJRD4KICAgICAgICAgPHhtcE1NOklu&#10;c3RhbmNlSUQ+eG1wLmlpZDpCNjA5NTY5OURCNTU0RUM3IEIwMzA0ODc5NTc0MjZBQ0Q8L3htcE1N&#10;Okluc3RhbmNlSUQ+CiAgICAgICAgIDx4bXA6Q3JlYXRlRGF0ZT4yMDI0LTA2LTEyVDE1OjAyOjQ0&#10;KzAxOjAwPC94bXA6Q3JlYXRlRGF0ZT4KICAgICAgICAgPHhtcDpNb2RpZnlEYXRlPjIwMjQtMDYt&#10;MTJUMTU6MDI6NDQrMDE6MDA8L3htcDpNb2RpZnlEYXRlPgogICAgICAgICA8eG1wOk1ldGFkYXRh&#10;RGF0ZT4yMDI0LTA2LTEyVDE1OjAyOjQ0KzAxOjAwPC94bXA6TWV0YWRhdGFEYXRlPgogICAgICAg&#10;ICA8eG1wOkNyZWF0b3JUb29sPkZvdG9XYXJlIEZvdG9XZWI8L3htcDpDcmVhdG9yVG9vbD4KICAg&#10;ICAgICAgPHhtcDpYTVBGaWxlU3RhbXBzPgogICAgICAgICAgICA8cmRmOlNlcT4KICAgICAgICAg&#10;ICAgICAgPHJkZjpsaT4yMDI0LTA2LTEyVDE1OjAyOjQ0KzAxOjAwPC9yZGY6bGk+CiAgICAgICAg&#10;ICAgICAgIDxyZGY6bGk+MjAyNC0wNi0xMlQxNTowMjo0NCswMTowMDwvcmRmOmxpPgogICAgICAg&#10;ICAgICA8L3JkZjpTZXE+CiAgICAgICAgIDwveG1wOlhNUEZpbGVTdGFtcHM+CiAgICAgICAgIDxm&#10;d3I6VW5pcXVlSWQ+MUNCRDZGQzMzMjEyNEIzQSBBODkxNTNENzUwN0Q1OUVBPC9md3I6VW5pcXVl&#10;SWQ+CiAgICAgICAgIDxleGlmOlBpeGVsWERpbWVuc2lvbj4xMjAwPC9leGlmOlBpeGVsWERpbWVu&#10;c2lvbj4KICAgICAgICAgPGV4aWY6UGl4ZWxZRGltZW5zaW9uPjc4MTwvZXhpZjpQaXhlbFlEaW1l&#10;bnNpb24+CiAgICAgICAgIDx0aWZmOk9yaWVudGF0aW9uPjE8L3RpZmY6T3JpZW50YXRpb24+CiAg&#10;ICAgICAgIDx0aWZmOlhSZXNvbHV0aW9uPjcyMDAwMDAvMTAwMDAwPC90aWZmOlhSZXNvbHV0aW9u&#10;PgogICAgICAgICA8dGlmZjpZUmVzb2x1dGlvbj43MjAwMDAwLzEwMDAwMDwvdGlmZjpZUmVzb2x1&#10;dGlvbj4KICAgICAgICAgPHRpZmY6UmVzb2x1dGlvblVuaXQ+MjwvdGlmZjpSZXNvbHV0aW9uVW5p&#10;dD4KICAgICAgICAgPHBob3Rvc2hvcDpDb2xvck1vZGU+MzwvcGhvdG9zaG9wOkNvbG9yTW9kZT4K&#10;ICAgICAgICAgPGNyczpIYXNDcm9wPkZhbHNlPC9jcnM6SGFzQ3JvcD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KPD94cGFja2V0IGVuZD0i&#10;dyI/Pv/bAEMABgQFBgUEBgYFBgcHBggKEAoKCQkKFA4PDBAXFBgYFxQWFhodJR8aGyMcFhYgLCAj&#10;JicpKikZHy0wLSgwJSgpKP/bAEMBBwcHCggKEwoKEygaFhooKCgoKCgoKCgoKCgoKCgoKCgoKCgo&#10;KCgoKCgoKCgoKCgoKCgoKCgoKCgoKCgoKCgoKP/AABEIAw0EsAMBE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BXUco4dKAHc0AOBoEOpAOFUA4&#10;UhjwKAJFGBTJY/NWSKDSAXNABk0AAoAdigBpHNA2NIpk9RMUDFAoAXtSAKYDCKAGkZFAETDFAEZH&#10;FAmRuvIoGiEr60AxjLQIjYZpANZDQBGUPpQWJtOaAAigY0igBpFACUCFWmIdigTDFAh2KCkFADWo&#10;F1GnFBaEIoEJ3oEIcUAAoGKRSGNz2oAO9ACUANIoAMUAIRQAg60gHDrSAXoRQA7FADe/PSkFxccV&#10;SC4DvxSAXAoAAKADHpTAMUwEoAKQCigAxSAUCgAxQAuKAAigBuKADFACYpDAD+dADsUwY4CgkXFA&#10;xpFABQAuKACgApgKaYCGpYCkUwEwKYAB9aAFHSgA/OgBKAFBoAfmgBSaADdQAbqAENACZoAN1ABn&#10;3oAXd70ALnigAoAXvQA6gBPwoAUZoAWgBaAHCgBRQAE0ARseKlgR0hoQ0AFAC9qGMQ1IBTAM0wCg&#10;YtACigBRQAo6UCFoYmKKEId3pgOxSGL3oAWgBc0AFABmgBw70ALkDvQAhlAoERPP70wIXm9DQwIn&#10;mB70hkDyjnmmhEDzD1oAryTD1pgQSSjnmmBWeXPegCtJKAOtAFaSbAPNTcLFZ5+etFwseoikMeDQ&#10;ApoAUGgQ9aBkopgKD2pAPAoAlQcUyWIeDVXJHryKAFxQAYzQAooAdQAECgBpFACYoAKAA0AJmgBC&#10;KYDSKAI2FADdnFADGSkNETJQJjDHkUCIzHg0AHl5oAY0fNAEZQigBu360FXGMtAXGstADCKAEFAE&#10;iihCYu2mIcBQAEDFBaZE3rQDY1jk8UCGk0AITQAmeaAAHmgBc0DGd6QDhQMMYoATFAgxQAYoGBFA&#10;gA5oAU0DEoAWgBcUAKBSAMUAAFMBMcUCDFAwpDYAUCEIoAcBxTAUCgB+AaADbSAXZQAmykAhSmAb&#10;PakAu2mAhWgGGKBCGgYlAAKQDsZpoBdtMAxSATFAC4oAXFMBMUgALQAuKYDSKAAjjpQAhFAB9DQA&#10;tABnFAB2oAO1ACd6ACgA7UALQAooAcKAFFADgKAHAUAFABQADigBc0AANAATSAYaBDTSKQ2gApAL&#10;QMTFIAxQADigBRTGA60AOoAB1oEKKAFNAmANADgaAHA0AKD7UAANAC0AGaAAuBjNAEZlGeDQAx5/&#10;emIiecetAEDzc0AQtPQBC1xigCFrjPegaK0k/J5oEQPP70xIrvPz1oGQSXGAeaLgU5bnrzSuBWku&#10;hjrSGVZLoZ60Ae0UALQAtADloEOFAyUGmIAfWkMfuyKBEiNQA/rQSw5FVcQ4N60wFHNAC5oAUUAO&#10;7VICEUwENMBCKAEoAaQaAHdqAGkUAMK0AAFMBCKAGFMmgBGj44oAiZKAG7aAAoCOlKwWGNHQIaYq&#10;AIWj5oGhjR8UDImSgBmygBwWgTH4piDFADWHFAEbUARmgBMUAIRQAhFBQhoGFIBcZ6UC6igUFC4o&#10;EG3igQ4LQMCtACFaAAL7UCF20DExQAbT6UDHbeKADbQIXFACY9KBiYoAMUAGKAExQAAUAOxQAoHF&#10;ADwtADwufSgQ/bQACOgYeXQAhSgBNh9KAGstADMc0AIVoEIVpAKFoGPC0AKVpiE20ABFAAFoGGKA&#10;EK81IChaYC7cGmAhFACYoAaRSATFACGgBAKYC0AJQAUgDFABTAUe9ACigB6igBwoAdQA7tQAhFAC&#10;GgBKADNACZpMBCTSAQk0AApDAjBoAbQApoATtQAUhgKAFApjFoABQJgKBDhQAtAwoCwUCHKaYhd1&#10;FwFzSuAhYCgZG0ooAheYZoAheUZ60CIXlpgQPNjvQIhefmgZA89A2QPP70CsQPP70DSK8lx70gsV&#10;nuQO9A0itLdgHrRcCnNeDvRcLFGa8A70XDlKMt/jvSuOxSlv/Q0XKSPpBhzTMxvSgBQaAHg0AGaA&#10;HB8UCAy0BccsgoAmR/egZIr84FMRMGHtQIOKBMUMM0xC7qAFHIoAf2pAFACUAI1NAM6mmAcik2Ac&#10;0AH1oAaaAExTAMUXABTAVuaAImT2pXAYRimA3FAAUNADShpARstAhjJQBC0dADdntQAbPagBpXFA&#10;DSKAEIyKAGMKYDCKAExSATbmgAK80FXGFD6UBcUJQAoXmgYuOaBXQoWgQ8JxQO4bKAuKEoC4pTNA&#10;XFEdAXEKUBcQR4oC4baAuGPyoC45UoC4GLFAXEK0DGFeaAExQAAUAKRQAbcUAKBQA9UGKAJAoBoA&#10;eFFAD1TigQ9VFAxGUUAMxzQAhFADGGaAGmOgBPLoEAQUDHhBQAhHpQDYhXNADSKAF2igQ5VoGGOa&#10;BjStAhQKAFK0DG4oAaaAGkUgG4pAIRTAaRQACgAxTAKQC0gEpgKaAFA5pgPFADs80CHE8UAAoADQ&#10;A00DExQAppAM70AITSAAaAFzRcLCd6QwoADQAhoEAFIoUUALTGHagQUAKKAFoAUUAFACnrQIQmgB&#10;C4AoAjeXHegCFpvegCJphQBXeXvTEQPNz1oAhebFAFd5jQBA859aQWK73OD1oGivJc+9AyrJdD1p&#10;gmVJbvnqaQ7ld7hmzQBHy3VjQBG0Abkk0gIXskbOM0AV304HoBRYCFtMJ6L+lFgufRDGmSJQAbsU&#10;ANLUAJuoATzKAG7qBWHK9AEgkORQFydHIphccJOfSmIf51ArDlcmmFh6knvQInhboMUgJ8VIWYYo&#10;CwYoENI5pgIRRcYhWjcBBnr2poApgOAFIA2ZpDDyzRcLAY/zouIaFouAMvFAEW3NVcBNg60wGnk4&#10;AoAAM0gGOvPtTBkRGKQkhjLnigbGMmBQIYfpQBGy96AGhaAE20AMYUARkE5xQAmKAHBaAHKmaAF8&#10;s0AHl0DuBj5oC43YRQIcE9qAFxTAMUmA4D0oHYeFoELszQAbKAGlfWgBrJ7UAKF5oAeE4FADimaA&#10;I2TFBVyMpQFxu2gBNtADgtACbeelABigCVBQBKEz0oAfs4oAfGtAD9vpQMaw9qBDdtAXQ0rigLjC&#10;tAC7RigBNtAAEoAUqKAuMYDtQLcBxQUNK88UAG2gQ8DigY04oANuT7UALt4oEIRigZGcZoAaRQMT&#10;FIBMUAJigBCMUAJigBMUAJQAUgFxTAMcUAL0oAUUwHDIoJHUAKKAFxQMQj1oGIRQA1qQDKWwCUAL&#10;QAUhiGgBaAENAgNIBaChaYAaACgA7UAKBxQAYoEKKAQ7OKBjGcCgRDJLigCB5uKAIHmoAgef0oEQ&#10;PP70AQPOfWmFiu859aAsQSXHHWgRWe5PXNIaK0t1xyaCinLdj1oAqy3eQdtA7EBmZup60MEhob69&#10;aQ7ChsmgTHA0AKGJ4AoAmjjZ/amBahtemeaAuXIrUYHFAHqjEUEjS1ADWamIaWoAaWpDGFqAE3UA&#10;OVqaESK1AiVG45oAdmgY5R6UxE0ZI69KLiuTKaYiaI/MKQFvIqSxSaBMbQQIaAEJoAQ8+tNDDBpg&#10;GKLgABzSuBKooKQ/HFIY1+KCHuQsSc0CG96oZIFGKAInOOlMCJjg0wAH0pAMkbigCuTk0AHSgQp6&#10;UDIyKQhuKYCbaAGkCgBjrQBGVoAQAUAOC0APAGKAHhfpQAu2gA2+ooAayigBu2gBCPSgA20AORea&#10;BpkoWgGKRQINvtQAhWgACcUAKE9qAHBOlAC4oAaVoAiZDQMaF9qB3GstAXGY5oAWgAFADh1GaAuW&#10;0UYoC4re1AXAcGgLi7gaAuMZuvWgLhuoJE7ZoAhY4oKuOU8daAuKKAuODYoE2NJoEMNA0AoHccAO&#10;9AC7c0AJtoAcEFAC7eaAA9M0ARyDAoHYhIoAaaBhigAxSAaaLgNPNFwChgJSASgBKAFpgLQAUAOH&#10;0ouA4CmSLigBy0AOFAxCO9ACGgBpWgZGRSYCEUgDFIYYoAMUAIelACGgAoAWkMMUAApjCgGKKCRc&#10;0DFyMUANZwKBELy0DIJJuaBFeSagLFd5qAK7zUBYryT+9MViu89ILFV7igdytJcgZ5phcrS3fvQx&#10;3RTmvR60gRTkui33f50DIt5PUmkwEJzRcBxagYbuKAuSJG7dBQJlqK0LdaALsVpjtTAuw2vtQBbi&#10;tsYoEWo7fj1oA7YtxQIaXoAYWpiGlqAG5pDEz6UAGT7UxXFBxRYCRTTAkVqAJFfFICQN3FMCRH45&#10;oJsSCT0NMLD0k+bOaQrFxZMjilYdxweiwXH7qRIZ4oAUYNABimAuKLjuBFAgAFICRaBp2HZoHca/&#10;NAmQjvmgQhFO4xrPinYCGV8dKoCEtnk0AM346UAIWpAN4oEA6UAITQA0k0AN3UAISSKAE5xzQAEd&#10;qAIyKAG9KAHLmgB+BQA9OBzQBIBQAEUAMIoAYBQAmOaAHKtAEypQA7FAAV4oGKBTAXbQAm3mkA7Z&#10;TAXZQAFPagBDGcUAMZaQETDbQIhY0DQygdwoC4UBccvWgTLCP2oESZBoGHFADCCO9AhD+dACGgBG&#10;bAoAgZuaAED4oAeGoAN/NAC5oAKAEBoAMmgpDg5HegAD0AO30AG+gBGagBjnNAyM0AFAwxQIDSAZ&#10;SsO4gFABimAhFIBpFABQAYpgLigBaAHCgBwpiFHNADsUCuGMUBcUUDDb3oAQjg4oGREUgGnFIAxQ&#10;AUhiGgBlAAaAEoAM80BcdmgLi0DuFACdutAhu/FAEbze9AyvJNQBXknoFcrvPzQMrvPxQBWkn96A&#10;K0lx70AVZLj3pgVJbrHekIqy3eO9AyhPe470XCxUkuWcnBwKkdiLcTyaYx2aADdQBIqs3QUguWI7&#10;VmxnNMVy9DZ8cgUAXobQDtQBditfb9KYFuK29qALcdvx0oAnjg9qALMdvjtQBtlx607EXGE5NAXE&#10;zQIaT2oKsJRYVwHWgAJoAXNMBwouA4NQA9WosBMH460AG7jrTAVWPrQIkDUATQzY4zSFYuJICvWm&#10;Fh4bPeoDlH7uOtAcohbHSgOUcjZ70Byj1bnmgOUlHIoDlAjmgOUUCgOUU0BykbsKBMgZiDxQITfx&#10;zTsMiZsmqAjccUwIzSAbikIULTsAbKLAh+wgdKZVhrL7UhEZUmgQwr1oATFACHpQA3qaADFAAENI&#10;qw4JQJoeqUxDttADgMUDFxmgBCtAhpWgA2UAOCUDHhaAHhOaLgPCClcLi7B2p3ANmKLgIVpgIT2o&#10;AcvXmgBzY9KQ7CZGOaBEDkE8UwK0p560hEJ60gGk0wEzigABoAcDQA4PjvQA/f6GgA8ygB3mcc0A&#10;N3UANLUARsxoAjJouAmaAHBqAFHNA0OU4oCw7PNANDloENPJoKQhFAAKBi496AsFAWFz60BYQ80B&#10;YQ0AJQFwzxQAYoCw0jFIBBRYYYoAKQDSKAExQAUwCi4BTAcKAFFArjhQA8Higmwq0DSEPBoKG7qA&#10;DOaAGNSAbjikAUAIRRYLjTSGNoADTEJikMMUAL9KADp3pDEaQCmBA81ArleSfjrQFyu8/vQFyvJP&#10;x1oDcrSTdcmgLFZ58cZoAry3PvQMqS3PWi4FOa6wetAWKM171welK4ihLfEnAPNFx2Krzu3U0h2G&#10;7u/XNAxN3pQA9QzdAaALEdu74z0oFcvQWQ4yKdhmhDaADp+lIRcitfamGxditfWgLlqO1FNAW47Y&#10;DtQBZS39qALMdv7UAWY7fmgCwkHtSuBRE/vVEDxPQIUTDNAxxloC4okFFwHBs0AKSPWgA7CgBwoA&#10;Unmi4Cg07gPVqYDt9ADt3vQAu80AG454NK4rE6SYHWgCeKXjrSsBL52O9IBRLuNA7EqNg9aAsThh&#10;60ASo4PegCYHNAWFyBQFhHbAoEys5oJZC1MQhIxTGM70wDb8tFwGFDRcBoTPOaAH7eKAJEXI56Uw&#10;FbA4oGRN0oEMCk0AMZcZpAN20AkIU70DsJ5YpCsKVHai4WEA5ouUPCUXEPC0XFYeEzTuMTZRcRIE&#10;4ouA0pzQA3bigACjNAEqqAKTAOM8UhDloAeAKQCnGKpDAn5elAETnAqgIQ/NACl8DrQAwzZ70guN&#10;M3vQFyF5uetAiB5M0WAZvzQNC7qAsITQDQ3NAh2eOtABmgBQaAFyaADdQAZoACaAGk0AMoAKAFA5&#10;oAeKBjhQFxaAbFANA7B3oDYPXNAriAUDTHAUDEPFACE0BcTNABmgLhigLCAc0AOxQMCtACbaAEIp&#10;MAxSAMcUANK0AJjmmAEYosAGmAUAFArC5460BYUGgLDgcUANZs0DG5oAXNAB1pABFIBMUCuNoAaa&#10;ChuKQDscUxCY/OkAHAoGRmQCgCJ5utAys8+c80AVpJuOtArFaSf3oCxVknHrQFitJcdeaAsVpLjP&#10;egZVluQDyaAKU14B3pAZ899gHkUDKE16WJxSuFys0rN1NAWGh8daLDHDJOAKQMmjt5HI7UxXLkFj&#10;nrz70xmjBZADpRYC7FadOKYi7Fa+1AFyK29qALkdt0oAtR29FgsWY7bmgC1HB7UAWI7f2oAnSCgC&#10;dIQOtAEqqBSA4sT+9UQPW4PrQBKs/vQA8T+9AEize9ICRZsd6AHCemA9ZvegCRZRQA7zAfSgB6sD&#10;QA9Tk8UwFGfxoAXnvQAoNMB6Ed6kCTNMBwfigQ7f70rAPR8UWGTCTGKAJ1kytIYocjvTAlSVvWgC&#10;VZfU0hDzJmgQ0gGgVhjgUBYiYiqEJjnpxRcB4FMBrdaAEA5oAemO9IBzdOKAGUANIzRcBApp3Aa6&#10;ZoAbsNAxCpoC4m32qWNCFaLgAXmgSHAUFWH0CFGRRcLCjnqaLhYdnii4mhM0xDSaAGMcdKAE3mgA&#10;DkGgCTzOKLAHmH1osA4OMZJp2ADL2FFgIZGJzQBXd8GgRG0vFAETPzQA1nyOtADC2aAG5pgLnFIY&#10;ZoC4ZoC4CgQ6gBQOaAHAUgFxQAbeKYCYoABQVYRsUCsMJ5oECmgBwNADgeKAHD2oAeooGkGSDQUL&#10;1NAnqJgg0BYXFAWEOc0DEIoAQ0AJQAUCHdaChOlAhRQFx2aAuKelACbaTGhuKQCHimA00WASgBDT&#10;AQ9KAE70AJ25oAWgBRQAZoATvQAUAFACjikApoATFAhCKQCEc0FCYpALjApiI5JAM0hlWWbmgCtJ&#10;P1waAKr3HvTC5We45oC5WknxSGVZLn3oAqS3PXmgCnLdY70AUpr0DPzUrhYz7jUAM/NRca0M6W8Z&#10;/uk0DRXaQn7xNK4NChs0hWJY4JH7YphcuQWJPXmgDSt7EDtTHcvw2eAMCgkvQ2mB0p2GW4bXIHFA&#10;FyO146UCuW4rXHagZbjtuelAFmO29qALMdt7UAWEt/agCZIAOtAEqqB0FSwFoAWmACgDzVbn0NVc&#10;gkWf3oAkW4HrRoBILj3o0AetxSAlFxjvTAcLjPegB6z0ASrPQBKs/vQBKktAiwklAyyhz9aAHnpT&#10;ATk0AKKQDweKAFBoAM0AODUASrJxQBKj89TRYBxkNADlkNIZJ5uaBD0loAnWX1oAcWDUAMIyaYrA&#10;BQKwoPFUIYeTQAooAAcUABegBRzSYD1X1qRC7MmmA4x8UXAjKAUXGJtFFxCFKB3GFaAuN20FJCNw&#10;eaQwU4oAdn0oAMjNAAaaExuadiR2BQAxxQIZQAh9qADmgBCSKAF30xibqBBmgCGUUARFKAImBzQA&#10;m2gA2UANK0AJjmgBCvpQAmDQNAOKB2HhqAsPBFAWDfSEw38UCHK1MBSaAEPWgoaaAExikFhMelML&#10;CgUBYeooE0PFAhysKBod1oGSJHkUgHeXRcBPKouMb5dFwGlaYxhFADaCRKBi0DDtQIUUCHDvQMcM&#10;UANJwaQkxpaiw7jSeKYDCaBhmgBc8UAMNAB9etABjmkACgBQKAFK0AJjmmABaAHbaAEA5oAUrQAu&#10;BSANtIBCvegCNyBSAglk4607AU5pcd6LAUZZqLAU5J6AKslx70gRVkuPegqxVluuvNAijNdgE80A&#10;Z898MfepXHYzbjUASQDSuUUJbp39qQEBcnnqaaAkjjd8YFAFyCwZj82SaAuaVvYY/hosFzRgsRjl&#10;adhF+GzHHHFAF2G0x2piuXIrTpxQBcitcdqALUVr7UAWo7b2pXAtx23Tii4FmO3x2oGTpCB1oAkC&#10;gdKQDqYBQAmaAFoAMUgCgDxdLwZ+9VXFZEq3lFwsiVbvjrQSSrdc9aAJVus96CiQXPHWgTHrc+9M&#10;RMk+e9AE8chNAFqJicUwLcZNAFyHtmgC6hGOtICRSDQAY9DQAAnFIApgOyaADn1oAUGgBQaAJEag&#10;BxbmhghwakMcGoAcGNAD1cjvQIkWQ9zQBMjg0ASgjHWgBhPFUZh0FACgUrgLsouAmyi4EsQycUDW&#10;pLtApFWQBRQFkL6UBZEbCgljaBDgARQUkMdcUDsiI4oGRvxzTJbIyxoFdhvoC7APigoGkGKaExof&#10;NMkeGNJjAnNAhDQAoFAxMUCGsCaAG4xTAWgBRzQAFc0AMZBQBEUoABHQAhSgBPLoAPK9qAE8ugBh&#10;jzmgaIyuKBiYoABxQAvagdhvegljgaBDgaAAnmgoM0AB5oABigBQaAFFADgaAsLQA9BzQBYjOBzU&#10;sZMDmgBpNAxhHWgCNqYEbdaAI6YgNACZoABzSAeKAAnFMA3UAJ1oEMY0AM3UDGk80DFBpABNABQA&#10;hzQA4UgDHFMQq5oAl25oAaUpgGDQAYoAUA0ALtzQMNuDzSEIzhRQBVlnxmgCnNce9MCpNcY70gKN&#10;xcYzzQMozXHvSAozXIB60AUproAdaVxlGa9AzzRcZnXF+B3pXCxmXGokk7cmlcaRSkndxyxApDsM&#10;Tc5AAzQBahtHc88U7AX4NNBxxTsBp29gOOKLCNCCzwelOwF+G0PHFAFyK1GeaBXLkVrjtQFy3Fan&#10;0oJLkdt04oGW47bjpQMsR259KALCQgCiwyVVAoAf0pAKOlABQAUAFACYpgA4pALmkAUAfPmSOhoA&#10;XzHH8WfwoEPW4cUXAf8Aa2AouBKl9xyadwLEd5nqeaYrFqKfNAF2GTOMUCZoQE55pgXomHHNCYFq&#10;KUCncCwk3PWkBZSakNIlWagB4moESLKD3oGODj1oAeGFADu1AAKAFHNADgaBDqBjhQA8UAOoAcPe&#10;gBaBDkYg0ATI9AWJQQRQFkAIoCyJUIoFYlABoCyHbRigLDelAnoG7JFArsduGaBoCaChpINBDGkU&#10;CHqfWgtbDJTxQMqSMc8VVibsiJzxSFcTFAhpyKBjCxoGMZuaYMA+BTJHLKeKAJUfPWgB4xikwHA0&#10;AITzQBIqbqQEjQcU7jIfLIODTAUIM0ASBQF6UwIHGKQDCM9KBBtoANtAx2wYoATbQAxlGOlAiFhz&#10;xQNER6mgZGaBMQ9aAuITQNDCaAHA0DshQaAshM0CFzQAuaAAGgY4GgBwoAcKAFyKAJAeKkY9Tgc0&#10;AOEmKCWPDCgaBuKBkLHmgCNutMBp9MUwGk0CEzQIVTzQMfmkMaWpiG7hQIN3FAxrHrQBHnHSkMM0&#10;AGaQC0wHCgBQM0AOCGkIcEoAekdMRMEwPWi4CiMGlcBHj9KdwGFcCmAzpQMRpAooArTXAB60EsqS&#10;3XXmgRSnufegpFGW596AKc1z70AihcXXXLUhlCe6x3ouVoZtzegdWqbhYy7nUcdCKRVjLn1BmJ2n&#10;86VwsVWleQjvSYyWO3kc8AimFy9b6YSfmFAcxqW+nbQOP0oFc0YLED+GmFy/DZ8DimFy7FaHjigC&#10;5Dac9DQItxWuD0NAFuK1HpQBcitfagC1Hbc0CsWo4AOtAWJgqjtQMdigApDFFMBaAFoAQ0gAGgAz&#10;QACgAoASgAPtQB4M1o3b+VOwrjGt3HUfpUgRNEy9qAG49qBockZY9KdgbLENsT7U7CL1vAy9zQhF&#10;6IlAM0wtcuJP07UBYnS5GaLisTLddOaLhYnW5pBYnjuPegLEyXHPWgCZLgev50ASLce9AEqz+9Ay&#10;VJ/egLEyz8UBYlWUHvQBIsgoAkBBoAeMdqBEiigY8CgB2KAHADFIYY5pokMc0AOXigZKCTQA9aAH&#10;g0ATRtnigROBxQBGwoEMI9qAsGaAFB5oGKRQQxQCR0oEJjHWgCGRu1MdxhAxzTAhI5NADDSERnJo&#10;AYcmmBGymmA3GKAAHmgCRDigCZXFAEm6pAXPPNAFiEjFAF5CrL70ikQyx5ORTEyIrg0wFYDFAFd1&#10;zVAR45oAcBmgBQtICQLx0oAYwoAYwCjmgCpI3JoEQO/JoC5GWzQUhuaAEz7UDEPWgBM80AGaAHA0&#10;AO7UAJmgQuaBig0DHA0hEin1oACwoAcp4oGP3UANLUCDzMHrQAplzQAoYGkMDzQA0nrxTAZxQAhp&#10;iDOKAAtQMTNACZoENzigBCeaBjCaQCE0gFU0APFADhTAlQc0wJVXikZiqvNIB4+U0AOU5pgPHXig&#10;Yv1oAglkABxQIoT3IzjOKYXKMt0PWgClNde9AFCa8/KmBSluwR1oGinNdj1pFFC4vVA60gMy61BR&#10;nJH50gMa81UDgNz6ZqblmVcX7yN8p4pXGRIJZWzgke9A7lyDTnf74oC5rW2lgY+X9KLCua1vp4A+&#10;7TsJmjHZDjinYC3FZ89DQBdis/agC5HZ88CgTLkVoeOKBFyK09qCi1Fa46igCwluBQBIEC9qAHji&#10;kA4ZpgKDQIUUALQAooC4tA7hSC4hpgJQAfSgBaQxKAFxTAWgDy42GM5WgRC9lz939KAKstjkfd/S&#10;iwFOTTz1C0WAdDaY4I5oEWo4gv1oAk6UAIT7UDDNACFj60CFEjDoaAHC5Ydc0ATR3eP4qAJ0u+et&#10;MViwl3x1ouFiZLoE8NQInS4B70XGSrce9ICdLjjrQBMtxxjNAE0dwD1NAywtx70ASrcD1oAsxzg4&#10;5oAsLKCeDQBMrA0APAoAdtoAPLoAULigCQLigB4XigB+ygCRBtNAidW4oAQjNAAU4oGJ5YGc0CYb&#10;BmncQuBmkJ7jsUFCFMigCFoTngUCInUj7wNMlkDKc5FAiJgeeKAGhTQA4JTAY8ZFAERSgBhTFACY&#10;96YDlPPWgCTcfegBVJzSAnjJzQMuQygGkwLO7fzSERumTxQBGQQcUAMZT0NNDI2QVQABmgB6qMda&#10;AHkDFAEDNg80AVbiTA+tAii7nNA0RM1AxAaBgTQAn40DCgBtAgoEPH0oKAUAO7UCEzQAA0DHg0gH&#10;bqQhC1AxytRcB26mgELe1MBhNAhytzQBIGpDHA+9ACHFICMnnmmAhamAhNABmgBM80gDNIBhPWmg&#10;G5NMBM0gCkAooAcKAJVpgSp1pgTxdqkkmKjFAEe3JoJADB60DQPKEHWmhsrzXQA4NMkzp7vgnNAG&#10;XcXQyeaBoz5br3oKKU131+agl7lGa7A6tRcozp75QD8wFTcaRlXWqKoOWH50rlJGLeayvID5/Glc&#10;LGS97Ncv8gbBpXGoktvYzTctn8KVhGtaaPnBK5/CnYZsW2lhRjbTsI04NPAH3adgexoQ2OBwKdiS&#10;7FZH0oAuRWfqtIC7FadOKALkdpjHFAy5Fad8UCLKWyjHFFwJVjA7UDF6UAFABQAUAO7UAAoAeKAF&#10;FAxaBAaAEzQNDSaBiUAKM0AL3oAUCgAoELigDkntKCSu9nntQBBJZ8Hj9KAIGs+KYmVJbTB4FIZA&#10;1uR0oKImjYetAiMo1DGMJI60gGsapEsTdxSGhCaChuaADdjpmkAomZf4uaYEi3bL1oAnS+9SRSAs&#10;R3oPegGWEvOKCCdLsY607gTpdUXAnS6zigCZbnmgCzHc89aALcV1QMtxXVAFpLkHHNAFlJ1PegCZ&#10;ZAelAEikUAPXBNAEirmgRKABQMkXFADwBQAtACjrQApFACYoATFADgtAC4xQAu0YzQBDKgPNFySF&#10;4xg0XArugzjFMgasQxwKBoXYV5NIsjf5jTE9hFizzQQRvFzzQBE0RBpgII6QDttACqKAHqaAHrwa&#10;oZZSXAwDUsB4Y0hD1BbnFADWIFAELHrTAaWGOtUMaHxQA7zPWlYCORgQaYFGY+lAiq3JoGiM0DAU&#10;DAmgYnegAxQACkAvekAtMBKADmgAoAWgBQaAFzSATNADwaQwJoAQmqQhM0wAGgB4NTYBytRYBd2T&#10;QAhNMBmaAG55qQHdBTATPFACMfegBhNAAOtACUAGM0AL3oAcOtMCRfrTAmTikBPG3IpEk5b5c0AR&#10;STKg60ySnNdDsaAKk11weaAM64u8cZqgM64vMA80DRl3F7weaCrXMye9GDk/rSuKxnXGpBVPzfrU&#10;3GkY13rCrnDfrSbLSMC81wuSsZLt6CpbK5Smq3t42TlFPalYNjQs9FY4MmSfejlC5u2ekAY+X9Kq&#10;xNzatdPCgAAflTsK5pQWGMcfpTJuXYrP2osBoQWGR0oGX4bIelAFxLLA6UAWI7TpxSGW47VQORTE&#10;WEiUdqTAkC0ABWgY00ANNACUAL+NAABQACgB2aAFoAUUAOFAC4oATFAIaRQMAKBi0AKOaBAODSAW&#10;gAxxQBmvbj0piIJLbmgCF7ai4ivJbdaYFZ7XnkUgK8lr7UAV3tOMYoAga1x2oBOxA9p1wKB3IHtD&#10;6UBcrvaEdBQBE1uwHekNETRuKBkZB70ANJxSEN3Y9PypjsgDZ5pCsJu9CaAFWZl6E0xkiXjr15FF&#10;xE8eo474ouBZiv8AJ+8KYFlL9cD5v1oEy1HfA/xUXEWo70djQBZjvf8AaoAsxXuD1oC5divh60wu&#10;W4bwf3hRYLltLwf3qLBcmS6HqKAuizHdqe9AXRYF0pxzQLmJUnU9KATJ1lB70hj9woGG70oAcCaA&#10;FzmgBwBoAmUcUhCMBQAw4A60AMZ1HGaYrkLP2zQFys5APrTIIzMAeaBoY0ykHmgq5GrAng0CZKrg&#10;e1ArA3LZzQIkWMHrQA14sE46U0MhdcUAN24+lIQ5R6igBdvpTGKoKnNAmTxmkA/cB0NAETNxmqGR&#10;k5PWgAIzTAQgAUARsT2pCIXc9CaAKztQBCcGgaI2oKAdKAA0DDHegBDQAUgF+tIAzQAdqACgAJoA&#10;TNAC5oAUc0hiimIXNAC5oAaTQA3JpgKDTAdmkAZ96AFBoAC1ACZpAKKAFJoAQ0ANNADKACgAoAWg&#10;BRQA8CgBwBFADxxxQACVV6nmmZ2GyXYHfigdjNur4BjzTCyM+XUOuDQFilLf8n5qegGdc32e9AWM&#10;q61AKD83FK40jGvNWjXPzD86nmKSOev/ABBFHu/eDj3qXJFqNzDn1e5u3220TNnuelTe+w+RIWHS&#10;bq5bNw7Ef3RxSs2UnY39P0JYxgIB+FNRJbOhs9KCgcZ/Cr5SLmnBp+D92mhGlb2HPSmBft9PPHFI&#10;Row2OMDFMZciscHpSAvQWZA6UAXI7UAdKQyTywO1AC0AKBQAoODQJj92QKAQEcGgYwjpQA3HtQAA&#10;UABFAAc5oAMZoAULQA8LQAuKAHCgBaAG96AAigYDpSATFACjigBfpQAh60xBQBGcE9KAGlFPagBj&#10;QrigCB4Oc0AQvBRcRA1uO4oAhe2HpQBXe2HPFMCFrWgCJrX2oAhe0HpSAhe0B7UDRWezHpRYCB7L&#10;2oKK8lj7UAV3sj6UhFd7Rl6A0WAheF160rARMrDtQAwkjtQA3digBPMx0JoABO4PBNAWJo751PJp&#10;3Cxaj1LoCcUXAuRakP71FwLUeoDj5qdxWLcV/wD7VO4WLUeoY/i/WgVi0mon1oFYtw3+SMtTCxdi&#10;vhj71AWLKX3bdSFctQ3wx96mFy5FejjmkFy0l2D3oC5YjnBosPmLCyqe9IEyZOelAyVfpSYD2OBx&#10;SAhZ+3emK5HI2FJ9KAuU2lyeaqxJG8yqPmosIpy3PPFOw7Fd5mJosFhok560BYestIEPEh9aQyQS&#10;9MmgGXoJFcD1pkk7bQOtAFWcZ5oAWNNy5oAAo70ACgUAOVQQeaAGtweTTGQvJjpQBGZT60wFEmRQ&#10;Ab/egAL8UARM2enWgRVlc55oAhZs0AM3UFITORQMPxoAKAFpAIaAEFAwpAHegAzxQAUhiUABoEAN&#10;MBQcUAOzQAZoACaAEJ4pgNzTAUGgBwIqQENMBQc9aVwFoAUYoAXPFACGkMQ0ANNAB2piEoAU0AKB&#10;SAUCmA4cGgAaQKPegCrPd4BwaYGfLe4PWmTcqT3/AKN+tILmZc33XmgEjOnvsDr+tFyrGbc6oq5y&#10;w/OlzCsYd/r0ceSXwKTkNRuctqXifLFYizE+lRzo0UDJ83UtQbjKK3fNG5WiNWw8OlyrTZZv9o0l&#10;EXOdLZaKkZXCAcelXYlyubtrpgUD5Rj6U7EtmtbWAB4WmK5oQWX+zTC5fgsunFMDSgsRgcUAX4LI&#10;f3aRKRdjtVAGRSGP8pV6CgY4cUASI1IYvWgBNlACY9KAHBM0AAQ0APCEigBTHxzQIjK80DQwjBoA&#10;TFAC4oAULQA9VoAeFoAcEoAUL9KAGsKAGd6AENADRQA6kMQnmmAdqAEzQAoNICDd70xC7hQApYYo&#10;AjLZoAYTzQA0/SgBpUHtQAwxqc8UARtADQBGbegCNragCJragRA9rntQBG1pTKIXtPagCu9r7UCu&#10;V5LQHPAoC6K8lkD6UBoVZbEelAFd7H2H5UrBcqyWJHTFKwXKz2R5xRYdyu9s4Y0WAheN17UhkZ3A&#10;dKAGtIR3IoCwqXTpjBoETJqbqeTxRcC1FrAzyTRcLF6DVVYD5j+dVcOUvQakpAwxp3JLkWoj+8aL&#10;hYtR6jz1oQuUtQ6h/tUwsXodSGOvNITRbi1Tkc0CsaFvqanqTQIvxagvHJFMLl6G/wCeD+tFhpls&#10;Xq4HNKw7jxeI3WiwXGNcKemaLC3I3uNwwDxTsBDL0yKAKFwxz3oCxVZueTTGMLc0AAJoGPyaTAcG&#10;pAPDGkJosQucjmgVi2XO3vVILEUkmeOaAJY2OKBFlYty0h2GGMqaLiDIFAEMppjICuTTEMZOtACb&#10;TQVcUZH0oJBhQAwjjNAFSQ5NAEVADGoGhBQO48CgB20UABGPrSAYRSGJQMQ0wDtikAlACk0hiZpi&#10;DNAADQAZoAXNABmgBN1AC54oAaTTAAaYCg1NgHfjTAUH3pALkUAA60hi9qAA0AITQA3vTEIetIYU&#10;AOUUxDx0oAR5EUcnmnYCpNdAA80WFcozXmAeaAM24vRk80wMye+A6mkxaGfc6ioOdxpDsY99rCJn&#10;LUNlJHNaj4ljQ4DFifTmp5ki+U5u7125uJCI8gHj1NS5XGooig027vSDISAe5JqUmN2S0Og0zwyq&#10;lCyqT6mrUURzM6qy0VUA+QU0hXNm30zGAEH5VVhXNGHTjxwPyoFc0ILDkcUEmhBYHI4FA0aMFl04&#10;FAy5HaquOBQBciVVHAoAmGB0xQA4YxQA1hSGNK0AJtxQBInFAEoGRxQAFCO1ADlFAD9tAABjrQA9&#10;gNtAiBhQNERWgBpFACqpoAkVKAH7SKAFHFACnGKAGk8UANagBpFADDQAnagBaQxp60xC0DExzQIX&#10;OOlAyluPfmgQbqADdQAZoAQmgBM0AGaAEoAM0AJQAZ9aAAgHtQA0op7UAIY1NAXImgBoAhe2HpQB&#10;C9qPSgRC9qfSgCB7Q9xQBA9n/s0AQPZjHQUAQPZ8HigaK0lj14pg2VZLDI6UWFcqS6fntSsFyrLp&#10;3BwKLDuVJNOYDgUrFblSSwcDoaVhFWS1kBOCRRYoheOVOhNLULgLu4i6kn8KLsLIni1mRPvBhS5g&#10;si3B4gXux/GnzCsaFvrqMAd4z9armDlZfh1hW/iB/Gi4mrF+DVASPmFO5JoQ6kCPvUxNF+LU+mGp&#10;3RLXY0rbVvVqBWZcTUycfNxRYCwmo8daLBcVdR+brRYB/wDaIL4zxQBOuofLx1oGQSXYc9aQyLzQ&#10;aY7BnJ60AOXigY8HigQoNILkg6UASxmkItBjtBzTQMT7xoJLVsOxFDGaMaDbSKQ2WLINAmilKNpA&#10;poViF+aoCM5oEIKAAkCgBARQAhPFAEch+WgClJ1oAiY8UDsNNAhQOmKAJVWgpDuMUARtSDqMJoGM&#10;J5pDFzRcBtIYtACUAGaACgBB1piFoATNABuouAo5oAKAGk0wEzTAcDSuA8EUXAM1IxVoAkWmIU9K&#10;AGE0hjaYgoAMUAAFACGRV+tAFaa7AHFAGfPeZzzTEZ9xejn5qYGZcX4wfmqQsjJvNTRQcvRcdjnN&#10;S8QwxZBk59M1LkUonLX/AIllmLC3DEdM1DkWoGRLPdXbfM0jEnoKVx2SL1joNxOcuu0frRyhc6jT&#10;fDkcYBMYNUkQ2dLZaSiAYUVSRNzYttPGB8tVYGzUttP4HFBJp2+n9OKBmhDYDIytArF2OzVe1AWJ&#10;1hVTwKBj+BQA0n0pDFBoAeGoAeGxQAZyaAFBoAM0AODUASxkUATggigByqKAHqmTQA8oBQIibFAE&#10;LDJoGhjCgBoWgB2KACgB6mgBGNADaAEJoAaTzQAbuKAIyeaAEoGGaADNABmgBM0ALmgChkUCEzmg&#10;AJoAKAEJ5oAKAFoATNABmgBM80ABNACE0AGaADNABk0AGaAE+oFAAVU9qAGGJSaAGNAKBERtRQBC&#10;9pQBA9pTAgey60XAgey9qAIJLLjpSArSWJ9KAuVnsM9qYFWXTsg8UgKk2mDH3aAuU5tK9ARSsUUZ&#10;9IPoaVh3M+fSGIPy8UuVD5mUZdNlQ5TctJxHzXIv9Lh6MT+FLUejJI9VuYfvA0XYcqL9v4lZAN2a&#10;akJxNS28TIQMsPxNUpEuJqW/iGJlGHH51XMS4mtb64rKuGH501JEuJfh1dWH3hTuLlJV1JSMBqLi&#10;0JRqA455ouOxMuojH3qQWHjUM96AJkv+nNAyeO9B70wLCXanuKBlhLkGgTJVmBPSgVyVXBpBclVq&#10;LAWEboDRYGW4F3nFBJfjiCmgaLqYxUljJehxTQGdOMNmqRJF1FAiJ+DQBA8nPFMQ0Nk0AKWxQAu4&#10;baAI5TxQBUcjNA0QsaBiUAxwODQKw8vxQNIQvQMYSTQA00BYSpGJSGGc0AFABmgBM0AJQAoNMQZo&#10;AaTQwQZpDFBpiFzQA00wEPFAADzSAfk0AANMB4NADg3NIBS3FACCkMKYhRRcBryKvPcUAU7i8wOK&#10;YrmdPejnJoFcz574etIdmZV1qIUHLAUrjsYeoa5FEDlgPqaLhZnLal4qBysOWPTioci0jnrvVbq6&#10;JBbap6gUrlaFNLaW4cbFeRvWgd7Gzp3hyabBlyB6ClYOY6rTPDscKj5O1XYhs6Oz0lVAwtUTc1rb&#10;TfbinYVzTg07GDigRpQWHqtAy/FZBcZFFwLcUSL2oAlyB0FAADmkMPpQA1jmgBpoAUUAOHFABmgB&#10;wagB2c0AHbigAGRQA9WNAEqvigCVX5zQIlWWgYry56GgCIvQIbuzQNCZyaAA0AGaAEJoAN2KAE3U&#10;AJuoAQmgBhoASgEBPNAxNwzQAhNABQAUAITQMM0AZ+aCQzQAuaAEBoAM0AGaADNACZ5oACaAEzQA&#10;ZoATNAC5oAQUALQAUAGaACgAoAUmmIKQwx60AIVB7CgBpiQ9sUANNup6UARPagjgUARNZj0oArvZ&#10;c9KBED2Q9KYFaSx9qAK8ljkn5aRRWk0/2oArPp4/u0CuVZtMBz8tAXKUukoT9yiwcxQm0RSD8gpN&#10;FKTM2fQFOcLilYfMZ0ugSqD5ZYGk43HzFOXT76Ekqc49aXKCZELq+gI3LIMdwaLNDuTw+IZ4zhnb&#10;P+0KLsOVM0rbxM4PLA/Q0cxPIjSh8TKxG40+YXIaEGvxN1enzIOQuw6xGwGHouLlLkeqKejZ/Gnc&#10;LFuLUgehp3FYtRX/APtU7isW49Q/2qAsW4dQ6fNxQKxbS/BxzQLcuQ3oOOeaB2L0N0rYJNMUjQtr&#10;hVHXFBJpW9wrEZYfjSYzQRwF4pWKuRzzKoJNCQNme773600TcGAHGaYipcn0oGykTzmmINxPSgBC&#10;5xQAokxQAySQ460AQMc0DRE1A7gDmgANABu4pDDdRcYtFwEJouA3NIYmaQC0AJmgAoAKACgBtMQA&#10;0XAQmgAzxRYLhmgAyaYCUgA0XAUdqAFz9aAHCgB3agBc0XAM0AKMn2oAa8ip35osBVmvQM4b8qQG&#10;bcagBn5sUxPUyrjURg5agLGPeasiAlpAKTY0jmtT8VQRbgr5PoKlspI5i+8Q3VySI8Kp7mpuUkY8&#10;sksxJkdm9iaVytCS1sZ5yBEhP6UWEzodN8MSSYaYZ9qdhXOr07QI4gAI1x6VVkI3rTS9oGFH5UxG&#10;tb6ZntTJNO20zj7tMVjSh08LjIxRcdi4luijpk0ASbQOgxSGOx9aBABQAAc0DFxQAuKAG4oAQ0AA&#10;FAC4oAKYgFIY4YoAUGgBSaAAGgB4NADg1AD9/oRTEJupDELUCFDUDHA0ABNABmgBpNABmgBM0AFA&#10;CGgBpPFADc0AgNAxpoExTQNBmgYlFwCi4BRcDNzQSGaAAGgAzQAZoAM0AGaAEzQAvWgBDQAlAC0A&#10;FMQooATNIYvNABRcQuaBhQAUAJQApoASgBc0AKDQAA0ALn1oAQgHtQAhiQ9qAI2t1NADGtVPQUBc&#10;gksuelAED2Iz0oEQSWA54oAqvp/P3aAK76f1+WgLlaTTs/w0wK8mmg5BWgCpLpanqtFguVJNERs/&#10;JmlYLmXeeHIWHMY/GlYaZg3XhdVyYwVPsaXKiuZmdNol1DzHIxA7Gp5R8zKTpfwcFSRRYakKmpTx&#10;EbwwpcpSZbg1uQYyzg0agaVt4gbP+sp6isadv4gPGTmlzC5fM0YNeXAyf0p8wcpowa5GwHz/AJ1S&#10;Ymi/Dq6MBhhVEWL1vqYJHzU7oLGhDqXTk07ktGjb6kTjJpk2L8GqkYweKCTUt9ZOPvGgZI2piUjc&#10;c0AWYJkPOaBk7OpHBpAVJmz3oCxUY4piE3UANZs0AN34NADHagBhNA0NPNAWFFA0hDQAlIYUguFA&#10;BQMSgAxRYLiZpDCgAzQAlAAaAEoEBoAbTQC0AFABRcAAzQA8DmiwXFoATHNFwsKOtFwsOHPagB20&#10;0WFcY0iIDuNAXKdxfqoPOKAuZN1qajPzGgZj3msQoDvk2/WkFjm9R8UWkWf3oJ9BzSuOxzGoeKJZ&#10;iy2wbnoSMVLZUUYM95c3JPnSNz2BxUtsbRXK+i/nSBFuz06e6OEQ4z1Ipodzp9L8LBirTfN/KqSE&#10;5HXadoUUQAWOqsS5G7a6VjHyU7CualtpYGPlFAXNO300DqMUCL0VokfUZoGTqir0GKAFxQAYoAMU&#10;AOFABQAtACYoAKADFACUAFAB1oASmIWgBMUhi0AGaBCigYuaAFBoAXOaYgzikMXNABuoAcGoAduo&#10;ATNADSaAFyaADNABmgBKAGk0ANzQAuaAuJ1oHuIaAEoGFFgFosAZosBl5oJDNAgBoGGaADNABmgA&#10;zzQAZoAXNACE80AGaADPFAgBpgOzQAUhibqAFyKLCFoGJQACgBaADNAAaAAUCFpgApDCgAoAWgBe&#10;goAM0ALmgBeO4oAQop7UANMCHrQAw2anpigBjaeD2FAFaTTuvFNCKsmnH0oAjOnFRnb2oJZnz2OT&#10;0oC5Uk07IPy0xlGfTBg5XNKw7mdPpCsD8vWlYdzNutARs5QflSsNMyLrwyjfdTH0pWDmMq48NzJk&#10;oT+IpWHcoyabdQsfkPHpSsO5DvnhOG3A+hFFkO5It9MOvOKLBctw6rKuOCPpQ0CZfg190wPNP0NL&#10;UZqW3iRxj5gfxp8zFy3Ne18TdNw/I1XMS4Grb+I4GIzJg+9NSRLgakGuQsOJVP40+YlxsX4dVXs4&#10;xVXFymlBrOF+9+tFxWZZXWeeG/WkFiYaoGHWgY5b5WI+amFiYXKHvQKw7zFPQ0xDSc0AJmgdgzQO&#10;wlAAaADtQAmaQBSGJQOwZoCwUXCwZouFhtIYUAFAAaAEzQITNABQAUwHAUXCwYpAAWgB23FMB+BQ&#10;AlIYYoAULTsK44ADrQBBc3CoOKBWMS8vwM56UBY53Utat4Axlfbj1pMEjj9W8VQkEW+XyOCKlstI&#10;5O91Ge7c+Y2FP8INK47FMLz6mpY9h232HPagdy5aaXc3RHlxkL60WEdVpXhQKQ0w3E1SQrnXWGiq&#10;gG1MVViW9TftNL6ZBosFzYtdN4GVxTEaMdmiDntQMnVQvQUAO69zQAUALQAhNACigANAADxQAtAB&#10;QIKLBYKBiZoADQIQ0AGaBhnmgBabEIaQBmgYUCEzQMXdmgADUAO3UAGaAEzQAuaAFBoAUGgAzQAt&#10;ACg4oAMigAzQAmaAEoCwh9qAsIfegLCUDQUXGFABQAUXAUdKAMjNBAZoAM0AGaAAHFACg0AAoAOl&#10;ABmgA60AGaACgBRQAuaBi96ACgBO9ADqACgAoAM0AKKACgAoAKAFFACUAFAC/SmIUcUgFoGFAC0A&#10;OA4piF6UhjgaBC5x0oGG7jpTQmJweoFACOEZcYoEV2tI39qYWIXsEwcYoArSaYCOlICpLpmOgoCx&#10;Sn0zrxTGUpNNGfumgRVk0wN/DSsO5Un0hD/AfypWHczbrQY3yNn6UrDTMu58LxtyE5+lFh3Mm48L&#10;upzGXFKwXM+fRLmMnKlse1KwFJ7aaI/NE4/Cmhuw1WdD1YUMV30JVu5gBhzxU2QczJk1WdDjiixa&#10;Zcg8QTRnO5l+lLVA0maVt4rlUgGXP+8Kd2LlRp23iwk/MyH3z/8AXp87DkRp23imNsbuPxo5xchp&#10;W/iKFsfvkH1NPnRFjQg1tCOJUP407hyl+HVwf4lx9adyeQuw6op/iFO4rNFuO+Vv4hTuOxYW4Q9/&#10;yougJFZT3oEKfqKAEzTAOtIBMmgYe9KwwoASkMDzQAlAC0AJQAhHegQmKADFAAKAFxmgB4FAxcc0&#10;AOAoAKYg5oAADmkK4uDk5oC415UjGWZR+NMLmdeami8BgAPU4phc5rVdetoATLPGv/As0noOzOK1&#10;bxbuYra8/wC0alyRSRyl5eS3Tl55dxPbNK5RRfkmlYBmMYB6+gFKweppafpF3eEeXGyqe7CizYO3&#10;Q63SfCSIVaVS7ep//VVJCudfp+iqgAVMD6VVibm/a6R0+XFAGvb6cifexTEXY4kQfKBSAkB4NAwo&#10;AKACgAoAKAE60AANAC0AFACg4oAM80AGaAEoATdQAbqBCE0DDpTEICaQDgaYBSGITQAmTQAmaAFz&#10;QAA0ALmgBQaADNAgzQAZxQMXNAADQA4GgBc0AJnmgBc0AIT6UAJk0AJmgYZoHYTNIBc0AFABmgBc&#10;0AGaAMemSGaADNABQAtABQAuaBCE0AAoGL2oEFAC0AKKAF70DFoAO5oAKACgBaAAUALQAAUALigA&#10;xQAYoAMUAJQAUAFMQtSAtMYvegBaAHA0CFzQMTNAg3UDDJNNCYZwKAEJoEJnHegLgDmgAzgUDGlq&#10;AImVT1FAETQoTyooFYjazjbpQBC+noc4x+VAFaTTOeMUAVpNL/2aBlWTSsdVoFexTl0lTnK5/Ciw&#10;0zPuNEjYEFB+VFhtoyrvwzC+cxgfhScQ5kY9z4S5JjJX8KXKw5rmTceGbyLJTDD9aT0KTRmT6ddQ&#10;53xMPcUrjKm3B+bIb3ouNIUkfw0XFZio8qnKu350WHqTLf3ER67qmxRah1yVD8ysMehpWYXRqW3i&#10;XaB+8YH3paoNDZtPE7EYDIfxo5mg5UzXtvEpx82fwNHtBchq23iRG4LHNUqiYnTNS312Nx94fnVK&#10;aJ9maEWqowGHA+pqlNC5GWF1OPu4P0p8xLix66jET0OafMiWmWYrmOT2NO4yYc9OlAC0hjaQwoAX&#10;FMQoHtQAuDSGN2mgBdtABsJ+7zQJlO71GztCRNcLu/uryaBXM2XxJGP9RaO/oWPX8qLlFSXxHfMM&#10;W8FvGc/xqWpXHYlTxFeKAZLeJvoCKXMFi9B4hRsCe1ZPdTmjnQWZp21/aXBxHLhv7r8GqVnsQ3bQ&#10;oavrIsFYhV45y3NPYE7nMnx5cO+2GG0x6uGFZuaK5SO78Y6n5ZMAtFf2Y4/UUc41A5688b62rnzZ&#10;7Y/7Pk5/Wnzhyo57UfF+pXJZZBAAehSMg0c4cqOdmuGuJGaQtk+pqLl2InPfNCHYiZwvTtVXFY09&#10;M0e71B1MaMsZPVqLXFsdxong6KIK0nzv6kU0iWzs7HQwoUBf0qibm7a6SqgFhigDTito4xwKALAw&#10;BxxQMXOaAFBoAM0ALmgAzQAZoAM0AGaACgBM80ALkUAGaADNABmgAzQAmeKACgBCaAG55oAXNMQA&#10;8UgDNAwzQAEigBM0AJmgAzQAZoAXNABmgAzQIN1Axc0AGaAFB5FADs0AGaAEzQABs0AGaCgJoAM0&#10;AGaACgANIABoAWgAzQAtAGR2pkiYoAMUALQACgBxoEIaBhigQoFABQAUAFMBRSAdQMUe9ABQAYoA&#10;BQAtAAKAF70AKKAFoAKAFoASgAxQAlABigBR0oEL2oGLQAUALQAZoExDQCEoGGSKAFpiENAWENMQ&#10;gOKABmyKQxhagBpPFAhOpoGGaAAE0AKKYATQIayq3UCmLcYYI2H3aAGPYxt2/SkMgk0xT0FAitJp&#10;Of4aLDKkujkg/J+lAXKE+gBx8yUBczp/Clu/3oQfwpctx3M648G2hH+q2/TP+NLlRXOZdx4KiOfL&#10;Lr+NLlYc5n3Hgy4GdkmfYihphzmdc+Fb6Loisc9qmzHdMzJ9Ju4SfMgcY9Bmpsx2KbxPGTnep9wR&#10;T3GSRz3EY+SU/TNJpDTZbh1W6i4Ygj61DgmXzWL0HiFl++KTphzmhD4hjcYZyv41Li1sO6JV8RmN&#10;v3TO3pnvSu0GjL8HjCdMAxpj1zzVKbRLhc1Lbxmhxu3qa0VVIh0rm1aeL4GYfvsE+tWqqZLptGza&#10;+IoZFyZY9o75FUppi5GVr7xrZWxZI4pJ5AcfJjFHPEXKzFk+IU4ZgmmyN6AY/wAaXtIlcjIn+IGq&#10;k/u9L2J6sMml7VB7Nh/wsieBh59hOxP91M0e0QezZbs/iQbggDSb1if+mYX+tJ1UhqkzesvFfn48&#10;2xmiz/exTVRMTptGq2tWccLOwcsBwijJJ9KfOieVnB+KfFutbmW20yZYOgEYBOPc5o510DlbPPrz&#10;xjqsbHdZPCen7wEfyH9aXNcpUyg3izV5OVkjA9lJ/nQPlSI/+Ei1hj/x8gf9sx/hSKsiWLxBrfVb&#10;vkf9MU/+JqXYfKrmrpniDX5Zdq3VuP8Aftwf5AVKimNpI6q38RXkMeL2S3lOP4I9n9atQ6mblcx9&#10;c8QzXERSN22+xqyeVM5mPV75ZyfMdUHtUsdixJq7uuJZT+lAytLdxOOWyfXFK47FOWRGPy0XHYZu&#10;ApDYwlncKgyxPAFBLdjtPC3hZpds12hLE5x2FaRRLkemaXoqRqAEOM+lVsRe50lrp0cagsKALqqi&#10;YCqBQMXIzQAuaAFBoAXNABuoAM0ABagBQaADNACZoAM0ALmgBCaADNAADQAbqAFzQAE0AJnmgA3U&#10;AIWoAQmgBAaBC5oGGaAFoAbmgAzQAZoAM0AFACjFAC0DEPWgQA+tABQAuaAFoGLmgAzQAhoEAoBC&#10;5oKAmgAzQACkAuaAAnmgAoAUGgBaADNAGTimSLQAYFAgAoAWgAoAMUALigAxQAYoADQAuKACgYtM&#10;QtSAuaYwoABQAuKAAUAL1oAKAHUAFAAKACgAoABQAfjQACgBaACgQUAOxQMSgBvWgQEUDEFACigA&#10;waAENMQ00ANNADSKAE6daAEoAWmAcUAITxTEGaAFGDQA4UAKaAAHmgQ8HmgTY/I70BcQlST8ooER&#10;tGjdUFAELWsR6pQO437FC38JoC7I20uFv/1UCKz6IjelIaZVk8Phh0U0rFcxn3HhNJSd0SnPtRYO&#10;Yz5vAdtIfmgWlyXK5yA/DmxJyYec+p/xpcgc7GN8ObDvCfzP+NHIh87K8vw4ssHbC/4GjkQc7KVx&#10;8PIQDsaZfpS9ncftbGVc+AZkBMNxJn3Wk6dilVMqfwrq9uD5f7wD04qHTK9ojOmt9TtRma2lx67c&#10;4qXTHzoiTU5Yzhkwf1NS4WHdMtRa6BgMCv40uVjsXbbW/nynHuOamwzTTWwEJmjLqOnOM0hWEXxT&#10;bocCMRgeuWp2HY0h4it2tkYscjkEd6lq4EEPiyCVyluNzA4O7irSBmu+p3kunS3UECskQ+cFhlR+&#10;PWqsTc52LxpqRnZP7PmdAesSnAH1xT5A5jT/ALZOoWxSa1u42fjPkbv1otYVzFfwok8xkhmlQOc/&#10;vrZlH8qqLJk/I0LTwUr/AOs1O2T/AHYWP9abFzGknhCwj66uCe+If/r1LjcOe3QZeeG7IQkRauyt&#10;jgrEB/M0lEOa/Q5mfRbi2kO2684HnJwDWtib2Gi1Rk2y7t3cAj/GnYNBjW1lCC0jyKw6Arn+tDEi&#10;hd3dsp+RojjsYTk1LNEjNnukkGDaRAf3gDSKsQIhlI8rcfYc0g1L9lpsk5Il8xBjgqoJ+uDTuJnZ&#10;eF9GsbSbzJjNM395kxj8qasQz0W11fQtPMKXd2kTSDIDA/rWikkQ4yZ1mnXFldw77CaOZR1K9qd7&#10;itYnfI60DIy1ACbsUCF3etAxd1ABuoAN1AC7qADd7UAG6gA3e9ABuoAN1AC7sUAG7NAhCaADdTBB&#10;upDAtQAbqAE3UAG6gALUAJmgBc0AGfegA3UABagAzQAmaAFzQAZoAM0AOHSgEGaBgDQAUAGfagAB&#10;oAdmkAmaYBnNAgzmgYZoGGaAFzSAUUwDNIAoAO9A0LSEwzQAUALQBnEVRAmKADFAXFoAXHFACYoA&#10;WgAoAKACgAoGFAgxQMWgAoAUUALQAUALQAo60ALQAtACGgAoAKAAUALQAhNACZoAUHigAzzQAuea&#10;AFoAD1oAOtACUAITQAgoAcDQAA0xCE0ARsaAGg0AL1oAaetACUABoAQUIAPSmIB1piHLQMeKBiGg&#10;lgBQSOBoKQu7NABnmgTFzQID0oATGOlADhQAtADaADFIBhXmgBNtMBCKB3ExSGmxCPbNMYhjRvvI&#10;p/CgRG9nA/WMflSGVpdEtZsjbgfQUmkMyNT8FabLGTLbrKSOyD/CjlQ7s818a+DGs4/OsIYreNcs&#10;fMkxke3/AOqs3EuFTocZZQ3kuCE2L0Bc7R+tYyia3ub1ppk0sRJuI8k8beaz2KLMXhnUXRjEYCp4&#10;B3c07gOHh8xITes7ED7qvgUmwM61ltrd2jtrMRuTyTyfzqkhGhLetHbqZQFX6VaRLIo/EdhGu1pZ&#10;d/sp/wAaZLEOv2bruGrXsP8AsxhhTsNFO+1lpD/o+p3Ui9hKxoHYXTtfmt5F3OXHfKk/1oJZ0ieL&#10;bPySJwTx/Cg/xoJRzOt6/DcK32bzR9eKDRGOuoNIxB9euc00yXG+paE7FeGIp8xDQF2PVjj60hpE&#10;EsAk/ix6HtSLRPY6Obpiq3cGR0Vjj9ahyLNm78G39rYfbFh86LG4vbNvI46EdaSkhmJpGow6dqHn&#10;+bNKFVkMY65PbBq7kS8jbXxdqFwoFlaRxnO35gSx/Kk3ZC5Gdd4avzKofVGtCOgEgzj8DWU79DSO&#10;h1tumnQrI8GpQ6er84jIXPvV0p23M5q6Kt14rXRrhInuzebl3AFh+vNdHOjPkNbSfFFpdxbrieNX&#10;PUDjH60lO4mmjQOuaYDj7UhPoCP8armQrMSTXtNjA33KDP8AtD/GmJ3QR6/p0mdk6nHuP8adhXZY&#10;GqWjHiUGgdx39o2v/PSkFxDqVoASZVAHeiwFVtfsQTiRSP8AeA/rRoFwi120lfbGwOOpBzj9aLhc&#10;srqdqf8AlpRYBy6hbHpIKLAOF7bk/wCtFIEON5ASMSrTGxTdwf8APVaZNxBdw/8APVfzpDuL58Z6&#10;SL+dADhKp/iH50ALvB7g0DDfQFwDUALuoATPNADs96AEz70AANABu96AANnvQAuR6/rQAmRjqKAF&#10;DD1B/GgA3DucUAG4Y6j86AF3D+8PzoAAw/vCgBdw/vD86BgXXjkfnQAb1/vD86AAuv8AeH50ABdR&#10;/EPzoAC6/wB4fnQACRf7woEg8xf7woGHmL/eH50AHmL/AHh+dAC+Yn98fnSGBljH8YoAPOj/AL4o&#10;sAnnx/36LAKJ4/7woABcR/3qAE+0x/3qAD7RH/epAL9pi4+agCErVEjdtAChaADbzQAYoAUigBDQ&#10;AnagBKAEzQIOlAAKAHCgYA0ALxQAAUALQAUAFACigB1AAKAF28ZpiExgUgEpABPNMAzQAdaYDaQA&#10;CaYBnmgBc1IChqYxS1MQm6kMbuoATdQA5TTEKTQA3dQA0tzQA0nJoASgBc+9ABQAn8qACgAxQAUw&#10;DvTEBNACg0ALmglhmgQpNACUAOFADhQAtACgUAGKACgAwBQULQAhFADaAEOKAG0ALgUAKBmgBenf&#10;FAFbUL1bO2aRcOR2z0+tIZiX+uawmli901LeaF87X3bV469e9K4WZ55JqEt9cNdXsI+1HILFt2Pp&#10;6VLGmYGs2X2ksxVnc/xMc/lUMtMwQLq2fmWVV9FbFJoakbmk69DaEGRJWI7ls1DgUmat74lhuYdk&#10;UIOe7VPIXzGNHFvl80ugB5xmnawnIr65cfuti9B1xVCucsI3ml2gEAnuaew2TXo+yx570biKAvXB&#10;+YnB9OKbVgJ/ODAEFgPqKQxJIndC2SfqaLiJ7GAtH83Ax2GaALlnaRC7jVRvYn7rDr1p2JbJZpo2&#10;ncwoIkPRR0H0pCBGbOcZFA0iZTG45ZBjg5pMtIktwjXkUYeEsT3bbUsaPVfAN3GttcWNxcRpe2yn&#10;yQTy/GQCe4zWEtyzynxDb2154mv7u18qGB52kEQH3QT2+pNbw+EiTE1Lbaa1pkSt5NvMpaTb35Pa&#10;hrQaZ0MGiwXEsEOm3D3CvFufJ+6c+ves/UZkeJdJ1S1QzT28/kxDAkDZUAU1boJoo62sz6tprqx2&#10;yQKzHPBrVbEHSeXGUDKMr6heBUyLJ7ZYAwwUyaS1AyvEKqkqkY71pBGctzJa7SJiFY59BmtHoSTJ&#10;rM6gASSDHo5qbhYf/bl11+0TD6OaAsI+s3EilJLiZlxyC5ouVYiF4WP3mP40XCxLb39zCzeRPKmf&#10;QkUrkFldc1RPuXsv4nNVcZPH4l1dP+Xon8KOZhZEy+L9WQcyofqKOZhZDx421MdSho52LlQ7/hO9&#10;QA5SI/QmnzhyIli8f3Kj95AD7hqOcPZouRfEReN8Uo/WjmD2fY0IfiFa4G55F+oNHMLkZaT4gWXa&#10;5H6ijmQchMPH1mf+XkfnT5kHKSp46tT0uUx9aOZBZkg8b2x/5eVo5kHKxR4zgP8Ay8L+dPmQuUcP&#10;GUB6Tii6DlHDxhD/AM9xQHKO/wCEuhP/AC1/WkHKKPFkZ/5a0XDlF/4SqM/8tKLhyi/8JTH/AM9K&#10;LhYB4nTtJRcLC/8ACTp08yncLAPEyZ+/RcLC/wDCTJn79FwsO/4SRf79K4xR4kX+/RcBf+EkXpvo&#10;uAf8JEv9/wDWi4B/wkK/89BTuKwv/CQL/fpXCwf8JCucb6LjD/hIF/v0XAB4gT+/+tFwD/hIF/v0&#10;XAX+31PO/wDWi4B/b65+/RcEH9vqP46LjD+3lx9+i4Cf28P71ACHXlzy9IQp11f79AANdX+9+tFw&#10;D+3FP8dMAGtjpvouMUa2M/f6UXA7c4pkhigAxQAhFACGgBCeaAGk0AITQIQmgBP60ABoAPpQAo46&#10;UAKDQMdQAfhQAooAMUALQAq9aAHUCCi4DhQAjCgY00ANoAKAENACGgQCmAmaQxaACgBT0oAQ0AGa&#10;AENACg0xMCaAEoAZQAhNAC0wDsKAEpALQAUALjNABQAY4oASmAtMANAmGDQAoFAhwFACgc0DHCgQ&#10;uRQAZoGJ1NAhc0AGaADNADSaQDS1MBu7rQApb1xQAxp40+86igDM1fUoYY/My0sSj51j+8B6gd6A&#10;ZiXmo6Td6eJIdTCFxlXVsH/HPsaUmJHmWseITDPIv265kVCeVO3P5daxbdzdJWM668TTQ2ziy81Y&#10;pR86bjz+HSlfuDSLOlaktxZqSuGAG5aohosfb97tHjBXkgjrQFjPurkmUoU4I+8KARk37SDmMDaB&#10;kn1oLRAkzRFPtEDAPyN3B+opWHYma+jTB3OuTjBpWBaCtexmTbPGWPTOetIq5bsotOZt6ZVuv3sU&#10;Be5meJlRgNhPbANIDBUFXOc59MVaBFiISyHKRMR04WkwNeOCc2/yWspI46UgsKlrqGwAWcw9tlFx&#10;WRa0y0uoLsy3NvKgSNyu5DyxGBincdjKk86FSJYpAR1ypHNLcLEvh+NrrV4befcA4YBT+YqJNxKW&#10;uhpw+FrufU3/AH1vFFMwxJMxCx8Z5P4UlJPccvdO1vvBfhK1055bLX5bq+iQ4SNP9ZJ+Wdua1fKZ&#10;qUupyOmWV1YQma+ZvtflPGF3ZCE9PpWdi0ZSaXcyzGa5vFQnBO3k4zTBnQTXNixzKgdwR5ZYZKD2&#10;NBJqad4ht7NQIlwRyWx1qWikzeTxnFeW729yiyKFJCMODUOBSdji9Z8Tvd7Xksrddo2qu3jANaKB&#10;Dd2Ja+K71bJ4zDCkRGMgYxS5EPY54zzGZ38xlZj2NXypA2OJeQ5kkLH3NCFccqLnjOR6CncCzFp9&#10;xP8A6m1mf3VDT1Ie5ZTQdUY/LYT/APfOKNRE6eGdXPTT5f0osx3LCeFNYI+WxI/4EKLMLkg8JayT&#10;xZj/AL7p8rDmQ4eD9Z6m3jH1cUcrC6JP+EO1kjBiiH/A6FFhzIB4K1c9ViH/AAKnysOZDh4H1Pv5&#10;P50cjFzIf/wguoH+KEfj/wDWpcjDmQDwFf8AOXi/CjkY1JC/8IFecfvUH0FHIxuSA+Arr/nsn5U+&#10;Vi50NPgO5/57r/3zRyMXMhh8BXX/AD2X/vmlyFKaD/hA7kD/AFq/980cjHzoT/hBLnP+tX/vmlyM&#10;OdDT4DuSf9av5U+UnmQh8CXH/PVfyo5Q5kN/4QS6/wCe/wClHKw5kH/CD3I/5bmlysOZC/8ACE3X&#10;P+ktRysrnQf8IVdj/l5fH40crDnQf8IbejpdP+Zo5WHML/wiF8Ol1J+Zo5WLmD/hEtR/5/JPzNOz&#10;DmQf8IpqI/5fJfzNFmJyQv8Awi+pDpeS/nRZhzIUeGdT7XklFmF4sP8AhG9U/wCfyT8qLMNA/wCE&#10;e1UAgXj/AJUWYXQf2Bqw/wCXxvyosw5kH9g6tj/j8P5U7MQf2Hq4/wCXs/lRZgO/sbVs/wDHz+lT&#10;qP3RBpGrA/8AHyT+FGoe6L/Zerj/AJb5/A0ah7oDTNXB/wBcPyo1Hp0A6dq3eYUagA0/Vu0wo1GK&#10;LDVe8v60aiA2Gqd5f1o1DTqAsdUx/raNQ0FFlqfaTijUPQPsep/89P1o1GAs9U7v+tPUQfZNSGPn&#10;P50XYxfs2pA/eP50aisKLfUccs2frRqKx74T0rQzFDc0AKTTEG6kAmaBiZoAaaAEoEJnNACUDCgB&#10;RQIctA0H0oAcBzQA7FAgxSAXHNMYYoAUCgBaAAUAOFACmgBpWgQxuKAEPXrQAhoAQ0DEIoAMUALQ&#10;AUALQA2gAoAKAEoAU0ANzQIaeTQACmAv40AFAhQM0AAHakMdigYmKBARTAXrQAhAoAQdaAF6mgB6&#10;igB2BQAoxjpQAjHmmITNMQZoEtxN692FBQwzRj+IUCGG8gU8tQBE+p26jrn8aAK0mtQLnhePU0tB&#10;2Mi+8UwQg/vo0PoTSbSBROcu/iAkTkRyFyPTkUudFctyhL8R2IOYnB9mFHtEHIZd18Q7ht3loB9W&#10;zU+07DVMybjxvqUmcSqoPoM1LmylTRjXmu3t22JLmYnttNJu5XIlsVUWVgzsjsCcklT196NRWtsM&#10;u4JZAFMbjdwPloAu2OlyTW2GXKqOQO1MDRSCKzjATjHr2pkMry3HPp74oArtcMcjrTsBDuLZHrQF&#10;j0vwD4m0e/0X+w/E0FukMSrHFJNkhgB644PFNWJfu7HM+OtF8MWCSSaBqgkZm/49kbzQPpSaRcXf&#10;c4uS1nvJQ2whR0ycZ4qeUq6Rdh0mQuFeRcf7INCQOZow6LblgZQ0hHqaqxNzQisLWP7kK8d8ZoEW&#10;kgQL8oUAc4ApAWIkOc5xSAtpEwIILZPPWpZSJLbdJrljFuzt3SHJ6fKaifwlR+I0fHV5JBpMCoVH&#10;msYmOBnYBnA9+etZUlqazehU8GaPYap4ctLq4tx9sjkdVnQ4cENkc+mDVzbuStUXNT8OajApfTLw&#10;TjtFMgBz7H/Gs9GUcPHFr2oXj2llbPNcgFjCmA+PXaSMj3FaKKZLZBqOna3bJ/xMLG6hHctGcfpx&#10;WijYjmRjyMxO3eC1AxNjehPbpTAkjIXAyN2eAaTVy9Eej/D3wCdUie/1mO4gtCMRRkFXl65J9qqM&#10;EZOdtjT8V/DPS7PSbrULVZB9mXeU88qCO43HvjtV8qFzyZV+FfhLRtY0a4vb+wMjLOY4md2KlNo/&#10;h9QTj8KSSCUmd0PA2gBDGmnxIp4IVck/iTT5UTzMmtvBWgW2BDpsI7DIJP601FCcmy9HoOmwj5LG&#10;EEf7IGKdhXZaFnbr92FAKAuL9nhHSIUANNvD/wA8loAQwQ/88hQGgeRF/wA81oATyYv+eQoAaYYv&#10;+eS0DEMMX/PNaAG+RFn/AFa0ABhiz/q1oEJ5EX/PNaAF+zxf3FoGhDbRf3BQMT7LAf8AlmKAENnA&#10;f4BQAn2KE/w0ABsIM/doAQ2EH92gBP7Ptz/DQAh06D0FAB/ZkB6CgBDpcJ7D8qQXE/sqH2/KgGxP&#10;7KiPYUWFcT+yYvQUWHcP7Ii9BRYBP7Hj9BRYEJ/Y6egosMT+xU9BSAT+xl9BQAh0ZfSmA06Kp/ho&#10;AadGX+5QA06KvXbQAn9ij+4KQDToo67aYDf7GGfuUBcadGGB8hH4UguNOjj+7QO4n9jD+5+lArgd&#10;GHZKBpif2OOyn8qBtif2P/s0CE/scf3aAE/scY+7+lACnSF/u0CuJ/ZC/wB39KCkxDo6/wB2gLiH&#10;Rx2SgLnU5qjK4uaBhnmgQhNABuHegALUAITQAmaBiCgAoAUUAOFAhRQMcKAHCgBQKAHYoELigYba&#10;ADbQAmKACgBaAFoAU0ARmgBpFABigBKADFAARQAYoAXFAA1AhvegAxQMKADFABigBMUAG2gQm3mg&#10;A20APCUBYcI6AsGzFAxp4oAb9aAENAgFACFgDzTAYZEHVgKBAZ4h/FQAxr+Ff4qAI31WBe4oGVZd&#10;ciUfeUUwKkniCNTncopiKU3ieGMcyqD6ZpXQGfceMbZesy/hU8wcrM648bwjO0u34UcxXKZk/jhu&#10;di5+ppcwcpn3HjS5b7hRfoKV2VymfN4pu5OsrZ9hSdwskUJdaupCfnc59zSux6dCrLfTyrhzRcCK&#10;20+4u3xAkr5PbI/Wla+wXXU6TTvA9xcbTOVjz2GTVKAr9jqdO+HVr8vm+Yx+o/wp+zJ52jfs/h9p&#10;0YGbZSR3bB/pT5EHOzXg8I6dFyLaDP8AuCnZCcmy8uh2IiMb20TxtwVZBg/WiyFzM5fWvhzY3Uvm&#10;afNJa56wkBoj74IyKXInqHMyzovgaDT7WS3c+fDL98SkE/gcZzT5Uh8zK158MdImcmK7v4gexkDA&#10;fpRyhzGY/wAJLEsSNTuce4X/AAo5Q5hB8JrLPzalckfRf8KOQLl2D4V6MCPNub1x7SAf+y0coXPP&#10;PFOj2kfiO+tdOieHT7OX7OHcnzJXAyxJP14xgYxSsURRaZBGoCoSfUnJpWAke2RBkdu1ACQKoJJH&#10;J/SgC4hVgMKP8aVwJVAJwEH5UrjsOXZngKccYUZNFwsiVEJORE4x13HFFwsL5pt8AjfI33UViWOf&#10;ala49iDQri8XVLie5jiaVMxqN3AUkY/Hg/nUyQ4vUl8ZahLd6daq9uI/LkZgV5DcYqYRsVJ6Fv4Y&#10;aiIvD3kME3LcyE5PstE4jizuE1BehTke9Z2GyhBoz614h0eaxaO3uLKfzZXDYJi5JAx1zwPzrWmT&#10;M9HurZJmbfGrBiTtYZ61uYGRd+FNJvCWuNLtnz/EYlH9KLINShJ4M8K253TWFhHjn59v+FHKgu0S&#10;WreFtMINpDZq3UNDbBj+DYp2QOTZLqHiWwFhdfYzdm7MTiIiMffwQuT9adhHl3iW41zXdHSG4uJz&#10;cwbgVYARsMYHA/i96htmikj0DwZq+k2HhzTrOSCe0lhhCyL5GVL87sEdcnnJ9aadhFyXxXGJGEOl&#10;3ckY6Esi5/DNFwsZ+reO9Lh0HVJZTPZXMdvIIxIODJt+UBl6HNC7hYi0Hxct14httLWS2msDHHFH&#10;cICSx8lTnfnH3sg8daOa4Wsduyd/WmIYy0AMIoAaR1oAaaAEoATigBDQAlABigBDQAYoAMUAGKAD&#10;FABQAuKAExQACgBcUAHpQA6gYUAJQIWgBRQMUUgAmgYE8UAGaADIoAM0AJmkITNACk0DEoAOKADF&#10;ACigAFABgegoAMD0FAC4X0FABtX0H5UAGxfQUAKET0FAxPLQ5+UUAHlJ/dFAB5Kf3RQBWzVEBmgQ&#10;E0DE3UCEzQMKACgBaAFFAC0CACgBwFADhQMO9ADloAf3oYhQaQCimMCaAEzQAnNABQAUAKDQAvWg&#10;BDQAwigBSKAGjr7UALigBCKACgQuM0AGKYmJikCQuKCgxQAYoASgAoATtQAYBoEJkDvQMUSIvcUA&#10;DXMY70AQPfRDv+tBOpWk1KMelAald9XQd6B3KsuuKM4NFwuVJdeAON9O4FGfxGgz+8H4mhsLGfce&#10;KYlBzMKV0HKZtx4ygXOJCaTlYaiZ1x42Bzs3fnRzhymdP4znbOwY9+tLmuNRM6fxRfSZ/esBRdjs&#10;UZdZvZchpH/76ouNIrtd3D9ZG/OpHoRGSVhkuaLoLAu9iACWPtTCxZisLmUDy4JT+FAjQg8OalMe&#10;LYqP9o0Bc1bbwZqMgG940HsKOVhzmnb+AHcjzbhz/ujFPkI50bdj4AtkILQmRvVjmmo2DmOmsfDK&#10;wgBY1UD2qrIV7m3a6XFCBnk/SgDQjVUGAAKYmPz60hAfagBKACgAoAaaYCEUwE2n0oGPReR1/CkB&#10;5r8UxEdYURqgZI13leNzYHJ/DH5VLBtnFRdScHnnk0h6izdgOpoGQSLsFSCCFskCkM0rVY2xvyx9&#10;CcCmtQLjBIYN7BYox1zwBRYLjE8y5/1GYo/+ejfeP+6P8aVguWoYIraNnSMburOxJZsepoHcp+H/&#10;AN5FPKAGLPk+2Bn+ppMLdSDxttGnwbVAbc3Q/SlFFPXYPhYIptLvopgjBbkkBlzwVH9QaHG4c1tz&#10;rJYjEc28uyPrsc/KPp3H60lSY1Ndyzp+rrpd+l35kJlQEYOSDkfhVxpWIlUvsWr3x7dvuEU0UI6/&#10;u0AP59a1skZ8zMS58WXE/Mt5cP7Fzii6FbzMS81sXDKNxwTk89fajmCxIurBupOf6U0BPDfhj8p4&#10;ob0AurfEts2iTA5ycDNSMsWyCRAWCox7Lkj86lpjTCa1m6wsnvmpKTIJLTerCVEkU9VdCR/Pmi7A&#10;VFljjEUdvboi8rsX/OKWxRvaJ4hu7B1iula4hyPl3c/hmq5iTuoJo7mESQtuU+vUVSdwEYc0xEbU&#10;ANNADTQAmaAEJoAQ0AJQAUAFABQAc9qAF5oAO9Aw5oASgQYOKLgLzQMWkACgBaACgAoQB2pgLQAU&#10;gAUDA0AJQAUAFABQAUAFABSAO1AwoELQAtAAB6UDCgBR0oAM0AFAC5oAM0ALQBSqiANACGgAoEwo&#10;GLQAY4oAKAHAUCFxQAooGLQAtAC0ALmgBwoYgzzSAUHmmMDQAooAdQAlADTQAlACg8UAGaAEoAXi&#10;gAxQAYoAMcUAGBQIKQCeuaoGIWUdxSGI0qetAXI2uEHU0Bcie8jXuKBELaig6UBchfVEGeaAuVpN&#10;YUd6AK0utADO6mBVl10Adf1pAVJfECgZ3gUBYpT+JUUZLgUXQGbc+K4hn94KOYfKzLufGMYztJJp&#10;c4WZmXHjFy2ETr70uYuxnT+Kbp/unGaVw5SlLrl3J1kINK4cpUe9uZfvSMaLjshn7+Q8K7fQUXYa&#10;EqafdyfdglP4UncV0W4tB1GTGLcj6kUWYXLkXhTUJByqrn3zVJMLl6LwVduBvmAHstOzFdF+HwKW&#10;I8yZz7AU+UXMaEHgS3BG/efxo5A5y/b+B7LOfJJPuafKLmNe08IwRY2RKPwp8ocxr23h8J1UD9KB&#10;XNCHR40AyF/AUxXZcjsYU6LmkDJ0iRPuqBQLqSjigBSaB3sIDQFxc0wYbqBC7qQBuoAM0AGaAAc0&#10;ALtpjHKuaYEWo31ppOmz3+oSiG0gXc7/ANB6k9hSuM8m8ZX39pXAvTH5X2hVlEZ52BlBC59gRU3E&#10;c1DwOW4pDuh4w0gIBIHegLoe1tJKD5cbsOvC9aQ7oWLTLx8D7M6j3wKLBdGhHY3kEaiO3Qt3LSAA&#10;f59KLBcmgsFG1rqdZph93A4U/wCyvQfjTC6LE0sRKiF2dR1kPAH09aVrickQXRSeBo/tDop6tGPm&#10;NNRQucj01bPTbbyLSOUgkv8AMeSx7mq5ULnZleL7o3UEMEMXz7iQqcsc+1TJLoaRbIvCVjrWlRXR&#10;k0y+SK4ZCjCPjvz7daSZUtTqX0XWJgd0tpGD/euQD+lO7ISsVbjwxqzjKXFm/sJyP50tR2M250LV&#10;7UEvZtIO5hYP/KjULGZMWgTbPb3qMOoNswAouPlKLX1uJRkun+/GVx+dJPUXKW1u4HXMUisPaquL&#10;lJIbkZHlsM9PxouHKWbTUjDgXCPGSerA4P400S9Do7K9DopUgj2ptXEvM2oJA+Oc/wBKhlILplht&#10;5ZmjZ1jUuQi5bA54HekUjJttXgvLWK5t7PUJIJVDI62+QRSGW4ZPOh8xIpox/dlTYw59KLAdV4Uv&#10;8T+TJ0YbaFoI6p0PpxWiEQOOe35igVxm0+35igYeW/8AdP5UANKkdQR9RQFhpFAARQAUAJQAUAFA&#10;CigELSGJTGLQAg60ibi0rDCgAoAKADNAC5pgIaGw2AdKLhcWi4woAKACgApALmgBKACgBKYC0AFI&#10;AoAUUAFAC0DDNABQAYoAWgAoAMUALigBaAKNUQFABQIOaAACgY7tQAUALQIWgAFADhQMBQA7NAC0&#10;AJigB3ehiCkAZpjCgBwNADhyKAFAJ9KLgG32ouAFaLiG4oASgY0mgQbgOpoGNMyjuKAGNcxjqwoA&#10;ja+jx1FArkb6hGO4oFcryaqq9GGKB3Ksmrjn5xTEVZNZA/iFIZUl1sD+MUAU5deUf8tB+dAylP4h&#10;QZzIPzouFjMn8TxL/wAtVP40rhYz5/Fka5xIvX1ovYaRQn8Xf3Wz+NK47GdL4puWH7tSam47FaTW&#10;dSnPyI/Popp3YWRDnWJzwk35VN2FkPTR9XnOWjYZ65p6hZFmLwrqMmN/H4Uco7ouQ+Cbhx88jA+w&#10;p8oXRdg8Bgj940ho5Sbs0IfAluo5Rz9SafKHMy9B4KtV/wCXfP1FOwudmjB4St1I22yj8KdkHMzQ&#10;h8MooGIgP+A0WQrl2Lw6ox8hFAtS5FoCjGVxQGpaTRYlxnFMNSVdMgXtzQJki2UK9FFMTJBAi9EW&#10;gB20DsKYCgUDHAetSIcKAFFAwNAWAGgLCk0xNADSADTGJQAZoAQtikIN9AxQxzjFOwite6rYaeQL&#10;+9t4HPAjZvnPsFHNAWMy+8YWFt8sMTyn1dgin8OTQMxp/iBP/wAsIbZPqpb+ZpXEc74i19/EMcUW&#10;sJHcxRNvjjcYVW6bsDGTjjNK47mVeX8lwf3jqemABgD2pAU/PIzwuPpQIlS/kThF/IUATLqVxt6n&#10;H1oAT7bMTkk59c07AMe6kYdePWkwK89w0drJgnJ44NAEkd4ygADgDH+RTQCT3bIEySzOcIiDLOfR&#10;R1P4UNjsdNpPhWaSET6/cPaxsARaQnDkejv2PsPzpXLSRtRz2WlxeXpVrBajGCyrlj9T61LZSRn3&#10;OqyOxZ5jn1zzU8xfKUZNT54NLmK5SudTkP8AEfpS5yuUF1OYcqxAo5xchINVkbiQ7h70+di5ENee&#10;2l/1sKn6Yo5g5EUrjT9MnyWgjDeuMfyxS5g5TJu9EiVc20rAY+63zCncOUzYJdQ02TajK0Q/hOSC&#10;PTBppkOB0ejT2WoMqKBY3h/5Z5zG/wBPf/Gr5jOUGbkJuLR9tyMKP4x0ouiLWNiGTzkXaQccipZS&#10;Zzdro01nrlxbxNfR6TcBriJreVkWCTPzKQOx9KVyjo2TnHPHrQBJZnyrhT27jNK4EOtm6gnmeykJ&#10;lT5hE5yjqecexq1JoVkzn08apvCTxhX54I546g/TpV8wcly1D4rgk6OoNPmRPKy7Hr6npKv5mjmQ&#10;WZYi16bI8uZh7CQ0roLMvweJbhfvOWX0YA0XQWZq2niGCY4mUKT/AHT/AEoA1oJYrhd0Egf2HUfh&#10;QA8jk0DEoEFAAKQ0LQMKACgYnekTYWncYUgCgAoAKACmMKQmrgKASCgYZoAWgAoAKACgBDQApoAB&#10;TAKQBQAUDFFABQAuKBBigYtABQAUAKKACgBaAuFAFCqIFoAXtQAZ4oAKADtQAtAC0CHAUAGOaAFx&#10;QMKAFoAWgBM+9AClh60BYMj1FILBlfUU7hYcCPUUXAUsuOTQA3zFB60AH2lBSsFxGvE9RQG5E98g&#10;HWgLFd9SA700IrSaoPUUAV31Vf7woCxWk1cdnoHYqSayP7wouFirNrQH8YouFinLrwA/1gouFilN&#10;4gAPDZpXCxUl189gTSuOxTl1uZidqk0XCxVk1O8c/Ih/WkOxXeTU5TwuPrmgLEZstUlPzSEA+lA9&#10;AHh28l+/NLz70WBtE0fhBmPzvKfxo5Qui3D4Mjzlgx+tFhXNCHwfCCP3QP4U7ILmhB4VhXpEPyFF&#10;guaEPhxBgeXj8KYXL0Xh9R0T9KBF2HQh/c/SgC3Hoij+GiwFqPRlHYUATppcQ6gUWFcmFhCB0pgP&#10;FrEP4aBAIkHRRQMUKPQUALjNAC4oACOKdhDDTATFAgNIQ00wDNMY7FSIBxQMXNMYlAAD70gAmmIT&#10;NK4Bmi4BmgLjc0wE5IJAyByTnAFIRzWt+NNL0wlIXN7c/wB2JsIp92/wouNHB6z4+1O9Ro/OWziP&#10;/LO2BUkehbOalspROas9TLanCVAf5iTuycnHei4WNGa9eSZIpZkEzDITPJFFwsRjcT8xJoIFYHPf&#10;8aBhsA5NADlQYGeooAk2c5xxVWAcBgUCCgBCPpQBBOMxOFBbPQAZyaLDK8zSaSs0uouktxO5a2tg&#10;cbF4+Zj6deKmTtoUo9TsfB2lGyT+2dU/e6jOMxhlwsCH+6OxNSjTQ0L/AFMsx+bOR+tDY4owbq8Z&#10;icVm2aJFCSZz0BJqWxkJd/Sp5i0h21hk5GfrU8xVhhmIOMmi4WHLO2etFx8o8Ss3Si4co4Sv/kUX&#10;Hyoa0rjt+dNSE4kEoSbh1x7iq5iOUozWhHzITkHIIPI+lNSJlA63wvrIvU+xXpX7UoyCf+Wg9frV&#10;pmElY30tvJJaDjPVSeKoixZjIfIzg9xQMVk455NADUX5xSsAt7iS5mPbAXj2pBsedePtIMcq3UOV&#10;805bHQSD/Ec/UVRSZx0c00fKkmiwaF2DU3UDeSPxpisX4tVPrn60lKw1Yv2eulCA7Fl/lSbKsjob&#10;W/EiqynIPoaSYrI1bLV5YGBDEYPc9Px/pWimKUdNDsNL12O6VVnIz/eX+oqrmextgBlBUgg9CO9I&#10;W4hWgdg6UBsJRYLgeaBhigAoAO9AABQAUgCgBKAFoGGKACgAoAKAFFABQAUAFACUALQAAYoAXNAB&#10;QAdqAACgBaAFoGFACgUAGKAFxzQAYoAKAHYoEH4UAZlUSOoAXNABQADpigBaYhaAFFIBwNACjrQM&#10;WgBpYDvQBG06r3oAhe69DQBA93xy1AWIJL7/AGqLjKz6iR/FQBE2rMv8VA7EZ1zaOf50hDDr6f8A&#10;PQikMY2vDPDhvxo5rA0Rtryc7jijmQuVkR12Mj5ZKdw5bEUmsMRwSaVwKkmqSMOAaLgVpNQuCOBj&#10;8aAKz3dw38Rx6UDIWeZurmgBhilb+8fxoEAsZn/hNAD00mV+q/pQBYTQ2YcjNOwFmLw90ytFgLkX&#10;h9Rj5P0p2C5bi0JcY2D8qLCuW49EGPuD8qLBcsx6Kv8AcH5UWC7LCaOB/CKBXLCaQoxwKBlhNLQD&#10;kCgCdbGIdR+lAEq2sQ7UWC5IsMYPCilYLjwqj+EU7BcUnA4ApWC4B6YXHbqADNFwEz70AITQIb2o&#10;GHegAoAQmgBC1O4hM0wGk0AIaQrBTCwYphYXNSFhM0wFzRcYmaLgJmlcAoAKLAFFhBjtzQFjM1nW&#10;bLR4wbtw0rcrCn3m/wABRcXU8e1/xjf65NIrSvFak4W3Q7VA98dT9allpHJ3moLGpBYntgYxSuWk&#10;FtMlzCskfQnafY00GxPph/4mdsOxak2Rc0p9PkfxRFeFf3McO1W98EYpjuaYHqKqxmKRQA0rmgB6&#10;rgmgCSgYh46UANx0oFcfb20t2xSFCxxk+gHrmgLm9YaR5WwWyrc3bnCnouR/7KO5pjWpwHjKNNK8&#10;XwrdXHmhdryyN/GwJJGOwrCe5vBaWN6T4iaZIuxnbaOM0cw+Qlt9ds7+NntZkcDqM8j61DuWkQz3&#10;iKp3t+VTysehSfVIl+6ufqaXs2x86K0muRqflKk+wz/KqVIXtEQ/2lMwykEpz3K4/nVKlcXtGH2q&#10;9ckrbHPqzCn7JB7Ucsmon/lgoHvJ/wDWp+yRPtn3J0bU+PkiHplv/rUvZIPbvuTIdS/uQE/79Hs0&#10;P27HY1Jj/qICf+un/wBaj2aD27ApqQHFnH+Ev/1qTgg9sJt1EYJs1+vmj/Clyj9qV2h1ATeaIXV1&#10;YMhDjKH61SRLdzrLXxXKkMa3GlzNIq4ZkkUAn1xinchxJR4vhBzJp14in+IuvBoEayaxI8aOmlXc&#10;iN0aKSNwfyNMRHY+Ire9R3tbO8kEbFHAVcq3ofmosFyDUfEtnZSCO9tL2KQ87WiGfrw1KwWMzW/E&#10;WkahpVxb751kbBTdD0ZTkd6Y1ocPJFb+U5TeJS2Vy2Fx6YxTApyRK38UYH+//wDWoAYYsYKumP8A&#10;epWGmKuVP3k/7+Ck0O9y9Y6h9mkyHBHdd4xSsM6K01q1kUfMwx+NPlC5p2OrQpINs209u1NJkux3&#10;Ph/W8qu1g6/xIP6VaZNjropUniWWJgyN3FFyRSM07huJii4WDpSGLikAmKAENO4BQFhMUAFILh+F&#10;AxaACgBKAFxQAUAAoAKACgAoAKYC0gDFAC4oAMUALjmgAxQAYoAXFAC4oGhQKADFAC45oAXFABig&#10;BcUALigLGZiqIDFACUAFAC96AFpiFpAKKAFzQAUALmgZBMp7UAZ87MM0CKU0zKKVyjPnuyKLgUZ7&#10;89+1AFCbUsd6AKcupMTxk0gKcl7Kx4zigCu00jZyTSARY5GORmixSZahtrgngkUrDLsVlK2N+D+F&#10;NIVy0mmkngEfiaLBcsppbnucU0hMmXSCeoNMCZNEHGRQBai0VR/D+lMCxHo6g/dH5UCuWYtJX+7+&#10;lFg5izHpa+gFArk6aaF6igROlig6gUDuSLaxjtQBKsKDtQA7ao6AUAHHYUAKKAHCgBTigAzQAZoA&#10;M4NABuxQA3dzQAZpisG72oAN1ABmkAbqBhmgAzQAZpiGk80WAbmgAzTQBQAmaLAFMABoAPSpAKAE&#10;zQAZoAPxosAUAFACjocemeaBHH+KfGKWYktdKIec/KZm+6v096LgefNJLdTPNPIzyNklmOc1Ldxp&#10;anFmbybSVvThalmi7HNzyM5J3HjrSLsbHhxv9EnH/TTP5imiGjW01h/a1tjpvxVITOtkHOfrVWM5&#10;DSPU0AIe9AhR1oGB60AKD+P0oEPjglk+6hx6k4oFe5ch01mAeZ9sft1P40wNOJAESGHEaZ4x0H+1&#10;/n1piepv2s8enab9rZc3F2u2FD1SLt9Nx5+mKiUjSETi9Q0O0u72W8vl82Zz/Fzj6CsXqdGxAun6&#10;XCjFYIAPVsAChId0cxqMFmuoi60xTE0SHzCq/KR61SiZuetiKK2ur+FJ1+SFhuDN1x/SrSIlJIeN&#10;MiXmaVpT6Dn/AOtVKNxcxaiihjwI4Rn1Y4/lRytFqQ9WKtlVjB/3cn9TTUSWyVZ3GeVH+6i/4UMh&#10;sUzuepB/4AP8KQCrcvnGU/74FFgJFumHUJn/AHaOUdydZyf4Y/yP+NFgLMdx8v3I/wAzUtDRMJQQ&#10;PlX86lxHcRthByvbs1S4jUiA+WMfI3H+1Qh3uROydg4+hFMRDDI9pOJrSeaCQHOUAx+K9D+VFwsQ&#10;rqd3bapNdxmAPc/JITH8u7s2Ox75ouOws8CvI7zXSvKTl2YEsT35pXAieBBz9rjz9DRcCvJbRE/8&#10;fMQ+qmncEVJrSIj/AI+4OPY0cw7EIt4gebuAfgf8KLsROlvERxPA3vz/AIUXAsx2sOOXgI/H/Ci4&#10;GhaWVpuG/wCznn+6f8Ke5MjVGl6c53ARj3UEUncVy1a6XDHIj2d3JCwPG1qFIfNc7TQLy+sNzzlb&#10;u22/P5Yww46471YmdfE8c0McsLbo5FDKcYyCKAQpFAwxRcAIoATFIANABigLiEUAGKAsGKBhigAA&#10;oAMUAGM0AGKAFoAMUAFABigAxQAu2gBcUAGKAFxQAoWgBcUDsG2gLChaAsLt5oAXbQAu2gBQtABt&#10;oAXbQAu3vSANvNFwMnvVkBQAUAHagAoABQAtABmgTFoAM0ALmgBcigCvPCG7UAZt1bZB4pWKMa7s&#10;zg8UgMe6sJGPGcfSmO5Qk06Rex/KkFyFrRl/hoEMW25wy4oAuQaeh54oAvw6euBihDL8Fh04pgXI&#10;7H2oAtx2eCMinYLluK1GelFhFuO1HpQBMtsPQUCJREg7c0ALtUdhQAvFABQAUAFABmgAzQAZoAKA&#10;DPFAC5oAXNACZoAM8UAGaAEJoAQUAGRgUCFoGGaAEJoEGaAANTACaAEzTQCZosAhpWATNABmmICc&#10;0BcTNABmgYZpAJn3oAN1ABmgAzQAA0AO7igDhfHniB1d9Ms2wBjzXU9/SlcTOFAy2eOT6VNguW4l&#10;6/SmNO551e5+zkf7RqWaR3MN15NJlmr4eOLe5BH8Y/lTWhLNfTP+Qrac/wAYpolnaNyTxVrUyZGe&#10;9AXE7UBcBycDrTC5L5Y65OPTFICxHLHHjy4eQcZJxQDZbhmRLaS8v5kt7SH5mY8dKewldvQxo/Gm&#10;lXtztgkkYltqqkeTRzF8j6m/bOzrCswCvOfmVT92Mcn8T0+pFDehMY3epa1TUDPM0hONxxnsoHAA&#10;9gKwep1RSSMQ6qbecfZ186UZA3DIBIIzimkTKXYzUs2ljAkbK43AEbh+PpVWMr3ZQ022Nwl9ZYJU&#10;MS6t0KlRgH8f5Ux2VyloFw8kcttcHMlu+wn2+lD0CaNF8BPl61cWzMr7iOe9W0Fx0fzyAHHNDVi1&#10;qPY8DC7frUsljQ3NSAh4qgHqc0AiZH2r1oLSLEUmRzUtCehMGJ70iW7kgJ9aQJjJCe9Joe5CT9Ot&#10;IZhS3bW2tSRSNlJAPw4AzQUti3coHXaT8pOCT+hpFXJ7BJLwRouBL/qzubv2P44I+ooCxRkudt/N&#10;ayKUdSNue/rQKwjk8Z6980WFYry4J+6R3osMqyBS3AOfegCS3VnkCrjNMEaBaMREYAk4wQfzpoC1&#10;aSdMn8qaJeqOv8PLbXiPBMmZhyrAkZFDIJbjyYJUSBy3r82cVDTEzf0S6VXU57YIqkFzs7AhY/J4&#10;xGAUH+waCrlg0DTEoGJQAUAFABQMKBCCgSYuKCgoAKAFxxQAlABQAuKACgAwaAFxQAuKADFAC4oA&#10;UCgBdtABigBQKAHYoAXFACgUDF20gHBTQAu32oAUJQAu32oAXbQAm2gDCzVkBkUAGaBBmgAzQMM8&#10;UAGaADNAg3UDDIoAM0AKGoAN3vQA10DjniiwFaSzVuhz+FAED6dnouaAuVpNN55X9KQrleXTAc/L&#10;+lFiipLpQyfloAhFi0Z6cUAWoIeRgUBc0IIfamFy7HHgCgGWo4h3FAidVUdhQApNAXAmgBM0CEzQ&#10;AZoATPFAC5oAM0AJQAE0ALmgAzQAZoAM0AG6gAzQAZoGJnNAhaAAUwEJpALmgBCaYCE5oATIpDAG&#10;mIXNACE00A3cKYBupAJmkAZoEGaADOKADNAwzxQAmaAEzSGLQAUAL3oExt1OLSxuLljjyoyw+vam&#10;JHjN2zSzvJIcyMSWJ6nNIBsSU7AWYx2NJjW551OBtI6/Mf51LNImDNjexz3qSrmjoP3bkZ5yp/Q0&#10;0Jmxpfy6pak4P7xRTREtjtG9qtGZH0zQAmB6nAGT9B1oHYksys8KzRBmjdQVbGOCMg/jSQpKxLLJ&#10;FEv7yRBjnBYVd0KzsFg8OoTNFC+/jkgcUN9hLzOR+KmutLexaFYyExR4acD+KQ5wv0AI/H6VnKV9&#10;EbQglqafgbQks7VLmZA0zYbNCiTObvobN/eSpqqGJ8RxJgrj/WE849ugNOSuOL5Su0l1dMqThoog&#10;MuARgH3Pb61HKinJsqQ6jZT3Bs9KK3E6ryVbC5LBeW6nr2qrit3NuPTDbW5mnuGkcjoPlRfov+NB&#10;LVih4ej26lqSsPmdUJPr1/wppdAeiuc1qA/s7xMGHEdzwcetKW5otVqaj/MM46inHQyloVnH+fWt&#10;bijqRgkHjrQxxZZi3yLzgY/CpY2gIxkVIhOoPNNACfWmNEooZZMnBFIllmM560rEkyniiwhrAt1p&#10;NDTIWXk1NhowfE1tmBLpRhojg+6mk0XEt6Cr6taMke15olwVJwW46D34JH0qblNESzG2mEmSBkBi&#10;PbBDfyNA0R+I42nk+2DiUHDgdAT0NMQlrKLi3EmDkHDD0NMQyZCc4oArSJg/NxnpQAxMq2VJBpgT&#10;RnJ5oAvW74b61QrGzaTMpBVipxwQcEVSIaL0L9CT+NDRDNvTZtrrg1JJ6Fps4k022uEGWjGGHqM8&#10;ikyos1sAgEHIPIPrSNbCY4oEhCKBid6BXFxQMTFAC4oATFAgoGLigYYoAKADFABigBcUALigAAoA&#10;XFAC4oAAPWgBQKAFAoAUCgBdtACgUAOxQAu2gBQtJjQ4LQA4CgB2DQMdtoFcULzQK47ZQMUJ7UwO&#10;TDGqIDdQAu6gQbuKYBmkMXNABmgAzQAZoATNABnNAC5oAAaAFBoAXNAC5oAXdzzQIDg9QKBjDEh6&#10;qKAGNbIenFFgI/sSk8EUAOW3KHtQMnVMYyKBMfuoEG7mgBN1ABuoGJmgAzTEGakAzTGG6gAzQAZo&#10;ACaADNABmgAzmgAzQAUAGaADNACg0AGcUCE3UAJnmgYhagA3UxCZ4pgGeKQBmgAzQAm6mA0+1ABm&#10;gAJyaQBQAUAJmgAoAKAFoAKQwz0oAdQAooEzJ8YyeX4dlX/nrIqf1/pRcR5a4y2SeM0DSuLJLHbh&#10;BNKsZYZwetJysNRlLZFez1a0uL4WsEm+XaWPsBS5rlui4q9zirkcuPRyP1oCC01OfuB+8OR3qWMv&#10;aAfnuunRf604gzb07P8AaNpt5/fL/MVSIlsdqw61SMyJwT8qjcT0/wAKYzL1WYy2xWIn7MX2PIpw&#10;JiByinqB2JqbjJdTtWltEa3LK0S/cQ4DDHTHtSE9Tn44zI4ULl24A75oBbnWTXkfhjwxPenDS/ch&#10;AH35O35HrTk7IIx5pHA+C9OfU9TlvLk78OWJPOWJBNRHuaTdlZHqiLsijVAQBWvQw3ZzWr6uulQy&#10;XH2dp5ppWVQCBwo6k+nH61DdjRRuQaV4e1PxNGk+r3S2tjJ+8W3hXBI9/wD69Q02aKyOvk0jTtNO&#10;nwafbxxAybpGA+Zwqnqe/OKcYsmTZe1AiSKUDGNmAO2BWliTntFcN4inVTkPF/Ikf1pLcT2Mbx5a&#10;FrIzJxJCwcH1oZUW9iPTbhbnTYZOrEdc9OKSFJEjHBb5Qcj8q0iKO4/TUtmmIvHkjB4VgOh9apgt&#10;CG4xFcMqvvjDEK3HI9etTYrdErcgEZzjik0SRhgRnuOooQIAeeKZRMvSmFyVD+dAE0Z4pMXQmUnF&#10;SSPWmgGOOtIdytdIrwOsnKFSD9Khji3cxNHvDYalbW0CYjgmWWSRhhsDGT9AOlZs1exoX7rPM0qo&#10;ixMcAL/d7E07CTILZg8LQyknYNjf7Sno358fjTuEvIy4XhsdQuI5JJY0C4GF3ZPYH0o1K0L4YOrY&#10;8wttDgohZdvckjp+NO5NmMD9A5DI3SgCCeF0VpMZRW2kgevT+VA2RxtTQi3A/NUBqW78imhGtYQS&#10;XNxFDCpZ3YAAU7kNGmiyW1xJBJgSRtsbB4yKRmzs/CF5mR7d/uuuQD6ikxJ2OrszgPAesfT6GpNY&#10;u5ORxQVYQigYmKBWFxQAmDQMXFABigAxQAYoADQAYoAAKAFxQAuDQAuKAFC0AG2gBdtAC7aAFCig&#10;B22gBQtAC4oAULSAcFoBDthNMY4J60mAoWgQbeaBjgKYDgKQhwFAC4pjFFAHEhqozF3UALux1pgK&#10;TxxQAgY0hi7qADdQAbqADdQAZFABuoAN1AC7qAFDUALuoAUNxQAbqAF3UALu4oAN1AChqADfQAm6&#10;gA3UAG6gBN1ABn3oAN1ABn3oAM0ALmgBM0AGaADNABmgBc0AGaADNAC5oATNAhaYATSGJuoJYEjH&#10;NMYmRQA3NIYZoAXNMQmaYBuoAMmgAzSASgAzQAZoAKACgAoATvSGFABQAtABQAooAWgB6jJpiZh+&#10;O/l0aEes39KAPM3UZ6HikDS0OS+IuRqKlSVOFHB7bKyludtJvlM7wF/yMiA85hk6/SnEwm77kl4A&#10;JJ8dnb+dWyI6bHPXH3yT71DLZb8PENLcrnB2qf1NOIjZsjt1G0Oekq/zFNPUlndTnDEJxVmb0M2R&#10;zeM8UBKxqdksinGSOdin9Ce1SOw3xGFTTEWNBtWRQEXjsaBvYi1S/ewtYViid7iUBUCjPOO/5/pQ&#10;KK7lDwrYOZkaVmkuJcspHKoB1/Hp+tCHK3Qk8VeF9Uv9TingvFmtQdqQn5fJHfA75PelKLYRmoo3&#10;dA0ldLtFhO1XPT61SVtCZNt3NQ/JnJyVUc1b2JW5wXipt9nbA8t5TP8Ai0gH8gaxlqzeOx6Tp+2y&#10;0+CBRykar+QxVpGTISzSarCSeEidsfUqP8afUZPNypXqCDkU2Bzlk5j8S2hZdu+Nhj15U/0qUHQv&#10;69bhvMjdRtOQabFE4Tw8TbX1zZyHoSV7cZqYly2NmVeeK1MkxmTgheSfWm5AmSeXNKCqgsQOcDpU&#10;c6NEmWLW0nY7DgHGeR1qXO5fsmUJifNJxgAlc9DVp3IasxV6cUwJUJ9aQmTrimFx+6kBMjdAKQiV&#10;DzzSRLHHpz+dUwsjH1S78uBnQbsHbEn/AD1f/AVmzSKMXV3njtEaUxmWbmUjgsAO3tWbNEXNGn8+&#10;xEbEFo8ofcUXJej0FfMUwlxuKEhgO4I/qKdio67lLWzFvXY2+ZRz8v3l7H8sfrTuCQ7RpZVU/Zpp&#10;IJ1GA0ZxuHoR3HsaWg3cmlmKTkTRrCxPOFPlt7kdQffpRcVmhV+5JFkqHH3SchsHjB6EDnmjULlR&#10;QQxBwMe9UhE8TgHjrVAalu+cHP4UCO/8BeWWnyo83aCGPXHOR/KhkyG+KITBrjS4+WZFf8e9WkZS&#10;JNJumt54pVzlDupNEno3mgpHcxfMFGeO6moLTNEYZQVOV7H2pGiYmKBiY5oACKADFAwxQAYoAMUA&#10;LigA20AAFAC7aAHbeKAE20AOC0AKFoAdtoANtAChaAFA9qAFC0AKFoHYXFAWHKvrSEPAoAcAMUDF&#10;FAMXbmmIUJSGLtoAULQA7FAgxQMXFAzgd1aGQBqAFDZ60AKGoAN1ADi3FACbqQChqAuBagBN1ACh&#10;qADPNAC7qADdQAuetAxc0ALu4oAXdQAbqADNAC7qADdQAbqADdQAbqADNABuoAM0AG6gA3UAGaAD&#10;NAC5oATNABmgABoAXNAAGoELmiwBmgAyaBhnIoAbmgQZoACaBiE0AIKAFoAM0xBTADSASkMKACgA&#10;FAAaACgAHSgAoAUdKAE70AONAAKAHUAKKAHp0/CgDC8fL/xJ7c/9NT/KmJnmj5z/AEoYuqOP+IfN&#10;4hUMWO3PGf4axlud0NrJFPwHbTjXEnMTCJY2UsR6inEyqRaWo+8XMt0O4kb/ANCq2ZQ2OdusiRxj&#10;oagtFrw/G3mXEnIXhBx3poTNyxtp5b23aOOUorgs6rkLg+vSnYTZsXlvIbwpb3BitmQAgHLk5yzD&#10;tk/p2o1IbRfsIxDZJAgGEBAqkSQ6oHvbcwhG8pTjOQCxA/Qe5oYGZrMN1DZ2NtGBJd3BdsedtY7R&#10;2z3+lS7mqNPwdD9jjZrgg3U/ztg8IOwA9fWqSMp7nYxbTFvbBxyBVmexlzee+rggD7MkW3P+1nPT&#10;6VPUpvQbfSGO2uWGeEPNNiRxuuqZNXtbUdA1vGR+bH/0KszoWx6GWyzf3cnAq0ZPchhYfb5iP4YV&#10;X8SxP9KOo+hOW3N6j0piRz15mLXdNfgAOy8/Q1A5O2h0GuQmRd659TVEJnm/iKM2WoQXkfA3bXNJ&#10;xtqaR95WNdH8yJJF6MAa0exitGIcAe1ZOQ7WLulzLHM7nj3NZvU6INdTRur23zEyPtK8navWmos2&#10;9pGxz92oed2UgZckEn1rdKyOeWruRxqf7yHHo1MRPGhzzjn3pAShAD979KAsS7Rj7x/KgTJIcDPc&#10;0hEqsSR1qeoWK19cKEZC+1FXMsn91fQe5ptiijI3h2a8uUZYkGI4h1XPAUf7R7+lRua2L9rp+Y5Z&#10;bsZnnXay9o1P8NPluQ52MG1B0vWBFK37pvlY+x6Goasabq5q3sexm3dB97HOR/8AWoBFWKFJ08if&#10;mSLG1s/w/wD1jSRRBeQDTpoXSRvMyQwA7eoNJlonvJfMkU27GUkAsrDBz7etOIpSQ/fHFj7LGUdl&#10;w0bgFD+B/pTJtoZzt82xlO4HGx+GH+63cfWmiR0TAuVUkMDyrDDD/H8KodjTtXIYKT9aaYjtvAs4&#10;TVIlbjfuj/McfyoZEjofGtvm3tLgDlXMZ/EZH8qtGUjDtGxtPtQyHud/4XuvOsTG/Ji+X8D0rNsq&#10;JvWB2loGIOz7p9VpGiLRX0oLE20DExQAu2gA20ALt+tABtoAAuKAF20ALsoANtADgtABtoAXZQA4&#10;LQAu32oANvtQAoT2oAcF4oAXbQAbfagBwSgBdtAxdtAChaAFAoAcKAFpALQMWgAzQAUAFAHnYNbG&#10;Qu6kAobmkAbuKYAG96AFDUALupAJuoAXNAC5oAN1IBQaBCg8UFIXNABnvQSLuoGLu4oGANAhc0Bc&#10;M0AKDQNBnmgAzQIM0DDNABmgBc+tAXEzQFxQ1AXDNAXDNABk+lABQAo70AGaAFFABmgBRQAUAGaC&#10;WFA0FAxDQAYoAMUAJigAPWgBaAExQAtACUALigAoATFAC0AIaACgBRQAUAFAB7UALQAooAUUxC/k&#10;PegDL13xBZ6HH+/JkuGGUgHU+7egqW7DSucENeu9cmuzdy5CopSNeFTnoB6+9F7iasZzD5z6f/Xp&#10;2Jvruc9rkNzNqW9bXzFbaC+8YAA9Kix0Ks0tGbenW4ijUBQox/DxVJaGcpSk7yZxs5/4mF2owR5r&#10;fzNIaKs9labvNnb/AIAO9DRVypdarFGPLtVRFHYdaV7By3Oy8P6jDe6YixOxkhVYpQRghtvSqTMp&#10;QaJpgoCmJeueCBjp702xRLGmyIJ3jIJby5GAxwMKaQMIICWVRkE44+vemIp6wYm1guUVms4wiEjl&#10;SRz/ADFSzWBW8IStdCe4J+UyMq49Acf0q4kTO3Q4g4/CrMysEcMWeQsfTHSkwSuUdUybB1B5kKp+&#10;ZFJjSOaI+0eMoP8Ar4dvwRQv/sprM2Wx3Cj5epquhD3IYDuubsjrvVM/QZ/rQgZMAcdfSmIwtYJF&#10;1YyH+G4x+pH9am2o3sdZefvbPKjkDP4VrFGJxOu6c11p04KZGDg1MjSLMvwrL9osmt5T+8i+XHvS&#10;Q5xNe7sWgjRmO4HGcd6zvcVrFdSR0FKwXsSNlk61pECEqD9ao0QoiHpQMcqYPB5oYFlBkD1pCZKA&#10;OlNEsCuDmkIdd4g2CJld34TB7+/sKlgtzBlb7VOYlcG2iYs7npI3dj7DoKlM1LGnx/apY7qVSII/&#10;9Qh6/wC+ferSM2axbI5IyKvYlmF4isjdRCaIZljHOO6+v4GspFwZLbubixhd1IbaAQe9SimVm3RO&#10;kijc0fJH95TUjLF9ELq02gBiuCh9Qen6Z/KqC5Q03bLA8Uwy8bY96ALLQMqja25fRu1AFeVUc4dQ&#10;3+y3elewETQsRiNFmUdIpDgj/dbt+NPmGiS0uphKIowZnHW3mwsqj2PRhVJiOm8O6nC10j27ATxM&#10;GMbghlI9R1qrkyPQb/UYdW8P3AIEdzGVl8v1x12/nRYhnORAxMobHIBGOmMUNmclqdJ4XvPI1BUJ&#10;4mGz8eoqGUkds0gjZJl6IcN/un/P6ULYo1goZQw6HkfSmUg2e1AXDZQO4oj9qBi+X7UAGykINntT&#10;AXZQMXy6ADy6ADy6YDhH7UhC7PagY7Z7UALsoAAlAC+XQAbOelAChcUALsoAXbQAbaAALQAuKGAY&#10;pAGKADFAC4oGgxQMUCkAoFMAxQAEUAebZ9K2MgDUgF3UrALmnYBQaYBmkAueKAFBoAAaAFzSAAaA&#10;F70ALmkAZ/GgBcigBc0AKDQIXOOlAAPUUDFzQAA0ABNABmgA60ABNABQAuaADIzQAuRQAZzQMXNA&#10;BQAZoAKAFFAC0AANACg0AKaAAUCQUDCgAoACKAAjigAoAMUAJigAoAMUAFAB2oAD1oAKACgAoAKA&#10;DvQAUAKPxoAKACgB1ACigA6UgZ4v46mkHirVllJ4nZV9lHSs3uXEz/Cs+/VrmMk4kt8j/voVUSZG&#10;xNkE1oQhnlI4G9c98ZoAWSeKBdzEDB6D8KGJnm2qXjw6ldxqpBLlgfUE5rO5tAzTN58qJM5AdgvA&#10;JPPpjrSuUzpLC5uImvEnhMaRxl7eNl8vCrwc4wT+dO5LRV0rWHSe9hmhyzMGJhx3zzk88UJ6ilHQ&#10;6W4uYXVIGlzISMKpySRyBxVNmaRt2lnJb6fJLKNksg+6O2fWmkFx+loGny+dsa7jx6U2hX1scBq9&#10;+62l/eSHBldnAz1z/wDrWs7m0YnSeCrX7NpFtGfvbct9TmtIowm/eOtc7UAXr3qybkDEYYn0pMaZ&#10;QuiDPZRno0gJ/CokVE5jw2xuNfEx6LC8v/fT/wD16hGz2O7jA4xnr/8AWrQyK9nkxyn1lc/0/pSQ&#10;2Tr25xTAwfEPFvvAxsnQj9KQR3OqDhoR6MufxxWqMH8Rh3hfY0SgEZ7UJFxepytyn9laqhjCkXJ3&#10;yMexHQVjbU1udRdNHPpmBjdwRScdTO5kBvL7f730pyDmJgmUzzt64NEQbIQnz4UFsegzWvQ0iyQQ&#10;kffZU9mNRcoeI48YLE/7q/40egEkaqOAjn6tj+VGomS7lH/LNB9Sf8aLXEMnmWGFpHKBV7bevt1q&#10;XoNFO2hub5yI3VJHAaSR1+WGHuf5Y9ealsa3G2unPdTm1tYlNlEvmTFudwz8ox2PtUrUqRryW86K&#10;NsI44xtzWiIRFsmI/wBQP++abGQyRsCS0AJ6Y56VOoEMiiNABbYA7AtUu4iltjkmCLCSehKtkhT3&#10;xSsVENNCrPJbTZJjBMRGBvHoP5j8aVzRbEnkWkd00hjmWQjByRT1J0GySW4J+SYj/fFGoaFWRrRh&#10;wkpH/XQf4UncNCsxt/4Y5z7GRc/ypahp0HGW2nh8ueGSaMH7pYbl+hp7DC5tppArWpe+ijGVRjtu&#10;I/dWHX6e3Q1SdxMv6d4mmgQb91/AnD7k8ueL1LDow/zinzWIcLnYaffWWsW8Etjcx5C7VVlKkd8H&#10;86OYl00aMMckbqQMMpyO4OKLi5bHoNncJcQLIDlXX5h0+opgaujSjElq/VOV91PSgDS2UAKEFOwC&#10;7aLALsoAXbSKF2jFAAEoANoFABgUAG32oEwx7UxCkUAGKAF20ALigBaADFAC4pFhQAAUALigAAoE&#10;LgUFIMUDACgTFoEFACUABpAAzigAxQUFAHmQNa2MgBosAZpgLkigBd1AC5oAAaAHBqAAGgB2aQBn&#10;mgAzzQAoNJgLmgAzTAXOKADNIBQeaQCg0ALmgAzQAZoAM0ALmgBM0wFBoAM0ALmkAZoAUGgAzgcU&#10;AKKAFoGLQAvagAFADu9ABQACgAHWgB1AAKAEoAWgBKAFA5oAKBCUAONAxCKAACgAIoAAKAAigBMe&#10;1ABigAx7UAGKADFBIoFBSDHrQAuKAFxQAAc0ABFAM8r+LOkvDqSaog/0e5UJIeyyjP5ZHP1BqJFx&#10;Zxfhab/ip7aIdZFeL8cd/wAqUdxyOqvzFbt+8fjvW17IxMS91dBlIsDHeobGkYN3qXLfPkmpuUom&#10;NdP9tkRcAsSFVjwOaLlrQ2dLslskeW2i2ygnMvWRgByF/uj368UyW7kiW8k0jIySMGiJUnklsZI+&#10;uaYhNO8OvHPLcXbFJJQv7tSDhcfzpcoOR1XhXSYop5rkr83AB4xnueKpIm5q+IrhLTTGkkOPmG2m&#10;2TYzppXtvDN1MqM01wnlxoo5JYdBUtlxR5prhdjbac8Txys4DKw989vUYrJO5ptqemaLEERAOigC&#10;uiKOeRpzsqg7uFHJIpsRA5+ViGJDdB6VKBGZqExEzSDOIIJZPxxgUpFx3MnwhBtvbw44RI4c9umT&#10;UxNJ6pHZxNhdx7jJpmdivY/8e0Z28sC35nNNATfWmMxPEak6ddYHIAbikJ7G/aylrG3foGQEH1Hr&#10;VxIZDcQ7gW4G7qa0RDZzXiayM1k+0YeP5lOe9RNGkJBo119q0xW546g9qkmSsOlj5yzbVP5n6DvU&#10;iQwuFYAZZmQn5zx+VKxXNYsrb3TxqzIyJ2LfIv8AStLaFxfYDBEnMt1EO5EYZz+Y4/WpbSNNWRi9&#10;0mIHzLhnPu6r/LJpc4KIn9s6d0t7fzj22xySVPMw5SQ6tdsP3WkzhcdTAEGPxouFjBu9Tu9TnCNb&#10;uWUj5OFwuf51LY7G5eR3Toun2cgZwRLOzHaMnhV9woA49Sam42auh2d9YWkq3jxlZDHGGSQs+Wb5&#10;iePSmSyd7HXVLBVhZQSAftOOPyp3GrdSpLZa/wCYCIiMDolyhz+Yo5h2RE8HiBfvR3Df9tIj/Slc&#10;ehAYtawT9jnP1WM/1o5g0LlikzTq2qaPfypGPlSBEw5/2hu6e2aQ7ob4jNzeXVje2uk3q3lscFZI&#10;AEdQcgHBPbj8aZLZbuGt58ynTdSgkPIQWhkTp0PP8iKLLoO6MS9uJVOV0u6AH9+J8fn/AI0ag2jA&#10;g1Z5vEBhgtw4ZNohVSSSOcjHJpAkaxe85LaLKf8AtjLz+lIY9pkP3tDuN3qIpOP0oAgluCsisul3&#10;SFPuuElBH6UXsJpMJdXtZCRdW91bXGMLcJGTu9nBHIqkwdkJHJtQKwHTJ2cAH1HPHbvVK5k3qalt&#10;r91ZjF4jX9p3cD99H7nH3h7007DWp2vhvUvtMIutJufOiONwByR9R1PSqumKS1O2sbmUxQ3jrteN&#10;irgdSmefyP8AWkI66NlljV0OVbvmgB2KAEoADQAUAO4oAKAENACCgB1AAaAAUALQAooADQACgAoA&#10;BSKAdaAH0DEoAWgAFAC5oC4UBcKACgAFABSASgAoKAUAeY4/KtzK4tACGkK6DNAXDPFACg0DDNAh&#10;wNABmgYoNIBc0ALmgBc0gAmmAuRTAAfWgBc0gFzQAoNABmgQUAFAwzQAuaQBmgBc0ALQAZoABQAt&#10;ACjpQAooAUZpAOFAxcCgBRQAtAC4oABQIO9MBe1AB3pDFxQAUAGKADFABQAYoAXFABigAxQAuKAD&#10;HFABjigAxQAYoAMUCDFAw20AG2gA20CFC0AKFpALtoANvNMCtqOm22p2M1nfRCW3lGGXuPcHsRSa&#10;uO55Tqnw21nSdVhv/Dzx6hHBJ5scbNtlBHYg8Hj0qbFXVjmvF8Or6fOzanYXVordPNjIH0z065ok&#10;JWOMlupHPB6nA471NzRIoyTMsnzrn1IouNom06SWW/t0hVjiRCTjoN3rQiGdTHq8sV0tulovkMWL&#10;O3L5Hoew6VROhUude1Cyht7S0gtXklzEuY8sc98560nIaRr3WtSPfpbxQHMgBQbDjH+FUncnlO70&#10;i2+zWShxhm5NWib2G6xp8GpW6xXAYoHDfKcY5oe4LY5z4gXrWGnaekKI5luOYm+6UVeh9ucfjUVC&#10;6Wh5/Zn7d4ktCAQiIXC5yB2H4YHFTFFyeh6lp/yp2rdHPITVY5pbPZbNh96lsk9M81LQJliXhEXu&#10;CD1NHQGYGsuPsd+wOCYUjH/AnFRIuJL4OjD6RdXPGZLx8fQYFJFs3nfbbSH0Q/yqhDLb5IY1PGFF&#10;NEskLdsimBnauvmWVwp7xH+tJhuXdLk36DpxPaDb+VVEhlpPmXDdD/OtERYzNSUFGJ+73zUyKijl&#10;dLQ2mpXFsAwjbL+Y3A+gqVoaSVy7eXdrZgm4lCv35wT/AFNDaIUGVo9Sv7pguj6fMwHSTbsGP94/&#10;0xU3ZajHqXYNC1e+O6/vYbb/AGYk3v8Amc0tQ5ktEjSh8I6Z1uWvLtv+msxA/JQKLBzs1bbRtNt8&#10;eTYW6++wE/madg5mWZItikI2wD04A/AClaw7mBrCXP2aZvnYFSAo4J4/+vUu40c9o1qbW0jZ8mXf&#10;nc/ViPug+1ItvQ0bG1nQbpJHM5wzHsT1p8pFza0vz7rV9MjO0qzksGyFwOaGFzsoP3kDM5IZmwO3&#10;GagBjx4JwSfrRYaImXy2DMW46AZ5osAuwEZIBosAhVFbLE4J4J5qrADbQDjH/AaLCHJhhjnHvT2E&#10;Q3FrHKrBgSD1p3Gef3HhK/sNeivtEKMkb70Qtgoe+fUVNy0z0SBXMUZlG2QqNwz3xzSJuQ3EeASF&#10;JwfrRYLlBo3LkbRjP40INStqCyxwtlC6HjFWrCbOOnglSf5HyMElGHDfj60dRLUIyVlxGHSQc7cd&#10;fcGk2hxTNLwvZ3l14jWKA/ZtPMHnvPAcNvyR0PGdwwR7ZrHmd9Da2h6Lay6/pi7YJrbUrYDBilQp&#10;Jjvgjg9K0U7GbidX4K8QQ3zPp0iNa3yZItpcByo/u+v4VaaZnZnW9+tMAoATvQAuaAEoAXNABQFg&#10;FAWCgLC0BYSgBRQA7tQAlAWCgAoAdSLCgBRQAUALQACgAJFAADQAtACHrQAuRQNCZoBiVICjpTGF&#10;AHmNbnMLQO4UCEPSgApFIO9A2FAgoGGaAFFAxQaAFzzQIUGgAzQMAeaAHZ4oAM0AOzQIM0AKDQIM&#10;0DFzQMTNIQuaAFzQAZoGGaBCg0AGaAuOBoAXNIYv40AOGaAHCgBRQAvNACigBaACgBRjvQA4UAJj&#10;mgAwaAFpDCgBaADFAC4oAKAFoAKAFoAKADFABgdxQAY9KADFBLFxQNC7aADbQAu32pBYXbQFhQtA&#10;C7aAFCqASzBVAJJPYepoA871nx/MJ3TSIIUgXIEsw3M+O+OwpiMGf4j68oKrLaBugxbKf50g1Mu6&#10;+J3iJSiSXFrJCXAMLWsexhnkHIpXKSZ3GqQWFzLdXmq6dowiRCHLwjasYzgZ9cH61LY7nhPiIaDL&#10;ezPoMF1b2qjaomcsrMOpGeVHTANSzReYeDZoIprpXXMjBWTJ6AHn+lUiZFm8mZZIlVgrg7QV6nOB&#10;VN2JSJHQ6pqsGm2Uas28JLMRnYvUhc96W49j02K2tbfyZXjUrboIoiFyQOgAFWkTct2twbmFZHja&#10;FtzKUbBKlTjtxTFuK7YYmmSzh/GziTWraJsMIId/IzgnJ/oKzkaQOX8LoJvEl7IB8sQEYpRQ5vQ9&#10;IthiMD+Vaoxeo6VCckM3ThQcZNArMHyyDIwxX8jQwRzeuSgW8oPR7lB+CrmoZqjZ8GwbfBlo2wBn&#10;LyE465cnNJDbLd6+2wlPqoH5nFMVxw449OKaExUDSuEQZY9BQFitMRNC+DwyMKGNFLwzO0mnWwLH&#10;aIyoH/AuaqJEjWMmfXceiiqbJSKWt3VvY2X2i9lUA8gZ6fQCp5jVI5EvqGqXQlhQWEBG1ZG+aVl9&#10;h2/Ks3cptGppml2lszzfYmuJE5M1y+Tn1Axj9aEQ2dJZ3Cywq0YIA42ngD8KZJdjABz3qxdSYHjr&#10;ikO6Hg5xk4oC6FKbh65pMZUlg34Dc5qRkcWnxELhBkZwKVgLC6erBuACKoLsSLTHjntZ41QGKQFg&#10;e6jPv70mO5vwgJEiDGAP1pWC5MMEdKLBca8ZIIHHpSHdFSV1hdVkOC33T2IoGOBUyeXkHPvSuApT&#10;qKYDQCTgbuKYEig4+6cfSkAwIFy204PQ0APHPNAEe5GfZkFyN2BnpQAvlBiQAQw6jBH86AIb6281&#10;VBHTmlcRg32jCaNmiXLDkqOCfp/hTUgsS6Rpk8cXksGMj7irYAyBjt2PNTLUpaG7oumw2UTKmWdz&#10;l2f73rj9TWaVirm1B129x0NXoJskmskvDGcmK5jbfBOnDxv2IPb+vIoWgjuNLuZLvTLa4lULNIvz&#10;4GBuHB/OtU7kMsmmKzEoHYKQ7AaAaEFAkhaChaBBQAUABpiaE/CgVhRSKQ6gBKAsAxQFhQaBi0AL&#10;mgABoAWgAzQNBmgLBmgLCZoCwGkNBmgAzQAUgFpgFAHmWRW5zBmgAHSgBRQAYoKuJQFwoC4GgLiG&#10;gLgDQFxR60BcM0guL9KAuLmgYoNAC0BdC5oFdBmgLi5oC4ZoC4uaLBcM0WFcWgdxaAuGaBpi5oAK&#10;AAUCFFADhQMUVIXHdaAuOAxjFAXHfSmFxwoGLmgBaAFxSYC4zQFxQKAFxQAuKADFABikMMUAKBQK&#10;4baAuLjimAYoAMUhigUAGKAFAoEGKAFxQAYxQA4DigYbTQAoFAABQA4CgBcUCACgYoXPFAHIePNY&#10;McbadaScvGWldCCDxwtAmzyhtzlF4xtzxQxGbfxBZuOmM0hpHO6pllc9vepNELrnibUtejhS8lxB&#10;CqqI14VmUY3N659Km5SSM5plS0VAMmQbunAH/wCukMpiUoAygo3Zl7AUK4WNayFzdtHGzqkpUvJc&#10;NgrGn09TVbktana/D62ilmu2gXyrS2iKR92LtwWJ+lVEmXmd/bW6wos07JkY8vPRAeMfU+tXczK9&#10;qAIcjozuQP8AgVAXFPzHHrxTYtzznxBN5usalIecERL7AYH+NZM0ijO+H0e9LmbvJMxz+dVAKh6H&#10;AcJnv2qzIrNck6tHa9P3e6pbKSbLfVyO44/OnfQi2pxfiWUpYI4x8xnmx69FFSzaJ32k24tvCllH&#10;g/LCOhoQnqZ1+f8AR0X+/Iq/5/KgmxIGOaY0ONyba1uZFOJSgCtj35xSGZk7m00qaSTAZEJJPYnt&#10;QK+pm+FZJbPSEklBZYyQTjmPnqfzoTsOSuT6lrQib7NYIbq7Y8Ip4UerHsBRzXGkilFpsjzSXWpT&#10;ia8Vc+Y4+SEdgo6fiaWoEU+sx+cF02ISSLx58h+Tn+dFxKL6leaW/Q+euoO0o5IwAv0x6UXKsrHT&#10;6ZctdeTcbAqSwqTz36kfQU0ZtGyrDIqyGSq3tSESNIETc2cewzTHYl/ebkCJkE4yeMUmUiXypyRh&#10;Rjvgc1IxxjlDEt93HAA/rQAqkoHZm3DqABz9KAuWDjbkHHfntQOwK5JAXn3zxSAnQOT8zkeoFAEo&#10;Ue5/GgCC+sUukRo/3VxG2+OT+6fcDqCOKB3QilzAqyWMqMg+Xa2R+ef51FhkiW6mNSybWx3JosAG&#10;BQPu59OaYXG+QvHB6epoGAiA/vD8TRYBTCAM5bB/2jQBQ1PTWuTDPAxFzASVDHKuO6mmA6NIkQSp&#10;FNE6D7vf3B9e9JsC/EnmxqwLjIzg1IDPIZZAw5x+FA0XomU4DAow6GgB82FwSpdzkgL1NIB8b7S3&#10;7uQqNuO/JoEy9Ayu2UIYq2D9R2pjOm8O7F03ylYkQuw5OSM8/wBauJJpGmMQ0AJQAUAFAAaADNAB&#10;mgBc0AFAAKAAUALQAlABQAUALmgYuaBBmgBc0AANA0LQMDSYCUAFABQAUALQAZoAM0AeY1ucwd6A&#10;CgBQaAFoADQAZoAKBhQIKADrQAtABQAUDuOFA7hQSKDQAUAKKAFoAKAFpDsApiFoAXFIaYYoHcUd&#10;aAuAoFccKBjgOlACikA5etFgHUAKOtADqYxaAHYoAcKTE2KKQXFFA0xcUBcUdaAuFABiiw7i4pBc&#10;XHrTJFAoGGKAuGKAuGKQ7higELigBcUAAWgY4CgBcUAGKACgQUDFAoAMUCHDFABQMyvFVw9r4Z1O&#10;aNgsiwMFY9ieP60MDye2ukm0lbpmwWBAJ/ixkfnxSCxyxvxHuHK7ePvZobCxTnvA7k7gQRjrSuMy&#10;NQO+NgtJspGNaRPLG+xSVUgu4/hB4GT2yamxSZ0Ph3w5Jq8AuIIkuAFIMbxOka9wd/Qn2Ge1Vy3J&#10;lLlZt23w7JIlvb1lYfMwt48Bv+BN2/Cq9mL2vYraxpNrFGILa4dFIzuGGDEf3umaTXYSk92dP4Kt&#10;k0vw4ZJWUBpGkd/72OB+ZximtBSdzb1iwuH0f+075ngSN0+z2wOCcsBuf169O1PcVia3ysMa99gP&#10;4nmqJHREbxn1zSYRR5VrEv8Ao19N1LySMfw3Gs2aot+AItmkwnGN/wA1VEmZ3EXCgHoK06mQ0An5&#10;1AV+h3c8UrD5mJITHBKWOdqnnp0BpPYFqcP4nG77LB/0wjTA7lnz/SouarY9RkHl6SoyeF6elNCu&#10;c/eNua1UDneWI+i//XpgSK4YkArx15HGKBPQjFwhkVI1L7uSckY+nHNILmVqsov54NOgIZA3mTun&#10;TAPT8TQG+ozy7x7y7t7BTArMS9w3IQEchVP8XvSY7oY0djokLqoZ2k6En97K3fPtmgE7soXMk2pO&#10;Ptn7uFR8lsjfKPr60rl6LchuI8KQowB2HSgCEPx349aYjptCBWztBtAUW64OeTnrTRDZvRk8AZJ9&#10;AKsyZaS2O0i4ZYwegzzSBInWW2t1ABJwMAnjNBaLVvdKVG1QRUtlInW4PTgfSpuOw9bkg42g57Cg&#10;CpdXcUio8bJw2G2jkjuKaFoNQtKQX+52WmIsocdMYoAnVqAJA9AEiyUASLIDkdqkq4pwTkUBcaR2&#10;NAXGAEGgYjCgBEwAQRwaTGhBwDQA5DyASee9JgTpyO9IRIFB7UDRKBkY7e9MZHNbLJHgYIBDBT0B&#10;HcUmBXuLqbJREZJFHJ9c+lK47EKahLFIruobadwz2OMUuZBym/oniiG3Lx3UBCSEEsh6HHpVKSFy&#10;s7C2uYbqLzLaRZExnKnp9R2rRO4h+eaADNACZoAXNAATQAmaADNABmgAzQAZoAXNABmgAzQAUAAN&#10;AC5oAM0ALmgBQaQBmmAZoGLmkwDNAXFFABQAUDCgAoAKAPMM1ucwuaAF7UAA60ALQAhPFAMB0oAX&#10;NA2ANAgzzQAtABQFwzxQAooAKB2HUCDPNAC0AKKAFoABSGhaChcUEsWmIKAFoAUUAKKQC96B3FoH&#10;ccKBXHgUBccBQFxQKAuOAoHcdigLigUBcWkLcUCiwWFxQGwtILigUDFxQAAUwFNIBcUALigBaLgF&#10;ABikAYoGhcUDuLigLi0DCgBM0AJuoAM0CEzQFxQ1Aw3+lAChqAF3cUAUdc09NX0m5sZZHiWZcb06&#10;gjkfqBSYHi3iDw/q3h6yjgvYs2kTsq3UZzG+ec57HnvUlaHF6msaksd5f0XgmlcqK7GfpljrOrTF&#10;NK0+efkglUIUfVulC1G7I7HSfhzq1zBKdVnt7Yuo8sJKWKN/tACq5SHO2xvaZ4Z0Tw9bfZbmX7Yz&#10;SCVzcEYZh0+UcYGeKpWRDdzT+3gyxiPaIFG35V4/AdBxTTQrWLUkif2Vdu3MaYJxycE1YkjzvxEo&#10;if5VwG3MCOAT3x9R/WsnuaWsdfpOn/ab7w/pR5hiH2u4HqqfdB+rH9KLEs6T4gSbrCxt1wDLcgke&#10;oUFv8KaAy3wCccVRLZG8nlxyNkfKrH8hSYRZ5HrbbdDdjyzB/wBcD/Gs2bROl8IJ5elWw9Ix/Kri&#10;jOZ1IIVct04q2Z2HIc4Izg+tAinqsuzTbhicZVh+YI/rUsqJxt6ftXiWCNVJRJkUnHChVqLGqWh2&#10;es6pIlg8dhMJJ8DbuTjHcfWhiSOQuRHcs7TvfpcIMN+92gewxSKRW0O3ntxLFYi5uDKcM7Esdvp6&#10;fjTQNo0tQeW3yLyfyt2F8qD53A7ZPQfjmmFiGHVhZxSrZxx4DAned7yfU+1TzCsdJZ3cd1YrLCfl&#10;YcAevequQ9DDWUPqM88nzhGEShjn5F4I/HFZVIuUXFPU6aMlHVq5a1e8tbvUZ7iztFsreQ5WBX3h&#10;Bjpk89azpU3CHLJ3ZpUqRn8KsZrNkHmtznKcoAVyCcgE0wOt0kFYowy4CwooOevFNGTJ9Sv2sdNm&#10;lhyZQC2c9BmqbshKN2cdL4k1KQkq6jIwWOf8ajmZoqaKMmtXrn55sZ4yo9+lJyZXIkeneH5GbTIS&#10;WJyAfzFFrkmsrfMOaQhtzdfZxGxVmDPt+TkimBThjWSVmAwoYnjoTVJCZowkr349KqwiYNSsA9Xo&#10;sMfuwOtIB4cetAEiSe4pASq4xnNIB4bPegEOJoKEbmkAzGeeaLiTG4ORSuUPUe1AE8fTFILEqjFA&#10;0SKKAJU60mA26txcR45DjlWHWlYpOxhwQ/Zx5FzKWlDHG8jJz6e1QykSiIenPeobHYZP4hGgeQW3&#10;Kjfxr1Byf04/WtYNktHoXhvVU1nSIr2MMNxKsCMcj/8AXW0XcxejNPNMdxKAuBoGJQFxaVxXEzTG&#10;GaADNABmgAzQAuaACgAzQAZoAAc0ALmgA3UAOBoAM0AKD60ALmgAFIBaADNA7i5oAM0AFAXEzQB5&#10;fgg1uc47NABmgBc5oAKAAcigBe1ABmgdxaBB3oAKAFxQAUAKKAEoHcdmgQZoAUGgBwoAWgAoAcPf&#10;pQAooAXHPP8ASgegDB6GgQfyoAMUh2HwRtM2IwW7HHaplNIqMGyxFZTSKdo+Yfw96yeISLVFsjeG&#10;SN9rowOM8iqjWjIUqTQDpz+damQ8UAOAoAd1oAdigBRQA4UALQNC4oGLSExaLCHD6UWHcXFFguIB&#10;QFxQKQXFFAXHUBcMUWC4YoHcXFIBKAFzQAZoKQmaBhQA2gAxQAUAFArBigYYoAMUALQAooAHhWeN&#10;4pY1licYaN1yre2KTA828V+H/CIvTaw6VBHPBJmWWJmVS3XYVHB7UrIeq2JRfxW9sIokRIFGAiAA&#10;KPQCrViHJ9SlProSFtqgJyOvpj/GpbGombqTC/tPNZB8jkZ7njrQMxIneFsA4OOnY0rjsX4NWMaO&#10;p2sGGGU9x6VXMTymDq8sVxEYUTyzG6yRgnnH8Q/U0ij0HwZhtW1OaQ7po7aC3yRxggsf1IpoljvG&#10;EvmatpUXUhXkP4lR/jTBlJm496ZDK2oOV0+5bgYjf+VJjR5R4kONHRR/FtH5ms3ubROy8PLts4QO&#10;yAVpEymb+7aoyM81XUm2hImfLDHhsZNIVjK1j/j3t4iwBlmVfwzn+lJstIxHmtY74EIzkvuKL1c5&#10;6nvUF3Jpf7SvJ0XaltA7Z24wRgelMRbtdHt/M3Sg3BOOW4B59BQ0CZBZ3e+/PzsY4lkfYD8oC5xw&#10;OO1QmVyq5zc8xuZJJ35aQ7vYU2O1hsbMHV+uDkAmoQG94YkJs54WJUxzduwbn/GrTJZRhPltOhPK&#10;SsD+ZoKQshwxGOOtOwEZfnigBkzfu2Psc0AdRYMfKBK4xGmOevFUjKRHrxV9HuSvIMRI9+RSY4nn&#10;zTL0B6DpUs2RGZQQVHSpBnrfht86RbHplFOP+AirRm3Y1s9D2zzRYlla4mlXzFOACQIyOpzTSETw&#10;ARoFXoKoCwrUBckDUCuPBoGODHFKwx27PtSAVW555osBKjc/0pATIxx1pASB+MUFIdu4pDsANIm1&#10;gB5zSKHKaLjJ0pXAlXrQOxKnWkFiVaQWJloCxR1Wyjl8u5MYaSD5gfak0UilbSR3MKyxHKMSBkYq&#10;Gi0zhvil8r6O6kYZpEPHHYj+tOLsgO6+HCajqHg2aPTtTWyMM2CjQK3mH5TkseVBHGAK3hqjGW56&#10;DaXkLyi0NzFNeRRq0oRgcdv8apaCZZNUQGaLAJmiwXAmgdxuc0CuBosFwzRYLhmiw7hnmkK4ZoC4&#10;ZNAXDNAXFJoHzAG/yKA5gzk8UBzBmgLi5NAriqfWgaYo7e9A7ig5FAxQaADPpikA2edIEDzMsaMd&#10;qtIdoJ9KdgITqFqAD9ohwTgfOOTRYCWG4jnDGFg4Vtpx2PvQFyTJ9CB7igBwNA9DzMitjnEIoAXH&#10;FAABQAYoAXFAC4oAMUAGPagBaADFFwFxigBMUAL0oASgBaAACgBRQA4CgB30H5UWAD8g3OQif3mO&#10;0fmaBehizeKtLgvTDI0pgBCG7VcxeYf4fU/UcVn7aF7Nm3salr2INT8W21pqIjtgLy3EQYheDuIy&#10;CCfrUSrpDVLuYd/45vvKIt4bK3ZuAXO/B/rWbrt7Fqgl1LPhfxbdtIV8QGNlmcBJYSAsYHqvUj6V&#10;UK3SQTodYncRMksSywSJLCejxsGU/iK6E0zmaa3K0l0rXzWUOTcLGZZSOka8Y3HsTnp6UPsVFNlK&#10;5XSnzFqmq4UnAgjuxGT7YXJJOf1rCcUdME10MmaL4f6dO8U06JNGcMPt0u4H396waTNuY2NJ8TeF&#10;4ExYazK0UfVJLl51X6AgkVLikNO5q3moWGowNHpN3/pLtGSVjcd84zjAz0/MVcKnmRKlpsWSMt0x&#10;z0P549q7Yao4pqzHhaCR4WgBwWgaFC0A0LigQuOQAOaAvYa00SNteWMH03c1PMluWot7D0ZXGVZW&#10;+nammnsJprccBzTFoLt5oEKBQAuKQC4osAAc0gFxQAmKAFxQNAaQxCKAExQAhHNBSDOKBhmgBc0A&#10;GKAFxQAmKACgBOc0AKKAHYzQA4LQBNCMMp7ZpAjxXxdM0firU0wxZZ5Noxwfmqb6jHKpis/MmUhg&#10;vetOhJnQoZNMneTqJHB4/wB3FZ7lXLkTsbOWBSCWLfhxmqFYxL4fNGemBgUrDKUmXUHOfcUAZkTt&#10;f65bWkQLMuSfpjrRfUdtD0jwpdxW8OuXkrHy/tBAx3AwB/KqvYjcZq9ytz4kTbkrFaIf++i5/wAK&#10;aE9B24ECmTuUdabbpV4c/wDLI/rUtjSPLvEpH2SzU87pIx/Os2bxR2+ijFsmP7o4rWJjI2l+7jr6&#10;076kvYe7BImY84GRRcEZmoWKXqx/aHbYrZ2qcZ4PX86TKES1hhmUQRrGB6fT86kCUD96Dg7uvFMV&#10;yZeBQxooajGkGlXhhRY8xtyowcnrWTTNEzjFXCDnt/SgqwYByM8Uibmlocrf2lOsh+WeLP1K8cfg&#10;apaiew3UV8nVZwvSVfMGOfrTKWxAHBOOd3vTuAA/NQAkgzFJ06GgDpLGXMALK2EjTnHXgdPzppmU&#10;ibUAZtPlVOC8RAyelNjjoeY3MEqngg84PPSszZCwRE8sQfp2pXGeseF2B0a3yeigfoKtIxkbDElW&#10;AOCRgHHQ0wexTBZpI1lbdIq7iR0pogsiT0pibsTrJx1xQLmHq+TQC3JA9BaHq3pQwF34XmpGCtkn&#10;rmgCSNsZPegCaN+KkZKrccUrjQ7dyBSuMlU5FFwHCkCJFX86RTJ4xg4NILEyii47EqikOxIp5oAm&#10;WgCRQD1GQeopMEYjZhu5bTY5CDcrkfKQecfWpZS2OP8AipZSXeg20kS5e3laQgDJI28/zpR2GbHw&#10;MsLa+0S9Gp2MFwEkVovPjDYGMHAPA5BrekYyPULfSNOtrpbq1sbe3nVPLDQoIxjOeQuAT7mtGiLl&#10;3PNMQhNIAJpgNNACUAGadgsGaLAOFFgsJkUCHDp0J9h1NIY2VliRmlZUUAkljimM5y78b+HraPe2&#10;oLIpbYPLG7J44/XrQIyta+JGmadOkUVrPd7s5eNgFHpzRoNJlPUfiXFHaLcWmn74/MeMs8g6jB4/&#10;A0rorkZBF8U0czt/Z8flgny0MmCMDPzfWi6FyMs6T8TLa/1OGCWGK3t5Mszu2SuADjA79fyoug5G&#10;Ok+J1ohldIUlhyViIbaSR1yKLoOUoD4txSGFE08Rsy5Z2fcAR16UXQcrJJfitbLJEY7dCjqS+cgo&#10;RRdDsy9a/FTRnuGS4WZE25V1TK55yP0paAkyo3xg0oByun3TDdhPnX5h6+1GgWZi6j8Vb++kxo1h&#10;JEFUg8eYSex4HGKdx8t9zGuJdZ1dki1aQxpNIrMzsSVz3AHQdqVwskV7y2uba2kDTExyOFQr1OcE&#10;H2paj0Yllc+IbdmNldyM7AevzY9P8aLsq0S6dW8XiSNzPekhgPlk9e2PWi7F7pr6d8QvEVkJIr7T&#10;3mOeWeMgijmQuVHUeQcdK3OYPs5PagBDbt6UDsJ5DDsaAsL5DelIQnkt6UwEMTelAAI29KAF8s+l&#10;ACeWfSgYbD2FAg2n0oAAp9KAF2H0oAbsPpzSCwvlOeimncAKMOxpAOWJjzg/lQOxNFC7sFVSSe2K&#10;BNNnEeNPFV1p9/a6fozW3+kKVN3I2EQltuVbgcHvyAaznVtobQiupw174Yv598up61Ncwqx8yWR3&#10;WJj6KzkE556KAe2ayfM9bmvurZEtiYZNZi0++jlhtrKLzHjIMahAMknPJyCAKz5UtyryfUbbanaa&#10;nqaCbcLHEkrAKSQSCVB9uEFLlHc1rfw3pEirJZ7HDjHmRjDAg9we/emoivYydb0uXRkZLljJbzH9&#10;1OowA/YMO3T+VRKOpcZK2pF4d8R3ejXpaC6AjAyY3PBHcEdD069qqMnHcJRjLYj1fVVvfEOo3er3&#10;N7FZ3HzwRWLFlYj7pPIBABIxnNa83NszPl5ehHo+uWdjcvcCGRriKNjbMycCToGPX69eorGcZPqa&#10;RkipAscyvL5gmlY5kZvmLHuSay1Rroyxo1vZrd3j3Cskcihd0fDDHPBFS2y4pdTYtbjxqY7i1iGt&#10;3TIVWymWNjlDjKsQMFMd89QCMVrGknsjB1OXQ9o8OWOpQ6NbLrFy1zfAfvHZQDjPAPqR612UlZan&#10;HWd3oankEdRWhkKIT6UAL5NA7oDHjk8Ci4XTGlol6yIPxpcyGo3MPxFeXmPs+nQzOpALSxjr9P1r&#10;OcuxpGFtzHsba4wTNDKHz1ZT/WueV2dEbGxIskSeZA7BlGSAO9QpOLKai0aNhqME7QQzTRR3koJW&#10;IsNzgdSoPWuunUuck6bT0NDb61qZAUoANtAC7aAFA5pALtoANpouAm00ALtpDuJigLht9KAuJsoC&#10;7ApQPmYmygaYeXQFxdpoHcNpoC4uw+lAXDYaAuGygLgEoC44J7UDF20ASopoA858ZafG2t6hI6gP&#10;5hdTj1xS5UFzl9WuDc2awxHl+PpimSDxLD4buCz5YuTnPTlc1L0KWpm2t0zz3mcbEiwre5NFxkNy&#10;hO4dQpxQNIwnnxEUHB3EZ9KLhYi8Bss3iS7lJyYY8bvr/wDqqVuN9j0HwfAk/hvMgwLhy59fvcGt&#10;LEXsVZSG8RajgcII4x+CD/E0yXqWOlMjYo+Im26PeHpiPj86llrc8x8QNkacv/TZM/l/9es2bLY7&#10;rSceSuP7orRGMjYVhgdqYugkgJicnpinYRHKS23BPB5pNDI2H7zPYUWGKvtQA84IOeuaLBYpau+3&#10;S7rHXyyPzpSZUTiR90D2rHqaijrzT3IsS28jRXdpL/DHLsPsGHP9KED1NDxIiobedNo2tsbHof8A&#10;69WCZm5IPPWgYrN6UAEjFYnwc8Y/PtQB09iSISuGygCcjrgUIzkiWY77OUFSDsPHXtTewJHnMm8K&#10;zR4GOemcn8qg3QkBd08yQjzCcYxipsJnpnhBi2iQ5U8cdDmtEzNq5r3B3RMvmGMkcN6GgTKyPuu5&#10;CCThQM/zqkQyzuOc1ViWOWTpSESK/NA1uTCTigtC+Znv+VDAUOccnipAej89aAHq/NK4yZHwOaQy&#10;UP0pNDJVfikMlRqQ7E0ZJwO/pSYEoOD/AJ4qWNak0XNJlFgcmhMCUe1Fxki0XAlTvRcCVO1JsRQ1&#10;gul1bNFHvEvySnONuOh/lSHc5zx5BI3h6QwRs8ysSmOudpzQhoP2f729ubLUI7+OQbB8juAMjd0A&#10;/Gt4aGUz1rNakCE0rCEzzQAo56emaAQEEAkggDk+w9aY7EFzcQWq7rm4hhQHG6RwooAyr7xRo1m8&#10;kct/CZkUNsB6g+hoApS+OvD0UpQ3wYgjOxSRz74pi1KWrfELTLa0SbT2jut6sQGbZhlPQjGelK6H&#10;ys5WP4o6pcSzxWunh3GXiMeWPAHBGOR7ik2PkfUrweL/ABReNavHDdlppArqsLD5A2cg+/Si4WLN&#10;za61cySXmvazHZ26ReWY5G3OAT3Ax82O3NPUVilD4b0kRPvEz2u4fvJ7tYi/PUIBnp2pNFJmZqH2&#10;CDUBbWOkw3VoGKBxLLKXYdODtGT6c1JSVyvDfR2z7Z9L03zMgbEtFV426EMGBPT86BNWNSC705bB&#10;4ZNLsmkGCSoKHJ6naARgf72aRVybZ4ftrnfi7h2lXVfsuVZW9xk4HPpSuGpc06ysL0R2+mSWtx9n&#10;ZlLiBl3AjjJPXOfSqQrMr6jpEMGogwYjRcIwVMgfL83tnpQ9AKFxpkup39zdRW8YsGJEJCBgBtwe&#10;PwoC5Yi8JRSpDO1vAqzhggKYAYD/AOsaaA1ZPC1lG21LG3XdGG8wJnHbIpkXZdijt7e6KQ2QlAPl&#10;hw6xqw9j/SgbZf1UQRRb3gKHYCAhH7wjkIC2Pr1osI52/wBT0q1u4LdNOv7mWTLmFICSM8jH/wBb&#10;igaNnTbqO4BWPS7i0YRqpE5Viq5zlgvCc+9AFm5e1sYTdyuxlByp2YY88Aj1xzmgBcW0kEqXNzBJ&#10;cn5ig4yMdh3osBtCJR2rQwHeWPSgB3lj0oHcd5SnsKQXF8gHsKBCi2XPIouNDvsyegpXGH2NPSi4&#10;WHCzT+6KLi5RDZJnpRcdmH2FCegouLlAabEx6UrjsWrfQ0mI5wKTmx8pqw+FIJB80mPpWbqstQLs&#10;fhazUbc4PqOtR7RlezRINAsoeD170c7FyogfQ7Ni3v2Ap87BxRiaxp+l6PAlxqV2LWCSTy1Ygklv&#10;p6e9VGTZHL3PNPHPjTTU0podDeVoWlCT3eCCV7qmOecH5vTNU0wVrnH3WtztcJdSmCMIgitYhEGM&#10;MfXao6IO/qTyaaQNlXQ9ahfV7J9Zt7nUNNF2JYxjdIz7vlLA/ex0+lKV+hcUW/FuoQz/ANr3DyeZ&#10;Md8kjn5mAOdiZ9vSs+TqzRS6HFeDbOTUNas7bdM+5vOmcN8ywry+B64AH4iokUj0Tw7aw6rd6jq7&#10;7vs91PutI0LKqRgY6epPWmkSzQ8URwnwnqELlFjcABpWyI+h3ZPoFNTPQqCueSaPrekw3sUl3avL&#10;HHxloiUHOdxHWsJQlJaGsZ8rsz1yy8P+F/Ea3HnGEsEi8p4CqFS2T0PB6dDSpRkt2VUnFvQ5jxR8&#10;MtUtZ2n0VY5LBImbepdi5z6dQfwIrV1LaMzSTOBV5IpmV0eC6Q8hlKnjswOOPendMNmalhd+Ysrc&#10;IwO9wOAMDnH4Vm422NIyvufRPw/gvY/B+nxairpIASis2f3ZOUz6dTXbRVlqcNZpvQ6ZIQBwBWly&#10;Hoihqup2GlsqXchMxGRFGMsR6+woEkc9J4klunb7IscKL2Iy1S2WoItW9/qW0M3klCM5ZRmlzMrl&#10;QtxNJMAZmDMOyjApOVxqK6FfOFqbjsKJRjO2kwsIZDjg4z70DHLK4HbHtRYTWoFopLiCSSKNpYm3&#10;RMyglD6g9qa0B3e5tQXKMuJvlP8AeA4NaKfcycOxaRFkGUYMParvfYnla3DyuaCRfLA6mgaE2DtR&#10;cQbBQAbfpSAXYKADy6ADy6YCbADQAm2gA20AG2gdxdtAXDaKQhNtAC7aAF28e9AAQKCrCcUBYWgd&#10;xQBmgLkiDkUxnnfjK4E2u6pBkoY/KXcR2MYOf1NJgeeX0ElqxIkVlwRuB561Ny7EmoO0PhsLnJId&#10;m9Tn/wDVSYLUxdActYXUsjgpvDOx7gDpSQMXUrtsQJGGVmXzT7A9KLgcnrWo/Zw6jJds496RSRp/&#10;DVfJsdWuX+9tGSf90/1qoky3PVfDkZt/D2nxtw4gTI9yM1qZNsxYznW9XPX9/j8gBSG9iwWxQRuU&#10;PEzZ0W8J4+QfzpS0LjqeX6zLHNNp4Rs7ZUz9cVnc22O/0kjyU4/hFamL1NVD0J/KmSPkb90aVwRE&#10;3JyPWmVYTGWpDDp24oAGPegCjrD7dNucYyUI5GamQ1ucaoIAB7Csi2xR0oBEVyGCQcHa06c+pB/w&#10;qgOn1OD7TZPBj5mGFI65HNUSculzCYwZpFjccMp6g+mKCieJZp1zBazuOzFdin86QF+2sbhWEt2I&#10;lWLlYkOSzZ4yf6Uahc3kZguduemfrTIepVvTcGMvauqsM/KejD3p3CxzE0ssbkLptmCTnkbs/rUl&#10;L1FiuNSZv3a20Iz/AAQKD+dANLqW4bfUpeJLycAnor7adhXS2NWy014judmd/V5C1NIlu5rWZZZZ&#10;Q5GRimhF4PnuaoVkPD+lS2HKh6ycj0pgookD0DED4bKnA96m4EwcfjSAcH9KCrDxJ0IoCxIsvr0p&#10;ATCXFJjJEkqQG+e0oZYydg4ZhwW+n+NBSZPbQxNjCZc+pOfz9aGgLe6W2JBDvCoywP3lHc+9ZlpJ&#10;bF2CUMoZSCp5B9aTGWFb0pASqaAJUPrQBMhoAlU8igCp4gS4fS2Nk2ydTlWxnHH/ANagDybUvGGu&#10;RTy6fq1jb3UY6mMGJj7hs04q4zpPBPjbStGa8nltL9Xkj2pASrgtleAw6DjvWsPMzaubzfFe0wm3&#10;TJiRnflwPpiteZEcjIH+LClh5Wk4Qr/HLk7vwo5kHIynP8VbyQSLFYwxBhwwOSv6/WlzIfIyndfE&#10;vVpbFYYo1jmJLNNnk88D8sUc3YPZ9zmn8QazdSSx/brmSSQKrKGJ+6cgcdOaLspRSI5bbU3UTXxM&#10;STZcNcS43e+3JI/LtSch6DLW1jlwsss5diVXYBj8c81LY+W5csNLsroSNLczQojMGPDFV4xwOSc+&#10;lK4ctjV8Oto2j6hM1w092jRkfNaKcEgjgn255qk0S4su+HYrGZ7QJOsckasqEgq0qsenAI/M0+ZE&#10;8rsdFq19q6GOxsraC1dTuMnmbCsfYg4OSfYGqUieW5w6wzat4pS31TUzcKJG2vBP5uQMkqOgA98U&#10;ty9EiTXLTQNLu0nUIpbKo8Nw08p45wOgPuarYSbMm1uL2WOYDV7mKEnJSQu21OxCqetZ3LSsJqX2&#10;26vAJbt7mEABNoZcADqQc/zouDVyOGBXlY3TFyBgljzntSbGkSPbOjgRHdGqdVUsyjqScdhipLvZ&#10;D9Wsbx9Jt72JrlWlYA22CEkx0deefpVxJbuOtNfv7Syezaztp7eRzmOWLBVscnOeKb1JsdvpHijT&#10;5LOCOTy2OxPMiaPyjHjrs2j5x7UWCx0huop7CN7Py5okR5C0xKEdcZUjPtS2FYt2sEkrQiVG8xOk&#10;Y+6ikd/xqrkWJ7OwDWrXMK2xuMnAcrkN3PpnpRcdjC8Q6dK7WdzNcSyMJhvFxKPKjUfxbex9+Kdw&#10;L1hDp4sYZrfURL+8YxTW5D9RwNwzgA5pJgc/dFYZYvtN3Pq8czmOMMYyiSdRk4GBjPPNNgMvbaII&#10;Wu7m3ltocRmCe5KLGT/PJwOc0JiK813d2p2QR2tpZKANkRQhFHqw5wPbNUxncZNUYBmgB2aCrCg0&#10;Ejw5FICQOaGBIrA1JSJAQaCh1ABQA5RQMlRckVLF1LkDbcHIqWhpmna3eOrVLiVctrc5GVbmoaHc&#10;q3E0mGJPNNIVzE1zXhpGiz3EhRbhgy24fo8mOBjuM4JNWokts8V8aajqk+kLq+sXrXJlnNvFFgKC&#10;ANzYUDkDIB4/iFU7LYaic2puLyGC3ishaW8OZ5fJQJtJ+4u0AAdc4FNBqjPkijtZPMuJY02hpmLN&#10;8wJGAAKLi0fQq+Hp9OWZp9QvH8uIhoI/MIJc9WGOenH40Ip36D9Yv7W8iW3t4xZ6ezZeWQ7NzZ6k&#10;nn9DSlYEn1LmiXXhzTobgxa21vczxGGRktpGQo3Vdxx6dR+lZNI0udVpXiLw/b2UUSa5pptIlEa4&#10;jkjIHoM09g1Zl61rGm6+sNtDeE6L5vk+YEyJpABk+6/MB9c1zVZO9kb0o6anKzWFo/mRQ28LYZlD&#10;jg9eDg9KSbKmiqutzaWrR2tzJbqziOVkXdjHQEdfyq0ramTuzsPCNz4nu9S+0HXZ7McB2mkByntH&#10;jAqlqK3L0PQrqwTXo4xqd1Z6zCmSDcWaB8f7MiFXU/Q8VSgLmucPrfw8urLVvtugQDULISKTY+bi&#10;XZ3TJPzd/mzn2NJLXUZ7lYSR3FtDPCCIpUDKCu0gYyAR2I6V1LyOR6O7KHiTXU0qPyoSGvCM47Rj&#10;1P8AhRsFuY84kknvrh3d1Jf5meR8bjSLsXbcpbEKZI5MckKc0muo0bEVyhTIIx71DLJxKGHQ4/IV&#10;I7DWlH99APpk0DASxKvOWPqTQJkM1yAvyDH4VQFdbqRs7sUXsFhIbgPJ8kgz0xSuBq2dyScB1Yex&#10;pXHY04J8HKnDfSmnYiSvuX4rxGOJOG9ccVqp9zN0+xMTnnOQehFXdPYzty7jRQIdQAnegBQOKB9B&#10;w4oEBoAaRQAm2gA2mgA20wF20ALs4pAJigAbGKQERPNACnJFA7iAUBccBxQMeB79OppgRNe2sTYe&#10;dc+gpMaPN/Fs9re+J76SzkyuyMSybsozKuBgduMUmUjlbmBTI8aHO45Bx1qLFehV166htoxFI6HC&#10;425xSbGos5fw9dWN6PsDyiOeNywjbjeGPGPX6UIHFlPUZ57/AMTSWemgF2j2je20KF65/ChqT2Q1&#10;otTBvPDuqrMWuAkxbHzo4IqdtxqcTq/D9u9p4Z1gyKVk24IJHofStINPYie56pB8tpEo7Io6ewrZ&#10;GW5ymkS+feX84+5LPIwPtvYD+QqRsvuQxPpmgmxna+2zR719u4KgOPoamRcDzPWpY7i6tpY2aQea&#10;MFkCsPrjjqcdKzW5tbQ7rSzmBMf3RWpgzVVuuOgAwfWqJYrn92fwoYIbu6Y9TSKFBzQAm7mgYHBP&#10;LY5oEZ2oMsthdBeQFYcjr1qZDRyI6Dce3PsayLHDJ6D0+lA1uR2w+165FbqweK0Yu+Om8/8A1qau&#10;N6I7ARyFT5YOa0MepWNuVlWRkjDjO93ABPpQF2NARcB7lnYtuG0Yx7UWC5KmEdnij2sxyWJySaAu&#10;yXfI3VvwoC7GSRiTG89KAuV2t4wThR+VFguKkKjpQFyZQBimgJ0YU2FhVYi5I4+ZM5+hqRFkPmqG&#10;SeZQAu/igBwkpXAd5gNILj/M75FAXHiX0pMof5nze1ICRZeaQ0PEnvSZVkRz3BwUQnAGXI/lSSFo&#10;SJN91QcDH+RVWE2aVi2GBzSYI34VFxEoBCyA/K3vUNGiZnMxtZmJUrCT847Ix7/Q1mykXUk5HrQV&#10;ZFiN8mgVkTo/NAWJUfmgLE6PSbBkvmALzTWpJ59r+iaZfa/dyX00sBSNSNjpgkjptJB61tBE8xlt&#10;4d0WOeVI9WhuHwoiQOC5Yn5gcZHHpVWsHMVLzT9HsLyCDVLqa3baC3lxs+QehyP5AU0kPVj7KLQz&#10;aTCZbt7lziArFlWXHJycYP1qW0gtIZGdLiiRfsc0s4LY8zEYZccE8nkGjmRSixq3ESCNrayUtnJH&#10;MmCev3uMde1JS1G1Yliv7uV0imKSW4G5RHGsWW9TsAz+NJyfQVitHdS/apEuUM8Kt8ykj5c57mpb&#10;ZaSRbsMfa1syEto51EkZaMyNuxzsIIJOM98cetNeYmQXFlFbN5BeJmPSWFzKSBn5sA4BPQr2xQ7L&#10;YErFkNZb0TUAlpAdoMoDPIVx/CgbDDPHtSWomx0Fxo1sCqTeZe+YHiLBlj24GUAViQ2T34FWkS2d&#10;BqdlbX2nW896zpdTR+Zbql6V3npgA5bd+QPtWpndoxwdQ8NFbm2voLMyIXDIscrvgY6HP6flSuPc&#10;4SCe4un+0TIs4E5O/wAtQ5ZuuSOabYLQ6C1WCW1HnKIgeMkfdI78VialiIpawmUEyRsdofGMfXPN&#10;ADlu4ZV3ONu85IZMj86EJiT3Q090nt5ZkmZDhGiXkA55ByD+VOxJDJLNfS3CeZFLLMdwMiBXDAZG&#10;18AKPYYq0g0Q7S7b+0LW32SRm4mJA2tu5HXIGT+NK2olIfJp+ySELd26ySBgHjMgIwe/y5os0O5B&#10;aX4jeT7bdXciBvmjSQZjI/iUtn8/en6jTOgsvEp1CKCCW9uZYbibBtp5TNKQq5G1lXOSPU0Csdxo&#10;Wm6ZHZyMYftfmYOJQXkAPTcBnkHI5oJMdtA1KK+A0u1URsxkWAX8ZABByQCARnuGzjtTA2rG0lHh&#10;mVbnULOTyY2+YtkRnbzkgj17UtUIzvDeyLRY7OSwmvGVMlJpt6upfGQO3c+tPUBsS2cGp3s1tplp&#10;FMnytLLN5Uqg9AdzEEKO4HbFNA0cfq9qlrIVb7LqO8F47lY96KP9jBG3r1IOe1NsaR6wKs5xcUAO&#10;C+1K47jwvtRcB4jz0FK4+UkWOhsEh4jpXKHBSOlADwDQMXFADloAeHxSYhwmwKVgHLcADjFFguSr&#10;d5HYVPKHMIbwscLk9+P88UuVsd0eX+M7yObxPclLtL0xRKTHbPv8kejDOAf51otBHI+ILJLqIyXl&#10;+ltEq4hViMRsTkncfXAyB6UMEcUdYuoNMa3s7prjc7F5A45Oe+fpU3KS7mFP5l5K7yrnJyWjBP69&#10;KRYqNJAV8kxQzP8AwtwQvqT2pN2GtSS/s2b7LLPMctkIpOcj8eazcnctJEttCk0zW8cfmSR5djjj&#10;/wCvSlIEriHTWkYCZmdMn5furn6UnqWmdRa/Z4rB1lVAu3aEUcAd/pWElqaqSSMm61eV7u6CW8bm&#10;RwgUL91QOuauEe7IlO/QNL05Z4DLdReZO8u5RuwMDjJHvinOVtEKMb6mxPawzKv23YF67VPIHoT6&#10;Vjdm1k9ztPhnqG2RtLtUj+xqPMxgjAxjI+tbUmY1FbY9AgVXDFgUhjwGOOpPZfetL6mbjoWby/u4&#10;tNkfT0j34ymRuIHcj1OK0hMznC5wE8rSFix3Fjnc3Un/ABrR6krQw9QUOxIOccUyWU4EKk8kZ9DU&#10;N6lo2tOvHjGxiTjgHNSM2oZw+OfrzSsNMn+9gA8UFAzbTwcD1osAjEsQCeaAuRy+dEchC6eq0mBT&#10;muIlmiba8Tg8kjgipuNI1gYWO5lIz0ePt9aBkrNPGoaKTzFHPvQJkF3rslsuQof/AGX4OfrTuKxF&#10;D4vu7UBmtEaPPOJP8aFVa2JdJS3Oi0TxZp2qXCWxEtrdPwqTDhz3CnufauiNRMxlTaOixVmQhFAw&#10;oACaADPNABQAu6gAzmgBM4oAN1MBC1IBC3vQA0n1IpMBrOqjLMox75pAJHKj42NuB4yOaLlco4Nz&#10;90mi4copcIhduFHWi4zLuJ5brOTsh7Ad6LgZXiO8XSNCvLwbVeOMhM/3zwP50gPO/D6EacjSHicl&#10;3z1IoGmJ5DyXBePfs6qQvUVMi0zldUhluJmkaNzu+VQwxk5459azs2zRTSOM120uNI1uOcXCi+jY&#10;MAif6kr0HvTaaHdM0dEW7025a9kt4rqS4i2/MrZBfknjv2/GqREtTQ1DX45LMWv2aSyfeHLI25T7&#10;YyDWvPoQopbG9b+Ve6BfizkacGLYrsuCzAc/rmloD8zX1PX3lSGy0mPzLp41DE/dQkdz2HWi4rIN&#10;NshYxRQLltkKqSeMkE8/nk0xFhwCPoaQrGb4l/eeHtQ6g7MHH1pSKieV3sUcFnaPGCT5yZyevBrN&#10;Gx6DpR/cofVR/KtTmZqqapCYrN+7b6UgRGx4H1pIoeOlMBD1Hr7UAZt5fQQ3BjeU+Z/CqDJ/Kouw&#10;SHWrAwuBzlmGAc96rcb0MLUtOuLZy0SI5Z92ZGKkflUOPYpSSKq6de3AP2m8WJS27ZAhz+dLlY+d&#10;dDW0mwj05GW1iYEnJeQ/MT71SRDk2aLNO4+dwo9FpiGCCPfubLN/tHNAh4UA/IAB7cUADDIoKtoN&#10;FMQMRjI4FAEZ5pCFWgB2fegBA31pjAuQyN6HB/GkItq2e9Fx2FD846e9O4WY5W9TTAdv4471IgVs&#10;Dr0oAkSQ4xSGPV6GNMcXPrUlIcH46jNAxstyEUBcb26e1LcQ2FjjaDx6+pq0rEtluEFSM1T2Fc1r&#10;ViCKyZaNzT5MEdQallXLerwiS1+0R8lRiReoZazaLTMKyuAHaAvkx9D3ZT0P4VJZoxy/TNAFmOXN&#10;AFiN6BEqyUmIZcTlEGOc9qqIjyjxL4j0xfEt0L6KRmiZF+XGANo9DmrUkOxlz67oVyhDNIkm/cn7&#10;ske+earmHylrTpotRu5zbIyWds24swBMjNxgfQUrgka9rD5bxwKzI2SMgDHX/Cly3Hexo2otftYL&#10;tkk427Rg+hpWYcxSvf3MkeyQMYzuwz9Rk8ZqkhPUjgg+0I720iiSNS7RlhsPsGPNDBIrXUeL52Ek&#10;eHjUkMRnGOvPBIpXuMfc6bNZWAkuZ4BHBtAEUquzNnsP7vvQBNAIY7iIXbbYgdziNgpYD0OO/TND&#10;VwNeYWd1A1zatbyQxOoWyu1cTLzgZK4GM9geapITOW0zTxqOuNaefax5mVHlB2gHPO0MAfb61aIZ&#10;ueLYZv7QsoYGW7gKMAnmKqsiHnheh9ieaq5K1MF7hJLYSu9w8Z/dqrgEooHfHQZ/lUX1LsijZabs&#10;nBS4tNi5O4zKFb0H1+gqyWaJcW0h8tjsyN205zWdi7lvzXnsUCNHktuOeo96QxbayE1q3nSlS7cA&#10;NtYn6dh70xMSSwmvdRFrabQyAZDyKrEHHPzEVSJK2u6NcWA48hrmUELbxSeZIvOOQOMnsDVom5R0&#10;+yvbXU4xOl6sGNyCCJ8tJjO052kd8kelBJqx3V2uoWtva29lbwyReZ9o1vCkLn5sMeCM8DANIdzY&#10;szoVp502p6Ot5Ij4aexuQUZMg7mViDgZA4Ao3C7Ol0i1soEabSYbWC1DNNM8ADeUD0yXyMgccHvR&#10;Yd2R+Jrx31Q31hcwm0i+7cy3w2AjqjKMDJyMCgEV7rxnPcXHlJdwXDYdHKQ4CHHUsPvfSgNSXRdV&#10;kbwxe3NkcAvKrP5RKjIHXqMZxRcDHl1/UZtCkudSuYXLxJCrRx4LMHOcAYxzjr2pkmr4gsYbvU5L&#10;6AtfXiQjNvPhISF/hY9TnJ+7kcDNA7swv+EL1aZY5bZLcCY+a8SyL+79gADgDOBk1DuWpJHq4Wtr&#10;nPyjwlK4cpKiUFWRIABSCw8cUDHAigAyO1AC5oAXNACg0AFACE0EsY1AETMR3oEZmv6vHouj3eoX&#10;CySRwLnYg5Y9APp70AeL+JfiBq+r/JHcfZLTdgwW743c/wAR6n8KVy1E4bUp5YLz/RpnilQZEkb4&#10;b6ZFJstI0/D6v4l1OzsjEJL+Te3nXDsyZUE8jqSe1S2HKYkiXF3IQ0iK27aYoxgDnHQe471NyrJF&#10;gJLKFt1CxeTgSADH0Oe9F7AkWptOtZ23T3J811ACxY6DpUSmXYr3Cw/ZQsqym5V8KwHHp8xPtSUr&#10;lWJ/DdzHayOWxtOVZTyOvWicboUXZmjrF5A9+n2Elt+QuP72O4HWoimVJ9i3ahv7Oe1u4mj38eYw&#10;yQcdCOorNp3NFscvdyPbTOIyBInyM2evvWq1MmrMlstX+VEU5xxvc8GplBFKbN+3lspXVbp/3h5A&#10;bBA/oKyaa2NFJGl4c1ubR/EEtxaQLdWzxhGxwCmedhPUgf4VUdCZansGkX8d9Zm9iLGzkAaIMMEg&#10;dyPWtLozaa3NKwZjaDI+bk/XJzTuI5DxRaCy1EtF/qZk85Aex7iuiDMZnJSyAHae/OapkIdEOeoG&#10;ahmnQesm1sHpRcRdt7kqwA6GlcpGhDelHUDkmlcov2t3FMCjKokzyKTYGgsMEq/OR06gZNK7GjPl&#10;t5YZd1nclueInOCfzpXGxyzRXLeVdwASf3WXB/Ck00BZ+zRwriN3VT26ilcCC5BQMY26+hp3Cxjz&#10;hpHO4fjSYxI4/MSW2IwZEJjP+0OaQGfZqVnhkiBU+eCuOCuQP8DRD4hS1R7VyTlvvd+3OK7lscPU&#10;DTASgBDTAKAENACYoABQBFNdQwj97Iox26mgCs2pQmQJGHd/TGMUDSHNcS7xhI9vclulK47ETfaX&#10;uwzTKLfbkBepNTcrlHz7VA56dT1ouKyKkIHmSFAeed7nj8BSuFkWLaCNfmZCrMcht2cmkWW7Ygkr&#10;sIKdST1oAr6tLt8mEdXyT7gcfzoJuJHCCo3ckjGKBo8/+Mk+LKwsE2/vHM0gB5IAwv6kUwZh2dmW&#10;ms7PeWMpUOP9hQWP/oP600Sa+r3TyavNAgTalqgweMM2cDPsB+tJoadjm7HSp7OKe6umV7hBthAJ&#10;IQkYJ/WiMRt3PNry3bVr/U7uFiywIFXkkFgP/wBdQ9zVbHZaSYJNJt7j70flKQAMnoKtGeo5rezu&#10;VdSsZJPIlHBpNXA0PD1pHbW80UMXlxiTIXqOg/xqkhM0YLCGyVhCgUMcnHU59T3p2JH3H/HyP+uf&#10;/sxoEQucbT1zQUilr3Hh++UdGQ/pSkOJ5RqPNpaHriZKyRt0O90j/j3jPP3RWhgzVU8ZziqEOfJj&#10;Ix0oAYCCBn1zQBLuAFAEUkgxgkAGgChcwx3E3mPuYAbcZIB+vrSAljBjUKiqgPoMY+lILiPGGOXO&#10;TnjcetAh0MJCyukWVTBbHbJxn9aAGlu44/GgBucHmgBXbAzQA0NkY7UAOJPPGKBoYxoKsMyAOen0&#10;oCwbtpAwB9etAEYnjJCq6sckce1ANFWa+CiZUjLSRkgqeDkEAj8jkGgXKV2vJZY3ZXVdhUOAOgIG&#10;f1H60BY0iwIYYxnnj1oHoTRy7kFAmODevSgVx6vQIXzPT8aCkBf17UDsPWXIqWA5ZabAeJcng1LK&#10;Q2ScRoWJ4H6mkBWWQysd5yT94n+VUhGhDLGq8uK0Rky1HPGWOGqSuho21wmR82PeokWjcsHDYO4V&#10;m3YtK50VmA6FCVwRU3uNKxxeuQnTNQkCgARtuH+0h4P86TKRZjm59BUlFqOXkc0AW45qAJhL6UEl&#10;e9ugskCHB3tsx3+v8qpCPLtd0qzudWvbibT1kM0hIkXPJ+oqrFlK20aySc5sYACcDepwOOvFFgua&#10;AhltFSOKZFiI4SNQFA/Kna4Fu2lSJxcmYukaE85GCeDn8KT7DILHWI7ecNGjFV7BgpP4kH+VUok3&#10;RuWkmha1ps0TG40nWEQug3tJDKB3JIyGIz+WegNVZoVzMS2vtOvCJ7d7lFO1JLdg6SEjK4cA9cg9&#10;KloaZ0CeHri+hUXU9pBNGhYBplJkzg4UDqenHb0pJDbGNo0mnajBPGrXdttjike1iMiNv6EOeFP6&#10;VdiObUjttDEmpSpM0v2GKV0OJY/PYqedqZ5wSOM9veosy+ZEU+h3E+ri0sdTtmtLxikjWriPKEZ+&#10;dWI6YB25PNUiW7iakl3outwwz/aJSskcZ6E+WuMNHMcFW77auJPUTWUsjYJAbmGRz++lG8M0cfOQ&#10;f4S3Oc5BqXuNGMLWO80wTPFHZ6VBgfaJpuoB9B1IyPu9OcjvVWBssaPo1v5Msmo6npdjbxqZgHl8&#10;2Ur2wi45PYe/NFiGx2oX2nzW23TtLeGNzj7Xeksx7Dav3Rn1PTNGhSKGm2901wZlJkdI+iMDxzye&#10;lToURSahNHJAERoLhTgMFMjO30IAH0zTUSWS6pHDbPBcXdxqEVwzh5k8pfMQ9+MgDjpz3qkSYl5c&#10;r9oWSynuUUqV86WX962eeeu3BPY1QNGxbaBf3sS3FzNPBIbbcDEhm8zH8chLgJnP4elK4kiLSr4v&#10;t0TUAz2jMWGHSMxNj725gRtxx1GaB2Oo8F3OiRLdpqWlWE9vd7o/t07COOFcD5eeB68HccdDQDNB&#10;9DSw0e6ubjUbb7AYwsZtVyoHYEkHHHOeM96CUaGg6toWgRPHezWupLfTxsYMiUK+0YLZHUj/AAqW&#10;WY/jSXw9HqsY8PILS4fdvRVyN3+72A9BimI19J1S2vPD92LtI2sslvKhi/dn5F4ABAGcnvxRuBo6&#10;WNHbRJ7PTpmmSVlO+WwMgjQkfuyV5yOmSTTsSS6tpWnJrhvLaAyXDwNEYzdbBuUdGjPBG3gGiwIy&#10;/DFs+j2mW0aO3WfIidnw5yf4stg4PQUhs78YwKokUYoAcKAHA0ALmgBN1ADs4oAAaAHA0AGaAHZz&#10;QAuaCWMY0AQStxRYlszdZtRqOkahZY5ubeSJf97b8v64osEWfNtxZKzPkFZRkHnFSbmHdxmFwzKQ&#10;x4OOxpMZY8O6idH8QafqMeCLedZcdiueR9MZpWA0ri53a3qN3pxBtGldo2xggEnqPxqGtQvYWzvI&#10;vtC/a4JLuF2KTKpCsQBxg1LLTuS2FksN1LHcs5HUfNjKnkZI6/8A1qylfoaJLqSaqlmYYxbyhSHA&#10;2sOn50o36lSt0Oesph9p4wVZiORkdTW2hitzfijlRhc6eTDPDyrovK54OPwrNu2xaLupeRHcxvY3&#10;c91GyAyyzkli+TnP6VKdzQw9etD9oiulYlZTtcAcA4z+tWjNiaZZW8648s7icFTzRJgkXtSs3iiW&#10;WKNVMZG4AD5x9Kziy2i5a30IECBwpyMo424+me1Jx1uWpHpHgTUhJoUVopO+K7kXB/ijblT+efyq&#10;4mczvtPkBlkiz90DFO+gjD8fxf6HZT9CHeI49wCP5GtaTMJnnEsm6Qn34rVslE8Cs7kgnAXNQ2V0&#10;HR/MRjoR2OaBogmmeGZCCSfSkyi5a3fmO2cAjgmgDUtMhl3MSx74qLglc14t6jYJMOOV3CouaWIL&#10;m8RmMN1+6k6B8ZUn1x/hTJZXuGliRGKs8QPDod2P6imwL9jN5oPzNgcg5xis0UT3MbbDkH1qhMqx&#10;KkpKNw4pgV7lHtsOV+eJtyn1FIC74f0k3WrKFQ/Zw4n3DoE9Pz/nTpxuyZytE9FYFic9+a7mrHCv&#10;eYhFMYhHFADTnNADSTQA0uACSQAO5oAgkugGCx/Of0pAVpXkmBG5lXPbgUXGkQpHHCW2LgydzyTR&#10;cdrBC6jKxI5Jb5m28ikNE7RNkhcAUkUEcL9HOV65zigCZoAwUEEjuAetAiRYo1HzIqqPWkxEkQic&#10;BoyrA9CKQyVAqdBigDE1+4WLUrDkbZEcBvUgjigonSUlNxOBjJpDPFPGGoNqHjCTcxZI1UDP8IwG&#10;/pTQmdBobA6sZn5EdsWHsWYD/wBlaqRMkUrm9ihvNTuJ2+XzliAHVmCKAoHckk0XsCd9DiPEfjN4&#10;9YutMuIZbS1Rdu7nzN2P4scY+nTFJ1LFql1KXgxEkGopaEzRJENz54B3VO42yS2lbTi0Mbn7M5JG&#10;OsZPY+1BJdVtoCvcNJcMudhOQo7c00B0Xh0slrKXYE+fg4P+yKaZMjankWJZHkIEcSNI2QegGats&#10;zRnw3cV95U9q6yROnDD/AHqRYrqW4RlXjOW6CgZS1F/P0K/7EQMdvvUSGjyfUT/oEPqJFx+dZo16&#10;Hd6Q2beId8f0rZGLNdWwOcUEiSP+7JJ4x1ouMrrOvTkn/apCJMlhksfpQBGQB2/OmhiLkHcOPpQw&#10;FLeppPYOhS1BptsPl5Kl+SOorSC0JZaTWY9MspkaFpvtSeXneoAAwSST+FQ9yobDQwKgjoeaRYoJ&#10;24osKxFPKinazAGi4EJuDGjbF3YHVqTYuUVJpXjUhc7hkZ4x9aEwsCh8guy42j5QehpkjyS3AOCe&#10;AaBoxkXeD5sch2HYoyXbg8nj1OaCiSK2nilzEi7Qwxlj8xAx+vzD8aAbJZrUTv5sp2ynqYzx0x+I&#10;/wAKVg5h0MEMO8RJ97AbJzkc4z+dOwXuTBunWgB0TbXI7NyKCWTeZQIC/IxzTAYZyHAI4PfPekA4&#10;v70DQqyY70mUL5pzknvSGSebtFAFW6n3NsB+7y31pIaHwKwQbup5rREPctwqcUMRchAzycUg06ke&#10;rvqcUMB0dSzlv3gChiBj3rNmsbDLO78ZLykUrAY4MSDPH1rJmyS6HrWktK1nbNcqFuGiUyj0fAz+&#10;tQJnOfEBP9KU5xuQj68dKpkmZa3AeON85ygOPTipGX4JeAM96BottN5cTOFZyBwo70DLAk78+tMk&#10;qahvZBNEN8iZIXgZODjBPTnFUgOXisfEM7G0/sXzYmVfvzxp8/OMSZx17A/WtLBcS0hvHsTIukR2&#10;scDjzZyTy4ONu4nH4D60WFcrywapq10+3T7kkDcRDAdoT+9k4BH0pqIJj20PVY9h1O1lttOlRz5o&#10;G7hfUqCM9SAeuKTiNs6bRvhtbX9ml1cX1wbQrhpFiIKn1UoTuBHQnHemiWzal8M6H4cdG020ju9Q&#10;T55IppXG1MckB8ADHc+pq0Tc5W011bWLU59OtrfThIQn2IId/HIZWyc4PfGOOtRIpGnYXur+KLeG&#10;3jawgjxte5MKqofHzll/vE4PHNSimZ/ibSdc063L20skmnrIGSWAgL+Izkgdj+VXzaErcg0tlurS&#10;4L4gjX5llCbncnkklsgHPPb65qS2S+H00u6+2aZq4iu2Q/ImMEgj5jG/ds4zznqB1oEat3ZS2ulG&#10;zXVYrmNseRObdmNtGRnDk8rgj61cSepzEmnRahexWK30Fk8cZYzzDbG3HUYGSTUvcZet9BgtLa5O&#10;o6jpLvIqs2IGeVQRwEztUA/l1qiXuTeJbiG5imtYZ4ZdPhCxpbW0arNK/wDGXbBOABn5Sc+1AjF1&#10;O3ZH0+3yNSuSDH9kTcVjBPygf7XXJ4xQBDqOrpb6fBaXlhaIsLMkiW8JQSeqvJ1JU9hmgDHOsSC8&#10;jnsSlvIDgyu3mkgcAfMSOPpVALqN5cahHAJbk3ci7xhmLkA89Oo6Z/CkF7FWyuIYzFHqKs8SsQsc&#10;aJluPU/1phe50umRf2hcQRafb3VurRKhkeWJWB74DYGMZz3NNiasOk8D6fbkm516HzIHHm5AkVh0&#10;UYBycHgjkUguTWmm6BfTSad/bYa6ljxHDa2PkQCXkK3zHpjvjmgLl5bC8u7GK2vNds0iB8jEEgEB&#10;OOd0QAy30NDQkyzoNlp9sJbTWb0JqEB32PmZWJ145c4HvgGpszS512leAPC17AfMuTeX0nzyyW82&#10;1Qx7on8IFGpNzY0rwV4dsbOK0milk81sAzTkFzjpwcUCNHTtG0TTw9taQs4xtaEMzjBPORn+dMDm&#10;dT1SKDUpIbIQwpbSND5YwJc7f4c5B+hphY4rVotMhQ3Vzpt4LppGVftV2WYyDkSBOdv4Yz2oCx60&#10;AaZkKKBhz6UFC80ALg0ALj2oEwwfSgkcB6U0A7FAC4pBewYoHzDWzQS9SNuBQIhlIxTGVnYryKCW&#10;eAePrV9F8ZaisQ/cyv56jttb5v61mbJnPamjFmcMPJcAlzj5xSNEzDkG0lc5xyCOPwpopF+BokjV&#10;REZGbnLArj/GoY9y1bTNarbO4VT5jFh14NQ0TaxsXc/2jZcOp2MvkZbH3l7flioaNb6CxxLII8ph&#10;c8/Ws5sqmrnM3doY9UkjjkVGDbsnpnH+OK2hJNakSVmdLp1+nkBt6hMgHnj3qZK+xSditc6pAkrC&#10;2RpWYnCgnB9qlRY3PUq6nb6le+RM6pGFBMUK8jHv71a03FJ3ItMvWDYCjd0Jol5Eo2zM8qqZOe3t&#10;WVjRMfdqi2BJVWJ+VVPQE8D9c0le5V7l3wvfp4d1O0vFWWS0i4uYEP3lwc4JBIx1puTJcbns+lzb&#10;tQuNpypO4H/Zq+hCJvF0Pn+G73u0QEw+oPP6GnTepMjyJfvd+TXSYot2DBZpCehXpUsroWYY1KAg&#10;UhoSSHftyMtjrSGymAEuPmBAz97+6fWgRcsnlyh3YbofQ1MmNHZ2y+agSc444PUVg2bIytTttm5Z&#10;l3xHv6D1qkxMyFa605/MQmW2PvyBTuI2LC+gkAZCIyf1oA3LSVJQVfBGOtAinqVk7lZLVwsw5AY4&#10;DGgZBazNdEwXaGG7Xqrd/cH0oA6jwUIrdLxHOwRqDyfujPIraiY1jag1KzuJikMhdvXaRXSznQ64&#10;uI06Dc2OhOAB65pXsNK5k3PiOxgdlkLvjvGpIFLniP2dy1Z6paX0Ya1lWTHUdGH4U1JMXIxJrrYj&#10;seNvTjvT1ewtVucrrWuWdjGZtRulQk/LGAXd/YKOtJu25aVzGg1yS8k8/SH84rnNtMht5H91bJBP&#10;sfT3qXJM05DofCfiODXRNGytHcRsVKyYBzj7pA7+9CkQ1Y6MIAMdh6mmJCYC8jjNAxx+lACg/lQA&#10;pB3csfpmgB6o2eIx+JoESxBsfMNo7YqSiZU45Jx70AZPivTv7V0porZ1+2wnzoR6sBjbntkUbBsc&#10;xps2pvYN9qiMQZcDzOGx06CrUOouY84m0W/tfEs9zexDyJfmjkQ7lPAGPbipasG50nh5TNNqG1CS&#10;pjUt6AAt/NqaYmrGVpOX+0OefMnkf/x/AP5AUMS3OM+Juhm4ni1GJ8N5eJs9AAflP5Gs5X6GsWlu&#10;c9Z+HtZ0qKLWTb7LRGWTLOAzrn09KEmDkjpboRTIsw2NHIocZGck844qiepiid7K7QyxERZ+mPp9&#10;aSK6Hb6GVayuQiOiBw2G68r/APWq0ZtXNjU5HaK5jK/uJoXDNnkcUMIo5vwjKv8AZYEalI1ldUU9&#10;V6H/ANmqRyNfduinJ/ugfrTJW5Rds2lzH/eRhz9KGUtjy2+H/EuY44Vx/P8A+vWRr0O00J8WsRPf&#10;jAPtWsTN7muHLDhSaCCrqU8kFo0kKh5B0UnH60NlJGPpGptdeY0iIkgkIIHp25qUy2rG8JNwB71R&#10;DELZPvQQO3fLz+tAAxAUs/3AKdxkUi/u1dWUhhkE9KLgRzNb/ulkAds/INuef6UikRvO/mIsaH5u&#10;CSc0AJIkkijcx568daAI2VVU5UY64oAHPy4pDCLEoaMliwPIQ4PI9aABTFE2xFiV8YI3bmx75piH&#10;q/AoEwDjtQSIXHegBhkHOOtBSIzL2zxQUNMmKQC+ZuwPyOaLiJUmyMZORQmAu/nqKYEEkxYMqhgw&#10;Od2OKAJUkPJYgk88cVIxwkGPegBQ47dKAEnnCxkjkjp9aAI7GJp3LOMRqfmPqaaBl95oYxmSaJM8&#10;ctiqM7PoM/tbToj897EMdgCf5Ci5XLIF8SaVGebpm/3UNJspRZbi8YaQpH72T/vjH9aiRVpG/pfj&#10;LSCy/vJB/wAB/wDr1jPQuMX1Om0/xforOo+0suem5T/9eoQ3oU/HV5bXtvFJZyibywu9R1Xdkc1Q&#10;r3Oc0uQ/ZY9x5BI/U0izTilyetICwLlluIR1jb5SAMnJ6HPYcGkBZkuAF5PWgTIdYeZtKdLKOSW5&#10;kZY0RFySSckdMDgHk8VpEk4rVtKu/K8+aGTHmN5qzx+XcsSPvYPy9P7lbkHR6Z4qlhktn1CR5Ioo&#10;wk1zEWeYr08scEITj7wPagDstM8Vah4glkttFm/s+2QKkbzxG4ld8cBlY8A4PPvTBRMd9D1rSVn1&#10;O+tJRYSJumt7JEdRKTyqRtnYo/vAd+MCkPyZJY2usXDz3fh7Uba08yMbt295GHuSqjOBj5R+NAe6&#10;ZV3b65JJFDbzapqk+47o3symE7tliM7Tgjkg0w06FXVZp1me+1XRvtKJtVZTII2JzzuVGNSwRtaR&#10;q9uqQwIdIiuLs8QxxkiM8bQxPTOPekxjjHpa3U0U7Qs4OwKbrHnMesa4foTz0H0pATWsOjBI7iez&#10;vPPQIHCZMqqMgEBTgrkAce9FmF7F/WbeyvNKtpdGmVbiCcLAkkHGGADfe+765700mFzX0O1tTpKx&#10;6rFbXE1yrxsY0KALwcYPU+9OwXOd8N+HbjSr9nuBZz2oRpY1X95kj+IgjKsABRYVzovK0zVdKiF2&#10;I7m7IRWSRfnjBOTyPb+VFmFzJk8E6LNq0rs88iQlB5bOcrH2QY7D160XYXOjTw5pGlWU02m2wtwU&#10;IKqCQ6Y/iz1+vXmmK5yk+kWdo8SNZWQlnmjKxpuOVPDZU8AZIoC5No2naVZC8mSBYbjzCiFmyhGe&#10;AAeKLCNnSpPsWmQN9ntGvTkHa4G5cnbnj8aYHNa9oya3JerqmpWli4XMJgt8uR/tsT0HsKAucXH4&#10;IutoY3drKcglmc42kkDA6+9A7l678E39zqEente2nnWlsA5Ylg65yNoXnpxg800JsW/+GN6DJLDe&#10;WIiIVpI1jZAox2yck+1ArlC98Eavp2oldMRdTUOGSRAFdePusCeQc0FbmtaXfiy5ljsrvTLUIgVW&#10;STZHgg7R83OCPxHHSp6lbI7W00jWftstwmtHgK80EsIAUMMHY69e3OO1VcjqchqVv4802WB59OuL&#10;q3eQFIyUmQkdDkKCOvB45pXQ7C6tF4s0+2+06zePo9pcn5hAEnPHXcqHjj1zRcLGVqWkytpqzX4k&#10;uYrktMt2cqqgD5QeSMnnIOMYpFWMSzaSznWe3t5Ji2F+0mIuMj0Pagdj6IAqzkHgCgA2igodgelA&#10;CigA4xTEwwKQg+lABQAUAITQA0mgCJ6AIn6UAV3GaAOB+KPheXWbWHUNPj8y8tVKSRDrLHnIxjnI&#10;yePcilIqJ4ldYVcHIBzkE8ZqDZFMQSSjIHyL94npn1pIZJA7Ruh3ZiT5Sw6jJ4pMZev0CWUIU7mw&#10;WBxyeetQtGUh+o6uX0y0s3jRfJcyl1PLEjH9afLrcCOHWHeAQpbiRwflbJ/WocEWmOFtOqNe3ESr&#10;GTznoSfT1o2JkT22n2ckDTz+YwPQA/KtK4y3bWjRPG2YvKDAFVbBI9adwRakuPIlC8tsb92oPT1q&#10;HZDu2c5exS6VqTLLgq3zq2c5BPT8CaqLug2NGzuhvbewxnHWlJWKTJ713T7NcxOGhRsMh7HGQT+d&#10;QimSwlfNCXLrIhGCsZyPxPepZcD2bwddPKkTTbS7QqW/AAVaZk0ddJGLq1uIDz50bRnPuCB/OqT1&#10;Ia0PDZXMTlHBDBiCPcEiupO5iTWzFVbnnGKVgNSw5hwDjPFQy7lggecq7fbpQLqRahEGmVcDcg49&#10;aYxNPjImUHPJJx6+tTLYaOuszuhZdpOBw2awa1NBzYYeXKCVPGT0piMm9spbMEwR+bbsclOpXPdf&#10;8KAMC5URSCSM7Q3Qj7rf/XpoC7pepyrIUUFiv3hk8VTA3k1aMKBdIVjboxHy/wD1qkRYLWF8kZiu&#10;I9w4RicEeoB/xoA1/DsDvJeC4wPkAwOrDPWtqKMqh0AR0OYUjGBjJWuhoxRz3iGRZtSFq7Tldi7v&#10;KHGcng0irnP6np8kcm628yUdiMcVEo3KTOZ1rVdR0OF72zV4LiMhg0kRKsPQ9sVF7F2TNrxV4ruU&#10;+H+k6xAsEc98FYKWy2ShyUHsfyyK1U2tUZ8queQav4hmv7iWeeG3ad4liV8AbFUcfjknNYyfMax0&#10;IdJuyphkhvDFcxt84ZiCPp/9eovYuyPSvCZfUvEuh3diYg165+2IVPIiGRIuOh7Hsc1vDUxmrbnq&#10;t5qVvDKUBDNnoDnnNaGWhkaxqmprZt/Y1vbz3hbAS5kKoPptGSfYkULzFdnAw/EPXbW7Zr1dLuI1&#10;bBg8toSevCuGPP14rb2SaumR7VJ2kj0Twxqtj4g02LUrCSUIzGMxyqN0bg4KEA1zu6djbRq6N63t&#10;tp3O249qQWLarjoDigdiRVGR14PrQFyC+vLa1YJcXEQkK5ER5JHuKLMdzltW8R30swtNNitYbANi&#10;Wd2xI6gdEUcDnjLE8VaTQmzFm1G9E5lnWHZ90IHJIHqOgrRSezM2jg/GHikW1y0F3brLA4zBOjFH&#10;Vu454JHpWc6jRrCCaO2+G00Nx4avr6PcTc3oByB0SNB/MtUKz1RElZnM6G4+wwA/eZd5465JNUSg&#10;8TRxjRJzsUj92hJGcgyAkH8aRQ3xzGqeGr9Y1XC4CgcAAGnII7nAeGZUluDZuXaKXcEUDd8+OB7D&#10;rms0aSL15p85iYtFHHGRgh37UySbw/qEOmabd/aXMkayxou35j83H6ZpDaudDd3b+fbKxBibKsMd&#10;QBTbJSRn6XAbWJ4iMAStj6EZ/pTRL3NFWzYXTHn5kX+ZpgUG4kIwPmGaTHE80vVxbXidlLfTpWb3&#10;N1sdPoxcWMYdTGzKGORgitImMtzZkkCbI8NtI6jt3qmCKOptHNp0Zcq0PmIXz/EuSOPeoY1uZlnG&#10;kEw8sbUZRge+cf4UIGbkL5UGqEyUkKxZs/L1AoJ2LNvHNK4EULuuM7gP0NNILjNWtJILZBcum/cD&#10;hD296GNO5n2rZt03csuV/I4qBjpAGKsw5UkjHuMVQDWJXoT9RQBGnHDMzHPc0Ese5XJ55HIHtQIh&#10;OetIadytdpZtG4nvraBnXBVjlvyqJGsUYy3FhDOshvbm4deQsEAUH2yT0/Kki2a63PmxBooDET3l&#10;ffn8BgfqatGTJkfCAFt3vjFUIb5g7frQAhfB9qQyJnycZHvTAQyHGaTAdG/HUdM0kBJv3fMGHme/&#10;cUAIJR26YoAaZOeaYC+bSADOPf8AOgBDPxzSYEUs6vhWIIHfOOaQWOX1y4aO+RInZdi8jccZ9etK&#10;5pBWRUtC0p/eMTk0ipGqkMewHZknoapEiNCgBJRR/wABFNisT26BZBhVH4VLLR2PhtQzJ8oI+n/1&#10;qxmaRO2iSNgqtBE2f70a/wCFZRepc9jE8Y2tvZ6iZo4xH5tomEQ7eckcDPritWYxI7NxHDGm7JCj&#10;OfXv+tIo0YrjgnNIC3FN36H1oABMZJgv4U9GIyfFt5q1q1smkWdzcxklnkihaRQR/CcdfpVRTWwr&#10;ruZY8eTTvDa+JLa4mtYyN9vE5iZsZwDuBOOT09a057bk8nmdZoHxHcm107QNJgjSeUHy4rbeY4xy&#10;5Kknc2M/N61ammJwHT6wNWvZpgzR48xFgkLx78HhtynqOOKchRsUb7WNfsNRlaO9u4BHGu2N5mkY&#10;ZOOSOhPP4GktQaM9nvdQD3Uc8rOCQxeZlcDJJBOeBmm3YDS0Ca4Saa0MzFLoKdik79w6kDHPswBz&#10;0PWkkIs3aazr2oSzWttDbOV8uS6SPyVdOp38EBuoPTpTKuYltYNcSpby3cDQnMIER82Qt/sgDIPp&#10;Ra42dNo9/ew36RXPhO3cRDGXt/IMi9Bv35H65NKwjq7qyKpZx20QggXdIzggKqkElFP1NMTM9pwb&#10;ZcyP8rhgxOfkJx17kcUCNRo99hAluXKyEbSD3PU5/A0CZJp1rLGlzNLPGRbNIrO38HHU/WgDJWBU&#10;1OzvLP8AetJGMgnBBIzyM9gaY1ubenXcrajNA5ysUSsq7PmJ6nJ/pUgzTuwZdJmkR1A3ZiJJxsOM&#10;AjvVCRxd/Jei4tbiRVMv2ryULA5KAZ/HsaCuhf1N4Y9HaWTbAispkEyld6juAOvtQSb8FkI4op+H&#10;RgFfg8AjII+vNMlnFAxTaoixxPIcTIwBBAAOR+PtSKRqQSsJLWExRqLxEDOgwIx6fXimT1NprY2W&#10;o/2jHbNNbkgFM5KDp9TmgZoalcEBoFTDfKGkXkckgce1Ajkbq+1CLVbywnSBlgKyJNkLvRjwD+tF&#10;i3sauoWJlltLlYRumaNGGMADJYkj60EIZazTQeb+8eSSWUoG8vG1QM4JHv0NItG9Z6jJaXgMkyyw&#10;PCiGPP3SMg5z+FLqMPFHhbRb6GS5m0u1ludoHmOCSB/s+hz3FCEclJpWnafZXkkkEM0sRWZRJhyg&#10;Iw27ORzzjpRYVyzqMskBR4ZQsE7Ff3B4XPqOmRRYNzrgvFWY2F20AKFoGLigGGOaBWEIoEGKADFA&#10;C7aADbQOwhWgLMbsoCwx0oCxEyHNAiGSPHNAFfawkGODmmB8/fEN4B4s1QpCEY3BBwAAo45HqTzU&#10;M2iYeseXAY0PEmwOM8ZUjipLRiRDzJPJ3kK5GTn3z+lJjOkCwvLtbBAUbQR2FZspWMlVgkuGk2Aq&#10;shUoDxjtVIbNyCaK0gzGkaM7bfmx37VEkNMt+L9LhtfssNvqcV+5g8y58rlY3JOFyOuBis03cbOb&#10;tJZvJheLaQEwynv9a1v3EWLaWZSEdRgcptPPFJoC9bETl5SxZ36464FZtFor+IrMHTYblSCiPtOB&#10;90E9/wAaIOzsU431MeKRhgqG9896uSuzJF6BxKmHGVXkn37VLVikW7YjLkFSY8blzzg1na5fNbY9&#10;W8K3z/aNOxkCZCxTttxTEj0fTW6EnOGB/WmiJHjfiaAQeJNSiIIVJ5MfixNdUNjCSKlsTkkjIIzg&#10;9qAibdmoKjHOB09KllWLOnOG1GJCTguMmk2UkZ+p3v2fWJo5Qc7sDJ6ChMGPsrr/AEwx4yCcqRSY&#10;I6a1vkgAJJCEdT2NZM0saBkilVZAQ3Gcg8GkDJI5TGMcFT95W7UCsZuoaVBOkkkCja330Y4B+nof&#10;emmBx08NxpWoRy7yIwcLKw/8cf09jVXA1p7u4sQk88e+1k6ShflPs/8AQ0gVjTnt472ySa2jaORs&#10;AMG3KWzyGXtSKSLegKmmSy21sWG1vMXefmznnPsR0r0aUY2OWWu51WpeIo7Sws7mK0luJbllQRqQ&#10;AnXLMT/CMH36VLi0zPRGOl0biSaV87nbJ96TAC25iMEY45qSzIuYri3k4dpYHJBHoO4pNDR5x4v0&#10;kz65aWD3SWum2lkDb7gSBF94En+8zE/pWbkaRRN4G8K6fqME15NJO1k26NG3DMpGMkZXgc4rajST&#10;1JlI6C+8IaNcQiG305LQpxHKjMSD/tZ61c6KZMZtPUs/C2ZNK03xALyeyjvoHWzhEr4ZVYk8jspO&#10;KzhHl0HUkpGVq8viqG4lmtroT4JKGBAFx7A84okpX0BKNtS34f8AEUp01jqsMkF9HKSQIiPM6Ybk&#10;fXNLVbi5b7HnviBrW2uZp7CYzQTOWZOhRupq4VuV+QpUbrU9G+CPie2a1uNFlWK3ZS90k7SBVlPG&#10;Vwe4pTlzvRAo8qsetf2tp0YBe/tcHPIkBosxXY86tYiLzEmMw7eUpcn8qLBcytV8TRrabNPVxK3B&#10;eVdoQewp8pN0cReaonmOoPmEnLYOcn1PrTGU5L84y5EadgDyfy6U7iK8upCRSsQ24/iJyaTY9zm/&#10;E9pLqenSK8O+RfmQYyQR0IqZaoqEuU734fQJYeBfLjk81Y5p/nP8eCRmiKsiZO7uc9oEYNlC5yMR&#10;Lj/vkVQh+uwSXWkTRW5HnMFZc8ZwwbH44pMGzD8V69DeaTNaNb3MV3Mu545V2lCP50mOKRkeA9Pa&#10;KabUZ2VLWIOvmyttBZgOh+nWlFFSdy7qmpWl4k72txFcojYZoyGP/wCqqk0JJnM2pjuY7pVwFglj&#10;mZQOvDAf4/lWa3Lex2+m4+wKr4Z1VTuPfI61drma0I0KOrNGxOH2kntgEf1pbCZMrH+zDu6NNz+A&#10;phYqynEkbZ4GVNJjieeX0qw6ndQ7G8wMzk44wOcVn1N1sbunaompMrJ0RcD+taJpmTVtzbX7oPXj&#10;rTIRS+yrJp8lrkxxsuFA5K45pWKuVxbNLcGOBGZUAAC9SPWj0A6C00aZ/lf5AxG31FUkS2a9tYWk&#10;TGTKu3QlueRVJIiTY+5v1iXbHtBPFGwLzOfv5TcI+cFsHGT37Umy0ZlpkK4fhiQ5H1FRYp6oklJ2&#10;nA5x+tMEQeapfZkbwMkCi4x38QxQR1GTyCLa7HCrwxPpQFmNkcbeTikVZFS5TzU4wrdmxnFKyGpF&#10;OWEsQQAG9hS5SuYagIHcketAXuShyO34UxWRIsnrQFgMnPWmKzEMg6dTSHYjMwB45PpQHKL5xYYP&#10;5CgGrCxuWbAO0dcntQBI88bgDlJf0b39jQKxA8pGASKVykhpm44YYouFjO1XVGtpUhgVJJWOce1T&#10;cvlLqzkopcKDjkDoDQTYiecBSzEBQc0Dsc1OXnnkkbJZievpSZaLVki/LyV45NAmaEeSPvMR+lWh&#10;XHEAcntzQwNbWdHm0ie3S4ltJWuIUuAYH3ABhkA+h9qhgma/h8rhcquQe4rKoaQOytGUsvyAHHGO&#10;KyjuVIoePED3mkO2SpjbeSeykED8z+lbEROXm1krqtnYwBWaUFndj9wdvzpDOhhl564FSBcSZm4H&#10;QUgL1jueVBGMyMQqD/aPFXFEyZ7dpUEemWNvpEM4WS3UF2fJDHq2MflW8UYso+IRpkt3bJe+RNB8&#10;0hL7XAZeoIYGm1cafmcxr3hTT/8ARdS8PtHZXMjAO0KhAQeoAGMNzxQlYq+hgP4K1C3u4onVvs9z&#10;1N7ErmZycsyhM4GKTuxcx0Fl8M9K8iWabUblJLjc0zQhVTIxxgj0BppBzFS48C+HrW7td15eBLgs&#10;iKFRgrDPJJ7mmDZpXPw50Jbf5Lq7idE3CUyBiwPc8evFBNzk7vRb+HU7rSxqMyWjvECXUIGjBGfu&#10;9u2c0x2R0EulTgtHFdpL5VyJJJjASqgA7EUAg546nuaAuL4pliubKC6t472ZpIHimVCd+F+YE8ev&#10;Y5oAu6SdNtPDObfy3ilQt59wWOMrznPIIz/KkBjQwvDYadEk0JUODM7Afd6gdqANKEvcTWjWl1FE&#10;ggZjC64Lld2COO+f0pgP0ye3nVrO68z7RPbpJN5I3oQeBgEdaAEfT1vnuRFAyyfaAsm4fMIwOG+X&#10;px0pCL2p2wj8O3dxYsu8DBJ5ZckDluxHfNAD9Mhd4Y4RNKnnWYdWD8KcDB4+tMDFurUOsMGJrmaC&#10;5Bdtx2g4+Y57cZoK6Ekz/aZJbkyF7aHKjCggoBx16jOaSJOonl82yV/LeNI9i/P90qRwffFUI5e2&#10;ga9tUlEiLPKz2yvsALN07d+4oGXVs5We1tSyeY8hZjIclWUfw4/CnsDKGnXKWWtNpU0zyHmOSSTc&#10;VbPIx2yKBFvRpJ5p2tDIZ50do55k9ANykjt1xQITTLSa28U35vcNC6/JJMMccYA/E0FXHajJPqGt&#10;XFpLmCwiTzTI5xtOMDGD/nNBKK63iiXTo9RiIZUMqurDY/OFP1pFojkdVe3jaSW4CBpAo4IJztyR&#10;1GRU9RnoUO28014pHUyou2QA5KnGQPrQI861u3g0q/ka7lO2e6SGRgCyhcZGf896Yixq1paXGpxF&#10;JFUvETsAwNxPB96YHaUzOwYoCw4CgBdvFACY5oCwYoCwBaB2F20BYcFoFZAQKBoNooGNI9KCWhpX&#10;NAWI2WgmzIXTI6UCK8ikHNNDvqfPfxXsmsvHN+rkCO4Czxn2YZOPxFRI3ichfTeZbwqyDdGAhfuR&#10;jikMztwikjZgwKnJIHakxo1FieeN2+YKTg5PTNQ0Mqlnt7gFFG3IUg8g+9NFNaGmVFyXDHlDjbUy&#10;Ei4JmjtGQIMt8o9ayW5ZjWErIjW8uGCknNatXEya31Gezu1ksn2PggMR0+lKQhiXM09y7GQeczbm&#10;YcFifaosUmW77UZpLJ7OWL5H4JB+bjoTRy63RXMYwtpmn8uJXZ/lULnJYmm3bclamrrOn3OlxTRX&#10;KSQ3CN5bL1w31HFTGSbG00Zmg/u9TSNyQZ/l5P3iKqVkI9k8H/vtckJP7q2t/lx0wazkOLPTdMYJ&#10;boT1JqUOSPNviJD5Hiy5O07ZUSTp1yMfzU11QMJIwbdiWwAQcVTJW5rabJuDKW6ZFSyy7ZAJqSr3&#10;yOR3FRIpFLxpaj5blOGXAbjqKSYmZNlIXn3fdOMAj9P605CW50s7FbdHYlRJjOe5rNmyZraROhiV&#10;eO4oRLLav9+OTJx3GM//AF6AElh8xd0OSV6jOM0hmbdxiaNo50DoeHQ8gj1+tMTI7SEaXH5Pm+Zp&#10;8xxFI43hc9UcHsfXtQwRf04RWWoWlr5ZU3Iby0DblXaM8HuP6VKRWqOL1PWNZ12e7/snQ7mKO0kM&#10;f2gBj8y8HgD9K7PaPoY2XU6rTrm7ubCCTUFEcpTPlDonb8+KtXe5hNLoaVk2Vw1NiLny52luexwa&#10;llXK0kbu5hb5D1UmkGpw/irQl1XWtHOoyP8AY0t2iljVtquUkJCkj6/pTjFSNFOyLnhGA6fd3dhH&#10;gWCt5luXbkluq49gK3ppxIep0s4LAKeeOm7Ga1YkzyXxrbPFcS6zZSDcsgt50HzKRj5SfXkdK5Ki&#10;7GkWmYOka9cWh3C4aBcktEHOG9MZyKwUpLQtpNm2viW61DSr601OVZYZlBygVWQZBHTr0we/NVzX&#10;K5LbGLe/YorO0+w/vHYObjemxVYsCAg78DvSuFnY3PhZ4fl1m8tb2S4hSwW9+yNE5PzuRwoOMc1c&#10;bmUj1HVvB2mW9whsxcIS+1gj5CYJB/UVepNzOht7uwMUseoXqxHJaES4B7YPpVWJbK11dNcZDkrF&#10;/dXNMmxCI3wBFE6r67cZ/E1IXITGoz5p2n3kQf1pjHoIBn95+TA/yp2QmSGW1VOZJD6YXv8AjSAi&#10;HiE6fpF5Z26fupI5AkbADY7A/MD6ZOaVx2LGkmIQJ5JJhKAp/u7cD+VMQt05MGY9obH8RouBneID&#10;HcaRcK3zPGgZWHODSYI8v8SajK+m2NiVdLeIFsA8OST8xH5flUORrGPUwtKnkh1GCSNiC7YbHQj0&#10;qbl20O58N2AlttQmaRkjnn+yptHTCFt31DECqsZtnSwAQmKLIwEVT+AqiEgIEcQKjAZieO5oHcpa&#10;lrMOn6fGJYbiX5yxaNAVGenOf5Um7Dtcxm8U2ssnkJbXQk3dwBj6+lS5AqZyHiC8Mup3XlEeW+Oh&#10;z9eak0SsanhMERBVYgA9hVQImdgrfKVIxgdz1qyFsQs4wMDg4wfrSYIn8N3JW/uHcYIBQe4yKI7j&#10;kro6B75sHBwD6VZmlYz4pWhgVGfLZJJoLbuVZZdx5NBNiFWB49aQFKOUG7li6FCFP9KRSJX+7igZ&#10;U3IZnUf6xQM1IxZpFiUs5AUdTTTJtqVb2UeQeh3YwPxobLSGmTqWPbpUisRrIHBAphyiKztMQ3Ct&#10;yD6UDsIwAJI5oAaeQSBg0CIznd0P1oKQ0tjqaBkbMSOuKQDDIFI5OaQxxkGBzRcVhZrhmCgqM+ue&#10;lO4rESsAMgkn1JoGPEx24OCvbPWgBvlyzlhapvYDrwcUhqyMq0t2huZJbh1NwG6Z6VI2+xekkO3k&#10;/nTGU7lt48tDy3XntQIiS3IxkHn2oC4sClJNrAgHocUA2Xl9OKaJHenr2pjRNCoyxQDbnGelSykd&#10;DoTMsi47GsplxO1siSVJAJrJblSWhV+IDBNN0uQsEBd0J/BT3rUhM4PTLG4bVpr+6CgkbUTPIHrU&#10;jOlgkCjaMHtQBpW+Qv1oA6HwtiHUobl1yITuH9D+ePyq4ESOug1G7k8TC7meSS3eBg+zhVdeMn86&#10;6NjPYrWU8t34is7aeykjskm3tIzKRICpGD354qQsjpdMtrWzsdUinjDQW7eYgJPGPmyD7f0oswuX&#10;7jVmheGK2XfavCx81/vBgBjH51VhHJnWHAlijkZJUO758kEN1HvTGYK3txLqy2uoYW2tvNYGJssD&#10;gc0gsjRbXG1S3MSToyLiNZFfJMZxy30NIGkdhqup/Z4lh8uO4jjhVnYD265/pTEcvquryWmhR3CX&#10;kUl5LLG6YwBsVgcH8MD8aYHPy+JEU30U15GonuzEAZMBVxk4B/nUjsbumT2+oBIYYTDDcwFpBncZ&#10;DtwCOuBwOaYrFPSLaW90rVk1dIPOtMPGsbZQFemcdD0pMaNCwcafZiea+DEY2tjfsI68dhzg0IHu&#10;Sa+iabPayaUJHvZ1WIOgOPnI+bPbHNMRU+yXGn6ytzFLJHLCu/zo2J8wg/MCvQfjSGX7MtPqF1pR&#10;aT7Ncq9wCE+Uk8j5jxnsRzmmA66dFubSC0kEc4fLK21SUBzsA9OO1AhdQ1Afapp4bcJBIykuGzuY&#10;9vUc+1MDH1OVp9Pl8i3OWUBEDbTjIzj9eaWwG/LqMcFjYRBklR3WPHmZ+bjg0wK0eovYXkMlsY0S&#10;d28y3zkA9AQO34UAN1AWv+jrGwe4h8xkTeQVLLuH15z3psCCa7nXVbC/EQEQASZvmG7nqB+lIWhP&#10;oVncWpmujJGz3Mm5EwRsC8ZJPqADQBteLLuEiztdvmSzDDOByvvTQmct4jMseo2QsLiN4JIt87Fg&#10;WwD6E9+n4UMEX7oxS/2TPMMeUjhowOD1xx6ZpFoq318ltewT+bsKmODcqZ4IJ2/UggUhs6nR9RuR&#10;4m1KEQE25MbjIxtBUDJNJks0/EWmxXVsGPDBtxYc54xyO9MDi7lhNBCYgyC0YBPl+9jng0wO5xxT&#10;IDHNADhSAU0ANNMYlABQIcKAHE8UgE69KYXFUEjgE/QUXC4hUgZIIHqRQLmRDJcQRECW4gQk4w0i&#10;j+tA7jkKygGN0cHoVINAXGP5YJUyRhh23DNBLKF5fWNqAbi6jTjPr/KqSCx5P8ZbW11uKy1LTJGl&#10;mtEZJo1jOXi+8GH+7zn2rOSZcbo8ZlfcpVeep45zis7muhBMXkQDB4707jsXdPvGSHYzhtx5H93F&#10;SxodcshV8hS3UYP8qaG9i2LiRrVJcr5KH5sDkHpzUsSZNKyTlTlu2Mf1qLalmKkUnmtt67jirTQr&#10;Fqxt5J7yJJY2Ks2No4/M9hQ3YDSi0aW5vZFhcwxIQgA5JOOfwrNyGT65DpukxLY27JPqDjfNcsf9&#10;WvUIoHGTnrSSbEzS+H97pWn3SXl9lbqNt/mOcLGOnHbJ9TWdQpNI7rxV4TsPE+ZdMuvs9ydpKlfO&#10;RwMkcgkjOeuKyjU1NLpnkfi7w9e+Fb2wkngPkBwDMv3Cc8jnkGuqEuYykux6t4FhC6fqLg/vpEGw&#10;/wCypANTIa0O60KSSSHBcNs4HtxUIbOO+KbrH4gt2ZgubRCeenzP0rppsxkcZaXcZuVDbmwcE56V&#10;TZKT3NSFtk7qXUdQAOvFJlG0M/2layAH5gM1DKQ7xIA8TRuOGHBPrUoGcvaHy5Y1ySQavoT1Ov1c&#10;Y0m3C/ewKyNSrpo2ouAQB6etNonqarT+XMjlshhjcOPwpDQ+SaS3xMpxg9R0xSuVYtq9vqkRNuQJ&#10;8fMvc+9CdxMzzBcWO54g01s3+six933/AApt2BGRoMs2vePLaO2Yx6dpMb3DFVyryuCi5P0J46Vc&#10;I8xE5WPTrm4FraZV8bB8gHY/05711JHM7nIcsSz8s3J+tWmTYkgkCsBwOaljLSTqq8gFfepZSFN7&#10;GymKcFDj5HPOPSkWkZPiGOX7JFPGjTPFJvZY+d2VwT+GAacXqNo4yDVh/wAJDbWjN89wC2S33cd6&#10;1U1exNjtQQUAdc9+p4NbaiOL+IsttY+HLnDjzbkhTuGN5yMY9xWFSw4o8sgOWUOODyp4OD7e1cpq&#10;9zpdL09NYUE3vlOuRIvkEkY5ByOMGqjT5gcrHNyXTrarHJICgJ5xzS5bOyGnodn8ONR0+20gJqTB&#10;4o9SWeONZCkvmBcow/2QRzWidiNW7I9eOqQ6nYodJP2iNlVnudwyhzlgRjv0qokTTjucxfXzXDuM&#10;uwyecZzz14q2Q31KL7mU7jdN9AE/maQiH9ypy0KMfV5N36DigC1G6lQIYkQeyUASEEjkn9KdwZUk&#10;iBLfMxA7EcUmBkanH5inOcD+XpUlmtZ6kkFg8sp2+W2AAM/LjoAKshpk4l85AOVjIzjHrUh0K+of&#10;Np9yqLx5ZHP8XFOQLc8Su72W5lZpjzngelYtm6IYJJFlBiba+CN2O3+fxpIo9R0DxBba59i0dNPe&#10;025LSQHKYRSxI7gnFaJmMo3ZPqF15UiiFDHgBgSNxx7n0obsTyCTam0m6bUbncwGASAoHsqj/PFL&#10;mKSOZ8Ra7byQPbRg4JBIDfMSOmewFS3c0jE52aVr2EOJWUKTuJGeT3JFIaIPsYiZQzElioXb359K&#10;QzsNFtBCgBz061pHQylqa6pHveMkeYyEnJ5I6VTJSAReXaJHncUQDPrgdKVhdSC2nePUXUn5WUFR&#10;kUIt6o0jcHAH9au5nYjMu6gCJpRzzTAaJAGHvSERXhEZaQD5yu764/8ArUmUkSMevPFILkBKiTJG&#10;M8Ejrik2MqXnzROspPlAfMMdqQ0VgY/s6NCcKRkdzSKuRwvI0Y80AMODjuKAAfKxKnjvQFxXlz9B&#10;70XQ7DfMyOoFFxWDz0UkKDnuWpisNM3XJyPQ0DsRM4PI6etA7DGcDO7rQBXZi3JxUsCHz8sQOSKQ&#10;7X1LKI7qMD5j2J5P0FAiFiRjn8cYzQVYYs2R0wfegLCahdLHEqIRxjHzcM1K4WMhVLSgk/OxGT70&#10;rlWJ7x5bRvL8zJHpyKdwsRx6lNGCAI2+q0XETDV5MANDGfoTQA6GY3EplZAu4dMmgTNKIAjORj6U&#10;yRzAg8incaJID8yAkoCcEj9KVhnSaVA3yFLluv8AdBqJFo7CxhuPkAuhz/eiB/rWSWpUnoQfEK3l&#10;TQdLkmMM6JcsVdVKlG2dx0Oea0aMluczZpv2RBlR3Usu7gkAc1BoXIQgk2j5tvcUMDXtCWKqvJJ6&#10;ULUTdjrtMhe3hDwqW82Mb2HOCGOAB+FdEY2Mm9TQhdrXU2We5k+1SyDZhcDDAd/wNUFi1eC4itov&#10;JnVyrLOqY5UBiBj8MUwNLUr0jTnW7lWOQtHalkXduLKc59vegkyruO+OnhrdxJawBljdDkllc5yf&#10;woArtdW0tykdku9LhTKq/eCknkZpjBrdw4NykYZt8flbyMsV6HH0pAUNHtIHNzFbwPBbuoZWGSpk&#10;JGfywaAZqk3D6Z9rklYPaEEmNgCc8EZPXjtQIjmuYrW3upFzPEWjI2Ddj5uDkdTg9KAFXSxLaakr&#10;mGRWfzAQm5lU/wAIz3xQBT0SYvcLPZSjNoR5tuyBAIzxtLYxkEigZpxz2CRpqAhiYvIIGgXqRnqW&#10;/iwcdKAuQRWsdxoLvcYzLcGUFWwGDkA898jHFAXLElxepqTKWW1Uj7PCGILAbfl46elAFHSAbRbm&#10;dI2iud4GW+ZWB5LYPocn8aAH6tAbiOO6t5FNvGSZSWwMq6nI9ODQBqXFrbT6vaXClInt4RlvusZM&#10;5wPbtmgRXvII5dM1N5FDbJUJHXC9Sv5nrTASFmj1mSS4RZba1jUyEJ87cccf4UmBO4ivoYHtkdon&#10;nJ5iCkMWHOfYCmBYtNP/ALVvxdefiC1nIMZUZ9cE0ARTwm615EiTZ5JMpDnOduQB9DxQBbt5G1SG&#10;KKJSrxASjzRhZBkgj9c0CLk8EESSS+YADD8nlncFbPTH0pgMnuFlmu5AytJCqOkOdrqoOC2OuDnr&#10;QBji2N1erdWySJFOWZgwI2MP4cH60XBAoEqslwjJcpJ5KZXqQc5HrwakY20KXDTCFo5Wf964c91O&#10;3I7Ag4wfego0tKv3S41NTFJKZCryuqjIO4DAPcA0mI728txPb7WyAcE56imI4DVHkS9ht4YUk8sm&#10;OVV/gyR1pgddiggQ9aADFAC9R1zQAnXpQAmD+PtQIT6UAU9R1Wx02HzL64WMZwB1JotcDidY+Isy&#10;Ru2k6ehRGwZLhtwPpgKarlAivPGusrdJZ+ZpUU8kQdWCOdvGe/SqSGc/c+K9VmiaS71ySPBwEt1w&#10;T9PaiwWIGOo6h9nQ3+ogSrvDPOTv/DtUt2Hyl608Pl9kkdyxIcgJLEGJx1ye1LmKUSwIbrT3+0W1&#10;zHEknzARKD7Z47dKOYLFhNQ1C2tozi3kmjZxuKYLLjgmi4WKFzNc3IbzvtDP5hbavG32HPIpJjsi&#10;3bRW6sxQsQ6lS0h69iB9c0O7FY82+J1npun63F9ktUjM1uHkWIFV3FiPz4qWrFI42ImclVUDZg4H&#10;tUWK3I7tBb3MIyDhTvx3JJP8jQJJktsoa4t4pWMaSuB5hXcACcUWuM9MX4b6g2im2srO4ub+V8mX&#10;GyNlI4G0jg985NVyqxPMrnH3ul6jpKypeQrF5b7GbdkVlyGikmU7Sa33xRJOrsW7DJNHKO5pS2ck&#10;du7mK5Cdd6r0H1osDZn3viNl0/7LpwkUv1mZcMB7UKIrmJBC5hbz9wdjkmTO4/pTdkG5qWpS20q7&#10;LSIxeMooB6k44rN3Yz6YuLNJNOV5oFdIrNWRiuDuWMfxDBH4GplBNaopHh/xFR5/DgvbiWWOOVxF&#10;tkZpQWC5ypbBC9RyDSp0lF3TCWh1WgSzW1pZmEBpPLWHb6llBJ/CqZKPRdNj+z2wTg7VwSO571Ni&#10;jz74xyoniDT9xA3Wig/99tW0DNnGWmFZgCD82c56iqFsbVxgyK4PJBYe+aGBtadMbiG0Zj+8Thvz&#10;61LKiaOvRbrVWwD82AagGckEfz1BBAB6k96pvQSOs1oZtLYL0CrmsupoVLadIEIJAK84I4NVcksx&#10;39tNGVLqGXqCMfl60rlIvR6jaLbgvcwgZxh3A3ewBotfYZj63qenWdu97HLJDNFkukA3E/hUK4Ws&#10;eceIPiPearGIUR7e2ADOyHDSezHPvyKtx7hdI9V+DlrcxeGJL+8j8uTUJfOiUdogoVP/AGYiuqlF&#10;dDmqSvsdTrM48rygeSecVqZN2MR2A74J6e9ALUovJyT1KnPWk2NE8F0xLJwCfu56GpZaBkaXJB+T&#10;1J6H0qLlIzfEryr4cvCpIZE3qwPVQRnkH0ppjZ5PPOttqa6kH3vHIm5d3AUHPHPHFK7c7oZ31prF&#10;/fW8U8KRpE456kHmujmbZnsWPEdj/avh29tmgUTmPzNx+baQCRj0PFOWwI8dtrWf7NIwVd9p8zp3&#10;5IHHvznFctrmjZueG79bLVUaZmFvIPLlUeh4zjOODVRdkJmHMEJZeGUHA4688VHUEzR0PS21I3DR&#10;XENu9tGZP3gYED2wPX1q7XCM3F3NTRzLaeL7a2huXwXwzx5USADOCPf3pRdnY6sR70E0dyrKy8jn&#10;07D8OK2ueda+gbEUEsq494x/9emALcRxkHyQR6gUgHjUYSMMhH4UDHLPHIPkNAhrnPRfqaGxpGXq&#10;SBo2C4yQcVLKK2lXoilt0kKksQrEcEfjVITNsvtUdye+PelYi5QkWQ3e7d+6YYKnoMikxxPG9VjW&#10;2v7yFkAYSNtPtmsWnc6Y2aJNNkW3WSWW0juo2OweYDhSPSmiWW4NTtba7Ei2LW7g7S8M7AYPB6ex&#10;qmxpXRck87zdkM8kZEuGLSllCnoO+BU6sVitqcxLokM8krSAlnXp+Z7UAVLe3hUqXHnMeQv8J+vc&#10;0xmmkUtxLFDMRDGOQka4A/z75oSE2bNtYQxYESj5ecnkk/WqSRm22acACiqsTqTGJTcLJgbwm3Pt&#10;npQGpIRnIB6jFAtzHaNlu/NJcg4IUfdXAwaRfQumQDdz15oTE0MMvPJ5qhWtuRtNwRxikFkRNcAD&#10;qD6e1FwaHySpdxoN372Jgw56+35ZoHsNt3xEY85MfH4dv0pCavqNnfcjLnBIPPcGkNFdpCYwrsWI&#10;GCT3oKsQlgOBwB0xQOw1pKQWIi+D7UDsMaQYPJ+lSMjkkC55wfWgCN58kZ6jvmgNBrTfKfmHp1ps&#10;BY5I2RhJK8Tk/K2MgD3ouIcYZjCZ/KLRA4Micj6nuPxFFxlZnyOmR64pATW0Jkf5ArMBnPZfr6/S&#10;mkJsv3BjsbKSUuDPwAT1PsPQU9iY6swZbuW5kaSUnOAMDtxUNmgjSKq7pDjA/P2pXAzbiQzSb2+U&#10;fwr6UFJFrTcvcxBiCuQTRYYzVWL3b8gikBTpiDnt1oA0LNkEQ+U789c5piaLsVyABnrTJsSG5yev&#10;50ANkuyWUHjkc+mO9Fxo1NM1Qxhfnzg9ehNRItHV2PiFQyJvO8gYHrzisrMp2Y7xtrjzeFWt87Jo&#10;7pPlYEEEBuCOorWOqIasznPDWoyNbTW0rkohMijGWye2fT2pNDudFp4aSSXcmIUiLOQMkdNvcYyT&#10;j8ai1wOu8M2EkcTXzojGNN4Vj1HTj1rWnEiTOqlEgisnZVjVmaIKgP8AEck/XHFbGdiS/XdNFcJG&#10;Jy8RMxQHjHT6dKBkEt751sGWQoEPlIWbG4l9wwcc8cE0Bc0dXmuxY3RCYfz1/dqRnOMAn1FAXLUN&#10;7aT2rWEmyCXHnIi/xNnJP8+vrQIw7Wzj+3kWzoIY1aRXGB8zZ9e2ePxpjK1nLfXMbnUFkZre4Msj&#10;DBO0k9x2HHFICWW3kku7e7spQ7mYWxRsqoz3x9e9A3saV6IbqC4spP3TP5fywR5UKoJ3Z9cYFBNh&#10;89xZiysY9LjL/KCVYgEqM/MOnzc9/wC6KAsWtJtI5be+E3mI8kUcj/w99vr+Z96AMK/sdM0t7KN0&#10;khIuVSPa24zR5BLPzzQBevfJt9QnsLdoI7cuJImCM6AEcD/ezzxQA2zvbC21C3D2aLaGAFEJwoKs&#10;ACBnGetAWEthCJ1Hl72M0j27yBiRKDna3P3QoIoGW7dooZ4wkivHLt8iRF3Ah+uTnpknj2oBk72i&#10;2tispiSYvd+UkIXbk/d5z24FAI1Y7ETfYRNBC7ojkquHVQOcH19aBHM38CyLMto0sXmzv8wYHkdR&#10;6Y9s0APsyywzrcR/vZ3GTCMuOMqwzQBqaXbTrdBLohtiCUIflyMntxzQBD9me28yZZ1NrLKZGj+6&#10;WHPzH9KANeFrEyK8IVpPJwXGDgA5x165PShAZumWSQXEU91POkOWdAh+VQOOo9fSqET6qtzHKSkU&#10;Rilxvd5NgBxgEYHJ+vvQBHBp8NpNPPJcLJuh8kurAsq+x68dqAK+ixXEN75c9yZoVjCQDnPI6lu5&#10;PIpMETWkU0MS+bAQsUhlVmYEuzHG0jvikMZp0JbTG84RRysrOpGBh93I/DFAyxZyQyWwRJhl42jO&#10;/ncSeeMdB160rBc7qzMkmnw+c6OxTG9BgMMcHHbPpTEcD4h26Tqs0wDTNcuoQEfxY5z7dKYHULOm&#10;CGyGH8ODmlcmxQ1HXdL07Bvr6GEnorZyfwAqlqFjnr74kaFBMIbUXV9NnBWBOg9eaLElW5+JcFuh&#10;Muh6lGcZG9doxjinygZN78VyU2afpgEpXlp5MgN9B2o5UVYz4vGvii/ZoreSBGlb5dsGCPYGqsgs&#10;IniHxY80lt/aHlP0z5KggjsOKLByoxrrR555TPeXrGRyzMWH8eckfqaBWSJU0qxtrdzLqbxbArmM&#10;EdaA0MHU5tMNwrLLdXTBuWY4yMdM9aBqx0Ggar4cjjaN9FlZl+cylg7cd+wFKzKTRut4w0pJ7Zms&#10;bhvIIG5nGeMcY9KnlYGzpnifwoj3EkslxDcuTufyyA4PalyMdy2dY8M3Qwl1B5KEbMj7oPGCMdqV&#10;mFzG1rW9Ltp1js5oJwUEgwM7cHpRZiuYkmuXhlWZNOMfnqXjw/y7R/FntVWGMA1q6lWC8khtk2Ek&#10;jkYxkEfWnYVzz/x4y2WtwZf7VFJbKGkPQSgnj9RUSQ46nIruQHsW64qCyyJEaBUk2qc/fxnj3pAM&#10;sYZbm4htLMPcXDMBGkYJPJ4+n1poG7H03aeINXs9Pgt72aOBoLSO2mK/NiUKAWJ9a1SMzzPxQnm6&#10;v5Y2tEzFw+OGJJ6/Ws5Di7M5PVvCFwhabTFEiD5mhHDIfUe1ZtmqXUwJLi8WNreWacJ/FG7kdKAZ&#10;2PhbwlK0KahqUR+cB4Y2Hyj/AGjjofai9gsamqeGnvVYuA6Y/hPT/Ck5Cs7j9G8KHIddGsLtl6GI&#10;7WP1Vj1+lZSkaJG68+qaRbSpDLqFnAyESW19GZoGHQgkZK/gaSn3Kascj4l16y1LwzBpa6ekUVq5&#10;aNrSQyx8+ob5ga2STM99zpvCE6SfZ5CAVWAOCc+g/Xik4kpnoGmXSSacJtwKmQBj689qlorc8s+M&#10;F/Dc+IbZI2DtBbhHxztJYnBqoiZxdverCE3PtXOFY/1q2wsaNvqcSiOGeaL0jYtycnpUsLHR6Bei&#10;3utk8gRc7ct71LGdvq0YksHwAANpz6e9SDRzk1opYOPvqcMOv4imJKxralHIwiZclNq9vYVDLM+9&#10;EIcvvLeoPFDYJGIqxT6o0Qugrom6U5yI1z/F/Skxoki8Lx6zpJuL2KIIjlFjuHJViMjKsOUPH0zX&#10;LWo1KutGfK/wCSRX/wCEbv8ATnZLa8TyiM/ZNX+aOQeiyLXmV8RXpLkxFNr+9D/Ii7W5HrvhC91C&#10;xYy6H4esJ5F/czW88kbZx6kbSOR1/OqwuJlS9/mqNeaWxTjJ62OwsL9vD3hTStKuJjaX0Vssbqy7&#10;3yOu0LkbeuD0wa+joYqliIc0JX/A55xfYdpl032a5mmnuJAH6z5+X6Z5xW5k9SGe4DXcGTwOcDtT&#10;BaEd4Stwu3hsZK/3h60hoSRh5YYglPbrmkWizZ3yspDgE9Nx6n61DZVx+oW6S2d1HDIoSeFkMQbu&#10;QRkVI9zwi4fK3MUx4VQxHfngjPqMVCepoa3hDWjDM1rH5sLoN0YJzvX3B/zzXRGRnJX2PQo9ft7e&#10;ASXbRxwqSHkZsB8j5sCtXJNEpM8sZrW41KZbGeQxszBSf+WnORn36Vg99CmZCtLZs8U4ZHTgh+x9&#10;6l6BYlSYKWZdoK/MDj/PpU9R2Os8U6zdabrkt7pkkO3U4Y5CojOBhR8uB6nOatOwlHmGaDqw1bxF&#10;BdSBVugskhCrgE7QBg042HJSS1Z3MLK4Rjy3atDB+RaD7wGTBzTFcTzV6Mi/iKBig25+/GPwp2Js&#10;SfZrdjlcj8cUDIGVF3bDn05qWO5k3/LDPHvSZSZydzexw6somOTFIrKAcD64p3K5bm/4jvplsLZ7&#10;S6jt1mcebKRuIHXAx61LJshJNXiWe2iIGZRu/PpmkFjivEWni61GdYztlBZkbHUdcGpZcXoYRuZI&#10;YYYPM8sRktwc5J7n3qSza0fwxq+shrl0EVp0a4nUAY/yKvluTzJaHRQaJpenQyNn7RK2cvEm5voM&#10;8CnaxDkYEl7otvM4XSbu4kVsHznwMjrkDFTp2HaXc6G3mR7WKS3t4bdZFB2ogB/E/wD66tMhoz74&#10;EISuPkZTxx35pFLUuxEKoPoKBPQnjbDHHNUItE4IJ6etAmO4596AWhQlyJHXAAznJ7A0mNMrPcDG&#10;cjjigZUnvNuTRcGrleW9JX5GGfQmlcFEiMs0ynauMdSaVyrDYmjgaF5XYhye+MYoBomFzJ9owm7y&#10;T/GwwQKdwsPknHqfzouFiB5SGB3cY6UhjGm5zmlcYwz0XAhef5vxouAnmnPQ0BYFR3Kq7fMew5Jp&#10;WA27XRZGUGSTySecKAzfiTT5SXILnRmVTtlVs/30/wAKdhKdzFu7WaA4ZRj1VuKTVilqVoLuS1kE&#10;kErxS9NyHB/+vSKsWzqVvc5Go2YY4wZ7f5JMepHQ0A0a+nWUIsoza3PmRN8wLrsYj6dCRiqRnIdJ&#10;YWd/aTDEodRuWfPORyRj0okOJx0TfKCBgYz0NZXNrEaiS4mOVbywMe2aLhYVrVx2J/DpRcAs48CZ&#10;mBUgYBqkFykpBPOT9akLi0CFXg5oCxbtdpRic5DDp6U0AgJLhI8li2APWquBIku1gZFyASMH1ouI&#10;UMOuTn09KVwANzx2/Si4y/p+oTWdxazwzAyoyypjny3UggkHrgjpU2TC5uai9zqltNc3MjPLLO1w&#10;zZyXLckk/UmjbYG7mTFcvbOvlMI0VshBySf9qmwSPR/AN1ZatixdWhuZpYzKC3EiISwC+53D8qmK&#10;uwkelmyt3sb91jXzLVgEUkBgFPBA9s8e9b7GTZXguCLaMss52zDDyfNtYE5/mKYFy0a1srO7kScQ&#10;yBQzRsMFWOScfWgAtdLa3s5N5DQKpcpIM7G4ZcDt1IOKBFO9eSbSbGa3QI11KpfdkEruPQdqAHQG&#10;Mapao777i3RkMzj5UUnoR6+hoAW8gaSwnt552aAsYxtO0BeDg8UwuO0C5t7dJYIbgTQGxPmORwWD&#10;csPXAIFIZJ4FeHUI7rTLyPZMJluknEeBIBgAj8KAbsakkFv4emSF1cWkSM2WOMDqxz7nP50CTMjS&#10;rJtTsHvJGMUKvsiP3VGWOQT69PzoGXNMjkdzcC7ZoFDQbGYuykHdz7UCK2s3dnqKRSPEcou0xKmA&#10;XUKSOeuQR+tMER6Rfzy6lHZymOGNgJUilX5ipUHC+mB2/KgZb8RzxLEkULWwVLZgSyYKfNwPY5x+&#10;VFhJlfTneS0WXyCY0nJZi+WhZhww9sgmkMtWElta3dtBb3bh4g7RxFPkIZiB8w7daALVykQlWSeU&#10;lTtEbohXyyFPJPseaAubOqXGo2Phe0ZIbWPUW2JukAGwPwxwP4sGgTMHX442to7aOASfZyT86gZk&#10;Azu4+hoBCy5SKylW3MiuixtjHygnA4PWiwEiS2lmIHmnxeFDsRgT5ZBIAOOvNAGc5eW/i1J5JLlF&#10;QpLHESqLnvn2PQUAXUSO7uoQLmWCNRtkjVAAXGSCfX3oA3NOeaWCwgms2CqGJHRDhuOvtzTFYxbr&#10;X1sr+G2vfJuPOlOXjYjLZ4IPsM5FMLFrXLKz1Q744ppXt+JNrYODggsevBoFcr6fFFbPHBcARzqy&#10;MTgE9cZB9eAaBkN0t0buRmlkkt0JXyX4djnBYHpn0pDLZjVEkMZVbdnyu4ck7Tk/jSAqzAPJbSRf&#10;vI2cgMyqrEegHt60Aeg+HVmTSYknbeVHB7kY4zQBj+MLTcIZ1H7xZARu/iA7e31phc838RfE65ub&#10;ZrfS4RaiT5TKcs5PYD0qlBIRT8O+FptflmvtZuvs6ocyCTDT469D90EfWh+QHb2N/wCG9B06EaVE&#10;mfM8oHy9zuQ2OTjr3pWYWMzxJrq6nc3UUeRHHw3ofT8apJknNrbm5iW78tBuUF0AHAzgc8YphqQX&#10;PiuG3vSkFlvngGFZW+X15oC5zd1c6lqdzNcySMGXL8DHf6UBczZbyVGcmWR23FhyR83/AOqgTY2O&#10;K/1W4RIIpbmVzsXaM5I/+tTArSRPFI8cilJEYqynsfSgaJLdpULLESDIpQgdTntQMspZXMkeVjYK&#10;p5JPQn/9VIaNCPTruSJczDBOCobkd6B3HW2k20puj5rs0K7gHHUg8/40AX5NQh0lXMMUcbSIuFYZ&#10;IHfFITQunazbpO22S5meaPyiuwnamCcAc+tMYy8vry9jWy0mzdFPUgbj0xjPpSuhWOJ8a2moWNxB&#10;FfxOiyxs4RhySCAT+HFZzkVE55I1KqQGIwDuDYB9uai5dhsioxQKSdxxtBzSA7v4bxarZXc5W0mj&#10;01kAlkdMbSSBwep4PStIkyaPQfOtbW3nikt2jEkwdWbJZuOMDtVskw7iL7bqbskflrGFXZ6kDkn3&#10;rNgjqNOsIkUKFRVPXv8AkKwkjZMx/Gfgu31G0N1boYp1GQwPJ+opJ9BMreF7ktCsV47wXMREbTR8&#10;ZOOCR7/SqY7nXxR30Ay8Nvexf3tmG/H/APVUtDNDTZNNnnVXtmt5/wDZJU5/rUOJSdjpPIikjWEu&#10;Du+RfNOMnsKzsWtTxz4p+Go9OvzfJDCIpCEfaMHd+FbUpXdjKZ55d6jeaVBANNlVCznhgG7e/wBK&#10;2JRWHijV/KJN88ecgqgCDPuBxUWKLvgu11DV768k1FA1ukLYLYGZOOffirSIkyxe6JtlYqMNz0PS&#10;k1YaZwviW0a01OVZF2h1BQ44Yexo3KNnwrqmoXFwlm7JPCgwA5w4HHQ0mg2PUdG8TBbQ6dqmQGUr&#10;HKeQV7ZqHEZfilAwAc7eF46is2BuiwGqWiOtxIi42kBsc5qBnn3jSa3ttSsdE0Vm/tCWQNPcFyTG&#10;voOwJqkgepzyaZqmj6kIbQBzdoxZcBllA67wev40+ZDSZuv4hhvbLTtIvy+ji0m37oI2dJRk5BGd&#10;y9c5GR7UOKe6uDWp1+r6jdaxqtla6XK6ae7mKBosSR3CkfM75yMDng81SbjpHQaSJPF2jw6jZQWd&#10;leyQGyZvIjk/1alh8wB6qPYcADpUezV+Zbgzzjw74gltfPtJW8xEkbyHRug7gcfdJ5xxVUY8k+aL&#10;avv/AFYwlFM6mz1D7bYgoQELkqM5PXnnvXanczasWppNlwr9sDAoEaxiW6tQjZz1jYdRQJIzrRnj&#10;me3nxuHr0PvUlIfLIFb/AFij6LktUMq1yP8AteKOWONULTsdqnyycHtx3pFJHkGpO02taijR/KHk&#10;yoG0DLGoS1K2LDaA97atqWnvMkAwqGRtzuRwemK1UWyW7GONTuftSTXBSaSMGPbKNyg4wePWhqwD&#10;tHkcXkaxoWLOoUY4JzwPalF6g+51Xizw/LPeG+hMflsoWaNCWKt/n3rWcL6iUjiC/lq6jjqD3xzW&#10;PXUq52Gj6j9s1fw3cyR+XHbk20jfw7QDye3NXuRsZHhhZP8AhLo/L2uqNJuI6ADPf1pLRlSd0eg6&#10;eMI8TMwYE49a0MGi3aXBxgkbv4uKdwsWxMpwssbFfUUybMHQId0asQentTuMekg3fOGBPbtQA5yC&#10;uBgAe1SwMe8Gd2e1IaPNPFM6R6rMpHBUcVDZtHY6/Q5/tHh6yYgRzGIZ4HIAxkUIiWjEaP58ELlO&#10;EPfHvTJuVNQt4jIZ5JVj+Qh3J+715oGm+hD4buNJS6f7NaC+kiUKksqnZvJx04z/ACoVkVLmsbNz&#10;f3d/NtvcqY3KeUcBUx2AHFU2ZrzIXGDjPPf3/OpGcXdyTpqN6saRnLsAWbjHPalc1Wx0elljpdoW&#10;xnyh0pozloLeRu8Uw3jaV+XjkUMaFtW3wRk+gzQgkWkbkdxjFNEofeRmS0dQ5TK8HPQ+tNgDOzXV&#10;u8bfLtYOucAnAxUlWGXMPnKxkA+YAYHHSgV7GRqULxRp5QIAGMZpWGmURC5dVmcKzdAaCiMlPKYR&#10;KftCsBg8j86QA0jrK0hPllsLtU9Pf60DEhliQkxYzzknk5oTCwjXXHJ+tDGkQtdAnjpSuFiN7jPe&#10;gLEfnd93P0oFYb5vuaQ7DTITQFhQ/vj6Uxk9hP5d9C2QBvApp6iex6HBggGtDBsSVMrSYIz5rHzc&#10;jHWspOxrFHJ6/YfZJVdRwxwfaoTua8tjKBx1z6giquMkS6kTy8ZYocoCTtB+lO5NjtPCt+b+BjIQ&#10;0iv5bgJgcjAH/wBene5m1Z2PP1Ekkk4jZj5YPfsDiotdmuxYhtruS1+0IJngUkF1U7R9T6VLlFOz&#10;ZajJq9is8koGRIxX2NUrEXLYZvsLNI7Z2Hk+uP8A69MRljjFILEiJk96YDiQhB8sH60DLFuNwBaV&#10;Y1I5ABP8qBMdICfn++MYzyMGncQ1eB8qgfrSuArHvnmgBY1Luqpy5IAHdjkcD9KBpG/FpNwl3I9w&#10;FEay+W7LgoWABIBHBI9s1Nx8psKMKqIvIA2r7daGFrHT+HPDltcxyzamEW2Q5MZHzMxUkYB6VUYs&#10;TY3VvB82nCPVvC7SBIA8rxNLhhsbBKZ+9z2q2rMm99DsvDHiCDxDoyXY8ttXh3Qzlxt2HHDYx0OB&#10;9KaZDVjV1q7RHWxtGzbTIGlOw8nC5UE9uOtUM179rGNjORvcuIVQckIOo9xg/pQIwYrm+s7CPNy/&#10;+kEoFCYCIG4YfXHU0BYdeWU9zaT2kWNkMSyAu3XgEnPrzQIm0K4hWSNmkkllCxyF26qpC4B9e/NA&#10;yXVtTklS5h8t4UUs52AHK9BnrQKxmz3QgurGGAKkYh8plRARIoHzZIOBn060DEtrq90rTr6dYLaC&#10;GWby4ZCclYmxx7cA/jihMBL2C8vdPgspZIpI1iRUSJSWlj6qGJHsM80Aja0NUtNBuYZ4B5sipiGN&#10;85JPACg5Hzc5NJIGyr4fN1Z6uXWIf2dco0jQmQhg5wM9MdqYijEt7b31w1yYRGssjxQbQxK4xkk+&#10;wxkUASaBp88mtxXDk4gjKRlsMW54z6ccDmgDf1ZHbwtqUV3HH9pO5CoYHp0Y0CWhR066ga3jsmnb&#10;zrmNP3ax7srsyXJPT2oKNELbadplkLtmEgm2s8a8tjLDOOepoAj03UpGkvlvOdozIAu4PkHhTxg4&#10;oEPvrhLu2i0y4ZoJnhDynb94LnGD68UxXM2+XzfOnF1iJdsZ3NggnOM/rzTuMVL2ePTHNzswqRRo&#10;xIGzDZB96VwLElzp1zqFuLeRxcY2GMqSSCeo/PP4Uh20KCm6tbaZZldomkUtE7/L97G7j2xxQIuy&#10;aq2lR6lMHBe4fzoMKSI1wB3oYE2l6hJc3NlF5he5tj++HnDEm/kjH0700BFd2Vnc6oIoTEryRmRS&#10;Dloyp29O3Jpgiw0UsuoyWCEPAmFnm84B2yB8hHrQTYrPImnay8ccQhit0Z90jbuMgHv/AJxQMuW8&#10;32q9WXeTtQPGWwV9aQyF3MUaRtCCjdCBuO//APVSAs21rBfRmC+t3d4LrcoRdpYFeGHtkfpQD0Oz&#10;lYwNHCSBAUIbsegxQIj14RNHZhrlYghIG7+M4HGaoDxHSLS30m8W6QLJIBtR5VyCw/iUdsVYkOnn&#10;k8q/vEkMjXDb51U4LfNwP6UaDsXvCQuLlYAtp5RgfzgRwX+bpzU3A6FfDGoXcl5L5MKLM/nBpMqV&#10;OeAfTii5OxxutaR4gF3HAmm3Jtn+RmtgWEvPU0+Ypai23w/1gGKcWrRBn/1cwxsHfNFyWYPiK41K&#10;S+uEkZ/JhcoPJXCDHHUUCMJWJYsB83Qk0x2NrQ9T1DS4R9nn8iIOWGRjdkYphYpF42SSR1Lsx65w&#10;BQMs6bpNxeCaWNSqw/MwPX8BSA6/QdEu7yOS3trYoJ9jM+wt7/1ouJnQy+EUt7yO2tiZLospaOLJ&#10;EY7ksaVwLunfD1oPtLTBSzsQMueR3NS2Uijq/wANZ5Wk/s/ypJWwPOkY/KDxilcZ0PhP4eaXoqxz&#10;Twi61Bfm85mOF4xwPSi7A3Z5rLR8JFGN7ZAji6+2eeKLCbOJ1zw2njGVZNZthcyISLaJWeMQoTls&#10;kdSeKGkJNlXS/hfpenXAIt7Sdgc7ZiZGXnPr/SlZFczZa8Q6JLZXwfTLRIonHzC3i6HvjHSqVhHQ&#10;Qae2neG7ia4WS5ndGZVbqxK4A5/L6mgGefx30AuyupRP+7bDmR8BHxx+RHSn0BFa2Nx/ady8TRM0&#10;rknCg/8AAs+lZtDOt0m3YAF33Ke5HX6VlJGiOgS3EkZBGeMVk9zQ8312yjsPECxEYiu0IGem4HI/&#10;rWkXcmSNbR757YCMyvCq8FZVMkf5jlfx4oa1EnodJA8V8FKraTsDkGG5XcD7A81JRo3KF7IwzLdR&#10;SKQ6CdMKSuDw3Qd6hoqLKHjvTRrGmyQKBHHLj5uGNTTdmOWp8xeMFktNluy7Jo5XVsNncRxj8c8V&#10;1GKRRCTW0xjnQKZUGRjjH+NKwzuvh4xluzbjzDGLYvlsbQeB1FaRM5Gzdr585W1VCq8li3FRPYcT&#10;zr4jRtDqdkjSboBCSFByAc8ke+KiJqcvpzXEV9FcWisJYXVt4GduTjn25A/GrEz0i+iZxKBgqDt4&#10;Hf6fWk0JFzw/f3doBHdI80Y+6QOV9jWDNEjqbbXm02zuZEysZTdtYcFh0FQNo8u0yS4uvEcN/wCb&#10;+/eUu7AfMSxOapoSZ67p0z3MtpJfQRrI7sisOoUjP9KixaZo6v4X028VlubRJF2nABIIPTqKNgMQ&#10;+Cm0u8efQNSuLB2HzIPmQ8Dgj+Icd81XMxWOa8cahq+j6Pc29xHa+fcJ5bXUB2+Yh5ZQp6Htkepr&#10;RMmx5WqXWqSpBCN0+CyRj5DgDkA1UVbUR6R4KaVvDUTyKEkjlkjcYwVbORn8CK2izCSOivG2mNge&#10;cDp9KokvW99LHZj7ONzoN+00m7DSILjV7W7ZTKhtp1GVZzlZPXkVNykjIubSK5LPa3Hkk8iKXLc+&#10;x/xqGWJd297Fp85trqSa4MLGIqAgZsYGD6ZIqBpnD29rLJbXVs9s32yWb/WA8RjPzbvfNUriZrro&#10;l3BaXFjbROAUE8EqkjkDLIfrjj3+tXd9CWcl4jnebVA8lq9s3lRoVKbd5C4LDHXPX8aXqUkb3w+n&#10;K/2gqRNMpiDTBF3FUU/e/DJpXsxtaG5LqyxzKrzPtC5A3c4PTj0rojLQxtqU71dMvSTdWkb4zl1+&#10;Tr05HNPRvUd7DtSu7bQtAjSxBVnjMYhnYPxz8xHpk9KUrR2Fa5k+BpoZ7y+uZpt1+wzs+6uCQWIH&#10;5flWaKd0jqRMINSyTxnJqkTuOuJDbXbZOAffrQ9BLUuLLL5QmhAkixhgOxpoTH2+pEr8rLnpjHIp&#10;3FYsLdh3CR5GOScUXBosFv3IZ9uWbjnqKGIzL3JDEcZ4NJjtY8d8Sv52vXWSCAwGQeBxzWL3OiK0&#10;O08JXsM+mxRNGFngj8psjqOxB9KuJlNWZo3DsjMC20qTnuBj3qiSF445YQt1CXLgExyfd56UWDZk&#10;VjugulXT4NsqnKiJeR6kfhQVdsi0yD7LPPF5khYPubzOSCSQRRYTRdYgP14FFhWOV89LfXLx5ZPL&#10;UPIoOAeuf85rPqapaGzpZ/4ldptzjYB/OrREtSzJHLIV2uNmMYNJq4ivpm4wsGIJVypx9aaVhvUu&#10;DgYPQd6ZJZI+Q+mKAsZuq3kUFtHNhm8phnA9eOtLYtE092GjzvGCMjH9aCdbmFfTh8+W/bBB6Gpu&#10;WkUmk+RVlk3gDAGcD8qB2IXufl2qcLnp2pBYgac5wOR7mkUiMMV6flRYALkc55qgDeOg5JpWAQc5&#10;pAFACFgCQSBTAQsCvbn0oAFYD6UAKZMDch5HI/ChAz0S01Oz+yo0l1CuQOrAY4rRMxcWMl17S0JB&#10;u4s+xzSbQKLH2mq2N1IRBKJCMZx2z0rGbRrFM5vxlcxO0CQsrZY5wRx0qIFtnMoS/GDwM8dq0FcR&#10;kDryTg+lK9h+Z0/w/dYNRmi7OEk25/umqTM5LW5Y8LeFItf+I0eiSfJCZ385lJGEGSw/EVzYmr7K&#10;LaOnDxVSWp7D8Sriy8MaTZ6Jo0EdvPKRK4XJEcIyvI9TxXmYRTqydSTO6q4wVkeMeK/D08Mdvqq2&#10;sqWl1II93llUZupAPft09a9SE1I4JRe5Qks7YTToOUMmAS2SOB3rVSMzn5ljUYUg56H29aYCxhV2&#10;nufTmgBJ1IlMZjdXU4KlcEfhRdBY6yw0aK1tWM9mZ7kMN8bAgk9hjt/9amhNkA0WdpIwLfYszEhm&#10;BAXnv9KdhGbqlm2n6jcWcjK/lOV3p91sdxntSGOtdOM5G2TGeTgZp2EdHY6BpkCGS8eS5KEBl6Lk&#10;8fiORUNlbHZ6lbT6ho+k2OnwFYIHZyI0/dpwBj61KTYNo39O8Fx6RJbTX8kT7oy+xwdvsMnvWyhb&#10;czlK5oRyQLqc63EQ27I3j8s5GMZJ29T0FaIkkuru8VxPbWyAJIsUDq/EJbknBAyeDxQwtYxNZ0ef&#10;SbqDxL4VR01CGENfWjru+0JnLyAds45Ude1TaxVzSXV08RL/AGtZkeQuJPJOSyMTllPuMGmiNTT1&#10;5ftaRw295C9wsLv5bDbuJAIxj/ZzTHexDrVzb3cE7WW/y44kLInBLEkbaBsW21CX7ZH9mfb/AKJ8&#10;0UhBEhAOdx/h7CgRNqFouJbmOMFMq37tsZCgYUH6UCuS2128Gr3MsFswhuYS7O2SruAST7cdR7UI&#10;LmdrUlhfaDFNpETRC3uxI5TjqvzMfbJ6UMYsLMnh+NWQz3MtwXhES71dQPmOD6jOKEOwlkk0yxtu&#10;KSRtHMjgsrBPTHTv3oEW1ujAl3cCG3F6LxPLmjjG90xjH4jJoEyxJLb2erRRPdE29tGiJgZLK3UO&#10;enGelAEusm2fUdNu4pR9miJgZt+SzfdGPzzQBR0GRo7i/DNJ51z8kbdyAw5x/hTAu3epRPpWql3h&#10;kVgsqhGALEKfXrg0AjE8OX6ajY2cDTr5yvmCUHa4AGNrDuMcUh7Fm5fdAj2t5M01tMTCp4MZ5B+u&#10;QMUCsMsUinOrxvdyRSLEDt8sErIT1HqaY7G7ZQW+oRJFMp82KJ3nLSYZii/KSO3BoJMaC8tfslzb&#10;S2jR3Mu1t7ENn0AHuM4+tAy7fC01CyMDCCL7M6wzmQbWcY4JFIZlebLbzWulNcQs6qAnlH7w7Ae+&#10;aB9CeS8uo7V4mEfnIAgkkwMBT047+tArEk3iQxw2NrcQB49gnecsCcZ6e3SgB2l6ulhrGoXjWMM0&#10;bTRyiVlHmNk4GPYDPSgLE+k3Mq6Le3V60TGR5fs5j6qpOcE9e4piaLI1l7iC+FzcRuGtw0TLgAEd&#10;QzDnPuaYrFN7rSnsvMsQXkiiDP5eXBLDIALH15x9aAWhl+GdRuZfs8N+ht7fBVMSD58Zy1Iqxvyz&#10;w/bbR4JhG+4ZlDHA4yRSETrqF5FqkLzT/bbVm2qsf34+/JHUcUA9Tp7jWodl9K0saxCBJkBHIJ//&#10;AF9KYjA1e/hmjRZbpvM3iUqMBHJUcE/0qgPPdJtLjXtQMZdg6soGDwqnr9KbYXPV9O8JaRbWpFzF&#10;9oVhlww44/8A1VA7nkZ8Zalp2pv9ijtYY42YRqIRkLk4qrExPRvCHjIv4etn8Qh4yx8ozPkCRcfe&#10;5/KhoG+hXvPihotpEkVla3E+MIM/KoGfX0xRyivYym+K43ndpaNGNxwHwcfw07ITZxOveIDrl+00&#10;6/ZLIv8ANDFwCvuPWmGpn3sltJMy6TbukXYtgmgtI3PDHh2z1fz/ALZq+5oYml+z2o3MMcYywwDS&#10;uFjobXwdYL5aZcHZ8zOwfOfwAyKLi1Nuw02FpBBbobm4ZNhMZBGM9SRwPpRcNTtItMvRm3h8q3td&#10;oAZHw5x9KlsCV4rDSklaWTazL87AZc45xilqFipF4qs3mS2063nuJy2NjYQKeOrE8fSiwzV/tKWK&#10;Lfcw2tvkkH9+WwR7Ac80h3Ob1CTVr24Mc+sWVvZOpcPbBkYD1Byc/lTFYqadf6dpNvcPJq0t+4+6&#10;8w55PqevWmFjQtvFlm1ukkah4g+15m/dqhx25pWFqc7eeN9P0fUZ7eBhMQwlklU7gw6lc00h3Oci&#10;+KWoLLcNHApMuRGjAgoc8HOadkByd1quvajfC7kubuWTzAch2Co2cjA+ozQCNiDTJL2HzL8TPP1k&#10;Zm5Zjk555PWncZu2EPlYjIxjGf6VLE2ddp8Z2JjBB6VlIqLOito9sRB6muaT1N0cH8R9PZ7eGeMf&#10;vY3AT2JP/wCurhqEmU7OM3lrDcRNJFNjKsvBB7jI/ka1aM0zQgvLYHbrFgCR/wAvdog3fVl6H61D&#10;RSZ0ekNEyZ0+5SeL/pi5Qj6rxioloUmW7xW+ybcMSrEfPycVEdGVueAfEKwij15pJIg0jncOOjBi&#10;M10Rd0Y3scHrUp+2Kisw2jhm7/Si/QE7nY/D0Rxy3Edy52Nb4cIcHGQSa0gRM7S4WJRFHbRiGIdB&#10;j5mz0zRUXQUFqcd8TNHnvtKhu7ZA72hJZVHLIQO3sRWGxtc868KX66frcZlDNBMDDKqDccEjBIPo&#10;QPyq0J7HozW08s0gjQ/eGc8e5+lN7ELc6DTtJm+ypMCm1urE9PauWbN4j9S0wS28k1yP3EKlgp7n&#10;sB+NKJTR5jpcMsOt3KnO58njseuB+da2IPS9OeSO00+Ik7ghcE+5qbAei20gubaKUjDYww96lrUt&#10;Fa+LCaJY1ySDz3P1pDPKfi+jefp8gLfKkvHXGNvP5k1aIZwkGxLFXAUuwznjPvzjNXsSzovAt0BD&#10;qlmTztWeMMcliPlb+hrWLIkddcMWt4j2AAP5VZmhbSUwGGRRnCgEt0PtSYIuT22l3cDFrhIlPIQj&#10;BU+1SWijE9jZqqJ5lxtO4NKMD8MYzUtjLSpLOsDSr5b3EibVwPkiU5wB+FT1HY53UGe0S8uYbYSN&#10;5nmH5gu8g/qapITOrhkWeNZEiYKF3MP7vtVpXIaMPxzottf6faI21ZZG2RyADIPUD8elJopOxweh&#10;ajdaf4gNrHDFaahZyboEjXYs7L1jfnnepwM+tIp6ml4wMM9nbX+kwTQwSsRD5sZXjq8PHPyMTj2q&#10;r2FFHHf2nOh+4isOjKTu/PORSuNpXI3aTUpFjaRY3GAgYk7iSe9G4mrDrUXOjapHcTIyCFxv75Ru&#10;D+FFh7o7a5uVnNvcQuGSWMEY/wA9atGdrG0Yv7TsI5FYCROCMdTVbk7Gda382nXQGGxj5kx71N7D&#10;tc1XtY9QjFxZOAx+8DxiqViXoQKJrcgSDBB65ODSAi1O4dpYQpKogyOeM0mx2IL6+ex0m6upWDhE&#10;JUZySTwP1NK9i0rnJajaWWoaZFqNlFtuNoSeJed2PvH696lpMadtBnhVpo3R3RvJQNHv6BjkdQee&#10;9JMJ7HS3kwjj3nOQ2M+9aIzWrMuXUmRipySDj5qOYpwHWniF7SRyiIwZSDxg8jHB/GhspKxPbX32&#10;zWbmZY/LjlOQo6AZOKLkyLo5cbiAp700Qc/f6HdXF3NKr2jIzllPmN0JzyNtRZ3NOdGpZoLa0iik&#10;dCUGCV6GqSZLaZct5EcFARuFNom7KakQ3cyucLnI/wD1Uhkj3KqpIxj3pgitNqSqTlgT7nilcrlM&#10;261BZoXhcgqwOcVLdykrGfHeGODY0pbHA4xxSHYrS3JZuKB2IGZzz1obAQsSeelTcYoPGSKBCls9&#10;KdwCEB5kVyFUtgk+n1p3A0HtrJQQ1yhP+9/9amguV0jso2Ltcs8ZPC46UgLAay5IBbFAEc0tuAwW&#10;3Lf7xxikIz4oGeXjIoGX00/5ckkH0pgRPaY4XOBQBCbYgfdGB7UgIpFIGB1pWH0FtoJ7iYx20Ukr&#10;9dsYJPHfj0obSBXFh026ljaSO3lMa8MduPr1FTzLoVZ9RYCIYW2/e39Dz+BqiSRRDLn5miPfjipG&#10;jW8N77fW7ORSrIxKMVPYj/8AVVRFLQ7TwlqkXhz4zW15diTyZiAxjHzfPEAcA8Zz/OubF0/aRaRv&#10;hanK7nZQTnxZ8QdRuYLUyxW9zm5kmjbdFH0EaoTtLdhzx1rk9rHCUrdzf2Mq07kn7QGs2d7oWlaf&#10;BBcQrBcAJDJ8pUbGHy8t+lLBS9pJtsrEQ9mrI8psPD1hd2SSXtw8HmEvuimQnHQhsj5TXfOTT91H&#10;JCMd2VrxNEshKmh2k+oSF9gnmw6rnomcAZ/Dtnipi5PcJcq2KWjT6Zpcsd9eA31+fmjhC4hgbPBc&#10;9zxkAcVTv0Emi1cQ2NzBdajJeKC7b9xP/LTqOgz19KFcTNabxdpscDS2sV7DPcwILgSrvBkHUqd2&#10;cZ9fWtIslozbbxRAZ1lnSeZ9mwdFVfQjJNXdE8rKmqW95q9695b2khUjlEBYoB64HvU3KsNt47qI&#10;4SGTdjgFMEH1x3pk2Oq0jw7reppBHBZmKKVgqSzHYpxySCevANLl1G5JHrlpp+oaZpVlosECSwLK&#10;ss92sowD/GSMdgOK2irGLabJvFM0V/cC2tHcxwxsCzOTkAAh8Z78UxmTYPbajAGmjQyQxbWVl++A&#10;pB5oAj02Vv7LlUjerS7lVnICrt6Z9eD0oGbWnzxo6TSi3FxJGI1EJLFup2n3wOKYjgNQaXQtYutT&#10;0+Ob+yrg4vrZWwTg5MigY7nJqNmXfQ66fU4bnSWuLSFZQGAguOBuXZ6+vX+VWmQx9nLZrPKtxIyx&#10;MVeNkTBU9s9etICFtPP2lpcHzbi3by2UnBDNzn6DNMCveSRpbrE0bJM0nyyy5wyZ+UAD+dILGj/b&#10;As2tYXJMcqNLJsQYBUjI/HFAWKWo3VnPf3V9aBSjxl0hx1ycEYoBEWkaojB/NkJaDHlOflKKQBj3&#10;xk0DHRauHttNH2lopIopLeX+IYBJXn6etAijdXU9tLpywyoYzIG8zO7JHb29KAaIvE+uGSeRLmSJ&#10;flTyyBjIJHBI60wscpqmrXB1ORFnkWKJwERWOAQTz9am4BDrtzFdW7iaXELlly5zzRcCudXux5gW&#10;QGOTcDuGepNFwH2urC3huTEXVyF2BucY6/SgLFi08UXVtfW0iOxii3Apnht2ev507gadl4pSO0YF&#10;nbJJZd20AH0/+vmi4FqTXrS5SWSWeaOUxPtkHBXPCpx7YzRcDLv/ABWtxAAIxv8A3bFguCSqkYJz&#10;0ouMrXviiS6WOMwJuXBc7j8xHSk3YREviKZdSS68sGQEEZ7EdKVxo0tJ1W9k8xcp5m53LY5w3Jp3&#10;HYsXstxI8/l4Me0AKeQQOuPzoYWHHUJpFLohCvED8pJKbRikAsmpzNpE1vIW3edvDICCMrx+HH60&#10;72GUpJj5DbJHaWRsEJ06frRzAWYdSmSN448tGApIYc5Gef1NCkKyZHHfPDDbBZCDGrMvXgHt+VO4&#10;ydNRVjDJ5s4MILFN5wxIoFYfbay4u7aRQYZo1Y5XIJB9c98UBYvXXiMgRhoWdY4/JI7jB4JwafML&#10;lNGPxHHHdO7RQhJ4gkiDGAxA5HpS5g5Wd/qGtaV4b0V7nQIorh5ZMHYcjd2B+tMmxz//AAs6RfPh&#10;u7CNnKEoyHC8jgU7CsYOq2HhK9spNQt9RmgvQPMa3J3Fj6KMYxRcNjkb/WtR1GBbeeZmjjAVeMYU&#10;dBVXQmrmZsZG5+lFw5SaKynmEpjt5nWLDSFRwvpmkHKbGneFr2/tfOtrS4LZAzjgUDsdt4U+F/2i&#10;K4OsrNHxmIiQAEe470m7DOntvhrpNvGBpt3LDeOo3Sl9x/AHpS5mBfh8I6FvEF7dXOoSqwys0uAe&#10;eBgDFHMJs0brWdB8O24hhEEQXgw2ygbMf3jjFGrFcy5/EmpaiGfSIUjsFBJuHcAfX3xx0p8oXZTs&#10;LzTDZo19ezq5Zv4CrSc9fpjtRqhmdqF9othbzWbzQRzXDCRZYxxn1yPSncLMxItQTS9WHnXDXkZY&#10;BZGkGMnufQUh2LWq6vYXOkHdqCAxhSEj6uM/dz9KBanCaxrGoSzpFb5FohIh343GncNTKWCSeWVp&#10;5SpJyeDhvwFLmKsX4LKzWZ1d7iSIEAfLtyPWne4+VG3pGnWF3MYrSWBJ5EOw3T7QhGCefpSJeh2O&#10;jeFkhJ/tXVrSzdSsvk8EunODnOMED9KLi5vI1/Elt4Um0i6uhdRtLDGdskEmCSB8opXDc5vSttzZ&#10;WsiRjMiB9q5wMj1pktM6vSLfyiDuJ9ieKykaxR00QxFnAxXNI3Rx3xMmNr4aeZf9Y0qqnHQ81VLc&#10;UkcZ4A1Mzahc2mqyExTfvEkJwY24GOO3Nbz3uZWO81DRbqGMSRA3MJ5Dpyce/Y1A7GPbAQ3m5YH8&#10;w90HNTKzKTOqsJ5Li3kXEpkD4CumD0FZNFpnlXxasJU1a3mS1nES2+6SUr8nLHFdWH1RjVdjzm4t&#10;xMwZowWHPK5xWjgQpNbG/wCB7CVteSSeGTyPLdXIHTODjmlGNhSbOukZ2vXkK7VJwi98UTBPqQ62&#10;4jsGCjLkcVjY1Oe0TwnpWq6XFNdWsUd2ZmeO4HykkNxk/hWliOZltvNjhk8tW3lzuPUgVMtCol/S&#10;PtWGt0kLRsd4U8ha5pJdTZG7eWzf2YTcE+VEpYb+rVC3Kb0PK4YgNZKHaJGUT579Tx+WK2VyLnbW&#10;BW9msxHE6+VHtZj931p2A73TcC1TByMZ/Gs3uNMr37/6bHAsmCse/CjLHnkUh3PPfi5sg0uxuJUU&#10;ys0qBT3BUYH6VUdRS0OXs/BiNo9tc3F9JCzxK+zb0J5xj6V0KnfcxdXUqPoq6FPFfpcStdD7qMMb&#10;17/L1A56nFCjYTdzs7ZPtJjQKdmA/HoelUIZdn7OGjfoxJVe5qXoCMjM0hH2dSAcliecCok2apGn&#10;pWnNLL5t1IzpxhB0/E0rCvY6CNhPeJLnaqF8f7Ixj+tHUrdHn+nMtzIWto5CslwZJFY5GN2Qfoap&#10;MlnXQX80MQVo1QtnhmHzfT04qkxWIzd2WrwLZatbuAXDJJGCoyOjKw6MPeghNnmfxAlT+0bdvnGo&#10;RFleXP30Ujy2Pvx+lKxZr+HdatLjTb0ayHe0uQdxjGZLW4HKso7BsYNALQ5B7qzhnkzAANoIJHDH&#10;r+FHoNb6lrQRHczX90sccb26pOE6j5ckqPrQvMJeRe1RoLvxE9ncofKuljg8wHmM/wALfTJ5ptkJ&#10;2MfTrubT7hrOfiJJDhWH3Wzjj2NK6L0ex3Ok332aTerDyn5qkzPlL9wtvqMPmRSI7AdB61V7gtDF&#10;WebT7gNG7xsOMg9aNgauaK+IEnYC/VfLIwJEGCD/ALQpcwlEgubi0JXZcKyryTg8fh3pNlJHMeLd&#10;Sa5tBBFF5cJYPwOOM9fzzUstEPhyN4rRpi3yysSEHT61SREnqF3PLZam05x9knwkhHPPY/Wp6jSu&#10;jXmkEttJG/ORkc9+1WRazOWvJpxcFURiw7DmpNCNJrgsFCFc99tIZr+GgyXU0g5YYzzntVIiRe1n&#10;WXs418hAXbIG7nHuRTcrCjG+5n2ur3bXKxXuxQylhgYqeYrkSNOKRJF3A5HX6CrRL0HtL9nBfOCv&#10;T3ptkoy77VneaOV12sRhvp61FzRJFGfUGbvwe4NDdx2RUlunk4J4qStBFEj4CqT9KNQ0ApJ3Q/Wg&#10;NCJgwIPagLiHPoaGJsTJApALuIFACBhQA/eD6ZouUiaOIEdG+tFxWFaLn7zD0GKBkflMJCdx2+mK&#10;AJAikA7utO5JIbiC2HzsQ2PugUXFZm1ZOtzaRyqMbhxVJJkt2EliU5zSehSRALSaUfuoSQe/Soc0&#10;ilGTGPo8pYB3QeuOazdXsaKm+pbsxNoaTTWE0iSuAHIA+ZQQxHt0qZSuUo2O28b6bp97ZxSW+uwW&#10;t9JMCbEhi0kRVWL7hwAMnHrWUW09inHQ8wuDGsskcGWgDHaemR2rqi9NjF6EIRjnAOe4Apu/UTbJ&#10;YD9nuI5Q4jZWGSfrRFilqdh4zSKdrG7imScTr5bCOQBkdMbWB7fWqfUmLsjX8MeM9f0axngt0spV&#10;lkMrSXEeZWfGNzFT8xxXFVwFOq7y/M66eLlT2Of1+61nxJrCzX90013k7NnyJGO5HpWsIQoL3UTO&#10;cqzuylF4ZubdvJFvb3xuQxLEHKAAksOeoGT+FL2iZPs2iTxFot7ol+dJ2S3VvCm+OTaQuHOdwTs2&#10;MCqUrisFpZZA+02jZOB8yHPTpQ2gsOl0yaymF5pEjOxIWSCRQ6svfr1FCdyTK1OwVtWaI2yWkR58&#10;oZZV45256AmqvbUErux0fhzS9K0a4tr3UdOOofMCsZl24PrjHzD2rP2mpTg+h6JZappGoJEmn3jW&#10;Ez3GZkJKNLHgMAx6HDAcZFdUOVrQxkmmejX11HodmbdHRp5pCsOGMhkV8cL+OTWliHcztK0+KKyt&#10;7y7lCTWjSSNI+QGwNo3Keg+8Dj2oEVrlUuvDj3OoTxylxIiohKEEcgrjqB2zTuBzumSS3U6TtOqs&#10;Y0UbRjB6Ese4ODSHe5FFeTLHcfNEN4mQ7BgBs5/xoAW5CQ3Fis7xOpkSXaAPnQqT+nT8aAJWvILe&#10;PyIiI41mWUOMggnIx+GRQBXZJdNgtZiiSDDsrkZUnupB9wKGBz9mk9vdxJaW00ukXEgMlsh+aGTO&#10;WZM9j14pDubmq3CKsbxBbeaOQrJblizsozg+/TtTC4avPcRw2btcbWMIIWJ92E5z9DzTC5BcFYIL&#10;ySK3ke3uirQStJuKEHsOoyaTBMkvXwkDNDuEdsV3/wAW5v4vfrQN7FCyYSpb3HlOPLLRMy8AjPB5&#10;oFcsW9vA8ziLc0gjZkkPAGDkr6ZNAXYo0uGawj8iabzp8MFSJsHOcD2wPWiwXKPlhZktxu3KGxt5&#10;wSaLBczPEl3cYW2dwiFdyqRnnHY/hRcRz7F2cSM2S5LEkYOe/wDOpuwHQRTzSOsMUkrqu7CKWP6U&#10;mApCFeVbcf4ce3WkgEMZMYIRxuyMj2p3ATy1yGxgmgAaARqckEY6U0MQquUCnoM8HpQIVVQ/KDwx&#10;pWAHRFDYY8c5ahsbNzw54bu9Z8+SEwRxW675JJZlUAfjVJAbkdtFoa2U85W5Wbfse2IkBIOCPqM0&#10;WHr0Ox8MaBY647hZA8zxfaJJA3OxuNpXqGz1FMltosal4ATSEvJGvgkFvEXVyrFRnHy59aBps5/S&#10;raKXzUupYpFlLLGWGCWAG38KBst22naXJYFpJ4GnhIZzChHI4Ix/npQL1JW0fR2tsw3m6ZphBJwS&#10;UVs849qVh3tsatp4d8Pxi4vLW+iuYbJTkOpbORtOfTmnYXMzGsNA0mVLpbjU4hIPngIGRtVc46fQ&#10;UrD1IIPC4e2tpWezQ3YJCylsqO+Peiwrk2teGY4vswt3jNs8mfN2tlowQATxxyaAbsRXPhdY7lZJ&#10;1RFbMYQnAVgeh/DFFgUmc7cOgiENpcXWw8lWHG78Kq6HYbDpk9wRt+fOOWYDH60XCxbbw+oX97d2&#10;8bMCVUuD0NFyeUoPpxBIaaNQB8vNK5SiSmytxCJWnjYqeAjcjFFxtF/SZLWKYrJdSR28y4l+Zuce&#10;oHWncl3Owk8QaRYWipFq88sqD5YYInAIxxkk8UxWMeTx1Iw/doIwi4GWy31NJsEiXRvGeqLJNPBH&#10;FLIiguSQDt64B7mi6Hykl/4u18XMLxiyEUkTFVj2kHPXcT0YDFJSTHYwLq9v7u1mN5qrNIrBBbuQ&#10;c57Z6UwsiK2uNVktvsf2q4+yD90QGJVe4HBqOYpJWLEFleXV3FaTXuyVvlQMxYYx2/8ArU7hZG9L&#10;4M06GOxW+1tt0x2hIbfOPbrwetO5Lkbdr4A8OC5a2e8v5pPL8w8BBii4rlbUPD/h7RbOOaOylui6&#10;7n8yRvlOQMYGMUCuzFm1LSYVlEegWXmyRYQl2YK2OwJx70D1OeWylRvLhjjTfmVW4zg/w5Pp9aBp&#10;dzYXQ9W1GzdvMt9saeZguu5h04x1oC5IfCt0IMkb5MAqQvQ46cd6CXIbN4Q1lEMslqQiISzSHAC4&#10;689qC1IoPo9/LZK0bRFeQOhz9DQhtqx6DokZXTbRAF/1ajhge3rVMx33OitYMlf8axmaRNqNNsYL&#10;nAA6Vzs1Rw3xeZf+EXt933zdqVX1ABzVU9wZ5PpdybPUIrgLlAdsg9VJwc/57V0tXM72PU9G1KfS&#10;rnZBOz27HPlueg9QO/4Gs3FBdnYRmy1WIM1vFMxGeOOfrWbKS6lSS1mtW220dzCN24odsqN9DnIq&#10;Gy0jkvivby3el2VyizRJA5SUycBgxG32+8P1rSi7bEzV9zzAhrdlaN/mI7dq6bkWLmi3sn9sRs8j&#10;FnVgQRkdPSnchpG9DJC+fLnBC/fZu3sBik9SFoZWtXHnwvkBIFPc/M59MDpWbRfMW/AQF3o8kcso&#10;hWS5dYWZQVHP3WHpTbaWg0kyGa3v7PV5YkRFSBzHIWICHnP+FQ3fcpI6O0sSEAjYKzHczAdf/rVz&#10;yNkia/t5ZrdbdnMskp2DPYdz+VTEGeRa3Itv43tbi2CukgxHuHBA+Uj9K1IZ3+i6jb3SDy4zG+OU&#10;9DVMm52lmcFYv4SgINZs0QalZNKIriAlXQspYddrcZ/A4/WlYDiPFclpGlpHfWyXQjJIV2AbOMEj&#10;I5JOa1orUzqR0Kd9rFva2sLrY3NrFJgGQRB5BxwoHY+/SujmMUtTjNU1aBVuHGnXBuTwGmkDEH19&#10;qjnT6GnJ5m7pV3FqOiwT2shV4kAODgqw6q1K4+UbLqQDf6fGSRxlf5ihsSSNOzv9IkiH7zbgfNub&#10;H+FRdFWYf2jbhdtowZM+nFO4rGd4r1j+ytMWC3Km8vl2AdkU8En8xS3KRR0aySJijmSIoNrFOJE9&#10;/cU7Es2X01ZMyQXD3WORl+fyPNUAlm4a0AYZHXaBxmgRxPxBt1urVb8n545PKYd9pXv+VIq5x0sb&#10;QAqsh2uit14YEcflQB2nhrR7PX/Dz6azPHqs5aWwbA2yshO+M+hxgipcVe4GT4MgcXerW0qMsgtn&#10;R1PVSMg/rmrRLNPwdb2uoeMof7YDOiTRl0ibaWwRkAnjoGqGrvQzrN20M/4hR2ieKr640fzI7MzM&#10;0Mcp+cDPAJpJO+oUG+pb02786J1jPmsg3KV4yMZ6d/TiqRvJWND7OzoL3TX2vnDAcDPcGqM1qRvr&#10;dtgf2haIJ1OAxb5Pr3p3HylG/vFlwLdIiOo2hjj8TSepSSRWFvPM2XJJ7e1Kw2x3iFPs1ggILGQF&#10;Tg0EmJpl0YrUoEYrnIPT8KaCxNLdb0ZXRQOuDzzTBEqXTHaQRkDJPtRcGiBwyXayxSZywBxxkGkK&#10;5fhVn2RysS3Kk+9OwXLOkW5gjkOSxLZJxj6VSRMtyvqllLcoksKh2gO4qerAmpkiouxmPKbmaMTI&#10;0cqELljgKuOn1qErF3L1heLHBHHLtBjJVjnsOlWnYzcbhd3IkyxICL7daGwUTCuZPPf5QAAakuxC&#10;VIHWiwBsYZyeKBmlpcoaMxPgPHyPcUCLEzIFzuU0xFGQZkHAIPpSGR7c+tDBjGXBwDSGhMEUh2Ew&#10;M9D9PWmFhHxGMHG4jgUAT20i92GRQBMzgAdQDSuBZtbW5umxBBK5PTappcy7jszVtvDOqzgHyRGg&#10;6l3Un9DUOqiuVl4+BzPIsl3cODtClUAxUusNUjSt9Bhs7dYovMKL/eNL2smP2a6kN6bG1JEkkSr0&#10;GTuJP4UveY1yoy5tatE4gV3wOoGBT9k3uDqpGdPrbtkRxoh9Sc/pV+ytuQ6jZTbUZ3mVjL8wIZRg&#10;YODnp/jVcpPMat1qVxql7Leak/mzygL8qqgwFCgAKAAAABwKVrBe5maj5dusPlxmJScsR81Uidix&#10;eTRRtF9klY3DgeYrABceozTYyS7iR1QTyEKRnau05PuQKaExtrt2qFAyCc4+tMRrxxSlTsVufQ0W&#10;C5Qksrh7ifKypEib3YBj/LtzzWdRXNISsd/4c8OXfifT5ZNHtry6hs4nD3ELhEVtmSNzEBuOcAk4&#10;4rkasb81yp4scw6vMlxO9nJFsjdJSYz0Bzxz396vYzTOZ8R3upwSoI7lvJLAIIpo2GSfpnpVqzE5&#10;MnuNQtGuFNpuWPYpxJyQ38X4VSiyWOJtryaOWdmLJgEBuGGc4PtkCmK50dlpenX7BRJLalsjMZ3A&#10;fgf6VFtS+YwbjTDCZ5I2DQxPjzFT3IGRWyi7Gd9TX0q7vIEgWC8k+Vg3lhsrlTkfKeOoqeaSYOKZ&#10;2S+O5buK5XV7KOQyL5f2iJiOM8/uznB5PStVV7mfs0th9rLBNp86W00kiLL5yFlMfOMsAG9u3FWp&#10;xZLi0ZUt1CnnILiNTO37ogbsrndk56emPeqdkNK5TcwxQyojCRZZgd5J4GOg+tK4WJZSJ7d0jG7l&#10;Rg4BUck4phYm1JyxtZElWWNkAAcDKgcUBYdFcLNZW0MjyMDI4CkZ3EEY56gdaA0NGK1S4+zkQlLo&#10;FvJz0z269KdhEEttPfxBZ0SOe7kOWVMDcB0J6UDK0lnPDYQkrM6hhG7IeAcnK+3Qc0CG3FnfzWw8&#10;tSLdiWZCQpx+PJ/CkNNFbWA+nPBcTtHAZUBA7FQMYHuP50FaMuy6hpdjptmbSZ7t7jMkkKLtWNOh&#10;y7Y5z7/jQLlNywtfC4ZZDrKtHN8qpLbyRhGyOWyO2PXBoE1YltG0aGza+ivBNbWV7scqSA7AZUgc&#10;lhzTFcz/ABa+maHrF1BZRfaptqXC/MdhEi54I4GDipdwMey0zU9SEjJodtKYUWJ3zuKknIIBPU57&#10;VOoy7baVPFZFY9PEF3lpUeW2Vw6gAfKc8Dkk5HYU0hMueHzemYtbTCC5tiZgHgVM+ZxwQPm6ZxnG&#10;O1OwXHaboLlXeCeMTpAgkjKrzuwxOWOO56ZNFgIF0+2lgX7KiG4uXljEDEny1I65PXI5z0FHKBzg&#10;8OwyfbXll8oW7tGqkgk7Tznn0IqbATXHhyzMjvCDLGoyRGxKjjpg88n3pgN1DwnbwWyXFqJ9j4QH&#10;BxuwSw9gMfkaLMLlT+wraB7CGa1l8+6kRUXOM7uOD064paj0Oi07wtpmiN/aOtAXkXnyQRWjNsDb&#10;ThmkbIxg8gDOadgudd4c+yXEstqvh7SojGD5RkTIkU8qTkHHrjJ6VRJoaNYabr121vqWmWVy1udi&#10;pbxFRGvd2OACDxxnNFilJrY2p7HQfCVoL6LT0iO8Rs8GRI2TkHk5I4FCQndnJeKfFMWv293bIRD9&#10;nIeNyDgtnGD9cGmNIyLDSpbrSNUuboNa31sW2yFiSGPKkL14GevrSsVck8JXjaT/AGiBZW9/d+WV&#10;Dz5Bkbnr17Z9PrSQNEb2N1qFwuqyXKwLK6GCGGFAd+AMgdAQFHOc02Sl3Or8KWU0ELaWm5jd7muP&#10;tECBjk84K4zk80CuLrWk2kOvefdicCGJUjKKCrpGDk47tnI+gFMOZmZf6/FxPFbxNNYkQxN5XKlu&#10;I2OBnv34pD3NgSfabjUIriImaWWN7WIR7icHnA/A5zQJmje2r6lxPbBriGclYyuASMfMAe3SgV7H&#10;C3GiWkLoBokr2bECKZbgDzAR69iDWaT7mzfkdF/wgOm3uitNBY3K3Dx7QjMSVYd8nrVkczKmj/Da&#10;4jDvfQ2jnA2CQHg9ecH8KFcbkuhrv8PUeWJ8W0cYJ3Rouc5B6E8cVErjUhk/w6j24gFojM4Kh1Gf&#10;zA5pJMHIsXPw30wXHn5lkZiQ6/dXnviqsyXIJvhvpEds4t7ZGnI++8jEkjv9KeormHYeE7ayuGmv&#10;Vt5LRXZZVBVvLHalZvqNSsav2Hw3bL56QP5eQEk8kBCRz+lLlfcftBNRTwZbwtHfXdsiTR+ZvRBk&#10;A9uBnJoUPMOa/Qo6RJ4DuLCV102K2e0XCCZxmQ9iBnJ/Gr23JXMV9B8eaXp1uyS6LKkTMSkitje2&#10;cdDxU6XL5Xa51sfi/Sbu2Nza2YnkiHBWMfuz06mqSM9UWdPXT2sra+1m0shOSDHsyWJJ44HU0MVj&#10;IHi6PT9VvYhZzzyE7hEsW0gZwASRQkUkR6j410i/VrDVXFqC22SFssGUdMntRewcknscFDZWl1ql&#10;zDJe21lCJMIZH6pyRx/XNG4/eW5egsNF02edr7VbbUy0O37JASMn1V+gNDBN9SlpHi+50bUhbW+m&#10;286KPLjtxliF6jDdTSHZHW6p4vjt9IFpaT2rXUjMuQSGh7/MPWqTRDR5uZZb6Ytd67ci02EtIUch&#10;T02hc85/pRdDUdDa0Hw7Y6q0NlpmtGe5yZdt1C8UezuODSuh8skdhosMFkz2NsY5EtnMO6M/KCOo&#10;GeoByPwqjNnU2keMfLx6msZM0ijRVWkwEX5fU1g9Tbocl45k0r7bZ2+tRSSxCJ5I+qxBj8vzN2+l&#10;a04kNs4zTLuwsbIwXcGnvJvI3yKQR1yPcVuzPVmtpOpaZcvJa3ASTTgwWN0HEJx0+mazZSVtzpIf&#10;DlzYyC40W9eMHkAnzEaoZdjYt9S1SHaL7TxOveW3PP5VDQxPEb6VNp6rrUJktWbcsTEjMigkA/lV&#10;U7EM8lvrmGG7t7Obwpp1vJdDzY9krMdnPOQ341u2JR8yxqP9nQ29rb6TprqzK3nTuu0qM4JB/wA9&#10;apEMoNBJdosFuTBYREkuOMn19zQyDn/EGxNscaeXaryi5+aQ+pqGVZGr4GkSHw/ctcEgCdimBkk8&#10;cCqELelbm8zeEhs/6tvuqexJHU8Cs5mkUbelqoxsleRkXG0EjOewFc7Rsa0ifY7O4mf/AF20jn+A&#10;HoKSQHjXiC3kXQtF1BSS9qymTjJIL9QPXOPzqkDOw0G3WS1M3mBS6jBHf8K0eqM+p6DpRXyoy7Fi&#10;MISRzisnozRGyeEIAwM9KVwOD+IGlNaY1mKOKWP5YVRz/qn5Ice3HPpW1ORE43KV2v2mxQYUCTbI&#10;427uw6GuhmFrHG+IsRoRIITg4JHJ6Vm0VA4ux1GXT9QlliYrFJw6gZyPWs2zY6K4vryaGNpbeR1f&#10;BRxGQSPTNPULIpR3qyTFZ4lZc9DjINQ0MnjklkkRUbCk4wh6fWmkLQydVgKxSFizOTgEnPTpVbCT&#10;O68J3EeqabareRrLNs2IxbaTjtmqRD3NAw6f5wRo7u2n6YLdPxpsVzJv5BDprITnGRvHBf2HvSKO&#10;e1az+2aNMTITK8ZkXB+UgcqPr1pDOGvHDWti44IRkYfT/wDXQBJpWqy6ddRzKzYikWVcHBVl6Efy&#10;PtQBc1zUpJNYn1KxC2guwCUiPQnhvzNMLDPDN6lt4j02a6YmEXCM+WwOvU/nQhMl8Syu99LKepct&#10;0yDzRII6Evgl3l13lshYJMKPTAP86UEEmdBqljITkbkJ5Kg1UkTFmFe2LLC5YEYUkZqbGlze0/Tk&#10;WFHcAHaOTx2qkiGzTis/l3LsPsvOPxosLU5fxvthltVHGd2TSaHE5WCXZGy54znFIqw8zfKee1O4&#10;WsOeby4VUt8zcn1xSugJZp2e3DICGU/KfemKxNp+pMk6M53sDnDDv3p3G0asuqCS3YKAp6ALT5iF&#10;EyXvJnUgzEZGDt4qW2yrFbEefmJYnueaQwBijJZRnPY0ANeVpFCsduepzTAchiUc9RSHdiOynpRc&#10;VhAGYkKOvtQxlZgySnjB9qQiZGJHzE0XAUEE84NACFuMAcUD3GbvmUEYBPX0oCxKyqoJMqNgZAAO&#10;TSHqX7DSb+9XNpp93Iex8ogfmalzSKUWbdn4B1S5fM0tvbhuDuO9h+AqHXS6FKmdBa/Duxttpu7q&#10;W4b0TCD/ABrOVdvYtUjXi8PaTZxAw2cWV5JbLn9aj2k2VyRRLPqulWKhWuIQRnCIQT+AFHJJj5oo&#10;xrnxjbIWSytLiVnHBZCB/KmqTIdXsQW2t6peTwssEaWW4F0UfMV74atVSM3VZka7BrN5qVytlHdL&#10;Z+dsijJB+XH3ifStIxtuJyuYd3pLQRXkhvreT7KwR1jbLNkjke2TV3tsRYyC4xl96jHelcZbsbX7&#10;ZKESZFycZb5QfxJFK4F28sLe1lEMNwssqDDuSNqn2x1FFwsh1tHEoHmTn/gC8UmMuM+nRxu7q8hV&#10;SRufAzimgM+WKK5uHnaQqWOQAw4HTGPwoYEFzbpCgMZkZT3Uj+VNMLFdJJoyRE7xhuCSOnvRdisj&#10;V0eaeWR4pXvJ2wSNrhFouwsjVktRcrNbRzXdlcldys0pcOO44/lSB2R2emHUNI+Fd3cw3N3ZrAwQ&#10;RQXDxiVmYfvCucdOK5uXmepunZaHEzajJdaj5t2rzvJwZGmYlwFwP5CtuVmd0Z82y5Uh7dyCowQ7&#10;dc5z9etNRZLZFHbq5H7ufH1q+ViuadvpqgBjNImfejkC5pxRS2pHl3MzsOSN3amqaQmzRs50u2ub&#10;RpfsyXQjRm25wM9fzrWOhF0NeG1tpQEkkl8xd5IO3aT296UlcpMVblkCiIk45IkHT6Gs3C6HfU9R&#10;8L+H0vvhjdyPsN0XN6WzkKAMbcDp8tc7VnoaXOIbRVlO62mBix97IbNWpsTRFNp1zbRsNpkU/MCn&#10;9RWqqIixWMZkfmVgMAEEEHnirUkSzS00aepe2vJPKLg7CuAX4I2jPY8c9Peq5kKzOh0S5g8Oah/p&#10;2izapGzYCrKC65zgqUyD0HB+tLmT6g4M3xrl1calbz2nhu5t7JgBGrw78bepVuPUHmqvYlR7nTxX&#10;uj3moW1rCI7iV2kZgrKjR4xk4ycA54Pr2oFysn8QrPp2nY0eKxRGyZprrLoG9Cg/jP5YBpgZtlrE&#10;V5o94p0lY7yLdFAWQMk0vqh4IXj8M0A42OGvpfFVzqcUmq21hJFZy5ezLwImNu4jG7dyAefaga2O&#10;og1O4uDDKNA8PQ6Q5+ZLmVI5Ynx8/A5xjGOOetIHc37HVIpdLiuzDaW1vZyfZ5PMnV4o4tuSVJUE&#10;g4HHX8qBa9R+twaPq9oLVDbKsflEukhiaJSchgQpLHC9M0xX1PPfMghluf7JsLpzp22EWsd6snns&#10;zfeYAZxzz+A4pF2NyLUo576K31exl0CaYefK6TDbIV5UHH3cDqDzSTBwRqeMZXutFvP7I8xopVQr&#10;eWzo6ypnkKB8w6nj0qmSkloclaaxcposWgajaak1xJFuEdiyPPIVfKkqy7l7ZAHSkylA5ZLW9vtM&#10;udM0Ya22qLMZ5LZEDKGxjbjAYZBPFS7jsjI1iy1m3mt7S4ttXMttCCyXEDJIo/iAx1X3pajshi6T&#10;rFtEl3uj2/xIGy6EkgB1PT7rfpQ7iUUzf8M6aur2JttMuL6G/mwbl5mVoSAwCFejDrg4zTiwcUjc&#10;XQWsfDYk07UodS1OSRnihErJmPaQRsJ+91/IVTM/kaukLrNrbaG+raDemaJDGjPtVY/Mbhm9TjFC&#10;LshfEeqDTEh0iC3jvLSW4MktwHPTOTH/ALx6gmk2Llb2IdPk0u/11FtoL6GKcNB5Fy4Zg4AYOrA4&#10;9eMU0Nqy1Oii1GfQNNvLawmiS+ublvLCYcqFA++O2aZJyOpXXiS+v0uZjNIJnGYo4CcAHqB26mi4&#10;0QaLp+uG7mRIjLEh2yo6hckAjn+dIq5vaT/a1te6nNriD7PdWTQbmIJLBcKBg/ewDRclnLLp29gb&#10;eWNBGo2yvIV80sMYA6k579qCr2RoWUN/ZX0WJhGYVxFE77d7MONoI5PNGxN7m7Drc1rJe6ncI9hc&#10;xxCOIzvgI4OC/wA3Gfb3oCxia14jNyJIlMxnitgqzHBDlmBZ8jocEEUikkPj1O+tdQmimjZ4lQec&#10;Uwo3gAgk9+g4ouOx0Gl6y9xcC7YTC7aMoAGXkHkrk8A88Ee9BLRrWGqJqd4Lu2EoukSPY2MK+PvD&#10;n3CimTYzPD3hO7Mc8OqPqFsMqIo4sBCB1IJPGfpWdjRyOi8Mzxxvc2drFqKwo+QZmyzHv+FVYnmN&#10;uXJi3Lb3bnPQMQfr1pisZt5fXDRotodQhdpMM0qnAAoGWLi4vtPtmlvpZfKLgK6FTtB7tkUxbmTe&#10;+JL2PUbewtZ7db2QgpDcgfvFP3dhXrmi40ibTNa1m/v7vTZYrVbyJsMkYwFXuSWPX6UrhYWHw873&#10;E8QvLS4O/fJHnLL74HSi4mrDvE+lxxaQftU9tp8asds7AlgW67Qe/tQJbnmVp4Wm1K5kgs5JLyRA&#10;rkkYbaDxuHbI/nUtmliabw2dJkgmkjSzW3ZpDI0Tupx2+vvS1GSWl74ft9DN1MmoXNw1zvICAqWP&#10;8IHp7mhJ3C99DQufEFoiGLSdC+xROgaWWWAkMO2MY75yTWmxPK11Me88SauYJGt7Ng0gVI5U3MYB&#10;324459qzbKUV3J/Dt9qNpLcrPpt/fSMA0pijLsoI5+fGST6VURSVtiLVLOG48ua08PanHtcGRsKC&#10;R2UDHOaT5X1HeaM7VtGurm/juLfQL5LZXAlVt3ze3ApqyBy7l240y0s7Ddb6XqsF7M21HmjCxLnq&#10;OcH8cUXJTM3SLG+0rUmvJrSYusTrC5GSzHhQCPzz7UcyG0S3r3ZeKVtGtAiYLP5ZbzPdvXnNBPqU&#10;LizvrkSLBaGNPuMtvCxU9x+VKyDntsX9KXULLeRBJAvlbGfyGJYdSv40SSWxfO2jr9DURhcxrGxc&#10;nCcKOemOoq1qtTGW53emhSi7lDVhM2iX5HCjCgA+3NZstM8x+NMDGLSRBbiW4lSVMYyTgjt+NXBg&#10;4nEWWh6hqsYld4RKybzE8o3/AFIyT3rYi3Kb2naNfaIoW9iVROx2AHcGwMEe1FiVLmOr8L62LK5F&#10;o7SLCxwqSggxn0HtUNFKXQ7siSZAUY4Pv/hWTLRheL9Iu9R0lIbOZYrhJ0k3yEAAcgj9adNEzZmS&#10;+GbpZ7XUmtbC+1SNPLMslyIlC4wAoAwPfvW9jK5z0NoJYJ49RvXkm84vKrMWRMD7qnGMVaRErmZq&#10;up26wmLTEEwX+JhhQfb1obEk9ziL6B3Zri+kKIOp7n6VGpTOg8Mxg+HoXQtEZJnJx2BOAf0qrCvY&#10;1YmaL92V8/1LD0rKWhrDU2bNcruACkjsOfpmueTNlsQ6tIFiWJsEswbavce9CBnA6HuuNNtGhG6M&#10;R7XDDjgkH9RTEaGjjy9yKVyrcLnjFaIlnZaXIWtRjGQ+SPxqJFLY6ONxLjAxk5qEM5vx+yJ4enUx&#10;h99xGoVujHnj+taUtyZvQ57VnNtYopAwUUgjrXYcrPPdclaRmVSM9OuaykzSCOTliLzsvvjIrNI2&#10;PS9Iv7m1jhitm2tEPlz/ADrTYkoahawXEk1xcRQC4dtxKrtyceg702rgjGsNAGjahDtu57pbhf3p&#10;ZclCOV/qDU8tgbDWoCseAOSM4NDEma/gVVexaEnBjft1XuCKaFI6y8QXcPk3i7WIwJVPX6+hptEn&#10;PjS5IJmW8je4gHSUH5o/qOmPepaGjPvWggm8u2RhCBgZ6HrzQUcB41x9ugOFVjGeFGOM8Uhow2UL&#10;J8vTsTR1Bi4IHX6e1NAKMhfl4OO1AGheu11HG235io3HdSA1fh7Ew8QAEpkwOAM5PSqiKZ3Nw0Xn&#10;FWYH3Y802ZoxvEcONOnZPmdlIX0HFTYtHQaXAk1jDlS7qoDKDjkDr9KtIhkkqElY1h2ZPUDn86oD&#10;hPH0Iku7VfMQbVbtz941ky4nNQWBkbAmTA6nGaRdy6dHUKh8yR/XAAzQJsZJpkRbdJ5gJOMZz/IU&#10;CuyVdNbZtWKQp2z0NAXKd1GloJEEDiQ+oyMfWgZVt3kCOEVtpOMYyKQMjaRx1C/jRcBY51BPnLxj&#10;gL3oAnjZJydkZQ/wrnNAFdi2ZARyvrQA0PkgD170DRd8uMDIIJ+tK4yQDrt2ii4CSxIzAsDn2FFw&#10;sRosAk2ktIxP3EJP4cCi66hY2tO0DUr91+yaC+w/xykov1y1Q5pdSlBs6Wz+Hly5U3q2NuG7IxkP&#10;9BWbqpbFezaNuz+Hmjxf8fKSzOv3lKhVP5VDrMtU11Nay8P6Tpil1gtLbaThnVAce561HPOWxVox&#10;KmpeLNF0+PD6jE8g/ggO8n2wBVKEpbg5xRy938RrSMn7DYSyn+9IwTPv61aodyPaoqR+MtV1Bjhb&#10;a1VuMRnkD1yapUYol1WWWijaUtqd/c3RGNu1iQw75HTrWigiXJvqWYbWI7JbfTyqrnEkrLHiqSM2&#10;YniW/e1miRvswdlziFzIOv5UrFFLS9ZnLlFIJIOFOFwPqc0WAvrqU7W8TSW1u744LzZHXPQACgdj&#10;GuoJZxdL5VnGsrB22AYBAHQnpQgKNukdpJ+82SsMEYYEUNCLGpXK3a24a3WBIVIGHUZz3NKw3oZk&#10;08alVh4GOpkz/KmK5Ysy7rljx24JoBO5JdqDC2SAfpjNAyvLIsRwS7uAPlzgCi1wIVupQ2RtH4U7&#10;CNTS9RthOg1G33IejL/Ud6LBqdDBd2i37gzR27Ywqq67SPbinyoltmlNNZSRwvJI8qyPsjaPDgtn&#10;pkD3osktRNu56JBcaanhGPTdSNxGs7s8kcitg7Dkc9q5HKz906LLlPI/EMs+loXjsCAzBFnlHAYg&#10;8AdzwfaupSRjZnMDVb4E/v2wTnAXv9Kd2Bt6BraNKkGpMkULjYZgv3c92FVe5J19xpEyeSZGXym2&#10;/MGBHP0/CnuFjUt7LT9OvrWS4kN2WhDXCMq7Aecrnv2oSsIj1G4tLyUrFbwwZEaR+WAoQKOeB1Jw&#10;Dk1aYCagLRpCLdQBt3IW+8D1wfzpMaKMPltJIHHy8n8cVIy5ZXd3aLM9jPJbmQmCQRuV3KwwQQOC&#10;MHvSsguyaztpVZBbyLDui8wbpNvy5/8ArfrQ4Jj5u50mn2V60t3HNJatDDgtLJJtzx0B6Vm6XYOY&#10;SayiCILmJoy4JB4YHpyGHHSpcWguU7vQ41YSRM0sa8jB4/McU0x8xcsXsYrOKCBby2mc4aR5Mqe/&#10;BHGDyMYq04EylI7O4n0u70pbSwux5aD/AJaScxoy4Ye/XtWq5SFczU8H+F7e3uHEtwmWCxK9xsBb&#10;Oep6cdc9KY+e5JpFhaXnhu6sItYitGZnuYpVm81gAvAI/Hp170xa9jJh8KyX94tzP43he4G0I8kb&#10;bzxzznI7UhXY/VPCejmK8aPW5Vnt3BUx7Vd1A5cMRkc5oAxdSPhiy1BLcXGqQ3S+W6zSTpKFQqd2&#10;47cAjAx9aVxoxJNXgvfNSRriC2ht9sQWQfMwP8RPXg845NK47XNzw94mt7YM9pM1i4cI4Zt6CPed&#10;gAbkkbj+AouS4mx4pvNNa/h0+2v4LrfOsbXpX5/LYDknAPysCep4NDY0Zes+BIotRmhXxBb3EkBC&#10;S53FgDk556cYP40PyFzPqZPg7xKugXt4ZnuJlV9gjinMauM4J/Kkmx6N7CatqumX3iGPVo0uI4bm&#10;5Essi3OJgPukrxx9abZRd0TRY9XvvK0q/k+1SwG4QvOVLEMwKMepbOD+NCbFdGlaTaPAdmtvLYzR&#10;NPCk1tfytMjADKsT/C3IAFHMGhi6DYaZqc9zHJqc8cdxMHSFgSXxySx6A8nFK6YtexYsdE0aGE3s&#10;V9KYi5CrHvBA7McAfxAd6dg17HU6bo3h/RZBdTXU95fC1LBGVhz3K5HfsKaE7lW4vrSbTUaTVp5J&#10;HLyLE24tGB9wE57VVxxTMW00iPUrmMpO3lTEzOS2Anrx+VQyrs7rQLTTtKvJ/sRNxclcfa5GDLFw&#10;QCABweetUiW2zh/EqSW+q+fNOrySESS7AVGT1xke1Juw0rkqa4sVg86X12L1QVRGPy7frjp1o5rh&#10;y2M+/wBYdruSW3u3UOMum85Jxz0xSbKUSlpmpG1QKsmFdhjOT3570rg4nS6V4vOmaedkKJdEjdNC&#10;AhwCOh9aakLluWW8fnzWka38yWVsyNIisTzlTyeoA4xTckChYsT+NtGuJZYbi1lurO4wZUljVCrZ&#10;BBAXg0roOUxJdQ0KS5JhmltrbyuflzzzjH0p3FylR9biikk/fG5Ykxq75+VTjnB70XKUTOfX5Yo4&#10;3gmmMu1lkLjgjPUVNx2E0zWpbcxs107eTkxId2Bkg+vtRcLI9DW+u0kEi3M4c9W8wk10WOW403dw&#10;0yzG4mMygqHLnOKLC5iVtSvgCPtU/wD32aXKh8wxtQu2bLXU+7H3t5p2QnIjlmkmQxyySSKeSruS&#10;D+FKwKQLcSoYSrEPCu2IgcqPY9qLIrmZYTU9QUHZdzrk5OGwSf60csRc0ii6BryW83zpdTAB5o5C&#10;hYc9cdadkF2R3NtHdH/THurgY4EszuBx1AJ4PvS5Uw5mhbC3SwuPPsXuYJSgQsspyw9DzzRyJFKb&#10;ZemvruaJo5bu6kjZCjKZCdymjlQczM+2soreNUhedEU5AEhGPwo5ELmZaunnvYxFdXt5NCOsbSHB&#10;/D0pciDnkMtQ9rHttLi7hQ8YSQjH0o5ELnYt0klxOs5vr5JANpaOdlJ/AUciKVRksctykCxi+vig&#10;GMGY5+ufWj2cQdRmlY67qVnZfZLe8k8kIUG4b2wfc8596OSJPtGVbi/vJrnzpL27MhzglyR+XSjl&#10;Q+djhqd+kiut/dBgeuR0/KjkQc7Llv4i1OBFRLvIUFcvErdeaORCcmJH4k1dJd6383XONo2n8MU+&#10;VCU2Ph8T6vAjLHdbQxycoDz+NHKiudj7a9mupRNdlC8jbshQvH4UmrBdt6nX6aQyrzxXNM6ImqBj&#10;7igZ7ms3co5X4geUlvpvnQwT/PJjzU3Y6dP/ANdaUo3epE5yjscvpmojS5Gl0q0sbSZ12tJHANxH&#10;1rp5ImDrSaG6zqt7qlvCt2yyiIkjCAFgevTmlJW2CMhdNm+2wrDNKFYY2SlAQw7Z71kzRbnZ6Hcz&#10;W8awzSBiONy9DWMjVGpqMhh0y6mgRDKib8Mm8Njnn1pQs2OV7HGHxRflUKpaIo/hW3U13cqscamz&#10;P1CWXV5hPdGPylAwtvIsQU+4HU0nGw1Jsx9Vu7eLcsMkkko4+cdPoTxUGmtjib9ZZZGluF+VeSS3&#10;QfTpSGdfp1mYPD9vFLJtIXzHOPfdTexC3LNqVfsDkjaQcVhNm0DZiZVH3WJrnN0Vr5v9GllCAsql&#10;tx6DH+cVSEzgvCz+VfSaLIq5jnLorHhomIOOv8JJBxzzVwjdkSZbkAh1O6EcaxR+awVE6Jz09fzr&#10;ScbGaep0ejyngHketZs0R09rIVIzkH0rNlvYoeJltzbxy3ibkDh14J2MOjYHXjitqO5nN6HA+I72&#10;G7BWA3BQcqT+7A+vet3uYJXZxeo2a20aMZWaR+i53YHqazNI6mdplo9/fwww48yaQIMDhe5JPtim&#10;txyfKj2eTQdDkmRvsV0nl4BK3X3gOvGOhNbezMfakiaTpJ379HWRSw27r1kJHuQKfIL2hi6vbWtn&#10;dyPb6fb2vyZRY5Xk79y1RJWGpHGajAZpQMhmJycdBWdy0QeFZzDrVwkfdFcbe4zihF1NjtblZiqm&#10;Lo4+5jr64NUyexiXul3DAtDfTbOSYSTUs0WxmTyF1AmwXAwQO1KxHWxwGth9V8TJaW/LsyW6AjoS&#10;cZ/WhalPQ3fE/gW60PRJr+4uIZmidFbyQeATgk59ytaOFkZqpzOxxWc9Rg+xrM0HQgSXEUZbAdwp&#10;IHQEgd+KaQNndXukeC7G5a1n8R6kXThvJtFZVPcZqnFEKUuxrab4b0XT4rTVND1W6vfPLwhmjXEY&#10;x/s8569QKrkRLnJ7o6G1trZQFtVV5v4mlPIP05osiTM1XTLrV520/TpA99IMmRm+VABnHpS5blqV&#10;jWtbbzJGMVwscsfysrRHqOD06jIqtiXqwvbwqgiWeNJOcuYzt/Wk2NI8y+IAaPUbaMyKXEJJIP3s&#10;secYrNs0Ssc3Y3LWs+/O7IxgGpGaa6yVGSrD6HigCWPW1U5VdretACvre772Tk0ARQeVqV15Sglm&#10;RmGT3AoAyLeWSFDGCFHc4B5oAkeHLxMsgbdHvJxjBz0oGh8RjjjI8tJCT97PSgY+IZljwmFzz8v+&#10;FADLyOH7XMGLrg4Xb3qJNgkiOC1e4bbawz3DdMIhY/pSTfUppHSaT4H8QXThksPs6f3rhwmfw5P6&#10;UnOK2BRbOps/hq4O7UNRtkP92CMk/mf8Kj2vYpU2zoLPwZotpgywzXbjjMkh2/kKzdRspQSLjXei&#10;6R3sLNQfursDfkOaLTlsV7q3KF/450WLJjmuLr0Crj+dUqMnuTzpbGDd/EqTcVs7eKNQOGk+c/l0&#10;qlh+4nWfQwb3xtqV0zeddPz2QBBj8KtUkiXNvcx21VVlDKJJyUUs067zu/iHPbmr5bEmNNAplZos&#10;qpORx/hVJEshEJDYz07gUCuXdOe0iLteR3bjv5LKvHvketID0jT4ru7EStdfZoXiBUSDywqkAhSV&#10;Xk89farUQNW58NaatkXfVbKa6AGxvtUrt+seD+YquUnnOX1nwrBeWsDWt5HFOv8ArPNB2n2UAZx7&#10;0uQfMTeDfCdlaX8Vxq2oWMsYIVoAzoSD1O7bRyC5ux2rWvgyKaBIbO0dghSQ3M1wyK2TyCq4KkY7&#10;fjTUELnvucm9ho0WqTiWyt5oI5j5bLvEe3jofvYHXn0qbO5t7ltNzsG1PRbS2/0S30CRIoPma6tm&#10;Uu+eXI2AAAcYJ7Zq7GTPHtU1bT/+EhS6t7KC4gRChj2AIzEnBGeo6Y4FZtlWNG1v9L1m4DPHa2ly&#10;7KghMICsMfeDAYA9apaol6EWpaRHB4rudOhnV7eJlCtBnYcqDxms5XSLjqdrfaJpWm+B7i8ls4ZZ&#10;127XkBznOQPxIFY05Ns0a0PIiPMdiSNzEk4GAK32MhjoFYYY0AKi9ecgg5oKRYhgilkXzpDGq8Fh&#10;xQB1EM9hFoIsVuWLRymeORT8wY4Ix+VLRoXU6+8trG08Jpcalqpa9u4mjje6jYde4boOf5Vgk7ln&#10;kAdslTIzKcEjJO41vYkVkw3HfiqAfEcfN179aQmejeBoptXsprCIlrmEhowTgbM4b8iR+daRJbsd&#10;VL4Zv7WcSTWcot1Y5dnCgj161RPMRR6HNcM6Rxxru5TDru2+p59RRYXMS2vhfU5hHMscEwJ6NJtB&#10;x/M0WDmHW/hbUkXzJILcNK/l+XI43Lz154osHOWF8LXkkkk0saxICwIdlHPY4zRYOY07rwdqMMED&#10;SwOzYysahTlcjAznpRYfNc2dP8N6vb/apbeynt5Ht9siyFGEnbbycde59aBNnQ6S9jNf2Md7AFax&#10;j8uKOArIsuVXJbblQM/wk5p2QtTH8TW8r3DzQaFOIZpPkltMISozuOyocEOMmc9a6fqs0KSyWZWN&#10;m8tWDqp5JGeTjHbqOlZOk7l86Ir/AE+5spiLmCe2ldcKZFIyPY9GqbNFXQmnzrBd+bqlnHqEUoZW&#10;UvtZQTyV7A+/NaKbIaRtaxr9uuirFpulLYzR/OZlgWTzGwRt7ckY59qtSQ1C5m+FNXsLDw7faxqd&#10;tq0pjMdvIuxQXlYjayHovAwarQTg0ZsNyuoi6vEsbqCNgzu8kTMqoBnI7U9EhKLbsYMPhy+8SahN&#10;LZMUhO0R/unbHbBI9P60rg01oVbvw9NYao+m6nPNb3sOB5cMDSA5zzxz6dKLDcWlc09U8B6rplgJ&#10;pWikWUsAiBssAM5JPT8s0mhIxILZWYSRb2H8LbCpz7eo96VilbqaPl3hMty80m+5UxuXBJbjHfvw&#10;OaAvEg1fw3e2WmLezRrDGWWMjOGLnOMD8DRyiavsXri1trzw3o66bFPJNbLI2oYUkCQn+92GKb1K&#10;UeXcbplheQ39pcaU7xXKFSFQZcZOOB3GaSViXaT0IfFMGnTXaQ2U81xfmbbLI4CIXPpnvnND1KjT&#10;sWNJ0qbTJ7HUZkVSCx8tyDvKnB4PWkkQ5XdjrNRia90ryofLVHfLQBAhBB54x0PX8KtIWxatBeWe&#10;sWizxG4txE8a5XJKkcZosO4Jou23WR7ci3Kn5xHwq5yT7/zosFxouokhWyt/OSNt7MPL52seg+nW&#10;hoEcr/a0sEs0URmIOFOzK7sHoR370kh+oa1LPfywzGFxCFEQb+7xkAg0mi1ZGdNZyppsUgHyOThR&#10;296LC5k3oRpYTMrMhbKqSzEcAdKOUHKxffw7c7I1aNiz9GHTpmnyk89ygbKRFSOOJpMgHcvKj1os&#10;UplR4njmKMMlDz1/CpaHcle3uFBJi+YAE0WC5GtvJJIQEAY8Y60WFcl+zOYWbALg4x06dOaLBcgE&#10;NwbZ3WLMA+bIIPH/AOunYBILd3O0dR1ANS0NHrBQjBB4rqOO4zkvjHPWgLjtvoCfcUCAKOSBtP8A&#10;OgAYY5C8H1oHcQpzkZNANhxjJoELtyQVBIx1oAcU46UAIygKTuz7UAKqEjBXgigACDnIoAdsz3xi&#10;gAZFyDkZ/uigACA8hdv1oAcqj6D1oANvXGMHnpQAvl8ZPGe9ACmMBs/qRQA1V/L1FAA64OAR9KAB&#10;Uxx3+maALdgQWAAzsOOD2qZbDW52uksNgLZH41yzOqBtopYfL/316Vk9jQ5Lx+ONNVSSP3uSevau&#10;ihsYVTkSg7fjXQc6IpyY4/MiHzIcgevqKmRcR9qI/NE9u6rGxy8LjBU9yvrWUjRHa6VN5yDZu246&#10;uOawkao3rY4PygEgHqcjpUr4jWXwnmZUKxHQKfpjr3r0I7HnPcjlkSRFhIXaF2hWG0H39z71EjSK&#10;Kd3DIsJLMiRD1O4VI2cPqUrXV0sMMbFWcKC3TJNK5SO9vpPKTbgvgAcdsCibsgW5BZr5mG3YPUBe&#10;MGueTuaxNWOQNxIp3nqD61ka9CDWpBBpsijC5Iz6YBzimIydDtUubyW7nQFSABkcA9cj3HH5100Y&#10;3MKsraGVqoEWs3KbSnz5A9OKdRWZNN6GxpEoZSCQv1Gc1jI1jsdZbL8i8DAHWsjWJB4gZRaozBiU&#10;PBBHGfrW1F6mVVHD6xNIsbOunJDIDxNIwKj8B1rZvUyprU4XWEm3NNcTmVz2K7axvobQVi98N4H/&#10;AOEnjkRQU+zyeYT/AA8DB/pWlFkVH0PVduFxgg+tdRykqqOhOAOck4oA5PxI++9dEHIIXr0wM1jN&#10;msDm7pdsUjjnGQD3b1P4dPxqL6GrMTw3DjV5Lg/cWIRFvqeKm+pU9j0CzLSwtA42zr8wGM7h6j6V&#10;TZCK8jxiKZpFDyKPlhH8Tds1NykcBrmr/ZlmlcAyYLAAfKD7fSlcdjF+GFi+o+OLV5HGYA107HnJ&#10;HA/Vh+VXT3JqOyPb7q2S5jkt54RLFKNjRychs9sV0vY5onz14utLCw8QXltpMjy2kbbdz9iOqg+1&#10;c81Y6YkPhyFbjXrGOUb4xIHkz6Dn/CpQ2M1UbZ5QcZDEfhmmwR1fwjy19qQfd5IiVmKvjDAnHHen&#10;EmZ6dMN0HyyOoxgqFCg/8CPNUyEUtAlW38XWUIVNjQzsSPlC7Vzgf404ikadtD56h50CzZJ25OAS&#10;TyP0pyBEkybUJYg+oK5ArKcrG0Y3RjWukaP408ObrmJg8NzLCJkIDqwP6jnOKuMVJGcm4Mz7f4U6&#10;TBN5lxfXtxCRwhVYzn1yKfskL2zJpfhfojqdt1fxn1G1v1xQqSBVWVZPhTYMR5Wq3Yyf4oF/xodL&#10;zD2zKk3wmXGYtZzzzutAP5NU+y13KVV2uQf8K2utJaTUYtTt5BaI0pQxMpYYxjv60Ok0Cq82h55N&#10;HGk8imRFIYjGeetYvRmy2NjRvC2qa0sr6ZBkRAMzO3l5HoM4z0NK4zTsvhr4ilb/AElLe2jBxveY&#10;N+gzmodWKGoSZ02mfDO1tpFfVNWnkOM4ghCrj03HNZut2LVPubMfhnwppMplnt7Z3zkSXUu/n1we&#10;Klzmyoxih1x4y8M6dEY4ZVcg4EdrbkgY7DAApKEmNzijIt/G0uotNFomi3NyYwAWYNxn1Cjj860j&#10;QbM3USGSTeOLr/j309LZcdNgB/Nj/Stfq3YzddGbfeFvGupOftEgjjxwhu0A/LNaRoNdCHWTIofh&#10;hrLnM93aRZ7GUv8Ayq/ZMn2qRcg+FUpP7/WI19QkBb+ZFNUmJ1UXYfhZYDHm6pdN7LAo/rT9j3J9&#10;t2L8Pwy0NW2tNfSEf7ar/Sn7JB7ZluLwB4ej6Wkjkf35n/oRR7KIe0ky2nhDQkyV0q2IH98M34cm&#10;n7OInOR5p4p0u1sfiFBCYEFm11FmJRtGxsen1rJpc1jRSfLdnpdv4J0C0lLRaVB8r8eYSwOOnB71&#10;qqaRlzts2xaIB91cDgcYqzNoPskZONo/KgA+xx91X8qLFWGGyhJ/1Y/KiwDfsUY6Io9sUWC402kQ&#10;Pyxr+VNA2ed/F+9Sz06006DajXJ8yTHBCLwP1rGobU431PISuGxj9axsak8KkdM7hyCOoNF7Ba51&#10;TarLLqN1qs8SO5ijJGcBtoC59s4BqZe8NKx1vxPvrmz8HabZXHkLLeotxhJQ5Cg8DI69aiK1KbPO&#10;7DSTc2hnMyRFjiJWwA57Ln3rci5TkO5AduOxJGCKAuNUelJiLsMe+MqVyG4P8qllmz4daK/njtHj&#10;bLMiZMu0ZJxn8KTQrk3j7X2vLKLSo/kjsp5YdhO5jtOMk+hxQkBysFoZFGXVZCDtU9z6VRJDzjA6&#10;jgj0oAmt+GB/Oi1ho6zwbIkOsWxmCmJ3EThjxg/L/MCqi9RT+E9g/sCxIINtGVB4GOlb2Oe4v9ga&#10;eQP9FiPr8op2C47/AIR3TyM/ZYsDkfKOKOUVwPhvT362kZJ/2KLBdiDwzp5H/HpFj3WnYLsUeGrH&#10;K4gwB6ZApNBzMQ+G7I9Ys59c0rBzMRfDNkq4WLA68E07ILsVvDdowJKNnucmiyC7G/8ACNWm3aEc&#10;AdBvPH60uVDuxw8PQCEw7pvLY5ZPMOCfpmjlQXZKujlAFjndcDADfOKl00yud9RUt5rcruh8xcnd&#10;5fOfw61m6bRXOiG4mhniks2lkSNjkxByoLf7pxWadi4jLRry1t2tIr/UI7fOSiXLKAT7E1amuonE&#10;v213qEcYih17Uog3IRrhh7dzWqkmZNtFlJdZiJK61qCk87jJz+dVYLtoZcvq9zIHuNYvZW6guwYj&#10;8xRZC1MTxf4p1TQ7SySa/u7v7VL9nSIMinaRzg7c9wOPWk2kNJs1jFfh1/099yHq0UZbOecttyaL&#10;dQ5+g++bVL6IR3l+9zEPnEckUbICOhC7cUWHztbDGhvvIeEXMfkMACn2aIKQPYLRyhdssWdzrFko&#10;FrfKhAxkWsO4DsAducUcoXa1KEFpd20geKS18wSGXe1lAx3HuSV9aOUFVbL93eazdhTdXcE5TlTJ&#10;YwNg59dlFhXFj1DXIrl501CITsu0yfZIckf9807BcsNrWvsYjJd20rxn5ZHsoic+vSiw2ytealr1&#10;xCYmvoVTeGwtqgwe/wCB70WJuV3k1J3ZmFgXPU/ZVB6/WlYfMMYXZwTbaWCGD5Fng7vqGosCkSvL&#10;eyD97baZIMk4a2OOev8AHRyjbGxNcRwLEunaP5anIH2ZuO/9+jlJuTG4uiG3aXojFshs2jc5/wCB&#10;0co7lgapqQljl+waPuiPy/6O5HTGPv8ApRyhcjlvJ5ZEkbR9IDKCo2iUYH0D4p8oXKiQBb1rn+xt&#10;NLsMEeZKAR3yA1LlGpDnAkk8yXRdMY/MeXl4z269KOUOYa9vE75fw/p271E8w/rRyj5hzIpYsdEs&#10;Om0f6RIcD06UuUOYz7vRornAbT7eFOgWKVlxnnrjmlyMXMisPD4RVP2WBmxwWduPwxRyMpVUjpQh&#10;P3gAfTNbHONaNkJGefpQAGNlXkgY59KAAIxOcALjrQAro5QAMPfANAAsTHIOOn5UACLtQg4yO/Sg&#10;BpUKM7iSexoGhWDnlmHH60AwKDA2x5yR3oENRJFyNmB9c0APKkY6g47UASKDlh1PrjpQAwoxCBuW&#10;HccUAPWPoCMn3NACsgAI7+1A7IeUxGeAMdqAsiJN/UjAPUY6UCFfLY2g59+KAAq5PAIXvigAC5+8&#10;DxQAY7MARntQNE9oR522MkEHv/hUvYpHZaYRsAeMn3A61zTOiJtIVSMnkccCsZbFrc5Px910/IO4&#10;q5IB6c10YfYxr7nLgM78AkHviukw6CvEDE455+7ntSYRZFa2bOFu7FBKv8cfJIP06g/pWMkbI6rQ&#10;bhZ1AYukgP8Aq5Bgj/GsJI2idNbnawBMYboQDzWa3L+yeeXUZW7mABUrIwz9Ce1d8djgluVrW6eB&#10;jEqvOM/wIWH6jrUyNImX4jZETzC7F89JW2YPsoqRtHLaB/pOtxM+WjQli+OOB2zUrctrQ6WaZ/Oa&#10;chXQ/wAI64pTHFWRoWT+eqzRDMZOCR/CfQ+lYyNYs1sBI8ngYz9ay6lnPa3e/LiH5nzhQPmJJ7Yq&#10;93YmW1zS0u1Ntp0MTqzSEfOR1yeuf0rupxsjinLmlc5jxZDs1UsmQ7qJOfyNZVNy4lzSZY0KLIwG&#10;4Y61nI3R2Vmx2qG4IGB71gaIi1qWKHTZmlOU6nIzWlPciocDqF1blTJFE+PVmBUfhW05WMoxucve&#10;gC53XBy0nUnkD2FYXOhLQ6/4c6X9msbq7K7jcOFiYdNg/pkn8q6qKOSq9Tr/ACstwPm7j2rcwfkY&#10;Fxq8t9fy6b4bVLm5RsT3jfNb2x9CR99/bpUuXQtRSV2YOqApcC1MzTyrxJK3Vv8AaPuaxlc1i10R&#10;naiuIH27uFwAOw9fqf6VDLV7kulWCxeELWYf6y5u2Yn2VQAPp1NWokt6mrav56BVbZcxHKnvUyZS&#10;dy0QJZPObYohySgXHQdc1lc1PD/GU5fUBbA/u4VHTuTz/WrRLZ1fwSt/+Jpq1wwUlLdY+enLc/yr&#10;WCMqjPUNQd7WwurlV+aOF5Bg+ik8VtLYxjufMsrMzM7sWZiWZj3JOTXNI6lsanhUMNX8xSMJG5J9&#10;sURJlsV9SbN1KP8AaNNgj0L4U2hi0m4ugAPtE21eM5VeD+pNVEmZ3M4PlgKu5u5PQfXtTkSjNsLS&#10;eTVTd2yhrW2tJ0mkVhwzqFX8acRSOg0yPyothJlYAYOPmP1pS2LhuNvwyQySNsUqpIHviuebNoI5&#10;P4ITtLo+rRMc7bwycn+8o/8Aia6KL0MKy1PSmVgAAVyegPStjARQqH95t9gfWlcY11ywbgH2FRKr&#10;GPU0VOUgVS52gfN1OeKylioroaxoSfUgluRCx/eW4k7qhDNzxwKzlXnLZGiowjuzMk02B3eeLS4R&#10;duwbzjbqPmznkkZ/HFZunUm7le0px0RpCC8kC7xDERyQuT/ICqWFk9yHiIroJ9hZ8+dM5bGQqjH4&#10;d60jhIdWQ8TLohyWMSMCYiT1ycsPx/8A1VsqMI7IzdWct20YT+A/D7SvI+khyepeV2APpyafs4i9&#10;pIkPgnQEHGkW2zgcknNHs4h7SZo6Xo1jpAk/syzgtvMwH2D72On86qMVHYiUpdy8YTyW5zTC90N8&#10;khuBtx6/4UXJHBMKDuyx/ujj/wCtTGhFt2z1HXr6UDFMOWz973FAmNVCM9CPYdT9aBDfLkOATg+m&#10;aAsOaMjkld3bNAWPJ/jBbta63p16MAlEbI45RyP5GsZ7m8fhsetOASX5YMd3Q961XwmVxBGGHAOB&#10;yCaEIeY8HaM/l/WmIZ5RGQdvv6igsXbjOMZ4zmgREysPQg0AiKRWU849+aQzxH4vSed4zWEk7IbZ&#10;Fxnpklv6iuepubw2OHn2E5jyB71C2LZNaA7x3GaQzcgme2KOkcTjusq7gRkdu/WkDND4nSMt/bWg&#10;WMRx2sEqsFw2XXJGf7vtTigZHfWh8qyhBUeVGME/KAx71bM4mLrEZh1G5TAyXz+YBpFFOM5PHahj&#10;NGFgse/J4OTj2wQKljN/wrb2lhczXWpqr2keC8YXcx+cEEZ/Ki6WwWuZPi/S5G1l7y0CTWt9I80f&#10;kjPlqW4BxRe/QW25m3QWJ8NuR0w2CMH2xVkkN8At5KU5RsOD9cGkMWLqcEZyaQGvbS+XtkHDJhh/&#10;P+lC0G9j6LikMyh153qHz65AP9a6lscn2ifaDjdn8utNbDe5MgC9cYxn8KAF2ZYHGc9xQJipE2Tu&#10;HHSi5Ng2AEKM8nHSgpC7MZ5H0oC4FAPukevJoGOKqoHABNADSjE8YAxnrg0AL5Y246jpmgQmwkcA&#10;9KBh5W7OB+BoAhmto5123EccpB/iA49galpMFJozptCXcTaXMkSE7tj/ADp+HcVm6SZaqPqUNVS4&#10;0+2824t0lXO1Qjghj6HIz+lZyg1saKUX0M9dccS7rMCJM8wyEkZ7+uKzVSUWW4KS0NKHxRbMP9Lh&#10;8k92jkV1H4Dmto11s0Zuk0crrl3a6/8AE3w5Z20kc1taqbhyvQkEtj64VauTTsSouJ6YqEjJ57nI&#10;rRLQzY4RA87RmlYA8vGMgY9adhieUBnGKAEEWRyAc9M0wFaLByegpAJ5WTkAEUACxrjHGaQg8o9C&#10;oB9MUxieUATwSfp0oEKsK4zjmgBPKDnp068UgARA8jFAxwiGeTzTADCMnB6ccUgFMQ46flTAPKAG&#10;aQCiNehxQAvlDjrQANGAOVAyaAFEQIIAFAB5Yxhhz7CgCv8AxffHHrVES1EDMpPC4/KmC2EKnn5g&#10;D16UCFUb+jA460AOKAfeyOOooAbjCjByOnNADwoyOQe5FAA0eMlMmgA2rgblwPQ0ANdSGUBePWgB&#10;5iPTJC/SgBw+UHcOBwOKAF8ruDzQAxk2nJYDHqKAJAVA7EetADFQks7EsCeM0AIpUv02v1xQBKVO&#10;75lX+dADTEc5ww9x2oAFAYHAYDsc4zQA1gcliOfQCgAQAgHJX1oAbEqrdBsg/wB4Y5xSY0dbppU7&#10;QBgH3Nc8zoidBEjnG0ttHcniueWxstzlPGjmTUIEDbgkWSc9cntXTQ2Oas9Tn1LnKlhz3rczYFSo&#10;ALYz2NBMSPTImW9McMyRTSE+WXHySHuprGRujfsjsm8rUo/sc4Od0Q+Rx7nqKwkbROlhAjVNpRge&#10;hA4/Os3uXHY4bWkRb+9UozgyFSEGS3Tj9a7obHFLcorP9nJRWWMKvIeQmRR9OmPapk0XFM5rXrjT&#10;2id3uBNOThYmUxr+LH61DZTTQ3QbdJLITzSBXm9E+RUHGFI6/WmgJVEsF8kFvEJ7eRsIyykDPtnq&#10;fapYJ6mhaJeRXu0W7whsguo3A/Ve9YyNYmlPMFjWPUT5W7hZ4zlCfQj+E+1ZGjZVjghTUEMRDAEA&#10;Fh1PtWkV7xDdom4VXJwQa9BLQ4Xucr44sHdLO8tmCTRsUbI+8vWs5o0gZWlIZpy52iNSFUnoTmuZ&#10;nQmjtYwbSJrm4lSOGMbmYnjHqaz3Nd1oVtSvJSPLEcfluu5SX5ORx0q402tTN1E9Dnry0kYNJKUg&#10;jBwxUZP55qpDTtscvqcKlpA0bbcZG7gj3rNrUq6sei2c9rpPhuzkuZBb28VurEDknPsOTzXbBpI5&#10;Kiu9Dlxc6r45lZLBZ9L8OBtskw4luPVR6DHp+Zo1lqgSSOwsbay0PSTFawpb28CE4A9O5PUk1VrI&#10;l6s4OBJGLyynMj/vJGP8C9h9faspGkdDPvmzHIxdvukAHgAHv/Ws2UnqdZcWL2vhHRomXDqu4jPd&#10;hn/CtkrIybu9DGs1aC5UnlJOjE9DWU0aQZo6hG8Ok3swADbDGq/UYzWBumeEeKImj126DnkkN+YF&#10;aRJe56T8ErY/2dq1wejTJH09Bk/zrogjCp2PQNUeOHR7+eWLz447d3aLOPMAU/L+tXIzjufMUo+f&#10;GMZJ47Dngf0rnZ0nX2emf2HBayXUuy4v9Na4VCOhdiEX/vlcn600rakN3Zyl2265YjkZ470O7LVk&#10;eo+BXmj8LWIjMcaDezySNkY3nGMd6qLREtzqftEd/CiW8kaxj75RiCT+POKbZJn2XiTT7bV7zRYV&#10;DRSWu55A3EBU5+bPX5fShSQSizodF1Cz1OFZrC5huQwyBG3zceq9aUnpcuK11JPE+m6jeaTcW1gF&#10;inmj2I8rbAuep/KuSUtTpS0sYvw/0FfCovYft8N7NKUZ44lHyYyOe/NawqS2ijGpTjvJnZ77iQgx&#10;o6AdVJCAfmau9aXkQnRXmSFZSCH+zofXLO35jApewm/iY/bwXwoRbWXgNcXDeu0hP8aqOGityHiZ&#10;9BRZ27HLw+awPJkyx/U1qqcFsiHUm+o9YSFO1QqfhVpJdCW5PcftJ53ZPsOtMLkbRyA/MFIP0NIL&#10;j5IicbTjA7UDGKAA28n60AOEe5DjG3sM0CuOEAb72AR0xQFwMYUMGGfSgVhfL+UADAPXPNAWI/Jk&#10;SRmz8vptFAWHBT24zyDQFg2ZGGTPPXigLCBGwQU4zxgAUBYaoG/7jHPBJphZjgjKuSnIpDQ4q2zg&#10;Ak+o6UDPN/jRaPJollcBCXjlaMgDJO4Z/wDZf1qJK5cHbc7rSnaTS7Cfc2Ht426f7IqktLGb3LZ3&#10;OWBGe/Smh3QLwwwFIPTigVxPmMYyo+jUDGtnA3cMeKAIZFdV2uobnPB7UxEMobcFx8nbmkM8I+KI&#10;z491ANjPkxkH/gA5Fc8zohscc5XyiqqFI6kHO73qehTFt2w/tUsDo9LvUtruzkdYHjL4dZx8jA9j&#10;/nripZSZq/EswNLGYdQsbtkfaywsTImOm4Y4A6YpxTFJkniK2d4rZ4ACTErbW4zxj+damSaOX8Qu&#10;G1Fiv9xAfqFFIuxnIQDxkcVLDqXw2YmA546fhSZSO4sbSSa3hnvbCSOB4o4gxjO1zgYwe+aid3G0&#10;RxlFMztc1S10uYRwBHxmNkjPMeO2O1OjzRjaQTs9jn7jWuLh4ColkdSu+MHaAv0rS5mkZ+pSPLdJ&#10;JLt3mJScDA6UrlEcTAtntQMvwy4ixuxwPr900AfSWjB5tJ09uubaJj252iupbHI17xbu5DDGiiQK&#10;epJIprYUjhZ/Et3J41sLa2vnSzaQQqioGR2OfmfocZ6YIrKUnfQuMUkalxquoQQPHbX8ss29mWWQ&#10;h1Zj8u31AHP40JNkuSGrrN8bKGOa4czwhi0oUZlI42t7UWfcdyTQ9Ule5+z6hqssEsRUqSgk81m6&#10;IR+Ix9KicnEuKTOuhttQ/s9UOqNkAtte0QtnPA3bqSmx8qCO2vAqmW+3E8sPswH8mquclxRmXurp&#10;aTXEJljnuraLzJItm0gHoc/lxTUwsjR037SsVhcX86SrOELwrCoUBxxg9eMiqUrisW9uRwQQpxVE&#10;WGEYbqB6+1UArKw6fMNv5UABU4BU4HX60DFXLAfMADxQFrmbr/8AZ32VotVBlUncI1BZ89OMVnKU&#10;VoOKa3OJvNPuPJmurHTpoLFB/rL+UBQPYdT9K5pQe9tDpi+zIYlWO0me1sWvp4RtDeVu+Y8thewW&#10;pUX0HzLqef8AhaVr3xfc3rsqGNXOWAXBPygY7d+K0QpNHpFp4huLG48mQnOePmOGPsD0NTeUXuJR&#10;TOm03xFbXeEYoJRwVY7SD7A8Zq1Xa3RMqSb0ZtRSwynaD8/AIfg1sqkZdSHBokMORlcLmrRD31F8&#10;tcZJz74pgHl9CDkDr70riE2rvGACPUUDHBRuxkD2pAMKAEH5vwpiFCYOT0PvzSFYNm3jnPUUAkOC&#10;Z+8O2aBjWQtgooJ9+KBjlXpj71ACCPGdwIbPXFADihxjcxx2JoEKqg4GSB796YC7CRkUhjCoPHO3&#10;1oEGMnOfl9zTAdtLcjpnrmkG4EOcBSBjnHfFA9tzMblWwy4AqzMeEV8b1XgcccUAPAx0Bz+lADVG&#10;SQVIz320AKyHHBHHv2oAFwBkcj1zQAb0yCWzkeuaAHgH+Eg0AIcsSGLHHUdqADYAAVLYHagCQLt/&#10;iOD1yelADiy8c/gaAAY6kAH2oAiZ/vA7QM9SDmgCRUCrkEBqAEO8qQJFBPcgGkPQequF5KEkelAa&#10;DVIP3R0PJoEISOQxLHoMcUAIqAtkSEkds0DsOIOcHODxii4rDFTaOF70DsMkZgysyYwcZAoBI6TS&#10;JS4Qk4wOtYTOiB08cpeJVU8txya5mbI5XxiBHqkIBH+oHH0Jrqo7HLW3MRWHlgkgn2FbGb3HA5B9&#10;MUCsZ++Ezyw3KyG2ds74/vQuDww9vUVlJG0Tq9Lv5Da+RqDxTFfuTp0ce68YrCRvHc1LaWMDZA4P&#10;H3V5J/Dt+FYvctKyOQ19Hub2/jtwys7FVkIztPHP0rvh8JxSfvHj2q+PNV0/UL21EOm3SW8rwiUQ&#10;bS207Qeuc96ymaxuZnhS6m8Xa9NDrUxa2iiM+yBSrO2Rx8vIAoir6Mc3ZXPU7WIW9tHax20RtEGF&#10;VnUMB14DE5pPQcXpqeYeJrm8ufEV9Y2yyfZbdldEMmBE20YKjjB57etRJuxVluhsOr62gCS3t4q5&#10;APmSEgkdee1YybNYWOr0i71F2t/7Qu57mIqrrHMS3fOTkf1PSs43uXNLQ7GIma+SZwGVTuHoPbit&#10;ou0iKi0NWRwcnYoyD3xXenc8+S1KGr6c+o2QtVnWBmkU5ZSw/pRJXHA8a1DxZfw30tjHHHawwO0e&#10;UwW44z81ck9GdcYqSJNIu7rVJYtLN5Lcz3MhAMuR8uM4bsQMVgoSbuavljE9Oubizkzsu4Nq8ObY&#10;iTDe5zgV17I5Uru5mS3lvPBK1uwlWMEOwkVmP/ARkVhJ9joijJ8hbuY3EM8krn72QOR6EVm27lxt&#10;YwLHWLptQ1S4vjeTTs5iRrWTaVQDCjkH5RgjpW6k2tDCStuew6FOtzoNhNHlUMQ464PQ89OtdUNj&#10;mmGuNAui3rPu2rHksOMfMOcVT2Ji1c4V7oNbqVhAiZj5at1Y92NYSNUYmsl/s7sAxYc5HToaze6L&#10;R6F4xmFro9jPtchniJGOg2ZrofwmK0lqcZcXkUjhYnzG3IrKRrFa3ZrvL52k3DyynYExtI5AHc1z&#10;s6EjyHxxBt17emMPErj3GKuDJasz1D4Q2ZtfCKvJtQz3MknzHBI+XHH510xaOepFt6It/EeLVL3Q&#10;P7P0O2muJbmQCRozgKinJBJwOeKVSrFaXKhTd72PMbf4beIZWAlgt7dSQpDzrkDjsM81ze2jc39m&#10;z07xB4HfXL2KZpYIYYLMW8JYMSjrnDcYB4PSqlXjbYmNCV9zmP8AhVWkW6l9X8S7B/EAqRj9WNY+&#10;0vsjRxa3Z1OlW3hixjgjttTu7mNV2RiKQhDj34HXvnNac9Qnlj3Nb7VasypZ6BNcMflEkswRT/Mn&#10;8KylVkt2Wqd9ihqRnWBlez0WxjmVkIMTTO6kYIHQnj0FOMmxySR49pVjq+n3r6pb6fdw2thOWkl2&#10;+SQmeQqtgn5e3P4Vo3pYzW56Lrt1pVxoFrPZ3q2sdw7I9zeTyc8Z4Ufxe3FZ21Lv2GfCS4t59V1g&#10;2LNLHFFDEs8nBlIZzux+NddFI5q12j0yRYt5aRQDjsM10HPYkUKyYGCB/DtwRSCw0qFfO4gdNoyD&#10;QKwY+RiSAOx2mga0GnYqjkMPocD8BQO6JCrScA7c/wAW3+lBLG7AseJJA7Hv0z+FAAIlXYBheOAO&#10;c0FoUHeDghQfu4IwaBXElUps5OTwD/kUEiEkME+VQOfvdqBjnUKq5yS3bFBQRwKyhvmBPHNADWA4&#10;UPkD0NACNEdy8KccEE9KAHiIAgPjcORigACs4O7JX37UAAG0EDPH40ABIZcq+cHngf1oEIysckSY&#10;BPG/pQMX5flDfNjkHb0/OixLlYcVRgQScdeOPwoHchzKWICMo4OTjP6UXFYft+Zflx9T0oEIybHy&#10;QcYxnNBY1U3DdnG7jIFADGjVGJ5cn1P+cUXEitKhKAkY9qBnhvxghaHxqJOizWqEH3GR/SsJo3gc&#10;JN5iwhJBgA/LxUFsjhPzcVIHbeA9Fttev5or95Ba2sJuHWMAlsEcDP41UYc24pNrYp+L9S0LUpbY&#10;6El4uFKzm5x1J4xinogdzfsH/tHQrWReWiQxyj+7gf8A1qZk1qcBqMomvJXX7hbj6dqk2K6HrkUg&#10;sWkfKE9Mbu/Tikxn0rpNtDFb6ZLKhe5tbVIo2LEhBsGcDoD74zVJXMJuz0PK/iz4asdLtYryx83z&#10;JpisplcuWyoOcnp3oasXTk3ucXa20VzaK+BkfeyelIozLhg9wduNg4X6dqBjVPPBpDLMb4jfGS23&#10;gD1waaA+oNOsvLtrWMsQywxpjJ7KMiulbHJJ2ZmeKLlLdmji2iRl8tSTnHq1D0RN7s8+ugsOqWMq&#10;MP3c6NweRzUFpnWWTNNNLiAqqSnaeu7n2+tWiGQ6Wgdb1pAzbbqRMnOAOD1/Gkxoj8O3Mn/CY6kY&#10;dNlupfJHyOUAUADDAkjPP41jU1NYbHpv2mKKGITzQxMUB2vIAfwyeeaUVoUxpvbX7pu7bP8A12X/&#10;ABosSY/iGSybTb4pNaG4aIqSsiljx04NNJgW7O4jl0HTZUmjbYkAbaQ3IIBziqTsxNGi4UySAkBl&#10;JJCjpz3raxDDaWA4/TrRdIFqPmgkiZVaNlbsoPOPWi6YbGbPqVpb3Esc9xBG8YBO9uRkZ5FICC+1&#10;mzihiaK5hdpnVQwONq92NJspalg3em6eGllnjVm6uWBZyeOO/PoKXNHqVyy7HL+JzLqMdrNeN5Nr&#10;JcLHbws34l2PsB0/Gs5O5pHTYseFZEt7gRJLuX7RJG5B4YFjtbI/A1MHZ6ilF7nTPY25Em+0gbzc&#10;bv3a/OenPFbaMx1RyPivwcs1vPPpjKse0+ZbueCQMko3UHjpUTUehpCTOD0p3uJRHcTx288eVZ5g&#10;dkq9mPofeuZm6PRPD2m6h/ZurNI8bfYY1lC+YJN6HO4KQc8DmhaFNBpmpz3KyNDOHiG0DawI3H3r&#10;XmaVzKyehJr2pazo0krhre8gimVTGItkjZXcyZz/AAgZ3deelEazJdITRPGdtqt3LB/Zeo28sfON&#10;omX8xg8fTNa+1XUnk7HRx3UEsrxwzwSSoAWVJAWXjPI6j8atSTM5JokDIsmCylwMFdwHfFO4NWJc&#10;cBsgA+jZpXQBhtrA7vl68dAfWndCEdliA34UYOC3AYDrS5kOzMjWdQv7O+tYrKyW9RgTOsbjfGO3&#10;JOAKSlfYvksrsWDXkkvHtY9P1AzxqGdVEZ2Z6Aktj8OtVqZ7sYfElmmrx6f9mvBeMpYhvLOABnsx&#10;qHOw+UtjU0VAXgnGSATuUYyRz16Uc6Hy2L8hjWZVLqr54G4D9KrmBq244OuT8wOwZc56ClzoLMQy&#10;xYibzFCzHCHPWjnQcrIZtQsrfPm3KJyAdxHfoaXOh8rGnU9PAOLqNj04HSj2iDlMfxJ4jk0/Txda&#10;ZALwJIrTqoORHjllGOe1KVVLYuMJSdnoTaH4msNW0qG8t23BkJZF+Zo2H8JHXNTGvFmtTBVYK6dy&#10;wqTICxtLkKBliIsjFbc6Rx8r2IrG+i1G3Wa181oiSAzJj8aaknsDi1uWFBzwxJ9OlUSLvK8ASnjt&#10;zQFxoaTJIjcDPQDmgBxRt3QAjn/IpAMw+f3bbFzgjGM/jQA5mbpvIOOMjNACRGQlhKo/3iKAEZ2X&#10;jErA9x3oAkTbKilT2yO5NF0ANIisFZ4w3+0wFGncFFscskZG9riEInUhgT+VZuqkaxpXIft8TMyg&#10;S7B/F5ZIPuPampphyNaDftsGF8tpHBONwjJBPoPWjnQcjGi+tQWBklXaf+eZ5+nrRzoOVkx1G2G/&#10;55yVHIMRFHOLlYyPUbGedbeKdTI46dMfU9BSdVIapthJqFp9qa3juS5iBMkisu1SOxJ70vbIfsmQ&#10;nV4DqD2kMXmOIxKX3hBg+tCqpkunYS61X7LFJO8abEXcQJ1ycelVzicBlpqaX1uk8EaKjHOJLhQe&#10;uOnpxRzgoDL3Ug15a2ojXe7FleOYMBjqDS5yuXsdFptxHapm7urW2x/z0mXionsaRL83j3wvpaD7&#10;XrcMrdAtuhkP6CuZrojZaalDxDrVhqV7E9u0qKIyp3oQSQc/hXRSfKtTnqrmehmLfW6qC0jghtgP&#10;lnrWqmmZuD3IX1WwiuRFPdCMgDh1Izk9vWiU0txqDexleKvENnoNlNdW8xvJsBvJ6xg5GQWIOOvT&#10;FZOonsaxg0Y1h8UZhH/oWi2ZYDoZgf02VlJmyiE/xU8TXLqljJaafGDk4hDE+wyOB74rNPW5XLod&#10;J4d1+31uFLqGFvtG4efHuBMZz1Oeo75967FUurI5XTs7s+fdckvJdQu5nUZaaSTAAHBc8/Ws5MuN&#10;iXwZrf8AZOsyyyGRTJC0TPEoYjJznB69KSbHJJo7OLxzdIT58j3NqrEyRxxqPMA7HAytTzO+pXKm&#10;jl50n1HUr3WA3lpPOxhjduo9vpwK03RKstB1rcXzyG2SeSWA/fiABBx6nFZSRojf0PX7C0syt5eR&#10;QXG8nDK0jIvZcemKz5X0KbudRpvj/RrceR9sNyGwPMFuyiH/AGmz2pqEr3FKStY7T7USmYIppUWP&#10;esiMCH4JrrjOyORxuzBufEkMGq3dtdXSWkCKGQyKzE8D0o52P2a6HlWvmK/8YalNawrcRyT5BwVD&#10;cDJAPqcmsKjuzopqyJ7a+n0vWra+hhWKa1kEioTkH2P1BNZxlY0kk0cxqV9It9KXijZnO7C5TAJ9&#10;q0fvGWiEg1m5s23WeEJBw6sWyPoe9RyFJm9oGt6hqV1Db3F28McZDPI6KvBONoYDJ5o5eoJ9jv7a&#10;w0mykhtb/VbC21N5neURhppiTgCLYPugDPU980va22Hytnc6XcWGn2FrDbWrylQDKZm2gHoxCrk8&#10;4BxnFJYmfcfsUyRZ/wC1bKVNQtPIilTY8EA+QjJH3sbum08+pFQq829WV7FW0RhDw9NtzFAhwAoL&#10;yEfhtHStPrMUZOhIgXwZJclPtjQRRIc+XCG+YZyQSah4hvYpULG9r9hFqdvHbzgIiMGULzxjGOaq&#10;WKlbRC+rRe5RtPB+mQRFpopWQ8jc5ABrJ1ps1VOMdgvY/D9nE3nzWkWeDvmJ4/E0ryZSSRjXXirw&#10;ZZOJBcW8s6DGYofMPHYU+WbE5RRsWetWt1pyXliLee3l5UNMFKn0K9jVqi3uzN1kuhynjfxzrGgS&#10;Ii6NaC3lAK3HnmRVPGdwA461XsEt2Htb62OAuPiX4jeXC3MVumcEQwqPxyRmq5IrYXM2NXxFqt5o&#10;esXF9qU9w2Dbx75cYZscqBjnirjFEczuP8MfD7W/EAW6vg9pp5b/AF8/zSP/ALqn+tZzqqOiNIwb&#10;3PavDnhfSfD9qsFrC8jq2S8rFieeuM4Fc0pyka8iW5z/AIv8Y2Wmzm00/bd3mSu2M4jQHPLN7ela&#10;QgS5W2OD1TxRa3ngu9c30s+v3twIsmMbIYgeiNjgk5PHr7V0RSRjJtnL2Or61bShZp57mzdWjYSf&#10;MCrDHUjOeeue1D3DoJLam50kW5JLxk+Sexbrgj3HFR1KO2+BhxDqspntoMyRqfPHXAPAPbqK3g+x&#10;jNX3PVxNIyo51CwO1sEopwOfrV3fcz5V2Bri4G+VL7T9gzuIRvkO4c/iOKLvuHKuw5b5pIZXh1Cx&#10;fHzBkRjgU+aXcOVEn2re7Bb2xPyblwrYHueaOZ9w5UNi1D/VM01o0cgwGEZGTnr9KOZ9x8qIhqUi&#10;KheexIDFZBkgsemelLmdw5UQnU7iVJUtZ7eV4sbniRn2exGKbkxWRQ1bxBd2stkJV+zSyyBBuiAj&#10;lBOGJ3YPp0rNzkilGLJJfFa/2gbJbOOG42ln3ONmOzD2I55qPbvoX7JFldSurd4Xu5oot3yGFoGH&#10;PsQOa155dzPkQqeIYVRnlv4BsO1gkZYk+gPc0c8u4+RDLrXYCJVXVUDg8EQHIOQcflRzMfIJJ4it&#10;op/Ml1OLy0BL+ZDjrjHQcY6Yo5w5EZ3iDW3nijOmXLTShjJ5cfBZCOM+gBxRzByjk1yQ28Yn0zUm&#10;YKu7/SBgn+8OfXtScw5Svba5qC3k5uLLUJrZuYlM+Cnt7+n4UucOQsy61KSD9i1CCOLMjMLnO4AE&#10;Y9jkg/hUubHGNignji4TR0uZ4YbmSVmRezqc8bsDHTuAKh12jT2aZryeJY7aZfMuh9n8ofNGu4Bj&#10;0zx1qo1m9yJU0noNg1+yjeXz9VleFecNajKe5OOvtWnOyeRCR+J7AeW66lcYA2Mfsgwc8+nXFHOL&#10;kKV14mheVIrHWLkTJ/C9rwVx34xS5g5Slc/EIGWOCxSO4m/ik8pkONwyxA46A/nQ6rRUaaZ00HiC&#10;wMEX2zVLeOZwWyEI49cVUKye5E6LWw8eJNEX7+pW5JUtkk/dHetOdEckuw0+JtDO4LqNsRgMeSQB&#10;RzoOSXYbLr+iK+030AOMnIPFLnj3Dkl2Kg8UaHO0qi9RDHwcjPHr1pqSBwkea/GKfS9UTTbzT7yK&#10;WWLdbyhOoB+YHH1rObTNIJo8wvZt4RQzMFGMmszWxAjYbvjqaAPSPhlqOnaTp2u3+p3ccQZEt0X7&#10;zPncThRyRytVF2JkrnnETBLknjYSQPSp6lGm1xKIysMjxRuuJQpwGH+RVXJKEr7jkY/CpuMYDz+F&#10;BSLunr5t1DEW2h3AJPQDualge82mpS3+qyxaXM17NuLQpGQCygY4B+lXKpToq9R29TJ0pzfuof4q&#10;8P6hqngvUYZrOdblR50YcfNuXB/Ubq5XmGFlpGomaxw9VbxZ89cgnBKqRkgHr/jXSKwwkE5oCwqk&#10;c5oHcu6ZH517DFkKXcANjOO+ce3Wlqtg30PXLaXxPqreXoPiyDUrkKGa0S28mVR0zhhg4qKmJjRV&#10;6jsHsHLZG1a+HvGU0THUzePKGwOIRwfwrOOaYSW1RA8JW35TmdVikh1HyLu/mjkt5B5qSLGGUjnH&#10;C11wqwqK8HcwlBx0aOr8PPbXcZt7Sdby8LGVYVnZY0PPzYyMnn8KmrWhT+J2KhSlP4VcjMfiHQph&#10;5c6RRBvMdrX5i3ou7PPHcjNc6xtCTspGv1aoteU5u68a38etyPYyqL0xBJXMaNJgEk9utbSkmvdd&#10;xKFt1YteINaTXIdKWK9kOoGJkfagDg7sgZxjpTi+VaktX0RUm03UTtMcFx8oCsrMGVj1yaSxFPa4&#10;vYyGz+Kb+BjHcXFlHKnBzbYIx2rRVYvZicGja0PxPaWnhG9jivIjctdLIEC5yCQWxn6VEm29ClEc&#10;/j66naNVuwWQsszIFGcnIYjHy4qXUlbQrkj1NOH4iF5jGbZAm7HnGRkC4HfC0K73BxXQln8UWcdw&#10;byOXSnuWi3NIl4dxPXacr1/D8auz6Gdjm/E/jW7u7qJba7ghthh/s2wSB2B4LNgEjpx7U1O24nC5&#10;nzard3+qW0/ie6SeFAUYCPywFYeij1wabdw5TY0waBFMbizQTTwkCJHlcjcT2zntWTNFfqWbvUxe&#10;6xZiWG3WO2idDbebxuIxy2MgfNjPpTtdDempU0e8gsBIlo0UcMCebHG05lEWOgLEZxn15qdhp33K&#10;WqeOdURIscAKQDb3e4Dnv8vBoabNVyILXxtcySwWdyLeT7RIu2KeZieT1GB1o1QOVN7F/SIrKfXx&#10;DItqHivcSJcvsLQMTuUDof8A61TIlNI6DxnaXHgGWw1PQ7uG50x5mjtJWfcUz0ikA5Zee9KG+oSP&#10;NBeySazFd31/smR13yQr5LABs4+QAH8QeldFlYxOi1TxVLH5wvJrHVI5CXjaCTypMtjJZNuGPC8j&#10;B4qeVIq7ZN4P8UaHba7AmrmSxaTaSz4KpkbhyOx4/KpmnLYI2TKsgtpvFr69rNu1xZQSG6vVtCyM&#10;0YPG45HPIwQQamzNXKL6Fvw/4j8Qa3qKw6NrFhdXDllRZUUzMM5VeR8zY49fenquo17JbxJbrWPE&#10;lkPn1vR0xJkxMVjdDzu3KRkcgjHrTSb6jc6cfsFVfEeqzebL/wAJXpSu6/OGUANj8KfK+4e1h/KU&#10;b/Vr/wDtO2L+ItPufNPlmVFU+TwOvGMH+lTyPuHtY9Imfeatf2lxKbfxKhhkO83FoQoJB6FcZH8q&#10;cE4u7JqTjNW5StDrV7HHPNbeIrmNGffK6Ny7epOP0rbnOX2aWtjQ0HWooNZtb7U9S8xIywaaTJJ3&#10;DvxSbQcrOq1LxfppsporPVbdLt1IjPPB7HGOe1ZsuF4u7VzlLjU9ZtdVhik1eynlZA/2iMeYyDdx&#10;u9D3xS5G+p1vEQS0idM91fHBX4h6OzsQZNwx169ufpVey8xSxUesCJpJCqJ/wsLRSqnADIOnr0o9&#10;l5iWKh/z7IFe5yD/AMJ94fXjk7AT9Pu0/ZPuN4mH/PslWS5+V2+I2hhueVTOPpxR7J9w+tQ/59nI&#10;ah4n1mC8uI4r+C5hSU7Z0hTEgz98D361k1a6aLVaEt42K9zqU1nem6GvWljey8yi3Ugv3G4L8ufw&#10;rJR1vY0WLktFsdCNU1Niu7VvEuzOCuwbSPQ+1dZ5vLrc6u08Ux21pHDZ2d3sjGxiI9oB/PpRzNBN&#10;J7DD4zkSdGNldMAewBH4jPNNTZHIWD44JXA0k8ngtAR+oeq52L2Y+38ZQ7As2lTSMerHco/Rj/Kj&#10;2jD2aK8/jFhFI1ro04mJwqzOSuPXOQaPaMfs11IB4xv2fB0qLy8DA3HIP/fVHtJD9lEY3jbVEZF/&#10;sqAkZyQCRj86XtJAqUSUeLdXkjDCyslJPQ5JxS9rIr2MTPn8YeJC5MOnWQJ6fLwv60+dtai9nHoU&#10;jf6nH5UsIQXMYRhgALuHYjPSs2my0khjXV7cLI88OHfqpAK++eahxZXMr6g+oala3ML2APztucYU&#10;AYHA75ojFrcHJPYmXxF4kUtscDd6qnHsOOlamYsWva8isP3seMlREqAZ9/SkUhR4j8R7VVixYZOc&#10;r1PXtTEQT+IPEzxyL5s/zEHqmQPTpQTYbLcXkgZBE0ayKu5iFLgj0OR3z2qHG5cWkTR3t5HKzG0D&#10;R7t2zoTkYIzn360Ri0x8yGahP9vuDNPpUy8BVU3QYgD1PerIauV1ijQhl018g8fvxSGrIXyEDk/2&#10;avsXuOcUWHcs296dKja6isUTarM377lTjHHHvSafQLnH3epNfX01xdYlmkIyzHPTim2OKRpxXP20&#10;2kSHBUgDPGOaztqW2rHVXGta1JI7ecuGHCiY4B9a1sYu1yCXV9akaPfcEhecfaGG7/PNC0BjpL6e&#10;dSWt7eG4DZWb7Q0rY9Dv4/KlNOWwRdjI8X6jcf2RbwMEMTTlisYySWHOcf7oqVGxrdM51XjUhjC4&#10;bp8oIJqZDSJ4tWVDhnzxg5I4qSk0XLTUVSXzrWdoZQCMhscdx9KabQmkyq9vaSEmWRizqVJDk5zV&#10;czZLikcZOxtL9oz83lNtBHXFWmyWjUsJbbM01/G0qOAojDkDPfcRjNFkLUnv9We+ZF8pAiLtRI12&#10;qg9hTuImsbmQTD5dvGPSs2WmZmrO635Kxk49R/KmDK8d9tKiVG4P50XEblv4mmEHkqbjb/CN21R+&#10;HpT5n0CyOh8N6nPPbFH1CFJVf5RNAJCV475Bx7U9xNGE95J/bN0xljL+a3zoQAefTtUSKiOvLuWV&#10;9zBXPruFSkW2iMXKyRvFLbJIxX5TJHkjjsapOxLu9CrpVutzI811b+Uq4C8ld5/LgU3ISXcv3VhB&#10;pkUF2b8zea5At4gZHjwM7mPSlfQpI72eFdX8XaTqEVpL5mq2cd5MVXcryYKNtAH+wM9eawfUpHba&#10;hqcWmwztJsQWyxtIu5SyhmwuQDkZ/TvislFvoa8xkXvxD06GFniiuJiuMhcc/hmr9hLcXtUjDl+L&#10;LliLXS246NNuA/HFP2Qe1RoWHjW+v0w2oaZZDH3Ui55/3jScLbBz3N+1gTUIT5mvTSlsA+RMq/y5&#10;qPeTDRnM+Ivhvc3BL2XiG/ZW52XMrMPzHI/I1pGpbdEyj2ZwOqfD7xNp7uyWz3aD+K2Yy/8AjpAJ&#10;rVTTM2mjnZbfVYZAktrLG6no8DKfyNVfsSbPhwPb6ms9350a458kqh/Jgc/pTSuFzo7yWwnhkieT&#10;UHjmYs6iOM5z9Kqy6i3Oa0rwHqOp6i8duwSwDD/SZgQQvpgA8+9ZzqqOxcYNne6Do+jeGZlLxrcF&#10;WV2muW3EkdwOg/zzWLnKZqko7mrrfxDtLJStnb3N9MBhUiTCe+WpQoO9xuolscdean4l8Z2TLHcR&#10;6ZFGT58CMyO6diP736VpGCgZubZzmqxiCOezsld5lgOSvOOi/mc1d7mbXU5lrHUTborWsgCc5UYP&#10;+e1aWFdFq0g1CKSJilwY1z8h5AyKnlY7o3dHt31C3uhGriW12vtwQR7kfWoe5SNHQJotIgukZb0N&#10;NcNMBEQqjPHetEtCWzTGvIeB/a69yFlGD+FOzEK3iCZkdFfWArdcOBn0/WiwD28RzNHGgTUl2Jsy&#10;jBd4/wBrHXqadhEI1qb5MDVRt6YccfrQGjGnX32BSmqEenmjA59M0WCyGPrSyD54dRbvzMOv589q&#10;AsNOsYLFF1dC3XZcBQfc881SdieUbDqkccjSNb6nOWGM3E/mAcjpk8dO1S0mVHQstr0R5FjcFgBh&#10;i3I+hzUciKcmNk1tXZne31Nm/wCvs8fTnj8qsmxB/a0JQBrG+wDu/wCPpuv50BZDl1m32tnT785O&#10;f+Plhk+v3qB6CPq1k+4HSr4hiCc3TNk+py3NLUNCFtSthIrDTrosvVjM3P600Ggv9sRdDp1z/wB/&#10;m/xpBoRvqsDLhrG665/1zf40BZDJdQtZGDPp9xwdwHnv1/OgGi2PEYQllsXBP+1gfzqeVD16Ecni&#10;CNyN1i5A55fgH86dkKzGtr0JBUaYh+r5P86oLCt4iVoViOnERKSQgbjJ6nrz0FTYdiNtat2+9pIY&#10;dcFuM+vWmKwsOtQ20nmQaTGjlSMrx1otcexK2vrIRv0tGGMc88elFuweo3+34cZGkQg/Qfj2ouGv&#10;ca2vQuDv0m2Of9gDFFw17iw+IFgdnh06KNyu3Kjt6dKVvINe5GdZiOd+lwkdcbP/AK1PTsGvcgvN&#10;Qtbq1kt5NMjCSLtLLww9wcUXC1jkm0ORnP787e2UJOKWoCpoL5/1/T/pmTQI2JrKGTSYLOCFUljY&#10;u08ibmYnr2H5UMEZp8OFnP8ApQBJz/qzSGQ3+j3VqE8pvPQ8YjySPwqhMotY3nX7Jc4/65miwAth&#10;elgBaXGf+uZFIaOg0jQLxSssyTRMGBXYmTjv1pNgdidRnjm3rZyRuOFZVwR7AijR7q/qSlbVfmTD&#10;XLvfki7B+rVPJDpFfcWpS/mf3nAa3odz9seXTraZ7dzuCBDlSeo6dKsRmjSNTP8Ay43PX+4aYB/Z&#10;WojrZTc/7NArHTeE9O+wFrq9jfz8bUjC8KPU+9CC3c6ldWCvmJJEI6MoAx7DGKHZ7oEkttPmSJrE&#10;xYLG90WJ6cnP15qXCO1vwRfNJbSY5p55Dua1umJ6sYGY/niqTtt+RDTe7uN+0yw4cW1xF1AYRFf1&#10;xQJrsI2qkdTMPqWalyx3sF/6uRLqMZy23Pvt/nVPVAl2HrqUY6Y9gAAf/rUug0rEg1BCMqZTj3qV&#10;FLoirvuI2pKTg5Y+rcmrV+j/AAJ9WIL1MYIGO2F/pRdisON6vI2qOpxsFIOUUXq8ja+CP7vH5Ux2&#10;aGtdxEco2en+rGaCboabmMH7rZ7Exik0FxTdx9WD+5Kg1SQEVxJDctFu81fLO7KADP5UmgQ+e8DK&#10;+0OZMcZGCfXmgr1JLXUyNOEU8SJPMxMrJGPug8LU2C4hngONiZ9f3YA7+9Owcw5boJLHLGoEqEFS&#10;UB5FNoEy7qeoWN5MJ0tGguJOZ/lBDn1Hf8ahRY20UTMoQJ+9KA7gCcgH2BzVJWE3cUSjZgD5cYxt&#10;FUIUNGcDYuR0+XpSYJ2Ibm3tbmPy7i2jdf8AcwR9COlAXGaTE2lLexWMsqxXKKv71y20BssmOjKR&#10;gc5IxSsPmRU8Q6et+8E8IKz25yBEdjYPcEdCMDFEo32BS11LWntKZdt1AQkmXaed97Bvfj9fWojG&#10;SN5ShJaFg+Tu5jVufQc/TitTnD90MgRjnqdooARvKbP7pG46FQRQAmI8bRBHg9VCgCgQ75SMGJMH&#10;/ZH8qVkA4lGAzbwnHfaM/nQkMDhm3GNN30UfrimJhsiB+aGM9+EWgV7CkWxBzbA/Tb/hQUmJttuo&#10;tfwIH+FIdw2wqVMdmpx0BQHH6UwJFzu3rZxZ7fuhx+lS1cBj+W+4vZ22e/7lR+J4pqKAezyY/wBY&#10;enTbVECAyEcSE9+lINQJbk73xigBCz84kkx6+lADS5AwGkwe4NADdzkHmT/GgBN7Af8ALQ/lQKwg&#10;LZx+9x/vUwsg3PjA8wKfUigrQCW4/wBZjP8AepAtAO/p+9PP96gYm2TOQr9cfeoFYdiUcASf99Cg&#10;OVCYl64k/wC+qBWD992V8f79BQmGyMhh/wBtKBWGZbIxn/vugLAdw5G5h3w1MOVB85I+V/8AvqkF&#10;h21s5KyH1G+gLAyueFD+n3j/AIUBYAkmAMPn3fGaAsLdRvcWrwmJFDKQSGPPHegLGENCu/LjG+Lc&#10;vfceaVikXLPTrqGVWfYcZzhzS5R36GgYHBPyj881ZFtRDAxAyqYA70h2E8p8jO0AdBmgLIoappkt&#10;9FGiyIpRt3OT60gCDS7qJVCyrnOc/N+nNS4lcwtxpN7NEoWYLJnJIiJDCjlDmIl8PzEfO7ZPpHRy&#10;hzFmHRthw4kY/wC4RQo2BshPhyyJLPZOzE5LFWJJqiWOfQrdlCLbyxgf3ExmgVyH/hGog+V+2fTr&#10;/SmFyQeHFDbwLvd67R/hSsO5Kvh6JQM2RlbrveLJP6UWHzEo0GPtYfMe3kiiwXJF0JtuRY4H/XJf&#10;60WJcrCrpkkedsDIOnAUUxcxU/4R2LzHmwysTknzsfpQ0HMSt4bhk++UIIzzcYNKyHzEtp4etldG&#10;hkt1dDkZlLEGiyBNliTRs4Vr+MMrbt3XJPXPFS4Fqdgg02CGMxpfRJgEECE9PTpVJWRNy9bb7fSb&#10;bTV1idbWEMnyQMrOpJba2DhgCeM9KSSQ+YrixsB/y/XW7PX7GP8AGmJSGtbW55F1en3+zqP60xPu&#10;R/Z0AHz3Z/4AB/KkTcia2kDcNcFPcGmCbEFo+Rjz+ueM0mr7lp2LkMt/EoVLvUlUdhK2PypckQdR&#10;rYuw6trEYwuoaiR2DMDj9KOSPYPaMmbXNbcYe4nlT+68SsP1WjlSFzsozm+uPvQAEnrHaon8lp8q&#10;FzMoz6VcTnEzahjrhHZB+mKfKmCkxYoJrVBHHLdIPeQ5/Gp9lHqU6j6EbWvXlye/NVypbE8z6h9m&#10;wBycfXg/hVEifZxnIZs/Wlyod2NFlGshfBDkYLA4J+tHKgux4tVJwNx/4FRYWgothxwTn/aoQIfD&#10;A0ErSxF45WXazq+Cw7g+tDgmVzMb9kLAsIyST1LD/GnZCuKtg7f8s+f95f8AGiwXHjSps4EYOf8A&#10;pon/AMVSaC4p0e5z/qP/AB9P/iqQXGjR5wM+SSBx99f8aAuH9kzoQvkgf8DX/GmO4x9OlQgeSDn/&#10;AG1/xpAMNlNu2GBAx9XX/GgBPsbIwEkaKPUEHNArjfsynPy4zTsO4n2ZeMAUAH2ZfwosA02yjnOK&#10;OUVxDbAfxcUWC4nkZosO4G346GiwrtgYFI6HI9qLDsxPs49PzFFrD1DyOPxoFqH2cEcgflSENNuP&#10;T9KLBdi/Z1x9wUD5hBbrz8g/KgOYPsy/3BQK437MueFxQF2H2VP7tMLii1U8kCiwXYfZlx0FKw+Y&#10;T7MOOmfaiwcwotsnp2p2DmD7P2AxQK4fZ8kdKAuILXpkD8qAuL9n5wAPwpDuLHBszwGJPXGCKA5h&#10;DbHJ6/kKLBzDktwD84anYOYkNrbcZ83P+6tKwXHLa2e0bmnGeOEH+NFhcwptrPdgy3G312D/ABos&#10;x8w4W1p3luc+mwf40BzDvIsx/wAtbnP+4v8AjQHML5NngnfdHHYotA7jcWK8M84P/AQaAuSKlkeQ&#10;Lkj1BWgLjlWy5/dXJPY7xxQBMksKfcF6o/674z+VFgHi/IGB9swOmbtj/SnYTYv9pT4A/f5Hdptx&#10;H5rRyhcRdQcMCYd59WKn/wBkpNCuSDVMjDWML59dv/xFKw+YlGqxY+fRNNf6gj+VFhcwj6pauAG0&#10;GwH+6XH9adhqQw3dl1bRoRn+7cSCiwcxMLvSycnRh06i5eiwcwn2nS2x/wAS51+khP8AWiwlIPP0&#10;sj5YJUA4Pyhv5mgd7jln07OFLKPe1Q/1osAjTW38MwC/9ea/40wGR+QxZmvIY2/2rU/N+VILMmW3&#10;syMf2tZrnqPsj8Ua9hpEMsFuFAS/sJcnJ/csuPzoEyMqgwA9i30WgWxG2CMbLb67aLBcbsB6CMfp&#10;TsFxfs/HBj+m6iwXHfZ+DiSHIGfvUBcBAcj5osY/vigQeQ/HzxZ/3xTsO4/7M4X70f8A38FFguBt&#10;3A/5Z/8AfQoCw3yXU/wH3yKVgsAgfcNyLjudynP61VguSLbJk5R9vts/xpWC45rYkfuoXyfUr/jR&#10;YLkX2Wc5/dLgHnOP8aLBuKbOUgHyuvcUtBpMRbSTvET+FNAIbSXnMR47YosFmH2WXtEQPZaVhMQ2&#10;swJxEc/7posO4C3uMnMR/wDHqLCuNMF0v3o8Hv8Aep2C4nlXGCQvbgc5P6UWGL5c4yACePfmiwEx&#10;gQZ3QykE9fMH+FSOwvkxZyYmJ95x/hQFhRFFk/uPf/XUBYbsh6m3/EztQFhS1uD81vn6TN/jQBLG&#10;luykiKADsGuGz+VFhETGAHAt4sevnPj+dAADCSQYIeD/AM9noBuw/wD0Y4Plw7R282Q5p2FcRGtc&#10;YMSAf9dHFJopCNJaqf8AUhvpK9IYnm22eIP/AB9qYDAtuxOWYA9gD/jQArR2uCP3hGcfd/8Ar0Cu&#10;Hk2XTM/4L/8AXoC4uyzBG3zyOvIA/rQFxd1v8xCz/i6/4UBcUNa4OYpCR3Mn+AoGP8y1yT9lz9Zm&#10;NFibitJAAdtpGOOcytSsHMRmYkY+zW2M9yT/AFp2DmBLiRImjWC0YE5yyAkfQ0BzDTK+QfKtwf8A&#10;cFAcw9p5myNtvt9oxQHMRZkJ58rH+6KB3uG6YHhkH/ARQFxRNP3kXHso/wAKBNjhcXABPmk/gKBX&#10;Hrd3nadsDpQFxDd3R2/vzj0zQFxhuZhnEhwevNAxpnuCT+9I/E0ABmnx/rW/M0CuJ58+eJW+m40B&#10;cZ50+RmVtw/2qAuJ5sp580k/WmFxC0pz+8OP940WGJ8/XzD7cmgTYhDnneeO9IVxMMCMtn/P1pgB&#10;UnPOfwoACuDyR0x0oANo5+YAfrQBLAWXJjfHc4IBo0HcnNyzIdrzBj0Ik4/KjQLkYuLjads0mexF&#10;ILgt1els+ZNnOclTg09AuL9pvcf6yU546GlcYLNfEjDz5H+yaegMcZb9wP8Aj4OO+1qCQLX5OD9o&#10;B9lNA0KP7RPa4P4HijQLgE1I9VuMH3xQF7gtvqMnGJifXcP8aBCPbXwPziQfVx/jSAYba6U8uw+s&#10;o/xqkBG9tMSN0g/GVf8AGmAiWzbsGdPo0q/40rAO+zqp5ngGeP8AXCgBTAgPN1bkem8n+lAC+XFg&#10;H7TD1xwH/wDiaLgRkR/89kbntnn9KAI2K9m49hTAGKE9Tj0wKVgFGzPU5+lMBcL/AHj+VACBVxkk&#10;/lQAhjQnnP5CgBBDHnOfwxQA7Yn+RQJhsTnGfrigNRVRAcjPAoGAVAuMtQAAKDxnI6HigAIXAzmg&#10;AGFbJ5oAQ7ec8E+lAC4UMDn8KAAFBn/CgBuVPU96AA+WM84xQAmUI+8uPrQAmyMkY/nQA7y48etA&#10;CeSvYZPpmgAES/3SD9aAF8lG+8SMUWAPJTGeR9aQB5Kd/T1osAGFaLAIYE7HpzTABAmc9jQACBAe&#10;9AB5CH3PagA8hRQACAZyMfnSsAhiVSOmfc0wFEIPb9aVgE8lScfyNFgAwqOnSiwB5S/40wHeUvTn&#10;86AFEYHHNAAYlHGOKAAxLjGKAF8sEg8UAHlL2FADvKXOaQAYhjjH5U7AKIx+NAAYwD0pAO8n6AUw&#10;E2cHuKAFMZ29PzoATy8nnFIAEYH0p2AXYD2GKVgECg5yvH1pgLtXd0yKAAKoA9B79aVgFGFyRwPr&#10;mmArEttDHkewoGKzGTBfnj9KBEZAB6UAL83qeKB3Alj1/nRdhca2STycfWgLh83Y4HvQIQhj3/Wg&#10;AO4ngnA96QDtjjB3DH0osAgjbpuGPpTAPLP99f8AvmgAKMcfMuPdetA7DhEcY3D/AL5oCwgi6YdO&#10;PVRzSsFxFiGSNyjtwlFguAj4++MemOtMQ10baNmwn3OKQxPLlB6R/gaAsPij38zNgf7C5P6kUBYk&#10;CxLOUaN5IQM5MhVyfpjH607IRJttTnMMw54Ky/4igCMxrvwu8r7tQAxlO35HAx/eH9aAFCsAR5gz&#10;7E0rAKC4BHmN78mgA3MAczMOcDB60WAPMk4IkkyOh3Ux3HedKFGJpMZ6ZoC5WTK9h+Kg1A+YUsxH&#10;RM/SgOYj8kBR7c9aB3FESY6UBccFAAORQIdz3bj8KAGnHIDD8KAAkDI3jPvQJgCG9fyoHYcI+OAK&#10;B2sJsPYhT9aAuIwfGQVB9z1oC47aeDvzx2FAXGkAj75oEBVcjcXOfXvQMXaMHGTx6UCF+XdkA+9A&#10;C5XgYNAXuAKFsEkEUA0GV7E5+lO4rBuTPVs/Si4WHKVIHLUgsN3KTjc1AWF3Ln7xoCwCQdiaBoBI&#10;c5wSvrQAnnICcA5oC1x3mDtnn3poVhN2QAenXrTsIeCmeVJH+9SAdvh43RHj1lHP6Uh3EzH/AM8x&#10;n3loC4haIg/Kg9MyGqsIUGLHKRj/ALaGiwArQhvnWNl9NxosApeHP3YyP+Bf40WAUSwArmKLA92/&#10;xoHcPNgwCFh69CD/AI0WDccbiHJJjiBxjhT/AI0WEL9rjCrhY+Bgfu6LAIb4ZyNgPp5YosAg1E9n&#10;wB6RL/hSsA5dTlDBhKwHQhY0H5cUWAnOqoVOHu8jkfMgAP5UWAb/AGxKes12y+nmgf0p2Aa+q56G&#10;7LepumFAEUmpuyYU3IPqZ2xSsBEb4Ef8t89z5zUh3GSXO5VCiRD3LSElqYrkfncEFnx6bqLAN81T&#10;yd2f96nYAaRORg8+9FgEBVuAv60bAhoCFcbVPPpSsOwER8/Iv5CiwWF+QdFAHoAKYWFBGMgHHagB&#10;N6jjnHrQIXcAcDdu68YoATI6ZINAxSeDx+lFhDs/MCS2PrTAM59etAkxMjPQ0FW0DIzxmgQhYZxy&#10;fpQAp9uaAEZ1HbJ+tADSwyeOPrQAF1C5Oc0AHmJ1x25oABMnpQApljAGOTQAokT0FACh1yOlAAHX&#10;OO9ADty9setABuU9PqKAEDA84GMUAJuJGAoHuaAFLdBx+HegBRjHG3NMWoE9yygUhgGA4LLn0zQA&#10;ucnOQBj1oAafu8n34NACbsrgH9aADeex6UAG5sn5qAFEjEff74oABKwxy3TmgBfN4PJ+mKAAygYz&#10;nB9qAE8xT60AJuXkbelADlYbeFIPpQAu4f3c+vFAArDJwGwOAKAAlcdMH6Uxai7gDgCkMXcMfjzQ&#10;AAkYJz1p2AU//qzRYBxGQB3HvRYBAuTz0oAFAOMrwDzSFYcoyTwAAaB2FA6ZXr70ACgjnb09DQAh&#10;J/u9feiwBnBwQ3PoM07AG75ujccdKAHKA2cYJoBjDIBjPGeOlFhXH4Ixgg+9KwXHFWBO4jAFMLkT&#10;sEwWP5DNIYvmZGQp/KgB4YjbyAG9T0piuK4KAc8g4wKLBcVVYMCQOlAXEUOFJB/SgLiBXUtzwDtP&#10;HWkFx251wcKeOtAXG7nORgA4zz6UBcXcRgHHA6Z60BcC/JwoGO2c0BcTcwx8nHfBoGgLHIGwE9eT&#10;QApcYOFI45ANABv55RiQe3OaADcqj7pGDkjPWmFg3A8ncR7DmiwWAkZ4R+PakA3fGxHX3oAcGHKk&#10;4APenYBUYEgNJ3JoADggbWU47k4xQA47AR8yEnqc9KAFO1hwwxj1oAaARjBUikA8DCjHPcjH9KAG&#10;MMHkHjjLdaAF25XPTNAChQBg8jtQACMZOQufU07ANKg54A+tIBSoZTsK+x9KABlHfbz7UwEVMkk4&#10;68UAU95IyFPXHNZlWE+tAWEJI6YouAEk9+O/FFwHqFzgmgAATHXmgBuxQc7aBi5XdwoHHX0oE0IH&#10;J7+1AxGY47k0AAJPpmgQBuDnk9iKAHZ6YH5UAN3EYzhTn8KB2FMgLdSee1AWAsQSQDjNAg3YB+U8&#10;0AIGGcc5zwDQFh4JB4FAxHb1PSgQhcf3utAMOCM0CuN4z0PrTC4zJyeKQXFBGM/hQNagvJOPTPtQ&#10;VYUngA/pQAMeef1oRL2GlsZBx6U7isID24HpmkFhRu28cn9TTCwEgDrQFhM8cgfXFIkeMf7I/CgY&#10;Y56imAYI5BU+1Ow0PCgjO4bvTFFhtibADjcMH2piuOMY3cOPxFAXHCJeR5gpNXC7F8qPHzSEEUWQ&#10;rsd5MB53v9DgUWDUascHcnjoSe9AtRsghGByxz2bFAyWQWioCjHf3B/pQBAzJjpGxx1BP+NACqYV&#10;X5irZ7DNAADBgDac59P/AK9Aw8yHOAn6UCITKuOI1yPakAeacgiJTTAak7IOYojzRcB4myWxCnTv&#10;TuA5Zkxgwrn/AGeKLgK06bT+7HI6UXAb54GP3YzRcBDMAfuDGM8UXCw3zxt/1eaBWFFwMZ2Lntml&#10;cLB5+DzGo98UXCwjTkMPkU/nRcYjyEH7opgBkbd91cZpBYaZTz8oxQMQO2CPzxTuIAx4+7QAvmMT&#10;gHjvQA09BwMj2oAXPB/vClcBCewHPvRcBMn0FFwE4zyvT2oHYU5z90YouFhDjnCDIpXEG4AH5cHr&#10;RcBFOCMHj3oHcduYenJouFw3Njr+VO4hRIQOMUXADM4BPFFwHecQwzgH65oATzDu6AHOaLjAyMT0&#10;B+gouITzmBGATmi4CiZgwwoPHODmi4AJT0wORxigBDJxk9qLgL552c9+KLgJ53PPb0ouAvmjnGcH&#10;vRcBPMIPzHntTAQytjJHOaLgItwRjA+oNK4DxM3BK49aYCbzgHI70AHn7QCAPegBRO2OAOaVwGiY&#10;4GDxTAGnxgnIwfzoGKJt2cggfrSADMxOB+pp3EOWdsYIOc8UXATz2yAc7RRcAE8m44x9cUXAc1xJ&#10;nAyvtii4C+e44De1ADRPJ0PGO4oAd9olXv8AKODxQANcS9jx64pAC3UucHAX1xzT1APtkignB/Fc&#10;0XBiC9mJGQAO/GKYDxeyjOMYzSuNoUXjsMFBigmwfauNpHfPSmFh5uCP4gwNFwsOE5wcHgj8vekA&#10;7zyd2GbI6UBqOWZjgFiSBz81FwsNE6kH5xii4WHiQnj+tMLCNJyqluCfzoCwFyGUg85z+NILBv8A&#10;lAyc+9AWHF/Qnn1oCwjMA+MjpQFhA2Qwzg0BYUMMc4/DuaBhnkgAUALkbl3EZx6UwFBGM7lDE9Md&#10;BQAZO7AwBQAhY7cEDPXgUAKD1OQeORikAm5sE/KcdscUAAk5OGzn0piTAOwYAFSevP8A+qgoGLbQ&#10;Dg+mMUriHrL2AHA7qMGi4AHyuWCZz0IouABlY4Kpt7gqMg0AMYAj7qhiPTFAIUBCdxG08dKBtAe5&#10;AbBPegQ4kFeS2Og+bGKYDSuxhhm3A8ndmgBS2GP3uaQDlOQQTjnp6e9AAzNyMUAIkjA5JGenSgCk&#10;Q2QSRzUFCqCwHJILdQOlAxccD5iD9KBBgk/MQPx60AO9+KLgIBypUHmgYhBOAMqT70AGw98kGgGM&#10;wQMuTxQIM7ugIJoAf096ADGCSx6nHFAwBHOOT0oELuX2Bz1oKAhc8EkUAKMH5cmgQ0bc45z0xQSx&#10;dqbh3IFAwOAxGw/UmgBQQoyQP8aAFY45OAO1ACHBPC5+tAWEBGMFRn1oCwhIz0yPagLCcY5Az16U&#10;DWg0buNqnAoC4OxC9APegLjSx6FSPagQ1uNoKNjtigBWdey5AoAQNknGR6dqYrhuwwJHtz0oC4hf&#10;GTtJ5wMGkIA2cnBA9DTBBlCpzx70FWBckA9qLi2HA46nJ/pRcVwVkYHkj1ouApK8Bc/jQAEgYwe+&#10;TQwAyA9wB+dAXGl9+N4B9KB3FMm7oQAO9AXEUr65B6D+lIQhZfYewoAN4wMgZPamAZ52nk9OlFwE&#10;aQ5JAwKQ7ibznIphcA5IJOB+tAgY/MCORjtQAoIJIHGKLgKW68Ae9AC+YQM9c8fhRYBmeQdxPpxQ&#10;AFzgkt+FIAD4I7HsKYBuySSc+tIBBJh/mwR0FMBNwIJJOKYC5+bkj25oAbkbevPSgBNw5Occ49aA&#10;DOCc84oABIM/KcduKQCB9xwfvelNAH3iQGwaYDWY9MkUAOJbPXjHrQArMxTJPOKljGByVZiOBxRY&#10;NAViRlqYXF3H5s8Ac0guxN55II5PFAg3tggjpzRYBS23jGB2JNADWIxwSQKB2BZPlPHPXNAgB+Z8&#10;g8Y5pgCsCxAyM9qAFDADbyq9c0ANLLwSWPY5oAUFQTgEcUgG5OMEdxgntQApfkc8kkcUAG7IwMg0&#10;XAQt8mOQe1MBWbII3dO3oaVwFXDcikAik7SvegBWbAycg4oKsOVjgcUCsJuAJbBY07iHAgjrknqK&#10;LgG8YwSB24p3ACxBOMGmA4uR3HvSAOAflOV/lTAVShHPNAC5UA5f5vQigdxAwA5IoEOLqVXaaAEL&#10;gAAnJoAdvU4+bB+nFACozDBIPXnFAAJPTjPTIoAXcMjBGO4PegBAykHHAH86B2Y0nIydp+hxQFhd&#10;ykHIGewoEIHGOcj15oAMq2/PBzwPWgBhO5hlR+FACKwJIHP+zQA4FQrYBB69aAED7lOCoA5NACjO&#10;CAOo6+tIY15CCBtDMONtAXDccKuSvc4pCAtIR1x6CgBwZ8gEZA60wFUt13HbzwTSAb5j5GD15pgO&#10;M0xCjHfnHFACefJwqk/LmmAC5lAzg9f4vWgB4uZNgygyDndQALdOpOF7njNACtePkcDP1pXAX7Ww&#10;G5kxzgkHmi4CfbF3kFSo6daoB32pNuAGH15pXAT7XHvyFYnGAM9aLgKL1VO7YcjkAc0DsSm8XapV&#10;Rz2FF0AfaUHU4Pai4rDo7pX4HQDnmi4DvNzgd89fSgdhwY8Z4OOlAWB5CylZMkN0z2oEO6D5ducd&#10;6BAc+oz65oAVTwMfMc80A2xHPPAJwemcEUDHsWYKzup47jOKB2GkqAD+uKAsNklByBvYjrxigQB0&#10;ZSWIGBwh70AJEWkA2wugA6u64/nQPlGfbFXcCkjHuVGRQHKxvGOCc46ZqBiZHIRvegY7cOeRgdvS&#10;gAGMlSQOOcCgnqJlSAD+ZoKFGQSQQPegAUFlwD+fFAC/cGXIIAoEGAffvQA0r39enNAxvJ7fmaBM&#10;TBUg5259DQCGkHI3HhjQAgAP3TuIPagdxS2QcdOg470ALnDEAnjqT2oAUsACG2nNAmKWXIAGBjtz&#10;QTcTz9wIx056UDTGic84AyfSgYhc/wAQ60APWTA+UFvcUDGb2xuBGCe9AgZgcdPwFACZABxxxQJ7&#10;gxUAMCc9qCkMDIBgk0Axd+T8tAhGkAY84H05oFcaHGCQcn0xQFwyABk8/SgQw5P3A3SmA4Ak/dJ+&#10;tFgEwctgEYHXHWnYBPvAbRkClYdx5Lhl+XA/GiwhMN82QfXpTsArBxn5CBRYBQj5GQcduaLBccUY&#10;Mdqkj0osFwCEdV5+nSiwXARyc54FFh6DzEwIJAH50rBoIscgPGQQMZoENVCXALIW6gA//XpgKsLH&#10;ALLn/eFFgDy8sN0qAnvuBosAohX/AJ6RcdeaAGII3QlbiLA4NAD2SJAzGVPLzjd/9aiwEghjCBjO&#10;u09D607AM8uIcmU4PGdtFkBGptzKEMrAj/ZOD+lGiAme3SMbjMAvrnNAbCMkMZBabCYyDtOKLCuM&#10;ma2WMFpSF9kJz+lKwXIUmtpBuV5CPXyyKOUZZWKJwCsw9x0osArQRBRiVfWnYVxoghyP3oAxRYLg&#10;IIt7ASAse1AxpgiJ+ZwOxPPagAaGM8KwC9z60WATbEADuHPbvRYBTHGf4gPwoAjIXJB6nuBQDHbM&#10;Egc8kelAhp642c465oKaHFUIOOTj86BDVA4UjJ70AINm0cEH09aAE2Rhc9TQA8bcAAZJ9KAEOzd0&#10;5AoAbuViRtUECiwDA4TAx27UgFJHHAB7igYpywbbgjp0oEIVkLfLyp6+1AAqk5KgcnvQAhVud2AK&#10;ABVG7g896YCmLbkAjPrRYBhUnHzfMD6UWQXHFcdwPcVLQDWADY3cdsUWAdsG3czD2oAaygAH0pAJ&#10;tOMKRjrxTAChCnqW9AaaQDsg49aksY54AXIOc4zQJigFcYYcDJpokTdhSCxJHcU7aACofm5ONuea&#10;QDs8AHsPyoAao46ggnOaLAGeWIbjNNAL0/iyKLgPyGz83TmlcBVZTznFMBGC8sGyPQUwDoQQTjpQ&#10;A4gYClmxnOB9aAFbA3EPjn86AAHDfeDA/wAQ6UALw3BPynnpQA0njBbB7YFIdx6qDjD5GMkntQFx&#10;oPAIYH8OlMQMfk4ZAP1oAcGUMxUqw96AGGQE8BcntmgB/mICCQCT1oAC6fNwc56etAC+apQbVGB2&#10;xQAK6kYwOv5GkA0nk5Xgc7hQA3zkLnIAHrjIIouA5ZQByOMcDHJouA4S8AHhgOtADRJjJx3zmgBV&#10;l4Py89uaLodhDLuBJ+Uii4B5oIyV5xk8daLiASgc4U9gOlFwEWQHrjdnoelFwDzFwx2jjoaNwE3j&#10;kH6ikAAZI6Et1yelPQBGIKE8ZPT3ouAKFzjI47UBcGCiMDnaDwRQO4BduD2HTmgLibTlmfcTngZH&#10;SjQLgXyvzIQKm47DPM2kADGeKLhYkEhHCmi47Dg784fr070yeohkY4yxJobHYUzSKOHc4ouJ6bCm&#10;d2bBZvpRcLiieUAYOR2BGKLhvuK91LuBzn+lF2Ow/wC0vuYA8elF2JsRLqQ5wTRcLjvtUobBI57U&#10;7gKL5lJ2kbe4ouOwv2x9gwo/AUXJES8yCNq4zRcBFBxhQc57d6koc27cBjqOaAFzls7RxQNitu8w&#10;/ICSOtMnqBDFegA6/WkMXcQMALk9cGgBS68fL9aABjlxsHTrQAMwKbih3ex6UDGMf3nBz39OaBX1&#10;DdjJ2/N09qBrUYW7kbm4GBQAFySABg+lAhBvDYxx6UAN3OCcKfrmgYGQnJIP4d6BIjbfkDpkHB9K&#10;B9BMMMFmOT3HegVhzMQerE5x0oBjTkcEnd9KZNx2XIAB69aQ7gW2qck7RQK4wk8Ekn3oGhSxUL6k&#10;9qBijcWycjFACcZyTxQA8KCvUA5oE3qLxtPzEk0CuxAFBK8nPWmAhKjOOewwaAF3BQflAbPFPQBV&#10;kHPByP8APFFwDzwr8jIyeppgKk275wTk9e2aLgHnFWVgFK5yKVwHLcMMN0BPQ00wE89zw3QUXHYc&#10;JWYfeOM0rhYTzDnk8enoaLhYVJXJC7yPU0XFYa08rMNzdOhFFwsRCSUk/vH5PrSuA12nx/rWx2Ga&#10;LsBVaXALsxI5PvTAvWjaYxT7Xp2WPJdaANGC48PRXAKadKEA5yNxz+dFgsLcalo8Zza6JEzjkeZw&#10;fyo0CzKz6wjk+XpViuSQdifpRcF5lBGtTNKzJKAzZWOMgKtFxuxcivrBBh9N8x2PzFpOv6UaE2ZK&#10;dXtRt8vSrVQv95ieaB2Ej1iNE4021yTn7xo0Hy+ZHNqUM6spsYlJ/uyNxSsg1WzMqSMG5WSJpIcd&#10;g/FMLsurqOoKQI72QAeqqaLiJV1m+RgzSLIRwCUGBRcCte3E12/mTSAP/srgUAVAvzkE5yM7tveg&#10;BACoOG3Ak/hSAeGK/MeOKaAPN+TgjjoDRcBSxA56HjHrRcAVuT0wPegALgEfKM4/KlcA3k44H40w&#10;ELjG0nIHOaLgIXbB24JNFwIxwQQnPrmi4XGiTsMjByBRcB6ytnqCQaADexf5enpnigAEjADI4B5p&#10;gJvzzls+oNMAyVIOcY96i4C78tySaLiGl9yHGcjsaYxNx3beoIzzQA4yEgDfx6CgAD85yR2pAINw&#10;bAc4oAM8n5uTVABl/hDHJ70gBc5wCxNACLk4LMSfT0oCw4kYODx69KAHrG5ztx9Ae1FwJYrC5mAS&#10;KGRifalqF0Xk8O6nNgLZScdMnjFPlYaCyeG9VRTmzcDp1FFmGhA2jX6Kd1rJjvgGlqPQrSW08JIk&#10;icN6EYNIV2QsroeV+pIoC4wA46d6aAVBjcO+e9PoA4fQ+gPrSsAjc468jk96aQDlUgcfhTAAu5Du&#10;Ue460PyGhoQhdzc9ueKmzDQcqnjC8+hosGg9YpD1XOfSnYNBTC6DceFx3o1DQbtbhkGc+lGoaC+X&#10;LgDZxnjNMVx3ludvyck5+lAXEWNg+4D5QcH60AJ5cm8hByT0pAP8uQgg5HHUUahcascinhWJx2oC&#10;4gjmViNmcjrimFxGjdeWX5R7UgTQCJjn5SB9KLD0Gsp3fIgwPbFFhXQeXJn/AFZBHBNFguJskDgb&#10;WBHrRYLjgGByQxNFguIoKHgYHUUaj0A/dLYJx1HrSsw0AfdyVPHpTsIbklQcnHoe1KwD2PHyj6mm&#10;A0ZGdymkAokJPUjHrRYLsGYg4JyD19qLAMaRBIBklSOlMB27vxt7HFACNIMkLw3rigAZyRgY5744&#10;NJgISM4IO31NAACcgk5HsKBADkr23HBpACjIxjLGgpCowA2qvA7nrRcdhGCug/pzQFkCkAkZAHt2&#10;FAWQ7cC3J5Xng9aAHfKSCSMdhjmgBxeMBh0x1zTJuN8xOB+VIa3DCkcD3B70DHIEfh+PxoQCcHay&#10;n5unWmKwm1QxG4k/XNNALtB6np2pCuJuAyc4zxSAQhghKsW4oAdsw3XgUwGqmQefoaEF2PX5mIY/&#10;j2oACpXCgA49KQF1VUNxgE9KChsh2MAByfSgAUnJ6qMd6BjiSwynzDpigQCTahHHHrQAgO4AsTj3&#10;AoGhVC7enJ9elAMawTGMn3oEIQqhSqsexFACMytGBIuUJ6GgBxZQnyAYzwDQMTzFLAyKc9APegB0&#10;jdVZBzyeKAGE9NqEcde9Ahhc5yqocnHsKABWJI4A46YoKsKz7SRgFaAGow5boPQigkkyOQcFfXFM&#10;Bu8heQvXGR6UgsKCCw6gUAJnICkjPY+tAC4JYknJx6UCegp+7k7TjtQK4ADkqo5Hp0oGgQEkZXAI&#10;4NAxmSvXg9QTzQAoG5SF6DqCaAEVcqWVRz60EsQhcAH8aABgjDALLnjAFADSqlvlJwOhpgJj5s4z&#10;7kUAL8qgKKbACocAhcED0GaQCOw5AyfXNCAQyEkDaR3oZSDcCMhjxSGxQRjnkg96AER85J5zxmgQ&#10;3cAzKwI44xQgsKZAFGQfXrQFhW9SBjqSKAF3A7e+DVEjH3GUg4x7UAKG+UYPGKQD/MJjAzx0Ge9I&#10;BpJOTk0wFByMg9KADkA4yPqaAB3Kr1OcigBo+ZfmA6nkUAJ0wR0HrQAM2CQOaAFC8Y7/AEoADwMF&#10;iTn8qAGlhtJYEAdO9AAxYKDwV+lAC5wgyCc8ZHagBu5VILcjoOKAGllCsOSTyeOtMBoYk5OM5457&#10;UAO37QRjr360AKwBGDj6+tABuBUljyKAEUZyR6UmBHxv5LexxQIXj5SpKqDgnNMY8lN5Cngd8UAM&#10;xu3FHx74xSYCbV3cuzdKADpkbgc9qLgKHKjGMDHI60XAQEMueQD0oELv5JGOOfwpAAO8gnhenX+d&#10;BdhSSwwu3HvTBoTaYsYwfWgkGPIyMZ7+lAhyggkkEgd89aQxrANgEc56imIFGCSRnH60DHRxSzNi&#10;JSfTjH60CLZs44vmnkCN3VeTRexVrkZVA2IYmYtwMjOfwpOQ+W2p3nhfwTLdKtzqhKR8FYxwTVqP&#10;clyR29w+m6Vah9kUYRc9Bk1WiRFrs8w8b+ObieFoLFjDGcgMow3/ANaspVH0NY07bnH3Wt6javDJ&#10;He3RbYM/vCefeoU5X1ZfLHsdn4e+Ik0KJHqcCXCE43qOR9a1VRdTJ02egQJpHiO0EkSxOCOoADD8&#10;KpxT2Jasct4j8HTRxSTac4miHJRvvj6VDi0VFo4mSARsUkiPmKeeORU3LsKbQOrlDzx96qUhcvUj&#10;MLRgF1A96d7iYhUbgCwwvJpkscfLRVbkseuD0oEN3Rh8HOfXNA0N3qAwI9zmgZIswEZ5wOvNNAKs&#10;3IPJHrQAxJ3k3bR0OBz1+tJgEM7nKkey5NAEi3IQ9PmJxx0zigBq3Bzhhh6AGzNLE/7plKZ5XP8A&#10;KgBPtW5uSUkwMHGQKAHpclUG5ssT36UALBcP83OQ3bP3aBMkE7shBcAdAe1AIQzHaBkDJwTjrQV0&#10;JlmjYEKeScD1oENdgwKtt+XjFACAqI2Z8A9cgdTQAxpYW5ZgOxJFAArKFJZtw6ZB6UXAaBuYneOB&#10;8vr1oAGXnO0bR94jvQAhYMxUx5XHPFAEY2srHP3evHNAAxjGQQT+goATjcOMCgpoYyg7iOMHP1oJ&#10;GsA3VeO5oAYFUjgEECgBoXcMDv2NACbcdFywpgOYNnkdfU0mBGRuxxmkA4kIOQTz0HNJjQ75DjO4&#10;d8YxSHYRgcsTyCOMGgABATGwt3PNADiVC8qSfrQApaPfhUy+OwxQAsZw5NBNx7HKbSh9j0phcTco&#10;XASmAHCnDLlu3egAL7gvyAOO5HFFgFAyQMDI5PcUmNCDrlVGPT0pDF4Xtk/Si4DF3/NjGc0AOdmw&#10;MYxj9aaExBI2QOmfSmIcrsjYyD35pDGmTjnAOeMDINAxfMwTkYP6ZoJHNIxAxyuPp+dAF3bgqOWB&#10;65pFC7QCCCOO/pQMayfMMg8c9etAMjZyASmcE5FBPUlVcsVUZPUn1oGNVSGwV27eC1AACWBDDocn&#10;NADW4ZXCgE0ALEdxXI/I80AJhQc7eDxQJgp4IwCueKBBvO/PAx0PpQArtlsnO7HNACA7jncSc8ig&#10;pC4z1zj0FACKdxHOD2oKY5QCOcEZ6elBDInxgdQM9qBj2Tls/KP50A9iMqOEXANAIRcseo9OPWgp&#10;huYABRkd80EjcsW6A+ntQBIvmDcD0x34oATMmMKD6daAEk81cE/eA6igBSrDBBB/CgCNnJOAQPwo&#10;Aep2oFbpQABizlQQF/SgBNwCZUYxTJI1bI4IxyaAGtJwu4ng9jSAViG3BcYz1NMBQfm79OooAFwS&#10;STkg8fSgAUg45H/16AHKmWOPXn0pAIYh1Ld+lMBpRRjB79KQDiAZC27nGAKaAaQNpJ7igBWVSFwQ&#10;D1oAYyrn7+Cx5oARgAQq85HJz1pAKvJ5PfpTsA8gEDBJ9qdgIypV878H1PagB+SDj1oAXdkNjOB0&#10;zSYCRuMAMpyKQAzgMdoyD+lMBNw4zz60AJGwCHI2sf8AIoAU7idoJFIA2k85PrQAqnBJ3Ese2KYC&#10;Bh06Ad6ABDhSMng4oAbuAOPSgBEHzgSHII4FFgEIXcVCg/Wi4Diq7st6dBTAcAAQHGMjg0DQSKpA&#10;C8N3pWGRAspAJGSCM0gFXcUGQuB3oADGSTtYAew4poTG5IkPAJx17GmIXJAGGAz6ikwEdiOeCfpi&#10;kIYWzyRQMQSHgbTj1oAcTyCwIzQApbDHnjGKAI1GXG44UnNAD2zjGMEd/WmAqsQpAHHXJpAGNjAg&#10;5IGcGmAu/Lc8d8elFwJbSGSckQoWJ6ii4XNGCxijGLpt0g58sdBQ2UkPuZWRNsIEa46CpY+Uz2XD&#10;ZJ5J5NIex1vhe2s9NjGqa0Qp6ww9Scd6qNupMuZ7Hb6P4os9WsJ7qKXZDAMsD2q3UXQzUX1POfE2&#10;tSXty7D/AFZB2j1rGT1N4x0OdtbEz3Rab+LuegoUQbNibR4cEqyu2OgqrCuY93prQlnQgY7VNhpk&#10;mh6pdaVdLNay+WwOMdjVKViZo9Z0fxXDfaNLcwR5voV3PAOre49qvmISuc1f6jpevzBZLdrDUMfK&#10;x+7J7fWounsVy2MKaCW1neKZNsinDqanVFeQ/wDcyRYIBHXmqTBopzWKSk+RIFY8EHvVJkNWMuWO&#10;WJgr5H1PBp3EMbDFvw5HQUXAUBSNw+bjmi4ByFUq2SRii4AwIUjJxngUXAVSpUgD9KLjsKrld2Dy&#10;eg9KLhYBISNrAZ6gH1ouICG4OeR9760XAYVJY5ySOcZp3AUOVxuU4zRcBinYTzuJ9TwBTAAcIwUj&#10;nrSAcDiIBSwJ6ilcBytI2AxKgcY9fek2A05BCLuGTwc0APRpN+MnPqe9CAdl1jJxjHYmmBG0shX5&#10;lIyOp5oAkR2VQDk8EkY60AIN455+bnHpQA7JGTluegz+tADVkf5jvyP4uaQDYiwLHhT0JNIA8zcv&#10;qwPNMBpkIJB3dcD8qQASSOuPWmAYfBxgnFACFmwQPun15pgJvZQAylR6mkwAsxBPf60CF8wsMbiT&#10;700UhGIBxnA7LjNIY5WIb585/pSAGdgMj1wKAEbOAFPBGOtADwQCVxg4xigBMkrgKR6mgS3GlnHy&#10;4JYdaC0SL0yBg9MUEgCy5wwI6/8A6qAHKcjO3n370ANEoJzj/wCtQBKZNucdSKAGCRssQFA9aABi&#10;RuPbrQMTzSRnbnigByhiQcc47UCEYHOOnt6mmhMYBg55De9BJIC7DIPA60FIjJIBWgpDiyhSo6ju&#10;e9BDH9ec4GOlAF9MAHfyO5J6UihpPmOfmwBzj1FADtrsM8A9jmgCJFYuQWPPJoAk2ndw44oAAhfg&#10;k7SegoEyJkOdpJH9KBChARhyfpQNDmQrtCllHrQMaMd2IAHfrQAgVSRnj8aBhhVwp3EewxQIHU7s&#10;gHH6igBwO3OAT7+goACjAD0bpzQAwjOVbt3oAVSit8pJx1NAMdCpzgDAJzmgFsRykgktjkn+dBTE&#10;yWztB3/nQSSBWbG7Jb6UAIM78Kqhu2BQAxs7Ce+e3FADPmODnp70APHT1z36UABbHykAY45oAZnA&#10;+Qg44x60ALkquV69T60AN2njDZJ6ZPSgBMNsIDjce2KBgE/d/Pg/jQQCkBzuUHJ6jtxTAbwCuBto&#10;YCBzk5OB/OkC3F3FflPRucelBQpA2fKef5UANwQ5wRtPJPrQA7b0GQOQaaExwbO7PBzgHFDEM5Pz&#10;NwSeSBSKiBOEGGO49OKaBjQu75ScZ5oJGhCz5B3DtSAc6tsy/NMQi5Vj6baQEZzjng1VxkkbE4IP&#10;qKLgO3ANjHGMmpARpGIIxzxQA5txVdoBHr0pgNaMsRt4980hoFDYIA34oGPGc9B9c0MB5YhgAuU/&#10;lQAxgQSMg+gpoTA8KD0I60xDX2qPlJOe1IA28EHgdqQDc4AXcfl7etAgZAQWClR2FMYAsPlxk0hC&#10;ZOAMfjTAQ56PjFFxhvJIXGR13Ci4DVbgMz4BPPrTuA7cWAGec/pRcBp24O8kUmAEEqMNkfzpCEYE&#10;vgZx396AFODkAfKP4T2oGMJbllGSBjigB6qdmT8vbk9aCkNbJcjpgfnQAENyXOKZLGqMvk5x2pAP&#10;kYBBlcFeOtBQ1GIJLA+lACl8L8pPTkUySKFkyd2VHrQNEsBhafbK4WIc7sZoGa6ajCsflW0ixRHu&#10;RyaTGnYYk9v5mRMue9IfMPkeIliZVCqM5zTC43wzai+15Dc3SJboN5Vm4IpJag2ehXcGhahefaLi&#10;4hLhQgUN/CKpx6kJmDrc9rDb/ZNMKx2w+9/tVlI0RzMjIXCSMuD1IOcUkijodEksbdB5sSykjgE9&#10;K2iYyubEOraYIszWcajs34U2hJM5vUXs5y8kRXk9KmxSbRh3UPmZYbVwOmaRfQLK8fTrtJrebbKh&#10;z14P4UEs9J0zxbot1bpJqCwxTgDcNnUjvTsBF4m1jwzqatKbxUulXCsoxn2pNDRxKX9mFZvOBA68&#10;UWBsGv7MR/LJkHpRYm5Xl1GKSBkjTf2waYFBmY/dOf60ARh2Q7RE5bvQBMsTEbsqoxQJjymxNxwc&#10;8UxDNpHAIz/s0gBuCCwHpQIYvl7MkHI6UDCSKKQgHf14+bFADVhSLfsBIPoc02A8MRubg5HINIBW&#10;4yQvvTuAkYCI/wAhIJ5oGhd6NjAIPWkMBnG4Z/EUCYueCzAH045piFLphWQfM3UHrmhARh2LEBSM&#10;frTAcGKbixz/ALNJgOWYAEYxmkA1ZWLA+/SgEOVwG5+91AH9aLloYZFL5IAPfFO5DFLoy4Wi4CBv&#10;mPIB9KRQrFGiGQTk4GegoAAyKuPl+lAAijcDgYIzxTQMRmUS4GdgoZJI5BJJyOOM0hrcYu0HPoKB&#10;kZI+YqQTjpQAqOMKcEN9KAHA7wxPJHtQJiowBPy5YHAB70CHh0DcKPXBpgOUrtzwCT0x/KkA9pdj&#10;hd2Cem6qAQsPmIILDqKAGNKSxyo5HHFSA5iqqAF47mgBqOhfaAAemMUAJMqZBH3u4poB2EbaACKd&#10;gFEQwVYn1BpWCwqqMths56kUwGKMnquKTAQDaG4/GkIYPmGRk8UAPVTtyScUxgrbW4JAPr3p9Cls&#10;NOCCDyuckCpYDsrgnB28UEg4yATg+lAGirB1wq5J70BYRAykKcc9/wDGgBzMy5bsOMigsbkbSeSr&#10;cgn1oEKSAoyAAOqjrQAyIuGO0ZHXHpQDEZhnHHJz7igmwpcsACuD7dcUDRJI6lAqZJ9D2oGMBQty&#10;uOxIOaBiCQEAFl/2TQAGQhsZ3Ac0EtaiNKG6KMH3oFYaJPl6fL3AoKBZAQRk46jPrQAryhsbAvsa&#10;AGeaONv/AHyKAFMjKvCkH0oGRmaRxjYOO9ADBI4HBCt9etAgWRyqkggg880AALBcgkDuaAEMkmBt&#10;HyH9aAFJy23IHuTQAKCEKMfmJ65oEwZRv+9lqYhqnPAGD3JpDQm/1P3aB3AvgYUkkHkmgBAQxw3J&#10;JzmgAbcxJHUd80EiGRlUr3HTA60AIjOv3uc+vagBSwxyAQKBCNK5f5ByPUUxiFzuJOdw60gJCQVy&#10;OKCkIoL4Zm5J4NA2AZgTuHmZPT0oAcSBlgnHUgUCIzIeoHXt6UAEbsWHBNAnuLghhj5T39vpQIRS&#10;QcE9e1AiRnA2jGRQMR2ycBfpQAv3u35UAND5BGMH0NBVw+bAwfrQJihyR1/CmSLnGCASuOaQ0Irn&#10;PAxn+VBVxwwDtHSgTFDMcAEgd6YhQzc4AwTwT1pANkJww3A00wERcrk9+KLgREfMSCRntRcBXxuD&#10;fNz2xQA5mJTk9OBSEBBXnofrQBHuCsMnIHFMYxWLHJBz70gAEgHmgEDYIVTnigq4KwVhg/rQFxyO&#10;CwG0nrQANIURQRzTEx25ckv36GkIazfJ8p/xoGhitggrwc9qBgzYkLElh7mncl7iq4xwMY70XAJH&#10;AZSSTnqDSAC4JGWx6UAAZSgHBAOc+tAD1kGzG0BT3pgIzoMjHJGMigBkmCpGzA7UgFSKNhwmAaAA&#10;woRhF6fzpgCwxkMGT5uxoAjWFHI5IWhgPNsmSQGyOhUnkUWAaRCjblLq+PWgaHyAGP5y+T05pDGJ&#10;bxhTvZ89uaAvYeFwqBZX59Dz9KaDmBVDOMPIQBjaW4pAIIx0JZT9aAE8snPzN9c07Ejfs0aHOGY9&#10;+aLBcPJjYY2EEHgk0hpjpIoGOChOOOtBVxWSIMcKoAAGAetAriqka8bBt6/SgLhkA5Qbd3pQFyRJ&#10;NifN3NAmJvctkEjHf1oFYco3HJagLDGb5m3upHagBysyKMFTnvQUhJJiflPApoBqMN45JHSkSSKN&#10;6n5mGDjOKAsKw2KQD19qBoY5AJXac8fNQUKr4k4zkCgVxq7txxjb6ZoE9iTOeNuPXFBIiMTKRnp0&#10;PtQAi48zBJ46+1MYxuwznB6+tAh+4477f60hiABm2lcg9TQNAyKoGCM5wOaB3GkRtn5iD6CgAjCL&#10;GeWLH1oAUBMZY8UAK6qACo5PQ560BcUIQ/zoMnue1ABINo6jYe3p70DIwFMfKbqAHqpULhug5A9K&#10;BEmzK5IBU8igYCNt2WcFTzg9qCWN2jaAxDH16UCFFuBJyQR1PNA0DIquWzkemaBi4yylB+RoGOKo&#10;xyRx6GgCM7GcKmfxoEOGOQMACmAjYYjOfr3pDAkK+SfwoAQjcvQBR/nigVwJIHynr1oC4nG3naCf&#10;WgLjkUuNygH1oB7AImwW3DqaCQ2OMuGzxjBNAIcCSM9B3AoLGfOXBQ8Z6EUEscMsH3HvjpTENY84&#10;XjHHHekNDGLgEKSfYUDuOclmVjjI96AEIDOcZGRg80gHbf4Q2d3rTK6CEqBhicjtQQzU3KpCoMUD&#10;GmRQVwM/1oANx2bUAwT37UBdBuAyD+nagLjcZUFTznnNAC8hTlhzQBEQc8AH1NACoSNp5xQApb52&#10;YZ+maAELZPQ5A6UFIYJOFbb9KADezENtXrjHpQFhgLZIxgA9KAsSFgCGAxxz70CB5MAEgY+lAWGf&#10;aAVICrnsSKBDi5CZAAx/OgY15NwIY4b0oGMLSbvlAA9G70AxWfI+YDPpQIazFmVB971NAh5OMqQM&#10;dDQAL83yKMZ70ALIp+UnBHtQA1hn5gCSf0oExOdue9ArMaxHGc/WgLCfIDknnuPWgLCoQM80wFUj&#10;BLYAzkGkFhfm5wRigsjck8EgGgQ1mP3MZOKCbMFIKkElfb1oAGYpjAzxxmgQjH5ec5PNBSFDngHG&#10;DQMUMd2OMDoKAAHa/XGetADy+FwhzQLqN3HGDxx6U0UhWY42rjjuKQDF4bnk+poAUtllIUZ6UEAz&#10;YBB7d6BC+YXOQMgDgdDQXcDwCy8ZoC4fMc/KPrQQBz2PSmAu4FcgfiKQCbyAQ9AEgmGwAqA3YimM&#10;jckjOaQIA+UAB4ByaYWYvmn5j2PAoYWZGH67hketILCu2JFIPuMUAEjuoDPyp/nQBKpYxA/LjvQF&#10;mRO20EgZxQFgLbhgnJFADWIIww78UAHRQMdepoAajDHfj9aAJMp8pYHPpQIQAGRsjk9PamNCIA2W&#10;BxigoYyjcOTz0zSExXI2/NyBTFZiKGHJAweaBrQQKzMTkBRSHdCoNoORx3JoJYAqemT7UwAR8H29&#10;aAAjn3PSgBqtggZoCwpUjIzkH9KYAGCFR1PpSAk2vxnBNAEwgYqVZgAeeKAGrENwUMSB0NMCIh2f&#10;YTgDqfSgBQCp+UDNFwH7m2j1HWlcCLCyHBx6igadgwwY5ZTzjFIfMOlXawABwO9Ml6g0AIXBAIOa&#10;AB4yp+XB+lFmVcSNCWG0545z2oswuIqyEMMDIpkjQr4CoMseposBJu2KQ3NSFhpdeo6k00AuVdsM&#10;gJx1FMAKqMKGOfSgA2YbhuDSsA75ejk0NDWggyhwOcjgmkO6GkHBPQ0BceFZlDYA+tAXEDbwCF4F&#10;Auo3GMhhk5xmgpDVi2cg/MT0NAFgAoDuOFPNAh2BvPzZJ5BNAXRG7FWzlTQFx6RqXLE4U8igmw1g&#10;ibtnzZPegLEiSbvv4HpmmFhhQq+4EbemR3oAUA8kKpz1NDAEY7sjovPI60hEZkOTkHk8gCgY4dxz&#10;jrimIkIG1eOvNICIRIzgnjPvQWtiWNQo2gcdMmgCN0UJs28nigdkIE5USfTjtQFkKXyWGflH60Eo&#10;RhkjYRg+tBV0P3ALwuVx260DuKxPH7vIIwfWgQ0NuGzGD6dqBCMu0nqfT0oAQqWIJ4+lAEmzERBy&#10;WPegZF5YCkEkH1JoEOiDJjcwwBQA2YuGyoGO1Axv8I5wc84oAGVCwKtz0OaAJD1ALH8DQMN2EIZc&#10;+hoAcYmxjg5GRzQZ2ZGy4Tg0AKits3EZz2oCw5QynbtIU0BYZsZg2AQwPGO9AWZIocgl8jHtQFmN&#10;ZjjP50FokWQABlGelNDHCRMEkYoJY1wu3KjnrQSRmMnBU4JpCHuAuBjmgpD1CsvYH1FA7g6KPunJ&#10;9aAB9m0K6hmzwaaAsYB6sCT69qQEb5Eg74oGSLI2QD8q0BYGlAk4XtQOwhYEg460CYNgNz0oJ6jg&#10;Cfu4Ax60DDG3gHmmAzcVJx83HrSAMAkNjB9KBocBtfDY2n9KBinaMlTj1oGRBmycc0CuKqu6lsEC&#10;gLiNgqeRnGKAuMCgH5iM5zQSNYqOckk9TQBIuQ+ThgelBVxkmDgleaAuIXOQCKBMYcbiQenNBPUa&#10;MEEk5BoGOBAIC5wO5oAGlJb5cYHXFACbuBtJGetAXAZDfeJFAXEAy53nj9KAuhibSSSoPrigLoVG&#10;3E4+X2pgkOXJIDAEEd6QxB3IOPrQIMqDyc/UUAKQo6HA70A2hAQOxA+tBLAnJycYHrQAp2kgc+tA&#10;IVo1xuycjoKCrocQPL6cmgCJowDgNkUALu2oFx7UBcVlAxnrQF0K5wABgD2oFzDQcvQHMKV7Z6HN&#10;MQbGALMw9QKAsw5LHkY7fSgBdy7cE5IoAaXwQBmkISTjaQuT3oAFYBsEYFMYFyeBwKQDxnGP1oCw&#10;bQBknmgpIaNo5A69aB2FdUAOM0CEi24I9OtAxGb94MjA9TQS0H3hjdle1MVhVYYP96kO4qZKkEg0&#10;DuhpADemfSmSI2cUgGAZbGcmgACAk46/yoAesZY8HIoCzGt8pzQNaC4DcDgUDJFVVXDcjpQMiYqO&#10;CcA0xCMW2gg8UxMUoduQ3BqUKwuxthB5phZjVTcQACMUILBIzEgDINAWApnJzk+vpSCzGYzye3eg&#10;q4RsfLII5J4oC6HOBux3P6U7k2ZJuYYwQe1FwsxFlbJyeSMGmOzJISI+FPB65pMRG7Au7ovAPGe9&#10;ILCKzKoJY4JoCwrrh+GwD+tADBgFuM+lAEhCNgDg9aAsxgJIZG+6e9O47MSN2V/XtzjpSuFmPBKM&#10;2OnancLCeZtY7OvrRcLMcS23IIyetFwsxu1mfK8Y707hYTEhcbiNv8qkqwBE8w5JamJj1JD4Renr&#10;TJG4/ek9j2oAUsAuWXpQArP5ijA2j1pAIUbcBkkdqQCSKSMMuMHsaAFfJQBNwIoAYgdThuM0FIfg&#10;M4G7H1oAkdMcHBagBjlgQpzigBWUsBuXaRQQIoGCAc5/h7/WgaJG3NCAeCKChRH8oBPJoATauMMO&#10;e1AXQ51yqrvGM0xNhtUP8vQUMVh0rOCFGNp60gasOIwo6CmA47GAyQGxSAbv3IAoB29aYCGRAuGx&#10;jtSKQxGAj2g9TkUAMdwSCeD/ADoARQMEY5zxzQA7btkBY5BoJsxsm0xkjqOlA+VjbeV13FgAp7UF&#10;EnmsFBPX3oENJygOM5PJFAxDLsQDjrQIUy5Vi+OaABZRjG7FADURixy42nr3oHYj/wBXnBJpktaj&#10;pAruNuRSKQ1cgHjPNA7ipnOSPwphcX5iTnikBIXYptbjHYdKAGs5VdynJI6jvQJggJU7uaCWtSWM&#10;7R842j2oGHm/M20/Ke1AD1l2xls89jigCBZnZhk5+lAyV5FwePzFAxithevFMGKjZHDcn+HFIlip&#10;I2CCowKCRPMCtnHFAWYwyZOG6HvTCxIcDoOMfnSCwbgX3ID6cUDuMLFWwy/jQO5ceLGD+dAJD1QH&#10;GMhqCh/lF0POGFAXGhQAC2CQOaAuRl8NkDjtQDH/AHjkmgmzEIz90Emgdh6K6Dcy89KAIwCT93Hv&#10;QIaxQnhju9KBiO2ACAc0DFWY7GAXr60DZH5rD5RgZoJHPM2M5H4UCIg2G+YZz0NADgydHHzdjigB&#10;rurdBgd6AEWQr1/CmAxZGLcD5euTSAVgxJwetAESnsvH1oAFdg2O/wBKAJGAJ3E9eOKAuKqKFIH3&#10;qBXGqNmc54oEwPDE569qAHBcrwetMBQjLnHJNFgEICDOSD370WY7ivG5QlW+vFFguIkZkICkCiw7&#10;gYuSrjmiwrhsPAJxjmiwhRCSAQSadgJhasAzEfe6UWARYAARzmiwCxwkLluaLAIEkyVI496LD2JF&#10;tt/AGT60WC4ySFhnA5FOwg8gFQGzmlYAaIjAAH50WAR4ec8D+tFgGvDuIPYdqLANaIhTzj60WHcY&#10;ykN0yMUCGkc/LjPrSHYTdnpw1ILMeW6ZagQSYCgtnJoCwwA53A/hQUosewwMjvzigdgAJQfKR9aA&#10;2HYC4zj86B3GgZfH3qCXuLhR3574oGiInzGw5+UdMUAGPlUYwAc0AO3hRkYFBLQ0E7utArMc7YIA&#10;5x60AIcg9eKAEjwuSTk0DsIcAZzg0AkOHHQmgYhbcoA7HmgGrigho9wIz0oGkLI6hh8pPHNAMRir&#10;Ngjj0phYBjHtQFhrMOB2pBYPNKdsg9KBDvMbIxmmDFk5P4UgGoSoIB4POKAGjBGTxQTZiAseeCe3&#10;vQOwHOfnxuoKsRnJyR60ADMdwJ5JoAUs2/29KBCNJ/CFLZ/SgZJ5gKqrDgdRQSxZDliU+770CBVO&#10;7IHBoGhEZg+MZoKQ87d2WyFoAaCvJoEOOGXK0AMGfmWgB8Y2q3qOlACZbO5uh7UwHCQglWGVNILs&#10;YBl8jIxQJ3JokDE7iQMZpiHA7VwuDTAhUb5fmGB1pWAmYxsMLjFAWGGMBxtZs0gsGG8w+ncmgGPW&#10;TBz1IpiHsQ8QOAT60WKTK0iBjk5OPSiw7knGF656GkFwY4IQ5b3oGSAgqvPJ7GggYNrODt2sDyaB&#10;2Y9tzncrDjsaBjX3Fs7eBQD2B5fmG9eemaCRGkXzAoGaACTazYJIPXigaaJ1UAKDk4oG9diu7l3Y&#10;5xg4xQTYVQdu4DJz3PagLAobnaSvrQFmR4+coy5GMg0FIUKAgIPzA9KACVeOc5oAI2P8YwRQMkwg&#10;AYkmgQ1grHHQY/Ogq4Io5Y52jgU7CbHyfOuEGaLE9bkQBTavcUWC5MUiIyT9aAuI4jIGDkUDE2xY&#10;IkH5Uh6jBsXCR5x6mgV2OcbhhV49aAGSRlUBFAAigyDIPSgLiyI3J6j2oFcaSFxk4z60FXB+X75P&#10;pQO5IreWCjDHpQSRqSMknFADmOQCSTQFxhZeooFcfG4PHVfQ0DQsKhWPcZ49qGO41zvDA4B9qAG4&#10;bbwRxQO49QVOTjcaBNCDJY9M0CSBWKnkDrQOw7g8ntQIMhunT60AJtZTlHGDzQKzHFN4BYUByssm&#10;VsYY49jQVYXzdpGOoHUUDuKshYnc1BI8bV5JGTQPYjL5BwOaAuNDsuCenQkUDEaYKw+Y5oAfJcMx&#10;AydtAAk+QVC8+tArCLJ8xxj+tAbCK5I+bFAXINwJIJIoC4blzux7ZoC40qVIoCwYwSxzyO1AWGnI&#10;PHNAhVAIwCQaADnO0Ek/SgVxV3bOVIOetAXAttT1NAXGoPkJ5JoC44HDDA7dTQFxz/eB6j2p2BjZ&#10;AyHcPWmIew3gbep60MBHgO4Ejg9aVgH+V6miwDoxtY7eV71QEqxh5Bu6UAOAAYrtyB3oAlie3DEO&#10;m3FADXVGk8xV4oAcFQgkLkAZ5oBj4SGU4TBxigBJSQERsgA0AOVg4OByKBMJGGwjaOOQaAWxEWDo&#10;uT8x7Cgpj0IiACjk+lAhJQCR160APkhYxgrk0AQONo3Z+b0oAakRIyc0ANkPlAAAkk0AJsEhIPPf&#10;rRcAmiK49DxxSYEHkBVqSrleXaHypPSgd7jV+duD+dBLRJMX4z8w7UDQu/GAw/GgokTD9cY7UAJh&#10;gNuCV9aAI5JFHyAZbtSCwqqY/mzyetFxWGrg5wevWncB2FByM8dsUgsRhi/H5igqzHtEzLgjgc07&#10;hYZt25Bzz7Gi4WBYnxv2s34Gi4rD5UlGMoRntjpS5h8optZhzsOKBWGbHyoMbc+1Fx8pMlldMTtj&#10;bH0ouKyGvYXGwjy2DfSi4Irx2t0rBDC5z14p3Blp7KfOSjUCIXhmVv8AVsRnHSgC1HYyMCNrZ60A&#10;mMXTZ3ONrYoHcsJpkqAlyR6DGaCeoDTpG6MfypjbHNpTHlmaixNytcac8akpubApDuUvmjUiRDg9&#10;fagdiNWXHyNkjnGaB2JVV3j3E8UCuOKqsjc4XHGTQFxn3ucdKBDVBwQxzzQMfEqgE5oCxBMwzuJ/&#10;CgGh7sSARxQTYlidmXBNA7WJEKk/MOO9ADUKvJtJ4oGJLEpf5ThcUCGqNo+Ykj2oAfuBTIHPrQA1&#10;XYZLDHpTHYMkgEn60hNjzwRQMcXKNx0PegTFXcY/vAUC5WN/h5bkU2FgVWYcnntSCw18BR2oGkOQ&#10;ncpHT1oAkmJPIOB3oE0Ro2VbGKAsA8xcgNwaBCDIU4zzQA/lk3AjI7UFJDGDFlYUFCJuDHPUUCsT&#10;CSMKQeuOtBLYzeFXevzEUBckjkOMnjNA0xGbHBxketAxsblwSQOO9AmMZ8nK8kUCsSGcsMdCBQNE&#10;DA5OCffigADlcqOfxoGSYZk+Q4xyaBChieeSRQAiO7uQcetACkgtyTz60BYR5FHyjmgaYF1EeKAs&#10;M3djz70AAkbaV7elAhUYq2AOKEDLIVZACz7TVCsOkjAHbaelILEGQE29qBpgwOFAIKnvSBsAqg7s&#10;5X0oFcdlVBw3PpQO5Gr7jgE0wFIkLAFhSC4jKd3DdO2aBhuOw7sE5oAU3GCNqjIoEPScM43AfjQM&#10;WQxsNvBoExXRMDA4FVYkhKDd8vSkwW45k8vj1pFD4xiM+vamBXPyZY8N6UgHLx1poaF3ZAyc0DJF&#10;wRupARgEOQaABjwQByaBWGAMGxgYoCw4uwOMfKaBk0cozyAaALTRo4DHrQBHwSVxmgBfLUH8KCRz&#10;KNvy0AyPdgdeR2oAUEY5PFBQ0hWfcRigAyF4UCgGTouBnjmgVyEqQxx1oE2RqCDls8UCuJw5IP6U&#10;BcYVAOMnaKAuK5560FXHKzEYGKAuKWKnkCgm4iAFuBzQFxGyHz0piHylwoPGKAGYG4Ed6QDlbYpw&#10;BmnYBVdZFyTh/SgBUUr827JPanYB0gLBVwaLAI67T+7HzAUMBdzABsDPcUrgPGCAe9MBoyvAPfmg&#10;CRnCkYNMBpfYSc5J7GgCRH3DJUH60AP46g5X0oFYWOVUBG3nrQNq5OkqMnyL83pQC7Ee8OT5ygUA&#10;SwAKrbMMD602JsSYqBtyNxpAhIjEwA4BFBVx6AKxPVe1AhHYFcEjNAEtqsrjBIx6UwI3hXeeRSAZ&#10;cMqKAKAK4xIeCQR3pARvGVlwrDJ9BRYBJt6IuTwDxSQEauC4Jc88EVQEU8SLznioGh9hZi5kwTgU&#10;FHTWOk2YIDuCw7cUxF3+ybSV2VkGB6ChoWqGL4eg/wCWZwM+1Kw7k0egwRxsXYfjiny9w5n0Mq5s&#10;NPh3GVxjPajlQ7yMe51TRLdSGbLLxgg1NkPVlB/E2jwgkRA+mFNGgWKp8W6f1+zj2+Wi6HysT/hL&#10;7AcLage5WndCsX9P8aacVIngUAH0NO6FZltfGOis7BbXd/2zNF0FmW4vE1m42w2DH/gBouJprqE2&#10;prMhJ08j0ypp6dgTM+SS8kbbHCAv40tQujS02GZSpliU4+ppq47o0JNSnSQqLZMeuKYtBz3sxAK2&#10;yk9+KTuJ2IdQ1B1hHlWq+Z9DSd0CsYLatqMZPmWYI9qltlWRi6prmpiXMNoAoqbsaUSjN4m1SLkw&#10;AAnrzRzMfKi3pera7flnt7fcg7kkU7vsKyNu2udblyslqg980XYWRpQDU1UF4VGTVahyo1YlkK/v&#10;lUVZDB1RsjC0rCKs0EJV92wg+pFSVcyZdHjfc0BUMfQjinYLmXNaXMOVzkZ9M1GpehWndowFl4x7&#10;UX7jshn2lW4UdO4FF0LlHp8xBOaaC1ixygyoyKYirNKFOZAAc+nFAEu5SoOR+VAhE+/hTzQASbl6&#10;GgdiX5SBtPzUCsOKkDbnJ9aBXEU/KQRyKB2Ggndjt6UBYWTJ47UBcSNSpGTx70CauLK+1wV6UFIT&#10;eA2ecfWglq4rkkAg8D3oGIzZ7nNAhyOQDn8KADG5eTg0ALGVYHJxigBevTpQAxTlWAoGKjHbg5+t&#10;BLQoyScDA96AsNP3SCdtBaGNuBwmcYoAXc4T5gcigVx4TdFuPUmglir9zAOKYhCTgDJ46UgFUM7l&#10;mOSaChpVlJAP4GgewEMrAigNBN+ABjjvQArybeSvyeuaAsIn7zoMehzQFh4Rt2CSM96BMUsVOM4F&#10;A0LvVRnOKAsLwYyRjJ6ZoCxCgB+91z1oAlaLcMBsn1oC4xjtUD04oC4oI8vnGT3oCxHvK5PU0AIj&#10;+b98mgCXzD90ZIXpQIame+cigBpB3cMcelAMez7UxzQKwxM7iT0oKS0D7uWX+VAk7iwyliwfgnpQ&#10;DVmOQ/vPvGgY/eOQRmgBqAh8cc0BYczjeAB81AETn5wcmgTRIrkY5p3JHF1ODjmkC3FOX+Y0FjxI&#10;NmDj8qBMiGDkkD8aYrjzGPLzn8KRS1GomRzQMdyAcnA9KAIlbe+SaBXFdx680DG7mAyMmgB6ndjN&#10;AADjIx0oA0gBg/lTIuBAAOOuOtILkPJYYOKCrEkaguT3oAUKuTgUCARrQAqouDx0oGQzHA4FAmyE&#10;yN0zQK4iOQ2TyaA3HuxLfhmgLDSeRjvQKwyTjPtTAVBkE+1BSE4Cg0gFQZPpTJBiVzg0ANicyrlj&#10;QBJkkBT0AoAGUKuR1FFgIFkLZPvQwJFRWGcc0AKhIPFO4EscrZX34p3AdKxDgg8k4pPUCN1+c8nN&#10;IRJHzHg/ShDQ4RgDGetMBm0CQU7gSuRsBwMjilcBIuRTAsRKMEdsUAMlGwHHWlcBtmxyTng9qAJh&#10;+8cbu1NASuoUqBxmmxWGvCu4N3NIaGuqnPHPSgbdwiXaODxjNAhjks3PY0AO3sCoUkfSgADMc885&#10;60ARyHJFAEczGIArjJoAVDxuP3vWgBQu9ATSsANEqLkDmmBG8CMMmpY0UjK1tL+7PHpUlGvpM7tK&#10;0pPzGqQG1aapL5hUqOvWmncC7LcSKuQcZpMCldX0mzB5B96Q0GmQQ3KnzUDZGeTTSC7Gz6DYNIWM&#10;K5NNpEtsqXHhrT5FAMYxn0qeVMXMyte+ENLKjMVLkRXOznfEXhywsLfzLePBHrzT5RczKnhi3hml&#10;KyRqR9KdkDkzqxp9rHINsK07ISkzd0qGGKMusS5HSriiZEd1fuXKhVAHtTloJIiivJNwJApXAsS3&#10;soQgYouCMxp5HOSaQ7IsW91KmADxTQNF3zjJjI/KmISeNcDiiwehE9nDKg3IM0rIepl3unQddo54&#10;6VLirhdlW1uJNOVxbnA9xS2KTuV49fvPNYHb+VRzal8peXXblgu4KR6VSfQHGxbXU5XQblX1qibE&#10;kknmRgEYz6UCsVp7BJUyXZc+lTYaYthZLC+Vdjn1ouOxoNGpUZ7UydTL1PTrefcXXpUtXGpHNXNt&#10;HAwSMEA1PKXzAFwoGTTQ73QplYjaelMkeYkmUrIAQMUEt2IJoVVBj1oGhI25UAcGgY+Tk4PNACKg&#10;A4oHcmUenXpQIhkZg3BoAVCQrnPIoAarsYeTzQIVXOxucZoAW2JYnNAN2JggJGRQFwmjXjGetACK&#10;ARyKdhXHKo3ZpCuLIeuKBpjBzxQAjDb0NOwXHQscUhNkjsVwBjmgY1jgD3FADWQbc9+lA79BrfIM&#10;gnigYg6kZNAhQPmz3zQA6QkGgmxG2QSM0BYQE8GgLijlufWgdx6H5iR6UDFIG7pQBHM2zIHQ9qB3&#10;HoMAUAPHzdaBWI5OqmgSdtBCuZF9MUFIATvx2HagTdglGD+tAJ3HByowKAsSJyDnnjNADZQOlAXG&#10;FflFANjFUKVx3oFcUN+86cUBckD/ALwEACgAkPJNAxG5QH3oAfjAxmgY5AAPUYoElYZKg3Fu4oBv&#10;UhYZPWgCaE9iO9AxCx3jB5zQA4DEntTsSKyDr3zSAhl5KnPNBKJdoB+gphckxxjsKQ7kcvI49aAv&#10;ccOIifSgLDVYtzmgNg3NnrQVcJDkMPpQMiA2nI60EseSGAyKBXBWweM+lAXHAkEnPegaYyZjwQcU&#10;FH//2VBLAwQUAAYACAAAACEAsHmECeIAAAAMAQAADwAAAGRycy9kb3ducmV2LnhtbEyPMU/DMBCF&#10;dyT+g3VILKh10jZpCXGqlqoTE4WFzYmvSUR8jmKnDfx6jgnG031673v5drKduODgW0cK4nkEAqly&#10;pqVawfvbcbYB4YMmoztHqOALPWyL25tcZ8Zd6RUvp1ALDiGfaQVNCH0mpa8atNrPXY/Ev7MbrA58&#10;DrU0g75yuO3kIopSaXVL3NDoHp8brD5Po1Uwxt/HdLe3H91DtUxe9vHhvCoPSt3fTbsnEAGn8AfD&#10;rz6rQ8FOpRvJeNEpmC3TmFEFSbLiUUxsHtc8pmQ0SRdrkEUu/48ofg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GDbY3XcGAAAqGAAADgAAAAAAAAAAAAAAAAA9AgAA&#10;ZHJzL2Uyb0RvYy54bWxQSwECLQAKAAAAAAAAACEAtV8SMehVAgDoVQIAFAAAAAAAAAAAAAAAAADg&#10;CAAAZHJzL21lZGlhL2ltYWdlMS5qcGdQSwECLQAUAAYACAAAACEAsHmECeIAAAAMAQAADwAAAAAA&#10;AAAAAAAAAAD6XgIAZHJzL2Rvd25yZXYueG1sUEsBAi0AFAAGAAgAAAAhADedwRi6AAAAIQEAABkA&#10;AAAAAAAAAAAAAAAACWACAGRycy9fcmVscy9lMm9Eb2MueG1sLnJlbHNQSwUGAAAAAAYABgB8AQAA&#10;+mACAAAA&#10;" path="m4638140,r8311,763l4653842,694r6601,1353l4728180,8269v89112,16905,174096,59727,242883,128514l5992173,1157894r,4791110l1117429,5949004,138135,4969710c69349,4900923,26527,4815939,9621,4726828l3892,4664435,,4645472,30170,498865v541,-422,1082,-846,1624,-1269l39640,419019c57267,329768,100778,244436,170124,175090,262585,82629,383468,36097,504164,35608r42661,-2203l4628829,929,4638140,xe" stroked="f">
                <v:fill r:id="rId16" o:title="" recolor="t" rotate="t" type="frame"/>
                <v:shadow on="t" color="black" opacity="22937f" origin=",.5" offset="0,.63889mm"/>
                <v:path arrowok="t" o:connecttype="custom" o:connectlocs="4590221,0;4598446,822;4605761,747;4612294,2204;4679331,8903;4919705,147273;5930265,1246695;5930265,6405244;1105884,6405244;136708,5350846;9522,5089337;3852,5022159;0,5001742;29858,537124;31466,535758;39230,451154;168366,188518;498955,38339;541175,35967;4581006,1000" o:connectangles="0,0,0,0,0,0,0,0,0,0,0,0,0,0,0,0,0,0,0,0"/>
                <w10:wrap anchorx="page"/>
              </v:shape>
            </w:pict>
          </mc:Fallback>
        </mc:AlternateContent>
      </w:r>
      <w:r w:rsidR="00D50BE1" w:rsidRPr="004465B2">
        <w:rPr>
          <w:noProof/>
          <w:lang w:eastAsia="en-GB"/>
        </w:rPr>
        <mc:AlternateContent>
          <mc:Choice Requires="wps">
            <w:drawing>
              <wp:anchor distT="0" distB="0" distL="114300" distR="114300" simplePos="0" relativeHeight="251658247" behindDoc="0" locked="0" layoutInCell="1" allowOverlap="1" wp14:anchorId="2E69085A" wp14:editId="180134F9">
                <wp:simplePos x="0" y="0"/>
                <wp:positionH relativeFrom="margin">
                  <wp:posOffset>-767387</wp:posOffset>
                </wp:positionH>
                <wp:positionV relativeFrom="paragraph">
                  <wp:posOffset>9062786</wp:posOffset>
                </wp:positionV>
                <wp:extent cx="7609205" cy="696836"/>
                <wp:effectExtent l="0" t="0" r="0" b="8255"/>
                <wp:wrapNone/>
                <wp:docPr id="28" name="Rectangle 28"/>
                <wp:cNvGraphicFramePr/>
                <a:graphic xmlns:a="http://schemas.openxmlformats.org/drawingml/2006/main">
                  <a:graphicData uri="http://schemas.microsoft.com/office/word/2010/wordprocessingShape">
                    <wps:wsp>
                      <wps:cNvSpPr/>
                      <wps:spPr>
                        <a:xfrm>
                          <a:off x="0" y="0"/>
                          <a:ext cx="7609205" cy="696836"/>
                        </a:xfrm>
                        <a:prstGeom prst="rect">
                          <a:avLst/>
                        </a:prstGeom>
                        <a:gradFill flip="none" rotWithShape="1">
                          <a:gsLst>
                            <a:gs pos="0">
                              <a:srgbClr val="153E35"/>
                            </a:gs>
                            <a:gs pos="54000">
                              <a:srgbClr val="385B35"/>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ED031" id="Rectangle 28" o:spid="_x0000_s1026" style="position:absolute;margin-left:-60.4pt;margin-top:713.6pt;width:599.15pt;height:54.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JqxwIAAAIGAAAOAAAAZHJzL2Uyb0RvYy54bWysVFtv2yAUfp+0/4B4X+1cnLZRnSpr12lS&#10;1VZtpz4TDDESBgYkTvbrdwDbybpoD9NeMJdz+z5/51xd7xqJtsw6oVWJR2c5RkxRXQm1LvH317tP&#10;Fxg5T1RFpFasxHvm8PXi44er1szZWNdaVswiCKLcvDUlrr038yxztGYNcWfaMAWPXNuGeDjadVZZ&#10;0kL0RmbjPJ9lrbaVsZoy5+D2Nj3iRYzPOaP+kXPHPJIlhtp8XG1cV2HNFldkvrbE1IJ2ZZB/qKIh&#10;QkHSIdQt8QRtrPgjVCOo1U5zf0Z1k2nOBWURA6AZ5e/QvNTEsIgFyHFmoMn9v7D0YftinizQ0Bo3&#10;d7ANKHbcNuEL9aFdJGs/kMV2HlG4PJ/ll+O8wIjC2+xydjGZBTazg7exzn9lukFhU2ILPyNyRLb3&#10;zifT3qSjrroTUiIuBShBgV4wstq/CV9HJkBfiWMH/tHDIaOBjDxeO7te3UiLtgT+9aiYfJkUXUFr&#10;d2xdTPP8hMfkovj8mwcgWfeZpFCIBElHZ3BHjhLJqlBSlJAXkj0DwAQLBBWhhLRShVXpAC29hpvs&#10;QHfc+b1kyfqZcSQqIHicUIVOYAMuQilTPvHgalKxBLcASFHMUHTsneARf4ZUEDBE5pB/iN0FOB07&#10;VdnZB1cWG2lw7sj7m/PgETNr5QfnRihtTyGTgKrLnOx7khI1gaWVrvZPNmgiatIZeidAWvfE+Sdi&#10;oW/hv8As8o+wcKnbEutuh1Gt7c9T98Ee2gleMWphDpTY/dgQC9KT3xRo63I0nYbBEQ/T4nwMB3v8&#10;sjp+UZvmRgf5gUAMjdtg72W/5VY3bzCyliErPBFFIXeJqbf94can+QRDj7LlMprBsDDE36sXQ/su&#10;CK3zunsj1nT95aEzH3Q/M8j8XZsl2/A/lF5uvOYiivXAa8c3DJoonG4ohkl2fI5Wh9G9+AUAAP//&#10;AwBQSwMEFAAGAAgAAAAhAIfiCM/jAAAADwEAAA8AAABkcnMvZG93bnJldi54bWxMj0tPwzAQhO9I&#10;/Adrkbi1dgx5NMSpEBJF4tQWuDvxNonwI4rdNvTX457gNqsZzXxbrWejyQknPzgrIFkyIGhbpwbb&#10;Cfj8eF0UQHyQVkntLAr4QQ/r+vamkqVyZ7vD0z50JJZYX0oBfQhjSalvezTSL92INnoHNxkZ4jl1&#10;VE3yHMuNppyxjBo52LjQyxFfemy/90cj4O3rMl52c7YpNtvmvUh5gphqIe7v5ucnIAHn8BeGK35E&#10;hzoyNe5olSdawCLhLLKH6DzynAO5Zliep0CaqNKHbAW0ruj/P+pfAAAA//8DAFBLAQItABQABgAI&#10;AAAAIQC2gziS/gAAAOEBAAATAAAAAAAAAAAAAAAAAAAAAABbQ29udGVudF9UeXBlc10ueG1sUEsB&#10;Ai0AFAAGAAgAAAAhADj9If/WAAAAlAEAAAsAAAAAAAAAAAAAAAAALwEAAF9yZWxzLy5yZWxzUEsB&#10;Ai0AFAAGAAgAAAAhAHUMgmrHAgAAAgYAAA4AAAAAAAAAAAAAAAAALgIAAGRycy9lMm9Eb2MueG1s&#10;UEsBAi0AFAAGAAgAAAAhAIfiCM/jAAAADwEAAA8AAAAAAAAAAAAAAAAAIQUAAGRycy9kb3ducmV2&#10;LnhtbFBLBQYAAAAABAAEAPMAAAAxBgAAAAA=&#10;" fillcolor="#153e35" stroked="f" strokeweight="2pt">
                <v:fill color2="#385b35" rotate="t" colors="0 #153e35;35389f #385b35" focus="100%" type="gradient"/>
                <w10:wrap anchorx="margin"/>
              </v:rect>
            </w:pict>
          </mc:Fallback>
        </mc:AlternateContent>
      </w:r>
      <w:r w:rsidR="00ED7342">
        <w:rPr>
          <w:rFonts w:ascii="Univers" w:hAnsi="Univers" w:cs="Univers"/>
          <w:noProof/>
          <w:sz w:val="20"/>
          <w:lang w:eastAsia="en-GB"/>
        </w:rPr>
        <mc:AlternateContent>
          <mc:Choice Requires="wps">
            <w:drawing>
              <wp:anchor distT="0" distB="0" distL="114300" distR="114300" simplePos="0" relativeHeight="251658244" behindDoc="0" locked="0" layoutInCell="1" allowOverlap="1" wp14:anchorId="47DDF095" wp14:editId="4B283515">
                <wp:simplePos x="0" y="0"/>
                <wp:positionH relativeFrom="page">
                  <wp:align>right</wp:align>
                </wp:positionH>
                <wp:positionV relativeFrom="paragraph">
                  <wp:posOffset>-914400</wp:posOffset>
                </wp:positionV>
                <wp:extent cx="7787640" cy="11621770"/>
                <wp:effectExtent l="0" t="0" r="3810" b="0"/>
                <wp:wrapNone/>
                <wp:docPr id="51" name="Rectangle 51"/>
                <wp:cNvGraphicFramePr/>
                <a:graphic xmlns:a="http://schemas.openxmlformats.org/drawingml/2006/main">
                  <a:graphicData uri="http://schemas.microsoft.com/office/word/2010/wordprocessingShape">
                    <wps:wsp>
                      <wps:cNvSpPr/>
                      <wps:spPr>
                        <a:xfrm>
                          <a:off x="0" y="0"/>
                          <a:ext cx="7787640" cy="11621770"/>
                        </a:xfrm>
                        <a:prstGeom prst="rect">
                          <a:avLst/>
                        </a:prstGeom>
                        <a:solidFill>
                          <a:srgbClr val="153E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44F8D" w14:textId="77777777" w:rsidR="00941854" w:rsidRDefault="00941854" w:rsidP="00FE5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F095" id="Rectangle 51" o:spid="_x0000_s1026" style="position:absolute;left:0;text-align:left;margin-left:562pt;margin-top:-1in;width:613.2pt;height:915.1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sniQIAAGwFAAAOAAAAZHJzL2Uyb0RvYy54bWysVEtv2zAMvg/YfxB0Xx2nTdMFdYqgXYcB&#10;xVqsHXpWZCk2IIsapcTJfv0o+ZGuK3YYloNCmR9fn0heXu0bw3YKfQ224PnJhDNlJZS13RT8+9Pt&#10;hwvOfBC2FAasKvhBeX61fP/usnULNYUKTKmQkRPrF60reBWCW2SZl5VqhD8BpywpNWAjAl1xk5Uo&#10;WvLemGw6mZxnLWDpEKTynr7edEq+TP61VjLca+1VYKbglFtIJ6ZzHc9seSkWGxSuqmWfhviHLBpR&#10;Wwo6uroRQbAt1n+4amqJ4EGHEwlNBlrXUqUaqJp88qqax0o4lWohcrwbafL/z638unt0D0g0tM4v&#10;PImxir3GJv5TfmyfyDqMZKl9YJI+zucX8/Mz4lSSLs/Pp/l8nvjMjvYOffisoGFRKDjScySWxO7O&#10;B4pJ0AESw3kwdXlbG5MuuFlfG2Q7QU+Xz04/nc7ia5HJbzBjI9hCNOvU8Ut2rCZJ4WBUxBn7TWlW&#10;l5T/NGWSGk2NcYSUyoa8U1WiVF342YR+Q/TYmtEi5ZIcRs+a4o++ewcDsnMy+O6y7PHRVKU+HY0n&#10;f0usMx4tUmSwYTRuagv4lgNDVfWRO/xAUkdNZCns13uCRHEN5eEBGUI3MN7J25qe8E748CCQJoTe&#10;naY+3NOhDbQFh17irAL8+db3iKfGJS1nLU1cwf2PrUDFmfliqaU/5mexnUK6nM3mU7rgS836pcZu&#10;m2uInUH7xckkRnwwg6gRmmdaDqsYlVTCSopdcBlwuFyHbhPQepFqtUowGksnwp19dDI6jwTHFn3a&#10;Pwt0fR8HmoGvMEynWLxq5w4bLS2stgF0nXr9yGtPPY106qF+/cSd8fKeUMclufwFAAD//wMAUEsD&#10;BBQABgAIAAAAIQA6aP2T3gAAAAsBAAAPAAAAZHJzL2Rvd25yZXYueG1sTI9BT4NAEIXvJv6HzZh4&#10;a5cSgg2yNIr2aiL10OPCjoCys4TdAv57pye9vcl7efO9/LDaQcw4+d6Rgt02AoHUONNTq+DjdNzs&#10;QfigyejBESr4QQ+H4vYm15lxC73jXIVWcAn5TCvoQhgzKX3TodV+60Yk9j7dZHXgc2qlmfTC5XaQ&#10;cRSl0uqe+EOnRyw7bL6ri1UwH7Vc6ur8dn4uE5OU60v/8Pql1P3d+vQIIuAa/sJwxWd0KJipdhcy&#10;XgwKeEhQsNklCaurH8dpAqJmle7TGGSRy/8bil8AAAD//wMAUEsBAi0AFAAGAAgAAAAhALaDOJL+&#10;AAAA4QEAABMAAAAAAAAAAAAAAAAAAAAAAFtDb250ZW50X1R5cGVzXS54bWxQSwECLQAUAAYACAAA&#10;ACEAOP0h/9YAAACUAQAACwAAAAAAAAAAAAAAAAAvAQAAX3JlbHMvLnJlbHNQSwECLQAUAAYACAAA&#10;ACEAnVHLJ4kCAABsBQAADgAAAAAAAAAAAAAAAAAuAgAAZHJzL2Uyb0RvYy54bWxQSwECLQAUAAYA&#10;CAAAACEAOmj9k94AAAALAQAADwAAAAAAAAAAAAAAAADjBAAAZHJzL2Rvd25yZXYueG1sUEsFBgAA&#10;AAAEAAQA8wAAAO4FAAAAAA==&#10;" fillcolor="#153e35" stroked="f" strokeweight="2pt">
                <v:textbox>
                  <w:txbxContent>
                    <w:p w14:paraId="30844F8D" w14:textId="77777777" w:rsidR="00941854" w:rsidRDefault="00941854" w:rsidP="00FE570D">
                      <w:pPr>
                        <w:jc w:val="center"/>
                      </w:pPr>
                    </w:p>
                  </w:txbxContent>
                </v:textbox>
                <w10:wrap anchorx="page"/>
              </v:rect>
            </w:pict>
          </mc:Fallback>
        </mc:AlternateContent>
      </w:r>
      <w:r w:rsidR="002A406C" w:rsidRPr="009E56F2">
        <w:rPr>
          <w:noProof/>
          <w:color w:val="262626" w:themeColor="text1" w:themeTint="D9"/>
          <w:lang w:eastAsia="en-GB"/>
        </w:rPr>
        <w:drawing>
          <wp:anchor distT="0" distB="0" distL="114300" distR="114300" simplePos="0" relativeHeight="251658261" behindDoc="0" locked="0" layoutInCell="1" allowOverlap="1" wp14:anchorId="70E03D80" wp14:editId="366346B6">
            <wp:simplePos x="0" y="0"/>
            <wp:positionH relativeFrom="column">
              <wp:posOffset>-278130</wp:posOffset>
            </wp:positionH>
            <wp:positionV relativeFrom="paragraph">
              <wp:posOffset>-381000</wp:posOffset>
            </wp:positionV>
            <wp:extent cx="1371600" cy="1080135"/>
            <wp:effectExtent l="0" t="0" r="0" b="5715"/>
            <wp:wrapNone/>
            <wp:docPr id="52" name="Picture 52" descr="C:\Users\Katja\Documents\Work from Home\Redhouse Lane\201802 MOD\LATEST TEMPLATES\20180207\MOD_WHITE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ja\Documents\Work from Home\Redhouse Lane\201802 MOD\LATEST TEMPLATES\20180207\MOD_WHITE_A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53C">
        <w:rPr>
          <w:noProof/>
          <w:lang w:eastAsia="en-GB"/>
        </w:rPr>
        <mc:AlternateContent>
          <mc:Choice Requires="wps">
            <w:drawing>
              <wp:anchor distT="0" distB="0" distL="114300" distR="114300" simplePos="0" relativeHeight="251658249" behindDoc="0" locked="0" layoutInCell="1" allowOverlap="1" wp14:anchorId="3E178503" wp14:editId="199C821F">
                <wp:simplePos x="0" y="0"/>
                <wp:positionH relativeFrom="column">
                  <wp:posOffset>1405593</wp:posOffset>
                </wp:positionH>
                <wp:positionV relativeFrom="paragraph">
                  <wp:posOffset>391886</wp:posOffset>
                </wp:positionV>
                <wp:extent cx="4879604" cy="2992582"/>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4879604" cy="2992582"/>
                        </a:xfrm>
                        <a:prstGeom prst="rect">
                          <a:avLst/>
                        </a:prstGeom>
                        <a:noFill/>
                        <a:ln w="6350">
                          <a:noFill/>
                        </a:ln>
                      </wps:spPr>
                      <wps:txbx>
                        <w:txbxContent>
                          <w:p w14:paraId="16A71331" w14:textId="77777777" w:rsidR="00941854" w:rsidRDefault="00941854" w:rsidP="0071113A">
                            <w:pPr>
                              <w:jc w:val="right"/>
                              <w:rPr>
                                <w:rFonts w:eastAsiaTheme="minorEastAsia"/>
                                <w:bCs/>
                                <w:color w:val="FFFFFF" w:themeColor="background1"/>
                                <w:sz w:val="96"/>
                                <w:szCs w:val="96"/>
                                <w:lang w:eastAsia="en-GB"/>
                              </w:rPr>
                            </w:pPr>
                            <w:r>
                              <w:rPr>
                                <w:rFonts w:eastAsiaTheme="minorEastAsia"/>
                                <w:color w:val="FFFFFF" w:themeColor="background1"/>
                                <w:sz w:val="96"/>
                                <w:szCs w:val="96"/>
                                <w:lang w:eastAsia="en-GB"/>
                              </w:rPr>
                              <w:t>Armed Forces Pension Scheme</w:t>
                            </w:r>
                          </w:p>
                          <w:p w14:paraId="3AB1F9E8" w14:textId="23768BFE" w:rsidR="00941854" w:rsidRPr="00F327F4" w:rsidRDefault="00941854" w:rsidP="00F327F4">
                            <w:pPr>
                              <w:jc w:val="right"/>
                              <w:rPr>
                                <w:rFonts w:eastAsiaTheme="minorEastAsia"/>
                                <w:bCs/>
                                <w:color w:val="FFFFFF" w:themeColor="background1"/>
                                <w:sz w:val="96"/>
                                <w:szCs w:val="96"/>
                                <w:lang w:eastAsia="en-GB"/>
                              </w:rPr>
                            </w:pPr>
                            <w:r w:rsidRPr="004F5DD6">
                              <w:rPr>
                                <w:rFonts w:eastAsiaTheme="minorEastAsia"/>
                                <w:color w:val="F0C828"/>
                                <w:sz w:val="80"/>
                                <w:szCs w:val="80"/>
                                <w:lang w:eastAsia="en-GB"/>
                              </w:rPr>
                              <w:t xml:space="preserve">Annual </w:t>
                            </w:r>
                            <w:r>
                              <w:rPr>
                                <w:rFonts w:eastAsiaTheme="minorEastAsia"/>
                                <w:color w:val="F0C828"/>
                                <w:sz w:val="80"/>
                                <w:szCs w:val="80"/>
                                <w:lang w:eastAsia="en-GB"/>
                              </w:rPr>
                              <w:t xml:space="preserve">Report and </w:t>
                            </w:r>
                            <w:r w:rsidRPr="004F5DD6">
                              <w:rPr>
                                <w:rFonts w:eastAsiaTheme="minorEastAsia"/>
                                <w:color w:val="F0C828"/>
                                <w:sz w:val="80"/>
                                <w:szCs w:val="80"/>
                                <w:lang w:eastAsia="en-GB"/>
                              </w:rPr>
                              <w:t xml:space="preserve">Accounts </w:t>
                            </w:r>
                            <w:r>
                              <w:rPr>
                                <w:rFonts w:eastAsiaTheme="minorEastAsia"/>
                                <w:color w:val="F0C828"/>
                                <w:sz w:val="80"/>
                                <w:szCs w:val="80"/>
                                <w:lang w:eastAsia="en-GB"/>
                              </w:rPr>
                              <w:t>202</w:t>
                            </w:r>
                            <w:r w:rsidR="00746A3E">
                              <w:rPr>
                                <w:rFonts w:eastAsiaTheme="minorEastAsia"/>
                                <w:color w:val="F0C828"/>
                                <w:sz w:val="80"/>
                                <w:szCs w:val="80"/>
                                <w:lang w:eastAsia="en-GB"/>
                              </w:rPr>
                              <w:t>3-24</w:t>
                            </w:r>
                            <w:r w:rsidRPr="00DA4D94">
                              <w:rPr>
                                <w:rFonts w:eastAsiaTheme="minorEastAsia"/>
                                <w:color w:val="F0C828"/>
                                <w:sz w:val="96"/>
                                <w:szCs w:val="96"/>
                                <w:lang w:eastAsia="en-GB"/>
                              </w:rPr>
                              <w:t xml:space="preserve"> </w:t>
                            </w:r>
                          </w:p>
                          <w:p w14:paraId="7C5CF5E6" w14:textId="77777777" w:rsidR="00941854" w:rsidRDefault="00941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78503" id="_x0000_t202" coordsize="21600,21600" o:spt="202" path="m,l,21600r21600,l21600,xe">
                <v:stroke joinstyle="miter"/>
                <v:path gradientshapeok="t" o:connecttype="rect"/>
              </v:shapetype>
              <v:shape id="Text Box 31" o:spid="_x0000_s1027" type="#_x0000_t202" style="position:absolute;left:0;text-align:left;margin-left:110.7pt;margin-top:30.85pt;width:384.2pt;height:235.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FUGwIAADQEAAAOAAAAZHJzL2Uyb0RvYy54bWysU02P2jAQvVfqf7B8LwkpsB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o6md7NJOqKEYyybzbLxNAt1kuvvxjr/XUBDglFQi7xE&#10;uNhh7Xyfek4J3TSsaqUiN0qTtqCTr+M0/nCJYHGlscd12GD5btuRurxZZAvlEfez0FPvDF/VOMOa&#10;Of/CLHKNK6F+/TMeUgH2gpNFSQX219/uQz5SgFFKWtROQd3PPbOCEvVDIzmz4WgUxBad0fguQ8fe&#10;Rra3Eb1vHgDlOcSXYng0Q75XZ1NaaN5R5svQFUNMc+xdUH82H3yvaHwmXCyXMQnlZZhf643hoXRA&#10;NSD82r0za040eGTwCc4qY/kHNvrcno/l3oOsI1UB5x7VE/wozUj26RkF7d/6Mev62Be/AQAA//8D&#10;AFBLAwQUAAYACAAAACEAoMOXYeIAAAAKAQAADwAAAGRycy9kb3ducmV2LnhtbEyPQU+DQBCF7yb+&#10;h82YeLML1FaKLE1D0pgYPbT24m1gt0BkZ5HdtuivdzzpcTJf3vtevp5sL85m9J0jBfEsAmGodrqj&#10;RsHhbXuXgvABSWPvyCj4Mh7WxfVVjpl2F9qZ8z40gkPIZ6igDWHIpPR1ayz6mRsM8e/oRouBz7GR&#10;esQLh9teJlG0lBY74oYWB1O2pv7Yn6yC53L7irsqsel3Xz69HDfD5+F9odTtzbR5BBHMFP5g+NVn&#10;dSjYqXIn0l70CpIkvmdUwTJ+AMHAKl3xlkrBYj6PQBa5/D+h+AEAAP//AwBQSwECLQAUAAYACAAA&#10;ACEAtoM4kv4AAADhAQAAEwAAAAAAAAAAAAAAAAAAAAAAW0NvbnRlbnRfVHlwZXNdLnhtbFBLAQIt&#10;ABQABgAIAAAAIQA4/SH/1gAAAJQBAAALAAAAAAAAAAAAAAAAAC8BAABfcmVscy8ucmVsc1BLAQIt&#10;ABQABgAIAAAAIQCywLFUGwIAADQEAAAOAAAAAAAAAAAAAAAAAC4CAABkcnMvZTJvRG9jLnhtbFBL&#10;AQItABQABgAIAAAAIQCgw5dh4gAAAAoBAAAPAAAAAAAAAAAAAAAAAHUEAABkcnMvZG93bnJldi54&#10;bWxQSwUGAAAAAAQABADzAAAAhAUAAAAA&#10;" filled="f" stroked="f" strokeweight=".5pt">
                <v:textbox>
                  <w:txbxContent>
                    <w:p w14:paraId="16A71331" w14:textId="77777777" w:rsidR="00941854" w:rsidRDefault="00941854" w:rsidP="0071113A">
                      <w:pPr>
                        <w:jc w:val="right"/>
                        <w:rPr>
                          <w:rFonts w:eastAsiaTheme="minorEastAsia"/>
                          <w:bCs/>
                          <w:color w:val="FFFFFF" w:themeColor="background1"/>
                          <w:sz w:val="96"/>
                          <w:szCs w:val="96"/>
                          <w:lang w:eastAsia="en-GB"/>
                        </w:rPr>
                      </w:pPr>
                      <w:r>
                        <w:rPr>
                          <w:rFonts w:eastAsiaTheme="minorEastAsia"/>
                          <w:color w:val="FFFFFF" w:themeColor="background1"/>
                          <w:sz w:val="96"/>
                          <w:szCs w:val="96"/>
                          <w:lang w:eastAsia="en-GB"/>
                        </w:rPr>
                        <w:t>Armed Forces Pension Scheme</w:t>
                      </w:r>
                    </w:p>
                    <w:p w14:paraId="3AB1F9E8" w14:textId="23768BFE" w:rsidR="00941854" w:rsidRPr="00F327F4" w:rsidRDefault="00941854" w:rsidP="00F327F4">
                      <w:pPr>
                        <w:jc w:val="right"/>
                        <w:rPr>
                          <w:rFonts w:eastAsiaTheme="minorEastAsia"/>
                          <w:bCs/>
                          <w:color w:val="FFFFFF" w:themeColor="background1"/>
                          <w:sz w:val="96"/>
                          <w:szCs w:val="96"/>
                          <w:lang w:eastAsia="en-GB"/>
                        </w:rPr>
                      </w:pPr>
                      <w:r w:rsidRPr="004F5DD6">
                        <w:rPr>
                          <w:rFonts w:eastAsiaTheme="minorEastAsia"/>
                          <w:color w:val="F0C828"/>
                          <w:sz w:val="80"/>
                          <w:szCs w:val="80"/>
                          <w:lang w:eastAsia="en-GB"/>
                        </w:rPr>
                        <w:t xml:space="preserve">Annual </w:t>
                      </w:r>
                      <w:r>
                        <w:rPr>
                          <w:rFonts w:eastAsiaTheme="minorEastAsia"/>
                          <w:color w:val="F0C828"/>
                          <w:sz w:val="80"/>
                          <w:szCs w:val="80"/>
                          <w:lang w:eastAsia="en-GB"/>
                        </w:rPr>
                        <w:t xml:space="preserve">Report and </w:t>
                      </w:r>
                      <w:r w:rsidRPr="004F5DD6">
                        <w:rPr>
                          <w:rFonts w:eastAsiaTheme="minorEastAsia"/>
                          <w:color w:val="F0C828"/>
                          <w:sz w:val="80"/>
                          <w:szCs w:val="80"/>
                          <w:lang w:eastAsia="en-GB"/>
                        </w:rPr>
                        <w:t xml:space="preserve">Accounts </w:t>
                      </w:r>
                      <w:r>
                        <w:rPr>
                          <w:rFonts w:eastAsiaTheme="minorEastAsia"/>
                          <w:color w:val="F0C828"/>
                          <w:sz w:val="80"/>
                          <w:szCs w:val="80"/>
                          <w:lang w:eastAsia="en-GB"/>
                        </w:rPr>
                        <w:t>202</w:t>
                      </w:r>
                      <w:r w:rsidR="00746A3E">
                        <w:rPr>
                          <w:rFonts w:eastAsiaTheme="minorEastAsia"/>
                          <w:color w:val="F0C828"/>
                          <w:sz w:val="80"/>
                          <w:szCs w:val="80"/>
                          <w:lang w:eastAsia="en-GB"/>
                        </w:rPr>
                        <w:t>3-24</w:t>
                      </w:r>
                      <w:r w:rsidRPr="00DA4D94">
                        <w:rPr>
                          <w:rFonts w:eastAsiaTheme="minorEastAsia"/>
                          <w:color w:val="F0C828"/>
                          <w:sz w:val="96"/>
                          <w:szCs w:val="96"/>
                          <w:lang w:eastAsia="en-GB"/>
                        </w:rPr>
                        <w:t xml:space="preserve"> </w:t>
                      </w:r>
                    </w:p>
                    <w:p w14:paraId="7C5CF5E6" w14:textId="77777777" w:rsidR="00941854" w:rsidRDefault="00941854"/>
                  </w:txbxContent>
                </v:textbox>
              </v:shape>
            </w:pict>
          </mc:Fallback>
        </mc:AlternateContent>
      </w:r>
      <w:r w:rsidR="0036362B">
        <w:rPr>
          <w:noProof/>
          <w:lang w:eastAsia="en-GB"/>
        </w:rPr>
        <mc:AlternateContent>
          <mc:Choice Requires="wps">
            <w:drawing>
              <wp:anchor distT="0" distB="0" distL="114300" distR="114300" simplePos="0" relativeHeight="251658248" behindDoc="0" locked="0" layoutInCell="1" allowOverlap="1" wp14:anchorId="3E475C1D" wp14:editId="29E38884">
                <wp:simplePos x="0" y="0"/>
                <wp:positionH relativeFrom="column">
                  <wp:posOffset>5395150</wp:posOffset>
                </wp:positionH>
                <wp:positionV relativeFrom="paragraph">
                  <wp:posOffset>9155166</wp:posOffset>
                </wp:positionV>
                <wp:extent cx="1235034" cy="403761"/>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35034" cy="403761"/>
                        </a:xfrm>
                        <a:prstGeom prst="rect">
                          <a:avLst/>
                        </a:prstGeom>
                        <a:noFill/>
                        <a:ln w="6350">
                          <a:noFill/>
                        </a:ln>
                      </wps:spPr>
                      <wps:txbx>
                        <w:txbxContent>
                          <w:p w14:paraId="33E81B02" w14:textId="1E513329" w:rsidR="00941854" w:rsidRPr="009D6AF8" w:rsidRDefault="00941854">
                            <w:pPr>
                              <w:rPr>
                                <w:color w:val="FFFFFF" w:themeColor="background1"/>
                                <w:sz w:val="36"/>
                                <w:szCs w:val="36"/>
                              </w:rPr>
                            </w:pPr>
                            <w:r w:rsidRPr="000F3667">
                              <w:rPr>
                                <w:color w:val="FFFFFF" w:themeColor="background1"/>
                                <w:sz w:val="36"/>
                                <w:szCs w:val="36"/>
                              </w:rPr>
                              <w:t xml:space="preserve">HC </w:t>
                            </w:r>
                            <w:r w:rsidR="00C53600" w:rsidRPr="000F3667">
                              <w:rPr>
                                <w:color w:val="FFFFFF" w:themeColor="background1"/>
                                <w:sz w:val="36"/>
                                <w:szCs w:val="36"/>
                              </w:rPr>
                              <w:t>4</w:t>
                            </w:r>
                            <w:r w:rsidR="00C53600">
                              <w:rPr>
                                <w:color w:val="FFFFFF" w:themeColor="background1"/>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75C1D" id="Text Box 30" o:spid="_x0000_s1028" type="#_x0000_t202" style="position:absolute;left:0;text-align:left;margin-left:424.8pt;margin-top:720.9pt;width:97.25pt;height:31.8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ktGQIAADMEAAAOAAAAZHJzL2Uyb0RvYy54bWysU1tv2yAUfp+0/4B4X+xcmm5WnCprlWlS&#10;1FZKpz4TDDES5jAgsbNfvwPOTd2eqr7gg8/9+z5md12jyV44r8CUdDjIKRGGQ6XMtqS/XpZfvlLi&#10;AzMV02BESQ/C07v550+z1hZiBDXoSjiCRYwvWlvSOgRbZJnntWiYH4AVBp0SXMMCXt02qxxrsXqj&#10;s1GeT7MWXGUdcOE9/n3onXSe6kspeHiS0otAdElxtpBOl85NPLP5jBVbx2yt+HEM9o4pGqYMNj2X&#10;emCBkZ1T/5RqFHfgQYYBhyYDKRUXaQfcZpi/2WZdMyvSLgiOt2eY/MeV5Y/7tX12JHTfoUMCIyCt&#10;9YXHn3GfTromfnFSgn6E8HCGTXSB8Jg0Gt/k4wklHH2TfHw7TWWyS7Z1PvwQ0JBolNQhLQkttl/5&#10;gB0x9BQSmxlYKq0TNdqQtqRTbJASzh7M0AYTL7NGK3SbjqiqpKPTHhuoDrieg555b/lS4Qwr5sMz&#10;c0g1boTyDU94SA3YC44WJTW4P//7H+ORAfRS0qJ0Sup/75gTlOifBrn5NpxMotbSZXJzO8KLu/Zs&#10;rj1m19wDqnOID8XyZMb4oE+mdNC8osoXsSu6mOHYu6ThZN6HXtD4SrhYLFIQqsuysDJry2PpiGpE&#10;+KV7Zc4eaQhI4COcRMaKN2z0sT0fi10AqRJVEece1SP8qMzE4PEVRelf31PU5a3P/wIAAP//AwBQ&#10;SwMEFAAGAAgAAAAhAO/oo+bjAAAADgEAAA8AAABkcnMvZG93bnJldi54bWxMj8FOwzAQRO9I/IO1&#10;SNyo3SqpQhqnqiJVSAgOLb1wc2I3iWqvQ+y2ga9ne4LbrGY0+6ZYT86yixlD71HCfCaAGWy87rGV&#10;cPjYPmXAQlSolfVoJHybAOvy/q5QufZX3JnLPraMSjDkSkIX45BzHprOOBVmfjBI3tGPTkU6x5br&#10;UV2p3Fm+EGLJneqRPnRqMFVnmtP+7CS8Vtt3tasXLvux1cvbcTN8HT5TKR8fps0KWDRT/AvDDZ/Q&#10;oSSm2p9RB2YlZMnzkqJkJMmcRtwigiSwmlQq0gR4WfD/M8pfAAAA//8DAFBLAQItABQABgAIAAAA&#10;IQC2gziS/gAAAOEBAAATAAAAAAAAAAAAAAAAAAAAAABbQ29udGVudF9UeXBlc10ueG1sUEsBAi0A&#10;FAAGAAgAAAAhADj9If/WAAAAlAEAAAsAAAAAAAAAAAAAAAAALwEAAF9yZWxzLy5yZWxzUEsBAi0A&#10;FAAGAAgAAAAhAKPg2S0ZAgAAMwQAAA4AAAAAAAAAAAAAAAAALgIAAGRycy9lMm9Eb2MueG1sUEsB&#10;Ai0AFAAGAAgAAAAhAO/oo+bjAAAADgEAAA8AAAAAAAAAAAAAAAAAcwQAAGRycy9kb3ducmV2Lnht&#10;bFBLBQYAAAAABAAEAPMAAACDBQAAAAA=&#10;" filled="f" stroked="f" strokeweight=".5pt">
                <v:textbox>
                  <w:txbxContent>
                    <w:p w14:paraId="33E81B02" w14:textId="1E513329" w:rsidR="00941854" w:rsidRPr="009D6AF8" w:rsidRDefault="00941854">
                      <w:pPr>
                        <w:rPr>
                          <w:color w:val="FFFFFF" w:themeColor="background1"/>
                          <w:sz w:val="36"/>
                          <w:szCs w:val="36"/>
                        </w:rPr>
                      </w:pPr>
                      <w:r w:rsidRPr="000F3667">
                        <w:rPr>
                          <w:color w:val="FFFFFF" w:themeColor="background1"/>
                          <w:sz w:val="36"/>
                          <w:szCs w:val="36"/>
                        </w:rPr>
                        <w:t xml:space="preserve">HC </w:t>
                      </w:r>
                      <w:r w:rsidR="00C53600" w:rsidRPr="000F3667">
                        <w:rPr>
                          <w:color w:val="FFFFFF" w:themeColor="background1"/>
                          <w:sz w:val="36"/>
                          <w:szCs w:val="36"/>
                        </w:rPr>
                        <w:t>4</w:t>
                      </w:r>
                      <w:r w:rsidR="00C53600">
                        <w:rPr>
                          <w:color w:val="FFFFFF" w:themeColor="background1"/>
                          <w:sz w:val="36"/>
                          <w:szCs w:val="36"/>
                        </w:rPr>
                        <w:t>1</w:t>
                      </w:r>
                    </w:p>
                  </w:txbxContent>
                </v:textbox>
              </v:shape>
            </w:pict>
          </mc:Fallback>
        </mc:AlternateContent>
      </w:r>
      <w:r w:rsidR="00110A54" w:rsidRPr="004465B2">
        <w:rPr>
          <w:noProof/>
          <w:lang w:eastAsia="en-GB"/>
        </w:rPr>
        <mc:AlternateContent>
          <mc:Choice Requires="wps">
            <w:drawing>
              <wp:anchor distT="0" distB="0" distL="114300" distR="114300" simplePos="0" relativeHeight="251658246" behindDoc="0" locked="0" layoutInCell="1" allowOverlap="1" wp14:anchorId="595D07EA" wp14:editId="18F8E95A">
                <wp:simplePos x="0" y="0"/>
                <wp:positionH relativeFrom="page">
                  <wp:align>left</wp:align>
                </wp:positionH>
                <wp:positionV relativeFrom="paragraph">
                  <wp:posOffset>5200479</wp:posOffset>
                </wp:positionV>
                <wp:extent cx="107950" cy="7611745"/>
                <wp:effectExtent l="952" t="0" r="7303" b="7302"/>
                <wp:wrapNone/>
                <wp:docPr id="27" name="Rectangle: Single Corner Rounded 27"/>
                <wp:cNvGraphicFramePr/>
                <a:graphic xmlns:a="http://schemas.openxmlformats.org/drawingml/2006/main">
                  <a:graphicData uri="http://schemas.microsoft.com/office/word/2010/wordprocessingShape">
                    <wps:wsp>
                      <wps:cNvSpPr/>
                      <wps:spPr>
                        <a:xfrm rot="16200000" flipH="1">
                          <a:off x="0" y="0"/>
                          <a:ext cx="107950" cy="7611745"/>
                        </a:xfrm>
                        <a:prstGeom prst="round1Rect">
                          <a:avLst>
                            <a:gd name="adj" fmla="val 0"/>
                          </a:avLst>
                        </a:prstGeom>
                        <a:solidFill>
                          <a:srgbClr val="FED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97828" id="Rectangle: Single Corner Rounded 27" o:spid="_x0000_s1026" style="position:absolute;margin-left:0;margin-top:409.5pt;width:8.5pt;height:599.35pt;rotation:90;flip:x;z-index:2516582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07950,761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NllwIAAHYFAAAOAAAAZHJzL2Uyb0RvYy54bWysVEtvEzEQviPxHyzf6WZDHjTqpopaAkhV&#10;qdqinh2vnRjZHmM7r/56xt5HCkUcEHtYeTwz38x8M56Ly4PRZCd8UGArWp4NKBGWQ63suqLfHpfv&#10;PlASIrM102BFRY8i0Mv52zcXezcTQ9iAroUnCGLDbO8quonRzYoi8I0wLJyBExaVErxhEUW/LmrP&#10;9ohudDEcDCbFHnztPHARAt5eN0o6z/hSCh6/ShlEJLqimFvMf5//q/Qv5hdstvbMbRRv02D/kIVh&#10;ymLQHuqaRUa2Xr2CMop7CCDjGQdTgJSKi1wDVlMOfqvmYcOcyLUgOcH1NIX/B8tvdw/uziMNexdm&#10;AY+pioP0hnhAtsoJsowfJVIr9xkvcpmYODlkFo89i+IQCcfLcjA9H6MDR9V0UpbT0TjRXDSwCd75&#10;ED8JMCQdKupha+vyHnuVsdnuJsTMZU0sMzg0rP6O8Y3GzuyYJrlrCNca4qkDTF4BtKqXSuss+PXq&#10;SnuCbhVdfryeDLtcfjHTNhlbSG5NqummOFGST/GoRbLT9l5IomqsdZgzztMq+jiMc2FjQ1TYsFo0&#10;4ceZxwa+98i8ZMCELDF+j90CpJfwGruBae2Tq8jD3jsP/pZY49x75MhgY+9slAX/JwCNVbWRG/uO&#10;pIaaxNIK6uOdb4YHhyA4vlTY5RsW4h3z2EG8xH2Bbd+Af6Zkj2+vouHHlnlBif5icbjPy9EIzWIW&#10;RuPpEAX/UrPKwvtJHky7NVeA7S1ztHxM9lF3R+nBPOGaWKSoqGKWY+yK8ug74So2OwEXDReLRTbD&#10;B+pYvLEPjndjn+bs8fDEvGtHN+LQ30L3TtuRbBg62SZ+LSy2EaSKSXniqRXwcedBaBdR2h4v5Wx1&#10;WpfznwAAAP//AwBQSwMEFAAGAAgAAAAhAOlzsxTiAAAADgEAAA8AAABkcnMvZG93bnJldi54bWxM&#10;j81OwzAQhO9IvIO1SFxQaxM1oQlxKkACJAQH0j6AmyxxqH+i2G3C27M9wW13ZzT7TbmZrWEnHEPv&#10;nYTbpQCGrvFt7zoJu+3zYg0sROVaZbxDCT8YYFNdXpSqaP3kPvFUx45RiAuFkqBjHArOQ6PRqrD0&#10;AzrSvvxoVaR17Hg7qonCreGJEBm3qnf0QasBnzQ2h/poJajdozncvL2/mpfVN08+eFpPOpXy+mp+&#10;uAcWcY5/ZjjjEzpUxLT3R9cGZiQs0lzk5CVlJXKayJOJO6qzP5+SLAdelfx/jeoXAAD//wMAUEsB&#10;Ai0AFAAGAAgAAAAhALaDOJL+AAAA4QEAABMAAAAAAAAAAAAAAAAAAAAAAFtDb250ZW50X1R5cGVz&#10;XS54bWxQSwECLQAUAAYACAAAACEAOP0h/9YAAACUAQAACwAAAAAAAAAAAAAAAAAvAQAAX3JlbHMv&#10;LnJlbHNQSwECLQAUAAYACAAAACEABhojZZcCAAB2BQAADgAAAAAAAAAAAAAAAAAuAgAAZHJzL2Uy&#10;b0RvYy54bWxQSwECLQAUAAYACAAAACEA6XOzFOIAAAAOAQAADwAAAAAAAAAAAAAAAADxBAAAZHJz&#10;L2Rvd25yZXYueG1sUEsFBgAAAAAEAAQA8wAAAAAGAAAAAA==&#10;" path="m,l107950,r,l107950,7611745,,7611745,,xe" fillcolor="#fed625" stroked="f" strokeweight="2pt">
                <v:path arrowok="t" o:connecttype="custom" o:connectlocs="0,0;107950,0;107950,0;107950,7611745;0,7611745;0,0" o:connectangles="0,0,0,0,0,0"/>
                <w10:wrap anchorx="page"/>
              </v:shape>
            </w:pict>
          </mc:Fallback>
        </mc:AlternateContent>
      </w:r>
      <w:r w:rsidR="00BF2CEF" w:rsidRPr="009D5E80">
        <w:rPr>
          <w:rFonts w:ascii="Univers" w:hAnsi="Univers" w:cs="Univers"/>
          <w:sz w:val="20"/>
          <w:lang w:eastAsia="en-GB"/>
        </w:rPr>
        <w:br w:type="page"/>
      </w:r>
    </w:p>
    <w:p w14:paraId="688CF90A" w14:textId="77777777" w:rsidR="00716064" w:rsidRPr="00967A3A" w:rsidRDefault="00716064" w:rsidP="00E62750">
      <w:pPr>
        <w:spacing w:line="288" w:lineRule="auto"/>
        <w:rPr>
          <w:rFonts w:ascii="Univers" w:hAnsi="Univers" w:cs="Univers"/>
          <w:sz w:val="20"/>
          <w:lang w:eastAsia="en-GB"/>
          <w14:textFill>
            <w14:gradFill>
              <w14:gsLst>
                <w14:gs w14:pos="0">
                  <w14:srgbClr w14:val="482436">
                    <w14:alpha w14:val="100000"/>
                  </w14:srgbClr>
                </w14:gs>
                <w14:gs w14:pos="71000">
                  <w14:srgbClr w14:val="482436"/>
                </w14:gs>
              </w14:gsLst>
              <w14:lin w14:ang="5400000" w14:scaled="0"/>
            </w14:gradFill>
          </w14:textFill>
        </w:rPr>
      </w:pPr>
    </w:p>
    <w:p w14:paraId="052EE5AE" w14:textId="468ECEF2" w:rsidR="00552390" w:rsidRPr="009D5E80" w:rsidRDefault="00BF2CEF" w:rsidP="00702AB3">
      <w:pPr>
        <w:spacing w:line="288" w:lineRule="auto"/>
        <w:rPr>
          <w:rFonts w:cs="Univers"/>
          <w:sz w:val="20"/>
          <w:lang w:eastAsia="en-GB"/>
        </w:rPr>
      </w:pPr>
      <w:r w:rsidRPr="009D5E80">
        <w:rPr>
          <w:sz w:val="20"/>
        </w:rPr>
        <w:br w:type="page"/>
      </w:r>
    </w:p>
    <w:p w14:paraId="0F9385FD" w14:textId="77777777" w:rsidR="00702AB3" w:rsidRDefault="00702AB3" w:rsidP="00702AB3">
      <w:pPr>
        <w:pStyle w:val="ARCoverreport"/>
        <w:widowControl w:val="0"/>
        <w:spacing w:before="240" w:after="240"/>
        <w:rPr>
          <w:rFonts w:ascii="Arial" w:hAnsi="Arial"/>
          <w:b w:val="0"/>
          <w:bCs w:val="0"/>
          <w:color w:val="57263B"/>
          <w:sz w:val="68"/>
          <w:szCs w:val="68"/>
        </w:rPr>
      </w:pPr>
    </w:p>
    <w:p w14:paraId="592994AF" w14:textId="77777777" w:rsidR="00702AB3" w:rsidRPr="001D7E01" w:rsidRDefault="00702AB3" w:rsidP="00702AB3">
      <w:pPr>
        <w:pStyle w:val="ARCoverreport"/>
        <w:widowControl w:val="0"/>
        <w:spacing w:before="240" w:after="240"/>
        <w:rPr>
          <w:rFonts w:ascii="Arial" w:hAnsi="Arial"/>
          <w:b w:val="0"/>
          <w:bCs w:val="0"/>
          <w:color w:val="F28B00"/>
          <w:sz w:val="68"/>
          <w:szCs w:val="68"/>
        </w:rPr>
      </w:pPr>
    </w:p>
    <w:p w14:paraId="68D8EEFE" w14:textId="3ABF54EB" w:rsidR="00B81BC6" w:rsidRPr="00E975AF" w:rsidRDefault="00E65FDA" w:rsidP="00702AB3">
      <w:pPr>
        <w:pStyle w:val="ARCoverreport"/>
        <w:widowControl w:val="0"/>
        <w:spacing w:before="240" w:after="240"/>
        <w:jc w:val="both"/>
        <w:rPr>
          <w:rFonts w:ascii="Arial" w:hAnsi="Arial"/>
          <w:b w:val="0"/>
          <w:color w:val="385B35"/>
          <w:sz w:val="56"/>
        </w:rPr>
      </w:pPr>
      <w:r w:rsidRPr="00E975AF">
        <w:rPr>
          <w:rFonts w:ascii="Arial" w:hAnsi="Arial"/>
          <w:b w:val="0"/>
          <w:color w:val="385B35"/>
          <w:sz w:val="68"/>
          <w:szCs w:val="68"/>
        </w:rPr>
        <w:t>Armed</w:t>
      </w:r>
      <w:r w:rsidR="008C7F61" w:rsidRPr="00E975AF">
        <w:rPr>
          <w:rFonts w:ascii="Arial" w:hAnsi="Arial"/>
          <w:b w:val="0"/>
          <w:color w:val="385B35"/>
          <w:sz w:val="68"/>
          <w:szCs w:val="68"/>
        </w:rPr>
        <w:t xml:space="preserve"> Forces</w:t>
      </w:r>
      <w:r w:rsidRPr="00E975AF">
        <w:rPr>
          <w:rFonts w:ascii="Arial" w:hAnsi="Arial"/>
          <w:b w:val="0"/>
          <w:color w:val="385B35"/>
          <w:sz w:val="68"/>
          <w:szCs w:val="68"/>
        </w:rPr>
        <w:t xml:space="preserve"> </w:t>
      </w:r>
      <w:r w:rsidR="00615F7E" w:rsidRPr="00E975AF">
        <w:rPr>
          <w:rFonts w:ascii="Arial" w:hAnsi="Arial"/>
          <w:b w:val="0"/>
          <w:color w:val="385B35"/>
          <w:sz w:val="68"/>
          <w:szCs w:val="68"/>
        </w:rPr>
        <w:t xml:space="preserve">Pension </w:t>
      </w:r>
      <w:r w:rsidR="00715276" w:rsidRPr="00E975AF">
        <w:rPr>
          <w:rFonts w:ascii="Arial" w:hAnsi="Arial"/>
          <w:b w:val="0"/>
          <w:color w:val="385B35"/>
          <w:sz w:val="68"/>
          <w:szCs w:val="68"/>
        </w:rPr>
        <w:t>Scheme</w:t>
      </w:r>
      <w:r w:rsidR="00615F7E" w:rsidRPr="00E975AF">
        <w:rPr>
          <w:rFonts w:ascii="Arial" w:hAnsi="Arial"/>
          <w:b w:val="0"/>
          <w:color w:val="385B35"/>
          <w:sz w:val="56"/>
        </w:rPr>
        <w:t xml:space="preserve"> </w:t>
      </w:r>
      <w:r w:rsidR="00B81BC6" w:rsidRPr="00E975AF">
        <w:rPr>
          <w:rFonts w:ascii="Arial" w:hAnsi="Arial"/>
          <w:b w:val="0"/>
          <w:color w:val="385B35"/>
          <w:sz w:val="56"/>
        </w:rPr>
        <w:br/>
      </w:r>
      <w:r w:rsidR="00615F7E" w:rsidRPr="00E975AF">
        <w:rPr>
          <w:rFonts w:ascii="Arial" w:hAnsi="Arial"/>
          <w:b w:val="0"/>
          <w:color w:val="385B35"/>
          <w:sz w:val="36"/>
          <w:szCs w:val="36"/>
        </w:rPr>
        <w:t>(</w:t>
      </w:r>
      <w:r w:rsidR="00DA6DEF" w:rsidRPr="00E975AF">
        <w:rPr>
          <w:rFonts w:ascii="Arial" w:hAnsi="Arial"/>
          <w:b w:val="0"/>
          <w:color w:val="385B35"/>
          <w:sz w:val="36"/>
          <w:szCs w:val="36"/>
        </w:rPr>
        <w:t>Incorporating the Armed Forces Compensation Scheme</w:t>
      </w:r>
      <w:r w:rsidR="00615F7E" w:rsidRPr="00E975AF">
        <w:rPr>
          <w:rFonts w:ascii="Arial" w:hAnsi="Arial"/>
          <w:b w:val="0"/>
          <w:color w:val="385B35"/>
          <w:sz w:val="36"/>
          <w:szCs w:val="36"/>
        </w:rPr>
        <w:t>)</w:t>
      </w:r>
      <w:r w:rsidR="00431274" w:rsidRPr="00E975AF">
        <w:rPr>
          <w:rFonts w:ascii="Arial" w:hAnsi="Arial"/>
          <w:b w:val="0"/>
          <w:color w:val="385B35"/>
          <w:sz w:val="56"/>
        </w:rPr>
        <w:t xml:space="preserve"> </w:t>
      </w:r>
    </w:p>
    <w:p w14:paraId="06258B6D" w14:textId="05F414AE" w:rsidR="00615F7E" w:rsidRPr="00E975AF" w:rsidRDefault="00615F7E" w:rsidP="00702AB3">
      <w:pPr>
        <w:pStyle w:val="ARCoverreport"/>
        <w:widowControl w:val="0"/>
        <w:spacing w:before="0" w:after="0"/>
        <w:jc w:val="both"/>
        <w:rPr>
          <w:rFonts w:ascii="Arial" w:hAnsi="Arial"/>
          <w:b w:val="0"/>
          <w:color w:val="385B35"/>
          <w:sz w:val="68"/>
          <w:szCs w:val="68"/>
        </w:rPr>
      </w:pPr>
      <w:r w:rsidRPr="00E975AF">
        <w:rPr>
          <w:rFonts w:ascii="Arial" w:hAnsi="Arial"/>
          <w:b w:val="0"/>
          <w:color w:val="385B35"/>
          <w:sz w:val="68"/>
          <w:szCs w:val="68"/>
        </w:rPr>
        <w:t xml:space="preserve">Annual </w:t>
      </w:r>
      <w:r w:rsidR="00802C93" w:rsidRPr="00E975AF">
        <w:rPr>
          <w:rFonts w:ascii="Arial" w:hAnsi="Arial"/>
          <w:b w:val="0"/>
          <w:color w:val="385B35"/>
          <w:sz w:val="68"/>
          <w:szCs w:val="68"/>
        </w:rPr>
        <w:t>R</w:t>
      </w:r>
      <w:r w:rsidRPr="00E975AF">
        <w:rPr>
          <w:rFonts w:ascii="Arial" w:hAnsi="Arial"/>
          <w:b w:val="0"/>
          <w:color w:val="385B35"/>
          <w:sz w:val="68"/>
          <w:szCs w:val="68"/>
        </w:rPr>
        <w:t xml:space="preserve">eport and </w:t>
      </w:r>
      <w:r w:rsidR="00802C93" w:rsidRPr="00E975AF">
        <w:rPr>
          <w:rFonts w:ascii="Arial" w:hAnsi="Arial"/>
          <w:b w:val="0"/>
          <w:color w:val="385B35"/>
          <w:sz w:val="68"/>
          <w:szCs w:val="68"/>
        </w:rPr>
        <w:t>A</w:t>
      </w:r>
      <w:r w:rsidR="009E7422" w:rsidRPr="00E975AF">
        <w:rPr>
          <w:rFonts w:ascii="Arial" w:hAnsi="Arial"/>
          <w:b w:val="0"/>
          <w:color w:val="385B35"/>
          <w:sz w:val="68"/>
          <w:szCs w:val="68"/>
        </w:rPr>
        <w:t>ccounts</w:t>
      </w:r>
    </w:p>
    <w:p w14:paraId="7FCA1300" w14:textId="098C9223" w:rsidR="00E62581" w:rsidRPr="00E975AF" w:rsidRDefault="00795E2A" w:rsidP="00702AB3">
      <w:pPr>
        <w:pStyle w:val="ARCoverreport"/>
        <w:spacing w:before="0" w:after="0"/>
        <w:jc w:val="both"/>
        <w:rPr>
          <w:rFonts w:ascii="Arial" w:hAnsi="Arial"/>
          <w:b w:val="0"/>
          <w:color w:val="385B35"/>
          <w:sz w:val="68"/>
          <w:szCs w:val="68"/>
        </w:rPr>
      </w:pPr>
      <w:r w:rsidRPr="00E975AF">
        <w:rPr>
          <w:rFonts w:ascii="Arial" w:hAnsi="Arial"/>
          <w:b w:val="0"/>
          <w:color w:val="385B35"/>
          <w:sz w:val="68"/>
          <w:szCs w:val="68"/>
        </w:rPr>
        <w:t>202</w:t>
      </w:r>
      <w:r w:rsidR="00746A3E">
        <w:rPr>
          <w:rFonts w:ascii="Arial" w:hAnsi="Arial"/>
          <w:b w:val="0"/>
          <w:color w:val="385B35"/>
          <w:sz w:val="68"/>
          <w:szCs w:val="68"/>
        </w:rPr>
        <w:t>3</w:t>
      </w:r>
      <w:r w:rsidRPr="00E975AF">
        <w:rPr>
          <w:rFonts w:ascii="Arial" w:hAnsi="Arial"/>
          <w:b w:val="0"/>
          <w:color w:val="385B35"/>
          <w:sz w:val="68"/>
          <w:szCs w:val="68"/>
        </w:rPr>
        <w:t>-2</w:t>
      </w:r>
      <w:r w:rsidR="00746A3E">
        <w:rPr>
          <w:rFonts w:ascii="Arial" w:hAnsi="Arial"/>
          <w:b w:val="0"/>
          <w:color w:val="385B35"/>
          <w:sz w:val="68"/>
          <w:szCs w:val="68"/>
        </w:rPr>
        <w:t>4</w:t>
      </w:r>
    </w:p>
    <w:p w14:paraId="700B7017" w14:textId="77777777" w:rsidR="00E62581" w:rsidRPr="00E975AF" w:rsidRDefault="00E62581" w:rsidP="00702AB3">
      <w:pPr>
        <w:pStyle w:val="ARCoverreport"/>
        <w:spacing w:before="0" w:after="0"/>
        <w:rPr>
          <w:color w:val="385B35"/>
          <w:sz w:val="28"/>
          <w:szCs w:val="18"/>
        </w:rPr>
      </w:pPr>
    </w:p>
    <w:p w14:paraId="03D8FBCE" w14:textId="53F75CB2" w:rsidR="00E62581" w:rsidRPr="00E975AF" w:rsidRDefault="00615F7E" w:rsidP="00702AB3">
      <w:pPr>
        <w:pStyle w:val="ARCoverreport"/>
        <w:spacing w:before="0" w:after="0"/>
        <w:rPr>
          <w:rFonts w:ascii="Arial" w:hAnsi="Arial"/>
          <w:b w:val="0"/>
          <w:color w:val="385B35"/>
          <w:sz w:val="40"/>
          <w:szCs w:val="40"/>
        </w:rPr>
      </w:pPr>
      <w:r w:rsidRPr="00E975AF">
        <w:rPr>
          <w:rFonts w:ascii="Arial" w:hAnsi="Arial"/>
          <w:b w:val="0"/>
          <w:color w:val="385B35"/>
          <w:sz w:val="40"/>
          <w:szCs w:val="40"/>
        </w:rPr>
        <w:t>For the</w:t>
      </w:r>
      <w:r w:rsidR="00DB0080" w:rsidRPr="00E975AF">
        <w:rPr>
          <w:rFonts w:ascii="Arial" w:hAnsi="Arial"/>
          <w:b w:val="0"/>
          <w:color w:val="385B35"/>
          <w:sz w:val="40"/>
          <w:szCs w:val="40"/>
        </w:rPr>
        <w:t xml:space="preserve"> period 1 April 20</w:t>
      </w:r>
      <w:r w:rsidR="00746A3E">
        <w:rPr>
          <w:rFonts w:ascii="Arial" w:hAnsi="Arial"/>
          <w:b w:val="0"/>
          <w:color w:val="385B35"/>
          <w:sz w:val="40"/>
          <w:szCs w:val="40"/>
        </w:rPr>
        <w:t>23</w:t>
      </w:r>
      <w:r w:rsidR="00DB0080" w:rsidRPr="00E975AF">
        <w:rPr>
          <w:rFonts w:ascii="Arial" w:hAnsi="Arial"/>
          <w:b w:val="0"/>
          <w:color w:val="385B35"/>
          <w:sz w:val="40"/>
          <w:szCs w:val="40"/>
        </w:rPr>
        <w:t xml:space="preserve"> to</w:t>
      </w:r>
      <w:r w:rsidRPr="00E975AF">
        <w:rPr>
          <w:rFonts w:ascii="Arial" w:hAnsi="Arial"/>
          <w:b w:val="0"/>
          <w:color w:val="385B35"/>
          <w:sz w:val="40"/>
          <w:szCs w:val="40"/>
        </w:rPr>
        <w:t xml:space="preserve"> 31 March </w:t>
      </w:r>
      <w:r w:rsidR="00BA2401" w:rsidRPr="00E975AF">
        <w:rPr>
          <w:rFonts w:ascii="Arial" w:hAnsi="Arial"/>
          <w:b w:val="0"/>
          <w:color w:val="385B35"/>
          <w:sz w:val="40"/>
          <w:szCs w:val="40"/>
        </w:rPr>
        <w:t>20</w:t>
      </w:r>
      <w:r w:rsidR="00795E2A" w:rsidRPr="00E975AF">
        <w:rPr>
          <w:rFonts w:ascii="Arial" w:hAnsi="Arial"/>
          <w:b w:val="0"/>
          <w:color w:val="385B35"/>
          <w:sz w:val="40"/>
          <w:szCs w:val="40"/>
        </w:rPr>
        <w:t>2</w:t>
      </w:r>
      <w:r w:rsidR="00746A3E">
        <w:rPr>
          <w:rFonts w:ascii="Arial" w:hAnsi="Arial"/>
          <w:b w:val="0"/>
          <w:color w:val="385B35"/>
          <w:sz w:val="40"/>
          <w:szCs w:val="40"/>
        </w:rPr>
        <w:t>4</w:t>
      </w:r>
    </w:p>
    <w:p w14:paraId="6B5681FA" w14:textId="77777777" w:rsidR="00E62581" w:rsidRPr="00E975AF" w:rsidRDefault="00E62581" w:rsidP="00702AB3">
      <w:pPr>
        <w:pStyle w:val="ARCoverreport"/>
        <w:spacing w:before="0" w:after="0"/>
        <w:rPr>
          <w:color w:val="385B35"/>
          <w:sz w:val="28"/>
          <w:szCs w:val="18"/>
        </w:rPr>
      </w:pPr>
    </w:p>
    <w:p w14:paraId="5A219F5C" w14:textId="77777777" w:rsidR="00E62581" w:rsidRPr="00E975AF" w:rsidRDefault="00E62581" w:rsidP="00702AB3">
      <w:pPr>
        <w:pStyle w:val="ARCoverreport"/>
        <w:spacing w:before="0" w:after="0"/>
        <w:rPr>
          <w:color w:val="385B35"/>
          <w:sz w:val="28"/>
          <w:szCs w:val="18"/>
        </w:rPr>
      </w:pPr>
    </w:p>
    <w:p w14:paraId="233A01EC" w14:textId="77777777" w:rsidR="00E62581" w:rsidRPr="00E975AF" w:rsidRDefault="00E62581" w:rsidP="00702AB3">
      <w:pPr>
        <w:pStyle w:val="ARCoverreport"/>
        <w:spacing w:before="0" w:after="0"/>
        <w:rPr>
          <w:color w:val="385B35"/>
          <w:sz w:val="28"/>
          <w:szCs w:val="18"/>
        </w:rPr>
      </w:pPr>
    </w:p>
    <w:p w14:paraId="5C4CB1C4" w14:textId="77777777" w:rsidR="00E62581" w:rsidRPr="00E975AF" w:rsidRDefault="00E62581" w:rsidP="00E62581">
      <w:pPr>
        <w:pStyle w:val="ARCoverreport"/>
        <w:spacing w:before="0" w:after="0"/>
        <w:rPr>
          <w:color w:val="385B35"/>
          <w:sz w:val="28"/>
          <w:szCs w:val="18"/>
        </w:rPr>
      </w:pPr>
    </w:p>
    <w:p w14:paraId="1DDDB8A6" w14:textId="763A9BA7" w:rsidR="00E62581" w:rsidRPr="00E975AF" w:rsidRDefault="00E62581" w:rsidP="00E62581">
      <w:pPr>
        <w:pStyle w:val="ARCoverreport"/>
        <w:spacing w:before="0" w:after="0"/>
        <w:rPr>
          <w:color w:val="385B35"/>
          <w:sz w:val="28"/>
          <w:szCs w:val="18"/>
        </w:rPr>
      </w:pPr>
    </w:p>
    <w:p w14:paraId="4172405B" w14:textId="77777777" w:rsidR="00451AF9" w:rsidRPr="00E975AF" w:rsidRDefault="00451AF9" w:rsidP="00E62581">
      <w:pPr>
        <w:pStyle w:val="ARCoverreport"/>
        <w:spacing w:before="0" w:after="0"/>
        <w:rPr>
          <w:color w:val="385B35"/>
          <w:sz w:val="28"/>
          <w:szCs w:val="18"/>
        </w:rPr>
      </w:pPr>
    </w:p>
    <w:p w14:paraId="7AC6C456" w14:textId="77777777" w:rsidR="00E62581" w:rsidRPr="00E975AF" w:rsidRDefault="00E62581" w:rsidP="00E62581">
      <w:pPr>
        <w:pStyle w:val="ARCoverreport"/>
        <w:spacing w:before="0" w:after="0"/>
        <w:rPr>
          <w:color w:val="385B35"/>
          <w:sz w:val="28"/>
          <w:szCs w:val="18"/>
        </w:rPr>
      </w:pPr>
    </w:p>
    <w:p w14:paraId="4E77A40F" w14:textId="2498DA3D" w:rsidR="00E62581" w:rsidRPr="00E975AF" w:rsidRDefault="00E62581" w:rsidP="00991824">
      <w:pPr>
        <w:pStyle w:val="ARcover-sub"/>
        <w:spacing w:after="0"/>
        <w:rPr>
          <w:b w:val="0"/>
          <w:bCs w:val="0"/>
          <w:color w:val="385B35"/>
          <w:sz w:val="24"/>
          <w:szCs w:val="24"/>
        </w:rPr>
      </w:pPr>
    </w:p>
    <w:p w14:paraId="16F91328" w14:textId="6C60AA77" w:rsidR="00DB0080" w:rsidRPr="00E975AF" w:rsidRDefault="00DB0080" w:rsidP="00991824">
      <w:pPr>
        <w:pStyle w:val="ARcover-sub"/>
        <w:spacing w:after="0"/>
        <w:rPr>
          <w:b w:val="0"/>
          <w:bCs w:val="0"/>
          <w:color w:val="385B35"/>
          <w:sz w:val="24"/>
          <w:szCs w:val="24"/>
        </w:rPr>
      </w:pPr>
    </w:p>
    <w:p w14:paraId="53787544" w14:textId="77777777" w:rsidR="00DB0080" w:rsidRPr="00E975AF" w:rsidRDefault="00DB0080" w:rsidP="00991824">
      <w:pPr>
        <w:pStyle w:val="ARcover-sub"/>
        <w:spacing w:after="0"/>
        <w:rPr>
          <w:b w:val="0"/>
          <w:bCs w:val="0"/>
          <w:color w:val="385B35"/>
          <w:sz w:val="24"/>
          <w:szCs w:val="24"/>
        </w:rPr>
      </w:pPr>
    </w:p>
    <w:p w14:paraId="6800AD09" w14:textId="77777777" w:rsidR="00702AB3" w:rsidRPr="00E975AF" w:rsidRDefault="00702AB3" w:rsidP="00E62581">
      <w:pPr>
        <w:pStyle w:val="ARcover-sub"/>
        <w:spacing w:after="0"/>
        <w:rPr>
          <w:b w:val="0"/>
          <w:bCs w:val="0"/>
          <w:color w:val="385B35"/>
          <w:sz w:val="24"/>
          <w:szCs w:val="24"/>
        </w:rPr>
      </w:pPr>
    </w:p>
    <w:p w14:paraId="49A9F633" w14:textId="77777777" w:rsidR="00702AB3" w:rsidRPr="00E975AF" w:rsidRDefault="00702AB3" w:rsidP="00E62581">
      <w:pPr>
        <w:pStyle w:val="ARcover-sub"/>
        <w:spacing w:after="0"/>
        <w:rPr>
          <w:b w:val="0"/>
          <w:bCs w:val="0"/>
          <w:color w:val="385B35"/>
          <w:sz w:val="24"/>
          <w:szCs w:val="24"/>
        </w:rPr>
      </w:pPr>
    </w:p>
    <w:p w14:paraId="599B3970" w14:textId="77777777" w:rsidR="00702AB3" w:rsidRPr="00E975AF" w:rsidRDefault="00702AB3" w:rsidP="00E62581">
      <w:pPr>
        <w:pStyle w:val="ARcover-sub"/>
        <w:spacing w:after="0"/>
        <w:rPr>
          <w:b w:val="0"/>
          <w:bCs w:val="0"/>
          <w:color w:val="385B35"/>
          <w:sz w:val="24"/>
          <w:szCs w:val="24"/>
        </w:rPr>
      </w:pPr>
    </w:p>
    <w:p w14:paraId="5652E2CD" w14:textId="77777777" w:rsidR="00702AB3" w:rsidRPr="00E975AF" w:rsidRDefault="00702AB3" w:rsidP="00E62581">
      <w:pPr>
        <w:pStyle w:val="ARcover-sub"/>
        <w:spacing w:after="0"/>
        <w:rPr>
          <w:b w:val="0"/>
          <w:bCs w:val="0"/>
          <w:color w:val="385B35"/>
          <w:sz w:val="24"/>
          <w:szCs w:val="24"/>
        </w:rPr>
      </w:pPr>
    </w:p>
    <w:p w14:paraId="06FC50F2" w14:textId="77777777" w:rsidR="00702AB3" w:rsidRPr="00E975AF" w:rsidRDefault="00702AB3" w:rsidP="00E62581">
      <w:pPr>
        <w:pStyle w:val="ARcover-sub"/>
        <w:spacing w:after="0"/>
        <w:rPr>
          <w:b w:val="0"/>
          <w:bCs w:val="0"/>
          <w:color w:val="385B35"/>
          <w:sz w:val="24"/>
          <w:szCs w:val="24"/>
        </w:rPr>
      </w:pPr>
    </w:p>
    <w:p w14:paraId="348F0F6E" w14:textId="77777777" w:rsidR="00702AB3" w:rsidRPr="00E975AF" w:rsidRDefault="00702AB3" w:rsidP="00E62581">
      <w:pPr>
        <w:pStyle w:val="ARcover-sub"/>
        <w:spacing w:after="0"/>
        <w:rPr>
          <w:b w:val="0"/>
          <w:bCs w:val="0"/>
          <w:color w:val="385B35"/>
          <w:sz w:val="24"/>
          <w:szCs w:val="24"/>
        </w:rPr>
      </w:pPr>
    </w:p>
    <w:p w14:paraId="6310AF8E" w14:textId="77777777" w:rsidR="00702AB3" w:rsidRPr="00E975AF" w:rsidRDefault="00702AB3" w:rsidP="00E62581">
      <w:pPr>
        <w:pStyle w:val="ARcover-sub"/>
        <w:spacing w:after="0"/>
        <w:rPr>
          <w:b w:val="0"/>
          <w:bCs w:val="0"/>
          <w:color w:val="385B35"/>
          <w:sz w:val="24"/>
          <w:szCs w:val="24"/>
        </w:rPr>
      </w:pPr>
    </w:p>
    <w:p w14:paraId="06BFD369" w14:textId="6F4FCA4C" w:rsidR="00952954" w:rsidRPr="00E975AF" w:rsidRDefault="009E7422" w:rsidP="00702AB3">
      <w:pPr>
        <w:pStyle w:val="ARcover-sub"/>
        <w:spacing w:after="0"/>
        <w:jc w:val="both"/>
        <w:rPr>
          <w:b w:val="0"/>
          <w:color w:val="385B35"/>
          <w:sz w:val="24"/>
          <w:szCs w:val="24"/>
        </w:rPr>
      </w:pPr>
      <w:r w:rsidRPr="00E975AF">
        <w:rPr>
          <w:b w:val="0"/>
          <w:color w:val="385B35"/>
          <w:sz w:val="24"/>
          <w:szCs w:val="24"/>
        </w:rPr>
        <w:t>Accounts</w:t>
      </w:r>
      <w:r w:rsidR="00952954" w:rsidRPr="00E975AF">
        <w:rPr>
          <w:b w:val="0"/>
          <w:color w:val="385B35"/>
          <w:sz w:val="24"/>
          <w:szCs w:val="24"/>
        </w:rPr>
        <w:t xml:space="preserve"> presented to </w:t>
      </w:r>
      <w:r w:rsidR="006978C8" w:rsidRPr="00E975AF">
        <w:rPr>
          <w:b w:val="0"/>
          <w:color w:val="385B35"/>
          <w:sz w:val="24"/>
          <w:szCs w:val="24"/>
        </w:rPr>
        <w:t xml:space="preserve">the </w:t>
      </w:r>
      <w:r w:rsidR="00952954" w:rsidRPr="00E975AF">
        <w:rPr>
          <w:b w:val="0"/>
          <w:color w:val="385B35"/>
          <w:sz w:val="24"/>
          <w:szCs w:val="24"/>
        </w:rPr>
        <w:t>House of Commons pursuant to Section 6(4) of the Government Resources and Accounts Act 2000</w:t>
      </w:r>
    </w:p>
    <w:p w14:paraId="3899CB0E" w14:textId="77777777" w:rsidR="00E62581" w:rsidRPr="00E975AF" w:rsidRDefault="00E62581" w:rsidP="00702AB3">
      <w:pPr>
        <w:pStyle w:val="ARcover-sub"/>
        <w:spacing w:after="0"/>
        <w:jc w:val="both"/>
        <w:rPr>
          <w:b w:val="0"/>
          <w:color w:val="385B35"/>
          <w:sz w:val="24"/>
          <w:szCs w:val="24"/>
        </w:rPr>
      </w:pPr>
    </w:p>
    <w:p w14:paraId="4A5CD621" w14:textId="77777777" w:rsidR="00E62581" w:rsidRPr="00E975AF" w:rsidRDefault="00E62581" w:rsidP="00702AB3">
      <w:pPr>
        <w:pStyle w:val="ARCoverreport"/>
        <w:spacing w:before="0" w:after="0"/>
        <w:jc w:val="both"/>
        <w:rPr>
          <w:rFonts w:ascii="Arial" w:hAnsi="Arial"/>
          <w:b w:val="0"/>
          <w:color w:val="385B35"/>
          <w:sz w:val="24"/>
          <w:szCs w:val="24"/>
        </w:rPr>
      </w:pPr>
    </w:p>
    <w:p w14:paraId="09DC36C7" w14:textId="683CBC68" w:rsidR="00E62581" w:rsidRPr="00E975AF" w:rsidRDefault="00E62581" w:rsidP="00702AB3">
      <w:pPr>
        <w:pStyle w:val="ARCoverreport"/>
        <w:spacing w:before="0" w:after="0"/>
        <w:jc w:val="both"/>
        <w:rPr>
          <w:rFonts w:ascii="Arial" w:hAnsi="Arial"/>
          <w:b w:val="0"/>
          <w:color w:val="385B35"/>
          <w:sz w:val="24"/>
          <w:szCs w:val="24"/>
        </w:rPr>
      </w:pPr>
      <w:r w:rsidRPr="00E975AF">
        <w:rPr>
          <w:rFonts w:ascii="Arial" w:hAnsi="Arial"/>
          <w:b w:val="0"/>
          <w:color w:val="385B35"/>
          <w:sz w:val="24"/>
          <w:szCs w:val="24"/>
        </w:rPr>
        <w:t xml:space="preserve">Ordered by the House of Commons to be printed on </w:t>
      </w:r>
      <w:r w:rsidR="00A54B01" w:rsidRPr="00F9397F">
        <w:rPr>
          <w:rFonts w:ascii="Arial" w:hAnsi="Arial"/>
          <w:b w:val="0"/>
          <w:color w:val="385B35"/>
          <w:sz w:val="24"/>
          <w:szCs w:val="24"/>
        </w:rPr>
        <w:t>18</w:t>
      </w:r>
      <w:r w:rsidRPr="00F9397F">
        <w:rPr>
          <w:rFonts w:ascii="Arial" w:hAnsi="Arial"/>
          <w:b w:val="0"/>
          <w:color w:val="385B35"/>
          <w:sz w:val="24"/>
          <w:szCs w:val="24"/>
        </w:rPr>
        <w:t xml:space="preserve"> </w:t>
      </w:r>
      <w:r w:rsidR="000200F4" w:rsidRPr="00F9397F">
        <w:rPr>
          <w:rFonts w:ascii="Arial" w:hAnsi="Arial"/>
          <w:b w:val="0"/>
          <w:color w:val="385B35"/>
          <w:sz w:val="24"/>
          <w:szCs w:val="24"/>
        </w:rPr>
        <w:t>July</w:t>
      </w:r>
      <w:r w:rsidRPr="00F9397F">
        <w:rPr>
          <w:rFonts w:ascii="Arial" w:hAnsi="Arial"/>
          <w:b w:val="0"/>
          <w:color w:val="385B35"/>
          <w:sz w:val="24"/>
          <w:szCs w:val="24"/>
        </w:rPr>
        <w:t xml:space="preserve"> 202</w:t>
      </w:r>
      <w:r w:rsidR="00AA24DD" w:rsidRPr="00F9397F">
        <w:rPr>
          <w:rFonts w:ascii="Arial" w:hAnsi="Arial"/>
          <w:b w:val="0"/>
          <w:color w:val="385B35"/>
          <w:sz w:val="24"/>
          <w:szCs w:val="24"/>
        </w:rPr>
        <w:t>4</w:t>
      </w:r>
    </w:p>
    <w:p w14:paraId="35079D9E" w14:textId="77777777" w:rsidR="00E62581" w:rsidRPr="001D1CF2" w:rsidRDefault="00E62581" w:rsidP="00431274">
      <w:pPr>
        <w:pStyle w:val="ARcover-sub"/>
        <w:spacing w:after="240"/>
        <w:rPr>
          <w:b w:val="0"/>
          <w:bCs w:val="0"/>
          <w:color w:val="00945F"/>
          <w:sz w:val="20"/>
          <w:szCs w:val="20"/>
        </w:rPr>
      </w:pPr>
    </w:p>
    <w:p w14:paraId="368F5367" w14:textId="77777777" w:rsidR="00702AB3" w:rsidRPr="001D1CF2" w:rsidRDefault="00702AB3" w:rsidP="00E62581">
      <w:pPr>
        <w:pStyle w:val="ARcover-sub"/>
        <w:spacing w:after="240"/>
        <w:jc w:val="right"/>
        <w:rPr>
          <w:b w:val="0"/>
          <w:bCs w:val="0"/>
          <w:color w:val="00945F"/>
          <w:sz w:val="24"/>
          <w:szCs w:val="24"/>
        </w:rPr>
      </w:pPr>
    </w:p>
    <w:p w14:paraId="41B0DF0C" w14:textId="7FE24432" w:rsidR="00284E34" w:rsidRPr="00E975AF" w:rsidRDefault="00284E34" w:rsidP="00E62581">
      <w:pPr>
        <w:pStyle w:val="ARcover-sub"/>
        <w:spacing w:after="240"/>
        <w:jc w:val="right"/>
        <w:rPr>
          <w:b w:val="0"/>
          <w:color w:val="385B35"/>
          <w:sz w:val="24"/>
          <w:szCs w:val="24"/>
        </w:rPr>
      </w:pPr>
      <w:r w:rsidRPr="0079364E">
        <w:rPr>
          <w:b w:val="0"/>
          <w:color w:val="385B35"/>
          <w:sz w:val="24"/>
          <w:szCs w:val="24"/>
        </w:rPr>
        <w:t>HC</w:t>
      </w:r>
      <w:r w:rsidR="009B3618" w:rsidRPr="0079364E">
        <w:rPr>
          <w:b w:val="0"/>
          <w:color w:val="385B35"/>
          <w:sz w:val="24"/>
          <w:szCs w:val="24"/>
        </w:rPr>
        <w:t xml:space="preserve"> </w:t>
      </w:r>
      <w:r w:rsidR="0079364E" w:rsidRPr="0079364E">
        <w:rPr>
          <w:b w:val="0"/>
          <w:color w:val="385B35"/>
          <w:sz w:val="24"/>
          <w:szCs w:val="24"/>
        </w:rPr>
        <w:t>41</w:t>
      </w:r>
    </w:p>
    <w:p w14:paraId="29A3A3CA" w14:textId="5115FAF5" w:rsidR="009C3393" w:rsidRPr="00657C89" w:rsidRDefault="009C3393" w:rsidP="00657C89">
      <w:pPr>
        <w:spacing w:line="288" w:lineRule="auto"/>
        <w:rPr>
          <w:rFonts w:ascii="Univers-Bold" w:hAnsi="Univers-Bold" w:cs="Univers-Bold"/>
          <w:b/>
          <w:bCs/>
          <w:sz w:val="20"/>
          <w:lang w:eastAsia="en-GB"/>
        </w:rPr>
      </w:pPr>
    </w:p>
    <w:p w14:paraId="4F610BA5" w14:textId="45AD728D" w:rsidR="00F46B0E" w:rsidRDefault="00F46B0E" w:rsidP="00F46B0E">
      <w:pPr>
        <w:shd w:val="clear" w:color="auto" w:fill="FFFFFF"/>
        <w:spacing w:after="360" w:line="384" w:lineRule="atLeast"/>
        <w:rPr>
          <w:rFonts w:cs="Arial"/>
          <w:color w:val="000000"/>
          <w:szCs w:val="24"/>
          <w:lang w:eastAsia="en-GB"/>
        </w:rPr>
      </w:pPr>
    </w:p>
    <w:p w14:paraId="70C9F431" w14:textId="77777777" w:rsidR="00451AF9" w:rsidRDefault="00451AF9" w:rsidP="00657C89">
      <w:pPr>
        <w:shd w:val="clear" w:color="auto" w:fill="FFFFFF"/>
        <w:spacing w:after="360" w:line="384" w:lineRule="atLeast"/>
        <w:rPr>
          <w:rFonts w:cs="Arial"/>
          <w:color w:val="000000"/>
          <w:sz w:val="18"/>
          <w:szCs w:val="18"/>
          <w:lang w:eastAsia="en-GB"/>
        </w:rPr>
      </w:pPr>
    </w:p>
    <w:p w14:paraId="2A6661D7" w14:textId="77777777" w:rsidR="00451AF9" w:rsidRDefault="00451AF9" w:rsidP="00657C89">
      <w:pPr>
        <w:shd w:val="clear" w:color="auto" w:fill="FFFFFF"/>
        <w:spacing w:after="360" w:line="384" w:lineRule="atLeast"/>
        <w:rPr>
          <w:rFonts w:cs="Arial"/>
          <w:color w:val="000000"/>
          <w:sz w:val="18"/>
          <w:szCs w:val="18"/>
          <w:lang w:eastAsia="en-GB"/>
        </w:rPr>
      </w:pPr>
    </w:p>
    <w:p w14:paraId="65444311" w14:textId="6C30F4D7" w:rsidR="00451AF9" w:rsidRDefault="00451AF9" w:rsidP="00657C89">
      <w:pPr>
        <w:shd w:val="clear" w:color="auto" w:fill="FFFFFF"/>
        <w:spacing w:after="360" w:line="384" w:lineRule="atLeast"/>
        <w:rPr>
          <w:rFonts w:cs="Arial"/>
          <w:color w:val="000000"/>
          <w:sz w:val="18"/>
          <w:szCs w:val="18"/>
          <w:lang w:eastAsia="en-GB"/>
        </w:rPr>
      </w:pPr>
    </w:p>
    <w:p w14:paraId="1E436F58" w14:textId="77777777" w:rsidR="00451AF9" w:rsidRDefault="00451AF9" w:rsidP="00657C89">
      <w:pPr>
        <w:shd w:val="clear" w:color="auto" w:fill="FFFFFF"/>
        <w:spacing w:after="360" w:line="384" w:lineRule="atLeast"/>
        <w:rPr>
          <w:rFonts w:cs="Arial"/>
          <w:color w:val="000000"/>
          <w:sz w:val="18"/>
          <w:szCs w:val="18"/>
          <w:lang w:eastAsia="en-GB"/>
        </w:rPr>
      </w:pPr>
    </w:p>
    <w:p w14:paraId="2830A42F" w14:textId="77777777" w:rsidR="00451AF9" w:rsidRDefault="00451AF9" w:rsidP="00657C89">
      <w:pPr>
        <w:shd w:val="clear" w:color="auto" w:fill="FFFFFF"/>
        <w:spacing w:after="360" w:line="384" w:lineRule="atLeast"/>
        <w:rPr>
          <w:rFonts w:cs="Arial"/>
          <w:color w:val="000000"/>
          <w:sz w:val="18"/>
          <w:szCs w:val="18"/>
          <w:lang w:eastAsia="en-GB"/>
        </w:rPr>
      </w:pPr>
    </w:p>
    <w:p w14:paraId="34228D3F" w14:textId="3DF82BD6" w:rsidR="00451AF9" w:rsidRDefault="00451AF9" w:rsidP="00657C89">
      <w:pPr>
        <w:shd w:val="clear" w:color="auto" w:fill="FFFFFF"/>
        <w:spacing w:after="360" w:line="384" w:lineRule="atLeast"/>
        <w:rPr>
          <w:rFonts w:cs="Arial"/>
          <w:color w:val="000000"/>
          <w:sz w:val="18"/>
          <w:szCs w:val="18"/>
          <w:lang w:eastAsia="en-GB"/>
        </w:rPr>
      </w:pPr>
    </w:p>
    <w:p w14:paraId="74B68E8D" w14:textId="1A87A0F3" w:rsidR="003619D9" w:rsidRDefault="003619D9" w:rsidP="00657C89">
      <w:pPr>
        <w:shd w:val="clear" w:color="auto" w:fill="FFFFFF"/>
        <w:spacing w:after="360" w:line="384" w:lineRule="atLeast"/>
        <w:rPr>
          <w:rFonts w:cs="Arial"/>
          <w:color w:val="000000"/>
          <w:sz w:val="18"/>
          <w:szCs w:val="18"/>
          <w:lang w:eastAsia="en-GB"/>
        </w:rPr>
      </w:pPr>
    </w:p>
    <w:p w14:paraId="60364924" w14:textId="77777777" w:rsidR="003619D9" w:rsidRDefault="003619D9" w:rsidP="00657C89">
      <w:pPr>
        <w:shd w:val="clear" w:color="auto" w:fill="FFFFFF"/>
        <w:spacing w:after="360" w:line="384" w:lineRule="atLeast"/>
        <w:rPr>
          <w:rFonts w:cs="Arial"/>
          <w:color w:val="000000"/>
          <w:sz w:val="18"/>
          <w:szCs w:val="18"/>
          <w:lang w:eastAsia="en-GB"/>
        </w:rPr>
      </w:pPr>
    </w:p>
    <w:p w14:paraId="656BC8C2" w14:textId="77777777" w:rsidR="00451AF9" w:rsidRDefault="00451AF9" w:rsidP="00657C89">
      <w:pPr>
        <w:shd w:val="clear" w:color="auto" w:fill="FFFFFF"/>
        <w:spacing w:after="360" w:line="384" w:lineRule="atLeast"/>
        <w:rPr>
          <w:rFonts w:cs="Arial"/>
          <w:color w:val="000000"/>
          <w:sz w:val="18"/>
          <w:szCs w:val="18"/>
          <w:lang w:eastAsia="en-GB"/>
        </w:rPr>
      </w:pPr>
    </w:p>
    <w:p w14:paraId="5AE0EFF0" w14:textId="77777777" w:rsidR="00771ABE" w:rsidRDefault="00771ABE" w:rsidP="00771ABE">
      <w:pPr>
        <w:shd w:val="clear" w:color="auto" w:fill="FFFFFF"/>
        <w:spacing w:after="360" w:line="384" w:lineRule="atLeast"/>
        <w:rPr>
          <w:rFonts w:cs="Arial"/>
          <w:color w:val="000000"/>
          <w:szCs w:val="24"/>
          <w:lang w:eastAsia="en-GB"/>
        </w:rPr>
      </w:pPr>
      <w:r w:rsidRPr="00497B62">
        <w:rPr>
          <w:noProof/>
          <w:lang w:eastAsia="en-GB"/>
        </w:rPr>
        <w:drawing>
          <wp:inline distT="0" distB="0" distL="0" distR="0" wp14:anchorId="350E1096" wp14:editId="779F15B8">
            <wp:extent cx="762000" cy="381000"/>
            <wp:effectExtent l="0" t="0" r="0" b="0"/>
            <wp:docPr id="1" name="Picture 1"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p w14:paraId="0261BCFB" w14:textId="410816F9" w:rsidR="00771ABE" w:rsidRPr="001D1CF2" w:rsidRDefault="00771ABE" w:rsidP="00771ABE">
      <w:pPr>
        <w:shd w:val="clear" w:color="auto" w:fill="FFFFFF"/>
        <w:spacing w:after="360" w:line="384" w:lineRule="atLeast"/>
        <w:rPr>
          <w:rFonts w:cs="Arial"/>
          <w:b/>
          <w:bCs/>
          <w:sz w:val="18"/>
          <w:szCs w:val="18"/>
          <w:lang w:eastAsia="en-GB"/>
        </w:rPr>
      </w:pPr>
      <w:r w:rsidRPr="001D1CF2">
        <w:rPr>
          <w:rFonts w:cs="Arial"/>
          <w:b/>
          <w:bCs/>
          <w:sz w:val="18"/>
          <w:szCs w:val="18"/>
          <w:lang w:eastAsia="en-GB"/>
        </w:rPr>
        <w:t>© Crown copyright 202</w:t>
      </w:r>
      <w:r w:rsidR="00CE6FA8">
        <w:rPr>
          <w:rFonts w:cs="Arial"/>
          <w:b/>
          <w:bCs/>
          <w:sz w:val="18"/>
          <w:szCs w:val="18"/>
          <w:lang w:eastAsia="en-GB"/>
        </w:rPr>
        <w:t>4</w:t>
      </w:r>
    </w:p>
    <w:p w14:paraId="395B8AA2" w14:textId="77777777" w:rsidR="00771ABE" w:rsidRPr="001D1CF2" w:rsidRDefault="00771ABE" w:rsidP="00771ABE">
      <w:pPr>
        <w:shd w:val="clear" w:color="auto" w:fill="FFFFFF"/>
        <w:jc w:val="both"/>
        <w:rPr>
          <w:rFonts w:cs="Arial"/>
          <w:sz w:val="18"/>
          <w:szCs w:val="18"/>
          <w:lang w:eastAsia="en-GB"/>
        </w:rPr>
      </w:pPr>
      <w:r w:rsidRPr="001D1CF2">
        <w:rPr>
          <w:rFonts w:cs="Arial"/>
          <w:sz w:val="18"/>
          <w:szCs w:val="18"/>
          <w:lang w:eastAsia="en-GB"/>
        </w:rPr>
        <w:t>This publication is licensed under the terms of the Open Government Licence v3.0 except where otherwise stated. To view this licence, visit:</w:t>
      </w:r>
    </w:p>
    <w:p w14:paraId="4FFD888F" w14:textId="7E54D29A" w:rsidR="00771ABE" w:rsidRDefault="00BD388B" w:rsidP="00771ABE">
      <w:pPr>
        <w:shd w:val="clear" w:color="auto" w:fill="FFFFFF"/>
        <w:jc w:val="both"/>
        <w:rPr>
          <w:rFonts w:cs="Arial"/>
          <w:color w:val="000000"/>
          <w:sz w:val="18"/>
          <w:szCs w:val="18"/>
          <w:lang w:eastAsia="en-GB"/>
        </w:rPr>
      </w:pPr>
      <w:hyperlink r:id="rId19" w:history="1">
        <w:r w:rsidR="00771ABE" w:rsidRPr="00286486">
          <w:rPr>
            <w:rStyle w:val="Hyperlink"/>
            <w:rFonts w:cs="Arial"/>
            <w:sz w:val="18"/>
            <w:szCs w:val="18"/>
            <w:lang w:eastAsia="en-GB"/>
          </w:rPr>
          <w:t>www.nationalarchives.gov.uk/doc/open-government-licence/version/3</w:t>
        </w:r>
      </w:hyperlink>
      <w:r w:rsidR="00771ABE">
        <w:rPr>
          <w:rFonts w:cs="Arial"/>
          <w:color w:val="000000"/>
          <w:sz w:val="18"/>
          <w:szCs w:val="18"/>
          <w:lang w:eastAsia="en-GB"/>
        </w:rPr>
        <w:t xml:space="preserve"> </w:t>
      </w:r>
    </w:p>
    <w:p w14:paraId="015B81A7" w14:textId="77777777" w:rsidR="00771ABE" w:rsidRPr="001D1CF2" w:rsidRDefault="00771ABE" w:rsidP="00771ABE">
      <w:pPr>
        <w:shd w:val="clear" w:color="auto" w:fill="FFFFFF"/>
        <w:jc w:val="both"/>
        <w:rPr>
          <w:rFonts w:cs="Arial"/>
          <w:sz w:val="18"/>
          <w:szCs w:val="18"/>
          <w:lang w:eastAsia="en-GB"/>
        </w:rPr>
      </w:pPr>
    </w:p>
    <w:p w14:paraId="40683EF7" w14:textId="77777777" w:rsidR="00771ABE" w:rsidRPr="001D1CF2" w:rsidRDefault="00771ABE" w:rsidP="00771ABE">
      <w:pPr>
        <w:shd w:val="clear" w:color="auto" w:fill="FFFFFF"/>
        <w:jc w:val="both"/>
        <w:rPr>
          <w:rFonts w:cs="Arial"/>
          <w:sz w:val="18"/>
          <w:szCs w:val="18"/>
          <w:lang w:eastAsia="en-GB"/>
        </w:rPr>
      </w:pPr>
      <w:r w:rsidRPr="001D1CF2">
        <w:rPr>
          <w:rFonts w:cs="Arial"/>
          <w:sz w:val="18"/>
          <w:szCs w:val="18"/>
          <w:lang w:eastAsia="en-GB"/>
        </w:rPr>
        <w:t xml:space="preserve">Where we have identified any </w:t>
      </w:r>
      <w:proofErr w:type="gramStart"/>
      <w:r w:rsidRPr="001D1CF2">
        <w:rPr>
          <w:rFonts w:cs="Arial"/>
          <w:sz w:val="18"/>
          <w:szCs w:val="18"/>
          <w:lang w:eastAsia="en-GB"/>
        </w:rPr>
        <w:t>third party</w:t>
      </w:r>
      <w:proofErr w:type="gramEnd"/>
      <w:r w:rsidRPr="001D1CF2">
        <w:rPr>
          <w:rFonts w:cs="Arial"/>
          <w:sz w:val="18"/>
          <w:szCs w:val="18"/>
          <w:lang w:eastAsia="en-GB"/>
        </w:rPr>
        <w:t xml:space="preserve"> copyright information you will need to obtain permission from the copyright holders concerned.</w:t>
      </w:r>
    </w:p>
    <w:p w14:paraId="29B6A97E" w14:textId="77777777" w:rsidR="00771ABE" w:rsidRPr="001D1CF2" w:rsidRDefault="00771ABE" w:rsidP="00771ABE">
      <w:pPr>
        <w:shd w:val="clear" w:color="auto" w:fill="FFFFFF"/>
        <w:jc w:val="both"/>
        <w:rPr>
          <w:rFonts w:cs="Arial"/>
          <w:sz w:val="18"/>
          <w:szCs w:val="18"/>
          <w:lang w:eastAsia="en-GB"/>
        </w:rPr>
      </w:pPr>
    </w:p>
    <w:p w14:paraId="7A445255" w14:textId="5F91020A" w:rsidR="00771ABE" w:rsidRPr="00771ABE" w:rsidRDefault="00771ABE" w:rsidP="00771ABE">
      <w:pPr>
        <w:shd w:val="clear" w:color="auto" w:fill="FFFFFF"/>
        <w:jc w:val="both"/>
        <w:rPr>
          <w:rFonts w:cs="Arial"/>
          <w:color w:val="000000"/>
          <w:sz w:val="18"/>
          <w:szCs w:val="18"/>
          <w:lang w:eastAsia="en-GB"/>
        </w:rPr>
      </w:pPr>
      <w:r w:rsidRPr="001D1CF2">
        <w:rPr>
          <w:rFonts w:cs="Arial"/>
          <w:sz w:val="18"/>
          <w:szCs w:val="18"/>
          <w:lang w:eastAsia="en-GB"/>
        </w:rPr>
        <w:t xml:space="preserve">This publication is available at: </w:t>
      </w:r>
      <w:hyperlink r:id="rId20" w:history="1">
        <w:r w:rsidRPr="00771ABE">
          <w:rPr>
            <w:rStyle w:val="Hyperlink"/>
            <w:rFonts w:cs="Arial"/>
            <w:sz w:val="18"/>
            <w:szCs w:val="18"/>
            <w:lang w:eastAsia="en-GB"/>
          </w:rPr>
          <w:t>www.gov.uk/official-documents</w:t>
        </w:r>
      </w:hyperlink>
      <w:r w:rsidRPr="00771ABE">
        <w:rPr>
          <w:rFonts w:cs="Arial"/>
          <w:sz w:val="18"/>
          <w:szCs w:val="18"/>
          <w:lang w:eastAsia="en-GB"/>
        </w:rPr>
        <w:t>.</w:t>
      </w:r>
      <w:r w:rsidRPr="00771ABE">
        <w:rPr>
          <w:rFonts w:cs="Arial"/>
          <w:color w:val="000000"/>
          <w:sz w:val="18"/>
          <w:szCs w:val="18"/>
          <w:lang w:eastAsia="en-GB"/>
        </w:rPr>
        <w:t xml:space="preserve"> </w:t>
      </w:r>
    </w:p>
    <w:p w14:paraId="29C54DC1" w14:textId="77777777" w:rsidR="00771ABE" w:rsidRDefault="00771ABE" w:rsidP="00771ABE">
      <w:pPr>
        <w:shd w:val="clear" w:color="auto" w:fill="FFFFFF"/>
        <w:jc w:val="both"/>
        <w:rPr>
          <w:rFonts w:cs="Arial"/>
          <w:color w:val="000000"/>
          <w:sz w:val="18"/>
          <w:szCs w:val="18"/>
          <w:lang w:eastAsia="en-GB"/>
        </w:rPr>
      </w:pPr>
    </w:p>
    <w:p w14:paraId="2A178775" w14:textId="2407BA37" w:rsidR="00771ABE" w:rsidRPr="001D1CF2" w:rsidRDefault="00771ABE" w:rsidP="00771ABE">
      <w:pPr>
        <w:shd w:val="clear" w:color="auto" w:fill="FFFFFF"/>
        <w:jc w:val="both"/>
        <w:rPr>
          <w:rFonts w:cs="Arial"/>
          <w:sz w:val="18"/>
          <w:szCs w:val="18"/>
          <w:lang w:eastAsia="en-GB"/>
        </w:rPr>
      </w:pPr>
      <w:r w:rsidRPr="001D1CF2">
        <w:rPr>
          <w:rFonts w:cs="Arial"/>
          <w:sz w:val="18"/>
          <w:szCs w:val="18"/>
          <w:lang w:eastAsia="en-GB"/>
        </w:rPr>
        <w:t xml:space="preserve">Any enquiries regarding this publication should be sent to us at The Scheme Administrator, Defence Business Services, Tomlinson House, Norcross, Blackpool, FY5 </w:t>
      </w:r>
      <w:proofErr w:type="gramStart"/>
      <w:r w:rsidRPr="001D1CF2">
        <w:rPr>
          <w:rFonts w:cs="Arial"/>
          <w:sz w:val="18"/>
          <w:szCs w:val="18"/>
          <w:lang w:eastAsia="en-GB"/>
        </w:rPr>
        <w:t>3WP</w:t>
      </w:r>
      <w:proofErr w:type="gramEnd"/>
    </w:p>
    <w:p w14:paraId="13B7DB54" w14:textId="77777777" w:rsidR="00771ABE" w:rsidRPr="001D1CF2" w:rsidRDefault="00771ABE" w:rsidP="00771ABE">
      <w:pPr>
        <w:pStyle w:val="NoSpacing"/>
        <w:jc w:val="both"/>
        <w:rPr>
          <w:rFonts w:cs="Arial"/>
          <w:color w:val="323E48"/>
          <w:sz w:val="18"/>
          <w:szCs w:val="18"/>
          <w:lang w:eastAsia="en-GB"/>
        </w:rPr>
      </w:pPr>
    </w:p>
    <w:p w14:paraId="1A132ED1" w14:textId="0EB28286" w:rsidR="00771ABE" w:rsidRPr="004F198F" w:rsidRDefault="00771ABE" w:rsidP="00771ABE">
      <w:pPr>
        <w:pStyle w:val="NoSpacing"/>
        <w:jc w:val="both"/>
        <w:rPr>
          <w:rFonts w:cs="Arial"/>
          <w:color w:val="323E48"/>
          <w:sz w:val="18"/>
          <w:szCs w:val="18"/>
          <w:lang w:eastAsia="en-GB"/>
        </w:rPr>
      </w:pPr>
      <w:r w:rsidRPr="00EE1CC4">
        <w:rPr>
          <w:rFonts w:cs="Arial"/>
          <w:color w:val="323E48"/>
          <w:sz w:val="18"/>
          <w:szCs w:val="18"/>
          <w:lang w:eastAsia="en-GB"/>
        </w:rPr>
        <w:t>ISBN 978-1-5286-</w:t>
      </w:r>
      <w:r w:rsidR="00EE1CC4" w:rsidRPr="00EE1CC4">
        <w:rPr>
          <w:rFonts w:cs="Arial"/>
          <w:color w:val="323E48"/>
          <w:sz w:val="18"/>
          <w:szCs w:val="18"/>
          <w:lang w:eastAsia="en-GB"/>
        </w:rPr>
        <w:t>5013-7</w:t>
      </w:r>
    </w:p>
    <w:p w14:paraId="5A476E4B" w14:textId="77777777" w:rsidR="00771ABE" w:rsidRPr="004F198F" w:rsidRDefault="00771ABE" w:rsidP="00771ABE">
      <w:pPr>
        <w:pStyle w:val="NoSpacing"/>
        <w:jc w:val="both"/>
        <w:rPr>
          <w:rFonts w:cs="Arial"/>
          <w:color w:val="323E48"/>
          <w:sz w:val="18"/>
          <w:szCs w:val="18"/>
          <w:lang w:eastAsia="en-GB"/>
        </w:rPr>
      </w:pPr>
    </w:p>
    <w:p w14:paraId="7B273EAF" w14:textId="64E7EC3A" w:rsidR="00771ABE" w:rsidRPr="001D1CF2" w:rsidRDefault="00853600" w:rsidP="00771ABE">
      <w:pPr>
        <w:pStyle w:val="NoSpacing"/>
        <w:jc w:val="both"/>
        <w:rPr>
          <w:rFonts w:cs="Arial"/>
          <w:color w:val="323E48"/>
          <w:sz w:val="18"/>
          <w:szCs w:val="18"/>
          <w:lang w:eastAsia="en-GB"/>
        </w:rPr>
      </w:pPr>
      <w:r w:rsidRPr="00AE0D92">
        <w:rPr>
          <w:rFonts w:cs="Arial"/>
          <w:color w:val="323E48"/>
          <w:sz w:val="18"/>
          <w:szCs w:val="18"/>
          <w:lang w:eastAsia="en-GB"/>
        </w:rPr>
        <w:t>E0</w:t>
      </w:r>
      <w:r w:rsidR="00AE0D92" w:rsidRPr="00AE0D92">
        <w:rPr>
          <w:rFonts w:cs="Arial"/>
          <w:color w:val="323E48"/>
          <w:sz w:val="18"/>
          <w:szCs w:val="18"/>
          <w:lang w:eastAsia="en-GB"/>
        </w:rPr>
        <w:t>3131173</w:t>
      </w:r>
    </w:p>
    <w:p w14:paraId="2B9CBDFB" w14:textId="77777777" w:rsidR="00771ABE" w:rsidRPr="001D1CF2" w:rsidRDefault="00771ABE" w:rsidP="00771ABE">
      <w:pPr>
        <w:pStyle w:val="NoSpacing"/>
        <w:jc w:val="both"/>
        <w:rPr>
          <w:rFonts w:cs="Arial"/>
          <w:color w:val="323E48"/>
          <w:sz w:val="18"/>
          <w:szCs w:val="18"/>
          <w:lang w:eastAsia="en-GB"/>
        </w:rPr>
      </w:pPr>
    </w:p>
    <w:p w14:paraId="37310A25" w14:textId="4CCC3C34" w:rsidR="00771ABE" w:rsidRPr="001D1CF2" w:rsidRDefault="00771ABE" w:rsidP="00771ABE">
      <w:pPr>
        <w:pStyle w:val="NoSpacing"/>
        <w:jc w:val="both"/>
        <w:rPr>
          <w:rFonts w:cs="Arial"/>
          <w:color w:val="323E48"/>
          <w:sz w:val="18"/>
          <w:szCs w:val="18"/>
          <w:lang w:eastAsia="en-GB"/>
        </w:rPr>
      </w:pPr>
      <w:r w:rsidRPr="001D1CF2">
        <w:rPr>
          <w:rFonts w:cs="Arial"/>
          <w:color w:val="323E48"/>
          <w:sz w:val="18"/>
          <w:szCs w:val="18"/>
          <w:lang w:eastAsia="en-GB"/>
        </w:rPr>
        <w:t xml:space="preserve">Printed on paper containing </w:t>
      </w:r>
      <w:r w:rsidR="00DB0080">
        <w:rPr>
          <w:rFonts w:cs="Arial"/>
          <w:color w:val="323E48"/>
          <w:sz w:val="18"/>
          <w:szCs w:val="18"/>
          <w:lang w:eastAsia="en-GB"/>
        </w:rPr>
        <w:t>40</w:t>
      </w:r>
      <w:r w:rsidRPr="001D1CF2">
        <w:rPr>
          <w:rFonts w:cs="Arial"/>
          <w:color w:val="323E48"/>
          <w:sz w:val="18"/>
          <w:szCs w:val="18"/>
          <w:lang w:eastAsia="en-GB"/>
        </w:rPr>
        <w:t xml:space="preserve">% recycled fibre content </w:t>
      </w:r>
      <w:proofErr w:type="gramStart"/>
      <w:r w:rsidRPr="001D1CF2">
        <w:rPr>
          <w:rFonts w:cs="Arial"/>
          <w:color w:val="323E48"/>
          <w:sz w:val="18"/>
          <w:szCs w:val="18"/>
          <w:lang w:eastAsia="en-GB"/>
        </w:rPr>
        <w:t>minimum</w:t>
      </w:r>
      <w:proofErr w:type="gramEnd"/>
    </w:p>
    <w:p w14:paraId="6F5EFD9D" w14:textId="77777777" w:rsidR="00771ABE" w:rsidRPr="001D1CF2" w:rsidRDefault="00771ABE" w:rsidP="00771ABE">
      <w:pPr>
        <w:pStyle w:val="NoSpacing"/>
        <w:jc w:val="both"/>
        <w:rPr>
          <w:rFonts w:cs="Arial"/>
          <w:color w:val="323E48"/>
          <w:sz w:val="18"/>
          <w:szCs w:val="18"/>
          <w:lang w:eastAsia="en-GB"/>
        </w:rPr>
      </w:pPr>
    </w:p>
    <w:p w14:paraId="2A345783" w14:textId="297A12E7" w:rsidR="00771ABE" w:rsidRPr="001D1CF2" w:rsidRDefault="00771ABE" w:rsidP="00771ABE">
      <w:pPr>
        <w:pStyle w:val="NoSpacing"/>
        <w:jc w:val="both"/>
        <w:rPr>
          <w:rFonts w:cs="Arial"/>
          <w:color w:val="323E48"/>
          <w:sz w:val="18"/>
          <w:szCs w:val="18"/>
          <w:lang w:eastAsia="en-GB"/>
        </w:rPr>
      </w:pPr>
      <w:r w:rsidRPr="001D1CF2">
        <w:rPr>
          <w:rFonts w:cs="Arial"/>
          <w:color w:val="323E48"/>
          <w:sz w:val="18"/>
          <w:szCs w:val="18"/>
          <w:lang w:eastAsia="en-GB"/>
        </w:rPr>
        <w:t xml:space="preserve">Printed in the UK by </w:t>
      </w:r>
      <w:r w:rsidR="00C22E3F">
        <w:rPr>
          <w:rFonts w:cs="Arial"/>
          <w:color w:val="323E48"/>
          <w:sz w:val="18"/>
          <w:szCs w:val="18"/>
          <w:lang w:eastAsia="en-GB"/>
        </w:rPr>
        <w:t xml:space="preserve">HH </w:t>
      </w:r>
      <w:r w:rsidR="00DB0080">
        <w:rPr>
          <w:rFonts w:cs="Arial"/>
          <w:color w:val="323E48"/>
          <w:sz w:val="18"/>
          <w:szCs w:val="18"/>
          <w:lang w:eastAsia="en-GB"/>
        </w:rPr>
        <w:t>Associates Ltd.</w:t>
      </w:r>
      <w:r w:rsidRPr="001D1CF2">
        <w:rPr>
          <w:rFonts w:cs="Arial"/>
          <w:color w:val="323E48"/>
          <w:sz w:val="18"/>
          <w:szCs w:val="18"/>
          <w:lang w:eastAsia="en-GB"/>
        </w:rPr>
        <w:t xml:space="preserve"> on behalf of the Controller of H</w:t>
      </w:r>
      <w:r w:rsidR="008939FA">
        <w:rPr>
          <w:rFonts w:cs="Arial"/>
          <w:color w:val="323E48"/>
          <w:sz w:val="18"/>
          <w:szCs w:val="18"/>
          <w:lang w:eastAsia="en-GB"/>
        </w:rPr>
        <w:t>is</w:t>
      </w:r>
      <w:r w:rsidRPr="001D1CF2">
        <w:rPr>
          <w:rFonts w:cs="Arial"/>
          <w:color w:val="323E48"/>
          <w:sz w:val="18"/>
          <w:szCs w:val="18"/>
          <w:lang w:eastAsia="en-GB"/>
        </w:rPr>
        <w:t xml:space="preserve"> Majesty’s Stationery Office</w:t>
      </w:r>
    </w:p>
    <w:p w14:paraId="48811EE8" w14:textId="77777777" w:rsidR="00F46B0E" w:rsidRDefault="00F46B0E" w:rsidP="00F46B0E">
      <w:pPr>
        <w:pStyle w:val="NoSpacing"/>
        <w:rPr>
          <w:rFonts w:cs="Arial"/>
        </w:rPr>
      </w:pPr>
    </w:p>
    <w:p w14:paraId="391F4830" w14:textId="3891DBCB" w:rsidR="00F46B0E" w:rsidRDefault="00F46B0E" w:rsidP="00F46B0E">
      <w:pPr>
        <w:pStyle w:val="NoSpacing"/>
        <w:rPr>
          <w:rFonts w:cs="Arial"/>
        </w:rPr>
      </w:pPr>
    </w:p>
    <w:p w14:paraId="2981A1E5" w14:textId="77777777" w:rsidR="00A6365A" w:rsidRPr="009D5E80" w:rsidRDefault="00A6365A" w:rsidP="00AA7A8B">
      <w:pPr>
        <w:pStyle w:val="ARBodytext"/>
        <w:numPr>
          <w:ilvl w:val="0"/>
          <w:numId w:val="0"/>
        </w:numPr>
        <w:ind w:left="851" w:hanging="709"/>
        <w:rPr>
          <w:lang w:eastAsia="en-GB"/>
        </w:rPr>
        <w:sectPr w:rsidR="00A6365A" w:rsidRPr="009D5E80" w:rsidSect="00787D43">
          <w:footerReference w:type="even" r:id="rId21"/>
          <w:footerReference w:type="default" r:id="rId22"/>
          <w:headerReference w:type="first" r:id="rId23"/>
          <w:pgSz w:w="11909" w:h="16834" w:code="9"/>
          <w:pgMar w:top="1440" w:right="1134" w:bottom="1418" w:left="1134" w:header="706" w:footer="706" w:gutter="0"/>
          <w:cols w:space="720"/>
          <w:titlePg/>
          <w:docGrid w:linePitch="326"/>
        </w:sectPr>
      </w:pPr>
    </w:p>
    <w:p w14:paraId="379A3F07" w14:textId="432F9AAE" w:rsidR="00AF4E43" w:rsidRPr="00331AB8" w:rsidRDefault="00F9397F" w:rsidP="00F9397F">
      <w:pPr>
        <w:pStyle w:val="AccReplvl1"/>
        <w:rPr>
          <w:rFonts w:ascii="Arial" w:hAnsi="Arial" w:cs="Arial"/>
          <w:sz w:val="68"/>
          <w:szCs w:val="68"/>
        </w:rPr>
      </w:pPr>
      <w:r w:rsidRPr="00331AB8">
        <w:rPr>
          <w:rFonts w:ascii="Arial" w:hAnsi="Arial" w:cs="Arial"/>
          <w:sz w:val="68"/>
          <w:szCs w:val="68"/>
        </w:rPr>
        <w:lastRenderedPageBreak/>
        <w:t>Contents</w:t>
      </w:r>
    </w:p>
    <w:p w14:paraId="7240AF5B" w14:textId="77777777" w:rsidR="00F9397F" w:rsidRDefault="00F9397F" w:rsidP="002E519A">
      <w:pPr>
        <w:rPr>
          <w:color w:val="F28B00"/>
        </w:rPr>
      </w:pPr>
    </w:p>
    <w:p w14:paraId="22CD421F" w14:textId="77777777" w:rsidR="00F9397F" w:rsidRPr="00331AB8" w:rsidRDefault="00F9397F" w:rsidP="002E519A">
      <w:pPr>
        <w:rPr>
          <w:b/>
          <w:bCs/>
          <w:color w:val="00945F"/>
        </w:rPr>
      </w:pPr>
      <w:r w:rsidRPr="00331AB8">
        <w:rPr>
          <w:b/>
          <w:bCs/>
          <w:color w:val="00945F"/>
        </w:rPr>
        <w:t>Accountability Report</w:t>
      </w:r>
    </w:p>
    <w:p w14:paraId="1F3DA4C4" w14:textId="77777777" w:rsidR="00F9397F" w:rsidRDefault="00F9397F" w:rsidP="002E519A">
      <w:pPr>
        <w:rPr>
          <w:color w:val="F28B00"/>
        </w:rPr>
      </w:pPr>
    </w:p>
    <w:p w14:paraId="7F172924" w14:textId="605B2FAA" w:rsidR="00F9397F" w:rsidRPr="00331AB8" w:rsidRDefault="00F9397F" w:rsidP="002E519A">
      <w:r w:rsidRPr="00331AB8">
        <w:t>Report of the Managers……</w:t>
      </w:r>
      <w:proofErr w:type="gramStart"/>
      <w:r w:rsidRPr="00331AB8">
        <w:t>…..</w:t>
      </w:r>
      <w:proofErr w:type="gramEnd"/>
      <w:r w:rsidRPr="00331AB8">
        <w:tab/>
      </w:r>
      <w:r w:rsidRPr="00331AB8">
        <w:tab/>
        <w:t>………………………………………………………………1</w:t>
      </w:r>
    </w:p>
    <w:p w14:paraId="09F68A3E" w14:textId="2F47958A" w:rsidR="00F9397F" w:rsidRPr="00331AB8" w:rsidRDefault="00F9397F" w:rsidP="00331AB8">
      <w:pPr>
        <w:spacing w:before="120"/>
      </w:pPr>
      <w:r w:rsidRPr="00331AB8">
        <w:t>Report of the Actuary………………………………………………………………………….17</w:t>
      </w:r>
    </w:p>
    <w:p w14:paraId="6823E926" w14:textId="7842A1D6" w:rsidR="00F9397F" w:rsidRPr="00331AB8" w:rsidRDefault="00F9397F" w:rsidP="00331AB8">
      <w:pPr>
        <w:spacing w:before="120"/>
      </w:pPr>
      <w:r w:rsidRPr="00331AB8">
        <w:t>Statement of Accounting Officers’ Responsibilities……………………………………</w:t>
      </w:r>
      <w:proofErr w:type="gramStart"/>
      <w:r w:rsidRPr="00331AB8">
        <w:t>…..</w:t>
      </w:r>
      <w:proofErr w:type="gramEnd"/>
      <w:r w:rsidRPr="00331AB8">
        <w:t>24</w:t>
      </w:r>
    </w:p>
    <w:p w14:paraId="7F98319A" w14:textId="7966CFE6" w:rsidR="00F9397F" w:rsidRPr="00331AB8" w:rsidRDefault="00F9397F" w:rsidP="00331AB8">
      <w:pPr>
        <w:spacing w:before="120"/>
      </w:pPr>
      <w:r w:rsidRPr="00331AB8">
        <w:t>Governance Statement……………………………………………………………………….25</w:t>
      </w:r>
    </w:p>
    <w:p w14:paraId="41D99FC0" w14:textId="09F0E3FB" w:rsidR="00F9397F" w:rsidRPr="00331AB8" w:rsidRDefault="00F9397F" w:rsidP="00331AB8">
      <w:pPr>
        <w:spacing w:before="120"/>
      </w:pPr>
      <w:r w:rsidRPr="00331AB8">
        <w:t>Statement of Outturn against Parliamentary Supply………………………………………34</w:t>
      </w:r>
    </w:p>
    <w:p w14:paraId="2F7A14B9" w14:textId="19B1379C" w:rsidR="00F9397F" w:rsidRPr="00331AB8" w:rsidRDefault="00F9397F" w:rsidP="00331AB8">
      <w:pPr>
        <w:spacing w:before="120"/>
      </w:pPr>
      <w:r w:rsidRPr="00331AB8">
        <w:t>Notes to the Statement of Outturn against Parliamentary Supply……………………….36</w:t>
      </w:r>
    </w:p>
    <w:p w14:paraId="0CD71530" w14:textId="7D01ECC8" w:rsidR="00F9397F" w:rsidRPr="00331AB8" w:rsidRDefault="00F9397F" w:rsidP="00331AB8">
      <w:pPr>
        <w:spacing w:before="120"/>
      </w:pPr>
      <w:r w:rsidRPr="00331AB8">
        <w:t>Parliamentary Accountability Disclosures………………………………………………</w:t>
      </w:r>
      <w:proofErr w:type="gramStart"/>
      <w:r w:rsidRPr="00331AB8">
        <w:t>…..</w:t>
      </w:r>
      <w:proofErr w:type="gramEnd"/>
      <w:r w:rsidRPr="00331AB8">
        <w:t>38</w:t>
      </w:r>
    </w:p>
    <w:p w14:paraId="051B2BB9" w14:textId="43AC1614" w:rsidR="00F9397F" w:rsidRPr="00331AB8" w:rsidRDefault="00F9397F" w:rsidP="00331AB8">
      <w:pPr>
        <w:spacing w:before="120"/>
      </w:pPr>
      <w:r w:rsidRPr="00331AB8">
        <w:t>The Certificate and Report of the Comptroller and Auditor General to the House of Commons………………………………………………………………………………………39</w:t>
      </w:r>
    </w:p>
    <w:p w14:paraId="60503067" w14:textId="77777777" w:rsidR="00F9397F" w:rsidRDefault="00F9397F" w:rsidP="002E519A">
      <w:pPr>
        <w:rPr>
          <w:color w:val="F28B00"/>
        </w:rPr>
      </w:pPr>
    </w:p>
    <w:p w14:paraId="039C732F" w14:textId="53EDDC86" w:rsidR="00F9397F" w:rsidRPr="00331AB8" w:rsidRDefault="00F9397F" w:rsidP="002E519A">
      <w:pPr>
        <w:rPr>
          <w:b/>
          <w:bCs/>
          <w:color w:val="00945F"/>
        </w:rPr>
      </w:pPr>
      <w:r w:rsidRPr="00331AB8">
        <w:rPr>
          <w:b/>
          <w:bCs/>
          <w:color w:val="00945F"/>
        </w:rPr>
        <w:t>Financial Statements</w:t>
      </w:r>
    </w:p>
    <w:p w14:paraId="7F5C6931" w14:textId="77777777" w:rsidR="00F9397F" w:rsidRDefault="00F9397F" w:rsidP="002E519A">
      <w:pPr>
        <w:rPr>
          <w:color w:val="F28B00"/>
        </w:rPr>
      </w:pPr>
    </w:p>
    <w:p w14:paraId="04C2B611" w14:textId="643D3255" w:rsidR="00F9397F" w:rsidRPr="00331AB8" w:rsidRDefault="00F9397F" w:rsidP="002E519A">
      <w:r w:rsidRPr="00331AB8">
        <w:t>Combined Statement of Comprehensive Net Expenditure……………………………….47</w:t>
      </w:r>
    </w:p>
    <w:p w14:paraId="71CA8C33" w14:textId="61A48C7A" w:rsidR="00F9397F" w:rsidRPr="00331AB8" w:rsidRDefault="00F9397F" w:rsidP="00331AB8">
      <w:pPr>
        <w:spacing w:before="120"/>
      </w:pPr>
      <w:r w:rsidRPr="00331AB8">
        <w:t>Combined Statement of Financial Position…………………………………………………48</w:t>
      </w:r>
    </w:p>
    <w:p w14:paraId="3271693A" w14:textId="417DDDE8" w:rsidR="00F9397F" w:rsidRPr="00331AB8" w:rsidRDefault="00F9397F" w:rsidP="00331AB8">
      <w:pPr>
        <w:spacing w:before="120"/>
      </w:pPr>
      <w:r w:rsidRPr="00331AB8">
        <w:t>Combined Statement of Changes in Taxpayers’ Equity………………………………</w:t>
      </w:r>
      <w:proofErr w:type="gramStart"/>
      <w:r w:rsidRPr="00331AB8">
        <w:t>…..</w:t>
      </w:r>
      <w:proofErr w:type="gramEnd"/>
      <w:r w:rsidRPr="00331AB8">
        <w:t>49</w:t>
      </w:r>
    </w:p>
    <w:p w14:paraId="483A9D05" w14:textId="3E0F3026" w:rsidR="00F9397F" w:rsidRPr="00331AB8" w:rsidRDefault="00331AB8" w:rsidP="00331AB8">
      <w:pPr>
        <w:spacing w:before="120"/>
      </w:pPr>
      <w:r w:rsidRPr="00331AB8">
        <w:t>Combined Statement of Cash Flows……………………………………………………</w:t>
      </w:r>
      <w:proofErr w:type="gramStart"/>
      <w:r w:rsidRPr="00331AB8">
        <w:t>…..</w:t>
      </w:r>
      <w:proofErr w:type="gramEnd"/>
      <w:r w:rsidRPr="00331AB8">
        <w:t>50</w:t>
      </w:r>
    </w:p>
    <w:p w14:paraId="71C9BBA5" w14:textId="48D0AB43" w:rsidR="00331AB8" w:rsidRPr="00331AB8" w:rsidRDefault="00331AB8" w:rsidP="00331AB8">
      <w:pPr>
        <w:spacing w:before="120"/>
      </w:pPr>
      <w:r w:rsidRPr="00331AB8">
        <w:t>Notes to the Financial Statements………………………………………………………</w:t>
      </w:r>
      <w:proofErr w:type="gramStart"/>
      <w:r w:rsidRPr="00331AB8">
        <w:t>…..</w:t>
      </w:r>
      <w:proofErr w:type="gramEnd"/>
      <w:r w:rsidRPr="00331AB8">
        <w:t>51</w:t>
      </w:r>
    </w:p>
    <w:p w14:paraId="2515C71F" w14:textId="77777777" w:rsidR="00331AB8" w:rsidRDefault="00331AB8" w:rsidP="002E519A">
      <w:pPr>
        <w:rPr>
          <w:color w:val="F28B00"/>
        </w:rPr>
      </w:pPr>
    </w:p>
    <w:p w14:paraId="30A3E326" w14:textId="762E127B" w:rsidR="00331AB8" w:rsidRPr="00331AB8" w:rsidRDefault="00331AB8" w:rsidP="002E519A">
      <w:pPr>
        <w:rPr>
          <w:b/>
          <w:bCs/>
          <w:color w:val="00945F"/>
        </w:rPr>
      </w:pPr>
      <w:r w:rsidRPr="00331AB8">
        <w:rPr>
          <w:b/>
          <w:bCs/>
          <w:color w:val="00945F"/>
        </w:rPr>
        <w:t>Annexes</w:t>
      </w:r>
    </w:p>
    <w:p w14:paraId="5730DE94" w14:textId="77777777" w:rsidR="00331AB8" w:rsidRDefault="00331AB8" w:rsidP="002E519A">
      <w:pPr>
        <w:rPr>
          <w:color w:val="F28B00"/>
        </w:rPr>
      </w:pPr>
    </w:p>
    <w:p w14:paraId="5728AE17" w14:textId="4C811F11" w:rsidR="00331AB8" w:rsidRPr="00331AB8" w:rsidRDefault="00331AB8" w:rsidP="002E519A">
      <w:r w:rsidRPr="00331AB8">
        <w:t xml:space="preserve">Annex A – Membership Statistics (Movement in </w:t>
      </w:r>
      <w:proofErr w:type="gramStart"/>
      <w:r w:rsidRPr="00331AB8">
        <w:t>Year)…</w:t>
      </w:r>
      <w:proofErr w:type="gramEnd"/>
      <w:r w:rsidRPr="00331AB8">
        <w:t>…………………………………68</w:t>
      </w:r>
    </w:p>
    <w:p w14:paraId="40DF7B2D" w14:textId="4246E3CE" w:rsidR="00331AB8" w:rsidRPr="00331AB8" w:rsidRDefault="00331AB8" w:rsidP="00331AB8">
      <w:pPr>
        <w:spacing w:before="120"/>
      </w:pPr>
      <w:r w:rsidRPr="00331AB8">
        <w:t>Annex B – Information for Members…………………………………………………………71</w:t>
      </w:r>
    </w:p>
    <w:p w14:paraId="1896BCCD" w14:textId="35250454" w:rsidR="00ED2F31" w:rsidRPr="002E519A" w:rsidRDefault="00654964" w:rsidP="002E519A">
      <w:pPr>
        <w:rPr>
          <w:rFonts w:ascii="Arial Nova Light" w:hAnsi="Arial Nova Light"/>
          <w:color w:val="00945F"/>
          <w:sz w:val="40"/>
          <w:szCs w:val="40"/>
        </w:rPr>
      </w:pPr>
      <w:r>
        <w:rPr>
          <w:color w:val="F28B00"/>
        </w:rPr>
        <w:br w:type="page"/>
      </w:r>
    </w:p>
    <w:p w14:paraId="4B264719" w14:textId="40642820" w:rsidR="00ED2F31" w:rsidRPr="002E519A" w:rsidRDefault="0026349B" w:rsidP="002E519A">
      <w:pPr>
        <w:rPr>
          <w:rFonts w:ascii="Arial Nova Light" w:hAnsi="Arial Nova Light"/>
          <w:color w:val="00945F"/>
          <w:sz w:val="40"/>
          <w:szCs w:val="40"/>
        </w:rPr>
      </w:pPr>
      <w:r w:rsidRPr="002E519A">
        <w:rPr>
          <w:rFonts w:ascii="Arial Nova Light" w:hAnsi="Arial Nova Light"/>
          <w:noProof/>
          <w:color w:val="00945F"/>
          <w:sz w:val="40"/>
          <w:szCs w:val="40"/>
        </w:rPr>
        <w:lastRenderedPageBreak/>
        <mc:AlternateContent>
          <mc:Choice Requires="wps">
            <w:drawing>
              <wp:anchor distT="0" distB="0" distL="114300" distR="114300" simplePos="0" relativeHeight="251658240" behindDoc="0" locked="0" layoutInCell="1" allowOverlap="1" wp14:anchorId="4E115856" wp14:editId="1F8A5C48">
                <wp:simplePos x="0" y="0"/>
                <wp:positionH relativeFrom="page">
                  <wp:posOffset>-321222</wp:posOffset>
                </wp:positionH>
                <wp:positionV relativeFrom="paragraph">
                  <wp:posOffset>-961696</wp:posOffset>
                </wp:positionV>
                <wp:extent cx="8091170" cy="11660812"/>
                <wp:effectExtent l="57150" t="19050" r="62230" b="74295"/>
                <wp:wrapNone/>
                <wp:docPr id="39" name="Rectangle 39"/>
                <wp:cNvGraphicFramePr/>
                <a:graphic xmlns:a="http://schemas.openxmlformats.org/drawingml/2006/main">
                  <a:graphicData uri="http://schemas.microsoft.com/office/word/2010/wordprocessingShape">
                    <wps:wsp>
                      <wps:cNvSpPr/>
                      <wps:spPr>
                        <a:xfrm>
                          <a:off x="0" y="0"/>
                          <a:ext cx="8091170" cy="11660812"/>
                        </a:xfrm>
                        <a:prstGeom prst="rect">
                          <a:avLst/>
                        </a:prstGeom>
                        <a:blipFill>
                          <a:blip r:embed="rId24">
                            <a:extLst>
                              <a:ext uri="{28A0092B-C50C-407E-A947-70E740481C1C}">
                                <a14:useLocalDpi xmlns:a14="http://schemas.microsoft.com/office/drawing/2010/main" val="0"/>
                              </a:ext>
                            </a:extLst>
                          </a:blip>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1D658" id="Rectangle 39" o:spid="_x0000_s1026" style="position:absolute;margin-left:-25.3pt;margin-top:-75.7pt;width:637.1pt;height:91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xuSekQIAAK0FAAAOAAAAZHJzL2Uyb0RvYy54bWysVNtOGzEQfa/U&#10;f7D8XjabUgorNigCUSEhQEDFs+O1WUu+dexkk359x95LIoqEVPVld+y5nTmemfOLrdFkIyAoZ2ta&#10;Hs0oEZa7RtnXmv58vv5ySkmIzDZMOytquhOBXiw+fzrvfCXmrnW6EUAwiA1V52vaxuirogi8FYaF&#10;I+eFRaV0YFjEI7wWDbAOoxtdzGezk6Jz0HhwXISAt1e9ki5yfCkFj/dSBhGJrilii/kL+btK32Jx&#10;zqpXYL5VfIDB/gGFYcpi0inUFYuMrEH9FcooDi44GY+4M4WTUnGRa8Bqytmbap5a5kWuBckJfqIp&#10;/L+w/G7z5B8Aaeh8qAKKqYqtBJP+iI9sM1m7iSyxjYTj5ensrCy/I6ccdWV5cjI7LeeJz2Lv7yHE&#10;H8IZkoSaAj5HZoltbkPsTUeTlG6llb9WWo/yUDA+18dt0VN55fjaCBv73gChWcTGDK3ygRKohFmJ&#10;BnHcNGX/8iGCiLxNCSUmfkSAPaxJgdUcwtI22VqXYPaW6abYk5eluNMi2Wn7KCRRDdJV5sJzX4tL&#10;DWTDsCMZ5wg2Y8E82XoPZXD8+rFjD10mV5F7fso6/9h58siZnY2Ts1HWwXsB9ARZ9vYjA33diYKV&#10;a3YPQMD1Exc8v1bYA7csxAcGOGLYOLg24j1+pHZdTd0gUdI6+P3efbLHVkAtJR2ObE3DrzUDQYm+&#10;sTgTZ+XxcZrxfDj+9n2OBzjUrA41dm0uHb5BiQvK8ywm+6hHUYIzL7hdlikrqpjlmLumPMJ4uIz9&#10;KsH9xMVymc1wrj2Lt/bJ8/HVU48/b18Y+GEQIg7RnRvHm1Vv5qG3Te9h3XIdnVS5K/e8DnzjTsjj&#10;NuyvtHQOz9lqv2UXfwAAAP//AwBQSwMECgAAAAAAAAAhAEmB2Y+4QAMAuEADABQAAABkcnMvbWVk&#10;aWEvaW1hZ2UxLmpwZ//Y/+AAEEpGSUYAAQEAAEgASAAA/+EuXEV4aWYAAE1NACoAAAAIAAQBEgAJ&#10;AAAAAQAAAAEBGgAFAAAAAQAAAD4BGwAFAAAAAQAAAEaHaQAEAAAAAQAAAE4AAABsAAr8gAAAJxAA&#10;CvyAAAAnEAACoAIAAwAAAAEDIgAAoAMAAwAAAAEEsAAAAAAAAAAGAQMAAwAAAAEABgAAARoABQAA&#10;AAEAAAC6ARsABQAAAAEAAADCASgAAwAAAAEAAgAAAgEABAAAAAEAAADKAgIABAAAAAEAAC2KAAAA&#10;AAAAAEgAAAABAAAASAAAAAH/2P/gABBKRklGAAEBAABIAEgAAP/bAEMABQMEBAQDBQQEBAUFBQYH&#10;DAgHBwcHDwsLCQwRDxISEQ8RERMWHBcTFBoVEREYIRgaHR0fHx8TFyIkIh4kHB4fHv/bAEMBBQUF&#10;BwYHDggIDh4UERQeHh4eHh4eHh4eHh4eHh4eHh4eHh4eHh4eHh4eHh4eHh4eHh4eHh4eHh4eHh4e&#10;Hh4eHv/AABEIAMgAhg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6qAcFzQA8JSAlVTigBwUCgBfwoABzQA7bSANtAC44oAKACgBaAAUAOHIo&#10;AcCaADOOaAMsVQEiEZoAmUAjNAD1GaVwH7fakAbfagA2H0oAXGOtACcZoAVgFGSQBnGSaAOR134g&#10;+G9LEsYu1urhSURImBVnGeN4yB0PP4deKwqV4QXmawoykc7qfxl8OWrvYzyfYb142CF8yiNyp2Eq&#10;ANwzjgH1FRHFRki3h5I1fh78QLXWfBmn6n4gez0zU/M+y6hD5vyRzA7Qy56q5KFev38ZODWkK8Zd&#10;SJ0pRZ2lhdw30Dz2+4xrK8QY4wxRipIwTxkGtIyUtUZtWLFUIWgAoAzBVAPTrSAmU44oAlVqQEit&#10;60AKPagBSc0AIeeDQBzXjHxhpvhWSFL6GaV5UaQbGQABcZHJznBz06A89M41q0aS1NaVJ1HZHz7P&#10;8YtX1HQrzR77XLJ/OZxE89uttNIS4+UBXKnbu6AEkAd64Z1akly9DrjShF83U8xufH6WKCG3g+0s&#10;m5Q5CgO2WHmYxuU88HcOg470lRvqOT11OX1LxtcX+vx6peaDbwTwQR28l+qzunlrkr5rZO5v4fXn&#10;2FbKilGyZm6mtmjuG1hJZJ/tEVmirp3nXYikMsbXIYMIVYp+7wFz32sQOqkNhKLS3NI662Nv4ZeP&#10;j4b1qDULC7DW99d7rqHaBHJMysFJI2k5Vm65+bpnIB1TlDboTOMZLU+rPB3ijT/Eti8ts6pdQELd&#10;WpPzQk5x9QR0YdcHoQQO2nUU1dHHODi7G6CK0ICgDNHWqAcKAJFqQJEPamA8NSAcGxQA4MKAKWta&#10;naabaeZc3cdq0uUhZwSN+0kfyzz6VnUqRpq8nYqEHN2SPjrXjq9xd319ceJdJvLyEfbZrhJFAwSM&#10;uqqRGFzyV3Acnk5wfLc+bc9JRUVoYzxaZY+FrDWbm3mluNRunOn2yqrCSJRhXdmXIBLccDgHCNRr&#10;zON9haWucjqNp5mpk6hc2cUMKq1w9kUhBlbrtRQeAynGOoyADnI2i9NDN3b1NPSrwaJqYOnW+saj&#10;NBl5raXULfyZYATuJQEglhyDj0OeKU/eVnZfeEbJ6X/ApLe6triTLFps6I26WUSnBXIJ6jAbPp39&#10;OKrljF7lc7kis+gXMMhmJkuY9rGVoyNqqTjC7SeM46c5A9KtVE9DPk6ntfwz+IEng3WrW9uba4vN&#10;Pn0xJLnykCIIThjKHkwcphyVYg8N6ioozcJNiqRU1ofTnhXX9K8T+H7TXtEuhc2F2m6N8YIwcFWH&#10;ZgQQR6ivQTuro5GrOxqdaYigKoB1ACg1IDwaYC7sd6AF359qAHBvekB4d+0Vr95eWbaWk13plhaS&#10;M1xJHGzSzBR87kAHESD58HO8A/hyYh81o2OiiuW8j5/8atokusT2+m2tx9hM21FmbYbgBsbzgDHH&#10;qM+ozkVy04tLU6pNFmaxsNQS3tNG8I3i3Xli3a6nmKxQQoc7FUMBuJJBJJ79Sc1nKfJfmkCV9kR3&#10;Pw/vpmEmoXem2EK5zJEheUqRgruJAQYGOKlYpLZXE6dxLrR/B1jEBLqrXsqRiMJG3mcDOASgJ6kn&#10;k1UatWXSwcqWxheIJvDOq2iaZM5tlt2LySKGQuGYc7doHBUAnHp0raHtFrYidmtTPXTJ9Olgm0HU&#10;zdRMjBohMFlZCc5Vh3B74ocr/ErCV1saFp4t8RteBdYQQ2xdkigtkcP5ZBIUhfuqNxbheMAgZwS1&#10;CH2SueT3PdP2RvFTQa3rPhqS7LW1xeSOkDKF8ucjJZAOisFII6ZC9CTnppTs1FnPUjdXPprNdJgU&#10;9hp3AXaaAFwRSAKAENACg4FAC7hQBwHx8hEnw31J4re6ed0WItbhQHQn/VSkgt5LHAYKMkHb0Y5y&#10;raRbRdP4lc+XbpLTS9RK6xc/aLiLLukA7A7vTjkdOSK8fmlUWmx6NknqdRdQ68beOPSJFJnBleRL&#10;gSfIc7D5j87CMY2gGs1GEX7xdm1oGneEY7SYX2syw6tMUB3TyPIVPHQnIGDn86tzb0joCjy7nKa1&#10;pekw3ckp1uwt4/MYNHJdorZB78+ua2jzW2IbVzGlh0+ffFbX2kXEjIVUpdoxJ64IGDg4HeqSkhOS&#10;MbxBdrDpUNmltEkvkhJRGhLgqw2nf0zw3TtjPPTWmne7InJNaGFoNlNHqkur3ck/2ZCdzOzMzEkY&#10;wecnk/mK2nLTlRnGNnzM9R/ZxtL7UviXptxpKEKl0r3TqOY1aQFn255Ge/bNEU+ZENrlZ90nkmuw&#10;5iJSKAJOopAIQDQAmwUANZQO1AEb8UwI80wGyxxTwvBcRpLDKpSRHXcrKRggjuMUmk9APgX43/CP&#10;4g+F/ET399aXuqeHpCD9utcmMbiP9aASYzk4y3GcYJrmVP2cbWNubmkJpw8VaZpGm6XZXt3bKCIo&#10;LViHMXmlQF646nPqATnjiuR8sm5NHXK8VaO5zXxC8Pa8iyF/FGoavexyqJoWDKkecAgsTgNyOPTJ&#10;ranKFtjnnGe9zGn8C6/bLEbiWIPIrMUFwWZduM5H4jvjrjpVOpFEqEmY0miahbzlv7QaLByNrHj9&#10;avni1sHJJPccV1IRPKmoTs0bsF3S/eKNjj60vdvawe9umaM1/fxxRoZJWs2lzGFYZbHG49z94jNS&#10;or5lcz+R9G/sa6Wl14tfULW4RZNPVhdxnkiIp8g+6RlmYc5UjYwGe2lJXdyKj0sfXXm+9dBiC0gJ&#10;EPqaAHZoAKAA9KAImAoAibbTQDGPpTA5f4m69H4d8F3t/JN5JkKW0b4zhpG29PpuP4VlWk4wbRpS&#10;jzSsfKXizVA+swXQ2qqzJKrudpfDA/L7n1PrXnKLaaSOxyV9ThfFt/NZRqkt2Z5PINtHI0QZ/l+V&#10;JN4bg4K55Y88HiqglJ3sQ24Kxk69q327SppLrULfUJ1SP7JBHHkKGBB+rH5eWzzyBW0U1Iyk7o5W&#10;00K6aMq9iGkYlnMjKgU9hhiMDntnvW7mkZqm3uaTaNBdafLJO8oeNM+Y4CtGR7ntnsM9fWo5rMtx&#10;0PV/gv8AAzX/AIgaNZa7qE9tpuioRHEW3b5yhAYqMcr97noWUDsTVRpt3ZLnbQ+xfB/hbQfCdk9r&#10;olmIjKQZ52wZZyOAXYAZwOK3SsZXubu73pgTBjSAeJDjpRYBQ5IpAO3HrQAjOaAI3Zu9MCJmI7Uw&#10;K1/e29jZT315MkFrbRNNNK3REUEsx+gBNAHkWmar4f8AjNb6ymoXV/ZQxzC20XSLyY2Mu8Qq32tk&#10;BzKWkkZAMugVOmWasm4z0uUrxd7HztrMEVjJLYW1usEuxmPyAMMk8EgDJHTPbjPWvP5m1qdsrdDz&#10;/UbDUNSa10myDtNJIfs0MSnJ4PzYxgLwQB/vHIAyd42XvMyabVkd34a8K3Oq6jf6j9jjkgib7Mtx&#10;LMY7WKOIbBhiCX4AxgAAAfN2rNzskjSMNbnSW/hDSfsZmgd5kX5i4mkWHb1yu9mG336Vm6yTsyuT&#10;TQ1YvC+m6Rf6dNq2nWrxyTo0drqW4RXJDA7CzAJg4HBPPHBrSFVXJdNtH1BoOt23iHSo9TtJNyv8&#10;siFwzQuCQUbHQgg/UYPSvThJTV0efJNOzNBG56ZqhEgf2qbFXFEnFKw7j1kNAEiyUrAPEvrRYBRI&#10;u7JNIALIR1oAjbb60wMLxdBBd2EFjdySpYXVwsN6Y5WjJiZWwu9SCoZ/LUkEcMeaip0vsVEwfA/w&#10;z8H+DfDd14f03TPtdpd3LXN1/aWLlppGAHzbhjACgAY7epJOiStYhvqfNPx+8Ka5ofjnU7fSNKvT&#10;aXTJPYtbWks6xxvnOwL90qSy46YUdsVwVYKNSz2OuMuaHmVpNE1rRvDMGneEfCt7d69qtukc0021&#10;fsSFQfLDNjlRgZHcFiS2K5+dN+89Ea3srRRGvw18Y+ILdW8W+I0h8s/JaJL5UER+oB/Qg+1S8RFO&#10;0UHspS+JmL4m8H61YXLbnv78QPuV7bV/OGR3AZtxP4E04z/qxFpRZyXiTXPEV5qTHU/GGsx3Uj7m&#10;g1EOmeo+6RtPBI+70JreCSXw6E+0lfc6H4efEjXfh/4kt9cvJE1O0Cbbk2zbpGixgBlyMqD05AHU&#10;c1pDSV4inrH3j7k8KazaeJfDOmeIdM8z7HqVrHcw7xhgrqDgj1HQ/Su9O6OSxqhXouh2ZCrDtTJH&#10;rIaVh3HrLSsO48TUWC4pkFKwXGmQU7BcQye4osFzN8T6to+ieHb/AFbX7iCDSrWBnunmG5NnQgj+&#10;LOQAO5IHelJJLUafY8P0r4maxrt5t8ITQaNZyw+bYWerzT3EtzEclZAwwIcqAwjDuQpyQK82tiHB&#10;2jex0wpc2rOL8QzfEnVdQmik8Q6Ppau5ImhE0077eT8rFQB6nH41gpwerTbNPZy2vYtSaw+pJFb3&#10;MMZdY2NxujO1WU4LDOTz2A55A5NJRQtb2FlvLGK8MEqyanMqbXCsW8o7SQrSMp2HnkHp37Cjl07F&#10;83LoUbm9Q2VsNXt3jLb98bRq4TngqQxyMew/wPZu75RKdnrsYutad4X1K2a3vkYwt0Dl9v1HzYpp&#10;1Iu5o40pHM3vgSyW3DaJe2qrjAiu4maNge2Qc8+o5x3rSNd394l0V9k9Z8C/F/xB4YtNP0jWFEVn&#10;bJHbwo5Fxb7F2qFWTaJB8owAxJGeA1bRryvo7nPKiorVHqjfG3QWiQ2+l3Fw5UMwjuEKrnPGTjnj&#10;ocGt44hPdGfs+zJ38d3BZSmmwhe4Mhy30Pauq5HIjotL8V6BeFEa7a2kZclZlKgH03dKLsnlOijR&#10;HUPGwdT0KnIqeYLD/KFFwsgMYx1pXCyEMIPQ0+YLFPWLq00jTptQv7gQ28K7nYgk/QAck+wqZVYw&#10;V5FQpSnLljucD8SLm08Q2Nlpbpb3NhcOtwIpDxMF5VyO6gkdsZxznFeZicU6mkdEd9DDqmnKWrPP&#10;/GF1Y6RCsFmG+1QAFI7NC7fXCfdGO5IrjUW2bKbtaWxzmgiG5khuQ32mO5BkZpJiS2c/xAnHXsSP&#10;zq5Poc6Tb1OXXxFLJ491zw8ZS1hvxFLppVZGjVsbfMOSAQQCVweuMHmup04qlGSMudqTR1X9pwiS&#10;3jhWO1hETIkYXai7WAAA7VjbQObU4Lxj4/nsvEEWlLpVhfRSSeXswysCWC/KwPcg9j1rppUVyc17&#10;Eym72Og/tjwckMr7prcKpZy5YMo4Gen0qIc8noU5JGamieAtTmJi01r24YZCxRCEnJGXaRdjEd+t&#10;N1JrqTaJv65oel2VnbrYWUbCBBFLAZmYN8o4bnLZVgfmJ55oovnbUhSbjqivbaNC0aPum04BduLf&#10;GCO3seOc8nnBJxW8qLSTWpmp6nbRXVxnyyzMOg716LiiVK5YErhcknJ6gc1GhaRJZ6ne2Mgnt5pY&#10;mVsjypCPzHena5DOvsfiHrkeEmS1nLLkGRcY/wC+cZqGh2HQ/E3VDIS1lZyY48sKwH55NDjYLGlZ&#10;fEhpZlhm0YNIR0in6n2yP61EmormY1Ft2RPLrl8oudS1IPbRbHZLYocxQoXOSp53lcZHfA+g8zE1&#10;+adonfTpRitOtv8Ag/jscAugm20jw9rDwafYS5zeANtKQSozMT/eKHZjOcHP4cjR18yd7nnPjyW8&#10;S7uLvQdYtbWyRPLd4Yme6uFPYujEqMdccn/aI41ppPdHLKolsVpZb+Dw9aaRtlty53XdzJKWeNCS&#10;Ui3NhixBIJxkfNnB25Le82J3UTkJfJ0z4p262EkccV7YbF2KNq5jDEAexWuvV0dejOWdvaaFnxLr&#10;Rs7yDcQwJKRoCqFjnj2GTnn2PXpUwhdCb1PPisWsfEBYridooYyS0gk2FdoJBByCPmI5rpk3CnoT&#10;Fc0y/rNtKZW0ax1G8u1u2DETXDSqiICSRk9yR+WKiErR5mipRvLlRnXGsfETSt/l63qF1AMjbO3n&#10;AAf7Lg4+opJUpboT5kWrLx1NrUqWHiCUafMwCm6DnZJyCA4YNjp1HHrjmh0UleGoubudLJoPiK3g&#10;Fzb6lA1q7bVYRBDnryynafbnPtWSnHqVdn0QdMKBQtwSW5z5fH0rt9tcTpsaNKupgdroRuxkkp/O&#10;q9qhKmyK60i6jfDROoTk7TnPvTVVMHBopeRNFMpaOQAdGIPPt7VpzJomxMiSMjFEk+XqQvFS2NHI&#10;ahJrWs+Mk0bTYmt9Lt5FgnvwFL/aSNxMec8xpubOPvj1UZ8zGV6cmoX1Wthxj7Saij07xF4pt7Dx&#10;tcabf3f2cqqJA074Rio+bJPBJJ9c9K4ZXep6Eb3IH0gT3srJOi6YyCQ25LbkfuF7FT161OltC4xa&#10;emx5N8d9SluNX0fw7pkBS2F3HCQo/wBdK4JVM9hwMn0rqw8Uk5MyrO7UUYvjfUJorPSrK0uYpbi+&#10;dktWGSSSxXzDn+HA3k9lIUVrQjq5PZGdaelkYHixU0zxN4f1Py5IoPN2nBDtsBA/MKw/KtaXvwkj&#10;mlo0YF3I19rjak58qOAMRHjPXoM56gKDnHetIqysHmZ3gaF7i51PVX8vYvykvnPOWbGB14H50672&#10;iFNdTc8K2q319f388ME0Z3WsSSE7TjliODxuPH0NZ1nZKKKgrttlDWrKYx3Fuq2kSqp+VAePp8tT&#10;GSvcfKYGvtJqN7a6FZWrQ2SSAWsKDLNnrK5AG5yOST0HHAFbQdlzGMt7HqPmavY6VaaRp+n2sttb&#10;xrmIzlSh+bGGx7kEY6859eW17tltH0+IIZFwpYEDvH2p+0OxwGwWalztbaR1J4/rR7QPZj57WOOI&#10;kSH6KDg+/Sj2yD2ZSeMIvDMoznDHFP2txeyInkhjt5ZZolKRozsMckAZwKHVtqL2aMXwpo8Kapap&#10;czLZX91NPOk0Y/cyO2fm2Z4blFJPPznqK4L80nLqW6ai1Jbmz4itPC2oWkt74ts72G/VQLhPJOSV&#10;4DhcEcjAz0/nRcbX2kcL4v1G3sfDKeKfDGoSjSLeQQTWsp3C2IAC4BPA5AxnjIxweKUbuzIcnFc0&#10;WeC6r4s1bVviJqetm9ZI7aMiHyWOyPcm0so67jk57/MRXdGmlTUV1IVS8nKXQ1vBej3954hW91Ab&#10;Lq3txFDAzcWkQXaN7dm2hiffr7KpNKNo7GfK73e434p3aHTbeaBcWdpdRiKVxgyOOGKj+6O/rn2F&#10;PD7u/Uiexx+opq2kwatZ6pFJaywuq/ZnRQ8bEcBiOchccHpzXUopSRnd2G6DeLa+HUtvPCPdzFyF&#10;X5kOQAffhQah+9Uv2NFpD1NjQru/i2WFlBC0cRaOFdrM7HJyWwwHfnp1rGdt2XHTRFzVIHjhM0st&#10;sVkXccIcjsQcv9KhPsNow0vhY6zbXZlhQ2yGNdkbFmDMARw4PGc9Rj3HB0jsyJo7/wAPa/LeXsss&#10;ke11QqpGQduRw2CM9Bg+5qLJIlXPqhl1yBJGnsGxGTk7FYbf72a5mpLc9BSRFBqD+a4eC3IU44Tk&#10;HGTnBpXKHjUcg77RFXPqwJzz6GlfqGg8XUR3E2coA4DA9fpmjmAztaeG5t0thEWDygspODtQ7jyD&#10;3KgfQ0pS0EYHi7XdH0bUoo7oOulXliZIpAjGSE79rKdvO07f07g1na+w1DmRi+LfFlxYaVcaPdXs&#10;1/bSwrLZzhw0sDD7uf76HofYnFXFORzyfI7HA6dq8EnhjWYPs0K20oV7i03DORwHCntzj+fStbWk&#10;mVFqSZ5d4FudPfxZHFEEtkGqfaYxtBdyjYiXPoCrOfQqtdVVOMPl/wAOYQs5WPQFP2DTby6uZ0tR&#10;dyFPMcku+eoVRyeMHnH3utc27Q5vXU4bxykeoWurTNdNCmnW0YtlbJaWVmDbfY7FlfP/AEzA7iuz&#10;Dx0uYT3Oc1CS2v4B5mrunmSma53RMS+W6gsOWJJ7/XtWsL6thJLQ2LeWE67a4ZjY6daiK2IiY7mO&#10;QW5GcgcdB2rGV+TzZppfTob8WpW4ullUuY+rZhcnpg4+X3rGzsUrldLiOUTXReVYt5+9G/ygZ9R6&#10;4ofYdzntblWWHyW8zzPMLKQjj5c9c4q46Eu/UseG0LPNJGSyqFDKFcMxb+Itx/dIxz+GOba0M72Z&#10;926h4ht7ixb7PYXdyzTbDE0IQkBmyck9OntXPzKWljtcHHW5JHHaM8Zn06XG3JECGTBIHB47ZrK9&#10;+ho15lqO906FNgW6WKNed9luC599tWpJdCORmldl7i3a3gvja70Kq6QjcnoRk9fTjtTVSPRkuD6o&#10;4P4py6jJZxPZWsl4rBoFltY/mDggluMgfwjnr8wrKs72BXi9EeV/FTWbvRLnQ4prfFzHpjQ3kW7b&#10;iVnLlc88D5P1GaiMU9DZQU46nAeI/Ec1zp2nfZtMviFQmWOeLAwcYaOU4G30B61tCCu9TKcEo2OR&#10;vb67glMjWwiSWIly8w3ZI6YGc4x61tyoxs4md8IbOCW7hu7pWHn3hCOMFkVEZsqD3yT+Iq8TKzsK&#10;jD3XI6/U9T0ddZtotQuQ8sVugtoC2Rvf5yzn2LAfhWapzcXJIhyV9TivEc5ubvVG3XcltDI0zoJE&#10;VNzAIWZdxGQGVB16n+9iuuknGKRnKzuYbx3Z0+yWC2aW2vpVS2DPkmVSAxwpwMkhcHrirdkncWra&#10;sdR4YsJGQpepJFetMEe3YYZRsBG70P68c1zVmr6bGsF33OgsoIBfAMyruAVSx+VOCaweqNE7lbVR&#10;C5ksxeBsnJaIj5eSe4+nNUtNbEnPahayeQ84mlYbsKpcfUkcfSri1ewPXcjt4jHarGrsS+GBJ5IA&#10;HX/voVXUyeiPtWx8Ua7AlzIkQkjJzCswBx1OPp071xxqSpRioO+h6HJTqXc9CndfEXxJZ6fDcXmk&#10;wwPMvCCM8SEZEe5W6k8DFV9Zm77A6FJW1ZFZ+J/E99YLcT209lcz2yM9nJASI3IzgnqcZIrkrVK/&#10;O1F6fI0jCkkm0dVpGq6rdSrIbKTy/s0SqrsoPmbjuJAb+7iuuDXItPeMJczlrseUfFHxLrs3jH+z&#10;NG1u602G3HMFu+I3kXJIPGQC3BIxkAZzUSle7aFCavYyPFtxBqGk6/HqL29ze3vlPpkDSI93JIgL&#10;SMAMsp2Fs7sZPTJwDEb3ub3tZHh95aWc9qg1O+lKoAREW+VF7D/9VdcW1sYzaaMG9u7QaHLJAVtk&#10;jmIjiwd0inow4xk9Dn/CtVFuVjCTsrm/8Ko5ZNCS4RQDZ3DE7mx8rKRwO55/I1GIt7SwqcnyWKvj&#10;SzsJrbS9QiuJBf3dvAHiEJYL8oVmZs8dDxgk+3WtaM5K8XsZTS3MLxNqs+q2vlww2Nvbi9YRmGHy&#10;mkXHDOR1ONuSeeldMVZmbdyl4bkvbfXLSZJT5cLfanVZWwRGDLggnnhD/wDrqajTg/63Kh8SNi31&#10;LUDrkr3LvJGYoA285LFUUH5hzxuJrFpcqXqabydztrN7e2lY7WMqjEe52ZN3uGbBX1zXO02jVJLY&#10;p6p4ou5fNsLqdGj5zHE42/VSv9MUvZ21Qr30Oc1CS4KSNG08kaAcLKVCDjk5OPbNaxd2Zsj1B7y1&#10;0m2kguTbTSHcHc78LlgV7/3VNUmr6ku59d2Tafpd1Hb2OpwpdOSJIWmkk8xyOhXcQpyfavNUddDs&#10;TtsQ30SSTWVrNZyx26ZlZLdyBuHIZmA3euFJ5/Wh02LnT3Jrm+s7e2nDXAF1s+eHzmROW+9kjOcH&#10;salplqSaJbC4ubXRT4hu7i5UiFpNkdwXjVScAKewOB75oUWNXex554UifU9bk1OSMTF5tzyNJjao&#10;PTnt+HNXJ2VjNQTWq1Ob8U6Fb3XjFrO7ltLUxSSKJYk3NPz3JJII7r6n2Aq1K0TVy9655f4t3w61&#10;d26lBHvKqMndt7ZPTkYrqhsmczmmzktZuzKuydMS+YzErwpBBH3RxwfSuilHqjCc77nufwVOl6n4&#10;QOn+Ui38qmIOwKEu2QMnjJxtx16YrzsTzKodENY2LNp4L0rxBrF6l1ayLplvKYrf7O+1o0XgYHIY&#10;fdGCCME0nXnSsy1RUlc888YfDDXdKjtrG1ksr/LyThlcRls7AMqx44Unr3rupYyE1d6HPLDyWi1M&#10;K38IeI7C3vZLjTmST7KYoSJozuZnVTwG/uGSrlXhJpX/AK/4cSpTim2jQGiO3mR3kCI7SM8YduZF&#10;AVQRjPHA9OvftnzppNMpxavcDoc8LLdWphGzJkh3lhIO4HHX0o511FysuRWtjcQtkbw4zGXYIIyR&#10;wQQu4Y989ahza3BFCSfUbGxuIrUWoXONwclnHcHgYH0xVJRk0xO6E1kR3ICTSpBDA5jyxwAcnA57&#10;/epqLexDa6n1dY3Gk39/c6jqfh0WIdAwuHt98m4tgMWx0zmvPjKXXY7VaXQ0bXUvD0PlyvqEZaJv&#10;I3zx+Sw4wSRg8cjuOtOUoxsrgnFasx/iP4Yk167gj0+7tLu4gQmK3+2HcwP91T8o9ODyKmVOUno0&#10;OTi+hzGqpqmi+AItKnsIrC8u7k+WrRks8S/3sN/ePsflpqLjpIunGLRizIz3uj6FZrGZ5XjiZYlw&#10;0vzZyeepJx9BQtdTZ+6+U5HWdXt7jX55UDR2vmM7NIoL7uuSRjJxxnA962UfdOd3TucDr63FxdPf&#10;PMwhmHmYI6jouD9AOldELJWOaa12Objimv76KGM+Y6EMysevzAAfU5A/GuiLUYtsxfvHu/wwtbrR&#10;raCW4t1je3VpDHMNpJY4257Hnr2xmvOrWk9Dpg2U9A8Yax4Z0m51K70xLnS0vGKWt5iO5aM5O5GV&#10;R0XaQSGzg9ODWtTDwqNRTJhiJRvcj8YeJdOl1kXmn+KbPUrUqWgjmCwzwk8hGDEdOnPf0qYUmlbl&#10;sXOSveLM+31621GwnuJBMyRHBaGIP82DxwxHfr703BxkrjU7x1MS+v3l1GO6tTBOgthGrb8hPmZj&#10;068FfyrRRtGzMZSu7lu7TVU0X+1bW4geGH95JGkGGCA5ZgSSDgZ/+vSjyuXKw1tdEN/aWnzqlxLD&#10;OZCJBnhuvzdMU7Aijew6dbQsEv1Dk/N5ilg/qOFJH4enQ1UeZvYls0PDfhW61KOS41K4it/ncqp/&#10;eSMWOSxI4A9uv0rezS0OaVZJ2se2f2trlxoEr2SpcW+/BH2gbh83AK9PT0615jjpoeipOxs22u6o&#10;bqBdR8Jx6g4/eSFLdJj875HzcjIUfUAUWVwbfVHVeG73TrvWI2vvC1pp0sMW8TOUWSNx0X5Wz0px&#10;knIV32Mj4j3UE/iD7U9vDf28Mao0RA3xhcltp6g5bOD+HtFR3kdFN2j2PObWOK5uLnxLpkQSSMM6&#10;oCxkjIIAwc8Fcr/jQ9PdKTd9Tz2/Qh3d7VpIQ/74opAYZ+YA9ASN351vHYykrM5/xRGLG7WeGOWK&#10;2ZS9qZkALQ9FJHToMVpDXQznsUfBtjLJZprtrFHfXP2wobI3IR2SPZISM5P8IHTv7YrWtJJ8j0Vj&#10;GnByV1ufRek6lpOqxRR7As0vyrBLFu7DocY7H0PHSvMVOfNyo2nOMYtvocJ8btUggtZdGhdRNcRp&#10;bKp42biFwR7DNevDQ8imnKVzi9T8L6TFrA1OSORHSQSPDIA8LuCMhhg/KSOnTBrnjiJtcqPU9jC9&#10;2SxTWUdqkFrZww72JX7MoSNOSuWJIJOR154wPapleTuy1ZKyOb1jTmULZWk8qwqFThcM5CjqQfXN&#10;axn1Zi49A0C/1fSLjy5b+eexceXcQSnerIeGABPBweCKJuMugleJv6QJbqxkivCVvbZgjSoSBMnQ&#10;H/eyQcjqOfrnLfQqKsUdWsP9FljeeWUvGQWGBzkYJwOv+FOM7PQUlozovCWsE2W2VgHjyjHIwTxX&#10;QmcFSFmeveEvCni3w5fXEP2OxVbmMoWSVWHPO4E4wePwNcC5UeqoNHQ6JF4nSKaCIJL5IKL5jgkc&#10;gHBwc4x70rxeiHyyXUW18K21h4g/tW7uIrG5YbgDKCkpYnnDZPHGcAAZpOStZkqPK7nF+N7w6pcp&#10;qVoxhuleSCfyzg5RirDjg4I/EfSoirGjnKxWj1z7Host/cNx9nMDKnIEmSQ2O2R/MUON3YpNNXR5&#10;z4gvrnUdNjnW1midmY+cqkRlQOm48D3reKsyXotDmLxriTSdRtlurvYlsZZSuNmCyooAPJ3OyjIx&#10;wSeQDW1Ne8mzGbvFo734ffDS9k8IaHqKailvO7vd+U8BbcsyKqjII7BT3+lY4iunNxLowcUmaWoa&#10;d4q8OeHUfdK+qgySRxwTYklRjlTtPIX5wDjtnI6UUpw579DOrGTjqjzb4g6rcP410z+0GileBoZb&#10;wRkBdxbcV4+XOzbnHAOa64PmgznUFGWhY1zUNQlkE9zc2yQvIZAdrAEHkYJPp0+vesacYrRI3lUa&#10;ZYnhtoreCP7XYh1hiLwZlMpfYGJyEK9R/ex7A5qUm22at6JGY9jdSyNOksyI7s4O8HHORgVd0kZ2&#10;uM/sid8Ga6cY6uJBk4/ChyXRC5TQhcR2TWz6s6RhRk+fsY4527uGxx0zjNLW97DsihqUdi8SxW97&#10;cyMTg4nkkGPrkgVSciGXL2NIdBtZ7ayP2OGQwy3OCE8wjcqsR/EQHI9Qp9Kaeu5MlE+ntb0DxAq3&#10;LRaXfzRtK8iJHKsvysD8pX65IrhUDpk5dB3hrVH06zt01DSL+K5G+Ro5YjGFx0H3Rgnn1zwatQEq&#10;jSNGa58J+Jlmnu72+s5oVVWjSUcj1GAc+9EoRWrGpcx5L460qzRb0rBNLYyXglhMzMCRtVNwIwR9&#10;3d9WNSm+hSZyOqtcWWkyMLhbmFp94hn4ZgOcZHGMccg5z2q1qwS7HF6j4hv9R05bO5uE2gkuZHxg&#10;Z4RQqkYAx2/QVuoxTuQ27HYfC2203xLpOo6deXS+fPqcN3PtQhVhgikVeeM5adsD/Y6DipqtwSaH&#10;SXO2rnsl9BaXemw+H7bzkt1t4trqQwZACu3gg8bRnpyV68iuG+vMbyhzKxueJ/CA8R+AtPs9LjBv&#10;dLDJEzOFlQtwuGbI28AEEEEfSnGVtQcbe6fLPifRJbnxHqunvcWsktluRGCYMzLIysVx0AIxg9iK&#10;9G7jBNHDypyaMZrzU9Pe2tLiS6gSBFRQN2W2jsAOR9T/AI1ppPULpKz6ERvJbpDa20F7LvUlkSJi&#10;uSeeD7E9u5qVBx1K51LQhMKRWxeS1eIuhKNJGU3Y9CQM0XlcVkdNrkViNIsryaOJWbYDlBwWTJJ/&#10;FazTd7IdktWZEwSGKOfKRwuCYpTA21uem4Lj0796tXYtO5Yh0ya4nS7k+a0B3Rgyq4ZvwJ6e+KXN&#10;bRhvqddqms6fafB1fD8bS/2tNry3pUwYQwrA6EgjjO5hxgdfrVQSlIicdmz7UaYRL5kiiJP7zMAP&#10;1Ncd7bnbZFW98UaRYT28F1qFur3DbYwCWz2GcfWmp3IdkXDDaPMZPsdoHIwJPKXLD60XHoeNftCy&#10;2x0ySxsILW2uIQHedSoDK204wOdw2k+mM1mpXlYeiVz52vvMQKhuA4f7znqD7g+tbpCdTQ4vV3WO&#10;33SW743mMlTtORg9SD6iuqnG7OepI6HwRNrl94h0nw34csRpd1I4MszpvlZBlnLlv4QATtAXOAOe&#10;KKnKoOU3dBBtSSjoz2fTJvF8Eb6tYtp91EJpbb7Jco6yqkblC2V65ZCQo52478HzpKGzOv2sk+50&#10;7fEqTStKCXvha7lWaNUkWMedE7deCp3DBBxkdiKSpX2Y3UvrY8y8V+KvC2sSzapf2ep3OpN8rmW3&#10;2tIPTdwB+Ga2jGcdLmMnB6nCahrnhyJW+z+H9VmlcjLz3AdR9FK9feuiMZPrYxk420R0Xhfxr4Os&#10;7VkbT59NuXOXeRRIw9gwXpx0IqXCfqXBwStsbMXijTdZlW0sow8CDYJDC+wH1OBx+JparcrfYpX1&#10;rohtgJIheBPl2id9oZSR8oUjHp+FK9tiWrHPyXiaVe50PSriLLA3ENxceZBMpHBw3THqSatNvcOb&#10;o0egeD/hxe+J3s79Y9A0iK+JDLFqDNMMEg5jCBTjBP3sHjmpnUUfd6jUUz15vD2geHrW3TTPC2ma&#10;hE0YRlvD9odduRnc5O0HB4UAc9K5ZVJJ3RagrWOmj8a6NHqT6dPrVpJcQxKSMbVYnPfkZ47etVyy&#10;tctOPcZL4itFf7ZLKGRGwrAZKqe5A4x/SsnfdlaBpHi5bkXLO7zLGAwEa4GT/CCxweBnsMGkpvdh&#10;p0PEvi1Hd3uvwS2mm3UVrvmaQu+5curLltp2FcmEDqeG/uitaTiouxk9WeQeIJZ7WYpe7D8uMJcg&#10;EkDqRiuiOuxDsiPwRbi/me6ltFkSLUIEhjdyQXaKZup90TtjkVVT3Y6P+tBQV3rse2+HNKsNJ1G6&#10;1Ww02C1vr22aKGQJwWYjMZG5hwQGz1IzngVxuTkkm9Eb+7Fto6OG4WwijttRZZLYjbFciPGP9lgO&#10;h96ya5tUUoqWxN52g3sLQQahaq7cYmBCk9vvYz+v4U4uS3K5TlNV0ax064K3lj/ZsjghbiLE9vL3&#10;7nj6EAjsTW8ZMTiYWqR6CkEPmw6dNc7hkRRnGO7fdGR9ScVacmZuCMm18G6drEk8sUeWUkMoXoBx&#10;kYByDhj+Iq3O25n7Nmfd/DJY7tJUvobeEnBKk7j39M9Kv2mliXCxNp/gq3sX33Oo3V0hyuPMYLng&#10;8ZPXqKTnfoTbzLEej2ELRokHzIdzNLzg+uD+eTj2zVKQ1Hqe3/BC9EdrHp52m13yyJIMH5tq/KO2&#10;eSc+xrmqytNXNYJ2N2e2RtUu7fymiMUhzvuSN2QCGwVHJyfXGOtRCzbVipI//9n/7QGcUGhvdG9z&#10;aG9wIDMuMAA4QklNBAQAAAAAAE4cAgAAAgACHAJBABBGb3RvV2FyZSBGb3RvV2ViHAK3AAdDUF8x&#10;MjUyHAK7ACE0QzY3NkU4MTI2MjQ0OTM0IEI0N0VCN0RCNTBEREJGQjQ4QklNA+0AAAAAABAASAAA&#10;AAEAAgBIAAAAAQACOEJJTQPzAAAAAAAIAAAAAAAAAAA4QklNJxAAAAAAAAoAAQAAAAAAAAACOEJJ&#10;TQP1AAAAAABIAC9mZgABAGxmZgAGAAAAAAAAAC9mZgABAKGZmgAGAAAAAAAAADIAAAABAFoAAAAG&#10;AAAAAAAAADUAAAABAC0AAAAGAAAAAAAAOEJJTQQlAAAAAAAQsq6+8Vkw99GPghxEqJOZ/zhCSU0D&#10;+AAAAAAAcAAA/////////////////////////////wPoAAAAAP//////////////////////////&#10;//8D6AAAAAD/////////////////////////////A+gAAAAA////////////////////////////&#10;/wPoAAD/4Q+6aHR0cDovL25zLmFkb2JlLmNvbS94YXAvMS4wLwA8P3hwYWNrZXQgYmVnaW49Iu+7&#10;vyIgaWQ9Ilc1TTBNcENlaGlIenJlU3pOVGN6a2M5ZCI/Pgo8eDp4bXBtZXRhIHhtbG5zOng9ImFk&#10;b2JlOm5zOm1ldGEvIiB4OnhtcHRrPSJYTVAgQ29yZSA1LjUuMCI+CiAgIDxyZGY6UkRGIHhtbG5z&#10;OnJkZj0iaHR0cDovL3d3dy53My5vcmcvMTk5OS8wMi8yMi1yZGYtc3ludGF4LW5zIyI+CiAgICAg&#10;IDxyZGY6RGVzY3JpcHRpb24gcmRmOmFib3V0PSIiCiAgICAgICAgICAgIHhtbG5zOnhtcE1NPSJo&#10;dHRwOi8vbnMuYWRvYmUuY29tL3hhcC8xLjAvbW0vIgogICAgICAgICAgICB4bWxuczp4bXA9Imh0&#10;dHA6Ly9ucy5hZG9iZS5jb20veGFwLzEuMC8iCiAgICAgICAgICAgIHhtbG5zOmZ3cj0iaHR0cDov&#10;L25zLmZvdG93YXJlLmNvbS9pcHRjeG1wLXJlc2VydmVkLzEuMC8iCiAgICAgICAgICAgIHhtbG5z&#10;OmV4aWY9Imh0dHA6Ly9ucy5hZG9iZS5jb20vZXhpZi8xLjAvIgogICAgICAgICAgICB4bWxuczp0&#10;aWZmPSJodHRwOi8vbnMuYWRvYmUuY29tL3RpZmYvMS4wLyIKICAgICAgICAgICAgeG1sbnM6cGhv&#10;dG9zaG9wPSJodHRwOi8vbnMuYWRvYmUuY29tL3Bob3Rvc2hvcC8xLjAvIgogICAgICAgICAgICB4&#10;bWxuczpjcnM9Imh0dHA6Ly9ucy5hZG9iZS5jb20vY2FtZXJhLXJhdy1zZXR0aW5ncy8xLjAvIj4K&#10;ICAgICAgICAgPHhtcE1NOkRvY3VtZW50SUQ+eG1wLmRpZDpDMUQ2QkU3NDFFRTI0QkU1IDlGODY4&#10;RjBGNDA5NTNEOTE8L3htcE1NOkRvY3VtZW50SUQ+CiAgICAgICAgIDx4bXBNTTpPcmlnaW5hbERv&#10;Y3VtZW50SUQ+eG1wLmRpZDpDMUQ2QkU3NDFFRTI0QkU1IDlGODY4RjBGNDA5NTNEOTE8L3htcE1N&#10;Ok9yaWdpbmFsRG9jdW1lbnRJRD4KICAgICAgICAgPHhtcE1NOkluc3RhbmNlSUQ+eG1wLmlpZDo3&#10;ODY5QjkzMTgxMzA0NTBFIDhDMDFDRjg5MTYzNzJFQzY8L3htcE1NOkluc3RhbmNlSUQ+CiAgICAg&#10;ICAgIDx4bXA6Q3JlYXRlRGF0ZT4yMDI0LTA2LTEyVDEzOjE1OjUyKzAxOjAwPC94bXA6Q3JlYXRl&#10;RGF0ZT4KICAgICAgICAgPHhtcDpNb2RpZnlEYXRlPjIwMjQtMDYtMTJUMTM6MTU6NTIrMDE6MDA8&#10;L3htcDpNb2RpZnlEYXRlPgogICAgICAgICA8eG1wOk1ldGFkYXRhRGF0ZT4yMDI0LTA2LTEyVDEz&#10;OjE1OjUyKzAxOjAwPC94bXA6TWV0YWRhdGFEYXRlPgogICAgICAgICA8eG1wOkNyZWF0b3JUb29s&#10;PkZvdG9XYXJlIEZvdG9XZWI8L3htcDpDcmVhdG9yVG9vbD4KICAgICAgICAgPHhtcDpYTVBGaWxl&#10;U3RhbXBzPgogICAgICAgICAgICA8cmRmOlNlcT4KICAgICAgICAgICAgICAgPHJkZjpsaT4yMDI0&#10;LTA2LTEyVDEzOjE1OjUyKzAxOjAwPC9yZGY6bGk+CiAgICAgICAgICAgICAgIDxyZGY6bGk+MjAy&#10;NC0wNi0xMlQxMzoxNTo1MiswMTowMDwvcmRmOmxpPgogICAgICAgICAgICA8L3JkZjpTZXE+CiAg&#10;ICAgICAgIDwveG1wOlhNUEZpbGVTdGFtcHM+CiAgICAgICAgIDxmd3I6VW5pcXVlSWQ+NEM2NzZF&#10;ODEyNjI0NDkzNCBCNDdFQjdEQjUwRERCRkI0PC9md3I6VW5pcXVlSWQ+CiAgICAgICAgIDxleGlm&#10;OlBpeGVsWERpbWVuc2lvbj44MDI8L2V4aWY6UGl4ZWxYRGltZW5zaW9uPgogICAgICAgICA8ZXhp&#10;ZjpQaXhlbFlEaW1lbnNpb24+MTIwMDwvZXhpZjpQaXhlbFlEaW1lbnNpb24+CiAgICAgICAgIDx0&#10;aWZmOk9yaWVudGF0aW9uPjE8L3RpZmY6T3JpZW50YXRpb24+CiAgICAgICAgIDx0aWZmOlhSZXNv&#10;bHV0aW9uPjcyMDAwMDAvMTAwMDAwPC90aWZmOlhSZXNvbHV0aW9uPgogICAgICAgICA8dGlmZjpZ&#10;UmVzb2x1dGlvbj43MjAwMDAwLzEwMDAwMDwvdGlmZjpZUmVzb2x1dGlvbj4KICAgICAgICAgPHRp&#10;ZmY6UmVzb2x1dGlvblVuaXQ+MjwvdGlmZjpSZXNvbHV0aW9uVW5pdD4KICAgICAgICAgPHBob3Rv&#10;c2hvcDpDb2xvck1vZGU+MzwvcGhvdG9zaG9wOkNvbG9yTW9kZT4KICAgICAgICAgPGNyczpIYXND&#10;cm9wPkZhbHNlPC9jcnM6SGFzQ3JvcD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KPD94cGFja2V0IGVuZD0idyI/Pv/bAEMABgQFBgUEBgYF&#10;BgcHBggKEAoKCQkKFA4PDBAXFBgYFxQWFhodJR8aGyMcFhYgLCAjJicpKikZHy0wLSgwJSgpKP/b&#10;AEMBBwcHCggKEwoKEygaFhooKCgoKCgoKCgoKCgoKCgoKCgoKCgoKCgoKCgoKCgoKCgoKCgoKCgo&#10;KCgoKCgoKCgoKP/AABEIBLADIgMBE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GmAUAFABQAUAFABQAUAKaAEoAKAFFAC0AFAC0AFABQAAUMBaA&#10;HelIBTQAYoADTQBQAUAKKACgAoAMUAFADqACgAoAQ0AAoAWgAoAKACgAoAO1ABSAKAFxQAUAAoAK&#10;ACgBcUAJ3oADQAgoAWgAoAKAFoAUUABoASgAFADqACgAoAKACgBDQAUAJQAooAWgBDQACgBaACgA&#10;oAKACgAoAKACgAoAWgBRQAUAFABQAUAFABQAooASgB1ABQAUAFACGgAFAAaAEoAUUALQBm0wCgAo&#10;AKACgAoAKAFoAKACgAoAKAFFABQAUALTuAuKVwFFIBRQAtMAoAO1ABQAUAFACigAoAUUALQAUAFA&#10;BQAUAFABQAUAFABQAooAKAENABQACkAtABQAUAFABQAUAFABQAUAFABQAooAUUALQAUAFABQAUAF&#10;ABQAUAFACGgAoAKAAUALQAUAFABQAUAAoAKACgAoAKAAUABoABQAtABmgABoAWgAoAKACgAoABQA&#10;ZoAUUALQAhoASgAoAUUALQAUAFAGZTAKACgAoAWgAoAUUALQAUAFABQACgBaAACgAIouAuOKAFAp&#10;ALQAtMAoAKACgAFADqAExQAUAKKAFoAKACgAoAKACgAoAM0AFABQACgBaQBQAUAFACd6AFoAKACg&#10;AoAKAHUAFABigBKAFoAMUAJQAooAWgAoAKACgAoAKACgAoAKACgBDQACgBaACgAoAKACgAoAKACg&#10;AoAKACgAoAKACgAoAKACgAFADhQAUAFABQAUAFABQAZoAKAFFAAaAEoAKAFFACUAZ9MAoAKACgAo&#10;AKAFoAWgAFAC0AFAABQA4CkAuKAAigBCKAFoAWmAUAFACgUALigAxQAtACUAFAC0AFABQAUAFACU&#10;ALQAlAAeRQAUAGaAFoAUUAHegApMB2KADFABigAxQAYoAMUAFAC0AJmgAoAWgAoAKAENAAKAFoAK&#10;ACgAoAKACgAoAKAEoAWgBDQACgBaACgAoAKACgAoAKACgAoAKACgAoAKACgAoAKAAUALQAooAKAC&#10;gAoAKACgAoAKACgA7UAL2oAKACgAoASgDPpgFABQAuKADFAAKAFoAKACgBaADFACigBwFAC0gCgB&#10;KAAUALTAUUAKBQAtABQAUAFABQAYoAMUALQAlABQAUAFABQAYoASgBaAExQAtABQAUALSYDhQAtA&#10;BQAUAFABQAUAFACUALQAUAFABQAUAFABQAUABoAKAENAC0AFABQAlAC0AFABQAUAFABQAUAFABQA&#10;UAAoAKACgAoAKACgAoAMUAFABQACgB1ABQAUAFABQAUAFABQAUAFABQAUAKKAA0AJQBnimAtABQA&#10;tABQAUAFABigBaAFzQAooAUUALQAUAFABQAuKAACgBcUALQAUAFABQAUAGKAFpAGKACgApAFABTA&#10;TFAC4oAWgBKAAUAFABQAYoATFAC0AOFAC0AB4oAKAEzQAtABQAUAFABQAUAFABQAUAFABQAUAFAB&#10;QAUAFABQAlAAKACgAoAWgAoAKACgAoASgBaACgAoAKACgBQKAEoAKAAUALQAGgAAoAXFABQAUAFA&#10;BQAd6ACgAoAKACgAoAKACgAoAKACgDPpgKKACgBaAEoAWgAFAC0AFACigBwFAC0ALQAYoASgAoAW&#10;gBcUAGaAFoABQAtAAaAACgAxSuAtABQAtABigAxQAYoAMUAGKADFACEUAJigBQKAFxQAGgBuKAHC&#10;gAoAWgANABQAUAFABQAUAFABigAoAKACgAoAKADFABQAUAFABQAUAFABQAUAFABQAcUAHFABQAUA&#10;H0BP0oATvQAtABQAUAFABQA4UAIRQAgoAWgAoAO9AC0AFABmgAoAKACgAoAKACgAoAKACgAoAWgA&#10;NACUAFAGfTAWgAxQAtABQAtABQAUAKKAFFADhQAUAKKAFxQAUANoAWgBaAFoAMUXAWi4B1ouAuKL&#10;gKBSAMUAGKAEoAWgBaACgAoAKACgAFABQAmKACgBaAEoAKAAUAFAC0AFABQAYoAcKADFABigAxQA&#10;lABQAmKADFABigAoAWgBKACgAoASgBaACgAoAKACgAoAKACgAoAOxoA8++JXxBh8Hato9uxjeOSX&#10;N5GVJcQngMvuDzj2NZuVpWLULq53VldQX1lb3dnKk9rPGskUqHKupGQR7dK0RD0JgaAFoAKAFxQA&#10;uKACgAoAMUAFAAaAE70ALQAUAIetAC5oAKACgAoAKACgAoAKACgAoAWgAzQAUAGKAM6mAtAC0AFA&#10;BQAtABQAUAFAC0AKDQA6gBRSAXNMAxQAYoAMUAKKAFxQAUgCgBwFABigAFABQAtACYoAKAFoAKAC&#10;gAoAKACgAoAKAEoAWgAoAKACgAoAMUAFABQA7FABQAUAFAAelADaAFoAXFABigAxQAYoAMUANPWg&#10;AxQAUAJQAtABQAfXpQAnJBx2GT7UeYr32MOXxVpUepCy84tJwPMUfJnPTNYuvG9jT2btc2PtEBlM&#10;QnhMoOCm8A59MVrzIizJirf3TTC4wyIqM5ePYpILFgAMUrgJbyx3USy20iTRN0aNgwP4ii4Dz374&#10;/wAmmK58p/tIy6jF8TM30YWzFqn2RkzhkycsfUgkg/hWM463N6bVi58Dviavh7UE0XW5ZX0m9lVI&#10;Ji2RZyHgD2Rjgex+tOLsTONz6gIwSK1MwoAjuZRBC0pGVQEt7ADNJuwIbYXIvLOG4RSqSqGXPoRQ&#10;ncCxTAKACgAoAKACgAxQAUAFACdaAFxQAUAFABQAUAFABQAUALQAUAFACUAFABQBn0wCgBc0AFAC&#10;0AFAAKAFoAKAFFABRYBQe1FgFBoAcKAFFADsUAFABigAoAKQC4oAWgBaACgAFAAaACgAoAKACgBc&#10;UAGKADFACYoAKACgAxQAoFAARQAmKADFABigBQOKAAigAFAC0AGaADNABmgBCeKAEoABQA7NABQA&#10;tACUAFACGgBM0AFAC4JOB1oERRTxTSyxwyxvJEQHVW5UkZAPpxSuMijvrSSeeFLqAyQMFlTeNyHA&#10;PI+hHNFw1Ma28X6Pfq66TdrfTI5RhAjOIyDg7zjCj6nnNJysNRvucx4l1XWLiFIrr/RLN2lDgHax&#10;BfCKTnrjrjvXHVnJm8IJHK3bLGoigHATaAec1zeZr5FjVrEaubHVVvJFu2A+1qqMViQEliWHHuD1&#10;rdu8LphFp6NGtolzNrFxcWNxpk2oSW3ltBCt/wCWjQbcCVmJ+bngj9K1oPmWpnVXLsLoGn2enaQP&#10;7S8M6WqyPOzyS3m4sFdmO5SvYcDk1bkkQk2M0WbwrFpUFudO+yct5dzYygnluOVOR17ikqsSnTkb&#10;Ph25vbDwwqw67Bc3MURMkF9gMjEZwrgg+mMg1SmnsyHF9UYXxJ0mHxl8P0g1W3Nrr1lH59pIZUkD&#10;uBll3jI+cA8HHam5q2oKDT0PlqHS7mWUxPA6AHaxJxjtUc6tc1cT7H+DHiI6/wCBrNLmbzNS04fZ&#10;LonqSvCvj/aXn862py5kc8lZnc4/Cr6kmV4rvBZeHr6QkAmMoCeg3DGaio7DgrmlZwrb2cEKY2Rx&#10;qgx7CqiJktHUXQzNf1YaRZpN5JmZ32BAdv61FSooalwg57FKw8SreTwxLZyKZCFyXBwTWcMQpuyR&#10;pKi4q7OhroMQNACUAFABQAUAFABQAUAFABQAUAFABQAUAFABQAUAFABQAUAUMUwEoAKAFoAWgAoA&#10;KAFFABQAUAKKAAdaAHigBRQAooAcKACgAoAKACkA4UALQAUAKBQAuKAEIoATFABigAxQAYoAdigA&#10;xQAYoATFABigAoAWgAoAMUAGKADFABigAoAQigAxQAuaAG0AFABQAZoAKACgAoAdmgBRQAYoADQA&#10;mKAEIAIyQM8DJxn6UAH50AZmt6PZaqtq2oQzSrbyF41jkZeT64IyPqamaHFnmehWi2EmpXd1oPhu&#10;GCZ12y/2iI1YLkdOSCahNFtNkuhtaW+qakJbHwfGvnLtCP5ruvlLwnHOCvfvn0pOaSKUL7nI6h8R&#10;dYtNS1aG0ithpU0pVUt4lRlOAu8HucgGuX2srm6pRLNjrE2qJIYdTS8tUQG3spU2yxsSWdmb+Itn&#10;PHpUyncfLYntbeISSSai0mSPliU/MT2z/dH1qLoNi5Y3UscM1vC8iq4Mhjjm2K5xyGHQgAURnyqy&#10;EopO5y1ub0Lfr/aMyxSRB7eVIB8gYjjePQjpRfsa6dTNbWg9tbxS+RNLcMAZ3JG/g5wM9fvEjjrV&#10;MWiMVv7H1S/sL/UJJY5L5GlghlkMUDBcglWHTkDj61ookSsWtJ8QWOo2im8H2YwuEuSZN0pbAVAp&#10;67CAec9/am4ILpmppjT3mrx/YbWS3WNneSe5lJSPH3WznnrScboa0MzxHaWtzLNPp9hdSOqhnvFA&#10;EDsOG2KOcZyQTUrzHJvoavwk8UL4Y8TpNcv5WnXgEFyTzjHKN+BP61rTlyvQxnC61Pp24mitomkn&#10;kSOMDIJbg/T1rrlJJXZyxTvY4y+ll8T6nDp6ofsTSCWQdhCpBy3ux4A+p7Vyqbqy02N7KmtSbxH8&#10;R/DuiytbLcG/vgdv2azAcrgkfMc7VHB6ntW8qigZRg5amj4R8X6V4rilOkziWWBVNwi8iJm6Lnue&#10;KcJqRMlZalPx9vL6YvVR5jfU4AFcuKv0OjDjvCVpvumuGHywqAoPZiP6D+dGGh1YVpX0OrrtZzIK&#10;BhQAUAFABQAUAFABQAUAFABQAUAFABQAUAFABQAUAFABQBQzTASgBcUAFAC0AFABQAUAKKACmAop&#10;ALQA4UAKKAHCgBaACgAoAKAFApAOoAKAFoAWgAoAO9ABigAxQAUAFABQAUAFABQAUAKKACgBaACg&#10;BDQAlAC0ALQAlAAaAExQA00ANoAdQAmKACgBe1AAKAHCgCOeTygh4wTik2BNRcQUxiHj3oA47xd4&#10;mTw9e2bX9tcPaNOdjrESQQDkADOeMkHjp3rOU+Xcai3sZfiP4gyQ6Ncy6VZPHdRqjj7TzhSwGcKc&#10;ZwemazdddDWNF9Ty3xJ401bVp74S6kxVgEit4XKrj2APJ6dfWolNvqaqMVsh2gy6Sq6fqdxqVtHN&#10;DN8tqiAoCM/K5bOTjnBxWblYq5e/s+3s/FU8yvGEE8kkaALuUHOMKBkgHBwKzcriuZTwWEv7ySco&#10;TgL5gZDnpg8cHio2K5mObw/DLKrhZYxj5HicD8iKLj5rmrbpcxoIpnFwmzAaQfvR9D3pXEzXNmk9&#10;jizHnSXC+VsIDbAR8xYdhQho83+Iqw+Dr3T7JJ5FsogXi253SjDbkbnqCRj0FaU1djbsef6b4wuL&#10;SSWGxjWOzaXzChG8nPBJJzjj09a3dPTUz5jRQ211p0cazGSaKQpYrk4ibORnHAOOOfWkm0DFtnub&#10;W5OoSyQw3lodtxa3LKJZEJyVVcEE8khvrmreqFY2W199av20pR/Y+ms6/aYpkxLcnBbb2GCOfSoc&#10;UF3c6pdesWgitrGUQQxII0wR8ij1A4+tZNXNE7EUGl6HcWzX8pPmE+W4jYbUI74Pc1N2tgumdnay&#10;pHBA1zqVxdhRiPz5CxAxwAvaok5S3GlFbHVeFfEOmnwJq95Z39tNqG6czRq/7yJhkBCOD8q4rspt&#10;RpWZyyTlLU+dtfY6dpEdjEFDysLu7K8NI7Z2hj1IAz+NZp+7qbS0R6z4F8T6J4A8H6dpWlWq6p4i&#10;vI0ur8REKsbtk4lfttHAXrxXQqkYLQxdOU9yp4r+JWtCCa9bTdOUW6ZiJZ3A9uvU8c1hJuq7msI8&#10;iLvgD43aZ5NnY65FHay3DM5nRsKnruB/KtoT5NGZTV9j2rTtTsdShEun3kFzGeQYnBOPpWyaepjZ&#10;oud/X6VQB3oAKACgAoAKACgAoAKACgAoAKACgAoAKACgAoAKACgAoAz6YBQAtAC0AFABQAUAAoAK&#10;AHCgA70ALigBwoAUUAOFAC5oAKACgBQKQC0ALQAdqACgBQaAFHNABQAtABQAlAC0AJQAUAFAC0AF&#10;ABQAtABQAUAIaACgAoAKADNABQAlADTQAlAC0AJQAtABQAoFAhw64oAxNTuwHRixBSRonVhjjsRW&#10;UpWZajdXNe1fzLaF853Ipz+FaIlktMRUv7lbe1uX++8cZbywwDN7D3PapbsNJs4fVdaOraXZtNF9&#10;miCLMI50/fJIB1I7Ec1yVareh004W1OAv7q0OtbrzbL8nn7mJ2JHjguehy2MD0rm5pI6rK2hyl3q&#10;0EEenGzWFG+1MUYxFWJyo5x9QAPrVRbtqRY0JrJYbaX+0I5IzfOZmsbaLLgBiBn+506deaXMyWPH&#10;k3E13IunXLyTSbzJcOUI/wB3A+X3o+ZN2TXseoXiiOBYYrfGPJRckgD16k0XsGo3wf4Hv7a4u7h9&#10;avLGEuFghP3G4yxIIPqP1q1KL3FsVNU8Ra3od6seu21tZxzA+W00i7AFOMk4yN3UCn7JS+ELnR2U&#10;slyBe2xtpZI5ljUWEu87jk7XXsvA/Os3Dl3NItMw/GPhseKtC1G1nlaHVobg3NqZ+Buxgx5HY+lO&#10;EuVjklY+d0WW3vZbaaJkuI2KGPurDtiuxtNHO00zo/Dl7BDNLFdgGOYBWSUfKCP61k0+hTbR2mnz&#10;xSXcMEP9l+QWWMl8BlDYXbkdalsdztbY2d9exxgaddC1fyZ5p0EgRQcA7vXtj0pOT2GlcllvdP0z&#10;RdRml0DTrJQhSV9mfNTOC454X8uTUq72Y5K25yepnSdQ0GLSfDmrW2nyzT/aTJPljIcYCkjoo4Aq&#10;4u3xIi6exa8J+H9as76SO41rTpLxI2YCJ3lPPQuy8KD09acqkOiBRfc19A0y2TU7u+utThOo+S4h&#10;8oxtG4I24diQ2fqO1TzwtqUovoZvjLw5LbazNfWL/wBpRCDesYjyySKuAML95ckkfSj2kdinFvch&#10;8KrcWcCxXFncCbALFoWBZicljxzUSdxp23NfxTaW91orW188tqlyq5RhhtqnJwSOOlNStohuKluc&#10;Tf6f4TitkiaKXymcsbuKbL9ANpHQduvvWl5WJtFHqfwd0jQdGvZtcfU9SEECgWsMr4Rg3BOB944x&#10;xWlOSWrMJQb2R0njLxzqVxFLBpEh0yDhTKUDTE+3Zf51FTEST91GkMOmrtnZ/DzXP7b8M2zzMWvL&#10;djbT8Yy6jOfxBB/GumnLmWpzzjyux04rQgKACgAoAKACgAoAKACgAoAKACgAoAKACgAoAKACgDPp&#10;gLQAlACigBaACgAFAC0AJ3oAWgBRQA78aAFFABQAtADqACgBRSAcKAFoAKACgAoAKAAGgB1AB3oA&#10;WgAoADQACgBKACgAzQAtAAKAFoAKAENABQAUAJQAUAFABQAUAJigBCKACgAxQAuKAAUALQDIb64W&#10;0sLq4fBWGJpCD6AE1M9gitT5hHxQ8ST+alxcwvE8jEI6c7c8Ybr6CuOTe52xirHqHgv4iWkWlxW9&#10;6sjbcYYHO3jkfTOaqNfl0ZnOi3sdanjnQ922S68skZXcetaPExZmqEiHV9UtL+yeaPUrOMorbAE8&#10;05x3zwB05olUi0EKc1LY8y1dItb0K5uNV1SW3tJkZWSMKFPGN5Pb6d64XPXQ7eSxwWpJc6ZpZ03T&#10;52vLWSSKO3N38rAFgNpxwF4PXkCqTv8AES20RRi7n1G8i0wW++zkSKG4jHmJEVO5nUkf3ieg7U7W&#10;C9zuLjUIrK1a4vP3M5j3SYjy27u+CemOQPeoab2Fotzj7v4oxGfyNJt4LpmACCQNuAGAS3YZJrRU&#10;Ha8ifaJlufxZdwpI+o3Vtb7WbbaWSlZJMAnBcH5emfwpKmkLmvsbcUV1HpthIJJLa7eNZXKMeCx3&#10;456gZrGW5oldanMeJfCVj49WE23ii4XULeRjJbXkZcKnADKARjJBPPWuqnPkV7GMoX0R2Phbw5pf&#10;hPTrVLG5E1xHEN5DLEsrkZLMOpPXjtWU5uT2LikjTsElWe6lM/yTHeU8wOoOByM8gcdPaps30Lue&#10;b69pmk6JdG/uHtLi/upGla4jjB25fJKhc4Pbr3PvW0HLZicomQrWF/cGaW3RmDM5do9rLk4VUyOc&#10;9CauXNFDSUhfE8tulvYWOmR2ljpt+4hHyFTEytuLnuxyCO3tSV2iXFHRE6ORbLb3dvZJG0by4VwB&#10;kbQQn3iST07ZJrKTb0KikdJfn+19GltFgS7gk/16OmIpAOwz1A7EZqItxG0nucrYeFvDemzSuLNp&#10;ZGjPmJektNuzkCM8KBgdhk1sqze5m6UXsRaBpeo6fpduY57h4pJmljVImJVcEBScqAeepBpOSYcr&#10;iU7uzvLC/Q31jdCCR+ZZIuAx+menvU6DSNdIo40yqAAHOQCOfWobQ7FC9kaUELNMFHQLIaqNiXct&#10;6eJpdPvrATuy3MMkSiViyhiPlbB9DitY2T0RLucPbfaNC0530uIXtuZwuoMRllKN8+V9DWrlfdk9&#10;TZiuRpF7aCCeRYpJbU243lsKWyxPpkE1HyLPQtd8bX2n3sJg02wuoBtOZbn5rdyBkscEn7wAPtU6&#10;h6Hq3g7xNo93eT2iT+Xq8f8Ar7RlIbcRkFeBuBHeumm0jCpF9TsobhJZGRSdy9jxk9f6itboytYl&#10;pgKKACgAoAKACgAoAKACgAoAKACgAoAKACgAoAKAM+mAuaAEoAUUALQAUAAoAWgAoAWgBQKACgB1&#10;IApgFADqAFoABQAoNADqQAKAFoAKAEoAAaAHUAGaAFzQAA0AFAC0AJQAZoAKACgBRQAGgAoAKAEo&#10;AKACgAoAKACgAoAKACgAoAKACgBsrLFE0khCxoCzMegA6k0CILK8ivIPOhLeQ33HbjzB/eHtQBme&#10;OLa8u/Cmo22nKWnljKEDrt7496zmnbQum1fU+U/+EW1mzumt59OnjlaTyyrfKM+mT09fwrjcmtGd&#10;q11iaFqt5YF0ltZfLjAdyinbg9Dn05qW0ylcddMDLkIoZScgnnsalpDu3oa9paSlI4i6/v0XzAvU&#10;KeQo9ycVDZSjbU0PEUVlcai2k3WoTWsFpAjARqCHkywbB7ED5fqacU9yZyvscFrl/qdjbHRrTTbq&#10;W3e5WW0ypk+0sifK7MfbJK9K2UIy3MedouPfeP30u1eGSCys2OJTGsccmOMgD+7jdyM801CCWgry&#10;e5ueMdF8A3K2yXzyxvHGFeeK6d3kXqQxPHPXPX2pRclsPkT3F0HWPAnhu0urbSdG863lT9/NIrSu&#10;4BC53EfL0BGKGqj3HyxOcOoeHJvEE8mi6QXkunCZAaZiec5Bxgkjt1HpTSaVmwslqWtY1nxA9w8G&#10;ob7eRo2k/eXEcPy5A/hzjg8DqMUKMSrnKXevQF2j823jWJgqMivM7ADPU475rRRM27MzpPEl0iRl&#10;tOg8xxteRgwJJwTwTxzxxTUVcHJlFvFAlFxGsc1uJH3YtyXGeu0Kew/rWqgZObvqPtdUhvbewtrZ&#10;VhH2xx5akq0isAc+nVcY96loadzUOrQQC9Z2CoqcAjJ83PDDt0qLXNFLlRRh1T7XfTTxFlsgiCNZ&#10;uXfBJyD/AA55quWxPtLsW61aWMJLDYuswDSffyd3TcW6ljyB6VKgmyudpHXfDXxjHJfiwaG6htob&#10;dt3nSbtuGyuB6KOuKirScUTGrzbnprz21/DGQVuopgGjI5354BU/pXK7o2vY82+KviW+juR4c0m+&#10;lEpQveyQY5cdImOOSBkn0roo0kveZlOdyp8LoNQgH2j7bOrbsGF3LI/+8D1pVpIqmjrfEdtrK3Nq&#10;dFvIrKwvHY3E1yVK2ePvbcjle4HXnFRScWVPmTEtfEvhaSRtOguri7lVSsmqPGsaAqMsyjpgnAql&#10;B3JcjmYfENxFeXUAu5bhrXKvNDCD8+RsAXHQjqO1bOFtSN3odd4RNtZ3OoXUGnKtvfwkyIWWRUl2&#10;gMWHue3bNYyZqosxNY0PTZLexvItN1CNlJQ27PtEYzkfKeSPSrUmkJxbMfbZ6PrS/bE+1DeWjhPM&#10;k4xnj1B/lmrtdXC9tD0+3Rptc0fxCNAuNOvpomi812zIi7CFZlyMMQcYxwOtYttbDVnud/4M1p4t&#10;TWDUczXD4j84EDBPcj3/AMK1o1O5jWj2On1zVJfPTTdKcDUHYAtjiMdT9eK2lPWyMlB2ubVuHWCJ&#10;ZW3SBQHI6Fscn862V7EN6kmaAFHSgAoAKAE/WgBaACgAoAKACgAoAKACgAoAKAM+mAUAFABQA6gA&#10;oABQAGgBaACgBwoYDhSAKACmAooASgBaAFFAC0ALmkAooAKAFBoAWgAoAKAFoAXNABQAUALnigBK&#10;ACgAoAKACgBc0AFABQAlABQAUAHegAxQAUAFABQAUAFAAenNAHO+LvFVh4ctnac+dcKnmNboymRU&#10;J2hypOSu7AOOxqJTUVqVGLk7I5az8Y2+spq0d1ayrayusKTurtBtYbCGUYbAYN82McjkVmpmjp23&#10;Ofl1y8nhGmRXV5HZaeNkc8DsspC8E5HUc4Ax0/OuOdWVzrjRja5H4i8b+JdBlgWC50+SO6j/AHW9&#10;nYwqBku/zH7o5zxyRVxrSZlKjE4fRviJdPrVxba/LcXk9xEpSTHCTKPmAHYFedvUZFXNOSuxxai7&#10;IzZb3WrmI3FnqkUkTu05Mk3lrIxGdoUnBxwMH2rKKS3Lkne6Na51fTbO3tbfUyk2pqgM6IoCIxIy&#10;WwDgDIJ9cYpcl9UNSaepuwW5g8WeWsyTJCVZ3XhMhQDtHYZIxWMk1uXzXRx3jI+LLvWol0eKbfcK&#10;ULCAKsfzEEiTjg9xXRTcUrswkpNmlDHqfhe3sdNnN5fzXWTdXcMgf7KAchFQZ59WPXpUu037oRfK&#10;YPiS5nSeZSxupjKNwWZS5jAyNwBx36VpBAzl7K+WHz5LOCQXczNsXKkqG4G0AMc9TwR6Vo0SPnt9&#10;Ttbf7HKJ4RERBL+4YgEjlQSxycY4wKV4j1C+1x/Kjhjub1rWBf3aBUtYfN6dEyeATjknrzTSDUxk&#10;ltnlmWcT3DkbisJwCcYCkt2/OnYm5E91cTWj24gt7dBJ5jSrHmY9AFLnn16UWC5WuEEsIlBnmmyW&#10;kfdkHt+PIz+NUhvYrPILOwe7kVfOuXNvDg42KPvso9SeB+NaWuY3tcZo9z5crXJ/dSbdsRVR+J5/&#10;L8KVRXHTdinql9LqF0N7r5Y4RMAfn704x5UKU+ZnS+ErtbG5gk+ySTrIfLZmhLqP90jv/jUSGjQ1&#10;LTVghM1qsjQTlsPght2emPbrUJlWItN8K6re3tlFp9pcIwcFnY+WAvUkk8jjNNyEkeqW/g/U7Rby&#10;DStWitbK4U/vCWD25JBLIQcA43DJ7GseZc2xbWh43d6PDb6vcppV89/awsCs+fL8xj1OM/r3rp5l&#10;bYzaPTfhfI0v2u0vYTHIoaeJ2GCyqVV1/AsD+NcdaJrA7TWktLnRtQgv5hb2SwM7OOqkcZUevOMV&#10;jDQ1keT6Va+FNPRh/aupzwOMfZltQjKevDMSFzXVz1HsjJQijdtNMivLVdS0NZ4LC1Uu8l5eLumm&#10;yAFIVRv457dMZov/ADIpcqHaXdmLTvK1OTTtRuBKwjk2FPMB6Bjnngn6ZqJRT2LTJddmH9lRw2cT&#10;R3Viiqh8zcZ0xygPdlyOPStIruS2xdDm1XTd8E8tjp0twpW3luLiNJo27hTnIB6YNRJxuFmS+HvF&#10;N/D4jvvDXiu5DTOVEdzIeDKR93cDg5yBkU3Gy0JT7nUXenrqVi1mjLNCCN8fmlHYr9whsHOMDg4H&#10;uKi/cWhP4W1XVvCGv2k+tJJc6V82bgrloozwSSD244/KtacveCok46Hu+k6lY6xYRX2lXUV3Zy/c&#10;ljbI+n1Fdl7nIlYuUxIUUDCgAoAKAAGgAzQAtABQAUAFABQAlAC0AFAGfTAKACgAoAUUALQAUAAo&#10;AWgAFADhxQAtIBaACmAUAFAC0AOoAKAAUALQAUgFFABQAooAWgAoAM0AKDQAA0ALQAUAAoAKAFxQ&#10;AUAJQAUAFABQAUAFAC0AJQAGgAoAKACgAoYB056UhHkHxT+HsmqauuqxT3h015BNdx2gVrmCYAIk&#10;se4cxgZLx5wetRKK3ZcZtaIoahcrDp4hUIt2FSOOVGzGr4KyvA2c+XJjdt9a4atRbI7KVNvVkNtc&#10;u/m+U5K7QNojUFgeuD+f5Vz21uzplscFq5j0u+uQif2lb3yFbNUPMjHB79ACgyO+B61vFPoYM5zU&#10;rhLrE8f2jz7bL5kG13u5CDJIw7c7Vx/dBFaJ23Bken6ibMMLs27mwwUjePH73PRc+i46/Wna5N7G&#10;i2p22sWhluCkDwuZLmfYAwt2IGxscs3Bx9alqysCtudRoPjfw0twZpHvUecM7NLGhVVB54B5z2FZ&#10;cjZfOnoQ6pdrLNqOuaB4ji1C/J863tLtv3UMQ5AjTIAf0zk1UVfSxD0MrR9ctpvDxvprRLWyWI2L&#10;3MrkS78gmEseeSzEtjim4cuw009zgL++hvLXypdQijhikPkW1shIVc4yx78AHvWqViSZbfRE0D7U&#10;Itb+2uMmUh0hyHIwCO2P1qrvowKWpXFgulWcVvZXMNyUBklmuHbzWI+YhT6kZosyShK8LsqxQuNn&#10;3cKT9T9c0yS1H5ouyFH2VmJJduTTAYIkjupBO/2gk5XPy5x1oQWuLZW8gmKyrLDaHIcJzhe/NNhY&#10;zvEjpLNDP5e6PBjhTPyoq9Pqe+aqBE1YwJ2kmwxJxnFaJWMm2x4sZGlC7JDkbuF5IHp70+YXLY6v&#10;SdX1K20GI2V3cW8di2D5R2gBs4J9+ufwrnnCMmbxdi/o/jzxDDNEkOoC48vlEnRXH1NKVGK1SK59&#10;T2LTNStLrTP7Z1yZIZIohvkjYMF+mKxa7FuVzmPHHioaxFHpGgyb9NmRkubzdtyRyqJzuwccnHer&#10;hDl1IbOK0S0DQSPIHVY3AOTjgjrzVt3BK5q2lxqWna/Z3mkuHaJEDB1JDqeGz25HFTKzRTi7nbeJ&#10;NTS+sZtMstkc13GocTShTHnBKA/3uDkn3rnjFJmzWh5pJNpcF9cQW0c8kkQ+aWQ7lQ/oCK6Ypszk&#10;49CayvpJBHBYuxtY2yMth3kOTwo4xxTcUiVI0Y5SjR3KywLLE+0xZ+6ByTjpznrmhDua2l6jHcwG&#10;BmutwlSfzDIECO7hVQZHfGcVDi0LmMXxrokdo089vD5ss7fOn91j354A6596B8xoeD7638RabFov&#10;iyEtNp4zY6iHxKg7K7dwOxPSnLQlbna6Pq8c15eafdSCO+sHaFlI2vIoPysAM9RyW96yauM35ZYd&#10;RsJbG8Yvaygh0DYDf1B96lNoenUzrbxBeeB57E6N5Msj3BhuBdSCNbhNuVBI4yAMB+oI5yDXRTq9&#10;zOpTvse4eDPE+n+LdJW900sjKdk1vJjzYG9HAJ7g8966k01oc7TW5udcH1pgFABQAUAFABQAtABQ&#10;AooAKACgAoAKACgDPpgFABQAUAFACigBaAAUALQAUALmgABoAUGgBaQC0AGaYBQAtAAKAFoAUUAL&#10;QAopAFACigBaACgAoAQUALQAoNAC0AFAC0AAoASgAoAKACgAoAKACgB1ACUAFACUAFAAKAKer6pZ&#10;6PYSXmozLDboCSxHoM1LkkrjSb0Rxun/ABJstU1aa30mykubeKMsZWPl5cfwcjGenesXiEuhssO3&#10;ucn4n8ea1BZTWOoJHb6lq0UkNpYQcvbqSVDyP057E8ZqHVckV7JLY85mujYtaw3NyVt7JhaIqNuZ&#10;JcFskD7zZJyRwa5+XW5vzWVjoJNUSNbaz3oLy8UsGjJCNtHIIPRjnpUcrbLvocbrkb6ZJaS2iTM8&#10;MzSpbNhAmF3MQ3fpx+NWmTZmJqsgk0Sz/wBEuX1BCLrVbopllLEsvPAycg4z2pgxdZhj0mdUhu0v&#10;LsMZI9nzbtx4LIegx+daJPsZu3Uo6pdQzaYltpUyXoZ/tN7PENu6UqAECdQqDIHqWJ7UNO+otLaH&#10;PyuFBU/KwU8AcgVe5Ow+0fZNwBz37jFNK24NnZQQ6evgu6kEt1PItwZmhmGIhM4A2rjrwN3JFZSe&#10;ppA5ya9uILCS2gigt4TIS6xAEtyDzjnaARj1qkJlS51LU5rEWs81xNbW652eY5SNSc8L0x+FXZE8&#10;3YYkUkunGeUKEijJG4fMcDoBRe2xJIxnKHftBUYGxRye5+mP1oHYiuy0E6SzFTb7scnl8Z4/UVSC&#10;1ixYvHcM62q+Z03Mw6HnpSaaJuLfJezXeo2wkiaBnYNsfaM+hPbpVKwajoNMW6NodQuXneLqsaKF&#10;H+zk9frUuXYdu5r2vhizkuVL2u6OR8/Z1kwCMdM/r+FQ6jHyHaW3hXS1s0Nna27XGMxySqJNvOQP&#10;p2qPaO+ouU828QeEtYsLUvJEyl5JDPbRuHZI+Cr/ACnlTkito1Y9BOm3sHgnwzFIr3Zb7RLC4jeF&#10;MEO3Xgk8kD8qmpVaKhR01Ol8UwXNpCsmhQSTwTo0E0HK47kFevToRUwknuxyptGHaae9tsZ7Ifak&#10;wqyc5BPbjitG0QtdEdPBaIlotxd281qqHf5TyAvKcdAB0XnJ+tYylbY3jC25c8x4ri2hWCGO6KKR&#10;EzbRGvYDHViD25XFZv1NrrsZd2rGN7PTML5xJlYuHROpOM46jqRz2qomUjk9bmF5c/ZtzTWEaqrz&#10;l9js3c+4PT0GM10Q0MmV7EMkhlceRZISAh9OmQe4pskvKxKh41TyWxtGeXGcDIPQ+1SM6Gwm0+13&#10;ahKxXTldDAsnIe4H3cj2JyT7UWvsLYlh0T/hJolI8VQwRyLuMbYbzACcseQxG44/EVSst0Fzip7q&#10;50rxBHLEJSmnSgSsv3HwcMOvPGadk0xN2PWtL1HSJb+0uNRBeKIZt7yBtsir2Tjlk74NcrbTNIq6&#10;Oh1YGwa3uVCfYLgfup0kLq568g8rU6dBWZFrUMmreGporF4RcNOgTzl/hAO8L1wSOKcXrqO6KHw2&#10;1Q+HrmRrqQ6ffWEW2cSqwyoOdjquQfl5B6ZPFbpu+jJklbVH0ZoGrQ61p4u4OFLFT+WQfbII4610&#10;qV0crVmaX161SAKACgAoAKACgAoAUUALQAhoAKACgAoAoUwCgAoAKAFFAC0AFAAKAFoAKACgBaYB&#10;SAUUgFoAXNABQAUwFBoAXNACigBaQC0kAZpgFAC0AFAC0AFABQAUAGaAAHmgB2aACgAoAKACgAoA&#10;WgBKACgBaAA0AJQAtACUAL/npmluK9tzxnxvZa9YeJ4r/VfEJtrMjzbQWkayLvTORLE3JXGOVPB/&#10;CsJe4+ZnRB8yskcV408UwQR3NnFZRaffSTec0thIY7aQ4B3mJujDAJIPaolKMuhai11M60ZrW0vb&#10;ORjfa/dRJLfXdwm42G45/d7fvkrggcAYqZNJaFKN+pmyRwyabaQWel79Rhnaf+2nDgTndyXY5Bxw&#10;MDgYqeZPQfI0FvrkFhNLDqKLdXKNcS3PzAIWChgy8cdTg5qJQuXzWNTXtPm8SWlvcGN9Ps4YygYl&#10;WaRDnKhSMjj15qYLl3G2chB4g0SxnmtTd3U9mJGbyZUxFv6ZIHJz79K0s3rYzT8yRLTw/Y6O19fx&#10;RQRyq6qjMRJcZPHHoM57UtdhuSW5NoGhP4kNprOi2cenWu54bZyoCxiPBMp/vD5mHPpVSbho9wWu&#10;qL3i19NurfT9O0aVJ/sjSC6umiGZWJ3KM46AEj8qiMm2KRR/s6wnit4bjS1R4YVJmil2nbk9u5yD&#10;1qru+ojX8P8AhS9vNGvLaZlSK5w1qWGXjiyPmYdFY4wDzx2qJ1LbFxiY2peEpdLuLyS8Z7q2hPUk&#10;IGyg6ge5/SqjUvsDjbcwrbSoJSxi3GKM4aN5Wz7Z9RWjm1uLlTJ7i002xHmXVkTEzhigumD7e4A/&#10;ug/jSUpSB2W5mSXukalbX9vpkL204BlRX/uY+YA9fwqrS3ZDmmtDHgv4Xiij1Oya5jjyU8uTyyM9&#10;R79KshXOh0zXNLtICLSxlgYEN87hxnqM+1S0xsqWMPmuHL7y5x+POePyovYaRuGWz02HdqN1DAi8&#10;4J3MfooyaVmwckijB4705LkJaQXiMSQjyKMZ7ECq9l3B1V0NDRfF93B4oNstzDHo3ntCl1JglVwO&#10;o+uOuMVMoK2hCldnpWgwwS3UzWoLI43tL0Z8/wAXHXPauSV4s6E0xutaTZ6bq9u1uIom1BtxjUcO&#10;44DAduh6U9XG407Oxxvj7UZhfvYWgjt2g3O553TswI6d8YI49a3pR01JnK+wzSrb7GjT3VyyzRIH&#10;OeBHuGAMHqx96JPogjCyuPSaB4IbhkKyAYtRL8wZwOvHPHUn1NRY1uVhNfQLE810ftFypHVQERh8&#10;3Xufwqo2exLbOeS4EkNxbfb/ACpAwAdRuZiCRtUemK2ijPmKljcxu7rfWsl0UfZGZkIUYzwexJOO&#10;KprqjMfdxzwly6Ap8ywxK3GGxkt7ZqUwsRG6t9NhDXyM251Lqqhi+CcsPQENg9zgU7XFzGU733iC&#10;8e3lvGjimcARuB5YRc7enQgfnWifLqZO8mLZaS1gWu3KBYySr/3h0J69sfrQ3caVup00L2dxYGe4&#10;8+bzUeTaV5lOcFufT86zaaNE0zAW5ayd2tZvLiwGEABbB/pQ6aauClZ2PW/Beo3dz4Rmt72wme2Y&#10;L5alvLXduyVL87eO/asXaJtZ2N/wxpl2iqJ2tjCrSOFgl3sozkbj3wOMY5x70uZEcrIvENhDfSi4&#10;tN0ep2v/AB6TsDGWI5CyDpgnjnPFVGaW45LQ908Na3Y6lBbRac0ZneIXF0oXmN+AwfHAfdnj2rsg&#10;01dHJK/U6A9aoQUAFABQAUAFAAKAFoABQAGgBKACgAoAo0wCgAoAKAFFAC0AFAAKAFoAKACgBQOK&#10;QC0AAoAWgAoAWgApgFAC0AOoABSAWgAoAUUAGaADNACg0ALQAlABmgBaACgBaAAUALQAUAFABQAU&#10;AFABQAtABQAlABQACgDy34r+P9V8JanHZ2FpZtHLAsyTy7iVG7B4H0Nc1ac07I2p01LVnkN/48uN&#10;cuNQa70eW7u76AQGS0un81YFO4qgIIAJHPFYtye7NrW2OZvL+MalN5Fjd+ZAIYoLeWXzViG0AIxw&#10;Mkue/XBqlfuG50rWsUujvb29zFb2el27PqF40pY3Nw4LtGrDluAB7DAFZttvcvREUk88vg6dk3W8&#10;aToVhBxsjaNVGRwAWKMeB1JqL6l9DC0e2ttX1hre1v0gtWYmS5PJhiA+8N3DsCGBHvWzulczuma0&#10;HxAtb2KDStKtWe1gQQxXl1JiSQgckqAdxJAOB2NZyg37zB1FsjBttFNvZPrmp6cVvp5/L0ywRADc&#10;uT8zFR/D0xVOzSSYl3ZZj8MSLANf8UXFrIDJ5eLoN5aoPvmOMgGT0XHy556DBftVFcqJd2y74h8Z&#10;vqVt/Y3h6y+yaYFEKYGHZB0GOwySTWXs7atl+SM0aWmjQq0kpaYsd8AUDPH8OeuOlWpX0G13NfSL&#10;vTLmG8MrzW10riJxJFkF8EiNcdSOCfrSfMtyPdLegeNYdD0HULa0iW9voJ9sZmchfJwTvYjkc5AX&#10;6VPs+YvntsYT+L77xJpt8s7ab5GY3MdoGLDJP3yenIxitPZKBmpORlfbDYebdoV4iIIPOcHGPr1q&#10;5K6Gn2KmpSw31hDcieJYLlmUyb8iIgHh+/QH2pxTQpSTOd8J2Ulx4hlm3n7HbRTPNcEbUK7SPvH1&#10;OMVs37pg73J7G3S70fULmIrvt5IVGScfMSOD3rJXNEyYaHfSwkWax3sjkBkib5h6cHt71SaGZtul&#10;/carFpllFLb3DyKrykHK84zjsOK0tFK5k5NuxpeIPBF5YRPcKzXKIQJbknfk85PqBSVRbD5GtRdH&#10;8PXV1e2BtoPOWFVMpVMjI/2ugpOoUoDx4fu3gvLZ4VMzSiUIsJwBkg7v8fal7RXGoPqd58O9Wn0q&#10;/wBI0eS5WdbtSGUKBJDJuKqPUqFHT1rnqx5tUarQ7jxawFtbXcm0XNncAQOznAD5Drnt0yPxrGDd&#10;+UuO9zzy7uI31+O/IiuJ7e3VTI75Ctk4HPfO7jsMVulqLqV3kkE6WSSNcu7GaeZzlQfQ+oHYdetN&#10;pBzaktze5Ju9SEdvpUW1VUvsZgMgIw6kZwe2c0uVvYpMq3qG5hmvo1kuJLiXMKyzBVAzt3AdhxwK&#10;a0FvuRalbwsbdIIktr55x5iwRBsPgccEDGBnJx3pxbIt2Kt5Nb30nlbnnNsxSZo5jl3/ANkc9enH&#10;507tKwtOhl6veExR2lqxkuwcTujAoqYyuMdferhHqyZPoZcdpPNGskzMzl9hDnJxnkfr+lWZ2fU0&#10;44403yrHkoMt8xC8dj9aW40gkcz28G2LEt0zTksOoUfKo7AcVSsJrsTeFftdpHHBqluq2LsJI8/M&#10;dxJJIHce3tUzemgopp6k+seGrbV7+2u7K4eGO4mCzFgFP+1t7DHp6VKnZFuCkz2DQ9X0y+todOsZ&#10;I7bbbFI4JI9qkgEDa+cHIHOetc13c2irI5Tw/pksXjHUUvpLVbKxZ/OiacpLIpXcpUIQzAHHOcc1&#10;btbQV31LOu3V3cbZ9H1XUbO9T71rc3RljnXsIy3Rv9k9QamPmJtHovwo8calPYLaC1tbi8kudssW&#10;BC7MdvzHoNwGcg+lbUqjvYxnE9xP3sd66zC4UDCgAoAKACgAoAWgAoAQ0AFABQAUAUaYC0AJQAtA&#10;BmgBaACgA6UALQAUAFABQAUAKKQDqACgBaACmAUAOoAKACgBRQAtIAoAKACgBc0ALmgBKAFoAKAD&#10;NABmgBaACgBQaAFzQAZoAM0AFABQAUAFABQAUAQXjOkHmIzDYys2BnIzyPyoA8I/aJtbqaHTNQlu&#10;LaUxO0M0UCENEjYK5zyckHrjGeK5ayu7nRSeljyTStOvw0l6Ib+IQFVBjHlncxAVcnHXPSsXsbJG&#10;tFKlsbdHy1rag6pP5eGd58Hy0kb1LGhNjK93p621t9hkuY/JgaHz40yTc3jjfxj+6Cc5x1HpQrA1&#10;oVzqjJ9ptDJJPNOqyyOCfKSTd5iwoT1O0kfWny9RXKeh2L6n4i0iPToLZABLHcueAyspG7HODz27&#10;0cySsxTV9hfh9oGn/wDCQ3N7qUx/sjQ1HmHq88p5CjHIHr/OnOTceUSVjW1bxhNc67/bjqYSJ/7M&#10;ttpCpaIVHmSjrhhuXntzSjTSiKUjNjsdT1y4ia5vm1U+eLVHgcyIDjkknhQBgj6is3aO5pFXVz2D&#10;w34U0bwzai7EC3E8vyQyTgNx6kGsXJ9RpFXxXFZapPb3msPApSQw2j4BlZm6pGO/Q8HgVcbsV+5y&#10;tpD/AGlpdpPpGmmzknaRTLeIA8cZP+sXHr1z7Yp35SoRTOf8V2+j6Xod5oWgyW0/iK9kWE7pMs2T&#10;l23Zxn5enY1rS5m7zWhnUa2RxHwxW4k/tC0jiZo5lV8AgHcmefptLfjXRXt0MaJo+JJHsrR5UJV0&#10;Yj8Dxg1EHzIqT5WZEskCoWKH7O0GHUnBYEg5GOBxmqaYk0bLwtf6ZDpUeoEWsIU+UFAV1HTOOvep&#10;b5WGh03g7Q7e206SwlW3M3zXEqOMiVcghvbB6ZrOU2xxijTTQdShcy29i8BzuBSMEgdQBjkjvUcx&#10;rZJXGSxxWc7T3OmRR3b7gbiNPLkJJ5PPXnsKalfRA4Ldjob4WkDN5SeUpCNHcZYkHOS46dunFDug&#10;5EjYtZhcQxmSw2eZg26zJ5cZPXKKMfLjHr1rOTaKSRV8Q+K5dLE40+OzKoNuJDtJbA74wefWjl5t&#10;2U3ZaI4A/EeefVre4uNE0prmJ1lkmRPnJHbOetbeystzD2l3qj1WC90bxjpsWbu5tRu81oBtRpCo&#10;PAJz8oyTxzxWUYuLNNNzjpItIsvDN/NBHFPHbzq7SxSbv3jDCqD1PXcc9MCtE5C0ZzNzHcQ2oM8v&#10;2a3uNrRzxrv8xzjjHUHnvitLpk9R1xe2sEklnKiTSxfvPMeLLB+MnGcE4456U1G+w72K1vrN0kn2&#10;ieNJIpXH2eKRRuOM/Mfp296agiVK25DocBghv7q3me5uJmBYSnhVOevv159KG+w4lDVrubS/KTTr&#10;VEtJVeNZD1cnG5vbuKaSIm7F230hP7Tu7aGT/SrSMiXcm0EAdQenf9abJWpL/ZtzHbQNNAVka4wD&#10;jkkEDA+oPWi4xmoK9nYXJhYtNJKdiBfuqGwQexOc8U0waYoKx6iyvcYa0jMLKFGOnBz25Jpgi1pt&#10;xPaPo/kwIs01w/lqOSrAEE4PTIyah6lN2LdpfiNr6FEjkjjkUyqMgs7Ajp7g8/WixS13DT7l7JbR&#10;IwZFtsFeN/l7DnDY6gYrKceqGmkekKZL+2sdYiit3nu4/sl7IyKrlCx8sqwPQcLzg4xxWV2Pcxtb&#10;0zEce+MmJSJijMFOVPClu2WAwTVxYmjV8OSwxRzapfEW13JI0zs79JmOQv8AuhcAHvnNGqd0Rbue&#10;1fDzxhB4hSezeeN7y3AY4OS6evv+FdNKfNoYzjZnZ9fXNbsx9BaCgoAKACgAoABQAGgAoAKACgAo&#10;Ao0wCgAoAKAFxQAtAAKAFNABQAUAFAC4oAB1xSAKAHUAFAC0AFMBR0oAM0ALQAZoAKAFoABQAtIA&#10;oAKAFzQAZoAM0AGaACgAzQAoNAC0AFAAKAFNABmgAzQAuaADNABmgAzQAUXAZOXWMtFy45A7E+lJ&#10;uwHC+LU002P9pw74bmWYOZnj3YdQQBk8cHnHtXNXlaPMb0m72Z5b4pt73xGbldSvoJmJTEsMO07w&#10;OGPOSenGcVyOpLdnXyJKyOXfw94g88wPZm7sp79bmVoSAGVVwA3PAH+PetIzTM2mhtnpmvEpPFot&#10;5dzDUWdejbjt2ruJ5Hr9AKd49x7o1Lb4aylLa81DUbjS2RvOFrFtllMvAwD93J2jjtmk6ltg5DM8&#10;/wAJWGuzw2S3SanYs0+XnKFmUbnA2jAIGTjHPNL3mrjTQzV7bSda8JXVp4c2xxtL9o8mKXHm5HIz&#10;wW4GaUG0/eG7HPa/bQW2kano9zAzXNreQTRnbgKJEUSHPc/uwP8AgRroT7GMldFzwg2ufbodJ0ed&#10;LRtQumZ/LUN5aISGl7cEHOPXFTUSHTbWh73qumtLNGhdzFEoVS3BbAAz9TXG7N6Gux5Vr2vwx+Jp&#10;LOyg/tfWAPLt7TAWGzGBvYyHpn+JhjAOK1hG5DZyHxG8bi6trfSLG9W5EbFr25hJEbuR/qo8/wAC&#10;9MjrWsKOvMJzaWhz/hTRILSwXWNQlMc3m7LGEqVO8gZmY46YPA9cGtJ1G1yoiEbu8jqvDGlLbQtH&#10;oVpJeTSShru6lYxhTklI0JA6sMt61jOVy0kih45l024tFtp72IXM5UTTKOIZRg4OOCM55qqd0RPU&#10;4u4sBHHFaQeZPKR8oVixkxjOB6Gt79TNI6fSNIk0lJZJpFmmcgopGRGvofeocubYpJLUrQWmpXup&#10;vBYTyNcXeFk3SbBtHPzN2UdfwqXZbjs3sdToWl+JLq9ibX9cmsPDNiQkupG5wJF7CPnJJ45xx3qX&#10;ybpXHaS3MrxP443aa914Xk1K4tQ4FzJdjKwjBAGfusxyDkD1rSNLXUJVDO0vxdbwC0bW7eSFjGGR&#10;xHgTRk8HB+8M5wRg0p0dbJjVTQZ4n+Ik2oalbyaVFJ5UCCJA4wSAMA+vTFEaFviJ9r2MybxU19pn&#10;lXcOWmk2yIASQgwRn2zVey10D2j6or6RdWNrbpM25pk3Eo8Odx7ZJocZbBdbmff6zdX90rtLIoAK&#10;bUcqBkEcY9iauMOXciUrkWnXU1iu+CUqpcsVIJQtjoVzjv1qnZgjo/DsssOoxiC6ne+vG8h0PzBF&#10;JGHGevfA7YrNotMjvEuN0lzeZihaYhHHAfBI69ulESmJMjRLFLLvMpQNGG53ehHfNNC3LD20+l6L&#10;Obl0jW6UMsofKFRjADD+LnletJ6gnY0Wtrm5h0PyHEoMaiTbgry56+hxilawkrm1+7lu/EAvIXKp&#10;bSlpU6PFnbuK9zwD+FTpfcdvIh0a6WKx8O2cztM0dyytI7HMY3KY3J+i8j8KUk2x2KWs+Ve3dlPG&#10;22G7uTKrkfeVnyRjsc5qk7bjaujHuoxHZ6xKCVYSCAu3AHUhj+C/rWlzO2ppGO+OraDbRySGDaDc&#10;yxEfK2M5JxU6dS35CWM0j6deXjAB31DZDG0e0SFeVLH+tKWmwb7nqPhvwxZWmjW9x/Zq3ep3aGS5&#10;eO4QbS3zEBjxjnp6VzVJsqKsYnjm4k8Nraw24jjtr2ctJEoACt9za2OpBI5H9KqCbBsq65JIvh+1&#10;mCSzvbrAjSSvuJRXIw3rwTz9KrqLmJFu4biMQGLy4zhPM7r6fKeDwKtpk3MO/wDFD6Dr1pqHh1rq&#10;JyoEMk5P71uRuUD+H2ppOOqE9dD2/wAPfFDUU0myudUS3muJVzLbYKsoH8SkdM+ho9tKL1J9imes&#10;aFq9nrmmRX+nuXgkHQ8Mh7gj1rpjJSMZLlNCqYlqFABQAUAFABQAUAFABQAYoAo0wCgAoAXFAC0A&#10;LQAUAFABQAUAFAC5pAFAC0ALQAUAGaAFpgFABQAtABQAooAKACgBaVgCgBaQBTAKACgAoAKACgAo&#10;AUGgBQaADNAC0AFABQAZoAKADNABmgDkdb8aQabqstnGbe48s7X2MdyN6H3rmq4h0zanR51ciTxs&#10;ZI2KW65I+Ujt/jWX1x22NFhvMq6nfw6rpcVtcWQWFGwCz9CTz+fr71nUrc8eWw1S5Xe5h3P9n2Ee&#10;yGS2WNPnfJztB6FifuistXoau71OT1nxroFhA0UV7cXYTkrapiPnr8x96FSbHcxLDxnqWqyD+xtK&#10;kjt4/wDWXV7dFYkX+6MAAjv3PFN049xXZ01nefatI3yX9hdah525XijXYHbCgYBOSpA/Om7D5mZ8&#10;mj6HDc3Gp+KoBdTvGFXZBsBbBDsNpySc45HSjnl0J06nlGt+HLOxV59H1NbVkbakTMQGGOvXIPQG&#10;tYu+6JlFdyro0mqtbg30VxNaiRULSIrwHBHc8/iKtpLYm+p7N8Ol02x0y+u7O2/0meURvIGZgyL0&#10;Cs3RNxJ471zzkbI1fFGuXmlaNcS2MBvNXaMNHAMbmLHbu5649Kimk5WZM9dj5zMXiKCS6W6sL7+0&#10;bqJoWgjtm3sGI3BsDA5Heu5Rh3MdUTQeGEsYbe71tmjvXZWg0e2/eSyN2WTP3QTgYwTzS50nZFJX&#10;1OjGnXmsa3aafc2S6dfSxF2gZSPJRM71A7H5QD3rNuzvcqz6I6PxrfSadBJFqMEd5FKUaxtVbyzF&#10;Go/1kmP4nJ4HXjrUQXNqN6HKw2mjQ2thdvqNvaG8i3mOOyaVRtONucjkcetXzNEWuVooltb+a/0y&#10;WO9gxhooFYGOPOfm3chvccU+a6E0ka8whngikhcGK4OEX+Jj3GOuR9KS0Glcp2t7YaHryyatH5zm&#10;2le0tzkKZgcAMRzjr1puLmhc1iLRfE9nrt/qEHj/AM1NNu0jWMQoDHaquW+VcceuRyaPZ8q93crn&#10;b0Zo6/4Ui0rQ7jT4riC60+6ZHt3tEKyFcbldl6ZxjrzR7Vt6hyplWaO0j8M2dpeWAuLVEEEkkpBu&#10;NoOUCtwABubjii827jcYmfZ3WhWWg6hb+H9MMs+/Mwu1DOUPZD/eAz0q/efUi0UzV0630u801WWx&#10;YPJ1jl+UgZ6//WrF3T1ZolFjJdKhBMTRRskoGVBxxRza3uJpPoc1f+FUtL8vEAIJS0Sbs4ztJAz0&#10;yccVtGpfQzlTSMW1tIZNBkn+ysRb3ARtzcjcvB49wapy8yLE9vDdQ6tYLArRXE+DC544ZcA/zp7q&#10;5S0JrZS2i3vmRyFILpE++SVfJHHGMcVOzSKvc3rDQZ/ESR6gksyytAWXcoCAq+0ZP09BUupy6DjF&#10;s7ZLR/DugXaSQPeWqQrHNbvAJIrnqTIy9VOSfmyTxWcZtluNjldOtNFvPENr/ZqXdk6ushs0YuhC&#10;jLIM89B+nStG5Lciy6HS2llqL2Gqi9gRXkj2b3Vkdo2bc2OOMAenPasm1e5XQyrnw4Gh05rK9gYc&#10;53ny2YB+oz1PNUqgcrZmL4f1ZbqEyI5itroOo81QQgPbGeK050S00ab+Hry/0nWGksb5NMRjOkss&#10;iZGP9kchS3PJzUuSLUe5mSwPYazpbSgIkduY5EUiQSjyztYH2JHPsatWZEvdMqwfUGsYUDD7S082&#10;/wAvB2gJkHHTBHHaqUUyHI3PgnrzSyXmnSTziV8Tx2yquwqCATuPIIB6VlXp2WgQm3uejeOdNh1H&#10;wxKbm2jle1njlw46IThiD2OQv51hRdnqayWh4lf2+oW13ZS6tNJLZLMvlgHqq87eOpXPfrXarNGF&#10;mbcPiO0+3OjSyhtyyMXQDB68jr7ce9S4MakjuINH0/Wls7iSwmaaCJcPBuJjB9B04zWcpNGiSZka&#10;vaxabqsumG4vbe+MYmtheKoWYcnqOmSrAZ7jpRa5Tdth3w2+J1z4Y1kTR75dNnYfa7QAZIGQGXPQ&#10;56461dP3TKaufW+mX9tqen299YyrNa3CCSN1OQQe31rpTuc2xapjCgAoAKACgAoAKAFFABQBQpgF&#10;AC4oAWgBcUAFAAaACgAoAKACgApAKKACgBaAFoAKADNAC0wCgAoAWgAoABxQAtAC0XAKADNABmkA&#10;ZoAKAFoATNABQAtABQAUAFACigBaACgBaACgAoAP84oFc8u8QeHruXxbqc1lYyMkhWVnWMgHIGee&#10;hORXn4ijOTudlKrFKxS1C1GkQo9wYRcY4SQkn6ADqfasPZ2Nufscd401TXV0uT7Gk93fXL+VbWKI&#10;pMa8EyvjheOgJ4q1FXsyG2zirKA2Ok3dv4l1a3t7m9kE0iwD7TKGHRWCnb0x1PX6VWkdh301Mu61&#10;LTrCKH+wLCRbpd3mXupbZZDn+6n3V/Wq95kcyRFplzca290uqWWo6/cRKs0MEUhESLnBLqgyQSR0&#10;x3FDUVqylJneeENNv4bPUdS8Q2ttol3dbFWSRRGAoGQwjzkY4GevrWcmuhV0cp4t8aT6xa39pDM0&#10;BifyAVbLStnrkDgAYzzVxh1ZlKfY8w1IPJMvl3Dtsj+dyOGI4yBXTFLsZ6nf+AtTgvPD9ho2p6hH&#10;ZKkjxGVxu8yNzu2Mn8Skkj2IBFZ1VbYqJ7TPqtjY2chshdXv2ZFHlQx4wu3gtnthf5Vxu7Zt0PMf&#10;EnjS28S3YgINiiRq8YWQsuc5w3TkenatY07akOZyupXuoRobWW/vGj+6iGdyjZPbnHpTW4XuP0/Q&#10;Ira5gvNbvYLWJHEhtYH33TkHgYX7h+pFXfyGacviSa0nb+yrKK33RiJrieRpZ3Uc8knAyRk45JJ5&#10;NS4X1DnaKMlxPqMss9473FxMSWZuSSfT0q0lEhu5X1Gdl1KDSXt9+lQ2rSJIiZBfGcq2P5flVRj1&#10;C5i+H5bixvJZJr6O2hkRo1KvghSOuAeo9DTml0RMTX1HxTBAnnaKUl1O3cJFKV3+aO5Ppxg+3vRG&#10;N9xuXYzLFNQv7ma4KtNqLZht+eXdg28Y/HP4infl2ErsuXFsNP1nTNOlgjkhtAEllLcs2clgPQdM&#10;VLaeqGy9puojRNbn+0y3N3pU7/Z5FkRg2QcdP4Soxj1pSUWND/HVpNpVjLbEtcRSSpJHOfumI8r9&#10;AMc04PoOWhxcUC/2ikETuUcsrOXyH4/h9q3toYPVnSaNdyWmh2MTP5k9jdfMz9PIfqD7g5xWNRXN&#10;YJo7LVvE/hy1jRriQtNzshgTJbtnPYEjFYKlJs2ckjjdZ8TX2oSw3MVjJFYwXAzDIPm45BIHHAzW&#10;6go7mV3LYvQXCRTa3YtBE0c0QktSiAeaQ2VyO3GaTjroCTKt/qcTWmj3y2MXmW67JcZJQoxIwfYG&#10;iMXqmV8jctNKeVdae4gtrewv2V42m3D7R8+3eAPu7SeT33cUm7NCTudBd6tpuh6Z/Y+nSyC5slS2&#10;Plj5CRkNgnvnvWdnJlORztx4z+xiO2nt7ea4MeGEh3ec4+bc3HGSKpU2iecqR+K9JHGnx/2TK53M&#10;4hVlD9xu69c9KpxfUltdCte6xrzWsUkOpWdw0LiWMm4JcAfwjPY+hz7YpqMSbs07PxRNc6aJPKBk&#10;ibBJGRHgcrk8g4z0qZQRpGTHjWzKGkUgDrknNTyopyZq+HNda1vWWUiSB0O9G5Vsevr1PFS1YpMn&#10;1fSrQyWFxYWstqIXURMgJ81RnIYHp1Iz6VUJWFNJmHpun2YtNZtNTJsSsjG0nmTYADxwwPJzjB6c&#10;mr5uwnFFbTNKew1/TdZ0LTWE1hZqZYw5VLl1P7yWOQAq2V/hOOoqnK8bMz5XfQ9qZl1ayu8q/k3k&#10;RVWhIbIZRtbPcZIrjS5ZGr2PMrS0i2TtqU8dsiSIrhl3bn3YOB/e4/Wum7WxFi9p/h7w/rMYQJ5s&#10;lixaaNQQS/ueu0ggdeaTqSGoLqdAmoLLe29lMH2EFItox5ZA4wP8alO71Gzxbxnper6V4ue7urh7&#10;gPL5lrd/fDEfw+zDoVrqi01YysTO1nFqMyXe4TTt5iMTsVT3HTr3xStcTlY9o/Z68T/2Lqf9g3M+&#10;7R9Ry1rIwOIZ8/c9BuHP1xThLWxE11Pow5BwetbmYUALQAUAFABQAUAFABmgCjTAXFAC0AAoAWgA&#10;oAKACgAoAKACgAHNIAFACigBe9ABmgBaACgAzQAtABTAKAFoAKAFoAM0AFAC0AFIAoAKAFoASgAo&#10;AM0AFABmgAoAUGgBRQAUALmgAoAKSEQagk0llKts5jnx8hHXI5A/GlJXGcB4tvNY0jQ7i6vNas7O&#10;6BHlxSTbjyec5wBgc9DXNKM4rVm8JRfQ8O8WeOLFftVtY3OoX+ozII/7QZd4y3Ux5P5dq54Qk3e5&#10;umuhX0qzuR4LS1vbiV5Le9lSTLndIxCsN3OTgZGDRNq44oggsllR08sR842rxu/AUmwcbshvNDnQ&#10;NlFSPhSJG249vUf/AFxTU30E4W3HarqEmhXi6N4RdbYNGZLqWaVDJLKw2gZ67V4xx1Oe9X5sTs1Z&#10;GHeWWoTXUkmtahNeTI2whpS4PuB6dPyqkoslxZh332iSWeCGIpBCdrNGNpXoAM+pHcmtNBNBfpA9&#10;82I2jjZAqjIyBjAB59c07isbngPw3FrOpxvKrLZWCmW5KnBCA/Km7puYjj8aipKysUonWa1qt6kN&#10;9cabfQLDJ/rYQpJOeAB+fXPGPasKau7s0ex47qayR3az2zXIlckrGSCd2SHIP8QODg12xtazOZq7&#10;udl4bS4fQvP1kxQKhBgMwAZjjdkLnPpXPNK+hrBtDPOVLprhwwE7GY4HVsnv37UIHe5Ols9xJIF2&#10;fIm7BIGfp69R+tDdhE7RDTrWG6N/HbOs4iLC2NwqsADtIyBnnnsPWkncGrGfPJdNcbBLKyEFWeGP&#10;y0OSeVUkYGP4a02EvMZf6TaPa3cItLWKSIxsZFOXck4wyqDjg54HapU5DsjNk0H7FeIGIiKY8obd&#10;rMTzhUGWcnPfHWr9o7E8mtza1eT/AIRqxltbAhNVmiIwrAmzjblhu7yMTgkYwBSSvuDbRyk4nZYZ&#10;PMYHPQHIAA4wKtJbBc1Y7yecXETSsFeP7UZFzu87awGeeckgd6UkhpnYeKJ5fEngOKdbZI7nTxHF&#10;NCjHaq/3x3KknGTxk1EVytim7nGWlpLDGIlswzIxGFOTHg/w+3Jra+hKia9uGM9zb/Z0EJXAbr5m&#10;Pmz7VD1NUNNta3NhDLJZlXgfIKICUBwQR6gECpu0VZPctR2tvdalPHc3DQC+jE7S5+446sAeMkZy&#10;PpScrhbsdJf+HtNsVtZM3tzOI1ETpL99sZIIHTAPPWs+dlWKOl6LpcuC87+S0iu0DqQC2e2QDzwP&#10;cZpuT6CsWfE9wNQiSWyjcNaxFFwNuWyNoOOuOPxGaILW4pHnttdXv2IXDGKaRmbzd5JJbOc5z7fr&#10;WzSMG2YerSzi6t/tW1WY+ado559fzrSKIdxzia3cNJGXgPRhUtXGrluDyJ4ybdwGPJAOCP8AGptY&#10;d9DY0KOeIX9sg3eegYZAycccE+xqW7lxK8d3LHIYZQAyYDAdjRa6K1ua2magqXcWx9rFsA5559Pe&#10;plEaZ1fiPU7q00azksbm9iubaYkzM4O7cMeufwrOCuVPRIbpWv6XrssMetaRbm43KWuIP3bPj+8v&#10;Q8+oxUyXKKMrnQNodxpmvyPptncXOmagkhkmtbgotvleXkgPygL97jg+lNTvuU1Y0NF8ZJpqRW2r&#10;XcdxpM+DaXSJ5RQDggjGGAPXb0544qHG7uhlP4gSaPo18L/Rr8fb5Z83NsAJoSSANzd1bBJ9+1Wl&#10;ITaRHrGuDw34ZFyWmW6QqTE8YIlbdzhh1249e/NHK27DurXLRvrHWIIdZsWiudiAuIm+7LjK5x3y&#10;M1TTi7Ep3Rz1zqEOravf6Vq1rFBdYiuNoHyXUYwfNTP3ZADk46jg1pbS5G7szL8eabsE9p9hWS2m&#10;CYnhGJCFXIkx/EBntk9aqk+4pK5ieHdcutFudNuWkjZUmjIWQnDOjEg5HYgVa3Ildn2l4P8AEtl4&#10;t0ODVNNYbX+WWMnLRPjJU/n+ua2TuYu6NymAUAJQAtABQAUAFABQBRpgOoAKAFxQAUAFABTAKQBQ&#10;AUAFABSAWgAoAM0AFAC5oAWgAFAC0AFABTAM0AKKACgAoAXNABmgAzSAWgApgFABQAlABmgA60AF&#10;IBaACgAoAUUAFACg0AGaQhGdY0LysqxhSWZjgBepOewxmjRjPjvxPaW994tv7m91SXWAbqUWz+du&#10;hWFT8pYsSAMc8cVxydtjqpxtuRyajcte3kUQhaEJuMaructx8xY9u4C9O1ZqN3qayuloHgjUp7ma&#10;bTniFxeXDxrbw7sK7AMGYt2GwE+vFOpTtqTCd9zqmsdXuEI06OLTrZTxNsxJL/tD0Hp3rFNdSnd7&#10;GFqXhWeSF4XfzS/zb3Ytk+v1q1OJPK2YqaDd6WJpNXuN8+VeMzsGKjI+UN14GT+VaqV9AUbala8z&#10;LDfJsmGU3q0ZAbaeBz7/AONUDHJpkt1Fd2wvEh5jmbam4qgAJYEHJx0AxkkgUm7CNVdLub6aO0s9&#10;Fs45VQi3muSpnZc53TAEY647YOKlySEjqZ7NtP0z+wdHgDI+JL67U7FaXGCFHXA/SsW7u5olYitt&#10;CR2jgR2jt4lY3Cj7rjZnH1yFpqWomjN0DwO8U2n6iyxy6sI5PNBAMELNwox1OxSRxxkiqnVb0Fya&#10;3Otg8JWECNdXyRO6DfJcTIMLjsAegHA461g5vYtI4Xxt/ZGo6hHp2lyQxTWqGYzbSUl3cbMgYBGM&#10;81tSTtdkuz0ZkNp8a6XbSWcv2i7MmGUMGVgPQjnA71TnfQErbFq+/tGTSbK3trXyIf3gBiuXgWRC&#10;RwflwRxQrLqJ3Ys2gOgiMcEUZ8gA+VpzXTNyejsQvQ9Tg1TkmRYfq81vDHBBd3s0Uaqk0ji6CuHV&#10;MbQiAkHnJHY8UK72KuluY9/4nMV1bLosQs4mVEfUJVD3GFz909R35PNWo9SebscxDaQw3DK/zyOS&#10;fMd87hj+ZGDVpkPUlt7K3ewuEZ5E2bCZSeh3cj2ovYbWhsizRDYNHO6oBg4UHdhhjPHoazlIaTNP&#10;VVl/4S6/htJJBAwNvHFCuQ8ZUMNxHuO/ei4kmyvDo+p+ROdkqyybWRyFXBxkg85xin7SKKs0Ph0n&#10;VzJBKsdgsYXZKvmN6442j096n2qHZl+18L3x85pL3EcibVSJOFGR0J5zUush8rEl8MeX9m827nmM&#10;CyK3mAEyKwPXnnkjn2pKt5A4lC38P3cNotn/AGvOIY5GeOSRT+6BAyMg55wKr2ifQmNzv7WzW40y&#10;NZYI7qONFtpbhJPM3dwDnB/LkVm3qakl7ZWsNkHtDFFbj7uz5u2OB1P44ppiavueby2UWnLJYxxy&#10;qrkXAeVQCQS38zjj6ituYxkktjl9a02ea6LLayuiNsDxjdkVopW3IVyu1nPHAsckVyFV2ySpxg9K&#10;akOxSvdO2MoO4gHaXUEcdj+NNSQnFl3wncC21yM3c6m1w6Hzn+XOO+e3Sia02CKa3Lt/YTTf6Zaz&#10;W725ztZJVAPrgdazV+qNLooW9w8L7vvENnMbZxjmiSEjtdZEWpWUAgKux2uGXq579ayjoy3sUNBg&#10;mj1m1iliYtvC715785H0pytIUXqdt4g8a3JvINO0yWJFUgS+WPlZe24n1wcgDGKzhTtuauSRm/bZ&#10;7oQHTr60SW0lzdQ3RzGgY5LopG3OG5xjr7VdrE819hYtGXVJbqLRpIZHDsszROrZG7Me1jgYIzkM&#10;e9Fws+ot+nkwC0vpYzFbSLEipIJIYkKjczMONxJHA6VUFrcJPSxT8ATOkepWWmEQQzymI3BO1Yk+&#10;Yu+O5CDg+9FQUNy348Fpp9hY6lpyrNLYsHt/NJAeLIB2N1PUMR6Gim+bRiqe7qhnj/Upl0nT71FG&#10;IH8yBgCdiOFV1H069qqKE2c/JfWd9LdxSWsrxzpHMixHaOeBg9uSOKu3KTud98O/F9x4D1G1eOTz&#10;bK6bZf2zlsqysVYrjuAAR7HFOMrEONz6o0rULfVdMtr+xkEttcRiRHHcH/OK2Wpk9GWs0wFoAKAC&#10;gAoAKACgClimAUALQAtABQAUAFABQAUAFABQAUAFIA70ALQAUAFAC5oAWgAoAWgA7UwCgAoAM0AG&#10;aADNAC0AJQAuaAFzQAZoAKAEoAKQBTAXNAAKQC0AFABQAUAFAEN9d29hZTXV7MkFtCheSVzhVHua&#10;TYWueK+PfH7+J4rrS9Au4LSw2g5nhLPqQGDsRTjaD05PzewNZSl2NIx7nA+L7HW7zWrGDUtHfSVu&#10;zGFtigjFw2cEoFGFJyo287c81lKLNYtF66XSNP0/VNLGnvb3dtMkJuUnVoYEKkg/KfmcsCM89O3S&#10;pSXUpyfQ1/g/4fjhsBrdxLHLf3KPFlY8LAoYjKn+8w/IE+tY1JdEVFHZ6nZhtqJjeTjjpzXOlqbX&#10;6HEa1rsGnu0OmOJbtZTCXkjO1WBxx69zkVrGFzN6HCahK17JIt3/AKWku5WdOSZQ2CQTwDjoBW6V&#10;gTuZ0Za5lhltiYUdXRU+8YQrADn8CPzqkJk8F9NY/wBprpq+Qb1Vge5yARgnABPOCT2oauQ2dPoE&#10;Onapbvb6BdpG0blZ/LGJJ3XGfmPJUE9BgVlJPqWmjcgs7gnZJKQqA73PGB3JzjHAP1rJtFW7nRw6&#10;arEwNExhKqQSTmQ45z6Y9KjUL2NWUW2m2cksxitrWFcux+VQPT8+w/nRZvYV7nk3xL8V3EvkBJ7i&#10;002KcpJEiAyOV6jOPlPcV0U4JLUm5yDKtp4ijFxCz2V9GYo7yAliN3QgZI478Ctm7CSJZluNK0ua&#10;GYRyqkpcOn3iQcE46AH0rNdwba2Kd7qmsXl6JEvJVSRSWWKY4IPYgYyBV2iTqRSXtxPqUerD948E&#10;ga5gkcmIjpyvTGAOlK67AZF8YZGllgHzPnzLh5Mlec4xjpnHWrjcUtSKLT72eKBLW2ecSKHV4Yww&#10;YehNOUordkKLvob1h4R1S7I89LW3UvkhyXbH0j6Vk68ehaps6eDwhCiMk7vNvTa6gBFbj05b8eKy&#10;lXk+hpydzSg0S2tFXyIVjI45G89M9ST6elZube40ki5Dp+9QHZmB6jdwRjuOn6VN7jL9vZQwlQEU&#10;ADHTAosAyS1UbjGF6cYB7VSYmN3eSh3EkHjqPrQBmXUoZ3DZI9x7c/zqkiWylMVwGOMkk/Tj6fSr&#10;Qi5pOo+VB9mkleNVYyK6tswMZOT0NJo0i11NO7FhfLmwbBdwJEiY7WAPJI9KcfMb8jioN2q6HJKV&#10;8y/tZn3kHLLFn0/p2rUyaI7W3QxrnBLYOcdeKTZNi2LZTn6Z61IDJbVSuPmJIJP3uf1oAzbrSY5k&#10;OY0J7ZVePwNNSY2kc3qPhyNCzIgB5GQK0U3sQ4o5m8sJIJFJySDkVuppozcWmdDoF9DcaXLbaleS&#10;LJaLvtXBw2M8jjr+NZTVtjWLXU7bwZdJf6ReXIkaa4VTHHvj2NgLuOOfmb7uPqaykmnoVBp7nGa3&#10;J/Ys88sSkXTboQvGEbGd3p0PStoJvcmcuxxwu7hRIwuHzI2X+bAY966LJLQ503c6Nbh1hEdldRux&#10;b50M+OMDhSePzrJvubcxbkZokjF3cwpFxsRpDJ8wJwFRepGc/U1KQ2zrtIkTTrOFpZ3smkC3MYDD&#10;7RLhTldh4QHnJbjtWcvedi07HQJd2njSxn0DUZbOwnjPn2CEbEAYEZUnAJPQ0KLgN+9uUdR027tv&#10;BU+la/beXdx8rs6dcBlIP3SAOaadjOxzGjWhtdSgV0KQs+MscLgsCFx6jGfx4p3uFj0LwPb6RNrr&#10;3GtrEbW6N3FKWBk8tZEADr6EHHTmhNdRtaHqXwY1jU7XUpvDuqRyRWzQvNYxsBhDG+x1HcAkE4JP&#10;Oa2hK5jJHrv6VoSAoAWgAoAKACgAoApUwFoAKACgBaACgAoAKACgANABQAUAFIA60ALQAvegAoAS&#10;gB1ABQACgBaACmAUAFABQAUAFABQAUAGaADNABmgBaACkAUAFACigBaACgAoAKBFPVtStNJsZLzU&#10;JfKgQZOFLMT6ADkk+gqXJR3KUXLY8X8c6nq/iLUhZ39nqNvYzor6bY7Y41eTqhmZzjJ2khTjJ4rK&#10;UmzVQSKlit7e3V/Hrwsdbnuv9EinkgED27RAkKjLjymVug43EDnNZ+0t0L5LmlLpMkUF/p/izUrj&#10;VNIvrbzLS5fhw4AUEsTuXyzk4yOcE5p89txJdjynxHf3N5Iyt5d7JpkRt4ruZBGslqMqCMgbhwcE&#10;ZwR71Dd9itT2jwNFEvgfRJbWSN7f7KmGAGCcEtkDuWLZrmqIuLOU+JvimXTZotL0on7axLTv08sY&#10;GAB6ZNVCnfUbZ5pPfvOpup5EYiNoogJMbZQp24Pf8eK3StsTuJpyB4wgRo28sXUYL7VWTPI9Ox/p&#10;SkNE93Kstodiqsc84VTuK4jzu499pz+dCTEzmNQP2vV9IdhJcLE7Onlj938rdTn04NaxfKRJXL0U&#10;Umn29oXDxXCymZWjJDF2APXP1qH7wctjUl8WeJtTWHSWS3ubdpwMPFlpgGHDH1HGPXNL2cUNSZLe&#10;atqMd7cJp19dW8/3yrE4K4yevC5JOB7VPJF7l3aMqXxbrE+j2V74hvpr6x3kfZTGFKujYBJX0689&#10;xTVOKdooSl1Zi2tzcRalfyQX0V9p0+XJuG5Y8gZGc561o0l6k3vr0NbSyY7L7NHF9gcqZUeMn52P&#10;UHPQHHTjrWTXcpPsa0Om3GNkpEVzMA21gAkg7Yz0xUc6Q7Nk39k3bPvtrR43TIIuBsUt047kH2qe&#10;dIdmIvgyS6MD3l5MpVgzQ24Aibnjr/Kl9Yt0DkNbTfCllYys8NsqtIuGLfMTkE9/f2qHVbHZG5Bp&#10;kURwqnH90YA/IcfpUNX1AshFjRSMEdOvTj1NFgDheqADOcZxQkAGIEjJBxg/r/hTYEu1Fi+YZxkn&#10;vxmpuyrEcrDq2OKaEI5HlsOCBzzVCMi9l5QZJxwc4HHX+tNEso7BkkuDx1HPeqDQgkLbGYkkA46H&#10;/PTFUmKxm3bH5vl59D/+qqTJasU7d7lLyCSzZ1lVvkCMeRkZB+o/lQVFlq6322u3VzYzzQSyEySL&#10;tAGXwDj1H+FWKTZNCqhym7lTjAHFJkptloL8uMA8d/rUiE2LkDj6YoGiN4+x9MdaBlK5jDZBXk57&#10;45oTCxz+paf5mTg9K0ixNHPz6cQ/K5AOelacxNhGikjjQxFlKtuGDjafUU27iStsVnty24sSxPUn&#10;vTTCxTeyWSVUK43HBI61SnYjlNSW0vIkQT+HzcLExRA+S3T+IL1HvRe/Uq1tLHUaKkLLaRalLDpv&#10;2dZma3t1BbIBdUWTnaW5z36VnPyNIl2DxNpMt1HbG1M0JURB79FUx5H8JI3dSRnvU8su5XOnoXdZ&#10;8PQXsCwT3CoIkW4tTtyQH6KPYHr7YNHO4i5FIzNUnuLCGS1ZpgsY8o85ba2AcZ46E1VkK1iCHUBJ&#10;4ynJ4WOdY3Rjn5dqhZB/tAnmnyiud74cxaJYWuSzRSOSx/e8k/KTj1Pasy7G9Y6lf2d1od1HBhdP&#10;upJC4kIdhI2XjYent704zaZMoKx9IsdxLKcg4Ndm6OVpgDQhi5oAM0AFAAKADFAFSmAUAFAC0AIO&#10;tAC0AFABQAUAFABQAUAJ3oAWkAvWgAoAKAF7UAJQAtAC0AAoAWgAoAKACgBCaACgAoAKADrQAtAB&#10;TAUUABoABQAUgCgBRRYBaLAFFgEoEeefEXS/K1Ndc1aK61Tw1DDturCCZle2Y8faFUEb8DIIBBGc&#10;gHFZyivtGkZNfCY1reTz6LbW99ey3fga7kVI9efAmWNSDGGbHCFvlEh5HsSCElb0G+/UqfEPUx4P&#10;0BbCKK21eBS09nNK4LLEDmRJj1f7w2kYJwMnjNZ1HEunzM5nVLuL+2Psuqb7nSLi3keFmUxs2ApI&#10;27j1GcDPauVu7NkjkbCxvrvWbbQ7ZZbnU1ty2lxrIrZhblYpC3y7QM7s+oxW9ONzOTsZPhj4ieJd&#10;AJsLNkZruYxx2M6fu7duASgGNpUg8cg46U500xKRbuIZzcG4MrT3akCdpmJ80sOSO5Iz+lSvd0NF&#10;qZUkD+YtvMoGnjLLvXY2R2PGOlUGwt7dMbuZ1aTyRD5aFRwVAI59s0WvuLmM9mFx9gbbPux5rJuJ&#10;W3dQBwP7pwfzot2Ga0rRPNaiMAGSN03qB8zbSST6DtilYTdiQ6dc6wILe1nupLhWXYLZwoUBQSZG&#10;P3R7+9CaROrIUgk0vVjJcGS2nPCs38DbucEewzn0pt8w17u4s2o2qCOW5AP2cGJ2WPBOCQu7J6AH&#10;I+tQ0y+Yy76G51KNRpSSSRoPKNsIsoF7Hpj3JzQpqO+5Lu9Oha0vwHczLcJdLb2if8smgfeynuTj&#10;OPz9aieIXRFKF1Y7vS/DsNvAVkc3D7cFmUDnjnjoePWueVZyLUbG1DYRoFwoYqSBuOSPU+ozxyay&#10;bbHexMIFD5OCP/rimFyRFRRjaOvXtTDQYQoYcAE47de2fU9RTEVp5SM4cD27/wCPWgCJZGOCXzjr&#10;zn88flQA8H5WAOW5z37/AOFMB2ckhADjPA9ev8qhyAr391FZRFr64htUP8VzKsQ9f4iP51SjJ7IH&#10;ZdTCvPG+hxMmy8lu3c4VbSFpd5GMgEhR3HQ4rWNGbI5+xmXvjORruW2stEvneNMs1xMiKNvPYP6+&#10;taLD2+Ji532MSfxdq/2VZv7Ktow7sirvldiMZz94DA+gq/YxXUlOTGS65rL6tDZsthG74LYtHYoW&#10;XoCSR6U1ShbcbuVRrOrPbXLtfaeoQFEVLRcbuFG7I6ECkoQC8iJ7zW2fTk+02MhuEJY+QhVcEgZw&#10;BycVahDYUm2VNJ8RXdvLHd6rBGsLM8KNChDiQcDIPA6mh0YvZijK250QuUF+/mea24dXkDYx056/&#10;3qlJvQpmdL4wsIrto7my1GCQMVG1VYEjOe44qvYyfUz5i7b+MNEeP/j5uI8f89IG/LjNT7GY1JF+&#10;HxFo0u7ZqVuGzjDnaeO2GA5pOnNblJovQXdpc58m8tpGHZZVJ/Hk1Fn2GStbu2Cq789Coz7UgKM9&#10;t8vzJgjtj/JppgZ01ijbsKD9KpSE0Z0+nAfdHHpirUiWjLuLNlbAXJPAH/6v8mqT6i16GjbaNY6f&#10;bxXniLcI5FJits4Mnru/HsOeannu7IpR7mnZ+Jo9SuJYdP05IY5ABLM7naigdD6gelLld9dy3boc&#10;nrlzYWd00OlAyq5JuDx5TNnjaD3Hc1rG73IYHWZ7toGkmEixDCKyZx9DTsK5Z8P3Nwt5NG0lyIwv&#10;nBo5MA7M4BPbvSaRWpueJLuG98ODUorgXE6NiUxpt2cDAYnr9aUVcGzlb3Ukk1CW+s1KqXC+UwO8&#10;5GCQemDjpWljJs73wjfrYmW4gKRQSIGMjfM7SAZAUemepNYyWpomrHrOv2l/cJLf3Mliz3NpFqI8&#10;tCocSDHA6ZGOT3zmlOLWo4ST0PQPhVrd3qdhfWV6mV09okglB3CSNlJBz36V0UpXRjUjZnc1r1Mw&#10;FAC0AJQAUAGaAK1MAoAD0oAO9AC0AFABQAUAFABQAUAFIAoAD1oAUe9ABQAdKACgBRQAUAAoAWgA&#10;zQAZoAKACgBDQAUAFABQAlIBwqgFoAKACgAoAKACgBRQAtIAoATNAEN3awXsSx3MYkQMG2Enax/2&#10;h3HqDSsBw15DeeHNVubLQtMln0K7XzZ7eWMS29sCQHaJAc7Tlsx46gkVMm1vsVFLqc7rnhvT9ItB&#10;d6ffRalbX9uY0hcjfhRkKqgf6sdCOMcCuetSsuZG9KpZlLUPBMVtd6RLqurEXMkbG0gt0Xy3uiu0&#10;QjP+8DzjgYpqio7h7Zmr4H8PweErK58R+KbWSHUbK3mYrceW6oAA2+IjkfKAuPrW0IciMZTbPmX4&#10;fp/wkXje51W6Do+4yKqr8u+Q9fbqxqKjsioLU6vWpZLXVALq1eaKKQCKVRjDbsBBjhsAcmsI6nTJ&#10;WLpgYRkSo7qxy8pUMQSeAQOKL2BmDqGnWqzNKEn+YeSZPMLIoJzwo6VakZ9SC6066d0NmU3Rjaw6&#10;c9fw70NrqNJ9BXGpx2TlQpW1Z5ZG3BQV7jnuc9O9LmXQHGXVHQ+HryaCd59IsJXWZVzHKuyJhtwf&#10;mOPQZHOazlOK1YKDZb1LwnNq9yJdUuxK55b7OpUFWGDGN3QDHB61n9ZtpEr2Te5ettB0/T0WMR+c&#10;ygANcESHjpyeAQOOlZyqykUoJF+OEYAwrAAY4zj6Dp6dqzbfUbLKqTnJZs9Pp0/rSAvRRsVyRgcf&#10;yoAQnafm3cc57f54pAKcZwucdP6fj+FAETvtY4bpkkf3RnP9TTArzOX3LGpcjOQq5AwcEn/OKd7d&#10;AskZWoarY2jhLy/tICTt8t5QWJz/AHRk9atQlLZCujEuPGelsjGwS81ABjGphjCKzE8LlznPB6Cr&#10;jh5P4he0S2If+Ei8QXN9FDZaPZWsMu1zPdz7yqk4Py5HI5rT2NNLVivJ7GLqd5r0+nZ1DVrqCSS5&#10;aIm1/cxqgwFzt5IYnrk8CqUacdUhNSe5A+gWwudZkg3SSsm1ZJT5uwjBIy+T/wDWq/aaWWgKLGiS&#10;7R9IWyis23xOPmhCgEtzjHfGKXqF9bFpWnF9q0clumFWQnkpyAOmPaldX0L2KxvUXTrW4uLa6jCz&#10;FQiMGZvl649OaGBdjvLW38QxvK0sTyJEyxyR444IppOxLavqZkkEcmjapCrQM6Tru6bhhz1oTsNx&#10;iRPYQHUtFSL/AFJX5tpz8wziq5iLGAbe5Gh6i6CQMlyp246jnPHb61aZLRsaNb3MniaOAsxSaJZF&#10;J9OD1+hapk4lK4mpLK88c3lLKrSsin0x/wDrqoSQpIypLaJxI0aGN45AwUcc45B+oq2yeVGrpMMV&#10;zqbLswryLOxTHyHaeST06dKlsaWpqxSGSID7NEskrYZSFChM8M386lXLZQ1VEkil8uF4FQARSwny&#10;2d+g5Hrxx+NP1Ikrlqygnt5GI1C+uYo34zcMd3OMc570nbsVFWNM6hZF0g+03VpctwomVZEJx68Z&#10;rN030HctLaPcWyeXLbtcbcFW+QM3fGM471ntuHJcILVdNSS7uoVkvkJ8i2Rw+SOhBHendNhaxga1&#10;YJq+sSNqWphEEjMsMOPkiz/ETwCenHfnvWi8hO3Uhubm1BNrDaomnsowYsrIG9Seh+lPW92TzJaI&#10;yrm0tLIxOl1FcRkH5VUqV9Mg8c1abZNjd0gad9mE4S0uiY9xWRSrQyDsF/iHSlZ3GrG54f8AO/t2&#10;L7BZwsygHyAEbzkzyCTwFJ/Q0pJdTVX6GHr13HY6XeNZkRm9n8u4sVi/dW2Dzz7nj8KcbozkznIE&#10;aFXVA7RvtlAUZB2nr+Rq22ZpXNRdRn0uQHTjE2GEyNghtp6AZ4PfNLcpux6xoWoX89gk13dRTWsS&#10;RW8QR8vsCg+WynoPmyO3GKzmnY0g1c7/AOHUs2l6zFM9/ElrOkUcyS4DSLID5MuB6PhT/vVdLYzr&#10;HsJ4OMYweneug5wFMYtAADQAtABQBVpgFABQACgAFAC0AFABQAUAFABQAnekAtAAeaAF4oACeaAD&#10;6UALQAlABQAooADQAlABQAZoAUUAIfagAJoATJoAMmgBR9aAFoAWgBaADNABQAUwCgAoAKACgApA&#10;KKAFyQMqcNjg4z9M+2aTVwucNe6HJolms0eokXGoy/Z7zMHmNcPJnCxj+DGfpjJNZumWpl/wn4U/&#10;s6ytF1nyb+8tSpgdgX8ojncM9Gz6dgKtR5SXK55p+0347trbQT4R0mRbjV9RYQz7QGEUZOCre5OP&#10;ypOQ4xueZ+F9KfQbO0hiYidY/nZF+ZWHfP8AwKuac7s64QtEfawpbpcO1xLjexUsSqhjgsFxycVE&#10;tRrRDIRdyTQ2mmt5jSEFhLJx6456DGCadrEvUydQhiW8nC7oJ8FJ28xsluvC5IHbn6U7mdrFiymA&#10;t5xFYQzpNCsUTzSt8jnhm45c9xzUOVjWJDp1nGt+qltyFiZQRlCw9F7fSs5SuHU61ZNrbzngAcnP&#10;FYNXLL1z4gtoLXsXxyT/AJP8qrlJbsZUOom6lZ41JXOB+dNqw07nR2EZZSWUg471m9xmmIws24gD&#10;jp+JqbgB3NtVBvbGAB19P8KV12CzMjVta0zS2Uanf21o5x+7dwztnttGWP4CrjCctkF11OYv/iFZ&#10;MG/sfT9Q1Rt2wOEFuhY9OWyTyPSt1hZP4mQ6i6GDd+MfEFxqgsoI7PToypYui+a6Dbk/M/A9M4rV&#10;Yekt2K7Ziousapc2Karq95dT3UxRYUmIjweiELj73I445rRKEPhiJRfU19N0XR9NW3KoRcQo91cy&#10;Id5Dbj5UXB6k+vaodSW1yuVLUuw+HPNt9LSbTy8jytdXUpbCktyBj1HAzWbqNFKCZsXuiaalvm9t&#10;w0EDbo2XqnPIPtUqTbLskYurwwixtri2uWvrC6nEWwIY3R2A37QeCPmU46Vom+pL8ije27vcancw&#10;MWdofKSTKgM6nHToDgdKq5OpXkfULOLSYhHDPKwL4kA+TceCCO+O1VoTdosnULj7bqzTWyOyKwef&#10;cQTwBjANRyq5pzOxTk1GMWFmbi2mjhaZmRVO5gVXB6geoquXTQlS7mo1xb3Os2kjWzIHgiVdxX5h&#10;2OR3OOlTZj5lcgEemXNtrIhcjz3PyEEE/NnGfxpKTQ2kMudLtfIsJEnVVhUowfjkNnvyePShz1BR&#10;0EudIhabWooZVCGHfERuyvOQPyNPnDlGaNEbfUNGn+0qSkTRPHnJEm7aB+T5qkTqUytyum3m5d8l&#10;pdCRc/xRk4JH44/Kmg1Kd/FDNNfW7K8UqFGyB8uDkZ/UVabRD1NDS7VriKcWsJlR4R5iKOHblc/Q&#10;E1DmrlqN0b/9nRiO7cJC8aqFjZTkum3jHocBvzqHK7LUbI57UdMuJNUsYbZcJDD56FsrkNyrEeg/&#10;pWvNZXMeW7sdQ+gy2mkXI8m4WC2UAOybFlBBYkSZ69Tg+lZ812a2sjitWKy3NzbGzELhwrNuI+bH&#10;DegP0raCMJXZlvqepWFrbzBHEiymMbpPmbavcD1quRMjmaH6p4gWfSEubWX7PctL5c1seWIxndn0&#10;zR7JIHUbOfF9dyyBpZN57p0BHv7VpypGfM2xkk0ltOTbTSRJjdhTkfl0ppaA3qacMzMzSzMHnVoz&#10;ycAL6gDrWbRaZ0thKJJGRFdZFdAI9m0KGBAPv2rNmkTRsLloYT5TyQIcR+YH2bT02sufmGMYPapZ&#10;Zk+KbCaLT5wQVztkO08Pg9fzzWkGYTMzQp1lsQDgmEjJ3Ywo65/OqkhwNe5jEaeXJG8VzCSpf7wC&#10;EfIue4yM8cVK1KN3wvfv9qsGubmSK0miaGZIwfk24yVA5J6nHtUuIHpvg+3OtXLac2oXMdvqKS2q&#10;XEZGX43KRxkDcq5GeCcVNNe8VP4T3jwvey6j4dsLm4R47ho9kyNyVkQ7HB/4EDXWciNQ0xiUAAos&#10;AtFgCiwFamAUAFABQAUAJQAooADQACmAtIAoAKLAFFgCkAcUALjFABQAUAFAB+dABQAtACUAHWgB&#10;e1ACE0AJmgAoAKYBQACkAoNAC0ALQAUAFABQACgBaACmAUAFIAoAKAGPBG88MzrukhBCH+7nqcev&#10;bP1oA5L4w3+o6V8N9cvtIl8q6ggLKw4PUZIP0qKmobnyZ8ONPk1PxO+s6g8iwpKVF06kq87c8nuc&#10;dvcVjNtI6aaTO2ury0jspZIz5UqyyRO4zubaflGDxyO46Vzq5q5JHO3fiOK/0m/shYq/2nDQ3O7/&#10;AFGD0A9/607NakuV9CSWYnUobnRxJDGtrFGZSMBXVcHn8KTkJRFKHz557kGe5kx+9Iwqg88L/nis&#10;27lJEskELvK3mYYlcE+lKzGSQwCSZUgU7Vfdu9qTA6QWbMnC8n1/nWfMXa5RvNEWSQggkdye9Vzs&#10;m1jT0nTlhGNvC/KMf561nKVykjYvtS0/SFjivrjy55FOyFUaSRwMchVBxg9zilGEpbIbschf+OLu&#10;e4votI0pYltjh7m+ORnI4CL6+5xXRDDr7bIbkc/cy63qItzrOo3jtK4UWdv+5QgsBtbZzwG5ye/t&#10;W6hCPwxITbepUS1hsrSaTSrO2khtJmVmBDSqrHHm7jzzgZ9M1XPcpKxFLYapMmo2dtNN59vCLqHC&#10;7E8sn72fQj05zTckJXNGPR3l1AiIoI5UMp3Z4O0HPsP8az9oXysvWenrZ6OkkDRG4ab7RHKztmPI&#10;x09cH8xUSk7gonUeGNHsdN05YbbZID96THL55yaznJmljdgjRI8HhQO47VFykU9TiaawjW3aJZS4&#10;O+RdwAGMjHvTWhD1OKj06908ul8kbadncVwMnaeCgHTOMFuprWMkS0YxsPI03UJpWZbu6kWURqAV&#10;KYOCeeDnIxWt0yZaDRBM1pYm2hQXKuSUUgeYCfl69wOKaRNyJZ51t9e+0WQQQlVbkhj82MYpNDTC&#10;WWCSxtJZbR0ijcxsA5JHA+b6f4U7PoPmXUvjULVbyG+gDpagJGSwBAK9/UdOtKzQX7FaAwEajZmQ&#10;iSUAhBHtYgHdkHvkc0WYhlxHBPotvaiaWJ43klDshPLYwM80mMs3EyTa/eyhpFS6iATjAG4DGc/S&#10;gYyWOS3hiJWUS28oLMVALZwRii4uVol1K7sTdSzyWs8Md0u2WS3YlF7hwOxP8S9Peiz3uK6M+9s1&#10;jggKXkd2JY3Qgtglf4X6ZHQDH40RbbG7WJPDRjksDDYzLDJMMQzytg5HzkE9BkgD8aJ3vcqm1ax1&#10;1vHY3tjd3t2lxbXLxqZ7QAMBIjfM/qo+b179Kyb7Foy7wWckmoPDNPcyCBViTYFUwgY27ic565Fa&#10;K7WpnJ2M3TtWl8RJdWV5d21rcTRoLcudkOIssEPYZ55rSVNRV0R7QxPF9q9vfbUvFkiaMNFhyAcj&#10;5gB3HvV03cmequYm20QrdO5kaFgV5O0N0y3t/jWhFilewOsMU9zFHJfElo40/wCeeeM++Tx7U0yZ&#10;JdSq0YheEYBkeMK5xkLjg0yNEUbtEKq0AbaueWPJFUn0E11RqafGLsDzMGORGidscR56Gpeha10O&#10;n0MGJ7eSaKRpIlRXZTnfg4AOeg6/nWEnc2iraG7cmJL91v4mmt5IvNUIw3Qb84Cufccj0qEWyjez&#10;P50lleRRhYlKLJFnbg9c5OOD0xV21MpGDoGnONRuokXc4jMkakffAPI/LP51cnoSjXS5mg8rJt2C&#10;RlPnBO6NuCpJ64z07VIybw/btZ6vbQ7VFvcyrmVTnhgd236cimM9KsrhNP1wt9tkimsnMgjLAARJ&#10;1Ix/EcHGOcgVlFe8U3oe5eC7OLStX8TaZbTSy2y3Md5EJHLlRMmW+Y9csrH8a7Ucj3OrqgCgAoAK&#10;AD86AIKAGmmAtIAoAKACgAoAKEACgBaQBQAGmAUAGM80gD0oAUCgA7UAFAC0AFAAKAFoAQ0AJQAU&#10;AA6UAJQACgApgFAAKQC0ALQAUAAoAM0ALQAUAAoAWmAUAFABQAUgCgCtqljBqml3dheoJLa6haCR&#10;T/ErDBFDQlseS/FY6XoVj4Y8O6fbWsGn2s4Ey2+1WhBQqNw6AMTkk8k+9c9Z9Eb0dDwnV3trK6hj&#10;uJQ1obhnuHZuvsQPofzrFJvc1kV0aW6uY5/7PWwt2Jk2ICHkU9CfQY7VMnpoCOgZ0dJBGoaAEAKB&#10;gJ9B2rK3cu5OsBCv5R3xsQMetS32AnjjwzeZb4ZnA4HHFO+gram1o1oszylUKncMD8KxkzRK5tXP&#10;2bT7Zpb24igjHd3xn2x6+3NQlKQXscxf+LbJZ3tdJ0291S5WLzTjbBGFOAMs/P8A46K3jhm9W7Cc&#10;+yNS5W6lht5Zb2S3tpcxTrpqFXt2IDbDNkkEdTjAPbmiyg9gXvGJJZtp9xDbL5afaFeS2nUl8IBg&#10;Zc/3up781dzRRsUtSKxWQsCrrceWAkmfvOCPlJ9hnn6VUUTJ9iOx/wBJu5nnKC1t1eykABz5rncr&#10;DOR/CMHvWhmtzF1BtbuvDuy3Szn0+7by/wC0LZ1MsAPztExHPPowx6VUbLcU7vY1dLN1NJaMPNjg&#10;igS3ldueAR278AceuazkEWxtut79vtFggxGhbz2b7svX5T/s9qlW7lXZpbCkEiiwAkaYsmGLkJyT&#10;knpkknHoAKlaA5HQaO/2aJklQnnop4FS1cakaq3cJQjdtz2ao5WaKaHOoKu6sCPbpRZjujJ1O1Nx&#10;bqjPsU5Bx1I9qadhM5PWbSO2tYbS3/dgnhf7x6fyreDuYzKoUwoivbST/KQu0hQrj7pyfpV3RKM6&#10;K8vbW2VNTia4ypQvId5kHXjIy2CeT1FLfqUmaMt1ajTzs0+VV2b5onTcq4IwUJOfz6VNn0Y7+Q0m&#10;GRY5bKNwJoy0lvMocblBJGe4wM89BS1uNMSC4sLlrB5/K07fKYQSSQGHRx6ICeQeh5FU0+gXDVbe&#10;C0e6nEcc8G8LdLbsCFYDIkjZeMHOD9KE29BNdSEHSLh47cy3EVs3+rkYB5Ihjk8Y3Lnt1p+8thaP&#10;cuLcXEFotrYaw1zb+ZjzAjRrLsCnG0nPcDn1pW8guVNUMjILy1u5BeMDvUcOGyDuJ6Hucjk5qtBM&#10;56HWbm3vxPelrqNmGRK5+Uent1/SrUUQpPqammXQ0+1i8yBJJoC0uUyySIRgocn6tn2xWc0zVPqW&#10;9V1lXjsyjlrK9VhHI5J8kEkqD33ZAGPpSVPuHP2GazbP/ZdvNEhNs8pkIuST8h+Vt2PujI+tXGSv&#10;ZEyTtc5mLyvOGwFoVk24HUgEcZ69/wAq1MiTV5Y7i5LLul54w2EH+FEdypbFOF5SzGKFfMz94/Me&#10;OnHSqEhl8rJH8rJLdhTudW34HXJIoTsJq5iiAALGjFt2S8jfnVpkNDZAWikRVDK2FAxyKEJ7Fzw/&#10;CXkkiZgiIQWx/CeMH+VTMqmjrooxK5eR3j3xKJGABQFTyw+tYs2W5pTmKfRLb5B/aCxySWzHjfGs&#10;hyrdjgDK/lQkEjnoXhkgY7QN/wA5WQD5j1yfQVZLJLlZNPaK+iVlSLa24Hkc4IHqDincVmWLwiTU&#10;pm3MkclwCixn5QCmeff6elIRJpMohukjgmGIrkZcNyFZSvf3/nSsCOr8OxXmq+TbpJvuHZ4trKME&#10;jOMHr65qUtS5OyPpzwv4ebSrt7prue4zZW9knmPuDLGM7x+LHrzXXFWOVu50dUIKACgAoAKAISKQ&#10;CYoAMUwDFAB1oAUDikwDFABigAxQAuKADFACc0AAFAABxigBaADigBKACgBe1ABQAUALQAlABQAn&#10;agAoAT8KACgAoAB70AHegBw6UAGaACgBKACgAoAUUAFABmgAzQAZoAUGgBc0AQ3Nx5JiVUaSSRiq&#10;IDjoMk56DHvQBzuv+L7LT9D1S7TzUe1g3FnXG12O1Rjr1OQfQVDqLoVyvqeLeONdTUbR2jspLfTL&#10;qISQzyL+8uXgbDO3cDeSecA/lWEm3ujWFjgvC3hi0vr46rOZ5rJXPkQzYKuw9fULxx61zVKrSsjW&#10;MO51Oq2TTZZctLgnJ7g//WHArCMn1NNlYztNsGWJSueGyVb0A71bkSkXYYQGwjbSQXJJ4qGykV7u&#10;/h08lNQnVCQHRFG+RueyDn8TgVSjJic0PXXLm5025zaizhPy28Tc3Mzc72OOFUDgDuT7VXskCbMl&#10;LOS60iyhTVYobiVvIgjdSzyS7thZieTgBfbOa050ug7nT61p0tjpk+m6lPEPI8thPFFg3AVcMz46&#10;57e4qeZ3GkhulQQz6JYnSIHgVULSAAx72xwXJ6twOaiYJWI/EcMkctkbORQwfLKejcfMcdvbFNMc&#10;jk9Skjt7STU7+4likBkjUMNxJOAB78Ct4+Rg+ZC22p6pMlu4s5hpctqtpIY0HmGP1QEcH3PQ9KG0&#10;hq7NPRvCr6PeFre8ikS7gzGQ25pIznAdD0YfpUOqi+Rs6vSNHKRgXLkjoeO3rWLncr2ZqHTI9pwS&#10;B1+7UqQ+VdyH+yiGDIxbudwwBTUwcBiWE/3VQEeuepquYhxZFJYzngxNn2xTQENxBNbquRICTnAN&#10;UkguyGad0Tc7kHGMP0GaXKhczKk0QuX3cGTGBtGc09iZNsZLHGkQEsLRg9d4Iycf5/OhItSSK0On&#10;t9pMzIWfGFLHcFXvgdqpqwaMdeQecpSQMFwMhDgtznB9RSKtcikgYJIqloy6ldyDBw3DAexHH4mh&#10;sOWxTu9Nim8ky4dYVZUQgYGT1/SjmaFYpvpzoqJbIIxuO9ixGVIAC4/76/Omn1EVpdEjkdnWMRvj&#10;7y/yP/1qrmFZFY6dPC4dCPMX5lx+n9Pyp3FY1zEJ4IpdgG8AnHqKltjsc7qmkiZ5PJPJ5KE81pGR&#10;nKLKFhcW+m20wu4/tMzo6BWyFhHY+5J5P0oauOMrI6zToYEmsL8Xm7TZgmmzWyKP9HuGZQ2D7cOG&#10;654qHc0ST1IL+O/0fw0LGa82i8uLhZI8h2CI5CrxkAZyce9OK1FJ9DmCoit3eCEMGfgs2SMeg7fj&#10;6irTZFildXZ3srzbY4wGwcDPt71okJ2K0NxCI086fDBcsdxxj6dKZIebFJFKIg0cTID5hxz/APWo&#10;C5XZVkhJBKRn+L+967v6VZLHvAZm3Ro3lodoA6H/AOvU3CxraFZz+XHNLEiuZDz0AQDHPr61EmaR&#10;RtafAl7dwW80pSGaRYyVG0EBuf07VD20LW5a8a30Fv4pii0nNzBa2og5wu9jknIHHG79KINvcUjm&#10;jMbK3eN/LN4MMpHT8ffpVmdzRs9RUxhJIwIBMH6ZZiUwFHtkH86TKTK1xEqPG0RO10E6x55XHBX6&#10;jH6UEl1x5Vo+oWtuVtN0fmStHxvySAO2f1poLno3hayeHXtFWR4kWeaG5QAB/MSRxnewPBABGOtT&#10;FPmKm/dPqXAQBEAVV+UKBgADjArrORDaYxetABigAoAKAIiKQBQAtACYoAAKAFxQAYpgGKADFIAo&#10;AKAExQAtACd6ACgAxQAYoAMUAGKACgAFAAaAAUAFABQAlABQAGgBOtACgUAA96ACgAoAKACgAoAK&#10;AFzQAhoAOtAB3oAOaACgAoAXrnIByMYNAHCfFLwfb6z4Yu57CGRL+0RJo4oZNqTeWchXQ/KwALYy&#10;KznHsNSfU8V1jV49c8LR6vq+rw+aDcJBZtCWkddxk2KyjqWPORxx2rOUOZGqnboT+F7pbzw7YSrF&#10;5K/vAEAxj5yQfyK/nXnVoWZ0Q1V0bSwFkLdccYrHmsXfUxNVvrLRbpluHZ7l1LLawJvlbPt/CPc1&#10;pCLkJs5q81XUbtZ5n3aVBGBmOBxJcMM87nP3f+A10KmokXvoyhYpajWtPjtoo1aa4KvNKxc7T3Zj&#10;yfXnNXYOXqaFpqCy39/aGSWYKZfJnkbLFcHg+gz0qXGwuZsqeFdchstf8NG8XdA6Nblzg7JS5Kt9&#10;eKbp3V0EWevajEs6rLsUtGcDfgZI/gPruPSsEnqalVPmgzEAFVjGQOACDyPw6UmikZ1ykYy8pAA6&#10;E0LsJrqUWtYNSCwPaRyrv3Zde/qKHddQi7mzFo5G0OBtHAAHAqLs0siT+wIWnglVinkvu3KMZ46E&#10;+neqTZOhphFDHaVIHFLlFzEy/Ztu9m6c5AFVyoXMzPe9h3EIhbAwfm60aDuRpqKjcsaKMY9TzT0E&#10;QPqE7tkMFAPYUBYhg8yR90jM7f7RzihoNCtr6btJuAQSCBzjpzVICv4VIEciv98H5c87eO1W7slt&#10;GtMFnQpJtZO+7mkhFCaEIhKSKVDBfn+Xk+9UvMl6lSQ/fV5k2qcEbhinYV2iKR7TPE0KFffFHKPn&#10;aIxc2Zb5rmM56A0co+cge4syxBuYx8w96OVhzIRZ7QEL9phbHpRZhzIimEEg/dupyeOc4pqInIhQ&#10;+WqWoQnGRu6ZOapwJ5iu9oImLnhj3xyaSHc5/UbJHbLYxuAyP1p3YGpP4laxnC2NhbPYx3K3GwoA&#10;JGCjk5Gd24bs+tT7Pmd2w5mjktW1S51CcvLiIF2ZUXgDcST+prWMVElybK9tFPIHECBiFyxz0A//&#10;AF07BcpOCysqRu+eD2GfxqkyWOhiMhULCh2jO5icZFO4WFmt9277VJ5rk8AHjHsBQmKxGsXMbOdq&#10;53AEccetVcdjVsYkbygSu0H5Rt5bJ61m9CkkbsUJaRYgCWVyobG3r/Djp0INQ7s0WhU1e7tokgjs&#10;5M3WX+0RAFTGQflKnpg+tNKXUiUrbGBc3txayR+WAiFmZ2z83I65rRRRlzNkEu9tzE5Y/wAR/nQh&#10;MmsZWRGGONvGT0PUY/GkxxZtQ2pubEhFCnPmKHGTtxlh+eaSLZ6zoPgy/wDE3hSGTTjCNAa6GoLp&#10;seW8u5KCLyweoHViTwMmq5W0Q5JFjw9onma5oFokhN5NcfvcRKI9qTcMhHVSiMfqKzjG0i5P3T6Q&#10;Y5J4688dK7DlQlIYCgBc0AIaYBQBHSAMUALQAUAFAC0AGKYABQAYoATFIAoAKACgAoATFABigAxQ&#10;AYoAMUAGKAEIoABQAUAGKAEoAKACgA9aADpQAE0AGaADvQAuaAEoASgBSaAEzQAA8e9AATQAgNAC&#10;5oATNAC5oAXNACg0AAP0OPWi1xJnkXxE8Nw+FNRuvG+lWqTXFuqyRJJwkEgbJAA6KwJyetQ9GWjk&#10;9Ku5dSguPPmtWlhmKeTbR7Y7dWG9YlOcMBuIB9MCvLxbvLQ6qKsrFbxDqsiyyafpcqweQR9uu+GM&#10;BPKxp6uRyT2HvU06ezZpzWOFubm3t0mh06Ixuzbw7nc8vuWPJrpSM5SMS7vWfZdnhVYxTR54Pr+G&#10;Mn8KtIyd3sLbwSrujU/PbuCrZ+9EeVb+lS9DWD7myWtNO1uG7lmBSRNr/wB3OP5UkmynZHHatJCL&#10;ljFJiFZSnykEqAco4HqOePetYrTUxvY9Z+HPi+HxBbG2aSP+0bZQsiMDiRe7/wBPY1jUpuOprCSZ&#10;1lzKroGEhSQKQ4mHEqjJZifUDv6YrC9zaxix2DXFzNLdS+VbggKOuQelVeysI3Ybm1t3+TAI4HOa&#10;hxb3BC/bHZwI8c96m3Qu5SvLxywRMEIdzHvu9KpITJ5X3ZQvlwuT65osK5JdGGFBAG+6nzd8H0p8&#10;ouYrySW8EWQ6fMuevOapIm5SOrafaWLHz41aQ4A749apRDmM2/8AFGkpGFNyu4AZXB6U1AnnMqb4&#10;i6dFG3kxlxnhgp6VXs+5PP2MTWfiIskDrHbKAMYHr+dUqQe0MWDx5ffdSNVzg5z0q+RIhybEufGm&#10;pzowWVV9MZ5pco+ZlCXxDfyRGNpiys4cMc5UgEcfWqshJmfc6reyHBJODncGwPpRZA2VzqN42Scs&#10;PeQVVkIb/aF1wMpntmTkU7IB32+7GAVU/wDbSlZCsOTUbkdYmwTj5WHJosgsTx6vKrjO8ZIzkUOI&#10;XZtWGstIygz8Y6NnkipbGb8XiG4e7gVbmCK1abdMZI9zqhGCB645IqbFFCTVVlaQYDIW+UlMEgd/&#10;amBXkuVaMqgUZ5oQioTGxzLGrdevFVcSKchiVcj5QO+7jFIoHuwkAUgOyHcrL6e9NCGBZ5EQs64x&#10;nkgfhRcdh8ZYfNbxs0h+XI4x9Ceop3C1yxZxzXtzHbqVMzA+YVGET3Y9+B+lEnpoCN5bbREstU1C&#10;0a5kgsdiGVgoQyt0wOvUYx71nzMpIl1C8Tw55VpqcMcsk6uZYWB3Ijp8suR1GSRj/Zoir6hJnLXU&#10;KK0LKzEyDIZ+OMcH6H0q0ZFdyJYQpwf4QT696pMmxVtvmUxBtzx/Ky9wOxp2sBZeJlQKqk4+YAdT&#10;60BY1dKuDGozN5dssnmPjnK9MevtUsuNz1jwH4v1XwxOTpzpPZ7AZ7OZhtcY5ZJOxPpz9KcZWFKF&#10;9j2rwpaaLrWr/wDCUac8ouVUwm2bgWxKKpXb6/LwR13GtYpN3MpNpWOxHStHuQtgoGFABQAUAFIB&#10;gpgFACii4C0gDFABigBaACgBKACgBMU7gFFwFouAmKACgBKQBTAKACgApAFACYoAMUABoASgAoAM&#10;UAGKAENABQAmKAFz7igAoAKAEoADQAlABnFMAJoAKACgAoAUUgEoAM0AL2pgR3MEN1A8F1FHNA42&#10;vHIu5WHoR3pWvuB4d470O2+H08EOiNcMNcuQkESoG+yFFG9gf4gF5Gfx4rhxFBXujopz7nlev6hm&#10;BtPgWQQI5lYsRvcnBMh9Se9KEUlYcu5zzSPMwX73ORJnGff2NWS2ZGpa1bWLOkQM9w67JB/D7H61&#10;pGncmUrbGLL4g1G52L5xjKjarIBkL6e4rRQSJ52yrJLNKf3ssjdwC1GhREUwfTv+NAaFzSNRu9K1&#10;O3vdPkaO5hcFPQnP3SO4POaUoqS1HHTY+o7q8064sPsmrYN5Faw3N7EswS2iLEAxmYZOOSSFB6AV&#10;57hys6lLQr2/iTQrm1lmnijWzs3aQyRbmymQFZW9eMY96ErsG7I5jSdc07VrYT20ssG5gDHOw3bT&#10;0wR9O/rVOLQou5tw3qWqTRGQ+YMHY/3lXHBP1qeUpyKH9u2trIfMV5Mtvxt6epP0qlAlzMfUfGkQ&#10;ubmSKBh5mPLyMZA71SgQ5GBq3jee5uneMOFdMAAD5Wq1AlyMWfxLfTyIRcsFVNhG4VSi+xPOYt3q&#10;wWFI7m6dwBjrzntWihcTmUxrEDMzOGJIxznmn7Mn2iK76suBth3KOOeKfsxc6GtqzkgiNQPQAZ/O&#10;j2Yc9yOTUpHxjevHYinyC5hsV9Kp5LsPc0cqDmBLyRJCwLFD0DHkUcqHzEbzO7ljkg+p6U+VCch4&#10;uW8pkwcnvxQ4oFIZ9p+zqSELOe5NCimNysMS+Zn3yKWb04xT9mhc7C4vmLqWX5R90BsYoUEw52TL&#10;qhjAEKMF9Scn8qTphzlmLVwqABufVxip9mUpl4awgXOxJT2AyB+dRyMrmRMNZhG0sqKR2Gf50nFj&#10;5kK+vQpk8A/TIFNQYc6IhrKvnZIOepx0p8rFdAuot1V+R/EWAP4UuVhcjN9JvX5nIDbuuc0crHdG&#10;5Y6jBLdhb9UiFwyqkuBiI5GWIPUYzU8pfNoYk19PPcTLE2IwzKrr6A8H8atohM6GZnOn2yxmVrmS&#10;DzlWMZLkHDD/AL55qR7mv4N+2Ju07UYLTypJhMFnYDywoO5yc9FXBHqazmrlrQy/FGqpc6xPes0j&#10;R+WsERk5PlqMLkdieWI9WNVBdCZO5lm/gnRXEipj5cg7sfhV8tiB/n5iZdysCQAQvJp2Ay13Ra7a&#10;SRkkySbW9GHpV7omxvXELNE2ztkg+1QhkmnybWGE2yuE24Ged4yPpjmk0OJ6b8Lp9OOvWtx4jQm2&#10;u2EaIqKYmmxtO/PAQqO1Ed9Ryva6PedB8Nr4V8UMukxTNo9/CVaPJb7JJHkjLE52MGIA7EDsa3St&#10;sc8pN7nYVVhITNAwzTAM0AGaADNADaACgAFFgHCiwC0gCgA7UAFAC0AFABQAmKACgAoAQigBMU7g&#10;FFwEouAUAFABQAUXAKQBigAxQAYp2ATFIBaAG4oAMcUAJ0oAKACgBO9ABTsAlACUAFACUALmgAzQ&#10;AUAFAC0AFABmgA78fyzQB5z8a7J59L0i8hE4NlcyEmFQxAeMgBiegJwPU9q566NaWp8zaxcreSxz&#10;RDy5CeVU4Kn0HtxWKWhszmtfu5IbZo4cqx++cdDWsEZSRx55x/PPNdCMCa0XfOoHbOaTGi55bM2U&#10;+lQa7otJpkrEepqeYuMS5Hozso+X5ueoqHPUvlJbP7Tol6l7ZkefGpULKN6sCOhBok0xqNj0bxtr&#10;dlplroFvpc0O27tjdXkSAOkRbb+7x2IwfzrJQY+tjlo2Mdp51mWWOcFFcjbnBwR+XWjyYnoaFjqM&#10;FnYG4urWK5vTKQfM3YUADBfkY5+uaLE8xga14guZ5S8axxr90eUCi4xxwDWkYENnOXWp3UmQ3l8d&#10;Pl3Y/OtVFEORnO8zMS0r8+jVSUSLshVevXJ689frVCWogABxigTFC596BjxHnoT9KVwsOELev50X&#10;GHlyDtn8aAF5HVW/KgLjl2k4HNIaY4YBpBccB7UNh1ILwYSqiEiC3+amyQucCTGOgpx1AjVsD+ve&#10;qsAoYHqKVgLEEoCbT2qWmAFwR9etIBJCNpNAyW3AEYpNgK0XUr1/nTTAhdnXADMDnoDxTQtjQ0gm&#10;eOVHYkjnnnis5qxpFtlpxMhIxlMHBGARU6W1KtY3P7Sl086RPKVaeOEvGrnIVTlQDj2FRy32KTsU&#10;Ev4IYgkRMj9CSOP/AK9PkBzKs1ybgFX+cHqD/F7mnaxLYsXJ+VEUewoGiwrsMAtuY0wJLWB5dSt3&#10;IwkWXPt6Ur2EkbNw4S3crgK3yk+p9qlDehpW1pIlpEI7dpJpShh+U5fBGQP72fQdKoEdHaSRizht&#10;mVUijZUeQIXYZUngg8EHIzxUl20PdPgvrGtTW17oeuoWm01Im3u4MiiRSyhsE5BAyO4HWtoMwmj0&#10;utTMSgYUAFFwCi4BRcBM0gFpgLQAZoAXNIBaACgBaACgAoAKACgBDQAYoAMUAGKADFABigBMUAFA&#10;BigAxQAYoAMUAIaAEp3AKACiwCYpAFAAaAEoATNACGgBM0wEoAKAEoAKACgAoAXNACUwFzSAM0AG&#10;aAAHBzQByfj7wxqPiLQJrPTNXa3uhloFuE3ozdgSCOPTgkdqicLjTsfIup6Xqujateabr8SQ31rK&#10;QzJyrDjkY6jn9awatobJ3Oa1uNo7omUZilHUdvQ1UWJnOzxFG65FbIyY+zIDh+p5GKTBGnp7AXK7&#10;+56VDNEzqbcBfmG1ieAMVk2bxRZIlLMoHIGahmnqQtbSHO4EnqM0NjsQ3FgOHCjceQAOv+fWknqF&#10;rEEz3H2KC2knYW1r5jLjgru+8BWnKtzGbGa7pdza6XbSscxtAtwVJz94Z5/A04tNmLT3KtnprSeH&#10;7V3fDOCSWHRcnB96qTu7Alca+lIo4jY+h29aFILEa6HcT58mFhj2p8yE4k0fha4VTI0bbFGXP+z3&#10;NHOg5bGT4l0WbRrsLKPkcBlYcggjNXGSZLRkqTk+1UySRTx1qRkqk0gH59aBig0WHca6K+Ox9qYh&#10;PLfPysD9eKBEiq2PmBz9KTVxor3uNgyevpVQE3chtcY5IpyFcbcAtJwCaIuwXGLDIein8qrmQ7Me&#10;LaUjhDzS5kFmPitJS4yjbaTkCVy60CQw+bJEdgwPxNRdt2KtbUntjBNGSsACg7SSKTUhqzKW9Edk&#10;XGAxp2diW+hJuUjJz+VAEFztIyOv0xVITLOhsBdlDzuU0qiuVB6nQxqGXOCRj+lYLc1exzwXzGJd&#10;mPPQdq1MupZhjG8jZ+YpFFpVVQNuAfp0qbjsEZw/UUD8jRtYFYF3GFHc0XHYneaC3jaVmwhGTx1H&#10;oKW4thdOgn1iaJ5ElitgTgsRhfc+9GwXueh+EtSh0fxRFqOrNNFbaJIoijI8zewG5gF/hyCqA+rV&#10;UdCZLsbfiu107TrnTrvTL5J/EOoI2o6kkMg+zRlm3CNAOhU/KAeyknGaJtII3PYfhnBGuoa7qN5D&#10;PHrGqSRXEwaDZGkYTbGqMOGGASfc1pBaXM56He5rQlBmkMM0AGaACgA/GgAoAKAFpgHagBc0gFzQ&#10;AooAUUAFABQAUAFABQAUAFABQAuKAEoASgAoAKACgAoAKAENACGgBKACgAoAMUAJQA00AJQAhoAK&#10;YCUAJQAUAFABQAUAFABQAUAFABQAUABbarEJvwCQvrjtSkB5PaeGtG8T+D73xRqmlPqet6sOUWRg&#10;ImDsiKn91QOSe+KzcbotSPnvx54UvPDepyaXrFtLAvDI7DKMMfeRxkHjtWaTRTaZ57e2M1rg43wn&#10;oRitE09yGmVrVQz7VPPWmIu2qvuyADjg88ik9S0Wp7y9t0CxIQw43g8Gp5UaXl0NLQb/AFE26PKJ&#10;WVmwjFQQ3qPWpnFDhOXU6mxR7za7xsvOCMdT6fSuWV2zqi11NK5t4YW3SKMgfdHPP+FXFWIqSTeh&#10;zupKLveiIDldvH0rW9jnW5F4luvMEluzYJgVPw2gD9KUd7g2bmhyIZoG+yImkMpthM7ZYqoA3KOg&#10;GR6dzUPcItHSW3h4x3M8BHyxkFcnOUP/ANemmOxZutJNqGBRBFgYb/PJoZWhDO6xRqgZYo8YJbG9&#10;/wDAU9yXY4rxJEup2l1p+xNtuqtYyj72zPMbD2Pf6VcdGTLVHlgTaxVsKwJBB46Vve5hYsxW0jgb&#10;eT7Uh2LkGnzSyKkcbu7Z2qFJJ/CpbSHY3LTwlcsqyX0iWkX+0w3n6Dt+NLmKUblK+0SS1lAUtJE5&#10;Ijk243468dRihSBwEj0Wc8sqqvYlqHNAo33H/wBlBThyfoBS5x8gostqnG/b7mlzdRqKITpyZyEB&#10;+tPmYcqGNYRgE7B+H+frRzMOVCC0UNgADGKfNcTS7DhCRjjr/n/GkMFQY5GPpSAeE5HPFIqxT1nj&#10;TSD/AM9BWkFqRPaxW05Ay8jPPNOQoGnNHEYG2xqpIxkCs7tlNJDIFxbycDAIo1BJMSSBJo2UMNw6&#10;A04thKKsZVmrW+oxk/wtg4rR7Ga0Z1KMIoZXbOAMY9z0rDqbN6HLzRhZjDBKzuTg89/St1ojB6su&#10;fZbqGF3M7AopJB5pXTY7OxWW/mRts4ySAemOozT5UxczJobuXdlUUe3ek0irsuwSSN890SQTlEz1&#10;NQ0irlt4pLgDzkK/Lgjdlai9htNm/Y3g0zSLOe4KCbcEijI3KQDn5h6HaRmmtR2R7L4I0fTdV0Lw&#10;7ptzo8cOta5qg1O9inUhfsKEyZjbcfk+4o5yTnIGON0k0YNtMyF8Ayy+K2j0UpJY6rLePYhJBvWC&#10;NlVXJPYtuwe4x61lKGptGeh9J6Lavp+jWVjI2Wt4ljPzZ5AHeto3tYylqW6ZKDNAwoAM0ABNACZo&#10;AdQACgBaACgAFAC0ALmgBaADrQAtABQAUAFABQAUAFADjQA2gAoAKAAigAxQAmKACgBMUAGKAEI5&#10;oASgApgFABikA0igBM0AIaAEpgIaAEoAKACgAoAKACgAoAKACgAoAKAFzjn0oeoEFvCbeWVYwFgb&#10;5gF+XY/8QAHY9frQgMPxz4S03xnoZ03VV27G8yCZc7oXxjcAOvXp3pSjcadjw/UvgBdx+HpLi01O&#10;OfVrYyefaGLbHNgnBjYc5IxwR1zWTp6aGimeF+I/DN1pOoywSJ5F7E+14SQcNwcZH1pKdtGJq5Rt&#10;pA0mJR5Uo+8OgP8AhTY1obhtCtsfN+aMDgjoDWUnY6Iq51+ieG0Gk6fNcRh7lo90Cg8Rqxz+dYzm&#10;9jWMFa5tyJFpcYRQGmPU/wB2nFXInPoc7dNLdSfKST1B9RWmxgS2dgkYaQgd+tSzSKSOU8Tst1eB&#10;IYg87fKpUkYAz1HftVx0RM99D1rSPDscehWFrMgLJbKrYHRiAT+tcs6lmUo2VxltdvYWk/21ilzp&#10;wKyyn+KLqDz1wAPxArSLXQWvUzNT1eOIllnNxIwXdM5+8McbR2HfitLEM5LVNbwCdxx6k1aV9hXu&#10;ZWnWusazeeZpdrNLGpPmyH5U29xnue3HpScorcEncpeL9BTTdQtys0E/2mIOdhzg/wCJyK0hJEST&#10;LeleD7YC3m164Fos/wDqLNAWubjr0UfdHuamVRlRjbc7iy06KxtxFp9tHYx4GTxJM+BgEk9Dj0xU&#10;XuVYns7OOS8gDAyMW4eU7jwCeh47elNvQSY74i6PFFodlewzBrmGRpJlUcqrDb+h5+grOMr7ly0O&#10;UtFEq/NgHGTjuachoma3Vhn8alMpooz2ig5Xr3/z/npVpkWuVHgKnkdTzVXFYrvGFzweOv8An8DQ&#10;BGUVl5xx6UCZC8IB4PB9/wDPrVACodwAzj370XAcItzDaR+NJjRn6/GV0tfXzBmtIbmcytoo3Ajv&#10;/wDXomEDYliZFMZxskBIPcYrMpjbKIPA6u21SASccUXBILuGJozznjrihPUZhJCPIklXoDx69a1v&#10;oZW1NbU7ny4o4487mG5vqRUxXUqT6Bp+nI1tmQASNzu7g+tEpCjE2PsMc1vJC2CzKAWNZJu5q0rH&#10;M3lnu1WSDK5j/d5XkHAHSt4yZjZESylfliTbg43GgexZgZHc5DO7cHByT+VQ0UmdPpYXzAksQwqb&#10;nDHhRUWKZl3d95mqm6lVzHIwESDsq9P/ANVWiWev/Dy+s9Q8H3Wj31tcXfim8mFnYXM8jY021Zcl&#10;w4OY1QNIxx95iAc1cWQ0epfCb+0nvkvvsUt7oLwNpekahlUMVpC5wzpj+Mjhu4UVadyGj1fPAx/+&#10;qqFYCaLDEzQAZpAGadgEzQAZoAfmkAtABQAtABQAUALQA6gAFAC0AFABQAUAFABQAUAFABQAUAFA&#10;BQAUAFABQAhoAKAEoASgANACGgBM0ABoAbQAhpgNoADQAlABQAUwCkAGgAoAKACgAoAKACgBKADv&#10;nvQAdOlACA4xjt2oYGRL4Z0KfT5bGfSLCS0mIaRHiGWbpuJ65x3oaA+ffif8HLeG81KXQrbUPLSS&#10;3eCIBZEEUnyuR/GSjY4GeDWTj2Gn3MfT/Al9aaKkc0trqNrcyFrK6tJt8cw6MOgKkEcgjiuesmjs&#10;oyTWp0d5ZHQ9LtoflknWIRl17e34VmvMcm76HOS27TDcVHzc7vSqRFiNLNYwhI2jac+g9qdxmdqs&#10;5SDYmVyARx1zTEZNnYiJhJMMzTOB/ugkcUN6C3Z7XO6o7KOMcVxP4jZO6sYXiGy+1xLcwELLBuV/&#10;RkYYI/8AHRWkHZkzR5NbWMupa5Bpltcx2sYjkO+4PEezqoA7joB7V1t6XRikb0Og6LZy26JM2oXb&#10;ujTyzIWjhjxl2C4AGB3OawlJyNVFIW58TTyTwyRK0VqgMUMQXaYol4ByO55z2zVKHUTl0MX+yra4&#10;1iTUreYymQmQoyhdjeyjt6YrRTsQ4XNDwpcPNLdXdxs/tJ2Mc0gHzKo+6uTyBj86TdxWsdQYwoyQ&#10;CGGSPU0kMgyVkjYPz0B5HqKpisjG1i/ZWeK7+bcCrKx+8D6fzpJWG3fcxdPdY3VVYsAcA4zuHb8f&#10;8KJDTRr3l1a2UbSXc8cOOqseR+FQotvQbmjAu9e00ltszSDjBRMhvxrT2bJ5kZ8+u2GT802Acf6u&#10;mqbFzoY2qWr5ZDLtAJPyVSixc6KTa3YljtW4b0AQD+tV7Nk86EfW7RflFvOSDnnFHs2HtEQtr0OQ&#10;UtX9eXFP2bF7Qfa6089wsMdtENx4LMTSdPQcZkfiCa6kgghaNRGxLHYh6jpVU0t2TJ3H+H4/LBMq&#10;uueANhqZ67FRTRLqeq2ocCPdIVUqQFwB+dJQbBzSKyazClqYYYSr5HL/ADDH4U/Zsn2g1tRupwyb&#10;owp4GxMcU+Ww+a5IzLDaDZgn7qg9yaVimyC2T7VqCgsWCcZz371WyM/iZ0ykINuflHU+1Yvc3SCe&#10;ZrW2eSLHnElFGOpY4UfqaIq7E2YmixM9xNLIxcRBizeuOprTZ2MzPRiSc4GT3UVQzVsdiRqzSnzD&#10;8qiP17Vm2NI6LStNnvLDUrTT4J7rUooPtEohwfKRfmYuewCg8UJMbaOYjGY2iJZ5cEKQRhSf5fjV&#10;XsJanTeFGmhvp0S9lgtvs7R3dwgZi8e0lkO3s3CjPOeeuKXoKR9i+BNfttS02zsbXR9Z0wW1lFhL&#10;61MSqgAAAY9fbjnFbRZidQTVDEzQAZoAM0AGaAA0AJQBKaQAKAFFAC0AFABQAtACigBaADOKADNA&#10;C0AFABQAUAFABQAUAA60ALigANACUAFABQAlABQAUAJQAhFACEUAJigAIoAaaAAigBuOaAEINMAx&#10;QAYoAMUAGKYCEUAFIAoAKACgAoAKAEoAKAEoAKACgBskUcybZUDjr7/geoNMDzrxDDpVlfyQaRaR&#10;QRw8yGLIRpD1IGeD6nvmuKtJNnTTTWxyWowefb3Dy4CNzz1/CsUanNzxrhW+7GoxnsPSqQjMum2R&#10;lQu3nqe/vVAY0qeZMHbJK9MmmSym7ESDsVYH8qOgr9jrPHviK70f7P8AYYY5JrqRvmkztRcZzWNK&#10;lzyHOfKiHwR4km1j7bZaisYnSPcCnAkjbIOR2I4/OqrUfZvQmNTm3I9atZ5YFGk6XBcXE77pZzN5&#10;bRFQQ5HscZzRF3WpbXY5BbK+tLB/Mi/0m8yzurFwkPJUBuc7uT9AKegrWJobeScCJHRkQAbd3LDu&#10;MdOT/jRcaV2PXT5JZoZI5Y0nL5PlNkbhxgeoUZzjvRJ6DW5V1nXbK18VYso2RSPLuGwQHYdDWkU2&#10;rszk1c7OEefZiQDdjt9KT0HuJI6QqrSEAv0HUk+gHX8qehDTKWp28LxEahHFDFjh7j74+gHNMDz7&#10;xCbe1WKPw9fXDpIx8wsB+a46D8atK61E32IdL8PjUJUOoXMu5mA+ZCxP40c3Yko3Ns99d3htY0it&#10;7csmCuANpwAPc1d+5PUxNSOyTAPBqlqJqxCl1JHnaeox+FPlQtR+n25urpI1Gdx5PtQ3Ya1LGoQj&#10;7fOsYBVDtBH0/wAaQiLyCaoQkYlglV1U5U54pPUalY2re/nmcgRMMdTms+TszTmJpb24kUqgC8Y4&#10;PNLkC9ygNPMwJHGBzV7CsULi0liJJBxTUiWrFdWaNgUO0+1O1xFoXRdw7cbRlV96Vh3NbQLdQGmD&#10;Zc8YrOZcDdjjIDFwNuD8pOOP8/yrI1K3iB1ttItvMJNzPLvQf1P44FXFa3Ik9ChApstBmkfPmXH7&#10;lABzzyx/AAVW7BLS7MqFASPv49xTkJanSeGba3muVF1fW2npscxz3AJXIU8YGSSSMAe4qUrjZ6BJ&#10;rcenW+m6voWj3PhjS2s2sL+6mUSSXxfHmlQ3y7lzx1PPQVa8iGu5LdfDXS7Kwsdd1K/v9P8ABRdI&#10;5L24hEVzcOwyGji5KpxgFvmyc4xzRyXFz2PTfD/hQWtza3dp4Z1DTfBcLxXL2DeXJe3kyjKzSrkk&#10;Qj5SYw2SRkjtVJWE2z2tJPMjRxuCsAwBGCAfX/CtCRc0hhmgAzQAZoATNAATQAmaAJRmkA4UALQA&#10;CgBaACgAoAUUAFACigA70ALQAGgBaAF7UAJQAUAFABQAooADQAlACigBKACgBDQAUAFABQAlADTQ&#10;AUAFADTQAYoAMc0AIaAExQAEUAJTASgBKAFoAMUgEqgCkAlACUAFACUALQACmxWuYPiXWzYZtrZt&#10;s5Xe8n/PNfQe9YVKltjWFO55VLeSPcyNg7MYAPpng/zrkerudK0ViG6meRPmPyqc4o0BGHeycnkE&#10;A/hmmgMW5JZtmVYse5p3EUpItrHAJwADg00wKVyI40bzDgYPHpRumLqa3jrF3oOmXq/dJRs+zJU4&#10;fSYq3wnMeD7j7J4ks5CQEmJgY9st0P57a6K0dDCDszW+JWpS6ZoFzZWRbzL5wbhxn5E4+X6GualG&#10;71OmcrIxdL1m4sUgMxUQzKFjlT5o2UAcD1wB2wR6VUoBGaNlPsmrKPKcWtxwFlC7gAMkkds/rU6L&#10;cbb6FHUbqbw3YXN3cbUuJAYYNvzBSeeD/eIJJNOEeZilKyOHtrPz7Gae6mEbODLvkPU9v1xW9+XQ&#10;xXvano9jqM9tpFtPcyw2Fk8YlkuJjl+nKRx9SxwcMeBWT1ZadjE1TxokII0W38skc3M2XkcZ9+h5&#10;6Vah3J5jk7u4u71zLcSvJJgnLHnPY+1VpESdzp7zw1aadPaAeTPDJEHeSS6aF1dlBOEwAMHjjOal&#10;1GyrWGTSw6fqMlvaX1y8IYeWzR8OCB3wMflQmSzmLe7S3udaDnaTKGx/ewTxWtrpMzb1OfvpBJMp&#10;GduM/StYqyJbuMxkdKV2Lc6bSbb+zrOS7mA81lyin9Kh6miViikO4lj95vvfzqyCbYqDJIpDsNea&#10;NRyuR3JoY0JHeYjeOJMu33m9vSpsUxEeXZkp+tFybFu3mYORnap6mk9SldFnKzJiVP05oWgNXMPV&#10;tPaF96D5GGRVqRLjYzVGByKpsg6rQQq2gLEYzj3rGeppE2TKLeBdrAFyQC33Rjkk/QVmots1vY59&#10;ni1C9+1TORZxfu1Zhye5P4+la7KxG+oarN9rcBYiYEG2Pnn3NSlqO99Cfw9o9zq2oQWdlEzzzNtW&#10;PeBu9snj3z2obuFuU7Twhaa3peo2Ou2S6bbQ2UskYuLkq0ahU+c7WwWwr5x+XNOOgm7nonhfSb+D&#10;xhpw0O6s/FIvtxk1S/t2W1iaPO9IGJORgqCUAzwM9a0sZnqvhTwO6RCXxtMuv39rIY7OSYgwRRYG&#10;0xw/djbjBJ3N8vXmqSEd0GIOcnPrTAQnNABQAtABQAUAJmgAzQAUATkc0gCgBRQA6gAoAKACgAoA&#10;UUAKKAFoAKACgBaACgAoAKACgAoAKACgAoAKACgANACUAFABQAUANNAAaAEoAKAEoAKACgBvegA7&#10;UAHagBKYBQAGgBKAEpAFUAlIBDQAlACGgBKACmJjlGSB70IGeZeL7ndqV669Xlx19OK4aj9466ex&#10;yQTqXGc9j25qCypeylVdEAOTg+lIRjTg7n6eh70xlObZDEW3KWPPJ9KSFc5++1MBf3Qbnv8ASrFc&#10;yJvNnYEsxPYGjoJnZi3k1DwAlvGpknhBRVUZJKtkD8jWcJWZU43R51Yia71C2tbFC92JkYIp+7tO&#10;SzegG3knFdsmlGzOamtTtNW1Sw1HV71LBluo4VzOwGY3OcYX1+orjScHc6LaanDeIfDDx20s2hNc&#10;yxNIXktFP+qGPvKM/N+FdEJqW5lKFtUZmj65c2iqZo5GjQ7GkVTkd8EHg0TpKWwKo46M6eNoPE88&#10;tncSeZYWlu07y78lGxwwP1wMe9QvcKfvI5nw9qf9katK09omohV2xmX/AJZn1APFaNKSuZp2dhmq&#10;X11qt00lySBk4UdFoUUirjbazLMGZeB0z3pORJoeWAg7fMP50paouJ2HjOVvtQURKMqgznk8VlFF&#10;SOM1i8ddWmWNnAXYMKePuit4xM27GRrkkMsbMi4l3BjxzWqVtCG7mSmGHPU1diDd0XTFSJL27K+V&#10;1jj659zWUn0LUbai3t2LyUYGIE+7g/54oirBJ3GtJgDYpJ9qbEkOitXmUs4ZY15OaRVihOgkds/d&#10;HSmirGzp1lstgXX5n+Y1LCxMbRc8jGKkB0dumMKCPrTQFkWwI5HzY9KYBPZefFsxyBheM5FTewHM&#10;6vZixKxsQZCdxH90dv8APtWkXchjtIu4raRkYsysM5J4H096JRuEXYt3Bkv3QXtx9mtjyiHl9uem&#10;PU+/tU2sXuTXkcEkcdtbq6Qw5CZHJz1J96lvW5VuhPoPh7VNb1610fSIjd3k5ARAxAA7sx7ADkn0&#10;zR8RPwnot38P0h+2poN/BqH9mlLWdzP5TS3ZdUPlBTnYXcBSeu1j0quQTqHpHw9+HNneXt5b+JfC&#10;kdnbPbeUdoEsUs0eUMiSZ3KTwQD14NXGJLme2adaQafYW1naJtgto1jiDHcQo9+1WSWM0AGaAEoA&#10;UUAGaADNACE0AFABQAUAWKQDqACgAFACmgAoAKTAUUIApgKKADvQAtAC0AJQAZoAdmgBKACgAoAK&#10;ACgAoAKAENABQAUAFABQAhxQAlAAaAEoAKADvQAhoATpQAUAJQAGgBKYCE0AJmgAzQAhNACZoAKA&#10;EoAKAEoASgAoAjuZ1trWadzhYkLZpSegRV2eNarqNu+plHni+0MWIjznNcMnqdaVkUZZcK2eT0J9&#10;vSoGZlxKucsQOeeapIDA1C/iBkKZIQ9jjP40WEzn55p7qTc2/aM7QBx+NGxNiGKxJbLlicii40i5&#10;DahVDMNqrySe9LUuxreG9XhsFu2u51t1VxIjenY/0qZRYXMz4g+IhPpAGmiNVn+aSSKFI9+7gZI6&#10;jv8AiKqnGxM2Z2g2I0zw3CjDE19iZlPVYVPyf99HLfQCnNhFDzJsbehKFehHGKF5AVtRvtOkEMeu&#10;JE5Ri8Z3mOVSepBHH51Sc+hNk9zO1vUtEsrOS38NRtG12F89mlVywX7qrjoueTnvVpSe5LcVsYmm&#10;24PLDnHQdBVvRWJS1udFY6dbyKweNRIeQRWbdiiW4so4BhBgjrzSTuMseE7BbvxLbK0iRiHM/wA+&#10;MOV6LzSkCNXxhC8t67XGi3fmZJZreU7D9Bg/oRUQKl2OK8XQtEsVwYxCWjK7G+9kc/1rqhK5jKNt&#10;ThWaWWTe/wB4+tambNKFrWKxkE0aG6Y/Iw5I/Ck7jQ4RXA0/fOxWEsGUdMmldDsPWNmhklUHyh09&#10;qV0OxAsjq24uQadiiWW+nmQRs5I9PWiwEaNhgX5A5pAbkeowykKNyk4xuFJoLF+K2lkwcYBwQaTB&#10;ItJabVJPSpZSViQFVwGZR65o3GU7nVY4VP2JBJIRw5+6pqkkTJ2MO8snOmXl9eZMjYwzdSxPFWrG&#10;b1KOnWg8wyXO1B1Cg8/WplIcYm9HZiEBjGuGG7eRuJH+NRe5olY3vDHhXXfGeo+V4b0x5Y41VZZj&#10;8qxcH5mc8bjzwOeMU1FvUTnbQ9q8I+GLrw3plx4f0cW39s6tffZptUhG6WKy8tWeTI/1eDlQCOpz&#10;WsU0ZN3OhtvgxoEHiOz1C4lvL+GFGDpdScuRnYPlAxjOSfWq5Q5ju/DGgWvhy3uLXT57xrSWUyLD&#10;cTGUQk9Qmeg9qdhbmwPegAoAKADNABnmgAoADQAUAFABQAZoAs5pALQAUwFqQA0wCgAoAWgAoAUU&#10;ALQAUAJQAvagAoAWgAzQAUAFABmgAoAQ0AFABQAUAFABQAUAJQAlABQAUAJQAUAJQAhoASgBM5oA&#10;D0oAbmmAZoAQ0AJQAUAJQAUAFABQAmKADFACUAZHi2Ty9BnHQsyj8M5P6VFXYuG58wXl+TqL3i48&#10;0ytIpb2P+Fctro6uhvNqbXNpDdoQokXOW6KO9ZxVhFK+aWRQqMXB6MDVXBq5n/YPurNwx5I/xqHI&#10;ViG5VIlESA8ckkfyqo6oLWK293JCjJI4/pVJANnymxWlyCM01FBdlnQbC0unup9VQTafbLunj6mY&#10;k/KoPbJ/kambaKSTJ76Xw9eNi48N+Yu4N5bXJVCR0BC9vYVmufe5Ohn31w11PJM4VC+PlQYVVAwF&#10;UdgMU1cehn3MiorOxwqjJNWkD2OFkEmta4QpypfYo6/X9K6FojnkrsgEaxXMqRgYDEDj0oUrj5bG&#10;lBdGAAsVAPc1DBM39K1C3dt5u4CwPAL4xUuJSZo3kiOTtkRsjPysDU2YGZNMltcRyOHYKeQjFSfx&#10;FWkuonfoZk93f3M6+RdzW0Z6qJGY5+v/ANaqtESutzP1mQpAsbyvIerM7c1UUhSbMeGJ5BuCkueR&#10;7Vo9CEr6mpZacsWZZUaV+u1F3Gp5rlJDdRa7uCqtbTRW6cqvlkfieKcbC1uaVpB9psDbwxSHcuC2&#10;3oazvqaJDLPwneSc3EkcSeucmn7RBymtB4Xs4sGaYyHrycUudlKJb+xaPbIY5YocH1AJpczG0jkJ&#10;54YppI4P3m1ioIGd3pWiu0S2jSt9UnjtIooraZsDqQRUtIV2Sxvqt04BVYVPHQk0WSDV7GhHoMj/&#10;ADXErSfU8D8KXtLDs+pcttMi3k8EL1YjCjjqaTlcLHO+ItTtr28jtrcqlhbMHdjwZX/wq1qiOo5N&#10;J1BtBfW/sch0dZvIe8yNgkP8Oc9ec4qeRlXN/wCGWmyeJvG+kaNZpHcxvL5tyXBaNIU5f8xj8/en&#10;COupMpH2tbW1pYQi3021trS1U/LFbxqijHTgd66DNBHDBFJJJFDFFJJ/rHRAGf6kDmgZLmkIM0AL&#10;mgAzQAuaADNABmgAzQAZoAM0AFABQAUAWaQCigBaAFoAKACgANABQAUALmgAzQAo6UALQAmaACgB&#10;aAEzQAuaADNABQAUAFABQAUAFABQAUAFADaACgAoAQ0ABoAKAGk0AJQAmaAGk0wCgBKACgBDQAUA&#10;FAB3oASgAoAKACgBDQAmKAOF+MOojT/DL4chnDADOOSQB/OsaxrSWp83TyR+U23mU/cUDp789axW&#10;x0Nal+1kup9MezS0dlds+YqYUDuM++KXJcXMkati0ltYIl5GsciAgBpFwo7c5/pQ6dyXVS6FWfVL&#10;OFW82+soT3wxkP5AU1RsQ6pg3PiPQ4Mn7fPMxOMRQiMfmea1VMh1H0KL+KbEnba2E0ue0kp+Y/hT&#10;5ULmkV31rUZg/wBk0Mg9c+WTjr/eovFBaUjTn1m40zw9Yf280UAu7hpVt1UeZGMYV2x2ODgCsZxc&#10;9jRXiSpKk0SywyLJE/R1OQfxrJprc1TTGSGhagyjf25u7V4VfYzDg+lVB2ZLu0c7pcX9iaRPPOQt&#10;2cxLH12knn8xW0nzMySstTHgyTuY8nrTtYSYuof8ebEdqcNwklYm8H6Z9su5ZDAskUS85GRz/k1U&#10;mTFMdqdsttZySRrsbzNqkE/pUJXZTIbCSckeZIzAcDJqnYdzVaZLeAySnFRuwbKFtpt5qk4lMTLB&#10;ngtxmruoiULnQQaNFAF86Qcdgajnuacti0+0xeRaXaxd85wc0asV0iO3tNQBH/E0jOc4HXij1Hcn&#10;SO8RD+8glJ9DjdRdANkldSBIssRz/C24U9A1KjWy3Lndfzsg6pjb+tGgaj1061Un/RjIcgbncnH5&#10;0hWYkly9q21NNYIO6qDTD5DYdQuZsiOzlGTgErRYFcsrLd5xMhixwR1pWHcuwvmcRySgKSAMd6Vg&#10;uZ3iy5ltre3tlO0yFmkx12jtVJEy1OdSCCQfcXPXI656cfnQm9kK3c7zTvgr421gW0MWiTWllNiU&#10;zXU6xRID/GVzndj0Ga1ipdSJW6H0n8Kvh1pvw80h4rSQ3Wp3CgXd43G7vsQfwrn86tJIg7f68mqA&#10;WkAmcUAANADgeKYrhuoC4gaiwXFzmlYdxRSGFAC0AFAAKAFoAKALOaQBn2oAAaAFzQAZoAWgBaAC&#10;gAoAKACgBc0AGaACgAzQAZoAKACgBc0AGaADNABmgAoAM0AGaADNACZoAM0AJQAUAFADc0AGaAEJ&#10;oATNACE0wEoASgAoAQ0AFABQAUAGaAENABQAUAB60AHegANAEN3PDaW0lxdypDbxj55HOAPb3PsO&#10;aL2C1zw74yeMfDmtwW9pHPcslsxdnTA38g4APv61jOzZpF2PIj4ss4phFoWkiabswUysT69/0pcq&#10;W43OT0RDd3Him/d1mH2IDqHbBH4Ck5RRSpyluUf7FlLbtQ1K5lUcsIx+eM0nVfQv2Fupuw+D9EEa&#10;yMk9yGG4GaVufqBUupIPZpFmHSNNtubfT7VWHGWQH+fNTzSe7HyokZEViVVF/wBxQP5Ua9wsVpyJ&#10;AQfuA5Y5pO4bGL4htYr/AFOX+0h/qYo0jVSTtUAcezE8fSmpNENcxiR2V3okrPpkgkiY7WhY/I5H&#10;JIHoOlaXU9xcvLsbFjq9rfIFRvKk6+U/BI7EVjKDWxSn3LLZGScgDqaRRyOv3YurgAIFI6kfxe9b&#10;RMpMoxjAqmSMvubR+QPrTjuD2PW/hvqXh3w74XEuqyyxPK5c/wCiFwxwMAHj07+tS3cpWS1OF8R3&#10;MWoW15cIQEkmMiqTzyeP0prQG10MS0wpCxoXc9l7fWnuI0rY2sEwbUWWecn5I15UH2Hc0nFgmjoL&#10;S01jUv8Aj2szFGRxJK3lj8utQ2kaJFv/AIRaRQX1LXIbfbgsI4+nTIye/Wlz+QWXcoS2fhe1IWbU&#10;7y5bAJ8sgA57ZAqk2xaDRqvh6BMWmiSzOD1nlY4/WizHcVfETdLbR7CA5x90tjv3osF0KNa1RnXy&#10;jbxgHHyxr1/Lv3oEWPtupyEtJdMqZJOFHf6CgB6NqBbc08j/AD5YE5BAHAz70ASCa725eUFl5G+M&#10;ck984ouArtI7J5sK5ZUGVOM9eRii4E6taTRbZQyAPgEjPGOtFwGNYLGxdcOgI+deeeCOPyp3EzO8&#10;Z6WLm0Gpw4Z4FAkXHBU9Dj60XEem/s8/DZb6S18W67bg2MRLadbyqR50gxiYj+6DnA7nB7VtCHUz&#10;lLofR7ZZyx5JrUzEoGJnFABmgBCaBBmgAoAM0ALmgBaAFzSGKaAD8aBXFoGhaQxRQAUATA0AOoAB&#10;xSAKAFzQAuaADNACg0AFAC80AFABQAUAFABQAUAFABmgAoAKACgAoAXNABQAUAFACUAFACZoACaA&#10;EJoAQmgBCaAENABTAQ0AJQAUABoASgBDQAUAHagAoATNABmgAzQAZoAM0AZ+v6zZeH9Gu9V1SQRW&#10;lsm9vVz2Rc9ST0obsI+WvEPivxR8U/FI0zQYJJiWJit4vljgjzje5zgDnlj+tRa71GeoeDfgPomn&#10;pFc+LZm1y/HJtwxW0jPpjgvj3wPYVpsrILknj34V2trHLrPhCL7I8K7prGLO1l7lO4OO30rGcL6o&#10;0pyszyt0lubhzl5J5OuBkscVzdTri7ox7sESyoQN65U7h07Yp3uM19LZn0ocnJZhkjBwDSZLGOxM&#10;vTAzwR0pkkD43YyNp60AQGa3hLyTSRR28EbTP5hxuwfugepOP1otciRzEd2btjOJVe4kbcx9Hbpn&#10;6DJ/Gk00QmJ5u3npCy4HqsYOMj6mnEq6GtDa6gA0gCzcEFODu/hT8OtN3CyH6u8+mw20AnjlllXa&#10;67DtKcBWHoTyfoc0LUd31OY1KJYlLq/7wnnGea3iZyM0STKu9mAU9M96qyM7sv8Ah/zr7WrG1fCx&#10;ySgEngY6n+VRNWV0VF3Z65qdxP5E0UZj+yxDG141YE//AKsVxqTudE9jgfEzI+kyvNFECpBQogXB&#10;6V007tmcrWKWg6fd6jFjAtLL+Ijh5PXB9KttIhb6nX6YdM02TyPDumyaregEvLDhwn+8/b8Kyeu5&#10;roti7caL4r1Xi7v7fToWBPlQOcjjoTzzT5ooLNkMPw2hO37TqM0jEb+E43fieetL2nkPlFbwDZQq&#10;pS8KtksPMjHPpxRzhyk0XgmID5L2BgAeSp+b6UcwWH/8IjeRt+6+zOOmN5GeO4o5kFgbQL6DINtI&#10;FQbyUYFePfrSuhWYgsJkOJInXnBOw85HH4U7hYctseDJEg5YtliOR0/mfyphZk6WjL8oBBAwOcg9&#10;6Asxy2ZDYKoABjAH8s0CJBaZ67uQAQ/Jxn9KBpCiz2ljEWjPA+Xr0HH6UCaN7wVo2mXniyxt9dKp&#10;p07lJIySI5mxlFz2ycZqoJX1InpsfSYVUVI1VUSMbEReAqjoAOgA6DHpXUloc7YmaBhkUDENAhKY&#10;rhQMKQC5oABQAUAL1oAcBQA7GRSGGKB2FoYWsFIBaADNAEtAC5oAXNAC0AHNIAzQAZoAUGgAzQAu&#10;aADNABmgBQaADNACZoAM0AHNAC0AKaAEzQAuaAEJoAAaAFzQAZoAM0AJmgBM0AJmgBCaAAmgBKAD&#10;NABmmAmaAEoAM0AITQAmaADNACUAGaAA0AJmgAoATNABmgAzQAgPI9/WgD5z/ar8WYudP8OWzsY4&#10;Yxd3IU9XYEIp9woz/wACqQPTPgf4Mj8HeBrVp0U6xqkaXd7KV+YbgCsXqAoxx6k1VgPQfpQAqHB5&#10;6Hj60dBo8C8QrZ6N4uvrZSI5pW2IpAAVf6E8VwT91nXB6HL+IoohYXT7I1kdgWO3Bz61nFu5Znae&#10;oTS0Lbssxfr0BrV67EtleaQchDhRwM0XEVpbhYoWVD8+M7j6etOwjM1HzRZpbIgaa7wXJG4rHjoP&#10;wJ/E0r2JZnahpMcpF1o0whm+6U7OMc/jjiqU+5El2K8M6XAdJIjDIh+eFxghV4VR65PpScWtQTIr&#10;mOSyia4xvZW2D0eVuv5DiiLuUine3skkr3FyyvM46KPlQAfdUe38q1iht2Gabp8l9Ibu5BSJfulu&#10;BTbsRuyhq09rFckrtlfocfdH0qo3ZErIh0i5kGrWlw8chhilDNsX+Hvj86JLSxK0Z6Fq+q2UlkEh&#10;mmgSf51aWIgle2D6VxqPvHTLY5e9ltpPLWedXtgQz993oAK6IxZm3pqdHoOial4jAE3maZoqgAqB&#10;tkmXsPQU5SSGos9Atvsen28NvZpFbQRhhGY2VRhevI5J9zWDbZqtEULrxJAqu1uu5FcYfj5sDOB3&#10;PNCiLmZh3PiSZ3AiLJJIPmw2duR90f0/+tVqKE2yezW7mDEiZiuAN3THA49PwpPQNTctobzIQCWM&#10;kBmOCVQBs4GetSUaUFtPtUmRyz5xuOAM/wBPQ0XHYfKTAmCQcBSCpGdw7E96aEQyXjebwzFR3ccE&#10;en4GqRLFiuY2GXjQj3Qdd3NLlHckEtvICwgtmbqexotYVxGFvnDQBMn1p3C6ISqFfkUgkfNxk4oA&#10;i2sG+8OuDnuMd6aEyxbASJskTp6c/l6U9egrJ7np/gDxirLDouuTkXAxHa3LniXsI2/2vQ10QmYy&#10;jY9BYYJHII4we3tWhmNoAO1ACUxWCgYZpALQAuaACgBQaAFzQMUNQK4u6gdwDZpNBcXNAwFABQBP&#10;SAKAFzQAtABmgANACZoAUGgApAFABQAZpgLmgAFIBaACgAoAKAFoAWgAxQAlAB0oAM0ABoAQ5oAT&#10;NAC0ANoATmgA5p3AKAENABQAGgBuaACgBKAFoAQ0AITQAlABQAZoASgBM0AFAEF5d21jZzXd9cR2&#10;9pCN0kzn5VH9f60AeQ33x+0WLWVs9N0a8v4fMCGZpRESCcZC4/HnFJsDyHQ4Zfib8ebdrlN8E981&#10;5cKWyFgjJJX3GAqj2pAfYhbflsYzj8scVfQApAIf/rZ9KAPB/jto8lv4li1WMMYbyFcY7OnBH5Yr&#10;nqxOik7nOXQ+12CecoJljAYHsa5E9TZmZKqhWjACADAHritUSZFzKFY5ySvHy96aQrkUOxZi06jy&#10;Yl8yTf0C57455OBihu4rhGkl3FLqSsDNdOTFjHyoD7dP/rCpBmPOXhdmRSrqQBGPWrViGVdTga7S&#10;OWCQR3NsjSh2GeFGcD8eMe9CfRiavsZGqX7XENvuURRxLu2Hu5+8SPrxVxj1HHQ3tA8IRrZjV/Fb&#10;ta2ZXfBbE4luO/OOVWicuwK/UxfEt8+oXJh08G3sUGETHb3PeqguoON0VtG0mGRZSyb5F4HNEpMl&#10;RSJzDLLc/YLKBnvCOI/TjqfalfS7HZs9A8eW6abodpYIqtNa2ohAz/Gq7ePxrGDvI0nojl/DPh2C&#10;CD7XqLLJLnaqHkA46itZTIUWdJe66yxiC1dEg2qSoQknGRg5+tZ2bL0RgyX1zfyC3s7driZVI2ou&#10;eD1NVsG+x0Om+BdVvEgk1GdbWIkYjHLYznn14zUuY1FnXaT4SsbILtV5JQS2XORxz+VS5PoXym0l&#10;lAojJQEKNw4wOfu8VO4aIVlgjKqzLnGWyvBOM59/pRZhdEM08aKWJEYJw7EEnJXqfbHFNIRQmt2m&#10;AKRx5YAr/dPb86OZCKJsrhTINiuflBAkx0Hb3701UiSx62moB1KWiAgnhpAeD0z+QquePcLEkNvd&#10;iPDWkm7oSXBAz6GlzR7hYmjtLxh8trIpzkMQD9PxougsP/sjUpt5SxupAAedufp0OafMgIZWlhLG&#10;5t5o0Xr5kZAX8ccVSELaPBM7BG+YdcN0qhImeESIUxhxzkdR6f8A6+2KE2htJnpXw48YHU5DoOru&#10;/wDatum6GaTH+kxdsn++O/r1raEzCcbHeYOAemRmtjMSkAUAJigAoAXNABQAUAFABQAtABQA4UAL&#10;nNAwoAX8aQFjNIYUALQAlABQAuaAEoAWgAoAWgAoAKACgBRSAUUrgFMAFABQA6gAFAC0AJQAlAAe&#10;aACgBpPOKACgBTQAlAC4p3AMUgEK0ANIp3AKAENACdaADFACEUAFADTQAhoATNABQAmaADNACUAC&#10;gswVfvE4A96APn74zeMn1e+m02xkK6falkQgkedIOCxHscgfnSYrngFpq66Y11FNAGlfeYZd2NpO&#10;Bn64H60crYXKegeIL7QtZt9T0+V4L2GQSJIp2nI7e4PpRZjufe3hHXE8S+FNI1uJQi39skzKOiOR&#10;8y/gQaqwXRq5+v5UWFcX69aNB7nF/FrT4b7wsk1wCVtbhZDj0IINY1loaUnys8ZllEjei54GOmO1&#10;cCWp03MnUMBWwSrsDkr1HtW0VcRx8U13c6gsdqskkjNhYgOTg8/kOap2QWNi4jNlMtuSs7JKksyI&#10;dyyNuysQP6ms3LsIqX8LaKReWUjXGiXTMfLXkw85ZsegyRiqi+YhizxwtCbuORJIwu5SpzuJ7ijr&#10;YFqYl7dyWoCoWjmlCyMepjQYI/Fj+gz3qoruBPpkEVof7d1qHzJCxe0tHGA7Z4kYeg7Dv1q3oSR+&#10;Ib66a3+26vK5kly0MRbkD1Pt6CiOrsX0uc3ZszabJcXBOGcqnPBAHNVL3dEJO5s6OsjRvHbyJC5U&#10;STzuPlgTsT7+gHJqGFz0DwX4YuX1K3kcG00+NvOd2H7+9KjI3f3Uzjj0rKctClG+pg+Pb5Z9TAZu&#10;BLu646E4H5kflTprqwm76GN/aE7EQQjkNgkZ5I6fzrRpE3a0Ol0bwVe6gyS6jP5UIO7AwSc9ahzS&#10;2Rajc9E0fRLHSIPIs4UQ9C+PmJ6nJ+lZuXcpRSNjbtG9dqfNxlsdc/n3qRkd1PDCAGmCjfj26HOT&#10;9BTHcxb3VokOFVZMglYydu5QMj5h0GPX0qlFk3MSHWbnVrl4dMVrh1TDSocRRvnrz6gY7020txav&#10;obdjpz2+2W5lM07c5P3A3PQd6ylVb2KVNsnuI5JSAC+7HIyMEnof6/SouxSjYiFk5HyozEAHao5z&#10;Rci1yR7WSJJGkKxLGRv5yV9CfTpTKsWLax837l7G/wAofMfJ2noSO3b86NewWLq2YT5Q0hJ5JP8A&#10;n0oHYy9T8RW+i6l5DfaWuFUMGQhfpjPWqUWNRuW4PioFQ+el1Oo4Mcqqx/E9qpJoHAmg1Twb4jnC&#10;tClpek4B5hbPsRwT9armaJcS7feFWZfMsLrzJE/glAVmHpkcGqUydjmruG4E1teWbNFe2cgZWT7y&#10;sP19sdwa1UiGrnuPhXWovEOhWuoQgLI42TRjny5RwVNdMZXRg9zUPWqJEoAKAEoAKACgBaAFxQAu&#10;KAsGKAsGKAsLigYUAGaADNFhFjNSUOzQAZoAM0AGaAEoAWgBaADpQAUALQAUAFACikAUrAGfamAt&#10;AC0ALQACgBaAA0ANNAAKAFIoAaaAEoAX/IoAKACgBelACE0ANNACUAIaYBQAmaACgBMUAIRQA00w&#10;ExSAKAEoASgBDTAyfFuotpHhbV9QjZVkgtXKN2DEbR+ppCuz5bs/Dera6hkt0W2089by6YrGcdQv&#10;dj9BWMqsYmkabe4XfhbwhZFv7YvrzVJ85KwMII8+gxkn9Ky9rJ7Gns0tyqbrwXaLttPDNo2Dw05e&#10;Vvx3N/Si831GuVdDsNB+IesaVo9tDounXsOkov7lYLLdEoJydp2nvnvVL2nclqBq2nxtvI5RHePa&#10;j1W4tth/mDT9pUW4uWL2Ov0r4wabOo+3WhQd2tn3D/vluf1qlW7idN9Dqv7Y0Lxjol7p1jqcDSXM&#10;RURSHy5FbsSp9/SrbU0RFNPU8KktLm0vrmyv4ZYruByjI47g9fcYrjcbM6VK5l30TSOW4C5JNNMs&#10;5nUjPpmm3k+mxGW6lkRXUc4izkjjnk9famtXZkNk9jffbbdZZo2tpHUyMpGCqHO5l/RRWU42ZCdz&#10;T01WuDNYMoKzqCsTHhJRzHGv+1gEEe9IfkYHl2+n2c7R7p7MsHNshGWYffZfYdCK0jLn0E3YhsdP&#10;t4oBrGtTLM0376O3jb5eemfbgDHoK16AXcFYzrGrANO5BhU9EHTOKm9zRJbnHSJceJ9ZleaQxW0f&#10;M0n91c8Ae9brSJjN3dy61mdS1BLLSIWeGFvLUn5vm9AO7evpWe2rLXvHqHh7wtbaBa+bqbGaYbWW&#10;BRkCTrk/3m9zjHaspSuaRVjfu9RFh4dkv3ykt4oSJH6hQeoHYE/yrJK7KkeWXGkTXvmahePst+PL&#10;VjgsSSTit46GTR2HgfRLWMLPslZw235SD+PvSmyonerFujwUKICOeDnpn+tYvU0uSSy20CP506M+&#10;cOxYDGP8ina4rnPal4w0+3MYEmU6u4xwMgYH1/oapRJcjjdU+ITyym1063MsrPhUiGSF5+XPqe5q&#10;1BJXZLkaWkaBd3xkvfFVwAsoy1lC21ZP+ujdxx0FZSrLaI17x0T3tra26R24jjhH3EUbQvuP/wBZ&#10;rF3erNEuXqJ/aQnkUBhCpwD6nv1oSsN1GW4bu0jjOXUgfMec8A5oszO99ytqHiWzggnktbhHFo4j&#10;uIihySegVu31p8rLSMvQv7S8ZaxJYaVILK22b5JZGLmCLp1OSC2MYXG41duUp6Hqml+AdAtrZRKl&#10;3qM6gB55p3UsQOwQjA/Gi9yG2STeCtBkcOBqFuM7v3epSKP/AB4mgV2Z9/4E0CdI0kv7zKqVV7i4&#10;WZT+DLyPoaFKxSkzyLxn4ZvvDd6IZnins5S32eeM/K+MHaVP3WHpWidx3OenEuzcQrpgc4Jwe3PT&#10;NVowO/8AB/jAw6ekF9chJIjhWc4Lr2z7jH61LRnIl1eO5vdQm1GxnSTzm3+WD5bYHTH96hGTLPhb&#10;x5f+HJZ4fJhdZDme3mQhiR3yOQffmtoTaIcbnpHhL4peHPEU6Wc0z6XqZO37Pd42sfRHHB/HFdEa&#10;qe5DptHc+nfIyPQ1pe+xnsJ3oGGKACgAFACjrQA6gAzQFwBoAUdaBi9RRcBCKLgGKLha4baLj5Sb&#10;NSAooAWgAoAKAEoAXNAC5oAXNAADQAuaACgAoAUUgDNAC0AL2oAUUAGaAFoAM0ABNACUAAoAWgBD&#10;QA3NACigBcUABFADc80AHegAxQAmKADFADSKYCUAFABQAGgBpoASgBKAENACHigBvemL0OJ+JXiO&#10;wsdJuLC5jhuFk4mWUjHByF9+x9MVzVKvSJtCN9WfOnizxreX7sIZGjt8AIi/Lx24HQfT0qIU7/EN&#10;zsecanqN07HMjqOeVPNbKCWxm5NmbF5ksg5kkP8AdyST7Yq0kSffHw30yfw/8PPDulysUmgsY/NR&#10;ScK7DcR+tXYRqajpunanGY9U0zT75CMEXNsj/wBM07ILnF6v8IvBuoh2ttNk0mY8+Zpshj59dpyv&#10;4YqXBMam0cDrfwh8S6OWl8PalBrVuvzLBLm3uR9P4W/SsXRtsXGp3OQm129s9Re212G7t9QjXY8d&#10;6GWTA92HPsec1jKLT1NVJdClql7ctM0sOPs3HyDk8+o7UjXdGZLq8ra/Z6bZwxLEQ0tySASwCnGT&#10;6DrSaurkXtoV9asLqJLW70xdxhYEoWyVTqRjuN2DTTTVmJom0vUDIySxkxzw/M2eqnq8n1zgCsmr&#10;bEoxvGWoLZWLWcA23VyoyFP+ogzkL67ieTWtGGt2TNh4H06412eOOZiLKzUZyMg47Yq6jtsVBFv4&#10;i3bz3lro9iQzZ2qAcdemf1zSpJ7stuwaPob3hGlaWZHgjIF1Mgw00p7Kff17AZolLW5Kgep6B4ft&#10;dAt9kKCa/AEbtEmRHnOVQ9ccDJ71lKXMzaMbIvS6VLdMVdUtrZyvnyyNlyinPAHA4yKhjOI8U6ud&#10;Z8TW2n28Y+zghY4Q2FVBzk47DAq0upDdzsXsdNSFGvoFvJVJC7xgZJ9B2HrSbZSQPrdjp6C2tLe1&#10;VVIXCkKuSM9evHrRa+4XOc1HxjPHAiLKhMqs0jGXO35iQq9x2zVKJDZweseLri4EaRoQxYs4DcyE&#10;9eatRRF2YNy9w1uJLy4IJyEjDZOff8DVLQk1PDWtadoil8Dz+gOASBxn/D8amcJSBOx0f/CYx3YE&#10;cbbRt25Jxxx/gKy9kkXzCt4jtkJM04lc5HzcgZNHIHMiKbxXbKSVzI3BAUjGfT6UezFzHP6l4lmm&#10;YNbyPEe+1sYrSNOwm7lXT9dvLsmFpJvKwFKqc7sdM+tOUTSErHpnwd8UW+iz6lZ309tZm82ut1cM&#10;dq7AQQ2PUkbfSsKkWaLU9G1Xx/oen222G+Ov6gw2RwW8mId3q+3OB7ck1EYy6jszjbzxt4lkVvKh&#10;0/Soi3Egj2FeMkAuSetaKIXS3OeHxL1PT7gO3iS4uJgTlJFE8RPup4xVqm30Jc4PQp+IviM3iH7O&#10;mp6gZDA/mKPsgRNx4JOOemfzqvZtBzRG6Prekq15bySQ3Wn3Uex4xIY2jI6OmRjIPak4ND5kyK4s&#10;ZoUZ2Zzbt8qTBco/HQkd/bimmG5paR4gWz0iK1lhe4dSUVw4GOeAe4pWuRKDZGdfjurx11C0WaI8&#10;KA2JIeeSD1z+lPlJ5GNHhyeHU2vdMvo722yWw4xKh7BgOD9R+VO9heTO98I+Nda0QpHHMLyxB+a2&#10;uJMD/gJPT1qo1LGcqTex7no+pW2sWKXtkxMTcFD95Gxyp966oSUkYNNaMuVQCUwFHSkAUAGaAFzQ&#10;ADrQA7OKBhmiwBQACgLi5pDuPpALmgBc0AFABQAUAFACg0ALmgAoAdQAZoAXNAAKAFoAM0gCgBc0&#10;AKDQAuaADtQAlABQAA0AL2oAa1ACdzQAq0APFACkUAMYUAJg0AGKADBoAKAG0AIaAExTAXFACEUA&#10;NIoAB0oAQigBCKAEoAztevhpulSzggSH5I/r6/lzUVJcqsVTXc8l8J6GfHXi24vtVTdoGlS42Hpd&#10;XGchD/sgYJ9eBWNGnd3ZpKXLoip8YPg1Pq15PrPgyONruQ75tNZhGGbu0RPAJ6kH8K6LGJ4Fd+Bv&#10;FgvPs0nhjWBMDgqLcn8j0/HNKwHsnwa+B9/Zara6741gW2W3cSW+nFgXeQHKtJjgKP7uckiqQj6L&#10;bLEk8knJqgG4oEIRigBuPUD8sUxHnnxyt7a88OaPbXcMcjS6gFVyo3oqxsx2t1HasK2hvS1Z8/3+&#10;nXWlb5LR3ubNMBiwwyZ6DA+9+GK5E7nRJW2KNmbZ9SlvRuEzw+RgdBkgkkeuBj6E0220TZGqboxK&#10;SCpI6A9/oazSHczGl0W91OJprxLbUIGHKMeQDkqR0INaPmtoSnG+pxGvMNU8RNDYhpXnl2gk5ZmJ&#10;6/j+lbwTSuzKTu7I7vUpR4Y0lNOs5WxAAkjpx5kh65PXAOaxtzu7OhrlWhm/Dzw/qHiG+v8AUraE&#10;yOP3cU8xxHHk4LEnuB2FXUkloSlzbnsfhDw/Z+F9Na3SZruZmMss+zG9z2A7Dp371zylzbGiVjVF&#10;yzPHBCiqXZgingtjH5+vWp2RRznj3XDY2i6bay+beTfK5XjJx0+gpxjchs8n0m8NlrclzO26UPsR&#10;ScDPfPtXQ0rGasnc2b/xPmCYvKu9kZVCsfmOeAOcgZqB85z1/wCKFZgZJBvWTcSBk5xwM+ma0Ubk&#10;89jnLrXQ7sUTJYcseCP1rRUzJ1Gygb66mkzF989COTT5UtxczLUWi6ne/NIr9Ormk6kYhZs1bTwX&#10;cOFaSdVz2UZNZuuilTLZ8GOo2iebd6cCp9v5D5Cu3he4TCpdEY7MOKPbLsLkG/8ACL3gIMV0gPcg&#10;Yp+2XYOWQyXwzebvmnjPuaftohyyH/2NqFsqNGqu6HO6NsEn6GlzxZrFNGnpOqaVpd/JPr1nfTkR&#10;7Y7eNNgZieck9hUum5/Cy3VUdytqXjS5uR5ei2Fro9uflJgG6Vh7ueR+FXGjy7sydZy2Ocmeady0&#10;8jyuTktIdxJq0kiG2xnlgEZFO4rCsoCnp+NNDIXB+U56c0AaWl69qmmo8dndyRwyDEkecqw9weM+&#10;/WlyplKTRp2nibcojvbVQd2/dF8pz/KodPsWqr2Zt299bahOrwSpJnjypDh+epGeKlpo0U0zX0vU&#10;rnT9QZIXATZgRvnBGD3pC5bu5Y8N6oq3MMF67CGQFRJ3U9gex/Gk9Qbse1fDW5ew1xbZH32l8PK+&#10;U5AkAyufQnHpV0W07GFRaXPVO/FdrMEtRDSAKACgAoAKAFBxQAZJoAXNABmgBaBi8UAOzUjFzQAZ&#10;oAXNABmgAoAM0ALQAuaAFzQAuaACgAzQAuaAFzQAuaAEoAM0ALmgBc0gFB4oAOtAC5oAKADNACHm&#10;gBMUAKtAD6AFzQAhoAQUALgUAFADSOaAG4oAQ0AGKAEoAKAExQAmKYBjigBMUwEIoA4X4rXfkads&#10;BICws5+pJ/wrkru8jaCVjW+HWmrpXgfRYQAJZoBdSkfxPL8xz+GB+ArpgrR0MpO71N8gYx29KoQu&#10;5sEbmwe2TSATH50wsIetCBhTEI3SgTGUAcZ8XLXz/CKXPl7zZT+YfZWUqT/L86wrq6NaLsz5z8Ta&#10;1b6Za2s829jNcsuEP3VUctj6kVyQjfY6ZyM+6toZ40ubRwrMuQ4PyyD396autGLco/aZEzG/yyDp&#10;u9cVSSIdzjrazkl1mcX+QsYLsx6e2DW91ZWM0rtnU/BvS0m1yfWbpQYNOTKgjIMh4H5DJqMRJqNk&#10;OnH3jZh0aLxJ4qW0MzslzK8kkuMmKIE52j1OcZrKLsjd67ns1pbQWNvHaafHHbWsC4jijTGwdzjo&#10;ScVi3zMpKxXu7ry5I0BzI7BI0/jdsf3e5z19qFoMpa3qcHhfT2ludr6pKo4Bz5HHQH1x6UKLbJcj&#10;w3U/ELzXzz5Z5iSDhvur7V0RjYzcjn7q/lmlO0scnJJPNaKJndlGW5kSQ45J5655q1FGbkyWy0m+&#10;1NwY4zsP8R6CiVSMRpNnV6Z4KjXD3km/A5UcCueddvYpQOktdHs7WMCCOMe6rzWLm5F2sWjEirhV&#10;ye/SlYBIGMMu6NSCPxoGOmkkklLMcNjsaYFMuu/ORyeQ3b/P8qLCuPYFYwex4AxRZhch3c/dPHoK&#10;dh3In6HHP+FMLojlRHTbIuUPO04INJOw+YyZ9CtmkLJ8jHn5a0VRohq5TfQXyfInSQ9l+6f14qlV&#10;uKxm3thcWsyx3ETxk8gletWpJhYhmhYenpVXCxC8TbRkAU0FgEfqKLiFKDoQOaVwGMpBypOQe1O4&#10;krGjp+vXVjsSU+bEp+USchfp3FJxvqi1Nrc6Sw1C0vLZ0RxHK5BWOQcMPr0qGmjZSTPTfBl3qQSO&#10;eyc+bAwUfNtdCACp5+90rPms7kSg2ereCfiJBq2pSaNrYFnqqybIZWUqlz6D0Vv0PODniuqnUvuY&#10;Sg47HfN8pIYEEdc1sZhQAUAFABQAUAFABQACgBc0AFAEmakYCgBc0DDNABmgBc0AGaAFoAKAFBoA&#10;XNABmgBaACgAzQAuaADNAC0AJmgBwoAM0AKDSAM0AGaADNAC54oAAaAFBoAXNAC5oAQnmgAB5oAd&#10;mgAz70ANJ96AEzQAhoAKAENABQAlACGmAUAIaAGk0AcB8UrYzKyjP721wPqCwP8AQ/jXJXVpG9J3&#10;R1PhSdbrwpossfT7FEh9mUbSPwxXVB3iYyWppGmISgBaYxD1oExKYg7UAIRQBFPbQ3lvJa3cYktp&#10;1MciE4BVhg0pK6BOz0PkPxnpdumr3Nrc2xQWLyRwl+saqxJJ9dwxXBK8Xodas1qZkCiKINFtMbDe&#10;UA4PuB61N+5SGXiR3MBOTnqGA5H1qkyWc7qULPC8MjEZGFcfpWkHYztrobGk6xb6N4Djs4Y2juJ5&#10;ZGnmHI3Ajg+gxjFZzTm9Co+6dZ8F7dp7rWb6QBgFjgRvb7x/DpRLRFx1PTXlnmIgtbYy3BbIGcDr&#10;1J9KxWhoYeua7ZeFYnk89bnVmUr5q8CEckqv49TTScmS3bc8N8Sa7d65dSOZG8nJJY45Ht7V0xgk&#10;Yy1OamlVVwp+Xt61qkZtoWxs7q/lxCmEzgseAKUpqKJszpNJ8PW4ImunRLZD80kjhQ2PUnoKxlUc&#10;tEWl5HbaQkt9aM2g6eZraPKm7lzHDn27sB+tYuNtzSKb2OtsfBmpLbpca/rFrZiQBktrK3EmwdQG&#10;djwcc4FQ5RWyNY0my1/wjOmxE+Z4huWx1VrND/Iikp+RfsPMP+EZ0hyBHqczMT3twv8AJqfOifY+&#10;ZD/whFzgvaalYzdwsu6Mkfyo512F7GXQ5fV/D2sac+Lmx3Hs0LBgfoatNMiUJLoc9czPASs0bw/7&#10;LgjH509DKz6lZ7wZzkEDqQBTsFhBfgc5z3wP/wBdPlHcaL5S2OD2+n60coXFF0nUYU9OaLCHG4XA&#10;A6H0xS1HclSUvxww9jmkMlW6+Xa+GX+63Q0tVsBTnsrK6IZR5DjrySn681optBoU77SDGo+TeP7y&#10;nrWincehEdPURqduc0XAb/ZQZchTmi4mkV5dJdeQp5NO4WRQudPmQElePWmpCcTPeCaAkrle/HT8&#10;RV3uQ00db4O8fXfh53heNDbysGlXbkEjgH1H4cVEqV9io1bHpcHjTw74itBb37SQ3EhDiWE5aGQd&#10;GU9SPY1nyuGxp7S5714B8S2viHTTCt+l3fWqqszYwzgggORx6HOPSuqnNy3OdpHT81oiEAoAWgAH&#10;WgA9KAFxQAYoAMUDFxxQAYoAdSAKAFpDCgBAaAFoAXNABmgBc0ALQAUALQAooAKACgAoAKAFpgGa&#10;QC5oAM0ALmgAzQAZoACaAFzQAmaAF3UAG6kAbqADdQAbqAFzRYBM+9FgDdQAZoAXNFgEzQAmaAAm&#10;gBM0wDNADSeaAEJoAQmgDnPHdq02kLdxgs1q+5wBkmNuG/I4P51hiIOWpdN2Zl/Du/W3e60WV+pa&#10;6tSTwVP30Hvk7se5pYepdWZdaPY7XNdBiJQAv4UAJTAQ0CEpoAoAQjJ9qOoeZ5f8Z/Ca39nNrNjG&#10;BdCBoJti8kE8P7nkg+2K5a9PW6NoSvofPLRzWEhDq5QkbkxxxXPdM2K9/M7X+m29mwRbgs80mN2E&#10;A5zVRXcUjk73VdmoTOFMlu5xtPGQOjD0NbRinsZOVjVt/KutIubeOTzSXSW3UDJfs2AOpA5x7VLX&#10;KUnzHsXwo0Obw/4K8zWxLpzzyPKVmG2Qp0X5T90Yx1rGrJN+6aRXLuSa14rubmN9P8JadcyK2QZI&#10;kJBx3ZxUJRS1Y2ziL7wX4g1Obzb6C5kDDeVIC7vbk1UakUS3cyNY8BeJmxHZ6PJ5YHRWTJPsM1oq&#10;sOpFixoHwjv7siXW7qGxXj9wuTJ9DngUp4pJe6hxo3ep6fpngPQ7G3I8hZSACd5yCM447VyOtKTu&#10;bxpxRoJoGk/KG0+zdY/uKYASMHg81SlIvlXYuzW8SRLsGFAACgAAde1Dd92GiGxRyk7ow4UZ7Zz9&#10;0ciobSC5rQXVk6gT2NmdrHMojyD9R/D9aUZ33DmfQ2Zn0uCONza2jBs5Maq2D/X8K1VibvuDNpyl&#10;8QW5wm4hU5x7e9F0w67jbmCwntWM9pBJFt3kNGMc0XBpHF31rp1xJJ5VlbxwE4CBeKOZmTijBvvC&#10;+iXSkSWcKnb1j+U47n60+dkuJh6h8PNKmZja3l5ansAyuB36dTVqq+qFyI5rUvh1qkHzWGo21wo5&#10;CyAxtj8eK0VVdUT7N9zl9T0vXdNZhd6ddrGvWRUZlx67gCMVa5WDg0ZSaqQdoJHtmq9mZ3sXIdWH&#10;lnOffn+VS6bKUidNUVlpcjQ+YnTUFbIL5x2JzS5QuTw6iycq/HdSeDSs0CZfjvIboIAyQyc/eGVP&#10;600y0ybdLGyhlGMAZELYOe461Qx3nqQS5iCg4G8Moz+IoAjkjinRVKqTgZ2OrUW1A5vVLRM7kZl2&#10;jGCMZqk7EyOduY2ViSMYrWLMWV0chgRlSOhBwRVtXFsew/s5+J5NL8badC7s0c8ws5tzZBjlIVSM&#10;91fafxNT8L0Dc+x8YODWghcUwDbSAXHtTAAopALii47BigEgxQMNtABtoAjzTIDNADs0hi5oAKAF&#10;BoAKQwoAWgAzQAoNAC5oAM0ALmgAzQAooAKACgAoAKACgBRQAtACGgAzRYBCaLAGaLALmnYABpAG&#10;aADNABmgBc+9FgEzQAZoAXNABmgBM0AJmgAzQAmaADNACE0AIT70ABNADTtIIYBlYEEHkEHqD7UN&#10;K1hX5Ty/xLpkmgapDskeO0kkMljcryYXznyz789+CvFcU4uk7nTCXMjuPDuux6vEscu2LUFH7yId&#10;H/2lPce3UV006nOYyg4mxWpAmeaADNACmgBPWmgCgAxmjUClqL2NqrSalOFUjHlszfMP9wcmom4p&#10;ajin0PFfEvgvRNR8Q3F1ZXF9Fp8saq1qVGNwP3lP8I9q4Jyjf3Tpje2pRTwH4cPBtLmUY5JuWAbj&#10;HYe9QpsZOngPwwiEDQbFiDn94Gb+ZquefcOVF/TtG0rSLkTaTpdnZTf89IIgGX6HqKTm3uw0RYu7&#10;a2upRLdKs8pOQZRuJPrzxUaiux5mJUojDYPlVDwv5dKTinuBBd37QxDdo73W3qIrkq31xj+tHIkO&#10;yRit418Ofa1gubW80+553LcttGOnUjH4Cm6T3HddDs7W7hJHl6asq54feDxjjBNRpE0VyxK+mKrD&#10;7CVc4zGyY/EHOOuKd42uRdpma/2dmBtVl2glhuI49iPz59qly7D52VTsEwKofMBwqueCTnqPXp+d&#10;Q22NzfUdc6paQIj3UyW4kOI5H4DHjPT2xQ4S3BMlvIWnti0ZRt65BTleBz04qdU9SrmO8ZheSOPD&#10;BWK7GHQnjj64OfpW6kmDVxkFzd2+GgdsBcFG+6oNOxl8IS6qwidH3rHs2srvxkHk57nkcUylO5QN&#10;xNEq7QjZHXqMUWEQS6jtZg0a4B6gnFHKBWOoIfkULx6Nx6VViLWE+3AFMtnrweB1osPmQ37cIZIy&#10;Zn3k4IU/eHJ4otbYpyuUtS0jRNUVxf6dbzSgACRV2tg57jvxVKU1sZNXOS1D4cadKSdPu7m2boFl&#10;+cZ/LNaqu18RLh2OV1XwXrNiCyLDdIM8xNhsepBrVVIshxaMCV5YJCkyvE/91xg1Vk9hXaJorxlU&#10;jdnPqKlxuPmZOt+zHjrjoRxUuBSZp6drU1vtCkSJn7jjNJxsPmNT+0Jrpd1jMxlPP2YnDE/7B6H8&#10;aLFcxmXGszo5SWICRTyHQEg+4NCQ7stWt9b3g23CqrE9QMLQPSRW1XRs2sktrh1UZIHYU4S1InCx&#10;xwHzsOmDXSYnoHwb0a71jxjpltY8yy3MagZGAEYSM/P91UZvqB61D3GfeLHc7H1JNaPYliYpDDBo&#10;AAKAFoAWgBMUAGKADFABQBXzxVEi9KAFzQAdxQA6gYZoAUUgFoYIU0hiUAFAC5oAUGgBaAE70AKD&#10;QA4UAFACikAtMAoAKACgAoAbQAUIBDQAUALmgAoASgAzQAZoAM0AJmgAzQAZoAM0AGaAEzQAUABN&#10;ACE0AJQApoATvQBX1CyttQspbO/hE1tKPmQnHToeOhHrQ1fRhe2p5d4g0HVPDAa5jM2o6VF83nxq&#10;RNbD/bA5OP7w/Ed65J0nD4TeE4z+I1/DPj5bu1Xzyt4oGPNV1WT8R0P1604Yjl0kKdLrE7Cz1nT7&#10;zAjukVu0cuEbP49a6Y1Iy2MXFrc0QrYyBkHvnP8AKrIW4AH0pFC7T2BoAoalqlnp4YTybpFGfKj+&#10;Zv8AAVE6qiChc5298SXk6sLZFskxkNne5H17VzSxLexsqS6nOTSIWZ5ZzJJnJYncTXO23qzZRS2K&#10;VxeQRDLMuOuXbvSFcoya5B83luTjk7R+maBXBdUdomkEO2FeTLKwVU+rH+VLUTkEGr/ajGLNrS4d&#10;wxCxv1A7g96fI2KMiQXrt8s9rtOcdetSMA0UvQBCePXNUAKXUEFyw6deAKAKeoWlrf2zxXcUc0LA&#10;7hKobihAcvqOjapawmLRdTbylHyW85OEXHCg9xTsmPmZHZeIfEmm25XXdLN5bx/eltjvwP73HIod&#10;KL2Gps6DR/GFlfRu9phtoH+ju2GVu+SBu/nWbpeZXMTXerajc4NjYwQAc7pJRIWPpgYOPwqlSS3Y&#10;27mFqceoa7eQIlnHG8R2i3SQHlu4OemBn8K0SjHVCtcmuPC2oRNJDpmpCcKQR5TmJs9GJBPv1pur&#10;F7hytbEkc+vWSx/arexmk7vLL83fHVgD/Ws5ezZS5kZ09xezXf2vzvKulj2PG5xGy9gBgY+lCcIq&#10;yBrm3N1JoEtoXuIjJ5gKnyyCuRjcPr0qd9iLcpZtZbdsKbWdom5wo/lRqg5rklxptjdbnhkX+8Q+&#10;OODT5mVY5y40y2nyLSeNyhxlSMj0/pTUgcDKuLG4tym4b+N2MdM5q1IhqxRkdkZd6gbeemKdxMia&#10;/CEhSBnrTsIY+osDkM2OgIPbFFhCTakzA5OefWk4g3YztREF7GvnxxvxjDDNVG62JbucdqWhxKC9&#10;qxj/ANnqOtbRm+pLiYk0MsDYkU/XFaXuTaxZtYbicH7PGZiBnbH8x/KloFxTMYpNsgeKReNpypH4&#10;GpcUUma1tq0E6LFq9st3GvRjw4HoGqeVrVD5u+xpx+GrW/jM2h6hx18mbqPbNJT7lxin8BQWPUtE&#10;1GNbxZEBOO5V/pT0HaV7Mra9plumsicyCG0uo1nBA6E/eX860jJ9DOUUe9fsyax4Jtp545b2ODxL&#10;KfJhS6wkYj54iY9S38WeT9K0iZNn0lswAex6Ecg1TFEMUihQKAEIoAMUAGKAFxQAYoAMUAGKAKlU&#10;SLQAUAGaAFzQACgBwOKBi5oAPxpAFAAKAFoGFIBc0ALmgAFAC5oAXNABmgBc0wAGkAuaAEzQAZos&#10;AE0AFACGgAoASgAzQAUAGeKACgAoATNACZoAXNACZoAM0AGaADNACUABoAKACgAxQAUACsVYMhII&#10;6GmS9TkvEXw/0HW5XuBBJp2oNybqwby2b/eT7rflUSpxkXGconH3vw98V2S/8SfWdP1SMdI7tTbu&#10;fTnlSawlhuxoqxlSnx9o6MbnwtfbUGWeznjkQe/DCpdKcVuVzxeh0ek3/iCW3je7mmt5mAPkLJ5j&#10;L/vHp+WaydSa6jtFmj9rv8F5bq4bjgeZj8gDQ6ku4csVsZd9dPbDBt55ZWIPlwpk59z0rNtvcNDC&#10;uZtdndhBpMyHOcuRwPekNtMpHRtdnKyXE0NsoHBaQKBT1FoU/K8O21x5N7rqXt1jmG0VpnB9Nq00&#10;m3cLog1bxboujp5VjCkN4cqfto/1PHylh2ye3WqjT1Jc2tjyXxP4ktdVuo213XLjUpN4JjtItkEX&#10;PYHGfwroVOXQzbudl8PdY0++ubmDT5xIUBjksHXCzQjlZIsj5WBzkd6yqQkuhcVc9NjuFkhUqwba&#10;B7bl9T7jv6/jWNrlXHv5Yjygxn0FK1hpmXeTmNgMgqe2cU7BcrrdbhjnPueKdguOLoy/L94/eGel&#10;OwFUy7JY5FDEqeGDYb86LdgKt/Y22pKkwH2e/jAMd1HhWXCjk/3uex4NVe24rhp76oDcC7sxF5eN&#10;10flglB/iBJyD1+XHBpOys0arVD7FFspbmQXMk93Ivl74VIVVyeE9SduSaJyuNI0/OR7cwiFEjHz&#10;MxT5U7ZIGeTn8KhxTK2JISXTKuZhIoMcbxkjaBktkDpkjmp22AbJKjqy204Vc/c4KN6jnn+tCd9x&#10;cutyrPJbQW063YJsJVDnClvIcfdP49PyqeXW4nruVYpY4o1vLcJPbzDBBXGfY+hrRrn0ZjrSd0T3&#10;kMEtrFdWkSxlVxxztOOPrz2NJfyjcn8RBCz3VuzqqC4jBVhtP3h3/E0mjohLmJUdy5GVVcchRjDE&#10;ZPvSsU9CFrksGUp5hGByOg+lPUWgk0cL5DWsJx8rblHbrRqHKitLpunPlRZQkdeFx/L8ad5C5YlO&#10;XSNJkYZtgo9nK/lVc0kJwiypN4csHj3J56Bv7j5/Onzsn2SKFz4Xt5SVjuJQxwcnnb7U/aMn2S6G&#10;DeeDhIZNl2Ub3XIz7mrjWSJdJmO/g+9tykkVwpkByW6Y9MVp7aLRHsZdDYiuNQt4hBq1tBqcQGD5&#10;0fI/4FU3V7oag1uZ15Z6BczNm3udNbOcwncuPoc9KtTY7Iz/ALAtpKJtF1u0uD1AbMMn05GP1p35&#10;tyWrbG9p3imC7VrLxFDuz8pkQbl+vHf3FJxsCmjVTwzNfLbJp6m8soSzQ3EZVgqEg7DyD27ihTS3&#10;CUXLY6S18Oalaw7Y7FChOQCsbD6GpcyXTZrnXvGPh/RxdaHb3EU9mcyWfl5S4Tp8oGQGHsOcmtI1&#10;EZunI7O2+JPifUNLsfM08aZdyDdNuhy5yRjrwKJ1Rxpy6m94f+INzny9chWUA7TNEoVs/QcH+dEa&#10;w3Cx3Gl63perXE0GnXgmnixvjKFGwRkEA9R2yK15lIk0WGOvFVdgAFFwDFFwAii4CUALQBTqiRM0&#10;ALQAmaAFzQAZoAKACgAzQA4GgBc0DFB47UAG6kAoPFAwzSAM0AGaAFBoAXNABmgAzQAA0ALmgAzQ&#10;AZoAM0AGaADNABQAhoATNABmgAzQAZoAM80AJQAUAFABmgAoAKACgAoAKACgAoACaAEoEAG44Az7&#10;UAch4m+Inh7w+WjlvYru6XOIIJFYk+nBrOdZR0KUbnjev/GTUmWSK9l02wfexETOzvGuTt+T1+tY&#10;Pnn6FpJHEXnxYnmtju1HWDIr7ysaCMOe2DuOAPQil7G/UfMWLH4sTMV87V9QhXAXbPbK6j3JUj+V&#10;Hsmthc5cg+JAm1C387xVeOS3EVtb+WhJ7HJqXSl2HzFLUvH0JJ+0X+veQOUFlIIwxyfvFlyPwNEY&#10;S8h3fY5fUvGmmyFsaTd3rdjqd9JKOv8AdBAP5VqqTe5LkjJvvHGrTQNb2K2um25PKWMAh3fUjrV+&#10;yRLn2Oala5uX3SySysTyWYsSau0ULVli20i5uOY42/I0nUSHytmrp2h6vZXcF1ZGSC4ibdHKoIKk&#10;d81MqkWNQaPdfCWtSatZma5jWC5QKJ1U5Ak6bvoR/P2rlslsW0bVxM4RDD5mGPy5cEk9yT6VLuVE&#10;ztQfyzHuJy3XJoiBEsiMo3Ha3bvmhoBfNBHI4/z/AJ/yKEIYgaadI0Us5OEA4LVYy5H9mspGKgXF&#10;yBwwAKRt6D1I9RUMtRQ+8nSWM+ezOzZCmRcn6qvT8R6dO9SkURW8TKwREdG4AVTuk6Hnnhf/AK9V&#10;caLnkxrGN5UEEHap4JGCck8n1/xqGO501vdXiWVrcS24O8bVvLaMuipwMMnBC/JkkH0oFdGB4tks&#10;rtLa70+a0W5c5lCfeABO52AIxjAP41SSZnPRnErq+oXt/HaaU2NOEZjuZ53ws2OAFzxsHrV8i6Cj&#10;J9Tf0bSpTo0iwjypWkJCEjyph1+Q9j/nvWbnbRoc482xUvre909mhuEeEDoM/Kw9RVxlGWxhyuL1&#10;GW8s8UqTbWBACyr6p3P1zgg+2KUkjWm5RNiG2aSQsSmzqvzYOe/1FZbHUnz9SNrO5Y/ci2bcYzxn&#10;tTAi+xTBcqgycgADgimBE1tKrNmB9vrzimIgeNxk7Ni5+X5aAI9rHI5+U9+hoAY8akHjDIg3YPU/&#10;WhgVyjld5J3OOmMDFAFeSDegxuIHUk07isZ91ZvJkeWgA+Yc9TTTE0ZN9pR3ErGCgOCVGOapSsQ0&#10;zntR0cErvTbz12gZrRTM3AxLrSnhz5RfbtBw3FaKa6kOHYfo2uanodzvt5JAoPKFjj8RVOEZEq6P&#10;UPDPxCh1BRHM621z/ddv3bn2JORWMqRSqNdTs4NedGb7RlQeV5PIHGRWfI0aKrfcuwau8qN8zvGT&#10;jIfP4VFmaxkiWGaOaM7vkjbkKpxtbH3j9e9C0CUU1oVdWub/AE6+sruxSSS4t5vLlhjbmWJsbsFe&#10;pGdwzW0ZHLLQ9Q8JeNI7qwiaQy3Nqy5jmIxIFzj5vXB4zW8ancHT0ujtLO9tb3i1njkYdVBAYfUd&#10;a0UrmbTRPwap6CuHHqKAug4x2oGN4oApZqiQoAXNABQAZoAM0AGaADNAC5oAM0ABNABmgBc0AGaA&#10;HA0DDPPWgAzQAoNIBcigAzRYYmaQC5oAM0ALmgAzQAZoAM0AGaADNABQAlAAaACgAoATvQAGgAFA&#10;C9qaEJQAUAFMApAApgLSGFIBM47U7CEzQBR1fWNM0WATaxfQWkR5HmHJb6L1NTKajuNJs+dPif8A&#10;Fy9vmEMNwdOsAWAs4GzPKp6NK38PHQe9c8nKeiLslueX6Baa34xvpE0fydN05W2zXcrBQg9C/Vm7&#10;4FHuwXvbjV2eteB/hfoNqhuhcwaxeB8yXUp3BWH91f6tXLUryei0LjTVzt5vD+klcNYQSO3AZ0BP&#10;HX/IrD2ku5uoI57UfBGksHLWMb7v7uSB+FVzz7i5Uc3e/DfRJ87LdUb1HGMU/bTRPs4mb4h8DT3s&#10;MMEF0sUMSbfkUbnHvnvVRxDXQHC5ycvw0WEjddOzN90YHPvW6xDfQj2SJ7bwDaRHc6ySkdQGpOs2&#10;X7KJ0mm+CbON1Y28YJ5XJz+FZuqx8iOgg8PWsMWYbdS2ccKABUc7ZVkSXmjR+SzHaSOqjsPWndho&#10;c60dvp18kqSiOOUhHcnC4J4/ACr1M5pHWWU9sLfbHl5EXmcqcsf5c09TNNmTq8zuqs/DdR6j/wCv&#10;TSHcqLK23IPy9M4psNSeEzSTpAiM7yMFVAPvc4osFjYdBbmS0tXLTEYnkH3gB1VfQdqjmtuapWQW&#10;+mXGVJESygBSCT8mAD19s4x0+tJyQy1Jpb/M3nEseS5UkkYPGKXOS3YbcTx26MISqqRnK9Tj1+po&#10;3BzsYuoaqDmNmAYniNO/HT/PNWomV3Jlg6jqWn2bh70Wdj96XbMYyvHJ3A8nHb2osVax574p8Uvd&#10;mLZczJos8hWaeVP3rupGN4/ulSMEdR7itow0J5tSa0u9PvJY1i1yIsWABZhhR2z9Kp3j0KTR6v4Q&#10;07StPsFtbW7ivZJMyPiVcMxwRgZzwOM+xrz6sm29DWLRpXtrNc2ZgMLDgmJ26gj1NZxly7hKPMcf&#10;LpmoqokazvFKH7zKCD7g+ldanFmPLJLUYZRnekmyYDg9Gz0waGrkwm4vVlxppJ4IJEIxyWZMfMeg&#10;B/Gs7HYpX2InuJBIMSjbyEXO7b65FOw7kbX0wIUkgAnr+B/xosFydL52jLtIgO7n6YosJsab4yJu&#10;Kg4O37nWizEOa6iJO+OM7u2Oc+5osMQy27AZjhYkYyrYIHt/KlYBohtTGsjIUXBU5bqRTsBFLb2s&#10;rbdrZOduecUxMY+mQT4yxyvJXHBNFwKF7oUErE/ulC/eyvU9cfWmpC5bmPeeFZZHXZ5GM8H1q1IT&#10;gc3qXhC/x8tusuACSpHNWqliHTOav/Dl5bO7i3lXZycLx+YrVVFLcxcLF/Q/FeoaJ5dtfobmzUY2&#10;SDJQf7J7USinsSzvNK1Oy1SMT6PcOzAZMROJEJ/nWbi+oLTY17bWJoZQJY0mQEr84+b8+/41Limi&#10;1UaepvW+qWd3Gm+WSO5GQd7AbvTkfSos1sDakaksMtpaebHNi23hhIAf3Tf38enY0pXsXFE1jqN/&#10;FIrpLGLq1cBhgq6Ec8MOq+h6YzVxm0DimdA3jvxCAXYRMv8A0ziRh/jWntZEeziV2+I+vyErHFao&#10;V+8TB+Xeq9rIPZoqal8SvE1vYSSWYsZ54huKtBlWHpwapVG9yZQRzJ+OXidTh9OsAw4OIm6/nV8w&#10;uRHvueK2Mhc0AFACjigAzQAUAFABQAUAKKAA0AGaADNABmgAoAWgAoAXNAwBoAXNAB+NABmgABoA&#10;XNAC5oAKQBmmAZoATNACg0AFAAT7UAJmgQZoGGaADNABkUAGaAAtQITNAwzQINwoGANAC5oATNAC&#10;5oAy/EWt2ugaa15eHcc7IoQ4VpX7AHsPU9qiclFajSbPkf4g/Ee81LX7q5tXhDllDXIXJJX+FAeA&#10;o6VzqPNuXokcNpGm33i/XZYkZpJXVriVsZJHU4HcngAVTaprUI+8z3YWzeB/CgNoYxrkMOIY1P7u&#10;1z97H95zj5n6+nFcrfO7m6tE522+LlvuibVtOFvchgHngPzEf3gccn2bNDo32DnZ61oevWWu2EM1&#10;rdxTrMMxyRn72PUdm9q55wcXqaRlcvBmDtnIkB9cYqUxlC7jUpJKgCOBlh1BHsPWq3Awru4jhUGT&#10;Lc4A7iqUSXK2hTis2u/3rkeWD3GN39abdhpMvCwQOOAABx2H1/8A11KYxk5jhjCHa7EZGSMinYV0&#10;V21AjCKFGQABnnH0osMguoZthafEERX70zbAR9OppkNnHajBZFXDTT3sg5IjGxfbk5P6VtqTZMv6&#10;XqcwsLTyrdo3ZWjweSGTGD6k46jFFjOStsVdQeV5QY9xVhvDnnJ7n8KvQSuLFI6KqjdkDoozipZR&#10;3On6YLWzLTqYpnQtMSTuhTAO0+jH/wDXWLk27I1joYT+JDsRNLsYoIQAFlkwS3pheAPxzWsaN9wc&#10;+h03h26nvbHzL23ETD5VOeJfUgdT259/rWcoJPQFqV9Zura2zJJIxBIBO7heP/Qvb06+4ojaRxeo&#10;67BdSPFbKsaYKM+Rk47fT9fwrSMTNpGSNYgstzWFq9/dFRyuQi49W7fh+lXYnRGzoplYpe37R3V0&#10;2GWN0+SHv8o/TPWpdugLU353t5toazhZD8z7h1PPHcYAJ7dam7uNpGHqeh6NcXKu+m2ewHDM0KsW&#10;Pc8KDyavnkhWTKMngjQLrMqWTW79Q1vN5RTA5xk4/wDHaftZdx8g0+G4bWGP+z/Eet2bseFkuBIo&#10;A/L6UXT3QtupUvdH8QN93xP5qEjaJVcZ9M4bHNSowXQV2LBc+KI3VbuDTdRTbhXeQoygejAZH4k1&#10;XLBh8jQttS1GJWH9lSRxFy2IrgSY47Z5qJUV0Zoqr7Ej3LSJloHweu5tjA+uDjNTyWNFK5Cb+IOq&#10;swLBsfM6bSv4nNKw73J1mOxhGXMpUKAgVl4+hoGBnAmC4Us+3hs5Bwc4z0oAdHNMvzR+XNtbcWI2&#10;gEdB6UWAfHOWIV3zEXOZN2V9egFAXENwm4OpL7SdwA4GeOPWgLkpu8siK5ZWUAKEwc896QwWUgEG&#10;QxwuOsh5B9cUWC5N5zLFuRvmbgHAGR6/jTsA37U7koc7k5I7k560CCN5FCcgF8D7wLfh+NAxCQ8D&#10;LKMIwwwwMmhCMfUNNtLkMHiwXOC23hTVqTJcUchqnhx7Nzc6bIVkjwUMeQWPrx74rRTT3M5QtsWL&#10;HxV5MwsvEEYilQbftCdf+BCm432MGrbnQO4MaSBklgfASReVbv19amwLyNHSPEF5phIgk8y3bh4Z&#10;fmRh6UcuhSk0zodG1iG6RfKws9txHE7fO8fUx57he1ZtNGinc6ODyLyOJ7cgIw8z347fXtTuW7HG&#10;andR30pl0qN9sB3S/Md6556Dknn6cVa1IZYsdRhvEj+1rGly5ZFaNtrcHGOD/jVNCuWGsvmPyuee&#10;u4mmK59BZrsOYAaAFz70AANMQuaADNAwzSAUUAFABQAUAFABQAUAFADqACgAoABQAtABQAUAAoAW&#10;gBRQMKQBTAM0CGmgAzQAuaAuGaAG5oAM0AGaACgAoAKACgAoAKADFABigBaACgBWKqCzsFQDJY9A&#10;B1P4Urq12C1Plb49eM7/AFnUwml284s9jRBkhLMsQYgZOMAsckjrggVypqo9zVJ2PB5p8naBt28A&#10;Hse9bRjqQ30PVv2eFVb3xBeKrG6jiihiIH3QxYtz2+6KxxDSRvQVzsfEUKX90s95dFQQCLW2Xccg&#10;c5btjp+tcaZ08ltzJPhzzcPaackGQTvY5PsWJ61XOyGk9EQWfhbU9LvU1HSLv7LcRsWKpho2z1BH&#10;04q/aJqxFpJnrWiaqmtaf5iqUuogEuIT1VsfrXLKNnc0TLE/zquByD19alaFWMDUrMQ3Ru7hi0R6&#10;hexz/KtVK5m1qRSairbY4VXI9iBQyyhqdzqLw+VpcbSTn70owqxD/ebjPtVQS3JbMJLGCJlbU9Ua&#10;4kJO6G0jIye/znj8hWratoQddp7tLY7dItxaqAv72Vslh3JZsk/gKyLvoZep2ES3Ejz3PnqSAQmQ&#10;CMf3jyapOxDkULuO2R5REFAJB4GSPxNJO5SsUbS5YRXBTPmJIkmT2Una3061a0M5oWe5CoZJZROy&#10;5UnB5wfStVZozV1ubXgfTlvGXVbhVFqrYt1fo7D+M+oHX61hN62NorqJea7e6qstrpUUiRtnzOjy&#10;y54yx6DI4/SrhTS1YOVyTTNA+yulxrRRVT/l3Uk7iRwSw7YOfwpynfRDUOpD4i8aW1jaNEm0K2Fi&#10;RB97A4Cjp6E+gwKShfVhKSRxP2TxF4pmDODZ2x9MFm5zkmrbjEyu2b9j4KisVDzssknBy5Lj646V&#10;Ln2HY2Y7GNduyPYwHPYfjSc+4WQstjHNj5BHKQMY43Vm2NaEaedb5SZQQDkZHT/P+NPmYya3kD7Q&#10;FRgMcMOmKb1EX3hhuYmATd32dee/9fzpLQq5z2pIBZxJMcpHIyAMB354/Kto6ksz4htjZVDB8LtO&#10;eMg1TJIpkbIjk4I7Y/wqkBXkZ0cYKnGNp/M0WEi9HcXCwEb8r2YgGp6jdyNbwOoju4VcY43AU+US&#10;bI5dNsrgs8RiQ5xtkgXr+FTZFOTsRJHc2kRWDSLPUMnlY7ySAkfieOcVLpp9QU2iE6k8eFk8Hash&#10;Jwfs955gB/Wp9j/eK9qzNl8Z6HBM0F5ba1YyqcMjbCR+GKr2E+jD2y6ktn4p8NSMMaxdW7MMEzWO&#10;QB25U1Lo1EV7aLNODVdKkJaz8Q6WGI/jMsJP4EEUuWa3RXOmTQh2DmB7G48wDBhvVOPfDAUh8yJ3&#10;j1KF2kSwu2bgBovLkwB/wKkPmRC8xhVg9neW+W3FXtmw2fcZouhXGrqNrE8e6aGNVz8jIwYdeeQP&#10;amkx8yJbaeGWNhCUndQwTbIq59CcHrRZgmmWm+0yRgfvFJOeoxgdaAIrnlCs8e1idu4nqp6cYouF&#10;jC1DQYL1AxeNl8whsfxHHT3q1OxDp3OZit9U8NzBrN1mhkJ3wNysi+prRSuZSi+h0Gm39rq2TaEw&#10;3i5821kPzL9PbvQ9DMmUkSDcpUrz15XH60WTFqizfynVLS2hup5klhkEsVzGcOjD1x1+tKyRXMXd&#10;Olmm1JLiaJLW8DE+SjlkuEBzvz64PepZSdy/e6cLgNfWk4hlXGYmXO4E+vY/hQp20KsSRteqijzc&#10;YAHWnzBys+lq9A5LgaAuJSGKKAFzQAUAGaAFFMQZoAXNABmkMKAFoABQAv4UALQACgBcUAGKADFA&#10;C4oAMUAGKAExQA4dKTGLQAmKLiEIp3ATFACYoCwvNACUAGKACgAoAO9ABQAUAFABQAUAGaAFoAKA&#10;CgDmvHmsppeli32hprtXYqT0iRdzkj3wq/jXPiJ20NKMbny7faVreta5MNM8TX0rSyM3kuZWaIE9&#10;DtJAX64rnjOC1aOjkb2OhtPBqRW4XxXdQ6xOCAsMMRIU/wC055/L86zlWd/cN40L6zOm0vQ7ia1S&#10;0sbaKx0//nlFCEUnOc8de/JrOUnLVlOShpE3LbRLHTlBYiW4K7cdfT/DNQ2yVzSI7uHzBllDe23j&#10;8qFubciirmZc2aRN5is0UmCwKnHQdv8A9VFxuKaL0eowWOgJfhoxPHM29E4JJ/hx7jmqs2c0ocr0&#10;Ll3qVqkMN2rhrWaJZYuexGQMetZtNMLnKa3rSyIHuZltYy2UiB/eP2HHetowbJMiPxFLEyNbWsEY&#10;3AH7Shc+3Ga19mktRNliaG7vJZJNRumdd3yL1Az6KeB/KpdktDO5oGC3it1eKNdycAnLH/8AXis0&#10;FyYYCAA4D5Pv9KYXZAFYoVDcngA0CLQtQtsFfa+F+b3/AA/AVN2UrGN9li8+WIAK0sRHTOcMGrSN&#10;xNJjLbw+2qSTI0qC0huC00yD5yhwdg9z9ferk7BCLe52zNFFZx24TyoQCkUKZ2gdgPpWLbvc2tYq&#10;efZaVbbreMRRjJCooyTu+83PPJwP/rGq+PcG0ed+LfFzrNHaWUf2jUJOFt4icBs87h1x7DrW0IWW&#10;pjKbeiOk8J+D00+IX+rn7VqkoDMX6Rd8DPYHNRKVtg9TpsJGCETHb2qNwMnUbgLIMnOTx7/561Vh&#10;XLaFGiG4huD1HX/PNJjGPBtOScnp0qQJV2yLtkHQdxz/AJ6/rQMrTaYMhoicg5x0waVwCB5IG2sN&#10;qjjOOf8APX8qAHahZw3MeXRQxHLAZrSMmIxX0iOMllLCPJ5BzjHTr74rTnFYpTWOxhiX5lHB2/eP&#10;vzVcwWKclvIJCqbXI57rgfj/AJ5quZCQ5A6wuskL7T0ODip3YPYp/IzoATuPYjOasRfZEfIibYzD&#10;PB496z66lDYoZGB3bWz1JANO4FlHmtuFZhknKq5B/DmjcTC7uEvFWO8tYbmPgYuIlkHTnGRkfnVL&#10;yEzmdY8JaDqQV4Y306Tu9sFK/wDAk/wqlJxIaRzUvw4vS7fY7y0uo84BB2Nj3VsVftA5TK1LwTrO&#10;noXmsLvyuzxxF1P4rmhVEHKZdv8Ab4riKC2nuI3dtq7HZTk+2eKPdfQNUXH1XxBp9xJD/al6rocE&#10;idiP50csOwXkXIPGviSAAHUJJhjpMS/H8qXs4PqHMyW38c6mtwkk1jply4IA8y1DZ9vxodGPcIza&#10;Ou1DxRqzaRHPdeAoIYZGws8EckR+ny9KzdKPct1JjINavrWIzT+F9dgQYyYp5OM+oIpci6MmNSSE&#10;HjvRAQJoNajcDneInOcc9RR7Fs19tbcuQavpOsp/o0equqrgf6DuA/75bH6VDpuPUfPGRk6rpGnT&#10;3KzWt+tpdDJQz20keD7nHWmpdxO3QTT9XLTx2GqNFcXBYRxXNsd4b/eHXP61V09iGjoJdLv7eIyT&#10;Wtz5ajez7CQvuR2FHMjOxWguTGRySDyUJyPqPf3pNDTsbEd6ssfnWcCG6BzLGx+d1HTa3fHpU8lz&#10;RSJxrUYA8y0mD/xDy+hpez8x8x9R7K9E5QKUXGIVx1NAWG8Z60wDGRxQIXbSATFMYuKBC4pDFxQA&#10;oFACgUAG2gBdtAC7fegLBigA20XCw7FK47CUXAWncANK4BRcLBRcLBigLBikFgxQAYoAMUBYSncL&#10;Bii4WDbRcLARTuFhpFAhMUAFACUABoAKACgBaACgAoAM0AL+NMBVXcQP8getK4WPIfFEF9q/jWfU&#10;L2UQ6RFC9rFaK2ZZ1KkBz2Vckkdya86tUTZ3Yek1uZy2scY8ixtY7WJ/vLAOX92PVq5nK+x2WUdz&#10;Rh0yC3TzbsqZDzs9/pSMJTlN2RcWR54gRmGLGBtXDH8aLku0PURbXllB+fGAev4mkVGqynJZXbuR&#10;sYnO0FepPqKDX2l9zJuY2LOrAqidmHzH1osVzJoxLqFoYpTDjYx+obrg/wBPpWkXYzkrmheGztLV&#10;LS023MsiZhWQZRd3JIH1BPPSjdnPJ2ORj0p5Lt5r28864YhWdxk8HoOwH0rdT0IcjTj021tpfMRX&#10;llPLPJyKhybFcsRRln3EoT6N1pMC4WDRthSeDkAcVAWNHS9JmvbVZBKIUyBxyckdaClEU6JcQTB1&#10;fz1HzNnGc0Nj5bEN1KkEZkZWJJwOOSeOP1op0ucmUrHM3l9DHcLcSoI1XLAb8H3H45rrhho9zLnL&#10;Vh4y06JoLNYAkO/e0kb/ADsTwWPqaqeGja6YRrO9jf1PUYbeNg7MhzmQKD8idcj0z7nqa5OTXQ6r&#10;q2p5R4m8WXF1csLMqso3AMq8R54GfXA6e/1rohGy1MZzOn+Gvgz7Ef7c1hWa8f5oVc5Yern+lZ1K&#10;l9CEj0KZzwAMjHb+Q/L+VZFlWVhtYcjsP8/57UwRgaureaj/AMI/nWiJZZt3+RT94AYz+n9ahjTL&#10;JvFwRKGYEfeHv/8ArpDuSRyLhsMNuO/4/wCBoAtLIqcM3IOKLDKV7q+nW8zwTyuJIwNxVNwXPPP4&#10;UKEnsK9h8MkM3/HpOkm7+HOGP4HB/KnyTj0BO4OiNnzQUJJ5Ix6fh3o1Ao3GmKxyeYz0YHGD6/Wn&#10;zAUJrBmOQVYgbTkemP8AA/pVcwDF0+TBwWQk+vIFHMgtdAulznkRiVsdAuafOg5QbTZ9gWS0K7Rx&#10;tOD/AIUcyCw6LTbhjtaOQJ33L/UUcyCxHdWVwAWSByw5+cVUZITMyaC4QljE7f7R/wDrVpzIVmVo&#10;0LSbZkbIHLJ1FJy7Al3LohSMZ8wHGCdw/TFJO4Mf9ua3XMLrnPAQlfxp8qJKDx6dfTLJe6fDJOrb&#10;1nGUfI9x/hQ3Yqxch8CaDLCQwn3o5EkkT53E8jk1nztAV2+HnhrzybufUG4z5aFUz+OM0nXaDlOo&#10;8NeFfDWjTLPpmlQm6ABWeZjKy/TdwD74qJVZPqNRSOgu79rQSTZPmPwW3EljUpX3G2jH/wCEiuYn&#10;WWO2a+u5GKsDL5QjAHOW57e1aqnfYzdjlda0vRdU1KTUL7w3qcN5MQ0r2U8UqPjjO0ke3SteWdrX&#10;FdbGppl34csovIafVrFewksWUD6lcis5QmUnEvtLYumdE17SGlfgteSNkfgcVFpIej2Jl0zVIbdL&#10;nTNd0271EEM4aKMR59FK8j8c0aisZ0+uXlndA+ItKktJ8bPPQeYkoPB5B6H3pcrWqCyRS1jw/p9/&#10;E174fuokIBZ7R3+Q/wC4f4e/B49xVxkxM5KUSWly0U6vDNE2GU8Mp/yeo61rcnYsC7uSARfyAdhk&#10;cUCufVn9uQ4++tdgirL4ghVsbh+dICnc+I1H3efpTDlZRPiRyeUbH1poOVmjYeII3OGIH1oFY6G0&#10;vI5wMEUmgLYHFIBdtArC7aQcoBaA5QxQHKLigdgxQFgoCwYoCwYp3CwtABSGGKADFO4rAaBhSAMU&#10;AGKdh2FAoELSATFACYoAMUAGKAFxQAYoAQigBCKYhpWmKwbaLhYNtFwE20AGKAsIRQAlAC0AFAaF&#10;e+vIbGIPO4XPQdzWVSrGJcKUpM5PxDqF7dJGN0sOnzfdKHbuP91u4B7H1rgnVlLZ2O6nTjHdXOZe&#10;TGBs8pSc8ndu9PrgdKwN22tifckaD7Nt8xuC7dW9Qo7Ypk25tyFWUyCR9z5PGedxqSZS5VaJdhtp&#10;WCSTssaDoKZzrXcsxlNyrGpJPRF6tTsUVL27Cu8MBTg/NIDyPZT/AFpCb0MaZUDZK5z1YnJPvTQr&#10;tGDey+dcyCMbFDbcjpkd/rzTR1RTtqUNJcvDcGQ5liiBjz2U9R+BzVpmFWJXt4jJfFSvylqDBGxN&#10;bKkgIJyRjaeRRYrlKR/dFtjcscZ5qgJIixBzuJBB59KljTNzRNRNsywzfcY4yeCP8ahoqLNmaQbi&#10;8ZDDjFCZbOA+LEzRrYm3kZGfd5m0nOQy/ka6KUjGaPKbueZpS7zuWx3H+JNdiRzlKGULcq/zEg55&#10;bNN7C63PWBodxr8FmX1hLG2njSRiEZ5MFeignbk4PLE1ySfKzdS5lY3NE8A+GdNZJI/MllUht9xM&#10;GyfXAA7npWLnJhZG9fZCMtvKMgZIXvUWbHYzEvmwUnXbx94fl/n8KYFhZ1PPUgYIFAGLrMqeYqkq&#10;STnaeuK1RLCycmEhR0/TnNS0Fyy4XBCjByf5/wD1hSsNFYgq20lmGOxxnr/jRsMUXTpINx+Vjjrn&#10;uT/WhagcrqE32m5nmIJ8xycnnjoP0raInoYutajeQwpFFcThFywXzGwp9ua3ikZy1M/RfGOoWN2p&#10;ubm6mtgOUEo/qD+WKtxi+grs37f4mslyCtqHhbbnzWCHn/dGP0rN0YspTZ2/h7xNZa+REluYpyhb&#10;YGDrgYzyPbFc86XKXGVzaKqD8gz7msi7j1n2jhcduKLILsa1+6ggOB/wGnyoV2MGqS54yW69OP5U&#10;WQXHvqM2M7zz1PQfTinYTZUmv85LklR2IqguQrcWdyPKkiikB5ORg0ndAQXWiW053wu0O4Hocqap&#10;TaCxX/4RlGOTIzHGQy8/1odRgkaun6NaQHc6FyAOoAB9qzcmyiS4hiSUy2UflS4AGSSrAdmHf2pR&#10;QMqyXqvJGjhPKlAdGK8884pyVyWS2cTRXLhS2x+VGCQKh6DWpsxxRNAfOjDk+9UmDRha5ZxQyGRS&#10;MMMkFRyferhJkSsZjExpKI9jFVyu4lQeMjJHQfh2rthLQxaMaPVbuS8trjzIYtPYbXQ/vUz6rKuR&#10;z74o5rsLF1o71LPUPMtE1GeKQmBDtTz4zyPUZHI59KLa6jK8Vnpc9tFcX2l2VnM2QY5kjVgfTIAz&#10;1o5YsRY/sfT0wEtxGDxiOV0U/grDNHJELhHpVrE6lPP2g52GclT+eSPqKidNIpMW3so9QuW0rV4D&#10;8kWYbrcfNTPY+pHQ888VjtoOQxvBWnKxU6lLkccqaLknoqvXaaAzfSgAFADgoxzQIicDPAApok0N&#10;M1OW1dQzErn8qoTO50rVUuEXLg0hGqZ48ZBpDFWVG6NRYCVSD0PFIBaADFABQAtABQAnegAoABQA&#10;tACYoAMUAGKAFoAUCgAxigAxSAMUAGKADFABigAxQAYoAMUwE20AG2gAxQAmKAEK0AJtpgNK0XEx&#10;NtO4WEx+VTKSjqJJvQpXF7hjHbAyP0LL0U/WuSpW5tInVTo21kZF5AN6vcES3AOdzHIA9h2rml5m&#10;6fQrXLRSwyLMqtC67CZAcEZ/WpRVzkdUT7JdPF57+YEEnmbP3s0ZOAw9OeD04qbGqd9ytbpLMzBS&#10;sabtm8sCRnnrjr9KLETl2NWGOGHAtEaaboGbJ2+/6ilY5y8LaSRPMupQqjj5un5etBRUuryNFaO3&#10;JIbgtn5jnPT0oE2ZYfzNxVVG3sfX1oJsQywvs3kL3znpii5pGPMZFxFZWtsxmnQnl22jhT2OT6Yo&#10;1Z1L3VqYNzq+m2VwZMbEjIVpHY5IPt/npVqLMKkky1MCmoFl/jAZTjjBqjmsWpFLogw27pwf1pXK&#10;IirIrFvlZsHNMQy2yznhmJOOD1pNBY1IYCmC4LP0Az0rMpIks7SS7ulXzfIg3gPKCTt9OO5J4x26&#10;1UR8typ8VbG3Hguzms43EdtcgGRz80u5CN2e4yh+p6dK2pMmaPD75QGY46V2o5TORsMMcVT2Eek6&#10;Nrwj0azWeQ4EYQ7VySoJwP1rlnHU0izobLVheITbTeYV5KhSMdOoIz2NZuJV2aEd0F04SzSkMWC4&#10;IIJ7cVPkNMW4liYBz/q8c5/DH9KTHcmtAGBRjlPpjvSAydbz5qHA5XI4+laohsfp0g3DPTHOB+f8&#10;qmSA0WKkDJPvn1/yDUFIaqqWXdk4A6emQf6GgZmaiWgtZJeMIvyjGOSBVRQHKM5UdcEDnFbRRLOa&#10;1+8bcw4PGK3iZtnOvLuABGcnJPvWgiJgFAZc5HbOMUAdt8N5/sV5c3KsPli8tTjuRz/IVz1TSLPT&#10;YNbV1GSMdxXPy9S7l2K/jk+6w46D8/8AClYLjZCzFgp3DqQo570agPCYyGYo/Ug07AGwh8MV3Dou&#10;ecetKzC4oU5wdu4YIz6//rIpahdEaxokmW2gE/eI6U9QuPDJu2knHt0p2C5Pb3CxEfd49T1FLcCS&#10;51aCOPLgZHbFLlC9jDvPEUEXESjd2IFXGJNyibtprHTLlf4t5/DzGo8g3OktnJtUkI6HjjP6VjIq&#10;LNEMTGQDgEHPt/kUIbM/VcyK0QU46jHFWmSzC3MpKYJAznIzkH/9Z/OuqmzNownsr3TZ3i8N2+mW&#10;NtKoLzPuZt3snStbdSTOafTdShbWkvrp9QsE/wBIkhiKeaqntGT255BpN6gaGswaY0kN0bKzN5dp&#10;ujuZWzKHGMMEb5W6juOtO6A1NHmnntNl3LDJeRcSbIyhHuVPSnHUTLQZ2lWML87gkDpkAZP4AA05&#10;XBFqB/KkhuZAD5OAwP8AFGw6e+K5Z6M0jZ7mwl7YFFKyooxwCOlRcqyNPOTXoEjwp60ABNIY5G7U&#10;AK6ZFO4rEDFkOKLiLFpeyW5/dn8M0XEaB1y524BHHqaEFh0PiG5RhuXI9jTFY6HTfESSEBmwfc0M&#10;DoINQilH3hUgW0lV+hBoAfQAUAFABikAYoAKYBigAoAKAFoABQAtABSAKACgAoAKACgApALQAYpg&#10;LigAoASgBccUAJigAxQA3H5UeYmc34u8UQ+HrYEoGmYEgycKPw6sfQVhVrJbHRRouT1PM4vGGuXO&#10;pxXk9w8NsG/49m6SIcZDDPAx+NcXtHJ3bO/2MYxserSyxpGrZSOHaGXnjBHH1q7o52rGHPOJ5CLd&#10;d5H3mPQfWobuF2R3drLHE8pnjV2GF3AkKcdcUuUuKOb1ZbPRtNlup/Murrd5jtwXuD0I+hGeOg96&#10;lFu7L5l0u8S1f96ySxh7dY8KqrjgEdAR0Oe4psxem5o2Co0e2ElypwV4Gef09fwoTuKxU1mOaXyh&#10;blnRDhkUZLH1oYGaml3W0mVGRE53sMBR6k1IlFvYzZ9TtrBndI5JQASHGMH6evf8qa1NPZtK5yXi&#10;DxfHNDNHbg/ONpBGCD+H0/UVpGDMZXicLeXV5czFkRjE2VCnODnqR+daKKRPtGykfD17rMmws+Wb&#10;b8+cDjrntim5WJSbZ6EIZLfSdNjuZ4557WMW8kinhmXuf0rJvsWacMmQjccjPWkwI3YvJhByOCfS&#10;hBa40kQkfMGkJ7/0xSkWjY020kvAzyFkiXqcHJ9hWe5djRBjZG8pRHaxDbvBxuOcFR7+pqtUNIr/&#10;ABUkik8J31tEybFKSJsOQQrORt9ABnr255zW9MykfPF9nJ4612R1OaSsZLghyDnGavrYg6/w6Fm0&#10;0bhwhweKwqKzLib0VjBNGguUjc4+8ygkfn/nmsWy0i8tjsCMs0oSP7qE5XJPAxnAH4VNwa0LN0xS&#10;JSDnIwo/Lr+YqhF/R5vMRSpYY45+o/oaiRSK+uNtaGTjLDJH5VaJaIrOVTt5yOhxx3oYXNaGTfGD&#10;jqB1/wA+9QxoeJMkZAIBwO/cf4mlYdzG8SyqljHHkM0sgGB6AZ/wqooDk7iTbu+8AM8VvFEs5DWJ&#10;Q8rAEDPrW8UQzHlPI5JqhDVOdxIJPqKAO08OsLfTUdDzI2/B444H9TXLUepcTY/tMuM4UZHABx/n&#10;rUPQpliPUCCQxA6jnI5yaVguWzqhx99sj369fShINyzDq0u5PmyT0LHk8t/jTSEVbi/aOGWe5iDM&#10;ScPG2OfzreKJepWtfE1u8aiWaSNj0ywzgY596bppkp2LV1q5iKqsyyIyhkbJ54PXnjkVjJWNFqNg&#10;8RrGx2hc84y2ep/wqQLT6wph3SOOhH3vb0pWGURJf6rIy28bGPOQVB5pp2ESQ6XOZCkoZHUHgjBN&#10;CaDU6bSNPEnh+zjfO6NCmCvdWPH61F9SkdSIY5LZBGPkK9u3FZyCJVaYQSKjsoHfnmlEbZchvYpo&#10;d2F2Z25PUen8v0qrA2czqSoNRlUOAhGGPZSelbwdiJGczMq9TkenrXSnpczZWsrO0WW4FtBDGbkY&#10;mEQC7weDnHfk1DkNEseg2xsLa3uYzdC2/wBXJMPnX8R04x+VNWEy3cailhJBGUnuJpFPlwQRl3Kr&#10;1OOwHqa0UrEtN7GjpmpzR3LX+iXUunX2wxlpIhwpAPU5x9RV7i1Q2L7W1zNealfJeTSrj5V/LP0G&#10;aicLrQqMhNmnty2Qx5PI6/lXP7Nml0dRGM11iuT9qQXGMOKAuM6UBdjg3rQFxrYY0ANZcDNOwhgc&#10;07CJEI9eaCkyQkgZzg+1APUsW2oXEJG2X8DQI3NN8ROjgTHHvQI6KHXoWAy4zUtAXodTikI+YUAW&#10;o7iN+jUgJQ6nuKNQHAg9KAF7UrAAp2AKVgDFOwBQAUAFABQAUAJQAUAJTAM0AGaAFzQAZpAGaAFz&#10;QAuaADNABmgBRk9Bz2pN2Dcyb2/mld4tN24Xg3LjK7vRQPvY7noKwq1HsjenT6yPNtX8HeI77UGu&#10;by4tr+beQrmbZsHXCqeh9q45Rb1Z3QnFHG3gCzyJKu2SM4YE52nnr6nvmosa83MtDuvCeprr9vFa&#10;PMI57eFV8nq8qgcMPUevcVS8zmnBnWTNa6fbvJK6W9unLu5wq/j6n8TV6WJUX0POPFPjjcwh0YFY&#10;kJ3TvH973UH7o+vJrNo2iu5X8P2l/qLfb9U+0pLv2I0zhSFxjeoPORngUnoVc6JY0ExhYlYZmJjC&#10;NgmQDlP91uv1pJtmE43HyzvFE7WkZiUghhkgkHux7Y6U3psQ7irqRsodwlR/9pzkLx/n8aExat2O&#10;Q8Q+Lb26Gx22QIciNV25z0LD6g49zTWp0QVlqco5m1WRRdXfloGBjjLYZv8A6xz+tWkRKeti5a+G&#10;hPNm0iVBwSrjOcjufXH6im52M3G5u23hYKWjW2BZesm4bFOfXt3GBms1NthyI47xiuo2cRWEWkkB&#10;GAIHPJ7nkc9P1rSKTKbUVoZXgq7nMeqafdEFhtuo0HO0H5SP0FVNdjFybO0hV5LXOVIBxu6ismwS&#10;JCwjXCBcZGSCOfalcvYlsbcyRNdzLm3Qjcq9ZD6D+tPcLizX9zdSRqjMoQlYFjO1eexHpyBn8eeh&#10;LJCV7k2oaillatEnAi/1jL3cDn8B0HufbNDXMVex5h4j8TzXWqWtlC7PE02HjUfKMkgkD0wfyAro&#10;hBrcylJs56/Rg7p2U4rqijF36mLL9/GarqQzrvBbM8U8S7T8wfmsa25cTt44VyN3X1Ud/f8AI1zs&#10;0LrwsBErnMZ+ZhnAIHT3PORUPyAp3MkIcZ55PT6n/wCv+QqlcVi5azAxp5YwepA5Ht/SpkhrQq6t&#10;Juh+QFsdOMdv/wBVaRZLZn28uFU9R16g1UiUyxHeuCqKScHBA+g/wqbFIsxTSAguccD6dQf6GlYb&#10;Zja5Nvnt0JyIoiTg9zx/Q1aQXOevZcQljgA9Ca1iS2zj718yPyeM9a2iSzPZj37CmITdtORk47et&#10;JgeqweErqCxt0XlkhAIDDI/XPcdq45zvqzaMWQt4Zv49x2MxHTHJ60uZMHF3K0ujX8KH/R5Qc5OQ&#10;c/j+X60cwcpBLb6hEcNFIFA9DnpRzILFzT3mRZJLhSrAbIwe5J5P6GtI6ksh8U3IhSG2U5KAbh71&#10;uiWzkLyZiy7yCq8AdcACnLQlbnY6J4avbjTYHBcK67huPQHtXNKaNbdi7J4TuUJbO7A6J+dRzhZl&#10;N9LvI5dpRsAjAP1p3CzOj0S8m06NVK5IHpjsKloaN63uY71Q8gDyDkEj6f40tg1LWmXKeZcxp8oV&#10;wSPQEf8A1qmwX7mlazvEPLxtUEqAMj8PyomuwROb8aSFr6FI3aN8kfL9cY9SfpRFDZdRk0qwgs7u&#10;RjKyGaXCk8epA9Me2M1cbslsguVtkUXST8SOiueNu3s2O3OOpod1uNalS5ljgmfzyxRj99EZgP04&#10;+nWumnNNamU4voUoL23sbW6gs10q7uJcNFPczlXjwCAFXjjnnPWtLx2Fqamm3z/YYPttzZiXBDMJ&#10;VGVwMHr9ahpX0Antbu0S9eaTZPFLC1vKscgDMhYMMHnkMM+/StISUSWrk8VrpyOZbbUY1dTmKeSJ&#10;opEI6ggAq3pgHn2rZ1YtEWdyO9ljN9O1srpAzZQMu0njnjsM5rLmL5UQ+aP+ef6Urj5UdZHLjrWl&#10;iydJFbvSsIdvAPekPQRmBGO9AaELvgdKdhDVbNDQx+eMUCI3GBTQWFQk0BYlzxSC4mcc0DuwD9aA&#10;ZHJKynqfzpiJIdQnjOUkbj3NOwWNK28QXUWAefxpWEXk8VygDchPrg0rC1NnRvEsdwwViFbHINFg&#10;Oqt7hJlyrDpUjJxQAUALQAlABQAYoAXFACYoATFABQAYouAYouAmKdwA0XASgAoAMmgAzQAA0AOG&#10;TkDmj1Awta1iFLy202Ni81w210Q4IA65PYev5VzVqttEXCOty0F2dOu0DpgAegHYe1YHUISAMdMd&#10;B6UBY4z4geHYtRsZ9QtExqEEe8hcfvEHJz/tdefas5LW5rCbWh5NDdzQXEU1pI8MyNmN1zuJ6YAH&#10;U+1Tc6Gk1qdTc6B4o1rY2rXbIF+YJcyZVfcIvAP4Urmd0tjnfFPh660EQ3Es8dxBIdodVOFf0wem&#10;fWmmHNcg0fxBfac7IrebE2MxTMW2nsQe1DhcDvMrqFrFKkqm0lAlgaLI2Adxz1B9h0qbconsDm4v&#10;SZb6ZI1h4ueyh8Z3fQ8H86F7xyqLRjR3iX8rQWC5jyShk+TAzjJ/E9KOU3WiuY17Zs9yRjcg+bIU&#10;EKCM4C/n/wB81aSMpTbZyMl9d3Ex+ypHGBIUUld7nB9P6Cr0KVPqej+GtG1RLNZNZvblUzuW1jIj&#10;ZsgnEjDkD2rOVh3tsaN/4m022t1trq5EjxfL5FquQi/XoD+Pakk2HK3uef6v4q0yO5kK6dEyk5bz&#10;ZcMevGQDW0YslwRX07XdAvZ7ZraD7JeicRS8gkK5A+93GcflSknbUhpXOtVBHamOMYKY5xyPx9eP&#10;1rnvZlW7Eel2cmo3rx7mSJQGlfqQCOMe5NW2gSb3NTVolljjgRWSCPKoFbHb07j9aENxMa4nXToX&#10;ncxidhthbIG3g/OAOgyp4z/CfWna5NranE6/qNzesLLSYvtN5k5jBPAGeWPbAJJ9z61tCKRLdzMh&#10;02XQ4fMhtBc6hMhkmu51AWBQe3vjn1xV81xOFjL1ZSlxOvoxFbwMZHPSDEmeAa0MzsPhiyvrs9u/&#10;3Xt2xnpkEf8A16xqK6uXA9QggXrgAHGB+GR/QVx3NbGfPHJcXckiufmAWNcD5eOn48GqBlYaaXlG&#10;9uxOMdv/ANWKq4F9Yo7aLamWPABPB/z0qG7gYmpT7o2bO3f8wLHr7fkRWkdiZFSJw0YIAXI7YqiU&#10;h8Em1txwR1IP+frSGWtxkXB9O3p/kmkPcw7+TfNO+eNxUD/P41aQjD1aXbFgHr6itoks5GYl2LHB&#10;HetCWVj972pgLG/kypMdpEbB8HocHI/lSYzqV+JerqSdtucjoVbGP++qw9ki+cVfiZrAbdm1znvE&#10;3+NHsULnLEfxS1TP7yKzfschhmk8PEftGW0+Kd2F/wCPGxJ9N7ZP6VPsEh89zd+1yXt4lxeIkbJE&#10;JHjj+6p2jitIwsJtNHCa3dm5umdjgseSOorVGRQs1Wa8iDRvLHuy6KcFwDyB7mlN3RaXU9Vj8f2Y&#10;I3eH7+GL5V/duhCjoOMVyypNml0WF+IGjs6iex1GJMglvLHT3wenSp9lYOZGjZeL/DF7sUahbiXs&#10;ko8sn6EjrSdNhzGxDBZX8INuYHDcEIwYj8R9KnlY9DJutNltpvMtPnCtyowfT/P4UagVtN1CP+3I&#10;0c7GngZJEzggqAwP1zkcVSRLNcarBpokluGh39Y4V++7Edff2qLDRltdqlwbq4KPqUnAiPItx6Ke&#10;hbHU9uKLD3MTVU+2Trc3E5cxggBvmCj6HJz7g1pG6IaJNEv1W8udPit3NskJlmDn5R6L6Z/Xiqeq&#10;GloY+tCzMqT2l/d28p4ARsoMduobHHrTih3sUTqGu7VC6jFImMAPvcH/AL6zVaITY37f4h6JDp0m&#10;Rzm3iP8ANaLxFcetz4glYZ0rSJfZrSI/yAo93uG5bgGsFJGn0Hw/GAOWx5ZI9PlJNJtLqVYe2pz2&#10;gLPp8ip1P9n3kpx+Gf6UKd9g5UxR4sUDHkazxxzL/wDWq7sORHqizGu6xjcljnxSsFyZJc9TSsFx&#10;HlOeM0rBcCxI5oAcjY6GmO45nx6UrBciZySadrBcmRtqdKnqAhmx9aqwXHb9wpWCwDgUgF4amAhj&#10;HY0XHYicFadybCIx7gUAW4DtIZTtOO3apYzf03XpbfAkJKjvSEb9v4miK8viiwi3H4hhZgA4pWGa&#10;VvqMUo+9QBcWRW6GgBxYDuKAEEqZ+8KAHGRByWFAEMl1Gv8AFQBGt9ETjcKAJknjboRQBMMEZFAC&#10;H8KAExRYBMUAJigBcUAIRQA3FNAABPQcngfWi4HLeN9UdbL+zdLeR9TnIdYoAWkEQJy6gA8cd+vI&#10;odOc4toTlFNcyOY8MXZudXjM7+bfFvMlmIwXXkE+3PGPp615kk4y97U6kl0R2slxJIyqnGegHX8a&#10;HO5qJJL9nj/euXY9vQ07gQq+9D55AV+ij0qHIqO5494FhRfGskUoG6AT7OM4YNgflUtaG0tj0qRu&#10;dxOcdc96kzsZ2r2aajpl1atyZo2QEqThscH65xS5ikePeGLBNQ1qC0uZRG4OCmGbLfwrxyOfyGa0&#10;v2LZ6ycx2xjmEar0VYwQMZwAAe+MGs3dkdTE1eEalbyM+Y7VmEc4QYBjzlW+qtjj0zQm0xyt1IHi&#10;trFfsVvFJPdRYEsqnheMkA9OQe1aStuc0pWZcFiboLcyqlvbcASSMFDEdgOo5/maV7iUWypqWt6J&#10;oJkltYYJb0g5lZNoB9h1Pr2pqLZvGL6nnut+M5L+Rt8zysvHzcAA/wCx2/HmqVMfuo5+4u2uto8w&#10;hcYAJ7etapWBtvcrx+G7nUQ5sEeZSdn3gBnsOafPYykkVY9CvNMEpuYzDPvVkQkEgqcjkcdaHLmR&#10;i2kz1X7U09vG8RLm6RSgI4JPauaSszSOp2MVvFpulpGdrSupMhycs+AcfTAx/nNTuarQxbq6SdpM&#10;yYiGWfnBIAydvsOh9f52kS2eYeLPEu+WW4JPlZMVvEBhgOwH6D8K3hEylIveBLS9tI7y6vJWN1eh&#10;ALdDhhD1JZh0AyAe5JpTaElc2oWuG1JF3OIlhaQQLEWWMtu78c4Ax1xUuyNDhfGEPk67eKc53AnI&#10;2nkA9DXRSdzmmcncjMhx0rdGbNXwbOYdetCvG8NH19VP+fxqKmzKjueqx3rRqxkcYVTj6j/J/SuN&#10;o0KcN+/mkh1Y7snbVWAsx3wmGQQGUjIz/nv/ACpWAguLsnduz1656D/9WaLIGZWov5vBOfU+/f8A&#10;XNWiWV4ZCkbBuGBz1qhDoXzgseOpFSwJvMxGe4UZznt/nNFhox7hsoufvnLH655rRAYGtSEE4AB9&#10;RW0SWc0+N+c/nVMlkXUkn0zxT3AuadY/b3mQhtirk7fXsP0rOUrDiaDeGosHbHL1Hr6n/P41l7Vl&#10;8iKk+gFFysUvTOTn0qlUDkRnz6c0IYkSjHt9f8KpTuLlLPh/Thc6zbpIcxRt5kmR2Wm5XQkjvr+5&#10;EOlSSt8sl05I56KOn9PyoiD0OGuJd8js5z6VZKKN/v8ALSNCBk5Y1OhV2U9syfxt+DU9Beg9Li4j&#10;cMk0ykDGQxpWQtSc6peAHzJRKD2lQNRyofMyW11y5tGLWpeB+7QOVz+HSp9mmPmZv6b8RtassLJO&#10;bmPIO2dA3HsaTophzs6BfH+naq4F1HNYXRG1Z4zuC8Y6E8en41m6TRV09zU0KZrC5jTUtSjDyr5k&#10;U8i5Me4DaMY4YCokmNO27NubQGuod9ndee8hAUA7lbPU5/h/EVndrcej2MmSynt1nM0gIhJD7s7e&#10;OcA4we351VybPqZV7fpY23kOwWSX97MFZmJJ5AJ9AMfmatId7GJLqMDurM5xjpzVWJuOTV7VOCP0&#10;zS5WBOuvwp0DEHpT5WGhIPEynAXAX6c/zpOLHccurfaM/N0qbFJix37rIfJ+aT1Ao5U9wbYHU7zJ&#10;+TP5U+RCuz2Vkx0r0jEb04oAcj46UFEqNyKAJHcEcUrCGKxoCxIp96AsOCZ5OakdiQDjrQOxG6j2&#10;ouFhQdo4pNgI0n+c0xXIWlI6fzp2Fcat0Q2MH8aLC5i1HOHXnFKw7ijbQMkU470AO3jPJosIerj2&#10;zSsBKvz85pDJ4r2e1I8uTI9CaAZpQeJpYwN69O4NFibE0vi1tuEQ5+tFgKf/AAlNzvyU4+tOw7Dn&#10;8WTkYEePfNFgsU5NcurhsFiB7UmgSHxX1wpyJG/OkOxdh1y4hI3/ADD60BY1YPFkaoN5wcetFhWG&#10;t4vh3cE0WCxatPFUErAbwPqaANSPXYWA+dPzoAkXWYCcb1/MUAWo7+Fx94fnQBOLiI/xD86AFMkY&#10;P3hQDPOvHfxAfRfENvpdpard26hJr0qxRxGc5jHYk9cj0KmuerX9m0me7l2TvGU3PmXN2G63rQs7&#10;KBoUk1m3vQr2127BUlY8CLyogu4rwNrk9q64xpyp88pHj4ipXo13RVK3dk2haGlldSardqn9rXS5&#10;lCLtSNe0ajoAvTjqefSvJnJSl7p1e9Faam3G6rLuY9AT9Km4WSIA5nnJk4A+Zufuii4zP1a/Wy0y&#10;8vZP+WETTbR1JHQD6nAqWyoo8l8F3UieMrSSTl55JFc/3i+ST+dU/hNWtD1eVu3Gc8L1zWdjMYWC&#10;vlSQwPHpmlYDyX4i6fHpmuNLbkhLpDOy9Nr5w/PcHHbtVwdy73NvwRq897DJb3Su6W8a7rlpV2Rp&#10;jaBg8n1JOfSqkhNHbpbI0MkUoUqwKkgZV8j/AANRuJtGdq0o0TT1LxiW7QAJMyYZ07ZJ4BB4z6Uy&#10;PZczPPtf8SSL50jETXABIUMDtGT0B4BHI9SDVRijS6grHmmti+uGFxlkX7+Nx4yK6IpIwm5SOeDX&#10;KSqq+Y0nOMEkVpoZvQ0bNZEZTOXDf3Rx9etQLnsdt4f16OCJIIFCpnBP1Pf1qGhOVzU1DWUltCtz&#10;AlxBjBDdR7g9QaErA9jd+G6QzRrIXMlpZZMTuoONwJVG9CuM/TFY1Fqa0tjX1fUN77SCd+VAZj+8&#10;GPXsM4+ufwpWLucd451VdO01bHzQs84Wa6Uv/q4wPlX+pX6VrBcxlNnK+CtLfUdRTWdRVjbREG2j&#10;fkNg5yc1pUkkrEJHd6A8fmaxPKm5t8OS0uxeQcAfTjisZNtFrQr2LK+o3hWAKsaSqp+1YOfnzkgD&#10;n1+ookUjmPiNbfZ9bcjaFkQMAr7sduv4V00Xoc9Q4K4UhiAMGuhGY/R5fI1O1fO3bKpz6c0pL3QW&#10;56xqEZjib5cMeAOuc/5A/OuPqaIrWtsVXpgA9x1/z/Whsonjt9silidvqTn8f6/jQhMqXDBGwc4H&#10;J7E/5/rTJKNy5COcBmIzn19P6fnVJAzMEpJ2jOT+opsRq2y7kBwdg6heSfp/L8aLAWL7y7a0eN3V&#10;J5QALYjLYyMsx/pii4dTEuGGeeQPbr71aKZyusyBmbGD6e1aoyMWUlmPt6VSENUhUx/GfyoTGdj4&#10;GsmOnz3BGfOlwB5gXhQf6mueozWJ0i2WeDGuSw/5b+6/41jcrlIJrMFE/dJgjr5/+yKdwsZt3Ykq&#10;w8uUrkj5XBHQn+tNEsqWVl5U7xxqwlncJg46d61RLI/Fl0PNMUeNkQCLitkSzm9mcDGcHnHehuwk&#10;JLbF2LbkJ/GsuYpIqywsvUD8DmqTuDRXII7GqEMOaBCDimAHPPPWgBjcelPcCY3M7bN80jbTldzk&#10;7aXKgOi8NeKrzTriONdrI52nOMNz3B4rOdJPYfNY7nVPFUMUMdlb/OJfmkEOGQ7uy/qD9RisVBov&#10;muUCukXMjveT2yTSEMBIrLtHoCe5xyTVNtDHHw/pE4zDdWgGeqSfoOaXM10FZFefwajn9xcx564L&#10;dPQUKp5BZdDPn8F367thjfHZXGarnE0Yt5ot9ZkieKWPHcj/AAqlNMWxUMVynTP4U9BXJ7U3ySZh&#10;b5zxSskO7Lvm6p/eX86WgXZ9BFzux0rvIF+vNACgZoGSLjFADuMUhgT0xQJghyaTBFlSVFSUJuJp&#10;CFwO9ADGPp0pjGOMrxQBDtxkmqRIJGCaLgShdpOKLgN8wg80WFzCrcc0WC5IZN1IZIh6GkxomMpA&#10;4NSBE0rsfSmgBCT70wJok45qRiTcDApoRAD60wJI2UMDSY0W94A4qWMrSzMWwKLCZCST3xVCGgZb&#10;GaALMKCpsOxM0hA++QPrRYLCCaX+GVh+NFh2LMeo3UIG2Zjj1osJosweI7tOpz9KdibFxfExW2ub&#10;i7k8uG3jDbVPzTNnhFHfnqewzVUqTqz5URUqKkuaRF4xGnatZ2tlqTR2NzKga0ugPltZBDCxhbHP&#10;lMWPuCc0p4N1ITl/Kejg80qYCtBraW5V+HmgSQ6XBf6kzhYnaW2txLvjWVgAZVA49gfYk15d1Y7M&#10;di5Yus6sjqy+W3Y4HYc1k2cqIJWJwwGCegPSlcbC2bdMwXhcfNnuKpaiOT+Kd3FZ+HVs1P7++cYU&#10;npEp3H8yAPwp2LijjPh3YSX/AIrt2DMFtA00jew4A/EmiSLk9D1c2ku7LFP970+lSomdxy2Dsfnf&#10;bnnhcZNHKFzgvixoz+Xpt4GB2s0AXHP94U4xcS4u5m/DWxZdZnMccLkwEBZEJGSeo4OPx4NOUmyp&#10;Kx63FapGIzPKXIXl2wMn8OPy9aVkjByuYvil4dStGsYygbBKyDqGHvRfsNbHm7+HtCtopZo7GS9u&#10;pZQm0uWMMmQSPYjP5GnzMzlJ9DnJ/D8bTrbSxzSzOf3cEUmSR/eb0HGK0UieaVjV0/wLBaRyedHF&#10;EeSTu3MBjufxoc2K99ytqPhbTGYqky7h6455/wD11KmxWXQ5fUvDM9kd9uxY5GcnPPP/ANerUhWK&#10;WnyXE13Hp8cXmSzN5aLnOWJwT7AZz9Aab095AkenwQW+gaPDpdtjAJaQgHE8hH3s+np3OBisn7+p&#10;0IqG5W3t59QvgPIhALL2LgHai4PUnHQ9P1Fq7CeiPMdJik8Z6/PPf3Ai0+I+fcODgt2CL6+n0rpa&#10;cImHxHdG5jklW2tUEVtEu2NAvygDgfjXJaUncu9tCzovCa0DJGuZIMsybz34CjnPpVpdx7lvQbQX&#10;GsX37tmYIoDm0IPIfgL0Uc9/SioNHP8AxWVGvbaRclgGUnAHGeOn41vQMKh5tdDDe1dSMZFBmMbl&#10;lOSFyBnHNEtgR7DdTi9azOQ0exZifXK5HP5n8a43uaFpVRUOdwA5PqO3+fpUvVljZpUXoQO2VHTA&#10;9f8APQUJCZgyt5k27ceOn+z/AJH8quwiC9ASEnJyRznqP8/0qkJmVDiScFVJPJJ25XA9f896pksl&#10;1PXl0z/R7SNJb9l+aYpxHn+vP8qlIpGboRnmnmurt5JJWwNz9hirtYZeupNqbvX/ADzVRJZyF+wL&#10;tkn8OlaogzpPlbnoaYDHfaoOaS2A9S8L28UGh2CMLPeVDbn65b5jn/PauSWrNoGsPs+FYtYbSByR&#10;14X/AOJrNouxTlMS7Tv044IH3D1z0/z6U0g5ShO0TAgpZ8KDlWIPaqS1JasVLCTy/tF84wsKZUE/&#10;xmt4ozbucnfzNPcEMxIrTYgTTIDcXHIbABY4XPFZzkUjY8jnkyHPODF7mszWxQurZcEfKecZKYoU&#10;iLGbJZbiyoFLdsNVqQmilLbsoOQatO5NiAIfQ0wEII9aYhCOKADHFAhrDnvQhklvPJbuCnP+yRwf&#10;pQ0mFzudE1S21O1WG8iW6RACY5cGVcehP3lrCUXHYpM3l8L6NdxNcwRR4AJ2xnaCR2GO/NQ5yKsS&#10;w+HtHQGOaC4iPqZmBHuaXPJhYuJofh4JmS2lZjwSZ3JP6/X8qnmkOyFXw/DOyjSNXkgXp9nuiJoz&#10;7cndVKT6hZGffeG9cg+eTQrXUEAxvsZQWIH+yRk/StFqSzmrq80u1naK8stQs51PMTIVI9sNyKpR&#10;Ymxo1PS8cQXmP92jlYrnvjRjNdtzMjZMHjpVXAYSQOlAXBZPeiwXJo23H3pNFJ3LCxZXmobKsEaB&#10;WqbjSJjjpSKGMcCgYwvgU0SyLfzQK5KOQaLgNZQeKq5LHqoHWkwDgnHvQgEeEEHmncGirJFhuKq5&#10;NiWFcnJNJsaReSP5ai5dhClFxEeRjmgCSEqDg0hotgA9KljZXuFPeqRJTY4q7CuQmUg8GiwXJxMd&#10;oyKVikxwbIyaLDuHXpUkiohLA4oAs9BSRRVmkIzzVIkSKf1ptAWRKpIz0qGiky3p2ny6ldpa2+0O&#10;wJLHgKvrRKVkNRuypreiWus6hL/wjr3DfY4xGyM3+sYdTGezEdR0IGK4ViJQneJ0ewjKNpDYLuXx&#10;hrltYQqU8qRvt5jIK24CxIcn1Ii4Xrlie1aVcTOpFxfUSpxTVVdD0u/2JDFFCoSFflCjooA4Fc1R&#10;tu7Lhtcz2bv6Vky0Qyncxz270CbLFgBglB8xYAAjrVoSVzxbxzqf9qeKr+Uyb44X+zwEE42Lxn2O&#10;cmmbpWPQ/hjo02m6PNd3cIjur9lfB4bygPkBHYnOaCJnZKoHJz6D/CmQSpEo5YqBjjn9KAOe8c6G&#10;NbsoDDciKe1ZmSNvuvnGQT2OBUsqm+UxPCdrLo0s8bPbTEkCaZSy+S4HCKCMPwRlqhysXJ8xb1TW&#10;diMsbY44z6+lCfMRZLY5xYJrydmluGjtwv8Aqk4LH/aP9OtF7C5W9ylqCQafPJJpyzzzFf8ASVjO&#10;dy4++M/xjrx24q07mMkkS2tlYaPp/wBtN4ZPOUSLcKctJlTx7e69jQJNGRe6xcXNl9j060lWV1O6&#10;eTGAML71UYoTPO9Vj1G2mdmLlw2T8x59K3RNiC18Y3NrII7phtzyWX+frScBqXQ9D8FWH2i3fXTb&#10;JHJPCUh835RsPVumck459AfWsZXb5TWC0CJbjU9TeFFO8tskYcBSMjjnhuv0B470neOhWxzPiwXP&#10;irVl8PaHMLfTNOybq6wWBbpnHVj+VawSprme5nK7Zbt/BumaTBBCk+ov5TbidyoGb1x/jRKo56i5&#10;EtzSJsrf5orOWQkdTL/9as7sNDU0q4sbrRHTR47iG7t3DXbGVYZGYnjDHqg5wevWhlxaF8OX1lDq&#10;EySXiPf3sihIIwzYVehOMBRx1NJxY5M5f4gL51u1wdgxLgYbLFRwCfbrXRSujmkzze/GMN7V1RMz&#10;Kc54ycYKmqEeteFpzc6PYyNkN5KIfQFev8v/AB2uGoveNYmqW3RbSBkjkk5A/wD1f0qLajM+9kCI&#10;4JAxxj/Ptj8c1aEzPiiOQyDcc7hjv9fy/WmxEGvuLeILnPy5688f/qqkBj3k4sNNVbbb58zogOcc&#10;ZGf8PxqrXYjBtrdSivIQzbQdzS/7Ip3GdDZxhLYBQoyDnBz3pDZV1N9kR5zgdquJLOSuWy2Ofetk&#10;QRtC5jDBQ684K8kexFADLaIz3cEGfvyKpAHqf/rUnoh21PWLEskITzpVC8KDDuGOen5VxPVnVbQv&#10;mYKAwupSQCAUtf8Af/wpWArXdwxDD7Q/ORhrX3PFMZh6zPsjVN8UhcAMDBsIA3dPyHPvVwRlIpax&#10;L9j0mG1LfvHXzJPUE+v4VvFGTOUY5B7FjxVN2JSuzqfDmmSf2abhoZSJyXBjcLhegrCcrm8VYvz2&#10;jBDiO86H+MEfxdeazuNlG5t2VfmF0B33IGp3IZnPCnJ3rkdMxkY4ppgNmsI5VyjRhuAflPPIH9aq&#10;4GR9lBJHyD1yD/nvVcxLRWmtxk7SDj0FNSFylVoyM54+tWLlGBOOo4pisIVA9KAsRkc9QKACJ3ik&#10;WSJzG68hkOCKYHaeHfF0kcgW4KJK2AS3+rk92HY+9YzpJ7FJnotrcW2rwhk5k/5aZOWT/Ee1YOLR&#10;VyN7AEfO5Ctkg4zuH1/x55pbAOh0CRislvcMGHTd39P8+9LmHa5bmlv7SHMzysyrhh6c88/i1Wmm&#10;GwQ6zFqOyHWrGKcoQFeRBvRv94/ypbbBcmeDSN7fulXnpheKV2I6xyQcYr1DJkfzNincmxIItw5p&#10;cxXKIttk80cw+UsRwbB04qea47ErEAcCkO5Hg9aQhQOOaBoXbmgY0oKYDfL56UCY9VwCTQIgkkw2&#10;OlNITHI24YoGPUAGgBrynotMRGQznIoFYWMbetFxoux5K5NSMcxwpzUgU2bDnBq7ANV8tweadgua&#10;Fs+E56+9Q9AIbiXJNNAUZHOQBVoBDGTzTAkWPipbAnAwOKm4CqM//XpATrhRzSZQ1nBNAyGXDVRL&#10;IgoHTrRcQ5ZI48tcSiKFB87nt/nj86ic+RXYm7Gjo/iGzs/D8M9nDNLrWoyGCKyOFdyCcLkcKuAG&#10;J9K46lRy8jootSOu8L+H20nT47eWZJLh2LSMnC7jyQp9B2rHlubydtDVtdEtdKMtxDxcXEhLkKAv&#10;zHJP/wBc1VrEXuyHUmzGgHLB/wChrORokZ7MAScHt3qGBC7nryG96AsW9KcKu9gch+x9RVJjvY8d&#10;OgtB4lmhmG6yinZjK5zvUNkKR1yTTG6iR6xpmsW94RFsEUpACx8nOB0U+gpJmalzGm06oN7MAgp3&#10;KsUptVJXEfy4/iPJ/AUnOxVjJudRLcLkjqWPaouOxk3943lqoOUPvgH3yfpRqF7HF6hrspvzDBCr&#10;7T1kY846n0x+OKtIxnVtsMOr3KwnfOB3VVXj6n2ptEqbepVOoyMwSIGRw2SdpOe+T7e/WhKxm7vo&#10;SrJBZ/NdrK2nuxnlUoc274ID8fwkY3D8aspJkupyX11PMbGFLG2iyPOYAMyYPAHUj09aaE2Yx1Gy&#10;jWGGOJ7gnBZmzkn3z0q7Cv3Ktpo+jeItetbSS0iQR/6TO5ZsGNTyvH97p1/ChSaGkmd5qF0kksVv&#10;bhILO3+VUAwkaDgAAc9wMcEA475Gb01NkktjD1q9bStGFno8aNq2okxQY6hc/M5/Dr+lKOurGx/h&#10;rTE8NWYto8PK43TSsMl2x39s05O5KiQa/cGKNWLY3DnHrTjG4SMVbl5sBXYgn0q3GxmOgtYJdP1y&#10;O7jWVWjiYeYM87/5VNn0KHeFv+JdPeTWiFpIICX3HkyyfKpb6Lnj6VtUVjC7ZU1tzP58TDBjjABP&#10;PbvUwA4O/U7Du4IrpiQzKxkmqEeg+CrnOhJETgpI6dfcH+v6muWsjSJ068RAhTnJ6emaxSGzNuS0&#10;kwXknOWJ7d8/qa0Qh0kqW0BkYjaq89h1otdgcpd3jXd15gIYk5Cn+6O1aIRia9dvNqjQREf6KoVS&#10;cEbjz0/KtorQjqV0vr8MESYLztAFuvBzjj8qhpGq2OqyViAZgW/iOAMnuam2ojJ1lx5XJ2n69a0S&#10;Je5zEzZbqMdq0RJBuIIKlhj06UAaXhmbydYjuTbNdrCrkxhwv8JAP5tWc0ODsdknidIyQdGvgrZ3&#10;hbzg9fz/AErn9kmb84sni9GDI2kahljz/pucfex2Gevt+NHs13DmY1vGFsRtk0jUgGB3AXm7B5HA&#10;I/w+ho9ku4uZkSTLrOowMkUsMG3eUlk8wqASTk/X+lawViJSMDxBdG4vZDnjOB9OlbaGZmxIJpo4&#10;2kSMEhN7nAXnkmpm9NCoo9DN5oCRLFHqWmqiLtQEPngHqR71yWlfY3vZEElxo7AkappuCScb2GeX&#10;9vcU1GXYlyIZTaSMzQ3VpIc8bLnHH40+V9hcyGLbyFvlZzzxiZSO1FmF0WRDKvJZ8sCAPMT0POPr&#10;ilsx3M42MwmlaNW2Mxw2FOef/rVdyWR/YGdCZXK9/mkQen/16SbGYN1YMJjtZSCAeHBrRSIaKwsJ&#10;QxLLgeuQafMFivNbMuMjH/AhTUhWRTljK9SB+IqySIxkdulO9xDCDimM19I12502ZCjsVT7vPzL6&#10;4/8Ar1nKCY1I9Q07xHHdWdm1z5IM7ZG5CRjpk4Ix7c/0rnlBodzd0+WeeRJNP3XFsm3zsI8YGe3P&#10;JH0Jz7VnJWKTZ1d+VR0RIEJkYoga3ZTjPXOfTJqUmVdmN4gsLTULG3utPtYk1BEDuYn4lUHowIyD&#10;6d6qz7hc5ZrO6LEtaXAYnkbTwaLC5keoeWM+9emRYNqA9qQWHqB25pBYTnNAWJBmgLCjGOetAgJH&#10;amAmOOtACcDrRYCJ5QO1CQiPzhzTsFxfO3DFFh3IyATkjNFxbgOo7UXCxMOV60mWkVZHw1UiR8E3&#10;rQwHPJtINIB/2rC8UWAY1wWU+tFgZCNx71ewh0RKvipYluaEbDbUtFkbjJNGwhpjFO4Bt45NFwHI&#10;ATjtUgSFQAaAGA4NACs4x1pMoj3elMCKQnrVARGUg00tSSt4juVttDeKWNHF2MyhyOIweB9SwryM&#10;XWbnyxIZzfg7Q7+xuRqNv5skI5jgzhwpyMo56HH4HpWH1lLRjUnT1ieyeGPEkMDXNrcSpdXNm67l&#10;VtpZGTcGI/hbsRWsZacx0wqc6u9zqzfteW0UzR+SHXcsec4HatOa5rGJTuRvgcZG8Dd81Q0WtDDF&#10;5BI4jhkVyX8oAduM/wBKzsLmBiH6kbegPpQO5ZsZN5dWHK8hR2qkBm+JdOWdhc264uMYIJ4ce/vS&#10;YnC5ytxM8biN42iZTkZ4J+hpJmLvE07TXPMRILt8tziTsxz0+tDuaRmXpJAy4BB+vNTa5te5SmY+&#10;XyF2nnHQZoSAxbubcSrE4HPIzj0q9gIW0mzln3yQGSTd8xDYDce3/wBb8aLkuCe5dt9PjjwIYUUk&#10;cYHX/ClcOVbGzp+nJAgZjub1I5FTcpRSI9S3KN7MoAB6jPHQ/pmrVyWkeX6/PLO8to0zNbfehJfh&#10;cZ/dk9SByR9a3gjCUTk5ruGzlENrJGEk+aQt/D75q0tSDV8DSy20cl5Kd0txJkDp8g4Xj06nHckc&#10;U5jideJmkuVhJAi4kkYgZTk8HPYDrnmsZb6G6LPhYpqaNrrsGaZ2ii3kEJAh2gDHdyCSfap2Al1C&#10;cGRpGYFjyD0GKqKuJnF6lIbu7KoxIAHGM1skkQ2SrEltEFL/AD4z0ptNkplQXht7e8mlZFgYKXJ/&#10;i2nha0hDuZzlYueH1Y+GYLllPm6lM1y27gLGPljB9sAn8TWVR3Y4LQyVRJBLKMq8uW654xgCi4kt&#10;TltQUhmHfNbxJZkHg8Ae+e9aGZ23w7xNFexqR8jq2D/tZH9BXPWNInY3RVA+BtxwSfSueJbMR5xu&#10;YgcjJ4rQRi6rJNckIcrEO2aa8hMzYmVHaaXiKIF8nptHWtErks5CxmaaaWaQZZ2LH9K32WhJ1FjA&#10;rTxkD+LPX9awb1NuhrzNggE44oRLOb1mQ54Iyex71qiGYkhBYnGBViIWzjPagDo/CFufs9zcMDtZ&#10;/LBxxxjP/oQ/Ksakikrm9bq284YEYOeKx9S1qTTIiKSePbnmg05SCeJLe0luXCjC8DuT2FOLu7Eu&#10;yK1jIYNJuLpxiSY7E47d8VukZM5Wdw0pYnj1rRaEm54UsxLPJNIMrEoUZHBY9fyrnqSNIo3n0yGU&#10;gNGvp06mslJltGJdaDCJpAYxjGcYBq1MloiGgW4PzQ+mQRRzsmyLEWkWqBSkEeevK0OTe40kPksb&#10;ToLePb0yBU3YyCXTbNhhYQCO/NVdgVLnTbQBiIFB7U1OQGJqEEUc5EcYUYzntWsZMhkNztD7FjAU&#10;dBzTXclI7SH4b3kmmeZLdQ22ouA8dnjPy5wS754NYyxCTsi1A7O0sdE8IaH9ke3gvg2WuDcwqWmb&#10;j5FJ5UEcYH1qLym77FWSPJ/FxsG124fSI3t7ZsEw53CJzyyqf7oPSumF0rMzbMUscffP41Yg3njk&#10;flQBueFoXeZmWORlJA+RscjoT6jNZVGuoI9n8L3ckdikJdnldBGWcgBQSP4ev8q4pO7NUzTkngEk&#10;cixxAorSKojIyeeOGOc/1qkO5FrF01tBaQwAyRGCTcg3OCMAADjcOefm44oSJkzmv7QuV+UIQBxj&#10;cRTsTc9NMmR1r0guKuT3pMLkqtgUguIWzQK4K2epoEKT6UAGaADd2zQAmCRVXGRvHnnNFxEZQetF&#10;wHpGBRcdiRYd1S2UkEkO2i4WISSM4oFcrycn/GrWggRSMHFDYiQ8ipQxqL1zindCHiPFO4DgABQD&#10;IycNQBaj5XipYxxODSAcpB60ALIBtyKAIi2zkU7CGh2Y96RSHAHuKLjsNdhnFAxQPlzQOwFRtNAm&#10;iuoh+0QrcuscbvhiWxwAWP6A1Feryw03IZxs1+/irxHIY1xYW/GO3HQfgMda8WUnbmtqZ3Vzd1Xx&#10;hpmlaJenSbqO6vLVFG6Nd0SuThcv0J69Mjiow+GnOfNJaBJ30RzPwWiu73UNQvZpXklu5RCXbq5P&#10;Un35P4AV6NWyXIjelE+lAcBVAwqgAe2OKyOtGJ4tvjBpwgU7ZLg4J7hB1P8ASobJk2jkNJ3vqMQh&#10;yUQl2J/hH+TUsiCbOlkkC8ZGOv1FJmzHRTFJlZTyOGx6ehppgi+zI8RIwyNzj1qmWjL1XR4tQtfL&#10;X5Z+qMT90/8A1+lJESVzz2SR406FJDldrYyOxz/n/Gmc7dma+hXvmJ9lmPzLgoW/iA7fWpZtTn3L&#10;WoSELtTPXAB5/wA/560kavQqwWQJBZfrznP0ptitc0rfT0VR1Vu4HfPXH6//AFqm4zVgt1gGSByO&#10;cdqaAsSbVXI6Y6elF7gcp4jnHlkb8nBPU8/UjtVxVxSeh5F4tvQ1q6KyJHEyyA7uSQeQP1rpgjCT&#10;OJiA1TUxFGpNtGcuehkz256Ctrcu5inqd/p5MZiBI7jcCQB7j1+nFZSNIo1rS0k1MJpkDbWv1Mk0&#10;g6pb85yexJ469BmsfM1SOrNva6ZYW9jahIbaNcIi8AnPJ/E5NZu7dyrGNfkyzKvVORn0FWmTLfQy&#10;Mx229wcsTjJ61orsnQyLi6kuJljjHzuec+laQWtrmcrLYwvFMzX97Z6HZsC80iw5GTlmOCeOwroa&#10;5UYPU73XIPLt7iK0WRoIYRZQoijGMbPXk8fz9a5EzUzreyywVEYIvGP89qTA4/VYhHJKCMMGPA9i&#10;RXTDUhnOSna/XGa2IZ1vwzuNmqX0YP8ArYA3PQ7WrCstC4s7K9Z5SVz8zdS3Xj1/z1zXKtjQrTwJ&#10;bWrO+Mheh4wf8/zrREs4++vN+5Y+STgccZ7VolYRleIpfsmhsi5Vp2CDPXGMn/PvWkEQzA01QYzn&#10;PI4rZ6IS3Oz01AHGAPWuV7my2JZH+ZnxwvU1aIZzOrSnzWzyRznHatUiGZbnnjp+tMLjN2OCevNA&#10;HovhNYU8O2sBwztmRgfUn/DFclVts2haxZnhW3uNyJhcHoelRq0OKtuV8GaTBB2g8076FXKPiKUz&#10;y2dlEMbjvbHX0Fa0421MpMra9IIIktV4EYC/j3rZGbOYZgMEjgdPem9gSPQfDVtHBpUcD4WYje3q&#10;ST/TFcc3dm0bHQR2nPO3b1yBms7lso6hAsM7cY+XGR7Eg1SZDM6djgjcd2M9OntVkoqzybUPzhj6&#10;UAVJJMnIPOenFOwAZhhgcYznOfagCpdy5RQMZxTtYdznb8mW429cccVtHuS0amg+HrjWtUUIALdX&#10;zK7A4CiolNJBY9U1PV49OhkKkReXzvI5J7KvrkevSsIwu9SrnmXiLXJtTmBDMm3OFB4RfQZ6n3/C&#10;uiMbGblcwp0S4Qv92bHIzw3qfrVJ6gZrLg4PWtLiGkegoA9P8L6aLOwg81MzEZOfXGcD1NcVWV3o&#10;Wkd1oFvG0f2m5u4YvK5EZ4CAdNykgKM/3jWWxWhp2D2dxcInmxO8gVRmNFZxgnahUY//AFiq1Yro&#10;xfGaTm+X7KwdRtUrGxbbnnC9DxjngmiKsKSKEfmiNQZZQcDILvkf+O1VybHpgtXz0rv5gsx62rjg&#10;5x9KnmCw77Kx9aOYdmRvbyDpkj6U+YXKyMo69VP5UXELj1BpgIWoAFOccUAh240DFJyKYDO9IasT&#10;BRQwJUbaOtTqO4yV8545ppBcquOcjiqJGrHuPAouBYW3G3k1Nx2InTb0piGYxTsAF8CgBA4PaqAN&#10;uecUrgPiYg0PUETSYI4pWAjCkHI6UgJQSwxQAqQ5PNFxpDiFXp1pDQxsCkMgYFmqkxko+UYouFhQ&#10;pbA6EnFK4meFfFbxUNR1sWenO6w2LskciMQWbozDH5fSiye5DHeAPs+paza6b4juJ20+VWwqv5cW&#10;8DdmQDquFPP0rjxEHGLlAVkbHxKiSHQdNW2tYrL+1ZvMhtIkC+VAgCwqfViH3MT3YelZYaTm7Nig&#10;ryse3/DnwePDNlGsmwuo3KAMfMygEn37D6VM5Xk0juhCx3kEDTMyg7ETlmbnmkUefeMblZNYdV+a&#10;KFBHjOecnP6mpZnJ9CXwjDG0d7uI+0Nt2A+nPFIqm0i842Y3j7pwR2B6VLNHuRjcDg+vynpz/UUg&#10;sXLWcIxUnKdqq4Jl+UBME/eIyR/Kn6FHC+KdJaDUGv2JMFwfm4wEf0/HrTuzCcepzj3T20gkgYqw&#10;PysD1P8AnimYqRvaFcfbYmaQATJxICB09qho6ou5t21uwwTw23JGPu/WkW9DTt4toDYbrgA0kgJg&#10;oXgjd+PemDKeoSrHGXbbgDqTQogeX+MdUQl0DhgxJOG5x+FdEI2MpM8X8S3d3fXbhRtt4jhF/rXV&#10;GxzSbuanh+1NvFGPvlhuZu+fQUpO5SR00Tb0ILKgwAWxlgvfHbpWTLidlokyaesVxNt8+8Rrlycj&#10;yogvyL/u4z+JrB+9sbXsjJtbq51+/M5UxWq5Kjpn/PT8KaajozPVlzUZVtoxgjrjJPWmtRtWOVu5&#10;i+SwB5z15rZKxG5XeZNMsHvJOJnGyPPb1NbQjcwnLoZXwzi+3+NZNRkz9n02Jrgsehk+4n6tn8Kd&#10;aSURRV2d9cyTF44YnlhCqZZPck4XA+mTn15rlNLliEGNcs2QwOGHGealsDgvFMYj1KVeQpZsc57/&#10;AP1xXVTIZycyAu1a7kG34KkEXiO2UYxIrR89yRx+tTVWhSPUorYIrPOCB1w3UCuJI06HIeKdSEr/&#10;AGaJs464Pat4olnNhQ0qxgkEHzOOuQOBVCRi+M5/MuoLZfuW6Y9TlsZz+VawRLKliv7lcZ59a0ls&#10;JHXaSx+zF8kcetcr3Nb6CXb4hdvXpWkSHucteSb36+1aElRulNCFij8yREwRvYKe/U1LY0dsqhFR&#10;QfuAKMHHasHqaa9C7Fel1Mcm7HTKnFRyFp9x9sQqt/dLYzj3pdQ2MzSmF5qV3fuP3UfzAjpgDA/O&#10;uiKtozORgarctcXbk+uetWiGJodob7VbeIglFYSNj+6vJ/wqJSsikd8qLJKWTO/t2/z0P51zdS4o&#10;2LG53xBX++pGef8APpUSRrbQzNVnAPzAFlbH16f/AF6qKIZkSyfKQw5z1x1q7ElCV12k8jB4piKr&#10;yHOQevNMYzzCVbOKAKt02QOOlNK4hfDXh+68Q6o0UGY7dCWmuHGVjUenqTjirnJRWoM9RuTZ6Ppj&#10;RIqw2Ycklz87fj/fPc9BXNG7Y2eZeJtYfULkrgoqEhADkKvf6k9zXRFWIbMYlI4C7Dc+OB/Wq1uL&#10;QPlmtDJgh1I6HtTejHbQqu6yDDgZ7MB/OmSaHh2yjmv0knwYosOR6+lTOWg0eg29yJBsjDOXGAAD&#10;ljjsPf3xXK99SkdBCLB4RH5cNxaBCJllj3AHoV6hB16c1ndp3RaOJ1m0sLGd20S+lhCv5h8u63sr&#10;DgYIHp71tFt7kNWHWPi6NriKPUWZG3f651Egc9i3f8RVuDa0C66nSL4hsmUN9rteeeC4rPlY9D3G&#10;O3Dc4rouVyjpYQoyE/Wi4cpXdtgztyKoWgRYY52YoYaDpoFfpxSuFhn2MYzjincXKVZ7NR0FO4nE&#10;hFrginzC5RfsjZ4p8wcoxrZ1PSnzBYTyHAzii4WEAYHBFAWFoENZc07gJ5ftSuA4DHNMBSxNTYdx&#10;Nm6mIikjxmqTAryLkdOaYDAMHmmBZj5AqWgHbQTmi4DhSAduCigBu/HIoAkWTPFJoaBsZpDuNfpQ&#10;O42MDNAXJHHpSBnE/FTxV/wjWg+RaPt1O/UiJgMGOPOGf8eR+dBDZ5DoPhLUdXm/0Z7V7kAM1tJc&#10;BJAD0znvWNXEwpfFf7ibnTeGvD83/CYadpOooEYTZuFWRXARRublSR0GKjE1o+xckD0VzudWtF8Q&#10;/FnRrQfNFpkL3lwD0A42jn14rlotwp3e7NcPF3ue0QTyPt2MzFjhcdM+lT1O5tGvfTJZRw2jEkth&#10;5HHfmm3YiKPKtSkM+pXMxztaViRjoc8UvMyluVYpZbecSwyGN16MOeBQQnY6PT9QF5PMrYSR8SBM&#10;dOPmH5gn8aTN4yL5UBMvnnp+dSabgpEf3sAjAx2NBOxPYXBMgWQkL1UkZ2/WrTHctXsMV1E8Nwge&#10;Ar8ynoc07jaujhrrwlfebKlvPbSKOFLNtIXsOn+etO5k6V9jU0Pw3NZM9zcSBpWUDy16KOv4nNTI&#10;cIKJvwxqoy/3PfvUo1FMq4O1c9sn+dFwIjJv3EkbAB8oFFwOa8TagYIJecNggbep9uKqKZLPHNYu&#10;Wurl1Ri2TyTnj866UtDF7nP6mkYDxugVY2ADjg5zWiZk2rlq12hPvxlcZJ/TNNjTRo6PZy+ItTi0&#10;62YC3YhZpc/cj43fUnoPxrOb5VqXHQ73xqTdeJtL02zKhQDAQpwETGwk+wGOKxj3NGzT0uxgj0GR&#10;7dQY1JQt03YP9ev41HxMdzhtauJHuWDBl6nHYe1dCjoZt6mfBAZCWkGyIDczE9hWkYmcnbY4vxbr&#10;IvLoxwsfLQ7FHQV0pKxg9TuPhfp5s/Br3O3Fzqd1tUn/AJ5pxj8WJP4Vy1nd2NIqxemuC91NKrkx&#10;l9itn7yqMD+n51ncqxOkznG4k9jgdqTGc14rH+lxt1BAOSOvA/riuilsZs5G4HznjjNbbGbZZ0C4&#10;+yeINLn5wtwmcemcUqi90pOx6b4s1ZLGKWOMjdkhccfWuSK1NL6HnxDzStJITk8nn/61bIRJYDLz&#10;SFxsBJP0Apk2MqH7Fd3Tyz2kErPIcFnfnkdcVV7DSN21i0ojDabp+3bkgSyL0BOP0FRzMqyJsoBN&#10;5SKke4qiAk7QOMAn6UIGzN1Z9sSjuBkCtEQzmJ+ZenB6VoSyuc5x3pbCNXwtYvqOtRRRvFF5atIW&#10;kOAMe/1qJuxajc7aTRLsxBobrTpQf7tyM9/Ue361hzJmlhIvD98QSDa5Az/x9xnH60cwWItdtbnS&#10;dCkkmEKSSOLddk6udxPPAJ6CiKu7iloUJgul+G4YgCJLgb2Ht2FdBmzkZiSSRjPXmqewjsPBmjX8&#10;lhPqFrYzTRzP5aSImQAOv61zzl0NFE15IL63ZXls5+Pu5UjPb/Gs9C0rBBLP55dYJzgEnCH39qTR&#10;oUtT86SRz9nnyTkfI3qaaRDKEwnMfMFxvUcqEPFWQypJvxh45AQe4NPQRXMhwQQ2R7UDHZUoRuPX&#10;GPekBFIECly/y4Jqo2DYXw3dSpcGK2laNnYSZB9M8n16kYpzQblvxVq97fSgzOJC+QGU8H3U+oqY&#10;pCOcI2A9c/lWpmRuokQr/KhbgTJsW1bgrvJOPQAYolqyuhnY4BHT3qyDp9IjW00xZZGCZOeSASfQ&#10;Vzzu2Wu50Ol295ekC1jWKBiMyS5O7v8Ad6v+OKzY0braLAYla+eS7kBIUSH5fXAQfKB7Hmkn2KMk&#10;WqMbi28qOONslQqgYBHzfrirTEc1qmhMq74QN5XBUDrt7VcZkyRljT7gDHl/qafOhWPsRZiuMZou&#10;bkjSblouBQuGBI61aIsLDIo4BNDAmMmB0zSC5G1wV7UILkDSsT04pgyeJgewpMRbhjU5NK5fKOkj&#10;RvrSuCSJIrQMOcUXHZBJpyntS5mHKirLpu0dMVSkLkRTktMcCq5iGrDfspbpRzAlcja2kXqvFVzC&#10;sMlRkXpTuKxUM5BwciqsLQduLDBAoAYY+c0ICGRcHkYqgEjcg0WAnUjFSA4g4yKAIm3ZOQaAIyGO&#10;adwJoYmNDaAlZG96VwGYJ45pASxRbSMn3oAL6WK0tZrm4J8mBGkfaCSFUZJxUt23HJnzhrNzqfif&#10;xVdXqwm7kQ7YSjqYolGduGJxx2BxUynGO7IN/Rvh14hvI/OaG3BzuDSzjkn6Z/PNc1TMKMdOb7ho&#10;6nwf4Z1Tw54k+1arZeTbx2s7+crq6EkDuDwfrWVXE08THljL7xS1Vjq/hNayyWeqeIrjd9o1u4Zo&#10;iy5P2eNiqfhx+lTU0Sj2O7DxtE9N0BTJqdtg8Luc49ge31IrNK7NZ7XLviHjUYyCdpQHr6N/9eia&#10;JieZX+Uu7rLKCshAGeo5oTOeXxHJQa3cRXU4uArwK5Xgcrg8fUVqkmjb2Ssb2m6lBLIk8LhxGQdj&#10;feJzyD+FZtGVuVnbWk6XcKXEL7lcZz0OfSoZvGQ+Qh8EZ74pFNXHFiE2k7mPLe3tTJaJYLjyAImU&#10;shOffNUmUmWDdRgEDLKOv1p3GW7V943FcDsfWmncSRX1BVh2uhGM4I61MkMzt5k45K55xUiCWTKh&#10;EOB64zjFAzzjxze+WvkQk5f7x4HHr/k10U0ZyZxdtZsx3EYJHpWpnucv4xX7Ok0J+80wP4da0hqY&#10;y3MG2Z5GRUJyPlXnpz1q5WQLVn0d4L0e10XSI3t5EkRU81p/+erY4P4c4FcE5czOlbHCtqs1x49t&#10;/IkYh3aNuPvKMnFaJWRHNqej6mTY6Ja6Wpz5cYeY9CXblh+fH4VCepdjjr/y4i0sxYkcbeuSegFb&#10;xdzNuxwHjXV/ssTWURUyuMzEcbf9kfpXVCNtznnK5xNhayXtyiAEvIyovuWOKU5WFFM90uYRpenr&#10;bQNhbCBLWI8f6zuR+JNct7u5psU7PTiyqikkJ/k/zP5+1SUXV08g5LADoMdh6Ck2Bz/jm1WD7Gx+&#10;86EYx0Cnt+JP5CtaTJZwVyuHIznNde5kys+5QrjhlYEHPTBpS1Vho6m+um1C7luZc7MAqDzjisLW&#10;KKdzJstGxnL9AeKAI7pvs+jsiM7PIuxcLgjIqlqBDpdrMGXaLofTaMcpQxo3FWaOE7/tYUKM7guO&#10;hFJDIk4t4l4yTk4701qSzG1p8E4654FaJEtnOyEkk5qxDPvH3pPUDq/h/ayPJe3KpIQNsfysqkZ5&#10;6HrWFV6GkDtjBKIvnjuDyMlkjYD7vasUUiCyxO+xog2IVJKW4c5AxyOgptlnP66g1HxJa6eijFqM&#10;OfLCnc2GOce2BWsEZydyh4vu0lv2WM4jQbFHsK2Wpnc5pY2mdY0+852r9TSk7CR6NDaw21pFCskW&#10;YkEe750YnPJ9ua5Zas2Rp6bLIkjeXetGWwnyXTgjg9BSsUXrjUrlx5Rv7nYkmV8y6Kkj0IFKw7jP&#10;tl35fyajMMNk4vOvK+v1phdlC5vL9cFdTn5GTi66/Wi5NzMuNS1NBk3lwc9xMp9Ka1C4yHUdSkP+&#10;unc89fLPb3FOwXLH2m+3BWbLEdPKjLEjv0xUgRXdzfKr4LgkYyEi9DxQDRjS3l6k7FM556RJnH4V&#10;aEtAS4n1WBrK5i2gMZV2KqsVI5x2FOyQmzBltbl3eFoHEsahjhlIwfQ5wa0joQzNlJRirZVlPPHe&#10;qJASyMQy/eXJ+lOw7kIPmSKrYwSMmnsiTvdI07b5bSKr3PG5ichPTA+lc8i12OysYjaxbvTn/IrO&#10;4yWYtKpLcZBAA70DMcqI7qL5ep2Hgjgj398flVgX3tY57VnwAQRJ+BGD+tKwFP8AsmA8+aBnnGKV&#10;gse8RqMZPNaGpIcsMH9KAI3iGDTuDRAYgGyKLk2HrgU7hYkKK3oaLhYY1uOuOKQWEjiAYYFAuUv7&#10;cRjIouWQAFfU0xEiXBVsYNKwFuO5VuppNFXHtIpGM0CKkyKxODTE1cropDcjI9qBJWJ3RSOhp3HY&#10;rSxr0ancloqm0iYngVXMyeVCiyRclR1o5mHKhv2QE8UcwWIpLHPpmmpg0V3sCOlUpk2IxauO1F7i&#10;HCMgcg0XCwjR5PSi4CrD7UXHYtRRgY4qG9RpFgQKfSlcqxFNAq9B0p3FYg68UwOS8b+Irawtr3Sy&#10;7pduifdPJHJKkZ6HKfXBrjr883cxmcL4StxcyKdpCA5+bgD8OlcleVlqSrnsGjKqW64A+XvtAx71&#10;5lR31NDnfiXfzJpkWl2bEXurTLZQr6bzhnP4ZruwVO/vdhRV5HbaVFDa6TaafaALBYxJCoXjKhdv&#10;P1Iz+NdFR3Z6dPax1HheB/PmnY8FQoAPH5fhRFCntYl8RwOyQzou4jMbewP/AOqiSJgeca8ANSn8&#10;tgchcf72MGi5nNanGeIdLOHu7ZPvHMyJyevUVSZcJdDnlkePEscmwnoyEjOPWquja0XuaWneJ9S0&#10;2TEE3nKRgpNz+NS0iXBdDsNA8Z2lxIw1Ex2m0cHHA/GpcSbNHYW08d1Ek0UiSJIMq6HIIqSiXyyB&#10;hTj2PWkPlsIBjrgDjkdPxoFcvLqUQXLnYy9scfhVJ2C40zLKOeS+eM9v/wBdN6jKLwy/8snUr/CD&#10;3qbAU72Roo2RhtcDLH1+lAjzXWwZ78gHcx6huy+mfX2NdENEZSGLa7YjkYIHJq0wtoeZfEGQ/b4s&#10;kbXJfHpjitqSMJbkvg3w/qN83nwWc8oC/KVXpuzgn04qas0jSnHqe06lMdD8KW+nAgyxRYdgcgsS&#10;SfyziuNK7NWefeC8T+PLOdsssIeYgkckYx+pFby0RkldnpHiTWYIfNaRWMu0k9PX+dYRTbNG7I85&#10;8Ra19itReSZE75FrGeSvHLt7+ldtONjmqS1PKZHlv7olyWcnk+tby0RlY9D+H2jodWt5ZuIrRTdS&#10;Ef7HI+pzj8q55O5stEdVcEXXlNcopB/f4brknv8AjWSB6lmK48uIbT8xxnn6/wCP+cVIXL1jIzyK&#10;ZX+Qnkt1+v8An2oGc74523Wl21ygIJnwi+iFDtA98AZ+orSmyWee3UZEiOfuMPlbGAfXFdaZmyrM&#10;gaE7PmJOAB69qe6EjfiDNbQK64O0blPb2rB7lXKryiW8RSSI0I5QZK46UguQ6w6zzwWzmMkfvGLt&#10;jJOapaDWpbsbRCqFTYcjoZW9FPpSbKSLd6gEYUJACWAzFKW4yc8elJMGNd1U467RxgcVcUSzn9Wk&#10;3ydDvHtWiJMZsYNUIjztOaSA77wfHDb6HGZDaM077z50RJ4JHFc1R3djWKN9XgEYONOJGONzKccc&#10;Y9OKhIu1ilYzQWsd1cSxxiOFN7L55TcAccdc/jRbUGzD0B2igvdUlyZGJVC3qep/LFdS00MWznb+&#10;UySsx65wCapIk0fB9ibjUDOUZo4ULDawBDYO3Gfz/CsZuxpFHeIJWlYIL4kt22tgk/TmsGWMMjiP&#10;y2a5Knu9vxnGeoxigY+yn3wRFZA28hiy22T1HU5pO4FmN28sFhNgqDn7Lx0jP9DQriM+4yByZBwR&#10;lrb2pgZdyUXJJXk/xQY9O1NCKI8sPn/R8c9Yj6GqAWOVFmjTFuEUsdwBx17DFBRLLJCxwTbA7j/y&#10;z4xkfrz0qbCZlXAiweLQNjOcFTj/ACapEsbFFDNd+XFEpYx7fmlBVjzwABQxrUfqlmJnEVwxwEZV&#10;KOSFIzjjOKcZEM5y4dnkfzSFJ7jp0rZak2HKFtrZnXDSsu0Y6AevvTT1Ea/g3RzdzG8cfu4m2puH&#10;BbB5/CpnKwHo1hZiFcIgYr+ua527lJGhNlFHABPr1/KlYqxBI2IzuxgfxEcimMxdZ4t3aIgyYLAn&#10;1HIqkI3rCQTRRsuNsoKjA65AZeKTAVgoYhiAwPI9DSuB7JEmTWhtYkZQhBoCxA/zH1oDcURZFAco&#10;GA46ZouKxF5bIc80xCmUhaBESy89TQFx4uscEmgLk8cob0oGnclCqfrSAa8bA5WmBExceuaAEDvk&#10;ZB60gL0W3y8nA+tBSIPNwcE0EivtkXjFUFioykHimTYFcjjNIQoc5pDRZBVl5AoKImKgkUBoMGwn&#10;kU7ish3koR2ouFiM2ye1PmFygYBjgUrjsIsGBkUXFYXym7UXHYikifJ549KaZLKrxuDkDp3qk0Gp&#10;wvxV0L+1tRs0t3CXVpblJXAzuMmG2sOvyjA9ua5pTu7FezUjnPD93c6LPFBqcO1C2PMYYjbsPm/h&#10;Psa5a9PnWhzzpuOx63pbxXFuJYGAQgfMf4RjvXk1YONkw5kkcNBMPEXxXEqfPZaHbEqBk5mbIx9Q&#10;DmvZpQVOj6mlKPM7nqljAEhRTt5w7NjByalI74po39AnXznjAKmRRjPciqRM2aGoxedayIFYtjcu&#10;OoPt70mTHQ8s8SQeVq8jBm2TRiUeqkDDD8wanQifcx3U7mORkd+/vxQQjH1HQ7aXfLAZIZCM7Ryp&#10;P0pqRrGpbcxbnw/eo7GMRz5IB2HGTj3qk0y1VRJp+hXNysjSwtbbUIXIwWOQRj2p3RXtUdf8PJG0&#10;+3vodRDW8bSAxh+BnHzfToKzn5EOafU6YataAb/tMGD0G7tUpBzocmoxvDuhdGOCMhgRn/PrRYqL&#10;uVJZkkYtuxjJC9R+X+fwoCw5biWFSF2fNyQe/wBPSi49TTsJ5DFvnULIW2qFOcD1oKTuZ2vyOYy0&#10;ZXzwD1bII+n+FNA0cBfSw25DSKx2g542gYGT/n9K3im1YwlocVrPjNWcwWq7lBIyD9a0USHI5K5b&#10;+29dhE3MEMYMuCOnpW692Jluz3Dwk9tpehQB7q2SaUeY2JlGMjAHXsABXDP3nqdEFYwvGupRm2YR&#10;3McjH+64P9aqEQkzG+HUoivNV1JxlIlW3QHuxyx59hg/lWko3aRES5qurJcxTX14CtpBy4PJkfsq&#10;+vNXCnZkzloeU6/qs2r6jJLIepwqg8KPQV02sc5Y02y2Yc8knOO9ZykaRiek+ArZbfR725k3h7uT&#10;yUYn7qJyT+LVjJl2NC7IdpGj4DMEXsdo7n6mpQWCCFncKpI2jAwOe3+P/j1TIS1NmZfJj2KQWJx9&#10;R/n+lTuNso3xhvAlpNEssQbcwI75xn24/n7U1oLc8q8X2k1prFzFGbiK2LloFOQmMDO3NdlJ3VzO&#10;Rj6YAl3G8md8TqcZOevWqkhJnVXEkyW8k0uRuJIB7nPWsVuU9ippqNuL/OoZtpII2sOpHr2oEkVR&#10;L5+pPIu8jcBgRZx1HU1RVrG/pjMI1yZh8o5FuP7qVDGh2pMxuoEck4Uud0WxgScc+tEQZQlmZUkJ&#10;C59a2RLOevZPnJAPPerRBQb1pgRNkjCj5j0H972x9aV7Alc9aihlsoIrVf7RUQxhACinkdcegzXG&#10;3eR0JD/NlCrl7vpx/oobnB6f4/rSYbnMa/c7LWS2QhmuJCrgr8wUMSPpyBxWkETLQNZ22WnWtkn3&#10;o13MexY9a3RizlJzuJ3YxnJPpTbsNK53Hhexjg0SOSR7TfMS7CbO4cMAPyGfxrmqO5qlY1nkiiB2&#10;C0znK7JiuefX+lQkF9SITpt3REDgABLknP1HemUWLF2FijSZLKfum52Y/D1pPUY6Qsxz8544H2wY&#10;B2sM/wDjtFmF0Ubg+WxCCUhTwPtIIz71VhGZcu7Eq3m8YxiYH060yWh0MUhA2m5GWHHmL7UrgMMc&#10;kcyMUnHX5gQTyAcZ7UyglVwQV+1DowAZeB1/9loBmdKkpccXfvgqT+v0p3IY2N5I7wGIXSnjqqkD&#10;JwDn8e1D1KRswo0kcUoEzYz8p2/N06/n0rIGrnIa/bmGdg0e0t8446Ajj9a3gzOSsZunrJc3MVoA&#10;7eYwUBTyPetXpqQev6bZw2UUVrAgEUXy+47k/j1rBu5SNiORsRJFG3zkAlcHAx1zUOxVi7FZLlZZ&#10;Y5DyM7lOBUcy6DsyleQ73Zo1wN2NrL2qkxPQxru2LOSASMdTzirQFzw+Wi0+IA/vYRt465Rv8CKT&#10;YHQo+nSKHmDmVhl/nHU9aVwPUF+WqOiw/h+tAWG+WBQKwDAPPNAxGcdqBXIy27pRcQwxgincLCrA&#10;vpRcEgNsD2FFx2AQlegouJoeoYHnpRcViQvxRcdghi8w80AJcKImxTJsRiTIxQPVDChJoCwvzAUX&#10;AY3J4FO4hu00XCwmw9qQhTuSgNRMZPNAbi7AKBpD1oAccdqAHp70BYkyD0oAQqaAEKA8HrRcBoSK&#10;LzJp1HkwI00nuqjOP8+tKcrIdjz0Xry3E11cKGlmYyMT3Jb/ACPpXIax0NKKK0vh5FzBGYmHzZXd&#10;+eeKhPlBpS3Kl9o+oaPp92+gxTXu+IiCDzQGjbHQE9U/2T6daceSUryRz1KC6Gb8NdGudC8KTSag&#10;GGq3tw1xOxOWz9R+NaV5qTshwTgrHbpdXEe1YZc8YAY5H/16yu0axqM1bPVFe5TexjcH5CejH2Pa&#10;hPU150zrbG7+0qQRiVOSB/MVaIaOX8faTvtVu7eLeUb5goyQp64/H+dJikrrQ4u1sL6+k/0aymkG&#10;OR5Z/rwKRnysmk8O66yGQ6bcCPHRSC35ZosNxMq5ilsZvLukkt5TyFdSpIHWmTYt6ZZXmqSmHTYJ&#10;Jz91mBwqjHqaXULM1tQ8HazFaGQC1nI/5ZJLl8dx0Gfpn8abVg5WcjM7x3DwTo8UykbhIuCoHt/h&#10;QmJ6bldbuZH3xTPE395f0B9fxzTEp22La65cQ4L7JfUngj8qOQv2hesdZiuiplXy3zgox4b8f/1V&#10;PIaRqX3NOC8kjwu/ORgxn+H8P60rM1UkTzzl4Q+5gCu7g5J45oSKueDfFbXpptSS1tnaOHBLhT15&#10;IAP5V3UY6HHVkcNBcBI3LDOASDW3KjK7Nfw5DkLMSQd27AP3m/wFRNmtNHc+cgjB4cAZ+p9q5bXO&#10;m+hzGu7JDhCdw5x2H41rF2Wpk9zqvD9ibPwRp8TOqy30j3hyeiYALN9FA+tDblLQhtRRxfjHWlup&#10;FtrNz9kh4jA/iJ6v9TXRFdTnk7sxtPtsfOwHsKJS1Gkato0zMxBxgYXj9KlpWuaJs9aEQ02zsrVX&#10;UNa24DLjO58ZJA6ZJOPWuW+oymi7J1YncQMEnnJHPNNu4XLdkSzhgozxgjGT9Pz/AFFS2C0HanM5&#10;uIIYvvEEk+vYY9QefwxQmD1AiO0haSRgzY7jHPX/AD9T6Ub6CehwfjVmvrGzul3mATyQh85APBx7&#10;c1109EZyOLjJS7BznDDJrRolHSa7d75cJ93rgfSsbWZVyKR0ttMllYI22Pbuib7xI/nRa4XMe012&#10;CGQH7EXbOcbzWnIHMbUfiyC2QqdJZFwAcSHkYx/Kp9mNTLbXYvpDdKhjR0G1GJJUHnFTaw27la+b&#10;EO1sAn+laIlnNzurPknK4zn0q0SyJiNnr9aYFvw9bQ3es2cdxLHHD5oLmQ9gM/rUS02KjY9MnFq8&#10;7FZ7EIx+bEzdeeOSa5Wnc2uN8tTGWVo8dGIu2HP9Tz1osCOe8QM1rDAXaNriWciJg3mGMY3bvc49&#10;a1giZHO6renziTIt0hwPMjTYQfQjpmtlYxYaVpdzqk0HkQytbSyFDKB8vAyRn6fzqJysioq56S8F&#10;+YPLijutqkqpHlnOCw9OmK5m0zZFaeC48zY6zjnqYE5OaE0DRWaF1Ql0diMcfZxnkduf1p3XcEWY&#10;4GjgaMxkYXODbBj0JxnNJsdiS4t3IJKI2HI/49OnMnHWgCpNakuwMS59rQ+3vTuIz57cjaxj4OMj&#10;7PgU0xEsUS5B2xBd3P7knjI/wpMCKQRNcKoVTtQE/umC52gdBTC5HPbqcgLHwhGfKfjhqVxlSa3j&#10;afG2MHcRzG/HJp3FYjWESXm4IoXbu+6wAxk8flTbA17FVt5FyilQMBRGeoyP/ZayYzO14K6FdmNn&#10;QlOnBqoOxMkjlY5ZbS5NzAw85N3TgjI6iupNPQytqdx4b0e81S1WV9buo5HUZRF3bfYmsZSs7Dsz&#10;oYfDOqWiCePxJwg3Mrgqdo9SDioc1fYbZZgupY5JzNfybU4JwGA4zhj278gkcilZMm5Zh1FJLtob&#10;qIxSJyRkk4zgcfjRyhcZcw4B3DbxyM9fQ1S0HcqaIzLqF1G4BTKydezDaePqBSY0b40tyMiIkHnj&#10;FAz1wx07nQCxEdBRcBzA4xii4ETx5HSi4EBibvmmFhAmD3oCw7YaAsKoIIoAeFagY7mgBvIPSgB6&#10;qD1FAE8RCUAJKFk6ikKwz7ICMgcUBYY8RX1p3JIyuOtFwEABp3Cwjx+lFwsJHGd4zRcOUfcx/ICK&#10;Lg0VADmgVh3fmi4WHFlAp3Cwm4GlcQ/eoHX8KLjsIH70XHYcJST0FFwsLvYnpRcLWM7xVcvDoEkE&#10;Z2y3biMeu1fmbH1wBWVSVyo6nkdl4rVbrF9YMkW/nDEMnrkEdvSs3DsXY9U0uyjMaSRY2vhwR3B6&#10;GsXoOx0NuixsOSDkE980Jaibtsc6UjF55c3EIYqdp5IyeQfXpVbmT1Zdu9A1O1H2ox5jYA56kE9v&#10;wxSsNRbKMlncIcNAQCBnHOf/AK/NFi+RmnoV7cWlzvlkcqjAEEfe9aEyrM78EMN0bcEZUj0PerI2&#10;GTOxAXcSB1waAsNxjntSGR3EMN1Fsuoo50B4EihsUxEQCQxCKBESPPCKMD8hSGUbidsswwDjAHc/&#10;hSbGZmt6Zaa/AINQBLJykw4eM+oI/lSE1c8r1rSLzR782zr5ilGdJVQ7XTuxPTI9M1asYyjbYyd3&#10;zMCmdg79T9R6UyNWVLqX5QeNmc5Pb/P5Uxq6LNprF1AOJd7MD8pAO0fnn/8AVRYpTaH6t4vMViY3&#10;s0XjAYOfmx7Gmo6l+2voeMeJLs3+rGQjACBQPzP9a7aeiOebuzKdsskaiq8xLsdNpSlY0VMDrnnH&#10;XrWM9TeCOkWQLAAvIGOD3rI6DHvQbp1hhUkyttGOvv8AhVxRjJ2Lni7V3trJbON1WTYsMoX+FVHC&#10;j27/AI1rCNjmnJtnEW6NNMXfvzzWjdhRR02kWRmdFHOep9KwlJGyR1HhjSlfxJFDKC1vbA3Mxxxs&#10;XkfqQKlzuijpbi5WWQzKctLJkgDJUZJ/mB+dZatEjEjMrM+wMWx2+8M0gsbWnWgLqWUL79Mn0/Uf&#10;mPSpbAS5eNbuWVjlhwp9QOB9B7GhXA4fxXqpkdoo2B69P8a2itCWzn7tgnhY27MokN4JRGQdzDGM&#10;g/0reDJexztxCsQR1DGM5G4dCa1MzQhIl8liXyw3MQM9KxkWiLxDPttYIOpYeYe3WqihGHYxgyl2&#10;+6gya2QmWfs7XcyRAH5iOfqf/wBdTJoaOuRf3fHRjjHsKxK2M3W2IQYI46/StIom5z0pyxPrViEB&#10;JIHtQBb0i0W4klLjcEHQ889qynKxcEblrZ26KwlslZdwO7v+VZc1zVxL9vpGlzrvMajngFsGld9A&#10;sjN+zw2l/qE9rmNLVfLXBzmQjnGfbvW8PMzlYTTNC+13Nybu4lhtIrfzpmVOdxICqM9Tk/oacnYh&#10;K5JFpUkMKgXFzHtH3Q+O3cCudyZqkkjPnlkhBSHUrkp0wJD6Y/rVxs+gNIaupaogLLqVyoIxgtni&#10;r5Y9iXc1bS41Z4Qzapc5I7gHiodgVyz9p1pkYpq0/JP8C/571PulpNld9Q18sqHU5cFh/wAs19T/&#10;APFGj3R8rLRuNfV939rSFj32ik3EVmiK5OtC2Zm1Ekr/ANMxzTTQncit7jV5Bta+AzgY8kUNolXZ&#10;Jt1NScag4z1Owf57Ci6HYaZ9daVlXUA42kHdEvfP/wBf86LxHZjGfW05N8wwCMqi9yaLxDUgN1rB&#10;fYNQcnA7DuP/AK5p3iFmL9p1uQlRqAAJJ4QDqSf6mi8ew9TM1G41MMTc3LOM9O3XPSqjysl3KEXn&#10;3tysKqWnlYKqqMFjVuyVyNepveJ9TuNNcaVYXAH/AD2MPUuccZHpjFRCCbuxNmh4E0LXheresJo4&#10;QpzE4LGXPGCuflHu2KKk47ILHRXU7QxPDnf1UuowM55A9+n5VlcLGRPPcW2wyupiGWhuCP8AVf7J&#10;HoapBY39Gvy6LFN8jqcEMeVz29x6H3osHqSyLs1G2nRiQ6tGzLznuuf+BAVNhryLn9tKvyySShxw&#10;2CQM96VirHvXQ9RUnSPRgRRcNRdoPrTEKIxQITyVzTuMjaEUXBDCi9Mii4xpQA8HNFwYox+FFxah&#10;lc4FFw1JNgIouIVYSegouPUcbZvSi4akbWzZ64pcw7FiFGUDdRzBYZOnOaLk2KkhB4p3HYjACnJp&#10;3AVnGOBSuFiPzMHgUcw7MQyEgDHWk5BYjK8+9LmDlAxnae9HMHKQMjZo5hNDo0YjrTuCiOMfvQPl&#10;HKgFMdiWMDOO9FwsSgDdwMk9qVwaOX16YX+vmMAGG0UQrnI+Y8sf6VhNhEwte8K2mrsJoWW1vT8r&#10;OF+Rh6sOueDUxk1uW2auu6jL4d0KzjstrXBCxK7jIUKo5xSs5Ma1Oh8Pai2qaRY3axlXlTLqBjDA&#10;8/hxmjZkyi+pXkxHrw5Hy3IckgYHI/lTbs9DNpbHpy7GjUgh0IAyeh461qrC2OD8Q7NG1COKQyNZ&#10;zrvgZeWVs4ZT24wMe1ZSuaxmupRWeNyfLlBUn7wHB/H1qTS6aOt8PaisloIJCBMvMYP8S+lWpGU4&#10;voaW3950xg8g0EiNyvvQBG5wVUfL9aBlW/uY7aLfcypArDALkDP09TQwMpZ47mQ+VLHK/UbDkgfz&#10;qRsQNhyh4HdhQBBr2lxa1pz2krmNz/qph/yzcdG+mcA0CZ4vfxy2Vzc2t2uLmGQo/PccH6juPqK0&#10;0Od3RWN6v743KRvMwCh5DhAOwwMYHuOlOxSa6leRA05aIpHFt/17yb8+h/l2p2aBQT2MDxQhRFh8&#10;7zGxl/LGVBPoe9aRZLj0Z5/q/wC4uJB3wBXVDUzasQaev70Ej35om9Agrs6K3HJ49MgHFYNnTE2p&#10;mxCNoKhVycdvzqNy29CK3kXS9Lm1Gb/j4lG2FT29TW8InPORxMsj3d07yNuZmJJP1rW9jHc6HQtI&#10;e6kVVUj/AGj0xWUplpHaxWsNhAdoywHJrK7bsy0XdI81NHu7iJcTahMlpEXyAUHLH6ZIqX2Q7ksJ&#10;lkeZxGdgcJGP4SF4yPT6nk59qTaQtTXslaRgsjSICMZcFyff5skfhUtoZsC6+ywNtdckYxtUEflg&#10;ev8Ak1G+wHGeItUFvC0aFcngAHOB9a1ihHKWkEl7OWcfLn+daN20RJa8S2scelxEsE2PtJPPB9Px&#10;GKcHqJnEtOqZhLbo1YsE9T7V0EM0tJcPBG5OxiNgCntnn+lZspGJqdwbi8kYkkA7Vq4oRPHH5UCg&#10;/ebkitL2QjQ0dSJSSDkZPP6VhJmhvoNoUcnjvSEzn9ZlJlxggDnFaIlmMx7jJHWrJGlj6UhnV+Fb&#10;Xbpck5AzJIcc8gL/AJNc9R6m0Ea07rGCFA3Ad+prKxo0zNvrt4oXkbAx90H17VcETLQqSstlFY29&#10;yPldvPm+TDZPp6jGPzroSsYN33NJJjDoiJKMS3c32gjAIVB0Hsee3vWdV3KiQazdMttEsYYebkk4&#10;AOKiK1LbMbyww6ds1tcQ+KPfIqKpO4gVL2Bm4NkeAS3PH0rJgRrNhGxkBueRnFFio6jrQeddxqu4&#10;gOCcc8CkWbKlTemEctj8etIVy3La743Q5+gP0/8Ar0XFuZMaBQA5JI7U7k2LGxCgODtzj6f5zU3G&#10;kVwPKjypOSe/4UDIhOC5AIH5e9OwEN1hLhdgQKVX0yP/AK9MRVZlwSrgk+/TpRcopzjzSAW5Hfiq&#10;Qi7pmnXksEr6W0SXMmI2lc48lO/PZu1O66mcmTWFpo2iSsM/2leocSSh9qA9wvIJ/Oqk3LQhI05f&#10;FTzaayW1soUArHEYwVTJ6n3rLltuUURqkspTztqoQBhV6fSmBNHMJd8cwDKeMEdRRsNDYpZrCZFk&#10;k+T/AJZyuThP9lz6dge1MTRvJKJrYMgP7sqQjcsCGBwf8aHsKJuRtaPGrvGu5gCfrU3LPZ3myM4N&#10;QdQsc5Azj86AJRPQTYlE2RQFhDK2eKdwsQSNIT3pAkNy+KCrCq7E4NAWHoCT7U2BbjhHGazuFicK&#10;oo5gsODxL1NFwsD3MYxg5/Gi4WGG5jJ6DNA7EM1wM8UCsQPMxU5o5h8pUw3metHMFhXUkcHBouHK&#10;MZCoJzg+lFwtYRDx17UASDBxx2o3AGwFp2AAw6GmlYRA5HamIjMmOnWqExnmHNIVybJIpMaHwHD5&#10;4pFFjesStO+NkSmU+4UZx+lTewnscBoiO91PPKGLzszlmzwWO4j9aym7iR0FnECxOSAflDf1qGWM&#10;8W6K+r6TFHA8aXMT74zIflYEcg04y5SloXNEg/sHwwgkcO9nbmR+6lsE/wA/50N3Ym+ZmHoV/Nqd&#10;k9zc5MxcqwA9Of64ptWImrM9Q8K34vdHiVnDS2/7qQKeR/dP0xWkWRZDPF2knWNFaCFgt1G3mQue&#10;m7pg+xH9KUgaueX2k01hczW9xbGMBv3kMq4KMPTP+TUMIysb8U5mdWtXUleQFwGU+p9+tSzoTUkb&#10;NtrtyqBXKM3A+cc/pTUmJwTK765q8t6cm3jtuSDGnIA4A57k07tkSVjnNS8Za6jPC4t7R+QJFiwx&#10;HqGPHAqlczcmjkNU1F7q6a4nnaVzyHZ84x057etUlcjmd7jtP8QTySrHPIY23YWZeOBk80nEuFRn&#10;feF797hnhmkUzqMhic5Hv6n/AD71DRq+500TqY2IHXp7+9CYmcD8UtGE9qurWSN9pthslCrndH/e&#10;+oJ/IHpVRdzOcTyS4RpJAZGO3pkDkCtkYlCO9Fm+7zWcEjKA+9O1yoySDWJoJSrwAYxgsev0ppWZ&#10;Wj1OA1wbr6YnPbrXVDYxnuP08AhQwB4pSKgdHpsXzIf+BfNXPK50RRopCtzL5eB5Y++WOOPf3pwj&#10;dkzlyo5fxRqLXt+YYTmGMhY1Xn/JrqSSRy3uzb8KeEbi62T3qmCEjOXGCfoK56lVJ2No077nYlbT&#10;ToNkK529sjNZ8yZbgomBfX8kuTtIRTjA71XL5kHTSxNFbWen7CWs7cRtg43TSckMeg+9j14qXoFj&#10;ptMsIoY44dqhY0C7cY6f5/X3FYy3HY1Jmt7OMysBuxwD6VNrjOO1vVkk3eXsBGSPb/6/+e1aQViG&#10;cXKZL+5AUnaehxxW1xXOk03T/Kj3beeM+n1/z7VLkMpeKYw2k3KcmRdpG327fSnDcT2PL7vK3BJB&#10;APJygX/9ddcTJl61n+z6PK2RlGKD8e9S1qNaGzY+DbldIGpana3sCOQ0P7vKvnnmrSsBk3VvJHfN&#10;FOMMBu9vwqZzvoOK7l/SkHzlf45AvPoOTWe5ZqyuB5jhWUdhnpTRLOVv2PnPjI9K1WxDKDH5TigQ&#10;0nAHrSYzuLOZLTTbSADBEClvcsDmueS1N4uyC6mD5AKnJqbFXMq7lX7ZZwyKzqz73RPQd+hrWCM5&#10;yFOpRX2svOdqxOrKE+6Aewx244xWupkiwzyzH94Q8kfy4VcADHA/WsZmmxHfx7rhkIOIgB9M0RLG&#10;RxyO6QxDJfAwKbdgL9vZLayMXO6ZR2P3ahyuJjZZieozgfnSEhsI3R9tzGhspG9oVi2GmKkcFQDj&#10;kY5NTcuxEiFLppvuNuPJ5yBmpJOnidJk3R5I9e3f/EUDRi6nCqSebGcIc7gOaY2im0mMqQevH6//&#10;AFqCCjdFndeTtzjP40ykVXRVRCmMp6HrVDJIXUmMMV+aIN1yx5PepZJUuV2yZViR3z+FNICrIcLw&#10;ykntj61VtRM0vDF8qaZe+Y5DmUbcngcYyR9c02rMzZzUzstyykAEMcn+9WiWgkaOnFyNoOFPHFZS&#10;3KNDCjhju/3qi4EsBWOTDMCv3tw5q2gLlqWmSUXGHVxghuFx6f59KWwhk8j6cyKod4jiNXPzFAT0&#10;PqKNwsdJbGM28RIYnaO2O1TYD6BSDI+YVlc7RRAF7UXAUxjsKdwsSqoAGRilcLCjHWi4CnBHSi4E&#10;cmB/hQBEAM+lNMTJeVx0Ap3Al83C5qWND423c0gIpYpHbg4FMBUtyThzSARrQDGCaYXFa2znOaTC&#10;4x49q4A5phcqlXLnGc0guJ5EhPORTFck+zFup5oC4ggKjBoAQjaODzQgIpN+OlVcGQMJN3GRTEIF&#10;fHzDmgVhVTPOKAF8sHtQOyJSg25xzQMjHyg8fWgCl4kuTb6GwTh7hxCPXb1b+Q/Os5AzDso2QIHJ&#10;J3YOepz1NZdRROgtlI4bkjgdzSKLjkKoBPGB171IGb4rdovCOouOCyovPozAE04rUcdzmfBQHl3i&#10;HJVXUAHPXHJq5E1jrNDW9tb4XMDmGNRhkb/lqPQ0JshXPQLS6S8g3xBgR8rA9UPpV3uDuU9V0XTt&#10;VAN7bbpFGFkjba6/iP5Umri0OYl8CyW7mbSNUeKT0nXI2+m4f4UuUpOxSubTVbcgX9i2V6TWxEiP&#10;9e4+mO9S0aRmtiETK8LDdkYyQ3HHTHtU7FtGFqVgTHJHFBczgAyRr52AG6DBP8ulWmYzjc5HUYjb&#10;yNHdBPOCgnLc479v51onoYNWdjLeUxxkjGG4AAGckcfpTEavhrxDJp97A0rM8cZwy7fmC+lTKJpG&#10;fQ9rt5xLCksbBoigZCO4I/SsjW5W1OREtJfOVXRlKup5BHcfzpx3B6nzZ4xM+napcxwH/RSWaPHX&#10;bnOPwrpgc04nNLOCoJPC+vatbEJpkcl40abI1BVuWB9aVi0zn9Rd7i+lbJ4xxXRFWRm9S9pqZ254&#10;bis5s0irHW2aeXbpnljgDj3rHqdHQh8V3n9nW8dpDgXUvzSMOx9DXRTj3OSc7sufDTweNQs5Nevl&#10;3WcTFIFb+NgeWNZV6vLojSlC+p1OozmDcF8oY+UDB/KsFLubyOauS8pYnH07E1pGzIZLodkt9rFr&#10;bzjbBuMsvcBFGTn8sfiKc1poSzsrFPtd2JjMzvO7XTpt+7zhefxasnLQlHRQxJDH8xUHGSCOcZ9f&#10;8/nWS94ZyfiC9luJHjD7E+6R1z/nFaxVhGJLau68AsT61SEaej6UkSB3ULxwen6UnKwGheXENvA5&#10;J+VR2HYD/wCtSSuDZ59ruqNdymNQdnIK9RjNdEVYi/Q4q6Qq4G0Z5H3SM81vHUhnVfDLwzL4t8SR&#10;WBydPiInuDnqMcD8TTUbsD6I8XX9jomlSQFYvJii2spAI4HSreiEfM+p3qX2oT3ixiKFuEUA8LXN&#10;Lc1Re0lSkMZbg7NxPcFv/rAfnQgJ7w+XaY4Gew71RBytySZOtaITKrcNigQ+JN88a4zz2GeKmRcT&#10;pJpFeXHzMFCqG6AYHQVi0bWEBzyNyj1z096VgMrzQRc3koxvPkw8leB94gjj06+prdKyMJbkOmxm&#10;e9XI3gZwT1FKTsCOoiUbwqggeo5x1zWMnoWR6rDLb3vLZDqGzjFOD0K6FS0crfwYznzB0+tVNaAj&#10;T1B13llJG/rWSB7DLR41lAlXerDByO3rTYI2rLR4fNR1lMkQ5AHOR161LKN+aWOzti3Crt2jGPQD&#10;pUXNDCDHZuPUjcec8UzMnsbpQxRpOM8KBg9v8KBoZektG5blMDrjjkUIHuZiuWA24wKoRXvJFQMC&#10;eG4GOufyppA3oZ9tISwU7mA98g1VhJkl4D+4ZDgiHj8z27UiitLIznYSw646800hDXTaM8j3596Y&#10;My0m+zXjHaWQnleeRWlrozY3atw8ksaFXDZIpXsKxftCEI69azlqGxqFRKg2qTnuB7iouFxDGYnK&#10;McSdduATiqY1qXLSXbhck5ONxYn6cU+gFpyJWjRv+ei574wRUoDokaBUUZ6DFAH0d5Q7VidlhfJF&#10;AWA2+etAWGm2I6UBYPs59KAGmA56UARtbMT0NACfZmBHWgAkgYgYFACrE2MMKAHmIqOlAEkalaAK&#10;8pYOMZJoAki3/wAVIB7SEHFADCC3U4oAYE555FADJHw5XHTpTAkQ5AOKAGzDPFAiHycnmgCQxBRQ&#10;McY029M0AIYVZcDvRcBggXpRcBwtlxRcBpthnpT5gIHtuDxVbknG+IrpZfFcOldRBAJGAP8AGTkj&#10;8to/Cs5sdi3bws1zC38KHkdcnuc+mKwuFjZhjKgYwPSmMcpVyNnUHFADdatI7zSLq1kO2No9qn3H&#10;Q4+ooBSsZ/hLR/sNsGclzuLk4xuc9gPQDtVJkvV6l3VdUEDtHFtMx43E8L7Ck43Jc0jHstev7C9S&#10;4jfe2cOjj5XX09vrTWhPM9z0XRNastWtw9rIokx80ROGU/1+tUmO9zQbOPQ02x2IixXJJOOuB3qR&#10;o5nxXpsYs59RgiBnjHmTBB/rEGMnHqBz+FJotSsccl/5sQMbKwLAcNkEZ/yfxpFXOf1+1iu0M2Ek&#10;ugNqknAI9D/jVxInE4+S1lW2Wa4xEyv5ccbr1JPr/npWtzncSBY2idS5ChjkOvRuxA+hpPYOWx7V&#10;8Ob8XXhyNJG/fWpEUmT7nH6VjJG0Hcta/J5kbICQvTC0ki2jybxpp/2qXzIcb4uMDncO/wCtdEGZ&#10;NHm97p6tIeGjfnPGBmtU7GbhzGNPG8Tsjjkc/WqWpm1Yy3GbtiuWyw6VstiVudLo2myTXgjSJ2x8&#10;2F6fTNYTkdEDoGjaylae5UoluN5BPG7Hyr781NGN3cK0tLHI2NtceJvE8FsjkNPJgt12qOp/IV0T&#10;fKjCMeZn0oEsNL8NxafYKsdrFGUALc49/evP57s6pRsjzjVcuz4OME4yc1pFoHcxnAGd23A55AFV&#10;ypi5mjW8OxBLS7uGUB7hlt4e4IHzMfz28+xqWrOxLlc6jR1WRnlMh2sVWNSu0bEAAx9Tk1nIlIs6&#10;heCGPCnHYHuD/n+lEUUzkVcSSliPl/z/AJ/CtbEIke4jiwFwf8f8/wBaLATRXDz8biAR170rAc54&#10;l1EKhSNiAeMA9+v9KuEbESOVjUk5bOTz0rUEY+oJtkYbcEMT0b/9VaxIZ1/wo8U3Hhi/1Z7SWGK4&#10;nswEedA67lcHbt989ua0QrXLfjzxRd6tDbw3GIriVBLOqNlVB6AfXOfwqZyKSMCzkmGEFwqknaQf&#10;xrBlmpGGdyCTu3AFj1OMU0BDrZ2oqhslR3GKtGZyswPJwMnmqEyA8N05NO9mHQ3fCNukurAz2wuI&#10;kXcymQrjPA71lUZpE7yOwhnfzIdDtjliCd+8k/KOCW9+gFc7Zqkc54vkt7KxeKPSIre5nPlxSLkN&#10;0BPQ9s/rW1NEzdjkLvCbbeMkog25VSpJ91PeugxsdV4XsIzaT3UmniVZMeWVd1AA6kAH1HeuWrI1&#10;ijofIttmV0org8fvpeOHyPvc9PwrJSfcvQW5tbSZ/wB/oyNs4G6eUY7+v19PpT5n3DQrNY2Eb710&#10;Yq68D9/L79efY8U+ZvqJEot7WdxGdLbAbtPJyQOnWlr1Y7XEubCyRAXsrtFwAfLnLZ5HqvvVXHax&#10;b0yWCFP9HtbxE+8FknJHQ9tvt/8AqqGFyS/MUwLy2c8hWTn99IABnA7e/v8AWgLkVz5Ubv8A8S6c&#10;IV6+bJheDnt0p/MCo81tBM7f2fcfK+CTM3PJx0FNLzAjF+koKnTWAOQcTvk/pRYTFD2gG6S2vkPU&#10;JkkAeuce9FgI2WKfG7TZgoOAGnbJ6eg96LtdQB4LJYoxHpTltpDfvnJJ4I/LNF33ArXK2G/mzuDM&#10;QBtLsAOemcc0wuRN5AUj7DM2BnInYdRn/P0oC4vkQFMjTpzg4OZWA5JH4dT9aFoBl38NuFy+nTAr&#10;gg+a2eQD+XNWpEsz45LKBsi2kjP8QMp6enIq9WT7o5LqOQxrEjxtjkOc5P5elS4sNOho2upNbhlU&#10;jnj6VKjrcTMGK1VJ9/mTlyQcg45Pqa05tLEnQQnYQM4HqaybLNGwbfeW42sEEmWyeABz/ShjNCbW&#10;YVmkAxgMR0pCPp9LsE5JFYXOwlF0oxk0XAeLxPWmBILlT3oAUTr60AOEqnvQApkX1FAAJFPpQFx4&#10;KHjGaAuOVUzQA7alACFENIBjRL7UACxKPSgLDWt1J5ApBYa8Y6YqgGFABigCFoA3XrQA/wAvHIoA&#10;BFn60ANMRB9qTAJIyRSCwzYcegpoLCZ24GOKYWDYTznigB68UAMwS3tQBLGmWAPTvQB5hFawv4i1&#10;LWbm4yJZ3eMOOI1JwB+VZyYzuRo5NtFKkU+9myuAMkY4OOwzj8M1BLG6jbXFrhDEImPRN+7ju3uO&#10;B/30KJIZXiaK3KvPIqszbI9zYy2OOvfrSSAW53SmKCMt+8YufYD/AOvTREjQVfKUIo+6NvJ7GqGv&#10;Mx9S0mG5YyqTHNIdxB5B9yO3SlcTiuhzuoWlzYnM65XPDRkkY96Lmbi0UoZHR1eEsk33ldWOe9MS&#10;djb0/wAWatZyK8k7XMK53RSKDuHcZ7GmmPmud9puqwarYxXMJC7uGiYjcrdxRc0WpJNiSN43+4yl&#10;WGOx4I/Wi4uXQ8JeSbRL6eK5VlkiZkkTPHB4P0xjHrzVLUhS5WXRcw3EKnLP5jemB05zjpxkUWsb&#10;KVyG6tPMt/LKGWBhg7eDwf8AP5U0OSuZ1xaqj+ZERG4jKZJLn2A/CmZuBoeGNROj6lBLBFMlrOnl&#10;zxvy2QeGI6rjsM1EkCVj0HUnU25K871DKwGRt7VC3NDhtWwJSwKgMxat4kM5TV7W2nBLQox7nHOf&#10;rVpmZxmv2a4DIoU5x1q4vUTORsUP9oDjIDcit29DG2p61of2ew0vzbh9jydFX7x9MVxyV5HTHRHI&#10;/EDVNzJbIQpOGkC9/b8On0rrhDQ556sv/Cqz8rV7R5U3Sy5lPPRAvH86xrS6G1JWPRdZONxTHGB9&#10;P88VzQS6mxzGoOVLAkH1PfrWq5ZGb0MmWTaSq8lj0Gec1ThbYTZ1Uds1lYQWsRBnhi2uc/8ALV/v&#10;Y9Tk9PYGoae7I6mpYRGGFQhfao2jjPGOP8/41m3cZn6rMu4grgheRnp/n+lVFCZz8rbQMcAD+VaW&#10;JZPawNcEbhkk8eo9v8+pqJDLurSLp9kyqcOwxk8n3pxBnn967TykngA9P610JGRWZMDkD8aGBl6p&#10;FiRwABnB5DD9OlaxBiaDMINTiZv9WUYMuM7hjpj8B+VU3ZCW5o3bvNdySu+SUyflwVzjisG7lpFu&#10;CQgcTBR6GLPY0iuUo6hdXWmXSPbyiW2Ylgjpgbu49RWkbMhkF3rguv8AXQsjHurBh+vIrRKxNyi0&#10;8LKuJDnGGDDFMBgCtyD8vXGaTYWOw8GRRLpt5dGPz3YlFyfmGMfdHpzXPUZtBHU6YsbE7raA/Nj9&#10;9Jsb+Dt0x7d6yabRq2efeKLiKfX5Vg2iC0XaArlkL4GcH65/Kuqmvd1OabM2z/fXKpsMkjkBW3fd&#10;/Lr+NOb0CCPQbGOPy3W2hlMccSxqd+zgDGeP881yTZrYuGNguBC/AIB88/8ATSpAWVGBf/R2zyBm&#10;46delUIrTREbh5GANw4nz3emIYA6OWMDsN3/AD16jnikCdmarDNtNJsuBGy5JWUNjnPIP0oNb3Q2&#10;wdpvM8kXbB3IUo+Bzkd+vWkyS00Ej7dsF02TkEyjqWQ/1qVuMybq3ZFCiCcKc4H2j7pxzgVYjPul&#10;cbg0M+05x+8Hq1NAMto2J5STAP8Az1AOe1FxdS5M4ismRo7hZHUfefd/dORx7UrjQ9ldSS0ZJAB5&#10;m9MH/wBlpCZXkXaSPLjxwoPnnsB79OKYiC/JSJAEMZLgqokyWweoOeKbGLHGzyhTDuXAAJuenT/C&#10;kFwZG2qTaomMEA3ByPmXPfvuqrWAzbqFfLJVY1AVePtBOPlHv7U0xMx5bdieEc5/uvn+dWmIjEbq&#10;GAWYHj+EHpTuNFrYZpZAqsCmMn1qWSyeGDeuSB9al6AizmKNV4LduBS3AuaYryXDO5BCQyMFx+H5&#10;80WsBdj0hXjV9pG4A9aBn0e5MbcVzHWTK28AZwaYClGHc0ASLvUdaYCM744NACJPIOlIB/2iRRyO&#10;KAKjaoyybDnigC5FflgDjmmBdS6OBSAR77ae9ADhfZ7mmANfqOppAA1CPswoAet6hP3lpgTC5jb+&#10;IfnTABIjHgigB29fWgBwK4oAUFR0IoADgnqKQDSBmgBQgPSgCN4x7UwGODSY0QMSOlILIYGYHmi4&#10;WK2tXjWuiX84+8sRVMddzHaMfnQ2TY5G1sVm0eS3O5WaLaGYfxYGD+YrMEem6TK0mk2kzqyyPAhc&#10;Hs2MED8c1aFIS7tkuonSUEAqVBXquT6/gKTVxI4vxfo/2vTL2xUOHH76ByCGLqcjaf0z71O2hpEx&#10;vCfiIzWt5LfoourSx3qV/wCWgUc5B79D+Jp2KcOx0Hh7UW1XQrW8kVEdsq6ryoYHnmkQ1YnkJY56&#10;nv7UrgRuC5ffjbjGD6UBa5halo0eJJbElZDz5efkb/CnczlBHOXW6N2juEMcowCHHIH+FPcz1RY8&#10;PayujXxvGg+0Dy2BUEDGR29/brVMaZ6da30N5CJI5ELbELhGyFyMgZ9alGqdzlvHuiJrGmyTW8Kt&#10;qMI3REYBkA6ofqOhppkyVzySyvDAS6BSGOShH3vY88fX+VaXuZKXLob0d8s0JZXY5Xb8uDsPoDng&#10;UrG0XcgS4CEvExlzg7j8wRgMbR/nr+dOxdyazuNm1cs5zj5hkseeT/n/AOvNhm3Y35toFgWKR7aS&#10;RiOc+X3/AO+c/lUuImipqq+auVAZPVegq4kM5u4tyATnAbseK0RNzj/FsCrYtJ5hQqdwweCa0jqQ&#10;3ZHD6Pva5DK3LNnpnJ9K2qOysRFX1PQ44pLVBPfDDW8IZC7ZycYGKxpx1NJytGxw1tFLrniABld0&#10;LF32j7q1vKXKjBas9O8J2b2d+J8FW2EL7DpXDOd3qdcdEbOoSPv24OSeSef89KSVxORi3KcOzjLd&#10;2ar5UQ5MTRYo/wC0xPMFFvajzpMDJOOAMe5I/Km1bqS2a9vMz3TSygD/AJanHKktnH5AH8zUXEtz&#10;QluhFDkE7uvB64/z/OlYpnO38ok+6Sc8DHP+R/h71aEVLO3eaQrtbbxyaaJZ0FvALaAuRzj+IdPr&#10;/wDW/wBqsykcl4lvDPK3zZPI561tFEyMGRSSvO4nmtDMYIJZ5o4LWJpbiVhGka9WZugqoq+gDPH+&#10;kroGvXWmLIZBAEG9ycudoJb5eOc9D04960tbYRzumjN/Bjd3+6OfumiWw1ublySZnw02dmBuXB6+&#10;lYmiLMZYA/PcDBOf3eR0NA2S3kK3VrLbzvcYPIynQ5GM0RdmQ0crfabcWgBYFx6gZroTuQygkEss&#10;gREZmJ4VRkk0N2A6bSdBiGyS/lUNkYhwcdV+8fxrGVTsXGPU62OaMxxKjWoQRnakabSvyrzx/hWO&#10;5utENm1FdPsZbpZLN/JLMiSLl+qY6ep+n41UNXYmWiuebITs3M2ZHO4knk/j0rq2MG7nQ+ErMTSz&#10;3TlAYhsUPjksDjtWU5GkDqIlVll3JA+SASW2kfL6c1zmly08aBR+4tiDnkSdeH6cVIm7ly0iiYXD&#10;iKzZsEA7vvDB6ccUJDSRDqVvEAZFjs85OcOQP4/yqhNFGTLAK4tmVQcDzTgZz29KCCFiRMymONeu&#10;Qrn/AGu3eq6FI07P7igxLnzO8m09RUlMuRFBhhHZ4CDOZiOcR9PepEZ97Gj25KQ2pYcfLKeOP51Q&#10;GTKFZmXZb8sf+Wh9+lNAPtI0yQRaHGeC59O5oYFq6GbIkfZOAvyrJhj165+lIBWEfzZ+xdMdzk4P&#10;tSAjmMe1mL2IOeu04/zz7fjTEZ97IGhjEZsiqtywGCcjvk/yqguMSRBMpxYsu7j06/WlYm5a3RNb&#10;kA2CELwFX2X9eDz7daLjuU7pYVQoBZDGRymD1NNMLmTOqFjhbYn2bFVcRGkZJwETnpiSmNFmyizL&#10;IPKBYAf8tcZ4oBk8LBN29kiXnK7uKlq5Ldijda1DZu62sQlmxjzHG3H4DrWkYE3Lfg9rm5mvrq78&#10;xt6pEpbgcuDx+CmnNJBE6hmkDELI2AeKxsVc97uZNrncxArmudjGwXGXAGcetMRqAOyA549aLjGP&#10;dCMEN2ouBEt5vb5elFwLSsMZxxQNCNOgHI49aQysI4ppMkDNFwuWFCKQAOnegNCzHIh4BOaBMkWJ&#10;Hb5j+FMQksaKRgqKCkiCSINwKQWKTwHzMClqKxYFq4Hy5phYVbeUnIY0DsCrMj9Tii4rFhZJOBnp&#10;TuKw6e4eNMkkUXArR6k5PBJB4ouAo1B/MwSRii4F9JyyZzRcLEf9oKj7WyM0XAnW8Vv4uKLgRyX6&#10;KcHmi4EkcqSDI6UXAGdB1oGc94ynEkOn2UR5mkMrD1VeB+pqZEiWkSrGo46CoGjS0PWhbX0unX4b&#10;ytvnwTDkBScFWHXg5wR61SYSR08UiyBWjwyHow5BppkMyteWNbiF8S72GCcZQgdhSZUWjxHU4zba&#10;jfxplQJpBheDsY5C59MY4oR0x2Ow+H2oRnTZ7CWTdcrK0ka+seBnB9M9qbWhjNa3OlZsksPTGKgk&#10;ZJkDJ60AQy5KFfmORyoouIytZsY7y3YEDzhyrdMe1FyWrnFPk71fG4Egge3XNaKzMWrBb6lcWUy+&#10;UzeUHEhhckIxAwMj0AxRy3GpWOiPjW3kjWeRZYJ5LhBPHF8zMgB5APAzwKFEvmucHrhc6pdStbta&#10;b38wQHIYBjkevUc1oloZSsZ0OoC2kO8sY8/Ng5PXIp2CMrF0XmWD5GCd3HQ+uRQaqVzUiiu/IE4g&#10;fynbeBgMcY6kVLNEy3bTo1oX2kEDdg8M2D0I7VJbdyjcXk8SuiyqkpPBC9RVpEMzU1SO4DRsAsq9&#10;VYYz7irSbMWec+ONWM84tEOEQkMR39q6KceplKXQz9JG1VOORgg+mKVRXLjojZ8Xas0lrBDG5XzP&#10;3jqD2xwKqEdDKTNf4faZ5Glm9lC+ddN8meoRcj9Tn8qxrTvojanHQ7DS5Q1+IiR8sZY81ztaFs09&#10;Q2H7mAT39DU3b0CzOavpVO5V3MeT7duatQe9wJrAtDply7feupVi+X7xC8n9SKtLuQ35D4ZnjMrg&#10;MrvJgKxzgD5QP5H6ZoaJLMVpd3H3VbGOASePeouMnj0Y+YPN6nru9P8AP8velzhYsTtaWEQCgF+P&#10;emncLGXc3TSqztxtHYcf54/T3p2E2cfqchefaTkZzycmtokO5nSvtJI7dM1RJ6P8CtETUtfudcvr&#10;dprGwHkxION87jg59FBJz2zWsEDOK+MmoR6j4+1e6ty6wuyJEWJyyKgUHI6jjjPNPZiOH07J1CHG&#10;SxJxjr0NOWw47nR+VJ5zFoZyCM4Ljd+dYM1RsW9o4LMY7lgysVG8ehqbFWuTXlsqRyMY7hSCcFpB&#10;gfOe1VGxMjnbrzJ7jZGMvnpit7WMtyTRLZBqZmmmSMxjAKkbsn6+lRNN7DVjq7aBLq3EltNcuAwy&#10;6hXXqOoFYNNbmy12IiZrYRrK7hdp5kg2nOFGd3p7ULXYZzvjCVhY2dqs4laZ2eRVj2khSAM+uea0&#10;prW5nN9Dmrcp5xSZRs43EL8wxnoDW0noZxR2WkIlvpEEBktlY5dlKktk7iAT9OK55amqVjRiGI3L&#10;tbDOB8yc9O5xyPastRMmkaML1s84x/qzz9/2oHdD/tIjeR0msy2DkrERuGD7cCi4XGXV0JQBmzxn&#10;IxCcfx8jjpTFzEACBSN1sDz/AMsjgdeelAEDNGbk82Q3M3G05/i6VfQpGhZlVIybUfvOcISc5HFZ&#10;MbLMc0YHD2fCDpCf7qcdP1poLmNc3WGbbJZjHZYSMjPQ+3vVqIroXfHKPNUW5Oef3R680mF0SxuM&#10;t80IOP8AnifQ/wD1qVw3JbxjLA+3yHAIyVhIONzfnSVxkkQ3LGVOeeMW5x1H/wAV+tHUGRsX24zJ&#10;zjP7gY6Kf60wMzURIYSwLudynLwU0SyjGZBIF5AHcw81TJNJN4jbDOPlPAi9nH9KhgU9QcncEZ8l&#10;j1i9z/jVIDJlJLYYqDnoyfWrGEPyupPkn5gclD60AWbbYkshKRZJA+ZSefTFAXIZFX5gogAPGBkD&#10;OKQty1oOjR6rqQmaHzgCI1iRS29znt3rWL0JaR2WraPeaLcWttqNuLeSQmbyyVyFVTjIBO3k9DzW&#10;c3qNIyWdixwoxnj5qkZ9TX2hGRegxWHKdVzNTSzAehPvSsx3RbjRlG3afTpSsMguLAyEtjj6UWAr&#10;LZ+XkilYdiaNG5B6UAgW08zvgU7AxstqYRkUNCJLVCw+biiwDZGKyYXFTcB0VwxfGMYp3AbdMVPJ&#10;LZoHcajsQMGgLkbyFWyWJpDuXY52KZU0wuOSeQEgjPNMVyOa5IPSpC45JSRn9KB3I7l2I4HWgLkV&#10;qFJw2M+1AXRJKilhxnsDQOxaV1jTa3egLEFzCGwVH60gEt41AxzmmhEN5Gu7OSBQJlmy4QgHIxTQ&#10;ht0GxlTQBhXQWbWWJwfs6CFeenGT+p/SpkwNmCIqq9uc9PapAqzpGZBNtzMEKA/7JPSgCfQtQNnJ&#10;ySbdvlZTxj3A9aIsUlc6jX4VOnySZO+AbkweOeprR2YkjxDxV8mr3ZUgneCex+6KSOlGEl1NbTrc&#10;W0hiljzsdTggntmnYGrmxZ+NdXgZRO8F0gySjoFLH0DDp9aOW5DijovC3ir+2pZbe5t47edMsgRy&#10;Q479fSolFR1IaN13B9OcfhSEVpCDIeQQR36UmgOO19Y11KVY9gUgZPv+HrmtYnPJGNODtIHyF8bj&#10;1+tMn0M+5b94pZiOcgkelWlcVylPO0khcsWLc7i2Tj8aYbmf5ZnkJ7DsKegWLFiPs9wA7fum46dK&#10;bdyos9F0nUIZ4EMZAkjCh0BwcjofxwKykja9yxfaa12JLqzEcc75Do33ZOvzZ7HBxxU3LRxeqrJH&#10;MY5AY5EO3BwuPp19+eh9q0jqKRzFzMrSByMuRgEe1arcyktDz7Wgf7XuFPP7wn866Y7HPLct6eAx&#10;6/Lgk/SoadylKyI7gyanqixJjfM4RfYHgfl1q7pK5nuz0K61K3sYks7QKVgQRhh7cVxNNyuzeMrE&#10;3gWVp9cu2ck4gGMn3oqaFw1Z1mpzIoIHODkD1rNGzRhXC7i2M55OMZIFU5GRc1G2e2jtY+THaxBz&#10;yBukbt7dRTUjNm34W8P4ijMygKoH0J/z/Opm7vQLM0tW1O1sIGS3wX65IPHvQosL2OMvtfO7KnB6&#10;VaiK5lm/8+XLE7ee+c1W2wrk0su6NtvpyP8AP4fp70DZztzjcxJAPWqiSzNmYsSsY3SEgKo7k9K1&#10;iSfQOm6n4f8AB3w9sdKilM0jRsbi9t1yqyPne2c5PPHAIG2umMkkZSuzwjxAs0E903kpPYRzNEsk&#10;0atj06fUdOKzluWjlUuCLqP93FtVvuqgXd7ZoaugTszUGty8qbK0weD1xWTgaKbLia7MsfOmWpB6&#10;YcjA/wAmlZIrmbHN4jikkWO6tFto8HJhbcSSc88fWrUV0Ib7lrRbmOO+W6ijS6h5BXcVyB7nmqbE&#10;Tanq+m3s7RrapAFGQGff+HQValYm1yhY6rb6beC4soWmQnDwFiocY65HpxUVLSRUVY2ZvGEWxF/s&#10;eQ4HObpvX/8AV+Vc6ga89jB16Q6rfy3oixEY1SKLPmBMDBHJBB4zW0FZGcmmZFkjiYxyxSBGIDDZ&#10;lgAedpNOYonUtq1tIB5ceoBuR0XgHd+nNYWbNbkkWsWlurri+Xcef3Kk0chJL/wkNhtIL6lz2EC/&#10;7X+NLkl3AVvEWns/39TKsef3a/4f59DRyS7gSjxDprl/n1TknAMYJPXrxz19vpRyBYSPXLAZ41IL&#10;knPlijlGkQpqdvI25V1FkJPIVVJ6/wCNMZai12ztUVQmo7F5B2A55B9Pb/69TythcaPFunqVyNTJ&#10;Chei+gHp7f8A16FBhd9jPufEWnMCFGpsWJPO0YPpV8omxtrq0LPmKC/dSckbl/wqXELmkmpptJ+x&#10;6hjaf+WqDkg+3vU8o0TzahDKm1tP1FlGWINwoDHnAOB05osMZJqywpltKvmAIbm8HHKnsP8AZp8t&#10;+ortGe2t27R4/seclRxm8bg4A/pR7ME2QzamkseBpL8MME3jfrxT5V3Boga8Vl50piVHzFbpuePp&#10;7U+VdybMhfXBGCBpbDI5/wBJY+vt701TT6hdlSTWFkJzprc+tw3+e1P2aXUV2RC/jOcWcoz2Ex/w&#10;o5X3GWBewqmTbXIIxj94KOXzC9h8Oq20ch2W13vdxz5nv1p8gcw17+GVeEu9re4POetLlsHMmWLj&#10;xBcaXpsNppMzwSzqZpZl4cA9FBHT8K1gtCHozR8OfvNIsppGd5njnkLsclmL4yc9elZz+LQpFny3&#10;/itZCe5yOanXuF0fa8wBizUG5UjtUfcxAosAi2cJcgKM0rBditp6bsYGKTWg02UdXsYoYNwUL9Kx&#10;bSKTMCF1JIHrQtSxtzL5akjPHtTJbMeHUZJ7oI6sO3NK4lqdCABBxjpVXKSKcEaPNhulTYbLEsUc&#10;bZWgRAY/Ob5TigCytsqDjBNMCo0RkuMMq49MU4wuQ5F97aOKEEAAnrTlFIcWUXlG7apxUFCCAud3&#10;OfWkFiZY8YGDuNAE7adLLGSBxiqtcVyO30qRZQW6U1ATki6dMb8KbpsXOVp9Pm3/AC/yqeQfOI1p&#10;Mox1/CjkaGpofHbyqMlc4o5WHOindxzM2NnHek00HMmSRFoovucelCQXFaZYUkneNtsSGQqOpCjP&#10;8s02M53w9cQXsrFXCzyDznjdcSLnJ5FZsDeun2RMueSeD6/4UtQMu5IK4Pc4wDz9aQDbdtqgvjae&#10;cCkgZ11zcGXwfM5JBMQQkeu4CtVsLqeJeLpD/bV31xv6AclQB1oidFyjJomoOQYrdJY2UOsquNvP&#10;b602yfaRMy+tJ7MKLqJ4Bk8tyGPsadw5kyDT72Swvre8gO145AxXPJXoR9CCRQ1cl7Hr5njkgEkL&#10;h1f5hg5zWTVmZtlG+E72sn2eZopCBhl7deKqwHDTyyefKJy28sSx7nFWjnlchlk/ds5wxPAJGcZp&#10;pCuUbgmUk5yPQ46f5FUgsUyqBiQCGwcjOabBDFeNSwDMvoFHenYZDcSRqrSYCANwp5/GhInqTaVf&#10;yM0bwytG6H5WHOOevvRJGkZHcab4kRlRLpMY/jQDb+VZOBomZXjW6s7mSBrV1lmCkM6g8J1wSeSa&#10;uMbDd2cFegAkYCnrgDpx2rWOrJehwmpv52qXLnnD4/pXStjmk7suRv5OnM46yMUBx0A/+vSJK+mz&#10;mC9EyZDqCF/HjP5E0SWgLc1DcFEy+WYjIz69zn8qysapHVfDe4EusXgZdreQD1z/ABdqyqqyRrT3&#10;O5ni37wAc9Bnk+n9Kxuasr29or3SeaSYl/eNngYXr/h+NUnrZGT0Lelj7ZeefcMWUuZSpHYcKMfi&#10;TRMzTuzb8Q6smn2yRRsdxHUcY/zmoimN6bnmWpanJcHbub8q3SIvcy9zFuW3UwL1pAz/AEI7D8aT&#10;dgNUReXDlhkjjB7f4de1SmNo4/VbxvOZFUhcDPHWtkiS94E0C61vVHuUhkay08pcXEuwlEG7K7vQ&#10;HaefStYxJZsfF3UY7nXZLeSz8pg0g2SSB5oVzlX3D7iYb7h/TNa7Ik5QzSXXg28djkm4jYkk5wRj&#10;AHbkAk5NZlaHMRndcx5G4Fhx0qnsT1LECpvwc9fy5qGaI1UKNFuPQcdeKhlehkXpBvW6ADjrjnFa&#10;xWhk9zWjd7TSrNUYb2i3kLwRuY9aHuNbGTdMfNJA+uRVEl7SgGLnPQcDFZstF64ZY7aVzzsGR/Kp&#10;Q7WLfiJFsvDek6X5UX2991xMy5Em5uisuOozjg4rRInQiNvCl2ojJURwgOB91WJ46deO9ZzZpFE9&#10;rH+83MwxjuD7/wCNZ3QrFtlTaQVQBvck9aWoWGNEh6Afyp3K0GpCFkICg4NK4WJ44FDKcA5/TgUh&#10;jbnasG0HnpQgRPZIgtlB5989qGOwroCCCOe3PakKxE1ij87Bmi4WK91poEWfLGQ1UpEyRLpUPlly&#10;FIUccdKTYKxrRgKOQWX6VLLSJGIC/KO/XA/z2oDQo6pNthCDncaaRLMu1w6nIJ59aphFE92qJAGV&#10;T8zBeBkLx1Pv1ouWEKL5ahcYxjFFw0My+hKyDkbDxihaEtEaQqyAuM44xTJdgSCNCW25OeM0XYaD&#10;Qg3biBnPPtRcRHDhNRiGMMZBg9sVaFdDoMbXBwVVsL+fWpY7FbWIRKbS4XBgVRE+QPkwxxn1BBrW&#10;ErKxMld6HoGV1LUTjyYbdrdHXy1CoqYzhR24A/GsWncb2IHTTFdl/wBIbBxkS4z70ybH2XOuIsVB&#10;0XGwr+6bHWmFylbwzLdFmJK1I7FjUJWiXK9aiafLoNbnLahqFzcyiMqdg4rl5ZXN042EFttj3BSK&#10;2SsiL6jFh807XwadguOXTo0IYAZ9xRYLj5Yv3bcUMaZQt43875eKVmDLb27yfezRZiEEDIPlJzTC&#10;5Naq7ThXBxQI34tKjZA235h3raJm0RXen7yRz6CpkrlLQgGgocEp+lTyhckOkY4xgfSnyhciOkkO&#10;CM8GjlC5s20SRRhWHtzVJWFqSmBTyBxVCEMC+lO5Iht1PYU7gRS28Q5YYpXC1xEtomHy4NFw5Rhs&#10;IzzinZCIZdMQjgfpSsM53xFGttYyL1aT92B6g4J/QGsamhcNdDIFk32T7TB8l3CDIjjluOqk9xjt&#10;WKNE0tCrY6mb5pllEYkj2sAnTaRyfbpSGyvMd04U8HgjI7etFiS3GCgGV5J4HpU3GzpcmLwvbLwd&#10;0jDHY85rRPQlnj3j7EWu3BAJaVVkI/4CBj86cTWHmX/C8pk0NA2D5UpjB+nOP1pMyqLUlvAkp8qR&#10;QyE87+Qfagy22MK60u1kdWFtEv8AuKFUj3HencOeRdsb42czBgSrthge/vQ0EW76m+xDopJyrdDu&#10;6jtU6m6asYWvWnnhpYQokUFSAM5FUmZSictMFQDbyy4xx+ef8961WpmyqxOMgEHOBnvTAbmMcSkD&#10;nnPH5etAET7I0GGOSOF6UxXMq4jaeTBYsvfJ6U0BLbhrMfusHPBIHQUPUFoaFvcqqqf4s42Ff1qW&#10;jS466k+QNuwmeoPQ/wCe1NFo5vVGUl+G3BhkZ61pFETZwUh3XM5Ocbyf1rp6HM9yzM+LSKL+6M/i&#10;etFhXHaZEZZsD1FRN2Q4rqdHcWRFuitH8/8ASsOY6Yo1/A1q0epXbjI3RgA++c4+uKmcroGmjvz5&#10;iQlpHOWGcVlYOZlN5GS2uXXDFsWyD3PLY/ID8apMls2PDqLFbvcTEllPAYAEAcdumTk/jUTd3qCZ&#10;yHim9a5uWLMSMkY/T/GrilYmTuc45beCASD1OK0JRJaRb5PuNj2oYzpbCDyhyp2j8DUDSE1N8WzY&#10;HGOnaiINnnd+wMzc5zxyetdCIPUvhn46h8EeDL6K60SC7t9QkJmk80rJKNu3G0gqVC54x3PNaRJe&#10;55l4vvdHupHl0ASxpcNlomYnYvpgkkduNxGBVsEJa3LxeFZLX7W0aSkOtv5WQ+G+8G6ipA5sk+Yn&#10;qPaq6CRfiUKM8Ek1nItE0r7IiykAryPQf5z+lJK427Hd6DplnZ/DnWNUu4Ybl7uRbCy8xQ3C/PNI&#10;O/ZFz707sNDjdQxCAgAAjCrtHQetOxPQybo4lcLtw3oc1RJo6Qdiu3GMYrGW5skW4YF1LVLSxikR&#10;Fmk3OxXIUDnJAwTVR0JkM1DUmvvE0l3cvJPDC4VfKBkXC8Dhs8d+at7aGaepbt5TKksrY3TuW9MD&#10;oox/ugVjI3joXoEPlqQQvY9agCVuST1HqOaAGhcquMdOmKGBLBHjJxz16VLGTkBFJKnHrj6/4UFa&#10;FGQ/KzMDuPHtimwLtrlYELAdPzqREyxFjnI+vSkBYRCMdeR3/D/GgCO8XEO0jaSQM5600JjrZQIU&#10;2gd8/wAv6UxJDt4HTJHTBHPekVcidsHHX0x+NAGZqknzJgJ067apEshtxmDOM4J6L3pscWLeTL9l&#10;AYnJkU4B+8ef5f1pDFhcCPgj+tMCDUJAV+XBPUCgbIPMQoMBS3ftTM2iN5P4V24HegQwyKGHIx9K&#10;LAQiVft0RXGPMXqPerRD3JkRQjEZwSW/DNSWtR1naNc5jYARvhfXPWi47GzqHEU0aAARlIhnjO1Q&#10;MYpIllJbuZVCiCHAGPu0CPuidsoDmpN7DrdgI2NAWEiuI5HIXGaA3K+osACD3oGUBbRMobbzTsiW&#10;2Hk5UrjioaLTIlswpJC0uUdwkgJ6Zo5QuRNARGc0nEaZWtIf33KnikkDZdK7R9z9KfKK4h24/wBW&#10;aAQ1ComBwRQFzSOopEFG7Gaq6CxK12jJv3UroLC22pRySBNw+lVcmzLM9ykS5yKdw1HW8yTDIxQA&#10;k0e4+1AEq4RBk0ANEyHvQTYUSoe4ouFjl/G2rNp1jJNFliB0FJsLFDwZr0uo2cck2UJ7GpTNOU7O&#10;KUMByKsiw6Q/IfpTCxw3i24jjns4SQWZnkIzyFxtB/HJrCproODs7iyERWuFxlu/16/pWN7Ivd3P&#10;P9X8zQ9UeZFWW1nyqjGMA87T78cH3px1NL3KNpq93daxavMxSFpgGiIwrKRgEnuenSnLQaidtgee&#10;BnIX/H/69ZkM6e9iK+G7QgcI2SCPXNa2siGzx34hxbtWjmcArLFgc9CpPT8xRE2pu5V8LX4SO4tG&#10;IALGVMdMYAP602ZVNNTQlZm288E5z0xU2MSrNMCgD5JJIDHjAppCukU5WXcpJLDt+NUBf0e5md/s&#10;oRp48EhuyH0z0qWjSF2O1PUbbTp2hvJ44ZPRmx/kURiy2mzJ1W1At1uonBU/MwQ5znuPWrTM5RsY&#10;u4D77jC9+v4+/arIGT4jR2fkgZwRlaAM0h2O8g8k474qhNFV1YHAGB7UAOMoQdc47ZoAZaXLNNwT&#10;z3oGkac0xeDv0556mkWjmtUZiT5h3Z9a0iKTOJ6zyAj+I109Dne4+6YFz6Zp9CTd8G2rXOohNuVH&#10;LewrCq9DaC7nS6jFMXkdoXBb05wB0/Sue9zdNI27eMW/h3QlAKyzLLdvztyzNt5+gGKtCY66mlEb&#10;RwPIeMdc8Zp2RLLALx2FnEyhpjG9zIHbH3j8o/Sob6olnSbPsGggHjcu0Yzxism7sDzbV7nfNlck&#10;ZPWtoohvUrWFvJcPwMk55xTukB1elaaImT5OB3I4/wA8fpWbdy0aLhUBGOnbGcVNhmP4gkWGzc9w&#10;OADx/nj9B61cES9Dzywt5NU1qK2XkO2X9hjk/SuuJnuXvGeox7orG2O2KBdihenoTVpWJepy1sgn&#10;nSNshXYKcDJApMaR1l7Hd3FuBNY/aUVRGk1pIgGB0BUdD68UAZQSKyG59HZpR917qfKg+6gDNWIg&#10;hbzE3EqTzwO3fA9B7VlJDRM0cb6fdySuytCqtGqD7zFsYPtgmnFDZUsdzXsMCSSJGXJKqxHH09eP&#10;SrdiDp9U0cz6dFcxPAJJBuKyyeWzZ5zg4B/A1CL6HNTafdLyYSf90ZqiUXIEZIehBGSwxyBjk4rJ&#10;7mqehPpl6ulyy30kUsivFshlj4CnHT261okQ2VtOlVNPkgjm/wBIuGAZVjy2M8gn0xzxSloONjVg&#10;i3S9wi46jsOlc7NbF/aQAACR6CkIfDgJ93n19aBlm3iJHIGfp9KQE6RHaWAXOCDke1ICG8UpHnA2&#10;jHQduaYyiVM04REAQdSBxTYGtbR74wpBwDgf5/GpYGgiIgUEds4pMBuN0WQQSCBke3/6qQFbU22x&#10;gM2OvQ+1VEmRFYyK0Eihssp6n3p2BMUkBjtYnPHJpDIZXO3Ax15xTAztWlWONWOOCeAOaqO5LMWy&#10;vJ5LraD8hzkY6f8A160aHEu3kuIwRkkMOMex5/X9KzsVch+2juf8afKK5We7LybiT6CqsTzCiXJx&#10;xkd6LCGFmwV4xQAxidhPb2poCC3ci4iYnhTuy3TgVRNi9GzyhE/iPB9Pes2UjetFVZIo0wF3AD88&#10;0iiO9YNDng75Xc57jPWhENmeWXPANOwj7uuBiMCoOgI0JtyKAM/T7B4btnZmINKwWHa421AaYEFn&#10;ODCoJp3Fa5MtwoOMg1DmkaKDJFnU+go50HIx4kU9xT5kJxYydl8o4qXJBysj06NWYkimmJo0fsyM&#10;Ov6VVhDTZp2P6UWAabFM5FFguRSacrkEgcVPINSIJLXnaOlLlHdCxaSsUm9QSadiR11YvcDByPpT&#10;AW1tWtlwCTRYLljdIB3xSsFyOV5CmATTAoPDdbid3FIBMXgx3FIZmavps+oJtlX5fSgNCLT9MksY&#10;wqIMD0pWL5tLGvaTSowDg1aZDNUybo8ZHPqabZN7nmV1cHUPE+pzqcJHMYFDDBAQYx+ea55u7Fax&#10;auNRSLcjcgfKpFQWmZGp3VnOklvMTIki/NsGMD1z60kVzpHH3SGyQhlHH3HZv4M8H296u1y41Ezs&#10;/DFz/aEUcxzvbGfqOP1xmpaswZ6XqEYl0KS3HBMAI2+2DWr2Mr6nznrOp/2lAySIEMcuYCCeUPBz&#10;79KlI6ErGOkzWV3bTBA3ltvZQcbh3GffpVNXVgkk9GegC98OSaOL7zwkTYXb5hLq/ddp5z+FQ00R&#10;yLsco2taLNNlbq6t487cyxb1HvxVWdjN0kzo7HS7UQrIJ/PaRRtJxsP0HfpSbKjTSNXzI428u3KL&#10;huVPyrnI7dO9CNLJbHl/xDtHi8QyTMP3U6qUbGegwV/PnHv3rSEraEs5201e6sCVs5MwddjDKkn0&#10;9KuxLVzfsLpb6NpI4yk0Tr5kS8hSRwc9weamxi4tEd28g+UqVIHKnqD2HPWgRAJSAWcA5H05qhFY&#10;5BJ4z0zmgRFLGc/McuegxzTHYjixFIOOhz65oGmWnmAi4IbB42+lSUjndSk3FyRjnvWkSGcln98/&#10;+8cV0oxbGyHMg+tNiSueieChDZ6a0kuUeU8kjtXHUd9DojE0tSv7bY22XcuB90Hk1KTKUTVsLQ6t&#10;B4fRH27rAY+XqPNIHelKTiO3Y6G90C5gxCI0xkDdu6ZNSpXE4sx4dl14guHB+QS+XGCnG1O/54H4&#10;1TdkZlvxffbbVFzzipgr6jbPPYYpLq4C7cc84Oef8/1rbZEHc6NpAhhyynd6dxWMnctGldFbaIgd&#10;T0I6Dj/9X5CkkOxj3k6r82fqSeFqthHO+LpjFYbOBweB2H9On6CrgmKRmaTGNF8OyahMCLq9BSMd&#10;wgNdSMjnrHR77X5rmS1VBHEfmeRtqgntn1onUUSowbNWz8JXtjPHctcW7LC28hWOcfhWSrRloW6b&#10;iriXkJnuGVLWCeVslcxgM2PcY/M1qZ2KOp6HLa3aQzNY2/msFjkZ9qMNudwY8Y7fWrRIlro19FPc&#10;W00SxyxsA4aVcLkcZwazqNRKjFsta7ZQ6RpktvLcxTXlyUJRQR5W1jx6NkY69KVOfMVUi4pHOWrS&#10;RzNLESHjXfkdq1buZnRf280dobUwIFU58yGVoWb6qMp+O0H1NSNsx5LhHOQGBPqqn+nNNgkBuWjM&#10;McOI2yXLevbBx2xnihK4PQvPdLKsbZmtGRcBoR5kbjvkcFf1p2C4luVEo23VjIjdXSEbxnjoQDUy&#10;2GtzqLbTb1UIW1mGeTkZ6VzNmq1HSWt1uQSW8yk/7JFK47FmKynMW7ypGU8jCnH59O1K4WLKW8qb&#10;QIJiSOML/n0oCwphuSUAtp2LcD5ev4UhlW4tL2eL5bObD5A+THr3/GnoAWel3a5xayAY5zjgUwNa&#10;KyuoUU/ZpCcbsKoJx+B9qlgJLBdMp3W7J7suOv40lZgReTcKD+6GPZsf19xTsK5T1C2vZvLUWpzn&#10;n5wP689aaJbIbOwvYzIzQhd2MDzVPb602JE6WtzIN37oH3mUD884pWLA2dwxYKiHB5bzV/x9qAKG&#10;o6NdXeFRoF2nHMy8/r9KtSsJq5Db6O9rG4ElvklSxMq85x7+9Dlca0Ek0yX7rT2mN+P9cvX1ougu&#10;VJtHzkia3JweknT60cyEQLodyknLW57/AOuX3/wNPmQWJZdKljKGRYwXyR+8HQetHMFiCSzIU5MY&#10;x33incViF7VpFCxvEfUBxn+dMRPBpkoV+YshDgFgecfWi4hZLCdWUoEV1H98cUgsT6eLwXQnuCvl&#10;xoZDtYHt7Umh3HXWQkSYAKp1zjrTRL0K2ccc0Cufc9xdx46/rWPMdfKLb3iBMZ/M0cwcrJ0u0J6j&#10;86OZAonO+KNQjjTrzj1p3ug2ZgQ6qVhBU8kVDTKTQJqjTOoG7Oeaz5X1NVNG3bxzSR5BPSkVuKVl&#10;Q/MxoIuXIRvhwWNJgWbZvJyARSTaBouwz7hywzWqmyGh5nAP3qrnJcSVZQe9PnQco7zFweRT5xcp&#10;T3gzDnjNLmCxc80e351XMTZgJAT/APXp3CzH5HY0wDigAIU9hSDURgijJC0C1GqsbcqoNAA0MZ/h&#10;pjQnkRk5IpAV7iJY13CgGZ8U5kcxo20scAnovv8AhUyCJwyWUtncTvMrrI26VzKSzDJJG49OhAz6&#10;giud66lStuYeo3BVU2EjPAz0Pv8A1pGdzK807WMpDRjoUOMU2DZlalItywWTnfxuPXB9/SmtCUdd&#10;8N43huZomAVdmQT7DCt7Dk0mdKd0epWtytxpTzSYAiR1Y57KOtWndGe7PmjVYfJ1G6hO7bHKwwOR&#10;gH/64oidMTKuXHmEtgjPGDnNUEiu3By5IPY9/wA6ZJBIw3AHgdeOKBWNjwn4l/subyLxmaxY7l4G&#10;YmHp7H0ocbhc7lNSguYEe2cSs+SMnj3OD3xWbQJ3K+tWR1K2MNxA728hGP8AZ4O3n15xmmgdjzzX&#10;PDR06ymuorglohuMcy7Tjp+JrWLbIbOb0zV5rGeSSFUdGXYyN0Yf41fKS2W7nxRdSx4ligbnOGyT&#10;+dCiSS2niJZZo0uLZVVyFVlO7n6elDjYmwniTU5rCT7NCAs5G4sRkKP8aIxBnLSXdzKSZJ5c9cls&#10;c1qo2JtciW8mVgy3EgI4+9nNOyYI6LTL2e4tG+0KQ27AbGMispRtsMoai21GxmnElnMxnMh455ro&#10;6GLFjAabHpSexdNanpVim2xhUK2Qg6cgcVxSep2xVkMvEVUZht4IJAP9KaYM7HwWgU6NJz+401Dw&#10;ehMjGpqK5mdNq1/GzzzRsP3MbSEYwRjv+dRG4mzkvB4afUMTZyEMuGOSSzE8DtwtaSehmzP8YzS3&#10;V35artXoMDPH0/KnTWgmx+gWMdnEHm2hvfufT9RUyd2JWNZ9et1Plo2ATwAc0uVlplW8vPOHXaTz&#10;/L/DP4CqSsFytY/Z7nUSt+0y26RvLiMZbIGRj86LsRUu9Z8M3oFlDZ3t5eliY3vFAWH5T2B9x+VV&#10;GEg5onGeMb0yXQiVswwqI4k9ff8ArXXBWWpi9WJpWuQ2GnR20UTfJl2Yg4Zz1PFZyhzblqVieTxI&#10;AVRlHzcEjPAP1oVJLUHJvS5X1HVJbS6t57CUK5zztyMVdiblRvEuovco7SxxkSPIHjiUMGcfMckH&#10;rxx+WKtEk2iXen3F3qDa3LcK022RJImCndnnOfr+GKynFvY0jIo+IpbVr6NLGeaePG5nlOWLfX6Y&#10;qqatuhTd+ovh2JTLePIu5I4uee5/n0qpaEFF3wPrRYBicsO/NEhx1JLkAXYCgcKAfYmiOw5KzHRn&#10;gEZBHccVRJd0uGa9v4IUWVzneRGu5wF5OKibVhxV2emQW1wkSCc3pmPzNuiAJ6Hn8zXM7HRFWKV6&#10;0kd3ta5u8Y+4yhAevf8AH9aSdwuMSWSTczzXJJyDiIH/AD1pMCVWYr/rLk7m4Pkjn5u3/wBf1qQG&#10;27T7lxLPgAAZhGByvr3oJbELTSZy02cAf6sDOdtMSkyOGSZD8jTZ6fcGM4plIlUytdFme63DI+VV&#10;AA+br+lBSNLTdNecCSRp2G7GA6gfe9/rUvQajcnfSnO0I0w4ycsuOiccUXJcCrJpk4CCZ5igYHG9&#10;cnpTJ5RwtY44XQKfJONwM3BPPX3oLsYrRsjkRhsA8/v+tMi/QW+YORhZWPDNiXn06CgaJgiYUGNV&#10;PBwbj/d5+tArlWSJeu1FO0Z/fH0FILlC4jVJQ2EEe4dJCQPqaoVhk0UQHymHZ2w7d6QiYRhnI/dM&#10;CTnEpHZzzQUncNVhJuHCAYycYm9zTW42ZEwccHdxx/rPerER2fk+b++IG7IGH70xNFyzDfMdxKg/&#10;89SB0PFK4hZUdXIbdkHnMvNAE+noBbXB5DKm0fNu5Y4/pQITUDi8ZRzgj+VCJZFlvQUxH0drWt3V&#10;veiJS5Bx0rkSuj0W7M6OwupZLdGZjyKRbWhaWeTs1IVjmvE6Xdwv7vnFawZjNaFKws7t4lWVCtbX&#10;RjZm3pti8c6lgcZpTasVC9zu7QKsCjaK5ZHTEy9XnZSREgJoSDczvtc6DGynYdiGfVJYRzGT+dFh&#10;OSRLbarK6fKhBosF7kp1KYdj+dKwWAavKo5U/nTFqRNr0gbBU4pMEmxq6s5kzg469aSdx2LP9quT&#10;3qhco5NWcHOSadxchf03UnuXxg0+cXIaxmAOM0KoLkJFm96v2guUgupWdPkGaTmHKJYu6L84xTUh&#10;cpdEymq5kIcJF7mndCKeoSIYTg80m0FrmNpAL3z5yVVSeDSG9it43gmV1aC285XiZepwHUE5PYnB&#10;OM9xWUgjHmR5VqTia5ujCtxCEHmw28qkySxbuWGPQAk/SoQpU3EzJpVWF2j5OAe3APr7e9VdEW7E&#10;dlp091dEyqYkBZQ8gwm5Rkpnsx4ov2KUGz1Gw01vDnhxr66ik+0T7YzGV5i5PJOenbvnily6XNI6&#10;aEHiPVLqzt30+3KfZrpP3jMMng9AT0yKSZcYnlHiiJ4L0yoGMcx4wvORVRNdjmZSBhQTg9c9RVkt&#10;EchA5HzDt9KYEMm4KDwRnr6U7ElYsGG4HKg454p3ERKF4K4YdzzRuIfJdTQxMLa4liTGSFkPt2po&#10;GjIuZrzUbk7vPndM5XJcrnpmtNjNkkWjahcEKkSqCN2GfkYpOaENn0XUI5ATb7h1yGHSmpoRd0Tw&#10;5M12st9+6jUiQxjlm9PwpSl2Ga+sW9tqLlriLO35VZcg8f0pJgZi6NZIVOx3yP4mz/n/AOtTuySy&#10;yw4CBIwo6DApCIZxyWyB0BPpSC5zmsOBDKQ3OK0gtSZHPwnliPSugxLejW7XV8qJ0zyT6VFR2RpT&#10;TuenkCC2WOPJYgDA69MVwt31O1bGXqCP5Dk/KMHBK9e1UtgZ2Phpyulxtuz/AKPGmQOOAf8A61TN&#10;7GTDVZXTRNVlV1Lv5dqOf7zFj+gqorQhmj4FshHZXt65VFXESNjHRR3PU+9RO97CWxympXwm1J4r&#10;IKTnmQk4Wt6cNDNsZd6lFa26pLKrSEZILhcD6Y9zWqpR6iZnSahPIWa1MFyATxtBOB7Dn8at04sT&#10;ZPpepW9/J5IxDOOPL3ZDnjofwxj3rCdJx1Q1I17NBMmoWUaxpJPasxlfkqqkFgAMHJHv3rNPuWtT&#10;BtbO2tbd57aRDcyYKo7YVcZ4XJz37mumJDscu+n3C3bXGooBCoLM29WDNj0BzVN2QkkyaysoZLcy&#10;sI1G5scH5sDJHX0NTFN7lSdtixYaCLyVZoLSa6iQg/ux8jHP3SSR156GrSsTdsr+ILG5XyDJZxQz&#10;LkyCKTfnIBXIyQMcjg0xHOPwc+4H6U7CLX+jy/MsZDCP5xuGCQMZ69e9MDoPB3hweJL1NPDNbib7&#10;kyxb8NjPzY5IwD0zWc3yjSuavirSNI8NpFFpUrztdWSySM75AkUAFlGFZVYliAwzgd+tK/MU4nCS&#10;YwpAGCBx71paxmOgBZxgCpkVE1Ne00R2thf2qnyZo1STA4Eg/wAeKUJdC5R6lLS7S61C5W1s4Hmu&#10;GyRGpwxx9a0MzWs11DSri5fZJaXcWI2WSPDpzyMH1rGTNII7katNdiB7hJJbkjA2nZjp6Vg1qa81&#10;jOvWMhfcsyk5OWbeAQF7VKJJrWN2CER3JyANxcAHhe1DGaa2lyE3GC5YHBOZVGfun8qkHcrhHALe&#10;TMSCBzJ+n6U0SyAZ8wDyJewwZO+Bx+nWqC1iNyAQDH1yM+bjt0NMYyVflG6NtrE5Im6/e+8KGUmb&#10;2jSW6WEA8y3ULziSTb3/ALo+nWoauUnY0GjTlgLcoR2nJHAOPx4FTqUmR3BjV8uLZVU55c/5zVbC&#10;bRi6jfRpGY7drVjnlgCR+FMzlIyl8sd7cqTn7vTn3/lTMxlw46J5QBA+59e/pTRaZNFcKpVC8GBz&#10;90n0pAxGeNgRvt2IUf8ALLPpQS2UbwK1ymSmHxkpHgD8KooQSgoFaTAz3hxn2pCsXrVV84s7xYCt&#10;1hxjh6Q4lbUdhnlIe1OXYHKkd2oBmVcBA5wbcd85JwMirQFaVUII3I3PZOAPrVAy5phTySu+EfOc&#10;BlyfSkyR86oSSGtjleCinFNAizpoXy3AMZLSKvpwMn+tTcTK0rh7yXjA6A9qYrEoQY6imFj6iudH&#10;8+YOYwSK50mjvuupoQ2rogGw4HSk4j50OMTj+A1PKxcyJUgRh86fpWsYmUpE0cMSjhP0quQnnJYw&#10;gbpj8KUouw1JMvLMFTA4rFpmyZBaqtzccjgHvTSJky3fWMYAIC/lV8pnzDE0qC4XlVo5R8w/+w4U&#10;HyqtHKK5BNpqR84H5U+VBzFc2cRHQUuUpSK0mmwkMdoqZIpMdY6XHNOAEBHeiMbhKRcutFiQZwab&#10;hYlTMu401YycZqbGiaJtDj2Snn9KhjN0xEt+tKwD5lJUY4xSsBFACM7s4poCSZsR5XrTERWjF2IY&#10;09RWHXjNHESMdKd2FjnpL6R2ZSTjPrRdjsjZ8Lx/uZZSBl5M59gP/r1pEymXtUSOSyeGdS0cikEZ&#10;+v680pkRutTjT4asBetcwQJDK8LQ+cu7zFym3jPy8g8+tYG/Nfcz4fDEdtGyXV0ZowsYVkjCSMAo&#10;DI/YqcL75JNG+4klc6TTbSG4mJkhiIZiWGwYJPXNENyZFjxj/wAi7eqI0dQm0q3QcgAj6HB/CtZP&#10;QUFc821S7N2YtyElE2AMeWOR836VidCRy3iErcWdxAzYCqSpB5BXp/T86qIM4RHMiqxwGYDj6itU&#10;hED5cjapAHGPpTEMkPyHkZHHJ70CZp+FtJt9RiuJryKaURkBUT7ucZ5x1/GiTa2A2b7wjayRE2bP&#10;FIBv6kjvxj8qlTYmjn5fDF3NNshurXflshwQVx9O9XGRF+5ZsdMh02zeONzIzEO0jDJf8uw5/Kqc&#10;rifkU7jULe2G15reMhsEZGc96qwrkcepWUzhjeQMepycZpWFoyS4vbb5Y0uIDuA3neCMdhStYBZg&#10;jJvSQYGWBHPHbmqC5QnZl+YHHU8UiblGWVh0OKBFeWVj3oAw9aJ+zEHrkVtT3IkYyHEbYrcyOo8E&#10;xgPLJj5iMA+nNc1Z9DopbHYs4+YnJXp05rmSOkyNUmOxypUAAng98dKqOpLZ2XhwLHo0SuBgRJg/&#10;gDUzIGawSuiWrZK+deluB12qB/MmnDVEM0o7xbb4frKXKmRmP/16Tu2T0PPby8/svTG2/wDH1c7l&#10;8z/nmoxkj3Oa7oKyMW9TkpJXly0hZixyCeasLjo53WbzAzCQnAK8fn60JWEaF/OTHBexPsf7jFRj&#10;DdRTtzbjOw8Nawl1FLcSAM/2OUPn8B/hXLKGuhSZg6i+6FgGzx0LdvT6VtEmRzs0eEdgoxggE9ue&#10;3pVMSZsWEkttpFldRLGzRXEk5EgyrKBGuMdCfmBI9M1OxW+513w8tfD39qeIrjxPpv22xttOfULa&#10;JZfKeOZZEGwEeu73FO47WOK1TWZGvDPDZ21um0ARF92Vzxu6ZPvimkJ2Mq4vzM7MLW0iDHlVj4FV&#10;ckhN5PtKgoqYPyrGBQB6D4Gkv7K5SeyVA7REDc6rkle2e9TIqJL8QdOvZDbzNAZLdx5aSgZ24wSc&#10;rkBewHQVF0inc4e+0m+t52jeynGMHhN38qvmuZtWKDuYRhThgehHOf8AChq41oet+H9OgfwNLd2a&#10;yXsEMhwsq5DICu7I/wCBfpXBVm4zsjrpx5olrW9EjsNSjvLSyt7W3WAyxyW7mMSFiPl5zt7/AHTW&#10;0KnMrPcmcbbHB+JLu7bU2lCu8IQKd67h69+Sfc1qo3RjzNM0LeSOSWF444XQ45aXae2R7YqJKxV7&#10;7k90AsycRoTnG1854X1xWewzR0fb50PmRxuQBgvKcdF6j/I96LAmatwUjhO+3gO6M5/fkE/IOgz0&#10;qLFyaZjDDb/3cQy+P9bz1P6e9Mz6iyRIM5it+vHznnrx9OaCrkcewEq62uDn39evtVXBj5olVAyP&#10;BjJ+71/i7ng/maQIZAQI0XdBjHRl9f8A9dA2XYpRsCiW3wik5xnPDfrQIpvI7SuTKjck5VCcfX0F&#10;AMgurhYo+JHzjosfJpqJnqVBeTHJVZyQef3ece9VyodiVDNO0MZM3mtyEEeCBk8+9TsVYnLy4J8y&#10;4OPlyIenT/GgZG05RCsj3RXaMEIP0FOzJaIFmE18uftWQOhKhqHoMSSJ0wSLoLjdjcKSYGlZtKbe&#10;WTdcgbT0wccH/wCKpMaM66ldny0kmck8x5xkt09qaJb1K0pYuCJSMYGBF7/yqkK5Tu8hcsZimc/d&#10;AGaoe5NpsjpGpRrhctzhA38Xr+FJhYtTFgODNyuOIsf570JgTQkpaQH5jullY5HPy8c0upJk2wEk&#10;7sBhWOaqwmy7sX+8KLCufZyiJOCcVwU66Z3ygy5EkTAYINd0WmYSViT7Oh7A1ViLkgtkx90Zq7EX&#10;AWsf90UWC4C0TPCik4jTQNap0wKnkRXOEdskTbgAKOVBzkjoJRgg0uVCuEKCM9DT5RqRM0qZ5NLl&#10;QcxDOIpVxmjlQXK32WPHU0uVD5mQyWqBGwxpSgrApMbpCLFMy7yM9zThFIHJly9zI+Efge1OSEmz&#10;PuIWKH5x+VY8ptGRVso2SU5YVnJGqdzWjZj05xUhcc8gjBLkUtQuQG6jk4VgTTSE2hQQUII61ajc&#10;lsWEBD8tPkYuawy8VnjIUZp8jDnRz0lrKrN8mTR7Nj9obuj3MVvZNFcSLFtfapPfI5oukZt3JtRm&#10;VgGTDI4ypBBB+lRN3Y1ojJEm5m2Jz/s5P6dazRRTmEhkYYb0Ix1PpS1KRq6W9vbRAvNGrZCgbh1q&#10;oJEyMLxjdC6aGyEzNDM/HlAY3IDuBPcYIP4UN3HBnnskpILEj5QQODyc4/nU2N7lrwz4Zh8QW9zd&#10;XVzPbxCQxosIXcx/iOSDx7U1oRJnEeKfCV14Xv7cXZNxpk7lI7tOOuQFYZ+VsYNaKQJ3Odv7d7O4&#10;kglUqyHAJ6MMcH8qaAzZ5OCSMKp6+tXYTLHh/WbnRZnkhQSxSDEiE4XHsR0NJxuK5tHxtKOYtPiC&#10;Y6+cc56dcUuQLmPdeJrySZ5I44onYHO12yR+lUoohowdT1a9uo2Ek7qnUqnyD8hWiSIbMSQBW4Az&#10;1q0S2N3kKF4I64NOwIFYbjk4zwcdqQGpoUt2bxVXeYGH7wOePwqXYTN25lyAQBlTgflUBa5k3EhV&#10;h74J9qYFdpRjA4PrTsgMrV2Btz+Fa00ZzMjJEeOxNbGZ2PhNSlsduMlc89ua5a25009jpyNykMWG&#10;epBrBG5k6oAY5AMAEdQKqBLOy0kBdPUAMw8pP/QBUVCCr4onMFjokXGAskpHXJLnB/ICqgtDNlpk&#10;W58C6coyOvHHJP8A+qktw6HnniUGZIcY3qPLx2Bzk12xehi9zGYec42sM85LHAq0Ig2ZbKs33Sc9&#10;hTAtTsI9GmYDKG4TYx74QknH5UgNnwJbm6tL9ftSwF4mhUMm7cSVOM/w9OtZzityky5f6HeIym4g&#10;dF5AwvcfpzTTSCxy2pI0KFSrhff0qrpisdzb2Ln4UWsreUsEuoInmsvKSkd29ChJIHpUvQtIztd1&#10;WbRrbU9HSFElaYxtMqhXROMopIOQcA5z0xSjqxSOLVoAMFZiOuN4A/lWpA8SW4zi2dgPWb/61AAb&#10;lGAH2aLjoCzH+RFAF2HXr+EoYfLi2dNgYY/HOaALtr4w1S1XCSuF54WVwvPXgkilowJ4/FrFUW50&#10;nTbkoxcPLFl2J7Fhg49iaNAuVBNpmrX8ZextdOjC4d43Kx4zy2DnJ5xgelDY1ruen6CkNl8JJAbx&#10;0srlrkpuOCIySPlHrhScGvPqu9a1jrjaMFYuaHqqS+A7C+gu1RYIxBK9yu8fLgfNyB6euKIaVXFj&#10;lZxucV4n0TULmc3lnbRzxncZJbR1kX36H05rvjfqcRgaPKYpUilVNpPR0OEbg8deoqZrsVE6C5jz&#10;JGyCJlBx8qkYzgZ/Sue5bQ6PaArH7Ou0A5WMjH3efc0riHltzLuMLYA5KE9lGf16Uh3ZJCA3TyDk&#10;j/ln/wDW/SkK5KXwd3yBQOgjPt/j0oSGQtMOqjPOSfKx/nrV8pROGkmCohYtnI3RY657/jUsdvMu&#10;wRSqEDCY/MMt5PA5HbvSuwJtPsmuJCQtydqgYWMHnAHPoOtLmQzZs9EdUCyP9l38FCQznPbAH8+m&#10;M4qXUtsMeNF0iGYPIjTyKBkzPxg5IIQe2T34/DMucmKyL8UtqoTyhCqkbVC4Ck/XA7cnI4HqTxPv&#10;BoZF/p9lczC6LPE8YIZ0AA6Zw69U65yOBkZySa0jJrcVzG1O2WzmSKZBASu85uwFZcr8w9hitOa+&#10;wHP3vkxsAZ4QcKObnJq1fqIrwzWUTljfWhVhgDzCSDihpiuWZptPccXliSM4/eN0yf8A61SovsFy&#10;a1u7GK0mjF1ZM5IK4mYcHb/hRZ9h3RUdg3IkQ5HBW549f60WfYl9yF2VVJaVBz/z8DiqsxXKVy0L&#10;oVFxbljnAMpqrMaZJayQeXtjuocDP/LYjPU/1pO4yyZrcJhrm3Bx1+0H39qVrgT3ciRWUTKVcJbu&#10;4KnI+ZsjmhEsq6FEZEXBHAyRmm2Jq5qFYgSGfBHUAClqKx9Q6veNCcoRXlUY3Z6kvNkFtrbIQHU5&#10;+td6lymLhzG9Y6vHKoy2DWqqoydJ9jWivYm6n9atVEzN02iwLmEjr+tXzolxYvnw/wB7FO6EkyNp&#10;4t3LUrhZjjJEV+9RdDsxVeMdXouhWYrPGV4kAouCTM+TLP8ALIMelQyrENwsgHyyYNQ7lJFCe4uY&#10;lJWQGsJTlE2jBMzp9YuI0YOR9aweJlsaqiilba86Tcnk0li5IfsEaI1uZscZz3zS+vX6E/VxX1dy&#10;OUP0zT+u+Q/YW6kQ1IjJCkfjU/WrspUzpNFuVkjy2M110/eVzCbsLrAVoW2j5gK15DLmOY0qVvtJ&#10;VjjmjlQcx1USgp160WsO4/gHrVJisx4K1SaJsyK4lihiZ2AIRS2PoKJSSQJO5yus3ottOMz8EqBg&#10;8/MRkj8OlcknqVezPDrXxX4g8Mz3UFjfFIHlLmKZRJH16qGHf2ppJo6Ek0UNb+IHibU4DBNqrww/&#10;xRW6LDuPYccmrVNBZGJYX19BIZ4768EikHPmscnuOvpxScUJrsepaUqCC2uIXbyJgD94kq3UjNYy&#10;02BXN5WNpD9qwGaNgVUnGKVyYI5TUbjYrZb5iOCB1Y8mqSN7qxv/AA01aGOa60mTeJJT50JKnA6A&#10;r9aJKxEkdr4g02PXtCvNJmUZuI2ET4/1cg5Rx7hsUkQnY8GvIzf6NGx2/a4AynjJypwwP1P61oma&#10;HHzgkLkD0zVk9SNwMEYB4ySe9NCIHkwAAPnx1piI22tjdgEHt0oEytKAXDAoynk4OauJOhTmAOOP&#10;mY9hkmrTJeuxcttJbAkugdvXZnqPek5WEaEMEcS8RKqdMYqG2wLcEgfG9inX5gOlAEcvz/cO5jzu&#10;6DPvSGZ9yvUngHg8frVEmbdSLFIkZJZm5yO1VyiM7Um/dFfcVrAiRm/w/jWhmdj4cJJRQeCNpH0x&#10;XJUOqmdWExEWyMquSD1NYGxi6u+2JgqlyMgDHTj/APXV0yJM7S1cxpsBHyxxHrjA2CoqEJmP46Jj&#10;u7KFePJtyuc+mR/MVpTehmzf8O5n8JRRqPmjIwp7nAIH+fUVE3yyGtjifENnFZXkjkFrO5yTjrG/&#10;976d/wATXVSmmZyRg3FjIWEyputzwXjUsB7gAVuQVodPuNrFkaCBjhpZgUUD1wev0HNAFHVblLh4&#10;re0DeRFkAsMF2PViO2cCkBveHo2OkhYyOHbkcHPFRIpHo2nXl5o15dW0chWCFxGI5nGPUN83XIpW&#10;TA6lr7SNSkCahZ20ilRkHZyCOQeP1pNNbDujlYoIdI0XUdDu5FNnY36ypIRuDRMCFOO+ASD9KGxo&#10;8o8StJHfTWzz/aEhkaMSA5U844PpgCriTIyY1Dthm28daskmFtLu2FkBK7n5+4P9qgBhhcJGzKAs&#10;n3cnk+/0oAFhdlcqpYIcMw96ACSGWIjzEZT0xmgBgVmHCOR6heKAEJ28gYI9c/nQ9gW56v4v+zad&#10;8OtOtEm2ZtIlESjOZGIZifTIzxXDT96q5HXOyhYi8HXKv8LL1JVAaF7hYlYfLKSikj3P+AoqK1a4&#10;Q1geY2t1cWxDW80kZA/hrtOQ2/DWqQLrVqdXsoL+zDZeGVmjDd+SvzdaTKRbi165fV2a4aWS0Ylv&#10;s8b7doLcKD3x71i4R6IvTubZt5J0WTTvEbQsR/qL2LBz3G4D0x27VF0t0PlIH0/xEFyupiYgZbyN&#10;jAj6Dn+EdqfNHsSkyGGDxA0rILu8whGT9nOPpQ+TsPlLKaT4ifaHm1Flbn/VdelLmj2GoliHw/qx&#10;VTLHeuAcfN8ox6HJA7Uc6G0WB4fvCBkKjAY/eXaDIHqA2e1S5BY1bPRNAsjbnVtRubiUtgqs5W3y&#10;P4eDk56ZOKht7IdrHRPfRWiLbWkSQRFcxiP7rjH3lPv156AH1rLlvuFzNuNXcp/rDliQ8rDAB9HT&#10;8ifwXvWijYdyk99zg+YSh5QHLp7qe4zyR3PHanYpEEl8zA4YNv6sG3LMe30fPr1P0osJi/b5WAMc&#10;rhQ2A24Fl54U56jOcHuTnoBRa4ire/Z72BrW9gSa2JBCKdzRHs0Z7j2PXBJ4pxvHYXKc5PoNvYFT&#10;tjnt3P7qVR94Dsc9CPStedsnlJhHEjbYoYgxUc7Rnp/OlJsbSC+jtlg2GJC7dDtHFEWybGNPY25O&#10;DEBj0Bq+ZkcpFHpMTzKCg2n3o52NLUdc2NtDgGMZJ6mkpDGCKHKqIhjsaq7AX7LF5S4jTOT+A6Yp&#10;czFYTy41Ukxik2CNvxEhtbJoQMbLeKM49c4pQ1Aksm+z6U0h4+UnPsB0pWuxmM3iEBiBExAPXPWt&#10;eQnmPrfVHDsQT6V52FipHfWfKZUjiNxzxXTVikTTlc0dLnSUds1ySOlO5rCYLwG59DUqTQOKZk3+&#10;o3MUuElOPpVqoxeyRUOsXfTzgPqKv2kg9lFjl1m7H/LQE0e0khexiSDWrwYy4pe2kHsYinW7zP3h&#10;TVWQnQiB1277sKftpE+wiKNeulIOFz60e2kHsERt4qkQ4kZc+hNP2suwewiO/t97hfuAj2NQ6l9x&#10;xpLoyKSaWdCVXqK5ajV9DWMTni90l9ho/lz1FVJLluSlqdXbtmBSeTjmuNqxpcydY1MWeSWxVwhc&#10;CbSL77Wmc5zzSlHlYdDs9LP7oV6uGWhwVtxuuTNHaMQxHHrXWYHH+H7t5NQbc7EbvWlYEz0mCQbF&#10;54oasgTuzN1G+McwC9K5ZS1OmMLo0BcBIVZ+/rVqRLiVb147iPaRlG4YDuP/ANWaTloD0OE8b6gU&#10;ZYkI2xr87ep/+vWbFDlb1PNNWMM4f5Ad3yjd0Ax7/wCckU1obON9jmf7EiwGQmKUnqDlfxH9RzWl&#10;zNKSFm0m5tIYnkVDBv2h4m3AEetTzGidzuvAOJtN1C0dvmEgkjb6jHT0qJib5Tob/wA2OxFrKVDx&#10;klyD949h/wDXrMuMEjk9Wf8AfAbDtHBJP+elWinddCHw8Wh16zaFZHdXVyVYqFGRkn1+n+Q2Qz3H&#10;eBKST0Bx/wDWqGQzxLxFbnSfHGuWsQURTTC9hBPA8xQ2PfBY1fQ0WxxOtwImpSeV/EoJHTnv0rVb&#10;EsypsFtpGM85JwB+FUJkSQPMCSQq9FLHr9KGIuw6Rt3swlLocbdoQHPvSuFhP7Hi8s+ZIQVYDIxh&#10;19RmnzCaJ4dNgtF88JzuxvY7io9h7002TsTAecoB5z04Gce5o9RXM/V5YbKNRI+wtnaAOtOxNyOA&#10;Cdd0ZVk7NnigBJXwGPzE9896QFBwFJYMp7YxzVLQVjOe1Mt+zuwKsR05rTm0sKxQ1fYoRUXGTnmr&#10;gZyM2tCDqdAl8q62t68DNc0zohKx3dvarLExmbKnB2g8jjvXM9zRz7FTVWhgilULt+XjAzn8aqJF&#10;zSjYyzyICApjhXP1SiasgM/x82dViViMiKTlu/7xx/SnTJZs+ApvP014XGcIpx0PHB/Hj9Kme4kQ&#10;a1bZnAkXzYmJDKR1J6/Tnn8aqMrDZw+o6FJDK02lvLEGJO0MRn0APft+dbxqmcldmLc6ZqU8g86O&#10;aQ/dyxLY/OtPaR6i5SKWyazU+aMP6EUlLm2BqyNjwKst5qCWccUko8zzSFGSFAyT+n605aBEteL7&#10;xpbGw6B2d8nuQoABP5n8qUQkcwHZV+ViM9cHFaWIRrRatdPaXUUk8jq1ukR3tn+JTj2AAOKllpmL&#10;esTcHPTGPwpoTK+7B4+lUIcHOeRuGQSCeuKAHzTtNIXfBYk4PTjsAOwFAA0rPGkRI2Kc4Hc+p9TQ&#10;A1yCgAHPf5RQBIlwURVAGF6Hc3+NDAt6Mslzq1jbAl99wg2c4PzCoqfCyo/Edj8Vby3mvobWBPKj&#10;80vvZu3IPy9P8a5sMtWzeu9kXvC3kx+C5Eg2NJN5piJcjZhQCSDxyecfT0qKn8QqC9w8wYqqbdnz&#10;dc56V3I5eo60G6ZAOcnFKQ0alqoa7fcVAJx844z9ai5Ruy3HkQAYlWMjHGJE/X8KzauaWOh8PSmy&#10;0uUSJHG37shkUYySS3ToentUyQkTHWb+4Zj58wUkkqpCL7Yx9KiwxjbnAMzK5775znP+RRYY7fBH&#10;uH7kEjp5hYH8hRYGW7TZOWaQxbc4KhGb+8P6UgSLN9aJNDNHIjspzuxEMZ55GTTvYpo5eG9utFZo&#10;L2CW70wtwTndEM9uenH5Cq5eYz2L0soaJLqCbzYD8qzfxDngOP8AH1NQlYdys02QFIKqnQBjmIeq&#10;nuvp7e9MLjfMfgZVtw6A4DjHb0P0pXGCXHILNzym5hnBxjY/t2z6ADvTaAnZwVK4cKoyUByU9WX1&#10;Hr+QqbiuQm4eJXVQk0EvLQscJL7jHRqYXKk0CEPd2e6WAH5wRiSA4/iX+tWncTMie5Mku4kFSeP/&#10;AK1UkQM80HhRkngCgDQth5a5Y/Pjqf5UnYpFK8k86THWmiRqDA+YYOaYIlib90n3Qx3ZI78igY+2&#10;hEt9bxnkPIobjsDmkJl7xlMGuJh2LxD68k/0opiK+rORoOFwMxnp71UdwZxW0etbEH2RdXRkY561&#10;wYaPKdtZ3M+6kZ1ODWlV6hTWhY8NmRXbcSRzXNOx0QbRamvZBebBnGcVCgrFczuNv2JcdelFraFn&#10;EeJtabT36t68VtCncxqVOVFzw1qb3yAtn8aicLFwnc6ItistehqR+cq5Lc4rSMGzOU7ES3cbuVSr&#10;dNpEqpcklciJj7etQtymjx/xh4ku7TV4oYicM3rXVCmmrnJUnJSsj0TwjcSXNiryk5IzXNNJSOqm&#10;7x1OstLhEG165KiZdyYi3LhsjPvWSuFyUSLjAIpPURi6xZfbAQRmrjoMk0yJNPT5sAAUn7zBuyOm&#10;0rWYCAueQPWvToaI4avvMf4ivo3snCnt610cxlaxyHheQm9Zu27rQmB6LFP8q85xVSego7mRqFwG&#10;vFGelcM9zsjsaN6Hmt0EbYNaLYh7jY2NpZO8xzhSR74H/wBcUr2RDPNNfu9zOZGLM/QDqP8APNZp&#10;3Zkzj7xmklOwqqjO5u3b+lXcqMnEitLYBDl94ztVAB3PHv8AlTuaOq2dFaQQyae9u6Dy3BDKBwue&#10;h/rUN2ZN7MyvCO+w8TW1tKdyCUwSHPDr6/jwfxqnqjeS5onaa4CLyaQcbwp44zxUDpbHC6lKVm3b&#10;iRznA6VQ+pufD3TZbrUJp3U/Z4NodmzgtnOxf8/4UPUg9Pt8tP8ANknuPSosQzyT4yDyvGUTwybW&#10;e0iJ2nDA8r/ICtIlxPOZXYqecljwxPYf1rUHuUxG0zNtJZgOh5J9hVCN+CCMKpIWILjYgGSAOTj1&#10;B/mDUICWRR5hVWUbeAc9CP69vxpgRuBIVVUxt6c7iP8APT60CIklw4jOShztBHT6/WmiGIqxR58o&#10;YRjgZ6kU0ZnGa5O1zqUzKTsQlF5rWIg0GUi8W3Zz5c7AAH+9kAUTQLc62bRo+VO8N/eBzWFzRmNq&#10;OnT2zMyr5qf31HP5VSYmZEsxgVpAMgc1qlczkYl/KZZFJx06A9K2irGTdysoJIA61Qjf0ycxTxPK&#10;Ap456BvxrGauaKVtD0XSWe9ZUh2mRlyqE/e46L6/SuZxLWpleIbeaVSygBQMNu4OenTtRT3HY0dD&#10;d5Zi2RndCP6U56gUvGpJvomwNxjlGT/12enTJZf+HlwY5im77xA4/Q/nmoqasInT6vbh5zkZYnr6&#10;Y/z2qEMamnQCMGfaFGMAjp7/AK/5xVOQNHPeJdVtNOt38pU3HjgYyfSqhFsVzy6/uZL+5Mkx6nOP&#10;autLlRm9zqtKuY9Pgs72zia3vY1LJcRPjeAeQceo4+lNaiM7xqUN5CkPKeWZVC/dAdiwwPoRREJH&#10;PMP4RzVslG/4dhh+zTy3cSzQvcxxHPb5GyR9M1DLRi6zatZX80UgYqrYV8cMPUVSEyiGXHX9KYgy&#10;PUfjQAoBxxzQAnsetAC8igBMmkB0/wANkZvGNjN5fmJb7p3THUKD/jWVd3izWluL8Rrua58RSRSq&#10;FEA2qqrjbk7vr+dRhY2iOu9TY8MOw8AXaIqkSPMsk7rkQjapGD2yazqL96aQf7s8+B4FdiOUs6eM&#10;zZ/ujNKRUTS0rkv8xXLHDFcr+P6VlNlRRZ1WMiMsgi246wv/AOy/lRFg0b3h7AsVL5TdLkshxjA4&#10;3D3xWci4mlGiKCCIFAHGTkioLZMJFQnLxDrnEWcfe70bhcguJ33t5UkpJyAUj4PWnyjOgtvNitkV&#10;zckgEkkhQPv9aBlUXKzTybEk8tM7nllx69KTjYTM+7limBVUh5GCzv16U0Sc2yTaTcPLZNEYnx5s&#10;G7Ibv+dW7MlstQXUV1DvtXchT80QPzx55OP9n/CocbaiuOMgAOcFG7AYVvdfQ+1TuUiISZJz1Pyh&#10;26N/ssP6/wBTVWAlWTI+XcAOdvJaM/4f/q60mgG72JPRmPbnD+49DSAWJ2SbzUkeNhwZMfMB/ddf&#10;SmK9yK8sYbyTdYBILk8tbZ+SQesR7f7prSMiWihbuiyFGj2SKcEEYORRIQXNwduA/wCApJFdCk0/&#10;znJP51diWIJz8wBOBzRYS3JhMTHAg+XgscdeWNFhs2PDYWXVDn7scTNz69BUSQkM8YHN7g4/1keP&#10;phuf51VMZHffvdJIAycKMChvUlI502Ryf3dVzD5T6sMZY4ycH2rGnJI3nqOFmzMSGOPpUVWmaU9D&#10;Ssbbye/XqcdawkbxaLDWsZYtkZqR3Rn3Vs7y/KQBVKI7nJa9oX2yTDD9KuM+UmcFJal3Q9Ckso/l&#10;Ax15qZS5iopRNNoZTnCkGoaLU7mNqkN1yEBz7GtqcrGFRXM/TxLbvuuGbj1NXOdzOEFE1nu43t3A&#10;YEle1Yx3N3NWseM+K7O6m8QQukDsgY8j612wdonDVfvaHrHhCKSLT1DIw46GuWp8R2Un7psmQq4y&#10;O9c84lXLKS7Rg5rncR3JluFVc4q4U31E5AJg33SfpmtvZIydQpXcc8p2LnHrmmqdiHJsn0fw/KJN&#10;xkcE89a2WiJ5ddTfn0tpFCGUntindj5USWOhCA71BJJppsLI1EtJB3aqcieXqVpNIklnDknr3rPl&#10;1NLmzBbuqKGJwKu1iLmJ4pvEhVbRfmYLvdQcY55/QCspsUlc8v1GZi5dBkE4znp/+qkkZcupzs23&#10;ztqHjOM47c5NaFDoZQWQKSAMEY4FSxG2khASNDl2XIHWpZSi5FfVYhHeK4ABeAb2xzkHtTidVODi&#10;dLFEdT0GynlfZdeUQz7Qdx6cgUlYjm5TmrPw3rGrXMotbPcI/vzO+2Nffd6H0xmnzIrmuek6BYHR&#10;dCtrKWRZXQM0kg6byxJx64zjNS2iWRa54lsPDtgt1fz48xsJGg3SSH/ZHce/ahRbEeQeLZ9T124n&#10;8TPp1xDpVxJ5UE+AVCJ8gBIPB4IzjHWtY6FI5SYYDYxt6ncKsCzYIgs5M4XYRIOMEZH8qDGT1Jnu&#10;Mwhw29sYG7lv/wBVBdyFbllO3LKpwAAcggdKdguSi4BQF2DBicgenegLleOSMSqSPu5IHbHbNBm2&#10;UNY1NIIGEf8ArZARjP8A49+FUo9STliRk1qMVIpHYNErAj5lI7EHrRe4jsdD8QNMvkamvlyj7soG&#10;A3+97+9ZTjYZb1XUba2i+aVGbHyoCCzewFSkx3OA1iUJ8g+85LHHpniuimmYzZkE5Oa2Mx0X3xSY&#10;G5pj7WAYKyk8hhkGsJsuOp32k6fbrBEYXltZDtZSGyufb0rmcrmqjbU7a2jt9Rja21ywiaaRNonQ&#10;ZEvvn1x60rmhgWdl9h1m/j2bYVmjCDrx2/Sm3sQznPFxLTKchj++AP8A20atYkMh8IzmLUBk4J7/&#10;AIipmuoos9H1yZYZ3+UcDBA7d/61ktWW2cV4h8RPHGVidc89R/n/ADmtlEi5wN3LLdOZJSxPX5j0&#10;rdIhsrBQFJHTNMSOiuJNPtfD2lSXtm9xLNbzbMSlNg3kDinEJGTrdyt1qETKdyRwRQ5PfagH9KpA&#10;yjACZs/7XWmxG/owxo0BY4Ety8o+mAv81qWUjD1q7uLmdhLLJMkb8EsWAUcDFNCZRd2nwm4uS3HG&#10;MZqhGu3nSRXSpbxGG2UKzGEHbjgZPqeaAI9Ighmv4I5jtjLAsewHufSpYx8NyoFxbPFHLA5ZVbqU&#10;54ZTUsroUriCD7Q6xK6Rglcs2eRn/DNWQJd2kULQoskjSsoZ84wM+lK+g2dx8LLGeEatqVvLtCW/&#10;k5JxjeR82fbHf1rlxUr2RvRjZXOQ1oS3er6jK0xYRuw3Md2ccAZ/CuiGkUZVHeR1+hxmP4b3LD5Y&#10;G88zlD8zZCgfl0/GuWpd1kbJWged7GBRRhi/Tac/hXccxoW9s0MUjScPjGBzis5FRLug42krv3Z6&#10;x4b81P0qKhUSxrLDyz/qWIH93Y3T/wCtSiWzb8OTwhArSBXOduU4Ylf65z+FTJBE2vO8uJm81tvO&#10;CkfU1CQ2U3eZ3JLXJOOgUY6tVctgF2MVyY5ywPdwO9N7AWLy8efEYiVF6tmfOfvcUkgbKKBA4P8A&#10;o4fOeWJNPYResrRWO93tlXqAIyzHp+lTcZPcRAyII8hCAMJb8dv89qQHOalYSCTz7JZ1nXuIwoP1&#10;q07iZWjuku2WEqIb0j5o36TH2PrScAHElGbflWAwfMGAPZh/7NS2KQzcR/fG3px86D29qVhkkUgY&#10;BAFYnt0V/ce9FiWSAk5YFsjq38S/Ud6RJDNyoBClG5BJ+X6qexpoZIZkvgIr9WfYMLMB+9jHv/fW&#10;qTcSChcaTex4dF+0QyKCsyHqPfJ4PtVqSYFd9Kvgw3Wsmen8NVdACaXebTi2IIyRnFFwLP8AZV4z&#10;7VhUhcAfMBkev6j86lsdjoPCllNaQXsk4CyMVRSCGwByelRJisZ/i4H7WpHILpg49jTpgTWaLLp8&#10;4JPypuP4HNK2oomS1ym44U4zTsUfUqWzcZ2/SuJSsdLi2W4Ywp7VTdwSaLflccAc0i9SlKJ/M2qn&#10;FMyblckdSqjfESaTKuyv5Qf5io9hUspNlu3MJTa45pD5gjSKRj0poaYklnC+SyimK5xHi+1eFS8G&#10;ePai9iJNmB4YufOuts574OaLkqTe56BB4e026ZXMUbH1xVKTsaWiao0+2tYtihQO2KW+5SdtiCbT&#10;Y8blIx64qWgbKz6cS4Oe/Wkokmgumo0XbNUogx0VgI+FCmq2FYVrNFcHA59qLjsXIQ6JhRkfSi47&#10;FiIsW5T86Ymi8s2BjjinckliuPmAwKaYFyNgV6CqTJZJuUAnAGBQ2LY8s8Q3AmvrmUu0hZvlTHT/&#10;AB71i9yXNs4jUH5lZzkqCDzjHrTRJhyuNzOQBu4+Wr6iJbVmlnQbcB2x16YoYHQoqx+W5USSE8HO&#10;MD+tZNmlOWppC3huox5+18Z2nHv7UHZuSzX8dlYw2sUDbYwI2AOCM9cfmaNTF02yO0+IMmn2UdnJ&#10;p4eOPPlFJCpwT7jk07BytGHrnxQmEMrQ2UcMm7CBn3kd8kelXGn3JbtseZ3t/d6lfveX9w1xdyHD&#10;SOT+AHoPpxWi0KR7h8HNdtNQ8OtoN15XnWwZI4ZSMTxMScc9SMkEde9ZSjZ3QjzXxzodroPi2bTr&#10;aQS2nyyImcmIEH92x9R+eMVcddWMzZJdtqyfvASNqhwFIBPbPUUzB6vQzpSyqSWw3UevsP0q0aEM&#10;bRhWLYbaMksSMfSgA+0PJk+gzwuNv/6+KCWylJLIu/qdxyw7D6U0ZtmJcKzzM4cHcehFaRdkK1x0&#10;NuG4Zwc9sU5TKsaJwpwRjBqNyhB1OMEY49qAKsz+XN5mRuHc00JmNJ+9dpZMnJ4HoK2TtoYMNgK/&#10;MQoPbFFxWJLa0M0hWEZYDnPGKbY7GjpiHzApxnOOtYzGj0jSQY0AB4wPpXJI3R0MKOFKW8pg3AAg&#10;AFTx1wf6GpVhlKaaeWRItRsmuirKEnhY7sA9TjBx/vCtFZgzmPFal54vlyQZSCT/ALfpWqRg9zP8&#10;KQtceIbCADmSVQwH90fe/SiewzsPFt6JLiXY3yk9u3PSs4RG9jh7mISvufOBxg1qmSZdxGu7aAMD&#10;qKtMTIpodtm77cjIFFwRPq8Wnm2tj58yzJaLuVApXdk8cnI6jPFawRMjGZgZd3oM4qxDopMRsO22&#10;gDp4F+zaHppXrsMoyO5/+vmoe5SOYhlj+0s84d42zkJ/F7c00SySG9aH5oYIEk/hYLyvvz3qgFOp&#10;XY09rJZiLVnLyIFGXJ7k9TQBHCdqXBPBEZH59KQC2/34+CMHOaQEcY3OSc5Pb60APvGDahJx8qkL&#10;9MCnHcT7HoHhZIrXwBeXFzKqfaJnAiYHLhEz/M1wVXzVNDtprlgcLplzBDFey3UUsjzROkWxwoWQ&#10;92z1AGePeu5Locl7u51lmjP8Pwc7nVZlihI/1gJXLAD/ADxXJ/y8On7Bx9rZyRDz7jbGkS5Qd2Y8&#10;DH4812HKaNpbxHTStxBKJEZlypwQcDOf8KylI0Q20u7BBtlgePYu0OCck4PPFJxbKReu5ba4iZUu&#10;vM77XAbv09ahKSE2ix4YyYMO78EYK+xwf0pzGjYnnZnZZhdJICcozhFA655PSpQxoUOB+6HOfvSs&#10;Tznnj60xjjCUYg28BY55+Y9/50AAAZxs+zqe/wAg479z60CuixaXEFr88l9apIpGBuQY56gdKnVj&#10;TQs3iC0jkO7V93zFcJnp65HHajlY+ZGfc+IrBoubi6lIG7Chuvp1pqDJbRmPqVs8rP8AZ7l1Ldhg&#10;4555Oc1SiTdGXf3EMoXbp7o45DB+Qe1Uk+4r9SW3vhcbVuyUm6Cduc+zDuKUoD5r7k8mYyFfCnqu&#10;Gz+Knv8ASsrFaCxyAHll2t2ONrfX0NAycMcg4bjof4l/xpEDHkA3EFQD1Ycq3+8O1ACJGSwATp0T&#10;PP1B7/SmgNjTWZAQNrRy8OjY2yDqfo3f9fak9xoz9b0oxL9qtXdrXJzGSzPB7H2Pqea0jJEy1MhR&#10;jYzlgueCzNir0Gi5DEvLOd2cfKUbjgVLYHUaPH5OkwgKB5ruxOMcDj+lZtgY/i8ZeFsA/OoJz0wT&#10;/jV0xEcU32fSr1zwPJ2/XJxQlqK9jnPO9Bx9aqwcx9CXXi/yrt1xgA+teZc3dRmrpPiUXGGYr9M0&#10;7lRkdLb6okoADDpTTLuasE8LqCcZq7oZaZFlXg8U7gcx4gn+yIVXJ46jtWbRLZj2s00oOxifTFAt&#10;Ta023njQsxJJ5plLTcmSScSkkHApXsLUxfEd9F5JSXaCRUuQpM53RbKKWUsCBk8Y600JK53WmR+S&#10;OZOMVVy+Ur6heSJOu1gVp3JehLLfkxr0+lTcpMvWsoMIJAyfUUFJjlkYtwxzTuIr3dx5ByzGi5LG&#10;292ZgDmlcpNs0heRxLhyAfenzFadR6anAFPzKfpRzEuxjaxr6WjAgFgT2ouS5Gpo2pLdR7ucU0y1&#10;qjbjvVHGcGq5ibFXUdTH2C5ZGBbZtAz3PShyuTKNzza9uB88m/JOeOy9uPepWpFrbnG6ldIvGSee&#10;Bnr6CtEjNtGO0hLqqjLNycHNVsSb+mQCFVBCtIeWXdgqvtUSdyzZjCvKrAE98ntUBsbHkhLUuhAD&#10;jYcDrSOmnK5yN/q0RgyV/e4wYwcYPof896tRNWzmLy9lnjxbW80j+gXIFWkluZtnN3VteM26aCfG&#10;N2SvH/1q0IuiOE5OCCR0zngGn0KRpwgbD5hweNp9KzYx0ilphk43Edck+364oQpbFzVGYBVJVmUf&#10;Pgd/8/zoRjFNMw7nDHCknoRWnQtlaeQpEFQdT82B1osSSQscHdtIHbP3qLESl2K1yxKkfxEY4/nV&#10;olJlaysjfXJjQhEVdzMf4RnFNuyLsWr3SntomlhlMqKPmDDBH0qFO4W7laN84KnNUMHc4Y880AY+&#10;qTkMYlOSeWI/lW0I9TKcuhARut/wp9TO460lZV5wR6GiQ0b2m2tncCQRSfZZpV2lZBlOuetZ89ty&#10;1HsXIPD2o6cFkurZ2ty2UniO9CPqOlTOpFgonc6dAfLU7gVIByOlcskbLQ6GCIbEZuT1qBjNStl2&#10;ZJKo5BBXqO9NSFJnDeLl8uVW2ZVJJV469f8A9VdEDFjfh3HN/bN7cyxSKkFm5BZCOWIAxn23fnTn&#10;sMs6mTJKwzuxxjv/AJ61MBMyLjKqQSMDr6fn/nrT2JMa5IX0JHOB1+laICv5wNrsfjJGSemBTsBA&#10;9jPLfqfJZY5W38gHCjP+FaKQmUCeXI960JE/5ZSH2xQB2uq2c0OkQS5HkRwooUDkfJkn9R+dZoo4&#10;OQsX+XoOBVokfOWQge3NMBSWMSMerd/agCSNiLWQPz8wA49qAHWrNvffjAU9KTAbbOwnjyoK5oAj&#10;mmJmlYDqxP5046MD0fXpI9N+HWn20Su08luJGcHAG9uePXt+FcEPerHW/dgee5RoYhnCkk8jpXek&#10;cjeh29gdngORYtzXgWVkdGwBHlQQR69a43b2h1Jv2Zwi/MAM8YzXWjlOlVFW0/dD5SNw3rz06mud&#10;7miMyW3JTfsxVKQ2io8BOcjn6Yq0ybFuwurmzkka3YAtwcrnvwce1S7MZI+q6kBtFy2O+EHfv0oS&#10;iAwahIQRcG6Jxjck2KaSC46D7NPy00u8cgM2Cf8AGpenQLl+DSrS45WUJkH5Xxx9eaV2irFhNDQn&#10;bamCdx1EbjcOPTrS5rhYSSwMSHzrdopFJJLqTx64o5hWAW8eBg4bA53ZB/DtTYWESOMb8SD5uCP8&#10;KQAlsTHtkIaPPB6baB6FHVLPa6FQNu0HpnnNVclobbztGoinDSwemOV9MGk1caLDISm+NxJEQAxx&#10;+jD+tSy0NBIYYJz2AbkfQ96VibkkRYneWPHBbH3R/tDtRoKxqW1vlhHtxx9zP3jnGV9fp/hUAjZt&#10;bckY4bdn+HIfnoR65/M8n5RSbK6FmdT5ZaJ8MBglmzuB/hb1z0yeW/3RSUhWOdm0+D7S0tmpR+ht&#10;lfaR7r/e+nbtW6egNEJYgAEMuCQQ04OPwoEdBB8thZxLncIS2AfUE/1rJiuYXidj5SNkkb1OfxFa&#10;QApXrFvDztn/AJbIG+nNNLUlmHt+lUI+mYPDVpqhYsg57gVwRSOvlUiWTwOYIybd8emKGuweyt1E&#10;tNIu7Jv3jkqPWpasLlaL9rczmUKASB2pDu9jqLKUiMbhg1SNEQahZi5QllBp2E7FOztFjfCxgAe1&#10;KwGtFKkJ+YjA7GjYd+5ma3rVpbRtnaPoRUNoHJHnd+k2tXR8gNg+9JRvqZPUsadoN7aOCGce1aWR&#10;PJI6TT7W+VxvYkUilCW5oT2Ly7Sy4IoLsVNRtZo4N0acilYWqMuHU7yMbGiYe9MTbOj0q7aSMlk5&#10;oLTKOtedMQIo+vtSJeo2xs5kRWcEHHvSKUWiK/gnKkhznPqaYNHNT3F3FdhVdsA8j1pWIbN0QCe2&#10;R5ASx65pk7l/TLwQAxhD9c0zRSNYyu8e4dCO1K5VjO1FpU0/bIcM5Ltk4yewz2FUkRKVjh9bvSgI&#10;ByMhQo4GPaqSMZSZyLGS4nEUQySSQPUGrFFXZv6PokCyZupQhbnCfT1PPHtU8xt7HuaEts9tOF8w&#10;Op5SUcZHTjjrSuTKHKXbNd83Q4AGAOeKkg3L6NF06DnA3c+g44zRub0nY5u48O21/wCTezSSKshL&#10;SRp8oI9PWjmKlJjb2CKCEiBUjiXgIg5x2HFUncyd2c9eyR20Lz3DmOPdksO57Ae9WtQ6nFT3SXWo&#10;zTQxCFGPCDgZ9eKu2hpEtRkKgOQQQW60i0TiFppF2ggcMWHUYPYUEyehLquJLmT5toLcY744zQRY&#10;yZ9pYHeD2Bq0JlAfvpSCTtBOcEYqiG0DEh/3fAHc96VxJXK0/wDeIHXsapFE2kXcdpdOZiRG64J6&#10;4PahxuSSahrcZjkjtlZnZSN54H5VMaYOVzMgWYwNLFEzoPlO0c/lWmiC5C8zhwDBLj3ByKLILmLM&#10;xeVmPUmt0rI52W7dd0HPQ8VD0ZSVyG3PBFUxbG7p/wA6/TFc8jVPQ9U8JzTQ2EXkySJzgoP6qe30&#10;rmm7Fo6iOys77lrdYpR96W2JXOf7w/8ArCs+dmliRdDmJU291A6eknDDP096XOGg99KvWtj8ivgc&#10;bJAc0r9R2OGvLSRvGdjb7SpXVxkA/dG0Hj8K6b2je5hrfY3/ABRpOmJeyzw232aZyS7WztFvJPUj&#10;oaxjJ9TXQ5eZoFYLMWkCnneit/gf1rVMl2KNxp9hd48u6ltm7/utw/LmmqlhOKZnP4J1m68w2Mtt&#10;cEPtVQxUuD1Ptj3raNWPUh0uxy2pafqGmlDewMkW/YJFO6NmHUbhkE+1aJqWxHK4vU1pLlpbY3TR&#10;ojLZjhPlHHHTv1ppWYM5qNC0TEdC2K1IJYoSzwIR9+RV/Whgdh4gEttY30u7zoJt0W1W/wBUcbQf&#10;0PFZoZwqDdKgHJLCqELdENPITxzTAfMNojT0WgCTeFsPLx80km7PoACKYDIziOYg87dv60AFuBvJ&#10;9ATQBFDH5syR95G28deaUnaPMOKu7HoPxYuVSW009I4oo4PljVM7tqjYCfyzXHhVeTkzpqySVjz6&#10;Y7AnTpXZE5UmtzuLJd/w5ZDsQMs0qysCCCGGVz3zj9a5G/3tjp+xc4mwtXuHwhUHKqNxwMn/APUa&#10;627HOjstV0u50+BFYb4R8vmRsdvbqO3Q1zX11NImbIm6IjoBnPzdOtMpkTwDJwB1P8f1p3JsTJaA&#10;dTnnnJ9//rGpuMRrUZOe2B8zUXDQhazDH+EjGeDTuxOxUubXbnpgdqpSFYogFDuQ4YHIOehq9GK9&#10;jqNN1ePUYRHrFpFdFPl80KFmX0wwwf1rKa5diou+5pNaX7RMdG1ybCnK290+45z2bH9B9aFUWzQ7&#10;PoULi81u0Zn1HToZFXlmkgIB/wCBDimuV9RalWHXrVzmbT5YSxyGhfIH/AWp8nYXP5Glb3Vm6BzL&#10;Om0DcWiHHPUYbnr6VI73LQjjuTviDGMqAMkZbpyah3KSRDdaMHBKZU+m8AdDTUu4NGFcLNYzs0bb&#10;SDjIbIOatJMnYlhmiujhMRy8AxMcKfoeopOLBNF61hLEDDBh22/OPYj+IVmytDZs1VF2nb83QA8H&#10;/dPUf4A+tSSiea9jjjyCCnAJYfKfUP6H+mB60miuhjahqkmcZbPT/aOew/vZGPyAHFVGJNx0WnX1&#10;5Gha7sYJyfkhmn2ygjpj+79DVJpA72Kt3PLaTJb6taSW1xuCrMEBD84yT09eRV2uroR0FwwTaO6p&#10;sBB68Y6/hWQGDr+W00OTkgp3z/FWsREVupm8PX6EZZFWQDtwwB/nTYrMxtp9RRcLH1bptncW5Hlt&#10;kZ6GuBHSr9DZF/JF8soqrlJtbkF/epIn3QCaTkDmYdtcotznaR7ip3JUtS9caq0WCilhTG5sWHxD&#10;GZFjk4Y0w511N22lgkj3Bxn60FrUp3tubjPltg+tJha5yes+H5Hfc7GT2qLE8pf8Naatthiu36iq&#10;0HFWOpMkJ+7gt6UcyLuUb/UY7YZYbQKTZLlYhs9etZ2VSwJ9M0wVRM1HlglQZGQe2aRVyH7PaMc+&#10;WD9aB3RYigt0XIbFMCvc3dpFnJXPrUtiujKudft48qsiMR2zRzMHJdDLk1dbmcIuMN+lF2S1fQ2Y&#10;NDjkiWZlyeucVSVw5UhWhiUeWwA57CnYnmV7D4dMhZgygj8KLGiSZdjg2EDPHSkK9jB8SXMc5faS&#10;Y0XB9yKpGEmeaam4kk5PvjuB7VaQkmx9jAttGxYHcRuY4+5z0HtQzeMLal63uQeNrZJBUAnGemfp&#10;ioaLNSadZYAjKFcj92e4OOtASjzbF/RYxI/mNu9MkdT3qdzmas7Gtq1q2oac0NrIY5hhoyRkZHY/&#10;WhGkXbc4EeLri2thALOAlWwWUHOcnt681fJfY1cbj4tTtr+KSZLiCMFjtViFIXj72e/Wny2MnZHG&#10;+NNctrqFbO3kEzeYGZ1HQ+g9ev8AnvpFE7GTb6Ze/Z3fywiJjezOBsz0Lemc1UmkWjfGj3FspV7d&#10;nAOS6rkbQcEgDtnv6EGs2y0ze8M6dFcRz3U2FjjcqgAwQQOW/Lj8KVyWcvqLCGeYxOzqM7WbgsP8&#10;auIPY5S7vXMm1SQT2J4rVIxbZAJhwMnGeSOMmnYlLqL9ocYUZxznHNFi9BjHcOoz6UxETcL8xz/s&#10;9qBMrPjJOKtGd7FjTL+SzlOMmMn5lz+tKUSlM621vYruINDIGOM7SeR+FYO6NEzzrUI/Jvp48g4c&#10;8iu2OqOZ7k9nzAc9jUT3KiQxjbLIvHWn0Jtc2dJkZWI4B96ykjSJ6poRMEEPAEewZDHK898jkVyT&#10;1NUjsNNkCPEWUkNjAb5gQO6tWD0KbN+ViynYspbszR7gencduQfxrNsRUmlj3FCY1yQuAXXr9eP4&#10;qd9AUmcrpNobz4iysse4QH7ZjqBmLjn8a6G7U9RW6ieKZj57LgjB6EVMdhyOGunYsfm5PUAdK1RI&#10;+zj818AnvyaTKSO10xks7cBxIr3G6OKVOiNtJyQazZokdTZ29hqlmbW7tVlRolVo7hOG46HPpmpU&#10;nAe+ljzP4teG4tB0trmyiCWbqIAuPuMDwPy/lXXh5uT1OarE8ptio2dwWJP4Y/xrsuYl2PCahp7f&#10;wmcMOf4RQ9ANrXnuLDRPLJSe2vHaUO/8LEZIHvyCKSBnI2TbbqJgPundzViIHJYnkc+1AE85/en0&#10;HH6UAI+QkYPpmi4AOLc+7YoAdHgRyn0WgDa8AW4ufGWlq0fmIkhmK467FLc+3FZV5WgzSkveRN8Q&#10;p3m8QlZpnmmiTY7HGM5zx7Y5/Gs8MuWN2ViNzmboDzcY6ACuhKxkjuLkmL4c2kczsttJCWQd/N3k&#10;/l7Vx6usdD/hnKaTA9xLDFAf3zSE89MBc/411TZhE6eLUbm0bkF0Jw6upY44/D1rG1zVLQlmtobi&#10;MT2WRhP3kZQHHHOP1pLQCtFFu5YNg4/hxn/OaTYrkoQjGB26bfY/4igkaFJPI5Jz9z60DJhDsiII&#10;OfUD/PpRcDOvIzsc4Y/QimnqJ6GRJD8vvk/5/SrRLIIpjaXSyjk9xV2ugSOvs9kiI6qDxwfUcd+o&#10;9PzrlluUi/He3MIK+YlxbsNrCcb0Yc9+/frR6DK8+m6TfSblH9m3JOApH7rPPA9Pw9Kam1uOyEn0&#10;C7tbVsKjo2QHjbch6Hr+A/OrcrjRfsLQRwIr+WcdTtJ7kdfwqGxmhJHsgdtgAA4KxMfT/GgRiXNi&#10;1wSoQ7hjP7mmroLGbcaDJgBVlDcE/IuB0981SlfcmxAlxc2JWHUEkZB92TIDr+Pem1fYTLLXmI9x&#10;dWQnJdOVY9s+h/8Are9RygivLfmTcfmLEc4649D2anyj6FESfZohcPj7Q/EKkcKP7w9/SrSYmzOF&#10;3JFdrdj95MjiQl/m3Ef3vWr5bqzJudxr9w9vcWMBZLi0uHUgP8+BkZxnp069zntisV2RZHJcZIHB&#10;z61LJbM/VG3aZcK23K7Pu/71XEBdEUNZ3qlvla2cn8Of6U2MyAhYAquQeRQFj7Bjg8sAAk1xWOlM&#10;c0W8fMB+VFhu7IptMEiA80NE2K8fh/B3bSaOUFHUdPYRoAuwL+lOw3Yyb3SkfLL94UWIdmVkjubY&#10;DaWIoJu0XY9RuI4ehz+dLcrnZn3WrzytjBTHc0rFczFOtmJAgyXPTFNwDnRc06aeVg0u4Z5qOQSb&#10;NG+skuYQCcnFJqxbSaMO30Hy7zcv44FCIULHVW0OxQO/uKdjUklt84O4g+xosOxWulKwHYeaLEs4&#10;qe2uJr2QNK2w9qLE2uUNS0vy33RlgSOeapRuElYy4I7mC7RkLkZ5BHam42JW56zot40lkqMe1Rsa&#10;3FlgDTbjVE21LQzEhIPFJlFC5vyFlBB+Vc4x3oRlOTWxwOtzNcB4lLEMfmKnFWkZczucuYI1JCEk&#10;KDk/5+n61ZfMOUSjhXLBhkg+n1pFKo1uX45Git1Mq7F2geoIyf61LNVNSNC13Miux3HG7af6etSa&#10;LU1dHkCvJAzjMgyuTgg/T3oIqR6nS2MR3KvJK5x9aRlE4LxraadfXaTWgMdzlxKUQqxI5BPrzn8j&#10;VRbRsjizo1q2/wC0SzbSMKsYG5mz2Fa3bJkWNNsrC3k3W0LhwMlplO78zQ2+hm9TZtLZHv8A7U+5&#10;mK7CjH5GHfK98/pUuTsNaGwbaCaNVdSoVDEmz5dqcZAI+gqLsaJbqNDps8YACyZUYwCO39KExNs8&#10;78RWwgikZJj8zbV3c8YraJHOzk/sBNsZhuaRj8vQcVtdEO7K/wBjuI+No/Oi6DUiZZFUBkYY70xp&#10;iqQ3I7dcigdxhwQeR9KBMgflTirRkyEinckcCQMjGaWhSk0VLxejc56VpElvUk075lkUdeuKmY47&#10;Bt2zGQsCvQj0ovpYEaFpt3qVOVPcVnItHpulXAfToWBUvtAznBP9Pzrkb1NYs6zQZwYxCAysDnA6&#10;Y/3Tx+INYzQHVpPCYIwjRO6MSAGMZcZ9OnpU2RVipOZHdZIfM8skfKkquAdyUrGZF4Ys/I1jVdRf&#10;I32sMHzjBJUf/qrSUvd5TRI5nxbKk0jggde3atIrQUtTi5Id7kbiefwqyTU0i1dZgduRnqB7VnNW&#10;LidBPPK2rWVnBADbwhZmkOMEg5JA65wQMGs1qaHW6fIsyHzEXcxwAe/v/Kle5OpduYreaD7LcrBc&#10;Q4G1JQHGR0yDRzcuw+W+55D4p8C2VpcyX6IPsKsFaJQVCqTgcj+6SOfQ810068pRIVOJB4k8A2/9&#10;nQXeiQlLy0A86GIl/OjJ5dTnqBk+9XRxF21ImVHqjjfFEnlabbWQbzIkO+GQt8wXG0gr9a646nMz&#10;nbYBXlYnonH1qhEduu6aMHGNwzzTuArsDIxPzAn86QbD7n5ZAv8AdUDigBsuRBH2zzQgFBxC/Tkg&#10;UwOx+FkAfUtTupXWO3htTG0rHG0uwxj34P61zYl2jY2ordnOa/OLnXLhlQIA3lgA5zt4z+OM1pTV&#10;oIiq+aRl3B3Sue2a12JO38Q7YPBlkAVk8yCFdm0jyjtU7vxrkjrVOiXwHO6PdGC5sWzjDMDgf3jj&#10;+ldEzGJ12oW4Nwzb4hvXj5vvdenFY3saszg/kSboWUHk7VYnPB9vpRuJlm6uPNga4s0haQHLx4bk&#10;Z+97dqLCaM3+15QmDaRbupIkPt/gKfKiOZksFzqFwP3GnK+BjI3EUrId2y4ttrEoJ+zWsI6ZbHHX&#10;nr70aDsNmspETN7qttFzyiQ5b+lGgcpTa2gcnyzc3ZxklhgfkoNO6CxXm0q8cMy2DpEVPzBenvk0&#10;+ZA1Yl0VpIgbScoXTLKFbkDoRn9B/vVM0nqhG2jksTkl8dvl/D0I4/T3rIaHBRgAZPGCAP5r/nrQ&#10;MfbyvAxMEzIO4U7l/wC+Tz69PakDJ57qK8DteCeFz1urOVlK+xQYBx9D0qlJom5Sfw/qN0oax1iS&#10;9jAJx5xQjHbBOM/jT9ohGXe6RcWcWb5bpGb7vmFjx37/AK1opXCxQeziVWHIOMEZOT+tHMFijc2o&#10;zkEge5I/U1aaE0RQR3FvMnkeYrvgBRwWJ7Y7020wSZrrY3Z8tLiFIS7BSwf1GeV+lZtooqai5kuZ&#10;No2opCBQeAB0x/nvTjqJ7FDy92QRznp6VoI7S8/f6d4fuGy0jJEGbocjI6dxx1+g5xXO9JFJ6EEr&#10;7hnHPUA80NaiIbgs9pcxkYOBn8GBpgT+HxskZCOTE4P02mkxoXAHAVcDpxRcZ9T2Rlkiyetcxsk2&#10;RmTy5CG65ouVZkOpX7WaB1OT6Um2MgsvEwMQ8wkH6UkxNk0t19sAZCSKu5Duyq8skZw6Hb70yNQZ&#10;DMuUBwakpFiGzAhJYZxSKSOX1a8hguTE2Nx7UkKRUsIhPeKzgqAcjNXfQzWrOnup/ssK7SCcVF2b&#10;OyQ201BpB0p2uQmy7b3H73kfrQlYq4271OGJ1DMAalsrmQybWYwgIbmpKTTJUuGuLbcBkEdqAkYx&#10;x9pIIINO4kQ3YBx5nK0yZMs6VpqXQOF6HiquNK50MNk1uoAXAqbXK2JHK5HODVWE2RyyjIUgmhoV&#10;zn/E0hgihgQ7TKfMk+bnA6VOxUYX3OIvLnYrpLwSOcDB/LrVIznS7GV56vtAYHJz+fUVRla2hct0&#10;ErZyQW4B6Djtii4GnHblwAOexHX8xUOQ0aa6VEcCJnjfaMgHg+hGals2jJo2LHS4oYhIVVp0bfvf&#10;7wPUE0XG22blgu1QM4cqX/ChIDE1+1tbku00CO2eo4J/EfjQm0O9jz7WdGVH3WlzJGwJOGGcHp1r&#10;VNktmT9oubS3LXUbyEEKrxDIx3JH4CqEa9hcJPHvjcOp5BUdulQxmvbvgHI3evzdCalgmLeuFgGM&#10;EjoR2NG5LOH8SxtPKIkT5gRnHPFaxMmzAv50tiI1TMgHQ9BWqXcbdjJmuZ+Tux7AcCqsieZjEupg&#10;MEhvrQ0hXElZJcHywrj0PWmO5FJEcfK3A7GlcdyrIrLkHvVpkMruCCc9RzTJIjIAcYFOwCMwwcjt&#10;immN6lVGaNwyEhh3FaEjpJpJPvtn8MUrAT2heGRXTqexGQal6lLuegeGNdt3gjgvFMEnIVsFkP8A&#10;UfjmuOpDW5rGR2On7kbzEYbeGVkfg/iDgVg0XudHp2oszhm3O/O3zCrD9R/jUNFJmtcBHiEwRSuQ&#10;TujK9McZHHYfnSsxNGnp9tt8OSTqyAu5HBJUBQFPX3BoWpaR5pr8UjTttcN85wQOoroi1Yhox7eB&#10;jJ84IzTZSOv0G0UgeZGuGI4bv/kVnJ30NFHQtadp8lzdahfrNuheT7PEm3GFTuD9c/lWTegNGhbK&#10;VyCPnzyBx+vesmTYsuxBV8lSCMAGhFIsQ/vm2uR5uNvzKDvXGMfXBIx3qr2EVJdOWzmi+wSG3ZDk&#10;QM2AT7H+HHpQvItSRyPinQl1K43XmkwXO0lt6IRkk8gMpwfxrohUnEmUYSOTufDmhxcPo15CrYDC&#10;O4bPX0NbfWJmToxKf/CLaKQ5ig1JWz8pEo6dOmKaxEyfYRKT+D9NDAre6knJ+9bhv5Gr+sMToIrT&#10;+D4XlBXVGUOAwD2rcfkapYhdUS6HYjm8Hrhdmr2xC/KMxOM0/rEQ9gyGfwjcpCFS/sW5ydzlf5im&#10;sRFi9izqvCWlTaH4dv8A7XtllvZlEIiIZfkB5/HcRXLXqKclY1hBxTRxk3h3W2uXnltAzSszkpLG&#10;ckn2PrXYpx5bJmEoSvsVW8O6whw1hLw2SAQTn86r2kbbk8jvY6zxLb3E3hq2trK3lllWOFblVG4r&#10;tQdO55BFctNx9pe5vNPlsYGm6DfzFo5YJbdUUOruAqhhzzn2JFdE5oyjF9jo9PtxbWgfVyqB5tsO&#10;RyyqOWA9CcVje+xo0XpNQsTGsXl5BUkAnqvPI/E0ldAQW0m/P2LTbmQHgmQMV9+uBTv5gTxQ3cZD&#10;fZbO1Y5++6g44+p7UXFZCTRyT5+1awsZHVLeNn/n/hS5hcpEbLT9xMn2y5YHAZ5RGDjPYfSlzMpJ&#10;E0ItYCPIsrOJySMnMjfXJoux2RYF1dnISR1XnhIwmetLcVircxmdH892c8/fmz+gpbEnK6pCLO7S&#10;4jVnRG52qRkZPrWy10HY1YZ0eJG4KEZAIypz+o6D8jUNWJJXlLfeLY/2unPP3h9c89zUiHcgjzCu&#10;ccA8YPsw9x+lIdh/CSf3W6Asdpx/vDj/APXRcaQ/EfnbpABKSNrMNjcf7Q4P4+lK47GpbXt1aw+X&#10;HPIYnIykg3q2Oxx2+tGpSSM+a70+Z2F3pUZbJzJbPtOf8+1VdisU207Q5izQ6jeWwwMrLCHx688V&#10;XOw5Sewt9J01xPDPNe3anMZaMKise+B1PoT0ocnIGjNmjLayrEfeY5Zh944NO2hFijLEF+cA53YG&#10;Rz1xTiJoovAVnYFTjPfrWqEkdFcyGHwzoXL8FTz0A3n06/ieKxteQFR5NpbHPXr2p9QFjYSi6wQC&#10;YwSKYGhp0YSCaZsBnQRIM/eLHoPfFSxjDBKCQIpxjtso5WO59JXuovptuSwzgVzM6FI4m+8SzSXO&#10;8Phc4wO9Ra4m2Pu/EbT24UkfiaLNhzFUXavC2Gw3XNWoictDofCt4xOJeeOKLWGpHTTzQsyhsZqh&#10;OSFLJtG0AfShIV0Vri92JsIxmnyk8xjTaZFdXQmkAz7ipUR3J0tYlkUIFJz0FU1YC7eWRlHzDt6V&#10;DQ7EdvZrEDwKVxWB42BJCk/hQBzPiCxupXDRI3rT5UJojtY5YYR9oXGOue1KyHHQ0bPXbS2TYW4P&#10;H0qC+dGdqOpqXEkXT60WByRXfVllgK7snPrTJvc3vCmrxxSbZGA+tCZaZ3LXcNyny459Koq1yEWo&#10;JycbfWncXLYsQW8LHAI3e9AK1zznxlfRPqEwWRQn4cgDkdak3VktzhruZGY/PkfePdfyqkQ5Iqyq&#10;N/zMpK9SOme4FU2S4pmxpsjRhXk+ZR2b/GpE6SOh0y+tXC/8s2OSBLgAfT39qhojksb9vCNozImz&#10;jJ3jr6ZqS1Ema6zCILVkFzNGDCrAksQSCpA6EYA59aB2LWl3cV2ZChHmCHLx53GPPGGx3B4NPYRz&#10;fivVn06+SJ7aR4XUESKR17jB/wAmmo3C1zlLu7iuVdoX3oM5x1U+9XaxL0Mm8uhZx7/Ld9nDbOQu&#10;atIRk2d35MoZFzvYsq7tuOO1NoZ02larFKHMpJMK8tIQCxzgf5xWTiIu374RCw4z17e1CJlsYd22&#10;57icEBQMBgOtaRZJwd4Wa4ZicljnrWyM2VHUkfMKYEJGD0pgJuAbpQOxKGyoAJ5pbAyteA7eBlqq&#10;JNisE8yIEHleD7iquHKVZUwMiqRLREwODQDID1NaCJYYvMBOcVLdhpXL8cewDGeB1FRcrY3tBt90&#10;6nblevTpWM2aLU7DTXe0mjlUso43qrEbh3z61hJFLQ66WeKC3iubOWK6LvzG3yP07kDB/EVk49ir&#10;o0LTWrSIt5zm24JberKOP9pMj07UJNDTR1eqTJB4dtwrHmMNknPXn8e3ahLUtnleoymaaR+7HvxW&#10;2xmgs497c0McWdfpi/Z7eWXaB5cbNuJxjCk8k1kzZM1PDW3/AIR/T/JlWQGLdvU9SSScfjnFZtdC&#10;0PvEjjuCyjyyyjIXoTzWciJIguYXEKyFSsbHAYDjpSRK1J7T5iCQDyMf59aAItUuGEWAAVAydy7v&#10;w3dQKuIrnH3tzGZzuS4gQZ5hlJJP0J4raJnzIzLTV5I0CG+1Ih8DyiuQOOOr81p8gUvM0jewxyvH&#10;uvBGuOfIVs8ZPfjmnZ9jRO49b6OQRlWuAx+8TarwPTrU2fYYSXkJQg3EXmZwoa1I7+u04os+wXGm&#10;6tlIJvdObKBwAmT9MBc/nQ0+w9CncXUGIxFJa5YksGgcKpx67aUVpsTci1CdBbWUSJA8TAytMrdT&#10;zgKM9KhR1Buxl3UcM1x5jplwNnysVA5z2x61uooy52U72K1RWkFsofk7mkc54/3qLJIfNrqXSVlW&#10;2BiRQkaDb8ylxtGOhFZxWtzS5btre2TbttoSPdd3OffNauxNzl/iLeNHJYjIZwGk2scg8gYx6Yra&#10;mrmM2M8L3ccNvIyJEsbup8wD54mPPH40pgncuXs08k8kUtwZWQkZMjPk+uPxrNDDyx823dhhgkRe&#10;57n/AHhTK0Ii+DwwGc/ecj9B9aAJo2UjCmEtgnKxlj39fqKQixGH25/fgc4GAg7/AI07juMZkUsG&#10;ESk93Yse9IQ6N+0Rc84PlRUCsZ2r2hntyZEYkdDI/Tg9qpMbMnTt0MJjJHyMSAM9P5+3pTk7mbLy&#10;y5IOVDNyeeW78jvzUsCeNjkhc/7q/wBVP+etS0NDlG0/IR/ur/D7bW/pSsA1nZGyCUb0BMZ/EHj0&#10;pgPNw+McKccnaQf++l4/yKY7lOZizEtuOe+Qx/M4NO4yE5+bhgPocfzx+lMC5YsvlySc7Yhknpk0&#10;JCKpu1k1OFECBAxJYZwxI6A1dhXIn4KLsxhzwvagRVmXLFyMlcEKDk44p3FY2PEkE1poFjHLuTyV&#10;jzkEd81Mdx2MyR2LscZNU9yLk9kplu2RgP3kZ/TmkFyHxPdfY3srVGx5Tec2w4KnHy8/rWlNCepk&#10;tqsjEsb24yefvt/jWlhH2F4ssVubcqvX2rzWdjR5PqOkXcchMa55NCSIcWV00y+IH7k/WqSRNmaF&#10;tpd6sRzGearQGmbekLNbN8ynNTKaQK5sYkkkDbq55TLULmvarhRuyTWkWwtYi1CMMfkXLYq22S/I&#10;z5RcBcIDn2qdSbEWjiYXYL5wT3FO9yoI62Q7lIxSNrFJ1YMOwpEvRl+1iiMeXxnHenYd0Q3MtrEp&#10;3lSab0HzJHCeMNVtfLZYWBJHIFZ3IckzziV5S5Yn5c1KM0i9Fft5IQ5yR3NUVcjWRt3XrQySzbTy&#10;o+UJyeakrWx2Gk397FGCXYjrV8rBSaOp07UJp1AcNzSSaZpzXRqNMbaznmySVXAGe54qrj5W9jzL&#10;V5g0586EcnBwAcEZOc0IhwmjAkugoYlMjPQrViUJXKMWHnRSoVSxLjqPxP5mkzZJrc3lOR5UQKsQ&#10;Mj7ozjjg9M/0qLmqL0FuIYQGXa5HOxgQT6/1oYWFTy12rHuCrg4OcA1Ow9Cjq1+YZRDbswGCGZXI&#10;Jznd+BzVolnReEL5oNL1OUGJZo49yORyzEgnJ7j0pMloxPE+o6hcoDc2zLAp8xWSLgnGBg01oTax&#10;xti7y38ZjZgBl3bOOPT+XX0rW5MjT81N4R2C7+gPG7/GpfkQY2oQC1udy4MDEEc/dPofSqWxSZbt&#10;TtiKHcw43KQMHnuf89Kll2uabXTFdryLtCkKMdOamxnNaaEc6p/Y0XzgNOdwIPbHX+lOJmeeajeC&#10;G4dEVXUH5jjp9K6Yq6IsSbg0SkdCMj6UhFZwMmqEmVnJU9Digdx0bg8DP40NDHPhh1FC0EQoiiRg&#10;M4YVTGVrnAbpxVRJZRlYc+lUkSyvViNWzTEIG3ORnHrWU2XFFtVUlCvQgce9QmU0dV4VhX53f7gH&#10;OO1YzNYnTPb4IbACsN6msbjaLEAVQAvUnHPTmh6CSTOvl8OSmCEW0jMMKHUnkkkZx7YrNzZXIWvG&#10;14gBtY2+4MDJxkDgfyqo6lpnm1xI7OcsMZrVEtGxpEW+RBg7vT2/wobElY6fVYnbw9dxAlWnVY1H&#10;+8wz9Bj86ybuVG97m5qZe3gaO12gRnA2rjavYAdqiWhs9jNtXZlJaTe5xkNyaybIZcj3NFLa8hWU&#10;uB7g0IcR1odowRx0zRYi5Q1NyUk5GdvUDkHNVGwmcfqrYPy42tkknqK3jYyb8jBzhgSCMdOe9a69&#10;CXoXbC5llk8pwzDBycY20/eNISNM47qAM855Bpaml0MfbhA+7jkA8Yo17i0ISExnPJ545o1HoVLg&#10;kBsfLjuW6VL06gh/iMO12kDKESIL5S45UY/+t+tTCwTKGCoJwT35Na6GVilqP/Hu/wAv8OT9PrSe&#10;wdTUmMheJbjhkRfKAORtxURNC5b42Zx061oI858fzCXV9inOyNR06Z5P866KaMKhd0OD/QEHPzDe&#10;BtznAwMf59azkwWhsImztOQGHUhAcE//AFqi47jnRCvRQAf43LHge30oC5CIyJfl243AYWP39TQF&#10;y1BE/wApfzuVAxkL/couO5I6JsCkRg4z88m7tQFyCRCBkHP+5H/vd6AuOhRiRkSliTgSSBRwM/0o&#10;GyZ4lZcH7MvPOAXbuOvSlcRj6rp7sxeIXAK88Jtx71SJsZEd4EOy6/dsOrr8yn3I7H3qnHsI04FL&#10;oHQCSPsR86/4j/69Q0xoe8qheW3KPXDD9eaSArtdREY3FQOMBuPyNOzGN85F+YMMH+IDH8uP0osw&#10;ILi73cIT9WwapRArbgU6fN9BirAtNdhtPjt4k2J/H/tGi1hXuJaWTrLbTswXMmApyTjHQ4FF9Aa0&#10;JpSd0nPCkk44oWoinG0aXEDynCCRenpnvQ9tA3NLx7eBY5rYKcbs9Oo6g9BU017wrmXHl0iyedgy&#10;wq2Tuy9YYDCUAjYh4J9x/n8aSQNWOe1cPd67PlhmVwvJwMYwM/hW62JLyeGyUU5ByM8EUXA+wp45&#10;pFwwzivNZ3mYbNHm+aMfiKSHoWVs7dVGUUj6VSQi0lnbkY2qB9KdgILjTbcjKqvpUNXE0YF2Utpl&#10;XIA96hw7BsbenujQhty1rBdxXHTvEhycGmyX5Ea+Wy7lFAWIrRVFz90cGgcTVc4I+XioNVsRTZZT&#10;hOfpTJaKTyzAbAKdyGmZV/pV1dIzCQjIPAqJSuNUm9Tz3XNLltJsSEt9aybJcbFJbdXjIYcU7hYg&#10;azweOD9KfMLlJI7NiRwfyo50HKzUsIo0lXeoz0p3RS0PS9Is7WW2UKiZI5qky1FM2rfTY1B2gAnp&#10;TBxMPxVcCzjW2HzO679pOM+g/Q0maRVjzq/2ySMrhRk4YjPcZGPp/n0pobZk3EbOOE2/TBz0/LpV&#10;Iho2Ph5FbzeJtO+1pG0DS8+YvDNg4z6jJpMNbHoPxRs4I5NIvRGq3TM8DsowSgGcE+3b61AQbOCu&#10;XIGMgOeSWJ5p2NWV57oJEzgkhVxwaZJzxuWuLhSvzBSD7D9OlMm+p2+kgpodyGyBIewGOOQB7ZqH&#10;cpGHdazc2Vv5LZkQHChzgjvgHt0NXYzZT80vCjtF9mLnd5ZOT9TVGTZQmCeYJGUEr0Zhjb9KqKFd&#10;i2my4Ljajxtgc8/hzSYXYya3aCYRA4jbPlkN7crSuaxYs8iqVGRjHO4Zzj1oGyjfXEuzfk/d444G&#10;0Yz9OKcUZShc4a7BkkMmV+fqfxroTIlGw+W8SNVReQoxxRy3M9yJ72QglQAPQ81XKPlsO3CeMMOD&#10;3HpStYRWk3AkcimhX1GIxBIJptDJEc7wM8UhlW5cs+OauKsQytMflC/iatCZDTEdFFCqJGMEHbkc&#10;9axbuaJWFt48KgO7r0IqS9zs/DkYSNDwCWwDnFYTLidRJIjumSqxDKBzz0rKwXFaIMmFIz1FJsaO&#10;/wBGvmudOimLYYKFJ9GHFYtGi1MfxfYS3NreXYdjNHGXEe37+0dAe2auLs7EyPGz4stYHH2ixukL&#10;jIw6tx+ldypuSvEx9pbc6Xw54y8OyPGJrua0kz1njO38wSKznRmaRqx6nqekTQapawS2E1rfRI4k&#10;3RMHCnBHIGT3PBFcri07M2TT1RaWZJpVM2U3EncxGwnvz/8AWqTQuw2MMkO4Rrg9GH6Y9qzaBoqm&#10;1aHU7YklonbZkdsiklYm1jzSXxBqNtrd6VndY4JHjEZxswpxjbj9etdyoxZgFz4sYv8Av4FYdHKk&#10;qc9RQ6CWyJuVbm6jvEEsTllb7wxyPapty7okzSCzsfu45OB2q1Zq4i7BexxqFMRVR/dbOfrSt5mi&#10;mkWluYpFUJKDnoM4xQ0urLUkyUs4GdxHbrk0rR7jGOx2kDcfrSvFBqOsot2oWylQ3zbwCAenJom0&#10;thpGZfZbUJyzGUM5YSb9wYeg9qKaFIZk8jsPWtSSten5NoKnOBjGc/59Kl7AtyzPiO4YSSCQ9c9N&#10;o5+X9OlKCCTsLYXzXIePaAw+6BVtWM1K5574iEl74luEhXzJPO8tEB5IHH9K6I6Iylq7HUW0M1ri&#10;3lhaPYiRlWfZz1OawbuWSEISWxCep7vjj/PSpJuWBuOQA3AJ+SPH9/1+lMEwAZZBuDbsg4aQDv7U&#10;FCo0SpkvAOQPvsxP3PT6d6QhTPGhAQu5xnEcQAP407DsNZ5JTlopmBXjdKQMc9QMf/roGO82K2Vm&#10;kazg29S5DYyPc0WbBsqvrdtnb/aIc9xbr05P90c9RRyPqTcrNqUL52Wt3ctkjDqUHHvVcttwbKFx&#10;Bc3CqU08pwOGm/njtVKyEV4RNBKY3Qqx53opwfoT0oYIsTSyr1LOCOd8a5pWSKehWLA8GD8m2/1o&#10;JuR7ovMI2FCD1LA/rinYdxzCNm4lz+Df40XEMWLnhs/RTT5gLdsLeJ45JGklYdVERyPzzSbuF0Pu&#10;ddgEkamG4ADhiZOBjp0xS5GwuW4Psl/bSuirv5+YHmhXQGVNKBCyqiADg4AOD6fWrHsQapP9v07c&#10;TmaEYb1244NOKsyWFnloLcgn7i5FKWjJNG53Lpt0gwrSHYrdOuP5AE04iZT+wQS3A+0theueu8Y6&#10;E9jWr0QiYpbodqRrtHA/enpUXLsfYlxewI5HGa851F0Oq5i6hqMMZJyOvSsnMXMUodZiaXB4FNVL&#10;hzHS2K/aYwV7itlqVdEGo2swU+WT+FVYLnKX+iX1ywZWPHrRsS7k9hp+oW8YV1yPWk2NIvm0ebCv&#10;njrilzFcqL9pbLGoV+nbincdi4llGrhqnmBQsOlWNCDgZFK5QpdNnGKLgkVJgi/NjJouNoYL1UjI&#10;IHSk2C0OK8RlLyUgYJzWbZL1OUuYzBKV7ZpMkrvx8x6Gs3cBBcr0osyeYY0+5sqSMU1cTZ0fhrWZ&#10;4pljY5XPrWsW+pUWz0e11BmReME1qaHmvxHkl1G5aePcyxM3Q9V7EUilscUmr3NkhaSXev8AtZz9&#10;PWtLX2FexW/tcXtzHG8PkwsQAE5Ge2TTcbCuddBB5MaqAwkVvlPcEY7j6ZrNlo2tW1TUNVS1W/uB&#10;K0S+VCdu3IOMk+5AHNSHKlqY1wcFgv3hgADBwO9NCuYerzbgLcvuYnnJAIqkiGV7GM715GSd3HQc&#10;9KbY4o9J0C1tb7SLq1nQ5+V1cHBH+TUNjk+XYxdYsLK1uP3aMZV43OxOPoOmaE2ZuRzGrTPHG7xo&#10;8rkgEd8VqrGbZyt3dSSOxlch142txt9PrVjRasowEZnyV7joAallWRoRTu+Yh8wB4QDnAPY0rEuy&#10;YyZZUxK8MyxBsbiBikU5WRl63OqwSJn5pTgAg8Yx3rRIXMmc2sJuHkxgBRx6VpsQ2UZImjkYbWXn&#10;HrWiaJaI8HoOfwp3RLZZtwUjYnkntUslhON3QZHXikiSqRg8Gr3C7JYVLEn09qRSZVlBCvnqDxVI&#10;llRucnirRI0jFMDo4B5lvG3J+UGsJaOxaZNCMsAOABUsq99Dq7EFIo0xnaaxkWjYhJbjAA9B0qQN&#10;XTyHcq5zjkHue2KiSQ0bFhcvYy8AtCzEsp7Z9KhlrQ6aOaK4jzESQ3Gfb3qNUy5ao8I1zw3JJqst&#10;sqqiQTTK5JACpncDn6HrXfSbZxzWupB4astMlnMun4aSA/vFkG4qP74PTFbu5OxPYWV/rV2+o+Hp&#10;v7Pt7dzGs0B2ySnuWwenHANZzko6NFJve5uWPxE1zw/cGPXoItWg4y+PKlHuCOD9MdqydGNRXRtG&#10;u47np/g3xbofiYj+w70pf7QGtJV2yr34B4cD/ZrllRnB6nTGrGS0OkuiDGZFUI8ZG5R6+orNl2PN&#10;/H2iNY6gdVgz9lu2/eY6Ryd/wb+fFdNOdzCUbbHBXjnbtcEHgHdnJzXTYy9TEkupbSTdA+DjgZ/S&#10;qtfck19L1MXq+VIAkoBOB0b6e9YSgkwuXmA34wo9Tjmp0Aa2WIGTgL6jFLTsJiiWSMYRiAOm2nzL&#10;sCbJTqE8a4J3EcHNCab0RfMy3pt6s1xIZwqxLGS74zxg9B60qhpTlzbkIt2lhS7hWRrQZRSFxtOe&#10;Rjv65FTB2VinqI6SIrbon45OVPA/wrXle9ySJLYzsskx8m2yMu/HGe31pPbQSeot1sVrkwqyRgsy&#10;BuxxjNKHmKoReHMJNK7EAImSPxH9M1pIyhuec3TPNcyO2MmRnGOOpJ61utiXud8LmCe1jmklhS5E&#10;KktI2dyheuP72aw5WVdFN9TgQuovCxwFHlx4x2wPalyhoUpNas42cN50jAkHAOD1z/Oq5GK6Gvq2&#10;9cWtkGGQCWYAE/T65o5bDuMkvdXUFxZCNeu4Lu46DP8A3zTtELszhqWou7K106JGTwoA4zj61VkF&#10;xywz3C5M0sg4B/eHpkf4mlew7XMfULZoZB8p5HU1rF3MpKx2nhFIbvQkzHEskUpjZuFDDGRzkVjV&#10;unoNGsNkUoPJKgDITK9Oecf1qEmUkW4CkgV4zGWx3Ycc+mf6UncdhtzaRyyESqWT+IFSePwH0oTG&#10;kc7e2oiupIZNgMbbQdvbHB/GncGxq2gHPyj0+T6UXJsQR2jPO+C3sAlUmFi3HZsc8SAjPcD1/wAK&#10;m4i1HZ/MPlk64+8PU/4UrsCY2o2DCv0/vgdqCjP1DT0njYbDnPXzBxVRdmJ7HPQpPpt5HJGNwzyu&#10;eDWl+bcSujamnhv1+1RMpkA/eLIOevY9aSVimzKuJkAYgYRxhwfTJpktEdiR5CBv4Dt49M02iCe/&#10;uy9wFXAHUD0//X/jWkUBr+GLNrpLqQMY0ijLbuvze/4VNR6AmupO9tliQbVhnqR1965+dml0exS6&#10;0zykgk/SuGxsVZdQMtwuckUuUDXSxE0auvGatRQ0droL/Z4FDHtWkdCraGq13HJxwcVpcViVJYlH&#10;KrTuguxwmt2z0BpOzFdmdduqSfuyDntUtDuR3MckqAgjPtmnysLmVPcXMT7Rk/hU8ncXO1sWrSGW&#10;4UM7n3FLkKUy9DaEPlvwo5GWpklxZs0WAMmlyMfOczqVtcISsaHB44qJRYua5iPpc6FneNznnpUq&#10;DBNGFq2ny+ZkIVH0rTkM5Oxi3MLAAEGpcLCUir5eGpuIhroeoOMVLiOxr+GgrahGrL1IoehUUeuS&#10;eXa6M82OVU4A7ntVJ6Gtjy+/lBlZ5z8wOdpODj8KpF9DnNWEV24a7Vc9SwGNo7DIq02ZvUr6dolr&#10;JMrBXiHs/Dd/rRJjUTtFt1yiAAsBnKjGPwrO9yyK5JLbkQoxyoOAv14piZWSG3ezbzdoaL7uD82c&#10;+39aaRhO6Zxx3yXErsRv3Y4Oa00RSdzSsIy0vzDlufpg1ErFLc69L1rCMTRjeSp3KP7v41G42rnP&#10;6jrMN1dOySkbj8iN/wDX61okc+piahexrj95GFHKjdk/WrSIsznrq5W5mTygWWM53dz+dUXFFiM5&#10;kjUnOepXJGPTNApNpG7pHMjSc4jXjPTJPas2StdxupTGSYID90bjgd6YpX2OO1q4ae5VVyQg2oB6&#10;k/zrRFrREhgWCALjLAYY+vvT3MnLUzZUBJO3JPfNWguyNlRXITAPrSRLbGhWc7UA+tO40kJPthUq&#10;CC7DBIpolqxmP1xWiEWIDtix3NS9y1sUrw8HHc4q4ksrN0poRaaFnSFljZg687RnBougsaVlK0UK&#10;xOCJMbcMMcdqzkr6lLTc1dPjDXABzgjnFZy2KOst412g44HY1iyjRiTHIAHSpKZqaXaTXPmSW6bh&#10;bgO30NJsFc0S++2aVEzx0PHOahK7KbMmbXbuyubhocWkEURkka6j3RyEnAVMdcdz1yQMc11KhFmT&#10;qNHn3jS/1nVLqZrxRZwCVY2ifakh3dGYD2xx0reMIx2M5ScmZ+oTR6TZjSbAlp5iPtcqcknsgPp6&#10;1TEaeg6dqujTiW0cokuPMjP3HH9PrWNSSaKSN7xdax3elvO0ZWfaCpB4HrkelZQdhu55xqcBtpFu&#10;rZmjcMsisnBU9cgjoc+ldMZc2jJ21R7T8HviLPrsy6H4hkM1+Ub7PcnAM6gcxt6v3B785ya5q9C2&#10;sTqpVr6SPWJooprCWORFmgYEOrDOR7iuNPl2Ojc4PW/DGk7S0VskbBgdgZsdPTPrWqqMzlTR53rf&#10;h+COV1UNEvYjlcd63hKS3MZQaKWnafHaP528vLgqGNEpSeiILxlCsSzFSMnPpStIDKfWbRXCFnZc&#10;/eq/Zz3JLwmjm+ZGypxyPSpaaGrGrNBbiH/Uow4JOCCxqbSubJRsVzMLO1vrmONsW9uzjYoIDkhU&#10;3ZGMbiBTavuCdtjdtLyO3s4oZiytb24VRISuNwDMCOR94nqM1mk7alNlmS6jljy0mTiSLjZyuwHP&#10;QcZHoacUJ2OfutVtorAh9wIwflYAMCOvAB/DpnFbWZm32KNsWn07MhBLRZBBOCMcdfbFKwNXVyPT&#10;js02/k9IgAfwNPcimcXLattVSrcAE47VakS/iGixGFJQnBzwO3+c07sZaWy2KgVWLdeB7fX1pXAv&#10;28KQgblUgc9COnP8l/Wok+wXNiK2QxkoN6oM4wDkgf4g1OpVy/ZKsJGxiGHZfl46dDnsp/76qQLN&#10;1o1nflzPEEuMH97GMHHUjHRuh544FUp2E9TmL/SrnRZcyFHgLYEiJ8pwQMH0PB4+taJpjRia5JDM&#10;iCJWHrlcYNXFWZMtTb8BXIW1volkdGVVfYTjkE5IIYHv9KVQhMvbdzsyorMSTuIDHPXnhj+tI0Rb&#10;sZWWQxO7BXB+XcVGcDsWUVMkM0QqO6sojOeASAwGfThvSswvYydaRmvoX3MS0Sg/Nj7uf/rU1qK5&#10;EAfLJ+YnrzKBn/OKfUYy2hU+YXMWA2AGc/zoegFtoohuwYN3Pr6NUisOJRXwfJGDjgH1NAWI1wSM&#10;eSeeMIeny/40xXGt86AfIRgHiL2oC5nXVuGmjDxZGTwI6paAZUumX0F1JNahtucFCeT+X41akhWt&#10;qU7lhKZA/wC6uD95XGCxz1qkmxNlRpFtQ6kkMRkL15/wrS1yWzf8PeHbi+s0vJraaWOViFBfy8gf&#10;xZxj1p3sQ5WO/wBC0+4sIFt7S2gsFCf8tz5zPnqGOOBUO5CkXG0xWYl4LIueSVyAT7cVHL5Fc4tu&#10;58whs5rzFpudjZqwQ4G/acjnmtLJjTNOy1B1/doCW6UJFXsdCt5MlsCByR0qmVfQq6Xqz/aGWZjj&#10;PepTBGtfamRFuVj0q0RJs5u48QXEcnBP4UEXZt6Xq4ugPM65xVIs6GK/ijjA9Peqc0gKV/fxMu47&#10;R9KxdUd0Qafr6GTy12hRx9aI1bgdJbzeau4EGtlK4WLaOM/MMcVRLuUrswCQM9J2GKzWzx8lc4xU&#10;6Bdmfd2NvKDtUMauKuS2znr7wot0CUBVj6UpQBHGa14dubKbAjL89VFTyDuZsdnLIwhMTCU+1HIO&#10;51Og+E7i3mS4ctnqB71EqVyoyNvxVf8A2TTI7cMfNc7uR0GO9ZqLTN000edXrlYneVg7leSfSrQM&#10;yMPczLGmSucHfwOv6/8A6qrRCN+yj2gLtBP8GR1+v5Vm3ctF15CEUnazN1H+e1FhsjuAN+AAG+v+&#10;f60Esxddm2oqRPtIHJXoeelXEzkYsCbHaTJJzwSRmqZNktja0iPdLuVQ2Oo6E8/5FQzWJu+IEntI&#10;JIrhHgnQDMbcduKQ3JHA3JwpbsCT83JPbj+daozZkXZA68Fj1YdBVkMfZwHBLDLMuev60aCCEE8Z&#10;ODgcH+dAmr6Gvp+pfZvMVotzHkEHvUWJ5bGTfXrkvFG2XkJ3t3WrSBR11M+yRJL9WlPyqDjPABoC&#10;SZdvCiwEcBiO3QihGLVjGfHPTn2rRCsPgtGfDvlE9O5pXQ1FiXTxQZWLl27+lNJlOxmSZKsf51aM&#10;3sVGXkVbJHySJGCC3ToBUpNmhQnk34HPXPNaJENlvSrdbrUreF+Yy2W+g5IpSdlcqGp0evTRxzQW&#10;1syxKQoLkYGT2OOwrnguZ6mj8jKutNv4WxNBIQwyHHzKR65/pWqkjNxZ0OjQ75Ylbg7P1xWc9dUV&#10;E623hAXgZJ6e1YMssxgscYPuaAOo8MM9nDczRG33yMihJ8hGUZzz68ismmWiOaOVWkAhKq5JwhDD&#10;HXjBzx9Kat1Ka7HKeMlS10v7XdtdqbaZbiIQDcjyAcbwenueK6qUr6HPOLWp5Lf3097fS3d85kmm&#10;cszMfX0+nGK6bWM73Og8JadHN4g0oSbiS7SMp5yVB/8A11lORaPULuEGXIHHaue9x9Rmt24/sc5G&#10;MKTk9/api9Rs8nvod+mTAYIVC2M88E8/pXVDciRh6TNdWV5DfWZMcts4mSTspB4rWVtmKNz6a8J/&#10;EHSPEtjGHuYtM1gKPMilbYhJ5zGx4I9jzXm1KPLqtTthVRLrEt35W3bHKv3mYoQSO3zDpWUV3Ro5&#10;LoclqU0UvmLPasF6KFm4/EEVrZEPUwbqC23KEN0ueWU7G59Bg8fjVJeZm0irLbwyRSrLeSRBwV5g&#10;JP6GmnYjlMG68OJCxKX8bwKBgtC4b8gK6I1RchSt4UgY+TrdmMZPKyDuOOVqrKQuWxJM91OwKa7Z&#10;sTk/65l6euVosluhXfc2PC9pJPbXa3c8t0s91bw7raTeNo3O6nIwThQR/uk9qyq2WyNKepfEwn82&#10;5ncnzZGcsCS5HY59OhrFj16lC41IrmGCRwu3B6gnPr61cUJmFPPIzuGchs9f0wPatlsRI7Oywlko&#10;Y/cjxwP9kVnc0fwmbJNGmkXMZkVJZmUKp/iHU/pmmYxMwQjaPlAOTuwDz6/zI/CgbQ14cKWUMccY&#10;wf8AP96mSSKiiUEiP0yeCCDnH8uaAJlwoBQOQBjg7xjgcfgufxqALFlKA3lnB43fMhBz/nNFxo0r&#10;LlR8wHY7W9PQHsMf+O+9S2VY27YMgCgbSSAEYbR+I6Hp0/2TUisSXLKyGOaPerD5lYcEe4PIIHP1&#10;emm09CraHAeLNINlL58KhrSQkLz/AKs91I/ka6ITuQ0VvAtwbfX3iL/JNC6YJ4LDkZz06GqqbXI6&#10;nQ3C5J8wlhu/hO7+Wai9zRFQy+W37oiMjBznaf5igZpxX6yqrPgMRzjnB/AGoadxEN5mcWzRx79o&#10;ZchN38Q688fpQrhYfBbTMpCwMM5x+7AzwfU0ih9vbXKB0kO0ljtXfHmgCxJHIqkmRBuzx9ojHZv8&#10;aLMkicZY7riIEE/8vSc8mizArZAODd24A9btfb/CizJuOUwsMNfWi4/6el4oswuQS3Gj2zpJc6nA&#10;20k7YSZScdqpRbC6Rl6n4tllAtdBs5FduPNkXc//AAFRwPxrWNNdROV9DKbSNZ1AK88GxtwBaVvm&#10;Oe4HXFaaIzbN/TPBVja3gGq3T3cq4YwQjao/32PUew5o5iJS7HfWt/FPcfZ5IxD8o8onhH9gO2OO&#10;PeouZklzN5Um1lwRjIHaquAnnoeSH596Lgdhb+H4PPVyASR0xXnNI9LlRs3ulQ/Y+g3DsKpJWKUU&#10;ZumaId5kI2/hSCxsTWJEQXb29KCrHJajAYrkbTgg1Ehl9UluLXCHJIxVRJktDHu9LuYwWYHA9RVE&#10;cpJpEro5AU8Ur2GX77U3QYDHj1rnnJsClLqGYT82SR61FtBNmfDqDRvlTyOwNVEm7Ou8OeK0Moil&#10;4OQDk1vGTQ1I6u41NGj3xt2q+e+xbOe1LWGI6nI96jmZJiPrkytjc2PrRqBr6TrSyELI5H41cZ2H&#10;a51+n3IdMgA8Vqp3DlGXtglyCSq89yKdxWMqDw8izhkUEDuRRuGx0lnGkY8vAyPaneyJT1PJvGN0&#10;LjU7mU8JnCj/AGBwP0rmk7s64rQ4+6Z5nKqSqr2PPX/IoGLFGsTDy0br95+d1NjRrQI6gfMx3Hb1&#10;4/z15qWMlYqp3rkxgAEqCcmkDKd/frbxmRuR/Cu7BppXIbscpcXRuJnkcJ87ZYLwAPStbWIbuwjk&#10;HmYXkbgRnp7CkwOs8PqFmtS53K0qBjn+HeM/hwahmieh3Hx008Ry22pRKds7m3n2/wB4cofxHGfa&#10;mkZRd2eK35beoOdoyQB29/8A61WgZlbd90F25+bnn27j9atEsmyuMHdnA2r/AF4/rQA2MhXfDAY6&#10;jJz9OaAF+VFZmbcw+bnnNIDEupmcsxJVmPeqWoMt6EhneREI3OcLnpmh6B0Na80wb/3s+7AzhVwP&#10;pSuZtIzWS1t5Dghm6884p3YcpXluGbJBxmj1Cxm3SD0AIPOP4verQpRKsn3cVaMnsV2IBPrVkrco&#10;rukY5+pOarYrcSRSQGxj1pohmz4VTzNWU8/LGzZrKpsXAt6q5OuJt+8JOB9Biohsy5HoPhtSNIlW&#10;ZEljl5aGRMjH+6f5iuacnfQqKvuaX/CLW4YXGmbYpTyLeaT5TkchX5/JsUva20Y+Uf8AZJoZhFcR&#10;NBKDyrjGfoe9O6ewrEv2co5Bx16ilfoFjXiVl0xdhALuwOWxu6exB/EGhpvUuJm7545lOXQ52kK2&#10;M/8AfJx3/u0lG+5TbWxSur6Xydrzb1ZArK2CGyp4xx6VcVbYhu+5m6D4at2lv7i0tIkSRWiJkAIY&#10;kD5VBJA5OSfpitlKTMZuMSTw94avdP1eWe9gkjjitT5JB3KxZjnGPbn8aUm2SpJm5eNLbxqz28hU&#10;/dO3P5//AKu9Z8rsXdXOd8U64TpzRxnaCO5/+tVQiKUjkry2aLS3hlkiEzWxZYQ4LknPBGOvt15r&#10;aKsyG7mL4UgF7fTWznHn25gBPYnp+oFXJ2KgrlO3BaONCCCmVIPUHOTn8aqRK0EbU7+0dvsl7dwZ&#10;xkRzMuT+BpKMXuh88u5Zi8Wa/GpA1a7Ibghn3Z/Oj2UOyH7SXcc3irW5W3S3zyEjq6Kf6Ueyh2D2&#10;khU8UauHAMsTZPQxJj+VJ0YgpsvJ4m1hBlraB8dxF7e1L2cSudlG81uW8Z2uNOtiQeGEbKe/Ug5/&#10;/VVci6MTm+xWTU4o+W062YnjDhyB/wCPUcolO3Q73w7AJvCJ1JYorZw74jikKn5hsWTaOSBh8nIr&#10;lrvlepvC7WhcbS7uO1DQxP5aoC2HAwM+nYVkpJlWZgzabOsv7wYYnPJA/Ktk0S0zN1GCS2QTOnyD&#10;IPHXHPpxwP1q46mcm0xieKry4DRx28EavwSAzEDvjmrdJIXO3oiYSTmVWuCpYZCjO3H0x7E1DsGx&#10;NHOduGVh/wAC/wA+9TYCZZF2nKE/wnk9P8qfzp2GwQSx7d2A4BBCNyxB4BB69BRckhnZV6D2yUPT&#10;oP0H61NhE9g22VXyM+m4jihrQa3Ohs8sPl3DPUgBwPw64H/svvUM0NODG3bFwrcGLOeDxgg8+xx/&#10;tVDEx+7LuCzZzkfLyB1z7HncR/ujtTRpEfe2MV7bzWj4QSoVPfa3Yj6YH5GmnZkyVzy/R5Liz8V2&#10;63BKOk/lOq/kR9K6rpxMHodbqS+dN8p3t0Jzuzg+5Y/pWUXYpMoG2kOQ58sDtz/9b+VPmLTKzK29&#10;skFvUjPf8afMD1FuLSS5gh3PKoDOAFJGenpj+VFxWKsNqVk8uTcxByQzMR9etFxXLSW0OOREW/vB&#10;aVy0QyW9vkDZF8voKZBA9tbgH90g9OOtADBaWrKSY1OOPuijmYihe2dvDIxO4KeR8o6/nWkWBFC0&#10;SHAR2B+n+NOwJIvadBFJq0zS5kaLJ+Xpu9qRDOwjvnk8kQR+UFQIG6EfQ9qCGWbfb5KqSQ4JOepN&#10;NGckXuXiKhtrL8ytnvTsiS/bsJAXJ3E9d3Y9xQBJvx3FAHfWlyRPtPC+tebc9WJrvMgVVDZLUXGW&#10;7a6SLpg1SYXJpbtWRh6jpTA4LxGzR3g2nANZyEdPoMAS2ViMkDNOJRPqEkVxCUKj8KpsTMay0mQu&#10;WC7RngUkxMg1fSZHlGc4PHHFZtXBxuY1x4cvVGU5B6UnC5k4tMZp/hW9llzMSFHpxVxhYaiy6/g6&#10;dLtJE3KRzWvKJwZ0cdjPBAFOWbpzU2KSMLUrK6LEqhNKwzGntLsMMxMc07CYgW5tWDSRkD2osK56&#10;B4RvzLEu4HinYuLOwSdGAwKtMTJTKqoBgU7iKmsyLaaPdXZ+XCEAn1PApz+EKa948XvPMuriVcs2&#10;DkqiFiR/h1rmR2NGZeosSkmOVUI+8Ubn3ziqTFoRWijcoDEtu+bHJJ4/pQxo2I2BUgqoIwM87R/k&#10;YqWrjHXcgW2VGbB7t6c0JWE9jh7+5adypyEwRnHLD2rWJiytht+0gFc4BYY5/rQBPZRSyTqpOPmH&#10;IIP50SKOy01NigHsPlAxjNZNlxWh1PxM8TWOp+FLezhcyXc3ltIBkeVs6kn19KtamNvePGb1o2kG&#10;AQuMg4xmtIjZXQIFLsAWbkk+np/KmQLCMEFfuk87T1FMBLgESKG5YkEqf1oAmliJt3bhSynjGef/&#10;ANXekNbHKMwd8suP7xq+hD3NvQrcC2eVhjLdSeKhstDbwkyghjtGDjP86oTKLkB5GUHk5+lUiWQM&#10;/BAOe5piLemWMdwpmnXcoOEQnA981DbFa5matbLBfGOHKxuAy+3OKuLujNqzsSatb29pp6xkKJSe&#10;G7/Wqi9Qkc/Fyu3OC3c9hWtzMtNDELdsSFnI4wvFFwNXwSgNxcSN1VAv5/8A6qyrGsB8P73xDHjJ&#10;++emc896hfCEz0rTxlLaLIEIAPJwoOPXtXNIuJ2skZMzFm/ebV2htuSMf3uj/SsnqNj13G3WKWPz&#10;7cHmJxlR746r9RQnYuKuU5dHE25tMl2vzi3um4PoFk6EfXmrjNCcWRvbz2WlIl5bywOJGzuBI6ju&#10;AQRjFVzISTM2ZshSSjAtgbSuP58UFa2M+4ZljB5yAMd/UY/WtI6k9DtPD0SQaBp8fkKxeFWXPOSc&#10;cmtUefPcr3NnGGL37h3GAqRgqF/GrM1uYkqqZ2MDSDPHztkfnTsMqXltbT4luYfMdGBRgOjdieKL&#10;FI5XxLZWdtY3V0iEyvltzPkk465qkVHc4jwhu+3O6Y3Rrv574pVTeMrFvV7YWmvalGgHllvOQezc&#10;07gznZleSYIvLFsDnvVpkCSQGIfvGHpgEGmA+EIYpH7KOlAEdvLJ56GPAcHKn0IosBM+p3JcHzc4&#10;6EqPx7UWHcb9umQ4ypxnOVHejlQXE+3Sb1chCy5A+XgA0cqtYLnq3h+6u08OZ06WCGRYIBLECSZA&#10;VLFifTnoCOfrXn1YrmO2DvEoXOt3nnyyW0262WQSMjgZl5GS3fnsO1CihczLF34iu72VJWZVkUFC&#10;QgGctleMcY6Zp8lg5mZ+t6tdiyuJD5UjmNiwVehOFJP8/wAKunG8jOcjktCjZrS7ZXCMdoyeOOSa&#10;3qGMVc1YGvoUQQvGYxnCnDDof8DWd0U9yX7dcRkfaNPhc99p2/y+tOyAna8t/IaWW0dEC4bFwR6j&#10;pj/Oamw7mVeeJA2I7eBpIAM/6QQTnPbFX7PuS2U11aIsC9qwx1CSUOmI1LbXLFGG9bmLkcqQcVLp&#10;sDdsdZ0ubbsvo0bP/LWMqQPr+Q/Os5U5ItM6S2P2gKIXjmjPRQ4bI98/MPr9azaGa0MDMBneHHQE&#10;YYd+M85ye2cscdBU3sNEU0RTIQqCDnKnj2IPp1H/AH0afMWtTzfxtF9l8Tx3af8ALZUl3Z7g4J/S&#10;umDujGSOj1FHJSXLbZF8wHB5z7gY/Ws+pKKUp+Y425HuPX600MzpG+brlvfp198VVi0XISIrW3Ur&#10;tO1m+X60rFIaoDTsDtweelSBOYUKHAyeMFRQBWms+crNj/gHX6UKRPKUpowrkGVtw/vR9atakjds&#10;e0bpSc5/g70bCQ+G2iuHbzSzqvO3O3Jz9aOYoytXS2t74GNJYxgMAOc/jWkNQZFocyHU5WPHmZAA&#10;HrVtaGUjrrbJQAEgZ61JL2NKBQ7ku5buKaMOpoeWFIb+E0wJ0kVQqR/M5P3f60XAshCQM0XA6ma4&#10;3QfIfnNcFj1C7p6vIF8x84AOanlAtyyPCqhSXB7UWHcrteyw/fU4NFhXMTWZDcyKUJO3k0Mm52Hh&#10;q8VrEJIecdKEy7la8uY470IhA+bGKYXOz0xUNqHKgnFaJaE3sYuqSgXiqFG0nk+lZNFXubNvLbeQ&#10;u9VzjHNVFA9CeFoMgoorRIlsJTGx6A/hQ1qCY5Y45BjaPypWHcc+nxOOVH5UuULka6TAWztA/Cjl&#10;C4T6FbyoR5Y59RT5RXQ600SG3xsAX8KfKF0XVsVU5BHFOwrkj2gIHt0osFzjfiRraaXbQac9sZ1u&#10;Iy7DftxgjH9azm7GlGN3cwdHuLdNNFvER9oGWlfABkz3rG3U1nuSkbju2jIPcdaRBDLawXIZZoY3&#10;J745/Mc0BexH/wAI7A7AQzSxgLjkB/r15p3ZSmc/4i0ee1iKLfQiN/lX5CGqk+4ORyp0ifOWnh2/&#10;3QpwPxxWnMiXIW30G4dgzXESqBkkDt+PFK5PMbOn6RpwIFzqHytkFQQM54xgVLbLTNSSGOIyR2Ur&#10;zoTwzJjPFTqaK9jK1OLTpH80XCyYAUhn43D735VauYzlI5u7givJGHmRqAdwwR1q7mMSvNpygoDO&#10;W7n5QcH/APVTuU5DFsiAXkdgACANvJFO4udlea1ZELozMAct/s+h/Ki41K7ItQuAkSKcMfXHBoUb&#10;lMoPbsQZ7nT5UyP9Y0bKp/pVeRN9S4rhYyBkbRgDjH4GlYrdFK4IbjK4PAA6AfjTM+XUpyIBuxyO&#10;mCaaC1iuAAxIYjNMZoaNdJFK8ExAR+VY9jUtAUvEjRS3aCFgSiYYqc9T61cFYwnuZbQPPFM7OoSN&#10;fmZ+mPT61sSZUe59+3Occc+9U7INy6lo8bebLJuCfeU5GfxqedD5Td8Exnyr+QHgHAH4E1lW3RrS&#10;H+HoVn8SndjCxliSdvf1qX8JPU9S02E+e7nf5jA9Ad2Oe3Rh9K5GzRHYQqsocjY0IRdxUbkPTgqe&#10;VP0rORoioyARouAvIwMgrnvhhyO3WhBYnCAQysUbLnAUrg9Dn2ajqNKxLa3EsAZbeSWIg9I5NnOD&#10;1VqqwXLMjGdP30Uc27gtNZqT1PJ2n1qLsTZRuLDTp3kD6XY5wrZjLxsCNh6D69PataTu9TOq9Cyq&#10;vjzXlySoARRgLiu6yS0PNb1M6/3gEoWLHgkDmhAjBcOH2BSoHU+tUDKMxYycD5emKRS3OY8cy40l&#10;0AG9gc+/y9Kcdy47nG+Cx/pUrDr5ZpVTVHReKdOebTI9UQgm3JtrgKOdrDKN9AcilA0nscCjotwC&#10;+CoBHB4zg1uZCXLJgKn1piQkb7bWVQeXIGPpQUXfDfkrqqS3MK3EMKtM0LdJNoztPscVFS9tCob6&#10;nvGoaP4Mkgmtv7BsbeR1GJYywZDgEkfN68VxqrK+p1OnBrQ5S28Kact4rXUNmLbcGO0FmYe3/wCu&#10;tvau2hn7NXN/WG0SKxmFjo2no20KMRoT1HqOOO9c/M29TVrTQwZoUuLowLPAyNfSqFih8sII1RBk&#10;cdQGAHYj3obJsRSp5tn5hDjDBMO24kk+vqO9JMGU1t13YVlAzjIHHH41dxGL4uIXTsZYksvXjacn&#10;r+FaUdWZ1NjP0NSdKn295AOfernuKGxfwykBwfmG0FkyDkHuPrUMEG6OGKS4uigXk+WCVJPP3R+N&#10;CQzE1O+mvjsYslup+WMn37+9axikQ5FAxkY4qiWrjdvPJ5oJFKkY460DExn0oQEkLPG2Y2ZD14OK&#10;bs9xp2Op0Lxfqdhtjmle7tScGOTqB/s5rKdJM0Uj0O21S21rTBd2cilB95HYb4uwDexAx9OO9czp&#10;8pSdzjfH0O+yt58cxSbenQMM/wAwP19K1ovoDKvhPWIEhGn6mw8kt+5lOT5Z7A+34VU4vcyOlvdN&#10;doeBubaDwDh1x1Xrn8BWV+4zFNmSQMtzg4AwP0xVaDuJeP8AZ2t42jYMIgeOh5NBaZGju5LZ2Zxg&#10;f1ovYZmXH221mM3nthuN3UH2Iq1yvcTJI9VOcTmQMP4l5FLkYuYux+XdQrIGDqe/pUtMCjdbRLsD&#10;sO2c9KpCZNp7qqyRFvmPzAg9RQxoz9TtXll8xMZPUGnGVhSRlRubW7jbGCjc1tujKx2NrN+6O1s5&#10;4xWZEka0FzyqhCPf1q0Q0aQbzozGGxnvTJehLZpHbEhjuf1zQK9y1vfsOKAN/VI2tJ12t8tcLR6J&#10;Zs7lzGChwBTSAsDVo0ulEh4FQ0VcdrepW72y+WRvPWnYOY54Xiock5FJhzF7TtTHJVsY6AUlqK4k&#10;d6TfBn556+lJ7jTO0g8RJDahSMHGKq4NmPJrQnvh2APBqWmxpmmLh7jG1x+FJKxVzV06+SGXY7fN&#10;3Ga0UrEtI2pp0EYZSMEVadxbbFaPUAvHFO6FzFo6lhCRk4qXIZCmsAPzU8wjTstQE33eapSuBbbz&#10;DggGtCSMySoOhpFpj4rl+Mj9KLiZ578TNPk1Cf7dbn5oV8ooeTjrkVjNm9OStqcfbW17Lbm6sVV1&#10;h+Xdu+YkDt696i5TZZh14x24+1L5mSAGjI4GOCR3PrTsHLfU6PTXimh82F1dD3HPPoalkMvsywws&#10;e4/maSdxHFa7O1xdtk/KvyjNWlYTMi5V2g2wSCBsZEjLkfjVIDnryO9jcJeuzhjkMGIVvbH9PrTQ&#10;0aOkRKbpflUKmCOPxP40pGiRt3bGGzGGzI/yj2z3/KoRbZy+qbEgbaDuAIHFapGbZk28RSHLxjc/&#10;OQOlMmxBkjLY5xnJOOfXFNE2HTsyICwJweDg9zVCsivETu2l8jBPB4/nQCsQtII9TgncL5KOpYeo&#10;zzQS0z05YTKrfvRLFIuSM7lYHnH+fSs72ZXQ4HxVpDaRqCxq2ba5XzI89evK/hn8jWkXcDHUEOSA&#10;Mr2BpiZVugCSSMHrz600JlUgjg8e1NCIn7559gKaJICMIeuM55qkRLcoXtyywtAp+VyCfwrWKM2w&#10;0WEXF4UOcYyKVR2RUFdnRLa+Yux8lD2rn5jZxL3h0Q2tnqaEhZgxZUPHG0YoqXk1YIaC+B7/AEyz&#10;1a6Gq3DWbTRhIpiMoOeQ3cZ/L3onFyjoTfU9ctYgNkikPAwJSRG3RN7hh0/CuNprc0SNzflhy6sY&#10;1UMJNrcg9G6MPY1DNLFV0G52yN3BfACkjgcqeDTTEyzKqrabQF2FsnYA6Z91zlPrRuyUDIThk37O&#10;Pu4lTqex5/Wh3Rd0NdQqyBvJBGeCrREfeI/kKlu+5F9RwJa7ZwSVznaJd4+8f/ia6MOjCtKyC5YR&#10;hjkfMc11o89alC4mYQPIAMAY5p3KSMOaVUXvl+DxximDRlvK6qzIFyeM89KCkcJ42uyyld+Qqnjp&#10;VRRpEx/B7rHdFGI8xomdBnr7D3781NVdSz0vw/M1ubtN2xXiCkYByGHcdDXPK6OpIpalZaRy0tna&#10;M3dPLVUTgdB2HX1rP2s1sy/Zx6nPahpWgupkigIZuSI2K7foK2jWmtyJU49ConhKxkjaQTXEfoCw&#10;/wAKp4holUUybRvDcFtcTYuHlLxMmDHjGeMdTRKtzIcKfKzdu9SMl5PJuBXeTtPp2H5YqEtNDSQ2&#10;TUCiqxwrY5wcUWFcrwXLXGrWELtIR5y7vLG4hF+ckDuQFNNKwXL2jyyXUWnzyyrO8iyTSMwC4Mjs&#10;7dT97lWz74HSs5N3sBLeqqsoSRGXOQqurbPUg5xg0K4MpkkcjAOD1P8A9frimIxNYijvXWGaSRUZ&#10;gMoQM4HTnNaQlykyV1YtW1rbwWAt4FVAvOWOSW9W9aTm5PUFCyKLtDpyebciN5XxtjjJB7du3eqS&#10;uRaxhXNzPeSCSZtxH3QeiitUrC3IMHPOKAGspPbimguRsPbHvTEIpyMdfpRYQbeelMkUL7UhrQco&#10;wf6+lKw7o0vD+sSaLqcdzF/qmO2dCMh0PX8R1pOPMik7Ha+M445vDskkTboTtlRj3XqD+X9awp+6&#10;7FN3PPF5yNpPqAK3IWh1fhbxVPpvlWt/DJc2AYYJRjJDjvGe3Xp0qJ00x81ztdS06OeOO5sWaWBx&#10;uXC7TJ74xwR3FYbaAzmdWtpDdQtFA7AwKMqhOcE+mapMpEMdrcDA+yTEn0jb/Cm7DJ5LSd0MZtLj&#10;5htwYz/hQmBzz6JqYcp9huiAcZMR5+tbqSJsyzZabq0CNGljKEbPMg2gH6daiVhWJJNE1CRgzJAr&#10;d90qrz+dTdDsyv8A2Xd/aQVmthIOxuVxTuh2Zcnsvs6hprm3DHqEy+D6DApXsPYwLq1iZnZ7l2Le&#10;kDf1NaKWhiy/pb7Y4wrFlQ4JK4z+tF2yWdDHcARKwONnzH6elBBqBVYho2AI7j1pollmPaBvkAL+&#10;p70yCcXAx1/SgDZvb/z8A8muNnok8JdIBt6YovYLMxbrznmJGePSp3FYbJK+Qrk5HrVaIEVrmbIA&#10;/lUPUZNZ3RjGFx+NVGImyWK5fzwzZ255pOLGmdLbNHPCSTx70JD3My8ulglARvrSaFsXLfWpIY8g&#10;ECmkLnsW7XUxd3Cncd/Uc0WGpXNbUtfFpAm6TJIx16UWE5W0IdN12KbHzZOfWiwk0zUvdbjjgOGH&#10;4GlIqUtDFGtq8mAx6881mQpHaeG9RiaNecgnrW0DS51cN4rJkHIrUkBdIwJxRYCKS+SMMAOQCRgd&#10;6T0Gtzjb25kjne1uUCzEbg/VXXr+fauZ7mlrGWyyxWEy2kaCUZ2KML/k0PcpM4iPcHeJgylPlYOp&#10;3L1/nxVI2T0LljeSWszS2jFEA3EDAB9cik0K1zan8Swy6eQo8q424CsQMk+lCiZyOdkaWQkkEswH&#10;XrmtLWIFAWNF2hmPUheppAW4bYTwmO4VZEPBUjj6/Wpb1GkVI7CTTrgLL8ySElZPXjpSeptEbqzk&#10;xxogzsTgHjJ/zj9aEhs5m+zKyRrnBOCx6YHX/PvVrQzZHeN1RDtjHRQePT/6/wDnikDKcaqHI9M7&#10;s02SQXYJK7znB5ANUJjMlYxt78Aj0FBJQuJBuIGTnsOAae4XO88I6vFcada24k3zQny2VjyQP6e9&#10;ZyQXI/iAftFrHJkj7K4Yjv8AMAKIAcNvMZPzYGcHd3rQCtLl3YLlh/h3poRWcKASWzmmIiPJXpgf&#10;rTEytcqACc8dauK1M5GHK2+Rm9TxWyMje8DWrXmvLGrhCInfJUN0HoazrO0TSnud/FpKlXDz3bHs&#10;FZUXHpgCuKNTU6nHQ4nxvB9i11fIknCsgOXclsfWuqi00c9S6MRm3RksMn1NaKyZn6nRfD7W9X0n&#10;U0XTrphbvlpoJMtE4A7r6+9Z1Yxa1RcJNbHsui+K7W5EaX0J0yUjqBugf2P90/hXDKn2OmM77nRz&#10;ROqqwKtExGJUYtGR7OOR+NZO6KLU6eZCrZIPQZYBj/ut0P41N2JWK7ovmeY/lxnGN0itGx4/vL8p&#10;qtQaE5WFjG0jDY2Nkqtk4bsaNGS+5MkaiQLIdpLMCSoBPzsRnHsf1rtox5VqedXlzOyHXFoXGU5A&#10;7GtjFGLrqJ+6gBVQD8wBzUlpHJazeeXOyJgKv3ccCtEDRlPMfJd24bb360DSPOfEl35ruucknB/O&#10;qjuapWRc0y1aLRbXU125sLsJNxz5cnf6A5H/AAKi99C2j0WaWaza3toI45pHQDL5z97Ax6DjOPeu&#10;Bs6lsMvY7mfKy6JFM5BBIYnoeehpqxV2UzYQJHum0YplvLP7yQYPenoKzI2s7dYsvYXsS8rkSEAe&#10;h5osgSEto4LJzMn2pSUYBZBxuI4Iz+dNR7DZjlASeVYjOW9//wBVXZkPUjuCqE85IXdj8OKaQrF7&#10;wrpM2o35mMmI1DRJ5bYZnZccfTJyDWdSaWhcYtm2pgjmW0815Ba28dvu2AAsoAKkBuACCM9xUt31&#10;YOyKeoXaLc7dnlMrdMn5uOvJ6elVFMkpieNlIBbpzk++fX60wuRfZYLpxK4lmYs2wpJsBHv71V7D&#10;NrTLK2hY7oIVJO0LI+7Pqef880hHJaiySXUhkjjmw7BCYwwUDPAweOgq1exDIGRCD/osOe37k/57&#10;U9REEioePs8H4xkev+Iouw0IXW3JO63iPuCy07sNBv2W0YZVWB9pRj9afMxcqIXtrdSSu7jnPmCn&#10;zMLITyYQTgE+uHouxWGukQX7oYepkNF2Kw6JYSQPKUk/7bGldjViV0ix8ltFnpnaxNF2Dsdfosr6&#10;l4XubSUsZrfgA/3D0x9On4Vm1ZlHFAuG2sxyDtPzVpe5JLDJIXxuI5x1JGMUMDrvCusf2dKYp2El&#10;nIygqXYmPkDcO2cn64rKS6jSOp8SWPn2UN/aYaIfM5ViFZT1YAdwQP1rONxo5yK6lZyiXGF3bcK0&#10;mMZHv9a0KGKX28OenT977e9LQB0rHJyxGQegk9D7+1A2RtEXJLRMcZ6RsfX1NBIjrtX7hHBz8iDN&#10;JCujPt4zEssinDBtmdyDHvwKtFJjruQvbW6u6ZAy26U5z9B9akzmzElVSSWCnA7Bq1RFxttL5EoC&#10;nK5Jxg/1qriN22ZJQwblCMgd6GS0bOmzK0Ij3fPH8h9zTREi1G+Zhjnt1qiC5s9/1ouI2FttzhlN&#10;cjR6KN60ty0IBGRU2uWX7TRI5MswPNWlYVirrGgQKmU5bHWokxcpyt1pJcgdB6isw5SaDw2zjcjE&#10;1cWhcjNSy8LXMhAbhTV7icWiHV9On0uIkMSMZ60mibtHLwPJcXe6ToKyV7jubF8M2mI927HSttkT&#10;KNzHsUu45txDqR6VLZCTRpXNncX6gEHGeR61LY3Fs19K0OeCIsowfQ0XLjTZZl064m+Xge1QwlBj&#10;F0K4MgIXvU2BQaPQ/CWmrEqh8cYzW0C3odfJHFHFxjHpW+liSrG0SEnGQeetJMZSVg87unOAQv16&#10;VlNlRTuZV+27ILHHPzEZ/H/61YGqOSt7ySB/sF62Zg5CTEcOD0z6U7aDaVhL62hukK3MZEn3Qw4Z&#10;ef8APBpoSbRzt1ZTWDKjkMsh3eaOA2OnU4Henc0T7GBrG2WVS3O35sFSB9KpCYljevayLFIXeMj5&#10;gTkpk9qbJ5TpoikoDqyGMEYYDIye1SybI0LdAImfO3B6kdeKhjua1tCLrT5YXXcChxu7Njg1LuVF&#10;2OJ1l2ErJLtEsTeWR36VpEq9zKjj2ISzkOMBff3q2FrmfcNvfKkqd2QOv4/WmQUj8qEBhgDn2FUh&#10;EDFihcAsWOAF9P6dP1pkjZSFUAkZA5y2OeuaBDYbdbhTJJIQjDIxx+PtTQrlO1nMN0k8blZIydjj&#10;r0NDV0Fye/1W91TEU8u/cclEUAkjjJ9aLWAqxxbnCv1I+ZSMHH07UmMdcbEhKRrtJHr2pgZrnceD&#10;zjHTkU0SyNiOwx/WqEZmqy4RVB5Ixj2rWCMpsyq1Mzr/AIWxF/FsTBwNkUh2/wB7K4x+ufwrGu/d&#10;NaXxHqUMPk3D9Bt9+cZrzludj2OY1PSbTVfFs32uIyBLfckRJAJz1P0rojNxWhi6akzG1nwpGsZa&#10;yOzHVCdy1dOvfcKlFJDfCtqtrcFJF2yt+NOcrkJJbnYJh1xtAC8HNYN2G9S7pt3d6Xl9NuGhzy0W&#10;Mxn2K9P5VLSYJtHU23i6zmiCajbSWj9DLbL5kfTrsPI/Ws3A0UkbVjLa3Kp/ZtzBNv5AhlMbduq8&#10;84zxgVLi0PcdLby7V86B5Vb+8qMDnP8AEOe/pTpxuzOpLlQx99yfs62UzOpxlcbfxavQtpoeXd31&#10;JDaTafAXmSeTPGxFbaPbpRcdmc7d3cPnO95b3drznc4GMdzn0p2Go3OK1y+trrUZWtrqF1JwpbjI&#10;xTWxVmjC1q5fyiCDsC43DGCaZaRwGpbfNAB5JyauOxaPQLLSXutI1XTIQRLc6fHPGoHLurBgo+oB&#10;rDn5ZXZra6Oiv4TNfRk8hEjxyc5UDP481z6vqbmZoiRWpTdbmS2ZCGgDEZB9G7H3pa9RXZUM19bX&#10;U09vJIm5mKPu3FQegAPcDvVqxVyew17VdPe3e1uo5NgJdJYlfzM/389TVONxXIpdX1G4u3uL26E7&#10;s25wVG0eoUHp6U1TiHN5D59VuXacxPbpC7b1BtUJ9h096XIgKl1qd43/AC3VWA2EpCoLY45PrzQo&#10;pbiW5veErwGzinMwe4i37zjDZ7cVzzVpXsap6HA6n/atrqN3tglVXmdgQCQ2Se9diUWjnnzX0M1r&#10;+8eQiRsyDqCeT+Bq+REc0izaTapdO0dvBJK4+8ACKUlFdS02dnNay2mk2FrNiO4KmSRVPTJ4FYvU&#10;tDo/Liee4kCArhfXp3oQNnKQoshQuY/4jksRnJ/+uatEE5QFQcRAHn/Wn60XQELKpODs9P8AWH2o&#10;ERxKzYxnqOjj2pgWEilIH+u6f3FP8I/xpXAieJ+T++z67AKLgQvG+88NkjqSM/pTuKw5oXxjEv4M&#10;Pei4hEiZSDiXgf3xRcBs524UgA/7UpP6U0Bp+FrgWuswhyvlzhoWwCMbu5zUTGmR63Ytp+qSxEMF&#10;ySMAAY/Omn2HIoWqZmOA5wTxxVMk3LMMqrnzeucblH+elZspbHT+Fr1oZktrjzXt5fkKu4bH4fgf&#10;zqWuwyg1vJZajNbszt5EhAYsFJywOScc8UXAQAlBtEmTxj7UPQU7lIJT94YY54/4+vUH/GkIikVR&#10;1MOOv+sZqLksqlEYEDys4wNsJNBKKOJDcTxsrlS2dphAPXjAquhRPf8Am/dBlAVecKq+/wBaEZvz&#10;M9Imkd95kIA6GUCrKikQ38SKMkYyehmz600EkPsmOAgwSOhXPT8apmZswS7I/MAGScnI5pohl+zc&#10;E8IQTzk0zKRd/wCBfpSEbKaiqIDkcVySkjvTOh0LWYpEHmEBj2zSTNEzqob6MphHAz6VoF0MvEae&#10;MncOOoHepcWwuc9cWzFtqA9ePQVLjYSZPaS3EMoRh8gPpU2KTOpS8WGEOFzgU1Kw9GYWr51WMrjC&#10;9KTk2JxT2Kml+HoY3O8L+IpJhyo1xodszfMFx7U+Zj5UXF0OzA4VcD1ouHKixDo1uBkBQaTQ1FCX&#10;KRW6YO08d6kNDNXUbaMHlc+tOxPMiS11i2ZiOAB2zRYOY1YdRhHKMoPsatOwnZitqTzPhH49KbkC&#10;RaiLkjcSe+BRFtllPxYZbfRkntCyyo+cr1A6Z/WlJji7uxz0OtnMcV8SJBj98f4s+oHSsi3EZrtv&#10;b6gUBdQwXCSIwNP1J2KNp9qiMcFywmAG5ZgfTgAg9frQK5ZuyhtpFn/eRnqh6H6fShC2OB1Cwkjy&#10;6K0sIGCozvH19RWsSrmdG24sEQD0C/0zTe40zS0qY293Gy4IJAcBsBh3PFTIdjs72aOPyoLUqEA3&#10;Aqc7iR3/AA71n0Ie5qaMcQH0B6g9qkaMbV7IanNcmMrHIWBLlchsHv8A/WqosDlbu3mDS7gE2KwI&#10;cFd2DjcO1abjUjCuHMzBkVnbdkHaaoVxrWksuEjgbGMEt8vpTuIsJojsSZZeAPm2rn+dHMS2DaZC&#10;q/OzyKDyCcAfWne4mZ18yT7re1UHdwSvRRTFYzngCnaAuCATxQOx03gJIvtk8ChTdSqNhPA/2gP0&#10;qJDOo8T6dZyWCW0+xpRgpIvVD2Pv9KlbgeU30Tw3UkMw2ujbTkdT64962QijIMDczgKfzqkrEkLr&#10;ngc9zjsPWmtRPQ5+7k864Zgfl6D6V0RVkc8ndkSjPNNgjb8HXD2fiSxmQ8qxOBxng8VnUV4mkHZ6&#10;nr9x4rtLt9RltLR0+z87JD8zcZH4VwuFmdPMnscFZeJJL3xja3qwCEY8sruzkVu6domcZtvQ9Fmn&#10;tbmEvMrF8dQCQf1rjV7nVdSRh32mC5RXtQquvzBiDWqlbcylG+wWcd4r+Xd2zhgOWPAY/j3x2qnZ&#10;mXK0asUZyCR0657e1RYLD5EGSMEcYJzxQFu5SuNNguDkpGSOQcYINCeoPRHQ/D3T7hbS4vXN5LmU&#10;rFFJKxjUYxnaxwa6VFWOOrN7HWtY3Ey/6XqtyYuhjjOz8N3+FUjAztQsdIhQlrYs3/TWeRj+Zak2&#10;kJyaOO1e5S1t2FnNLbNISuI5WwVxyMEkc/0qo3HGTOQvJJ5cGW6D894I/wDCqZrzXOV1G6kLvGjG&#10;VD0IGP5VVkUjBnDecuRg9f1q+hcdWeq+F5nubrzX+VvKWMbc8BVxx78frXFUNb30Nm9AM9y4j3LE&#10;HYjdjAA61gkjYoWKFIoUfqAM89xQ0iWhHiJXOMHd+WBT0ezKsVJbSKWRmPDkDlPX3qlJLqBlOcSO&#10;pAIzg8/rWyVxXEL5BUEAHjiiwXKNzIcctgYJ/SqS7CvcsWemzWvh+41uWeaDLKsESADzc9Sc+1Q5&#10;KTsNxsTaRqN/LYfahKV2v5IYdCRz06d6VTR2GlfY1E1K5bCmRWZeC3loT+eKSbYhl5r9xahE3sZL&#10;iQKnAXGe5wKpK4XsQ28ks0qtNIZJP4i/U07aBcdLhrFsfeZ2bPqOn8hQhS1MixQtCH2srL3Ur657&#10;/wC7TJJiXMYwZMqOpVeeg/pSsIpzo4yRv/BQfU/0o1AZDEvmDJXhe6Hr0/pTAtNFGoJ/c/L38xvp&#10;z69KkZXmjjAIzEcd9zHmgCAKDJtAAH0OOpp3EPlCgHhSevKMaBMiKKCSBH6f6s+v/wBamSObtwcn&#10;usWKVwIZASRnp6k96Gxx3OuuIh4h8Ox3kWDfWgCXAx1HaT6EVN7FvU5m3QhSHUAjggqeMmruKxqR&#10;IoBAWMcY+6x55/xqA2L9uxjkRgFJUjgIwzlvXt97rQwujT1+1eLxDe7wN4C5xGJOdhP+FAyq8BP3&#10;ASck8Wnuf6UrgMYCMKwVmfI+XyAMdP8A69C1AjW4kcbCHVlHdkjFOwmQ9TyynJz80xP8qSApNCou&#10;ZT5aHLDj94R/jVdBkl7ECTuROef9U5/nQjOSMza6PlFGWxn9yeaaAgu2cSfNw54xtVatIWpDb7ln&#10;WQhtucE4NNiaOksJjGhXa8ntxz7U0ZyNCXUrjhEhSNT0TOT+lBKRH9ruv+eJ/I0DsixIWC4zxXA0&#10;dJLZPIsiFMg+1CQztdJu2MYXPIrRSsVud3pNq0luGOeRWkXcdmObTljYs3rRJjSZlanJDHuIIBHa&#10;spNCvYvabcx30flnAXHTFJajNGHT40ACU2ikiOe02tleKOUZLHatgEZo5QLQtX25zxUuIFK6klt0&#10;JBGKnbQT0OH17XnDsj4BpxVzJyOZl1FnGc1uoEDYb5x/Fj1ocQNzTL6WZtuTz61k00NNnXaZbtlW&#10;5P41GptFG/FvVOQQaauWOv3/ANTGSHIXoehHoaTYLc8/8QWptbliTJ9nOfLbPQ+h/wA9KEapnL3L&#10;yfaFMbFWHB2DH4/pV2RLRpafrrggXQDx4xuGNw7+tFhWNOW+iuwFgZSmMn5ux9f1pWsSynu8sEHJ&#10;579D+P8AhTFcrSWdtcT58lWkfjA4/LFAXNfRYtPtzLHFHEkwIWQMuCD7ZzkfSp1Y9SJ9v2htoVVJ&#10;xhf6CgOpt6e7BWCY4HOBmpGiFojb2rZGWY5bA9fSkhGBqLh9yD5gT0PI/EVomIyyCXOPqMDFVYkq&#10;XryQlXSHzBjkl+F/Oiwyk+pyRuN0a5PUHPTOP8/SqHymbd3Us7hZD8p4ZFJH5mqCxBIywpggptJ2&#10;kEc/X6Uwdim8hLkK33zzjkf/AFqYiWG58jDxuyuDncpwRSsBdTxQ8xB1Abnxjeo/nzUuPYCxcx21&#10;+ommjSUdVYdcfWlqhDI7O1CFVt4cepXNHM7BYwfGMtvpmniK1jjSe5JUso5CjrW1FN6mVR20OCYD&#10;OF5rqRgOPAFIdzV8JRfaPEunxbwnmShdxGQM8dKmppEcdWek+ItPj0+N4oo9p2kSyKCPNbcQD+RH&#10;FcTdzpSsedac/wBn1WE+jGul6xIi7PU9NWcfZQEIAOB7DjpXFbU6U7IsW05LKiheT93H/wBf6UnZ&#10;DTZQ1DULC+8Y3Ol6us0lvFbiOFo5CpjlyCWHPpWqjaPMZSl0OjM1u8AEU4eRDsLBsOcZHOep/CpR&#10;IohdotybnQjnCEEfUHn+lIGtBbe186dRO3lQk/MwGW2+oHp79KIrUzne2h2unajp88HlWd80Zh/d&#10;qhXaPyYc/WutbHE4u+ok0l6zvFHJbw4HUwh8+uQen4GgRh6nFqHlET/2VcchdnkuhH4q4oa7ktpH&#10;Jayk7T7P7LgbaNu5LqUAAe3NWmjSNjldVHlpldOtVPYyXEjn+YptF2OWu57jZ5Y8mJW6+Wp/meaa&#10;GkZ1nF518qAsQzY9SfanLYuLseq+Eo9kkSNgNJzj06CuOoXFXdzS1Jw0N1Iys2Ax4IGSTj8evSsE&#10;zoKu5VkAO1T2BPU1TJIx94AsWJ/Q+1L3V0AyLq7kZmjiKooPVRkmt4xW9gKJcDIxlPTHINWIY6qY&#10;G8jqOuaYIzJvnYRgt8zBffmiWiuxLc6TxzeH7PZWSgJDBGGCj19/wGKwpr37ms9kVNFATwhaqRzN&#10;I8n45/8ArVVT+Jcmm7IXcfMZhnvxj1FLqJuzMrXZA09gFJDLtJOehz/9atIiNuOQMXfHzEEj64ps&#10;EMut8dqFhXBbjbgHtk9TSSBmdBFMsKxvAcY7whvb1/2jTJHCMgj9y/zH/nifU0CFaEMRlABjHMbD&#10;jj/E0gIUO2TKsoyc58wjj8frQBfQ7ox87dM5Eqd//rtSGVzlpRmQnnPMw/pQBXaNjcsxzgE4Yuff&#10;vigRHKTkBWJB9JD/AIUxMYmSACR+Ln0HtRcVhpTceEBPsGagLEyxHGD8o7BmVaBpGlpF6+lXqXEE&#10;0KORsYNLuDofvKRjv/Wkxm+2mWuul7rRJQLg/NLZq+Sv+6e4qLgZ0ljd28uya3nDZ6Bm6ce1NMLa&#10;Gv4f0W6vb63V0dEDAkOzEcY5Oe3B/SlK/QVmR65qemTatezpdWyiRyoVmOcDA7MPQ04qTWxRlvqW&#10;nRAn7dalugGW69/4qpQfYVym15p21pHvIQeg+Ruf1+lNJjEi1XR4gW+0SEk42x246fjTcGyeYl/t&#10;uy3Dy4L9wF9l/oKSgO6If7bib96NOlYDj95OQSeff3quULorXGuqzAnT147NNmlyEt3M2fVncgJa&#10;W6/markQiubi6nfahhiJ4wi5P51XuoDR0zRp7xuZWcZ65IAPrUtjSNJwLG6a3uSyMi794XcCPXim&#10;pIylFiP4htLa6FvZWU1zMAG3yHZkdTx1q7Jq5HLcifxVd72xYwqM8Ak8UtB8h1bwCQnqK4mjqsWb&#10;CJEbLdhQtB6HRaRLEJwNy8+tDKR6Xot3CYwqkYpou2hLq1xGsLFWApsT0POrksbhiXJBPepsZ9Se&#10;ykmtcPGeCe9UohexqWHiF/NCyHB6c0MakalzqrOBtwfoapIfMadtO7Qhmxk+9FgTGS6mYwRuqGmH&#10;MZ0mofaG2Bc54yaXLcXMc94g8NvdRmRBlu5xWijYh67HKv4buYYyx3n3rRE2M2S0khYnmjYRv+Hp&#10;Y1I8wgHNQ9SonoOj3kRUAFSB3FRY2TRvx3MRAX5amxTdinqrfe8vG7JGR6e1ZPcEzC11I76zktNh&#10;U4Dq+Ohpodzzy80+aGV0uBsII2sF4fHfNaLYJTsil5Xlhgw29wM8UFRkmV45GL7kLI6n5dgwfzoQ&#10;WNjT9S/eeXespJOA/QqfQ02iWjorRURRIQAW68c1DQkR6zB9otGuIsefCh2ere1JDRgaVqIUlr2U&#10;R7cBVIxtPoT7CqaHY7fRgPs7sDlmHykHgj1rNgR6pOscJ55Xge9JCOXnIeUN0OOO31/GtEhNla4m&#10;2RhYzhmPJAzgVYiqpQHkZ9e+aYjLubExvJLG58t2yB2AI6E+p7D60rlcxmX5+zybXDK6qCfmBJ+u&#10;Ktag3oYV1deaxAKnI5x0zTsRcja7cH5WAHfA9KYhrzM4PPOeuaAuRO4yf0oAfDdy2zAxzMhx03ZH&#10;5UWHc0o/EE6/eWNwR2OKTjfQL9TmvFN419cRSMu0KCuM5xXRSVlYwqau5ioMmtWzMeV/GkBr+GA1&#10;vqEN0OGSVNv4MCf5VnV2NKa1PVfHEcjDe2Ah3NhcfN8oII4+tca1Z1M8nlJj1FTkgeZ2966l8Jzv&#10;SR6FaPvsIjnjYDz3rk6nVe6NDTWL3kSt8uWA+tQ9x9DhjfeZ44vrl2UjzZAN3TuBXZb92czfvHoc&#10;mnwTKS0ZYlcg98EjB469cVyS0NEi5ZytoEN1PeTO9jExVYXAZvMx8qI3XPcj0ppcwpSsjIuNYvby&#10;MK2+1E2JpY1+U7W5VWPXOPmOf7wHAFdUYqKMW2QWc8PmxpMm+NuHXkAqePXgjPBqkxWuaml+ML/Q&#10;J5rbUlfU7e2LKXLYmCjoQTw3HY1ry3VzGUbm/qWuWd5awS2iOUePzE89cZB9B3xWN9SHBxOT1Uys&#10;kzPK6RBcjnHH+TV3sStXaxwesFVVUjbJ6s2400apWMSdsjOc49aooXw/ufVIkVtrs25D/tDp/hSm&#10;7K5cdT1zREDXvnpt/wBWZB7E9R+BBriqX3N4RIdYn8i0lZDmQsgQdiNxOT+X6VELlXMIZM6Bss7v&#10;yxPJrd7Aa11IsMUkmcbVCj0zWUNRHOb8RttO0jjtz+NdCBiEMsTHLDIySDRqKzIQ6+WyNnA4ZhSA&#10;j0Wxm1LWLWKApuVw7F+MqDz/ACorSUVqEFzM6vXPDF1qs88t26abZfJ+/nPLKAc7F7g+tYU58upr&#10;KN1Yp6nNp4gtrPS43FtbxiNZG6uw6t9DR8TuxbaFHcTEWzk4GR71RDVyCWwe6lNzCVkZI9hiI+YH&#10;OQy/r+VXzaWFYsJkRncD0xjvyRn8aYLczfE7hTbxqHbDOcKxHGeKqKFJmIssoI8tLhcekhq7Gdx4&#10;mnPUXJ47ymloF2L9qulAw90OB/y0osguSLqF+DnzJT/vqrUWQXFfW7tV++uRx/qVo5EPmZEutXkz&#10;LGk0gc4HCKBT5EtRc5LNqF6WbdJcjk8KB70rId2RfbL0tnfOOcc4FHKhXY1r29SJnaWTC49PYU1F&#10;MTbK/wDaVw4w7zH/AIHin7MXMxVumBBMMZ92OTRyBcsJdzk/LBCfquanlRV2tiSLUL6JlkgVI5F5&#10;Dxgqw/EUuSDC7OqsPiFr8Cbbu2gvgANpZCpH4jrUulB9QuyPVvGviHU7d4YbWK0gk4YQxtub23el&#10;CpQXUOaRzk8OqXZjza5C5ChYgK0XKgabIV0vUyBiFgP9oAHHanzRFyyHDS7/AB8xReO7DilzoOVk&#10;q6RdYy1xGvJ5BNT7RdirCf2ZJzuu33Y/hyaOddg5RkmnrGhZhO/P8RIFPmE1YqtbBMYA/nTuKw+K&#10;EE9/wFDFc09JhXzCwCgIM1DYzsPDw3wNtxkZx6/gKhspC6lZpJbRzREF0UoDjsR0NCBxOSa2ddUt&#10;bwr+7x5M3fYcYB9cGtbq1mZvyLb2sxdinklc8EjqKWgrM6qG4Ib5jWBuTFiQSpo5QuJbl/PDAkGk&#10;ogdtp+pG3tgC4zWlrD5id9Se5AG/ikFyncI7YORgVLQNEZnKJtOS1MlktvZNIQ+4560KJOo77RLF&#10;KEKsf1qi0mdFa3snlqqAAe9DY2mVru5JBBI4/WobERRSGORW5x6UlIC9NrI8sIQOOKtTQiJ7vzoC&#10;MDkdAKXOhmOujyXWT0+tS5CsLa+GZROArAc0uYFBnT2+gi1iDbyWA7mg0UBpkaAs2CSilvbihsUt&#10;Cc3Cm0heRh5wTa2OzVi9y4vQo+Ywtmdskk9+9BRyPire0EbDdsVznjqex/nVpmdRaHPS4a1ijYhi&#10;xJ3dKuxim0yvsEUW5T8v8qDojO5EsXmNwAQR9fzp3NLXOl0LUN+LeTJlAO0nuBUNE2sbd63+jbcq&#10;C2AT681KAwdQTyZTeQIpCnEityGXsfbBqhpnV6DdLdad5nCsCA69dhxWckNoqa04QjfgDrTiScnq&#10;k14Jka2j8xMESKMc88Y960QrFKa9R0yJBlcDDDBGfWnYQ+3fcwOeCeOOtDYi3dnNk6HADJtx/d4x&#10;x+tJIbZxGsRs9wQo2hlA3DqAOx9a0RLZmNbrg7xnp04p3JEKqE2BfloAVlj4BC4x60agLbi3eVUe&#10;VEUjrQ+YpI0xY2pwV3HjqG4pXY9CrdWEZXMUrJ6/KDQpCdjnNYgAjKoS7A7icdB+H1ropyMZoy0T&#10;CitLmdhSuBk9KAsztfD2mhY4FKh5tpcjH3c1hOVjWNkjsJNK8/TLeZgxKrIN3mYG4A8EZ9DxXN1u&#10;bRdzy/UotrPMGUYIIUkZJ9MV1U9VYxno7nV+HdUjuLIWxJinVQNpGM/T1rCpBpm8JcyNuwuQk7OS&#10;flVnBx6Cs0tS3ojy+1mI1OSVsk72Jx713W9yxx3949h0iQ3VrbyRSKzbUXZxnI79q4pLWxsmbSWa&#10;X8ETSR7mjVmALcxv3fB79qa0ZL1OOkJluppJC255Gds9ckk/pnH0FdD1RD0BlVnxFuG4YA9+360I&#10;a0Oe8Uawo1u/QAEKdnY/w/8A666I/CZdTqNSvNnhfw5GwJc2iZJHTI6/l/KuRr3rmm5YtbZZrBDP&#10;KdrktiQAkKvH5f4Uc7uS4I8yvdQtpbu4DK0f7wjPUHn9K6UnuQ0Zt0ynIQgj1B60wIYZXtp4poji&#10;SNg6/UHIp7qxWx7c9xGnhltSgALNEHUD/a5x/MV56i3KzOlOyOPu9VafTQ055+0CPAGAQEYk/wDj&#10;361soeZNyiupeW2+FBuByu7nFXyN9RcxXutVurmIrJIvlk/MAO9NU0hczKRuJOz8k8YqmhczJFvW&#10;AxLk5NLkHzMtl2khEir8pOMevSoY3I2PBERfUbxnxvSLCjuQSDkVlX1RdF3NHxPcyTX+yR2bYMDc&#10;c4HpWUFZGsvIxicKffuTVkWYI5WIep60xNEtsxFwrRHDlhgg00A9G3zESMQdxOR3wCaq4mU9Xjjn&#10;njMiScKFyrD8aa0Ik7lPyIFAB80d+oP9aq5KQSrEARH5gJOCTjoPxoHYjIUr99gPQp9fenYLCbFI&#10;+WU5zj7hpBYiktVZid/1G0+3+NNMVitZ26w6lAd+QWwRiqctCUtTUuEHmS/LwMgg+tZouxGEUlsL&#10;yCAePbtxRcLDJ7dnidGUlAVz2z3p81hWFTToE/5dwfQljQ5t9QSJhDGAv7iIcZ6ZqeZsdiaMMCu1&#10;Yh6fKP60XGWYfPGCroDjodvNFxkgeQDmZc+1ArEkfnSKAJyoHPfrzSuFiOSIqMySyNyex9/8BRcY&#10;1YlYkgsMDqf8/Si4aliKGFCCVVi3IJfGPypCLBgiC8RqO2MMf89KYyBk+Y8dOB2oFcoagDI4VR8o&#10;GOueaZLMqWL5sHr6VRIJDj6+gFDegrG5p9qY9PkIzlhgc0rlJGrpwmhtxbrgZ5bj8qkpaGtdTxQR&#10;bJAhcrwmeuf6dO1NIbZyVxNNbXcqN8lwrYZoz1HYemKrlMyFr2QsSWOT/sijlA6OWxuBloVJ/CoV&#10;jVxaH27Sj5ZI8Nn0qronUu2021hvXH4UJXGb1vtuFGABSasFjQhsyi/eFK41EkZeCCDn1pFJFeW3&#10;duQc4oE0EdxcwDaOnc4oILKTlvmOd30qWy0mTLcynA2EipE2QT3ErH5kPHtQK5bsHeZwGU5+lSxo&#10;muLGTz1yOPpSG4mpDEkMY3gDHrRYNixb3cSnaME9h60Anc04dpO4ocnkUzRO4t1NJKpQA4xgYpg3&#10;YxNd3WGjahcMjNhBnHXbv5/Sm0RJ8xiQanFHcyO2PKkA5HOOOo/lUNCi7GluVYCN2RnJJPT6VBqY&#10;1+gkjljYBlI5BOQfT+tUiZK+hxur2j29wChLwAnJ7p7GrTMJRYy2UE5cgnGcdqYElxGsQCoCARnA&#10;96DaEiGzdoJIphwA2MZ7ZGRQaHYXJzGmMhccVBLIYFDnY33WGDntnj/P0ouNMf4euBZH7PMxRX+T&#10;JPVh2+uKl6lsNdkBbABb+HB7e35VUUZvQ4bV7vfdIiuy7B/Dxzn+la2sC1MdmzKWHqDknP4NVDLd&#10;jetbSDGWRRypOc//AF6l6hY2Lm7We1DqflByfb2/n+dJEM568cucgYGaogz5yAMnJxzgUAZkk7u+&#10;EG0HgDPNWtB2L1rpLSgSXrHHZB1/GpcuwWLhtLVRtW3i49RSuyrFd7O0D7hAFOc8EgfzouJohvL5&#10;IxhTlv7qmqSuS2bt4v8Awj/wqF3LtXUvE0wRM43x2ked2PZjj8MVpBWlYiR5yhQgAGtnoRctWFq1&#10;3fQQIMs7gf41MnZXKPc9A8OCKM72Cl+pxyfp7VwzncuMO5s6j4ctbmNVESsVHfOSaz5rG3Kuhn3v&#10;gHSY4ImFnEblVHmSj7zP61UastieREVl4U01WJuLQB4xneU5HuDTlNhypGRJ4Ne7lM+l6n5UR3Hy&#10;wu8MvqSTxkZNEankO2mpxEng7UZn+0R3EMMDu3lPsxvGcbiPftXQq0Utjmknc6nRdPczwWCGOSQq&#10;dsnK5YDOOPp1rGdnqWjpbOW7gS5iuEbc0RCs3fHPB796la6jZy16myZ5OAGYnPYV1R1RDIZbhLC3&#10;e/uiBFGMpxje3bHsDg1UUwbPNbeN9S1JI8/vLiUKW9Mnk/lWzdkZrc7jVrlb/V7e3tVLw2yiCMA8&#10;bV4z/OuS9rlm/wCIIxp+h3D5DPcKsCAcfKBknJ/E8etKOrKPHWAkldwOGYtg9fpXXcy6gyjaQOVX&#10;Az6mi4XGkfd+ucUBuemeGb+S9+H95YuuTaSeXHIDjcrEED8D/Ouaas7mylpYxdRtZkt7G2QNI2ZJ&#10;pFC9CxUAZ+inn3qlKINlePSppAd7CP2Y0/aJE3CTR5IwTujbPoaFViwuV2sZeBhcKMYzVKaYrirp&#10;uQDJKo56c5NDkLmLuRFFsCkJHyue3qajW5O5rfD+zhvNWnS4ZETaqeYzFfL3HqD68VlVZvRRPq+i&#10;65q+q3D+HVu71VO1xKVZt3t68EUQ5WveLndbGbe+GvGViyreaVMm8HZlQd2OpGP5VdqRF5DF0/xC&#10;HjM1hKgOACY+CDQlDoK8upNFY6vZl5dSIhG3MQRAQ/JBGe3Sm7IpXGQcRsSw6YAI9Tx/Kgoq3zbp&#10;wUDYI7Dr6fzqrEEcPYbX44ztHfb/AI0BYjlJPOD6nIFAWI0Vs8BsA/3M9x/9ei4i5bxEoDIAvHdT&#10;/nvSbGLMi5/d7QfYH/PapuDRXe3aGSO4jCmRGyAfaquKwyV7+4dnMiruOeFPFF0h3JPKvHPFwy56&#10;hUpXQmSJBPuCySs4Ygk4x2/+vSbQFtIt2CWwM92pXBCPbqRgHt1xntRcY9LfYykhvvA8R57ii4E8&#10;asIxhZO38AHYf4UDIwj5GcjsTuA9KBliBCFUliM4/wCWg9v/AK9IQrwq+GO0t9S2P85oAWG3Xqdp&#10;f0EZ/r9KAuPuA2MgsvGOgWkIjjkJLFpCVI5+ctn8qoCRFOCwBAx12/40xGbdA7gOcHqRzmkK5XML&#10;oN7KRnnOQKYiIAsQVy3PbkGgDXtjOsOfLESA4Lv2oGXFuCsTxWjFp8gvMwwFHtTSHcR3B3LExd/4&#10;5T1PHammFjmRIQCH4zyTnqT3zVakjCR6imFz6qPhOBY8GNa47M6kzmNc8MQwTK6RgDNQ20S0iSDw&#10;hDcWm8oBmrhMGkU7Xw8sF0U54PrVOfQnl1N5dAYrkUcxaiI/h5lBJUg0OTBozLqzeEkA4x6VDmKx&#10;VijeSULt49TU87FY6Gx0dJFBJGfaqTLsaUejIg4QU9xWRUuNMi384p2CyJrSwSJtyjmlYNC/9kEh&#10;ACk+5osMo6vpssqEKMCkQ43GeFNEVLotcMHbPAPagSjY6zVba3ghAUqOOgNaOyBKxStGhUfeGaE0&#10;DVyprNut3YXMKYbzImXae/FDaCMbHiGg3wuZbrT3JSa0Hyq3XYf54PH4ips9yXHW52dhK0mlwksr&#10;EEg57kHjP4VkzSJDOwjjc8g4J455xTQ2YCTFiNqAjbjr296taCbuZs0JgmBAAgdvlxzt9c+1NmUo&#10;ht3HKP1GRSJGSRFWLDaEOE+X+Ek9f8+1BrTl0Ogt5DcwQt0VY1B564FI0loy0BgKeFHX+Y/qali2&#10;M7W2EV1IFyd+2QH6j1+opo0TuYl9qavGIL5A4U/KQMk1aiQzn754I1b7JI24typGSB/9arJvYroX&#10;Y7mYBl9ABn3oHcmUsBwQV4wCcGgZHNO8ShoWb1z0yP8AP8qEJmZJetuO5V65JBxVWRDH2sVzdjfs&#10;WOL++2QD9PWk7CsXbayhtWZ0BaVj95h/Kk5Ma0K+o6lHa5DndJ/dXn86ajcTfYx3vbyc7yWRT0Ve&#10;KuyROpE32h+GfC+jE09BGp4O8NT+KfE9npEbPiXc8rjgRxAZZjx7YHuRRKXLG6BK5a+Mmrx6l4ym&#10;srJwdO0pRY26DooQANj/AIEMfhV01yxIm7PQ4bbmtCXodv8ACKw/tHxpEZBuS1gec/ltH6tWNd2g&#10;aUlqe9pCM5LbcdCPSvPudROl0C5ijHIPDHigEh8ys6Fs9icH1z/9cUkIzrtHuPLSAbpOSwPGFHPN&#10;WgsUPE8ivax2ewx/aCPOKJtMcIIzux03EhR680ImRnXNub0YVHCYAGfugAYFXchq6H6T4fktr6Ce&#10;WYRtAwkUHnJ9KiUuw4wOi1O1EhKfKQ4J+b3FTFltaHHX1i6aehtHWO9ViuXUFW45DA9fr1zXRTnb&#10;c55XPJfEEGsz3RXUFnm2ZVQBlV+ldiqRaM2mtg0awuLSYMkRe9kBRFXnZ6monNAkeqeC/DSWAWa9&#10;AN3Iu4jr5a+mPxxXLKVzRHJfETWvNjyh2yz7ltkC8RQA4L49Xx+VbUo9WTJnm7uIlCR/fI+uP/r1&#10;02u7szHOojjij/jPzt/SlvqVYREDSKPzo6BZI7jw8fs/hJ2jxumu2LY5yFAxmsKjNYpMsfaLaWdS&#10;8k4bYqhViBJK9e4qEmgsNcW+WIupwf8AagP/ALKTQ0yWkNeKNl+W/tQM4/eFl/XbQromxFJbuSyx&#10;yWkpXg7J1OfoCQarmYrCrYXZ8tUjzuGQFdW/kaVwsyvNbXYjBW1uNvThM54q0x2aOp8H6eLbS5d4&#10;23UhWSUN/CpGVA9flyfxFc1WV9DqpRsrmhpeoPp1tbvHM8TSTTXO4ZAGcKOn+7SitAmzQufEd1dT&#10;iV7uSUpyr7z8ufvHlOOBVcpKkS+ItUih8P2UiXDrOpVnJcHdknoMCrjGzFJo5jWdZOq6TGk8qMqu&#10;drv0x3B/Pj8etVLcRzjlYQESVJBjJ29Onr61QXK00cbyfLJFkdfmI/z0p3ESwWgwxyjYOeHPb/8A&#10;ZpcwyV7MhWxEoOMZJP8AntS5kAxYnXICgYbI2yYxy3+FDDlLRjeIAKZOhAw4I/zxUhYiKuHw3mN/&#10;wIf7X/1qAsWZLVinzHAwTyw96LgMECqpAbBHH3x/ntRcQ5IYi+GYMQe7570AQouGyqggYHCH2z/K&#10;gLFiGMKRjd6Z2D6UAkRXEgHzsQQeg39eh7fWgdhUmXAGwcLjlyeSMf1p2Cw1nWRixUYPoCf89aaA&#10;WNW5wv1GwY/X6ikxlyJwAd24c5/hGM//AK6kLIc7bUc7jkg4w49D6fhQhNmfEWM2WVsnnOGPWq2E&#10;WZz5jDoB77Qf1zSAkhjkYbyhwBu43f0A/nQFiG8m2LjNtFyMeY3OfxJP6VWrEZF3qkEbbHcyOOCE&#10;XOP5U1BklFryFzkQyt6FsKP8afI1uBftJ7l3/dRxwxjBJC7j+dFgRdAMkqy3MjPg5yzZJ/OgodcS&#10;HgZ+TqFH9fWpbuBo6ZC86cDJY7VB754ovysGcDF9rs9Ue1nO2VHKSJJyARW7SaujLU1t57hKiwj7&#10;QmuE4AINc/MdiM7U4Umi6AknvUNXHYrRTCCAxgUloBRWHN00rHAJ4FJisbC3UUa8kZppjYs93FJG&#10;SpBOKbdwRyuqkJJwRz1NZsZNZ2STRq6jn1FCiKxetWkhO0jgU0PU3LKQSR81orCI7m0V3+4Dk0wt&#10;cdDEkZIKgYp6CsWVdB3H0o0DUSZ0eNuB+NS2gaOP1HUprS9/c8CspNku4y41ieaMFmO761N2wKkN&#10;/KHHJ/OhCNKDWNrLuGSCMj1oLUu54x4vj/sDxub+JSUjcuqqMb0bkj8j+greL0sEtUdZpE4y8SOW&#10;hcLNEe20jjH4VDRCdia+I+zMq4y1NFmWu1EVQQeMDHf3phcV4xNE0ZGc/wA6BSXMZqbo9+/CyJ1A&#10;HAxxTRi9AguSyKksaMduDt7kn/64osNOzuW9FncRzwSYLxSYX/aU9D+hpWN9zVEnmuFXAbpUsNyD&#10;xWoc20o3LhTEcDhuhFOOpSOB1WRhMwkDxE8jcO3YVqSzMkWSOMOYnC9d3bHv3xTJLcLBnCbN5bom&#10;Mk/QetIZt6d4cvrl1a7YWkZ7Fdz47HHQVNx3JNS8KAWhMN+GcdFePA9+lCkJmNFokUR33Tm4degC&#10;7V/HPWq5hFp1ypyQqKOp6KMUCbOeuNSaaZo4P3cQ4B7ketUo21E3cbaaYh/0iYbi3Kqe3vT5hali&#10;ZdqE4AUeg6VKHsc7qN0S+yFhju2ev+Fbwimrsib10PZ/hhbjwP8ADjVvFV4mNRu4t0AcfMsQO2Mc&#10;/wB9yD7gCuepLnmorY1hHli2zxZULu7yktK5LOx7k8k/rXQ9rGLjzahNZtKRswG7impCs2en/AzS&#10;mg1DWLuUDd9mWFcDpuYH+lc+IndWNYKzPVhEXGN3Oc5rjRsJ9m8r5ge/OKYErknPU4x0PrSEZ8V5&#10;HJd3TSSzRGMhFCxEArjrmmgNi1t4z4J16/ukjLXR8uLBDOY4m2rk/wC/vNXsTozS8M2Glx6Pb3Es&#10;EM0sybmaUZ24JGAKgaMvxLaJBeRNAhFrKMgYxsPp/WmUczrfiODR4II7q2uZnOQrR4xgHuTTUbsZ&#10;j2mr2utTTfZoXhkX5mjkwxP+0B6f41XLJGM4kV/ptvcMrMVD9N2Mbu+c002ZkdtbWOnMHWNcjgYA&#10;6+tGrAmi1uOSQKJAN26PCjliRwM9hx+tVGAM8b8WeZNeKWY/uswn0Azkfzrrp6GUjO02zMkx5XCj&#10;cSTj+dXJkoqSuXnaTPOafQdyzAAWZuNo61JVkWLS9kspVeIlkZf3kZPDA07J7hzW2Ow0qxbVIYZb&#10;M7o25z/c45BPrXNOfJujZJMnv7BLRAnmpMxHO0HipjeexMoWKMtox6LxjrjNXtuYXMW5hvUkYqlu&#10;yZ+XcGy2fYVpHlYys129upFxp6sezKxAH4Yp8kWPUWwjGr6lZ2Edm0fnyhHYNnC9SRx2GT+FVy8u&#10;tytXoz0DQdaja/W1RI4EvIzMitwAudsa/hGqVyTg73OiLsjjtT0y9u765khuTInmZ2B+V+greMop&#10;WaMmm3uUG0q7RvKNyytjGwyc8+oquddg5fMH0nUcKss8wGcDcxxx6UKouwuR9Wadpbvb6LFHI7vI&#10;8hkILHAA4xUy1KWhPvAyjsTxjg4I9D/KobARGXOQXJOT1Xvmi4GjBJ8hRVf7ueMeh/q38qBlppd5&#10;OQ+DkjOO5P8AjSArsdzHIP3T2B5x/wDZCm2IbI5djmNsZ4BQYPJqRleQ5kUsvB9IuR07UCuWpJEW&#10;NQEbBUkfJ2x1oC4wNkkqhGT2UZ5z/jRYBUk+YKeXPJG8KaLACLNKxKwsQQeSWOM//rpfMB6QyAAu&#10;qqMdTgc4z1JppgRShUJEssYCnP3lHGT/AExVK4yKS4tUGJLyIZOf9aP6VWorpbkYvdJjyZLyM+yl&#10;jScZMOZDm1jRiQd8j/8AbI/zNHJIOZCtremRwrLFBO6n5QAFBo9mxcyGDxFBI8iravFhflaST7x9&#10;MDpRyWFcojW7nLNHYwA/9NMtj86rkQXfQjTWNRklA85Y0HVEjC0WQtStLJe3K/vrq5kOOVMhx+lV&#10;dBqMNuqgPEGLnGcDBpXAc1tJI4PluzE5YkE5ouBbS0O5fNlCLj+IYxSHoXRcwWsLrbHzph1IxgUC&#10;KqyyOQ8zl39+1JgXoiuA8hwew9frUsNWd98PNI/tjVbWB+UO6Rto4wqk4/PFRLUtIyvjx4R/4R+9&#10;0rWoVGy7ZoZQB/y0QAj8wa1oNtNGdSNnoecregqCUIOPUVoRZn1Veak0F4VY4FedzHcTNrC5UFs/&#10;hTUguJLeo0i9Oe1ArlbWNQEcaCPhulD2Bsy728nFluJIbtSFdkdhqUvlZZjkdjTsCZXmuJ76VQB8&#10;pPJo5RXZ12lOYLRVyRxjmmi0TSI0nzrkU2gHRXDR5CngUk2gL9vctMcbiGqkwLYQ4xnOaqwCiAg9&#10;c0thXM3Vrn7NEc/nWcmDdtzlZ51unJPJB71mTe5BcKFTApg0VFnVQeRkUIREbrLHn8qqwMxfG1hF&#10;qmgtcHJntHwGUkEqRxxVxvcbehieB7lrix2kkvZz+UQT1jcfKcexyPxq5rS5B0tyG2N/dzhcDkVn&#10;G5p0ON1rW5LG5a1tlVXxuZjyVB6AVqkNIwTrWoiYkXsoKnIOePy6UcqK0R0Gj373vnG4GZwoLEcb&#10;6LWMZRJUkbcDnawbPzUrmduxKGH2yK4JZcKVO3oc9M+1JmiZ0GmyCNHlcAyE4Ct0z7GpZRR8SXW7&#10;TpXU/OpUj88E/rTih3OUMo1K0Zbjdu6Bup9iK0EQWlrqF2XiIiSJPlaY/wAXbj1ouI6bQdLttNHn&#10;Bnlu8YEjHAB/2R2+pqbjNjgpuI3dAef51Nhla7uP3GMrhgSOvA7k00BzYuYLrf8AZnEgU4OMjmqQ&#10;jnPEV8Q5tYm+VD+9x3Pp+FXGJBnaVZtdXnHEcWC59B6VUnpYEdJKoCHJwoH6VBRy+p3kkrtEBsiP&#10;cdWHrWkUiJM6f4R+CT4r1wz3kYOjWbqbn5sNKeSsYx6kcn0FFapyqyHShzO8j0P9oO9MekaZYRbV&#10;+1yGRkUAAInCjHoCePpXNRV9Tao+h4tDb5GcdTx7V1XuY8tjRtbPc4AHepuM9a+FMKLZ6sykZ82K&#10;I8+ilsVz1TRJHZAYYbuuOQBxWFyifbvTAyemcGgZVuZFtIXZnCEDIOM5/CmiTlde1NrewQRo8cQi&#10;ae4llYE5wSAoH0FWomUpNGRa6/fjQ7PTbi8ZoY4wGjwAM8sSTjJyTWrirEKVjtPh/qDtJLYTAEsd&#10;8LN29QPr1rFm0ZJncvbx3SNFcKJI352t/P2pFnHePvB8U/h25ltGkee3U3ESNg/dBLAHr90H8qcd&#10;GCPE9Gf/AIqDTsFsmYYOcHoa3a0CVzp9Kvpr61JlCecpOAB95Pb39qixjKPYo3aSM/J2ngFWA4qo&#10;2M3dGY8MgUrGQnyn5i20D345qwWpheItOZI1uGdXe4TdhTwcH/8AXWkJEMwGtcxsoCk9QSM4rW5J&#10;QeImLeSN2drDPenoAI2xJAOd2Bn0p2ARzkHHTAAp2EdN8Pb9o7y409pCsc6+YnJALLyR9CM/lUzS&#10;a1NINnVNHCqMGC5GCPmz3rDY3sRqdp2ArtLEAg1DjdkuNyp5aSsTswR1wTWjXKrIxcbMd9gilQI0&#10;bMCcZ3AYqbtCTdyCa3i0nSNU1FAVnjQ2kDZAYyScHHfhQ1KMuaVjfRRuY+ux+Vq0qIdhtNkC7T9w&#10;xqF/mKd+4GlpWo20hXz1WO8zyTwr++e1S0VdBJ4fhmvZZnvECOTI3BLL3wD0P5iqu9hcpJqV5arM&#10;yw/O4wFXOdv40lFjbMxpjHDLMdz+Xg4J6nnitEiZMxl1DUQT/pTg55GB/hV8sTK7JItQvldTJcEp&#10;3Gxf8KOSI7sF1PUQSUuCAe3lr/hS5YiuxRqmp95lIHX90v8AhRyxC7JI9U1ADIeEn18gcf5wKXJE&#10;epL/AGtqCqBm346fuR1o5IhqNi1a+NwIzHbMcE58vB7dxQ4RtcSkzeuFuFeVXt4pUYDa6ZyPXj86&#10;yXmVzIrAXaiTHkqMkgGLOO468U9Bcw67n1CKymZJlBRSy7Y1+XBHt704pXByZhGa8uP+Pi6mkDDJ&#10;y59fatEl2ErjDbErjLsOv3jSuOw37Kq7mxkEdKOYdhRbRLjCgk9sYp8zCyJo7ZW25HT730pcwWQN&#10;aqWJwTgdSMHFHMFhViYhAseOOhNFw1JktWkb5Y2fJyQRnFTcLFmLTbhn3bMbRn5uM56daLhqPaGO&#10;JsT3ECn2bcf0o1HcZNJZw5ZpJXx12rs/U4/lTsFxtnerJvFrbrtXo8nP+FKXugiHVr+4iVYxMys4&#10;zhQAAPSnHUlmShZ33yMW9S3Na6CVzV0u3YwtK2QJDwPasZyKSLF1ukP2e2AGR8zdfwFJDLVno1xI&#10;Y1kdoosjarkbmX1x1psVz6B+DGlpbJf3K4LIqQpjqM7t38hWbZcWU/2j4Rd+FNGtmO1jqTSdeiiP&#10;nj8aIaCqM+fzY2oJBVyR7mtLmPMe+eJo7iO5aRQSK89o62RaXMZ1G7rVRQIn1BpIRvCs1VYTM2K9&#10;8+dRIflB70LcSNXUHikgEa7SDz1qh6EMKIIAR06UCuWtOu7eNtuV3fypcw7lttQJkULjbTYXOhsp&#10;TPb5Ix7U7lFZgFl2jOTUPcZr6fbkfOBxVJAy5OCNuCfwq9iLiB8J05qWUc/rySSRsACfaokhPU4p&#10;3mtpD+7fHsKlIm1tiG6vXdCDG49KrlGzJe5l34Ctj1qlEkFuJByUenyjJ7ZnvZHtGDItwhQMOzL8&#10;wH44x+NO1tRrzOI+HYK+NrjSpz5TzxyRrn++h3qMevBFaNXiStzt52YFw2RzwBwawRbMXWNJtb5d&#10;06HeuQJF4ZR6e9aKTC9jnZ/DTgH7PcIx7rIpU+3NVcd+5TtLm40qd0lgIkK7CsoI/I9KLXE436jp&#10;tbVJGUwOGyOjZxRykODRo2t1BdyBY5lIyBsJ6VLQrW3Ord99uiqGUhQCfepehaM7UFEtnKoVvmQn&#10;GKcRnNeHLN7y7mLSbY1Xc+By+fT/AD3q2I6aby7O1JkdIIEGAWO0D86mzYHPal4rtoJPJsk8/B2m&#10;cn5R7gd6tU2JMktvE17MVWGOKc4+UIOT78dPxpOFiiYWl9qDk6nJ5NsRn7PH1P1PpS0QbEWrzwaV&#10;aFYUjiPRIkPJb1pq7JbOIbczZLYkJJbnvWq0EaugXq26PA8e7c28FeTiokuoixf3X2kbQCsY/hJ5&#10;NJBdmJqjpHECcGTsK1irszk7HtP7MkZbwz4glyzE3cC/T5HNZYlam1F6GB8amnv/ABz5Cncllaxx&#10;jLYwzfOf50U1yoJO71OQjtZsHfF+RzVNi5jpNH0tmXfKny/z/wDr1LkOOp3/AMMLdLfR9S2sCWvm&#10;C49lx+lc83c1tY6Zl29M4P8AkVmCHxMEAJAyuSc0gKus3SizzIoReUGTgH0qkJy7nnmsWANuZBgy&#10;XkwgQsc5UDLELnpgYB79a2jpuYSVynDY7pMOhV2PAKncfwptmaVzo9H03ULe5t57WJlEciOTu7Bv&#10;m4+lZysbRhK57cYlUkqDg849jUmt7bkc4RIw7nYij5ieRj6d/T8aGNPsfP3irwhJp2ux6lpUqS2X&#10;2hZFjZNjRAnpyeccitYy0syzn9Tm/su8eO2c4if90c9h39xVKKkZ7GhpWtWmrMYrjH2jGHVv4h7V&#10;lOnKL0EnFrY5zVdUmsdUuEtrP7RZxkAbT8y465Hf6V0whzLU5pPXQbd3Md/o/nFmeW1fftPDbD1+&#10;X2/xqlGwNGLBGFjDCRSoHXPH4VaIsVZLa2upjhmXPzFl9aUp22CKuUrizSIBlcsA3KlccU41GynE&#10;p3CqhcLnBYlT7ZrZambRf8IkL4o0vczKhuFVioycZx/WlLYqD1Ojlv8Ajh229B2yPeue1zouVv7R&#10;eLBB3ADoPXNO2ugmZssrSyyub29SQt8pjbCgemODWl1bUzcbsZmTDNLrF6qDOF5J+p+bH60cy7E8&#10;rRvsjfaPDWhmeR2Ev267Zzzkndnv0RT+dT0bNE9LGXM5uJpZmB3TO0pz/tMT/hWfUtCRpiQnarAK&#10;eDQ2KyC4jVVRNqgHqA2QMY9aURBAgbIB79c/rWgImup7aPT5re4k8u4dlZVIyCo9admxNrqZQNoA&#10;D9oUDHHBp2ZKsGbYdLiM568H/CizFdEg+ykcXCA9e/Ht0pWY7kot7dix+0wLkZwSaQ7D1to9o2XF&#10;u3qC+M0gsx7W5EeWaADqD5g/XmgCvBCGv3TzY2Vo2w2QQatvQk7PSlF7pME7qdxTawweMcfyrBqz&#10;0HYmNuFyPMUYzkfKM4IB756YNArEclj5ySQuNyyKUY8nrwT/ACNK7QWOTiijTfGxkjdCVK+WevcV&#10;q3ZFJE/lxZ3GOQjpwuMe3JpXKSArHGMmKUce2MUBsNjkiZdot94HQ+aoNOwrksUgwcWakA8b5qLB&#10;dA15KmDHFZRH1OZDTFchkv7shlW92oTysduB/PmnoF2Rm6k3fPc3cnryEH6CkxJu5PbxRTLuMY9i&#10;5LkfnUM1iVrxXST7wVfRRt/lTTM5FccKAQM469xT1Eh6TrBAxyMtwBjrQ1cLmUzNLMWcks3Umtkr&#10;IWpoada+dIu8YiHLe/tUSkNabnSW9vA0TzXdxHBEOBGDlyvpjtWfLcd0iMaoFbytLtxH2Ej8t9aa&#10;VgvfYsWVszMJZrg+aeWcnvVMOXzPoL4Plv8AhHbiUneWuNu/pnA/+vWLLSOd/aHxDpehNJcYElzM&#10;BGwwDhFOc+tOBNTU8S85jyFYj14qzGx9Pa/p6tA+c7sVzSijsZxOn5huWRuCG70khHWxRRS2xLAM&#10;1Wx3OSvdMVL0+WeM5x1qLGbeoy8tZggwc0mFyKKeRI8SsAAPSkCYul2guJ/Mdsc8YoS1LWp3un6Z&#10;bPGvHT3rSwWNNrdbSEbR0qmg2IbcxzKXJAbtWdh3NSzmjGV9OKpCbLR2N0I5qrAILbuOlKw7kU9o&#10;JOo4o5RXKkuhwSfeQGp5R6EMnh22IwFANOwXRXm8M223Owce9FmGhFHoFsEOU5FLUfumT9gsorsD&#10;GWHIGelQ5MNOh458Q7RvDPxA0/WrUf6N56T5H+98wP4GuiDurMlnda3B5dw55CN8wGOx5FYP4hnO&#10;38rCNfKwR1ORnjrVAUvtB6ucHuMU7CsW9kFzaeXcIkkZz8r/ANMc1KbHsctrOhWsV3/o7yxoVyV3&#10;bgD+NaqQnKxWi0EeavlTjzB0LDj9KGw5kSSXup6RI8ZZgpG0eYu9PwNKyepWjLFt4iSQf6XD5Wfl&#10;8xOR+Io5ewrWI4IreRHltpFJLN+9iY5GTkUyGx19ElxA8dxl1IIweo96BXZxjWrr8ykNz0zya1jI&#10;EdF4EjeOa/Z0ICquCe55zUzZWpqaprZgeS3tFLSr8rSYGAfYVmojZyE8kk8hkmYvJ3Y8GtUSRAZI&#10;C9aGIvwLHbKQWUFh8zE1LAhnvbdGAMqnH90ZpqDEzIvH+0MWGSB/KtopozmfSX7MdkqeAr+QDLTa&#10;kyn/AIAgA/8AQqwras2pbHH+PVE/j/X5FO5RcmMHPB2qB/SkJlTTdNM0wZ+gHTJGcUpSsOKudXpG&#10;nedOgCZB4wOgP+FZOV9Ta1jr7OyitWSOEKEhUucdC5PpWbYEvk7uM575qQHeXyDIGKA4/H/CiwGB&#10;rdp/buoeXEyRWdoyh2c43sOy9c57elV8OhFufVGJrD+bqhtdOhSOOwQwsxTYhlbGcZ5OBj86tXW5&#10;EnfRBDYz5O1lIzwcg4Pek2iY3R2doLm4gjZoQ3loCHC4AHc1B1Jux6O7KVVkyQQDn/P1FMzZn6tv&#10;/sq9MSb5RCzKAMkkDOB78UDvY8qTXYNRnS0vomhMn/LSQKoRjjqBRYftOhk+K/C91eu3mxRTRrwh&#10;iXy5IyAOBzhgffNUp2eonqeW6l4fu9N1RJ5fMghV9xMh8on6Egj0rpU1JGTi1sPljuJZ97fvZpGP&#10;MWGyOo5HU4z2qosiS1K96JLaOSeVZIo4WCFmOCrdx7Volchs5O/uGnuNsBZR028DmrSS1ZLeuhr6&#10;WzxWjpdD5yflOOg9DWM2nsaRTRXnBKkE9aURszbjzQBGxJVegIziuiLMZGh4SQHxBZOynZE/mO3I&#10;ChRkkkduKJvQcVcsDasaFJCxx6YGe9Yo2sRvnoMn1qhkYznpyeKEBa0m1S7vl+0NstYwZpmJxiNe&#10;SM+pxge5qWwZZ02d521rXblsTsoiiOOPMkPIH0jB/OqltYhbjIceUG6A849PasrWKJ7VQysdwyTj&#10;aCRUtjK+oOCwxjJOOO9VFAFlEzMqRg7m4VR3ORV7iRWuis0jN5RHABDHJyOtFxNIiVFH8IH4UXYc&#10;pJ5SScMisO1HMFgjt44zkKd3ucijnHZE6jkEdjUtjJOM4GD+FIRE6KeirVAQ2hEOqWzAkZJXI75F&#10;UtiGdRoAMlreQKRshm8wKf7re3P8qzluWtS2UeORVwyEkZGcdcqf4h6DtTVmOwiPJIoEknDAbu+O&#10;x7H0FDSCxkaohTUWlIJEuJOv8R+9+tJhYYkhyTnHcjNSx7bkDyI7nOQvp71Rm9WJKnlrvJDM4x9K&#10;XUbRBEPm9c81RA4sA5Hyj3zTQyNQd3bAPpQAEgLgdOpoGSWjbJQD0+tTIcWW7u3Ey543DualMpxM&#10;ySDby7ZB7CruRylK6Eku1YkYovcjA960hoKSYW1lK8gXqfQf403IaWh00UKW8RRAcjjJ6fWosJyK&#10;7xuTyNqkdWFMSjckiCxkAY3HqOtA7qOxes47i5lP7ssBwAo4FJ6E6y3Po/4YWr2/gqzLLjzZJJR9&#10;NxA/QCsWbRVjjv2j9Nnm8P6Jqqsv2ezungmRhn/WqNrY7j5SDWtOxNTU+f2T5jgcZ/hXA/Ctbox1&#10;PqLVNc823YA1xHRzHJw3G+5Y89cf1oDmNr7W6Q8E0myWyk9wc7iwBpWJuMkvl24bBpqIMybu7QuR&#10;xn0qnC4rkunzuATHgHHrQoFJnU6LezRyguzMvr2oasapm/qGqxSWpycEDsetJjuZmkX6tkbgeeme&#10;lQguXbq88s/I2Me9WiGyGLWJFfluB71RPMalv4ijwFZufrQUpF+01aOWQAkfnQM2o3R1BFMAfr0o&#10;AbjIwcYoAgmQKhIpNDPM/FDSwagZIWI5+70z7VzyRZxXiW1PiDRLu0cb7qMGeBifTqP8+lVTdmQa&#10;sV22q+GtOvSoV2t1SRech0+VufwpyWpZh3K/uWK4BXkL696aEzImUlfmbJHXHTJ7VQi5ay4t0VgM&#10;A0hjL6NZUEmSCpyfemiWiK12ZGxWxjLMOppisW4QHkIdVeLuCAQaTGjE13QIHAeycQHBAQ8pn1z2&#10;qoyKkcxGL3SZwm5oyRyMfK49fQ/zq7pk2ILvV72ZShk2r907RjP41aikLYz4pJ5J1WIPNIThUAyW&#10;NUlZCvzHUyXcfh7S/JklWa/ky5SPnDdtx9B+tZKPMx3scsLudnaRpWLsSSfXNa8qFdjDdS85xQoo&#10;V2RPPIT98r9KqyFdsUW91LyILhwf9liKPdE7k0elXTkeYvkr6sen4UvaJbByN6ss3Sw2luIUIaQ4&#10;BIGTjvSWuoNLofUXwwgt/Cvg/SbcnywY0ubgk8mR1Dt+QIH4VzSfOzZLQ83MX2+/u7qUL5k0zylS&#10;eDljTchRhc3dOsWygUbnbABA4rNyN+Wx1VvHFaIY4j865LuB7dKi4KNybTjmKaRjyxA/IZ/wpSCS&#10;sSvIsSuzHaFXO5jwPU1KbZJh2Ov6drElxZ20rO2whVPy7/XafoKbTDlZPiDSNKnmsoGMkcTSDPRG&#10;9Oep6U1ZiSGWkENrHFC0cTyrHukd1yXkPLszfXPNDsjRRRowSxGQxJFbq4BIZYhgcetTcC99rZ4v&#10;KaTYg42jgUNjR0+lknTbTDEjyx34Ht/n0q0Zy3LZyPmHbnjrSZJ534l0T7I7K0Ykt3OVZkzhs8An&#10;15ot3KRzmpazqOn6U1vFFvmBAjuXO4qnPUf3qOWLZVk9zj7TRtT8SzSSSXEpjDYaefJXOOgXp6Vo&#10;5KOxTijP1nw5ceD57e/tbkGeaQwExx+WckHOOvvW0KnMjmqWucf4kle7glkmcySM53Mf4yTnPvyS&#10;a6Yrqc8jmNKj83VbZdnmbpVG3OM89Kqewo7noV5ZD5zLZyIcYyFJA/Eda4HudPQxZ7SJmRE4JHzZ&#10;9fp2qkwtoZdzDJGVUDcpPQcmtYshot6bq9xp1je28PyLdKInZl5VR94Lx1NVYm5R85m/dxbBJ1HH&#10;B9hTQ+YqPeXG4q8ShhwRgir5UR7RjorvdlZQEJHDdqTj2Hzt7l5Zx9n+w2INxeXjKJPKBO7+7GB6&#10;Z5PvRyjuX9RWK2tYNMhIkNuSZpU6SzN94+4UYArO+o9kQ2yN5THkknNKQ0aFuJym1RhD046Cs9yz&#10;IuZYWuSvmYCccdM1qloRcuQXFtDA0rSbynCqh+Yk8fyzzTsMzw5PUZbOf8/rSsAFiSSRTAkBbgYx&#10;SAU7sc5pASJnIzwPSkIkZeO4B9BQgIyvALZqgKZbbewupxhxz+NUkSzrPDTg3+oxgMd8e4Ac9Dnt&#10;WckUtjaeYx7juEeNxxnGcEN3I9B+dQgHiNCznyg5Xdk4J6MD6GmBj+J0Ec1sQgXiRTngcPn/ANmo&#10;GZKbeGI49M02O1wMSlumD6gdKQuUZcgkoARhRng1SdhSQQQHYQW2gjrTuTYoM6LI2W2gU1qF7Dop&#10;fMcbVYj6cUgjqWJFZl/c275+nBpXRbTK4tb5mDeWE56EGq0ISZp29rJIg+1ThEHcnaB+NR6FqxUv&#10;r/T7OXYh851Of3fP61pGMmKUkjHn1I3E6/uhHHnjnOPerULGalc1bWwuEAmjkZiwzgelQ5dCkjTS&#10;ZiqpKgYj8DSuOw9o1njVopAoJwVIyQaOawNDYNPbeGMiFepCtyee/pRzIhR1OjtImjRdq8A5G09/&#10;ek2a8tkfSugoLLQdOtCpUwwKpUjocZP86ybKPO/2mL1YfhrZwKcNc6rGvHXCox/rW1LVkTPmdTLt&#10;GDJjHrXQZn11LoG8YHSvM1OnkRUvfDRSMtGAD61OoOCMr+ybrn2+tPUz5WUbvSr5RlRmrVhOLMS9&#10;t7qJctERimQ0c9d3Db9rBgfpWiJehpaRP8wDE0wid5piI1tlnxkVLN1qjH1G62TsgfKg9KXKZ3sT&#10;aTNiQEfKO5o5bFXubV24MIK8miwMxxO5Yg0mSPQ/Pk1SAle+a2YOjYGadgvY7Xw3qwubddzc07Fp&#10;8xszXkaoxzUSZdjMfWVEjKpyAKjnHYpXHiKOMYc4J4xT57COQ8R3S3TjZgnrWb1dxvY5wsbWeKcq&#10;SEOSv94dCKaJRb0i2FtY6napjylujNDz95HGcj8d1BSMu8XZDIF9z+NNAznGXA5Jz1qmIuI+6Jvm&#10;2gY5Pb3poBN7+UwGGB689BQwJ9Ojbe7SHp0xSYy75aqVwMELngdqSEZurTJGuWA2Ip69STTA5nUH&#10;a8TE4wnOEA6H61aKsc9dWu0fu2yD03VqpGbRBbJNbziSOTy5F6FDzT5iUPJ3Esc5PJzSKGyxx+Vk&#10;KN3rRfsJJG/a6Zpb2yuiLID1ZnPB/pUOcuhVo9RS2m2XzRpAhH90bm/nSXM9wdlsUJ9ZaSQiKMbf&#10;WRuark7k3KF1qM2CAVBPoOlXGCJciHQoPt2vWELEsJbhEY49WGf0zVte6Snd3PXviJ8RrSLT59K0&#10;sNcak2YiB8yxjGM59cdqxp0urLlV6Gno9q0dnb5IZyi5JbOTjmsJPU6ofCdXYxpa2puSFEjjbEc9&#10;feobEtxwkCc7nzgg5GcVJr0LdjIj224sq5c5OO9SZSMj4hCX/hF5TbnCmRBMQOQpOfyzinBIUdzi&#10;vBlpLea1aGGEm2hcSSyp1jXsB9elaSaLZ2uq3rXGoWWmQRKtuJvtFwGf5mVPmGcf7eOKlRJ1LMId&#10;g7DI3ncxHPXoeaT3K1HRxjeW/eDndyoyckgf1pczCxbUfKUyVxgFGHPr1+tLULHQ+Gr8ov2Oc7Ty&#10;YnJwD6rTRLR0iptOCSD6GrM3oVtV063voCtxGJFXkAEgg+oNKw0zjtW8MLLsVbrGwbctF1x9P50b&#10;DuN0bwtfW6GFZomVSXjRQQc+nTviomrsvoecfGO5tglrp5lj+3QztNPGDnyhtwA2Ohz2rooxZhUl&#10;Znl15aT3VvOsUQYwx+Y+T2GBXYtDnk7nO6ADFqtrMQdsMqu59Pmx/UVc9UTHc9i+0JJCwlO1xncw&#10;5y3avPa1OlbGHqnltwyI64xz1/CrQjBmsEdgVeRFJ6E5H61akSZt/aSQJJH8kiDPQ7acWDZiOFBO&#10;+KQZ9q2M2y9aatHFGYry2iuohwC4KyAegYf1qZQb2Zaqdxn2jStx/wBClI9rg07VF1E3BsuR65a2&#10;MLppemxWzupRp/MLylT6E8L+AGaXLJ7spTitjLW/C4xECAMct/gKrkI5ne6Jhq86jEccCKB6E0vZ&#10;xH7RjZNVvZY/LMoWNhyilRmmqaQnN9SrufjCjB/2hTsg3HDzQSwTj1BFG4aolWSfB2w5wMnkcUco&#10;XY4STZGYDz06c0uVDUhyySE8xSFe+BS5R3HmcrwyOD0+7U8o0yaGbGc54HcYpcpVyR52xgA0rBcR&#10;5SyMp6gUWFcos7CZGwRhhzVog6vw9ka9c7j1hfdnnJ/OokUjdY7R8uSNp5HGfkHptrModu3K+49d&#10;w55/gHqT/Ki4bGT4ukKLbGNefNkyQPUIfQelNahcwY5CV+ZXx345ptDTLKJIVz5T0WHcki8ySRUW&#10;EsScbj3o2Ey/HYyMy+YgQHPJOMUXEZEp022uD5spkIODtPFUk3sJ8t9SQa/pUJ2pDIVAPIABqvZy&#10;YKpFDofE0LS4t7ZImyADMc0nTaD2iY25u7+7CkyqFxhRGAAOetSkluK7exWbT5LgsXZmXJIycnFX&#10;ewrE0WgmVMShQuM5Bpc9hWJIdAhhlEjFiq8lG/QZ70Sm2NRSNlFG4AYbBwSDj8KxdytCvLGF2kYC&#10;kkncMhTnrVxYDI8xn5EDKcghWz9WptXAa8uQ4X5fkLfOMHmlYCa285XPluQwOCynv9KY1qdVpvj3&#10;xJpiqsOqSSRr0W5RZRj8ef1pNId7GP8AE7x5feLrDSNN1CCzRrW4a4LwAqXJAUAgk1pSVjObucQX&#10;tlJBjbI4PNbWMj7mUIB0FcNjruEgVxyBRYq5CLVCT8q0WARrGJuqL+VFguVZ9Ft5hho159qLCumY&#10;174JsrgnMS4/3aNtiXCLMW5+HsSsTAGUjpgf/Xppsl0+xVk8L6jbRlYpWOO22hyJ5JLYxJfDerLO&#10;WYFh9KXMTyy6l+HTr9FAaI5FPmL1LLxXKR4eN/yp3uIpzERIzOhH4UAUY7wOTg07BoRXEwfINNIl&#10;mjo2omzbaXwM96TQ4ysdImoNOflfIxzWDN4mffsUbzOee1IGZl4j3KAx7s+tAhLbTzjL5B9aVmFy&#10;9Jp0csGHAP1rRGbZk3ttJalMZMargcDgqc/+gsfypMrdGXqkbfvBt6nOCOeaEWtjlZUCykEnjgA9&#10;KtEkgPAAB245P0pgPiXkbSMHk8UmMtWTAXGwknd09jSAnuZkgjZ5CN2BldwBagDlrx2uJfNdyGJI&#10;C44AqkUirLuJHyg8H5hgDNNDMe8YeZ8owPeqRmygzFT97NWIA4wvU4oADIW9vwoAjkR2QlRzjrTX&#10;mJ7EMEciPuc8emad10Erjpc84oQS2Krvn1yOKtGbLehX82l3wuYIVluSjxwhv4Hddu/HqATj3xVW&#10;uSa2g2EEDyCSaOW+Iy4B3Mp/uj3z1NRUloVbU9h0SeOWxiIIVlGxuQdrf3ePrXFO52xaaNrUJyTG&#10;sX+rhUbWzx6f0rNFpETXoTar/K7Yw6ng8U2imyW0vXtFmaNRJGzYKb8ZY9D7ZqbWM3E2Lu9tbaMx&#10;3oXDKR5bfMXz2xS9CTCaaE280OiwxWFt1klg4YgjkHp2p7bj5RPD8BDX12HV42f7MhJJLiPO7Pb7&#10;zH8qplRNq1iEIWNGRcgkR9jx0PrWY2XEU7v3YIXbjOfvY7n+n1oEWPkzu2AN6YoAUxAkKAcKp/Pr&#10;RqM39B1CYSpbXeHjOFVyeQfQ1UW2zOcep0ciKE5GCOKpmZkXsHmPypPdSP51LLLugr+/j3HPzAc9&#10;+eaa30DofJHieN/+Eo1p5Gw8+oTysMcgFzjOf513R2ORrUp2W6OR3UDO3aVJwCDxhvY/pViOa1Oa&#10;Kz1eWSxRoywIYOoOMjkD/wCvVrVEu9zqfDl491oETzYEoZ4yR3APB/XH4VhUVjWLL9wgkUE7cdOO&#10;cVmUV/sisoCnpxx3oArSaeZDy3Jzx69qCeUo3mnLGg2oQp7gU1ILGJdWIjUuVYrnJAFaxkTYpBIZ&#10;iBxGT0yOtWFhRYKemCPUCjmFYT+zk2bsEe9HOJoZ/Z+OQePejmEP+yA8bPyouAwafKxzkoOvNPmA&#10;0rfRoGAMl2yyd12VLkUjSt/C8cw3LcyMpHUKP8KXOWoXG6j4VeOANazs7f3XQYpcyuPk7GUmiagW&#10;G5UQHjOKvmQcjNuy8ISzooa8cH0SIkEfnWbmgUWUfEWiT6O8Mccz3Ty5Yrs2lcdCefeqi09xSTMp&#10;Pt0cgYW7/Q55o91i1LI1C5X71jknnkn/AApci7jU2U7q6uZXDGBUH0quVA5NnY6FHjX2UZbdCfm6&#10;f0rGY4mrcEqcHC/LjGcfwH/D/OazKGIzBW6t9c/3PpQBi+N2n8q1+zsynzXztPQBVHPr/wDWrWml&#10;1IfN0OUBu+ryyDHcmtuWJF5PcVru7AKCeTB/2qXLEOeWxNaLcyNzcyr9GpNRXQE2jdstIW64llnn&#10;kYfxOePrUuVtkOzZLqfge4jhE2nuJSBlo8YIpqp3H7J7nOnS7gMVkQow7Ec1SkhcrZBLYyxnlWI+&#10;lPmQuWxLa3FxasDE7LjopGRSaTHexu6b4gTCpeWoxwN8Zx+lQ4DUrnSWOoWNwieTcIzN1XO1h7VD&#10;TRSJp/3khG04BIyG9upzSZSRnTR+SNyZbOAQOCPw70iZLqRrMONwyM5w47A8ZoJuPVVl4aMFwCSe&#10;Bg9hkUykxiw/McFly6oA3IOBnj1oKHRQYZT8jZ+YEHYcevNAE00bxHZIJIyAPklT3pPcbOOv1H9q&#10;XJwCGY42iupPQ55EiwvtGM9KYj7mwMVxXOuwgYGlcdh49aBihhmgTHimhEgAxxTEKEz6UWAilgB/&#10;hFJq40xiWkfdBT5QbHGyg/55ijlQr2IZdNgcfdFFg0M688PwTIRtFIdkZE3g2DkqoOaLsTSMqbwT&#10;8xaPjPTnpT5xezRSm8F3JPyueKOcn2ZraL4duIDiZs8+lZtXLhpuatzoHmjJoUSmyhJoTRE4UEU7&#10;ElG60y6H+rXI+nSgTTIFtbkKQyH8KCLO5la8JLe3sfNQiKS68t8LnAZGGf0pPY2iZeqweUfLcMSo&#10;2/NxjFSDOKu+JSCOOgJ/OrEQjhsnAGRz1phYjfUot7bQzkdccAdqLBYpzajLKwZP3aA4zgGmkUkO&#10;lYMu9AQD6nvQUiCTBkIbr69ulAEMjgf6sZJOBntTQmZF8MnIIPOTirTM2UigJXJ69aaER4xgn1xx&#10;VAMZyeBn8qLCbGEdd2TTSIbIHnjU9yR6Cq5RcxE10mfummoibDeHA2DJJwB65p2FcuyP9mdLayUz&#10;X8gCb1525/hX/Gml1YmzUtkHh2HbEDca1cDHyc+Vn+EerVL97dDR2/gzR7nw/Z3E+pXLNc3H7yVA&#10;3yx+mT3asalpbGtN8u52K36S2wMDiVWGV/unPoa5XFpnWpXRUcBp/wCFTkZyO/p/n1oCzNvw+Y4b&#10;ySSZS0Vum8ZGct3IP07etTJCJbyVb+Z7rHzHJRVUZ4HA/wA+lIuKRjXkiWcc1xLaqqorS7UfaMAE&#10;5JH0/KrXkKWh0WhfudHsYogQwiBZh0Y4yT+JJz9alsLGkY2BcDLmMHkjGSO49KgdhEQJMqgAMo+/&#10;jr9aZJbQ73+YkkEg54xQBZiTbyNx+UA46Z9QPepAsoxjAcAAqynJ+tNCex29wX8iR4iDIFJXjvji&#10;tehlZXPNrvzppBI8kjSA8vuwc+w7Vlc10sauha7PaTIt2TNEDneRh1Gf1qlKwpK5h+K/hLpGqTz6&#10;jp2pXVhNMxmKtGs0RLHJxjDAc+tbRqtdDB0zyrX/AAbfaJMY5ryxu0bO1IWYN9SrdK2jX7kOm+h5&#10;54j0i8OqTPHb5VsHqOOK2jUXRkOEky3pUEtnpywscPlmIU564xWUtWUossiZ06sflGMGlYNUEV+0&#10;bKXUEZydpxRZBcmn1WNIy0itheSeuOtTZsLlBtVhu2KrMv8AukYq+Vi1GSZ7Zz14oWgFCewjlLMc&#10;Rtjlh0P1HeqUgRUTTrpOY8YwMFT1p8yAtw28+0CZRuHoKG0Sx/k44IwSaVxCiPOdoBouCLFtayzv&#10;tRXVdpO7YSvHrSuirHTaJoR80NIQ3lt8xwykMB0BzyKTY1G50q2MYG1VwMjofzqbm2iIbnToyvGV&#10;6470JkmfDpqecCRuPvVMDo7KySKEMqjjrgVIIz77T0luGkdQzYwM9hTuDKFzZQRRZePr0GOTRcLG&#10;fPCh/wCXcbf9407hYzb6yglib91grzjvimmTYi0ZPL11XOPlgIGee/8AhUSYWNm7DHL4KAAke3yf&#10;Uen6VAysUy7jGTlh056D/PWhgZfiXUWtrmCPyopg4dzuOSBuwMY+lawQjAuL2K5k3SQbQB0jfoPp&#10;WnoJxuOT7D33p9VOSaWovZsYZ7ZGDRrK+e2MZ/E9qVmChYsW+vXsDJ9mEMKAY2lNx/OjlRa0Oi0L&#10;xawJj1Rd6HpLEv3PqO4qXGxadzqJ7Oy1OAONkqN92RKS8xNW2MS90AoCRh1+lUQZFzoEbclCr0+Y&#10;TjczbrRJoyWVQR7Gq5w5TOFqyyZYfPmndCNC0vby3wsczbB/C/zCo5Uyrm1BrAkAF7CD2LKT/In+&#10;VQ4WGPSzguEzYTgJj/Vy9Rnr9KkViKS0uY/mkgbAO4Mh3AduB3p3QmrC6RG93qVtZpJs3FQST93J&#10;7Z4zQCZ2cWm2dkshZfOYjYDIF4A9AAMfnSRerMjX74LFtO4TOw2BQNxPHGO/FK9htkUfw01jU4Re&#10;LGlnO67kimJy3+9/dNUq9tDNwbG/8K48Tr8v2CNscZE3B/StPbIXsz6t8oseTXOdFxViC96LBcV1&#10;44pjECECkAoNMlkoX3qhD14oAdwaAFPSgBmTzmgCRVGOlAhCvNAxSBSATavtQAbUz0H5UXACqjkA&#10;Ci4xm5c4wKVwsMYITyopDSGFIiuCq/lSGRPaxHnYPyoFY5D4n6cv/CD6jPBlZLVo7gFeuA2D/wCh&#10;UDSOG1OUXD20ud8c0KSbuo5HrUdQZ5/qsoidpHY4yQo9a0WqJRhyX0lxHt27Fz+J+tVYpIZEflxt&#10;QcY5GPx/X9KBjjzgd8Zx2oGWY38yHY+7IHGDxUgVZnYZC9RkU0Ii3/MxVhhQO2OelUJlG5Xj5fT8&#10;6CbFPYzD7lURcmFgoXLO7EjPHFHMFyu8YAHYZqrkMicKFP0pokzXttvJPynke4rRO4WIHVCeAQPc&#10;1V2ToTwpKTGtvGzSyHbGFGT6UXS3Dc9J8G+E0sUFzeENeOD839zI7H196xlUuaRijX0bwxaaJPJd&#10;y3Ivb5s/vnUBYQfT/a9WpOd9AULGP4q8TWaSNbqBcOp5VG+QfXsaSi2U5JGL4e8ZNbah5eqHFk/A&#10;MS4MJ9R7etOVG60KjVtuemQXUM6oUliljYhg5bO7I4rlceXQ6Yy5tUTpfJEbpXcK0kWFB+XJHYc+&#10;lCVyZtIqWV0WVZFkC5OG3P09MU2kEZaDruaO+tZLK7jCREpHNJktuDSDp9QfektNir33O2DoWxG2&#10;1VAT93wFx7ViUWllJ+9IFySw5wowO9AxMMsy7fLZzwcn72cdP0oILUK5U5TBclhsPbpwTzjjNOwF&#10;y2BZSM4HB5OeMCkBZI/hBHTJ4P4UBY6rS71Lq1X5iJYgFcd+O9apmMlZmfquixXPmS2rKkrcsh+6&#10;x/xqXEcZo5fUB/Z2XuImDg42kdc/0qLGnOY2reLHFolrBczRKB03cD6VfKyOdM4u/je9bz0ZpJC3&#10;DDkn6mrTtuJ6mJe6LJKdxLK2MnPOarm7ENWIrfTCjsfL37ME4GSPr+laKQWK72S3DFJIwevOOadx&#10;uK3My/0uSBnMa71/ugc00ZuJlmEng5I6EYqiLGdPpDYJgI2/3W/xp8wx9vp98H2iTAGOS+QKTY20&#10;dDBZiOGPzVDyYG5vX1qWydCRouwAAAHAHNK4hpQlm5wDnAxzSuBG9uuMsucHrincQ60s7ZryEXTM&#10;tuzAOwx8oPc57U7jVj0qPTLaGAJDGnlkcFcYOfT68GobZqkrAbfBPAx34xzTHZDBGaaHYaYQRkg9&#10;xSYmENoN42qAc96V2KxoiErEBjHpTCxn37JCDu5bsoqkFmY8ivPIXfJz0AHSguwv2XKZYED0IxQI&#10;zL2zYcquT7ChCsY0UhtpWcwyNNgqMcYpMkjv9SvVTdb2Bl3ZUqTggHH9AB+JpqK7hqRWq6xdkFmi&#10;tAf7oLsOc55p8sR2ZZn8Lm6cz3F1Mz7eDgfL+FF7bBYgPhHZKAt0Sh4yV5U9j703IaRHd+FL6KNp&#10;bdRPGACoX7+T2x7f1ouMy7zRr22yklvLkLu+Ubjj1OOlPmBozPJ5AJG7OMZp3QrE8EbI3AOc4weK&#10;lspI0rK8ubCbzbKZo2zyucq/sR6e9IZ6Fo2pxanYrMAqvysig5CN6VLI5S3JBFLzx+FK4cpTmsEB&#10;4OPcVVwaMjUdGSbO1Qr9chadybGJJpjQswYHPc4q7pk2tuIbNucL19qLldBDZuACcgKeo4pNoSuX&#10;LGa5j2hnLJ6SDOKlpD3NnSvA2s+IjNPo0MWImDM0khQbjyAOOv8AKovYTi+h0cfhLxxcyR2k+iW6&#10;AAL58t2pUADqxBLH8qLoqzZ3vg74e2Hh2YajqUo1TWMDEsqARwHH/LNfx6n0rJyuWo2O8tILeVs7&#10;VJPJJAyTTSBsufZIv7q1eggB54qLl2I5GIbPWi4WFRs9RTuA/PNFwGHk0tQsOEh6U7idgLsDjNFx&#10;aDg59qdw0HB+DRcQgfmlcdiQS4607hYDKpouFhrHjIpXCw0yYHJFK5VgDgn2ouFgLcUyUiNhg9aV&#10;ihucmgBCcGgBx570AZ2u26XmjahaTLuSa3dCPwz/AEoegHjWp3cNho9hFiVisbRjA3DAI4yfqaha&#10;jseZalci5uiw+VAeFx061qhbFH58jJJDD06CqC5LuzAgACqDyDQMcm5m4YDcN24DANACiTy3VuNo&#10;POaloBJipYvg8889qZLZQmOZGZSdvvVCd0QzNlOcDHTNFhJ3KYLtJw3zE8c1RNjREiwxKZWJJHfq&#10;aVgsZc05bOz3OO/1q0iWrBDbXTRfayBGudsZk4BJ/ix7VV0ibMV9NhlIknv4o8jJQDO098e3ehz7&#10;AoEyaDBPgW2o2zLn5iS38qTqWH7NHR6FYLp0cXlXWnNcKeJWckqmecD1qXNspRsa03ibTdNkYfbG&#10;uMA4hiycnscmps2P3Ucnrni3UNR3QoywW2NpRByw9zVqCIcn0OblKtk7cfSrSsKxUmYdB1I5q0iG&#10;d18Pf7QW3cO5NgM4jJ5LHBGD26frWNXlbNafNY669hM1vFIBMzL8zIgy0frn2965k9bGslcyJtes&#10;tPuDBcXJicEny3Vsr9eOK1UZPZGekepC3iGwRmZNRR4mwSrevT06980ckuw/aW6nQ6V4stNRjEFr&#10;fxi9KbFbG0scdQD3+vvUOk1ujWNVM1vD3jO+0tntNagN4qjGT/rR/Qr1/Os3A2Tubz/EDS2uE861&#10;vUUHltqlR74znpjip5B6HaW32e5hWa2eJ4ZFEkcgO3AP8hU2sDLTCKO3bgbsjOB69KGSQ/a4+Pmw&#10;RkcH0qeUG7DINSe2uEniOdh59Md6aJaub0Wv2VwgZJ1UkZKScMKpsjlOZ8Z6tBepHbwyCSRT8zr0&#10;UY6Z+tFhnFvpsLFeW7ZOaeocqLNtbRW8QRQ2R3/OgqyILmyJY+WobOM47e9LYloybu3J3mNgrHOG&#10;DY//AF1abM2yDTRHDNi9DOh+YMByv1p3YKXcvX2kRXOw2c6SHA781SnbcuyexmtoA3kzwKeD82P8&#10;KvnI5BYtAt3bb9nXBOMYNLmHyF6LwtY4zJApyM4Dnn9ahyuUqaIdTstC05tt1v8AO6CONySPb2pq&#10;5ElFHP3f2eWVfsVs8Cf7b7mPp39aZm2iG3tUnuUSWZIYz8zSOcAD2PrQ3oKKu9Tqxo+mSuz26K+B&#10;xtmJ49x+VK7NVCIr6Lp+3/j36qQR5jUXK5Il61iFhC0VsGWLjCMxcDHHGenei5XKiWSVi7ALGGPH&#10;Q+lNCsZV5Z3dwuBqM6ZGRsCjj8s/rTuS4XKsen6hbbnGq3JQnowVj+op3J9nbqWoLpyBE16XfP8A&#10;EgyfyoKSRYIc5Lu5+poG11KMs1u7c3EJPTJbmmTdDTdWtvtBfcT/AHOcUXDnRG+qRbcxxSH8Auad&#10;xcyKL6plfmtgR65pXF7QjWeLzGlFsHU/eGetDFzX0Oo0zT7C/tkmtyhT+NWPK+uaLgc9AIopZB5I&#10;Kqx2NnquaLlXLkd7AgCtHLjn0I6UXDmQx7i1JwHYDPde9Fw5kLb3Uak+XMFI7g4z/wDWpBdF+1uI&#10;pXwShkPG9RwR6U0xpoiOjW0V39phg2SE5IH3N3ZtuOtO5SVzL1jQ4oba4azgi/eLiRHXedxYHcpP&#10;Q4z+lK4NWOC1K0ks3C3ETxuTnaWzgdh+VUhXuLpOrSaVcSPGoeKTh4z/ADHvQ0DudlYa/bXMa/M6&#10;A8/OvH4kVNrEOdjWSdXAK4I9eooKugBjuM7HQuvUA8imKxXu4IiP37RqP7zMBSu1sSorqUvs0Mhb&#10;yHjk28HY2adwsRNbLtPzAkcYo5h8pLYabJd38FraJ5k0zBUQ85z3+g6mk5aBy2Pobwxp8OiaPBp8&#10;BDeXzJJ/z0fux/z0rNsZfuLoxqSCT7VMpWQzmNZ1ScgooYVzuTbC4aJrD27gTsRkdTWkXbce5vDX&#10;YcD95V84WNAsQetMsCw7mgByMPWi4h3mqOM0AN80ZpgKZVoAPM56UrhYN/oKLhYdubsKeoAM0XsA&#10;8KzetMQnkkHqaAuOaPaKAuQsfWpsO4qtRYLkg5qgDaCKAEEY9aCbiPGduVPNJjTOU1bWZbC5VWHy&#10;E4zmsJSaKHPr0dxDgOPm+XOfXinz33EeNQRX1/pt7auWmls2yqnAJwSp/PAq1oWcRPYz+c7CF1G7&#10;+I4rVMzbHpphCqJJgv8ACdqdPzouK5KumqrAGWQ7uuRTuFxZ7F4QxglMqfxEcFR2ouNMyztJUdfX&#10;nHNBVyCOUiTDtwfXtTsQWFtzNncPlHb0oJkyteW8e8rs2rjJIOKaJTMwkptJ6getXYoZI24nJzgY&#10;Ge1FhNkllFG0U15dZ+ywEKVH/LVzyB7e9V5InXcztRv5L2Xc+QoGAoPyqPSrUbGd77GczHJwauwt&#10;gjleNsqxFDSYXZdt7yNZA7Lscdx0qHB9ClLuSy3ETNmMjk9z/nFLlY3JDGYMPvDHoDmnYVyGR+Bj&#10;tTEyTSLF9R1OG2QFi7ZIHXA64pylyq4RXMz27TtG/s3Q7VUVhMSXk2Kdufc57ZA6dq4ZSu7nXBW0&#10;C98RReFdF1C7aJZJpAEtwT1l7H6dWI+lEKfOwqPlOI+Hvg6bxTezajqjSSQ7izFh/rXPv6Ct6lTl&#10;VkYQp8zuzs7/AOGllEhKxblPRwcGsFWl3LnRSPPvE/gmTTR9osw7KnLRnr9Qa6IVubRmMocuxoWc&#10;mqf2RG7Fb61jXd87/vIh6Bup+lZzUWaQm7BC88qqGSeByM7G5yO1TZFqq+p1vhHxHNpli1jcSeZG&#10;km5E+6Qp/h5HSpcL7GqqHX23ii2LBhcSCUrghmznjvx1xxWfLYr2hcTxBZuVOAQQM7eDn39frQ4h&#10;zXJhqenOyAuUPU5ORS5RNnOSXYDsxfuScPkHninYzk2SR6gXZ1faQo5kH8sUWKiydNRZs7UJJAHH&#10;FHKU2CXzy/Lt24/iJ55o5QLUU2WK+bjIGeOTmlYaFn06yuId0mA+cBx/h+FGouWL3OX1ovakxo6s&#10;qLjcnX8RmriYyjbY5m41loJMxO6uTwVODn6fnWlrmfM0aEHjeXyZDJArtEOvmbd/zY6Yo9mkX7Vk&#10;P/Cbum5mt1jCn7xk701BD9pIrP8AEiQJtjMEYIPRyx/lT9kQ6jMGXxO08rSy3G6RjudyOtHsyHqQ&#10;SeJlG0mfO3OCF5qlTbEMHikMp2RO6g8ZOMjvT9kGjHxeKmZ2PlfZ3UgCQHP54pSpAtHoegaf4o8+&#10;0hkkeN2wAzK3B9azcDoUi7/bEbkfMOTk/NkUrFXJBq6tuHy7e5zRYaJ49QjkOPkGB/e6UAMublZB&#10;GEOcE/KKGhMSOZVUFlwxPtxTQtjI1bVDIr29sQRj52Hp6U7GcpXMuE4GGUdecdqaM9S0uGc4UK2P&#10;TB+tFhk8UZxkDOaQ7Ci23Hdg8c9KB8oqwEDCjLA88UBykqQyheVycZ60FWFeExxZYYXOOtAWKbSZ&#10;J2c/N69qCWV5JSGPHGKCCN3Q7Tkg9M0ARS3CKwIbOD0x0oC9tiL+2riH/VTyqq8fephzsrya5e3C&#10;lJLqR0z6iiw+Z9TD1m4LsA7b8c8k9atFQZm7+MZPHvTsaMWK6eB8wuydjiixNix/aE7IVa4lAPJU&#10;NjP5YpJCIY5juYwll/vEOf1x0/GhqxV0L5wdsHLHodxz/OgRZsYb2adf7PgnaXnBiU9e31pNq24H&#10;pmi+FvE2oxRb7TymKgPLcEID+A5NZOaRSR6x4Q8I23hq1M283eoSpte5K7Rj0Rf4R79TUuVw9TZi&#10;uwk21uMGouGhakkEi7guRTaHoY2o7CvA5zzWbQaHP3x3REKee3tUsqyZjkzgkecaQuVHrW6RjkCu&#10;gBwjlYdCKQyRIpAKAHC3Zj1ppCJVtsdTVWFclECD+IUWC4/y09RRZBcTbGMnPSgDK1DVIbckA5NI&#10;hyMdvEaI+CeKNyeexqadr8Ep27wKNiotM1VuA+GU5Bp3LsOdmZTjrQKxnZl8/aV49az6juX0QBea&#10;tBclAB6UCAoe1OwgCNjNFgIixVT2pMZxfiqFp0kAGSBkVhNXHZnniz3UMuwgjb2P86zsC3L+n2zw&#10;6wx24j1CKRg2ON45I/An9a3WpZwuq/8AHw/JK/7VaRMm7Ge7AMnmHgDJA5qhXIDdLcORFncOnPSi&#10;wFjDKhjHPQnP+NOwjNv4FdsqNh65FAJsx5LV2YnIf9M1Vx8xq6S4Fs8cvyOCTlj1qRPUo6hhRISe&#10;W4HNUhJGLID78etWUVJ5Qi47nsatIhs1rgfZ/DGmRuD5k7PP9R0H8hSfxAnoc9cIyKDng1ruZWsV&#10;cc1QriUCCmAqozfdUn8KAFMbr1BFK6HYTcw7mgR6t8EfDrvNP4gngD+TmGzD9PMPV/faOB7n2rmx&#10;FSy5TajHW56fLYm2tcXS7mYgKWbCLlwCW/76J/AelccdTr62PHviS0sviSz0lBlIQCFA+VmY9R+G&#10;K7KXwtnPUd3Y9p8KWlroOjW1hbKWdQS/PG49a5Kkrs1jZI17yWK4tGCjbIDnB7VDelhvUyrm1iub&#10;d0uY1IYn5vShOxLSOI1Pw5Ppl093pgUI3348ZD+/sfet4zVjNqxMi2mt2+ZCY7pBtY45H+8PSh6C&#10;YkNo9oXtdQhNxBNyki9Rgc8+ntSuUuxm6h4euVQTaTMbmDjAB5H1HXpVpobRjztqllkNvCnuFzmn&#10;ZMWqKkXiSd5DEWj85OAGTaR7+lPkFzslm1q7aIBAcH+4w5PrU2G5lRvEmoQqw+cgnkNgU1G4vaMj&#10;Hi67RwJYm2DsrYz71Xs/Mn2jLNt4ujD7na4hYAfMxyKXs2UpmpD4oeR0FvqDS5A4yARj61Li10Hz&#10;le/1bUJ8hGuSA2QelFl1QryMG6F5IztczyO/TBbGKoNepVVFQlp51UDjJfkU9QvHqQyXVqv8TzN7&#10;D/GjkbF7RFa4vfMiaOOERqe7Hca0jGxLmUWU4+Xp7VZnqMx1z/OmGpG4xnFArjo2KADqPSgaY+Nh&#10;nnOetAdSzazTWzh7eRoyepA4P4d6lpPctSaNjT/E7Idl7FuOceYgxx7is5Ur7FKo+p0FvrFnMCYr&#10;lXAH3cYP5VHI0ac1ySPX7BMCSR0z6xkc/WjlYy5H4m03Khrop/vI30/xo5WO9huoeINPkEcaXgwR&#10;8xQEUJNESdzIOtWyp+6Vmz0JGAadiVFixeIJYuEgtmc8bpBuwO+KVi1EWHxHcByywW4XGCFWnyhy&#10;nS6L4hhvZkhUvbXDZAU9H9QPwpco7G2rnHDnPXFIRDI+8FncnHGOlAyu23JzycY96LiIiFONyng0&#10;DIrkqyjy8FiM59KCGjLmmC/IzEegNMzZTluCFIX7x7UWArvHclS23aMZxSHYx9SklZAAGC55xVoF&#10;ZFS1RzIpjDIg5JPeq0HJos3kbTYK59MZoJTsVRaylhwMYx1ouiuYfDpl1O4EMTSZOPlUkZpcyHc6&#10;XS/CIiaGXXZZI7ZpAvk2+Glb8+B+NLmvsFz3nwT4U8HnR4LnRtMt57SYEb7nMj5BwQwbIUj2AqJX&#10;7lJpnRx+EPDUconttG0+KcDAcRnI+gzgfgKlpjsWZbJLSL/R1Eajj5OKhxtqMr28TSZKgn3rNRuO&#10;9jdig/cYYcgc89a2Ssibs57VLcrONgGahrUdjXsLctAA4xVIRVu7ePB4qWUjjdZtZWmZYvu561kw&#10;fkZn9nze9AWZ7IqKK6AuPIAHFAXGZLZAHFSCZTmnkibjOKluwzPu9TnjOFjJ98VPOwK/9sTMBlCD&#10;TUmK5NFqjFfmBzT5guhs+oylGwO1LmC5w+tahILg7jjmqTMXcxJL15OhFWrCt3JdLuZReLgtigcU&#10;j1fR7xGgXOc4HWka3NdJVPApjuPKqecCgQO3y5HWgCtBPiXDZqbjsWTKMjmnzIXKJPdRxr8zDFDk&#10;kFiAXUDxkq69O5pcyGkcD4l1RLechfmB9CK55sox9LWHVr9YQ6R7vmeRuBGg5Zj6AAGqWojnB40s&#10;tc8WaNYWFufslnOyRyKSfNZyVZvp8q1vyWVwUrmF4nCQXLh5RhXOQtETOTOaaVpHOxSABwTwTVkj&#10;fIdpA8Y2jBBx1PvTKTATTRsFlV2i6kHn+VINCOS6ieVtuVJ4AfigRUkZgpKjNMRAJiVG5MDr070C&#10;HyxrNEM5Vz680FJ2My4t5dxHG31zWlxMyrqEqxJyRWidzM6fXI1bw/oFyvKLb+W3PAI4x9cqTWad&#10;5NFpHN6htKfIBtzmtIsiSM/bk1oQT2dnNeXEcFpC8s8hwiKMljSbS3BJnSjw9Dp0W68HnzjqAQVU&#10;+mOprJ1H0NVEp3SQCMuvGO3ShNjaRiTsC2B0rRGbY7TdPn1TU7aws0L3FxII0UDuTTcuVXYrXZ9X&#10;6HpFvo+j2en24H2e2iEQbH3jyS31LEmvLnJzdztgrIXVrdZtKlUxquE8oLnJLswB4787f1pXtqUu&#10;55B8VNOaX4j2MNqW897dGITt856fhmuum7QOaXxHqFtFJHCqkH5cDI6Yrkb1NCZjyoBwSeoP6Ugu&#10;SSFuVcDbmhICIsNjg8g9qYGFqWibm+02DGKfrkHH4e9WpX3J5bBY38kbrHcQ+XLyCpT5JPpmq8wT&#10;LZ08lzc6ZKY5ieYycjpj8KLs0RGBDdyGK+gFvLwC68A8cnnr+FF7bBvozlfGnhNIIY9RigBHRnX0&#10;7GrjNicEYVn4cjvbUTQs0bg7XX0P0q+ZEuHYrzeHLyJ2wdyjpuHWjmRLiZlxpk0MhWS3WTuWQ07i&#10;5UV2sY+jI6kjPKkj9KLtCsNbSkYgBg2OxHNHOxWsIdNlThTIF9icf4U79xkElhKchmc/UmlzICNt&#10;NOQSp9jiqUyeVPcabBhT5g5UN+xNnkUcwcqENocdD+VPmAje1wM4p3EyubUtIqgEZIFO5PKWHsiO&#10;MHIOOKXMVy2I3tipPBGPajmHYQh0i55AX0p7i2KioWFURZjvKOOn5UXHqTR3FzHkLK4UjG0nIP4G&#10;lZDu1sSfamIxJGjHHJHyn9KXKVzvqOEkDDlZUPr94UrFc5JG6B1zIWVeoBwcUmmVzI3rXT7OZCyX&#10;MpXscr37fWsm2VdmjbaFZHAaecAnIAwP6Yo5g5jSstPsbKZZo4gZhyHdicHGOKLjuaP21AMk7d35&#10;0hGP4i1e4t4oRZAlnJ3OFzgVVhXDStQnuLBHu12yknnGCw9aGgLf2tyFT8z6VIiN5Bn5Tj3z0oGV&#10;pGhIO/Lk9+tF7Ceo1fIUjYrAk9h0phYesgZgucKe5oGZ+oacATLAdy9WQHJoIlBmcEYjGCMdRjFU&#10;QWIbORyc/KvuKVyrFxIbO1CtOwJBzg/4UJNhYmTVyWCWUeBxhmGOPYVSgFza0d5J5C0rtLyN27jn&#10;+VG2gmdv8JdReGXWdNUkxNKZYAfXr/WomikzqbvV7q2kKlCSD2zXNKTRaGN4ld4yrIwf0xUOZodB&#10;4fumeMF1GKuDEzfe7AQ4Fa3E0c/d3e6f5kI561m2M0rG/jK4BH407itczNavCknyHOfSpbuOwyJF&#10;kty7dx6UuUZSaNdx570hnfDYeAa2TJsDkCmFhqyDtSuJEMy7m6VLRaGPaJIvzLSsFyqdLiLcLRy3&#10;EyUaTEBkgD60+UCKSwiVW2qTkdalxBHNalocVxLl07+tKzQuUZB4Ut+Nqj8TQmw5Uatt4Ut48MEQ&#10;Y9KtXFypGrBpgiIwRgUwsaEcAQZ4p3CxICgGM80XQ7C4U8d6LhYhNuA2eKVkMRkwBiiyAo6patJA&#10;cZqJIDi7h7m2BVJPXrWLdmOxxuoPPLcMZy20H6VMl1FYu+KdV07wB4O/fBLjxPqURVIwd3kKw+VA&#10;PX7pbr6V10ad1dmblY8/8JXKeFfiLodvO0cZaH7NMxHy7pFJJ+u7AzWluaLY00tSTxcm2+uVJBYN&#10;gkd/xqYEX1Ma3i2kblBHWqAsny4YstvXeeoFFhpXKcl3a7QI2YksQTRZj5WK0lrexFfkJA4BHNAr&#10;NFOdVAyM5HoaYirI/JB5osIrmbyhjJHPaqsAzz0bgNgeppWbHe5RmcPKCcYFaR0J8zdSNL/wOBGR&#10;vsLo7xngK4yP1qFdTuXHVXOcvY8RE8AYBHpmto6MylqV7O1kvbmO3tU3yv0B7DuT7VTdlqTFM9A0&#10;nSRplrstBmZuJbgEjzPYdwB+tck6l2dCgZuqWMnO1QG65U4P4+tOMkOzOcuFO7y7jPPVu4rZMzaZ&#10;W+xtJPti5XoD/jV8xHKep/BjwusWtT6tO6tJZJsj2nIV3GM57kLn8xXNWq6cprTh1PZpxIkKGE7Z&#10;gQY1AB3dufauNM6OhRglY6haidFWRJDLPGQBufGFZR65P6VdrsV7HI+G9POu+JNS8V6gVO+V7axh&#10;/uRRsVBP5E/jWtSdo8qMrNu518cSlQCBk59vzrnWxViMopboeORTCxFt3528HP3T1pkkU0IKkn7x&#10;54OKQFfdtJDHOPTtTQ7CzwQX6lZky3XOeaq9gaIrG3ubNWQ7pYg2AVOWUf1FUncaLsvkzRhblElh&#10;52uvVT9e1S2VuLFYTfY3Gn3azwsuGim+YH2zVJgc1cRSaVODPp26PneFTn2PvVXuF7lO/voLlW8m&#10;RIyMEoEIP696pDsjnrpblnUxyEAAlh6fpVE2I2muLcgtHBMoGNrDnP1pisRtewnaZbJgTyduCBRY&#10;RqQ2tjc2ySCD5WHDx5B//XUsRWm0pXz5BfaOok+Y0ImxX/seV1+RI274U8j8KoLED6ROqhjbTKCf&#10;vBdw/SkxcpTkslDENtVgcYbg/rQhWIzY9wCce1O4rFaezxzj86q4rENjYNJdMyoWEaFjj0PA/Wjm&#10;GkWEsi/IB4GSaVy+hBPZNhRjlm2kdKaYrFLVLbyraMAcu2Mewq0xSKi2px05obJBrVvSlcBhtiKd&#10;wImhYUXAZ5Rz6Z607isN2cdvxp3GTW89xbPvgmZG/Q/WlZMd2alv4juUXbcQRyrnlk+Vql0xKoX4&#10;/FEBTLxTIx9RkVDpsvnA67bynLzkY4GUIxRysOdDl1W1bGLiPGe7UcsguieHUocrtmibPGN4/SlZ&#10;od0T/aSR8pz6kcikFxrTEnO7Kk0AN3E8Ad+xo0AckoJHXrximFyNrzyXYFkBA/ip2FzW2EF9NLt2&#10;Mdp5+QYppCcmwImKu5K7gM5bk07EjJHby8s5PoB0p2Q7lNYXmkHGB+tULVm/pmn7AGk4LdD6UrlJ&#10;GrauwYiMffGM9NoHrS3EzpvASmz1W1LYLSOSSPpUTHE9dt9NguU3uBzzk1gknubmbqOhxPKPKCkg&#10;9qzlFXEbmnWAggAZcVaiK5bWNQPm6Ux3MPXTGqloxkgdKhhcwbO+kZyh+6DS1GmaFw6OqmTknimk&#10;DLsBjNoVB4A4qguZrqN7fWiwXO1tXEg3bhihMCw7LtNVcCoswEhyeKWgWLIdT3o0AcsgHFO4CyzK&#10;gJz0pNgZU2qEy7UPWo5gsPad2TgmncdihL5kjHAOalhYbAZkJPX2FLYDSgu3OAVI/GqTEWBOSfu1&#10;VwK13eMnAzUtgRQTSMwJORSQy6s2ByeapMdh8k2RweaLiIQ7EZyaLgPlYtbtk0MR5vrV4U1Jo24U&#10;Zwawa1C5RliQeW4UsNwLLjO4Z5FXaw3qjzD4oaTqM/xS029vZUlsr+7iNmEPHlbxkY7H19a7qcly&#10;NI5XF3ucz44E8vjW8uw3MV0hAHrkYxTg0vd7lSXY7jxaIpNVuVLAfOd3HOep/mKxTKs7XMRhHGFB&#10;IJxnr0piJFVZEVw20nng5PFLUDPubWGZi2Sj5J46flTQ+axRS2UA7ZjnphlwaLj5rkN1ZzEFkYc+&#10;+KpNAVSk/OHQ46c0XRLGuGKESBd2OoNO6AoyQt2H0PrVKSIswFnMRnbgDrk4p3XQLM6vwhBFcaRr&#10;mmxujSzQ+fkdMrn+WaiTdzWNrHOzxiTTJlHOAcHGenatIvVMyktTofA2meRp/wBoZcTXXPTlIh/i&#10;azrS6I1pR0O507S59SuTa2UaDywPOmf7kPpx3J7Lx6k1zXS1NGL4m8LWtjbBvOvppf4pDLsyf90c&#10;CqhUuS0Ymm+ELXV7VidSuUkGcL5at+ZwDVupyi5LnP694ZvvDk6m8WOSzfhLkLwv+91I/XNUpqSF&#10;seu+A7aLTfD1tbZZZpy1xJuGCd3t24CiuabuzSMkdUZSwLxqvnSnZHkZBXPU+3eosa9DnvF+rRae&#10;8WjWbK+tXK+Y05AJt4jw0rH1wG2j1wa0jB2uQ7XsyLTdRtoLOOBbYwW8aqiBTu2qD1Puep+tEoi9&#10;m+huwFLiFXhdZA/3SvGR7+lZ6is0OkUKDg89DRcm7GGInoMNmgLDJoQYsfge/FA7EKW6Z2kAg9eO&#10;goGQvYFwzQ89iM80wYxWltz+8UxsPboKASLMYjlf5Ttdh99e/wBRTuNDZ9PTeZJIyjdPNhP81p7j&#10;I4pLyPdFFJFfxgZKN8rY9cGqSFYyb+x0e8xFdo1rJnJV0yo/GnewrFG48LROVNs8hiAyWiffn8Dy&#10;BTUhlafw7Ezoq3UrOvDB4gMfUcfzp84GTd+HZV3PCpkXOMqMHH+6f6U1MLEejMbOSVX/AHsLHleQ&#10;VPrjFVvsFkdJEtm5JW5hB7gsFP5VN2Kw99NWQNJasmccKpBVueehp8wrFeJ3t3aMxnAxlT6e1LcR&#10;NNJbyoRNHkZxhlzmgCmdG0ydSVgQP1+VjGadxWKV14dt8MIp7hcnGN4YD8xTUtQsQ2GkDT0n/emU&#10;zsAu6PbhVyf5sKmTFawXNlCS7YKtgLlew75/KnewXMc2btcoF/eJGm4npyen9avRIVzI8RRj+0I4&#10;GVh5MYyAucE1SFLUrfZkXGG3AjP3TkUMiwGBCcZH5EVI0RtBGDhpIx9T/jQMie3jOR5kf4MP8adx&#10;WIDaKc/PGPfcP8adx2GNax5z5kf/AH0P8aaYrELW678B0/76zk07hYjaGLPEqZ798UXYtCJ4og2P&#10;MXJpgDQKDgbunYU7gQeSpPG407i5RJLJtu5RuFCkFisk08DgozrtOcAmqsmJXR1P2e/ESyRz74yo&#10;f5l/hNYu3Uu7NCOwvVj3Exsc4JAxgHpU2QXsFxa3EPlgnh8hto9D/gapJCvcrNYhG3upOe56E+lU&#10;BqW0D+UoCYAFICyLR2ByOvFIRH/ZZcbjliSQB3FO5VjShsIoY9n+smUbjgc0FEo/exER7dxGf9lT&#10;9aALEKxWsRkdt0rfez3NJMk6HwvcJLdWbqCHV/59aiRS0PWLQySQ7UYjisDYfah47g+aM/jSE9jb&#10;jYsvFaokr30pjiYjriokVY4+7FxdTHaCVHBFQvMGJDb+TnfHx6e9UCK13mUB48rjjFIGQWstxCTG&#10;SzD1ppkkhaYkn5vyp3Fdm9pepTpGqOpyOtQtC7s2Fu2cdcYFO9yikrs9xheR1pMZq24boaaBlgED&#10;qearQRFNtcEGpAoNBGkhcbRU2EQG/UPszmlcLksMhY5PAoGL5uJQAODxmgCwQsQLBOfWqArG/wBh&#10;JbpSuMoXt8s3K596lvsK5Fp2pAybHPfk0k2Borc+bLhOR6iqQ0aUYyMnNWIfwOgpgP2l0Ixx3o32&#10;Ecf4h0PzZ/NUAms5U3uK5mxaXLcTR24+UsQMjsO5/Knysq+h5V4p1geI/jTpNjp6k6ZpEwSFF6ER&#10;jcx/MV1xSUGznu3I4jxrdRyXWpt033DnI6/K+P5iimm5FTaR6DrFxHeXkbz5gmkiSaOdU3iZNo5I&#10;/MVjszZXa0OF1OC7nv1Cuht9pLSRkHHodvWtFaxNu5btLeRIlWJt7AfNhsH8jSbCyRVuHmVZMF9x&#10;7MvNCYtDNkhumwGcovXk1V0SWLK0u3fZHMORzz0HrS5kFiW5sbtOWKhPVVzS5kPlK8cFwx5UL/tu&#10;MU7omwptCGyJDI/c+lLmvsNxMHVZ137d+7HUA1tTi9yHodB8Kpnm8XJC23yZYn3huh49frRWSjG4&#10;U3dkF1H9jur6zALL5jg7fqf6GpvdXHJHbaeyWFgWUfJbwxxqDnIwn+JOawk23qbRVlodPpeo3um2&#10;a29ndlAhLMCoO9yAWY5HP+FS4p6GsVdXLlxrK3MIi1GNBv4EsY4H1FJLlegpROdgMmj6uU42klhj&#10;oc+n6VbVzDqdjHdLdQqir5kUgBKkZwRzWXK0X0LGnylrmVyCQqHlh0z3PvmjS4o3Ni3nhtppp5vl&#10;trOHceemQSR/3yv60Lc0k7I8t0mSe+trjWtQU+bq0rXJcjgQjiNPoB2raXu+6KDTVzVidkjw5O5+&#10;cgjgetRc1tcuaZqMlpciSNg8bH509frUtEyj2Ost7qO8gW4tuUb16j1z71m0ZWsS+Ypbvk5xx2pB&#10;YHwyMc0BYrxRgDJAHNIZPGGVi8ZHPY+lO4E5aKdSJFC9gD0p3GVZ7FY3DRKfwNMdtCulzPC4EgPs&#10;TTERX8dvqEWNwhuQcrOmQyf/AFqadhmJNrGo2NybXVEhvFHQuACyn0ar0YGstnZ38MdxZNLbgj/l&#10;mcgexFKzW4mRS214g4aK+x2bG4e9HMhFOWUIR9qtZ4MnPy/OM/0pgVZ7Sw1BdjtAzHo+4xuv+P40&#10;0BgXPh7ULVi65niPRlI4HvWiYXMnzLi3kJMTKBwCnHP4cU9AOr0HUo9S04fag7SxMYy2OfbP6/lU&#10;PQXKi0qQl/L8wE54A4qbsLCSwBl528UXFYgbMeQ/3FGc+lO47FO7cwzwIiF9kQPX7xb5v6ina4mM&#10;kKSxIilldiS4Pb6evehIhoo2MLTTSSlf9ZJgZ4wB/wDXz+VPcmxgTRi61O5nDZVpCoPsOP6VrHYR&#10;cS1faCM7eBx3psaLEdi7A5DLxyD2qWOxDNZYYg5BH60gsRmwz0Az6UCsVLy0EZXevWmBUubWMQOz&#10;hQnrjpxQn0FYwZYXsVMrRgOEJUgZyW7/AIVog1GW9hs09codzEMx9/ehsFFDbq2wI2RdzE4A9/6i&#10;i+g7I2RZYgBKjdtyR6VCYiglthlYD5eh9aoVy9BZcAqFZT+tABe6Cl5EWhTbKByvrQpMGtDb8MW/&#10;2rRbdJeJIi1u4PbB4/QiolqwSNWysvMhkTcd+wjAHdf/ANVJDsSS6cGtwS5bbhhx26f1FO4uUr2t&#10;oBLLE+COcE9GHpTbCxbFrbIFwzICOB16dqVwsgCR7k28fTkik2Mje2mDyO+2ONj/AKxuCOPSqTGi&#10;vI9pAfkY3LngleBTDQdG00pVvKWGPBAVev40xXLcVk0u3z2JXqB/jUgXNPm+ya3FHCrbYj85xwOl&#10;Sxnren6kgBIbgisW0aJ3JJ9QjaRSpz2wKW4Nm/pzPJFyDirQXRbnhEkZDChq4XKaW0aZ4Az7Umhp&#10;lK6tY3z82GHNSVuZBtNkzdCDT5bksuRWqBctiq5CRfJh9BRyoLmp9kiwPlH4VlY0uRTxLEG4wAKd&#10;gIrFQ8w6etMZqqQnU80bAULmV9/y5qWCHIzFcuTSuMq3gypCnIoYrXMkwMJd2TUi5bGkjkRcA8Va&#10;SHYSOUdSDn0pWCxPBfo5MbcfWncCprMoS2bYvOOtQx20MvR08xST39aSElckurNIpdwJAzVOPUdk&#10;WLG+hjmwSoPoKEw0OiWUGMEdMVYrDfPRM7zgfWi4mQTa1bQI2JFJ7c01MlanMal4tt1mKll9etar&#10;VEPQyb3xVBH4d1y7tmDXMNqRGq/eO7gkfQGk0OTdtDyj4b2b6fa654muMZjtntrbd1aRsFmHuDj9&#10;RVN+7YmEbe8zhvEqpElujcgNl2B5J7k/iaukTOzep6NYyRXXhm3t7xG+1WkSsvOG2EcFT6f4Vi3Z&#10;mibSOOm05nd2BuTIe+6rUiWyMWV7bxNIszyA/wAMnJ/AUN3GmZ0+pzKux0TI4xyCPyOKtRuJ3YsO&#10;oERjezo3PBJ/mc0OOotSaLVmjAlSZS443Ehv0AFLkC9ieTXp1jUlYFLdGAI/TNL2Y+ZmRqGszzNh&#10;nzj06VoqYuczpLud0EfmsEH8IOBVqKRN2VQrNnaDx+VUTudp8JoR/wAJVIx+Ypaucde4H8zWVd3i&#10;VDcn8V25tvGN/H2dgRt9x6VEHeJpPRnQSobjSrqJcgy7wMjjkZB/Wsupf2Sbw1qUl1YWqXL7dwXk&#10;ng8YNKehrBux3+l6Xo1z8r332knIETEJx9O9YOUkU3cq+L9H32m6FNjx4CYGMY6CrjIwkuxkeF9T&#10;aKTEjFZGG1VPHzZ5H6VTQlY7+1QSWakFSZWIwRye/wDSsjQ5zxbNJbeFPFDoRhgUQ4/2VDDP5itI&#10;JNik7jPCCKfC2lRyIhTyEO0jIxiio3cyRq3OmWkw5hCZP3kGMflUczNFJmJfafLYPvOGi6h8YBz/&#10;AHqtSNYyG6XeyWcrFRkP99D3OevsaGrjkkzq7O5iu4vMjbI6EZ5X61k01uZWZPGvAPB4xx2pXAAo&#10;bkDIHHpSAliUE55GBnrQBLHGoKkEEjkbhxQmBI0i7cyKVPqtO5XQheOOUYHPYcU0xFC5sVJw2Qc8&#10;VWoGRqGmG5tRFOnmAZKPj5lPt6fSqT7jOJlfVfD9ydjyR+ZwjqSEf+n4VommM2tI8XtOfL1Nohnh&#10;ZdpAB9GHapcOwmdRFfxMFZHyueu/cDx+VTZkkcsNrcgiSCBwRkkDYR+NJMBIbGBG/wBGuLm3HPyq&#10;29T7fSrTHcyNR0KeUFtMuYjN3Q/IG55JHY1XMFznQ9/Z7vOtpYtrHcQpwf8AOarcDWsdTsrjy0k8&#10;y3mI2k7Vdd3160mgLElvtQKsqEHjcSV/xrMVijepcs5UMQmQCQd3/wCurSuIy4rsXsssoJTLn5c9&#10;B26+1WDJLslFZlzhF49uPf8AGghkglSy0ieVyA0Nt6nO4gnr9aZNitomlq0ETuS6bckjByabdkNR&#10;NPUdPa5sWgiABDBlA9qnnK5TPsIroTGGeKTy8dx93HbPTmquhNE81tnYUHPUqetFxWGtE6Z3xsvq&#10;dtAFG9gDJuAzj+VFwuU7myH2AujAEjkdiCfpQIq6ho+7as0w8tpMDYPvcfKM9smqTAh/sueKV4JY&#10;1BT5GUYIyKVwtY2YNAElqPIjQtwUOMnPcDjijmExX0OZYWD/ACOVJ24OalTQWGWmgiWF2JYFQNpI&#10;6+tVziaFtdL8qYr1UnoV6UXuTqaZ0vamVwHU8dqnmsaJaDbWzMLzEptM3z7fUjg0PULD4B5dw7fM&#10;SrBifY0g2JYyFzG5AKnZjPXjA/mPyqhXM1VupGWR5VTYTlFGeKYGksMQjUlZHTrhuB9eKQFS81Jb&#10;bC20IRz0yBinYEjKK3FzJvuZnOegBOKCki7BaRouGG3PQ07gW2mSFQiLlgfzouImt1YyBpMZ9KLk&#10;uRdtY1eVnAGVHOB1pCVzbWVzHFMrnym7g1wVm4s1ijd8Pxrd3eC2cDPWqhMbR6RaxrBEBjmtkwsO&#10;eRSeDTuFjndfkuIVLQZ6dqiQ7HES+Ir6O/WOZcrnHesru4m2joY77zYA+MH6VrGSGyo+qEv5YBz2&#10;rVMzfmSCW5Iz5f607hc7ASpChyeazNUcl4n8RLaAqDnPpVctxOViHw74gjnUu+Q3Sk4tFRkmdCb8&#10;SYw3FIZMsyMCSamwFS8ugnC1LQGZJdSuflbI9MUrMZPbu5x5gI+tFguXRIAMZxVIVzNvpXhO9GAH&#10;qaTE2Zi6hG1wuWwwNSO5q3kyPals546UmVdWMSHV44JQCO+MCmjNSLGqasj224E5xzg1T2G5FDRI&#10;zeXIk3ZPualAtTuHYxWo+b5sVTKuc/qN3NNlI2IrNyEzAm0W+lfcZvkznAqkSosztQ0Exq3mkl2P&#10;JqnUa2IkjNt7OOykIK+ZGVKOufvKeq/jUKq2yL2MXxTqLWeiaToIhRLe1zPE6/L9qBY9f9tc4K98&#10;Z710wVzRSurHE2+njxHr1vb2f7yDaZp5sfLHHyefcgEYra9kZtam9p+pkarpFuIw6gMH3rn93txj&#10;PpnBrK93dl7otXFizPliVPUlfT1qeYVivPYFEJd259D096q4cpmJpEV0+ZowynP3utHMw5Std6Bb&#10;ohMUjx47ZyKftAsZZ0WLcN8xPFUqjFyleXTLdW/1rsMegFP2jDlK89hCMkSMo9CatTZLiVpI7aMY&#10;QPK3vVXbDQrSOXAGVUeg6VSIZ3Xwis2fUL26JIDQGJfflSf6frWGIlZWNKUepd+IaLD43D7gRJbI&#10;cAfWlR1jYc3qW9Hl+0aOzA7QYhg9xhOf5VlJWkaL4S7Z6Dcw6VpzQBGVoVkJzyuRQ5alRehsx2k4&#10;giadE35+fDdD6/Sk3c0TRsaX/aEsLLHKpsEyHEx3Ln/ZxzUuwpcqMe90/ZdNNagsoOXRlKnd6g96&#10;u90YdbnXaLq0cixHzT5AwN2MtEc9D+Y571nKPY0UtTA+I0jN4b0/RrR83OoyCSQqeCGbJz+LAfga&#10;uGiJk9TpZLCPS2+xxAiKJERc9CAOaiV2xNWFWXaw2sBgZz/SosBZk2zwFJFBVuGFLYpOxympWf8A&#10;Z8+zJeJv9W46sPf6VpF3NYu5Xt55bWYTQuwK9QOh/CrcUxtI6jT9Uhu40DMsVyMAo3AJ74NYSi1s&#10;RymrtIyWX5V53Dpj69KnXsFiE6hZq22S6gQjqpYfL+VFmHKH9qWAcL9ug3EZ5Y9Pyo5JBylkSF03&#10;hlkQ9GUggj8KWvUGhS2OVwG6jniqTEWYZUmADqpJ5U9qtSGhk0CHLKxAxjB6U9x2Kl/pdpe2pt7y&#10;IPEwz06e49CKaug2PNdX8K3WnyTN5TSQA8TLllKHpkjoa0U+4WuY6rc2isbWVlUdk5HQ09xWNnT9&#10;YLfu7thHJkKHUYXHvUyQmjbS5l2blfenUbf0qbCsPW9YKN7DJOScdaLDFGpqQfMYEDICnnP/AOuh&#10;XEIZ7BmEkkEW5SG3FOcjpVahcnOp2RcFkt93ryKSC5ha3NFEHuIQDAivuzyQTwBkfWrQHM6XIEw5&#10;yQiAEkdc8fyDVdgNG8kW4cIoHlyFcyEdh1/WkiWiPxQoOkCF5TG11MqEDjgDJ/8AQRTjq9REOkef&#10;ZJmK8gOF+6RyR6U5dgOisrt5ztUAyfL8oGeue/4Vk4sZYefapV1IRWxtzn/PrRYQ2QwNuwx+Qcki&#10;jVAWo2RbhV85CigZDH19qd2KxbGnRXL4lghYbOCuBnj2p3CyM86agKxGGVUk4IHIpqSBoVNKSQtb&#10;3SLiMA4ZOJkyevoR3PvTbBIozaZBZXqRPH+4udzQSNyQynBRsdcZB+hFTcUrot2+W2snmKO4Hyig&#10;lMnBVoNkoySMEk85zSsVcrO1vANpkCoikcHpTC5kTX8DMz20E1y6kKQqnr1/wqkjNlwm+uISzIkA&#10;UbgJsAn24zScS0zNe7aPXdP865EnmMYtiD5RvUgfrTsFy+CgmCyAqduMEfeI7UrBuVWw04LFgzgD&#10;kfxCqRDKt5Jb2s7eZnMjCRcnAwadylYY+pvMfItEPs2OB649aQmJBYyM+9ySe+/k/l2qkUtidpYI&#10;Vxwz9s8ikwIt7z8tgIcUgLsUIBA2ksQecdKYEyjDEdSKCGi3Awjhl24Bxgc9aCom1pUZk0CRNuWE&#10;hxx7Vz11fc1ix/hK6kttYMRDnPc9OtYR0KbPW43LxKe5Ga1TAavD5JovYCG+CNEc9MU7gcJrKwRT&#10;l8DOfSspX6CZo6U8dzagrjHTkVKuWrFu00lBcedj863jch2NIWyAY2irsxaHLX+vKyFlfH49aLA5&#10;HnPiTXPMmICnbzkkVtFGbZmabrDRzDa5GOcZNNolSsdXbeJpFwAcnuazaLUzUXxNIqAsc1Fiucnh&#10;1z7QTk4PuaVg5y/b3xGDjj1osPmJzfF8hSQfXFJoOZieZcnOGJosO7AebKhEmSPek0G5zuqWhik8&#10;yE/N3AqGhWIotTnWEJMW/GoaHfoxYyk0bORjFCFoVYmM0ph3nb9auwranT6HprwRiSM8emaLFpGt&#10;BeFsxSHn0JpDDykzu2qT15pWQFX+2YopPLbGc4xQCmQX6G8G6Mde9Izl7xmNpLBfmBJppEqBgeI/&#10;DqahHbZdoZbeUSJIFBIGQTj3yP1NaRbRTVi9pmhQWmjakLKHY06yyyPgbmcrwT6//XpubbGonH6J&#10;DbwQKtxIBcImwK+Bx6g9/pVXYKNh08MhkTyJmSNTgkMDkH65B/pQgMq7muY9yyRrIF4Dhzkj1wBi&#10;q0EVZb2OKNy4IwNwB7j296dhXMG+1YSKQGbIHI7/AK1cYsl23MddRnkchI3diOBycVpyIzUmMN1d&#10;M2UiJ2/eAwf501CPcd2VWkkkfMqNk8AHmq0QXZK1uxG5iFWpUgKcgGSFOR24rQR7B8MLZbeCyRuP&#10;NtHcn3bn+lceIep0U1oZ/wAVE/4q+wIAwbNFPpkE8/WqofCRNGbokztod9GhOY1deTzjLYx+YpVE&#10;VE9QnQJaWkSYwsMa/korDqDEilCOCjYI70mho27a+MzRAhI4nVVYL/ewScD8OtKwMjvNLjlkdlX5&#10;XHOMknnuf61SdiXqcvfC/wBE1TzrM7reXCkOcqD/AHW/vD+taaNCvymqtu2reIoLk26xafZp5ke9&#10;smR8fKo9ApLH3OPSleyGnc35pHuY4llYs6Zwx6lQehrK9x37kBTJIYAjpQFrlhH468Dv1pDsSXMU&#10;VzA0U6h1JyCB09KV7bFJ22OU1KyksLgZJeMjKOF7f4+1aqVzRMoNhiFJ5ByRjgn3qrFXGySO2Ind&#10;vLA6Bzj/AD7UrImxGP4nUsW+tMBZADwcYPXAouxkkF5cWpL2k7odo+62M/XNKyYmaMfiW/48wxyL&#10;23IP6YpOCFYu23ipSf8AS7Zk7b4m3D8iKlwtsFjorDWrW6A8u5idQPUhvyNLVBsX45N43Bt3rTTu&#10;G41n257bvamMxNY0mwvlzLEscpH+sjUBvxA6/jTUmgexwmp6dNafM4V4idocD9TjkVakmTcqRzPF&#10;KDDPJGduOD1yeM+tVZBYsDVZt7rIkcq8gZ+X9aTiFiU6hAzLvt3XABJDDg0couVleSe3c4jgnUnk&#10;fvB09/8ACiwcpjXbXSlmhAGDyXYmrjFEO5HFdXN1pLpdfKWmCIM9UXkn86dg6EtupS1Yhid7Hr6A&#10;Y5+vzUmNDklYSW0bjdGmXaPPbtg9s80PYFuWNUuLa+nt0vI4mECeYIyT8rPn+gH500g6kyHT0iVU&#10;jEYVdow5qR2LGnjyZo5ILyJCpyvGcH3psLHX28dxNAssMltMpHA6AnvWbCxd/sgTxr5lnFJnqyt0&#10;pXYWMyeyhS7dZ7WXgjByTTTJaIo7e0WbdDPLC7E4DqSBTuKwkYaJmC6s4XdlQQT/ADoY0PvpnhVZ&#10;2vYv3bBlAjwcnj/GhClpsZ+uXl3PYWMn2i1zDOMumd2GUjkHov0o0JkQulw5In1CAIQcYYt/Kq0I&#10;UQhFjAxE99LcbuQE+XBwO45pXbK0HPcWcEoEWn+bv6mQFsH8aLBdCF75ncIEhjZeAox9Py9apaEM&#10;tWtjGIQ97Pkp1UHrxzUuRSMvUX0qzncKFbyzkOx6YHBFUrsu6Jb+XdcptU7S+7K9geePzo1M3cgv&#10;ARGWVznzCQpX1oEMuNKh1K8triYsFRDEyg7RkH/69O9hpXJLn7FYJ5FrGoK8Mw6nHvT1KSMx7mV2&#10;wqkA84ouUSxWhkO8+mSO+aAsWwFiRi56DIGKAsV31QAAJFgjqc9aYWGrqbuz7ox83Q5oJcbmojn7&#10;NF5eCrc9e9Im/Keg6IkVvoMO4As4L7SPWuWrLU6aaTQ1Vggn86JR9BWDGkjrtM1BprcHGOOK0iIv&#10;xsZB056CrtcRLNpsssJIb8KfKK5xHiHTXhmYyjcoPSoasMqaXqEULiPkc96aYXOnjv4/IGzGfatI&#10;ktkZvDVE3P/ZUEsDBBQABgAIAAAAIQAoWoTI4gAAAA4BAAAPAAAAZHJzL2Rvd25yZXYueG1sTI/N&#10;bsIwEITvlfoO1lbqpQInKUQ0xEFRpR4RKq16NvESR/gnig1Jefoup3Kb3RnNfltuJmvYBYfQeScg&#10;nSfA0DVeda4V8P31MVsBC1E6JY13KOAXA2yqx4dSFsqP7hMv+9gyKnGhkAJ0jH3BeWg0WhnmvkdH&#10;3tEPVkYah5arQY5Ubg3PkiTnVnaOLmjZ47vG5rQ/WwExu4adfInhuLtut6at6/pHj0I8P031GljE&#10;Kf6H4YZP6FAR08GfnQrMCJgtk5yiJNJlugB2i2TZK+0OpPLV4g14VfL7N6o/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0xuSekQIAAK0FAAAOAAAAAAAAAAAAAAAA&#10;AD0CAABkcnMvZTJvRG9jLnhtbFBLAQItAAoAAAAAAAAAIQBJgdmPuEADALhAAwAUAAAAAAAAAAAA&#10;AAAAAPoEAABkcnMvbWVkaWEvaW1hZ2UxLmpwZ1BLAQItABQABgAIAAAAIQAoWoTI4gAAAA4BAAAP&#10;AAAAAAAAAAAAAAAAAORFAwBkcnMvZG93bnJldi54bWxQSwECLQAUAAYACAAAACEAN53BGLoAAAAh&#10;AQAAGQAAAAAAAAAAAAAAAADzRgMAZHJzL19yZWxzL2Uyb0RvYy54bWwucmVsc1BLBQYAAAAABgAG&#10;AHwBAADkRwMAAAA=&#10;" stroked="f">
                <v:fill r:id="rId25" o:title="" recolor="t" rotate="t" type="frame"/>
                <v:shadow on="t" color="black" opacity="22937f" origin=",.5" offset="0,.63889mm"/>
                <w10:wrap anchorx="page"/>
              </v:rect>
            </w:pict>
          </mc:Fallback>
        </mc:AlternateContent>
      </w:r>
    </w:p>
    <w:p w14:paraId="5D642EE3" w14:textId="77777777" w:rsidR="00ED2F31" w:rsidRPr="002E519A" w:rsidRDefault="00ED2F31" w:rsidP="002E519A">
      <w:pPr>
        <w:rPr>
          <w:rFonts w:ascii="Arial Nova Light" w:hAnsi="Arial Nova Light"/>
          <w:color w:val="00945F"/>
          <w:sz w:val="40"/>
          <w:szCs w:val="40"/>
        </w:rPr>
      </w:pPr>
    </w:p>
    <w:p w14:paraId="3E487F39" w14:textId="44037940" w:rsidR="00AF4E43" w:rsidRPr="002E519A" w:rsidRDefault="00AF4E43" w:rsidP="002E519A">
      <w:pPr>
        <w:rPr>
          <w:rFonts w:ascii="Arial Nova Light" w:hAnsi="Arial Nova Light"/>
          <w:color w:val="00945F"/>
          <w:sz w:val="40"/>
          <w:szCs w:val="40"/>
        </w:rPr>
      </w:pPr>
    </w:p>
    <w:p w14:paraId="4E2B637C" w14:textId="3AD29ABD" w:rsidR="00AF4E43" w:rsidRPr="002E519A" w:rsidRDefault="00AF4E43" w:rsidP="002E519A">
      <w:pPr>
        <w:rPr>
          <w:rFonts w:ascii="Arial Nova Light" w:hAnsi="Arial Nova Light"/>
          <w:color w:val="00945F"/>
          <w:sz w:val="40"/>
          <w:szCs w:val="40"/>
        </w:rPr>
      </w:pPr>
    </w:p>
    <w:p w14:paraId="6709B0A2" w14:textId="6778CE8F" w:rsidR="00AF4E43" w:rsidRPr="002E519A" w:rsidRDefault="00AF4E43" w:rsidP="002E519A">
      <w:pPr>
        <w:rPr>
          <w:rFonts w:ascii="Arial Nova Light" w:hAnsi="Arial Nova Light"/>
          <w:color w:val="00945F"/>
          <w:sz w:val="40"/>
          <w:szCs w:val="40"/>
        </w:rPr>
      </w:pPr>
    </w:p>
    <w:p w14:paraId="59A41450" w14:textId="5C070592" w:rsidR="00AF4E43" w:rsidRPr="002E519A" w:rsidRDefault="00AF4E43" w:rsidP="002E519A">
      <w:pPr>
        <w:rPr>
          <w:rFonts w:ascii="Arial Nova Light" w:hAnsi="Arial Nova Light"/>
          <w:color w:val="00945F"/>
          <w:sz w:val="40"/>
          <w:szCs w:val="40"/>
        </w:rPr>
      </w:pPr>
    </w:p>
    <w:p w14:paraId="1762359F" w14:textId="02862141" w:rsidR="00AF4E43" w:rsidRPr="002E519A" w:rsidRDefault="00AF4E43" w:rsidP="002E519A">
      <w:pPr>
        <w:rPr>
          <w:rFonts w:ascii="Arial Nova Light" w:hAnsi="Arial Nova Light"/>
          <w:color w:val="00945F"/>
          <w:sz w:val="40"/>
          <w:szCs w:val="40"/>
        </w:rPr>
      </w:pPr>
    </w:p>
    <w:p w14:paraId="4E4DBF0D" w14:textId="7A3DD160" w:rsidR="00AF4E43" w:rsidRPr="002E519A" w:rsidRDefault="00AF4E43" w:rsidP="002E519A">
      <w:pPr>
        <w:rPr>
          <w:rFonts w:ascii="Arial Nova Light" w:hAnsi="Arial Nova Light"/>
          <w:color w:val="00945F"/>
          <w:sz w:val="40"/>
          <w:szCs w:val="40"/>
        </w:rPr>
      </w:pPr>
    </w:p>
    <w:p w14:paraId="06455D0E" w14:textId="7B4474C2" w:rsidR="00AF4E43" w:rsidRPr="002E519A" w:rsidRDefault="00541A92" w:rsidP="002E519A">
      <w:pPr>
        <w:rPr>
          <w:rFonts w:ascii="Arial Nova Light" w:hAnsi="Arial Nova Light"/>
          <w:color w:val="00945F"/>
          <w:sz w:val="40"/>
          <w:szCs w:val="40"/>
        </w:rPr>
      </w:pPr>
      <w:r w:rsidRPr="002E519A">
        <w:rPr>
          <w:rFonts w:ascii="Arial Nova Light" w:hAnsi="Arial Nova Light"/>
          <w:noProof/>
          <w:color w:val="00945F"/>
          <w:sz w:val="40"/>
          <w:szCs w:val="40"/>
        </w:rPr>
        <mc:AlternateContent>
          <mc:Choice Requires="wps">
            <w:drawing>
              <wp:anchor distT="45720" distB="45720" distL="114300" distR="114300" simplePos="0" relativeHeight="251658243" behindDoc="0" locked="0" layoutInCell="1" allowOverlap="1" wp14:anchorId="27EED5C5" wp14:editId="5790956F">
                <wp:simplePos x="0" y="0"/>
                <wp:positionH relativeFrom="margin">
                  <wp:posOffset>-331470</wp:posOffset>
                </wp:positionH>
                <wp:positionV relativeFrom="paragraph">
                  <wp:posOffset>1796415</wp:posOffset>
                </wp:positionV>
                <wp:extent cx="3317240" cy="129667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296670"/>
                        </a:xfrm>
                        <a:prstGeom prst="rect">
                          <a:avLst/>
                        </a:prstGeom>
                        <a:noFill/>
                        <a:ln w="9525">
                          <a:noFill/>
                          <a:miter lim="800000"/>
                          <a:headEnd/>
                          <a:tailEnd/>
                        </a:ln>
                      </wps:spPr>
                      <wps:txbx>
                        <w:txbxContent>
                          <w:p w14:paraId="46308FDD" w14:textId="77777777" w:rsidR="00941854" w:rsidRPr="00D211FE" w:rsidRDefault="00941854" w:rsidP="005B34C5">
                            <w:pPr>
                              <w:rPr>
                                <w:color w:val="FFFFFF" w:themeColor="background1"/>
                                <w:sz w:val="72"/>
                                <w:szCs w:val="72"/>
                              </w:rPr>
                            </w:pPr>
                            <w:r w:rsidRPr="00D211FE">
                              <w:rPr>
                                <w:color w:val="FFFFFF" w:themeColor="background1"/>
                                <w:sz w:val="72"/>
                                <w:szCs w:val="72"/>
                              </w:rPr>
                              <w:t>Accountability</w:t>
                            </w:r>
                            <w:r>
                              <w:t xml:space="preserve"> </w:t>
                            </w:r>
                            <w:r w:rsidRPr="00D211FE">
                              <w:rPr>
                                <w:color w:val="FFFFFF" w:themeColor="background1"/>
                                <w:sz w:val="72"/>
                                <w:szCs w:val="72"/>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ED5C5" id="Text Box 37" o:spid="_x0000_s1029" type="#_x0000_t202" style="position:absolute;margin-left:-26.1pt;margin-top:141.45pt;width:261.2pt;height:102.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Tw/AEAANUDAAAOAAAAZHJzL2Uyb0RvYy54bWysU9tu2zAMfR+wfxD0vvjSXBojTtG16zCg&#10;uwDdPkCR5ViYJGqSEjv7+lKymwbb2zA/CKRoHvIcUpubQStyFM5LMDUtZjklwnBopNnX9Mf3h3fX&#10;lPjATMMUGFHTk/D0Zvv2zaa3lSihA9UIRxDE+Kq3Ne1CsFWWed4JzfwMrDAYbMFpFtB1+6xxrEd0&#10;rbIyz5dZD66xDrjwHm/vxyDdJvy2FTx8bVsvAlE1xd5COl06d/HMthtW7R2zneRTG+wfutBMGix6&#10;hrpngZGDk39BackdeGjDjIPOoG0lF4kDsinyP9g8dcyKxAXF8fYsk/9/sPzL8cl+cyQM72HAASYS&#10;3j4C/+mJgbuOmb24dQ76TrAGCxdRsqy3vppSo9S+8hFk13+GBofMDgES0NA6HVVBngTRcQCns+hi&#10;CITj5dVVsSrnGOIYK8r1crlKY8lY9ZJunQ8fBWgSjZo6nGqCZ8dHH2I7rHr5JVYz8CCVSpNVhvQ1&#10;XS/KRUq4iGgZcPGU1DW9zuM3rkJk+cE0KTkwqUYbCygz0Y5MR85h2A1ENkgh5kYVdtCcUAcH457h&#10;u0CjA/ebkh53rKb+14E5QYn6ZFDLdTGPxENy5otViY67jOwuI8xwhKppoGQ070Ja5JHyLWreyqTG&#10;aydTy7g7SaRpz+NyXvrpr9fXuH0GAAD//wMAUEsDBBQABgAIAAAAIQCmN4M/3wAAAAsBAAAPAAAA&#10;ZHJzL2Rvd25yZXYueG1sTI9NT8MwDIbvSPyHyEjctmTRxrrSdEIgriAGTNota7y2onGqJlvLv8ec&#10;4OaPR68fF9vJd+KCQ2wDGVjMFQikKriWagMf78+zDERMlpztAqGBb4ywLa+vCpu7MNIbXnapFhxC&#10;MbcGmpT6XMpYNehtnIceiXenMHibuB1q6QY7crjvpFbqTnrbEl9obI+PDVZfu7M38PlyOuyX6rV+&#10;8qt+DJOS5DfSmNub6eEeRMIp/cHwq8/qULLTMZzJRdEZmK20ZtSAzvQGBBPLteLJkYtsvQBZFvL/&#10;D+UPAAAA//8DAFBLAQItABQABgAIAAAAIQC2gziS/gAAAOEBAAATAAAAAAAAAAAAAAAAAAAAAABb&#10;Q29udGVudF9UeXBlc10ueG1sUEsBAi0AFAAGAAgAAAAhADj9If/WAAAAlAEAAAsAAAAAAAAAAAAA&#10;AAAALwEAAF9yZWxzLy5yZWxzUEsBAi0AFAAGAAgAAAAhANvtJPD8AQAA1QMAAA4AAAAAAAAAAAAA&#10;AAAALgIAAGRycy9lMm9Eb2MueG1sUEsBAi0AFAAGAAgAAAAhAKY3gz/fAAAACwEAAA8AAAAAAAAA&#10;AAAAAAAAVgQAAGRycy9kb3ducmV2LnhtbFBLBQYAAAAABAAEAPMAAABiBQAAAAA=&#10;" filled="f" stroked="f">
                <v:textbox>
                  <w:txbxContent>
                    <w:p w14:paraId="46308FDD" w14:textId="77777777" w:rsidR="00941854" w:rsidRPr="00D211FE" w:rsidRDefault="00941854" w:rsidP="005B34C5">
                      <w:pPr>
                        <w:rPr>
                          <w:color w:val="FFFFFF" w:themeColor="background1"/>
                          <w:sz w:val="72"/>
                          <w:szCs w:val="72"/>
                        </w:rPr>
                      </w:pPr>
                      <w:r w:rsidRPr="00D211FE">
                        <w:rPr>
                          <w:color w:val="FFFFFF" w:themeColor="background1"/>
                          <w:sz w:val="72"/>
                          <w:szCs w:val="72"/>
                        </w:rPr>
                        <w:t>Accountability</w:t>
                      </w:r>
                      <w:r>
                        <w:t xml:space="preserve"> </w:t>
                      </w:r>
                      <w:r w:rsidRPr="00D211FE">
                        <w:rPr>
                          <w:color w:val="FFFFFF" w:themeColor="background1"/>
                          <w:sz w:val="72"/>
                          <w:szCs w:val="72"/>
                        </w:rPr>
                        <w:t>Report</w:t>
                      </w:r>
                    </w:p>
                  </w:txbxContent>
                </v:textbox>
                <w10:wrap type="square" anchorx="margin"/>
              </v:shape>
            </w:pict>
          </mc:Fallback>
        </mc:AlternateContent>
      </w:r>
      <w:r w:rsidRPr="002E519A">
        <w:rPr>
          <w:rFonts w:ascii="Arial Nova Light" w:hAnsi="Arial Nova Light"/>
          <w:noProof/>
          <w:color w:val="00945F"/>
          <w:sz w:val="40"/>
          <w:szCs w:val="40"/>
        </w:rPr>
        <mc:AlternateContent>
          <mc:Choice Requires="wps">
            <w:drawing>
              <wp:anchor distT="0" distB="0" distL="114300" distR="114300" simplePos="0" relativeHeight="251658242" behindDoc="0" locked="0" layoutInCell="1" allowOverlap="1" wp14:anchorId="422B7BE7" wp14:editId="29A3B9C0">
                <wp:simplePos x="0" y="0"/>
                <wp:positionH relativeFrom="page">
                  <wp:align>left</wp:align>
                </wp:positionH>
                <wp:positionV relativeFrom="paragraph">
                  <wp:posOffset>1271905</wp:posOffset>
                </wp:positionV>
                <wp:extent cx="4424680" cy="2375535"/>
                <wp:effectExtent l="0" t="0" r="0" b="5715"/>
                <wp:wrapNone/>
                <wp:docPr id="35" name="Rectangle: Single Corner Rounded 35"/>
                <wp:cNvGraphicFramePr/>
                <a:graphic xmlns:a="http://schemas.openxmlformats.org/drawingml/2006/main">
                  <a:graphicData uri="http://schemas.microsoft.com/office/word/2010/wordprocessingShape">
                    <wps:wsp>
                      <wps:cNvSpPr/>
                      <wps:spPr>
                        <a:xfrm>
                          <a:off x="0" y="0"/>
                          <a:ext cx="4424680" cy="2375535"/>
                        </a:xfrm>
                        <a:prstGeom prst="round1Rect">
                          <a:avLst>
                            <a:gd name="adj" fmla="val 7730"/>
                          </a:avLst>
                        </a:prstGeom>
                        <a:solidFill>
                          <a:srgbClr val="0094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558C8" id="Rectangle: Single Corner Rounded 35" o:spid="_x0000_s1026" style="position:absolute;margin-left:0;margin-top:100.15pt;width:348.4pt;height:187.05pt;z-index:251658242;visibility:visible;mso-wrap-style:square;mso-wrap-distance-left:9pt;mso-wrap-distance-top:0;mso-wrap-distance-right:9pt;mso-wrap-distance-bottom:0;mso-position-horizontal:left;mso-position-horizontal-relative:page;mso-position-vertical:absolute;mso-position-vertical-relative:text;v-text-anchor:middle" coordsize="4424680,237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JujQIAAGEFAAAOAAAAZHJzL2Uyb0RvYy54bWysVEtv2zAMvg/YfxB0X+0kTtMGdYogRYYB&#10;RVe0HXpWZCn2oNco5bVfP0p+pHtgh2E5KKJJfiQ/kby5PWpF9gJ8Y01JRxc5JcJwWzVmW9IvL+sP&#10;V5T4wEzFlDWipCfh6e3i/bubg5uLsa2tqgQQBDF+fnAlrUNw8yzzvBaa+QvrhEGltKBZQBG2WQXs&#10;gOhaZeM8v8wOFioHlgvv8etdq6SLhC+l4OGzlF4EokqKuYV0Qjo38cwWN2y+BebqhndpsH/IQrPG&#10;YNAB6o4FRnbQ/AalGw7WWxkuuNWZlbLhItWA1YzyX6p5rpkTqRYkx7uBJv//YPnD/tk9AtJwcH7u&#10;8RqrOErQ8R/zI8dE1mkgSxwD4fixKMbF5RVyylE3nsym08k00pmd3R348FFYTeKlpGB3pho94Zsk&#10;qtj+3ofEWUUM09gcrPpKidQKX2DPFJnNJumBELGzxVuPGR29VU21bpRKAmw3KwUEPTHX/LqYrrt0&#10;fjJTJhobG93abOOX7Fx9uoWTEtFOmSchSVNhveOUdGpMMcRhnAsTRq2qZpVow09z/PXRYytHj0RN&#10;AozIEuMP2B1Ab9mC9Nhtlp19dBWprwfn/G+Jtc6DR4psTRicdWMs/AlAYVVd5Na+J6mlJrK0sdXp&#10;EQjYdqq84+sGH/qe+fDIAB8RmwNXA2prC98pOeCYldR/2zEQlKhPBvv4elQUcS6TUExnYxTgrWbz&#10;VmN2emXxeUe4VBxP12gfVH+VYPUrboRljIoqZjjGLikP0Aur0I4/7hQulstkhrPoWLg3z45H8MhS&#10;7LOX4ysD13VvwMZ/sP1Idi3ZMnS2jZ7GLnfByiZE5ZmnTsA5To3Q7Zy4KN7Kyeq8GRc/AAAA//8D&#10;AFBLAwQUAAYACAAAACEAyG39ed0AAAAIAQAADwAAAGRycy9kb3ducmV2LnhtbEyPy07EMAxF90j8&#10;Q2QkdkwKlAKl6QghwQIQ0hQWLDON6YPGqRrPtPP3mBUsrWvde06xXvyg9jjFLpCB81UCCqkOrqPG&#10;wMf749kNqMiWnB0CoYEDRliXx0eFzV2YaYP7ihslJRRza6BlHnOtY92it3EVRiTJvsLkLcs5NdpN&#10;dpZyP+iLJMm0tx3JQmtHfGix/q523kBI56fIXPXdC8/16/OmP7x99sacniz3d6AYF/57hl98QYdS&#10;mLZhRy6qwYCIsAHZuAQlcXabicnWwNV1moIuC/1foPwBAAD//wMAUEsBAi0AFAAGAAgAAAAhALaD&#10;OJL+AAAA4QEAABMAAAAAAAAAAAAAAAAAAAAAAFtDb250ZW50X1R5cGVzXS54bWxQSwECLQAUAAYA&#10;CAAAACEAOP0h/9YAAACUAQAACwAAAAAAAAAAAAAAAAAvAQAAX3JlbHMvLnJlbHNQSwECLQAUAAYA&#10;CAAAACEAG8PSbo0CAABhBQAADgAAAAAAAAAAAAAAAAAuAgAAZHJzL2Uyb0RvYy54bWxQSwECLQAU&#10;AAYACAAAACEAyG39ed0AAAAIAQAADwAAAAAAAAAAAAAAAADnBAAAZHJzL2Rvd25yZXYueG1sUEsF&#10;BgAAAAAEAAQA8wAAAPEFAAAAAA==&#10;" path="m,l4241051,v101415,,183629,82214,183629,183629l4424680,2375535,,2375535,,xe" fillcolor="#00945f" stroked="f" strokeweight="2pt">
                <v:path arrowok="t" o:connecttype="custom" o:connectlocs="0,0;4241051,0;4424680,183629;4424680,2375535;0,2375535;0,0" o:connectangles="0,0,0,0,0,0"/>
                <w10:wrap anchorx="page"/>
              </v:shape>
            </w:pict>
          </mc:Fallback>
        </mc:AlternateContent>
      </w:r>
    </w:p>
    <w:p w14:paraId="594C86E1" w14:textId="63B8142E" w:rsidR="00AF4E43" w:rsidRPr="002E519A" w:rsidRDefault="00AF4E43" w:rsidP="002E519A">
      <w:pPr>
        <w:rPr>
          <w:rFonts w:ascii="Arial Nova Light" w:hAnsi="Arial Nova Light"/>
          <w:color w:val="00945F"/>
          <w:sz w:val="40"/>
          <w:szCs w:val="40"/>
        </w:rPr>
        <w:sectPr w:rsidR="00AF4E43" w:rsidRPr="002E519A" w:rsidSect="00787D43">
          <w:headerReference w:type="even" r:id="rId26"/>
          <w:headerReference w:type="default" r:id="rId27"/>
          <w:headerReference w:type="first" r:id="rId28"/>
          <w:pgSz w:w="11909" w:h="16834" w:code="9"/>
          <w:pgMar w:top="1440" w:right="1134" w:bottom="1418" w:left="1134" w:header="709" w:footer="709" w:gutter="0"/>
          <w:pgNumType w:start="1"/>
          <w:cols w:space="720"/>
          <w:titlePg/>
          <w:docGrid w:linePitch="326"/>
        </w:sectPr>
      </w:pPr>
    </w:p>
    <w:p w14:paraId="14A9F7F7" w14:textId="77777777" w:rsidR="00541A92" w:rsidRDefault="00541A92" w:rsidP="00464FA9">
      <w:pPr>
        <w:rPr>
          <w:rFonts w:ascii="Arial Nova Light" w:hAnsi="Arial Nova Light"/>
          <w:color w:val="00945F"/>
          <w:sz w:val="40"/>
          <w:szCs w:val="40"/>
        </w:rPr>
      </w:pPr>
      <w:bookmarkStart w:id="0" w:name="_Hlk101273142"/>
      <w:bookmarkStart w:id="1" w:name="_Ref357679818"/>
      <w:bookmarkStart w:id="2" w:name="_Toc378763036"/>
      <w:bookmarkStart w:id="3" w:name="_Toc414278904"/>
      <w:bookmarkStart w:id="4" w:name="_Toc414279083"/>
    </w:p>
    <w:p w14:paraId="4B34F161" w14:textId="77777777" w:rsidR="00C967F8" w:rsidRDefault="00C967F8" w:rsidP="009563B2">
      <w:pPr>
        <w:pStyle w:val="AccReplvl1"/>
      </w:pPr>
    </w:p>
    <w:p w14:paraId="7738952A" w14:textId="77777777" w:rsidR="00C967F8" w:rsidRDefault="00C967F8" w:rsidP="009563B2">
      <w:pPr>
        <w:pStyle w:val="AccReplvl1"/>
      </w:pPr>
    </w:p>
    <w:p w14:paraId="5BEA0E71" w14:textId="77777777" w:rsidR="00C967F8" w:rsidRDefault="00C967F8">
      <w:pPr>
        <w:rPr>
          <w:rFonts w:ascii="Arial Nova Light" w:hAnsi="Arial Nova Light"/>
          <w:color w:val="00945F"/>
          <w:sz w:val="40"/>
          <w:szCs w:val="36"/>
        </w:rPr>
      </w:pPr>
      <w:r>
        <w:br w:type="page"/>
      </w:r>
    </w:p>
    <w:p w14:paraId="174F9A84" w14:textId="50BF74A0" w:rsidR="002E519A" w:rsidRDefault="001B4B3F" w:rsidP="009563B2">
      <w:pPr>
        <w:pStyle w:val="AccReplvl1"/>
      </w:pPr>
      <w:r w:rsidRPr="00986629">
        <w:lastRenderedPageBreak/>
        <w:t>Report of the Managers</w:t>
      </w:r>
    </w:p>
    <w:p w14:paraId="7FBD4FF9" w14:textId="63E76E53" w:rsidR="00464FA9" w:rsidRPr="00464FA9" w:rsidRDefault="00464FA9" w:rsidP="00464FA9">
      <w:pPr>
        <w:rPr>
          <w:rFonts w:ascii="Arial Nova Light" w:hAnsi="Arial Nova Light"/>
          <w:color w:val="00945F"/>
          <w:sz w:val="40"/>
          <w:szCs w:val="40"/>
        </w:rPr>
        <w:sectPr w:rsidR="00464FA9" w:rsidRPr="00464FA9" w:rsidSect="00464FA9">
          <w:headerReference w:type="even" r:id="rId29"/>
          <w:headerReference w:type="default" r:id="rId30"/>
          <w:footerReference w:type="even" r:id="rId31"/>
          <w:footerReference w:type="default" r:id="rId32"/>
          <w:type w:val="continuous"/>
          <w:pgSz w:w="11909" w:h="16834" w:code="9"/>
          <w:pgMar w:top="2268" w:right="851" w:bottom="1418" w:left="851" w:header="709" w:footer="709" w:gutter="0"/>
          <w:pgNumType w:start="1"/>
          <w:cols w:space="720"/>
          <w:docGrid w:linePitch="326"/>
        </w:sectPr>
      </w:pPr>
    </w:p>
    <w:p w14:paraId="35EEBA40" w14:textId="77777777" w:rsidR="00654964" w:rsidRPr="00654964" w:rsidRDefault="00654964" w:rsidP="001B4B3F">
      <w:pPr>
        <w:suppressAutoHyphens/>
        <w:autoSpaceDN w:val="0"/>
        <w:textAlignment w:val="baseline"/>
        <w:rPr>
          <w:rFonts w:cs="Arial"/>
          <w:sz w:val="40"/>
          <w:szCs w:val="40"/>
        </w:rPr>
      </w:pPr>
    </w:p>
    <w:p w14:paraId="07AFEBF3" w14:textId="508C6AEC" w:rsidR="001B4B3F" w:rsidRPr="00F310B3" w:rsidRDefault="001B4B3F" w:rsidP="001B4B3F">
      <w:pPr>
        <w:suppressAutoHyphens/>
        <w:autoSpaceDN w:val="0"/>
        <w:textAlignment w:val="baseline"/>
        <w:rPr>
          <w:rFonts w:cs="Arial"/>
          <w:szCs w:val="24"/>
        </w:rPr>
      </w:pPr>
      <w:r w:rsidRPr="00F310B3">
        <w:rPr>
          <w:rFonts w:cs="Arial"/>
          <w:szCs w:val="24"/>
        </w:rPr>
        <w:t>This report provides a summary of the arrangements to ensure the Armed Forces Pension Scheme (AFPS) affairs are managed effectively and gives a broad outline of the major benefits offered by the individual Schemes.</w:t>
      </w:r>
    </w:p>
    <w:p w14:paraId="02FB7544" w14:textId="77777777" w:rsidR="001B4B3F" w:rsidRPr="003F00E0" w:rsidRDefault="001B4B3F" w:rsidP="001B4B3F">
      <w:pPr>
        <w:suppressAutoHyphens/>
        <w:autoSpaceDN w:val="0"/>
        <w:textAlignment w:val="baseline"/>
        <w:rPr>
          <w:rFonts w:cs="Arial"/>
          <w:szCs w:val="24"/>
        </w:rPr>
      </w:pPr>
    </w:p>
    <w:p w14:paraId="03CE56B9" w14:textId="36396097" w:rsidR="001B4B3F" w:rsidRDefault="001B4B3F" w:rsidP="00654964">
      <w:pPr>
        <w:pStyle w:val="AccReplvl2"/>
      </w:pPr>
      <w:r w:rsidRPr="0011056D">
        <w:t>Background to the Schemes</w:t>
      </w:r>
    </w:p>
    <w:p w14:paraId="523B40C5" w14:textId="77777777" w:rsidR="00654964" w:rsidRPr="0011056D" w:rsidRDefault="00654964" w:rsidP="00654964"/>
    <w:p w14:paraId="73D13615" w14:textId="77777777" w:rsidR="001B4B3F" w:rsidRPr="000B58AC" w:rsidRDefault="001B4B3F" w:rsidP="00654964">
      <w:pPr>
        <w:pStyle w:val="AccReplvl3"/>
      </w:pPr>
      <w:r w:rsidRPr="000B58AC">
        <w:t xml:space="preserve">The Armed Forces Pension Scheme 2015 (AFPS 15) </w:t>
      </w:r>
    </w:p>
    <w:p w14:paraId="2F722792" w14:textId="77777777" w:rsidR="00654964" w:rsidRDefault="00654964" w:rsidP="001B4B3F">
      <w:pPr>
        <w:suppressAutoHyphens/>
        <w:autoSpaceDN w:val="0"/>
        <w:textAlignment w:val="baseline"/>
        <w:rPr>
          <w:rFonts w:cs="Arial"/>
          <w:szCs w:val="24"/>
        </w:rPr>
      </w:pPr>
    </w:p>
    <w:p w14:paraId="04B09855" w14:textId="751613DC" w:rsidR="001B4B3F" w:rsidRPr="00F310B3" w:rsidRDefault="001B4B3F" w:rsidP="001B4B3F">
      <w:pPr>
        <w:suppressAutoHyphens/>
        <w:autoSpaceDN w:val="0"/>
        <w:textAlignment w:val="baseline"/>
        <w:rPr>
          <w:szCs w:val="24"/>
        </w:rPr>
      </w:pPr>
      <w:r w:rsidRPr="00F310B3">
        <w:rPr>
          <w:rFonts w:cs="Arial"/>
          <w:szCs w:val="24"/>
        </w:rPr>
        <w:t xml:space="preserve">On 1 April 2015 the AFPS 15 was introduced for all new members of the Armed Forces. All serving Service personnel who were members of an AFPS were automatically transferred to the AFPS 15 unless they qualified for Transitional Protection </w:t>
      </w:r>
      <w:r w:rsidRPr="00C51523">
        <w:rPr>
          <w:rFonts w:cs="Arial"/>
          <w:szCs w:val="24"/>
        </w:rPr>
        <w:t xml:space="preserve">(see </w:t>
      </w:r>
      <w:r w:rsidRPr="000704B7">
        <w:rPr>
          <w:rFonts w:cs="Arial"/>
          <w:szCs w:val="24"/>
        </w:rPr>
        <w:t>page 1</w:t>
      </w:r>
      <w:r w:rsidR="003B1D51" w:rsidRPr="000704B7">
        <w:rPr>
          <w:rFonts w:cs="Arial"/>
          <w:szCs w:val="24"/>
        </w:rPr>
        <w:t>2</w:t>
      </w:r>
      <w:r w:rsidRPr="00C51523">
        <w:rPr>
          <w:rFonts w:cs="Arial"/>
          <w:szCs w:val="24"/>
        </w:rPr>
        <w:t>). The</w:t>
      </w:r>
      <w:r w:rsidRPr="00F310B3">
        <w:rPr>
          <w:rFonts w:cs="Arial"/>
          <w:szCs w:val="24"/>
        </w:rPr>
        <w:t xml:space="preserve"> AFPS 15 is a voluntary, non-contributory, Career Average Revalued Earnings (CARE), unfunded, defined benefit, occupational pension scheme.</w:t>
      </w:r>
    </w:p>
    <w:p w14:paraId="05D0B8EB" w14:textId="77777777" w:rsidR="001B4B3F" w:rsidRPr="00F310B3" w:rsidRDefault="001B4B3F" w:rsidP="001B4B3F">
      <w:pPr>
        <w:tabs>
          <w:tab w:val="left" w:pos="709"/>
          <w:tab w:val="left" w:pos="1925"/>
          <w:tab w:val="left" w:pos="3785"/>
          <w:tab w:val="left" w:pos="6267"/>
          <w:tab w:val="left" w:pos="7401"/>
          <w:tab w:val="left" w:pos="7968"/>
          <w:tab w:val="left" w:pos="9102"/>
        </w:tabs>
        <w:suppressAutoHyphens/>
        <w:autoSpaceDN w:val="0"/>
        <w:textAlignment w:val="baseline"/>
        <w:rPr>
          <w:rFonts w:cs="Arial"/>
          <w:szCs w:val="24"/>
        </w:rPr>
      </w:pPr>
    </w:p>
    <w:p w14:paraId="3352C027" w14:textId="7D70135C" w:rsidR="001B4B3F" w:rsidRPr="00F310B3" w:rsidRDefault="001B4B3F" w:rsidP="001B4B3F">
      <w:pPr>
        <w:tabs>
          <w:tab w:val="left" w:pos="709"/>
          <w:tab w:val="left" w:pos="1925"/>
          <w:tab w:val="left" w:pos="3785"/>
          <w:tab w:val="left" w:pos="6267"/>
          <w:tab w:val="left" w:pos="7401"/>
          <w:tab w:val="left" w:pos="7968"/>
          <w:tab w:val="left" w:pos="9102"/>
        </w:tabs>
        <w:suppressAutoHyphens/>
        <w:autoSpaceDN w:val="0"/>
        <w:textAlignment w:val="baseline"/>
        <w:rPr>
          <w:szCs w:val="24"/>
        </w:rPr>
      </w:pPr>
      <w:r w:rsidRPr="00F310B3">
        <w:rPr>
          <w:rFonts w:cs="Arial"/>
          <w:szCs w:val="24"/>
        </w:rPr>
        <w:t>The Scheme rules are set out in the Armed Forces Pension Regulations Statutory Instrument Order 2014, the Armed Forces Early Departure Payment</w:t>
      </w:r>
      <w:r w:rsidR="009114C0">
        <w:rPr>
          <w:rFonts w:cs="Arial"/>
          <w:szCs w:val="24"/>
        </w:rPr>
        <w:t>s</w:t>
      </w:r>
      <w:r w:rsidRPr="00F310B3">
        <w:rPr>
          <w:rFonts w:cs="Arial"/>
          <w:szCs w:val="24"/>
        </w:rPr>
        <w:t xml:space="preserve"> (EDP) Scheme Regulations Statutory Instrument 2014 and the Armed Forces (Transitional Provisions) Pensions Regulations Statutory Instrument 2015.</w:t>
      </w:r>
    </w:p>
    <w:p w14:paraId="08A2552A" w14:textId="77777777" w:rsidR="001B4B3F" w:rsidRPr="00F310B3" w:rsidRDefault="001B4B3F" w:rsidP="001B4B3F">
      <w:pPr>
        <w:tabs>
          <w:tab w:val="left" w:pos="709"/>
          <w:tab w:val="left" w:pos="1925"/>
          <w:tab w:val="left" w:pos="3785"/>
          <w:tab w:val="left" w:pos="6267"/>
          <w:tab w:val="left" w:pos="7401"/>
          <w:tab w:val="left" w:pos="7968"/>
          <w:tab w:val="left" w:pos="9102"/>
        </w:tabs>
        <w:suppressAutoHyphens/>
        <w:autoSpaceDN w:val="0"/>
        <w:textAlignment w:val="baseline"/>
        <w:rPr>
          <w:rFonts w:cs="Arial"/>
          <w:szCs w:val="24"/>
        </w:rPr>
      </w:pPr>
    </w:p>
    <w:p w14:paraId="7E35A03D" w14:textId="77777777" w:rsidR="00654964" w:rsidRDefault="001B4B3F" w:rsidP="001B4B3F">
      <w:pPr>
        <w:suppressAutoHyphens/>
        <w:autoSpaceDN w:val="0"/>
        <w:textAlignment w:val="baseline"/>
        <w:rPr>
          <w:rFonts w:cs="Arial"/>
          <w:szCs w:val="24"/>
        </w:rPr>
      </w:pPr>
      <w:r w:rsidRPr="00F310B3">
        <w:rPr>
          <w:rFonts w:cs="Arial"/>
          <w:szCs w:val="24"/>
        </w:rPr>
        <w:t xml:space="preserve">Pensions are paid immediately if an individual serves to age 60 with at least two years’ qualifying service. Those who have at least two years’ service who leave before age 60 will have their pensions preserved until State Pension Age. The Scheme also includes an EDP for those who leave </w:t>
      </w:r>
      <w:proofErr w:type="gramStart"/>
      <w:r w:rsidRPr="00F310B3">
        <w:rPr>
          <w:rFonts w:cs="Arial"/>
          <w:szCs w:val="24"/>
        </w:rPr>
        <w:t>before</w:t>
      </w:r>
      <w:proofErr w:type="gramEnd"/>
    </w:p>
    <w:p w14:paraId="4C4AE36D" w14:textId="77777777" w:rsidR="00654964" w:rsidRDefault="00654964" w:rsidP="001B4B3F">
      <w:pPr>
        <w:suppressAutoHyphens/>
        <w:autoSpaceDN w:val="0"/>
        <w:textAlignment w:val="baseline"/>
        <w:rPr>
          <w:rFonts w:cs="Arial"/>
          <w:szCs w:val="24"/>
        </w:rPr>
      </w:pPr>
    </w:p>
    <w:p w14:paraId="56A9DA30" w14:textId="6A514EDA" w:rsidR="00541A92" w:rsidRDefault="001B4B3F" w:rsidP="001B4B3F">
      <w:pPr>
        <w:suppressAutoHyphens/>
        <w:autoSpaceDN w:val="0"/>
        <w:textAlignment w:val="baseline"/>
        <w:rPr>
          <w:rFonts w:cs="Arial"/>
          <w:szCs w:val="24"/>
        </w:rPr>
      </w:pPr>
      <w:r w:rsidRPr="00F310B3">
        <w:rPr>
          <w:rFonts w:cs="Arial"/>
          <w:szCs w:val="24"/>
        </w:rPr>
        <w:t xml:space="preserve"> </w:t>
      </w:r>
    </w:p>
    <w:p w14:paraId="66CCFEAB" w14:textId="77777777" w:rsidR="003A3646" w:rsidRDefault="003A3646" w:rsidP="001B4B3F">
      <w:pPr>
        <w:suppressAutoHyphens/>
        <w:autoSpaceDN w:val="0"/>
        <w:textAlignment w:val="baseline"/>
        <w:rPr>
          <w:rFonts w:cs="Arial"/>
          <w:szCs w:val="24"/>
        </w:rPr>
      </w:pPr>
    </w:p>
    <w:p w14:paraId="41611219" w14:textId="77777777" w:rsidR="003A3646" w:rsidRDefault="003A3646" w:rsidP="001B4B3F">
      <w:pPr>
        <w:suppressAutoHyphens/>
        <w:autoSpaceDN w:val="0"/>
        <w:textAlignment w:val="baseline"/>
        <w:rPr>
          <w:rFonts w:cs="Arial"/>
          <w:szCs w:val="24"/>
        </w:rPr>
      </w:pPr>
    </w:p>
    <w:p w14:paraId="022E4B45" w14:textId="44000E04" w:rsidR="001B4B3F" w:rsidRPr="00F310B3" w:rsidRDefault="001B4B3F" w:rsidP="003A3646">
      <w:pPr>
        <w:suppressAutoHyphens/>
        <w:autoSpaceDN w:val="0"/>
        <w:spacing w:before="200"/>
        <w:textAlignment w:val="baseline"/>
        <w:rPr>
          <w:rFonts w:cs="Arial"/>
          <w:szCs w:val="24"/>
        </w:rPr>
      </w:pPr>
      <w:r w:rsidRPr="00F310B3">
        <w:rPr>
          <w:rFonts w:cs="Arial"/>
          <w:szCs w:val="24"/>
        </w:rPr>
        <w:t>age 60 providing they have at least 20 years’ service and are at least 40 years of age. The EDP is paid from the date of the individual’s departure from the Armed Forces until State Pension Age, at which time the EDP stops and is replaced by the</w:t>
      </w:r>
      <w:r w:rsidR="00464FA9">
        <w:rPr>
          <w:rFonts w:cs="Arial"/>
          <w:szCs w:val="24"/>
        </w:rPr>
        <w:t xml:space="preserve"> </w:t>
      </w:r>
      <w:r w:rsidRPr="00F310B3">
        <w:rPr>
          <w:rFonts w:cs="Arial"/>
          <w:szCs w:val="24"/>
        </w:rPr>
        <w:t xml:space="preserve">preserved pension. Pensions may be payable to the spouse, civil partner, partner or to eligible children. Death-in-service lump sums are payable to nominated recipients or eligible dependants. </w:t>
      </w:r>
    </w:p>
    <w:p w14:paraId="450A59E0" w14:textId="77777777" w:rsidR="001B4B3F" w:rsidRPr="00787D43" w:rsidRDefault="001B4B3F" w:rsidP="001B4B3F">
      <w:pPr>
        <w:tabs>
          <w:tab w:val="left" w:pos="709"/>
          <w:tab w:val="left" w:pos="1925"/>
          <w:tab w:val="left" w:pos="3785"/>
          <w:tab w:val="left" w:pos="6267"/>
          <w:tab w:val="left" w:pos="7401"/>
          <w:tab w:val="left" w:pos="7968"/>
          <w:tab w:val="left" w:pos="9102"/>
        </w:tabs>
        <w:suppressAutoHyphens/>
        <w:autoSpaceDN w:val="0"/>
        <w:textAlignment w:val="baseline"/>
        <w:rPr>
          <w:rFonts w:cs="Arial"/>
          <w:color w:val="4D4D4D"/>
          <w:szCs w:val="24"/>
        </w:rPr>
      </w:pPr>
    </w:p>
    <w:p w14:paraId="3926CEFA" w14:textId="77777777" w:rsidR="001B4B3F" w:rsidRPr="00DA0891" w:rsidRDefault="001B4B3F" w:rsidP="00654964">
      <w:pPr>
        <w:pStyle w:val="AccReplvl3"/>
      </w:pPr>
      <w:r w:rsidRPr="00DA0891">
        <w:t xml:space="preserve">The </w:t>
      </w:r>
      <w:r w:rsidRPr="000573D4">
        <w:t>Armed</w:t>
      </w:r>
      <w:r w:rsidRPr="00DA0891">
        <w:t xml:space="preserve"> Forces Pension Scheme 2005 (AFPS 05)</w:t>
      </w:r>
    </w:p>
    <w:p w14:paraId="20DF2D2E" w14:textId="77777777" w:rsidR="001B4B3F" w:rsidRPr="00787D43" w:rsidRDefault="001B4B3F" w:rsidP="001B4B3F">
      <w:pPr>
        <w:suppressAutoHyphens/>
        <w:autoSpaceDN w:val="0"/>
        <w:textAlignment w:val="baseline"/>
        <w:rPr>
          <w:rFonts w:cs="Arial"/>
          <w:color w:val="4D4D4D"/>
          <w:szCs w:val="24"/>
        </w:rPr>
      </w:pPr>
    </w:p>
    <w:p w14:paraId="2CD507D1" w14:textId="4FA3A84E" w:rsidR="001B4B3F" w:rsidRPr="00F310B3" w:rsidRDefault="001B4B3F" w:rsidP="001B4B3F">
      <w:pPr>
        <w:suppressAutoHyphens/>
        <w:autoSpaceDN w:val="0"/>
        <w:textAlignment w:val="baseline"/>
        <w:rPr>
          <w:szCs w:val="24"/>
        </w:rPr>
      </w:pPr>
      <w:r w:rsidRPr="00F310B3">
        <w:rPr>
          <w:rFonts w:cs="Arial"/>
          <w:szCs w:val="24"/>
        </w:rPr>
        <w:t>From 6 April 2005 until 31 March 2015, the AFPS 05 was the primary scheme for all new members of the Armed Forces. The Armed Forces (Pension</w:t>
      </w:r>
      <w:r w:rsidR="009114C0">
        <w:rPr>
          <w:rFonts w:cs="Arial"/>
          <w:szCs w:val="24"/>
        </w:rPr>
        <w:t>s</w:t>
      </w:r>
      <w:r w:rsidRPr="00F310B3">
        <w:rPr>
          <w:rFonts w:cs="Arial"/>
          <w:szCs w:val="24"/>
        </w:rPr>
        <w:t xml:space="preserve"> &amp; Compensation) Act 2004 is the primary legislation covering the AFPS 05 and the EDP Scheme 05. The AFPS 05 is a voluntary, non-contributory, final salary, unfunded, defined benefit, occupational pension scheme. </w:t>
      </w:r>
    </w:p>
    <w:p w14:paraId="0399A90F" w14:textId="77777777" w:rsidR="001B4B3F" w:rsidRPr="00F310B3" w:rsidRDefault="001B4B3F" w:rsidP="001B4B3F">
      <w:pPr>
        <w:suppressAutoHyphens/>
        <w:autoSpaceDN w:val="0"/>
        <w:textAlignment w:val="baseline"/>
        <w:rPr>
          <w:rFonts w:cs="Arial"/>
          <w:szCs w:val="24"/>
        </w:rPr>
      </w:pPr>
    </w:p>
    <w:p w14:paraId="38F7468B" w14:textId="77777777" w:rsidR="00541A92" w:rsidRDefault="001B4B3F" w:rsidP="001B4B3F">
      <w:pPr>
        <w:suppressAutoHyphens/>
        <w:autoSpaceDN w:val="0"/>
        <w:textAlignment w:val="baseline"/>
        <w:rPr>
          <w:rFonts w:cs="Arial"/>
          <w:szCs w:val="24"/>
        </w:rPr>
      </w:pPr>
      <w:r w:rsidRPr="00F310B3">
        <w:rPr>
          <w:rFonts w:cs="Arial"/>
          <w:szCs w:val="24"/>
        </w:rPr>
        <w:t xml:space="preserve">Pensions are paid immediately if an individual serves to age 55 with at least two years’ qualifying service. Those who have at least two years’ service who leave before age 55 will have their pensions preserved until age 65. The Scheme also includes an EDP for those who leave before age 55 providing they have at least 18 years’ service and are at least 40 years of age. The EDP is paid from the date of the individual’s departure from the Armed Forces until age 65, at which time the EDP stops and is replaced by the preserved pension. Pensions may be payable to the spouse, civil partner, partner or to </w:t>
      </w:r>
      <w:proofErr w:type="gramStart"/>
      <w:r w:rsidRPr="00F310B3">
        <w:rPr>
          <w:rFonts w:cs="Arial"/>
          <w:szCs w:val="24"/>
        </w:rPr>
        <w:t>eligible</w:t>
      </w:r>
      <w:proofErr w:type="gramEnd"/>
      <w:r w:rsidRPr="00F310B3">
        <w:rPr>
          <w:rFonts w:cs="Arial"/>
          <w:szCs w:val="24"/>
        </w:rPr>
        <w:t xml:space="preserve"> </w:t>
      </w:r>
    </w:p>
    <w:p w14:paraId="015A0EC7" w14:textId="77777777" w:rsidR="00541A92" w:rsidRDefault="00541A92" w:rsidP="001B4B3F">
      <w:pPr>
        <w:suppressAutoHyphens/>
        <w:autoSpaceDN w:val="0"/>
        <w:textAlignment w:val="baseline"/>
        <w:rPr>
          <w:rFonts w:cs="Arial"/>
          <w:szCs w:val="24"/>
        </w:rPr>
      </w:pPr>
    </w:p>
    <w:p w14:paraId="76F59852" w14:textId="77777777" w:rsidR="00541A92" w:rsidRDefault="00541A92" w:rsidP="001B4B3F">
      <w:pPr>
        <w:suppressAutoHyphens/>
        <w:autoSpaceDN w:val="0"/>
        <w:textAlignment w:val="baseline"/>
        <w:rPr>
          <w:rFonts w:cs="Arial"/>
          <w:szCs w:val="24"/>
        </w:rPr>
      </w:pPr>
    </w:p>
    <w:p w14:paraId="46E16C30" w14:textId="77777777" w:rsidR="00541A92" w:rsidRDefault="00541A92" w:rsidP="001B4B3F">
      <w:pPr>
        <w:suppressAutoHyphens/>
        <w:autoSpaceDN w:val="0"/>
        <w:textAlignment w:val="baseline"/>
        <w:rPr>
          <w:rFonts w:cs="Arial"/>
          <w:szCs w:val="24"/>
        </w:rPr>
      </w:pPr>
    </w:p>
    <w:p w14:paraId="5100501E" w14:textId="77777777" w:rsidR="00415C6B" w:rsidRDefault="00415C6B" w:rsidP="001B4B3F">
      <w:pPr>
        <w:suppressAutoHyphens/>
        <w:autoSpaceDN w:val="0"/>
        <w:textAlignment w:val="baseline"/>
        <w:rPr>
          <w:rFonts w:cs="Arial"/>
          <w:szCs w:val="24"/>
        </w:rPr>
      </w:pPr>
    </w:p>
    <w:p w14:paraId="5109290A" w14:textId="77777777" w:rsidR="003A3646" w:rsidRDefault="003A3646" w:rsidP="00452CA0">
      <w:pPr>
        <w:suppressAutoHyphens/>
        <w:autoSpaceDN w:val="0"/>
        <w:textAlignment w:val="baseline"/>
        <w:rPr>
          <w:rFonts w:cs="Arial"/>
          <w:szCs w:val="24"/>
        </w:rPr>
      </w:pPr>
    </w:p>
    <w:p w14:paraId="0919BDB9" w14:textId="04FF4BBC" w:rsidR="001B4B3F" w:rsidRPr="00F310B3" w:rsidRDefault="001B4B3F" w:rsidP="00452CA0">
      <w:pPr>
        <w:suppressAutoHyphens/>
        <w:autoSpaceDN w:val="0"/>
        <w:textAlignment w:val="baseline"/>
        <w:rPr>
          <w:rFonts w:cs="Arial"/>
          <w:szCs w:val="24"/>
        </w:rPr>
      </w:pPr>
      <w:r w:rsidRPr="00F310B3">
        <w:rPr>
          <w:rFonts w:cs="Arial"/>
          <w:szCs w:val="24"/>
        </w:rPr>
        <w:t xml:space="preserve">children. Death-in-service lump sums are payable to nominated recipients or eligible dependants. </w:t>
      </w:r>
    </w:p>
    <w:p w14:paraId="3B900FEA" w14:textId="77777777" w:rsidR="001B4B3F" w:rsidRDefault="001B4B3F" w:rsidP="001B4B3F">
      <w:pPr>
        <w:suppressAutoHyphens/>
        <w:autoSpaceDN w:val="0"/>
        <w:textAlignment w:val="baseline"/>
        <w:rPr>
          <w:rFonts w:cs="Arial"/>
          <w:szCs w:val="24"/>
        </w:rPr>
      </w:pPr>
    </w:p>
    <w:p w14:paraId="20BF5635" w14:textId="77777777" w:rsidR="001B4B3F" w:rsidRPr="00F310B3" w:rsidRDefault="001B4B3F" w:rsidP="001B4B3F">
      <w:pPr>
        <w:suppressAutoHyphens/>
        <w:autoSpaceDN w:val="0"/>
        <w:textAlignment w:val="baseline"/>
        <w:rPr>
          <w:rFonts w:cs="Arial"/>
          <w:szCs w:val="24"/>
        </w:rPr>
      </w:pPr>
      <w:r w:rsidRPr="00F310B3">
        <w:rPr>
          <w:rFonts w:cs="Arial"/>
          <w:szCs w:val="24"/>
        </w:rPr>
        <w:t>On 1 April 2015 all active AFPS 05 members were transferred to AFPS 15 unless they qualified for Transitional Protection. Those members who transferred to the AFPS 15 had their AFPS 05 accrued pensions protected.</w:t>
      </w:r>
    </w:p>
    <w:p w14:paraId="675AECB1" w14:textId="77777777" w:rsidR="001B4B3F" w:rsidRPr="00DA0891" w:rsidRDefault="001B4B3F" w:rsidP="001B4B3F">
      <w:pPr>
        <w:suppressAutoHyphens/>
        <w:autoSpaceDN w:val="0"/>
        <w:textAlignment w:val="baseline"/>
        <w:rPr>
          <w:rFonts w:cs="Arial"/>
          <w:color w:val="4D4D4D"/>
          <w:szCs w:val="24"/>
        </w:rPr>
      </w:pPr>
    </w:p>
    <w:p w14:paraId="26374068" w14:textId="77777777" w:rsidR="001B4B3F" w:rsidRPr="00DA0891" w:rsidRDefault="001B4B3F" w:rsidP="00654964">
      <w:pPr>
        <w:pStyle w:val="AccReplvl3"/>
      </w:pPr>
      <w:r w:rsidRPr="00DA0891">
        <w:t>The Armed Forces Compensation Scheme (AFCS)</w:t>
      </w:r>
    </w:p>
    <w:p w14:paraId="30AEA428" w14:textId="77777777" w:rsidR="001B4B3F" w:rsidRPr="00DA0891" w:rsidRDefault="001B4B3F" w:rsidP="001B4B3F">
      <w:pPr>
        <w:suppressAutoHyphens/>
        <w:autoSpaceDN w:val="0"/>
        <w:textAlignment w:val="baseline"/>
        <w:rPr>
          <w:rFonts w:cs="Arial"/>
          <w:color w:val="4D4D4D"/>
          <w:szCs w:val="24"/>
        </w:rPr>
      </w:pPr>
    </w:p>
    <w:p w14:paraId="36DC6C39" w14:textId="547CAA27" w:rsidR="001B4B3F" w:rsidRPr="00F310B3" w:rsidRDefault="001B4B3F" w:rsidP="001B4B3F">
      <w:pPr>
        <w:suppressAutoHyphens/>
        <w:autoSpaceDN w:val="0"/>
        <w:textAlignment w:val="baseline"/>
        <w:rPr>
          <w:rFonts w:cs="Arial"/>
          <w:szCs w:val="24"/>
        </w:rPr>
      </w:pPr>
      <w:r w:rsidRPr="00F310B3">
        <w:rPr>
          <w:rFonts w:cs="Arial"/>
          <w:szCs w:val="24"/>
        </w:rPr>
        <w:t>The AFCS was introduced on 6 April 2005, replacing two separate compensation arrangements under the Armed Forces Pension Scheme 1975 and the War Pension Scheme. The Armed Forces (Pension</w:t>
      </w:r>
      <w:r w:rsidR="009114C0">
        <w:rPr>
          <w:rFonts w:cs="Arial"/>
          <w:szCs w:val="24"/>
        </w:rPr>
        <w:t>s</w:t>
      </w:r>
      <w:r w:rsidRPr="00F310B3">
        <w:rPr>
          <w:rFonts w:cs="Arial"/>
          <w:szCs w:val="24"/>
        </w:rPr>
        <w:t xml:space="preserve"> &amp; Compensation) Act 2004 is the primary legislation covering the AFCS.  The AFCS covers injury, illness and death that are caused by service on or after 6 April 2005. The AFCS is a tariff-based compensation scheme, which has been designed to be simple to understand and to produce consistent and equitable decisions, using an evidence-based approach.</w:t>
      </w:r>
    </w:p>
    <w:p w14:paraId="41308A71" w14:textId="77777777" w:rsidR="001B4B3F" w:rsidRPr="00DA0891" w:rsidRDefault="001B4B3F" w:rsidP="001B4B3F">
      <w:pPr>
        <w:suppressAutoHyphens/>
        <w:autoSpaceDN w:val="0"/>
        <w:textAlignment w:val="baseline"/>
        <w:rPr>
          <w:rFonts w:cs="Arial"/>
          <w:color w:val="4D4D4D"/>
          <w:szCs w:val="24"/>
        </w:rPr>
      </w:pPr>
    </w:p>
    <w:p w14:paraId="7E3BF2AE" w14:textId="77777777" w:rsidR="001B4B3F" w:rsidRPr="00DA0891" w:rsidRDefault="001B4B3F" w:rsidP="00654964">
      <w:pPr>
        <w:pStyle w:val="AccReplvl3"/>
      </w:pPr>
      <w:r w:rsidRPr="00DA0891">
        <w:t xml:space="preserve">The Armed Forces Pension Scheme 1975 (AFPS 75) </w:t>
      </w:r>
    </w:p>
    <w:p w14:paraId="5CD9F10C" w14:textId="77777777" w:rsidR="001B4B3F" w:rsidRPr="00DA0891" w:rsidRDefault="001B4B3F" w:rsidP="001B4B3F">
      <w:pPr>
        <w:suppressAutoHyphens/>
        <w:autoSpaceDN w:val="0"/>
        <w:textAlignment w:val="baseline"/>
        <w:rPr>
          <w:rFonts w:cs="Arial"/>
          <w:color w:val="4D4D4D"/>
          <w:szCs w:val="24"/>
        </w:rPr>
      </w:pPr>
    </w:p>
    <w:p w14:paraId="300152AB" w14:textId="386C7A7A" w:rsidR="00541A92" w:rsidRDefault="001B4B3F" w:rsidP="001B4B3F">
      <w:pPr>
        <w:suppressAutoHyphens/>
        <w:autoSpaceDN w:val="0"/>
        <w:textAlignment w:val="baseline"/>
        <w:rPr>
          <w:rFonts w:cs="Arial"/>
          <w:szCs w:val="24"/>
        </w:rPr>
      </w:pPr>
      <w:r w:rsidRPr="00F310B3">
        <w:rPr>
          <w:rFonts w:cs="Arial"/>
          <w:szCs w:val="24"/>
        </w:rPr>
        <w:t>The AFPS 75 was the primary Scheme for Armed Forces personnel prior to 6 April 2005. The Scheme rules are set out in “Prerogative Instruments” that derive their authority from H</w:t>
      </w:r>
      <w:r w:rsidR="0045004D">
        <w:rPr>
          <w:rFonts w:cs="Arial"/>
          <w:szCs w:val="24"/>
        </w:rPr>
        <w:t>is</w:t>
      </w:r>
      <w:r w:rsidRPr="00F310B3">
        <w:rPr>
          <w:rFonts w:cs="Arial"/>
          <w:szCs w:val="24"/>
        </w:rPr>
        <w:t xml:space="preserve"> Majesty </w:t>
      </w:r>
      <w:proofErr w:type="gramStart"/>
      <w:r w:rsidRPr="00F310B3">
        <w:rPr>
          <w:rFonts w:cs="Arial"/>
          <w:szCs w:val="24"/>
        </w:rPr>
        <w:t>The</w:t>
      </w:r>
      <w:proofErr w:type="gramEnd"/>
      <w:r w:rsidRPr="00F310B3">
        <w:rPr>
          <w:rFonts w:cs="Arial"/>
          <w:szCs w:val="24"/>
        </w:rPr>
        <w:t xml:space="preserve"> </w:t>
      </w:r>
      <w:r w:rsidR="007E1BDE">
        <w:rPr>
          <w:rFonts w:cs="Arial"/>
          <w:szCs w:val="24"/>
        </w:rPr>
        <w:t>King</w:t>
      </w:r>
      <w:r w:rsidRPr="00F310B3">
        <w:rPr>
          <w:rFonts w:cs="Arial"/>
          <w:szCs w:val="24"/>
        </w:rPr>
        <w:t xml:space="preserve"> and are not subject to approval, annulment or amendment by Parliament. The current </w:t>
      </w:r>
      <w:r w:rsidR="00107713">
        <w:rPr>
          <w:rFonts w:cs="Arial"/>
          <w:szCs w:val="24"/>
        </w:rPr>
        <w:t>P</w:t>
      </w:r>
      <w:r w:rsidRPr="00F310B3">
        <w:rPr>
          <w:rFonts w:cs="Arial"/>
          <w:szCs w:val="24"/>
        </w:rPr>
        <w:t xml:space="preserve">rerogative </w:t>
      </w:r>
      <w:r w:rsidR="00107713">
        <w:rPr>
          <w:rFonts w:cs="Arial"/>
          <w:szCs w:val="24"/>
        </w:rPr>
        <w:t>I</w:t>
      </w:r>
      <w:r w:rsidRPr="00F310B3">
        <w:rPr>
          <w:rFonts w:cs="Arial"/>
          <w:szCs w:val="24"/>
        </w:rPr>
        <w:t xml:space="preserve">nstruments are the Naval and Marine (AFPS 75 and Attributable Benefits Scheme) Order 2010, the Army Pensions (AFPS 75 and Attributable Benefits Scheme) Warrant 2010 and the Air Force (AFPS 75 and Attributable Benefits </w:t>
      </w:r>
    </w:p>
    <w:p w14:paraId="3DCD46E2" w14:textId="77777777" w:rsidR="00541A92" w:rsidRDefault="00541A92" w:rsidP="001B4B3F">
      <w:pPr>
        <w:suppressAutoHyphens/>
        <w:autoSpaceDN w:val="0"/>
        <w:textAlignment w:val="baseline"/>
        <w:rPr>
          <w:rFonts w:cs="Arial"/>
          <w:szCs w:val="24"/>
        </w:rPr>
      </w:pPr>
    </w:p>
    <w:p w14:paraId="07252100" w14:textId="77777777" w:rsidR="00541A92" w:rsidRDefault="00541A92" w:rsidP="001B4B3F">
      <w:pPr>
        <w:suppressAutoHyphens/>
        <w:autoSpaceDN w:val="0"/>
        <w:textAlignment w:val="baseline"/>
        <w:rPr>
          <w:rFonts w:cs="Arial"/>
          <w:szCs w:val="24"/>
        </w:rPr>
      </w:pPr>
    </w:p>
    <w:p w14:paraId="366FA8C2" w14:textId="77777777" w:rsidR="00415C6B" w:rsidRDefault="00415C6B" w:rsidP="001B4B3F">
      <w:pPr>
        <w:suppressAutoHyphens/>
        <w:autoSpaceDN w:val="0"/>
        <w:textAlignment w:val="baseline"/>
        <w:rPr>
          <w:rFonts w:cs="Arial"/>
          <w:szCs w:val="24"/>
        </w:rPr>
      </w:pPr>
    </w:p>
    <w:p w14:paraId="74A9F74F" w14:textId="77777777" w:rsidR="00415C6B" w:rsidRDefault="00415C6B" w:rsidP="001B4B3F">
      <w:pPr>
        <w:suppressAutoHyphens/>
        <w:autoSpaceDN w:val="0"/>
        <w:textAlignment w:val="baseline"/>
        <w:rPr>
          <w:rFonts w:cs="Arial"/>
          <w:szCs w:val="24"/>
        </w:rPr>
      </w:pPr>
    </w:p>
    <w:p w14:paraId="378193ED" w14:textId="1604F685" w:rsidR="001B4B3F" w:rsidRPr="00F310B3" w:rsidRDefault="001B4B3F" w:rsidP="001B4B3F">
      <w:pPr>
        <w:suppressAutoHyphens/>
        <w:autoSpaceDN w:val="0"/>
        <w:textAlignment w:val="baseline"/>
        <w:rPr>
          <w:rFonts w:cs="Arial"/>
          <w:szCs w:val="24"/>
        </w:rPr>
      </w:pPr>
      <w:r w:rsidRPr="00F310B3">
        <w:rPr>
          <w:rFonts w:cs="Arial"/>
          <w:szCs w:val="24"/>
        </w:rPr>
        <w:t xml:space="preserve">Scheme) Order 2010. The AFPS 75 regulations are set out in Schedule 1 to the </w:t>
      </w:r>
      <w:r w:rsidR="009114C0">
        <w:rPr>
          <w:rFonts w:cs="Arial"/>
          <w:szCs w:val="24"/>
        </w:rPr>
        <w:t>P</w:t>
      </w:r>
      <w:r w:rsidRPr="00F310B3">
        <w:rPr>
          <w:rFonts w:cs="Arial"/>
          <w:szCs w:val="24"/>
        </w:rPr>
        <w:t xml:space="preserve">rerogative </w:t>
      </w:r>
      <w:r w:rsidR="009114C0">
        <w:rPr>
          <w:rFonts w:cs="Arial"/>
          <w:szCs w:val="24"/>
        </w:rPr>
        <w:t>I</w:t>
      </w:r>
      <w:r w:rsidRPr="00F310B3">
        <w:rPr>
          <w:rFonts w:cs="Arial"/>
          <w:szCs w:val="24"/>
        </w:rPr>
        <w:t>nstruments.</w:t>
      </w:r>
    </w:p>
    <w:p w14:paraId="0114B941" w14:textId="77777777" w:rsidR="00541A92" w:rsidRDefault="00541A92" w:rsidP="001B4B3F">
      <w:pPr>
        <w:suppressAutoHyphens/>
        <w:autoSpaceDN w:val="0"/>
        <w:textAlignment w:val="baseline"/>
        <w:rPr>
          <w:rFonts w:cs="Arial"/>
          <w:szCs w:val="24"/>
        </w:rPr>
      </w:pPr>
    </w:p>
    <w:p w14:paraId="70AFD65E" w14:textId="7ED3091C" w:rsidR="001B4B3F" w:rsidRDefault="001B4B3F" w:rsidP="001B4B3F">
      <w:pPr>
        <w:suppressAutoHyphens/>
        <w:autoSpaceDN w:val="0"/>
        <w:textAlignment w:val="baseline"/>
        <w:rPr>
          <w:rFonts w:cs="Arial"/>
          <w:szCs w:val="24"/>
        </w:rPr>
      </w:pPr>
      <w:r w:rsidRPr="00F310B3">
        <w:rPr>
          <w:rFonts w:cs="Arial"/>
          <w:szCs w:val="24"/>
        </w:rPr>
        <w:t>The AFPS 75 is a voluntary, non-contributory, salary related, unfunded, defined benefit, occupational pension scheme. It provides immediate pension benefits to those who have completed at least 16 years’ reckonable service for</w:t>
      </w:r>
    </w:p>
    <w:p w14:paraId="24BFC029" w14:textId="3D3EC666" w:rsidR="001B4B3F" w:rsidRPr="00F310B3" w:rsidRDefault="001B4B3F" w:rsidP="001B4B3F">
      <w:pPr>
        <w:suppressAutoHyphens/>
        <w:autoSpaceDN w:val="0"/>
        <w:textAlignment w:val="baseline"/>
        <w:rPr>
          <w:rFonts w:cs="Arial"/>
          <w:szCs w:val="24"/>
        </w:rPr>
      </w:pPr>
      <w:r w:rsidRPr="00F310B3">
        <w:rPr>
          <w:rFonts w:cs="Arial"/>
          <w:szCs w:val="24"/>
        </w:rPr>
        <w:t xml:space="preserve">Officers and 22 years’ reckonable service for Other Ranks. The full career pension can be earned relatively early, at age 55, and invaliding and death benefits are available in the event of illness, injury or death at different rates depending upon whether these are caused by service. From 6 April 2005, unless already in payment at that date, these benefits are not provided for service-related illness, injury or death but are provided by the Armed Forces Attributable Benefits (AFAB) Scheme where the cause is </w:t>
      </w:r>
      <w:r w:rsidR="005C1589">
        <w:rPr>
          <w:rFonts w:cs="Arial"/>
          <w:szCs w:val="24"/>
        </w:rPr>
        <w:t xml:space="preserve">during </w:t>
      </w:r>
      <w:r w:rsidRPr="00F310B3">
        <w:rPr>
          <w:rFonts w:cs="Arial"/>
          <w:szCs w:val="24"/>
        </w:rPr>
        <w:t xml:space="preserve">service prior to that date and the AFCS where the cause is </w:t>
      </w:r>
      <w:r w:rsidR="00BC4A09">
        <w:rPr>
          <w:rFonts w:cs="Arial"/>
          <w:szCs w:val="24"/>
        </w:rPr>
        <w:t xml:space="preserve">during </w:t>
      </w:r>
      <w:r w:rsidRPr="00F310B3">
        <w:rPr>
          <w:rFonts w:cs="Arial"/>
          <w:szCs w:val="24"/>
        </w:rPr>
        <w:t>service after that date. For those who leave without entitlement to immediate pension but who have completed at least two years’ reckonable service, a preserved pension is payable at the age of 60 for service before 6 April 2006 and age 65 for service from that date.</w:t>
      </w:r>
    </w:p>
    <w:p w14:paraId="6B3BA541" w14:textId="77777777" w:rsidR="001B4B3F" w:rsidRPr="00F310B3" w:rsidRDefault="001B4B3F" w:rsidP="001B4B3F">
      <w:pPr>
        <w:suppressAutoHyphens/>
        <w:autoSpaceDN w:val="0"/>
        <w:textAlignment w:val="baseline"/>
        <w:rPr>
          <w:rFonts w:cs="Arial"/>
          <w:szCs w:val="24"/>
        </w:rPr>
      </w:pPr>
    </w:p>
    <w:p w14:paraId="6A3FAFF0" w14:textId="77777777" w:rsidR="001B4B3F" w:rsidRPr="00F310B3" w:rsidRDefault="001B4B3F" w:rsidP="001B4B3F">
      <w:pPr>
        <w:suppressAutoHyphens/>
        <w:autoSpaceDN w:val="0"/>
        <w:textAlignment w:val="baseline"/>
        <w:rPr>
          <w:rFonts w:cs="Arial"/>
          <w:szCs w:val="24"/>
        </w:rPr>
      </w:pPr>
      <w:r w:rsidRPr="00F310B3">
        <w:rPr>
          <w:rFonts w:cs="Arial"/>
          <w:szCs w:val="24"/>
        </w:rPr>
        <w:t>The AFPS 75 was closed to new members from 6 April 2005. Members of the AFPS 75 were given the opportunity to transfer to the AFPS 05 from this date.</w:t>
      </w:r>
    </w:p>
    <w:p w14:paraId="284D77CF" w14:textId="77777777" w:rsidR="001B4B3F" w:rsidRPr="00F310B3" w:rsidRDefault="001B4B3F" w:rsidP="001B4B3F">
      <w:pPr>
        <w:suppressAutoHyphens/>
        <w:autoSpaceDN w:val="0"/>
        <w:textAlignment w:val="baseline"/>
        <w:rPr>
          <w:rFonts w:cs="Arial"/>
          <w:szCs w:val="24"/>
        </w:rPr>
      </w:pPr>
    </w:p>
    <w:p w14:paraId="3EFA1013" w14:textId="77777777" w:rsidR="001B4B3F" w:rsidRPr="00F310B3" w:rsidRDefault="001B4B3F" w:rsidP="001B4B3F">
      <w:pPr>
        <w:suppressAutoHyphens/>
        <w:autoSpaceDN w:val="0"/>
        <w:textAlignment w:val="baseline"/>
        <w:rPr>
          <w:rFonts w:cs="Arial"/>
          <w:szCs w:val="24"/>
        </w:rPr>
      </w:pPr>
      <w:r w:rsidRPr="00F310B3">
        <w:rPr>
          <w:rFonts w:cs="Arial"/>
          <w:szCs w:val="24"/>
        </w:rPr>
        <w:t>On 1 April 2015 all active AFPS 75 members were transferred to AFPS 15 unless they qualified for Transitional Protection. Those members who transferred to the AFPS 15 had their AFPS 75 accrued pensions protected.</w:t>
      </w:r>
    </w:p>
    <w:p w14:paraId="1A477482" w14:textId="77777777" w:rsidR="001B4B3F" w:rsidRPr="00DA0891" w:rsidRDefault="001B4B3F" w:rsidP="001B4B3F">
      <w:pPr>
        <w:suppressAutoHyphens/>
        <w:autoSpaceDN w:val="0"/>
        <w:textAlignment w:val="baseline"/>
        <w:rPr>
          <w:rFonts w:cs="Arial"/>
          <w:color w:val="4D4D4D"/>
          <w:szCs w:val="24"/>
        </w:rPr>
      </w:pPr>
    </w:p>
    <w:p w14:paraId="424D5D44" w14:textId="77777777" w:rsidR="00541A92" w:rsidRDefault="00541A92" w:rsidP="001B4B3F">
      <w:pPr>
        <w:suppressAutoHyphens/>
        <w:autoSpaceDN w:val="0"/>
        <w:textAlignment w:val="baseline"/>
        <w:rPr>
          <w:rFonts w:cs="Arial"/>
          <w:color w:val="00945F"/>
          <w:szCs w:val="24"/>
        </w:rPr>
      </w:pPr>
    </w:p>
    <w:p w14:paraId="2CFFE2D4" w14:textId="77777777" w:rsidR="00541A92" w:rsidRDefault="00541A92" w:rsidP="001B4B3F">
      <w:pPr>
        <w:suppressAutoHyphens/>
        <w:autoSpaceDN w:val="0"/>
        <w:textAlignment w:val="baseline"/>
        <w:rPr>
          <w:rFonts w:cs="Arial"/>
          <w:color w:val="00945F"/>
          <w:szCs w:val="24"/>
        </w:rPr>
      </w:pPr>
    </w:p>
    <w:p w14:paraId="6FADB2C8" w14:textId="77777777" w:rsidR="00165EC8" w:rsidRDefault="00165EC8" w:rsidP="001B4B3F">
      <w:pPr>
        <w:suppressAutoHyphens/>
        <w:autoSpaceDN w:val="0"/>
        <w:textAlignment w:val="baseline"/>
        <w:rPr>
          <w:rFonts w:cs="Arial"/>
          <w:color w:val="00945F"/>
          <w:szCs w:val="24"/>
        </w:rPr>
      </w:pPr>
    </w:p>
    <w:p w14:paraId="75B0A5B4" w14:textId="77777777" w:rsidR="00415C6B" w:rsidRDefault="00415C6B" w:rsidP="001B4B3F">
      <w:pPr>
        <w:suppressAutoHyphens/>
        <w:autoSpaceDN w:val="0"/>
        <w:textAlignment w:val="baseline"/>
        <w:rPr>
          <w:rFonts w:cs="Arial"/>
          <w:color w:val="00945F"/>
          <w:szCs w:val="24"/>
        </w:rPr>
      </w:pPr>
    </w:p>
    <w:p w14:paraId="7CDB2FDD" w14:textId="77777777" w:rsidR="00452CA0" w:rsidRDefault="00452CA0" w:rsidP="001B4B3F">
      <w:pPr>
        <w:suppressAutoHyphens/>
        <w:autoSpaceDN w:val="0"/>
        <w:textAlignment w:val="baseline"/>
        <w:rPr>
          <w:rFonts w:cs="Arial"/>
          <w:color w:val="00945F"/>
          <w:szCs w:val="24"/>
        </w:rPr>
      </w:pPr>
    </w:p>
    <w:p w14:paraId="14D1DEC2" w14:textId="2B6FD8C1" w:rsidR="001B4B3F" w:rsidRPr="00DA0891" w:rsidRDefault="001B4B3F" w:rsidP="00654964">
      <w:pPr>
        <w:pStyle w:val="AccReplvl3"/>
      </w:pPr>
      <w:r w:rsidRPr="00DA0891">
        <w:t>The Armed Forces Attributable Benefits (AFAB) Scheme</w:t>
      </w:r>
    </w:p>
    <w:p w14:paraId="525B6F66" w14:textId="77777777" w:rsidR="001B4B3F" w:rsidRPr="00DA0891" w:rsidRDefault="001B4B3F" w:rsidP="001B4B3F">
      <w:pPr>
        <w:suppressAutoHyphens/>
        <w:autoSpaceDN w:val="0"/>
        <w:textAlignment w:val="baseline"/>
        <w:rPr>
          <w:rFonts w:cs="Arial"/>
          <w:color w:val="4D4D4D"/>
          <w:szCs w:val="24"/>
        </w:rPr>
      </w:pPr>
    </w:p>
    <w:p w14:paraId="18CD7B5E" w14:textId="647CEA07" w:rsidR="001B4B3F" w:rsidRPr="00F310B3" w:rsidRDefault="001B4B3F" w:rsidP="001B4B3F">
      <w:pPr>
        <w:suppressAutoHyphens/>
        <w:autoSpaceDN w:val="0"/>
        <w:textAlignment w:val="baseline"/>
        <w:rPr>
          <w:rFonts w:cs="Arial"/>
          <w:szCs w:val="24"/>
        </w:rPr>
      </w:pPr>
      <w:r w:rsidRPr="00F310B3">
        <w:rPr>
          <w:rFonts w:cs="Arial"/>
          <w:szCs w:val="24"/>
        </w:rPr>
        <w:t xml:space="preserve">The current Scheme Rules are set out in Schedule 2 to the following </w:t>
      </w:r>
      <w:r w:rsidR="009114C0">
        <w:rPr>
          <w:rFonts w:cs="Arial"/>
          <w:szCs w:val="24"/>
        </w:rPr>
        <w:t>P</w:t>
      </w:r>
      <w:r w:rsidRPr="00F310B3">
        <w:rPr>
          <w:rFonts w:cs="Arial"/>
          <w:szCs w:val="24"/>
        </w:rPr>
        <w:t xml:space="preserve">rerogative </w:t>
      </w:r>
      <w:r w:rsidR="009114C0">
        <w:rPr>
          <w:rFonts w:cs="Arial"/>
          <w:szCs w:val="24"/>
        </w:rPr>
        <w:t>I</w:t>
      </w:r>
      <w:r w:rsidRPr="00F310B3">
        <w:rPr>
          <w:rFonts w:cs="Arial"/>
          <w:szCs w:val="24"/>
        </w:rPr>
        <w:t>nstruments; the Naval and Marine (AFPS 75 and Attributable Benefits Scheme) Order 2010, the Army Pensions (AFPS 75 and Attributable Benefits Scheme) Warrant 2010 and the Air Force (AFPS 75 and Attributable Benefits Scheme) Order 2010.</w:t>
      </w:r>
    </w:p>
    <w:p w14:paraId="1E027A6D" w14:textId="77777777" w:rsidR="001B4B3F" w:rsidRPr="00F310B3" w:rsidRDefault="001B4B3F" w:rsidP="001B4B3F">
      <w:pPr>
        <w:suppressAutoHyphens/>
        <w:autoSpaceDN w:val="0"/>
        <w:textAlignment w:val="baseline"/>
        <w:rPr>
          <w:rFonts w:cs="Arial"/>
          <w:szCs w:val="24"/>
        </w:rPr>
      </w:pPr>
    </w:p>
    <w:p w14:paraId="601F60B1" w14:textId="3906666F" w:rsidR="001B4B3F" w:rsidRPr="00F310B3" w:rsidRDefault="001B4B3F" w:rsidP="001B4B3F">
      <w:pPr>
        <w:suppressAutoHyphens/>
        <w:autoSpaceDN w:val="0"/>
        <w:textAlignment w:val="baseline"/>
        <w:rPr>
          <w:rFonts w:cs="Arial"/>
          <w:szCs w:val="24"/>
        </w:rPr>
      </w:pPr>
      <w:r w:rsidRPr="00F310B3">
        <w:rPr>
          <w:rFonts w:cs="Arial"/>
          <w:szCs w:val="24"/>
        </w:rPr>
        <w:t xml:space="preserve">The Scheme provides invaliding benefits to those discharged from </w:t>
      </w:r>
      <w:r w:rsidR="009114C0">
        <w:rPr>
          <w:rFonts w:cs="Arial"/>
          <w:szCs w:val="24"/>
        </w:rPr>
        <w:t>s</w:t>
      </w:r>
      <w:r w:rsidRPr="00F310B3">
        <w:rPr>
          <w:rFonts w:cs="Arial"/>
          <w:szCs w:val="24"/>
        </w:rPr>
        <w:t>ervice on medical grounds in respect of injuries caused by service on or before 5 April 2005, who have been awarded a benefit under the War Pensions Scheme and whose degree of disablement due to the disabling condition is 20% or more, and death benefits to dependants.</w:t>
      </w:r>
    </w:p>
    <w:p w14:paraId="2ECD4FE0" w14:textId="77777777" w:rsidR="001B4B3F" w:rsidRPr="00DA0891" w:rsidRDefault="001B4B3F" w:rsidP="001B4B3F">
      <w:pPr>
        <w:shd w:val="clear" w:color="auto" w:fill="FFFFFF"/>
        <w:suppressAutoHyphens/>
        <w:autoSpaceDN w:val="0"/>
        <w:textAlignment w:val="baseline"/>
        <w:rPr>
          <w:rFonts w:cs="Arial"/>
          <w:color w:val="4D4D4D"/>
          <w:szCs w:val="24"/>
        </w:rPr>
      </w:pPr>
    </w:p>
    <w:p w14:paraId="157E1B98" w14:textId="77777777" w:rsidR="001B4B3F" w:rsidRPr="00DA0891" w:rsidRDefault="001B4B3F" w:rsidP="00654964">
      <w:pPr>
        <w:pStyle w:val="AccReplvl3"/>
      </w:pPr>
      <w:r w:rsidRPr="00DA0891">
        <w:t>Reserve Forces Pension Schemes</w:t>
      </w:r>
    </w:p>
    <w:p w14:paraId="21F55A2E" w14:textId="77777777" w:rsidR="001B4B3F" w:rsidRPr="00DA0891" w:rsidRDefault="001B4B3F" w:rsidP="001B4B3F">
      <w:pPr>
        <w:shd w:val="clear" w:color="auto" w:fill="FFFFFF"/>
        <w:suppressAutoHyphens/>
        <w:autoSpaceDN w:val="0"/>
        <w:textAlignment w:val="baseline"/>
        <w:rPr>
          <w:rFonts w:cs="Arial"/>
          <w:color w:val="4D4D4D"/>
          <w:szCs w:val="24"/>
        </w:rPr>
      </w:pPr>
    </w:p>
    <w:p w14:paraId="5C9166E2" w14:textId="77777777" w:rsidR="001B4B3F" w:rsidRPr="00F310B3" w:rsidRDefault="001B4B3F" w:rsidP="001B4B3F">
      <w:pPr>
        <w:shd w:val="clear" w:color="auto" w:fill="FFFFFF"/>
        <w:suppressAutoHyphens/>
        <w:autoSpaceDN w:val="0"/>
        <w:textAlignment w:val="baseline"/>
        <w:rPr>
          <w:rFonts w:cs="Arial"/>
          <w:szCs w:val="24"/>
        </w:rPr>
      </w:pPr>
      <w:r w:rsidRPr="00F310B3">
        <w:rPr>
          <w:rFonts w:cs="Arial"/>
          <w:szCs w:val="24"/>
        </w:rPr>
        <w:t xml:space="preserve">There are two non-contributory Reserve Forces occupational </w:t>
      </w:r>
      <w:r w:rsidR="00107713">
        <w:rPr>
          <w:rFonts w:cs="Arial"/>
          <w:szCs w:val="24"/>
        </w:rPr>
        <w:t>p</w:t>
      </w:r>
      <w:r w:rsidRPr="00F310B3">
        <w:rPr>
          <w:rFonts w:cs="Arial"/>
          <w:szCs w:val="24"/>
        </w:rPr>
        <w:t xml:space="preserve">ension </w:t>
      </w:r>
      <w:r w:rsidR="00107713">
        <w:rPr>
          <w:rFonts w:cs="Arial"/>
          <w:szCs w:val="24"/>
        </w:rPr>
        <w:t>s</w:t>
      </w:r>
      <w:r w:rsidRPr="00F310B3">
        <w:rPr>
          <w:rFonts w:cs="Arial"/>
          <w:szCs w:val="24"/>
        </w:rPr>
        <w:t xml:space="preserve">chemes for members of the Reserve Armed Forces: Full Time Reserve Services Pension Scheme (FTRSPS 97) and the Reserve Forces Pension Scheme (RFPS 05). </w:t>
      </w:r>
    </w:p>
    <w:p w14:paraId="5124D394" w14:textId="77777777" w:rsidR="001B4B3F" w:rsidRPr="00F310B3" w:rsidRDefault="001B4B3F" w:rsidP="001B4B3F">
      <w:pPr>
        <w:shd w:val="clear" w:color="auto" w:fill="FFFFFF"/>
        <w:suppressAutoHyphens/>
        <w:autoSpaceDN w:val="0"/>
        <w:textAlignment w:val="baseline"/>
        <w:rPr>
          <w:rFonts w:cs="Arial"/>
          <w:szCs w:val="24"/>
        </w:rPr>
      </w:pPr>
    </w:p>
    <w:p w14:paraId="0CD5A8B0" w14:textId="77777777" w:rsidR="001B4B3F" w:rsidRPr="00F310B3" w:rsidRDefault="001B4B3F" w:rsidP="001B4B3F">
      <w:pPr>
        <w:shd w:val="clear" w:color="auto" w:fill="FFFFFF"/>
        <w:suppressAutoHyphens/>
        <w:autoSpaceDN w:val="0"/>
        <w:textAlignment w:val="baseline"/>
        <w:rPr>
          <w:rFonts w:cs="Arial"/>
          <w:szCs w:val="24"/>
        </w:rPr>
      </w:pPr>
      <w:r w:rsidRPr="00F310B3">
        <w:rPr>
          <w:rFonts w:cs="Arial"/>
          <w:szCs w:val="24"/>
        </w:rPr>
        <w:t xml:space="preserve">FTRSPS 97 is the Scheme applicable to those who gave Full Time Reserve Service as a member of the Reserve Forces before 6 April 2005. It was closed to new entrants and those starting new commitments from 6 April 2005. </w:t>
      </w:r>
    </w:p>
    <w:p w14:paraId="7BB52C32" w14:textId="77777777" w:rsidR="001B4B3F" w:rsidRPr="00F310B3" w:rsidRDefault="001B4B3F" w:rsidP="001B4B3F">
      <w:pPr>
        <w:shd w:val="clear" w:color="auto" w:fill="FFFFFF"/>
        <w:suppressAutoHyphens/>
        <w:autoSpaceDN w:val="0"/>
        <w:textAlignment w:val="baseline"/>
        <w:rPr>
          <w:rFonts w:cs="Arial"/>
          <w:szCs w:val="24"/>
        </w:rPr>
      </w:pPr>
    </w:p>
    <w:p w14:paraId="706D6635" w14:textId="77777777" w:rsidR="00541A92" w:rsidRDefault="001B4B3F" w:rsidP="001B4B3F">
      <w:pPr>
        <w:shd w:val="clear" w:color="auto" w:fill="FFFFFF"/>
        <w:suppressAutoHyphens/>
        <w:autoSpaceDN w:val="0"/>
        <w:textAlignment w:val="baseline"/>
        <w:rPr>
          <w:rFonts w:cs="Arial"/>
          <w:szCs w:val="24"/>
        </w:rPr>
      </w:pPr>
      <w:r w:rsidRPr="00F310B3">
        <w:rPr>
          <w:rFonts w:cs="Arial"/>
          <w:szCs w:val="24"/>
        </w:rPr>
        <w:t xml:space="preserve">RFPS 05 is the Scheme applicable to those starting or renewing a Full Time Reserve Service (FTRS) commitment, including those on Additional Duties Commitment terms on or after 6 April 2005.  Personnel mobilised under parts 4, 5 or 6 of the Reserve Forces Act 1996 (or corresponding </w:t>
      </w:r>
    </w:p>
    <w:p w14:paraId="2FF6FCC3" w14:textId="77777777" w:rsidR="00541A92" w:rsidRDefault="00541A92" w:rsidP="001B4B3F">
      <w:pPr>
        <w:shd w:val="clear" w:color="auto" w:fill="FFFFFF"/>
        <w:suppressAutoHyphens/>
        <w:autoSpaceDN w:val="0"/>
        <w:textAlignment w:val="baseline"/>
        <w:rPr>
          <w:rFonts w:cs="Arial"/>
          <w:szCs w:val="24"/>
        </w:rPr>
      </w:pPr>
    </w:p>
    <w:p w14:paraId="314B81E8" w14:textId="77777777" w:rsidR="00541A92" w:rsidRDefault="00541A92" w:rsidP="001B4B3F">
      <w:pPr>
        <w:shd w:val="clear" w:color="auto" w:fill="FFFFFF"/>
        <w:suppressAutoHyphens/>
        <w:autoSpaceDN w:val="0"/>
        <w:textAlignment w:val="baseline"/>
        <w:rPr>
          <w:rFonts w:cs="Arial"/>
          <w:szCs w:val="24"/>
        </w:rPr>
      </w:pPr>
    </w:p>
    <w:p w14:paraId="38C37C8B" w14:textId="77777777" w:rsidR="00415C6B" w:rsidRDefault="00415C6B" w:rsidP="001B4B3F">
      <w:pPr>
        <w:shd w:val="clear" w:color="auto" w:fill="FFFFFF"/>
        <w:suppressAutoHyphens/>
        <w:autoSpaceDN w:val="0"/>
        <w:textAlignment w:val="baseline"/>
        <w:rPr>
          <w:rFonts w:cs="Arial"/>
          <w:szCs w:val="24"/>
        </w:rPr>
      </w:pPr>
    </w:p>
    <w:p w14:paraId="3E8DC37A" w14:textId="77777777" w:rsidR="00415C6B" w:rsidRDefault="00415C6B" w:rsidP="001B4B3F">
      <w:pPr>
        <w:shd w:val="clear" w:color="auto" w:fill="FFFFFF"/>
        <w:suppressAutoHyphens/>
        <w:autoSpaceDN w:val="0"/>
        <w:textAlignment w:val="baseline"/>
        <w:rPr>
          <w:rFonts w:cs="Arial"/>
          <w:szCs w:val="24"/>
        </w:rPr>
      </w:pPr>
    </w:p>
    <w:p w14:paraId="5F90F722" w14:textId="77777777" w:rsidR="001B4B3F" w:rsidRPr="00F310B3" w:rsidRDefault="001B4B3F" w:rsidP="001B4B3F">
      <w:pPr>
        <w:shd w:val="clear" w:color="auto" w:fill="FFFFFF"/>
        <w:suppressAutoHyphens/>
        <w:autoSpaceDN w:val="0"/>
        <w:textAlignment w:val="baseline"/>
        <w:rPr>
          <w:rFonts w:cs="Arial"/>
          <w:szCs w:val="24"/>
        </w:rPr>
      </w:pPr>
      <w:r w:rsidRPr="00F310B3">
        <w:rPr>
          <w:rFonts w:cs="Arial"/>
          <w:szCs w:val="24"/>
        </w:rPr>
        <w:t>provisions of the Reserve Forces Act 1980) from that date may choose to become members of RFPS 05. Members of FTRSPS 97 were given an opportunity to transfer to RFPS 05 from this date.</w:t>
      </w:r>
    </w:p>
    <w:p w14:paraId="5765CF0F" w14:textId="77777777" w:rsidR="001B4B3F" w:rsidRPr="00F310B3" w:rsidRDefault="001B4B3F" w:rsidP="001B4B3F">
      <w:pPr>
        <w:shd w:val="clear" w:color="auto" w:fill="FFFFFF"/>
        <w:suppressAutoHyphens/>
        <w:autoSpaceDN w:val="0"/>
        <w:textAlignment w:val="baseline"/>
        <w:rPr>
          <w:rFonts w:cs="Arial"/>
          <w:szCs w:val="24"/>
        </w:rPr>
      </w:pPr>
    </w:p>
    <w:p w14:paraId="77C54804" w14:textId="77777777" w:rsidR="001B4B3F" w:rsidRDefault="001B4B3F" w:rsidP="001B4B3F">
      <w:pPr>
        <w:shd w:val="clear" w:color="auto" w:fill="FFFFFF"/>
        <w:suppressAutoHyphens/>
        <w:autoSpaceDN w:val="0"/>
        <w:textAlignment w:val="baseline"/>
        <w:rPr>
          <w:rFonts w:cs="Arial"/>
          <w:szCs w:val="24"/>
        </w:rPr>
      </w:pPr>
      <w:r w:rsidRPr="00F310B3">
        <w:rPr>
          <w:rFonts w:cs="Arial"/>
          <w:szCs w:val="24"/>
        </w:rPr>
        <w:t xml:space="preserve">On 1 April 2015 all active FTRSPS 97 and RFPS 05 members were transferred to AFPS 15 unless they qualified for Transitional Protection. Those members who transferred to the AFPS 15 had </w:t>
      </w:r>
      <w:proofErr w:type="gramStart"/>
      <w:r w:rsidRPr="00F310B3">
        <w:rPr>
          <w:rFonts w:cs="Arial"/>
          <w:szCs w:val="24"/>
        </w:rPr>
        <w:t>their</w:t>
      </w:r>
      <w:proofErr w:type="gramEnd"/>
      <w:r w:rsidRPr="00F310B3">
        <w:rPr>
          <w:rFonts w:cs="Arial"/>
          <w:szCs w:val="24"/>
        </w:rPr>
        <w:t xml:space="preserve"> </w:t>
      </w:r>
    </w:p>
    <w:p w14:paraId="6668ABED" w14:textId="77777777" w:rsidR="001B4B3F" w:rsidRPr="00F310B3" w:rsidRDefault="001B4B3F" w:rsidP="001B4B3F">
      <w:pPr>
        <w:shd w:val="clear" w:color="auto" w:fill="FFFFFF"/>
        <w:suppressAutoHyphens/>
        <w:autoSpaceDN w:val="0"/>
        <w:textAlignment w:val="baseline"/>
        <w:rPr>
          <w:rFonts w:cs="Arial"/>
          <w:szCs w:val="24"/>
        </w:rPr>
      </w:pPr>
      <w:r w:rsidRPr="00F310B3">
        <w:rPr>
          <w:rFonts w:cs="Arial"/>
          <w:szCs w:val="24"/>
        </w:rPr>
        <w:t>FTRSPS 97 and RFPS 05 accrued pensions protected.</w:t>
      </w:r>
    </w:p>
    <w:p w14:paraId="58988148" w14:textId="77777777" w:rsidR="001B4B3F" w:rsidRPr="00DA0891" w:rsidRDefault="001B4B3F" w:rsidP="001B4B3F">
      <w:pPr>
        <w:suppressAutoHyphens/>
        <w:autoSpaceDN w:val="0"/>
        <w:textAlignment w:val="baseline"/>
        <w:rPr>
          <w:rFonts w:cs="Arial"/>
          <w:color w:val="4D4D4D"/>
          <w:szCs w:val="24"/>
        </w:rPr>
      </w:pPr>
    </w:p>
    <w:p w14:paraId="6DA48D5B" w14:textId="77777777" w:rsidR="001B4B3F" w:rsidRPr="00DA0891" w:rsidRDefault="001B4B3F" w:rsidP="00654964">
      <w:pPr>
        <w:pStyle w:val="AccReplvl3"/>
      </w:pPr>
      <w:proofErr w:type="gramStart"/>
      <w:r w:rsidRPr="00DA0891">
        <w:t>Non Regular</w:t>
      </w:r>
      <w:proofErr w:type="gramEnd"/>
      <w:r w:rsidRPr="00DA0891">
        <w:t xml:space="preserve"> Permanent Staff Pension Scheme (NRPSPS)</w:t>
      </w:r>
    </w:p>
    <w:p w14:paraId="5CCFD2F8" w14:textId="77777777" w:rsidR="001B4B3F" w:rsidRPr="00DA0891" w:rsidRDefault="001B4B3F" w:rsidP="001B4B3F">
      <w:pPr>
        <w:suppressAutoHyphens/>
        <w:autoSpaceDN w:val="0"/>
        <w:textAlignment w:val="baseline"/>
        <w:rPr>
          <w:rFonts w:cs="Arial"/>
          <w:color w:val="4D4D4D"/>
          <w:szCs w:val="24"/>
        </w:rPr>
      </w:pPr>
    </w:p>
    <w:p w14:paraId="2BDD5820" w14:textId="77777777" w:rsidR="001B4B3F" w:rsidRPr="00F310B3" w:rsidRDefault="001B4B3F" w:rsidP="001B4B3F">
      <w:pPr>
        <w:suppressAutoHyphens/>
        <w:autoSpaceDN w:val="0"/>
        <w:textAlignment w:val="baseline"/>
        <w:rPr>
          <w:rFonts w:cs="Arial"/>
          <w:szCs w:val="24"/>
        </w:rPr>
      </w:pPr>
      <w:r w:rsidRPr="00F310B3">
        <w:rPr>
          <w:rFonts w:cs="Arial"/>
          <w:szCs w:val="24"/>
        </w:rPr>
        <w:t xml:space="preserve">The NRPSPS, which covers non regular personnel in support of the Territorial Army, is a non-contributory pension scheme available to all members of the </w:t>
      </w:r>
      <w:proofErr w:type="gramStart"/>
      <w:r w:rsidRPr="00F310B3">
        <w:rPr>
          <w:rFonts w:cs="Arial"/>
          <w:szCs w:val="24"/>
        </w:rPr>
        <w:t>Non Regular</w:t>
      </w:r>
      <w:proofErr w:type="gramEnd"/>
      <w:r w:rsidRPr="00F310B3">
        <w:rPr>
          <w:rFonts w:cs="Arial"/>
          <w:szCs w:val="24"/>
        </w:rPr>
        <w:t xml:space="preserve"> Permanent Staff. The NRPSPS closed to new entrants effective 31 August 2011 with any new appointments being FTRS appointments covered under the RFPS 05.</w:t>
      </w:r>
    </w:p>
    <w:p w14:paraId="658A89E8" w14:textId="77777777" w:rsidR="001B4B3F" w:rsidRPr="00F310B3" w:rsidRDefault="001B4B3F" w:rsidP="001B4B3F">
      <w:pPr>
        <w:suppressAutoHyphens/>
        <w:autoSpaceDN w:val="0"/>
        <w:textAlignment w:val="baseline"/>
        <w:rPr>
          <w:rFonts w:cs="Arial"/>
          <w:szCs w:val="24"/>
        </w:rPr>
      </w:pPr>
    </w:p>
    <w:p w14:paraId="0ED971A9" w14:textId="77777777" w:rsidR="001B4B3F" w:rsidRPr="00F310B3" w:rsidRDefault="001B4B3F" w:rsidP="001B4B3F">
      <w:pPr>
        <w:suppressAutoHyphens/>
        <w:autoSpaceDN w:val="0"/>
        <w:textAlignment w:val="baseline"/>
        <w:rPr>
          <w:rFonts w:cs="Arial"/>
          <w:szCs w:val="24"/>
        </w:rPr>
      </w:pPr>
      <w:r w:rsidRPr="00F310B3">
        <w:rPr>
          <w:rFonts w:cs="Arial"/>
          <w:szCs w:val="24"/>
        </w:rPr>
        <w:t>On 1 April 2015 all active NRPSPS members were transferred to AFPS 15 unless they qualified for Transitional Protection. Those members who transferred to the AFPS 15 had their NRPSPS accrued pensions protected.</w:t>
      </w:r>
    </w:p>
    <w:p w14:paraId="46EA14D8" w14:textId="77777777" w:rsidR="001B4B3F" w:rsidRPr="00DA0891" w:rsidRDefault="001B4B3F" w:rsidP="001B4B3F">
      <w:pPr>
        <w:suppressAutoHyphens/>
        <w:autoSpaceDN w:val="0"/>
        <w:textAlignment w:val="baseline"/>
        <w:rPr>
          <w:rFonts w:cs="Arial"/>
          <w:color w:val="4D4D4D"/>
          <w:szCs w:val="24"/>
        </w:rPr>
      </w:pPr>
    </w:p>
    <w:p w14:paraId="1D2E8201" w14:textId="77777777" w:rsidR="001B4B3F" w:rsidRPr="00DA0891" w:rsidRDefault="001B4B3F" w:rsidP="00654964">
      <w:pPr>
        <w:pStyle w:val="AccReplvl3"/>
      </w:pPr>
      <w:r w:rsidRPr="00DA0891">
        <w:t>Gurkha Pension Scheme (GPS)</w:t>
      </w:r>
    </w:p>
    <w:p w14:paraId="1C3E2A8B" w14:textId="77777777" w:rsidR="001B4B3F" w:rsidRPr="00DA0891" w:rsidRDefault="001B4B3F" w:rsidP="001B4B3F">
      <w:pPr>
        <w:suppressAutoHyphens/>
        <w:autoSpaceDE w:val="0"/>
        <w:autoSpaceDN w:val="0"/>
        <w:textAlignment w:val="baseline"/>
        <w:rPr>
          <w:rFonts w:cs="Arial"/>
          <w:color w:val="4D4D4D"/>
          <w:szCs w:val="24"/>
        </w:rPr>
      </w:pPr>
    </w:p>
    <w:p w14:paraId="17F2E998" w14:textId="77777777" w:rsidR="001B4B3F" w:rsidRPr="00F310B3" w:rsidRDefault="001B4B3F" w:rsidP="001B4B3F">
      <w:pPr>
        <w:suppressAutoHyphens/>
        <w:autoSpaceDN w:val="0"/>
        <w:textAlignment w:val="baseline"/>
        <w:rPr>
          <w:rFonts w:cs="Arial"/>
          <w:szCs w:val="24"/>
        </w:rPr>
      </w:pPr>
      <w:r w:rsidRPr="00F310B3">
        <w:rPr>
          <w:rFonts w:cs="Arial"/>
          <w:szCs w:val="24"/>
        </w:rPr>
        <w:t>The GPS was established by Royal Warrant in 1949. It is a voluntary, non-contributory pension scheme that provides pensions for former members of the Brigade of Gurkhas, who have completed 15 years or more service, at rates based on those of the Indian Army.</w:t>
      </w:r>
    </w:p>
    <w:p w14:paraId="5CF8308D" w14:textId="77777777" w:rsidR="001B4B3F" w:rsidRPr="00F310B3" w:rsidRDefault="001B4B3F" w:rsidP="001B4B3F">
      <w:pPr>
        <w:suppressAutoHyphens/>
        <w:autoSpaceDN w:val="0"/>
        <w:textAlignment w:val="baseline"/>
        <w:rPr>
          <w:rFonts w:cs="Arial"/>
          <w:szCs w:val="24"/>
        </w:rPr>
      </w:pPr>
    </w:p>
    <w:p w14:paraId="386B843D" w14:textId="77777777" w:rsidR="00541A92" w:rsidRDefault="001B4B3F" w:rsidP="001B4B3F">
      <w:pPr>
        <w:suppressAutoHyphens/>
        <w:autoSpaceDN w:val="0"/>
        <w:textAlignment w:val="baseline"/>
        <w:rPr>
          <w:rFonts w:cs="Arial"/>
          <w:szCs w:val="24"/>
        </w:rPr>
      </w:pPr>
      <w:r w:rsidRPr="00F310B3">
        <w:rPr>
          <w:rFonts w:cs="Arial"/>
          <w:szCs w:val="24"/>
        </w:rPr>
        <w:t xml:space="preserve">In March 2007, the Government announced the outcome of a Review of Gurkha Terms </w:t>
      </w:r>
    </w:p>
    <w:p w14:paraId="0FBCEB09" w14:textId="77777777" w:rsidR="00541A92" w:rsidRDefault="00541A92" w:rsidP="001B4B3F">
      <w:pPr>
        <w:suppressAutoHyphens/>
        <w:autoSpaceDN w:val="0"/>
        <w:textAlignment w:val="baseline"/>
        <w:rPr>
          <w:rFonts w:cs="Arial"/>
          <w:szCs w:val="24"/>
        </w:rPr>
      </w:pPr>
    </w:p>
    <w:p w14:paraId="5D9167B3" w14:textId="77777777" w:rsidR="00541A92" w:rsidRDefault="00541A92" w:rsidP="001B4B3F">
      <w:pPr>
        <w:suppressAutoHyphens/>
        <w:autoSpaceDN w:val="0"/>
        <w:textAlignment w:val="baseline"/>
        <w:rPr>
          <w:rFonts w:cs="Arial"/>
          <w:szCs w:val="24"/>
        </w:rPr>
      </w:pPr>
    </w:p>
    <w:p w14:paraId="2E44170B" w14:textId="77777777" w:rsidR="00415C6B" w:rsidRDefault="00415C6B" w:rsidP="001B4B3F">
      <w:pPr>
        <w:suppressAutoHyphens/>
        <w:autoSpaceDN w:val="0"/>
        <w:textAlignment w:val="baseline"/>
        <w:rPr>
          <w:rFonts w:cs="Arial"/>
          <w:szCs w:val="24"/>
        </w:rPr>
      </w:pPr>
    </w:p>
    <w:p w14:paraId="0534D2BF" w14:textId="77777777" w:rsidR="00415C6B" w:rsidRDefault="00415C6B" w:rsidP="001B4B3F">
      <w:pPr>
        <w:suppressAutoHyphens/>
        <w:autoSpaceDN w:val="0"/>
        <w:textAlignment w:val="baseline"/>
        <w:rPr>
          <w:rFonts w:cs="Arial"/>
          <w:szCs w:val="24"/>
        </w:rPr>
      </w:pPr>
    </w:p>
    <w:p w14:paraId="5685A361" w14:textId="52D0FCE5" w:rsidR="001B4B3F" w:rsidRPr="00F310B3" w:rsidRDefault="001B4B3F" w:rsidP="001B4B3F">
      <w:pPr>
        <w:suppressAutoHyphens/>
        <w:autoSpaceDN w:val="0"/>
        <w:textAlignment w:val="baseline"/>
        <w:rPr>
          <w:rFonts w:cs="Arial"/>
          <w:szCs w:val="24"/>
        </w:rPr>
      </w:pPr>
      <w:r w:rsidRPr="00F310B3">
        <w:rPr>
          <w:rFonts w:cs="Arial"/>
          <w:szCs w:val="24"/>
        </w:rPr>
        <w:t>and Conditions of Service. It was announced that serving Gurkhas, and those who left service on or after 1 July 1997, would be given the right to transfer to either the AFPS 75 or AFPS 05, from October 2007.</w:t>
      </w:r>
    </w:p>
    <w:p w14:paraId="5FD9B0B4" w14:textId="77777777" w:rsidR="001B4B3F" w:rsidRPr="00F310B3" w:rsidRDefault="001B4B3F" w:rsidP="001B4B3F">
      <w:pPr>
        <w:suppressAutoHyphens/>
        <w:autoSpaceDN w:val="0"/>
        <w:textAlignment w:val="baseline"/>
        <w:rPr>
          <w:rFonts w:cs="Arial"/>
          <w:szCs w:val="24"/>
        </w:rPr>
      </w:pPr>
    </w:p>
    <w:p w14:paraId="3D5CDBE2" w14:textId="77777777" w:rsidR="001B4B3F" w:rsidRDefault="001B4B3F" w:rsidP="001B4B3F">
      <w:pPr>
        <w:suppressAutoHyphens/>
        <w:autoSpaceDN w:val="0"/>
        <w:textAlignment w:val="baseline"/>
        <w:rPr>
          <w:rFonts w:cs="Arial"/>
          <w:color w:val="00945F"/>
          <w:szCs w:val="24"/>
        </w:rPr>
      </w:pPr>
      <w:r w:rsidRPr="00F310B3">
        <w:rPr>
          <w:rFonts w:cs="Arial"/>
          <w:szCs w:val="24"/>
        </w:rPr>
        <w:t>From 1 April 2015 all new members of the Brigade of Gurkhas have joined the AFPS 15.</w:t>
      </w:r>
    </w:p>
    <w:p w14:paraId="2E6C358F" w14:textId="77777777" w:rsidR="001B4B3F" w:rsidRDefault="001B4B3F" w:rsidP="001B4B3F">
      <w:pPr>
        <w:suppressAutoHyphens/>
        <w:autoSpaceDN w:val="0"/>
        <w:textAlignment w:val="baseline"/>
        <w:rPr>
          <w:rFonts w:cs="Arial"/>
          <w:color w:val="00945F"/>
          <w:szCs w:val="24"/>
        </w:rPr>
      </w:pPr>
    </w:p>
    <w:p w14:paraId="084F7B3B" w14:textId="77777777" w:rsidR="001B4B3F" w:rsidRPr="00DA0891" w:rsidRDefault="001B4B3F" w:rsidP="00654964">
      <w:pPr>
        <w:pStyle w:val="AccReplvl3"/>
      </w:pPr>
      <w:r w:rsidRPr="00DA0891">
        <w:t>Smaller Pension Schemes</w:t>
      </w:r>
    </w:p>
    <w:p w14:paraId="6C373676" w14:textId="77777777" w:rsidR="001B4B3F" w:rsidRPr="00DA0891" w:rsidRDefault="001B4B3F" w:rsidP="001B4B3F">
      <w:pPr>
        <w:tabs>
          <w:tab w:val="left" w:pos="709"/>
          <w:tab w:val="left" w:pos="1925"/>
          <w:tab w:val="left" w:pos="3785"/>
          <w:tab w:val="left" w:pos="6267"/>
          <w:tab w:val="left" w:pos="7401"/>
          <w:tab w:val="left" w:pos="7968"/>
          <w:tab w:val="left" w:pos="9102"/>
        </w:tabs>
        <w:suppressAutoHyphens/>
        <w:autoSpaceDN w:val="0"/>
        <w:textAlignment w:val="baseline"/>
        <w:rPr>
          <w:rFonts w:cs="Arial"/>
          <w:color w:val="4D4D4D"/>
          <w:szCs w:val="24"/>
        </w:rPr>
      </w:pPr>
    </w:p>
    <w:p w14:paraId="1D313745" w14:textId="0F011155" w:rsidR="001B4B3F" w:rsidRPr="00F310B3" w:rsidRDefault="001B4B3F" w:rsidP="001B4B3F">
      <w:pPr>
        <w:tabs>
          <w:tab w:val="left" w:pos="709"/>
          <w:tab w:val="left" w:pos="1925"/>
          <w:tab w:val="left" w:pos="3785"/>
          <w:tab w:val="left" w:pos="6267"/>
          <w:tab w:val="left" w:pos="7401"/>
          <w:tab w:val="left" w:pos="7968"/>
          <w:tab w:val="left" w:pos="9102"/>
        </w:tabs>
        <w:suppressAutoHyphens/>
        <w:autoSpaceDN w:val="0"/>
        <w:textAlignment w:val="baseline"/>
        <w:rPr>
          <w:rFonts w:cs="Arial"/>
          <w:szCs w:val="24"/>
        </w:rPr>
      </w:pPr>
      <w:r w:rsidRPr="00F310B3">
        <w:rPr>
          <w:rFonts w:cs="Arial"/>
          <w:szCs w:val="24"/>
        </w:rPr>
        <w:t xml:space="preserve">In addition to the above Schemes, the AFPS also manages several smaller </w:t>
      </w:r>
      <w:r w:rsidR="00107713">
        <w:rPr>
          <w:rFonts w:cs="Arial"/>
          <w:szCs w:val="24"/>
        </w:rPr>
        <w:t>p</w:t>
      </w:r>
      <w:r w:rsidRPr="00F310B3">
        <w:rPr>
          <w:rFonts w:cs="Arial"/>
          <w:szCs w:val="24"/>
        </w:rPr>
        <w:t xml:space="preserve">ension </w:t>
      </w:r>
      <w:r w:rsidR="00107713">
        <w:rPr>
          <w:rFonts w:cs="Arial"/>
          <w:szCs w:val="24"/>
        </w:rPr>
        <w:t>s</w:t>
      </w:r>
      <w:r w:rsidRPr="00F310B3">
        <w:rPr>
          <w:rFonts w:cs="Arial"/>
          <w:szCs w:val="24"/>
        </w:rPr>
        <w:t xml:space="preserve">chemes covering locally employed military personnel in places such as Malta, Gibraltar, Singapore, Hong Kong, Seychelles, Sri Lanka, </w:t>
      </w:r>
      <w:proofErr w:type="gramStart"/>
      <w:r w:rsidRPr="00F310B3">
        <w:rPr>
          <w:rFonts w:cs="Arial"/>
          <w:szCs w:val="24"/>
        </w:rPr>
        <w:t>India</w:t>
      </w:r>
      <w:proofErr w:type="gramEnd"/>
      <w:r w:rsidR="004F6F6F">
        <w:rPr>
          <w:rFonts w:cs="Arial"/>
          <w:szCs w:val="24"/>
        </w:rPr>
        <w:t xml:space="preserve"> and </w:t>
      </w:r>
      <w:r w:rsidRPr="00F310B3">
        <w:rPr>
          <w:rFonts w:cs="Arial"/>
          <w:szCs w:val="24"/>
        </w:rPr>
        <w:t xml:space="preserve">Pakistan. </w:t>
      </w:r>
      <w:r>
        <w:rPr>
          <w:rFonts w:cs="Arial"/>
          <w:szCs w:val="24"/>
        </w:rPr>
        <w:t>All</w:t>
      </w:r>
      <w:r w:rsidRPr="00F310B3">
        <w:rPr>
          <w:rFonts w:cs="Arial"/>
          <w:szCs w:val="24"/>
        </w:rPr>
        <w:t xml:space="preserve"> these schemes are now closed to new members. </w:t>
      </w:r>
    </w:p>
    <w:p w14:paraId="042202D9" w14:textId="77777777" w:rsidR="001B4B3F" w:rsidRPr="00DA0891" w:rsidRDefault="0037081C" w:rsidP="001B4B3F">
      <w:pPr>
        <w:suppressAutoHyphens/>
        <w:autoSpaceDN w:val="0"/>
        <w:textAlignment w:val="baseline"/>
        <w:rPr>
          <w:rFonts w:cs="Arial"/>
          <w:color w:val="4D4D4D"/>
          <w:szCs w:val="24"/>
        </w:rPr>
      </w:pPr>
      <w:r w:rsidRPr="00A642A3">
        <w:rPr>
          <w:noProof/>
        </w:rPr>
        <mc:AlternateContent>
          <mc:Choice Requires="wps">
            <w:drawing>
              <wp:anchor distT="0" distB="0" distL="114300" distR="114300" simplePos="0" relativeHeight="251658262" behindDoc="0" locked="0" layoutInCell="1" allowOverlap="1" wp14:anchorId="2E35245C" wp14:editId="7C3222BB">
                <wp:simplePos x="0" y="0"/>
                <wp:positionH relativeFrom="margin">
                  <wp:align>left</wp:align>
                </wp:positionH>
                <wp:positionV relativeFrom="paragraph">
                  <wp:posOffset>285115</wp:posOffset>
                </wp:positionV>
                <wp:extent cx="3169920" cy="4067810"/>
                <wp:effectExtent l="0" t="0" r="0" b="8890"/>
                <wp:wrapThrough wrapText="bothSides">
                  <wp:wrapPolygon edited="0">
                    <wp:start x="0" y="101"/>
                    <wp:lineTo x="0" y="21546"/>
                    <wp:lineTo x="21418" y="21546"/>
                    <wp:lineTo x="21418" y="809"/>
                    <wp:lineTo x="21029" y="101"/>
                    <wp:lineTo x="0" y="101"/>
                  </wp:wrapPolygon>
                </wp:wrapThrough>
                <wp:docPr id="38" name="Rectangle: Single Corner Rounded 38"/>
                <wp:cNvGraphicFramePr/>
                <a:graphic xmlns:a="http://schemas.openxmlformats.org/drawingml/2006/main">
                  <a:graphicData uri="http://schemas.microsoft.com/office/word/2010/wordprocessingShape">
                    <wps:wsp>
                      <wps:cNvSpPr/>
                      <wps:spPr>
                        <a:xfrm>
                          <a:off x="0" y="0"/>
                          <a:ext cx="3169920" cy="4067810"/>
                        </a:xfrm>
                        <a:prstGeom prst="round1Rect">
                          <a:avLst>
                            <a:gd name="adj" fmla="val 9764"/>
                          </a:avLst>
                        </a:prstGeom>
                        <a:blipFill dpi="0" rotWithShape="1">
                          <a:blip r:embed="rId33"/>
                          <a:srcRect/>
                          <a:stretch>
                            <a:fillRect l="-16000" t="1540" r="-3000" b="-58184"/>
                          </a:stretch>
                        </a:blip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B58DF42" id="Rectangle: Single Corner Rounded 38" o:spid="_x0000_s1026" style="position:absolute;margin-left:0;margin-top:22.45pt;width:249.6pt;height:320.3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169920,4067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LAsXMwIAAFIEAAAOAAAAZHJzL2Uyb0RvYy54bWysVMmOEzEUvCPx&#10;D5bvSXdnMlla6cyBaBASghED4ux4SRt5k5+z/T3P7iwIDkiIi+N+7S5X1auX1dPJGnKQEbR3HW3G&#10;NSXScS+023X029fn0YISSMwJZryTHT1LoE/rt29Wx9DKie+9ETISBHHQHkNH+5RCW1XAe2kZjH2Q&#10;Dl8qHy1L+Bh3lYjsiOjWVJO6nlVHH0WInksArG6Gl3Rd8JWSPH1WCmQipqPILZU1lnWb12q9Yu0u&#10;stBrfqHB/oGFZdrhpTeoDUuM7KP+A8pqHj14lcbc28orpbksGlBNU/+m5rVnQRYtaA6Em03w/2D5&#10;p8NreIlowzFAC7jNKk4q2vyL/MipmHW+mSVPiXAsPjSz5XKCnnJ8N61n80VT7Kzun4cI6b30luRN&#10;R6PfO9F8wZ4Uq9jhI6TimSCOWQwHEz8oUdZgBw7MkOV8Ns0NQsTLWdxdMfOHW6PDszaGiIBOI5Xo&#10;03ed+uIbprFckw9dnMO+/z1fQ082nu+tdGkIWZSGJUw49DoAXtNKu5UCFX0QzRAhiDwLK3GCFGXi&#10;fWaokF2u5/iNmlldDxlsHqeZLdYeSgmjOHpcNIur3BsCCr6KzHDGkSPqmswzDmc4LwqJ4dYGZANu&#10;RwkzOxxEnmIR73z2p7DKxm0Y9AStxbPeaDFQtzrhCBptO7pANgg9eG5cvlKWIcJO5eI9I3m39eL8&#10;EklM5p0fxos53nuUla+/nsfglhZehixPxq/PBfX+V7D+CQAA//8DAFBLAwQKAAAAAAAAACEAg35H&#10;E6umAwCrpgMAFAAAAGRycy9tZWRpYS9pbWFnZTEuanBn/9j/4AAQSkZJRgABAQAASABIAAD/4TzS&#10;RXhpZgAATU0AKgAAAAgABAESAAkAAAABAAAAAQEaAAUAAAABAAAAPgEbAAUAAAABAAAARodpAAQA&#10;AAABAAAATgAAAGwACvyAAAAnEAAK/IAAACcQAAKgAgADAAAAAQNOAACgAwADAAAAAQSwAAAAAAAA&#10;AAYBAwADAAAAAQAGAAABGgAFAAAAAQAAALoBGwAFAAAAAQAAAMIBKAADAAAAAQACAAACAQAEAAAA&#10;AQAAAMoCAgAEAAAAAQAAPAAAAAAAAAAASAAAAAEAAABIAAAAAf/Y/+AAEEpGSUYAAQEAAEgASAAA&#10;/9sAQwAFAwQEBAMFBAQEBQUFBgcMCAcHBwcPCwsJDBEPEhIRDxERExYcFxMUGhURERghGBodHR8f&#10;HxMXIiQiHiQcHh8e/9sAQwEFBQUHBgcOCAgOHhQRFB4eHh4eHh4eHh4eHh4eHh4eHh4eHh4eHh4e&#10;Hh4eHh4eHh4eHh4eHh4eHh4eHh4eHh4e/8AAEQgAyACNAwER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fhddDT/AIbWchhmd/t8zq6AkRlJB1x2&#10;IyPxp35TiqLnk0aWg6greN9euEs5bdbgxzrG4KsAUUjAPY7iaxv+9dzeMbUIpO9jqdQli1HQ760e&#10;Nds1tIhDe6kZrZtNWMOV8yaPKvDF8lrrVlPb5kCyrMMsMlW4kAA5IAKn2yx7V5MZ8r5ux686bat3&#10;PbrmdkQSQh5EcAjb05r21K6uj52cEm4yZniW/u2ZI7Z/l55bnFLmY1Rp9NR76dq9zD/rEtsfxYqX&#10;Nm0aEH0I49O1BLho4biBS64ZlXlj681pTSZy4qUk+VbD4fAsF4wuL2eaSTdzh8L+Na6XONRnbc6K&#10;y0bS9NlG+IEjHOSaNegpSgn77ubMeo2yARr5QQDucYqHBnRDFQeljIutbSKdhavC+W4wKtUm0ck8&#10;bCMrIhu7+W8CFrSIHONx5q1BLdmE8ZOfwRMye3gEjC4KBjzkqDg1T5eiMV9YkvflYpu5Wby4JlZB&#10;3AzmhpvUmNSMXyrUu2sE0oJmVmBIxngfhUWOlTk1qixe6cDbZgkxJjnnpS5UaNz5dGZkSX8S7I5C&#10;R7GnyRMFVxEdEzzz4daXf6p8PtCt4Xt7WB7uZ7pXBJ2mQcL79q40r2Po6s1ByfoavieJbH4lyQtM&#10;JI5dNjZCh6KC6ge/CKM+1ZVI2rL0Lws3PDNpWsyrrniLTtD003Fz57RzHyR5YBIJU4zngdDzVuyL&#10;gpSZ5l4QvJrzULS1NhLAbcEeYXy2SpBGByOCSDntnPFePOk6alNs9tVFU5YWPY9F8c6foOk21hrk&#10;2fLPli6aQMV4JBcHnHysMjPIHHNbYDGc8eSXQ5sfgVGXPFbnoFhf2NzB9oUxZZMhweGB7161rnjN&#10;pbENsZr+82QOhjRvXrVctjL2vNsW7uzkDgRxHd3bFXFHNWlfYqTXDWhEM98E54Xua0vbZHLJcytJ&#10;2Kr3a3KkRC4d84BJ4NWubqcko0l8N2yubOWQsb1ZGwPkXacfjTduhCUpX50T2kDqMiRYccbSo5pN&#10;msY8q0Rdki8u1WbzGmYHgelJG0pOKuZlwGm/em33qTyHbGapOxxzpOerZbt5Io4sQxxpIF5AFTqb&#10;pRivdHGQyLvfcfbP9KGSpJ6tkZupW3wojfN1LcU7B7Ru8ULBEFB+8ufQ0nc1hGKWp5r8NdestP8A&#10;hpp9zdOuDO6x56lvMB/OuJSSPerU7yaQ/wCJ8xl+Ivhu7SLYLuza32jqCshGD/39FRiZfvIsWW0+&#10;WjUh5i3OgC8jaC7tontf+WqSDII/x96rc2b5dTz3xl4QvdM1Wzj0O/eKzuAwg859rRuuD5YcKTg5&#10;yOmcc9M1zV4qKu9jrw1bnem6IPBvg+K/1Ww/tS4ytxN5U0KArIrYI2ux5BDdRwa4IYhe3VJo9GpS&#10;fsHVi9T2xIFsooLG3f8AcW6LFGDk4CjAGTyeB1Ne7HRWR8nWu5ttnUeGRGk6XAfzGTkhap6mdNOD&#10;u2bGrq8xWePeA3LJ3xVwM6+utzJSGEzMzwn1y45NaXOD2avcma0UI1wjmED7uBwaCn7qKyS3Jcbd&#10;7AdC3OadkZ+2mn7qLkCQuhlliQFe7GkXGN/eZFc3YTKRHcO2BTIlZaIryiSSPaOATnAFBk3J7CSw&#10;lCsfk7nboQaBNS+HqzNv2axuTC8MiSY3DnNWkpI5alWVGXK1qNt9QkGJPLmLHqGHFDhbqVRxkntF&#10;lgz3s6hkQoB2JxUuyOlVK0le1jzj4MadYXnw3mF1awXD2dxOYt652N1BHvXBS1R9Ri5OMtDQ+OTJ&#10;ba34M1BNypGz7to46xP09fkNZ4z7LHlN7VE+5vXk969s72sSTQ5/jXB/CtYodSXc8t+LPiC7N3o+&#10;iywxwwMJrmcuCXUqhSMr2GSz+v3R0xzhifhsdGCSu5FHw94o0zXtWXUdPRVvreL/AExZkUbpogSZ&#10;kIODvXcDnncq8fMa5K1NRUZ9UdtOcnzQfws9I8T6rd3dlBfWKIllKqv5gOeGGRn869OnJTimjw8R&#10;DknymXZ3mrW9xDcw3pjiRssVOcj0xWhjG9zs/wDhYunSusMy3KOFwGMZwxqk2RUjBs6ewvra+t0c&#10;y5LDpgitEzknTRe/s2RostKWU/dXPAp3MnBvQzZoZVkOVMajgjvT0MffvZIx7zUtHstQW2vr+FZ3&#10;OEheXDevTt1HWsp16dPSTsdFLBVq3vRi2jS02UaiClncWJUHGBKN35damGIpT+GVzaeX14fFGxrJ&#10;YJEyybjK2PuKeK1vcz9mosj+zwKglkaSSXPCq2MUzGUYpc3UqXoLSKZBvbHGew9Ko551NbsLSbeo&#10;UiNV9NuTScSoYhtbEkk1ujkRBMd+KVjVVJfZPEvhZqWoWXgTV4dLsnvbpr5h5aj+EjmvPptpaH0+&#10;JhFu8tjU+NiXx8G+F57rJYXYy2ORmNxj2/z6UYqL9mmZZdOPt5RRPEmv3VmJ5XmlSUBv9kAiuiLV&#10;jlq812cH8VfDU13pVneNcwFo5Gt3We4GBvxtYD2K5IHJH0rDE2S5+x2YBty9nu2eaW1pB4Q1G9vI&#10;JHmRbK2aIjdGS7EEsFzn5XRuCR0Ncqk60UenKPs209zvvAXi/wAQTeGoLXVY7b+zVQRxSAFSFJOX&#10;dehXJ6jGBk9K3p1YU5ezOLE0J1Fzx3OjuftelQ/vreSQAnzPJbhPTFdtrnkK6ZXjf7Su9L94mzwj&#10;j5hQrocoxkrnX6L4k1nTGjEbxzBequnWq32OfZ6m1J8R9d3iI6SQC2emP1osx3VrkXijxfr7eHL2&#10;50yDyL1It8ZIDqgGCxIPXC5NZ1nNQbRthfZOqoy6nl+nPLqyCX7RdMLsky3HmYldxgjJ6MTuH4Hj&#10;NfM1aklLXc+thBWsjV8ya0heGGNkt8Mwk5JVlXK42hiRlQMcdemCcYqbv7xapzvozsvDXxFn0a8s&#10;bS/uHvrRogJOA7L8qFmUjkbSx+XPRSMA4z6WEx9SLtPWJ5uMy+FWLlBWl/XQ9OunjuQN0kTI3KlD&#10;1HYg19Cmmro+OnTm3aRl3Umn2jfvLjbnpk8iq5mzl+rxi9whurR22x7yW/i20DvGOhJ5SbmACH3I&#10;pFp+R41+znqcC+IvEGniUC3EnmIzHtyM/pXn0dNz6zGxbjodX8V57W/+FThJVlksr6IoQMj/AFoX&#10;+TEVWIalRZyYCMoYm76os2+l6jd+DrLULW6kObSItGTjACgHPrVUWnBDxVKfPK3c8Y8U65eXiR6b&#10;c6S+n+XMzsXZsTY4U9AcdegbrXJi+arHk2PSy6EMNP2l+Yp+I7C31/wdb6bA1lDfW9yZxIrjfNER&#10;/qiXVSpDFmBJxya5sO/q8OWR21/39Xnj2sR6Sy65ew+H7ONrO6coIxIMJEi8hieVZAF6AnIGO9RK&#10;Spx9o9hxpOcuRHuWl+CrSHSbbTLe93eXF5ckkgBEnJORj7vXAUcAYA6VeBzPmlyVfl/kY5nk9oe1&#10;ob9V380K/ha1t2WRgkzKOipgn8a95XPlJSjFbhNpwl2+Tbxxbf4fM5/OqSOeda/wli3065uWUiB2&#10;x6EED6mkwpuUna5k+O7ufR4E0ttsR1O2fcAwLBOVce3BHJ65IHIrzcwxM6aUVsz6TI8JhZSlWqt3&#10;jsul+9/LseR3kSf25BZeFGjs9Uz5jKZgYgFPL7Om/kjC+rHOBmvKpKU43nse9iatO69nGz/roat1&#10;rl94fu7e18RwQZuF/d3FoRG4GAo3oTgjlcYJyMdOaj2Kmm4MzjWs7SNOa7sRbz3TK8d4ksb28sIU&#10;HldxD8gghR2BGB0GeMFGzXY0no79z0MavqGn6BZLan/R1tlVHC5YLjjj6Yr6rCX9hG/Y+EzHTE1O&#10;XTU5zRL2a41CSW+uHOD1fqa6WjiVRWd9ztYb0WuwSF1Y8pjoaCHo0X01NHG7cx7H5elK6KlTl3PC&#10;Ph+9rY/Fq50lQ0MGoRmNyB05I/qa8uGisz7Gsrxuj1zxP4ftLD4T65ZRFna0xIjt8xO1w4/lWtSP&#10;7to4aNR/WI3MjSvEP2fwxa2nmtF+7Kgh+2Tj9KWGS9mmzTGTkqrjFHDfE60t73RtPvIyGMN0V+8M&#10;/OpJP/jg/OoxsW6d4l5ZPkrOM+qJ/wDhD7GHwRZ35mmjvQUkmmSQ8Rs/TDZHG5R07elYVKTjhefe&#10;VjppYrmxzpbR2JLfwZcrYT6/a6heXMenzRs6rsVsclmVlUZ2jaSD2Y/SuDCqeIpSm0tD08TWp0K0&#10;Kd3r/SOx0vxZaQ6bPfyyhorZfm7Fx/CVB9f88VySoPmsup3xxKUebsV9J8X3+qXtnFfBbZpJUllj&#10;aEvmB84Cupyj8FgCD1A6DdXrUcbUo2i3dHzuKy6jiHKaVpPsaV38SfCtjqS6dJp2pIWJUSzQKuSO&#10;MYLbuueo+leh9fp9n/XzPK/seslo0vW/+RmX/wAYtJg8P3EtpaXjXe9o47QRLuYgZBJBI2n16+1H&#10;16n2Y1lNe/vSVu5w3ivxi+qapEb6FY3+ymJXt1Zl4cs2CxKlgCFPOM+gNeTjajryUux7uCw8cNFx&#10;vuca93Jonim21S1hjuY5Ywruqgyxkk8cclduBxxwcGihJSg4y0NKsXzXRa8aXDaiFuroPYxQOpt0&#10;dfmlO8ZYnooAGPXk+uKFO7tHXuTydzo9Isr3xF4ij0rSYBch2jk8xMuEjJClm7BcEDJ4wTxisadK&#10;U9IrU2r1oQXNJnv1/wCEdMkhWO4uEASNUH73buwMdAeK+lglGKj2PjakeeUpPq7mQnhjSbeIlreR&#10;SOjK2f51tc8+UFJ2KV1b6VHC13dTXkyg7VUyDg+gAouR7JX0Wpz51bTJZ5Vgv5LPYcGOTg1PNE29&#10;lVtucb8QptS0zxJYz6RpYZ5H2+eF+6eteVUptu6Z9fSmrWZ0Gl3/AIs1BLnT7/KB1zKnZlIqb1Gm&#10;hctJNSON8a+Kjp16lhBbRqEHUnA4rKmnazZu9Xexa8Ssl78PdP1GAD/SLohyp6bY3OP8nsOtbSla&#10;mkzKMP3zl5HqCK9t8J7aV0IL2Vr5ZK9XYxhQOPUjtWs3/s/yPPpxvjfmbngHT7HXfh7eWt+kqw3c&#10;0qytE3lZUhQMbfYDpkH3FThIp0bGmOm44jmXQ8m1bw0PBvjCG2kvI7izf/SYJGQkscsu1s/KCMc4&#10;6hu2RXJiaPs9Ed+ExCrxvsR6tdf2QiXGlTsJUlR57mRSdnGCFIHygKAuenLZ9a5Yrm0Z13SNnw82&#10;m67pd2l4kRuAkzrBLBumBChtuckqxbnK9Rgj2zcXB76FJKaZy0PhTRttw8xv7i3jujIZogIwANyN&#10;gbX+UEdcAgYOBWzqOLsJwvbsaEp0HSdWsbyLQ7C+jZ1DT3RN1cOpYqwUsThgV6DJ+ZenNZxlJpx2&#10;/IU7JrqRCXSdM8UzDyIbrSbl/NkjuIg58skbtvPGwnIx1BCjqTWyftadnuv6/E9bDYaNfDSjBe/C&#10;8vOUXut+nz6W3Z0F14P03VBeyaay2jW0TSRRtliJFdgM5ySrBCOnc9cYPNZKzRwtu1h/h/4hXUd4&#10;mi+JZryCFF+zrNIWZY5Qdqqzj+A7WGWxgjrjp6uExMk2qjuu/wDmeJjsCmualpLsjtdQ0jxNbItx&#10;Dp7Tqwz08xlA9hXrJWPnnJvqUNbttdtfD51RftMYTHmowwyg99p5AqkYz9Sn4MU6ot5I9vLJeWSi&#10;aGDbxIR0JPfnGRVXOdwXc66Pwit2Dc6jbwyzSnexMQB3HrwOnapZom1scrb6vpmqadFaKsbTrMAh&#10;wMjjrXlwrRlomfUypSjqzM0m6uk8Y6xDcPuZLKMop7YyDVr4mhO3KmeOeN4F1HTlvoVLzQOVkAGT&#10;kHBrlhF3aO9SSsy/pWsCDwfp+kX0Mo2ySzGM5QkEqFbPUDAk+vHWorySikaUqblNtHunjvUI5Ph7&#10;BYW7R+VJJbRwgD+BcSfTAWMn8Oh6V24hpUb+h42EvLEtPdXLXg+O+03wPptvHbuwdXdiMAkmRu2e&#10;3T8K1wqSpo5cwnJ13YnuVvb2A2d1p5ubZx+8iniDp9cf1rolFNWaOSFScXeLszndS+HVhd6en/CP&#10;Wgs72NmkMMwaS1mzzllLcOOoPQnqO44quGUvh0PVw2NktJ6nAzjxBpawWmraRqFrPsaAghlLYxs2&#10;OxAx15QmvMq0nB66Hr0qsZq6d/Qn0y91qw1S01K1ufKZQ+bY8kuzlyXB5YH5gSOw47VirW1+835r&#10;u1zRuILbVoZrONo7XVVdZruVVVVlJ8xG2lc9WIboMMoHOABDund7DqRutBNO8OaZrGj2xuWjvSly&#10;Nr7iAATIAcj7wYISBwMjBAyKtVXSu1oTJNtW6bHU6Tp89vraGxCu0vzB1GyBUcbyq8n7m5cDHsD1&#10;IxlU01N0tDyHxNI+o/GjVdDEk7tdag0Fu2cmKVolGADkFSwUEEdsjB5r06WlBT8tfvOKprUaZ9H/&#10;AAM1r+3fh1YrJN/xMdNJsr1GILIUPynjsUK4PsRk4r1cNJOmkmfN5hScazdrX/pnZNZRXHnfaFWU&#10;SDbJG4yrD8a3uefySepVttG06xmaaysIonYbWZBjj0xTuYuLRftwrx/ORkGk2bU4c0dT4g+B3iWd&#10;vGMK30gZPNI59ccV89UgqNSLR9tpVpu57nMdPuPiG72yP5txbBXI6YFd8J80zy6kXGnuchbaJcWX&#10;j/WdM0kxC6mtzJbiZQUEpYEnBBHI9uuKLam8ZpwTZwfi281SfxNeL4h/0PUUKxTxiJWRdqjG1VI2&#10;jAB4znNc1agqj9466GIdOPu7M6q78errPh7T9HvNWsIksv3KmMmMuoQLlsknPGMgjALdc1ljJ1eR&#10;RgnoaYOhRVWU5vfuetfDHW9I1Xw1Y6emqWt3eWsDeYiXK7goY4OPTBXkcc16OCnejFS3PDzOg1iJ&#10;OK0ZsXfiLRNMYxz3LD5sMqndn0AIrqbuefGn0Ev/ABVDDEltBpstqZRiIzuFJyf7vWkaKyW54p8W&#10;tRl1jxdMLkkwaej2yx5yRsH7w46f6w7eOcgc8AV5mIqe838kezhIcsFbrqeahr2DXLa3tLieLzFY&#10;qI3LkdTgE5OCAc/hWPPzRbOtw5XoT22seJtms3Gm6xcxS2CQruEaElxu8wfd5I3MATk++OKpqCcV&#10;JbhHmadnsdv8K7r+2NFH2iSWaZZAs6GVgCynIYKGA/izjjBJx1xXDjE6c9NjpoNTV3uez6Xa3DXt&#10;tNFcNIqBpJAzEsWPAPOT03flXBds6GktD528bztH8eNZntl2yRaok0ZzghhGhBH4jNe/Sf8Asny/&#10;U82avVsj0jwlM/h34wxSSXz6dpV5dy2slwJE2M8RfZE+eEBTy1Oeu7cOgIWDd7Nu1vy/4cwxsean&#10;JKN7/me+6bqdtdMZra5huIs7d8Ugdc+mQcZr1ozUleLufPypuDtJWNMSB48IOferTM5x5loRpGQW&#10;+XknkihsiEWuh+c3w6ndPHNh5ZO15zkevBrhcFJK6Pp5Sai7H2Zo1hCbm1vliUP5GN2Oa1jFXPNq&#10;TdrGTe2H2L4t2l04XZPGQSfoKTjaRrTqqVJ2OD+I3h+DUvjVBZhQyXvlS3CBCWIAO7Ge+xQa5q1L&#10;mrpI6MNiXDCSbW1yr48+HnhvT/EzQJbS6fHLZx3KRpKw5YuDw2cfdHH1rkzSvVw0oqlsztyeMMTT&#10;bq7o7Twh8OtJ8NSefbvcLqcmn7JlkYsMvtZl44yCAK9ijSainLe2p4OLxjnJxj8N9Dq/+EJ8PXVh&#10;bT6jZTLOy5MasQQfwP41uoI4JV5LZmxbafpFtawxPCHWE5RpH3P+JPNDSRKlJ6s+cvHVlqGi3epw&#10;azLJE9wJDHcuMrKhm3GVSPXdkjqD27V42IhJSV11PqcLUhUjdM5S1DHxJcSRxRXUUM7rC06ExjDE&#10;DjjoBn8R6VjJ/u0tjqhfmdy3FHPpS38ShJUv7jzN0cQX53PEYU5wMBiDz6YFS5Kq0+y/pjScG13H&#10;eHvN8L+NhpSXjpDcsixTeUG3hv8AVtgkcckH+VVVtXoc9tUTD91U5ejPZPCviO+gWCC7mtTdXV2b&#10;chjI2QvJIGBwFBOB6Y6mvLcYt6Xta518ztqY8Hgnw1d+L9R8XavqF5fSlPtb28EXlQghVTkfM5GM&#10;HqBnOSK64YmfsVTirLYw5ISk5tnJ+O7SO88KR+IfO2zXVzJfqFUBvJdmO0cZyFy31z61phqr9s49&#10;FoKtFezTW71E+FvxDuPDHiWfV79Fn0u8tTFdW1nnck4LGNtpAUMQAOCQA/XAwvfRjGhLlRw4qm8R&#10;BN7o+vNJuI7mxt5zHJAZo1k8uXAdMgHa2CRkZwcE16CPClFJ2NDZHj71O5Liu5+d3g/+zj8QLEWy&#10;AfvmPHfg1zqzPcqX5T6jk1O7SaytbSFjGY/mcfyqzzbJp3NC+hFx4s067vpYYoYIQ7mTp6YHvTes&#10;kOHKqcjg9KeS/wD2hLm90tVkEc0ojLnC7Ft/KDH2yD2/HsOe7eJOpxjHA/L9TT8c6ncXXxH02yuZ&#10;kkiCW8Vxj5l2mSQsOenykfn78mIXPWiv63Jwd6eFnLvf8jtZPFttPFNdyTmNIWKn5cKw9PfrXe5H&#10;jKlzWOVvfHDPO4VpEjPCuQKg6PZ2RmJruo395HHp1rLNGW2BumTQJ011OA+P2rQajqdpbxzGS706&#10;38q+AQgRSMHwpbGCevAJ6HuK5qtmz1MFFxp3fU5nwhIskflv+7jLCMBjnA3qSM/ia83EKzv/AF1P&#10;Wo3aNa1c/bpbFDvjkDeUzDLIFxyCRw3OAe3vmsXspdS205WJPEejPqeiXuoX95d393bQSvaSxwpG&#10;luqoWZXww3ZGNp6jHfvdCsoSSirJmdSDau2dJ8PNUTXtIgvZbRn+zp5N46RIEjfqcksBhx83IwOg&#10;6GsK9F0ptX03/r0LhJTSv8xX8VJaQDTEmkuiPMcwIwggjV5XaROhJOFQjoOnBwBTTl6L72yoxi2T&#10;W2na9eabpmn6fp2nfZZrlEsrGO6adljfhRK+CFTgDcCcbiD1okoyfLC92/60Ki+VXm1ZK/8AwDJ+&#10;JvhFvAWsNoeha7d3MF3BHLeWUVvvGN0eDJjqfNBZV2g7cDJJyfWlBQa7nmU6jqx20TPoHw7N4tu5&#10;NTm1mSBbEThtJd7YwXcsXJLXEeSqHlcAbTwdyIflHZFvqeJiIRsuTfr2OytnZowSSTVmSiz87Phu&#10;jjxvYF+SWJ/SuSLXQ9+fws+3PDNvE+lwu0Sl9vBxz0rdM8iad9CHXUs7cJf6ipNtbWrzSADnCfMf&#10;0FKTUXdl04ucHFdWeVfBzURP8RNSup4YVa7tp5xg/wCraSUMR6EDoPavMweI9riG/U9jMcJ7HCRV&#10;9rFqXTJ9U+J9xdBI2QzsiBjz8sewdecZR+R6HpznpUk8TbscrXLgvX9Wdne6RZR6LFpn2l5xAXYG&#10;WMcMfx/Cu08pdjzKYQwXLrdorMjFVQNkD60zVI6vwxqjWd39kSy8yKbAjZHw6DGf5UESjc6rX9E0&#10;vxJYJpuoxyvGsiSrg4I2npn3GR688YOKmUVLcKNWVJ6Hz74m8MXnh7xLe6Lps5cWsxaBpW3uFblS&#10;23GSVIJ4HPYYry66jGTUkfQYebnCLQ7RGMMNy8tysF9HkBGUEsrEbj9M47dj36cdVXastDoi3zHS&#10;wyxSeBJZ7yJk86UxqVfarDfsK4PXPl49fmrJRaqpLoN+8jzvQbl/DOtzaXeybbG/jiLsrhgpVg8b&#10;ElezAqeOhPpXpTtWp80d0c69yVn1NXTtHiv7Cye0ZJTb3xmYXJLbgG6PnnHGMen4VxyrOE3zdjZR&#10;001PV/g3NO/j+xtnEcpiZ3dY0wAVicKFPGAN/Jx149K1wkY+1TSMsU7UZHl/xN1e28R+MfFuvSRR&#10;srXzLanecmOLECcZHP7sNg/3h9a9GXxHPTXLBI+kfhVca1eeDdNk1hhK8tmk/nGUmT5ixCFNvAVd&#10;gDbmLc9Mc60b8iuedi1FVWoqx3dioWHBY1qcd11Ph7wf4aaw+IdnGzl1AY81yU0uh7VV2ifSGqeI&#10;G0WxihiUkhAQBVVZuK0OOlFSepyet+JLnxBos+mOjqWTALA4Iz04rmlVlLdHZTjCGx5fp2pR+Etf&#10;Msmo3NpIVPllmeQdeRxngH19hggmiNGNN80FqdU6rrR5Ju68zvPCHjHwsmsxX0mrgq8TCUvuVskk&#10;gcgdCeuPU965cKqsMRzVFZG2LhCeG5KbuzrIdEu/FEou5L2O3spkEkS2s+7zFPIOc8gjnivcPmm2&#10;tx9n4DgDFofImVc/NuIYEdiPWmS2W9P8KPBceaEVXXkEueo6AUhp33HfEfWP+EP8GalrpTY0Ue2C&#10;MtkiRsKi++Cc/QGlJ2RpSpqUkj5s0+6/tPU7nU/PvLm+nlBa5nG2STewA7n647dOwrysS5qSvsz3&#10;6CgoOy2J59PkvkW8a5nRpF2bwSfU4x/Ss1Pl0sXZSZY8O/2rbaTErazPB5u7zLZ7WNygyTnlcj5Q&#10;7e/TvVSUKlS3LoupK5qcOZPUu6V4cvvGFkbi/ns9kExt1kW0dAhwSCWiXB+6d3ZSV45FJVYUPhT1&#10;13/zFKM57vY9H+HHhvwfq9pNZStcJqmmPJb3jW03lpeIkrIsuRk8jAIBU56jnJ6aVGlWSk1r2OKv&#10;Vq0W0tj066fQvBvhrW9d0jSLK0e3sJrmTyIgrSlELDJHPUCuxQjFaI4vaTqNKTufMHwz8LyeKtag&#10;0c3lrC1vCksxnnZWLuQfkAILOcq2ARkJz0Nc84SmrQdn3PRdWNNc0lddj7D0bSTY6RZWdt/q7aCO&#10;IY/uqoUZ/KuuK5UkeLUk5ycu5sRxKY1MihSewqjJpnwd4I8QyyeMrKW5bcx3LXKmoo9ypHmR73qN&#10;3DfTWUW3JdOTRfmZycvKSeIILGwsU2ACVoiR9cVUkrEQbbOVt/DVjrPw11bU7qxtrm7juWdXdQZI&#10;0Ty8hD1GcN0PcVk42pScdzqVRqvCL2Jvh98MtC1mS+vX0qQ2MAWNFaeVd0hOTzuHQAZ/3hXJlrrV&#10;U3Wex2ZrUp0eWNHd/PQ9E1PW/DfgzSrHTdUb7M0cQisreL55tiAKMc9MYG5iB75r1XKMFqeFGlUr&#10;SbiY8/xU0RbZriDSdRdEkXcz+XGTx04Y5J7D2rF4qF7HXHL5pXbRfufizAgMSeFpd24ABb1HLHAb&#10;jC9dpyQCcflnP65HsaLL33/r7zk/H00vxCjgtNRsmstL09zqEkUU4kMpUY+Yso4AY8dOSST0rCpj&#10;OZWSOujg1Td7nkvibwebJz4g8K75YLVsT20qZQoCVLLjGVyOcfXIxSp1eZ+zmbSpuK5oncfD+1sv&#10;FOkTi7gSxKoYy4CkpIFyG3AA5OeCeDgg8cVxYpSoyRvSlGcSS1itNB+HGo3t5awteXl5/Ztmvllw&#10;SmE3gNnaAA7898DjjMNudT3Xpa5UdI6ow7XVde0+C3ttKgtorZJWWZmUDrKrlnDdeQwOAMjPqa2g&#10;qcrub16fdYylzfZOE1L+0NE1+9m0u+uLR48TQXEMvlbWK7ihYewcbSckgda9GjNygmc1WK5mjo9X&#10;+IvjHVfD1xoWo6kt3a3KJDcMbOPcVAG8AhQMZwc9cgcjJztztrUwVGCd0jZ+AVqmp/ETT9RaFmhS&#10;8lusSEZwkREIHrgsP++c0Q+IWIdqbPrEyziF2tozIf7vvW55jiWrC6WS3BnQxODtKnrQNRPzw8As&#10;LnxlaDA28gce1cnLZHrydlc+otP0+OOTTZ9pOMj9KUVY4qjuN8aabNeGKSIt8gfAHc4pzY6UVcj0&#10;hZtK+AXmTMY7nVpwAS2PLV58Zz2yin8ccdqJS5aDfc0S5sSl2Oi8CapBpfw0XU9WuT5DSSzSsCXb&#10;so57/cwPrTwto0rkYyMp17LseCXes3fiHxS9/Okb3Fy5DB/+WEeSqID6Luxjudzd2Nc9afNds7qd&#10;NQVonTW9holzqQMjMLm33JNbyRMGaJYWUYOSu8Hac8DoRjPPI5S5dDpXI3ZlqzhvFhgfTYJ3s1Vn&#10;3COKSLcEUZ3GRWAKrgFgOX64AounuKKLstyiaOtxdNFBBewRgxh923cQWDMpHG1gfwORg8xZq6XQ&#10;qWlrk1hqyjUE02eN51N8sgTBZGt9581Hz3ETHr1DL3OK540uSftk7Jr8TeVRTjyWu0eYeFPFWmeH&#10;vFcjRTi80wTmJ2UkO0avxLtA7Lk8kdSK9evRdamr7nBTqKEjtvifNpkkg1HS0ihWG6bzZC7hDuKY&#10;cA42/MTwMc151Gm7tM3dRMyLJZL3QoND06zikZZdzyqrF33LhYt5G0AAMeSBkdc9dY0Zyk2kXKrC&#10;CtJ6HQeL/DSeEPAdr4g1O1S4vra988pDGrxokkRiWN8n5kD7MnqC5x6n0qVN042Z506qqTtHY8o1&#10;06Sms6tJoEbRaZDEwtDIxZ2wgiDE7jnc7Fz19ulW1qUr21Om+EOkv4i8SRajp93a6TbR3SXSWyPM&#10;s4tY5ApjV1j2scNt3FgS2c9amhBxioyldrd9338rkVp2T0Pqbw8br+zn8zzyN7Slmc8H0H+yOK6T&#10;z7q5WEs2oI7RaosLxStHIrJnBwp69+DSsytD4b+HKSJ4utsggjJrCT0PRkro+udDXzbGyZux70Qd&#10;zhqKxoajb74RtGfnx+YpVFoVRep53rmtS3XhjQvDd4sUNhagO8/3mBVGQZUHOd0n0rCvK1BJHXQh&#10;evJmH8Tta1iw0LSfDFupFm1u1zNCUy8ihhgMMZ4bcxz3OT0FW3y04oIRUqk5W2MuKK4vPDs01nbI&#10;95bSKUWOTMihvlBZTknBJw3PBwTmuK65tdjrafLtqWLtprORtav0l02/VFikdpSsbPwocORtVsZG&#10;OhC5JGQaSTaSjqipK2slZlm01aCXRJ7SPVIZJ7u+SIwiVP3kLg73IQjaQcj5WGflzkHFVySWrQov&#10;zNLQ4fDz6hMmstB+/vHhZ7a5byrbblyw8wKSMqozno3GepztNvQfs6abuxdbu9L04zzi7E0UTOsT&#10;xl/mUqDnzCAp/hXBLHryQAaxlh5T92RSqKm+ZHz7YpcSpJaWVszNcNjcDy25QMADk9T7c17lzhPV&#10;bTQ/FnimezGpaZEYoArQQ3DCK0j24y3lpnzGOOSWB5OAO2NOg18K+Y6leEfit6f8A3dA0jXbHU9R&#10;1EaXJEw0/wAqQ3HkyGWbe0jSBUYhRltoHoBxXbhqTp35jz8VWVRJLucfovgbxl47sW1HV9QFtBbx&#10;MYBeyYlkbbnbFCORuIXJwM9RuPFTyzlqzZ1KcPdiYuiaFqN3N/Yo0m9kkmu0hnjgXzXSNAzthR94&#10;YZTkHHy+4rGLUnozpl7q1PQv2eo2+2X+qafARBbWR3xxIGy0soZAf91Y/wBF/HSmtbnNiZWjY9v0&#10;PxPqUQR9QsDHYeUWmkmG1gPdT04rR3OSLiZuueKPB/iCVJbHxFaxRwboyFdlBOe2ODVWYPyPk3wV&#10;ti8YWjMcAk1xJHqS20PrTQJrf+xbZmYbgacbHHO5ovIr2bkY4YEVc9iab948F8QarHH4gvrKYzSR&#10;20zRwCIAiPdk/MMjByzYOM/MeSOni46hVrW5LWPosBWpUruW5V+J2tS6hq9leRCWa1TSVt3jng2r&#10;H8p4xjocRN2OCBkda7ldwinukjhS5Jya2bYvh7fcxpNi9WTK+Z9jY7xbsAW29yw+bjPp0HFYS92V&#10;jZ6xvctfETWbYaDB4cvJ765Sa4N0JJY1yFQMgBG0HJYk9OMY55NVBS+KJPMn8Wpxth4ftnsZmEBu&#10;jJHlfKVnO4MucAc9N3Xpk0SrSbsaKKUSWDSrW33W5t4o7lovPiLndnBRgoXruILevTnoaqMpPczk&#10;kk2dNoPwe0mO7g1TxFcTW9tIuTp4UBg/ud2QvfGM+/avTo05NXkeZVxC2gby+FPD1tqf9qRXaHUI&#10;ij2ltbqYQjR7dhCpjBwM45ye3Jrp5It3sciqzUeXmNU6trd2JEt7ltu35sn5jn1z3q7RW5lq9i/4&#10;c0S81G8M4aOWZMBPtYVYw2MfMMjNJzSDkbZm/FK41vwL4cGo3toDObhYbUPjymZss2NpBI2oe/Ui&#10;k6yirpFww3tHZuy8jjPhjp2tX8NxrNibs3sSJI8sCEvukckDjsBEMemRWODcKbd1psbZlGpVjG0t&#10;b3v6HvejNq1h4dfU9UtoraZkMkoEaq8hA+84XGWwKpqN9Dl5ptankFz8VPE1xqFzJJdLa2oc+WiW&#10;KksnTBZs8/hW3s4kpyMa4j1ySdmsWW4hcCUKwZSm/k9AAc+1NJEqora7nnPhdRJ4otV57kfWvKse&#10;8z6R0fTr+fS7WQSuBvAIHpWavcwm0zroLd7fRbjeSXQ5zXTujmWkj57+J9v9j8W6lrKS+SEjWQMs&#10;ZZZQQBg9uScYPHTPFcUpSU1C11+R69OMXT5r6mQ3iXS7qBXuLYyqUGZEIBDHqBk5+vX7xPoBoodB&#10;czsbPhafQ5dR/wBG1G5VShZoEBUnapIAJwApO3I4HHHTJipB21HFps5q/wBQ1DxD/psq5SZQIY0c&#10;N5Y3EhOSGwMkZwegoajAnWRosbkWcVtNHMnkz7ni8wHIOeASd2AceufUYwedKLbkjV3tY9D+F9h4&#10;bmvZ9a8U3YhljkEsVqUJRETIWQjqWJLbR06NzwR6GFw/uqo1vsebjMTebhF27na+JYvB2paf9o0Y&#10;2CxSANvigYS8dfmJKj3GK7lzJnAnFow4/DV1d2edOEYmQqyzStsC88c8AD1xVKeopx0Oh8Qtptvp&#10;MNt/ahN9AFjupbdzg8d3Y9PQUuolqtTIhvIbe5ENhMZ54wQSx3ZB7nj9RT33Dll3PI/jn4ht/GGq&#10;xPDc3Ep01Y7JAHZopZmYmUoCflwBGCepJx0ArkqS9+yO+jCUUrrc9K+EscSeC7q3jiSOS4u3RJpZ&#10;ZEOIwsQ2hOCoKMee5NaUl7tzLFTtOx0KeE4NR0u4EWoi7u0i3SWpBkBPOOGwcH2Nac1jndmjkrvR&#10;vDVhbtJcW8c90WZUhhRUCEcFSGJOc+laXZHN0K+if2s1sYE12OwgiOIomVOFPoSadyGkeNeCdp8X&#10;2obpg150bXPbn8J9eeFXRNAiA5IYVWiOOV2XgPOtrxP7wqiOp4N47tPtOka1aSRp5ts6gkgZ2lge&#10;/wBK5qi97Q9Kk7RPPtD0qUMSHnWAJGWljXcYzzhioIJxhskdPSsOe+nU3tZF/VNONpNLpcTw3LQS&#10;M5ntdhaRSp4LZ5+90DHPoMZoVV2uw5NNDXtNNaDT7SE2bRyMBHAH27UY4+pIOMjGCfzNc0qnM3Zh&#10;GEou7RuW/huSQi03NO8ORctHGW3EknIxyR2xjpzXTg6Sr1LdFuZ47EPDU+ZbvRHp9m1pp2nq8+k6&#10;ZYoluPtd3eFkYKEAyoAzzx8oznmvb5T511L+pz0/iXTYIri18JaNLfiJNz3zQOrA8ZKKCuB+Zx1F&#10;U49ZEp6WWpBpHiS1F5bae9ndSyzT+fcXxc5ikPrH02jnIIzSlHQ0g0+p2sfw60rVbS1vYtIuDJLL&#10;802n3W1WIOQzRsQNp69qzUmjbQ6qbwdoEt08939pu9QtogFC2/kSAdgZFIEmMep49aSbBvXcw/EH&#10;wi8I67pTpJ4csLCQqXM1tEsc0b/3xsPJ46HIPfNLlTKjXmnoU/A/h+XwxotrplvbvrFtBI7efdII&#10;ZIw7FuhbgDPoO570JWViak1OXMzq5/C621tDJY3bWv2VWdJnk2DnnaXHLDOcZ4pk3b2OE8TeCbG7&#10;8rWdW1pIDcH/AFkdm/zcnAGAdx75OPpVpt6IzclDVmO/hTwOkzrceIr64IPy7NJlG0e52kH8KabG&#10;6l9j558DIG8VwE9RnFcKR7M9j638JR79FjB45FNxucjkjfgiUR3A/wBmtYrQ5ZS99HhPxBhlt/HR&#10;kNujQalavblS2AzgZBNcjd5NHrQ+FM8w8JeJLvSLuWwtLGJriaQwLKZiBgg7s8jPvnjA9KzrUU02&#10;2bwm9kjdN0lxd21rKZopo4zLKyofMllBQgHAKjAzyV4yQegrkcdG2bw106nXz2McNyk8sElqN4R5&#10;lO5MEZ8wds4z0A68jOKwipNWRq+VNtnSeHJv7N09rpb3StrFRLIH3bGOCwAOQOuMnn8a+kw1BUKa&#10;h16nymNryr1HO2nQZda9Z2NxLd21rZar56GOTzb+MBWJBDctnIGeQBXQ0c0Iu15FbTdb0+2srm8t&#10;UE9wUVVCuFIbJ3KwDL1B4wWBANDV9whHldjb0jxXL4c0qx1RbXA1KF5jp8dwsa8PgsPMBxlT0AA4&#10;qHG7saxdtUWPDXi9rvWR/ZCzaVJO4+Wa4UQIp9QxPHPbHtScLLUbnqe5eH7GTU7MC7mQxxgpIYyc&#10;b/UAgcVGiKjHm1J7rQ3jWSC2vbcZXEYa2zj05BpFOKMmx062tI7y31C4nnHktI8rtI5yvOUDEngZ&#10;OAKbEk3uYlnY2etrJfWS6rDatCHjma3MQYj2k59PT2p7E2vrcr2vhfxFCrXMWu3dqs3yhJHLbvfG&#10;So49DVKxLunYuS+G9efatt4miREG0hrBXye5zu7nmk7Bdo+IPh/tPiyMt0x/WuXqezUeh9T6LqC2&#10;ejR5bjg027HE9Waeh69Deyz7WyMYqozInStqeb/F9Xt7W11BMEW96j5C5KgnBrjelax6lPWkjw7W&#10;NPXSvHF863Al8x2+zylNgO48E4zjIz2p1XdWNIaanZadqELW5lCP5UWwBeGKEjqDgYBznJFcDpu5&#10;1+1006Hd6BHaa/NLei+uLW3IKwST8ENnncNu04UIODzuP4duX4f3+drRbep5eZYhKPLff8jYvPCl&#10;rcaNHLYeINITy3G9/sKsrSHOcnGVOFPQn8K9jm11PHVre6Y2oeHvBtlfzaRreoIt9GDKAsG/aCM7&#10;sZUEdcrycdM0Kb3Q+SW2xavD8O44UvNB0W8WZNoWeGScJk8btpfCg/jijmk9yXFLZkWlXGo+LNZG&#10;j6Tpq3V2oYNJInKLkDLOSfkA/hGBmna2rM5PmSSPU9D8C6TbalCfEUUeoCxVfLuAWYvJxk4IwMYG&#10;Bzj1rPnZfs4HfwRWemaUx0+4NvZxkySbjksT1LNzk+1S11NFPojk/EXjWzsJEC3pEiOZZDjOxey/&#10;U+lTZmrcUrMzPDOp6l4k8RRS3riPT48y4DPufjgDnH1IPtTfmZRvfQl8a6heXRl0eL7ZFJOW+zyS&#10;KUjzjIyQy5Xtwc800kVqZvwuvfFWjaPc/wDCRXgkAP7uzIQeWO5LZbI/u9CaHa+hTd1qcb4w+J/9&#10;heIbuw0Tw9GNshadlvHXcTyDtxgd+laRhdXbIfKmfOXgtZG8SK0QJ2kZ+ma4mz1tL2Z9LaVDLc6Q&#10;iBRjHOaS1OaatqanhHTGhnlzjaxqoxM5TOW+Kyg6NewA52kNjsQDXJVdqyZ6NDWkeXa1e2Ny+lSH&#10;SIbmO6swshU7WikQkF8njoR78VFVdnY2pvo0VtDh87xEtpYTALHIGedsNtC/xnqdoxnHPpzURhKo&#10;lFbsbqxpNyloj6C8M+KfA2mQ2Wjx3Giajbv/AMfDyxzCRmweUQLtTJ7DHWvYhRlTiklseHUqwrTb&#10;lq2a3iu1g1g2s2lwb7TO8It95UbAH7pALAnPcBfQ00mS5JI53xb4I8T+K9bTUfsAgtrYKC+pyIFI&#10;A7kKOB04BzVRaSIm7u5Pd/DbTodOtItT8VaNpiyEbXg5LnuoD4x0znP4U1PyMZQv1sdF4TsJ9AR7&#10;XS/NMaN89+3llpB0UMRvyMcjAFD1BWizWa/gtr9YruWfyJjuuZQhaOJdvBDMdwJPbA+lTaxXNzaX&#10;sQS+M/C+l29xZedaKyyPFFHHqUTBiBnLKGJGfccU0m9kOXLBXkzj9T+L1pNqKRaNHY3c0UbGYppj&#10;3HlHIxtdeoHU9O1P2bW5anGSTiitD8TNTTUQ8sNjO8jEfaDp0sQjOOEJY9c//qo9npcSqJO1jNuP&#10;FFx4ll8jUvEnhuG5C/NcXJfcoz91U+VfwBJ6Zq4wSRlWm73ey+R2nh+00O+0NmTWvPtLNgHnikSO&#10;N5R1HH8unNTy2ZDqOUblHxtceA/D99bza7osF3d6hAJg0cYdig4BY4Hv+VCbfwmyi5K8j5k+FMAb&#10;XZGcZGQOa4j15Npn0E2pwWFjDGSQWOKwc3Fk8vMjpfDlws4LRA8Dk10xd1c5ZpJnB+Pd1xPfQJMV&#10;kMDFMeoGa4cTpJM9TCaxaPJkhnudDltipaSC8wTu2lVYZOO3WitJJXZdNO9kdhDoeNMgFpBfXFzI&#10;jiQxQgADIKqTjrwuSTjjpxXfgKCpR53uzyswrurL2a2RLYabeRxyRpoSxBHEwu7r95KODlQFO0jc&#10;M8kHnp2rvcr9TznZEmj+KvGPhR3mh0+e9TeqzTzKSFVT0TJK5OMbtp6UuVSBNJ3Z1N9P4v1238jT&#10;2FvZ6lAjyvdRxxyKz55IQbccdue/FSkluS5xe2pteHLzQ/CWj/2hc6GNTlC+W96WMgZu5Qbj7/dx&#10;nOPak03sKM77mfc/GXVZtRQx2enWlmqhPs/2N5JXII4AYqAMZ7AjAq4wViZzfRHLfEP4hS63JbvH&#10;pAspI2/132gCGRSGB2gnaD05GSPWqULERXO7v7tTK8Lab4fjsruHWr/T4rJUk3SeefMcgHa6KSVf&#10;kjphu1PW2g5SbndF/TJ9Ht9KurR7m6vdGb98n22ORzK4AA2gMAg5Gc7hgDvxTcdUyPaSbcF07HF+&#10;Ir64vL+KCGOEQxNtLkiXeeOANoz7cAUN3R0UKapLV3bPRvDHhldQW1sYF06xupI93kp/rFBA3eY7&#10;btq4x8uMnPGM0udQRzVI1sRPlS2Op1r4XxWot3tvEj2trAwdrSws7iTzG3ZOWD9xx0/EVjKvfRI7&#10;aOBUHzVHdnS6h9jv2jkkl1ASKgUme5dScAD7qlgvQ8Z+vOahKyNZPXQ+XvhJHu1WTPGWFcqPTmrn&#10;0DbaGt5YwsVBIYYzUuCZjzNHYaJpaWcbAAAkc1skkjkk22eXeKMQ+LjGpXc+R8w6giuHFK6R6+EZ&#10;574dgtzrOox3igxRSJIwZ8Akfwk+h9ufpVqhGu1GWwVK0qMXKJ02o6vrOoWUkME1rCpHkxDe29AD&#10;/Ad5A477a9VRijxOfuFlGzi2TVNeK35k2yqiF5do9HHf6Kc5602Yy1djqLM6pCLzTjcWFkJZFCtq&#10;t9I8qsB8sqrGCE5xyeRg59pug9m35FTUde1ceH2e71KK2u0uNssqtBGOvJLNvbvwVyT1wO92Of3E&#10;+7Mq48UnxCYLa58ValbRRHJjj2zhWBBB5WPC8DnOfbvTtZaItQlJ+9ojM8beJdNs4odOa91a5ja3&#10;WSOaRBF5auC+SPMJdjuIOCM4oinuaSpX0RgaJoM3iCOe50/StVv/ACgPKeSSJIW5GcrIx4+gP49a&#10;rmSeo3FpaaGzqGn6lo1vAmoz6LoplRykdpapJJuAHyM/IGemVJHr6Uc3YyVOM5WepzbnWby+WSTS&#10;/Pg2ZmzbgwKo4yG428Acg9c0aPdnTGKpx91EWrePbuJo4odGtTbxbRBH+8EfytzkbgTkZB/w6lhR&#10;oqb5pPUg8CDUvE2o3lzqAv7iDT7aS62WZVHBBGdvKjIyTxk8d6UnZG8acIytElh8R+K7C+uDZ3uq&#10;zwyrgG5QIc9MgFiM4HUev41Sgn0M6jS3dj0jwXaeP9R0439/q76fHLjyIWnLHbyc9DjOfXP6VEpR&#10;Rl7JdGf/2f/tAZxQaG90b3Nob3AgMy4wADhCSU0EBAAAAAAAThwCAAACAAIcAkEAEEZvdG9XYXJl&#10;IEZvdG9XZWIcArcAB0NQXzEyNTIcArsAITc5QkVGNzc2MjhDMDRGQ0IgQTQ3QjdBM0NCMzI4RTAz&#10;RThCSU0D7QAAAAAAEABIAAAAAQACAEgAAAABAAI4QklNA/MAAAAAAAgAAAAAAAAAADhCSU0nEAAA&#10;AAAACgABAAAAAAAAAAI4QklNA/UAAAAAAEgAL2ZmAAEAbGZmAAYAAAAAAAAAL2ZmAAEAoZmaAAYA&#10;AAAAAAAAMgAAAAEAWgAAAAYAAAAAAAAANQAAAAEALQAAAAYAAAAAAAA4QklNBCUAAAAAABDORNMS&#10;6XZQfmnj4fzG6OqTOEJJTQP4AAAAAABwAAD/////////////////////////////A+gAAAAA////&#10;/////////////////////////wPoAAAAAP////////////////////////////8D6AAAAAD/////&#10;////////////////////////A+gAAP/hD7podHRwOi8vbnMuYWRvYmUuY29tL3hhcC8xLjAvADw/&#10;eHBhY2tldCBiZWdpbj0i77u/IiBpZD0iVzVNME1wQ2VoaUh6cmVTek5UY3prYzlkIj8+Cjx4Onht&#10;cG1ldGEgeG1sbnM6eD0iYWRvYmU6bnM6bWV0YS8iIHg6eG1wdGs9IlhNUCBDb3JlIDUuNS4wIj4K&#10;ICAgPHJkZjpSREYgeG1sbnM6cmRmPSJodHRwOi8vd3d3LnczLm9yZy8xOTk5LzAyLzIyLXJkZi1z&#10;eW50YXgtbnMjIj4KICAgICAgPHJkZjpEZXNjcmlwdGlvbiByZGY6YWJvdXQ9IiIKICAgICAgICAg&#10;ICAgeG1sbnM6eG1wTU09Imh0dHA6Ly9ucy5hZG9iZS5jb20veGFwLzEuMC9tbS8iCiAgICAgICAg&#10;ICAgIHhtbG5zOnhtcD0iaHR0cDovL25zLmFkb2JlLmNvbS94YXAvMS4wLyIKICAgICAgICAgICAg&#10;eG1sbnM6ZndyPSJodHRwOi8vbnMuZm90b3dhcmUuY29tL2lwdGN4bXAtcmVzZXJ2ZWQvMS4wLyIK&#10;ICAgICAgICAgICAgeG1sbnM6ZXhpZj0iaHR0cDovL25zLmFkb2JlLmNvbS9leGlmLzEuMC8iCiAg&#10;ICAgICAgICAgIHhtbG5zOnRpZmY9Imh0dHA6Ly9ucy5hZG9iZS5jb20vdGlmZi8xLjAvIgogICAg&#10;ICAgICAgICB4bWxuczpwaG90b3Nob3A9Imh0dHA6Ly9ucy5hZG9iZS5jb20vcGhvdG9zaG9wLzEu&#10;MC8iCiAgICAgICAgICAgIHhtbG5zOmNycz0iaHR0cDovL25zLmFkb2JlLmNvbS9jYW1lcmEtcmF3&#10;LXNldHRpbmdzLzEuMC8iPgogICAgICAgICA8eG1wTU06RG9jdW1lbnRJRD54bXAuZGlkOjBFNjEz&#10;OUE2OURBOTRBQ0UgQUZGMUIxMkFGMTVFQjZEQjwveG1wTU06RG9jdW1lbnRJRD4KICAgICAgICAg&#10;PHhtcE1NOk9yaWdpbmFsRG9jdW1lbnRJRD54bXAuZGlkOjBFNjEzOUE2OURBOTRBQ0UgQUZGMUIx&#10;MkFGMTVFQjZEQjwveG1wTU06T3JpZ2luYWxEb2N1bWVudElEPgogICAgICAgICA8eG1wTU06SW5z&#10;dGFuY2VJRD54bXAuaWlkOjIyRTVEMjRGNTZEMTQwNEYgQjEzOTNCRjU3M0JFOTRFNDwveG1wTU06&#10;SW5zdGFuY2VJRD4KICAgICAgICAgPHhtcDpDcmVhdGVEYXRlPjIwMjMtMDYtMTJUMTQ6NTA6NTIr&#10;MDE6MDA8L3htcDpDcmVhdGVEYXRlPgogICAgICAgICA8eG1wOk1vZGlmeURhdGU+MjAyMy0wNi0x&#10;MlQxNDo1MDo1MiswMTowMDwveG1wOk1vZGlmeURhdGU+CiAgICAgICAgIDx4bXA6TWV0YWRhdGFE&#10;YXRlPjIwMjMtMDYtMTJUMTQ6NTA6NTIrMDE6MDA8L3htcDpNZXRhZGF0YURhdGU+CiAgICAgICAg&#10;IDx4bXA6Q3JlYXRvclRvb2w+Rm90b1dhcmUgRm90b1dlYjwveG1wOkNyZWF0b3JUb29sPgogICAg&#10;ICAgICA8eG1wOlhNUEZpbGVTdGFtcHM+CiAgICAgICAgICAgIDxyZGY6U2VxPgogICAgICAgICAg&#10;ICAgICA8cmRmOmxpPjIwMjMtMDYtMTJUMTQ6NTA6NTIrMDE6MDA8L3JkZjpsaT4KICAgICAgICAg&#10;ICAgICAgPHJkZjpsaT4yMDIzLTA2LTEyVDE0OjUwOjUyKzAxOjAwPC9yZGY6bGk+CiAgICAgICAg&#10;ICAgIDwvcmRmOlNlcT4KICAgICAgICAgPC94bXA6WE1QRmlsZVN0YW1wcz4KICAgICAgICAgPGZ3&#10;cjpVbmlxdWVJZD43OUJFRjc3NjI4QzA0RkNCIEE0N0I3QTNDQjMyOEUwM0U8L2Z3cjpVbmlxdWVJ&#10;ZD4KICAgICAgICAgPGV4aWY6UGl4ZWxYRGltZW5zaW9uPjg0NjwvZXhpZjpQaXhlbFhEaW1lbnNp&#10;b24+CiAgICAgICAgIDxleGlmOlBpeGVsWURpbWVuc2lvbj4xMjAwPC9leGlmOlBpeGVsWURpbWVu&#10;c2lvbj4KICAgICAgICAgPHRpZmY6T3JpZW50YXRpb24+MTwvdGlmZjpPcmllbnRhdGlvbj4KICAg&#10;ICAgICAgPHRpZmY6WFJlc29sdXRpb24+NzIwMDAwMC8xMDAwMDA8L3RpZmY6WFJlc29sdXRpb24+&#10;CiAgICAgICAgIDx0aWZmOllSZXNvbHV0aW9uPjcyMDAwMDAvMTAwMDAwPC90aWZmOllSZXNvbHV0&#10;aW9uPgogICAgICAgICA8dGlmZjpSZXNvbHV0aW9uVW5pdD4yPC90aWZmOlJlc29sdXRpb25Vbml0&#10;PgogICAgICAgICA8cGhvdG9zaG9wOkNvbG9yTW9kZT4zPC9waG90b3Nob3A6Q29sb3JNb2RlPgog&#10;ICAgICAgICA8Y3JzOkhhc0Nyb3A+RmFsc2U8L2NyczpIYXNDcm9w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Ao8P3hwYWNrZXQgZW5kPSJ3&#10;Ij8+/9sAQwAGBAUGBQQGBgUGBwcGCAoQCgoJCQoUDg8MEBcUGBgXFBYWGh0lHxobIxwWFiAsICMm&#10;JykqKRkfLTAtKDAlKCko/9sAQwEHBwcKCAoTCgoTKBoWGigoKCgoKCgoKCgoKCgoKCgoKCgoKCgo&#10;KCgoKCgoKCgoKCgoKCgoKCgoKCgoKCgoKCgo/8AAEQgEsANOAwER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Lb/AI/04pCPb/AsifZI+54qjCZ2&#10;+Qzr9KCNomJ4htcqGwetBMJX0E8L3wTdH/dpomaOpk3TIrjOK0RzvR6nF/EO13WCOQQ+SuawqXO+&#10;hNbHlsCkuPKMPmoDkPyAfT3rmt3OyyWx13g+RWu7aSRmRslQvv8A5/KiNrhPY7wELJtBzXStTmuW&#10;IzzTRLZOGBoFzCYGaYrjlX2NMnmJVAAoFcUgEU1qRscn8RNJbU/Dc8cAJmgcTxoOCyjhh+IJP4Vn&#10;OJvCR594akSPTCcZVlLMxGCCemR7CuOR3QM+0SXzIrO+XZ9oR3LY7AgcfnTjoKRbsrpYLWe3aQsk&#10;G5RxgkAnnNKSuOJvXFjJc+Ho5RF5k8cfmlfRiM8H/PXms47lvYwrSbfqVrFEBLGyNKEzjcQMAr/h&#10;3xVMR6f4RciGRR+8Xh1IOWwfX6VtRlZswrRukdIkkZYKrDJGQMda7FK5wSjZivxTM2JvxTAeJO1B&#10;LFLn1poQx3OOtMhjd59aCWAm6DNO5KuM8w0rlK43zDigLDHkGDk0BYru1K41EIyD9aLlclywmMDm&#10;i41TsSMQBnOaVx8pEz/Si4chXeUetFw5CB7nGOaLjVMPPDd6Vy1TEYeYDxUtmiplSW1JbOKRexPa&#10;xiMjNVykudjYhlUDrTM2xXkU1SM3Ipz3CqDjrVIwlIzLq464qgMe5lbnnmpY7mdNK2eBU2HzFZ53&#10;xjFBSegkSs55BFUjN6mjaQNxzTC9jYghZRgZpNDUybynIxgmlYqU9CW3tWLfMv6VVjO9zVgtTt6G&#10;mZst29plulO5CSuaMNr04OKzbOmNNM0IoAAMjNTc35C/boFA4xRcpQJtimi5XINKDtRcXJYNooFY&#10;ZKuRg0Ca0KsiD0oM2iAxjNNMm1h6qKLlKBMgpMZJkAc0DAOD0oAUHNADJEBB71aIcepSnt1brigh&#10;lKW0j9KYFd7UE/LQAz7NtosFyObaq9OadhN2KUm1z70E843yFYc0MFMPsSN60khOoNNjEOcVVjJ1&#10;BPLSM/KKaRjKoAfPSqsZe0uPXJNFik7kygA471LLQ7PvSLiISBQUlcFYZ4xQaJ8pKJMCoRfMugx5&#10;iODVE3YLLuzipKU7ivnFA5bFZ1JPtVGI9I8AetA0OC81LKHAYpMtDG9hSKGFe9AhC2KA57EUkg9e&#10;aLEuoRh6diHUJY5cYxSsXGoW4rjHelY2VQnFz7ilYftD5UZd94mPWsmepc9o8CIUtkBPH/1qLGU2&#10;dyMF07VoZ2vuJqkIe1oMr2ZyFlutdQPZSeaSNb3R6NpTrJbCtYnHUVtTnfiFDnSX28H1z7VnVNsI&#10;2meMWWWmZEcNIrbgGGSPp71wu3U9ZNnWeG/s9te2cksrF1chVz1yOtKFrhO9juyMPwMj1rrRyPfU&#10;lBpohj0b0piJVPNAEqkZ/CmS0LmqJaDPPNMTAlUIkCgkY6+lTIqB4Ubee01fULF9wf7U4ZhwAu48&#10;/liuKpoejTkaOtqqz2sqcyxhoipPUMOR+lZplyMee2mhu5o1I2mVWTPBZQRwfQ+tabojqdq2pRXV&#10;tbDTp3DFgJFcfNE39eO/pj0rG1nc06HN6VZyRJfpdYE8UwhXAPIUZyPTqD+FG4HVeD9TmW8lebAK&#10;osckg52HpyB2Pr2qo6NEyV0ek8PuEg6Nj6n29q9CLujzKr1sIcdB0HFWYyInAz05pkkZakNChuma&#10;AlqO3UGfKxC3HFA+RjCBmncfsxjcUXK5BufekNRGSNxQVyFdzk0XBREBCnrSbK5SQSgd+KVylAU3&#10;HvRcbgRSS8cdaLi5CjNKaLhylGa4I70mNIW3usnGaRSNm1mQrzSGSTSJtPrVpGUpWKD3GDj0qrGM&#10;pix3R9aaM2xZLwkdf6VSM27FSW6YnqaaRPMQsWkFUQ5EZg3e9IFMaNPMhyF4pWK5x39jNnO3inYT&#10;mTQ6SRjg/lTIc2adppmCPlOfpSGpGtDYcDK/nSNEWV08YHApociaKzVe3NFyEi3FABxjii5oo9yx&#10;HBg8VDZcYFyGLjOKk2irE+0AUimCvjvSaKjKw9XpFJpjwwIoKshM00JoQjNMlohk460yGUpJApNB&#10;LdhqTgnrQS2SfaAB1FAkyM3Iz/8AXoKQqTAmgGWEmX1oAeZVpg9iF2HWqMinPIKCWVmkxmmQ52I3&#10;kBqkjOdVIpXJznHSrUTklXKhUg0cpKrEig4pcpftiRT65pqJLrCv8wp2sZynzld060xDFT61LNYK&#10;6HjABzSuaKIM4wKTZaRG02OM4NK5aQzzM9ajqMkSQDqaq4xxmHrQDsiJ5T68+tBPOyWBj3Oamxak&#10;XF+cDNFjTm0DyhmmZPVkgi496bKtoBjIHNBNiMpgHigadhRHk0NDuRvH7VNh81irPkZp2MpSZSmb&#10;HFNRMnLUYrH3xT5Rc48N3GKOUfOOVzRyh7WxIshApcqK9oz5zYATLg4Oa5T6NN2PafAkBNtHk5BA&#10;607GMpHXT4ikG76UyE2yxJdQiHDYIHvVGcotnIajKj3BZR37UilBrqb+l6kIYlGQPqaExThfREPj&#10;C88/RZuAynBPNTNo0pQszx+0I+3SxqoB3F1bP3T7GuSR6C2Na2mNrcRttEskbbg56g+9RB2ZU1pu&#10;ejpMGRXIxuAOO9did0criTK+aZDQ8SY9KBWJkkGKAsPD1VyWJuJ6UE2Y4Gi4rAzcDrRcaR434gt/&#10;s/xH1CMM4E+2bjn7yg/zzXLVR20Wbs9hEs9urBirKfmcfeI5x+WfyrlbOm1yhrFnDb2DXAG+e1OQ&#10;x4BHQg/Wrg7kSVjM0W6R723NsSFaTBG35oiAT+PIFVJBFo2fEirZa8Zhk295Gs2wfwkDBx+hqBjP&#10;CszLDPPF88sjFsNwJF75/DGR6GjYOjPWLG6jbTYJhtWEqAuDk+n9MfhXoUpXR5lWLuWwM+nt71oj&#10;FxEZB3pisQMFFA0iNnUUBYYZRU3KURDMvrRcpRIZbgKtFyuRFdrrmlcrkQ1rjPSi5PKhvmnvQIUP&#10;mgBkj0BsQbzkmgpNj1YkUMY75qQEbxFu1AFaSyL9KAGJZMvY8UgsWkhdV6HNUiW7BKXHFUjCpIrt&#10;GxOao57kscBI6UyNSQWpI5zVXJdxDZ89Kq5nYlis8UAXY7IN2H5UXDlL0FiAORRcpQLYtVUZ2k0X&#10;K9mNNuCen6Ug5CRISPQUhqKJkUg5xSuWokoz2FHMHKTRr60mxqNiwijFBS13J0wBSLTsSKfSkUmI&#10;TTsHMNLUieZjfN20WGqgqz4pWKUx6zZ9KLD5xfN460WHzEE7kqaaRDkZlw2TmqSuYzlYhEhHSmom&#10;TqjJJW9aGgU7lYzkN60WNFMninI6mjlHzEou8dKOUn2thReH1p8pDqiNeZHWmkT7RMqT3RJz2pqJ&#10;nKqQicnqapI55VSVXyKtRMJVBuA3XirSsc0m2Hl4OaLjjBiFaTaNVCQ5UJ9KhstUmx3lnFJM0VJo&#10;Qx9jRcpQGPFgcZpM0jGxWnBAqRlN2bsKYa9BnLUFKQ5VNKwc48RGiwczHBKQrgI89aZJPEnPtQWm&#10;W14oK5kPB56UCUiVHzQXz3HgbulArkywjFAbjmiAHSgdrFSVAKBXKNxHnoKZnJlCSPJoIuMMfNMh&#10;7gEoJbF2kdBQS2AOKClJnzoRtuk3YwCK4z6u91oe4+ApR9ijPsMVSZy1Fqa2vTsrjHWs6krGlJXO&#10;eN2xZgZP1rJVNbGkodRyspOScir5ybIk8xAc7j+dPmYW7FbXtTQaLLFktuGKiTubwijgLOUSXTrg&#10;rtwSOgNYydjWNjUljZJIZYlZsHLMg4+lKLKex6DYTO1lCZFIdlBIPUV0R2OeW5ZaUjOKtEMjEx96&#10;oknjmPSgTJkmPGc0rCJ1eqQiUHnrxUjHelAHkXjMhfiHeOQQyRQ457bKwqnTSRb1Mv8A2Wl2xwIi&#10;JcscAAdf0zXGtWdfQg03Vra9s5rSeYC4eBomB53HHB/l0qoppkyaaOf0oPbavbRXahDFG6E454wM&#10;j862lqZp2Ol8Sx/2mE8lgtxDE0kJA9s4P8vxyOtYrR6llHTbuSC0swNw3lWUqOQxPBHqQSRx2Iqm&#10;B6z4et0jQIzryomMW88HHOB6dPxrooS6HPVgbg2gZAH1FdRxNDJGGOKdybFOVqTBIquxOc0iiJm4&#10;pDI2lwD1oKRVklOTmiw7kIck0BckTd3pibJlRiOMmmQyQIQO4osK40xsTxQx3HLCSaQ0yZYD6UMq&#10;5MlvntSAmS156Uhk62WT04pXLSH/AGJcYwKLlcqBrMYOAKpGbiU5rIEVaZy1IlYWmG6cVSOe1iWO&#10;1p2EWEteKehLY42uOwpi5WLHb80XGoF+3gH+RSuUoouCLA4xSuOyAp7UgsCxZ9KY0iwluMU7XAeY&#10;PQUcobDfKC9aVguMyBRYTY4TAelOwuZDllosHMSCTNKw+ccX96LC5kMZs0WD2hGx96fKSpDCR60c&#10;pXMPTPalaxSRMo4osMbKRg0EsozAGqRnPQrELjirMGQyng4xSE5diock9qLApsCTinYHUYwls07G&#10;TqMegJ5J5p2J9oxxBosS6jG7MiixPMxyoKCXqOKnHFVzEKDYqqSaXMWqOpJ5f0xUuRvGkNIA64pX&#10;NlT7iqwzSuVyJEoYEUrjsLwetFx8qBgv4UxcvYo3O0Z470GbVig+N3TiqsZuVgQAUWI5mSKB6Uhq&#10;RIMUGiYjAYoGIvAIFAEsR7CkBZQEjOKB2YpBz0oFawq5FAFmDPfrQaR1LsQyKDTlHSrxSKaKciE5&#10;p3M+UrPF60XJcSnLDyeKdzNxIDCeo6UEOIgT1FBPKIY/amHKQtGc0C5WfOt6h+3AJ0rjPqYbHtfg&#10;KILZxfTNNHPVNfxDGXPy8cVnUVx0WclNZyqxYZ5NZxgzeUkypP8AaImADEirUSCKRrkxk5NVYaY+&#10;ws7i7tJxNGShU4JFJxLUkcjfK9tqMEXIB+8ydxx2rOSNYs6rT7tjbNCE/eMMI+cKGx1Fc9tTU63T&#10;8/Y4Q7K0gXDEetdFPYwqLUsEZFaoyaGADPAp3ESLxRdATo3HNArE6NQFidG4FArEu6gdjzD4i2xP&#10;i2ylhlVnnttk0RYgqFY7ST75P5VhVOilcrSzRXNgFnMQgi4dCdxl/wBnmuVKzudL2sU/EBfWLu2l&#10;tbOy0pIVWLbCSQyDlQfdfWrdSKEqbY7VbdLm0MhXbcwbWD7uXQsAw/PB/GlGpdhKm0ja8KQxvezf&#10;a5FSREGGc4z7D8KUnYFrsZCWUkepSxRSD7NFL5ke5SGQA9Mnsf60ubQaTudnpN6xvoriJwbl1YNK&#10;3ITPUAUqcmpCqRvHQ7lSDCsiSGQMoO/GM8V6cfeR5c9HYCCauxm2QvHmmLmIHixQLmIXipWFzMik&#10;h4osPnIfs+eaLD5wNuF7UWHzE0EQJqblq7L8NsCOlFx8pK1jkcCndEOIwWmD0obKUR/2X2xSuOzJ&#10;4rftSZSJltxnmgpImEQApF6IdhVFIaaIzJzSsO/YbvGMHrVENkExFWjKaRXJBNWjjmtR6EcU7kli&#10;JcimJonMYIoAAgFOwE0Qxmpegywoz0oAd5eaYDwgGMUaCdywgHFA0KWGKNRuxXlcAU7GUpWKcr+l&#10;VYzcrkAyTk0E3Y9Tg0BdjvOx60WHdi+cc0C5h4lGKLC5kRtMMnmgXOKkgJoNIu5YR1UVDVzZMSS4&#10;A70WBspTXi5PNUkZymU5r0dqqxi59yu1yW7mnYxlNETT89adjPnGrLk0WHzMlGT7UCeopWghokjU&#10;0wSJlhyOaCuVgYQO2OKLgoMFUZpXNVTJVQHpUXN1TQ4oAKLj5EhjH3oKsirIeTQIhLEGgByy470A&#10;PFwB3oC4yS5HrQRKdirJNkmqSOeVQrl6Zi5XANxQF2SgnFI1UWAc+lI1RIFZulAEiwMRwKB2ZYig&#10;IxmkWollIyKCrEoQd6AsO8setAcqFUbee1A0rEkcuD6Ui0yQyb6CrXI2+vNAWGMARSJaK0iAimiW&#10;kV2X0pk2Qzb64oFyoNoPFAcqG+UDS1I5T5kD7rpScjkVzXPot1oe4eBwRZxAdwM00c9TbU6TUkG4&#10;bh2olYmkYkpi5DgcVBt1Me+eFWyOlABYLHdSqFAODzTSuTOXKjvdK0iBbJ94GWBAArblVjidZqR4&#10;143gMGt4WNlVTgFT3rkqo9Wg3a5LZO0VrEYxhXOCe4z1xXL1Oq7sdVoSRiBhE5ZUONpPSuiG2hjU&#10;1ZqkjvWlzJjCwpksUEUCJA2O9O4DkfNFwLUbg96LgSO+FyBTBHkvjoyyeNpgpIk8mNOnb5jn881h&#10;LXQ6Id0YmlLGt/PGPmMcgGSM5yP/ANdclTQ7aaTVzeEe6KRV7rkfUGuZm6sinfRNfWckUoEe8NGp&#10;zkdMg/mK0puzIqK6MHwvqEqanbiUPtRgpU8ksPUYNdU1eNzjjpI9RvpFjJZ4d6XC+YvUkSLgEc/3&#10;l5+q1gkbNouafCqMrQkMm0FNoHzA8gn8Kly10KUdNTqPD8jzRS28oG+Mh0XP8JOP5/zr0cNO8bM8&#10;vFwtK6NQR8AcY9q6jhvcUxCmRuRvGMdKVw5SPytx+tBdmBtMigBjW2Occ0DSIZIMde1DGJCmGBxW&#10;ZtFmpbj24pFlwKMUD0GlAB0oERlRnpQBIqY5FMaaQ8EACiw7oieUUCuQu+aLC5iM5PSiwuYYVbFO&#10;wmyJwapGUmQkYqkjCTHx+9CJLsJ4qkJljdTC4vB6GgCWOpYFqP3pobY8kCgBm/nrTsS5JCiUZosT&#10;zoR5fSixEp9ivJJniqSMnMhJGM0yeZMjY+9ArkbOaLCc7DDJ70WGpNjhLmkXYDLzQKxDLMF6UBYg&#10;+1lTzQzWDsK2oYHXFKxTqpFSfUc8A01EwnX0K5uWY9DVJGEqo5dzVSMudjwp6CmGrF8knqDSuUqd&#10;yWK35BwaVy1SLapgYINJs0ULB5Z4xSuHs2TxocdKLlKmS/dBpXL5EiCZ8DHencFEiQktzUmigXIi&#10;CtFy4oWU4FBMilK5yQDTIZCTkdaBEEhIoWpnKViuzNmnYz9oyN5TjrTJdRjBIxI9KCG2x3J7GmhM&#10;UISeBTJtd6FmKDcORUtm8YFlLXjpSNlAkWz7kUByFiO1AxxSK5SwIlA7UDHBRQNIR8Y5NIZWaTa3&#10;FMRLFLuHNIZKcEUARSEg8dKYgRyTzQNNk6g80jRXsNfpzRYlsqyPxQkS2V3emRzIhL896YnIkQ5I&#10;pDTuThR35oKPmFoiLtFPTIrkZ7/Q9x8DxbbKL6Crijiqs3dacLgqeaJjpbXOVupSXIHSosa76mXc&#10;qWJ3UWAu6TDscMDgZqkTNXR6DpUxaNR2HrWnNocbhzSPKviGAupebKcIrbzjvzXLUPUoNpWMaG5k&#10;MCSQRwrbE4BLfNz1OK5rLqddzrfDkCQ2jtHKZCxHJ7e1bwtbQwqPU0HcgVrYxchhcmnYVxysaLCu&#10;O3H1qRkkbc0AW4jwKYFgHp0/GmK55V45uY/+EwkNusgdIxHMz9Cc5G38DWE9GdMNjnvD8gkvrqcN&#10;80rFV/DnNclXc7KWx0kb7HjPJViGwfQ9a52bjFB8q5hGMox2euOCKENvQ5i0T/ipr6JFIZnV1x7q&#10;P/r12rWJwvSR6DdhRorTSOgltyJQM9Co5HqSRkfjWPkV5mfB4xW18u2kiuTsbygqLtJHUe+MMDT9&#10;ncamdf4c1ljPBewQYidWj8sMGkbAzjH1GfwrSlL2bM60VNHfqY5FDwsrIeQVOQM16Kkpq6PLdNwd&#10;mSCMZAPei4ezEeIAc0rj5BqooouVyomRRinzE2QPEDmjmFykL2wYcincOUgNttPA4qbDJ4YyBxSs&#10;UmWFyBzRYoaSaLCuM70WC4hcjvTDmI3f0NAnJlZ5CD70Mm76grbqYrllBkCmCYOnsKYmRNHntQZt&#10;MQwZ/hp3IcRoiK0EEinaKdxCNJgdaYwSbmgC1FKPWkwLKzDb1pgxr3Ax1ppGcpERn561Rg2N+0c9&#10;RQQ5CNcU0iJSInuBVWM2yFrjjrQ0K/cja4xRYYzzi1ItK4BuOTSuawjYPMC0i+VCNKCaAsiCZx60&#10;A2kUJpeTjNOxk6i2K+JHamZt3Jo7U07kcjuWooBxk0rlqmyysaqKLlezsOUKD0FK5Spk8e2g0UEi&#10;dcd+KRSiK2B3pFKLGeYKCrMeslIaVhJJDjjGaAdmV2Ykn1phZCx8dqALUZ20rAnYSRwQeaoiTKMp&#10;G6nYyc0RM2OnNFjOUyB2J7VSRhKZGys3Y1VjLmYwwMc5WloUk2Tw2wyM1LZrCBcS2BHSlc1jAetu&#10;M9KLl8iLEUOD0pFJE6qFxmgtEmVA5oAQsB0xQFiJ5TjtQIh885oI5hGkJoDmIyCaA5hVJWi5SZOs&#10;nHNIoGbNMQR9RQCRdXGKRqnoRTcc0XM5GfKeTTMm+hWbOe1MjUjPU0ASRnDA0jSGhZRuOTQWfNrb&#10;TfoPcVy7nt3aPb/BhxZRjp8oq0c1RkmvzFG61EmXS1VjkrrUFXPIqLmyXKZovxPOFBzyKaE1oeg+&#10;HtN324kZePetLHPKfQ0hcLbysoPTihsI6nnPxQJN5gfKp2uCKwqHXR0MPR/MuYRM4CIoBIHHHuPW&#10;uVnYldHTeH7hftMttEp6bj6ZrWk+hhVVtTYZDjnmul6HLe5H5Zz0piuSqlA7jtnpQFySNPWgZYTi&#10;lYXMiRG/vdaYmzyzxhZtL42v0fKI4jlY57bACfxINc1Tc66S0MqyRI5JpYQDH5x2YHYcVx1XqehS&#10;WhtBfMiAyMLIyfnyKwZryjxhZ4sjO9AD9RxSvYdjBuLO4XWUktdo8xfJYsSACueSR7V2U37px1Fr&#10;c7K1tL3ybWziu1WSUYwoAXHqxPal1uKzKPjGW21jWrO6stOs7PZmNiZGDSqBhdwweQOAfSr9pFII&#10;wk2WtHgutOuI42lSNg/mLgZ2nnj61zSrpuyN/YtK7PVdFnt5rdvs52gnd5Z/hz6e2c130J3R59an&#10;qasfXJ6jjntXTYxSHOO1IVkQMcUEsFkxTAmjkB707kPQnGCBxTuC1EKA0rlWFWPjpxVEsVlFBFyv&#10;IACaTGmQucUhkLOBTBuxC8gz1osK5A8i5ppCbJInHbimItxsCM5oGTjmgTQu0elADHyp46UEybRB&#10;IaDOTSIXOelVYz3IWye9MLjVJBoFcmSfHJqrE3JftHGRRYTkMM5PenYxk2M8xiaZnuPBOOKA5Qwx&#10;NO9hOD6DzGSKOYPZMb5OaTZSojTBxyKVx+xGlAo6UXK9nYgZuaB7ELyAd6ZLkQNc9cUWM3UIdxc4&#10;JNOxne5PDbBjyKRUYalpbcL/AAig25EBTB6YoDlSAYzSGhGbAoG2kRlz2oC4LKwoC5Ktwe+aBpkn&#10;nEjjNKxSmMLsT3osHOyWIseposNSJ8FhRYq4oQZ5FAmkhwAHQUybgeBQTJjCOKZhJsgePcaZnqRt&#10;HgUyJJjAqg80ybFiNVPahsaRJsXP3alm0Uh0cadak1Vi0qrigtIXaooGJuAJoAaz+9FguRNL60WF&#10;zCb8/SgnnAhsGgTY1lz9aCRAKAH9qAEIyB7UWLuMIIPFA7gM9TQFyVW5oKJxLgelJlXIp5Mjg0WI&#10;kVHOadrGVyPbzzQNK4GP0pjUQVD2pFokCNj1pXKsz5c06887V1HJGa5bnvNaH0B4PYm0Qk5O0fyq&#10;0cdQpeLpWQ5GaiRpSPNr25laRgqsTzwBUpGzaNHwxY3M96jOpC5B5FXFGNSdke46bD5WngDGcdK0&#10;RxN63MV7B5r1mJY/NnrTsac6icd8UbQQvHIcHEAPPYgmueojrw8+Y4zw7LJ5n2i4dRGTwGPy/THe&#10;uSW56EXodjoU/maxIsMGYnXiTbjIrSk3cxrtW1Ojbafu9O1dbOFWE2ChiSEOAKQ7Dc+1AChsCgpI&#10;d5nqaB2Qqzc8dfegLHn/AMRbvy9VgVQu5bfGQOSN3f171z1XqdVFaHPeH2afR2yDl5HYYHTmvPqb&#10;npUtIlyPUYLe3f7VNHFwpO9sEOBzx1qVCT2RbmkVl16zkdPJ8+dAxJaOM4A+p98VaoSe5DqroXNO&#10;v/t2q26yLtRdzPjGcAcdOK3jT5Ucs6l2XYPtV/qUcszEWzxyrGg+UNtAycVlVdloaUtWXprVnsn+&#10;YKyOVUYwSMZFcibZ2W5di+3FvHISXIXdt9uh/rUNWKWu5s6PelLo2ZlVNoyrNyNvUEiuqhUaZzVq&#10;dzr9N1uK41WbTZsW16hPyPyHXj5lPTnOfzr1Kc+ZHmzjZmy52kgjBHGDWphcqSuB3osIh8zmiwD4&#10;5MHNOwNXLsUooBKxMjgmiwEinsaohjZDii5NipIck0rhylaU4+tMl6FORyDTE2QM5I460CuRjcTQ&#10;BagjJNA7F6OI46UD2LcYx2oAkIGOlAbFaY4oM5O5Vc7j1q0jKTG8VRnewoQY5AoI5mNeMZ6daBqR&#10;E0fpTFcBGdvWgTTHLDzzRcFEmENK4/Z3JBHjr0pcxapoeEHak5FcnYeFHGSMUuYpQFJUelHMPlYx&#10;yu00XZNilM4GRVJGU2ihK+CcCtEcs52KrZzzVWMJSYwx59aCUrk1vCWak2awRrwQfKKg6kSTIFHF&#10;AyjIWzQQ2RkGgnmAKeeaY4jxDkDikVYd9nPpQDQot8daCXoSLFnoKBqROluAelBaVyZYB2FAyZIM&#10;DkUikNdABTJZE5A70GbImcZoE7jC4zTIYFhigCGRhg4ppg46FV2wetO5m4gtztGM9KASJBdggdc1&#10;JoiWKbJwD+dJlp9i5Cc855pXNFdkhJp3HZjCwBx+tFxETsaCHcgLEmgj1JEagCZZOOaBgTnoaB2D&#10;GOlAconOaGO1hy9KnmNVC4EU+YTiRMeadxCbwBQJsa0tBLdhhm9+KZLlcaGFBKHAikXFEi9O1FzR&#10;WHAelK5asTKoxyOak0sfIvhxCdVXPrXMj2JbH0j4OUCzQ8ZwP5VqkcVRj/EVkJ3x1qZIqkZVj4Zj&#10;Mu91pJFybRvWGmRW0hICjngVaOacmdZZxjyMEDBq0jmlJjo4Y1csF5q7GM5u5578WIVa1STKkldn&#10;P+feueroeng5M8s02GDh7g7CPujBrhldnqbHU2dzcQy2v2RC0bH5iTzj0pwbTCcU1qdW8oBJUAD0&#10;rsWpwNW0RGZfegkb5lA0h6sKAsJI+O9BaRk6jr9nYTGGVnluAu7yYxk49SewqHJI0VO5UsvFlpPc&#10;+Xew/ZIiQEkL7/8AvoDpQpjdOx5r4y1uO/1tykjPFvYRnvs9/bNZSV9WaxdtDPm1CWUeTbxNBGvO&#10;Fk/XNQ4rdo3i3ayZR1CK5mv/ALZ5wecsXZu+T1qlJdCXB7slgv5SPLuXYk8EscA/4Umr9RqVjqNI&#10;hLfZJEkCqcwluw5PSk1oS3dndancxRahokMGERN4A/2SP/1Vy1Fob0nqTusg1B4IeUdQ5Eg5OD2/&#10;A1yRlrY7ZLQl0yLNutrkM0RYMFPO1ien45pSEmVIZmjktrvIBU+WcjG7nGPUdKiMrMuUbm14isYt&#10;fs43tJvs9/F88K7sA9jGSOhGT/8AqPHfRq6WOCrT1MLRfiHqWlyraa0hvrJf3fmjiWLHHPr9Dj61&#10;6MZ6HDKnqd/pur2msWn2rTZ1uIAcEjIK/UHkVopJmMk0WVlyfemyObuTxvnFBVywjkev5UDLEUlC&#10;ZLZbR8imSIxzQIhcDJpBexVnIx71SM2Z8uWOBTJbESImgEWY7XPbFBVi9Ba8AgUDLaw4oC44gDqK&#10;BXGMR26U7ktlabrTRk2VW47VRDGoCTTIdydFJoJsKyZ4oCw0xYouUkPWJQMGpbNLCgKKVxpAGGel&#10;JsrlEdwFNIVrFKS52nrTsS5ELXZ9adifaWAXBOBnrT5Q9qO84EYzVJGUqhE7ZqkjCciIruaqMdwE&#10;QJouJxuL5YBouCjYlh2qRSKjuXo3+XipN4sjlfORmgplZ8GghakZ9s0x2FXNA0rFyEcDNIsthBil&#10;cGhGjHWmiGhEjAzQJEseN1BtEsIKQ9SULxkmlctIrzgDJqjJmVcMdxoMpMrSOaYuYj3t70DsKHJ6&#10;0hoCSaBkbR7u9MXKRNDz60C5UIkRzSGoluJCppMpIvREjGals2iiYv60FMbnJ5oM2kxrjjpzVoll&#10;VuvNBm0AYjpQFx4fPagZItBRJk44oAYTjjNLcQB+KVjRSRG8uAaEjOU7EBmznNXYydRDDJxxmghz&#10;Qwkk0Am2OVSetA+W5II6LjSsOAIpGiFANFh6kyGlYtEuTU2NeY+WtGtzHqa9OvFcx7Mtj33wj8ts&#10;i5PQVpFnFUNm+Xc9KQ6bHxfJGxoRUiK3PmTcnvWhzSOmiwkIqjBjBOm7pVmNSJxvxHCvpDv12MOM&#10;euf8K56p6OEueN2ckG8GQt9oDEhB6VwSTbPXZ1ekyedHEg3I27KtnP504x1CT0Ohdic11p2RwyWp&#10;AznNO9xWBZDQBIr+9Axjv1oC55f44tJLXxJNLA7L9ojScc9wNp/Vf1rKxtBmQl+bp1hnUI4GPM6Z&#10;9j70y2WbnToZ4g1vbospBBkMmTilcDHurOW0bkEKOcDpU3LWhe0oW9y4R3YSjkqeB+B70mVc1LjR&#10;bW7j2xZim6Bz0z71N7D0JdJhubH7PYXK4gJD5HIJz/D6+lD2JtqdJNbzXV/Z6k6jyY7hYIlPG4Ek&#10;H/Cueb0ZtT3R0UJPkQkvte3O3ef9k4259x3rzE/ePRtoIVW31JYmAH2jfFGzNhhu+Yfn0rR7CsNe&#10;zJhdHYmQYY5H3j0P6gVh1NCTSpil7G7PhHXcuR0bjOfyFb0p2djGpC+pzHi/VE0bxPcW13Zia0uA&#10;twnlja0QYcn/AGskMfWvTp+8jzpJ3EspElkGpeHrgiQfxxk8Y6hl6AexrVXRDimjpNG8dW0t5FYa&#10;wYYb6RgiTQnMUjHoG/uMfTn8K3jPucs6bWx2cU5BwQQR2rQ5uYuRzA9/1pFcxaimGOtOwcxaSYet&#10;FguK0w9adibkEk45p2JlIpSz8mgzcisHy/FMVy9ajJ5xSLTNOBQOeKCy5EoGCKBMmKUEMieOgRA8&#10;ZzQJkTw5q0ZsZ9lz14p3JsOW1A5pDsTLEtO47DZI8UXE7laRtuaTBFWS5wDSsPmRUe6wxpWDnEF3&#10;nqaaQOoMe43dzTUTNzuVZZD2NUkZSlYhDFm4p2M3InRHp2J5yYIx6UyXK48RE4zRcLXJUhpXKUSR&#10;bc9cUDsI9ucGi4rEHkPmgSiSAMuAc0jRIMMe1BQNHzQK1hFTPagaHqhB6UDsTxnBFAy0HGKRV2G7&#10;jimSxm6gSQK2DSNFYsRv6GkXdE4Y7aVhcxXmOfSrM2UJo+tBlIqyJQJIi280FJDlHbFAydIume9A&#10;x2wjrQMidcnpQJjQmKATsP6UWH7SwhlPQcUuUftRRNk5zxRYOe5MknPJ4p2FzEgIYdaBNkbqM9aC&#10;HIhxTIHoOnAoHzMnQDuaRakOYYHtQO+hA/PQiixLkRsp/Ggm7InViaYnqRsppmTQgU0hpEka560G&#10;iJlWkWiUL60FJClKChNuKAHKKAHUDPmvTIh/aqE5AHeuRntyZ7p4TA8hAfStIo4qhqXf+tJNTI1p&#10;Ijdj5JxQgmQ2jjzB9atHPJHQeYWiwM1SMrEVpE7vz0q0Yzkupg/EOBv7Audv8OGP61nVidGFq3lY&#10;8G0+5SC7klaMli5Vcd/rXBNanup3R1VjO7HLgoBhtq+1ZrRlSV0dfIw2g+oBrti9DjmkmUpZKZBG&#10;HOeM0APVz60AOOeeaAOR+IUAaytLzPMLmJs/3WHGfowx+NRI0gzidqSqVYZ9PUUjUfbXlxaNsfdJ&#10;ATwCen0qWhpm7b+TeRAwlWB+8r84qWi7p6FHUNAyGlsxjHOwkjJ/2TSCxHperm0Vbe+QBFOPO2fO&#10;D75/nTauM6OV5J4ECyo0IbdC6ZYZ74OKmy2Ebus3cVrpWj2y9EnhDc85LjJP61yyT1NoOzNkCNlv&#10;7P7r5WROeSuMEfpXnS0loejF3Wpz2uXsMOl2zXNx5Pl/uxvIDblbIK55zgCtFGclohSlFFbVvGaR&#10;xNd2dheTxxrkySr5SNnrgnlvwrWGDlJ6szniYx2Rzml+NLia4kNyxWNB+7jiiyCSPVmHP1zXQsJG&#10;G+5zuu5kusa42pp5U1kkrADEszZkQeoI4HfitoxtsZSa3MZreMt+4kYRuo3gZUt9RWhLJNEiilGp&#10;2rR/LIjNFIfvKwHUHscgGk3bYN9z2zw3qDapoOnX5GDPCGcejjhwPowNdsGmtTyKsOV6G7EM4OKa&#10;J2ROG20xXHfaMDrQHMMNz6GgTkMMzMepxQZybZGSc0EMFyCD6UwReglxikbRZpQTDApFo07dw2OK&#10;B2LoTIHFA+Ua8eBTRLiQOPpQQyFsZNUjNiAj1zTEBkA7igCN5V6g0WByRDNNleKLEOaM64nGDVWM&#10;5VDNmkJzT5TJ1CmwdjmnYXtBVjb3osHPfYmCNj/61AuYDCTigl3ZLHEOp60XHy3LUaUXHyEoQ8YA&#10;oKsSxxZPNIOVlqOL1AouaJEgQAe9ILIXywR0phYaYgO1BNiGWMcYoGk3oR+VnpmlcrlY4RcdOKLj&#10;5UJsA7UxWSI3wKBETPg8CgV7B52RjmgFINxJ60DuSDPvQA9QaAJ4lOc5pBzE/OOtAXEYGmJshdM9&#10;RQQyGSEdqBFRoetA0ySKP1oKuiyFHoKAbEYADFBNyrIvNArsaOlAXYjD0oC7GFc9aAuNKYOKBEic&#10;HmgCQNTEIXoFzIazCnYnmEWQDvQHMPWbntSGpDjKD1oKvcTcD2oAeoBFIpK44oMcigGiN4h2pkNW&#10;GGMA0DBU9KRajckVDnPpQUo2JVHSgoCKAEVcmgB4XAzSGIcd6APmrTZN2poD0Y81zM9l6nu3hcgW&#10;8YAwcVaOWojTvV/ecVMjSA1UzF0pombKiR7ZAcd6ozvc6C3QvCDVI56j0LdogTtWqOGbuzn/ABrF&#10;52kX0Z6tEwH5VnU2OvCK0tT53tktodT8l3YmU4QEZAPvXnT3PoY7G9GJYZYy77uoK57VnpfY1ex2&#10;UMvnW8b44KjFdMGcc1qRupNamQzFADkH40DFY9qAIpESWNo5Y0kjcYZWGQRSaFdo5HW/BxO+40Nj&#10;kHP2V26/7jf0P51NrG0ZX3OSO9WeGZXSVOHVlwVPuD0/rSLJYhJGoeIfMDnA4/Kk1caNm21kTDZM&#10;cAdWCn9R2NRYq477HDqzMwkZGHGSvP4Dv+dK9ityrbRNoV1JFcsWgkGVmjOUPHpR6AF7qUd+xV7l&#10;II4NrsXBzkDjpnvj9KycGaKVi3qPi64uxIdOkkhlK481Y9oI45y3PJ9qyWFindmzrtqyOY09NUhu&#10;JWkul+1ykEO2JWXnqCc7frxXTaK2RgpT6slW2ub1pJbm6mLA8s7bvm+hqdCrslikXa4ECwvGAXkW&#10;PC9OT9aVkMc6s00RTa6kbZADgkHpTTtsS2T7WSRl27dvy5J3c+n14/WqEtRTNJaahBPCw2bWidNu&#10;eWHB/DFLcHpsem/Cy5D6dqVkBgWtyJFXIIUSIGZDjuCDx710UdjhxUVfQ7tcbOK2RyNWRHI/vVGT&#10;TKxfJoIdxyLnrSLSJ1wOO1BLHgA00SxdtOxKY9R3pWKUixbk7u9I1hJm9YdRmg3TNiMfLSGmRT5A&#10;9KZMzPmfGeTmgxbKkkv60yLkJnbpTVyGxrOT3qkiHIiLHnOaoz5iNnPSghyuQSLu60yGMEIzRcm2&#10;o4W4NBSRKttkdKLj5bki2wz90UByAbUUD5SN4doqWaxgMdtnShFNJCxyEimSlctRybTSLsSGb8qC&#10;RouKYmPW4460Ah3n5FK5XLfYjZwT1pNlxikx0fJpFMn4200ToQMpzmqMpMjdM9qCWyIx5PSghu4z&#10;yzTEn2JIoCTk0h3ZaSDAoKHbMGgm49AKYEwUUikNYjFArkZIoERtg0AV5BxjFADY15oEWEAoKVhk&#10;pAzQDsU5SCaZNxgbHSgVwJz9aAbADPrQSpai7ST0oKDY2RQAhUgZoBkT5xxTMWQktmgBpLUACs1A&#10;IepakWiVW9aCyZHwRSLTsS+aMUCchjTCmTe4wSZNAR1ZKjD1qWdEbWJ46Q+V9STApidhh60wHqQB&#10;9KQCEjFAFZ5BntTFdHzXpRA1GPnvXIe7Y918Jsv2WPkk7atHLUNq8HK9KJExZNAo+znJ70Ib1KLP&#10;l8Z71Rgr3sb1jIDEB6VUTCqtSzG4ycCtlscUlqY3iRC9pPg4LRsAfwNZT2OvCu0tT5uuIyl3OShY&#10;q+0kHp74rzqj1PoobI0YIikm+4csT268VF3fQ0e2p2uiSGfTozt2oDhfcV0QZyVC+Y8gZrZmdhjR&#10;gUgsMKigBrkDtxQBCW9KBE0Az0AyPagZHrHhyw1yNBdq0dwoPlXCffQe/wDeX2NS1ctTtuefa5oe&#10;oaBIq38QeB2xFcx8xue4z2P+ycGpsaXuZQGHcg4K/MtKwyO68QXtnFDBbhMOCcFcjP07VLiVHcpS&#10;avf3DE3c7HIwyhQFNKxaIyUliSKytfJ29R5hb8iaV7FWbWhPZh4/vqQVG5cnNSNKxfht4XtZcYSR&#10;l3nB71LZV7jIJtsKohPAzk87l79aLXGTbkYk7mCgDBP5cfnRYlmfc3UQePydskqvnbGN5GP5VYjp&#10;dE8N6xqxe7j2W9lv2l7lwG3ZyAEXLHjHWqSuZymonVWvw8svl/ti9uL5s58qNfIjHt8uWP5itVTO&#10;aeJfQ7HTre30+2ENnBFbQjkJEoAz6+5+taJJbHNKfNuXfOIGCe9WYyImlJPWglsVeaZNyQSACgq4&#10;eaM0Etk0blugpozkWY+RyaszkTKtJlRZZhj5zUM2jubNmvI+lI6Fsa0f3aCkRzjKmgiexnTR8mmY&#10;lOVCKaJZUZ8HBq7GLkIrZpktjtp7UEDWQ+lAmM2AnmgkeEAoCw5QM0DRKtBoh4HHWgYtAtCKUAig&#10;V7FCSM7sYpBe4gQr6gGgaHbto5plXY1nzQK45MmgRKOBQMaW59KLBewobmiwufUnjf3pWK5yTzOK&#10;LC5hwIYU0Q9SQRjqTTIkmLsU+tIFEXyVoK5ByoB0oKUbCkUFDG96DNjdwoEri+ZQWn5DGl5oJZCZ&#10;OetBIAk96AEc8daB2voRhsGgOVocJPSgaZHI9BLKkr89KZEnYQZPb9KBXJlSgTZKiD0oCK1JdtI2&#10;YjKM0CI2HFMT2IygoMmRtFTsIYYhnpxTsAnl0rDtYNo6DrRYakhp4470inJCFsd6CXMQsc8mmLnA&#10;k9qBNvoIN2e9JmkPMcjsCKk3i+xbjlOOtI25tCdZOOKaM7jWemFxDNiiwcxHJMcUEuaKbPk5GaZl&#10;c+edMXbeozA1yH0u57T4VkzAmfQcUHPOJ0kpJYDrxVExJVJEPXigiaMaeU+dgMOtO5NjfsZQIxzj&#10;NUmY1IlqGUB+T3rRM45x1K2ufPbuN2MocH04NTN6GuHVpHzXrLG31xim7fIdpA6NzXn1Nz6KHwmj&#10;EYI5stKd7DnaPun3qNehp0O08NO0mnneykqcBe4raDZz1DUPArYyInPHFADOTnigkhlHGRQBXwxN&#10;IC/aJnHBzTA1reMAcDmgdyeSCKe3kt7iNJYJFKvG4yrD3FJq4c1jzDxv4XXRJxfaasz6bICjIx3m&#10;3bqPcp79v1qGrGsJXOGu4Y28uVMgpICccA5OD+HSobNFuPaCMykPEAw7ioNlYLYJHCiopXJ6EfMe&#10;aQJoBPG0roZEyQRz2NFmO6KbzxwLHHbuxYk/Ivzs3rjvii3cL9i1HZ6hcFNyeTEDwWHzgN0OPrUO&#10;pCOxpGm5Ghb6MXMYuvNuFfJOWwCe/H61nKs2WqHc1I9LWGENGqK8UpygGCFHUH6jFZe1ZfJFHp3h&#10;W222JVi7IW8wkDhuwBb2Fd2Hd9zzMXdbG0bfJO3vXXfU4G3YelqVHAoRLQ2SIiqM2iErz2oAQnFM&#10;hiYJ9aAJI0yOaBMuwp8tCEy0kfAqrkyRPHH7UNjSLcSYIqTVGrbjHINI16F6KQY60DWwSPnjjFBL&#10;K8i5zimZsqTIBnPWqRDMq6A64qzLlGQikLlLqLkDilccYCSKo5FNMUoEDEev4UzNoVeTmgnlHgUF&#10;KIq9aCkiQLkUhgRTC1yF+vvQLlFSMMOKAtYebcEdKAK0luM9DmgkrmIg9KBcxIq4oHzIViBQHMiB&#10;zzTIlISgybFyR93BoGpEiMe9BSdywjkYpFImWQetBoiZCKBj84oAQtg0hi5zTEIwoEQuuOlLqBGe&#10;9MQxloFykJbB560EXsKJPegrmBnyOtAuYiLEnimS5gM/jQSpXGup5oExm0fjTRLF7UAiRaQ2Sg4F&#10;AkO8yg2uJvB6UBdDC3PPSgzcyNnFBD1GmQUwGs4P1pgM3ignmDctAJkbsO1IGyNm9adiHK2onmCn&#10;ygpk0bLUtGsZkvB6Ui1MY3HbrRYrnsIGx17UWD2o/wA4djRYPaCmYEdaLE+1I/MHvTsRzjZHyMA0&#10;i1MgMgzTM+Y+fbGXN4gJ71xH1sj2XwkjGCPB6800YS2OnuWESDd3FUZp3IJrsJFjIyakTjqc9PfA&#10;TNg00xOJp2d+WA5qkyZQNWwuC8vJ4q0znmrF7UV8yLJ+7t/z/KnLYmk/ePnbx/btbeJ7kRZRS+EH&#10;pnnNcNTc9uD0I4GQIu35lPXHc1jY3udh4NO6W7ZcrEQMIepNawZjM6VkJ7fnW1zBDPLPencBfL46&#10;UwIpICegzQSOjsjwcGgC9DAEXkUAWFIHSgVx3mjbgkZ+lAua+hFJHHKcyqsgAxtcZX8R3o5bgqlm&#10;ePePtGTStYltoSFtrtPOt84wq5GUPupH4DFYy7HTCdzMh0jWbmA3MUEPlovzEzLyOmRjms3KK3N0&#10;29jb0LwHdKzyanNJHG3IEOMnqMEt/hUOrHoNRkYd1ow0zU7mxmVTceXujkc7i6HOCP8Aa96vmutC&#10;LWepreFrK1nsQ9pCkF4ilJRjJLD5lfPvgj8a4sROSO6hGLR0semIZlBCgOpi+bqNw3J+GQRXKpto&#10;6+VLYspaw3Vr+4iMmXWXHTPTP4DHP1pKWhNtSpf20AleRGYfaIxgqeAx/wAg1cRNnS+BblpkiLuF&#10;iVBGyE9WAwT/AD/I16GGlbQ83ERvc7aFA43dc+v867k9TzlDUdIgAqrkyRRuGHI4qrmMkUieTTMx&#10;cZHFAMcEpk2LEajr3oBouQigSRdjUHFIqxOoFNDsSpgetDKWhZSYKDyRSHzDluQOc0DuPiuAxoIJ&#10;1fNNEjZVBU0xGZcp1IFGxBVxtOelVuBKLkAYpIGI1wpXjFUZsrSP1I60yHqLC3PNAow1LS4I5NBd&#10;rBkZpCuSK4A96AFZgwxQBEVOaALEPHWgCyMEHigCGRB9KZLKUqgE4oM2VZGxxTJIWYmggZkmmSPU&#10;UASDpSAUDnigaFy3egpSJI2JIpGkWWosmg1LGCRSGhNtACqooGkuo80FNRKszc0zNsgLjNBDkNaQ&#10;Y60A5FaRsnimQ2NU5oJuSqMihE3uSBaZDiOwMUjS2ghUUARMMd6BNXGquT6UAok6IcUF2Bk4oJcS&#10;FsdOlBIzfzQITfupiYxgT0oEIEPfOKB8pHIuOlBDiVnm21Zi5DfOz0p2J5hDJxxQIjaQ45yaBN2I&#10;jNk4B5osL2hJFOB1NDiUqti0lzkUuUr2opnz0o5Re2fQY0p7mjlK55MZvPrQD8xd5pgCyN68VLQK&#10;T2HjLCkaqLYGMn1pXK5T5r0dydRjBauBH2D2PdvCLYtoiDjirRy1Df1VysW7NNkQOYvb8gH/ABrP&#10;mNHqc9dX+ZBg4OaaY7WN/Q0klQEGrRk2dlZRrEilutWjmqGlIRJBxnp/SnLYyhueCfE8P/wlU+WU&#10;ZC7e3auOe57VD4TJsWVmVUTLcYBrKxsdZ4JY/wBpskmQ7KTgmqiyZHdNAfStzne4xodvJFUIjZPQ&#10;UASQxA4yKALyQgLk4pkuxFPtUUJEuRTZueKqxncbyc4oC45Adw+tMlGV440Yav4ekMfF7a/v7dh1&#10;OOHT/gQ/UCokro6ISPNfBeps8NxaTMxhZSvzdOeeBXJUidkJHWWWp3V7afZ2EYZIxIpPcg7X/Ufr&#10;WLVjVSKPjTQ7h7O21SEu91AgR125JUn261dORMlYx9ImaKwiu7Qf6VakktnAmAOdh+oPFKtDmViq&#10;M+WXMdnFcJd2iT2TpMpy0LnqVIyo/A5H4V5TTpvlPVv7Rcw2aVomilt4iWZwygD+FvvA/Q/ypITd&#10;yjNFJHZyMdrzRykyDPy7T0/QitEQzoPBKg/Y1yRJ9obhT6cjnvn/ABruw+5w4g792ABOBn6dK9Lo&#10;eb1uVJ5G5pozbKMmSatGLZGVFMyBSAaBocDyKBFiMge1A0WI5Qp5PFAyzHPnvQItRyBqALcQBUUD&#10;HtHx2oJcrEflsetFhc1yWKNgcigtMvRj5eetMlq42Q44zTJaK0gHORVWIehWmhyOKLEuZTkg9BVG&#10;bY0QGgkRoSFBNAxVjwKB2LEa8UgAjmmJoTnNAWHqeaQyZF3GgCdY8D2oAcwAGc0AQSv170zNyKEr&#10;9aCWyuwzTMpagIsjj9aAUNBfK4oJ5WKIz+FAcrHhKC+QeF5oKUewFT6YpFWYqIaGNR7luFeRxUm0&#10;YlpcAHPSmi7DHYCglog87BNAthpnoC5Wmlz60zOTKsjE9KZm2N3E0gDk5oAco5pktEiUEuJKB0oD&#10;lBulBTQiigQFM89aBpDkj5pFpFpEFA7CSqCOlASWhSlj5zTMGrEDIR0FBLFjjyeaC4xuW4YAe341&#10;LZ0RgWvsuR0pXG4FO9tdqk4xVpmMoaHOXgKswrVHm1NCCMk0MiG2hMM45qTZN2GHJJ4PHtVIxle+&#10;pGVyRngmqRk7DgmD9059aYX5SRcikVuPwfSk2XGNgIPXH51DN4xHhSaVy+QXyyaOYfsySOAk9KOY&#10;uNIuxQetS2dEaZKIQKVy+Q+UtNYpfKR1ya4UfSM9x8HTF7SMn0H8q0Ry1Ub2tS4s8n0pyRnTPNtS&#10;1TDMAehNZWN7GLFcvNOpBJ5qkD2PWPCsY+yKSOfetEc82dA4YpkcCqRzSZcswxiyfwqrOxMXqeNf&#10;GS3Rdes5TkeZEQ3HcVx1D2aHwnN6WSmQqtvHQ1ztnQjqPCMyQa4jTrukZdgOe+aqBMj00J8xroRg&#10;xzQhx0qkSyu1rhuKZmSRxBcev0oAdIcDApk3KMpLGqRnJ6kKoST9aYmTLGAORQHQkWEZGKQrssLH&#10;tO49BStctM8EuQnhnWdTs3+QW1y0W3I4U/Mn/jrD8q55o7qctDV0u+WHU1ZDvWQEx4HIDhTj81rG&#10;STNIvU7vS9VurjWI7JvLt2t1SSSZTuIzzgL296zjGzNJao5r4g6Y/hzxi8kW1dL1NPMUAfIG/iHs&#10;e/410NdTCL1sY/h6V9LiKyEtazykAlv9XKp4z7EEc1w16SkrnfRq2fKdK9wpco+VkYshyegYZUfU&#10;YP5VwWcVqdzSIpbtd8LS4G9WQ++PUe1aRZLVi34LuxZMk0jSRQJc+Wc/dyw24OfTcOfeu6ho9Tz8&#10;Ur7Hp2eMEYI7V6i2PLk+hWnjPOBmqMGysYyQc1Rk7jGTigkibigADgEUBYd54HcUBYia6GaAuSxX&#10;Bzwc0wNG1n6ZpDRrW10mAM0DsXUmVqCWiVQGOQKpEliNR9KdguxxGM0rCuV5G5PFVYVxgH+TTM27&#10;jWAIoJ0IjHk0CARDtQIa8dMCBlpDuOXIFACNTFcbQFxVzmgC1B15pDLXAHNAFeZ8dKZDaKMrEk0y&#10;GVmyaRIqx0BYlUAD1oLSHcelFyuUAMnpRcOWw8AetIrQRmApgMLDvQJ7iq4BHekxkqzgClY05khD&#10;djOMimkQ5kMt2D3pkuZXM2TxQTzCCQnnNMlyH/eHtSL3QbO3agmSE8rmgkXy8UAJjrxQA+IUDRYA&#10;AHNA7AwFANDRz2pk8uo4AGkW1oPAxQKxIrYoBaDWagRC4pkSK8mDxQZ2FiHNDNIGhb4zUM7KZfix&#10;joKVilYr3cYZSKpGM0c5qNrknGK0TOCtTvsURbFQadzFUrIPINFw9mxy2+fai5SpN7j/ALL3xzRz&#10;E/VyZLXI6UuY0+rpkn2MenNHMWsOhDbYPSpcjVUkgNrntRzD9kC22KLgqTRIsQ54pGqgLtAPagfK&#10;iWPk0FEoU1I1E+SokIuFxwc1xo+hZ7R4IJ+yoK0TOWZ0+rWpltce1NsyirHHf8I0bqcjHHpipsa8&#10;1lYc/hcW8i4ABB9KpIhzR22gWwjt1Uc1SRhJ3OmS1BiGBWiRyznYkkj8q2bPXHOKbWhNOV5anh3x&#10;jupodStTJEkluo/d89+9cNVHu4f4Tl7WeSUq1unloOMNzjnmuaWh0o3dAZ01+2ZlVhuxg9MnvVwk&#10;iZnrgyOtdCMGODAEVSESLg0zJ7imMEdMUxEMsQIOKZDKcsWDTRLINu09KAsTxkUhWJgfSgBzSHIV&#10;RkmnsNHlXxPa1TxdbFLaM3bWoMjlM7iGO36nHeueozspLQzBbtdiTUAgCWJBIHBIJwcfTP6Vz31O&#10;m2hp+FX83Ulmdm3MxO/OOB91vf8ArSnpqOD01PQ9WsbTxt4a+y3EghkRsqyjJikUEbgD1B7+1b03&#10;zI55pxl5Hjt5pd9o9s+n6zAwgkk+SUcoxHAKn+LH5ioqQNITd7o1dESaaIWt1ND5luFHmuS24bsq&#10;cDvzzXDUw95XO+OJ92xQjstY1S7YXypbWcM5BWIZLN2I7nd71pGMIKy1MpVJyOr1DTxbaRIij52+&#10;dU3Fj7c+mcfiKIvUiSfKemWjGSCF853RqxP1FerH4TyJtqRPtGOapMgryJ1xVXJZVlGPpQS7FOZw&#10;Oc0CKMs+OhpgVXuDnknFAgEueaBW1Jo7jAzQMeb5lPXH40hokg1Yh+WoLRt2Wqq+Of1oBo3rS7DY&#10;5zRclxNaJxjjpV3IcRZGyDiglopyMVbnpTIYwSCmQNZ89KBWYgbFAWRKrDHHWgNBScigRCwGM0xM&#10;ifjpQS2M3Ggm4UDDjNBSHpJtNBSY57j3pWE2QvMW5FMybI2JNMCI5zQIcqnA+lIdmLyAOKCloMY4&#10;OKBpj0bHGTSY73H+Zkf1pARu/vTRLZEXOKZPMRGbbQHPYY05PrTsS5kZkbsTQLmAbmI6mgLslVW9&#10;DQMnVMDmgpJk0a9vekWtCcKKAk0KVA7UE2GPigREQPWgQgyvPagaQ4vQVdDGmNAMEkz3oEizGM4O&#10;aLlk+35aNB8pG1FyJIid8AgGgkgeQ9qZDWpHvyetBLdhyNz60FJouwORUs2jJlxHwKDRMJZcjrTJ&#10;k7mfdAPQYtIoumD0pmbiIEz0oGokiw5HSgpQH+VyKClAsQxD8almkYItrCMdaV2XyIQwjtQPlQxo&#10;QRQHKiJofSmLlfQb5OOaLitYiMWWpiJEix0pFpInVBikXofI6j/Sl+tcR7jPZPA//Hun+e1aI5pn&#10;fmJXh5HOK0sc13e5Lp9rGHJC9qEhzn1RW1iJEyQOvenYwbbK2hsdwB7HrQN7HYRcQjitYnHU3K97&#10;/qz24/OlLYdPc8W+NUCjS7WcIWdLjAx3yK4qh7uHa5Tz/TDM02GJ8s9s1hI60bTyvbmN4NzSqwIx&#10;1znpUxeoSPZbaSSSygeZCkpjUsD1ziuqOqOaTsyJ5SrcVZm2SRXWD81BJZW5XHJ/WgCN7pD1qiGV&#10;3nB6UCIWdSSaYriggUg3Hb8Dk00SRyXkNshmuJY4ohgb3cKM+mT37US2LjFs8r+Ibu/iZpkaBlib&#10;7LE0bgkr5aurH67nH4Vzz1Oymrbi29yLfw9qEYJIkhJXHUlhz+ufxArna1N7mXoVxNBDDcx7mjiQ&#10;BgOhwMlf1OPpTmr7CT1PT/At+pkFqWIcq3UfeHUE/qPqKKV0wqq8SD4paPean4ZlbT2k+0WcouNg&#10;/wCWq4IYY9uuK65wujkpVLOx514T1tftEasVDH5SNoywA61yVIdTrhK2h3N/ILeSO45W3nQRNtPC&#10;MOVb+n41zcupvzDrx4rjSonhBO5cEY9OuT3p7PQS13Ov8IXQutFjUDD27GFge2DkV6NGSkrHmV4W&#10;lc29w9q1MrEE8gA4ppkuJlXVwADVEWMO6uvmI6UEuxnS3ILcHP40yXoHmZ5BoADLjrQAnnHHB4oA&#10;hknbHXigluxVa4IbOTRYakXrHUCrAZpGqOx0i/3gVNy7HW2dzuAppkuJbMgI61VzNxK8p4xRcixW&#10;Yt2xVEWAOf4gKYWQGQUEtAJsUEtE0cgancVh/GKBEZHNMVhDGOuKCeURlx1oHYhPHSgTIGZueOKC&#10;dRFLE9KBq5Mi5HpQVZD2SgOUaI/agnkHrH70FWGSJQDRWcEUiErDSadgctNBV3EUyeZi7cdetAhj&#10;igZWlXdQS9RojJYUE2ZPHD+NBSRZit+9I0SJxDjtQUoism0UFWEBGaAH7higTQxpBjrQQ2QmUGgk&#10;AwJ6UFpIlC5FBVhHj444oCxAYjmgl3FjiO4ClYqK7mjbw8egpPQ1UUWJECpx1oRTWhnTMQQBTsYN&#10;EfLdKZHKwFsz+tMXKyRLHp1ouTyXJBabfwpFKDQ4R7RQaJWDcRQDZG0hHFBDZE2TQIYUPNAhY48U&#10;wsSgACkUnYMCgaY9GANJmkXYm87HoaLFc4ef6miwe0DzKLB7QF5osHPceE9elFiW7iNGvamIAqjv&#10;zQUpIQsBxSsHtD5GZcTA471wo989c8Ctm3jq0c80ekw8wVqcrdnYsWHDMM0xS0RR1wZQ0zNGfor/&#10;ADY9DSHJaXO1txmAc1rE45rUgvRiM0S2HTep5Z8XLNLvwrcuWwLdxKOOtcVRHt4fY8o0cBmbDhOM&#10;+2a55HYjbtw8TebEQXVgQOuamLdwkj2OyeSTT7ZpwRI0ak57nFdUdUcs9GMuI+PQ1pYzvcpupFAF&#10;eRyvQ07ENlZrhvWgQ0XROADQA9bknrTJsTpcZoBaDmuMUA9Dzn42Xy/8I9YW27LSXJdl9VCkcj0y&#10;fzFS30N6S6nlNhd/ZwPJBG5gDx938ep9qiS0OmKPT/CMRu7qG2kwybDI567SO3/s34VyTdmaxKPy&#10;2+rXFkm3YkvmEdmUEkfqTTvcXU7H4czyzeIPNk+WFlKnPAXHAH6/kKItJhON0eiCdcbtwyvO4cgV&#10;3R1R5klys8I+IOiL4a8SwX1iGjtL12kWMf8ALNgRvX6fNnHpWdSKsdVCdzq9PuINU0r7MzyeZcKN&#10;oA4U9Q3sARn/ADiuGS5Xqdl76FKKS/svPtHuFUiXbkAMgH94Hrg9f6Uabjjc9A8CLbW9pNbxpJHd&#10;Fg8zyN/rcfd69CB2HXtWtGVmYVoXN6a4C9O9dpwtGbc3mM8mnYTZjXd5nOTVGbZhXdxuY4NMzvqV&#10;ldyaBN3LKO1AhxJNADSTQNqxFIT2FBElcqybiaZC0J7GBmcEg0mbQZ2OjR7cZqbGqZ1NvIFUYPNM&#10;C4t1jvQJxEN0pJyaCeQeHVj1q7mTixsxAXINFxFJp8NilcTsiWNt+KYty5EpxTQWJgKZLiOUfSgV&#10;h+0Y4piaGMM54oJK8iGgCMRbjg0CsTJAOtAEyw0DGumKBXI2GKBXGluMd6AciF2xQQ2VpHpkOREC&#10;cmglzJkB9aAUiYLxQWrkbJ60DGeXntQAgTHSgLIlTjrSAnDjFBogaXAoHcrTXFFxXIPtHPWgLjvP&#10;PY0DEeXNBnZkRYk8dKB2ZPDu4NBaLsQJpFpFhYS1ANEhtQQKYcrEWAKaQ0rFiMYHNDVzRCTsAhpW&#10;CTM6QZIz1qjBqxLBFzQUkXo4uOlI0UUTbAPagHFCMBjnFBDsV5ABmmZtlKYk5xTsZOZBgn1osLmH&#10;qPaiwlK4jH6UFK4wvgUguM80DrTE5JCedn6UC50J5jUAphub3oDnuKN2OaB3tuTJk0BzFiNT60il&#10;InXIHNBdxrjjigm5ExOaAuRl89aZHMfKs67ZK85H1B6d4FcGFAD/AJxWkTCeh6hZDMXPTFarU45L&#10;W5ZtBh296YS1Rn63nyyRTIsZmith+nU0hyeljuLNsxdq1izjqEN8R5bd6GKnued/ECdY/DWphwSp&#10;iPygZrkqHuYfY8J00SyPFIencdK5mdiZ1FsUSGTYMknk+lQrlM9U8P3YuNOt2LB9qBdx+ldNN6HL&#10;UWppSSLjtWtzErSKG6HigGytLbORxyDVoxcijcWzoCdtAXKUkbKTigCJmYU7BcVZyB1osFxxuDwf&#10;TtSG9jzT4wPIlxGWyYpYY0iPpjO79RWLWup1U7cpw+hQXF1cxpCR5XmAtuPAx19+lRUlyo6KUOdn&#10;p8Ji0Od/7MYTK5Eg2k/I3Qr9MAfma5FJyep0VIwilymQbO5udVluVuYElk/dmNlPAJ9q1TS0OZlb&#10;SvHN5pMr4tLSZlkYHLMA2D1HHTNaexvqHOaunfEi7fV/tF3arLEqsI42lx5IJydhAz7YIraC5TCp&#10;FTO48TW9j4q8HS3Nov2pbfE8eCdysD8ykeu3d9RVTd9TKmvZuxyPh8NZXFstmNqocbu5x03eo7fj&#10;XBM7ovqdJrVqBcWt4sZEMzO7KBwsig7QD3yP5Vmn0NX3IbPV5rQrJbGQqsqFABjcoHzD2P8A+uly&#10;2dxJXO9Drc20dxE7MkgJywxggnj68frXoUZcxw1oWZRuRjhh1rfc5npuZN3Cx6ZpmTZlTQMpyRTM&#10;2RqpHUUAWkXcKCuUk8rNAWEMRFIZFJCx4AoJaES2J6iqQrXL9vHsA4/GkXE07e68odRikWWxqoH8&#10;VMBsmsYHDCkK5GNb9W5oC5o2Osq2MsKAaRek1RCo+Yc0EtIri8jc5yKaZEoGjazL1zmqItY04ZVY&#10;DFNCsWFdaYMXK5oJ0FI4oJkN+hoJHLFu60xEotx2FA7EohA6ilclrUYyYpisyPZmkBFLHTAoTAgn&#10;HFMybIcFjzQQ2O8oGgGI0eKBWBOB0oKiiYEGkapXGtigbSI3IFBO4wmgfIAf86LlKNhS3XvSuVax&#10;G249BQIY0LvxzQNRuRm2cYouHJYfHAc8g0XDYnW1ZugNFx8pMlkT2ouPkLcVngdKLlKBait8dqVy&#10;lEtRxADmi5VhzIO1O4NFWU7SaCGV2lPagVyNnYjmglsEXLc0xX7lyBBSNI2LI4HFBoV53ZRQYSkU&#10;5LhvWmYuRG1xn1pmTmJvDcUxCgcUDsRSsR7UhtWKzS5NBPPqLnNAOQyUYFCIk9CHJpkXJYsk9aCo&#10;3LSKCMYpGqsO2YIoBqxIgANICZfWgcSVWGOaDS9xJDQD0Ksj80yE7kf40E2Plq64krzkfVnofgKT&#10;EQGa0RhUPWNNOYvwrVHHItwn5iaZN9LFDWP9Wc0yOaxlaZw5I9aRTOxsmPlCrRzVBt2SUNO5MFqc&#10;V4yi8zQdRUJuZomAA61y1D2MPLQ+f9FTdAokLKV6jPvXLI7lodJGUSIKD1qCmztvDFx5OnqsZLYP&#10;Ppmuinsc1Q2kmdjyMCtzAsw7s9aZDNC3jJ5aqIY6WBXGMAmglqxl3VlzkDimBRmshjkUAVHtMN0o&#10;EMEBLBRgE8c0D30PKvH+of27dPapHGsFjI0cTjlm9cn681zuWp3U48q1Oc8O272l9PJJxtTC+hye&#10;ameqNIylHZnXWl20UcYZs8ndnPIrntqXbqV4p2N+rl0GOjD0B5z+FadSZHCyyq00rJjBckDsOa6F&#10;sQyWG5ZWH3ce9MD0PwJ4guNOu0ngt2SzlAS4JO4S4GdpXsORnpwetS2Jxuy3Grf22PsDgWMyh4lf&#10;gbSM7fYjj8ga56ljWCsekWFvHq/gi8SMjzUP2qLHZl5z9OOfrXN1Nm7nBXEweKExbdsA8wYfGCT6&#10;/wCP61dhJ2PRPCUz3trJDFudivmLFjHzAkuFA6H/AGe2OK1oS5XZmVdcyuieSMM3Un613pWPMlJv&#10;QQ2YccCmZvUzNQsigPU0yWjFl+RsUATwuu3k0FMsKVx7UBclRFboKQXHmDuBQIbsAPFMEhsjBRx1&#10;pFJFKWV+xzQOxXklkwcGgRWkmlI5J4pk3IGnlDD5jRYLomt7yWMjJNOwrmgmpsxwW/Siwi7bXuWG&#10;c0im7nQWVzlAc0EtdTVtrvnrTIL8d1zgmqTE0Ti4BxzTuSTLL75oJZMhoJLSAE8GgEWV6UDHFQaC&#10;WQyLimKxEq80hpXFdMrQNxsZ9zEdx60zJxKwjYGmQ0ShcCkOwOMDmgrlICQD0oCwbqCloRsaBMYe&#10;aGCRDdzQWUHn31xBbQ/35pAg/DPWk5RW7NVTm3ojFl8YaKoP2eSa8IHHkxMFJ/3mAH5ZrGeIhHc6&#10;4YCpLVjbXxlaFQb2yltx/eDhgB6noayWLg3Y3lls0tzah1nTJYTLBJLIobAHlMpPuA2MireJprqZ&#10;RwNTsJL4htIR8lnfS+hWEkVk8XA6FgJ9SdPEOnMcPHcIMDJ8s9apYqDFLAz6amtp4ttQt/tNk6yw&#10;52sQPut6H0NbRmpfDqc06EofEi/HbLnincSgTeSo5xRzIrkGMVX0ouTyoaHHbFMTSHiSmSMdzjim&#10;iJS0IGBamZ3I/J3UCAwY69KYmRnCtQLqTxSAGguJN54xzSKcivLIGBpmb1KzorGgykRmGmZOI9Y8&#10;UXKUScKNtBpcqzr170ESKbL83AoMWSpjHvQASAbfemJlVhzQSOjODTGlcsq4xxSKUgLEng0jQlRq&#10;AH76RS2E83AoHexG89AN3I2lyKBJCb/eg15UfMF4pD15yPpEdv4CckLmtEYTPYNKOYx6YrZHLIuR&#10;g5JpkdCrqo/ck+1MxZiaccTEUmao6/TzlFqkc8yS7Hy4FNkwRy+toTaXCg8lGA/KsJo9PDs+c7JB&#10;btKkhy4chj+NckkekjatplYAEE5HFQO53PhCJLi1ZYiRtbLf4V0UldHNUdmdXBZ88jGK38jm5i7H&#10;bAc46U7E3LkeAuKYiC6dQCRxTsS9TPe4XoTmgkiM0bUAMZoyf/r0CIHWISA7gB6+lDHDc8K1Kyn0&#10;7V72yugBcxSszDPUE5DD1BBHNcsk7noxfulT5onLfwkfNxS6DL1pc+bH+7OS2QOecfSosXzXKrT+&#10;UJWw6hEblumcVaRLOMEhPU9a2JJY3+bgZPbNAHRaNdv5Ihsy9vIComuDtI8ssd+4Htggnrwq9qlo&#10;Dr9Cupbm1M5iCESmCRdvCPwOPwxz3rCaNIs7fQb820kq20bNCyeUFHYnC5X8T+INc7sjU5bXba60&#10;m5v7OYrvEiJE2M+YgXIOO4qou4nobvgvUJbSWFYvKD8PFiT5XJ5A9Q2MAH2pNWkNaKx6C+25cTRB&#10;kEgD7XGCM16FN6Hm1kky1FGFXnrWphYo6lHuBwKBNHJanGFcnFMhozVm2nFFhN3LEdzngmgC/bXA&#10;B68UAXxMhXrRYZCzg0AnYic56Uikyu680FETJnpTJZEYcnpRYlkT247iqMWRNAO1MQLDhqLAatjC&#10;D9amwzetIsADPAp2A1rcAMMUwLyLmgSZMsZ7UDLMSsOtNEtFuENn+lArF2LIFA0idWPSgCcCgh7k&#10;UooHYjUc0FRQ/AxQOSIJ0U0GbRUaMZpmbiM2HnFA0hpTPWgvlI3iB6UrhyjDGR0/Wi4cr6BFC0jB&#10;VUsx6AdaG7ExTbscJ8QfE9qLebQdJlM1/MVWWeGTCQKGBIz/ABHjBHvWFWrZaHpYfBu95HF6vdBd&#10;OgfV7xJ7tFJs4BEC7Edz6Dj7x9q4ZTlJnpqMIoowXd5f7vscTLGgDM7Hew9yeg/Cpem4OTexoWkE&#10;KzrvhkmlU/NLMSQD7CsZSKSfU6GKd0bphVXeTkkle5GT2JFTzM0SHeYyxYaVlVuVweV+ualN9R2v&#10;uIlxLlGWaFcdSjEbqejDlNaz1K5tVY2ExB3klkPX3I+neqjVcPhdiXShL4lc04PGWowELL5M4HXz&#10;U6/iK3ji5ozeDpPY1LTxtFKcXNmyf7UTD+RrdYtPcwlguxpwatZ3xAt7hBJ18tztb9etdEasJdTk&#10;q0Zw6FxASSCDkVslc43JXs9yXaRVWE9RDQS4gKCLEqDigtRB1z1oBoqyxc8UGctCPyyKBXI3JFMC&#10;LfzzQJkgdfXmglsGkFBI0TL2p2JchTMNtFiHUIJZAelFiXIrk880yLjlOKLBcewBFA2QSKaBEQyD&#10;TEnYmVhilcpIX6UjVIlU8AUD5R5OOlA7EUjUhkDtk0ybiBuKCkxQ4oL50fNV8Pm6V5qPpEdd4Cbk&#10;VojKaPZNHxs/AVqmck0aarhj71RnrYq6nt8o/SmZM5y1IjuTSZqtjptNuVAA71SMZxNCZwycdab1&#10;Iic9rSkRkqMmspo7cPLU+c9SRrfW7qGVFBWQ5C+9ckkeqmatqEWMHKgnsaxKTO88B30KpPAUUEfN&#10;urqovoc1ZdTqZL5VXIyD6V0dTlS0uysdV+bHanYh2JV1FWXqc0WFcrXN4zggE0EcxSeRiCTTFcoy&#10;3RU5zQPmEW+J/i5oBSD7UzEc/SgcdWecfEHVpNR1aWzWNRFYsIwVAEjvjnLdSBngdK5pyO+mtDnV&#10;S5QDaVlUYOG6is9DSxk3On3xupZkdYiTnhyMCrUogZ12ksc0kUkrSYPzHJIzVKwEYg3IWRwSOoPF&#10;UIjB6cUATISSBx+WaQHoXgh/NurkTRPEDbqsXmkhpdnfHqB39MVlURUSnrer3UTRJbXc1ukdyGYo&#10;SFU4GCx649uhqIxTRadj0Px3JFe2+m6hBIkqzQAK8ZBUkc5HpyT8vUVik76lp9zP0+OW3g82yQOX&#10;jKsQPuSHPb0xjBPofahrUXoergi2ht4y+4+UjcnnJHP9a7qTujhrLXUT7b6mtdTC5DLdK4wRxRqI&#10;xNQiWTkYpks5+4t8OcUzNu5XZChxQImhm24B60ILlyO5JphceJSe9IBxmAoLTGNMOtIdyI3GKYDf&#10;tIPSghjWuBnB4JqkZtEbzjHFMmwiyjPJpXA0LOcA8GgZu20wK/Wi4zTtZBjOaaJZpwSrgUyUX4HB&#10;IzSKNKFFdRRcqxZjixii4WJeAORRcBFZSaLiLAORxRcViKU4ouFiuzii47CLLgUXEyN3buaZlqRF&#10;waYWGtIAMc0i1Ei8wUmzRRE80H8PeouWojJp4oYJJ55FihjG53c4UUnJLcqNFzdkec+KfGVxq0dx&#10;Z6G/2TS0G24vZOC/5dB7DrXFVxGtkejRwqjq0cbottF/bGozQrKqRQKoaYYJ6kt7DjpWLvuda0Vh&#10;vhqxj1vWp7xrVpbBEVcu2B8oG0t656ke4pTlbYmCu9TotV1y2s0MNmsbEHHUKufp/KsbN6s2ulsj&#10;A1XxD9jaKOVDLcTkEKOBjOOv1NVGDaJcjMu9dvZJXt7C3nG05kcsOVzjAPQenarjCMVqRd30LWnn&#10;UbZ/N1CbzpCcFMk9MhsbsDIIB75FTOUZaRKuzQhufNWM7o4SjYbIzuxxwPXNZqNiVUexuaSL+Kym&#10;ljjZ5RwGRMofTOSMdKTSZopXHrqHmg/araRSF3qdpGR7Zx0PH5etTy2GnbYS+urbTrpba4u4opXU&#10;EJIcMO2D2/z+NXZsvn7ltZGZAHOOPlkGMexpqTiFlLc1NG1zWdObaZYb+3HGyT5T+H/1q6qeJcdz&#10;kq4OM1sdpo/ifT9WbylLW10ODDNwc+x713U8RGZ5dbCzp7GrIpDEEYPpW++pyJvZgqmgdiwqYFAN&#10;isOOaBELCgiSGbR3FMgZJGuOBSApzR+lMlsoSsV780zKUiHzWBxmgz9oJ5pxVmUpMBISf8KZi5MX&#10;cTQPmbAKcg80mUo9SQcUiyTP5Uh3EIzQNIiZKQ+Ucq5oLSHqnNBaVh+3FIYGgCNxxQBEy0xWE2Gg&#10;BdntQB803x+avNR9QjqfARJkq0ZzPaNIyIgfYVrE5KjZaubkI9VsTa6MvUL1SpB5ouL2dzm5b0LK&#10;QOuaGyuWxtaTdZC88n1oTIlA6OCXclXcwSKt/wDcLMQEUZJNTPY3oJ3PnPxiFHi69aI5ichgw5zx&#10;XHJnrwjoEFu8pHpjOaxctS0jqfDl2beXyoxkOPmIrag7sxrrQ3HviT3IrsPOur2IzcFjwKCWydJm&#10;wODTJbJVmPGTjFOxnzDnl3DHFFguULldw460WC5VWBgeDRYLtE0cTAjA+ag0V0rnE+NdGubPU5tS&#10;t4Jp7K6/eu0aZMLgYO72PBrmnFnoUZ3Rzaana55YqT2Kmsmja5cTUbRTkuhUDGCOpNRytso5i8gk&#10;mup5FCBHcldzDpXRHREN3JdK0C/1OfybaNWxyx3cAf8A6s/lUuokOxnatZ/2dqU9sDuEbbcnvVRl&#10;zIViuhwefzpoT20PQPCWlTx6Je6zNJMJZE2wgHBwxC7ifp2rmq1NbHTCkuXmZ0t5FDLCftBEkYjw&#10;25QWYf73Ums0zPS5zWrWFrpVn9ptbya1ZyHgtAu5ZD6j0+tbRbloxPQk8P8AiaKO4H9oAru+VpM/&#10;KVzxn1wfmoq0rq6HTmetjxBYLo8ElzewLDu2iTdlQfTPbtjPrToNrRmVaPNqJPcFEV1YOjjcrr0I&#10;9j3rsWp58nYiiuznNMjmJGnDA5NIOZmbM43GmSUJ5V3EU7AMUhiCKNhFtEIAxQImRSelNoSYjKeR&#10;ipZpEgkUqMikDZVkcjjFMoi3k0CaAnNO4uVEZY5Ip3J5WRFmoJaZatZyvUmgg2ra6Ozg9qAuaNre&#10;le9Ay+mpbR1obBotW2qjIBJpXYJI3bHVxwM0XKasbMGpowApiHyXikZzQBV+3qr9RimItRX4bp0o&#10;DUbPfDGDQK7KjXeSeaAuySKYn3pi1JjLxRcqxVmmANTcdiBrj3pXKUSF5mPTpSuWomLqniSy0q8g&#10;tr13E00ZljXH38EDbnsST+g9azlNI3p0mzgvGHjJNSFvZ31nHbRW07NJC0p82TGVByOAPpXPUvNW&#10;R2QpqGpyV/4iWbyY0MbIhwtsAVUD196wdNJamymzob+OObw+ka3nnatqUn+mqFKrBCpG1BnqCB1+&#10;tZJ2ZctVoRRIyRiEzTfZVA+SHhcE8k0pSuOMbDobOxRhIka7g2PMfJPsfSodToWoFfxEQmnPdiOO&#10;S4h2iNwvIy3bFVBcwpKxTsPElzeahDClrC7yOAwWQ55BBIPXnnj1FaSopK9zOLb1OmitopGM5QPF&#10;ABICODJ2Q59uQevSuVuxbK1/Zw3c0UkGUkzt5+7701J9TOStsb51W9ttFislQoEO0uGzlc+9Dkg2&#10;Vy3ovim8srTypUEyKCATzj/62KTdtgjKxzur2GlahDLPNbiFyd+5CTkkehz0rWFRrcbdynY2epWI&#10;8rTry3aEgEGZc9R+Qq+eMtwVRo19MvNTiiK6jaQqhXcrRSZJHfI6dqzbj0NlLm0NdLa3v0LZK4GA&#10;SCGFF2tSnG6saNn4pvvDVrKusZubGJGMUpPQ4+UE9ucda6qWLcdzgrYNT2Ol8LeLI9WSKO+jjtbp&#10;/wC42UbnjGfwrup4mM+hwVsK4L3WdeDjhhyOtdBxvt1GSdMigluxWZqCJSGFx2pmVxhkFAczIZGB&#10;NBNynJFuNMmWpC1rnnjNO5jKFxjQH0qrkuDYwxEe1FyPZseq+1BSiSKrEEYFTc0tpYRkNBNhhyD0&#10;oAcoPpSKSHAZHSg1USREpFIeVxigbTGkUydRjfpSGMNACdaAHqvFA7DzGPSixVj5dvz81ecmfSo6&#10;nwNwR9a0RlM9h0mTEK5PpWiZzSuylrF2UkJpORUYnK3+qEZwRmo5irGfbXHnTjnrVLUGdhpMDZQ+&#10;9WjGbOpjASEetUc9+xk+ILZNT0ue2eRo0YcspwamS0NaMtT5513Sn0LWDbtcidWyyk9R7VyyierF&#10;uSL+nxvJ959uR09KybszRI2NJDJclUPyevrWlKWtzOsvdNctjpmu48iXxEsWTjmkJluMkDrTEDMR&#10;24qjMQOSOlACBCaAHIhzQBYjXPBHFSaqV9DH+IYlXwZceS7qgmiMxXoEyevtnbWdTY6sO0pHm6H5&#10;iNoAHYdq5ZHai5GVETOUXcAccd8GpvqUzgllk3EeYQepLNgV0JaGZ2fw+tri/wBQkmuFZ7GOJtwK&#10;nax4wAO56/nWNVpGkLmB4wtDBqsjeV5fmEtsAxgetXSd0KaszCzw3vWhJ7QbgWmgrbpgQyRxYJHH&#10;3R/WvPlG8jt5rQKWoP5MaySg+WhACn+M1tGNjlbRwuuz3T6nJNfoySMcID90IOm319TXTDQzbZUR&#10;+cnBNUFyxbzGFt8LPG2NuUYjj0+lKyHubfh/W5dNvIpPOk8nOGjDfI6k8gjoD9KpOxnUhdHqNhdQ&#10;X0RmsZPMjBwRjDKfQjsa3TTR5k4Si7hNKV6H2osSpGfcTN1NCRVyizM8gAzzQJGnbRYVc0i7FouE&#10;6nigloYLhc9aZNixHOpqWWrjnKsOgoBlO4iUsTikWir5IPSmUIYjnBFAaDWgbORQBC0TDqKCJDo4&#10;iOxq7mElYvQhlUdaCPMnV2HHNFhqQ/zm981Oo7ipM24HJosNM0LW7YAHcc0rFXuadvqrLj5jQXZF&#10;ptVLcbjQQyE6gwOd3FAJD11YgdSKY7CPrBPc/nTExg1U5+9+tIRct9XxjJo1GWxqoI60rsLoje/V&#10;j96gdx6XCnHNILEhnB74pofqee/GCZG0iwVVIu0d5kf+6gG11Pc5JUfhWFRrqdtBPoeXLZ/23c2T&#10;XRZ0iQxvg9xzjP4muepO0dDsjHXU7TTdLs7S2XbGm4KMRIPwG41ySk3uaxRYe58vcqcNuAwFz+tT&#10;c0SGDed0gJYk4b0x9KllJDid6ggKoYEJ7fnUhZdS/YXAmYtGwGzbgg7lHXAIwfQ89qTdh2uWorOK&#10;1jK21uITyCqrtcknJUn+8Ox75NLnbJ5SzZ6M99A9wpTBO/cCAOOBx2B5OPahNkzRlm2JwDhSMlXX&#10;OKrmvuYcupVTWrnS5guor51o7fI237vsafslLY2UtLMuRXsE5SSA5jyduOn41PI0Q2athfW0dhdh&#10;rfz1kjKH2PrQCfRHJvdExHykKbCDkHORVo0hTvubPhSS6udS+yowZASxU5wcjpipk7bGvItjYuNM&#10;tdL1Ga4s5Zba4lBLwGQtG7eoB6UlNszcuUtLeG5hmhuFkgCkRs5XMUue3oR9fSrXkUpKWhkXFrNo&#10;RUw4ls24VAeY/bnt+opxk4u5lKNtj0PwP4je7C2N24dsZt5c53IMZVvcGvTw9fm0Z5WJoNe9Hc65&#10;nIOCPrXc/I8ty1sypJKQTTOdyZC0pI4pkptkTNng0Dk2tBu4ignmZIhzSKWo/FBQGMEdKB2IXgzT&#10;FyEJTaaLkONiRODRcqKe48qCKRQxoxTJ5UAjFA+VIUIMdKRSsLtwaCbjiKCm7bETZzQSM2ntTADG&#10;SKQEZXBPNMOYTJHekPmFLkdc0alcx8yX4+evPPpEdH4OlCOBVESPVtOnxAOe1WjFoxPEV1sJyc0m&#10;NHn+oXx3kZPWlYZb8OzNJdKCO9UkTLY9Y05T9njwMGtEc1Rm4YSbXnriqZz3Ma8JjjYYzQ0XGSTP&#10;DfiCiDWgduXYfeP0rmqLU9Wm7rQrWRG1WJ5PBrnkdETcs963cIjAKt1PpTpv3iaq906QWYzXodDy&#10;JLUnjtQvJHFAmTrEqqT0oERtjGByaLgREMDwKAA+Z6HFAiRFZjyKB2TLUEB9+aAsidoFeOSKZN8T&#10;qUdGHDKeCD+FJq+hUZuLueOeOtD1DwwoubOWKfSXfajlSXh9Ff29D3rGVJHfSqqRjaNdahfFFJgS&#10;Ij5iE+Ydff0rKSUTdNs6ez8IadZ2VvdmKSWR5SD5wyPuk9uKxlWexcYdz0Ows7W102wMUcTyGJXK&#10;heQxHOKwkzVRS2PG/inhdci2godrcZ6dK7KGxhPVmP4W0mLUZ5pLoM1vFgbFON7HoM+mAf0q5SsQ&#10;dlNYveQrai7lSHCoEGCAo4FYKzexak3ozk7vUEinaGBpLqCP5czueo44xW6iZshvb83cNvCsSxQx&#10;EsPmLHJ9z0q0mBDGB60wHH5QaAOm0DQFkCz6urCFiGW2HDOPVvQfSsJ1OxcYlzUbH+y1N/os1xHH&#10;EfnjLZKKc8qe6+xzx0p06zvqTOmpKzR13h7VBrtmzYC3MWPMA4zn+Iex/Q12Qnc8ytQafu6Fqexk&#10;PQVdzFRYyCzKMNw5pNjSsX44wq96RSZm6hITwnagGZbXDoecmmIel+QepFFguWotRB6mixS1LCXa&#10;ucZyaLIotRYepYE4ix70hEqoD1AH4Ux3GSxIR93mgT1IxGnpVENXJFVcdadzOUdBfLUnrRcz5QMY&#10;+tA7DMAGgaADFJ6lLQaZCnQ0rD5hPtbKetFhcwxrxietFilIab7jrRYdyFr4seDRYlyHpdtRYVyZ&#10;LqQnAqrC5i/bzuQMmiwy4kh70rATpOwA9aLBcsRXOXUOeCQDRYaaued61czXXiO8GoZ3xsyIr8bV&#10;HT8CD+dediL3PZw6jy6HPzWb6fLLqFtgwE+ZcRZwCPVR61hzc2jN13NG31LcqrtBhcBg44Djtz2x&#10;WcomiNSKUyhTCCpXoCeo9az2KuQazK1nbYj+eSQ8BeoH973xTgr7hOTWxSttHuL7y5ZXZUjDLLIT&#10;kHHIbYeB/wDXrTmUdEQ7tnTaY8FrbRxWcbPDwyv2GRyvPUdK5pyuWlYfHd3Ul/JF5AKxxje7ZwSe&#10;i59QKlpKN7lFdrvUtPRbVZYTFO2Ap6E98mnCSa2Fa40auIZT/aETwME++Fymf5j603G+xLpltpbH&#10;U42i3xyK/OG4JPqO2enFJOUCUjn7/Qp9O82a0k3RDIcDgg+36frW0KvNvoNK25o+B4JdRv8A7KM7&#10;du4/7Gc0prsFuxY8V6CNFu4limzFKdxBHQ9CKIu5tFmv8Op0jmeRm8vOeWHfsDUSdmKTI/EevQJ4&#10;qffaPJbwoC8kYz1wcgfQj9apq6ujBq4zT9KERt77Tbp5dJkZpJYpJCxYc8BTwOaz5ujNYxsULHxJ&#10;ZSavNpmoCVNkrrbyEZyueAfyrVxdrojdkupXaeGtatEfcLa/y0OAcK2R8oPb2q6fNv2M5RWzPWvC&#10;muHWLVo7gp9rj+6VPE6/3h6Edx9K9fD1k1Zni4vDOLvE1JV59e1dJ57V9yLaD2oFyoXyxQPlGmMU&#10;XFyiquKBcg8fSgdrBu9aQ1qDH1NIbIWA9jVWM9yNiBmgdxPMAFAB5ikdaBWYnmgDrQJiNcLjApi5&#10;hnnjPBoJbQ7zgepoFe4eaPbFA7j1cY4oC/YkByKQXZDIAe9MlshZRng0ApDljGKLjPmXUB81eafV&#10;mt4XbEnvVIGeo6cxMAAyeK0RzyKOs2Lz4IBoYXOebw75jkspI7UJEudi/pekfZroHYQc1VjKdS56&#10;HpUZITNXEwmzo/JzBwDyK0scvPqc9rkXlwNjOTQw5m5HhfxGhDX8Bxt55NctTc9qh8Jk6XIkkahw&#10;Q3TiuWaOxNHQ2kZNxGFbAz1op7iqaxO0t4ZCuevuK9GOx5M466FuO1LDoc0E8pJ9gJ7GkHKRPYsj&#10;dCfpQIRbbBwVNMCUWygcrn2pD0HrbqD0oBNMsRxKOwoG0iQxoV5waCUZ+pxWQsLuTUhE1mqFpRMo&#10;ZSPcHr9KJOyLpXvueVWttok11PqryHSLeRwILeHDKF/3SOM9cD1rgqyfQ9anB2H+KtXuG0eC20m3&#10;+0COQn5VdflwckgnFZQUH8TNveS0RL4U1C5jWPztRuFQtjyZWGV7Hgj9KTsJXe5hfFvS2t5NNvzv&#10;P2gPv3DjOQQB+FdFGSeiMaisZfguaFbK4SRwHWTcwPdSFAx+INXNXZmjei1SFZIyCzEMM5G0dfXv&#10;U8rHc4XVLSWyvXVl/duWaIg/eXPGK1T0EQDg1SuBKr9s80ILHW+FtG3BL6/TI4aCI9/9th/IfjWF&#10;SpbQuKOrMasCJPmz1NYMotwpHkkgZHGPUen+f/1CbTA45Xl8P+JS1gBbru3xBidjofvKcds110pG&#10;VSN0ewaRNa6vpyXdrxniSMnLRP3U/wAwe4xXRc4JQsxl5ZFTkCmc8kylIpAwKaFsU5bTdyR1qirm&#10;dc2IxkikPcyZ7fBIxTQiBY2B4zigWpctwQwJJoLialvOUwQamxRfivcD5iKLASm9UigmzI/PRjQF&#10;mSLtPQ5oEKV9KAaFAx2pkOIu7FMhjcbjwKCSQRHFNDGNASelMl3uQyWzk+tFhakD2r+hqWUiu9sw&#10;7GgobHbMW6GmItRW5zyKdhXLcUGMZX9KAujQgi9qB3LCw8Uh3Q4QnPIosS2KUYHC5zTREm2rIz/E&#10;Whx69YshPl30fzQyg43Y/wCWbf7JP5VlVpcyvY6MNinB8rZ51OZXdrO6BiuIPklilG1g38senbmv&#10;KnDkkfQUpxnEhIGmh5Ysiy2r56YyYWOQWAz0yRn86W43oaFo8luDcWsqvbxxqdrY4J4OOemfT1qJ&#10;RTEpNM6WwvohpPmokazEMZ53iLLFEy8qTnOeM7veslHXc05r7mPp6y6skgwYdK3rsjOC0xHBLN6c&#10;dKJuMNECvLVHU2v2N4JT5jtOvCxRx7lH+83T8qw5HLcta6CbpSPmMa559ar2Ue4WFNpJMv76QtHg&#10;n5RxxT5bFJFSbTZSoaGQSRlcqHPUH9aSSWxXkZU+mQkuJ7OS2kAGJIwdp98jnNVzS7i5UPFpeW7t&#10;9jv2cEZ2yHOfalzJ7ol0zS0jXbjRluGfTAZJR/rogSB9fSqVu4rNHN6jrt7q1+DeTM4LEor4H1+l&#10;a8olKx1uheRFFCpztOBJjv8A4iuaa1JbuzT8app0tmZgpKxxBPNiGX7AfXnFVFtKxL0ObMj3/h+x&#10;i0G7kDWxLTKjqkwGDhip6jPaqS1vJF8za0OefUoGtFu9SgCXVvOY2kEfLEnGcdR+Fbcra0Y1yrdH&#10;TlF8R+HZLGRhcWqgtbzqSWgJHQfTg/hSjJpmc0mVvh94juYSiy4iv7aQeYrgqQR1PurDHFbp8juj&#10;CpHnie7293DfW0VzbkGOQbuOx7ivVhPnWh4dWnyS1HnFUYMYXA4JpgN3igA8wGkA1m54NArDC3rR&#10;YNBjyY70WE2QtNiqIZBLcADrQSVHvADwaYDPthP8VId2L9oJH3qZLuxhnPrzQRYb57dqYmmOE7d6&#10;CNixHJkjk/hSC5bRyaBp6k6vxSNuhGxpkctxqZzQHITqRigvlPmLUBXnH1Jd8NNtnOfSmJ7HrOgj&#10;dEoPPAqkc70OiFisigEfnVpGTmSJpcapjbkiqSMnIzprRUuAcDg1Rne7NXTdodRxjNNbkz2OmQAw&#10;9O1ao4mYerxGRXyKUtjSlueG/FqL7PJakrgFzXJUPaoLQ5rTHhjAaRcntxXLJXZ3LY27RWuJ4wjb&#10;PmFEF7xNT4T1O2smWFM4+6On0rvjsebPcuRW+08jmmQXEgUDnGaAIpYUFBmU51RRkdaBFCa5VMgU&#10;AUZr3A4oL2IRqDZHzUxcxbhuzJxnr6GkK9zjfiVqE0zWemWgZi5M7qF4Y/wA/jk/hWFSdjvoU76n&#10;G3trJZX1tbyzZmVN0m3+Ensa4qj0PQpLU0UnYARg8YzkdjXEoq52t2JLm5MiojJvVlIbPP8AnjNN&#10;Kw56on+KWy98F6M+GJRU3uo6cYyfbP8AOu6g9Tzq255r4ZtDcawY3kZEjRmkKH7wGMDP1xXVJ6HO&#10;jpNahstI0s3Fvbu128gjjaSQkISDzUR94Zydzd3F2ytczNKVGFLYG0fhWwiNB0xQBteFtLTUrpjP&#10;zbQ4LgHAcn7qk9ge9ZVJ2HFHfc9+COAOmPaua/MaNEisB1PQetIRNbyk8SAbs560FhqOl2eqQBJ5&#10;PKkX5kmHVPfntVRm0S9TD8L67N4c1a4aDdqFrGNk62uDG/fIY9COuBnnPY11wmzGpTuj1KHUbXVN&#10;NivbCUTW0wyrj17gjsQeoNdEXc8yrDlZSkHOauxne49CCuDSY0NlgV15ApFGHeWgViccZpoaaKQt&#10;gTxTJe9x7WpA6dKCXKxCd6HAzQWpaD0lOeetAcxKCWosBPDGTySaLAXoIyO9FiLlyJcjPapsPmHt&#10;F7U0hOVyLyjnpVEjlhxQIkRMdTQBNHEGbmmS9y0toD2pMSB7IY7Ui0V3sh6UDK72u3oKAJIoB3Wm&#10;KxYWD2pkslWMilYTZLGhyc07EcxKIiRwKBDhbMT0pjSLUNoxIXpmo5jVR1PJvivNHea08MCrFeWR&#10;8sTAfe7lWPcZ6Y6YriqSTlZnt4ai1G6OS0rWct9j1NCHAw2Dyy9wP7wPSueVPqjpvbRmzcMNNupL&#10;i0+XSXIYcn92c9QP7uccHuKzd3oPTodpHq9rPoyafaQ7Xn/4+rjaAZB2VQOikYJ9645p03ZlplZ5&#10;I2hZyywWcXEk3TP+yv8AjRCDZV0VFvoLafdCTHbPgSIynj0ce2Oo+lbunJIFNM6rTUM8HmuFYk4x&#10;jIIrFpl3MW9mMOqXNhpLlLsQGea3YHyCnTGf4W/StYx924rj7TUrN72IXbHT72MHEVwNqsdhVVD9&#10;CoyWwfalZ2EmX5XmtLa4e9iadI5DsbaEJjAGTjoeTxWbiupaYk1vC87JFMFuAoLBT82D6jvUuDRV&#10;ytLFJEuHUugHO0cioaaKuinJZ20+47Y3AHY4I+tNTaE0mQf2XLbTlrO5kgk6jnIx/Kr9r0ZHskD6&#10;nc2sbQawsM1pMChaNtjFcfzzjmqik9UZSVhfDsNlaeI0uYbx2maExeVOuxnXsc9CO2RVSbasyFda&#10;o5mKaa51y40zV1Miyu+GI2MpDZB/+v71ulaOhfNfc6TQklsPt1lpNwHeJxIVdPuAHlWXuPpXPOV9&#10;wcLaovar4ftrjR7fxPpqSxXKbjcRA/KQcBgQfRgeff2rWM9DGaO5+HusJc2BtTKOBviHf/aFd2Fm&#10;1ozzcZST1R1vnf5zXoNHkojaQnpQC2GbjnqaYmOBOe9AyTOBzSGRO4A68ZpkSKU9wE7iglGbPe4P&#10;3qZFylJebhgGgNys9wzcA0FcpJE7Eck0CasXI8nHNAiyiDHNAnsS+UMUyGL5QoFYlhTByKA5S5HH&#10;74pFKJMF44NI0SGMh9aAG7SKAFBGKLDTR8zageteefTkmgSAXQyaoT2PXvDcoMUfParRzS2O1tDk&#10;A+1aIwZeUZQ5pnPJmNqMY359KYgsm2SqfekinsdVanMI961OWRUvowQaUh0nZnjfxn09X06Cc5Aj&#10;k5/OuaoexQldHndsEUK0YyO+a45HfHVG9aMm+MklVyD1qY7hK6iet6dOJrKN1+6AAPXpXfA82ra+&#10;ok90Rz3rQwuRJf46sKA5hsl+Sud360E3KstyG75NArmfcOGPWnYnmM6ZSScZoFzDYoWJzzTFuadp&#10;blnA5zSuVGN2cLr+twXGvzXUZUw26+VE3dyBkn8z+lcVVnr0o6HOQySTTvO6kSyksc9vauKo7np0&#10;1ZFq0Yt99Bv9PSuc6ESbxvwQNx6mmkS7X1Ot0zS01LwbNb3hZonkW2wpAYqW7cdiRXTRd5HFiU0t&#10;Bj/C3TtLiuZdGnvHvQmI1nZSjYOSvTqR0969JwujyFiXzcrPNdSum1W2nsSgilEg8rzM8ODyCfWs&#10;orlOu90co0bRuyOpWRGKsp7EVruK5IvQEAkk8D1oHY9I0Gx/s7TY4HGJmPmSE92P+HSuOpK7NYou&#10;bmL424x3/wA/5/SpegN9B4B7Ywf8/wCf8ikAZIP0otcDnL+5l13VX0xZkjtISSVD8zEHG3OOntzi&#10;t4qyJbNWfSANNtY7fy45oiD5Q4UZx909jkHk5yaFLXUi5Hpd5feGNQ3SRE20y+bdQKwIZc8yqRwG&#10;Hcd62hUVzOpT5kehxyR3NvFcW7iSCZQ8br0Knoa601Y8uceVjoYyG54FJiRe8sbMipNLmbfQkg00&#10;FzLSIhjkd6tEuRbSDcOlBFxWsg2crTEQPYoP4aQ0xEs1zwKYrlqGyPbNILlgW7Ljg0MEyxFGw6g8&#10;1JVyfYCOlMTGmEE9KYhjDb24oGRgjPTigTLcD8jApgaCPleaCZCOeKBc1iE5NA+a5E68YoDmESPn&#10;pzQV0LccYxzighjvLGPegyFVe9AizCvcc0FXLsIBxxQyoyszRskUyjjiplsbUdZHiHiCKDVtcvpQ&#10;cGaV2H4H/wCtXl1PiPpaNP3DmNT8P/alZGDB4+UYcEVnCtZ2Zu6Da0MxLm4stLutMv3byZXVo58Z&#10;jYjkI4Hqc/jW1uf4TlnCVN6k+l6okkE8emu6Rqh3wk7pIfUrn76+3brWc6b6ijLU6SS/XWdCt7O3&#10;aOO9t2WRYiSUm2+hP5/WsY+6zV3ktC/oz3yWS213YrbWyytNLJNgyTOR90e3AqqtSL0QoQaZ0ui3&#10;8FtpaW8oZVgUBnCbh19q53e5u0SaZp1vHcXt9Bcm6+0kMZD2A/h/SpbaEkZ3iWCa6udPsLRkVpZV&#10;ecMgfMXORg/jzV05KOrE1cSayudMhkk0668m2RS7W9yPMhAHPflR9KfMpMLWG2Wr28giutSD2kbo&#10;fKuIv3kJDnJYOORnHem4OO4lJdDQEk0NlbvDsullkO0l925WfCqHHBIHJLVm0mXzMNtreTSRRhlm&#10;Vd4YJjcM43A9GGeKlxY7laaK7tpCXiM65PMfDA9uKz5Sua2pmawlveRxRsu9IwSRIvIJ/wDrYrqo&#10;po4a07sLPShFpsalHkibcTFKQcLngqf4e9TOq1IuCujNvLa8jghu2DzQKdhOQ0q4Az9eePzq1yyV&#10;zRPoXbDVLeO+stQs2V5FmMcpHDbeM5zz68VEot7lJHQeC9Uk1DUNQ069iMMd3E6Rxn7rMCcsPxIp&#10;xgokz10KvhSZ9F1mKNzwrAsT3B4b9a3ozvI4q0LRZ69IhVyGPI4r2lqjwJqzGkAUzJMBigdyUMqi&#10;gLla6uFReoFAXMS91ALkBhTEzIutRBB5zQKxnS3hZutIGh0UuR1pGkVoWo8EZNApRLUQ6YNBnYtx&#10;sRVEssxHvmgCwsg9aBMNwJFBCJYn5oLRdibJpFLceW460FPYTIz60Ekbtz7UxCAn/IoA+bNTjKZr&#10;zT6co6ZLsuR161aBnsHhaUGGMk9hVo55Hf6e25R9K0RzPc016c0zGRkanx2qiCnaSYkT0BqSuh1l&#10;g+6JfStEc03ZjbzlTVMmD1POPijZm68OTqPvKd1c1Q9XCu7PFdIdpYwiDccc1xTPUN5I3KAyLwKg&#10;rU9O0O7RtIiCcKFx+lehStynlYlS5hLmTdzuzWljlbKzBiMinYlsryu6n0oC5XM5Bw3SkK4u8ZzT&#10;AVQG60AWIEUnJoFoWNS3W+i31xEu5o4GYAVEnZG1D4jyxrJbHSo1bEt9cNy3aMHsPwFedOWp7tJa&#10;FGJSLlBKRjqMH0rkk9TvgtDQgRTI56gjpWLeptYkSGJZd7KxwOgpNvoKyOp8N3Si3ktQd6i8jkCn&#10;qvy9c+mQK6sM3c4sWlY77WfOi0e7uogpmW2eVcdNwQkY9s8/hXr3908Hl/eXPmzxFqFxaCwW1kKs&#10;0bOzEZMhyOv41jHc7tkcyztI7M7bnYlmY9z61qtGLc3/AAbYfa9T8+RcxW3zYIyC56f4n8KxqSNI&#10;xudyzD7pIrnLA+oGD/OkMcpGfp60iRJOTwMCgNzh/EGmyadc/brbeIHfcSOsb+tdEJ8y5WS0dJp3&#10;iC3utLEt20MdxCuxxvKFvQqBndn07Y7ZqZQ1sSolHTjeeKvEVtaxK6QSyqrJjkxjqWI7D0p1JezR&#10;tQhzOx7q3h2C10+JNIiEUKL/AKkdM9yv1pYfFqTakRjMA0rxMbJUlWyCOMHqK9JWkro8RN03Zk0c&#10;gXg1KQXsVrj5zxV2JbKyxEHJoEWIjzigZZG3HIFAETqpPSgBgi54U0AWoImzwOKANCG03kcZpEot&#10;pZDjigpCSWyhfufjQJlRogmcCmTexUljBJ/OmS5kHkjPFFiXMsxRAEUWJciwFHvRYhyA5xxTGpIZ&#10;kjtSKuNILdqAuOUNgfLQWpFmLngigLJk2z2oG4kMintQQ1YWAspyOlAcreqNO3LHkgYAySegHrQ2&#10;krsIR5pWSuc7rniQyRS2WkMfnBSW69AeoQevbNcOJxStZH0uWZRKP7yo9Ox5rrMUtowmgBAQ7gPp&#10;2P4VwRvI9iraHw7HQ6cIr6zS4i+7Ku7pjGe1ZT0Z00rSiU7vQhcIZI12uOCMcGnGo0ROijj7/wAK&#10;QiUzRCS3nVtweJtpBrojXexwVcIt0UxGwBSaTbdB8+fg7H/3lHQ+4ptrsc7i4mh/aOs20KsJbe4U&#10;EqSsitjp1FR7OMug1UaNjR9c10ZntLOKfAw4iPP0INRKnCLtcpTb1J7fXorN7d9Rtb7TbpJwfMUk&#10;RFCSSmOhyTzntUciexXOdTBrBVZ3vfs9+gCyJNp67m2sM4I9B3IpOK7DTF1qH+2tIa2066iRpwjs&#10;H4byiefl6jNKD5XqN+9uXRbRpDHBEq+RGqxImOiqMAY6VLbkxpKxzOj27yNf3Om3C6fGk+2GW1J2&#10;yD+Leh+VsHjPFauSSJUXcvRahcWE0i39nDKxX/WWR2khSf8Almx98nB7ip5VIE2WF17TSVDzvA7H&#10;G2eJkP50nB9B8y6jz9j1i3LQkPHkhJlOVbHXB7+lJppWJcUyS727yq4AUAY7gY//AF1zSTbBWK+n&#10;ac2oSX6wAs8MIk2bdyk7gduPVgDx7VqpNIGznNT0+O4+0NEv2aeNdyTO+0ODzhxjkg5rdSdiW7Iu&#10;6dr1uGtLl7Fre/hKsOytzjcM9jt6+1Fr6ocHoaPiO3H/AAl8S2Q/d3KmUZ7BuT+uacbqV2YTjc9R&#10;iufNtLaXIO+NW/SvcoyvE+cxitPUZJce9aWOaUuhA15tPBoF8Ix79QvUfnTFKdzI1HUeDhqLEqdm&#10;c7c3bu5OeKLGvNcpvMx4JNArioaQuUtwPxikzeKVrGhA2aRVrGlCB6VSOeTuWFAGKZBKD6fnQA9T&#10;70ASKO9MhDwcGpZaLMUgxQVck80etAcwhfPemJhu6UENoXd70WIujwXxJEsKsvevMR9ccjbPtuB1&#10;rRAz1XwlPuhTnsKpGEz03SHyg+grRHLI2xyBiqMJGZqifIaozvZmTASsgz61Je51GlSAovWtEzCo&#10;i3dLkVREdzkvGluW0K7AKg7eCawqbHo4bRnzpoqSKjeURu6cd68+W569zpdNLeS/2k5xUMpnpfh+&#10;JZdHiEaFRgdR7V30XoediYkz2LAjBzW1zg5Bq2TAc0XHyFO+tyo6UA0ZMyYJpkNEaAk7c/nQ9BL3&#10;nZGRZ+LNJlkKBpVAYjcyjaeeuR2+tZuql0OyGEb1bOi0/U7C4bEd1ET1B3gg/QjpTVWPUl4SpfQw&#10;vF3iq0k0pbW2+0QTGT99HcRFGCAHAyODlsfhWVSqpKyOmjhpQd5Hn76ri5M95lcDEY2lwB35HSuK&#10;pTctj1KU1HQtm9s28v8AfxRswyoYgEj8a5PZTXQ6VUg9mW4ZohyJY+cD7wqJRa6G8ZJ9S8kZ25Pz&#10;HJzg5rPZjVjQ8OFLW6ut+4yNEAox1bOASfaumhrI5MTG6PavItrs4t7lZFVdnlJPu35GCCPcZFex&#10;HWJ4tRNPY+bPin4R1bw/eKslm8mlRufs14iOQEPSN+MKR/T3qeXlNoVE42PP5FeKTZIjo/XDrtOM&#10;Z6U07jO68CL5OgzTNj97MzKfUAYrmqmsGalvLwW9ec+lZlE4mHTqakRIj4OcEY7UAOZuOST3z1po&#10;BkiRzL5TbWVgQVYcH2oW4XVjkLLQW1TxE9hoqmWJjlcElVXuc9lz/wDW5reVZU43kKNOVSVke4+D&#10;fDFt4ftFEbCW7YYln24J9l9F/X1ryq1aVR7nr0KUaS8zsIZPLAGMEc1jGTT0NmrrUo6zpH2hGubQ&#10;AnqUr2MLi+jPBxuAT95I50Wr9WBHse1epdPVHhOLjoyRbVjnjii6BagbMmlcNB0Vic96LgSi1I6i&#10;i4CfZueBQBPHanAzigZYjjCdqALMTqvoKZNkSGdc4z0oHYhlnXb1oBlJ5QQaZlLRFVyCaDNiDaOc&#10;00ZyuyaJgMev0p3J5ZExlFIfKyPfuNBSiKFHrQO9iRI80BccEwaBpkqALSNoq4/dnpSNOUaYGfoa&#10;BWXUZdy2+mRCW+l2IThVXln+lROtGn8RtQwdTEytDY5zVNUvNWUxxobaxzzGjct7se9eZXxTloj6&#10;vB5XTw9m1qZ8TLb5UAYA+6K49Zbnq2UVoQRQpd3Ss2AyHiOQblOe5FbRfKrnn1Y87sSrZnTdTaJf&#10;ngmAYBRgBu9YzdzWjFx0NWNRjDnC9QT0rK7OvRbmPrtzY5+zxMJLkjO1e3ufatI3OWtONtzmzYRR&#10;IZJ/kXBJJ7dzWilJs8ubvujg/EMiXzv9kIjgiPzP0X259T6V20lZXZzSfYzLKTybhXDSRxjqpkKF&#10;vy5rSVn0IvI2B4jvIZSYbtliOB5Db5U+p3GsvYwKU2i3pviW2iErwmTTr1kI3WxxE+eu5T0zk1Lo&#10;X2NFVsdbpOvzSw213daesyWrFTeW+SwBXAyOuBniuadPlNo1OY6PS9Zea2uXsrtdXjhJz5jCOQRg&#10;fqx96jkZd0aunXGmxyf2faiOAwYbyANjBepwOh96iSY9yu+mGfxNLqV5GuIozHbHg53Hk+3H86fN&#10;ZWCw3VzbpDJFIuZJVYIicuTj9PrRC61Fa5yVjO3hvU9kmRplyRuAORE+OCPbPB+ua2XvC2OzYCSG&#10;SQ482MfM3qvqK5qkOwOOh1mkabJYeG3ihZVvriJ5WcnHzuvyjPouQPzpXsS4s4KXRrrSLq0tbp/O&#10;Z7OVleFNwDgHOd38WemOxraMk1YlruUPFCwLp2mpDt+1xgOHZvNdVOGwccAEk8ewpxYtjo9YjaLx&#10;HZuAFxsUAdMNHk4/EGiQnqdWZPJsYI1PAX/69e1h9YI+bzH4ynPO3PzH866GcnUpS3LKepoKaITK&#10;XHBxTMeUrXDcdM0BymZcZBoKiVmc8mkUSRSZxmi5STNKAKQDSNFuaVpCcg5GKBzZoopA9qZiPzz6&#10;UEslQ9s0CJkTPSgCykfHNMlIVkxSKSGg4NANWH59+KAHc/lQKWoqEnvighIfvx3NMnlPAvFkhLNz&#10;XlRR9ecaHKzcGtQPS/Bs58hRkngVSMpJnq2hyZQfQVaOSaZ1MY4WrMJIqalGDGfWmZPcwCoEhFBS&#10;NnSZgmAT3pomaNiaQMufWrMFozm/EzgaZPuGRtPFZVEd+Heup85WkhildY+MyN+Wa4Jo9ham5CpC&#10;E5ycVlrcs9L+Ht1Nf6a0cuVEWMGuyiziro7L7KoXsa6DjsiOS1GCAOfpQFkY2oWhKnjBxQZtHM3d&#10;uyuT2qiLMpvtVZS3O2Njz9DRLYdKPvHjljGDaoTncBk5Hr/+uuR7nsLYnjikjcPGxBHIGaQF631q&#10;7jgaK4iS6iK7Qk/zbefWk4juyaC806cBNkunuerRncv5GpafQpPuXR4estQTFrfafeMw/wBXMnlN&#10;+BNTeSLuiBvDS2SBL0TWwH3C0QkiH/AlycVLb6juTw+EZ7yESW32K+hB+Zba42uB9OKV30sUmxq6&#10;KNNuwPtl7YSdAuoRHy/oHyQR+NGnUTd9zoxpEzAXDaBLcB1z9s0XVjnPqVY4P4GtFOKM2r7FGzbU&#10;ZNTKRa5qaLGAzW96XVwF5wScZH0FNyTJ5bHNeOkfULe4uXjEl0WVllPDAd8Y68Ace9VCRLKul6hp&#10;tvYQwLeRrDGmCTncx7549/0qZQlJ6IqLS3L0er2NxxDdwEdNpOP51Lg10Kui0cYyOVOMEHj8DU2A&#10;kRyoHOM+poSAcWz1yTnA54NJqwzMu5rrVL6LRdGDvdTHa7g42j0z2x3qtILmkTCLnKyPZ/Bvhe08&#10;OaSsFsN07fNPMVwZG9h2A6CvOq1nN6bHqU6Shq9zdaPDgL93uTWG5siVAQ1Noq5YjkK4w2PoKak4&#10;vQJRUlZiXFnHO29Rtk6H/ar2cLirqzPBxuBT1Q2PTBj7uM9sV3t3PG5OR2EfT8HgChOwcoxbMg9B&#10;+VO4rD/si45AoCxG1sg54pisQsqr0pXArTNjpTuJlGWVh3NUZ3Igzk96A5rEiKW6g0EuZJ5JPagl&#10;yGG2NMhyI3tnFBD1GGBhk9aDRDVDDvSKLUKZpktkrLtoIGLIVJ9KCkmSq5ek2XGNxzDA681LZ0xj&#10;YRNxIA70DZr2Vu5wf6UEtnnfjOZl8bTQ3uVVVX7OM5Ux+q/j1+pry8XzX0Pq8oVNwutx11d7LVVh&#10;TdG33mHAJ9q4dz3lG+5lRszPtkYADkk1SVjnqysWFulskkndHdiRtjHcnhR7ZNU7S0OOVeEHfcp3&#10;+q3l7e/ZbB44TDGGll27tr/3R71Norc554uTfuozZ7m/dIjdmSJo2/eFXzhP72Poab5X8KIdScvi&#10;ZcjT7PdyGbLSbQA2eSnYA+nvUOWthcqWrOS8XakL9ngSZobKDm4mx1PZEHc12UKVldmFWa2iY+n6&#10;RPrBjIjFrp0X+rj69f4j6sa2lNLYxt3Ots9FsLTaiWqSuBgvMu4n8Kwcmy9DRSCzjZFnsbaZWk2Y&#10;MfPTNK77gQ6p4M0nVoWkso1tZemQDj8quM2hWTOFvNN1PwlqCt5sqRfwzQvjj1x/Q1pzRluhNNbM&#10;vS66qXQi1qyxPtBF7YHy5HU9GK9GqXRXQpTsdRp+s6g0Nvd6fNBrFrEGjVivlTjPJGPUDqa5507b&#10;m8Z3NiDxlE9mkwtrkQlikzuAfJOOwPXHXFZ+ysWpF7TWBkb7SVmmkAcz9RIp+6w9B7dqh+7oXHXU&#10;qeJLGG5t3icfMwJwByB604SaepMl2KPhPUJiklncZlmtRsLE8Sx49fYdauaT1ErnoV/4us9Pi0uK&#10;5R5bq7kMbCPH7tUODIfblcD2qHSvqJyS3OZ8Ya19v1Szaybba2bFo3clQ7EcsR6YAGKmGjsTJ3Mj&#10;UHiGi3tsQu6SWPyxt2qoBJ+VerHt6Vqlck6uW+Gq6PpWoRRtG5ddofk8Bl5+vH50SVmC1OluEBhj&#10;2jA2jivZwvwnzeP96pZGTco5yRxXQcXUoyK/c0FtjVYr1oJGTSLtORmgDMnk5OBimQtClI3ORSNE&#10;yW3JyM0rFxaSNyzXcBQU9TYhAUe9BLLAkG3imZNgSaBDo255OKCkmTLMFGM0CaZMtyMdaCXcc1wC&#10;OuKATIRPk8UBcmhkBPNBaVyYSDpSHyjty5pkuIFx2oDlPnjXLgSluprzoo+oOXn+WTIqwPQPBkv7&#10;pPXimjOT0PXdAl+RTVo5ah1RuMRg5qjFruUb+6BU8jpTuTyHOy3irIcnvSuNQL+m3W5xjpTTFODN&#10;5p8RDmncx5TG1V/Nt5A2CCDwamWxvRXvXPny7QNqtzHEdm2Q9K45nsQ1Ni3ERTAfLgVizW6O9+Gy&#10;3C+ezn93yB7100bnHXsejxPnjmum5yWJCM+tAWIZ7XepOKAcTB1GxBzxTI5UczeWnMiY4dGT8wRS&#10;ldoIK0rs8PiYWwFvc5hkjGwiQEdOBXM00z0lZq6L65Vc8EYoAaVBbgYNAIcYlkXlRmgZG1qVYmI7&#10;T7ccUgLllqWq6aQYLluOMZ6j360uVMakX4dY+1Tj+0rCNm7XEKiORfxUZP5ik4W2K5zoLO6nKKmm&#10;67IyY/1N+gZT7E9T+tRy2GncbPZ3cUpnfSXtpD1u9HnwT9UU8j6inZXB7l6y1S8volspNYF/ltn2&#10;a4jVJv5A4FKQWIdZOiWOnSWiypc6nLhCwPViRwOwA5rJycdS4q7sYmoeB7S4tYpVtomdkG5lUqT8&#10;wUn8Oax+tyizojhovc4nVfB8kMsgtJCQC2ElHJ7iumnir/EZVMJb4THVtU0txtWaJQMkD50P9K6U&#10;4yRzOMo7mrp/ilc7L2MrkffQ/wBKl0+wcxp3etLJaxLpX+kXdyxSFFHK+pOalQs7yDWWiPTfhx4d&#10;t/Ddk0k+2TUJwDPL2H+yD6fqa4MRVlJ2Wx6VGnGKu9z0q1dCACcgAY9SK47WOjdCyFVYEfdPNMEL&#10;CQc7mx+FMdxpyWKqxK+uKRV0TJ8qgHCnrn1qozcXoROKkrM1LSYONjY3Ace9evhcSpaSPExeDt7y&#10;Q2dwBkV3u7PIfu7mfJJk5pol9xu4HrVE3I5WGMelAuYpvzTsZuZC8OQc5p2JciE24oM+YRYQp5xQ&#10;HOSBAKZLkSgD2oRLbDac9qYtR3ljuKGPXqRyQgjjrSHexX+zDPagabJooQO4oDVhLCTQCREtm56D&#10;9KTN4RRdgsGPXpUmy0LH9nnHT9KVi+YfDp+CP8KaRm5WNa2h2J17elMzuc78Rl0RNCWXxFZfbE80&#10;R26o2yRZCOqP1XpkmsMRyKN5HXhJVYzvB6HlGjaxPZW0sBuPtEjucB1GUQdCx6E9OleRNWeh9Ssb&#10;OMbITTrW5upEnuCP3sh5PQD1A96zcrHNJSqO8mWdRsobj7dDdXSRJBD8jzMVBmb7oJHoM8UlK2pL&#10;jd2LlrY22n6OsXmwyTFQQIujnHJz+tZTqObsjZQUVcxYr0Nqkc8CCSEStaTIDkcjIOe/GfyreOi1&#10;JbvsZOuat5lnLZQSrHZ2uc3Dfex12Ke5PYdq2o0bu8jOdRWsYfhWyXxLe7HVEWJwY42bnb3wO7dz&#10;9a6p+7ojmWruemxaYgKLGVEAyCu38B/Kuds0aHNp4A4GTRu9BDP7KuTZSX0cRa2tWBlbvGOeSOuP&#10;foOKhzinZsaTew6XTtQsLS0vprZorW7XfEwO5SOvUdO3X1FJVYN2uNwa3K18sOqWptLtVZJBtJPV&#10;PQ/n2rW/YSPN7m0SyuW06/CS/ZJCqZP/ACzfqAevB5H1rRza1RKSkVrjQTa3kMiX4jgkcCORH+aN&#10;8YB47dMnrinGqpaNFODWx1HhzVHvUkkvVCXcUgt75QMBxnaJMdNwOM+ormqw5JaGsZprU1vD8Uy3&#10;M9gjqi2U5xIQWXyznKp64bBH1NZys9zWEWbcksUEMjIe/wAzE5Z/qf8AIrP0Kem5lWkwnXzgoUSA&#10;7cDGFz7etaIRbvNOd9M/tT935cBW3Yn743MSPw6VMpNGUl1MO6kMTxxo+JVZZXOThPmAAPtmhLqQ&#10;aPiECC6kjY4lB+bLEkKMAEn+EZ7Dk1rHXYqxqaTeR23hbwrCuXM8jRhRx83fPpTa1SFe2p6PImYY&#10;/wDdFexQVonzOKdqrbKEkTAHitTlinbUz7qEhaY7GVcAx5zQBQnkPWmIqSNuzQQyPHNAOSRPBgdT&#10;RYamjZtJEC8NSsXzovrPtXIORQS5D4p88YoI1NGA7hyKCkSPDuHA60i72K0sbIOtNENlUSOD1pkK&#10;5MJSRyRSKHo3Wgat1JQxUZzSNlYUTntRcdh4lYmi4aAZ29KCbHzzeliTnNcCPpDEvG2tVIDs/BM2&#10;5RVGUz1/QpcIvpiqRhJXOgnucQ9cUmyVE57UNVUA85qeYvlRhNeGWUkGmncTSN3TJXUKQOKpMhnT&#10;wsXhBI7VRi46lC8YlGGcDB4pN3RpBangt2qnXLvYcfvDk1yVD06exrWMUSybwu44rE1PQ/h27OJV&#10;LcDOFropHNWR30S9z1rpOaxaQjb70XCw8sAOKAcTL1JQykiglxOS1KNgx+tUiNjEvI4LpPKvYIri&#10;P0lQN+pqXFMaqyjsYsngjSJwxsmuLBz2icup/wCAtkfyqHA2VZ9TlPEuky+H7q1jluortZ923ZEy&#10;Mm3qHB4/Ims2rHRGXMrmd58Mjnadp9KkomjYNIVDZ3AcemKYr3JZEG4bulAE6BcbVJIx+dJgNjQl&#10;xgFWwBzxUNFpjYbm4e5uFHmxsjjkseQRxipehotdS6t/fFYh5gLqMmXaNw7cMecVF7lJEtiDbxr5&#10;WZFzgblDD6g0Ss+g1GzEvJbi+W5t453jKjCNFlCrYzkHPPOMipSit0VeXQzdNsrm3hYXs810wH3S&#10;5JBPPUe1NqL2RNpdWR3+nWz2lwYEYTsdqbJCfnA4Bz2zimml0BxdtznbLSpE3m8WCaVydsXBYkeg&#10;rfn7GSh5GjoZ/sbVY5TbQJGpxLKqYZS3QcngfTFRN80bFwjZ3PYLIC6t1J2sOuB0rzKkLPU74yTW&#10;hsWs7RbVMnPbNRJdTSMraG1DJvgAYg8dRUjvcNxXoTkdvWnYESwzYUBg3WiwywHDgZxj0oGOaVkd&#10;cZzyAc04ylF3RMoRlGzLe8XMW5Rh1GCvc17GFxPOrPc8DH4Ll95FcqRxj869G54y0ViJlOTmqM3I&#10;ikyOgoIbZFwaZHMKcYwaAuRMPSkKxEwNMTRGQT0oEOAIoHyj1LZoKUSbJxntSKsRuTmgOUaULUD5&#10;R8VuzH2oDlNC3tDxkZoGol6O19RikWtCXywlBVxhaiwXFR1696BS1JDcKFwKCL6HmXxgvRM2k2S/&#10;fj8y4bnoD8o/ka8/Gz+yergIO12ec2q/NfFvlKxMdx7Daa4tHY9VvsblhNcXGj2kqx21rEibSs7Y&#10;DKAMHPY5rOUfMpOXQhhuhe28sAt4XZnLyGaQCIHP38nk/hU8rWom76FHVLmaaT7NY3cMgwVkaCMq&#10;qgehPX61UUo6sctVYydZujo+nN5DFFl2xSBDywzzg+vvW9OKmyJPlRyWoagdTljUIIrOAbYIB0A/&#10;vN6sa7YpJHO3cdazvazLNbtskQ5BU46etKUboNT2Lw5qj6zp6zzoUn2qCcY347/XmuWW5qtjaYhV&#10;KlssOvv70tRFvStZm0yRS0fmRZ+Yoo3KDwcZ6gjAKngiuedDm1NIzsR6xGq+GmXTL2KKwLi4l01Z&#10;MpkEDcmec5YZjzjOCOBWVJKEmnEuequcTdyzQxGW3Uu6dF7+9d3oYK9zzGaIWU5N7p06hzgSCQgt&#10;+Z9a6Y8rWpGq2C7uojE6oLjyWUBhMRuH4jtSVNJ6ApPqbHhq5e9lu2YnzPs3lz4/5bYVgpPvgLn3&#10;GaxrrU0p6nc6Cznw/Zhn3EpwTzj0P61yTOtMh1t7yNSA0EltscyOFKsDj5cD+dVG1iWmO05GSxgX&#10;HyiMH8CM0mNFvU9Te00GO3+Uo7iUKf4nAIGfYZzS5ebYzqy5Tn9OLP580gLGSZRvxktz2H9KJ6JI&#10;xp6s0PEjNHcOidgFjHoWPX/6/X071pTdjo0sdBp2nJc6/o9nbhhZ6VGygk53OTyc/hWkFeZhUdot&#10;nolzMdwBxgV7MFaJ8tiG5zuiq9wuTmmUlfYrTyRuvSgTSMi6VCTxTM29TPlRMkEe9Mm5XaNecYpD&#10;tcieLHPFMzlBoRY+aZBaiGB2pFFlW6dQKAuTxZ3gg0DN2ybgZpFI0uNvBGTQWyncqdtFjNsy5V5I&#10;INOxnzkIyGHWiwlO5ahfbjNI2h5k7ygL2pG6sVxL6fkaRrbQvQEMuTSIaJyB2xVEWPA9StNueK81&#10;M+jOV1OMh+laIGdR4JO04NXcykj2HRH/AHY59KdzGRq383+jnntUsSZwOp3ZEjA1nbU0sQ6bP5lw&#10;B71oiWjvdMiBhQ4q0jOR0ttGTCOO1WZX1M+9jYMQB14qGaRPDNbtTaeJ5424DHcR+Nc1Q76bNa0K&#10;Lwo7Vzs6EdR4GkW31Rxk7m6Ct6TMKqPRBdY6Guq5ykyXPfNFwHNcjbyRQDZQvLoAHkYqiGznr+4V&#10;ycUzNsxpyCelMzbCFju6UA3fQ5/4mW7TaZY3iLuaCUqxz/fHX8x+tYziddCXQ871OyFu0QTI3K3O&#10;ecg1ySdj0IRRDZGURg7mzyMnrS9q0W6SZdFxOuMfMenNNVk9yXQaWhNBfRgkPlWGBitFJPYxcZLo&#10;XrdoTKT5i4DDI3ZxSYIdbtOZJXELPG33JVIIHGcH05qNOpqrjbZ5pbZBLbxIrHLBW3hlA65/pUu3&#10;QtBa3DIQiNkgj7uQuO20Ck1oFzUWQrAWdJFKhizEZxjrx2JqSkxiyLHIm14/NkJY+Y+OOufwFFkA&#10;2SGZpTiNXXmQMPl+gI7mjQdiPyxGPljRZQxCswyUyOxpIG7EN0kcsWzaHzn5mTH5/rVLTcV7oseD&#10;9ffS7xNNv5gIn/1Dk8D/AGTSqU7q4RnY9PgaK4Cuv3utcTidkXpc0YJGRdrc46VLRaJhPwSxPHWk&#10;kNkylg2cYoFzD4ZGUnaOT60FFwMpx2OeaBolUiNwyAgk5yKqD5XdEzgpqzJLy7ht7YzXn7qIEKX2&#10;nAJr2sPilJWkfO43Au94kbYaMPEQ6EZVlOQfxrui01oeNOnKDtYrOrMeKZnZsryIw9qA5SF3ZD14&#10;oFYBIGPFArE6RhutAWHrbZ6CgEhRat1xxQUSLB7UDSFaAkYxSLsN+yZNA7XJltB6UD5SeK2waBWL&#10;sMYUCgdrk+RjtQKxWnkA6UAUHkOaAuRvOQKBDVudxwCaB2PPfiJcKfFMSrEJCtkEmyOBkuyj8sn8&#10;RXlY23MezglaNzlLOJXeXzFVi4OVxxzXEtD0YLm1Npvsxs9l35YtgQMOOOB0xUu7NVZHP6x5d7cL&#10;5EJ+zRAeWGGOMenpWkdNWYTV9EMtYvIiy33mIP0A/kKUnzaIuKsjltYkGrPcPHKpFrlFjz+GfxPS&#10;t4e4ZTfNojHvNIuor2aK1hlk8pN8nH3QBzn/AArrUl1Odpos+H9Mmv5lklUJbx/MxY4B9BSnNLQd&#10;j1rw3cK9v5IXynjGCoGMVzvcu+ho3svlwPLEhdlXO0+vbNICtZyyXNqkk8XkyE5xnp/9amBBc856&#10;ge2KYjMuBtUn7uOaVr7jTscb4mH27Ure1BJ2gk99oqlKwrGA9qDO0VzL5VnGy/aJlGdinpj1YjoK&#10;2i76kPQ3/D9xBLb6lc2EAtrdUeKJTy2AmAzf7R3kk/SuevozakdhpxtYLWJlWaKWC2VZUIO3HZh6&#10;5rmaudV7Gfqeq2d5bXEFtITIigkFSpwTjvVKDSJ50X4BbfacRCZbmOMLJnO0j1FDT6hzJ7FHxK/F&#10;uu0n93uLY4UZIA/HFXTsc9e5VhvreybR4rr92huE8znoM5yf04rNxcpMcPhNTXbeeHVEmmjK28si&#10;yxy/fRkXnOemeB9PxrSNjU7vwTbSNLJdS52uiSIGGCMjJz+JNb0UpSOHF1OSmzdu8r0r17WR87KT&#10;vzMybiRlJpItp3K8k5A4oL5TPubls5ouS4FF7glj8pouTyDA7ZzgmmKKsTKXccDmgGrj1gckcEUz&#10;JpFiK3fHA/OgzsSmCTA4pibsWLeFuMg0WIcr7GxbrhRu/SixSbJZblIxjNGw22Z9zqPBAIFBF2Z8&#10;l4z5waBO5GHlbkZp3Ek0TRPIeTUM6IbE25yPeg2TGDeDnP5VJopE0V2ycZpFKxMt8f7xqiDzTWbf&#10;BOBxXmH0JxupRfNzjPpWqA0PDEginwaozlqeqaNdZQY9qa3MZI3zmWM56U2jNaM5TVdLZ5i2Dg1F&#10;jXm0K2m2DRXakg4z3qkiXI9D0mA+WlUjKZ1FtBiH8K0sYXsyncwBn6d6ho0jLU8K8fKkXi8gDC7c&#10;E/jXNVR6VENNcORsXIrlZ1XOq8LFU1XLjDHGK2omFW53QXnmus4nuOZiBgGnYVyrPKw6GqsS2Zd3&#10;O2OtMlszJJSx5pmbkNEe7NCIY8Q46dTVEGb4rjdPDGqvHgMluSMjPQjH/wCus5rQ6aEveseVTs0k&#10;UZxkIFLH9B/KuCqevT0GWiFt6+jcflXMzqWxcRFIHHJH9KkepWkhBllBUDGB+gqk2thN9Gei+D/D&#10;+mXmlXP9rWCyyI6qkqOVccc4I/Cu+jHmWp5eIq+zYk/geNWkSy1i7iibOIpoEk25OevBrV4dSZzx&#10;xzWljB17QNT0WOyWPVYZ0lZo1VrTbjjPJ3c1lOioHZSxPOcyj3sV67x2y3Kou1RDGQAR3+99ayfL&#10;1N02+hNJqmrOCx0qfz1/1bBcbfwzz+NSuTuVaXYdPrGoM0TSaHdiRQV34IzkYJA9cUe53C8+xC+u&#10;6ozJv02ZVjYdImBIHbNFodyuafYlm1qW9iaC3tpYbojaGYkAZ9Mjr75ojGOxMpPqT6WurNE4nsWl&#10;BwVZZ04x35NEoxXUIyZLf6HqmoeX5VhKuDuLCWPPTgZ3etKLS3Ymm3dHV+Ep9bsLGNdfs2twrbBN&#10;5isremcE46VlVjF6xZvCUlujvbW4E8WScD1FcslY6o6kycjaMYP8R61LKRYWQjhuW9aBWJY2VsZP&#10;NFh3LMbccdKLDTJ4pRk/NnnoakpFHUdYjTzLBUWbeuJVYbgAe3ua3pnLXaKDX0elWwfTrVZo0Us9&#10;pCfnUDksP730HNd1KconnVaCqLRGpbarY3ljFeW8v7mZPMTIOcfz457ZrsjiovRnmzwFRPQpf21p&#10;k9y1vDqVm84JGzzQDn8cVsqkX1OeeGqx3RLJG+/a6kMegPf6etXfsc7jbckitWz0ouTyF2K3JxkY&#10;p3FYtLFgUBYsJDntQMUxqp6UgGELQNMYwFBSkiIy7aB86FWfnmgnmRKswoC48zgKcUD5kULm564o&#10;E5plEyMepoJuKq7jyT6UXNNC/Y24MsYP8TAfrik2UtzyR55NR8aeIhMwaAXMidPRtqgZ9AK8XGSt&#10;I97DL3LFXR7GX+0xbAHdNKqZPO0AZJrlclynRF20JdSvAuuSQXK28SKxMdoU3SYHAYkcDJ7VUYpq&#10;5pcxJ9QkvJnUALEjcY7ketPl0uJLUoa1dtFD5MbDzZRxjsO5rSESW+hTlsvsXhiSeGSJ1luEBCr8&#10;w6Hk/WqjJt2YmkldFG01uJ4DEytE45lbOd5zyxP58e1dLgczldmvpd2kZEW35DyuwAY96twVgua8&#10;Uj2l0k8ZOMjBByDnoPfvg+ua53GzKR0xuEuIVuI8EEcgHrQDBZ0ZRtzuzz9KAK9w3FO4mY2oyiJH&#10;ZzhVGaFqBwaXUjXU13wGkU7S3RE6FiP0A7mr5RXMvUIgrEkMinHyseWP99v9o1rF2JepueHAF8P3&#10;eR99A3/fUhX+SCuWvrI3pqx6VDFcLtiuEiZEjjEboOXXHf6VzyOgx9djRolRVUM8iISFweT0NNIN&#10;C6zXTSy/akjCAARMoxke9DXYYlnK39ozIiCQJboGQgY7kD9RSne2hMUm9Tn9aWK71+wQQhJg3mHI&#10;6AH0qqd0iZ2vodMNWb/TII/La2LKvk7QVZ8EEfQ5otYjmPQfCMwngmQxopCqBtGAvtXbg3voebmM&#10;bxtc1ri23jpXps8NrmVjMuNPDE5FBoiBtLXtSNkQPo6sM7aQMZ/Yq91FOxm2hp0tF6CmZNix6aAc&#10;AfpTIbdywmlsR0oGA091JAouS4ifY2wRg5p3I5UM8iRW6YouJxXQbIZhwpouNRM2cTu/c0D5bES2&#10;srn7rUBbyLsGmvwSppXKUEy4mmuR0OKB8iHCwK8HJoE/dJFtQo5FOxHO2V7iPaDgcUWK5mjNlG09&#10;6LBzsj8xh1p8pPtWYWsxqAeK8o+rOC1eIbzgVcWBRsZvKuF5wataktHpvh24zGnPJAoMmj0HTI/N&#10;i+tUZSRZn0vcgOKdiGzLksBHOPlosLmOg0xAoQU0iZS0OmgTMYx2FWc73K11Ftzxz60mVHc8F+K0&#10;Ah1+N8Abs5rmqnq0dirocx8rCp26muO1zqRs6beNb6lHuGSxxWlJ2diKsT0KO4DAF+Ce1d6PPlox&#10;rzCqMyvM4bvQZtlCdQx5NMlsqGIZzTsRzDwAD0xTEPytAtRk8Ud1by28/wDqZkMbj1B4pS1RdNuM&#10;rnkd9bDS4r2wmYm4SRS7EcMMAr+Yrz6qse3Rd0VrRR5sp6DcMflXGzuWyLMKjdnp2x71FyuUZbRv&#10;NfssamWQt8qAck4GBWtNXdjGo7I9l0zThp1hBaFhJIvMjjjc56n+n4V69NcqseBiZc0i0YC7knue&#10;la7HM9TF8eaW0/h37QgYvaSrKMdAvIP86yrLS51YWVnY5H7LDHeW8Ea7VmgY46cj5h/UV49d2Pdo&#10;bl3+yQCJE5cDDr2xXCqmp3NaEkunhY2kACj6d/QUnNhyoFsI9i+WgycEYqfaO4+RGdBpDPfQwnkz&#10;zBOpwOev8vzrtw7cmcmISirjNRtptF1S6sZgBLA7A4HylSflIPcEc12zgc0JpouabdcAAn/CsZRN&#10;otnTWkkcsTRSKHjcbWU981maXb0ZBZSPpN4LKY74n+aCX+8vof8AaHepauUpWNvzgUBz09e1ZuJs&#10;pXJIroOcc56ZxxSGySGQhhljtByBQSmacbKYwWyaViuYoa5qkOl2Uk8mdq88dSfSiMdRSqWRymla&#10;raziUNOIryUhiHOC3ptPTgV0pWRxTlzMoRXFxe6z5WnuzLAPmlHA3Z/z0rVOyMmkdwYF1XSRBFci&#10;z1FYwouY13DI67gOo68jn61DabGtDxjxTpF54WEv9rQh3lOY5A25JmPQBvX261aTexTn31Ot+Hes&#10;6nbanBaXdyo091UGOU7wWPdT1XmtoV+RpbnHVw8aibseziDaSCMEV6Kd1c8eSs7MdsGMYpp3JlEb&#10;uxTuRyh9o2igFZEL3S5pg5IRZQx4oM5PsDk9KZk52KcpAP3qA50QiRs4XmgpNskVz1JoLQ55vl60&#10;gbMzXNSg0vSLrUbvebe2QO4jGWxnHAovbccIubsjkf8AhZ/hppNlidRv3wDttrUkjPY571DqRR1L&#10;A1mZ3iHxt4lvYHtvDGhtZM/yeddTIZiPVVPA/nWLrxOungWt2amj/EXUNP8ADy22uaNeW/iG2RPL&#10;knj3Q3IBwXLDjcAOnel7eNinhGmrHGabq8cuovNeNidrlrlgqkBiQx2+wy36V5dZczuz0oRsrILT&#10;XL221a1l+yzGJJD5rquQQQeAR36Vk6cXGxSUk9jQ1WG7mv3eKIKszgIWIDAHuR1xmojZe6zVwe7I&#10;dP0q0me6illdp7OQLKnYk9/zwPxqpXSKirozp5ltdQwIId7oyb5CAI2Hp6j+oNVutyZIhtNOknsb&#10;t57iSMzAh4ymEkz0K88dKHUs0ieW61Z5rcedY3nmISHBxkjjPdT6g16dNqcTjaszYsr0KiTQZWIs&#10;QY+vlt/dz/I0xM7DS7yOeNYZmz5gwrYwM91Pp2/Gs5xuUma1heNZXSpNuKOSOe/r+I/UVi1Ys1b9&#10;DGoubf5o27A9vWkBSN0GUg8H0NAWOQ8T332iVrC2YCTaZCT0GOpb0GM8/hWsYvqS9Ng8L6G10qiF&#10;cqqF4426uRwWY+uOg9KxrVVsi4xMnVbWVnlSQbDEpZ93B/GnTqKwpRNPT4hBbpalTuItQffuR/49&#10;U1PedzWCsds0NreQXaWk8wheXOBkGMgdB7Vg2bNXRkSWItLqBPtFxOJp1f8AenO3aM8VSlfoFrDR&#10;f295LvuHYW3n+SSj8+5x6e9aKk3qZuqkLI8Yihh07fGZpPPZycsRgAfkAKiSezNItWuigt+P7av7&#10;kHdMV+xQ8Zz/AHj+dapaGUtzoNBsdoVpiCsXJzzl+/8AKsW7Owuh6z4L057bRt8gCyTtvPsO1enh&#10;IWjc8fHT5pJG6YOtdj1OGMbFV4MtQOwLbZ7UByg1suOmaAaIJYV5yuKZm0VmjGelBDQsaKG5FMnl&#10;LkcY7CkMkESn+EUybiNAM8KKLBchktAe1A7FZ7EZ4pDRF/ZylsmgLE0djGnYUBYsLAg4AGaA2HCM&#10;A9qCWxkkY54FMhlaVFAOQKpGdjOuIwcgflSDdlCe1BHvRcOUoy25B4NFw5DmtYk4NeZY+tOI1dvm&#10;JNUgMFWzcA8VaEzvvC9yQgXr0pGbR654Zk3IM98VaMJnXPGGiHFVY576mLeQgMeKLBcdZnDLTQbo&#10;6SzOUqkYsbeA4oY47njPxit0lmtnxg5Oa5qh6lF6HLaZuEYCHHFcnU7Nehp2paO8iJGTnrTh8QTj&#10;dXO1E7eUCRzivQitDyqkrNkXnt3Jq7HPzXGmckcUEXZFJMfWmLUjaTii47Bv+tFwsKpPY0wJAxPc&#10;j6UmB5l8Qofs/iOXO9jeQIwAUnG35T/SuSrG562HmramH5xsl8yaGZxgfMi55z74rilRlI741Yly&#10;zvortgIYZ+G/iUDn86j2MkX7WJ03gjS3TxBC82d7MZAqg5AUZBOR0zj8q6cPCz1OXE1FbQ9R25IO&#10;cnrXpHhTfM7kiAg8cfUVTIRn+LiW8J6qN/Ih3DHAwCCeO/GaiqrxN8M/ePN0R5Lqz1JWzBa7BjOd&#10;27/AE/lXkV1dHuUpWZ1EDn5h0xx9a8tqzPTXw3El3HCEjg5wfXGOakdyaFFihkXcokILbmOAMDrR&#10;yhzE/guy+3ajExRmS0USnZ/eONqnP517GCp9TysfVVjY+JXh7+09Lj1K2jIvbFcFAOZIvT3I/lmu&#10;+pC6uebhqz5rM8qtW5DxnIzn61xSjY9ZS0udTplxlQeh6Vg0axkmjU1COG905o5GCPjdG5/gcDg0&#10;gZS0XUPNTy5ziZDtOR196U49iqc9dTpI1FzEGUfN7Vibt3RCGZGWN+MHvRYlF0XXlKSSNo/z+VNJ&#10;sbaRxfiPV7O52m7IaAHKqT9444xW8KbaOWrPWxxWty29xIhtN8eSCwkGRx6YrZQaOZmzoXiyawBt&#10;b2ASRrwAuFce4/vCpnApPudfoupQ3Mb3FpOhBOXYcMD6Fe31FY2aL9DX/tW0v7SS1v4Y54X4MLjI&#10;b/PrVK6Ja7GJq3gyS4hkuPDzu6RIS1rIcun93Y3f8fzqrJu4m3ZnqK3tutsnmSgOkaeZ3CnHOe4r&#10;04VoxW55VXC1J6xQ03lvtlYzwgRgs53jCj1Pt71pGpFq9zD2E72aOY1Dxtotq20SyXD5xtj2j3yC&#10;TyPwqXXiuhpHA1J9Tnr34nWUbkW1n5mF3YEu9ie3A6Vm8UuiNo5etpMhtviJPJHmfRCWLcKsoQY+&#10;pJqfrb6op5ZFrSX9fcdNo/iXTr6APOXsJc8pNyuPUMMjH5VtHEwe5yVsuqKygRa54pNlAW0y0ivh&#10;1BeUgMPVdoIP0zn6VDxSWxdPKm1eZ5/J8U9QFwy3NtZwgH7hjbH5k5pfWm9kbf2bTWjb/D/I39G+&#10;INrdOsV3YyCVhu32xyo+oP8AjVRxPcyqZcl8LO3tzFd4+yTLIzDcE6Nj3HX8a2jVjI46mGqU1sUt&#10;Y1Gy0dSb+Yh+0UY3OfQ47D3NEqsYPUKeFnVWhw2o/FDyZTFodqVlGRvlAZz9Ae31FZVa2mh3YfL1&#10;F3luebaprd1d+JpZBN5bcGRogFBfHfHU9q5XrqelFJaGtp0Wp6wZorSNVQHa80pwgOemcdfepskW&#10;jqfFl3Hb+GLbR7a6do7eYSy7pi43bcE5PPWodgbaORhPmHcMN3yOaykXEdJdz2bRwmRhbSPiRCcA&#10;E/dbH1wKVlYtNmpeTC5tY7e4DERkBX37W2Ef6sn0zzWNrFt3QzTte0nS9PubJUUBmUr9nXcck4+Y&#10;/j60ShKQRlFDNTnjfVENuN7lQ5K4b5iev4j9afK1uDdy9eSSSREtExbH3lOSKhQ1uQ79TznXY0N7&#10;MJlIjl5YEYwa9CjKyOWadzBUyWE2QokjYEMOzr3B9/euncg27G78ieNtzPHIvyNu5P19T/8AWqQO&#10;wsLoXVt5bHkY74z/APX9PSs5xKTL8Gr/AGFdlwQ0EgIY9gfUf561jZspnM6zq9yNQCWtqyWsqgKx&#10;OXOT1rRQUFdk3u7FrRPDbedcnUHWWJ3DoV4MmOm4/wB0elY1MR0RvCk2dJdQGA2+FZVeUKwjOByD&#10;g/gQK4lK+5fwuxheO1uoWmXykMYQKJ5flLA47nGetb0Erk1NCGEM3i6GKNlQK0bKXOFyqjH8q2a0&#10;FA6m8vL5ImkisElujLiSJH2DGPvZrJJN6mrbS0Mx7i6lns5r20NrKJGHleZu42kZzVWUXoF7rU54&#10;6NEmt+Ul0/2WTM6oq8j5s7Se3NbOo1ExVNORpzzfZY5J413SviCBRyM9B/WsXeTuav3VoXrWyjsr&#10;eEHDyRAfOV5LHJNF2c7u2dl4O0iTUZorYfIq5lnYD7gJ/maujS5pXYV6qpxsj2NYgqhVHyr8ox0w&#10;K9dLlVkeFN8zuxskZxxTJsVvs7M3NMLFmK29aYWJHthigClc24ANBLMqaLa1MxYxRjORQSSJIQci&#10;gTZKsp6UyLjxOAaBrUhluueKRZXa87UBsN+1cdqYnLsH2sUC5wNyT7U0iZTGPdkDpmgV7lKfUsda&#10;BWbZRn1QEHJ/WgtRKx1NSev60rlezJIblZfvHNK4ezLIiDDI5pjscDrB5JArzrH0Zw2tE4aqGc0k&#10;nz9aYWOz8MXGO360EtHsPhW5yi/hTTMpxO9gk3Rc1omcck0Ub373PSmSQQDBBHrQPodDp5ygFNGT&#10;3Fv/ALtMFueP/FZC4tyDg5NYVEehh2cTpkzOQgOMccVxtHctdDobNjHKuRuNEN7iqbHQCQtGpPev&#10;RhseTVWrIyx57VbMVEiaYDqRmkUosY1wvrQPkI2uRigfKPScE9aLicS5AwIGDTuS0WQFxyKpGbOJ&#10;+KEYWLSLkICVnaFm74YcfqBXPWR6GElfQwllX7C0ZOMMvYAdRXDY9EswviQ7FRc9SBwam7Gjq/BB&#10;8zVrx8KuyADI92/+tXTQV2ceLbSO0yFHWu96HkLUjaXd3IoeugIURRXC7ZlLAjHXnB4P6GpktDWl&#10;Lkd0eb3lmdK0/WNLeVJPs7sC6d8Dcn6YH4mvNrR3PaoPms2bNo4kiimViBIqyZHuO1ePO9z1oaou&#10;Qh/PQKVHzYJPU/WkvMLkF4yqxkiOXY42k8e2KpLVWE3odj8NrNrbSLuYghZ5vlJ5zt4Jz6ZJH4V7&#10;2FjaOp89jZc0tDpJZNrKSBxx07d66t9DhejueO+OdB/sHVFntFxp92xKj/nm/dD7elclWmerhqya&#10;szOsrkIBzz6D19K5HF7HcpITVtQuYYIpERnj3rvC8kDPcelLlQnPsWDKt2FvrJlMqcOi9WHoR6ih&#10;iT1Om0DUFkQHeMNwMVhOJ1Qkjfu4EcmRRxiszRNs5LxNct5BsoJFSSf5AxbG0fxGt6aMKzaOD14+&#10;XqP2ZBlIECqjHOVx/PNdUdEcsrXLOgaY0uqWyz8NKcGPHAXqamcyVqeheI7OwTQ3V4YowF2RKqgf&#10;N7VhfUtrQ8xmeWwv5FtXZXRcMUOCR3HoR0rbl0uSjq9NvVEShz5Vy+Btc7VH0J6fjWJqnbc3bHVb&#10;iAsSXRYzjzBkMx9P/r09BS12Llzca5fWszwXECnjyrMId8ig8hpB1JHGKFOL0J1Z5tr+t6i+qXel&#10;R3DxWs8puLhQCsiYOPKZvQdsda6YWSuiLO+pNqWltMmi39siiOVDEfMfHzjoCTxU81waKMkbCCaV&#10;HCqr8qi7GfHoccil1sV02M/TZlkilluWgVAdq+Yu5jz65okrISnqb9ntjCyQuB2U27bCp9cdCKhr&#10;TQ3Vmi2moS287+WVV5B86H5Y5R7j+FveklYHLoYGtBbpWNzAElAP8ORirUjGUSjo2oujxaekhjjl&#10;ba82MMsY6gHHWqdkJJnb2urrpMMUdjqVwHjJZGuFG9MjkK+eh9Kz53fQ05E1qjE1XWrtMtdlbqKQ&#10;lvMQEsT68cZ9+tFm9WxWUdji11GGC6upjm4myRBt4Clu5rZ3aRnsL4ftpr3UWFohuZ2fcMHj6n0F&#10;U9ES+56RNenQ9Ig02wTztQlYh2ByNx9Kwuaoq67DZ6Zonl6rdiXWbgD5AQwjAOcE0akyZxN3dW5j&#10;GxTHMMYMbFeavlbJTaI31G6uBtupPNiwVw3XBGOvbBxS5FcvmZuWWsQvFaLIwklkQhgoLAkev15/&#10;M1jOmaxmrEcllJcxiO7dIoE5WCMbAOw3ccmpUuUmTuaVpaNptzGIIHe3YLvBI3qduQwPQg9qly5h&#10;wNJNRtZZngSZY54ziSNxtYH6UuSS1NOZFDVLKK6XEqKc9DiqjPl3JkrrQ43UNIkgyF5U9iO1dUKq&#10;ZzSg0zLyY1ZZEbyyfmAHQ9iPStk10ItY09KvFQs8ku9lBwEBO/H9TVNglcu3mmanrUhleXyMEsqF&#10;D1J61h7WMXqaKDZrR6CZIIhcTuzxDCyHOaydZt6ItU7D7XT/AOzrjfDqM6jq0ZYbW98Gpcub7Jab&#10;RLqF9LLGSbksc5ADjjmoVJdiW76nO62LrVEZpZDcqnAZi7gfXtXTTUYES1Ln2+1k0+zvUz9tglEc&#10;74+8pHA9jwc+xFKUWkODR3FjIq2iyhwfMAbd2+ma5muh0ooahKl3KiIA2w/e7U1oS2YluJLPUria&#10;Sba8oHmFhldv8I9qqTurEKVmWrSNbzxJBEsqjZGRbnPy+YSP6E03eK0E3c3G09LLULkXBKpGeWbu&#10;3+FTuw5Va57X4L0yKx0GGQIDPcDfJJjlvQfQdq9ShFWPIxU23Y31TiulnGKUpAKqgelMB2QBRcBk&#10;kgx1ouBUmYEGi5LRmzKD2qjFogaP0oM5CGKmQIyEe9ArET5x0oLiipNuOcA0iyiyPuyTTM5XJI+O&#10;9BFn0LdrCH60DsPvI/JXIORQVypmLPdjJHcUi4oyrqdjnFBfKjJuJGyc0rlpFGSdlb73FSUTWt8Q&#10;w+Y0DSZ0VnqY8sAn9adwsc1qsRO6uOx692cXq1qXZhjFBZzS2JWZsg8GlzDOk0GIo4HSk5BY9T8L&#10;uVCjPpTiyZI9AtJwYVya0TOacbkd1IrD8KpMxcLEMT/MvPFO5Nje0+UbBmqRlJE13KCtUSlqeX/E&#10;mASpHnj0rCoehhzzqxtWjZipPXvXHJHejesgUkXHzZqYsJK5ulyqDNehTeiPNqxfMypPKxzjNaNm&#10;cYFGSQ561HMaqmMMhzS5i1TYm85pcw/ZkyS4HNUmS6ehbhuNuKtM5pxaNGO4ygIppmTjdHI/EpvM&#10;0K1yfu3cZGayq7HThLpnKk4t8heBgE5riZ6Zr6TuECkjOTwagpM6vwLGwuNU3fw7Fz+Z/wAK6sPs&#10;ceMOz25B7113vueWkiPy23dDQmK2hZggJ6EjPfpim9SYnnPxBgW31e9VJMfboEnAHOCSVJOPdT+d&#10;cNaO57WFndJFfSr63g022gku4UkhHlESOFbAPB5+tePVg73R69Ka6mhHf2ryyMLy33YAH70Z+tZc&#10;kn0NLxvuPjiF7d29jBLHunkWAvncI93fj/AVvh6Tclcxr1FCLsewWVqljaQW0BzFCoQDGBgDr+fN&#10;e/Bcuh85VmpO4yfmr22MW00VbnT4NTs59Pu4vMgnXawA5HoR7jtSlqiqUrM8D15hp1/dWUNwJjDI&#10;UEqDAbB+8K86ejPYjNuCLem6klqsUV4ybJAS0uOVHas2rm0XfcszSxWQa6MiCXdtDR9JU7E46H3q&#10;bNDduhcjnEEqzxfKkh3Mh/gb/wCvSlqVB2Omm1yG201ridsRxgkgdSR2Hue1Zqn7xs6ljgra6Or3&#10;t7qF0E2FcKhGdg6/nW/LbY5qkuYzrUpqOsxtFuEX3sOeWA5z0/Sr6Gbizr/CiRzavPI2SyodiEcr&#10;nisXuXFB421PyIDFF8/2YcqeDvboPyq6aTeopM57whaLd3Ikl+aCFgzB8Zd/881dV2QRVzptR00T&#10;q32fAY8hTx+tcyuymhnha1bWdTjSd3+xWR2jn7xI4H9abQJHcagPs13PBbZyrgfPjoRWco2ZcVcx&#10;dU0Cz8RWrEhLa+VcLcEZ3EdA/r9etbQqWVhOK6HOR+FNVsNIu7XU1trvT5Afktpw8kf+0F9uvrxT&#10;5kRY5eyzCl3p08qLfWrYhLtlZEOPl+ncEU/MpNIxrj/RpLq3hiR5GyWJ6ZHp7Vqnfc55O7I9LiPm&#10;JmRoN3OAePxobuabI6acie3CSBSV+8SPmA9j/SoMbu+hkrqEiqvkzNcQ5IzImGFXyo2hJtalSe4Z&#10;ZlnV8GM7h8oA/wDr0NFXNCWe5kKym6Vh1O6MEGs2rFptmbqtxcaffxtaxovmphhHwJQepweA1XFX&#10;Jk7FiPVLb+zA8IWS9+0BWWeIK6qcnGe44xQ4akOWhY08f2ZPNNbsLcXDbXUL0H91TTbtoKLuXXkv&#10;YfMXTLSWa9I/eTDkRDsFPr71noupaTKlr4RkeZrjXrpIk4JiV98h+tS6q6FezvuSa1Y+HzbCGCO5&#10;W5Bysu7O38O4ohOQpQSOMjJNyYGkUqD8zrg4X19q3esb2IWjOqWO38iM2pjCKMKV7/WueVxkTytK&#10;rxYILKVOe30qVZasVmy1Yi+Mscly3lny1t1BbKuFHBApNrdGsb9SW68KyX7JfXTShMH7QzNjIA4K&#10;9804Vne1hTgujMmyUwALDqU6wR/MdsfmEemQTxWrXWSJUrbFiW7Y2jyXibG/gR0IaQ+xHFSopvRj&#10;ctdUZ8FtcXcamG1uSGkb5Qh6ehJGKqTtomHyNq0tC/iK2j02GNVEQ8zLLH8w3ZHJ5PSom7IakjTu&#10;r1dP/wCPkKsikLt3AsGAx2qFqh7FrTYJ9XmJtoJCgA/1iMB065qG2ugK7K+p+Ho3DRG4tmYnJ2hW&#10;Ix2wDn9auE5PoRKJyOraSbOZI5iFaTJACsPlHfGa6EyNVuM1q/vLLVLaz0+QxWUcMTpGvR9y/Mx/&#10;vHdkZ9qvlVrsL3ehX1WGayv1NtDCizxJLLE5wDnrkduRn2zTi7rUTbTOl8L6TeeLdRltPDto9nLD&#10;b+fLEZwYjggEhicDOeOaFSbehMq0Ybs6Z/DOvaXbE3ujXgx95o1EowPdM1hUoVL7FwxFOXW5zVwl&#10;w5Kzwywl33OsiMhHtg+gq6cOX1JlPm8jrfAHguLW7+GScstnEVkldOOB2HuePpXRGLlozGtUVNXT&#10;PXo/D2g28plWwjcsxbbKS4Gfr1rojQhHWxxSxVSWhqfbI1VVUKqqMBQMAD0rVO2xg7y3Gm/X1ouH&#10;L3GPqAxwaLhyld9TA7/rRcaiV31UdA1FxWK51Nj3NNEMet9u/i/WqsS2SCZWHUUzJ3H7l7GghoC6&#10;jrQLlI3kXBxQPlIGbPSgaRWmYLn1oNFEzLibnigmUSAT44yaZmlYu2V8qgBjj3pDsmN1PUFEZCnN&#10;A7djnHuCSTQNOwkcb3Bwo4o1HzIW50hzHuINTYcZI5u9tzE5XB60tTRNFPyZdwKilqWpWJ4biRBg&#10;0EnR39sGzxXMz1E2c5qNiDnioZsjn5tPxL0GCazbLsy7Y23luCKm5SR1+jXHlsKpSJlE6+1ux5Y5&#10;rRSMZxHT3eVxmtUzJojjvAO9FyHFGpZ34AHzVSkZypk89+AM5/Wm5Eqmcf4ynW4jiI5IrKbOqlGx&#10;yC2zueFIzXLJnYjQtoGTHc1CZbNFhlcYrrhPQ5pQTZUmQ+tU5i5EU5F55qOcvlIiwXpS5wsxu7NS&#10;5FJEqqGGeatSJaJAhPAzmt4u5zVYomjZwNvOcHqMVojjaa2MbxwsUugRxzSGOZrhTCcZDEdc1nUO&#10;nCrU5G8V7e1CqRNNyTjjABrj0PQLmh3N1PFJHmMRRLuLNx82fu/lSshno/w/sljsLq481Hknlw6o&#10;chAo46+tdFBaHDjGzs4EGMZrqOCOxcS3BHFIkf5IQdKBJWOE+JUXkXGkXkbbWybUr3Ocuv5Yeuau&#10;tLnpYOTbsWYdPs9QsI/tdrFI/wDE0ilvpXnXdz00lcr2nh3QlsF+zWMYkE0gaREGThmGOQeCMflQ&#10;pyaFypMj0e0Efi3SobSNo7YzF2UJtUFQWyR+A7966KG5jiW+Vnqik4r0Tx7kbckg4ouK1zg/iB4p&#10;aw+06Vp7eVKU2yydX5HRfQY79ayqVLHZQorc8jJV7iOQllmRiVBAKEe5rild6nfFpaFe8db23kZY&#10;zsjGfJYZ2n196kGrkMl3FD5Mdi5VgPn+XKYxVqN9xR02N+x1CZb+CDUAptplG0qOuff69ajlRoiD&#10;xK8jahbaaj+aqfNhepzwCfcVa0QSuzesdOjhigtouQCA3rz15rCUrsSR0d7pyNpb20QVI4xlFUYx&#10;igoyNMuobWyuzEW+1v8AKgx8wB7g+1CYtjl9ducwC35kmY7mU/ePvn3JrWCtqTuzZ0uODT7eOHdt&#10;cDe69WYnrWU3zPUqOmwal/aFzZy+UHEwwNjfK6R9cYPc4/WjRC5GzrPC0un2GmxxQ3CGc4wrAhmk&#10;PJJFJu41Gxr+IdREU9tkATmM+aMZwAeM1nIpROfu9Q1KaCd7OEtcBSI0ZuM9ge2KIvXUbVtTI8HJ&#10;q0Wr3VxqCPD5xyCW5Mmeyg8DrVzcXpDca1NO5xr/AIpvNLe3tYrWzhLzymJd0sjdM8dj6dqqLcI3&#10;ZPLcy9P8A3IvJZ5xFZyR5aMBvNimIzk8crxTlW0JdOPQxfE2g3EF2Vlg8iV13qc5V/cMODSjKxEo&#10;tlfTRJLEd6/MoKEEjIYDj+tU5WJjDuc9eILS7MalfJm+ZfY9xWsZaG1kilfKyWbGQYTlVK9iaoRq&#10;W0qy6XbXAKn92M8c8cVnLcuOxT8Tus1pa7FDKrdj2I5qoGVSV9h1rZWkllODGHk3BBlskMeefTFD&#10;k0ybXRdtrabSIbe5uUe5tMebBC77SzDqAT27jPoRRbn2GrRN2XxXbTW2+K88p2UFT5ezIP3a5HRd&#10;9TdVImBcavdTttiC+Y38e3DfjWkaSRLqLYwvEQuYrJpPtm6QN86J6V00lEym30KnhXQNdv79Dpml&#10;XNwjDDErsRl92OBW0pRtuZqLZ6dp/wANblJ3M2oxWoyD5cZ80ke/b8a5JyXa5ajJbG2PBf2TS0MO&#10;oxvelijtJF8mB/EPftWLhzbGiqOJzvioDS9ehuYETc0PyDG+NWHGR6cEmuihQUtzOdVswpr6TUru&#10;JNTvJ1tm6tGuSPovHU11qhGmnKKKwqpVaqhWk4pmrqWlroDxX2lC4lgDeVeBTwyjBLBumeo4yOAc&#10;1jf6xpPQ9rM8qp4WCnhnzHax+H57+0W70LWba4gkUPEtzbncPYkZAI6ZrinRUTyoyskYWt6T4xMX&#10;2eUjy5MjdDIHDewx07/nUqMdyubmMG90mEXaO9tLasEG63fI+YDBIzyAetJzdrWEqS3uWZVczB4o&#10;oUfldwHJPXJJqOZo09n3HefeSQLbG7ma3HKxhsL+OOv40c9tilTG28LW+EhleEdcRtgGh1Gxuncq&#10;31gLhi0spkY/eZuo/GnGo77kOmmUrJrfTbm3g1nD2IcrDcj71oSRkHuyHuO1dSm6kfdMXBRZ0uoa&#10;HHFdSyXoW5huJFLyI4OVGMop7cY5rOGI5XaSHKg5LRnqPhPxF4O0+BrfTbP+wknbJV0LIxHT5+a9&#10;KliKbWh5OIw9W+rO3M5RVeNwUb7ro2Q30IrpUk9mcnI47orzX7Ywzlv9/wCb+dJj21KU+o4j2ZAU&#10;dAOBQtBOV9zOm1EnODQClYqSahg8mnYOZCLqGenNKwcyEe9YnGKLCciBpWY07C5hF3Z607EOROoO&#10;KqwbjgCOTxQKwol2HJbFMmzD7dt75pBysP7RpitYYdQ55oC6egDUM8Y/SgLxRDPeEg84pWD2iMqe&#10;bLHmmkZTqkak456elVYxdUkjbcMA80covaeZFcDA5P40WGp+ZUIBbApi5jpdAs1LL8ucikwT6HS3&#10;tigt/ujPqak1VjgNZ01Xusg9DziixfOEeiq0YKEdKLD9oZtxorLIQMGpsap36m5cxgqeK5Wj1jEv&#10;oQAcis2bROfvVQNnisJGsSuJUXoRS3H1J4L/AMsjmiwmbFprGFxuq0yGrln+1Qx+9z71opEOA5b/&#10;AJ7VSkTyFmHU8D71PnDkJH1YMpG7mjnDkM29mM6jnNZylctKw22bswFYyNUaUMQAzioRQk21Qela&#10;KRLRm3FwFz/SjmFYzJ5yx6gUxlfzATy1PlAsxFGThhUMaLVuVzitImcjRSBWAxiuiJhMcttISVGS&#10;p9a2OGW5wvxCDnxBY2oACiHciHgZYnJJ/Cueo2d9BJIzLqMW+mynduuJcJuHQ5HQfiP1rE6WRW7f&#10;Z7SOINsHfHdu5pMD0n4eh0a8D55t432gdDuNbUTkxcbq53lu2D83XvXUzzYs0omAAxQNNEm4MvFA&#10;WPPfiySo0TIBi+0OTn12Y/qawrao7cJoxPDt6HiRiU2LnhsA/nxXmS3PUjuUrXXUm166twVESyE9&#10;MgcYP6+tU1ZDvqb/AIQWO58WzMu0LZ2rt0A+ZiBxx1wDXThkcuKeh6KsGB0yK7jyrWIZYDk4FAt9&#10;DnPFPhay16EvPH5eoIhENyDgj/ZYD7w/lUTp8xvSqcmh4rrOk3ulXsltqNvLBOo5Vlzkf7J6Ee9c&#10;zi1ud8ZqSKLxSyWsxhZUnVMqH/iHf8aycdbmqZQ0a1MzmOVTGyHGWOB+NJyC1zoLjToHtliXLzIw&#10;cqxwfQYqFqXsQ6Q7XPiC8nkxI4AZCOuQcf0qpaIVzotMurW91SKCCVWmjbe6+mOtZcvUrmRv67K6&#10;wOsbbifvFD0X/GpvcbOVnuoraxe5fLxRDjHUnoBVRjclmXptg8z/AG+8PmOp85gAcpjpn1x6dq0l&#10;KysKx32my2dpo638yL5YjEzsR87HsB7k8AdqzSuUrIz7GZ76SaW75kmHmfUg8D2wKT1NIMxdf8Q6&#10;OkbATNNeocHyE9OQNx4NONNsJuJY0S9F7ZiaZZoxIu92lUjIXHQ/UjkcVE6bRMX3JNfsZ9XtLeC1&#10;uVSUSeYUkfGVxjgjrjrSUuXoN2NdAI9UhRsOVAUNnqQOtRJ3d0NI1NakjtrVpIkjWa4YLLLtGWwD&#10;jPrxRHzJqWsaUcsENohZv3IjDncefah6sE1Yz5tUW+t/stysM9qGIjjZfmAPqev4jmtUrIydTU47&#10;WdH/ALH1CG9iYyafckIrnqkg52t6gjOD3waCk7nL+IbPzIJCCoRTvDZ5X8a0hLWxRh6cY5SFlJIC&#10;52gferWWgjrvhtBbvLqcU8UZ8pf3cb8hUY88fnUSfUd+hz/iK3jeTUlt0f7NHIXiIjYDHoOOnWnC&#10;RlNGdLq8cdvG8bKZT8wx29M+p+tbKF3dkXstC1a6N4p8SzLdRWNxLGwGya6HkwkDoBuwD+Aq3OnT&#10;D3mdPoXgS6jjWHWbi0KRkk+Whdkz2AOBtH97pXLUqJvQqMbbo6K08N+HWmMNzPNPcA/IGnEYb6bB&#10;zUt2LaTOgS006wixp+mWcDKcEMoJOP8Aaxk0r2L5Ymq00UVuk91NmFuyDI/OluWvQLK40advJtri&#10;GSVgSVV8vj1I7CjmaIdy3dW8BjdQmwNwCD0PpUcyQvZnCeNdBivbZ2Cbb2MEwOvTPv7VpSquD1Zl&#10;OB57odimo3rQzmWNgrMsUKgySMDyi54z357V6LqtR5kdOAwVPETftJNW7bm/orlJobeYbovs6pC8&#10;kSiSSM8NDvYheMkHHJB4rnk1N3R9dg20nRqaR6d2S+HNUfwjrCWVzKg0i+w8YYg+QxOM4UnA7dfe&#10;nJe0je2x85mGC+qVd9JanqFzFDeQNGxOwkN8r7cN2wR1rjTaOJR5tUW5ra01S1FtfQpMoAH73rx3&#10;B65o5i7J7HG6zounaLfwJeW5ayuDiKYHd5bdw+OR6/SnJRl0J95dSDWvD9paTwJvaz+0HakzHfFv&#10;/usByueMdutZ8kdhqozFudNu7awe7YRyQRXLWkoTrHIvb6Ecg/hQ6CexoqhTdHe381UzDu2717MR&#10;nB9DjkCsZQcC4yTMjXNPW506VHVgVZGyRyf8g1tRnbYipFMueFryWOwbTbxndkB8hj/EAP8AV/Xu&#10;Pyq6kFPYmE+Xc3NONt9ot/st4xjnT9+JYebds9CBnI7ZrJRcBVLSV0zas9Rn0WZv7DvJHVm+a2li&#10;228ntycqfcCt6WJlB2OWdGE1rudRo2v22uIVi3wXif6y2l4YduPWvTpV41NDzK+HnDVbFhwcnrXQ&#10;kjiba3GeWxBwKLDI5Is9RQBXYBeAKBXZE8uOg5oARZGZ+SFFNEtlqIp/E2cUATrcxKMUwTGyXaYO&#10;DQUihNLvOA35VNmO5GiHHzZxRZkuQPIEGAcmqMm2QSTbeaZBVkvShwGpoylfuQm8LZycmgEtLofb&#10;zBpFB6UEtN9C68ke04x+VFwjC/Qr2syliOtFyuQtTorQ4bjPvRcTpjdPsDI5DAkepFFwUEjrrERW&#10;kY6DikPlRDqWsoqFQw9KDRI57zBK+fU0iki7Am0AMxHtQOzLUdqjkkjNMnmfYyp24NcTPeRg6nJh&#10;T/SoZqjitau9u7BrPlNEzCXUj/epco7jkvyT96iwXNCC8bbndzStYNyxHetkfNTDlNC3vCw+8aGJ&#10;ouRXBOPmpBYmEhNAWLEZLClcdi3Fgdal7jLfnBENTYDOvb7AODQkO5hXd/gnLYrRRJuZ0t9nvVpC&#10;bKkl+VbrV2JbLdnf7uN1RJFRZs2Uxc0IJHTWA3hcitYsxktDaijAQZ4P1xW19DklC7PK/G+qx6hr&#10;8v2eMfZ7NfLWQL80hBOfw3ZFc9RndRhZHMzpPJGkrO0cQdWQEdcGoRpIu2GJbqOWTAggYn5v4yM0&#10;mM9P+GULTJqFzIflOyNRnJ6Fv6VrROXE7HaiPbXU9zykWI3KihgTKc8c0Fo5H4mrE+k2qTRox+0R&#10;48w/73C45yRknsAvPaues9D0MLHW5yts9tbpHZ2UcjXUpCht5xk89PpkfWuC12egtysVj0a41KOM&#10;bP3mWLcllYY/oR9apBLc7r4VWhh1uVHGPOsvNcDpkPxn8z+VdNA5cTsepgDHOK6zzRrRqewzQKxX&#10;lhGOKASsYmu6TZavZm11GDzIwMK44eLrgqf6dKTjzGkavI7ni/ijw5eeHLpi677NsiG5A+Rs9j6N&#10;XNOFj0KVTmRzqo3ltlBvJzvx8309DWLjc12Ipbu6h8qzgVZLi52rCvXyxn5mJ6jipUbFX0JFL2lj&#10;I8WVku5iCSeiDPQ+9U9WJO51Hhq0tobJbmEN50uQdxww5xgevuaxqPoWtzWeQRqCo3Bhgq3H5Vk0&#10;UQz2lvKqs0KnHO3/AOtTTsB0GlWVvYaMyKhFzKCzEj5sdxmmBz/iG5864j0+3xsQebKewcj5Vx6g&#10;c/jVIRz/AIh1GXTtDmERKTzssSkfwju3tx/MVVNXHc47Rr86XcmZLeCc7NqiUZAJ7j3rdxJZ3/h7&#10;Vl16wuYZ7dQY8K0Sk7WBHBB7fd7Vzzjy7DRDc2Oo2OoWsttcrNpsL4kFweYRzwfUf7RqHZx8wWkr&#10;k15rKjUR9kKTSKpww5298+9JUm9SZVbOyOvtoZtR06ObUYkT5Q+MZWTJwPocelZctmapOSuzMu9P&#10;1nVbp7QQxwW8TgmRiVBX0z3rRJIz9+o7RR0suiqdGFrp0KLdRurl5DguACDzjvxxRdMqVJpWW5yW&#10;t2t/dwWmkgQw30k4aGG5baJiqnKqwzgnsa0tfYzUWnqczJ4e1TU4JZLPTNRnt1JSRY0+aNgeQR3x&#10;7ZpJNGrsZ0Ph+dJkt0huU3fdL2zL09Tjiq53sLQ6Lw3Y6V4cu5rvUbp7q9kwFS2+5GnuTjJ/Cqs2&#10;rkOcU7HXXOvqII3tYLaW0k+VS8YY59G7ZqIomVTsVNHOg3lzuj0uygvmJxKsC/MevHUD8qU21sxx&#10;ae5tzRu8Ty2zhyo3A8Bk/Cudtvc3t2K0DGcpcxBYrh+H3cK3qcdm/SrUrEtdzP1EzwuAkSJLjnag&#10;Pf7y/jWidyoxgytqHiWwfSZF1CZTfxEKhjwHzj+LH40rBLlicjc+I9QvrOSxQGO2jOZYQCXXuM99&#10;pOBketaRg9zCU77EfhO5bRPEEF954eG8xCWxyyHnOD3BH5qadRaBG57E78GRkGD82euD6/jXLY2R&#10;DeQRy27qwcqenTp3qk7BJXPHfHOlHTdQNxGAsErh24yFkByrY7g9Peu2jNO6ZnCTpTU09i9HINft&#10;ZGikYTxAXP8ArCwimGdo3uMKvTgdvWifNB2sfZ4eccdS54q8kYurXNzqdybO3sA00gX7R+5LytJ0&#10;ILnomTxjA5FdFNRguZs8TH1q+Il7GnSvbdnYfD7X5/s02mahIRdWGFIbljGOAAe5U8HFcteFnzo8&#10;xRlTfJJWZ3nmNGEmz8h4WTsTXNr1L9BNUsB4h0dYJGDSxSrLGMYGQeVJ9CM9PaqQhninSxrGjSR2&#10;flGRWEtsQ3AdMgpn1xkfWpvZ3JscL4ojuLDUp7RpH8i48u5ZM/K74wT9Q2fzreEuYVjY+HlqWt9V&#10;F9bh7C4KKIpFwGI3bm9sAgZqKnKPYzvF/ht9Kh8+KSaXSnkAMwGWh7ASY6D0b86yiuwcxyetWsem&#10;28E8dwY1eVEWVvmCMTwxx2HWtaTu+UibsbqWdzb6jFPcNGIpYPM8yB98bnO0gHsc/wAJGR+tVWSg&#10;jOOrNNACowCe2PX3rju2U1Yx/EzXUIh1Kzd4ArgSNH1VugcH36H6VtCVndFxSkuVndeBvEK+I7Vo&#10;bjamqQLukQcCVehdf6j1r1qFb2isePi8L7N8x07qEXoa6dNjgafUo3BAHU0BYouwBovYCGQgjpTT&#10;uBUkk2nimRJ62GPdEDg0CtcqyX7ZODmkFhi3jPjmkUkWrXexBqhM1oomZBmghjJoAOe9AKDM25hb&#10;aeDii43T0MecEMeCadyPZ2IgW9OKBWsSK5U5BwRQFrky3RYdRQPlsXNPj34KnLZoFY6WHTTMFZxm&#10;kFjattOSIbivQYoJsYuu3JhDLFjjimCMKGKS6I3+tBSNm0shEQzKCBwaB3JpFUTDA4FILl6CI+WM&#10;KaBHOXH3TXIe5c5nV2wGpM0izz/X2I3fU1HKaHHfaSJSuaLWKNWzLOKkDctoiVFJgWDA45GRUsaJ&#10;rRWyAc0irm3axnAzRYls0YYd2OKdhXLyQYXpRYLjimMUmhoq3Uu0Y9KixSOf1C5IzzVpCbOdv7zb&#10;nmrSJuZ63RfvViCQswzTAs2EhD4NSyonU6XJmTGakXU7rTIsxKwq4mc0bkS4QlzgkgA4+77/AIdf&#10;wrToczWp4RHbkXglv8rHFIw8tj/rHyevsDXPPc7l8JoyvY3Nw9vO7CFUkk3L/CQpKD8wKhDtdGSr&#10;oVS2QEbgFPrkiqY0j1X4W7xNfxbgAI4nPGcc46fTvV0dzDEbHePtKhkO4EDBrsZ5Y6E9qCUWY1Jb&#10;j9aRojzz4tSO+raNZoC7qpkCKPvMxxx9MDNc1dno4aJmaJAbDTzc3bq0hk2sg/5ZjHb3xXFJaHYt&#10;yG2VNW16eeQ+bHAdhPaRlHU/p+JppaDbuzt/h5KtxqerXSSEPGyKsfHzJg5Pr1/CurDo48U7aHdx&#10;XPmklPu5wO9dZ5klYsJKfWgafQm3gjmgCtcAHOKBPYyL+0iu7eS2vIY57aTh45BlSP8AP40NX0CM&#10;3F3POfFvgaVPMufDUIKLAztatLyrryAmeTn0PI5rCdK2p3UsTzaM8u8O2cg+13c/zPJhYZDnJB5Y&#10;47Af41zzdjtjqro6a0WLcsNwkckTDbtcAisWNXvqdFDBDHCgjSMCMfKuOn0rLU1WwzcZj5Z3LsO8&#10;k+hoEbGkWgnTz2GVU4jHTNIBbvU4LZL2WRS62yZ2no7HgL+JqooTZx8KSTCSSYlpXcyOR/Gx5OKp&#10;uwWItY0yLVbWNLiV4/LbeHXHHsc04yaQWMrU/DFvNawyaNIgYDGGk3JN757GrhVaJHRyL4Q0tN6i&#10;e7uScqW/iA/kOlD/AHjAt6Z4xiuHghuLN1lldY5HR9y8nAyCMntSnR5dSr9DVutAOqaw/wBhjitZ&#10;jyyR8A+hA7E4qOaxDhrc7eOR/ssfnRgInyBR/e6EH3rN9zZbWJrfVon1iXSVjlaSGISvIfu887SP&#10;bNLlLU7I6O6xBpQkJP2hlwBnsaYKV2eV/E3zINZ8MyxZV4CrAjggmStYOyMamrOg1iNNA8UQa09z&#10;cQQXUeFCkmMSqcurAdipyPcfWqUhuOxgazr7Lf3LW93PJYXLs0W8ksRngY/x9KncHZblfTrwXpeO&#10;dR5ytkSbACUPAJx37VFRWVyY8s3ZC30K2+pS28IxCApZe2cdacJaEStflJLHy0EqQzhHkIIdOquO&#10;mfY0pLqXSSTaH3cMT3Bm1W0u9PvJMbrq2nZUkwOCD2NQpSRtyps2Lu/lFpJLbossiLlS3O/FZW5x&#10;S90oX9yNY0v7RakxzxryuPmA7r/hWsfdJ5ro4zwXEnkSNOvm3MUhHzj5l5OcZ6cg1VaT6mTQvi6K&#10;WxuodYsmCNkRTk8Kf7pPp6Z7VrQmmuUWxUlkF5vFrZt9nG+6hnnVowvyDzBGg5fk7gPdjitJwJv1&#10;PQfCWtSXeipbMrfao1CMJAeBj5T+XFckkaKd9Do4bqEPHbPLtugoLIxyMn+nWpsbRVzmfEH2LWmu&#10;LN4yHHyHOPmHtVxk4yTJnBOL0POtGubjStZOmXEy7PMUOJEDDvtYZIAz0zXfL95G56eS42pRrKne&#10;9zcvJ5NP1GTUXU2VkZNk2LzLPLjKlwuegB4HTNZLllHlsfR1XPDV/bSXJF+e79DL1qR9C1y01cSW&#10;v2rLEWkFu0W+Ek5Jyeep5OCa0ivaR5Utjwc5oqMvrEpxbeySt+J7Not9a3GhQBpBLbOgKSjnhuQ1&#10;cE007HjpuWr/AMypeyxw3bWKXG25kjOCx+8p6MD7ZpxuWjJ8AyTwajqUFxJIyA5cE5Ilz97Hvzk1&#10;pNaAyL4nWpM9jcD5W2FBuHDc7gQ3pkdKKaJOj0yWS+0+G92FFmjOUIxg+n55rPlsJsvW7y2qoLiI&#10;GKYfNG3IdSMYP507lJHknxZ8KSWmjTPpZkWyBMz26nJTvt91HUehrajJJmVRaGL4ZvbpPDMNzcyD&#10;zWTbtPRo84V/97t9KddJsdFaE8cwALTTssYba2G+Yk+grntY30NUazbtp/8ApMStbygo0e7kp9ez&#10;d/wqVF3uYuyd0YdvfT+HNXhu7af5oSJoZc4WaLrn3BGfxyO1bwnysupH20LH0EtzDd2FvdwoBDcR&#10;LLGe21hnH4V60GpRVj56rH2cmjLuFDZGatIxbKmxRkGm0Ia0e4YQE01oBSuLWXk7DinczcLu5ReI&#10;sSNvPpQUlYiNuw6qBSGPhhGc0DNG3dF444pk8pcSYMdqdR6UgsW0gcruYZpkop36OEwEoLOYvF2u&#10;e1CMpxKjSAcUxcuhDJJnpQCiMik/eqCe9BfKdJoNyiTAHB5pEtHoGmGOVDkDpQSya9uAkbAdAKCV&#10;E891S7eW62kHGe9Bco2Rs6RDkBsdqZCdjZEQb5aQ2rj49O3OOCcUyXE0YYRGuNtTcqxws6/LXMe2&#10;c5qsBYNigpHFaxYFySVzUmikcVc6ZtuCdveky7m5pFgSgIHHHapA6mwsSQOKQmaraXlMlaloSZn/&#10;AGIxTcjAqSrmnbRZAFUlcTZt2NpuA4quUhyNA2oC9KdgjIpXEW0HIqJIu9zC1HgD6c1nY0Ry+pN1&#10;qkM5m+yWNaIgrQuAaQFoOMUwEjkw9A0dFpE+JQDUjex6d4ekEkePYVcTJ7HTRw7lDKAW6Dir6HPa&#10;7PBNXmk1bWmlRGaa7l3bc5CjAIP5YrCbOxLQuajaRW1skccoLKjO/HMh4GP1qEzS2hn6XapDEZZw&#10;DMxJBJ4RQD+tMk9Y+Fqxtot1KBuuHmG8k8quOB/Wt6GxyYrY7IQknnk98V1I8xE0URAOOtIEPkZ1&#10;BJVgoXJwRyaTOmKTPM/G+qbvE1srY3W9uCYx/wAswSCAT6kYJ9uK5Kup30FymfpkMutXn75l+xxq&#10;Gm46jjP4muW/KdKu2UIJxYwvb2qAq8uEHdjmqWwPc7D4fQeVqUyHBkWAGY5wCCxJB9wR+Nb0DnxG&#10;x6nBGGRCuMAcYrsPLaLKx4GTQNLQZIdtAmQvLnPH400QyrJ8xNMQyJSZkAbblgM+mT1obshxV5Hg&#10;Os6umpeILy/jjSCKRyY4kGAg6fmcZPua86rqz2qOkSEzEfMAPx71lY0TNbT5B5TLu7D5Ce3tUtFp&#10;mgMj5gQN3CjHQDmoGy5Z6pPCjImCG6E9j3piMXWJczW9qWJQNvlI4yxHGfoKaJC1clx8vydvrQwK&#10;PitA2g3yszZKZJH16U4NJjZy/hjULi11KC1QZtpn2NCeik9x6Hit6iUhI6DV9Mi1nUoY5b90aKNg&#10;UVcscnOTnoeKzjPlHa5y3lT6XfJKCrGCUMA4wdwORn2rS/OTzW0O98H6uZWnuIZjJLO4aaFwN0Lf&#10;wkHuOvFYzVh2N25WWyvluxcGVrkiS4SVj/pDdnz0UgYAxWerLVo6m5oGpWuozy3NnJGzM22VwB5i&#10;kcAOOv49PSocWbRkjdkkNzPHHJwQMYPOPpR6lWtqef8AjG5t9V8SWixni0CxEHnDbt1apHLPcp/E&#10;7WdQuNfn0i3t3axtHBl8tS+SV4LH+H71aQitzSbfQztCsotU8PQlJWLbNylcdic++eKU5akRgpPU&#10;TTZGs3uopELKB5qohyzDow+uOR9Kzn72hpy8mx001k2oaZJJbZ85IwSOm/jPHvWcJ2fKZzh9pHG+&#10;dLFLuI2bZBnHU1uyIOzuzo9J1sxiS3u41ngZSWQ/Nkf0xWMonVuhgZbcpc2kohIOdzt1Hoe2KdrI&#10;mTOs+ybGOAFEgDbsZOcdRXOnZhE861iL+wvFKzYK219kSHHG8en+ewroXvozmbMiw3kE9tIweGQG&#10;N8c/jWcWoPUz6HH2Uj6dBewahcbbi2nV0Z23chT8wBz8pAAOOxNd0l7SzSJ2LOja9EmrRzwxyJAD&#10;slkBJRlPQH0I+p6VnVhZ3uLmaOsYCK9ScOXO1WWT16n8+9ZHZTldGfcqVnlmjDFh8yyHqRxkUdCm&#10;YXxCtInjtdRjAZimyZe5Q9z9DiujDz6M5avuyTSL2nLBrOlF5wjTRRfZQzDzBCgXBZV4VQR0JOe9&#10;E3KErI+4wkaWLwylJXa0XqOsmaeyubSaGJbgk21zMo3FyAFUleWfI+YbcAcUNtO7LoR9vTlRcVzL&#10;S6fQn+Ht5JardaLdyiOfT5D5YZhkI3GMc9D2zxu9qVdc3vHxVSk8PVdKRv8Aja732OnERN9sQtLG&#10;/bA6j8eDWMNUJx1NmxvDLbw3CZJdVZtoxnjPWp62LZB4anTVtGvLOdFmtzOdsMz5eNCM4/PODVNW&#10;JZ01thIBbxsduAqZ/hxxio5iGjYvXgfTY5znNuyq6rzxTKT0OD8eXarotxdWrlZHYQR8dGZv143U&#10;RZVrROL8aaMq2qIsYgicqUZOACuDJER2/vD2yKtytqZxfQ5rUtLlbE9qQ8bLuwO47EH+lCqdzVKx&#10;i8q4VgwkB2hG659MetaqzM277mk+vaj4d02FYbeCeKUsbczQrKIj1YoTnByTke1VGCnuZSqdC54a&#10;8ca/p8zajezG6tpn3PE/CsPZRwvA7VoqqhojKdCNRe8e2aTewa1ZmazDRsAN8L8suRkHPcYPX2rr&#10;p1VI8mthpRd+how6dvK7uD9K2Oa8b6GrbaQocHGaRTZPd6QuxiABQC2OTv8AR5BLlOPwpDM+XTLw&#10;Z2LkfSgDLuLO9hbPlmmBHAtyzgFCoz1qRqx0ek2DKwLDJNUjOdjrbS0wgyB0pkXG6hpgkjOMZ+lA&#10;XPPPEunSQuWUHjPIoC5yrCQnO2mgb0JBHIRkimCKtxG275RUsb6E1mZopFbfimhSZ6R4buDIqHd2&#10;pmTdmdRdWrSxZHekNM5DUdIJuS2DnPpTA1tLs3RQCKAubcFtjhhzSH0LyxAKMdqBNELo24jtQUef&#10;sMqK5D2itPZ+aO1AGPqOlDZ93P4UFJnGappRWTIUdfSlY0uaOiaeDHyKLE3Ok02wAfGO9KwXRu/Y&#10;sRHjj6Umib6nN6jAEuSP6VnY0uLaJlgKtIhs6WwjCgcdq0sRcusg2mhoEzG1TCKaymbR1Ry1+24H&#10;0rFo1ic1qSZBqkORzd+MFqolIyRJh6YE4lOOtFyxQ+WGTUjNvTJPmXnnpTE9j0rwvcMCn4VaMmej&#10;aeGKB8ByACMKc5qzI8OvUj0vXtShtWDJFO0aOePlBHA+nSuapudFNaFC9gXfavODglsJk5GB3qbm&#10;oWUJvZxGPkhUks3ZepH1ouJo9c+Etn/xKtQkAIE8/wAisOAFGCc+mSa6aGxxYp9D0D7KCfX6103P&#10;PUBBCqt1XP1oFFNPUbcoIYi7D5D1PQH2JH86UjSCd7ngl1azal4r1eEyiNTeOfOY5yuTtxnuRXDV&#10;buetStZHRajqFtpVhJDaDGIycKM5Ix265rBXZtcyfD8UUWn/ANo3efMYAqBnCKep+po3EtNzs/hj&#10;sZtTvJFLzPOuMjjy+M/rXXRRyV5Hpdu2HYHhQAACMV1HnslklABoFcpSTA00S2Vnk9TTexFyBpST&#10;xSAajsHyCcj3x/Lmi1yovldzzLWvhjK88k2hXwywJ+z3XHzeiuP6iuedG53UsT0Zx6JNaSyW2pQS&#10;Wt2h2+VKu0n3HY/hXPOm4vU7YyUldD9+05QnI44NQy00XbW8cXKvMx8oKRjOecelZuA72Ll1qVpD&#10;F5uSVhG4rjBJ60lBsOZFDRL03Aea4+/K+9h15q7WFdFx1aKRXDZVjkMO1TYZbZYZ4/KlUFWHzA9G&#10;FTflKsc22jWPh+5/tKeVzHHu+zQFRndjpnv1rWMnIlnOaXeyW2qfapn3Oz7jvPGM+tayirE6o76S&#10;2sfEVtujjZpwMAbctGD6jup9a5k5RYWujlodE1fTtQlutOhkc2vDkDIK+n0x261spRa1BXW50cmo&#10;3OvWkcUdsbe5mH71c5Fug7k++OBWDg073Hzcy0L1r5dgI4bMsklvgiYcF2Pr61LkaQVjq9Gv5Hf/&#10;AE4RxO38QOBjHf0/lzUpa3NlK+gl3pFlJqgv5w/mj53VVADccZ/SqbdyXTW5xOtDXh4p12+sra5e&#10;ASIzmN2XIxwRx82O/atk423InCTH+Cp2hndZ2D5uHR3UBv4jzn8qiaCCcXqbmqWv2TUkYIQU+ZSo&#10;ADDPKk+9Z3NnqT2U32WWC4ttzRH5W3clO+D/ACqJaEJFm98Ef2r9uvNOuEjnLKUiZPvZAP3vzHpW&#10;sZaGEoO90caLe40i9PnIYLm2PzxydQp45HpSZ0pNqxV1QqrXKw7fJdSyMc4wRitKbXUzmmi/4U8X&#10;C2jhsNZQxonEc5yQAOm4enXmpqUXPVCjPSxb1/TG1GCaUsstvcsds0fK7iflYelTH3dDKSkcvY6l&#10;qktqlrZWcRuUyk8rvgIwOMnircYbyJVyrrGizWbQapqc4v2SVTcoy8BOnBJyQPwrRVlJcsNA5e51&#10;NzDHd2gtI0jFnIm5CnygE9MCuaV4yLVrWK2mzyS2LW8itI9odrgDkY6H8s/pVJ3KpOzJ7nb5fAG3&#10;kFHA4P1po6WuxQurNJbIxsmVIKLznI7gfnVKWpnKxzHh0yWt61hc+W8Ql2OkybgWGSjAEgZ7DPrX&#10;VUtKF+p35RinTrez0sbkN6lj4jTazhroN58JuPNCyD7hYqAN3UbRkDA6VEoSnC9j3ViadHF2T+Lf&#10;VFbVJIrXU7PV7SKRLdX+zS7U2KylRn6HqCDk5HWiHvR5WeXnNGlJ+1prQ9IuLO01TT41X5kwJkkL&#10;cjI5P4+lcrbhOx5SjzxUkV/Cl0VtpbJ28w203kq/Yj+H+v6VUu4nuZ2ky/2F4qnSWTZDJ8mT/CSc&#10;r+HUZqviQHfxSLJw6kj7wbOKykibFkMY85IYgYIHX/69JMm1jC8W+H38QaK0dk6xXcMiyRB+jMvT&#10;n3yapFXuZfji0u5/BEt0VaS+g8m5aMj5ldflccexq07uxMk0rnFaVNBqGnrdWpAiXAnjOD5TE8Pj&#10;spPBHQHnoampFrYuEror6tqF54WvNM1aGCOe1d3gmKnEiP8A3ARyrY5U966MOlbU56snsSavPoV3&#10;A1/areG2ugDLGYtySsRzhlP7uYHpkY9yCa6XFWOdNnOS2w064S1t5zdadKu+2uGXG9D2Zf4XHQr2&#10;NYzjY2jPQ3NB1WfRNUiubN2CK2fLJJyPT8Mj8ARWVOTixTipxsfRWg3tpq2nQX1oVMcnDAHO1u4/&#10;w9q9SlUU0eDiKDpS2NuMqMEVoYryHFlbhiMUFXIjBE7dj+FAmxwtIzkACgVyncaWkmeASfamFyqm&#10;gxDPyilYfMONiluuFH/1qLEtsFd0+gpk6lmKTevNAGD4ksvNifjtmgDzO5t2SdlIwc9KYmtCaOP5&#10;OQKBFaeHJOBzQK4sVsMDI5piOp8Mo+RgcUhanotuSbcAikVYr3Fqkr5HWgViSO2CjgUATxxjNBaJ&#10;iox0pDsM20ybnm1uN4xXJc9w0YLcEcgZoAbeWe5eVFMSZy+qaYGJytBVyLT7TyRwKBXualsFSTPr&#10;QwNUyL5JxjpSYr6nHa7MEnJ71izVEGlziSUdKtEs7OyHyjFX1IZcZRjNNiicv4gkCDisZHRA5WVt&#10;4rA3Wxk36ZzTQHOajGcnirQjnZ1KymqBIdGT3NSzRJFhBmgbRo6Y5EoHvTRDR6X4dOGT8KtGLPT9&#10;I/eRqnrxV9DKR4jbWSy6xObxl2q74CnIZtzcn9K5Zs6qexFr8n2rULK0i+SVgzyuBwq8ZP8AOoSK&#10;Y2KRY7X7DYJhmIO4+pJGT+hoinezHJq10e/eFdNOk6VBZpM0kMaKFBOeerH8SSa76ceVHmVpczN5&#10;eBWhzhtXP3V98igbVyNrZGJYEoCPn3N8u0dcgfnUsqOuh89atqi3euahfQRJHHdSs8KIMYwdq59z&#10;tJ/GuOpq2elTTsi2bd4NHubm8wJ512hD2B4/PistjZmdEbi5mt7FGwh2xyMeijpz+tGwWbPTfhqq&#10;rZ6mhVREsqLGx65xyB+ldWH8zhxTfQ71ZOOx9CK6ThZHLLxQS2U5JfeqRJGZBgZoewktdRnmjNIq&#10;3YkWRaCeaxIHj9R+NO1x3ItQsbLVLfyNRt4rqLoPNXLL7q3UfhScE9y4VZwPPNf+HFxCvneHbgTg&#10;Nua1uDiT/gD9D9D+dc9Sh2O2ljVLRo4a4SayuGhvoZbe4DbjHKpVvyPauaUXHQ7FK6ujmvFt1LFp&#10;0cMD/vLp9zNnkKp4H4nFXTSZDZdsNRm0+08ya2mWeEhZYXUo8ZP94HkcUTgOLOvsbmMr5sR+WVQx&#10;IOdw+lYNWNFpuU9W1C3st7SToUTDeWp/efTFNRuVdmZBo+r+KLObU3kiiEagWtvIeWXON3oOD174&#10;q+ZQGtdy7feD4I9GkNq0rXcabw7dHYDlcfyrP2jbBI6TStS0XRPC6rpNyl1dRwJI4jVi5Yj+M44A&#10;PbPFEk2wlZD4dVvH8NStDbAXlyDlW6fN1A9+uKmyXUTba2MvQL1La3ntpVKXW7Iz1b2P0qZaIUH0&#10;LmnoXnMwwGXkDs5rNampZuJ5VBUEkj7xH8vetLEu/QqXPi2CxvLW0ljuZYwwMqxkfus/dwD1yeq5&#10;+lV7O6KjOxS8WeIbu68S22n2DzxQW+Xl27kEhI54PO3oKIwS3HKbJPCNhHHbaiJCWgim+VRkEkgE&#10;k/jUyfQcXc1NP1iG4dbe/QyOpIG/PQHp1qeWxcvIr21wtv46eK2ndrFocGB2LR7sZyBTlG6M9jvY&#10;buXS2tru0aOa3IKTIWwrxHkMD/eBPHvWcdNBNXOj1rRNO1K5t7i+tY5mtzlHcYOP7p9R04NaDTa3&#10;PPviJ4ZtdPeG/skWC3lJRosZVWyCNvoME8e1Gxe+5xcvh2W/glW3Xf5YDI5bG3PYVXteXclwSLvw&#10;1t5xquo6dOf3EsB3LvwA6nggevNFRprmRmmnuUPEFsdF8SxyxAfZ7tQjsRkb1HX8f6VnB8y1FJWL&#10;9wiXVu0F1HtjkUpnqvI7VNN8sibJmT4XmkSzl025P+kWMhiznll/hNa1Y395CT1sWHnbTNaE0CJ5&#10;V5GYX3HgP659aiJcdyySqxEyLmTb0Jzz65qjrvoWG0u4uLHzbTEwiUO8an5sHv8ApTSMLrqcR4ij&#10;jF2lyCvkzAwSj09Cfoa6qM7aM5px6rcxXjeMlQuGU8Y9u9dklpZGEHLnvJrTrqarS6nrSrZ20DMW&#10;UCRVOQ53FyxJ4AJP6Vhywg9WexXzStiIKnGKij0zRLW70WxTT9VlD3VoPmZOMLjOBnqBn9K4ajTn&#10;oYU7xjqyj4WYCa+IdiVkB2Zxn3x3oktAUkSeMFj/AHVwQo2HynwOSp7/AIUQKexo6LfGVUIZ3ZY1&#10;3lzgK2O35frUzQrnXwzNLbwT8B8bHUfpWaE0y1DltjqVVm4INU9dgjoUdav0t3S0vIp3aVlEYVc7&#10;s8HJ9utPVIp67nhnjq+sNI8fahDpp8uwYLb3Cxfd3lQWOOmN3X3FdcafNG7OVy5XodCyabqOkXQv&#10;7pbSx1BobeQKpcwSsQFmXP8AAMduRnHepi7OyHLVXOBuZJfCfibVLKwukvbaCZ4S0kRSO6QE4Yp2&#10;JHI746V03TRizp9ChtvENvJFpV1DBcsNz2N+pwWA6xyDr9Tz9aJR5kCdthlxYXNjdSWlyhSdACyh&#10;txwfT+8PcVzSpNbFxkmdt8LvEH9j62thdMVs7z90ST909j+BP5E06FTllYyxNHnhzHuUancQwwQT&#10;keleqzwkrMY6/P1oFa+wiB8+1AWZOCR3oCw9Dk9aAtckkYBaAMy5mXnNAinvyTTEWoMfhQA69t/M&#10;i4AJIpDOG1fQXe48xBz0IFMLpFH+xpV7UCbQj6LIy528j2pktorNp86cbePpQI29DgkSQDBGKQHb&#10;Q/LCozzQO6FQAuDQS9yx9KABf1oLiS44pF2ITxTMrHnNpwwzXEe6bdtjANUiS1IoePpTJRhanEMH&#10;igpMygoUH6UDK4Yo45oYFmW42wk5pMEjh/EF5ulYA85rF7m8VoHhyUvKPrVoiUT0ayPyA+1UZMtS&#10;uNuapiicd4klxn61jM6II5yM5ODXOb2IrqPg0XGYGow8GtEI5nUYsEnGKpAiolDLROjY60ii5ZNt&#10;mH1pkPY9J8PyElCParRhI9AfU/7L0C+v84NtA0i8Z+bHy/8Aj2Ksztdnk2hQNPbQKwfdI3Lq/K5P&#10;61x1NzrhsWH0hhMzQyCS4cNzgKNnTv0ORWfMULBpTWeoWrBv9ImdEwG3bSX7dK0g7vQifwn0C0my&#10;d1J+6dvXNeitjyZPVlmOYHvTJuPLjrQNPUhuNksMkMpwkqMhPfBGOMfWpkh0/iPnrSYktPNkudn2&#10;mEukK9kOTk89T/KuGd7nqwFvzcX1lJJGzMkMiRgOepJwCfzqEWyW5ulsrAQQpullVSTj/WMcndn8&#10;qEtdRc2h614Cij/4Re0ZUCs2XfKj5nz8zfyrupKyPNxMnc3yVjzgYrY4myvLOD0ppCuV2kHtmmF0&#10;VZpsE0WE2QC4FFhqQ4Tk+tJoQz7QQe9OwXLUN0OM0CuWhdKB1/rQ1cpOxU1BbW/hMd9a291GRgrN&#10;GG/DJyfyxUuKsaRqyi73ObsfCGi2mqrfpa+bLFnyEmO9IM9dqn+ZzUKmkayxMpqxc8R+ELLxGnnS&#10;BbfUQhRbpVyWXssg/jX8cjse1EoX2HSqyT1POdR8La14bRI7iFkhQ/LPE+6FwTxhv4T7HBrlnG25&#10;6EZ8xzOmabcXWp41MFMuzMGIy57AGob/AJTW53er2ksaCWx3BXTayx8quONox2qN9x6kd9rtjb+F&#10;riS4YnUmXyoYySCXPGQPap9m73BS7mZ4T0mO102a64KhfLY9N3HJ9+wpSlrYN9Szf/bLyCCbSZEl&#10;jhcBPLOG3AdSP0padQ9CfWdGuLtobi28uO6wpny3y54yfy4pXT0Bxla6Cz1u1kMtsMI4bCKeM47j&#10;/Cny3BTtoyYb5pNiBi+dw55H+c1FkjRJsyf7HsJvEP22e5DqNpMATPzqMZY+nHanKq7WL5US+Jp2&#10;kuQ0SgzMMRnPI56A9+cdazg2hNG7pVuNP0oW0kpaUgtLjqzE85qnqyoo4rV7+O01Hzs7Ch+Yq3PX&#10;oK1jFy0FOaTsHhG9+0andXcjEyBTKOOmWA7e1aSikrGTmaWga/d2cUUTStJbW07qUbnajNnHPoaz&#10;9mrXKi2z1PxvfRap4aP2eWQTBklZQCuU7kEdRWd1sTJSMW21g+I9Ji0yeSJ7uxbBLH5m4wCex44q&#10;ZpoqEjHthe2GpgmBjGpHmCQgKU4HHrUtqSNrXNqHRrIa/a63ps7BF3NKgBO8EYxgdDyc/SpcrR1M&#10;nFXMn4n2bNo80kaJkEyx4/vAjH8qujroKojl9E1CLUtIiuDLgKuGBOB/nrROLizNbGRf3UMGvR3c&#10;U+VaLy5kGSXYdP0rZaxsyOo947zUrmKSceTGjhwG/i59B/8ArpKKjuaRpu9zftys88aM+GJOBjAP&#10;PpSfkbtpI6OCRdPu1eElEOEY8jK+w9OtJM57u5y/inSkfUbq2gVPs7ligUdsf0zWilyluxXsfCtn&#10;HZSPqN1sb5Vit1yWm7ZJ7dKt13ayMrR6HTXNnN4S1vQJIY440uGXYqjO6NwVIbt3zg81m25ascdz&#10;o/iBie0sjKuL+WF42kAxuAwQPwqdjojqcJ4Xt7w6skwVkWPduY9DxVN3RDTuafjG3a60aae2zIUP&#10;KIM9D1H5n8qmLsaPVWLNkVsXETois6KQeufl71F7jOusczwGZCfLlXDgcHcOmKzloybk1ncKkaxy&#10;OEZpApyCSPp9cVpELlm4kS8lEW12eBkLNjpnsDSb1G3ofKPiFBLreqAgu/2mXdnudx/z+NepR+E4&#10;6j10JfDWq/uJtG1MSSWcgwCvMkWDncnrg84PBGRUTSWo43eh2kugy61YfZbwpFqVvbAx3SoTHe2/&#10;SNwf7y8A5wdvB6VipamnIrHJTDVPD2sRW8ltLBfwjdCARtftkHPIPNdMZJoxaszd1XxNpuoJDIbX&#10;U4LyI8CVA6nvjPUAmqaViYqzNBLo3tlBfrCiRpJumAOWRjn8uCRXBJckro61FTjY+kPCOqf2v4ds&#10;bwsGl2eTMfV14z+I2t+NepQlzR1PAxcOSdkbDFc4OK2OdpoBtFA0Ru5wcUESfYSJznmgUXYkf5l4&#10;oAzrqBmbPegRWEbKaYi3bDIoEXkxjB70guI8CuRwMfSmJsqzWiZyAKCSP7HGVwQKAIZtLRvuqKBo&#10;dDYCPGABQEi6qbQB1oELtGaAEZsGgBUfPSgqLLKHIpGt7jWT2pmbR5bDJgg5riR7Rs2U4OBnj6VS&#10;EagYbOtMmxj6kQc8igaRkbaCivOu0jFAFe5Y+SaT2HHc4DXSftLelYs3Wxd8KNiZfSqQpbHpdkcx&#10;jPpVo52TXD7U4qmKJxXiVjjPvWEzqgYFu+W61gbblyRQyH6VPUfQxdQiyDxWiZJzGpRHa1aJiMQf&#10;KxFN6lXJQaVh3JoHKyA0WEz0jwtOG8sZ54q0ZysdJ44nMXgW6jGR58kURI643ZP8qbehmlqcz4dG&#10;YgxXhQctv4Fck9zpgizo8pku2cuMeWOTx3PtWcrI0NLRZIp/GuleYA0Udwpzu4z2zWtFamNX4T1a&#10;dysjEnnJJ+tekjxHLV3FhuOetA07k6zbv4sD2pjTsyhrN01hptxfFpM2yGVcH5mYA4GfSonsb0Wn&#10;I8H0pbi/vgu0yzSHzZmA6EnJP4/1rhm7npR0Nu/kjt7WGzgYKgO4+uQc8+vY1mXuZ9vDMljLezIx&#10;jSP92COcdB9P/rimtybXR7R4Y3W/hrS7eVTE0MKj5sZYkZzxXoU1ZHk4htyLNxP6GtkcknYqNLnN&#10;UQ2NMoHvSC5A8gJ7c0w1EXYSKQ1ckZVAzmgLlWVgpOKAIxLxwaAdx6zY6nNA1ckWQvSbKJYwQalj&#10;i9TXsGBwDSOiKNryoZ7WWC5jSa3mUxyxPyrqexpPU02PFvGfgeXw232vS98+iAkHJJktC3bPUr71&#10;zVKVjqpVL7nGnUdcusadYgQICQShC5GepNYpRW5037GNqOlXtveJLf5lCnaH3E5/wqua+xMvI0pd&#10;WU2ws7WR1gU5Iz044FS4k3Z0ek3tp9lihgx5mNxU9c96xkjaDXUZr+rTWllI6Ru6IAfLz83J657C&#10;qjEtmdDBBrFnBeRSMrlid2PnGD0NE/dI5TagjmljwvC9C/cj3rnlM0SE/s7O7acOD90d6hzSK5Sj&#10;d2cNtEZri6BmI2pG2e/p71pG5ElrYJ57i6jyryIIVAAB5Zvc1pew3Fo5XxPbPDPEG3FdhYse5zWt&#10;J31M7cz0NHwurwaY03ln96WUMv8AEDgf40qju9CGuhvJY2d9DNc2iyRySbmKOfkLKxB49yuahSad&#10;pHRGKtoM07xZdaRbJDJEtzACVCyHBXPoRTdBS1FzNOwnhLVE0vVZ7+7XCzgruxkqScjA/AUVY6aA&#10;onqGoW7apZ2xyqkYdZh2BHO38649UzTY57RZXttfa1hKyRhZEmZuACh4OOxz/OtJaoyu+YueO7OT&#10;UPC1+sYO8Rh12r3HzfyBqaLUZXLkr6HlOi+H4/swdZpEt5vmaJemT0/CuuUr6nNK6NeLTra2T90i&#10;IVLbmHUj3zUqVwhLUaNoUbcKhYn5Ryv1prU6r2WppadbXd5AhhhyRnax+Xmpk0jJwe6NS+0/UoLK&#10;I3To4Zj+9A6EDGKz5k9hqPc7OQ2N98NTfPaxJMiEsRwVkXjg/wCc1T8yWmcSyqLKGOUjoxIY85NN&#10;GErpmiGvdXs9OeWNrv8AsxFkT5QRGAT19qTuUpaFfxBq19d3kNzPCgiRdgSMYAJIJ5/Cle5vSk+p&#10;FGBFZBbbPLHyllJCls5xx2ouay12LlvFNbokgjVbd12jb04IBB/z3pOXYcV3JtWsWk020vIlUbQU&#10;cdSADioTEWtAvxHZJFKCx87JUnGFI605IOUnNwlvOtqM+c8wSJdud5Bz+AAB/SnG9rk7G3CFiQck&#10;nOSfU1nzXY7XPmbxrCLXxvrkYxgXTkY4+9hh/OvWoP3TjmveKCRxSFZDHiReQykg/mK1snuLqXLi&#10;+1ERH7NqF1uU5A8w4YehFZ+yg+g1Jo9Z8LDS/iB4VSy1m0JuVYhbmMhZLV1UfMuOvPbvXHK9KV0a&#10;Jc557rGlXmnXctjqYb7VDzHPsKrcxg48xfXsD6V2U6ikjKUbGZAZIX3QMUc9R2f2YdxzQ0noEXZ3&#10;PqT4aSW1z4H064s2UibdJMo4EcmcFPwAUD2xW9GChseZjJSlLU6jy63u3ucjVthrqVFAmyux+brQ&#10;QyVckE0DITMyNimRqWFYMvIzmkO5GbbPOKZLGrEQcgGgSvcsAfLikXYEJzimQ1YcUGKBDBGA1ADu&#10;BQNDCaAYzNAg69KAI36UAxIuKBxLUfSkbIlFFx2PGhMM156Z7Ni9aXW0jBrRMmxsx3e5eoouHKZu&#10;oTjnmncOUitv3i5FUtSRl3GQDxQwM+ZSYjSew47nD+IosSORWUjdbB4YbFwKIiktD02yOI1+lao5&#10;mh903BphE43xGcqaxmtTpizl7WXD496xaNka6uCnWs7FPYo3mMNnFUiTndRUYNaoRzVwm2QkCrWw&#10;XBeTSKuSJ60D3Oy8JSM8wAJGMVRkzovGupJc2kGkxSgbGE0wJGOhwM/jmplLQIrXUyLScJp8jBfK&#10;jROZJQAPwGcmudq7Nr2KNlqA0jURFJe295DLAj+ZbkgoSPuHcOopuARludV4atpLzxNpZCvGjXKu&#10;3nMq8Dn1606acZak1fhPXbtd0rMeMknGMV6XRHgy3ZCq88UCuy3Cv50PYpNlLxNGH8P6jGSSXtpN&#10;oxnoOSfQCoqfCbUPiPF7LUI7CzeCxADMoLMOWLAg8/l+Rrga6nrItPp7rc2X29cO0P2h1zg7egH4&#10;459qht9C0X7F/wC2tatLMqDamdfNION6jGBn6qKuC94icmonqUjvgholRc9OnH+NektEeHUd5MpS&#10;vk+mPaqMZakJlxkZpi2IpJh64pgmQtOD7Uh3HxTLnrQBOZwRii9h2Ksz5PFAWIRyaVwZZhUEc0hp&#10;FxAoHFIoXfg8UFRLVtOVIpG0WakV8AuM0rFt3Ea9VlKsAykbSCM5Hp9PbvQ9dyVJLY4DXvAe7UVv&#10;vC+yP5SHsWfap/65E9D7GsZ0k9jphW7nHatbRsrQAyISGjmilB3Rt7g9K50mjrumcf8AYfItmklk&#10;2zK5iEWfmwP4j7VREkamhw7b2J5HBAHI6dqym0XCJu6k0cEhiuU3xOvR+N3tWdzoSS3OcsLxdB1V&#10;4zIG0+4OFcn7mR19iDx9KuUeZE3Vzo7jU7E2kkKagwZkIWS2x1+lZKlrqjVySVzBg1XUraBojd+e&#10;Achniyw/Hg1pyw7HM6jlsJYvLPdJNdM0zfeJIPUdB7U5cqWg6fNJ3Z0VrbOI93l8Kd5X39K529Tr&#10;lG8dBNY0yHULNYy5hmX5kJ6gnsR3FXCVmciUouzRj6Kt1ax/Yp0XAnVYgD95d3JBrSTvsQ23Iv2G&#10;o2tnJGhYRO5bDHLBSSccdutZuLZ2QaS1HaxYwvd288SllmyG+XgkdxVxl0FZN3Lc2hK/g9dWErHd&#10;L5YjH3Am7aD9c1HNd8ozufDmq2+q6eGSRl2RqJI2GBHtABP04rCpB3shXMzTvFGn6hrht4bdoXk3&#10;Kk8gAEp9PxxxnrVezajdsVtbmlALr7SRNP51tIrCSIjgN1AH8j9ayptFPXU5C40a5sJ4pLUJcxTK&#10;UjWPnocjI7V1JqxhPUs6dpUt0VXKx7ywbeMnP0/z1qHPl2IjBtmF47019KurJIwQk8RJkPdlI4/A&#10;VcJXN3qrHeaVc29vYRiSWN7tCpIiOQGI7ntWM4tsV7A1pqOvxE6aqmyTLq0rY3MAenc1cYWE5Fiw&#10;KD4ZSw3bmOV5nKAYPz5449M5GavQTdzmntJrgruXdgjgDJFQ5Iztc6bQ7qfTbK6t40i2TpsJY8r1&#10;6fnUufQ0jAktNNj1ELaSKZGnyo7c9cis4tt2NLW2L2uQ22m+ELTSnQC6tJFUDbyDhsuG9636WCKd&#10;7nL6VqdmVbS5ZSju7AbhhcnHQ/lUSiynK+iNKyvBDpdzBcL/AMe5OQg7Nxz+NJRuBxoGvzWTyxwp&#10;ksFUgDcckcgZrb3bahqej6TYSwW0T3T7r7y13yAcFsAH9Biueo7vQSLEjkZ3cVKGfNnxEkWT4ga2&#10;R0E4H4hFFexQ+FHFP4jMhbAHcfzrZaEvcQ3DKwYOQe+B0pJtCOp+Gt6trr/2SeeWCyvgEaSKQoU+&#10;YdG7HmubERujWmzpvEZuv7K1HTPEiGGfTZml07U5BhWOAQDjosikAj3zWNJ8rNZJNHBiVJ4Y7iLl&#10;JVBx3HqK7Tm2Z698APEQt9UuvD1y4EV6pubRj2nUfMo/3l/9BrSDs7M5MTC6uj3VduMgcV0HnJ3I&#10;3wRii4WK7wDdkUENakscY24NAWIJ7fmgTQifJgYoJsWkIK0FJXHeUCcilcr2YOmOtO47WIeje1Mx&#10;kShuOlFxWGN3oDlIGyelAhhYjrQIaDuNADxxQA1+aAFjUZoKii0q46Urm0USKuR6UiuU+f2uiD1r&#10;ylI91osW16MjmrUyGbNrd7l60+YLFe8m5qkxNFrS5MjFbKRk0aE0e5G47UE3MuWParUxxZxPiVQJ&#10;GArKR0JmfoLBLoDPepiEj0/TiGgB9q2RzsnuVGDTJRxviJcRtUSN4M4dJdk5+tYNHRc1refcAO9Q&#10;0O5O0QdSWGRTiiWzH1K3TacA5rRIi5yuoRbGNVsBWTAFI0RNjAOOaC0df4JiZ7kYBGccnjFPYhld&#10;rhG1C7uZSsjGViGPIIBwP5Vm2NIpyMbiMvMzNvcd+AM9MVzym7nQoJEjWtsId+z94WGD+NZupK5o&#10;qUWje8O3NzLqBLzFpFG+JjwQQfUfhWsJu+phUp+7oe1RX/2y2t7gcedEJPX9a9ODujw6sbSHJKM9&#10;aswui4kygdaN9B3RyfxV1H7L4OeK24e9njt2fcQdvLEfjis6srKx14eF3c4bw7p8DXEM80ZcxkMD&#10;uwpI6Fuo/lXnSbueqka0if2lJNLLIWuElZUKtt3REcjPA4qeZgU9PsmXxPpGn2yACW6j459QSScc&#10;ng/nW9LVmNXSJ7RcWokkkbHBYnFehfQ8Zxu2Zs9iAOBQZ8qM2azbdkcU0S0VzZsT3p3JsIbJvenc&#10;Vmhn2KQdKB2HG2fHJP5UMa0Ivs755FA7j0tWPSkNak628gPtSKsSBGHY0hEkaccigpMkC4HFA7jW&#10;LA4GaQ+YmgR3POaZRqQwsqjI/DtSGkc/4w8Jw+IkSRZ2sdRjI23KDduX+64/iHv1qJRT2NoVOXdn&#10;jeveGtR0G+c6lbsy7jidctGfo3b6HFc0otHdCcWVElIIePGRyfcVi0bI1Wv4NRiVL2JeP4WP9ajl&#10;a1KdRbWM5tIikAO0tnknOTTUmjGTuEWjRB45GiHmLnDFaftGyXLoWTbwwtl4w27vuwQahtm1JxXQ&#10;ntrldNhLJDLK7sAVX5sr+AqWr9TeEktEjR0y8bUpGkiDLAuQ6N8rnngg98Y6UpRRE6soM07wo0Ti&#10;RHOVwGAwceoqEg+sJ7mXLHDLNDM0kQEHzgEcnC4OcfUVokzmUk56lKBLG/nnt3tP9ItyoaUkqCew&#10;Aqm2ludalHY0bpiLK5SVQpiKsp6dDzipjqyzoodOgh8FwWGo3kdrJfsHgLZCiQkMq49M7f1rOUnz&#10;3QjiL+z1XTFmPlzQl1aLcDlHGemR1Ga6FKO7ES+CbYX3iCygkkUtDiWUK3G5Ruxk/SlOwK50fh3V&#10;tRm1jVY9VeTCvvjj2bQrBj8qnuMDNc8ox6A20dNZO0byfZ7dMKC7KvG0Hnr+JqYxYcxlx3bSPmAI&#10;o3HnqabViOpieM545rCC2lkEly8i+UCclAD19vT8a0hdajNDSrO30+xMUW3euVc9S79yfWlKV2CV&#10;zRvfEj/2Tb6VpiG3laPy2n342jOCAOxOf1qk9CGjS8Rae+neGI4Ilz5Uke89cjDf1oaFYo6Jcpcv&#10;5bRtuA4rCasXGJdvIwuWwR+FQmtzUveF5kh1m3Z+ASUyexI4q6b1uTJXKXji9W48RGG3nBK7ofLx&#10;wZFX9fvfpW2jdxxOUi8MSR2tvdX12pUHz/k6nnJ/lUSk9hWs7l3TtQa+mjWKKRYr7dgADBIYcE/U&#10;g072LudVoWkjTVIkYSTY27gc7RWUpD3NVlOOuTnIx6VJJQvsKhPp61cVqJnyx4muvtfizV5xkLJc&#10;yd/TA/pXr0dInFL4hkbfKKsT3InYj5TTAu6LI/2pO+x1kHGcbWB4HrUzStqVHc9/Gn/2x4J10G0E&#10;17cQtPOZzkuYj+7AB+7xuHHtXmtu90btI8m1PTYodN03UrGIpp+poSuDlY5l5K57ZXn8DXXSqXdp&#10;GNSFtUVtKv59K1G21C0J+0Wcqzx/VSCB9CM10bMykuaNj68sdQg1XTrTUbNgba8hWePHYMM4/A5F&#10;dMXdXPKqQ5ZWJQcnrmmZik0wsG70oFoNY8UEMrNndQSyaPgDNDKii3GRioZshsgDGmmJkbLxVGUo&#10;kY460GaFxQXYPLyCRQKxXeLnimRKNhoUigkXnFADcHvQA5OMUFxLSEYpM3iPyKRZ8yNc89a8S57/&#10;ACjkvAp60cw+U1rHUBwM01ITiT3FyXPFaqRm4mxogJUEmt4MwkrHSLHlOlamT0Mm/iKh8dKbFE4D&#10;xPxI1YyOmJh6XKUvF9M0ojex6lo0oe3H0rZHPI0J+UOKoyRyWvJmJuKiSN6bPNb5/KuSDxWUjpT0&#10;LNjc5kUA1Nhtm/5wEWD1xQkS2QSRC5XAGQa0QjE1XSWwcLk1VgKEWgXDcgHHsKnlK5jb03wyTjcv&#10;LetFh8xo+JVOg+H1SA7ZbtvLyBzsxlj7f/XFS2OOpyGyUqnmAKrchOh+pFYydlc2jG5adGVVVeBx&#10;muVvU6VG6FnlaPyouoVcn86SWpexp6DM0OpMM4BiYfyNXDVmNXSJ694fWQ6Fpqgsxa3U5PQcV6lL&#10;Y8LER941YreQ1sji2ZMIpE5waOoO5wvxZk3Q6HaAqC00kzL3wBjJ/E1z12ehhU2QaBYM0MflL85/&#10;ukZNec3qenYq6SxbxFe2uPMRTJuPr93p175q9hF/wwYofiFo8iwrEsVyqAbVwSRjsB3J61rR0ZlW&#10;+E9nkVVyvccV6HQ8fqylNjHWgloz5kz6U0TYhMdUKwoiHfmgGhwgUmmZsd9lUjnGKdgjd7jGsR2P&#10;FIqxLFZDPSkNE7Wa7eKCincWu0ZFFriK6RndRygWVtywqQQ9bTGMgUjVFy2tgCDigqxeCoo4FAyJ&#10;9pPShBawhVHRkcBkbqrDI/z9aHZkpu+jOY1jwN4e1IszWZs5j/y2sWEJP1AG0/kKl009jWOJlF6n&#10;I3XwruYLl5NLum1GEdIsiK4Xp0z8rdfUVzzoM66eIizjNchOkXf2e5g1K0mXAmW8h2+WT7rkdO9Y&#10;SptG94yFsJY5yY/PjyOMFxg+4rOV10KhTUnqzVOnxSQtumtyVHC7cnrzyKxcn2OlU4xVxzW8cW10&#10;uEj2DAyuODT9DN1uXoPhjkt4sCYMFbOGUc1RzuXO9dA0PW9VtNdAsbSEAA/vyrFQuO9HKapJFTWv&#10;iBqV5pV1ZXGn2MZaN0aZd25RkZwD7itFDS5cXrcswS21zdLDyizshLRryTWU9BS1d0SaxY29jqF0&#10;JUZo3jG9ixLFemMetTGVyedxJPHks2pa1p9jYI42WqPCoO1gzDdnnpgLj8KunaHxGyd0QaHfIdCu&#10;9N1qGb/RQX+0TZO/J5XLd+/FDjd3RDOMGoeVKJbYspUkq68dOAfrWyhdajUrHqXhnU5bjw3Heasi&#10;XF5dK0kDhMbEHGT6EmsJxSFfUpx3l8+rx2Ng2xDCZ7vjJK9FX2zSS0GTeIJYtK8MNfrHILmYAQcj&#10;aCejYHpTjG4jzOZpTGZplbfL8+9urHua2VrWKsek6dIbmxs2XeDLGGxjGD61yTvcSVzO3QJ4ot1m&#10;Qx2qzJJIzdNoIyT+VXEptI9J8UajBNo1wEIcSMFG0dec05aGW5xVg4tZWuJZRHEP4mPt0rFpyNIm&#10;5pd2mvR+dpRNxHtySO2PUVLg07FGfHqbtqdxYSQmK7WQIN54x2PtVxgwZq6jbos8S3EEbv5WY5gc&#10;Opbhu/X3p2cSUyeCDztIt4X3K0C7SBgls9f51nzal2uc/rCNpa6c0IKxRyngDp8ykf8AoRouNqx3&#10;G8eaynrnkdxSY0SbcgGmSZmtqywMVH5VcdyWfKGvKE8T6quCMXMn869aj8JyT0dx8WMCrtoSMlXk&#10;+vai4E+kv5epWgYgbpVU/iamo/dGtz6v8KeXKbwT4WRm8lgMfMhBwR+OK8tayN9zyDw5aJqejeJv&#10;C9vqBllsrh5LGEICrupJUg9u649DWrbi0xvWJwyOCqyoCoboD1HqD7jpXoO3Kmjm20PXfhB41k0+&#10;wl0e9iNxZW372Lyz+9iRm5wP4lDHoOQCOKTrKm7S2MauHU1zLc9ts3ivLVbuyljubV+ksTbh9Djp&#10;9DXXCSkrxPMnTlTfvLQeaohyW6IycUCWooYEcUCsIwA5oFyjQeeaCiWNzjmpaKTHZpIbEzVkNjT9&#10;KLktBRcLChvwouJgQDQLcaUoCwxlFArDWAAphYgdttIY6KU0DTLIag2TPkmS85614B9JYRLrJ60B&#10;Y0rO4IIOaBM27ZjIRVJ6kNHaaGmIwK66Zy1DpIl+UZroRhIpanDlGx6U2ETzPxTGTM1ZM6InO2se&#10;Jxx3oiU9j0bQCRAB7Voc8jbJyMe1UjLqYOrwblYetJmsDy/xFaskxPpWTOlbGfZSGOdc+tSO50cb&#10;ecygHrTsI6HS7ItjgYqgNdtHSWPkfNTFcntdDYDCjA+lIVza0zRY1YbgSenShIHI83+I17FP4hSC&#10;P5/sIcOxI2ozEcAewUVlLc1gtLnHmX7VdyTnOAMA1y1HbQ7KaLlqvm4Lc5BrCTOhFZ/3t0zDODwK&#10;eyEW4M/2najgea3l5+oqqe5nV2PdPA0kUvh2NXjcvE7wEeoUjH869Si7o8TEx946uK3XvwfSug5O&#10;VXJfsqswXB+Y9RSXcHHU8W1q5bxb4iury1i+S3c2tqoOAsSnBZyfVsn8q4a9S7seph4WVxbzVE0q&#10;xEM+oieXJDLAoUKhODgevXqa54rXU6JXZzD3NhN4tuJtAjubWxSBAiSyFpGfb830yea3ltZIhXXU&#10;9C8OWR03XNEu7uN5pzOoAlbGGORxn04/GopP3tRVY3iemSz46rjPcmvT6Hiy92TKUzg0JE81ysWO&#10;cVVhXGFvegVxpkGadiXIcsvvTsK47zj2NBRat33VNx2LWcChoCMzdc1IFSeQkYAppgV4gxk6UcwJ&#10;GtbxfKDU3NEiZk4FBaFU4FAxssmBQBVabJoFcFlFAluSqdx4GT2+tVbQizbPIPix4s1FvEd1oGl3&#10;RtbOzCM88LEPJIVBIZgeMZxiuWpUcT0aNFLVnnUNzPZSH9/P5jjli5+b3I79awu5HSrLoLeRTAie&#10;aEyJIBhwvX8qV2W12KXnBA2BIrdQFfg/59K0SuS79yMazaZ2TXUsZ7h1YYNHIzOS1NOK6R4xIl3v&#10;VzgESEAnvUuPcRbhebMixXUiuUYLh+h7flSaHG9zMt9NupIGaWUq5bGGOc88mmtFY6Fsdhp2uvps&#10;caho5ZY0CFgOeBjFYSp3ZLlYW41a71Kb7XdBYYVAXhT0HTkipVPlJvzEs9+st9qWq/ahLiMQ2/Oc&#10;qMEk+g61SRqpWKujaO3iO4Nxeaq11bKw+4pEansD9BTv2E3cyNTihn1q1tpZY44Hk8nzFwNqBsGq&#10;he2pR315qdlM62unsDaW6rDvUgo2OSFx1x61jU3EVfB5mtdd1Ge4kWUXYx8vGxQw25/AYx701K47&#10;o1PGE9jLocNvIAqxSoYolPQDJx9OaEmhXOLujFNbRiePcqHcFPFPVGqasSaTrKWso3vLJxt8tRkK&#10;PY1LhfUm6RbhuYrvWYAu5rR3T7RI/Zc/dA9KOVmbSudp4m1rTtkdpbSwGKNg7OG4z0AFROLY1Kxw&#10;+oa+LldljZyyJB8xkdCAT6D1/wDr0Rp+Zopmn8P/ABTeWeohZ4oxBcLtchdu3H5VbSQNtnX6nruj&#10;veG4E0a3TKFMhOTge1ZSnbYFAri9s7yRZWuvPIG1ecACs3KTLUUaUdwix70wQO45wKzKWhneKPn0&#10;kkcFHDAevB/+t+VCTFI6O2lEqQuX+YxqxA75FUwRfiIKDj8KLkmfryM1m/l5De1aLuSz5R8Wjb4u&#10;1XdwTPuOPdQf6161H4UckyG35FaEocy8GnYCtyk8LE4USLk+gyMmpls7jR9N6DdRrBawQSFr8QpL&#10;IyjJjAJAz9cGvKkrSNVscTqt1JpnjX+1Yvl82WNztiEYxzHjj0IB/GnNXiaRu4swPiHp0eneLbxY&#10;ABa3g+3wqOmGzvA+jgn6MK7MNK8bM55KzMjRNQOnatbXRJ8uNtsgXqUPDfp/KrqQ5lZijLU9Ze3/&#10;AH9neaVq8ml3pdRdXat5caxk4Vz2OcjGfzrjoylGfLfQ0qwTjdq57RL91SjB0YDbIOQ4x94EevX8&#10;a9qL00PBqr3noQE7jn+VUZpDlOKVy7jJHwMZouBEJMnHSi5NiaNqY0TelK4xQuBRcVhpoAcoz3pX&#10;Cw4pxxTE4jaCXG2w05z7U7kXGE80DaGPQIrSjJoAIh0oHYsj61JokfFE15tOM14/KfTXJre76YNS&#10;1YLs1ra5OARms2ykrnVaHN5mMnnFUiJI9G0VcRj1wK6qbOWpE6OFcqBXUjlkN1CIGA8U3sRG9zzb&#10;xLa5djWbOmJz8Fr84PvUp6lSZ2ehjbEuR2rVGDZr9eg5qkQZ9/CShNJlxOG8QWW8nis2bpnH3cBi&#10;bIpFlvSLgtIoyetMD0nQiGjUUkJ6FrxF4kg8OSWUJg+0zzDzHBbaqJ0Bz3JP8qG7CSuXdL8b2dwi&#10;4tFYHqscn7wf8BI5pKogdNsn1vxvpOntFGiXcqTRMyypFhY36BHzyDnHtzVOorCVGV7nh3lC7S4l&#10;up0iiGXkZyN8zknIGPw5rCXc6YLowjYiFRAPlOF49O1ckm29TsikloWEkeCymZlO7O0AjFZySe5q&#10;kR2ieUu1h8wHJpvbQEn1Gs4bULZ0bBjcPz7GnDRkTTaPfvh5ufwyssa7iZ5HbHqcf0xXqUNVc8XE&#10;p8x1IkdVywYe5FdF0cbuih4h11NF0ma7kDNKcRxRjku7cKPxP6DNROSijSlDnlc8ch1NdF0AxIR9&#10;ochI1Xks5HLe9ebPe7PVp3tZGXZW0UUMazRRMZOWyoO49T+prjnN30Z3whFLYjntIZbhWjiEZboV&#10;4wRRGpNdS/ZxfQ0vDNxeS/aop55pxAgnj8xy20gkcE++DXVCXvHFWjpY9ys5vtmn21y4DedGr8Dg&#10;HAz+NetB6HgVo8shssZPIq0Y2IvJJ6mqRLF+z8c0CI3tSTTuKwotcDrRcLB9npNlImhQocVJViyW&#10;zxmi4EYiJbINICZbfdQNEi2uD0pFIsrEQvSgLjWUnigakAjwPSgCnckDPNAGbLKcnFA7DoH9T3oH&#10;axQ8calPpHhW5uLOc2945SKFwoJ3EjOM+gzWVWfKjehHmep4jqGmI0kjQ3Gy5lbdISu7e3ck+pri&#10;523dnfotEYOooYeZozGBgB85DHNaLULG/pmpac1laNKrzyWeMLgg5J6+hxScLDTKjW1rqT3EkbKr&#10;I4GRwSSMk470XsBkahopU8kc/cbqDVKRLRnppec7n+ZPmVewPtTuFindSvaz8xsVPQoffnNO10F7&#10;F77W8duJrdTLPvG6IPyFIPP8qVh81yBbu8ivFnty1v8ALtCZyx+vtS0QNtl6K9uix+3v56sCDuGQ&#10;KWjErosadqdxZn9ysDIexXI/Km4iuyXVPG19axRKI4trE4jjOxc+uBQqSe4XZz0vihp7rz7uyjlA&#10;/g34Wr9milUOon1y8t4DLHGzEIDsDYAHYDjtWPIm9SubQz4fiJcwx7bfT40zySZScn34rZUkRzla&#10;48cXV3sN5aiRkPy7JNo9u1L2CDnfQv6brC6uD5geJ0bayZ3D61lODiaRlfc2IbdHzC940fYqUwfw&#10;rFzZokalroNtM+BeRux7b8H8qylUa6FqJrweFlHKrz/sj9aydV9ilBFtdK8qVUeGfJHDBMjFS6jL&#10;UEXY7G3UAujg+rR1HMxcqNK3iiVQscgx7JijmCxYjhi6eVGT3IQUXGTBo7UbpGEafzoA5rxNeztZ&#10;TRtJlWcEAdOOf6VaFI7iyVUt7cABXESLj6LUyBGjbkAjI25FNEjNWJW1cjqBVolnyt8SFA8bXzKm&#10;wOEfHvtH+Feph/hOWojLtTgCtzNFojINUtguNhtEub+ztm+7PcRxHJ7M4B/Q1nPRNjWp614QuGg8&#10;e6uwYGO4iQFR2VWYjA9un415823G5rBC/FTybvUbKxtc/abuxuBsB7jDoPTJdR7gGopd3sb2sit4&#10;uhh1L4W+Hdet5WmuLNh5mRyIHGHB9gdv5VpSfLU5WZyV1c4F12knt6ivQbucqXc7fQrpNR8OnT7v&#10;IMG0SAdJFBzE2PUHK1w1Ycr5kdMXzKxd8K6zrHhRnh0+4/c7twtZTvhck/3ex9xQsQ4EPDRnc9s8&#10;Ja1J4g0GHUpbQ2m92TaW3K+3qynrjPHPpXpUqntEeRiKPsnoapOOeK1OVJkTnNBoMwfWkgJozgUw&#10;LKGkMeT+dAEZyTTFYkj4NAbE46UAROeaBMYcYpmTRE3FMQzigBjLk8YoEIiHpSbNFEmC+tSXY+BZ&#10;7smXrXEoHu89i3ZXBLDJrGpA2jK50FrN8gFc0kaxOq8NT5cUIUkeqaJLmNRn0rpps5aiOnt2+Uc1&#10;1JnJJEtx80Rq2yEtTjtbgVmY4FZSdjVXOfEAVzjFSmVK5racduBWyMWbluoYUzPqF1BuTpQy0zkt&#10;bteDxUM2izidWttqN9Kk1MfTVC3a/WmB6r4ViyqGhEs574kFZfFLoB8sNtEn4kZP86TKSOJlLRN8&#10;pKkHPBpDRoaf4ju4rfy5Qs8WDhW+b8PWlYfMNk03Sr2aOSxlWznddzbRhUburA8flS2GjL1HR57U&#10;eZdQpJb5/wBdbtn8cDn8qWhfMygtldsjNYXssyKclHYkD8e340ckXuNTkupJFNcRuUvJriykYcNK&#10;cp+DdKTpx7DVWa6kxs9XhIkwdQtiOsQAfH06GhUodA9tNaHR2GrHUxbpaaubC+txtEU+Ix9HU445&#10;96tQstDFyTex0dv4o8QaEySatGYYBwt3ZSma3b/eUEj/AApptbMTUZdDS1TWZ/F97pwtxbGKFWkD&#10;wt8pdgFLnk4IUDj3NRVndWY6dNJ2Rj+KrW0tp7azhzNKzGSdzzgDoo9B16Vxzm0rHZSjqUblNl2X&#10;3YIwNuOK476ndZIWJc4wzFgCfxp3vuIueG5Vt9SuN/KG1lXafUAH+Ssa6KOr1OestD2XQlEeg6Yk&#10;ux/9GQblbnp3r2qWx87idy/8nrWiscrHKi+tVoIeFUUBYQhCODQwsRMg/vUrjsOCjGM0mwBkwtIZ&#10;CBk4zQBPDwaRSL0WODTQmixkYzRYNSOSVF6GkMh+0J2IoLsRT3SKp5H50DsYl9eqWOCBQKxQM+9u&#10;DQMtW+cgg8jkCmBxPxT1Ai7tbFGBFvF5px13tkDPpx/OuHESu7Hfh42Vzy+9vbhbnbbrvbZuk2jJ&#10;Ge1RTppo0ctbklhJE7TJqDcyIUSNh8vI64NU7x2BSuTpYNGrXVjyg4VGOFPPbvUuXcrlsLa2UFyX&#10;luYza3C9dnGQO/8A9eo5xpGbqVzKrFXYMQ3ODwewP5VSldjaK0B3Hzh99DjHqM9P1pSdmOxi63GJ&#10;nkPA2Etn9K1jLQiUdSpYxJLGGkQMcAZ7/nRKTQrGnZ2oWZWViyf3WrOUho0pY8A8YqVIGjMlV3k2&#10;W/EjnaCvarT0uyTS8TWNlFpCefEGniiOJQcHOMYPrzVQm27IdkcIAWZV6kkCt3tclHprwZJU8rjG&#10;K5ObW5va6OA1O0a0v5oW6A5X6GuqDujGSsQKlUSXdLn+w3schGYWO2RR3B/w61E1dFRPUdKENzCt&#10;ren5VOxZlPMZPTn0PauCaaZ0xsy9JDLZHbe2sd/ajvj94o9vWovfYpRsaenabp96ofSb2eF+vliQ&#10;5H1XNZyco7miSZopb6zZsAL52TOR5i7h+nNRzxe4crLUOpawn+tgtLhe+xsH8jRaLK1L8WqxNgXO&#10;nvGxHGB1/GpcewXNCExvtMUQA77qnYZQ1m2nlWN0AaOPqoHzD396asI525hM+o2FkoA8xtxUjryP&#10;6A1oloS3qd3hfMI+YZGQfas73Kasi7bOQdvHYc0JksdqcqrbsWGRjtWq2JPlz4oNGfGkzRdDEnB7&#10;cV6eH+E5Ku5h2x4Ga6OhC2LZcYwKpBYFci4s3GNyXEbD/voVFT4WK2p6jYyLYePrMwiRvPSRWAKg&#10;Mww3JPQYB6V5z1TRqlbY6/4pN5ehaXe+YGSxvhMu3AwrAg/mAKxTdrHQlocf8P7DdL4h0Rrp4og8&#10;0IjADBo2+ZR9MEU675WmwWsbHHW0X2drixmA86zkMRGeqg8H8q9KnPnipHJNWdi5od9BZ6xC7nET&#10;t5Upz0VuN34cGlVjdFwlY7Lw3p9x4r8Ry6SkBto4zuuLhTlY4s/e/wB49AO5Psa56NBt3YVq0Yx1&#10;Pe4LeG0t4ba2iEdtAgijT+6o6AnufevUSsrHiNuUrvYbKec0CId3HWgB2cimIQNjBFAFmJs8mkMn&#10;zwKAFxTAUdKAHA9qYhrUCY3NUZMikNAiLNAhQ3NIaZIppGqY7PpTKPz3n/1hrlR7JNZthhzWdRaG&#10;kGdHYvlQAa4Zo64u51Hh19snWsrjkj1TQ5/3S884FbwZzzidTazEqK6YyOWUS08wKEGtr6GfKczr&#10;EgBY8VjNlxRzbzgSde9TFja0NCxkDMpBzXRFmDOls2GBWhmXHUGpKMDWIB5ZJUUmWmcDraAFgfSp&#10;N1sczAu27U+hoGeneFLgBUBoRLMbx5p94mt3V+bWZ7KbawnRdyrx0OOlJjUjiLgqWLRsGI4B47Uh&#10;meUKRjPGe46H6e1ADcrKdzj7iswI65A4oAu6RrWp2cYCMZIm/wCWcg3KR6EGlyoaZqSXOj6oQbiM&#10;6fedPNt8xlfxH+BqXFopMmEd1agCRLbV7E8fumCSY+h4b9KLsd0R6fZ6ffXoTRLubSZskNFcuDGD&#10;7xnkD3BpJt7lXLet2jWZSPxVa2d0rLvS909vPWP6lcOlW/IlSuSWFveW9v52g6ja6rbddt0cSAe0&#10;g5x14apv3FY3LS8is7KWVIUjeY5KRADCkZP481hUd3oaRTOdT7RNdw3EwwZmIA/uqOg/KuWpNWsd&#10;1GL3Zszxo0Rc8vt5we4rlOlEGwJCOCpcgZx781SFJCadbSS63bQJ8qSOIjzydwOcfga6abszmq6o&#10;9d8OThtHjjAb9yWhYYwVKnA+uR3r2KLujwMTHU0gw6k4+tbHEPD4HFADg596YCM5HNDBETyEnrSH&#10;cljkGAc0CbJjIpHJqrIRWZ0znNSCTJBcIoHIpFpDZNREY4YUXLSK8usgjhqLhymdc64Bn5hQOxR/&#10;t0k8E9fWgYHVGkGCaBlKaYuc7jmglsltiw5Ymgi7NG2lAkGW+Uck+gpN2VyoaySPIPEmpnUb++vn&#10;yonlO056J0A/SvPn70tT04pRiUtGtpIo5L7yn3RxHzc8nLEY4+n8q00asxrTVmZrZBG0Eec+Fj/3&#10;ieD7Vr8MdWRfU6PTZZtPFtAAkk0Uag7lyCx6mvPm7s2Wxh+Jr24e8t44Iy8yNgbRgsncfy5q4W6l&#10;IzZ48REBeFfg+uT0zTi9R9R9ojRlM5xuLH3FEnqXYydZKRwOCcNK2xf6n861gZyKFk4DjBGwfKP/&#10;AK9XJEXOkskUxhwRjtiuaSKJZHHlt6+1CQDvDNmZbs3MsZaHds3en4VcttCYq5l+PbkPPFboTgky&#10;MP0Aq8PG+opaHNWEPm6jbx4435P0FdE37oonqIT963BNee2dMTlfGVlseK4AOQTG38xXTSlpYxmj&#10;nNvSuixkiTYMHPT+lD2A7DwvqIKJ9oG8W6CK4Xu8P8LfUE/lXJVibwaPQ7G5WCSK01Bg8Mo/0a4P&#10;Rj/dJrhkrHREfe6MiyiRQ8cueJYztIPuRSU7aMbSbvYu2Wq32ngC9VLu3xzIvDqPcd6TjGWxSk0a&#10;9nqWm3sqLbFlZjjGMZ/CsnCxSmar268A/MFOQT1FJAWIo8ggL+NMGOZcskZB+fKkr/DTA5az0d7/&#10;AMT3d0HYJaRrCjHvnOT9f8atvsQtTq1hkjYEE7AMYIrMpliBSTzwaEJjNZZls2dcYxgitFsSfLfx&#10;HlE3jO7OAAqoB/3yK9bDfCcdT4jJtjityOti0eRTTAciGSWGMMAxkUjJ/wBoVNS/KHU77xHcRp4l&#10;sbmJNyWtyA/mIW6naeB715ye5s4s9K8cyQP4GupbkunkxB0UxfNI6MpHyj+Eck+x7Vio+8ap6anm&#10;Mt+PC/xNuQiP9mu5NyrGck7sMuPwbFb1KanG5EW+hmeNra7sPF8t1d2z20N8OA5H4Zx3rbDySXKy&#10;akdTPKgOQR7c10vsYLQ+h/gjdafL4FSOyiSK/gnaO+Ocs75JRyeu0qRgdua0gktjixV3udw746dP&#10;StTlWq0ImapHEhbg0xS0HK/FAkOU56UFdCzG1AidWoAXeKYCiTNAhQwoGK5z0ouSyJm9apMhojA3&#10;Gi4uUVkwKLhKNhhBzTM7DueKTLQ7JpXLuz8+7j/XNXMj3Atzh6U9ionR6aTgE9K8+qdUDpNJcJL1&#10;xXP1NWei6BckqozW8DCZ11rPletdCOZk0tzhTzWlybI5zWrk7WOazY0cnLctvPOKEBuaFKWYZreB&#10;hPc7W0HyjArVGEjSRMrQSm7mVrSDyW+lI2iea66o81qk3TOZUYuKRR3XhjGEwaED1O/08uFBU1Vj&#10;NmNr3gzR9UJla2a0uW6zWpC7vqv3T+WafKR7W255f4s8IX+iwtcRtHd2KEeZIhAKnjGVPIBz7get&#10;S4GsaikclIVHyR/JJ02HqM96mxZbs4dluFYkndgEUMBt/CGjQHG8vwc4xQgCC9urU70mYZ9uv+Io&#10;sNM2zqekapbCHV/MM4HystuCPzBBH4ZqbFImtZ9QtoTDpuoW1/a/w212ymRfox+b8GouwsMtrywi&#10;kLSWr6bqJ4WFhtVxjJIx8h+tTK41oblvcW9pbMkksNxqM4EMRLfLCDxn3OD1+lc07rVbnRSV2W9T&#10;tybI/ZBlYhti5Gc9yea87WUveR3rRGXa3DrB/tAcrVyikOLNJSFtlMvLDLb/AHJwB+FQimxIR5E9&#10;vNI33G3sTz0rWEtdTCpseg+H/EekwafBZz3JtJUzkzDCSsT13jIB56HFe1h5Kx4OKpyk9Ebbk/K+&#10;RscZVgchh7Gum6ZwShKO6LVsA4oEkXEiwORSKsDxrjnFAmijPHjkUxWMyW58t8FqCXFkD6ljILUX&#10;ZSiUptUAJ+ekXylSbW8DAcUFJFCXWJJSQrEmgrYbFJcynC9DQTcujTbiUY/WgOYfHpxhGX5NAcyH&#10;t5SqMNhqCLiRvGW55NMRpWyCZflHFCQ73VyLxOz6T4XvrqIDzWXyVyeRv4yPXrWVV2izbDxvJXPG&#10;LiOS5eG2QbuQpPQAcZJ9uDXHBXZ32Oht544dOSziwZ3Ym6bPTAOBz644qpb2NEtDjPKe+1u2iAHl&#10;x/vpCf4cDA/WqqtcplFXZ1s+GdPJIKGNc8+o5rgvqbNM54zwPqcwkyzKpTYCQTk8AGtUnYaQ24jd&#10;liVgCB0x39f1pR3LQRx5DnBJC7QP1P8AShvUd2cxf5m1VlbOIl2EEfxdTXRHRGU9yCRIk+ZlAbdx&#10;tqk3IzNzw9defM8UYK+VHk5H0qXBp6lXL7oH+RkRs+oxRaIFS5gGl2tzdxSPFLtJARjgselCtILO&#10;JymoXVxe3DT3TK0hxkhcDAHpXRCKitCG7lvw1B5uq5I+4v8AM1FV+6VDc9LjT5ye9ee2dUUZPia2&#10;E1nsIySf5CtKctSZxODWMrlSMEHkV3qWhyvceBikBf0W8/s/VLecjMeSsg7FTwc1FRXRcHqem6UY&#10;fn0i+xJZv/qHPYHpz/L6V50lbc6o6o2tPu5dNmFlqzmS2biGc9h2Df41k482padi9e6ahdGOSq8q&#10;wPrWd7FE8drDI6vsXKjG5eGFPXqCRr2zNbxfM5ZFH3jyaW4y3p11DdRnyHD4PPGMUmCLtxOttZSX&#10;BGVjBz7HpQhSKPhmyli0WKYsyzXDmdj2IPQex4FUxIvyNKr7eGb3pIonhBAOAd/pTSIM7Vb1I42i&#10;uRhT3xVCPmL4jwiLxjdlHDI6xspH+4B/MV62H+E45/EZNucV0LYh7lv+H/PNNATeXHIIAzeXIJFI&#10;LL1ORgcdc4qKrtF2Gt0em+Olto47eJXjV5bhRIGY4Vt2TuI5HcZFeTTu3qdcloeoWwK6RexRiEhr&#10;NyoWMsrZVwRluenBPelfWxHQ8u8IaZo/ibQruDVklfV7ZY7OKVMtLEUzskHbONo5OMD2rpTaRLbW&#10;xP498IeIdZm0uBtSsFtVVTJe3Z8tkAGWYgZ+UDJ4yTRQUUyHKT3PPYJEmi3xSrKgZkDqCA+CQGwe&#10;RkDP413XMjvfg/rw0XxfDb3E3l2OpD7LLu6K/PlMfoxA+jmqi9TKvDmR9COCrsGBBBIINanmtOJE&#10;/BoAhekUxinmmQiZWxx+tBXQmRqdibj9/AosFwDbulAD14oAkBoAcDQApFAWFRR3oDYWQcUyWQ7e&#10;aLkWHBaAsLto0Lsfnzc/6w1zI9pDIzhqJbDN/T3+QdelcNSJ1QZt2k2D71z8prc7vw3cbkHPOBWk&#10;UYzZ2trL8g5roijmbJZHJBrSxNzE1UF0b6VLQ0zm/L/eGhIbZ0ehRHcpx2raKOeTO4tkwoxWiMJa&#10;mgg+UVRGxla2CYjj0qTeJ5rrceZWrM3Ry7qVuBQWdn4WOStIEeiaYeFGatGUzY8vKA9a0RzyOZ8X&#10;aYNU0a/s4gPNlidU/wB7qP1AqZlU90fP+o2yQWsUoO6fq2T0PQgflxXPKVjviuYrwTPbgZZmjkwV&#10;U9QaFUTHKm0F7cq/lsGOMEFTwapakNW3LV4qRskG/JEYyR2PUj9abQadCssaupVhx+dIaMST5pyw&#10;GRnuKaHZlyF085TOpdQDjnnmi1wvYeboxgpAX8nsjEH9KORBzDZZZpolVZmhw3DRnb+eMVLjErmb&#10;6lm1vru3Tb9qaTb/ABEn/JqHSg+haqSWzLcmv6tIirbXRSTdhSQCp/Op+r0n0KVep3Ldv4kvUXZf&#10;lZWHdTtyKlYaHQHiZ9UWbjXLq+vnubAOl5MAJEd/MifHHCY4JHp6VqoqKM23LU1tI8ZXmlKyxxz2&#10;k4+8iMDE/wDwBuB+lVGTXwmcqaluej/D7x9F4h1KTTp7YQXawmZZIydsgUgMCOx5HeuiM77nFVoR&#10;iro9Dlu1SLJPUVdzBIw7nWI1Ygmi42ilc6uGHymi5PKYl5fF3PNAWsUZbscjNMDOuLsc5NIaM2S5&#10;3SAA0wOj8PQRT4BGWNITbWx1cGlxqVIOMVVjL2jRqkR28LAEZxRYXNc5jU77azhOeaRaRz09zIXy&#10;eOaAZJBI2cnNAjr9AQt644NHUJbHO/Gi6WK20fT0IDGRrh+SNgxgE1y4h3VjuwsbRuefaIqz37Mg&#10;GSCoBHAOPmJ9tuPzrFOyOtK4a3dpHdSRowM8TbQo6LlMFj9MmqhG427Ip+Eo/tEN/dSlhHLII4jj&#10;JOwenuxrOu7IVJal7U5UtY3WQrvYbgoyNo9/eueKb2NG9TC0dBK0tyysXZiysD/CO2PyrV9i0tCT&#10;TppLiOOSVAhC5IA6AVLjYcQlmKzW1ojANcMCzY5CZycfXpU8tx81jB1m6t21i4uVPlpcszxq38Iz&#10;jFbQi+Uym7srzwSPGnGB97nvWkXYmMbmx4KtAWv3kT5F2Jux3O7v9MUVHoWo6nTC0UsGBiDHqFPQ&#10;1zKZbicz40mC21vAGyXYufovSuijqzOocljArqZzo3vBcJNxdORwNi/1rnrs1po9CiQYrhZ1JFLW&#10;0PkJ67uPyoi7MGjiNdthb3+8AhJFBz79674SujlkrGf36VZAHn6VS2aC9jvPDl0L/RU3ndPZHy5P&#10;Ux9j+Brgqw5HqdVN6Hc6TMmqW7afeMrXSKPLZukq+tcso2fMaonsZptKP2a5DTWPQbvvRe30qX7+&#10;qHY11jXCyQHdG3TB6j+lRsUnct2bbs5BB6bWFIZft1SJT5aqg74HWiwMo+JJpJY7fTbSTbPctjPo&#10;vfP6/lVRRDOnt3mtYEjiRXRFCgHrgd6ACO6s74lOYbgHo3FUgHSRSw4IHzdie9JiMTXvLvrZlO0O&#10;B09aOgz5m+JMJg8VOuzbmJce+OP6V62GfunJVMW3PGO9dBii8gwvH6mqSGWIXKyQjIBaRUBIzjLD&#10;/AVFVe6Cdmj1DWYpJNc0VI1nNw9ypLRKrSYHOcNwe/XNeWtztc1Y9NmuIrGO/e7uRBE2myP5krA7&#10;GUFT9TyKiKbkZpHi1lDqOleFbPX7OBpLmPCTrEPleDAUswzyR8pyP71btpvlCWiPT/D+o23j/wAH&#10;PFaNG16g3EMwGzggk54x65qJQdNko8z8ZaE+mW+l6iLKKyjnBsp4ogoUTR52uACcb14+orqo1OYz&#10;mjly3b1/unGPf8OtdN2tjJ6qx7RpvxVvrywt829lHcrGI5JJ42PmyKPmYYOMnqR71hUxU6fQSwkJ&#10;7slfx34mdi0EOjTIv3gsbA/Tr1rH+0O6GsDT6MkT4opbGFNc0Z4pJOhtXLEj1CkdK6KeLjLdESwH&#10;Y7TRdTsNcsTeaPdLdQIcOAu14j6Op5H16V0xqRlscFWjOnuaCZxWhkm+o9TzQA8E9uKGBLGcikMf&#10;3oAkGe1MQ8CgB4HHWgYooADwaAsNK0XJsAFFwsOCZpFWZ+etz/rDWCPYIl+8KGBq2coAFc84msGa&#10;1tMM1io3ZblbU7zw22EBHoKpQsZSnc7iyckCtoxMWzVji3jpWvKZt6lPULXKHjtUuJSZz8lqfNNS&#10;kU2dBotvjHHatUjnkddCmBirRkywBgUCRm6wp8k49KTN4nnWsx5kY1mzZHLXKYn/ABoLR1HhYfNx&#10;SQM9E0pTtFWZs3kJCDPTFaROaUrGNr8rQWF1JHGSUgkbIGcEKSOPrSnsOmryTPm65Rpo0hQE4+c9&#10;+P8AOK5Zno0wlQfarUDptJ/SuaR0rYjmhR5FBHvn0pxm0NwTQskEwZnRt+eTu5P51sq19zCVDqiH&#10;zGQYIw5BGDVqz2M7W0ZmRx5cZ681aFp0HdaYhcYI4oExB14oKRKDkUrDHRhTneOadiRhBHSgZLES&#10;D8pIxyCO1BTJ95b7zEn1PWiwI734Lj/iqrmQn/V2T4/F1H9KcFqc9b4Wex3c7GDANbnEcbfmUzHG&#10;aBMg3SheA2KYipNI4BJBpBuZ9xcNk4zQOxnyyux70x2sV3L5yM5oA3NG1CS1+91NFxNI6zTdcDR/&#10;O/OcUXM2n0OgST7XbjZzngmna5mVZdDMmWYHI74osUpWM+40sAYI5FILkKaeylTjjNBSZ1OhxiPG&#10;RT2IlrI8x+MOprP4pmjMXyWkQt9xPf7xx+dcdZ3lY9XDxtG5j6YFsdGgVmQzP++fPUbug/Iiolsb&#10;Q3Od1q/jisL+Mxq5aVhEwO7aSQOD+dOMbK4Tld2Ok0+0ax0y0tzIEWNArL6MevH171w1pa2LijN8&#10;TlBprMciWQgKc5x7fkDVU1fUbWpgXFw+nRW0MHFxOwAP91R1P5mt7c6GzRCkRsWHJ4P+ffn86yk+&#10;hpEz9dkji02S5KFJrdkMEwb5zJn5l/3QOKulqxVHYqau0K308boHgKI0aY4O7JJ/WtmrGCdyk8gi&#10;BES4UkKqZ4z6UlG5aVixo0erRTM9jdzW6k/MY5Cob8O9OTiugO7Ots01K8uF+1ai0pZtuDEpPPTt&#10;XNOUexpCDOW8c2lzZazFDdlCRCFDKoQZDYP+P411YdxaMK0bM50jAro2IOw8DQ/6NO+M7pSc/hXF&#10;XZ0UjtIxgfhXJY36lDXFL2R24yHFOOhMlc5jX7KV4DLu3MvI5rppy1MZxsjnV5AI6GuqLuYMcBzR&#10;bqBq+GtQ/s7Vo3YkQy/upR/sk9ayrQ51cunLWx6EYjkCNtjxnfCwP3a8/wAjst1N7TtSfUo/KnAN&#10;2gwVb+MVnKJSZetgbaXKkiM/eRun1FR0BqzNSGVepIH1qLFIuNcwwWMlw7giMZwD1NUkKTKPh7N1&#10;dT6pcApNJ8kav2X1/oKd7EpXOotmxmSMkqB8y+lIQXUVvcKJOCo6OOoNMBIZpoEAD+bCeuT0ouMw&#10;vEEIlLNCSuKYHzv8T2k/4SaMSnJEAGfxNeph/hOOtuc7b9BzXUtjNbF2MnGTVICSE5vbMbN/79AF&#10;OcMc9OKipsOx6fLIb3xlFJdpHHb2EO8/aInZSxIA+70PUjPpXm2vc0gjuPGKNe6SZIoXeSEERxKf&#10;l56j36YrCD5JXN3HmVjzrQjFp+t3GhWE7rpmqKbiyTJBhulXJjI/uuMrjv8AL6V6KfPG5zNcjsVU&#10;8LI9xcGBri3jmwZ1gnKR4IB5H93cRz25rJ1rIpUmyhrukxadbzW9o0yu+0MDMzkOvIwTxjvVU6nM&#10;xypqO5jJIJ4Vk/vDNdRgi5oVzCNUit703TWkzYKwNhlc9HAxz9BzWVeOhpS+I6TVC2k3ZjmuPOtS&#10;V8u4wVZQeVDjscA/N0NcEUpdDp3INVhm1K0gaK5eO5swQhz1B5xnvyBVQtHoHKR6H4un0q3bUGle&#10;O9gYRFh976epB9DxWsVJS5omUlGS5Znv3grxDH4q8PR6isK21zwtzbhgfLY8jHse1ejCpzrU8bEY&#10;f2T0Nocc1oc9hy80i0rE6CgGShcmmImUe1ArMeAKAsFAWEIpiYvagaDHTHSkAvHpQAgOKdmO5+e1&#10;0P3prmR7BDVATRSbcVDQGnYzZlHNRyjuej+HJP3a/QVSREmd5pfzAVaRi2dNZICBTRFwvIARwOMU&#10;2CdzGksxuJAqLDNXS4AoHPT1qyZG8lUiGSgEjtTYWM/VEPldO1Zs0g7HA6xEd7GoN0zlbpP34z60&#10;Fo6HwwMSDPrS6gem6RGpjXPpWsTCZrOmF9sdqs5psoXUSyDEi5GenY/Wm1dCjKzPC/Emkx6Df3sE&#10;e4wyx+bbuevknO0H8Rj/AID71x1InqUp3Ry6Ye4gPpFXLLY7IPQWMfv5D/dwOaSKJj82FUAsRjH8&#10;v1xU9Quz0rwbY2914XNpqFhbSxTStIGmT5nwMfK3bnPSvRpR0PKxUmndFS9+G2jTylrdtQtCx6Qy&#10;h1HthhWvszBYlnH+MPA8ejTWQstUlmE4dmM8a/JjAGNvv61nLQ6ac+Y5OSwvxIVtrf7So7oMHHrz&#10;WbqRW7N1CUtkMNtqCn59LuCf9kZ/lS9tD+Yp0ai6DD56cyafep/2yP8AhVKpB7NE8kuqEa6iU7Xj&#10;njP+1GapNPZhaS6E0EqTqTAJJMckKhJFBOpoHStQiGZdM1OMerWUo/8AZaLE8y6kTxNGf3kM6H/a&#10;gcfzFOw76nonwas5vteqXssE0UIhSFDIhXcSxY4z247VUVqc+JleLR6bcN8p54rY8+5kOoZj65os&#10;Fye3tg3UAiiwcwTackn8Iz9KLBz2Kc2geZnC5/CixSqGfJ4bbd3/ACosDqIQ+G2252nj2osL2iGf&#10;2A4PAYfhTsL2iL2n6A6yBiCR6GiwudM7PRrVoMBhwKaM3I32iVomIHOKpCauYM9tudge9SVcmjsQ&#10;IhgZ/CjlAktkFu/mHARPmOTgYHPWlJ2RVNXmfNerXkur6vc3DLIq3MzOQ3OSzYH6fyrkerueutIm&#10;/qUm25DHA3SxxoAOGHGAf/Hqza1NYPQ5i68yO70+CNFaRrku6kcBFY7vw/xrVpcpnHWR2ltfGUlh&#10;EgXGVA5wCcY/lXmVFqdMUZHiY/adbjt5Cp2tmUr90KBk9PatKcSZOxydlK2pa+Z3yVUEqPQZ/wAS&#10;a6XohRdzoZABZSzudvlqTnPc9P5VgneQ5trY5L7dE3heRJPMd0uW2N13Flya39m73Ep3VmTs6O9n&#10;LPveOW2UNheVwCOP5Vc1oRHsXRpqHUXxKkhi4Ow5XJGRtPY4PPvmsJVHFG0Y3Ou8P2NqLhftCSSQ&#10;/dKI23Ge/wDjXLKqzdQudHaW8SwTGBIQwmK5TqBjisbuW47cp538UpWk1ayjlBEsUJD/AFyP8K9L&#10;CLQ5MRucUSa63oYne+C49mio3OGJNefXfvHTS2Oh8wgYFc7NypqLhrZ+CenT61SQmYup3cEdtiaa&#10;NCF6MwzW0Iu97GUmrHIxPG0sqoykKeMHtXZBNIwkS45qkSIRjrke9CV1YH3O78P6w8unw+agk8oi&#10;J9v3hgcH8q8+tTszqpzujY+123mxvHN5Ug+6x7H0rG1zXY6XTtatb9fJnljjuVHY53e9Zyg0ylK5&#10;SuNaihZ1iWQuvqOO3+NNRchc3KNt7abVZkvmuGjAIAiB4YDPUU37ugrczuddFP8ANuKkJ0KqMkfS&#10;sZWkaL3TXtI2eMXGmzK7DkxnvQDJrWSO+Z1K/Z7gcMnZqCWOmQxhYTwxB4PpQBj6o3ytleeh96Ae&#10;x87fFMj/AISaPjb+4HB+pr1sN8Jx1TmYCcDAzXWjJFhnAchST0x70AbnhvSJ7/xBpkTSQ2+65jIa&#10;UkjIIIBA5GcdelZVpKMdS4K7PapvC+otHfT25e7nvSBNHG5UxBXXjB4ZcFue2K8mjPVnU4Fvx5c3&#10;dj4b1Se0ZLa8ikXZ5idG8zkY9cGrUYOV5IJOXLoeO3eoXtxr+i3eqPA9xFcLOWhj8tsLzyRXVRUY&#10;ptGdVuSSZ6TfTTDTo44k8mIrhgqYEqMM4Y9yOorgdVczudHsnbQ4PX5mtIRPIWvZHOzaGGCB0LZ6&#10;f1rsopSOaacTk9OnLeZG0ZjP3wD2BrtirIwe5MxeOSN4m2yIwZWHBBHINDjcOY9a07VdP13QYX1G&#10;UDegieOa6Vgc9jkZyGz+BrxqlKUJXSO2EoyWpzuq2Y0O4BXzJbFsNuYf6kk8AHkEfrgCtY3miFaL&#10;0OU8WLbrudRiWcjHlt8rAd8dPxrppX5eUidr8x6D8FdfWy1a3ilkPk3Y+yTKegYnKP8Anx+NaU26&#10;c0jnrxVSDZ7u67GIPGOCPf8AyK71K55DhZgntTZXQtR8jmkSyZeaBWuSqOKC0rDsUAxQOOaZDExQ&#10;IUDAoAb3oAcBmgaDbimTI/PW6/1jVzI9or1QCqcUmBbsXxOKVhM9O8NHEQz3xTM5M9B0g/dx60zJ&#10;nWaf90UyCxcrlTTEjMkX5iKRpcvWQwRxTMZPU1EA4poVyZRxQ0LmK1+uYj9Klo2i7nEazHy3FQ0a&#10;o4y/UrNwBSNUjU0CQrMuKBnpmhzFox9K0ijCpsbcjnbntWhyNso3L4GelNENnk/xeVILjTrlpVHm&#10;2z25THPynd/7Ma5qqO7Cz6Hm25bScGVwY2iAVz09a45xb2PTjNdRgvrV55MXMeCVxg9eKn2crF80&#10;X1NzQrV9X1O3s7RhvlcKHI4Hufp19+lOnBuWpFSaUWe12WnQ2UMcFsi+XDH5SkrycdTj1JyfqTXq&#10;KNkeHOrdtF6GJRwQPofSqOdu2xxvxR0h2stJuYVCxo7wyMB0DEEH86wrKyO/CTdrM4+0jjOvGONQ&#10;qiA8fQ9/zH515WKdons4ZammloFliPAPceteeqmh6PKEtntjMRbLZJyB79KSqIOQgng2yRFuc8cj&#10;OefrWiqPuTyrqi74b0mK/wDFNtE0Ue2MGZvlGPlGRn15PSvRwalN6s83GzUFoj0KdrmJpN0rnc24&#10;nPU+w7dK9jlUT56VRyepRaa4d+XkOOOSTRZC5rbMtws7LhySR+X86ehLd+pFcFwDgcUCKKRsZBnA&#10;5zTEzf05V+VSoNOxNzSW0UnIFFhXJvsi4wBg0Bcj+xDPOD+FFhORMtkhXBXiqRnKTGNp8f8AdoFq&#10;SJbRoOAOKClcMbWyuKQ7ssQOSMGkUmK8CM2SKAuPIVVxigq5i69pMGt6Xc2F0zokqEh42KsrAcHj&#10;09O9TUXumlGTUj54jiWNn2Sq8oYEOO7D27VwqXKz2EudF23vTdoxuECukikOBx0HbseD+dVGUW7s&#10;mbcVZFCG33+Jb3cwbyVESjPQnBJqa0tNC6SutTa0twJ1gESO6uQT6cHHH61xzVzpRh6+zwWeo3Kk&#10;iR3FupH5t+g/WtaepMkkjJ8NJ5cFzP8Aw5CA9z/nFaVXoKmrHR6tavb6RvuAFjMPmgD+LIOCfxrn&#10;g7yIqPU8/tYw2i2qEgbrljz04Wu9sg1tPtXuNIXypMXVqzrtK8HJzg/jWUp2exSjcZpEMouJkZ2j&#10;b5mkwe+f8aym1I2gmjpEvZIACx3IOc5xgjqa5+TmehpKTS1KkOu3un3slzazoIpX3OJOFkPsBzXQ&#10;qCktTF1exieIrmfVb1724WRCV2nbE23PrW9JRgtGZSuzEjU3CMIWDPg5UdR+Fa3vuRseheH7hf7D&#10;tIwu3ZGB9TivOqx5paHZTdlYJdVDOYrFGvLonAhhPI+p7CmqdtZbApdiLUNIvIbF7jXLuSNzwLeF&#10;sKuegyOpqoVI81kjOSb3KVjotqAGkt0k3cszksfzNaym1sVGmnuQa7pcVrCtzaQhGjOXCj7y041H&#10;1ZE6aWxmkDgjp2+lbaGI3Gcj8KALukXdxbXJW1WNpJsRhJPuk5wKicE9WVGbjojrA95bQMNa0W4t&#10;4l/5axjzEX8ulccoxv7rOiL7oZCLK6YS2c4aVOchsHHfNS1JaNFrlauatxqsRtoYrh1ifoWDYyKl&#10;we6Dmj3OitL+1GwRXET/ACjhXFYyiy4yXc3Le7VDvUruXseh9qzZbaL0MkF25n0mdbW/TloiwCye&#10;tNJsRVl8T6Xexs17eW2napbkg75AquRVezlLZC5kuoq+PNBubcC71O1SRQAHV9x+vFX7Cs9OUh1E&#10;upy2r+PNO3sljHdX8hzhokKL+Z61rHB1PtaE+2j0PPPEOk6h4m1WO4S1lim2hBCoLsRzycdD04rt&#10;pqNFatHPO83sWbT4Xa67xBtOnjMhwolKIWPtuq/rFN9RKjNnWeHvhFepP5mpxi1hUjO1leRz7AcL&#10;9awq4qNrI1jQfU9e0rQ7DSbGOO2s4YWi6bEBYnHc9T71wyqSluzRQsyCa+mSeY7VZIdqtGzH5lYg&#10;FfpzU0731NJrseefEa7hs/D8WnF5mWORSLiRiyvtLLjJ649a3Ubk3tqcHpFo2qagzIAYhMsCsR1z&#10;y5HtgV0S9ymYp889D1OVQylVGF6Y9q8WcnJ3PTVkcbr+lR3Ec88kQ/hIbyN37sHlgfVW+nHevQw0&#10;mkcFf4jzXVIpNNukadNrLIUA4yBnBHFehCVznmi9YWX9oQT3TTpBYQtteVupOOg9PrWplcoXHlTH&#10;y9Ki2wrz58oySfVRR0sGp0WnyS3629m8LTfZAXSLyTIJM/fTIOR8uSCfSud01F3RvCTRx3iK8iOt&#10;zpA6z2sGIYn8vZuVejbfU9+/etoR0M5O7Nbw3feTfRvDJtEnysB1U9mHvxWNRcupUddGfWfh3Uhr&#10;HhzTtQJ/eSwgS/8AXRcq36gmuujLmieZiYKEtTRQd60uY+RZQjFAcpNHzQCJ1FAx31oCwcemaAsK&#10;FzTFYdt4oFYTb6UCsO28YoCwEUEn53XJzIa50eyQ1QBQBYsv9cKBPY9P8NN+5XPtQZyPQdIb5VoR&#10;nLY67Tz8opmbLjjKUCRSeL5iaB3RdtU6U0RJl9QAKtEMmjFAtUMvEzER7VDNIM4/WYPvUrG6kcLq&#10;cOJ8YqWjaLLuiriRDipKPSvDvKLgCtI6HNUOikX5OgrQ5WZ10Bt4HI7VRmzzz4uwI3hmymK5kS+R&#10;EPsykH+WaxqrQ6sLueX3kAltCrjK7TgH17VxX1PTepFFpFrBd+ZHHkFQcdO5FHMGp2Pw8jL+Jbcq&#10;qgQLJMQWJ6KQP1YVrSV2Y15NRsepQ5XILFuTjNd260PIejuy3GowDyxPYU7ak37nO/EgTx6DvEkf&#10;kvdRRsu0lsDJGD9awrrQ78M03ueZaYGGuRXjjbDIXhUevH+IFeTifgPaw7tI6dP+PiItj5Se3X2r&#10;yraHpDiPM3MVDEZ4qQKV/gRQnOCAD0961gr7Ey03Oq+G9kZr+/1BlHlLGkMeVxlickj8MV7+Cpcq&#10;Pnswq3OvuVTngZrv6nj3KYiBfpxTsJsuw2YIz0p2JbtqQ3lqFXpRYalc568BVjg4pFFnSblhKFJz&#10;zQKx21hh4gTjmqQrFsohFBLIHjQdTQSyMyKvFMhkbTAjigaIXl7UDGj1pDQ+NsGgpEnmYoKsIZMi&#10;gLDBIUdWXG4HPNJq6HGVnofP3xD0WLR/GV9Fboxt2IukQnBAk56+mc1w1Ekz2KEm4mZY3Yi3NKPM&#10;t54/m4+YNzj8qzlHsW3qagt4Yibi2QGFk815FABDZAYY69aydzaC0K9swV7md5AMjgqe54Gffmos&#10;aIqSXKWOp21nfRs0LQs4Y8hi7DP6KB+NO3YJq24WOkkeZBY7TCkuSWbGNxOAPXoaidS2jHGDeqNj&#10;xdsm8CJcyMRcQxNCAOhHaik/eRFSHU840+JJf7KgkGEeSSTnv0Ax+td0tjC1hkN+yeJJTayuYJJi&#10;Ac4De/0zUuOhSeuhtxqzXcssigO+M4Oc4681zyatY3iMmU3L7E+dN+xVzgOw5Of9kd/etKcfZq7I&#10;k+Z2uallpqqwmkPmTN/ER1/wrGpVcnpoaQppGikJJww4HapUmhuN+hDqdnbzxqZLWNpQpjWVflbB&#10;BHBH1rSNVozlFHI31pf6bCTZXrtABt8txg/T3+tbpxluZOMkbfhTXNlsY7WzVXiwJIxwTz94+tZV&#10;odti4S11JvE+sNqMlr5i8byTjsQOBUUoq5Td2MtJzLLGiHl2CjHbJwK0mrGi2O6bRrG3sZNybplX&#10;5pG9elcPtWpWNHFNHk89ubG6ntGXHlHK+6noa9OnLmRwyVmRZwTng1rYka397nPUEdQf8mhpONgv&#10;ZnqWi+KrZtKsjdRtJLJ+5l2/3gByfY15VXDSvdHXCd0arW+l+ItMUX1gm0HaCh2yR44+Vhzj68Vl&#10;zzpve5bjdHD6n8PZIJpJLCaK7sF5y2fMX1BXPI9xXdTxytZox9g31Lvhzwxpt1IFltRMoRgzE4x7&#10;8VFTEz6M0VGKW+p2eneE9GbS4zLp0bT5YsC75znp1rleJn3LUY9SOPwxoVy2y40SBTtOMMyfpmq+&#10;tTtoyZxS2M3XfDOj2Wl/aLLTY7d0lUNIGLAA9sZrWhiKktOYwUU3qd74Y8P6Fr/he1uLzR7FJlLR&#10;u0ClDuU43ZHtilUnKLOuMItCaf4Y8PaZLcyafaSvMSdskzl2X12+lctSvOatcmNOMWXFdIs/uZSM&#10;ZZ2J6e564rL5g7GZ4/u4rvwTp1ywQyLeCNZMfOvByQexwBXXRu9GPZG7ousHUfC9pPFKXuPJWNnB&#10;+YSKMEfpn8RUVU0zSLTWg/UGu1toEhdQxQmUkZycdfrS6GWtyh4iNrpmhaxNM5UJau7uoyfukfzI&#10;rWEbsc3ZHlLaq9/8M7dZQkl/abYYfNm+eQvtThT1w3P0rpivf0OZttNGj4M0wRO0cY3QWK/Z45SO&#10;JJMjewHt0zWGNq8vuo3w1NnUz5gjeRiFRFLEk8cDPJ7cV5sVd2R1vQwmjgmtNly1vbu0mPnuHlSO&#10;TOc4TqsikL9a9Kmkonn1JXlqec+KreG8v90MKrGjArGIumBkqVHJ6EewrqpNoym0Y+hTG40m/wBO&#10;ntwSCL6FSCPu9QB6Y/lXUZBd6lbwRBovmLLkN6U0HoQ6ZcXT2N/dwxTmWMKyPFkNGucF8joOcEnj&#10;nFS0ik2ikLZtQ3OXMrRqpJdvmAP/AOupTS0Ha+5nRs9tcFATuU8EetOUbrUl6H038BdZ+0eHdWt7&#10;mXzDbAaio9IyoDr+aqfxNOnLlMcVBTaZV0T43WF6wa/0K4gjBwZILgMAueCQwzk8Vp7UiWGT1TPQ&#10;vDnjDQdfuGttKvi14qFmt5oijhRnJ9CPoatTTOedKUDp4j7UEE4OaaAfmhjEFAEgxTIvqOFIpMcB&#10;QMXAFACECgR+dU7Zc1ij1CKmAUAWbD/XigT2PTPDn+qX8KDNnoWkdFoTM3sdbp2MCmZWNIj5aAIW&#10;XmgTLFuMYqkRJlrIqhXJ4BlqCZMmmjBiPFFhRmcvrEPDd6mxvGRwesRYlzUM6IMXShtZR3pGlzvt&#10;CYqq5q0YzOhMzLHVnLKxTmkaTt3qjN2seffGSUReHdJTnMl+D16gRsc1jW1R1YVWdzzd5v8ARST0&#10;4BJ+tcL0PS8xY7hCN7EgBeGI44pNWKWqO8+GNsTDqWoquYvlt4nA4OMlsH8VrroLc4MVNKyOtW4Y&#10;Pj3xXUkebJ3NyyV5UyO9UK1zI8dQC48Oz20sbMCUbev/ACzIbg/jyKwr7HXhdJWZ5Tc3MaDTTHxF&#10;DOiqD6En/GvLrRco6HuUnaRvgFJRkng4AH9a8nc9RPQldtrsDkErk49KVtBXMvUGMkcaxgtKZDgZ&#10;9O35104SPMzDEzstD2bRdOXTNLhtw2WjUKcdM8cj8a+kpR5UfK4ipzsq6gyjOMCtFpuc71MoXTI/&#10;B4pXA1rO93Jye1UiWri3NwHUDApiSsY13C0mQBU2KuTaTp+2QEjvTsK6OvtRsiAxjFMLjZ5SooJZ&#10;Te5JpkOzK0rsxyDxQIbHI3egZMq7sE5oGkmTIuBzSHYcQB3oKWgjEc0FXIS+DSuAhkz2qbhYwPFn&#10;hy18Q2btsji1ONCILkDnp9xvVT+nHvWcoJo6qVZp2Z4t4p0DWNC0+2kvrCaGF0U54KpzySR05I61&#10;i42O2MlIrTXXkx2s5DneNskh4Acew9Rg1lKFzaMrFyC5shF5UkmZNwkLADa3B/SsJxZtCepT8TfY&#10;riW0ltNQhnWAncqNluecH2yB+RpU+Zbms5Jof4e14Ryh53xHYP5x2rkkkcHHf0pVafNqiYTtow8Q&#10;6jLN8PY1ZRvYKcYwMMc/0NFKCUyJu+xzq3scmgwpNN5U9tIGgIUf5xXRZyehn0szNey+xtb3NvL5&#10;ke/KAjDKeuCPpVcyexK01OgiaYWwdiDOzbE44DMTjj2rC15G2trlywgUEMigIBsjH+yP8TzSqSa0&#10;KhG+pqxkjBzWC1NthWuDu6455piEuW85cAhAozyeCaZnIzdRiMs1vCo3F3yD2xjrVJtEtFHVNPvL&#10;S9N9bRBJoR8+3q3v7+9axmp6GdmtUF3dW2rmKJIAkzpu35wc+ox2p+z5NRxlzE/h+2NvrVjHMMky&#10;DknrjkfyqakrrQ0jud7q94dv2dByTukHcc9K4ZLW5tzHEeNbP9xDfxrzD8kg/vKSOfwrsw89bHNV&#10;XY5fdwc13dDACelAF/Q5wl5HExChmGM9N3vWVZaXRdOVnZnq1ipgslhD/MTvYj1NeTPWVztK13NL&#10;FC6RMAxGBjg5ogle4XKGgao+nzRnZsTlWAHrXRNXWgrs7uO7DorM6DIB461wyWpSsUdU1D7FZ3V2&#10;5G6NSVGM5bHAq6Ued2FJ9zO8OalJr2h3VpqG2aRW2u33SQeQeOmDWtWHstiVY6/Qr620PT7bT4o3&#10;W2T7zMd5ZieeazdRy3KTtuZ8OsyPdzp5JWJSdrA8n6VHIRKetw/tO4MB852YsflWqUDNye5W1xo7&#10;vwBq7yDH2WWOeNlP/LTOMfzroo6SNOZcty98M40tvCccx5lmuJHIHqDj+lKtJM0pmzrGrW9lAftE&#10;o3McDJxj1/lSirolvU4DxtrxvNDvY+sd3F5AABO5icnntgf0ramrMU3ocj8L76UwyQAT+bIu3bbx&#10;I7Z5jJ+bjqV9PWt6nu6o546neeD4EtNMgtkUBY41X8ccn8Tk/jXkVpuT1PRpJKJpa6StpHFDkzXE&#10;qxoPL35xliCO/C4/GlRXvXJqystTJvpVjQKpaOFg6AGZIv3QOHiYAEh0I3LjIxzXpW7HBu7nKa/P&#10;YahJFbWLSyeUwJm+YqhbhCz5G5JMHJHvVwjJO7LlKNrHnDuNH1uC4RFiVXyY0zhBnDJyST3/ADrt&#10;jK5zyRK1np4uZJ4T9pDMXiQ8Kg7Zpko7z4Z+M7Xwo+rpqmjwanBqMYhkYtscR87o84OUYHp6jNF7&#10;IThzO1zAsE0/QvFEupWsUs+kbibUTYdwM8I2OC3OPeuSpN1VypnVGDp+Zc8Rx2Hia2Nxb2FtaNGc&#10;q8cp3gH+E9jzUUoyo6OVxOKkrlHwV4kl8LxeILS4LrLcaTc2MWBjLPjafwwTmuuOrMpJNamXpkEj&#10;2NpEhANxOXJI/h609iUtND2T9nnTVmu/EevtHz5q2dsx5wvzF8fp+dawRzYiWlj22M4AA6e5rQ5O&#10;hMHoEOD0BcepzQMmXFMVhSaQ9BVNAXHqRQMY55oJPzpkUhzWKZ6o3B9KYBg+lAFvT1/fDNAnseme&#10;H1xEuKDNnoGkj5VqUZs6vT+g4qzJs2FH7sZpslMhdaQ2TQAcVSIlqTng9KomxZtiuaZEkWzgxnrQ&#10;QjntXj4b0pGyucHrcYD571m0dVMp2RCSJ9alm52el3A2qFxn1zVxMJnTQktHyc1okcc2IwUDlSc+&#10;gqkjNvQ8v+MtzZ3D6dp7Oy3duTcFkIICsCoBHY1y1melhYO1zzTV8x2e22czSLtJBXA69K5vU7dS&#10;w1tJaWa+bsIUAlkOdhz0xSkhpntHw4tJIvBNt5kRTzZ5pFBHJXdjJ/Ku+itDyMVLU6GPTPMkDbeK&#10;1OZM6HTtOCJ0IwKXUaimyj4r8qz05ZmtJryVpBHFBGOXZuP0z3qKrujWjG0j5reNZbdIg+1oQxbd&#10;lfmUnABPU59K8+a0Z7dKST1Opl1jTy2439rGxOSrttIyO+RXk+xmr6HpxqxtuPi1GwlYmK/tZSfl&#10;+WUHNR7KaVmhqcX1NPwVpz63q8RWNJIbSQTTs3HTO1f+BH+VengaEr3aPNx+IilZM9bmkcqwIFe0&#10;lY+cbuYd+rPkAfShq40ZJtZMnIpJCbLVtaSY7irSIckXVt3VaLE8w+GLJ5GaB3NG3t1Vdw60AWwc&#10;KKAehXuWGCM0E3Kg607kkgRWHbpSuBC4CdKY+gqSrxzSuXGLFe5Ud6nmLsRG6GetHMKwfagw6ii4&#10;0iFrgbuoqbjGCbJ4x+FAh6tnOCDQMklt4by3ubW8US2tzF5UkT4KsOpOOvp+VKyZrCbieRfFbStJ&#10;0C+C6bYraQNDE5iiLMucHJwckZJx/wABrmmrPQ9CnNyWpxNjfWkCLujXZKp2RSjDDtxWTjJ9TdSs&#10;UdduLm4ncWtpFHFbRZ/dxbemOp7mhJLcttmb4bDC7lSZgftIMcg+vPFVNaaExkaniq8Z9NsdNiUj&#10;MSyyD8DgfnWVKKvdlylZkMtvDqU8DRIVhigEe1+Czd8Yq0+VsVrl+PToZzhkLRKSAytwjkDg/hmu&#10;epUcVc0pQUnZkpjeKVIi7OIoWlXdj5XOEQ/Xkmrpy93mFOGtjSdfszBDFuVRxsPIrK/Oy23BWHWE&#10;0N7JLHA7iSI4ZXQiiUGioVU9yRoctwUbn+FqlIq6Y2ZHWBsgqSwJBXkAc/zNMhjbCPfqtu7EERRs&#10;WJHuAB+tDegnsP8AENx9ltJ592WXCq3uaVK7lYh6LU4zTQ0UsRkV1Qt8jrx16qD+uPWu9pcpjs7n&#10;YwWMptZWhmZzkbQyhivfIPUVxuVnZnQtVdGtoj/Z2ik1OykmXcfMaJ8s3pwf8axlZ7DT7ljxTBpv&#10;lxS27lYiwElrcKQSrcH2op3i7jklY8svbY2N/cWbMHMDbQwYNuXqDkcV6kG5rQ5ZLUrF/enckR5C&#10;pBQ4YEEfXNJq6sPZ3PYdGn+1WqF5EknXCSeWcgNjp+VeViIOEjrhK6H30eUMgYZyAo7ms6d2WUha&#10;yFSUAYg4J7c1s5WWobHRWkcghQSMgjGAp7+nSuWVrgnc4rxpdTS6m9qJW8iDauxTwzEA5/WvQw8F&#10;uZTbL/w4ci81EsSIliXfxhd2ePm6ZqcZtcqDO8vTCdGjvbZlaSSUhYS4xnFciiFRmFFFMlyZWICy&#10;naVJ5j9hVGHMaDJuhLbggAzvchQPzoSb2E5X0RT1e9t7jwrf6Rp2o2E2py3Ebi1ScbnRMs5469uM&#10;1vSg73aNYPSxteB5tV1bwvYJoY0e0t4VMM1zJJ9olV8ksPLGApyf4s0VYqJpGV9DU8QeFvK0vzxd&#10;yX00UhkuWnALSRkYIUAYGOoFRB3FL3Tz7xfhrS0tYYhGlurLsH8TZJJJ9cYH4Vqvdepk5X2PPPBk&#10;gjvXjlVBulkGHDEcjIyF5OD0/CtqusSIbntOmKgnlMYQRsxdAqlQAecAHnAzj6CvGq7np09iPWAJ&#10;9WigOx0ggaZ4pGKrJnjAI/jAGRW2Hj1McRLoc7r63sV9KbQObgY8q7+yCNNyx/JvLcEOny5P8Qr0&#10;I2bOZRaRzel21rf3RMcayQQ7QHkleVooJM4yVwpVGzxngkCrk7AonF+IbV7m6LFcsgZWYDA+XjOP&#10;wrSnMicRmkv5tmqlSjpwwxjI9fpXQZC3l9HbKyr+8lX+FedvuT2oAt6JNey2RtYvlnuWVrclwoDk&#10;gr8x4HbmuWpBOR1U5NQubuq+GL/RChvtD1nS7+1AR/tdqz20+M5JZQR+IOOKHGa0toSpU5ap6mR4&#10;ghvZbKDUJtIvLPT2O0ym3byt5BHyMR0I/D8a0hGxjIu2/wBmSO3uYb22KwwMqQSP5b78dSDVCR9A&#10;/BjTRpnwy0dflMlyZbp2Bzks5A/RRW8Dhqu7O3B/OrOckVumRQS2BbnimSOEqr1NA1KxPHMD3pFK&#10;SJPMB70wbE3YNAh6ye9A7jWf0oJ1Z+fs9ud54rnPYIHix7UANCVQFqwT98DjvQJ7Hpnh9cwL60GT&#10;Z3ekggLSSM5M6zTxwPrVmLZsrxHQ0JFWRuTSLsPt5Md6aIaJJJ8mquKxLav83NNESNVHzGaZkjE1&#10;Yja2aRqjhNb5ZsVDZ00zKgRs5A71LOg6jR4pPl6mqic1Q6uJnjiGQa2ijim7DUuGdzx9KbJjqeAe&#10;NZZ7jxprIEm5VuGjMjH7oUYA/KuGrue1h1aBWDwwWluiNnewLu3OflP+fyrBHRshmmq0waeViLcN&#10;tjJPVvU/icU2JbH0J8P7SVPBWkvOPnfzJCO4y5wPSvQpLQ8fE6yOmhKqcYx+NaWOctpdKh4NJrUp&#10;PUZPexs8bSKG8thIPYg5zRJJoFJqR8/X8As/HuuWsQ/0dL2QBRyoDHd0/GvNrq0tD2qE+aKdi9qX&#10;h7R7qOOWSziCtPGGK4XJLdeB/WudTktmdPKmOu9D0bRS8ltaLNIrELlzw30yMU+aTeokkjqvhHG0&#10;ulazqDxBHub3ZuPoi42j2BNejh4nj42R3UULSEZrpOInlsE2ZYAmgTuZstrGhPFNEtsliSMEYxTM&#10;3cknRccUAtSkoKP0H1pGiTLCygelItCNPwelK42irLNk54zS5gsMWQE8mi4cqHF8Dg0XDlRRu7g4&#10;4o5hWKaXTbjzRca0H+cSvNIdiCSYr3oENS555NACtc+4oAktpDIeelAGrGvG8N24XA4oGKkcZvIb&#10;hlHnRq0auT0DEE/qoo2NYyPGPilPcXHjPUCwkjSSO1KIQQcENjIPbg1yT1Z6VP4Dz/xDDsuI5FXh&#10;ow/PODzQ0VYkhunk0y3MG3ZMuyVuSdwOP1DVlJa6mq1M+3li+0rLbsBLEdw45U1qomQyWeebdcyk&#10;Tc7QSecD29KGuxadzpbe3tyts1pcCRnQs47oR2rmldM1JoJQ17IEIB2oxA4GSvXHrxWVVXRrSauS&#10;QI0+oS/INnnRIx7gKpf+ZFU9KYrXma2qRsIJdhHmBQorOkjSqY3h6SW303VZz94Moz74racbmEbl&#10;jTLgQDa4Gxjn5ucVMkWrEl2jQuJ4STEwy0eenqRn+VJeZXKmXNDdJb2ZkQMPKBCY65yT/SomrIm1&#10;yrrGnT6vbC0slzcSyARoTgE/U0UZKLuyGugl3oFxb276bcworxqrho3D7XxkNke9bRqe9foS0rFv&#10;wxdvLBNHIjfaI8h0C8qR94fhn8jUV4N+8iqcraGrHcJPLGqsASygnPbNcjizRSbZveLds1rb24ij&#10;eSadUUMM8AgmqjdXNHseefFa1toNTjuLSFY3iwk5jUBSDyOnpXbhZOWhz1EjgJiN3HpXacyLOjwi&#10;71GKORtqKC7H0AouM3vCWuT2GryxKFkju22hHk2Luzw2cdccVz4inGUbtlwm1od5dXV80kST6XKr&#10;7sDZcpIB+HBrijCC+0dKqO2xNp7yC1YG2kaQSNvtjwxOeCO3I96znFdyeZ32LU+r30N0vkaDctZ7&#10;jvJ2+Y3oV5wBQqEGruSHzPojnru7mfxbazyaRMJHT5ICyAykAgE8464rojFKn8RN0dG0iDT5LfTr&#10;OKSSQKZYmIhZGIzliBhsHI4rmcE4+8x8/YjuJdVuJYra2s7LzEwVTa8pBHXngZrWEacVrcxnKV7F&#10;a11DVNPjlnv7e3vrfJAzB5QhfPUMCcnt0ql7N7E2lsyX4aQaJ4svZotZg1eWVS7W/wBou2a3mQcl&#10;VwByo5IrSXNBXVi6aT0PWV8P6DFps1jDpllBbzxtG4iiCHDDGcjnPfPWsFVbd2zWULI4PwM2n+FN&#10;UvbSHZa6a9mj8jaJJRIQD6lipbk9gK6Kt5x01JhZM3dS8UNPDLb2FoZvMADPITGoRuCfXpms6VCe&#10;8tAnNI4PxIZIrea7WMsYwchjtGNo5/WqnHUUFdXPLtEkkt5RcsxDtMG3Idp4YdD24J5raVrWIW57&#10;hpcykwMWBHlgEiXzOQccn6YryK0fesehTd1cls1uL2We4thct584jwkCnyyPlimV2/gPRsY69+h6&#10;KUeWOplNuUzL8f3n2hnsLaYozFY5ZPKDojs2AWbgIVcAZ6/NW9OGtyZSsrGXHnSdHaR2m2yL5vlS&#10;MgWMHIkj+UZKggnjHUcZpVJ62CMXbY5G50eSbSC+CTcZOe+e+fcU4T5RSVzlnWeWxaytyRcQHiMn&#10;kcDco98gEfU16CfMjkSsxthuu7J7OC3jhaZCGkc9NuCxNTyXdy/aJK1jd0uyilsWRhlIwqZx97Ax&#10;n2rkxMpRldHVh4KSsz274O+NJ7qQeFtaummuEiZ7CaVstIFGWgYn72BkgntxXTh63OrM4sZh1F80&#10;Ti/2hNZi1DxfDosFg8N/pzxxfbzM214mTd5flY24DNnd6DpWs2Y0lpqc3a2F2uvaLbXs2hWaCQPH&#10;fXEX7pGHK71XIYE4HI71EUrm0tD6ftozDaQxMsCMiAOlumyINj5tq9hnJA966Io82UveJAeaozb1&#10;HZ70yGxjEigVyvJIc0CZLbOd3NArl5XB5oGKXHrQAqvRYBc+lFikz4fu7X5jxWFj2ChLbYPTIosB&#10;A8OBjGBTAkskxLn3oFLY9K8Pr+4Wg52d1pK/KuaaRDZ1FhxiqSMpGkWxGaGT1KMshBJBqTSxALjb&#10;xmmTaw8T570xF60kzjmmmTJXNWKTKGmZqNjI1RwVNJm0Vc4vV+ZKhnRBWKltgHHvSZozttDiR41P&#10;WrijmqG/LD+7AAraJxTTZUEAi3M5xGqkscdABk1M3oVSg7pHzd4n1JtT1e7urVNguZS8YC4OM/Lx&#10;6ng1w1Ge1RXu2GXekvDBYm7bBkf94o/gXjdx681mmmavRF64nWVIkhiVQG2bF4yRzj+f5UPcFsfQ&#10;XgO43eCtM3q25Q6h243rvODXoUndHj4lWkarzgZArU5rkBck9TQF9RYGPmoGG7LdCev/ANapltcK&#10;eszwGHUpL3Xb+9kwZbi4eRtp45JFebV1Z71HSKR0mq3Kw2NuuAC0qkt0II5rnSOgi1nUUbRfOIbD&#10;BpepOevaritSJOyPT/BFgumeDtKs+p8rz5D0y8nzH+n5V6tJWVzwsTLmdjokYIM55rSxlYiub0Yw&#10;DSE0Zc8zMepqiGytJctG/HFIRdtboyqQ3WlctJD5WApNlFOSUKam4yB7n5utA2ivJcjPWgLX2Fju&#10;PU8UDS7iTXyhTzQOxnS3fmHg0EtajA4GcUCsOWb1NBViG4lByAaCWin5+Gz3pisSCbI5NAWLNtOE&#10;PWkBp296DwDQMvRyZ2lScjpzii+hV76Hj3xWmgt/GsyD5fLtrdVQA44Qn8OWJrnluenRXu2ucBrU&#10;8c1um11YEYUqak1KugsRHcoCDD5gYAdiOT/KpkXFkFmmye7xguo4Hqc1SJaEijjnifzE3fMTkMVI&#10;pN2egjc0e2EFrd/Z5X3vCfLLYIVhWEn7xqi1pmLzURJJhJHhiVwOx24zWVZ2ZtSRf0NN+p3MoPyq&#10;8p9jhwo/kaVTSNhJXfMWL+5VcByCGycZopx0Dn5hujxA+GLt1HL3Q49sUSfQpIz54vL4PTtVp9xW&#10;GieaOSP590fQg+lVZMVy9YS+ReM8fyt5m0HPtWU9dAvYu2V7u1yJ5CY0hV9xBwGYg4GRyOKzcbRY&#10;lqzovGdjptjDDLZSwb5JMKY2bGMZPU1nHmuOUUcbYXc+k6/De28vlGY7C68gSdieeh6flXdH31ys&#10;yfu6o1tV8Y3EVpNc3dtCZEx88aggnpg+nPFYuhzOyLUysnjNhJZ3FxYi7jTJjmt52V0OOQyEcHnH&#10;vVfVHbRk+1dw1G80vWt9zNfRQRXA2vFcAoQwGMfXpUqMqb2Bzucde+EdWtUZoo4ruAElXt5Vb5fp&#10;611wrRejMmmQ+H7X93c3LsoKLtKkZznqPrWtr7E3M5W+YsDjLE5HBH0o5ebRjTsz17wzqA13QoZn&#10;O68hysoHdh0I9jXlYiCjI7ackzqLWENNnksqhXVTwPc1ytczKb1Zi6Frsl/qF1bTph45SYRGAAUH&#10;ByfrzWtSglG7JUruxNPpM7+L4tSYL9kiCsCzj7yj7uPrzVRnHl5RWuXNPugLqcqgeNXDFCduQenP&#10;58VD2tci5qeFBJf6peXqTbEiygRF9eCOee1PRIukk3cx/iZcSx6TLbsvlRSIwwOAx7mqoK8lY2rN&#10;crIvBkzWll4bvUhZljtZCI0UDfuj25z6c5P413VI86scUVZ3L99rl3qIeS51CKxs4WBkRHx0P3WP&#10;dfXHaop0lDVlSqMw9U8RWVlOrPELkMAUJXDHJx1PtyPw9K15ktzOKkxG1HUr/TzLLBNbrdxJBbPb&#10;oX2O7AAPnoR1+lJVYPRMHTa1H6tH/aHh6/S3Rp3kxHGqZLScEZHrzWM3rc6Ka0OUj8D6zHoLyvae&#10;WbeIu0DOPM2jknHt1x6ZqnUTdmZ8ltTrNLvHbwnDcpln2DZnaocsuOAOmSOhrjrq0rs6abdrHZaT&#10;EmmeH4Hk82aO3ti22VtzRxtgNEAOu0ksP58Yqrq9kFrHnOvyLJrV4l8DJCWUXLfPNsSUBCGRcKpE&#10;iqdzEdc811Q2sY31uTahfxX13bx3cKovzyTpJtWa38o7SrKOAGbawx1AzWE6dnc1VW+gunQyT6fc&#10;XspUw3cnmxRgcKoHH59aybsPlucF4rtAky3EfyTJ0kHBPoP8K7qE+hzVIWKdjI+pThZh5N/bqJEb&#10;H319Cv05+mK69jnRp3Rm0Vcb1kV25I6H0I9ua561PnOihVcdDKg1iePVrWe2leOaGVZo3RsMrLyM&#10;Hsf8aKVNQLrzurG14s8UN4t8Yy+IdXg+zwy+XEY4jjywiheo4J4zWr1OU2PA0nhWfxrDd6/qVwmk&#10;26+ZHHIpKu4+5vKAkDPPTtVRWpM02rI+jtN1fTdXAfTNSsrsHp5co3fkcEflXQmefKlOLvYuyh4v&#10;9ZG6/Uf1pmcrrch80npQQyKe4AHXP0oJbsU5LoE4zQRz6k1tcAseadhN3Zoxy8cdKRaJQc0FDlNF&#10;wJAeKYz40vE2sawPWTMuU8mgZWkwRmgq4WS5mHPeglvQ9J8Pr+4X8KZgzudLGFWmZs6O06CmjJvU&#10;sTS7U9qGCRk3Nxy3NSamebn5utO4rFm3m3d6LhobFpKMCmQzWhlyMCmS0ZepscGkyonJakcyGpZ0&#10;RKkKEtxSZoztPDwIjWriznmjsIImePOBVpnPKOlzK8Uo0eh6mkRCubWfknGD5Zxiom9DSgru5822&#10;aQWEwnfbLcFgAc/LGuDwPcetcU9T1IaDri/M90ZpkzCIztLfxMT1/MYqUir6hpUbCYzkfMV/dg9u&#10;gob1Ktoe86Yw0/w/ptojYMMAU+56k/mTXfT2PHrr3hP7QOfmOa0Tsc0okyahuOF6073Ia1LMNwI2&#10;WaVwqIdxPoKJuysXRg+c8F0yOKO9mcmQW/muVc5PG48kgivNqbnuU1ZF3xFM+oW9pNbI6WhkCF3y&#10;C+QRkA57ioWhoxLi2n1NrexgkjFsHSMuw6AkADHQnmrilzETb5T3xXEBwrAqOB+HAr0o/CeDVu5j&#10;ZrzKcUxFMS725pWAn4wMmquS43K80YZsipb0Go2HRgpUlIR58daBlKeXOeaBpGfcXG00F2XUgE59&#10;aAJGmwOuKQ7lOWYuSBTAIxjk8UCHSPt4oArtc7ByaAKc95nvQFrlcXQyOaAsTJdcgZoCxainBoFY&#10;0tOJLUCsbTJI0EaxTmFwwOQByAMbe/fmkWrR1seYfE+UxeMJ7OMYjhH2vzG5Z3lj3MOn3RgBRzgV&#10;hI9ClqrnmF4qppTybV8yTCg+55qTUS2/c6ZMEAV1TzMqOvzAH9CaW4r2IdClEV4khk2kFSWccZxz&#10;n8aJItGhqCiXU7p4WWSIkbSgwCMCs0N7kENw1t56Y+8PlDUmrspM19JAi1WZeqjywGIxnKjkD0rG&#10;t0NaXU09DYi3mlQAs4b9ZpP8KVXWwobMqarbh5xJISsgU/KBwT2X2pxaRnG5u+G9KF7YlxMqAk7V&#10;x1IrGpUsdMGU761IZxIuHU4bNXB3Cxi30jQQhkXI3AZI9a2iuYzk7DopC8KMVO6SVnGOvJHApS0d&#10;ielzburQWj2tu7ZbG6Rz/ET0qJ7Cg7sp3n2h7+farmFkALBdxHr/ACpRsajJtFhksZZIDmTbuUHO&#10;dw5H45FOE2pEyjoZd3pd14gsHmso2eby1LRjrnvx9Qa6FJR1Zz2bOakh1DT4zG8NxA5IyNrA8Vqp&#10;wlrcnlfY2/DXhrUdV1O1N/O1lHMCyyTLmST1CKe+O9RVrRivdLjC57BZaLp+jwNYLZbba5z8+fml&#10;DDDZPY9+OlebKq5S5mbOGmh5l4i0b/hGrh9LSXzYrqTzLSduA0THA3H1UnDfge9enQqKUbvQ5nHX&#10;U5K7heyvLi2nUCSGRo2HoQcVqndBbobngrW5dJ1ZfK8lorgrC6SsVQZP3ie1YYikpRKpS5WevXpn&#10;XJsoYrmOQ/v/ADnMexcHoQDk15cIrms3sdbvuYHhCS4S3ml0jTrFpFbyZHubt923rkYH0reryONm&#10;/wACE2nexupda+biM3NnpUVuSDI0csjPtPXGRyawtSWqdxpsZNpupG7eXT76K3t5Ts3SQbmJ6+uK&#10;0p1IdjPklc0ofD9xZ2TPc69qZ37nMcDrCvP+6M4565pyrXWx1Qo6XuefeM/Ls5fLgaWXbEnltNK0&#10;rbmcA5JP1rWi7sxnezuX7JitgYJUvMqGVVWNmyCeO2AMYrf2kVpcwcZbiaR4bufErXOmTTLC8rmX&#10;MhKlIeg2r3P0rmq1+TVG1OlzbnoUujaT4dhj1DUFOpXMWxXaQYCpnB2DsRkf/WrhdWdV2R1ckaau&#10;VtZ8cCC1e0gtEYSxkNDH0Cn+8R3+nNbU8LLmvexEqsWtiLwbMLtYrySNLbymaJMHCheORnt71tU9&#10;zTcKevQv+J/Hel6DChUS3d074hjjO0Ow5POeQKcIOexM5xSszzzW7lvIt5tLtbWysZ5wbiPkmOXd&#10;uXGTwma6o4dfaOT2zWiLl74pmjvohNeN9kvVZZ7YEBI2UD7uOcMDzz7VtGhBaJE+0l3K9/d2mqeS&#10;LBpI1t1cTkSYjdD0Rl9yAcVy11yaI2pPmOctdTs7obdR0+G5KsSzOXWQZ6g4PI9jXO4ztdM2vFOz&#10;R2H9s21/bgRYVgMbegxWDi+pqmnsHhzwNe+L9aX7RbXNto0TAT3DoUDqTlgmfvEjgHp3ruw1KXU4&#10;cRVUdmQ/tH+HTpHiTSfEekW+yC6jW3dVHEcsICqCf9pMfXFehJWOWE+Y4HULtdRsIIbRQ8rDaIEU&#10;s+TzgKOfl2n8AKhq5pezuc7f6fNasrpLbTxsocSQSh1wfX0Pt2NJK25tKXMjpvC1tdSWd63+ivbw&#10;Ql2SdT8w9Bjuc0mZGDBb2V9d3V0tu8FssbOsStgq3QAfjVX0C9tT2hvgKi6PBc2fiWaDUBbedKk9&#10;qDHv27ioZTkemcGrtZXMPbc0rM808P8AjbxJpzILLWLhYtofAbcv0walyZs4xa1R2mi/GLWrOCS5&#10;1y2t9StvOW3KoBDKMjduUjqcA8H25FVGZjPDxa0Pbre4g1HT7a8s5PMtrqJZ4m77WGQD7joa1Wp5&#10;k4tOxA9uQScGmY8oRfunwapbCejNezO7rSZrEvKMClYqwoGTRYZIvSmB8a3z9STzWB6yMWaTBOaC&#10;iCSTIxQBLp7ZmFAnsek6AcQr+FMw6Hb6WwAA6/WgzZ0Fu+FHNMxe5HfTYjPNFyonM3l7gkc0jVIp&#10;RXJZ6AasbNoSRmgk17WQggAUyWjcs8nOapEFLVFIU0mWjlLobpcY71DNost6daFnGACOlDNLnaaR&#10;ZiNFyO1XFHPNnUQAJFyPyqkZSehwPxfvjZ+E7ko2DM6QkgcqG4OPwBrOo9DbDo8A0axbULp5JZNl&#10;pCeWz945Pygf1rjk9T0omhqEUL3m2Ng0NuoRBj7uQCCf1pdCiLTnZ9QDscoGEjMBwOMcfjQ2Skew&#10;WhaTT7QQ5wYweWzkdOK7qex5mJtcuw6fI6gsDzWhytlmGwaNxk/nQJJmb41kEOgXxiYny48syc4J&#10;4xn8azqPQ6qEdbnjkMU0tvGVZURiF2d2PTJHpnNcTVz00+pseIr1b6aztLIYZUUxjGQoAyW/M0rD&#10;bua2iQRTa5oen27gL9pS4kfGMlPmI+pPH4VUFdmdaXLE9XmfbkF9zf3j3r0Y7WPEm7yuUZbnGeTV&#10;XEJDcqzDFK4F9ZAyilcLDkOTSuFiOeUKPegaRTlmAHNBaRk3l4ASAaBmXcXoOeaRVrlUXwDA5FA+&#10;UnN2JRjNMlqw5JeRQIke6AIoAm85PL6ZzQBiancbW4JoKSMeS4JPNBSQ0XBB4oCxPFM2c5NAjRt5&#10;8DHekDR0GjS5JyKZBv8AmnC7aLA2eWfFpkTxeZGkUPNYQ5yehA2jP4GsJbnoUPhPONYdZLeGNCGC&#10;kDI/iJANTc2I2kEdhcbePlER/wCBH/6xoSAzli+QPkjHUUwLEMpBXaSp9j2qWh3sWYSrySswJwmB&#10;nqc8VNh8xt6HMzXKzkiUJGI8t0AxgD61zV+hvTehe0Ijy0AOTjnHQ/PJRU2RKdtCxdBXJ3e1JGyi&#10;krGtpO+zsonjyBk8e1c1S0nYWxX1SYXVzKykZbgknvWlOOhaZzWsRzxw7EUyLngLXRB2M5FpXFgY&#10;pdm5oEAjVh1kx1I9jn8qV76kX0sZkE89xOGupWkuJ5xIWJ7A9PpTlqiYuzOqtt8wCcASAuX7jHQV&#10;zvQ1uKqSJtTLSEEnenBH1oKRfs44ZIJGWREuFACsVwx9R71Mm2CSRas5JC0sNzJvk4I38jH0Peht&#10;2sDSGazbHU4EeOcJPG4khlB5Vhx27f5+hB203JskdFY65DrOiMmoAWt9bP5cilSdx29V+v8A9eoc&#10;bManYwNRSHxBHaJqFmht4pg0Slhu8w+p9D1IHFVCUk9BSszyjxNcfbvE2rXDBf3lw3QYGBwMflXq&#10;U9Y6nNKyldFAjgCraurMm2tz2XwDrH9r6GkUh3XUAMMg/vKBw349PrXlYmm6cua51U3zKzNbTNLt&#10;dChuY7aV5JJHBIk4ZeOBjjgCuepUc42NUtTN1DVbiG6S380nzD8/qo7DrwaqlBpamUptOx2EtiLS&#10;JLeOR5Y2IIHUD0xVXtoWnoJe2Wy4jv5bgKq24hKMQFBzknJNQ30SNYR63PLfHKk3yuPuteRxoR3U&#10;HP8A9euqkrLUxrNt7nrOh3p/4R23Rg6kJtIzyQM//Wrz56yHHY4rxZ4jGh+ItFvpmIWMsjY+Y7WG&#10;M/TOK2p0XViONRRepX8R65ba3P5avMhVwS4b7o2/MPzq4UnTdyak+fY5bUNIvLTUTcabfiaBtros&#10;jZbPfJrs9oraozhF3LHiqe7lsbdLQs0Vqh81VONyZycds1nScXLU6HOcI6GZeaxYzaGbS0jaeYDd&#10;CD8xR8jBXvXezgXNOWupVWPXdas2haOQKoBYKrMQAepx05rOVaCK9lLtY04vh9qsot2vJzCX5VXB&#10;DMD1I49M/lWbxaWqNFh3a9zZi8Oz+HtItmunjY/apUuSAwDlSCvX6/lXLWl7TVHTQjy7lLUrCz1H&#10;zLhXMdz2kTr/APqrKE5R3N504y2Me2jvY5GARXC8+Yp28e465OePU8VveMzmlGUD6c+Hltq9h4Ls&#10;LbX5zJcDLRRHObeIgbYznuP0zXoUlY8qvLmNHW9Ktdf0W80u/SNre5jZf3i5CPg7X+oODkelbSVz&#10;Gm+U8f8ABWr2Hw7ne48UeENT07WGk8uTXIo/NgfJ4KsflGQf4TzzwKzjobztJaM434y6F4dttdm1&#10;nwxqOn3EN0224s7RifJnPO5BjBjI6jPDZobKpuVtTMVm0vwHfyMSJLhxEB04H+RWW7NCH4YaGdc1&#10;fTdNBKi8vERmX+FU+dv/AEH9avyJbsj61lZhcE4IbJ4Ix+H6dPeui10ebJ+/dHzp8d7LRtK8V2lr&#10;o+n2tlctaeZefZ1C73djgFRwGx7Vzy7HfScmtTjfDHgzX/EzLDpNtttw5d7qb5IYzwB83c+1OMS5&#10;zjFH1LoOlRaPomn6ZCxkS0gWHewwWI6n6ZzWyVjy6klN3Lzwjac1Rk0Zk0X7ynczcbs1LLheetK5&#10;pFFoNkUyiVKAJMetAz4ivrjk1z3PYMqWXJPNFwIi+BmldgWtNfMykVQmtD0vQW/dJTMHodpp7YAp&#10;oykbkLZUUzF7kV7kxkZpFI5y5tyzHNI0TGW9sd+BmgdzftI8IOKCWzStI/nBxVJEN6m9aLgE1ViL&#10;lXU0+Vqllo5eVAZ/bPNQzeJ0WjwIFB4xTtcd7HQRSpEgq0jGTI59WVF68VS1djGUlY4H4qXMNz4W&#10;mNxI2wMoVU6u/b8Mbqzqqx0YZ3PIYr15B9lt48GTgxp1JBJH/wCuuKaR6USWO0LXV1aQSl5FcF2/&#10;ujj/AOv+tTexRq2luBqVtYWKEyyybFx3O7qfwJojFyYpy5Ue3aRpKxPFEFVUiUKE9OK9GCaR49Zp&#10;u50D2yRp0HHtWtjnMu6CtuVTt46/0qXuWnZHMeOr60sPCd4ZgRHP+5SIHBklb8OOmc1lUtY6aDbZ&#10;5BYXBa3tlRcyOpRSRyRlhwPxBrjZ6K2NC8h+wwWoAUOtuxLA/e3YqVqM1PB8hPiPT5pE+Z5wy5Po&#10;CR+ec/nWtLcxxHwnpNzPt4z07129DyHuY13dnJ5NArlSG/Ky8mga1NyzvgydecUDsXY7k460BYqX&#10;t6FFBSRjXOo++KRSRjXd2zk4NMqxRMjOcc0ANdGAzQA6GYg8mgTVy4lwAvBNIOVEclyccGgLWIZN&#10;RdFIzTHYz2naeTmkFiwtuWTOKAGfZipoC5ctbNpCMCgRr2+kvkNjimS5G/ptiYjwMk9qF5kSehi+&#10;MfHek+GF8po31C8DbWhhbCofRn7H2qXNXsdNPDSmrnlmseLv+Eu1pp57KK1DRJGiAlj8gwMsep57&#10;CspbnbCPKrGLLENnceU/Ax0qbFEMyCRHR8su12I9DjAP4c0rgVrUxyK6yMVAQsSBngCqAVLWVIvN&#10;Iyp6HP8ASpuA61f5DvOGY4BHtQwR02gyNLbxxeUsSAgDAwW9zXHVd5HVTXu3JdCkEZZWODGSOnHE&#10;rf0Iq5+9Ei3vFu8OJH+bIzwazjqtToN3TLn7TpqluCvy+xxXNJWYrGTdDybt2TGCc4HauiDuhbGf&#10;d3LbkCKS7OoXn35/LmqUdyXIbqLBnP8AEQD1781MTNmVcXdnYapaGXzNsMQQgdS5ycn0GTW/K2iL&#10;6nbTreIQbdIwigByvb5VJAH1Ncj3szaOpAiuXkkZssBuOTjNP0K2F8wfZxL5RkYc9OQT6e1LQaZP&#10;Z21wzNLHMXkQCQpngrwCOfrQ3ZA9djYby59WS3teUDZeRRtHC5x78CpirszZ5tcaldvdSPLPK8js&#10;cIxIz7L+FdseVIlvU6XStOmhs21GVJJniG+C0Uk+ZJjCgkdOSBWLnHmBs4HXrEaZr19ZBmZoZMNk&#10;52uRllz3wSRmu2nK8bmL3KgGQc1dxGn4c1W40fUBLbyyReYpjYxkZwenH61nUhGa1RSbWx3+lW+q&#10;XDy6yLuUBUMbSzoH8xj3AJ4FcU5Ul7tjVuSV0UXt9QhvPMmnju2cYxIm3tnPHtVKUEtjCTbZ2Ftp&#10;eqXFjC1/q+osGAkjjin2KigcLkc4x+NQ6kY7I6VBtE9t4L0yWMT6pbm5SNtoF1ctJkdcnJrOVaSe&#10;htClG2pzviF4JdI07ygixtcNtPoAxHH0AxVxbauZ1FbY1z4ptbQw20UcrJzvlHRaw9hJu6JUmefe&#10;K2i1XxNAiTM6FSwUAnbgHGP8K6YL2UbCS5nqW47uzj1CeOTEYKRt8w43bAGGfquaqzlqWnbQj+yS&#10;Xl/HLp6yuSmF38L7tiolNLcrlb1RdvoDFpv2Jrl3lumIkfgEjH3R6Cs1K7uW43Wpc8MeDtNYG2uh&#10;cxJdJ5kDq6o8yrwdrEHGCOnf1pzxLk0mZ004TujqbbS9d0rU7kR6Z/admjY2OqFLqI46jOFftx16&#10;1k5antUqmGrwaqaM7TWba5sLErbzfaoAhntoZJFEsBK8RsT0wflx04q5I8ab5ZuMXocp4rsLi28D&#10;X1vcs9xc4S4kcvndIXDMw/l+lVFpIqKtseeaTLIl46ujKccBlIzU1bW0N6V9z1z4U+GLO+gfX9St&#10;RIIp/Lslk+7lR8zkd8HAHuK68JR0uzhx1fpHc9NkJJJJJJ6k967zyiEk1RNzh/jPqdxY+A72O2WO&#10;U3hEFypYNIsDHlgpPPIHPOOtZz8jWkru580i4TUpLWC5EJWEk+YI1SQEnkF8ZYemelZ9DrbubXiw&#10;xN4es7aG+imELKSgU7yTnOTnGKlXQFS5glsdAspYlT5ZMv8AOA6swJ5HXBAPIpS97YqLSfvHdan8&#10;YdYvdM0/RvC1nNb3vkJA9z/rLiVwApMaj7vQ88nmtoXSMKlGLfMbHgv4OPOy6r49nkuLuRt5sPM3&#10;sfeWTOfwHNUo66mNStZcsT162gitraK3tYY4LaIbY4ol2oo9h+VaWOWTb3LC4HSgmw5iMEUEtFVl&#10;BamS0TRjGMUFK5YT070AyZDQBJ1ouB8FzyFmPNcx7BXZqAI2Ymq2Au6af3o9qEJnpmgvmJKoxkdt&#10;px+UU0ZS2N23Py8UzBkkse9TSKRny23WkWgt7X5ulOwmzWgtsDpQRzF6GLaRTQM0rYcVSIINSTKE&#10;+1Sy4nMXMfzmoZ0RNCO6NvboF5OOtNBJEB1ORywz+taI5ZuxUlupCfmbArSO5yzbtocr8SGMnh60&#10;wCUFyNw9SUOBWFdnoYNK2pzGnGPSbSJ1bddyYeV2XoDn5a4JXPURRtboRQv5KAyTEyu2eSf4R9Bg&#10;0IGdt8NLF4/E2nC6C+e2ZiT/AAqB/WtaOrMsQ7RPaQyxM7AYJ5HfpXctDx5asiurgkYBPTNO7ZNj&#10;LlkI5J6nHSp2KWu55r8WriWSfRLXydyYkmUD+LoDk9hWFRndh4pHNafGmnhLiZ/PnSTORwBkjgfg&#10;a5juYkii71OMSMwhtz8qA+pOAfoTRYR0fhS4jPiMyMEBjibaAOM5P9DWtNamGIvynR3N1uAwR0rt&#10;6HkNamXcS7j6mgQy3tnlkBFIu1joLWwkRQSDjFA0ySeRYVxmkUjmtTvjvKqe9MozvNd/vGgaEYjv&#10;QMIhzQBJI4CkEUAU2YZoER+ZjvQAm/PU0AM8tnPTikO5btLPc3K0DbTNy3gXysEUGUmP+xhugzQN&#10;GrpVj8wBFAnJI6RLZEjUYzVMxdzA8cyanb+Hbk6Dbma5Y7JWQ/NFFj5mUfxHtj0JrOo3y6HTh1Hm&#10;VzwbUbeaXQp7lrSQ2kcgVp3Uhd7dMk9zXJZ3uerdNWuV/BGjSa14h0vTbVf3kznLj5hEACS5x2H9&#10;a1V2ZtpGnr1g1jd39hIw8+1laOUDpkN1H1ov0BO5isSHl3clUxx9cHNIe5Xtot14qpwSG6/ypgJO&#10;0iSsv3XU4xS03EyzYwme5j3sASCx47YpN6FRR0ekqFgjGSx2A5PeuCbvI7IfDYr27fZdVuY3PDOW&#10;A/3gCP1WujeJltIvK4kxkEZ7Gs7WN7pl+xcrCYeVH3yaxlG7Jk2tijeyPazDzAXyQcj0rSDIuyG0&#10;RG1A8kqEMiZHUHgf1/KqehJPHbfbL2K1iIV2LZf+6veoirsU2kctaw/a/E4hRcj7R3/uLz/Suty5&#10;YMyim5Hou9raUjLAOM+vfOP5VwtXdzpVxskcU8TsqOrg4GTwaLMctRqS3UcwjCRzW+AGB4ZfYUnE&#10;SRTlSYXVxIf3e9dqx/wkd6a0G0db4cka3Z3JzsieRmYDI6An9aTEixvMPysMlVZQ20EHacj8xU2b&#10;G4q5oWGo70mMgKq87Y2dFAAGMfUGoUbSFJWPA/EEMsGuXbzAlLqRrmJs53AnkfhXrUX7iOaW5Szz&#10;zWrXYkCA5yR0oT0sKx6l8P8AUJNft7DSp2LPbSKhQcF4s53cenSvPrU7O6Nk29Geo67odtqV1ayy&#10;gBIldTEAVLLxhfp1rm52dEaSe5R1CBoIZT5iQOQD80gAFNKUhzVlucbHrum3EjxSXkZS3n2yMWyJ&#10;B3I+lP2U1uZqdtzB1meG60u0WzYPC91M8bqMDbvPauiEWt0Gjd0VbmQJGSDyo60LVmknZGJ4cDy6&#10;vLPHKY5C+xJF4Kep+mM0VdrGcX1YuuItzqlldpIJLe6HmFAQRGFwAv8A3yB+OauL92xDep0UOvwh&#10;SIAIARt/+tXLOk27nRGasVtRvIxpyS5zK6s68dB0A/maqEHsDZr+FfGn2SxsG1e3EhikMMFwgGUB&#10;AyMdx0496qph0ldGcZWd2eg/2taSBHNtIZRyEMY+fjpkEVxqNpamilbVIwr9mu5DPPa3DCT5iqhR&#10;sx04LdBXUmrGEkr6Gjon/E0sL2wuBFe6ZNGDHFMxQNyC8e4cjoD9RUXtsONzFvPDqLBK+hX8ssJY&#10;LEs6FkZujKGPzAglfUUklJ6o6PauC0PddK07+x9F07TCys1nAsTsg4ZhksR9STXr0o2joeLWlzTu&#10;SsOK0MndGN4ovrrTNAvr3T7VLu6gXesTuFG3cNzNyOAuT74p3CKvufNPifWoviT4xid9Qs7Bmj+y&#10;2xmjZIto7nnI3ZP44rFytudsIKOxXtLeys719LvoILmONmiWWNOGC913fMBzUPVX2NUm/M0dc8J2&#10;wt1m0Vbi2d/4JSBGfoJDn8qz9rFblexqPZWKHhf4ca14n1Seze4trN0j3xmRWZZlBwwUrkZGema2&#10;hOMtjKpzU1do+gfAfgnSPBlufsKC41FiTJfSqPMOey/3R+vrXQonn1K12dO5yADyKZlqJjnNAhSK&#10;AGmgViM8GgViRKY7Eye9ILE689qLhYeo4oCx8DOea5z1iJsnmmgGHvQBd04Hf+IoW4melaD/AKlK&#10;sykdxpv3RQYyOhshwAeaoyZoiHIoJvqNa0yOlIu+g+C0AbpVIzcjRS3wopiuNMeCOKB3LNuMHrig&#10;Ql8uYm+lJoqJzd2oVmqGdEWVQGKYpJjkiGKIs54JrVHJUReSzMmBt6VojBx0PP8A40Sm1tNDtkXD&#10;STvLuHUBQBn9TXPWd0ehhEcra28d/bQvI0ilnAKkn5hg89sd+ma4ZOx6cUy5FbSW6CZvIxE5MbMh&#10;zwcAcdeKm4NHoXwne4u5dU1CYxtLlIoyFwR3P04FdOHSuceLk7HpHmPg4P4Cuxnl7FeYkKSc8UD3&#10;KBmDH7vydcsPypPYcU7nknjjW47zWjFAoW3s/wB2GAxknlufTjpXLN6nqUYWVzEs/PvnUEOluNpk&#10;JAH4+vXbWVzoY1Jna7fyQXlmk2xADkgnGTR6gdV4Xt/IOC26RUaR2I5ViSMf59K0pJtnNiXaJrzy&#10;kZLcgV2vRHlJ3epXDqWG1u/TvSBI63w5bpIASBQaWN7UESG2+UDNIVjgtUuZHmKAGgoyZLd2OTmg&#10;ZEYyvWmCIT1oGSjhQaAZXnl5PNAFUtu4FA7DljJGTQSxu1s4IOKBo1LSLIXA5oE0asaqDwBQKxft&#10;YTIeAcUEmzbWYwNy0E8xehRYz/KgVrkj3Ixii47MjWTc6kdVOR7UCEubO3vbY2l9BDcWjkFoZV3I&#10;TnIOPX361LSZrCTWzKfhm00u0a/GlWdlb3ENw8Ev2eEKQARgZ9Mc0JIKk5NbnBeK7GV/jNp1vZfZ&#10;YJ9QWII88W+Mu0bqWde+So/GsJrU9DD/AAnlmpCdFnmKb2jzG7hfkLqSSufXHakjS5p61o9npPjG&#10;/wBKFxIlxbv+4+0YAdCodSSOhKsDQ0wTMO8OZmZ2UK3IYHINJIbLmkvHJDJ5cchJwm5xgH6VFTRF&#10;wN6IhInKj7uOO9ce71OlOy0MjVJzb3dvdNnYcI3HcHI/rXVFXVkYSfVmz5gM43cqzKcjvzWM09jS&#10;LNS5KruZCNx+Uj2rCKuyr3M6+ci2BK7io2HH862gSVbOYi1+0bfmAMQHtnP86ciS3ok37+7vFAM8&#10;EZ2IehJP+GaJe6lYlrm3K/hfSvsOrX9xNLHI+0lADwNxJ4/lRXneNgjGz0O2zHPaxF4z523JC/41&#10;yrQ6EjOuY2yVYbflLAdfpWisTbsQ2YkE2xQSNgJ9SaT1GiSRvtEiorbyPlb0z3FLRbgzpdMs5Z9O&#10;vfKRAHVYwXfBPOSOntSc0hCfZZYAxkaBH4OGkJBxgen4VHtE9kJsz9bnNsphtp4Z0nZpJZlQrsLk&#10;koM+mcZrSGrInJnmPjG0trNLcWkTLNGCc7ywAPbBJ6130bsw1ephowZQw7jNdD0EPB7ULcRe0LVH&#10;0jU4rqNpVVCfMEUhRih4OCPqD+FZzjzFJs9+sfPl0JIxfObB4l3o7lmkDdRvzu715kr3OuLOH8bx&#10;W0cbLb2sMMDBCgI3dD6tk1vSb7mU3qZGmwg+G3JKj94+0kdsKB/KictbCaTMRtWt7G102EAySxLL&#10;vjBAxk7gfxzito021oHOokEuoG+NytsVVFwN0nB5HI9yKTjyFKfPubmnacIraEKBukBtuOp7u302&#10;5H41zyqamnLZHPa9Zx6bqchtwVtpATCB2GeR+ddNOXMjGWjMo3UgJPbrWlkhczR0XhzSr7xHZ3fk&#10;yYksQrRJ/fBHI9+lZTlGG5XMzq/C1utpp0sV/ZQuwYkFsMwb1T0xXLVm5WsXFdzVhl81JQmUlVcq&#10;2Oh7Yrn5erLuFnLJp2q24YfaL6SPIYnv1wB61pFdiG7vU2ZLiWHQJ7mGO7Nzqcwd4bSMSSeWo58v&#10;0cAMe2auCu7MrbYf4IWGTWdKtrmUS6lqF0lw2G8ySeNckTFR8qsFUBh+Nbwj7/kZ1pWie43J3Ss3&#10;qSePrXpJaHlP4iBuRQx3ueV/H/WL/RfClj/Zt6Lb7bcSW08QUbp4zHyOQcD3HrUtmlGPNufNulDT&#10;/wC0Yo9YR1smDZ2HaQdvHrkZwTmp1vob7I3vBUcrnV7+3YwrYWzrC+0FgzN9/B744zWVR3fK+p0U&#10;4vlcjC1DUZtU08i4j82/kmEIcZ3P3z+PArSMUtjKU5Pdm5oEOp3mu2FhpFrDa3crCGON5fKRXwfm&#10;c9jx1ocExc7W+p9K6FLr2kXOm6N4udLia9h3WV+mAJJVXdLbyEcb15Kt/Eoz1FXF2OWrDm1sdA7Y&#10;+hrU5H2EElAhwagAJoAiY0ACNyKALMbZoGWFb0oFck60Bc+Ayc1znqhTAa3WgC7pw+emgZ6ToXES&#10;j2FUYSO30sZVaDNnS2Q5FMykbltGGHQVRFi2sAK9KVhjkgANUiJWRO0YC0yEynKOaRZJbjk0ALef&#10;6ogUmVFnNXqncc/pUM6IsS2ty65AoSCTZYtbY+ac/wAq0SOaRqrbBVB6epqtmZNaHivxilN349tL&#10;RMFLC1G9QchWY7iD79q5cRKx6eEjoYsk5h02GQRtlX4AHfHFcTaZ3JGj5ck2nx5VT5ihjkDOcZPc&#10;VNrbFWPSvhLbKuk6iij5EmRRx7HvXdhTzMY2d40IVdw6V1Pc897FKdQ4IzxnPWgEZ1ym5yqybAO3&#10;HGf/ANQqZbG0NzxPVbKK31u+SVGaBJm2RHvu5+bPXGTXHNanrU3oLvMsc72x2xQxgMcfeOVAH5k/&#10;hWZRLpsttp8aMHElzkgv34wR+tO1xHVeEbZm0r7Q/wDrpZXMnGCACcD6cn866qSOHES3Ra1CHap4&#10;5FdDPPVmYYbEqjvmgs7rw3IVVc1Jp0Nu8kEkeKCTnp7VHckjBzQBSuLdFBpgZN1Bk8DgUijOkTa3&#10;AxTAjdjjGaAIJImboaBpjYoSW5FA7mnBbAgcCgV0SG0HHFIVyVU2dOKAJofvjJ70COi0tAQD2z2p&#10;oiRtKAB0oJsMlUkcUF2KpQljmkJlmKLA4FNEjp7hbUwgpNKZpBGqxJuP1PoB1qWXEtQqkZbaigk8&#10;kD7xHT69qpClqc1q/hu6vfif4T1y38n7HYkJdbmwygMxBA/i+9WU4XO2jWSVjya8khHg7xRYTfJc&#10;Ra8kvlsPm2mGQZI64ytZPQ6t9Sf4qeHJ7a58P3mpvHe3k2miGRohgSSQnapbPLERlAfUirTM4Svo&#10;efeW93cSRkMjRJvIYYP0xSlKyNLXL9pJcWTINscqEDashwMH3rFpSWpcbroacM8ju6yRNA6NhlZs&#10;54rJU0jTn11G38CT6d5TD525ViOjVUJWdiZakWhXKXNqts+Uu7fIbJzkZ4/KnVi1qhwlbQ0HuZRP&#10;nIJJGc9KyS7GxDd3zESKqgZHOen4U1GxMiaIBNOgGSNwLEnryc1L3JNbwft+x6i2NxAIAA5IA6VM&#10;1rYmxQ0W1Z4o5UJELOSWHGR2FTN30KRuW2oOr7AeQdoPtnrUcqNosja9m3pv2uc4PuM1VkgbsTWk&#10;zCbb9nlaTG75Rx+dT1JuRwybp3cIxK5DA9j/AJNN2C50NzI9v4fi2Eq8lwdpJxkKv+JqHYaKFvBJ&#10;GwuZJTIMfdLZGeuanmSK0SItdiK2LyXS+RbkqsRc4aSXOSoH93byTWtPU55M5fT9Jt9TsLi7u7ge&#10;agIhAbAdsdP5V088ouyQopM4WRBDdyIv+rOSv+FdkHzK7Mp6PQlXgkZoEKvbnJpgeq/DTxBbTaBP&#10;p2p3sFqbNhJFLM20NG3GM+zD8mHpXBXpNfCb05IreNtT093MMGoQ3QVfkMKEgc5wf8aVGDe4qliD&#10;RLqC98OyW8MDLNCmWaXChiSen5D86mpDllqwTvsee6hFcG+MU8IikXCFc5APXrXbBpIykncveFrd&#10;21TyFKEM2WJ4VeCAc/Wsa700NKTs9UdncTT2l3FdKN1iEMMWADuXu/tk8fhXKlGSszSU7M53xZMl&#10;1cWzhHjXY20MOcZHNb0lYjfUxGVMLt+9gk56fjW2rYHpHwtt3TT7y4XOPORePYHP9K5K7u9TVHTW&#10;NlpE9wYNRnktriQmSMpOqIwJ/nWVmtkN+bMbxE0Oj3u3T52vbcqVZgN2xieBkdark5tzFzsR3Lwa&#10;y9mxVop43SNpQCNqjk4H0Bq+XkVkJLmlc7LUJbSXTo7fUVEcdp5ZDBjEYGB4kXafnBXqPrWCbctD&#10;pS5VqTfDyRb34iW/lRyRpHDLd+QIlihOUMcc8B6lWBIIxgcc16FCOupy15Jo9gPzHOePauzY83qM&#10;ZcdKbBJnzb+0jqVvP4vsrewnaSW2tTFdqfmSN94YKB2ODz69KzZ1U1ZaHnvhuyF//ab3METJFbli&#10;xX7rE9vcUm7M0tdGxo8EljoUsMSrO+r2wZ2X78JJweO44rGcG5Jm0KyjBxaMyHwxN58v2KdWOmHz&#10;ZJM4Xdkc5Pf2rRaGT1KskOp+VNduDPCp3NIFznJxnI6j6VXMhJdDp/DUl9D4bS++33iLBMlzADKx&#10;UFWwCBng/e6VyznJPQ3pxUtGek+FPiDqtx4itNG1iOO9W5uVtknVAkyMecsejD1yM1vTrN6M5a+F&#10;gtUem4weRXUzz+XUkWgm1gYUARN70ANHWgCzFQBYTOaCWWB0oDQ+A6wPXCgBpFFwNDTR8w+tITPR&#10;9B/1aH2FWYyO30voKEZs6ayH3RVGUjetRhRVEMvJ92kK44dapESHsPkpkx3Kc4pGgW+c0yWPuwTE&#10;aTNInP3i8tis2bxJdMDFfY1SCoakEBBJIxVo5X5iatqEOi6dLqN2ha3gGWAPJOcBfxbipnLlLpU1&#10;Nnz2qSyajeXUpe5nuZTJJIZBkNyQC2e3TjsK8+rPmPYoxjFWK/ia6cNHbxmEMmXbMq4Bx2x1qIxT&#10;Wpoy7oGqS3FhCzWj7duFkRhhsdcg0nBJ7jPXPhNLt0W8Rj83ng4OAeh5+nNdeGa6HnYyJ2lxJlCA&#10;f1rrZ525mOSGO44HqaBpGbqNwYY5JMqEjBdnPfAzj8h196mT0NqcVfU8Gs5bzVbgsw3yXX7zpkpk&#10;7iSfbpXFN6nqRiraG1qKx22jCztZcHKiVwOWbg/od34YqEupSM7TLF5AJ51eO1QAqpHMme5/SruI&#10;9K0bdbaTbo6gSbQSAa6qS0R5mJepNNG91wvetrnPbQih0CR5Q20mkVFHT6Xpr26j6UCluOvI5M8Z&#10;oAznjlLdKAKVzE469KAMu5JAxQNamLdSAMcdaCkisXyQTQOxagCtigCdIlJOKQFgFUxzQFkSxPvb&#10;A5NMHsLdK0aZPFBMSmlyFxzz9KRXU1dM1RY5NpYUyZRudXaXkcyDJGaDOxOWGeCDmgOYFTJBAoET&#10;BcD2oAkXvyeaBhjBoE2OPAGO3TnH+fwoLb5dTg/EPw/t9X8ULqRulis5ZkuLqDyvnkZTnAPTBIB9&#10;sn1rP2d3c6o4i0LI6nxBoWleIto1mzFx5e5YSJGQxZ6lSCOff2quVbGMKk73POfHngvQfD2nW93p&#10;UV61/czMjPc3JkyiqPlHHUk1hWXKjsw9bn3PNpI1uIEjB/fRkLgfxAHgj16c1zJ6Ha4u9w1CRP7R&#10;QhhukjBOPX1p02KSvqW4b94YikkayxHsece9EoNvQzUrGFfXAe8+16dGbeaABirNnzQOD9T7d60U&#10;b6MNVqKNdd22m0PnMcBFzgmh00UqrRbuDLcqsRXyrkNtMUgwQ2cbai1kVzcxvaouyIL02DaAfpWC&#10;d2PYraHFqUl9bR6bcskckwWaPg70xkkcfX8xWjcVHUnc6C9tv7N1a4t1BwihgueAD6eorm0kVexQ&#10;ZCk0ksLEqQDtHamrIpSGfaH9GjYc/Sq5Uy73NG0124FkySIplf5FfkbhU+z7EsbopaVQ5zIXG4Mc&#10;ihqyEejaZceVpVrHJIhY7pVVscfN059Rk1zzuK5euyVsJlBKxHARgeoY7R/OsrMV2zjfiRa32pNZ&#10;2+lS+Um52mdjg7MDgZ/GuyhK24crZzfg+CzOmTfa5luXikxh4xkZPBHfoByK0rTldNbBy2epyFxo&#10;N7e3l6IreWMQM0gJQgbc5XBPXIrpVZRSuROD6GOoIHzDDg4IPY1vdPVGfqAwDjvVAX9D1NtI1S2v&#10;VRZBE2ZI2GRIP4lweuefxFZzi5K6Gnys9m8T6cur2q6lazQtZNa7gueWXGcj3x2PQjFeepuEtWbz&#10;p8yuct4S0uKITTXTqZncPGo/uDoT70VanMx01cxNV0521aaSaJtiyO4cjGQelXCWliJwdxnh2OOO&#10;a4DAb5uMHuPSiq3yji7HWQmNogkqBo/ule2K5E2W1dXZx/iGIT6nKA4jK4CoMfKPTnt9K7KQjHuL&#10;S5KsHTOF6gEZrdSXUlnReHdavtJ0Sa1tfKEc5Zi5UlhnisZRTKWhbtdDW9sgFu7Nyo+RmbDcepqe&#10;fldinqippE08V5FZOzNtYsFPzYI4rR7XM+RPc6y6t10u6upVkVnlgSHzpnASF3Ocleu0jgkdKy0Z&#10;Shy7FJdTuJI7eLzGtPsJI320e82j8hQ7y/ehYE8+/tVqCjqXJto9F+C9nHHrWtMIoYRaQxwGFJjM&#10;beSQ7nVZCMFCEVhjgbiK6aJxYh2R6uZAc4PNdK3OK+gzzMtgke9Ehx1Pjr4o6out+OdXvoYDarJL&#10;tELgBl2gAkj+8TWfU6oaIXRDNb+FNVhyn2rUXitYdzY4Lc5H071ElqXc19M1FrP+0pJIY7e5hTaj&#10;Zz5YPHA7+tDQFSzmmbQ7xjNHJDkl3a3wxb0LZ6nrzTtYDm9WlS204vA5DMQuN3r1/lTavoCdjV0b&#10;VL6bwzLDBbLNbhgjSIfmjBOeVPUdeawqpI2pPU9B+GcY1L4qSBYiV00SzSOR8oO0KuffJp0oX1M8&#10;TOy1PbZCAfT612N20PKSu7iI/PNMTdyWgRGyE9KAARmgCaIc0CLUa4oAm2n1oHyo+AhXOj1RT+p5&#10;oAQ9DTAvad/rBQJ7Ho2hN+7X6CmYyO30v7qimjNnTWRyV561RlI37XoMc1RDLydKCRw600DJW6UG&#10;a3KM3Wg0FtvvUyWTzrmFuKTHEwbtcNms2dUCzpqqV96EKZpqy52+vWtDntfQ86+LGrwPaWmlEs80&#10;8vnyKD91FJPzfUkH8K560jtw9Ox5teXFvfTQ2qxJ9mtlORj7zdgf5/jXnVJNLQ9elBXsyrbaba+Q&#10;3m28XmBi3CYrn9rLudPso9irZgxFvIZo/mwAG4Faqo7asylTj0R658OJ2DpGuSghYcnIB7frXZhZ&#10;XZ52MjZHeJJuC+9egeRYJvlWgDC1RVuIJYJPuSI24noBjqfp1qZrQ0pS988UsLmOys4hCUdpMI8g&#10;/ixwMfln8a4ZLU9Val9rEtDYtcMRJM0sz57IcBR+ufwqVuVLRFixL6jdxl8IkewSjPAGeAPeqjuK&#10;Xwnd3EDBtkYG1cA46Cu+Ox5NVXbNrSLPhS2dtMzUeU6W3iiRQCKBE7ugXAxQBTmVG6Ypi5Sm8aAn&#10;GOaCrFa5tkdKGByurxbC2KRRy10CXpjIY4zmgZbgwtAFkShRSEkMeTcODmgpIksJisvIoBmjdyK0&#10;JywNBmYj9TimVcYqup3AkGkUmXrTVZYGCMaLk2ub2n6uXIBP60XJcOp0NndiReooIsXQ2VzVE2HI&#10;1IB28UASKwI4oKQxhhs470ikSJgnnpQByHxVtJ7jQLOeFd0dpOzS46qrAAH8+PxrGsro6sPKzseS&#10;3Fgs2XBKSdCw71yrRHoNdTFvtP8AKIZM5XuetSpDepLa5khJ6kcVbdxWEn0+OYFgMGlew+UrLZvF&#10;gE5x39KOa4cpJMrmQSk5l+9vxzTv3JtYsPfX8snlyzrKCmTuRc57c0WiF+h2Pgu+sdHvZJCks7+S&#10;jIWxtR+5/KuOpcuKsai2SsjXDoxfe53DkAMc4rDnaHy31M3X9NjCQG1kKSF9xCnqAMfzNawlfcfK&#10;Y72d0IyJWDqScfLyPxrW6DlM/U5zZ2Tqxy/Cg56MTgD8q1pxuFR6WNnw47fYbZQA4VQWyQOP/wBV&#10;ZVI6kx0Osu3k/tC2tPKQFViXIkJAYKSf/Qqxk0ja2lzasYIxcHz7kQwRAzFlUncyHIQ59cVkmpSs&#10;Q5Lqcfb+IrbVnvYWeb7R5bqNiBsdRwoOTj6dq6YUXF3RpGonE5t4P7KtQIpS1867mQxsnloB1+YY&#10;Oc5wOldNpN6o55JN3OdLTbCXvZXbHy7WYjH9K2UO6JukY02EmXMyyGX5uGyRVx0IYrYIzzVMQ3d0&#10;pW1Bux6R8NvEzrpk+kNYz3siBmhWJlXCMPmDZ7AnP41x4mjd3N4S0siSEXckiRxRRWtwikFbhi2C&#10;T221z2h3uOClcyvEa6hJKlrLqJcO20LFEqAD68n9a0i4rVIqopX1ENnHETtmZRjgdSCKUp3M/Z63&#10;Ohtg/wBmjMh3NjrjrXO229DVbWM3WIEkDRDyvPkHHmKDj3rSD7ksx4rCdiATFANpQGOc7SfZcHg1&#10;vzJCRoQ+Hb353W/jEikfJs+U8fXv/Wl7eK3QnC+pDc6bJZmMSqiyMoJ2HKk9OKqM0/hQ46HQ6Laz&#10;t4ekvd0VsjHY8/RhEvUj0JPGfY1lOSvqMS9sby1IuJgI2ZBJFPCqvw/C75CSDG3AyehqlZ7DTtoW&#10;NKdbq7jRhE4VSqR3MnmMyKeIHA64zlTUSutjRI9N+Gsjpo9+xZ5ESZbePzBtkRVB/dsOwBJA9jXb&#10;htUcGJlrY7C3uN33TnPOa6epxvVGH8QNVbSfCepXCNtdkECnPQudp/TNORdM+P7uVbmSSaQ/vHJY&#10;l25PPc1mjqRurYXOkanpbPIsbPslt5WywKMMB+OcDmlzIDpDFqs+myTW89izF+ZPK2GTHUHcc5oV&#10;gG6/dSwWNtbPO7ygfvSAcJtyMAdfzpKzYao5eTWJNIlR7fymkaJ/MSWJXDcYGQfX1qKtGNTRlxqO&#10;LJPBt6IlfTTlzcMpJK4CE44985wR9PSoxNJSVkaUZ66nvHgPwzHd6Q+u2uralpmq30siLPZyIY2h&#10;VsKHjcFXGQTzW1CDhGxy4mrFytY4vxR478Xf2wIbOTVDbWo2TS2ukm3Mpycl0O7B6fdO056Dvbbu&#10;KnTpuN2j1PwBfapqfhexu9bh8q9l3HaYfJbZn5Sy9AcfnWkb21OOrGMZe6dQvbNUZEqhT6UAJIlA&#10;Agw1AMtR/wBaBInyPSi5Vz4AAxXOeoKelCAZVMDQ0z/WCgTPRdF+4mfQUGcjttN+6KZjLY6ixHA5&#10;pozZu2n3aYrXLyZ20w5Rw60EOJL/AAimKxTnHJpisLbD5qAsWZx+7P0pMaMO7XJPFZs6IkVix8zg&#10;45oiyp6ou3l6tlaS3EmfLhQyNg9hzitG7IxjG7PBF+2+IL67vpm8hJPnlmfnavOAPoOPwrz6k9T1&#10;KcNCnp0IgtzKMnOZAD156fpj864KsryPSoxsiVXJtRJg4Zc4/Gs4aM0ZRthlCccZPA7dv61o9WQe&#10;m/DGQvOpckGVTEBjOcDqPxFd2Gl0PMxcOp6PCABzn8a9PoeN1G3bjB5oEcZ45uTb+F9TZCQ8kXko&#10;Qedz/Lx+BJqJvQugvfRx3hm2tgsMEkSPGuP4QQCO4yOK8ype57aWhq3mnR3UmoRzNvSMqYw2c79o&#10;59+N3HSoTaG10IdQ0xI47S1RI1+1TohG3YCCc549geta0bykZ1tIndraKZy3U+pFemjx5K7ua1vF&#10;5UYOeaBcopmK+tAiJronigLkL3DAcGgCs05Jye1AEgl4+Y0AZGpw+aDigaObubLBJNBRSaMLkAUw&#10;GgEe1AFaWTa3WkUh8Uy5OetAMl8wAnb60BYvW8bSrz0oJsEsGzBA4zQAhjBHYUAUpoTvBxQEWaum&#10;20hIIFANnQafvU4PFAmjbQ4UUzNoeXAFFwSImlIJxRclrUmglJIzQWi197pSGSIMD2oAS4ghu7We&#10;1uQTBOhjcDrtI7fn/KlJXRcJ2Z4NqNjcaPql3p8+He2kMZIGNw7MPYjB/GuCasz1KcrorSCOROeO&#10;e9Q11LTKX2F7ebzIeUPVaOYfLctRxlhkKHH5GpuPYZLbI/UlG9GH9aLjKd1auo+6acZCsU4WFvMG&#10;Zcr3zVvUVjqNI2Ja+WY9zOMcdSMZxXNJajRqeGtReSNrBreVY1OTI5Hy8/d96ynTQzK1K/eS73lG&#10;WLcVUDso4rWK0LSI7W9mW5WAMGBHOR2qrWRRz3iyV7i4yygKLnAC/TrW2H0Max3fhG2FzBYIihjI&#10;FTGK563xFQ2NG5lluvETExSRQhzIQyMp9OMisZ7Gpvhyr+SInlFuu4RryXbBwOeP8+1YxT5jNnl2&#10;m2Z07xpa20nltdRrm5MTbgJSCWAPfGRk+ua9Ju8LImn8RP8AER1fVliiklz5ICqCSQSc1OG92JdV&#10;q1mX/CyLBZpDDGqRoDk46k43ZzWdabb0Jgk0ZHjO0+1wu2xflyVKKAAO3StKM2ZzicEh4wTkjrXf&#10;q0ZbDetNaCSLWl30mn6jBdw/fifcB6joR+I4qZw5kUmelrqNldSQXyKAZEBAxyMdj9DXmSpyjKzO&#10;uDTRyxvRdarf3TSKsdtG20npuNbqFtDOpJJ6Evhi8k1GAeeAZoiAxHfPOaipC2wRZ1UJAVgc/L05&#10;xXIzZIa0FveGMSpG5/hJHK1Sm0Dimht1otqEJjJQkYA68+taRrM55UU2XrbyoYo0kYliOdwxzWcr&#10;s0irKwt6s8RRbF4903ygnJI+gpxV9wd+hT8VawkFpaaRaNklQXZc8AHAI2g85JOO4BrohTJu+5mp&#10;EhiVYY4ZGi3bESB5AobgLlsAxOScf3WrR6MpXZq6NCImcSRvJCVJ8p9sRZEzx/vAnt2xXPLctHqH&#10;w4AfwWhilSbddy5kRSC3IA3A85x616OH2R52J3Opt4mjjBOc1v1OfoeUftDaobfR9L00OA1w73Lj&#10;/YXCL+rN+VSaUkeD6VEl1qdtbTrtWaUJux696TOho6DWhjxMtoh/c2S+RGA27CjPTtyTSWwG7q9v&#10;JNPomkSY8xV85l+7jJ7/AMvxqVsBT1wuNQdAm0RqAYyclDySPw6UJgchdCG41u6kmiSSCCElkLEZ&#10;OOMEd8mquBp+CIIIpnuLiTFwsyhEJOQBks2fy6+tZV5dDaij6a8DqP8AhBdCVY/Kj+znauc8b2IP&#10;49a6KXwnm4j49DeLyEjM0ox0/eHFaHNqSx/Mckkk9yc0DJCvHWgQ3cRQMerZoESqtAmyeI4FBKZL&#10;mgq58CFa5z1RMUDEYY6UwL+mD94Me3SmgZ6Pog+Raoykdppg4FBk2dRYDgUzCRu2qnaKYXL8f3aQ&#10;22KPvUyESleKbGVZRSQmLAPmFUQWJhmM0MqJkXadcCsmdESpbLiTPGOtKO5ctEZnxB1JdN8NTowV&#10;pbwG2RWHY8s1OrLSxNCN3c8evr/z0SwgGyJk+fHACgc/ia82oevSjfcJmH2chBjYnHsAOK4nud8d&#10;CHITTIgcghQMn86cfiBkWnrmIsOmc5qmTud98N2LXdpGpYGIyMc/p+hrswm552PWh6GJ8dM/SvWs&#10;eCnuRtIXb29KQNnJfEshtIs7BXKXN3cB0yDtwgYHP4sPyrKq7I68NHW5Do+iPbQKYolbgcAA/nXm&#10;SldnquLMbSr5rjXbiGJcqzEgo27IH0PSm1oJmjqiPJqFlKTJ+6njxlu5YD1P86ug7MzrfCeg2q/v&#10;DuHfvXqLY8l7l9wNvtQIoXJx0oIKfmc0BYRnBoEINvfFA0RyyIvfFBVynNdJg5oBq5h6ldxjO0j6&#10;UwSMGW7BbikWIbgFeTigLFZ3znrQCIxvZsKPxoGTrG4HWgTN6wfag44xTIYt5KCcCkNEETZ4PNAA&#10;6AkGgEb2jfMvUcUyWjaEePm/pSJLyKGUD2oGMZcHFAiIqc8imS0SRLg0DSL8fSkUSbgOKAAMM9Mn&#10;sKYWTdjyP4jajHc+Lb14UDLERASOMlBgk/jn8MVxVVzPQ9OhotTiH1nS55hEZhHJnGWGFz9aiVOS&#10;1NlJdTQSKRVzG5dMZ4NZX7lLXYtWQjJ5wHPQGokjVWLMtqWkyANncGpUrDsUbiBomxGfkPVG5FUn&#10;fcixmXNskgORsb17VonYloqy6ydNeOKSMd3DDPP1q/Ze0I5uXobel+Iob4MoBSQDrngGueVBwdy1&#10;O4+4F7HCD5SMjnGCenvSVjS5TN1J58iKvmzMcKVBwnFVbQLmT4tXy4rYKTuLFsE85x/jWtHQyqan&#10;oHhiBoFtMsFEYBBB6MBuHPbkVz1NZMuOiOoZL6d4pLmd2lkDIFkbkDqw6cEGsuZbDV7jbOVbUX7K&#10;S0zRrGrHJAPXNCirlSd0eN/2mV8WC4tnLb5GQsO5IwT/ADruUVymUHZnQzoIL97nyfPvivl+a3JU&#10;dsVgm1oatp6iWz3FoBHDJ5seNzPtKkkjkY9jx+FS0ha9Bb6Oa5gBkOyP278U4qz0E0cFqUPk3TMi&#10;MsZwDxiu6nI55xZUIGM84rYkMD8qANSxv5I7RoAxwT8p9KxlBNlKVi3bWluuhvKXPnOdsgPQ+9Yu&#10;bjJIb11Dw3qkenZgu1Kwlj+9AyAff2pVabmtGXFnXxzwzBTHKrqTkYPUVx8jStY1U0W4i28+UAGP&#10;fGcVNktyrk6RXcjLty+PmwBwcUaehJI9/BeuIbqPyLjpuI4Ap2fQBbQJumncho7cbVKnjJ6k+nFO&#10;C11Jb6HHakputXXVbUlFRgGjTI8qPd8rcc8c/rXYnZWJUEdDYCGW9n8sxStn9yqtIQAedoBAKqx5&#10;GOhFZVNUaJ9B0k//ABMUiXzHhHOI4xumwOSoPIkBIBHephG+w5Puez/DfSL3TvDn/E4VUuLmZrjZ&#10;zuUEAAtnox5JFejQhZanmV5puyOnfZtx3rbqYa2Pm39oy4jl8Z2sdvOszRWSwyxBSpiYMzdTwchg&#10;SO3FQkdVJWR574TvG03V/t0tm08UCncxj3KuehPpSki1dF2yuFv9Yn1EQM1pK7bmCHZxj5TU3SVm&#10;y1CTV0jeUxXXiPZZyGOM7FjEkmCoHzMCfwIpLVEmPqN3PLqd3cNKCJHYlWHQZ/8ArVSSQGDbRtNa&#10;3LLy15ciJQPTP/16G0hrc7meC3jt9JSHylZ3uVd1TJBVtnzY/nXHac5anU+WELo+kYLNNPsLWyjC&#10;hbWFIRt6fKMHH45P416MdFY8WpbmuVndvMA96oxNG0OcZoGy3tGKBEEqAUDCIfNQIsEgAUCaHIwo&#10;JaJQeKYHwUa5T2BpFMQ1jyPamM09GQNKvpTE9j0XR8BFwBVGLdztNLOQvSgzkdRYdB8ppmUjdtsB&#10;abJLauAvNIoQSc0XFYl80baLhysqTSjrRcfKJBOMgZFVchwL0ko2daGwUTLuXGTWbOmCMy7vPscM&#10;kkcYeQD5FPQn3qFK2xooprU8z8ca4uuS2a3QS0+zFlJ+bv3HvUTbZrSgonJvdWz+dJC8aRp+6jUk&#10;ZIzksfqelcFbm6I9Gjy9WRzShoZgMnjAIPXNc6i2dXMr2RYu8mxRSCGVRn8qmK1KlqtCPT8C0B3Y&#10;9ycVU2Sl3Ov8F3JtNes1bAhldlLE9yO/tiuvCOz1OHHRvE9OfBchcHBxwRXrqSPnpU5J3sNQAP8A&#10;NhRjndxgetOWiuEVzSscDcCbxDrU0+VaIN5UJlGRGi8fKPXvmvPrVLs9elTUUTnV7aOzkis5tSZw&#10;zAu837tuvHHIA9K4+ZJnWoNo5Oxs5EumuJjby4ICtH8hTt0NX7VMTptaHc6db2P2+ztxO91tcOXe&#10;VmCtz1B9DWlCS5jKvTfKdl9xjg9DXqLY8eSs9QM/HWgRTupuDg80AZrXGCRQBBLdhejc0Csis+pb&#10;QcnFAWM+71YdMnNA7GRcam7ZwTTGUJJ3kOSTQLYYY2YdKBXCNCetIq5P5eB60xXHW8RZyDwKAuX/&#10;AC1RcLzQMnhcIuDxSAZMwY0CsNhbDUwsWwQyjApDLmlnZN975e1AjpycRUEbCWlwWznI7UBYtGQd&#10;6BJAMetA3YlQ8CgCdPrQMd1bAHPpTsIx/EviC10HT7mc3UIvo8LHGRv2v1y47Adcd+KznK2htSpt&#10;u7PnLWdTlv3kG50jdix/vOSc5b61kl1O1+Rz0sJZtgUk+nWq82O5s6FcalpojAcPbE5MLHO0eq+h&#10;rGdpGkW0dfFdxXCBgCM8/SudqxrcuRXUsY4IlQdm61HKmUmyO4u45eBlfY0JDuU5FJHyndn1qkyT&#10;l9cg87UIYwruNjMqRfeXnqa6aT0MJ3uWNBhX+yImJTLEk7f6+9RUepcFoaamVojH5z7SMYDdKz07&#10;GlirZSXdpcSxwSMQxwql9o+tN2asQoO9yjr093NeQxXMWJFAKqCCX59q0hBJGbbTOv0bxK0UUvlx&#10;RxzOSp83cAFxzj36Vzyo8z1Lc2kby+J9UmullItmfI+VCSPqM+1RKhCOoRm5Mtzrc3NpcTWs24TO&#10;WkXoemCvscVi2o7HSo6GYPCsEkcU9oy7X+ZWU8/THqO9P27QKmitc6JOm4vdSYB+Yhuaaqrcp09C&#10;r/ZN19v8l7xzGwBU8d/8mnz+RlyEs+lXixhftT7V6DimpofIc5qulsAwkldhjvXRCqZzicrIjwyv&#10;E4+dCPyNdi97YwISfXNO4h0UhjcEHIzRbQDpLUK2mcqwRuckcf8A1q5Z2TKVxwQyo9q20Bhw2B1x&#10;/Kp57FKz2K9rBf24aFDGQjY2kn5T6iqbjJDcTtdJcy6e+QztFjLAZ5x0zXHUjd6GsYuxdttXWO3C&#10;w74pAdhJPUCo9mDktkQ6rqVpMo8lT57cBSOTVxgyeYr3cvlaHdW6OYlZMOwQsAx6AkDgnHet4Qdx&#10;cxy1neSRJE8M6pKmOQQA468jvkk8Hsa1lG4XN3R9ShldIbS0le6l2o1vDIzYGc4XHIAbkelQ6TbK&#10;51FansXw+8CjTbtdb12GN9WJ3xQkAiE/32I6ye/YY7100qSjucVatzbHoEjHGSSSeSTXRZdDmv3K&#10;TsWlCltoZgCR2560BufKfxc1n+3fHV7PPB9lMBFp5fQ/ISAT7/41COqCsjL0a1vobB54pY49Nuiw&#10;Ku33mjGR0B4zikyzpPDks2g2CC3iimgJ82Y+bh9xwcYwRjjHauepRc3e5008T7NcvKcjDHYya3qc&#10;85mghyRGV5YOeeSPxraN4q25hUkpO6HXJhtLJ5BKt0rKUyWPmAnufU+1UyC14dutNWxtv7UuZI3t&#10;LlWgEcYLNEc7iT32nBUetS1oO50mg6NDLrGnWFnuae8mjimc8bwTnp24OSa503zWRvN2jqfTF06t&#10;NJtOV3ED6V3xWh41R3kVvKBOaZBahwooGTeZxQFhG5AxQAsK/N0oESSoccUBcSMHGT1oJY/dimFj&#10;4RZSOorlPXI3NMQzqaYzb0RMSD8qYmz0XRo8qtMw2O102LCihIiWx0tkmAvtVGTNaJsAdqbJJGk4&#10;65qWaRt1ITNg0irJ7Cm4+WlcpIqTXGe9Fx2RHDcDcMGncXKXTc/J1obEolSWUFupqGzVRMnV5B5T&#10;Hms7miRx+u2Om6unyOtvMowynOT7gk4qugzhNX0WaBhvgF1EeA6DJA+nepLRzEukxStvtZCGHB2A&#10;5/EHpSlNparQ1il03It0tswS9aRB/DIrEof8KXLGSvFFc0luzUSDVvKWTTrt5Iz/AAA5VvYGp9nB&#10;6SQc8lqmdD4UntNS1BbDVdS/sy+G6PZdBgORg4ZR6HpVRoR6EVa7tsdfdaL4i8I2JlhvYde0ZMbo&#10;reb9/br/ALKthmHsOOO1aunynPGtGpo0aX/Cb2uo6Qn9iMxMu6GXz2J8jgZOGGQecYyR6UpzaVhw&#10;pK9zGk1E2lqtnZgtcN8hfHK5xgemf8a4pNvc6lHUs2Vt5cMcfXA+8RgNj1rkk+x1RRWvbUNFMygb&#10;sE8/hzTTG0bunRA3rzbR8kQmbbxnoAK2ot8xjW+E7MZcDaOMZr2Y/Cjwqu7FSFiOaoziJPbbl/Cg&#10;d0c7qSGJjigZhzznnFAlYy7m4YdzQUZ7yO7Y6mmIsx2rMAf0oBlhLM8cUEtFuK0BGDQGxIbDd0GK&#10;BXH/ANn4XpQFxYrLBPHFIaaLAthjAWmJvUhntGXOMUhqRAlsxIyKY7ky2hzmgLl6ysyxAI+tILl5&#10;7YRbSBjFAtTSsiZQoHToaBSNH7GIwCAB3oDpYrOcy7aBWZNGpOKAsycAAc0DsODqOpwKBNHEfEjx&#10;XqegXtjZ6UbZftFu8sjSxByuGxkZ6DrWbkzqpUVI8j8R+Ib/AFieNr28lnER3Ju2rk4+98oGePWp&#10;udMYqK0MEBpZ9kRy7NgE98+p/rUznylxjdmta6TG1s02474zgsp98VySrNvQ6VSVtSzCiOvOAVJX&#10;6mjmYnFIGUxvvjk2E/wjvTvfcLE8dxIFJeHfs6kHFJpBsNa8+XAt3J92FOwtSlcz3zKRCxg9NozV&#10;JINTNxdSXkK3bS3T5wvlkI5HpkVtFroZSTW5XW41iNAtq58hchVXbx/9enJRvqJKT2Kkuqaoh/ez&#10;zp9VAo5YPoJ3W46HWr4OMzLIScYZRzQ6cX0FzMmfVrkXkV2cPOgwMrkdOgp8kbBdl608TyhWivIF&#10;kiPI8v5WVvUZ6/Q1nKguhaqPqjodK8V2FrcmdW2M67ZEeIgMPUehrCVGZqqkTd0vxXbfaWktbmHe&#10;f+WZOBIPTno3aspUH2KVVFq+8R2ltZzvaoVjlBLQE4aKT+8p/n9KiFLWzKlUSRzmmeNr6J0/tMpc&#10;Rgg5RQrH6dq2nhk9iFXNmfxFpt5qFrJYTbH3cxPkFT+PXvWLpSitUaRqpnRX99aRRebMyxRgYJPr&#10;jPSs1Bt6FOaS1OWvNc0y7LJbTeacdkIB+hI5rphQmuhi6sTk/ECR3bQyW/EoJQ54BU+prqpJx3MJ&#10;OL2MdrC5CM7CLaoySDmtlKxFx8GmZw0roN2DhTzilcGb2h3kVixiIuYIwwLuG3Kw757g4z7dqiUF&#10;JFKTR6/ffDuazv49V8LSwX9q/wC9SB2EZkjdeDj7uSCD8uB7VlOg7aAq8b2Zx3iBJrvU2s9Ri/sv&#10;UYlO0TR7C4xnB9R6GsOWUFqbpRmtykbuxtrExWE80k0yoZZCMKrfxYHrxj8aai30G2o6XKWoPPmS&#10;6mvbMhl3hN43BRwOKvlRmrs19D0HVtZCy6fYssAwGlmYIgPrzyfwq402zOU7HufhPS4fD2kJZWbK&#10;5Y755guPPf1PqO2K6oQSRyVKjb0LjaDpEzl5dJ055CeWNqmT/wCO1fKiOeXclitoLH/jztra3Hfy&#10;YlT+Qo5UJyb6lqKQnrVMkkDbuDSC9ylqrSwabe3Fs0aTwW0s0Tv91XVSQx/EdOlS9NzSFj4t1S8f&#10;Ury4vJ1Z552MjsV2lmPJP1qEdRrWmlxyRW66fcmS0uVQXRY4KOwyUHOSOOoHTGamTZRL4hi/srxJ&#10;DFaMY027ZQc/MuOSR3470Q13Ar6RKYdOkkNo0vnSGQSAjgemDVN9hehW1OH7YT9ktZWEXzS7Ij8m&#10;emeKlzhH4mkOMZS2Rc8MaQNQ07UmkAeVRsi3jo3B/CsKtVRNacHJnrvwh06e+16XV7pPKXTkVFiI&#10;zmRkYcEcY6t+IqsOlN3McVPlVj1tVzXbseY+5OqACgLCOcUCIhLgkUCJ43zQNO5egH50A9Cdl4wa&#10;ZLGeWATQIidBmgLnxRLZ8HiuY9gz7m2x2oAp7CH6UxHRaEmT0NNEs9G0VfkX0qjOTO005RgcUGTd&#10;zoLUcDFMyZYL4oGkBmG0jIpNlpFOWfBPIqGXaxC92MdalsopTXQ/vVHMVYijusMOafMFi2t6NuM0&#10;+YLEZucnOalstFTUZPMgbBzxWVy7HDa3Gd5IJAI6VomFjLS6MMeJFd1B7cEVSXYLkN/o6XEvnW6t&#10;bXaEEyJ374I70tVuUpMyjqMlmxttdtU2SHAnRBsYf7XpS5L6ovm7liLTpIJPtfh+VY9w5t3O6J/o&#10;aeuzEadtqGka2w07xFp8cN10Cy5jkBxxtkHX6UarYenU0NOk1XQ3QxXhvNIikHleaR9qtmzjAPXH&#10;6e1DkyeVGvpFuPEep3F/eSn7KxBaVVCNNgDoAMA5PJx1rnqStuaRVia8ijutXitdMjWLT7EAlV5E&#10;kx6kt1yP61zzlZHRCN9TTtoQtopOMliBnkBcmuZas3MgwCO1n+bKthie/XitFuTboaUEoj1IKjBl&#10;kTBx36VrS0kY1drHo1pAskKugIXt+Ve1B3SPDrK0mRX0iQDg1Rla2pkXGsxrlSV/Ogasc3quopIT&#10;g0DMJ5i5O3mmJBFp8ly+SppDuaVvoDdSppiLX9lNGM4NICM2xTqDQMavBpktXLUTcjIoJsWAA3GK&#10;BE0UAxk4oAjnATAxQBGVDjmgBUhHXFBSaJRGODjtQMfGRGcrQMfI7S/LjikBsaLAqkZwKBM171f3&#10;fyAdKBWMEZExyKCi9GQAKAGTOe1AEcQeRgq5yenuaA8jxr4peIIdY1tYLLyzb2AaLzlPMrZ+bn+6&#10;CKykjtorlWpxcVnNPay3ONlugGCR9857eoqHKxqo3ZXgiP8AabhQV2n8sLmsZyuWo8pux710MRx8&#10;O7KD75UmuWSTdzqhsNFnIxHlkR5J3YOcg96fPbYdrk95DawwqJ+Gc7VOSMmkpSewaLcieMWaZWTC&#10;PjKk5xzVKbE0rXHgK5yvWqI0HbMLwMk85oHYp6haG5hyikSr9zB2/hn3q4Ss9TOorklhJp8MP2d5&#10;WjPPzv8ALvbrhvQ9vwqppy1QoyURtwbIAMJ4iO5JzgfSoUWXzxe5k3aw6jc/Z9Nt0LAlmm24woHU&#10;+lbRTjuZyfMtDMe0jEx8l35xyOM1qncy2J7TS7m9nSGAozMCcv2A70pzUdylFstT+GtThHywrKue&#10;sTdfwrNYiDdrlOjO17GXcQTwN+/t5IzxyyGtVOL0RnaVzo5NMSz8Ard3MZN5ezLJExJJEYOAv/Au&#10;fyrHmTnYtrQQWUKQJ9ts57UFQRcRv/6F2rV2uR6FC7it7IK3nJMr8qFyrA+4qXEabRNca9I0Nmlt&#10;IyNCOSDgnjGD7c/rUqmk7lyndE9tFaSW0Zn1L7OA33GQ5/A962e2himbenXQsXeaxv7NS/Du0bOW&#10;HvkVPLcdy4NbvUCK+r25cZLf6IMEH2xS9mguY0cNijPvu4WLsWw0R4J64p2GT6fp+n6jqsFkt8sZ&#10;kJy5jYKoAJZmx2ABpPRXGj2L4L66NS8LT2Pm+aunS7IXIwTC5YqOewIbHoGA7VrBu2py1Y6nYatZ&#10;WOrW/wBn1Szhu4ewkHzL/usOQaHFS3M4zlHVM58fDzwoZGkbTpXZuoa5cr+VL2a6GntmzUsvDmha&#10;dj+z9HsYCOjCPcw/E5qlTSM3OTL5tzI2WNUkkJyZoQoI1FMm9yykgzxQLUinOaBjY80ATIdppDWh&#10;w/xxvYbX4d3yvdmC5ndFgjRsNMVOWX/dxyaiZpSWtz5YZvIa3eZgYpMM6o2GwGwR9cdqn0Oo6iC7&#10;0+DUIHsoHjtVDypCo3MucAbvfGaVu4yDX7yxntJ9Qsz5kkw2tKzEtz/CR24pLQCUQajY20Ns3lbI&#10;kARCOcHkniq0YnpudN4E8TaJolneXeo6iLe5eVkeCNGeVlUBcccAHB5NfNZtgsRi6ijTjdd72PVw&#10;denRg+dj3vHvIdQ1GIbBfT+ZGSB8iADGccZxXVRpOhTVKRHOp3cWejfCGG4TStRuX3rbXEqLGGUj&#10;zGUEFxntzgHocV6uGi0eVjJJ6HoEJ6ZrsZ5xYJ9KCrjJFyOOtBNyv5eW5oFuWo0xQC0LKPtHWmhy&#10;12JVkLEUiWifrTEBXNAHyHc2oCniuU9gxr22GDwaYGRJb/vDximhG9oUeGH0qkQ2eh6PGAgpmcjs&#10;dOXCCgyehuQEBQSM0ENXGzvjPpTY0UpJ9uemKzbNEjPubnnrWbZaM+S8x3qHItIqyXec81DZaREL&#10;yi4yVb/tmq5hWJEvPepuMmaQSIR6jtSYGDqkIZ+c9KqIGJd2pTgbsH0rWLGQTuUkErAs/RsnGeOv&#10;1q7J7iT1IRqEFzuhvLVXjxycDGPVv8alq2xVyn/Z9zp832jQWxC5ybWVt8Tj/ZNHN3K5W9jf0GDS&#10;vGEZ0+6e0tdX6Jp13mIyf9cps4z7EiqUb7Gcp8m5oX/hHxL4dHmaoyXmkDEayTShprf5goUEdssM&#10;AcdOlTUjyrUVKrGo7RZCl/drpky2Ee2OIAtJjCrzgD6niuGT7nbBHQ6LbNYWNrHL80h+d2J5Ynk5&#10;rinO7OuMLIltpFWx3feCErgkj+I1NyrGbKu7TpMbgCCAPTHNVFg1Y0NFjjn1jT1kAUNFuAHsK2pP&#10;3jGqtLnoNpdlNMg3ja5XJz7nivbp/Cjwa/xMx9ZuRIrBTzWhi3dWOIvmlDsMk9qZKZXgt5ZzyGx7&#10;0i7mpaaWdwJBpiOj0+xVByO1IHsa6RIExgUEC/ZY2HTinYCtcachBIHFIEzIm0ly52IaCrkbWTxf&#10;eU/WmJsmghLdBSEWBCy9ifrTEQS27MckGgCKO3YdqBk6wnnrQLYUwnFIpMclszNjmgotrZEKSB0o&#10;AYl21tKF9aAsasFx50fJOcUBYDACc0AIYyg5oAgf3NAHMfETW/7E8MyLbuUu70m3iYHBQfxMPccA&#10;e5qZM0pw5meEwS2Emo28erXLwWZOZSi5OB/CKzkdh1viK6sJoFh054zZeYohjBGVjA/rnNc0lI1h&#10;oY+hWMl01zdKYgW3kLI+CeDnGeKh3NG7vcakhWOMSjITDhkXsFwcj2B/Ss3qbJ6FqwmS4mRVYZAx&#10;zxmoasUncr+JVMi2kKH70haqo7mdbRDMXMem/v4UmQhUD4yVyev1rVpXMruw6eOJLi4W0aQRxttX&#10;OcY2rn9c0myrlhlu7cjzogy4ByPQ96Vkx3CK4idyjEIw7Px+FJpjumSX1raXjFpoiSQBzwcfXvQp&#10;yiNwjIqJ4csN+T5hHYb+DWntpPcSpJFnUYotP0WYW0ccKlcEoMFifU96UHKUgnFJHIowz2z2rsjs&#10;cjep1PhS3VYLm5ZN4dvJX1x6g1yVp9DqpR7nSzW4O1owHwM5759a5TfXuZ0NlLe3MNiXLy3EhQEj&#10;7oJ5/IZqk7aktWWo3xzi68R6ZosK7bW2TzTGB0GNqj8lz+NdeHVveZyzdzVjdQNtwm62QlCFxkgf&#10;WrWpkjzrU7RtU866hSJGnuGZOMAKvHH45o5+Xc0UGxun+GriXTNTuncBrRRIijkOOdw/75Ao9sr2&#10;Dks9TsNS8H6Snw70/wAQRXbRzP8Au2QsfLlk3HKqeocDsOKwhXn7TlKlTSItI8AX+oRFo4vs377y&#10;B9rlaMltobgY6YZefetJ4qnAlUWzQh+G115xgutY023uPmAzKTnaSG/LBrL6/Hsyvq77gvw3WK4m&#10;W51a0EBUGGUTDg7sEOp5HAb8Rih466ukCo2djW1XwfpXhrTl1fTrm6jure3ktpMsGjlLQn5/oQ44&#10;HeohiZ1JcvQp01FXKnwS8T2+hzz6Vqcqw2d4QUkIyscwHGT2BBx6AgV6UXZHJUg3qe5+WcevfjnI&#10;PQ/Q1aWhyPsB4HFMQzJFA7k0MnTNAmyYsaBIaspVu9AycOGFACoRmgBHkA70E31seKftHaxbzx6Z&#10;o0at9st/9Jkl7bHGAi/lk/hWctTroo8f0JruG9W5s4RcPD8zo6naARjccEVLZsdPpcVtZWWrSkGR&#10;slFYqN27HzAY7Ak4qBnLQQlprWCYCBbmfzHVuAgHGSKq7A2obVm1H5dTeSFphGuHLLjjqM/lQ20r&#10;jSuXE0Y2oning+1tLJ8syKHXJPBOCCK5faSk9HY15IpanteleA9B0/QrGyvNNtrm9hXdLcDdGzuT&#10;uKna3IB45zwK640k1eWrOGdeSfLHY7GxREjjiijSONF2qiKFCj0AHbrWsUo7HNNuW5orDkZpsiwo&#10;jIOaA0JGQbelAtCsRtJyKBMnjGVp2FcRl54osPmJoVNFguW0yOtBI49MUDPlq8t+MYrjueuYV9Fg&#10;HgVYGHNH854poTNrQ48kcVSIZ3+lphF4pmUmdVYdBTMm7mzF0pE3ILw4BPtQykY08pGazZaMq5mO&#10;TWUjSLM2aRiTWbNFYqvI2akoheZhQA0XDe9MCaG5bdk5xQBrWExLqe1FgHalGpuGJ5DfNVIDOubU&#10;SAFOSO1aR1AybmMKsoYA9gRWhJiXUIWGUnONtPQaM6z1O50q6lJYSW6AMyEZDDt9PrWbhzbmkZFu&#10;88TaRrMaxajpswZfmV4WBZD7HrSUHHZl8yfQUeJLrH2OK41C909FDo91kvGc9DyemPzxRO8lqyIx&#10;V72L914ptTDDZ2kKpZpMJJI5H27z6k4xmuaVGTOqMkjXPjrS43t4pluIkA4cYcZ57iuV4OrutTo+&#10;sR6mxDrllNajy7hT8zHLL8pz0rJ0px3RopxfUSS6tmt50F1bABCeXCnJ+tJRlfYbafUt2EohvNM2&#10;yISVC43AHLZGPyq6btLUzqLSxqy+JJZr+S0inine1Ow2w2iQLj2OWr1qdZrQ8qph02x4u1uoGlVJ&#10;FAODvXbiuyM1I8+pScNiOCx85gzjqe9O5nFXNm10tFAOKRV0i2LNRwBQTcv29r8vFAXLP2TA55oE&#10;QSIY6Yr9BkcoJwTSGX7eONxg45oKsQX1kj5AxQIr2mnAHpQTe2hZlsVA6c0BuQtaKB0pgVHtlDYA&#10;5pBca1vigNwSAFqCki9BbrnJFBRcWBSmBigDNuNODvnbmgXMOgtDH0FA7lhFI4NADpEyvSgDNnBU&#10;/wCelAbM8T+MOoNN4q+x7sRWdsiKOnLfMfx6Vm9Ttp6K55Zdy5cspbzB154x1/nU6l3L3mpcR5g3&#10;jYQRk8j2p+oFdzOCFViFBz944pWQzS0G5l81rV5PM8wHDbuhIIP6GuetBbm1N9DpoVDXK7x8wOck&#10;YNcbbOpbFbWy39p2yr95Y2PHueKul3M6uxpW4V7EwzFtjg5I4I/GnfUlWsZKPJC9yrqZoxKQrlvn&#10;bpnP5Vq0S2Xri7uJ7KKGUuIwMIXTBI6DJ9O1RsCZZmS2isUS4VZFldFDAZKZYEn8s0k31GO1ez+w&#10;p9o011mhJZnRZMgc9Rnp16U+ZPQOa2pTsdWhvFWMRhiOcEYP0pShbVFe0KfiKdPsJSPzM+Zgrg/n&#10;WlHfUmpL3TmweM/U5rsjscuzO18O/LoloqoQxLHP94k151Xc76e10bBmUJl+GrGxoRwRhvKupHMc&#10;LTMgcHGI4xukYH8QPzq0ruxnOWhlaHI2oX+paxcbg9zKzID1C5wAPoAK742irHHJ3Zb8SXMsOjtI&#10;jhZJnEKgdWJAGcfjS21Et7GTdQx2snkQMrRWwESN2bHU/ixJrnvdnTFFhpxB4QuDG6JNd3BtsA8t&#10;yCRj2Vc/8CpxinO5FV32NDw5e6dNp72ur3t84imjFrpkcYmjnXksu3GQ27n8fSqrwafNFChK+jPW&#10;Ne1Wz0zTdU1C2ube0vGRNlnPdLEEmxtDZ5+faB0/uCvMppylZo6JSsjivDXiu9utTgttRg1eXzJV&#10;s5muZo0C3DLnIGzJzjA9c+9ddWhaN00RGo2z00PpEs88MU9ne3KyZmj82OWRCTj5wOep59yK4JKp&#10;bU2TVzz/AOL0l5dLBpGkwGQykGYjpzwS57DCDn04rrwlt2Y12eVaLaX0l8gjlslbft5JcAAZJAHU&#10;DivTdRJHNuereGfFuoeF5bHSfEa79GkULbz8kQr/ANM2POBnLIeQDkGqpVFLQyqU9ND1XBBycHPc&#10;EH6VscrVhsjYpkkQf0oEWonDDBoBEjKDQMaAVGQaAHq9ADJ/rgUPQnZnzX8cNQurzxzNDqUKW7Wc&#10;QghVJA26LJKs2CeWOc9xxxWTdzupqyucposM1tayaik+2184W8sIfDS8Z6Umyy62o32j2lvLcwRv&#10;byuSwwQ4yckhqS1GMWaGbWZnuYnlgSPOUXcwJHGfTrTsB3PwXtLC8+Ido6WrTeRBLIBs4icY2Mw+&#10;uapIipKydj2fUPD+lXFz9om0qya4DB94j2nOc5IGB156Ueyje7OZ1pdy/wCQZCW5JPJz61drbGLl&#10;csQRFCCPxpktmtAo2igB7IPpQIjffkBVzmgBstuQBx9aAaECEDincWwFc0XAtRJwKZRPjFAmNYgG&#10;pJsfMt4Bt9640euYF+vWtEK5h3C/OaaFua+gj58GqREpHoOmAbVpmMjprM9KCDUjbIoIuiten5D9&#10;KTLTOfuD8xqGVcz5xk1m0WncpyJmocS0ys8eSeKFEbkM8gntRyi5hRbexp2HzjxAB2NFg5y3aKVa&#10;iwXLs6FsE0WC5RkXa2VJB9RQWnczL8F+gGehwK0UgsZV6u3TmONxzwMVV7gro5bVUMWh3Dk4aaQK&#10;p/2Vp2Gjn7XBZz0A5xQUWYZ5Iwwjcru6gdDQwTaAOxZiWOSeaRdiWHapwyI4HPzDpSavuCatqh6h&#10;c5CjNCikTdrYsQJbM6/boZJYgOAhAxz9KUrvbQuL6svJqt3DKzW9xNEmThQ+cD8alQ0sU5XNKx1K&#10;O8md9ZuXRlQPDOsYB3A9CQM9OOc4qXAFKxesfGesW0m6G6idvu73iGWX0JBGa0gmjKaUjtfh34kn&#10;8QyXyXUEcUlsUKtEpAIbdxj/AIDXRGVziq01FHdK7AD2qjmViZJQOT1oBalqG7A9MUDsXopwRQSQ&#10;3YD9KYra3MiUGNicdKQDob0hgM0FrU1IXMi5NAmWEYKPSmTa4O4IoHYjYZFICAQbnJoAc9vxzQBG&#10;ICDwKB3JF3KOlA7gsxU4xQK5Yjbd6UCJtoxQNFeReaChCvyEUBa5k6xdQabp15qF2QLe0iMr+px0&#10;A+pwKluw4Lndj5b8RatNrN9c3t2T9qmcu2eOOw/AcVnc70rKxgrGkjuHbAxwfemBJZKbe7VZGHlu&#10;cE0Aa8ttbq7CRiOegNAxYkiiIkhTDocgipmuZWKi7M6a0fzYwz89MZ+leZV912O+GquZt06Prz9T&#10;hEUDPT1rWnpExn72h1kSaSNBl3SN9tIwBu6EHPTvxUatkpdDlLCymvIpHg2nbljuOD3/AMK2uSzY&#10;0rWhBBJb3wlV4wEUquRtHQH3zSBGpqtpFqsumz2TRh2UFivy5XHykj1qblGfcRXmmXEsEsSSPnJK&#10;8Z9x2NJoGiHSXs1v2lmBhAILDYQM+9TPmsVGKLF/NDcXRZMGONPzz7/40Q5khuKaMptFtrtWb/Vs&#10;QeQP85raNRozdNMv2rzW1vFEsIZYxhXiOcn3FZSV3c1U4pWGXWprJ+7hwZmICqRyWP3ePrS5WVzp&#10;7EXxABs54NHRzILeFIVCgrgH5mJ+pLH6YrWiuphUZp2diILeKAIDtUAnp8xAGK6ZO5hbqUL2CO58&#10;SPFGuIdLtzcTknq4wqD/AL6K/kazk9C4K7M+5kCoxOWOeTjuaxgrnRLRGXY6pLPEbGV0+xLc/aM4&#10;+ZTwDg4zjBNdPJZXRzNuTseo6B4KTTtUtrwTrLbW0/2t5y5UpEqtxt4LcqDkeoFcdXFcz5TanRO0&#10;8X211rOlPb6ZLawTqGbaQjw3e5AWU/8API/Offn1FclKapP3zaUW1YwdI8MT6BoviFIr6KSe0tFg&#10;hjSVs28sjnMh/wBpkwFPp6VtKsptWM4w5EyHwvYFvGelx2arD9itpZSduQFIEez8S/v071dd2iTT&#10;11Mv4na6zNrT27MZoithvI24K8OR6j5jjNVhqaHVZwOgM5ucRNGNp3KhwGyM8j3611yg7GKaNjxF&#10;Pqk2ixBbsvBEVlntXiUeTjoyt1zzg+tZwai9imk0elfBiZ5tF1Z38x5DcxuWYkgL5YUdf92uyDuc&#10;VWJ3MknFaHOMVwe9FxWDzCvQ0DLEUjHGaBEskmF5oGhschLe1AMtZLLhSQxBAIGccdfw60pbAtT5&#10;G+IFje6X4muY9VuLS7vJgJpJ7SQOkjEcngDv1GAazO2L0sJpMenNbebCs8908KxnJ2rFO7AKRx8w&#10;ADce/WpZZb8fTODbRSGIIEBUR/1HY0kgOes7l4PmjO125JzVges/DLxFe+HLCa5jkgH9oALIs0G8&#10;HYeAeQQPekpESjdHpOj/ABH0vUCseowi0fnMkT+ZGcdeCAR+taKVznlRZ2KMCqsjKyMAysp4YEZB&#10;HtVHNKPKyde1DAtQtigGicNmgRNHigY5wMUARbVoEMdR2oAmiPFNDFduaYmiOpCx8vXFwGXqOa40&#10;eoY93Jwa0RNzGuG+Y4plGpoLEyCqMZ7noWmt8opmbOisnwBxQZmrEcjNArIZdDKHihlIwLlcMahl&#10;JFKRc5qWikVnjOaVhjfJPpRYB6QcgYqrCuWFthiiwXGPbY5osFxqRbTSaHcssMw470rBczZj1qWa&#10;xZnTjOcmpZqlqZF27Rk7Scdx2pKdi3AztY0XUdU0E31jZyS28UpV0jG4jIzkDqR9M1vF3M3ZHFbR&#10;A8iTkwyDHyyDaf1xT1BMWIoejoSenzCluMmCEjPFBVxykjtQSSpwM4oHcsLhsAdaQ7gY8cAcUCuS&#10;xsU4JOMYpDdmODfNlVwOTxVJC0R6d8D4F+xazOQRuniiH4KSf/Qq0gcmJdkeqxW6lcjFatHDFkN1&#10;AcHA4pFXKCho3x0FA7mlbynAoEWQ4Jp3AbLb+YpoFczzY/vcjPFIpM0rYFBzQA5pMHrxQCQ1ZCcZ&#10;70DsWY+o70CJlxQA7buoEPWDcBQArWpx0oAryWvOQKBipFtoHYecAUAkQMwJoKsNfkYHegmWi0PK&#10;fj5qotdF0/TllC/a5GkkTPWNBwf++iP++azkzpoR6nz3Owd3kL9T36mlY6R/2G8+zG5W3lNvjO8L&#10;xj1pXQWZFBHLdShIUkkc8gIuSf8APrTbQGjcM9uI47tWSZflZG6j0pXAhkvdnEZB4wQaYXNPSdX3&#10;W4iOfOD/ACkntiuedJXubwqu1jQtp8yBpBGWPPFSoWLujTgSW5kjaSAeWnzAkYGDwanRMNC2mmW1&#10;rcpNaag0MiAjaZAyE/5NRzPqNxXRkculXbtJcSvFN5hLvIj55PfHak2TyNmnBZXtnaQR3NtBNGm4&#10;o0coZiCMkY6+9CaYcrW43Wrp2W3itorjzAC58xC24Y6KeuOKXUd+hVsb7y4GVsESH7ymiSbKTINQ&#10;W2Uy3hl8slh9zhv/AK9OLexEr9CPRtauYrjyEt4Jkckrk7GPH5U50nuJSfU0LrUbaNVRImgnbl45&#10;RtYe47GojFl80XuVfD2bzUJfKhglmkdRDLIpPkMvRl5/Q0S91ajjq9DqdR8CNNqw1WQz/aWbzZZY&#10;P30bt6lCdwH0J+lRDFcvusdSg3qJc2V1ZeZdPCt0kAaRpIMPt443L95efUfjXXCrGXU5pQcTjtMD&#10;3Giz3rE79Qke5lb+5DCcAt/vSNj8Kmq/esaQ2uJe2Mk+kzSWsTNcwRNK6Kc709R7ipptXszSd2rl&#10;j4K2cP8Ab76jP5BS1iZh5vO2QgLGxTqVDHn61eJlskYQR6J4G1fV9Zt9U1G51VY4beRUgjhtxLLF&#10;jGSvqCqkEdcHJxXHWjFL3Vqbxbbs9CeDxLpdrFBD4egFx/aF0JT5cfklHZtpLjkEjJPyk8Ak4rP2&#10;c2ryGppOyZqeJLcWHh13UXNtJf3zTSRl8ZGSAPddqg47Zp0dXYVR6GN4XmaC4utWvLx7a2aULJuO&#10;PMhjRt2CM9ZHx7bM1vWtL3SIbXPGPEd958iW7CUKkryymV9zPIScFj3O3HNdlCm+XUxlK7sZnlAq&#10;DGWbJGWAwVIPY1t6kWNH7ZcS2D2d3Optc8NI2GHt6kUtLjN3S/FGr+GraO600lYRKBKnG1lZAVJ/&#10;J6CWr7npPhz4naRrCpFqP/Evum43HmMn+laJ9zCdJdDtYSZEEsTLLERkPGdw/OqMWmtyxEQcdPwp&#10;i06F+NkVckUC3K8sozwaA2JInAAoB6mR4515PDvhO+1EsonCeVbhjjc7HGR9Bk/hUyZpSjqfJ8Kl&#10;royNnc3JbGMk9/es0dlmdpokUexN0aM6sGRjxg+tJjMTxu4m1PHOe3oD3ppAZsEWdvGSRwKGB2l+&#10;jWtvYxA8xRlip9SaS3Aw7aRnDuM5ZNwHuxp9RN2R9Z6FYvY+H9Is5STJb2cMb5/vbcn9TWy2POnq&#10;zRAxQKwpbHSkO1ySN8mmTYtq3y5oAaz89aBDC1AXGFjmgLk8eSvBp3ASTIHNFwBAcUtB2PkF7z1P&#10;61zI9NlK4uCc81RPUoSyZamhs2tBbD/SqMpHoGmtlVoM2dFZHpzQRY2ID8vegTFuBmM0mCMK6yHN&#10;JlIpvSLI9mTQBKkXNBLZaht/aqSJbJvs+O1OwrsjeDg0DKzx4NJopMRh8n4VLRVzDuGwSe+ahotO&#10;xkXFyQOUJP1pcptFmXK7SPiQKkeeWY9BUcmpam3oev6NpsNn4ZsYog37yMTMWUDluenpXVBJI4K0&#10;nzWGGGR3CZEgJ4WQ5H61coqwoSdzxi7sxe39zG9nbtcyzuGAQZQZ56DtXJNtHfCzKtr4Rhuo9yT3&#10;EY5BCYxkHntXHUxkoO1jthhVJCSeDpEIWC/n5OPmTIzTWOVtUN4PzGSeFdTil8qK/hkJ55QjFWsb&#10;F9DN4VrqQpo2uJOY42tJSoyQGrT61TsQ8NNG54e8JarrKXDGeztTAMt5ytgnPABGc59fat4SU1dH&#10;PUXs9y8/w71tmwk+mv24mZf5ir5GZe3ixJPh/wCJIA2ywt5Vx99LtP5daOVlKcWelfD7Qn8P6DHZ&#10;3DB7qRzNMU6BiAAB68CrgmtzlxE1LQ7W3OABWrOWKLSojjBosHMVrizGMgDmlYOYqFGi+lIaYscn&#10;IoGX4nBSgLDgATyKAFKelAFeaMhaB3IYx8wzQUjVtoQwoBotC2HpQKxIsO3/AOvQUkPHBA4oCwrk&#10;AUE2KsjDOKAsR9aCrDJFOKAsVCTuxQMe21YnkkZUjQZZmbCqPUmlewWb2PmP416yuq+OLxIyrw2Y&#10;W0jxyCFGWbPuxPFZu7OymrI8+ihkuZxFbxO8rHCqBQ3ZalK7Z6Fp0OqWOkxQLcRRoibOIgXHc8+n&#10;NckpJvQ3inYrgvHCY1lZz1YqMbj74FNO4rJbnM6taPMPORDkHHHetoshmCwwT7VoSLFIyOGUkMDk&#10;EdqA2Ox8JTWNwwE/lm8J4Ehxn/drCaa2NIu+51n9hpNzb3M0MjcGNzvQfgelY89tzRrsTWH2m2vB&#10;ZyRCOXPGOFbPfIqZSQlqdzNZeHxoH2i6Zo7+PahaFwsofGcYPBUf5NZGqT6HMPPM1qlvJHFdlGLr&#10;OhKyAdsjrn3BNHKVG/U29N1U3CxrPEUdFCsJE5IA4yO31HFZyi1rcqxneI/CsN1G11pYEFygLGMD&#10;CyjH3QBxu9D3pwq20ZDgzhZ0LRS2z4Zckbx1BBxz6flXTFp6kPXQt6NorfaopIEnuZkO/EQonUb0&#10;EoD9daSBLpZoik8Z3GNhtIPpj6GpiOSOh0nQ5tM1nQ7XTDZ3Je0VppYvl8okkgllJyeDnHtxUVJJ&#10;7lQVjvVn1G2kVLmISKec4znHX5lH8wK5ORdDf2j6l+5vtO1XY88QV4/9VI/ysp77ZFPH5ilqtik1&#10;Lc8y+IdyYtTmsbEq+618yeVwBJtDBkXcMbgTzzzx1rqpXkrswq+7ojK8Jai1pp8LXKJ50sgjLt/d&#10;/hb8W4P1rRxV9BJu2ptfDewvbDQtUuLrT2Gm3hJaQMgMYQktnJDKpG05zjK45pVZx0VzOMXe5upo&#10;0n9gTxX9lYzukT3sEBuT5MUjqdzkDnfjqu7BI4rnVT39ynGzuVPAOnaHJLa6jo91fJFuZ1iuHaAK&#10;x4UbQdu3jgj34GObxFSp8LQQUN2X/Hmt2ElzYxx3Vuy28bltkueSRxwaeFg90TVknoiO3kI+F6eX&#10;dpeJPKkbOp2GBmbc6t9F3A+qkUpa1NS4LSx5V4rRLPUY7yG2jhW8USBpVL7W53AZPXp1rupS59GY&#10;zXKzBnvRJgTzySD04UD8BW/KjJyIRepGf3ca9Rz1NNJCZPqEhl0W0ZiuTKVAXnKhcgnjrksKXUDO&#10;SQnrg/56VQzc0HxPq+hyK2m380IH8OSyH2KnimmJpPc9M0D4wrvWPxBprHIwZ7Q8/Uof6EVaZlKi&#10;nsdfefEfQlsYLjTY7zUYnOZioWLyBnHO48nnoKXMZewlc09K8TaHqu3ybprd26LcLhc+zDIx9cU+&#10;ZA6LR0yWUqfO67IwNxkbhAvru6Ypsy5WjyfxD8UI5b7Ubey0TStY0G0B8z7YxDTlRy6cEAdR0z+d&#10;ZuS2OiFJ7nlHja/0zUNfF74a0+bSYnjXfZvtKxv6owJyD+HPalp0NtepasrrULSykmkjjMajrLE2&#10;H/4EDx+VToUcvcXb6lqBmZdg/ug7uaaA19Ft2udSt4lGPmxzQwOk8Tykm5IwNq+UCOvJxSQB4C0w&#10;6p4n0WyOQLi9QHjOEUgn8ML+tUiKmkbn1S8m9mYDg85rU4XrqIpz1oEKV4oAaDtOaQi1C+VFMLCS&#10;MN1BLQhYE9aAGBskUBYuQfdoGhZB2oKQi4xQUfEJuGPeudI7xjTZ71QiItzQG5s6DIfMqjOW56Hp&#10;UvyDJpXIZ0VnL0xmhMlo27aQFRTIaJpCNhpMEjDvD85qLlJFHOaYyaJM00hXLUcfOcU0iWzQt4ck&#10;cVViGWHg4zigLlaSMCgq5UmQZpMaKUnCsfQVDLSOZuXG9h65qDRGdI4Kn5eQaDVbCaHYHWNfs7Lp&#10;E8g8zP8AdHJ/SnET0Wh7POu5RgYUABR6Dt+ldCWhwTbcrme58psqCSPTmnuhXszy7XWgtfFGoNbx&#10;NC0qq7dPvleSMdjmuKtuenS2uTeGSsmiBsYJlkXPvu/+vXiYm6ke1h7OJeMSmfAOAg61mm7GjKxR&#10;R9ocZyw2qM9M1pFkMr2W0yzsE+8Qv88fnitdW7ESdjr/AAVYpHp11JG6mZ5NpHOAB1yfqa9nCxtE&#10;8LF1LysdFFAEbIrqOBu2hbVA3AoJBI9hHOB7UDLkMmRTuBdhfpQSyyrBhg0DsiKWFW5pklT7PgnA&#10;FJoE2LsIFIpCh8cGgZNC3PNACz42e9AGeGIfigtGxYEhaAZqRt6jikA5mU0wuV5OtBRC7nHP60Cs&#10;QMcn/wCvQFiSNT2BP4UCWuzJAhcYCkn0AoC9isYMzBeNx6DoaT0KSk3sedeP/FMUry6TYPDNbRMB&#10;IHlEYlccnnqVHtWE53Vjpp07as8ln8Lx3d48062YWU72lE5kJyeSD6/Ws+do6koGhpfhixtpXFmI&#10;4Nx2rI7F5W+mOAKlybCyN+Dw7GbQMr3Ekh+ULNIFbHocdqjRDLUenw29qkPkRxY+UqhBx9T3qXMF&#10;C+5yl34SiulmW3u5oJzllZ+UHsR6VcaguQ871vQb7SZF+32+FkOEmRt0b8Z4NdMZJ7EOLRlbABxV&#10;CuKM9QeR09qAOt8OeK3tl+y6s8jWxUoLhRmWPPQn1FY1Kd9i4ytudx4ctVhSSW9uvMgYEwPbNuXA&#10;55z147VzTn0aOiMdLlgxx3lrJe2rtJbA/OG+/Gexx3X361nZrVlRl0YkMKhl3SFf7hXktQ5FW7nX&#10;LaQXWhi5juIl1CEiON3HzLz09/oaxb1LTF+xXBhzZzxifaWaFvuSeoX/AA6/hWbtcHI4bxHpRlv3&#10;vBE9vdfeuYQOSQOXH4da6oT0sYSg90U9B8RG0uXg06/UK55MyYRxnsfStJU3uiL2JPEutfb7jTdl&#10;vE2oiXbz8ySr/CW9QM0lGy1Hc7vwXpU+n6dFNaW1jI7ZAGDG2wcDDDjoB1HeuSo02ax8zr9M1OFN&#10;890k9nJIPKjMyfJnv84+X9ahIu66FTxRbWscNqli0Fnd3UqxpcqMJjqzOOA3HQHqSKtOzsJs8JuH&#10;a5uJ5ZI4pJrmcxEwKUEiocbgD0z1x9a6m0laJnu9S14jSR9OjsNLieSWSNUUJ1RFOWPt83FOkrO8&#10;gqXSsjb0fxdqOn6SlhqdkbgNA0D20ibixb7r+hUd/c1FShGcuZEKbSSMvxbrE6abpUULSJpxBhn2&#10;9pQAAD3IIAOPUmtKNKN/MKjsroxER3wgVnjwAqrkj/Cun5GF2Tm2naPDQP8A8CULTWgPUuaRczac&#10;7wyzRfYZSDLbySjaxxgPt7kAkfQ4rOpTT94unKxb1iGfxJPKENu+mlBCr8jdNk/Oncc469uKyptQ&#10;fmayXMjzV7UxSvHICJY2Kuue4rtTuro5ra2JY0i4wv4ntTW1xS3saFn5LslvcRhrcyA8jhffH41I&#10;Ih8SWH9mazNboAsecqACB7H8Rg0LUZQViDVAPMhVTg9aGK1zrbtf7N0CysyMTTr58v0/u/TioGZK&#10;7FkJiGwnglDtJHocdqsLGjPrWqyaf9hl1XUJbEf8uz3DGP6bfT2p3YrIyhK0NtdrFhBOghbA/h3B&#10;iP8Ax0VNh2ItMiMt0oPLEg5osB2WvzfY/D5iVsFlzUgcFYQlcucHeOMe1UgOq8FQh9WaViwESF/S&#10;k2C1Ga7MTFGoJ3Sy7yPUKP8AGgTO/wDgfZiTxkLhvu2Ni8mfRmIQf+hGriZ1W1E94QAqMY+taHEi&#10;RBigBScUAiMkUDsCtikAjvjmmSyPzueKBXHrLznNA0XIZ8jFA7FhfmPNBQ/Z9KAPgpZWrGx3jxJ6&#10;mnYQu8CgEaujS7XODQRI7vS58hfpUsmzOpsZeBmhMTRuW0mEFO5LJ3m+Wi5LMa9lyx5qRopo+Wxm&#10;gZegFUiTRhXIFUSzTs489aZDLEgABFBNjNuXAoKsUJnBpFmfctiJ8elSWjlrgjJ7dag1RkNJnfnO&#10;CcAUyjofhrH5niIuAcRRNIST7Af1pQ3CrpE9RYswJrp2PPb6lC5jYvx14osDZ5p41s9niuPYu2K8&#10;hRt+epX5X/HIrkqo9Ki00LoTIY7yKH/VRXKlf90qP8K8bEx1PZwz0LIlzHcNjq+Pwx/+qsLGzZWV&#10;sxh85HJPvitIolkOlRPc3FtDGrFm6BerEkBf1z+VdeHhzS1ObET5UexwafHZWcFtCoVIkC/j3P1N&#10;e1CNlZHztWfNIY8OFqiLEO4p0GaAshrS5PH5UCaLdrkqCetAi4sm360BYsRShhxTCw8njg0yWrDE&#10;3yNhEZ/oKGSm77DDcW25o3urVJEBLIZlBXHXPNTdI2jCb6HOXPi/w1E5U6xFIwOMQxu39KTkjRUJ&#10;y2LC+KvDqQ+a2t24AGcbGLD8MUueIfV6hl3vxG0ZZmjtILy72jO9QEXGffmk6iRpHCye5lv48dp4&#10;itrb20Yk+fzS0hdTnAG3G08e9Z+2NlhUtzTj+JMIAS1trRpWUbQZHIz9MCn7Un2EW9yhqfxO1aBh&#10;Hbf2asxP3fLJwPfJpKo2V7CC3I4fiP4hePEslmsrcgiJAoH65qXWdylQpvoLJ8QNa2CR72FlDbWC&#10;QIMfnS9rIPYQ7DF8c62UV/7RtCjPgYhQn8aHWkHsIdhZPHOtIiyNeW6Rk/MzW6AL+dL20mP2EOxm&#10;arr+qauY5bzU7iBU6xW0/kq/oysmMUvaPuWoRWyIL3XtYvoFh1DWLz7PGuyOCN8bvd2ABJ/Gn7Uf&#10;s4t7HPatHLaWcl7AoBjQYD4eRiTgtuOcdenWp57lctifSbqQ6LZSmVjlcuR65rNuzLsjRidnXMaq&#10;d5+7tHJpXJcdTasNLKyebJHGJHwPlGMfh0FS59ilG+5rR+VJNPbq8RKjDDcMqfU1DY+WxjBmMrxk&#10;iQ+oHDEelHNcdiK6LB2Csy8jpxildoaiZN1p9peWpsL6JZoF5QN2HqD6jP8AI1caltQcE0eaeMPC&#10;02g3Aki3yafIdqSHBKN/dbHf3712QqcyOaULM51ULAGtCSQR0CN3w5rtxo7+VKHn06TIkhzgjIxl&#10;D2OKznST1NIztudJ4enOlSJfRM8+ly5iEsRwCcdGHZh3U9awnG+jNovqjrLRLWUxyruSGcHygy9J&#10;ByyE9M4wa52mlbqaxbe50Nu1hrMBijj8mXcNw27huHr7VjeSd2V1OisNKmjt5IjHEsfymMqfuMPQ&#10;fSs5SuDsUNTgFwxkeIG4hBWR/YjqAeoI5z9RQrrW4nqrHjfjXSIdH1B7pLd00+4YsZIzkROeqsvZ&#10;T1GPU16NGbkrXOacUnsL4NS4udaa1tJEjjQxF2ZAzDrjaT043fnU1vdWo4a7Htyf2hp9ttMUNzAM&#10;IrQ4RlzwPlJwfzrzrKTOpN2NqLULDzEsZWMM0K/PBcJsZmI688H86taaIStc8k+LWsR6Te2Gk6cs&#10;YS9lBubZ1DRMucA7T905PBGOntXRhYc13IzqSs7HMaeMX00rD93aAomf72cL/U/hTa6jiT2lxLFd&#10;faIPldvkQgdcjp+WT+PtTdkiLtuxR1mSeCO3SFi9wZM4PQjuaKS0uErJlvxHKkvhe4s0hYs0K3Ax&#10;97O4ZYfTHPtV0tJjm/dOUje7ijVI7p/Lx0DkCu5HIN/eODvlJ9Sxz/OqA3PDGg/2ol8I0QuItkLP&#10;gDzM5Az+GPxrnq1eXQ1p07nWeGtInt7R4L1DAbBDLPwDhguDz6ZJrjdnK6Oh+6rI838QwstzDdku&#10;ftS7zu4+bv8Ah0rtpSdrHNIzF5bI61sZvuTK2cZwP6VLBGr4mdL21sLpWVpTCvmY/vDIP8hQhnPA&#10;n8xVAaPh+y/tHWbe3I/d53yHsFHJqWBsa3eLeatNIDhAdqZ9BwKSAzQcOpPAq0BNKArgMe2aAK92&#10;f9VHwOrH8aALvh/y/PaedlVR/E3AoAl8X38V8E+zXCeWo2ketTYDKSRfJiwP4ABj/Z4NUK51HhYi&#10;LSdTuCMl9sSn19aljKGogvfonXy1VTxwGY5P6UdAtc9d+CFsos9cvwWDPJHbgY4wMsSPxwPxrSJz&#10;VpW0PUbOck4J/CrOfQ0A/HHWgLEZbJoGKVOKAI+QaBMiuGIQ0EmatwfMI6UCZZE5wKCkixbzEtQB&#10;q20mRQUWt3rQB8CDg81id49TxzQAhfmmBe0qUiXr1NArI7vSZflFQyWdXZScCkQ9TctZMDrQS0TS&#10;y/IaBWMO9lJc00Mit3+fvTEzbteVpokvwEgiqRDNS1YUyWSTNhDQIxr6UAGkaIypJ+etFxtFW5kP&#10;ktg9alsqKOdnBZm+tQaozJE4OOCveg0sdl8LreBZL+YO5naNRhjxs7/jnH606b1M63wnpltGrRbh&#10;yD3rpZwrYgntUduQSScCgEr7nEfEyKNNJspWBFxHdCJXH8CsjEj35UVz1dTtw7tc4Xw7Oy3Oqbjj&#10;IjkBPAPbpXj4mOp7OGloaMcpa1Icg5ySa5nF3Oi42eTytMd9pwFI4qlvoD0Ov+GWnxzX8PmD/j3h&#10;FxKWxjdz5afnhj9K9TCU2meXjavQ9JvLcsu8cZ5z1616bPESW5n+Q3qcUguDWZZOlA7lGa0KPwKA&#10;ZdtkwvpTJC4HHB+tAaoxtf8AEum+GoQ+r3IiZhlYVGZHHqB2HuaTkkaxoynvsefXfxb1bUFceF9J&#10;jjQE/v7gbwB+Ixn6A1nKpY6qeFSMWfWfGuogyXeuKpI+6qZX6YXAFZOsbKlFdClCZprNxdCKS43F&#10;XlRdu7p1qHJs1S6E0cYXaVIHOBjtSuOxdto/NhuEYgsRnBHpSbFyi2do94JimFUREsew9sfhUcw7&#10;FO/YJbxTBCuPKk+U4xyQD+tUn2E0UUlZp90OBJ5mFVc/MatvQztaR1dj4dgltWOq28ctzkkDJG0H&#10;oDisuexpytoxtUtrrSpovOt7YWm/CNGMqfUZPINUmmRy2epesp7O6WaWC0huBny2Eh20N2K5b7DL&#10;a1uPt5b7NbWcB5xEQS340Od0EYPqZXjSNjDbYZyg3KwPIzxjP60U3cq1jQ0OYX9kHT5BH+7YY7il&#10;JWHZmpFGgY4JLDuRWTZVrakz28ckLxSAuJAVI6ZzSUrD3KVlo8Wlaclv5zyNkn5hjgnOMU+e43G2&#10;pt+GbESl3dchVBA6c0myTWuxdR3TImY42X5cL6j1qCjl4LXFxEm0oHfDFvUnmi7GkL4vkOipBa20&#10;gDXCEsx6qo/xrSlDmeopaMzH1We38L2ssLASpL5DFxu46/1pqCcmhcxoWFybzTIbmZRFNIcDHQkZ&#10;APt71m4pOxpFk89nDqGkvDdqJLWdShHcc/zHanCbiyJxueRaxotzo2q3FheqRLCQQezqRlWHsR+t&#10;d8ZXRytWZXW1IbA7cc1T0JJBBxjGae42i1Y3NzpbTNbsfJmG2aMruVx64/vD1rNwuVGVj1LQooni&#10;j0dTc3UFzF9tEiAeShCZyuRnrgbsj6Vw1Nzpiy9o8Ys7zJJ80vsKD2GQR7Ec/jWFSRTZ6bayosBZ&#10;iEBGckj0rJjRg64obyby2UMsg4K/xKfvIR+o9xSGef8Aia5Q2d3G6LJs4dG5Eig8/jg/pXTRbvoZ&#10;VFc4/wAJW8zeLIba1kO2JAAeu6PqnPqMsK6a8k4K5lSupH0NGh82NGTd5Kb2B6Z7V5iWp2vRDNcm&#10;0+200DVPKIbLMJeePr2q1e+gvM+aNe13+1/EqM7CXT7S6At3YZZUyON/UrxnFelTpuMDlnK8jekg&#10;mElxDCBlp3kdj0zk4/Q1hbU120Q43dtpoU3MmBGNwkALBWbA6envUcspOwtFqxthNBqd6J+saPgO&#10;p+UdO1U4uGwviZaudMuJIoNWtr63s/JeTMUyEiXIyenbAxThNLdFOFzD1vRLy0uJXtLV5LTJOY/m&#10;CEcMo9gRXXTqqW+hzyptGNbxT3t0Le3hkklHUYxtHvnt71pKpGK0ZKhLsdx5baZ4b+zW8jS77hYp&#10;3jYbUY4Y89eQNoNcU37TWx1QXKW445tT1u5hmmlWO3wZwjYEjnkg+o6CoeitYHdsw/GsS3lhM0a/&#10;NbEOhHoPlP6E/lW9GRlOJwAHJHSutGBInQ7icY6+lDGdn4S8IWniu3uYodS+xarC4IikXdG0ewsX&#10;Pfgjtz7Gk3YDjtRs5tPuXtrtNkyAEqD0BAI/Q/X2FO4G74dxpelXV9cfLcXK+XbKe6/xH9akDPVy&#10;G3BufUU0ABsk4qkA9n3Ag5yRjNAFW6bdO2O3yCgC1PiOwijHDElm9xQBm3bZZUwMKMUASW7BoJU6&#10;SLh4yD0/vL+XP1oFY6ywEtloFr58UixXBMyHB2sOnUcVOg7EemRFNN1F5tr+dKrxzBuVZeo7gjBH&#10;egD3P4VW4s/h1phIwboyXR/4E+B+gFaxOSsdXApJyKoxRfRmxyaBjwwyKBsmU7uBQIR0xQBWlXcC&#10;MUEszri0x8wFAWuQLuVwDnFAy5b5oDqa9qcKKBlrzB60DPgusDvEY4oAidsnrTAvaaf3nvSA7jSX&#10;+UZxUsk6qxk4FSKSNu1k+UUzNosu2VNArGPdZ8xqaAjgOXqiTobEZUfSmiTRiXGKZJeg4FUSxZ3w&#10;hzQIwNTkxknGKk0RjtN83WkWQzyZQ1NxmVcnjC9TSLRlXYCLjtmg1Ou+Git/ac2fuRwHcPxAH8/1&#10;p09zKt8J6dHNsTnpXQ9zh6EsUgf7tFxpHFfF1zD4dtSSyxfbUMmOh+R8Z/Gsqu2h1YfRu5w6aNc3&#10;tolzp8sP+rMTKSCGGc9uc15tRRk9T06cnFaFWG314wyA2FoIoTsZxIeR69OvI4rJ0YPqarESXQsX&#10;tpfrYN9rtooAgBBMofdj0Uc5+tFOiubcJ4h8up71oGiWuiaVDa2kbD5FaRnwzu+OcnHbJH04r2ac&#10;VGNjwq83KVzRYrjDCrMCrKijpQFhiFc4OMUBYjmRWBOBQBUYhV469h1oKSPO/id8RIvC6Gy03y5d&#10;Vb7zk5WEY9v4v0qHO50U6PU8Zt7SfUpf7R8QySXE053pE7HLA/xN3rKTOtaaG1JdvHMkcSrHEmMI&#10;owAKh6lrQ04rpZCUO4yN8wz3rBq2pa1KVsJTfzQwqHJcEL65FWtiW7E9w5icRZYuhJbZ2PpRYHI2&#10;9LiE0qOJDtkJUkDcBntn1qJOxrFXK94LrS4WNvbSTgbg+1iMD3x+f40o2b1FKMk9DDj1Eahp0sco&#10;2PFEWwOjAEEflVtW2Jv0Za0cT/2oLiGBp1gPmuAMjb603qjN6SO2stVi1Iv9kdVI5ZG4ZR6/SuZq&#10;xummjB8d3sX9kJAs0RkeQEqp5VQD/WtaV9yZuxoeFtLis9BUuqlpQZXYj29fapm22Ulocfr148Hi&#10;RZQxxCEC/QgE/wAzW0Y6EHZPDFJuVkEiNj5WGQwrFys9CkV7LTodPidLdSqu29gTnmk5tlWLcacj&#10;6UtQs0PA2sCRkd6QIZfgyXqBRlXHX0xTTsVLY6LwyoV5I92AVBxik3czNi6CvaSKxY4U49selTYa&#10;R5t4r1YaZOiW0aNcH94TJ91B2z+IrSNPn1Dna2MLURqeqW0uu3UeYnk2llG0DoOB6V0RcYuyCzkr&#10;s2dDs4LnwyySMpWZmJPQqc4Gfp/WuapUalqOKuh/hey1COK4tLuAuif6sKpbI7/hRVlF6oIqxr+U&#10;TeWrwMyW0hwR0w4zn8xWUZaGjdiD4maIup6GmqQJm6slBfA5eEnn8VPzfTNdFGbuY1I6XPLFgGAe&#10;vFd17o5hCnJHemMckWT8wBFAHqfwo1eSaxk0MNF5vmDyvOzhomB3KMf7WAP96vPxFN810bQkay2o&#10;RkEThzCWtmYMCQU6K3oQpHvxXLLXU2aurmjehE09xCdyPhwWbJ96zBEWi3ztC1lKwMR5jwOQ3ags&#10;5XxJZrPeXgVj5pUMyYx16kVtRlqRJFb4TW8FreRvqUixkqzxqxAOAT/WqryvYUFqezWCLcLuDq3m&#10;Nucjso7VzpM1PHfi19t12/kexdWgtSytATw3uPcV1UGluTNPoeWxWzS2+XQrn5iuOh7CuqU0tDn5&#10;Xc6jQ1t8xtq9uRJOoKy7iPM2ZGf5Amues3a8TRW6mld2kNvFbxRBFFwQswKgkr1zWdKUn8QSTZna&#10;fGU0svtBkupCQuO27p9K0chpWRpsskcReXaBHFhIx2X/AOueB9KzbE5WLGmwro0LMizSSEZ/etkA&#10;egH4mhzuO9tyS+vxM0mbMzyrEFcgbTuxxnHXpnB4ppBz3KWp6nDbr5Y0+KKSSQR3FwikbiBuxt/E&#10;AVoo22G2S2Eh03SPtEysZruQyhE5Z+4A9e35UrXdmS2YN02pSWN67QxqpjYop69OfrW0FGJlOTOH&#10;hbzHCqGZjxhVLH8q7FsY8xbuba5tbcT3FjeQwscCSSFkQn0yRigLl3w3qLQ3Z8spG5+67cYODnDd&#10;uCec0mBkTPPfXH7ySSa4lYKGc/MxJxz/AJ7CgEberFEmjtYWBitE8oY9f4v1pIZT6q75B46E9aAL&#10;uk2Kajduiyi3WC1edmY/K5Xtn3p3CxDbRmW4iiVSWdgqjGcnpii4WIbq3+z6pNbiUSiKUpvHAbB6&#10;0AWdZjkt0t5pUP2YqArgZAPoaAMMt5zsUILE4A96G0BpR6bqcLRzQokkoHmJsJJx1OBjkUuZAdfb&#10;Xmlalo1pJDcSLOiiJrQgEx4wTg/xA8mpsBd8R28M0fkaZJFey7RtaMbGRAOmBg5J607Aex+E7q2v&#10;fA/h+500Bbb7HHGEB+4yjayn3DA1tE46qN+ywVB5H1qjJLQvDGMZoHYQA7vagqxYgGeO9Bm0XBGC&#10;vNBRXaHB9qAHm2Vx0FAFaaxCgnFAFMx7HGR3oCxfibjrQO9hS49aAPhc5AxXMd5G/SmBERz9KYF/&#10;SuZFoYHaaaNu2oYHTWb5xUCaNu2JwKoiSLvOKDO1jOvRhzQgILb/AFtaEs6bT147VSIZqRpgUxIk&#10;U4HemJkc7/KaVwRzuqyEZ5qWzRGC8vPWkMaZc0hoqznGTUmi3MuaTLBzj5T8oPc0Gh3HwsCbb1yx&#10;MrBV9to/yKdPczr/AAnpMdt5y8HNdLOC10XrayKMDjp7UDTtocD8ZpEXw5Z25fbJJdByMgfKinPJ&#10;/wB4VjW2OnDrVmR4aWF9KVYTHuxnG9VOfXBNeXN6nqRWhNp90gvpbVX8wrM5yMP2GemBRa6B6EjW&#10;S6tr9hpkZXdcP5krKq7liTDNnA74A/GtqEdTOtO0D12SQFiwHXp9K9RaHit3dypM9NAV5H+XNIZn&#10;zTFW4PHegYC5JXrQmJ6nH/EnxWPC+gPcRkG+nJjtlJ5U93/Dt9amTOilT6ngGh2zalqD6pqZZ4gz&#10;Ou85Mr5yFGew71kzqNiS6ae+ieb5sAjjp+H6VL2LNSWz8x1ODkjg461gp2ZaQ6yGQhxl0bH64qZs&#10;IrUu6BEreI5AyMxWMMpXrwccfnRFjaK2rxxabeMHWQB182Mt/ED/AFBqldkq6MS1v7y0UraTtErN&#10;v29Vz2yKtxuhxk0buoeJpryMJbj7POfmkKk4ZgMYHtWcaVmVOo7FDw5p7SXE0sm4RhTGQvO5nqqj&#10;syYWa1LmmX91pv2hbZk/ep5bgrnAqUr6kPR2RNotj9sjumJfzFTYhDdMilexSVyr4e0hdX8QtHcO&#10;ViiHmyAdWAIGPzNXKXuoaWp6osKbDGqj5V27T2HpXK/eZrY818QaYLnxs1qcpD5av052hc4reLsj&#10;No7BIcx55BxnHtWLd2aRRHsLAjGRimSMjGDnFIaY8/OAozzxxRccN7hdXK2+q2NmYdzTKxEmenHp&#10;St1CUruxuaOXXUEKklSrA478UCJfEGpx6eiiRgN+eT1x3A/DNC3G3Y87uhHP40b7WQ0UiB4g6/eA&#10;GAMd+Qa3baQo6nUXZjm042E+4QTPgshxsHoBXI6jirmyiibT7K3srcR2kMUcRB2ANkE9646lac9W&#10;dCpLc2tKmWzuy4kxlgWI7EDpSpVveFKGl0VvEqQW9xdOGJRrrI2n7u5QRj2z/Ou1NM5JOzDwtf8A&#10;2uS5s50UmIDABzuRgD0+hrV+7qEZc2h5f4w0NtB1iezAIjGGhJGMxnkflyv4V20pcyOaSszBGMnj&#10;rWxIDrx1oAtafePp19b3kTspgdWyhwSAQSM1nVjeI4s9Pu7xp/Ed3cn7PCbnZMDCMI4IHz49Twc1&#10;5rW6OyL90saZfRJNLZT7FJYlN57HsPoePyrNqxFzUs7F4rp3DMR04GP1rI0TMPxNp224S+DS+ZLm&#10;NQT8pPPB9M9K1gxM5vRNQ02b7JDqrS2t3AXVZtqeW4znaeAc/Q9q1cZbxJUlLQ3baW+0dHuNM1OK&#10;fT2kERxN5hznDIAfmDdxmotFuzNH7q0ORtvEX2iz1C3ulEOpRyMrRnPzrnAaul0uW1jJVHLcw7WJ&#10;mQAD5pG6HsTx/Splew9tTpdUOnz6TZ2yyqu35UkGPk2jLfnzWCUnLyBtNXOf0vU5r28hSRoiY4mQ&#10;jOCSQRurpcUloKLfQ2LNGAjfACxKFT5hjA759653dl2uaFkbi5lmnFsJLZSNvlKZFyAR8x6Z+lJQ&#10;SCxYDeYB58mCGzgnkn/OKuw7FO61RbaeRJIEcKwLgHBbB4X8TzSVO7uLlObMl0THEtwJZbYSTOH+&#10;cHJwIie+AOfQ4rqRlaxasLj7aqXdqJMyxhcMxZbZTknZ79qUtGTctIzx+Wtuu6OJSoB6H61CQo6s&#10;h8Ktqnh2a91vR4l+yWsgjuJmj3Kgk/hlAH3Cf4uMcV2U59DOrDU0PFXxT1jViltpLLpVssbeeGfz&#10;fObuOVOF9O/qa00ZmoWOJ0iyuPEupWlppmmxi4cHcLYEMyd5Gz/dBPQAUW7FbHSa14JfwTq1jfaj&#10;dQXVg7ssU0II+cKCA4PQn1yc4PSk0yU0chdTfarqWcsN0jFzt460jTToMCkdMnt60CCB5I2l2HAx&#10;tIHAo6gafh69hs9Ytrm6DKkLF84zkgHaPbmmwKFiDcahuwTlixzzyTk0mBveK5Ps2nQx7h84+Yfy&#10;pIDjraNRNGCzKo+csFyeKp7COp0PU3W7S8DCNYLSWcxh+BhfKRT+p/GocSjklARYuSrKAcjsTyat&#10;Es9E8Najbxadp089kft9u5la7SRlkcE8Ag5VhjPQDpipfkVstTY8EeMV8NX99DkXGi3c7TG1mJje&#10;3cnkxuAVPuCACB1HWrjK25lOClsewaB4h0nWIQ2m3sbvjmF2CyKPpk5HupI+laXTOeVNx3NM3YRv&#10;mIHvTILEd7ExGGBP1oGzStiHwQaBFtn2rQFilJdDdjigLFqG4BWgLCSTArigLFCcAt1oAFfavWgZ&#10;E04zyaB2Pidq5ztI2oQEJ6mmBo6UP3y/SmgO3sUyq1nISOisY8AVAM3bWLgU0RJl7Z8tNmd7mdfJ&#10;8xpopkNtH+9qkZM6bT1xiqRJpqtUSxHyKYirOTtNJsaOc1djz1zUNmiOblYlzUlki5CGgZWllWNh&#10;I43KD9096RRjSs0jbE6nt6UM0R3/AMMotk+obTlY41Vz23lv8KdLciv8J6dpErbsnkZ7109Th06m&#10;3Ooli6NnGODgU2QrXPGPjOz3F/pOnyzR5UPcxxplgjMQOSfXb+lc1VnfRsc1ZJNb2h8yS3cABmUk&#10;gnH/AOquVnYth2gSSxStqH2ho3kJwhXcoB9c81EloNHd/CeJ7nxLqd/eTL9oe0EcKDnKbvmb+XFd&#10;OGsc2Jeh6U8uOTxnnHpXYzzkRsdw60DK0wIBxmgDLnB3mmMoanfQaZp895fTrBbRAFnfoCTwMdya&#10;l6GkI8x4PqDy/ELxNdapfSG10e1IhjXOTgc7F9z1JrFyOuK5UWL9EaWM2sKrCmIolI4Rfp6n1rK5&#10;adxk1nvvIERVRmXdJjjkdalvQtRN2WHP3SRjpWTZaRTsI1ae7ZTiIEDkd6lvQZf8FyTL4rmJUrst&#10;ysrjkEFhg57fSm0mDKHjq1v/AO2He5tnS0i/cwy54bqf1J71rBolhoNiNU8OahaKF85ZVliYjkvg&#10;5GfTilN2ZaV0YCIpmbcrKyAbQRznoc/lVyd0ZTVmei2cay6XFsCqWt45VIGAcdf5Vyt6nRBXicu+&#10;nTve3aRRylhKx9OCcj68VtBnLONpGr4YhYC6RtwkUhj9PSs3uWnYp+Cr2Oz8Tut4RGlzGYx7PkEf&#10;yq5K8Qjuzr2lNtLcXsSGYxozlM4JA7fWsYrU1kcvYX0eteMri8ijkiR7XCK+Cy4AHQde9bNWRCOu&#10;+zObZfkOAuc1hHVlorNHkcY2+9NjIyuzGcdKQmOtxmaPkfe49KF5FK3UWzms9Suprq3Ds8Ehg3OO&#10;V+nsaJX6iXK3oS6Qkr+N1CuwjFqWKk9QeDxWktjJKzKl/ZXHiO/1G/tpES108mFFfkuUGWI9PrSv&#10;ZA1zMzLjRX1MafcW8qRSwtglgf8AV7s9fUf1ojNNFJNGjfWM76LqbO5hljy0DMo2/Lls/p+lZ2Un&#10;Y1SdtQ0LUY9T0+K6VVjMg+ZT/Cw6iuDEQ5HY6aLurG5bFHU4yAB8x7EY5/pXPszRLoLfab9r0LVp&#10;Y3UzRRCbyT1YrjkH6V3Yedzlrxsct4d1L+zvGenXKoqRXD+TJknIVh8v6sK7+hzRdzsvjNpaXmgQ&#10;aimTLYP5Uh6/u2OASfQEfrVUnZimjw2QFWwRjvXaYjQPxoAGBxwPwqXqyXudn4M1COS2iiucyyWm&#10;5Bu5JjP3fr6Y9q4cQrO530bWNy3tJ5J3AjVjGcqHXBOeCMflXM9TRJXOq02Zo7eJ5Wc20mCrKvzI&#10;R2P5VLQSSuX79Ib+ylEEYmdACFY7ck1F7ENHEan4biF15bI5imkwzjB8s44P07VpGpYmUW9ikPCk&#10;dikrKiKSckY4RgP5d60dRsycGcfqu251ue4NvELgMkOF/wCWox1B7E962u1GyHCGuosUIW73Kdyw&#10;gt+PQD8OlTBtDqLUgutOQ6TqN9uMYQpEoH8TMwDfpWkZ33M7XZW0y1FqTdSABpGzwOg6AfkKcpNr&#10;Q1SNuKyguVtxZYmEziJFBztlJwVI9jg1i20bKx7LHpsekabbWsJASBFiAAwN2OT+JrCUrlXRxvxO&#10;Fv8A2RDb7VWe5YkPgblC8lx+la0m2hSRySXkVx4evZriCNb1dkLcf6xz0b645qkmmZWMjw7CDrLo&#10;McskX4HP/wAVWjlYEtDaNrHpl1qFkkThBdTGNUGF+VtowOw7+9LczaMs3DD7RC0KoyqGZg3QNuPT&#10;14NU1oKD1PTfgzA0XhzV5ZgCtzOqkOu5XXZhsg9QeciumitDnxDPLfiX4ch8PeMJoLZDHYXSC6t0&#10;7KucMg9lYEAehFakxehB4M1FdC17TLlFASK8WGXI6xNhTj/vqjqOSuj2X4pxKfh7rqSyBVjCMNyb&#10;t5VxhR6E9M05GNLRnhfh7wzrHia4kOl6dJJCkgjkmdgEjLDI3sfbnoe1PoauVmTeMPDU/hPXZNMn&#10;u47v9yk4liBAw2eCDzkFT+GKh2Ki7mR5DRWkF07x+RNKykhssCMZyPT/AAqea2g7Ghq+lvFaLPZm&#10;We1Xe0kjDB2gkByvpjmmpJhYi8Nx+depggZ5/ChgP8aTb7pI0yyqMHaO/pQgNDwv4VupdGh18M0t&#10;vb3A8+CJczLGg3NIoJGVHGe5xXBVx9KNX2EtzSMGiXx1qVpcWsz2Z3fa1SNWMfluwB3MSOuBwK6q&#10;UZReuxMmrmXZabanTTPdxbvlJ3DI4qnN3E0XdGj+z6IHYHc355rTVktGfJJuyMfN2OaYHc/BfTVu&#10;/Gr3jxj/AIl9u8gOP43+VefxNOO5lWdonrmsq6KxU/hVnOnc563u5/tIAJxkUFHoehuzQDPpQIvX&#10;bkJQSZYLNJTAsKzIKTGiNpmHekMQ3HFO4EYuN2Rn9aLhYz7q52OQexqdQsfH7msjtIGb60ARFuaY&#10;GnpGTOKYmd7poyq1nJEo6WxXgVI3sb9onyiqRlI0Ej+QcUxIo3sIBqRsgijxJ0zVozZvWKjbVEmk&#10;Bx0qkFhko4oCxUmHBpMDntWjzmoZaMAw/vDSLRI0XyUrlmLqL/8ALMdScUDRkXU8dvEyJlmOAWpP&#10;YtHrnwntANDunckXLuPO3DvtXbj8CfzrWmYVT0eG32c4GK3Rwvcuq4CnnGB1oWhTVzwT4xan9s8W&#10;RWEeD9jhxI4GCGb5tmfQD+tctVno0Y2RU0C13afNfXhxGkRESdQeOua43LU6VsUtP/0q4jjAHkHK&#10;vtPQ4Jx/KqYI9E+H5e88RXmoK2be1h+zxqowPmPr36VvQjrc5sQ0kd7csSxI/Kuw88bFIc4NAEz4&#10;Ipk9SjPGScDkk4ApFI+fvjf4gl1TxBD4f00mSG3Iyqc+bKcfoOg+me9ZSkd0Icpk2inTdItrBWDO&#10;mXkK9C5PP17D6Vi9Wa2GXUpHll2IVnzkH9aQImub51uoZgRuXPH+yalxLNtrlSoaMfKeQahxFexF&#10;ZpJdzfZbOPMhO9iBkKO5NTZLcabka119p8N6d9q08LMjp5dwkmSHHUMfT2o0exexatNat/Euny2U&#10;1rJA4VTcK7hmfPQj0wcGhx5Gmik1LQl0PTbjSNMWG7Zd3msQ4I+dNo+c/l0qJtyehpCyRw+vX9rf&#10;6xJeWEbLFLtB3fxNjk4+oroSajqYT1Z6PoQUWenqxQjyvKJxnIIrknudNJe6DrbRBhdsqbBnLA8b&#10;Tg4oTM5qzKujWMMEt3NaXaXCy4I7bR15qm2ZqzMlPDsOr+JWSK8EcUb+dMsYPmLjqAemcn9farVR&#10;xSVhcupB4j1bUtN1O+00SRSxBdqyPHl8MvcjuKuMYvUJS5epn+CLhItftkl2gSxtEhz0Yjv+Qqp2&#10;COpn3N3fwX0yTXUyTxyHcS54OfTpinCKaCR3GgawurwP5keyeEAOOze4rCpDlLiXyvmSnrtz2rNM&#10;HqPkuRbWk02CRGjEj8KIXuOTtExPAG6Se9gbPzIsgBP8Wf8A69aVFoRSetjYW6YeJ5II2IENvk9M&#10;huuM+lQwT1M6Wa60WW8060n2212RKwK5Pzdeab1Qm7MvaM4iDRHIDDKk9jWd9TaC6kni7UI7XRbz&#10;zRuE8RhjX+85H6YzWkI3kXOVonMeGv8AiXadFeLKpgncI4YY2v0Ax9QajFQutBUHbc7ONw0m8vGs&#10;gAwMgED09DXktW0O0vpGrwyJg4lUxtz2PPNFKXLK4qkeaNjze+Z7XWLezIMclvON5J6/PvX8OPyr&#10;2oPmjc83k5ZNHt8Qh1vR5LG6GYtRtCjsDja2OD9QQDUp2Y5RufNN1HJBM8NwCJo2Mbj/AGgcH8eD&#10;XoQaexzES7h6iqAa/TkmhaMDV8IaoNI8Q20jbTFMDBID0GfusPcHFYYiF4tl05WaPTLK7it5rhrm&#10;ZfO5i3t1Unp/SvO2OlSZ1vhmZrC50+bVYhHBct8jcFRIR3HbkHr61pCPVlt3VkaGuPCnieUwhAGg&#10;XzNnADFj29cVlUsiL23M+8j3BsjOTjGMZFZFcxk6hv8Asj7VBZAAcdx2Jq4MUnoeR61sg1aS4twA&#10;qLl887WyRXVDYzSKT3aJbGMSRB2fLlzjPpkdetVy3KcohJqYv9P07Rlt3RVLSzSlvvuDzgegHSqc&#10;bIm93oaJCNOgYfJGPNYf+gj8T/Kovc0jEn8OLPpniOC5tCuHKySIxG0nPBHoQKc5XVieVp7nsEuv&#10;afFCZWlbMYBKBSXz3GO9czhroVzdzyvxVrSa1rj3UQkECII41C8qq9y3Tk81vGFluO7Zk3EpnRIY&#10;0QRQoZtqMTyzY79SeuaFoyXqR+HTKt9PLBHukWdggIzyuO34U2OK90vQapdalqN9NfTebOW2h8Af&#10;IfmAGO1PoKKszLnGbzUR6iNf0P8AiKuOxMlZ3PYfhZbtB4Fst5JeaWSb5h2zgD9DXXT2OCq7sxvj&#10;fYRT+HtPumYi6hu1giULuMol4ZBjp0DD6GrYoHlWj6XqeqavBZabayzXYlDbP9XtMZzyTwDxjBxz&#10;3qGrmvMtjvviZ4tg1vwjZQxxva3l1fN9rtJPvw+WucH1G4r6cg1RPL1Oy+EGnrZ+BLWcqFe+le5b&#10;jtnav6CqjsZVHdnlXxsljm+IN8sTfNbxRW7n1YLk/wDoVQzal8JwUXmWs0dwkET4yMOuQwGR/M/p&#10;Q9dBovt4h1BbX7KixxsYfIaVQd7JjBwOnOKXIh3NjwjabcOR0B/zk0gOe1u+c30xR22hi+eOo44o&#10;A9f1OI+GvhDHGztvns0XcPWbrjv03fpXx1Gf1rMrro/yOy3LHU8LYMJRukeQAbVZsnHtivtLWXKc&#10;KepoWk8/ltbRTTC3kHzR7uPfj+lKyHdnVaiRbaVHGoyxHQ8UIGYiDGGJ5xu6dDTBHtfwJsfK8Oap&#10;qTLg3N0IU7/LGP8AE00c9bax1Gr3B3sB34pmcUGnWAdVYqMmqQpHTWLLCFX0piL0zLImKQyvDEQx&#10;pkizJtFIuxQuW2ikMqSyFlwpOaaExkKSIS3NAXMfVJWNye1QaI+VHNQdJExGSaAIieeaYGto3+uB&#10;7UIT2O/00YVfSkyDqLAcdMVn1G2dBZrwM00Zs1I1G0cVRJTv0qWBRXiSnEmRsWZxVkJGkp4pljZO&#10;RQIqyjigDJ1CPIqGNGIYsOaTNEOlgYwvtqDRbHJ6wVR8ZORnkU7lJGGI/Kcz3JKkHKqO9S2WkfQn&#10;w/sXsdA06OYoZmiE8xA/ifkD6gEZropqyOOudZJkZANa3OQpmZfNKyZx0P40pPQ0SbasfPctslx4&#10;hvZbwFoluXJYnmTB4z7dsVxVHqenT+FE2rXhkt/IshtVgsaD+EdjWNr6mvQbayyWMHlRrydhOPXn&#10;P+fanK1hRTueq/Ci3KWGoxyLk7YWyemWyfzxXThnocmKVmdeV3DPrXU0cNyIrtOaAuPaUBeopoNj&#10;l/HuvpoHh65mSTbeSoyw46qMfO34Dj6ms5ysbUIOTu0fPmlwFRLeyj/TLoku3eND0Qe/qfwrCUjv&#10;US4MBxUXGkJd24mhK4JI5GKLolJmZOSrj0xx3zVrU0SL+kzvJut4yN+QQPQZ7+1ZzSIktTr9Evz4&#10;fcEKsrOR5hY9fcnt7VjLXQunLld2dFqt1bvotvcwMrqZhuU4ODnkMP51lqjXmUimllbWniGG9tgs&#10;Mc8flbkHAxyMfpVOT6lKKOjhtF8yWzkjV/NUvEXOd2eoNR1GziPiHpcEVnZ39lbJE0B2XHljGEzw&#10;SPYg81vGeljJxNzQnzo1o3BxGkoKj/PasZo6KfwknimSaCMzQ2sdzA7gyRSqeVcY4x05X9aIGdTu&#10;c1Y6vp2nS77K2uYLh1CtC/IH0J6CtZQdjCE43OvtF03RtRN/MZImulKSBjgZ4OR+IqLPY003MvUL&#10;TS7u8mvJ7pW805bE+P0+lO8o9CWovdmeum6fbXC6jDfgw22ZGJXcyjsB7025S3RMYpbM0hb6Rrlr&#10;DqLQwzKVO15QVZQOoPNTeUdjSyMu41TRtM026bR5LVZ2+6sXOWxx17ZqowlJ3kGiVkReE9UutRgu&#10;IbpzJcQAPv4BZM85HsaKkEgh5nRQRxzo0cwJjf5WHsazTKkkzM8I2rad4ou7UxofLjIJJ6jIIrSb&#10;90il8RftE8zxzquAAFUtx6BV/qamWwW1KviGWKfV4wnzGJAkrAcbs/8A16XQmVrlmIBU3x72AwcV&#10;k9zeDKXi+xTUZYxbz+Xh9wLjHUAc1tTqKLHOHPHQw/E+kyaVoUVqN0saOryMOBk85HtmrUudtMic&#10;XFKxv+GtTiurOOV5Ea5iAimTcMqR/EB6Hj8683EYeSlojqp1E1qzrW0+7XTb27aJVigUyncRu2js&#10;PzrKnh5PcqddR2PLNcu5IvGcVy/l70aH5VJYMoA6+5Ar1qUOWnY4nPmdz2PT0luPD08UMipNDIXj&#10;KDqrHNY291j1PMvivojWGuw6ikqvBqkQnyo4SUcSL+OAfzrsoPQwlGxwsxCcmukyTM6fUoY2wD5j&#10;f3VpjKzz3t5xBb+WOzNxj3pNJqzA6+z8U6hBetdavBazW/l/vUjBUlQAPzwK554ZPVFqoz2Pw9LZ&#10;6to9nbyXLS6beQgwHJDAgkrz2IGR+FckotOxunpdD7y3fR9Q+y5ZoSPNiZh95T7evHNZTiS2zH1T&#10;VrrTvF1v5kpOn3SKhTHAbGDgf560+VSQ+exdvNSt495ijnfA2nauAUqIwswdRM8t1oKmqTyyxMiF&#10;t6Y6EHjn8q64xI5jDe5a5laUiNWU8biBu7DH5VoosltdC/oqfa7FriTi7hLrjHVCc5H4VFR9Ea01&#10;dak0TBlMjfxuWb/ZUcAH0qOhtsXbWFJpFL5wmWZx0dz/AA/8BqbMzcXuWr+aWQmSS5di+4KqHBJP&#10;H/16uKIszGdg8BVGJLHygR9Mk/lTSZtBpLUTT5oil3KSNrMiDByCoBNJ7iJ/DE7WapKG2ylZJMkd&#10;2DAH/wAe/SiSuNDdPUSa1MkUtvCspWITXMnlxRYUsTI3YYH48DvWkYt6Gbdmdl4D8FW+p2E2q6yZ&#10;pIZrhjbxqfLSVBwHPGQDgYHoK3hT7nNUrW0PSLZkQxxRII4o12IijCqo6AV0Lsczk3qzm/ivbyz+&#10;FI7y0iaSXS7uK/2p12oSGP4BifwqWh02kyjcfGHQrl3Z4NbG8liDGpxk9evWq0CUG3oeaePfEVp4&#10;j8QiTR7S5jW7iRCsow8k6nbuwCf4Soz321NjVKy1PobQ4Y9PtrGwI2Q2cSRn2Crlj+hquhjLVnyt&#10;rF82q6rf6hIxLXVxJOSfRm4/TFQbx0Kix7iAccnFMZE/7y7yMYzgUAdvpUPk6RKwwpK9TUdQPPrk&#10;H7c5jAdvMyOB17CqtzAamo+K9T1bTXsL4idBIJQ2wKyAA5X5cAj7p5GQVrnhg6NOftIKzBzkzLgc&#10;eajBthC8snJ54wc9OK6VvzE7EtmLm2n32rK2QVZXBG4H9RRZBc2rzULm71OKwNhJLdcKsVsTIScZ&#10;4HemrDua2o+EfEVhaC4utCvo4WXcWVBJt/3gmSPyoZKke5fD+1OmeBdGtmXa7QfaJARghnOcH3xi&#10;qic1R3kLqK5n3dqVgT0NTTn/AHS9MVZDJJXIb5aARdt5WxzSRTNCFgepGaZKRBeybUOKRXoZNxJu&#10;TikOzG2hDS4IzzQge5uR26Mny8E0xGVd6QJJMkUmVc+LmasTrImNMCPqeaYGzoh/eikhPY9C0wZR&#10;TQzO6OpsQMDFRYTasdBZL8oqrEGoi/LVWFexWvF+U8VLQXRmEfPQiWatn2piNBTTGD9KBELcigaK&#10;V5HlDxUspGO0Hz1LKRNNF/ozAd6lmq2OD12ExTFm4bsKe5SRk6NbTalrcBdVkUSooVjw5LAAVHWx&#10;T0jc+no7YxOdipjPvxjoB9K7I/CcFSV2W2wFGSozVLYy2OS8dauNB0W8vht86OP90rHrITtGB3Iz&#10;mom9DajHmeh4np8V1ezbIcySMwZ2PQFmAyfc81wTkj04qyN7xNHZaVa6TaRgGUyMJiPv79uCPzNZ&#10;xbRQ+2sTG3n3ezeuP3Z/gBwefwz+dDu9hrQ9L+G0bpoZmYvsuW3jOMELlVx34x+td+HjZHnYqV3Y&#10;6Yt1roTOOzKV9cLEuaRajczU1FJC25wqqCzE8YA6mpbsaRhc8Z+Ieu/8JBLcTW+RALZoraNhztB+&#10;8fcnn8qyk7nVCPLsctDJstY4wckKMn1rI6UtCcYKBwc5GMVLIjo9SCaUom7eQo4PNLc00Kahr547&#10;e2G+Yg+WF7//AFqtSUVdi3On03Tv7NeOFsrJMyiaXGSOe30rOc7mbib0ugS3Mt3p8U0Yu4jkJIcC&#10;ZOoYGsuexp7JtaGekptLRrS8BTdJtbnOG6An2NPSRN+TcnbXZLzw89usQS+tW2pIuNuAeopKJTrP&#10;obWgeK47y1gjvVZbuE/K64w/50nGxUavNoaN5q9rFd/YdSXZLfqdrOo8tuxU+/t71MU3qXI07+1h&#10;tI7T7MiC2ZPLVUGFC47elTJu5cL2OIMt4H/eTXAcM0Lh5DgEHK8fgOfeqbTIady/4ieG40mB721W&#10;O4Z1VLgDhhnuR1pwduplON/Iyrjw7r2txJLJqkM0SMVjR5TwO3AGP61r7SC3QKGhmT+FtSsfJae8&#10;tV3tsUmRsEn8P1pqpCXQTjbcybyC6tr1rK7D/aN2CiEndnoR/erRW6DR2nhHTLoeG9QguUeB7hmW&#10;JHXG35cZ9smsJSVy7HMaVoF/fXRtlgeBkP7x5UKogAx6VsppaCtY1PAVlN/wkd1JEpa3gR4Xdfus&#10;c8Y9elZ1JJouK1O5js2UHagILcZPI9q57lSTZY22mnm5v7iOKO5ZdrSHjcAOAPrVWb2JlaCuZmhO&#10;YNE1nXHKm4lJKsV6DoP1NUydldnK20p+YMzs2QCx78jNU46aHPzam/DcA28gBBwFGc9OBXPJanRC&#10;WhDqL/aLYYOXVe9C0K5nfQmspRqNjcSXK/8AHuBneeCvbj61aV3oE5HDagqSa07WkaxyArwgxjB5&#10;rpVmtTJSsdonjbUzpt1pesSNIhjADhRvKjHGe4qXTXQL8xzNhFc6z4phkWIbEkSSRwmAqgg4989K&#10;UpKMbMpRZ6lo92YdXaxbA8qV4C4OPlYbkz+Bx+FYR+GzE5dDy74m+KmvZ4LCABksJ3VHP8We3056&#10;+1dVGFjOUjifsjNdyRalcxtKqiQRRPkAHscd/btXW0ZIuwWttGAEjQAdwOaCh8k8US4ZlA+tAGPd&#10;ar51ykFum5SdrE9CO9C0JPSPhx4gi0ma60CdWaKFTNBub7rYG5M+9ctaH2jeEj1G+vrLVPD8c8V3&#10;5d1HscQznDjOAce2OuO9crQ2zhvF2pKIrNEeNruGQylgc4xjg/WnCO9xx8zW/tiK7tYpmjaN3XOz&#10;oAf8KhwdxNo5i9iSdmiUkqSXGeeD1WtY6AveOc1iwtJ0S1uvKEjt+5HRj9K6Oayuiba2Hi2a0WyS&#10;0YCZRyxPQYz/AIVz83M7s3SaQttPFPdG21MWNumDvnkJAB9OO/1qrX2DmfU0brVbKCaOEX63IAA3&#10;RrgAehIFL2T3Fzkc1xFfy4tGjE0GVaNyq5BxgjnH5VLi4lp3NjwX/ZnhyR9f12Y+XAfs0MITzCZX&#10;VixI5H3eM/WumlZrUwqO2xl30ukajqU8Onaf/ZtlOSyxYCEuOuMEgA+npWFZ6+6a0lp7xBaaRqmq&#10;3kltp1u4Ef3gMxqF/wB49K0hBz1RFSahoz0Twh4F06wso49Ys7PUL4t5jPJHvVD6DPX6kV1Qp2OO&#10;dVnfyofJC+gwABgAemOwq7GV7mUCRLjGOaYnsO1mzl1Hw/qllbttnubWSKM5x8xU4H49KTCJ8mh3&#10;iAik81XjGx1OMhhwR+Y+tSdJOk6KsTiR0ljfcso4ZSORj8qY9Gen6h4q8Zv4Jg1eLV9Nk0q6kNnL&#10;LHGi3iSYO6J1IyTt5yOxzQRyK55mGjaIKN28kjrkFcdB75pMskiPzktxtGTTQEWmJ5l0OM5NAHX6&#10;/cNp2goEBDuOPcdKjqBwUEazpKzufu7l9SavYRDZ3EdtqFvO9vDcLFIH8uVcowBztI7jtQBa0/Ur&#10;WC/nm1G0ae3nyWitphblcnPy/KwCjptxj6UAep+Frr4V3kca3+iaokuMGW8dpQT9Y2H/AKCKehEk&#10;+h6R4UsfAlhfPc+FX0iO8ePyyUnPmgEgnCyHcp+naqVjGXtLHVyzGNG5Oceuc/rTM03sZsk+XIHY&#10;UDasZVxueXBzQK5oWpMaAZpoT1L9unmMMigVjQWLGNtA2yZQymgBlzHvSkNMynj+bpQNsrTXC20g&#10;OQOaBpM3dJu1uI9ykGkOxakmGeTVEHwiTXOdpGx5pjEoA2dEH72hCex6LpH3FpsxsdVYjgVNhM6C&#10;yHyimiTVQfKKYmVrtflNJiMxl+ekgNGzFUIvqP0oGDcigBFXcDQIhuI+DSKSMuSL950qDREsUQZM&#10;GpNFsch4stRK+MbQTjOM1LdjSOo74dQWUnjvTraFZJEgjlfBj4LBeGP6/jiiCvJCqfAz3PlWJO7J&#10;HU1320PNe9xm8M2DyRS6WB6nEfFiye68KXckYRvKZJGVupAYHNZVDow/uvU8v8O6jBo0b4T7Qs6B&#10;XLHl8gg4PYjOR9K4Zq7PQQk11INThkv0LXMUpkBbBU7l4yP7wOT9aLIepPbNdardkrIwhVSzsPYA&#10;fj0PFTfWxXQ9i8IzI3h+wjj+/wCWcjPQBiPyyK9Ci9DzK61uaJck9a1MNyjq8bPAduelJlxVjzTx&#10;1qcmlaJPbRuRdXo2Z7rEeCfxxj86zkzpgkzhJS4tbeRQMrgkketYpmzVjJuFNtcjr9nmB8onnnuv&#10;4frSRcZEtpcARpn7pz+FJ6jcblK+R7mRILZTKZMkKvb3+lESW7bnQ+F0XTJCYG33jAeZJt4X2A7C&#10;pnccZajjFqVxqTNKcpIxBdmwv1HpSvGxTVzsrWOXV4ba6Ext9X09/KlIGfNQdP0rBs0hZ6EGvact&#10;zo+ozRnF1CDK4b+NQc/pTjJkTpnIaVKsd22SAsq/5/nWz1Rz+g65g+zzMoJDD5kYGloxp2NOxkj1&#10;iymstSkbDZ8q4YZeGQDg59Oc/hUv3Xoaxk3udXq0eq2mkWr6deNLEEUyEAMGbHJGexIqbpl3ktjl&#10;/E9/qllGr3dg8UlxGii4dR5Ycf3cHk4pxppu7Dm6suWmord+Do7S9JW581ZImccyLk5P55FTKPK9&#10;BSd9TZmjk8PGF4pcxSAuf7oGO3uanRsE9DorVdO1nw/a/wBqW/lXLL5sco++vORg/hT2GtdwXRVu&#10;oP7RKRSXERbymK84Hv8Ay9KSk7D0KHlucnJK7u5pJdx3MrxVraWGmSWgbdcXOVA3cqvcn6ZrSEBM&#10;l+HhhHhyNlVABK4kzxlu5+vSlUvcqLVzYOqWCXos47oPO8gVQikgH61nZmnPF6GT8QI5JI7WQE+V&#10;yhU9N3HJq4vU5697DdTmWHwTaiORVSbywVzyecsMVSHJ+6cZpm66v7mdt20EIAOnXrWjZg0amnas&#10;lxfS2SrIAFARwRyQcGspwtqbR2NpYHYOWIAHI4rC+pexiS6ktne3METfu5E2P3FdEIsxnJEmradI&#10;2lXEltbyB1ZR5qsMMMZwe56irTSdmTGDepzOnrc3t8Yollkdj5YcqWxjtVykoq7NldbHfeENOnsI&#10;JvtAw7PvwTgjpgVwVqylsb04t7kviO/isJZtYD8pFtkRvul1H7s/rj8KdCfPoiKtJx1PCNUmZlgZ&#10;mJbIYk9yepr1YqxxMrWtxtvWkc5ZhyT37/nWgkXJtSYA7DSsFyhJcT3UmxSzE0DNfTrAQsufmdiM&#10;mgCzbXLweMy8ZJcXCgc4yCMYzWdRXjYqLPTIS0splbJCuGUq3r1/ImuKVkwuUdEUwapqJuYfMPm9&#10;ZBuBznkVUnpoU27GzMVdMAqqgcc4xWaZncTSdMe/W7ubeWJLW24klc9Gxnbjr+fFXc1hc888VXbW&#10;TxSmQtcnLQo3O3OOMdh3ropq61HJ2dxV1fTr+3RvtAt7kgeYj9F9QMe/6VMqTiNVE2dDo1xbWVt5&#10;UUOm38rHzJZJZMYPOFGRjA/rWVjXnMrUL+91W6e1lgs4QjZ8uKNRsI/2h2q/dpq7Iu2xt1pixxII&#10;ZVF7cSrbwncFVWbGSSfQc1NKTqy1WgpSsdd488L6Xp9iVtZbv7VMRFDDuDLI+Blh3AHPI7EV2OhF&#10;KyOaOIk3dom8OaY9pqN7JqkNu+9z5W3narY3/TJGalYN2uwnj1dJHeadNFHFsjIEY6D/AD1rSlT5&#10;FZmFarzO6NiCeMENkAmtLEp3NRXSVAcjpUlMpSQjzc9zTIchqOCG8l1crwfLYMVIOO3oRSZSutWf&#10;Nvxa0f8Asbx1fCNdttegXsHphydwz3wwP51JundHHggo4JG4cigZfj1J5tNgs/tsrwiQyfZpAVET&#10;4xvUjhiRxzyKCifTbaO7a6Mk6wCCEyg7cl2zgKBQBFI2y1dgMZAUCgC94YhEl4uRjvmgC14wuXur&#10;20tGMaImRhjwCean0A5zUGt5W8yCXDvKxMAXAiHOMeoNNBcy4yDITnopqkTY3vBUFtceIrYXskSw&#10;ohciUYVj2BJGOnrxWc3YpHUTWiWesvEsK/uY1DmLYd5OSW+X5SMEDj0qI6jaMy8gN7qUdogJkmlE&#10;S5znJOK2RDdj6Yuo0srWC0ThIIliGTz8oC8nueK0OWSbdylbIZNxJJApohrW5NHbhuSKYixHb7iM&#10;UgNi1twijigC9DED1oESSRLigaM64fbkdKB3M6RmCuRQO5wXieS8WcGHJGRmkXfQ6fwk8i2wZyc+&#10;9BLubs1wAeTTFZnxEawO0Y1AxB1p2A29EHzj6UITPQNJPyr9KDNo6ywbgUiGjoLI8CgVjXj+6KpE&#10;sZcrkGkxGZIpDdO9IVy/aL6VQF0DGKYJjWHWlYLhFSY0EwBBpFJmZKvzVD0KQ5RgGpNVscz4gk52&#10;7ckZNTI0gN+EULSePAxAz5ErHnoNoGP1p0tZIVX4We4SRjacV2o81lN4wCT2XmkOx5b8b7uSLTbL&#10;TopGEd0WeYY5ZVIKjPbJI/KsqjOuikcJ4TtPtU41C4ZBbQtuRWGfNORk/QHiuKT1O1LQau7V9c1G&#10;UtsskkBcnuoGNg9+KWoGnbuJ7iPT9PIQtJ5O49FBJGT+BpxV2KTsj2bT7VLO3iig2iGOMRoF7KOB&#10;/wDXr0IKyPNqzTdieTO4n1qzLYZ/rQIyOT39Pr6Ck9C46ngfjm+Gq6reXKcxmQpEf9hOFH9fxNc7&#10;lqdkVZGJpszuZEl+ZExw3H51EvI1VuprxQwGHEqFrU8MAfmiOex/zis+axdl0KV3oO23EkFxFNI7&#10;EBWkEYIJ4Y5/kM0J3B6F3SLK301SiurXT/66VuD9B6D270pN9Atcg1ixe0lFzA4MTnAZW+6fcelV&#10;F30M5Ll1JLXVWMBSa3Esy44xjd7/AErGdNNlxmdb4eKQXMU6MAWXynJ5BU9sdulZt/ZOiK6mjZLG&#10;+qXVs+3ZIjJj1UjmmtGTM8ocG2lkh5EsMjRlT1GDXStjkaaZpiX7XZh/+W0f8qhiSJrS8htLdJFJ&#10;Mn/LWLH3x6VMotmsZKx2vgicXOmXjacjSWcDj/R2OcKwOce3tWbVi4u5Pq2mLfaHdQWLGa1kBkiT&#10;GTDKvIGOvPSrTsypLU5vWobS68OJdQK4to41ALdVycE59jz+NCd2Eo+6WLnWJW0i1ttbRWbyhsnA&#10;5II4BxxRKOuhC2O48L6Y48PWcCussTpuAY5IB56/lWb03KiimsV1aWu/eYo5Gw6E+v8AntT0HYSa&#10;5jaKJRbiNlYgkfxUWEeZeMZ5bvxDd4+Yo4gj/A4/Uk10Q0QLU6LVtOfSvDNhbNIwkWQl9pxliMnP&#10;48Vm3d6Ey2MeGYpuYMVYEMCrYINVuYRvF3RpaprU+oWKWsojxEQWcD5pD2J+lSopO5pOpKejKk97&#10;5lpHA8a7YSzqwHPzYz/KnYhyctEUb9t9gyW27IKkqOMjHNWtCotbM0PDlolsj3EwAuXHyZ5KrWdR&#10;t7GikjpV2yBwrncUz0rnd7jumjn7vQ3e5nkkbMTfNgHk8f8A1q2VQjkTZs6VcJFoF5ZznbKqZ+Yc&#10;seg/z7VDu3c05uSNkYOktNpmoSRF3NrcS+YMDaUkwMc9xxU1o3iVRqXep1lvNLLvk3Dd15T5h68+&#10;9eY1od6l2Oa+Ikn/ABTV4hQr8oIGc8ZHFdeC+IxxO2p5DqI/dRn0RT+de6jymUC26XPFUC0JIYZL&#10;lxHCuW6n2oCx0VnZQ2CctulPtSAmt5MTozDADc0DMmaUr4gnlG4YkWUHHTBB/pSewHp9lNJHCu/a&#10;NwwR1x0x/WuKaTZSfSx0NhpV5qbRAwiCGVSRLMdo4Hp1J9hWeiLdJvc0J9OtdLnMKsbuSNQp81cB&#10;Wxk4UZ/Wp3ZShFHn3jHXrSz1CcWkrTXsyhXijOEU+rEdfpXRTg+oOSWh5xdSzXMrzXMjSSt1Zv5e&#10;34V2KNkYO5Z0TSJNXvfITKRrG0jvj7qjGcepyQKiUrajSuzt9R0e38PDTr8BI4d4j8p/72DyfUHH&#10;PpWHO5M1sP8A7St/L1HydIEc8cQkikSbAbgtg8Yx1NLlWzCztoc3d6lLd3llFd2lnt8kYjkyilWO&#10;4EnsT1z6YrohFR2Mua7seh+HN16ba9khMUVvCLezh83zPKA+8Q3cknOe3A7VvRvN6nNiGoKyN8Qy&#10;rlioxXVKXRHBFS3Y+O5khIzke2azepUZW3JZNaeMZdsKPU0uS5qqhbsfE+4hCTn0xUODRaqJh478&#10;VQaL4Sv5ZJ1S+uYGgtIt2HZ3G3cB6AEms2bxVzw/wz401HQbH7PbRQz7GZo5JQd8bHrtI9xnBzSu&#10;aNXMzxB4l1bxHex3Gt3b3UqLtTKhRGM5IUAcDNA9kZyPhs9jxSBMI22yFJSAFkHJGdueM0DTNJVU&#10;SSAOshRtpYdGBHUUrjDUHIjjjIwWG7pjjtQB0/gu1ZpA2OeetJgc/wCMG8zVJEIHrk849KEJmC7L&#10;GhULzt59qoBlqhffg4ycZNAFq1guI7tWhZhkjBjJB9qVkwudppXELy3Dlrg8tn7xP+fzqUg1ND4b&#10;WZ1T4jaYvDR2xa7fHONg4J/E1cSZ6I9w1fc0pI5BPX36/wBauxz3uWtPi22w9T1pmbLUcWDz0NMk&#10;s28QV92KATNGNhQFywhHagGK4ytA0Zd/ETjGaBlS3jJfaw470AQXGkQzSB3XP4UBceY4rSHaoCgU&#10;DMW51JBIQW/WkM+QjWJ2DGoAQdadxm3ohwwoQmd1pbZ20mzNnWaeelJktHRWJ6UCNmDlRVEjpRkG&#10;gTsUJFBbvQJl61GKZJbxkUwGsMUDGIMGgaHSj5SfapY0Z1wvzcVEi0EeMVBqmcd4lfy3dj+oqWi4&#10;uxY+CDyXXiy7upWGyC1cAAd2IH9P1rSmrNE1X7rPbHkGOOldRwMrtOoOCRmkVY8p+N0EM1jp83mx&#10;bYZXVkUksUYDP6jFYVDppHGaJLJd28UNqAssoMaKvRVDDAHt/jXHLRncnoUXkNr/AKPEHcs7AqB9&#10;9u/8qd9BWOo8JWIt9ZtJLjZKzYmxt4wDnBP1C/nVU9WRUdkepw6lHcMMMOa71oec43dyw0mcYxk9&#10;Kom13Y8v8c+OPMD6fpALWwYpcXK9XPT5cdVB796wnM6qVO2pwL3UEsHkSY2noV7Vi7s6LIsnTEuY&#10;fNsSUdVxjOVb2Pv71LlYFFMbo63dvdESOfLwQVfqp9CPf1pSaew46bnUadYQ3tuyQkLL1eJhkN9P&#10;SsG2joUU0U7ywaKPESK6DrHIMlT9aqMkybGIbQ3Fwv2WcwoBiSJhlTitLpGThdlnUFVLLZAhWWME&#10;pg5/Cpi7sH2LnhrUYb2Mxk7JAeQTjPT+tZVINO5pCWljesjOuohQq/aOeOpYegPrU8xT1Oc+I3h+&#10;S4uBrlgHKTkJPF0YOBwR9ec/SuinNbMiUTidK1CSzuQHDNHnBDDDAfSt5RVrmTi2dwNFe9sjcI6R&#10;BT8qn7x4z+tcrqqLGqTeovhrVpvCOoTzTW8v2SXak8XTa3VWHt2q7Kpqhq8S0vjDUNQ19L/TrVba&#10;1jASSPtMCfmZjwMgYxikoJDcrssa1qGlxWlxZGUTWshdMREERq43A4Hvjv2qVHW5TmrWHy6fPqOi&#10;2iERyMIgpOccgYNGiehNtBmnXOq6CVFhLujwN0MnKkj9RT0luCujq08f6dcaaYdXs5kcAMNibsN6&#10;Cl7NvYpSRzGsT6trFvJJ4f0a9tLbO7zAu5mHtn+lNJR+IZh+FvDGpasz36yhIo5sl5RlnfOen5Zq&#10;pVElYSjc0PEVvdw3WLubzZSMhQmAq5yPzqYyTMZJoxHkljZw4AGR2qyCXflnLYAIFAHReDo5YtVk&#10;eWzlZHhIUumFOcf41m3qbU42VzJu4lTU7q3MZQJkgOMHHr9KdyJLUt2eiyHUraKVpYVmj3jdxkUu&#10;ZDjAqXLXekaqLa5DPERhWGeRSspIbjys6LT5La/RIomWNgAzDOS3tWElJbnRHlaIfEtnKIftlkjL&#10;5ZAdQDyKqlUTdiKkbLQzbWIaxZX8FpKYr1oN0W7g7geetaTtfXYyorUv2ElxFEEv4ng1EIN8YPy+&#10;x/GvPqxV3Y9CLMHx7ul0K7w+AU+7n0NbYPSRFd8yseYXil1hOPlePH+Fe0jzrGc8e2QgcmrFY6HS&#10;xFa6aj7cyyjLH+lIBktxcOx8hEQE/ebmgBFF0WBknzjsoxQBnzSPPfFpjucEoWPTHak9gR7v4NvD&#10;feGLK5itYA4AUSJhTlRhg3fOQfzrzaqtLU6oW7GxfahDDbNLqEyQQp84L/KoP881KV9jRtLc8p8U&#10;+Npr8m30gG3hxh7gn5368D0H612UqLWrOac10OKxhTnPPJPr710aLYyZoWWlPOBJdbo4fQ/KzD+g&#10;qZzZcIvqeleE7B2ge/ECwWqwCO2jIwGAO4k+xb+Vc0m7m1rbFfx9rNpY6SulTql7qZCE4bAibH3m&#10;x356dxirhBsiU7Gd4E06417y0dGgsgxjlliAX06Z65GR7VMoWYKV0cdrczrrF9HeTSO63BURq2+E&#10;BflAb1wqgcdgK6kvdMNLnqXwy8kmS1YXESPGJo4mbzIeDh2ib67NwNa020ZVlfc9BlhgVCCRxWqR&#10;zNpqxz3iS9tNJ025vJFDrCpIUHG49APxNDdlcmEVJ2OB0DxxZXFtdf8ACR28ySqSYDYqOOfuMD/P&#10;rWaqvc6ZYeNrGRqnjO7mLR6Tbx6fGefNPzzEfU8D8BSdWTHChGJzEuZpnmmZ5ZnOWdzlj9TWWpsl&#10;bYYOF7AenoP85pjKjr++OB15FAmID820/jQFh8o3FWBz5qEHH94eooGjShhaK0t3cAGaIMCOeCSO&#10;fToaBjb3dLdbeSEAQZ56ULcDvPDrCz0ya4C48tDiokwuef3Nz9rlknkPBDN6cDoKewmP1nSxashj&#10;vILtXt1n3R8BcjJU+4pqQGl4t0CHw7qdpb210LhJ7G3vMgEGMyoGKNnv3/EUXAq6GhfUkx/DyTmh&#10;sDpbiMiGWQqWVPvHbnn0/Gpuhlvwd4g121u5r7RoolS3jbfJHbiQmJSCyuRzjp6VSdiZK6se/ho7&#10;6zgu4SDFPGsqHGOCMgfrWq1OSasAmEaYpk9AW9QY5oEXIJg460AWEl5oGWYpMmgLF6NgR70hpBLE&#10;JBg0AyBLQKeKYhXgAGAKBGDr0JML7fSgdzzi8iuPNbANAXPm81gdw1hQA0dRTsM29HGGpAdtpPak&#10;Zs6+w6LSYmjobH+GqINqAcCmKw6Q0EMruvNNEst2gpisXAKAQxhmgdxgHNIpD5B8h+lJjRm3Iw1Q&#10;y0iNAAahmqVznvFUSmFt4GT0JFSy0iP4bzx2OoSLbrGqzRMxKjk4Iq4PUJx909BXW1yBkV0XZyOJ&#10;mapqhClxk9+tO1xXseafEXVo76fTbFQB5YaZ33YxngA+o4P5VhV0OqlqaWiwwaLb2U6Osk8gMkjj&#10;GEGeg9cfWuFu71OtIzNCgmkgudSNtI967NsLLgRgtzj3poDX8Onc1zvYtOFARF/hTJz+Of5V00Fq&#10;YV3obGmvKkpDA+xxXY0cURPH2uSaX4YbyZhHcXcgto2zggEEuR+Axn3rOozSnFN3PG/NkhhUwhXi&#10;GQQpziubqdcrJaCJfwyMquhCnhjjpTs+hKdzTsL99MuAyfPA4OQeRily33KV1sa2tQyX2mrfWLtt&#10;jUrKi9WXsT71C0dhy1V0VPDWryJewxSMxORscdu+D+VE4LdBSnZ2Z3t+E1Fd9uxEg/1i+vtXMdWj&#10;OZ1OxbeCFEUiAtns2B0rWMu5jKNiokv9oaaZrXa8ifeAOGHsRVR0d0Q7HNaSivcSRtJ5UpX5Qxxn&#10;B6D3rWTutTPrudbos9wrosFwZrdmw4c/PG3sfWuadjaCfc7HF5qVvd2rrDJbiOMw7Rh85O/PqeAc&#10;1CaNXdHnGu6TDPLMGhDv3mQcqwP6j29q2jNvS5m02TeG9Qv7a7FrdCF4WATe7bXwe+T1oqU4y1RU&#10;brQ6bxNokos4LxLp513BFjycLxkfU1nBuAqkexzL2qMSJBICeQWPQ1rzHLZ9SC4siqZOCpwCO31q&#10;uYSi0WtMivZrqKCC7kSVTgYlwCff/PY1MmrbFxUjsYdPvTFAtw8Uk7NgjGOe3NQmjZJlbVNEaCF5&#10;JtmA4yF7dfb2q1LXRisctoHjG6tbtFtpri3Rn2xiVi0bY7deD9KuUFa7JbZs+HfEcuia5qs2s2c0&#10;NjM+6SRFJjU54Pt1NQ6akrxNYNHUaq+l65b/AG7S76K5kBEborDOzsfqKx5ZoUkmcgz6bfXptN5j&#10;nZ/L2uvBcehp2kldmfKaVp4cY3sMkO4nzE4aPgH3qPaNlRgduLe+t4sPZlyqg/LjBwaV7nUo6Caz&#10;aw6nJBJqFlPE6KGWZVycdcH1HtVXMGtTM1v7M8Vm0E6JcW+dgk4zn6+npSdyki9dQ2NxGZUlidTG&#10;SVUg4OOn50tUN26nHy6I0apJby7HUYHzdeKhVf5g5ewyz127tl8q+g8+Fsqxjz+tW4wlrF2ZDVty&#10;7psuhzMkKKqSTE4LHDg+maThNLUFyiQrJqOsXmniMg2gBhncEmVSBkE+2azlCyNYyS2MDxrp/wBj&#10;0x11GeMGTMQC8/N1rTDxd7ompK55WNxtosAnZ8pyK9ZM4imwAvo9w644qgNhECj5emMc0CHAGgCG&#10;e5iiOHYZ9F5NAGS8wNwzLwC2eaAPQfDvi2LQ/CttBbI094wdiAcKpLnGT9K5ZUeeRtGdkc3rWr3u&#10;tXZm1GcOT0QEhE9gK2hSUTOU3Lch0zTrvVJCllbtKB1f+BfqelOVRR6hGNzvdA8IQWj+bO0d1drg&#10;kuhaKP6Dufeuada70NlDlG6r/ZV94i+y6hfW9rDwXkMnDKMk5x3+UCpipsbmhPEnj2FrZrLQISI+&#10;F+0yqFUKOmxc9fet403uzNz0sjmPD+jSapeLPdNItvI5LS87pmHYH+dVOaitDJa7ns2jWaafYOsE&#10;YUxphQOArEYAH+NZU/fkVN8iPCNXuRd+J7mYCfyxI75jZXKjPXaOg9uvvXW+xlFdTvvBtw9nqDlA&#10;MC1DMYmzFNuYYdfQ8EH1NaUlcyxErI6SfV7hs4WuxQR5jm9Tk/iDfTP4bZZBxLOikeuMk/yBrKtZ&#10;Kx0YS8ndnnMS4x6+tcWx6bJVOOOMeuKYBQIDz16UBcj2gyYB5PANArkhsn3DEkbZPfigZcurdG8M&#10;o4jQXVncHeyHllbB5/OkMSwa2e0n813E8ITyQoypXccg+gxSTGiO3jJ1R4ickP19e9Uu4HptrAlt&#10;4VvLiRUMSIc7uv8AnPFZN6geSW+XjfbkNICCAM/Lx+XOa0EdHpumNf6jY6bF1up47cqOnLAMfyzT&#10;WgGt8abY2fxR12AHzQzI8W3krHsUKv8AwEDH4UkriuUPA62st/i+mjhULgFhwRzxUydhmvqG260e&#10;/FneSxw4Y4DYDsOnvUoZzfhSS+1ES6NZ2NzLc3cbIggyvUgsWAIyuOua0URNn0vo1r/ZPh7TdOMn&#10;mNa26RM5PJIHP61qtDkqO5WvJiDjNMz6FNJTnOaAua9jdhep5NJjiWHvgvOR+dTcu1yaLU1BwWAo&#10;uVympaXiuetMLGnFJn1pksnJAXNAitJISTjoKBGNrE4SEkLnimI5KbbMxZcD2oJPlBhgVgeiJQAg&#10;HNAG3ow+bmgDs9M4xSZNjrdPbG3NTcTR0VielVcyNu3+7xTAdIKZDI3HApoktW3SmSy5TAYwpAMA&#10;5pFIew+U0mUZ10MMahlplYZyahmyMbxIA1q2ai5cdTF8Bx4uppAeEiZV59SP8KuHxBUful67mkhn&#10;JJ7+tdaRxNsbcanmEgnrTCx5/fSfb/FUmza6QqsTDGcsOTx7ZrlrM7KMTvbO2gNpZvdBPK85EKDj&#10;OW6Y7VwM6ka8ej22+6u23yieR5QBu4ye2DgVKbuNmVod1Gde1N1jaOJIkiAI77jXdh42Vzkr6m6l&#10;0jNxj2PpXYzjWmh5Z8VdQkn8SQ2jgmG0QBB/tOFZjj8h+FZOSvZnTBWRx8tvNaEPteLjg4wDWd03&#10;Y21LttLFcQO84WN0G5mUcFfWoaswaRZ06+BgCMnnWwOAx4K0mibtGp4e1caVqrQMxfT5mxg9hSkr&#10;mkXoR3cDW19NGmVMcpaMjsCcjHtijdWMno7nTaT4ljgjRLq3kHIBlXkNWUqbNoVDX1tw2nefGQ8a&#10;qXQjvxxWaTTNZO8TzISMcTREh35YocfnXXG1rnI2VxE09yI0JDOflPqfQ0XA0dOvbiwuFBgxOG+e&#10;FuN3uPek4KRUZSRsyazfyzwvb3U8cIOUMbYKH8O56fnUqko3Nudvc622gjuUae5uEN7OzPPCMAIz&#10;HOQOw/xrCasylIrajokdxZXcLRhmETMhxjBx0qVKzLvdbnFwXN/aJGqzSSQKdwR2JHTFb+7JGEk7&#10;m9p2uWsw2XcYhbOMMAR+dZSpyt7o1bqakdjazkmFlwxAwOnPvWceaO5SimcBZ3D2WtmVif8AXc4O&#10;cHPWut6xRFrM9rtnZ4beZSCQ6kAdz7VzvQtMk8UyRw2k7SnCjMjHP3VAP9TTjqwZ4bLdLL4di04R&#10;ssouHn3n0I4HrXRa61JPTrO1TXfDMzptzPbBcYzzjH86522paGyhdXPIBaGNvlD29wi4JUlWDDrj&#10;3rsT5kYM7XStJln0bTdUs5Y1uklMVwJB97HO/wCv3Tn3rmqVlH3ZGig7XO00rVtX0q4MjRRXMbJh&#10;0zgn0rDmg3oVGMlqWPFXjW70+40fULaOWO2css8EigrJ0PHvgGtIxUipSaO70nWEuorZopEltp13&#10;xMGHAPY1NrOwrXVy1f6fBdQbZLaJip3DcgP1/SkxKWtjz/xZ4WaeFJdFhkWRH3SxxnblMcfX6Uoy&#10;7hVXU5WwutRtcAFZwr4wwwRVSUWYxm0zYt5hfrtmtJEXOGZR94E1ly2ehvzpqzKfinw/BDqlhNby&#10;7bdsII1GGTB55raM31MpRRd0u+uLO6exuZAVzuhkGPucA/hSmlLYE2jk/iRfQ3NsLKNZJbpSHBXk&#10;AEc5NbUKbiROaPM4JGa2fezFlfJzXZYyK1/lLhGPUNVCuTNqLDASMZHqadhXIJbuV85YqD2FFhMr&#10;cswAGWNIEi2kKIuTy3mbQfUCi9ikXIIjO/lRmFCP4nbYowOpP4Ur21QG9ZweGrECXUr+bU5+G8m0&#10;QrGPYsetYyc5PRGseWOrL9z47ZU8nSdLgtoQMASHge+0d6SoN6yYOquiOd1DX9UuwwnvpVjYY2RH&#10;YD+VaKnFdCJTfUgt9KvJ1aSK0dlJxvbuT9etNyUSVqdLp/heK223GqyCSMLuaHGwDHue3tUOblsU&#10;0kddoWp2N9v+wXMcvlqVWJfl2D1UH+nfNZzTW4oruT+KNYnsdItYLebypNRnFsZD1Rdh5x/vEfka&#10;dBa3HUXMrHmttaQwpFI8oSRndFl4Lx3CfwnuUYDGDXS9yUjtfASJJpd1qPlJCL2TKwoOIwvDY9i3&#10;OBXTSjY48RJbHRKiE9BW7ZxRRxvxSUJo+nqvAa5b9EFc9ZnZhY2PPRnArnO1jx6YNAhSwXvk9gO/&#10;40ANG55FUcsxwqjqx9qdhM9E8H/C3UNSmW419pdMsVIbaVBllHsMnZ/wIfhTsQ52Mnxj8Ptb8PTX&#10;U8am50aLlbzj5VJ4DjOVIz9KRaaZzVozQJOtwVMMq/NtcEk44pDIdKuzbi4TH+vtzDj/AGgQRQNF&#10;7SkEt0JgXdhyygZIwPvf/WpbBY1vEniSR9OfTIZMwszLJHjhlXGCO+S27r6ClbqNs5/RzFJJEjx7&#10;ZEwNx44Gf8aYj0z4OaeL/wCIWnu4Gy1R7kk+o4H6t+lVYTZwvjLUH1Xxprd+rsfPu5dpz/CGwB9M&#10;CpBFzToQLqUJCH8rYoXdj5iMHmgpCX6rKFEpki25LKD0I7e9CFY7v4H2CS6rqepmcl7S2EEaKMcy&#10;Hlifw6VokY1HZWPTbmfHB5A9ao57lCaZXPtTEyrK6oM5FAiKO7wcZ/Wkxp2I7u/bBx0qbFqRRi1G&#10;VpcD9KOUrmOu0W6cAbqQXOssrpWxk07iLks2V4NMRFEys/U0wsVNVtfNQ7DxQSc42kEOSTjPagk+&#10;QyMVgeiMK+lMBB1FAG7on3hnvSBnY6cCCKiRCZ1Fifu1I2dFYdBVIzaN21J2CqRNyy4yvNMlkLCm&#10;iWie3wDxVEst8UyRGNIYgoGmPI+WpZdyhdrwallIrIm6s2bIyPEMY8hgeMVLLjocz4QyuqAIcEsy&#10;kdiMGiHxFT+E1fEFvIzny+W5ruicMmYP9m3TKzvwqqTj1x/9am2xQvc5PwK0O+CSS4iWd2LM8jhc&#10;H8etebXbuelSSseheI9Wii0qy+eNz5wlDYwMAHr+dc6T7GrkjbF+yeFYZmKMFgBBjQHH47T60o7j&#10;exieDoxfWd+/G/7VgtjH8IxXpYfY4MQ3c6ay0wk8nPaug5YvU8Y+ILvc+NdZjCjfDcna2eoAA/pX&#10;PJq52RTtcrafqr5+z3ikg4BLDPFYTp9UaxnbcoalHDG9z9m2FHdc4PQelXG63Jb1JtDhBtHLnDO/&#10;A69KmbKWpdktw8Zx94c4rK5pE6zwvNZTqltrfyqVxBdDrE3of/r0pDaR0A8H3sMqtbJBeWh+YOrh&#10;QQfWseZjUUU1spNPeSAI0i7WJhf/AJZj29qtMbjdHB3Ni+n3+wHMbgyRHsyn/A8VvF3RzTViM2zX&#10;Mipao7TMeEXrmquo7iim9jRjgmaMWWop5sR5bkbgQeOSCanmvsbqOmpZ0/bot9BdyWQuAjEnMm0Y&#10;xxwB1qviJUbGu0Fprk76j4evf+JgmSbeYFWz+PWsnF3BlrwX4gjvLZ7HUS0eoxM2UccnP8+TUTgn&#10;qhwk1uZniGyNhoUd7bssp89YmBHAU8fnThDTU1bTRUm09e6gg+1PmaIUVbUbDHLZNvjmaJQMMc9P&#10;eqUr7iIobSGZ7h7aeO5ndWVmX+96itLXJTO+8H6vbpptg16c+VlGOfusOBkVhOm+hSZH8Ub2GfRr&#10;cWsgH2ify3A/iUDOM+madNNGlrnnF3YtFpFvfsQ0VxNJGgA5BTqSfxrVSuQ43PRvh+DF4ahRDnLv&#10;x3wGNctbe50UtFY2NZsNNvbOZtYCLEAP3pIUofUHHX86zi5dCpRj1OT8VPp9r4Lli0OdZLGOFAso&#10;PzFi+5t3oc1ootytIzbtojoba8jns4ZmYorwqScdMj/GsJQ952C6SOL8caqLvUrWwjKmK0iL8c5a&#10;TB/QD9TXZh49zOUkzZ+Ft4zrd2Du0awYkTABCs2dw/QH8aKqsy4PQ9GXVNQt0fftljhXLsGAIH0r&#10;Ml7kuhai83mySRsp4A5z79qVrDbujz/xBCdH1rUftsggtzL5sbNhQVY5HJ+tHK2c73Lkfi7SYLWE&#10;xNLd3sYUMkUBI4P97IGaXs33NYzS6FHxV4nl1+xMEelxW0e7dvmkLy+nRQAOPrVJRjuyr8/Q537V&#10;NJpxhTVHTyiEMIYIShx+J6etVFq+xjNW0Oa1gXVvBIsUiM2AfmPYf1roTTMFqzjEZka5R/vdTW5R&#10;XvHLGMEk1QiEvk+59qdwsWYbSWXk/Iv6mlcRfht44F+UHPc45NAIqmRGk+X5VHAGc8/WhpoosxW0&#10;0/8AqbeSVvaMn+YxSckt2HK2a8PhfV5U817dIYv70rj+VZurHqWqcmalr4SijIN5dvJxkrENv6nN&#10;Q63Yr2NtzYs9P0iyYfY0jMhH3mUu5P0NSnKRErI6nSvDdxdkT3heKHH3WHLfQdq6KdK+5zzqKOxf&#10;1jwvpt9ZC1vLYPEDkEsQwOMZyDXSqaSsYe1k3c8w1f4c6lYsZdIulvhnGwnypF9OScHFQ4M2jVXU&#10;q3fh/wAZ6hLaW95ZXU/2RTsJZcAcnhh161KptbFc6fUu6J4FvmjWfWiLZTcecYM7nYe5HA5/GrjT&#10;6syqVlHY7eKBljCRKERRhVXgAe1dOiOGzluSBJI+o/A07g01sch8V8nSdLI6C4kHHf5BiuesdeF2&#10;1PP4mURtvGXxxjp+Nc6OuTGl+7HapOOfX0qrEnZ+Dfh7rXiURzBPsGmty1zPxkZ/hXgt/KnYmUrI&#10;908HeBtK8MIJNPhZ7w/evJR+8P0HRR+tMzcrm9cWxHzA8g9etNEO55t8XJZf7AtdNR9j6jeJb4A5&#10;I79OoBIOKGVT3uzw7xLo0+geIr/R7jBltZmjD44dez/QjBqGmdF00Mls4jE32c5ZBvaRjgD1PtSs&#10;PU3vDMFrdW4mTyjMj7VcttKuMEMOfp1qWyjP1i31WwF7Ff2cKm7l3yTRgHcQ5bAIPHJ/ICqQmZsc&#10;iSOJJSJSAQwc7Sc9Dn1zRYm51PgnxVceELzUruC2E8FxA0HltJgoOdrh+mQedvpTQaHMaUoe4h3k&#10;H5wWb1HepY0dRYQu+kvdEDypZTweM++aQynecI4AxkhevamgWx7B8GrP7N4NmnPLXt0zg+qp8o/X&#10;NaI56j1sdHqKkAkduaoxMNorqZXki4jXqSaZO5itqhklaEckHGc0CaNWwhZ1BbmgVia4tgQRQUNs&#10;7DEmdtAjoIFMSDb2qS02W7a8ZH5NKxadzQk1WMRgswGB60wtczJPEcKOQHA/GgehoWeuRTKAZAaC&#10;GWpLmI87gaLj5WfGDDPSsTtI2HNADAPmouBtaNxIPWhbg9jtrFchSKiRCOksBgD0qSuh0dgOFpmb&#10;Ny2X5Qc8VSILWPlIoEyBxVIlomt+vFUQ0WhTCwHFAWFHWgCTHFKxSKd0uQaktFeMYqGaxZn65CHt&#10;yccYqGaI4zQCbfVpcbsjOMDJ59KUH7xcl7ptm9jlkZN5ZlOOeDn0x613QV1c86e9jL8Q62lrJDY2&#10;4Iaf5pWA5SP2926VjWnZHRRpuRHoun2t9dNFBpVpLMSd0hUCKPpkk98V50m2zvjGyOc8UDTrC61C&#10;GFPPm27FmRR5ZOOi56CtYyVnclptm94P0u8uo0tvtUtvbMN5RXyiDA4wfWsubU1skjp9KsxZpNFZ&#10;byhlLOSc5bAB5rvw7ujzsTudDZybQN5xjsa3Zyx3Pn7x5M0HjXW5kPzC8ckY6jNc09z0KWxBoxjl&#10;8Rr9qUSRvuKq3TGOKzm7K6NqcU3Y0Lnw0ttevICrWJQ70P3kz0xjrjINRGt0KnRszLsftGm3wtrq&#10;L5HbAbPyk46g+9U/eM0rG8yrgMoOCM5xWEi0rELI+GKHbnrnofwpxYzY8OeK7vSpTbymUKxCoUOR&#10;+INOSuLbc9J1SFb+1h1HSEWZI8GWPozgjnHuODisnEtM891myW9thFbkPPEflAHAyckfWri7IzlD&#10;mNbw7paaSN8o33bD/WKcrtPb60py5tDWnT5XcsaxohvI/tVkoE6DoOrAdqmMrGriVNMWGfNrep5N&#10;0o58z5QfxrXmTMrGLqPhu+gujPZwIhzncH5P0q1JGDjK5oaxpkSWcWqalCYr2HrJGcbz/D+OaaBo&#10;871PWLr7bI8lw8okl851f7ruOhOOhrVQuieax0lp400+eNftsc0Uo4YKu7dx94H61m6DvoV7Qf8A&#10;8JFoVz+5a8YKy4JlhYLmp9jNbC50X7LxDocVnsW6sYQrqqIATlQOe1aKMuqJUrsbaeJtEs5ZmSWJ&#10;EmQs3lxsWLDpwRiqUfIbuI2uaNq+kTw/aZVZB5gEsfl/Mo/hqWraDTZV8N3kWpWMujamjeTI/nwS&#10;RuN0b4wQPWolFrVF3O90GCys7U2ME06sj53v82cnJ6VjLXc1i0cZ46M1z4hlgklMsNsqALu4Rup4&#10;9enNawcUiZO+lyroiSJey2MwjW0u/wDR50kYKBnkOD6jAqm7u6QvmdlZ29paaOlnJqsdwUTylYSB&#10;mPU9Ae1c7hKT0BtIralDZSaKwhw8m1E80xjKnPOTn61tCEoohzih2l6pBY6altHptu5QndM8hBY5&#10;ySQPwpOmwVVMZe+PNas0lWx+xq0rYKrCCAAPxqlRQe0bG6r4j1u5021m03WLu3mY7zArqhI44Ixk&#10;9KfLYGc8javdzxw6jE0lurbpPtKb9w69T3pvlBX6mhdaI2txJ5EwtY42++n3yR0ApJoG7aFGwZbC&#10;9lhu7u8uLdMgY5JI70moslVHEo6jePJPJhFni5C+ZHg498UlFClU5tzB1O6tktmAshE/d1lP8jVq&#10;PmRzJbHL24MszjJ5yxPfArosIk8uMuF2AjaCd3XNMC5BFHEMqgB9qAHFgMKBkmjYB8Fo15cxQGXy&#10;hKdpYD86lvsNJHY2ttp9pHHHaxxRkLjLgMc+prNpstWWqNNLqWe1+zxQ+Yr941IZT6jFL2Vxe0tu&#10;XLHStanQAx+SrDazXD4z74qo4e5EsRFGivhdUVftt28uP4Yhgfn1reNBIxniuxqaVaWGnuDaWiLL&#10;03kbm/M1qoJHO6rkdBFNIQXGdx71RIN5sqnC8d/elZAZ9zAzNlePpTFYrFGQYJyM+tAWIX+Z8nj1&#10;NAWNjTbSB1ywB+lMS0Jby3s4W3yRB1HakN6nG+O9Mi8Q6M1tZxRQzwss0IJxlhngntnNTKNy6U1E&#10;8otPC+sXl4bU2rRzKMsZiFRR6hskH8OazUHc6nVilc9D8NeEtM0aRJ7lFv71QDvcfu1P+yvf6mtV&#10;TOWdZy2PTdP1ZFUF2BOOnYfhQ4iS6tlz+3ohxmlyj5kNbW45Djd1o5QczD1HRk1vxdo2oXE0bWOn&#10;o7pDk5ackYJHoAPzx60lHqy3LSyON+K0Wm6tfw2NrBbLqEL7JryRGEq45Eac4IHUk9OlclfEKDOv&#10;D4eUjzjxNpDWdol3auI4p7lUW3X5sNt5z/wIHAPY1FKqqhvUpezNvRbe88Q29pHdx6YsdpGYxMlu&#10;Fduc4Yr94+9U9DK9yDxBZ20F81vbmWJAMnD7lz681UZMTOm8FeCrfUSYb27v7W7Uedj7Cpgljb5V&#10;2u3U85rZK5lOSR2/iH4aeD49Hv7t9Na1WC1eRp4LhlI2rnIBO3Jx3GKGmRGo2fOViZN2YY8o+7AZ&#10;gDj1qTc2oL5oIFWa1uY0AyrbN6/pSsBA10lxgW7CXGeMHOT6jHFNIT0R9L+FNKbSfDelaewUSQW4&#10;D4/vn5j/AOhVojjnJ3L13ZGVTTJOZ1PRLl1dI5GVD2BoJKWneFjFJmQUAdLDpwijCigANkhbkUAW&#10;IbRB0xQAsyCNcmmNHMaxqotVYrx7Ui0zhNY8XzYKoSDVJDcv5Tn1128lfOWNOyJu+pr6Zrl+mdzF&#10;VHU0cqFzG5F4quSgGWIHelyj50eLsMdK5TvI2oAiHDUwNnSP9bQB3emYKLUMk6axHQe9IDobIDim&#10;ZNm5bD5aoRYZcCgRA44oES2459qpElk9KokaTzQA5PvUDJ8HFAyrcrxUNFIpng1DNYlbUQDbEVEj&#10;VHmx1BdP11G+dhvDEKcEgHkAj2zUqJblod5b6x4O8UoJLae603U8ZInB5I7HruGc/NXTGfKjndPm&#10;dzjdO0ddT1S7vNSuQlsGO0RnBYBiByeg7+tcVWfM9DrgrKxgX95HqWsSGz3RabGPKto1OAVHVj6k&#10;nPNc1WfKjsp0rk0emwTRESxls9s8Cub28l1Oj2UWbekapdaP5NrDd7bSaZd6SIGLHHQN1H51VOu2&#10;7MyqUkloeneE9Okm0+aOb5XRt5z1+bkV7OGfuni4qNpEeowCFuWx1xXUccU7nhvxO0/Z4rurlSNl&#10;4q3CgNyOMHI+ua5qm9j0KK0KXhkg2izyR5a3PlGULkr6Z+ornqNnZBJal7xZcXQsYPIZRaSY3OmQ&#10;2/OcZ9MYqKUVfUdRu2hjaNq8ccL2urx+dakjLgZK4OePU1tOH8plCX8x0Gmz22oSypYTB2DEhHG1&#10;iPoawmmuhpGzHajA9m486NkyN1TFhLR6IzLkgFZcfvf7vp6VpEl67na+EPFL6NYgXCtJAWK7hyFb&#10;PUj0pSXUS10NjxhqGj2OnWWsWjKzTOkO2HA80YJLAdmUAnngiojByLUuUS2vYbq2jltHWRD0I42/&#10;Udj7Gk4tM0VRS0LA81SGWXYQcg9Qfc0uVMdyygu5I/8ASdLiu1bo8eG3fhVKPZkSlbc1bHSbqdVZ&#10;rPyYk+6JD0+tVaxDlc5D4sWyweHWlaQNtkUr2HcGrhK7IlseGP5jsxkIDE84NdV7HPuyPYR3GPam&#10;2VysRoi4O1iG+tFwsxkUbCQl847UXBIsxIWYKKhs1SLbIFjkiUfLtOQOlJu42V0DxZeNzGx6FGKk&#10;flTuJk0OpahCx8vUb9M9dlw/P609GTZrZk/24tveS5uXlflmkkZiT7kmoaG46XMqHdc3gaZnYs33&#10;iSavRIz1NSSCPhAuFX5jjjmoUmPl0GeSREwDEITuJZuPyp8xSikPF3LZAG3uZo938Ic5PuaTdxXs&#10;W9Yl1W2hW8s7uV4ioMgJDEe/TpTjJPRg4aXMlfFGqrcCfzYmlA+VjCK15UyOZost411yRwxuIzxj&#10;aIhj8qn2cR+0kWYPH+vQq6wyWyhzuP7kdaPZRDnZlXnibVrm8ku5J1Ern5tiAD8qFSihNtlOXWNR&#10;l/1l0/4AD+Qp8kRFV5p5j+8lkbPqxqrIDQ0iGeeVobO3muZiR8sSFjTUWxSaXU29Y8M3+h6ZaXmq&#10;NFDc3czLHabtzhAuS5xwOuMdabjbclTT2MuNJJCfMIC+g71JZaRFXOARQIkhkNtcQXKAFoJFlAIy&#10;Dg5xjvQgtofRkUmkXlvFdW9jYeXcIs64t043AH0rVJHNKUk9y2sBSAukCRxj+6oX+VWkZuTe5ULI&#10;5z3qrkDjHG68qCfWlcdhiWsW/J4pXHYuGJFjIXOTSTEzHuppIXKliPxqgK5u8DG6gCjc3W3gc07C&#10;uVoL9oriOXYj+W4by5BlW9iM8g+1OwXHz6/Is0kiqkW4ltiZCr6AZp8hMnYZ/adxd4BJ2+tPlRKl&#10;cPLlI+b/APXRdATwq+ME/rS0DUmFs0rAZ+ntSuUomh/ZeyDIYlsetIqxkzApIQS3FWloZttMmiX5&#10;ASW35/DFHLcOZaXNG2vHtw7qHk2jcUQ8tjtUyVovQuGs0ee6o41K4vNUUKZZZQ7QdeDjoOx45r52&#10;tUlKTTR9RQpxUUc946e9AsvJt2OnqmHdjkNK2QNxByCBjFdeGgkrnLir3sZelwS2FsZY7fUI+MiS&#10;1nzj6jPP5V1bs4zT0a3TU76FtQ162WzJYymUBZ1OOBggZNXCF2TUlyxuj1Wy1aOyuIbeOT9zEgjX&#10;ntiu50rR0PH+sXm02duJLLXNIubC8HmWt1EYpVDlWZT1wR0rllE7IT7Hn+ofBvTUy2japdW2E2iO&#10;5AmUfioDD9ahxNlW7mBqXw48SWsX+jQWF+qrgfZpwrZ/3XANS4s1VSLNH4QeGL7T9a1WfWNNmtAl&#10;usSpcRjDli3I6g4x196qKM6kl0Z67GiirOYeQKBkZjVjyBQJkixKOcDn2oERyxDBoAoywuelADoU&#10;KnBoFcklg8xcUFI5/V/DxuUJ4NBW55v4i8M/ZizbelaJitbqYen2K/aNrYABpibOritbSOAYjDHq&#10;TQK5QuUgDHaoFAjyaQVxHpkDdaAIz1FNAbGkf6wfSmI7nSs4HpipZFzqdPGcVAzorMYIpmT3N21H&#10;yiqB7Fxl+X8KBFV1xQSySEciqRJYIGKoCJuOaAHx9QTQBaAyBQIq3XQ81LNEUeMms2aRK9//AKhq&#10;g1PPpbiTw9rNtqs9oLy0gk3PEGHmJ3DAH+vFVEH5Evj3U/CmsWGn6z4fZU1aabZIYd0W1cZbzUx9&#10;70x+o5oqtJDpKV9TnNVuNRXRomijeGCdhDGx4aTI5K9+g61yXSVzrUdbD7C3S3UYHyr8qivOqT5p&#10;HpwjaJrFkVD1xnNYWux2KlpH9p12wad/3ZmQY9MnrXTF22Mqq0PbtFu7e3k1QocYMaYPbCmvXwt7&#10;HjYpJM5TXNch85gPuDJY57Cu56I8+DTdjwfVtcm1vUri9mVhvbEKgYCoOg/KuWpq7noUvd0Zq+BN&#10;Rhtdce3uWP2a+TaOOBJ/Dn2rGa00N1K7Og1C3i0+7ktLpd2n3R2jIyoz79qxV90aXWzMIaEdO1JG&#10;e4ja0d12Mwyck4wR34rT2jloiHSt7zGT6aNSF/eaVZyafPayYjRGI8z1Az/Fx245q1O2k9Q5bbGt&#10;p+oQ6p4aaS9mMl5F3Pp6Ef19awlB3KUklqUDDHPaEry4/DAovZ2J32HWUrxyKVba8akRgjABxyx9&#10;a0avsS9GWdVu11c23kXAhS2iOwuu0bj1OB13dvY4qo6GUmilpmtXthKpz82ecD734d6qUFIlNx1T&#10;OrsvFUF1GscuIpAMFl6D8KydK2xrGt3N3StUjtik0V3uPuWP6YqLeRbmn1OgtfE8TqkMs32mVm4X&#10;YcfjkgYobEpI5b4ra4bGwWy+zwXkl8rqZHBZY0A/hXAAOSOa0pxvqOTT2R46YVw25DnuQe9auWpH&#10;K97EUiL5fCAY7076g0yssfTByapsSuKYiDS5inEtWUG1GlOeuFBpXRSTNHSNIuNVuJY4JIo9qbma&#10;Tv8ASocrFON9jLuoHgneGTIkjYq2ORmqjJMnltuRpEzHCKSTRzWFyodJaSCLJwufWlzoLaE8afZY&#10;EHk7iRknHFPfqZMLIT3tz5SIH3NuIXr9DTaUUCbehsLpjrqVtF+7LiVS69QqjrWfMXykXi+1tYLn&#10;dDHtlkbDNu+X349aqLuTKKRPY6gr6dIsUQ86CIfI4yCvrS5WncvnVrHKavp3kILqFP8ARWbBA58p&#10;vQ+xraMr6GTXYy8Yxjt0IrSxIAcUw0HqhY+ooshNk0VrvPcL3I7UWEmdh4b8BXepRR3dyBa2THiS&#10;dsFhnB2r1J+uKtU2TKqo7nq2k2em6Java6aFEZlZlbaA5UngMf4setbRhY5J1OZHC/F3520Ocf6l&#10;Xljb2ZsEf1rKoa4aT1ucWZIY1Bd16fU1ludNyu+oxlgkSMzeg5J/CnYLmnYaJr9/89vpzpH/AH5i&#10;I1x+NCg2yXUiup6l4WgvdO8PWVnfyI08ClcxtuG3OVAPsK3UbLU5pyTehsNdzy4V5nZBxgninYxu&#10;WI5SBj0oL0Bp5F6N+tArjPtzKeuSKVgch39svGpI4amkK5kXmqGSXc/JHeq5RNjrOeO5cq0qRAc5&#10;ak0O5BfzwecVhl8wAfeppAym0i9qZDK7Rb2HWqTJkmdH4fsi7jK4HvUyY4xOmk0uPyjnFZtmi2MS&#10;eJYWIyOtXEUtCst2sUmSc4p8pPNYtya0PKKqDk8U1APaIyHkkkfcRyTVWsQ5XLflSRRCR8AHpzzT&#10;tcjbcYly4ZWUlSOQfetFDSxnKq4yujzj4ialJp2uRWuk4tWeISXBQjJYnt6cV5tfD077HtYbE1HG&#10;7bOZs7m7vQIJ7h5IFfzFVjgBqxjTjD4UbOpKW51UIENrnLjC8YGKrqT6lXw1ALnX43dVZY8yMGGR&#10;0rfDxvI5sZPlhodNdz/vCy8MDmvXcdLHzSqe9c19B8QyQMFkYr71x1KZ6VKtpqeg6TrkdygDtk1z&#10;cp1qSZrb0kGRg0gsgBHHPSgdg84L3pASq+4UCHZx16UITF80DvTsK5Wnv4kPLiiw0VzqVvyd4PFF&#10;h2K8ur26nlqdgsRLr9uGHzAUcoguvENssRO8cUrDucJ4m1tLhGCkEGqSC5xi3iLLkkj3pgX0v96g&#10;JJTEMmWRudw/OgmzPNX6c1xHqldxQAzHNCEaukf6wVS2EzvdMUbF/CkyEdNY4GKkb2OisCDimZnQ&#10;2i8CmIvbCUoGVJFweaSJY6IYq0STMOKZJC1AAjcigC6nKjBoAr3Q4PWpZaM/oxBqGaRILrBQhulQ&#10;bnEeI4ZLFPtUkC3VgrZZkbbJD+I/kR+NVa6A5q3k0uHXFmgjzbxL5zF1wGkzw2PYVhV10NaYX+py&#10;eI9TN8d32S3URW3PX1auKrLlXKd1KGty+kfRQoPGM+lefJ6naiO6DmTyVGQB8xB6elNA1YSGUQzw&#10;OBl1dcDGRgHk1rT3Iq7HpelRNdWsuwMs1zI7Ed8fw/1r18LKzseLiVdHFfEmOXRtJghHJvZDGzju&#10;qgEj8a7q0tDiw1OzuzzmRkDBxhiB8gAyPf8ASuJO7PQehj3X7i4jkHyoHUnB421p5GSep2niHQLx&#10;NDN9HefarZFD4yRt9+eDWSmk7GnLJasy7TXbe7so7TUWZnR888AsOQ2aHScfeNY1E9GdDeahPZ3V&#10;tfxzC4t5U2tEpGUb1Woim2OcuTcytCtLS+8RyyBGWM5dwDgMM5PHuattrcyvzs6SXT8EFQ8avkh1&#10;Gdo9wOlZXNLW2Kv9im6WYghI5RtBjyA/4HpVxlqTKN9Cpo8cUNw8F2j4TspxwKcpmDikWtQ8PT2Y&#10;jlv7Z7W1kGfN27gOp5xQqg+R2uPPhy1URk3fmllDqkfUg9Pwp+0Y/ZoItHMEybroiPtuXOPbNHNc&#10;nkVz1DSvDun2lhbsjCSduXYn5mz6emKybkbRikeb/FJ0uPEscCIojsrdYwi9nJLH+Y/Krg7LUdrv&#10;Q5FrQmAHnPX60c2ppylOW0RY2Ykg+mKtT1IaKEKZbAGRmrcnYSJlgaWRURScms3KxRcnj8siHBBT&#10;oAuaFIpGx4VBstVglkYhXzER9eB+tZzYRZH4rSOLXbxJIw2HBJbHGQKI3FIpQwKEBVVHpjvTuSV5&#10;wZZ1QAYHWjoBYdT93PCjJz6VSlYl6m/oumLBoklyVHm3A8zK9hnA/MUnK+g4pJlSxAOtKyY/dLn2&#10;pJmjVlcyfEN+tzLPbtCyyxSgq2ep7/of0rWEWjnqSvoPtm0+30DdbNnUZR5UmSc4zzx09KbuTcs6&#10;TFGdPvIpYxJHgbk9ecZ//VSd0wUuhyOr6NNYM0io8ln13jkpn+9W8J3JaMoLgZBBHqK0sIv6fayX&#10;UyxW0MkszEYSNCxP1HanYhnrHhTwbDp6Q3eoRvNf7c+Q4BSI546feNaJGMp9Do7+zkkQsJHJxjJr&#10;ROxyzi5dTmL0XMD43E+vFbJo5pqa2ItRsRrumGyvmdFDrIjr95G+h9RWc4JnRRquBBZ+DtCtQGng&#10;mu3/AOm0pA/JcVKoxRr9Zk9jqNLitbSPGn2cNuv/AEyQA/n1NDikT7SbJp58t82c+/NCAgJJOV5q&#10;hWHKZQMqGx6gUg0FF6UHJoaHchk1MDPIoSE2V2vy3ORVWJvcjNxvzzx7UWArSRlietNaCsKsTKjA&#10;AHd68YouOwnlv2zii4XJYoWZgMcUXEbNrZZUEKRj8ai5XKXY7tLMjJxjsTRe47WC48SMw2KCB60c&#10;gcxkS3s07ElWwTVpWIbuOjRmHzU7isWVhHFFxOJYigX8RzTuHLcyPEmuadojLHfyyedJE0sS7SQx&#10;B4BI+6Ce9S6qhuio4Z1GYw8c2EN15N/Y3lsQBuZWEgBIB4xgkYOQfelHFRatYqWAle9zgfEeopq3&#10;iS/vYmJhZv3ZIwdoGBx2rkqSU5XR3U4ckbMfoSZGcHccAe475qGao6fUiIbUKoXkA8dj6VIyXwjA&#10;dl1cJn5hsU9s9xXdhY2Z5mPleNi5cROrc816UpHgxhbciSJ3+6DmsZM6YRZr6O93byBSxUZ6muaa&#10;Oym3Dc7TTtQkC7WbP9ax5Tf2iextRXjMo96Q+YlRnY57Ug5i7DIUXmkFyKe92Z5poG7mDq+t+RE7&#10;ZximlcV7Hm+s+LpxMyxsfxFaclgUm9jLPiu6wfm59qfKF5FeTxDePn5jijlDfcLPUr24kB3tilZA&#10;7I2ZEu5Ixl2Ao0JYkVgzoWY5NBEbmXfwrC/Tmg2SZQW4WNxzSsXYvJeqVHNArM4d+lcJ6RE/WmBE&#10;eDTBmnpBxJTJex32lN8i0mZo6Oz4xzUlHRaeelNGbOjsW4FMhmmpGyqYihORk8VAdBYTzVoRM7YF&#10;MRXY9qAGo3zCgZdjY4oEJPyhzUstGa4wxqGaIq3GCpFZs2OO8Rm5s4HnlgkNuMr5oU4UnoCemKBo&#10;8rYqLWYPdJH5khjIBxyT1Oei1M720RvTs2dhpwtTZxW1lNE8ahUGxgccZ/XFeNW5ub3kerSSS0NU&#10;XCW+AVyQOPxrncToS0GQBpGLPlmPfp/npQJq4yC3RmaSRyoB3A7ulaRlqRJaHd6PrMQ15ppDIlpF&#10;CAuxd2GYDrjnpmvZwtup4mJTsyH4t2S6r4TkltFJuLGT7QqKPvLjDj8ufwruqq60OKgnFnhUzKqK&#10;8XIYZBHQ1zWsdblfcoXIMtvJJIzDALAL044/rVohpGjZSzPZLZtKzrgBQX4IPPSoe5qnpYz7iJDd&#10;EkYw3K1cZEtGxp9j8++JmZOmPQ1LkFuYqSQzxagzO7wlclZEXJGOcfjTvdDUZRPVLC90m80P7T9u&#10;juLjy184RnY4fH3cdue/pXNJOJvF3OfvriaS43n9yy48tVPCj29alSbFJGfb6tbT6oI9QzDLGw/f&#10;kbRKPQ+n9a1cLxM7nvEFxHqWnJNFtKkfdPzDGMVjsaX0PP8AW/GTafqM1tC9nZwwS+W6xxiR26ZJ&#10;9PpVxg3sQ2O1q80TUbpG0/UFacLum8vhNv496JOUR2uXNL8S6F4e0iS4eX7Tew5ZUEm7ex+6B6f4&#10;ZpR5nuKyR5vNcvfzS3FxKss8zNNK4/vE9B7DpVtWLirk9xFtWJD97AJBrPqa2MfUVxuGc1qmZSK1&#10;hETGXIJUChslFvTo2WRpHQYUEjPFSMFmZ5zhAw9c9KdgJrJ3m1a1CY2+cuWP1pWVjSLNbxlbQ/8A&#10;CR3sj7QBhmJrON72FJ2ME6hbsdkW4nsccVq4SW5nzxewWcSks5PWl5D8ys0txLI6CEIjnuM/KOOt&#10;UkjNttmlf38tppSDzJGihA2RhgKlLmdkaapXLPhWZLyO6vQMBxwDTnFxKp6lTxFppMiXaZ+fh8+o&#10;7/rWlOehjVjZmdHbqgyTkkZz61bdzI1dKUsrSDgEdc1EhdTotITzLR4hEuw8u55yewx+dOJoMPw+&#10;0y7dpp/Ptd4yogOCffByK6oRvqc9Sryux13hLQdL0GF0sUbzX4knkbdI49CRgAewrS1jnlLmOmjS&#10;IMDjJHo1Ah0sTSwkRw8Y7CmpCfMcrqOm7pDwcj2rRMiUCvb2C7xkZIp3CMCafSyQDtO2p5h2N/Q9&#10;Kh2/Nxx0xS5h2uZHie1S3YsnJ71SdxONjnYrsA4xjPFVbQlMuvdu0JjVsLQUZsqFuhNCZMlcpyQH&#10;nB+p9KfMRykyWQKxssyMz53RhTmPnvnr+HFFx8oskDRrkdKLhyjrfcTgkYpNi2NaO2VuTU3NCVbO&#10;MDucetIGRiDMw2rnnpTIZvWymKMbxtzSLKV/bLPwEzQIyW04xNkhjz3FXzBykxDsqg9BxgCi4WJk&#10;TA6UXAeMenSi4MsxKW4AzxmneyFJXPIfilcG58ZXEX8NpCkGPfGT/OuWbuzupK0TkbhiJzyflQJz&#10;7CoNRu35sMetAmdVoEPz7cdgc1LGXdafj73ByOvtmgDr/B+nlPDsMrKf3zF/1x/Su+jKyPLxS55W&#10;Jr60jJxkhc8kVr7Q5fY2KSCOOT93nHq1Ju4cti79tijGGIzUMtM1dLuxLjatZsuJ09kjNtyp6ZqG&#10;WjYt0wvIqSkOlYAU0DMq+ZQG55qkSzg/El4IixBUnHGTWkUZs82v5XnuGeQVaLSstCbT4UZwG6UX&#10;BnVR6ZatbgnriobEoN6lZLdbWQsgGKRaVjSS9jkG0kdKCZsQvkEIc0GcdzK1KwuJlLBWxQbXsc1d&#10;afcxyHKn8qpFcyZCizLwQfxplmQ3WvNPQZE4pgRP1pgaGlHEopg9judNfKrSZnY6exbOKkTR0dgw&#10;wKZBv2bjA5piNFZPlHPWmJorSt1pE2shiPg8mmhMkMgx1qhDA2eaAFXtQBbj6CgBJTx1pMpFGUdx&#10;UM0RSn68Vm7m8TmNY1QW8M8Ew3QS5Vueg9x3oV+g+p5lqujPG8s+lTKFbduQruR17DHap5l1LSI7&#10;K5tbpBa3EUdjclcNhNhbHdWHWpcba7otO+2hTuFvtLIk+2TXlmMEOkmXQH1BqZU4VOhtCrOHU3LX&#10;VLm7spDpmoLM6KT5c8YzgeuMGuZ4Onf3lY2eLm13Gaf4nuo08jVLa3gaQ/u5Ch8uT2zSlgIJ3gxx&#10;xk2rSR0o1XX7OO3vdFhRLqNsuInLCdT0wCOgxXTTj7PQ5Knvs0rT4iW+ryTy6lBdC6WIxm0iVBGz&#10;Hg5Bwy9+5611OpdHOqNnc8x8y2Fr5BUxXAG3aeoNY+9fQvlsUZdu64jjxt8r5c87iCDmtfUmxqaN&#10;HBFbh94LIu7aV+6cYzWM3cqKsZOwvKUU9Ty3t61onZEp2Z0WlbAgYAnnO4dRWcjop6F3LPMhj+Z0&#10;5Yr97d2H51mi5alu0xOGYiNpBwX2AM3TIJqZslF+WI3EOc/vBg59fask+po9VYybyOWKMk8A8EMM&#10;qR71tF3OeWhveBPEz6Dbm3uI3ltSxIXd8yZ7L7e1VKF9ifaWLNrd6Q9/ql9LYxST3srFftIBjhDD&#10;JwMdfcUS50tBqaY6LQdHubRjALWVUO1j5hUg++frUXqLc2TVtDhfiC6afq1tZWSRpEkXmkYPzMSQ&#10;Dk/Q10wi2tTnluc9Dcybg8bMjD06ZFU4phGVtjTj1uZgPP2sO7L1rOVPsWqrY6WeKZP3bbiey1Fr&#10;LUOZmtLEUgigjUA4y2B3qG7lpXJdixWrJks5OPl9anYvYrSWvlCFM4eVske1NO4y5oFr9q12zQbg&#10;izAKo7n1pSY4pkXiyQX+s6glvIAzSAEP6DjFVFtamdRMzRZGytSDtaSQ9QcfhTcuYmMLF+2s55Ih&#10;HBC8jdWCjgVPkU2MaEwmVn3K5woVsAhfX8T/ACpkooa5H5+nTRAgMVGCfXNXTdmEldGp4KQp4eib&#10;gb5GHHs5p1mEdDoNbtRc6QPLCs8J83aOdw7g1EdEVU95HGT+W8L7FdZkJcoOmz0H0ra5ytWN/TLR&#10;ktYo15kf5iRzgEcD60tXsF0tWdp4e0k2sBllj/fN0Q8hR7+9dNKl1ZhUqvZGyLN5T82RXTtsc9r6&#10;sWSEW4OSMigTZWe9ZPutzTDmL1j4tuLKAxeVEx/vtUuJSkUJNUW5lZ3ZdzHJxTSsSW7Hy9wYhTQ2&#10;M1nmgEfRalFGXLqKwviMgVVhXMrUZTchmY8U0Q3cwnRUPbNVcmxXkn2nAGaYFhVkWEPJC6KehYYz&#10;SAicBjwKAJbaPDg4oYItT25dOBSHYp/ZjGeM/hQHL1HrJIgCgEigV7FiC5kbAPFA7lyEPkOpO72p&#10;DL1vYz3TgyM31ouQ4nTabo5CfN83FS2VGJcn0JHXpS5i0jJuvD+3JQECnzCtqYV3YTQuQqkrTuNo&#10;rCF15cFR9KpMnl7kHi63N74T1C00ZZXvXQZ3Nt3ICC6j6gEVnNmtNJM8HY+bLwxIZsEsSSfrn8qx&#10;Oq+hWkIdmZSNpJOKBE1onmSg5wOtA0dno0ePMbuqjioZRU1ImSdYwBvZsAHuKqO4rnr/ANlawsLe&#10;3AOIYlX8cc/rmuqOxwVFeRkXL5J3CquJxMydNx4o5hcpHBYyXEgUA03IjkO88OaGyAMy1m5D1R2E&#10;NhsXpSCw9oivSkFildKQvShDZyHiG7a3Q4ParRDPL9a1F55T9K0RNr6mIx55qr2KQ0SsjDbn8KQ7&#10;Ghb6lMuAScUNAodjRN8rx9e1S0CbKIuyshK0IbjfU1NNuSXGTxQYuNjqI7i3SIeZigRRu5rK4B2b&#10;N3vSGrGLcWe5yUUY+lO5dzgGFcB65C1AEJ+9TAt6ecSCgDs9Mkyq5xihiOq09+BUEvY6Kyf5V4pk&#10;NG5aSDAzQmSy+JQFp3ERPN1oAg83niqRDRIsp9aokeHoAkjbmgC7GcqKAGzH5aTKRUkPPNSzRFSV&#10;SQcVkzeJwPjJBsb68047gzzm31eWxSSFY0fznX96Qd6Addpzjk9acoplJtGtNJp+sW/lStukDfLt&#10;UKYz6g1nrE1VmUZLefSX/wCJhD9qtB/y8xjMkY/2h3FFkx3aHrpkMwjv9CnKTA5BjI2Mf9odR70r&#10;taSC19i3DcW1wRputwC1kbLeU33GY91NO3YL23Nqx0DW9BieXR4ZtT0xAZJbfzMSwjuQAc+nAFDT&#10;lqybx6MY6aT4pjE9tM8V9EP9cq4kUj/noO/4UWsO5zlwsUMwg1m3tWbdxdYOG+uOlGo90WLjwtN5&#10;UkmnssgK5X5/kYHqFPY0J2IcWzKtmNvbyodvmEYKlTkEUdR8tyg7kuWGAx5ODgHPpVpGb906TSoj&#10;scpukJAOE4bPqRWcjWMi46f6OisTIWVlZk+Vlzxke/v61CdtTRvQf4dthYyXMNy6vAyhk3Ng57nP&#10;apqPmIjJLc6CG282WJbK42PIcKJgdv51jZrRmjaa0NW58J6o8TIRaTcHmJ+p/nVxsiGm+plR+C9b&#10;jUR/YflPzeYZVAIz9c1spq2hg6bbILvTJ9Pu0s71Nk4UNt3BwFP0ouLkkjU0O3/4mVif7PBjjczy&#10;iXkuAPkBx6t29AaTNYxSPNvGVydQ8R30ocSCNlhXHIAUYOPbOa2iTJGNGpXkDH0NU2Z7FmKNHSTf&#10;lcDqKzuWlcjitpi48ggg87lYCm2upVrGrHfXNk4M3zjGMg4x+dZuKkWm0a2kXKyRIWjkGwkAjoT9&#10;fWspQsaJl4+WXMriQMRtzjPH1/wqUikyrNcSJ5Q0oSrdKfl8sfN9RQlrqQ79CpD4Y1x7jfLZOX3b&#10;8lxlj/wKt5VYJWI9jJ63KOs+HtVfUGkmhuE2/NlV3BcDsRThUiJxfU3PCmrsmNMeGaWV24mJwygD&#10;nI9OMVM0viQ4vXlJtciIk3t1ztPv6Vmnctqxzuru3kHb1I4rSO5EmSeH9ak0vTEs5YFmjw0kZJ2l&#10;ST39q1lBSQI0NEu9W1C6WWS8eO0if97tOF/3BxzU8qihXfQk0LT5r7xNKkMJliALOvqhPQ+nNVBO&#10;WxjNqOp6Rp+gS2jvLO6NcSHLYHyp6AfSuunSS3OOpXbdkdBahEHzY3Vs9jG/W4s11EoIyM1Nh7mR&#10;f3UbZ5/KqsBQt5YcHJzQFiG8iil4XFAWQ+1WztYcyRPJIKdwtYpzaiY3byxtHYelFhc5Tm1WdhgO&#10;eOetVYHIhW/k35YkjvmjlJuaVvc+auD1xUjvcr3ULEZU5NNMbXUzlSaOcFFbcDTumIsXd1fTEC6d&#10;yueh6UaCcrE1ku4/NjipY07mxDEqqOKRokS/KPSkMidVYkKoJoJb1Int/l6CncBkVudw5HWi4WN3&#10;TIYjjdipbHY6W1EEQBAFSKzNGG9iXjpQUi9BdRSdMUAXBBHKvSkNFWfSYnJJUflQMoXWiQlThAcU&#10;0J7HnvxRubXwv4RvZTxeXqNa2y9yzDDH6KMnPrj1qWy6abZ84pIEiO0jhMDHftUHSRrGFT5euB+d&#10;AGjpkeZxn7oHNJgjs7IGGyJbIZs8jvzUjKvh3TW1fxxpMXDIs25hkn5V5YY9CAfxNUlqTJ2R9AXO&#10;nrNkIPbpWyZySZkz+HWZshRj0p3JuVT4Xk35YYHpmnzBc2tK8OpFhmUUXJudNa26QgDAFK5NyzlB&#10;j5hSDlIZTGB1FA+UzL2ZADyKaA898WSB1YAc4qkJnnNxbKXbNWmTYqPa88dKrmGkM+yAmi4D/suO&#10;9Fx3sNeLaOtPca1IVIDc0h9TZ0vy3ZRtOfWpMqibOgm0+SS1Yr6cGmYNMwBp86T4OevrSsVzaHT6&#10;bYjyhu5OOaASPIGxXDc9sgcc0AQsOaALNl980IDq9McgAUEnWae2QOalgdFZNgCkTI17eYBRmggs&#10;GcAdeKLhZEDXHPWgloaJhnrVololjl6elWmSyysmT1piLMLZxQBfjOVGKAEl+7+FJlIpseeaktEL&#10;d6zkbQOO8UwB1JYDGaI7lHkmrwGCUsAN3OPbJqxmdA7QMrIT5jds8UWuO9jqbTXYLgLaT27JKV27&#10;kbhj7+tZShbYpSZZXQZ7aQ32iTJbXH3jbOP3cwHb0BqVK+ki3p8JasL7StZkbStdgNtdMcNBIpYK&#10;3+wwNHK4u6Y9y9a3XibwaPM0/Ur660mN8gxPiSH3wQSePwque5PIkQXNlputoNQ0u4Syv+W86LgM&#10;xPIde3P86Lgn5GfLrNxDix1iytGl6eaxG1/yHH40rX1uVe2hn/YdTs0kfT4JYIm+eO384Ojeuw+v&#10;fFHqGvQkRP7VRpHu0eYEB0lTY6kD9aQbGDqtlLbXNuJdjxO4zKjZHHatItGcjVtplEyOCYZF5Uq2&#10;D+B7g1MlczRfglkad/tB7DAx/BUWNFO25I043KC24N27ilZFJpnQ+GrGCd995exW0G4fM8hDfkKi&#10;UHujRSS0Lupq2/bY6lMYBnbtbPy+vFSuZCeoyK3OnSLLNqFxKzLhnRiAPbBPJp3clYlaPc0bK3a9&#10;Ia0hKp955pOS340l6lFmG9jXW/sEGZBbLG11IrYyzHKoPYBWYn0GO9UxXvseR3ECTys+eXJbdjBO&#10;TwcfTFaJ23E1cjuNPlSIOPLYjnPrVKZDiluUi06sSHCh+MDvVaCvbYI7SaZtpRSo7l8YqJSWxcbv&#10;c34I4Y7dYJF+0bR825gc1k2zRJdTR06KGJAkAaEA5II4rOTGarDCkK68DtkVI72KE001vJ5kEzxy&#10;DgOpwfzql5ibsNi8W6rbNgzLOgGMSL0q/ZpmbrNF+y8YwTruvbeW3Rj80iHcp9j3FHsmP2y6okm1&#10;tJdSZ4oFa1ePKTgAGT1x/wDXpOLsXGSvexnatqMVzGUSJvZ24x+FKMRynfY5qUtNewxqefStbWVz&#10;nvqb+saPp8VndTxDFykSusQb7ozgtiqi2WmjL0i/maVdHhAdZSW6fMX44+laON7Cei1PU9Ee20PT&#10;vJi2G5k+aeVe7eg9hXXTp2R51Wpd2Q+fXiwbAYknn0rZGLXcoTazKcAgigVirJfzSHiQ0D2Kkks7&#10;E4Yk00NDDHcdckH0FAtRvn3EbdTRYLluG8kk4J/OkNsWZVdTknNBLVyoqK2cdqq5FmRSwvnIxii4&#10;aosWk8aEAZyDzSGpdzsNL1GOO22CCLLfxMuTUlN6Fmx09b242IAWY9qL2GtSXxH4a+wWqvITk+op&#10;JjaRzlvpUpfK9M1VxJ2Ni200qnzGpbHe5K9nGqjODxSuFmQhET0FMLEMrJng5oGQ4GeKYEyJIBlW&#10;xSAfHPOWCq1KwGjBaXLqGEh+lKyA1tOjnhYb2zSHc6S1uMKBnmgCWS7Cjk0WE5IyPEPiSw0HRrrV&#10;NUkKWtuOi/ekb+FF9ye/brSbsVFOTPlLxt4mvvF2vzanqDFeqW8APywR54Qf1Pc1m2zqirHOP12r&#10;wo5NMpscGJI9M0gNbSIcyZbJDDAxSY0dbcAQ2aJnkLipGb3wXtVk8U317KPktbVgrZ6M5C/yBrSJ&#10;lUPZftsScknjrWljk1uRzazboOCOeaB2M+fxBAjZ3fnTsxaEX/CUxAYB/KizAhk8TjjDGiwER8SO&#10;5IDU7CbRFLr0uzkmnykORiap4gmCsAWxjvT5Quzj9Q1uVpTnk+9Ow7mPPctM5ZuD7Uw0Fjy2D2qh&#10;IVgecUitCBy4PNA9BArvjjii4XQNaN1p3Qr6luwDRSrnPWpZNz0LQts0IU85pGbjdms2jRSsMhR7&#10;0XIcBx0zyuAcj1oCx86N0riPbIX5570wIGqQLdhy9MDqbFDhcCgR0+nuFAzUsRv2svTFIDQil460&#10;myHdiyTEA80rk2ZTNywPWmmFiSKck1aYmi7E5I61RDRdhfNWSaFuRkUCNOEcCgB0qfIeKBozbg7W&#10;IqbFogd8Cs5GsWYmuRLNCc96i9jU8m8UWxjkYKCR0z6Vafcdmc0oYz74QSF4IPNWtroQDi9VyMEE&#10;Z+uKGg9DotC12+s5FZX32653KwBz7frWLgmVGTR0c1vovieGIFo7e528/KQwPqCKn3ol6MksNU1T&#10;wn5lvrNodW07I8u8BbzYVHGPlIyv1p3TE0yvdaVbT3B1DwnPFA7rwifOp9mz1/HmjXqO9i3BrkF4&#10;zad4h0+GOZwF+YDa+B2PaltsUtdTJubCbSbxzbWn26w4LW0pZXQeqn/Cn8W4XKCWdjqETzWdvcJK&#10;rblmWQmSE9wynqKaSQm2NW9aF5I9biEoPAmVFw/HQ8DbQLcmm0OM2hn0m6SeMZaSykYLIMf3c9fw&#10;qb9x8qRgLeXFnPILfDRdCkqYP+IrVRTIlE3NG1izeGUXmj3N1IPnL20+NgH+zjmocfMSjYrDWrNS&#10;DsuI8AkngkmnySS3J1TNe11RYZopNt6YCMBzCTkEdsVLT7m0X3N2yt7m/aF1s3htRnDXTbSx9dgJ&#10;/WsnKwy5q002l2LTG6kNpDH8sKYRWY8D3604WE2c1omt2mneE9Xjc3C6xeRMJGAJWWRmI69lC9sj&#10;pTauwTSOWtpREkabWOxcZPU1bVyJNoufalkUqRIAR6UctiXK5lyHI2kt8p4yKtIkdYiWVzFGNx9F&#10;qXZbla9Av7a/sHDTEqG6MuCB7GmnCWw7SR1PhcyS2HmlkdTntna3oRXNVWppFMvrcylitwmV67l4&#10;/SsuVNblczRmaldw2y+ZOWVd2Omc1pThzbCbMSzV9VujLKWjtEP3ScFjW7fKrGdjXgiN7d7Ah+zx&#10;fPIMYHTAFZ7blqKex0cvlmCOHaqMowuFAVh/Q1PU25Ukc3qbeRK6OMY6E9j6fWmkYTbRS0RTNqfn&#10;Fc+X85HrgZ/wrR7GV7amp4mmmtvs8em5ku7pRbTSx/M8h/uD/wCtVwRpzWV2egfD34ctpVmt5qyY&#10;1SVfubifs6H+H3b1rqhG25xVq/Pojrx4Xt2ICx4HpWvNY5HFt3Zej8JQbM7BRzF2Mq98ELI2V6Z7&#10;GjmAfa+BoUHzpn60cwyPUvCNvBAzgYZRkc0rlX8jhtRl+wzbSM1SE2ij9tR2B2iqIui1C6HkLigp&#10;JD5RvXCjmgdh9tYtnLqaCbFmezHlfKOaQWOcuklSY7QV56itFYxmrbGrYzS+UAGOaTQotvQ19NuL&#10;y3uFls5Wjl7HrUM3R09ta32pfvL+eSVvRjwKl+QFu4tTapwn1pXCxh3upGLIAI+tUlcluxg3msyk&#10;kAkCq5Rc5RbUJnPJJosPmfQdDdOZADkA+tFhczNiEhUB37iaQ+YnNwETkGgOZDbe8USDNA+Y6G2v&#10;12fItTZhzDZdTfOFFKzGmX9NuZ5D8ykCkV0Luq39rpmmT32pTrb2kCb5JWBO0fQck54A9aL2JULs&#10;+YviD4yuvF+rrLlodMtyRa2u4EoP77erHrzwOgrNu52Qhyo5flh9O9IoiYYDfSgATgAnsKBnS+HY&#10;ywiDYVmPGfXnj9KmQzZ1l9qrjhcHNJDud98J9Ilfw9LdDI+0TkfVV4/nmtkjmqz1sdudEndT8zZx&#10;61bZgZF9o1xEcsGIouNxMe6siF+bdmncLNGa8O09TQPQibjvQOwqXAU4Oaq5LiXoblGUZP50E8pK&#10;1vb3A+fBzSuKxUk8OW07E4wfSmpA0V5vC0aISBmncVkVJtI8tdqBQPWi41ZEKaQ57CgrmQ5tEP8A&#10;EMfSgTaLdvoNuI8k5c0E8xJNosarwoI9aRSlcybm2W1lyoDe3pTE35F7T9TltyOMUC3N6DxMqKBu&#10;5xSM2iKfxKGPB/SmOyPDmriPWImNAIgPWgC9pi5kHpQI7Cyjwi0MRtWo4qRmtaHpUCNW2BIpC3J5&#10;IspxQIzZVKsc0rg0TWqEmrRDNSOP5eBWiIZYiUjtVok0bUHcKZJs26/KDQFyScfIcUDRi3hwc0jQ&#10;qk7hWbKiZmrcW53ZArNo2TPL/ELbbn5/4weD6A1Mr20OiFnuc7LGqeY8ScNyVHQUQq2+IcqOl4lZ&#10;Ile/2swAUYziuhNSWhg1y7koaOOEhc4/nUAWraRoLmHyyySNjLr1+lDswudZpPiZXLwXoA8vjzep&#10;PbBHQ1DjbVFxmS6loNxp8/8AanhmSK1Z+WgAzC/1HanGfcTVyOLWNP8AERNjrUUdpdjqrDaSfVDW&#10;mkidUXopNW8Pwqm8avpxOBkZliHqD3FRKn2LjUsRX9musRpqegiOC4b5WMMgDbvR09ahRS3G3crW&#10;F0I5m03xIj2U0hxukiBgmPv6Gm/IS3IdQ0RNIka60a9W8gXk2oceYueoX2qb9y0kiAzWWvWTq0Bg&#10;l6NJGMSp/vDvT13Q+hj6dbzeHtbg+1OWgc7I5UPyS5P3W9KqbUlpuQly7nR+Koms2s/Js7KUTx71&#10;YgPv5xgAd81jCFviZfNctWdpqMFmJLzRr6FVGfKjjzgeoBpuPmI3dMmurq18+azltIAfla4O3gdz&#10;npUciFdnJ+P9aSS9h0mFkkMGLi4IHG88Kh+g5+rVsqdkQ5WOVabzoNn3XB5YdDVKAubsQlpoyGKB&#10;gDyRT5UDlcmFwpODG4oa10JKsrdT82G6ZHWiwGjoFyLdpC65HTrgionDmLjKxoy3lpqINvcRtGj8&#10;A53YPrWKTiau0hlro95azKYtRAgyGPl5+ce/anKpFqzQKDRrSzBQxldEAG4knHHrWSSl0LvY4u/u&#10;pdUvMklYl4Vf7orshBQRzyZq26mOBVOF3D5Ub07VnJkps37IrbwIjMBJJ8zkevpWTOqCsTXN9Bk4&#10;5xkbPp3FNJ2HJ9jDvJvtahHDcjG7qMdvxHrVWtqYtphpdtdywR29hDPLqN5L5CJEMuyjlsegGRz0&#10;rWC5tjGT5dz1zwT4NHhq2hnvViutXQllYfNHbZ6hP9r3rqhTsclWr0R0ouL8thRkVpaxzqRq2Quz&#10;guppFXNAvKi85oFcjXUkiPznJoKTRn6l4mSFcJjNItM5298TPcI0YHJ4quVi5jmL2y+2SmSSqWhL&#10;syrJoqZyOlVcTRCbNozgE0gtYuWkBJ+YUDSRphAkfFAFSecIRu6UAjG1CSMfMBmqRnNJlGHUBG4V&#10;R3qrGV1E7PwxKk7IXwDms2jSMrnotk8EUa4IzUFkOpyxNGduM0i2jjtQtROxIXnPXFUiDEn0sFyC&#10;cVVyXERNMRT0zRcaRPFp+D9zg0XJszTs7CMHDEYpmTWpJcWMYQ4xQKxkzWhSTKU7orkZbt7jy0wc&#10;CjQkf9thz2OKTNoSNrStZth8uRkdqho0NGedbtCojjeNxgq6hlP1B4NTYSk0zyz4u2Hh3TdCGdEs&#10;f7dv22WhgBiZcEFpGAOCOw46molodVNtnikpJKxjOOT9Tnk/y/Kla2pqREngEEZpD2HQRlpQBjFD&#10;GdnocDAoVfG3DfMMj6fzqWAzW5eDxn0Xqf8APSiKFbqfRPgiCHR/BuiWjgCRLVXfPXc3zH+dbpHJ&#10;Ud5G9DqduGwSKCUV9SvLZ4mwVPvmgZwusToZT5ZX6CmhXM2BBI3OKoDT/su2kQdC3fiouF2UZ9Cj&#10;LkKcU7lczYo0NViIHX1FO5LbMme3mtnJTcQDTENXUpYyNx5/lRZMHsWX1JmTdnmixJlyag2/BB5N&#10;MV0jUsInuFBXNFx8yLr6bdOhMcbH3xSuNMaul3iLv3DPYAUXE2Q3FtdCI7gc+9Pchy1Of1CMo2Wx&#10;nvTDUzJrqOPgHPFBRQe53NxkfSgVhVmz3NMDjG5rhZ6hEwpAiB+DTA0NK++KYnsdnZgbFGKTRKZr&#10;2y8VLKNSzXkdakTN2ziyopC2L4hyvQ0iTPubfDHipK3FtYsNWsTNs1o48pVoi45UwelWmJl21XkU&#10;Emvbj5RVEkk+NlIa1MK9+8cdKRoVlFS0VFmdri5tX/2eaho2R5P4oYvexqVYnDAAD3rKorK500iC&#10;0tyISJF+d+o9K4JzO6CLBsYp4fLZQpHAkXqKI13EJUoyRjXWn3Frvdw0tvEAfMRSQM9N3HH/ANav&#10;Qp1VUPPqUuVjrYruWR2DAHgD1rR6GRo2MK/Z8NwHzk49TRcOpetNRv8ARS/lzF0c8K/zD6YqLXNU&#10;0F7r2ha6nlavYtC/QT25AIPqKaTRLaIbbVX0uQRG4a/suizqNrqPQjpVXEoml9lW8H9o6PdJFOed&#10;yMBv9mFF0JsBqovm/s7X7fZMV6P9x/QqTTC7Fsrm48OTK6Yv9OUE+VuxNGPUGocSlI12sdH8UI2o&#10;aNdraX6DAZMAk9cOtRZo05kZt/JHFMtnr1pDBO2VWdl/cTD1IPQ0ITdxbLw7NoGoQ6p9jN5ABvjQ&#10;sSBnkFPX6UN30Gj0231my1vQxJDfxafckgu8m0ui554PRu2aytYZwXjPxbpuj2MjabFdXt9I5it5&#10;79vMCnGTIF6ADIAGOTWkItvUmTsjyHS5GuL+5nuJHeWQF3ZuSxJySTXQ9jK1y6kUgAaIgg9qltlc&#10;hOl7Ev7qQEH3FGpDRc09LO5ZlmO0noScVlNy6FRinuPvrJZIJY4GDBOVJ5IqIzd9S5QXQxYXeBmE&#10;qMmOoIxz61t6ERstGX7Jw2XP046YqGbaI1bHUI4kZJgcE5Unt6ispwuNSub3h3XrG+upNEns7eWN&#10;4ywkkUfvD02nPt0OaXs5R1BSTdjL8TaPp+izKbJyWkJLQOwIjA75rSE5PcznDsUtK1CSKK6DwwSN&#10;Lgo8i5ZD6CqlEIvuXIJo7hWlIK7eDz0NZtMvnSKF6xW2DwuHjJxu/iH1prXQTnpcrWE377a6MWON&#10;qrzknt+NU4X0RCnbVn0N4C0SLQdHh85R/aci5mlP3lB6Rg4BAHp65rrp01FHn1qnO7G7KbdnHmEn&#10;0GeK2uY8qNCyW3bG1cLSLSRtQRQ7QOKBNCTxxFSABmgm9jnr/SGlJMXFBSbMC78NyyMc5zTuPUoS&#10;6BLbHdt3gc8jNFwViK6nmKGLyookHZVxRcLFPGc54p3DlZUmhBbiqExBGYh8vNAIdHJuOCKQ7EU1&#10;v5gJp3Boy7yx+U9aaZnJGNHYKJgpJyTxV8xjJW3O28PaROqo0e6pbEjudOsJgF3g/jWTNI3NKTTV&#10;ZTuFI2WxmX9rHDH0AxTQmcncsrTk5GM0xWHRNGTzgUxXLDqvlnaQTSGZxeaKQ4yRTJ5SRpJHTnr3&#10;5oDlRXaTBOc0yrFa4YPnB/KgTiimEdvlUEUyVEljtZYW3q2PWgtJnYaRe29np893qEgjtbeMySyM&#10;cBVA5/w/Gs5aBBXdkfOPjXxLP4p8R3WrXI8tJT5dtDniKIcKB6ep9zWTZ3xSitT0DwTYRJ4e0izu&#10;bfTrj7Usl9PDdRo58vcF7jIwqkjB6buK45yu9GeRXlP2vuy0PJNQMcl5NLBGI4JJHaNFBAC5+XHb&#10;GK6oX5dT1YK0VcWwUeauRmhstHcaYhjt2OCBjr2qdy3sN02ztdZ1xLMXscV2jo5jlG1XTIJw2euO&#10;xxVx0Zm37p7Fq17Is7xQ/cXCqwPUDgV0JHDK9ylGl9Kdyu9OwEVxDqO0qGbNKyuFyjLpl4/zMGB9&#10;qZLYkOnXQcYdwaGO50ul6Zcsgy7E+hFQytS/JpM+eAT+FIaLUNg+wCRf0oJYXOjQvETgZ69KAscR&#10;rumhXKwxqPUgcmqTE3YisNK8xQJBzVC5mWZfDqBtwUkUMTkzY0m0S2ABXgdzSaC7NZ7qONArY29w&#10;KRWpWutUs4Yv4aAVmchqeuxuzCEjB96pCla5zt6PtCsWyT7UybmOLN3YL0GaY7mxZ6HE4GeT3pXC&#10;5sxeHrcryBQLmZ4oa4j1SJ+9AIgbrzzTA0NL+8KBPY7PT+VFDIOgtkyOlQyrmvYxcrx3pWBs6Czi&#10;4XikRJmksRCZxQTcpXMWTmpY7jLaH5qpEs1Y4RjpWhIGLvTAlgXDDiqJaNO36UybEkqjyzQEdDCv&#10;h8xxSNL3KQfBpMcSK/KyWsinupqGjZM8w1y1H2pp2LLgFfpWFVNrQ6aTS3MyJoC+VuI8gcLvH615&#10;8oSXQ74zjbctqymIkAbTjLAgj86zad9UXdJbkWvazHpPhh7KKZft+oLvuNpztQ8BfT7v616NCmrX&#10;PPrTVzgrW7dG+YghTgV1tI5zorO+S5eBXbbhtxANSNK5Z1O4VYmSBwyu2/J5waSL1OftYZpZWKqR&#10;821UPequRZl2w1Gewll2xo4cFXRxkf8A66LJj1Ivtjhi0O2EE5CqOlUkhM1tO1OGaJ4NX3TRMMKW&#10;5Ke49KBGromvSrLHp7SQTWwyI3ulGQPr1NTYdyD7THdamLqxRLG9C7j5R+SQA9xRYaZ0EPii1vLY&#10;2muwkxnOcDI9OPSo5WytAsdafQZCdEvje6Wx/wCPaUfPHjpipcWO5pyrpviIfaLTyob1QC2ODn/a&#10;Wp0RSucD8RXvI5LS0u7UxojM4kzkOTgAD8BWsLESvbY57QGVJ598YYbR36VUiE7Gi8lvtBjjbzMf&#10;dBwfyrNJlORBbWU88mMDB67jiq5rbiSuLNC0GUuVKMenI5/GhPmLsiotxLA7mN/3eQTk9fypuMWT&#10;do11m/tSNcRqJFHQHqKya5dBN36CPssY1S4DI55CYyTVK0tiWmiaMxzRhkBKnuKmaaKi2hktmEzI&#10;pVtpzzwR75pJ3VjSL1uStpd6uP3EozjJwc4H1o5l0KGonmhkJPljhW7g+tWpGMkS6BMqpd20isQC&#10;GDNWdS5cUmR3pEcpkVf3Ug2uB2PqKUWJxOl+G+li41f+0Lhf9EssPjs8mPlH9fw966qUbnLVnbQ9&#10;Wt9ajYlTKC3fnnPvXVy2Rxbu5ftZY53Vt3ekUjbS6htoslh9KRdijeeJoolIUj86LEsqWHiNp5sK&#10;2fxp2IbNw62FT5sZFFi0yB9diHL4xSKuV7rW7d0IBXOKQOSOY1G6WZ8rx9Kokz95HJpjTGbiDQOx&#10;aj2PGAw5oJBbePcMHmi4F0aU7Q71ye9K4FJNLeeYxnNNMGjWsfCaKVkKZ5yc0+YylE6uztobOFQQ&#10;BilcSCfUkThSBSZpFGbda1t4DgmkaI53VtUkk3AHimiXuY0CzXTEIQAOpY4FUhWLEVvJ5wUyK30p&#10;MLXNHyTDGWKk496B2M+a/RTgkfSnYTI2u1YZXFFgKE8zZOOTTsMfDlhzQMtIooEkSuC0Z2oxx1OD&#10;xQDPOPiv4glUQ+G4BtjUJNeDP3j1RD9Bhj9R6VnUZvQhbVnmrOcn5sAdycf55rG1zeSuekv4z0s6&#10;Vd/ZftkV1/Zo0+CCTayLwFzkdDjd+dc7oy5jz3hpOfM2eavjdhccAA4HcCulaI7+ho6THuYHualo&#10;pHZylbfTmJYYAzSW4NaHI6UZJXvZ0Yl5isK5AO7cf/rfrVdRdD6HtrE20Vtbu+RBEkZz1JCjP610&#10;3sefNe8dBbm2jj5we9S2NET3MBk4FLUHYlWaF15QGqTIZBKYEO4JjvUgjT0q8iHG0D60Fpmx58L8&#10;5HNBS1EZAw+U5HrQDM68gkRWIyRQScPrDsk5DKQaaJlsVYLyWM/dGKvQg29N1ISDY+BRYYanOiqS&#10;hP4Ug5mjmLua7lJEbfL2p2HzmVd284jzIxP40ArGSy7T0waZdkSCR8AACgLIaFcNuAoE0W7OebzA&#10;vQfSgVjsdPhZ4wdrHiloRZnzqSa4j1SNqYyFx3pgaOlffoEzs9M5AoZB01mvyjipA27BOVpEs6Ox&#10;j+7QkI1BF8lIRRnh+Y8UhiQQfN0qkiTSWPjpVpE3GumKdguIgOaYF+36YpkEso+Q0AjC1AcmkaGH&#10;cPtYZ4pbjQvnBoz7ipZqjk9TjUyNnp6VlK5omcZfaXaf2jC0qrs28gL6kCpbaNVqXrbR7awhFwqG&#10;WRU+UFehzxxnBqG+YrU4fWZTNq94ZWJJAVie7AegreOiMndmUPkxjrVk2J45WSTKelKw07GjBdq0&#10;ezIR92fwqSk7mjHKFf5n+fG5SO1LUrYS7ntxGBFDmRuZJCepqrMXMihIg3ZXj2qiHqNAOCMDNFws&#10;OGef8imA9XZGDIxBByKBE73jyyK0qhscUIDR0KWGPU1kG4EAhV65Hoaib0Kja53NvFa2UrymGFGk&#10;H3JOCBjr7Vg0zW9jnPFs8c2gXJjZpf3q7GY8E+v8+KqEbO4TneJwmnPtFwWzkvjI710PYwOmt76d&#10;NMtjOttcwEkFZIssg/3uOv8ASsdx3RoWF7o29muLSa24+Q27Flb86iUJMtSj2F1G5sJJAtrFLdQY&#10;HzzxhTnvgelSoSQ3OPYrWS2srOIVSN/QAdKT5kUuVl+CwgPAjUEtn5RispTb3LUEXL62guIlSWJX&#10;XHRh/WlGbjsOyMeGyisHlMLPsfkoTlRWnM5bkSsiR73TntZo1spjPkNHMZAcOMEHGOnHSqUWiOYv&#10;6n4hvbvTEtHjeF35kO7OfXjt+dNRUSk79DJ2NHHGAMDnDU2yuS5biAaNo9gRyd3+8Kzk+pCVnYrX&#10;NhPcNBFCu6WVtu3oGz3H86ul7zJq+6rs6vzV0fTYrC2BCJncxP3n/iP58D2r1qMNNTx8RV1M6C9k&#10;NxlG61rJGUXbU6rS9SuI4xn5jWTR0RdyTVNauGj+6RgelJIJSsc9NqEsmSzH1xVpGbmLp3iBrSUb&#10;hxQ0JSOvttdW7UYI57CpaK5iS7E0URaQpsPIBODSHcgt8yrknmgYrMFzntTsO5SkvVzgqaLDLtuP&#10;NUYFTcqxYSBt3y8+1FwsOFvMGDBTmlck63TMG2UPxxzSAWKKKO5L8AdyadiHJlltXjTMauuKLWEp&#10;MpX2oL5TMDk+1MTVzjNU1t4ZCCRimkNXK9tqH2ls5wTRYsnlZsZNIDMmuQhPcVVhkCaxscbc5FDR&#10;N7aGudZaaE/eGRgjFKxVzDmfdKzAkg81VhWGJdBXwaAsXoHSXbzzSGaYtwibhkkigCFRIz4TOBRs&#10;NtNnnPxS1O6s9dtYbS7mt5ILcFvKkZfmY55wfSsZHRTSPPp7+e5lkkuds0jnLSMPmJ9SR1/Gouba&#10;HUfDGGG48T77mwW8tooHd1faUjXHLEMMHjNYV1Jx916jRb8U2/hzWtUFz4WubPTYChMltdO6ZbJI&#10;K5BA4x3xTpSmlaQOxxbhvNOeTnGfX6e1aks6DRIhkZwcHGcUMEbviKUx6Yy7wQq8Y7mpWg2+hD8O&#10;NON9r+iWpXIkuDcyDH8K8/0q1q7kydke36nvEzug6kmtrnG31KMc8xPt9aqxlzEyMWbnANAuZXLS&#10;Myj7wpFqxFM7yAhX5qSjPuJ7q1ORkj2oFYig1+7MoUpmqaBSsdnot9LIg3jtmpC5v5EseO9AXMi+&#10;0lJmJZc+9NCepzur2kdtGxx2ppi5Tk/PEdxlGPX1qzNto0zdq6fO46UBa5k3urpb9MHFAnFLczJd&#10;U+1HHIBoLjoSwW0LR75ZlX26mgq4zy4gw+bIpDuWIzCq9Rn0pgWIZY43yAKCHc3LTXIY12naMe9I&#10;Lnzsa4j1BjUxkTUAaWkj95VCex2enA4WhmdzqdPGVGakGzfsV+ZaViDpLBeBTSA2I4wU6UWAglg+&#10;Y8VNhXGxwjPSrQmyzswKpIlsryjmnYCMHmkNl2A8D3pkE0nKYoEjF1Bck0rGiOd1Fcd6BoyxcEAj&#10;NS0apmbckvJ1GM1mzRHO67EouFGP4Rgge9Q1c0uXr+5W30tmUoXCkDB+Y/hWfUu+h5jfwETSsBkn&#10;nj1rdWsTcpwhWfDEfWncTsPgh3+a4xhTSchCXEIaM7j0GQaaZNje8OwC8s8P5ZAGDkc1nN2ZrB6E&#10;V3aJCzebvSMDOVOSPwpxk2OUES2VhHeXCRQX6ku2PnXGKpza3RPKi/ceFtUi/wBSsd0mM704/wAm&#10;kqsetw5WZUlrcxn95bSADqVwQK05kRaxApXPzbh65UincVyWBI5lJWRQQM43DP5UATwq9vcJIpPu&#10;cVLTY0dCuoRwvqTS+bdSNBthYnIRie+enFCsgbZzHiC6l/sqOyTPlhxI+32H/wBehbjexn6ZaSzw&#10;oiIXdiW24zn3pykkhJXO00uz8y3hiubqQ+WMsjIME88Z9Bz+dcc6l3oaKn3E1qO3JhlgePGCnlqu&#10;0qB24/nVQd+hEoop20qRJn5yOpA5zVtXI2EjdEnBSEHPIkiGQDnvUSVjWEvI34pGXG7DD8q53udC&#10;asR3+oTbisVo0mABuJwD9KpRT6kObWyGRi28maS8BRhCzou7+LsB+NUtBJc25V05Y4ot0kLIwG6S&#10;UdF49atJsLJEtsgeU3M2dz/Nweo9KGwUlexNdsBg9uhGOnvUbm70RmxuyTo5ORweT+dXy3Vjkdlq&#10;2dz4ft1S3GqTRMjSJsgjZfup/e9s9vauzD0bas5K9e6cRuoLDdEjCj+ldydjglHm3M0afLCcomV9&#10;cU3K4uWx0OiYYLvQjHWoZVzom0u2u4jtILEelK4WucdrWhfZJiVPBPSqTBwZlT6Q8ykpTuLlsXdG&#10;t3tW2spIJ5xUsLHQy4m2naSQOM80h3JrfKAjGKllI0LGzhujm4mSNe+aLsZYPh+zll/cOHU8ZNF2&#10;MqapbHTUJUggDtSC6M2y1keb8xwaqwudG/DqEUgHdqVhKRcn1EQwbozzSsNvQyo9Se8laNXqloRu&#10;R3elXTfvUY++KGykrHOanq97Y5idWC00O66mHc6jHccyHLUx6dCTT9XjtXGcEUBoa8muQyREgilY&#10;NDIlvUml+Q/WmItWVu8sg2gEUAkeg6NoizWoJQdPSs2y0jn/ABNo01sS9tGSPQCmmDTOKu/OhJ8x&#10;GB96tEu5Z06RxIrAnH1oYJnY2dyhjAZhx1zUNFWNC3kgBBGKGxxSZ4Z8S7S8XxZqU18jiGebfBLt&#10;OwpjAwcY4rGSbOqDRy62gH3XRvT5qdnYblY6PRZf7P8ABniBImU3VwUiYq3PlE88f561k4u47nL7&#10;GUsQCCCSePfsKuIySOYbv3ozk5LCkLc3dLuTayxvs82EckKMn60WGXdall1eNls1jklPQRyKcDHp&#10;1B/CkB3vwYsDHr1/dyJtFjYrAuezSEAn8gfzrSJlVdkej3yq7ElCp69K1RwyuzPMaqpwv51RklqJ&#10;bBWmGRkZoKSVzce1ja1yUA44qTaLOYnmFvdlWGF9aVhvQ2LYrdwBcA/hSY0zNu9NMEocIcUBoaGm&#10;6mkOFZcY9aB6WOnsL6KZR05oIaNXyldODQSct4l0l542CnjFNDcmjznUNGu4GYoc455rQy5rO7MG&#10;4uLq3cpIvFFgU77EBkaT7woK9Ru0jtQWkTxPJngYoHYfl92TQFhshbPp9KBpEExl8sldwHqaCZKx&#10;nM8oP32/OqM9DhzXnnqjG6UxkTdqaQGro/3z9aZL2O004fKtDRlc6aw7elKwXOisfvL6UriOksB8&#10;oxVCubMI+UUWFca4pA2MHWqRDZITxTEU5z1oGiBT81ILl637UxFhvumm0JGVfjGaRa2Oa1IZzRYa&#10;Zzk7FXweKl7GyGxjcfWspGiH31tG0iyYXagAqDQpJtuJZ5WVNkUbAFl77anqVfQ841GVnYSvsDOP&#10;ujHT1P1rQhamDMgE78AKRkAVSE9C1pWGs5F/iyaipuVHYRlJwrdPShDJ9Fv5NLneNhmN2B46im4q&#10;QJpF/wC1rNcsLjCluAT0NQ4OJd0yOTyorsRPb+ZbINx2fKQfUHNXq0Q2iO4vYftflac97t6BQ5JJ&#10;/Oml3Ib7DmuLmyvYHmWdWkOGEiAZH1FLQEjpdDiSS7QOgkUnPTqD9azldbGisbF1a6fquvxW0Npa&#10;tDC/kZVAC+PvNx75ApK6Vy7JnMeOV0q01GKy0e3SB7fInkRiQzf3eT271rBt7mckkZkt9c3dpa2z&#10;lIlgGAUTHmf7x702SpWKd9FduuFiTyzhdyvuxmqTS1YnK5t6LYSW8K3CyBChAyDyMcdKynJCuacL&#10;qsof7S0gPX5cD/69YyV9i4zaJbt7KWLfG37zOOF6ipXMEmmh2lW9tdSOjCISbdwB4yo6ge9Obkgp&#10;pPcklsYkGYy0a9gOwqPaPqdHKrFYuQeH3U99SbWGyTmMZbjHQnpTWgXJtD08z6ffX90DIMiG2/23&#10;yDgDsPU027oL6k2pxhk+yQhUZtu9cffP1pxdh7jrq2bTtLe5Yhli5aMD5hzjkdqlS5thNq5neeLl&#10;Fkj+5jJHc07WLTuXLDTIJWilvFDxo+5QOrEdB9K6KFJyldnJi6igvM9S0mAarCNxA4AGeAOK9GVl&#10;seXGXPq9zM1bw0sN4nkTByTllAxRcTujsdD8PwS2y+ai59CKi7Gk2aMnha3RSY1QZ9KLlezM6PRZ&#10;beY7W+SglpozNf04MM4yRVoylNoxEt0iQhwKqxn7S+42G3Dv+7xn0pDTv1Nm10p5cDbjNK5qlobt&#10;p4bHl5KA+9TcZi63olwpIgGD9aaJlKxVsZrjTs+ec4qrEqbM3XtaiuImHIJ45pWLvc5aM+dcqkIJ&#10;cntVC0O+0rRbg228gdBUtjSKupW1yiFdp47iknqXYzdKke1u9z5FDBHbQ6vbmEK/cVDuUmjD1nSo&#10;tURhsUg9CKaY9zm7nwTKA7REbewNXcXKYN34SvUYlV4pqSCzM59MubZ8P9OtVe5LRXkhuIpQyKWH&#10;tRcpWOs8PzfKpbcOKiQ1Y9E0XV0gABPHvWRVzprX7HqS7WC5PrQNrscr4z8NwGNniCDHPAqkyeTu&#10;cdHokxX93tGPQVdyRj6LqCyAxByvvS0C5uaLpVy5Czr+dK5SOpj8Mq8W0qrJ1KuNy/keKkfMVbrw&#10;VpzsrS6dYuy9C0C/4Ug5mZk3hOxjfK6TYHI2tiBRkfhQ1cftGjC1L4V6HqHmPGk2nStk7oTuQH12&#10;nn9aXLYuNXueUeMfAureFm8y9jW405jhL2DlPYOOqH2NS0zaM1LYwbWKZRuiJK9MDoaktJlyWU4V&#10;bq1hkI/voD+VG4bG/wCAvEsmi+IUay0s309wv2dY/tTr1PYEsD+I7cVcTOok1qfSS6eJEG7AO0Ej&#10;rg45Ge9WcbSWiGDSInbaec+lO5FieHw/Ep3Ko/Ki4rajdSia3i2gBlApGiOD1tS0m8j8MVQpNmz4&#10;QO8jcMik0OLOyuba2khO5V6d6RW5wuuWe128ogHPGKZLMyyur22frwDRYk6ax12baAxOaGhl2bVV&#10;aLL8nvQgMPUL6CRGypHHpVIltdThtZWCV2KgjPtVCsnsYsirHkr0oHaxGsuegoKRJHKdxyvFIZbj&#10;dcUWGI+CO1IpDfL34B6elO5Ldxv2WJvvAUXYaHlpriR3kbdKYyI9RTA1tG/1hpoTWh3OnL8gqjJo&#10;6SxXp6UmSdFYjp6VImdHY8BTTRLZsxH5Kqwrkcv1pWHuRKeeaZLJCeDQIqTnigEQL96kBegPApgW&#10;cfKabHYzb1MqakaOb1EYzTGjltQ4brSZrHcr204DHmsmjVF84mTaOh6/Ss3oWijrLLFpNwI1PzIA&#10;2DgjJqUUedQCKW4kgkVeTn5fpxg1bWhKM24s8ysEIOGx9aFKwNXK9gk1vJOnl5wRnjNU7MNULLIP&#10;MJIK5NKyDm7klwiloJGX923ynmktylqdDbWEI8p1Qkjp6VEpu9jVJFXUZLaGd1kjxLn7y59KpGU0&#10;iKFJxKslqpEyjKMq5/WqvchXImlu7m7is9RkXaXDBmHKn04pO3QadzftbiO2nLQXMTkBlADDG7HT&#10;61F3fUtI1tJsLm18Jvqmnun9qKskjR55VQBj6tncfwp82ti3ornnKu55lDndyWPOc88/nWqstjJS&#10;vubujafJdljF8sajdlunFZSlZjavsVnZlvNpVlkzxjvT3RnY6G1EmpWkrXHlxrAoyy8Hd71nIVmL&#10;A80VusG5WTBCyEA9T0FK9wLot5JEwsRbHHyjOMdannsNQbFGiTPGjyIIfM/1bM23cO9J1Ei/ZS3H&#10;rYTKWN1OrxAH5gcnip5k9kaRjLqzFvNRhjX90pY9uwqowb1LatoUIoJ7+VZZ87CSRg8VpsLVbnca&#10;XE76NFbTR7LJwcRH77gk4+gJ5pXEzntU1sWqxrHo7weWQqCRyM49sdafIn1DmsNtry8jnW5sd91p&#10;k7kOGGTE5PzK2fQ85HFTKKtqDNFLO0uLsEboYzkyxqMggen1q6MHN2Iq1FTV0Wri4MsyhEKKvCgc&#10;ACvZpw9mrHhV6vtZXZ6J4Kw0S7sZ461lM2p6o7aWzhkXJCgjvUoclYrm5Fn1fgU7XM+exG3iRORu&#10;4FKxamJ/a6SLlOc0kNvsY2q3byAgDGa1icdRtmLb2U95KDg7e1U2ZRg2dTpmjJFhnUZ9azbOqFPu&#10;arTW1oMsw4qDblSIm8VWcMZHmAY9qdiU11Oc1vxlahW2fMfamkwk4nD6l4le7kxEpHvitEmZOST0&#10;KkULXYwxAJptk6s6Hw/o3lzByoIzkmobKUT0WzuoIINrYwAKk1RFcT2kwI+WkUc9qdisjboFBAou&#10;K3cyWXym2txTuLlfQ09JmKMMHK5pM0Vjq7Z45YwHSkPcnFlbyg/IDmgDE1fwrHcAskYB+lNOwnqc&#10;pdeEZoZd0agj0NPmC1ixZac0DbZIVx6ihsdrmzLpSyW3yKQSO1SPlMO1fVdNvSFV3izwc0E7HQJe&#10;TXYAmRvfNA733NvTLFGA3R4oMrmyunQFSTGOaATM28tEtyXjIHNBo7dCtDfTiXaMkUBdGp5hZOR1&#10;FAFC8kK9qAuVYnZ2wRigVxLiNRDIrqjxSIVeNl3K4PUEdxQCdjyXxJ8NrSW4e68J3ENjIeWsrhiY&#10;WP8AsP8Awd+DxUuJ0Qr9zzLxFYalpUxTV9Pnsn/2xuRvo44I/Gp5TZSi9jr/AINWKW11PrlynMa+&#10;Xb7lIy5/iH0Bq0jGqz2ix1xZBhWzmmc1rl5L5i4YPigNTVstQLYDNkUAXZI4rhD0oAw9T0KO4Odo&#10;ouU9SvaacbH7oouK1ia5+0Sx4AIoC/YxXsJWkJkz19aETdgNPQdeKoGI0KR8qBQLmZm3s6p0ximk&#10;DZly3yBtu4Ed6ZNrlRoRcSY2gr60xqNhLnRYTDnAFK5VjKTTUD44FFykPOlAn5Tk+lFxiS6dJGuS&#10;hxjg0rkplbyWBHBxTKuBt5jxHGxzQK6L1lod9NHuZD+FOxHtTxhq4kemRNQMjPWmhGvo/EmapA9j&#10;udN5UUzJ7HT6fjApMlnQ2PalYR0NkRhRTRMjWiPyimSRzGkxlcNzQFiUNkUybFe4HHBoAgXrQBet&#10;zQBaXleabBMpXY4NSUjndTQ54oKRyGpjBPFBpExVk2yYqGao2LJ8rkmsWWizqUcaaHfPOq+Yy8Z/&#10;hOcj86hPUo8y1OAeaxVdvcbTx+FbdCDPZSsbdzWckWixZjdEcc55NZs0G6hCFtmcopbHGRwTTg2R&#10;LQzZ5VOjgjmZXB244rVbkpm1HcoPJUybcKDknofp3qZRRqpI6CfwykYF3dTPNBdIJIwvygHHIPvW&#10;TqtaC5U3dmtp/hKy107odWa1KoI0t1whVgvLNkjOaXtX1K5I9Gc5cab8zBmWR4vlaRRjcRxn+tCm&#10;+hNkc7q2km0RrmKJvszf61c5I/2hXTCd9zOSNnwzql3ZpLb/ACvDLEV87GdqY/LpUTityo3G3Vnb&#10;w2fnQOq4AHls2c9uKlSdwltZDrFJobYi3uI43cZdSeR+HaiVnuiUmupU1CE2qtK7GSRh9/HOaI+9&#10;oNrl1NnwxfW01lPDcOsM8wUozLlCfQ1ErxFZMtf2AZ2ErXoFwzbjGo+Xd7Uue/QnlJ7TUrqBZYzE&#10;jGI7TnAyfrUyhzbDjU5TVt9V024jf7Yn2WPIG3cW2nuR65rF05p6G6qqS1OU8Q38Mk0sdrJIolk2&#10;x7c8iumnFpXaMXJt6FN7KNE8yU+UVxlmyR+XX1ou31KU2nZnQ6Zp0c0wknw1ii+YV2spb0wfQn+V&#10;Bq5XOgS5WYEsMFuML0AqGT6CExlykqrLFjLApkfkam5pB9zG1N/ssqNZqRMSEjRAMNjrkdMdOK0p&#10;xdRkVpqCuy9Ag2CONVG0YIUnGc84zzivZoUlTR4lfEc7LcWnocMR81a3OdPubGmNJbNhA1Zy1NIz&#10;N+LV5wPnJGKixpzFK+1Oa4ztyBVImT0OZv2uUkJDNg+hp2JUrF7SL+4YquSW+lKwOomdPY2lxeSL&#10;5ycUGejZ2VhpsVtECyjpUtmyijI1zUktYyEO3FJK42+U881nxC5OA3XvV8hHtDHEhulBaU/nVJGb&#10;fYR4oIyQz5FAWZn3LKMiNcjPGKdxOJv+G7UuQ79PepkzSMTfn1AWY2gjHfFRa5djH1bxCyxZQke9&#10;NIZzUHiS5a54kOM9PWq5Qu0d7o+uwzRBZGxJUNWNFZmpPYSXkW5FBz6VItTL2zWE22RDgHigjrqd&#10;LpeoxzKFHXFBo7W0J7uaaA748igVwsvETA7ZRjtQNM2odSsbhR5mAfegdrky21jccoVoE42NO10+&#10;3KYAUigVmTf2Fatk7V/KgQDQrYHIRaAJk0+OEcAAUE8ojIgBGRQPlMDVGUNjg80F7FaARDnAzQJs&#10;tqVPQ8UCuMmiRhzQiW7lGSAKSU607CuQyWL3CEUWGpFJvDTs2ST9e9MLkb+HHGQDwTnFJg3cRfC6&#10;4wQAOuBxSKRQvNDFod6EqR29KBlNpZEX5XoESWt7IGxvbIoJTNey1CYOAX698UFaHUadM0yDdzmg&#10;GWZrMOOaCW2NS3WIYzmnYSMq/gcv+77n0oKuUZbKXBJouKzMa8hlIKqcH0xQK3coz6L55UxSzMCo&#10;3LIoG1u+CDyPrTDQs6X4MikIMu5j1607jsma0vhSO2jzH8pA+tK4cqMK70i6mPlofl6cCgTdia28&#10;GvgNISSfegakaFp4YVJeeR70mHMbh8NRPb7SnWlcLmO3gdPP3L0z0plXL0XhaOAD5FOKNSXY1LXT&#10;4Y4wvlrxTuyLI+KGrlPVI36igZGetMDW0c/PTRB3GmtwtUQ9jp9PpEnRWJ6ZoEbdmxGM0ITRtQH5&#10;AaZNiOY0mUloVj97pSQmSBiBzVCI5TkUCK+cGgC7b/dFAF2P7vNMSZWuR1FSykzF1CLKkkZoLRx+&#10;rw4JwKTNEctONk1SzRGzpPzkZ6c/yrJlot68ksmmY2DYxUZPtUpK42cLfRfeB+9zitNkSc7cF45i&#10;GBFRIpGhZgCBNq5OMmsXc1I7tPMU5Mg9s8VUWTJXGaJpyX2l3QKqZRggk+/pVOdmSo6CulxbxMfK&#10;LJ3KpwPrVcyZLL1pqd9e28UU93LIiARr82QgJ64pOKQXvuzrLfSNGliT/idLlSC8okVmXnkEEcVl&#10;JvsNRj3N/WdN0+fw7F/YyypaZLLMQV3t0DHPapjoa+h5zDJJZyPY3SrKinblTnGf5j2rS76CfmJe&#10;2dhoMJW2nmlnufmMAfKRx/QdCT69gfWtG77koxpY3uZQI0K8bgqildLUfLcji0x4Vld0dg3C4POf&#10;WjnTFytElra3gkUPI7RA8KecfSk2g1Zp3ukXltsZNrQlQwduKXPETTNO1srmKa3e6k8vZHhIlfLu&#10;x6HFZycWTysuXqrLgyxy7t29o2TbtPYg1KaFymDeznzPJYMZmbIYrx+H+NaaW0Fy9zWsrG2sbdLq&#10;aRZbgNlVAyQPWs5NvQ0jZHRWMzX00LiK2m8xgvkNwxP/ANYHP4VHK11Nbp6m3rNibO2fyuYI1G4E&#10;Z25/nVXsFrnNBlQNtUxOfyNJyQ7Cec8uM5GMLj196QGg9iiQC4KsZ8BA55+Xv+Zx+BNd+DWpw41q&#10;2g+xkhiB3Lg+9erI8eOpafUYkICgVFh3LtleArllJNIaepJLdB2ACn8aRo5ItRwEruAJFFjF1HsF&#10;vYfbZgnlk9ulPYlOTZ1enaHb2caNLGqtjvU3NeUtT6nY6evVMj0IotcasjnNV8bxAEJIAOgoUC/a&#10;JHn2u+JZLlzmQlc9KtRsS5cxjnVoZIdghVn65brTJcdCGKS4RWaNW2H2zTIimU7q6uDJznmkapIu&#10;afcKBlnww6gikNLU2LPXNhIhH0qbFJktzLPP85P4UWFKVmYOoSys4WQ4T2FNIOZGfdPBGB9mjmLY&#10;5Zv6VQ1d7mr4dvJBcKJQduahoq9tj2zw7qkEdogLIRWTLVnuS6nfWsowUHPegTjFkOjwxPODEpwT&#10;igFG3U6i6s82vC5OKBnE6lZSeaw8sj0IoIdrmZHpl9NJ+7kYDOKCkdNp+iX8aBi7E+1A7s6LTJrm&#10;0YCYnaPWgrmubiamgjzmlcOQqnxDAJNhfBz60XDkLYu1mjyjE07Gb0MDUprlXJj5FFi4yMO6uJ2J&#10;4IP0oInNjLc3DNznH0pkczZr2UU5GSDimBoG2dgKBMQWbgjOTQKzLdvAUGSKBpFTVb4WkZORwKVy&#10;kjmm8ToWKZ+YdsUh2RWutdMqmN7YTxsCDGwJBosPRERlvbxFxGduMc0DTTMu8sb2PP7sH6UEtFGI&#10;XkbjdAfrzVC06nSaPbzzEM4CDPekwujuNOhWCMFhzSGSXV2qqQqmgDIe+l34VSB7iqJ07Fq3ZpCP&#10;MUflSGjWjtElj6DpSKMy+0iPdnaB9KLiaZl3CpAflxmglqxa0+ZjjAwKATL086kYfGPegohjFsmX&#10;OBTRLIp9ThXhWWmTqUf7WhVvmdR+NKw15stL4jt415kFFg07jT4ss14LrRqVddxo8WaexwZox+IF&#10;GotGMfxLYE5WVPwIo1Eku58YtXMeoiN6QyI9TTA1tH+/VIlna6aeBVGb2OpsCeOaRLOisTwOaCTa&#10;tT0zSYGvA2FApXHYSU0AQd6ESx45FWhDGFAiEr81Iou2wAA/KmS2XV6UEMr3AoZUTNuFypFQao5T&#10;W4cZNBcdzhtSbZKcmkao0NDuPnCk8VEhnTaltmsBGB8oFQhnnutII52ycKO9W1oBg3wE+NoDc8Ed&#10;TUNFok06VYWEU/3W4U5HFZyj1KTLl5bMsZx0qItFsf4IiQ3N3A+0hh91jjjnpTqN20Eja1S38mK3&#10;SCyaUYHmfZ8btuM5rKndvVjaRzkCyQX6TXsJsIZkDwvOpVJvfOK64mMoPexseEoNGfVjNfXCrp0U&#10;m5ti5M5xwB7Z6ms5t9BKK6noGveJ9G1FY4beZI7aJCSZBsXJ6YFZckjohKJ5jr+pWKTMulw+dOx+&#10;UkYVff3raEbbkzauYEvmRyBpz5s/X5j61TZNjf0qM20QnYhmY8Ajp7EVhPyNVorl2/niktz9lhLv&#10;ngRDLc+tTHzJb7GI41EOpW2CqvQnsa0vCxHvXOo0211C7gilmniXA2ruQ4xWE5xWyLVNvc1I7OJY&#10;VnEltHcxNtUQjJ3erA1m5voi+RdCJkutSmKW675Cfmdh8oPqTTTQciMbWLax0+8aBc3TsOZkPCN3&#10;B9q1hzNEuOolncRT2MbxBpHXK4TjCjqPWq1FKB1egWscebwReVM64Qn5doxg/ialsIQsXdQlnubG&#10;S0ErBGAAZjy3salm3Lc5yYCEtbzABlOAB3qWTy23JxCqvlAxRFBYfxOcfdHvnitIomTsdHa2TjSL&#10;dbuPZcsu+RQchWPOPw6V7OGp8quzwsXX9o7IpS6JLM37sMB9K6Oa5yW5UEfhyQON7E0rgjpdO0JU&#10;iAYnJHpSuXoPudESM7g3SlcmxJaeWo2E/Wi47PoaWm3aWE+9BGfdhUvcaujN8XeJpBA5DqGA7VVi&#10;rtnkuo+Ibi5uGAckE9q0SDlb1KUjyPy2aaIskMWPzjtJp7jvbYsQ6S28MMgVDH7S+h3mkaZbNaBZ&#10;BkkdBUNlKxXv/DKSMzRKfXpSUinE5mfQ5kuGTawGevSq3IvYkbTTZqGDCgXMMGqGJdm3d74oHdMz&#10;Lyd53yInx7CgaRJZxBh88Zx7ii5aRs2NrCTlEYn2FK5XKb2nuYWAJKj0NS9Qtbc6nS5LefaHcZzj&#10;mp2Hyo7TSLW1iCsjDP1pXC1tmdGjRFMcEfWgCrc2EEykhRQJplOPR0RwyJiiw02jWtlMY2t0+lAO&#10;7GX9sk0RwMH2oFexx+qW93CW8lmx7igrmRhRWd89yDITj2osLmXc7TSFkiiAc/nVEXNGTY6/MMGg&#10;LlJrVGbkA80DbuWIoIFGSopMLFpWiUcAClcYB1J4oQiVWUDpVBcJCCDgUmFzmNftJJ0IUE/hSL6H&#10;L22ilJmZ1Oc00RozTjhjtx93n3FMVkWra7QHGzNJjVkasSwTKCyY49KQ7ohuLO2UZCg/hRcTIoJ4&#10;LdhgD8qCTUguBcD5TiqHcuxWiEZY9qQXHC0t89s0xD/s8Sg7AB9KTKRG9wIMlsYpGiMLVtaADBSP&#10;oKBSdjk7jU5Zp9sYLfQU7EXudHoYnaMb0AzSC1i3qVpcSISlNEtnKai1/bIwdWKjuKtJEtvocvf3&#10;tyrZDEZ9qpJGUpSRXhuJpmw0jU7JGXO5O1yaZJNh+aQ/nSui1CW9zOnjYxttWVmPfsKLlKOu5iT2&#10;V3ztExz6ZpXNHFdytDY6sWOxZiPxpjsvI8zNcKPWRG/UUDIv4vxpga2jdRTQM7PTO1BkdVYcYGKE&#10;QzobLoKBG1adR6UDNaE8CkIJOtK4EXemIlUZHFUgGMvFMgj28jFAMuWy8imZsuAcUwbK91Us0gzP&#10;l61LNUYGtx7oyRUlo8015CkjZBxQ2UjO0u/Md0qnpn1qGWdxBcedAOeo9aEgOY8SBc7WGPf1p2YH&#10;KXKtGyvGc9KTXcZmXxnuGx5e4g8Aj+tK8UU1cuaTqZs5RFe+YkTf3+aidPm95DizWjtZZbuOey8w&#10;tnMbQpuJ/Cs001qW9Tr9EstSltpbswXDQW7gNI4xtb0IHOOaykkFjt/FkFlrnhcTanm1kt/mBhTz&#10;VBx0C/0pJjascLLa+bZxRQW0axQrhGxjr1JJqnVityFSlPYyr3w9N/ZbyQzwpKv7xt6ffA6hKuFR&#10;v4hypqBkvHp1pGkdxORcsNrAg5PPBz2+laSvb3RKzL6W9qZbZzFtULsAXksT3zWDbNEht1bJHdLH&#10;LOCrkAAHDDvT5mUkR2081leTCzm3IRjaw54PrQ9dyDfsYh/r7kM0UgyFHb1rnm1sjWLFl1NIgI0j&#10;JCAgBmOFX2I6mkqdyntcrwXbSLGRb+TGTt8xz8xXnmtPZGftEtwlvmV/JtWdEYYZlOMirUOXUpVF&#10;IrtapIFQplwc53c0c4+UdpVpHLKJZI5II48+ZDjknP3fx61V7kN2OokmF4NwZgmOFzjHpWUpWYk+&#10;pn3d75ReIMu9Vy2W7f3vrS3NHKxWsbeS7g+0xOjDzCqxuMnjuT29qq1hc1tTZ0fTLiGWyu5pVjaO&#10;bzHgK7t644Gexyc134fCX948/E4vkOiMhdySetenayPEbvqaduVSLdgmpESwjzm4SkWiS4vFs1G8&#10;g1LNUYmp+JFCMqgfnRYu10Zttfmdsg8nnrTMnG2otx9rkOIWPP8AOmhaGPqWiX1zkTysB6YpgVLf&#10;wyiLuYZouO5DNp4jbYqZ96q5EmM/s3yhvpmS3Llsgf5ScYHapNUamju0Myo0h2k96iRpE9AtBbvA&#10;vIJrNG1tDmvEyJDvMQ7ZGKtGUnY5GWKW5QhwcVQriWelLJKAzAc0yL3O60bwrZzQAyDccDtScilE&#10;0m8IWRb5UFTzFpGtp/g60RSQuD9KTZaiZHiHQY7XLImcDPSlcqzMa0FuHBJ2sPbFO9wszdtb1Ido&#10;D5/GkxpPqbNtrCoFV+KQGxBqMbgEMKCbXNS3n3CgdrCzTrt7UBcqLcndxyKCCcrFMBuUZoAT7HAB&#10;nYKAIZEEZIUCgRRnkZeRmgCt9qIPQ0AJ9pYsKBrcuR72XocVQhQWXtSEyUSnFWiB/wBqCDmoZoRm&#10;5jlOCKQ0O8mBhyBTTKtcrTQWfO4jNO5LRCkNiGG0jNAJFvylCZj6UBYoXlykXyuDzSuOxSjjSdgR&#10;Rclo0IpIrYdRmkUokNzrLIOCMfWgrYpHV5GJwetBPMWrbV5cgMKAvcrapqDSjauRk9aaQOpYoQWR&#10;mbdIc5qrWIvc04La1txlwM9aVylEtpqtrFhUI/OpuVYvQatBJhSR+dADrm3trtTgg5ppksyn8LWk&#10;uSVHNUmQ4XIB4YtIieFH4UNgqaRT1DRraNeGBFFxySRHZ6NBIoAHH0ouEUrFo6FBGeUGPpSuUPXT&#10;reIYCZxRdi9nE+Oj1rlPUIn60MZEetMRr6OvzVSJOx03IApkPY6qw6DiglnRWXQUCNq06CkxGtAP&#10;lGKTGhJQQakaIgPmoEyZaaEDDirJGbTQS2WbcY61aM2y6nSglMrXYxzSNEzNccmoZuihfpvQioNU&#10;ec+KLUYY49aVy0cC7GK6yPWi4zuNAuWkiT19qhgaWo2YktyZFUjHcZpoEed65AYpHEJIHpVWGc8l&#10;9PFdAMm5fTGOKUoJoadmdFazWl3DmZHUMOCRmuZxcXobKV0XILeS1RlgngnjXlUxtfPp/k0N31ZN&#10;mtjsltNRtdDtYYdPt9hkMlxJJeJGsgK9ADzxS0E7ii9cPH9rns4VQZCLOZH/AEFYzpSqGkaqhsE1&#10;/GWDICxJx5s33fwXoT706eFUQniJTOSl1ea61hrmJiVcqg3tuIVT29PpXS0kjGMrHTeJfC1h4hRb&#10;2zn8uWVRhlGAwxyGHZs1jGo1sbKPNqYt9HeeHYIBLEAAgVWblWA460vjYX5TJaVJrQ3kkAaZ5s5L&#10;fdyOwq2rPQrmuUZL37OFl2lz/EPXmqcG0Rc7TRpxqdvbmybdKylpU6CPNck48r1NI6mo2m2cAVrv&#10;9/Oy4PbaKSclsNvoYuq6bqMaPcWifaAW/wBW/wAvlJjt61vCpHqY+yvqzCnvr6zED3NjmCTqCpHB&#10;759fatLRetyXTa2NJZLV7iC3YSI8y748DBHPUjtU8oR54m7cSiKCFAXYd2Y5J+pqJKx0Ju2pWaTO&#10;5lILAZP0qHYpD7KeKGSC6WMTmMneD/Klr0JZcs7i3vtYe/01XW0iiUzLjYJZM/Km334yfTNdWHpc&#10;7MMTPkiaVvdyvIzSAs7ncT+gr14qysfPzqe0Z12jWKyqrkUXBRNVlhjG0laLg0Ub26jth+7IyRQE&#10;E1ucnqEs165Vc4zTW45SRnzaNJKpBBJzVGLkV1tLiykBJIHvUs0TTVmdt4YkhlVQTliahlpI376w&#10;MsRMSjOKEOUX9k5K/s7iBiZcbfpVo5ZcyepkOI3fGfmpkOTewXljmHJJFBUeYqWMAEmGYk9KRurm&#10;5beHmuB5iEqw5FTctJjLpL3TgRuJFSaczSsXtMia9wZ8knrmmZvUbrmnrBbEQ4BxxVD0OSQ31tJv&#10;ePKg0FJo6LRvFm0iN1KkDHWoZVjttN1aOZQwcZ69akLGvFrCIdpYUDRLI8F6pDMOeKBvyOa8Q+F1&#10;liZ7clT2poWqOJew1K0mYeccjocVViXN9QVbqNt00xYj1p2Fe50+jatKYxHDboW6F+tSylodTp9+&#10;CNsjnd3qSrmkkiSHh80CauS+WAMigloVJWQ0CJPtZx05oGQG4Yk5Ix9KBCf60cDNAEDQDPIFO4bk&#10;kNkoIbHFFxqBcXy4+OAaRXKP3RnjNAWJlijIzkUXCxHNbRsOMUXDlvsY+oxRwoxU80DStucnf6ve&#10;xsY4ugPFFg5kZSprN5k79oPtTSJcn0NrQ9NvEmBnkZgetDJd3ud1axLs2GkMS+0eKWMswyAMigfK&#10;c1cA27lIxzmgaQsNrLcON2aAuM1HSXCZRCT65xQS2ZB/dNtcDd3wc1cTOTH/AGoKM0mOLGm7FFyg&#10;/tAotLcEzMvNUZ2IDU0hNmXd3MgG5WIqrEuRXtNWuonxzjrQ0Snqb9h4jlRQG4xU2Nee2h0Fh4hM&#10;n3jxRYd7jbvV2ZwIzmhITk1oiD7T9ox1BFUkZu7NOwuVhOJMUpFJGg2oQKnUfnUotIjF3bTchhSK&#10;Pilq5z0SF+1Axo60xG1o65aqJex2GnrwPWkZ2Om0/PFMTOhsegoEb1nyBQM1oB8tSAkq0mBEq80C&#10;J1U47U0ICOOasljcUGbZYg61aM2y2gxSBEN0MjpQWjLn+UmpZvEoXLjac1mzZHE+JtpVsVJaPMNT&#10;IW5/GmM3/DFxh0HbNIDurh43tMMcHb1xSA8+16NIGlZG/esMKT0B9aYHL6dOsFxMNS+aORCpZlzg&#10;9iMdKmUX0GnYuafM1iuLGYTQSDmKY/cP+yalpvctM6Hw3Il9O5mVLS3hAJYbm3PnpyMZrOVlojSK&#10;1Oo1rUtGlsLRdTuGzF/qgB82SOcLnJqIxl0KlGLWo6TVdHsNODaZAlyzJ5m3Hr/FITwoz1zVcsr6&#10;ktQSOF8T30mszbbmQ7OB+74UAdlHHH6mrT5TO9y/pml/Y5YVRfMiQY575rOUzRU0bFqjWdx+7ciy&#10;clXiBOU9xWe4ctibxT4o0i40GWzuEunk2kR7oCuDjgk5/UU4Qd9ypNWOK02TzogikHABGemRWsk0&#10;RB+RPa2Ml5IUdFjjAJJYcknvzSv3Bux0eneHtQ0+QXlhqlkivHtO85kK/wB3aOO1KU4te8iou+iZ&#10;oafa6nb6mZ7+7t7iwIy424YcdgKwnOOyRSTubd1JE0OI3DE9AOSa53F3ua9DJ12BLrRzFIwQFtyl&#10;jjkcnFawdiWV9Kt92nwJcT28k8fy72xlFPJBY89CK25mJK42+ijkYATREg7QV3DH4mo5n1HYdbWb&#10;wMJJzHIkfzLjOCR2Ptik5X2HsSarqWl3t0jWFu0Lyn96BH8jN0GMU4wbM5SsamnLaWMbQwbSgbc7&#10;Y+83c/h0HtXs4alyxVzxcXWcpNI0LQW8sqtkAdgK6OpyKOh0Mep29hbYDZOKmxpFHL6lrM9xcHy8&#10;7c8YqkiZF60jmnA8zoR3NFjKU+UtskUEXYZpmXM5Fb7SUfIHA9qAUddSjqN4J0wI9zH2pWNlKNrI&#10;1vCMTq6swwM1MkaRkdtJqsFtDtcgEe1QaqzOS8RX6XaExjP0NVEzqWscSsUxmJTI54rQ54+RrkT/&#10;AGfDnPHepLszPsLS4e8UKT1zVCSO+hmnsbUNIMgDqBWUjopozm1W1uMmUrn0NCKmrkZ1W3g/1Tr9&#10;PSqM0Mj1mGZwJwCKGho3EGm3Vsc7c1Ny1E5DWdHs47hjGcE5PHFOLFKKRe8P28y8YOztzQ0Rfodh&#10;a2IfBOM+5pFGrFZeWu4MM9etJmiGXV4Io2RzzSGzl72eOWRgAM5pohq3QoXFqJwMDn61SIbl0RAm&#10;l3UcbLbTPGD2Bo0EnMqsmr2b/JKrr9eaLI0U5ItWuraoHAdRjp1qWh87Oy0SeebHmscntmiwc67H&#10;TQRrj5jQIleOEA5xTEUzAsz4RjiglRNCGxKR8CkUkVpbZw/TikNIbKzRrjaRQVYypLlt5yDj6UDH&#10;m+VByKBdR8OqRsdu7H1oHcnmuV253flQJsxL2/4KtzTsQ5IpwyRSSZKDNOxPMjWtWVRhU/SgdzQg&#10;Az0xQF2XbZv3gBNSUkbWwyQYA7UFHNXelnzy5HBoEM2+R2xigAuXMsJFCFc5uaxVJS3TvWhlcmi0&#10;1J14XJpNjilcr3OgTjJjBAqUVYzJbC4iYh0yKdxWZSmt4BIPNVgfemiXF9y6tpazQYAH507i5TFv&#10;baK1kzjj2ouO1iuRk/Ip/KgdkOWSeMErG2RQK9iCfUJlAJRgfUCmhSd0X9B1CSW4CyHj6UCRvauJ&#10;BbeZCw3DpxSsanEahq2oxMcocD0NFiWyra+IrkEjd26Uco+c8RPWuU9YjakAi/eoQjb0gYx9Koln&#10;YadjA9aCbnR2IJAoRMkdDYjGKZBu2R4Ge9JjubFuOOtKwXRI65pNARBeadg0J1XimSxrimSMH4Uz&#10;Nk0PDdKpEMuov1pku5HcgEfWguNzGuevNQzZGRfMcHFZs2RxviAFlb6VkzeJ5prETCUtz1qk0DTL&#10;OhzNFOuOmaYHbNfhocEnpQgOF8SzuLhgmQCe9NAc/eTAAqUJJ64p2Ap2F1HBcAvK6RZywK7s/Sk4&#10;3BNo6jSNdS3DxjVoDaliwieFkYNjqDg1m4eRpzkVjq+lWYuTNNNdz3ClZGVN21c52qX6En+IdBT5&#10;GJzZUutZa+u1itovs1l97ykYszkcZc/xH26U3Gy1FzN7lzO+xhKcno3tg1gtwtY27M3b3EUSTOWA&#10;BwW44GT+lZzsOEpN6s3tSVJIFlgLLJuOB3PrkVkmdcY6HK6tO728byqPl+Ut2NbwWtznqJ3H+FNI&#10;mljFxPiO3bLIO557+1FWfYqnF3N/U4kNtvQbZFOFK8A1Cfc0lFMXTbuMbPNiCk/KxXv71nPXQFGJ&#10;qxalGXcIGYYI2kYOKycHuXyjLiJJI/PsnIfOXjbgqM9aaHZrcv6dMbqFnQQyyKCJIJVBAAPX2zVK&#10;JEkZZUQYVZjMWUu8jLjnP3R/SruOJBYwRPdw27uIY55tvmY3bd3f+VJlF/xbp11pFjDCs5dpCUEy&#10;rgjHX9KlaMhu5T8E6EzwteICsURKpvOd7Hkn8M16OGp8zu0cGLr8sbJ6mnLbeW23kmvT20R4t29W&#10;NjMsbfJkemKCkwW1vLiUM5O30zUgma1pbwwYaUjd6UEyZri4QJ+7GOOKZh8W5XXdKxz1J70FJWWh&#10;aght0P79gSe1IpRKGvXVpax7htGPQUGigjK07xVBG+AxAHApWNEkirrPipJDlZCfxoUC7oi0zX0u&#10;AEMmM+tFrCcbm1BGHYN1HtSuQ6dmMv7xokwAT6YNNDdrEeiaskV0DOMDPeqsY3szv1vrK9tdqspy&#10;KzaN4s4rxJpyB2a3fafanFWFNtnJ3S3NqCz7inqDVuxMfMoR6gZJNqOw/GlYt6HeeFbKadFHmMwP&#10;vUOw02Xta02e3bcTx6+lESZJhY6mttHtLZIHanYE4kFx40W0YBiwoaGmrksXjxZlwHYH61PKXzdh&#10;769NcKTG+c+tHKLmIIbnc4ae4AJ7YzRYV7l5buPbhH6UFIDqM8a/IdwoK2M+TWGaTEkRz0GD1qkj&#10;KTNK23zgGONs0MlSa6GlYtqayKqoVXPepaL5/I6i2jvTGC5b86Vhc5OsNyxwT+tVYnmZo6bA6SDe&#10;c81FzaCOmgVdnQUXLcUK9ujc4FBPKQTWEb9hQKzKUmjxN/CKBWZA+hwtwQKAsRHw9D2A/CgLMrXf&#10;h9mU7GI+lNMTizButCuEc9G+tVchx7kkGksq8qAaQrIv29iVxkCga0JpUEa+lSykS6au+Xp+JoKR&#10;0SIUhPGTjgZ/x6UFMqu++JWaMxkjLIeSp9Kq5DKL2yuc8GnoSVJ7dVHFMlpmVcQoW5IpXGlcv6ak&#10;YHBFS2aqPU1t0QX5gtIZQvLeCUHKrj1xQiWYGo6LBOh24z7VRNjmjotxa3R8uRmj9M00NPlLE9jl&#10;f3i59e9BEtS1Y2tqMb0GfpQ2EYruX3gsVXJVcn2FK5fKiOPTbCbokZH0FO5Ohai8PWqkMiJ9QKLh&#10;ZE/9lxH5GVSlKwXGTeGLK4jIEaE+uKLMNGUY/A9irE+SmenSquSfHbiuU9ghegBE6iiwkb2ldqZL&#10;7HW6b0GKCGjprEdKCHc6CyHSiwmbln2pks14OMUCJ36UDuRgc0CbJkHFADJBQIj70zNk0H3qollx&#10;KZF77Edz06UFxMi74zUM3iY12pIIxWbNonPajaeYGz6VhI6InB63YBSxpJ6lM5+3Yw3IA7GtlsQd&#10;VZo08YPUYoEjO1qwRxuPUdOlNDOTv4Ubr7+1UgMFo1LMI1Zv5CmBKls7tg4AAoEPMCKh24zQBd0C&#10;3MuoKEYjYhYkVnUlZFQjd6nQzaTdWdr9plG6M/eKnpmuVTLnHsaWmaPd3Vul3bXkccgXKAtgk46f&#10;0o509wVN9AXUZSrw3jC3miU5J6SNnsankvsXzcu5z+val5iJajIUfPn0H/163p09BSldnS+F9agl&#10;04Q3ssUbwARLgH5xjjP0rGrBrVG1OpHZm9qyRTonkyYwowF6E1gmbNJ7FLQIbWfUoI70nyXO0YOP&#10;m7A+neqb00M7WZc1rSDp1/HNAH+xSDALNko3pmlcdyrHIJpCksm2XGApGDj+tOw7mjcQXUYLwBQH&#10;AMgQFWGOPx60rogqanqM005lk+VVjWNQBkDA5JppAkx2kyCW/t5yqrHblZGB6N7Cpk7DbOj8U3MG&#10;srp0VjOJWach4QcNGMckg9Me9aUoObMKsuRXZpwpHbWUdpaArAgwBjnnqTXtQgoRPCqzlUl5EUem&#10;vO25jjP51dzNp7l620mOEfNnI9aLiRPMkCIQqjIpAUTaiRsjB+tMzeojKIThm/KgSQ0luSoNBaRV&#10;uLeeX5kZgaRaRz+q6ZfSA79zL700aWOem0m6TJAIOOlPQepXi0a5mfDZpDJm0K6tAHTP4UaCcmau&#10;ma5NZsqT5AHqKGhc1zsNNltdSTJYZ4pCauU9c0gQ/NBk5NNMzcdLlLS475GwrFQPSmwgyh4gu7+A&#10;lmZmFLQ233MJtfZ08uYGnYrkLVhHZTlWZnDseicUMxldbnqPgm2eGMEcoemayZpB6Gn4tc/Ymxjp&#10;6UIppM80tdRZZnVx0JHNX0J5UUNW0y91Jy1jbuyjkkDj9aaaCyRgLDe20jK6kMp5q7XWgnJI07TW&#10;J4cKwPFS0Clcll1K5nxtJzSsVuXLZ74gMXYj60rD2NCC+mgGJGIGO9FhOaNnSYTfSDIJzz0pNMjm&#10;TPSdE04QxJuXPHpU6jvY21WNGzsH5UtQ5iWO8jZwoxmncLamtbwLIucdaLlJE6W205qTSKsXIuOK&#10;C2ToRQSD4zQBExFAaELyAc5oEIJR1zQAomz1oBiP5Tg7gKdybXK0qxDooouJxRnXLrGPSi4cpiXd&#10;2CcAknNIdjS0N8tk0FpHQSy4Tg0WEzH1O8WCIuzcYzQLluYCeJrc8F8c4ouHIV7vX4ivyuM/Wi4c&#10;hz19r5Dnblh6igFE2PDuq/ahgEj8KCuh1QBeMHJ6UWJbMrU7iSNTgEY96oluxz7X92JPkVjQLmL1&#10;lJPcuBImBQLmudDa6VDKAZBzTQrosto1twFj59qGiStdeGoHB6g/WhD36laDw0sMgKu2O9MmzRrC&#10;xEMfJJoGisXjSTlf0pXCxPHMo6ClcdiQvnpmgLHwS471znrkLcA0AIvWqEb+k9KRD7nW6aOBRcDp&#10;rEdKZm2b9kMAUEs3bIdKCLmxAOBQBK1A+gwdaBMmXpQIY9AmR96pEMmg61RBbj6UEpWG3H3elI0i&#10;Y9yOTmpNYmZcrnOKzkbxMq4jPNc8mdMTkfENudkhHpUop7Hntwdt0R3rpjsZHX+HJwIBuGaTGS69&#10;KotnKRITjqRzTQHmmozZlLEEnPSqQFCFyc9MngDHJ+lMC7HYyspe5ZbeBRnzHYDP0HepYFC8WKOc&#10;rDJ5q7eW9/amgOi8IIIhc3Ui5BIiB/DJrCqzWCOxF2t7BJZxgiORSm5uAB61zI1krmbDpyadG6ie&#10;ZjnOemOO1VzXEoxjuYt0ElvktWmELN8xmk5UHPQfX1rRLS5nKzZd1TTbCSSOaa7t4Cw2glxh8dKI&#10;VJdinBdyC10W6Cv9mWGdR8xEUwY/XFDqJvUj2Uuha0uPWbTUBLPDM9soJaNgMe2KiUqbNIKcehqw&#10;75ZcKhRl+bPT0rBpdDVOT6Hppu9Mu9BdL4mHMC72Ck5kUDBFAndHJQafLcWriCOK6AYRrK67MN1O&#10;Sec8jpVJ2Jld7GjHoOqW0at5kcjJINyrOQCPx7UuZdDONOd9St4h0y18xpLeURytk7cArn1o3Z0b&#10;IztLv30m3vFeBbiKf7xD4KPjrz1X1FDV2TdMisLwaSCm0NdSgM7kcgHkD1969TC0Vy8zPKxldqTg&#10;jZh10rCC3H1Ndcl2OSMrLUsWHiPM4UtkZpNNFJxZ1MV/FcQAlgDUhKK6FecLtLbwPeqTM3Cxzd1q&#10;r2khAcsKqxna41dfjbBkxSKaRLH4kgbcqsAe1Fiethg8SpDJ8zUWNFY2LPxJZ3EQEgQmpLTT2KWo&#10;alYhjs2UagzJbVrVOVVAapIiT7CPrULINxXHtRYm/cyL97W7+6Rn1FNCaTd+pRhu59OO6Nvl9qLX&#10;LjdHUaTrRvo8SMc/1qbWYpu4l1qctldYC7hiqauTBpPUe+rwXUQS6jU565qbNG2j2MjVNJsJ4vMj&#10;IRsVSZLvHYx9PtJBdpHDk89RTbM3eW57f4XjaGwQSA5wOTWTGrrYreKNThhgYNhvrQkaJnnUF7aS&#10;yyElVJNWVZWLJ1KRl8pZ5BF/dU4FIjkK1zcWoGCPm9cdapMXs0UEhiuJMLHk+1DkEYIGj8l/9XyD&#10;zSNJyUVoXba+2qAVK80+UwdUuRNHcSr5gyD1FIlybO40GWysgpbaOOOalsuEWztLLWrR4wEdSfQV&#10;Fy5LoNvLp5UPl5GfSmRsVtNSVLkNJkDOeaTNIq+53mmuGiGD2pGjXY0lAxQMYwx0oKBXweaCRS+R&#10;70AV5WoFcrs2TkigBpY9B0oC4qru70CbEkilA+U5FAropzvMuflJoHdGfMksucjANBN+xWNko5Y0&#10;WC7JrWQQuNvABoLRuRSrOtAup5z8VZtQt9Oc6fG0jbcYHWmkPmS3PGtKg8Q3cwWOGdeeSwrSyI5/&#10;M9J8M+FNQKq98WY+9Q7BznfWXhq0MW10BP0pBoXLXQ7e0cGOMD6CgTZoMFjHTimBVnSKQc4NJsfK&#10;wgtrXJyq1Ny1EtCwiPKKB9KpESiSeU8X19KoyZDNczRqdq80MEYsmoai0xVY/loKSNa1nmCAy9aR&#10;RM9yrrhjigCsyxE560BZCqyA8c0BZFhDxwKBWR8EP0xXPY9UgkoAanWmTY6LSF+WgmWx1mm4AFFi&#10;bnTWGCBQQdBZDgUyWzcshwB3oJNmAUASPSHuMHWmhMmWmTsNkosSyEkDNNEslgPFUiS4nSgmzG3A&#10;OKVikZF13zUtG0DNn4FZyOiLM+UE5rmkdMGYGs2zPC556VKLaueY6rbbLliAa6Y7GTNfw47NhCO9&#10;AGzq0Ja2baDjFUgPMtZtzC7MVPJpoDD3PuRlO0jmmASTyyufMcknqTQkA5AXf5c5zx70m7AdrpsS&#10;WttBActgZY+/euObu2dELI1lmRF3cD2H6Vmka3TI5JXu5ATxz0FU9CYq5fW2t2gAuIkYZx8w/Wo5&#10;2aci6mPrfhaC5dZ7FljJxlCcr9RxxWka7W5lOgn8JWk8NXmlK15bXTEAgZiXD4x37VTrKWjRPs5Q&#10;Vzo/Dt81zpwSWS4lkh+VnlPL59KwqRXQ3pTdtTYsrZrmVQ2Vz0UDPNZXSNTqNKmuLOFZ1FvNHEGh&#10;MbqeTnkZ9aOYzkZV/Nm4RYn2zlsBB0QfSqTMgu/JZ4EmnKLCSdwPJ+v1oTJZl+dFI0iwyeZ1IHtm&#10;quStizaWikuzQGaPb80QGWJ7Y/HitKEbz1FVlywuY99ompxP9r1C1kg85tyhwc4r3o2irI8GcpTl&#10;zFW7idVAw3IpkyZDYhlnUnK89xSewRk7nWwef9lYxAms7GzuYV7qt7G7JhsVSijOTkVVknu2y6kG&#10;hpIcW2OlsJ2XIBpIpxMmeOeJ8ENV6C0HLBcy8lXI9hQwuh0iTQDgOp9akEZ7XcpfDsfxNNF8t0El&#10;wSPv1RLiRCWU5wTilYNEEbzLIOeKLCujT/1keHNFguW7C4Fm24EADsaLGcr3Lj6xHI+ZQOfek0yo&#10;ruaFhDa6kwCsFb61L0NUomnNoCoFBkJGaSZlUSOj8M6RZWm15CoIP8VJsUIXOn1O+tYLQiB0GB2N&#10;TqdCglueWeILibUGZVbIyatKxO+xgWOks84znNMhyd7G3PpEsUfC5OODmgdzNOnzySAMGAz6UEKp&#10;qdZ4a0WxiiaS8c7yeFBpWY3UIdR0sNKzW0blCeB3qomU5tmddaVPCm4qQPpVNoyT11MoXbW7E55/&#10;lUWNk0U7jUbuZtsRYk9AKLF3t1O78B2l8217nfg/3uKVkTzXZ6I+pW9kgDlQenJqS0hltrMN1Oqx&#10;EMQecUmWnY7nRidgJqTTc2g+BzQFyF5hjrQMhaX0NAhVmPWgRFNcAdTQK5V87eaBjXlwOtA7CRXR&#10;3gCgTRpxTgjmgkjuZ7eNQX6nsBTRLKc00TJkYH1pgZ02yQHDce1AkZF3IIWzu71Joh1tqrRNw3FI&#10;pK5ce7t775Z1Bp3G4k1pbWUYzGi/hRdmfs4l7cAvyqKB2Q+F2DcgYoGTyXkUSZYjP1oJsYd7q0WS&#10;QwA+tDZpGJhXesWisSSWYdy9TcvlRUHiNA4CkAfWjUd0dVpOsiSMHcOfehMTibkN9FJ1watGLiTu&#10;I5F4ANUjOWhScrG/KcUrjRBcDzsFX2r7UrlWOc8QaqNOiLdfemS9Dm7bxgssoXmnYnmOi0/xBA+3&#10;JGT6miwcxuwahG6AjvQGp8KyVznrkEgoASL7340riZ0mkDgZpmb2Or08YIpkHSWPGKAZ0Fl2oM2b&#10;lmec0CNeFvlHNAhZD70AMVuaBE6PxTEI796BEDvzTEPhbBHrVEMvxHpzQD0Hy8rQC1Mm7HNSzWLM&#10;q7O2s2joiZzPuJrmmdMCjqCkxMMdqzNTzjxBHslYmuiD0MpIZ4dlAmXnnNUxHVzMkluw3ANjvQB5&#10;pr7yee4CowB9etUmBy1xDJuLGNseoHFO4EUUMsrnZFI5HXapNMC7p8e0sxHzfdUe9ZzY0jqtMkSJ&#10;5I5xnAwGJ6msGjRCrcccjK5+tTYtM19KKuwZmXjPes5JmsGi/PPGRt3IM+9Z2Zq5IW2OQSHXnj8K&#10;GJa7Fu4upIHVQF2EAYA60Eyk0NGoJGAHhyPRaOW4Kp5F3RdYghvmlmV0UKQh9CR1o9mU6iNk3vnW&#10;WYVWK3Z8qq9WOPvH6/0qLNdDNyuYtxLK0zvDI5kJwSE7fWrSItYr6ndiQ7QCFX1HJxRYyckU9Kj+&#10;1XitGeSpAUDqaryQ09dToLh5oJIFguGhliOWZODk9vwr1cJRsrs87GVneyLcVq91mS6uXnY85kct&#10;z+NdLepxpEU1hBvw4HHpRcqyLMekWborHAP1pXKaVjVszZW8WyRgOPUUhRM7ULbT5nLBl59xQro0&#10;supmMlnGOGBx3oJaXQabuCMdARTAw724iklG0DIpmfUkt7sRj7n50FJWHy3Ecq8plvpSB6mVc6Sb&#10;l8xIc+wqkJPlKv8AYMyvhwR9RVClM2dP8LtMgKg5/nRexk2yzN4MvlyUiJHXkU1JEXkmZ154e1GB&#10;eYXP0U0m0axv1M6XT7zBT7PJ/wB8mi43JEUWi30rcxSBfdTxRcl1F0NvR9Lu7Zt8ecD260mJTu7m&#10;19qvDKgkO1Qec8VGxdnI6Ro2mssxscleMUhpWM7T9Pv5pmjlV3QHtTsDlfqdNY+HIgn75NppN2Ki&#10;rmPrOiR2sm6Fue2KE0yJxa1MqV5GVVcniqM3N9hsrbEDZzxxTIab3I7fU2hZsgHnigEkallrsYYF&#10;1FS7msbIk1XUGmtz5NuWB9qZm2uiOfs9DkvWZ2iYZ9RTTEzo9F8OQ28waWPkUNiipHd2f2eOILGF&#10;HaobOiKOa1nR7jVLoJExCE9qm4+VvZnV+EvCSafGjS5Le9K5qonbpshUBcYFI0Q2W7wOtArFI3ue&#10;9AAtyT70E3JDckJk0AUGuDLLgGkMtRnC89KBkNzLhSAQB70AUYbkLKMmmSzXju1KcGgTRRublmfA&#10;NNMzknco3krLHwaLjRkfbZAxAz9KaE+5TuppHOWpWCMrlTz3L8Dn2qTVaG/o+nzTkM+QDTKbudIk&#10;CW0fzdhQRuUZ9XiifblaBNWJkvjImVAoC5kaq8snAJFOwX7HKaj50e7k8Uco/aNbnMTNcSzEfOM0&#10;7IhzbI7lTBh2kPHrQ7FRT3NnRvEKLhC46+tZ2N07Ha6dqgYKd3X3ouDjc6Ow1NTgEj86oylGxr5j&#10;nXqKpE2K0tsByp70mhGFrmiC/jKtnmmBxWoeEpbfJgBJzxxTIdrlWz0PUEfcynAPvRcEjo7bz4UC&#10;uCCKmzL2PkGWsT1LkDmgVxYuWpWsJs6TShTIkzrLAdKZB0lmMYoA3LTgA0ESNm1OMUEGpC3AoAV2&#10;4oAjD4brQIlWQfjTFYa8vFFwsRGQUBYlhfJqhNWNCF845oTIkrkzsNtMS0M26zkikzSJj3ucZrJn&#10;TFmYWwSa5pnRBlW9kzGfpWNzc8/8S8s/pXTTMZHP6dK0V0pXgZrRiOjuXlaEtHyccc0AcJrhcXJ3&#10;Kc+tAGFJI2CQzfnVIBI55icCRwp64Yj+VAja0KASyM5/g6d+awqMuJpMNshzjAPeoT0LtYuaZatd&#10;zNGpC7eSaTZUTp10RY7Yvbvg4AKv3/GsOe5ryNGNMrJKVlQqw4we/vVrYloltOJAckH61KGtNjXS&#10;TdHhmqGtSuboMRBLll+4vUmglmjpWlTX0yRxJAnyGTzZTlYsdCw/pV6LViK2tSaxpmpWaanb2j20&#10;zgRTwqQjA9CDng4ycGnyxYrl1zLLAxsIZJ1wWZgp55qLJEvUbpFjY61p1xEhaO+RixkZs8duPTtS&#10;vZgo8y2H6J4du7a8ne7jeC5VVMYBHIJI3fpxXZh4pu7OWteMbITVdKvICXjZn5yc1614rY81wk1u&#10;ZYv7+2G0qabSZiuaOjNHSdQlu5MTLgg1LVi0dNBa71wWPr1qWEb3MbxBYSxKZI5D9KEas5Y3MzEg&#10;uwYGrsiU2ylNdzI/zMcfWnZC6mlp1yLkhGPPSpaLuaa6KJCXXd68Urk8o/8AsqSM8hj9aBOVt0a+&#10;naVBJxcOI19cUNBzxaNP7LZwHEDFlHc0iHrsY+tsyqTGoPccVSYnTlvczdJ8RSWV0sbpkZx0oaYo&#10;zUdz2Tw/dRahbozIOncVm00a88Ga8ul2si/MgxSuO6exSbRbDPKJ+QpqQuQr6lplklu3lqv4AU7k&#10;yppHFtJDBeMpjG0e1O5KSIb1ILwkrGpI9qk1j5FBr7+ziVdsAdBTsS2y9aeIYyRggHvzRZgopjNW&#10;8WfZoyIfmz2zStcr4TBt9Uu9SkJbcFqkkiJTk9C9HGVGX6UzO7M/WLyKEFdwxikWo33ZBoAGoXIX&#10;BwTjPWhuw1BHpml+GbNYkkkUZ9xUORoqSZpXUOnQw7F2hvoKnmZo6SSK2m2IdiEHynpVXsZcuux1&#10;Gn6BExyw6+tHMDjc0JPDULJlBg+1F7iUbEen6MbSbJBI7ZpMpaGlOdikKKRoUGmcn1pDuVpTIT3p&#10;i5hIoixO4mgm7LaQ4GeadiRlydqUrDW5RtTmRj70i0aAf5aCmtDOv5NqmlcOU583hWbGcmqFsaUV&#10;y+0EZ57UCGSXwTljzQTuZ17rUe0jIOKaIM2PUd7kom73oCxWvNbRAVIAIphp2LXhxvt9wCBxnrSs&#10;VzHpNnGIogAKLD5irq7MYiF64osDdjlEt3M+SgJz1IzRYyk3c3IGWGL5iM0ItK5nXN2JXKrVIUtN&#10;DG1c+XCzsuQOaVxxVziZvEVpFMUbbkVVrlaI57WNYhuGYoePY0WD0OdOqGGf92feiyKVzsfD/il1&#10;jUSmocS+dndeH7681BwUXatKwuc9DsLeeNVLuT+NBnKXkWmMoPDfrTJ3G5lALE5oCzKkt18+GA49&#10;aLlKN+g+S4jWAnCk4pF8nkcte6pidgq9KepnKx8iSHNYHpFd+tMB0XDCgTOk0k80zOR1+mkFRQTc&#10;6Sz7YoE2bVp0FBDZrW3agk0I2wMUAJI/FA0iAyfN1ouHKOWbHFArDHn60DsRecM80FWsWraQEjJp&#10;3JauaUD9KZmTtJladxWKdwaTKTsZ9wu4VmzpjqZksOCa55m8DOu1CowPpXObrY4XxAqlXzXRTZlN&#10;HK2xxce2a3IPRvDdpbXEamZC+RjHpSB6HNeNfDVzZRfapokS2eTYrbxlup4Ht/WqtYSlc8zubKZX&#10;G2GTa3I46VPMkXa+wRWzrt87bCCeC3ehyvsFrbnRaJH5cLnGMmuebNIDb+XyhJIFLBeSB3ogrjlo&#10;N0nX4VlHmq8I7Ohz+dVKk+hMZ9zrI9ZuGhjMNwJEIOOBhqwcEb87LK6pDJFsvbbeQO3T/wCtUco1&#10;K+5VijUuWC7VJyoznApiLSlVwrtj0HrStcHoWbc2xmCT7hCMbkwQPcZpkNo6XwJfQR3N9apAiQsA&#10;0WTlnwcY+gocdLkKd3Y1NVvrm6vmhbTIpbSPG15ZAASOmFxxTSSNLHOa9rHiK2s3CQ28EX3SYGyy&#10;r27cCpWrE00Y/hy+W2aK5jZ9qqVcjB4Oc/nVcl3oJTSR6LpwitbWN5PMNxKNzlzkjjgfQCvSoU+V&#10;Hn1p870B5vNfG0tn2rdowjNR0ZRvtCNwm7y+P5UXJbVyxpOgwQt864NPmE1fYvXtmIgfIJ6ccVN7&#10;jULalCOwlvcJKhIpoNRt14GRlMiqNx54o5g5bHM3Xhb7PIxltWmPYBiB+NUpESRWsvD9yZy6QeWv&#10;90DiqbIilvc6BbK4tkXIbpyMVJXPYsWbCWQK6tnpTSMpTubi6RvhynJ60mwtcbY6Vm62zA7c1LZr&#10;HTodOfDdnNbDcqkkVNy9zJ/4ROyiuN3lLjPXFPnZm6SZuwi30+HCAcUczZSppDTrUTd6Q+W2xk32&#10;pZfKMRn0ppBsNS4klTDtxTJk2zI1K1j2s2QT60XEomAl2lvcgOCPfNOxSditrM1vM4KlST600RNE&#10;UNvblQTgH0FBUblW8trcckDmgGRW97FbgpF/KmQ0Mu7+WX7pwKLC5iDTtHn1S72scgnBNN6E6t3P&#10;RNF8M/2XAsgT3rNs1gibUtSulQpFlB0qbGzlZaGFZWeo3F9vZyY85PNURzNnp+g25ihUEEmoZSOq&#10;tHOBnigZoxzAcU0Gg6Vk2ZGM0yU0ZsqmQkCgdys9m+crQK4w27D7wqbCI3Ty6LAEU3zYIOKoCK/c&#10;beBSZSRUtxxUmiRZbKrnNJlWMXV7gIhFTYrYwIB5su4+tWjJu5seYscfHYUxHPaldMzEKaCJaGHc&#10;MAck00RYzrjUHRTHG7bfQGqC6K9pbT31wg25GaBXPWvBulLawISMGkNHZoqbcHpQWipdGLB3ClcL&#10;GLdSxJnbjNFx2Mi4aSYkKeKaRMmMt4BEd0jD86LiUWyW4NneRmLcpJHNI0szyvxv4SETSXFmeoyR&#10;Vpk8jueeW1pLJN5ZznOMVRWi2OitvCbS7WbAz3NDsHMze0zwnGlxEpmjdwclV5xzUNi5mz1/QbFL&#10;K3UKoH4VDHYu32qC2UgNzQVyoowau0r43GglMt3GpGKAs3OBQWkcRq3i+NLll5B9KLDvY5zV/HzQ&#10;qyx5PHrVKJDnc4+X4g3LTN+7/Wr5CWrnmT9K5T0SF+tAmLF1pIDpdJ7VRnI67TR0waCGdLZ9BQJm&#10;3aHgUEM04T0oEWhJgd6AIpJeOSetA0V3lGTSGRNcAUrgiNrrjii5ZGtwC3WncC/aS8imTY1YXxjJ&#10;ouS0WvM+SqJaIZWzikJIpympZ0RdipKNx5rnmbwZQvLfKkniudnQtjhPE8A2yFT0rWDM5HAyOyT8&#10;etdBB3vg7VBEqLKpwSBn096BNXLnjzUY76VYozuggGxBjjJ6n+X5UpSBRSPOrmLaWGBzz9ayZojD&#10;1aM+QMj5lOQaqDVweupY07WBGBHOh9N69PxpzhdaBGVjWhQSMpXJDHI4rCzRpcstotrMoeWBQx/i&#10;XIoU30CyKr3tvpEqWXkyiIdJD0bPcVTg5CTNNrmAy/IzTE8AJ0qHBopsvwSXLD9yojHTHfFLQI3Z&#10;ciMcZ+ZcTH+/2PrU+g3oUNW1hbQm0aQzMTuZUxlQfU+v9KuMGw0K8V7MVjfT1mhuyfkb+GIdzuq7&#10;W3IcUtUaOn+IbjTy5g23JZ980k5JeQ49c8D0rKSRSudZpes2mo2AukdUYfeWQjKn+6R3+v8AhUct&#10;tSr9CHTPD9jceJ2CNClioWSURsSq98Z9WP5CuqhFyepy4iXKtDv9SjtJpN6OB7Z6D0r0o7Hkzvcm&#10;sbaEJu4amQnYu/aIF+QgCoaNI1I7Mnit4ZuQQKk032LkWnQHqQRQK5L9mtouFA3CnqGhXuZTGML0&#10;osS2UpvJZdzgE1Rm5ENvPADgR/iKGVFxHz+RPGQV6+tSVZSOVvYFtrkspAGcjFVch02noXbPxJBE&#10;ojkfJpM0UbIWXXoid0Tc0rNg0ihL40uLaQAq+zpxT5RXUTYg8VwzxB2YjIzzSsUpXKN/4ghnTAk5&#10;FNIHqZtrqEeT+9zTFZjLjWo4m5YkDtQK3cyb/wAWNEp8rP4HpTsO9jJi8VXFxLht2D3osDkluWJr&#10;hpwrE9fanYzbiVZ7ctGSW5FMTu9zMN7LbS4DmgcXYedUEgwSaLFNpoSJlLEnqapI556GtaaZPeFR&#10;bxls8Z7U3YhNs9N8C+GZbYxyT4DdSKybN4I9EeyQxbcDpipNDB1jRIpELBVzSGUNNsBDIQRSCx0N&#10;uQgHagLF1ZwO9AXD7eqdWpom/QFv2lYBc800J6F2A4GWNMakywtyinBIpXKuEpWQZU00QUni3H5j&#10;QwKlxJHAOTUlmTPdCVwB09qTZaRPFIqipNCjqepJCpzwcU7A2cbeaq1zOyqTjNOxDn0LtvKI4/eg&#10;RUvdX8olR3oBswbi4nuW/dg8+lMiTux8WlSyAGZj68mgLEqaZaxkF5FZs9FFVcjlvudHolnGpUhQ&#10;Oam5SR22nMFAApFcpfaUBetA+UyrxpXBJKgfWgo5fUJWSQ/N+VOxLKh1ExgkmnYhIxdR1Ke4ykTE&#10;D2osaX0sQaPDdCXLSMSTQkjO7NzVYJpLBt6luKrQfMeYS+bZXrsLdy2cjC0yXIktb3UNTuFt4EcL&#10;nBJo2FvseqeEtC+xQrJPguevrUSZrCNjo7q6WJSiHLVCNG0jOktXuAWY9aozk7lUx/ZznOMUWJSB&#10;72OSJkbkYxRY0TOD8T29qGd1IBq0ROVjgNVQSSHbyO1apGUZXZhyqqN9znvQappnPv0rhPSIH60C&#10;Y6H7wpIDpNI6DNUZvc6zTnxjpQSdFZP0oJZu2jjiglmnCeKCSYNQBXmfFJjKcslSNFGaYjvSZSKp&#10;uT680ikiSCbcRTTCxsWL9KtCNeB+lCJ1Lan5BVEjHbikK1itIcnFJmsdivIT2FYTOiBXmyyEGuZ7&#10;nQtjkPEFvuRj7VcGRJHnOoQbbgkr3rqWxmbOguoAHfmgDav40mtunzVDGjj9QURglwcKewyancdz&#10;nbmaO4mwRuiHYHBFVtsLchvreJIxJARtzgg9BTjK+43ZbFnR9Tuo1WGNRIB2YVM4R6gpM0H1a83h&#10;ZY/LHoT/AJFRGEeg3No0dMNteEksfMH3kfrx6etRLmiUrMpXTrZai5sWIxywHQH0+lVH3lqS9GdR&#10;aXcM0CSiJsNgbjxg1jKDRrGVyc2164m22ySSrgiVm+RcnCjPY+1VGy3GzmrDRmkuLhdSeWKRWwxU&#10;bt59d1auWnumakr2NHUdSikAt7Zc2kXy4T5QQKz5b6smUrMpRTRsMnjkLuI5FKxopNo1NEsUvdRj&#10;ty2yJm+do35Ve4x6nt+NUot6Izbtqzvb+waO2jjs/wB1GnA2Hr/kYH0r0sPDlXvHnYmXO/dYaVDK&#10;mPPuCccYz2rY5HfY6eHU7eBNjOCelIJQuUbu+VpGKn6UGaXKVJtflth8pI+hosVzMuad4vcowIZm&#10;I4FKwc0kXdN1m8vroYjcKDSehrT97cu+ItTls7XcYjmlHU0kY+naw93blmBGPWmyOS5e0e+iMpQn&#10;JPrSbCMEbVzCfK3p0qTW2hwfiTUo4kdWbDKetVEl6Hl1zqcxvWaNztzxzWlhJdTW03WWSVPOYlc8&#10;80NDO0SWzvrLcCu4ip1KsuhyOrXE1pIyI3yZ4waZOxTtL+aZyoJoE2W99xEc/NigOYuWZe5O1j+d&#10;AnJGy3h23ng3EAnHJoFc5fUNIewmZoDlR0FMT8yex8+WPBz1oJ5UMvLiWFiCTkdqBNyMm5mDsTtp&#10;gkPt5I1wXQ0XKUTovDWlnWLobEOwdaOYmUT3Xw34bt7O3X5FzUtijE6VIUhX5FHHpUbmqRFNK0YJ&#10;NAzHvb12yoB5qQTsVEMmM7GNA+YsRLKxzgimhNhNK6jbzmixLCCIu25zxT0FZmrA8MOMkE0XC1yf&#10;zhIMIRiq0J1GrZSO27NKw7svQx+WuGNA0irqN0kCEk0rlWOK1HUzLcFVY4z0qS0JBNt5JoHcjvdV&#10;SFD8+KB3OQ1DVHvJSsbEjOM07GcpN6DYMQfM/XrzQStBLnVNsZ25P0ppFOaMSe8eaTuB70yea5pW&#10;2owwxDu/1pWGnbce097dtti3DPYCiwSn2NKw0qdSHnJz1xSeglfqdTpoUbQO1I0SOjssAdaRRYn3&#10;EfIKY7lKSGR+M8+1OxNzE1PRZnyyj6UxHM3ejXpf2FCYWZDHZ/ZVPm4z70Nieha0sL9o3bhikSlc&#10;6+KSJ4QrBTRcfKU5tLsJdxMabj7UcxXIQ22lWFo+6OFFPXIFDdylCxalvVC7YfwxSKbS2IIkZ33P&#10;yT60GT13NAzLFHzxQNJGFeXCzSbRVAUb0CGHOME0DscB4oeQhmJIHoKtEuNzi/ty7yrdTVon2JIk&#10;KzfMBRcnVHEyVxHqkEnWmIdEefxpDWp0WlNigiR01g/ApkHR2DdKBG7asOKVxNGtC2VFMllgnNBJ&#10;UuDjNJjM+VjmpGincEkHikUUGJB5pMtFi0J3DIoQmblkelWhM14elMC6p+WmQ9yN+hoEyq5+aky4&#10;kUhCjmsZnTAqySZBC1yyOhbGDq9pNIrFSnTvVwREjz7W4fLndNysy9cV0oyK2mTNFMpwaqwzr4D5&#10;tvnGDis2M5TWA6yNxgZpDSMVbSJpPN8td3tQ5DsVNc8yE7URfIdOcL3ohZk2KGm7hPlDwKuaTVg2&#10;OntSLi2zIF75U1yP3TaEu4tglrBfCSRmUMMAfw5quZyQkkhNaNs10jWzq5K4cAY5z69DTp36kSs9&#10;iXS7trWUK0XmQsMvGwyMeo9DTcUyYto0bDUpprW5lkV7fTo5PkJyoyex/vNj8qjlOiLQaNLcardy&#10;2+jQKJdvzyzLjYvQnJ4FVKyQcl9S1bWdrouqSWviqzIEkXyyoSygDnK465rK7a0Y3BPcNLia3vr5&#10;NLtIruCQMEE8BcquePYH3zTbS3FGNjtPBmjwW0J1K9mjklmAWGNF2hAPvE+uSeD6D612YeN9Tixd&#10;S2h2KwQyRArgg13N9zy7NPQyrm0i3lUYKaSdxtaXKTaSfvtLnnPBq0Yycr7lWeOTzxFCpbPrSbCK&#10;NMeG3mtAzg/nU3NHHTY09B8OwRYMi5x+dJyNIxTWp0cK2mnEHy1A9eKlts1jBIq65c2l1bnIBAHF&#10;JOxVkcHczxw7lgIGTyKrcnZaF3w5DI9xvI57VMggu56XZ2vm2u1h2pGmh57478OrIXcfTiqTM5I8&#10;pvPD728zYOVBrRMh3KN1bPH8q4zVbiTtuMtLm7tsqrMB9aTRXN2LE8k9yB5maCeYl09PJmBccUEv&#10;XY6mB4J4+eO1IQyZo7Jvkwc0yHuPj1CeZcRsVA/WiwczK93dSDlwHHrQaJdWS6feQkkFQo7HFAnr&#10;sya4tre5IyQT3ouQ+YgbSLUDICk1fMRysSHRY7iZVSLg9alsqy6HqvgnQorCAMIwCRUNjSO8gcgg&#10;AcVLNIlwMoX5qksoXroc4NFxGWGhDZc0DUe5churULg4oG4jZb6EHCgH6CglooTyea3C4+tMlbkU&#10;kjxjrj8aRRlXeqeU2C5zmgaZf0e9lnYFQcZpks6+zuCsY34zVJiaJXmVz8poGZOrRq8RycipC5zc&#10;VpEs2SM5osCkXWtkdPlXH4UWKvczL7w/9oGcn6UwafQwLjRJLQnZCze4ouRYzprO7mcD7PJj6U7g&#10;1csLoN5OoC25H1oTJcS1beA55eZ8qT2BobBI17PwRbWzAzKGx680rlNNmo+nW1snyIox6Ci41FIx&#10;r6b5iqA8HFJl3Q/T2YMMUil5HQ2rkAUgsaUOXAqkJlmOHvilcRJIqlcMKLlWMDWriC3RiduaEVZH&#10;m+r3bTznYcCqSMJy6IhtnlhAIPbNDQoysXotaePh2OKmzNlND38SDGFHWizHzofBf3N22BkKaLCc&#10;uxsWkeMZOTQRYvO/lLk09x3sZl3eMwwrdaaiQ52MxN4m3HmqSJUrvU0nUTQkMKRstjiPGNv5ds+1&#10;c59qcWJnl8kQ87LAjFak3NWyAZcDcRUknBydOlcZ6ZWlPNADoScjigZuac2MZoE1c6bT3GB3pXJ5&#10;TptPfAGaZLRu2pyRikSzXg4ApolljdimSV7gZFJgUZFFSUmirInWgZTmT6VJSFthh8UwNuy5200J&#10;mzB61Qi6gytMgjkHWgaKUv3qC0V5j/e6VhM3gVdyh8VzM6FsZPiG6W3j8uL5nI5bHSrixM87ueZ5&#10;C3GTzW6Mhtsm2UY9etX0A7TSoN8YBHUVmwKHiDSHfhYxznntUtlo5f8Ase4iPBR89MGolItIvQ6U&#10;7W7ecke4nlGOc1k522LUUZ82lRKximiWMlcqV7fjTVR9SZRXRGO6S2c+x+VxncPStNJGTTiIzlm5&#10;6HmmlYTYzY5yV+bH8Jqk7E2NiG2mawBa5aBHBU45OPTNS7dC4q5qa1c2dza2FpZ3BEdsmGMqFQ7H&#10;HOPXrk1DZvGJnWOoXejX6XMG0leGVTlZFPUGpl725a8j0vT5rTxXpdv+6tZ0kYjbISGgI6kEcjFZ&#10;crjqhN9xlrpNrp9/9kie7gtplYXFt5xkR8Z+cH16j860hF1HoRUkorQlsYrq/uhHaRmO1Risa7cb&#10;V7V60I8isePWnzs9P0DQNkCCbLHvmm2QomzJ4XtJV+6MmpuPlvsY914JwS0TMFz61SkZOmytB4b+&#10;zy5dNzZ64pNlRiluaFzYSSQhI8ikapmNe6Zf2sTPCd3fFAvU4zV9Ru4pWE8Trg9ccU0WpIrjVibY&#10;+Y3btRYm5ifaFkuCVOQearQDq/DmppC67wPSsy9D0bT9WgkiAR1DcdWxQDZzHjK5QISs6uzHGxP8&#10;apESkcBfMvlEMRnHSrSMnI5S/QiTIGR61ROrG2cIkcBlOPpRcaidJb2UCwjIycUh6oqf2aZJyI14&#10;NAubUtPotygUohx60Dk1Y2ItPeS2KGNAP4vlyaDJyuZzQbJPLgjLOOwHb39KZN30M2+VopNkwQE8&#10;4Vs4+tOwSk+pRmZVHyHj2osEWizpxEr5zgn1NDKuzbtLOWWcCPJzSFqz0jw34fjSJZJUG7GetTe5&#10;XK0dItxFbAIvHalYd+hqWM8cgyWFJloTUbhFQ7XqSr9zn5rp2LYzTFcw726mDHarDmkXdF7RYWnY&#10;GVup9aBXudZBZQRx5JFAmjOvgN37oc00rkN2Mm6WUrzxT5SHIz49O86Tc3rRYakzasUNqo2LwPan&#10;yhzlyS+lZCqKc0WDnG28l2zfMOKVh83kX+Wj/e1VhcxSAiEw4pAtTUhWMx/dpXLUWSxog6ilctJj&#10;2S3I5QUXHyIhMdsp+4KOYXIiVWgUcKoouHIgNxGOCBii4cpBcTRspHFIT0Ma6RXOKBXI4tNhcbmw&#10;SaASJI7CJDwBQVexbhgANBSuXYwEFA7EpuUUcsAKB8tzF1bWIolIVgT6UFWS3OPvp5L9+SduaqKR&#10;z1JvoUzpydTjPqas52+5UuLfZkDB4oFzMzDZzzyY6ChlwbbNGCwt4Mb23NUs1saVs6AgR8D2qWBp&#10;28gQZPJosO7K2qXTeW204qrBfQ5OS9lWUjJxVGXNqa2mTNO6hgfWgpWOkFoxiyoqSkZ+o6Z56Msi&#10;ZBoQ2zlrnwTDO+dpz2xVqRmzRsfA8EcYyvOO5ouFz5ul6muQ9UrSdaYCxdaQGvZtjFAHRaa5IFSB&#10;1OnngZoJexv2Z4FMg2bY/KM0xE7H0ouS0RyHI5oCxTf6UErcryDOaksrOh96BiRJhwcUBc1rIYIp&#10;oVzatx0pibL8QyKoi42RfakK5QuV54oNYspTAt3rGZ0QKjoQ3WuWR0IxtXjXDbhRHccjh9VUCfjG&#10;K6omBBA6hwKsDtvDkpdVUnIA71EkFzV1pkig3sv3eeKhoaZ5vYar5l/PBcSAMzEx7jjj0rOUepcZ&#10;am8sysoCDI6YHWudo2QSLHc2wjdDgH5WHUH1pq6HYwr6CGKUR3MiY/h3cEj1rRN9CXGL3Grosd4n&#10;+jDaQPl2/wAdL2jQ3STKH2NYZPNfKMp27D1YjvWincy5LCXc7SEs5Xd/Dz0FUhtWIEJ3bRjP1xUy&#10;Rad9C9a72SRYwowOFfoazNNtyzdPHZJtiSTzmYBYl/5aE9Ap9/Wmld2M5VEejeB1muwDd23kZAhS&#10;LcSdg6k57k/piu6jS5NWcGJq9D1vTdNtoIUfCg1u2cnLpc0hdxRDbuA/GpuUoslXU4UGPMGfrRct&#10;RaLlvfxy8bgfxouDiTyJHIu4dRTM7GJqMpgOR2oHoiCHUYpoyr7enrQVozL1iysryJwyDPqKAUYn&#10;n+seGQWItyQp9KaZnqJoPhLyzunkH4im2FmdfbeGLSRCFIz7UmxqNzI1fw3f2cvmWTkp6YprVEvQ&#10;yJbe+ZT9ri+Yd6aJd2cl4j3xScLg46VSI5F3OekuWwPl+tMtWRo6TdoeHUA0iuZbM3soYwd6ge1B&#10;L12L2lm1iYlnyfc0myVB3J7/AF2GJdkSlz0wKEOSsiGx1KWZ9pjYL9KqxjcwvEsrqSY0fd7ZpoG1&#10;1ZzfnzqABGwz04qrszaj/MWreyvrnB8p9h74o1C8VsdBpPh6YFXlzke2KTC7Z22lJbWuFdiZPTA4&#10;/Gs2zaEV3Oytbsi3BHHHHNKJbZkai887HyM7qZDZTgTWVyFYACiyEpNl2xivnlzcv1PIpaFWbOjt&#10;oYFX5yPqaTY1EzdYmtUXCgMfY0ty0rFG2M+3fGmxRTSJUg/tifzvLcHFFglI1rScume5700ZvUsp&#10;biZvn6e1O4KJeiggiAGKLj5SwiQnpii4cpKtrCwyuM0rlKJKtl6HFFw5WQXFqQuM0XDlZnNCFY5N&#10;TcuMSdZFROSAKm5uolK61iGEkBhke9IfKkZ03iKFeWfHv2phoUn8VWu/HnKP+BUBZFyLW4ZE3CQY&#10;9c0Ca7EEuvWqZHnqPfdQTYytQ8XWcC8SZ980w5V1M218Y200n+tA+po1Fyo2rPxHbOcLKufQGgai&#10;jUi1eBuTKv4mgfJckbXLWIAmVfzFIaSRm6n4tgghYx/Ow7CizZScUefax411G6lMduojQ9DVqBDq&#10;djW8OQS3iCS8n3M3qappGUpSZ1cMVvEoUOg/EUzLVlHUZbOJSzTJ/wB9CgiUXucxqOt2UBJMq/nT&#10;CNNs5vUPGiKGS1UEno2aVjZQsN8Pvqmrz+aeIgeWYgAUrA9zu7GCRAABuA4yOQakV7GlHFMSAqH8&#10;qdhOQyawml4fNVYhyGp4dDnc+T9aBW6k4037KcxoSwoHc0rMTtgFePpQUpF17VmHzUWE5XYsVkAe&#10;Tz2oEaMGngrlmFK5fIz4ekrmPUKz/epgPhHNAGpbL0pMZ0Wl8AdakZ1Wn/wmkJm9a8gUGcjVt2wA&#10;KoksFsjnpQBFQiWNZaZJC6GiwrkTR80WC4JF83TmmO5o2aEEZoC5r269KZNzRhX5Rk800TcbMMCg&#10;VzPugcZzSZtFmZM2K55nRArHnvXNI6ImbqwHltn0qE9S2jgNaBEjFf0rrgzCRllzuU961JOo8L3p&#10;EoDHiokB0uuP51qdh5HapQzxzWoSbtmQkMrE5HUGrdgu7l/TNfuIAFuYhL/tqcED39awlBM0jNo6&#10;Kz17TzGC5mDHptXgVnKDLU02T39nDrqRCArI2GKSj+EDrmpTcSmkzLghntG8pvOQ2/3lx90e31qk&#10;rk8zjuQag8kkod+wrRKxLmmZjZZuRnn/ADinsZynccIn3qRyMZNK99DSEras1LZ5BsQKskrn5I3y&#10;C3sKzkaQmmzs/C3h1rrVVAdpGjj8wjy+FY+9XSjzSsZYiyV0eh6No8tiQzAlhzk16L0R5dryNi5v&#10;544vkBPHpSLuchqmqam0pEcbAZ64ppCbMltY1MOAMk9803EFI7fwpqF06qZwQcCotYtvQ7qC9AXk&#10;/XNUZj7hIbyMrkcigDmdR0SeJzJbSMB1oHqYlxdXNocTAMB60C5ktzD1PWZIzvjB+lNRFcy5PE13&#10;naExT5Qua2k+IrgkNuz7UnEa5jtLPxBE9v8AvSMj1NSUrnJ+JvFNtCzKigk981aRBwN1M+qSkqlW&#10;SZtxpkqE/IcCmJoiSGWFflhIPqaBakqW93NhQxU/SgluRr6RoTC6VruWUxdwnWhsV5HY+TpscarF&#10;ZyKq9WbkmouHLfceL2zH7uG3Yk/7NO4nCBdt9LXUMZtyB7rTuZqC6Ev/AAg8MsqsY8Yo5h8l9Dbt&#10;vCcMUW0cVPOWqNxtz4bMcR8p2Bp8wSpGBF4enS6yZcrnvQ2TGFi9dyyWkfllhgcVNjS9h+nX6KCT&#10;yaTY0rsuyasoGEAzSLskVft00hzt/KgTkugB7qRtoB5oFcv2umM5VpTz700Js3obZI4cHGOlUiWz&#10;C1KG2R93G6huxNubUm0RVuJcL0qWy1E69LCNYcjrihF2MTUnSBzkimIzDqyqcKRU3BI0dP1AuQc0&#10;XNEjXW9AX5mAouHKQXV4ChYEUXK5Tl9S8QW9qzCRxnPTNA0rGJJrzXsvlwnAPpRy9RSqdDUstMSZ&#10;Q0p5PvQTe5R1/TktrSfYSFZcNg9fpTQcp5NdpK145hEpwxHQ1oiJNIupPqkkQhtoJD2yQaLGftYr&#10;cY2gayzCSQnr0OaNCudPYlGiTOpF02GHoKNOhadytN4aKjcJGC9aBlmzsxAhWOTLexpEOVmVb8ai&#10;qkQO2M++aOUfMXfDtteTOpumcj0NOwnM2tblt7K2wItzEY6Uhx1OVdZbz/Vxpbj+8etMZGr6raA+&#10;VP8AL24PNUSU5L7XbiQqJWx6imkjNzY14NUkb99LIT9apJGM6jS2Jf8AhHL28AwGb6iiSCnVZsaT&#10;8PbiQhpyQM5wBWZv7STWh3ukeHLXT1VTyQelIlyb3Olggt41zgn2oJbS3K0l3N9pCQwfJ/eoFFq5&#10;tW0O5AZFw2KRq2iwYVAxjFMhtFeRIk5bFArorSahBEcIBkUC5iA30sxxGuBQMkhM5G7nNDNIEov5&#10;IhiQhSOMVmaWZ8WS1gekVmPNMTJrQZemI2rWLJHFIZuaeuKgZ0+njgetAmb1pnAzQZyNSAcCmSi0&#10;qZxTAlENNE9AeHjgUzPqQNER1FAEZj7UAOSLkUAXrWLkHFAGrCnAOKYmy5EuAB0Jpom4TKOKQ1uZ&#10;d4oHAoZojGuDgmsJnTAptJzXLJHREparmSDjris1uanE6hvQuHGQT1FdMGYzMO7ULkiuhGRc0KYr&#10;MOc0mB3BnURqzjIFZspHD+KrW2lufMtpVVmHzsPu/lUrcqxwsjTLK2+RsgkYzitNOorEkN7IjDbK&#10;GP8Ad6k1LgijvPCEtzKsb2Vwtu7MGdWXd0BP9K56iRUR2u3X9pXguZJhu3Eg42nk96cHYiZz93dB&#10;nIUhuea1tczIopWbARSWoYMn858hZ43A4OY+/wBanYtK5v6eskTQyWr73bJijnyMZ4PTpn1FRy8z&#10;Lg+U9r8IG10eyIeZJLmbBkI6LgfcH09feu2lT5dTlr1eZ2OnGqWjpgsK2OdkH2uyPLYoIFZ9PkjI&#10;AXJoGc/PY2n2sMCuM0yXudBaC0WIDcobbSLJJEcxnyXJ70EmbDc6qkxKRkxjqScU7C57Fz+3ZQhW&#10;RcN+NKw1UXUwtYe4v1YxY56U0hSqIyINEvpZMOg20xXL1x4Wl8rcUGcccUcwGTNpMtrnfFx6imnc&#10;ELbSwJKfMyRjG0n+lJlGTrunTX7iVIljjXjPCgj8aaJeg7S7JYowByaolyfQ0f7OmnOEjY/hQQ5S&#10;NCw8J3NyR56lQewo5he8zpdP8EWkRDOo3e9TzFKDOhs/DtpGMbF/KlzFcljRTRLLaMxr+VK4cow6&#10;HYI2RGv5UXBRJ1gtrcYRVFBewNsI+XFIZVnjlwdhPFA+Y5PxBrNxpytvQsBTSE5o56G+1XU4ZLi2&#10;2oiOEKseST3HtVWMnKXQralb6u6qXQfgadkS5z6lzTY5zF/pR2noB1osQ52Ne1tUMgyB/jQ0Cm2b&#10;8NtbiIYUKPTFIrUsRRQKMjHFArmbf6mYJNiJmmCkilfa86QntkVLLSjuchf61JJLhcnJpWDnXQ6r&#10;whekAGToQO9I1jqd0NSjKYzmmga1OR8TzSyA+UjHntTIaOM867jn5hY1LKhY6TTNQkRAWhYN9KRv&#10;eJV1HWb+WYLbR7R6tQosidWMdi/a3bC2P2uUbsdzmtOVGHt7nJ62kN5dBYyTz2qkjJ1G9y5ZNb6d&#10;ESyDcfWpcdS1ONtSyviIfwMNoo5R+2S2MLXvHVpHmGdgTj601ETk5GdZ+LdGRdwQM556d6qzRny6&#10;k8vju1i/1MAC+uOlLVmqikOi8bwXRwQMHjkYo5WDn0RbGpWk5GG5NIlpjpzEyjJwKZDuYuoywWkb&#10;PGCTVIizvcxE8RSCT/VZAotc6IJdTU0/xDK2NsBCZ6ip5TSTikak+p2Nyv74Hd3osQqkURW72RP7&#10;lTwaLDc4lqPSPtrZ3kKOelBLkuhdGj2FrjzpefenchxlLcs20OmpzH5bn35xRe5i7LQ3dNSOXmNR&#10;j6YpAjUeJdoGce1BXQgNvGmWY9KBojl1CGDgUDbRB/bil9sSDNAJo2NPmmmILLigb8jTKEqBnmgX&#10;Lcz7q3Jzl+KCJKzK8FhE7jvQCNW305EGcDFJs0UXuUNbvo7CAkngCpuaxiup5fq3ji3NwwAJwfSn&#10;ymnMfPMnNc53FZic0wLdku6SkFzo7OPGKBXNyzi4FJlG/ZLxUgzbtF4FBDNa2XpVIg0oowQKYMk2&#10;89KEQ0KV4pkMgdKARGU5oAVE5pkl+2UdwKANCMYAx+tMGi1HSJGSnFDLRlX54qepqjFuuc1nM1gZ&#10;kjBDXLJHTGRBd5eE461nY0TOS1IlS4YcetawIlc5i9z82Dwa6YmIzTZtkgweh7VTGdtFciS3XA3c&#10;VkwRxvieEySgxBkb68UXRV9DJ0Ga8069aVIIJC67CH52+4BpTcX1Kjc6DTrv7RPcvcwWkE0a7x+6&#10;5l56e1Z+hRcTV7eWeZoYo40chSUG3IHUe1Q0x3RR1eS0gtpmO47eWVTkinDmYSSMVHtGj3JMQ56L&#10;IMVreaMrInszkBnAZTwGTtSZNma9usczKzk4+6zg8FfcVm1cpaHe6L4fha0/tDUHRWRFW2QdWP8A&#10;E/sOgA/GurDUne7McTWVrJlC9vmsSVjlyAa9HlT2PLcn1ZVTxJPwN7Y+tHIhczLD+KJBCVyc0ezD&#10;nvsZ6eKruOY4dsfWjkHdk58TXMjA72B+tJwC7NKDWb6RRslORUOJrFs39K8UX1oMXCFx69anlK5r&#10;aM6vTPFcF0ypK20HselFmF0b6R2t0mVIP0pXJsMlgjhjIRhkUXDlMj7fPbz4EYI9Qadhc/kWn8Qv&#10;En7yIgd80WYc/kMTUE1IFVgyfXFGpKkmMTwtDdNuOEYjoDRcqy6CSeA1mkUyyu4HQE8D6UXFys3t&#10;P8HWsCrwOKLhZrc3LfR7eADCLxSuMllMFup4Ao3C5lXGoRgnBFKwFcasQw2cigRpWt4ZBljigYXO&#10;oxQoSxoKRzWp+JLeOQgP2qlEznOxVj8VQBd3mjHfNPlJUmaOn+KrSZ9pcYqWjVXfUt3z2F+p37Tm&#10;i4SSkYUz2li5WBtmeqjvTuSrRESWTUDsjUkdAaaM3qalp4f2R75DjPNVcXs9CO6hSA7VOTmlcaik&#10;QN5xXgn8KVg5mWLQNj52NPYWrG3SRZPAJoEk0c7qkHmnAFAFOy0UysGZcYOaTY0jXaIWMeVOMCpt&#10;c1i7EOn60ZbsIWJA4otY0TUjo7jW9OtYM3DJnHekVyrqYX/CU6I82d0dFmO0UakPiDR2iJV4ulUk&#10;zOconG694ssIbnERQ+uO9Wkcsp9jGh8VxX8pVQwH0xVpHNKM2zTi1K0t18w4LdcdTTWopc0Dlde8&#10;TLNKyR/dBq+VJGaU6j0RzF74iYIywsRmsn5HfSoNbnPTzT3TEuoGepPNUjp5UiS2iO5QgLHsBSYO&#10;xtR6PfXEG9IiR6UmyU0iI2F1CMNGQR2zRcej3L9tNqFtGWiiOfUjOKTZPLbYhbUdVkfHzZ/nTSC8&#10;eo6WTVbjCtGQKpITnBDxo98U3sAB1ocSFVj0NnQ7Mj5ZpF4qbWKUr9DQNrEW2ltzf3VHNF7CdOL3&#10;IZWk09iHBR+wbqKOa4eysUT4kvUlKRybVph7MrXF7PePm5nITPrjmhOxMqdzp9D8QaTZoI5HBOOf&#10;epdy4042Okj8baZEmI3FCTZFRxjsxjeL7eRsrJxVchzubuQTeLoCrDdmnyMXtEzKfX4rmYKZNuTj&#10;ik1YuMGzs/DUVtIAxO4ms2zojFdTtlEaINoAFI0fKitdXaxLndTRk32OevtbhXcDJ0qiG31I9L1s&#10;STfIcrmpbNKcbnb2MwngzjtUNm3Kee/E7WINLtyZVJB4x70IqPKtzwTUNX8+UtHDhSc1skyeU4lz&#10;XGeiQt0oEXtNGXoM5HU2SdO9AI3bJOKTKN6zj4WpGzZtU6cUEs1bdMY4pog0IugzQArHBpoTQFh3&#10;qkZsiagQ3GaAFReaBWLsHGKYWL0J4oBssoOKCbkcw9aRaMq+XrkUGiMefAB/lWcjWBj3XD8mueRv&#10;EjYgxkfrWT3NkYGrQ7+gGMd6uJLOZurUDdxXRF6GLMsJ5c3HTNUI6/RmDxAVEhobr9kmwMMZ9DWU&#10;mykcu0USyeXJuTdyGXsfSs9zUuxTIsQ8xlbHAcjFFh3IYHhkLLK0Kylj5eOuD6mi7HZERsJ7e4WQ&#10;p5sY+8euR70ue+2gWuRvp+lTOwSQ2cjHgEfKPwPFUqkl5icUipfWNxpNwE8wBpeUdOAQOvFWpqSE&#10;4nZeGbMajayPerlkwxC8ZPYmrpw5pI5qsuVNlzU9SuBKEJYKOAo/hr1oRUVoeRObctTPlSScZ6iq&#10;VrENXd0Z0sbo2MYIoLJY4mcAmgl6bDWjVG5HNAJtkciMfucUFJl/TWnR/lz+NQ0VGdtjr9KukYbL&#10;hOfXFQ0aqqrao0p7CFhvgfHfAoM5O+xt6HrCWoEUj4I4qWhRmtmzRe7+0y5SbCk+tCj3HKpbY2bK&#10;1h2BpnUn3ppWIuOuILWVgAocUmwWpp2kMFvCCka/lSbNFYpXOtpbOwWMKB3A60h3SKA8USSTYGQt&#10;Kw+Y2IdcbA3Z57U0gci4NWcoTg07EuaOV8Q6/IjFdrjjrTtcjmRyk/iMq/Ln35o5SlImg8TJAQZ2&#10;+X1zScWaKStqW7jxmoUCJiSRxihRE5oy5fFbTow5Le9OxPNc5bWb27vWCQu67jjCcZ+tWjNxuaHh&#10;7wxf3I3SPIE9zQ2iUraG7PoLWgAWRtx9DSLvbc6jwvplw0WJQ2Pc80rkq5s3WhxiQO65ouVZdy1Z&#10;xRQLhEwfpQBPJNJINvIFFhXZRe2w+5yTQIr3Rb7qrxSdxkccbjJwRTHcbL1wRTE32KtwsKHdKQAP&#10;WkxW7mTfeJLa1UrFjPTIoSCU0lpqY8+vxXMLlnI7VdjmlUk3Z6GfaX1tA7SSylAOc7MmpaudFNNK&#10;9zjPFPihLidlgMrRgjG88mmo2NrSkcw013dyqw+UdAAKqw2lFas2rWx1P7NujuCo+tUkYSqRW6HR&#10;6Y5VmvJjn3ocSVUT2RWF5HaOywjJ9amxtFX1K8+qXUrbF3HPvTV0OVKL1kWrPSLi8UPI+M9qdmY8&#10;8Y6Ihn8PyCYIhBJ6GixpGtc7PRfAEktiskrDJGazcrFe89zStPD9tpBzLGGxyCRS5rhaz1LVzrlp&#10;aWpCoowMgYos2UpJHJS+MbcyHdEpXPpVcpSfkbNprEF7ARHAoIHcUcrIlVjsVHmEUm4wgH0IqlEx&#10;lUS2ZMNWZcH7OFXpnFOxzycpsoav4jQp5ZOCeOlI2p0W9jmNQuJlIlt5nA6nBpNHRCNiSx1q/t42&#10;aKaVGI5cHH5Zosi+Uq/aZ7iUnzXd29WyTRoVZIdIkqMEJ+Y9lbJFAtCG9W7ijAO8CmLQr2FjdzPu&#10;O41ajcxq1lBanT2OhzXCgAgfU1bikec8S5vQW+0waWN084/Co5kaqEp7mRNcNOGEJP1qXK+xvTw8&#10;YayF0xJY7xPNLEbhx61Nmzec4W7Hr3h/UvJtk/h9vSjlOSVdR2Z0LeIQkfzPyBTUDKWKOX1nXLm+&#10;k8uCXYueSKHFLcmNaUnoLpNvau4N5dAt3DGoZ0xUm9Tv9F0vTiqmPBHUdqyZ1qNlodZEILeIAYAA&#10;osUmzgPiFpNvrcLRcEnGOelEWVa255+ngWJFAcLmtOZi5keAvXKd5HnI560AaWlD5s4oIkddp65H&#10;PpTJR0FnHxUsuJt2i9KmwM17cZA4oRDNSAYFFwLSHigBHai4mRlqpMhjCc1RJIvJoESqKAJ4l6EU&#10;wuXYe1AtCyrce9MRFOaTGjLuzuBqWaowbyTaSM1EjWLMm5bewrnkdESMH5SM9awb1NktDG1mXyxu&#10;XnjvWkfMiRz814shwevpW8TKSMm4I356VotSTV0a7KMFyeaUijXv1knh+U/nWTRSOekt5ZLaVJwB&#10;nhCvBFQrFtmKY3RFRpGKL0HvVqwkmyS1tWu2ZFdd4PIPBP0NZzdi0mdFbz3MG0COIj7pGSeKyST6&#10;ic3En020XUg9zJDGYg/3JF4bnoDUSbWxUZ3JdejhlS2VoX3RyZVGA4Pp9K1pQctETVnZGjY3SWlt&#10;5cYCs3zOR3P/ANavVo0eVXZ5NWq27GZqM4kl3H8811LY5JRbY6O7QQjb1p2GtFqZ11cEueM+lIaW&#10;ty3p+2VgH60Njsjdh0Hz1Dqm6lzESi1sPuNJjixmMDFFyV5jLaFRKAqjAPaoZcS7qjww2w2EhsUI&#10;u2hR03UmjzvkP0zTsRdi3GrHJMf3j3FOxLJNLu9TvLhY7dmUZ60mrAk2en+HPD19NEHvLpzx0zUX&#10;K9mzpYLS1tHCySAn61LZUYWNAyW4XG4Yo0Kem5katp9tOvyMoOM9aaFdHMzaf5EgKHj2NVYzlNLY&#10;sw+emDnPoKGiIzk2WUv548hsUjRM5/xDeCRDnbnFNBLXY831K6KXZJb5aolXuGoz/a7dVhYlh6Uj&#10;XdEmnDWbCybyrSB2x8ryDJP4UEtpGjomja1qczNPGU38nAxijQFU6JHp3h7whDCkbXEas46kiouV&#10;vudYunRRQ7IUAPsKBNroUYtDZ7jfL8yg0E8rludFaiK3QKFAx7UtTS6QXEqMpOP0qkQ5GYZQZcBf&#10;0pk3RbRFIzgUDH+VG3XFIBi2MTtnC0ANnhgiGDj8qBGJqc0casQv5CmJuxwOu6szMyIr4PoKtRuc&#10;06zRxGpzSGTo+c9xTcbDhI09Lska38yc84zSuEotu5j+JZwsbJACfekkzeMk9jhdhebO3LVR0qSs&#10;asMVwIiY4mIHcA0kYykupLa6nfRuIyrbfpVq5DjB6pnS2c1vOmbxCPUEU7WMVOMtitdvpETHy4d9&#10;A+Vt6MwNT1CFZD5MAUfSlc2jTe7ZAutzxRgxlvwpXB0k2V01+c3Cu+7AOaNWaRpJbHpfhrx1uiit&#10;2TBwAOKycCpS5VqdRds97aeYIs5HHFKxm5NnnWraTe3d0UCMqfXFapJmXO4u4W/ggqN8hz3q7Izl&#10;iJbGtbyWuiIFdATjvzQtTCUm9xkviC0uTjyB9cUFRTXxEEiS3S5t4yE9TQaX10OY1KxIlxKfm69a&#10;TR1U520GWoiRwkmMHqDUmu+pautK89AbU5H93NIpOxVh0yW3Zi9pJJKehyQoo2ByZb07TrqGcSG3&#10;bH+0KCZTO5tIrO+tNlzbrkD0oszJVoNaMpy2McTkwIpx6CtY7Hn1p636FZFnil3vJ5aZ7UNkwjza&#10;obef2dOC0waUjriiw05RZmHyHZls7Y/XFKxqqt1qyTTLSdbgsYiTn0p7Ge73Na/v7qCMrCmMD0qb&#10;MIuF7M5y61rUxwWYD6daWqOqNOnNFGbW7h0EfmFD+tS3c1jQUehZ01Lh5RJHNK79RzS0KcW3oj2r&#10;wW85s0LMwJ7E1k7G8U1uaXiHUruG1ZYNxbHBFJeZei1OQg8T3ECsbyNiw74qrdiJT7lebxesp4Rg&#10;fpVWI0PnOQcVzHokYGTikBs6SnIoJkdZpwBpkJnR2a8Ckxpm1apwOtSNmtbggCpZJfiHApDRY6Cl&#10;cdiCR6VwaIt/PWrRDHA5rRMVizEM0yWiyuKBaEkZ5ximKxZj5xQSWF4oAhuG+WgpGXdHg1JqjnNQ&#10;YbiO9Sy4vUyHL5rmmdUCRFYpmsHubpaGDrWQjA+lVHUiSOMlcrK3Xg4roTsZMguWYjk/jWqIZd0i&#10;QNOAaGB3dqsb25yOBWLKRzOt3cUan5SpX2oURt3OdLrPh0PDEiixPM0RRF/NBRsEHgg4NS1ctTN+&#10;2vryyK7kSZZhtZJRyfbNZOKkaXubMN4tvYp5h8qNF/1TR/IwPGFPr6VEYa2QN8qHmxvH8uWSBgz/&#10;ALwls5APavUw9BR3PNxFZy2Gz2UjINvBrtvrZHG4pq7IzpDyJy2PrTI06FZNGulPGcUXQXLqaNKY&#10;8OvNJsSuJZWAiu0DnABqblpNs9a0hrCPT1yEyB61nfU0dupg65c2g3ABePerMWtdDnLXWLGCVwwX&#10;NFrjWhh6/qaXM6mLhAO1UkF7vQyQ+cEMaZdu5dt2CYJOeaVzKUFudd4b1W2tdpYDPc1ErlQSR1v/&#10;AAnkMCbVkC8cc1CgzRySMS58RyXt4skVw30BquVLclXb0LmpajqcljutJGZxzxQkhzTexzUHiDxH&#10;5uyRJSAcZwaqyMtUWbjXNYQbpI3wPUUcoX7jrfxlLGFWU4b3qXE1i49Czc+IJbqAtBNhj6GhRHKV&#10;uhymoX9/IzeZK+BVWREZ3epgyiS5c5k5z61Vir26HY+EtEZp1a4l+XGcDpUsz5mem2kdjb7V2ox9&#10;+aRLZ0cKxiMNEgXjtxSY+bsa2nsHxvpDSb3NMmFVJBFA7FZ7yNDgNmldFWfQimmjYZVh+dFw9ncr&#10;SXsMSHzHXj3pkONtzldc8a6XprHdKm4deeapaidkc5c/Fi1jXMSlvSq5RNvoQW/xTR3/AH0ToD68&#10;Uchnz23Oy0LxTHforq3ytUvQtO5ti5t7jG6QDJ7mlctU7iyW9tInDK2fenuS4pGLqdtp0SMXSPPv&#10;jNNNkuMDzfxObONGeIDIJqk2zPl7HCJq1wZmTzf3eegp2NeTQu308f2QFwCSKL2ZSgrHOxJukLIA&#10;CDQ2U9NzodLufs0YF2+6P+5nAqRPVGxBd6QWErrEHxwqjNVeRjaKeppI1nfrshiBOPSk7oI8iL1v&#10;4Xj8tnFqrDr92ldjc49DlvE1jY23ySQCOT6YzVJ3BOXQ59dNg+zGV2jAPRQMsaY1z7k2k6DFdkNI&#10;u1e3FMtVV1ZtWmnQaddB4bczAcllHAxWbYS947Ox8Z6esAhZVUrxSsLmXQnFxa3rh49pzyMGnexl&#10;ODmUtVnCIY4WyT6HiqUrmbo8upyEmhXN9JvnlIyeBWmhjzuLHnTbWwXO3zGHc0XEuaT1K11q0kUR&#10;WALSNo02cbe380s7FiRnvUtndTppIrm6VGBYkmkbcqRcsNbuIpv3KtjI5PSlYNEd9oOvoyA3cKke&#10;4ocTB13e1joRqNpfKFto06elLlsQ6z7DJvslsmZp0QnsDVI5nd6GHfatBErC1fc56Y5yapMPZLdm&#10;V9i1PUCrOHVW6An+lUZyly7F+30SWAok3Ck/NQ2QpX+I7GxsrG2tFOxAcc5xmlclx7EbTWyuRGq7&#10;qLktNHNeI9Qit924DJ6AU+ZF06MpO7OXW/F0CoAAPQmpbPQjBxVkZFzbeXKzld3Pbms2dMHfQ7zw&#10;NbBojLIBsA71nK5pFI77RrsLceXDk59Ki3cptdDpobF5uZV496CLjbvw9Z3HDxqffFPUm6M4+FLB&#10;HJESfX1qrg7dj5DkNc56BHH96gRu6WKCHqdRpy80yTpLMcCkxo2rT8alg2atvjAqWIuxkCpGlce7&#10;gDrSZRUkkGTU3HYh35aqTJaJ4n561aJZbikFWhEof3qjNonjYEimIuRGmSTrgjikBBOcdaRSRl3X&#10;ek2anO6guXNS2UtzP6HmuaZ0wZNECwwKwkdCehka1bgo30pw3EzjH8mGSaOdOv3TW612M2Zs8eUI&#10;xitkZsNMbbOM8U2I7mwmIhyoyMcj1rNjuc7rbK065yFzyT2pXKTXUorfNbHBjjeMjgEVlKOt7mqS&#10;NXSLbTb5hdrEsUob14GO+PSsJOS6lKxs6nb2+oxWqOokiUbyUbBBHI/HHNKMmnYcXodb4P0HSrS0&#10;huNUme8uFxJBFOflg9OOhbmvRoUrK7OGtVu7I0Nev4PLYRKCSa7I3RxTkjhrmacykqnB6Vqn3MZX&#10;a0FeScICEwPpTM7Mhi1GRJBuHfB7Umhc1joom+0WhZGHTpU2LUmclq80kMxBJGDnNUkh3bILfXrl&#10;FKK5xT5UPlY19SnuHw/ek9BNdS9ZaC93+8jJz6UuYetiK801rYlZF+bPWqvcjVbszjau8nyqQKRf&#10;MrFyK12D52ApbGUm3oMmcQkkEYqtCUncxry7LPhWNCRqotFrTb/7MwYnP1NDQJ9j0Xwx4qsnURTO&#10;FHA5rNpl37neWbWE0e+Py2B9DUttD5bmP4lureKFlWMEnsOaE7jSilseN69HeC9y8Lxq3IDDFaoS&#10;euolhNJFjcx2ihomRvSXSXNptH38Y6UrWMXJSMmLQ7p33oGGTVF+2VrHc+GdAvygeUyKg7kYFS7G&#10;UnN7HYWOlpDNvaQtg96lsiMJN+8dC2oRRIFDrwKnU6LJaEf9uqgwhGaQX7EMmvSucKaYJmZq+r3N&#10;rA0m3nHFK1y+axyKeM9TM5ATg1agjOdZrYp6rrN7eIQ9y0QPYGq5UiYylI4rUdPZ33S3Hy9Szc5o&#10;uapWL3hOK1MnA3OP4iKtMyqto7KTRLWYebJtZj3NFzkk5PUvWMSWUJWFioxxzU2H7VpFW4v7hJvl&#10;uiF69afKiHWqN6GpaeJ0tofnulyPelymnPN7mXceJ7e7u/nnXb060WGouW5leKby0a0IhKlyOOaa&#10;NFDlVkcLbQHzS7OOpxQdF7F8PDMfLlfAPcUWJbs9B0umhIi1s+4e1O1yXMi03T5b642PLjHUZ6VN&#10;hym0tDQu9Pt9OdRMzkn0PFWrHPKU5Oxe02/t1cCBsP709yJKUdj1fwldzNbfv9p4rCafQ66LfVFP&#10;xH4ag1qcO/QHtThpuRXm5fCOsPB+mWluPNVWIHU05SvsKknbU57Xjp1kdiFRg+vSqjczqxMq4ms5&#10;7EoJmxjpmm1YIMyLTw99ulC27cZ7Cncd2dhpng6eCINLM447VLlcpScSPVI7XSUO8gtjoTihMh80&#10;tzkpfEcnnEwKuz61adyfZWZSu/EPmowaMZ7kVJ2RgmtDnp9RJb0U9zSuaKnZWMu4mQtkupPtQaq/&#10;QhUrIwAH6UAzY0/T5JvmaVIol7sf6daaMptG1BmUrEZfkHQ4xSTM5aI2Yv8AQY1FuSSeKtROKpUa&#10;ehVbTJ7yTc7P1yOKLFxqJbnQaL4YSMeZIGJ96djGpWu7GrdyLp6kRxgdsjqaTMkkzOFzJdTrwc5q&#10;Lm3IrXNxdMupoAI1JyOpGaVzSML7FvTvDUy/fR2Y+tS52NI4e+5m+IPh/qmpSjyE2j1Zc0c50wpq&#10;JkwfCHVFI8y5OO4CAf1qXM23NGT4cyW9ttKPKwpObKSQ7TPCWro/lRxmGE9eMmle42kz0jw94djs&#10;EVpuZO+RUti5S/ql2tumxCBQtRNWRShuyUOWH1Jq7GbZi6hPJ5p8ucfQU7GUqjPkRxmuY9YjQfNk&#10;0Ab+lDgUEHUWApknR2XQZpAbFtxSYGlA3HFQxotBsd6kaRFNNgGpZSM2a4wx5qGx2GrcZ4JqkxOJ&#10;ahm6c1omQ0W0lq0xFiOTPOaolouQOcjiqINCHkUEFhc8UwuQT96TKizNmYKTz19ak1Rg32N7evNJ&#10;lrcyJHAeueaN4uxPbygVzSOiJFqcYkiYj0pxG0cHqkOJjk85reDMpFGZAEOOprZMzZStDmU9KbEd&#10;rph/cjHpWbAy9ZjjaVg45IwD6mkI5ue3ms2/csJFzkoe4ofkXGbWhu2FrHqlhAbF9swBFxEPvYz1&#10;A9PeueTaLdpHRabpsl5HDKYGkt7d1TeBhGUtwD9DzVUlzMJq0Tqo2t4C2TuY969eK0PIk1d3MjUb&#10;xFJITPPU1ZnLl6GampxhsOq0WYr9B1zrEIj2jbRZgjnri9E0h2jqe1UPl0Ejvbu2+5uC+9MNSGee&#10;W5YmXqfWgaH6dbm4uAiipbBnWSeH/LhVmXtSuS4jrIy2J+TOPTFJhGRHf3TzvllGD0oFJXdzNvJt&#10;kJ2JTsRZMx/NLHLE496e5fKVNQulCEAgmmi4wMZVkdwQDk85NBbVyfDg/OMCgViaOKQj9y7fQUWJ&#10;em51Ph28v4SqecwXpik4qxHtLOyOvitr6ZTIkzKxHJAqbDdRlSfTNzn7Q7SP6s2apaGbq9yhd+H5&#10;CoeNTg+gouVe6NHQtBaQqGQ9cUXMrWOsg0BoogUzkUXMXFlO/tr7coLyFF7UaME5RLK3DxW2wcPi&#10;psbKZjIbw3G6VzsJosHM+pprfWduhaWcbh2NKxaMTUfF0dvLm0CORzihxCLVyWx8SNq8ZF08Uajj&#10;aPWmlYmo5y+Ew77Uora8cRlSo79ashRd9TJuL5L2YLypz0WkabGk1lbm32yvgEZ60hrYm01dPskO&#10;w5bPc1SM5LW7Ir/VlVmPmgIO1URyNlYeI1dQkYz260mWqNviKt4JbyPKg4PoaaFeMXoZFxZuitvk&#10;ZfbNFjWM7mcJEgfKvuIpGtm9x7Lf3iEw5K/SgEox0GQWl+WIbIx2xQDlEuWWkXNxcBASOevpRYiV&#10;VI7Wfw9JY6QzvIxyOhpNkRakcppUE39o7gxUZo6Gjktjv7HQ0v8AZ5rbs9aV7Gc/I0F+HyvIJIZG&#10;TBzRzmXs5djobDThpkW2W43YGOal6j5poq6p4ktNOXDPTSbJVnuzn7nWzqsZ+zXBAPcGjldzblVr&#10;pnL3diZZGZ5yzj1reJx1bkBjhjjKFiT+VU7GCutmdp4HtgFacyBYweprnnud1NtoueIPEjQN5VsS&#10;4xjcAaSVxPmuclLYXOsOZruQoo96tIftH2Kradp9tkFy5HehuxUE5ayZg6hd24LJGigDj60mzqhB&#10;rUwr0blzjikka3RVsrCW6mxgKg6ljiqsTKaib0OmxW6jbh/ekZOV9RzTLFwAM9OlA1G5Z06KW4nB&#10;IIX2ppGVWWlj0TSLWIwDfFlgO9Vc4Jq5swWqd0x34pcxnJalx50hTHAXPU0uYpQuZpjTUbgLF87Z&#10;7VLkbU6J1+heE7eMJNMvz5zisnI7I0EzroLS3hUCNBUuRvGkkTKqIelK5pYVplUc8UilErS6hEmc&#10;laLj5StNq9qqEu60XHymNfeK7O3BCupI96WpWiOXvPiHEXZLcb2zjiqSYm0hLS6vtWYSNlUPtWiV&#10;jlqSfQ0zp0joA85UGm2jFKUie00e1jXLzF2PrU85aonyA4rnPUCNcMKAZ0GlrwKDNs6WxHSmK50F&#10;n0FAGvbHpUtAzQhbAqWCZMX4qGhplK7lIBNQzRGNPMdxqG7lDEnOapCbNK2l6VojJl5JCeasRbt2&#10;yVq0S2atpwwzVWM2zThXA5oILSrkUCKl0MUMqJkTjc2TxipNkzAv3KufcmkzSJjXEnzVhM3iLbPl&#10;hk1yy3N4lq6z5PsRSTLOU1CESO2RyOlbwZlJGLex7U4GK3iZMyIgUmzVsR2WhvmPFZSKRPqNtHLF&#10;yXDA5BHQVzym0aqJRk8lYc+QsjovyMg5/EVkpu5fIuw7TblfOLQWkMN6PuyL8jZxyDnqPyq9+pEk&#10;ka2kSXBQyy3DMsiqURWwoUKMHHqcZzXoYejHc4MTWklYne5ZJe5PQ12Psjz0mtXqOnje8jAVMH6U&#10;x2XYqQ6BcSHmInmjmDlRox+FV4M68ewpczHZdy03hywhTcqZYUXY9tiJLCzuD5bKAAcZouJ3ZZbw&#10;xZiH5GU5p8wmmjPh0SSyuC8Khh6iluRexrF7yTajKNvegOa60Fu1VIsFMNQK5lpAkzYYc5/KkVci&#10;1iztrWDc3J9qdx2sYlnp018GdbdxF/exxTuF32LdhoENvMZbi0FwP4VY8CjUTq23G6rpTXE5kSCG&#10;FcYCxJgUyVUvsY9xpPzYYD6niqL9o0JDpkqZKHI+tKwnUTOo8M2aSSASW5kkB9eBSZmpI7toTbWp&#10;zDgY4CipMZXuc3Isk98oRWAz3FBe6O3trWM6eocKvHekbK1jOjieK4/ckbc9aBbHQjUY7G133CA4&#10;GT3oDQ5q68V2dwzeRGTg/wB2jUVodTOilm1Cc+XGVFMm13ojo7PT4UjP2nBbFIq1jC1bRrCac54H&#10;txTEzB1LQ9LEJBkCYHY8mncEranCXenG2nb7NLL5eflyeaDZVG9CGPTr5jvkjlEZ/iIwKCpONtDV&#10;isxaokgOWpnPJtjJGluHJLDHpTSEmR3ixxIAX574NUOz6EERtXB8yTJ9KV0VaZLarD5g8lOM9CKL&#10;oznzbM2Wumjh2LhTTTM+V32KU+lS3QZ3lGDRubJ8iuZUnh8QPvdgcc8Glyj9u+xYiuGtYiqYAFDQ&#10;avYjg1KNZdzvRcHTl0LllrsUdyWyQM8BR1o0J9nLc2rrxJ9pg8uTIX361NijKb5mD2y9T6VaRDcV&#10;qtzesLi7iti6KxVOrDhR+J4osjOfO/hN7Q/EizKVmmI/Gk1YS55bk+o63piIS84LdhmpTH7C+rZ5&#10;h4k1j7ZckW5/d9BxV3sbRpK92VNO1KSElecGmmVKHY0ommncFSx57VSOOUbmrFYO6b5lU7aGyoK7&#10;2GNrk0CtbWSkFeCRWbVzZKxnySagf3tz5jDOQGJxRYp2eiIZtWu3IR5GjToBjApgqfU2LSzs/snm&#10;S3ALkd3rNyNIxRyGrWWy8DIwZd1B0RdlYtusS2oL7eDVmL1Ks92I4spCwHY7cA027kxhrqxItRkl&#10;TaFOPcVLNPZroWY4vMwWALGlcmV0dV4a0+WdgIkJH8qLnNJs7/ZbaXZhrx1ViOQDzUiUObcx7rxH&#10;Gq/6MhYdjimEqa7mfb3E+ozhXOxD2pNlwpnpfhnT7azhQqAWIzmsnI7KdI3ZL4IcA1NzflsPS9GM&#10;kigehHJqOSdtAXKdxdTSDgmkO5k3sN1LnaW/CiwcxlXGl30qFQG/E1SREpMzJPBtzcEmacqp64NV&#10;exF+5p6R4SsNO+aT9447k5p3Jbua7yrEm2BQB7cUWJMmdrl5cqxwPWmF30JYDKmdzGkHMfKbiuc9&#10;AWPlqAZ0GlgFRTsZtHTWYwBTJsblpwoxSC5rW5OBSYXL0TcVIE3UVLAqXSkg1DLRlTRfMQajlNLk&#10;axnOBVJCbNC3iNUkQy/HGccVoiC7boQRVoiTNe0GcZpmTZqQrxTsK5ZA9BTsMp3a57VI4mFeMS23&#10;kDNI2ic1qDYkYbs8mky4sx7hjk5NYSOiI+1G5hXNM2izXSHdFg9Mdag0Of1WDY5z9Qa2gZSOe1BS&#10;ymuiJkzEVR5vPTFWI6HSHC9CfpWUkVE0LmX5MZOTzXLM3iZjAG4BKjOOoPIFYM22NSwzPOEP7wn5&#10;sSru46HmphzN2QT5Urs66HTDfyqyNgBQvoMDjpXvUlyI8OvLnZ0umeHbO3UNOEYnua0bMVqMvbW0&#10;hc+QFB74ouOxmzXcivthQce1MhsU38kYH2hFx60wsOFxDMuYhuz2oKSSIpYo+W8rafYUGcpWKV1K&#10;kakh2BA6UCWvUr2+toGCOS2BQKxI+sRkjYcE9qZO2xct5Yb1AJG2mgEAhtI5QpIwaQ7DtX0mGSNJ&#10;doZVweeRQOWhaWf7TZrbRSxwx/d2RgLmgn3ma2maCgtsybW44ouHs77lXUrOC2B/d59eKZnBWOP1&#10;Wx+1sUtwA5oTNmky/ovga+uyDLKoTAwATTcjPkbOmtNBj0N97kEjvile4cijqy5damJowscYP4UE&#10;uUShbITPk24B9aLEOqlsizf3DKBGcqcYoCMmyqjTwKCipz3xk0rXNnK3Qmk+0XUPlmItn1ppE877&#10;GdZ+F7guT5QRDz0obBK+rOv0fQEtgMhc45qbmhpXFlbICZBxjtTIa1OS1eztZ2IjYrTIlKKOF1fT&#10;1S42xzAsegzmqVhc0tyzZ6RK6RlkwM8sAM0aC9o1uT6xobJD5iuztjjc1Sac3qZ1j4Tv9TUFsItF&#10;wTv0JrnwRcWI/wBerf1pqQ+VozJ/CdswDXl0F59afMhxckWbTRNBtYuokbH1zTTvsROXdlLURabG&#10;W0jWM9jinZ9SYyT0TOd+yO7lnlIx70WNr6aGzpksOwRvOBjNUcs03oUdcvI4crAxcetDdiqdLme5&#10;z73Mk6ESYVfapvc6+VR2KziNenagpXKclwyn92PxxQWi7a3EsmC+ePakQ7LoaltqjxssfIHrincy&#10;dO+qLOryTXNoqieWRV5CFvlH4U2KLSerMqFL4DbGsgosynKn1ZdtND1K65bcFH97NNRZEsTTjsS3&#10;mhzQAb2GBg7VocSIYmMh1nb/ADKphYjvgUIKk1bc6VGtYbVfLQo2OSeKGYJ32JYNUtI7cxysCcHA&#10;61J0Rg7XMSTUUhvHaCJAp53EUXKVPqMvfEJkjMeBg/xAcUmzWMGuhiefbyOXuhLLJ2UNhRQapNbC&#10;LG8pzCxXPQA1I9Opuadolzcj94Dz0z3ouJo1R4XZiM546irTuc1aSjsx2oaNDHCBLtJAxxWjsjih&#10;UnJ6GI+lRtIBFt/Gs5WOuM5rS5pW9na2catNh3/uis9y3J9S5F4kvLAbLO12p/eK1aiJSRQubq+1&#10;SYS3Epb27UOyE3c0ospb7XKIB2pCRh6jqE8FwDBOAB6UuW5rCR0Gh+OntYUiuZC3vmolTOqNQ7XS&#10;/FVldoMzDJ9anla3LumbY1S12Z85cdxmpEV5tesoQN06ZPQDk07CY5fEEIwQCR79aLCuWF1sMMqB&#10;iiwrg2rO4yDinYRBNqT7eXPPvTsJsrGczZCsc+pNFiXIdDDIMsZQfbNMl33JVjOfvA0yU2SraM/8&#10;QpWFqfJDDnmuY9cdH94UE3N/S+gqiGdRY4KigRuWo4FIRqQCkBciGSKQFtFyKQMZNCMVLQ0Zk0Pz&#10;EipsVcakPPSmkK5oW0XtVpEtl1Yu3eqSJbLMEfOaZDZp2icjFUjM1IU4qrEE+OKBlC6FSaRMS9wF&#10;Jxz7VJtE5W/H7wnnFA0Z0ig9RWEjpix9qAHFc80axZsw4MR+lZ21NGzE12LCMw5reBnI5C6lDHb0&#10;I61ujJmNIdsxp3A2dJywqZIqJp3Ckgda5KiN4lWKNS5kZeVGSM9q532Nl5mtp8TRtGYgSz8ZB4Uf&#10;Wu3B0W3eRw4qtbRHd6WGtLVWIJavSZ5Yl5qNxKMJuFNKwzGlTUJ3wo4PvT0J1L0Wn38ce9gSB70X&#10;BJ3K2r6jZQW7I0M80u3BLEIAf1zQinocfZ61NaTDa/yg/Wr5SVM6qy8SxzR7XzuNFiJNMz9Ukklf&#10;egO1qTJihllKkanzIj78Ui1YdMIWYOkZpktK+hVlvMEJHuB9qCWrbEMtzKgVizcUybPc6mw8RwNp&#10;phmyT05pFNX3Oa1O/ImMluzAA5AWmK/Kdf4Q8UztGsUkcjY4yalxBVkdspa+hBa36jvTsZualscj&#10;4g0q6tphJDGFA54osCbRb0HxYbSPyrjcGHHFJxuaRqJF66122vWPmEjnvTSsZVKiloW9NignwYcE&#10;UCin0L8sKRMCxVadzJ05XuU7xYH+YYY+tI0StuZd3dx2/wA7soVR3otctT8imPiHplkwjPzN0+UZ&#10;pcpfOrXsbumeMrfUE3qpRe2eKGrDg+bYWXxfZWz/ADzD86Vi2rFS88f6UIyXlYnp0pqLM5Tj1Oan&#10;8Rwam7rasVB7mrsZXj0OH1oy2uoCYXOTn1osWn2Nyz1rU7uxAtVY7f4uOaVg5vIzCfEN/cARs/Xp&#10;mhpGsaj6npfhy01a10/NwwzjpmpG5M5rX77Wrm8MEIKhSRnNUZczexg3+gagVDXMxIJzg000Pklu&#10;ZFwj2abVbLe1WmZuC6mbLcSquSWNF2WoQeiIjJK8fBPNItJIoySvGeGJP1oNFG5Vnup2GArHv60D&#10;UUhttfOjFXBUHqcUDcb6mlHYpOoKZ55p2uYyqcu5uafocDRZeSPNBm6jb0NWz0S2iyJdregApMal&#10;3LcXh+3lPywDPrmmiJ1FsjW07QoozmQRgVRyPmbL9xZ2sCcKh9QBUcxo4ye5m3HifTNPBRwM5wRj&#10;pTBQfRFI+KNMuAfKgLsfag1VNLdFnS5En3O8AVewouZuGpznidn84uoKx56Ck2dNOBlJCjQrK6PG&#10;D0ZhjP0FS3Y3SJ0s4Z41RZQH96XMUolpfCMsluziRD6c9aOZF2ZiDSVtbnE7Ixz0BzimmS29jqtH&#10;SzttsrbQO2eaUtQ0R2NpbvcWxnij2xjkMep/CoQTndGFqGrSQSPHESWBwa1icU4tmXc297qPCB2b&#10;rhRmhyCELGXdCa0l8nYySnjB6ip3NUkmbek6ZHBH9s1N++dp70Ib1JtT1zT5bbZEY1UdBjmqVzPl&#10;OeOrQLJhHGDTsUlIq6jeyXXyRMAvcs2MUFKPc5icytcfLKXHqOlB0KyFWzkkbLPgdaLDvYsRS3EP&#10;yxFsDuKRVkzpNLuzdJ5Us7KTxyaXKiWrdTP1yxvNPkE9refN2weaa8habMND168jbbIzEZ53NnND&#10;jclu2x1trrsjsqIW575qeRkuokdDaPeSIvJGaXKHtOxBqd5cWaAzNkemaaREpNu5nTeIbhoMWnDD&#10;iqUDOU+xb0zXLmBN99Nx6Zocewk5NasW68bpvEdqju3T0oUe4pKS1RqWXiKdYgZQQT71NkCcj51f&#10;k57Vxnujohk9aCTodMGAKohnS2P6UEm/aDikBpwjmgRfiXgcUrDLiJwKLCZM0eV6UrFFCeEZ6UrC&#10;ZHHFg+1FhXL1vEPSrRLZeiiz2qkiGyzHCB0pE7l23TBHFUKxfiXAFMglIyKBopXYweBUmkTCvlwj&#10;FhzUmyOWu1UsxwKBxsZk7AA+tYyN0yKCQBhisJo2ia9vN8oxWJslcztYJYMPatoMykcfdwHk55zX&#10;QZGNcja4pgb2gY6HFJgbF+6RoOG/4CM1hODexpGVtyDRbKXUrtVjDxWwk2vKy42j6GojQbepVSsk&#10;tGemJJpVhp6QWVuNsY+U4ySfWvTpwsrHl1asZPUy7rxDHHlXhOKuxleJXXxDaA8gA+9OzHZEH/CV&#10;20cmMDiizDmRak8ZweRtyKOVhzI4jX9X+3SNsWrirCk0zm3WbOec1YlYs2bTAgjORSYpJHRWeoyI&#10;irICQKkkvHWII4/3ygmlYLIzpdcjclYl/WnYlw7Edt9suZNsO8bv4V5NFkK72NSTRL9I0863KAnj&#10;cRk/UUguadhoUZT5257CgdyeLw6sU4eQZjHak2JLU3bGW0tnVIo1D/SlqN2R1FvrK2cQLlQO1KzL&#10;jJdUY/iDxGlxFgCmkzOpJHA3R3y+ZHwM5zVnNzc2xYGrWdoo+0tliKeoOlfU19K8X2cMZ+zAk46Z&#10;pNGkY8oXWt3upklS0cY70A+aWhzWreJLzTiyRmSTA60WCNPXc5LUfEGoajJ5bNJ83YU1odHsklqb&#10;GgaRFtE1187HseaL9iW7nQ3iSvH5dojRj1Apb7mcnbYhbQWMXmzuWb1qk0ZSkzHntFKlY+SvrVkR&#10;cbamM5vIZcRhh244NLU3Xs2RtZzyy7rx2C9ealo1TVrI1LO/SyUJASwHbPBpEyTWpoL4rubSRPs1&#10;u7N/eY0WJ5b9TqbfxNq1zY7nGzIpcpa5rHOSeILiG6LSuSc8iqUbkS5kaC+I5r1FjERbI60nGw1K&#10;yuVbzSTKDMVwO5boKaM5ScjFkghLEOyALx9apscIWdzMudgJERUjOOKRsr9SG0gVmzIhIz3oCcmk&#10;LfMgIEEHX0FFxxtbULe2aTlrc/lmmQ5p7Mfcx3CACNCoouKKW7LGmQYYSTufehCqSV7I6CPXYbNP&#10;3MGT3JPWixla+iJ7fxosg8sxhD0yPWgapW1K+o3dxcoZIbrb7ZxQXyXOfn1PUV3Qi+bnvmp5bFqK&#10;tsV10ITRPc3lyCOuCetMfPbZFS1kEU5S3/1ecZpXKlG6946O01cWsZDsxf0psiMTP1PVnuGznbjk&#10;UjZRMaa7dQ7mVi56knJNBfKuoyxvlil3uxYg9zRYbNq21kSkLJMwTpgelFkK76nWaPHok8eZX/eH&#10;1qNS/ctc2HsNK8oFGAI54HWqs2ctSepevfHkelaMbLTLCJGK7TI53H8qXIzNVG9DgF18tJJNNECx&#10;yCfU+tUrpCdFylc6Dw98RrGxtXhWwmuLs8BVxt/E1Di2bqHs1qZV/fl7qS+1BIo3blYkOdvtmqWi&#10;sZuLk7nQaBqGl3unSz6nPbRIoI/eP938KlplxjbRnkvim7tn1WY6ZcGW3BwHC7QfoK0jruaxVjJg&#10;cfMzs5YfdAoXmMnhubmUlIwcD0oCWhJE8vnYOWIHYdKYI6jw9FFeTiGb5SR3qXKw+S7NfWvDD2MJ&#10;lhcFSM8Uk7jascJN5sMrYkKkHpmqSEyM6lMBtlIJ6ZJoC3YcJ4VQOsjGU9ewFXcz1LWlavJaz7yd&#10;2OmaVhSjfc6OfxVqNxxagoPWlykaIz5tRvbqQLdSue9HLYW5sxm2XTzsZzMfUYAppmEqdldGddXa&#10;W8JM0n/16G0hwpybMmz1WUXOY48DOdxqbnS4XWprT6zMVA8w8elGhCRwx9K4D1yaD7wGKCTodN6D&#10;6U7kNHRWI74ouFjoLMZAoEzWgWgRoQDjpQBeiTIoFIsiP5cdKBFWWLJPGfekxoiWHnmmJl6CLPam&#10;Sy9HDVIzZYjjxRYm7LMa4oC7LMYxTES444oGUrkDnPWpZqjE1FSQ2PSoNOhyt4oycimUjEvBismb&#10;RKcWQ1YTN4GtZggDJ4rF6GpU1V9oNaQIkc7dMOe9dKMTAvxlqoC9ochSQikwOu0Xa+rRFjgBTmnB&#10;Gc2bV1cIzYX5mHqeldKOSSvuULnUbiLIWPI9hWiVzCdkZ800123zqAadrC5rlC5sX470+YOXqRJp&#10;7Ov3TmndBYil06QE4zSuirFP/USbZFzk96pCsW5ZIfKyAM9qWoegllcQ7wGAAz1pMDorOxtbkqUc&#10;ZPvUiZuR+Ebe4h+bJP1pp2M+ZmZdeEoLRmcA4HSjmK5nYZaJ5UoWHO7/AGaTE02dno8MaRbrlVz6&#10;kVL3GoMq6jcWkMu+M5PoKEHKYGreJxEhjTg/SmkT6GHb6pcPMZhnjpVWFqyHVtdu7rbGkhCrxx3N&#10;Fh3b3Gw3l81uflZsD72DTsTdkDX1xICgY59KpJE8thLHRrjUZ1Mm4KTzmk3YtSS0R3WleG9N06MS&#10;3EwOOu6pcirM6vS7jSbmLybcK2O4AqLsbQ6/tNGgQtdJERj+LFO7Faxx2pax4UsS/lxRNKP7ig5p&#10;pMejML/hNLFZv3NmfLHotOzJcG0atv47tZFC/Y8D6U7MhR5Vqbljr+nXCkzqsa+hpWZDSMfWvEGj&#10;QsfssG9/YU02ieRMh0nTbvX2EkMSwJnuKblYcYNao6GP4bfaV3T3WTjoD/8AWqOc3jSb1YmmfDu3&#10;tL0NJukA7E8fypcxUqfc6DUPCUFzAEtokRsdcVPMaRiuxzdx4E1FE2vfBIs/jimpIJKXQ07Dw5oe&#10;n2hN9NE8g6lmFUpPoYuK6mFqeu6PYzEaeiOw4woBqrN7mLV9Ezn9R1m71BVWK2VR2NOxrCMVujEP&#10;hPVr1mk+VVPPWiyGqttEjRs9EsNJAXUJgZOvLDij0K5m3qV723gZt9nMm0+uKNepM9NUWtGm062f&#10;/SWRmHXpTMfeZ1UVxplwgWPy1B9AKltlqPKYniGSygh27hz6U0U29jkxfW6ggsMemau5PI30M24m&#10;imBCSEsf4QDSNIpopS2lwh3Kjjv0pF8yYiLqL4AEgB69eKNROUEamneHbmdi7OSfQUWJlWt0NseE&#10;NRmjBG7Z6E0OxCq32RUjFz4Za5WSzgmE0LQETx7sA/xKc8EetT6G8Zc72OfeZixODn1x60GlrGno&#10;KaZ57Prb3IjAyscK5LfiadhSfYZr02n3d1/xLrN7a3AwA7hmP19KSuETJMCLn5Sc1Q2xsC7H+RT9&#10;MUyJNM0laVlyikYoMXbqT/2ndwxlW3AAe4ouyVSjLYrLqLSH5gWouWqKjsQXd0WjIJ2CkaxTuTaX&#10;qVrZjKIpk9T2pWKldlHxBqrXOQH4PvRsEIswmlYDGTRdmiihFyepxQmDsgkbAIU8n0ouEUOhldRw&#10;zAfWi4SSNvww5kvkRgxXI+n40XJaPa7Tw1ZvYpcLgSYycGsXI1ikSSmCSH7PIQ+Bg5xQmJ6nJ6j4&#10;RtJ5WkSUKWq1Inlsc1qnhKJAxW5X5Rz8wq00yZOxx8tkyztGHyAcbqaQcxPHp+1xvkAH1qmiXI05&#10;tQjtbYR2+HfFO7MlTu7sq2F1OZCzFf8AgXalqW0iDUdTuWkAVgAP7vIqWXCKEsC1xMJL1iUH8J6f&#10;lQErLY2YbmzmvYYWQrBn5mXjjvQZpO12d5qJ8MRrFDYWMs21RuYLwT35qfeHLl6HjJ59jXEemTQf&#10;fFAjo9O+6OlBGp0lh2phY6CzHAoJaNeBeBQTY0bdeBQBpwR5xQJl1Y/lxigkryQ80DW4xIeelAS2&#10;LkMYx0oJ6F2OPiqRmyVY8VQrEqLzzxQFiZFxxQSPK8UDKdzjvUmkTE1AgIelSa9Dk788nFJlIw7k&#10;jpWcjaJXjIDAVjJG0TXtUDIKxaNSpq8GVNXDcUjmJsqDkCuhGBgXn+sqwLmlD5xxUsDqdLDC5HUY&#10;HWqpmczYuLRo8SKc/wBa6onJNkLXGEI2A8elU9DHfcxLu6kjmyqDH0qhcth8OpFusZJHTiiwc3Qv&#10;29yx48g8+1ILj85kG9MZ7UDTKmp6OtwgaEENQmN2MqLw/eOwBXiq5hehMNCeORA/ek2I7bw3pmnw&#10;RKbib5h15FS2wsupuz6la2vywurAdKDNqNzD1DWftD7NvB7U7DvFaF7SLW3J3thSakOYt6o1ukZ/&#10;eAY9GosBwmrztCX8iU8jqO1USzFtLCfVLsfebJ54p2Hzdj03w94Rt5LNVuQQSPXpUOVjSCuW4/AW&#10;kw3IlZifYsMVPOWqXmdTpVloaAW4SNiR3xU8zLUEc9458BWgi+36dGVcfMQvQ/hVxmyJ0kzzWTVW&#10;tQUijxIuV6HPFaXuYOmkyGC11vX5hGqlIj3ORQVzpHaWGiXPh6zLht0mOtLcSnbWxzGtw6rqisZs&#10;rGR0GapJGTqXZhWfhmQ3ALIzDP8AFVWsVKqrHXQaFaw2nzwxhselO5yOo7mDcaKBN5gbZGOwpM2j&#10;UbWxZgW3kxDGN56HBppESk3sbK6Laxx75o1TjIJI5pMlXT2I7nxNb6HHttpQcdgelQ43OuDb2JtM&#10;8fTXJAt5MyZxjJqOQ6FdGpqHijW47XzIoFOOe9HL5icn2E8OfEOS4lWG7UJL0OKTh2LjJIh8Z6xq&#10;WoxrHZTeWD1INOMUtyZzb2PNNUN5agC7umkz2LE1stDl5LuzRz0upPC/7sk+tFzojTVrMt2l/fTo&#10;Gidhg0iZRUdzZtPE+qQ/umlwBxkilYTWmjKuoais/wA87hnNUSk7mG97IHJVzt9M0GqiQi+lE2VJ&#10;JoHymzbajOih1yHA+tFzN09RLyfUNTYK8U8gHQBDRccYqOpD/YWpBCzW0wT1INAOSRZ0jRbua7RY&#10;YJWbPXB4pXQpSVj1HRfC5jgRr9QFxkqaTkZO6Wpa1WHS7a2ZEjAYjg4FF2ZtKXU5Cx1S1s78g7ih&#10;OOlFmPlb3Z2tt4hsRCro+PY1LudFOnHc4jxhfpqchWJAMHOQOaErGzfY5Q2TY4qyWwMQiUs70xXM&#10;24vEVvlBJoKREmpMGA8sEU0Jq5bXUU2/Mqr7kUyOU2dJ1aKCNvKi3uRjJXpRdGM6crkd7eJdMTcY&#10;Gevak2OnGUepjXl3DbqRAAx7E0jdJvcxJ7mSY5YkikbJWIVkxncCT9aLjauKxyuTTEtGJHKYySqr&#10;k92GcVI3G4m5mOSaAskSxRREEyOR9KdhNsaNgkO1WZe3NAzofDcOLxXkOxc8KKGZydken6xqF5aa&#10;EXtCSQvPHSsuVXKjJnnQ12/eR3aQAljmtEtBkreILho9hlkeVhwqjGPqadiWjHm1O6huCzPHMf7o&#10;O5R9adrCsmUZbyaafzZcbj2UYApoLK1kLI8kxHBptsSGEMM8c+lADlt5H6E/SnYXMkSLYXI/5Ztt&#10;HcipaY+ZFix06+u51iigY846Ur2Hoer+DvBEMESzX6hn/unmoc+xEoneR6dZxxhVgTH0qbsUYo+W&#10;WFcx6ZJb/fFIDo9OGAKBHS2ABFIOh0Nn0FUS9jZtuVoJZp246UCNO3HAoEy8oGKBDGWkwBI/mpoT&#10;LUUdNEvYsqgx71Rmxw6UxIVetAyVKBWJG6CgZQvOhqRmNdANA/Az9Klm0djkNS3KTnigZzt1Jyaz&#10;ZvEqwy/PWMjWJvafNwB2rFmpLqSbo89RTQM5PUEChsDHet4sxluclfPtkzyea0uI1NFYM45pdAR2&#10;FkoVGcn6VpTJqEsupKE2uw44rpijgncqLqMRcquDVtGakR3bxOue9IbkP0uW3V8yJkDoPWgi6No6&#10;lbxDOwD+dBLZRu9SWZh5KigtaohN/PkDZmglo2LS7dohuQA0gV0R322RCd4B9qEDbZkrLHG+JpTs&#10;+tUZtSYtxqFnEPkYk0AqZTGtRK3yruPvTG4F1NQvZ1zCCo7YqWNRZe0jQ7/V7gfaZmSPOTScrGka&#10;dzux4R0a3tNtwQ7Y71CmU6KRjtFpekSF7ZRxV3uZ8uoR+K4ydoYKPrUuJpHRD5fEkUiFQwYkdAaX&#10;KU5IyorxzcLNDKVcdBmq5TN1DrLXxuY7byLwKx6ZpcjB4hJao5bU7W0nuTdwRAZO44rSKOedS7uk&#10;VrXXljlEcIKMD3q+UylJvY1X1KSXCzSAr3yaTilqT7WWxM91p8VuWmuEOB03Ug1kchqPi+ytrhkt&#10;8MB3Bqio0JPcx9S8YPNHiBDk+lI2jQM2XXLmaLa2BQaqkinaahdQSeYpxmlqN0o9C3P4huLrCSzE&#10;ADHFMTpF2007Tb2I+ddYc88mk2xqyL2nadZ6ZP5kEqyt1+U9KnUbkr3uXL7xFdeW0ShdmMHmqULi&#10;9s1sVPCPlTa2PtEe4s3UUS0JUrvU2viPbXNjFHLZwSmMjJ2g8VKL5E+p5aLh55CbnfnPIIPFWDTW&#10;w2eGDgsvFPoCciZr+G1h22+OnSlcOXmepkXGoSyPkd/Sg0UETWkD3Qy5IPSgGka1toCyuokm2A/x&#10;Yzj8KGyOZHYaJ4J06dQRJNJjqzgDP0FTzBzXO50LwjpFqNzIrHHIJzzUuUhq27NW4tbe3O2ytYwf&#10;XFK76hKouiIlsWuGC3JQR4+6p60zC7b1NKMaXpkQ2Rxo2OxyaDS8VuZ17dC+b90Ts6cU0jlqzb0R&#10;k6wtlBasZ8k4+lXczhSlI871XVbUSn7PEvHAPWnc61RS3KEOoGRss2B6CkacqWxaiuLaRsFgG9TS&#10;1KJFWGTcN4I9jQHLcoT6HcXMp8ncVPrRcaXQjHhl0ypgLuepJOBVcyBxl0JLXwfezuPLgbGccjAp&#10;cyI16mxbfD5/NDXk4SJeSM5pOZViTVW0zTf9GtYlLKPvdc002yGkcTqLO8vyKTn0plK1jOgsnuLt&#10;ElLxxk/MwXcQPpSLTSRoavp1tb26/Z1kUDq0jZLfh2p2FGVzEMIYZA5osVzWAL8u3B9higY1raRC&#10;N6EZ5waQ3IUwqEyzHPoBTDmIQhzxnFSO5q2Fj5kW7OXPQAVcUZTnY7bwPpttLcqLiOSaXPCD5VX3&#10;z3qZkxld6nuNh4fsbjTvJkCj5cYrnbszpVmeN+O/Ckemao/2QExOeg9a1i7ktWOTk8PyPk7iueua&#10;0JtchOhyx8qS/oAM5p3RLixsuh3caB5oGVT04xTVmQ3bctWFt9ljbNvE8rdHkJIX6DoabSM3MP7N&#10;WRmdjlj3xj9KEhOoJFbNC+RGTjoaNRN36mzptnd31wiYwmeflqXJoIRjfQ9L0LRYraFDsG8dTisn&#10;K5so22N+JCnHUCpHYe8233o1HdH/2VBLAwQUAAYACAAAACEAOPcR8N4AAAAHAQAADwAAAGRycy9k&#10;b3ducmV2LnhtbEyPQUvDQBSE74L/YXmCN7tpSGoT81JE8KAItlXwus0+k9js27C7aeO/dz3pcZhh&#10;5ptqM5tBnMj53jLCcpGAIG6s7rlFeH97vFmD8EGxVoNlQvgmD5v68qJSpbZn3tFpH1oRS9iXCqEL&#10;YSyl9E1HRvmFHYmj92mdUSFK10rt1DmWm0GmSbKSRvUcFzo10kNHzXE/GYTx+WOpXp/S3Rc3bjvk&#10;vXs5TreI11fz/R2IQHP4C8MvfkSHOjId7MTaiwEhHgkIWVaAiG5WFCmIA8Jqnecg60r+569/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uLAsXMwIAAFIEAAAOAAAA&#10;AAAAAAAAAAAAAD0CAABkcnMvZTJvRG9jLnhtbFBLAQItAAoAAAAAAAAAIQCDfkcTq6YDAKumAwAU&#10;AAAAAAAAAAAAAAAAAJwEAABkcnMvbWVkaWEvaW1hZ2UxLmpwZ1BLAQItABQABgAIAAAAIQA49xHw&#10;3gAAAAcBAAAPAAAAAAAAAAAAAAAAAHmrAwBkcnMvZG93bnJldi54bWxQSwECLQAUAAYACAAAACEA&#10;N53BGLoAAAAhAQAAGQAAAAAAAAAAAAAAAACErAMAZHJzL19yZWxzL2Uyb0RvYy54bWwucmVsc1BL&#10;BQYAAAAABgAGAHwBAAB1rQMAAAA=&#10;" path="m,l2860409,v170938,,309511,138573,309511,309511l3169920,4067810,,4067810,,xe" stroked="f" strokeweight="1pt">
                <v:fill r:id="rId34" o:title="" recolor="t" rotate="t" type="frame"/>
                <v:stroke joinstyle="miter"/>
                <v:path arrowok="t" o:connecttype="custom" o:connectlocs="0,0;2860409,0;3169920,309511;3169920,4067810;0,4067810;0,0" o:connectangles="0,0,0,0,0,0"/>
                <w10:wrap type="through" anchorx="margin"/>
              </v:shape>
            </w:pict>
          </mc:Fallback>
        </mc:AlternateContent>
      </w:r>
    </w:p>
    <w:p w14:paraId="27D3FBD3" w14:textId="77777777" w:rsidR="00B41AB9" w:rsidRDefault="00B41AB9" w:rsidP="001B4B3F">
      <w:pPr>
        <w:suppressAutoHyphens/>
        <w:autoSpaceDN w:val="0"/>
        <w:textAlignment w:val="baseline"/>
        <w:rPr>
          <w:rFonts w:cs="Arial"/>
          <w:color w:val="00945F"/>
          <w:szCs w:val="24"/>
        </w:rPr>
      </w:pPr>
    </w:p>
    <w:p w14:paraId="0A70A1F3" w14:textId="77777777" w:rsidR="00541A92" w:rsidRDefault="00541A92" w:rsidP="001B4B3F">
      <w:pPr>
        <w:suppressAutoHyphens/>
        <w:autoSpaceDN w:val="0"/>
        <w:textAlignment w:val="baseline"/>
        <w:rPr>
          <w:rFonts w:cs="Arial"/>
          <w:color w:val="00945F"/>
          <w:szCs w:val="24"/>
        </w:rPr>
      </w:pPr>
    </w:p>
    <w:p w14:paraId="1E01A805" w14:textId="77777777" w:rsidR="00415C6B" w:rsidRDefault="00415C6B" w:rsidP="001B4B3F">
      <w:pPr>
        <w:suppressAutoHyphens/>
        <w:autoSpaceDN w:val="0"/>
        <w:textAlignment w:val="baseline"/>
        <w:rPr>
          <w:rFonts w:cs="Arial"/>
          <w:color w:val="00945F"/>
          <w:szCs w:val="24"/>
        </w:rPr>
      </w:pPr>
    </w:p>
    <w:p w14:paraId="409778E5" w14:textId="77777777" w:rsidR="00415C6B" w:rsidRDefault="00415C6B" w:rsidP="001B4B3F">
      <w:pPr>
        <w:suppressAutoHyphens/>
        <w:autoSpaceDN w:val="0"/>
        <w:textAlignment w:val="baseline"/>
        <w:rPr>
          <w:rFonts w:cs="Arial"/>
          <w:color w:val="00945F"/>
          <w:szCs w:val="24"/>
        </w:rPr>
      </w:pPr>
    </w:p>
    <w:p w14:paraId="0E05C20F" w14:textId="77777777" w:rsidR="001B4B3F" w:rsidRPr="00DA0891" w:rsidRDefault="001B4B3F" w:rsidP="00654964">
      <w:pPr>
        <w:pStyle w:val="AccReplvl3"/>
      </w:pPr>
      <w:r w:rsidRPr="00DA0891">
        <w:t xml:space="preserve">Further </w:t>
      </w:r>
      <w:r>
        <w:t>d</w:t>
      </w:r>
      <w:r w:rsidRPr="00DA0891">
        <w:t>etails</w:t>
      </w:r>
    </w:p>
    <w:p w14:paraId="0DF27D43" w14:textId="77777777" w:rsidR="001B4B3F" w:rsidRPr="00DA0891" w:rsidRDefault="001B4B3F" w:rsidP="001B4B3F">
      <w:pPr>
        <w:tabs>
          <w:tab w:val="left" w:pos="709"/>
          <w:tab w:val="left" w:pos="1925"/>
          <w:tab w:val="left" w:pos="3785"/>
          <w:tab w:val="left" w:pos="6267"/>
          <w:tab w:val="left" w:pos="7401"/>
          <w:tab w:val="left" w:pos="7968"/>
          <w:tab w:val="left" w:pos="9102"/>
        </w:tabs>
        <w:suppressAutoHyphens/>
        <w:autoSpaceDN w:val="0"/>
        <w:textAlignment w:val="baseline"/>
        <w:rPr>
          <w:rFonts w:cs="Arial"/>
          <w:color w:val="4D4D4D"/>
          <w:szCs w:val="24"/>
        </w:rPr>
      </w:pPr>
    </w:p>
    <w:p w14:paraId="2ABC3594" w14:textId="77777777" w:rsidR="001B4B3F" w:rsidRPr="00F310B3" w:rsidRDefault="001B4B3F" w:rsidP="001B4B3F">
      <w:pPr>
        <w:tabs>
          <w:tab w:val="left" w:pos="709"/>
          <w:tab w:val="left" w:pos="1925"/>
          <w:tab w:val="left" w:pos="3785"/>
          <w:tab w:val="left" w:pos="6267"/>
          <w:tab w:val="left" w:pos="7401"/>
          <w:tab w:val="left" w:pos="7968"/>
          <w:tab w:val="left" w:pos="9102"/>
        </w:tabs>
        <w:suppressAutoHyphens/>
        <w:autoSpaceDN w:val="0"/>
        <w:textAlignment w:val="baseline"/>
        <w:rPr>
          <w:rFonts w:cs="Arial"/>
          <w:szCs w:val="24"/>
        </w:rPr>
      </w:pPr>
      <w:r w:rsidRPr="00F310B3">
        <w:rPr>
          <w:rFonts w:cs="Arial"/>
          <w:szCs w:val="24"/>
        </w:rPr>
        <w:t xml:space="preserve">Further details on the above Schemes can be found at: </w:t>
      </w:r>
    </w:p>
    <w:p w14:paraId="11603820" w14:textId="77777777" w:rsidR="001B4B3F" w:rsidRPr="001A4925" w:rsidRDefault="00BD388B" w:rsidP="001B4B3F">
      <w:pPr>
        <w:tabs>
          <w:tab w:val="left" w:pos="0"/>
          <w:tab w:val="left" w:pos="6267"/>
          <w:tab w:val="left" w:pos="7401"/>
          <w:tab w:val="left" w:pos="7968"/>
          <w:tab w:val="left" w:pos="9102"/>
        </w:tabs>
        <w:suppressAutoHyphens/>
        <w:autoSpaceDN w:val="0"/>
        <w:textAlignment w:val="baseline"/>
        <w:rPr>
          <w:rFonts w:cs="Arial"/>
          <w:color w:val="0000FF"/>
          <w:szCs w:val="24"/>
          <w:u w:val="single"/>
        </w:rPr>
      </w:pPr>
      <w:hyperlink r:id="rId35" w:history="1">
        <w:r w:rsidR="001B4B3F" w:rsidRPr="001A4925">
          <w:rPr>
            <w:rFonts w:cs="Arial"/>
            <w:color w:val="0000FF"/>
            <w:szCs w:val="24"/>
            <w:u w:val="single"/>
          </w:rPr>
          <w:t>https://www.gov.uk/government/publications/armed-forces-and-reserve-forces-pension-schemes-guidance-booklets</w:t>
        </w:r>
      </w:hyperlink>
    </w:p>
    <w:p w14:paraId="3355D06F" w14:textId="77777777" w:rsidR="00B41AB9" w:rsidRPr="00B41AB9" w:rsidRDefault="00B41AB9" w:rsidP="00B41AB9">
      <w:pPr>
        <w:tabs>
          <w:tab w:val="left" w:pos="0"/>
          <w:tab w:val="left" w:pos="6267"/>
          <w:tab w:val="left" w:pos="7401"/>
          <w:tab w:val="left" w:pos="7968"/>
          <w:tab w:val="left" w:pos="9102"/>
        </w:tabs>
        <w:suppressAutoHyphens/>
        <w:autoSpaceDN w:val="0"/>
        <w:jc w:val="both"/>
        <w:textAlignment w:val="baseline"/>
      </w:pPr>
    </w:p>
    <w:p w14:paraId="7E29FDA0" w14:textId="77777777" w:rsidR="00B41AB9" w:rsidRPr="00FA07D9" w:rsidRDefault="00B41AB9" w:rsidP="001B4B3F">
      <w:pPr>
        <w:rPr>
          <w:rFonts w:ascii="Arial Nova Light" w:hAnsi="Arial Nova Light" w:cs="Arial"/>
          <w:color w:val="00945F"/>
          <w:sz w:val="10"/>
          <w:szCs w:val="10"/>
          <w:lang w:eastAsia="en-GB"/>
        </w:rPr>
      </w:pPr>
    </w:p>
    <w:p w14:paraId="2BF3D205" w14:textId="77777777" w:rsidR="001B4B3F" w:rsidRPr="008B1ED6" w:rsidRDefault="001B4B3F" w:rsidP="00654964">
      <w:pPr>
        <w:pStyle w:val="AccReplvl2"/>
      </w:pPr>
      <w:r w:rsidRPr="008B1ED6">
        <w:t>Corporate Governance</w:t>
      </w:r>
    </w:p>
    <w:p w14:paraId="43CCDD10" w14:textId="77777777" w:rsidR="001B4B3F" w:rsidRDefault="001B4B3F" w:rsidP="001B4B3F">
      <w:pPr>
        <w:suppressAutoHyphens/>
        <w:autoSpaceDN w:val="0"/>
        <w:textAlignment w:val="baseline"/>
        <w:rPr>
          <w:rFonts w:cs="Arial"/>
          <w:color w:val="00945F"/>
          <w:szCs w:val="24"/>
          <w:lang w:eastAsia="en-GB"/>
        </w:rPr>
      </w:pPr>
    </w:p>
    <w:p w14:paraId="25498116" w14:textId="77777777" w:rsidR="00B41AB9" w:rsidRDefault="002A5208" w:rsidP="005E758F">
      <w:pPr>
        <w:pStyle w:val="AccReplvl3"/>
      </w:pPr>
      <w:r>
        <w:t>Management of the</w:t>
      </w:r>
      <w:r w:rsidR="001B4B3F" w:rsidRPr="00B70D2D">
        <w:t xml:space="preserve"> </w:t>
      </w:r>
      <w:r w:rsidR="001B4B3F">
        <w:t>S</w:t>
      </w:r>
      <w:r w:rsidR="001B4B3F" w:rsidRPr="00B70D2D">
        <w:t>chemes</w:t>
      </w:r>
    </w:p>
    <w:p w14:paraId="0FE9ED68" w14:textId="77777777" w:rsidR="00541A92" w:rsidRDefault="00541A92" w:rsidP="001B4B3F">
      <w:pPr>
        <w:suppressAutoHyphens/>
        <w:autoSpaceDN w:val="0"/>
        <w:textAlignment w:val="baseline"/>
        <w:rPr>
          <w:rFonts w:cs="Arial"/>
          <w:szCs w:val="24"/>
        </w:rPr>
      </w:pPr>
    </w:p>
    <w:p w14:paraId="1C455C0A" w14:textId="6D9BDAD0" w:rsidR="001B4B3F" w:rsidRPr="00B41AB9" w:rsidRDefault="001B4B3F" w:rsidP="001B4B3F">
      <w:pPr>
        <w:suppressAutoHyphens/>
        <w:autoSpaceDN w:val="0"/>
        <w:textAlignment w:val="baseline"/>
        <w:rPr>
          <w:rFonts w:cs="Arial"/>
          <w:color w:val="00945F"/>
          <w:szCs w:val="24"/>
          <w:lang w:eastAsia="en-GB"/>
        </w:rPr>
      </w:pPr>
      <w:r w:rsidRPr="00B70D2D">
        <w:rPr>
          <w:rFonts w:cs="Arial"/>
          <w:szCs w:val="24"/>
        </w:rPr>
        <w:t>The AFPS and AFCS</w:t>
      </w:r>
      <w:r w:rsidR="00107713">
        <w:rPr>
          <w:rFonts w:cs="Arial"/>
          <w:szCs w:val="24"/>
        </w:rPr>
        <w:t>, collectively “the Scheme”,</w:t>
      </w:r>
      <w:r w:rsidRPr="00B70D2D">
        <w:rPr>
          <w:rFonts w:cs="Arial"/>
          <w:szCs w:val="24"/>
        </w:rPr>
        <w:t xml:space="preserve"> are managed and operated by Defence Business Services (DBS), a business unit withi</w:t>
      </w:r>
      <w:r>
        <w:rPr>
          <w:rFonts w:cs="Arial"/>
          <w:szCs w:val="24"/>
        </w:rPr>
        <w:t>n</w:t>
      </w:r>
      <w:r w:rsidRPr="00B70D2D">
        <w:rPr>
          <w:rFonts w:cs="Arial"/>
          <w:szCs w:val="24"/>
        </w:rPr>
        <w:t xml:space="preserve"> the Ministry of Defence (MOD). The cost of administering the Scheme </w:t>
      </w:r>
      <w:r w:rsidR="0072185D">
        <w:rPr>
          <w:rFonts w:cs="Arial"/>
          <w:szCs w:val="24"/>
        </w:rPr>
        <w:t>is</w:t>
      </w:r>
      <w:r w:rsidRPr="00B70D2D">
        <w:rPr>
          <w:rFonts w:cs="Arial"/>
          <w:szCs w:val="24"/>
        </w:rPr>
        <w:t xml:space="preserve"> borne by the MOD and </w:t>
      </w:r>
      <w:r w:rsidR="0072185D">
        <w:rPr>
          <w:rFonts w:cs="Arial"/>
          <w:szCs w:val="24"/>
        </w:rPr>
        <w:t>is</w:t>
      </w:r>
      <w:r w:rsidRPr="00B70D2D">
        <w:rPr>
          <w:rFonts w:cs="Arial"/>
          <w:szCs w:val="24"/>
        </w:rPr>
        <w:t xml:space="preserve"> reflected in the Department’s Annual Report and Accounts. </w:t>
      </w:r>
    </w:p>
    <w:p w14:paraId="2BE8BA62" w14:textId="77777777" w:rsidR="001B4B3F" w:rsidRPr="003C0F7B" w:rsidRDefault="001B4B3F" w:rsidP="001B4B3F">
      <w:pPr>
        <w:suppressAutoHyphens/>
        <w:autoSpaceDN w:val="0"/>
        <w:textAlignment w:val="baseline"/>
        <w:rPr>
          <w:rFonts w:cs="Arial"/>
          <w:szCs w:val="24"/>
        </w:rPr>
      </w:pPr>
      <w:r w:rsidRPr="003C0F7B">
        <w:rPr>
          <w:rFonts w:cs="Arial"/>
          <w:szCs w:val="24"/>
        </w:rPr>
        <w:tab/>
      </w:r>
    </w:p>
    <w:p w14:paraId="1A4317C6" w14:textId="4AEB5C5A" w:rsidR="00B27E51" w:rsidRDefault="001B4B3F" w:rsidP="001B4B3F">
      <w:pPr>
        <w:suppressAutoHyphens/>
        <w:autoSpaceDN w:val="0"/>
        <w:textAlignment w:val="baseline"/>
        <w:rPr>
          <w:rFonts w:cs="Arial"/>
          <w:szCs w:val="24"/>
        </w:rPr>
      </w:pPr>
      <w:bookmarkStart w:id="5" w:name="_Hlk138244413"/>
      <w:r w:rsidRPr="003C0F7B">
        <w:rPr>
          <w:rFonts w:cs="Arial"/>
          <w:szCs w:val="24"/>
        </w:rPr>
        <w:t xml:space="preserve">The Chief Executive Officer (CEO) of DBS has been designated by the Departmental Accounting Officer to be the Scheme Administrator. The DBS CEO has sub-delegated the administrative management of the Scheme to DBS Head of </w:t>
      </w:r>
      <w:r w:rsidR="0037081C">
        <w:rPr>
          <w:rFonts w:cs="Arial"/>
          <w:szCs w:val="24"/>
        </w:rPr>
        <w:t xml:space="preserve">Armed Forces &amp; </w:t>
      </w:r>
      <w:r w:rsidR="0037081C" w:rsidRPr="003C0F7B">
        <w:rPr>
          <w:rFonts w:cs="Arial"/>
          <w:szCs w:val="24"/>
        </w:rPr>
        <w:t>Veterans</w:t>
      </w:r>
      <w:r w:rsidR="0037081C">
        <w:rPr>
          <w:rFonts w:cs="Arial"/>
          <w:szCs w:val="24"/>
        </w:rPr>
        <w:t xml:space="preserve"> Services (AFVS)</w:t>
      </w:r>
      <w:r w:rsidR="0037081C" w:rsidRPr="003C0F7B">
        <w:rPr>
          <w:rFonts w:cs="Arial"/>
          <w:szCs w:val="24"/>
        </w:rPr>
        <w:t xml:space="preserve">. The DBS Head of </w:t>
      </w:r>
      <w:r w:rsidR="0037081C">
        <w:rPr>
          <w:rFonts w:cs="Arial"/>
          <w:szCs w:val="24"/>
        </w:rPr>
        <w:t>Finance &amp; Corporate Services</w:t>
      </w:r>
      <w:r w:rsidRPr="003C0F7B">
        <w:rPr>
          <w:rFonts w:cs="Arial"/>
          <w:szCs w:val="24"/>
        </w:rPr>
        <w:t xml:space="preserve"> has been designated by the Director General Finance to be the </w:t>
      </w:r>
      <w:r w:rsidR="00B27E51">
        <w:rPr>
          <w:rFonts w:cs="Arial"/>
          <w:szCs w:val="24"/>
        </w:rPr>
        <w:t xml:space="preserve">Scheme </w:t>
      </w:r>
      <w:r w:rsidRPr="003C0F7B">
        <w:rPr>
          <w:rFonts w:cs="Arial"/>
          <w:szCs w:val="24"/>
        </w:rPr>
        <w:t>Senior Finance Officer</w:t>
      </w:r>
      <w:r w:rsidR="00B27E51">
        <w:rPr>
          <w:rFonts w:cs="Arial"/>
          <w:szCs w:val="24"/>
        </w:rPr>
        <w:t xml:space="preserve">. </w:t>
      </w:r>
    </w:p>
    <w:bookmarkEnd w:id="5"/>
    <w:p w14:paraId="1AF3B610" w14:textId="77777777" w:rsidR="0037081C" w:rsidRDefault="0037081C" w:rsidP="0037081C">
      <w:pPr>
        <w:suppressAutoHyphens/>
        <w:autoSpaceDN w:val="0"/>
        <w:textAlignment w:val="baseline"/>
        <w:rPr>
          <w:rFonts w:cs="Arial"/>
          <w:szCs w:val="24"/>
        </w:rPr>
      </w:pPr>
    </w:p>
    <w:p w14:paraId="129C40F5" w14:textId="77777777" w:rsidR="0037081C" w:rsidRPr="00B27E51" w:rsidRDefault="0037081C" w:rsidP="005E758F">
      <w:pPr>
        <w:pStyle w:val="AccReplvl3"/>
      </w:pPr>
      <w:r w:rsidRPr="00B27E51">
        <w:t>Audit</w:t>
      </w:r>
    </w:p>
    <w:p w14:paraId="0F74B2E0" w14:textId="77777777" w:rsidR="0037081C" w:rsidRDefault="0037081C" w:rsidP="0037081C">
      <w:pPr>
        <w:suppressAutoHyphens/>
        <w:autoSpaceDN w:val="0"/>
        <w:textAlignment w:val="baseline"/>
        <w:rPr>
          <w:rFonts w:cs="Arial"/>
          <w:szCs w:val="24"/>
        </w:rPr>
      </w:pPr>
    </w:p>
    <w:p w14:paraId="0AFEF3E0" w14:textId="1286C0A0" w:rsidR="0037081C" w:rsidRPr="002A2F27" w:rsidRDefault="0037081C" w:rsidP="0037081C">
      <w:pPr>
        <w:suppressAutoHyphens/>
        <w:autoSpaceDN w:val="0"/>
        <w:textAlignment w:val="baseline"/>
        <w:rPr>
          <w:rFonts w:cs="Arial"/>
          <w:szCs w:val="24"/>
        </w:rPr>
      </w:pPr>
      <w:r w:rsidRPr="002A2F27">
        <w:rPr>
          <w:rFonts w:cs="Arial"/>
          <w:szCs w:val="24"/>
        </w:rPr>
        <w:t xml:space="preserve">The Comptroller and Auditor General is appointed by statute to audit these accounts </w:t>
      </w:r>
      <w:r w:rsidRPr="00C51523">
        <w:rPr>
          <w:rFonts w:cs="Arial"/>
          <w:szCs w:val="24"/>
        </w:rPr>
        <w:t xml:space="preserve">and his certificate and report appears on </w:t>
      </w:r>
      <w:r w:rsidRPr="000704B7">
        <w:rPr>
          <w:rFonts w:cs="Arial"/>
          <w:szCs w:val="24"/>
        </w:rPr>
        <w:t xml:space="preserve">page </w:t>
      </w:r>
      <w:r w:rsidR="007044F1" w:rsidRPr="000704B7">
        <w:rPr>
          <w:rFonts w:cs="Arial"/>
          <w:szCs w:val="24"/>
        </w:rPr>
        <w:t>3</w:t>
      </w:r>
      <w:r w:rsidR="00E83573" w:rsidRPr="000704B7">
        <w:rPr>
          <w:rFonts w:cs="Arial"/>
          <w:szCs w:val="24"/>
        </w:rPr>
        <w:t>9</w:t>
      </w:r>
      <w:r w:rsidRPr="000704B7">
        <w:rPr>
          <w:rFonts w:cs="Arial"/>
          <w:szCs w:val="24"/>
        </w:rPr>
        <w:t>.</w:t>
      </w:r>
      <w:r w:rsidRPr="00C51523">
        <w:rPr>
          <w:rFonts w:cs="Arial"/>
          <w:szCs w:val="24"/>
        </w:rPr>
        <w:t xml:space="preserve"> The fee for the year is</w:t>
      </w:r>
      <w:r w:rsidRPr="002A2F27">
        <w:rPr>
          <w:rFonts w:cs="Arial"/>
          <w:szCs w:val="24"/>
        </w:rPr>
        <w:t xml:space="preserve"> </w:t>
      </w:r>
      <w:r w:rsidRPr="00091E0D">
        <w:rPr>
          <w:rFonts w:cs="Arial"/>
          <w:szCs w:val="24"/>
        </w:rPr>
        <w:t>£</w:t>
      </w:r>
      <w:r w:rsidR="00480688">
        <w:rPr>
          <w:rFonts w:cs="Arial"/>
          <w:szCs w:val="24"/>
        </w:rPr>
        <w:t>160,000</w:t>
      </w:r>
      <w:r w:rsidRPr="002A2F27">
        <w:rPr>
          <w:rFonts w:cs="Arial"/>
          <w:szCs w:val="24"/>
        </w:rPr>
        <w:t xml:space="preserve"> (202</w:t>
      </w:r>
      <w:r w:rsidR="006C288E">
        <w:rPr>
          <w:rFonts w:cs="Arial"/>
          <w:szCs w:val="24"/>
        </w:rPr>
        <w:t>2-23</w:t>
      </w:r>
      <w:r w:rsidRPr="002A2F27">
        <w:rPr>
          <w:rFonts w:cs="Arial"/>
          <w:szCs w:val="24"/>
        </w:rPr>
        <w:t>: £160,000) and relates to the statutory audit of the Scheme accounts. This notional fee is reflected in the Department’s Annual Report and Accounts. The National Audit Office (NAO), as the Scheme’s external auditors, provided no other services during the year.</w:t>
      </w:r>
    </w:p>
    <w:p w14:paraId="71DE8A33" w14:textId="77777777" w:rsidR="0037081C" w:rsidRDefault="0037081C" w:rsidP="0037081C">
      <w:pPr>
        <w:suppressAutoHyphens/>
        <w:autoSpaceDN w:val="0"/>
        <w:textAlignment w:val="baseline"/>
        <w:rPr>
          <w:rFonts w:cs="Arial"/>
          <w:szCs w:val="24"/>
        </w:rPr>
      </w:pPr>
    </w:p>
    <w:p w14:paraId="0168BEB7" w14:textId="77777777" w:rsidR="0037081C" w:rsidRDefault="0037081C" w:rsidP="0037081C">
      <w:pPr>
        <w:suppressAutoHyphens/>
        <w:autoSpaceDN w:val="0"/>
        <w:textAlignment w:val="baseline"/>
        <w:rPr>
          <w:rFonts w:cs="Arial"/>
          <w:szCs w:val="24"/>
        </w:rPr>
      </w:pPr>
    </w:p>
    <w:bookmarkEnd w:id="0"/>
    <w:p w14:paraId="68330208" w14:textId="77777777" w:rsidR="001B4B3F" w:rsidRPr="00415C6B" w:rsidRDefault="001B4B3F" w:rsidP="00415C6B">
      <w:pPr>
        <w:suppressAutoHyphens/>
        <w:autoSpaceDN w:val="0"/>
        <w:textAlignment w:val="baseline"/>
        <w:rPr>
          <w:rFonts w:ascii="Arial Nova Light" w:hAnsi="Arial Nova Light" w:cs="Arial"/>
          <w:color w:val="00945F"/>
          <w:sz w:val="32"/>
          <w:szCs w:val="32"/>
          <w:lang w:eastAsia="en-GB"/>
        </w:rPr>
        <w:sectPr w:rsidR="001B4B3F" w:rsidRPr="00415C6B" w:rsidSect="00165EC8">
          <w:headerReference w:type="even" r:id="rId36"/>
          <w:headerReference w:type="default" r:id="rId37"/>
          <w:footerReference w:type="even" r:id="rId38"/>
          <w:footerReference w:type="default" r:id="rId39"/>
          <w:headerReference w:type="first" r:id="rId40"/>
          <w:type w:val="continuous"/>
          <w:pgSz w:w="11909" w:h="16834" w:code="9"/>
          <w:pgMar w:top="1701" w:right="851" w:bottom="1418" w:left="851" w:header="709" w:footer="709" w:gutter="0"/>
          <w:pgNumType w:start="1"/>
          <w:cols w:num="2" w:space="720"/>
          <w:docGrid w:linePitch="326"/>
        </w:sectPr>
      </w:pPr>
    </w:p>
    <w:bookmarkEnd w:id="1"/>
    <w:bookmarkEnd w:id="2"/>
    <w:bookmarkEnd w:id="3"/>
    <w:bookmarkEnd w:id="4"/>
    <w:p w14:paraId="07E1CB52" w14:textId="6EF26FDA" w:rsidR="00415C6B" w:rsidRDefault="000F24E8" w:rsidP="00687C9E">
      <w:pPr>
        <w:pStyle w:val="AccReplvl2"/>
        <w:spacing w:before="120"/>
      </w:pPr>
      <w:r>
        <w:t>Contribution &amp; Annual Increase Rates</w:t>
      </w:r>
    </w:p>
    <w:p w14:paraId="7C41B72B" w14:textId="77777777" w:rsidR="00035189" w:rsidRPr="0011056D" w:rsidRDefault="00035189" w:rsidP="00035189">
      <w:pPr>
        <w:suppressAutoHyphens/>
        <w:autoSpaceDN w:val="0"/>
        <w:textAlignment w:val="baseline"/>
        <w:rPr>
          <w:rFonts w:ascii="Arial Nova Light" w:hAnsi="Arial Nova Light" w:cs="Arial"/>
          <w:color w:val="00945F"/>
          <w:sz w:val="32"/>
          <w:szCs w:val="32"/>
          <w:lang w:eastAsia="en-GB"/>
        </w:rPr>
        <w:sectPr w:rsidR="00035189" w:rsidRPr="0011056D" w:rsidSect="000F24E8">
          <w:footerReference w:type="even" r:id="rId41"/>
          <w:type w:val="continuous"/>
          <w:pgSz w:w="11909" w:h="16834" w:code="9"/>
          <w:pgMar w:top="1701" w:right="851" w:bottom="1418" w:left="851" w:header="709" w:footer="680" w:gutter="0"/>
          <w:pgNumType w:start="5"/>
          <w:cols w:space="286"/>
          <w:docGrid w:linePitch="326"/>
        </w:sectPr>
      </w:pPr>
    </w:p>
    <w:p w14:paraId="001CD72C" w14:textId="77777777" w:rsidR="00035189" w:rsidRPr="00415C6B" w:rsidRDefault="00035189" w:rsidP="00415C6B">
      <w:pPr>
        <w:suppressAutoHyphens/>
        <w:autoSpaceDN w:val="0"/>
        <w:textAlignment w:val="baseline"/>
        <w:rPr>
          <w:rFonts w:ascii="Arial Nova Light" w:hAnsi="Arial Nova Light" w:cs="Arial"/>
          <w:color w:val="00945F"/>
          <w:sz w:val="32"/>
          <w:szCs w:val="32"/>
          <w:lang w:eastAsia="en-GB"/>
        </w:rPr>
        <w:sectPr w:rsidR="00035189" w:rsidRPr="00415C6B" w:rsidSect="00DD2276">
          <w:type w:val="continuous"/>
          <w:pgSz w:w="11909" w:h="16834" w:code="9"/>
          <w:pgMar w:top="2269" w:right="710" w:bottom="2269" w:left="851" w:header="709" w:footer="682" w:gutter="0"/>
          <w:pgNumType w:start="1"/>
          <w:cols w:num="2" w:space="286"/>
          <w:docGrid w:linePitch="326"/>
        </w:sectPr>
      </w:pPr>
    </w:p>
    <w:p w14:paraId="6D7771D9" w14:textId="77777777" w:rsidR="00035189" w:rsidRPr="00655EDB" w:rsidRDefault="00035189" w:rsidP="005E758F">
      <w:pPr>
        <w:pStyle w:val="AccReplvl3"/>
      </w:pPr>
      <w:r>
        <w:t>Employee</w:t>
      </w:r>
      <w:r w:rsidRPr="00655EDB">
        <w:t xml:space="preserve"> Contribution Rates</w:t>
      </w:r>
    </w:p>
    <w:p w14:paraId="1A577AE3" w14:textId="77777777" w:rsidR="00035189" w:rsidRDefault="00035189" w:rsidP="00035189">
      <w:pPr>
        <w:suppressAutoHyphens/>
        <w:autoSpaceDN w:val="0"/>
        <w:textAlignment w:val="baseline"/>
      </w:pPr>
    </w:p>
    <w:p w14:paraId="29120B4B" w14:textId="77777777" w:rsidR="00035189" w:rsidRPr="00DD2276" w:rsidRDefault="00035189" w:rsidP="00035189">
      <w:pPr>
        <w:suppressAutoHyphens/>
        <w:autoSpaceDN w:val="0"/>
        <w:textAlignment w:val="baseline"/>
        <w:rPr>
          <w:rFonts w:cs="Arial"/>
          <w:szCs w:val="24"/>
        </w:rPr>
      </w:pPr>
      <w:r w:rsidRPr="00DD2276">
        <w:rPr>
          <w:rFonts w:cs="Arial"/>
          <w:szCs w:val="24"/>
        </w:rPr>
        <w:t xml:space="preserve">Most pension schemes require both </w:t>
      </w:r>
      <w:r w:rsidR="00084202">
        <w:rPr>
          <w:rFonts w:cs="Arial"/>
          <w:szCs w:val="24"/>
        </w:rPr>
        <w:t xml:space="preserve">the </w:t>
      </w:r>
      <w:r w:rsidRPr="00DD2276">
        <w:rPr>
          <w:rFonts w:cs="Arial"/>
          <w:szCs w:val="24"/>
        </w:rPr>
        <w:t>employer and employee to make monthly contributions to the pension pot (a fund made up of pension contributions).</w:t>
      </w:r>
      <w:r w:rsidR="00541A92">
        <w:rPr>
          <w:rFonts w:cs="Arial"/>
          <w:szCs w:val="24"/>
        </w:rPr>
        <w:t xml:space="preserve"> </w:t>
      </w:r>
      <w:r>
        <w:rPr>
          <w:rFonts w:cs="Arial"/>
          <w:szCs w:val="24"/>
        </w:rPr>
        <w:t xml:space="preserve">However, the </w:t>
      </w:r>
      <w:r w:rsidRPr="00DD2276">
        <w:rPr>
          <w:rFonts w:cs="Arial"/>
          <w:szCs w:val="24"/>
        </w:rPr>
        <w:t>AFPS</w:t>
      </w:r>
      <w:r>
        <w:rPr>
          <w:rFonts w:cs="Arial"/>
          <w:szCs w:val="24"/>
        </w:rPr>
        <w:t xml:space="preserve"> is free for its members, therefore employees do not make personal contributions. </w:t>
      </w:r>
    </w:p>
    <w:p w14:paraId="3447F1E5" w14:textId="77777777" w:rsidR="00035189" w:rsidRDefault="00035189" w:rsidP="00035189">
      <w:pPr>
        <w:suppressAutoHyphens/>
        <w:autoSpaceDN w:val="0"/>
        <w:textAlignment w:val="baseline"/>
        <w:rPr>
          <w:rFonts w:cs="Arial"/>
          <w:bCs/>
          <w:color w:val="00945F"/>
          <w:szCs w:val="24"/>
        </w:rPr>
      </w:pPr>
    </w:p>
    <w:p w14:paraId="4717BA21" w14:textId="77777777" w:rsidR="00035189" w:rsidRPr="00655EDB" w:rsidRDefault="00035189" w:rsidP="005E758F">
      <w:pPr>
        <w:pStyle w:val="AccReplvl3"/>
      </w:pPr>
      <w:r>
        <w:t>Employer</w:t>
      </w:r>
      <w:r w:rsidRPr="00655EDB">
        <w:t xml:space="preserve"> Contribution Rates</w:t>
      </w:r>
    </w:p>
    <w:p w14:paraId="744C58F4" w14:textId="77777777" w:rsidR="00035189" w:rsidRPr="001A4925" w:rsidRDefault="00035189" w:rsidP="00035189">
      <w:pPr>
        <w:suppressAutoHyphens/>
        <w:autoSpaceDN w:val="0"/>
        <w:textAlignment w:val="baseline"/>
        <w:rPr>
          <w:rFonts w:cs="Arial"/>
          <w:b/>
          <w:szCs w:val="24"/>
        </w:rPr>
      </w:pPr>
    </w:p>
    <w:p w14:paraId="2FFD8818" w14:textId="77777777" w:rsidR="00035189" w:rsidRPr="003C0F7B" w:rsidRDefault="00035189" w:rsidP="00035189">
      <w:pPr>
        <w:autoSpaceDN w:val="0"/>
        <w:textAlignment w:val="baseline"/>
        <w:rPr>
          <w:rFonts w:cs="Arial"/>
          <w:szCs w:val="24"/>
        </w:rPr>
      </w:pPr>
      <w:r w:rsidRPr="003C0F7B">
        <w:rPr>
          <w:rFonts w:cs="Arial"/>
          <w:szCs w:val="24"/>
        </w:rPr>
        <w:t xml:space="preserve">The AFPS is financed through the payment of employer contributions made in respect of serving members of the Scheme. Employer contributions are set as a percentage of Pensionable Pay. </w:t>
      </w:r>
    </w:p>
    <w:p w14:paraId="2C5AD983" w14:textId="77777777" w:rsidR="00035189" w:rsidRDefault="00035189" w:rsidP="00035189">
      <w:pPr>
        <w:autoSpaceDN w:val="0"/>
        <w:ind w:left="284"/>
        <w:textAlignment w:val="baseline"/>
        <w:rPr>
          <w:rFonts w:cs="Arial"/>
          <w:szCs w:val="24"/>
        </w:rPr>
      </w:pPr>
    </w:p>
    <w:p w14:paraId="3457336F" w14:textId="77777777" w:rsidR="0037081C" w:rsidRDefault="0037081C" w:rsidP="0037081C">
      <w:pPr>
        <w:autoSpaceDN w:val="0"/>
        <w:textAlignment w:val="baseline"/>
        <w:rPr>
          <w:rFonts w:cs="Arial"/>
          <w:color w:val="00945F"/>
          <w:szCs w:val="24"/>
          <w:lang w:eastAsia="en-GB"/>
        </w:rPr>
      </w:pPr>
      <w:r w:rsidRPr="003C0F7B">
        <w:rPr>
          <w:rFonts w:cs="Arial"/>
          <w:szCs w:val="24"/>
        </w:rPr>
        <w:t xml:space="preserve">The </w:t>
      </w:r>
      <w:r>
        <w:rPr>
          <w:rFonts w:cs="Arial"/>
          <w:szCs w:val="24"/>
        </w:rPr>
        <w:t>employer contribution rate</w:t>
      </w:r>
      <w:r w:rsidRPr="003C0F7B">
        <w:rPr>
          <w:rFonts w:cs="Arial"/>
          <w:szCs w:val="24"/>
        </w:rPr>
        <w:t xml:space="preserve"> </w:t>
      </w:r>
      <w:r>
        <w:rPr>
          <w:rFonts w:cs="Arial"/>
          <w:szCs w:val="24"/>
        </w:rPr>
        <w:t xml:space="preserve">is </w:t>
      </w:r>
      <w:r w:rsidRPr="003C0F7B">
        <w:rPr>
          <w:rFonts w:cs="Arial"/>
          <w:szCs w:val="24"/>
        </w:rPr>
        <w:t xml:space="preserve">set out in the actuarial valuation as </w:t>
      </w:r>
      <w:proofErr w:type="gramStart"/>
      <w:r w:rsidRPr="003C0F7B">
        <w:rPr>
          <w:rFonts w:cs="Arial"/>
          <w:szCs w:val="24"/>
        </w:rPr>
        <w:t>at</w:t>
      </w:r>
      <w:proofErr w:type="gramEnd"/>
      <w:r w:rsidRPr="003C0F7B">
        <w:rPr>
          <w:rFonts w:cs="Arial"/>
          <w:szCs w:val="24"/>
        </w:rPr>
        <w:t xml:space="preserve"> 31 March 2016</w:t>
      </w:r>
      <w:r>
        <w:rPr>
          <w:rFonts w:cs="Arial"/>
          <w:szCs w:val="24"/>
        </w:rPr>
        <w:t xml:space="preserve"> and has been </w:t>
      </w:r>
      <w:r w:rsidRPr="00942FF1">
        <w:rPr>
          <w:rFonts w:cs="Arial"/>
          <w:szCs w:val="24"/>
        </w:rPr>
        <w:t>65.5% of pensionable pay since April 2019 (inclusive of 2% in relation to the A</w:t>
      </w:r>
      <w:r>
        <w:rPr>
          <w:rFonts w:cs="Arial"/>
          <w:szCs w:val="24"/>
        </w:rPr>
        <w:t>FCS</w:t>
      </w:r>
      <w:r w:rsidRPr="00942FF1">
        <w:rPr>
          <w:rFonts w:cs="Arial"/>
          <w:szCs w:val="24"/>
        </w:rPr>
        <w:t>)</w:t>
      </w:r>
      <w:r>
        <w:rPr>
          <w:rFonts w:cs="Arial"/>
          <w:szCs w:val="24"/>
        </w:rPr>
        <w:t xml:space="preserve"> for both Officers and Other Ranks.</w:t>
      </w:r>
    </w:p>
    <w:p w14:paraId="105CEFAF" w14:textId="77777777" w:rsidR="00035189" w:rsidRDefault="00035189" w:rsidP="00035189">
      <w:pPr>
        <w:suppressAutoHyphens/>
        <w:autoSpaceDN w:val="0"/>
        <w:ind w:left="284"/>
        <w:textAlignment w:val="baseline"/>
        <w:rPr>
          <w:rFonts w:cs="Arial"/>
          <w:color w:val="00945F"/>
          <w:szCs w:val="24"/>
          <w:lang w:eastAsia="en-GB"/>
        </w:rPr>
      </w:pPr>
    </w:p>
    <w:p w14:paraId="5863D58E" w14:textId="77777777" w:rsidR="00035189" w:rsidRPr="00655EDB" w:rsidRDefault="00035189" w:rsidP="005E758F">
      <w:pPr>
        <w:pStyle w:val="AccReplvl3"/>
      </w:pPr>
      <w:r w:rsidRPr="00655EDB">
        <w:t>Pension Increase Rate</w:t>
      </w:r>
    </w:p>
    <w:p w14:paraId="09047F48" w14:textId="77777777" w:rsidR="00035189" w:rsidRPr="00655EDB" w:rsidRDefault="00035189" w:rsidP="00035189">
      <w:pPr>
        <w:suppressAutoHyphens/>
        <w:autoSpaceDN w:val="0"/>
        <w:textAlignment w:val="baseline"/>
        <w:rPr>
          <w:rFonts w:cs="Arial"/>
          <w:szCs w:val="24"/>
        </w:rPr>
      </w:pPr>
    </w:p>
    <w:p w14:paraId="0C93A6B4" w14:textId="6984EB76" w:rsidR="0037081C" w:rsidRPr="00F6180A" w:rsidRDefault="00035189" w:rsidP="0037081C">
      <w:pPr>
        <w:suppressAutoHyphens/>
        <w:autoSpaceDN w:val="0"/>
        <w:textAlignment w:val="baseline"/>
        <w:rPr>
          <w:rFonts w:cs="Arial"/>
          <w:szCs w:val="24"/>
        </w:rPr>
      </w:pPr>
      <w:r w:rsidRPr="00F6180A">
        <w:rPr>
          <w:rFonts w:cs="Arial"/>
          <w:szCs w:val="24"/>
        </w:rPr>
        <w:t xml:space="preserve">Pension payments were reviewed in accordance with the Scheme regulations and were increased </w:t>
      </w:r>
      <w:r w:rsidRPr="0037563F">
        <w:rPr>
          <w:rFonts w:cs="Arial"/>
          <w:szCs w:val="24"/>
        </w:rPr>
        <w:t xml:space="preserve">by </w:t>
      </w:r>
      <w:r w:rsidR="006C288E">
        <w:rPr>
          <w:rFonts w:cs="Arial"/>
          <w:szCs w:val="24"/>
        </w:rPr>
        <w:t>10</w:t>
      </w:r>
      <w:r w:rsidR="0037563F" w:rsidRPr="0037563F">
        <w:rPr>
          <w:rFonts w:cs="Arial"/>
          <w:szCs w:val="24"/>
        </w:rPr>
        <w:t>.1</w:t>
      </w:r>
      <w:r w:rsidR="0037081C" w:rsidRPr="0037563F">
        <w:rPr>
          <w:rFonts w:cs="Arial"/>
          <w:szCs w:val="24"/>
        </w:rPr>
        <w:t>%</w:t>
      </w:r>
      <w:r w:rsidR="0037081C" w:rsidRPr="00F6180A">
        <w:rPr>
          <w:rFonts w:cs="Arial"/>
          <w:szCs w:val="24"/>
        </w:rPr>
        <w:t xml:space="preserve"> from </w:t>
      </w:r>
      <w:r w:rsidR="0037563F">
        <w:rPr>
          <w:rFonts w:cs="Arial"/>
          <w:szCs w:val="24"/>
        </w:rPr>
        <w:t>1</w:t>
      </w:r>
      <w:r w:rsidR="006C288E">
        <w:rPr>
          <w:rFonts w:cs="Arial"/>
          <w:szCs w:val="24"/>
        </w:rPr>
        <w:t>0</w:t>
      </w:r>
      <w:r w:rsidR="0037081C" w:rsidRPr="00F6180A">
        <w:rPr>
          <w:rFonts w:cs="Arial"/>
          <w:szCs w:val="24"/>
        </w:rPr>
        <w:t xml:space="preserve"> April 202</w:t>
      </w:r>
      <w:r w:rsidR="006C288E">
        <w:rPr>
          <w:rFonts w:cs="Arial"/>
          <w:szCs w:val="24"/>
        </w:rPr>
        <w:t>3</w:t>
      </w:r>
      <w:r w:rsidR="0037081C" w:rsidRPr="00F6180A">
        <w:rPr>
          <w:rFonts w:cs="Arial"/>
          <w:szCs w:val="24"/>
        </w:rPr>
        <w:t xml:space="preserve"> (202</w:t>
      </w:r>
      <w:r w:rsidR="0037081C">
        <w:rPr>
          <w:rFonts w:cs="Arial"/>
          <w:szCs w:val="24"/>
        </w:rPr>
        <w:t>2</w:t>
      </w:r>
      <w:r w:rsidR="0037081C" w:rsidRPr="00F6180A">
        <w:rPr>
          <w:rFonts w:cs="Arial"/>
          <w:szCs w:val="24"/>
        </w:rPr>
        <w:t xml:space="preserve">: </w:t>
      </w:r>
      <w:r w:rsidR="006C288E">
        <w:rPr>
          <w:rFonts w:cs="Arial"/>
          <w:szCs w:val="24"/>
        </w:rPr>
        <w:t>3.1</w:t>
      </w:r>
      <w:r w:rsidR="0037081C" w:rsidRPr="00F6180A">
        <w:rPr>
          <w:rFonts w:cs="Arial"/>
          <w:szCs w:val="24"/>
        </w:rPr>
        <w:t>% increase).</w:t>
      </w:r>
    </w:p>
    <w:p w14:paraId="176F0E0D" w14:textId="77777777" w:rsidR="0037081C" w:rsidRDefault="0037081C" w:rsidP="0037081C">
      <w:pPr>
        <w:suppressAutoHyphens/>
        <w:autoSpaceDN w:val="0"/>
        <w:textAlignment w:val="baseline"/>
        <w:rPr>
          <w:rFonts w:cs="Arial"/>
          <w:color w:val="00945F"/>
          <w:szCs w:val="24"/>
        </w:rPr>
      </w:pPr>
    </w:p>
    <w:p w14:paraId="1A7AC737" w14:textId="77777777" w:rsidR="0037081C" w:rsidRDefault="0037081C" w:rsidP="0037081C">
      <w:pPr>
        <w:suppressAutoHyphens/>
        <w:autoSpaceDN w:val="0"/>
        <w:textAlignment w:val="baseline"/>
        <w:rPr>
          <w:rFonts w:cs="Arial"/>
          <w:color w:val="00945F"/>
          <w:szCs w:val="24"/>
        </w:rPr>
      </w:pPr>
    </w:p>
    <w:p w14:paraId="73394F2F" w14:textId="77777777" w:rsidR="0037081C" w:rsidRDefault="0037081C" w:rsidP="0037081C">
      <w:pPr>
        <w:suppressAutoHyphens/>
        <w:autoSpaceDN w:val="0"/>
        <w:textAlignment w:val="baseline"/>
        <w:rPr>
          <w:rFonts w:cs="Arial"/>
          <w:color w:val="00945F"/>
          <w:szCs w:val="24"/>
        </w:rPr>
      </w:pPr>
    </w:p>
    <w:p w14:paraId="789FC5D7" w14:textId="77777777" w:rsidR="0037081C" w:rsidRDefault="0037081C" w:rsidP="0037081C">
      <w:pPr>
        <w:suppressAutoHyphens/>
        <w:autoSpaceDN w:val="0"/>
        <w:textAlignment w:val="baseline"/>
        <w:rPr>
          <w:rFonts w:cs="Arial"/>
          <w:color w:val="00945F"/>
          <w:szCs w:val="24"/>
        </w:rPr>
      </w:pPr>
    </w:p>
    <w:p w14:paraId="2475CE68" w14:textId="77777777" w:rsidR="00035189" w:rsidRDefault="00035189" w:rsidP="00035189">
      <w:pPr>
        <w:suppressAutoHyphens/>
        <w:autoSpaceDN w:val="0"/>
        <w:textAlignment w:val="baseline"/>
        <w:rPr>
          <w:rFonts w:cs="Arial"/>
          <w:color w:val="00945F"/>
          <w:szCs w:val="24"/>
        </w:rPr>
      </w:pPr>
    </w:p>
    <w:p w14:paraId="567C24A7" w14:textId="77777777" w:rsidR="00035189" w:rsidRPr="00655EDB" w:rsidRDefault="00035189" w:rsidP="005E758F">
      <w:pPr>
        <w:pStyle w:val="AccReplvl3"/>
      </w:pPr>
      <w:r>
        <w:t>Compensation</w:t>
      </w:r>
      <w:r w:rsidRPr="00655EDB">
        <w:t xml:space="preserve"> Increase Rate</w:t>
      </w:r>
    </w:p>
    <w:p w14:paraId="7396EF56" w14:textId="77777777" w:rsidR="00035189" w:rsidRDefault="00035189" w:rsidP="00035189">
      <w:pPr>
        <w:suppressAutoHyphens/>
        <w:autoSpaceDN w:val="0"/>
        <w:textAlignment w:val="baseline"/>
        <w:rPr>
          <w:rFonts w:cs="Arial"/>
          <w:color w:val="00945F"/>
          <w:szCs w:val="24"/>
          <w:lang w:eastAsia="en-GB"/>
        </w:rPr>
      </w:pPr>
    </w:p>
    <w:p w14:paraId="006899D3" w14:textId="62DE55B5" w:rsidR="00035189" w:rsidRPr="00357D93" w:rsidRDefault="00035189" w:rsidP="00035189">
      <w:pPr>
        <w:suppressAutoHyphens/>
        <w:autoSpaceDN w:val="0"/>
        <w:textAlignment w:val="baseline"/>
        <w:rPr>
          <w:rFonts w:cs="Arial"/>
          <w:szCs w:val="24"/>
        </w:rPr>
      </w:pPr>
      <w:r w:rsidRPr="00357D93">
        <w:rPr>
          <w:rFonts w:cs="Arial"/>
          <w:szCs w:val="24"/>
        </w:rPr>
        <w:t xml:space="preserve">During the year compensation payments under the AFCS were reviewed and were increased by </w:t>
      </w:r>
      <w:r w:rsidR="006C288E">
        <w:rPr>
          <w:rFonts w:cs="Arial"/>
          <w:szCs w:val="24"/>
        </w:rPr>
        <w:t>10</w:t>
      </w:r>
      <w:r w:rsidR="0037563F">
        <w:rPr>
          <w:rFonts w:cs="Arial"/>
          <w:szCs w:val="24"/>
        </w:rPr>
        <w:t>.1</w:t>
      </w:r>
      <w:r w:rsidR="0037081C" w:rsidRPr="00356D32">
        <w:rPr>
          <w:rFonts w:cs="Arial"/>
          <w:szCs w:val="24"/>
        </w:rPr>
        <w:t xml:space="preserve">% with effect from </w:t>
      </w:r>
      <w:r w:rsidR="0037563F">
        <w:rPr>
          <w:rFonts w:cs="Arial"/>
          <w:szCs w:val="24"/>
        </w:rPr>
        <w:t>1</w:t>
      </w:r>
      <w:r w:rsidR="006C288E">
        <w:rPr>
          <w:rFonts w:cs="Arial"/>
          <w:szCs w:val="24"/>
        </w:rPr>
        <w:t>0</w:t>
      </w:r>
      <w:r w:rsidR="0037081C" w:rsidRPr="00357D93">
        <w:rPr>
          <w:rFonts w:cs="Arial"/>
          <w:szCs w:val="24"/>
        </w:rPr>
        <w:t xml:space="preserve"> April 202</w:t>
      </w:r>
      <w:r w:rsidR="006C288E">
        <w:rPr>
          <w:rFonts w:cs="Arial"/>
          <w:szCs w:val="24"/>
        </w:rPr>
        <w:t>3</w:t>
      </w:r>
      <w:r w:rsidR="0037081C" w:rsidRPr="00357D93">
        <w:rPr>
          <w:rFonts w:cs="Arial"/>
          <w:szCs w:val="24"/>
        </w:rPr>
        <w:t xml:space="preserve"> (202</w:t>
      </w:r>
      <w:r w:rsidR="0085646C">
        <w:rPr>
          <w:rFonts w:cs="Arial"/>
          <w:szCs w:val="24"/>
        </w:rPr>
        <w:t>2</w:t>
      </w:r>
      <w:r w:rsidR="0037081C" w:rsidRPr="00357D93">
        <w:rPr>
          <w:rFonts w:cs="Arial"/>
          <w:szCs w:val="24"/>
        </w:rPr>
        <w:t xml:space="preserve">: </w:t>
      </w:r>
      <w:r w:rsidR="006C288E">
        <w:rPr>
          <w:rFonts w:cs="Arial"/>
          <w:szCs w:val="24"/>
        </w:rPr>
        <w:t>3.1</w:t>
      </w:r>
      <w:r w:rsidRPr="00357D93">
        <w:rPr>
          <w:rFonts w:cs="Arial"/>
          <w:szCs w:val="24"/>
        </w:rPr>
        <w:t>%</w:t>
      </w:r>
      <w:r w:rsidR="006C288E">
        <w:rPr>
          <w:rFonts w:cs="Arial"/>
          <w:szCs w:val="24"/>
        </w:rPr>
        <w:t xml:space="preserve"> increase</w:t>
      </w:r>
      <w:r w:rsidRPr="00357D93">
        <w:rPr>
          <w:rFonts w:cs="Arial"/>
          <w:szCs w:val="24"/>
        </w:rPr>
        <w:t xml:space="preserve">) in keeping with pension </w:t>
      </w:r>
      <w:r w:rsidR="00357D93">
        <w:rPr>
          <w:rFonts w:cs="Arial"/>
          <w:szCs w:val="24"/>
        </w:rPr>
        <w:t>p</w:t>
      </w:r>
      <w:r w:rsidRPr="00357D93">
        <w:rPr>
          <w:rFonts w:cs="Arial"/>
          <w:szCs w:val="24"/>
        </w:rPr>
        <w:t>ayments above.</w:t>
      </w:r>
    </w:p>
    <w:p w14:paraId="47E1F690" w14:textId="77777777" w:rsidR="00035189" w:rsidRDefault="00035189" w:rsidP="00035189">
      <w:pPr>
        <w:pStyle w:val="ARbodytext0"/>
        <w:ind w:left="284"/>
      </w:pPr>
      <w:bookmarkStart w:id="6" w:name="_Toc378763043"/>
      <w:bookmarkStart w:id="7" w:name="_Toc381174323"/>
      <w:bookmarkStart w:id="8" w:name="_Toc392169416"/>
      <w:bookmarkStart w:id="9" w:name="_Toc414278909"/>
      <w:bookmarkStart w:id="10" w:name="_Toc414279088"/>
      <w:bookmarkStart w:id="11" w:name="_Toc414279236"/>
      <w:bookmarkStart w:id="12" w:name="_Toc414279381"/>
      <w:bookmarkStart w:id="13" w:name="_Toc414279600"/>
      <w:bookmarkStart w:id="14" w:name="_Toc414279758"/>
    </w:p>
    <w:p w14:paraId="42BCD405" w14:textId="77777777" w:rsidR="00035189" w:rsidRDefault="00035189" w:rsidP="00035189">
      <w:pPr>
        <w:pStyle w:val="ARbodytext0"/>
        <w:ind w:left="284"/>
      </w:pPr>
    </w:p>
    <w:p w14:paraId="611EA6A5" w14:textId="77777777" w:rsidR="00035189" w:rsidRDefault="0037081C" w:rsidP="00035189">
      <w:pPr>
        <w:pStyle w:val="ARbodytext0"/>
        <w:ind w:left="284"/>
      </w:pPr>
      <w:r w:rsidRPr="00A642A3">
        <w:rPr>
          <w:noProof/>
        </w:rPr>
        <mc:AlternateContent>
          <mc:Choice Requires="wps">
            <w:drawing>
              <wp:anchor distT="0" distB="0" distL="114300" distR="114300" simplePos="0" relativeHeight="251658263" behindDoc="0" locked="0" layoutInCell="1" allowOverlap="1" wp14:anchorId="45F5E603" wp14:editId="6509AA91">
                <wp:simplePos x="0" y="0"/>
                <wp:positionH relativeFrom="column">
                  <wp:posOffset>0</wp:posOffset>
                </wp:positionH>
                <wp:positionV relativeFrom="paragraph">
                  <wp:posOffset>304165</wp:posOffset>
                </wp:positionV>
                <wp:extent cx="3108960" cy="4541520"/>
                <wp:effectExtent l="0" t="0" r="0" b="0"/>
                <wp:wrapThrough wrapText="bothSides">
                  <wp:wrapPolygon edited="0">
                    <wp:start x="0" y="0"/>
                    <wp:lineTo x="0" y="21473"/>
                    <wp:lineTo x="21441" y="21473"/>
                    <wp:lineTo x="21441" y="362"/>
                    <wp:lineTo x="20250" y="0"/>
                    <wp:lineTo x="0" y="0"/>
                  </wp:wrapPolygon>
                </wp:wrapThrough>
                <wp:docPr id="40" name="Rectangle: Single Corner Rounded 40"/>
                <wp:cNvGraphicFramePr/>
                <a:graphic xmlns:a="http://schemas.openxmlformats.org/drawingml/2006/main">
                  <a:graphicData uri="http://schemas.microsoft.com/office/word/2010/wordprocessingShape">
                    <wps:wsp>
                      <wps:cNvSpPr/>
                      <wps:spPr>
                        <a:xfrm>
                          <a:off x="0" y="0"/>
                          <a:ext cx="3108960" cy="4541520"/>
                        </a:xfrm>
                        <a:prstGeom prst="round1Rect">
                          <a:avLst>
                            <a:gd name="adj" fmla="val 9764"/>
                          </a:avLst>
                        </a:prstGeom>
                        <a:blipFill dpi="0" rotWithShape="1">
                          <a:blip r:embed="rId42"/>
                          <a:srcRect/>
                          <a:stretch>
                            <a:fillRect l="-18135" t="-3000" r="-23135" b="-50000"/>
                          </a:stretch>
                        </a:blip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A8A204C" id="Rectangle: Single Corner Rounded 40" o:spid="_x0000_s1026" style="position:absolute;margin-left:0;margin-top:23.95pt;width:244.8pt;height:357.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45415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RBPuNAIAAFQEAAAOAAAAZHJzL2Uyb0RvYy54bWysVMmOEzEQvSPx&#10;D5bvSXdnm0wrnTkQDUJCMGJAnB0vaSNvsp108vdUORuCAxLi4rjLdtV7r15l9XS0hhxkTNq7jjbj&#10;mhLpuBfa7Tr67evzaElJyswJZryTHT3JRJ/Wb9+shtDKie+9ETISSOJSO4SO9jmHtqoS76VlaeyD&#10;dHCofLQsw2fcVSKyAbJbU03qelENPooQPZcpQXRzPqTrkl8pyfNnpZLMxHQUsOWyxrJuca3WK9bu&#10;Igu95hcY7B9QWKYdFL2l2rDMyD7qP1JZzaNPXuUx97bySmkuCwdg09S/sXntWZCFC4iTwk2m9P/S&#10;8k+H1/ASQYYhpDbBFlkcVbT4C/jIsYh1uoklj5lwCE6bevm4AE05nM3ms2Y+KXJW9+chpvxeektw&#10;09Ho9040X6AnRSp2+Jhy0UwQxyyYg4kflChroAMHZsjjw2KGDYKMl7uwu+bEh1ujw7M2hogASgOU&#10;6PN3nfuiG7ixlMFLF+Wg73/317knG8/3Vrp8NlmUhmVweOp1SFCmlXYrBTD6IJqzhVLkSKzYKeUo&#10;M+8RoQJ0GEf7jZplM50XD46mdY1wITiZliCYcTSH4FXCWw6gfKWJCY0jAzCbPOB7zmBiFECDrQ2A&#10;J7kdJczsYBR5joW+86hQwYXSbVjqCYgLd73R4gze6gxDaLTt6BIxXEEYhyVlGSPoFbbi7hLcbb04&#10;vUQSs3nnzwPGHO898MLy1/tg3dLEy5jhbPz6XbLe/wzWPwEAAP//AwBQSwMECgAAAAAAAAAhAKrA&#10;DvxWvAMAVrwDABQAAABkcnMvbWVkaWEvaW1hZ2UxLmpwZ//Y/+AAEEpGSUYAAQEAAEgASAAA/+E4&#10;3EV4aWYAAE1NACoAAAAIAAQBEgAJAAAAAQAAAAEBGgAFAAAAAQAAAD4BGwAFAAAAAQAAAEaHaQAE&#10;AAAAAQAAAE4AAABsAAr8gAAAJxAACvyAAAAnEAACoAIAAwAAAAEDIQAAoAMAAwAAAAEEsAAAAAAA&#10;AAAGAQMAAwAAAAEABgAAARoABQAAAAEAAAC6ARsABQAAAAEAAADCASgAAwAAAAEAAgAAAgEABAAA&#10;AAEAAADKAgIABAAAAAEAADgJAAAAAAAAAEgAAAABAAAASAAAAAH/2P/gABBKRklGAAEBAABIAEgA&#10;AP/bAEMABQMEBAQDBQQEBAUFBQYHDAgHBwcHDwsLCQwRDxISEQ8RERMWHBcTFBoVEREYIRgaHR0f&#10;Hx8TFyIkIh4kHB4fHv/bAEMBBQUFBwYHDggIDh4UERQeHh4eHh4eHh4eHh4eHh4eHh4eHh4eHh4e&#10;Hh4eHh4eHh4eHh4eHh4eHh4eHh4eHh4eHv/AABEIAMgAhgMBE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bvHfgPwp45sRbeJNLSd1GIrqI+XcRf&#10;7sg5x7HI9q1vYyaTPkH4q+ArfwP4zuNBj16M/KJrT+0gLfz4mGQUl/1ZI5U7/L+ZSBuppiselfs7&#10;fDmPWPDeoajHrkFvJexG3lu7CdZJ7WNsjERwV3kBhvz8pzjLLkRLV+RS0LvxW/Z9tbLw/Yp8PNDh&#10;1WO3lc3NneXKRXbhgo3RXBAB+7kpJuAySgXJBpCtc8f8cfCjxb4I0i31zVtHaPTp1HmPHIkps2Jw&#10;Em2EhSeMMCVOQMhvlF3voKxxLOOo6UgRG5yaYhrHj6UiivKgbIdQ2fWjQdzJuYjDOQfunke9Q0O6&#10;HW8cUrZnkdVyAqRrl3J9Ow/+v0pBzFm4iaCARsscKFdzBVLsTzjc3TnnGDimDZJq81tJ5dvBZiDy&#10;1Lcj5iOcgnPseoJ4xnFFhlCIgrjuODTExjsAxOSe2KTBImaJBb72nXd1KBTx9T60A9SOOCR03JG2&#10;CeGPGfWgpR1ufqJTJPDv2xvB/wDbngCLxLaxbr3RHHmEDlrdzjnudrkYHbexprQlnmf7G/i06Z4r&#10;m8NzyjyL0bU5PVjlPoBJ8o97k0S0Yz64d6hsCG4SK4t5be5hingmQxyxSoGSRCMFWB4II4INIR8b&#10;/tCfC9vAGsx6npCO/hnUZCtuSSxs5eT5DE9RgEoTyQCDkrk6J3Bo8szkmqFYDQBFIcdvxoGipfJv&#10;QMOCnINJodxjtEwjhtYgC2QcqSzegznv6AD05qAGi2kkM29hEVIJWRGDEcjoB2PHOOooHbUmLiOW&#10;K5kaF3VDHsAVySQdxPb+I4OD+lFhFJlBmkKh2UngAcn0z2oKWoJA4RmZkj5I2fxEjqDjkfjxSbL5&#10;S8toIMGW3D7JEVg7EAYwG54X17/yNPclNJhp5CXG5LZ5o1Vl3BNykkg8c+1GwnJPQ/TCxuLa+g+0&#10;WN1BdRd3hkDgexx0PtRcm43UrG21HT7nT76LzbS6heCeP+9G6lWH5E07gfn1qdlffDj4rXGl3FwY&#10;ZNLvTCZ8FR5RPyTAegBSUD1UVT1QI+8/DmrR654fsNXRBH9rhEjx/wDPN+jp/wABYMv4VkI534if&#10;Ebwj4GCx6/q0cV7LG0kFnGjySuACRkIrFFJ4DMAPrg1STYHzH8Uf2g9Z8V6Zd6NaaBpUOi31mIJr&#10;S7BuZElG1/PWQbMMrfdBXHy5IOafLYa1PHodQlR9t2gP+0oAI+oHFVd31BrsaKssiB42DKehFNEs&#10;YykikAxo8kDAJPFNjKfyrbODCh2kAllwcHkEnr+WO3XNQyhY0luIMRsAM/OpmRFzkAHacew/rSAk&#10;jt7WOFZLwTqQz7kDhcj5cAfKSD16g9ulHUCvE5ScC3ErllKkYwW9sDNNq407FnyoEuArXkEMYyFw&#10;pc8rgknacE+mOKQNk0ZsIUEsUc1z5OUUSAqGzk47ZJLeucDp3poRag0/VdYuJgIJDHbBBJ5EJAjZ&#10;t20MDzlgrEE9hS0W4JXPoTw34y8Pz3UdxY6pNpF5j/WRyFPzIqmpLzEnFnqvh3x5rkSKt4ltrcBH&#10;EsZCSY+q8H8vxqLofKeJftmaXp2oz6L450yKaP7Qv9najHLHtKuAWhYkZByu9evSMetUmJ6HR/s9&#10;/FXRNI+EN5L4l1AoNNkHlpGPMnnY/K6Rr1dsqJW7Dzskgc1NncD51+JfieLxN4513XLA3UVpqV/J&#10;cxQzhQyKTwGwTg49DitL2VhW6nLlxJl1UIc8hegNK5TViOEFptvUg4FIL7mu9zHBp/lRRhbmBwzM&#10;ckSxsAMH0KnGMdQxz90U27MVkyWxu47r5R8kn9w9/pTTuJpohvL9Udoo0yynBZugP9aTY0riCYeX&#10;Hd4Y7l2OFPrxjof84oeobDLt3RmYywgMc/u3DFsjPOPm79/p1pXHYau63drefTg8nBCzB0Zc4PQE&#10;HBHb3zRuFiq4YOrHkdDgcUAdJpNr4bgTSLjVtWdxLJK95bWsW6WALuCDJwpLEIcbum7p3lt62GrL&#10;cqafqsVnrDarptosf2e4Fzbw3BDqAJFKxtjDMAvH3ucVVm1ZiT1ujT07xh4pjvLy7026e1mvGVpx&#10;aL5attBCDaOyhtq+g9al04vQfM73PXvEH7P3j3ST5+mrY6xGpyptLjZKB7pJt59lLVqp9zNxZxv2&#10;vxf4KvhDqFrqWlzbsqtxA8WfoGABH0qrxloxao9J8H6+vxR0nVfCvi2NF0S1tRfajeqAksKRuCAj&#10;Y++xG0exY84xUSglsUpN7nhXxG8Wf8JBrUUemWcekaFpuYdJ063G1LaPOd3qZGPzM5JYnqTSemgX&#10;6nIyo27IxtPXnAFIsjb92wwwY98dKSBsmhYG7iKHjcBn2JprcVtB+oribzFBwwwf60S3BMqruVxw&#10;d3BweDSK6FtbUS2MlykiDyyqiPByc96q11cm+o+2VhbsgyyOCckYGc44/ShdgbuNIABTChh3H+f8&#10;4oEPCkRKSUZd+dhfr9QOaAGTMgVixSMHOBnp+dAy/DpepW+kNrl1pl9Fpasqi7a2YQu5OQgcjaSQ&#10;GOAc/KaltbFRutWTXeiahYa3daNdKi3dtPLaSpvyEdXZCM8DAYHnPaqjqrie57f4O+AWrXPhmea4&#10;u7aRvtg+yz2bGN549nzsGkUYjDgKBtO4gsG27S+cZcyvsNpp2Po+1+Jfw4um2xePfDG88bZNVhjb&#10;PphmBzT5kTZm1Ff6JrFq0FvqOlapbyD5o47iOdGHuASDRzRfULM+R/2lvE114T+IOteE/CFnYaDp&#10;0lnbJqMVpZon2lzGZMnjjAmA+XHSrW1ybHhVyd0zFjkk5JxjNJ3Yx8KBuDgg9aAILi1aNzHjPGR9&#10;KLDuRRZVWXB3KeDTRJ6V8K/AD+O9QkM1yLXTLCLfczbAxklIysarkZAyCxzwCBwWFYV6ygdFGi6j&#10;8jpPiF8LNQ0ewW+vXhv9LLMov4VYyW7MTt3oWOxSxHQsvbgnnOFZS2N50rHl2mWc9rrI08xtdXDS&#10;xrFFErZuA+CoQEZywIwCM8njPFdUZdTicWtB/h/TpNT1JtGtrzTrP7U37ua/nW3j3LkqrSsMKTyM&#10;EqucZPSiXu62CKvoer+C/wBnDxRrunW9/rF7b+HVd2BDNHeGVBgrIgifaASSMFs/LnoRUufYqx6b&#10;4f8A2bvAWnFX1e51XW5MAMsk/kRnryBHhh9Nx6UrtjSR6BoPgPwLoXltpPhHRbaSI5Sb7Ijyg+vm&#10;MCx/E0vUZ0yyLhQ4WQq29SwBww7j0NLbRA9T4c8aCSb43a6MlmfxJKT/ALX+kMx/MZ/OtY/wyH8R&#10;9xS3BU7cn5eOTWENIot7s+NpPjl4vk/d3esaRfBRgrqXh6IDjt8hJ7VtuZkLfFGO4Ym/8KfCG7Pf&#10;zPD86ufxC0rXC6OI8Z3kOq66dSt7HTrCC7EZW201GWCIBQmEDcjlSee5NXayEYZB389aQ7alm1Hz&#10;dcUAy5foJrRXhHmMpxlDk47/ANKdwI9dtLiOO1v5mt1NwGAggQKIlUqBwBjqw575/GmwPSPhDq81&#10;z4dXS7R5ba702aSZJ4kwArspBZu7Esy4PVUx2rgxMbS5n1PQwk1KPKdDqep+INb8QTQ6l4iv9F01&#10;oVtp7eJnSGdRncxi/jLEnAwSeAK2pUYRhe12YVqs5VLbI9h0DXvhjp3g7RLe50C1NkXR7a78pfNa&#10;4jkYrvyFcS5QOBknayeuK0hBszfK225JLzMD4/fCzwx4v0HVfGfhQJD4gt7d7qeG1wq3uCGcvHjP&#10;mbA5DLjcx5zWzhOD97Q46WKpV1ek7oxP2MtUZtE8Q6LuZY4ZoL2FTnH71WVyPb92n51FTe50RZ7v&#10;PcBTzWTZa1Kz3qjv+tTzD5R9rciSVVyOTTTE0fG1oo1T49SDqt34ikA/4EXIrV6Uvl+hP2z6/vbw&#10;rKRnvWKZRau/DHh69jgj1S2uNSW3mM0Iu7yaQI2cqQN2Mr0UkEgcZ5NRsPUxZPh54Wkv2zpkUdrH&#10;EnkkmOck/MGVkliYYACYbcxOTnGMlW12Ku7bnzL+0n4EtfC3jLT9O8M2VzJaS6StzsRN7BhLKJGI&#10;VQMcBjgADPYV1Qd4mMtzyeRCEViCCV5B4xVCTBU3oVHWkMZaTy28jTRouANrqc4P/wCqmI6PX7GW&#10;/wDDtlqFo8cloJCpcNjy2x91v7uTjnpyM4ok0NLUsfCvUBFry2AtYUlubeaISjfvY434PzYwNvHH&#10;b3NYYj+Gb4XSrY9+1ZrK4GqQ3tjBf+baSeRHdSMEjmUAxsCDlOmCVwcE15dKbhZo9etTVRNM9Su/&#10;A+j+IvCmhadOZU0+2jjvbSSMLuinMRGWBB3Eq2SeCSM8Yr3sLV9lNTtc+TzHDfWqcqPM0npdf1sz&#10;zf4leGPE3gPwhq2q6Lr9pdQpDtfzQ0bqHIQYQ5BJZlUfMOua9XFZpRr0vZclpM8bLcgq4Ouqsanu&#10;Lpa1357o5PwT41tvhmJIDpEtxYXcNvDDqHlHyZUhUgqr9Cwd5QSCegGOK8Zrm6n1F0j2Dwl4p07x&#10;tpT3+iOWZHKSQk5dcY5915xnHUGsJxadjSLVrlv7DqUshRIJN3ptqbA35mpo+mXsd3H5kUnDjdxx&#10;jNPYL30PkX4SRPe/G3QncZdtWWZvqACf5mt6mlIzjrM+r7jTdVnkLLayDn0rnsUdy+jXA/5ZN+dP&#10;lYrkX9jXfaI8e9HKxuR5H+1N4En1jwFFrTRFLrRpt8ckbfMschVWPrwQuB7mtKd4vUl2Z8ZXks3m&#10;7LhgzD+Id62fmShIuetSDJra0BV13rjrGcHK+oPsf5/q0B23ha7tLCzWxvI0uraSMxypIMBwc+n1&#10;pyjdAmT6J4DmOuHU/DuqwtJFI01hbFDI5cKWEbnIOCcrxnOfWsp6x5ZFwbUuZHfabZ+I/GfhjT7o&#10;aTEhvbmSy1GJZvmtcSCJ3ZWG7Z8yngN1C9SM8UMPyzsntqejLF81O7W+nl3PpuKRdFN7Alutxomj&#10;3CQ3LAHfDG6793bIhVo9w/55knquD6EXzPz6ev8AX4nk8jj6a/1/XQ4H9qh7K08L6No8dxaW39p3&#10;7SyvLOqmVIYmdUUFgXJlMOAM8georOCs3I1euh6P8PvC+n6T8P8ARtEubLa0VjGLmJxkeYw3yAgj&#10;B+dm7U3rqydjd0jQ9A0UvJpWk2dkzgK/2WzjiLAZxkqBnGT19aAuXXSB3WQROGHI6daAuRXM2yNy&#10;If4TyR04qZ/CyoP3kfB/7NkX2n446CSC4WSaU++1FrSr/DXy/NBH42/X9T7kN4ykh7VQe2Bn9agR&#10;pmSHHCxn/gf/ANencWgxmQjlYR9ZP/r0XCxnazp+m6tpl1p2oxwT2d1G0U0Rkb5lI5GQQR9Qcg8i&#10;gR8KftGfDVvAXiaC1tJ2vNMvUluLO5kAD4ULvicgAF1POQMEEHA5AtSvoFjyaJyhwelAGhZyQBwZ&#10;g5j5yI3Ct0OMEgjrjt09KQ9D1T4daPpc/g24l1SG1up71w5VwRJaxIDtbd/AGJLbsgEBRkn5a9XA&#10;YelWpt3TfVdUfP8AEUMzws6UqadNNXjdaTT7dH9z+W5jeLPDd/4fjOp2t7I1nHKqDzG2TRueVGeA&#10;3rxhh1Kgc1jicI6K5r6fiLKs8+t1fq9aHLUtfTZ+fl+K7SbPQtP+IdzoI8OXt+Y7zVb+0+1y3Vyx&#10;R4R54iXKKhLMywqwdsgrluTnPmwUFKU7a7H0s3OUI072V7+r8/I+ldFi1jQrA6bb+M/CUkiSyPNL&#10;c6ZM0kkjMS7P/pYyc8dBgADAAApXiI4TR9E0fwf8SdK1PxVfab4ie+Ag0bV2jCRaRMu7bbRxb2Ec&#10;ZQgKwYnI6DBatZ1uchQsen6vr9gwCx+ItMs8df3qZY/iaycl3KsU9N123Vyw8S2d6B/CkyH8zk0r&#10;26ho9iefxGjOVTUrJc9AZwP1pe0QcrFh1ZLhjH/aVqSwKhFugckjgVMqiaaHFWaZ8k/ssaVdR/F2&#10;2vLu1ubeG3tbp2d4ym3OFHJrorO0Ykx+Jn1s99YoNwvpQCcZaUH+tZc4WR5lrPxX1u18PW+sadoG&#10;o67G7sk0WmQiWSDBG0sm8OQQeoBAxzjIzHNO+5o6cUrlLSfib8UdVkEmn/CrXY4zgH+0ryPT8e+J&#10;ST+QNTKslvIlQXYxPEnxO+IV1qN9oUOhSDbut/tGn6pI3lToTvCuYoi2xlIZl+QEFcknFP2lo3ci&#10;40+aVkjw34z+NT4oure2mvbzUTpwZENxI6tbSkp5uN3zPkoBkhQOPlp0ed6yLrezStFHmEqSK+Mb&#10;1IypHcev9PqDXQcz1HwSru2yHbnuR/OjRks6vR/E95ZTQm9aWZIsBZUl2TIOnDdDwT159GFczoOE&#10;uei+WX9f1+h9VhOJ5yorC5jTVeltZ72/FO3S65l0kjq/DHh7VfiR4zn1NdK1280hZkF9KrxEgIoC&#10;x7iUXftPOMld+cc5O2KxNRxcpO8vM+aw1ChGpZR5YXeiu7J62u22zvP2vdMhHhzwnrttp/2T7KZN&#10;KeJVB2YVJIh8pwcDzQMHtjpXHg5WlyvqvxT1/wDSjpxDU7yjsnp6Nf8AAOe1P47+JW8T31lFoGi3&#10;ECXr26MzziRwHKhmw55O3J2rjnpXTGgpavc5ZTSvYj1X4wS3+mXGnXfhbSLq0mj3hoNUdQDnAdfM&#10;jPO4Y5BBPHOcURo63RlCpzq7TXr/AEyD/hckLRJb3ngaa4khT55G1hSWGeCw8jryMnuee9V7Gzut&#10;Amos474reMV8Yy6VFHoT6PbWMTt5UlwJDK0gRt3CKMbVXHXrmqp0+UItW0F0rwl4fAtobkpcXFxH&#10;DmS2eWX7PLJtbayCAhztJIVWxkEFq+drZpiU5ShGyTejUVdK6unz6a7tr0ieRWxtdNyi9NdLLZes&#10;l8/wRX8aaDpWl4On6rZXMiv5UlqbSBpI2Gc7jGCB2GDznPPp2ZTj8Ri7+2p8qtdPWz+9JnXgsTUr&#10;L3l87Nb+piDQo20qO8luQGkz5cWyN+/GR5m4DAJzt44HeuitmHs6zpqN0uuv+Vvx79jR4l+0cEtv&#10;X/K34m/oWkJqV6LTSLfTISsBd2vmZM4YDgqwB6jt61yVM3dGPNVjfXoT9alBe/8Ager/AA41u+tN&#10;SjeCYNbWlsSkmfNefZgqGAyNyhWI78HqK9WpHTzPWg76dD1HxDr3jqHUzNpurW5spkDRq9rCSjDh&#10;kPGcgg9z1H0rlUKfVETUk7I4fWfDet6yJRqV/KXmlMsrx3rRu3HALB87RgYXge1XeHYalNKyOZv/&#10;AIWI7G4d7p/l+VmuxJkL0+9kepx0rSNRR2JkpS3OJXwFrOpeJJdG0qP7VdJFNcbPPjLlFEGV3H5e&#10;DJwOPvHvW/OlG5lyt7E0Hgy90nWINO1rQL6485dz2jQ7Z2AHJjEmAcEjlTgge9c9R8ybi7PubUaj&#10;pyXMuZdj2nX/AIQaH4q+DSSeAtL0q3uLhkniuJ18lwY3IeF2PzKScghjgEAYGMjmoSnT96tK/wA9&#10;DpxE6dV8tCNl6anL/s16reeFY9fvfEc9tomjN5SfY5Im85rhFWNnAQFkTCHJYYJYYPBNXXrUpNKD&#10;u/LUinhq1ryVl56fmM+O3xE0Hxt4XuPDHhLS9R1K6guI9Rae3IlSFYtyl8IWyCHOScY6kcVNCnVl&#10;VjJx5Yq++70tt/wS6nsoU5R5uaT7bLW+/wDwD5+lbUdJv1la3e2uD86/arZWJBb7wEikdQRnHY16&#10;bPPW5aTVL7Udlt/ZumSSquFMVksbtx38vbk8Zz14qXLlV2xSlGKux+o3F7byTx3mmtbz28gjmxJI&#10;Cjg8qwfIB+4P+Aj1NXdptExqwqJOL3/IpG8QFGMDKAGU4ZSTuUDqAOw/n60XKtrcW1e2jlinSGIs&#10;hyI5irr+KsuD9KynRjOLV2r9nYmUbqxp6vr19q0EcV47TNGSQ3nO4OeT8rOVGTycAfTOKxwmBpYT&#10;m9n18l09EvxuZ0aEKKaj19P0QyPWW8u0t7+0M1tbBhsibyWYEf3trDOQDnBrmr5c5SlOErN91dfd&#10;dfmRLDWcpRdm/mX9P8TaXZRyfZdMvI5XK5aW5hmwAOg/cqRk89cdMjgGuSeUVZy96at5Jr/25mFT&#10;C1Zv3pL7mv8A24l0638S6RfQTaddyFmlQLIQSQWO0cj5j1xjkV7101qeoouOqO+m8ZeM/wDhFkfU&#10;NPmjtLQsEvrKQHduIQGRMglNwX7qg8j5hkVg4Qv2NPferVzix4m8ZzT/AOi+O7WWNepFxFbEf8Am&#10;VDn6A1fJEycmWrzW/GMsWJvEN9LkY8yS5jSP8XOBj6mnyRXQm8hfCes6jZa2y2+rzyaiLVyZY5eH&#10;bcv7tW/ixnJ28NtUDIG4zU2Q02epeFPHHiDV4LCO91FNSjtJS629zBGd4KFJIywG4qyscgkg4X0r&#10;Cd4lRfMa/izw9N4s0WG18L6sIWedrie3nuCs0C7MFElIIbJAw0wyMYMoU5GShRclKcVf0N41asIt&#10;Qk0eO+JdV8K6Nr0+j6h4f8T+JNSs2MbRa9qHlrG6jvBGuTx/t9+9ejFq1onM227sZ491y6j8L2lp&#10;DBoGmJPGk89no0KKqtID5SGTczuyx793OAZCvXmhX3A5XXNMOm+HbaC/jWDUXk81rdpcyW4+ZQCm&#10;AV3beRz90EkEgVT21J1KejGeTUkma8u4WgVZDPC7eZGsanG0jlcfKMj7o5xxisK1RU4etrX7mFbl&#10;pwsktX8rt/0/M6vX9Kv18K6beXWiXFlo+pOsivJvG6cIQJVkcsXHlgtzkctwMJXHz10r8zfr16fj&#10;/XU46dGpTlzfJOytbtZWt/w3mchqstw9xDFczpcPB+7idYwqtGoATAAHBBzzzzzXoQqe0hGX9eh3&#10;UOXkvFWv/TLN5Hpa+F7KWFL3+1HLm4keZWj6kLgdR/8AWNac0eW1te5fLJSvzadrFaKwWSyE5AJk&#10;JCP5gVAR/Cc9/wAe47VNh31IdG0641TVIdPtGVZLiYRozsVVcnqxHQAck4rDEV44elKrLaKJrVFT&#10;g5vZdjX8VeD/ABF4Z0qw1XVY0Fpfqpt3SRiTuUONysoZSVIOCBwfriaOJjWbUd1/XmilJdtTu9Vs&#10;BPayRvcyRRk5IAHyv6Ad8EDjnrVRlqdso6Hoem6dceL/AIZvbBYHu73TpVgTzBsWfIKIoJLKFZYy&#10;ADgAj1rGVozLV3DQ+edPj2xxyuoAfhtw/iz3rq8jgZZm8kD93HGD3IAz+dFxDreFhJHPG7RTo26J&#10;16oR3pDOj0fWjYb7wyJb3MK/vBuwrcjDDPb9f51EoX0KTtqjqtI8batNqLajosjaXbyIJpt7KrXM&#10;QxuJDfJDDuz++k7sdgdgVpKhFR98rnd9D1nxFfDx98L9csLN0guZIRJLmNmlTy03KmCokUHbGyhl&#10;B2hcKN1Ye9SqK5snGUGkfIV011b6gllqAubaSxmCtA42mJsksMNwDn2ruUk9TmehdsL/AEyPUry8&#10;1DSoNSDcolzPKccgfeQjLYOSWz09SKb3AlQWeoeJ7fStPiktba/u4I2ijbzNm7AcK3JIU7gCScjB&#10;69VKzBJPc72y8KaFJJrurX+lQ6VY2NrJuEUzOkr7SiKgLHDnd94swGWIB7KUYq0UOMVbyPL9YvDe&#10;6rNd7dgdyVXcW2r0UZPJwAOTyamlTVOCguhhQpeypxhvYr7jtIBIGQcA45HQ1obFqK7nmhngu9Ru&#10;EhO6bbjeHl7ZBI6n+LnHpTuLS5Z8M6dBqErJeNILOMq85jA3lS6qAuSBkkjqQAMntXHi8RKhS9z4&#10;nor7bN6/d99kZVZ8i03NWK/dIo4kEFrb4LfuiYdxKpsBIkQthMEbmdgH5PzYHnewTk5PV+eve/2X&#10;bXTRRTtotDnlG7u9fx/R/ovI9EuShiwX3rtH8PbsDn06Hp+NejFs92SO4/Z4vVj0jWLGR4oUtNQD&#10;QxMW375X+QHggqTxnqMN25orLVMim9Gjxn4gaJH4a+IWs+HrlfKtJJzcWjk5Ajk+ZeR2GSP+A1rG&#10;V43OSrHlkYcllc210bW6jwxG+NwciVfVT3/D3qr3JLNkmX2t+HuKAHanZGSNJlEfnRHfH5kYdc+6&#10;sCCPYgiiLEXNAbUry4VbczRzNIJJrmXLGKXH31DZLygHiVxhST5ajAanKajr1Glc9j+HBt7SFbDS&#10;DFFBK+6XzC264cH5/MbO7fnqD94EckYA4ark3eR0Qt0F+PHg/wDtbToPEVtpdneanbBnuI0gIe6t&#10;wAjLlcM7qXVlGei454FPD1LSswqRTPBLfwlqs8K3MNsbSBITJM97FLEibRkkMybSDmPgEn5x26eh&#10;1MLaGr8LfBd7411ldOt45NOjs5WOoant3mJSuFjVSwBfcpwAQcFieBWNasqcfMqEU3rsWfivpOpe&#10;C76bw3c341OCYR3VtfKhQyxnIKuhJwwYHgE46gkNw6NX2keYdSPK7J3PPFZfPLlWWPI46nFaEFmZ&#10;Y5xJLaRMIoydxyCwGeCRnjtzwM0xEV9HFFcBEaQghdwkTaQ2OfqKTDzOi8EkC3uzLNcQWskYt5Wh&#10;HzFmy6qTkAKwSRCSQBuBPFeXme1PlSck21fysm/VXT0V9DmxH2bb7liA3WlXyGUG2m8o/wCuJj3B&#10;ljyRukj4O0N1yNxBAwpOE1DEQ01Xl5X7KXe3na6e9o0nG39dfJ/1t1PUI4RjBAdjzkDOeOoHuP1H&#10;eu5s980fhXcppvjrUrbURKbbUtPZFjABWSUMF5G3J+RiFC88sMc1ctYoyStId+1F4Tmk0PRPEURv&#10;Z3skW0uZZkwRCxLRs4xw28sp6csOB3dKWtjKvHS54vpF69gm0ztLACW2MuVz34PHStWrnMbEU1tc&#10;eIdOit7K3S0v0VonBYeYWBB74Uq+AeOhzzUaqLGtSa7glbVLS0jRzLdlfKQ8FiRkKD06ED8R9aak&#10;krisX/D8EN3ePZQuFe6XMU23DpPGT+7cdQGQkY9f0mba1LSvodL4Zvtn7m8gZzgsdjYk4H3ge/TG&#10;fXFZTXYqLO18KeI119Lm0+xXN1oEQ+x32spIBGjOSihBjLbSykyDocdgSOOrXp0akacpWk9kddOh&#10;UqQc0tF1OG13S9cu/COgT6jFHqujat5F4LS71yO2skuSm7DhysgbbLkKjjIOTyDXoe13X6HE1ax1&#10;sLeIfCVzo9na+HNKsNH1e8MCW3lwSCG5IOI3mjB3qxKssnDFV55Wud8s7u+o9U1oeZftAeJLHX9M&#10;8OnyY01OI3Ly4yGWFmXYGB5ycdDnBVsEjk74aDi32CpK6R5I7EMQchh/Oum5FrgGDfeCn69aGwWg&#10;SuWbczsW9WOSfxovcPQu29/PbRCO2uJLZw4cSROUcEBgOR7MelRUo06jvNX0trqu/wChDpxk7tHS&#10;eHte0xdMWy1IvDIgXF2sTtO4XIVN6SodgBACkNjaMHHFeRjMBX9o50dU+l0l62cZa+aa326nJVoz&#10;cuaO3y/Jp/fp6HstjCNmNrDGeP7uOp/DOfzGe1dkmfRQRS16yure4tdasyBe2T+ZACPkVsHtkZHO&#10;R05x06F05fZJqQ+0j1+0Gk/EnwJchgEs9WiS0jaZFLCUx+YDjglo3YKOeTET0OS7OLMnaSsfMaeF&#10;p7bw7Ol6hW+M8sUif88zE4Xb9crIT9PatXU9+xwyTRzVjcNZSrZTsI1Sbz7aVhnyJR1/4Cw6j8ew&#10;rRq4kz0G4i/tPwhLexDytSs1Etu6uDsnjYOBkcMMbsHuHz3OOe9p26GvQqeL7m0sfE+l+KrZXs7b&#10;U4ILshE4cuAJQmONyHJ56EdDnmqabi4PoKW9zS+Heh3Pju4kuNSvEsNB89vOhgbM9w3XYxH3F+Y8&#10;H+9jkZrHFLEqn/s0E5ebSSOjD/V+f/aJWXktz2XWvE2geGdGXSILWKDTolNtFaRAZuD0KAf3fUn+&#10;fB+Go4DFYjFSUneaer7W8/yPvJzw2Dwcas9pLReTXYboOlWni/4ZR6SjR2F5Eu1XMYkiMi5KM8R+&#10;WQfMwYEHcu4HINfbWdN66nwc0pNtKxx+harbWdvpGmXUBh8N6/cxww2yyb/7E1aCQjy4ixJ8ppI3&#10;AUnjPGFbFDT1a3X4ozG+LtN0K512+1Oyt7CaO5mJWTykdZFHAw2DkYGKcXK1mTKOtzx34o+GrO0I&#10;1DTLaKDYypcxRkJGNwyrAdF5yMdD/PrpSb0ZLVjjG0m+TRZdWZAttFdLayA53q7IXBIx90gHmtXv&#10;YLXVyg3Iz1oEizBfNFZSWpggkV/4njBZT7E8j8MZp3C3YfEli1qoE0qTZG7I46fX1z+GPcUEt6n0&#10;5bw5dS5LYYYAHfsfr+P5dK86566WupZlsY5bcrLnY3GFHT/63ftjkcd1fsVbua/wYv8A7L4kuvB0&#10;rH7A8X2ywjxnaVP7wK4PygsYyoI/iccdK2esbnNJcrsjK/aC+y+GNfs9dksGm0nUlKyzwqB5U5AL&#10;FlHZ1Oc9dyv7VKhzbM5asbPmPNrrw/o3iBEvtH1Gwnjz+8R5hG/1GejfXFUqkoaSRly9ihJY3Xg6&#10;G7uo7m3k024CrdW5uIi+RnY6CNj8wyecDIJBz1Fcyqeo9UZ9xqNpqmknw59oRrWVPM0+ViAsMuc4&#10;3fwg5IOenHatOVp8w730Kvw68Uan4S8QXkgSMMYiLq2mDbSyj5ZNoIzg9cHoSema0u0tBJRb947n&#10;4WW9n431K71bxLJDqt6km23tZiUW1GQyyH+A/dkBDfKoByG4U+JiozwqjQwul7tv8PVvY+goVo4y&#10;UsTjPeta0dv8kkeh61oz/Diazu9E1S7+yXupE3kMTw/Z4VkLEtDtRPkRsKUyy4OMZWrhXlzxpVmr&#10;tPve6t5u99fuOOdBShKrTTsn8tb+lrafeY3hTwbb/EKW0sNLmEHhLS703Ut1Hnde3rffdSwzsUYC&#10;nv154rtV46vf9DiUU9XsfQktl4Zs/Dv9m3VnbLpWn24D7lBCIOAPdj29zQ7dS0pN6HyH4vk8PXur&#10;ahqNvA50m9naC0V/m2IoRcqRyBvDAN1w1aw5rWMKnLzOxyEWu2fhQ+I9BgMkyXgjkty3Itp1kGCM&#10;Y6IWI7fdBBGc6xu2mTfRo5jTrcSRXt9eRxLCkb/NJvAEjkKNpXqylw2DwQpPIyK0ZKIZ9NkhMbb1&#10;EqwLcPFIAuB1GCDzlSp5weenGaLMNCS/v1lESz22xlUYTyQgwRkH3yMc9+MYFDYJM+moNqgnaNyn&#10;G3tj8+/Ueh4+WvMZ7C0LEb7lwN2MYz0Oc8D8/wAj6ZwU0NMo3r3FjPHq9hKIbm0DujmMODlGUjae&#10;CSrHHpn/AGcC4vWzInG6ues3unaN8Q/BP9l3MX+hahbLcSxpIxa0diJEUnAO8Fs4IB+UgjBxTT5X&#10;oc8o8ysz5i1TwjaeB9em0jX9Qh861AVsLhZI2YtHIM8kHdjjpyCeDjdzlJaI4nHldmb2kWPh3Utk&#10;VnLa3JPACOG/SsJSnHcpJM5T4keGrGxvbqa1uLe2aFBGkUX3ncDLFgvucZPbFbUZuSFKNjibKzuL&#10;m+AudQis3gTK3EilkXjO1tuTjHHQ102JR6P8IPG2geFNA1C01hXmRZJFDWyebFclwAA6kqSBjIBI&#10;z3Hp5eJo1/bqdJJ7at2ta/rvc9PD1qPsHCpJq19O97firFXxb4pv/H9wWGlXX9kWWDFp9qoQkDgg&#10;KgAHfIC4UZwCSTW2HwypS55u8n16Jdl/X4JIzrYh1o8kFaC6d33Zo+H/AIja9pl/Z6b4JRxd3BSP&#10;7KZ5nt88bgI3kMag45baCACcjk16DoQS1OH2sm9D0D4neORrPhGxttFl32tyQ26MnF3NkqzgkA7M&#10;ghSQDtBJA3EVwxhadn0OidX3dN2eFavqlo91Y2tg7z2em2xhdxwrtk72HqDhQPXAroinr5nM+xyV&#10;pby3V/NPdI0jAmSRc7jIxPAHPOSe3bJ7VrET0NJzJGojtvtCtEm6Qq3KsSWLrEwDJ8oUcf3c5wQB&#10;QWJnuxe7keCKL7TOskrxSFYmC8KGUfKMfNgFUwCOuaQGfqU/2i/kZ0RQcbVDbAqAAKBljwFAGMno&#10;OvWjTYD6t1jToRbjU9Lx9lb/AFkQOdpOD9dvzY9uMcHFeUnZ2Z7JnQP8pLNwR/F/CMd+31P49OjY&#10;Ie6AnLNgBuNp5HfOPXIP4j35VyjW+GesJo3j+S3v5DDp2r26wxlmO0XSEBRj0ZONxx9xQDzzcXeP&#10;oYVU73O++IPg7RvHGnPb6lp9q1xAqvY6g8SPglc59RGScMPfPYGmm0YTgpI+fvEGiW+meJ30vU/C&#10;9lYXEKBkm8sES9g0RAGUyPvHnthSDhrmS3Odxs7NHO+OptKtYPs9uYX1C5kzNvYfd6neey89PTOO&#10;taUuZvyJk0ee3tzAs11BdtNlt2CHC5y23LfK3UAtx611Jkog8Pae2oXcqJBC6MNqyAEeWdwOV6ZO&#10;AV5yMMe+CJlKxpCDkz2n4d6DJb3lusS4II4FcVSpc9CnTUUbXxo8OWFrqltp2iiC18RawGj125iH&#10;zw2uMuoGcB2yFdsZO5UJwXB1o1XGLTOWvBO0lpc8r+KXiKO2NvolmzqsFsIF2/8ALOLG3APqVAX6&#10;Z9a0pQ6vqc0meeG8lkSO0hEmzcMAdXPYfnWzJTLl2qaY6wODO5QGXBwAT6f57ehFVflC5b0+7hnu&#10;IGldpyi7ELuytGSNokJBz8pAb04xjFGj2FcZLHHZyzSxTrIisYVQZjlAx8rHHBHHOSemPQ0xlvw1&#10;ZeHtWuJI9d1ttGwGdbiSJpUb7oCYUbsnLHPQY9xUt6gkfQ/gHxVpmq6c19pcgntOFvbWUDzbVm/h&#10;cd1JPD9Dkg+/m1Kbi7M9anUjJaF7xFp/2CeO9tnL2M2NjD/lm3pn+WeoyOoOYi+hbRXiKFAMD1Xj&#10;AX8fQAD8MH+GhlIXyTES7qCO/G3b2xjt9PqP4RSuB0vgHxOmmeVousyTtp9u7G2uFk2raxpG2IZB&#10;/d5IB6ZCLjjNacykYSg1sd14n0LS/GeiGyvREyN5n2eeFwZ4JFfYWQ+oK8jpkYPShStqZSgnoz4p&#10;+MWi6h4O8Sz+HtRIlaP9/BcgfLcIzMQ4z0B3EEZ4IIycZrtptSV0cMoODszk9Ns5tRuiR/qycMSM&#10;8CrbKjFt2PRfCliiTxwwR4C9SBXPUeh2UY6nvXhS2bQdOtbiGFJNdvlJ0+KThbdBnddSeiKASM9S&#10;O+MHmSu7m05JK39ehwHjbxBZDzWsrotawqy/aJeJJ2DHzJm75dsYHOAFHaumlS5nbojgqVLu5866&#10;7fNqerXF4QQrthAeyjgfpXVddDBnUfDfw3d3u7XdlrJbW0oiWKYgmUlW3EDIOF4yw6Z455CT1uWl&#10;oP8AFeh3LTy6hafvS5LvCY/LkjXoBsHG0dBjtjgDFOSRMkceI2PzA4Ydh/OovYV7bGrYPK1i73kj&#10;CAN8xGN5UYyRngnJHcenfI0T927GjTstBn1QbfDBGr8bysY2TIvT54TyOo+ZSyjIGcnAAsaXhu41&#10;rwddzeILVIWu0ZInhMn3kbdlJEH8JCkYPII6DrUSjGaaZrCUqbuj3jwN4q0vxBowu7UmTSrk+Td2&#10;suTJZynGUb2J5V+/1FebUpuL8z0adRTVyS+02TSL9Y3/AHkMmTBKP4hngem4enr7MKm90aI0LONW&#10;VQMbTgcc88Yx69gM+2e9Q2UQ6xp8sDJfWbbHj5O08cf0wevoSerCmpLqDTvobGh+Lxp2lveLMtub&#10;OKUzwyNtjJ5c567WLYO4dOhzyDUb30Ikk1qeDfHXxfpHxI8QWb6JbyJYWo8uJpI9jjhcrjHQEEcH&#10;GAvfNd9KDgtTz6klO1jD0/T1gCwQoSfWm2OMT1r4faJZabp517V4Xlto3WK3t1z5l7OfuwoBzzxk&#10;joPcgHmk3J2OlWghfiP4iuNPmm0VpxJr+oqJNZljI2W0IXMVomOAmMEgdQFHK8DalTbOWtUvoeC+&#10;NNVaaU2cTkgfKec8f5JrpsoqyOffUwY4PtCeXEjb+pKqWOB1OB7UWC56dbXo0torDRQDBaR+S5aE&#10;P57E7gpGeu7OBxnLEZBK1XKPmtsX9YuYYrm0S0tQIViSdoZQ3yvkvtVnTcThgvPOB8yEgMEgbRz8&#10;+jaZrGHV0huDw0gA5A5ZyF3BlAIyVJI9ATtpuKuQ4lW/8OsmnxwweTdQxFFuJoJNyxn5lEbY43My&#10;sdvUFQc85o0ehTVtTj5tNkXUJLa3BkdFzg9umefxH51LWojr/FCeIx5zXOmDdM7M0ttGPLTccs2E&#10;5BPdiMnuT2drLQL3epm+D9c1Dwbra6pYsLq2ddl5bOfkuYifmU+h9D1BrOpTUlY0p1HCV0fT3hbV&#10;NG8W+GIoYblpbC5ybS5PLwyD/lm47OvQjoR7EV5tSLhI9SElNXRTtDcWd5Np1+pSaJtrY5BB7g9w&#10;Qf8Ax7/a4mWuqNEzW17XdO0bQJL/AFC4RIkU9WBLdSAPU98/8C9BUxhKbshSmoq7PmXxX4n1Pxfq&#10;0yWzPa6WSAIUOA4HTd6n/PWvTp01BHm1KrqPyLWmWqW8SpGgBXgVTCK0uemfDvwub8veXzi2s4F8&#10;25uHHEUY6n3J6AdSSBXNUlfQ6YKyudjrOtwaTo48WtaiIrGbXwxpz4yu7j7Q47s33if7vTquKp0+&#10;Z2Mqs7I+cdW8S3bNfzRSR3UktyBJdy7t0kjbi78HBBIx044x3Fdl7bHHe+5z08Ya+bKyAbEIL/eb&#10;Kht345yPYjr1pbsbL+k6fFdJM73LW5jIKuvBXgnOew/OqUbk3sbK3RsRENQMV1ZPkw3iKu1wcZVy&#10;RlScbcH5ecjBzT23Ga8U0Es00mY5XMgZmY7BJ3C43rkOxyVPzKo+RuopiLVlbLd30QuncgzjzDcF&#10;txYEF23tGSHyFB5EgDAZYZpN2V0iZPlV7HoMusaPqHwy1CwjsIFZdX81WVQMmONY1YY7ELn6u1Qo&#10;PmTNnJNM8Q0eS2uNbvpZJoogzO0bNIq/Lu24GevCD6fjVRau2ZvY9u+IF5pPh7S1vJow9/Nxa24I&#10;G8/3mPZB3P4fTGDlcqSR5ifD2satps3iPUJi5uZSYwQfMmUcNIq4+4oGADgE8djjXm6EbalHwj4m&#10;n8A+KmilZ5tEvyrXUMbfMFzxKmOki8/UZB68ZVqXMjahW5Ge7eOvFOnWvhZNZluIbi/tFV4ZFbAv&#10;LduVce3P4HI6159Ok3K3Q9GdVRjdHz74t8T6n4y1X55XSzU/Ig4Cj6dM/wCewrvhBQVkcNSpKo9S&#10;/pVpFbW4VUAOMDjpTbBI6vwPoVzrOtQW8MW4s2eeAAOrE9gOpNZTlZGsEev6RbWuvuNKs8jwrpcg&#10;a7mxj+0bgD7v+4ufyPq3GMY21ZpOdjx74zeJr7Vrm61aRlitlT7HYW8b58vPLs3bdjAOOhJUn5cD&#10;spLlVzhnLm1PHpDm1jgBwu7e3Pfp/Kr2RBYsUM1zHAhjjaQhdznCoP7xPYAc0IfqbKWyzQTRjKOy&#10;AOq4VmypGRnHOMHB4Oeo61droRp+GoiLD7LcN50R3Bg/Oee4P8qqOxLeot5p17pcfmaY73Fg2d1p&#10;vJK4xuCjPzDkZU/3uMZzScbbFXuKuvqsEV3pSz+cI9skzRoWjlBOMkAEjJBG7JGSMkAEl9BG3Pew&#10;6V4FmWCVCYlZV2NuAfOAM8ZIJGfxobsrjSOL8D6fFqTS/abeKW3jQblbs3AU/wDjsn51MUK56H4b&#10;0e88UarP4j8SvJc2olGxCSGuCM7Y07rGM9vbvipdo7Anfc6DxZLPZxNNqY8iVwFit0GzCAYC4H3V&#10;A4x1xUwSk9CpNpHinjK6t7m4j8uNBKp+bZ0Uen0rSViIp7lA6hf3OnW+nSXDvbWxYQqxzsVjllHt&#10;nJx6k+tZ2SNm3sdJpFnClqqxd+tJ6DSR0Oj2Nxe3MdvBE0sjkKqKMkmpk7GkE2eu2+jzWap4H0OR&#10;F1K4jDa7qC/MttHwTCp6HHQ/3mwOACaw3d2b3stB3xCvLW20E+E9FKQ6ZaQqtyVlYFiSGVMqeWb5&#10;mYnrz3zW1KN3dnNNngHxA1KKZYrOBFSKFiFVRgAdOBXTPRWMNWccZHD4VvvcH0rMH0LVhOsExZ8l&#10;cEMoYjcP7p9j0PtQhl2yvZftHnSzxSo7eY7SN8yNxvIHfIGPf69KW4M6exWGe78yKb7IjyGKN3DS&#10;AMc7EcAdD03DkcnB5FW3ZXJ3KlvcalDraRfbJfsUrmRrdn+USbNhIHfhfvDrjnBBAE/eB7ED2iy6&#10;89whBXYrOFPBJ4GcdTwfzpqPvCvoJ41ux/Zy2kYVRLJ5kmBjJGOT9f6VMxxTsafw6s786JI9lJGk&#10;zSYYSHAKDJHOD3Y/rSWwWZ//2QD/7QGcUGhvdG9zaG9wIDMuMAA4QklNBAQAAAAAAE4cAgAAAgAC&#10;HAJBABBGb3RvV2FyZSBGb3RvV2ViHAK3AAdDUF8xMjUyHAK7ACEzRTM4Q0MwNDhFRUU0MDY4IDk4&#10;QzEwNDE3RjcwNEU1Qjg4QklNA+0AAAAAABAASAAAAAEAAgBIAAAAAQACOEJJTQPzAAAAAAAIAAAA&#10;AAAAAAA4QklNJxAAAAAAAAoAAQAAAAAAAAACOEJJTQP1AAAAAABIAC9mZgABAGxmZgAGAAAAAAAA&#10;AC9mZgABAKGZmgAGAAAAAAAAADIAAAABAFoAAAAGAAAAAAAAADUAAAABAC0AAAAGAAAAAAAAOEJJ&#10;TQQlAAAAAAAQrPeSI5+dRgLZY24J0snwpjhCSU0D+AAAAAAAcAAA////////////////////////&#10;/////wPoAAAAAP////////////////////////////8D6AAAAAD/////////////////////////&#10;////A+gAAAAA/////////////////////////////wPoAAD/4Q+6aHR0cDovL25zLmFkb2JlLmNv&#10;bS94YXAvMS4wLwA8P3hwYWNrZXQgYmVnaW49Iu+7vyIgaWQ9Ilc1TTBNcENlaGlIenJlU3pOVGN6&#10;a2M5ZCI/Pgo8eDp4bXBtZXRhIHhtbG5zOng9ImFkb2JlOm5zOm1ldGEvIiB4OnhtcHRrPSJYTVAg&#10;Q29yZSA1LjUuMCI+CiAgIDxyZGY6UkRGIHhtbG5zOnJkZj0iaHR0cDovL3d3dy53My5vcmcvMTk5&#10;OS8wMi8yMi1yZGYtc3ludGF4LW5zIyI+CiAgICAgIDxyZGY6RGVzY3JpcHRpb24gcmRmOmFib3V0&#10;PSIiCiAgICAgICAgICAgIHhtbG5zOnhtcE1NPSJodHRwOi8vbnMuYWRvYmUuY29tL3hhcC8xLjAv&#10;bW0vIgogICAgICAgICAgICB4bWxuczp4bXA9Imh0dHA6Ly9ucy5hZG9iZS5jb20veGFwLzEuMC8i&#10;CiAgICAgICAgICAgIHhtbG5zOmZ3cj0iaHR0cDovL25zLmZvdG93YXJlLmNvbS9pcHRjeG1wLXJl&#10;c2VydmVkLzEuMC8iCiAgICAgICAgICAgIHhtbG5zOmV4aWY9Imh0dHA6Ly9ucy5hZG9iZS5jb20v&#10;ZXhpZi8xLjAvIgogICAgICAgICAgICB4bWxuczp0aWZmPSJodHRwOi8vbnMuYWRvYmUuY29tL3Rp&#10;ZmYvMS4wLyIKICAgICAgICAgICAgeG1sbnM6cGhvdG9zaG9wPSJodHRwOi8vbnMuYWRvYmUuY29t&#10;L3Bob3Rvc2hvcC8xLjAvIgogICAgICAgICAgICB4bWxuczpjcnM9Imh0dHA6Ly9ucy5hZG9iZS5j&#10;b20vY2FtZXJhLXJhdy1zZXR0aW5ncy8xLjAvIj4KICAgICAgICAgPHhtcE1NOkRvY3VtZW50SUQ+&#10;eG1wLmRpZDoyOUJERDgwNDA1QzY0NzBCIEFGOThGMjE0RTg2MDIzNzc8L3htcE1NOkRvY3VtZW50&#10;SUQ+CiAgICAgICAgIDx4bXBNTTpPcmlnaW5hbERvY3VtZW50SUQ+eG1wLmRpZDoyOUJERDgwNDA1&#10;QzY0NzBCIEFGOThGMjE0RTg2MDIzNzc8L3htcE1NOk9yaWdpbmFsRG9jdW1lbnRJRD4KICAgICAg&#10;ICAgPHhtcE1NOkluc3RhbmNlSUQ+eG1wLmlpZDo5QzdCOTZDMTgwODM0Qjk3IEEzOTc4NERDMzlE&#10;QTZDODE8L3htcE1NOkluc3RhbmNlSUQ+CiAgICAgICAgIDx4bXA6Q3JlYXRlRGF0ZT4yMDIzLTA2&#10;LTEyVDE1OjEzOjM5KzAxOjAwPC94bXA6Q3JlYXRlRGF0ZT4KICAgICAgICAgPHhtcDpNb2RpZnlE&#10;YXRlPjIwMjMtMDYtMTJUMTU6MTM6MzkrMDE6MDA8L3htcDpNb2RpZnlEYXRlPgogICAgICAgICA8&#10;eG1wOk1ldGFkYXRhRGF0ZT4yMDIzLTA2LTEyVDE1OjEzOjM5KzAxOjAwPC94bXA6TWV0YWRhdGFE&#10;YXRlPgogICAgICAgICA8eG1wOkNyZWF0b3JUb29sPkZvdG9XYXJlIEZvdG9XZWI8L3htcDpDcmVh&#10;dG9yVG9vbD4KICAgICAgICAgPHhtcDpYTVBGaWxlU3RhbXBzPgogICAgICAgICAgICA8cmRmOlNl&#10;cT4KICAgICAgICAgICAgICAgPHJkZjpsaT4yMDIzLTA2LTEyVDE1OjEzOjM5KzAxOjAwPC9yZGY6&#10;bGk+CiAgICAgICAgICAgICAgIDxyZGY6bGk+MjAyMy0wNi0xMlQxNToxMzozOSswMTowMDwvcmRm&#10;OmxpPgogICAgICAgICAgICA8L3JkZjpTZXE+CiAgICAgICAgIDwveG1wOlhNUEZpbGVTdGFtcHM+&#10;CiAgICAgICAgIDxmd3I6VW5pcXVlSWQ+M0UzOENDMDQ4RUVFNDA2OCA5OEMxMDQxN0Y3MDRFNUI4&#10;PC9md3I6VW5pcXVlSWQ+CiAgICAgICAgIDxleGlmOlBpeGVsWERpbWVuc2lvbj44MDE8L2V4aWY6&#10;UGl4ZWxYRGltZW5zaW9uPgogICAgICAgICA8ZXhpZjpQaXhlbFlEaW1lbnNpb24+MTIwMDwvZXhp&#10;ZjpQaXhlbFlEaW1lbnNpb24+CiAgICAgICAgIDx0aWZmOk9yaWVudGF0aW9uPjE8L3RpZmY6T3Jp&#10;ZW50YXRpb24+CiAgICAgICAgIDx0aWZmOlhSZXNvbHV0aW9uPjcyMDAwMDAvMTAwMDAwPC90aWZm&#10;OlhSZXNvbHV0aW9uPgogICAgICAgICA8dGlmZjpZUmVzb2x1dGlvbj43MjAwMDAwLzEwMDAwMDwv&#10;dGlmZjpZUmVzb2x1dGlvbj4KICAgICAgICAgPHRpZmY6UmVzb2x1dGlvblVuaXQ+MjwvdGlmZjpS&#10;ZXNvbHV0aW9uVW5pdD4KICAgICAgICAgPHBob3Rvc2hvcDpDb2xvck1vZGU+MzwvcGhvdG9zaG9w&#10;OkNvbG9yTW9kZT4KICAgICAgICAgPGNyczpIYXNDcm9wPkZhbHNlPC9jcnM6SGFzQ3JvcD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KPD94&#10;cGFja2V0IGVuZD0idyI/Pv/bAEMABgQFBgUEBgYFBgcHBggKEAoKCQkKFA4PDBAXFBgYFxQWFhod&#10;JR8aGyMcFhYgLCAjJicpKikZHy0wLSgwJSgpKP/bAEMBBwcHCggKEwoKEygaFhooKCgoKCgoKCgo&#10;KCgoKCgoKCgoKCgoKCgoKCgoKCgoKCgoKCgoKCgoKCgoKCgoKCgoKP/AABEIBLADIQMBE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dx9askgvr&#10;K01KDyNQt0mjP97OR9D2pgeVeN/hJBcRvc6QpmQDLRk4kX+hH601KxDS6HhWueDr3TzIyo7Jn0OR&#10;7Gqvciz6nMtG8DhWUqy9c0mx7Do5T0BzU7juSoykY6HriiwC5Hf65BosMXeDzmiwDl46DrTSAeAe&#10;ST9O1FgByqsNw4zTEM4BJ7UhkZHJAOAOKNwNbw/p5vruOPA5PFGwj2vwtp4t9kUa5YY4A+lYSlc0&#10;ijtPEWuaf4F8Ly65rR37CI7e2U/PcSnoi/zJ7AUKNymz4/8AFGsaj4o1u41nXp1Se4bIycKqgcIg&#10;7ADHHc1olYjmT2Mz7VFbc2y/N/z1k4P4LVa9BWbOw8A/DTxP46uBJZQNBZE5e+usrGB/s55Y+wqX&#10;K25aSR6B4g8H+DfAlq9n5h1zWduJGlJVEb2Xt0780k5P0M5tdDye5tLd3d0UqpOQF7f/AFq0VxJl&#10;NrIByw/IDmkVcZ5TAnCnHtQFyRbcIMnGTVILiMuGAUnHemK5Iik9AcetBSJ9uDgE9O1AmShSH6D8&#10;KVxC5OByN3b3qbCHYKg7T3zj1plDWYHrnp0xzmgAOH6cHIGKBIUjGT3J700UNXnIY/nQxCDIIHqe&#10;1SDBwASuT69M00SIcYGMZPTntTAZjLAEge/agBAAAMkktnvkUDFJUOcYzwM0CDp0ORQikCkZORjN&#10;MY4jnjGKQDHOTggn6GgBPTPTtkdKAAA5+9mkAmcjrnn1pAIp5IPfvmgYxsB/vcYpsSJ7dUm0y6iI&#10;TzYnEic43AjB/KkMoQDNujxgGUMQQe2KAGLFvhDcDqPwoYiEqQSP4v6UARuualjQwcHtQMXNAhaB&#10;gcE0gHf5NAB3zmqAU+1MBh4qQYNwMdcd6AEJFAMaTmkAq5zgd6aBk1tbS3EkaRKSzsQg/vEA8Zqh&#10;G5pml2UsojR5Z2kg8xGB2AjcUJHuCP5UmBPf3NgLDa0wkla1IWJEOVcsDyegIKsDSQzmx07Y7dOl&#10;MA7Hn8qB9CSCGW5nSC3jMsznaqAZJJ9fakSzestBjhhW81GQyQRzCKRIc4H7wpjd/e6nHoKXMIp6&#10;osdnplxbExrOdRk3Rpk7UjBA5PbOapFoyXVkbbIrLjruFIgaBkjrigBjjac0iiX3AzTBhjA61RIo&#10;HzHH4GkNCk5HX60xiH6nPakxMUAjrn6UxDf4uKABvl9f8aQ0R7iT7UFdB6jP+etBLFLZzkD6Uuor&#10;ABxySDmqHYCQeMAc9akYYxjnNAC8ZA5JxTACen9aAEJAycDJOaZJGT0GKQID70hgBkEjH40IGLxn&#10;OefSmIQkjsQDSY0NyPU0DP0UJpiAEimIerFWBB5oEZms+H9M1oM15AFnPWWLgn6jpSsM8r8X/Boy&#10;eZNpLC5QnPlgbXX364P0quZk8iep4jr3hS/0qd1eFvk45G0j6inoxWaOckDxybXUhh60cox0Uhwe&#10;M9qARJG+G5weOBUjJQc+/tTYmKrHjADL35ppgKDnk96AGScg45pAS20ZnmCoM5PNUgb0PUPB2mJb&#10;RDYo+0N1JH3axqSHFXPX/COmiJUyhBwT8vLH86yWu5sz5/8AinH4/wDHXic3L6BfWun2xaKxtW2g&#10;RJnqTnBc9z+XArVO2xDRj6H8IvEOqXQiungtZX/hz50n5A8U+ZdUKx6zo3w207wZALi28H6n4q1p&#10;RlGmeOOFCO53HHX0BNHK2/Ib8iVrr46ahczG2sbCysivyWCxReUqjt1z096vkgupPNc41tZ8LXUT&#10;yeM7K20y+JKSSafcGUhwcEtFjjketS4yW2omrjLPwhYa9FLL4O1i01baP+PcExTL9UbBP1GaOZrd&#10;Ecpzeq6ObG4WHUbaaHYG3KeGJx0J9KE4vZlNWMWaMMSAB1zgDpxVCKjwLjk8+nWnuFyFoscdBTSF&#10;cesXIw9KQ0OWLAII70kMlGB97b0ouMXGOmPbii4CY7hTj1NKwDN2OmAc+lFwGzAD3/DHNUSAIz15&#10;oGgPA+Y8DpjvSGLllYkZJ7f59aBMRsHAGOfbrQhCP0OaoCMHbgZGB0GKCxxHzYBPHP19qTEwYnt3&#10;OcYoADgkhBQgEUgcEr757UxgvZcjNADWHAOee4PNAgwQcZH0oGAwVznPoaAEYKFXJ6elKwDcli24&#10;c+3pSuAwg7uWGccEDpQJDkUF37nHBpjewxog0uZJCe2BwDUsfQe+xVVVPC8YNMnqV7iIsiyYOVHY&#10;9RSZRUIyTzUsZCwIPBoAaaAHdW+lAEh4FNAHfn+VABQAnUgZ478UANOMEc0gE3Ed+KQBzkgDP9DT&#10;AfHDJIjOqNtQjcwBIX60WEXLG1jYWc05C2z3HkyfN9zIBB49efyp2sFrnSX1wNLt7mYPGlyJALXo&#10;wBQj+Efd4JHPp70BaxztxfOdsdvugiiaXyiOWCOQdpPtgfmaBlJeckkknkn6+tADieADg/SgC1p8&#10;EU32s3HmmOGDzdsf3mO5V4P/AAPJ9h70ncDqLi5sNHgyLdYpsMbcpnO5Nn3+/Pzr9alpsCuS+sXU&#10;iW5l03TJp1M0svzEtKB/COMfKCMdMnnmnZISjrcu6VZ6baRQXU8Hmq3mSXc103MZXcuwr3ycZxRq&#10;ymcrrV1De3iTW6Mo8lEYMc5cKAxz+dNCKHJz1x25qgCTlTwM5pAKhBQZoAcPy9KYCjHTvQAHOKAE&#10;bnG0ZNMTAAjk9c0CEwSpPQeuaQDSOcZ7fnQAxeTjFSND1UZwaBgM0gA5JoAOi+tUAvbnvzQAhcY7&#10;/nQA3cSvHHP1oBgFGeTj1oJFOACMc+1A0MJxjpSGHbcTii1w2JEt3aPew2pn7zGmkK46QRK5wfNG&#10;PvD5Qfwp6IQ3zE/55L+dF0B+hwpDCgBw6UAOXrQIcGIoApaxo2na1CYtRtkkOMB1+V1/Edfxp+gW&#10;ueMeOfhNpw1S2tLW+hgkvlb7ILgrGJWHWPPQt3o5miXY8m8U+ANa8PTul7aSKq9HwcGjmT2CzOWM&#10;Tw5DIwPvRcQK5TllOO1NMpIfE+MED5RQBJuy4PT2piYwnJ7g5xntRYDs/BuiPMRNImeRjPFTJ2Gl&#10;c9a0eCCwjVpQufU8d+9c7lzGqVthdQ8WuJBaadHJPO3CpEpJJ/CqUO42dFoPg/W9WVLrxJctZW5G&#10;Vto2+cj3ParSSIud/penWOkwCHTrdIU9QMs31NOxNy2ZDQIFlKsGB5HIosM+Yf2mPhu1pqj+L9Dg&#10;Jsbo/wCnxL1il5/eYH8LY59/rVJ30A8DUGNw6sVdTkMuQQfqOfyp8oXO60D4ma9psC2mp+Rrumjg&#10;2uoLkj/dkHzD8SalwXQDoYYfBXjBtujX7eHtWf8A5cdUIEDn0SYe/Y0J23G0c54n8O6r4cuPJ1mz&#10;ktyRlJAN0Ui88q4+UirUk9iHExCRvIOPxHSi5Nh6FSMZB7jHehsESbsggY61LLEyNxwRTEBPIA5z&#10;3oQCM2VxjimyrjP4hjvxg9qRLGN8rdyfbmmFgzgcHn0NBQIQOmSOnFDELkhmJY8Hk1IMToBz0Hem&#10;hCD5eBnBzkUxDGAYbc84796RSFIwdpJGOwpoGGcZOD0/KmKwuCT8o569OtJgIQFzgcHikMMngHIF&#10;AWEkG5eefr1oAQghtrcD0oATOccH0AouA0HP8Ix9KBgo4JzkjrkYoAaSW5DbvSgSFJK4bpzQUKXB&#10;XjnnrimIYc4wTikA5VGOevv3FFgKVzGVckAbD6dqTAqtjJFK6KQwj2pMYKAfpQIlUDbgZ4phcPX1&#10;96AuJQAh96AGMeaQXJLeCaaQLBE8j8cKP5/lQgNqz0PdEJZZf3SuELINyg79mM+pJB+hpgaMzwWN&#10;lKs8SxGR5URVI4Q4XcB3OR/OgDnbK9mtFdYGHzkHcwDFSOhXPQ9efegCBiwPzklupJOcnqTmmhMT&#10;GCeMdvxoEKq8dR9KAA/dBoA0NHtrmQ3F1aTNE9sqlmTh/mJAA/LrSGkdXBZaVpUEtyyrJItywja5&#10;TmQodrH02/MCBjv1oHoZ1z4gub5HttNtFMgJVtiAosKjYgAPQ7QOtKwGLPp+oTTM8zxvMzMzL5o5&#10;JOT7dearYVylcQT20gW4iMbdsjhvpSGRKcEDr2oC4NzwMj60AJGQRigCTHOeaYhRxz1zxigAAAPX&#10;BpDEPI9aYmBG0jOPpQIOSQAcUDEYY6A0AIOPXmgBQCRx25pMQZ/CpKQ0nHGOtACFvw4xTuADcSew&#10;7H0ouBOlvI6FlR3UcE9s9h+dMB93bvayiN2hY9zG27B9CaBMhcYY+lAiNcuQFXeT6DNBRIIQDmRw&#10;oHULyaABpUXiGMIRzvbqf8KLhYjLMzZYnJ5OTRcLDWHek9RjaQH6KCqJFoAUUXEKKAFzSAcD05oA&#10;5f4o+F18ZeA9R03H+nQr9tsmA5SeMEjB6jIyOPWmI8C8DfFDXdK0i70/WYU1+ztlF2tvfEmZIUO2&#10;ZEc87k4cBs8BiegoauNSOgt7PwF8R4t/hfUF0vVmA/4lt8yxP6/L2fv0JPsKm7QOKZxvif4a6zo7&#10;uWt2dBkgopOarmuK1jipLCaM7WRgRwR6H3q0gIRE5YcZpjN/wxokt/dozDKZqW7Es9g0jTms4Fjj&#10;Rnk+nOfpWDd2bRStqdHp/gXVdZlV9SkFjZg8g/6xh7Dt+NUkDaPQPD3h7SvD0W3TbVRKRhriQBpG&#10;+p//AFVRFzVeRjkk5+tMRGWNIBCT60AJmkA2aOK5t5re6iSa2nUpJE4yGU9QRQB8v/FT4J3+jXE2&#10;p+FY5L7SjljbjJlt/UADqK2jJbCPGJYHjdkdGVgcEFSMfUetNw6jInj3cEBv9k1CaelxXO9+G2q+&#10;K576HQdJC6tp8uFOnagpmt0UkAn1QAZ6GtVSXxCbPVvH3wNlS0S+8KyCSUoGn093JCvjkRHGcZzw&#10;aiU7uwLU8Kvra6sbh4byCWCeM4aOQEEUrdh2IRLnHGDnIIosK5KHLHnvQAFsHBH5UgDeducDPSgB&#10;nfJzyOKBCKD1x3pjuL656+lA7jAc5zg+gxTBjgOccUmJAc54PTqWpJAxpHAAPPU02IbklsDB75oA&#10;TqchQaY0OHygsdxzxigdxeRghsf/AK6TC4w4wcZ5PUmkwBDk8HNFhi8kZB4zkjNMAwGB4Ck8j1oY&#10;MYCAOmT3FJITBfveoH3T3/8A1UAIcnd1oAQYGGI4NAxuMYz3PahAL05JJ+lMBoG3gjnrgcjFAEn3&#10;mHfj1zQBG6qVI7Ht05oYGZIjKxVhnH6iosUmSSRqINySgnOMd8Yzn8yRQBGgosAEkHAoJEzgk/nR&#10;cLCE80igCk0AXLWyElhc3eWKQkBlXr0J5J+hoJN++ZNLLw25KwbYrqDOMvIAN6vjnkE8UAihqOrI&#10;jSRabJMYGk80+YoHOMYCjgDpz6qKY7mPIzMwLMXPqTk0MLiDJPcsTwMdaB3NWDRZZS/nSRIAUXYh&#10;3tub7uR0x6+nFDdhMNcs7S2MH2KQtHllZXxvxwysQPUN19qWrEQ2v9nQwRz3Xm3Nwx/491+RFx3Y&#10;9/oKGrAWrycaloZuPKiiltbgJ5cQ2qInHT/vpRRcaM63uZIEufLPFxGYmz1A3K381H5mmO5PbRS6&#10;rOPtVw629unzyud3lxjsPU+g9aBiXepM6/Z9PRrSxUfJEhwXx/E57n9KVxGYcZ+n60XAu218RGIb&#10;rdNbH+Fjkp7r6Gi4XIbqBraUqxBUgMjj+JT0qrCEGc4GKQxicSHJHNAEu4DgkUXAM+gzTTEAXORQ&#10;AEAHB7+lAg5B6nmgAyAe1A0NbBOe1IdxM/lSuAmQck9+KLgNds8Ad6AE5POelAEkUDOhk48tf4mO&#10;AT6D1/CnoBppYfZvtLzItw8cKyRqCSpywBz7jOKANmby9PitHhCYt2ZmVpMZAkyBtHVucHPamBgG&#10;CGZ4rfTIpWyCS8mAW9D6AAUCYssdlaoVkma4nzgpD8sY+p6mkKxU89xxFiNT/CoxxQURA4PJ5oAb&#10;940twHKPSiwxdtIBdlAWP0OFUSKKAHUrEhRYAoGGaAJInKOrKcEEYpiPlv4z6IPBvxHbUbWHdYXh&#10;/tOKLHysCSs8J+oLfgRTuLY8i8S6Quj67cW0BL2oKz2kp6vC43Rtn/dIH1Botco7Dwp8X/FegxJb&#10;XFwutaaBg2uojzCBk8LIfmH4k4oa6DPQbPxt8NPGIxrkU3hu/I6yKZI/+Auo/mBUqNtUFkclqkfh&#10;Gx1R1t/Edvc2gPyyopyVrT3mhNK50fhvx74HsL6wsYftU3nTpE8ix4SMNwWOevOKxlFvca0Oh8S+&#10;J9X0Pxn4i0W3SCCbSRDqdl5KZN3bpgzqx75jbd/2zp8qQXZ75BqEGp2NtqFnIHtrqNZoiDnKtz+l&#10;NCY1moAYWoATNFhCZosAuaLAJmiwwDYPFFgOa8Q+BvDHiF2k1XR7Z5m6yxII3P1IFVGUo7MLJ7nK&#10;D4H+DBd+cIr4x94WuDtP5Vp7ap5fcLlXY7rw/wCH9G8OQeTounw2ikYLIvzN9W69qhylLdgoo1Vl&#10;IOQcH1Bx+tTYdjlvHHgXRPGloV1CEQXwGI7yIYdfrj7wou0B8t+P/Aur+Cr8Q6nCTayZ8i7jGY5B&#10;2+h9jWiaewjlQxA744796QEgkyTk80rBcXIAPPB60WJBjuIH4UAH04IplWDsTk59KYDASdo4pAAJ&#10;I56fTmlcBQQxI6YHeqJAZ5UHjFK4CHtnnPb0oQCEEZwKYCj7vfNK47AuDwSfpQNIQ9uCMUWKdhFw&#10;eRkUEiNwAAenWi4xT95O/v3pCAnkYBA70CEU/N0xQkO4YyuW4OelMLjTyR8pJ/lSYDdpAViCeaQw&#10;GAScfge9MBSAXHyjFABkjOORQA0AtjJHPftTdgK9zEGQSjJIz+VSMpMOBgjGM0h3QKT3oJYjHOMU&#10;gAAk57UWKTHbQM0xXHcdKLDLNhePaeaPKimWVcMsuSuQQQcd+n60iSCaWSeVpJnaR2+8zHJOOnP9&#10;KAI8cdeT0pgaVvpNxO8wk/cmNN2COT1GfzoA1ALDSbzazANbSP0+Z3YALgexAJ/4HQFiva/ap9ks&#10;LR2EDjYrH5i2zkY7/wAWffHtQwMSQMrsrg714Ib7ynAGP6fhQA0A7/fP5fWgBSW2suSA2MjPBwep&#10;pgGcbsj9O1IpGhfA2+nWtlGp8yYfaZxn73JCL+ABP4igLkM0SW9iWDGR3wNw6Ybt+S/+PUyblFjk&#10;Z7UrlCEDg5pBoXwPP0Ysy5a1mVAf9h+2PqKdwKnOeOKAGScPwTg0AIFxgmkBIhxuHWmgJNwwB3FM&#10;Qh/KgGLyRjnigLDWwAM0NhYjLcHBpXBIQkng0hgBxzQAnXjFFgDqc+lAFy2uxDbImNzrLuYYzlcD&#10;jPbv70InlLEur3ssm7eqfe2hFAxk5I+nf6iqDlKTFickncTnJ559fxoGW7N2TTNSeP5ZP3a5B+6p&#10;6ihhYzgAOFAGBgf59KmwxcetAIRj7Y7Uhk0NtM9s1wkbGFGCM4HAJ7U0AImWyOQRmmMlt4nnbbBG&#10;0x/uqM4pDSLf9mXv/Pm9AWPvumZhQA7NArCZoCwZoAUUAKKQHB/G/wAPN4g8CTzW6br7S2N5AAMl&#10;lAO9PxXJ/CmiWfLWsx/2l4Ptro5e50RxayH1spOYT9Ffcv4imijkm9unY02MTYSMdR3HWhCE2AdF&#10;A57UMYyRcgjpkf8A6qVg0Pe9c16S/wDCngb4lRKsl3pMn9naquM71z5eG9mQn88UNCR638F7tbbT&#10;NV8Keb539izh7KQnmWyl+eJh7AHH4VOwPU740hDSadh2EzTGG6gNAzQAE0ANzTASgQn0pXATmk2A&#10;ZouAZouBDqVjaaxps2n6rbx3VlMpVonHT3B7Gi9gPlz4sfC658HzNfacZLnRHP7tyMtCST8rfh37&#10;1alcR5rkA4yQT0qhD1IOf5UrAOXqAemaAFJxgCmO4jAleKAuIM4xnpzU3AMjkAUAwYHk859KZIoI&#10;JpWAbtyTjr70IdhV6nrtqgEz83tUjTFOGzgcEdaaAQDbzyFpjFAUHnBHbikIbnpkDrQAKCMgcZoG&#10;GCAcjJz60WFYQgk5P0osKwg5Ucd+9FgsGfr6Z9KLDG56A5weKLDQg3DjAx696VgFGAy46460WATo&#10;SfWnYBp5Q5AA9qTQ7jmOSeR0596LCM65TYRwcH9KQMiIAb260gsO2DPHNAAThtvGaABecUIBT06j&#10;60xgB9MUrCBunTHtSAQoWRiQdg4LDtn+X407gasut3ckKRGQIu1A7hfnwOvPcd/rRuOxbsbW0s0l&#10;a7IZ1n2eZIMiRAARt+uDz70xlK51MSOTAmB8vzEd1BXIH+6cfhSEyC2C32o/6Xz5zFmGcZcnPWgR&#10;b1l7BYktbFASjb3kB+8xGGXPtQFjIwB9aLjsIepJ64/xouGxva6VS+1SUbRNHHBbxr3x5SKT+Q/W&#10;hMRW1VNmkWxIJ2uigZ4wIVP82ouJLUxx8ppFg2QpOeBQBo2A/wCJLq7Y4zAvXoS1ArlMfeH+fwpj&#10;uMkHOf0oATB3dsUrgPjxuOehpgSMMtxTFYT7vWhsLDGlwDtJzSuMjILck0mPcCMCkIUdcUxWA+oo&#10;sMWNHkOEUn3xx+dAJEojhi/4+JNxP8Cf1NGgCyiF4PMgQphgrqW3dQT/AEpgRgntigB3JXHWgB/n&#10;mOC5jAys2BzxjBoCxWyD2OKVwHDHPWhjEJ5xSA0tK/eRtayPtR3EgUn5S2MZ+tMuFiaX7NaMVGbm&#10;ReDu+VR9RRcJNEDX88vywExD+5CMZ/GmiLjd15/03/7+GnYXMfoFmkIM0AGaACgAoAM4oELuosFh&#10;VIJwwDKRgg9/X9M0CaufKPi3QofB3xLv9Iv2MWgakGQ9gLSdiUIJ/wCecmOewFMZ5Re2c+nXlzZX&#10;i7bm2kMUgPXINUhXEjABOMdKdwuMxkkYx3zQMimXBA74qWgPWfgHNDrlv4k8BX7fudctTJbA9p4w&#10;WBHvj+VIDpPhJ4gm0u78O3t8vlzadcN4Y1XcesbsWt3P0IZKTQLc+lZRtYj0pCIiaZQ2mAlABQAd&#10;aAEpXEJQwClcBM0AITSAM0AKDQAlxFDdWs1tdwpPbTKUkiccMD60bBc+YPjN8MZfClw2q6Qkk2gz&#10;txjlrZuu1vbnANXGQ7HlgJGOBnn61b0IehIrfL74oWoWFUkY9qVxCjPQk8+1A0IR09elOw7CHJHA&#10;60BYUgYwSTQKwdGIH4UmgaAnjjrRYLiN09qAYHcccce1AhQedx64xzQUhgPU5+tMYp+796kIUEZH&#10;J544FIBuSxIHGPWqAU8ryefSlcBrZwc5BH60xjjjsf0oAjbgsDn1FFwFK7cDAB7c0mwEHIycEHvQ&#10;AZPY8Ad6EwEyOvA9zRcAQ8kDAY+vegTEbIJ5AzxtpDILmLdkHn1xQG5QwWXjgqcc+lSxofCQrgHk&#10;Ag47EUBYnviJ76aSGMJG5BCr06AD/wCvQJkH0AoAUdsZOeBgZz9KNh3LVrYXdzeG1t7aVrjP3CME&#10;D1Oeg9/ei4WJdLto5by6iuopJJYY3cQK2N7ocFSfpk/hRcViG7vpbqNVHlw2/VYY1woHr6mlYdiu&#10;is7qFUtlsdP8+9Owye6jnjSFrlyw+4uWzjaB+XBFOwrlcdcjPT1oBijJIB/XmgQ0rjGATn2xUsaE&#10;6EcUhgw3A8AnFNCfc1tTQ3N4JwwEM9oJgfQhPLP6r+oosJFvVoml0CGReQsdtMcDPDRlD/48mKB2&#10;OcbIHJ574oGLjgj3oFc6PSLe0k0JYppriR5pzNLbWse99qDCAk8LzmkIfZ6CltJ9o1Vh9lQ4MYbD&#10;E7kBznsA4zj0NVcEc9OoRpEJBKsVG3kcEjOaCr9CEH5qQAMgj2oAkeX259qYDMFjyf8A61IBxQBe&#10;nNFgGE4oC40nA57nj3osMtw2crgu5SCMdWlOPyHejYQxzAh/dh5iOjMMCncBryySjbI2E/urwKVx&#10;jCOe35UgJrYB4bhT2QN+IYD+tUIix/kUASqQuD6GgSRE5LNjGMetK5QoUk4Gc9cj0pAW4rYPa3D8&#10;7olBIPb2+tOxXK7XKbAA9waLEvQlsm2XCn5gOeaLBclkG2UlycbSc+tILCaXEZboBSVP97HA+tUi&#10;dze+xn+//wCPU7jsfc9IQUAFAC5oAM0AJQAUAJTA8q/aO8MLrHg6PWoo8z6SSs+3q1s5AYf8BPIo&#10;JPnTxcr6hZ2Gusd1xKDZXp/6bRABWP8AvoUbPru9KaEjm1PXHQe1VYY4EHk/QUrDI3weSKdrgXPD&#10;Os3PhvxLp2sWRxPZTrMMcjAxkH6gmp2B6nuHjXTrS1+JFx9hO3RfHWniW0ZcBUuwA8Rz2O8bR/v1&#10;ILQ9s+HOuHxJ4J02/mP+lpGLe6HcSoAG/POR7GkI3z1qkMTHvQFxD9aAuFIBOlK4BRcBKACkA3NA&#10;BQAlAC0AKDTTENnhgu7Sa1vIkntpl2yROMhx7/Skykz5V+MXw3l8IXxu7HfPos7fupDyY2P8LH+X&#10;rWkZEyR5wpwccZxTYIk3Z+uO4pAPOT6DIpgNf7uOD60XC4DIPy4ouFxGzkngHFFwDPIJHb1ouJhx&#10;jA4/pRcQpwV78980MAXgYLUh2E74PHtSHYMc4PQUDDgLyBTEKMg4z17DmmA045yM59aYAxHPXNTY&#10;BPvADk+5p2AGUc5Y8Dn3osA0kc9OaLDuKRkqCeD6dRSYwOBg7sZ7UXAYeuSKEICSM+namAqr2I4H&#10;U5pXGOYYGOmOmRyKYiB+hyeT60gKcybGZjgDuKTGiBeDkfSkO5KMgZHQH8qZJoWuk3M6kmN0iUF2&#10;Yqc4DKrY45I3g0h2N1IrDSyyBYopdhKXTtlncMHR8dQCBjAx9alq4WMXX9Q/tDUHntw9upQRYVid&#10;wHAJ/IU4xsFwvNSH9sxalY4SVkR3UrgCTbtcAe4osFzOi2ecnmjMe7LAehPNMZZluVjknNuoVZAF&#10;Ixx8p4NFwKssjS8tj2A6Dr/jRcVhvSi4mhW6YxweOKVx2JLuTc21R8qgBc9elA7WIs7kB7ggYoAB&#10;jNNIRet7lX0uWzl5kTJgbsN33wfY4BHuKYkXY9Z2+H10xbSFnYeWbh87lQMWCj8SaVh3MKThzgD0&#10;xSC49V9ecinYR0cfiT7Lo8FpZw/vfL8uYlQAMfQ96VgMe+vbm/dXupTKVzgfwrnJOPck1QWKijjv&#10;9T+tA0R/x1NhjvUjuaYEkEZcNsGSqlj9AMmgCEMSMk45oDYlAJGACTnHA70AI0QUjzXC+oXk0MLB&#10;53ln9wgQ9QxwWouMjctId7ks3qTnFK4gGQBQFhVHHYUhgwz0oAsaYheeZBkloJMD1wuf/Zf1poRH&#10;vB6daoVy7pcCSX0H2mMtCW+ZeRvUHDY4/CpuNaj7PS7m6mKxQs3U8cADtkmkaKD3Y+aG3tci6nQt&#10;niO2OSfqegpoGlcv3bLbaZA8cCJC/wAwQjkn+85/kKVy+hgTgNckscbju46VRky2LZ4CjOQyjDL6&#10;YahokhuDtWQjuOxqS2h2i3EdrcOZgfLKbTgc+tUZs1ftmnf89JPyoC592UxXCkMKACgAoAKACgBD&#10;TASSGC6t5bW9jElrcI0UqEZBVhg0CsfIGpeG7jSvEmveCrk5kuG8u3dunnx/vLdv+BKWj/4GPSmm&#10;LY84DbsYyA3Y/wAj71SYXHjlsDjsM0CuDqQ2DnnvQFyCQduCO+allHsGlXM/i34CSRQOf7c8FXi3&#10;EEgPzfZ2JII+hH6VIz0v4J+IY5PElxaLtWy8RWi6vbqDwlz92ZB9GD8em2kI9hfg800wG4ouFwOK&#10;LhcSlcBM80gDNADc0AFACGgBM0AFABQAooAUGgCDUrGz1bT59P1SBZ7OdSrxsM/iPcdjTfkEfM+S&#10;fit4CuvA2u+US02l3B3WlyRjev8AdP8AtA/41UWDRxIbB5OKqxJLkYFAgzubgDFAxQP0pWAQ/MOa&#10;Yxrkg9s0CY5cE88EjmgAAAHBzQAgHT0PWkO46PIz1+poAQKSDnOf50WATAHJwO/Jp2AMnIOcfSiw&#10;CgHr0570xiEZVs5B7CgAbIUkc9KCbgwZssegoC4jDIGW70rjQ0EBsKcihjDdn6dPrSCwv3sqoA74&#10;xzQFhg5xxz9aYCAgdccdQaTGG47/AJgSR3HQ0XARyNmWx19KBFebDIynoR6c0nqMqqpHfI6UrBc0&#10;tKtrWWz1Oe6Esj2sIeOFGwWy2CxPoOOPSncRYbxBfrZxW8czJsiWPf8AxAA9VPbOBn1wKXKO5nxL&#10;cajdNtZ7iULksxyQnU8+goC5Y1TTJNOijErhpWPzqvRQVDLz3yCfyouIzySMd/WmAp5H9aQ7ljTr&#10;SS9uvJVljAVpJHc8IijJJ/l+IoYJjHWBpNtu7t7sMdqQysBycjBHWiwmPGTxnrTsCYxzkgZ5HFIG&#10;yXO5VGMKG9KAuNUZA6E/XNNAX9BjVtSRTFDKdjlVm5UMBkU7hYdrNktjqk1qsyyBCAWXoCetIRm4&#10;+YbsYA7nBosBJGrzTrFGjyyN0jjGW/KlcdjWbRWtYw+tXMOnof8AlnxLKx/3V6fjRcdizpF7pcGq&#10;21vb6f5lvLIscs12dzlWODtA4Tiga0MK5tzaXc9sxVmgkeHcOjFWIJ/lQhPXUrP8snXimAr8ED7v&#10;170AS2shQSAZAdShwcZB6igC1Y20DySNIzmG3gadwDgtjAC59CSOaNgsQT3ks4VRtiiUfKsYxx7n&#10;uaVwsVTgev1z1ouMQ/h+FIBcnGBQA5AzMoHU9KdwFyD+NIAAJOBzQBf8PuE17TvMbajTIjYGeGIB&#10;/nTEyC32293GLhCRFJ8wHqD/APWqhMuXWpSTMXSOOIbiVI5xk5PHbkk1NhrQdLfXMunpCZZBFjJH&#10;Td9aVi23bcx3G0KB90dQD2qiDf1+fe1rEjHyTAsmfViOfyqbGiZnTQPLJCsa/PKOPfkiqRLL2peV&#10;atFZxS7njCibAyF9s0yUZ1yUIwknmbT1HANTYvmJNGtVv9QWB5BGCpJZjjGKZmzo/wDhGLb/AJ/U&#10;/wC+qAsfb1MQUhhQAUAFABQAUAJTAQnHSgDxD9pbw65h0/xRYgpPGRbXDrxtI/1T59j8v5UEtHhP&#10;jOJJtTTV7aLy7PV4zeRp08uTOJV9sPk/8CFCFYw0AKjJyR+lWA4knk844oEQyjrxSaLO7+A+uRaP&#10;4+jsb4kaZrcT6XdLnAxJwufof51LQzoNKW78H6hqenop/tDwdqh1OHHV7NmCTAe3CP34BpMR9VRX&#10;EN5aW97bEG3uY1mjPswBx+v6UkAZoAQmgBKQCGgBDQA00AFABQAUAFABQAUAFAC5prQDO8UaBY+K&#10;dAuNI1RN0MoyjjgxPjhwfb+XFLzBM+OfGvhm88J+IJ9Lv0+eNso38MiE8MPatE7gYgPzD09KbESg&#10;jJwce1ArC9MYoGITlsHigdhoxnBbJ9cUCsO6Hk5P0osFhctjBIOPak9AAAlScAGmAMcqQO9AABkb&#10;eaAEPDYGOfamAgOdw60DFQ57Yx0oJuN6PnJx6UrsLiqOMdcdyaY7CHO3HHHfNAWGnlMMcZpAIfut&#10;jGM44pDDooPp3oGGNpIHB69aEAKCVJx9KYhD16UgEGfl4OaLDGtnBxzz2oAQjK4Jz3pAVGUZ/WgR&#10;JZXUlncCaILkq0bBhkFWGCKLARJhXQlSVUg4oA3LvWljjMVlGgRgRnbgYJJ2jv0ODSAxbiV55C8j&#10;bmPP0osBGDj/AOvQwJILae4O2OMkAgMew7daABy9vNcQk46xtg8duKTAgXk56EH/AD/X86B3Hty7&#10;fWhCZoeHtJutd1q20vT1D3dyWEYY4HyqWPP0Bp3GkD6Rc/2da3qASJcO6AJyV29c/mPzpAy3baBK&#10;ymS7lFvGPvjhiF4JJI6duPegLFHVTa/az9hRY4No+XcTg45yT6nmmg2KasUYMpKkcgjqDQFy3p+n&#10;3eqPJ9kiknIyzt0Ue5Y0CLptNNs8fbbtrycHm2s8gD/el6flmgBsmu3EUJg02OPT7duNsAzIf95z&#10;8x/OiwGVyX3EksepPJNFh3EIx3Iwc/jSsIsX9097fTXMqqHmYMwUYHAA/pRYdinOORg9emaYy1JF&#10;EJ0jgJK4UMzDB3Ec/hQDIAB5ny9x1/GgSHSMyblUkbl2nHcelDKIVzzUgNYgn3oAkWCQwNKEYoGC&#10;bu24gkD9CfwNAWJI4SQeRgDIP+NFwsaOi2rSXkLkDylOXdj8iADPJ/pSuaxiQXtk9ukMjlCJd5VQ&#10;2SuD3HYe/ei4nHUr2qJI53ZYL6HFMhhuEF5GyH7rhlJ+9wR2/CnYTLup27P4gv47eMyM0skqgcZB&#10;w/8AJqZDLttohUTPfzCLylXKjjJbbgZ9cNmldDvYq6iLdHaOzD/ZVChdxz820E/rQrGl9DKf5iCA&#10;BimQWBNNci0hyGCEqgPHX1NPcFuW2ufsiQfZ2zcxxkb+yEsemevHekDM0nggksCc5J+99aZIDPlj&#10;1oAjUkHOTmkO9hfMk/56N+ZoC5+h9ABQAUAFAC4oAMUAGKAG4pgJ3oAo+INHtvEWg32j3oBt7yMx&#10;nPZv4T+BAP5UCZ8bXNjdNo+r6HexEanpE7X0SHqAvy3CD2PyuPahE3OVjYHackg4OfWrQ7BuwMGg&#10;VhpwVzQxkKO8M0ckTFZEYMjDqrA5BH4gVDH1Pc/GGpwXN34H+IT82Gr240jWVHqV2yZ+qsT/AMBF&#10;JiPWPghfv/wjN/4au5PMvPD121qrH+O3PMTfTbikM709adgEpMBKQCZoAQmgBKACgAoAKACgAoAQ&#10;0wEzQA4Uh2HA4p2Ecd8VPA0Hjnw+Y4gqaxagvaSf3uD+7PsaNh6M+P7y3ls7ua3uImimhco6MMMj&#10;A8girW1xPQarAE8HnpTFoSseMenfNIAycgDkHrTACO2B9aAuAwFPvxRcBdvUEDHrRuAgPdeccYoA&#10;UFcHrntxQAMMEZUN+PWnYBCQPl4JFAw4AOO/Q+lACnk8ADmlckQfN0P4njFACbiBjqPYdaChD9BR&#10;cBcHcMY/GkIbjHBxn2pjuNIGw9zmlYBpGMkDGTyaQxTnB2jNUIT7oHQHHIoAXBC/UdqAG8njjNIB&#10;ADg/wnPfvTQrkE6c5pMZARj+lJAKuCT0BNABGu6VFLbA7AE+gHWgBJDFuIjDdcbj396m4DOQSMjN&#10;O4F+HUZrfTpLZPl3Z+bPG0nJ/HimBRmbLMzNudiWJI5Oe+KTCwqqCeScD0osOxNb28s7ARRs3XJH&#10;Yepp2Al0nULrStRttQsJjBeWzb0cdj0P4EZH50rJhc07jxJdT3QlaOJI13HyovlUsxDFj78AfQUc&#10;qQbmZdXdxdM73Urv13Y4Un8KBlm10a7uIvNnaCytQAfMujsGP9lfvNQhMf52k2THyIH1ScHiS4Bj&#10;iB9dg+ZqYhH1CXVrm2t9XvJEsfMAMcKKqIM8kKMcjI65NAGmtxpmkmGSFVeeMBwqne5YZV0OeAM5&#10;OR7UAct0OT8x9aQB9PwpgKANp55pgOVsckEr0pDuMlHy4B6UBcRSzZ5PPWkhsfjHzYwBxTEiIhi2&#10;T/8AqqStSW2gaeYIg5bOPXijQdmQnJAx0NAmmi/pUkZR7WdjGjyLIrYLDIBGcD2akXFrqad7cafp&#10;+LeCFr28A+aaVhsHsqDv9alp3NHOKVjHvr+5uQonlLKpyqAAKPwFUkY81yQ5eCVjuZ/lY7upHrRY&#10;q+hWWaWFCV5TOSp6n2oIbN3WbaKLQjOqsPPusRDGMqsS7j/302PqCKaYSK+ryS2+pxXMTbXmtIpB&#10;j0KbT/6DVKxG5QvLmW6ldrmdpWGTljjHIz/IflSBFm1ti1lcSzrMkEIB3YGMtwAR15oLT0INXtFs&#10;3twpJWa2iuOR13oGP86ELQ6JLzR7Wa3v4kjEUSAGAcs7gf40AcnI7SM7MBvY5PoD6CgGIFdm9PSj&#10;UklAAXGC3HSqAfaWk92xSztpbhh1EMZfH5cVPMMvf8I/qv8Az4Tf980cwj74oGFABQACgBaACgAo&#10;AQ00Ib3oGLnBGDjpz6elILHzx+0Hov8AwjnjPS/F1nATbXpK3UYGAzKu10P+8n6gU0ybI8P1uyTT&#10;9WuYIDutt/m27/3oW+ZG+hBFWCKTDJB45oAV0IHJHWgCCVTUtDR6v8K1Xxd8O/F3giYBriOE6vp4&#10;J5EqABlH1GKTsB1vwk8SiPXPC+syuEj1S2Og6kCfu3EIzG7e7Lt/OoYH0I4Ksc8Y65p3AbSAKAEN&#10;ACGgBKACgAoADTATNACEmgAzQA2gB2TQFxd1Ah6EhgQcEHOaA2PEv2hvAguoP+Eq0qACUBVv40Xr&#10;2WT364NNSK3R86KdrYJ59v8APSruRYnQn/8AXSGPHcqODzxQAnPA4NMAGSe/FFgDo3fH0pgOyAOu&#10;D2osAufXG6gY053Kew9KADAIzjmgQvTpgKeOam7Ab2559fahAK3zAZJ9+aYCHOQScj3NIAIHABz3&#10;OR/KmA1+o29O2aTABgZA5x3oAToTwPxNADeo9s0BcUHPHoaAuGBk57+hpjAHBx3/ADoAZJjIxwfa&#10;pYB3znp607hYYw3Jub+VAirIOcDgduKRSE60ABypBHagRGFDE5+gqQHthnyRxjHApgJt+U9PxpjR&#10;2Hh7U9Gj0Kyju1hg1Ky1JrszSRBhPAyj5D64KnA96zd7lGJIbR2kuSiqkszbY+8YJJxj0xVoTaID&#10;ftHvWAYAA+bJ/Hj8aYkOstJurwgogjjLhNz+pzjj8DSuFjUs9Kt7YF7o75EcAhjhM9Tx3UcZJzxm&#10;i4zM1OaNNUaaxlXZu3xsn8PJx/KgNCldzS3UzSXUjzSE5LOc/wD6qYmRklvSgB2T1zQFgPyg8Y47&#10;DigLDD17j0NILCryB29qB2FOOnvTJHZyB7UDE28EGgdhsPGRkZ96QMvwW0M2k3lwZG8+KSMRxYwC&#10;pJyzew2447kUNjSuSWWmXE8Z8uF3UuMtjAH1J6VNzRQe5L/oWmTBxcJcXKcBIDuVSQQcnvj0FNFe&#10;6jPvhEQggRkVBglure5oImytGBnlynOadjJFy8Qq+VwQecf1pMspS8jJ5+tBN+5cgkJjKkkKYmBx&#10;14Gf6UFX0sOsLaKTZLey+Tahh5hxlj7KPpQSyz4j1MapfI0ERhs7eMRW8JP+rQZOT/tEknjrSURS&#10;d9i3Fawag/h43c3lQy28kDPkADy2PUntzTuCXcRn0uzeMwsssWwBsLuYtxk57DrimIz9R1Jru5u3&#10;RSiXBUyIxz93BAH607ATa6rPY6HKCcSWCr17pJJGf/QKVgMlUAI3Hn1poexasrO4u3xZW81w2cYi&#10;jLfyzSYXL50dLaMtqmo2lmw/5ZB/NlP/AAAHg/XFO4iS2ezaXZpOkzalMMZa5XeB7+WuB+ZNFwLt&#10;02p7FXUdYttLTtbRvsIHtHH0qWBU8u1/6Dr/AJPQB93UxhQAUAAoAWgAoAKAGmmgEoABSGc58R/D&#10;q+KvA+qaYFDXSobm19fNQEgfjyKCT441INPo1sZARc6bIbRx38hjlCf91t6f9800xGSqrjnkdaoB&#10;2eBuwRyOaYyvKDk+nakBufDjxE/hLxxo2shmWO3uFE4H8UROHB9sUkM9E8S6M2g+O/Fnhuyc+RqS&#10;DXNGZegdT5g2+/l+YPqoqGJn0h4S1mPxH4V0zWIsf6VCGcD+FwcMPzBoQGmaGAUgENACd6AA0AJQ&#10;AmaYAaAG0AGaAEJpAGaoBM0gFBoAkWgGPMcc0bw3CLJDKpR0YcMCMEU2uwLQ+P8A4weCn8HeKHii&#10;DPp9xmS0kz95fT6g8YoTB3ZyNlZ3U4Bgt5mUY+bbxnHSqsK5MbO6jcRvC4bPQjNGoEDKRuDA7l6j&#10;pTQxOnGR+dMB5JyMigSAHp8ozjjNAxByAcCgAGMBufpQAvJU4HPfvSYhCACBg8dKlgNwccZA96YA&#10;PQZ/GmAHrjIFACZxkckAZzQgBsNg8dM0wEOcjb1pAB59ck/nSATHJ5oATPpn86AF43dOSOg7Uxoa&#10;eh9O2KAGhc9vypDArnA4OeOKLE3YOm12UFsDk89KGIrXC4ORnFIohWgYpyEcgEhPvlRnHpz2pMQr&#10;xSRyeVIhWXO3YwOc+mPxoQGtDoF/JaG5MaRQhGceY+C2OwFF1cDHB3AEdOo/+vTGLnpnoKAZZs7G&#10;4vCTbwlk5zKxCoPqx4oEMuLeOBlVbiOdtpLbAdqn0yetIaLt1qzyRQqilZuskhP3iCCMY6YwR+NA&#10;NlGWeSbPnSu467WbjJ/+txQIh6imNBkDnrQDAMo5PegQA8Y4oKJWbZAoUEFhnJ7nOMUmFyMhjCS2&#10;MgcH8aESIRyOtMYdzwaBi+3SgBd2R75oAhUATYIyDx9KQmXLa4khlDx7dwGDvXeD+FDVxxdi/wCI&#10;76e+8gSnEaIFCBvlb3I6ZqErGkpXRly22NNiuVfJMzQFcYxgAgj6/NVIixIR5kGcHcFGBj060FWu&#10;iqiPJIY0G53IRQBnJPT/AD7U27EJamvrNncWMvkXETLNEih8cgHHQkd6i7bNWtDIk+5n05q7GL3O&#10;k0vS7iK1s3AgVr6NiJnBYojAqQB64zzSLMC5IjkkiSQtGjYBz1xxmkTYh3c9PxqgsjZlXf4PsXYA&#10;mG+kjA9AyBh+ooAymB2byPlHGadiRBnvj296ANi3lsbvSrW2vrqa2mtN4jdIvMV0LFsezBi350aj&#10;JrSSwM2zRtHu9UnHG+5+ZQfXYvAH1NFwZcni1K6ka31XVrfT1bhbGzXcze2yP+ppCDT9NtF2DTtN&#10;kuZPN8pX1BwgzkBiIV5IXcMk0hO5k6lquoNJLbNcpDFG5QxWo8tDgkcY5x9fSnYaM3C54JGepznN&#10;OyGLtX2/KiyCx+hNIAoAKACgAFAC0AFACUwEpgJSAWNyrBl+8DxRYR8s/GXw5H4d+INwETbpmtIz&#10;jHRVkbDD0G1wG/EUCPJZI5IJpYJ/9dExSQe4PP8AjVIBu48Dt70CGEcdKCkV5eh7AjGKkbPY9Q1e&#10;41b4UeE/GlmQ+teE7tdPuj3aHrHn2P3fxoYj1b4I6hDb3uu+HInzaDZqemknrBKMkD6Hr7g1AHqB&#10;60wCkAhoASgAoAKAGmmAhoAbQAZoASgBDQAoFMVhJpI7e2kuJ3EcESlncnAApFWPEbj9oKwhvHjG&#10;mTlASu4c8jjPT1pajsjvfAnxR8OeLnFva3X2fUAAWgnUqTxzjIAP4UXa3CyML9oTxbpOj6FBYyRx&#10;XevB/NtEYbvKPRmOe2DSvfYdj5au9Zv7tmMty5BOcKMA/h/nrVp6E6XK8N9dROHjnkBHf0o5mBdt&#10;tVZpEN8BIgJy4GCM96pS7iaL7wiWPzbciVC3bqBTuTsV8g44XFCC4vUdOBTC44H8KQCjr1/CgaGn&#10;rkgUAHBJKrn39/SkAnseDjpVDEwCcg4PvQICO+AWzQIOeM0gQ0+me1AO4ZAA56UDQKMsOhOewoGN&#10;bHTHPrSAFxlTjketMBzYboefTFDATGBnbyBjgUhCOmBx196LgJ83XPQ0XARsuQeOeeKQDJATnIB+&#10;tAyowOcGhag2bnh3XYtL03WtPvrT7VY6pDGrhG2urRncjKfTPWpkmNEd74gluPEcmpiJSxTywrjd&#10;uUDbk+5xnNOKEUtQ1S6vGAmfbHklYhwvJJ4H40aAiWHSpjAJrto7O3PSSbgn6L940FCGbT7VsW1u&#10;13IP+WtwSq/URgfzoYrEF3d3N7tN1IzqPuoCAq/QdqQWKoIXkcH600FrCHB7ZpgOAycKpJAycChg&#10;hGGAM0hh0PH1FMTJr6OKLyFt5/MLwh5MLjy3JPHvxg/jSYyArtPzcZAx70ABVujAgK3XsM0AP+8F&#10;XG1RzzzQKwbduM8E5A9T+FMdiaW0uIreO4lhdIJCVQuMZIODgdevr6GkJkKrwRnH40xoPunigCGU&#10;EHI+tICc4HTuKYupamx/ZsRAJJOSfeoZpbQktVWbw9qkbE5gaG5UeuGKn9HNUQ9yTS9MupNLN+Yy&#10;ljG7QCU/xPt6KO/JGanqXF6ECPPpMs0YRY5+m4gEoe+D2qraEt2K0t3OY5YzPKUmbfIm4nc3qaVk&#10;hOTfUg+9HVEliPUbxbSO3WdhEmdoHUA9ge1Iq5WWLC4bAxRYLktvCZ28uCJ5X9EUsf8ACmI2L2M6&#10;bog0+5XF9NcC5aMMD5KBSADjgM3oc4AoAzrKG4vytvaQyTfNz5aEnP8AKgRoT6SlsQdSv7WxUfwb&#10;vNlP/AEzj8cUrgaFtpcEQjl+xBoWiadrq+l4VAu7f5KnJyoGASckgcUXBJ9TXk0y8uLYLLqKyD7N&#10;NdGzgURIsagGNwBjcD3HUVDdh2S1MyDXLa38vzraA2z6coFtEPKBk3AlSU55K9fQ800mwKl94maW&#10;d5kQvOjSiCcsBtjcgn5B1IxgEU2rAY1/qE19MXlWFCxLMIownJ5PT/PWqQiA7Txg/nQMbt9m/OgR&#10;+hdIYUAFABQAUAKKACgAIpgIRQAh6UCG0DPOvj74a/t/4fT3MMZa70vdcrtHJi2kSKPww31UUgZ8&#10;q6yPPjs9QULmVPJnPYyoPvf8CXBq0QjMyckDGKYx5AK4zgDqO9AFeUZ6dKgcT0n4DTxahq2teD76&#10;TFn4jsmhj3HhbiMb4z+lApGr8OtZn0B9E1O4Rlm8OXzaRqCHr9nnZtmfZWLj8RUSKR9VzKqykKcq&#10;eQR3H+cULYl7kRoGJQAUAFABQA000A00AITQA00AA6igRxPjH4o+GvCWs/2Xqs0zXagNIsKbwgIy&#10;AeaCkbnhvxl4a8RFV0jWLWeRm2iPeA5/4CaTuFjxD4/fEOa78VL4Y0i426bbSxx3bRn/AF8hIJTI&#10;7Dv78VUbDb0PF7618q9mVuAGI/rWjRmikx2SKyFlkU5V1PK+4qGWiXUL261G7kutQuJbm5kA3yyt&#10;uYgDAGaQyv8ATvQIMAds0DEPrjGKG7BYktppbeUSQSFGz6/0ouTY1Ib6K4GyceTLz8/Y/X0q0Isv&#10;G6sRj5T0K8j8KYDPUH7w5FAC5BJxjjuKBiHJAJx9fWgBoBKcHaSKAEbnnoKCWBAwoA4FAkB9Tgfj&#10;zSYWGr1zxgjPJpLcqwMR/CM471QIQgY2ktj0xSYxcDHBAI7d6kQ1g3cYHb3poaAYz0x+NMAwc7em&#10;fekxjsndnIxTQhvcHIoGBG0HjGTnmkSNIzycnJ7UMYjDB6GkgKsiEPk8ZoGEMUlzMkUETSSuflSM&#10;bifp7e9JiNEaZb2nOrXojbnNvbYklY+hJwFoY0gXWFs8LpFlFZnGDO37yVvxIwPwpDMudnmkL3DG&#10;WU8l3O40wEHB46+tABkbcEcfWgDXsptMt7GF3jZrrnzNy7gDz0/Q/hTQmZlw0b3MrwpsjZiyp/dB&#10;PT8B/KgRaF00WkeRGgDyTPJJJnDEAYVc9l71LKRQVmdGEh3HGc+nemhMB0GRg9c0xDkfYQSFbaMr&#10;ntQMu6DeQaf4g0y+vbcXdrbXcU8sJxiVFZWZcHsQCPqcUpJjja5u+LP7NfT5n0iV7mOa8M5kEJVY&#10;A2TtZum4k429gKhXKkkZ1hoiy6fHeTXB8t4ZHVIeSpVGYBz/AAltpA9wau9ibWOgP/CM6HeKYTDc&#10;RKrO6jLu5KYRVPRcFtzevapauFzD8Sa+mtJCnkYaMkiXONxLFmO3tks3HYY9KqMSbmVZ2dzfEx2V&#10;pNcMvXyoyQPqcYFMdy2dKitv+QlqNvEw5MMB85/occA/jQBnX7WzrGLOGRAM7nkfcz/UdqGCGpyg&#10;b04pIZat54EjeO6jkmXafLVH24Y9z7UMqLsWfD3727e0OP8AS7aWAk9AxQkH8wKCbkem+ILi20dd&#10;PZfMtllM8QJx5bkDJFAGdNNLczvJKS0jnLEetADBGxPXHbJoAniUtJHDHGXdjtEaKSxP0HNMDQGj&#10;3Cruv5IdPT/p5bEh+iDk/jihsTHwjTEmEVna3es3A6iRTGmfZVyfzoTEXm/tQp5M97b6Xbkbha2i&#10;5kx/uplvzIpNgVLe3sYlvhBp8129pELiR75jGAh28iMdSdwPXoaExm3piJcR6B9uuM2t+4MtvE3l&#10;LEgkZGG1QPl+XBJbnNS7jOc8SCy+0wHTvK8mS1Qu8K7N7HO47OduM4we3NUr2A0ZtWxI19FpbRyz&#10;r5F08zFopF2lTGg/hU4J9tuO1UkSZGoX9zf3DT3MpZvMLrjjbkYIx24A49BSaAqHOwgk9fTrQAxg&#10;cnIIOe9AABj6Uxk1nEZ7qOIEKWz8xHA4pBc0f7CuP+e6UBc++aVxXEouFxMUDFoAKAEoAKACgANA&#10;CYpgNNAAVSRGjmXdE4KOp7qRgj8iaQHxz438NSaB4s1rw242xv8Av7Jh04JZPzTI/CqRLOBVskcc&#10;sPyoGPyBnimgI5cE8UgH6TqNxpGrWmo2bFbm0kWZCPUf4ikwPbfFdnaTfEcyRsE0Dx7p2+Nz0W5C&#10;gqfqJFU/8DNKWiEey/CPXZPEHw806W6J/tCyLWV2rH5hIhI5/ACoixnWGmAnegAoAKACgBrUwGmg&#10;BACaAsNkZIx+8dV7cmgLElq0T3CKrqzZBwDyen+FJsLWPi34h2+oXuv65q1zby/6TfTNnHRQxVR+&#10;QFa20FzGBo7Npg+3uhEp3JAD/e/vfhRDRCfvEOjg3Wu2KyFmZ51Zj1JIOSTSWrGtEWNfn33023qW&#10;Jx7dKqTEjJ65z3rPcsaF5x6dqLDJAoHXrQA09eelADcgUgDNAWF6nvQgLVneyWzFfvow+63SqvYl&#10;q5pxtFcR+ZGeU+8p61SdwtYApH+yP50wFOMDkfjQAHsOaBCcZNBIBRvAwPXmgBoyRjoDmk0NBt9A&#10;MHnilYoQ84wKYgJPJX/9VIBOSv8ADQAHGQB+dAABzhs/UUxocDjOPu9qEMaF5HbrxTEN6n0GevrQ&#10;ArBRx3oAYAdpx071LAaRjk8AdjSQyGYgr8pGR0oC5Jpl39h1CK4BIjX5ZMHGY2GHH5HP4UgsRXsC&#10;2l7PBkMsblVOc5HY/lTYIjYEdgMj0xUsfQRQWZQq7mPagkSaKSIfvEK0ANB4BpgWtNS3a7VbtgIg&#10;CeTgE8cE+mM/pTGSX9xDN5K28PlxRhlUkYLAkkE+/NAim33doOAx/OkwF2tGCDwPWmNCMdrEAgeo&#10;oAAvr+dMRp+HWsE1F21VY2h8s7fNOFyGU9e2VDqPqBUSAsaxq0NzavaWschhcA5ZdgDKQEIA9gfz&#10;pIDPhu724tYrC2eaWJW3rDCM889cf75/M1QFwaBLbpv1a6tdNT+7O+ZW+iDn8xQAhutJtP8Ajysp&#10;b2Yf8tLw4T6iNeT+J/CgrToQ3ms393CIpLgpbL0ghxHGPoq8fnzQLUzxwT788jpQhCOcqabKQkOP&#10;Lwe3FCBjwMZx1pklvSrn7FqllctnbHMjMAeq5Gf0qWgG6zaLY69fWjD5o7h1CdeCcqQO/BpbAWLf&#10;Rb1oTJMsVlb4yZLthGp/Dqfyp3GiRU0tJEii+2ardYxsgXZHn6kbiPpik9xvYvk39rHtlmstBgYH&#10;cEJWRx7gfO3TuaCUOtNJgnkjeC1ubxmVpHnu22IFCs+Qgy5yEbHTJFK5bRfisZFlFreXBji3kslo&#10;PJhiCBWKyrwcnfjk9qLiSKkup6ZHb6tYx+VbMWWMTCNkEgVpATtj5b5XUAMecZNDQzOXUknvlayt&#10;mku7mNLWUXDDynAULgKvJ+6DkmqSAtrbTyxQQXmorDYu0xeK3+SOMRliQB7svHqWo0JZWsr3StPu&#10;I3FqLmWMYJjO5SdpGcd+xB7A0aiKeoanLeQi3GfsySGRFPJBJc8n/gbU0BnbiAxOT/s+tNAbV5aD&#10;SbWISPH9ofvjc2BzwOw5qbhYrWsTXSKz/OrKxGRhgPencLGaGwgye2eue1MCWxMi3sfkAs4ydoGe&#10;MUgN77Ze/wDPD/x00WA+39L1rTtTQG0uUcnqo4b8qmwGiAD0waQCEUAIRx0poQmKdwuwxRcLhilc&#10;YEU7hcTFFwuIRQFxpHFMYlJi6ni/7TOgSTaRpniewQfa9PkEMzDrsJJQn8cj6GnEJHzfq0aR3xkg&#10;A+zTgTQjpweo/A/yq2JGexOck8+9SUh5QjJI4p3JIXHOQKRR6ppM0nib4GXMcBJ1bwbdpe2x/i8h&#10;2Jb8FOD+VSxHpnwh1yOPxxexrlNP8UWiapbJ2EyjEi/XINR1GezHOeetMQhoEJQAUDCgBpNMBADy&#10;eAB3NAHnvxN+JWn+E7Q29q32nUnB2xr/AAn/AGj2oSbC1tT5m1zxr4k1u4aW51W4jDNkJbuUUe3r&#10;VuCQc1zOt9c12GQSQaxqUcnUFbhs+mOtLkXQLsq/2jfqzMby4bcSW3uWDEnkn3zT1QrJll9alnhW&#10;K8iimjUYBxtIque4uWxJoL2cGrR3DO0WyNyA3Pz4wvP40aMGnYybsyG4kaVtxJOTn1NKQ4kWM45N&#10;QVckjXy4fMPGThRVITI1DMwAGWNJK7GWFtgFJcnNPlFcbJEiEc0WsMjwvakKwbRQFg2j2osFhyO0&#10;T7omIPrRcdjQtr9pCqXABI6MKq4rFhjk8HIJNBIuF4IByOP85oEA5XAOQfXtTLFbnnggdfegBvAP&#10;A60IhgpIJ+UAH0pMaBhgHHGOee9AxoHAwc49DSYCgYAY4Iz1pAA3ZxwT1poAwN2CPyoAauM/NnFN&#10;AL7gc+g5pjG/3Sw46gmkxDRjGMcnoaQClVJxye9AFmW2th4eku3kb7S1z5KLnhFxkk+pPSmNbmIq&#10;yLuZDkLyeeR9KgAXIOMkCmBoaPdW9ndM9za/aYynyr6MCOcfTNACapfjUXjaKLasWRu6nBOQDj60&#10;DKcUpilDKQG2kA46etIZEu8M+3JU9cnNDAUEKOePSgB8YUuiu+1SRk4zt98d6YmaepjTbGO5is3a&#10;7JUr5zDGPl/h/Ejn2PrSuStTfn8BsLLT7mK+M8N3op1FXjT5RLj5ofqOme7EDvS5jRRRjf2fZ2Tx&#10;veyG4An8uRVyiKpyCfU4OPqDTTJaLcusafBpb29raW8k06usrCL5gpACgE9wURvqD60uXUDm8YXC&#10;nPOAB3+lUM0o9DvWiWW6VLC3YZ828by8j1C/eP5UgHqNDslBk+1apN6KfIg/M5Zv0pWkAT+IL2SE&#10;xWgh06A9I7GMR5X3b7xoQGPn5nbneepYkk/U1QhBndQIeeOPTmgYAjqRnNAxmQFPAJoASDIfHSlc&#10;TJie2Dg00xDSu8gEZJ42jqfpQwOpin15LWP7ZLZWCBAi3V1Gon2jp0Bc8e341LGjLlk0pHL3LXus&#10;XP8Aflcxx/8AxX8qaGMn128aIQ2vlWNuRwlovlkj3fk0Ce5lF8kscsx+8WOT9M96BGodcu1Nl5Dl&#10;DawCHjjzDtZSSe/ysRz60rDuU5Ly6kV0e4ldXA3ruIEgHdh1J6cn0ppBcrZ6jJ96BjomKsHU4dTu&#10;UjtQAAyTZTLyDJPljJ565p3Ea1t4c1SYb1tsKDglmUkdM8A575/Ci4DdY0qXTXCmaKZQWUujDAw5&#10;AwOvIAb8cU7gZRdlIZQMqQw9yDkfyoEW9UnNxeZHUYHXJbpSAuXE72litpGuJpY8lic7Fz0+tAzI&#10;Y44jXJxhQOpPah6CSueoTaTH4Y0O3tbOIPqMiq91cFQWLHBKqeoUdKSZUkYXm3f+1VXJsesQylZt&#10;6kxtt42evrTsI6DSfGuqWO0O4uYRxskOD+dLlGdzo/jzTrsKt3utpOnzcrn61NgOrt54bmMPBIrq&#10;RnINFgJdpqQGmgBAKAFxQAmKAAigBrDiqAjPFMZR1vS7fXNEv9IvObe9iMTexPIYe4IBoBnxRrGm&#10;T2lrfWd5HtvNJmYsvfyy22Qfgdp+hqrkpanPKD3wTSYyQ5xy1IRDIO4H4UFI7j4G67BovxAtbfUX&#10;/wCJXqsb6bd56FZAVUkexwaBM6HSEu/Cd1dadOW/tHwZq4kQDq9rK2G/Dv8A8DrNlH1TFNHdWsNz&#10;AwaGeNZUI5BDDIP5VUSQNDEJSATNMYZoAqanqNppdjJd6jOsFugJLE4zQCZ4L8QPjDd6i81l4XxB&#10;ZnK/ayPmb/dB/nVxh3Bux47PDcXEsks0peVm3M75JNaWsTe5VWDEhDYyDQIsT+XAhH/LZgNoNF0t&#10;gMp5Q7HeuG54/nUOVy0RHqeeKQxoA4xkUhDg7BSOMd6YDo0R5Au7bnHJppIT2JNTIS58pT+7iGOO&#10;h75qWUh1uogg8xiPMboD1AprTUGI0wUcLkfXrTuIikbepfAFS2NEIY9+aVxhuzSAF5b3poB3INAX&#10;HpliNoyRTJNO2l8xMHgr3qiSX3JyTwMUAH8Pb8KYxeWxgjPtQAhOG7ZFBIo788e1Axqr1z0+tFxi&#10;4wwPX3pMBcEuM9PU0gEwSSQeBxTsKwgGCSc0WCwgB68kDvQND8cZzwfSmMjZfnwfTikwGsPlxz+V&#10;AAc/ePpzQAobfbzWrtmOTDcdiO9Ax0GyGyuYgu6SUqCxPRVOePxI/AUmIz50KsrKuSflI/wqQI3B&#10;YEcDjHNMDWu9XEtkltbW6QqUKSsBy/II/lQBkONobIOQOh4pAKAVjznjo1ACFcEA9+eRTAD9TxQA&#10;nJIx1HQ+lFrgWrTUruxjWOC4ZIv+ebfMvByOD78jHelylImgsb6+DS7H2Af62Vtigdep+vbuadrC&#10;bHpFplvn7TcSXbjgJbDap9cuf8DS6k63HrrMtvkabDBYg8ZQb5CP99skfhimMj0yEanqgS8upE3g&#10;sZGGWJB56nrgmgBmsR2MF6V0q4eeDbzI67W3ZII+mNvP1pagVoThCMZkZtuc9ABwKAGGUyABgCCO&#10;vSgCMAimA5vbjimAgHy/hSGgdgcYGOgpMob0YHt3oRLL9s1gkQkuRPcTEn9wn7tQO2W6/kKbF1Lb&#10;a7dRK0enLFp0RGMW4+cj3kPzfrSGjJcl2LSMWYnPJyfxp2GKcDkH8KQDXJIwP/1UCZHnnjFAhf4u&#10;nNAF+0tVNjLeXAzCjbV3H5c+v19BTTLQ63hW8ikKqm1Tj5V2n60iDOHABxTA3LTXPsVtAltaRrJG&#10;sYMhbGSuDnHfkc+1KxRn3WoXU5SW4nYkZ5BxyeDTsK5DHDJPkQIZGXnp0+p7dRTsh3O50Xw5baX4&#10;cj1fV4vN1C6LG2tn6Rp2kb1JORj2qE9bBylvwzo8Wt3HlXEA8tyQAFwM+v4U3JBys89vYTb6hexb&#10;ywilZAxGN2CRnFCYtjqPhNoSa/490+2mGbe2BvZh6rHzj8SRUTlbccUeueJNMa61Ri671DNwD09q&#10;xU7G6iir/wAI6n/PqPzp+0DlRqSWpJLQjEYYkDPQV08xzWK8kI3OAMDtmquFiJgVUheh4PegRb07&#10;U7iwO+1nkhbuFOQfqKOUZ2mjfEKeNduoxCZF/jj6/lSaA7PS/FGl6iMRXCpIeqSfKR+dTYDaUqwy&#10;pBBpAGKGAYpABFADSOKAI3WqQEZG056fSmB86/tCaINH8YWXiCOItZaknlXIHTcFCN+a4P1U0IDw&#10;e6t3s7qa2kbc0R27h/EvY/lVMFqMZsikA3BoGQvuQ7o2KyKQVYcYI5FIR7v4ovINZ1Hwd40fatr4&#10;nsG0bVWHRLgDZuPp8wRvwqXsM9Z+CmqSXvgn+zbvAvtGneylXvtU/Kf5j/gNJMGdyabJGGgaGk0I&#10;bEzQI8L/AGpjJFb+GpjI/wBmbzY5Il6FgQQ35E/lVxdgPDIL+2IXexDDpx0rRSRLTNi0u7IxYaRC&#10;SefWquiGnczNR8k3DG3lVsccjmoZRjXbMZOSQw9al3LLBhW6thNF/rEAEqn+dCVwKTBkbDBqQCH1&#10;pDAc9ckUwE698ZNIAYZYbuRmgB1xKzyl/wCHoB6ChsERM2aVxj4jujkBOcAGmhMj/nSY0HakMfEp&#10;LDFNIljpPvYpsC1a4ERJPOeKBEtvhJGzjpk89KoRZUjIAIOKAQ5uDgdPemAoOQCpwD2oJBQFXg80&#10;DsIOF65oGHH0JpAB6gcYHekwDHfg0IBSQeOQOtUAm7A4HNAxcDOBjpnrQAmeOMH6UAIfXANJgIy8&#10;Doc0gE2qDgg8cUCuNyQTt446Ux3HgDJC9jSYmQyqJEZQdvccfdNIEUi4dy52gnrxQM0tN1G0s7CV&#10;XsVnvGb5ZHPCr6YpAb+gHw1d6XHLrIjGrQaj51yJS224tTGF2KR0IYM34ipfN0LVjnLWSwjv7o+X&#10;m23M1sz5JVQx2jAPPBB/CqXmSyXxBqEeoT26QoEt4E2R8bSx4BP0wq8duaYFK2srm6/1EDuO7EYU&#10;fVjwKAZcFla20h+3XicHJjtf3jY926D9aQhpvoYWxp9kkRzhJpTvk/XimMq3lxPeMDeTSTEdN54/&#10;Lp+lAFcfpTEL+goGI2OdwyB6+opASw2s8ySSQwSyxxgszKpIAHcntQK5CNyo5OcNxjHf2osABeMd&#10;h0oAcEOMgDGM/hQMlEQ+ztO3zfNtC9KAsQY64HHpmkMYxO7HYUDDkjOaBMkDZA96ZIp4680AISSK&#10;YCMQASecc/SkPU1LiwFhY209yEaadN+18rjPoO/16UhlKSD9wZkQADk+lAFcnke4phcsiSR9PigV&#10;ZCAxPygkH0pATQTC1sG2kmV2OFPbjuPzpiKUEbSSBIxucjp68H/A0AtTXXQZIbKW6vZoYoolBwHy&#10;7EluMdvun86QNlj/AIkumXk7Mz3EkZiNtjDdgZN/b1A+lMQ3Tbq61i9s9DsbaKM6g8VoNq/MzFkG&#10;7Pqdi/rUydlcpI9l8Y6Gklxb26lpFgVYoye6qoUcDucZPua5+fU6IxVibXLWPwr4AudRjwL6bbBa&#10;qo3FnY4yo74GTx6VSbbInZHi2tadNczQS3Dw27xxCOae6lEJkI6EJyw49uTW6Rhe5t/DLVbPwp4s&#10;hvrf7XqoaJoLmO1tiAkbcFgSckg4x054qKkW9i4nqr/EPwRHemZLy/u5iCRAlt5RGDghmYheM1go&#10;SRrzpDv+Fn+Hf+gdP/4EJT5WL2iNa22ISknQ9K3uZWFltFOSvOexouFihNYlGyMjHOKq4rFKVHZy&#10;wjAIGDgdaq4WJMIw2JGEJAyPU0XuIgYvG/Gd3r3p2A3NJ8T6np+0RXBZB1STLCk0B22k+PoHCJqE&#10;RiJOC6nK1NgOustTs76MPbTxuD/dbNFgLmMjjmiwDSBRYBpFKwiJ1pjucn8U/DP/AAlXgTUtOjVT&#10;dInn25x0dTn9cEfiaEDPjTVR51hZ3hGJkzbTjupX7ufwyPwq9xLQy/Y0DJmHyjoR60AVpgcGkB6X&#10;8OWPiP4ZeMfCTndd2sY1vT1B+bfFnzFH1XPA7kUgPQfg34j2+L9KvHcNbeJLMW0+DwL2EgMfqw2t&#10;+JrPZjR724KsQarcTIzQCGNQhsaTxQI8Q/anJOmeH4+oImYfnj/CritAPm4qBnvyTSYDwuEL5HHA&#10;HrRqO41Scgjg+xoAkWQudsmCOuT1oESW8ptZvMiOQwwVPcelNOwWL92kVwqPGwy3PXv6VW4jMliM&#10;RIIqWrFEfOPrSEJ360DQZGfei4xvUY70mAykIfEcB/cYprQBoobGgUFiAvU0luBYOIkwOWPX2q3o&#10;hEacmpTBFhciE88A5qhHbfCqfw6viGW28Xx/6DewNaxytwInbOGJ/lRcDM+JXg+78DeJHspHM1jM&#10;pmsrleRJGenPelcDnYryRQATuAoCxchu42AB3KTxVJhylgEKARj8OaYhBgk4oC4gXJzQMac5PNJi&#10;FU425ycUkFwGcgkD2qguKxXkAcn0oGOwAcj0oADg4BOKAGnvkCpYhCBgZJB6YpWATkHJI49adhkL&#10;3cRljQNuJJBI7Gi6QEgyOO59qbEHRsE+31pWC5QukEcxOQA3XHakO40AkEEEYNAx9pbXF3N5Vpbz&#10;XEmPuxJuI/HtRcDSbRzbDOq31tasOsIbzZf++R0/GldMVxv2yytgPsFmZSBnzL35gfpGOPzp2BFa&#10;91K5uyFnuGZF6Ip2oP8AdUYAFA2U1PPBx7UCFUkKwJznHOOlMYhz0OTQAueOeaBAD1zSGDc8/wA6&#10;BPU2bvxDd3FnFbwqLeJUKSFRzICoXH+7wDj1oElY3rHwPa3FjoM41QNFfWElzNJHHlIJFDHy29AB&#10;jcfc4rNSNLIyLXwrcFbaW+kEKXBXCoCWUH7xPoBg5NWmQM120021s40splacNmQM2WOR0GO2Tj/g&#10;NOxVzDaXdDsJ75zQFyMsMDFK4DGOc4pMBuPU0xEqfMODTuAtMAxzQISX7pyQABnB749fzpDLuqXj&#10;395CZpCwREQbj90f3R6CiwXHXsrRW32Uq2/5WbPYYHy0WAv+CdKg1fXQNQH+hW0bTzgcFgDgKPqc&#10;H6A1LYzqYBcalrG22t/Jtwf3aIMBRS5i0rmV8VtOt9M8QWK267HnskklUDjfkgfiRj86Iu5MkchC&#10;zxyq6EqynIPp/wDW5q1qRcWad5N0k8rMScksevX/AB/WgC5YaPqd8jNZ2N1JGqlml2lYwB1OT6UA&#10;aGiPH4b13TNWlv7R7ixuUuVt7cmVnKNnGegPHWiaurIaZ7Zc+OvA16qanJrTRRAbjZGFmnBH8OOh&#10;PbOccVy+zZsppI8n+JPxCvvF18i2iSafpNqCtvah8Nz1eQjqx/StoxtuZSdyuZvDmnX10himnEQC&#10;xzFRJ5jH/e9CeSOo6c1dhLQqTeIX+yPaWEJV5lRFyoPk7duFj9srnJ5zg+tFiuYq2ukalHOszEWz&#10;yo0u+VvmdcgFunOSetFkjNy7i7Lj/oIp+QpBc+iIb1Z/LVhkjjjnIpWLuWo503Ha3HakMtS5cZZQ&#10;cjqKVwIY40eTG0HjFVcBsun5Xcq4PahMDOms2388n3q9SWrEEqKIyuxhJ39MUXEKiMAAcg/rigC1&#10;ZzS2khaN5U/usjYOaAOm03xpf2pAmxPGPX7350AdfpfjDTr4hJG8l/RuP1oA6GGSKZN0Thh7HNIB&#10;7R+340AN2lWBwDj1pbBY+PvjR4Z/4Rv4g6pp6IF0/VkF3Zjph+uPz3D8auOpLPLFJzg9aCiTPy9K&#10;dwImII5zSA6T4Za9/wAIz460fUnYi2WYQ3Azw0Mnyvn8Dn8KkdtDttRsZ/C+u+I9GtvlfSb5fEGl&#10;sP4oc/MB7FCP++aiasK6PqLSNSh1rRdP1W2IMN5Csox6kcj8Dmmtga6k5FADCM0wY3acjigDw39q&#10;APNN4ftYhl1tZJD2xmQ/4VpDYVz58lsJlDs2MKcNg89aOVhckkgh8kxxNn585Pb1phuVZY1R9o7d&#10;TSGiM4JwPrUgJnaeTRcpBDO0ZOD8p7Uk7BYn3faI2U53Jl1Pt6VVxWIeMduKQgPNMYwjHIpBcD0H&#10;qaQxjDHekIbQAo60DJozsGc801sAjHOCe9AD0XmnYRZ25t34OeoqmIkMEf2ZN0qhyMlWGc+nNQwP&#10;SPCGoR+PPB9z4G1qRZNVtImudEu3OWyvJh3H17Clew7Hk0ySQTPFOpSZGKuh6qR1FGowV8dST+FO&#10;4E0Nw8XIbincVi9b3SPw3DevahE2JyOF54PcVdwHEnv3pPUGGKViROcH+tNDAE8AgY9aZQKDnjjP&#10;OKAHsBuzjpzQAwhVBLdOvJ6UhFSW9VTiLDHPU9KVxpFKZ5JDmRyR6DjFSOxFtK9zkHNIaNS1lMsC&#10;MTuOcHmrRLJ06D196ZJVu03QkgYZTuqSiWCXTbeNHaCa9nYZKysEjH4Dk/iaAHz63fPCYYJRaW5y&#10;DDajy1I98cmiwDobHTV0Nrp7xlvm5jiCgrx69/50DKVpJGlyjyRq6IS4Q9GOOKAIppjLJiRIxnuq&#10;4ouIjXr1BPSgB4zkcdOtMBRnGeD3NIBuDzjp1oAULkZBH0pgBGOM8igBD7Yz9aQy5Yaxf6egjtby&#10;aO3LFmgDny2z1BHcHuKWgalNrudgiPPMQq7Adx4Hp/PNFwIcke3HPPP5/iaVxhy3TNGoDhG5HPFO&#10;whjAq2CaVrAGM8YzTAdF8j9MZFFgZIPU4piEbHPoKGM67wVo9lLpl/rWqxtPHausNtbn7rykElm9&#10;Qoxx3JqHLWwGroGnW2q6h5F1aRSRyfLtCY2+n+faqvYVmcBfQ/Z765tw29Y5nj8wc7gGIB/HrQnc&#10;drHrXwc0SKTwlrOozBXluJxbqvoqjHf13GspyaZcFc77wXoFtGHnusRwxI00r4yFUcsayvc2dkeM&#10;+MZ7nxBdPeSyrZQzXDTBL7EIRT8qqo5cgKq9B1ya3jojnbuc9HBo9q/+k3d3euOq2iCJPpubJx9A&#10;KpXErD/7ZW1G3StNsbJgOJSpll+u5v8ACqsD1Lnh/U72+1aaG+vbiYXFjdQgSvkZMRIGOnYUrWDQ&#10;5qIYjXCgcdvTtTQARgnBP49/rQIcoA+g9aAHYxtHYDimA+3mMFzFOmd8bblyM5PSgZJeXtxcyK00&#10;p+RPKjUcBEzwoHYUgKufb9aLAez22qSQSj5tjYycGrsiOY2zdS27xiYHZMgkjc/xqaloq5o2mrIX&#10;wWIz0B71DRXMacF0j85GRU2GaEc6tHjPPakArAnDL97uOxppgU5IcnDALTuBDcWnyF1beRTTE0QK&#10;XcEqgAUZIp3CwikOMjHPcUxPQcY3Vht+YUCNTTtQurMhraaRHzyvUflSuFjr9J8ZSr8l7EHA/iT/&#10;AApDsdTYavZX4xFKM+h4NMWx5f8AtO+GG1fwFFrVku680WUSlh1MLdfyO00XsD1PkvUdv2kTJgJc&#10;KJgB2J6r+eRT2EncgGSOtMY5kwAc0AQv1x6kCkM9l1DU0vfC3gXxzJkvYP8A8I/qvHWMD5Wb/gJP&#10;40paomx6/wDAy6MOiat4clk3yaReN5JPe3cBkP5EVnHsV0PR2X2q7CMDxF4o0nw/b3Mmo3cUTQru&#10;2MeW9MCiwHjXif4+K9vJD4esXMjKP3k3yhTnt3PFXygeQ+KPGWs+J79LnWbhZZY4/Jj8tdoVMk49&#10;+vWqWgGFLcPIW8wnkYyOKLgRvKATtPBpXCxFvZyWPOBgUgG96QDSMikUmNXjrSAfE7I4KfTHtTuB&#10;LOoyHTARwG4pisM54x0poGgYD6ihiE571Ow9xj9BSuFhlAAKAQ9c4oQyRfcVQFiNORVWEy1bqCzL&#10;jPGKBFIytnrx29qh7gSWt3LZ3MN1bOYrqGQSxSJwVYHIP9KLoq50fxKWHUbqy8S2SKkGsRebMi9E&#10;uB/rF/PmgDjelSNCg07gKGNO5NrFy1u2j4bDKe3pTTJaNJWVxvQjP9Kq4Dsk9ePTNIBSSBz1pgJg&#10;iPk89enFFwGSOkXLNgGkwKb3+CfLQfU0rgUZJHlJ3sWU9j2qXcpbDQeegzRcY4Pj71MBZHR0+VCC&#10;O570ATafLslKdnH5UJktGh2HSq3EK6jqc9OaLAjMZdkxTHy9QaRQEdx0piJbeCW6uEhto3mmPREH&#10;J7f1FIZYv9MutPnhjvY9kjqX25ycAkEfmrD8KBFIYf58jBBI+lKwD9u3AyoHr60wHBcgsc4pjGnG&#10;OMYoENyPoMUhieaAAOopiI2kOeBSbHYYWwR2qQABmAwM0WC45Iyc54FOwXHrEM/zpgPzxkH5aAE6&#10;9/wpgNmXIBx1pMERKSBSGOLElSe3FMQ/tQFhGYADGM4PXoaH3A9v0HR0h+HGixBciaP7Sx/vM7Hn&#10;8go/CueT1LjG5qXmmJoXgfUNUtYjJqDR/ZbYKOfOcEAjP90Bmz7D1p3uy5JJHi97p8LyQNfXtrZT&#10;CGOJ4lPnSMy/KDtXjONvfqDWysjC9zuPBXiE+B7a/sTYXGoWEzs9xayuI5onUqhKAZwTvXIJ6c1E&#10;ocxSnYg+IfxG1HU9Ig03TYV0fTLgbpo45MzzHHAduy8ngdeM0oU1HcpzcjzIddxJY8ZJOSR9ev6i&#10;tLGY7j8PQUxhnk9yKYGr4Vfy/Emm8j5pfL56fMrL/WkwM14TC7Rk/NG208ehIppCExnJoaC4DI6E&#10;UALkA8kHPoaBj442lJVSQq5Zj6KO9IQrPCrYVenHzUAJ5sX9ygDr4L5lALnKnjB5rUg0BqkhSJWk&#10;Yqq7FBJ4HoKLBc0rTVdsTqyhicHIPSk0FzSsddw+CSM8c1LiUpG/aa38gz19jUOBXMbNrqavGN7D&#10;nkc1LVh3NGO6ilUBsEmlYZOgQ9CBnigCJrRQWx0PpQBD9hQfd79sU7gONi4y0ecDmncBpjdV3Bc8&#10;5zQBOiZbjjI60CsWogwZWXIYHgigLG5FPLfaXeaZduXtry3kt5FYZ+VlK8fTOaLisfHPiDS5tKvN&#10;R0ucHz9Nndc/7AO0/wAgfxq2iE9bGUh5560Ipqw4sMUBYgkYHORx/Skxo9M+DTLr2l+KvA85UnVr&#10;Nriy3f8AP3Fyv5gEUhHc/A3XXGuaFdzDY0sR0O+DH/lqhzGze+3is7O479D2Hxx4vsNE07UYra4S&#10;bVY4jshVujds1oriPjTxNc6xPqc02vtI95PiQ72yNuOMe1VcDHAYjJOT0waQCjOQCen6UNgB60AN&#10;PGc0DE7cGi4WCkAUAR1JQZoFctRfPasqjOwlse1WtQGEnoDxQwEx1HP50risJjFLcEhjdQKLDGHr&#10;QJiigaHLQgZYiXOcj6GrQrlpBgY4yaoRPEcTKQOvHWgDNlVlkcLyM8AVm0A0NtPPX3osBtabcfa9&#10;A1DR3AJ3fbbcn+GQDDgfVcfiKBt2OeBBAI7jNJ6DTuFIYUAKOtAmie3naNgU4I7VSZLNe2nScej+&#10;hqhEx47c07ANPY8+hosFjM1RdtwGxwaljSKjHI4qR2GrzTsFhwC4bPDAZHvSsMVDxg44pgI3NADe&#10;jBl+8KSEzYRxIiuuMsOatEtDmbA5ztpgirdxMx3DAcHGcdqTGU5Cd25Tx7UgLumXFzb3BuLJyksa&#10;E7gOQMjP9KNwuavh/TY/EMOtyz3zC/hthPaQsRm4cyrvXJ9FLtjuRUuVuhaVxNU0i10/xS+lvdma&#10;0UAfavu5Jj3YIHo2B1pp3E0SQXek2JDGHczKQwUlj93HX6k0xHOySjcdpbb23daVwI/NPTjmi4WG&#10;Fj1Y8UDJYoJZd3kxO2wfMVXOP84NACCPI+Y//Xp2FceqKpyVBFFguLkZGABz6UCE68jJpgLgDODy&#10;OfqKQwzk5PfigQuD2xQAhUsMUDREYmz29KLBcaw2g5zxSegFu2tZrmNmjVfLXG5ncKB9SaYXJ1tr&#10;JEzc3zMw48u3Qn/x88fkDSaE2dx4b+JiaRosGkXehm+srXP2ZmuTHIoLFirEL8y5JwMcVDpplKbR&#10;zvjbxnqni+4j+3bLaygBW3soMiOMep7s3uacYJA5XOdtpvstzFLGFMkbBlJA6+/rVWJZbu9Svb2Q&#10;y3V1LJJ2IO3tjnHtgfhQOxVcIIF2KQ2cdev49aBoiXjiqJHfjQMUlQBtBBHfrQBa0qYW+qafOwyI&#10;rmJyOmcOppMCxr8Xka9qceMYuZfwy5NUhGdkYweaTYWFHGO1ACE84PWgC/p8ReG5ZOpTZikBBHYS&#10;M5TILDk0DLP9kS0AX0clwo+9jIzWhmTNIoUYc7h2oAes5h4LcNyKYFu0vN0iJM4SIsMvjOBQKxdF&#10;5ILp4bVmlyf3ZHO8e1AGpDqVxGiCYFG7BuKVh3ZsW2sMhUFhn61LQ1I2rXWyQOc/jUOJfNc2LfWA&#10;6gq2RUtFXRqW94kmMgVNmBfRkdMA49fegBwg7IRzwRTAVbf5T0BBxQBIIGTGORTAt2rFWIoA8S/a&#10;D0VbDxHpviFEH2a/X7PdADq4B5+pX9RVxdzOUTxWeI211Lbt/A5APt60pDTuhj+xH40ARMeM46c4&#10;NIaPRvg74P8AFGoeJdL1/RLZobawuUn+1TgqrgMCQB3yOKEu4M7H4i6JZ6Ff6ncwysk2oXb3jwxt&#10;hUcknIx0wTW0bGTueX3Gpt5jM8nzFtx5JYn1yetNtDSLtxeReIotKivriGKaLzYvMK4IUtld3qOv&#10;0rNloxtZ0iXR544Z5YZHdQ4MTbhgj+dAGWcdckmkwWonXNA7CMOMUg2AUAJnmi4ATgUXAaRzUjuJ&#10;QFiWCQxyhgcDoapMB8gGdygc0wGevrSAORmgAIDDjrQBGwwaQMSgByUIGy5BHkA9jWiJLIUgHHOK&#10;bAEYbyW5xjp2pXAo3RxcOUPFQ2OxGsvPzYI+lK4WLFnMsV5DNEcFWBwen0qkJkV/EsV5MicqHymP&#10;Q8ikxor1JVwoAKAFAyeKBEiOy4IY5BzVJiNm0uhOoUkbh+tXcTFmu4YsYbJwcgUXCxlXtybl1wm1&#10;V6DPWobHYgAOcAUDH4CigV7EZbqB0NK4xMn8aLgKWyKLhYPWlsDL+nM4iO5flzwfWriyS0CM4Ze2&#10;cVVhWFZdw69aGMy3XZI64wQePpUASK5RX8tmUuhRsHseo/lTHYiBAOecg564NAXBnkkRQ7swX7oY&#10;5xSBDcHJHvnigYvlknpiiwmKsQBBY0WC5ZsHhgvYJZ4VmhSRXkjJ++ozkflxRYLnYjxLoljHMtlZ&#10;XoGI4XSMhFYRu22Td2JUAH1zRYLnFk+ZIzDau5shQMBcnpTHYYMsTg8gZI7j8KZIjDMeT8rDnmgC&#10;exSGVmWaXy1CkqR644pAS3TWi2whiU+cjjMueGG0DH5gn8aBlQDIyCaYhwzznkfWkAvYYoAFGeAc&#10;AnqeooAimGGOOlEhoYnU55xQhDunTOfegBB1JxzQA4dcYosAeU8hkMaFhGu9j/dGcc0h2ERsMMHN&#10;K4yd4y0HmDOSSOfai47Fdl2kYOeM1VybEtvBLPIFjjZmPTA68ZpiEwVJ7c4wfWgBkv8AqXOMnBx+&#10;VJjNvxWQ/iO8mwNs7CZcejKDTuIyMUAGDgZ9etIAfGKYGjpjiC3nl5GflU+vr/SkMsaUwMhLKwDZ&#10;9+aBGruH9x/yoAoK+5lZe361dyBFG6YKgOW4wR7UANk3FVBUhgOfb60wJ1PlqU3hiO4pgTrcyB43&#10;QlWiAwU4P1pAaeYrqSfN66Qom+PzRks+Rkfqfypgiot6+cnkjqBQhs1Le9kiOG3KynlSOtOxJr2+&#10;ssWXy1Ck8YFJodzcttWZWG6QKR1UmocSkzesdZDfdf8AAms5RKudDb6jGdjBwe5IqbNDuatrdwyn&#10;qOTQM0olRlyCPwoAeLZWyU4osBzvxL8Lr4n8D6lp6/NcLGbi39pFGRj9R+NNaOxL1Vz5A1EmWGG4&#10;cbZf9TKD2Zemf89q0kTHsVMsXCqCzk7QqjJz2H19qgqx9BfCL4FNPFb6144jaKLiSDTj8rN/tScf&#10;pRsFj2LxR4hsPDelGG2WOKGJCEVAABgdAKajcTZ8qeOvEsusanPKzEgk4rV6IhK7OOLFuW6mobuX&#10;awmN3BPt/n8qQPU0L2f7ZaWu2MLNACjn+/znNAGYwwMmgpCYNIBCSBQIAc0rjE70ABHy0xApweak&#10;obQAUAxyMQeeRTuIkPH0NMBTwadgDvwPxosK4bd3FKwXGPGFBJ7UWGNQ4P1oQmX7RgOoyDVoRZHp&#10;2NMCFj1XIGetICndLiZ8DA7VDRRDjikIByeaEDQ+U5CN1I4z60bhsRk57UDEpDYUxBSGOHIGO1MQ&#10;9HKPuXrmhAPkTKmROp+9TAZGCSenHWhBckxtGfWmK5ExyaTEMPWpLQUAKq5oEKw20bgOimeNlO44&#10;U5x6007BY1YmMsYZTxjvWhIp74Gc9KTYFK+UqyyAc96AIsk5IHFIYgjLelFhDzHgZbJPoKLBcUYH&#10;QDigdwbk96AYi/ewaYhAOfWgAPKlSOxpAS2HkNK6XOBmNgpP3Q3H9M0XA0pdWtYJgLC2xB94b8Zy&#10;UCtz1xuGRTTAyI+F2k5HvQAxUJznBA9qQDwoAB6n370WHcUEbsLwAOooAdgY70xAOnFAAFG7np60&#10;WAbIPkP1okrjREnDEetTcLajjTCwCmAoNIC9ZkLp+p7iQzQoo9xvHFJlophPmJ7k5oAukf6HFn7p&#10;LDNIpGc6gScd/SqM2i6dQuBHHHEfKEeSCvXkYNBJVXqD3z3pgKcL/wDXoGaet/ONNlGAJLCDn/dU&#10;If1U0kBmD/JoEDgn/wCtTAbtJ4AJJIAAGT17D1oA6XWdFudKtbGO8ZImljEgiXJZc9j7+tSncbRt&#10;Q+FmtvDcurwXHmCEAyxSDB2kgZU9yCRx6VDqWdi+TS5zn9sxej/lV8yIsW7YwL5gYEKR8p64NamZ&#10;La+WkwkeLeADgE4wcUAyolu5vpIwwK8kknGcdqQDpYcqrom0E4yOmaYAnDDecc0AKJMOdp6noaAJ&#10;Yn8wbSUDL3PHFNMCdLp5HDFyTjGSetO4GnHNa/2WMPIL+OY5OPk8vHBz65oEPW7Yfe+96nrSsFjQ&#10;s7yaOISFwoPAOf6UWA2rLVmUYZ8c9j1qXEq5uWWsSp8+fkUgdahwKudJp3iANgbsHPNQ4sq5vWur&#10;I54bNS00O6NK2vwZF+bIHam9RW6Hyp8XNCOg+P8AVrGFD9nviLy1CDOSxOAB69a0TuTa2x7j8Dfh&#10;BbeGLKHxB4qt0m1x1zBayAMtmD6joXxz7VJR33ijxClrDKWk24GS2faha6Bex8zfEfxY+pXpCSMY&#10;lJwM9fetoqyMXqzzSZ2kcs3U5qXK5okIBSGFAC7iDnJoAHUBM5yTSYiI/WkUhD0oDqC9KVgAE5xQ&#10;IT7vSi49xtIYUAB607BYKQEi8p9KoRIPfFMGL0piGnp1pAhjH1/I0mMjFIC5bHLAVaJLiAscc07g&#10;IyE5IGQO3egCpdD5+euKl6FFYmpEIBg0BcM/IB70DG0gAGmFxeMe9IA7gGgAXjmmBIORkYzQgFBx&#10;nHT3pgSptC4Xj1poTIpm6LzigBgx2OaQCEd6QxyjuOlFgGs2DjvQAjEmkA5E+XPWqsBcs5OWizg9&#10;RTQmWUbOMn9KoRHMpdGBxntSYkU4yQgyec4PFIomQbmwOR3p3ESPtdRggnHQCmAltby3UqxQKXlP&#10;8PTNSBJqVjNp80cc2PmG4MO9MCi4wQ2Rg/zoAcG6evtQMUbsjg/WkIaVG7gE54x6/wCc0WHclaNo&#10;3xIuHGMDtgjNAXGAkDI6etMQx/ly2eMZpAdHbaLbJZrPe38auQWSEHbvHG07vQ9fwoEZeqC1FyPs&#10;MgeMDnA75x360FFY4BGDwaYhR0PNADcj86LgDcqc80bgQD74yajqO488LnNUAdQB2oAUdKALUDhb&#10;K7U/xBBx/vUFJkI5bPAqWUmX2GNPtSe5cH68f0qWaJGZcja+3OD2qkzGWgRo8jYRSzegGTVogdyM&#10;ggce3f0oATkn0pMDT1I79J0Z+yQywH6iZ2H6OKAM0nA4psBpbjk0AT6XfyabqtjfwpHLLaXEdwiS&#10;DKuyMGCn2OKTGj1vxYmmeOtQ07V/DN9ZWmnSBrq+TULpYv7NYn96jD7zrkhlKj5t2McVla2xpdPc&#10;wPiF460h9Fbw14PidtNLo13qky7JL4p0VEP+riz83944GcYwRRW7FKV9EeYeaf76/wDfVXck7N4F&#10;B44YHH41poZDwkgwQckdqAuNAViMckdc9qYD/wB5yF5Uc7aAGqFkZgQQT0470AR3EKAMcMCOgPb6&#10;0ARsBtBHB9qBoejESA4+Xg07g0WYpG52HqOlNMQ9JSvI6ehp3ETwzbiN/wApUf8AfVFwsWobgEct&#10;tOOKAL8d624DeMAAYpDL1vqLwjcjkeuTQ0K5t6Zq8kYD792eSPSocUUmbVt4mKrudgOx56VLgWpn&#10;d+D/AArba9qWmeLtbtg8tjG6WCsMA5/5aEd8Z4pbC3Oq8Q6ksELMzdOKQ7nzx8TvFTMptoWyWzuP&#10;oPStYRtqZt30PFr6V5JtzE4bnHpSkxpFbr+dSUHSgYfSgAoAcjAMdwyCMH2oEROpVtvbsfWgY00m&#10;NBzQOwuKCQwKLAM4pD1FwaQDcGncAPFIGwB5qhE600Nj3I6imSMOB+NJjQxhkUhjMY5xQJk9uR5i&#10;inEGaTDbxwRVMSJIGDHbnk9qAKd6u2VlHTFJhcosKkYlIBOwpDG0DDFArBQMdnPXrTENIIFACpnO&#10;RQBIcHkUXAfEdrk9qaASWMiXvzyDTJBoyZEjj+Z3wFHqxPSi2oImurd7RmikX94p2sPQ0OI7lfkL&#10;SC4wDI6UkMf5TmMuFOxfvH0p2aE2XYIf9BEh64JqkK5TVykocGkFy8Gxge2aYCtz170gKUqlZMA9&#10;eaAJASo469KYCqdpU980XGOMjQ3AkgdlbsR2pAMZpJMGR3cjpuOcUxDSBtPFACKMrx+VIY7nuKA0&#10;GsOhoAs2ptvKc3O4uCMD+8PSmAyd1dY9iFQBz70ARsOVIzkHikIVVUAdwOgPagBRhQdvBxjNOwXA&#10;dMDpQAUAL2oGJ60CICMHmkO2g4Dj2piQAelAIdwaBl2xjEljeuRkIYufTc+KljiIQM8AYpMsnyDp&#10;KnI+W5I6dMipZV2jMu/mk9xVIiZNa3k1qrC3cIWOQwHP+eKszI5JDJIXkO5icknvSATjIAoAtySK&#10;dBt03ANHdyHrzho4+31Q/nQMoxh5GxFG8hJ/hBP8hTuBt2/hDXp7b7S1kttaf897yeO3Qfi7Cs3I&#10;Erlj/hHdCtUzrHjCwV+Mxaday3bfTdhI/wDx40+YfLY6j4ceEfDXi/xZDpVrZapcIYmmlu9QmESo&#10;g6ERR8knjA8yom7e8io2e53fhPwJYjxJeeFNetIPDOulWudNvLaNZUvLcHkAyb+QByN2apRlLVE3&#10;S3Ov/wCFNn/oapv/AACh/wAKvl8hXR1OufDzw1rSn7Vp0Ssf44xsI/Kps+5NvI89134GjJk0PVHj&#10;I6R3Chh+Y5o5mh8qPPdd+HviXR93naabiMf8tLcluPXFUprqS42ObuwkF3sSCe2YqAY51IbdjmqT&#10;uTqVGgbO9H2svPXP5Ux3LDFJSGlkAZz8zEUCIpEDE7QSMdRQCZWljkj2llJUjAPagpgjshVgeV5F&#10;FwHGcu5ZjyxzRcCVJtwbcoPvTuIeGZANxz71QbjvtARlYYYKeT60XAttdozSHaYyxBAzwKBWLlpe&#10;bRs3rkDIOaAO4+Fvh1vF3iJEnUjTbTbLcMOjnIxHn1P8s1MmEVc+jryZIIQkYCxooRQOgHYD2rE1&#10;PGPin4lFnDKiMC+QFANVCNyZaHzdq+oSXdzIzuSWOSfWtW2lYlIyWOTms2XYXoaQxOPfNAhB16Gg&#10;BaBjgOcUAK43R47ryKBldvpikwE7UgFGcUw0FClgev4CgC3b2QbDzt5URz8xoAS4MEMzLBmRV7t3&#10;oAqySbznAH0qRjCc9qYmNHWmIsQ9aaGxXYDI7dqGSR5JIx1PrQND3XauQdxpDI8nZg9TzSEx9sR5&#10;q57U4jZszD90MAn3rQkqwybZAe+ecigBk2TuycipYFSQemallIiNIEKcd/0oAZSGFAC9uaBCnGea&#10;YDlIIwaQDCCuKYDozjihAPPHIHBpgWIism1HOCT8p9KYjWsNKktZ0kILOjAjjjI6c+lWkS9ie+ti&#10;N7uQWcljjuTTaFF3ObkHyntis2WLEBu/xoGSysVhKAnDdqbJHq2bFVHPahAU2UFiDzUgXEbMUb8n&#10;qucdf/r1QC8gcZP1pDIwhY5H3qYDWBB6fnRYQE4PPNAA/ryRQMsRW+5AxZcYz1oERSBQ2EJKkZ5o&#10;AiClWNIBcE9TgUAOAGMdqYE4srloWkETLGF3F3+XP0/CkBVz0756etMBVAzSGPIz0ApiA5IH6mgB&#10;WPA4NAxSASNuaBABimAEBT1/WgCCboTj3pAIdwA5A9aQWAEg8imAMeKAZu6CA/hrxQzf8s47Qg/9&#10;t1/xqGWjPd+vvQO5PZhptOuohkusiOB+GM+/WixSZX12wudLuIodQj8h5YkuEVyNxRslSR2yOcdq&#10;exD1Ft9L1G4QyQ2NyYsZ8xkKJ9dzYGKa1J2JTpflY+139jAT/CJDIw/AVVhAkWn4/dG/um7YVY0P&#10;49adkBI86W+TDp9hAcf8tCZXP58ZqWBYs01m/i837dLZWLs0ST4MUbyAcRrtHJyRxUN2LjG+57rB&#10;+zjoM0cL3niDVZLpkUyMEXBbjOMjOM8Vze1le1jXkj3PM/if4O8PaD4v0vwx4HmvNV1tm8q6E5V4&#10;xI33QMDqOp9BW0JNu7RnJJbH0N8J/AMngCz1FJ9Rjv7i8kVmlSPbtCj7oPpk5rTRu5Oq2LHxg8OH&#10;xP4JlSzBTVrGVLmymTh1bIV1B9CrE49qcWkLl6ngP/CMfEP/AJ+7j/v61a3iZ2PrP8aysaCg4NAh&#10;Tg/eANJq4XMrVvDej6vGUv8AT7acf7cYJ/lU8vYpvQ4DWvgzo11ubTZpbN+cKjAqPwIp3kieVM4L&#10;XvhH4gsgxtRBfKP7nysR/unrR7TuJ07bHE6npN1pkXk32lXVrcKxJkdGAZfTnirUkxOLRkY3/LuB&#10;A6DrTuhX7kLk8Dy8E/3RRcCPDKoAzj3oGOjIIXcBn1xTQ0TGGRYBNgGMnjHJ4OOfamK6Ii2B1oDQ&#10;R7jzSxdsnnn1ouAR+bDHGxxiUfKpON3P6U0I+w/hnoEXhjwfa2qFTM6+bNKv/LWRgNx+nGB7AVky&#10;kHibVFtoHO/GO+akrofMXxH1Y3GqSruZvmwOelbxVjNu553MMtn3qZPUtLqQsMVAxD15oEJwaAF6&#10;UDFC+pxQIUUDQo60DGmIyMAuB65pWENaB1AyOtFhEscK5PmtjHSmBPHMFUrGEjbbwzc0DKczueJD&#10;nHvSGMwGFADcY+lFgEakDGigSHqxC0DHqmQScCmFgZ+MKKGAzk96AHADimARYEoz0zSQGzMcwLtO&#10;BViK8mAinPPTjvSEIV5OPT8qQFeZcN9RSArsPakUJ2wKAGGgGFAC0hi/zpiExg5z0oAefnX3pANI&#10;INMCWM7lKnnuDTQAF7H6GmB0+makbi3Cyk+ZENpb2q4slodcSmRc5zng57CmyUctMCGdO4NZs0GF&#10;cDJPekBIXyMNTBkts22I7unJ56UyR2pWE9hMqXULxu0aygMP4WAIz+dSwJ4rkfYHtghAJDn0DDgm&#10;mgIh7EflVAIxKYYcAcj0FIBblZo3CTRvHIFGVdcH2P45oAgye5/GgBR9aAAe5zigABAbODQApIxn&#10;ODSGIW6E8gAmgRpWujyzpuM9vGN23Dvhvu7gR6jtTJuWZbne0VvqV4xRE2IsLDjC45/lSKRXa6gt&#10;yrW9qmEYEOACWA9frQJJmUi84UHb0GTQVYlA9BQIU89QDQAoJ7UAJkHGc5HWgQpPX0oAjL8kDrj0&#10;4oGCbWw8z/KBgIOTn3oAYXV1G8MpIAO0DH/1qAFkbzN7RoEWNc4z2H/66AFs3imTyGjnkkByvkLk&#10;tnseP1oYWbOustE1PTvAnie/vtLvLKyu2tLaGSaMqGcShiAT1OB9Km6ZVmtzkS5P0pjOj+FskS/E&#10;bQEuY0lt5ryOOWN/usCRUSbLiehfHewufA/iWP7DJZxJqAkuVntrGOKZG3nKFzljgAfnWVOpzPUK&#10;kbHmmtwvHcMt1eXV2fs6TZllJGWGcYrrskYozbWNtp8tIh9VBNICw6zOhEtw2wdQvAqrATJpirta&#10;UYDJ5rknOEAyf5frSaFc9E0PTm1TwV8NbdUI+3eIpnCdsBlxxWE3oaxPVvi18SV0SLUdN8NXEJv4&#10;F23eoHmKyz0UEdZSOAorlhBuVzZySRkfAL4bS6Ij+KvEiO2tXYJt47jl4Ebq7553sD+ANdmxhe7P&#10;ZmOT6UAIGxyPyoAh8tfT9aANDFWSFABQA00AKScUAJuPrxSduotehDcWltdIUubeKRT/AAuoI/I0&#10;uVDTZyOt/DLwvqpZmsFglP8AHASh/TilytbMG77nB6x8EZYmMmi6rx1Edwm7j60c0lvqLlTOC1n4&#10;e+JdIVhLpj3Ean/WQEN+nWqVSPVWE4PocjcQiKQxzq0MnTbICp/WrTvsS7oWAzQNIEbIZdjZGQQa&#10;NUG5GYwdw/ujoKYED2ZjVpVdPLAGVPWiwc3Q634UeEx4n8SM1wN2nWMkZkB6O7HKr+Sk496V7Dsf&#10;WN5KkFmAoCBF27RWbLR5D481Viku1zxx+OaqKFLY8E1hjLcSO/zMWPJrYyiYE6kN0OM1kzVFdh9f&#10;xoGMNSxAPqKEAZOOhpgKOnegBx9TSGKPUdaYhevPvQA4MW5IyBx9KQFebO7JORSKGelAmGT6mgBF&#10;zQhsdgnrTCw1h7UMBppAwFAhwztoGhW4xTBDhQCDGcCmJh0I46GgRqoPMtm4+nNUloBWl3eWD6Hp&#10;iiwE6IVQdyOvtSGQ3KnnIyPapEVHz+FADG9utACqoLDIJz6dzSVmN3OrsfA801gt5qWqWWlxOdsf&#10;2jJMh7YUc496lzSdjRUm1cyNb8O3+kKs0yxzWjNhbqBt0Z9vY/WmnclxsY+eMjoelMlbhnnmgZIm&#10;M45poB5G/PIBHOTQBGDimhMmKFkV155wRQBPYTeRcZIyh4b6UXEa0hMeVOMHn8Ku4mZb25e4kkxu&#10;RmAGO1SkNMiuYtsaEAjJptBcgZc9Kiw7lyw1SS0s5LX7PazI0nmB5Y9zxnphT7+lFwsR3V3NdLGJ&#10;nLiJdoHcD6+wpsRqQwR6fZ2jzC3uZriMvsUn90M4APqe9NAZrqyH5wy+x4JpgDjKEHnPGKTALq6u&#10;LuVZLuaSZwiqC/UKO3uKQyByV5HSmIYGJ5zQMeOvFADv5mgQHpx+NIA4ZcdqYAxdwodiwAwM84Hp&#10;QIYxJOP8mkUgiyrZQkfSgRIR82RwGGR9aBjS/JxzTEG4Z6jpzQAFsdM0wELcUMCN32jk4+tSBZ0u&#10;1m1C5220UssafNK8cbMsagZLMQOAAKNejA2tD8D69rU6x2NogLgMGd+MEdeM8de9Z1alOO7NI0pS&#10;PQdD+A+o3EqnV9WhtUJGVij3Njvg5rNYi/wxLdHl3dj0DRPgr4U0+TddQ3F8wBGbmYgfio4o5py2&#10;0C0V5ndaF4X0TR4HFhp1pHKfumOAZUfXFHI95MXOlsjl/wBpaOSf4SXLAlvs17byt8ucLkrz6DJr&#10;WKIcrnynpunX+qvs0yxvL1gcEW8LPj0yRxWnJLcVz1b4W/CLxZJ4u0jUNXsH0jTrS5juXluGXc4U&#10;g7VQHOT056VEkuo4s6X9sA+bf+H51BCuswA9ORWVONmVJnjnibb/AGjdhRjFtbrj/tmtdLMrXM21&#10;PyihAWDjYfft61YGm9xFexmITqn2mE274HMYyGBA7524x71LVwWhqaNqd1q8vg7wtLZXM9hpl1Lt&#10;j00+VdzM/LYY8L+fArGasrstS1PePDHw6tTq9jqWt2FrawWXzWWhwMZYbc8/vJnPM0pzncehrnhK&#10;7NZ7HprOSclizHkmugyGFqAG5oAM0AX6okQ0AFACYpgJjmgANACUgCgBc0wA4I5GaTEZ+o6Jpmpx&#10;7L6zhlU/3lzUuCGmcLq/we8PXhZ7JZbKQ94nJGfoeKLSWwe69zhdY+Ces27M+l31vcp1CSfI30zy&#10;P5U+drcXJfY4jWvBHiDSlP2/R7lSOkkX7xcfVf61SnGRLjKJ6P8ABOGLTrHyAwWVZGmucdFkI+Vf&#10;wX+dN6Di77nomt6qJUaGHc7EZwo61ncpI8r8e3CWcW2+VoAx/iPU9c1pFkyVzya+utPky8U4JLY2&#10;46mtFJMlRsYt9EEbI5UelQ7FGeeCc1JQ09aQMQGgQZFMBRTGKMjkUhDh16UALzSAeOmRQAjr5iEs&#10;R7fWmMqdPlbrUsaFX7tMGHvQAHnmgQmMEUDBulDEiOkACgESjpTQC4JAApjFI547daBMUdeOh600&#10;It28mBtPYetNbgS7cEHGFNOQEoXOOhI5xUDILgcZIpgU24qRkb9OOaAZ0HhTTw0638+BGpIjB7n1&#10;qWXCI7X7i4m1m4lwxe1tt0K/3VzyRREUjR8PeJ7mUJp93tnt/s/lglcFu/PrScRxm1uVL7Q7e6LP&#10;bEQuTgeh/wA9aafQcop7HNXtpPZTGK6jKHt6H3FMi1iLr04NCEPPX3IpgIOBgdqAJrV8S7W6GmIf&#10;EMXBXse9HURfEjNGCDudeCapiLNqA9oi5G4FiwHbmmkLqVtST/RST1BzQ0UZa8n+makYNGG+9nNA&#10;jqPBnhqDV7mM3ep2tpD5qQ5kfGWfOPoOOT2qJPl2RSjzGv4m0rw74eGdL8YWepy7yDawWzF1/wCB&#10;jK0KUn0E42OJvLgXV48oDAMOjHJ/H0qwGHPGKAGuM/WgCNsFPrSYhq9cGhAPPPNMAzmgY/IxwOe9&#10;AgJxQAigkkDH4mkBEVYMSeT0oGhwyDyDgfL+NAA8rOV3nlRgCgBjSBc5YfiadxF7TdK1LVX2adp9&#10;1dMf+ecZI/PpS21YWud1ovwX8ZakFaayhsIz/FcyrkD1wOal1I97lcjO40/9nkJAz6pr4MvHyRQ7&#10;VH4k5/QUvarsNwfUsTfCG500240L+wDI0wWSee1ad40wcuPNYqSOOAKfMmCVj0G08B2BkjfUpr7W&#10;mjwI0uWEcKY/uxJtTHfpWbXYpOx0qW/2e3jghSGIIOAqjgfgKn2fcfMIISWzJIx+gxVcqFzEqpEh&#10;BC5Oepq9BN3LxPHHSkxDXVZI3jkRXjkBRlYZDA9QQetEbrYBbZVtoFht0SGJRgJEu0D8BQ3cQM2C&#10;MnPaoZSPBP2sDuHhtT3MmPz/AP1U6e45Hj/jEeVr2qx8fKsKflGlbvYyMm1+VQaqIFjOASMZpsB2&#10;iaw+g6tNf20aPcLDJEnmDcq7lK5I+hqGNHtvhy3ht/iB8KoYo0SaPQPtM5AAZmfdyx7msKvwlx3P&#10;brOUM8pHrWVJ6l1Ni4zV0X1M1sMzQAhNACZoA1KokSgAoAUdaAA0ANpiCmMQ0hMSgEGalgxM0gFB&#10;xTAer+tMRhfEHxQ3hDwVqmsWzQfbbeLdbRzHiSQnAGM89c4pNXHc+Y4PHlzo2lxfZpt+qTXDX2oy&#10;yRgiaVjuI9h0H4Vpyqw7md4m+J+ra3q97M0rxQOB5ccLbVRe647ilaKFdmLrvjWfWoQtzp1qjAJs&#10;dXYlNoxxk9xRzJdB2ObW4KyLIqDIPANK4rFlp5JcbwBvG7AFO4NFeQjPGc0gI8UDEwKWggGM8UmA&#10;tAxQcnjrTQh496YADxwKQDiDgbRhu+aaAlBz35zjFBRBcICQ4AHY+9AEDAfSkAlAg79TQMH4NDBj&#10;SMjNIENNAMSgRLH8w+lNAx+CBnHT0qhCmgY09KQhwk2lW/CgDSMm6PcDwR6dKoCfy/kypJA/Wl1A&#10;rznbxkfjQwM2RlycYFRsBd8PaY2q6isDHZCo3SN3C+g+tDkWopnY3GINscSgIvCgdqzUjblsZ5+S&#10;/iuYyBNGeCwyrDoUYf3SCR+NOwXtubOjN4b0+8n1OXTJFuFhcRWon3RGQggFR1wCehpahaLM20je&#10;K1iRmy4UBiPX/wDXRe24WexcOr6ExawvdJS9hjGbi5muDHsY9kx3pWnumDlT2aOc8V+HF0tIdQ0q&#10;Z7rRbgjy5SPniP8Acb8Oh71alfRmUo21Rzx5PBzVEiimgBPvH1HNAFyKIySRsBlieBjrimJljTMP&#10;dPG7bUuVKqxOMPmqQi9oKFryeKQYfHI9MVUXqJljU7Mm0nK8/Luz605K4kzm0A2jisyhc4IApANK&#10;tKuzg5Oce9A7EsNqWBDZHsOKAuSXVu9s6B0ZAwyoYEE0CI8/L7UAKuCQAc0DJBpt2+nXGoQws1jB&#10;KIpJxghGI4yPT3obGkU0OcbRjvjrigLjiccUCYgOKYhSx9xQA0k5oAvadHbXNlfwysyXoVJbY5+V&#10;9pIdPqVYEf7mO9AypFb3M10ltFa3Ely5AWBImLufZcUgPaG+EHiXWtC8O2DwWOkxWNs4mmmfdNNL&#10;I5diQB/D8qjnoKjnXcrkOg0j4BaHBhta1m9u37pDiNf8an2j6IrkO40XwB4N0Ta1loMEsy9JJwZW&#10;PvycUuab3CyOpgeVIwlrax26DoAu0D8KVmVdD/LnfmSYr7LT5SWxy20XBdnc+rGqsSTr5afcRRQA&#10;/wAw460AU5m/eZNADd1MYD5mAxnmgC7kCk0KwbuaVgsLupoCK6kCRDnknAqJAjwD9qSZn1XwzFgY&#10;Ksw/FwP6UqW5czyjxoxbxFrTEYImVcDpworq6GKMm34WhAWgPl6cetWBlXI3NIKzYH0hokf/ABfH&#10;QoSOLLwrAuPQ7Af/AGauet8JrDc9e05dsTnGCWP6VFFFVS2WrfqZLYbuoGNJoATNAGyOelUQAFAC&#10;4oGGKAExQIQigAxTuA0igYlAB2pMQlKwCE0gAHmgD56/aY1kzeItK0dWYR2kRuJFPQswXaffjd+V&#10;XEDwmZmlmJ3lVIzk9+KoCltY5Y8Z4pAIV2qD1BpALChkkVRnJNLYou3LA3blBhQMAelMGV3GD05p&#10;kjcc4pMY3H86kLDhj0oATuaAHLnBAxTQhxwRycUwHAALSAdjBPNAD0GD0596YxSocMjcKfbkUAU5&#10;0MTbe2MikIYOlMAbgH1pFXAjPIoExOMdhTsA096TQ0xlIQ+I4cU0BYyCeeKpCEIxz2oYxvegB0YB&#10;VxjJAzilYC3EoNshGcEkY9aqwjXlUJGARhQOBQxGLeyfMQO5qWURaRp95rWq22n6dE0t5cOEjReg&#10;J7n2FRN2CMbn0Anwjs4dAs7fS7jyNWhX97cs3yXDHkgjtjoDXO6up1xpq2py+o+BPEloWL6dJOo/&#10;jg+bNUqsRcjXU5e+tZ7ZzHdQTQMO0iEVopJkuL7EEZRXVsAnrnFMRbjbJ6857+9Sy7mKNFluUvzH&#10;C08sDC5EC8tLHgqxA77Tgn0BqlJGMo63Ok0PVdS1fwvc/wBpxeZpkDR2KN5QVI8gsi/XAb3waUrL&#10;YqGujON8QaQ2nTCVATaSHCnP3farWpEo2MtT8o5zimRcUZ5I/OgZZjfYA6k5TnB46cigTLuvW32X&#10;UGMfCTqlzCR/dcA4+oORTTAuQ3Udvq0N3y0M6hyffoR+dUiTfmlilDDAKsNpH4VoQcNcxGC4eLkg&#10;E4PtWRoMAz1NIYnQ55/CgDcj1e4VEWyjtYIwo3OEG4/jTEUNQvZbyXNxM0jg4GT09hQBT3+vb0os&#10;A4Pg56UDO3+FHiM6Lql7AdNOpi6iytoSNrsgOdwJAKleo9unFZ1I3sXCXLcztW04XkgkMemaQE3A&#10;28Tbg+TkZCjqM4/LgURugavrY5NgVmMXBYHAA5z/AI1aIZu6F4O8Sa+EbSNEv7uN+VkSE7CPXcRj&#10;FDaQWZ32j/AjxLPhtUudN01O4eTe4H0WpdRIpRZ3GkfA3w3Z7W1TULzUHH8EWI0/kT/Ko9o+hSgd&#10;zo3g7w1ouw6V4ds1kHImlhWR/ruIJ/WleTC0Ub8NmvnrcraWcNxj/WLEof8AMc0e8GhObYscySsf&#10;oaOULscsMS/wkn1JquUV2SAqOFUD8KLCAtmnYBpNAwzQAZoAUH2oAhkDsT8vHtQALExwDxQBKihB&#10;70AOyaAEzRcBQ1AFa/y3lKP71ZzKieDftLpu8SeE4u7Iwz7eZRR3CpseVeMsDxFroHa+Zfy4rqZi&#10;jKh6CkDLY5SqYjPhj86+ij/vyqn5sBUMZ9IeHP3vx811u1npEEA9sIg/pXNW+E2p7nrNkcxf8CNK&#10;mEycmtSBhNADS1ACbqAN4ADpmrIsMyv0osA5CADhhSAOQeooAVSe5GKAI0lBxkdc0wJutIBpFNAh&#10;pFMY3FIQhFADDUiBRvO0d+KA3Pkj446smqfEPWpIvmjtdlsM/wCyoBI/HNaQ03Gecn5UMZ6gdafU&#10;CM5bJI6+lSMjY9v0oAm0xPMvIgPxqWNDlIdnc/xEkVSEyNutAhhPNAxMmkO4tMTD6UAOHPHtQIcM&#10;YwetACgZOT69KQD1470APWmA8jgDH40DG3UPmQkryy8j39qBFFVyhIDY9cUDEGScH0/OgAAwcetM&#10;QpWgBg6njikNDGHNIYinBpEk4Pyg9aoALZ7UwAfWkA6F/LmRuuTzRcZp6O3+kNEyq8LbsE/wGquI&#10;m1SYKCO+TSbsC1OfkdpGAVWZicBV5JPoKhsaPo74N+Bz4Y0v+0tRiX+2Lxc46+RGf4R/tHv+Vcs5&#10;32OqnTtuegtIygbTWJtYms7pgcFjgdaadwsV3nstS1M2Go2UU4MXmB3UEbenpxRd9Asct4k+FmmX&#10;5kfRpGs5jz5f8LVcajRLimeT6/4e1Tw9c+VqNuVAPyyD7p+lbqakZuFtjOjmdGRomeOWNspJG5R0&#10;OOzD24ptXJvY2G1nU9Q0iDSrmULp8U5u2AVd0s2AodsAcAdutTa25ad+hd0nw/ca/HPaxWglh2Yd&#10;nYKqfie/0oU7A4XPN/E/hy/8N6xLp+oQvFIvKlsfMuMg57/WtYyUtjmnBxMsrtfFWRYtxkMsu5ei&#10;ZIz1xQwN7W1S88L6bfQrhrYG3YA5wpY7c/nUjRjWxD6cfmOIJcgHsG6/qp/OrQmiW1v3jjEcmSuM&#10;deaq4WHX6i4iEqZ3Ad+9DVxGaoJBzUbFAy0xXNXwpojeJdSGlxXcdvdygtB5udrkdV453YzUykoq&#10;7KjHmdkdbp3wquPtbpqmoPbBEZmYRBQcdsk/hXN9Yptm7ws+iOA1Oyn0zUJbS6RkdCSpb+NM8MCO&#10;CPcGt4yTV0Yyi46NFfJJAx9PeruTYsabef2fqlndsuUilDOD3XoR+IJFTLUcXY+y/DvgHwVbG2u7&#10;PTEmSRRIouvnO0j0P1PWsORp3ua8xieAvA1hoN/rV5rei6W9ydRmm02YASOkDfdVhjHH6ZrW/Yh6&#10;nexo7QIisIIF4SGJdqqPTik1cQ4W0WSSpY+potYd2PCKv3VVfoKYrsR8+vNADCSKAEJPrTGGaADN&#10;ACbqAE3UAGaLgGTQAu6gBQc0ALupABOaAGlsUPYAY5FJIABpgMmI86IH8KmQzwf9o47/AB94RUn5&#10;QqDH1lop7hLY8j8Wv5mva4w5DajMc+28gV0MyM6AfL1oAtMMR9e1UAzw3CbnxLpUIGTJeQrj1+cV&#10;DBH0J4ClN38aPiLdOdyxMsCk9grY/pXLW2Nobnqlq+2JcKecmnTFInD7h0xWpA1mxQMbuouAbqLg&#10;c7b/ABi8Hy/fu5oW/wBqFsfyqPaPsT7r6mlb/EvwhcAbNZhHs+R/MUe1XYfKu5qWvizw9dD9zq1o&#10;f+2gFP2qHyM04r+wnAMV5buPVZAaftYsThIsx7Dgo6nPoc0+ZdxcrFMeeg6elO67is+woyBjBoAQ&#10;nHWmgQhpjGkj1oAQ9KTENI4qRMRGWMl3OERSzH0xzTHFHw54ln+3axrd0jCQS3LuCBjGWP8AOtVs&#10;NmQ5UCMgDIBJFKwiD7jOM8dDgdKQyKXapGwHpySaQiWxbYznP8OKTQ0xYRmP0xxTQMjJ+brQA096&#10;BBSAUDNMYoGKAHdKQh3fpQAo4BJFADlJIosBIo6c+1FgJF+7xzzg+9AEigdecEVVgK98XVVhDYhz&#10;uAHr6UAUj15PGOKEhjnUlA2D9afQQi8jpSsA7YQOfT60DuQMPWpYXIz1pAyWL5k9xVBYdzx2oCwn&#10;U0BYcg3HA69R+FAGnpMn76RuAGAP+NMRT1GffIRngcCk/eGtD1b4BeC4by7PiHV0VhEM2EDc7jnm&#10;Q/Q9K5qs7aI6KVPqz3NwVLF+c5OT1zXOdBXk59qm4yvFJtcjPOaEBct0jEgfaN2MZ9vSmBpQcEkH&#10;k81SJY7UrS01WyNtfwrNGwI+bqKd7bCuup4J8RPA1x4anN5Yh5dNYZDY+57GtYTXUiUb7HI2U3zY&#10;Y9+a1aIi+hDrt1PNIlo5Z7C2he9eAEgSMMDnGOOaFFdQlJotabet4y8OXOj3aINS06L7Vp7LknZu&#10;AeI57Y2kA0Ncr0Ivz7nBg7T93BycgnkVqmZPezLUKkq5X+6w/SgGtSzpk0ggnshlo7rajDOAue/8&#10;qLATaDbLMWhkXCzv5Ix13DGPp82P1oDcr6lpl9pF+1nqtrJbXKKCyOc8Hjr0PNCaewNW3FR8DHIF&#10;UmSkQzx5IMf4ihoYwjK+/vSCwxWkgkWWF3imjIeN1OCjeoNTKPMrMpPldz6m+Efjvwp4r063s9Wt&#10;7W28TRIFlM+ds5/vqTxk9xXLKjBPY6FUqNaM7fx74C0jxppkdpq9sIzFk211AcPCxHY91/2TxW8E&#10;lsjGTbdmzzHTv2dtGguGbU9dvruAnKxQwpESP9onNXck7/QPhx4Q0Ao2m6HbecvSefdM5Prlif0F&#10;JsDp54UmOXGD6g1AyNLeFDkLk+pOaYEhNACZoAM5oAY1MBtACGgY00AJmgBCaAEBpAOJoAQ0AApg&#10;KDikAEikgDdTATNAgB5oAdRcCOQgzRj3qZFI8N+Py7vij4OQ9Csef+/3+FFPcJbHjHiM7tV1Vs/e&#10;1CbH03mt2ZFaHBxxTQFiT7nFUKxo/DSH7R8Q/DkWM7tRhH/j4rPqM9q+DifavEXj/UD/AB6pJH+A&#10;YmuasbQPXoBiJPYVUCZDmOKsQzNACUAFMD5Nm+G/jGEuEs5X2jOFyaXsydOxn3XhPxVZ7fO064BI&#10;4G0k/wAqfIFo9ilNp2vW2TNpl0gA6tbkD+VLkDTsRmfVoQHWG4jU+isKXIF33LMHinXrXBS6vI/o&#10;7Cp5F2Ku11NW2+Jnie227dUvgP8Afz/MUuRBzz6M2bP41eKYSoOpyuo6741OKXIHPLrqbNt8evEM&#10;ZHmyW0gz/FGBn8qOV9GPm8kbFn+0HqC4+0WFnKPZiKLSXULrqjYtv2hLVsC50fnv5cwP86rmmhPk&#10;Na0+PPh+UgXFhdxepG1v60c0wtA2LP4xeEbkgNNcxE/3o/8AA0/aMOWPRmzF498LXVjePDqq5WB2&#10;KjAbG3sD1oVS7sJwXc+M/MDWN2Vfc8r8uRgnHPSuhEkTneo2EBlHze9MCs4+T72TuxipYEUh4OBS&#10;Alt1wrOynaPl3Y4zQA9m/d4HFMCHvSGNPNAhaQwpgOXg0AO5ye9Ahw4FIAXjPvTuBImQTxwaBkqD&#10;OMelMB6gFjnr2NKwibG0ZH0xS1ASaESROAMnqM+tUBkovJ3ZGMjHpSAmjI3DduZQCAKdwFCoqiLy&#10;2E5fIfd1XHQii4AybWIwc0wK1wQBxwe9Sxjrmylt4Y3mxiRQykdwaTiMgjO1u9FwLUse2OPawb+Y&#10;pgRL0JoAch2uCvDCgTJxIYUk2djj8DT8xF7wb4euPFeux2UWEj+9PIf4UHJP17D61jOfKjWEednv&#10;GoldO8mPS18i3tlCQqvZR0rkvd3Z2pWVje8P+KodSK21/tiuuzHo1JoFqbNypCMFyDUj2KijAAbk&#10;+tIZNHMd2f0oAvQzk9DiqTIZowTK+B/KrRDRYv4Yrq0kguY1kikGGQ9DRawrnzl8QPCUnhzUnns9&#10;zac5yp67M9jW0J30FONtjmlnZJVuYokleIEGOQ/LKhGGQntkHg+orTYlo0vCNnp2k2WrajDPdi4l&#10;WK2s7eaHDAlwWOQTuVUBGf8AaHpSluKCSOb8WaUsWtSSCWGOKRgXDtjYdoP6girimYTWuhk2yw/a&#10;vLa6gRHwCXJC/UnHA/xqxbmtfeEtYsrB7yKBbuwZlxdWD/aI/bLL90/72KnnXULGTabktX+Z1mhl&#10;LNgcrnj8xt/Wm7NaDi2mfWPjL4Z6L4y8JxPazyprEsCXVleysWCMygsjD+6xznuDWUU4u5bdz5X1&#10;jS9Q0LU59P1i1ktb2A4eJxjr0IPcHselbJmZUDccfnVCHqImfMgI4596QDZ4VXAR/MGAcgU7XDUg&#10;2A4bqVOdw6g/XtRYaZ2Ph74i+LdBCpYa9ceSMARXB8xfpk81m6S3TsX7Xo1c9K0P9oG9iCJr2kQ3&#10;IJx5ltJtb64NS4TWqdxqcHpseteDPHGh+MbZpNGuSZlGXtpMCRf8elCk3o0Jwa1vc6Bm5PNAhhah&#10;ILDSaBi5piDJFADSaBiE0AITQA0mgBM0gENABQAHmgQUAJmgABoAM0AJmgAzQAoNAD1NIBp/1yn0&#10;FJlI8N+NzF/i74PVvmG2NwP+2x/wop7hLRHiOrvvu7psfeu5j+bmtzJCQ8qKpASzZEJPSmwudF8G&#10;Y/M+JOhvj/VT+b/3yCazH5nrvwCPmaF4luv+fnVZHz61y1Xqaw2uetJwi/StI6ImQpNUShpoGMJo&#10;ATdQBeBbGSBV2J1GSJHJgyQqceq5osK7IpYraRCHto2U8YZAf6UrhYqtp9gUC/YbfA/6ZCi47Ge/&#10;hnQZHYvpVqxfrmMGi4ypd+BPC9zt8zSrdCD/AARqP6UXAzLr4V+EJ1YJp4iY/wAa9R9KYFKX4MeE&#10;Zk2rFcxk9SsuM/pSYPQy5fgLojtJ5V9cRg/dyQxH6UWFcybv9n8biLXU1Ef9+Rec/hSsguzIvvgF&#10;rMQBtdStpR6cgn9KLIfqZknwS8YQ5MXlSgcgJKc/lQoq9wGW3w18Zacs97cWMn2W3hd5Wc9FA5o5&#10;Ve4N3PO4nb+yJZgpCySkA+vT/GtUSRiImPzSf9kKe/FKwETfMgGMEdfegCEkkEDsakC+HT+yivO8&#10;y5xntTKsVyQFGKBEZPNAgpPQAA9aLgLn0oTuMUUwFPsTQFh60gsKOelAWJEB9aAsSx9xTAVD846g&#10;9iKALKgEHvxkUIROnBGOv86YzL1KAxy+aowjnr70hEMag8dqdgEmz98dV70ASWsV5qE6wWUReV+m&#10;KS1GdjB4AMWjT3Oo3QS9wSsZOFHsapMWhzF19om00RsimK34Zf4lJ9PUZptAYw29Tkg+9ZlllGQz&#10;K20hMcgd6bJuMVkVpAUypBC+tAXEyvkqAp3Dqc0APmuP3EsRRQj4JYDnindWsFj3L4W6CfDvhYXd&#10;0gS+1D5345RAflH45yfwrhqyvodtCPKrmpqMnm7+OMVmmbvuc5exlHDISGHTHatE77ktWOg8M+MT&#10;CVtNWZmTokx6r9aiUL6oLncEJIoZHDKeQQcg/Q1ncpIjbIPFC1EVbm6eJHZDgKCxJ6YHU04q7sEl&#10;ZXOC0741aRb3DpPaX7oG4kjUEH369K3VGT2Od1onUwfGnwddRgNcXts3Qedbnj8RT9lMSqQfUg1j&#10;xh4Q8Q6fJbpr1gGkGNs5Kc+vIqFCadzTni+p5HLYvbXUq2pS8t9x2ywMJFx+FdGrRjJq+hLpdq93&#10;fw2tlbma/mYJFGoLOxPQBT06daLMG1bU+jovg/4St7prjULCXVrzC72uZMxblUL8qADj5e9OzMro&#10;6qy8O6TZx+XZaHpNrEeqx2ca7vrgDNCugb7nF+KfhVCZH1XwHcJoWugH9wh22V33KOnRSfWqcVJa&#10;k3tseP6f4Mj8QeOJX8TWL6HcRFv7R0/eF82QYIaEf882PJ6gY4NJJrRBe+p9G+B5S/hHT1clvIaW&#10;3RyuN6q/ynHphsfhVK49jJ+JPgHSvHmmiK9/0bUIQfs16gy0ZP8AC395D3H5UJisfKfjfwVrngi/&#10;8jXrRlgY4ivogTBMPZsdfY4NUhWOdYbOSCDTsK5E0nPyFs0XsAqyg/fQA+op3AcNrDK9elO1wvYX&#10;YCTkZFPVCNDQdZvPDmsW2rafIy3EDbiN3317qfzqZq6LjKx9q2N7HqOm2l9Djy7mJZBj3FYoLXJM&#10;0ykGaAFoACaBDTQMQmgBtAXA0ANzSEGaADNABmgBM0AITQMM0AITQAmaAFFAC0CHLSAP+Wg+lJjR&#10;4V8X5N3xo8KAc+WiHHtvJopbjnseH3bFnc9zO5/8eNdDMkSQ/dHpVJAS3P8AqCPyoYWOp+C+F8Z/&#10;aCTiCzuZfyjP+NZIfkes/s9Ky/DIykfNLeytn8q5aj1No6I9XGdgB6itVsRIQmqJGk0DGE0AJuoA&#10;+f7X483iHE2mAgd1l61r7hF2aUHx9j/5a6bIp74cH+lLlj3C7NKD48aYyjzLa4UntjNHKu4c3kaE&#10;Hxw0F8B/MX1zGeKOXswUjUtfi/4amAP2uMH0YEH+VLkY7mnB8SvDs4z9tts/7+KOVoLmlb+MdDmw&#10;UuIW+j5o17Cuu5aXxFpkuPLlX8OaQb7EyarYvz5o/WgdmSDUbVsbZsZ6c0BsSx3kOc+ep+ppaBcs&#10;JcxkgCZc/XNNNCaOf+Klz9n+FfieUNnFrtypxjLAUwsz46AZdKtIgGU7jIfTt/hV7ICJ2cqFOdqn&#10;8j60XAjcljnuOtICJgF+7waQD0J2kEcGkUKaYDTRcQg/Gh6iFpWAUCi1hig4HTNAWHY460x7B9KQ&#10;Egx26+lArki8HmgLj8YOc5zTAkTJHBPtxQBPGQDjOcH8qEIlAG456dBTGLJCLiEx5GT0z2poRkti&#10;IMrDkHBovYCElnyFzile4Gv4bQ290JZLprVBzuXk9qaQNl3XdalvLoql1K8OMZbgt71egjAuLh1V&#10;k8wkd6hjSM89c8H1xWZRJGcnBP5VSExxxmmIXtxSKRG6gqc8Z4pAe8eAdaOs+DbMzvvubXNtL6nb&#10;90n6riuOsuVnbQfMrF25c5I5+lZo3fYy7td2SOo4qkS3cx7hMEg1aJZr+HPEtxpLCGXMtmT90n7v&#10;0qZRCLPSbK7h1C2862kDoV/hPINYPQ0Wp5/8Xtbk0rw69hCwW71FjChHVYAPmb8+Pxroowu7mFaW&#10;ljxOCyGBgYHYCu7lRwXJzZ46Lx607ATRaf5iZK9OelFmB1PhPRPMvYgFZVY4O1tpx9RSkOJ7n8K9&#10;2jtDBbaTDdXr3s8M19IB5sEQjV0O7HQh9vHpXHVm4yVjqjFSjdns8i44H/666ItvQ5pb6EJFBI0r&#10;/k0AUNS0uw1No21Gyt7qSLhHlQF1HoG649qdykWAioioiqiKNqqgwFHsKLsb1GsOKQEF3bxXlrJb&#10;XkMVxbyDDxSoGU/UGldgfLfx5+HVr4TvbbVNADJo17IY2tt2RbS8navP3Tgn2IrSOpL0PKAu3IJH&#10;0qtBahlARk5HsKVgGowFwuMhTTQMvbc5NUIjdM4z0oY1ofWPwb1D+0fhfoj5y8Aktn9irn+mK59i&#10;0dhnmhMBwNO47i5oAM0ANJNADSaLhcTNIm4E0DGk0DDmgLCZoAQmgBNwoAC1AxN1AhN1JuwBuouA&#10;oNMBwoAetAhT94fSpY0eAfFN93xt0Qd47dSf++mNOirjnseLSnKRnuWJ/Wt3qZIsxDKiquA674hP&#10;pQwudR8KWMMviS572+h3L/iVA/rWY0e2/BKD7P8ACvRh0MzvJ09TXHPWRutj0SU4Y1utjJkRNO4D&#10;S1K4EbNQMbuosM+Gcp0DKDn1AqrIhXF4P3dp/wB3Bp2QC+X7Z/ClYVxNv/1u1FguBX5j7U+UFYTG&#10;OnNJabDsgBI6bhTuwsiRZ5kHySyL9GxTUpLYTiixFqmowrthvbhB6BzRzyDliW4fE2twf6vU7kfV&#10;80c8gsuheg8d+JoQAurSkD+8AaOdhY0oPij4ph/5fI3+sYo5l2C3mai/E3X/ABDpOoeH77yGtr6A&#10;gsgwy7SG6/hTWotTjJl2WFoY+QU2sD2Iq7aAQnKLjceTz6VIIhc5J4FAEb44ODzSGaeoRRR2lqYs&#10;5K5Pv1/wpIZnA5piuBoAOnrQIX+VAwFDBDhSGOHHNMVxRx1pBccpIPFFgJQTjrTsIkTBHrQMlj5I&#10;5PvQFiZCN3BximIkHbH60hj04AwOe5poRjag5lu3Yrgodp+vrQxkKNs+uKAJvtS5AINO4ivNNlzt&#10;z7UrgOsbKa+JZdqRD70r8KP8aW427E13DBBHtg3yseDNIMfkPSm0FyhGcHAAxUJgSMDjPrVhYAeu&#10;KQCMTigLnbfCHUvs2vT6dJjZfR5Xn+NAWH6ZH5VhWjdHRQnZnpU4yxOea5fI7fMoyKScdBmrJKN1&#10;b+xIzz7U7isVDbkDnIPancVrGjoOoT6TdhkfEWMyL2K96lx5hOVtTkvGOoN4l16bUZBtTHlQp/dQ&#10;Hj9SfzrspQ5UcNad3oZ8FiygcZFa76mfQ0bfTvMxuGBQ9Bam7YaEkhA7EYqXKxVjtvDmjxwSoFT5&#10;hyD6VjKRpGNj0nwkw07V9RYBQslvC/zEAblfb+Z3Cs7J7mkm9jqofEEDPtnGxz69zWykr3MuV3NC&#10;KeGYfI4ye1GhLHSFU4ZlH40xEDSL/CGb8KLFEbO+eEVR7miwyIlieXx7KKQWa3GPFu+9lvqaLC5k&#10;ZmuaHpmuWDWOtWUN5aMwcxOCBuHQ8HOeaaVibmHqHw+8PXnhm/0Gx0uzs4byMoHReVcco2Sc8ED8&#10;KNblXvofHV1ZT2F/cWV9G0d3byNFKrDBDAgGtErktkEw24bHQ02IuJxGWYgADNUASfd454/SkB9B&#10;fs2X/n+FtasCcta3SSfg4x/SsJI0R6yvNSFx1MBQaBgTQK4wmgBpNACE0DsIWFACFqVwELZpjG7q&#10;QhC1DYBmlcBC1FwE3UXATNJu4Cg07gOBpoB6mmA8GgTFzk/hUsEfPHxPYyfGezIPKWWR+AaqolVN&#10;Dx9+Y4f93Na9TPZXLcIOBVJCuJf8QjND2BHU/D7EXhnxvO3H/EnePPu7IMVDWg1ufQfw1tzbeAPD&#10;MPb7MrfnXG9Zm/Q6yU/Ma3T0sZsiY0hIjZqYyJmpMYm6kI+ch8TfPULfeCPC12oGCWg2k/Ugiugy&#10;RHJ4y8M3HNx8M9Hz3ME8qUrIZDLrPw/uHQ3PgG9tVx8zW2ouMfmMUnoGoxP+FX3KbZbfxTYPzkpK&#10;koxn3poCP+yvhs4YJ4i8SRf3TJYxv+eDQAy18J+ELyRki8fxW5BAAutPZc/k1FkBOvw70mZiLX4g&#10;+GXwcfvS8f8AjSsAq/CfUbjcbDxJ4TvFH/PPUcH8itFgGT/B7xbGpaKHTbkZwPIv4zn88UWYFK4+&#10;FfjW3ID+H7qQkkDySsn/AKCTRYDLu/A3iu1jL3PhrWYlHVjZSY/lQBly6PqUB/f6bfRj/at2H9KL&#10;Bcv+ELVz4mtIZIHHnK8eGQjqp/wpx3AlkhxpA8lXEcUrRykgY+9/+qtAM2X5bQA5BLcDFQwIWUBV&#10;9WHP1oAjcnpkkDqKm40aF3n+zbIE7iu5Tz/n1pIopheOBVCsIRigLCUBYXFArCik2MUe9MBVFAmP&#10;GMjj8fSkIcg+bOMincB4A64FFwJFouMnT7w4pBclIw+e3b2qhDkYleaQyToBnkUAUNRiLgyxj5hw&#10;/vQBlE857dqYhWdVXCgl6Qy7pmn/AGhy8yblHQE4U/X1ppAdXp+nKwDOPNZeFGPlH0HSnsS7lbXd&#10;KkWNmYFcc80MZxbjDEDtWdrDRMhzHnPNVcBO/NACmmIm0q9fS9WtL6IZa3lWXHsCMj+dZzXMjSnK&#10;zPb/ABBqulabcW/2q+ggW6jWaJS3OxhkE+g5/SuTkdztVSL3JY1SSBZY3WSNhlWQ5DD1B9KTutzS&#10;NmiFo/myQfekEVfcbJb7wSMcU0D3MLxBL9nt1gTiWXk+oWuilG7uclaVtEYaxjaCK6jksX7WNcL3&#10;z7UbDNW2jHTBxmoY0dX4etWd1x0zWcmaRR2ljZ+WxIHIz071nc0sQeMWS58H62bWRXebSp/LMZyd&#10;8a+YpBHcNHx7ihPUm3U6S58PeIrvTIdT0nxTaXzXESXH2fVdPjWJw6h/9ZEFZPve+K20a1I5mjjt&#10;I8ZynW9Q0LUbSbSNfss+da+ZvjdePnjcgZXBBqfZ9i4Wm7GxaeJbqCT92NxJ5LHJp8tjZ0Umb1t4&#10;zjOFugV9zTux+yXQ2bXV7O7UGOZAxGeWoE6bRowoCu/IOemKDmqTuOZQBzTME+5C65phcgdMHPWh&#10;jTPnH9pHwsbHXrfxJbrmDUj5NzgcJOqgKx/3lH5g00waPGpRmNuxxVsES25BhGaYx0hzmkB6x+zZ&#10;qHk+K9U08t8t5ZlgM/xR5I/nWUkWj6EXtUDsPNACHigYwmgQ0mmMaWpAMLUrgIWoAaWpWAQtRYBN&#10;1FgELUWATdRYBCxosAm6iwBmiwChqLAPDUwHKaLgSqaaBj8/KfpSkJHzX4+n874wXZX/AJY2Dr+U&#10;bVVBDrHlz9Lcf7Fa21M2XYRkiqQEepcRDr1pSDY6Xw23kfDbxnNj78cEIPuXFQ3oNas+nPC0H2fw&#10;/oMP9yziH/jorj+2bN+6aUzfvWrZEIhdqBsiJpiGE0AN3UwPi3dxjd+taGVgDMvcfnQMeJXGD5jf&#10;nSeoDhdT8DzTgdM0wJY7tn5kdcjjDRgg0gI2uOeI4iB0ytGwETSKxOYo/UYoQCq8Iz+4XJGKYCxy&#10;iMkxmWPP9xyKQGlaazLbldlxqCnP3lunBP60wNSPxXraFja+INYtFH8LXDMCPbNAie3+I3i6HAi8&#10;VX5H92XDD9RRfQDW0L4neKP7XtEu9VtbiGSQRuJbZM85HBA680IdjCniMem3cAKhkumaT34BwR9Q&#10;au4GBIuYldjgE4APXHrSAgk+WQhiPl9KQIjI2tnrjmpKReuPms4e+1yPrx1pIZW7ZxVCENFhXEoC&#10;4ooAMUhoX8aYDuB0xQIUA7TnHNAWHg4yQc0hMkTHt+NAEqj6UASK2DxjigCZMYwf8aY7jwoxjJBN&#10;AXEIZRjkg0wGluTgAg8Ee9AGLdQss+1OQx4x2pMRoWWnqmHm5Oc7TTA2IOqoAAo5AxQgOo0Yopj3&#10;4zu5JokhoxfiDq7NCIIwoLnG5fQUkPQ4YwN9lMoOeccnrRYQyI+oODSW42PbjORVEiigY1x7duaX&#10;zA3tK8K+IfE+nNqOlWcuoRWzLaviUF0wMqu0nOKyc4xepcacp7HoPwyjuh4UuIL5JF+zXkkCrJxt&#10;wq5T8DkVhVa6HXQ5ktTfkADZxx2rLY2V7ihowC0jbUAyzdhVJXFJq12cPfTNfXslxINob7gx/D2r&#10;vprliedUfM7jUTOUwCAM1ZmW4AFU7eg7UAaunbTkNx35rNlI62w1G306ykuZyQsSk4UgZOM856DA&#10;61m02WnY4e4+JOoavqdxYWRSztg5An3Nkx9N2Bye56gYq1AHI57w6139nu7GW51GaxV0+yukvljY&#10;04ilZjg8ZfH1NJqwou7PsbwjdRy6MunRyQs9jiyKQPv2GNdgU+jYXp1xRuVKyZ4zqVkfEfx21q9s&#10;4RNaWli+iJdA/Ib9bSRwAe+PKbPocZ61qnaFiYvllcxbDxCkkCysfmk5weopct9UdDrJsuJq8cuT&#10;vG1fX1qbM0jNPYsaEZNQ1IyxSukMHzSEHg+i1cKfMzjx+LjQhv7x31n4gurd8Mdye1bOkeDTxjbu&#10;zfs/EdtMAsp2ms3TZ3wxMWa0U0U6gxOGz71DidEZRYOhzzSKsc7408NweK/C+paLc4H2iI+UxGds&#10;oGUb65/nQM+Kp4Z7S4ubS8jMdzA7QzKeodTgj9Ku6aC1iO0k/dbaLgSM3HWi4HWfB3Uv7N+KPh6U&#10;thZZzbt9HBX+ZFRIpH1wyFZGU9VJBrMoQ0ANagBhoBDCaLjI2NS2AwmmA0tQA0sKCrDd1AWDdSuK&#10;w3dRcaQbvelcLCZ96LhyiZ96LhYXdRcLAGp3Cw8NTJHq1AEqmhATKfkPuKJAtD5a8TMzfFLxA5JL&#10;La3H5eWaujsKpqzgZB88XsorRbkPYuwDBq0BFqZO1RmpkI6fShj4V6oP+fnVraHj0AzUT0RaPqnT&#10;oxHHZxAcRwIo/BRXHHWRq17o1zl2Pqa1TISInNMbIycUriI2bmmmA3PvTuB81XHw912P72j3Q9/K&#10;J/pUe2RXsmUJvB2qRkiXTrlR6+U3+FP2se4eykU38N3SffgkUZ7qR/Sn7UXszK1a1WxuRA4kWXG7&#10;DDHX8KtSuQ42KQJ4A5p3FY0orDyAsl020kZVO5/Gk5IaiR/YGfLI4wemaXMh8g1tPnTkqD9KfNcX&#10;K0NWymYHCqfai4aiGyuAeYaaaCzEaC4wN0bnFF0KzIzFKD/q36Z6U7oVgt5fIuIZTx5ciOT9DTWg&#10;0jsfEYe3vdcjfYGjmQttHJHOCP8APerEc2yGTO8MFC7qQFWTvgdBSBbEZOCBjNSUadyyS2TyIAuJ&#10;RhfbFFgKZXAHPWmJjSMe4oENx0oGL3oAdjHXmgAPtQMUdM8UCuA7Yzx60BceDkHigB44ODQA8vsX&#10;OeaQWKklw5zt4zTCwxZZf4GOPrSCxcg1KRBtlG9T1z1/CqCxoRXCzD5Cdy9s80gFYc9eetFwECKO&#10;cCmA8nccnkihiLdoxLAkZoGatrIwGQcGi9xM5/xlCxEMpGVXIP44oGilbSW9xo01tMqCZGMkT+vt&#10;mgDGXhsjp2qR7lhsYBHeqExB+VAAT7fWlcLXN7wVr9zoV/NHDvktboBZ4EYqzAdSp/hYDoaiVNTN&#10;IVOQ9ptXsW0W1OjgLYOgaIAc89d3q3rnvXDNST1O+m09inJknih7Fv3SWxt4L69S1uYhLCwO9STz&#10;7cUc7iroXIpqzL914O0SQHy4rq2Oc4jmyPwBzTji5+pm8HAzpPBFqrFoNSuFJ4CzRKw/TBrWOMfW&#10;JnLCLozNvfDGoWEbTLsu4QMsYAdyf7yHkfhmto4iE9Dnnh5QV73MjU9XtdLRJiN85wsaIMlz7CtV&#10;rsZbGN4Tnl1fxJBZ+LZZzYvMwjtycRyzqwxG+OuM4x3pNDOk1q0V9Y8T6pYWkJl0e/tJ1gjQBXhE&#10;O2SID0IB49hSuUQXH734b3HiHT1zFFqt3GyAcNbzTIyD2xKkZ/Gpb1sSu56B4Mk8Q2XxA+KuieHI&#10;jHcXWq+cuqTDdBp4Z33yEfxSbH+VR1brwKtK2oXuen3Ohad4R8FadBpKyLa6TfQX7TSkNNLiUefL&#10;I3d2jeTJ/AYpbg9D5b8bh9D8ceINKU4FtqM6oM9ELl1/DawH4VrB6E31M621Oe4uI7a2y8jttUDu&#10;cf5NXGPM7EVq6pxcpvY9V0mYaVZxW0TmR0+aR/77dz+HavSp4dJHwmOzCpOvzLVI14NXDYVhzVug&#10;TTzG7s0aEN5HIAARmsZUmj1KOJjNGnZ3U0J3RSH86ydNPoejTq26m9Y65LgLMAa5502jthXvozag&#10;v4JcHO1qxlCyOqM0z5X/AGitNh034oTz2wQJqVrHesB/fOVY/jjNRFmr2OJ8OaL/AGm0S7nEk83l&#10;oo9zWliTSv8AwuLDLXBdoQxXz4ZBJESDg4dcrnPbIPtRoGo3R9IVvEGkR6eZRevewiPnod4/wJok&#10;lYaufZVz/wAfEnIPzEZHesCyI9KAI2oEMPSgpETGkBGxpWAiLUxoazUDsMJqbjEJxRcBhkoAQyUA&#10;JvNACFzQAm80AKHpoBweiwh6sDS2CxIjc07iaJkNFwRZhwUOenP8qJbCjq7HylqrmTx74kk5JFnc&#10;n/x0itaOwqujOLk5ljH+wKtbkPYvwdParQirqfLKKmQHZ6XCG+H+iwfxXXiOMEeoVCP54rOo/dLi&#10;fU1sP3znssYH6VyR3NnsVCefzrUhETmgGQM2aBDG6ZoAbmi4XNix+Ifg2/1BLC18Q2El0/CqG4/M&#10;8UaBY3bi/wBMgjMtzqOnxRgZLSToBj86VohqcB4t+M3gXw9GRb3EGt3Zzths13DPu2MdafJEfPLu&#10;eO3PiHwl8R9U1bV/iGNV0eYRLBpkOm2pdI0GcsxC/M2eOcCmtNhO7NXwDZ/BfSPEKXs3ia8vFSEK&#10;ttqNq8cfmEYZmOOfp0FDbYI1PiBF8NrXTJ5fDd/od5Dqc8YeM3R32bKQS8YPO0jqp6Z4qXF9ylI9&#10;GbwN8Mb5BLbnTFjk+dXjvccfnS5fMd5djAu/CHwmEsinWo4GU4OL3IH6UuXzHzt9CGD4e/DTUFL2&#10;XimIjp/r14/Oly+Y+byJF+DHhi74sfE4YnoFZW/lRZ9/vHzpboSX9n+IoPI1xsHu8P8A9elaXdB7&#10;SHY5rxt8CtW07wvf32lanbTyW0TzPCU2mRFBJAOevHFXBtMiTi1oeC6Lo97q2o2VstleNHc3aWRd&#10;IzxI/RMnjdjnHoK2bM0tdTufiRpdxofj7XdMvmjEqoqt5f3GBCMCM81pDUmWmxwrb1eRCcgfKee3&#10;rT6iRDsGAdxJHGKQEUmMjr9fSkO5bmBiCKDnIGVx+VAxvAXJ5oB7EZ5oJEoKAc0AIeDSAdTBgM59&#10;qBDh2J7UwFU8Y/SgBzZ2/wCNICtOxPfrxU9RibPl5z6fjTsgDd2piuOSN5ULdFHUk0AMimaGVXU8&#10;r+vtUsGb8LiaJHQ5UjPI6H0qkhCnqAeh9KBj8ZHPHbNMRZtwBjJwB1NAzQUhAOeoyOM5ppAyDUws&#10;sW2TJDcYzk0mJHFTL5E8kakMFbGKljI8cE46mkMliO+Mr6etUhPcTsPagQpJ2knaB6mndvQewsEx&#10;hnSTkAEFs9xnk/lSV0Fz1zwS7JFPaqQYHBuIeehwAR+O7P4VjXglqdNCepuSsY1ctgAdOK5Y+Z2S&#10;1J/C3zanljztJNRUY4HVzMB61h0NbHIeNfEcmjG2trd1jluFkIkK5C7cDp35YfhmuuhQU1ds5q1d&#10;w0RoeFdXk1Tw/p+pMPJmmUhghxhlYqSD6HGR9azqR5ZWRdOTnG7Ror4C07xLbT6vAqW3iBHxFMwJ&#10;ikA6hk6A5x8wrWlXtozCrQT1PJbjQNRsrjVtF1iylsr+W6N3bOSfv4G10foRkdQe9d0XGS3ONpx6&#10;G/8ADPVXtLrXJdbVVvpZo1kWQ4X5Yzlz7Hr+lS02xX7nT+CdFm8SaFqGiaB/o/hE3Ugm1WZPncMw&#10;YxQp3YN/H0XjrQ4pbhe2x7Ro1nY6VbNYaTEscTRvIzM++SWTJLNI55dySck/QcUnIFYuasg1fwVq&#10;EWf+PqwmjI9CUIojtcmb7Hy98bfLm8ZpqrxEHVdKsr8+7NH838hWsWYuTRT8DaGLW3bUptwmlyIg&#10;w+5GerfU16WFofaZ83m2Y896UOh03mOgYlcEd816Kjd2PEUvd21EW8bHzLV8vYlwf2okkF+yOCMq&#10;frT9nchLk1Ssb1lrBG0PWEqHY76OMlH4zpNPvkbjIORXHUos9qjioysazXKR28srNjYvB9T2rlxE&#10;OWJ6OEnzzPnT4/3Rl8cwISWMGnRJnPqScfrXBDXU9SatoZPh8NDLYqilpYx5ioBks4HA/E4reWiM&#10;7noqeE/D9j/b7rqmr6Np73UFg6XJEm+fyy9wsqkYJBIww6YrBSaehpa5T/Z/0ltU+IEV46FodMt3&#10;uG443sNqfqc1pOWhNj6OZc89feskhkRGKGBEaAI3pDRCxoAiY0ARkipuXYYzYouMjL0AMZhigQws&#10;KAGlgBQAm8UCuJvFAXE3igLi76Bjlei4iRWoAmRuaAsWENNAi3DxESfQk/gDSkTH4j5Jll8zxF4p&#10;mXkGynAP1yM1vTVkTN33OXl5uh/uimtyUX4Pu1ogsUdR/wBaoqWFj0Pw9GX074fWwXmTVnm/AEVl&#10;V2Kh8R9Nwqf9KPoMVzR3NZFFgMVoQV5Tg9aAIGagCMt6UA0JuPtQKxyvxA+A2ka5dx3XhyePRZMb&#10;ZYhEXjb0YDdkGqT7jOk8JfCHwlo+kWMV/pNpqOpRJ+9upgT5jZznaSQKG+wHc2+laZbKq22m2USq&#10;MALCo/pUiuXFKqMKiAegUUBchltbSfPn2drLnrvhU/0phcyb/wAHeGNRt5oLzQdOeOVdr4hVSR25&#10;AyKEB5zqHwI0WHUoLvRBDPbwqV/szUmd4Xz1IkVg6n35+lMaKdz8LdMEkgb4YW0pZchrbxIwX8A2&#10;CPypaj0M/WfgfHqlk6aV4ZsNBmbGJJdXmu3T/gIGDTTFoYCfs6+IYmHla9ZIPVVkU/lRowTa2ZoR&#10;/BPxtZxg2Hi4B/7vmSAD8dxo0HzPuYvjX4e/EGyGkRarr0+pQ3dwtruheR1t8n7z4GdvJo0E3c67&#10;Tfgn4stCYz43W3jF2t4PIgJ/eqMCTlhhscUNgcf8avD97oPjLT/7S1afVrrULbM17MiqzuMqMgcA&#10;ABBz6VrFks8rj4UN1kBwDnrVNk7ETHBOM7qQDccNmkMRWO5c880CuWUBKc9aQCMuF7YpgiPHJ449&#10;aYwA9O1IYfWgAPTPegQ5etAIXbk0h2HZwMZ/SmIQj5fU0wK0w5zU9Q6GhAkdxol3hv8ASonR1Xu6&#10;HggfQ81QiiqpGN8vzH+6KnYCSNWuh8zeXCvYVW4Ed2YtwWEcLxn1qWBNpdwIZgjkBH7/AN000Bum&#10;PPC84qhgYzwccetJAWIcFTTEWCCqLg9P0pAQ3RO0EnpTA5C7JN3MT13GoZSI8fLSAWPrgimgHOMS&#10;gHgDmgDv/h1qWjaNp19dar4csdZuVdZIJLpziMDdldoquVvZk7M3YrXwx8T9YsHjtbfwrdPDNBLF&#10;bNuSe4VS0RUNwAehHWk+ZbjVmUfh/fEw2MMoAkEv2V+ATnGP6VNT3omlJ2kdrq9uraXdTAgNA0fB&#10;/i3NiuGOjPQb0GeCyWvZmzysdRVKgdNMxHIIz6+lYo2Od8TaFY6/bxQajGxELeYjI+1l4wQCOxFb&#10;QqOOxjOip7liGOKztYrW2RYreJBGkY6ADpz3pNuT1NIrlVkd74AlV9DuFVsus2W59en8qDGSuy/q&#10;lnZ6naG01GJZrccgMcFPdWHII7YqoycdUTKHMtTy7WvhbLqk99Ppeptfah8ot7S4QQK0Sj7pkzgk&#10;ev513UcSmrHHUw7Wtz0b4baFqOj+G2tNbe2W585mijiZTHHH2Kgde/J60T953MrcqOiL+VqNgQ+5&#10;HLKDtwMfSlFEy+G5a8OzebBqNk3WC5lgwfQ4/wAa1a0MKbctDxT4geG7jVb3wjdm2lmsbHSTaTFF&#10;zuMU7KFP4KK3w0IyfvHDmNedKnamtTOa43TYb5SO2CuPzr2oRstD49yk5ty3ZDNtxhOM1tFDcexW&#10;bHb9K1sXCauNUMvOc1aRvo0SrK685OPeqUUzlqxktTYs7uSKbMTOV4AB71LoqWjIjUnSfNF7Ca14&#10;sRtQt9LifKo6tcsORu6hPwHJ/KvBx1r8qPssrUnHnaPGvHmof23481G4Vt8bXAiT/dQYrzoxsrHr&#10;TlzO52Hw6i0xtVaTWZLeO0IkR3uNyqqqhf7w5UlgoDDuRTqOyEhPFV1GfB+j3MtybzWNWjN5f3DS&#10;+YXbdhFJ7sFABPXjmlBFy2PSfgFGmi+Erq9kTL6nMDkj/lnHlR+ZLflUyl3Ekerw6pa3P8YBqbjc&#10;WTfI/wB1gR7UtwIJF+tHUCvIOKbKRA/SkBC9BViJjipGRO1AERagBjNxQJjC1BNxpagQ0tTATdQA&#10;ZoAUGgaJFNMZKtSMnjPNAFlDTQmT3D+VpN5L/ct5G/8AHTQxR3PkHTX8yfxDJzzYtn6bh/jXRHYy&#10;e5iv/wAfZHoBQ9ANCEfKKtCZQvz/AKSBzUyGj1HwlEH1z4bQAdFecj6sf8Kxq7F09z6NhP8AoFw5&#10;OcnrXPA0mUHPBrQgpytzQBCxoAiJoGhM0FXPQM0EBuoAXdQAm6gBd1AChqLgKD79qYrGJ4p8T6f4&#10;ajtrjVZ/KikcRbiOASCRn8jWFStydLm9Ki57OwvhXxNpviSxeXTLlZ1jcodpzyKIVubpYJ0HHrc2&#10;SRnpit3psYfIaSO4pDE3kdKaEAcigDw79qezLaZoGpqhKQyPBKwHTJRlH/jrVpAmR4HqAK6ncbEK&#10;JnzSh4xkZ/rWkhIz2IJYgYA6UgGMcDd0z1FADM8+nepYF8YZmZQRmmgB14OSRx2oGRNjdwcDHWgE&#10;NJPTNAxM0AL1Y5+lACqOo3AEUAKnLHnI9qAHnodo4oEKACeRz9aAIriPGTQxlaNmRlKsQy/ypIBY&#10;yA5eRS7DooqkSPmOQQTjNDAY4KEhuvXFSURk7nJxgHjNFxWLkuo3Bt0jViCBgsOpp3Cxq6VBMunv&#10;eteQOqth7V5P3hX+8mevuKaQWsbMMQK74/mTGQQMA+9UIaCQBmk0BXvHBGKVgOVvlCXcuT8pOc+3&#10;epY0NdDGzRyAqy9RQMYTyCDS6gSMc4c9KYEqXTx28kCYAdhk+3pTuKxJZ3tzZvG9rKYyr+YhQcqc&#10;daLhY6X4Zu0/iGK3znEwuG+g5aoqPQ0pL3jvPFs17JcWml2KSCOeRZ7ubaQqRochd3qT2rlhynZP&#10;m0NnweAstywJJwBWNRm8TfmfAP8ASskiyi7k9MjFUgK0rEg9aoDf+H135V9dW5J2ypn8RSIZq+Kd&#10;WbTNE1C6hKCZIysXm/d8xiETPtuZc+2aa3Jex5Z4F8R21n8RZrE31/dTpNKhu7iYsJ2jHMoU8KrM&#10;GAA6LiutQtqjlVRPRnu+madf6nN9tcBUm+75hKhV74HXGOlXuZzsjX1O0ELWkgXCwtgfjWkUclRm&#10;bpc3l+LNcjB4eaKYf8CjGf1FVLYyh8ZP4SdZ7a9hcBhFc3EYB9PNz/7NVR2Kmk3qiXVvC+k6kG+0&#10;2cRY/wAQUBvzFawrzhszmq4KjV+KJxeq/C+LLPpl28J7LJ8wruhmEl8aPMqZIr3pSscdqngrW9Py&#10;WtROg/ihOf0rtpY6lPRs8+tlVWGric/Mj28hjnikif0cFTXdGSl8J58qcqejiS28SyqzEnjpj+ta&#10;KSvykOLcXIi13WRpNojwlHv5QUgDdCR1cj0H865sVXVGLS3O7L8JLFVFOWxwemtLELmeR2Yxo00j&#10;NwSepJ+pr51c025M+whyxjyI5bTj5l1JNLnhWdj7nn+Vc6e7NkrKx7zNo7x+C9G0ayiLX+qWUOk4&#10;igy0dxOwnnMnqFQxbcnoDWMndmyWh5543e5W8XS7iSG9vbaYxi8hjEYkVQERdo4z8oJPcmto7Gb3&#10;PY9MurTT9HtNNhljWOziWIc8EjqfxOT+NZyTZonYPt6s2YpMH1B60rDUrk9trt1C3ySFgO1KwXR0&#10;Gm+K4pvkuQFemJo24rq3uR+6kGT2pCsNkQipAgkXigCB6CyB+9AyJqBEbGgljCaYhOaAExQAlACi&#10;gB4WkBKic0Fk6JzQBMqYoESx9aaEh2rNs8N6q3GBaSn/AMcNKQo/EfIWhtuttefB5tAP/IiV0xIe&#10;5mNj7Y49qGI0IhlatCkZd6T9qJB5AqWNHsfguNB4+8FRMflttIWTH/Aiawr/AAmlLc97Q7dEz6yd&#10;TWNP4S57mdI/B/GrIKbtk0ARsc0AMNCATFMLne5pAJmgAzQAZoAN1ADt1IA3e/FMpHMfEPwrD4x0&#10;CXTpZjAzkFZAoOCM4/nWMoy5lKPQ0jONnCXUwPhV4BuPA73kbX/2i1mYOq7cbW6E1mo1JVPaSNak&#10;4xpezR6MXrqsuhydBN1ACE0AIDzQBw/xx0x9V+GOqLHktbFLnYB95VYbv0JNXBikfJMzM8FvKSS5&#10;XyznqQO9bNkFZzlEYD2PsakZEPvc4xTAQ53DA7VMhFy2bKAjr3poCaQHsOKBkEgz9Mc0ARkdP6Ux&#10;DQOc80AHQ0APHToaAHLwT0/CpKQZByecY5xTE9x65x834UALINy45oApTrg5H3hUsYyPO7OcU0As&#10;pYEg/eoYDUVnbHtQkIteUAmM84p2EVgvLK3bpStYo09JuU+0Wb3CK7Wkgkx/z0UHJH9Kta6CZ01r&#10;5dlfRIpJ027O62f+4T1j/ChiRs32kMEDrwG5FSpDauc5f27xBgwIb1qr3CxzurR4xIBwRhj/AJ/G&#10;lIFuT6pAJNM0/U4+UZRbXP8AsSpwM/7y4I/3azUtTSUbIyucd/xqr3M0PTlCOeKEMABTEP4BzTA3&#10;/h3fCw8ZWDOcRzMYH+jDH9KyqK6NaLtI9SvXfayyMRk5K+9ccVZnoyd0aHhP7tyzZBJAFRUHE15m&#10;O72rNGiKrsMY5BqkIrysO/FMCfw/ceRrduw6MSvX1FJiNXx3aHV/Duo6fG4SS4jIjYnGHU5XJ7DI&#10;FEHZomUbxPOPDNhb2up3usT6dq0GqxwSmVby3VLeCVhlmjfOXLNkqMDGT1rqnUexzU6dtT6j0m6M&#10;2m6RLnmSzhb80FaI557mpMsdxAYZBkE5zWyOWTu7HGLay23jfUEIJV7SF1Pryy/0oexnFWnYPA8p&#10;bVvEMWeEupW/No6tfCT9s6tmoRuxN3FUIY2G4IBpC9Shf6RYXyFbm2ikB9VBrSNWUNjOdGFTc5m9&#10;8A6btkaxaS1LAgiL/CumOZVYK7OKplVCo+VI8i174ZeIm1Z74vDeKMpEiEqUTsAG4rjq4720rs9C&#10;hgVhockTjfGtnd6Nos0V7Yz2j3UixAyIRuxy2D9M1TqRktBKnKMtTkdGtTPCiBcvdTLEi/3snaB+&#10;tRbQ16n0Mn2/U7C3tITNE1rYy68LyFzHKJnAghCsAeQrL1H8HU9ud7my2PHk3L4murm4GDYBpG3c&#10;HcgwM++9h049q3WxmyK012eJgzSHJOeuc5piubFh4jwVzkE9qLXC9jat9fj4IPOOcnvScSlI0E1e&#10;KQBgajlHzGnZarJG2baY5Azgnilylcx1Xg3xK9/eSWV4fn/hz/SocbaiOukj5IpbgVZEI4pFld0P&#10;pQBCymgREy+1ADcUXAAhP0ouA9UFCAa0ZB6VQWFWMntSCxOkJ9KTGkSBMdqBkyCgRIFpiHKPagGR&#10;+IcjwjrGM8WcvT/dNQwifImhcaZrbfN/qYx/48ldkdjHqZuM3cn1psDRiGEpksyrkbrpxnHGM1PU&#10;roe5+ALcTfFC2UrkWuhxDHpkZ/rXNiNjajue2Xg8vRrZAerZ/Ss6ew6nxGRIDVkEDDNADdlAB5dA&#10;CeXQB2hagA3UgDdQMTdSATdzQIN1CANxqgAtQAm72oCwbjQAbqAFDUDFU80Esqa+sMnhzVkuYzLA&#10;9pIHQcbhg/4CqiB8PwxyC6t7NdiiRlMTSNtXLDjJ9K1IZJrWk6joUiRavavamZRIm4gh1PQqwJFF&#10;0Mzo2UsCCp6j1pgMZfn4qWIs2TYkcY7dapAXJMN0GKGBXbke9IBhJA4P1GKBjAMnnigEHfHJFAx3&#10;IPNCQmKBnPFFhDxwMEdaQC980IY/tTAimj3J0oEUmBVsmpRQp5wfwPtVAXEiCqCBnNUokiSEhjkc&#10;UuoFWYYOc81LAerKsXmBisqkFfT8adwNyz1G3TRriG7jkksZjvAi4aCUDhhT3A7Xw1qrXeli2vVz&#10;d24G4kY8yM/db9P0qXEaNjUNLiuY5MR4z0PpSUrMGedazpjwSSQSKRnpmr3FvoUPDeo2+nXNzYax&#10;EZdIvQEuFHWMj7sq+6+ncVlJWNYyUfdE8Q6BNo8iskgurKTmK4To47Z96UZXHKCT93Yx4z82D1rR&#10;IzuOxg/pTJAjjFMYJM1tcxTqTujYOMexqHsXF2ke53z+csci5xKiyj8Rn+tcXU9GLujV8NJts5W/&#10;2qymaRL0zbm61CKKrnvg47VYFeU8ZzQSQ20my+gbOMOKfQZ0moXIJO5hk+tRYd7HM67M/wBklUuz&#10;/u2ABYnGVPQdq1giG9D3Hwc4fwvoUhOW+wxL9cLiuyCPKqz1sb0Uv7yMDrmtDAsxQJL4guSyrlbe&#10;Nc46ZJqWylqcd4Vtmt/EHihudv2t4xkdx5Z/rWqehly+8dGX96SLGlqoQhei4IBJzSbsWildXO5t&#10;oPAPNc1SdzemrDFkORxke9ZFs+ff2odTWTVtF0uPraQSXEmP70u0KfyQn8a6aSMpHIeDNJlnmumj&#10;tpbkaVp73ckUP325Cjb7/MT9cVpNaCi9T1K68QWl/wCG9X8QRXtzaQahdJbWzyR4JtraDLRsB0bz&#10;HYY74BrFLU0Z49iS28LXc8iuXuZ44WkIJC7RvclunJIre+hkzGEbIoztIxwVPGKYhYpJIxuQkEcg&#10;0noBZiu3XLByJeo4600xF201Er84k3Hq4x0pgXIdYkDh426ngZosB0/gvVmk8Y2IZsHGG96zqLQu&#10;B7xHepIxUc46n0rnT1NZRuWHjzgkdaZBC0PPSgCJrcntQUQPbkGgBhhPpQMXyWI4FAEkUBz0oEWB&#10;ZkngU0rg3YlSyI6iiwuYkFrweKYXIXtyOMUDTFjhOelFgbLCwHPSiwrjhbsTwKQrlTxAu3w5qwJG&#10;fskq4/4Aazmaw1Pj3Rzs0zWQP70Y/wDHhXZDY53uZ8fN1J9acRGpF8sZNUSjIA33yrjq6j9RU9Sj&#10;6B+GiA/EzxNIOlvYRQD2xj/CuPEG9A9hvIy9laKOgXdSp/CKfxFBrVvSrFcRbTPagTZJ9iI5AoFc&#10;T7ET/DQNMPsJ/u0Dua+aBCZoAM0AITQAZoAaWNABv55oAXdxQNDd/NAx26gTDdQIXNBSHqaBCyRf&#10;aLeeDcV82No8j1INNMlnxl4n0iXTby403UoGiubY7GVxgqR3/LBrqXvIgn8NeNLvRI49N1WCHU9I&#10;3q3kXA3FCOhU9cgcelZSgUpHcarH4Q8S2hvLG2VLlhg5XBX2wKUUwepwGp6NbQXRMUZCDtWlidTM&#10;a1SN/lHPrSsK5G+N3t6UhogYge34UDIiMtkCgBpB9KABf1oAU+/NMGKOQefwpCHL2pFLYcvIx70A&#10;O70CCQgJyR+FAjPlbccAcUkUTz2rQ2kNyDvgkyrH/nm/90/hVALbSlCI3PfiqUiWTSHGQetPcRA4&#10;BzkDFKwyF1AAA78VDRQRTGHeCAY34dD0NCFc7Lwxd308qz3kjNCkQhhD4zsB9qtO4jtotRd44xHk&#10;Y659ayaGhNVtY9UtcMMTDo1OOhR5j4ksGtmk8wYdPvccEVTJRW06/uY9PntFbzLXqYX52+4Pao5e&#10;poqjtYzQf3vAwKpGbJG61QCHBHIH5UARyjIIqWCdnoey+GLgal4S0y5BG5YvJf8A3kOP8K46m56N&#10;B8yOw0FNunA471hM3iSTDBYkVKKKr8jA4qgK8vcZpiK6k/aI8kHDUAXNVvlgieaR9saDezf3QMkn&#10;8AM/hQldg9Fc5ea+tLnXZNEubl5Lma3dFEESCO1naPckRb70hB4Zs7cngHHHQoM5Z1tGkfRHg6bz&#10;fCuhqcCWOxhjkAPRggyK62uVK55POpN2NRJN13EAelIpG9pmW1bUXIyv7tPp8oNS2apGMIo4DPNG&#10;Pmu7ia4f67tg/wDQKqBMkGa0sQhN3rSsO41jQFipd3OweXH97ufSuec7aG8IlOM7nrE2ZctlMk8c&#10;a9WIAp2uZs+S/H+ojxN8S9Quo28y3a5by8/88owFH4cD9a7IK0TKRDLExBw7qW4LKxB9ece/Nabo&#10;lXRZvtUlnsfJmt4FJRRPOpbzJ9h3ZfJ256ZbGSFHNZqCWrKlNvQ+g/hLoUFp8L9MivoFaa+Z7uYM&#10;Ac7j8vX/AGQKynqxp2RR8QfCvQNTWR4rcW07Dh4CUwfXGeaSk0NWe55prHwg1u0J/s+aG+XPAciJ&#10;vxySDVqp3BwXQ4/XPDGtaQAdT06WNBwJFAdfzWq50S4PoY67RAzRzgyyAqyBemOlUtdidtyNLafy&#10;XkjilkSEAzPjiMnpk07BdHTeDZI9Jlnv7mQGXbiNT3zUSi2XFpbnW6X4/n061lxbtPLNIEiA6lj2&#10;rP2djTnT2PedAgu5tHtpL+Py52QFk9KVibmmtju4xTsSOOm8dKLDuV5dMPJxRYLkH9nnPIpWHck+&#10;wfL0osFxkdlh+RRYRoW9qCQMUJCLJsx0xTAikssDpRYdyL7BnqM0rBcVLAA8CnYVx4tOeRRYLk6W&#10;gxwBRYDmvE6Y07VlwCFgc47fdrmqM6acT41sXAs9WH964UcfU13U/hOWW5QhGbmT/eprck0lHyGr&#10;YGfpqCXWrdMcvOi/+PCoYM+gvhUm7xL45uDz/pAgB+gFcWLeqOulse4W8Aa3hz0CD+VaRWiMp7jz&#10;aA84qrEjPsYHb9KLAKLYZosBYW1TA4FAC/ZU9BQBjVIxDQAZoAKACgBp+tA0NA5pjHZpMGIaQhc0&#10;0IBQA4UAPU0ASKSDkUAzwn4/aA7+Km1C0DSTXEEMojK8dwef72V/UVtCRLR4VdrucvIhyT6dKtq5&#10;BFazz2E26BiB7HtS1Qzcg1VbtSHOCRg5p3AjkO4GmOxUnPHA6UhFR+RUjEyNoNA7jOpoARTjPpQA&#10;rHNAmC5zkUBYfyOR1ouFmOU8c0DBz8vB/GkSyvLnBHHSgCuh2vkjPtS2KLum3CxeZBKCbWYbZF9P&#10;Rh/tA8/hVp3Ajlt1t5XguScbd0bL0YHkMP60miRLdy4YMRuFUmBMFBJGCT9KdmAzaCx9qmwGroFt&#10;YTuY7hM3CcgMfkcUWA6FwAUC8KOBTWgWNK0fdLgHA4qWUjatiyHJdvfjipYylr+kLqsD7YwJkThg&#10;vX2NCZLR5VLFc6PetHKjKVJHsy0xoqO4aTKKFXPSi4Ezcqp4waYhAPWmA1x8vFINkeh/Cm7L6PqV&#10;kTkwusqL6Bsg4rmqxtudeHkep6UwXTYs55ya5JHbG4kj7iOTUodyBxVDK02ORigCkTtlByBTQjL8&#10;SpJe6TeQQkGSSJgue5x0/Hp+NaQ0eplVvayOR0CxtjewanHfSNqok2paiBlkilYgEyOflK5LYxye&#10;PSunmu0cTppRd2fTegeZo/iqbRrr5UYrFHk4yVQYP412ztKKaPHpKUKjjLqdpHaYvPNPAA6VzRd9&#10;Ed/LqamlOBFe3PGGkJAP+yOKm99izGQeZYaa6A/PaJKfq+XP/oRq4ky1ARt71dyLAUIGe9JsaRBO&#10;WVTgHJrOcrGkVfcppaPISTkmufWRqtCZLRl7U7CuZ/ibUD4e8L6vqzHa1pbO6E9N5+Vf1NVGOpLe&#10;h8jeF4TLPd3DEnYBGCe5OST/ACrrSSRmzZZOR7UIHsLHYSajd29hACZbqVIFA6/McUS2BH101mLW&#10;OG0gGIbeNYVx0woA/pXPa5WxH9nkzxmixXML5TrjIosDdxr2yOMMgIPXjrQIwdT8B6BqaMLzSbNy&#10;38XlgMPxGKNQ0May+D3huGaVlhuvLlADxfaG2tjpxVahoXm+D3hJrZ4/7LUFujBzlT6g+tJp9wUl&#10;sXfB/wAKPDfh2+W9ht5Li6Q5jkuX8zy/93PShK+7DmS2PQTGmAABTJuPhhUc0BqTmNcUDK8sSkdK&#10;AIjbqOcCiwtSCSIc0AmVWTB6UFFuzUZGRQJl4KuKAGmPcelAaiGMAYwKBaiLF7UDHeUPSgByxgU0&#10;Bwvjhlt9M1qVsEfZZBj/AIDXFU3Oul3PjHTXzpl8f71yv9a9GHwnG9ypbf6+T/fNOO4jSHETVTJR&#10;B4WXzfFWmr1zdpx+NQxs96+DwLp4tnHIl1iRQfYbR/Q1wYp+8jspK0T320QC2j+g/lW6WiMZ7llY&#10;waokDGPSgBvkjPSgB3l46UWAPLNFgOcK1AxAtABtpXANtFwE20XAayU7jQgWgdxdtAmNK4oELtoA&#10;XbigBSKAFFADlNAHIfFrTJL7w5aX9qXW602XcHTkhTyDjv8AOqDH+1VxdhHzjdaSNTbWY1eM6lby&#10;xyRlOFnjbggD1+ZDj2NbXIOPmRklCOpU4z83egCu4w4KEZpAW7a8YfJJSuBYlYMuRTuBVbJIPShj&#10;IuPxoEKOo7CgaEHXBpAKDgGgdxQcr70rBcfj/wDVQFxycjBBGKAFcZyKBMhdeSKYivIn51LVyrka&#10;nY2cnI9KEB0WgIuqyxaXsU3h3G2Df8tG/wCeYJ9e3vVprqKxmalYvaSFkRwoYhlIwUYHBBHbByKQ&#10;gjkEkeedw96pMBkhC9h05NK4FaR2DAxbvMH3dvUmkB3OnmVrK3M+A+3kHrTHcuwSmBuMe/FKwXN2&#10;xuFl+Vs88A1LGjetmPljcCFxtY+tQ2Mxdf8AD0Gpx7RgOPuuR0qk+4WZ5Lr2ly6bdFJF24J6iqeu&#10;winFl4jgHcOtNdhATzTEBwR+lJ76FLY2PB2qrouvLLcFvs0kZjm2DJ29uPUVFSPMi6UuR6nuej3d&#10;pqGmQzadcR3MAXlo2yVPofSvPnFrc9OnJSWhI+MA54PINSino7EbcCmMqzN1osJszL6YIRyBmrii&#10;WzPeQtwGzzjr3rRIybNHwXay6z498N2D73Rr6OV88jYh3HP4CtIoyqNWPY/jfaSwwWPiSwby5LWY&#10;efj+6SNjfgTj8RXdh3rys8fFU3zKa6HaaXerquk299EfkuYhJnPTsefqDWUlabSOig+aN2R6nclN&#10;Bv7SBtksmy0ib0kmYRqfzbP4VitNDVe8a1o9pfCZrIo0MErW2F6KUwuPwxWj93Rkq0tiY2igcgZo&#10;CxBNAo7ClzWCxUe1DNk4rN6lrQsW9soXoKaVhNg0SDJIAosO545+03q39n+A7TTUYb9TuwH5/wCW&#10;cfzH8CacFdibPDvDNm0Wg2xclXlzK3HTP/1q6CC55eWbPbkUIDt/glpP9pfESznkTMenRvdt9QNq&#10;/qwqJMo+kVj9hk9akVyVYMdqBXGS2+49KLDuRfZO9KwXEEGDzTGTrEFAIoAUnHagVhQSaBWHxpzz&#10;mkNInU4FBQ8c0wAr3oAjZfSkIjdKBWsQNDnpQFxyDaRmmJssoaQ0PyBQUMLc0APFABQAhNNCbPPf&#10;iJIBoWu7j0tJe3+zXFN+8dtNe6fGul8aXPnvcL/6Ca9GGyOF7lezOJnyP4jVJWEaTHEBJpsQvgRP&#10;M8Z6aPSbcfwqbXB7M94+Cgz4XuJf+fjVpn+vz15uId6mh3U17lz3u3jPlr9K61rY5ZMtqAKom4Eg&#10;GkPcUYPTFAwIFAmw2igVznCo9KzLEwPSgYYoEIRQAlADTSAQigBpFACYoAXFACGmAhNADCxFAAGo&#10;HYmEaXNvNbSNtjnjaNjjOMjg/UHB+oFNMR86aLpEeneN/G+hajbKyy6XcvEhJJQo29Ap9VKMoI9K&#10;0TJaPOLWJL+ynaZTLGmAsw6x5PG4d+wzWqIMK9tXtpNrglSNysO4qXoO5XwGHNIB8UzRjBOVHSgZ&#10;IW3AGmIaT3NABmgANAABnkUh2HLx1oCw4lu1Ahy5HXNK40x3rii4CsCwP0pgQyJ8p4OaVhIqSKQc&#10;+lKxVxEcgjBIcY2sDyCD1B7GmFzooLm5u1kl1DmSTGS3VuOppiuZlzZS2qSTxgm2QgFx/Dk8A0xF&#10;VTJcy7IVJY9fb60bgb2labHbN5knzzf3vT6UWA24nGAGzTAkVyGBPApXAu2U3lyFsEZxx6UnqB0U&#10;OokWhRzkdajlKRpWdxDcwEFipIxSatqVfQ5PxjoD3+lzSKwlaBcg45I9KakiTyi3bbJtbPocdarq&#10;SPGd+wAk9Ao5zVMDoNF8J6lqkybl+xQMcGSXk49hSGP8W+FpPDt5JalzMwAYS4wXB7iknzbDatuY&#10;Gl6le6PdfadNuHtpl67ejfUdDWbipLUqMnB+6z1Dw58RLLUdsOsqtheMBmUHMUh/mv8AKuadHqjs&#10;hib6M7BplZdysGHqpBH4GsmmjdO+xXlkXJGTQCfQ5vU7gG5YK/Tit4x0MpS1HQXmiWGjm/1adp5m&#10;naBLCBQXkAHzMzHhVAPJ6nPGMUuWTegnOKWp6n8E9Es28d6nrWmo/wDZEdgklmJWy0TTkgxk99hS&#10;QZ7jFbxVtzmnO56/rVhDq+kXlhcAeTcwmI+2eh/A4NXGTi7nPUjzROE+Ct5OfAsun3eftWmXcls4&#10;I9z/AFDVriNlKJlh/d0Zqw3j3fjnTtKhTesQbVJyegCBo4lP1eQN/wBs6xsm0dEnyp2OI+GniW98&#10;NeKdQ03xBmE3NzI06HosruWJHsSeK9ivh41KKqU+h4+HxDpVnTq7s92eQMu5SNp6H2rx9ep7HkVW&#10;yxzipYWBEJPPSgY84UcUEspzOScCn0Gj5a/ao1Vbzxgmmbh5el2Sg/8AXST5iPr0rSmtLksyJSLe&#10;2iSWWFZ41USRqw+U4yR74NXfoIr2PloJVVg/myNIQT3PJA9qGB7r+zzYQDTddvlkjeZrhLUqrAsg&#10;ADnP1LL/AN81k3qVstT15U456UAkPwKAsG3mgLARxQFhvl5oAcsVACCHJ6UASCEDoKAF8omgY4Qj&#10;FAgEeKBaihc96A1EKCgoYwAoEAQEUAMKDNAWDbQFhCKBsaVB60CHZ4oC5GZOeDT0FZ9BPMB70dBM&#10;88+ImDoWut1zbuMfhXBPc9Cl8J8eWHGmSe9z/JT/AI16cdkcD3ZXs/vMf9o1Yi/Mf9HY0hFr4cjP&#10;i22fjCJI5/BDQN6o96+CUePBGinBPnXDSZ+pzXlS1qnetKZ7s0qRouSOld10lY4dyF7xf4aVxpFZ&#10;7xicLSuMlgmfjdQBOZjjrTATzz60CsUCntU2GN2ZpWHcTZQAmygBDGaAE8o+lAB5R9KAGmKgAEVA&#10;C+VQA1ocCgCMxGgBjQE9qAEWFuwoHcmjiZT0NArnnvxL0qPS/F3hrxYoxEJ/sN+o7wyAqzH26HH1&#10;NUtB2ueG6Fato3iDxTpcwVhFvjUnkEJIGU/kOtaxdzOWhyd4AkrJEN0Y+UL175FaaCM+4ttg3xkF&#10;T/npUNAVT1wRQMASvTpSAeGBAweKAsA/WgBwyeaADPpQApYjGKB3HA896RLH9OepoAUUgHjqMVQx&#10;7Rhh1PHSi4WGi3Q4JGR3pASRRJCwKKPxp2AnDZIGTigRIHZFcKflcYZT0Ye9AxbWOOIYiRYx6CqQ&#10;i7GQBnt9aYFiNsgCgCQOc880WAfFIRxk/nSaA04JQU2uT09alody9aE7AVY+nWpaKvcvWgac+S0z&#10;Kp96WgGTL4B0aS+eeeeUxtz5a8DPuaXMFjXs9DsNNGLC0hjxzuxk/nRcLDgSGBB56Zz0p9BdS147&#10;0tdT0ax1GNP3uzy3X1xSg7MuWqPFNWsDDOxUHHfHatJKxkmZLjHykcZyQBjNZ7lHv9hYPqvw/wBB&#10;1fRQEvjbRxTKeVm2fumyv97chORzWckmbwm4j/Gek6l4TMq61b+XCPliuYzvhk4HAbscnGGxWXIu&#10;ax1KV43Z5/5rl33g7s/NWkVYwbbexl2ltHLfy22oXP2WHe0sUgt3l87d/ACvTnua0TtsZWcnqfYP&#10;wh0I6J8P9KiMbrLdILxw3JUMo2D/AL55x2Lmne5D0OydTx0pMT13OK8PWyaZ4v8AGcGNsLm3vAPd&#10;15/Mhj+NOcuZWEopMZ8Kt2pa94q1uQAp9qXToiOhSFQWx/20eT8qI+7qinqxPi74OXWLUa1p67b+&#10;0XM20cyxDk/UjrXoYHFey92WzPPxuFVZqVPdGV8F/H9t4jin0qVyJLc4gd+DKnc/pXLiHFzfJsdd&#10;KLjBKW56xt6g8GsErmghoGMYCgVhiiNWDyY2Llmz6Dk0eQI+HPFGojxD461DVZW3Rz3slyc94oly&#10;Pw+VR+NbxXLEl7nY38GoW3hKzsLaJnlFq5aVoyQ0x+diGPDEEkYzWN9S+XS5a8Lpa6n8P9JttbsW&#10;fVRfMRNLIrMYSoBIC4KoDjAPcUm2mO10eufs+6Zb2Pgq81S2iES6zqE1zGo7RKxRMexC5/GqSuRP&#10;U9QD8UCvYcGoDmF3UDTF3UBcej4oAcJBmgB28etADg6460ANeVVoAhN0o9KAI3uwe9ADxcjaOeaA&#10;Gm4z3oAYZcnNADxKB0oEI04oGN8/PagBrTGgTGecfSgVxrSnFMCBnb0pFDY2YHmjoJnF+O18zw9r&#10;ZbkfZn4P0rin8R2037p8d2P/ACDD/wBd2P8A47Xpw2RxPcgsl5PPeqWojQuCBbtgUnoFix8Pjs1S&#10;8mI/1VhcN9PkNLzA+jfg/Fs8H+FoyMHyEb9K8veqd3/Ls9SlG4813NHGhoAUUrDEBAOaVgJRJinc&#10;AMhNDYCb6ANNrQYp2ERm0x2osBGbX2pWC437Pz0osFxwtx6UWC4n2b2osFwNt7UWC402p7UWC49b&#10;XHUUWC4ptvaiwXGNa8dKLBcBZ57UWGSC0A4xTsK4otFHaiwriNbrmgZzXxI0sah4L1BQMm1Auhju&#10;F+8PoVLZ9qUtBwZ8467YyLqE97GN0rWyrMwHVSMbx/skEY+tVBhNHn1zHsuCT8yk5rUgi1GEIoZA&#10;ocnJI7+xosBlzrk8jDYBNSBB0PNIaDHp+VAxQfzoAcOtAC/55oEKpwe1FwsSdgaQmOUdKADPIxnF&#10;FgJM8jimMN1AXJEJB4PFADgTz3oAkBPQflQA5eR9DTAmQY+maYiwo4B/SmBJuIwelAD1ds5BFACt&#10;IR+VAE8VxtAGTgUgL8N2QoGelSwNO3vlU7sLn3pWHc0tO1NWkIZVGcVLiVc055IWizEdrE9M8VNh&#10;mdJu3D5ePUU09CTrNLtW1Tw3PaRKDKh3qD9KjZmi1R5Z4j0d3LEIVkUkMtbJ3M2rHn2p2vlozgEA&#10;HBoasSkfRP7NCjVfBqW0hwbXVWUc9FIiYD8y5/OsZq2pvE9S1DVIRquo211FHLZyTMksEqBo5Ez3&#10;B47Vxxny1Ls73Q9pRaPLPFXwglfUDJ4MliZJCX+wXMu0r6eU5/H5W/MV69WlGVNSifP4TFzhN0K+&#10;pS8JfDq+sfF2g23jyF9M0u+dxCDIrrPMhBFu7KSE3gMeuWAwK5ox0PScuVcqPdfD3jNNf165tNK0&#10;i7k0e2HlnWAVWAyDgoASDjp0zxjOKdjJ6nTSDBBf9OhpMDybxl4i/sXxX4ouFVfLh0y2ZmHUyfNs&#10;UD6mgaO4+Fuit4f8AaNZTD/SWh8+4Y9WkkO9iffmnYG+h05OCMdqTV9wWmx88fFXwpdeDPFtv4k8&#10;NRFLO7lBdY/u283ceytnP149KqlTc3yrQU5curPafCPiCDxDpMd1Cy+avEiDsf8ACqqUpUpcskJS&#10;TRsk+9SMYXPrSAy/ENpe6j4f1Kx0qeOC+ubZoYJpQSqMQRk45xzSW9xI+U4vAGo2HiC48O6lJBBe&#10;zhbO3uYXMluE+/LL5mABgKqlSAcmtXLS41FtnpunvcS6TqwLwSWzW1taWemO7mSxkjQK+1cbMb1L&#10;q4OWDjPPFc99bmulrHB6Stw2keK7zUbWeK4FuLbTrlECx/aHcIFY5yZSXORjgKDVtpitZan014c0&#10;waJ4Z0fSV6WNpDbn6ogUn8SCatGTNLJpiHBjSsFhwY0bCYoJouFh4NAXDNAXDJoHcMmgLjHUmkMh&#10;MBPegAFt70CuSJDgdaAuSbBQSBSgNRMCgLsQrTHdoTAFIadxpxQDE49KBCMR6UARsRQIZn+VPoNp&#10;nAfEKTZ4X19gD8sDD9K4Z7nfT2PkOx40tPeRj+lenDRHC3qyOx5X8aa0JuXL3izYn0psLlvwUpSy&#10;8RzrjdHpko/76GKnyGfTvwyhEWi+HYgPuWaNj0+UV5cPeqM7Zvkpo9FCFjXe9Tj2Hi1PekHMQywl&#10;T1oGmQkEUDEyw70AGW9aAOl8welAgLg+lAroaSp7CgNBpC0BoJxTDQX5aA0DigNBOKA0F3CkK6DK&#10;0BdAWWgLoNy4oHcaWFAmNLigQxmFA0xitGTslAaJxsdSOCp4I/LNMEfMPiGY+HdW1rRtSj8v+zrh&#10;1tJX+5LESAEY+u1l+nXtU8vU0voec69aLEnnQZaESlCcYI7jPpnBx9K1TIaMq5IaJRyWPIqhGbOm&#10;5mc9fT1qQKzDkkj6UBcj5BpDFIJ+71pDBW9c5oAkpiYDrSC5Ip796AtfUeDzQFg74GcfWi4hRgd+&#10;KAFz8vTrTGSZz/SgBc/WlcCRTxx0piHK2WGfwpgWIpB1H60wLCnmi4Dsj/GmMXd2BFAhNx98+hoA&#10;VGOeaQE8cp3Dn60WAtLJxj196LATJdGMjbSsBqWmsFVC8MB19qXKO5pJqkDjL8cdRUco7nReFdej&#10;trtcyqinglqhxLTsdXrnhqHVIRd2CBptuXQdx6ipUrDkrnkHjfwe62NxPBEynaVdCOQf8K1UkzNx&#10;a1Ox/ZBnVT4ktZSQ0Fzb3Iz0AxIhP5lKma0KjqzZ8eay1j4rv7RkHl+c6kjnHf8ArXmzg7ux9Bh1&#10;+7TO3+H9+94bEXTBGi3SCVzhRHli2T7Cu/CYj926ctzxMzwkXVjVijlPix48k8W6Vqlh4It1uNM0&#10;OSO8vNbkX5EmjkUokDf89Mkc+me3XeMOVe8Yt6+R7TodjBpXhvT7O0iSC2ht0ConAGQCf1zUNgVL&#10;+/RI5riZ1jt4gWd3OAAOpJ9KhlJHikNnJ448e2tpGHW2vp1vrrcMFLeJR5an0yQT+IqkDVj6GkIZ&#10;yUGE7AelO5KG7TQBU1fS7bVtNnsb+MSW86FGUn9R6EHkGqjJxfP2F8SszwDT7rUPhh48exv2eWzf&#10;DLJj5ZoT0ce46H3FetJfXKPOviOWLVOWp9AW00V5ax3Ns4eGVdyMp6ivIemkjqvfYd5ZLADqaVrj&#10;PEvjF8XI9Ie40LwpPE+pAYur7OUtexAI6v7VUY33E3Y+ZLvUrmYSxRXFw0bu0js7ndIzfec/WtbC&#10;u2TaZd6213Db6XPfPcyuFhhgkfczE8AAH/61JtISbPqv4P8Aw1vPD1lNqXjG4W/1q7Cn7LJiSO1A&#10;IYE5HMuQPm7dKjcu7tqz1M5JJPei5Nh2KQxwX1ouFh1AxQBSAUUCaDvQSxc+1AXEzQVcXNOxNwz7&#10;UWC4EGgLBikFgGewoCwYJ7UDSFC+tAcou2gdhpTNAWDyx6UCsIYge1AWEMK+9A7DTAPegLIT7OtH&#10;QGeZ/EWPPhXxMRjIt2OD9DXHLWR2w0ifIlj/AMgiHPfea9GOyOB7iWH3Pxq0Sy1qHFkcj8KTBFzw&#10;n8vhjxM3d7eOLP8AvOB/Wpb6lH1f4Ft/K/s+ID/VWSD9BXm0NajOzEaQR3YTBrtOSTHEMR6UCImh&#10;z1agExn2de5oHcT7OO1DGmL9mpBc0MGqIFwfU0XAOfWgAGfWgAyfWmAn40AGfekAm6gaGk0DsMLG&#10;mFg3GgLCEmkxMTJpAIWoAazUARFqYkeUfHHTIY73w/rUlsLiyub+Ox1JD90q8TRozfXd19hSLTPC&#10;raU3aX2i3TA38JARiMCbae/ucDHpVJg0c/ewmGWPcCuRyp6qe4PpV3JIWgDXG315BFMCtfWhtWdG&#10;yCD6UmBmg8YqRjeQaB3F+9yOtIBVbnnIoDcf/OmKxIrZxmkMeDwaBigYoJsHJI4GDQFhc/rTCwqj&#10;3NAWJFHHv1pCAZA+9QA4N9aYyRX55zTEWUbgEE4oGSBx2pAXvD+nT65r9jpdt9+5k2k44Cjkn8BV&#10;xXMY4isqEbs7Xxh8NLrSzJP4fmk1G0GSYXULNGAOo7OPpz9a1dFpXR5tDN4TnyVFbz6HnYkxuyDl&#10;TtYEfdPvWN+h661V46oVZsE0/UZZWf0NAhGmz3NACCYr1NACm5bOM1ID472RWGGPrTHc9L8C+Opb&#10;AIkrF1HXNZzgug1JnsFlLo/ia2DL5QlK7WUjqKxtY0Wuhx/wj8P2/hn4seOLCAhoJbWCaNR0UPKe&#10;PwYCicrRuVSjeVjL8R6LLrGrajqU0iwwNcSOpPVuSB39q811PeufQ00lCyL3hyWy1Nm8MtKz21xB&#10;Jbyuj4baVJLA9jzXXg1z1VoedmUlToSk3qbPieysdH+DeraJpNvHaWhns7aKJB1L3EYLMf4mIU5J&#10;5r2MVBRaSPmcBVlOLc3dnsWpskVqqsQsajnPHAFcMmekkeI/EnxPFqkx0K0kLWikG9kTIVV4IUHu&#10;e+PcZ71KV9ytjsfg3o8lrpF3rt6u271d9yqR/qoFJCj6HHT0AqyT0LJ78GgBQaCRDk011uFjkviT&#10;4Qi8X6GIlCR6pa5ks5iOjd0P+y3T64NbYWu6E7rYU4Kaszhfgz4kuba4uPD+ro8PkliEk6wkfeU+&#10;w9fauvHUoy96BlTbW5l/E74qf2hJNovha6aGwVjHeamnV8cGKL0/3q5IU2zWUkjxbxbpSa0p1HQ0&#10;CFQDPZA/NK3/AD0B7se461rOm0rsj2ilsc9oGg6jrWsR6TptnLPqDMYxBtwVI67s/dA96xvZFJM+&#10;u/hL8LbDwJam6uPLu/EEq7ZbrbgRD+5GOw/2qzbuVsei+Vk5JyaBDhBii4xfIJpAKYcdaAGNsXqa&#10;AZE08Y7imLUhe9jXvSGNTUIi3WgLE32yIjg0XAckqP3FFxWJd6DuKNRi+YtOwC+aMUgFDg0ABce1&#10;ACb19aAGmZaAuNNwtANjTcL2oFzDTcigTdxPtQoAT7WvrQAhu1xQFmJ9sXn6U3sM85+I0qnwl4lJ&#10;Gc2zjn6VxP4jui/dPkO1+XR7fH91jXorocD3EseY1qxFjVTizokFjS8Mr/xSuqekt3bR/wDkQH+l&#10;Zy0TY1ufW3hMiO8duPlgVf5VwYZe+2deIfupHTveAHrXYcstxDej1pCsIbxT3FAWFF2tAWHi7Xti&#10;gaF+1j2pAbewUxh5YoAPKX0FAB5a0AIYxQA1kA9KAFVU74oAUpH6CgA2R+1ADTHHQAnlR0AIYo6B&#10;WI3hTHFAWI/JWgQhhX1oAabdMUCK9/plpf2U9lfQRXFpONssMg+VxkHn8QDnqKCkz5u+N3wbu9On&#10;m8T+FHubu0Qma8tvvT2/Iy6/31JyT6c/g0M8uuL2PxBpYvEZF1C3IW4Qf8vEfQS4/vL3HoapPUTS&#10;Mx5AkEZcqXQjlT1HX9KsRf8AFkQENvN0EqK4/KkwOV70hijnrSBDDwaQxT8wyCAe/vTsJgrc4pBc&#10;lB57UDRKDxwOaAAHrQK4ox3oC4/AxxQMVTx6/SgB6D5ehoFYa+BnJGBQFhrSBCAxwxHAPH4UDsOV&#10;snntwR707iZaQnbnmgQ7zAOTQNbq57D8EtF+z2U+u3KgT3QaG23H7sYJDt+JGPwNddGGlz5vNcSp&#10;1fZxOt1DVnFywRSI/bjiuyMbangVqik/ZuN0c34i0TSvEjM93AbW7/hvIVy4/wB4dGH1596c6Eai&#10;03DD5nicBUtb3PvPLfEvhjUvD5Mk6i5sDwt1ByvsGHVTXnVKEqb1PsMDm2HxukHaXYxll4HPXofU&#10;+lY3PSd07NWJDJxjNMNhpck5zRYBwfCjjmgBUbnNAF21uCjccjvQmB0mk65d20yG3lkVsgdfU1Lj&#10;cTb6HpXwau55vFHjjV7nzJngtoYhtQuzyAPIAB3Pt7iuSsm/djqdtC0XzPYwdZ8N/EXxIlrFDZLp&#10;emqP+XuZEZs8ksOq/SnQy+o9WjXFZzh4S5IO6R6D4I8CWvg+yluY7walqsyhZ59pURL/AHEB7HuT&#10;ya9fDUI0ndrU+ex+Mnivh2M/4l3Cw6Ho7SF/sx8R6cZ8LyUUzOQB3PGce1Xi/eaf9dDLL+aN00bv&#10;jDxDJrtraX9tFNH9rQW+n2c33mYlv3rr0AIwcnoAfWvK5W2ew3ZHD+C9AHirxj/Zdq7PoumFvtd0&#10;OftUx5lbPcAnaPdm9Kb0BXPpIKEAWNAioNqqP4QOg/lSuMUK2OlAhyhv7tO4hMMTwufpzRoFyG9m&#10;js7WW5vHWC2iBZ5JDhVHqTTtcdz5b+KnxBh8R6nep4ejNnpM4VLq7UYm1DaOF9VX3HWummmkZydt&#10;jzeS5efy4wgWNcJFCoyB2Cgd61Vomb1PdP2b9A0u5Go6vfI02uWVyYUjlGBa/KOcd3PPJ6Y4rnq1&#10;G3ZGsY2Vz2q20uwtNWvtUtrKCLUr5VW6uUXDzBfu7vpWVrApNqxdDgelA0OEqgjkUhkoYE5zxQA4&#10;yAUAZmo3/l/Kh5oAwbjUJMnJNTcZVa+f1NADHuGYdaBjPNbsaAJI7kjvmlcLEy3rDpmi4WJ4buVy&#10;ACaEyTZtCWX5zVgWTgDrTAaxIHFAmRSSYHJouKxCJ89TRcdhpk96LoBCc96LoBAcnrRdCsKwIouN&#10;IjO73pDsNZWAouOwwb2bApXAsx28hU/Sq6Evc4fxsTF4W8RZAP8AozjkZ6g1xPc7Y/CfIEJxpFv/&#10;ALjGvSWyOFi2I+RKolkusHFoKUmNam/4Tj3+HraIg/v9Xt1+uDms6jtFlwV5I+rvDcO+6u9v8IC1&#10;xYb4mzorarU1pLaQnk11JnOtdSI2j+tO4xRayetFwHCBxRcBwjYUAGw0AdVupABPvQAm6gQFvegB&#10;N/vQA0uKBNiFxTsLmE30g5hC9AXG7s96YXYbj60XHqIWPrRcVxpJ9aLhcaT70gG85+8aAAk460AR&#10;OzetAiNJJInV1b5lOQTQM8N+KHwp0vTvt3i3wza3W6JXmutNtyGVckBpIlx0CliVPH4U72HY8L8Z&#10;af8A8I74plhdWe1DAkOMb4XyVbjsyfNn8O1UmFix4k/dxyaS7F5bDb5MjcGWBl3IT7jNMLHJlCeQ&#10;DxQxBj5MGkMjJyTQFxueRigB2N4LDqKBCoxAGaRSJkfigBynBOKAsPGcE5oFYUcDrQMUeuMYoAlT&#10;5hxn8KAuVUkCztLIu5UbG2mgueyfBm60TVLDxJpvii2tZ7DUHBRXUCRGCnlG6g4GfqKiSY9DySeJ&#10;be7uIUkaWOORkRyOWAOAfyxTQmOBwvWmiSzpFhPrGq21ha/6ydtuT0UdyfYCtacHN2RnVqKEbs9r&#10;GuXnhmytrbxDYKthAiwx6jZIzQFRwPNXrG36HJ6V6FnRVpq58ri8BUrzdbCSu+qf6GjfmK8tfPsZ&#10;UuYXG4SxuCp+jDg/pW0Vpc8GrNpyi001v01M2Jjbwvn7x6A9qpomnJSVrjLPUXQuH/eRt8rK3cen&#10;uPahyvoxvDK14brtozn9c8DaXqSPPoUo066YHdE3MLH3xyn1GfoK5KuE5tYHs5fxBOh+6xN2vP8A&#10;zPOdX02+0a5+z6lavby4yMjKsPVW6EfSuGUZQdmfXUMTRxEeamysHxxxU3NrWepLGckUXAmGBQMW&#10;E9vWjYR0nhi3+1X8S87S44HoDSY78uqPVP2cdUW6tfHC20oS5iuHvImCfdBXapJ/4CuB/vVi1Z3R&#10;tGXu2fU6CbxVr7qpi1m3BYAk+Sp/WuhOVtWc7pwTdkjMvfE3iyNS0fiaEdgFhTj9Kd+5LgjmtT1L&#10;W/Edzodpr+uDUbEa5YhoBGFwWZwTkAdv503a2g0l1Nfx/qdxFqFvofh9FPiPVR9js4E5Gn2re3UN&#10;jqcHpisYlWuZ6xeJ/DyppPg7/hJLDSbRBEZINFlka8lBJeZmOMgsWx7YqlGL3Ku0WBf+PTGCdU8c&#10;M5xlU0Rhj6Zo5YFXY973xkG5v/iIw750wJ/7KaXLEpXK81745cAQTeOWHcy2jf8AsqcU+WIXZVkm&#10;8dMvzN4uf0/cyj+SUckBXfYzr+18XX9u1vqVh4kvLVyC8NzBOyOAeh+WqiorYNexmJ4N8SatqEcd&#10;toF+rTvsQtavHDHnsWIwFFbupFI53CR0Pjn4aXXgCz0zV1uvt0TYS4mVMLbT9V28fc46nnP1rCVa&#10;+hcaaNbwj4sfTpW8R2MGbtIxHrltHybqMdLhR3cZwfXPNYyTvc1vpY980TVbTXdJt9S02ZZrWdN6&#10;OpzkGmmZtDp1bPBoGNRWyCTQBdjchRQLUr3MzAGgaMuddxJNIZQktWcnANFhpkUlkyrnBpBcrNDJ&#10;2U0guNMMoHQ5oARbeduQDiixV0W7axlJG7OKBcxqx2+xadiS1ESoGTTAkM5NFwEaU4oAqSlmJJ6U&#10;AQjI70AG8jvUsCNpnz1pXHYWOYg9aLiZY+0e4ppgAm57U7gK85bgClcBI22tmncC3Hc4GPwp3Ezg&#10;vHL7vBviR+p8iQfoa5XqzrjsfIajGj2//XI16S2RxsksAdqZ5oIYa3xCookM7PwJAHsfDcZPMurh&#10;seygmsaztTZrSV5o+q/B8fN846GTA/SuagramtVnQmP2rcwWgeUKBjHjHYUAQmI56UAIYGoAPs7U&#10;AagY1RN2IWNArsQufQ0guNLnPQ0AJub0oHYYXb+6aAE3t/dNMLijeTwtAC4f+7RoGoYk7LQFmJtk&#10;PY0gsxRHJ6UBYPJkJ60BYXyG9aAsKLc9zQFhywqBgnNA7AYV9KCRjQx9OMCgBohVSAeexGM5HpQF&#10;z52+MnwqsVm1m809rhJ7q2N3pybt0JkiUme1A+8CU+eMDj5WXsKdy0eJeKLiO7sPDep25k/eWAtZ&#10;Wk6mWJip6exX8OtNEsyrPEkmGA+briqENmgMbMMfShgVdvJFIY0jmgYD5TkUBYdgP0OG/nQIQErw&#10;aTFcmQg85oC49eme3egLij8MUFDjww5zQBJEwzjpQA2WBjIzR4+YfMp7/SgCfTbm6sCWicoVzjB6&#10;ZpgQcA56k9T3pMTAsAOv50dbIFtdnq3wk0I2unS63cpia6yluHHKxDqT/vH+Vexg6XKm31PEzCvz&#10;NRi9j0SGclDG+GRgQyt8yt6gg9q7HE8+M7dTl7vw5LY3T3nhS4GmTk5aylybSY+6dUJ9RWMsP1ho&#10;/wAC6jhiNK6v5r4v+CvW5HBrUE1ythr1s2jamxwqzsBDOfWOXofoeaz9pyvlqKz/AAPGxGT1Yv2u&#10;FlzR7bNepZvdPaItsQgjsRz9a0cTghives1ZmcZZLXDljnP3hkEVF7HXGkq2qZeSez1iza11GCK5&#10;hPBSVc4z3B6qfcYpSUaitImEa2HlzYaTut0zjPEXw5niEt14bf7Rbrz9jlf98vsrYw/04NcdXCOO&#10;sHc+hwHEMat6eKjyNdThjvileKWN45kO145BtZD6EVxO63R9LB865otNDg2etC1HdMmhYbuv407i&#10;Ot8MXUOm2d5dzTRQTeS8dv5p4MrD5c+1RK9i47n0x4E0HTPD3gkafa2tv9lSxX7U0I2m7YRDc5Yc&#10;ktyQewPArk5nzHW4rl0PjzxNp9lbXFteaBc3k2h6gjTWn2hv30WDteKTHBZSOo4IIPeu2MnaxxNd&#10;SnpGkX+s6nDY6ckjzTMFzltqZ7sR0FOUrCtc9C0G1Hg5I2vHjnnsdfbdsJZZHitN0Y9wZGAP5VUX&#10;o2DieyfAjw0sV5qvifXJVufE08nlMG+b7Epw2w56Sc8gdM461zzqJu0TVQ0PbXLE5yeeeTzQSALd&#10;zTAXJ7GiwDSCed3NADSp7sfzouFhhj9Sfzp3CwpwfvHJ9TSAq6nYWmqafc2F/Es1pcoYpEPdT6eh&#10;9DQB8s3Oiz+BviH/AGPe3TwQFi1td7ciW3YkKWHQ+jDsR9Kafcduxo/CHxdeeAPGd74O8SlY7KaU&#10;vbyf8s13EkFT/dYdKTXUD6WKggEHIPIppisJtouIUcUXGRyRhutADPIQ0CF8tB0FADXiUjkCgCEw&#10;oP4RQMaY06bR+VIBPKUDgYpgB47UBYaXPoaQETytjgUAR+a47GpuAheQ9AaLgRsZfQ0xjdsp7Urg&#10;HkyntRcCNracn2o0AYbW4HSkAgt7mgCWO3nJ5OKAJ47aUnmgCwLV/WgB6WsmeT/nFUtiWcT40zD4&#10;E8TnGSLaTOfTaa5+p1LY+QyMaPb/APXEV6K2ONlmwHyr9KZLI/EHyrGBSluCPQPhzADf+C4v71zP&#10;KfwH+Nc9f4Gjen8SPqDwu3l2c59ZTWNHRFVTX+01q2ZiG6HrSuAw3fNFwD7UPai4AbsCi4CfbKLh&#10;Y2crVAGRQAvy0CshCF9qB2AbfagA+WgA+X0FADwV9BRcBSV9KLgN3KPSgBNy+1ADWlUelADfOHrV&#10;EtiecuetIdwMw9RQFyPz19R19aLisxhuAc9frRcLETXKEhQevNK4WI5btUG5j8vcmi4yprEVtq+m&#10;SWdw6x7yGhmTDNDKPuSL7g9u4JFO4z4m+I/hzV/BuvS6PrMai3uXa+t1hceW27IDr6dOR+HancTM&#10;jSLWC61G2tYro7JsbJGTDRMeOR35/SncLF3UIX/0mK6i8q/tZDFPHnBGOOPbine4NWMTaNx5FMRH&#10;IuDkUgGD2ouAECgBQc8N+dAg5T3HrQBIr5HH5UgJR68ZoKF9DQA5D78UE3Hhx2PBpjQuaRQ1ye3W&#10;k2Jkun2Eup3It4MZxuJbleOx+vSpnUjTd2dmCy+rjZ+xo6vv0PadE8Z6fKtrp2o240m5RFijR33Q&#10;yYGPkfoPofWvawuMpVY8qdmeBm2S4zL6rjWg35rY6iRXTe0Sjztp2K5AVmx8oJGeM16Cdl3PDSUp&#10;W1R53pur67pNzPaamktzdPidLacYBTkyOkgYqqjjHJHBOBWfNJL3jsnRhO3Kv6/A6uwv9N8V6RtE&#10;Ud3bSLue1mXJTJI/ocMD9Kq0Zxsznn7SjPfYz10vUtFU/wBhzHULBeRp95IAyD/plMeg9m4rn9i6&#10;esHp2Mq9HD452qxtL+ZL8+5Laajpuuyva7ZINQjGZLWWPy50OP7vRh7rmpUlLTY8nE4PE4G0pe9F&#10;7OK/ToVrrS57Ylocui9cHkfiKbjYzji/ae7NX/ruSWFxPE2G+UenY002tiK1GnNXeg7xZp2kahol&#10;5fazbgG0hLLcx5SRGA4Ge4LdjWOIhFwu9zryjEYihifY0dYfgeLRMSFDfexz9a8lH6DFWLEPytxz&#10;SGSa0t1bW+n3ccqwxAmaJyc5ZThcDqfT86TfcLdj6oPiq60P4ONr3i2N4r2a0Hnxo+HZpDhVBH3W&#10;KtnjhSTwMYrl3lodV7R1R85+PL/whJoHh+18GjUvIguLl5VveXi3hcKCAMjjNdUbrc5XqWPhf4nP&#10;hnULvzCgh1C3e3kYjlW2kqR+IFU43FexgeGvE97pTKjxxXE/2lp0nkyzQyMFVnUdCQBkE8AnPUCh&#10;3UWNSTaufRX7Pd0Y01iyZ90gIm6k7jnk888k9+a44JXOmatHQ9rF9GAFZxuHBFbnPcX7Yh6MKYC/&#10;aQRwRTsALc/5zRYBGuPTFFguBmyKLBcZ5jGgQ5XNAHFfFrwWPGnh3bbAJrFnmWzkJAyx6oT/AHWA&#10;/OgaZ86ywt438PHT5UMPirRgfs28YeZVPzQt7jGRR5Duex/ATx+3iTQP7N1NyNVshsbf951BwCc9&#10;6mwrnqZnIPT2p2AQ3B7U7AM+0N3osAhuaAEFyPUGgBDc844oAYbke1ACfaV9qAENyvqBTsA1rle7&#10;L+dIBPtUZ7j86WgCfaE9RQA3z1z2pAKbhPVaAG/aoh1dfzpXQK4n2+3HV1pXRWo4ahbk8OtGgakv&#10;2mJl4ZefejQQLPGBguD+NGgAbiL+8tMA+0x9mX86LgOFwvZhSAeJvQj86AJY58Z57Uw0ucF8TgY/&#10;h34lI/jt3H5isUtTaMj5Ckz/AGPB/wBcVFegtjmZc05chc+lNEMr+I8hogBSe4fZPVvhvaGTxB4J&#10;RQfltriYj8cVz19rG1Lc+jNKi8uyx0yxOPxrKmtBzZK4bnmraFpYiIb+9SAAj55aiwAUb1osAFD/&#10;AHqLBcbsP96iwXNwO+K0M7ih2oC4eY1OwXF3E0WC4ZPrQAAt2JpWC4uX9aLDuJl6LCuLl8dTRYLj&#10;T5h7miwXDZIR1osO4xopD/FTsFxnkv3Y0WC44QserGiwhfIOcE0WAia3ySpYj6UrFDdgCKFbJ9B6&#10;0WARbYFwTJnA6dMUWFcFjBJBKDHY8iiwr3K1zDCgLZYjGCsY5x7UOJSdjxf9oLTo73wYkOslVv7W&#10;5L6RcKnzXEbA74nHbA+bPqPepTtoUlc+arWWS1huZkd4p0ZNvryfmz/hV7kvRm74nvzqF5aaqJB5&#10;91bqJyP+eijawI/CnYLmBuOc4x+FMBScjk0ARnikAUAJxTAVXKfLn5T2oJFK4G5OncelMCWNsmpK&#10;HkmgGLznpQSAIzz+VMB5PrxSC41zyetD7jV27Lc7/wAM6Z9g0vdIv+kzfO/HQdhXmV6vO7H6hkGX&#10;fU8NzT+OX9WJ7qCKeN4riNZI26o3Q1MZcux69ahTxNPlrLmQ7RL7W9CmSDSLmO7085Bsb2TAX2ST&#10;qP5V6eFzSpRdqi0Pz/OeCFWTq4N/Lr/wTsdP17R/EmdNvYBDe/efT79cMG5GUbo3foa9+jiqVePu&#10;n5visvxOCm4Sjb9f8hNS8N/ZvD9zY6GGt5JLv7ZNhyruRltin1zwPxrflUdjCNVydqn4lDwtrerX&#10;Goxadqqb7lkklnynlvagY2rjoyn5cH0bnoaItrcurSg/heh0Gs6Vp+rwrHqtqswjOY5FJSWI9ijj&#10;kfSipSjU3MaVV0W7HOavq914LmtBqt6dU026LCOQqBdxBRzuxw65bGRg8VxVJ+w+LVEVMqjjE5YV&#10;csuvZ/5G9pk+n61b/bNNmini7uhxt/31PKmtYzjNcyZ87Ww1bCz5K8OV/fH7/wDgnBfFbVsPBols&#10;4KxET3Ww8CQ52p/wEEE+5x2rgxlW75T6nh3BWi8WtpfccCntXGfT7OxYgUySBFGWPAHvQt9R9D3D&#10;4MaJfajrn9rTW1rJ4dtLX7BF56hmluEcOZY1PIKsTz68fTmr1I35UdFGnJe8O/aod5fDmhwRSmQ/&#10;2gyvAmSzSeWduMdeuPqayw7WtzXEqWh4XdWs2m6fDa37cxkzeUo+7I3XJ9en0xXZTlFrQ46kHGWp&#10;NdDT4ntLu1nf7OgHm20nJD/xHPoa0IINUtreLTbO5ilRrqfMjRryI+eAfwpPYFuj3D4D6l5fje3i&#10;z8l3YnHuRg4rkS946qj909W8Xl4NWQxuyLIn61pPQxhqZ0dxOy/JO4IqLooY+sXsB27y9NMXUmi1&#10;u/YZJxS5h2Q19c1FSACOfWjnFZCS6/qic7kx6Ypc7CyJYPEd8QNxSjnKsi9Dr10zAkqPxo9oLkRI&#10;dfvEYFQu2q5nbUEkeF/F3TLvR/EieMNILRpPIrXPl/8ALCYcCT6N39xWlNqWhDSMjUdSk0u/svH3&#10;h3ESSSLHqdtH0ilP8WP7rY/M093yoD2nS/GVzq+mQahp7I0EoyRnlT3U1lOTg7DGz+LtRTKqqE/W&#10;o9ow0Ih4o1WWKR0jQqgyx9KPaNhdFKfxTqBYhZEx14FHOxc6RTbxTqf8Lrn6UczJ9ohj+K9VA++u&#10;afMxOoitJ4u1Mf8ALdAfTGapKbF7VEf/AAmGqk/6wH8KpRfUl1n0RYtvE+q3BwGx26VL0HGo3uaE&#10;N3qcqlpLlVAGWZsAKPekpo1u2VT4n0yJisviO3Mg/hAyP0quWQJom/4THSAPm12P8B1pcsirojk8&#10;caIn3tdX8Fpcsg5kRP498PD72utj1CUOMg5kV5PH3hjPz67IfolTyyDmRC/xC8IL97Vpz77DT5X1&#10;DnRC3xF8I5yusXS+4jJo5X2FzEy/E7wohA/tq6Yf9cqOV9EHMO/4Wr4VH/MRuzj0TrS5JBzCf8LW&#10;8KHrqd2v/bOl7OYcwn/C0vCmcjV7rH/XI01GaDmJV+KvhfBK6vPj3iNO0w5kSD4seGx01iTj/pma&#10;LTDmRInxf8PrgDU2b1yhHFK0wckyz4h+JfhHxF4Vv9G/tQWb3UJiM8iFgmeN2O9WrhGSR5XJ4O8M&#10;S2KQw/ETTiyKFIe0ZQcfjXUp+RFkPtfCWhQ7N3jzSsf9cGPFHP5C5UU9X8KaFcyxtH460xlUZJ8h&#10;vWhSb6Cskd34P1rwdoOuaXez+Jop47Gye12JbsMlmB3CuerfsaxasdncfFfwnI4Wz1tUUZ/1kRHe&#10;s483YLoi/wCFk+H3A2eILX8VNO8r6oTaBfHmiyH5fEVln3zVfIVyWPxtpBx/xUenfi+KeoXXUsf8&#10;JrpROB4g03/v5U6hdDj4psW5XXNOI9phS94LroJ/wlFn/wBBix/7+ij3guesAR/3hXTYkdiMdxSs&#10;A0vEDyRTswuIZYR3FFmFxhnhHelYLjPtUI7iiwrjheQDuKdguMbUYh6UcoXGf2pHmlyhcmXUIT1o&#10;sCJlu4T3osMRrqEd6LAILuEj7wosA1ruH1osAyS8iC5JGO1FgIxcJLzGCWU5C54osBwkfxV8IxxS&#10;K1zdRSRTtbvE1s4dHBwwIxxU8w+U0F+IHhyaFp4r/HlcSoY3LKfcAenejnRXIxkXjzQHCst6UDsQ&#10;m6FgWJ5wMijnSDkY/wD4SzRziNJrhd5+ZTbuSSQDzx06VDqxBU5HiH7Rmqpca9potfNa1WyVYVKl&#10;epJZhnpnj8qUZJvQ0lCSjdniNwpdCXP7x/vg9SfWtDMgV3QMjHg849DTvYRoXk0NzaQHYEniXBYf&#10;x1VwKAOMn/IqUwA80wENAxOKBaBk56cUgHxMUYMppgSEB+YxhvSqECsc4PBFSIeDx0pAOxkjNAAM&#10;np2oAnsplt7yCaWJZUjcMUY4z+NROPMrI6MJWVCtGrKN0nc9G0zWrDVV2xuIrg9YJDtP4HuK8yrR&#10;qUnc/UMuzvCY5r2UuWXZ7j7qJ2ikEWBLtO3cO+OKmLV7s9OopqDUHaXS/wCpgW93e2UUo1iFmVMB&#10;HAyzsew9a6JRjL4TyKOLxeFg/r8dFs/8i9P9j1ywSEytJHCxdQDh4WxyR6Ulz0XcqthsFm1L3le2&#10;l+q9S7pfiXXtAjEd0G1rTIwAASBPEvsf4se/6V7GFzb7NQ/Ps34KqUb1cN7y8v1X+R3fh/xFpXiJ&#10;C2nXCtOAA8Ei7ZlHcFT1Fe1SxFOqrwPha2EqUG1NWNULGqyPK6RxRqXd2+6gHc/hWs3y6yMqcef4&#10;D598Y67J4j16a8IZbZcR28Z/hjHb6nrXhYqtzyaex9FhaPsYJW1ZS0q+utK1CK9064kt7qNgwkXj&#10;P+96j2NYpuKvA2rUIVV7KohLqeW9up7q6k82eeQyyORgsSck1I4QjBWQ1VOMDjNBb1Njwvpl5rGq&#10;29ppkZa8uHEcCkcKxHLH/ZUbjUTlyx5i6ceeXKfWOg2troGj2lhpylrfT4Fihx1c/wB4+7Md1eY5&#10;+0lc9Xk9nGx0lvoVhBDBdtaW02ppE2Lto9zqzAbtpPQEjqO1bTpJU3E4FWbrKR8Z+PbE6T4guYLn&#10;LnzHYZOcqTnr3q8uq80OXsaY+m4zUu5zN15MllNdIm1iFGPavQOAr5HfvxSA9T+EuoC213wteliP&#10;LuRbsfbp/wCzVyS+I6o/AfS3jiBQLWVsDaxT860rK6RyRaTZyyTQofvDNcyubpqwm9GbjBpqQrj/&#10;ADAFxtxTGVbiUhgBnFUo3JbZVubgJgM1UqdyW2QlxIQEc1PJYdyxCXQjOaluwXNKGcsMMPzo5rg5&#10;XGXdjb6hazWlzGsltMux0PcUua2pL2PEobU+BvE0+j6whudCvozE24cSRH0/2lzXXGXMio7FnQpZ&#10;/h14vGhX85n8P6j+9s7n+F4zwrZ9R0I9aJK8bAz06e1TeoUqVYBlYdG965uVoCLa0dtcQIRiYBWP&#10;0NRd3Ikyg9svzAvndzmqVxWuV5bPy4yUbce1XFLqLkXUoS2fnEZJGBzW/MktCGkiaDSrYKCSC1Zy&#10;qy6CSTL8VhDjGBWTm+paii5bWC/wjAFRe5cYWOT+Nl/LpXhC3s7dyr6hLtdgeiAdK6KURvQ8EMp6&#10;KT9a2GRkM33iT+NFgE8n2FIA8se1FgFEQ56U7ACxHtila4DvJx95gP1osBNHatIBsJb/AHUJ/lRY&#10;TLMel3TcrbTtn0t2OapIQ7+zrsZJtbgD3tW4pgN+yzdGjI/3rZhj9KQAttuPzSWqY7urD+YxTsBZ&#10;ttHnuAWgn0xiO3mqCfpRYCVvDWp+Sz/Z7dlUZO2QMaRSMaa2liP72Eq3+7RYCIIO4FJEjhGD2pgB&#10;j+lIobtoAPLz1BosIUQEjiNiPYUWAesCAfPA+PWmkIVorUDPlTfzp27hr0FENsRlkmNKyDUPItMH&#10;Kz0WQ1cXZD6y0WQan38JwoG6QD8aw9oVyjXueP8AWfrU+0DlK7XKM2PMOaPai5R6srfx/rR7Vhyg&#10;dn979aPaMOUN0Y4GM1XOw5Rfk74pc7CyK099bQ/fZQR6mnzyCyIotUs5D8si0OchqJa8yFhkSCp5&#10;2PlI/NQ5w1LmbGokMlwqjliPxpXYchXN+iHOWP0p8zHyFeXUmdW8kPkAnJ6Cndi5TLe71KdvlIVC&#10;MqQc8etPmQcpf0yS/iI812YAZDAdB7+tJyY+U87+LXhu6XXY/Eum29vFFexiG9DEKqyjo5B4ww6n&#10;2pqaQcpzEOkXsMytcLcSyBjhradfIwR/ER1FJzT6FxgzpbPR4Li5F9NDAIYwds7KOnRst09KxlUa&#10;NlAi8ReJrSxkuYbIg3hAXzF55yeB261KTkXZI8z8YaleeIZWUlp79W8j5xgopHT0HWuiCtuY1G2r&#10;Ipy+CpbPzGublQ8GDO/91iB8o9e/SrVVbIj2DtdnMXdujGTyywYNjHf61qncyaS2KQIXAGSeQc0C&#10;GKeD25qRC54qgEyKBhQAe3rQAoJBzQIcpyQVyG9KoRLuEoxJw/rSAPmjbDjGf1oGScN0pAwHIx09&#10;aCR2MD6UDXpcYRyCDyOQc4I+lJ2e403zc0Xt1WjN7SPE11abY70G7gHGScSKPr37VzVMNzaxPpsv&#10;4orYb3K/vw/FfLqdnp97Z6nAHspVlGDlDw6jp06/jXC4yps+6wmNw+Np81GV79Ov+ZiTaAtnepd2&#10;LSYjBKQbuWPpu7g981rCspKzPNnk0aFX6zQbv/L/AMH/ADJ9ImubkyrcxbGjwBIAVyT2wfSiSW53&#10;4PEV67tWhb00+X/BJrnRba9mS4Ilgu1O5bi2OyQHtz+v0opYidOXunNmeR4TMYtVY2fdfr3ItR1v&#10;xTrPhy90O3xrKQr5l3dWkR86KJTyJD0IPHPfpXsrGzqwtI/KsTlVLDV3CHvKPXp9xwaL1+UjbwRg&#10;jb9c9KxKvzaolH4GgWmw9cAUATQqzqxXCgDczH+EDkn8qNwPfPgz4VbR9JfWb6Fo7y9iMdvHKuGg&#10;gzyTno0nU+2B3NeZia3O/Z9D1cJh0lzM9asYc2iu33t3mhe2FFKir6E4qd0zc0mXztOG7llJQ/5/&#10;Gutx5o2PM2ldHzD+0FpbW+uLc7P3R+XOPSuDL58taUD1cbHnowmjyuOW0urS6iklMW1cqR3I5xXu&#10;bo8drUg0BbScXH9oymNFgYpgZy+OAKmK1G9EdL4Hm22LspPmWt4k698LxXNX0kdVDWLPsLxPb/2l&#10;4ahkTqRHIDnA5ArWTvA5LLmZyX9kDAbyd34g1yWN0kNNjOgzHA2fpRa4EaQ3TFhLEy+hwafKA2TT&#10;ZJQMF89armsLlJzp6SP5lwoLYx0qXUkVyiy2dusZ8tQCKFNt6icCgkbKxAIxWkopohonVG65z71i&#10;IsWz7HJfmla40YXxD8KR+KdHMMJ2XcQMltJ6P/d+h6VpSlysTPOvDlv/AMJl4avPBet/6Pq9k7S6&#10;bNJ9+GYD/Vkn+Fjx+tdD35ik76F74Y+I7hjN4Z11Gi1GzcxKsnUMuAV5/wA9KJxUkS9Dv57C8Efm&#10;NbMqnqRzUOKSIlFdCibQ43OckVPOtkRexCyjf8y9KBN3HqqsSVXJpMVx3kLg/KMmnHUB1rbSNuyr&#10;AA9aqSsUi/DBIW2DkdeKzik2VF6nkH7R1wU1TSLPJ+S23kem44/pXSrRNLnkMag00SSbeeaYWHhO&#10;KdtLhsJtGegNGlrvYaVyzpemXerXYtdPhM05Utt3YzgEn9BXPWxEKC5qj0MK2Ip0FzVHZF298K61&#10;aJvn0+QgAt8jbuK56eY4ap8E7HPSzTB1Xywqaj18I6u0MMv2STZKAwGMYHv6Vbx+FTs5/gKWa4SL&#10;s6i+8kl8L63b3MkUKXDCNS7SxAhcAZP1471SxmHb/ir8i45lhJ6Rmr+pHBF4kgt0ubOfUTCxISSB&#10;2Kn1ArWeIo3t7Rff/wAA2+tUYuzkk/N2J4Ne8Z20bvFqGuRRqBu3B8AduooValLRSXyaNFiIfCpJ&#10;/NAPHXitEw2uX2HH8Sghh7ZHNVaPc0uiJ/GGvTD99qAlBH8cKHP6U7i5mZl3qFzdnMywF/7wiVT+&#10;lVcNyKGe4tnDQTyoR6NxTuIuSaxezIEndJBjGSnP50XCxntliTtUUhic0xDskdhQAKwHOKAHGRv4&#10;QBRcLDoZFBHnvMB/sGi4HT6RrWjWgXdJeiReMNapL+hobA3ofE3hvyXUX8y7yDltIjbB9jmp16Fa&#10;dSJdT8LOM/28wGT97SB/IGi8uw7RLNtc+EFUN/wkFo57pcaS2PzBpOUmGha+1eEv+gnpn/gE3+NF&#10;2F4ntc+preNDHbSgvnnmudxNjY+xXskIZZCOPWoaApSWl4rEmVgfr1qeULEJj1LJ2y8fWmkhNBs1&#10;TOTKQPrVJpC5RBbarvDLcZB65quZBy3LIh1SUbTKB+dHMkHKV5fDV1dSZnuJM9wAaftLCcEEnhCQ&#10;YMRnH0Jo9rcViX+yr+3AG+UqvXJpN3GXVuY7dR9ouIEPQb5VHP50hlO58QaJDvFzrGmpt+9uuU4/&#10;WjlY7mbJ458FRkeb4i0k/NtwJQxH5UuVhzHD+MfiVpGq2Fxp+lataWNu2Vmlw0k1wmPux7B8oPIO&#10;SDgitFAXOi7afGPwvbaVp0Nlb3LyxQRxMPKaNAwAGAx6jjAodNsXOVbv44WwnlW00tvLhYMzyIWy&#10;oOD1K9yKfsmK6INT+NUXiSzvtFsfC5vo7qNo3VrhgAmM7844IOMfT3pclupSV+hR0mytLfTbZPEd&#10;w1jaIDHHH5oeS7Y9MHAwvFZybextFW3Os1u6gj8M7LCNYrZWCkMuV6c/XH8yKw3djoS0ueOajczl&#10;haQjzPOnYhgm1i2T36966FtYwlfoh+pXsem3dhbSs4uExJIRgsFXJ79zg9apRuieZJak+u+J49Vg&#10;iiwsayMWRRk8L1P1OaUKVncqpWTjZHnzSShlmU48zJK9cH0roOMsXdv50YuYFyo++B/CfSqAzCcn&#10;jpUAOU+9UgFyKLgGaAFzQFwzQMAe/Q0CHA5znk570wJ1lDKFl+ZR0PcfSgkc8RjHmL88R6EdqLAC&#10;kseD0pAPA45pABA9KAEx8vSgE+l7AjNDKJIneKVeVdSVI/EVMoqW6NaVWVGSlSk4vumdNpHitv8A&#10;V6wGkUjAnRQWB/2h3+o5rlq4VbwPrcBxXKFo43WPdb/M66xmtr+Dz7SZJkxzt6r9R1FcMozg9T7P&#10;DYmljIKpRd4+T1+43vDnhh/ECXbyXC2mnwr5ckxUs7OwOFRQOW5B54FaUVzO6PLzvNFhaThHWT/A&#10;h8XeK9M8H6D/AGB4XZUvvl3FWEjO4P35243sO2RtXsCea9OMbI/Mqk/aS50/U4HwtPo97rct94y2&#10;vbXSSpvyVEcu35ScZIJHQjPOM963p8q3OLFqu4Ww7scwQGdnRHVGYlQ5ywGeAT3OOtS7XOqHMox5&#10;rXJEjaQ4QE0uoeh6P8KfBS61MdQ1OPOiROPlYf8AH7IvOz/cBwWPc4FceJxKpq0NTvwuFcmpM97E&#10;plc7iM/kP8ivLTbPUkkjeiuEX92rLgRlQM85xzXZRldpHBXhZNsseHbppRPC0ez5dy59eld6SaPL&#10;vY8n/aH0oz6W86jgYb+VePG1PE8zPWpfvMNyHzhb26MD8oAxz719AtY6nkS0loZQVo5JI+m1iKXQ&#10;FqzqPh43male2xPEluWX3YHiubFL3bnVhn77R6b8c/iBqFnp/h/QrCTyHWySS4KsQTlRtHH0zV0p&#10;XgjGrC02eSweOfEUAxFqc4H/AF1b/Gr+RGqL0PxN8VxDjVJiR6sc0rLsO7L8Hxe8Wx9b0v8A7xNF&#10;kGppQfG3xJH/AKwRPz1NFo9h3L0Px11kffs7d/rU8kewrlxPjxf4/eaRbt9D1p8kQ5iQ/HRyBu0S&#10;Hnrg9arkQcxJF8cLMf6zRmHqBWbpQkO6LMfxv0VhmbR7gfQ1PsUtmGhdtvjf4bAxJZXqAf3ef6VS&#10;p+YGbqHjb4c6priatM+rWWoLt/eQDAYjoTxV8ulgTsP8Sa98OPEWv22tDXdS07U40CSTQxr++I6F&#10;/l5PbI60WYXR32n/ABU8KR2yxNrPm/LtLPGct7nFLlYrIrR+LvCDzs51yL5ugIIArN0mxWQ5td8L&#10;StldfswD2Y0vZSE4pjxe+H3/AOPfXrHn1bFP2cuxLgiVW0ogf8T2xOf+mlDi0Hsy/AdOVNq6xZYP&#10;/TWpbZXJ5ks95pGm2kt1c6ra+VGCTtfJOO1SoyHyo+XPij4lTxV4uuL63BFso8qL/dXv+PWunoPY&#10;5lMACrJHDLZwMj2pjLLSxMcpEUAXjnnNHNo10Fon7xoeFP7GNzdtrwLRFAsIGfvFgCcj0GTXm4+V&#10;ay+ru1jixjr2/cPU642ejaU09/4a1uKC5htXKHziNz56YPbbnivLVWvXbp4qndM8yjUxVaXs8TSb&#10;Xe2hmJ4g1LWNMtbWXXZZL6+uUjFoi4KLn7xboM5PArV4GjhnKap2SW/f5HTPAUaLc40krJ/ee8J4&#10;WWIoscty+AEYNIGXpjnivh6mZqU3ZJL0Z4ksJTnP2itd7nB/FvU7zwStnZ2cySrfQyh1mRSUQgoc&#10;ED3r38iowzFOpJWt1X/BOvL8pg6rTei108zgdL+IH9m6PZ6cdLj220bJ5iyMrFic59M17VfJvbTd&#10;ZT3OzFZHDE1edysabfFOGcrDcaYosmhMUqpN87/LjOTn61h/YPLLmUtfwMFkDUudVHcq3/xBtbjQ&#10;30+y0mCF1t/IikYhtvv06+9aUsnqRqqpUqX12VzehlNWNRVKlS9jhIYgSiLjngGvalI9p3RLPbSW&#10;8qJIOW7VcHzD1GuPmOOlajFihllfbFG0hC78KM8DvTENXlS1JDvcdFC8qytEjskQ3OwGQozjJ9Oa&#10;zqVFFpN2uRKSjo3YkWznkh82OCVoc43qpK59M1n7eKdm9SJV6cZckpJPtfUjEBJYKGJXOQByMdat&#10;zaV2W5pbsQRZOMmp9pcfMWtM02S/1Szs0fabiZYtxPTJ61nVxHs4OW9jOpW9nFy7Hokvwpikkk+z&#10;6ufKxmNnRSWAPz9CPTjivn1xG4r3qWvzPDWfPncakLIiHwlvTPHE2oFnOWMiW+6MDBPLZ64/CtP9&#10;Zaf8uvbqaLPby5VDTv8A0jz/AFWwNjqV1apIZlhkMYdl2k4OOmeOle7QxHtaSn1PYo141IqRTMcg&#10;/hrVVU0acwmx/Sn7RC5j6fMFi6xypI8cg/u1mzrudzo11cfYkSC5QkDAMi5B+tQ0B5Z8U/iJ468I&#10;6nGNukSWEn3H+zZz/vHPFVGnBkuckcE3xz8ZlshtMTjAxa9O+ar2USXNtELfGzxsQcXlirE53Lar&#10;x9M0eyiTzsil+MfjmXaBqsMRHO5LZAW+vFHs4oOa5TuPir45mkLnxFOpIIwkKKP5U+SIXKMvxC8Y&#10;yhg/iXUiD6Sbf5Cjkj0QXZnT+KvEM77pPEGqsy9P9Kbj8M0+VBcpSX1/Nu82+vZQTzunZvz5p6dh&#10;alJ1DEGYkt6uT/WmrdgLWmaRd6tL5Ol2FzezdNtvCz8++OlDcUCTex3WkfBfxzqJz/Yq2MfHz3kq&#10;pj/gIJP6VDrRQ+Rmzr/wvtPCFtEvirxen21stBpmmWrTTPxz85ICD3NCm2FrHnqw6YGBuLibDj/U&#10;u+XOD329yK0XmB0+lbdP0ZNQGjv/AGUzg+Y/7tZmA4HJyVHBJAxUcqZSl5Fi38a619muPKsLG1sn&#10;YP5FvGsPmn+EFupz6d6n2cSvaeRXtINYurlbzWJP9J83fjYWcnGAoAzkYHHHHSiTUUVFSk9T2G1T&#10;T9L0lH8RSldyhxBv6EnJCj3yK4Ztt6HbGNomdqviDw4ba4n02xgW7ihYwErjy3I4bPr3pxjO+oNx&#10;SPEtS37iNqOyBlEmckk9c+/JrtitDjqO+xjJIxljJAG0HGO2atGDZEzMSQoPoTVWBFyyufscSAnd&#10;G05Lj1G001cTRDqNp9nZXjYvDIMq3b1I/DmhoRVA688ikMUj5lAoAHUq+09RQAZ5xQKwUAKPXvTA&#10;XPFFygHQ8/lQmKxZs7yW2kzGRjuCMg07isXmtEvEa4sAoI5eEnkHuRTsIqI4bg/Kw6r6VLAfj1NI&#10;ANAWEPUUBYQgEdKL2GpSWiYtvLNazrPayvFKDwyEggf1pSjGe6NaGIqYafPSdn5HT/8ACe+Im0U6&#10;Ut3FDbMxaR4IhHNID1Bf6cfgKzjRjHY6MVmGIxkuetK7MW+mjvZlgsLdIbdGbyQcea2fvGRj9455&#10;rVI4vIsX5gCW1rZLiOKMGR26ySkDd/wEHOB2pj2M66vEicpD8792I4oA1PC2t3dlqUIsrO0vpnPl&#10;ul6u6NgTgjaMYHvSnpEqC99W2PdbDxDbLDFDCsUVtCixxxwnCxqBgKB6e/514dWnKUj6SnKEYrlN&#10;OLxBbpGxMwwo69c1m4NIbSbudD4ev1upJLhgfIiXaWHIaQjpn6V1YaLi7s8/GVI8rijb0fV0Gv28&#10;KgbJMpn3PSvQpzTZ40kZ/wAXbBrzw1MqDL4IH5ivKxy5JKfmergHzXj5Hx5JdfY71onXO1zu9ua9&#10;unPmhFnnVYcs3F7laV7c615iswtmcFsjnHerfUhJxtc6XQbm1u/iVpg0yNo7a7mW3Veh+bj+dZ1Y&#10;80bFUpcs7sPjZci5+Jmsop3R2hS1THT5FApQjyqw5vmbZxIQY9RVaEi7RTANnvRYRLa2cl1cRwQr&#10;ulc/KDxRykymoayLc2iXsLSb40wjbWOeBVezZKrwezEuNEv7Vik9s8bbQ2xuDtPIP096nlT2ZMK9&#10;KouaEk16le5sZ7RInuI2RZeUPZh7etDi47lxnGd1Fp23CG23sC5Koe9OxVx5sE8zHmHb6kUWQXGT&#10;WRjQMJA/0FHIO5XeJhjHIqeVhcQxsOqmjlGNMYHVRSs0AoUqaauFh3P94/maYWHDcer/AIk0BZEo&#10;BVeJR9MmjVdQE82Rf43P0ai4DTIXGHeQ9uTStfUASJDwp5p2C5M1nMqbiuV9QaokZbgGZRIzRoTh&#10;mHXFK4Dp1iQSmOTKgkLkckU9L6DS6o9J+G/w5svE/httSv5bmOVpzHGEbAIHf9a+VzjPamCqckUm&#10;ePjsfiIVOSk4/P8A4B003wLsHG6HUrxNvB3qDzXkR4vqt2dNX9SY4rHWvKMX6XOM8YfDiTw/qul2&#10;GmXkup39+zLFDs2MpXHO7PTnrXu5dnax1KVSpFRS36/I3pYqcr+1ikvv/Ap6LoXjHUbi8j07UZVe&#10;ycROTdZBf0U457/lWtfF5fS5XOPxeRjXxGAoLmnBO/aKJ38F+Kb7V7GbV5lvIEkXdI827bGG5ODW&#10;SzPBQpTVJNPyRhTzbL/Zy9kuW/lb8j3uWTw9HArT3mlCBGEQM8CgBsdOR+lfCy+utvljJ+n9fqct&#10;L6vUfNGo3/4ERLaeD76ZAY9Cl7sVVRn8hVSr5lTvZz+42VTD81udr/wJfoyWTwV4Kujk6Tpjjn7r&#10;Ef1rKOa5pB6zkvWxu54ZL3az/wDApfqZX/CsvCdxLkaJEEJyPKmYE/ka7IcQZhFcvtW2uljLnnvG&#10;pp63PKPFXh/T7LxDrUlvut7SyPlRxSMXKttGeT15Jr9CyitUrYWNSq7y6nt4VSdO7dzgxa250yS4&#10;W/QThwiwbDuYHq2e1enobEUV3PazySW0rRl08tmQ84I5H096BkTyuLXazfKT93FK/LG4nJdDc8Na&#10;slhous2ZtvNbUUSIyhyu1VYN+OcYrzMXRlKpCSlaxx4ihKo009jsNC8b2mk6NBpseju6QzvKg8/A&#10;TdjI9zxXkV8unUre1nO69DzZ5dWqT9pKomyj4E1zTPDuqDULqG+nuPIkWTBVlldumQexHBrXGUK2&#10;Ih7Ok1H9EdGIw9eorRasZviO/s9Rh0uKyt3iNrblJXcAF2Zy5Ax2BJ6+tb4enOk5OUr3/AvC4edJ&#10;e9IxfLwQQSCPSutzudtyRC6n5ZZhgY4kPA/yahqK6JmbpwlvFGjZ63q9oiLbarfRqhyoExx+VYSo&#10;0payiiJYek90UZi088k0zl5ZGLu7HJYnqTWqly6RNI2irIZ5W5gqKzMeiopYn8BT52ldsfOluyX+&#10;z7r/AJ9Ln/vy3+FL26/mX3ke2p/zI9ltNXiSNBKhOK9LlZ6Z3Xhu5S9gAgJU+/es2Uamr6BD4i0e&#10;XT9TjifePlLdj6imrohpPc+a/iF8KNX8Iq91Gou7At9+EElR7itVJGbRwMasynCE4GTx0qrMgYzh&#10;TyQPqaLDQttHLdS+XaQy3Eh6LEhc/pUt2HY6vSPhp411dVe08N3yxnpJcJ5Kj8WxU88VuFmdjpnw&#10;B8TXGDqOpaTp4PJTzWmYfgox+tZOvFbIrlZ2ui/s/aHbMG1fWr/UemY4oxbofryxP6VDrvoiuQ7b&#10;R/hn4L0ba1p4ctJJAc+Zc7p2z/wMkfkKh1ZMaSR2Fu/2aERwxLDEBjbEoUfTHpSUmPzOK+LnxBXw&#10;N4cjuY0WXVbxilnG5yFwOZGHcD09a0hDmZMpHync31/rWvebf3M1/dzybnUKXZz0wFHI/CuuyiZ7&#10;nf6F8H70tHdeIZYtN0kP5jec5E0yg5KBByMjjJxWbq9iuW4fEE/2zqcf9mpvtLaPyoIl+7FGOg/y&#10;KqCtqxeht+CPCs8YkN95cMTKHu7yRwpCf3VB+4PccnpWVSrZ2R0wpNq7Jh4g0rQH+zeD9KW3WV8t&#10;fTEtI4A+ZgzdB1FZOLnuaqSprQ8r1nxReapeS3d45Yvnyo15wO34CtoU0jnqVpNmYl9cXCMjux3f&#10;KccVpypEczZfgtntoS9yxAJyF+uadykrbmfMykSLGoRWIBY9hTRnJEKopjV027c7RGMkk+pqhXQf&#10;Z5ZomdF3Kpwy/wB00rgaGigX0baXcME8w5iZuitx/SqWxLMiaJredklUo6khlPqKloENY/MMigLj&#10;2HpQO4106e9AXGkECgLBk5xmgBfagVxR0oQXCncL6EkMzwyCSNtrjoRTuI1GddVk3HbHdnv0D+xp&#10;vYCrho3aOQFXU4IP9PWoYDiuRmgpAFpAGBQAFeMnFAWFRcthTTAnjjyw5/xFMCC/uCq+XD948E0A&#10;L4b0DUvEN/FaaRZ3Nw7ttLxws6p7kgeuKTkkB7XZfAK4SOGf+347ZzCglie28xo5MDeAVbBGc456&#10;daydS5aVjQs/g08QG7xW59l0/BH0PmVm2uxqqjXU2dO+FWn205e81i/vIzgmIKsIb6kEnH0xWTaf&#10;Qr28+52i2tvbW0dvbxrFBCu2ONOAopc1jOTctWVQ3kXMMw4Mbhh+dFN2lqTKKaOz8UwLc6ZMBgqV&#10;3D9Kyx8L02dGCnyVUfEnjrT/ALF4muI3HDkkH9f610ZdU9pRSe6DMKfJUc+5ztwBvQgdRiu5fDc4&#10;tXqdf8GNPOo/FDw8uP3cExu3PosY3UmM5fxHeHUfEer3mc/aLyWUH1BY0rBcpL92iwXJLYjz1VnE&#10;akgMx7DPWqQmy9rNibRreRHV4rhWaMjqQDjNArhomoLpeopctF5uwHjNOMrMmpDnVmba6/afujcW&#10;04Xz1ndX6SYOdv41dSSmuxyVMI2vdZ0+r/E221DxFe6kliwilsmsoIXPMQK4J4H+9x71w/U4eztd&#10;3PKWRSVO3Mr3uYfxN12HXX8MrDbXECWVkls7yrtDkADIH4UYbDyoppyvc9DLsHPCupz21ehBBPpZ&#10;08IsyfaR0B712aHo2KTRROcZXJzgk07AaQstMSyDyYMjKeA3OaNBnNyxK166pnYOBmlYLkrW0Y5y&#10;MDrmiwFK8TZCCO5IpMNhbeCJlHmZBPpSHcZHbrJcFC2FBxmmxNjrq2SEKY5FfJoSuC12AWTGIPvQ&#10;98ZpWEmRQwPIxCAZFFrjdwmiaIgOOtMB/wBnk2/cyDz9aLARiQjgswHoDSGXLKwe73hXjjIUvl2x&#10;kAe9OwirJut40kZFYEcDrSu/s9AeqPT/AAt4J8TzaVaSaT4iisVuVE32fc6hd3Q9K+Tx2a4FVXGt&#10;Rv56Hg1sVh6tV0nS5n62KWo6t4/0TXb3SY9TnvJrJBLMYU3Kibd2SSMjg961p4TK8VTVZ01G+1za&#10;nQwU4KbXLfvKX+ZR1RPHHjG3sdangu72JI2SCaFAMAdfu4ropPL8BehFqN+5oquDoN0pPbfd/jsZ&#10;tjd+J/DelTGAXthY3LgO7R4V2wRwT0NdNSnhMXUSunY1cMLi3aNpfMdp/jXW7SbfBM9zIYhGFmj3&#10;4Uc8DH61lWyvDVI8so29HYxq5ThJpc0bWOh0Czm+IVnqI1/VI9Pgt5xOkawqu6RxjcckcYH61x4m&#10;sspcY4eDlfzv/mY1alPLrKijUi+DEbC2Ua+FMu75hEGQEEAAHePWuZ8Tyu3Ok163X6EvOKl1zQVn&#10;52/TUyYPhNrbf2gyajBGtrMsKly6ebkbtw9AM10PiHCcqco7/wDB8vI0lm1HlvOn+X62K954G8T6&#10;XAJ4r9LpEjkuJBBO3yJH94gng9+lbUM0weIk4cpGHx+CxE+X2evy/TQwrqaWSyuVQs+fvZ5ye+fx&#10;r36aUaaUFoe+koxtDRGIbaWGSFp4nRJPmXK8Ee1aEIlWe0/s14ntS160gZZ92NijqMe9AFq2j0+W&#10;1nafzUcJlOc/N60K0o3QnKVtDt9AsvCaeCYpL97WbWgJZVQSurNgAKrHPryK+WxVXGvFWivc66Hh&#10;4qrifae5e1+3QueGfC+izeGtUudXvreW+WJWt4orvZtypOOCMtnHY1zYvH4mnVhGhF8t9dCcRj5R&#10;funOeMtOs9J1tbXTroXEYt4pJGV/MCylcuobuM9MV6OFqzrU+eotb+mh3YWtKpC8jGHXnPNb3OkQ&#10;4P4U0wAc0ALjj2qWyZDzx1qbkHafB6+0vTfGL3ms3VvbRRWrCIznAZycfyzXn5rTq1KHJSV3cxr3&#10;0XLf5N/ke1/8Jr4e/wCgnpv/AH1/9avjv7MzDs/wMOaP8n4M83stFmazEgk3H3r9Y5j6NI1dG1Vt&#10;MYKWxjj0qHqPbc7W2vZdQthJbylSB0zUXHZGlp+tRqjWuqrvX0fkHjHei4nG5han8LvBHie7+1PD&#10;cQPn5o7WURq/1q1J23MXGxqaV8MfBWkcW3hiymZekl3mdv8Ax6spTfcasdXbQpZxBdPtrazwMAW8&#10;Cx4/IZrFyGhZVkkGZXLE9SSTRzDZGsIC8CkCHEOBxSY7jN0vpkUILliIecVQjG7itI9g6Hz38RvC&#10;mvfFH4m3z6agtdB0tRYJfXGREdn39g/iJZj09K6ItRRDR12l6L4Y+GdlNNYok2o7cPfXBHmnjHB6&#10;Ln0FS5ObGo6HN3Mk+tGW7v8AU5EjY7Y2ySqJj5hzxuNNPkKUEy14U0ey+2GW1t3mkQZzKoXuDnHb&#10;k1nUqOW5tCnE62+8PafdW8sN7NzM2+RI2yCD/D+fOK5uZo6VpscjrXgjwrcjDX+sSzkeWEhKkJk8&#10;8dua0jXlDYmVFVFqeMeLfDqaTqDxwSSSQ52RKcbsDpnHT6V1Qq825y1KHLsY0VtcwsGCSRnB5IrT&#10;mRjytEc0kkhIeaR19OTx7UIG2WhAg0UySk5+07SVPT5ehqkSyswPmEpxjj3FUSxC7Juw5+YYbn+d&#10;ILjU85iHhDbl5BAPykdDTQXN7xNbf2hpdpr8IU+eTDOi/wAEigdfTNUxLQ5+LEg4/OpSGy0bdVAI&#10;DH3p2sIZJGD0ByO1KwIiKE4HT3pWLHCBWAIJH0qbodhj28qJu4ZfXvTuHIyMNjrx9eKCLMXNAhaa&#10;AUHaeMg+op3sOxrB0v7cK523KD5H9fY1VriK0bFshhhlOCPeoZVyTB6Y/SiwCMdqsQhbaMnt/Oiw&#10;XKTXTHO1Av160gJLW6Ecp+08xngso5X/AD6VWwF6/uDZTeUV8xtoYP8Awsp6FT3/APrGi4GVHKI7&#10;mOWRVZFdWZSMggNkjHpSlqtAW59yQtHFAqaekdvZyKsqwQRiNArKGA2r9a4Z72NYpFuBJCuAp207&#10;sdhHhVR8ytS1FYicoOin8ql3CxUmZBn5c1LCxTneErgjrxSb1THujs7ORb/QbaUc7o9p/Dit66U4&#10;Nk0naomfJPxzs2tdaWRRjaTyR1BArjyqThKVOR6WYRUqameZTOWiVSoIU5zXs9DyD074M3KWx8Ta&#10;q8QRdJ0K42yg8+Y+FH86HqM8qjO5NzDknJ+tMTHqKBWDockAr3B7+1IC5qGoPf3UUgUIsSLHFGOi&#10;gD+tNu4krE+nRwshZ1fzFIyD0NNIZseMNSsZ9Mgt7fa0oIIKjBUUMDkEJBB75qEOx2N7r8Nz4fCo&#10;A9xbhYka4ALbSOStaKQWOOcjduGM5znFRcGdbo8Nq2kCSUgsQTIzNyPStE0TY5aRtszFGblsA5qH&#10;foUb1pIkwwVYH+96mqWwiaSBe8rhccgoDTEZ+uWjW8dqTN5qSAlRtweuKlu5VtCMQ3CKD5B2gdcd&#10;KEhXLPhrVpdD1y01OG2iunt5PMCSDKk+hpON9TDE4f28HBuxY8X663iTxBcas9hb2JmxuggGEBAx&#10;ke5oSd7sWDw/1WPIpXMtp4+gUggUzoSe19DoPh0fDA1tx43Mo00xkJ5ZP3/U45rKTdzjxn1lJew/&#10;Ew9W+ynVbgac8jWIkKwtJ94pn5c++K0jsbYZ1XRi63x21ttceJsAAuOB2qjYyzkuakZopZXkmmtd&#10;pHK9qmFeQKcISeAT2piKc0YwVkU5A4HPFJ/DYatrc77Rvir4h060ghEVhLHDGsKbo+Qo96+dxXD+&#10;ExEuabZ5P9lU+dzUmm+umhz2p+KtXv7nV5ftTWy6q6tdRwnAfHQZ649q7aOAoUoxi1fl2OmlhKdO&#10;KjL3rdWavhj4h6t4ds7e0tLa1lt4FKgOvLAnPJrkxeSYfFyc57s5q2V0qlR1k7N/NE3i74gS+J7S&#10;wgudOjjjtZvNZA7FZB/dIzxU4HJo4NycZXb69hYfLvZVJTct1bTQn0Px/FF4zk1rV9PjS3Ft9mt7&#10;eyUKLZc8bc9frTxOVylh1RpTd76tsK2XuUFGnLrfV+VvM77w54x0nxfqXl22iXUkkMQLxxwo48tS&#10;Dk575/nXgV8sxGAi3OqrPrqeRi8urU5qb1Xk/wDgI4bxz4e8UQ6rqmrwWc9hpSyC4WKK4A8pcgE7&#10;PXOCQOma9nLsbgpwhSclKe2x6eGqYTlUKsfe81/w5jS2/jmW2guHXXpYJk8yNwCwZR9DXZz5epWv&#10;G5s3gL2aiRyar4kLR6dq13qMEMcZTyZkaMFDyQQeoPvW9HC4Ry5qSTfkdGHw+FlLmpJfJmdfHy7R&#10;kWRkyQFI6kV6cdrLQ75WXu2M7zpZlZ5pWcQoQgY5xmquRaxNdab9mNnsu7WZrhC5CPzHzjDehpAO&#10;gtGnnW3UqJXcIDnIyTjrWdafJByZNSfs4OTO1vvh3f2N5aWq3Vu73VwlrCzoVLSN1I9h618/DN6V&#10;XmbT93fU8alm0ZzceV6GXfeG73TbKa+kSFraG9exd42JxIMnj2OG59q1hjKdZqKdm1fbodUMTCto&#10;kZgH0GTk47mtnfY32HGpBMjPWqLAD3/GmIeB2zUNEtAeV5zxSJsdR4F8ESeMEv5BqUFklqANpAZ2&#10;Yn+6f4evPrXHjMzWCai4OV+xlWxHsXa1/nY3f+FSQf8AQXi/79iuH/WGP/PtmH9oLt+Izwv4lMmn&#10;iNgxYV9lKJ70ZG2Ct5as6oQc9ajY03KuieJrvS77ytpaPOCKHG+xNz0mKa31W1Wcgq/XArNqxou5&#10;e0KNIr4BHbtnmmtiJK53QQFBgVlJGdxjR1i4jIypxQMAtAAQCKVwFSMnjHWnERW1O/g09SW+aQA4&#10;X6VrsOxwmueJorKIC5ljgQfOkCnoD3x79auKbC/c83TWp9YvpZdgltrb53kcARqpbHfuRjFauNkO&#10;Luzo9M0+XUYxMfs7Bg0xfbmO0hHJJbhQ59eawlI6FEwPE/jCx8MWQj0sx3F3OMiQEs23+8TxnkEf&#10;lSjDn+IqUlA4S48bX80pe7kkeQYfyo3KqPTdg/yrX2MY7GX1iT2In8aa1eSDzbkRRZ+WC3GwD6nq&#10;aapQQOvJl3S9SsVdptWnyR2UAk/iaiVNtWRpGqlqzD8V+IrXUT5Gj23k2q5BY9Xb+laU6bW5hVrJ&#10;7FDSLNZraaSeIPypVmPyqvqw64PPSt7GGyuSLd2dz5tnDbeVCXWSFfMyUkHBOTjKsOOaLE3IF013&#10;lYBCgVsHd/DTA2obKzs7YZQSz9R5gz/kUmSZ2oXz+UY2AAIIwvGPSgZN4LlS8uLrQ5iPL1DGwnos&#10;gzg1SYWMEwPa3sltMNro5Rh6EUPcDTiSRFwVyOmDQJhJFzyMN1pAV2hG4Y+vFA7jXk8pSzR7k6E5&#10;6VNjRTHQXkCt86uB34qHFmiqLqbNta2upwZiKSEdVPDVm24nRCMZla+8PeSxkAkjToQe3v8ASkq+&#10;urFPCPdIzp9Ju4S5ETSxjnenIrZVInO6El0KsltOi7pYJUHqyEVSknojOVOUdWiGKX94BHuZjwNo&#10;JNU5KO7JUZN2SO70P4fatq9j9vuWXTYsiNWuVbMn+1hQSPqetc9TF04eZ108FOe+h01l8HJJLcTX&#10;HiCEIPviOFmI5xxkAdeKweO7I2WA7so+NPCPhXwdoqyXOoanqWqXI221sm2JO/zydfl9B1JFXSrz&#10;qszq4enSW55SM5I4J9gB/Kuy/c4t3oDEZx/EOPoP/wBdSuw27HX3miTRfCnStYngYM+pyRQMc58h&#10;k6n23qcfjRfWw7HHtzEw9v8AGnYlPU+zfAd6974M8PXmdxm0+HOfVRt5/wC+a4pycWbw1OnW4k2/&#10;LgVPOx2JGu38vBQE/Sn7QXKVZp3dwNoA70cwyq8G4k7utJ6gV5YYY9ocjJPeoYzpfDE8P9l3FvGw&#10;/ctuC+xroSvCxjZp3Pnf9oaxYanI/JR4dy+xBXNebg3y4hp9T2a8faYZW6HhoXzIyFG7jPHpzXvN&#10;W0PEvfU7Dw1qaaf8MvF8Cria+eCAN/s5yRUiucXjr9aY7kg/SmK41xgcHIosJnQ+G/Buoa/p015Y&#10;T2QWAnek04RgB3xSHY2IvA/iXTIFnn0l57WTG2WCRXVs9O9VdDsR6tElkk0Gs+Hb23nHy75Itu0+&#10;lJtPqCMOSzsJ7UzWVrfSKv8ArHWJiqntkjpTvElproRRx2a/67ciDuyFf6UAPWx0+5JFtcKWxnCv&#10;k/lTcU9hXJF0QkbQzYPJ5zzT5RXIX0GS2YPIxEK8k46CpcbFXuXbE6Yq5XVIlOc4dWH9KLpBY0o4&#10;reVG8m9tJCRn/WYz+dPmQcruY3iuWKTV7W3iZGigiVSQ2Rnqakp6ItT3zLZSoJUK7egqkyLakWiD&#10;ZaZRUdieQ1MbKkuG1g7l+Vf4QKNALOpNCLWQrBsboOKNBBZW1obVGuEYyHqRxmkF2UJIov7ReFDt&#10;hB+lJoa12HXFvbJE7RSbmUdM85oSvsHUzE5PrmpWozo5BPHZmzjuGjtn2l4kyFYjnJ9TV2EYV3I7&#10;3Ls7En7ufpUtgwU4U/SsJIljgKmwgNAxucGmKxLZ2l1fXPkWFvNczlS3lwrubA6n6VFSpGnFym7I&#10;mU409ZuyNjQNW8Q+FbmefTbe5tmdQsu6FsFc9D7ZrkxNDC4yKhUkrPzOav8AV69o+0+5mtrnxS1v&#10;V9GvNOu0skjuRteRIyrAZB49M4FcuGyHC4WSq0r3XncVPLIRalGTf3Gjp3xg1OCIxXFtazQpGkca&#10;x/J5YX8eTyKwxPDlCs/aJvmMa2V83wzt8r/kGs+Of+ErS4trixgs4jMLjzTlnyF2gZ5wPm5HfArp&#10;wGTrBSupP9DfBZeqE+dyu2czqs8Nt9mBt47iEN5u9+d2exxXvxta73PSqO7Mu8dbue4ltrVYEncL&#10;HCnIX2FIjYqJGySlZEZZAcMrDBB9+OKBFyNJ3uIUtFdpywKCNctkc9KyrcsU/abEzcWvedkdBDr/&#10;AIls7iz1CS51APG3nwSzKzjIGCwz+teS8NhXeMbXPP8AYYVy9xq4zUdc1K9tFsL+4k8hZmuPKZNu&#10;XbB3H3PNTDDUqfvQW2nyKhRpRfuMor2q3Z6m8lYQsMfjQkCVhm4bzVWLtoPUg0mTYXcM5NK1wsyx&#10;ZWdzqN0lpp9vLc3T5KxRLuY49qiU404883ZGcpxgrydiRbfWdKYzRQahaGVmg3hXTcw5Zcj064pq&#10;VGqt0yFOjW1unYX7RrP/AD11D8nqfZUey/An2WH7L8C54UvF0+8AuIiYycGvckerE9Z0rUNOnWNL&#10;fbyOlYtM3Rh+J4ktZlmiUBjzVRZMtC/4P8SMzrDKoI6ClKPUE3segxCOQrNE2yQc8GsrF2New1q5&#10;yEnKnB4NVoRKFyDXNd12wgN1YRWV1br8zxyDa20ehz1pcqZD0OOT4wzwyuL/AEpRnMgCqeE7dOtL&#10;2NyXIt2/xftmP7/TZNqr5jbQclT0wKXsBc6LUPxc0ooTPZXSuo3OmCBg9MGl7Bhzosx/FTRnyjRS&#10;wsB+8dm4T0BGOtNUmhqaOevvFWjXdw0k2rKjZ2jbEz/N2HT86fs3cd7nIavHZ6gXkfxNbmV3KhRb&#10;OjhvTd2rWN10J+ZHonhuBES3udbtJg8iTSRr8ocL1UHdzjJHPSiepcLJ6mt47OpeILC107StT0q3&#10;0pU8xot5UP6ZPde1Zxh3NpVF0PO73wD4huryWVrnRmcBVU/blGB/DjPpjj61p7pzuTe5BD8LfFT2&#10;ymKKykJLNsjulLEjr14/XpTugRDJ8NfFsS7Rp+XZQxH2iNeD/wACpppALN8MPFoDedpB3o4RwbmL&#10;BB6H71VzrYVipd+DfEeF3aFciEABViKkY9eDnJxRzILEFz4f8TA7n0a+RAuQqpxtHToaOZCdyOfQ&#10;r8x/6dpl7C4P3mhbj06U7oTTEgS/gIbZNdQrkHMbBhj1OMUXQkJ/adrIczmSFzx8+dv54psLENxE&#10;t2ubeaGQ8nhxn8qQbGdCbjT7yK5RCskTB1z3I/yaaHc6b4lWaQ6xBqNsxMN/As4PT5uM/rTeoGB/&#10;pToJEbcG5GDzSEKt/cQjbMuQPUUXAmTUIWAJTGc9ulFwHvLaupBIAPUUXAcmg3EsJlSSMofuYPJF&#10;FwuSQ6LcQurK7pIOQUyMHtzQ1FqzGpOLvFnXaL4hmsYTF4jt47yyYbPNQbZFHqcda5KuHTV47nfR&#10;xzXuz2LN5ppjc+TMJrfAaGZR/rEPIP4Dj61yc3JpI9KMOdc0TofDUM9vclkIO5MtkbvcHn6Vz1ZX&#10;2Z1QjZao721sCoFzbxxK3DOAijcT15x3rJN9xSaXQuFIosSS/PbEGMq5PIPWMn24IPrWkTnne5b0&#10;bQZ5XkEpP9i4DrLu5mzztA7c9feumnSvqceIrqKsjl/2gvDMGqeGU1a1t1jfS4WjkVeCYM5Uj1KM&#10;SfcO1dtP3XoefN8258uqOPxxwfb1rpeu5ktDVmktTpejW4SOQjzJ7hR97c0mAC3YbFXpRbUT2PSv&#10;EeoG/wDg1qK2UkTCOW3+1oinEMaviKNc+me3vmpa1uWtjx4MMfWnchH0N8GfiT4ZsfBenaJrmonT&#10;76xEuXnjYxyIW3AKyg8gcYI/GuWpSk3c2jJI9b8L6/pPifT3vfD92t5bJIYnYIyFHxnDBgCOD9Pe&#10;s3TcdxqSZr7JieEApOA7pDDZyPw2ATVKArkS6dtYkufzqrBcguNPikJJJyKVkND/AAzbLDd3zoSQ&#10;yhW549qpWSuS1dnnvx401rnTre4iGdhKsfY8V405qFdM9nCxc6Liz5bjUruUZ7r19q+lT0PBas2X&#10;bC5K6Xf2bYxIVcexWlYkz+nrTsG47tQMay9xihgkNyVJIJG4YO0kZHpUjLdrq+o2kax22oXUUakM&#10;qrIcKR0wOlINTqJfip4wnikivdUW8jkYMy3EKvyBj0zRyodztNG/aE1jTtqP4d0YwlVEiW8flbyv&#10;8RwOtSo2BybOgP7SNq0YWTwXbMT1DMhB/wDHau5NjB1v4reEPEyrFrfgS0g2ncJbbCv+YAqZXezK&#10;i0tzltfn8CS6VBP4Ze/sNQ84iW2kdmTYR1B9aUXNPVlPkZnx2dtdWThdfiUMOYZM5/OqdRroNU0+&#10;pmy6CYnCRSpcLxgo4OafN1ZDh2Zr6p8N9f042xn0sstxEJomjljcMp9cHg+1L2ke41TkJZ/DDxbe&#10;6TPqVpok8trC2HEbqX+oTOT+FPmi9mJxkt0c/Dot3Nci3htppZyceVGu5jzjGB7/AI+1VoTYfe6T&#10;faVemz1CK5sLtRuME6GN8euDQnfYLES21wJN6yZYn1p2ELMl7LGBLllHPHNCuBKt5dxLhoQQKdw0&#10;ILS7ktNQW6aEOQ/mbWHBOc1Eo3TS3M61JVqUqb0v1RuePPFv/CXXSXX9mW2nyLCIXFuMCTBzkj1q&#10;YxajZs5sBgvqcXHm5m/68zmLaJmYED5s9KqKsdxvW9w94JWaEpjkEdOlaXEY0lpOrsWQ4znNQ4sB&#10;8FuGc+cSvHFQ4sRE42k7ScZ71Di0Fxp3FOAcetTYBu7OMGmM6fwRrt/4S1Z9TtLIXDyQ+XgnGBnP&#10;FcGY5fHH0vZSdkc2Kw31hJJ2t8/1R3q/GlZZfNvdHlEgIUojgqyZyQwI9a+e/wBVnCPJTqu3oeTP&#10;KavNdTX3P/Mo6B8Q9Di8Ua7qep6Snk6nKm1XiWQRRquMAYx1rsxWUYudCnSo1GuVb9zXEYTESUVB&#10;Jpf1oa0/iP4cav8AaFu7aCKY7tkxtioI6hRtHWuGOCzilZRnf5nP9VxsU1TTXpJHFeKtJ0OaWzm8&#10;Mie3jliXz1fIUyZP3QfbFfR5e8Uor6xue1l9PEqkvrHxfL9DKl07T5r0w3mrLaCGD+KItlwM7Rg9&#10;zkV63KnqdctGYkM81vFZvE3lyIWkUgdD2NMllpr27nvLi5nm8yefmRyoy1IC94X1mPQfEEOoNbG4&#10;ManaocryehyK4swwzxNL2adn3OXF0Pbw5b2O5n+I9td6OmlT6ddQWzLGskscu58K2TtyOMjjFfOx&#10;yWdOq6qnfyt/wTw6WUVKN7Tv8n/mWvGPj7StctddjhtJ3N1bwW1p5sagxKjbmZm6k56e3FGEy2vQ&#10;cXKW2/mdVLC1lPma/E813AKOfavZXY9VJ9SSK3uJoy8cE8iBlQtHGWAY9Bx1J9KG4qXK2jP2kU+V&#10;sjuEkgZluI5ICjbW8xSpVu4OcYpq0tncpVISfLF3ZCJl7SL24z3qpU7blWZIXHPUg+n0qeTqFu50&#10;3gDxYvhDXm1FrMXgeFoNm7aVyQcg/wDAf1rgzDL/AO0KPsZOyMatOUvha+47Ob4xW06K1xpVwHK/&#10;OyzBhGexQEYBPOTj1ryKXDTjpzJr0f8AmefPL51XefK/kyH/AIWtp/8Azzv/APvtP/ia9D+yF/Vy&#10;/wCz/JFKaCCGEyLbgkHBOK+lTbPomkjLN6md9rlJYz0rTluRzWLN7rbXtoqS58xe/WhQsHNc3/Bl&#10;vDLAZGzvAznFZyb2NYo6OwluXuWG5hF3qBnS2KuXXbnB71mwLesQ3DWTxxq2wxNnA74qkRI8tmhM&#10;kkStGR5lm6k98iquYtXMy8sfPgkPlq6Np4cDngj8etUmKyJZdL/0e6V4xH5lkkgO484qnIlxRBqF&#10;luOov5D7Ps8c4PI4BHPFLmY7Fi4tIWjv5QI9q+VONwII6dKOZhYSe2kjkuTsI8u+iYnBwVYcEfnT&#10;5mFiW200RTW27cJFvXibAI4YcfQ0uYbQlppspt7VFjeYy21xbMCduWRs9e3AobuCVh91bieOe5tY&#10;SqNYR3JVpM42kbgDjrRcDQmgaQXIKyW8K3lvMOQSUdcZGPelcZBa2CymztJYiYvNubR2fHDEbkJF&#10;LmCxA1vbC2Ny7bZJrFZc4ypaJsN+NNsLFgO0Uz+RNMsAuo5F2jgxyJx+GcfnQrDKsEd1dQhEunG1&#10;J7Z03HPmxkMOp9Kd0A6a6kWea4huzOtube6CGQqWRsK/157dsUAO+36h5xhF5sdXntyWA5P3kPpk&#10;ggU1YTMt7lZIt7rIshaKcSMoDNGflbOOOvtTEZ+txrNCY7qKOdYle34jAZWByORzkj3qoiZ55qcL&#10;RTNtUmI5IBOSAfU1WwjptfYXnw58O3TZZ4JZrfjuMqR/I0IZk6IAdOkkaQLsfbgc54pMRZWORkDn&#10;Bxkkn0pCsD2lobeJ50QyPk4Uc49adhoLbR7W5ViFkiUdWDcVIF2Hw+qACDVTGCOOh/rSuBYXSb9D&#10;k6l5gHYcZpXQEF5o2qXyLHEI2Xtl8HNNSS1Ez1Twfo8Z8G2ljcyK9xbMzI3dQScj6Zx+tcFaHO7n&#10;pYPESpuxv6fphtTuAwGUgnqF6Z5rzKicXY9yNVTR1kECrBGE/wBUECp/n8BQlYxbuyzbaWNQuQJs&#10;LZRL/pGf4z2Ue/fNddGm5nJiKypq3c27vVre0MUqlfKJ2Og7Dt+Vd8Y2R5Tu3d6nmP7QGryP8Obp&#10;LCJzHcXEUVzIoJ2Rcsc47EoBn61cFrqSz5faJlj56Hvjrx1rpsZ9SE4AOBjHP09KSB9js7PxELHw&#10;Jq2lHMk+pBEClVKIgbJZjkEHjjg5ptD5uhxpiXHyBiR37UrCuXbSFkR54SuQh3FjtzkdB/8AXqkm&#10;Fz6L/Z002PRfCep3VwkiyXd58jqpVJIljQq68cqSzY+h9K5qruaI9XfVFbasR57k1ktS7XLS3EbK&#10;MyqDQFiN54T8onBP1ougsyKKxa5kzETj+90FCg2HOloWGey0m3MBuIoyTlizjJNc1etCC5XI1pU5&#10;zeiOJ+Jt1aXPgu7kikVj1U/j2ryqs4VJqz2PXwkJxUoyR8jT4F1IDgDec4+tfUUXeCbPn6tuZoda&#10;xQvqccJm2QuRukIwAK0MyK8hEN1LEkiyKrYVh0IoAjNAxCeKVguMcVLQXGYFAwxSAcgBHPFMBHUA&#10;jaB9cUANC/5xQA4Dj+lPUTsPK988miwhPmQ5Bx9KLDRMt3dKFCXMyhRgYc8UrIrmNrQvG3ibw/MZ&#10;dI1m6t3PXGGBPqQQRQ0hXKSeI9Vj1V9TW8db938xp8DeWzknpj9KB3On8ZfFHWfGWmada69aafNL&#10;ZHK3SRbZWGMYJ7D6UIRyy6hbGFkezBfIO9W5HtV8wE6XOl+QwYXscv8ACwOQPrRcRPZPpztifVpo&#10;UxwTDuFK7Ksiy9nYvb+ZbeIbJpfMC+TNEyHaf4s9KLvsKxVns7iMyndYXMaHG+KYEN9KaFYoSyyK&#10;o/0Zo2HTbzQIv2Lva2TZwwkAOwnDCqAadSiBIcOMH8qOYBRfWsg+ZwCPVaLgG61c/fjpPUVgdIiO&#10;ChU9BmlyoCM20WeFGfTNHKgJBc3MXyxy4AGMFc0OKZSZTuY2nfc+N3ripdMG7kRicAfdOOOlS6fc&#10;hxBFdJFdUU4PSjkXYqKSNyy1rYyLcRnanU8UcljeNTlVjK1OSS/upblViQFjkLweTkfWrRk3d3HQ&#10;aXdT2lxdIN0NsuXP91fb1pkldZF2biQO2PeiwEYO5y2eKznFMTuTRv0wBwMdK5nAholVgTgcZ7e/&#10;vWbiKw4uD0xj35qUrCtqdx4G8dWnhnSVsp9Mnnf7al47rKACFC4G3n+7mvKx2WVMVNTjNKxwYjBz&#10;qy5k0dNN8WNImt5ALG7SYh2Tcu9YnwdkgB7hsegry6PD2JpzUuZPby/JnG8vr3vZff8A8Ak8N+L/&#10;AAZBoel21/cwzXFlDISlzZjDu6EGPODgZPX2FFXL8w+sSlDSMnbSW3mU8NWi9jmhN4Ek0jSTcuZN&#10;QjhZJbe1DRpI8jkoJH9EB616L/tBTkoL3e71enZW6+pf+2Ri+RHWXPhPwPcEssmnpmCOFmtL5iUn&#10;LHJXLHK4xkmvLlmOYU37qb16xsrf5nM8ZXpv3p/h1/yMHxJ4H0WO6t4tMvZIJrm4+z7DOkq2xVCz&#10;Etn5t3y4rvw2Z4iabqw28mr9DWGY1o/Fb5/JfqN/4VfB/wBBqH8h/jWP9uT/AOff5l/2jV/ukd/r&#10;LTW4jEfI44FfZKFj6NyOdSBnkJG4ZORitVoZ31LEFnOkgYJvjzzgVMmUtz1PwhaQzWYaLaGxggdq&#10;5pPU6I7Fq4As5GDYAJxmldga+k3eFyT8uakDrbK8t7qLy9+3IxnFNMiSOA8U6HeaTd2sheKS1aVl&#10;3EcgMDimjJo5nS1Zm0/aI/LYzWrk5xkDimTdk9nbyzpZK6iQSQSwsGPUjOKBktraSyC23pn7VZSQ&#10;lGPUr/hRcCoLVp41UIr+bp5ViV6uvP8ATFFwuSXsMjw3RV2VpbCKdYyeUdCAaAJ7+C5cahcERARt&#10;BeIe56A/596LgOuIJI7x2Z3Ah1RCsY6FJRzx+lFwIYLMwz26RRkrJLcacx7KpBYZH0p3Cw+K3nnt&#10;4Qi7mutMaIgD+OJuGx646UgJJmBS8ugmxwtpqAbHvtb6jmk3YYl5pw+0taokXkQ30lu4DcbJ1yPp&#10;VJgVI7CX7DGqsUEtm9uGDHIkgOQfyAp3AS+RpAbu0EY3CDUlbnuCj/8A16QE9vpjGRbdhFvEktiS&#10;yhco43R9fQg0XAhzbrELlnRp5o1n2KN372FsPjjuP5UlcPUx9RtNPN/uhklRTK1uFbn5JhuQfQNV&#10;q5LsUrm2tri2877RKZRGJWCcYdDscH14Gaq7TFZM5fU7SGO5eJNohSQpjHOxj8uffkVqgJdXUJ8M&#10;1TAATVGAX/gHP9KQIo+C9B1PWrK/m0qKK4NoUMkDHa77gfudieOhqG7bj5WOvZ2VmtZIpbadcbop&#10;l2OD64PUfSi6ZLTQy4CJDHbxjdK45b29BTuJeZ2Wg2MMmmsJQu2UNlCeF+h7msZyKsYFz4dhuPMa&#10;ynZRzhwTgY6impWAyZNM1S3ULDdBx1zvNXoSMN1rFk5M0MmDyGAzSsmM2tF8e3NptR8jB7DFS6Y4&#10;ux6Z4S8eW99MEkVAknyyqehPYiuath1JHbRxXI/ePUIZEa0WWNgVPAA9emK82UXGVj1IzUo3R0sV&#10;sttZR256gbn/AN412RlyrQ8mrLmkY+pWSDzCoGxsHB9c1cancgjNrGEkiKJ5TrsdWGVdT1BHcdeK&#10;2U7it0PGvHfwZkWdr7wWizwSsTJpjyANESesJPBX/ZJz6ZrWNbWzM5RPFbvTWt4biZtwMNz9ldCM&#10;bXwSc/TGK3ur6EW7lLcWCkkbhg5I607hYni8qWaNJEfZIwVXz90njJ/GmgPVfhD8P9P8RXOoDWb6&#10;Nn0u4aOSxg/1kqEDEjHvGenqDWc5NDSufRlhZCKzgtLa3ZbaBBHFGq/KigYAHtXK4ylsa8yW4XWl&#10;oF3zTwW3f5nGaLcvxNDTb+FMgH9mxqP+Pq7bp+6QhT+NYTxFCHxM1jh61T4UU9Q8T2OnRFRbafZ8&#10;feupgW/IVxzzSMdKULs7KeWN/wASRxWt/FHTLeIxvqt5ckj/AFdogRPpmueU8biNYuyOunh8PReq&#10;uefaj8ThtaPT9Njjdukk5LuPxzUxylzfNWlc2ljIw+BHG6v4l1fUuL2eRoxyEU4UfhXqYfA0qe0T&#10;z6+Pm27aXOUxliTzyc+terG6VjyJNsY+PNzjC9CKZBI/MSgfeX+VAyE9TjpTAMZFIQ1hnrSAYeWF&#10;IroOI496AEIp2EKF460WGJ/FikJ6E+wYFUFx6xBuegpiGsgPekMYsbZwvNFguEiOgzIMD1oasA0I&#10;xGQN305NIBCu0/MCPwp2BsO/GPrQFwIzSsIMY980wDB7AZ7UDDbjlQARwMdqBDlkkU8SOp9mpDsS&#10;/a7kYzKW/wB4Z4p3Cw153c/MqZ9cUXCwwsOpTJouFiytoTCrGMneu4EelNahoR+RtGWV1z6ChgNI&#10;YdJHBHTqKQtBfMnDD94ce5o1GTJJdHO3DfjTuwsI086ffiAouA0XnPzRn+VAhwuom6qQPzpXQCM1&#10;u7A7mUjpxRdASLcMsLxJcsI34ZQcA00wGIqHC5BFPQBfJXjH86Vhh5OOQSKXKhWGbW7NS5UFkId+&#10;44Y1Ps0KyELOByQec1LpByoPMkKkE5Gaj2CFyi+c38Sk/wCeabpvpoFhvneqn05549KTgws+43dG&#10;P4AO3TFNqUvidx2QLIFP7sspBzlWIOfWko2dw8if+0Lv/n7n/wC+zWfsI9kR7OPZfcemxQJKMR4y&#10;O5HWups6rF5tNso7N3uJv33YdMVPMyuUxYfMZnW3ctHyKu66kO9zuPh000Urx3EmM9BWE/I1jsP8&#10;frd2riVGbygeMUU7PcqWiJfB11eX0aJIP3ecZpTST0CN7XZ31ogtivH4VFxtGj4gsDqWnJu+ZVIc&#10;ANjBpmMjiE0KJLxZIvPgeO6MxRnBU5GCCPQ1PMybImttLt18ggOBFIx5Prn3ocgaIYNNtYIoBGks&#10;uyZiFM3TPUfSndhyons7O1hER+xOAA8QQyckEdDxz60XCxMmj2ckcW1ZCnlGA5+8o75Pei47IF0u&#10;zkU4t5mDwmElpNpKjp/SldhYnbTreXcDZgl4kJYS8hk+4w/2h60XYWGQaKiyvKiO8nnrc/Mw+Rsc&#10;kUuZhZFhdHsIzA4VkNu7NGUl6Fxhs+oPpVXYWKTaPbxXVpCmnpLarHJbSBXLHa3IU+wP5UXDlQ6D&#10;RUlu3YQyojxozkgEs8fQ545p3sFkRz6ZbwSokOn3M7wyi5WWSUBVDDDY9Qe4ouwsCaR5ccSRaWkA&#10;j8yHy3lyrI/PPtnFK4WKOn6VIuI7q1+aSJWMzuXLuhIDLno2Mc0xk1loWnM8g+z5ETGRPnYl/MHz&#10;ZB7Zou0FjCbw9FeoYFstojDQSSeadyBTlGUEY3VSmJpDB4ZsbaKf7VMTGCZtqnbIm4YYE9CD1xjq&#10;aOd3JaRwsuk2tzrEtu0jRrMxgDM2SMLlSffit1Igz/GyxQ+DrBYXJWe+mkB9Au0fzFUtQaszqv2e&#10;9Jlv7HWdjXUOXhZZoMYVlBPOfWsqppE9H1vwLa63EyX6W91gEqZE/eBW6FWHIINZRdimk9DhL34S&#10;azbzpc+Hb+yvYFBIgvWMciHoRnA6dRWntF1I9mzm9WtNf0Cwez1LQ9UtBn551j82IDONwZenGKHZ&#10;k2ZFpl/aQaTPZafIl7cbdzSRNkEk9BnmpauBYa3ay0Rrm92LOuI1iQfN65P50c2oDba0ZoEuLwOs&#10;UpwN3BI4pt2egDR4Ii1XIhOyRuUJGAT6ZqfaNbisznLjTL/w7eESK6MrY9hj371pzRaFseyfCfxk&#10;ou7SPVW328Thip79s/h1/CuepTV7nRGs7WPoaZInVXyrBxuVv7wPIP40+VWFdtlK4tYWZcetTyIB&#10;l3YW8wfdxkU0kgZTOkRqqbJWUjkfWk6d9R8/c8h+OXwvTUNIv/EGhRyjUYiLm7tYx8s6qDukUAcO&#10;Bkkd8HGK1ptx0exMrPVHzMrhgMfMT0C9SPX2roV2royv0On8EeB/EHjC7VNFsZngDYe4+7FH7s54&#10;/AZNYVcRCj8T+7U1hRlJ6n0Z8PPh7pvw236pdalbPrc0Rjmu7iXbEinBKonBOcdWP4V588yUvhR2&#10;xwLZY8Q/FLw5p4ZZ9ZuL6Qf8s7MBV/OsPb16ukV+h0QwkIav/M4i6+Ll7ezCPwv4ZeWQnCyTIZX/&#10;ACFR7Fv+JNfmbqKXwr9CGe3+KPiCLzbsvpls3ct5AA/PNNUqSeibK5n3SOc1PwxpGmyiTxN40tZX&#10;Jy0ds5kk9+TXXTpTatCNjnniKcX707+RSn8TeBtMRU0bQrvUZ0O4TXRAB+ta/U6kvjkYyzGMfhic&#10;54m8aS6zOskWl6dYYG3FvHzXVTw0aZxVMVKp0MextdU1q8+z6ZbXOoXO0sYrZC7ADvgdvetUkjBt&#10;yM6ZnhnkhkieOZCVZJBtKn3B6U2xWIvORj95fzp3CxOsjzOGVQ3GPloAY4KuVIIYdRTEJz2NIBDm&#10;gCMfeqWUiQ807AwAxQOwv4UCGj74oQmXZFKx7sHOKYvQmsbK7vI8whdoYKSxwB75rCriadL4mY1c&#10;RTpfFuLFpd/NqsmnQxRyXcY3FUkGCPY9D1rWjNVleAp4qjTp+0qOyC50zUrKYJc6ddxvuKDMZOWA&#10;yenWqaktyqeIpVPgkmVWuopU+dTRzI13J5Lm0lsIbdIRE6Nlp1PLfWnoFmNWS3EfzNux0yOtAFGR&#10;hI5ZF2j0pMBUGeooQEgjHHWgBAp980DF2+hzQBFMCsnINJjHKfl54NCACQehFACFRjnFMTNFdTIR&#10;FMI+UAAg9qadhWHf2jCxO9HU/nRe4Dxc2rdWx9RT0EI32VyMOlADfs8JyVI49DQMRrUHoxFFgGtb&#10;twQxPbmjlAi+zsGx8pFJodxPJ7mMc+hpWC40wxkfckH0IosA3yUHRyD9KLBcQxEdJV/GkFgMco6E&#10;H8aAsNzKOxphYUSycDGfb1ouACUjkp9eKLiASrk5U0XAXeho0AMqe9GgCgKT1oADHz2p2ATyj7Ur&#10;Bc6mHXb6xO2aP5emfaqcRps0rbW7a92xu208cHtUtWLUjrdI08x2/wBp2KYuzf3qxlI0WhD/AGsy&#10;a1GtuCqkgGjl0uUpa2O71uFbzTow7hmI71mtGXvuW/DtrHp1gSoAYClLVhaw5tSuJ58xqFVTj61I&#10;zo9F1K4YmKTBU9qpMzlEzNfjDTyOs4jPmAscZwKlkWMq+aVAGju1VRMAdqg46UhEgeM5aeZ5f3wj&#10;3iI/KT7AUxktvcANII5Wk8uXABQjPsKTWoNCyXY2xCeGXcZeIw2Pxyev0osBDaXN4+39xIh3MFGA&#10;e/HXtRbuAsV/eJbqb+yQuN+7ypAcbegx3Jp6AVDqK3Vn9puEa3tJYceWGxICCc8iiwFmSCAW87m4&#10;nZZY0dUEgVgQR/OmAge90+CU6cVkfzUbbJMMkHrgdM/TNAErWs15KGuojF87RHM3QHpx3JoYFuG2&#10;SK1MKqxcRFCx3MOOgz60AUNVdbe3+0TqWjUpKCGPGMZxRa4CXkNprF1A6ywy+W3zqWJYI44HB6/h&#10;RZgUrq5sIpUiFvLHGimMSBnDYHbHeq1YXsYkviVJ5JIIlmeVdszKYCwUA9Rgg/0pqBLkUtR1R7i1&#10;m3b5ArMpWVT3GRzn3q1Elu5xemxeZeNNPv8AlHmgB+CUPI/Ktb2JsY/j91jtdGsUQptie4Kk9N7Z&#10;x+WKa7jPY/gdpiQeCbia4Mkcj3azIVbacIo/xrGo7lxPSZLWQIg+2M8bZ+aTlueRz9ayRTLUd3bP&#10;BkXEciZwdpBOehz75oA0Id8SEAqH6HHRsf8A1qLCOY8R/D3w54lcyahpEUV2rZW5tAYXHHXK4yfr&#10;Tu0Kx5J44+F/iDw3pl3eaBqh1OwiDSzW1xGBMqAZJDdHwAKtST3J5TK8Lwa34xtXW0sLS9lhKO0F&#10;veJHKykYyqOQpHHZqGr6iaOw0OW2si2nxpLbalGGZ7O4Uxyg5/unrxzkZHPBrGcWXF2NjXNCt9Ss&#10;z9uCKxBUN12tjpkVmpcrG4pnmsuh3egaqvH7s4IPtnqK251JamfK0z6E+FviSLVdMTTruVPtEK5h&#10;cnIdf7mfUUky79jsp/s8TKZ7mNQvPLf59qTnTjuy+WT2iUTq1gQfs0c924yMIu1c/wC8cCsJYyjE&#10;2jhpyersYt1dTiwuDfTWmnyOxxIZN7Rjt6Vx1MxT0gjphgnfr+Ryeo/EPQNNWNL/AF6fUXT5dsK7&#10;Q3scDHY1lGvXm7q79VY6fqlOO7S+d2eH2UXheHxDd3Gl6Fe6zFLK0tvYy/u4osnIDKoy4GeATiux&#10;1q8o2k1H01M44OgndXb+47qbVfiJrNtFbokOh6YBhY41WCONfYcVzLDq94tyf3HReNPVrl/EwbnS&#10;PDkUx/4SfxdNqF13t7VWkP04yP1rohhar1jHlMamOox3fN+BE3irwX4dLQ6b4WmvLlefNv32fmDz&#10;XT9QnL+JK5yyzG3wKxnXvxh8RyMYtLSy0iJuMwwgsB9SK6KeCowOWeMqzOL1vxLrGrzP/amsXd2M&#10;5wZCF/KulQhDZHO5SluzD3hXyijIPpQ5CtYdLJLLJkgKfYUasQ6K0uJ2RI0d3c7VUdWJ7CjltuU3&#10;fQ9w8O6RL4F0u1km1668PvJiSSW2gWRrlx0DE5+QZwB+NKxTVjpvHsngrWxGPGDQQakbT7ZZavbR&#10;kfaAD02d2yc7T1xU2YPY8euvEkEEEdu1np0hglYJc/YAhkjyQCy+mOa0SRDNjXvEmn3MWnzQaZp1&#10;s8OVnggixG+MFXH1HVexoWgiPxHp/g3xQkc3h1pNA16UEmynYvbXDf7L/wAB+vFLUrQ84vbW4sbu&#10;W1vYHguITtkjcYZT9KCWQ5GKAIx941PUroPpgbdv4V1250iHVLfS55bCYkJKhVs4PpnP6Um+tjin&#10;meEpzdKdRKS7syrmCa1maG5ikhlU8pIu0j8Kba6HTTqxqR54STXqQxDdKoHrQi2aF6NkHv2qtVqh&#10;HR2FrJD4Cvrpjs3RmNcHBbLeh614U5xeKUUeVKpGWJ5Yvbc9M8AWOpab4LeHxJpenW8X2fGnXEkI&#10;klmaQEquVO4HOOtfQ0o3WhwY+dOUrx1+Ri/ErVrzQNJ8N3GjssV0gczTR5YKSmxgwI4PJqqnMgyq&#10;hRnK/U8Zt/LSeL7QheLdl1Bxu+h6Vxzu1aOjPpJRdrRZuzv4euIZHgjubKVYG8sZ8wSS5G0ewxkV&#10;NBTi/wB87/K35HLSjiF/Eaf4FybRPDzQ31xB4iwsUEbxRtEd0khXLJ+B4/CuxwjumKNWupcsqf4n&#10;K5I5zn39ayeh2WdrvQcspB6ClcI6lyCC6uYXmhtZZIkOGkRCQpPTpVqLZEpxi9WR7vLYh0ZccEHj&#10;B696TTW5SaexIiqTgDGRRuDTXQq3ZzKRUsoah4zimgFABb/Cgm5KIsjg8+mKLDuHlP3BosO40qw6&#10;qfyosK4mPUEUWARVBYAsB7kUALs54IOO9ACqZF6Mw+hoAeZpR1bP4UBYFupA3Y49qOZoTJVvm7xg&#10;kUcwWEW7UnLLinzAPF1GT3p3ABJEfukUtB6ilYm+6VxRoGo3ykyeaLBcQw85BIxRYBPLbBAY4PXI&#10;oAjMTZxxQA1oT3GaVguN8o5xtxRYG7iGMD1zRYVhwjG3iRgaAE2n/npSsBvQa5G423MYK+tacwic&#10;wWF5hoH8tz79KALsQ1q2gCWt0XiHQZzxScbjUmh+n67NbSbb+3IbqG7ip5TRTZ3+la9bajCixXS+&#10;YONrnBFZSptam0Zrqzp9XnuP+EfBtR+8A7cmslvqW31I/BGoNcaf5V1gTK2Du6n3onG2wk2djpzD&#10;zflIqUEjN1eeBZbhGl2Sh1IDD7xzRYzbsZN7qUlus631rFIFmXYUCtkHuQPShRbIuQXN0SL17a4i&#10;s4jchmdpBnj/AGTnFPlY7kLahbalal9Pu4JjFcAESS7MYH4UWfYLjS4uTuvbmzEkMnmIsNyJB/wK&#10;n8guRRaiGWTbfwlIZQHlaQE88gYxg+lPluK5DZ+J5Zpji9sYnimKgSAgNxwAT36UcgXJX8Q6U8Cj&#10;WNVgW4yysYiQPoCBzT5WHMS2d7anZPGoltHgbbOJDnap6bT14yc+1TysOYlTxTpk2Wma6MYUSYKH&#10;GB3x6U+Rj5kWrnxLYu8qJNNc/MkmUi3hPQZAwKXIw5kQvcxatfQ/YtYv7aZZjB5aRBU3EZw2eM4p&#10;8vcLlU3lpBZRWl2HvIHEiZlA+8DyDzxijlfQTZSlv4WVBHpxtYvJS4V/MUA4bGNudx6dafKxcwT3&#10;8F7eXX9pBbC4ilUQAOrZ3DhuOSKOVhe5iyahfXEswnvIHcRyIkpZB93+HAxjpnrV28gM3U9StGsI&#10;I4ds7PCks8xuRjJJGBnpj0qoruSV9PSGa9s4YJo3meVolhXB2Kw5YnvxmqsBx2tNJ4h8aSR2oLI0&#10;gghX/ZXAGPyzRsgPftDCWmnRWUF/EGScIYoZUJVXHy7gx6cckVhL0NI2Rt6bdL/Zr+XrEYEMDM0Q&#10;aJ3yh5B7A/U1NmNtXL0epXj2iLNYxBZn8sH7QmFLDI5BwSaLMFY6DT5ZZETdC0SKqvknkjoeD1/C&#10;gRrRMVA83cTnHI4JHb600JliWK1vbaW3uSpglVopMA8gjBFMTR85+EPC6+Avixc29/rtjDYWBaO3&#10;udxYyJIN6xsvVeB16Z6Vd9NAR7j4x0PQPHfhmWHUJVuUhcvbX1k/mS2smQA6EHOM9R6Cpv3CzPEL&#10;/WfFHw5vYdN+IVqdQ0vzNtvq0ADA4PGcdeOcHB+tRKmnsNSa3O1jbTPE2mi6spIr2ykO3KNyuRnn&#10;up9qxacS9GZ1n4fn0e9Nxp0xEak5BHKn29etKVpKzFFuDuhvjPxzN4bvoPI0vfDc2zXFtcDMpZgc&#10;FGXqMMQPpXnTyznlzcx61PHQSs0ctLqXxH1u1gJuWsrZ8l5pCkIHbAB5xWiwNKO6v95p9bb1joZF&#10;/ouiWhDeKvGJvJwCWhtwZcn0zXTTw8toRsY1MVBazlchs/Fng3QlZ9P8LSanJj/W3chUewxXQsFN&#10;/Gzmlj4L4Ebh8bu9os3/AAkGn6PFIu77LpVl50iD0LEYz+FbQwlOO6OaeNqT3Zymq+K/D7yM0lvq&#10;WuS9fM1G4ZV/74GB+FbKKWiMHK+pmw+PLyKUR2Vvb6bZkYK2cKhv++iM1V0iTmdXvLrUb5riaead&#10;3ON8hyx+tDFoV47WSRgdpzjtQotjuaVnoF3ckbIHOe5pqIuY6XTPh/qFyAfJIzTsrBdnR2Xw3WPH&#10;2lwjH1OOaXMkOzO38A/D62bxBFNIrrb2imd5CDtIIIUZz1yf0qZSurIaVtTlfjVcwT6gbDTCzKox&#10;IB+GAP1pxRV77nMfES/hhtfDGiXI3GxtAZXPJQNyV/CjQTfY4fWZ4Z5ovs6ssKJsXfwcZ9KNCRbK&#10;0V7mVJHDbAH+Xofx9aEAzUZw07JHny1xxnt64+tO/cNjpb95fFfh5LqZfM1XTlETzd5oR03erDsf&#10;alYLs4xs9CMN70noNIYOpqQHA0DRu6J4r17RYIotK1SeCCNtyx8FAfoRS5Tz8RlmFxNT2tWmnLv/&#10;AMNYp67qt7rWpyX+qTeddSKAz7QvToOKq3U6MPhqeHp+ypK0e3/DlGzGZ1z2OTRE3ZdvTkRDrnqM&#10;VaE21sWNVv7i6sLazaZXtrdsxpjHPXnv+tYxw1KE+eK1MI0IRk5RVmzr/E3xZv8AXfDFrpKadFY3&#10;NtLFLHdwy8goCBx/npXQqrW25zxy6KlzTd0c4/jvX5NOu9Pnu0ntLlWWRXjBznHP14605YipJWYq&#10;eVYWlPnhGz9X/mcqCqjG4A4HcZzWKi29rno200Poz4a2+j33g/T0uJ7SaxhtyJi23dFIXJIbdx06&#10;V1U04rY+ZxtGo6rbbR5d8Y7WwsPGC2+mR2yRLACTb42t1wTjjOD2rGs03oetljl7J8zb16nD5xWR&#10;6FkbvhzQodaiuGfVLezmjwQkw4YeorjxGMlQkoxg2ceKxcqDVoXOw+H2keOYLCa98GvbyWrylHXe&#10;hYlTgHaa9SlKbgpK2vc5sTWw0pJVE0yO+1TxUj662r+HLeZ2JS7laD/UHGCQRwDzn8K0nOWzQqdD&#10;DXTpzZxartAwOgrnserblWmpnTHMzfWoKQo5UADBpgaEMKRRdCWxkk9qCCGS5QE7Rn0p3QyBrp85&#10;x+VTzAPFy5HPSmmA/h8EUwIpQU5xgd+aQEkkkDR7Y4iG7HP50XAhz82FH1xQNAc+9AxPm/CgTGnr&#10;RYAFKyGgxQFhOnSkDAntQABmzweadxDhK6/xGhMBRcSDvxTuIkW5bIzzRcBxusnlRTuFgFwufTNF&#10;0Fh3mIxOSKV0Fhd0ftTuAZSgCltIOc81mUOSSSMkgkfSmmwNGx1m4tnysh2j3q+YTRvQ+IYLhNt5&#10;Cje+Kd0TYcbSyuW32Fw0L+mcc0x7G9oviDxBomQMXcHHytyMVEqSkUptHRaH4stLi9BvlNo5OOmA&#10;aylTa2No1kei6VqOJI3gkinib+4wJFYWfU1umVPin4Yj1jRxf28iQyxkM5I/r2NXFmE0eLyreWBn&#10;2XflK5BdVXv2weufWtb30sZJW1bLdgus6/eXFwojVZGBkuJBtiQAdSzenp3oc4w06lxpzqO60Rle&#10;Jtb/ALOuXtLOWK8YNmR3hCIWH91euPrzRGXMrsc48rsYh8X6ntlUQWaLIQWxBgZFVoSJL4y1h1kR&#10;Hghid/MaGGIKu7scetIRWbxNqjyGSSWOR9+8Fo8gN/e+tF/IBV8VaypjY3mTGSULKpCk9wO1F2Ax&#10;Nf1dX8xNQnjbBUFWxgEYIHpRdgNTVdTZNgv7kJt2YDnlfT6Uybk7ajqUkAha9ufJIAKByFIHQEUX&#10;AZNcX04/eXdyw3BsGQ8kdD9aYDD9oZw5lmL567zxQAoWUCQs7F3G0uxJbGegPagLkQtiWJJbJ4JL&#10;cn8aYEbW/BGPqPWgCExnOQoxn0/OhsDoNCB0TRr7WMMtzOjWtn25P3nH4cZpoDS8BxrpOm6n4juA&#10;AbZDHaM38cz5UY+g5qXuUc74f0satdm2t4lCIm+aViQqKOpNQ5CbOrt/C2lSxH7HbSXcp5DzSeXD&#10;n1CryfxrPn1At/2VarJFFcTCKSEK3k2K/MhA4OTwuO+SD7VSkMt2upnT7lZ01PU5Z9qqGt7wspU8&#10;kbjwOaTV+gXfc6PT/HfiizWSO1uLi5EnzMZ186TONp5bqOegqdFuO7Ox0X4tqXii1PTnQbgjPEGE&#10;nTBOxjg8gnAOfai3YfNc5D46anp3ie203VtGjl/tOwDRvG8JDSQnlf8Aewcmri2nYH6nYfBQovhs&#10;XFveGS32FiMgMrc52Ecjg4/Comy47Hp+2y1bSzp2uwxz2Vwpj23ScOOgLD6nr7007bEPc8A8f/Cb&#10;XPBmpza34EubtbLmV7eFiWgOckYX7yDIwT071Wj3DVEfgn4txTTjT/GUa29yp2i8jXCP/vj19xWU&#10;qfYamevfYbTW9Hkt94m0+4G8TW5G+NsnDKR0OahOz1KT7Hz58WvDWq6Pql4/mibTreRQ0EEsjfZV&#10;ZcoXVicK3OGyRnI46V1U5x7ETcnuzzaCbajKsanPQ7cGtrsztYa7zSLgswHoKizGPtmmgB2bxu4I&#10;GRkVSTAkFvPcyHy4SM9gposxGnB4X1SeIyC3kCgZztPIp8oXO98MfDS4njjluGwGAOPr7U20KzO/&#10;0b4fafGQoj8yRcg5GDn6+lTzlcp0+n+FlVGCWotyvAZgDmp5mx2Lsttp1hDu1PUbe2cHJKOFx7Y7&#10;UrML2Od1X4jeCNO/dq76jInQQpv5+tDi+oI5nx18StQu/AUN5o2mSafaXsjRiR5grkKcfd6/jQkg&#10;Z5j4a1SC2QXWqB5BIdxJ5zjPr71p0Ecjqd3JqWr3V5KzFpnLAue3pUAyPZHJMgZ2JJ5IFUItytHY&#10;RlbV5AzZByBg0tgKVtaT3UqRwxs7yHagH8RPYepos2B6B8MhLY64baWLEk2YJYZxj25/z2q0tAZx&#10;+rWytdXaxkb4ZXX5f4gGIyKlgmY6VJRJgHFAD0HNMQOCC5H40ALYDMucZ4NEQZYvziVen3etPcSK&#10;oI25NJXeiHZPcuaNot9rMzpZQsUjBaWRhhIl9WNcmIxNKgvfZz18XTw0eaX4Hp/gL4a+HdU1ObTt&#10;R1oNqsalhCwAjPAIKZ++OfXpXHTr1sXpD3F3PKr47FVV+6tFd+pm+N3Hg+e2htIPDN0JpH2G1G8K&#10;oIBWQE/Kc+9Essm3+8qN/MrD0HiNZ1JadL6E2u6+dD0u1tP+JfeaNqygXCxxBW+QgkgA9TnHPpWG&#10;EVaop01JpruzlwNGWI50pTi13Zg6Jo2g+L9SFjpQOlX7hihllHkt6Ag5I7dK6FPF4dLmtNfidzrY&#10;zCJOqlOPdbnOa9oF7ok7peIrwpI0QuIjujZlOCA39DXZSxFOreK+Lsd+GxlPFRvT09dzJIBwCPeu&#10;m7WlzpVnsXbG9u7JhJZ3M8DjoY3K/wAquMpLZmc4xn8auXotc1V0ngk1C6eG5YmZGkYiQ4xz68cV&#10;ftZPdkKhBO6igfIU9hUNtmnkZB5djWaLJ7dQ0gB7mqQiS9mO7y0bgcGiQinwF9BUlI0tK0i51F8R&#10;KVTGckHFbQoymY1K8ae5rSeE5kU5mwfUrxWywrOf67G5i3dpNZTBZR8p6EdKwlBxZ1RmpLQQgFSG&#10;I6ZqR3Kif6zaORUllhlA9qokiZxikAqh2UsqkgdaAJfsk3lmQxnaOOOaYyMRErlefbpSAbt/SgaG&#10;EEHnpSABjrQAEfNxQAuOOKAYhUelBIm0E9KLAhdvoaLFXGlPQ0rBcTaRQAAHPNGwDvxNFwsi89t5&#10;bYNMBJFBXBUZ9hQBV8oFsDAzRYBZbeSMZ6igGJHNLEchiKOZkmlZa9d25yJTtHbJqufuBtxeJLe5&#10;jCX0CHPfbzVXQrGlp88aFZNJ1ea2lByFZzgfhRyxluO8kdhF4t8XGw+ySxW9/DjiRB8x/WsvZRRf&#10;tGUNLuvDTSO3iqS8gukHEYXIY56Af561FRT2gVT5N5jPGXjSzj06O28NWkaIVZI4VX5YVP8AG47y&#10;enoKwjRne8jplWja0TyFw5J80szsclmOSTXTaxyt3eo/aAhAxzTEPtZkt3Y7d3GAPQ0CIGAZtxxk&#10;+lACqhzxQSTiLoe560BctQW2Vz/FTC5aSIjgD60MlssLAvOQRSESJGACOMEY96AGOgyQB7dKAK0h&#10;XPIoGio5+YkcUFD7W3NzJsLbY/8Alo/91aaVwLvlXXijW7TTNMVmRSIbaJegHckfqap6Alc0viRf&#10;Wtm0PhvRpN2maecM6n/XTEDc49RnofSoe1ynpoa9ro8mmeHY9OtATqF8glunTkqp6jPpWLYrXNHU&#10;7lNK0aFUkSJ3RkMinJ4HIXuDnvUx1Y7HKtJJNbqgyluW3sp+8zHqWPf8a3aJZ0VhaoLVZWUAn5gB&#10;6is5MfLYtx3L286FXkHBC7T3PWotcL9C1JCL6OTzAHdlPl7xw319PrQnYdhNNlu9LWRHtVvILcgy&#10;2syl5Ih1Dg/xL6Ecim9dijQ0uE6ZZnUdJnlm0ZsnNpLie24GSy9JFyBkDnH41HNfQadz1PS/FbXm&#10;jRi+givkciS1u7UYAU8HcOvQnIHTimpW91jsaXgT4gWmtwzp5cyxwMscn2hdskLdCrjrycY9cmrT&#10;E0YPxA+Cvh3xT4gtdbSWe0tZFYXS2QUGYnBRhkcd8/hTvYVl1OQj+F/ibwpcrceDNXknto85sbuc&#10;glf4gmMDOM0aMdmjyTxJ431Wf4hajq0btFJt+y+RcR4UwgAeXKhyGA6EHr1qlBJEybe5uWPhrQ/G&#10;l9HL4alh03U5gPO0SZtqs+OWtnPVePunkVUZtPUi9zobL4WiOUR3J8qU/wDLOQYI9sEVrzroHKzo&#10;dP8Ahvpq3HlSROzAZB2/KaXtH0DlOp0vwHY2uQ1jFGF5Vzj/AAqeZsfKaZtNH023dNSvLNFwQF4B&#10;xRqw0Odn+IXg7RrZXEjXF1H8gRBycUKDHzLocvq3xrunWVtD0MgZx50qkgflVKItTkrzxz4u8QSe&#10;VLrVppyNkgeZs/Dg5p/CCTZ51c6s9xdNLfSzX5AI/eSnBPr/APWpcwnpodP8NLTxB4o1eHRNCsrE&#10;qZVea5mg3Lbpnkse49uprOTv1NYuy2LPxqjFv4ultBrMWpQwqoQ2w2Qx8DKqg4UgjmrS0uRJs5y6&#10;gc+H0dlYeW2AcY/Cn0JK/h/UbCwXVV1HSotR+12T29uXJBtpSQVlHPbBqBpmRE2xlYdh+tF7DYsT&#10;JJdR+ecRs4DewyMmmpJsWtj0meTw9putW975oe0syJEWEgF2B4UCt1axGpY0nUhrev3WqiExrIWl&#10;wT0P1/L86XQTOK1B42v7kxqEXzGAAGO9SwMW4iMU7KPunkYqLFjFpWDUkjODzVAJKSQzEHmkMl00&#10;fvCeelEQkOvyDcNgAdBQwV+hb8M6NLr+pJaxSLBAPnmnc4WJAepNcmMxUcJHmtvsu5z4qvGhDmW/&#10;Y3PE+vLFby+GvD9s9tZROFV4n+edhwxJH3ga4MLhbv6zXd2/uRxYfC88vrVaW626f8OaniXVn06w&#10;8M3T3dvLe222RRaNiRGUDCuT0HtWeDpzVafIreu3yOfD0HUr1FBWTWjeq36X/A2PGmm3/jNdL8T+&#10;DtDS9W/t2N6qxBnjnU4fdj8DXsVKKqNS1+ReG5MPJ0K0nfe92eYf2xvJju7G1lAJG0gqy+o9v/rV&#10;j9U9nrCVmemsO7c1Ob+bv+ZMLKyvtjWLz2lyeRHP91v9x6l1KlH40mu6I56kE1O0vT/I6i78RWVn&#10;qtjpdla/8ShrZIru2vQdgmbIeT+RBFeesJUqU3Vcvfvo1vbszzlgpTpOu9J9LHP+KtCi04x32kTG&#10;60S6YiCY/eVgeVb9ce1d+Exbqe5VVpLod+ExUqi5KytNbowkxnIxXc7xdmdj0ehYtMebn09KrqJm&#10;hcf6iQ5wcd6piRjrWZoy1ajEgOM4BIqkSyrIS3PcnNS2CLGm2rXd9FBxhiCee1XTXvIzqvli2fQ/&#10;hjw4bTTVMKwMNg4C5NdqkkeZOLlqM1XSphZysttHICM7XGGH51XtEQ4Ox5V4htUWB4yu0jkDOcVN&#10;aKaudWHm9jksgxtXCd9upXthmTNQUSTPk8d6piQ23jWRz5jFVHp39qBHUrpttaxwRecZPtkfzgDi&#10;M8d/WmK5Z0jS7u0tptQB8yDBW3hm5DOehI9AKBnLEs37pFPmqTvZecnvQHUjB3HcyAEffFIoL027&#10;EG2V1XHIY/1pMCqlIBEJLDmmgJyOKYDG4oJG7vXNAC7l9qQCgj2oGgyDRcYcEZzRa4XD5f71Fgud&#10;RPaAsDsJGfSncdiN7NQPmHNO4rFC7tY41yBz60mBT2yFCOcUgLGmWqTy7WXJBoBI2bjw1bvDuhk2&#10;v1IpMqxz15psttKUBDd6QmitmaH+8tNN9CbGlYa9e2TAxTMCPeq9oKxvw+NWnCrqNvHP9RzTuh7G&#10;vZ3XhjUBtmjktXbuh4z9KpprYdzSXwDa6lE0mk6nBKcZ2yAA1k33Gk3qc/qvgHWbOM7rXeoH3oyC&#10;KVkx3aONudOubWQrPEyEdiKfKQ9yAKwYAgijYRYhQHtQN7luKIkg7eMcYpEl+GMjkjHFAE23nmgB&#10;CMY9KAGO23HPHamgI3kLDJ5Pr7UxlVzuzyM9qLAiAJn5pG8tP7x7/SmkMu6VZXviC+g0jQ7d3Z2y&#10;QDy5HdvQdKbdkCR3F/Pa/DbSptN0y4hu/ENzEY7udOfs4P8AyzU/3jzk1F7sbPJ5HYyF2O45yaT3&#10;Enc9pnu1g057+NthvLNIIQDgljgDp16HrWD3GcnbK8WsPb6mrPtBVkY457n862RLIpV+yXYXoAfy&#10;pgasV2XUlGxt6E849cVm0C3NGCP7QFcttxzzS2KL+nEKoiyzNySuMMR7VD1BGvJH9oaB45Gt54s+&#10;TKv8HbGOmPaktDQoxw3Om6rNfaRBiZsvcacOEnB6vFnoR6fy7u/PoSaWjSBQ+q6CoaOQb7vTTlRI&#10;R1ZM/ccc8dD+VS1b3Rp2Ox0q4ttQgj1exZJ/MBhZ9uHB7o/fIOeD0qHoUtTrdB1xrTCykGEglgwP&#10;y4Oa0jUsDg3sYXxG0/XoDca94PuX1OxlGL3R5TkxYH+shJ5HqU6dxWycXuQ29jzXSfhbbeNWW81n&#10;WGsdTbCusEIfyyQcK5P3iDg5yOMjtkL2iWwctzmPHnwi8SeC1W9twdW0hXwt5bKQ0XP8cYJZfqDg&#10;Valclqxp+APifc2wtbXxO76jp8bBUlcBpbZccFWAywHcHt091K6ZK0Oq8b/E3VdDvYrS202JVuIv&#10;Ntp0bzI7iPsynHP06g59KuFpFNnn/iLxz4puhi/vPsiOudu4DI9cDmtUkiTidQ1BJoxLNfXF1dE4&#10;2gYSlKSAoNflUcQQRxlhy5O40cwDpdZ1CRNj3UmwjaVGAMVDkMziMnODuJzmkIt6Fpc+ta3YaZZ5&#10;866lWMbVzsUnlj9Bk/hQNH0xoH9i+FPC19pWi3TWCvekJfg5d5EVVzn0JBIFRuy7HhXjdpr7XJpL&#10;2Wzu7snDTwJ5LN7svqfWt1GyuQ2WtXE8Phazt76LZ5Ycw5bJKnnn8aGI4ce/NQCGOc4oGEYDNtPP&#10;tSSVwsd6PhtqK+CrLxTM8P2G4cRpAHIm5OAwHpVNK4NHQX0Mfhvww0hXEjnjg8DH+NW3bQmx5tG+&#10;9CWPzEkn65pMLEF+BlD36VLBFZelKJb2Jox+dUILsgRIO4NIRJp3G4g9xRETK9243ux9evpT16FR&#10;dj1/4T2OkwXtpoGtwRyvrduzyEg7kHO1fxHP5V5mHisTWbkvdWx4OKUq1X2q2ief67ax+FdS1LTo&#10;SWvVnaISuvzJEDwcepAreUHUlqvdR6NFvFRU5rRfmN0Kw0eO3nn8SNNGJYi1ssbHcze+PXFY16td&#10;yUMMrLqGIqYj2ihhPmdj8KtdvLzSdc8NaO5sNRkj+26Y0R+YTR5Lp/wJcjB74rqpwcV70jlxmEiq&#10;salVXvv+hzTwO/ht9Sv3sJmQgNaMm2Qq3Qhh6eleYpJ1fZ0+Zea2LhOn7X2cE0+m9inqscepWdum&#10;lXsk8NrHn7JKu14f7209WxnvXTS5qMmq0bX69zppOdJt1lZsrWMserQiyvnC3SjNvOTk5x9xvY1c&#10;oui+enonui3H2MvaLqbng26SG2k0PVrFhYXsnlTzlGYxOPuhewOR/KuPGxcmq9KXvROfMKLajXvr&#10;HU5jVdPn0nUrnT7sES25wfl4ZeoP4givTw9aFamqkdbnXSrrEQjXXUbZr85I7GuhGrd9SxfsfJPb&#10;NDEZqdTUlFy06t9DVCKcn3uRjFQMeFkiaNySoYZBBxQB6BpeoCxsIP7OubhNTaPG93YAA9sdDxWb&#10;m0aqEXuamreMdYhgi+z6u0s5UB4JUUiMjrz3z6dquNWS2Ilh6ZwF/r15eMTP5b7jzgDn1rX2snoz&#10;H2UIvQz5SuJCilU7CpLsRQDgn2oAIo2mnEaDJJ9+PegDWNlFZySRXbu7FQwVFI3CnYTZTtrmeF2W&#10;0Z1V2+VPvfShgixNqGqQuDJLLGe25QBn0o1ATTEvAtxPAn7vIWV8dM0gRQ3kylieCefpQNCXHAYY&#10;xzSYiNBxQgHwjcx9qYDzkZqlqwYiIZZI4tyoXYLuOcLnucdqylOycuwSkoxuze1DwTrFrOEWKG5S&#10;QR7JI3G1hIcLjPv61wUs1w1S7k7NfocUcxw9+W+pQ1bw7rOlXEEOoadPFLcSMkKkZ81gRnbjrywH&#10;HFdFDG0MTFyhK9jphWp1PhM++069sT/p1ncwdeZIivTg/lW0ZqaujZFXcCetUBICSODQAc+ooA9I&#10;t5JACEQEH2oRbKL2rzTEsSOeQKYrEc1mCdo59jRcOWxTns/l2hduaaYivYeZY3w+QNk0hI7GKCXy&#10;xO8JCnnk0itjm5/KfVBtyAT0p20EtWdc+hwPbICiuGGcms+Z9DXluEHgXR7+MhzJBIf4h0pOo1uH&#10;s7nPeKvhpqWi2jXtu4ubP+9/dFOM0yZUmtjiBHKh+UH8qtPsQ4stWmp3do4aGUxn260+d7E2Ok07&#10;4gazaFVNw7KOzcin7r3F73Q6W3+JdvexiPWtKt7kHq/ANHKujHzPqWPM8A6x/ro57GVv7uSBRafR&#10;D93qiwPh3oF+udG8SJHLjISbGP1pczj0DlXQoXHws8TwktZPYXiDkbJQOKOeL3FyPuZF34T8V2TY&#10;m0KaQDq0TBv5U+aLCzM24s9UtQTPpF6nqTGTj8aNO4nFlRpZun2S6Dehhb/CiwrEDTurnMFwGJxg&#10;oaLDSE2XU77EsLqVz0Cwsc/pQPlZsaJ4O8U61KE03QLnJ/ilXaPzPSi6QcrOog+GunaVGbrx34qs&#10;7Mxj5rS2/fSj24pc7eiGoW1K+pfECz0mxfS/ANgNNsmUpLdSDdc3A6Z3fw8Y4pcnVhzI88ZJLhme&#10;RsliSzn1p3JvcoXCBSR26Utho9A8GXEd7odvLcFnm0qb5Y1UHKE53H6GspxKNjU7Y3counAiuJ8s&#10;CeqjIIJ9v89zSTtoJnN3APmFJhsdeQD3HqPatY6ksLedojtx8vpSYrnQaZcCb5VkVVT26VmyrmhG&#10;YvP2MSMseV7e/uKkZsQyvtUMUGQCqg8+5H5dKllovmFbqAwM3lzIwENyB80WTnj+X4VIyC6hIv2U&#10;kWur7yUz9y+QfT+L0PXr7U1cLk2n3co1EXehRlb8gRXtjKMJdFWOQ3ZX5GG/A5zRYEzt9O1Kx1Wx&#10;+1abMWUOUljlG14WH3kYdiD+fWpehSZbtdSutNnaa0nMMm7A28gj6dDQpWG1cydRjfUtVk1LQEt7&#10;HVXH+kW+SIrlvY9s8cevPehu+pHLZnXeD/FGSLW6VobiPEUtvKMMjf3WzwVP94VpGQ2jzv4vfBtJ&#10;En8Q+B7bawzJeaVGODzlpIfy/wBX+VapmTR4x4nv5Lj4baQjSDbaanKkOPvBXQFlI7YIHHuaI6SF&#10;Y4clj94liO5Oa2buIAppWAcFHegoUlR0oARFluCEt4mldjtXaO9DYM+qPg/4Q0Xw14TuZ0uYrrX2&#10;izeS4w0PHCLnnaO5HWs2y0cF4i1Sym0STR3xtkdi8jdpAcf1rWEWyZM890/SrqfWrWzdY71XkAQN&#10;yTVy0RCeppfEYWdlqdxaaZD9ntolCGPzCwD4+bGegzU9Cjz9u2PSoYDVDlwqKXc9FUcmmotgdP4c&#10;0OFLmG416SS1s94DMq7jHnuV7irUbITfQ9R0jQoYbzzLjWJ9UtLFNts0jfuo09VH40+YVranOSXV&#10;r428cfYJrh001FwYo22tIq5ACerAtkCom7Kw0r6nA6hEtlqN3bI8jJFKyK0ibHIB43L2PrSWqCRS&#10;uX3ke1JCIl61QFhMBcgZoQ2RXZJ2ljjNJgiex4jzTQMLC3+26raW2MiWZVwT1Gc/0rDEz9nTcjKv&#10;U9lSlPsdL4gluL/x4YpWaOG0bEWHBKxrjoR9K8/CxjSw947s4aNOFPD6dTCgkGqa1daheMXjUmeU&#10;sclgDwD9a66jdOmoX1Z1ztQhGC1uRxINWuZJbkyKd4ZtozhScbAO56AfWht0o8sFqObdGPJDqdwn&#10;/CRWPi2y1jwx4Ov9MitCjLELdmZiBhsk+vWssJhakF++nzS+5GCwsvZuMptvp5FjWNE1LUfFeoXE&#10;fhDUpdDuZvMSKW2KyR5A3BSP9rOPbFVWwz1dGfLL8CFQqwo2pO0zkte0230bW51tVvrJosGOG7Tb&#10;NE3YN7VpSp1Jw5K9vl1NqTqzhy1dzP1mJZYbfU7UbFmbbIoH3Jhz+uaVGVr0pbfoa0rxfIdg3jG8&#10;0nQrD7BbQlJHbz5CTuaUKRk9ujZ+teW8rp16r55anm4vKaWIrTVR9ij49t3uNB8PazLGq3E0Jt7n&#10;95vLsCdrH0rpy2ajVnQWy2Ly+pGlUqYdN7nK2TYX3PrXsReh6rSTshb5v3YHvRJiKa/NUjsW7Mj5&#10;gMdKoRFOm1yccE5oaALOBJ5445JRChODIRwtJLUDq/CFrf6vrdppcFzCvmyeWk8gyqg9z+VZTibw&#10;qaFPV4bqPxFc6alvFdXEcjRlojuSUjuD6U4xFKoZVr5Eck4vbdpmZCqDdt2N6/hWiVjFu5XuP3cI&#10;T3oYBbAbCc4oAWx8xLkPBcCGReQxFMdzp7hNX1SKBr2S2uUiOQUkUMV7g96pEX1K2rxy6jfWqpbm&#10;2jiCxooTGBnOcihoCBoLddeEGpXMsthE+0tvAbp1H40rFIk0lYodX+xi8WOBmO6V2OwgcgcU7k3G&#10;+INJt7KHdC0QJbP7qQsD0pWuNMwbs5ZRntUMsaOI/wAKEBLbDKkjjinETFfkHHTFErW1DodL8OCs&#10;XjOxeS2N1HGC8iBNxxjnA715mcXdB62OLMGnRdz0rXrySz+GmoX0MzSOixLbyMPKktnMmQAvQ8D9&#10;a+ZwtJVcaoSj/keNgKEakuWWqML4Y+KtE1e/gf4gatdyarZXMculy5IWLLgyDCjktgdfSvoJ4OOF&#10;Ulh42T3PoadGNNWiew+NLn+xPCWoTXV7JqQneKIw6hFsQeZKXb5R97hRXLCmm/d3FK62Od8daBoe&#10;np4e8S6/DaSaXpRhW6tIoOZjMcuzYwSFxwK6MPObbjTdmxxbPnXxNcabdeJNUuNDtzbaVLcu1tCf&#10;4EzwPpXrU01Fc2/U0VzN3VdwPS4l2LjnGOlLU2sWBbbkDQ9e+TU3KSC3tCGzIBu9KdxtBfoUhJ8v&#10;GD17GhPUhowNKjN3q4XIC5B5qyDr/FN7i3jtrYBsDBK1MVrqXLYj0HwsL4CdonDE5zjilKpbQcaZ&#10;11rojQx7ZDnHAyegrNyuaWEvVWxtwxbvjijcexoz3UV/4RvIZAWHl8YNRazBtNHh1uEs7WZ5cb93&#10;AHPHYVT3BWsZ08YlSLaqZIJkb0Oaq7M3G6M0orSN5f3R0z3rRGKQwJ6U7AAWUfc3e2DT1AkW5ukI&#10;IeQHscnj8qfMxWLlt4g1S2H7q+uY+wAkYUr9wsbNh8QfENou2HU7gY9ZCf507x7D17mvD8WPEyLt&#10;e88xfRlBqbR7BzSJ0+LuuKQf9GLDjJhGaOWIc0iWX4v6tI6P9ksPMHVjCDk/nQoxDmZBN8X/ABIT&#10;mCW3tn7NFCoIo5IhzMytR+Ifi7U0KS6xfFPRJCo/QUJRWwXfVnPFZ7mc+e7vIeW5z+Zp8z6E6k0c&#10;cUT7SAzL1Wk7ku99SMo7sCSAn6AUXGiG7jXacHJHegZP4U1IaXq6i5XNpODFMnsf4vwOKmRR6AJy&#10;+t2jSN5kSrs3D7kkZ6Y+vFQwK/iSx8i9xJzDJ9x+4/2fwoixSMB90c3lygL3DdmHtWliTS0uTyy3&#10;UAHOVpNDW5sRzCSRFDhMdCTj8c1mWaemyEksAwPUtSYHQWUo3iZpU8tVznv+NZssu6hax31gzXW9&#10;VhQyJKg+cEAtgex/pSuN7GNp93Nq+nre6fKo8QIu2NkBCXSADG49iO2eeKu3VkFe0vhb2xvoHA1t&#10;pSl1bOxxcYwCrqO47N1B9s0NXGm0asN9e3d7i0Ei2+/O2QbXhGPuyKPut1PoetS0kNO56JplmzQx&#10;ySoBKAOT1P1NRe5TRZ1aG3vY1+0hknQgJMnDqOwJ7j2p2EO0jxHcaTcLa6g0kk/HlzAfI+Tjg+vt&#10;VQbTE0c/8afhbH430w6h4ZEVtrkEjStaqFSK8bGD9JMDg9D39a2i7Mho+S7y3uLG7mtb63ltbqBt&#10;ssMyFHjPoQeRW6d9SCAuuM7h+dMC1aWd1eYMFvKYs8zFDsUD1bGKhSTHyvsdHbeFIoS5v7yOR1Xc&#10;I4BwfqatRuIpS3iWtsj26SRzhiF2v8oUe1U9NgR1fhrxle6obbStV1OWGWFSLG93YIJ/5Zyf3kYn&#10;v0qLIvm0MfWtbkN3cWxRchik8bLyrg4LfnVqyJYugXyafDNeCXF0BhB6e4o3Eczq109zLJJI5d3O&#10;SSc5qG7DRnqNzD69qlLUdzt/AFms2s6dA8iwi4lEbzlQdgPfkda2Wi0Mzv8Axh4T0JvFEWlWl89y&#10;qweddMZVbyWz8oYrwM+hpKTe49Ecb408XwLZjQvDRCWMY2vcD/loeuAR296lyGkcHFM8M0M1vmGW&#10;IqyMhIIIPBz60iibUL6a+upLm7kaWeRtzu3Vj60AVAcmkSx6jk5pgWIyNp45poJFe9zvAHZelTII&#10;osW/+o98Zqkxsv8AgoFvF+l8ZYOWHy7uceneuHHt+xkceYNxw82dHrOiaZpmnS6ppOrrfSSI4kjG&#10;Mpkcng5xk4rzMLjK1Sap1YWODDYqvOUYThZejRyFrmPw9e46vKkR47YzXqTi/aqLPVm/3qS7M7z4&#10;M6h4f0PXbbVfFUvl21tHLcwJ5ZfzZhgKMd+CT9QKLOVZgn7x7mvxv8Gkln1mbccnJt3JNdKVtDov&#10;oX9B+LXhLWb4wWuqTNJGjTbDEyF1UFiFz3wKVmJnyl4t8RSeJvFWt65eR7nv5XaMN/yzTOEH4ACr&#10;TstNxS10J9OvLe90m5so7aOF4bYysw6SujZ3exxxXnVaFSNRSvc5lh5xqc/NczbKRrjw9q8Z5Ebx&#10;3C5Hqdp/mPyraorVY2Lr/wAaErdzf05UuPhPrcIniaS3uIrgRhDvQbsct71xVZezx0NNHc4Jv/bY&#10;O2lmcra8qpxgda9o9QbeEkge1KQ0QRD0qRjoy4l+Xqe1UBZdhtHmAqfpTZJEVXIK49qQG/4O16/8&#10;L6smo2EdvNIsbIFlXeoDAg8evNFguV7Fp/tPnee0EgYkFDjBJ7fnVW0ArX9rJYTyLJ875JLZz+NJ&#10;gjLlk3Y9+9TcpFm2heVQsSO5/wBkU0IjuIpIZsSqyk9AaBI0dDtoLq4cXU00KKuQ0YJ5Primrkyk&#10;0dZq/hiWxWxOm69BcSXe0JGWKsCT1x9eKGwTujK1rRtd0u5hjvYobh5mKoMh9xGetFxmFcSBJjHd&#10;WCROp/h+U/lSuxkbNHKxYGQY65bjimgKk5zKcVIA3C/U0wLMAxGMA9aaAHXJGOfSjqB1fw9v9F0v&#10;XrmfWrma2dYwsEkZwA24Hn9a8fN6OJrQtRSdzhxtOc42irl34reOF1mK40TT/s11piPFLFdKpD5V&#10;MEH1rjyjKXhn9YqXUuqJwWGdP35Htnw+8IaU3gTQLe40vTLu7EBmJmVWbex4O7Gf4v0p1a0pTcXI&#10;7uZdzN1Tx3oj+PvEfh7xdqNxBZW95bxWMb/KsbbcSOzg8DnPNdEsNOylDUTvuRa0dA+IHh25s9T8&#10;WWNtez3ysEt3QqXjzHH1GSpDgn/dqaU50XzcuvoSqkU9TwHx54cPhHxbf6I15Fei3K7bmPpKGUHP&#10;U884/CvXhJzjzG8XfY5/ev8AeFVcZ6rPA0blhyOgpJmrLNiJJz5cbY+ppMcR05Fvc7J25H6VKQ2y&#10;jrV4rWwjV84GP/r1oo9TOTVjkPMaCZXDHdnjFaGWp2Wh6deXlr9rxviznk5rJtGiTPQ9D1u1gsVh&#10;BCEDnispRZtE24Ws76Isjkt7GoLdypqOnwyWbRPtwe/tVKQrENpp0tnpc0ccXnxlCAnrSbuwR4Rr&#10;29b6WIw+T8xAUc4NWJlCaTyoRaQnLufmY9c9/wAKpJmbloU5FWOZVj7DH1NaJGNxTFtHXp1phcmg&#10;B3ADBpklxUQgZH14oFcclvCfvIh5wakBTYwN1iXHbFMCM6dbA8o2D70NDFXS7Yj7rfi1IQ8abbKR&#10;uiJ+poAQ28MbZEaimMaFEiuwIVE6kdaGAm4hmRAfKYgg4+Y1ICNGkbq7gMSSdo7fWgQjs0qgP2HG&#10;O1AEJTrkfhQBUnt89OtMZ0XhXVxJGmnXr4dDi2lc/cJIO3/dNRKJVzq9TuN0cz3yPLAwCTJ0ZGA4&#10;ZffPP0qbDMee1XalpcsHglOYZl/nn0q0ZlWBpLW4aC6wGB+V16SD1Boeoy1BKrM27lM8EnPNKxR0&#10;djcqyeWm8qRxzgCs2hm7YTtIfKXYd69hx69f89KhlI6a0iEMbu7MISg3DPzKCQCw9QM/lmoNOhy2&#10;v2Ysbee501ZfOUHLrkRI277yr3JH860i+bRkNDHFteaba6rayRya3Gw/evwG6bg/r35p7CfkV/DG&#10;pXcmp3d9M8lrqsZURxyLlJQMgCVf4lxnkdKbimiUz1nQPFNlq1rJuxa31udlzBnIUj+JT3U+tY2s&#10;zW6Zo3MlrdRlRNCz56E4NO4XGiwlaGaN8XFuziVArfMuAOhHQ5B/OkkwZqWOvafpMEdrqIu5p5Bl&#10;bmCMIAc9Bk8kY5raLRDMTxD4d8KeN/ENnf6tpkNzfQ/6uT/VrcLgAed6lT1HuPUUOSuCTNzUfh94&#10;RtdlyfCGm3AtxkkRD5cd9neolM3jG5Lqb2l74fnsIILePT54djQRRKilCOmAOKSn2FynyZ4mtT4T&#10;11rWOSSSw3N5EhOWUd1NdlOd1qc1RHNzRoFKfeRmLK3t1rRskzFVobllUkMnI7dOaljO7n1Xw5da&#10;ZYXOsaPPLezw7HurWTYxkXjp3B/rQkNOxga1rFpMQllYNbRhQPnILN7mnexJzcz7m4xUN3GiWzia&#10;WRVQEk8CnHUbPQtPbTNHsFfU7gL8ufLj5c/StdEjOzMBtRj1e7Gk6SsWkWE7HJZstKevzt1J447Z&#10;NZuXYrlu9TE1m2Sz1W6to0mRIn2hZiC44HUjj8qm3UrpoVMH0pk2GSHBAzUsoAefemkSyVN6EkZB&#10;pgieEk8HknuKaBkc0E0904iidiBjgUmmNM1ILAL9nW9FzDA/+sPl9u+0ngmm7pabgrN6mtrK6Hom&#10;t2d94KvdQdY03Br1BvV+hGB2rF0lVi41ETXjGcXHdHOwyNbNOxVWadGRieRz3pzox07ImUE7W6Dr&#10;FDLouoQqQWQpMF9ccGsqi/eKS2JlH31LyHJtn0aDDDfbTMGBP8LAc/nSjdVbkx0mVSCDz0HFdR0X&#10;Nfwhqb6Zr0M0bBVdJI2z2DIR/WiwjDUbRhjnBxRsFzodMht4PDN1cPby/apkeNHQcMpA4Nck4ylK&#10;6DmIfBDWMNzcPrAJ08eUs6hd2RvHBHpxWGOhUaSo/EcWOdRqKo/EdjcHQv8AhCPEs/hf7YlvLAgu&#10;kcfugxkGwA9eleZQ+te3hHE2utjyaCx7xEI4lr5ep5za/dHbAxivpotW0Po9Ogy7OJD9KJFIiQel&#10;IkliEZILZz6+lMCZkVhjeQKAIjAR91lYUAN2SL03AexoGSQXUtvKsgOSpyAwyDRcRLqeoSahLJIy&#10;Im88haTGjPKnjIPFTZjOi8KanZ2MjxX6ExuOfeqRIniW+s7qOGOz5CsST3A9KYJMboskUUqTRAM6&#10;AFoy+0kd+atWJaOusdbOp2+o3109tEulWoe3gu0DPK4bIC+tTLcSRg6rq1neM16qKLonf+7LDax9&#10;PSnog5X3OcnMlxM0srHnnJOTUliMQFIX7tAyoTukNQhD3GWUe9UMuoAqqvXimA61AMyg9BVIRSuj&#10;vuZWH97FTICLb1/XNT0G2T22o39pIhtL+8hfIC+TOwPtjBqHTW7SFpuzsNI+HXibxDKL7VJI9Oiu&#10;Xy13qsuxpSf9k8mvHxWeYTDaQvNrpFXt/kc08ZShotWWL7RvAfhe7ntNXutV1rU7d2jkgtVEEauO&#10;CMnngjqKxhic0xsFOhGNOD6y1f3GXtMXVd4pJf1/Wxf1fxR4S0uy0qbwr4Z066muICblL0tLJA4O&#10;MEnrkVjRy7HV5SWIryjZ6WskyPq1So3ebX9dDH/4WCn/AEK+h/8Afmuv+xJ/8/5feP6lP/n4zo7t&#10;VSDzASxHTPGK9eB7M9DChnuZLoNGGVQa0aM02Wb0PPKjHccDJJ9anQrcZMqgAFdxHWmmJo5zWoGM&#10;26JNqjnFUQeh/CrXrXyW0u6b7xwM1lOL3NYO+he1fQ3h1RhBLgSEFVz0oUrLUrludHo2iXljEjCT&#10;cxOSKzlJMuOm47xBeh5I7eMkSbQDihIdzY0LUHW1EdwMsOgNKW4rHmfxssYdMurO+soQhug2/A4B&#10;9auOpE2zyhJCoMjnMrZC57A961tY573HxndEAByOM96oTJyuB6mgQ5eD/WgCdDxjPNMROhGRjA45&#10;GKlgPz0BJoQD8dck8cYp3GOwc525A6k0AIXXBOfoe1AELkIyGXcN+doHf6+1FxFeUMZlZiFBxnjj&#10;FJgPJyBt+8p+97e1ILEbHI44NACBeR+tMY7yiTweTQArwqVwRz2pAZ91bHO9OCOcjiqtfcDp/D2s&#10;Nq1qul3rqt5grDK3/LTAz5ZPqOxPXpUNdhovRFFsmtLwEBsAEdUPr+NKyFYmIQwf2bqqhGAL28o6&#10;L16Y/WpCzM5IXhJhlUhsgIccOMdRV3GadnI8PyEYBOG70mM21vo7TzYbd8y7FkjwuVbPb2rNxuO5&#10;raLqclm6/bZTIh5WMnIjBPOPbnpUOI1LudNq0Uc/h6VoiVEseBngZ5zUp2djS90ec+Ho5IopQpVo&#10;1Ykp3/8A1Vq1dGXU6XU7OLUI0QytBdFQsV0nXHofapTZdtDA/t5tIt0juZDY3yHcJ1Xey+4HQg+h&#10;4q/Z8+xHM0XbL4oW1w8cM1p9nUqQbkyYRn7YXHGfQ0PD2Hznf+Cbm+neV2c+V1XacAA85rJq2haf&#10;NqdfcSxSoqXqRzRHpv7cfp+FJNodrFJEggjaS18xoHXEsYPz4H8QPqPX8D3qrgdz4a1OS8sQJmDy&#10;x8B8YEydnA7ZHUdaiWhrDU4jV7g6ZrmoacW2oMTQf9c3zgfgcj8Kzi2ayWh87fFCFnvJmBLLncpJ&#10;6V3UndaHFUTOAtpjGVBJ2g1rEzsWdQj2XHnLyjpwc9eKpoQ7T5gltaF2BEMjsg+oH9QaEBQu5nmu&#10;GdzlmP4CoY0QSLjnrSGPinki/wBUxU46jtRcRPYW8l/fKnzPk/Mc5IppN7hYv6hpCWluZAxODjn1&#10;+tVypAZxYsdzszE92OT+NIY6C3luZRHCm5z0HT8SadhHp/h/4f6RFYxXWtXV1dXDKP8ARra2kYAH&#10;sWHFTcpHRWdn8NpbkWVxoslnMoxvmmmj3+vBPBos+gm0WJPhz4P152tfB+t/Z9XGdunXz5Ev+ykh&#10;PWqjJrdE6dzy/wAS+HbvRdQuLG7gltLyI4eNhyvv7j3rSyewtepyjx3CSnaZGfPVSayldFKzLiaz&#10;qMMMVtPO8tvEfkhlOQM9cHqKLg0XL26tb2RZLISRIQMLK2WU+571RGuxkXLsZDnqDg56VLbLSN/w&#10;J4afxHqUikSNBDgOqfekJPC9en+FKyDlue7L8NraLw3cWY0G2aWePaQsymQHseuRiok1zXDkR4n4&#10;j8C67o7u0tpK8QOMkDd/OtXq7oLNHOfY7xLgK1nODg4BU0rMVmb3hjwnNqF3HJqpa1tBglWU5b24&#10;pjSPStZtrN7OOytESOFFwuF7e9JBJKxwOk6DBql/f6S+p2mmmQLIrzjKyMDgD0HXrVQw6rT1drHm&#10;4yvLDOFVR5tzS8XaS3g/wA2lS/ZWur+5UGa1nLCVF5+dexHFeVLDyjjb810jhweJjj8UqyTXKmcB&#10;DwOeleoj39OhDcfMcn1pMpDdzBcCgkcvFMB2fYUAGelAxysR0JpAOEzDAzmgBAyc7kBzTAawTHyF&#10;hSAaV54YflTEDRnHQZ9qTVxjMFcHJGKNhEwuZhxvLDHc5P05oCwrXMjfe288naKAsM3huWyTQMZJ&#10;J94Lwe59aVwsMTpUpNBcduHmjPrVXHcuZ4GelUST2ZwZHIG0KRTAzMglifXJJqfIDf8ACXhPVPFV&#10;3LFpsYW3g+a4upOI4VHUk9z7Vw43MaWCheb1ey1MqtdUl5naaN4j8E+C9Uih0+ybV5BkXGqMvzKc&#10;dY1Irwq2DzDMoc1aXIv5e68zkdOtW1lojgb7xHqGo69bahrN9c3ohuFkHnNxtDZ4XoMgDoBXt08D&#10;So0HSoQUXbodaoJRaS1PWPFNzpvjbwtqi6DpPma7dynUXW4gELQQqFBkWQ43cDoD/Ea+cw0a2Arp&#10;16j9mtNHe7fdK7PPp1PYT996ff8AkedQeFtOim0h9X8R6fbWuoRPKWiUyNAR0VwccnFe+8dVkpez&#10;pN2fpc63i5S+GFzU/wCEU8If9Dvb/wDgJ/8AXrm+v43/AJ8fiHt6n8pvRsbgbMjJ6jFes9Nj1FqV&#10;7xfspCS4HuKpSE4jfNWO2fDKQRx3oXmDKNrZSXG6V2wo9Kq5FyxLp/m27lcEKPxo5hcpyLxT6dei&#10;5hXaynNVoydjv/DWuXepSpc367EhH3sdaiS7GsZM9U8NXqahatJG4OOM1ztWNNylZaWra1NdEhhk&#10;44qrgWr9hbTqgh5Y9RU7jRxXxumX/hGbVwnzBioZugrSBnU0PBo/mOTn8a2Zzov242oMDk0CLG0D&#10;gGgBnAfFO4yeE89KCSYY6460MCVMbS2OelSIeMEEYPHNMq44ktgbtp9uc07iK80nl7skNMvRSOPy&#10;pNgRMqujOpJY8kE/y9KQAWJj2qTs9O9AEeTjbyFz3NA7juM8DgUxCgZY4H4U0MmTCkADnvSYx5Ck&#10;cZoEQSJxjtigDMu7blnj6jn6f/X96NAR1Gjah/byJb3L41OFQUJHNwP5BhUNFGnazrfKbC4OFRvl&#10;fujf4eopCuJdoZHbT9QkUTQjKMD9w46j2oWoyW1N5JYKqkeZESftCY/eL0xj6GhuwDt8FssSIudy&#10;jftPT3NC1AfbNJNKgZ1UZPX+LNKVkgPRJJ0XSVimDiPywp2n7pxWD3NE9Dl7FFtfMaV9qdNw4A4O&#10;M/nWu6IMfU/GEFl5kOmAXc2ACzfcGOh/+tWkab6jcjhNRvJ7u4MuozPcznlQR+gHpWyjYzvc3PAf&#10;gXXPHWpLBp0QS1Vws124Bih74yPvN/sj8ae4rnucer+B/Abad4XtdZnvNSi/d3EzfNHntkjhWB4w&#10;Og61hVpX1RpCR1q3dnMrqWVhnDZ7H1rkasbbkCWJjureeyuo08rflH7k8AH2wTxQD1NbQhLZaojx&#10;Mi2kgKywbwTG3Zl9jTlqi4O25zHxelFtrGi6gATGwe1lYDpkllJ/EMPxrKCfU3k42PJfF0KahbeY&#10;hUjkZBrspuxyzPJr63aFNxByr7WBrZt9DBkqSk6YQwyq/d9qtbElc/JBGvtk0XGQxjdLjFT1DYWU&#10;DIFDC5b0W1W4u3V4llUITtY4zVQVxSdjq7bUbS1QRjT/ACwOfkfk1psLmKfijUrW601Et4njfdnD&#10;HP61MmM5jOBjqagZ0Phe6XTbjzoQftajzEbaGCEdODwfxqtGI0rPWPGPjLxJHbpr90txMwQv54gj&#10;jGeuFwMD0qLIaNbWvFcVsH0jxDNqXiSS1lKO1zIqpkcHy2xu7dzRtsO5RhufBmqKEt7jVvDV6GDR&#10;PM32qBTn1GGU+9WpPqJxuegvd3/jfQG0LxB5E/iOwga403UkYEX0SjJXPc4x15pbCbPFLs7JGDBg&#10;yH5xnGfam2+orF829tqtqy6c7q8S5aKY5YH/AGTUspHOAmGflcgEgg96SdgsPuTwrbcYI4x1Bp2A&#10;9s8A3cmhfDNItPj8u7vJGkluO/TA5/ClZPQrocUmoXkOrGb7XObjdy4YjNapKxDZ1k/iq9FvHHNc&#10;GQsPmDc/rUciuUpCWniiKzy0qB5SDhsAgfWjkDmKmoa7qOqMBFgBhkAKOfpTSsDkdF4C8Mane3a3&#10;V6NkDDKu4+X8R6Gs5zXQcIt7nL/FPw5a3HxFttP0C3aeV4lkuLZequBlwufbmsKuIjRpOdR6GGNq&#10;qjBmH8YtdtNZ8YmHS0SOwsV8qPYMbnPLH8Dx+FThbSiqyja55uS4R4eg2vtanIIo8vp2rtd3uetp&#10;0K8hGRnpmpY0N5zQFh4FMLC5PrQAN25oEAoGHegBRSAQjnrQA0+lMBc9qAAE+v50AKDn7yjHqKQC&#10;qmSAA2W+6AOtAAVw20thhztIINGgXEZG/u5HShhcRUBX5lKmmIYibpfoeamwF5iOBjNUBIp2WE74&#10;68ADqTVJtaoGr6Gp8PfB154z1pLO3by7WP5rm4PARM8/jXk5lmUMup8z+J7IxxFb2cbLfzOw8UeM&#10;dY8MXdvYeFNNuNH0LTZDFmeHIu5AcEyHpgnt715GCwGGxX73EVFUnLW1/hXkcdGlTqe9KV5ep534&#10;f0W98S6zDYacsIuLh2w8h8uMHrjPT6D3r38RiKeDhe90um7O51YUY/1c3Yb/AMO+GVtmsrP+2tSa&#10;3mhv4r0DyYJM4Vo8dcVxuniMa7TnyRdrW3+f4HKo1cTrL3V07mFquvatq32ZdSvp5ktYPs8IyUCR&#10;4+4MduBXbRwlHD3lCNr7+fmddPDwprRGdawvPKIrSJpZm/ghUu3/AHyK3l7ivJ2NJTUVdtJF/wDs&#10;TVf+gTff+Arf4Vh9bofzr7zP20P5kejW9xGJirKcryCPWrZ2rQlvBHdsCVIUdPei9hsjitEYbVXc&#10;qckU7iUQv0+xovkBhngihO43oFrI5UtIAuRyadhcxgeIklEStxwSc9jVrzM5NnQ+AdQTVvL02SFQ&#10;vILConoVT97c9NuLSHR7IrascdCR9Kw5r7mziuhjRTXKSRNBNwWyRmr6CsdjNtubVZNoMqjk1A0j&#10;B8ZaAPE3he4tFYC4RTInoSBVRdmZ1EfNMtjJavJFMUDq5Rhnoa6DnSsPgGWAosSXNhJ68UCuNKEH&#10;5eSOlIdySIYBz6VQEyYz0OT2oAl5yOD+FKwhJXEa5OfrRYBAHaM93bgBT9360gGCQZCSkhhwWI6/&#10;WgCDA5+Xpxkd6AEweKBC5yvTmgYZ+bH500CLCRnjoCaYyRF5OMc9SaTAUDJPrSAcFyMjr/FTAilh&#10;+9gZGKAM67tCriWBirq24FTjB9RTEdHpGoxatbuskYTVI0O9UHM/fd9fWs2izSEEd5Z7Lmd45WXK&#10;v/dI7HjkUtgI7edtOIhLgMw+YDp+FG4mQXiMXaeM43Dgg9fUU0FyJLnbcjcGKbe56U2FzodV8TW9&#10;lpsQWQuxjA5Pp61HI2x8xw+o63das+WdobbOdoOM1tGCQrmbHKwdIYF+8doKjJJ9h3NaWQj17wj8&#10;JotO0tvEHxFuv7L0tF3/AGWR9s0w67WIOVz2UcmkS32Kfjj4tT6hYHw/4LtjpOgqvkqEXZJMvTBP&#10;8C9OM7j3NMaOM8G+D9T8U34tNMjHyZaW5kysUQ6HJ9c+mSaic0lqUk7n0DcaZFokWm2Z1cXWq+Th&#10;4JCElfb/AMtEXqV7Vxyu9Ubq6LdvMxfJJEQ9RzWQy/FIcjDBmz2/Si4F+Ms8LkHaH4JYZAbA7HP1&#10;qrhY5/xhoWgahYs+p2n9nuww15aja0R45ZfuuPY81SkxO581+ONIv/DGr3Gl6nGu9h5kcsZzHMhP&#10;DoehBHGPXiumLUjIx2CroyL/ABtLj6jFaklSaTJxjoMVLYAhxIKF3Bmrri2DQWV3Yy5kmQi4hIwY&#10;3U4H4GmIoWE5t7pX4wRt/OnF2B6mjNJzkGquKxTu2LKOepqW7jK6gZBoAcJGzlSQTxkelIZo6RYv&#10;f3GwWl3cQQDzpvs65KAfxE9vzpiKE7CWd3QsVLEjd1x70WA0H07GhpeAY5wSX6t3AFDVgNfwbr1n&#10;pNpNFKl3/aPnJNZTx/cgZc5yPQgkGk9Qehg67cNNqs8zAB2YuQOmScn8KbDcr2Fw1tdRyqSCp6g1&#10;Nykg1Uo86yJkhhkgUgFZzcx2qsWL4Cfkaq4me9W1tDZeDLCMqVYwktn3FJblbI8w1e9SG48uyjAY&#10;gbnPJrZGbVykryvmRj83pSGSWe55l35x/FnsKEG5654H8MRvIEuFwjYkjyeo4wQawqTNYx7npet6&#10;rbaHo7LIqKRGVdQPvD/IrKF5M0dkfLmtXVy+vy39nPIlwHJSUN8wBGOv0OK2q0oVIckkmvM5akFP&#10;SRyCBhM2/O7J3E9c0+WOnYqKSVkWSdqEdsVTberEVmOTipuMF6470wuOzQFxRTAPWgAB4waAA0AK&#10;OlILiN14oAbTAXtQAnpQAoGSaQjV0MW9tr2ny6lLJFYiVWkkiG5lA7gUmr7AevSXug+IpLmCTVNF&#10;vLRJA8DXEXkzY4JBIx6YoWm4Hh8q+XPKmQQrMuQ2QcH1qtwGliDuJpbALbfeJ9TmhagTu3qRT2As&#10;GKW6gtLO1Qtc3EgRB6k9KirUjSg5z0SFOapxc30PRfiPp934M8F6ZoWlhBazsGv7qKQbnuACfKIH&#10;K4xn8h2r5nK508wxU61W91srdPmefTjGtPmnqH/CUXHxB8L6T4J022+zX8ZUyXE04WKRFHJJPc/0&#10;qY5f/ZuIni5Sun0Xd7DlF0WpJLl8t/8AL8Tj/EXiC3+wtoXhwTW+gl45ZEnwztMo+YhuoUE9M9q9&#10;TDYRuf1iu71Ht6fkbUKDk/a1fiMHR9NutZ1O103ToxJd3DBEj3BQT2yTwK7sRXjQi5z28jpqVFFX&#10;kdPHZ+HPDNxbHWUfWb+N5ob7SwTGsDrkbvMU8/MPyrz5VcXilJUvcWln1ZyKdet8KsvMpjxtrENp&#10;pdvYm3sl04yGB4ogHw/Zm5zxxWv9lUJOUptyct7/APDlLBwfxa/f+li1/wALH8Xf9BOX/v0lR/Ym&#10;D/59or6rT7fi/wDM62CMQxkyRYY8Bj3ruPTLFrJhm+VSoGVJpFaGfCk/2p3jfgHnHQ1d9LEO5Zij&#10;a8fa0gDA8ZP60LQW+hU1e7gska3/ANZL/eHrVpXJbsZ1xC9xp7STjAA4zRsx9C/8N/KW4PlDbITw&#10;R161NTRBSep7HqNxBa6QloAJJpjjnr9awNuolro9rFpyrJ8srDKse1K4F6wgaC1kAfzOO1AE1hGk&#10;sRVk68EfX1o63FLU+ePivottpHiW6UIF88+YmO2STXVB3RzTVmcVat84GeR/KqMzYVBt4BxSCw1o&#10;/lzk57UhWIAShIPNUBYjKkHDANRcBynZ97HsaVwBkcuSQcdj6cdaLgDMsYIRcseWY9WPvSCxWLqz&#10;llY47g9BQFgzkj36UBYRiQeKAADGD1J4+lAD0Q9WNCY0WgAVCngdciqAcTnHcjvS3ENU8+3oaQ0O&#10;VOBzxnmmDJAxUjA4zxRcCN4i+ccUlqBmSpNaXMV1ZOY7mI7lZTjnr+tNoZ09jqcWpxrdgrH5YCva&#10;qOjDq30NZtBcshDqVu8sjYSFiU2nlj0xQD2M9rhkleOQYCE8DirSEZGp6gkbbY1BemBjySmUmS4Y&#10;sR0HoKtAaOiaRqXiHUEstKt3uZ2x8i9FH95j0AH9KNQbsez6fbeFPg7bJe6qya34xYfu4EYMkJHH&#10;H9wHPJIzx2qidWeXeMvGOueNLxbnW7xmRcmGFTtih/3V/vY/iPJ7UdRpHT/D34X3OuFL3WBLp+k7&#10;Q2ANs1wDj7ob7qnu3WsKla2kS0juvF/j3SPB2ljQvCENs11DlcR7TDbN33MPvuRzn1rONNzfMynp&#10;oeHx3Os6/r6z2z3t1rVzJlZYsmeVgMfLj26jp611qMUrWI5n3PpxtJ1jSdI0q417yBezxkziF94V&#10;lxuB9+h/GuGpTadzWMiaBw0gOVGO49PWsCzXg2OjbsncMH/PrVgVdY0v+1NPuLVpMLPC0RbP3ZBz&#10;G35gA0LcTPn3z38YeC9R0e/jb+3NDDXVkGX5tin99D64wN2PVR71utDJnmrylkjH8Kr8vbNbpsmx&#10;Dnv3qXqOw9OQTgcdqq4mP3LsKuN/HBPagQQCI8TMwHtQNGiPIaMBJxnp81VcTGSWzTACJkOPVsUW&#10;BFNgVZlJGV44pAOgZRIu8ZAoQGxpHifVNI0TWdI06YRWerBFuSB85CnIAbqPemBiIWHLde9ACySk&#10;RnqcDIGeAfagDsvF2nWPg8W1npOsQ6tc3lsr3bLGrJEWAOEPqM80kwepyV+4fyn/AItoVvfFDYLQ&#10;qFiOlSVcdK2UQdxSAsaWvmXtsuQAGB61a1Ee3XEsmtaVZWeniQ+XGEeQqdo9896V7al7o5zWdFfS&#10;Z1jisp5j1kuHj4/A+laRmiLMzLryE+WRRyM5A4/CqTC1tzV0zw9I8UFxEfNgkBIdf4TjjNQ5JBFX&#10;Z654Nk3eHdONwoWS2mNqzD+72Nck3d6HQlbc5T4p655saLDMcozRsPVe1bU0ZzZ49LcgOXYYBPat&#10;ZGRhTuJLyVwMbmqECYs3+qAzzVMCtH/rMt0qRokkdWwoTGO9FwsNA4phYUGmAtABQAo59BQAAdc0&#10;gsIRQA3FMBT0oASkAuQetMCVYCw4YDPb1oENlgZCC6DFAEeRgcVLARz8pFDAktFIJz6fnQgJWBzg&#10;Yz2yKpq6Vgv0PR/g/pbXfiR9REUUq6RbNLDHI4VXlIPlgk+rYFfP8Q4yMKag27SdnbdHBjJ2XK+p&#10;59rr3761qH9qmQ35uXadS+795u+YjHuetevh/ZRoxcFdW3tY6aUYRgmjqdUdPDPgKDS4njfUdbxc&#10;XkVxa7J7RQcrsc84avNpJ4zFSq292Oiaej+RjCMqlXm6I5HS9Ou9W1CCw02B57udtscadWP4+lep&#10;iKscPBzqPTz1OuclBHXeI9TtPDmly+GvD0jyiby5dQuLmELPb3KE7o42HQV5eFw88ZUWIrq3ZLZr&#10;zOOnTdV89TY42ztbi/vYrW0ilnuriQRpGmS0jnoB7njrXrTkqUeaekV16HbzJLR2OnTwtY6ba293&#10;4p1FIH+1SW1zpcGDdQ4UkEjsM4rzJZjOrLkw0Lq103scksROTtRjcl8vwF/z31z/AL5FZ/8ACl2i&#10;Rz4n+U7DV3+0hUhfkDIr0oqx7UtdiCCzMcao7E56jNUxR8yzPFDDa+ZFuLHgikhmfHdgIWaHawyN&#10;3tVpEN2MxrCW9uPMwQG7+g+taXsQ1cZq0ywQNao4ZgOnWptdg9EHgG5S3v38xijpzk05q6FB2Z6b&#10;4OkOs64Zp5N4iPygnrzXPLQ6FqdX4meUXVukC/LjGBUoZW0OW7srmdr6JghHFDBGzYXO2WWTydqv&#10;09aQmjgfjvaw3XhKO6xCksMo5xhm4PFa03rYyqaK58+2+UK8EdB0rdvoYW6m/aNuipCuOdSy5JOK&#10;BXKMybHOM0XAjjlAJI7HmkOxO489OGIx3FMLETSSSybXcCdRx6NQARSuCfM49qQEjLuUuAAo/WgB&#10;h42jPPamAqqec9aAFjzzzikImAG08HBHFFhkyfPkdAB609wAcZHYUgaFGSMjoelAEgHTn8aYx4Az&#10;welKwgJBRWII9aEBBNEdufQdcVW4GZvm0y8W7tGwejLnhh3BpWA3P7Sgk01ZbTbHE+Q0f8UZ75pW&#10;GYeqaibiQiAEAdW7sTVoRmc7u5buSelFho67wd4D1HxGWu5j9h0qJd8l3MvVf9hT1+vamkJyOp1D&#10;4gab4T0x9D+H0KFuk2pyA7nOP4Twd2ecngcYHWnohW7nmqpd6pqPzefe31wRjkvI56deSce/pRzW&#10;V2Ox7P4Q8Dab4csxrfi6SJrmIeYsJIMKYBOD/fkIHCjpXLOq5+7DYpGJ49+Kl1q8MlloRltLByV8&#10;7cwmnXtj+4uDgjk/StKdG2rByuch4J8I6v401RbDSLfci/62Vx+6hHbeeufat0S9D17UNZ8LfBu0&#10;ay8PrHrPi2Rf39zIMiH03Y+6OuEUg/3qe5OrPKP+Ez1y913+3b+/nlkDAuN52lR/CF6AY7Y7VMoq&#10;Ssio6Hu/hS/0/XNPhnsbhmd+UBGGx3BHsa86ouV6nQnc6m2mAh+ZcyIMui9e4z+Y/WlcZfCqzqsm&#10;HUruG3+MelAHmWo+FF/4XHbarpbosPlM2pqhGN+zaCB6sMAj1ye9aqfumdjl/jH8NtI0/QjrXhq2&#10;a0a0dReW0bF4zE3WRQeQVOMjOORVUqj2BxsrnhoxgEcj1FbakEkEnlyBtu4Z5X1FMRNNDiITQ/PA&#10;e4/h9jTuIg69MikNDx1FMYrGmJgo6/rTEWBakWnn7hycbcUgEtHhieT7RF5gZCgHTax7+9O47ER6&#10;YxigBAMDaMfjQBK8J8sSlG2lsBiOM8Y56dqaVhXG3JJhGcdalgVzkCpKGA8nPNDEdP4C0k6vraRL&#10;GZDGmdoGfwprYD32TSfEcWkRJpwsbJEXYQo3Onucd6V1fUr0OJmk8WieSPSfFOnajdIf3lk+FYn0&#10;w3B+mapcr2FqZ03jfN0tj468PW9nJjaLq3g8s/UjoR9KGmtmF77nSafDL4duLO80n/TtFuuXgyG3&#10;L3K+4z0qd1qXHQ6fXNQsdHMTW14p027ZZRKnKlgPu+zD0rJQuy3LQ8b8X6g09/KfugEkA+meK6Er&#10;Ixk7nIyvu4Ymgkop98n3pASSn5R2obAgBy3HNILjlANFh3HlDgsvzD2phcZ0PNMQZzQA4HA6UDCg&#10;AJ6YpBcM5oAMUXCwEUANpgIKQiUHB600wGzMcEbjj60mx2I14UCkFgboaGDRahUBQfw600hbD1Xd&#10;IBnvRdKykD7nqXhrw5qmtfDO8ttCgZ7zU9RRHbcF2xJkk59OlfLY7G0MNj+bEbRWnW55lV3rptXt&#10;0Xp/mYR+GHiSx1ixOpadJNYzX0cBlt5VzJubqpPIyM8nvXTHPcJiKbhQnZ+aOipVtG3I16owviJq&#10;E2peNNSaZ7pktZPscS3LBpESPjaSODg5r0MBSVOhHz1djaglGCNDwXAun+Gdc8RFLaea3Vba3Tz9&#10;k0ckhCiRB3xuGfxrDGN1q8aMdF1W90Y1rzqKmcZI7yyNJK7SyOWdnJyXbuSe5r04qMVY6rcuh23m&#10;2/hLw3GYPsl3rmqR7xJsZJ9MIZSCCRwxB9ulePCDxtZqekI/NS/L9Tj/AI0/JHHXU815dzXF1JLc&#10;XUr7nkZtzuT1JJr2KUHT/dQVrdFojrUYxSSIth/yKq7/AJvxQ7o9psIo8ruXep4znpWDO1FLU5ZF&#10;u9sQwOCB6VSEyW3aSd1jYDPoaHoA3UYhBCBOo/ChBoZ8LSshRJAEbp9K0WhDMie1SC4dim7PequZ&#10;nPXszHUdsIZdx7dqBdT1/wACF9NtYmgUSzy4P0rCep0QR6npdzEZY472MCfAPIrIbLusWYvGRlcB&#10;VOcYpvQcWVooFkU7OGXrmgGcj8XNIhvfBF28ynfAPMjbPRqun8RnPVHzGufl3ZLDrmt+pz36Grp8&#10;uGCk4FDFY1GHy5IzxQKxVnhLr8o5NIVzNmjKt04zzTKHwyYIFICWdBNgghXXkH0NMAjIuI2Yf69D&#10;849fegBRLjA7UgG7QGwWJHqaYrjyeBn8KTY0KuQBzmgCVCegphYkBznd/CeKABSSSKAJY8A5PAxx&#10;QArAk4AG7uaAHpg85waAHbAcA8k9jQA2ToemMUAULgEqTxt9DRcRgTb4ZXQ5CuegPB9M0FD4Y5bi&#10;RIIUd5HIVEQZZj6D1qldhoeo6B4K0rwtYR654/l8plIkttKX7zkf3vX1PYfjV2sQ5Poc5468e6l4&#10;qEdig+x6NANkVnGMDGeNxHJ4wMVLY4x6mDoujXeqzmKzjIjDASTEYWPJwMipbS1Y2ep6beaF8PtM&#10;WdF8zUZAUYFv30+Gw21ukY5rCSlUYHnXiTxNqPiC4AvZR5EZBit1GI4uuCR/ewTz39q3hTUNEPzO&#10;s+G3wyv/ABQw1HUZDp2gKu97qTAaRe4jHp6selaEuR0XjT4naZ4f0d/DPw0jS209PlkvVzl+x2Ej&#10;O4njcetF0Sou9zx1gqAyXTEsxLnPJJJ6n+9k0cxp6HfeFPBT3KnUvEI8i2UI8cDHIAZtis5HTnH5&#10;1zzrdEVFHrOhX1vdta2EEItL+CDMTumUbkruGB90gD3Ga5d3dmm2x1Nn5ruJREY763bZcRZz5i+o&#10;P54+lJrsNMwNd8VSuz6P4SMFxeklWvHP7q2HfB/ibtiqS01E2auh2MVjaCGIfMfneQnJdj1JJ55q&#10;V2KNS1WPcUcI6ujI6sMhlIIII9MU1psB4/8AEj4O28vm3vhCFIbotlrEviOTj/lmx+6f9k1tCo1u&#10;ZyieJ6jouqadLNHf6beW5hP70vEQE+p6Y9625kzO1hFgu7JLe44WOckdRg4/vCqSEaN3o6SqZIGi&#10;Vm52q3BP07U7XC5izQvbyFZFx79aQ7je/vTAcDzTESmWRovLDnYOcUgJLK2+1Gc+fHF5Kb8P1b2F&#10;AxlrEJ7hIyxUE9QMkUxDr2AW108YZmQYILDBx70AOW7m+y/ZPMP2bf5nl9t3rRcLEEuPlUYOOTSG&#10;MZSwx39KWo7jrS2WQq85KQZ6929hQtxG2bq9SDyrB5La1XtCNpb6kcmr0EP0nW9Ts5M2091EfaRh&#10;/WkrDuaeoX8eqjz9es2vA4wL22Iimi/3scN+Ip2QXZdju79NLbdKniTw+uA4mXE1v7MDkrj1GRSt&#10;YTuaGk3SeFo4ru1llvPBmouIWLH95YS9ifRgTn3FRLUtC6601s1zaM6tGHEnyn5HYjhwPcYNWhSZ&#10;xGqXBlkYMdxPDGquSZ8vQE44qbAV4+WpIAmyRj0oY7EcRKtnOKSCwqnLE4xTTEOLc4GcmgBSeeea&#10;YxdyjORyDjFAgAB5zQMaeDxQAgPtQAA470gFzmgLgaAEpgJ0zSEGSO9ACPk9e9AwFIYhGSKNwZcj&#10;bCAEgGqSJJbVS0+BjPWjfRrYb2PRYn1a3+FOhan4eFytza6jNI7wrnau3ksPTrXyzjh6+OnQxFnd&#10;Lc8ucYOq+d/16j/CvjnXfFeq6ZoWspDqNs10J2BfyGfaMqNw+6O9TWyfCYGMq2H91vyuPE0Y0Yc0&#10;ZN7bs8x1YMur36yIUk+0SlkZ95B3kEE9+mM19HQknTj6HoU17qR01/IifDHSohLYOX1B3ZFiIuEw&#10;HxubuDn9BXDQjJ45ys9vI5IPmxMvJHN6RClxq1jDKZNjzKrGNdzdc8D14rsxMnGnKa3Xc6asvccj&#10;b+JN9Lf+ONYeaeWfyZzbJJKmxzHGSibhgYO1VzWGX04ww8bEUI+5zFv4daVZXLapq2s6fcX2k6dE&#10;pkEEwjZHdgoPqetc2Z1ppRp0ZJSfddCMRUkmoxdrnRf234B/6Aup/wDf2uD6ti/50Y+wl3JrWOWA&#10;ltxZT2r6Fs9pKxoRW8UyGZ2AI7elK5fqUHvYhMYwpU5+96U+W+5LkhLqRrkg7GOT9aLWFuJCgjfg&#10;jd6U7thZDLmI3UJDAKRnpTWhNrnEaxbGzv45lBIBrTcyasz1HwJqkcd3bSTrwQPzrKUTaMj1aeGP&#10;UmVgdoAzurHY1TFMN95uLaTMa9j3psQmnpcPqLPM+xRwRUjkR+MLSHVdGurK5ikmi8slVj6sfSqi&#10;7MzktD5O1a2+y6hLAYpIdrHCOCCBn3rpVnqc1rMjtnw2M07AzdtX81Bk8YosSSspxjv0Psam5Nyn&#10;PEjDKjBI4JoGmZzrtbrxTsUSxSFSVz2oAcYn3iW3YeaBjOevsaQizPCRGHZUWUAF0Vg2KYXIYWU5&#10;VgDgY3e9IBZoSjMWOVGAGPSgEKnPsKpIYuMEDNJgSY79u9AEiKCePzoGSDAPU0hD1AIXJI55otcC&#10;TkkY6ChoQnJGSD1ouMTAxjIJ6AetFwIZowo5GQeoprUSMjUbQEbu/akxpmx4O8VQeFbaaa108T6y&#10;+UE0v3UHQcfj2rWMkiXFswtU1G81e7e61K4eeduMt29l9vak3cpRsbvh3wpJqMEl5qD/AGa0RWdU&#10;Iw0uMZX/AGcjmobfQdzR1PxNb6RbvY6GiblzHuT7irgEMp5yc5Bz6VPLfcVjipJprq4LM0sssr9s&#10;lpCcdvf6GtVsB6/4V8CaV4U01PEfxDdIlU7rbTc5aRhhhnn5m4xt/PqKaViXrsc38QfiPqXi3/Q4&#10;B9g0RMIlpGw+cDgGTHX/AHfu/XrT2BROMto5ZZ1t7eIzXDDACsenfPt3zSlKyuV5HqXhTwbaaRP9&#10;p1V0v9Vi8tzbn5RGhB5XP3jiuSdVy0RcUdBapNf+ZC0xhlVViWZV6qH3AMM4ZuT9Kz23LtfQ6WBo&#10;9HgguZ2Vra3O8ktgNgkMoxyHyB8vTFQ3ceiKx1pPF0M8AvLjS1ErIVVPn2DlAc/eB9sYz3qkmgbu&#10;aOk6Y9pIIxcwzW5BZFRNhwTyCPrzzUNjUToY2BgVgcNjtQMjE2CCc/Wi4D5LkyqUycsMY7Gi4GTr&#10;Gon+zdSsk3XCtZzGaI8qFEZOMHvxVRepMlofI4m+VEcsY07Zziu2LsjFs9Y+HvgnSPEtqVuJvLeV&#10;S0Ey9c+hFW2krha5xHiLSLvw/r93pV3tkMT4VuzL2aluFijc6Tt0uG+gkD+Y5RoscoR70wM50eKV&#10;o5UdJB1VxgikAoJB96AFzznHWmBNCj8vGwVlwQc4IoEJcM8shkkYu7dWNAEqtaR2JysrXpbpgbNv&#10;165/CkwJNEWP+0Ua8UtCxxIcdB6/hTSuB1vinwLe+HntNQiIutHugHiuo1JXB/hb0PShPXUDkLu8&#10;W3uisMasydWJ6fSnJ2egEdxO1wBIHkR+4zx+FK4EC3lxGCrSNt9DUpu4GlYXZEbNFKQzcMoPUVSY&#10;FyCe40W+i1TSpjFPF94IOCvfK9CvqtEtQueiaUdO1TQ7nUNLgUafeKLbWdKU5ELnOyRT6ZyQfXis&#10;zXSx57cXE1m0+nTuzyWMhgV27oPu/pWkdjJmVKw+Yt1J6mgCLLzEIkbyP/CqDJP4Uaj0IFyDz1o2&#10;ENmJqWUMTgUAPRR14osKxIW+QDaOO/emFjT0rV4bGxvLWbTbe6E4O13JDRnHUUCEzo82mwRgXNtf&#10;BwHcrujKeooGTpoSXd/HbaTf214XQvu3BMYGcc0wMm6gktriSGYbXQ4I9KQiIEc560xiECgBNuOh&#10;FAgwaQAc0AGRQAh60gCnYdxVAOck59KLBcYDmTntUobNKCVobSeLyUk85QQxPzJj0rREiaeCIZpG&#10;xx60l1SG+x3mgXl7c/BDU4NMlnE9lqClkgGWeKTIIwO3NfN16NGOaRnVS1W551aMfbLm2/4Bx/g+&#10;dLLxXpkk0UDqtwqslydqLzj5iemK9jG3dBxUrLy1OjEpSpXQzxbZiy8WaxaoYCiXbsPs7FosMdwC&#10;n0AP6VWBqe0oRl5F0JOUFLqbVu633wsu7Y3q+Zpt5HOlstvlyjZVmLjoPnJwfSuFw9njOdxVpK17&#10;/oYuKp4i66nK2FwbTUba4DvGYpVcvH94DPJX3xmvRrQ9pSlBK99joqRvFxR0XxKtWj8VT36x3gtd&#10;UUX0El0BukV+WPH+3uFcWWVHLD8rs5R3t/TM8O/csP8AAE9q9xqGk3dmJ21KIJDI8/lpEyMrZPrw&#10;pH41OZU5ciq05beVzLFU5Nqceh0P/CD2/wDz8WH/AIGD/CvH/tWXn/4Cc31mp5febGoqsVuBGuD3&#10;+tfSJXPonKxVtZ3MeGGXPX3qrWJTuTPYFAZZkIGOtLmHYLOREA2PwPzzRa4XILmAvMZA2ATk+5qk&#10;7EtMYsyQD98u7B7dfxo3BOxy/isq0izoBsUj5TWiMpbmjp022xtbkMRggkA0MEeueGtbgureGKOU&#10;hiACuawkjdHodoEjgyCORUiepFPFDb27zyNkGixSMO5vpLdIxboSHcEv3UVIWPIf2hY4f7W0+aOO&#10;NXeIZKDBY88mt6ZzzPJUz2rVmZo2M+zaGOBSuI3FAZQVxSasRYhnj2pwaVxpGZcxgckZp3KKbcAg&#10;HBzTAkgkx8pGQaQFho9jrcWoUtjDg8bvrQIe0aTqJ7bPlY+ZTwVPuKAJGdZSFcEx9ce9AIa6bOGG&#10;R14p3GNBwfrRcB6HcCB0oGWIsZII7UAyTaBjbxj9aTESLyhHf2oAUAAfJ83HOetACq3zBiCV7jOK&#10;SFcFQAe/anYLjChcE8cdQaEBVniBVg4yM8Ux2MS+tCHLLndjr7UINtizoUttbOt1cIJHQ7WR8YXP&#10;ce/FPyDctaz4imvYxb2/mQWxC7xn53YZyc+h4osHqU/D+hX+v38dppkO9yQrMSfKiGD95sHHAJ/A&#10;nsaauwckj0qN/D/wvjZwi6t4qKZBf7tseQQT/D9OvUdsm9ERrLc8413W9R8Q6i17rF1JPM33Q3CR&#10;/wC6p6dBU3bLskGk6dc6pKqW5WGEna9xJwoz79z7UpSSHc7/AMOWdhptoY7a1llWVXiuppo/nO75&#10;QYyPQEn64rnk7saV9Te0otpt+LS/kkuLWZlW3uyd+3jAyaiVmaI2rWSKyM0F8FE8MjxSRFdok6bS&#10;p9cZ59qlxHczJ3u9Q1E3OpxPDcZPlRAZjIx19yR3pJWJepYmbiNhgMvQ9waa1KehqaZqEzpGycOp&#10;+fnOT7e1SwWptW2oMiqHz6YqbFF2RysQZcDB4+lICtJJNONkWVzxupjsX9OtEslRZF81pTiZj/ED&#10;wR+RoWgmj5g+JPhU+EvFUtnExksJlFxaSnq0bE8H/aUkg/QetdkHdGEkUdH1+70m3gS1leOSOYup&#10;BxgelapoWxe8S65L4g1JL24OZTEqEk88U9AuVY5j9gEe7GH3cHvxzTQjX+JFwLqXT7llXzHiG9gM&#10;E4GBQxLU49WFRcuw4YzTuFhwGeOPrTEOxnPzEc9M0hD4o13ZbkemKAL1tOLeRSyhlpp2A9BsPGcy&#10;+C9V0WKVfstxbMhik5Ct0yvoabSeojyKTcWJYksM5IrOV7j9TofB3hvUPFN7PbaeFDQpvZ3OAOeO&#10;fes6laNNbmtKjKq9Dp3+FPi6KMyLY21yq9lk5P04rFYym9zpeAn0dzkdW0q50u8NvqFncaddjosy&#10;7Vb6Z6/hXTGpCfwM5Z0KlJ++iKCQ7sSEiVDjaen4Vrqt0Z+hseG9dufD2tLf2Ucbh1MdxbP/AKu5&#10;jPVWH8j64pNIaZp+P9PgF1Fr2izNc6NqXXzD++tpQOYpccFhxgjrSVwdjiZpS5wBkdKYi5o14NOv&#10;EndHZl5yhwwHcVSegmrkF20cl1LJCrJG7blV+o+v45qWykirKRnFSMFGVJFACrwMUxXJbdPNlWMf&#10;eYgLngZ96YG7B4bNrcyR+InutNjCZimWLzELHpk9MUhMq6mNKewg/s2GaO9RispZsxuo7qOoNMVy&#10;B9JYWYuobq3kI5KKx3rz6CiwXKrIXCszEsRksxyTRYXMM8tuSMEUFXGkY4PWkMQHn+nTNAHQ6R4b&#10;j1TSjdRapbwShirR3AKrn0DYxn60hMxrizmgjMj7GiDmMOjZBNOwFXrSARuBnNADlAYcED60wDaR&#10;0/SgBiKTJ+NIbNE3h+xC3+zxbgxbzf4qoQg+TSZGOQWbbQtE+41udv8AA7Vp7PX77SLe4Fu+qWzx&#10;wvx8kwBKH/vrH5187n+GhVpxqyV+V6nBjoSaujJtvBXifWINS1cQxySW1yyXAkfa7SKTuwMc4IP5&#10;GuieaYOhy0HdJrp5lOvSULLZWND4o2NyX0+/1GOK31IQLZ31lFb7BblR8jMRwd+evtUZRiYS5oU3&#10;eL1i29ycLVSlKm/kZPgHWorDVZbPU7q5ttG1ONre9NuoZ9jAgYz0611ZjQ9olUjFc8dVc2xEG7SW&#10;6MfX9HudB1WWwu4ZI9p3xeYoBki/gbj1GOneujCYmOIpqSa8/Xqa05qorpnTeHjF4t0m38Ozso11&#10;JVOn393cbYoogOYjnnBB6Y6159dvBVXiI/A90lv2MJqVKfMtmcbcQS2tw8EytHLGxTg+hwSp7/Wv&#10;Vp1Yzipxlv0OiM4zV0M8w/8APRqq0eyHyx7I9ojge4YDcpA7k8ZrDY77Nkd2Y7GRQQG/vEDgfSnq&#10;xXSEkuzPB5YJI96EhXuVUjMKkDAB5J9KoViYS7EcOoHYH8KVh3Mgo+9md8+n0rRLQhnN+IGaSI7e&#10;SDkcVaMZF/w/KuopZ2eQiF9pOPpSlohpanuGneCobOKGW2nYttByPWubnb3OpxSO10tJDEEmXOBg&#10;GkiZW6DfE0JNgIosBmIpkplO2gChUmQYVefSky+p578eYNPPhm3uhbeZdiTZHJngD0NaU2Y1EfPf&#10;8VbGRLE+Co6EUBY2NNugDsY9fShok3YIo7iL1PpUbCKV7YEdASM9M80XEmYd1blHJwRVlFTBDccD&#10;GaAJ7WUpnng+tAGg0TqTPasA/cNyrfWkFh8YW7VntkcTqf3kRxxwc4oQEdr+8B3khCOopgMuEZSx&#10;A+TPHPWkAIMKOpI680wLcakkmP5tq5PrQBJ1XPrQBMmOhwQOuOtIA27Scd+RQAir84DY59qBD1HI&#10;JHAoCwjcDmkgI5BgHp16VQFCaLcCDQMw723MUm5V4PUetA0dR4I8HPrW2+1O5XT9DU7pLl2ALgdQ&#10;p/h/GtIoly6Gx4g8dWOm2LaN4BgNpZqAsl8/+tkKtngjr0HJ/TnLchct9zztmyzSOxyepb5iSf51&#10;DuUkbGl6T5kS3Woho7cAOkI4eYe3tSuhs6uGNbyPywgisEfdFCv/ACzOMZb1+tZsLHUaCoSJodsQ&#10;uPKMkPmHCShcDGf7xbA/Gs3qWtDWtBb3SFLYu9tcLEksEh3CJgeSjdjkdOlQ/dKRy/iF9Y0TU1aW&#10;f7fYO5aNpUBK9sE+lVG0iHdM7Xw7f2mrWMbOiq8YJQHsOuB+PSs5R1Li7mk2mxEfuzuGN+SO/pSu&#10;XZMht7MRABQwXGT9eaQJJGtbWoKqQQRgEZ9MUrjL9vbA5U525yQTxigC/bW6RcAZHbFAhbc41KHe&#10;P3SuC3sAQaAPNrnwm/xL8ApamVYPEeg3VxZxtJ0YiRh5bnsCAAD2IFbxly7me7Pn+4024stQns76&#10;N4bm2laOWJvvKynBFdC1VzN3TNm9OhroVp9hkum1QORMHA8vb7e9NXK0sZ6g7EXGOc/Sr8yDsvE/&#10;hm9u/DlhexGKT5eI1bJPtipc09LFcvY8/ksL2IsZbO5Xb1zEcD6mo26isyuCcjhs9MYp2fQL2NCf&#10;S9StdPjv7iwuo7KXlJ/LJRvxou9hFQSkkZHUZ/wI9aewEiTYIz196dwJVmBH1FAFmGYhtwbrwR2p&#10;oDNuIz9qMcaMWZvkUDJb2AqJOwz6i+DXhyDwf4Sja/gLaveYmmQ/8sx/ApP0INcNT3mdlOpyR0O+&#10;h8QTxMpltoJIM/MiAhgPbPWs+VLQPbtu5c1zw54e8b6NLb3luk8DrjcFCywn1B6gjP0rPldN3idU&#10;aqqx5ZHyB8R/CF94J8Rvpt4xmjI82yuf4Z4vr6jp+FelRqqojgrUuR36GDITJZI8ZIKtyRwa6DnG&#10;rfzJZy2mSIZBkx54yOhA7Ee1SNlQAKMgmmA5QzKSMNjqB2pANDZx2oC5C/LVLGLztoAkjBOFHX0p&#10;hYUq0Z+bIP1phY1tG12807ULaUst1DFIHNtc/vImx2IPGKLiZHf3ZvbyefyooY5XLmOMYVMknaB6&#10;U7iI7TUJtOmc2kilXGCrDcMfSi4FN5GZ2c/KWJOF4H5UXBocsz45GaLisSB4yACCDQgaYjohQkFD&#10;7UDR2ljHbS+ELvTdM8TxpbXWJp7G5Tad6nqGxUgzF1ceR4Q0qFo4m825kfzB1yAB175zVMDnwhkV&#10;tpAI7UkBHKAqhSCG96TGgQlevWmhE3AjLbgDQAyI9x1zSAkLZGR6YxVAyzfnZp0CHvyQKJML9TrL&#10;XwdPpvgq08aRanDFcRuJ47ZgQW2tjAr5+rmUa2IeCcLqWl+xwzxfNUVLl30O08XeOtZj8P6T4h0L&#10;7I2jXhVb63MX3LkZJDEc4YZ59Q3rXk4XJ8NOrPD1rqa2d3qvy0Mo0U26bdvu/wArnJQeOB4k8Rah&#10;/wAJbI9ro2rrHHdJZRhmQoMR7cg4OcV67yxYSjD6oruHfbzNauHkrVIO7X5HHa7ot/oWoPY6pbtB&#10;cKqSBCQSUIBVsj2Ir1qOJhiIKSkn302OqnUjV1R0+izW/jCyg0PVJki11pR9l1m9nPlrEoP7pu+O&#10;mPSvNrQeAk61PWm90l+JyTTw8uaHwvp2OPu7a5s5/LuInhkHzKTkbhkjcp/MZ9Pxr1KVWFWne/un&#10;ZGSrRvFnUaf4os9QTTrPxlZteadp8DQ2z2iiOVSTn5m/irzquXzhzfU5pSk7u92ZSpVI/wAFpepo&#10;fbPhz/0CtX/7+/8A1q5fqmb/AM0fuM+XFfzI6Kw1AgHKfMOhr15Rue1GQ2VHu5vMYbgOPwqouyJk&#10;rkUM0SzlScMKGmxJpbjtXmF0EWM9B1H9aFoN6rQqPG8UQ38gevrVaE7EN7gwKIUIfHOe5ppidjB1&#10;OMQWbmQ/N0A9atGbH+DoHGZhnapPIokKL1PoDwV4rtL63gsw+6dV2t7YrmasdF00drK6W8Jmdgsa&#10;jJNBOxyFj4j/AOEl1h4LRh5EB6nuadrDR1j2kbQtG/3iMFqkd9THa0truzk03U4o7iA5ADDnHahN&#10;xCUUz5a8eaINA8RXVmu0IjZUBs8EcCumLurnM9HY59ecY/HNMRYicrg0Emzpt6yOQSQR60gOotVh&#10;u0ZVxkd81nsSZ2r6W8WTsJUjqKpSKOXvIDHkY7dO9WncLkKLjBI4HagDWtGCLiTt1pAOuLfeyujb&#10;HXlWHUUAJGRI7rNiC6VQQmPlk9x6UARor+cyFcbT0PXNAD5INiKB8xYkn2pgNhfCq464x0oEW4sO&#10;Bk8ngYoGSRowl569c47UAPP7xfu5XvUsBCpMmOgHINAiUEFjnB7cmmNBkEOMYY8DFAEEgAyQTz7U&#10;CIJQGxnGc9aYIqXkXmQkYJzxmmMxria7jt/sTTS/YQ5cRZwu49TindisrjLZHuJ0igRnkY8Ko6/5&#10;9fakyzprHRodPMU115d5emTaYQ3ywcZyf7xBxSugLsMc3nxLqLSGZPlDOMYHp9KTa6AdDY7IFURo&#10;SVkxMjrwyY7fyrFtsETXL7ITa2+5bZMsueuCc4/QflQkr6jM3SNXmsrkxNjBOQM8YrSUExKR6Ddi&#10;31nTgdyAFcbT0J6iudXgzTSRzUdjNpc4MQZVCkBRyF74FVdMnlaOt0PUXKKkhYBu5+tZyVi0zooo&#10;027hjPQY7VNyrl8QhOMAbRwB25oGOUsshYY6YxQBoQKGT5RyBQIjtY3kuwDz8wwemKAOB+HlobuD&#10;W/FAnSJr7UZ5rOX0hLlSGHQhgB16EZq5siC1ON+PvhyWTU5PEmlJugYJDqcYGWt5h913H91lxz7V&#10;0Up6WZMlqeR2rW4w8m5j1A9PxrdW3IsSPcx5Uj7ue+aGIfDqWoxulxHPKqRHKMSMD8Kl2KTOi0r4&#10;o+JNOiljjnt545DlhPArZ/Oo5U9h81tDpbzT9S8TJZXerQW0RKZSOCMIB7nFbR90ltnX6Dq+peDd&#10;CuzKFvdIjTc9hOAyEZwdpPT6VLkr6A0eb/FDXbXxDr2m3trpxttBiRUjdYtuVzlgTiqlsJI4vVTA&#10;b6Y2oIgySg9qiwFTFJgALZAQMx7ADJJpp21Yz374Q+BF0a1i1vWYFfVplzbxMOLdD3Pqx/SuSrV5&#10;noWonqSICSzZJPPNYFkmwqrFQGGPu0WGhiXT2s4azcxyqMufQemO9G41JxehznxisP8AhLvA935s&#10;aG/sB9rtHAwwxjeMehUHj1ArSk+V6Fylzr3j5f04FzcQkEiRNw9iOv416F9DkloyC1IkuiG5GCP0&#10;pWArlCoAB5wDSdwQpdiuOPfildjANxRcLDNuMUAO5PGaQDwCBViDeAfmzQFwypJwfekMHZscHigL&#10;DUBZlGQMnFBNjal8N6oiFooPtC4zmEgn8qYXMuVJIX2zo0bDswwaB3Gcn3oGwwAcnsKBCyxOgUyI&#10;yg9Cy8NQIQu5VVZmKKcqpPApgNAwKkaQ2Vi7jcSeMc0hsF6UyRXHyHvTAW3GKSAf1NMZPqgDPDEB&#10;yFA496VWVoaEt73O2+L8f2IeFtNEyFbfTvmjjJyrFsncPwrwsn/ee0m+r/zOPBNycmyD4WeLovDu&#10;qtaanEk+k3hCyJINwjckYk59MCjOMv8ArMVODalHt1DF4dT9+2pn/EDQNS0zxRcm8/0oXpa5t7mF&#10;NqzoeQwC8KfUdq6ctxdKtQUY6OOjUt0aUKsFCzdi3oN3YeJbCHQtXeC0vHmDxa3cOWMaKD8jD0PT&#10;k1NaFTBy9tR1j/Ktn5mcoyw75qa0e5zGqaXc6c6R3sDxibc0MhUhZUBI3oe44616lDERxL5oP1XY&#10;6qdSM43idDZeKba+tYbPxlbSapaWlm8Fj5TiN7djja2RyQNo4NeXUwLpN1MHLlbet1uczw8qcuam&#10;/kJ/whc99NZR+HL+21qS4tftMsSFYng5GUbccEiq/taNNOWJi4NO3e5SxX/P1WF/4Vz4q/6B7f8A&#10;f6P/ABrL+3cF/N+Y/rVI7KaMWduu4DnpivRTueq/dCzulZT5ZIJHQ9RTasC1IRbb9zsp3Zz07UXF&#10;YlsDFHMcqH4zknrRcaRVuUmnnZlY7cnHH6VSJkOgijkl2SlgQOg4xxQ9AaMi6s/tkzIQ3lDAqkyG&#10;inp8/wDYt5NFv/ckHFVe5FjvPgtbxz6zcSTblycofXmsqprSPWvFc5bTzZRsw80bBgc1ktC7XOU8&#10;GeHLjQrx3WU7m+8G4qnMEkd5Jdyvt8pPNkPXac1CG46kSW8v2oSOMHHTPSnYls8S+O/hC6trn+34&#10;ED2cxCyspJaM4AGfatYSvoYzj1PHmHQ/jWxmOA44wfxpCJFbByCfSgDV0+/MBAzz70WuKx12la7B&#10;IoivUWSM8ZJxispQ7FeQ/VPD8Wo25uNMkV2xyhYZ/CpVTl0YrWOMvtLuLJ2SeCVTk8MK2UlLVAVr&#10;WQ+eAeeeM0AbUSkx7tueeh7UAQXcSzffPOchj1U+o96LgRQXAadYLwqspcYuWP3h6N70XAfLHIkz&#10;ZVhgkK2PlYeoNMB0hjYx7B5YVSu0c7jnNJ7gKm+KQLKm0thwDxgU07gWEKyYC9fXNICUr0RRye4o&#10;Anji2rlV59PSoERbEzjPCnGfwqkBGVOFGSTgHj0/yaYxGVVXJHQ8Y7UAROmT0APcA9aLgRMoD7W4&#10;9D2p3AL7R4xHHJM48qTjI9frRcCjbTS6Dfm60ksGiBSQHByppbgdLYQqZ0ubRxPFc7nhk4y/dsgd&#10;DnIxUPQZfSKO83ST/wDHpKmGRlwytnPy/wCNTuMvR3AiWCExkwpxx1PpSaBEgWOVQVOSOW2/Q96B&#10;2MXVtPbzVkiB3HJwOeK0TJaNHwxqbW6GKRm2dVx1GDUzjfUuLOnv5TO7b2DbhkZxkfWsbFNjLYmP&#10;COBhPmJHr7+1D1A6TS78NsAcNu4GfT0rNopbmzHdISGY4zkjnnnmlYouiRXQnG8EYKngj3pgTWd0&#10;itGpI2tz9B0z/wDWoEZ/j28m07w5OLIj+0r90sbI9cyyHl/oqbifpVR1ZLJYLG18P+GrW1ijH2S0&#10;gETDbkdsk+xJNN+Y0c5qcf8AZeoTSWVuLnUpdP8AM04+ZxeQxMTLZuDkP8rHH8R+XnK4NRv0JkcJ&#10;rvw+0bVtGi8V+E4wdHmIFxbjJexlxkof7yjI9+3auiFRbMzcWPh8DaXe+A54rm+mTxF9oC28CxYj&#10;2ZABLem3Jz+FXJ2egKzJNH+EdqNYnsJNTlu4EUMQq7R+NK/cNDotc+EGkXenXH2KA297FExgKE4d&#10;gOAaOZXF6GJ4d8U6bPYw29/PHZajZjyLiCcbWBXjI9jTauNaHN/E/wAbWl5ZNpmlP5oYfvZB0I9K&#10;ErA3fQxvCfibUtJ0uG1iniurEZzbTxh0BPXHpVbk3scprEizajPIkSQh2LCNOi0gKTEBST0qWB7n&#10;8H/AUOnWsfiHxLEgncB7WCXjy17O2T1Poelc1Wb2RcUj0a48U6TFIEl1G2hd2KKJHK72A5GcVioy&#10;avYq6RPbarFIhO9WGBgxESKSfRh1pW7j5rlue5VIkIUGdx+72n8yfYVOhSRGieUMcknln/vH1oGV&#10;Ly5aWVNNhypm5lbP+rixyfx6CqTs0DPnHxrHb6X8QdaihctBASqEgA8ouAf89s969CDujCRyunti&#10;5VyuRuycehzVIQFifp2+lMBoHpU2GiRI1ZWJZV28896LARBcnA6+9FgJPKKDLd6YCDH+FMQnlgji&#10;kIYYyuCAaVh3E+YHv+NFguJk4ORQMu2Gp3djLutLqSBj6GncTR0Vt4znkQR6vY2upRZwdybWP0Io&#10;0JsZXiC60q6uYpNGs5LNdv7yNn3Dd7ZoGUbK1lv72C0gVDNOwRN7bRk+p9KBmtqkOppqltoeqSFp&#10;LeURhMA7foe4oEVvFNvDa6/eW9vD5UcRC7cY5wMnFAzKFIaIn++aQDl4HNNEscT8p/KgBy8L1pgS&#10;wLumUe+aY1uaWl2o1HxdZWuCUeZE4GeBjNcePn7KjJ7uxhiGlCTSZ6D4z8KHxd8T9Uh0rWbF/Lty&#10;8gc7fI8pceX7kkHpXh4TMY4LCqVam1dv/hzjoYqNKnrH/gnJT/DvxRHpFvqA03zracMwELbiAP4i&#10;PSu+Gd4KdT2Tnytdzoji6TXM9F5nReB/Gd34dhm8M+LIrq2sZkMUV00f72zLDG5cjkYrgzHLqOLl&#10;HGYRpta2u9fuMK0Y1V7Sk0/Ij0f4dPZ+NrK31wG98NMrznULZv3UkQUnJYfdPt/Orq52qmGbw/u1&#10;VpZ3v8l1Lni0oWehb8e3Wj+HNXt9JkeTxNoqaa5tEecf6G0hJUoy9ccHmssqhXxlL29vZzvrp8Vi&#10;IUnJc9KVn+Zys/hFrtS/he+TWI4rH7ZdAYjeDB+ZME844PFerDM3GPJiYuGtl5msMZFPlrxcX+Bz&#10;Ecs9lIJUee1lK8P80bEH+hr0Hy1F0a+/7zq0n2ZY/tjUf+f+7/7+n/Gsvq9L+VfcT7KH8qPWbnFz&#10;twuR6UbHo7kIWOKQIpVW6Yo3HsWbxyLJUGGZj260JBJlWK1WKMlmJYgmncSRbuoxDapJAuScCkmN&#10;orQwSRgu4VS3tzTuK1yLUzHYW4YYZ5BkAU07kSVjjdQgFxdRKw27zznrWyMXqz1H4az22hK02qPs&#10;hUDY1ZVUbR0R6D4clm8QanJqToY7NOIQ3fHGayehVzY8UWC3emzR25YTkYDqcEUkwPO/BWs3mk66&#10;+m30rYLYVnPWra0uF+h6HqFxMseVOdxxuqAUTN8Y+U/gvU4r5Q8XklivuOlVDciex8mTIduSu044&#10;rpOdkKEfjSESIeMevNADw205pgTRzspznFAWNXTtSkhKlJGQg9qlpMVjo49beWILMqS7uivySKyc&#10;LaoVyvPpulXh3APbSHr5fAFO7RSJRpgEQSKdWA7txkUc99xtXKU+l3Aw6qGXOMr0xT5kKxmXllIu&#10;BNHgN6nqKd77AQQ3UtmBHOpuLUZAjY8oT3FUgJoI90Kyo3mJjqBkr9fSmBYQ/ay6DDSEYVs5x6Ur&#10;WAfJC1oSIl3puCl8UAWrcbFGe/6VIiVyFiYnnHQUkBXkcM2AenOP61aGQkkdMk0AJkFsHigBG3IM&#10;k/KTx9KGBYSJJ96NxKBkDpnipvYRHYOt1I9jIf3Mg2mJz8yNVS2GUBG9jd3FrcL5qH5TgZIHbNCd&#10;xG14P0O7iupUW4ha25LIT86ORwwHY1NSZSQ7WJZopQrk715LE4zQndBIt2F4l2iiUgEYHWkxokjm&#10;a2uQAGZcZxSsgNJHgu1BzhiMZJ5HqMVLbWxSGDTxDOpKgAEcdKOYRsQQ/Lv2kcY/HsD7VDZSHbHH&#10;MYVicEevsMUr3Cw2K9kt5kHBJ5G3gDsfxp8oXNbT7/eSVfaeNpJ9Bn+tJxsUmdJpV2GmwWYs69z1&#10;+lSUmXriJ4XDQ5Ykj5AOT9KlgZizzaxqtxfWywz2ujI0OnydVknIHnNj0C/KPcGrewkdHEYtR092&#10;lACNH8wbgLuGR+HSo3GcN4+srq08BxyI5Go6VdJdW88ZwQoyflPpyP1q4abkyVzN0fxSNKx4i0+C&#10;2fwrrEgi1m1yVNncSMA7jH3VGNy57lxxurayvchvocjFqvirw9qVyjQ/brEyMYZGUlJo8/K6Eccj&#10;34NdKs0S7rY7Pwx480W6uU+1F9NvDwVk4B/GpdN9Av3PTtK1J5JfMjZJoCRtdW3flWbHp0PJv2mh&#10;4anj02K2tLceIZGDzTRABhFg8Pjnk1cYkngV5bJCqeWScjmqkrAh+nTGANkkKaIMGOaOW5mIgikl&#10;JPSNS1JuwJHp/gP4f3GnvbavrWianqNypElvYQ2zFFPUNK2P/Ha551Ogz1fTrbxLr15tvdAttMth&#10;96W5DbsdgoPf8AKx5V0KT7nVnSSwistQ0y0vbSL95HM6qWD+vPQ9uKnUejMa68A6cJDd6I02mSlt&#10;5FnJsJPfK4KmquwSKsJa1m8zUw0N6rm3Z5DkEZ4IyBwazdyki/dzpY2hlmBcbggjXksT0UD1JoKK&#10;9pYPFbTvLIPt12xMpzkIOyD2Xj9aTA8i+OPhXy7WLxHZxbR8sF4h/JGrqw9ToZyieP7ip+UgfSuo&#10;yAHmmAcY60hjwu8gdDTEM8vYSOpqSkDyMVAJ4XgUANzx3qiRwbHU0AO3nHWkA4YYc0wGlAfunNKw&#10;DDHxx0pWGhhQjpmlYYu5sAHJ+tFg3HCTYwKkqwPBB5BpphY0G1e6lv7W7uJRPJAwK7u9O4noVr66&#10;e9vJ7qbmSV9ze1FxDDFtO9G3jP5UAVycuT096llEsY3NgsBjvTJe42TG4AHI9qAH1QFnT/8AXFiM&#10;7VzQgOo+D1ul34/s5Jj8kQeVyP4RtPP614+cyfsHGPXQ48fK0Ecxql4bjWr67tZ5Ss87yLJna7KT&#10;kbse1d2Hp8tCMZpXS6nRCC9mlJGvo3jTxDpEZistTn8kx+T5bksoTOSAO3P6Vy4jKMLidZw17ozn&#10;hKc9lYu+MPHt/wCK9BstP1G2tkeCQP58Yw7ALgAn0rPA5TTwVX2lNvbYmjhlSlfmuHg7x3qHh20m&#10;02eNb/Q7gFJ7GUnbtPXb3WljcohiJe1h7lVbPr8yquHcvejub+leBNC8V6jDJ4U1ryLRvmubO6OZ&#10;7cDsnXcPrXBPN8RgI8uMp3a+0tvn2Of61Vg+WaPPb2C80a+nt5BdWcwzGVZTEzL05BA69ea92lUp&#10;4qEZStL8TsXLVj7yOht/GdxJcaf/AMJDp9nq9tY2xtoIZ4wAq9ue5rjnlsYqU6DlDmdzB4T/AJ9T&#10;cfQ0v+Ex0P8A6FHTq5PqNf8A6CGT9Vq/8/WdPYXEZ5VgEzgivXaPbRTNuLi8ZmPyg9qpMmUDStNr&#10;yqiJvAHJPapkyooZfwySXe9GChSOlCYSRLChlYJJIQoGduOtDYKJSnvh9oeIodgJB/TFUo9SXLoU&#10;L4G4lOFyg7mqWhD1Oe1qBpZVNsSXXvWkWZSWox9dufOsbd1Epix8hoS0BvU+jfDmtPe6TB5EIg+X&#10;hQMVzNWZ07rU3Io7pogxxvpBdI82+IdxHp97ZzLEGuS4XCjvnrVwFc7PSNasrq1iik3LLtGUcck+&#10;tTJWYWubN8u+zkVIo5SyEKsoyDkHr+NEdxHyDrdneWeqXcN/b+TKJCSoGFznt7V0I5X8RlsME0xC&#10;AnqO1ADs4AA+tAAOckdaAJ7cknsPrQBqW8jZU8EdAaQGhHKRHtB+Y0rCNO1uvu72BAOPepaAu2wn&#10;vJBDDHvkOAFHp6mpeg0WDHb28rJfATsCQVU8D8aWr2Ha5Bd6ba3VsHtbKNJI5P8AWK2489AfSkpW&#10;CxhyeH7yKV2tMxuTtaNmyJT3yB2/KtVNBYdp0ME/2gwzwJdQMEe2DZPPVlI4NO6FYvxW/wB8Tljj&#10;nay1LYhGttwxHjzC2Fj7N7A/40rgUrklJnR8q38XGKoBgQhWkGM4xVARtwo3dDyDmkgGSI/l7oz2&#10;zVAFvKrkxeWHbITA7d6LDIJQbe8jW9O0q2InHT6GgaNTVrSO7uraSzPlXwj3CVeEJHTJ9azYyhqt&#10;00F3HclVW4kOJSOd20AdKtbAdRprqL+DUbByqyIqSxkZGfpWMwRoeLNPW6tBcoYhJyGUDGTUQdi5&#10;K5xURa3uGBBAPX/Cui90ZXsahuRKqbMjAwR7g/8A16hIHqS2pEM/zDaSex9PShoo24r0BkSRvnJU&#10;jcM+x/TFRYo2LYElXwHbHKeo9frmoaKLMEfm4x1JBGTSY7Cz2X2jcY8+azfMAOP85pqQWM0WzQTP&#10;xhB9wp6U7iSsbOlXcyzAgDcDk8+h+8Pb2qWtCrnQ6rdXFzZiw02YR6hcRktP1+yxA/NOR+YUdyaS&#10;Y9yzpJi0tzBZIsOlwxBLdCMYPJGfUscknvSeoWFeddB1lrW4bFldqoQsehYYx+BH60rAaV1ZJJon&#10;2adQ4IaEsQORjj9c/nRazTCx4do5bwP4zuNF1KWdPDusobaSQD7hbo4zwSpAOMc1035zJoYZb/R/&#10;F1p4aupxZTS3ccLQRp5lpcBztWeNc5iJyrMo69vStOZW1EzM+Lfh3xNomuRSXdnCbGbP2Se2AKT4&#10;wWzjvznmnGo3sTy21Of8P+NdW0ScJbXVxblCP3bElevdT0q7q+oakGra2dX1Se/vZzLPIQGZuSeu&#10;AB6e1Umg1Ot8O/CvWdbjivNUddH06TmNpwWllGMkqnYe5rGpXjHQfKz1Pw78KPCmlw+fFYXGt3Mf&#10;Ja9k+Un/AHBXM60pbFqK6kd14zHh24+zw6PZ6bEvCrBAiEfUgZNTyuQuZRL1n8QYZ0O52JzjlqXJ&#10;JBzpltPGO5j5ac+7c0crL5okGp+LGS2MiS5G3cRn+tCi2JyXQk0LX5TpNvqgcv5N4sMyg5GyT5ef&#10;bO01MlyhzXOquYbbUrGRYAJrZx80R5aI44aPPYd170rXKRyum6rZHxjLpt4XW8s7Vbm0RwNk2eGk&#10;H+0vTaenNUkSb0gEe8vtA6t7ewqGizlvHemDXPDWq2chKefbsY+eFdPmX88Yq6TsyZnyrGcoCRg9&#10;Pp7V6Kd0YEgNMYnQ0hBn0oGB55PrSGIaAYGgGHWgAz7n8qAAEgUCYofgU7iuSI5YlRjA9adwHgDP&#10;Pze4pDGMFJ6CgYwxA9BmlYBjR7egwaTAAGA7UABcjqetMBoGDkUkIcMZyaGMa3L/AJUAT87R6VSE&#10;aGl2800FyYFzIEJxmq9BHQ/CnU9H0nVL8a5cy2iz2xijkQYKkhgf5ivEzejiKijKguaUXfU4sdTl&#10;KC5TjrpYUupUtHL2yyMsbN1ZRwD+Qr06N+VOW9tTshzOCctyPirGFNX6AgA6/wA6UbL1Bo7b4Yze&#10;E4b67PjF7mFnVVtp4HZPKP8AE2RyK8XN449008Ik+6fX0ObExm0uVN+h6dq8Fk66PbW2o6b4ttNQ&#10;vEtYYr9B9ohVskHzRhuM4Pv2r52i6nLOU4ug0r+7qn8tjy0oqT5J69rNfiZnxW8FWQ1ePUdYmfw2&#10;9wFgi3Ksts2xcYUpyDgdCK6cqzWv7Fxpr2tt+j+aZvCriaHuSpee6f5bHF/8IZpX/Qz2n/fpv8K7&#10;/wC1q/8Az5Zp9bn/ACHSpHFDGoIw5459a9898vuEXTm2KPMboRUdS09CGxheCMmRjubk47U2wiTz&#10;tGlsXj3MxHNSlqKZRs7idkYkfN0GT1Har2EiZ7Ex25luAqK/Oc0J3BrqZ0Ko28nJUdBnrVakaGdd&#10;7bYPJtzxkcVSepEloc54TK3fjKAT8h3xkitJuyMo7n1vpWnW1vawiNVChRXLe5030LOrXkNjp8s8&#10;oCxqOCeM0EpGTFo9rrOmfapIhtA3gsOaNSvIzbzSmkt1kto8NEcqM/e/GlqM2Ib6WWaKLyyfU0BY&#10;4r416X/aHhSdrSzjkuIHEjSnAZE71cJGNSNz5sdc5Dda2RgIBnj1qgFSPnkZxSAlSEE5IAwKAHqA&#10;vPWgCxC+MdjSAuxOxYbRmmBftYsSK7EqqnJ9QahibLlvrD+b5KRlFJO0A8k9Mk+vtUuI7mvKtqLa&#10;V53HmQsBIq48tVB/ibvn0FTrsO5zmseLvIiaCwhDRlt2XG1M9sL3x/tVSpp6hcqzatd6rpIa4mbc&#10;eHVPlDfUCqUUiW9TB0Z0t9QVZCyoDwy8EHt+FW7Mdrnoq34+zJHqpXfKQEvMfePo3bmsXHXQpEs9&#10;s1vC0nEsO3G9fun3pCkrmQsIuZBGqBS78SE5wO+fWr2JI3WW1hjknUr5udjEcMAccU07jKxJmVgR&#10;jauePbrTQFM3YR41DEh/uzdh6jFUBNeWktnNHe2xXa7AHB4JoGjTvmi1Kytrh0KeWds0ZHJB789q&#10;z2dwZFH/AMSrUtOkCiS2PBUDHU8ZofcETeNNMjaPz7dD1y3PeiMhsx/C2rPZz+TIdyE4II6c9aqc&#10;boSPVAgvNPZYzuyvJA6emK5tma7o4W/s2juGVkxIOGyO+a3TM7ahG2CxUj5c5wOtMY+KTyui4Jyu&#10;DzwaTA0rUrKCI85Uev3vQZ7VLEWLe4kgYFj85yFfPKnvxUlXZv2N2swyzjgn3wx7fqaiRRrxOJ5m&#10;iOfLZcl14IqSkF3ChWMOcrGiqpIyAF4zn3wPzNGwjMfdHqK2GmRrNfZ+ZGPywr/fc/yXvVBc6Pwy&#10;j6Pe3STlpwyF7icgb5W7/RRjhR6mochos65JZf2abhruKG0hKusrthXGeM57gnihJsb2F8SWq654&#10;RjCyxPfQFbiEq4zJHnKsPYj8jTjpuJRfY2/Bl5/bHhqJ5jucfJJ6g4ptC6nG/Emwtrjw5qqXsSPN&#10;DbNJC7cAYBwc+tEHqEtjxz4V51vx1DfapJLNHY2jTNJuO5QAI0OevBYVvUaUbGcFqeofFHXZfCY0&#10;OC7P9pWNxNLOqv8AL5WBgqpGeMk/pU0CqjMKE+FviC0Vsy4vmXEahNsg98jqPetneJF+5b0HS/BP&#10;w+ujcPfjVNbUkxyvHvW2HsvK7uPvHmsZSlPRBdIzdV+IUt1eyXMty86JGAhkGDyTnA7cYqVR7k8z&#10;ua3gv4nXFheRyagjG3mbJ56fSh0rbFqdj0bxNoml+OdH+36O6SSYOVXg5/xrJPlH8R4FqFrdaVdy&#10;wToyOj8hq6YNS3MpKxLp2qmNtkx4J+9nBHpQ4XC5avdReWyERlYgfxAYyPQ1KjZjud/8I3F/Yanp&#10;kh4uYSuPRsHFZ1EXFla28Xx6dKY3uGMqEpsX7wYHGB9COtRyNormszK8QeOtEub231Nrj7FrumZk&#10;QyQlkuoyPmiYD7rHqD6itI03YOZdT07T72HWdLsr2zbdbTxB0HU49D7jpWEt7GmjWhX1aVEtm8zn&#10;AJOTxjH+GaIrUUj5ImwZ59v3fNfA9txxXpLYwYwccVQhe9IpAfwzQAg6UgEoGGcdaBCUCFoARulA&#10;MM9KBDsii4Bk/hRcBwcdxRcAznkHBp3GGTnnmgA4PBH40wEKjGOKloQwjbRYoAc0CFGMigdyY8px&#10;TJFSR4m3RMUPqppgSPOX3eaiSZ9RyaQxhjtnx96Nj+IFFhCGyc8xSJIPTODRYCF0kQ4kUg0mrAMD&#10;KduTxnnHXHfFKblq4hK9tD0vWPCOg6pp1jP4Kv7eS5cf6RBPPsweOBu4yTmvnqeY4mhOSxkXydGk&#10;zyp454d3xEXZ/L/I5bUPCviHRLY3tzp91bxQy7RNGQVDdiCP516UMwwuI9xTT8rHbTxdCurKX4CL&#10;4p1uaSBrm9nv47SQzLFPmRVJBXJH40/qeGppuEUr9i3haUdla/ma/wDwmuo/8+Fr/wB+DWf1Kj3J&#10;9lA6+6tBd3IDSYA5Iz3rrTPUZdgESusTncDwaTGmUr55FvNlupxkU0u4m30LdvG1yFWTao6EH2qW&#10;7FLVajbx0t51UgN2JA6UJNhoht8Xu1SOMOR2UU1oJu6MbUontWaJsB/7melbLUye5TukkurdYixw&#10;BjpwKQnqjlVZ9F1mOaMAsrcH3q3qjNaM+m/h54iHiDR0mlyjquGB9q5pqzOhe9qizqcU3im+WxjZ&#10;o7G3cM7D+MjtSTHotzek1GKO2/s9ciQDaFH5UyXq7omRfKtUjIAZuMUDZUtpTb3ksMiZxyrCkwKv&#10;iOxF9oeoos5USwuOBn+E/wBaaYj5FuI9lzNGc/IzDp6dK6TkFjiBzzTAnSIccVIEwQAn+RoAQxpg&#10;EjFADUVFb5ScdeaYF6ExqoZvrQBALtknG0fKDkc8gVIMvxXMSFWuNu12BXj5n+noPelIR1s1rDf6&#10;Y8VtGqBF3KmeMnk/zrK9mN7Hmeq27RmSNhgqTit4u60Ehmg3Gxnhc8HsaY2huqwNBNuxjkUAj0Lw&#10;iYtW0SS2uvnRhgq3Tp29KxqPlehRnzTXXh6/+wzo15pTOD5LHDKOwB7/AM6pWa03GXrOzGGvbBvt&#10;FrltyoPnhx03DrQ3fcVije3CXPE2WskYkqTwCRjI9PWml2E3YyJgxeIoSse4jIP3xjHzUxEhKWsR&#10;jdFkJGRGOuM0wJbSGS5t5beLEphPmxqDxF8pyPehgWdBvbe5jzKR5zgIykYxUtX1Gi1cxot15bHf&#10;CBlDSFYuzb5NPRZAHRhxluc1PUo4W9tmhuiygFgegGM1qndAd/4A1lXt1tppCGQHk9x6VjUh1HFn&#10;V65o8V1GZIEIkHzEqeGGKzjKxbirHn+pWb28zqQU2ZyD9K3i7ozeg1HZ0G48lQOPWnZgWrS42OWV&#10;jgkKMDPH0qQRreQsqrNEw2sC3TpzzUMpEFjPLZ3W3dhd+A3Y56n/AAptCR0sUv7hCAQy5fPYg9f5&#10;msmi7gNRm1UrY6PJG1xhllvX5jiGeMdmbGVx2otbcN9hYbaTQtXgtbONzZStmZ2OWmmx98n168UN&#10;qw0tSL4i+LJLby4LL91EQGkl3feABG0enP8AKnTgnuTKdtDx7WdXvtdvBGrs9uOY4EONxx6evv7m&#10;um0Yq5mk2zu9CvrrRteVDcWcV3IhuJNxDJEqgFU3HoSd3T1rkmr6o74WSs9z13wTfwswvrRWistQ&#10;xKsfGEY9QfyNSr7MzqKzMv4426zeCtTcO4EIW4jK8HOeh9jmrp7mUtjzX4K6TLLaazLDMLa+kkig&#10;gYqGVsKXdG9AS6H8K1rPoRDc6H40+H/EHiTTNKm0zTGlTT5XgvYozloJXCkFh/dwc57Z5qackkOe&#10;5zpjsfBmizabp08d1qlwg+3X0fIbP/LOM/3B69zV3cncxk3fQ4SVy9yfLBLEEEY+9VpBqV3+e5Ae&#10;IqqqCV96bGmWvOuZ5dyRnA4C+lAHU+CfFereF75Z7UYjPDxsflYf41M4KS7DUkj2XW7HTviV4cGr&#10;6VH5WqQqTNEeG6frXKm6bK+JHhWp2c+n3DwzqyupINdUZJ7GfqNS4LRYIBI6c07Alqdz8K7x7PW4&#10;ZF+7wDlsc5zmsauhdPcxviLAfB/xt/tCJR9i1B0v0Hba5+YA+zA1UfehYctzsvGfh/SvGmrS6buS&#10;DWIkSW3lxjzoW6r7kZz+FZ05uOr2HKzRL8IZJbDQ77Qbssl9ot40U4PdGPyke1KqtbouBJ8UtWTS&#10;/D2oTb1WV18qIZ+8x9P1opRuxSZ83oCqAdT1Nd9rGIvegA4pMaYuRt96Q7jN1AXDNAgouFgHTnrR&#10;cYce9AC9qAew3HvzSJHY4oGhBnpRYYo96Qw49aAAk00xChvWncBC2elNMQuaAE4HNAgBGR9aQDs+&#10;tUMmjjMioVI3McKvrSCwkkTRSMkqlXU4IPY0xDCOfpSGJjHSmBKs8qADeSPQ9KGwFMkUh/fQDP8A&#10;eU80XEN+z27tuimKMOgYc/nS5Y31V0NOx23gLxdN4alvP7Ua9v7R4HSGJZiVSQ9GI9q8PMsnWJSd&#10;JJSPPxWDjW1S1+47/wAI+KvC1/ZGO7mt7TVbiIi6mmh8vK7gcA8DOQK8DHZfmFKX7tXj01uebDCz&#10;w8WnF/J3/wCGLXk+EP8AoIWf/fVYWzH+UPf7MzkCpbs6Jlhn5sV9vsfX7mfYLKjNITkluCaaYrF9&#10;FWINPLICc8Cpv2KtYgjvBLKSFGATgiq5RJj0tZJ1eUj5R39KL20E9SCGZo7gBHYFeCR3p2vqNEEt&#10;oJ7t55AzE8lj0H1pqViHEpSyPHMUi24U+nFVcVjmr63U61BPeY8gNluK0TM2u56D4MF7qWqOuhXX&#10;kWY+8meD/nFZzsty4q+x6Vc65aeG9MLXDbZUX5iOpOKxSbLbtuYFtrkt1bf2pFFKjMfkDrgt6U2r&#10;AnzLQ9E0K5kubKGS6XbIRkg9zSBqxLdQCCU3bDbngg+lMS1MBLxpb+SOKGQW7KQSenvSsVoeB/FD&#10;wlN4b1wzL+8srvLo59SckVupXOWcbHILtA55xVkLUkMmBwcfSkBG8p3A560AI26Rev05oAkiAALO&#10;fu800AqytIQyjGPyo0AsxKiRNdTHMScY6F29B6+/4UgOfuLyaXUPtE5O4nAA/hHoB2p7gd/4W1UK&#10;EUnggA5rKcRMXxhpiGM3sIwjffB7HtSpytoCPPps29x5i9Sfzra1ijXvyLmyWQEZIosJaHR/Dmcq&#10;JFPIGcg/QVlURSNbx7a7/s9xFg7QGBB5/wD1ippuw2SyxGO4gurSc2lwRzKPuS8Yww7ihPuHTQxb&#10;i3GoWTXMMT2bKCrQ4zE7KcZB7Z96u9iVqZj3I2MjARyAYY54Uf1qxWKFxOpZhCCEC7S5OWb39voK&#10;AO1+FUUclzOJCMvGU578GsqraLSMDxBpE2iaxMsIPlq2QcZ4PNVTldWE9BttqfnYWQHIbg9M02hG&#10;7ZXUcgZWVQrgKefu89qloaZn63ZFNzqNysOvcc1UXYRQ0eX7NqG5SAMc+1OWoI9b0iQXNp5bM24q&#10;GGDxyOK5WrM1Wpga2qGdxOoEj/J9MA81pB6CaMJ7RY5CVLGJjjb/AFrTmI3K00RgZXDNvPHPrQmC&#10;RsaZeIltDCRtba6u397nof8A61TKNyloT6tGkNqLiQRqiAfMx+X1x9ahXYPQV1vdY0NrmCOez0qE&#10;eW5C4nnHfaOw7ZqrJBZvYt6S1sqrLautpDGpc2oIUDg/qamWpSIvFHiyCESpM+1FDNFg/OSQBtPt&#10;nvRGGpLkeWX9/ea/dRRLkRD5EUZPGen1rfSKuJRu7Hb+GfCcwvYNL0xUk1mb5bm4C5jsEPBLEdGw&#10;elcNbFRjBzbskd1PDtuyR6vffDLT77weuk28MY1RAskd/IOZJlJwrEfw4+Ue1eBSzKc6/O9j1J4W&#10;EadlucX8NdXuDNc6NqXmretMzmKQ4aF16qfQ5GPpXvtp+/HVM8pxt7jNr406slt8OxbTPme8RYhj&#10;0Bzn6cVrSV9Uc1V8rszI+DmmO/hK1nify57q4lucy/6uTa2xRxyCNp/76FOq9SY6Htvhy9M4v1fz&#10;FnSfEsciYZQRtxj+IHb1PUGs0y3ZnlHxR+Ed1dalHfeDktYIrhiLi0eURRxMed6EjhT/AHfWtYzS&#10;0aMnDU5Kx+C2vs4fUtX0m3IBKqLh3Kn8EputHohezOi0D4RWVvdtNquuW12mR8kBPIHqSKh1WCpn&#10;Zp8OvCcyCP8A0tG/vRzdPzBqedsp0zF1X4QAyFtI1OGWPOQk/wAjD8uKtVWQ6Rq+AfB2teFNV86Y&#10;q1qw2v5cmc/UVnJtlxhYi+LPg6O9t5NQs4/3gG4hR1pwk1uEo9j5/lV7aUKw5GQQa6k7q5kdR4Fu&#10;VXVIg4wcjY2OAc1nVV1cdPR6nYftAaQL/wAC6XrkQzNptwIWwP8AllJkj8NwrOlJ3sbT7nJ+JNQc&#10;6B4M8S28jLOsX2R3Xg7ojxn3INUop3iZo7e3ukX4lz3NuwH9q6NDPcIBk+YpwCfrmod3FJlo8x+M&#10;msrfa7FYQOzJZZMhzkGRsfyH863oxtuTKRwyKpjGCOOAK3IIP4iMCgBFBJwBQA6QYUe9D0AjqRid&#10;MmgY6kMM8UANPWmJCg0CY49QRQKwgJ70DSsLTuUB60nqAlFgDPrRYVxDQJgKAFDDPTNO4x7SZTBA&#10;A7U7iG26CSTG4IMdWpCsOkXym2/KzHoRT1BAXeLbleh+Un1palXAzNI7NIxLMckk5ouSOByTTGGK&#10;AAjvQAhpgIB60mJDlYocqxBpDHtO7DDhZB6MMii72QB5i/8APNP++aVibHs9mzrH5UjfK2MmsGd0&#10;biX7/ZcCE7mzzmhIGx0SSXMe1gAH4xSdkG5HcQRWGEkwPXHtQrsNi7bSAQnyyTG/AqWaR1FmshbW&#10;/nOpBPNNN7EyVirHP50Mlvu68GnZi6EX9krZQF5G81mGM4p3uK3cw9UtZLmzlQlUVyME9eKuLM5I&#10;seBfFUfh4HTorQzXROMqfr1pzhzakqfLojstHRdd8QR2+rKGI/eMp6H2qErLQvmfU9UOlW07QQmN&#10;UiiIwoHFZ7lbGrLYp5wljwCq4UDpTsTfuRSPHLbuLngKM/MeKBoybGSG7Mhtx8qdweKQ2Z3j7w7Z&#10;+I/DMtvdfJPbqZYJCcbWAqouxnKN0fK1wPLllTj5XIOO5FdBz+hEcHHJoAQr3oAngjyQuaQE8yAR&#10;jH8qAKltE0twIFLRZ58z+FR6/wCHvTAS+uPtEyrGCLaL5Y0/mfqTQBnXcXBcc+3pQBf0K88p0XJH&#10;PNSwsel6XcQ31kLec7kkXBJ7e9YyTTuCsee+J9Kk0+7kgkJZescnqOtaxldDZm6dODG0EnTHFaCO&#10;r8CErPKg+8Tn8KzqajR12vRyXMKCHaHQEKvvWS0KH6L9l1XRU06cO0eWjIQ/PGeSPeiWjuKG1jIg&#10;in8N313al2deWRByHQ8HrxmrT5loFuXcytZ0lb3SftFkoWS1ZVkQD72F6nHeqTtuLc5RJWDNGcqw&#10;4Oen4Vdr6oTR2nw/uvIvgikbGHOe3HrWVXVFRZ3finTY77SmlKnlQPcVjTlyvUuSutDyjUrBrUhw&#10;cnJzjtg10qVzIitr4xtwxHP51T1GdFHfLdxYc84Azng1FmFyg1qFcSpyAeR6/wCRT6Adx4Wuhs8t&#10;mPYAA8Yzxn6VhNFxZd8TWyvDvQYYHJI6mpgypI5SWVgm4A7cDHPSttDM0LqzN5Z+ZEyOwxx0NRez&#10;GZEM6NMIbeBri7B2mEHgE4+YnsMVp0A1PDtuupaj5GpyG5kSNliT+CJs8HHc4J5qXoNanReFbmWw&#10;le3uJBI6u6+VJ1XAz0/unGPxrLdlbHAaz4nit9O8gKv2jngY+UZOAfpW0Yozb7HGRR32v3+xN0sr&#10;nqf5e1W5JIcIOb0PRPCvg64lvzp+gqkmqxEC7v35hs0Ix0/vAnr3rzsRjI0lzS27HoUMNbSGrZ7t&#10;4S8PWXhzTo7HT2abkGe4kOXuHBPzMf7vPAr5XF4mWJqczenY9ujRjSjrub8ODtSRGUYIPOCee1Yf&#10;EtVqW3oeX/GHwzNZ6la+K9KH+kApDfKi/fOfkmbH/fLe+31r3suxK5fYy+R5mIouPvJaHnXxdsLu&#10;90bQ9U0/z7iwEbJIikyGKQ/MWz/dOMegxXs4aau4nnYmDsmd58I7G9ttMsluYlt7S1ttnmhsl5Mh&#10;iSP7oBx9fpVVGmzCOqOu0i5l07xwNNvm8pNZsme33Pllmilf5dx9QeB6YqB3O4SNbu0aC6H3vlYd&#10;DjpwfXmmrdQZ85eNNM8a+GJrxpIby70aCVgl7bP52yPJKeZjlTtxnI7VrGMWZu5yFp4wuHcSrcnf&#10;6huKtwTIb7Hb+GfiKUkjgvnfa38Y9awnR7FRm1ueo6ZqCalarPY3aSqOSVbp9ay1RqrMvWs86kbn&#10;POB7UrjasdHbMtzaNHKN3GGGetUxHz38XvC/9k6qbiBMQOeSB0Nb05dDKS6nKeFZPJ1a1LsEXdyW&#10;6da0qL3SVue/3emDXfAutaYw3C5s5Nn++qlkx+I/WuWGkjZ6xPCLC2kvvg/FAATNZ60nA5xvQIa3&#10;2d0Qal5ra6PrninWBtMtvb2+mWXPDSbQW/L+tVGPMkJO255LJLNJI0twWkdyWZj/ABE9TXRFWRLE&#10;XY2cHYfWi4A0LDlTu9xQAkEzQTB9oyOxovqBLfTxXBV418t/4gOlD1ArMpHLAjPtSsMbjt60hhgD&#10;uaQXFHTFMLgcUAIBxigBR7frQAue3FIAFMA6cUIVxRz68U7jGnGeKQgNAATQMTIzQAPgjvQAseAC&#10;Ouexpp2AXJ4z2pkk8ty8kWxuQMEcUARNbttDbePWlZjuR4K4zkH3pagKJGHvRcY8S8cjFNMBQwPe&#10;ncVhaADvmgQhPfOKADI9aAPXbaWY3BXgr7+tYWOs3IbeKcCRgMgdz+dQ2y1tqVBcpHdMgG4Z6jti&#10;i1wiW5IFvZI8JlQck1Ow2ErW6SBFcoe2PajcpOwssbXDRrI7sAOKLpCtcc1vBZuQSNxH60N3HaxW&#10;1qb7RDEqnGO1VEl6nL6sXjjbadxPAX0rWLMJ3Ry/h65OneJoprlN2W5FW1dGcXqezeGE/tDxab60&#10;b50T/V/1rCWh0LU9IFzdteRxxjLdWrNFaG/Z3DyZWSPGOpqkZy0Od8TabcX11DDFcNHbufnAPWky&#10;4k2jadHp8b28bltrYY0BJjtesv7QsLmwZjGJozGJB1GaOpHQ+VfFmhT+Hdbn025BMiHhgOGGTg5r&#10;pTujmaszI6Ee9MRICAx45NCAlLgR9OenFICxZAXD+SdwOMLgZLH0pXsBev7P7FZLEhDO5/esB0/2&#10;RRzAc7Ip3EelMNxm0OpUjrTAo4MM4YcYNIDq9C1LayAn5W688UmrgdTqEEetaaIWILDmNgOlZv3W&#10;PfU8uvreWyvGSVcOp/Otk9AsdN4SnUTgjJOamWqA7VJ1iAnncBd2MsOAccZrKwyPTLUXV7Hf2yta&#10;X4ByoPfGM/SiQI2LmOLXTEZ4tt9bwOgPQOp5LAe1Rew9zlfDU7afq91Y3JPlSnA3DvnFavXUS7HP&#10;eLtHayvpGj+4TlT7Grg9Aasyv4avVhuk38HIyKcldCR71p5j1LRCrHcW6nHqP/1VxS0ZqndHn3if&#10;Rpbfc2crkggdvf6VvTkRJHBzxGMlSTkHP1xW5LI0meIgqfcj0oEbulXUcxwSAT39KmQ7nWaRL9nu&#10;gPvI689vxrGRSOoYpcQpt53Llfcjt/Ws1oy90cHqhXTpS1wQLdhuGep+greOpFixpYn1EBAxs7Kc&#10;Dac/PNk/w/3R796UrILXDR/M0fXp7aW3Aj+ZmjHde5HvTvzLQe25PqccOmarDNb5W3uMP7xktyPy&#10;qdw2Ob8UeKs6lcfYX3zSttMijkr0FWoW3Jbuc5ouhX2uai0SIWK/NK2RhBjufrmnUqeyRpRpOcrR&#10;PTPA/heXVZ/sGjHZpkbKt/qgTjIGQi56k5HT3rysbiVRjzS3PRw9HnlZHtehaPbaRpcNtpkSpbj+&#10;PvK3q/vXy+Ir1K8uZntU4xpqyRrrAzgFQV7Ng5JrOMFsinL7ywTBGEDYDgnGTVe6tCXzGNrEqXqz&#10;WEkbNazL5cpPHm5BG0H0IJ9jz0xVQbhLnXQ6IUU43keWaVbP4Y8QXXhXVJZZtI1WFjHdD5dsbd8D&#10;+IHCnnsD3FfT0qqrxU0eDWpONRxmtOhk+F/D3jXw3bX1vp8tlqulzBo0gS5Qs+4MCQPvqQvPpwa7&#10;3OFRXaPLlBwk0z1bUfDk2t+E9JW7ufJ1vT0Ey3UQxtmIzwM8jnB+lZ3XQdifwJ4tGsI+ma4FtPEF&#10;uwSaA9JeBiRPrkcetMnqc38dbXU9Dsrbxl4au5bS+tWW3vjEeJYiTtdx0bBOCCDwaqFm7Ck2cVot&#10;l4T+KNsf7Ut00TxKy4a6slCrK3djHwvJ64Aqm3BkJ3OO8bfC/wAU+EFe5SIalpa/N9rtedo/2lzu&#10;X/PNXGqpDcTG8J+OL/w/diaE7ohjcmMgj3GKc4KaJTsfRHg7xhpviWyje1kVJiMmPPIPeuSUXB6G&#10;0Xc7jSZVJAznHXHehNDdkZ/j7Q01nRZI2XLYOPrT1TuRJXWh80R2zWGri3uQWZHGR3xXUpc0THZn&#10;0j4AlAsLYqS0RUMjHnj0NcuvNY36HnWh6ImnHxlp0qbbe31EyqT02rICD+QFVzXEzyjUvD+oaxqM&#10;s0ssUdsZnkT/AGix+9j6YroUkkQ9S5ZeB7bH+kX8jAfwquKftewrGivgTRyOXmP/AAKo9rILMe3g&#10;DSSP3c86n65oVV9gszLv/h7lSbO9DHssi4/XNUqqe4WOV1bwzqulrvmt2aMf8tI/mFaKaYjMluGe&#10;FUYAkdG/pVXQyLOT6UtxiNQCFBzQKwhHekNCA0BYXOelMLDqQbAOtMQhOTQCQv1oGKRn0oQCYPfF&#10;MQ3v0pAL1+lADW68UDsCnBoAeeTTJsWLNI2SV5Mjy1yuPWnYDfstCfWJ47XS7mDzym8RzSCPce+C&#10;eKG7AinrPhvXNNDSalp88ccY5kADJj6jipuirGTGIrhsR4BxTC5A67WIbqDSAbnFAMUMVGc0XFYf&#10;5pH/ANai4WHeYvrTTCwu8eop3Cx7jdQwWkTOGBYjIx61yxdzsasRWUxuSPl2gdqp6CTL/wBiFvbm&#10;ZkUE85NRcpIXTbiJgyh/mHBwKlplKxMlnbu7ylSO+W9qVyxtjcLHc7lcYBwQaGhXGXUaXdw8hQse&#10;MHHApoGZU86Q3O1fv5574+laIzuZE9qbu8kbnB5z71a0M3qctr0LW+pxyIuVU5Jq1K6MmrM9d8JW&#10;kcWltqen3ZF0yDPPQelZS1N4nUeB7vUL2/kknn+QfKAepqLDZ0+t6psuILGBh9onYKCO3rQJGrNY&#10;KlgGaQmVed1JiT1OY065u11v7PLzbud5cdM0i3qdDezwWy+czZHbNO5CTOL+Lml2uv8Agaa6SIPP&#10;auHjkRQzEZwQfariyJxPmfjPsDnnrW5ziA4fPbFIBiT7GZTnHXI6/hTsB1llpxs9NW7bieUApj+B&#10;SOD9TWbld2BhfKJNLjIJG1sbaRPU5y6j2yZ7VogTKgyHOKCrkN1HvUEDoKYDNOm8uUKx4HagDs9C&#10;1FkdQHwAe1RKN0Fx/jDSk1G1+122PMQdj96lF9BpnJeH7g29z5L43bgOf5Vb1QjuLyU3UiwxFZLH&#10;au73YdQfpUFJmykjW9rNLDgykBHViBsQnBb8BWer1BE9k8lnqdnIyMFwLeKZ/wDlpGecH8KT1KRW&#10;8aaa8Opx31unD9fwzz+lOD0FJWdyzrdguqaKJYwGMa5wRzjA70KVnYp6q55HcIbS9+XoDXRujI9n&#10;+GWstc2hhd8lUAA/vc9TXNVVtTaLOl8SWMdxYPJsB3IDx2rKL1HJHkOpWIFwysoDfdya64vQxZgX&#10;Ns4BIyQOntVCK9pP5dwpIxhqbQXPTNJSPVNOZ4uDnHJ6HHNYS0ZSZXtdbMDGyVFnvoptkQL4QDHV&#10;j6UONyr9CLxjo0mm2dpfvI1zdTMUlnb7qFjkIg6Ae9OD1sJqxX027XTFtPNRpVJCYwe/cH29KqcQ&#10;TLPiO+jENpO8wlkt3JkU8Eg9Rn3xURiDdzj9f8RveqiXADxKCyQg7cejE9fTj2rVJL1JbKukaHPr&#10;EjzP5djasm/zm+4BnBHPf0FROslotzanScj1Xwn4ObxDtGnK+keGpdyyXIXc1yVHKgH1I69snFeR&#10;isdGjeTd5dD06OGlJcsNF17nsmm2dppluINLtFs7EH5oI+gI4B57+pr5irWlWk51Op7EaaglGOli&#10;6hBtz5RK5GBtHTrzioXkU/MmO91QOD5zKCCvGOOv607t6CsjE1PVIrxjaW0jKhBLuV6nIwATwAcH&#10;nPPatVDQ66VBx96WpXtbhZUYqqQoQHRAuPmDYOR1HYEdeufWr5Vu1oaSXYyPGPhpvEGhTG0Hl6lZ&#10;Mz2xAPLAf6r/AIEMY7ZXiuvA13TnZ7HBmFNTj7u5y/wx1m6vNRR4LW1CJujuUfIlRxkeYvpnLLgc&#10;V9Be2vc+fnHmWvQ9ut4cRngFDnJ74x1+prRI429TlvF3hOz1TyZm3wX0Tb4LuI4eNhnGD6Zwce1N&#10;Ayqt3cwwHw542WO5ttRiNrFer8i3gIx5T/3ZOMhu+BQtHcD5+8ZeG9R+GfiWFYZ3l02YmSxutu3c&#10;O6P6MuQCPxre6mrGTTT0PaPhV8QYdehaxuJkj1W3XBVTkOv94HvWE4cpcZXK/wAUfhjpPie2N9p0&#10;cOna4QSssa7Yrgj+Fx2P+0KcKji7MbgmfOlrcaj4T1uWC4SS2vLdyro3Gwg/qPfvXQ0pIyfun0f8&#10;OvGsWuWKNIVW5QKsig4yfX6VyThy7GsJX3PUlIubYgE4NLVqxTdmeEfFXw+0Gox6jbLtZD8zY7Vr&#10;Tl0Mpq2p6B8N7gT6ZCwQLyMheh461nL4i46og8T2JjvPEbgjF5aq5A7nhf8A2X9aS3G1oebR2m1e&#10;FAPpjpW1zJod5eByBQCFVxGeOgoYEiykgMeO1KwxxJIB3kCiwhu4pGQpLZ9aYmjk/Enhi21FDNbR&#10;Jb3eD93hWP0q4S7gecXNvLaTvb3SFJUOCDW977DIygwMUWATG33JosAE8c0BcZSC44DvTC4tAXCg&#10;QdvQ0AKCO/NAxMjNAC55p3ARutIBOBQIQ9aRQgoEh272poGaOhrFLdC2nICSggMex7VVxWLLJvuI&#10;bdEV5oSdokO1SBT06iOy0bxReWWkTLaap5UWA0tvIfMxjsFbtU8iYuaRzWoanDrN6JW0+3hIJZri&#10;Bdu/3x0FUopBe5gX5jadmiztJ4BqWUiuqljx1pWG2TpCCu7j6etOwnqFvA1zPHDAheRzgKOc0CGS&#10;wmOV0wQUO0j0NK40R7W9DSGe826/a8QtwOhJrB6HXFjrwJYsEVg2McD1ovdDZNH++ttsm5t2AAe1&#10;SF2JcRpZ26u0ews34mjV6D0LS3cH2FoQQ7OMD8am1ikyglrHZLun4Zz1z2FVdPQLNakrSP5LrExK&#10;EYAU/wA6QXuQx6WYoDK4BY9Se1XzEcpAFzBMTtCgYGB1oTE0ZVxpsK2vm3A+YjIBqk2S4p6s5bUr&#10;q40+BXt5pIiWwFU8VrZPcyd0ezfB64uV0k3OpK6o2GDkcYxmsZ2TNo6o7SC2S51YahsDxAYUjqfe&#10;puhmx4iugNJZtyqCMnnFBKI9FsFl0SKVl27vm98UrDlImvPJZkt1QOzL8wPOKLAmzH1Xw7PqthPY&#10;WWoS2MjKeVA2sPQ9KpaEyufK/iXSbvQ9cuNO1BDHcQtzn+Meo9q3TuczVjPkYIq57daYjc8H6R/b&#10;OrQmVf3MLgsexPYVNSVkM7HxAdjMmAqK2eBwe1YR11B7GWYg2m3GF5B3DPpVJkM566jDKxAPqK0T&#10;EmZcqHzDkdqoZGwJGD9OlAzPuIzHLkcfhTGaOm3RR1yQFHU0Adbpd/mLyiwKMenXmokg2MHxTo7x&#10;S/a7Ye/HHNEWAeHfEK21u8Vxwy88j71OUbhc7COF76OOS3TE0QIudo6qACvHU5yfrWe2hZrpKl89&#10;rG5jkdMBA3I55JFZgXEkWZIrG8cbUQhpWB9AcA/SlfsO5rWNqq2rxR7ZI5Fzgdsf/qqL2dx2PGfG&#10;FmIdQLAdz0rsp7XM2XPh/qD2moou4rvOOaU1dAme+xKtxYZUBlKgHH0rglozZanlfi+x8m7lYKVU&#10;8qcV1U2ZtHJyR5PAOOmPWt0yLmHfiPzdkWWYZ5TkD8afULG34Y1C5NvJYS7Es59pmYH95jOMKf4a&#10;ioho7DxnoEel2kepacWSzG0smeQBxuJ9azU+hTVncreK9Ra68GTRedG0ZVfLCnuOQRRGLuLmucfJ&#10;rix2cKLlposFCDwmO/1NbWJehhz3s9yPnO4MflHv/jQ7Ia1NPSNDUBbnVmZYT/yzX/WP+HbvWc6v&#10;8u/c2hTe/Q9r8KeCpZ1ifxLE1paBUa0sQvEykZ+cEcLjqMZPtXzuOzJQbjB3ke3hcLzJS6Hp22OK&#10;FYpTHGiKFjVRsVfQD0rwJS59Z6s9NJR+EnQFkG9lII3kY5x6+9CWmoN9SYbYlVyFCgElgeFHv6d6&#10;at0JacjndX1Y3Xy2rbbRsjzSSrXGP7uOQBjr1xnIxWsYrc76FBJc0t+xXhj2+ZGudingjA+U9v7v&#10;UHoNpyehrSSRrJtqyLMC+esbPulaUfcaPbtbpwD6dcE7sdCRSte0TNu3Qp+JfEEunWn9m6UWOoOj&#10;hrmJhi1A7n0c9R24z1FduCoOb10SPMxdRWdzzvwXfRnXX+wRqphgb7XfYybiUsScE/ewN2T6tXvx&#10;pOyZ4VSqnoj3LRdZhubdF3Deo+YZ555rRPocclrcv+akk3luoIfLLx7/AP66B7mLqVrb30c+kalE&#10;ZLOfIR/7rex7EHoaQWOW8SeHp/FPhPWfC2pSI+p2arJa3B4yTnypM9iQpVj9acHZikro+ZPD19e+&#10;HPEO6VJLa9gbY8bqVKkdVI7ZroaUjG1j6s0HVo/EPhKO6tzuKjcec+xB/GuSUWjaLucF8TfCEPiv&#10;TWu7bYusWy5jfp5ygfcPr7VdKpyvUUonh/hzWLvw9quAGSSNihQjkEdVIrpnFS2MrtH1N8N/F1vr&#10;Nn8koJUAMp6g1yNOLNFqjd8WacLy1cLgq6nkDNT1uV0sZ3hG2+zMoQbVHGPT3oW9x2sifxSm6C4b&#10;P3oSv60A9UefyQADAHtVoze5SmgAJ6GqQFWWHkH+VVcRAU2vxnmgBTwOPxoAamSGzkZpXAa4OdpY&#10;BsZ5piscx4v0ldTs3lj2i6hXKn+8AOlbU9APOEbpweuK1uA/IIHr60AMKilYBpXA6UWAQGgQMaBo&#10;RetAMXPqKAsLx6UCEOM9KBi54oAMYNAhMDvQMQ9M0guKF96dguNNIY4Hpjg9jTuItNc+eu2c/MON&#10;30p3FYmtUeG5823kQnn7/fPamA64LIjB5QcsSVTihgZztucnAqWxlvTYfOMygBmxxTFYlthA7PBq&#10;DSRMowhVed3oRTJlodt8K9KtItevrvULyC2m0+3aWFLg7A7dM8+lTJtFI8/uWk+0zSy/ekkZ89my&#10;TyPahXQMZ5v+7+dMR7RDdxrK4Afd1BHesHFnZe2xrW9sl04kCc9eTUPQtJsa1zFFemJieuBj2otc&#10;Ll64VL0hSCygVL0LSvuVN0ENx5QAEg4UD1oCyWwX9sb7YuWYjP8A9ei9gaZZjSK1iVTtVwOFPrSb&#10;bGkNvbiWaJIt2WbsBxQDKt7B9khXC8novfNUibGVqCy3jxRzMAwGOB92rTsRJHN+JdJLRRxptO05&#10;A71oncyasaKfEC/stItNLdI40QrGSq8kdOaTgnqJT6H0b4bmgk0C0mQAKY1YsR7Vi9HYs8k8R+Id&#10;R8SeNLbw/pIKweaPMcHqBya15UlclSdz3a2iSztkhGXwMZz2qAbMSyZZb64PDSCQgntjNTctouXy&#10;zJEpgP73I/Ki4keGfH9kudQt4zZMs1shL3Sr94EcKTWtNX3Mqi7HjEZEqKg5ckDArVqxiemeC7EW&#10;VukRyMZZwf4mxXNVdykix4gUnaCmNw796UCZaGdpkQa0l3Z3OCBn+VV1Fa+phXce1yvp6dK0RGzM&#10;q5jy+enFWUimQc4x360DGTJvQjgsKAM0ExSEHoTTK3NixvGUIoI4OaGI6q0ulu7TZLhlHB9qi1gu&#10;clr2ktazs8CkR5yOOBTTuO51PgbXTcRxQSlV1GAbIxJwtxH/AHG9xjg9qiaHc6hYA863tiHj81wD&#10;E0e0wFThlYdj7enPSs0xlmKNdVuZlYDEUBcjOBvyP6DFK9g3NPw/eMEjspwVlCli4GNwrOSuWtji&#10;PHunkPvQEIwyDXRRlfQzkjhdMmFvfxbieHxmtmuhJ9F+ELw3ekAsd20AHHpiuCorM2iznPH81rbW&#10;5a6dYYZDwW6rj/8AXWlO7FJnlcf2nUm3yl7bTi3zBDiVh7egrp6GRvXOkW1xpnmweVarBGcbVwGG&#10;T19T0qE2mU0crpEnlXDhCGVT8wB464z+daPVCWh6HrGtyv8AD2/h1F0aXckcXqwzWKj71zTm0PKr&#10;rUZ7kqmSFACqg9q3slqZ2vsJY6fPeSCO3QuxJG49B1PX8DUSly7lwg5bI63QtCjkuY7Kyt/t2sSD&#10;ChmCrF3J9setc1auqS5p7HVRo+0fLDc9e8D+GLPR4ob7WXF7q5UqxfmK3BGBtGOSOzdq+Zx2ayl7&#10;lPb1PewuXuHvS3O2WZQMSXAnBYgu7/Mp+vYV47bfmdq0fb0J2khG3zn82FxyG+fB/D8KNO4uWT1s&#10;OaeKBWDOsSRsxDMcALkZBP8ASj3paJFQg5bHPapqkl/MIgs8Nhu3bQApc/7XbaTnk/KemRXZTp2W&#10;p3UaEYe89yrA5LlJjEYS+yNmUsASPugdQfYkeoJrSyWxs3c0dOVt2Fl2xkh1X9T/AFyR75HOahsx&#10;qO2xT8QeI7fSClvYN5mq3QzAq/MsLHhS2OAM9B3yDkYrrw+EdXVnm4jEqCszzfUNTk+yX8TXClbq&#10;Uy3Uyjad4Pzpnrzxntz719BQoR08j5/E4jmehd0u8Mlk0OmoPKiz5YYfc+UkkDHIzt5HXpXZKNtz&#10;hbudv4YujHfEFj5bEsP9oZOcH61hLQDvZm2JFMDjB/rSGTbfMjVyMrISGA4OPUUrAUgha+aQkNLb&#10;RvFI399chkJ9eN35mgEePftEeC0msY/FWmRgXMCKLwL1ljJ4f6jjJ9K1oz6Mzmrmf+z34jRb2XSr&#10;iQeVcKWQHgZ9v506qsRB9z0y6t2jMoPJjOxj9D1rmRueMfGHwusmde0+MLJ/y9on8Q7SD+tdVKet&#10;mZSRyXgfxLcaReJJFKV6BsdG96urFPYlOx9O6B4l+2WCGZAVZc5HQ1ySujVamzZlPNJiA2sMjH8q&#10;SZTMnxNNmxlx1JCigTdtDkGZWBA4PfNUZsqyKAOPzpgVZIvQgVSCxVdevrVCI/LIyBkU7gCKd3QG&#10;kx2Kesv9nu4ZOzDmmtRPQZcxAvvUfKRuHvTWjEtTyrxTYf2frEgjXEUmHTH61svIDJDEVQDg3qaY&#10;D1ajcBCoJz3oSB6I0dL8O6xq9tPc6bptzdQQD948a5C1EpJOxUYNq6MtlKsVYFSDyCMH8qp7XJTd&#10;7MQ9BSDS4/FMLDT1oCwvagQUAFADc5wKVhi5phYT8DSAMH8aAD3oAM8U7jsGecnmgQuR2oAs6bdf&#10;ZLtJcZUdRTQGp4h2TzJewDG5RvKdz6/WhoRq6Xr+nXVkbbXIhJIqYErJu34HQnrVOSZHL2MS51RD&#10;dmS1gVYSuwJL82APT2ovcpEP20/88Iv++aA0PbZ7KOO2EuFXFcabO5qxHYXAc5jkIQ5B46EUMEy2&#10;bdF33Uy4Xrz/ADpXHYfY3sEgxDJgg4PFJq40x1lp6yXjzv8AdzkGlconhmtxOyrKFIOCD3pNXKTW&#10;xSkg+1Xxk58sc5xwDTRLL9m8EJO2Rd27vSdytCnLbPe3rSMxK54B7VSZDuVLwmHDIVHYnGTTRL0M&#10;R7CWUtLvyinn2rRMho47xJZu1yrowAU5BArWKuYStF3PWfCXxEC+Gvst6fLMKbEf++egrJ03c1jN&#10;WubPwO0+OeW71y4GZ3crGx7DkUSdtAt1PW38yaRiOIxwKzBmL5EdnqTfMR5vO0fWgvc0YiVBadxj&#10;oo74osS9DmfHejPqfhXUILQAzPFuXdznFVF62Jkj5d0e08m5kuWYYiPlAn+J++PwzW0jlnuekaIC&#10;losjfMcEg/hXNM0Ww3V4HkjgJPy7N4ANKJLVzOhX7IhLn75+6D92ruHQyryAMXbOF3Yq0zNoybqA&#10;n+EAgZq0C0MyaIq2R35qiiHGMnjpQgKd3DuXcBTHexBbylTz24oBGxZXTR/KTwe3qaNwZ12ky22p&#10;RC3uOTwqnqcVlK62BK5zniPw/Npsv2mzjZVUjaVPX1Bq4tTVhs7fwpq39vacZLbDaii/6Xbk4+1A&#10;Dhl/6aAce/SsJpxeo1qamnxCOymkjlC+cpkjZegXng++e1TuMnUPcabbXQIjun3Jx/Eg/lRYd7Gd&#10;qZF9BJb3AKlFJIOM+v8AhThoxS1PKL2MxXbbRxuznpXUmRsex/CXUjJbmF2AB689xiuWtGzuaRZJ&#10;8UPDF1qsltqloROlouWsm/jGetKnNR3KmjzM3TXM0l3Ccxu2ZV24MJzwuPSulWlsYEus63C1gtvb&#10;phlbLNk8jHT6Ucvcq5y0UzJcb4yVDHByOtVcRc1e8knswpkO3jvSsMraUkUMkUk0ZO7OD/d4PJqZ&#10;O5pFHovhvRY9WNvA90lgm1vLjhG5pmGfyz3P+19amFNN6lTqNLQ9GsFtNJt2i0KCa1iSUSzxlRPm&#10;XaB5gfGcYAJH3eTkCtpYeEviVznWImn7rsbUGo3EkuNyhUx8nkR4IPGAdvHP+e9Z/U6H8i+4v63X&#10;/nZoR6nIEhUFXmjwshWJcsMcYwOTz15pLCUV9hfcN4qs1rJluC7kG5ftDojDLMQuWx0wNvGCPxx7&#10;1ccPSjK6ivuJliJtJOTt6mb4nu/tdvbWVwGkEebgiQ/NC64GVPUdeoz1714eaTSlaCPquH6TSdSX&#10;yMG0lKypbvPiOQHD4GV564HAHv8AdORlRivGtZ3PpWvtF2ztkZSkwaPzGVMY+U9wcdM9Dg5HHykV&#10;m5+RnOTvoYvjHxV/Y7HTNIRZtVKbw7KSsBB+Qn+8xzjGQQRzkGu7B4J1f3k9jyMbjo0vcjucGl/L&#10;aCeeXc13eTOZZVGPLc9UYdCc856c4r3YUU0uVaHzlWvK7c9xLCGWYMl6sieU7yuOxHTA9QcdfYV2&#10;RiorY4pS5mblncxWV4LYecxCFxFNwCrJu+Ueox0+lK1wWmx0HhmS5a2kV0bc+6RGB+4Dls/Qispx&#10;LR6Np7y3mkxbWOIvvM3sKyWgzUsptsLLcDhMkUwILxRbadJeqT5jId/v6Z/UflUgZ3iKNZvChWVA&#10;8ckIWQH+IEYIpLQNz5NsZZvCPjJo4nYNZ3Ax9Bz/ACrsl76Od6M+r7WaPVbKHUICGivbYSfjjBFc&#10;jVjdOyOSu445FkguEV43cqwPTB4/KknbULXPnPxhozeHfEM1ugzAx3xE/wB3uPwrspy5o6mLPTPh&#10;J4i81ksZ5Nw2fID6VlVhpcqLse56XhIHbsFJHtXMlY18zB1uUzWMQB3Oz8kDpjNNIlnOSfLkqc+h&#10;H9a15SGiAyrna33+4NKwiGV8ZxgY5zTQys/LA+lUAqhSOOPakITZtbIHX0oGYvjVwtvA6noe1XSW&#10;onqPsybvSI3UjcAP/r05WTEkc14vs430szTR72gJ6dQDWkGBx39nRXMRktZ0Lf3G4NbclxFWTTbm&#10;ONnaJtg9BmlyMLlTBUnjpSsNMGbI5qU3cNGfQvwVlZfAESRTNG0lxJuwfvfWsKkfeubxnyrQ8i+I&#10;dgbHXjvUK0i5JA6kE10L4TGW9zmMZ6EUrCAsQeRQAdeaYMWgQc0AIwI47GgY3+LmgBSeaBhk0CsK&#10;rFWB4JHrSGIx3EnpnnAoASgAoAKBCigGW9Pv5rJwY9rJ0KPyMVSYmh6TWztl02sTuIFMRaF5YxKP&#10;LiU59RSAT+1If+eCflTuB7RcsLuNYY88+vrXGtD0HqKVi06JBMMKeSBTYkkizdy/arcohLL0HbPp&#10;SWg3djbO1hsbYNLgSP1NO7Ekupa+1hLZlRhsNQ49y79ilDZhF86cZY4J4xjn/wDVTv0Fy63NLz4j&#10;aSQxHcpU9KmwypZ6esdt5spCM3Iz6U7gl3LVxcxRWzRQOHJAyRSSKuZc9owhMjKQMZLt2q1axDWt&#10;yhNdPNpkkA2IjHgAdfxqopIiTZx/iZRa2SxRkGWUYzWq30MJW6k9rbIYLGwUfOBvbHc1TdtQWqsj&#10;3D4WiaCwEQg2QoSM1zyd2bW0PRYJWI2nHJ6+lCM2jiviLqs9lbrFYRAXcrCNZW5C/hTXmUlbY0/D&#10;iyC3t31SQyXBUFt3eh+QO50N9GskR2cKQRx6EYpPclao+UvFnh5/Cvi99IeUSxpmZWBzu3nP59q1&#10;veJhJanUwulrYRoozI5CJ7g1zy1FckuW8qDj53XA5/hoQNnN3B+13scaHNunzMc8k+ma0WiFctX8&#10;G2MuEyjc46c1KYWMS7gcAEL04rVMTZl3Nv1Pv2qguZrwOuSOQTVoCFhn5elDAzJkMcucd6Bo0UDp&#10;brKqh1PzAjtx0oBkumX2LlGSTyJAPXvStcDoLTxPMk0qXYWe2bqNo5qHHqht3K7yw6BrMOraNPvt&#10;dwMid1z/APWptcy1Ej1G6ii1DTZNTsVkkSbJu4IuSwIGZUH94A8gda5XdM10exTuSqy6cLFgyCIS&#10;My5KSAdMemffntViZR1GQahbttYRXShuwAbpgZ+gxTiSzzzxGq7lCoQw4b2NbxYrI6bwDdJZTwFy&#10;NpcAgcnmoqK6Gme0idLi0VxtyQOBzmuS1mbdDyHxhomb26ktVEF2x+R14En+yw/rXTTkZSR53dD5&#10;mO0q4OGjbqp9K3IZAHZF2sQYy28DHQ0AWrdUuMhugHegaImurjTUMChZbdm8wI4+6/8AeFLluUnY&#10;1vCuuT6fq8FwoWba4cx7tgkHzAjPbIJH40o6Mc9Ue46VeQanpVtdDAQkAmIkcgYDcdT6/wCRXQnc&#10;5nG25oWsQwkJYTqyMBKrYByMYPrxzn/JVxItIZFcXFt+6KRg/IQNwHy9+FxgA5/OgrbUtwEiZ1lb&#10;cf4ZSfu88Bh6ngc9MdamUuWLKpwdV8j6mDq95JdazcSIsscazbZV2jsMAYPtkDPXgg18hiantJts&#10;/SsDQVKhGDFs42mWaaNA/lJuYRLhiqty3PUjGSPvfXNcrTiu50SnGm7TOd8TeIjCrab4eumkZY1e&#10;S7K7kjVs/KB2bB2/jXdg8G5fvKh4eOzD2f7uG55/daha6JA9tuZy7I7APuc5wSvtzyWr3I03I+bq&#10;VbNu+pHGL+W0h1K9H2iG5Tz0ggYEqGfALD+9uUZHpiutLlRxybkzpL23bQrFW8T3VvZagsaILPmW&#10;faQMrhfuHg/MeKzcruyRaQW/iCxvbwrJ59tpsioIbu42mRcbVBCjnACnJPPOafK0JnYWW2w1IW7b&#10;IY1VYEMTblKAZUqe64Oc+uazkmVE7jQdUgsoZIbg4idWkDA5UrnBP19ves2rDLtmbi5v42BKxZ/1&#10;foPU1KY2i94phdtD1FEJCmMOMeikZH5UMlGZ4okEXhGRsjckAbOfQ0rXBnzV8XbIf2jpOqwnKaja&#10;7sjuVJU/0ropPoZyPU/2edf/ALS8O3GkTH99YMJEBPJjbg/rWdWOo07nRa7D5V+COVJ+b3FYvY06&#10;HjnxntULxyBcNFgqfY9a6qOxi9zgvDmpPpepQzBtoVwc+2a0mrolan01rHiFdM+Gk+qLgz3MQgtw&#10;D9+Rhxj6da5YwblY1btE870TUdb1azhs7mc4j5JQYJPfmt5RjBBG7O107wmxBklVvnGThjms/aGz&#10;prqF94duVP7tskDgt1o5kyHT7GVPbXFup86NgBxnqP0o0exDg1uVFfcTyM+lO1iXoRiYJIQeT6Ug&#10;LFvMHkUYHvQx2Oa8cM32UR7shelaUiWP8EX0JsZILqQINpwT/KicXcE0Jez22oQXUDSJG8ikMjnB&#10;BojFgeTy29zZHEqOmCVDgcGtdSbmjYa9cW+Ebay9CGrSMxGg8+l3sD+ejRXB+6ydM+4q3ZgYGp2/&#10;2WZ4iVcjB3A8c1k9AR7P8Krlrfw1pMBAK3LzNnoQRWM9TePmUPidocmpSW7Qked5u0Z4HzDjJrSL&#10;urESPMdQ0W9sLl7a5gYSIMsF5wPXjtVWIuZ2SO3Hoeo5pNDQvHfigLCEEcg0AKjEMOM+1NAOmZXQ&#10;dnzyAO1ABb28twcQIztnGFGW/Ad6LARkcZI57ilYA280BcbSGFABQAo60APRTIG2jhfve1NEsXCL&#10;kDJ96dguNbAPK7TjjIpWC4rRkMygg7e47U7BcaAB1pAgzQOx9BJc27TMkZJdRzgVyNM700wktWuL&#10;lAwLAckH+tOImTG7hinMK/fUYGB3oDYragjXCxqC7OcdP8KexNrjltTEIo2dUOOhNJu40rFvUWa5&#10;8mCNix7mpL3HmOKxZdzKuByPU+9MBuoiTUI4xuzk4OztSSsD1A28FrInmOI0A4B6saHqBFq7Sak0&#10;cSudi8tt6YoVkG5l6pts08tMRjooatE7kM5vULGbUSC4Lug7Dp3rSLSMZxuZfhy7m07xJDNKhk2k&#10;j5unvVyXMZxfKfQHgfWLfUbWV7Jgy7tu0dq5mmnqdF7q52sMD20TTTSgknATNO/YhlN9LF9exyuV&#10;dlO7nqKC0zLutTS31fZccORsjQDgD1NIe+x0FujvbgM/y55IPagl+R558YfCdte/Zdc06Am+jlCz&#10;sh/1icYOPanzOxjKPU5JLZfM3OhPlJx7E1k2RymVqj7kChgN55I7dauKIZT06FopCPlZQOOKtvQD&#10;UvoFMC/MSSAQMVknqPcyJYcghiCMmtUxNGPcW37xsbhVXJaKEsBDbsEgHmrTC5SeDnI7nr6VQytc&#10;WrFSCMg0AVIzNYtuiG6LPKGgZet4bDUx8p8i4PVW4GaQFW4sbm1ZlDHaOhzniqFcpG5ngEi7Q4f7&#10;2RQM9R+DniFRC9hK4BH+qHQgccfoK56sL6ouDtudhrViLSU6hZxbIWz9qjjXJQ9pUUdeSdw9sjvW&#10;UZdymupy2rxmV4ljZPLES73Xnco/iHrkc59Me9aIlmFrdvBqrSTWAAUKGweBgcY+taLzEzH0m4e3&#10;u443XawcEg9fTFaS2Ej13Tb8rZ267zjb0rjcdTVMn1S3i1KBnYfvsZAHc9KItjep5R4r0sozXMS7&#10;JB8jr/e+v4V0xZkzjZGyOPu1roSie0lKsqnvxipA0NRgEluoJ5PNMDFgkaCXAJUoeGHFS0WmekfD&#10;jxL9iu1tLhyLaScSZDcIwGDj0z3+laQZE1c9XtpYvOaSOUsxYyEbRzgksPrxgAcc+9aGJfhG50kt&#10;ysTlgycHvxkf3Tz0qSi/M09rpV5IEjaNQNka/Kzbjyoxwc5JAH4jIrz8xrKjTtfVnr5RQ9tXTa0R&#10;zNp5MLswXbEY5JfNkYYIHXn+HIP+7nqBXy7cnstT7uSsuZvQ5XWfEK6ncfYNCkMFrDIN14RwAFO4&#10;Jk8KflweeV4xmvSwuC5f3lTU8HGZm53p0X6nGS3iQC7sfDsSbLeNXnklf5BzjJz1/CvYp0nPWR85&#10;VrLaGvmcfFa5lQTAyDfwCeZBnv7V1R93RHK7yJrd5o7+aYIS4PmDacKRkYx3Ppxz9aGGh6lpnwr8&#10;VeJLmfVrzToLK1usyhJZgjFG3YKb+cbuucYBrOVSMdGzSEHLdHC+I9FuvDl5qOn6lay22oWwQbTL&#10;vUA8gqf4lOcg1a1JcbbHReCdRXT9PlDkTF1VombgR5zuAHUZBPT0pSiCZ6no1xbNp8E8JVgmfKXa&#10;ScKB8345rnkjTzNKw8Z2NqXnl3bNxjZVBJj+o9KjlGdRaa5ZataT20bZEkZCgcdRjFJiSOJ+NGpn&#10;Svh5dgHbLP5cCbuueNxp0ld6kyZ5j8WrBoPAfgSSSPayieJh35EZH8jW1F6kVFYsfs7WLP4yvL4B&#10;tlvZupxwCWIxU1WKCPX/ABKoSeBgMg1gbdDwr46XyHXodPjf5kRWkH93gcV1UVoYyOCstKur1We3&#10;i+VedzHC/nWrZKPQBd3Oo6RoGlSsHi0uEoSpyruW6574HGazsk7mi1R6b8PtHeSZGVPlB5J9Kyk+&#10;Y2WiPYbXS0WNRjnFUokc2o250mNwcKKTiNSMG/0P7xVQahwsWppnLal4bhkyQhjfP3l9aSk1uNxj&#10;LY5PU9DurQGTYZo+7IP6VakjGVNoxrGQJegFvlzzVPUhNow/HNyolIzx6VpSViZMz9BgNxououF5&#10;TYR+YzVSeoktSLTLGPxLJqrTDmNwI3HWhuwIwri1v/Dc8kjb5ImTajYyvI64qou4NGat810UhuIo&#10;5t7BQ+MMM/SmmFive272d/LbOcNG3U9cUr6hZC3zpmNVIbAyxobuFj2D4SXUVxoNnbkAyWkknJ6j&#10;dWU1oaxO11nSH1uwuIbYKbgQO6g+qjP9KUJWZbSseReHrloft2ovcK0hCxsj85Xrjn6EV1bo5epp&#10;6paaJdQyT3VoEcp5geJsAk84x+QqbFJnm2pQpDcMIdxiZQwDDBX2pNDKoboAKQDwSCMg/WmAjLno&#10;aAJbO7uLG5hubSRoriJtyMOcfnSuA2WRpZXlc5dyWY+55NFwGxRGR8ZxxTSJuLcwPbuFkUAkZpND&#10;uQ0ihaBMOnNNE3ZeMLGO1gQZaQBicdc+tVYZpSadAGJ1GKa1Xbw8Kb1OPWqsZtsvaNpp1rxZoum+&#10;fDcQzODujXB2Dru9OlS9Cynr9nbTatqk1jNDHCtw4EOfmCBjgj8MUWAxvJ8//j3UkKOpPWk9RpkX&#10;kv6UWHc+grSzjt4nuGUBj/EfT2rju2dtrEsV5Co+WX1B9M07MOYqQRrLcPNgsucgmgLlmC7g87Eb&#10;Df0IxyKGNNE0enm5vfNyfJHNK5ViWC4t4pmVXHmD+LFJgrIqtaSajftIcmIe3f1ppoGrlmxnFrI+&#10;2RfMTgKewoauJWRXntDeX7zuGaHO78aLhYPMS3wInAfPOOuKVh+RTTTnv9UmuLtXcdRu4H1q1Ilx&#10;IZWVJ/Ktidozkr/KjzF5GPdaIBZzXNwpVWJwTVxkjOUO5J8L9ZfS9eNk74guD8rHjBFVJXREXrY9&#10;h03V5L9rpHmUGKQJtzz9aws0bI7TTlWAJLndlfmYnimZytcx9AsI9Rl1K7vI8mSVgrEdAPSmU3bY&#10;ntjLbxG3UMVJ6nsB0pBc0P8AR3ieB1zuX5sighpnjPiq3k0/V7iE5KnLKD6dqixlLQ5/ym8xjIq5&#10;zlfQiqvYzbRK1ptYCIBSexHFJyuCLMP76JkGSV4wR0qCjJuoBbEA+Zzkbq0QxkkCyRJtA+YYzim2&#10;S1cyLq1IXjlgcDirTJaMadCCwOMEkitUxDI8sAM4I6+9U2MJLUPvUpyDjiouMzbzSc4eAskgPOKr&#10;QBkGoSQYh1BCU7PjI/GmDQ67s1njDQHep9D0pMSZnWc8ulX6yqxXkcjjBpW5lYbfY9r8J+KEv4YD&#10;LIonxt69sVzTptO5cZdGUdZjj0oOipu0yYsTt5No+eMf9M8nJHanEbOcvoJLGZIRIh3KNxjO5WJ/&#10;un0rVakFPVLFGYS2rETs2XT+96fyq79Bl3SdUuCi2s8jLg4+bqtTKKGbWja68V+qyS+YScYzwO1Z&#10;ShYaZp+MLGOaMyKu1JFHI6EgdaISsOa7HjepQGGZs8HOCMfka6VsZFONtkisfWkhs3UlSeD5G5A7&#10;mmIybmDyWE6gHaQSpGc0BcdZzlbwMAMSnO3tz2pFo9k8D6y1/psVnd4edQAHjBw4BwDu9SFH5CtI&#10;zuZThbY9G0+KX7RKAWIYLnIyAcdsdvfrnsKp2IjpuZfjHX4PDEizT3xkeSNljRlBCPnoAP4sZ9xx&#10;0r5/MYzxVRRhsj63K3SwuGdWs99u55Vq+q3WsvtvN1rp4BLRxvw+Tz5h71tRwkadmtWZYzNKlZun&#10;8MfLr6nO3XiR2SW200oZGG1Z8cAHHCj+vvXdGlzayPGnWtpEoGMhozMyQpcHDHbvIwOpA5PNbSly&#10;ozUeZntPgn4cWGp+EZ/Kgka7kvYGn/tC38mSaKMkmKDJyASMsx6jArw6+Nr80uVq3T1PVpYajHlU&#10;7tPqaHgzwDD4Ne78T+ILPfdrdPBo2l3CqWRi/wC6lLAke3IwBg9TW9fFuNNJvUWGwP1ityR27k+k&#10;XvirUPH9k2vXmqokl/8AZnQMkEEZHVVDZLDBGM/eHIrzKsoVErv3u/U+jnhsLRw05Und20PK/irN&#10;JqXxN8TxTN+7gu2s41VtwSOMbVA/w7EmvosPHlprU+MqTUnsczoWq3NgLM+QSrHMU7J/q9pycewJ&#10;xWt09zHlfY7DS/idremyMkUKrDJKzlHgVgHOM46YBx2Pek6aZSk1ud3b+M9P8VWflxW0VnqgIllE&#10;YG2QHqTnmsZ02ti00yxokX2DW7bybg/ZGYsjE5B55Gfzx+FZtCszm/j7qJv/ABRpGhIx8tWE0gXn&#10;lyMfpWlPQiTNj43aSP8AhXujooOLS4G4j0ZccUqTswkW/g1pR0zwxPezIwN02yMEYYL2J/nSqu44&#10;I2fGus2ekWP2i8kVViGdpPJIrOEW2VJ2Pl/UdRute1261GdDLcXL7yvUKvQD8q7VHlVjF67G7Y2F&#10;5dbVuHJQdI14UCm2kVGB6L4Q8PtM6KIzgEYwO1YylfQ2UbHu/hPSFsYFLrhvpUpXFJnVKRgVoZ3H&#10;bQRQIrzQK4IIFJopMzrzTkkQ4x71DRSZhXOlumTtytQ49S1PocH438PxwQxahaQBCr7ZinbI4OKq&#10;Eu4TjfY8M8VzySaoIJOGXqO1dMdtDmZ1fg623aVdwsQPNjYZx7VEgRkfCx/3V3Gx+Yv3FKewRNrW&#10;Nr2zwyrujJ24IzRAbOO1jwlhzNp0i8tny2P8qtMRjeLgRq6s2QDGq89yKYjGHXkZ7Urgdv8ADC/a&#10;x1lIWYBJuoJ9jVSV0XF6nv8A4LfzNfS3OCZYJgP++CawtY1eqPKLHwp9p+GOo+JLeVVksbt4Xj/v&#10;EMeorWM2jFxOLGtSat5VvLEiPkHK8Lx14rVSI2Zh6jcebNK7fxtkfyqZMbZUhUNICwwByTSQXLh/&#10;egFQu3JFUg6EtpZw3F1DFNL5Ucj7S+eBTEmeg+Jfh9pi+AZfEmgXJJspvKuo2kBVx03L+Pb3rHn1&#10;tY1cNLnluSBhhz3rQzFVtvK9aVx2FkctjeSccde1FwIzz0oBBQMO/Wglo2FLmwgurYETRZU46iqE&#10;zqdEu5pI8Kba/Vhkxhtki+vHStETYm8L+ItJ8L+Kb3ULi0mlLwMiRhAHhcj19Pes5q5S8zkNJgN5&#10;e3E/2FrqFcu8atyuT+tJITZXItWuJFiinCA8KGII9c07JbALti/55T/nQM9tvzNcQiNJCB/CB3rk&#10;2O61xZbSHT7JTcDG4U+a+wWsXIkSS1Iib5GH8PalsFrjINPjtYdzn5ieXNS2Vy21L6XgFv5cJ3Z6&#10;0rFIrW2neXBNcOCq9iRii/QGtR1rdf6NIsc2UIOdo6EdqLBfoQ2GmeXDNc3AwpORuo5ugcvUvJcx&#10;zQmKBjsK44HU0WC/QjtLGKCLzrjIYHgsPbpSbHYJbqJ7WZbeV2TbgAdOaErDvcjg0+PTdME9wApb&#10;u3U96fNcXLYr3yC80x0UmXfyFIxgU1oS1c43V7ZLO7jkRTDPENyY65rog7nPUjbY0/hNc3up+Jrx&#10;5HkkU8Oedu7/ABpVLBTb6ntt7Peiey0u0cLuIaRupC96xNI2SuzrEgSys1iT8aZlfmZXuEEc8QAO&#10;3GT70DRCu5r/AAUCxv0akVscH8X/AA9cRaW+v2cjyG0A86MDOY/UfSmo3MZxueV6drUF2y7JFLEk&#10;/MOvt9faiVN2MdnY1kuQJd7LnsOaz5bFJlkSGNyDgKV3bu5zSHce9ukyyGPbIwGQCKVy+hnm2ZAR&#10;Ap+9koemaq5BHIgfd5q7WCnr0H41SYGDqOmiQMUA46begNaRkJowAPJYpIMY7ntWt7iNSzVZuCdy&#10;57CpYFkWaK+6MAx5259PrUqRSsQ32ixTxsGj3kDhgOT+NNVO4rHM3el3umSeZalnTrsPQ81aakSy&#10;IyWuoKY59lvOOTvGAfYVQXGWVzc6JdR7+UJ+RjyD6Ck1zaDTPStM1SDU7MOSC2SD+PXH1NYyjZlp&#10;3MdoorK58u6jkaxibJCn57Y/3lPdOenaqT0F1GTwyQTrOpjKyN+6lU5WQHnj0PWjmGRu32tG8sDz&#10;1JBk6N2OD+VNCZmWtwxulEmMglWGMHOepqpK6Ej0axuFvtI+zPtkITCYOeTXO1ZmnQ868SWeyR36&#10;jOGroizN7nJSqI2IHSqELFI0be1AF2GQSg7+c8daAKdyGttyIMxZyBQNHReFLqdSv2Wd7dY5o5PO&#10;7Bgcjjvx2rOT5WbRjzo9P1j4jajOba30DTUhv0iYXVy4/dK+Odo6svcZzgmqdZJExoNs4m6d5JJr&#10;zV783k10AzyMd7HaeBz09KwUebbQ6JVLR5Zao5fxJqFxdzSAuEiQFfKQ4FbQppKxzzqSmylZZgvU&#10;iRS8wOBngLnFXsiU+h2Og+DNR8W6vHa+HkFzJGP9LnYFLe3cH+//ABYxnA9KxqTSV5bG0ISveJ7v&#10;oa6B4bu47PV/FB1DW7uMbrh+ERlQgANztJLdc8tXzWJp4ac/aqL5Vroj6OhTxip6x0KPiR7uy8ba&#10;UNWmvb+4t7aE29jsGWkZlzKqqMYABJ77hWNRVFCzVn566dD0sCoPDPkst7s1tYutOl8ZWV5f+db6&#10;tdOiRafG/mJuX7ruB0b5u3oOa471q79yGvcxpNUKbpN3j3MnRfB3hS9u7jxFfCW7vb+7uGb7S2y3&#10;t7mF8bGTqyOQ3XjAI9K9mOJrUaahVmk10seLOj7Sq3TjdHS6fb+FLzZaQeH1t7SOVzHCY1IKzQZk&#10;Ugk4BfC+xwRxWP1qMn8bRUsNUiruzOd8R+AfCGu28sFnBJpur+TEyKuUNuwtwAGXptDMhY4+8MDn&#10;NU8ylQldO8SY4RVVqrHh9w03hjxubWWNJGspDalkTYZ4s5R3GepQj09K+hoVViKXtV1PKrU/Yz5T&#10;1m9hNlq4ndmOnXMiy28sKCOPG1TuVR9ecVm1YDnPjPaKnxD8N30W4vdWq5GOCY3AHPfIq4Gcz0rx&#10;DaW3iDQ7a0Zj5BZWZcckg9PasLtF2uM8U6pa+G/DZcMkccTpGFHr6D8KI3mwvynzp4y8Q3vjHWmj&#10;iZltUOANxK49f/rV1Qp8u5i3c1NA0WKFCqJyRkt1LGqlI0jFM77w74ae6kXCAJn0rKUjdI9f8NaB&#10;BZW6kLz3NSkRJnUQjbwMVaIZOpxVEodvoHYjklC55qWxpDYlMr8/dpLUWxbuIo0tWaTAQDvVNaCT&#10;1OC8QyWzw3FvIcpMhXA6jj/E1zt2OqKufN3jzS0tvF8cUTqUNvG3Hr0NdVJ3Ry11ZnT+FU+WOMDC&#10;4II74xUTepKWhyXgXdazzHorStkfjWsxROg18iKZSejcj2rOI2Rp87R7Bk5HPrTAoaxpdrqEXl3C&#10;ATdQ2eaaYjz7WNJm0ybEnMJJ2vjt71cdRM0NP065jtodXs5oXijYkxh9rqB7VpbQE9T3n4W6xb3P&#10;jjw+xfbHL5kfzHuUIAP44rmktTeOx5XrniKfRrnxB4dglZ4X1CYCIHCZLn5vQ9a1UdDNuxyM1lc6&#10;PfTw6lbNBcBA6o3cN0YfXmqRLRkzOXYYz6ChgkPUZAQZBblqSExS20gL8tMRNZtiXDZwc8gUwOhT&#10;avgJxbXzM0t3iS2DkKAOhK5xmp6ltuxz1zZT2qKZ422MOGHINU7koZaWst5cpBbJvmc4VR/jU2Fc&#10;beW01lMYrqJ4X9GGM/T1/OiwXIR9cUig47ZzTAAeueeKALum3f2Zysg3RSDDL6e9NCY66haBhNA7&#10;rET8rqcEfiKeorB5LtZjUJJd8nnBAp5J9zR6ha5fvr64lRriKBbO5iOJjCSu4HnkDtVXJsVMgf6w&#10;MZ2+cSxty2fWp3KsJ+//AOej/lQB7sHt0m2q4Dj7tcW56FrDLmF9RuI1AZscnntT2JtctvHFatHG&#10;77No6e9K5oLc7riNVTLH2pWCwEJYmESgLuOWzQ0Fi1qNz9rtvIVsg8AUkrajepEtpDYQRmY7M9c0&#10;3qCF1CRru2EKsSpbjA7UloDVyd47SwghjOE+UEn1oYWsM1RzdwRRxq0jA/KF/wA+lC0BIVfsttsi&#10;lCoVGNo65PSgexXv7eTUvKihZpFRuh7n0oWgtynqlxFZTrAhYzBMBR2NV8Qr2OU19JHeaXliFxuP&#10;0remc9RdSf4Ga/Do+u3Om3i4jucNG5/v+lFRE02e96XAP7VN6HBkfjk9qwizSRv6gsiWcjlsv1qm&#10;iENtma6iycGVh8vsKBstSRbUwccDtTJtcxre+t72K+tHBZGcxOjdcY5qb6mnLofKPxI0KXwX4uub&#10;ZGZ7KYma2kH90np+FbqV1ZnNJWK+na+Xi2uwYjOG9KTimRY6Ky1gTq43HcF2geoqHBC2Om0y/SVF&#10;C8sOCc1i42LTJ7gtBckOFaIoHXHGR7+9Kw2SlFkRFddwYZ57+lK9hFO60qJwWwQ3GVB6VSloM5fW&#10;/D90rtJAgZenXk1rCpHqZtGba+ZZSg38E0SDuQeua0bUtikjThurdEwJ1B27tucEZGahpoL2La3k&#10;GwhpASRkHd2pWY7xLERsJ2iBlQjG3njJPNLVBdGVq/hS3vlDRKu5vusuDx2/WmqncXJc5C6069si&#10;9leL5tuDkFuCp+tbJp6k2sVNH1FrWRrbzPlJxndgEdqGhnYperIg3qN54OP0/CocSiaFzaRySWI3&#10;REHzrN/usf7yf3T70rDMa5MSNJPC7NGcZVzhgx7H6VotBMpNIN3mJjzEGR/tCqRJveD9UjSbJO3H&#10;UZrOorlI0PFVqLiDfCpYuMsccH3zUwdmNnnt7akZyuGHWtr3IM0gjigCS3kC8HrmgDUhs1u0yXxk&#10;cUAUxBLazJGWKxl+D2pWTLTO88OyRXmhahNq0iz3tsNlnAsmxpZH4VyO+0A5/CsZQdzeM9DnpFiI&#10;HnoqhBndnBIwOvrz/OuhKxzyZzN0/wBpnxGh3Oclc5pPXQVjqvDugXPiLWdK0e1O3Ub51XzcD5Y/&#10;4n5OOBk/hSqVLRui4xue2eLNTOhJpXw68Bwol3ciP7VcR/u9yEbumTtZhlnPp0614laSqp1J9PzP&#10;ocFhlFKoxdM8F2y/YL7wdYW0l5K/mJPfXTObYf8APRAOGGDnB+teJHG1K141JuMV0t+Z69SooP31&#10;p/X9aG1L4hEckejWerfPFDNBPrt4jMFZCpkEYxzwT8uRzj0row+BlXlzt2j57/8ADHm1sTGMtY79&#10;P63KHhnR7nVbqza7JtPsl000epvGPtF2ibvJU4PyDZ83Tk16zpRp0mqZ57rOVRueh11t4WtYtVul&#10;P2gtI0UkbSqZUCNy5XHy5LH8s1UI0oxT5Ve3UzlUqzuubQi1yOHT9OGnW2m+VHLJ5aBo8GOIYPBP&#10;U56c9BXdgcKq0m5tNW/E4sdipUopQVn3uRyQS32h6gkKlNS0qB5LKZhmQeXgvCTnlXwSM9Cc9hXN&#10;m2AoqPNBWTNsvxdRz5Zu54f8dAh8SaLrdo0bJd2m0yIm0MyMfnAPJ+v0rkySUnTdN9DtzWMVUTRl&#10;P4qOqXmij940dgBBEjbtvLbnOOnC7R9K9txT1R5KZ614x0z/AISSz8Iaov7yO3eRZNvGNwBH6g1z&#10;c3KxpXN0yx6dYNcSkgr90Z61luVc8d+NWpTX76NpUD5Vw95KR7naAfpXRQiZSZi+F9E2hI40JzyT&#10;6+9bTY4xPVfDnhxVRWkXJPSueUr6HQo2PRdI09IkXaoX2x0pJCkzpII9igD8auxk2ThiTx0oEP3j&#10;vVJgQyzBRntUtjSKyO0kn+zUjRtWUZK5PQCrRLOf8Y63Fb24iVh7YNRUlbQ0pQT1PLtW1URRSTTP&#10;wASTnoKxiuZnVKSijyA3ra1r1xe/wkhU/wB0dK7UuWJ58neTZ1+hAxh5BwAhP5CsZO4HH2RWCMFf&#10;4yWra1xG1JdRXlnslI3J0qeWwC2cDyw/uj+9XkgdCO1ARMu8uM3vlsGVzxtPp7VS2Exl35TQFbjD&#10;wEEsW7imgPNpzGtxN9mDJET8oB7U2wZ6D8LtWgtfGWhXNww8qG5TzN3QClKPUq5n/Ep7G68e699g&#10;mVY/tryRsB8uCc9fWtFsQ2c9qVzNc2yXF5ctcXDt5e5zkhFHGPzpsEZqDHLAjFRYGSKSPmwcmqWg&#10;hU2k89BycUrhY68eGrtvDh8RwWwi0tW8lzG/mFCByzL6U7jsVZ9NlTSCn+jLBIwf7QGzuPpjtQIz&#10;b6xlgtS0sdxDGeVIO6Nj7HsaBmdEzBtysyN6g0AdvF4x1H/hCH0nUIbW/tBKipJLGDLEoOSA3pRy&#10;j5jmbWxg1OeX9/DZM7jy436AetD1AZqWgahYN+8iEsZGRJGykEfh0/Gpa6gZWGXqOR+lIAByaNg3&#10;LNpdyWzfLhkPVG7immKxeSTTJUXeJoGHJ2ncAapMWvQeWtAzSG6cl12tx94UBqVJrmFBss4toHcn&#10;mjYNSr9pk/vGi4WPoG10/wDetPIowTn5jXFzXPRki3Y3MMSOEl+fJBI/lSsCZHBbve3TMELqvcmi&#10;9gtcjS4a2umGRuU7dvoKduYL2LLAaldxsqFyvGSPypXsPcSO5tbPUWV2zIOBjopoeoyxPbtqV3AV&#10;BZQRn3qdg3LCtbWt35b/ACvngDnFD1GlYZPbHU9TUxxjyUHLYxmmiWPlvbW2fyi5EvT5egp2bEnY&#10;qNElxei52nyk/iPpS1KuTT3VpE2LRyZvvEqePx/Gi3UV+hl3dizmW/bCrkBn9/WqTJauYVzapMGI&#10;JJHGzsa0TsS4XOX8TWy6ZHDNENkobduB5B4rWLuYSjynq3wg1S/ZoLjVJHeGdcRbuxrKfKmawcpL&#10;U9rugJY40YgAkE+9S3czSszJvrwadJFDHnfM2F9h3pFpXNcZQoWPLZNMnrYxjYpDqrPGg3TOW/Gp&#10;sXc8z+N3gm58Raal/pytJdWAYPEOhQZatYS6GNSF0fNskO1hyVGM4B5GfWtLmO2hJDfXFs/JDe9F&#10;wsbmn+JpISrI21h1zyDQ4JgjuNN8QJqdjKNwFzaL5wUD76DG4D8SPyrCdO2wzftpYrqJJonEi7dy&#10;bTuFZuLQ0aCPv2qcK54wfWpGW4EjbYBg5z19R2pMZC1qsiqZIeCv5j0pXCxVm8N2NwED28JYjpt6&#10;VSm0PkuUpfBOlys2LZVzgDaSOlP2skLkIB4C0xZCDE5zwCJG4qvbyDkJk8C2sLoglnQDniYrz3NH&#10;tZdEHIitc6L4atJHbUblppFzkNMXKj3P1o5qj2QuWK1PMvGd/pNxKING05bdIzzMWJLV0U1N7i93&#10;oZ2l6kI8RTPh+it0q2hHT2N6skfz4IPXb/OosMpXcflkurZJGQR2qhGLPLumBOUk/wBnofpTEFtc&#10;PDIZFIQ5wye1N2GmejeEr6DUIDBK483bhAT2rCatsWlcy/FeimBxLEnydCKdObasyZLU4i6twAWH&#10;B71uK9jOcFW4pDuWbG8eCZWB+XPIoA6tLWDXLHC8SgZUDsKm4GIZLiwvAsyEXEWDkd8dCPeruA6+&#10;uFubSV5SCzMNoYc59aBMpeHtv9qRGT/VPlHJOMbumD9cUXtqhxOw8CeJ/wDhD/HDatNE12YYnjNu&#10;oAMqsuNmTnYO2R6VDjeDj3NISUXqd/4J8W6HqlxpxRjp/i8vJbw3FwitCkRztJY9X52r7DHevm8X&#10;gatCneLctdkfQ4THRqN057W/E6+5uvDmiaDpXhiC8nXQ7uyupWvIFYSXkkWPlicfxF26fdxn1owu&#10;Fnip+1nbTuvw9DPFYlwl/e7djG0qz1K70Xw1danf2AutNjlW0tmjIWII2C+VyC+WA57ivWniqND3&#10;ZQk/Q89YepXlz8227PZPD2j6lMst3f3H2D7SyTyLaoBNO2xQxcMDtGc4HoawhQq1nzTfKultyqle&#10;lSXJBczNOK28N2kFy8cVk6WwYzkyGVoscnPJwe5HFayweGpJylHbqzD6xiar5VK3kczretQaxeah&#10;pdqkttDa7THLEAzeYybldP7qYyM/X0oh7qVaGiZai56VFeUTM8NmK2WV5LgPMYTLdIrfLAPJfk56&#10;7wAQf9k+tZ4zFNUlCC01uVQw7VV1JvXTQ8O8Y6Tqeu3XgzRLS3t7q+OmJOscb7jECRgyseFUDBrn&#10;wE6eHVSpN6N6Hdj4utNKCMy78Prp/i3RbKLWLe/klRp5Gs1IWL5ugJ4b7pIPpXpYbFvEpycdu55u&#10;Iw0sOrvc9F+GV5qK+D7uPxBZNZ2cDeZHNN+7Hyk5O3t3xRWa500c8b25mef+NfiW2qaiYtCQSQqC&#10;sUsi42n1raFLrIiU7mNodvNdXLS3LNLPIcs7dWPtWjfKvdHFXPaPCfhoLBG8i4H3gvrxXO3c3Wh6&#10;BaacqgYHShRJbNqCNUXAFNEuVybd27VQgz1IpAQyzbVOeKGFrmc8xlkK4qTTZGxpkBJUge5pxREp&#10;E2u6lDpenTO7bSVOKqTsghG7PHdY1Rr2VpGbC9cGufdnWlyo8g8eeIjfz/2faufJHMjKOv8As11U&#10;oWOWtUvoS+F7PYoJGSw6Y4q5s5onRyObXSryRm4WM4/HisbXLZwdwJYYoyGyGPBroiQVBdkSmMnB&#10;BoYHW6DLlMM+O4NZyRUSpq6/aNSi3nO0HGO9VFCkcx4u1JhHHYxEDj5z3FOwI5QADrn2pbDJIZXi&#10;kDROUYdxTuBLApurjDyhXfJLOarcBjRN5vljDsGwAvQ0WQEjIsU/kzZXb1HvQJklxCVUHKnPKlap&#10;iICjouXUqeoyMZqBo9R/Z71S7t/EWq2cZWS0nsZWkicfKSB1+tAzzJ5CVeIM2zexK9upqkIsQ3d0&#10;ls9vHM4gk4Mecg0AWdD0+4vrhltUheSNd/lyPgt7D1NAi+bIRQzWU9tfQakXJjtdvykdzQBi3dxd&#10;CM21ym0A8B0wVok2AaddypPFE1zLDbs6qxU9ATzxQmwOx+I2l22iXUcAWO8iuoRPa3ijaWGTwVHF&#10;PcSRwphyARzx+RqXEq5GVYcYxS2GJ2pXAT1oAKBhQB9GTXIkhZFcnHQCuS1jvbC3sWgsGkkATefv&#10;fzNO4lYsWlwkEZ8uXCkenWk0BVtrHf5104465bpTUraDLunXMAi/dSAHvg96lopIfFYwNPJcyDdH&#10;jdnHehN9CWg07VYVZhBu3KSDkUWYyW1tluZ5bq4Xaq5IzSvYYtpdRBWSBjsjJBIPWhLqJor2lliS&#10;a8nGyM85bjAqufoJoct1HPbgQggYK4PANK1tQ3KU9lHp1uXuMqJjnGeoAzVXvoJxs9CPLX1ssdsz&#10;FJD90jijYa1Kmpqump5bZZ1XIx6n0pxdyZK2xxeqWM96CgRmYjcSe351vGyOeSbPQ/hPqVrc2tpp&#10;dwwSWCQENkcgVFVa3Kg9D19r4HU4494MEfQ+prO47FXxM8U2pWLJktGxOBQ2Cibd7MyWlsxG0s20&#10;CmmSyhq0dyTb3Nm/zxnp2NJlqxDfrJPpVxE4KG5RlmEZw3IIJFK9g5Uz5r+I/gL/AIRWG0vbe68+&#10;zuZPJRJB+8U47/rW0ZHNOnqeezoGTIxkdaq5CK0eM4xVoC3ZXU9hcJNbylGX3oe4WNKz1S5025Sa&#10;CR1imOSit8oPsKTimB22neKXkj/eMoJOcjrnHrWLpDTL8fiZ1wjnIyCueOfWp9mHMTt4mkQY4LAf&#10;dOR/+rv+dL2SHzEY8WyxSMECNngYOcfSn7JBzDx4ylB3RBg44yT1/CpdEOZkL+KdRmI8pgqDlnx0&#10;qlSih8xSnvbu6lL3VzLKo7BsLj3p8qFcx9YlEzsT8qDsQOa0iTc5S8UuzCOM7fUirQGa9u2PmFUB&#10;Na3c9ocAsyD+HuKTQGza6jFNEFZgGPZuvFKw0VbqNWJMfU+namhkUJzIAxAk6BzyD9aBMuQTS29w&#10;GhYrN/eXj8aWj3GdbY+JRPAbbU0Hb5yRlsVnKnrdBczdXsIJYjPa8pg5FXG6Ecdcw+XJt7H1q7iK&#10;bZU5HFIDU0TUJLOdWRiMkZ56/Wk1cDpNRSPVrXzWB84c5HU00rBY5BxIzCNuOduCeAc0DRPfotne&#10;S21tKsscLAeag4kOBkr/ALOelGnUettC4XW7i8yIOJ413OSO3v7U/N6Ip2XTU6nwDoPmWx8Q36CW&#10;0tnH2WGNvnknWVOAO4C7iB7Z7V5OOxrj+5p6NnqYLBOf7yex6RaWAmvwqwajbwwOZ7aSBkKaesz+&#10;aY0DnhTjsDkjHQ1hSxXsaf75+h0VsPGc0qXQ9Ct57XwzPbXOoW9xdarqU8l1ZaTbIjSqHYF52jJX&#10;DEAk4OBjjoa0w9CVR+1m3rsuxy16yX7uOj6mNpfxFPiSfVoNctrbRYtPtYrr7Y0pUrOZCq7uycjO&#10;05Ix1NejJW2OJcqeiDTtWzrWmadoFvqN3pYu/Oku4VUNq1wzZmlldv8AlntJAHRgT2FNyjJcswVO&#10;cPfgdzHoNj4b0hJWYXF6UaGOcLllgDMVX1OA/X3NePPDrDJat67Pod6rvEXtpp95yfifUBbaPq9q&#10;7BZrwx6aHCY3syBWYDAO1Uz+Zriq4io7xPSoYdOSdtTi9d1FrTW10bRpba7vb0i0v5449oSFEGyA&#10;egA+Yke1Y0qcpUm57dDdODnbscVZvBqPj/Vr0TQRWNpEqRyqPLRIQccDt2x/9evosFTlGjFy3seB&#10;jKqnUklsc98RfHl34quRYae80WjRYVFLYaXAwGf8q64U0nc4ZSurGToenAYyMsavYSPRvCWnFrlM&#10;Lx9M96xnI6II920G2EdmgP3lAxWaQSNpV2nGKtEjy5HFAhxc7cgigLEMk4Xk4xikxpGbc3O9toOf&#10;cVJSRZ022Z2UHOe5NCQSOlkki03T5J5mChQcfXFaP3UZpczPHvF+vyandNuciJCcDsaxbudMY8qu&#10;eeeKdYMNnIsWPMbIz6VpCHUzqVeh5ZaAzagDknnvXTeyON6npWjwhE5A44xWEmWh3iidbfQ5UztM&#10;rhR6Y60QQM5S1mjnia2mxhj8rZ5WttiDL1Kxe3uT3weD6ijcDT0S4YKFDcnselKQIu6tcrZxyXLM&#10;MQ9M9z6ChFdDze7ne6uZZ5TuZ2LEmqEiKge4mKBWFHehgT2jGNllXqpyM+tNDJpEE8bux3zOxZqb&#10;VxMbCViOHX5cgkHkNz0otYR3sOraPewGN4ogmzYYrpAQh6fKw6fjTArXOmt4bsbzVNPvnt2nzBtX&#10;oUbn5WpAcMUcfw4NKwxzCWGQLIjq3UAgigZ6X4GfR774V+Jre+tki1K0ZriG7VPnU7cqA31FFxWO&#10;FuNWvrx7aSW6kaaFdsb55A+vU1VwsVNQuLm7Ia7kLso6nGSPXNLURYudFvbcI7WzPGpDM8eWGPwo&#10;sBr+PtWttVn0w2BYW9vaLCEbqDkk/wBKNgOXjlKNj8DQnrqB03gnw+/izXotMgnWCSRWZXIzyOad&#10;0Bmaro0+m6neafdRlbm2fY+AR9D+NLcDLkiKDrx60rDQzBJxipGg2+1Az6FRVhuERwM44Hqa5Wdp&#10;Z1J3uIViV92eijoKEBXnt1sVhjlwhYjk+hp6saRo3EimyEEBLZ44HU1GxVtCEW8en2OZ1C7uTxzT&#10;vcVywlyPsjEbmQjhemaLWGxsMKWtqXmChjzx1NK4D1u/Ms2CBsy5AFKyQyOQLpdqqOoLu2cHvTuI&#10;szFr22aCBeJQB9KWxRVujBpZiim+ZkAAVe+e9O9yUhbi2W+aOJiSq/Md3alew7EN/Pb2sxihUl8B&#10;cRjgCqWonpsUpLKXU5zIFZIohyzHrxTTQmtLkMDWlxC2yPCKMb/U022SrHN2MZTxbotrasI2kvF3&#10;FeOCec+1bbow2PoO/t2iaKaF9sUPJHdvSsNmaLVEqqZZbVsDcxJ3N1oC+lkVfENzJf6vbWVs7LGn&#10;LEUXBRsrs6l4fKskgi+YADk1RmviKME8a3zox3bQOD0qS5HK/EvS7fV/CuqQyQ+YxhLxBRyjjkEU&#10;4vUUo6Hyki+Yh+Uggc5H+fSui2hx31KE0ZjcnoKaGia02tJiUZUjtTGa1/bA6NJNGwbysMvqKQiH&#10;Tp/mIcjHPIoA3IlMse4MTjAPqB61LEOaJjIpKs5xwQew9aQ7MkCMPLydvOcn69KAsyaO3RBlid2O&#10;mO9F2O5KVcjaFOAMnj7wqQuBVwh2DHGPm70DK5sGfIc5J5B7VVybMbJphX7wo5h2I5dJUsQVwfpT&#10;5gtcpyaAHyFwSRRzCtYzrnw9LGMqG9iKrmQGVJcS2dx5TjzFXqDTAniuoJF2uB06EdPpQBZRmWMo&#10;wDwkZ9CKQDPM2jCqdp5yTTAvWWoeUdszbwfRuPpQAy+hjlO9CFVhxnqDQBhXcYB4oGivG5jkB6ig&#10;Z1fhy5R5CkhJDfoKAM/W7eO3vSUbMROSF4oEjLu5RKAQMHFK9hnS+F7F794LPz5bSS6k8l7hULeS&#10;gGTIQOcD196xxVX2VPn3R14Wi6s+Vntvh3SLfXEhmt5LfTYtv2O1UW4VLefZiWVcH5ydoK9Op96+&#10;ZpuUqnvK/dn0E5KjTcFudr4X0uQ6ze/2xLCsMEq3VzLGojVmxIQHBJGAAjKvYSY7V1zjCpUjzKyW&#10;pxRlOEHGOrMfxsNC1afRzo9o+qpqP2maO6a5MO+dDiQyTHlQEAwgwME4Fezh6kKkb0zyK9OpTfLV&#10;Wpxs2ieKLrxhdQ+A5vDlzY3Nrb/aI4lPkWnlAhYWY/f5zzzk9cVpOCfxEU6jXwne6B4S8b2njDR7&#10;/wAWz6Jc6NbQzPLPaSNGLUsp6oeDjIAOOBkelZKEafvJGzqzqOzNLXvEMHiBZZ7C/jiwpa2R0LRN&#10;bA/vGfBG1j1HI4455rkqwqQk61Re6dNGUJx9nTd2cy9+l4l3rzrFZ21mr2+mQTRhUlGP9YOMIWbO&#10;CP4a+frP2lW1PU99RVGCcvvPENauIoNWuU0/UvLtLfc0l55pYuzgeZtOMscZVfpX1GGpWpRc0r9u&#10;x89jMQlVapy+ZzGr6pFcGW20yGW30+QoXSRi8kxXO1nPrk5x9K7Dz5SuJpVphk+QOcgc0wirndaH&#10;YqxHRQASzE8KO5rNu+xqko7nVeFvGXhW11iGwW7aSaVgizMhWLJ46npyOvTmodOTG6qWiO71j4l6&#10;J4atM6kwaTGIra2kWSV/pjhR9aUYMUpLudT4O8WaP4w0s3ugXPnrFgTQsu2WAkdGX69xxQ4tCurG&#10;2WBUZxg9/WkFiCWUAECgoyL27bJGfxFS2WkNsI2d+Txmkhs7bSrZYrVp7ghEQZLH0rW3KtTFu7se&#10;d+OfEraneG1tCRboeMGsZSuzpp07K7PMPEGoGMrDDlgucY6k9zVwiTUnY4fxbKY7fGQefmOa6Ecc&#10;ncx/DsQe6iBALMeM0SEj0bTEyVMgJwxQgetYSZRy/wAS75omtLBT90bmx6dq1pq4SOS0a5KTruIb&#10;3NakG1fziQEdff0qQHaV+5kIkHQcfQ0NXAw/F2oCe6W2gJMSDLHP8VPYo56gQCgaFHWgECqWbFAi&#10;xApdjsONpxn3qkhMl8zByVBPcjvTYCm5KKSyB1YYxxkClcDqdT8ZzavpB0uHTdLtrfykjZ47cK7b&#10;RgNu67sU0Bzzz3IjEE0sslvnfsD7hwPSmBJAbZ1dnYrgDYQenrRoI7DStP0XWlkhg1maK7VQ0Pmx&#10;g4OPmUjuM1LZXqVLyw1Xwjpl/Z3X2aSw1NcNJF2oTT3A4mRSrExnOOgFNrsI0vC8EN/rVtb3282m&#10;7M2z7wQDkipQaHY+LtX8L2l3ar8PTfW7Wpb7RLPKWjnXsNp79aaCxwOo3El/dy3LhFaRtxEa7VH0&#10;FVYC3ZaNeajZ/a7cwuF4Me4BwBU2G2aHhCSLR/GunzX00tpFG2WbowGKLCuM8aXkk3i3VrlpWkMs&#10;2Vdv4lwMU7WGZIcEfdBU9cjNAhphCx7mAGeAR3pWHcr+WPSjlC59A2lk97ePK75CDg964bpnoWZY&#10;ilhinKRv868/hVWEE9odQu0blwnGam9hk8UsFrdiIj976ik9SkyS6U391FEF3KjZNLYOW4anLDFO&#10;ke05GMKtPVgMmtzOqwp0HJJPTNICWW5ihlS2RNzAYJH86dgQNAt9KFP3Y+eTS2GKb2KGdohnOMZS&#10;hARQ2iX92jsQI4xw2eTmgCOO7iaadIY2Yq3Le/pRbqK/Qe8CJFPeyqFzxgHnHrTTBlW1vUltgsKM&#10;HwQc/dPbP1ptWFuVdbRdN0qONApklfgLVR1Jemxyk+nXEd1b31u22eFhJuJ5BHNapqxm4s9m0vxv&#10;p19oCy3R8uWHakin7xfHQcdKz5W2JaGj8PtUl8UT3d08HlQwMYkYnORSaDY3Hto7EzXkmCVOBStY&#10;pPmNDT74T27sF+UjIyO/pVJkWV9CrYWyJPcTSHO45+lIb2sQ6jGCzIjhQ479aQbninxO+HNwl3e6&#10;zoyRiEKHntUHIPTco71pGd9zGdO2qPH7yAMp3delbIxbsZqAxTAngDv7U1uO52+iW39paTeW6glT&#10;EeO+cE/0rOT1A5awJQIG6EdSO9abgdHpzMOBk8ZwPT1qGgNS2jkl3hflJ6ceoFQyy61lu/dPhG24&#10;PGckVLkA4WsaMMqSPccijmFYsC12uG6HGMn0Hep5gsOW28wru54zyO3rRzDFFodq5BIPIx/Cad2A&#10;Pbh1Z8AgdR3ouwEktf3YwvcAAnnH+TRcLDlsgzsQBk5z22ijmCxU1GRNMs3nuOYkU4BNOOonoeUs&#10;Hu7mSUg7pHzXRHYksHTyq5ORzQwIS0kDbY2OPQ0AL9qDcMCKAFD/ACkLt/CgCQTkBVJyMDr3osA2&#10;Uq/OMUAUpo8EkAA0WKJLOcx/KScevpQBauHLqQT/APXoAq6e22YSbS23kAUID0rwFKsEmrah5ksc&#10;ltafZY8MCv7xSWDL1I4HIrxs2lJ8sI9T3MphFuU30Or8XGWy8BeDhaRrb209q924jBOHcckd+mfc&#10;V2ZFFRqVJT6PqedndSdTljB2T6mzf6Tq+o2Vl4TtI3jn1JpLkSPNiIBSu9XIOSUIYYPPBAHeliKt&#10;J4r6xbboOhBxw7prW/U9W8D+CLfwtoc2ntc/2jbTkyt5yIEV8FSU7gEZXqTgnmsacr1JVOZJPoa1&#10;XenGna7XUXU/FfhnwrbeR59nFJgItpYIC7DOACF4XkEZJHNdEql1eP5Mxp0NbPQ5nV9dm1G91K08&#10;R2M9rYWxizZJIAFSVCUuGk48zBB4yAuM88VwV26lm5WXY7MPFRbUFd9/0OZkS21JL+a2EWnaGL7z&#10;tQDlh9pZ2J2IW5wWJ4GetcOJx9au1SeqWx6NHCUcNLnStJnlvxA8Wza/eG3SCeJIxHHbwCT5IUQE&#10;BML1bLMcnntXqYDBKlBOTuzy8biU5OKRy0HhueWOS71G4SwtI/nY4DMTjsOgNeo5t6I8tabGZb2s&#10;c1032SNli6Deckj1NPYLM7zwp4de7liUp8rn1rOUjeEDtDpthd6U9npDPO0zNBcSpjCJjBI74JJG&#10;RwMGkrolswfF3wZn8p73w40KwqSJrVpt+zknKHrjsfSr5kQ0Q+CPhdpsdw0vi2aUR8lPswLojDki&#10;THJp37CWu53uraTpOkRm48N3uk212sZaJ7JvIu/wYnDEc/KQeM00r7jemxB4Y+LbJttfGOEDABdU&#10;jj2q56YljUEKf9oceoHWpnSfQIz7noUl+s0SSRSLLE6hkdDkMD0II4x71zN20OhK6IIgZ+R3qSrp&#10;HV+HdM8/aGX7p5J71pFGUpGP8QfEgA/svT3wq8OV7+1TUl2Lpw6nl2r3aWFlIzN+9kBC56/WlGNz&#10;acrI4u5Zp2kLvukcYT/Z4reJwzk2znNeBms7MnbJHkpJt7NVohjdCgMiRKfmlgfcrD0z0omJJ3PS&#10;LY+UrMMKxAcn8K52uY023PJ9cvTqWv3kkhypY7SfQEiumNkiXrsZu1FnHl+tO5JsxIHtiW5kA4FA&#10;F2HaAZ2Y7Y4iW/KpuI4F2LyO5/iYnP409SxuKYrCgUD2A9aQrkqIVQcHc3SqSA6bTLJdO0R9UlDr&#10;KWMcGVyGPf8AnVpCZjheM7QQeeO/vTaEP/s6W5s3ngiZ0Q8svOPrU2C5SC+RtkVtzA9PSlsO5o6P&#10;qVpa3Ye+tPtNseJYg2Ny57HsaOYdi/4l1Cw1zUvP0yxisIUjCLEueg7tnqadxGVpN1dWOpwXFqge&#10;ZW+UbdxPFFgOsvvGw1DTDYX1hH57uBIHzgL347GlYdyrP4Yt729uYfD90JzDErkH7p3dQpPpTukK&#10;wSeFNW08hrBXcuCrnAyDjkA9xS5kwcWzmhp8sbOswKSKTlSMHNO3UL2IfKkRQ207T/nmlcDq/hxo&#10;en6/qs661qEmn6dbxeY00fGeemaG2thml4ifw9outPPoG/XNIniWOR7zOUf0ViMnpTWu4aHK68NL&#10;kWGTS0uEZt3mxysWC88bSaLCMuInPTgUALcRSO6bc7jzt9BSaGL9mufQ0WYaH0It4qW5EbFQRngV&#10;w2sehe5X06w/1ssgx33H3p3HY1LS9iQfus7V6kdzUtXGrFRImku5bxlwpHU00D7jrLU4xM6JG3B5&#10;cd6HEaaJ0tvOvDdzsBEowqnqaVyX3InvQzyRpH8hxk07AmTwwRO/2ncQduMVNyipaX2fMAhKwA53&#10;n+KnYC3ZwoqSXcwUblJx3pXEQ2V8ohPlQFUU7VY9Gp2ALgR6dp8shRS8h5wehoEPDvfWyoYvLEi7&#10;SSego2GvMi1aS20xrWOFPNcjgrwPTHvTWoaXKi2C6hcxqzbUiYHJPf0ovyiauVNWu4vtUlvHD+6R&#10;iS3qBVRRM5aHE6pBOPOuoGbzEfeFxwPrW8X0OZpvU98+DGpW0PhgRzSrHcOWZlY4981jN6mvK2rn&#10;S63MksFuqsArPuAz1pS3CnojQMTR6QpTHHI9zQTbUiiuEjt0ilGWPU+9BTXUZqmno/lXHm7Z1xtY&#10;cjFFhDvMRLgeZg8clv4hjp+tJMbs0fM3xO8L3Wha3ezPCo0+4nLxSR/dG7nB9O9bRkcs4NM4G5tw&#10;4HOevTmtEyEdj4NljsUV7ngblBweue1Zy3GjFt9KvFtpmuIDEFkYZYjpuPT8Kakijo9M06KJULhn&#10;UAFucZA5HNTKTA2EAAeNXXaedwGMHj/Cs7jHpCw8tpHaRj95h+houFi1HAfL4wzA855/L86i4WFR&#10;QrqNueei+lMCV4fMzyd2cYXqRUoa1Bo9rMCqlU6kHNUOxIIYyzcFY+cqO49aVw0I2QI6c5yAMkUX&#10;DQtR2gaRiAWyv0xRzDscT8QJRPcx2cO3EJ3vnoSe36VtSVyJnPQ2BZ1lyFRRwQO1bEE17alYOc5+&#10;lG4I56eB4/MZgcAE0wM3gIT2oASNSEyMigB4LFc5JpjsSWqmeVkyA2OM0BYdJbyqJPkZ1TliBnA9&#10;aYylIAAGB49RzUgTRvlSrfeFAkgicRNu2nCkcA1L2Ha+h3/gC+g/tO806aNBHqShoXIGVl5+UHqc&#10;rxj1NeZm9J8qqR6HtZRiFCTg+p6tpMVr4j0GHwh4inGma5pU5awuZseVPExw8Tjp93I9uDXLgscs&#10;O/aQ1uVj8BKs9VdeR0a6c2lwz2+oaHqsiSiJ/NiT7Z5sqsoLhgflcgt83HOR2GdJuWJlzKokuxnC&#10;XsVyJEWpeGPD6WF4sukJZy3EM0Uc8l7IESUx4RsM/PzMBux2PFZcsacveaS/M1vOfwafI57StEmu&#10;vF9rqWn2EhiV7eGNYUEdvHKsYyzsBg7drbmxk/jXR/asfY+yirv8DGWXJ1VWqT26GtqOoWvhV7K7&#10;8TyDUIAtxFPZIwdImlb92iA8ncvmMS3QOMDivJp/v5KEXd/cj0akpcrsuWPf9TxrXPEt4Z0sdKYC&#10;0gwIYZm81LclQCzE/efgcnp+Fe1hcDGPvVdzzcVmMoO1N3Rl2Kx2YaWVjnO55nOSx7n616ajbQ8p&#10;t3u3czdRvZ9cuEUArZxn5UJyGP8AeNFrAtTp/CmgzXV1DBaQSTTucKiDJOOv5damUjSMe5t6tqlv&#10;p6W0JuVGnzZWWazdXkMg/hA6fLwSD1GaIxvuEpW2K2hLDNqSw3V8sNpO5G1bdjDtxldrL8ykkn26&#10;1szEu6jbPa3izWL3Vu6vlPJkaTAx69Np7/SnELlDVtcv52iF95izIMJMJfmXHcY7duc1aikQ5NmD&#10;cajcfOsjs5fk/Mcdc/4VV+hNutzPa98sfOqOCcsHXINDZR0HgfxVP4aut0POgSTolxZSMW8oMRmW&#10;LqQRySOhrmq0k1oa06jTPpvRtPM8yJAVkVzuWSPlXUgEMD6HORXIoWZvKaaNjxdrlv4c0z7FbMDd&#10;uPmIP3aqcklZBThd3Z43dXKxeZc3RJJ546k9gPc5rJJtm7aSOd8Qho7gPd5afjzIv+eWf4T7+tbx&#10;0Ry1JXOauHeG6t32gFHIIzwy9qpGWpz2pyGFJoIThpDkj15zV+YmjqfDFlsjVyo+cDPsazm+w4pm&#10;xrt2bXSrlo8l9pRQPU1MEU3c8hu3CqiRj96eS3oa6ESixYWx8p2GGx/OkSXtsgjEuPmxtx7U7gJq&#10;Fw1p4ZdZBia5bZkHoKlIDkh049AKooKQwzimJkkSB5OSAo6mizJNXSLV9V1COPciBvlVmHyqPU1a&#10;QN2G38k6MbNrkywwOQgU/Ln1FUBTaV1Rsn5SOcVLugPVvD+u+Htc8ByxXEC6Pr2hIJYLm2TJuVJ5&#10;DgnmpVwaPMbmTz7yd1+cSSE7iMdauwtTbv8ARdMh8KWl20zR6lJcPGyk5AULlSR6e9LlHc5hYnRA&#10;3p6HrSAvaXq8ul6nb6haqq3Fu4dMjIz6EGi9gN658VDxGsUHiBACkjSiWJFyxP8ACT6U00BzlvPN&#10;Z3BlspnhZWJXacA0MdzrtD8aauIZ7UxrcSzALFI/ARhz9Kmw1JjdR8WWetWezXNOZtQt42SCWB8K&#10;X7FhTUUJnN2Usk0q2zbMzER7nOFBPGSfSq0EaWrWV7otne6YYlKzEGSWFt6Mo6YI7UnsIxxFJHYp&#10;JIQYpDlQHzgj27UhkMZ3BQ1UA4ERgsQTihgSwlp3M8ZG48BSeQKSdwJcXHoaYHul21vYLGsm3OM/&#10;WuDc9DYleTz4NkYJL4wF6UmUmWBDHptirSryxziluAr3CTJmJSQ4wtFrMe5UWCOxgMkmGZjkAUxb&#10;Dre+a5jz5e3PC5pivcmlijsrSRj87sc7fSgCKxndrZmMe1yMKPQ+1KxSH3jx2mnsiqJWzzilqMck&#10;z3VvEu3y5JB07YptCTF1eX7BaW0EKiRmbjHQ0kDRFbNLfM63NuLa0TkluSxqmJD72/xfR2trHlSv&#10;zE9cetTYq5YisBqF7DLJhEjB2L+HNK+ugmZKX5F5N5MJeFXK5Pdu5qrXE2QXUIEMt4ULy7suuOAK&#10;ExNF2C0tjpsv2tBHHw7OByR6UXY1FWOJ1DU5rrxLYWWmu9vA0yrwxBK9810JLluzlcnzWR9FR6cZ&#10;bqCRifs8fyJ78VgavRaHQSjzZo4BxFGATiqSIOc8cXR0+Kx+zx7hNJgn0HNSy4Gppsc1zYL55+bH&#10;ygUIUrEj2EZLTSn98BgKTRZApGfrehadr+jzWOp24eGRMrxyH7MPcU1oTLU+ffEXgZvDWoLHPEHj&#10;kP7uQjO4c8Z9eOla89zCUbEVvHbp5ZMYJAOBtyDUNko0DLFtLyIrKqkEMOmeP5VKuUU4VaKWWzzh&#10;owBz/ED90/lTYF+CMbgOO3NSMtIESQrISwkJVT0BoAeW8kj+LPG30FIAcZYMDnK56c/SlqBOp8t1&#10;dcAg84BPHShAtBFQb9jDaeS/PFDGWbcDYc5ZOceuD2qRksMKlg21lxw2709qTHYuER29nJNIRiNS&#10;QCOPai+oN2PN5bI3M0k0ikyMSzDuD1/wrqi7IzYsFlM6rhclz93HU/0FHMIfNbh2MUjZZe596SkB&#10;geIdPW10uWQk7s7P8K1jK4mjjriMquO5baKoRZEGLY+5xQBBKmzAGeRTQ7jLc+XdxyDpxmnYLnWa&#10;A0MmvlImAjwmA3Ib1BHcUMFqdFqfg6y1RyRB9knKjc8Py5+o6YqGyjmNU+H2r2pL2Wy9iBx+6+9+&#10;WKLiOcu7S7sGKXltLbuxxiZdufpnrTAsaSJZdyKm+ADcW6hCOc57UNc2r+7oUrrW52vh/wAeT3Ek&#10;Gm61pS6/CiFEdFP2vaB8oBBwQOecZ568V42KyylrUpz5H+B62EzKqvcceZHr2lX+hf2VcT6lHqFh&#10;JFEJXiubnypNzEjnYxG35Qu44+mTXgSpOE7X5vv/AMj2YylNcyiokVz488JWU14LTSkvb2KPzSrx&#10;naZYxyiluwJIGM5PNdkMFUlZtW9dfwOSdeWqctuyOT8R/FfX7/S5o7df7IgaQoVRSsqnbk/P0DHn&#10;oM16NHLV9uV/lp9xwTxtn7qt+J55Nrt3qVtd6dDKUt7ib7RIZW8x3kAwSCR3r0aWEhCam+hx1sbU&#10;nB076MzIZhA0gJ2DOWHfPv611J6NM49o8qIp55NRlEa5WAHp/ePvQtBpKxuaPY/OoAxzj61Ldy4o&#10;k1DxNNbXS2+hzTQSx7le5gfY44wQp/E5pxh3HKfQwrGIOjvCgCKNx29SOmPyrdK2xi9dzr9I1D7P&#10;p9rIweOdAw3QfL5oz8vmZPOASOAP60OLZNye81eSW1O5hAGIHUg7e+7tg1SVguYmoXW1/wB26sCB&#10;1HKimxJGLc3jFzzx3qWx2Ko3vyxIA6k1Fwsamm2D3d7DDbjdLIwRAo+8x4H61d7K4WvofWvhMn4c&#10;eGdF0rVp431K9V0tos5Kycv5Y/2QM/Qkj0rjm9TeC6HC6jfzaldSXVyxdif1/wAK5nqztjsU45Y0&#10;h/tG5GY42ItozyJZf730U4/GtImFSRx14XeWWWV3edmyzE5z6n61oc5g6rciMojZZl6E1aEzO0u0&#10;e6vjK/3c8k03oLqdvbeXZRKzOEVeSSe1ZNc2xWxzd34gF4l7KBiBRiLI6+9axjYTZxLR7UEzMMM2&#10;SM9qokiur5yW+zfIjHPHrSsBc0C5luLoQOdwbpntRYBni+4MmoiBSNkA28dM4oBIwx0plLYM0guK&#10;OopoGWTHtiVBw7cuPQVSJZ1Wjz2+j6BcXgmCahLmOON1yskZGMqfWqvYl6mFYQfbbpIQ6I0zY3Hg&#10;A/Wi4zon8Pab/wAIcLx7nGpG6e3a33gnA5DY6496GM5JDJBFKsT/ACTDaxHcdaiwEal/KK4PA78c&#10;U7sCZNSuWtmtJZWkhJB2Njt74o5mOwqMqNiQb0J/ShMTRq3dvpF3Y5015EnRcyxzcMx/2etU7Mm9&#10;jGlsprc7ZEaOTGdjDBx680muxQiTkHEqA49OtK4G4fE+7wumi29nBAHkEk84GXkYHjB7UAZBgIIC&#10;55+7juadgGyo8Mmy5UxkdQ4wf1piuaWm67faeuy3uC8G0KYnwylfTFJjJPEGqRatLC8Gn29iVTay&#10;W4wrn1oSAzo1jJ27hnHamBDduogCoQcnrSYESMVAUADHfvUp2HYl85/7x/OnzBY9+mt1vbmM4wFP&#10;NcSZ6DRMl1HaXojAOegKik1cErC3rNeuqoMIOSTSvYbTJGmWCaJFQtgY4p2uAsyC4YI3yqMZP0pD&#10;sU9QmW2ureKABz6YqkiW0i0Ua8JjmIU5DP7UNCuRaldiCSGK0j8wt0OO3Q4oQ7koQygQSlQcZJHe&#10;kUmFw7w6jHDCmcL37DFG4WL8US3Tp5+F2sAgFQUZ5vJ21CWEJut4mIfj+tWJlm2tI/PnuHH70LkK&#10;OpHai4ihpeo3VxvlWMKpO2MDrQ1bUS1DUAunaX5sasZGkxIxHRj6UIHoWowxtEN0G8vAkfavLD0x&#10;UN2LSuZXiO4lfUhbxZW1VA2Ow56H1rWOpnPQ8016VrfVre5VWHkSByfQV0raxyP4rn1b4Y1WPVfD&#10;FtdwsrrsU8fzrmlozbdXN37RFb2D3DNjjJPc07kWdzi7zUp9e1aG2+zYt4X3JJ6/5zUs2Voo7CEG&#10;38uEfeI60GctR8mUdQV3OeSewpiQy4k3TR/KCq4BHagqxgePdJOteH5olCRyRt50bsOhUH+hoIau&#10;eAwXanYsUi4Py7zyBjtVcrMHuMa4VxIh2gDqM8H1pxi3oMTUbeXUPD8V7plwJNV05TviBx51sOT9&#10;Sp/SknrZiM2y8RpfRxlpWL4yPlxVuKA2LTUwWXc+WH3Qfu7qhxC5ftrxNw3vh8H6YqeVjLEd1Gz7&#10;42OTwDnjr0pWAnjnxG5Y4fbkY7mlYBxBZFGQoYAkg9G70hovW8iOwPVD6cdAP8aTKRoW0BLhXBXK&#10;Y+nPNQ2UiLxJIgjislILsA0gx+H86ESzGi00tkqpBGdx/wAavmYkhLoRWAyHBAKkKhyTmrV2Nqxy&#10;txqbRalI6qNqnG3PBGO/v1rWMe5m2c74h1V9RdI4k2wxsTjOdzetaRgkJu5h+X5tyMH5Yl5+pqxG&#10;oLcLbCQjj60rAZMuJJuBxnFAEdtYy3hLw7VQZBbPpVIC54Wk8nWJGkJygBPzelG407HfXviQgo0Y&#10;yfmbPqDS5Aciq/i+UfKpGwnJX0p8qHzHOeI7xNaij8+VhNDkxMTnAPVfpQ4qwm2YqT7bZrcKIML9&#10;9Ocnvkd6TWmg0+51Nvq2naTp2nppcd7BKYv9NMTDeJxkAo/XaQeVrzqmHqTfR+p6VLEU4LqvQS/1&#10;bT4IhLpd7dX92S3lMwYtjGFEg78ZyPUk0qNCo5Wat+RVfE04q6ld/MyZ9YvbSOS1eQR70PyvhmVu&#10;PmGOQT0+ldvsIR0OF4qpJb6GZJey3byNO8sjuuWZ3Jy2MZx0zgDnrWistjDmfUz7eR4bhJATuU9a&#10;NeojUupf7QuVKIVQDn/aNA7GvptoFAGAKlsuKOgFpdPZOlg8aXBGFaQHH6d6SkkauN9jhLqxutKu&#10;4kvI2t5sblzyr+6noa0jJMwasy7YFXJLNsJbcwXgfStkRsakty6Bd2Sp+X2x2qiSpPeSNJ8xDKe3&#10;r7UrjsUZbnPIzx1zU3BFfl5CQDjvS3KW5Nbx+ZMODheacVcln0L8GfDen+GvDc/j/wAUCOK2t42+&#10;yRMM8/3gP7xPA+pNZVHd8pcVbU8t13x5f+KvippWs3bNHDFfxCCAHiKPfjaPwPJ70pJco1LU9VuL&#10;V7rU7mzibyLeF3a5mHSGPJ6e56Ae9cfVnZzWiYWrXi30qCJRFaxjZBEo4RR/9fNUjmcrs5/UpREp&#10;Kk5zzmtIoUtDj5He9vyCeM1qtCL3Or0a1EEZIGVyBgjqaiTuxo5XxzrrXVwumWbbI1OZmX+VOKBs&#10;xE1IWts1tEokLDBJqyTNdnlcZ+mO1AGgLZXhAwOOmKANDQbf7C092wDrGuR6igDA8m5vp5ZQu5pD&#10;nJPfNA7DJ7OeAkSoQaB2K+OcHg0MRPAgyHf7q8mmhm94S0mXV9YhwkbknzGR22hlHbPY1SRLIfEs&#10;trc61c/2fbvbWaHZHA77ymOvP1oaBeZllGETFCRjj/PpS9Bj7HU7i2vIboMJJYuhkUEEYxg0czCx&#10;r6ze6ffw25sNONrdHJm2NmNxj+72709xPQfY6KLzSri4tZl8yFQxhxkle+PocfnTsIzUt99k5iSE&#10;vuxhvvg+ntUtFIpFJlOwhtx4GRikIjtppLa5WeFtsqMGU+h7UXGtTQ1G9mv9Qe8kkZ5ZfmZ25JNV&#10;cRd0/SLvUYXkhiRlRC7MWC4A68mmBlSWZST5jtBGRnuKm1hEcc0kTLhm+Q7gfTFF7MZ1fg/xTp1h&#10;qtzdeJtGj1wTx+WqynBQ5yCKLXGkaXivTNC8R3o1DwZEtirxZn052wUkHUp2waaQnKxxcYdHUOSE&#10;yAWAyR2OPpT2C4y/gNvey/ZpDJF/AxGCR9KkCtI/mMCygEdcUrgia0t2vbkRJJFGxGd0jYFC1BtI&#10;0v8AhHLr/n7sv+/tOwc6Pc0vodjJCjDqDXBY9Mgt1HnGXj1A6mmMksbt5mk2x5TPBoaEWrazDzNc&#10;StjAxj1oTEV4Lx5biZUAKKeSeaLCuOtrWOW8+03Jxt4QD0obsHLcgWWSS7kjjQ7M5YnviqJ2NCyg&#10;3yiaUgKv3VAzxUXLS0IY5JZZ2CxDyoxkt9KoC5aqhaS4n/1pH5CpYXMy0u7yeJ3ZQqZ2oB1ppBc0&#10;bpFtdIneIlpgOVP+eaXUClYNdyRjz2CyS8cdhTegJ3H6nI1sLaG0jYCRiF9f/wBVTuMtRJI21JgJ&#10;2QgBexJ70mMo3M8pvLhldhHFyGXoT6VSQmUZSZLG4PkAPKmPMLZxn096ezB6owj4bMtoslyRlxzn&#10;uM4xWrqGUaXc9B8MtPoDpptq2NOWLfIvcN6ZrJyuVyEOi+Kn1N7zTJ5maV5sRgd1zxVNNK4k1ex6&#10;ZocMf21YWUKdg49ulKOpE9DamxbFnlG7HCVRK8xjypBHHJMw+fjjofSkNoiW2ZXfYcs3ODQK4HdI&#10;DgKccYPcd6NgseFfGjwXNaTPrmgWrC32/wClww9Efs2PQ1pGVzOcTyKLUn3gucgZJGeOea1sY6lu&#10;x157K5W4ijCuo4H1qWriuc7e3n2jUS9pCsLytlgDwTnk00tBksmpT28rROQShwfpinYS1Ldv4geM&#10;7hv4555FLlKuXoPE7Y2v06jjv/8AqpOIXNa28TQ/MS4LdsjpUOAXNSy123kQKJV3fdxn8c0uRjOo&#10;0i+WZdpywX07fjWUk0UmdRpgJO5mL5UsxIxgd/0rJ3LRzOuara2kklxcFXmJ+VM9u2f8960hBsTZ&#10;xuoa3e6pdeWszRQ5yFXgfjW3s0jNu5Vv9RjuibW3mDyRjnB71aQXKEiFlCjgHk561YrFRrfy4nc4&#10;CoN34CquFjMVW329so/fzkSOPQE8CkFjV1siBBbx4Bx8xHNArGHCgCu3OFGaEBqeH1MS6jbsSWRP&#10;OUeo4q0BW0PZFrN3hiAAdvGSc9KURtD9Skw2YeE9PT1FUxGTJcMPutxU3GVmlJJyck0rgiPeQw+v&#10;f1pMLXN/SIrC5tgW1CDTrlCEl85GbepPVcd8nn6UXHsP1LVbK3gS20CPa/JuLzBzNkDaAD90A7h7&#10;4zx0ou+4tOqMEfM7M2SzHJJPehJBqzS06Jc+Y2ML8zZ9KLBYrtEs107Q8qT1osBr2kQUdOlItG5Z&#10;RYBwOcZzmpbRaR0umrhhu6YHNYyN4o3ls7W+tWtr6BJreUYdHHX/AA+oxU3aG4JnJ658OLq3Kz+H&#10;SbyAqT9mc/vIvXaxPzD9a6KdZdTnqUX0OJaTEZU7gyEqY2BDAj1B5B+tdVzns1uVDJuOc8jmgCvn&#10;LHk4PJqQSLMEZyOxxRYb2PXfg78OT4q1SC+vMxaZbsHmJ43EE4QHI5OPwFTUnZWRUYmf8eviIniX&#10;V10bQ2C6BpuYotnCyOOC2MdB0qYLS7CXY828M2E2o+JtHsbSMtNNdxIqL7HOf55NKdhRPorxRssY&#10;pNNglEymdpriTGPNYngfQVyuxs3dHKOFijkc/eP6ULUzehx+uXpJIx1FbxWhLZHodh5jCRwd3XAp&#10;SCxP4t1hNPs/s8GPtEvHHVR60Rj1GebGUliFJLE8t61oJj4om3ZPJNAi7FEFKnHHfFAGjBHkRsvP&#10;9aQEGr6gxlFnGAAo2ytjqfSmNIpGXYvyMR6Y4qhj2v5Ty7Bh0ANAXKFyySOCg2knoO9LcBYUV5Yo&#10;SQBuy+aaA23naHT/ALKke079/mqeSOmPpWiIe5VsPsbXwTUZJIrdhguoJ2knrjrUsH5GxFpGl2Or&#10;Y1XUXfS5kbyLu2QsS3bK5zSuJMdp/gDWNW8NXfiGyijGlxswWSZhG0iqcFgCfWpbSNLHN3FneadO&#10;9vcRPDcqoOw+hHagVxdB1q+0PUFvNPmMc6Z6gEZz3B+gouwsXbq7m1G5mvbht0t05eQgAck5JwKp&#10;COjzN4qtbDTbOCxjk062ZA7DY8zZzye5xQ0O5ybMLWSRJoFZuQwlXkGgRQR2V8j1ziouUamh+Jb7&#10;SDLHF5clrN/rIJUDI358j1607gVpZoZYIGjQrMoYSkHIOTkcf0qrk2NBNMku5Y/7Pje9SVljRo06&#10;ueox7etGgEGqaBe6fqU1leQtBcxcvExBK0rX6juNjt5bYfI2MDPynvVJNEsadkTqwzjjp1JouCFu&#10;pv3jq8ZVyM5zSuUZnUbvWkIb9ePpUjTE3H+81Fx6n0feW6aNbKs21nJOea4k7ne9CBGM6q4jKq44&#10;HSjYaLCCPT7GQk5PQe1O4Dbe4lls90gCs3CrnmiwEkixabp0gwXlK7nwPzoFYhtJZJYFYqEUjHA5&#10;xTsMtb47W1nePLzY4/wqRkFm90bQSSERs5woI5xTsK5dmuIrfSZEiG6XoT6n2pIGUrN7x7YR3B5Y&#10;dh0FUxJNlq+Ro9PjFsMOzADI5+tQmU4sYsDRSIJ2LADLAnqfSrYkrEN6lzdapBDCRHBtyxHb2NA3&#10;qadvPmRjsV5k+VST90etQ9wuZNvBPLNdXc0zCOMsqFeM8U1YBbiYvpEsNqUErn/WA5LGhKwMr2tt&#10;HaRwxStjd87Rsep9KrcV7FzUkk1jWrF1ASygUmVV+VeOgoWgFs3we2vkhlSQypsJT+In3qOpXQ88&#10;1mS50LxFpf2BSkqBQ7DnOSck10xd0c0tHc9ls/EEMHiLRoI5vNme2JkcHjORwfesrWZe6PQbuVZY&#10;YZm+ZSRgZ9aDJ6FTxCTCttBBHvZzwM9OnNJlw8y9GzxxJn/WEd/WmSyNommBYIQw6igNiGO3jS0n&#10;t7klkm3BieCVPVTSWg27nj+t/BHRm07UX0ia6s7wAtAJH3RjnOAPTGatVHexm6a3PDrvwxfWlyYr&#10;0Txk/MoeMqXUk4I/KteZGEtCfS/CnnXp83esEas80hbARQMk/XoPqaHNC3LFj4Ha7ZZLm6IeQ7ti&#10;D7o7An6VDq2GlY3/APhCrNbdYoHXuck84BwahVR2Zk3Pgu5to90DB4idwx3FWqlwsY02kOkpV4ST&#10;kdj7f41omSKujKzhEYrK3TFDnbcL9ix9k1rSpfMt52wuCctkH8KPdki02d/4P8S3954avY7mJkuA&#10;wgSXpuB+8R9MY/GueUNdCrmfdaUNpkmYTZ+YEnn/ADzVRl0Ec1dyS3e+w00Zbd+9uF+6o9P51psS&#10;1cuaXocdiuYzukbqxouFiZotrZIyM46d+1K4JFDX5YLLTmeUY3fdX1NWmBT8M2rQxS6teLmVvuZ7&#10;+gFF9bCuVtRbBd3b5nOc+tUO5Uuh5On44DzNtX+tJCLnm/ZdRhkUH99ashx3xWiAj0x8a/dkRkKe&#10;gznA9aENsqazIfPbB96GxGOWyTySOvSoKEOADnjFFgE79ee1FguOVCwICMQTx8p4z/8ArosA8Anr&#10;nOTkUWFYmiTJximg2Ji+R5UQ68MfUUDL9pb7VAAxxS3Gka9rCBjgVDNIo17OPaevXr9Kls0SNm1G&#10;0+3QYrNmy0RvWDFcdz0zUiZ0ulyMEXI+70I7/wD16mwamX468GaZ4oiM42WWrY4u1H3z6SDuPetI&#10;VHHdmU6dzwvXNE1DQb97PU4DDcYyHHMcq/3kbuK7Iy51ocji4lFEGPp1NUkJs7z4deDLzxR4hisr&#10;VSiEbpJSpYRLjr9faiUrIpavU9I+N3jmy8M6AfAnhApGgUw3s0bZwDyyAjqxzye3SsIq7uym7Hzo&#10;QCdx7nnPatSN3c9n+Een2mjeE38T4Mmt3kr2lrvH/HugA3MPqcjPtXPVl0NYm6JXlt2NwxklQdTX&#10;NdjuYOrXBjt1BIGQSa2giWcOqtfXzYyUBxW2yIZu319Ho2lvNIQrYwqg9TULViueZXVzLe3Dz3LZ&#10;du3oPSt7A9REaNDlufpQBo25jkXMbEHuKVgLMUWTg8UmhEt5dx2kDhDlsfeouBzcEmZjI4yT60XL&#10;RYk+bBHQjpVAyu306UMRLaWr3Ec8qvGohUPh2wTnoB71IxbaaJElS6Q4fncByKoC/C6CBY3c5xlc&#10;+lUmRYrTIHYMgLLnrik0VcY0hUWwdz5YB2qfur/nNFhWR1lr4p1m48Fv4XfUinhxTudSgygzu2hu&#10;uC2DilZMbdip4ZsY/EWvwQ3d1EA3yYnk8vKgcAMeh9KGySp4t0i00jUpLWB5HlQkMjDlPqRwfrQt&#10;dRpmFamRJPkJB9QaEBZ0zVb3S9XS+t5B9pjcMN4ypI9RS6ga3i7XLrxZqT6pfJBHcsoUrCoVQOnA&#10;/CqSAw7ZQ8qIxC7iBk9B70rAa2ueGrrTQZXkt57cBW8+3kDKQTRYDD2FWwnT+dKwzR0rX9V0K9hu&#10;dKu3tp4gdrAZxkYPFFxFzTL06hcu+qXcglkJZpjyS3Uk1SBkzfZoNRK+clxCnIfBG41SJexm3RQz&#10;MFwy8dPagERXF3JBE0UYXZKMMCMn8DUvQoqMuAvsOnpSAbwe2KVgDA9KLBc+tNf0CK/WP94QepNe&#10;fex6Kbe5zmqOun3EdpAocjjk1S1K2K7hroFJhtjznAoAqaldPAY1txyemR3qkrkt2ZeVJLlEWcjB&#10;wXzQwRFrEzL5UNmmB0zQmDJo4yAqux9WAHU0NApEOsXbNHHDB8jscYx0oS7g2WEgKhElG8Jg7c/e&#10;PpSbKTLGpLO91bwW58sfxYHT61KDYeZGjIG5Xk3AKCe1FguVI0kuLyaaQnykzhu2fSqSsBdtpoY1&#10;ckqV25fB59hRYPQyYo5rVJLmdijTNwx4AWm9hIs3Dm+0ryLdwBK4WPbx9SanYq3YSFLbTJ47d2QG&#10;NdwHXLUbiWhFLp76jrH9pMcW0URLknjI9KadhNXLGnzq2mzLbkPCw2YHUkk0bDRHFbf2PZ21m6ob&#10;h2ACdySeTn2pDOX8dKlsXuYmAl8oAZ5Ixk5+vNb0nfQ562mpZ+Fdyl/DGJCXvklCl2PQUVVYVOVz&#10;6Dwz2lpEwJ+YZx2wayBlpYo7u9ViSTGSAf50WuDdh0jKD+9baIznJNMVi2ZAigjqw3cfSgEUIopZ&#10;b6ZTwuM80DsDFZUdG5I4pE9ThPi34ZbVLCPUbcTPeWkYjEacgx85OMZyKaZM43PHfER+zaPYafAT&#10;9p1OUbwveJOW/Ntv5UR8zK1joLGHy7ZFYYYLhv8AaNRLVgtSwbY/JuDJkHIA6DOalMYyRWeRjjhR&#10;jGeMGqWoEIiWRMtGOGxtIx6c/pRqh6FkWMEZErpDEqkncwwelF2x2RTMmmmdvs9qtxLIQAT90ECq&#10;Vw0FcrA2WRfk6RgYWP1J9unNDVxHO3lnqXiLUZYbWZLbS41w7jhpD3Ce3vWiaSCzNOy023tolgtY&#10;gsaDoR8zH1NRzD5RZbcDOFPPH/6qpMVihcxhMhzgDk+1UtRHE3Yk17X0iIK28JG7PrVrQk2NUuYr&#10;W3VN22CLhR6t601rqFjn7SOXUZzPIMQqcAEVQivfSi81SOKH/VQ/zoAn1t1insWwAEIDEHqKdwK9&#10;rIp1pg7FBtKFlzTQC6ywebpg+vahgV9JS3aVjcwrMoUgBjwPekh2I3uFguR5ESIoGCpGQeadwJTq&#10;kqqRhAOnCCi4Ig+3zlh+9I57cUmx2O18KeG7PxB4A8RawTdLqmlFSAhVo5AwJAIIzztPOfSs5Tal&#10;ylxinFyORuGVW8mHDNj5mXnB9M1o9yFqixZW/TIGe1SUjatocbc8d6Vy0jSt1yc1DNEi9bqDg8jn&#10;vUtlJGnbLxycVDZqjb08fMARg5/OlcTR1NgwVQG4PYAVImXGOSCO3Bx3pPUZV1jQbHxBpxstUi8x&#10;Oscij54W9VP9Ohpxm47EyimjyO7+HurWvimPRY4RPJcN/osiglZU5w3Tt3HY13RqxaOKUHF2PZPG&#10;OsWnwY8CW2k6X5Z8T3yfvZlILIepbPByM4FSlzO47pI+XpZnup2luHLu3JJ5JJOT+NaWSI3IrW3m&#10;v7uC1tkLSzNtUdcn1/Ck3bUaPdURNN0TTdOjG77FbJCeeC2SWb8WJNcUveZa0JLWUraEMdzNnkUr&#10;dA3OL8T3RZmiVgT0GK3grGbZFpFutnb+fOwAVckmqlqxpXOK8Saq+qX7MD+5jbCAdD71SVg2MoA5&#10;7n1zVbsQbADyKLAXbZxGpOOQfpmmxl6W62xArsBPTBpLUkxryUuSM5B60mrFWK6ZBo3GTeb6UAI5&#10;yOOtAeY0MUQgLjnJOOc0CuWIT5qb3HXkk1QFtQCU8xSdp4IppCLsyRySZjYY64qkrgY+o28kOMgm&#10;Lt7VMkxos+HrVb25NrNOIoCNz/Njp6DuamLBs0dRs4LG5Z4MJA0Z2KWG8e5x0NU0IoCC51CO5miB&#10;lMQy+G5x/WgZPptnZajcW1mlw1jeNuDyXIxFwM8Y5BpbCNnRfCF/4g0ye4020e7uLRgbiGIfOFJ+&#10;V+exAJp3QHOXNyZCvygR42IQNu4D0+lFwDaIUzgEkY9eKAKrXUhOCSY+Pk6jj2qbjJEZH+YHbjsa&#10;aEXLXT59UE4t7dpDAnmSbBnC+tUFxkcNvFCWVpDNycYwB9e/elYBmS3JIyec0MAwd49+KfQVypIQ&#10;93tkO0L3xnFTuUXb2xljjjlYoUl+6ynINAFAow6jH1oEJj3FA7H2M0ubgRYzj0rzT0rWMnWdAj+1&#10;m+lcM4GQnaqTJZxKXcsl7LCkYxzmtOVDTL9vCkjo8ycqc4pPyE0VojcXOrzhG2QpjI9qF5hY1rYR&#10;rIWYb27A9BUu40ZMrT3mqSMj7IE6kCqViXct2doq3QkJ8yUnnPRaGx2QunwTJq8t5MS0aA7FzwTS&#10;ZSLkd5Gzu0bhmb7zD+VTbuN26FCK0lht3vbgkeY3yk9l9aokts6yWLiBgVcDaOhZvWlrcfQjkVNK&#10;soVuxiRvmc929qYbFbUg2qm2tyWyDvIHp6Y9KV7CZZW8hguEtYWCsh5Cr90Dk03ruNOw2a1jgvbj&#10;V7mREhZAiK/PPrSQmS2BW+064UsQZgUjTOMgHr9M1LepSWhAdmnTWunqvUHgepPX9ab94FpsXbny&#10;nuDduNq2UTLGufmbjlh6/Wi72Drc5LVYf7T0+W5uECB/mHsta03ymVSPMjktJ1hfDGuPPGrmAyqz&#10;DvgYreS5lc54vldkfV+hahDrGnxXEGVQqGw3UZHFcy3NJX3NSCMW1p8vDZ4981Wwt7GVqGbvVBZK&#10;rcrnfjjOKi5atY0Y2MtoEc4eP5MjviqJY9X/ANLMajkKCfpQLUjzHE0u0bgOSfQ96AGWMwmuXnZM&#10;xSKAM+gpIGrHlHxa8MWdjH/wk9tbzvJbjyzbp91ELFi4H1qlciSRxGk+IbG6dYjvSYY/duCDyMmo&#10;dN7ozUktzowzMjDgkgjJ5K8cVD0AoeWJSSGJUHafqKabGV9U1mz0hiHKu4ACx5zgn1qowctxNpbH&#10;PJfXer3DyTMVTdlVU4AFacqiF2zft7No4VkkwkIIJdB85OO1Zt6jsUIYri/una6xBbKQUtweSP7z&#10;nvn0q9Ehs0wwWNoo1wmSVGO3p9Klhdk0EWFTO7nkc9qlgmJIiquW57ge9NDZyHimZba3dM/vHySv&#10;fHpW0NjNsxbJI9J0t7icgXEw3s3oCcn+gFaaknOh5db1JUHECkgKT29/emgubOs3Eemad9nhADkY&#10;OKYJGFoEe4vI3JJ60AS6tIk96sEj+WhZFLY+7zQB2M/hnw9octvc61rt3BJLbGZBbwLMsp5G3IPy&#10;klSOfT0pXaLsjGuYvC985MGraiDnhWhQY6f/AF6erCyM+/XToIYI9O89nAJlklI+Y9sAdKAMG4wZ&#10;T69aNxMdtB5xTsJDSgFJ6BudJ4V8VX/hzSNfsLBImXWbdbdi+SYwpzuUf3sZH41LSbuylJpcpnWN&#10;rsxnPTjNNjRs20OMYHSlctI0IoiMAZ5qW0ykjRgh2n3qGzRIuww4xn171DZaRo26jcoxmpKNmwGJ&#10;BnHJoFqdFbKRjbjHepEXY42DjHHFJjRtadZs5AAzk8Ammo3FKVjqdQhTw9okepMIjrEfzWQdcgMV&#10;wwPfawyD/jW8fd3OeXvbHxX4p1q+8S+ILvUtTmeWd5X5YnCjP3QD0H+FdEVpoYyd3qY07gKQMKPX&#10;0qrEnpXw80AafaLql2m28uf9SpH+rTHX6muacr6GkUdJOzCNicCRvlPHvms1oKwPIlvaPlsAD17m&#10;la7Hc4tY2ur5pH+4pzgV0bLQze5m+LtUcqbG0Hy/xkfyqlEexyIjYHBB56VQDhGQME5z6UCJlRdw&#10;3Z/HvTAcXQE7QM0DIJZeDk0thWKhJJzS3GSr8n3gBntQhiHjkUALCryNkYwBk4oRLN+20WK90sXd&#10;nfW7yKD5sLnDJ/j+FWgINK8v7XCzBWjhO5gw4OKYFOS/Iu5W2IUZiwC/wg9KluwFqKaKVF2MAxGC&#10;BTuJoncFkKScg1fNoBnNZfPuADAVNhjZ1faTtPI7UmBNHDD9kWa3viLtSS8BBB/A96AuSx6fczad&#10;c6plt1s6q8qkEjPT+lFgO/8Ahn8Q5/B095qjaeb631JEglEjFQJYt2NrDjo3SlbUZyNhN5r+VNaf&#10;b7S33zG3BzhDknBHPeq2JavsZt5YXKQRzy27Q2tyC8Lqd3y9h7H60AmZ0lvIgLYLr6r2qeUdwWM4&#10;BC7v1/OgCawvLmzuVktppIpOnynr359RQB1dtr1hqUbp4jsI3lIyLu3+Vs/7Q70Bqc5IUErBDhNx&#10;2j1XsaYhsjBIXyST1GOMU+gWE0GG2udYthqM3lWryjzpO6r3xUeg3sa+oQ6Ld3sNt4fa6hkmn8ry&#10;LhgyLknDBu38ORTvbcC/rng7XPD7NBq9gRHgMtzEweNh2IIPehNMDF+ww/8APZv++TVaAfU+nYZC&#10;xIGByzd68ux6jsP06WO8uJ/MJaMfKPSmTYytcsIbPTbmezgG8g5NC3B6nI6Kzyws8m5WJ4B7Vq7E&#10;8upckBt7WUIV6H5upJpDdzO08yLZPK7MNxGd39Kbt0Et9TUijWG2cI6iMqcknljU3KKljAdOtGku&#10;JCzSvvP0oTuFrF248y4spBD1cYQDt70h3KxEWl20EbHBGC5AyTzT3EXbtP7QVIQ5LMQQOgX60th6&#10;srzGOzvYYFffIFwqgfrT3DYnWKPU9QhaYEC25bceSe4qdthoqQ6jFPqMv2aB3EX3m5AzjpTeiuIn&#10;mit9PttQ1KU5nnwpVRnYKE7gxiNJqNisN7CIxJhm3HOxKGC1C5nEGrW9laod+xdxPTy/UfhS5bj2&#10;LtzbwySXOpSf6y3hOyNf4Rjr9f8AClEZlaWwvNOEt0BEbhflbuqH2psRBrsircW9jZoyWuwOXfuB&#10;VRIlseZ+KreSSS4MSlmVt5b09K64vQ45p3ufRPwZ1D7d4RtQX3SKMP8AUVzyVnodDeh3Ut0JpmCn&#10;KxABsetIlLQvlf3lvKgHTJ+lFibkKxul5Ixz5f3sChorc5HQ9dc69qhvMGRsogz0APA+tS2aciZq&#10;eFb1r22uVuOCWYkfnQmTKNtjTtXit5YYpGEeUyqnvTQraFuZ1W0JUDezZOafoQrvc8b+I3wvbVry&#10;41nQZWXWZXEjxO4Ecg2449D+lVGfcmVPm2OLttQl09ZIdUDW91H8jK4wwPYEf1qZQ5tjO9tzE1vx&#10;TIsJtrH5VAG5u/1FVGlbclyOe0yK4vLtS253c5z1JzWl+UNz0TT7W00mGNLh1e52h1i6kfWsJNtl&#10;odPfPOd6nMY+XA7UuULgD0Y4A6HIpgTwcyKoxtHf19qTAspgyL1DEkgDvU2GiC9mSC2aWUg7Bhuc&#10;Zz0xVR1G2cLcym6la6uWCxx/rj3reKsZbnGatqEur3eyIYhDfKDWgjqdG0+OxsjIRkgck8c0COV1&#10;+c3F4oc9Bk+lMZd0pRDYBz1IJx6UAYlxJvu5WI4Ld/WgaR12proTfDrR5La6u38R/acT25jJjSLD&#10;8gjvu2/gaLt7lXRy9pFDcSFC4DHkZ4GafKSWH0yaI7VlUcZHzZGKVhlWSzuD95UzjkhutFgIRlCU&#10;bgii4WHKATk5ov3CxfsoN77iME0mNI2bW2wOgH0FK5okaltDgAdDUNmiRo28WCMDrUNlpF+KDkFh&#10;x7VLZaRaSMYBwefWkNl20iII5B57CkwRtWEZHUYweOKVxtG5BGTtyOfUVNydTb062Mm09c9qFqJu&#10;x3vh6wg06yk1G/IWCMbhn+X1raMbanPKV3ZHnninXpNZ1pZmyIkbCLn7ozxWUp80jphFKOp8t6+q&#10;2uvarbjChLqTPHbOf613U9jgqayuafgLQP7Z1M3Fyp+xWpBfP8T/AMKf41M52Glc9RuW8zawBTnI&#10;UHpjiue+tytirO25/lcE5GQaBGNrd1lREDyetaQj3Jbsc/fXy6fbmJCv2hucE9BWtu5K3OHmvnln&#10;d2AJJqrjY4XpznAz70XCw1rlnbjH9KNBA8mzsCSMigCuZCeh4pDG5NAAvJ45oGPEh6sKAAktxjcT&#10;0FC1EzZs4v7OjguZbdp4d2JQpwcelVYRc1aPSHdLnR3lYSgna4wVHQg89j6VaQGdeSC1sREv+sm6&#10;47CpkwMtfu9sjrWYXGZIORwc9aY99y9a6i6YWQB0PXHWqTE0XY5o5iCjc+lUmTqh4dh8jjjnmmFx&#10;9nb2Lzhr55VhK/fj6oT3x3+lIBi3jWD3cFmTNbzAxyBxgSKDwcdjQNGc2pXYsDp6TyLYGXzhAT8o&#10;fuai9mU9T2P4PaH9kF3468QfZrLw/a2M0KlnGbqUrtCqg560m77DR53b2V1PaXc1ndwukKl2iLgE&#10;qeyqepq7kWMqEyxvsdChABw4K5HrTuAkqRzMXQtGxG7jsPXIosMrCJlbDNuZsbc85HrSsAA+Uxjk&#10;XkHikMN2SMcc5piIrljtwCeetIB0HB2FsDvjrSQHX3M/h6/8NiCbSrmz1y2g2w3FvJvSdx/fUnjO&#10;c5GOlOzJ1udh8IbuTXtWtNJsrm4sbu3szIyuxmhuduAeCflIznik7A43PZP+Ecvv+e9j/wB+BU3Q&#10;cjOXtLsyXBgVi2PvDtXIz1Lm/aLHa2juWzK3CqvWsyrlyCLz7EJcN97sfSixLOT8ZWrWtoFsImfe&#10;f4R3pre4+hjokcUEcN02HABYHr0qtXsNeY3VjLd2UNtAoAHXb0xTTsQ1fYmijggWK3kI+UYI680N&#10;glYdfxtcvFbo3yggsT6UIoVrsWsy20e5SR1XmiwE4tVurqFpMKkXzZfnJ9PrR6EvchsLlZ7u6ijQ&#10;4U/O/oB2oa0KRdjSCG5e5ICssfy9zjtUpsb3KunyNJD9paHD7yFJPOPWhgLelNLsUSyhM088mSQO&#10;A1F77gW0i88Q2twgRQytMRzuajbYGUL2WX+3ZLVYwtvAN0sh53DsKLXQkWLuZILW61JIDPdIgJ7H&#10;bkYAojvYfQrWkk8ln5F26h5xmRV6gdcfrTlG2xKk2V9VSVtZjtoAYbSKNZDgZ2gfwUaWHqSELNHc&#10;SCNvPmj4kPIXjgYoTsDRivo/2fTkFwB9oucSfN2J4xWimzOVO+5U8L+Lbj4e6pqMskJvLRgu6EHb&#10;tPqtauPOvdMvgfvHufgDV4Ne0OS+iIb7UTIwX+A+n1rG1tBvXVG/eXyW6wwkEs42pQmTY1ZZfkjw&#10;Odg3fTFNsLHFa74aC61JeWLbGuQGdT3x0xUNXNIysb1rH5UZhaNI0CqMjuT1/WhRBu4xrFU1COQ7&#10;mUJtOexp2Fce0sE189qGOchDj+dCBqyJ71I47aORQcxnbj+VNsS12PMvi94Qn8TQLqGgwI+oxBYn&#10;QsFMkZ6HJ7inCVjOcWzww+H7y21A21/bzwTqSskcibSOev0rVyTMeVrc07SVdOZ0hCrOoBznIVeh&#10;IPqOOPrWdhrTYtWUIt5CN8jGQ7nnkOXkb+n0otZDNNHbdGNp56tUgWGYnORnPbNIroSu5RN20/Re&#10;rUCEW5+zr5kpGAd3B7Y6Uctwuupy+o301zdPO8gFurbVVjwgA5YitowsZuVzjtd1BtQley04s9qr&#10;EvJjHmf/AFqtK4Eml6Y0RU7DjbzmqsB0DyMbcKuMAdKLAcRfRtJqMgxwTTA0LpvJtAg9OlAIwcnc&#10;5z16UikakN3cWVva3FrK0U0cgZWXqMY/wH5VQkP8Q6gl7qCTpwxyWO3HJxmpGV3vcgKEUgdyKom5&#10;Ebj5iSozSYyNyZZAxxSDUtwQbjnFIpI2LaEDt361LZcUbFrANw3D5almqRpwxLvGB8tQzRJF6OLa&#10;gA5zyKzKLaJzkDp2oGWIkGRnjI9KB7mlbRbiD/KpBG1ZRfMf7pPSkM37C1LcflSJZ3XhXSBJiWf5&#10;YU+Yk+g61tCPU55y6HO/EXxOt7MLGyO2ziOBjoxqZT5nZF0qbWsjzy6uVt1LyfdByaUY3ehs5WVj&#10;xPxPZ/2j471C10iVbw3EwZJF+6CVBY/hz+VdkXaN2efPWWh6homnxaTpcNjbHMaffJ6yN3b865m7&#10;sqJM4KsRxn09qGO/QzruQby54x1OKqKIZy2q3qxGWZudg4reMSGcBqN7JezPLIcE4wB2FN9hoqnq&#10;aSVhsM0xXFyaAE7mgA70AFAADmgfqOznsKANLQ7VZrpXkBKBgAPVs9KqKIbOptL++0OSWG8sIb7T&#10;5HxvK4aMnscdKrW41qjNufKluZbgQJbwkltq5wBTA5q5mN1cPMeN3Az2FZN6gN2FeRQA1znrwaBo&#10;UL05/KgYikrhlJHvQm0Fky6moNlfNGR3xVKRLRbjkSRf3bjcead7itYVhuXccqwHBHemBVuYQzhg&#10;EXPek0O5t3WiX8NlDPZeXe2kXzNHDL5gXnqUzxS2FzGc8UFykRhdob4th4n+VBz2PanuBHLeXDXT&#10;Nfs0zRKIyN38I9DRtuUkeofDX4geH9E8NXelDw3aXF1cORJNcTBUnRm4EjHkBQe3JqGnfRhZI841&#10;q3S21S7hhkjeJJX8togdjDOflz/DzitGrCMyYmUDvjv3pAMjyWxQMjk+aUj0qWIeSQc96TAlgBk2&#10;oCevI9u9UBu+EdZ1LQtYF7pDGLULcN5W5QQyMMMP6/hRZMd+56D/AMLb8bf3rP8A79Cl7NCudVpC&#10;m3tXnlYBWPJNcjVz0UzX0C4N7L5jHEfQE1m4jNm/kWVVjhP7tSAW/wAKiwy7NIDBFCsSl34BIoY1&#10;ocNr/h25k8R/aXkQWgXqTyGHWtIzS0IepSN1brdvbWxyU+8woa6lIfDa4vpL2YDZtOxff1ouDEtL&#10;h7pJXZT5ak/MDxmnsSiaFIoobi8lG6TGFA7CktSmV9JmkvLZZsBY9x2g8HOe/wCVVaxndt6Fm5C6&#10;Xo800Kl5pGy/+0aSL5rBYGea3VrpgC6bjjstJoOa4an5gns4bFNiMCfm7Ukh3LcV2zSxkplQSIwB&#10;0x3NFkHMZ8E17Jql3K5ZbeF/lYdGbsRT0As6xIV0S4mgAMzHKseS7elC0BjNMR7S0hguS0rtgsrn&#10;Bdj2ofkCK9xbSy6+5+Y21uokynC7z/D70c3cVrF8MJbO4ddhkkUgyA5bd2A9Kl73L6FK33aX5Mdw&#10;2Xl+baT3zjpTauhXsM1gNc6sskjIYrSAlz0UN2x+poWweZyGraW2sQXEsLHY7CJR6kdT9DW8KnKY&#10;VKfMdp8IL268LXc2j3YMlvy2U5EffP05qakk9gjTO2bxto1z4nezkdoSkZKSOMLu/u59aXKxabHV&#10;+EtVOt2UkzLgEELg5GBQDVi+pLTbnAby12gegNAipqMlwJLcqpFtwGbqSR0pDSRoxzRTmUq2cEcC&#10;mIr2VtD/AGjNNgbiMjsaSBttWKtrNJe6vdWkg2w22JHYnueg/Kktyn7qG2beZdTQ28b+WzfefoaB&#10;PQ574g+EIfE9sDDM8Gp2yFYpBwkg67JD1+h9KpOxm43PnzVdG1XRfFFpbataSQEv5LA8qVbIBB6E&#10;HBrVO6MmrGls3xMoUiePO0Dgkg9PxxUB0JbaYOgx93bjcf8AP+cUmIswzDkLlpFYBh/WpYxLq9ht&#10;LctNMgj3MBuPzew/KmkDZynivUbyBYHXdLE5HljqAoHOffkVrBE3MDUr43cQkkaSGGQfvEQEF29D&#10;7VohXIbe8A4tBGi5C9MnHrT2C5M8975YxMrLyMlTwPWgLhZapLDJiQLJEe4oAs3CW8knmhQHI7UJ&#10;AZGoTh3IHOBTAyO+DSKRdugFsbbrz1/WmxIpKdpzSQx5f16UEoVAXPsPSgpF61tySMikUjXtrcDp&#10;xQy0jYtYQSvI/GoZaRoxpwMdP1qLl2L8KHIK1LKLkC5AwT9akpFyOMdSMGk2OxZhTn3xSuM0rFSS&#10;Sf5UgOi06EsQCOKTC9jtPDWlPeTIgTHPXsBVwjcxnOxa8fa/Do9j/ZOnvjA/fMD1z2zVTlZWRFON&#10;3dnkM95zJNKw2g5y1ZRR0nn/AMRdYv7CLTZYiIhJK77ZFxuVVQq2O6neR9VNdNJHNWk+hN8P/Dra&#10;XYm7vkxd3ceSG5aNDyAfQnvSqS6GC11OrLYxt4A4rJIZTuW2xlgSTnr/AIVVgZi3s2I3KlvwPetY&#10;ITOS8USNbaSyswMkp5I7e1bpWJZxWMcZz2qACmNhQIKACgBaQwoGJQhMkiiaVlRAS7cDFUhM7CG2&#10;t7mxOnwSlXhAclDht3/1q0EWYW1qXGnzyG6YjIaPLO6gdz14x+lAHP65cAL9njJGT84Hp6GpbAyQ&#10;qnkZxjkVm2kJ7DniZQCnIPP0pKVwUiNiCOhBpjGhSuCPyoAMj3BoQBnPpQABinzKSCOlGo0XYr8g&#10;bZhuHrVqQi1uSRT5bA+ozV7iH21zNZzLJayPHIOCB0I9x3osFjR8Sf2jcraTX2nJbO8Ykjnji2Cd&#10;c9cg4P8AOpsPYyF2FWhnUDP8eKYEC6bOJR5WGHUODUKNgbuWpsG3WMAblGBiqEimrGOQhgOeOlBQ&#10;FghL4GBzikIhgTdukOMZpADfnQwJ4VkSItGP3gPDjkfSqQDb67ed43ZTHMow2OCahlIg85v77fnQ&#10;B9DXLtNiNMHdwBXItDtepqSSrpunKAwEh6BaT1KWhtaYyCKN5s4XDbT3NTIq5fTfLdiZs8g7UH8I&#10;qR7jREb97hQm/GVBbpmizBo5CfQR4fguLi4lWSSQk5A+77U7t6CWhVS7lmtS7oFLjYgHRRVJARTS&#10;R6Zp6wxK0hc4J9yKe5N+UnMczWAhkYAyfOwA7ccUbDvch1NZImsraxXartyR1FNaoTv0L0oMs8cM&#10;jh0QgbemTSYtSvfRz3GtskbmO2iT5gh/SmOxesGYSvLPIpYrjrkoO2B61LKsZ1jHcxrLc3cuxSxS&#10;MZwAM9fxpyegktS9rQnk0i1gtVwZH2oq/eYf3m96mLsU0RosNneQWskm54cFFfnLUXuKwlzb/ata&#10;l1CaVjbRL+7XPG/pVeQD5Zjd2dzFDIOf3Y2Dq/rU7Dtcp7f7HFpC53XBO5wOSW9fyoeoXtoWbmBL&#10;nU21CdiYraAjJ4+brnFNOwFOyZdTtbpo0IjlXy0JG1TxyaTdtQtccsdvYT6fpEaiVlUNK+eNncg9&#10;/SnqwZcuhHZWt/qqKGnUIHhXrsyAB+uaSfvIl6IwPFtq58OQ2+0G8m/eu6feZyMn8B0ram7zsY1l&#10;aFz0n4Eamlx4bW3kZUntx5Lrn0xz+tE1aQlqkdnd6lFp0N7dXDqIIh8z/jgCouUkaEEYvtGXzHKh&#10;wCCh6DNO2hD0kc7fanHoEV014wEUR4b+8D0qUjX4jQ0PUY762WfaTwWGP5UXInGxa0mJXFxclQrX&#10;D/Nx2/yKdgk7IW3ZROkkYZNjY2k9aAJLRpbie6GxFMchK+h460EmH4t8P2niXSmsL3Kyj5oJ0+9F&#10;IvTHtmmnYTipbHh2u6TqmgX+zULYqH+5KBuUtzkBu/Y09zFxaZiLuFy7Rfu4ZEz5bD7uOP5/zqlo&#10;BLfahHbWwwSWwCEHUnB/ShQuxM43xdcvPdWO9juKDC9lyf51UFbQm5tahP5llbo/I2Ar/L+lO1mT&#10;e5Stgk26GRcqwxj+tWgZy15afZr14d3AOAadikPWW6s0JD5iPBU/dP1osAyPbI2UOxi33R0xVIC3&#10;cTNHHweOgPpQMzJOMkkk96liIB14oKRcuA01pHgcIOabYEEcIePcSRSSATyRn7xoAvW0GegNIZq2&#10;sBIB4NJlI04YwpGAfyqWUi/CuCvSpNEXYh069OTUspGhEuCgBGfWpZSRdt1+6SOh6/nSKLsKYCr2&#10;x1HWpGXbeItkjoR2pXGa1jakDJ6dqVwOt0DTpLiVQik7iO1NK5DlY7jWtQh8J6J5UJX7fKMKc8qP&#10;U1tJ8qOeEeeR4jrd81y8skrk8kkmsUrnVsL4L0KTxHqTTXEbf2VZsDKT/wAtX6hB7Hqa0SMpyMn4&#10;r2lh4g+IdlE6yKmjWyxTRMoCT5YuoT2G/mtHojmkT3bq0gKnORyD3x0rFajRQllG4DgZNXYGZupX&#10;BT5f4QOaaVyWYTSmVyzcL2966YRsSzkvGE+6SGFewLGqnoCOcHf1qFqNhRawgoAKACgBaRQUAIoJ&#10;70hM6bQNJn/sy41loS1tbMquR2z6VtEl7mpqmjW1xbR6lpt3HvIGJIDg7v7rL2NPRga2mw3Hh7Sr&#10;q8uxNb3WwgynIZM+n+9Uu2wHnMzGaeSd92ZGzz1HsaVgBGQlRJlcZ4HeoktBMU5jK4YHPYHNZ7Mm&#10;1yaEpLvSQKD61onoPYgaOSNMjlDwDQxpkXDcYwfrQhjGBA5pgLkHigaDBDDd3oGKrFDlCRQKxahv&#10;MsFmA2/3qpSCxeE800EaLcySRR/6uMvwn+FXckGUlDvPI7Gi4F+yKx2zOVU7T0HOB60CsRpbefbv&#10;cRKFRX8sOD8rEenvQVYpzwKrYkdQxGTU2Ap36CKFUxyTkN7UpLQBsS5jATn1FCAidWX5epPapYGj&#10;ZMY7H5gPnbIHtWi2AjbyZTiRPxpWQrifZov7tFkO57vM8emsLcbnfON2O1cO56GxJZOl7qEZkJEE&#10;XIJ6k96T0KWprTXrz6mkEClYVBJJPWkkDN6K8aOEww7VkbgsewqHoUizbf8AEu015JDjd0JPJ96B&#10;bDLrTbS+03N/lzIcnnt2pbbCvc4nxIJLTUbWxs4SkRX74GeK0SvuLqR3SBp4g20+X0U9/rR6FFKF&#10;Li41ScSSYhQZOOh9qozNHTcvdFwwYr945xxSt1LWxSt4ZbbztRmk+UtiLJwMZpt3EjXtzHPpty8b&#10;rudcLjklvWp2Zd76GN5Q0i2jiuWLzyOGkduSfQAVTfMSlY2bm0GoGziLZ8v55QOgA7fnWa3sUxmn&#10;XyTapKu9k2dOMjHoKGriQ+8t41W+1GTCo/yr/s4/ioQxlqRfWAjYMkcsYQO5wP8AepsCPzI7a/hs&#10;YF83C/KF7ju2fajVitYmvlgglnv2b97DARGgOTj1pK7dh+Zn6RdS31hK0yLGko2qT/c78UNWFclJ&#10;kstQsNOs7cCLy/ObeM5XPOfanuMtSgiHVNQSGMzRwAqzjjnon1NC0ATSo9mnQC8kLNORK0TnG989&#10;PoOPyobEiFrJpdavby4P+hopSFuigkDd+PGBTUhNHJ+JYbq0Gn3tncvFtJk2xnYFXqA3qcVtB3Rj&#10;JWZ6dNq1l4p8DWs2lTLJGTtmjycq684b15qHEuB6H4NujcaBBK/J2ZYehoiRV3OU+I9kuqfY7UK+&#10;WQkSDoDnoahvUunsb3hiwm0/w8kJjP2soF5PBOPWmJsvWIuPsDq8ZinXI27sgnvQTa5YsosRJcA/&#10;IRtKn1oCTHhzbRyyjgl9oHrTEkLCuxt7cOxz7igRSurC21MPbXkUc0EjlzGy5G/Hb0NAWPn/AOJX&#10;hrVPDWpSPbWjNYMcx3KgbU/2Tjp9T61rExnE87Us1x+/JD4wpIx0z/jV9TN7FXV43muIiUw2/nnI&#10;xTuI078n7DAQDwMZHamhGfBPiXkfjVIZn+JBm7SUc7h1oYIzluGVQGOQKQxQyPygAPcUwHTOfukA&#10;Z7jvQBWfoxUUgIV7UikX2nVbCSLOWYUwK8JJUCgC3BCSQSKbGa1rBnHAqSkacUWANtS2aJFlVGAc&#10;frSuOxLESASoPHWpEjQh+UhsGpZqjRiG7AB6c9allIvwgDp1780ii9CpIIOe1Qxo2bG3LHA6f/Wp&#10;XHY6PTbLcVCqc5AxikkS3Y9JtEtvDWjNfXYHmsPkU10JcqOaXvyseNeLNduNSvHlmfLOefb2rFe8&#10;zotyRMDTbO48QapHp1mcF+ZJf+ea92Pua0jEiUrnpk9yvh+yu7FbW4ttG06COe2nR123kuCGjfuT&#10;nBNWzCR5LJdy6v4kurx23b13sw5Axzil0IJncmRwTkkVnEDOndXdsNwp55x2rSKuJmROzXMrKpyg&#10;4Y4/rXRGJLKty4RCdwVFHf0rXYR55q119rvpJB9wcL9KzkxlQUhoD1piEpAFABQAtSUFAFzS7M3l&#10;3FbqQrOerVcUSz1LwbqMjXSaDFDbJbTEgtJySB1B9TTkiomlqPhrSrLxLHFYBraJCJ7yPdmKNV7g&#10;HoTSi20NxSZznxR8XQ+IHstI0+zNnpkDGcqX3NM54VmP05xRGD3JnJbHCiCTzdgTBTjJrSxFiSW3&#10;jCxiRdjHqRUtAzPddreoBqGikAKsDuJVieGFRsIC0sWfQ/rTTC1xoCNk9GH603qFrDWDKuDnHvSK&#10;RHVITFBxzQA77w/GgYh9qAHKxU5RiDSTEy9BeL8wulP++K0TEW4ZHUq8JDp6N6VQrk9vcohmEEYj&#10;LdUJyCaT2C5m2cttIZlvwySEkhzUlEF2fKulRJhMi/MOePyovYCxdXVtchJEjWCZVAwOjUJpiehI&#10;bYzqMja4Gc44ptXFcrbrm3gVnRmtWJUMRgE/WkMltZYXfJcocdG/xpp3Faxb/c/89V/OgD6av7G3&#10;vrFTEERiOWxyfevOu0ekckztp969v5ZZV5HvmqWo9zSsrn7OHnkQNKw4BOcClYZLock0pku7p8At&#10;kAdBQ0V0N2CY6iAzNuXdhR2qGIs6hMDdW1pF8ydGI6CpaAlvLW3M0mCDMVxkjJAqmTE82W2ntri+&#10;utRysYZhGzdxWsXpoS3Zgbof2fMtouDOOG6lj60JW3HutCGxgGnW6faZDucbnOc8+lNu+xK0eppa&#10;jbpqNlHaq5JdgcjjYPSovY1toOV4bG8hs4F+TbsbH8/rTeuottCe6j33kWoHDpbRHYmPvH1oSFcg&#10;0DUnltWuZ4yELEbuxOelElYad9B18q2elyNEpaW5lzhf4fakhtWLtmkd1afZ7iMopVTJ9PTFQ9Bk&#10;F/Kw1uO2s4x5McQLluir6CqWohxDC3vr4xATCL5X6BQeMD60JdxNmVpNpcXGm27ai21p2G1DwQpP&#10;A/H+tVdWBMsahBcHxFbWkC7bO3jWVgvrnhTS3A0ftH2qz1O6jdRII2h3KQWUgcKPqTUNWKeqKFm6&#10;29jaWlyyxTnDyq5zlzxVS2EW9QgjF7d6lPMPsqQoiZ+6G6Ege+f0poBXUavpENo+6IPKsm0nG1Qf&#10;61PUDn9fhXUYr9YVylsDEFb++O/5fzrWErEVFzRMP4Y6pF4U8XSpqKuNNniDFiMgNg84961muZaG&#10;EHyn0b4Snt5dIaexcNbSKzIQc5HOKwStoypO6uLZSieS0gmw6sCSx/h5plfZOghcAhT91WxzTMiG&#10;fIv8p/q3HWkxleWWKOyxv8pGbOT2oGlzFd45LpCUzsJ3c98Uh7FPUtatrTULfTpJB5/DMc/d/wD1&#10;0ylG5qSIqReYufLkGQPwoIe9ipc28OqadPZ30YntZ12upP3h/jQmDR4F8Q/h5feH45r+zLXdinzM&#10;VH7yNR2b1HvW0ZrYwlDqjzyNo5kV++Mk1e5k9CS9kBsIeenQetMlIwfPKuG6H0poqxJeEXVmoAyw&#10;ORTGYskZUEtSZQyI5YUCZZuiAgxjg0CsV1wADznpQUI6YY88EUACR7jwOKQi9bw7ioAIH0plI1ba&#10;HA+Xt60mykjWgjC+mTyB6CpbLsTKMAAZNTYLDwDnkcjtQFizCBw3f6UrmiRfiXlfpyahlWNG3Xjj&#10;qaTLRowRqT7kYqWPc1rOE8HOAP1qWPY6TTLbcwxnGalq4OS3PSfC+kRwQvf3+FhjBbJ46VtCPLqz&#10;mnNy0RwPxD8V/wBp35ERxAgwiZ7euKiUnJmsIcq1PNbma4u7pLWzQz3UrBI0XqSfX2q4xSCcj2Dw&#10;ZoEfh3S/Kdle8k+e4nx1PoPQLV2sYORxfjTXk1Oe6t7c7rO3jYBuzt6/jUN6ks4/SPktrmUqELtt&#10;AH86qSFES6k2x8kZbnI6mhBIyblyiBUxn1NbQRDIlYJHjA9+K3SIOV8WX/lRG3jJ3ye/QUNjRx49&#10;O1ZFCigBB0oEFABQAUAFADo13N3poZYuopIQu7KkHgjI59QaG7Bc6fw9qEtzZRAQhr22mBjmUYc+&#10;gPb8aa1A6j7Y0r6hZzOLmW4fNwVO2RGBB4PQgelVZC1Zi6rpMoku9Rt0FxG/33T+Ej1XqKd1sLlZ&#10;zcMxkfeTknr9aCbWG6gpKLv79MGkx3KoleJHUYwfbqKmwEUgjky4wjZGFHPFJoZExYnaWBUUrAM7&#10;0DH7m8sL1FK4hpHamAqHZ1AIPqKVwFZAT8n45pgNK4bDLQAmBn5f1pDFRuMHlfQ0xmlpSlmC9Axz&#10;+Aq4kSJbuSO3dz1kzgAD8adxou6DYQa5JKZ5IYo7eFppWkkCFlAzgep9qXMmAReHNXg0uHV202eP&#10;TbhSIJ5Eysgz1yenSloFmY8sCidSVKKDyOooGaDS7v3sX71ChACnoatEMv2urzaSYTsN1ZY/eWlw&#10;vyODjPbg+9SxmVrzadcXPn6XEYUk5a3IyI/YHuPepHexneUPSmB7Z4B8Xw6jcxQ3DlSCABmuepS7&#10;HVTnfc9K1dIbiLyrKON7hlySBn8c+tc1+Xc6EuxxX2S/tiRevnd0IPQY6VoncTLbXTPYLbwEHJA4&#10;6n1pONtRpmiLhdMigjYnewG1R1pWuF7HR6e6RbZ5wd44VB6+9ZvsUtSfTW8v7Tdzoodmwo7CkJmZ&#10;4o0D+1tMXM2yRmBwoqoysLfc4q4uILG/i02Bd7ou1mI6GtE2wVhZ7WC91COSUN5cQyqj+M00+gNC&#10;6bePdXk7rEq2sRAyDjJ7UmgTJ3YRR3l28Y+04+X2FJN7DJNIllezi8/YzyjC5PRaewaC6lE8NraR&#10;aanG8ggjnOetSnfcPQv27rPMsE0Yk8o4JHdvWh+Q1ruUYZ54tWvZ/NAhgO1Vxw3oKLILlmdpRZXz&#10;II/MlUETKcsxz0FLZhZFWzWW1t0gvZd88r7nU8/N2H0qm7ivYm1C1nu9fS7Z0+yWaZYA4AkA4/Cj&#10;yC4qSfbtOvnsJf30yeWrej45OfQUg3KWV0hLXTlXzZ3UPI69Se7+9Owh98sUZv8AWmCusFuEUY+Y&#10;gdWx60XsVYktB9u0dYrxSjXQXcAc/LkYx78frUvQNyRWm/t29VET7JZYjG85DPj5T+HNVdAUtShc&#10;JpUVvnzr52Ny5PBJIO4e3BoTE/Ii1LR7f7BrFz5ET3CKqRSt/C390DvVKbRMoJlebXdZ8DWNtp+h&#10;EXCzRlmt5ASEbHLD8c1okpO7Zi046WPQvhn4ji8QaDJdXbw291DlQm8Ak49D71nKPK7lxmmrHX6R&#10;d308W24jwjHcrqeopJ3FJJBqeswW/iax0SLMl5PGZSo52L6n0pu4RSe5V8WpKt7p4APlHcHUevGP&#10;5mpkVTasb2n4igYhT759aqOxD3MS90WC81E3c0a+ZKABIvJ4PH6VLRSnbY0ILYuRZu+VRuWHc00h&#10;SfUddstup2YDI3zAnjPb9TQ3YSVxWHmoz3ECupBikUjJwfUdxxj8aLit0PnP4t+Af+EcE/iDS7mP&#10;7DPcYeyCHfCW/uY6rxW0JmM6d9jzmScTWYKEY64/z9K20MetjDnbEhOSaAQsMrKvUkCmimQXMoJI&#10;ApMEQp1oGSTHLgdqAGqOvegBVUyYA6DrQBbii4XGMenc0ArGnaW4J5zgdaRSRqLGFHTjGOKTNLMm&#10;TI6nFILjwTjk5PagVx68855pMaLttz8pqGbI0rdCcep7VLKsakQXnI/i4NTcuxoWseSOO4pMlI6S&#10;wgJ2KR35qGU0eh+D9D+0zhpVAiT7xNXCN9Wc8520RmfEzxdGU/s7TXxaxHDMpxvbp+VOU/slQp/a&#10;e541ql+UUs5Jf2/lTjGxTfc9O+GvhQ6RYS61qoSPUJUBAkOBbRngKM/xnrVmLkL8RNeNhaDTbVsX&#10;U4/enP8Aq0xx9M0pMm55jO+zR5lx/EqZI5NSiWM/1VpHECc8En+tO4k7FK+ckjaeV6Z71pFXE2Vg&#10;CV3NgE9O9dEUSyleziNWJHQVWxJ5zqty11eySE5AOBWcmUVKlMApgFABQAopMaCkMSqQmmamiWvn&#10;X0a4JXOWGM8+lXFEnpU+gQWdne/2rsuGj2KqNyMkdvpxSTuU0uhU8L2aW1jqGpo9vbSRoYbCOUgL&#10;JIep98dKL9gQvhO3t5C1lqVux1FdzPDJJ5M31iPRiTzT22FsWNM1GODWzbNcSEFW2XSKBKhH8Eo6&#10;MPekUiXUtK0rXl3P5FjdocC7tFzDKf8AbA+6femrhyqxyeu+Hr3TdkN5EAz8rKp3JIPVWHBqXKxk&#10;7pnM3ETxMd4PHHAoUkwUiAqCNytk46U5IojII61NgE7GgEKnyuN4OByRUsCcxB1LxEHLY296nma0&#10;E9BobDbZMkAEYNFwuRMAoXax5647VSGHV/nz7+tUgEYL1XgenekNDcHPvTGtDasY5Aqxw8SS/Kv1&#10;NaIhiMGtJbm31OzAeRRHvlQho2HOR+gpNMaZDaWTwXlubiMmOVvLDdcn1H0o2KO78P8AxT13RZ2g&#10;juxeaYuIltblQ8TRLwo29iR/OnaLFzNdDqmsvA/j4ZsJY/DWtuP9TNj7LK3se1Q7oNGefeLfBGu+&#10;F5yL+1eKI/dnjy0T+6t0xTU09hWZzF3NLIFE/wB8cZ7U7gmV8dCDnNIYzzB60AWtKv5dNuhPFjIx&#10;SWu4722Pa/hl4sWdGF9L+9IzvJ54rmq076o66U9NTvp7NNeV/LI2noR1FYaxNmc1Np0ehzDz59zA&#10;4Cr/ADNWnfQXmOsSuoaoszk7IhwWobsLRmzYX8l7qkiKuY4gMk9zUNFpmw04vlWCLGxGHC9SamwF&#10;u4mcX1vaoo+VfmJ5oQrHNeIdFtre6vNVfEl0UOFHQCnGTHZI5XSruWewNy+xXb5YxjoK0aEQ3Ky2&#10;ekLBbDbLcSAA9xk9aYjV8uQlLKeQSEJl88b/AGqWCDVop57yzt7YLFDEm9yONv1oTT3Bou2F4sjy&#10;yl0fbkHBztqdh2M+zWWyhur+5kxuyic/wnqarfYGiW9iS/0pLezkAeYhwV64OPvUJ9wauOsTDa3k&#10;dgz/ADhcZHZu5oYJFi7t4mu7jVi7eXBFgDHUn+KpTBoLW5S90eQhShlRo48ngj+9inbW4WEQiyls&#10;tOs412RwhmZ+MqevND1DUfctA/2nUPKLywQFYgo4Eff8aL9xjLRTJo6Wl4VMsyAlV6lOy+9KxVyK&#10;cMviK8Mcgis7OOMRlRwXZemfb+dBAX6CTTRbWRBkurrfI6nO5SMEn8AMUmOzHNPB5V8kMgkFrAYE&#10;fGdrBcrt/nT2eoFbRZms4NOs5pVbUnYzOJuQpx95h9OlVJdUIiu/9AvL+/udztdSNHbb+DtB4C/V&#10;iaFILJs4rW9FuvDUqXkbSmHzFlbnneTk1upKSsYSTi7o+lfDOrQT+FrW8V/LVo1ZllOGGQOP1FZX&#10;SdglFvUx5b/TpPiKt9aOhuGtBHO4IwMHj6VLZolpY6PxPKP7PjnV18xpUWMHvk84/CnLUiOhp2qO&#10;tqm4/fUZUjoacdiZPUhjdlaAELgEsw9OMYoAllRVtmk4+Yg5HUGgV76GffxG8hxH8lyhzyPvc81J&#10;auh9xJko0YJOMMCcd/SmKxDfwW9wFMyK8EimMh1BBz2+lNOzEvM+S/iJ4Zbwf4klso2eSylzLDIV&#10;wASeUz0OOOnauiDuc042dzh5zliRzmrsQhucCmimiFsbuOlIBYxlh9aBiSH5zQBIgL4AoC5eijA4&#10;A/8Ar0gL1vDlhkUxpGpbxgcVLNFYtBP73HrSuWtAOMA4FMhiqCemKTBEijg4xzSZSL9qmScg7T2q&#10;GaRNa3QKMgknFQzTcvxRnhenNSUbmmwFzjqPWk9hJHf+FNCfULpECkKSMnHSlBXIqTtob3j3xJBo&#10;tg2kaU6iVhtmkX+H2HvWkpJaIzhBy95nh2qXpId2IJGeP61MY3NW7I2Pht4d/tW6Gtagm+ziYi3j&#10;ccSuB98j+6O1aGUnc77xHeT2c0txf/Zp9I8kbbZwfMa8D5Vx7AdaG7Geh41reoyX95d3FxI0shO+&#10;WQ4G49h+HT6U1G+5ncZZhprS2RmOC3mvz+VJqwC3k2ZmCsSOg9qFEGUpSGYnNdEIEtorXU3lqSeF&#10;UZ4rZIRxmtai7rIwJA+6oz1qXpuNHMf5zWbdwCkAq9RTBCsOaBsbQIWgaYZpDHwpk7uTzge9UkJo&#10;92+DHhe3iisZNWg8tbmfPnsozEmM5OemTUSfmXBGt8Q9NjufEsuhaC8d/K5BEsRDcYBYsRxwBThZ&#10;bjvc47xfo8h8RWWlXa/YtGs4glrdSJiKUnknf03E8c1cZIzcWO8Xx2mn6XZW1z5t4rJkCbma1I6N&#10;HKOo9qFqJnNmM6fpN3PatJcSzgLvYfOE7gYq7Anobvhiztn0qN7F3imUAm5gw2c/wSp3HvUsLsm0&#10;jVRdvcaeywsEyXtpPmtpfdAeUocVYN9GZmoaJbXCltNXtzazEbwf9hu4rNwfQiUbbHH3+nFXKKPL&#10;lUfMjDBzUptbgvMyjkDYw57itLplDWUAjaetGw9CVSrofOXns3oaVrktjRG6sXUcRkZxSsJeY95V&#10;dQrqAM5Ld6nkGRiMkAqMjPSi1gugZxIxMgydu0AcUXYxskW18ZDDFO4IfZRedOQxwqjdVpXBm4LO&#10;W6gZLUOJYOfl5z+VXsIZdazq0+nGwuh5pJ2JJIuZOeNpJo1Gl1L/AI6trbSptPtLCcMba2SNimcN&#10;Jj5n59TipKOSRsAAE+nv9am4mWILiSNgQeh78g002I9D8I/E3VdJtRY3Zh1HTGPzWd6DLHj0GelN&#10;2YXsb0/h/wAI+NUaTwzeromqyDJsr2QLA2eyPzjk4pK6C1zhNd8Ia34d1X7FqOmywTS/IpkjOyTv&#10;lG6HgVV0xWaIv+Eevv8An2josh6mDcRAp5kY+XuP7tJgtdyCC7mtZA0MjJj0NTfox+aZ7R4D8aOl&#10;ksHm/vJOOTzWVSmnsdFKd9z0/wDs63m0bzZws1xJyHYcn2rl1izpvc5CVZrBirRd+w4q1qFi9aTv&#10;baVcyRpi4cD5j2NAtTT0q4Ol6dAspJncfePUk0mgTN+zRQxuHJLhcAHkk1kW2FqsMtrNdTxB3fja&#10;9FkKxx3ivQrj7XZrahBbkF3WMYC56VcZdGLUw5AovWDSgvEwxzworSwtREtppbu61KSbFvEBtJ7+&#10;9K/QauXYLyCawmIZyZBsZganVF3REot9KsrWHlpZiWf/AAou2ToW9SsoNRhjtEkZV3rknsB1UU72&#10;Fa+xHY3EP9rvaLEfKhU7znBAFJlKxZv2gFrf6iiAzqgXH90dBSTBrsWdOWWfTlt7iIB5VxKPVPQU&#10;S02BLuRXSyLqiWllGIrWGMOMj+EcFfbNCDYtxqZ7G7uliBnEWEkI4Df3cUrjsVbGA2VslpdPmW52&#10;yFW4w3GF+nFMTH31vtv73U551S2t4URAOAJO+PYU7oDPjtTf6M0Cli95KsmTwY1Dcn36frSAuaPN&#10;bS3WoeQhENrEVVB0L9Nv6ZpO5VzOVDpMdjp0cO+S5VrqRyeArMQcfSrequRfWxX18G0urvV2B33r&#10;R2SAjOzbyv504u6DZ2ZqxwR6l5D3QdZ7QtJ5a/NucDLY9gKm9tBtITSpItZ0xbjUkCi7KFVYZKw9&#10;eR/ePPNKV0riIfEKSavqGp25aWKCyfy49jbctnKtgdwB/Krg1uyZa7Gp8N7HV7G6vLnVY0mVtssb&#10;sQHYc9f50pTT0Qopod4i8YzX3xE02xhspV062G6OPODOzqPm9tp/r61VrktW3PY45ftGn7h8svO3&#10;2PamjOWhharfppU9u93u8l0wXI4LE8CpNIpMtWF613E+7/VyfNGDSuJxsy9OuL7fEPnHJ56DvTFc&#10;ramRBK8+QI1G4n146fpSaGtWVIrhJLeG4ljPkTDK45C+/wDWkDR578YPDi67oSwxNudGLRMFzsfI&#10;ww+ucGtISsRKNz5g1vTNQ0W+ay1e1a2uVG7YxByD6Eda6k00czViiTgUgIzTBjkIHPNAwRGkbaBk&#10;k5oA0oYVRQFHPXNIC9DH83TmgZowxgds9D+NJlqxbjXnipZSsO3bh1wKLMbG4yQCeO3ansJq5MuF&#10;Hy96l6lLQnhjBYNngUDW5q28fK8e9QzRGrBDhSRjJ7GouWjVtYvMcjj1qbjOw8OaQ93cxpGpOQDw&#10;KWrdiXJLU9E8R6rB4N0M2toynUp1690HrWsmoK3UwSc5X6Hhup6k1xK7yOTyWJPVvcms1FvVnQ7R&#10;0RU8NaFN4r1v7MS8em2+Hu5e+OyA+p/StVoYyZ7hBDFbQIkKLBbxJtROgRRTZm7njvjnxSdUvZVt&#10;3PlR/JCP7nONx9zz+FSlchyscRet8iW3Us+9+xJz1rVakGlExhtA6t8zHaAfSoeo7mVrWoi0EccY&#10;3XUvEQJ5PvWkFcTZYlYQwqZWwQADXQlYjqcvq2oNcNsQsIzxwetNjOW1KXdMI1PCDBrKTvoOxU7V&#10;I7CUXFYVR8woGh0mSelNgMHTigAoECjJwOpNAzrPAWhDWdZzMTHYWi+bcSfwhV5/M02JPU9Z0Xx7&#10;YX1jqqfZjZz2qjyEZtyOg4BHvjHFTyORrdIx9Ov59B8D6l4skjzeX0gtbWUg4jjY4Z/bPaqbTJat&#10;saOi22qaJolvNst/GnhW6jLXenA5ePPdWPIOecDpipsgUn1Oei8OQeIdVhbw3d3E+loQktpdnM1m&#10;Cc43HqvamnbcXLfYgghs9b8W6hZpef2Y9opgtIihwWTjDD3HNXe+ouXoN1KzuNFulWdJ9F1X5oxd&#10;wn/R7k+69uDTTRVrGRcRy6Lpkpu/+PiZvLEgztXuTz60ENGxpfh3WZ/Dp1nT3ivrVCxltxN+9hVT&#10;gtk9B/jS5+g+XsVfOt9cg/foZiq53/dkQdue4ocFJakt3Of1TRJYY2kQi4gJ4kUYK+xFYyi47Ea3&#10;OfeBxuMZLID2oU11KTXUjV9wx/DWiHYf8xUhWOOpAo3FoESpjBJEmepPBFMHoOkia3RXVgSeuKmS&#10;0JTuCPHLtWUBCqn5h1NZpMuxATjjP40x7GlpkJihaWdHQSDeGII3KD1HqK2iDNK/0+9EFtqtsZEj&#10;mHDxPnDDggjt2odyRkM1/e30D3UY81XU9MAkHhqeo7lDxRdG51eQHlYv3a/Qf5z+NQ2MyakfQUce&#10;tNAPR+gBwadxblmG5eMgBsehquYLHsHwx8bmTSjp/i2c3OixXCKn2x9yRSFXb5WOWTgKMDjmoktR&#10;npn9r/D7/nrpX/f00WGfLrAxPkDKkfMPWtGQUL2ARjcnMZPB7g+lQykP0u6ksrpJlLAD3pdNQvZn&#10;ufw/8XDWZ4beSQ7EAUZ6A1hUhpc6ac76HpOoQQ3imCyRXnI5c9AK57tG5ylxayWV6qXzrtjOcdmq&#10;r3GKGbVdaWZW/cW67jjpnHSmKxs6dqaXFyygcJ8pYdM1m0M0pQ8slvb25/dA/OT/ABGpGaUipJci&#10;GJFZsYbn2piPOPFWiW3hpJriWXzGuWzgDoT2rSLEZe83UKWxiKRsAxUcYFVbUCWW6NvqttaWkW6Q&#10;IDyOg9aGBoiGK4vIpvJGIQdgJzzjvUrQb2M3TdRvA0rGEeSJCig4yT607CTLl8zW1g80UAF5cSCN&#10;n9c96mIFyzTyIU012WUjDyFiMyNnoaJIdwvI5v7SmufNdIoI8xsDwWxyKS1KuSwSvfaDcvE+DcRl&#10;Qy8sX6Y/Oj4XqDIIJTo5t9NYlriQCSTGThiev04NJq+wJmhqAj+33WtXBYpDCIoye5/vY9qPIRG5&#10;XUtFjhljaEXTgHPTaDwfqaT0Gx8dw7a7eRR2wEFgqKAegfH+TVMkpzW8tnJa21rlU1CWSeaQjlQO&#10;Afx6UFWHaws11YzX1rte5IS3j4yFGeVouJxIoPs+IbSeUyf2fF5zeYc4JX72O5zwBRsx201MXRJL&#10;qyhS2vbhlvZ2+dc42gggfTIHP0qpWeqI20Zfubnb4jmu7eULYW8SrAw4UtjDAZ6gAUt1Yo2JrVNT&#10;h0/7Ow8qaVZLzaeXhwdxJ9TuBqU7aBY3EuI9V0K4t7Wbb5rhYpEIHAPBz6VPW47HLXOkRa94h88z&#10;tb/Y2QCRcghgRlfyA/OtVJpEOKbPSJNVu7O2UNEXYyCKPnG7/IpKTFKCZav9YtJtCcuPM5MeCvRh&#10;wc/Q07ojla2NuztVbToXVQH2BiRVcpPNrqQSErqkZ2n5kwxJ4pbBuVPEenjWtFmsxM0RlG1ZV6qw&#10;OQf0x+ND2HHRkWgIX0y0hnB3xFomXpyBjFSNmdfaU1zd3LWtwqPMoHlucrjPQj+tUhXPnTx94cv9&#10;Qkubu5i8q9tyQIyc7kz2rpg0Yzj1PLSCNykEMCQRjpVIyG0wHqpY7VGfpQI0LeHylAUZY9TTQy9D&#10;F82AM0mMvwx47c0h2LMYHrj+dIpExyoJ+UUrDuJ1Pt9KY7kiAKAeBUsEWo03Hrj8KRVi5DCCQQMd&#10;81LZVrGtbID74/OpZaNa2QNtK8qazZZ0WkWLTSrsUk+wpMG7LU9ZtEtfBuh/2hfBXvZE2xRnuf8A&#10;JrW3KtTnfvuyPFfFGuT6jdzTTSGSVySz/wCfSs93qbxSgjnLeG51TUYtO04briZsAjnaO7H2A5rU&#10;z5j2/wAO6RZeH9CFrFLHDbRcySSHHnStxyT1J7CgzZxfxb8VGxgXQrCXbezIGnYDmND91cep/lVJ&#10;GUn0PM4ofJhMsgy2N0hz+VS/IleZl2bfab9nclQeprTZAaN5diGB5wCI1yEUdSaUVqDdjn472KW5&#10;W6ktc3AGAzn7o9hXQo2Eytf3ktwwMrA+3pVO4jGnmZQWBHSpbFa5iMcsW5JJOaztqWgzTsMOtFhD&#10;1HqM0ANfk4yaGMSkAhpksmiBG0j77HA4pgj1jVbKbwx4FsNKVGFxqA865cDJCnohx64oWrKexk6b&#10;o895f2OlJEYJLnBdmHzbQcsevTFW2kJXZ6Fpmu6lrXiSSLTLu1h8MZ+xW8d1ahreaQDBVvTJz83a&#10;s3Gxak3uVG0G50TWX/4Qe4fRdcUFpdDuZN8Uw/vQyHg/Q9PQUlIHExb+1uvDWj22n3Ehs/EOsTCS&#10;4kOB5EWSdpI4POapWYNWMzU40lm8vxTAzSgYh1O2P7wDsTjhxTJNrRtP1jXb/TtN1SePUtDhbzRd&#10;qRhkHOGHUHoOaGGoNbar4t1PWpvD1vDeafZ4j+wSY/foTjIB5J+npRsJ66HNX+mrbvMmiPPZ3mwi&#10;5024LI3U8AnqOlNWYrMggV9L0ZrmdTDdTttjU9cY5/CncR0lr4b1SfQIdZtT9uhZP34iXEkLejJ/&#10;EOeozS50wscpd6fBdAvEVimPO5eVP1HaolTvqieXuYOo2IgB82NklB6ryDWK5ovUV2jNaOSPDEHa&#10;TjPY1tGaY7k0VsLjIiIVl5xnrV2DbcRhJbjypQQoP3G5pNMNOhAwUgnv6VCQ1cSCF7ieOBBl5GCq&#10;Pc00rlXOrubueSGxtL2Qyw2kX2aBWIAVc5IFaLQRS+wahpci+QkgR1LeWeVYY5welC1FcltL37CV&#10;N6CWeNnRj3OKYdTnbpX3q7qy+avmKSPveuPWsmUiEZH9aBgTmgQLjnIzSYIUN2yfypjLzXYTR4rR&#10;P4pGlkH97sM/lRcGyn5f+z/49TFqbGo3UAUIh3yEdhwKpsLGasZY5fk9h2qRo0tO0trxRJIxWH+E&#10;DvTQNGzaSTaZKXsiYyD1WqsnoJSa2PYPh94qiTS3lvCPNzhVz1P0rjqws9DspSutTob/AEuHU7dr&#10;2YM87DK7egz2rBOxtZM5rLaQsihTuf5UHUk1adxWRNFeJpGlRoh8y9mbd/uk9qVrjskdHp179mjh&#10;M/zTFQ2f9o1LQGnaFbQXF0z8kDk+p9KgZLNZWt9psaXUKSGaQMFfse2aa0EeeajZ3tp4mu2lVRaR&#10;EtuB4x6VqmmibO41pEOnXV1HIrT44Ydhn7ooiOS7FPTGk061RdQmZZrk/MGP3fb2pvXYSv1Lmq2s&#10;rRWNpENqlsyley+v1qIvWxVjQs2tmvFtBNuaBRICeRjPc02guV7i1SJ7zVpyu0YWAf8APPsT+NIV&#10;i2WTVNF8mTI+1KFxjGwA43e1JqzKQ1yLDWY9NgjZoIYh5rgdB2P1oeuoutiW8mEL6hrEkTCQr5QV&#10;Rz5Wc8+5zSTDUsxme90+NZownnkHAGSYui/1oKSC3mmh126lJCWFggUKRlSMdT7ih+9sSNvbWa5t&#10;ra3s2ATULp3mcNy8QXO7PaiL6Mpkqzxalpl6bVy0ixmBA3HJHBB9Mc1IXI7BYbPVLbSGU/6LEkk7&#10;qP4sBhn1zyKprqFzO1GObTb4fYoCZ9VuZJCCPlwuPl9lA/Wmkmhmf4rt0j+068gLoscNuE6hgSBn&#10;3bLNTjLoQ1fUb/Zp1aGz01VMUNvMs1xj/noBkKvoCMZzVbAkS+E9cHlszWrFW3QxBhgEfxZHoMYF&#10;TJW1KTRpWCfYprPTrWNha6fGs0ssvG8PyAfoaVrK4k7uxvG3EhsXtIsRXUjyXbkY+6BtP+6SD+FI&#10;NjfuFW9WG7lciK0DysVPDKFJyfU+mKGhHK31tdXdlHcafdSRXNzIH2jlPmbO4j6NTTHY2vAHiuWa&#10;+vNF1V/LuV3eQ7cLIU4YAnv3x6GqV2Zzjpc7W6wLczlifIyZCewHehmaG6bcR3WjJdRKCG+ZR7et&#10;O+gWsUr2TOqQwq3lyTEbey5x1+vWkUjmPHGnX32uK/06QxXFsQGCn/WIc5GPrx+NNabi3PG/HXiK&#10;3uWjuUfLyRlXA6q2eP5mt4RMpy6HlviFQ98bhFKibHbvitmZWMtVLMFUEse1JBY0oIBCvy8yHqfS&#10;mBetoWAOP1qWNF6GI5HTHvQ2NWLiIAvQfWpuWkSoo5bHNIdhGOeD607CHoo6jP0oYrEkS556D3qb&#10;jRoW8R35zwaTZaNKGM42kcdsVLLNm1ttq8ggms2zRI3NLs9xVVA9PlqWDZ6z4S0aDTLF9X1LKW8A&#10;LAY+9wD0rSnHS7OectbHmvjzxPPrWoySltsR+WOMH7i44H1qG3Jm0YKCOAvZiMRQxmSWQ7VjXkuT&#10;0GK1SJkz1rwL4XPhzTy13sk1e6G6dxzsGP8AVqfQdfrSZk9SDxxrZ8MWtzqd69td2rRoljYOmXN2&#10;ucSD2A5NVHUhux4ppxutQu7jVL+Uz3c7F8ufvMTk/gM8Vb7Ge4mrzYDQoXUPjdg9TRHzCxFGgiiV&#10;SfmJyc9qpK4bFbUpvOYD+FegHStFGxL1M6VwOgNWIz7mRcnk5pDMa9kyNoNS2CKqnHFSinsTqiPj&#10;iqJJfKU9AMe1AhRDnBAx9aBleeMo2c5BOM0mUiGlYLioNzhccHrQgep1vg/SDIX1e62i0tHUqjj7&#10;57gDvVoSR3fgOW/v/EWp6rJMxt5B5TxudyhiQVCg9MCpnoWlcr/EmMx6taXEF/Lb6gpzAIeX3HOO&#10;B2PT3ohruE9DnvD/AImudPkuIW8mzluRsuIZ0P2W5Kk/eB5jfPGarclM6XRoLzxf430+KaC8sLDT&#10;v9JkEzkrFt5Yxv7nHTrS0QzQ1Jh8SdV1WaTRXns7WTYt3YN/pcaAnDhDw68849RUpJDb5jmNQh1T&#10;w7p5VpI9V0J3wLqNSTC3ZJF+9GfboapWuSzf0rT7zRvhpd+IbTUWsLrUbpLewiC8yqpPmMAR6Zz9&#10;Pele7sNHJLq8tp4hXU7Xy/DWqx4aNrbd9kmbGGPP3Ce/aq5ejJbOk1DWrr4garo2m3mn21vqMLsZ&#10;ryIHEqdc7u4A6UuWw0Y3iPbf6/NpaxTahAshihaIZm3Dg7QOv0q1bqNo1NN8T6loGi3lq8cl0C2+&#10;31GEGO5s5Bxh1/u4AzU8hNzFsYkg8Pf2rdTrNLdu3yE85B+8R2yc1WgiGZ5YmEGp2zwtIodVlQgF&#10;cdR+FN2krMiSK1xo6FCbdgAfmEZOcj0Fc8qVvhFZ7nO3Nk8ZZkVo5AfudDSUnEq4yW5nmURugPvj&#10;n8615uZBZESwCTcBgNnOD2oaXUqL7Gj4XXGrtL5UcqQRNwxxgkYB/A04jZpiz/tp5ba3RXmQ5VSw&#10;Vy3fFU2SVbSHVIcWTmZY/M2osrEGNgeVwemanYd0J450ubS9b+xsxdkyMA5AIxnH40nqNGXbX10b&#10;aCwmHn2iOSkMg4XPUg9RSSHcbd2GNz24woJ/dk52/Q96bQigVKkhgQR6ipYCfz9KVx2F7fz9qAFH&#10;zMFJwDwaaEWMJ70wsPhjwTgjI600guK4OTwenFDQXNrw3dgObWXlX+ZfTNC0GbFxFk5OAD0zVCsZ&#10;U2prp08YSQ+bnlVP3fc1LSY02nuex+FPGkOp/ZrFWBVEGccZNclSB1wqJ6I7fUraO8ijtraONrg/&#10;OznHyisNmbI4SeCS11aQXYBt4nyOPvGtIu5DuWbS6kv9dEoB8iFOAOmaJKw0zesbsanJKqONi5Ge&#10;w9TUSRRtWDyXOpwqFP2WJflb196kZFrmmPrumXtvahUwT+9PTdQnbUTsecGJdJvIdKIEs/3n4yv1&#10;rXdCvY0poFu9RW6l+aGBMFXGd59fwpJj8xdN1RboG4eL5C5VPc1NrO5SZBdj+y9MeWEM093MR06O&#10;ex9uKpO5D0Nm1iN5a29ncRgu7r9oUcgjGQPpkVLKjqQCWQ6hdeTHH9ltwImVv4+OPyNG4MsXjSx2&#10;N1eRKjTygLk9wMAKKXUa2LK28rW9vZ3koln3Byp6ken4UNBcpuZm8R3t290Y7G2hCxlThWc5OB68&#10;DpVPVWJV7lnUYzqWkRW9q4P2uRHZhxmPPzA/WpWgFvTrmGe7ljtFZbW1GyNx91j0I+oxmpeg2yhB&#10;E2n3Gl6fa4KpEZp2bo6Zxwe5Gaodi9rkctxC9xpsIe4uLqKFnPBKhSOPYcUkGxLLtuLHURHJuurW&#10;3eCNx97eem364ovqDVzF0ZIEjj0i7Jklt0W4lJyQr4DMCPXBGKq9ncXkc1aTTabJPbXUsvm6lI5G&#10;1ju8kOQP+BDPJ9Ku19SXJJkusQeQ5vLWUiys4lTepwGkJO0/SnGS6iabehs/vtW0aC1tJZI7y4nR&#10;5MjkIMBlY/TOBWadmXy3RreG9TgvtOuIImcW06G1gbOMg/L19Bgj6ihqwGzZ3FvbzT6VGC1npsIt&#10;5WAOGLLk49QBSuFizDItnPcXVwoWCLZDGpyOwYH86Vg3Oe8T6NJPpUFmJjHeyXElxFMn30yM7geo&#10;z0qlKwNG7pfiH+w1lg1yQzQ+bFb+aRkFnXIBPfkgU73I5ex1unzWqzGyjChGQOir04POKaZnKLsO&#10;vbb7VZXjn5ZhzFgcqR0IptAmkeW3/wAQIJbmeNw0VxCSm7HLjow/MVXI9x3R5X4+hs7fU7G9gO/T&#10;tRiLoDjMTqfmX6DJxW0GYVVY4q8lingXaMgEgg9a1ZBn20KxHI6n9KVrCNC2hLHJ59zTDqaaQnGQ&#10;B71JSROicjk9elIfKSjGdoHAFKxS0D7vOOvpzSG2CjAOeaZNyVQOlJlJF6CLGB+HSpuaJI0oogoz&#10;jrxU3KsX7OA5VSvGe9S2FjorC2MhI2ZIPHvUM0Wx6X4L8N/aZhLMm2KPDMx4AApwV3qY1J20Rl/E&#10;vxaLiT7BYvtsLf5cKfvsO59qcnfRBThbVnk1/eYDszADrzTSLbO4+GvhdrdU13VYyLqQf6JDIOYl&#10;PVyOxPaqMpM7y4mit7eS4uXVI0UyO7HhVAySfbFCRmfOfjHXpfGXiY3WSmnWuY7dT02AnLEerfyr&#10;RaGbdxqSKEPlg+WigAii3UWxRjV2kd3IOeVyapK4XFlx3Iz2rVKxNzOuHAZsHA75qgM6WUF/mzjt&#10;zQBj3Uu5zzwPepYJGaxJY5rMYCnsO5YjbGD19qpCJ9w5xxzQIduyAM5Iz2oAjf54ypA56H3oKWpS&#10;YEE5GMVIWLVhbvczpDCMyP8AoKaA9Sv7Py9LsdHspI4lI35Y/Kzd9xq72A2S6eHNHitoGxIqZds8&#10;Mx6motzMpysjiNT197TxdYa9LEt3DEEba5OwSKSR09DzVSWmhHNcqWjNrsmpaheENASZJpZl4Lkn&#10;j65NNIks6Tquu6Bp88lgbu50O4U20kUwbaAR0RuxHb+VJpFHQfD7xhbaRFDBLHIbeCQFLuLKXFqp&#10;PzLKB95D1P0pSVwUrHdw3SeJviDJLpF9p7abY2/mXdzDHtjuweqP2OPfpWbTtY1T6mPcuviXXJLq&#10;2gEOmWQ8q3iB+ViOGb0G489qtWSE1fY43X1W+1tdPs44mMp2LESAGJ6deKtP3TK3Qk1DR9c+HGtx&#10;R2tzDM0kKytAG3RlW7A+vHale49iv4I8TW2l6nKl3p7zxNL5zHGLu2IP30PcDJpSTZcWb/xBv7fW&#10;9Z0++0XUY717qAKxi++CDgCQdzjPWiKZEjl9ZX71t5hhkjfduwNgPcGtLaE3Or0jx9Bc6bHonj3T&#10;hf2rKIY7lVBdF4GQ3U4GKzcWNHMQxwDWry3sZZbjTNx8p5RhinY+1XHYHuXLjTDeQ7ogtzGpx8hB&#10;kT6VMopha5z0+nNbuXhbzUXrkfMn1FJRsZNO5k6uC2yZAhDcMV9aZUTU8P24stGkvJlO+c4jz3He&#10;mtC3qPvdBvWthq9vE6xYBa5tTvWE56SbeV57mlcSRs+Dri5ttXTVL+CO6lslEzxSuSJCMDODyeSD&#10;j0BoYWOX1fUmv9aub2ZPMUsyAEkcnnI/HNC1GJbpHJHuwNyrnpzTAAq4IGfXNOwFSWDf8r845z3q&#10;WgKVxatENyncnrUtDTK/4c96QwX/ACaAF/GgDYjt0iTjknqaskgfHLE4HT1oYGppug309u14v7lY&#10;1LR7urkc4pFLUdeau00Kw2+6OUoC7t2PcCncGc2yN5hEhbzP4ieSamwXNXw9rEmi3pljGWxx7UnZ&#10;6McZcruj3f4deKobmyaa6fLZCnsWNc1SnbVHTCpfc63VNJXWLSeaNkidxwT/AAisU2matHDStPo1&#10;m1jbhmlnbYHx196u9wsbFk39li1swRulB3H1PelLUaOshlCW7QwnazoQp9BWbKRJBMtraQWe/a8x&#10;GM8ZyeTU7iaMzxV4et5J7zUrdA9/HDjk8FR2xWqdlYWhxkdxfQWcaXgWJ5G+VWHKii5QanYSwxad&#10;p9ltRZJt8hHVB61UWiWuxp2jRXcxDkEWxxsPtj5qkZTtpJre6vb+4ndd8hWFs4XbwM/zo6AX9Shk&#10;bRorewuMTTPuUg5LjdzmpuVa5bgNpayWtmkv3BkZy21hyTSY9iGbyra6vdUmL+U5McIyfl9fzoTG&#10;T3FpFqOjW9oUeM3Ekc0ingxqOcfUgUJ2ZNiTSr8vqdyJLby7aN/ITkKVdc4GPTHND1FYL6zltbPT&#10;oLANG11dSSSy4+6wBJOPQ8j8qFruOxo3m+90e8kslRbgReVCQMlTnhQO3r+NSAzTXht3hsIHkkez&#10;GZCpyAQCCufXcapgyramDTbyy0m2LF7sSXZdgfmUMSQG9h/OiwXG63bzxX1zfWIUTaldQQO3dUVd&#10;oI+nBNNaqwk9TK1y3GoWc+o2siy3Wn2zRIqjBDs3K49X9aqMraEyS3IdHKSwppeoSItv5YmZWGPl&#10;yCyE/wCyccUS3KWxi6dc3dnfXG2dIpb24dLTev3QDtDj6jiqaTRKbbsbNyX0/UImtTCum2cCyADh&#10;fNdyrY9Rk5+tTa6Hc6S9muGGnzeZCkT5n1F1I5AACfQkkH6VKQ07mnNcLcWVteTSL9kt5GuHHbbg&#10;gMfXmgRBc3AutMXUmRheRxMETPzFCwAx9M5/Oiw7ljUYI9StooJxHsikWW4d04baCVOO3PNVsStT&#10;ivhhrsmm+LptO164czkGa0d23DyyxyufwH51o4+7dENu9j0C08Ueb4kuNOikVoFbMLg9T1x/n2qX&#10;cHFWPHfippa6N8SLtpXRrC4iS9iC8HDk7k+oOa3i7oybsec+KL13shYx5khL+ZGrfeXk9PrVpGU3&#10;zGUqNDEAwG8jn2qibkttAXYE5AouM1beIdOcCgaRdRBt6Yz29KhmlrAw44GaBXBRgn2pgOLdScfh&#10;SsOWgYJC7evpQSizbRHIycGky4q5qxJgcHJPpUM0sX7ZdxXJ4qGVE2LCDdLgDnNTco9G8J6BJezx&#10;qmOTgnHSlFXZFSdlobfxE8TQaNYNoekuFcLid19em2rk7aIiEb6s8R1C8LsSTgE4GTRGPU0btsaH&#10;gDw42u3w1S/T/iU2zkRo3/Lw/T8h196sxk7HsOGkha4JURKQqgnqfQetIm55T8YvEzbl8NadKvmM&#10;A9669gQcR57ZzkitIxurmcn0PJzMkUf2eAbQMAkDr7VdiLGjGB5GCcg9cUrDHfLtyML6e1axRJSu&#10;GZn+XqKolMzZrkI53DdwetK5Rj3U2R2H0pMDMlbjGCDUtlENIW5IPu4xmgBVPtgUXCxKpPY007hY&#10;lRiMnimAZUjpzmmK5FKinLt1HWkB2XgmwSGBry5VQ8vyxk9h/nFUloM7e2wtwJnQZC7U+n+RQykc&#10;n471Nm8pGZhGXAfHBxStYTfQi14+HrWHSx4dluZvMgDXrXDZUyEj5QvTj2pp3Jsg1uOdtIktLUKg&#10;4dY0AGTnOfrRJMCrP413eEY/D8FqtorOJLtQCzXEqnKNz93Ge3Wkku47kuradHLNaC33w6sY1wYP&#10;vbj2x3+lWybO+h0HhbX5rPRNT0iHSPI1m9l8l7yEARSJ0ZXjPRvpWdrO5ojqr2SLw54YSFQFYIFy&#10;PXpn9amKvIttRR5hfaRd6zbTavaQXCR27COS4UbkUkfdatZJPQxu9yK1uNSvpIodW3tHaoqiR23D&#10;y1ztUH8aWwjofCfg+6+IOo3iQTx2ssEBmWfGMNztTI6E45NKUhpGDpV8+h6objU7QXKwkxm6gOGQ&#10;jjcV6E+9NCNXw/4jsrYX1nq8KzwXsqt9rQBiFB5Az3x2obvsM1PEXhi0tdEOp6RqUWo6YJAk8EiE&#10;GMnlR9celSm2OyKC2Nvo+jW1wwdnuCNkWTuK9zk9hWgWFFhvH2nRneO6VRKYyCrYPQ7T94H1FSxp&#10;Fm68i6ubeO8nh0+6dNzSuCVJ79KewnZmRqekBtvnxqvmghbiAho5R6qf8mhMlIuCyjvDb6fDGDBD&#10;D5bD09TRoNK5Ss9L1bw5qTS6JJNcW8uUmtPM2717KexA46+lToNoZ4gvxpGhLYeVHJd3ciu87csg&#10;Td8gP1J+tD8hWOWtRbTWaWlxmC7DAKzcAg9aSGaFrZy217JDIyN5S8lWBBB6VS0FcnliUAY4+naq&#10;YrlURAKcjIzjPrSYFLVQFthjqzY/CokNGWi7mA5O7jFSUOuQomZUztHAoegmR7T70gudOlvLcyrF&#10;DC00h+6q85/wrV2QJXOqsvDNpo8K3WvTxrckZERIwn1x1NRzdiuXubVvc2d5E0lnKsqDC5Xnb7Ui&#10;tDg/FWmi01N2iUCKTL8cc96ZmzGVRdDg5kA7fxUxGa3JII55BFQ9QSL+kanPZ3MIWUiNWBx6VTd1&#10;YcdGe/8Ag7xeNTSKxibnaNzZySehrlqU7HZCd0dV4k00XFpEwKLIik8CsVuanG6bKVuxc3YIWND5&#10;eTVi1NjwzqE80dxfXfyxDOwE4G2k4lI6Kw8q4Md7cMDs+ZM9h2FZjZd02d54pry5jxlsBT3AouIy&#10;PFnhv+1Lm1vHfyiFLNGBktgZqkxHGWt7FJC1zCzsBuVOMn/61VuUhtrILG2igI82e4cspH8Y67fp&#10;Q9RKVjS1O0j1OCGyTJjWQMxx0IGStLYd09SxpupQ3OoXUMduY4rXAD5xtx2/GpauPmQl7ixiuNUe&#10;E+bcSCJlHO3PC0eQcyNJFF9aw2MkS7ztM4U5xzx+FLYOYZY3E8V1f3E7gRxyGNF28EgY3A0NBcb4&#10;gs7p7SwisGA+0zsZuBuCEZ35piNLTdRgvYpBHPvaFfKYjlsHpj8qVhtlfR4hps1tpIDSSeWJrhgS&#10;NuTwSe/QClewD7/fZBpdPhIn1C/2uR/AxX5c+uMZNO4NFjWEaey1CTT3T7VDbC3hOM7SSMj2z1/G&#10;khDbIwpf/Ys+YLPcJD1+fGCv45p3s7gY1jC+jz6VowBkD25vLhzxuQvk8+xwBk9KJajSM3W7O4sb&#10;9ry1iDS6tflc4ysahWIb6DGPeqT5lYXwsi8SqslkdZtbRWi0tDDYrnO/cwDAHuQKafQUk1qiG0sI&#10;9QtEsJ1RYbSX7RdMjZDuoLKPoTjn2pp8ugJXVzQ8J3MGu6U1jcWzwXGqfK4Ofkj3A/h0xSkuwRfc&#10;1NAvYp7a6t5rciCb/RUiJ5KbtrAj8Mj2oC5PZXUlnqmoRXihImuPskA6l4lbAce3X8qTHuWZbg2V&#10;/Mk1x5v2l5rjaescQbqR3UE4xSd2KKXU8a+Id39p8SNLGwjjULDEqnBCAAnkdOea7KS93U5qsrPQ&#10;5CfxhrMF2ptrwosM3mxYAJGOnOPSrlFMy5mQav4m1HXr6K51O482ZEEaHGMKOg/WhKwXvuPjyB5k&#10;gzIeRn+GgCLaWf5h+PrQSy9bR5OcdqBo0Ik4yaTKSJ8MG460irjWBGaAGbDtyc4pgLHGSwAJ96BW&#10;uW44+AcdfapuUtC7DGQoJFS2aI0rdMNz0ziouUa9rb7zwMZI4qWykjr/AA5o73FwmFOScA1K1JlK&#10;yPRPEWsR+DdFS0tCv9p3C9ehjHqatvkWhnGPtGeEaxqLzSszuWJJYljyeeuaSV9TV+7oR+GNAn8W&#10;as0HzR6dB813LjGB/cHua1M5M9l8qK1tIbS1jEVvEojRAOAO1QzPc5LxRrr+G7XUdR1C3ikvzeAa&#10;GFlzlfKAYsOnBJP4VcUJ6HhFzdvIZWkkMk8zM8sx+87Hqa1tZGTdyvb5MqAnNCuxXOjkhKxIccEZ&#10;61aQETqSpxjAq2rEmVPI0e5gD09aASMO6nwxJJwakZmTPlj9aTGiqxyxNSxiAc0BYkAx9KAADsMU&#10;7ASLy3tQkA9Tjn9KYhwbJHA3E/lTERzNgYfkr1x3NJ6DRseF9bntriOyuSWtZHC5PVD7U4y6DO/1&#10;C5WztppI24RSwOcE/hVjucnAh1fT7y5vpo412F40fkS4P3Aeuf0qdyHuRafotvHIlyu5tuXVW6A0&#10;0hN2Nn4fz6FdalqE3imeLMSPst5SylmwcMu3qcgcVDbGGhvDc28sklvG1xAQM8EjPv6/WrQGfBqi&#10;+H/Fq6je2gvbVmDjc2MMD1B/CpkhpnR+EfEMuv8AjW+v2YF7p3uJSqYVOwUcYzR0KT1JfiTfHUVa&#10;1t5lWROQCep9KUVYJu5zln40v4PDq+GrqT7JaLI0ssQT/WsTnJbr+Gadtbk30sOtJ5HijhEZlmuX&#10;KRxgckdgBVXEVntvEngrUJltBd2UkkZElu4KsUPpng9+RUadB7EVvM4ge58soZf3aLIeg6n+tXcV&#10;tTV1vwLPYaPBqUV9ZJc3Fst21iJMSGJjhX29/oDmpvcGjA0meSO6i0+8m+yRuwLJK2U/4CenPv61&#10;QkdlOi634qtdKgYJbW+23BxwE6s2M8j3FK9kU2L4nnGr+PbWPRmdEt9tnC+eQsYwW+hwaFtqFzKu&#10;rO81bWL69tLQ3kdo6o4A4/EdcHHai66krc7PW/F9j4kvoZrTRE0+KLT2gvrIEeW8gI8pkwOGB6d6&#10;UVqXsZSBbPxDDaojrcwwxx3Ib+KXqf6UboL2Z1LWsM0ILQ75CVXKnnce31/wqE9TV2PL/Gbx658Q&#10;WtLJY2gs1WAPGMbwijLEHuT3+tVEyl5Fq70i3ubdzdKuF5GRyPbNW0Z6mdZ2ltaoUgwoxk45/GhB&#10;djZY8/MDkY7UwREQAM9x3pFGLrjENAh6jLHH6VE2CKmmoWukPaMFyfYCkihLFfPuuRnILH8aaEzY&#10;+yp/cFOwj0e/ex8G6Uq2ihtTucgSOOcDq30HSsm3I1so7HFavcyXsAuflLbsccke7Htmi1gbvubH&#10;w/tJora8uGysLnywTwGI756U9ySp4p1K11LdY2mJSjAyT9h/sj1NWKT0MCe2KYaLICKAQo7DvQTc&#10;rXkMcqi5X5SPllHofX8aVhozHUhucZB5x0pDNfwzr9xodz5ltkMWxn0FElzLUqLcdj6F8Ga5BqGn&#10;LLeMpfZwgOWNcc6bTOqE7l3WdHW+0lrmSXyXbhUUZwPSoTsaHNzST3D2GjrG0KxShpFx2HrV3QHU&#10;WeoRyaodNtwHWEZlfsO2KhrqCNl1N1FFHbsUSBzkD+Mms9SnoX7a6F3PJIXASKMqfbPWhCa6nIeJ&#10;9PeF7C10G3UWpDSXD46E+/51aBGKsMc1+lxPJG6QAqvl/wAB9a0WgPUg0PUbi3F3e3R2I0pRFbsP&#10;734ilJXGtC5qFrJZ2aWts5E1zNmXBGWXOd34CpXmBoQXEV+xtfMUrY4dd/8AHwcMfcE9KTEV7Sb+&#10;yra51OefM0rNChDffTJ7eoPH4Ux3L91Zrf6fbQRykxbxK+ON0eCWB96laMCxp2pQXBuGAYxRHygB&#10;0fHBUflQ1qFzLSyXTJrTT7FJFWXM+/HGCSSM+g4/Om3caN7WJJjp95f6csTTSBLeIE4AUt0Hv3/C&#10;oKLFpJD5senySmaeziJZu5IGC3Hc5P5mi1hMzNML6a1npkcZuJZU+0XMr5HB7k/kKroKxY1i2fz4&#10;DpykNqN6zTSjgoFHX8MD86S2F1G6xE+q6TdNYShbqSaK3iKjPAb5h9ADQtCigy2t/pd/b2nmvDaw&#10;vZ28meN2McH1BzR8Lugeu5Q8PtDZXZ0+WJp10rZ5gfgNNgFePRhk+vFU11Q76HP/AGOTSNcEErH7&#10;OUF3cSbscMzbV+qsRx6NVLUhaCzST2PiMX7xOJNVlPlLG3+pQJyoHpn5qpO61Id76GzqEiQXdrrE&#10;UtxNAkUNpEAML5xYlZBjsQQPxFT6lWNXVSWsxqccbyzWNqsW1h1aV/m/FDS30HexyXjTxVFcWEht&#10;pkF2vl2wePlnX70nP90kfzraEGZSmlqeSX+q/bY5XZtjPl8j7xJ6A/hXSlZWOWUrswJO/bJ9KLkm&#10;po1qEJnmUbv4Qe1IEX3+c9OaBj44zxxxQBft05zj5aGWi7GoLdBzxSGxD945B9jSAAS1A7hsHbGf&#10;agLliCM55z70rhG5chiUDJH0qbl2LsMWQOMg1LHY07OHcB8oyeahlHS6PYtJKvy7iT09qkq9kes2&#10;y2vhDw++o3yg3DJiGI9WPaqSS1Mbtux4j4m1+51C+nubiXzJnOWPXA9KHHmLT5Tm7S1vNZ1a303T&#10;lDXEpGW7Iv8AePoK0SsiJNnuej6Za+HtIg0+yUiOMbmY9ZHI5c++c0NkbjbmeO3glnuHWKJAWd2O&#10;AoHc1O49Ej528beKJ/E2tSXK5S0QGO2jIxsj4/mRk10QjYxlJsxLeETMBKx2ZyQOv4VoTY01hVAv&#10;lJhcj600kSaNy7NCoJAIGNv9aLDuzPupAOd7cjG3HSmIxb+cBSAcUmMw55Cx5zSuBVdjk1FyiIDJ&#10;+tAyRRg5GRTsIcBx15oBiEHHP86CbjgeR600McPTHfrTAco7/wARO0D1oA6u60O30+ysY7uFJDdW&#10;qXKXCSAhlf6d1PajcVynpfh6GHUVllnLJG/yqBksfrRy6hc1tY1KKdntZVZ0wQ+3/GrYHOx6fqET&#10;iO0ZJ4TwrE8qKjUZtW63gvrLRrAhruY8segJ/oOtUmTa5P4l8JxW3iWbTZ7pGuQqOJoDhWDDOD6G&#10;krMZS1UHQtPgtLdisMkmZnJ5YjuabdhpG7rkOjQJpo0hzcRSQ7rrzZA5z/SpV3uDsjrbC0tNI0Td&#10;aRpG8i7jtHLHHWmO+hy/w61Dw9J42ceLEZ4GLxiF+EZiCFZiegGc59aTb6CsmZl7Fplzq0trFZGO&#10;zDMIonk8wxbT/f8AQ9RTS7iI21W78O+ILDVtPjWeO0ZZAmM7SD6UmNG14s8aWniS10lNLgmiNuzN&#10;iaYyMZJG3NjPIHtSirA2ZOq2a6lbvDCJWkhHmM8Sk+WV5JOO3vVtXJ5igdd1aDT7PS9YjF1a2xJt&#10;ZlXcU3dg2M49qm3Kyr3JobRrxrLSmg+0T3LBQCMncxwAPzqnJErV3JPFHhfWvBmoJBO8d3Dg+TNb&#10;Sb+PusobuQQQVqbplWH+Gb9Yoru/FxC9yqeRFG/ysCf4m9PrVX6COj8AaN4iTQtS8ReGb+3DaXNt&#10;vLcSfMRjO8dmBzU3i9GBXt9a+2+KoNZv4I0jtFjmeNRtExTBXPrk96pxVrDucx4z1bVJr7+0gzxP&#10;dyvctKgOQx7A+3pUapWCxqeE/iLbwOkfjDSH1aKONjby28phkWXHyscEA4qNUym7o1fgr4dk1FNS&#10;1W4Uy7mESFh9dx/MinKaQ4xNjxbpdrpWraDBfgRaTLexQ3MqnGyItzz2HTJ9KrmbWgpRVzk/ExW1&#10;8YXdmLUJZrcFFSJflVcnkN3+XBz3pp2WpG70INRtJbG+ltJ2YyRHAZhgsMZBx6EEGqTuhSXQouh6&#10;fqPWhiTOZ1hy+pSgEkLhR7cVlJloWxzHY302P+Wflg+5P/1qYrljw/brJJMzcbVABppXGzY8hf7x&#10;qrCudL8Q9H1K81SO7tYXmgEKoAvY5yf1rGDsayK+i+G549Kc6u0dnYbvMlZzh39qcnclFLVtWm1k&#10;fY9JU2ejw/ISDgyY6/nVxQmynFaRRxeVGqhAeMevrV2MmyOaVIR+8+96UrIaMCa5SOdjGQVfh1NQ&#10;2UVJQFfg5XsaQ1qNIOQQeaBnSeENensdTiMspEWNp56D2otzIcJWZ9B+Fdej1xLMwY2A5VW6kjrm&#10;uOcLHbGaewmtRTNcXt1aR7pA2coOSfSoRZiWN02mabeTgbtQkJO3rzjGKvcm51Ol3Is7e3t5JS1x&#10;coCPXJHNRJWKvc08GCAxQAbpmwSey+tQNs25hmVbONV8oRZf1IFMk8o1rSm8MQ27NvuGvblipUZU&#10;DBOD7dqu9wWhDdrFqskKQqyxQnc2ehOMY+lPVDepPoN6l5F51zGx3SkW8hI9CMfTNJpgtSNkk0fT&#10;YVLLLPd3JA2jqRztPtR0DqdHdWkWoSWFoYgsNtN5z4PSTGSPpU3Zdilpmozi4u5JIAkSyPCofjcw&#10;IyR6jFJ7CsWbiCaG60+G2jWIS7p5s8FDnJP0P9aYWL13KL3S7q4SVIJNhjUjnYefl/Cp2CxT0G4j&#10;gubTR5JS00a+bcc5CP1I/wAKdguXmVrSVJ7SL97e3L5z90YIJXPYY/nSsNmjfs91pt5LY7RctFHB&#10;G3UYzyP89qYgtzbxrNaKzyC2iaNmDZO5h03djmkgKehStYXSaYEBXSYka4mkGN0pGQc9x/hTYJ3K&#10;stqdJurVUZY7EQtezY6tMzMduP8AayPfIpLUDK12CIvp9/5jC0w99qDgkbhkCM+uQf0qou7sJjLy&#10;1PiDQ7cEutzLIksrMOTGvJHvu2cexFC0B67nOZfUtLeaCCU30oZLIk/6qPO3fz06EVa3Jemwuka3&#10;aW1vdWGoPOg00mOKIgHe6jaPxBx+GKtwbd1sT7RJWe5jv4rexjNjcPM62gEjDOBJKRkD8f6VrGn1&#10;RlKrbRnm17fyNclUIWIDYAvpnk/ma1Whg3czZJNkmUztJ470Ek9taF2DyDgnOKQzbjT90Av45oGS&#10;InNAFiOMAetJlWLkKgLg96BokUbWHJGaQ29RSQzD1FMNxyjavTk9KQEgT5h81FxouQQsxJ7evrUM&#10;tIvww/L0BOOoFQ2aWNG0h4HHFJsEjc07T2lkAGTkjNTco9Z8H6Hb2Vo2paiQlvCMkt3pxXVmMnza&#10;I83+IHimXXNSlmViIU+SFBkBV6ZxQ9di0uVa7nnF5OzyLFCjyTSNsREHLk8ACtI6ENnsvgTwzH4Z&#10;0zNxsfVLj5rmTsn/AEzB9B/Ojchu5t3IchWIJ3dMd6SEmeMfGHxWstwfD+nShkjw144PBbGQmfbu&#10;PWtoQvuZ1HroeaxRySssYUl2+6F681slYg2S1pDN9h8xGvE+ZlHVfqaGF2TKVEiLuBGM8UxBOFVZ&#10;HDFi5yB6e1AjJupB8xbrmgZg3c+5/TPapuBnyNluf50mxpEDHLVIxUFCBki9OetVYVxwGFzxQAMM&#10;AZxQIMZPPWgBVGTjtQAuGWIS/MqsCqMePYmlcaRNaatd2sIgV1kgVsrG5JC/T0+lJSBo6nRruO8A&#10;eNgWzlkzhs+wrZaolor6frt94T8TtqNrtR2VwjugdWVl2spB61Lv1HsLoF1FtuZcbLVBgHGMn2qg&#10;JtUsLyU2Wr6dHcW0uf3MjoyCUr/cboSM9ql6lIrWc2ozX76hqhICHdI7MSzH60K6Ifkbmn6ZdeKt&#10;Gv7lFtvJtU3tC+VJXBPB6A4/Oi6KSZk6H4Za5nidbhnts7vLfjoc4NFmC13N/wAX6oYBHaQEjcoy&#10;B2A9BQ1bUGuhF408DTaRp+k3WozwGW8j3HyziS3barbWB6jDUk+wbGEYJdK065nuZvPlwFEg5wmf&#10;fnvV201JZ01lbaYPh0dQQrc6hLqCw5WQfuIgucsvU7ievtU3KSMbSdPtBNJdRqElQlCP4c+uPWqE&#10;aXgDxnB4W1i8ttUsYmW9At5ZZE3DyS4L7eepAxUtXHoM1e/trzxTqD2FqtrpjszRQqoCxp/Dx696&#10;ErEuxi3M95aatbarok5W5hYMqk915BHqaJRuC0NPVfG154pis7K6jgtpoJCRFDD5eCxy7t7knNCi&#10;uo7szv7Fk17W47HSLaR76UmKMxdZCBk59qHZCV2ZIGp+GryW1vo7m2iMm24g3FA2OMEZwDST6jOv&#10;1VpLuysrtLfy7a8+S3+YP8kfG3IPXkZ+tXuB09jpEV94dktLy2WVtuSpABVgOGB9azbsapHO+Nvh&#10;7pegfDe31q21ZJNUur1Ut7RxsmaIrhhtPLENnkcYx9Km5LWp9B/DvwlF4e8G6fpzAeekQLnr8zcn&#10;+dZSsy07HHfFrS4dQtZIGUnHUcfyq4O2gp3aujwwNquj3cYNvb38cWDGblSWUDoMggke1aNcxknY&#10;1dT1C/17ULnWdXWGK7uGG6OFCiIAAAoH0FNRsDdygQc5zheo/DmqexPU4iWTzZpXPBZi2Kx6mhp3&#10;NtNbeHLSaVNsd3KzowPDKvBx+NNCsXvD0INtMZMgAbgfXJrSImX96ejflVCsekazrdppFsJbiUEY&#10;4ReprnUTWTR5zqeqXfia7L3TGGxQ4WIcbh71oombkSPL5UTLbRKzKBsTOBn3qyESwKy2/mXJUv32&#10;DAJ9KBnPaxOJzjsKlsaMptka8AGpaKIS2V5xx0pDF3ZODigAxzxQtNgsdf4J8W3ejzQWsIwGfDNn&#10;qO9TKN0VCVtD6F0fWIZ9OZYCDNMMfL0XPWuSUbHYndGb4g0yKwu4XtVaR1XzSrdDz1oT6FWuijot&#10;9DLqF7rV5IPJt4ti8fdOecD1ptXEtNzqdEvHubJb+cBQ53Kh79gKzasXdGpG5sGurmZnkZ8Ivrz3&#10;qAtclvbW2urKK2lhaRvLLKD/AAnH3vzNUnYlo8lurC78NlrTU22m5kLYU9VycHPvxxWq1DmJb6Hz&#10;YNPtNNOY4mDzGM4KoOnPrnrQvMH5GlBewanetdM6gW2UVe3T7w96Vg6EWmXjafiS+ucSXbEkjJ/d&#10;k/LgeuKlxLUjW1Oyiu5bHdcZjtY2aYJ0dRzgD14/nSH5iWV7BeaTfXMqsyshiUg48wEA5HoBQBFa&#10;h7S4tdOaJ2RU824mY4YhgOQO55x+FLcL2Leo2zA3F5ZW4We8njjdgeSCOCPpnn6UidDdsLhJcwtK&#10;rPbqyZxj5uPnA75JNNjuVtIkXTb2DTEy8wRbm6ZezkdfYE9qQXJ0j8qeKGzh2QXsktzJKOVGCNwI&#10;+hx+NADNZtjqFijW53JdXHn3G04MsCJyAfYCgBrJFr2n+WVPlXFzGsUinB8tGyJB9aQGZaSNqFne&#10;Q6miwtdztZLDtwSqnn8GwPwppgZguX03VbqOWdUgd2trZUGcxBiAw9xux9CPStEriucr4z1NdP1B&#10;59PeU24jjs4AD0OPnJ9jxWtOHcwlUseda1qix3kM9u7+ZEM5b+KQ9SfWuhKysc7lfUwdRvpLqTzH&#10;kkkbksx7k0720RL1d2VSwdB2OOfc0gsWbG38355foBQCNaCPDfNggUDLiLgAfoKYydVA7Z9aTGiZ&#10;QB0GBSGTqOMDt7UhjHBz940yWrko+gzQUrkyAkgHmkxuxct4jjPJHr6VDZUUaMEIUjJyB3xUtll+&#10;CHdgAEf1HvUlGxplpvkQDAAPzVLdho9P8GeHTcFZZRtiX5nJHb0oSuZyn0MX4neK0ncabp8mLKDI&#10;bHG9qpu+g4RS1PIdUvSN7yMMjriqjGwTZ33wu8K/ZYl8QarGBdOCLSBv+WYPG8+56j0pszbudvdX&#10;cdrBcXdy2LeCJppGxwFVck/kDQTscN4z8dzWXhpdUS5tpZNQt4xpdtEhBgYjLs57lemfWqhEhs8G&#10;RBKWd2aSaRi7s3Vjnk/nXSvIzvc1C39i6XPqLjEwGyINzye9FxnS6P4d0HW9EikspWg10RkvPuz5&#10;jHk7h6e9ZuTTNFFNGNLbyadMbe6QrMmB04PuK0i0zGScSvdS4Chjgmq2FuYep3HlAE8k9BU3Ax1U&#10;SSHe21yflPapsMme3PkH7QFGGwCKLDM912SYzu96kY5Rx70LcHsSqhOT26VYhyr24pCBgA3TJAoA&#10;YRjGfXNAEkMTz3CwoDmQ44/hXufyoAkvpDPcJ5Y220QEUORxgdz9aLFJ2KDKxdhg8ZJA5qeULiRy&#10;SRSrJE5RxyCDQroNDp9M1W31D9zfxqJuqnGVb/CtVJMTT6F7V7d49GkS3UAxsHCjuB1pSQja8SfE&#10;WLW/CGnaRDFJA8BgLb5AyKYk2jyl/hLZy3qalRAgvmS5tZYpVLN5YMnlLnaD3PpirfqBy9tfanpd&#10;o9ogle0c7Q0TEBvQH1pDu0dn4ZlltNIV7lFQufMwf4B2zQIwfEIOsuLyAvFLC21ZSDtbIzg+hqtt&#10;gKCXeoX1wtperO123G92LZHcgk+gqU/IGdZoGl3fiS/vrK2ns7exsYA91c3nCIuQOSPeqclYlas5&#10;/WPDOpeHdYmtYtkdyoBkgLB0YMMq6sOCCMEVNrlk8MSR3GnaZJcpbGeRTLK/3RkgEn1xTbsGjOw+&#10;Ifgiw07S01WxvIbvQ5miSHeSZmLR7i4I6D2qL3YWRxkumHStFuDamSdpEDbiedvGBWijYl7mt4f1&#10;LRX8H6zbrF52r3TwxwB0x5CAkyMD2P3R9KL3KZDZLau1xMyRh4GCGUgZP407EJlbwl4nuvA/ioap&#10;9nW9t/nUSd0DdSPQjtWUlfctMSfUDq18ZxIl0s7s0nmDIx2GKtbC1bNzw/oljp4Nxcs6RoTlRkqh&#10;J7DtU7bFJHo2lJHeLbx2bq7S4RCOA2TjGPWsp3uXc5a+gk8X/tD6dpM22TT9CAt+OV2xZYn8XJpv&#10;RBY+lJJE8nPT09azEee+N7cT/OqjzTyeeoFC3NFseRavawuWZkBYdARziuiDMZGM1uChIbIxyM/d&#10;/wAapi6GPqzCHT7mYYARcfj0oexPU4QcJzz3P9ax6lM0NVM8aWlpcHKwxZRQegf5ulU9xG9a7bXT&#10;7fzP9ZN90ewFapIGWvtC/wByjQRglpL2UTXbEhfug81A2XAx4wQV9MU0Sy5FIqnzJD09RTuIp6jq&#10;LT4CNwOOKlsoxppeM+tK4yqA0jAKCSaW4y7HZBB+8wxx68UWC5DPCvWPqvUUOIXIipTG7g0rWEIx&#10;2uGTKsDwfSjqPzO6+HXisaXfP9vkZ42xtTpk1E43NqVTufQdrd22padJeTkPG6BR+WcCuRrldjqT&#10;uctrejS27xxkrBbzsHfBzhOoFUpWHa5rw3P2nVNPsLL5baNSz47YHGalq4JWOhtblbx7sqcxREKr&#10;Z+8epxWbRSLNvLNG13d3LKFACoPQE0gZT1vQ7LV7e0N8A7rulVs4OcdPpVqViWjzHTXvdO8+Oe3W&#10;Ke4kYIWPAAGW/PIrTRoErB9kksb+0sbWJfKH76R2PAPU59u9CtYLa3NhQuqeVqSxDyLNHaLDdwMB&#10;TUp2dgtck8P3c0mlJ58KQ3d0D5Ss/wAyqeefqf5VMkWn0LM1rJa6klqjxwWNrEHIABG7n5D+NAy5&#10;cx/2pp013BIguLgosHOMEEbgfbAapuJk+h3cJuPsisXisDhd3PQdCfXNArFcxmxubS3t0aU3m+43&#10;t0VS/KZ+mSPpTvcZuahDLfQyzWipFJPKlsXJ58te4PtUgV55IrvTNQtradn8pFtVcDBLHv8ATGOn&#10;r7U2Mda3WJ7xLddsdoGtgz/KxcjnA9wc/XigDNuPP0bUZlIKaba2y+SIz1ZlBZfdlAJ/4Fihi3Iv&#10;EEsNgo1Rg0gs7VWbahIDSHg49RwKaQm+Xc4jxpq7TQQzW6JHcWMDkYbPzyEblz7kEfrXTThYxnM8&#10;21bVTJbeT5g2qM5PXcc/me2a6EkcrdzlZpS/GTtz09aBDD07nvUgWbS23fvH6fwj1qkBrQKcDoPa&#10;hgXokwRwCKQ0W1UgEng0FMeoOM9aTGSDOBjoPU0kMXPBI60AA5ORxmgCeMH3plIswx5OcAipbCxq&#10;WsPALDGPxrNs0SNKKHIUk9T1qWx2NW1tMnrjtxSuVY7zwf4fa8uEJUZbk8elSldkt2Rt/EHxJDoe&#10;nNo+lOPO2nz5VPTrkfWrlpojOCvqeHX900kpLMNuSKcYl3L3gDw2fEup/bb5WOk2zg4P/Ld/7o9g&#10;etURI9knfACgAAcADgCkQjM1K6gsrG5uryRY7aKMvKT/AHcYIx3JGRj3otccj5v8T6zN4h1+S9lU&#10;rGF8u3jHSOIE4A/OuqC0OdshsrVp5GEYyEyzZ/SrTFcoeNp2a1s4HbJDE7e4qWNGZY3t9pLxyROS&#10;mM57A+lIaep0d14nOoWgkuAD5I59T/8AWpXsUzj7u+nu5t8rHAPyqOgouSRyTyS7RKchaLgdbo3h&#10;G4uvBeoeILy5jtLGEgRBxzMc4OPr2p81hcpydzP5pAQYiU/KD1NTzXAjjHcCmMmAxz60xEqrw27O&#10;M4wBQIUAjvg+lMYxsk8nrQIQnnJwCeM5pMC7bTNa2DrHGrXeoKEV88xoG5x9aAJfMa1s5bK/gcOS&#10;u1wuQAOv4/4UxlzTba3jmubpQxjZQqZXk4AyT9TmhEszlsItRuQmmwyea5ICIN24gbjx24BoaGZE&#10;0MkEhjmUo4xkY61m12KNfSNbe32xXRMkX97uKqMugpI6K0tNPdxd28EbN1VweAfp65rXQlXE8Oa+&#10;uga5qMd+sskV2nluFfaHU9Q3qB7VDSGjQE9rL4ku47J7eS2ceZGYQVQDHHB5HvVITJNeeUaVOtoM&#10;vsI255ND2BsueBfFuhx+EJ9K1K2le6imkuEtyp8u4kZNi7z/AA7OT6Gp3ZfQxdLuFNnM84HlrIFj&#10;Y8H3A/GqJK+kavqfhHVpNS0vbc2UmVlikjDDaTyjqe2e/wCNS49xqxsav4pHizxB/agjjt7aOJUa&#10;KIfJEoXCoO/AHWqSsDZROkXXiTT7u7trKYw2CrLJNEMmEHoSO44ok0txLUyopNY+zLpFwWnsTIHW&#10;RTlemM47HHFJX7DaOo8LaYfEvi+DSnvVs7JI2Elw+CIkVeSRkdyox703NInluZfiHwbfaZfxpdxH&#10;Tr2UyeW6nKyhHKEkdVyRx6g0lqMq6mo06xsLeZmAkkDSOR1Ydqq72EdTf6Tp0Pg2xvmu459SvbjC&#10;RROGWO3Cc7x2JYgClqxGN4etLSOYT2yAK45AHf8AGhlJndW7RGEqpUjuGXI+nuKhmsWbWgXEel2W&#10;q6mNscek2smoAZGPMHEYHplu1Q9xX0OW+AmbefVvEF64a6vpTHubkkbtzH8WJonHQIO7se/RX/mx&#10;fMQVYZzWY1E5HxLM2MLJtKnIzQUeba8hEjScKCcEkZzW8TKRzd0+S3rjCgcge9aE9Dm/F82NN8vH&#10;+skX8QOahgjk7aLzrmCIcl2C4+p/wqFuNl7WXWXXpQvAV/LHOenFOQ3sdMtuk00a7htt4woH+0et&#10;aELzJ/s6f3F/Ogenc49nlhYrKrIe4YYqLg0WoLlRhmOOMVVybEVxdmTheFHr3qbjsVJJduVU8ZpX&#10;KRXAaRsKMk9KndjNa3tFgTJJJOMmrSEyVxkDH4CgkqTK43EcGgY2SMSwZUHzB1pMZSwWP6VI7iOM&#10;MD3piues/DfxcJSLTUmxFCAVOcBcdTWdSF1c3pVOh65drFr6RPb5EezarE/eHrXLblZ1Xujn7Yza&#10;G8yNue5nBRGHQ8f4U07gy3o9w9q+maPA5JAM88vqM52/jmlKNgUjsfPj1RJ7eMKIVUZ9iagZZhn3&#10;Xc58r9zFFhG/vYwKkDmPHXh5b9LfVLiV1ktInYQRDIkGMn8cgVcZMOpwunyG58PSyMrm5uomQN6K&#10;eN34Zq1e9wtdFjQ8WcqaPP5hghi33RU927++AKJajTsXrkQi7k1qCNntbO2VUDDG7nAYD1H+NLcD&#10;TQQ6poklpIrre3gAkI+8gznfUWAfZXZi167RlU6far5a9slR98fXJzQ1oNEuoW11ClmunwpE15I0&#10;10+77mBkMR6EUQYzQuZG1TTbp7O5jhdIzDGVH3JDjjHtkfnU9RIsaRdJBcyW7F2jso3d5T91pWPz&#10;Ljt1zTYxIIhpz20cIVLC3i8+QMM7wS3T/wAdNShkWswG4jsJ/NQ2aSNd3Iz9/DZR81SJK+o3YvNP&#10;tWMQ80T/AGlDnqFVsN+NUlcTZ5/ceKri4jigu5FjW6fzZVK8qg/h3d/Wt4wMpVDzPUdTEZkhO542&#10;YybieSM/LXQcrlc5qVgXYqMAksAKCSMnPNAFi2gLlWcYUnp60AacceQcrwD0FAFyGLOCRjimgLSr&#10;0xQxk55AHPWpZRIoGCTjk9qQ0Ofk4xQNgT8vI/GgQ5fuEnkDr7CgRYjDZGOc/wAqRojTtYuAMDbn&#10;gVLZRs2kBwoBAyeahso07aAswUKQScVJUUdd4b0hrmdFwSx9vapCUrHf63qtv4P0UJBsa/mXCjPK&#10;1eyMornkeFaxqD3Uzu0m95GJJJ5bPc+9KKvqbTfLoZemaXceI9Wj02xbYD81xL2jTPLfX0rVGTZ7&#10;hZWdrpdjBZWMYjtrdAiL39yfc9al7mb1GysWPGSfQUDvY8Y+MPiVb+6/4R+wcmC3kDXki9GkGcIP&#10;p/Wt4QMpSOCt4f3eYt5ckR7B274rVKxne5rXcyabZ+TGw81hl2Hr70MLHBX0xur8EtuAOakDRsis&#10;86wsMow+6fwHFMDK1SNbe9uIIs7FcjmpY0Vo4y5+Vckc/hUjF2l0CdSflFUB0/ibXLzU9P07RIyP&#10;stkg3InCtIRy34UAcxMhjdkcfMvXFIBYh8vNCAnj54z9BVCLOCADzxzQANwSGGccmmBERnkEHv8A&#10;SkxC2lsLq68tmEcKqXkc9Ao6/n0/GkM0tHTzrt711wo+WJOwH+cflVJEs3hNy29EJP8ADnke9XYl&#10;k0bI7bGXavQ+9OxSM+HR7jTtVF7p80ic5HlsQwJHIqWtR3LWq6VHq+6WZRHdt0dOg4xz+VJxHc4n&#10;UNOuLGXZPHx2cDgis3FhcSwv7mxmEltIwXI3J2ahSaHY6ZZrHxBbgSxhJU52k/MPoe9aK0hM0tH0&#10;+3sVYRY56u3JzT5UgWxf8KabP4t8UfZrcMbWBvMuT5yxmKEMA7g/kaG7E2uZ/ifQNM/4SK4tLLU4&#10;7tUk2w30A2iYejD1A4yKOW+obGfrLJp5tIJFZIlUjzMdTS1WwJnb+Lrvw3/ZWn3ek+dJqv2SETyq&#10;NkUYVcFMfxEk8mhKV9SrnOXFsn9jMLUR28k6bgCcc+49KbEXfBHxBufDeha3oMlt9nlv4z+924O8&#10;jb1P8JXIqWk9wKGl3iJDcvIf9HiIVCvVj3xVq2yHcxtStJFupLvTWIWYEvbE9R/sn9ahw6icjZn8&#10;Saj4x1y3uNVkc3MESJIxXGEQcAe/WmmC1NTS9HvfGS34tba1a0gcKfPmEIZm6AMf4z2AobSHynLy&#10;6PqOk3ctvBwiOY5Le44eFhxj3xRFvoS0dPp8BjiWME528fr3ol5go8xqXcWr2dxa3NqFl0qQiB1b&#10;oDkAnP8ACRmsFWg3Zmca0HLkZa+JFyuj/COxskOL/X783JYdTbRDaoPsX5/CrXvHRLyKnh+ddNs9&#10;MsYN0flxfvD0LOeScVty6EKR6npF2yWMYkdmIHr09jXNNG0WUfEF8rKoOA3Tjn86cUEmcNqcm/cC&#10;xIHX/P5VtEzbOauivmFsjB7ZxVMzuch4wmLT20BPKIWIz0z0qGUip4VQNrsDt92FWlP4LxURGzNl&#10;kaSSSUk/O28kDnk0dRna6Msh02NpVJeQklsZJrWJDLvln0f/AL5qhG3e2dreKqXNvG/vjBqAuc7q&#10;HhG0kO60meF2/hfpRyj5jnr7w/qFpuIhMsY/iTmpcLDUrmLIriTbIrBs9COlRazKLVuREvqzdWq0&#10;JmhDNvGRyD/hTEyXJJOQMYA6YFAiGRA+Sc0Bcqj93KoOcHrSsNMfOFhSZWiEiyAbWHVT60AZ8wyN&#10;3BVulJjQ2KSSA7omKEjB29T7Glzco9tT2L4d+O4zDBpUu4uybWlHXH91ayqUvtG9Odz1fVIBfwQ2&#10;0HkrJDHvdjyQey/XFc2zOlM5mzlNtfS3UmAWBj+h7U9xmvp1y+l2FtatIZLu+c7RnkZ/+tSauSmd&#10;LKPOjlgjm2EBS5XqtZvQtMtieG6W9IDbIk8oD1J/xpbgmcF420ibTr99WhXytOigVBEpwA4wOnpm&#10;tIvoS+5zLgTaPcrbSPJe3Khct/CSckH/AD3qxtXRqeH7zzpG0eV1FtaKC28cHH3h/KpkrK4Q2Dz2&#10;07ULnVVZis0rJaoDnKAYK47njNC1QPc2Z7KO+i06CGcbwS9yF53ow+4w9ef1qNiyxpl9FeaXPcNH&#10;M/nx+XCP76MANwPYjp+FFuohbRxY6p9nWBVsrNAZXcY3AAEPn6jmlvqBevbWVntWjK28NzI0t7Iv&#10;3to+6QfQ4x9DRuA6R49asZ1dzi4nSKPBxjY6kn3B5FK1nYLlU6iEj1ANGI1Zja2qNxnnDArV2uJs&#10;8+8TaxLa6nfwtOm3d5EHltj5CMEAd8Yz+JreENDCUzzjxLqJa+uGtQdkm2MydeVHUfjXRHQ55O5z&#10;l1MbgB+BjAFMgrHaVx/F/SgCxZ2xmJZyAB2PekCNOOIMB0GOKCy5HF1Hf0PagC0q4XkDd+X60CJV&#10;xliOo9qAHqMg+tDKiOOduB6c0ihzDAHJAPQihCbsL5ZK88fWmK1yaCPgDAOBSbGomhaWoXHHB9BU&#10;NmiRq2cAUheneoY0jbtLbPy9F6H61DNEjqNE0oyvH8pLHmp3BtLY9JtBaeFtJ+3XgAf/AJZL6mrW&#10;hlrJ6Hi3ifXJ9Tv5bmeQlnbgZ4Az0pJ3NLcpylxNLJNFBaoZbmZ/LjTOdzH+lXYH3PZfB2gQ+GtH&#10;MRw97Jh7mUjkt6D2HSgxk7mqZbaKCa5vp1gtYUaSRzxgAZIoYI47xx4nj0nRBJZSBb6+jAtiQTtB&#10;+859MfzqoRuxSZ4KInclm3Z3li7kFmbHLH1zXUjnNzTIBawvez5OwbU4xnjrTA5PWb9pZZOR15pN&#10;gYUPLMSOD3qLgbGgD/Tkc8BTyfb6UwexW8SEtq7lsbSoxgY9algjNUlTuBwRyKEUXmkiWGO5J/0k&#10;kgxgcH0aqAeztHpzFIifm2SSejHnFAjOfkA4/CpYyWPiPB59qaAsRkgD1/pTAmcjOOWHYelAhpwc&#10;Dt6UARzsI1LelAD2WRLRrZBmWTEk5B/IUMDT8P3aTQi1KhZFBxnuKpCZpvhSVBOcdPaqsIdCSCDw&#10;B0oSEW5dWt7bak5BdeQo/hpsZfs7q3ukzDKCo5YZ5xzSQyvf20d1CVljLL3U84qrXEcXrGiPbgz2&#10;mZIAeQDyn19qxnGxaMZGKMrISrDoRUXsB1GleIo9ix3xKSA8SD7prWMxWLDR6hpWorrHhu7ljkB3&#10;kRvjIPXp1B9KGhXuO0q4klkk1GeHylg3HBG0GQ9wKaYWJsfaoTHfASq/JVh0Psfxo5biKtpok4mV&#10;YJzLpxf95GTllHoaPILnUeDTo2oeMZrfXbqGDTjbzQBpDjy2KEIw9welTN2GlcsePfBlroepR2Nz&#10;dRXFtcyAWmWAuVjI+Vmx0BpxlzIbVjmvEMP9lWFssEcjW8b5k6+nX6ZxQ9BHUy69o118KrDStPmi&#10;fUUuvMZHgHmRZ5ZhIOcE9PbiktWDMjTjbPpIuJgsIdWXcQA2OgNataCW5naHrlx4VkuLPVLSLUtF&#10;u9gkBYhXCnKtuH3WGevvWVimb+qa+3iXxJNqSRxQxyxhnjjO4KQAoBPduOtVFElq3baQ6FVZMk8d&#10;SO1EtroltqL5dzf1eXzrbw7pGm3Au4Hc7fLfcXkdwF3AdCMkj6V52Ho/vZVZHl4WE5V37TY4Pxzc&#10;z6n8RW02a6jurLQ/9Ct2jGF8qI/zLHNd0D2JMm0+8ee9VjyQQDmtnsZJ6nq1hOv2YeXhgOgz09RX&#10;NI6YmZrG5nBbjaeB6+9VEJHOamUZA5lDuzENH39iParRmzBlXdcKOxOM96pslnA69ObnV7mQnjcV&#10;H4CspajE09rm2tLy7tiqqF8lw3OQ3pTSGylGoZ0j7lgOR2qFuM9Ht7dkSJEUPhRhe54rdGTJPKm/&#10;59TTuI6OWPpkYA9qzTKIZIyckfhxzVXAjIPP3guOlK9ySlc6ZaXjf6RAhPsuKdhowrzwZE+42NwV&#10;I52N0qSrmHdaLqNg+XiLKMfMh4pWY7kcE3z7ZFIY9j1oAmx8vcE9DTZBXlj8xCQRkdO9KxYQKJUM&#10;Mn3ugOKYFGaPyHKyKdhOCT2PY0gK8g2sRxUsfSxJZ3M1jdLPA22VOVPpSHF8ux7P8MfGXmCO3uZv&#10;MvZdw3Pzgk9azqQ6m8Klz07UdGs5rGGS3U/a2O7aOmB/F9a5b8p0p3MOzdzqImuYwPswZYQeefX6&#10;00x2NPS75rPTkjlxJqF4+7aTyVzjP0ApNBY6TDTSiMFYovNV5SO4C8CpGFzHZ6zp98LpDNay4RYi&#10;cZ5/xApXtqS0eZ6la3Oi67eXFwiRWCMILdQOJB6/UHPNbXug1RBeWcsT2rQ+Wbme582cocfL2/pS&#10;T01GbNuY9XCzNHClpalmiyfuSEcMB6GpdhkGjXFzaj7NLJDHqN0duCc+U2CevoQc/gKJagWriUaf&#10;r6TrM0dlZxqIQn3d4BBXHQgjB+tAWLs0K31rCizP508onlRhgtEQd0Z+o/KltoA/T7xr3T72IxuU&#10;Zfs8CnoyYwQB1BHShoaGXOoDRLx/PYR21ggEKFc7z5XB+qkkn8KFHmJbRwXjbVN09lcq4ZreMyyR&#10;RklVkY/K2e5HrW9OFjCpI4PWtV+0WgEakXEIaV5XOcSMeR/hXQlbUwcro5SWQyKFdmIA/U1TdyCE&#10;FsbcDA/WkBNaW5lcOwwg9O9AGrGgAAAGOgpDLMSdugFAF2OP5eSfSgpE6KCmOTQNsYRlunHvQQPT&#10;Oc4xmky0Sop25NIaFJ3AjsKCh4zkc8nnGaBF61jz14+h/pSZUTWtofk46eoqGaGzZW+EHHXjJ7VD&#10;YJHSaVp7ybRjsMmpuUemaDp0GnWn2y6+SFF3ndTSsZOTeiPNvHfid9YvSyZWGMbY0B4+uKG7msI+&#10;zWh5/qN0I0ZmOAOeBVRQm7HefC7wwYIj4g1SL/Sp1P2WNv8Alkhx82D3OPwFVYybO2uJSW4GR6ep&#10;pEmJqk0tvqdleTNbNpEFvMt1BOu4Ss+APbI7U0rjbsjxPxHqdx4n1F5Z1EEW1sYb5EQAYXA6fh1z&#10;W8FYxk7mZbR/aJYlA+VjkADouBgVe5KF8Sah5FuLePgKMDFGwjhbmQvnnkmpbuA1OFxSA6Dw+NsD&#10;y9+gq1sJlTXpEaP5tpfPBA5FSxxMUfe5xSKJGPPHIHY0AdpoENtqfw81yA70vbWUXIKrkN1wT7AZ&#10;GfeldlR0RxXXAxjcM80ELcm29P6VYMlRTngkfjQIlUg4wOaRQ5xxnODTExsCIxlupubeDGO+5j0H&#10;+e1FwI7C9NtqCzSDduyW/EH+VHNYGalg9lKyyw+Y175u5yBhBHtIx9SSPyq0gbNFZDuOCSD0P94V&#10;RnYnSQeYu45xk/j7UmUcm8jvJLM24l3br7GobGWdJmljuUWNyGOSBnr7fSqTYHaW9yJFDLkFlHHr&#10;VsEJcwb/AJ4eJB1HY/Ud6kcjndV0VLg+Zb4huD1jPT8KlwuSmcxLE8TlJUKOOoNZNcpdy/pWr3Gn&#10;4APmQdNh/pVKdhM6cywa1p0yWzlGIzxwVatN0SkZUGozWcht9UTBHAlHfilewNGxpUsgj8xUMkt5&#10;OscKA/eOcDFO/UEiHxFoUy6i4dBZanGBuTIZHzyuCDjkGldFWZDp/wBvv9QV9TDxvbjc0rksWIHy&#10;8nsMU4u+4mdb4L0a+8Y6pNbRMGdoZJkUj5MIMhW9AcUnLoCRyt54beG+lWyl+zSByssQbchGedpF&#10;SvIbSH6w4t762sWIQRRFlB6M3atBJHVeLLTRLew0K301c6hNaRvqLK26GR2Gfuno4HXHFTZje5j2&#10;Nvb2Nv8A6GFWOQb/AF3E/wBKaEXLsXP2GOS0m8ubJI3cgj39KBNHR/Dy4Fjeal4k1O2RYtBsJL0o&#10;OA9wQUhH4k5H0qJalxPLPD7uyXV9csWuLhyxY98nJ/M1UUQzoNDQ+cT6c8+nrVtEnoulzN5CoeCO&#10;+MZz3rJo1iyG+n8w5zzjg54oSKbOe1Bi7j+Q700QzHup1tbW6n+7sQ4Pqaok82JyxJOcmsnuM0pm&#10;2aBCmfmnk3njHSmNlSzid5SIgSwUuPqKErCNHTtfurYBZz5yjO0nhwfr6U+buFrml/wlP+zN/wB9&#10;0cyCx65PbDbnkdhUJjaM+W2KAADj1q00Z2fYqywMCOAB2pplWG+WBjhuenrVASQqckN3P0pDL9rF&#10;vAVsZbpn60m7ILdyn46XQoNJa2ksoWvjz5ycMtTC99Reh5XGyIxRgSP4WPpViZIVwQOgPQY60wsV&#10;2BR94wSOoB6UDRLdxreRFkUB1GcetSMozxxtbwlOCTtKkdGpWBlORSrYxg+lJjRY0q+fTbyK6h++&#10;pz1pWuUtNT334Y+L11O323Moe+kBChj2z+gFc9Wm+h006lzpdX01XmjmictLIwk8pfQDrXObmZbX&#10;KyXUupSRsrWUTJEGOM+pIqhbnT6TfH7LAkwzcXTbmH93nofw4qWrFGzEUWW1jhRfIQySSE8cDn+V&#10;QMo+ItGg1+ztzfyfKszS2yoOr46H1GKaZJ55pk9zHY3Fy1l/pEkkqwoTycHb/hVjILNEtNQj0m5h&#10;YWlvEjyyI2d1XJKxPMzauEc3EmqC1/ettgCE/eUYww/A1nct7GjHaLfJDp0sULRBlmunDdGGCDj+&#10;VIdyrYXctrcTzajKUaaRoU4yMKVAcfXcOKb11JKviS+g0m+iYT+UlnAjEKOk5PBz2Hr9auKuRJ2O&#10;T1rVotatLYFJGuzNLcSb+CoGfl9/8K2jCzM3NbnB3OtvLC0JEay3R8xyeqj+7mtlFJ6GEptnLNIQ&#10;5DFmViSxJ5IpmYyRuQcbVbkY70AOtbczsCThe59aBpGzGoRQFX5elIqxPHHkZIyKBFuKHk54HpQB&#10;YVSvQZ7UDsPGFDAdqAsMKjOd30oDQUYwCSPzqbDHDIUHv2pjQ9RnkdzSGy5bw7iO+KTY1E1beHHI&#10;BPH61LZpyo2rG3UDAzx83/1qzbLUTf0y23zoPvDPOB1qWytj0nwtogciaYBYwOh46U4oxnIwPiT4&#10;oWVjY2LAwIMDb/EaTKhG255Rd3JkZnZjjuRVRRUmjT8B+Hf+Ej1dr69TdpNoxJU8CZ+w+gPWrsYy&#10;lc9enkycAYx0AGB9MUXJ6FT75ORweKSGtjyT4h+ITqupz6Xauv2S027zj/XSE9vZa1jHqYyn0OGi&#10;uJ9R8SXCwBHCLkkLhWAGen04rRC3NK3eFdM+1oQC2Vx6GrQnY4bV7gyzMcnH86GybamSeW5z1rMs&#10;d3IHcdaoR0lt/o9imQPXiqRL3MPU5fMdQcY5OamRSKWwgbscetSMXOGwPWgC5Y3Nzb/aIraVkSZN&#10;swU4DLQBAmDkj8PpTsIkC8ZGcDmmIkUZx2FDAkRSrDHSgYs5OFSM7nchVA9TTYi5qFmy2cFvFyVb&#10;EmDnc/c/Sla4GfqtkbR07xt396TVho0NMga3gUnh2zk47VaJ6lkyFVBGfpQhh9o2wswPKg84zRJg&#10;c3bzCMguuVJJYDr0qEyjT07UIrOfzoXKSIpKMyblLYxgj6GrUkKxs29wyabazgAAgA4PT3qrkm5b&#10;zbly5AHQn/P50CIzEpYiXGBjoaYkZmpadDcMy3HzBeEmAwV9qTVy7nK6lp0tjKRICyE/Kw7isnHs&#10;O5Da3M1pN5kDlG/MGkpNDOq07U7XVYBb3qos3QKx4P0NWtdxMs6vcXWmTWN9p42yWb79q/wkdG9D&#10;9KprQSepv33jOz8QeGBFc21vHc26ERtGgAyzkk4H3TtwMVnbUq5m2d9E+lQR3w/1y4xjqvQVqkQZ&#10;+ha1qngjVo72xd7iyVmAKsQMEEFWA7YNTyjJ9KuYJ7g3lsSLO3jOTjG5iQSKpNWJbtoLd2Emu6bJ&#10;dywEQQOqmZOsO84XP1xS3C5mWqajaXCW8qrcQPlVnP8ACD/WnqtBnSEIIwE4TG0Z+nShoLGhlWKR&#10;8gRqAGPAPHOaTGhnj25n0j4YWdtE0fl+KrtrplGd8cVuSij6MxJ/Cs2WcZAhgSKAZOAMn1rUyZ1W&#10;ix4QHbgd8dcVQtTqbJ28vYpwB6dW96ho0joQXUrF/lAz2zwMUrDZi3Mm2FwRxyT3IPr9KqxJzXi2&#10;eOLSo4QMPPKWH+6B/jSlsBxR5GRmsgL2r5Rre3ydsUY/M805DRJoq4eWU4+VcD6+lCQiLUYAbk+Q&#10;CWbBKj1ptDQ37G/9w0crDQ+jPKxn+LP6msrlEEsPHrnnGKLiKUlqCOhOBmqUhMga1zkn+HrVcxLQ&#10;2KBiy7eh6k07jQzVdVi0aBiSrT4ztP8ADStcJM8v1S+e8uXkkO4t15q7CKRCheDg0guTxyb1KMfm&#10;QU0BDJyPr27mhgNjgukXzFicbfmB2mkNFmK5in0u7i8gNv8AmPHKP68U9Ae5jMvmR8n94mATnrUM&#10;CBuF/GltsVcvaNfyaRqEN1EfmUEjB/SjfcpNo+jfhp4lh1Ww+0XDL9saIp1wee2PQCuWrGz0OunO&#10;61I9Z0a4idHV3FvIxyfUdajmKWgzT9YW1Go6o6OflSCGLuTk84otco7HTLlxaw2t3Kr3EkbeZjjI&#10;J/8Ar4rN6CNa3aCFAyofJtrcbf8AfPpUjOV8X6IwuE1l5GWO0txmIHG5yeG/InNUNM5S9tJJ9PFv&#10;bCRb6eRS7dQu0njPoatMHbcvaPf290/mXMkohtCURSPlckYKfmQaJKwr3EV1sT50cUzzakZJFfGD&#10;5eT8h9AOSKW4xPEF8htoJLWJnXS7cskzt99iCO3U8VUY9CZOxxl3rE2owG0fyfOuGzK7nny1yQp/&#10;3ea6Y07amEqjOHvNXliluIxcH96ShZDxtz1FaaGDkYN2QZXMZO1mIyRTERysGXI4xwMUhBbxNO5U&#10;Z2jv6CgDZgRVUKoGB39aLFFmJD07d6Qy9DHnGB2ouFiwowRxnAx9aLgtGOZQRnGOaLlDSTzkc0rg&#10;Ls5znnHFK4WIyoJB4yKYWH4P057UgLEK4I70FGpbR4H171DKRs2sO4YP4+9RJlo3rG3LSAKOc+lZ&#10;tmh6F4X0QzOrPjHY9O9CXcznK+iJPHfieKztH0+wfDc+Y6kcDpiqb7BCN9zxrUrwy7iWPPPpTSG2&#10;V9E0m68UasthZtsjGGnnH/LJefTvV2IbPcLOzttK0y3sLGIRW0KhVUfqT75oM0Ru25jgj/69IZx/&#10;xB8RDR7Bra2cG8nU5wfuJjlvbPSrirkSlY8U1K5jsNMleN1YABFUk53t1wfbvWq0Mt2O8LtPY6Jb&#10;sZfKS8ZmaQfe4yMfQ+tUk2MXXZltbSO2iZdgXop4FUScTcNuK5HOKljREo+bNSMmtkElwiHIyapE&#10;mreTfuwvACD8TTAxbg5kyfSpY0R5zxnjNSO4gBJ46mmI05baKCyVlfEztgJ3UVbsFiqg4xUlDs9M&#10;DApkWJowME5pBYep2jk8etNANsXVZZLp8EIcR84+b1pAael7fLlzKGnBJcf1qgIdTjFxcIsbgf7R&#10;PyqabQBFeSQN9kvlCyD7sinhhSTAmkAIA7HnI6YqwKl2CYpI0J6ZqJAjEHQVmtCmOTqD71QtjotO&#10;MkmnXUZCiGJgyEn+LvVITNezlCWi5bdgYq0StC8HEnIwMY6dqCSNgzEcgnGDj+dBQy6j84bZEjMb&#10;nlM8fWnYEzmtU0KSAGW1G6LnKZyQfaolDqWmYZBB6YYHntisrtDN7S9faICK/LSIOFcAZH1rSMhW&#10;7F+TRrS6mS5tHEYY5YI3ymnYm9tx11cxDWEtrpjFGECI+MgDPJ96LjubWsro1gLcaHc6hdLsJuZL&#10;pFVH46Ko/Hr6ijUCPULdTo00VhHHG06htmMZ9sev0o9BadS14C8c/wBiW2rWq20S6hdxRxDzxmNd&#10;rZztPU8fhUpXGvIX7R5rvHtClVEjEd3JzVpW0BleU7dwH3T1x/F/hVkNjkup5J/IQebJIdq8Ek8d&#10;MVErWHFsxfGGt6h4q1m1xAZbbRraOziEKfKkSdWbsCxPXuag0dx9tCsyrLAxkRvX7wPoatMhs6LS&#10;cDCsTkDpxTCJtxghx1Y8E46fpSuOwkkhaMZbJ24yT1/+vSCxk3SsmDjJPoapAcP4xuPM1IQgjZAm&#10;3A/vE5NRMaMbT7Zru8t7deC7gE+g7/pUoGT6/OlxrN08HMIIjT1wBiiQWLGnLssg+OWcn8KpCHaR&#10;EbrWF/ujcxGe2MUAdP5K/wBz9RTuB7FsVjyuMYx2rnRpoNaLPoBikwtcYIQMfL8w9aBWIWsBKPTH&#10;vTvYLXKmrXUGj2ReRlMpX5Uq46ktpHkOtalJf3bSOxO44Of5VrYjcyghLEkkYoCw/wDh+bO0+1AW&#10;BUdhuQdOuaBpm/Yrp+naf9rv5I5LqQHYjfwY7gVLZaSKM2uLAY5WYskq5C54HqD6UhMfZafNFora&#10;jNEES6k3qgPKqSQM/lTJe5iX1sUZpIwOuR9KBmcwygNSMjbjAH4UDNrwrrcmiamtzudkXqoNDSe4&#10;4y5dT6S8IeJ49c0vz3CvGIwiK/TcR0x7CuOrT5Xc7aU+ZFLxDYJZarC0R32sTb5Tj+I/0AqYssr2&#10;V9Nbte6hOzM94fLtEPp0x7daUtRncgPeKkEbeX80ZOD/ABehrNiLlwsV2l0JkEieYLeNG6Nxj+po&#10;1WoHmmp2t5omo6hfXUqxWVxOILZAefugkfUfyrWLRNyheTrp8tpBBdQyKZHluPLGdx4Cn/GrUL7j&#10;c0th/wDbCarp91dyXcUMLQtbxhWw6kgYYfWnGDTI51JaHENqJjj+wzXUyRFgZwD17E/Qjj61vy3M&#10;nNI5XWr9RdXDWe9Yrhz5bP8AeVcdM1aMW7sxp5DMGKgAL8ox060EkYfIKkkBenHWkA2BTIxQLye/&#10;pTA14IViG1cn1Pc0hlmJCcdBTuOxegjyOcZ96RSZajGOg5pDRKwGcDPHNITEJ5+bk44oGMPtkn0p&#10;iEBIbB60BqKcDtjJxyKBpk6ruwe/fFIqxbtlBPP0pMa7GzYw54zwPXtUM0SN+xgDt8ozn261my1Y&#10;7fwvpDSyh2TGDwcUtyZux0XijWk0HTfs1ocXUgxkfwDvTutiIpvU8b1e+aYuWckn7xoSNXoc7tuL&#10;67htLNDLczMEjUevqfQe9aJWMmz3Pwn4ft/DGjpZwlXuX+a4nI5kb/AdBQzNyLs7FuFI+p7Uh2Mz&#10;U/E9jDZ3h+y3ENrpy5a5mXaLhsZGz1B6VSVyW2jwnV9UuNXe41adiDczCJIz/CDkhT7cVqrIxbuc&#10;Hd+bq+pRWVkGcglRjgMcfMw/AfpT6gemWsOmadppS3Xz55IQqxn7kQHc57nB4pq5S2OB8QXXnXPJ&#10;OBxyOwqyGYLn5vQYqWCEU8mpKL+lKPOaQ/wjjNUhMZdOS3OM9znpTEUpBn0qWNMjGCQDwfX0pAWG&#10;8qF1MEglkxnOMBaYWE+ZjvY7nPU96GMcCevemgFBBHcUCJY2HGSMjmgfQZcNvJVGzu+Y47UCHxSM&#10;ZFEURMMQw+0Z47mgLM045rRjd3kkkauYiixofvE8DimhMkijVLGNHAWRvmfPX2FUA6e1W6t/KnGV&#10;X7rgcofb/Ck0BQ3S6bN5F6DJBnCSqOPUf/qqbtaMDonsY9YtkbT0L3knASPpwOv+fSmJabnFPbtE&#10;+2YFM8g4OG9x7ZqbXLuh0cO4gbjn2ppCNuFWGmi2jYFmbJz1qkIuoCLcBsBlxz0qkJl+3dvk3Y9x&#10;3NMVrGnpWmXGpvMLALI8MTTuGYDKL1PPf2qeYasyucfKVwR2I54piSJMKQvUHHpTGc7rGhpOA9vh&#10;JuuOzVMoX1QJnLTwyQytHKCrjt2J9qyasVcsadqM1hLujO6LOWjzwf8ACiMrA4pnSKLLxBa7RkTI&#10;OFxyg/qK1+JEaoq21lfpcC1uHWS0JBEnqB0FJXGdd4MsNN1u+1galJfH7JAn2a2sdrSylm2kgNw2&#10;3g464ocrbDsSa78Ob6O6e1v4gCone1vkOEuBCfnUE9GwTweuDRdMNUYtjGlnaBBKZmYcux5NNIls&#10;bLPuJ5wM4NUIl07VJdFuf7atyDNZYeMuMrvOVXP55/Ck9ikYXhG5txrMkF+8sVjdgedHGdvnAHJQ&#10;H37e9Ys0T7lpYE0y7a6t550tG3OtvJyQNwwh98Z59qtXIavsdlb2+3YUIIGCPXp1qrkpM0Y5GAUw&#10;9QMg460i7orTOTtwQOM4HagLlKVl4eTISMFz+FMR5ZfSPNcyTuD++cuM+h6VnK4IjglkgkEkTlJB&#10;kAj34P6UihgyF4wOR9aANgnZZomSpVMnA61ZJpeCot1xdXDgkBQg/r/ShA2dPmH+4aYj04M3Qktz&#10;iua5oWFwRl8AgD6UFJkyxEtk5X2pXFa5Dq15b6RZGacgHsD1qlFsTdkeI+KvERv7mVizBc/KOwFb&#10;JWM3qYlmr3SyFA2FGST6dKbY7CAY5Gf8aBEkcLSNjBz6E0mB1GgeHZ9RljjiBZz7U27IEmaXxG8F&#10;WVnp9mtq7nVFZjKS2QwPQDioWpT0OT0jQbbTZ7a81lReRsjOLVG+6Rwu/wBRntVWJbOhkkS5s7ja&#10;xaEIpfd0UdlFVsSzBurdbdVhYDey7uRng0hpnNX1s9q6knKsPTpSaLTKRPORUgIffpSad7jVrHXf&#10;DzxI+j6rFFdTyC0Y4KZ/QfjSmlJF05OLPpGxvrbV7MyzIJRcOEijXgEgdfwrhknE7E76o5TXIJdK&#10;v5VuJR5dsoe3CjjfjjP4kVcdUPobGgakyxWsMxJu7qQySAHO0Y6+wxUyiNHVQzIF8wtiG2Mkpz3K&#10;jNR5DZzXjKK3utPhNwHldy8kQQjCED738h+NVBu5MtjxRNauLe3ktWiRLhiSWYc/T6V3KOhyOTMy&#10;O7WzniEqLLbRJhlzw1VyoUZWIdf1GXUC98FSHeAuF4BXP/1qNiWzn2kNyp82T5Ihge9FydSuuOjA&#10;EZ5z3oFsIqMzAA4z6UBc1rKARoD1OOTQVYvRKCwOOfUUikiZEAYECi4i5CuQfTPANAyb7vB6nrip&#10;GGSWxxQND2Gckk9OOelAMiUnI3HGPTrTJQN14z1pFD0AL5PH9aBFyEYxuBHHag0T6F21i+bJ/UVL&#10;YJam7Zwn5cdMc+9Ztmp2fhvSnnnjXacfePtUdQvod5qF9beH9NySPOIyq03oQveZ5B4h1eS8uJJZ&#10;WLO38qSVzXRHJ6hejPGd2cbR354rVKxEpHq3wy8KNo1mdS1GMf2jcL8oI5gjPRfr60zDmOyd+ppD&#10;MfV4nurG4tYZTE8yFBIvVfUil1K6HjfxC8TSavc2+jWNxLNptjEqM78mZl6MfYVslbc55yscxrth&#10;fW/he11ViLewlm+yow79y+PXkVSabsT5ljwVoNsNRmvQxjgRgkLOM5Xadx9QTVSVio92Pv7lo4Gc&#10;n5gMcU1awpPXQ4a8kLud350riKTck5pAKPfpihIdy9GRDBx1bsaqwFSQ89z9alsSRF1J9aLhYXaD&#10;z3pWHcULx3PfBphcdnAB7+lFx3HZwO9MLir7ZJPNArC5Xb82cigfQaHMUDSAje+Qox90d6BbG9ou&#10;h6qdEvNXtbRzY2m3zpm4XDHHH973xSuPoZ8XkNIskcKCTr06k/yqkSy8TJIgFwvQbuKoC54RhGr6&#10;1FZy3qWcUhZDIx+6dpK/gSACfepuOwt7B+68uVd0Tj95ETwG6HH+NVoxNWMrbd6LOlzYzP5CsGDK&#10;cNH9fWpaaDc1rC403X4zaXMQtrpsvFICdqnIJx+ox61KCxz15BJZTG3DByoG4gGqQGppVqEAll64&#10;poRdcgrsAHruqgLsJGBkEr6d6YnqWYjtlZgXViOqnAx6UnYa0JY8KAD6dRTGO2Fzkk7TycHpQAy4&#10;jVgCOPT2oAzL/S4LtRHJ1AyJMcg0OKYtTk9S0yaxk/eqWj6B/X61jKBSZTikeCVZI3ZHXncvH/6x&#10;Uq6C1zqNM18XJVLnbHPjhh91vqO1aqSJehXuUurG/N7pzPt3BiqtgqfUGh32BM9C1f4jXOv/AA+i&#10;s7y9gm1DzxHEEGJUQ/M7uo78YyOu404xitUNnEyzusE9wVzHFh2IHABOB+vFU33JtczotWWaZVZC&#10;hLYwOR+NQpJj5WbnjXSZ9E8LaHJcOFl1VpbgwhhujRTtTI9/vUnK7sVbQxbNI5YFsrlA8YG4EfeQ&#10;56g/jVRj3Ibsa0Phx7i7haTUJprVNpCuMMVBzgn1osO51y/eGflwT9MUAWYpcRjJJVR93qAaQyq5&#10;3YUHHHIP9KYGH4muTa6TMseN8o8gZPI3d/yzRcDz67I87aDlUGxfoKzbuMhNIGPiG6RBz94dKFuB&#10;o6oQOc5PZs8Y/wAmregjqPDUPk6PESCJJSXxg9O1CQXZsb/9hqoLs9TC8ggZA61zFjwmWAXDA0AL&#10;fXUNhY+fPIBtOeaSVx3sjxrxn4hl1S8bLNt7L2rZKxluchJA0skW5dyhssMUx2Ooeaz03w5Paqqy&#10;ajeuGlkJ/wBVGOiL+NIbRgxgyMMDPPT0qk7EnVeGdDlvbqFI03MWHOKTdibOWx7Ta29p4R0XDgPf&#10;uuen3RWLbZslZHmmuXD38jTybm67Sa1irEM5u9gCqSF2854q0Z3KKFwGTLEcFgvQ/WgZqX2nRxWQ&#10;kjlE11cncEzlkQf40AYGp2Kmzk83Ilxn8O1J6lJnJgHAzwajYvcDQJCDnr0oQz2b4SeLJJ54YdRk&#10;jVLUYXPU/LwB9e5rGpFM6ac7qx6dqtvDq2jQltzTXbsyADPzDoM+mK5dmbraxyMd5Pov23UbsKt0&#10;EW3W3XkgZ4/GtUroWx2ljfwrbxae7+ayQtLKT39QfwzWUospO5zmvaooW7unwqx26xWqnjORjP45&#10;zVwiTJnkXjZxHfhwV8xI0Q/UDrXZE45qxys1wrJhFw5+8RVEEMDjeTPuYKPkAPGaTAY/ByQODnFI&#10;YhzKw7sTjAFMTRo2VsFwvVjyT6Uiki+qgGmBZUYVTjn2pNlk8YHfpSsQWE744OfyNMZIche57mpK&#10;EyAQaAQuQc5BxQA0jOT0HY+tO4rCqnI6gnmkBYhTgdz1IoY0XIYzg7hUtlJGpZQZPPSoZcUdfoWm&#10;vcSxqFJzwKgttWPTI4oPD2nefMRvxwMUEatnlHiXXJ7+6eSRiMfdU9hQtTRKxxt/dfedjjqST6Vp&#10;FESZ2nwq8Jm9lXX9ViJhjY/ZIm6MRj95+HaqbsYybPVpJd2euam4rFSd8KVHBouUcL8TdXnsdGlt&#10;bMN9pusozrx5anuKqC6siUjkvCHhOO38P6jPdZM7Iqxhum0jJ5olPWyOeTuznfEtwfFetaRoNlds&#10;+k2VurOgXavmnIYH8ABmrgras1WqOkjZINB3fZShdPIjZ89EPp689avdlXSVjgfEEpWBlB+9zmrM&#10;3qcpK2T7VLYEfHbr/OgB8YBYGgCWaQsMEg4707gVm61DKACgL2FouKwoIHU807hYT8uKVgsKM55p&#10;hYdn3A7ZoC4ijfKsZYKrdXPQUBe5f0Gwn1TV4LW1K75GESsfuqM4yfw5pvRXCx33jPUbnwjpl/4J&#10;ttVj1jS59kkZC7TaMrEsFx1Vgc59qiKu7jb0PPUJiCkIcltucHDEYyAfxFaIRq293G9vtk2/PwKq&#10;4isdOtJLkzLPtAOWXB/P9KVhcxuzf6tTuDHA6YNO4PUrgmNtwJJGcgjIIpgYmo6eIj9osFIAwzxd&#10;CD6g+lS0MW2kOoTPPLM0kzEb9/XiktQNuPKKAOVHBFUS2PVF3K7DIzyKdg5izCuW5x1B/CncSZY8&#10;wrt3HcrnPuPala47gWy33WUr1pjJY+flXr05pNjJ2PTptHHTHNLcQ0xiRSQfl/nzVAU7uJZV2Pgo&#10;Rggmk0COX1jQmhDz2QLw4yU7qahxKOfI6gg+hFRsFzS0/VHgXy58vFxhu6iqUu4jWgEDt50SqWb+&#10;IccVqInkja6s7m1VzH5ygjnhipyF+nJpPYDl5LOVJFieFi7A/Jg5J54+vFY2dyx8BeaSPczyFR1Y&#10;k4HoM9BVITNzSIDNLGgHVsc9ua0JZ2txIllYwTJG00MrYRkGd2Dgk+2ai47C2l1DcMnkTxzRkZLA&#10;EfUY9RTuOxallcOykJjHJ6UWEQ+d8zHOSqnqO9MEcd4umeXULeIcLEvmn6kYH6VLDY5OQ7ndjzk1&#10;FwGUDLNip8/f02gnOaaEyW7ZpmQcFmG0EDGSfWm3cD0JIvIWGBCNsSKueuPl6VaJvcs5H9/9KoD1&#10;FBkgAH2rkNGyxNPFYW7TSsARzzSGeQeNvEkmoXDJE52AkACt0kiWzjWyWLMSSe5oJHeaRg5FFg2E&#10;RTLJ94/XHFOwXudH4e0WS5njRIyzkjt1ptqwLU9q0awtfCelC4u1Vrph8q9xxnNc8m2zRKxxmr6j&#10;Nq940jOSmTwQeeTVJEtFaJPPdFHUttVQetVcdmyvqGjSxoNyMHfJCj29aXOTyWOWvoTBI2yQY6Nj&#10;+Vap6EPcTSLz7LqFvNJ1Vxk9eB2pgQeJL0RRGOKPLA5LnnknOKljRxDn5hnkVDLTGUAB9qAZNZ3D&#10;Wd3FPHu+VgSAeSO4oWw02tT6M+Hvi5NXsFlKrBBbRNFEueVYnnA9hzmuSrDqjspTTRP410uOPULW&#10;9RWeS3iWWQDnzSM84qYO25ckcXPr08YlywEt9NhsH/Vj0PtW6hfUwc7DdU1qO7guXcrIyskcajgD&#10;ocj1GAKpRsLnued+J53eeQSkGcsWbHp2q0ZydzCBwSR1NMiwpbK4zigAJLEAZJPSkBo2dsU/66E8&#10;jHSgZfjj2oWAxzjrzQBMoyRgfjTsMtRjcQM/SlYpakyjA4GCOcH1oEPRjjPH0oAkB6Y4P0pWGJy3&#10;U9KQ7Ck4PT/61Ah3AAAySaBokVeOBnJoGXoYlXBPPODkdKTGi/awnI4JFSy1qdHo+nNNKny5A5AA&#10;rNu5drK56xoOlQ6VZfa7vCgLuweuetFrGTd9DhvGviltQbaDtijzjnrSauzaHux1POL283kuWJyP&#10;8/WtIxsS5XL3gnw3J4n1YebuXTbZgZnHRsH7g/rVXMme74SKNIoFVI4gERVGAqjtSERE8Hnk1IGV&#10;qV8tpE0zAM/RFJxub0oE9DkPE09rDZQS3hV7kZVgT3PtSV5bGMmed+K/Gs11ajStEYgv8skijhR0&#10;x0raELO5ny9RvhrSorWylSSVmnilV3kjU5ZsBdmcjjJP0xmtGzaJtaxOsk7RpNJJGhIBdvWqiuop&#10;M851uQtI6jn8elUyUYEgyDnIrJoCM9RRcCaE7c4J49qq4DGYnPNDGhE+d8HilYdx80Tw4Egxnoex&#10;pWJ3I8etA72BWOeTnFAXFz7UXKDOKLiBm2rknIpisLjC4AJkfrj09KA2Ol0fTrWOKa41GC/fT0jM&#10;cl1aZ/cSMCIy3UY3cEe3WqsrWFcwEO2JCWUDGOD2/Htz/OmtAWp3N3c/YfA9noutaFdQz3cTXenT&#10;ebtBcsf323GehI64IxUK7ZVzj38mz5cGWcHLcgAH3NXe2hJfsrqaSB5rWSPcgy8JABKnvz1ouKxJ&#10;HOpVdvyMRxt4B/CgbLSybyVwN2OR/hTTENZWG3acZGRg07XGUr6yS4kE0DLb3IXhv4XPofQ1DXYL&#10;j9P1EyStBdjyrleCD0NNMmxrCMAkHjJ4HerSFYI3G4FhnAII6UCLAUoCR69jjNUA9XYMWxxjORzU&#10;FivKQysxAX170WC+hHf332e3Q5G9yqqSOjH/AOtQxLU2vEWmx6RoXhrULa4ne41S3kuHWRuE2vtB&#10;A6YP4Uk7spqxlWN6biQ7gBIM7sAYPb+tMQrhhzz149MfSgZgaxpEdw0ksP7uXtxwahxFc5aeGSGQ&#10;rKpV/wCf0qGrDTH2l1JayiSEnHdT/EKak0Ox0VrcQXgYW8qrLjJRuPyrRSuS1qbtm2nR6Zc6jq+D&#10;qWnKj2bByv2g5x5fTGVLbgfYiokXHQ42wQiJppfmkmJI9+eaaQmze0Lat1GuMcGrIbsV7u8mSGTS&#10;JZHTy5HaJgcbkZg3GfRgfzqLWLRoaTex2kEPzMJXZYyrDBkPOW/KmDZ00zqzDLfKeOnWmCVzOuHQ&#10;nLEnd94Z9Pagm9mcTrN0puJWXPmSHdk9gOBUNlbmP2FSAg/P2pAi5ZJmJ+FPO0c1aEy5olv9r1y1&#10;jx8oYMR9DSQ+h6DNC3LKp2lsnHc1oiEReWf7jfnRcdj2BmhsrZ57ghQBu5PWub4jTY8m8c+Lvt9w&#10;Y4Xwi8DHArWMUiG7nC2bPf3O2NXdjnGO9NgOmGxyAeB1zxzQKwkSl8YU4HXFNBudFoekNdSKEV2L&#10;dgKbaRMl2PafDuiW/hjSftt2Q1y4yinqorCUm2bwSsct4g1ObVLtzuOwccnJ/CiMbaimzNcZjGDy&#10;oxk9cVbYkwtpRayRyBVDIevXFSMLvUZJICqyszPwSfSmog2crfkMxBC8njHFaIzZTXT3dPMkPloT&#10;gepNO4XKt7F9sjMQz9oQcZ/5aY/qKTQHMXkexjldvY59fSpaKRU+tIAoAOcdqCr6WNfw1q7aRfxy&#10;lpDbjny1OM/WpaurBB2Z7/Y+JItZ0p2WQRSz4jTpuAI5/DmueVNx1R1QqJ6Hk3iELp+rXLxO7hWK&#10;jPseK6IfDqYVPiMJtSa3aOOPP7v5iCevtVk3KF45mjEhbMjk5z1pMRnnrwMf1oFcOSOD3pAi/aQl&#10;AGccnpQM1Io8qOMvmgCyiAsRjjPUmgAUYbHb2p3AlX7uefxpDTsTJkNxnj170ATnkgEY555oKsBy&#10;MelJiTDAPbp+tIq4/ktigLEiR5xk4pvQaRbiT5OexqbjsXreANg4xk85/nSeo7WN/SLJnbcq5UnA&#10;zUSZaR6v4P0JLeD7XeALGq5GRjpU2Jbvoc94+8TfaWa3tmIt0yMKcA0blxglqeW6lc7icnjpgVSQ&#10;SdzP0vTrzXNWi0+wUm4l/jxxGO5P4VpsYtWPf9E0u10DSodPsRhI+rd3Y9Sai4i4zHjHU9KLjILn&#10;WbKzlg07a8t5clsui5SMKMnce2Kdw5WjyDxv41tI74GORmjt3JGOd1UoNmMpHnd7qep+Jr1wBJBC&#10;DklgcAHufatYwSJtc2tK0lfs91Dal/LCb/tGzDzMP4U9j602y0rG1cuY12pJIreQkbKT9wjn8/eh&#10;IClMwSPJPQZGecVZLOC1A/vpGJ+XJ5pNisZr+h5P8qljI1680rCHn5VODk+1FgIWJBxnNAxQOetK&#10;47GjYyLLBLaTbBkZRyOQfSqJWhVureS2bbMMcZDdQ1KwEB+XvnNFgCpLHDigQcs/+yOSPWqAtWyo&#10;1zEbmQQxTsFZ1G4xKTgtj2Bz+FAHW/EaWG1vrOz08WMbLaxrctp8xaK4JAKggcEgg4Pv7U0SzC8M&#10;aQ2u61BZPJ5VsN0t1KOkMC8yP7ccfU0S2KjruaWva5JrmrX+pS3Ez2kJNvYrKc+TAPugfhilHQGz&#10;mdOukg1SC6uoRc26zK80LthZVBztJ7Z5o3YjpvFmlaJHq80/hS4nl011V1ScYlgyMkY7qOmR0xTS&#10;Yjn1DQbd2TGwLAg5I9x6j3pga1nIWURvIm4gFWJ49j9PWmgsWQWSFWlhKrISUcjAODzj8aYCZxwe&#10;h9OKBNEM0Nrdqy3gkiYLiG5j6xN23DunY9waloaKttezWcos9TBGOEk7H8aakDS6G0oBQMjZQ9D6&#10;1ViLEysSAG55wCePwouFh5+UbRuC+o/lQNEEjEADA570x2MHxNqGJ4oIzuWE72z0JrOUhqJ6/wCI&#10;PEmiLp/hnSdX0aDVtMj0uF0vLeXZcwOxJYIw447g1KT6AzkPEVrounC01HQNZkvbaWUILe7j8u5h&#10;bPIcDhlIBG4eorRX6iGhleN8EL1B/Dp+lUK9irICuDuyOKTC9ynfWqXqGOcDP8LgdKGri2OV1DT5&#10;bFxvG5f4XA4rKSLRWgmkt545oXKSxsHVh2P9R7UkyjW1HX5dQ0b7A1laRt5/2h541IeRsEAH0HOe&#10;KrcWxcaERJDEh4SMc98mtErCLunDypYyd2c/dA5xTJZc1jTbbU41EoKyAYjdev0NTJXGnYztN8PS&#10;W96k884kjTOFGc1KVitzpPMZlAXJ6kZODzVCTsUdUlaOF2bhzwM9s9KBdTg787ruQnGVO3NZspEH&#10;apH0AHFAkbfh+GOe7tIJQNrl2YjthSatAy74LiMupz3GfkRcfmf/AK1Owrs72EuRtUBDjOW+6BTY&#10;kN8o/wDPSOmMj8feKJLxmgt2PlLxgcZNZwVhzbZ5vdiSVRwcscnPaqkJHXeH2sdD0W4vLlA+pSxm&#10;G1T+FAR8zfX2qbXKi7HNeW0kgB3E8Z78/wCTTSIb1Oj0PSHmwShJ7YHWqukgR7J4V0G20S1F7fAC&#10;Tqin1rCTuy0rGN4k1yW/uSN3ydFHYVUUMwSSGzIce44p3Fa4MeQCRjqT7UgsRXL+VHuIG4jt3FNA&#10;zH/e3Eu1FLk/kKohstLYxW6l5tsku3jccAGqFa5SnkOGyDgc9O9OxDdjGvE8xhjIPBBBxigaMzUI&#10;0mcuVxOuQwA+96EUijnp0CuQDkA9azZdxh4NJagAI9BTGgI49vekD0Nzw1r0ul3au5aTAAQE8Cm9&#10;dBxdmb3iS4jvbOOeMosjAmRc9+aSjYqUrnDg5KnuTyc07EEolJzzwOAKQbkLLgcZ+tAWLVrbEqHb&#10;qegxTA0rdDwTk4Peiwy8qnAPSiwEmMjtgelFgEK4AKng9qQ7D0wCOeh9aBMsIxznacEdD2oKH5GC&#10;B+VA7iDqPSkIerDPTj070DROF475+lIokjB3DIAweabA0YozL0welQylc3dNsmcqNvPQVEmWl3PT&#10;/BHhfeUlnXES+tSkTOVtETfEDxPFDB9gsXAjQYbaf0obKjHS7PG9TvWlLktyTzVJDcrGFPLJNOI4&#10;gXkdtqIB94+mKu1iLntngLwynhvTmebnUrgAzSDqi/3R+lS3cVzpWPPOKLElYzrHIpJ4DZ60WA51&#10;9BTTvBl3deINf+waZJO7yXJwssu45ZI+OpXI4zTWuwXPGdfOm38pXRdM+weH0l2q8h3XMhxnLE5P&#10;NdEUzGXkael6Pma5sShMaoZEgLYORyrSeg/xouCRZmk+zMiQu5l8hYnlLDA7lFwOB+vvTUeoN2K0&#10;jYTBPHuefzq7EtmXqs3y7dwyB26UWJvrY4+95Zj1JOcdqllXM6Q845zipAYODQAMTg4HWk2UiMA5&#10;pXGKTjtQIQOR0p3FYlad3TbIxb3POKLk2G8daQxMc+1BVhX46A5osBJbxtK20KW9e1NaiuOaDZbe&#10;erE/vDFKDxtPYj607BcQH3xjvjp+FAjp52l8N+FhAfk1HWohLIc4aK1zwh9Nx5NJjuc7Iwi0q2Vh&#10;95skevX/AOt+QpiKYIMpx8uTxntSKNazutg2sCAnI2nLxerKD1U9196aFY049Pl1GK4/s+2M0kcL&#10;XTRwAsNi/ekT0XnkZ49KbCxn2d9CbBYmiCXMUgMcqdHB6qxoTEb0VhPqMc32X94YIGvBCGydisBI&#10;UHcjO4+wJ+juBTt9rbi/Poc0xDtvJLYJwRxRYTYlxbR3VuYp0+T+Fscr9OaTjcSdjMjluNHk8u4z&#10;LZE/LIOn/wBakroux0Nrc+bbZhKvG/IIGeau9xWGtJtB5GM8jnj3pJkorvgLuzx7UyjmNXTZfSHO&#10;QxyD6VlIq4lhqM9kNsW1k/utyPw9KE7CauWLvUWvGhPlhCjg4U9gavmuPlSOxSUrIwwuXw2Me1Um&#10;Z7jrkYILEEH+6OlA7FRs8L2AzycUBYxfEspZYLaLLMfmYA5wO1KexSMB43Virqyn0YVih3J7SLzJ&#10;UVQeCGbPtVxQM2AQ8pALbhyK1Iua1opJBIOW4Gev4UCbLu7b8u4EDkdeaB3JonJJzxx0NIdxDIF+&#10;bbgD15JNFibmRrtyWaBc7s7pHH+6P8aluxSONLbizEck5NZ7lWEosAvtQM0NKdlkG1seVG7fXjH9&#10;aAOp8EwbdMllwGeSTIwOgGP65q0TI0Z9TmNwIrcMzqC3lqCTjoWI9ORVslO47+1L7/nmP++aQzm3&#10;YzEs5ySc0LUGxuVx06DNS1YLjMtI5LEknjJ70IDZ0fTHmdDzzgZPai9heh7B4Q0SKwtheXgAEeNq&#10;kfex3rKUjRIr+KNYkupVUvsjUHaBRFDZysjZbLjB3ZJ9vWrJbJDdGRNgTndxz1pNC5u5G8oUseuT&#10;gk9vaixVxGsZr755FMcPc9z9KAew6ZorQMkEShQecHFUkZN6mReXO7dtBx71aBu5mSyM5ILcevrQ&#10;Ta5CzAOdw6c9etAIyr/5XLp8rLkbh71JojDvGWU71AU91HrUspFXrU7DSDp2oHYd0HIzmgBP0oFY&#10;nguGjkUn5x02mncViOUYdiMYPOPSgYwHHQUAW7KESvuk+4OcetCGaka+xAPT6UMC3DGPTBouBKU/&#10;D0NFwsP2cYPHrRcY3HI9OwpDJQuMfLhj2oEPjww+br04pgP28A88e9SNBjqADk80xMljUH7wH4Hp&#10;SKXcnzlQM8e1IosovGVGAOPek2P0NjTbfzJI1APbOTWcmaxsep+DPDvnyI8nIAyeKlK4TnZHReNN&#10;fi0XT/sdmcTN129hVX6GUIuerPENSvndpWLZLHP40lE2bOdvbgIpyf8A9daIybPRfhV4VaNRrupx&#10;kSMMWsbdl/vUmxeh6OzZ3cVNgImY8ljjFMRjeI9Vi0jRp7x0MrqMRx5xvc9PwqkribseMzXeoaxd&#10;Wupa3cPfShjsiP8AqYVABwqdhhsbutbJJGe5atYfsxmt7q4gRjCZI7sLlAeo2+p6LQ3fYaQr3xZV&#10;toTbkCPa0qA5b6n1pqJLl2I5DhUBYeo9a0RGrZWdwqEkkkHqaGDMXUJyzkEgAUriW5zd4/73jGD3&#10;qWMoscn2qWMTPzZxSuOwxvmz3o3HsJgAcDFADTz1pAGKAsA60xEgxjv/AI0BYPXI4oGAA2MWPToP&#10;Wi4ElrceTMWIOw4yBTUkKxNNOsx8uEEeYQX9OOlO9wsdB4L0nS9Q8WR23iC7+w6YiSTySnqQi5Cg&#10;d8kY/Gk79AMbxBqMusare38xDGRyBtGFCg4VQPTaBR0Cw1I/tGilhgvA3H0J6U0IznVo5GRvvA4J&#10;9alookik24A4A6MOq/SmgNfQPEGo6Brlvqej3H2e6ibO9RlXHcMvTaehHfFPcLjNa1GPWtQvNQlt&#10;4bO6nkLtHbLtjJJB4HbnJ/GmkhXOi0/Vp9EudDvrfb9rt5nMJIzgkgkf7pyQQeoOKdhIv+N9FGh6&#10;uk1nB5OjapGL3T2Y5AjYDdH9Ufcv0ApxY2rGPb544OQMc1RBXl1GKPUxDK5ht0GZHCbyoyBnb3HP&#10;PfGaTkNI2NX0+40u/uLLUreMyxsEljDB0PGQwI7EHNTdS3B6HNtDNpMj3OnBntN2JIWbLR//AFve&#10;izWw1qaVpeQ3iLLCc5HI9KEyGmhr5XcwDFAfnKqTt+vt7mqKRgawoaUOpznvnr7+4rORSM8VA7Dk&#10;yWA6nPemhPsdoku3yDuJwgyT/KtUiGrF6QoybicZH3aLCuV5BhgWx93rnke1CC5iX0aTau8chZY5&#10;0BU5x07UmWijd2jwwkvJuU5ZfUAdqljHaXHiFpWyGY7QacWJu5pWybn+nU1ZJqQleocgjoSM80yS&#10;xHyd3U+/HekARqxfcOWznBNABOzCMkMoI6UMpI5nU5d11fuSD5cYj/EmokUkYPaoKCgQZoAu27GP&#10;TbmQcbsJ79aaGd9ocLQ2drEq5PlYC5x81UkYuTuYf9oQ6R4gklu4ZHt54GgkCsQyfMGyvvkAfQ0M&#10;tbFr+2tD/wCel7QMzpAY2KkHK8f404kEAUtzj9KbA2dH05p5AWzt/SlsDuer+E9AjigF3cAqgHRu&#10;/pWcpFxiWdc1MlsRnEa1FrlN2OdlfdhnDE9jiqWgFeXJ4xjbwVJ5FO5LTfUjjtpJ3EcEbMc8cf1o&#10;uLkbNuDSI7YiS4xLNj7nQCpuylCxS1C7CrhANoz+VWkD0OcvbjcTyoz396tIxkkc3q7XV1cxQW7b&#10;IPvO/r2wKNSorQtuEiTHJbgYP86YijPKCdoOcdxQUjOvJAEORzjmgdjEmJL+mayuVYjoAWgdwpDF&#10;47GmIcoyOopAKBlMg4zTAail2C5AHrQJ6GrFtYBVbA9qCkX4gqYHIyKCi6gICkdxSY7ku0beuR60&#10;gYwtnr07GnYV2O5x049PSgQingcZ56mgBUBHbBJz16UwJuAcAjI5xUlIft6nPIOeKYmiVACORj6V&#10;Ny0tCSONj91eO3NA7Ghaws21QN3rzUtjVz0vwT4da5ZJHHfnNZu5V9D0vVb238N6QQoAlYcCm2kR&#10;FOTPD/EOrPfTPI7EuTnHvUpXN1orHK3U2xXYtyc5rRGRt/Drwo/iHUft98rDS7dgQD/y2fjge3rT&#10;exHU9rlYAbUG1AAABwMVIFdnznuKAILiVY0ZmYbFGSfYdaduxPU8k8batPe6mJI28yxggzhVyqE5&#10;BZiPT+7WsF3Jk30ILO2Fhbzx3KStZ3EIMMka/wCszgjA6qOvH0okwSY/XoL2xtLK2uZZBcyxkpbu&#10;gBWLs59AfTqaqCBszoRDp4igVkVmO1WYcFupJrRakWK93P0eUBWPUdgfamSZU05dG54FMDJuZsBm&#10;znNQwMOaTc5yTg1LKIG4PFSx2GZyDgUBYMkfSgBGPfIIoAaeDQITNAXDvQBKAeM96Bit0APFADI0&#10;LuoPHv6UAPmiZJGU54x2oaEySBNih2XK9MdKpbCbNCC4sxp92lzatLcSriKRWx5ZByKLhYzG4jI5&#10;z0A64pNjsXdEuEiuGglP7uUbTx3x/wDrpphYS9tWDiJ1xNGMKezp2NN6gZ/KnHpU2GiW2ha4lYR7&#10;fMC7uT19qBMtQ2rNcCFwRhgGAOeM1VhG9qc0tstkI9rGPLOMZ+Vjj/CqQGj4j1y5vdD0nSZyHttJ&#10;klNs5XBQSY3LnuM8+1CstiW2ULA89cEHpiquCKGvaVM8pu7dSyMCWA6g/wCFRKJSNC3a5mtFkusi&#10;QBd/qaErIXqel63baJ4r8LXmu6HH/ZP9ioICJtuy4XA2qxB45zyc88VF5J+8WrdDyi70py4udNR4&#10;pyodoHBXzFIzuUHp9P1q7LoSaPhXxCls1zDJLLaSTFEd06gBvmBH93BNFwK3ivSPLlhlsY12XCNL&#10;5UbbwgBwcH6npUvUDk1XqMEfWpKLVjF+8BYDjnmrSRLOjtjvgRlPsBVolmgW2pwSfrQSQM25SQNx&#10;/h46UhlW/tUuYQp/dvGQUkyfl/xzQ0Ujnbp7lHa0nI3dCcdfes3e5eljZhtlS3CdcAd+9XFGbZPA&#10;GRPmbBxk8dKsC9Ex24JAP3enSkySYMQmGGQP0oCwoZdxOOAo5PemOxBdShlYk/KOTzSZVzkQwmsb&#10;uZuHd1bHtWbKRSqQCgAHfPQcmmPoaMUWXsLZ1I82RWbPoTT22IbZ6HbIofaWG3dgADOTgVQlG5W1&#10;7RxeKgcBS4DAFemKE77jatsc/wD8Io3/AD1/SnyhqNmkM8ryMMBmJxUxuFi/ptg87/KhbPcDpxTb&#10;Juep+EPDsZUzyptRT34z7VnKRcUmbOsaiOI4vljU4AXtU2vqU9Foc1cAyuWJO1c8diaokgYdBuYn&#10;AJwP1ovbcW5NaaddXgIt4WKYIDtx+tQ5lKJdttCktB5s1428DhYz8opN3LtYo3Gplne3ufkl7N0D&#10;DPrVxQmYGoXG1m6gDqTWqVjNmJPIJM4xjOAM1SsSyAt5a4yAOTxQ2Ipzz5UgHg85qdBmfLMACTkf&#10;hRcpGZdTs55PA6DFS2WkUu+e9SIXvQMKQwoAMZ6UAPXngdaYiePJ4/hHWmA1VHOByT3pCZctwM4O&#10;fwp2GjSjILgc8Amk0Ui4jfIpXGKLDuSKd7HJ5HalYB5H3uAPagQKnI4K4460DFxkAZO30pAB54A4&#10;JPPemJomQEHPBPHUUFxQ9V3Ej8aQWLCpjHByfWkNF60gYjAwRmpbLOw8JaGb68UBCQODletQx3tq&#10;e12kFvoGkb5CqMqAn3OKLmerZ5D4x8QNql9JiTCKcAdsVNrm6tFHD3Fzj0ORjIOOKtIhyHeF9Cm8&#10;T6stsoKWkRD3Eo6AZ6D1zTegNnu9rbQWNnFa2cYit4VCIg7ClchjJmJyT3oYmPxDDa+bdSqgdgiL&#10;3J+lAHnvjzVl8qXT45DHHKyw3EoBOxW9Md//AK1XFCZzBtU05tWsp4Wezdt8SAgbeMgv/tY6D1q2&#10;xJI6/Rre28LeG4/E2vCae7k2pp1jIcGR+qMy9sAdKlLmCTscPeT3NxcTX+pSmbULh900hOcHso/2&#10;R0FbxVjO9yrIQ0Z6dc5681QmY+oy5YjkgdqGSzKmkwuM84pDM26I7HnFJgZjHn6VLGQHG45/SpGO&#10;zg4XpQA0qTQCA5BpDG0xCUCFHagCfHrTGMwQMk5pAM6bucCgC01yZoQkg/eAcN6j3p3Ex4dJ4AF2&#10;rKPvL6imIiGAhypHrQ0NETkBuM4OKWg3sTXkKosc0J/cyAEYPIPpRYSNKxuYr6NLa5by51GEcdap&#10;MbIprJyxE8RkABAli6/iKT1EUEt7hZhsjcMD8uV5pW1EdBaQi1TdcSASv8xJPOPStEBmX8/2m6SR&#10;JD8zhNgPRR0pB0NS/ISMbsF+Sc0CsSaZIrYck8/nVIDRDunzIQABgc9j2pgVrmRimCfu9s/d+tL1&#10;GLpWuXmkSXgsmikt7y3a2uraYb4pkI+XcPY8g9c1Mlzi2PTLzWvDXiy0aS/N7FaaZpksrSFlE1tI&#10;zxrHHBjh41YHg/3jWPLKL0G5I8mvdPjv33+YIb3kCQgBZMf3h2JHpWzV0JMZo2v6hotwLeVFEcbH&#10;fA6fK2eGwfoP0qbDa7Fq50JNRtje2T28a48yRw3TcflVl7GkTzPZmLbqEYZ5bJ4B98D8K0SGbtjj&#10;ySr/ACsDgjqD9KCWWmLBMA854IqkIYUOXwo29gKbQ0iNwYoTuOQo70OxVjmrYG81cMvIzuYE9hWT&#10;1Yzo2QNjjI64rRE2Ax7UC5BOc0CuTIQByBnrjv8AhQPQV2AxgEAc/wD1qkEHmAtwFZwelMZmavME&#10;0pwAQ7fJn8s/oamQzDGF0lsEHc4P09qjoNFOpKCgVia0gM8yoMYJ5z6d6oDY0LZNrxmBxFEDsJ9O&#10;lUhWR21o2AMHYOeR1PSqEbEMaSRqp+VD3bp+dToU9RfsEHqn/fVMVjhrCyMrrwSAM4oehFz0vwd4&#10;fG8SSjEYySWHB4rNyEo6nSanqCRW6wW+Ain6ZpWNLpbHPNMJXBJB74I6U7E3BUeedY4lLs3AGaTd&#10;gS1Oq0nw7FbqJbxQ8n9wdB7Vm3c2UdDQuMLEyIECqOhIwB9alINjnNQuM5zj0GOBj+taqIm7nGay&#10;FmjkQj58/KQcbTVx0Ikzm/tUkkjQXD59GPQ//XrQzZFLlDg8H1NAilNKCSVbBxjNJjM6aYBCxbJP&#10;Y8Gi47GZcTFuCc80iiscE8dahlIZSGFACUyR3HekUKPwzTESKp6jFAmSruSPcw4blT3NA0SALtOS&#10;CKBj1ZVPfOOlMC5ExAGD160AXYjwu3GKARYiKltxOB39KTGSgDOGPH1pASpgjGB65NJjQ5xxxhcd&#10;O1ASGICeRwevPNMCcZH1PXntQWSQncw9hSEaMEBIGPvdzUM0idNo+ltcSKiru56gVDZVj2zwpo0O&#10;k2IuZwqnGee1C01MpSvocJ8QfE7XkssMD4hX5evP6UrXNIxPL5pydzbu9XYLlGG1udV1GCw09DJL&#10;IcD0X3PoKrYg968NaFbeHtHjsrYAuBmSTHLt3qdwbLpbGBSsFyPK7sv90UxHItr8A0eHUNbgePUV&#10;unjto2PG3JAx6dM5pqNxXsea6jqf2ez1GS/LzPLOHAzhhg9gO+QuO2BWqViHI6r4d6BHqpm8X+LP&#10;9G0SyXMccnW6kXnJB6/1NTLyCLKXiTXLjxTqzardq0cABS0tj/yxj7ceprSMbEsxrnLE4BI6Y/8A&#10;r1puTsUZpPKgPOT/APqouDMC6lLSHvz0oEUbiQDgcnvSuCMy4Y98exHWpbKSKbdSccVLGRAZJ60g&#10;HBSOmKAEJ54oAQ9euaQxtMkKAFHUUAT5OOgpjEG0HigCJuDSAQE89fwoEiT72OfnHemMerbuCCCP&#10;WmBFLjeMVIArNsKZOwHIGe9ADR0oBFyG/uYgFD7gOzc002Jk7atdMRwmc8cc0+a4ivJK7B2mfdIp&#10;B2kk5ouULbEz3wl4VvlPyihO4M2NXZSNrENuP3qtkENifKdSf0OaEBqpcmOORlUP8pOwcbj1/DNU&#10;yWzT8feGL/RrKw1bSrmDVtDu4Vdbq1BPlPgZSReqtnjmsedvc0scfBcm4jww+ZO3SrTFY73QvBb6&#10;z4GXUtOu3m1YSTOLMdGiiUZHtITjA6EY79U52Eo3OW3yRyPFMjRbcqVdSCp9CDVJ3Vw5ehq6x4bv&#10;Y9B06+1a3/0K8Tdb3EbB5YhjI3KOVDDJGeCB60nJPRDtY5mCe70hp7aRg1vcLtZhykg6g+xH6VNm&#10;tGDEmRhbM0QJITgD0zz9eM07hY1vDcnn6c8TFS0bARHAG5SpP55FFxtXNCfCAySONo+bp0PpitLk&#10;WMeHWkjYMynqcnsfoKnmLsO1m7jWyJiYfvBgDqRSchWKXh6HYGmI5b5M96S3BnQBTtLKOc7fpWhD&#10;InH7sEgHnGMdfemA8LxjLE45A7c0wFPzAg4OPXvSsihu3ZkliD2x0pWQHP8AiCTLwwLjABJx2NZy&#10;LK9y4GkIoRgDKCCfTFSBnUhATxweaGBfjUW9sc8PJ0OeVA/xqkBq+F4sQyyvxvb8h9KETJtHU2xB&#10;dFC7yRgc/wAvWr6DRtW5MTspSVWHG1lwR9QKgsm85v7w/wC+TQI//9lQSwMEFAAGAAgAAAAhAKYZ&#10;MT7eAAAABwEAAA8AAABkcnMvZG93bnJldi54bWxMj8FOwzAQRO9I/IO1SNyoU6jcJmRTISQunKAB&#10;CW5OvCQR8TqN3Sb06zGnchzNaOZNvp1tL440+s4xwnKRgCCunem4QXgrn242IHzQbHTvmBB+yMO2&#10;uLzIdWbcxK903IVGxBL2mUZoQxgyKX3dktV+4Qbi6H250eoQ5dhIM+opltte3iaJklZ3HBdaPdBj&#10;S/X37mARnj9luT+9JPsPNQ96VO+ndKpKxOur+eEeRKA5nMPwhx/RoYhMlTuw8aJHiEcCwmqdgoju&#10;apMqEBXCWt0tQRa5/M9f/A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9kQT7jQCAABUBAAADgAAAAAAAAAAAAAAAAA9AgAAZHJzL2Uyb0RvYy54bWxQSwECLQAKAAAA&#10;AAAAACEAqsAO/Fa8AwBWvAMAFAAAAAAAAAAAAAAAAACdBAAAZHJzL21lZGlhL2ltYWdlMS5qcGdQ&#10;SwECLQAUAAYACAAAACEAphkxPt4AAAAHAQAADwAAAAAAAAAAAAAAAAAlwQMAZHJzL2Rvd25yZXYu&#10;eG1sUEsBAi0AFAAGAAgAAAAhADedwRi6AAAAIQEAABkAAAAAAAAAAAAAAAAAMMIDAGRycy9fcmVs&#10;cy9lMm9Eb2MueG1sLnJlbHNQSwUGAAAAAAYABgB8AQAAIcMDAAAA&#10;" path="m,l2805401,v167651,,303559,135908,303559,303559l3108960,4541520,,4541520,,xe" stroked="f" strokeweight="1pt">
                <v:fill r:id="rId43" o:title="" recolor="t" rotate="t" type="frame"/>
                <v:stroke joinstyle="miter"/>
                <v:path arrowok="t" o:connecttype="custom" o:connectlocs="0,0;2805401,0;3108960,303559;3108960,4541520;0,4541520;0,0" o:connectangles="0,0,0,0,0,0"/>
                <w10:wrap type="through"/>
              </v:shape>
            </w:pict>
          </mc:Fallback>
        </mc:AlternateContent>
      </w:r>
    </w:p>
    <w:p w14:paraId="6FEBF82E" w14:textId="77777777" w:rsidR="00035189" w:rsidRPr="00F310B3" w:rsidRDefault="00035189" w:rsidP="00035189">
      <w:pPr>
        <w:pStyle w:val="ARbodytext0"/>
        <w:ind w:left="284"/>
        <w:sectPr w:rsidR="00035189" w:rsidRPr="00F310B3" w:rsidSect="00165EC8">
          <w:type w:val="continuous"/>
          <w:pgSz w:w="11909" w:h="16834" w:code="9"/>
          <w:pgMar w:top="1701" w:right="851" w:bottom="1418" w:left="851" w:header="709" w:footer="709" w:gutter="0"/>
          <w:pgNumType w:start="1"/>
          <w:cols w:num="2" w:space="710"/>
          <w:docGrid w:linePitch="326"/>
        </w:sectPr>
      </w:pPr>
    </w:p>
    <w:bookmarkEnd w:id="6"/>
    <w:bookmarkEnd w:id="7"/>
    <w:bookmarkEnd w:id="8"/>
    <w:bookmarkEnd w:id="9"/>
    <w:bookmarkEnd w:id="10"/>
    <w:bookmarkEnd w:id="11"/>
    <w:bookmarkEnd w:id="12"/>
    <w:bookmarkEnd w:id="13"/>
    <w:bookmarkEnd w:id="14"/>
    <w:p w14:paraId="4A9D00A9" w14:textId="77777777" w:rsidR="00035189" w:rsidRDefault="00035189" w:rsidP="00035189">
      <w:pPr>
        <w:suppressAutoHyphens/>
        <w:autoSpaceDN w:val="0"/>
        <w:textAlignment w:val="baseline"/>
        <w:rPr>
          <w:color w:val="00945F"/>
          <w:sz w:val="36"/>
          <w:szCs w:val="36"/>
        </w:rPr>
      </w:pPr>
    </w:p>
    <w:p w14:paraId="042F284B" w14:textId="77777777" w:rsidR="00D869A6" w:rsidRDefault="00D869A6" w:rsidP="00035189">
      <w:pPr>
        <w:suppressAutoHyphens/>
        <w:autoSpaceDN w:val="0"/>
        <w:textAlignment w:val="baseline"/>
        <w:rPr>
          <w:rFonts w:ascii="Arial Nova Light" w:hAnsi="Arial Nova Light" w:cs="Arial"/>
          <w:color w:val="00945F"/>
          <w:sz w:val="32"/>
          <w:szCs w:val="32"/>
          <w:lang w:eastAsia="en-GB"/>
        </w:rPr>
      </w:pPr>
    </w:p>
    <w:p w14:paraId="20297102" w14:textId="77777777" w:rsidR="00B41AB9" w:rsidRDefault="00B41AB9" w:rsidP="00D869A6">
      <w:pPr>
        <w:suppressAutoHyphens/>
        <w:autoSpaceDN w:val="0"/>
        <w:ind w:left="-284"/>
        <w:textAlignment w:val="baseline"/>
        <w:rPr>
          <w:rFonts w:ascii="Arial Nova Light" w:hAnsi="Arial Nova Light" w:cs="Arial"/>
          <w:color w:val="00945F"/>
          <w:sz w:val="32"/>
          <w:szCs w:val="32"/>
          <w:lang w:eastAsia="en-GB"/>
        </w:rPr>
      </w:pPr>
    </w:p>
    <w:p w14:paraId="70E11032" w14:textId="77777777" w:rsidR="00B41AB9" w:rsidRDefault="00B41AB9" w:rsidP="00D869A6">
      <w:pPr>
        <w:suppressAutoHyphens/>
        <w:autoSpaceDN w:val="0"/>
        <w:ind w:left="-284"/>
        <w:textAlignment w:val="baseline"/>
        <w:rPr>
          <w:rFonts w:ascii="Arial Nova Light" w:hAnsi="Arial Nova Light" w:cs="Arial"/>
          <w:color w:val="00945F"/>
          <w:sz w:val="32"/>
          <w:szCs w:val="32"/>
          <w:lang w:eastAsia="en-GB"/>
        </w:rPr>
      </w:pPr>
    </w:p>
    <w:p w14:paraId="05375065" w14:textId="77777777" w:rsidR="006B2B0C" w:rsidRPr="006B2B0C" w:rsidRDefault="006B2B0C" w:rsidP="00ED39ED">
      <w:pPr>
        <w:suppressAutoHyphens/>
        <w:autoSpaceDN w:val="0"/>
        <w:textAlignment w:val="baseline"/>
        <w:rPr>
          <w:rFonts w:ascii="Arial Nova Light" w:hAnsi="Arial Nova Light" w:cs="Arial"/>
          <w:color w:val="00945F"/>
          <w:sz w:val="16"/>
          <w:szCs w:val="16"/>
          <w:lang w:eastAsia="en-GB"/>
        </w:rPr>
      </w:pPr>
    </w:p>
    <w:p w14:paraId="3613DA7B" w14:textId="77777777" w:rsidR="002A5208" w:rsidRDefault="002A5208" w:rsidP="00ED39ED">
      <w:pPr>
        <w:suppressAutoHyphens/>
        <w:autoSpaceDN w:val="0"/>
        <w:textAlignment w:val="baseline"/>
        <w:rPr>
          <w:rFonts w:ascii="Arial Nova Light" w:hAnsi="Arial Nova Light" w:cs="Arial"/>
          <w:color w:val="00945F"/>
          <w:sz w:val="32"/>
          <w:szCs w:val="32"/>
          <w:lang w:eastAsia="en-GB"/>
        </w:rPr>
      </w:pPr>
    </w:p>
    <w:p w14:paraId="32B16578" w14:textId="77777777" w:rsidR="00165EC8" w:rsidRDefault="00165EC8" w:rsidP="00ED39ED">
      <w:pPr>
        <w:suppressAutoHyphens/>
        <w:autoSpaceDN w:val="0"/>
        <w:textAlignment w:val="baseline"/>
        <w:rPr>
          <w:rFonts w:ascii="Arial Nova Light" w:hAnsi="Arial Nova Light" w:cs="Arial"/>
          <w:color w:val="00945F"/>
          <w:szCs w:val="24"/>
          <w:lang w:eastAsia="en-GB"/>
        </w:rPr>
      </w:pPr>
    </w:p>
    <w:p w14:paraId="5A8E7CB1" w14:textId="77777777" w:rsidR="00415C6B" w:rsidRPr="00415C6B" w:rsidRDefault="00415C6B" w:rsidP="00ED39ED">
      <w:pPr>
        <w:suppressAutoHyphens/>
        <w:autoSpaceDN w:val="0"/>
        <w:textAlignment w:val="baseline"/>
        <w:rPr>
          <w:rFonts w:ascii="Arial Nova Light" w:hAnsi="Arial Nova Light" w:cs="Arial"/>
          <w:color w:val="00945F"/>
          <w:szCs w:val="24"/>
          <w:lang w:eastAsia="en-GB"/>
        </w:rPr>
      </w:pPr>
    </w:p>
    <w:p w14:paraId="275272CF" w14:textId="77777777" w:rsidR="00035189" w:rsidRPr="0011056D" w:rsidRDefault="00035189" w:rsidP="00687C9E">
      <w:pPr>
        <w:pStyle w:val="AccReplvl2"/>
      </w:pPr>
      <w:r w:rsidRPr="0011056D">
        <w:t>Membership Statistics</w:t>
      </w:r>
    </w:p>
    <w:p w14:paraId="210B473E" w14:textId="77777777" w:rsidR="00035189" w:rsidRPr="00CB5822" w:rsidRDefault="00035189" w:rsidP="00D869A6">
      <w:pPr>
        <w:suppressAutoHyphens/>
        <w:autoSpaceDN w:val="0"/>
        <w:ind w:left="-284"/>
        <w:textAlignment w:val="baseline"/>
        <w:rPr>
          <w:color w:val="00945F"/>
          <w:szCs w:val="24"/>
        </w:rPr>
      </w:pPr>
    </w:p>
    <w:p w14:paraId="48B8D969" w14:textId="77777777" w:rsidR="00035189" w:rsidRPr="001D1CF2" w:rsidRDefault="00035189" w:rsidP="00ED39ED">
      <w:pPr>
        <w:suppressAutoHyphens/>
        <w:autoSpaceDN w:val="0"/>
        <w:textAlignment w:val="baseline"/>
        <w:rPr>
          <w:rFonts w:cs="Arial"/>
          <w:szCs w:val="24"/>
        </w:rPr>
      </w:pPr>
      <w:r w:rsidRPr="001D1CF2">
        <w:rPr>
          <w:rFonts w:cs="Arial"/>
          <w:szCs w:val="24"/>
        </w:rPr>
        <w:t xml:space="preserve">Due to the complexity of the AFPS, the membership data </w:t>
      </w:r>
      <w:r>
        <w:rPr>
          <w:rFonts w:cs="Arial"/>
          <w:szCs w:val="24"/>
        </w:rPr>
        <w:t xml:space="preserve">shown in the graph </w:t>
      </w:r>
      <w:r w:rsidRPr="001D1CF2">
        <w:rPr>
          <w:rFonts w:cs="Arial"/>
          <w:szCs w:val="24"/>
        </w:rPr>
        <w:t xml:space="preserve">below has moved away from an ‘individual’ being synonymous with a ‘member’. </w:t>
      </w:r>
      <w:proofErr w:type="gramStart"/>
      <w:r w:rsidRPr="001D1CF2">
        <w:rPr>
          <w:rFonts w:cs="Arial"/>
          <w:szCs w:val="24"/>
        </w:rPr>
        <w:t>In order to</w:t>
      </w:r>
      <w:proofErr w:type="gramEnd"/>
      <w:r w:rsidRPr="001D1CF2">
        <w:rPr>
          <w:rFonts w:cs="Arial"/>
          <w:szCs w:val="24"/>
        </w:rPr>
        <w:t xml:space="preserve"> show the movements within each category, the </w:t>
      </w:r>
      <w:r>
        <w:rPr>
          <w:rFonts w:cs="Arial"/>
          <w:szCs w:val="24"/>
        </w:rPr>
        <w:t>graph</w:t>
      </w:r>
      <w:r w:rsidRPr="001D1CF2">
        <w:rPr>
          <w:rFonts w:cs="Arial"/>
          <w:szCs w:val="24"/>
        </w:rPr>
        <w:t xml:space="preserve"> shows ‘Benefits’ instead of ‘Members’. </w:t>
      </w:r>
    </w:p>
    <w:p w14:paraId="76795A59" w14:textId="77777777" w:rsidR="00035189" w:rsidRPr="001D1CF2" w:rsidRDefault="00035189" w:rsidP="00ED39ED">
      <w:pPr>
        <w:suppressAutoHyphens/>
        <w:autoSpaceDN w:val="0"/>
        <w:textAlignment w:val="baseline"/>
        <w:rPr>
          <w:rFonts w:cs="Arial"/>
          <w:szCs w:val="24"/>
        </w:rPr>
      </w:pPr>
    </w:p>
    <w:p w14:paraId="288BF3EE" w14:textId="77777777" w:rsidR="00035189" w:rsidRDefault="00035189" w:rsidP="00ED39ED">
      <w:pPr>
        <w:tabs>
          <w:tab w:val="left" w:pos="0"/>
        </w:tabs>
        <w:suppressAutoHyphens/>
        <w:autoSpaceDN w:val="0"/>
        <w:textAlignment w:val="baseline"/>
        <w:rPr>
          <w:rFonts w:cs="Arial"/>
          <w:szCs w:val="24"/>
        </w:rPr>
      </w:pPr>
      <w:r w:rsidRPr="001D1CF2">
        <w:rPr>
          <w:rFonts w:cs="Arial"/>
          <w:szCs w:val="24"/>
        </w:rPr>
        <w:t>Individual members may be a member of more than one Scheme. A member may be entitled to more than one benefit under a Scheme.</w:t>
      </w:r>
    </w:p>
    <w:p w14:paraId="1C19C502" w14:textId="77777777" w:rsidR="00035189" w:rsidRDefault="00035189" w:rsidP="00ED39ED">
      <w:pPr>
        <w:tabs>
          <w:tab w:val="left" w:pos="0"/>
        </w:tabs>
        <w:suppressAutoHyphens/>
        <w:autoSpaceDN w:val="0"/>
        <w:textAlignment w:val="baseline"/>
        <w:rPr>
          <w:rFonts w:cs="Arial"/>
          <w:szCs w:val="24"/>
        </w:rPr>
      </w:pPr>
    </w:p>
    <w:p w14:paraId="23A7A583" w14:textId="4F7D67B9" w:rsidR="00035189" w:rsidRPr="001D1CF2" w:rsidRDefault="00035189" w:rsidP="00ED39ED">
      <w:pPr>
        <w:tabs>
          <w:tab w:val="left" w:pos="0"/>
        </w:tabs>
        <w:suppressAutoHyphens/>
        <w:autoSpaceDN w:val="0"/>
        <w:textAlignment w:val="baseline"/>
        <w:rPr>
          <w:rFonts w:cs="Arial"/>
          <w:szCs w:val="24"/>
        </w:rPr>
      </w:pPr>
      <w:r w:rsidRPr="00CB5822">
        <w:rPr>
          <w:rFonts w:cs="Arial"/>
          <w:szCs w:val="24"/>
        </w:rPr>
        <w:t>The figures for pensions in payment are provided for both the year ended 31 March 202</w:t>
      </w:r>
      <w:r w:rsidR="00BC2197">
        <w:rPr>
          <w:rFonts w:cs="Arial"/>
          <w:szCs w:val="24"/>
        </w:rPr>
        <w:t>4</w:t>
      </w:r>
      <w:r w:rsidRPr="00CB5822">
        <w:rPr>
          <w:rFonts w:cs="Arial"/>
          <w:szCs w:val="24"/>
        </w:rPr>
        <w:t xml:space="preserve"> and the year ended 31 March 202</w:t>
      </w:r>
      <w:r w:rsidR="001355EC">
        <w:rPr>
          <w:rFonts w:cs="Arial"/>
          <w:szCs w:val="24"/>
        </w:rPr>
        <w:t>3</w:t>
      </w:r>
      <w:r>
        <w:rPr>
          <w:rFonts w:cs="Arial"/>
          <w:szCs w:val="24"/>
        </w:rPr>
        <w:t xml:space="preserve"> for comparison</w:t>
      </w:r>
      <w:r w:rsidRPr="00CB5822">
        <w:rPr>
          <w:rFonts w:cs="Arial"/>
          <w:szCs w:val="24"/>
        </w:rPr>
        <w:t xml:space="preserve">. More detail is provided in </w:t>
      </w:r>
      <w:r w:rsidR="003665F6">
        <w:rPr>
          <w:rFonts w:cs="Arial"/>
          <w:szCs w:val="24"/>
        </w:rPr>
        <w:t>a</w:t>
      </w:r>
      <w:r w:rsidRPr="00CB5822">
        <w:rPr>
          <w:rFonts w:cs="Arial"/>
          <w:szCs w:val="24"/>
        </w:rPr>
        <w:t>nnex A.</w:t>
      </w:r>
    </w:p>
    <w:p w14:paraId="71854683" w14:textId="77777777" w:rsidR="00035189" w:rsidRPr="00003587" w:rsidRDefault="00035189" w:rsidP="00ED39ED">
      <w:pPr>
        <w:suppressAutoHyphens/>
        <w:autoSpaceDN w:val="0"/>
        <w:textAlignment w:val="baseline"/>
        <w:rPr>
          <w:color w:val="00945F"/>
          <w:sz w:val="36"/>
          <w:szCs w:val="36"/>
        </w:rPr>
      </w:pPr>
    </w:p>
    <w:p w14:paraId="20EF0B13" w14:textId="3C0DDD0D" w:rsidR="00035189" w:rsidRDefault="00035189" w:rsidP="005E758F">
      <w:pPr>
        <w:pStyle w:val="AccReplvl3"/>
      </w:pPr>
      <w:r w:rsidRPr="00F95151">
        <w:t>Movement in Active, Deferred and Pensions in Payment Member Benefits</w:t>
      </w:r>
    </w:p>
    <w:p w14:paraId="7AE61555" w14:textId="795216AC" w:rsidR="004171D7" w:rsidRDefault="004171D7" w:rsidP="00074DFA">
      <w:pPr>
        <w:suppressAutoHyphens/>
        <w:autoSpaceDN w:val="0"/>
        <w:jc w:val="center"/>
        <w:textAlignment w:val="baseline"/>
        <w:rPr>
          <w:color w:val="00945F"/>
        </w:rPr>
      </w:pPr>
    </w:p>
    <w:p w14:paraId="5D3CBD0B" w14:textId="4FD624A8" w:rsidR="004171D7" w:rsidRDefault="00F95151" w:rsidP="00074DFA">
      <w:pPr>
        <w:suppressAutoHyphens/>
        <w:autoSpaceDN w:val="0"/>
        <w:jc w:val="center"/>
        <w:textAlignment w:val="baseline"/>
        <w:rPr>
          <w:color w:val="00945F"/>
        </w:rPr>
      </w:pPr>
      <w:r w:rsidRPr="00F95151">
        <w:rPr>
          <w:noProof/>
        </w:rPr>
        <w:drawing>
          <wp:inline distT="0" distB="0" distL="0" distR="0" wp14:anchorId="65491433" wp14:editId="3F98DA32">
            <wp:extent cx="6429375" cy="2752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29375" cy="2752725"/>
                    </a:xfrm>
                    <a:prstGeom prst="rect">
                      <a:avLst/>
                    </a:prstGeom>
                  </pic:spPr>
                </pic:pic>
              </a:graphicData>
            </a:graphic>
          </wp:inline>
        </w:drawing>
      </w:r>
      <w:r w:rsidR="00074DFA" w:rsidRPr="00DC646A">
        <w:rPr>
          <w:noProof/>
          <w:color w:val="00945F"/>
          <w:sz w:val="36"/>
          <w:szCs w:val="36"/>
        </w:rPr>
        <mc:AlternateContent>
          <mc:Choice Requires="wps">
            <w:drawing>
              <wp:anchor distT="45720" distB="45720" distL="114300" distR="114300" simplePos="0" relativeHeight="251658264" behindDoc="0" locked="0" layoutInCell="1" allowOverlap="1" wp14:anchorId="7DC1D062" wp14:editId="41690584">
                <wp:simplePos x="0" y="0"/>
                <wp:positionH relativeFrom="margin">
                  <wp:align>left</wp:align>
                </wp:positionH>
                <wp:positionV relativeFrom="paragraph">
                  <wp:posOffset>2895600</wp:posOffset>
                </wp:positionV>
                <wp:extent cx="6624320" cy="16002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600200"/>
                        </a:xfrm>
                        <a:prstGeom prst="rect">
                          <a:avLst/>
                        </a:prstGeom>
                        <a:noFill/>
                        <a:ln w="9525">
                          <a:noFill/>
                          <a:miter lim="800000"/>
                          <a:headEnd/>
                          <a:tailEnd/>
                        </a:ln>
                      </wps:spPr>
                      <wps:txbx>
                        <w:txbxContent>
                          <w:p w14:paraId="11734224" w14:textId="7678A33D" w:rsidR="0037081C" w:rsidRDefault="0037081C" w:rsidP="0037081C"/>
                          <w:p w14:paraId="0DBD1A80" w14:textId="77777777" w:rsidR="0037081C" w:rsidRDefault="0037081C" w:rsidP="0037081C">
                            <w:r>
                              <w:t xml:space="preserve"> </w:t>
                            </w:r>
                            <w:r w:rsidRPr="00DC646A">
                              <w:rPr>
                                <w:rFonts w:cs="Arial"/>
                                <w:bCs/>
                                <w:color w:val="00945F"/>
                                <w:szCs w:val="24"/>
                              </w:rPr>
                              <w:t>Active member</w:t>
                            </w:r>
                            <w:r>
                              <w:t xml:space="preserve"> </w:t>
                            </w:r>
                            <w:r>
                              <w:tab/>
                            </w:r>
                            <w:r>
                              <w:tab/>
                            </w:r>
                            <w:r>
                              <w:tab/>
                              <w:t xml:space="preserve">                             </w:t>
                            </w:r>
                            <w:r w:rsidRPr="00DC646A">
                              <w:rPr>
                                <w:rFonts w:cs="Arial"/>
                                <w:bCs/>
                                <w:color w:val="00945F"/>
                                <w:szCs w:val="24"/>
                              </w:rPr>
                              <w:t>Deferred member</w:t>
                            </w:r>
                            <w:r>
                              <w:tab/>
                            </w:r>
                            <w:r>
                              <w:tab/>
                              <w:t xml:space="preserve">                        </w:t>
                            </w:r>
                            <w:r w:rsidRPr="00DC646A">
                              <w:rPr>
                                <w:rFonts w:cs="Arial"/>
                                <w:bCs/>
                                <w:color w:val="00945F"/>
                                <w:szCs w:val="24"/>
                              </w:rPr>
                              <w:t xml:space="preserve">Pensions in </w:t>
                            </w:r>
                            <w:proofErr w:type="gramStart"/>
                            <w:r w:rsidRPr="00DC646A">
                              <w:rPr>
                                <w:rFonts w:cs="Arial"/>
                                <w:bCs/>
                                <w:color w:val="00945F"/>
                                <w:szCs w:val="24"/>
                              </w:rPr>
                              <w:t>payment</w:t>
                            </w:r>
                            <w:proofErr w:type="gramEnd"/>
                            <w:r>
                              <w:tab/>
                            </w:r>
                          </w:p>
                          <w:p w14:paraId="2AAE558D" w14:textId="77777777" w:rsidR="0037081C" w:rsidRPr="00DC646A" w:rsidRDefault="0037081C" w:rsidP="0037081C">
                            <w:pPr>
                              <w:rPr>
                                <w:rFonts w:cs="Arial"/>
                                <w:szCs w:val="24"/>
                              </w:rPr>
                            </w:pPr>
                            <w:r>
                              <w:t xml:space="preserve"> </w:t>
                            </w:r>
                            <w:r w:rsidRPr="00DC646A">
                              <w:rPr>
                                <w:rFonts w:cs="Arial"/>
                                <w:szCs w:val="24"/>
                              </w:rPr>
                              <w:t>Still serving in the Armed</w:t>
                            </w:r>
                            <w:r w:rsidRPr="00DC646A">
                              <w:rPr>
                                <w:rFonts w:cs="Arial"/>
                                <w:szCs w:val="24"/>
                              </w:rPr>
                              <w:tab/>
                              <w:t xml:space="preserve">           </w:t>
                            </w:r>
                            <w:r>
                              <w:rPr>
                                <w:rFonts w:cs="Arial"/>
                                <w:szCs w:val="24"/>
                              </w:rPr>
                              <w:t xml:space="preserve">   </w:t>
                            </w:r>
                            <w:r w:rsidRPr="00DC646A">
                              <w:rPr>
                                <w:rFonts w:cs="Arial"/>
                                <w:szCs w:val="24"/>
                              </w:rPr>
                              <w:t xml:space="preserve">No longer serving in the </w:t>
                            </w:r>
                            <w:r w:rsidRPr="00DC646A">
                              <w:rPr>
                                <w:rFonts w:cs="Arial"/>
                                <w:szCs w:val="24"/>
                              </w:rPr>
                              <w:tab/>
                            </w:r>
                            <w:r>
                              <w:rPr>
                                <w:rFonts w:cs="Arial"/>
                                <w:szCs w:val="24"/>
                              </w:rPr>
                              <w:t xml:space="preserve">             </w:t>
                            </w:r>
                            <w:r w:rsidRPr="00DC646A">
                              <w:rPr>
                                <w:rFonts w:cs="Arial"/>
                                <w:szCs w:val="24"/>
                              </w:rPr>
                              <w:t>Members who are now in</w:t>
                            </w:r>
                            <w:r w:rsidRPr="00DC646A">
                              <w:rPr>
                                <w:rFonts w:cs="Arial"/>
                                <w:szCs w:val="24"/>
                              </w:rPr>
                              <w:tab/>
                            </w:r>
                          </w:p>
                          <w:p w14:paraId="7D14CCC6" w14:textId="77777777" w:rsidR="0037081C" w:rsidRPr="00DC646A" w:rsidRDefault="0037081C" w:rsidP="0037081C">
                            <w:pPr>
                              <w:rPr>
                                <w:rFonts w:cs="Arial"/>
                                <w:szCs w:val="24"/>
                              </w:rPr>
                            </w:pPr>
                            <w:r w:rsidRPr="00DC646A">
                              <w:rPr>
                                <w:rFonts w:cs="Arial"/>
                                <w:szCs w:val="24"/>
                              </w:rPr>
                              <w:t xml:space="preserve"> Forces and still building up      </w:t>
                            </w:r>
                            <w:r>
                              <w:rPr>
                                <w:rFonts w:cs="Arial"/>
                                <w:szCs w:val="24"/>
                              </w:rPr>
                              <w:t xml:space="preserve">  </w:t>
                            </w:r>
                            <w:r w:rsidRPr="00DC646A">
                              <w:rPr>
                                <w:rFonts w:cs="Arial"/>
                                <w:szCs w:val="24"/>
                              </w:rPr>
                              <w:tab/>
                            </w:r>
                            <w:r>
                              <w:rPr>
                                <w:rFonts w:cs="Arial"/>
                                <w:szCs w:val="24"/>
                              </w:rPr>
                              <w:t xml:space="preserve">   </w:t>
                            </w:r>
                            <w:r w:rsidRPr="00DC646A">
                              <w:rPr>
                                <w:rFonts w:cs="Arial"/>
                                <w:szCs w:val="24"/>
                              </w:rPr>
                              <w:t xml:space="preserve">Armed Forces and no longer </w:t>
                            </w:r>
                            <w:r>
                              <w:rPr>
                                <w:rFonts w:cs="Arial"/>
                                <w:szCs w:val="24"/>
                              </w:rPr>
                              <w:t xml:space="preserve">      </w:t>
                            </w:r>
                            <w:r w:rsidRPr="00DC646A">
                              <w:rPr>
                                <w:rFonts w:cs="Arial"/>
                                <w:szCs w:val="24"/>
                              </w:rPr>
                              <w:t xml:space="preserve">receipt of their </w:t>
                            </w:r>
                            <w:proofErr w:type="gramStart"/>
                            <w:r w:rsidRPr="00DC646A">
                              <w:rPr>
                                <w:rFonts w:cs="Arial"/>
                                <w:szCs w:val="24"/>
                              </w:rPr>
                              <w:t>AFPS</w:t>
                            </w:r>
                            <w:proofErr w:type="gramEnd"/>
                            <w:r w:rsidRPr="00DC646A">
                              <w:rPr>
                                <w:rFonts w:cs="Arial"/>
                                <w:szCs w:val="24"/>
                              </w:rPr>
                              <w:t xml:space="preserve"> </w:t>
                            </w:r>
                          </w:p>
                          <w:p w14:paraId="2200BDDE" w14:textId="77777777" w:rsidR="0037081C" w:rsidRPr="00DC646A" w:rsidRDefault="0037081C" w:rsidP="0037081C">
                            <w:pPr>
                              <w:rPr>
                                <w:rFonts w:cs="Arial"/>
                                <w:szCs w:val="24"/>
                              </w:rPr>
                            </w:pPr>
                            <w:r w:rsidRPr="00DC646A">
                              <w:rPr>
                                <w:rFonts w:cs="Arial"/>
                                <w:szCs w:val="24"/>
                              </w:rPr>
                              <w:t xml:space="preserve"> future benefits in the AFPS</w:t>
                            </w:r>
                            <w:r>
                              <w:rPr>
                                <w:rFonts w:cs="Arial"/>
                                <w:szCs w:val="24"/>
                              </w:rPr>
                              <w:t>.</w:t>
                            </w:r>
                            <w:r w:rsidRPr="00DC646A">
                              <w:rPr>
                                <w:rFonts w:cs="Arial"/>
                                <w:szCs w:val="24"/>
                              </w:rPr>
                              <w:t xml:space="preserve">       </w:t>
                            </w:r>
                            <w:r>
                              <w:rPr>
                                <w:rFonts w:cs="Arial"/>
                                <w:szCs w:val="24"/>
                              </w:rPr>
                              <w:t xml:space="preserve">  </w:t>
                            </w:r>
                            <w:r w:rsidRPr="00DC646A">
                              <w:rPr>
                                <w:rFonts w:cs="Arial"/>
                                <w:szCs w:val="24"/>
                              </w:rPr>
                              <w:tab/>
                            </w:r>
                            <w:r>
                              <w:rPr>
                                <w:rFonts w:cs="Arial"/>
                                <w:szCs w:val="24"/>
                              </w:rPr>
                              <w:t xml:space="preserve"> </w:t>
                            </w:r>
                            <w:r w:rsidRPr="00DC646A">
                              <w:rPr>
                                <w:rFonts w:cs="Arial"/>
                                <w:szCs w:val="24"/>
                              </w:rPr>
                              <w:t>building up benefits in the</w:t>
                            </w:r>
                            <w:r w:rsidRPr="00DC646A">
                              <w:rPr>
                                <w:rFonts w:cs="Arial"/>
                                <w:szCs w:val="24"/>
                              </w:rPr>
                              <w:tab/>
                            </w:r>
                            <w:r>
                              <w:rPr>
                                <w:rFonts w:cs="Arial"/>
                                <w:szCs w:val="24"/>
                              </w:rPr>
                              <w:t xml:space="preserve">           </w:t>
                            </w:r>
                            <w:r w:rsidRPr="00DC646A">
                              <w:rPr>
                                <w:rFonts w:cs="Arial"/>
                                <w:szCs w:val="24"/>
                              </w:rPr>
                              <w:t>pension</w:t>
                            </w:r>
                            <w:r>
                              <w:rPr>
                                <w:rFonts w:cs="Arial"/>
                                <w:szCs w:val="24"/>
                              </w:rPr>
                              <w:t>.</w:t>
                            </w:r>
                          </w:p>
                          <w:p w14:paraId="1180C3E5" w14:textId="77777777" w:rsidR="0037081C" w:rsidRPr="00DC646A" w:rsidRDefault="0037081C" w:rsidP="0037081C">
                            <w:pPr>
                              <w:rPr>
                                <w:rFonts w:cs="Arial"/>
                                <w:szCs w:val="24"/>
                              </w:rPr>
                            </w:pPr>
                            <w:r w:rsidRPr="00DC646A">
                              <w:rPr>
                                <w:rFonts w:cs="Arial"/>
                                <w:szCs w:val="24"/>
                              </w:rPr>
                              <w:tab/>
                            </w:r>
                            <w:r w:rsidRPr="00DC646A">
                              <w:rPr>
                                <w:rFonts w:cs="Arial"/>
                                <w:szCs w:val="24"/>
                              </w:rPr>
                              <w:tab/>
                            </w:r>
                            <w:r w:rsidRPr="00DC646A">
                              <w:rPr>
                                <w:rFonts w:cs="Arial"/>
                                <w:szCs w:val="24"/>
                              </w:rPr>
                              <w:tab/>
                            </w:r>
                            <w:r w:rsidRPr="00DC646A">
                              <w:rPr>
                                <w:rFonts w:cs="Arial"/>
                                <w:szCs w:val="24"/>
                              </w:rPr>
                              <w:tab/>
                              <w:t xml:space="preserve">       </w:t>
                            </w:r>
                            <w:r w:rsidRPr="00DC646A">
                              <w:rPr>
                                <w:rFonts w:cs="Arial"/>
                                <w:szCs w:val="24"/>
                              </w:rPr>
                              <w:tab/>
                            </w:r>
                            <w:r>
                              <w:rPr>
                                <w:rFonts w:cs="Arial"/>
                                <w:szCs w:val="24"/>
                              </w:rPr>
                              <w:t xml:space="preserve">                                                </w:t>
                            </w:r>
                            <w:r w:rsidRPr="00DC646A">
                              <w:rPr>
                                <w:rFonts w:cs="Arial"/>
                                <w:szCs w:val="24"/>
                              </w:rPr>
                              <w:t>AFPS, but not yet in receipt</w:t>
                            </w:r>
                          </w:p>
                          <w:p w14:paraId="13E7DE4B" w14:textId="77777777" w:rsidR="0037081C" w:rsidRPr="00DC646A" w:rsidRDefault="0037081C" w:rsidP="0037081C">
                            <w:pPr>
                              <w:rPr>
                                <w:rFonts w:cs="Arial"/>
                                <w:szCs w:val="24"/>
                              </w:rPr>
                            </w:pPr>
                            <w:r w:rsidRPr="00DC646A">
                              <w:rPr>
                                <w:rFonts w:cs="Arial"/>
                                <w:szCs w:val="24"/>
                              </w:rPr>
                              <w:tab/>
                            </w:r>
                            <w:r w:rsidRPr="00DC646A">
                              <w:rPr>
                                <w:rFonts w:cs="Arial"/>
                                <w:szCs w:val="24"/>
                              </w:rPr>
                              <w:tab/>
                            </w:r>
                            <w:r w:rsidRPr="00DC646A">
                              <w:rPr>
                                <w:rFonts w:cs="Arial"/>
                                <w:szCs w:val="24"/>
                              </w:rPr>
                              <w:tab/>
                            </w:r>
                            <w:r w:rsidRPr="00DC646A">
                              <w:rPr>
                                <w:rFonts w:cs="Arial"/>
                                <w:szCs w:val="24"/>
                              </w:rPr>
                              <w:tab/>
                              <w:t xml:space="preserve">      </w:t>
                            </w:r>
                            <w:r w:rsidRPr="00DC646A">
                              <w:rPr>
                                <w:rFonts w:cs="Arial"/>
                                <w:szCs w:val="24"/>
                              </w:rPr>
                              <w:tab/>
                            </w:r>
                            <w:r>
                              <w:rPr>
                                <w:rFonts w:cs="Arial"/>
                                <w:szCs w:val="24"/>
                              </w:rPr>
                              <w:t xml:space="preserve">                                                 </w:t>
                            </w:r>
                            <w:r w:rsidRPr="00DC646A">
                              <w:rPr>
                                <w:rFonts w:cs="Arial"/>
                                <w:szCs w:val="24"/>
                              </w:rPr>
                              <w:t>of pension</w:t>
                            </w:r>
                            <w:r>
                              <w:rPr>
                                <w:rFonts w:cs="Arial"/>
                                <w:szCs w:val="24"/>
                              </w:rPr>
                              <w:t>.</w:t>
                            </w:r>
                            <w:r w:rsidRPr="00DC646A">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1D062" id="Text Box 217" o:spid="_x0000_s1030" type="#_x0000_t202" style="position:absolute;left:0;text-align:left;margin-left:0;margin-top:228pt;width:521.6pt;height:126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j0/AEAANUDAAAOAAAAZHJzL2Uyb0RvYy54bWysU11v2yAUfZ+0/4B4X+x4TtZaIVXXrtOk&#10;7kNq9wMIxjEacBmQ2Nmv7wWnabS+TfMDAq7vufece1hdjUaTvfRBgWV0PispkVZAq+yW0Z+Pd+8u&#10;KAmR25ZrsJLRgwz0av32zWpwjaygB91KTxDEhmZwjPYxuqYoguil4WEGTloMduANj3j026L1fEB0&#10;o4uqLJfFAL51HoQMAW9vpyBdZ/yukyJ+77ogI9GMYm8xrz6vm7QW6xVvtp67XoljG/wfujBcWSx6&#10;grrlkZOdV6+gjBIeAnRxJsAU0HVKyMwB2czLv9g89NzJzAXFCe4kU/h/sOLb/sH98CSOH2HEAWYS&#10;wd2D+BWIhZue26289h6GXvIWC8+TZMXgQnNMTVKHJiSQzfAVWhwy30XIQGPnTVIFeRJExwEcTqLL&#10;MRKBl8tlVb+vMCQwNl+WJY411+DNc7rzIX6WYEjaMOpxqhme7+9DTO3w5vmXVM3CndI6T1ZbMjB6&#10;uagWOeEsYlRE42llGL0o0zdZIbH8ZNucHLnS0x4LaHuknZhOnOO4GYlqGa1TblJhA+0BdfAw+Qzf&#10;BW568H8oGdBjjIbfO+4lJfqLRS0v53WdTJkP9eJDUsGfRzbnEW4FQjEaKZm2NzEbeaJ8jZp3Kqvx&#10;0smxZfROFuno82TO83P+6+U1rp8AAAD//wMAUEsDBBQABgAIAAAAIQBSTYli3QAAAAkBAAAPAAAA&#10;ZHJzL2Rvd25yZXYueG1sTI/NTsMwEITvSLyDtUjcqE1JSwnZVAjEFdTyI3Fz420SEa+j2G3C27M9&#10;wW1Ws5r5plhPvlNHGmIbGOF6ZkARV8G1XCO8vz1frUDFZNnZLjAh/FCEdXl+VtjchZE3dNymWkkI&#10;x9wiNCn1udaxasjbOAs9sXj7MHib5Bxq7QY7Srjv9NyYpfa2ZWlobE+PDVXf24NH+HjZf31m5rV+&#10;8ot+DJPR7O804uXF9HAPKtGU/p7hhC/oUArTLhzYRdUhyJCEkC2WIk62yW7moHYIt2ZlQJeF/r+g&#10;/AUAAP//AwBQSwECLQAUAAYACAAAACEAtoM4kv4AAADhAQAAEwAAAAAAAAAAAAAAAAAAAAAAW0Nv&#10;bnRlbnRfVHlwZXNdLnhtbFBLAQItABQABgAIAAAAIQA4/SH/1gAAAJQBAAALAAAAAAAAAAAAAAAA&#10;AC8BAABfcmVscy8ucmVsc1BLAQItABQABgAIAAAAIQApKij0/AEAANUDAAAOAAAAAAAAAAAAAAAA&#10;AC4CAABkcnMvZTJvRG9jLnhtbFBLAQItABQABgAIAAAAIQBSTYli3QAAAAkBAAAPAAAAAAAAAAAA&#10;AAAAAFYEAABkcnMvZG93bnJldi54bWxQSwUGAAAAAAQABADzAAAAYAUAAAAA&#10;" filled="f" stroked="f">
                <v:textbox>
                  <w:txbxContent>
                    <w:p w14:paraId="11734224" w14:textId="7678A33D" w:rsidR="0037081C" w:rsidRDefault="0037081C" w:rsidP="0037081C"/>
                    <w:p w14:paraId="0DBD1A80" w14:textId="77777777" w:rsidR="0037081C" w:rsidRDefault="0037081C" w:rsidP="0037081C">
                      <w:r>
                        <w:t xml:space="preserve"> </w:t>
                      </w:r>
                      <w:r w:rsidRPr="00DC646A">
                        <w:rPr>
                          <w:rFonts w:cs="Arial"/>
                          <w:bCs/>
                          <w:color w:val="00945F"/>
                          <w:szCs w:val="24"/>
                        </w:rPr>
                        <w:t>Active member</w:t>
                      </w:r>
                      <w:r>
                        <w:t xml:space="preserve"> </w:t>
                      </w:r>
                      <w:r>
                        <w:tab/>
                      </w:r>
                      <w:r>
                        <w:tab/>
                      </w:r>
                      <w:r>
                        <w:tab/>
                        <w:t xml:space="preserve">                             </w:t>
                      </w:r>
                      <w:r w:rsidRPr="00DC646A">
                        <w:rPr>
                          <w:rFonts w:cs="Arial"/>
                          <w:bCs/>
                          <w:color w:val="00945F"/>
                          <w:szCs w:val="24"/>
                        </w:rPr>
                        <w:t>Deferred member</w:t>
                      </w:r>
                      <w:r>
                        <w:tab/>
                      </w:r>
                      <w:r>
                        <w:tab/>
                        <w:t xml:space="preserve">                        </w:t>
                      </w:r>
                      <w:r w:rsidRPr="00DC646A">
                        <w:rPr>
                          <w:rFonts w:cs="Arial"/>
                          <w:bCs/>
                          <w:color w:val="00945F"/>
                          <w:szCs w:val="24"/>
                        </w:rPr>
                        <w:t xml:space="preserve">Pensions in </w:t>
                      </w:r>
                      <w:proofErr w:type="gramStart"/>
                      <w:r w:rsidRPr="00DC646A">
                        <w:rPr>
                          <w:rFonts w:cs="Arial"/>
                          <w:bCs/>
                          <w:color w:val="00945F"/>
                          <w:szCs w:val="24"/>
                        </w:rPr>
                        <w:t>payment</w:t>
                      </w:r>
                      <w:proofErr w:type="gramEnd"/>
                      <w:r>
                        <w:tab/>
                      </w:r>
                    </w:p>
                    <w:p w14:paraId="2AAE558D" w14:textId="77777777" w:rsidR="0037081C" w:rsidRPr="00DC646A" w:rsidRDefault="0037081C" w:rsidP="0037081C">
                      <w:pPr>
                        <w:rPr>
                          <w:rFonts w:cs="Arial"/>
                          <w:szCs w:val="24"/>
                        </w:rPr>
                      </w:pPr>
                      <w:r>
                        <w:t xml:space="preserve"> </w:t>
                      </w:r>
                      <w:r w:rsidRPr="00DC646A">
                        <w:rPr>
                          <w:rFonts w:cs="Arial"/>
                          <w:szCs w:val="24"/>
                        </w:rPr>
                        <w:t>Still serving in the Armed</w:t>
                      </w:r>
                      <w:r w:rsidRPr="00DC646A">
                        <w:rPr>
                          <w:rFonts w:cs="Arial"/>
                          <w:szCs w:val="24"/>
                        </w:rPr>
                        <w:tab/>
                        <w:t xml:space="preserve">           </w:t>
                      </w:r>
                      <w:r>
                        <w:rPr>
                          <w:rFonts w:cs="Arial"/>
                          <w:szCs w:val="24"/>
                        </w:rPr>
                        <w:t xml:space="preserve">   </w:t>
                      </w:r>
                      <w:r w:rsidRPr="00DC646A">
                        <w:rPr>
                          <w:rFonts w:cs="Arial"/>
                          <w:szCs w:val="24"/>
                        </w:rPr>
                        <w:t xml:space="preserve">No longer serving in the </w:t>
                      </w:r>
                      <w:r w:rsidRPr="00DC646A">
                        <w:rPr>
                          <w:rFonts w:cs="Arial"/>
                          <w:szCs w:val="24"/>
                        </w:rPr>
                        <w:tab/>
                      </w:r>
                      <w:r>
                        <w:rPr>
                          <w:rFonts w:cs="Arial"/>
                          <w:szCs w:val="24"/>
                        </w:rPr>
                        <w:t xml:space="preserve">             </w:t>
                      </w:r>
                      <w:r w:rsidRPr="00DC646A">
                        <w:rPr>
                          <w:rFonts w:cs="Arial"/>
                          <w:szCs w:val="24"/>
                        </w:rPr>
                        <w:t>Members who are now in</w:t>
                      </w:r>
                      <w:r w:rsidRPr="00DC646A">
                        <w:rPr>
                          <w:rFonts w:cs="Arial"/>
                          <w:szCs w:val="24"/>
                        </w:rPr>
                        <w:tab/>
                      </w:r>
                    </w:p>
                    <w:p w14:paraId="7D14CCC6" w14:textId="77777777" w:rsidR="0037081C" w:rsidRPr="00DC646A" w:rsidRDefault="0037081C" w:rsidP="0037081C">
                      <w:pPr>
                        <w:rPr>
                          <w:rFonts w:cs="Arial"/>
                          <w:szCs w:val="24"/>
                        </w:rPr>
                      </w:pPr>
                      <w:r w:rsidRPr="00DC646A">
                        <w:rPr>
                          <w:rFonts w:cs="Arial"/>
                          <w:szCs w:val="24"/>
                        </w:rPr>
                        <w:t xml:space="preserve"> Forces and still building up      </w:t>
                      </w:r>
                      <w:r>
                        <w:rPr>
                          <w:rFonts w:cs="Arial"/>
                          <w:szCs w:val="24"/>
                        </w:rPr>
                        <w:t xml:space="preserve">  </w:t>
                      </w:r>
                      <w:r w:rsidRPr="00DC646A">
                        <w:rPr>
                          <w:rFonts w:cs="Arial"/>
                          <w:szCs w:val="24"/>
                        </w:rPr>
                        <w:tab/>
                      </w:r>
                      <w:r>
                        <w:rPr>
                          <w:rFonts w:cs="Arial"/>
                          <w:szCs w:val="24"/>
                        </w:rPr>
                        <w:t xml:space="preserve">   </w:t>
                      </w:r>
                      <w:r w:rsidRPr="00DC646A">
                        <w:rPr>
                          <w:rFonts w:cs="Arial"/>
                          <w:szCs w:val="24"/>
                        </w:rPr>
                        <w:t xml:space="preserve">Armed Forces and no longer </w:t>
                      </w:r>
                      <w:r>
                        <w:rPr>
                          <w:rFonts w:cs="Arial"/>
                          <w:szCs w:val="24"/>
                        </w:rPr>
                        <w:t xml:space="preserve">      </w:t>
                      </w:r>
                      <w:r w:rsidRPr="00DC646A">
                        <w:rPr>
                          <w:rFonts w:cs="Arial"/>
                          <w:szCs w:val="24"/>
                        </w:rPr>
                        <w:t xml:space="preserve">receipt of their </w:t>
                      </w:r>
                      <w:proofErr w:type="gramStart"/>
                      <w:r w:rsidRPr="00DC646A">
                        <w:rPr>
                          <w:rFonts w:cs="Arial"/>
                          <w:szCs w:val="24"/>
                        </w:rPr>
                        <w:t>AFPS</w:t>
                      </w:r>
                      <w:proofErr w:type="gramEnd"/>
                      <w:r w:rsidRPr="00DC646A">
                        <w:rPr>
                          <w:rFonts w:cs="Arial"/>
                          <w:szCs w:val="24"/>
                        </w:rPr>
                        <w:t xml:space="preserve"> </w:t>
                      </w:r>
                    </w:p>
                    <w:p w14:paraId="2200BDDE" w14:textId="77777777" w:rsidR="0037081C" w:rsidRPr="00DC646A" w:rsidRDefault="0037081C" w:rsidP="0037081C">
                      <w:pPr>
                        <w:rPr>
                          <w:rFonts w:cs="Arial"/>
                          <w:szCs w:val="24"/>
                        </w:rPr>
                      </w:pPr>
                      <w:r w:rsidRPr="00DC646A">
                        <w:rPr>
                          <w:rFonts w:cs="Arial"/>
                          <w:szCs w:val="24"/>
                        </w:rPr>
                        <w:t xml:space="preserve"> future benefits in the AFPS</w:t>
                      </w:r>
                      <w:r>
                        <w:rPr>
                          <w:rFonts w:cs="Arial"/>
                          <w:szCs w:val="24"/>
                        </w:rPr>
                        <w:t>.</w:t>
                      </w:r>
                      <w:r w:rsidRPr="00DC646A">
                        <w:rPr>
                          <w:rFonts w:cs="Arial"/>
                          <w:szCs w:val="24"/>
                        </w:rPr>
                        <w:t xml:space="preserve">       </w:t>
                      </w:r>
                      <w:r>
                        <w:rPr>
                          <w:rFonts w:cs="Arial"/>
                          <w:szCs w:val="24"/>
                        </w:rPr>
                        <w:t xml:space="preserve">  </w:t>
                      </w:r>
                      <w:r w:rsidRPr="00DC646A">
                        <w:rPr>
                          <w:rFonts w:cs="Arial"/>
                          <w:szCs w:val="24"/>
                        </w:rPr>
                        <w:tab/>
                      </w:r>
                      <w:r>
                        <w:rPr>
                          <w:rFonts w:cs="Arial"/>
                          <w:szCs w:val="24"/>
                        </w:rPr>
                        <w:t xml:space="preserve"> </w:t>
                      </w:r>
                      <w:r w:rsidRPr="00DC646A">
                        <w:rPr>
                          <w:rFonts w:cs="Arial"/>
                          <w:szCs w:val="24"/>
                        </w:rPr>
                        <w:t>building up benefits in the</w:t>
                      </w:r>
                      <w:r w:rsidRPr="00DC646A">
                        <w:rPr>
                          <w:rFonts w:cs="Arial"/>
                          <w:szCs w:val="24"/>
                        </w:rPr>
                        <w:tab/>
                      </w:r>
                      <w:r>
                        <w:rPr>
                          <w:rFonts w:cs="Arial"/>
                          <w:szCs w:val="24"/>
                        </w:rPr>
                        <w:t xml:space="preserve">           </w:t>
                      </w:r>
                      <w:r w:rsidRPr="00DC646A">
                        <w:rPr>
                          <w:rFonts w:cs="Arial"/>
                          <w:szCs w:val="24"/>
                        </w:rPr>
                        <w:t>pension</w:t>
                      </w:r>
                      <w:r>
                        <w:rPr>
                          <w:rFonts w:cs="Arial"/>
                          <w:szCs w:val="24"/>
                        </w:rPr>
                        <w:t>.</w:t>
                      </w:r>
                    </w:p>
                    <w:p w14:paraId="1180C3E5" w14:textId="77777777" w:rsidR="0037081C" w:rsidRPr="00DC646A" w:rsidRDefault="0037081C" w:rsidP="0037081C">
                      <w:pPr>
                        <w:rPr>
                          <w:rFonts w:cs="Arial"/>
                          <w:szCs w:val="24"/>
                        </w:rPr>
                      </w:pPr>
                      <w:r w:rsidRPr="00DC646A">
                        <w:rPr>
                          <w:rFonts w:cs="Arial"/>
                          <w:szCs w:val="24"/>
                        </w:rPr>
                        <w:tab/>
                      </w:r>
                      <w:r w:rsidRPr="00DC646A">
                        <w:rPr>
                          <w:rFonts w:cs="Arial"/>
                          <w:szCs w:val="24"/>
                        </w:rPr>
                        <w:tab/>
                      </w:r>
                      <w:r w:rsidRPr="00DC646A">
                        <w:rPr>
                          <w:rFonts w:cs="Arial"/>
                          <w:szCs w:val="24"/>
                        </w:rPr>
                        <w:tab/>
                      </w:r>
                      <w:r w:rsidRPr="00DC646A">
                        <w:rPr>
                          <w:rFonts w:cs="Arial"/>
                          <w:szCs w:val="24"/>
                        </w:rPr>
                        <w:tab/>
                        <w:t xml:space="preserve">       </w:t>
                      </w:r>
                      <w:r w:rsidRPr="00DC646A">
                        <w:rPr>
                          <w:rFonts w:cs="Arial"/>
                          <w:szCs w:val="24"/>
                        </w:rPr>
                        <w:tab/>
                      </w:r>
                      <w:r>
                        <w:rPr>
                          <w:rFonts w:cs="Arial"/>
                          <w:szCs w:val="24"/>
                        </w:rPr>
                        <w:t xml:space="preserve">                                                </w:t>
                      </w:r>
                      <w:r w:rsidRPr="00DC646A">
                        <w:rPr>
                          <w:rFonts w:cs="Arial"/>
                          <w:szCs w:val="24"/>
                        </w:rPr>
                        <w:t>AFPS, but not yet in receipt</w:t>
                      </w:r>
                    </w:p>
                    <w:p w14:paraId="13E7DE4B" w14:textId="77777777" w:rsidR="0037081C" w:rsidRPr="00DC646A" w:rsidRDefault="0037081C" w:rsidP="0037081C">
                      <w:pPr>
                        <w:rPr>
                          <w:rFonts w:cs="Arial"/>
                          <w:szCs w:val="24"/>
                        </w:rPr>
                      </w:pPr>
                      <w:r w:rsidRPr="00DC646A">
                        <w:rPr>
                          <w:rFonts w:cs="Arial"/>
                          <w:szCs w:val="24"/>
                        </w:rPr>
                        <w:tab/>
                      </w:r>
                      <w:r w:rsidRPr="00DC646A">
                        <w:rPr>
                          <w:rFonts w:cs="Arial"/>
                          <w:szCs w:val="24"/>
                        </w:rPr>
                        <w:tab/>
                      </w:r>
                      <w:r w:rsidRPr="00DC646A">
                        <w:rPr>
                          <w:rFonts w:cs="Arial"/>
                          <w:szCs w:val="24"/>
                        </w:rPr>
                        <w:tab/>
                      </w:r>
                      <w:r w:rsidRPr="00DC646A">
                        <w:rPr>
                          <w:rFonts w:cs="Arial"/>
                          <w:szCs w:val="24"/>
                        </w:rPr>
                        <w:tab/>
                        <w:t xml:space="preserve">      </w:t>
                      </w:r>
                      <w:r w:rsidRPr="00DC646A">
                        <w:rPr>
                          <w:rFonts w:cs="Arial"/>
                          <w:szCs w:val="24"/>
                        </w:rPr>
                        <w:tab/>
                      </w:r>
                      <w:r>
                        <w:rPr>
                          <w:rFonts w:cs="Arial"/>
                          <w:szCs w:val="24"/>
                        </w:rPr>
                        <w:t xml:space="preserve">                                                 </w:t>
                      </w:r>
                      <w:r w:rsidRPr="00DC646A">
                        <w:rPr>
                          <w:rFonts w:cs="Arial"/>
                          <w:szCs w:val="24"/>
                        </w:rPr>
                        <w:t>of pension</w:t>
                      </w:r>
                      <w:r>
                        <w:rPr>
                          <w:rFonts w:cs="Arial"/>
                          <w:szCs w:val="24"/>
                        </w:rPr>
                        <w:t>.</w:t>
                      </w:r>
                      <w:r w:rsidRPr="00DC646A">
                        <w:rPr>
                          <w:rFonts w:cs="Arial"/>
                          <w:szCs w:val="24"/>
                        </w:rPr>
                        <w:t xml:space="preserve"> </w:t>
                      </w:r>
                    </w:p>
                  </w:txbxContent>
                </v:textbox>
                <w10:wrap type="square" anchorx="margin"/>
              </v:shape>
            </w:pict>
          </mc:Fallback>
        </mc:AlternateContent>
      </w:r>
    </w:p>
    <w:p w14:paraId="0D889892" w14:textId="3A46AD46" w:rsidR="00E73AF5" w:rsidRDefault="00E73AF5" w:rsidP="00ED39ED">
      <w:pPr>
        <w:suppressAutoHyphens/>
        <w:autoSpaceDN w:val="0"/>
        <w:textAlignment w:val="baseline"/>
        <w:rPr>
          <w:color w:val="00945F"/>
        </w:rPr>
      </w:pPr>
    </w:p>
    <w:p w14:paraId="4C51C326" w14:textId="38E0C9D1" w:rsidR="0037081C" w:rsidRDefault="0037081C" w:rsidP="0037081C">
      <w:pPr>
        <w:tabs>
          <w:tab w:val="left" w:pos="3544"/>
        </w:tabs>
        <w:suppressAutoHyphens/>
        <w:autoSpaceDN w:val="0"/>
        <w:ind w:hanging="284"/>
        <w:textAlignment w:val="baseline"/>
        <w:rPr>
          <w:color w:val="00945F"/>
        </w:rPr>
      </w:pPr>
    </w:p>
    <w:p w14:paraId="7825E02E" w14:textId="77777777" w:rsidR="0037081C" w:rsidRDefault="0037081C" w:rsidP="0037081C">
      <w:pPr>
        <w:suppressAutoHyphens/>
        <w:autoSpaceDN w:val="0"/>
        <w:textAlignment w:val="baseline"/>
        <w:rPr>
          <w:rFonts w:cs="Arial"/>
          <w:b/>
          <w:color w:val="F28B00"/>
          <w:szCs w:val="24"/>
        </w:rPr>
        <w:sectPr w:rsidR="0037081C" w:rsidSect="00464FA9">
          <w:type w:val="continuous"/>
          <w:pgSz w:w="11909" w:h="16834" w:code="9"/>
          <w:pgMar w:top="1701" w:right="851" w:bottom="1418" w:left="851" w:header="709" w:footer="709" w:gutter="0"/>
          <w:pgNumType w:start="5"/>
          <w:cols w:space="720"/>
          <w:docGrid w:linePitch="326"/>
        </w:sectPr>
      </w:pPr>
    </w:p>
    <w:p w14:paraId="378F4D48" w14:textId="733A9A95" w:rsidR="00074DFA" w:rsidRDefault="00074DFA">
      <w:pPr>
        <w:rPr>
          <w:rFonts w:ascii="Arial Nova Light" w:hAnsi="Arial Nova Light" w:cs="Arial"/>
          <w:color w:val="00945F"/>
          <w:sz w:val="32"/>
          <w:szCs w:val="32"/>
          <w:lang w:eastAsia="en-GB"/>
        </w:rPr>
      </w:pPr>
      <w:bookmarkStart w:id="15" w:name="_Hlk10551635"/>
      <w:bookmarkStart w:id="16" w:name="_Hlk96613969"/>
      <w:r>
        <w:rPr>
          <w:rFonts w:ascii="Arial Nova Light" w:hAnsi="Arial Nova Light" w:cs="Arial"/>
          <w:color w:val="00945F"/>
          <w:sz w:val="32"/>
          <w:szCs w:val="32"/>
          <w:lang w:eastAsia="en-GB"/>
        </w:rPr>
        <w:br w:type="page"/>
      </w:r>
    </w:p>
    <w:p w14:paraId="5454A8ED" w14:textId="77777777" w:rsidR="00970051" w:rsidRDefault="00970051" w:rsidP="00D869A6">
      <w:pPr>
        <w:suppressAutoHyphens/>
        <w:autoSpaceDN w:val="0"/>
        <w:textAlignment w:val="baseline"/>
        <w:rPr>
          <w:rFonts w:ascii="Arial Nova Light" w:hAnsi="Arial Nova Light" w:cs="Arial"/>
          <w:color w:val="00945F"/>
          <w:sz w:val="32"/>
          <w:szCs w:val="32"/>
          <w:lang w:eastAsia="en-GB"/>
        </w:rPr>
      </w:pPr>
    </w:p>
    <w:p w14:paraId="601630D5" w14:textId="0F94A398" w:rsidR="00D869A6" w:rsidRPr="00654964" w:rsidRDefault="00D869A6" w:rsidP="00654964">
      <w:pPr>
        <w:pStyle w:val="AccReplvl2"/>
      </w:pPr>
      <w:r w:rsidRPr="00654964">
        <w:t xml:space="preserve">Financial Review of the Year </w:t>
      </w:r>
    </w:p>
    <w:p w14:paraId="4E5C396A" w14:textId="77777777" w:rsidR="00D869A6" w:rsidRDefault="00D869A6" w:rsidP="00D869A6">
      <w:pPr>
        <w:suppressAutoHyphens/>
        <w:autoSpaceDN w:val="0"/>
        <w:textAlignment w:val="baseline"/>
        <w:rPr>
          <w:rFonts w:cs="Arial"/>
          <w:bCs/>
          <w:color w:val="00945F"/>
          <w:szCs w:val="24"/>
        </w:rPr>
      </w:pPr>
    </w:p>
    <w:p w14:paraId="43136FC6" w14:textId="77777777" w:rsidR="00035189" w:rsidRPr="003A6802" w:rsidRDefault="00035189" w:rsidP="005E758F">
      <w:pPr>
        <w:pStyle w:val="AccReplvl3"/>
      </w:pPr>
      <w:r w:rsidRPr="003A6802">
        <w:t xml:space="preserve">Significant </w:t>
      </w:r>
      <w:r>
        <w:t>E</w:t>
      </w:r>
      <w:r w:rsidRPr="003A6802">
        <w:t xml:space="preserve">vents </w:t>
      </w:r>
    </w:p>
    <w:p w14:paraId="5BB3D7B8" w14:textId="77777777" w:rsidR="00035189" w:rsidRDefault="00035189" w:rsidP="00035189"/>
    <w:p w14:paraId="1D67910D" w14:textId="68CD1AA0" w:rsidR="00035189" w:rsidRDefault="00035189" w:rsidP="005E758F">
      <w:pPr>
        <w:pStyle w:val="AccReplvl3"/>
      </w:pPr>
      <w:r w:rsidRPr="00370B42">
        <w:t>Legal Cases</w:t>
      </w:r>
      <w:r w:rsidRPr="003A6802">
        <w:t xml:space="preserve"> </w:t>
      </w:r>
    </w:p>
    <w:p w14:paraId="1F83667C" w14:textId="0EFF6E47" w:rsidR="00B3128A" w:rsidRDefault="00B3128A" w:rsidP="007831C0"/>
    <w:p w14:paraId="78365B5A" w14:textId="49BEC50E" w:rsidR="00B3128A" w:rsidRDefault="00B3128A" w:rsidP="005E758F">
      <w:pPr>
        <w:pStyle w:val="AccReplvl3"/>
      </w:pPr>
      <w:r>
        <w:t>McCloud / 2015 Pension Remedy</w:t>
      </w:r>
    </w:p>
    <w:p w14:paraId="29346615" w14:textId="77777777" w:rsidR="00035189" w:rsidRDefault="00035189" w:rsidP="00035189">
      <w:pPr>
        <w:rPr>
          <w:rFonts w:cs="Arial"/>
          <w:szCs w:val="24"/>
        </w:rPr>
      </w:pPr>
    </w:p>
    <w:p w14:paraId="422B6A60" w14:textId="229D562A" w:rsidR="00B3128A" w:rsidRDefault="00B3128A" w:rsidP="00035189">
      <w:pPr>
        <w:rPr>
          <w:rFonts w:cs="Arial"/>
          <w:szCs w:val="24"/>
        </w:rPr>
      </w:pPr>
      <w:r w:rsidRPr="00643115">
        <w:rPr>
          <w:rFonts w:cs="Arial"/>
          <w:szCs w:val="24"/>
        </w:rPr>
        <w:t>In recent years there have been several legal challenges which have impacted all public sector pension schemes. The one that has had the most significant impact on AFPS was the McCloud-</w:t>
      </w:r>
      <w:proofErr w:type="spellStart"/>
      <w:r w:rsidRPr="00643115">
        <w:rPr>
          <w:rFonts w:cs="Arial"/>
          <w:szCs w:val="24"/>
        </w:rPr>
        <w:t>Sargeant</w:t>
      </w:r>
      <w:proofErr w:type="spellEnd"/>
      <w:r w:rsidRPr="00643115">
        <w:rPr>
          <w:rFonts w:cs="Arial"/>
          <w:szCs w:val="24"/>
        </w:rPr>
        <w:t xml:space="preserve"> case noted on </w:t>
      </w:r>
      <w:r w:rsidRPr="000704B7">
        <w:rPr>
          <w:rFonts w:cs="Arial"/>
          <w:szCs w:val="24"/>
        </w:rPr>
        <w:t xml:space="preserve">page </w:t>
      </w:r>
      <w:r w:rsidR="007044F1" w:rsidRPr="000704B7">
        <w:rPr>
          <w:rFonts w:cs="Arial"/>
          <w:szCs w:val="24"/>
        </w:rPr>
        <w:t>12</w:t>
      </w:r>
      <w:r w:rsidRPr="00643115">
        <w:rPr>
          <w:rFonts w:cs="Arial"/>
          <w:szCs w:val="24"/>
        </w:rPr>
        <w:t xml:space="preserve"> and now referred to as the </w:t>
      </w:r>
      <w:r w:rsidRPr="00BD5DFD">
        <w:rPr>
          <w:rFonts w:cs="Arial"/>
          <w:szCs w:val="24"/>
        </w:rPr>
        <w:t>2015 Pension Remedy</w:t>
      </w:r>
      <w:r w:rsidRPr="00643115">
        <w:rPr>
          <w:rFonts w:cs="Arial"/>
          <w:szCs w:val="24"/>
        </w:rPr>
        <w:t xml:space="preserve">. Provision was made in previous years in respect of this case. There have been no significant developments in the case during </w:t>
      </w:r>
      <w:r w:rsidRPr="004E5222">
        <w:rPr>
          <w:rFonts w:cs="Arial"/>
          <w:szCs w:val="24"/>
        </w:rPr>
        <w:t>2023-2</w:t>
      </w:r>
      <w:r>
        <w:rPr>
          <w:rFonts w:cs="Arial"/>
          <w:szCs w:val="24"/>
        </w:rPr>
        <w:t>4</w:t>
      </w:r>
      <w:r w:rsidRPr="00643115">
        <w:rPr>
          <w:rFonts w:cs="Arial"/>
          <w:szCs w:val="24"/>
        </w:rPr>
        <w:t xml:space="preserve"> therefore there has been no change to the provision</w:t>
      </w:r>
      <w:r>
        <w:rPr>
          <w:rFonts w:cs="Arial"/>
          <w:szCs w:val="24"/>
        </w:rPr>
        <w:t>.</w:t>
      </w:r>
    </w:p>
    <w:p w14:paraId="169DC089" w14:textId="77777777" w:rsidR="00B3128A" w:rsidRDefault="00B3128A" w:rsidP="00035189">
      <w:pPr>
        <w:rPr>
          <w:rFonts w:cs="Arial"/>
          <w:szCs w:val="24"/>
        </w:rPr>
      </w:pPr>
    </w:p>
    <w:p w14:paraId="70B3C35C" w14:textId="4B54DA85" w:rsidR="0037081C" w:rsidRPr="00B3128A" w:rsidRDefault="00B3128A" w:rsidP="00B3128A">
      <w:pPr>
        <w:pStyle w:val="AccReplvl3"/>
      </w:pPr>
      <w:r w:rsidRPr="00B3128A">
        <w:t>Cost Cap Judicial Review</w:t>
      </w:r>
    </w:p>
    <w:p w14:paraId="115001A7" w14:textId="77777777" w:rsidR="00B3128A" w:rsidRPr="003F536E" w:rsidRDefault="00B3128A" w:rsidP="0037081C">
      <w:pPr>
        <w:rPr>
          <w:rFonts w:cs="Arial"/>
          <w:szCs w:val="24"/>
          <w:highlight w:val="yellow"/>
        </w:rPr>
      </w:pPr>
    </w:p>
    <w:p w14:paraId="657B52A9" w14:textId="6532AF75" w:rsidR="00B3128A" w:rsidRPr="000B56C9" w:rsidRDefault="00B3128A" w:rsidP="00B3128A">
      <w:pPr>
        <w:autoSpaceDN w:val="0"/>
        <w:textAlignment w:val="baseline"/>
      </w:pPr>
      <w:r w:rsidRPr="00643115">
        <w:rPr>
          <w:rFonts w:cs="Arial"/>
          <w:szCs w:val="24"/>
        </w:rPr>
        <w:t xml:space="preserve">In December 2021 several unions filed for a joint </w:t>
      </w:r>
      <w:r>
        <w:rPr>
          <w:rFonts w:cs="Arial"/>
          <w:szCs w:val="24"/>
        </w:rPr>
        <w:t>j</w:t>
      </w:r>
      <w:r w:rsidRPr="00643115">
        <w:rPr>
          <w:rFonts w:cs="Arial"/>
          <w:szCs w:val="24"/>
        </w:rPr>
        <w:t xml:space="preserve">udicial review against the Government on the inclusion of the </w:t>
      </w:r>
      <w:r>
        <w:rPr>
          <w:rFonts w:cs="Arial"/>
          <w:szCs w:val="24"/>
        </w:rPr>
        <w:t>2015 Pension</w:t>
      </w:r>
      <w:r w:rsidRPr="00643115">
        <w:rPr>
          <w:rFonts w:cs="Arial"/>
          <w:szCs w:val="24"/>
        </w:rPr>
        <w:t xml:space="preserve"> </w:t>
      </w:r>
      <w:r>
        <w:rPr>
          <w:rFonts w:cs="Arial"/>
          <w:szCs w:val="24"/>
        </w:rPr>
        <w:t>R</w:t>
      </w:r>
      <w:r w:rsidRPr="00643115">
        <w:rPr>
          <w:rFonts w:cs="Arial"/>
          <w:szCs w:val="24"/>
        </w:rPr>
        <w:t>emedy costs within the cost control mechanism</w:t>
      </w:r>
      <w:r>
        <w:rPr>
          <w:rFonts w:cs="Arial"/>
          <w:szCs w:val="24"/>
        </w:rPr>
        <w:t xml:space="preserve"> at the 2016 valuations</w:t>
      </w:r>
      <w:r w:rsidRPr="00643115">
        <w:rPr>
          <w:rFonts w:cs="Arial"/>
          <w:szCs w:val="24"/>
        </w:rPr>
        <w:t>.</w:t>
      </w:r>
      <w:r>
        <w:rPr>
          <w:rFonts w:cs="Arial"/>
          <w:szCs w:val="24"/>
        </w:rPr>
        <w:t xml:space="preserve"> The</w:t>
      </w:r>
      <w:r w:rsidRPr="003349D9">
        <w:t xml:space="preserve"> </w:t>
      </w:r>
      <w:r>
        <w:t>j</w:t>
      </w:r>
      <w:r w:rsidRPr="003349D9">
        <w:t xml:space="preserve">udicial </w:t>
      </w:r>
      <w:r>
        <w:t>r</w:t>
      </w:r>
      <w:r w:rsidRPr="003349D9">
        <w:t>eview was heard in early 2023. A ruling against this remedy approach could have potentially resulted in higher costs of accrual from 1 April 2019 onwards.</w:t>
      </w:r>
      <w:r>
        <w:t xml:space="preserve"> </w:t>
      </w:r>
      <w:r w:rsidRPr="003349D9">
        <w:t xml:space="preserve">The claims made in the </w:t>
      </w:r>
      <w:r>
        <w:t>j</w:t>
      </w:r>
      <w:r w:rsidRPr="003349D9">
        <w:t xml:space="preserve">udicial </w:t>
      </w:r>
      <w:r>
        <w:t>r</w:t>
      </w:r>
      <w:r w:rsidRPr="003349D9">
        <w:t>eview were dismissed by the High Court, in a judgment handed down on Friday 10 March 2023.</w:t>
      </w:r>
      <w:r>
        <w:t xml:space="preserve"> Permission to appeal this judgment was granted by the Court of Appeal on 26 May 2023 </w:t>
      </w:r>
      <w:r w:rsidRPr="000D5B40">
        <w:t>but was rejected on 23 Feb</w:t>
      </w:r>
      <w:r w:rsidR="0050129A">
        <w:t>ruary</w:t>
      </w:r>
      <w:r w:rsidRPr="000D5B40">
        <w:t xml:space="preserve"> 2024. </w:t>
      </w:r>
      <w:r w:rsidR="0050129A" w:rsidRPr="000704B7">
        <w:t xml:space="preserve">The Fire Brigade Union </w:t>
      </w:r>
      <w:r w:rsidR="00340306" w:rsidRPr="000704B7">
        <w:t>requested</w:t>
      </w:r>
      <w:r w:rsidR="0050129A" w:rsidRPr="000704B7">
        <w:t xml:space="preserve"> permission to appeal to the Supreme Court, </w:t>
      </w:r>
      <w:r w:rsidR="00340306" w:rsidRPr="000704B7">
        <w:t xml:space="preserve">in May 2024 but </w:t>
      </w:r>
      <w:r w:rsidR="0050129A" w:rsidRPr="000704B7">
        <w:t>it is not yet known if this will be granted.</w:t>
      </w:r>
    </w:p>
    <w:p w14:paraId="1FB9C153" w14:textId="2ADF2562" w:rsidR="0037081C" w:rsidRDefault="0037081C" w:rsidP="0037081C"/>
    <w:p w14:paraId="4DA9EC21" w14:textId="49F4CD43" w:rsidR="00B3128A" w:rsidRPr="00B3128A" w:rsidRDefault="00B3128A" w:rsidP="00B3128A">
      <w:pPr>
        <w:pStyle w:val="AccReplvl3"/>
      </w:pPr>
      <w:r w:rsidRPr="00B3128A">
        <w:t>Reserve Service – Employment Tribunal</w:t>
      </w:r>
    </w:p>
    <w:p w14:paraId="16F59B7C" w14:textId="77777777" w:rsidR="00B3128A" w:rsidRPr="003F536E" w:rsidRDefault="00B3128A" w:rsidP="0037081C">
      <w:pPr>
        <w:rPr>
          <w:rFonts w:cs="Arial"/>
          <w:szCs w:val="24"/>
          <w:highlight w:val="yellow"/>
        </w:rPr>
      </w:pPr>
    </w:p>
    <w:p w14:paraId="2A5C6A00" w14:textId="7E9B8867" w:rsidR="0050129A" w:rsidRDefault="00B3128A" w:rsidP="00B3128A">
      <w:pPr>
        <w:spacing w:before="120"/>
        <w:rPr>
          <w:rFonts w:cs="Arial"/>
          <w:bCs/>
          <w:szCs w:val="24"/>
          <w:lang w:eastAsia="zh-CN"/>
        </w:rPr>
      </w:pPr>
      <w:r w:rsidRPr="00877FCC">
        <w:rPr>
          <w:rFonts w:cs="Arial"/>
          <w:bCs/>
          <w:szCs w:val="24"/>
          <w:lang w:eastAsia="zh-CN"/>
        </w:rPr>
        <w:t xml:space="preserve">The MOD is currently defending claims in </w:t>
      </w:r>
      <w:r w:rsidR="00FB15EF">
        <w:rPr>
          <w:rFonts w:cs="Arial"/>
          <w:bCs/>
          <w:szCs w:val="24"/>
          <w:lang w:eastAsia="zh-CN"/>
        </w:rPr>
        <w:t>an</w:t>
      </w:r>
      <w:r w:rsidRPr="00877FCC">
        <w:rPr>
          <w:rFonts w:cs="Arial"/>
          <w:bCs/>
          <w:szCs w:val="24"/>
          <w:lang w:eastAsia="zh-CN"/>
        </w:rPr>
        <w:t xml:space="preserve"> Employment Tribunal relating to the </w:t>
      </w:r>
      <w:proofErr w:type="gramStart"/>
      <w:r w:rsidRPr="00877FCC">
        <w:rPr>
          <w:rFonts w:cs="Arial"/>
          <w:bCs/>
          <w:szCs w:val="24"/>
          <w:lang w:eastAsia="zh-CN"/>
        </w:rPr>
        <w:t>lack</w:t>
      </w:r>
      <w:proofErr w:type="gramEnd"/>
      <w:r w:rsidRPr="00877FCC">
        <w:rPr>
          <w:rFonts w:cs="Arial"/>
          <w:bCs/>
          <w:szCs w:val="24"/>
          <w:lang w:eastAsia="zh-CN"/>
        </w:rPr>
        <w:t xml:space="preserve"> </w:t>
      </w:r>
    </w:p>
    <w:p w14:paraId="66D86BA1" w14:textId="77777777" w:rsidR="0050129A" w:rsidRDefault="0050129A" w:rsidP="00B3128A">
      <w:pPr>
        <w:spacing w:before="120"/>
        <w:rPr>
          <w:rFonts w:cs="Arial"/>
          <w:bCs/>
          <w:szCs w:val="24"/>
          <w:lang w:eastAsia="zh-CN"/>
        </w:rPr>
      </w:pPr>
    </w:p>
    <w:p w14:paraId="770D1D16" w14:textId="4B5D94FC" w:rsidR="00B3128A" w:rsidRDefault="00B3128A" w:rsidP="00B3128A">
      <w:pPr>
        <w:spacing w:before="120"/>
        <w:rPr>
          <w:rFonts w:cs="Arial"/>
          <w:bCs/>
          <w:szCs w:val="24"/>
          <w:lang w:eastAsia="zh-CN"/>
        </w:rPr>
      </w:pPr>
      <w:r w:rsidRPr="00877FCC">
        <w:rPr>
          <w:rFonts w:cs="Arial"/>
          <w:bCs/>
          <w:szCs w:val="24"/>
          <w:lang w:eastAsia="zh-CN"/>
        </w:rPr>
        <w:t>of pension provision before 2015 for certain types of reserve service, which have been disclosed as a Contingent Liability within</w:t>
      </w:r>
      <w:r>
        <w:rPr>
          <w:rFonts w:cs="Arial"/>
          <w:bCs/>
          <w:szCs w:val="24"/>
          <w:lang w:eastAsia="zh-CN"/>
        </w:rPr>
        <w:t xml:space="preserve"> </w:t>
      </w:r>
      <w:r w:rsidRPr="00877FCC">
        <w:rPr>
          <w:rFonts w:cs="Arial"/>
          <w:bCs/>
          <w:szCs w:val="24"/>
          <w:lang w:eastAsia="zh-CN"/>
        </w:rPr>
        <w:t xml:space="preserve">these accounts. </w:t>
      </w:r>
      <w:r w:rsidRPr="000704B7">
        <w:rPr>
          <w:rFonts w:cs="Arial"/>
          <w:bCs/>
          <w:szCs w:val="24"/>
          <w:lang w:eastAsia="zh-CN"/>
        </w:rPr>
        <w:t xml:space="preserve">Further details can be found on pages </w:t>
      </w:r>
      <w:r w:rsidR="00850261" w:rsidRPr="000704B7">
        <w:rPr>
          <w:rFonts w:cs="Arial"/>
          <w:bCs/>
          <w:szCs w:val="24"/>
          <w:lang w:eastAsia="zh-CN"/>
        </w:rPr>
        <w:t>1</w:t>
      </w:r>
      <w:r w:rsidR="00204AAE" w:rsidRPr="000704B7">
        <w:rPr>
          <w:rFonts w:cs="Arial"/>
          <w:bCs/>
          <w:szCs w:val="24"/>
          <w:lang w:eastAsia="zh-CN"/>
        </w:rPr>
        <w:t>2</w:t>
      </w:r>
      <w:r w:rsidR="00850261" w:rsidRPr="000704B7">
        <w:rPr>
          <w:rFonts w:cs="Arial"/>
          <w:bCs/>
          <w:szCs w:val="24"/>
          <w:lang w:eastAsia="zh-CN"/>
        </w:rPr>
        <w:t xml:space="preserve"> </w:t>
      </w:r>
      <w:r w:rsidRPr="000704B7">
        <w:rPr>
          <w:rFonts w:cs="Arial"/>
          <w:bCs/>
          <w:szCs w:val="24"/>
          <w:lang w:eastAsia="zh-CN"/>
        </w:rPr>
        <w:t xml:space="preserve">and </w:t>
      </w:r>
      <w:r w:rsidR="00850261" w:rsidRPr="000704B7">
        <w:rPr>
          <w:rFonts w:cs="Arial"/>
          <w:bCs/>
          <w:szCs w:val="24"/>
          <w:lang w:eastAsia="zh-CN"/>
        </w:rPr>
        <w:t>6</w:t>
      </w:r>
      <w:r w:rsidR="00E83573" w:rsidRPr="000704B7">
        <w:rPr>
          <w:rFonts w:cs="Arial"/>
          <w:bCs/>
          <w:szCs w:val="24"/>
          <w:lang w:eastAsia="zh-CN"/>
        </w:rPr>
        <w:t>5</w:t>
      </w:r>
      <w:r w:rsidRPr="000704B7">
        <w:rPr>
          <w:rFonts w:cs="Arial"/>
          <w:bCs/>
          <w:szCs w:val="24"/>
          <w:lang w:eastAsia="zh-CN"/>
        </w:rPr>
        <w:t>.</w:t>
      </w:r>
    </w:p>
    <w:p w14:paraId="656EEFD4" w14:textId="77777777" w:rsidR="00B3128A" w:rsidRDefault="00B3128A" w:rsidP="0037081C">
      <w:pPr>
        <w:rPr>
          <w:rFonts w:cs="Arial"/>
          <w:bCs/>
          <w:szCs w:val="24"/>
          <w:lang w:eastAsia="zh-CN"/>
        </w:rPr>
      </w:pPr>
    </w:p>
    <w:p w14:paraId="20A4C7F5" w14:textId="2820710F" w:rsidR="00511A00" w:rsidRPr="00B3128A" w:rsidRDefault="00B3128A" w:rsidP="00B3128A">
      <w:pPr>
        <w:pStyle w:val="AccReplvl3"/>
      </w:pPr>
      <w:r w:rsidRPr="00B3128A">
        <w:t>Revaluation of AFPS15 Accrued Pensions</w:t>
      </w:r>
    </w:p>
    <w:p w14:paraId="18912759" w14:textId="3BC67472" w:rsidR="00511A00" w:rsidRDefault="00511A00" w:rsidP="00511A00">
      <w:pPr>
        <w:rPr>
          <w:rFonts w:cs="Arial"/>
          <w:bCs/>
          <w:szCs w:val="24"/>
          <w:lang w:eastAsia="zh-CN"/>
        </w:rPr>
      </w:pPr>
    </w:p>
    <w:p w14:paraId="7FC71431" w14:textId="77777777" w:rsidR="00B3128A" w:rsidRDefault="00B3128A" w:rsidP="00B3128A">
      <w:pPr>
        <w:rPr>
          <w:rFonts w:cs="Arial"/>
          <w:bCs/>
          <w:szCs w:val="24"/>
          <w:lang w:eastAsia="zh-CN"/>
        </w:rPr>
      </w:pPr>
      <w:r w:rsidRPr="00EB2307">
        <w:rPr>
          <w:rFonts w:cs="Arial"/>
          <w:bCs/>
          <w:szCs w:val="24"/>
          <w:lang w:eastAsia="zh-CN"/>
        </w:rPr>
        <w:t>Accrued pensions of active members of the Armed Forces Pension Scheme 2015 (AFPS15) are revalued in April of each year based on Office for National Statistics (ONS) estimates of the September-to-September increase in average weekly earnings (AWE). ONS practice is to publish each year a provisional AWE figure for the September-to-September increase in November, followed by a revised figure in December. During work leading up to the laying of the Treasury revaluation order published in April 2023, it was noted that the Treasury revaluation orders for 2021 and 2022 specified an AWE figure based on provisional ONS figures, rather than revised ONS figures, which had been used in previous Treasury revaluation orders from 2015 to 2020. Although the legislation setting out the revaluation of public sector pension schemes does not specify a figure of AWE growth to be used for the purposes of revaluation, it is the Government’s view that the previous practice of using revised ONS estimates should have been maintained in 2021 and 2022.</w:t>
      </w:r>
    </w:p>
    <w:p w14:paraId="476DFE7F" w14:textId="77777777" w:rsidR="00B3128A" w:rsidRDefault="00B3128A" w:rsidP="00511A00">
      <w:pPr>
        <w:rPr>
          <w:rFonts w:cs="Arial"/>
          <w:bCs/>
          <w:szCs w:val="24"/>
          <w:lang w:eastAsia="zh-CN"/>
        </w:rPr>
      </w:pPr>
    </w:p>
    <w:p w14:paraId="49980AA1" w14:textId="77777777" w:rsidR="0050129A" w:rsidRDefault="00B3128A" w:rsidP="00511A00">
      <w:pPr>
        <w:rPr>
          <w:rFonts w:cs="Arial"/>
        </w:rPr>
        <w:sectPr w:rsidR="0050129A" w:rsidSect="00372FB0">
          <w:footerReference w:type="even" r:id="rId45"/>
          <w:type w:val="continuous"/>
          <w:pgSz w:w="11909" w:h="16834" w:code="9"/>
          <w:pgMar w:top="1701" w:right="851" w:bottom="1418" w:left="851" w:header="709" w:footer="709" w:gutter="0"/>
          <w:cols w:num="2" w:space="720"/>
          <w:docGrid w:linePitch="326"/>
        </w:sectPr>
      </w:pPr>
      <w:r w:rsidRPr="00245CA8">
        <w:rPr>
          <w:rFonts w:cs="Arial"/>
        </w:rPr>
        <w:t>The Government announced on 6 July 2023 that they intend to correct the position affecting those currently active, deferred and pensioner members who were in active service at any point between 1 April 2020 and 31 March 2022.</w:t>
      </w:r>
      <w:r>
        <w:rPr>
          <w:rFonts w:cs="Arial"/>
        </w:rPr>
        <w:t xml:space="preserve"> </w:t>
      </w:r>
      <w:r w:rsidRPr="00245CA8">
        <w:rPr>
          <w:rFonts w:cs="Arial"/>
        </w:rPr>
        <w:t>This will ensure all members receive the correct amount of pension. For a member who was in active service throughout the entire period, their accrued pension up to 31 March 2022 will be up to around 0.6% larger following this change.</w:t>
      </w:r>
      <w:r>
        <w:rPr>
          <w:rFonts w:cs="Arial"/>
        </w:rPr>
        <w:t xml:space="preserve"> </w:t>
      </w:r>
      <w:r w:rsidRPr="00245CA8">
        <w:rPr>
          <w:rFonts w:cs="Arial"/>
        </w:rPr>
        <w:t xml:space="preserve">The cost to the Scheme as </w:t>
      </w:r>
    </w:p>
    <w:p w14:paraId="3B9F0BFF" w14:textId="77777777" w:rsidR="0050129A" w:rsidRDefault="0050129A" w:rsidP="00511A00">
      <w:pPr>
        <w:rPr>
          <w:rFonts w:cs="Arial"/>
        </w:rPr>
      </w:pPr>
    </w:p>
    <w:p w14:paraId="0118EC5A" w14:textId="77777777" w:rsidR="0050129A" w:rsidRDefault="0050129A" w:rsidP="00511A00">
      <w:pPr>
        <w:rPr>
          <w:rFonts w:cs="Arial"/>
        </w:rPr>
      </w:pPr>
    </w:p>
    <w:p w14:paraId="3073A7D9" w14:textId="77777777" w:rsidR="00AF63C0" w:rsidRDefault="00AF63C0" w:rsidP="00511A00">
      <w:pPr>
        <w:rPr>
          <w:rFonts w:cs="Arial"/>
        </w:rPr>
      </w:pPr>
    </w:p>
    <w:p w14:paraId="5FBC43B8" w14:textId="2F6A1A8D" w:rsidR="00511A00" w:rsidRDefault="00B3128A" w:rsidP="00511A00">
      <w:pPr>
        <w:rPr>
          <w:rFonts w:cs="Arial"/>
        </w:rPr>
      </w:pPr>
      <w:r w:rsidRPr="00245CA8">
        <w:rPr>
          <w:rFonts w:cs="Arial"/>
        </w:rPr>
        <w:t>estimated by Government Actuary’s</w:t>
      </w:r>
      <w:r w:rsidR="0050129A">
        <w:rPr>
          <w:rFonts w:cs="Arial"/>
        </w:rPr>
        <w:t xml:space="preserve"> </w:t>
      </w:r>
      <w:r w:rsidRPr="00245CA8">
        <w:rPr>
          <w:rFonts w:cs="Arial"/>
        </w:rPr>
        <w:t>Department is £70</w:t>
      </w:r>
      <w:r>
        <w:rPr>
          <w:rFonts w:cs="Arial"/>
        </w:rPr>
        <w:t xml:space="preserve"> </w:t>
      </w:r>
      <w:r w:rsidRPr="00245CA8">
        <w:rPr>
          <w:rFonts w:cs="Arial"/>
        </w:rPr>
        <w:t>m</w:t>
      </w:r>
      <w:r>
        <w:rPr>
          <w:rFonts w:cs="Arial"/>
        </w:rPr>
        <w:t>illion</w:t>
      </w:r>
      <w:r w:rsidRPr="00245CA8">
        <w:rPr>
          <w:rFonts w:cs="Arial"/>
        </w:rPr>
        <w:t>.</w:t>
      </w:r>
      <w:r>
        <w:rPr>
          <w:rFonts w:cs="Arial"/>
        </w:rPr>
        <w:t xml:space="preserve"> </w:t>
      </w:r>
      <w:r w:rsidRPr="00F27D9F">
        <w:rPr>
          <w:rFonts w:cs="Arial"/>
        </w:rPr>
        <w:t>The Government</w:t>
      </w:r>
      <w:r w:rsidR="0050129A">
        <w:rPr>
          <w:rFonts w:cs="Arial"/>
        </w:rPr>
        <w:t xml:space="preserve"> </w:t>
      </w:r>
      <w:r w:rsidR="00F95151" w:rsidRPr="00F27D9F">
        <w:rPr>
          <w:rFonts w:cs="Arial"/>
        </w:rPr>
        <w:t>im</w:t>
      </w:r>
      <w:r w:rsidR="00E14F98" w:rsidRPr="00F27D9F">
        <w:rPr>
          <w:rFonts w:cs="Arial"/>
        </w:rPr>
        <w:t>plemented</w:t>
      </w:r>
      <w:r w:rsidRPr="00F27D9F">
        <w:rPr>
          <w:rFonts w:cs="Arial"/>
        </w:rPr>
        <w:t xml:space="preserve"> legislation</w:t>
      </w:r>
      <w:r w:rsidR="00F95151" w:rsidRPr="00F27D9F">
        <w:rPr>
          <w:rStyle w:val="CommentReference"/>
        </w:rPr>
        <w:t xml:space="preserve"> </w:t>
      </w:r>
      <w:r w:rsidR="00F95151" w:rsidRPr="00F27D9F">
        <w:rPr>
          <w:rFonts w:cs="Arial"/>
        </w:rPr>
        <w:t>to enable the correction of member records on 15 April 2024.</w:t>
      </w:r>
      <w:r w:rsidR="00E14F98" w:rsidRPr="00F27D9F">
        <w:rPr>
          <w:rFonts w:cs="Arial"/>
        </w:rPr>
        <w:t xml:space="preserve"> The Scheme will recognise the additional past service costs in relation to the corrected amounts within the 2024-25 Accounts</w:t>
      </w:r>
      <w:r w:rsidR="00F27D9F" w:rsidRPr="00F27D9F">
        <w:rPr>
          <w:rFonts w:cs="Arial"/>
        </w:rPr>
        <w:t xml:space="preserve"> </w:t>
      </w:r>
      <w:r w:rsidR="00F27D9F" w:rsidRPr="000704B7">
        <w:rPr>
          <w:rFonts w:cs="Arial"/>
        </w:rPr>
        <w:t>(</w:t>
      </w:r>
      <w:r w:rsidR="00850261" w:rsidRPr="000704B7">
        <w:rPr>
          <w:rFonts w:cs="Arial"/>
        </w:rPr>
        <w:t xml:space="preserve">this detail is also </w:t>
      </w:r>
      <w:r w:rsidR="006232AA" w:rsidRPr="000704B7">
        <w:rPr>
          <w:rFonts w:cs="Arial"/>
        </w:rPr>
        <w:t>provided</w:t>
      </w:r>
      <w:r w:rsidR="00850261" w:rsidRPr="000704B7">
        <w:rPr>
          <w:rFonts w:cs="Arial"/>
        </w:rPr>
        <w:t xml:space="preserve"> on pages 15 and 6</w:t>
      </w:r>
      <w:r w:rsidR="00E83573" w:rsidRPr="000704B7">
        <w:rPr>
          <w:rFonts w:cs="Arial"/>
        </w:rPr>
        <w:t>5</w:t>
      </w:r>
      <w:r w:rsidR="00850261" w:rsidRPr="000704B7">
        <w:rPr>
          <w:rFonts w:cs="Arial"/>
        </w:rPr>
        <w:t>)</w:t>
      </w:r>
      <w:r w:rsidRPr="000704B7">
        <w:rPr>
          <w:rFonts w:cs="Arial"/>
        </w:rPr>
        <w:t>.</w:t>
      </w:r>
    </w:p>
    <w:p w14:paraId="2D8C12DB" w14:textId="71BC32C6" w:rsidR="00CC7DF3" w:rsidRDefault="00CC7DF3" w:rsidP="00511A00">
      <w:pPr>
        <w:rPr>
          <w:rFonts w:cs="Arial"/>
        </w:rPr>
      </w:pPr>
    </w:p>
    <w:p w14:paraId="0AB79C59" w14:textId="3AF60C3F" w:rsidR="00B3128A" w:rsidRDefault="00B3128A" w:rsidP="00511A00">
      <w:pPr>
        <w:rPr>
          <w:rFonts w:cs="Arial"/>
          <w:bCs/>
          <w:szCs w:val="24"/>
          <w:lang w:eastAsia="zh-CN"/>
        </w:rPr>
      </w:pPr>
      <w:r w:rsidRPr="000D5B40">
        <w:rPr>
          <w:rFonts w:cs="Arial"/>
        </w:rPr>
        <w:t>There have been no further legal cases in 2023-24 which are expected to impact on the Scheme.</w:t>
      </w:r>
    </w:p>
    <w:p w14:paraId="68DC9B47" w14:textId="77777777" w:rsidR="0050129A" w:rsidRDefault="0050129A" w:rsidP="0037081C">
      <w:pPr>
        <w:rPr>
          <w:rFonts w:cs="Arial"/>
          <w:szCs w:val="24"/>
          <w:lang w:eastAsia="zh-CN"/>
        </w:rPr>
        <w:sectPr w:rsidR="0050129A" w:rsidSect="007044F1">
          <w:type w:val="continuous"/>
          <w:pgSz w:w="11909" w:h="16834" w:code="9"/>
          <w:pgMar w:top="1276" w:right="1134" w:bottom="1418" w:left="851" w:header="709" w:footer="709" w:gutter="0"/>
          <w:cols w:space="720"/>
          <w:docGrid w:linePitch="326"/>
        </w:sectPr>
      </w:pPr>
    </w:p>
    <w:p w14:paraId="338C6E26" w14:textId="77777777" w:rsidR="00035189" w:rsidRPr="001662DD" w:rsidRDefault="00035189" w:rsidP="00035189">
      <w:pPr>
        <w:rPr>
          <w:rFonts w:cs="Arial"/>
          <w:bCs/>
          <w:color w:val="00945F"/>
          <w:szCs w:val="24"/>
        </w:rPr>
      </w:pPr>
    </w:p>
    <w:p w14:paraId="19555209" w14:textId="77777777" w:rsidR="00035189" w:rsidRPr="00357D93" w:rsidRDefault="00035189" w:rsidP="005E758F">
      <w:pPr>
        <w:pStyle w:val="AccReplvl3"/>
      </w:pPr>
      <w:r w:rsidRPr="002D6103">
        <w:t>Outturn by Budget Type</w:t>
      </w:r>
      <w:r w:rsidRPr="00357D93">
        <w:t xml:space="preserve"> </w:t>
      </w:r>
    </w:p>
    <w:p w14:paraId="7938EE32" w14:textId="77777777" w:rsidR="00035189" w:rsidRDefault="00035189" w:rsidP="00035189"/>
    <w:p w14:paraId="4198A3B1" w14:textId="3D3806B3" w:rsidR="00035189" w:rsidRDefault="00035189" w:rsidP="00035189">
      <w:pPr>
        <w:rPr>
          <w:rFonts w:cs="Arial"/>
          <w:szCs w:val="24"/>
        </w:rPr>
      </w:pPr>
      <w:r w:rsidRPr="002D6103">
        <w:rPr>
          <w:rFonts w:cs="Arial"/>
          <w:szCs w:val="24"/>
        </w:rPr>
        <w:t xml:space="preserve">The </w:t>
      </w:r>
      <w:r>
        <w:rPr>
          <w:rFonts w:cs="Arial"/>
          <w:szCs w:val="24"/>
        </w:rPr>
        <w:t>Scheme</w:t>
      </w:r>
      <w:r w:rsidRPr="002D6103">
        <w:rPr>
          <w:rFonts w:cs="Arial"/>
          <w:szCs w:val="24"/>
        </w:rPr>
        <w:t xml:space="preserve"> budget sit</w:t>
      </w:r>
      <w:r w:rsidR="0072185D">
        <w:rPr>
          <w:rFonts w:cs="Arial"/>
          <w:szCs w:val="24"/>
        </w:rPr>
        <w:t>s</w:t>
      </w:r>
      <w:r w:rsidRPr="002D6103">
        <w:rPr>
          <w:rFonts w:cs="Arial"/>
          <w:szCs w:val="24"/>
        </w:rPr>
        <w:t xml:space="preserve"> within a category of spending known as Resource Annually Managed Expenditure (AME), which </w:t>
      </w:r>
      <w:r w:rsidR="0072185D">
        <w:rPr>
          <w:rFonts w:cs="Arial"/>
          <w:szCs w:val="24"/>
        </w:rPr>
        <w:t>is</w:t>
      </w:r>
      <w:r w:rsidRPr="002D6103">
        <w:rPr>
          <w:rFonts w:cs="Arial"/>
          <w:szCs w:val="24"/>
        </w:rPr>
        <w:t xml:space="preserve"> revised annually through the Main and Supplementary Estimates process. The Scheme budgets sit within AME as net expenditure and cash payments are largely outside the control of the Scheme and are affected by factors such as membership numbers</w:t>
      </w:r>
      <w:r w:rsidR="00107713">
        <w:rPr>
          <w:rFonts w:cs="Arial"/>
          <w:szCs w:val="24"/>
        </w:rPr>
        <w:t>,</w:t>
      </w:r>
      <w:r w:rsidRPr="002D6103">
        <w:rPr>
          <w:rFonts w:cs="Arial"/>
          <w:szCs w:val="24"/>
        </w:rPr>
        <w:t xml:space="preserve"> salary levels</w:t>
      </w:r>
      <w:r w:rsidR="00107713">
        <w:rPr>
          <w:rFonts w:cs="Arial"/>
          <w:szCs w:val="24"/>
        </w:rPr>
        <w:t>,</w:t>
      </w:r>
      <w:r w:rsidRPr="002D6103">
        <w:rPr>
          <w:rFonts w:cs="Arial"/>
          <w:szCs w:val="24"/>
        </w:rPr>
        <w:t xml:space="preserve"> mortality rates</w:t>
      </w:r>
      <w:r w:rsidR="00107713">
        <w:rPr>
          <w:rFonts w:cs="Arial"/>
          <w:szCs w:val="24"/>
        </w:rPr>
        <w:t>,</w:t>
      </w:r>
      <w:r w:rsidRPr="002D6103">
        <w:rPr>
          <w:rFonts w:cs="Arial"/>
          <w:szCs w:val="24"/>
        </w:rPr>
        <w:t xml:space="preserve"> age profile of members, and annual pension increases. </w:t>
      </w:r>
    </w:p>
    <w:p w14:paraId="17CC94AC" w14:textId="77777777" w:rsidR="00035189" w:rsidRDefault="00035189" w:rsidP="00035189">
      <w:pPr>
        <w:rPr>
          <w:rFonts w:cs="Arial"/>
          <w:szCs w:val="24"/>
        </w:rPr>
      </w:pPr>
    </w:p>
    <w:p w14:paraId="6D314070" w14:textId="12B484BD" w:rsidR="00485969" w:rsidRPr="00F27D9F" w:rsidRDefault="00035189" w:rsidP="0037081C">
      <w:pPr>
        <w:rPr>
          <w:rFonts w:cs="Arial"/>
          <w:szCs w:val="24"/>
        </w:rPr>
        <w:sectPr w:rsidR="00485969" w:rsidRPr="00F27D9F" w:rsidSect="00485969">
          <w:type w:val="continuous"/>
          <w:pgSz w:w="11909" w:h="16834" w:code="9"/>
          <w:pgMar w:top="1276" w:right="1134" w:bottom="1418" w:left="851" w:header="709" w:footer="709" w:gutter="0"/>
          <w:pgNumType w:start="1"/>
          <w:cols w:space="720"/>
          <w:docGrid w:linePitch="326"/>
        </w:sectPr>
      </w:pPr>
      <w:r w:rsidRPr="002D6103">
        <w:rPr>
          <w:rFonts w:cs="Arial"/>
          <w:szCs w:val="24"/>
        </w:rPr>
        <w:t xml:space="preserve">The AME sought under </w:t>
      </w:r>
      <w:r>
        <w:rPr>
          <w:rFonts w:cs="Arial"/>
          <w:szCs w:val="24"/>
        </w:rPr>
        <w:t>Main and Supplementary</w:t>
      </w:r>
      <w:r w:rsidRPr="002D6103">
        <w:rPr>
          <w:rFonts w:cs="Arial"/>
          <w:szCs w:val="24"/>
        </w:rPr>
        <w:t xml:space="preserve"> Estimate</w:t>
      </w:r>
      <w:r>
        <w:rPr>
          <w:rFonts w:cs="Arial"/>
          <w:szCs w:val="24"/>
        </w:rPr>
        <w:t xml:space="preserve">s </w:t>
      </w:r>
      <w:r w:rsidR="00BB1145">
        <w:rPr>
          <w:rFonts w:cs="Arial"/>
          <w:szCs w:val="24"/>
        </w:rPr>
        <w:t>is</w:t>
      </w:r>
      <w:r w:rsidRPr="002D6103">
        <w:rPr>
          <w:rFonts w:cs="Arial"/>
          <w:szCs w:val="24"/>
        </w:rPr>
        <w:t xml:space="preserve"> the amount by which the Scheme</w:t>
      </w:r>
      <w:r w:rsidR="009114C0">
        <w:rPr>
          <w:rFonts w:cs="Arial"/>
          <w:szCs w:val="24"/>
        </w:rPr>
        <w:t>’</w:t>
      </w:r>
      <w:r w:rsidRPr="002D6103">
        <w:rPr>
          <w:rFonts w:cs="Arial"/>
          <w:szCs w:val="24"/>
        </w:rPr>
        <w:t xml:space="preserve">s liabilities are estimated to increase during the year, less the </w:t>
      </w:r>
      <w:r>
        <w:rPr>
          <w:rFonts w:cs="Arial"/>
          <w:szCs w:val="24"/>
        </w:rPr>
        <w:t xml:space="preserve">employer </w:t>
      </w:r>
      <w:r w:rsidRPr="002D6103">
        <w:rPr>
          <w:rFonts w:cs="Arial"/>
          <w:szCs w:val="24"/>
        </w:rPr>
        <w:t>contributions paid towards those liabilities. In addition, the net cash requirement represents the estimated net cash required for the year to cover payments of pensions</w:t>
      </w:r>
      <w:r>
        <w:rPr>
          <w:rFonts w:cs="Arial"/>
          <w:szCs w:val="24"/>
        </w:rPr>
        <w:t xml:space="preserve"> and compensation</w:t>
      </w:r>
      <w:r w:rsidRPr="002D6103">
        <w:rPr>
          <w:rFonts w:cs="Arial"/>
          <w:szCs w:val="24"/>
        </w:rPr>
        <w:t xml:space="preserve">, after taking account of estimated </w:t>
      </w:r>
      <w:r>
        <w:rPr>
          <w:rFonts w:cs="Arial"/>
          <w:szCs w:val="24"/>
        </w:rPr>
        <w:t xml:space="preserve">employer </w:t>
      </w:r>
      <w:r w:rsidRPr="002D6103">
        <w:rPr>
          <w:rFonts w:cs="Arial"/>
          <w:szCs w:val="24"/>
        </w:rPr>
        <w:t>contributions and transfer values.</w:t>
      </w:r>
    </w:p>
    <w:p w14:paraId="1545E04A" w14:textId="77777777" w:rsidR="00485969" w:rsidRDefault="00485969" w:rsidP="005E758F">
      <w:pPr>
        <w:pStyle w:val="AccReplvl3"/>
        <w:rPr>
          <w:highlight w:val="yellow"/>
        </w:rPr>
        <w:sectPr w:rsidR="00485969" w:rsidSect="00485969">
          <w:type w:val="continuous"/>
          <w:pgSz w:w="11909" w:h="16834" w:code="9"/>
          <w:pgMar w:top="1276" w:right="1134" w:bottom="1418" w:left="851" w:header="709" w:footer="709" w:gutter="0"/>
          <w:pgNumType w:start="1"/>
          <w:cols w:space="720"/>
          <w:docGrid w:linePitch="326"/>
        </w:sectPr>
      </w:pPr>
    </w:p>
    <w:p w14:paraId="342547F2" w14:textId="77777777" w:rsidR="00485969" w:rsidRDefault="00485969" w:rsidP="005E758F">
      <w:pPr>
        <w:pStyle w:val="AccReplvl3"/>
        <w:rPr>
          <w:highlight w:val="yellow"/>
        </w:rPr>
      </w:pPr>
    </w:p>
    <w:p w14:paraId="75E438AD" w14:textId="1581EB1C" w:rsidR="0037081C" w:rsidRPr="00E14F98" w:rsidRDefault="0037081C" w:rsidP="005E758F">
      <w:pPr>
        <w:pStyle w:val="AccReplvl3"/>
      </w:pPr>
      <w:r w:rsidRPr="00E14F98">
        <w:t>202</w:t>
      </w:r>
      <w:r w:rsidR="00A32A8D" w:rsidRPr="00E14F98">
        <w:t>3-24</w:t>
      </w:r>
      <w:r w:rsidRPr="00E14F98">
        <w:t xml:space="preserve"> Financial Outturn</w:t>
      </w:r>
    </w:p>
    <w:p w14:paraId="092D91B0" w14:textId="77777777" w:rsidR="0037081C" w:rsidRPr="00E14F98" w:rsidRDefault="0037081C" w:rsidP="0037081C">
      <w:pPr>
        <w:rPr>
          <w:rFonts w:cs="Arial"/>
          <w:szCs w:val="24"/>
        </w:rPr>
      </w:pPr>
    </w:p>
    <w:p w14:paraId="4F928136" w14:textId="2A2C866B" w:rsidR="0037081C" w:rsidRPr="00E14F98" w:rsidRDefault="0037081C" w:rsidP="0037081C">
      <w:pPr>
        <w:rPr>
          <w:rFonts w:cs="Arial"/>
          <w:szCs w:val="24"/>
        </w:rPr>
        <w:sectPr w:rsidR="0037081C" w:rsidRPr="00E14F98" w:rsidSect="00A32A8D">
          <w:type w:val="continuous"/>
          <w:pgSz w:w="11909" w:h="16834" w:code="9"/>
          <w:pgMar w:top="1276" w:right="1134" w:bottom="1418" w:left="851" w:header="709" w:footer="709" w:gutter="0"/>
          <w:pgNumType w:start="1"/>
          <w:cols w:space="720"/>
          <w:docGrid w:linePitch="326"/>
        </w:sectPr>
      </w:pPr>
    </w:p>
    <w:tbl>
      <w:tblPr>
        <w:tblStyle w:val="TableGrid"/>
        <w:tblW w:w="1019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387"/>
        <w:gridCol w:w="1134"/>
        <w:gridCol w:w="1134"/>
        <w:gridCol w:w="1134"/>
        <w:gridCol w:w="1134"/>
        <w:gridCol w:w="1134"/>
        <w:gridCol w:w="1134"/>
      </w:tblGrid>
      <w:tr w:rsidR="0037081C" w:rsidRPr="00E14F98" w14:paraId="4AF049CC" w14:textId="77777777" w:rsidTr="00C60081">
        <w:tc>
          <w:tcPr>
            <w:tcW w:w="3387" w:type="dxa"/>
            <w:vMerge w:val="restart"/>
            <w:shd w:val="clear" w:color="auto" w:fill="CCEADF"/>
          </w:tcPr>
          <w:p w14:paraId="4273DC65" w14:textId="77777777" w:rsidR="0037081C" w:rsidRPr="00E14F98" w:rsidRDefault="0037081C" w:rsidP="00C60081">
            <w:pPr>
              <w:rPr>
                <w:rFonts w:cs="Arial"/>
                <w:b/>
                <w:bCs/>
                <w:sz w:val="20"/>
              </w:rPr>
            </w:pPr>
          </w:p>
          <w:p w14:paraId="71DAD81E" w14:textId="77777777" w:rsidR="0037081C" w:rsidRPr="00E14F98" w:rsidRDefault="0037081C" w:rsidP="00C60081">
            <w:pPr>
              <w:rPr>
                <w:rFonts w:cs="Arial"/>
                <w:b/>
                <w:bCs/>
                <w:sz w:val="20"/>
              </w:rPr>
            </w:pPr>
            <w:r w:rsidRPr="00E14F98">
              <w:rPr>
                <w:rFonts w:cs="Arial"/>
                <w:b/>
                <w:bCs/>
                <w:sz w:val="20"/>
              </w:rPr>
              <w:t>Type of spend</w:t>
            </w:r>
          </w:p>
        </w:tc>
        <w:tc>
          <w:tcPr>
            <w:tcW w:w="3402" w:type="dxa"/>
            <w:gridSpan w:val="3"/>
            <w:shd w:val="clear" w:color="auto" w:fill="CCEADF"/>
          </w:tcPr>
          <w:p w14:paraId="73A1F766" w14:textId="0BFF8CDC" w:rsidR="0037081C" w:rsidRPr="00E14F98" w:rsidRDefault="0037081C" w:rsidP="00C60081">
            <w:pPr>
              <w:jc w:val="right"/>
              <w:rPr>
                <w:rFonts w:cs="Arial"/>
                <w:b/>
                <w:bCs/>
                <w:sz w:val="20"/>
              </w:rPr>
            </w:pPr>
            <w:r w:rsidRPr="00E14F98">
              <w:rPr>
                <w:rFonts w:cs="Arial"/>
                <w:b/>
                <w:bCs/>
                <w:sz w:val="20"/>
              </w:rPr>
              <w:t>202</w:t>
            </w:r>
            <w:r w:rsidR="00A32A8D" w:rsidRPr="00E14F98">
              <w:rPr>
                <w:rFonts w:cs="Arial"/>
                <w:b/>
                <w:bCs/>
                <w:sz w:val="20"/>
              </w:rPr>
              <w:t>3-24</w:t>
            </w:r>
          </w:p>
        </w:tc>
        <w:tc>
          <w:tcPr>
            <w:tcW w:w="3402" w:type="dxa"/>
            <w:gridSpan w:val="3"/>
            <w:shd w:val="clear" w:color="auto" w:fill="CCEADF"/>
          </w:tcPr>
          <w:p w14:paraId="279CF1AD" w14:textId="0362320E" w:rsidR="0037081C" w:rsidRPr="00E14F98" w:rsidRDefault="0037081C" w:rsidP="00C60081">
            <w:pPr>
              <w:jc w:val="right"/>
              <w:rPr>
                <w:rFonts w:cs="Arial"/>
                <w:b/>
                <w:bCs/>
                <w:sz w:val="20"/>
              </w:rPr>
            </w:pPr>
            <w:r w:rsidRPr="00E14F98">
              <w:rPr>
                <w:rFonts w:cs="Arial"/>
                <w:b/>
                <w:bCs/>
                <w:sz w:val="20"/>
              </w:rPr>
              <w:t>202</w:t>
            </w:r>
            <w:r w:rsidR="00A32A8D" w:rsidRPr="00E14F98">
              <w:rPr>
                <w:rFonts w:cs="Arial"/>
                <w:b/>
                <w:bCs/>
                <w:sz w:val="20"/>
              </w:rPr>
              <w:t>2-23</w:t>
            </w:r>
          </w:p>
        </w:tc>
      </w:tr>
      <w:tr w:rsidR="0037081C" w:rsidRPr="00E14F98" w14:paraId="767BABB4" w14:textId="77777777" w:rsidTr="00C60081">
        <w:tc>
          <w:tcPr>
            <w:tcW w:w="3387" w:type="dxa"/>
            <w:vMerge/>
            <w:shd w:val="clear" w:color="auto" w:fill="CCEADF"/>
          </w:tcPr>
          <w:p w14:paraId="7F4BE9AD" w14:textId="77777777" w:rsidR="0037081C" w:rsidRPr="00E14F98" w:rsidRDefault="0037081C" w:rsidP="00C60081">
            <w:pPr>
              <w:jc w:val="right"/>
              <w:rPr>
                <w:rFonts w:cs="Arial"/>
                <w:sz w:val="20"/>
              </w:rPr>
            </w:pPr>
          </w:p>
        </w:tc>
        <w:tc>
          <w:tcPr>
            <w:tcW w:w="1134" w:type="dxa"/>
            <w:shd w:val="clear" w:color="auto" w:fill="CCEADF"/>
          </w:tcPr>
          <w:p w14:paraId="1E50987F" w14:textId="77777777" w:rsidR="0037081C" w:rsidRPr="00E14F98" w:rsidRDefault="0037081C" w:rsidP="00C60081">
            <w:pPr>
              <w:jc w:val="right"/>
              <w:rPr>
                <w:rFonts w:cs="Arial"/>
                <w:b/>
                <w:bCs/>
                <w:sz w:val="20"/>
              </w:rPr>
            </w:pPr>
            <w:r w:rsidRPr="00E14F98">
              <w:rPr>
                <w:rFonts w:cs="Arial"/>
                <w:b/>
                <w:bCs/>
                <w:sz w:val="20"/>
              </w:rPr>
              <w:t>Estimate</w:t>
            </w:r>
          </w:p>
        </w:tc>
        <w:tc>
          <w:tcPr>
            <w:tcW w:w="1134" w:type="dxa"/>
            <w:shd w:val="clear" w:color="auto" w:fill="CCEADF"/>
          </w:tcPr>
          <w:p w14:paraId="14F7035A" w14:textId="77777777" w:rsidR="0037081C" w:rsidRPr="00E14F98" w:rsidRDefault="0037081C" w:rsidP="00C60081">
            <w:pPr>
              <w:jc w:val="right"/>
              <w:rPr>
                <w:rFonts w:cs="Arial"/>
                <w:b/>
                <w:sz w:val="20"/>
              </w:rPr>
            </w:pPr>
            <w:r w:rsidRPr="00E14F98">
              <w:rPr>
                <w:rFonts w:cs="Arial"/>
                <w:b/>
                <w:sz w:val="20"/>
              </w:rPr>
              <w:t>Outturn</w:t>
            </w:r>
          </w:p>
        </w:tc>
        <w:tc>
          <w:tcPr>
            <w:tcW w:w="1134" w:type="dxa"/>
            <w:shd w:val="clear" w:color="auto" w:fill="CCEADF"/>
          </w:tcPr>
          <w:p w14:paraId="6348448C" w14:textId="77777777" w:rsidR="0037081C" w:rsidRPr="00E14F98" w:rsidRDefault="0037081C" w:rsidP="00C60081">
            <w:pPr>
              <w:jc w:val="right"/>
              <w:rPr>
                <w:rFonts w:cs="Arial"/>
                <w:b/>
                <w:sz w:val="20"/>
              </w:rPr>
            </w:pPr>
            <w:r w:rsidRPr="00E14F98">
              <w:rPr>
                <w:rFonts w:cs="Arial"/>
                <w:b/>
                <w:sz w:val="20"/>
              </w:rPr>
              <w:t>Variance</w:t>
            </w:r>
          </w:p>
        </w:tc>
        <w:tc>
          <w:tcPr>
            <w:tcW w:w="1134" w:type="dxa"/>
            <w:shd w:val="clear" w:color="auto" w:fill="CCEADF"/>
          </w:tcPr>
          <w:p w14:paraId="667A992E" w14:textId="77777777" w:rsidR="0037081C" w:rsidRPr="00E14F98" w:rsidRDefault="0037081C" w:rsidP="00C60081">
            <w:pPr>
              <w:jc w:val="right"/>
              <w:rPr>
                <w:rFonts w:cs="Arial"/>
                <w:b/>
                <w:bCs/>
                <w:sz w:val="20"/>
              </w:rPr>
            </w:pPr>
            <w:r w:rsidRPr="00E14F98">
              <w:rPr>
                <w:rFonts w:cs="Arial"/>
                <w:b/>
                <w:bCs/>
                <w:sz w:val="20"/>
              </w:rPr>
              <w:t>Estimate</w:t>
            </w:r>
          </w:p>
        </w:tc>
        <w:tc>
          <w:tcPr>
            <w:tcW w:w="1134" w:type="dxa"/>
            <w:shd w:val="clear" w:color="auto" w:fill="CCEADF"/>
          </w:tcPr>
          <w:p w14:paraId="08537040" w14:textId="77777777" w:rsidR="0037081C" w:rsidRPr="00E14F98" w:rsidRDefault="0037081C" w:rsidP="00C60081">
            <w:pPr>
              <w:jc w:val="right"/>
              <w:rPr>
                <w:rFonts w:cs="Arial"/>
                <w:b/>
                <w:bCs/>
                <w:sz w:val="20"/>
              </w:rPr>
            </w:pPr>
            <w:r w:rsidRPr="00E14F98">
              <w:rPr>
                <w:rFonts w:cs="Arial"/>
                <w:b/>
                <w:bCs/>
                <w:sz w:val="20"/>
              </w:rPr>
              <w:t>Outturn</w:t>
            </w:r>
          </w:p>
        </w:tc>
        <w:tc>
          <w:tcPr>
            <w:tcW w:w="1134" w:type="dxa"/>
            <w:shd w:val="clear" w:color="auto" w:fill="CCEADF"/>
          </w:tcPr>
          <w:p w14:paraId="0406085E" w14:textId="77777777" w:rsidR="0037081C" w:rsidRPr="00E14F98" w:rsidRDefault="0037081C" w:rsidP="00C60081">
            <w:pPr>
              <w:jc w:val="right"/>
              <w:rPr>
                <w:rFonts w:cs="Arial"/>
                <w:b/>
                <w:bCs/>
                <w:sz w:val="20"/>
              </w:rPr>
            </w:pPr>
            <w:r w:rsidRPr="00E14F98">
              <w:rPr>
                <w:rFonts w:cs="Arial"/>
                <w:b/>
                <w:bCs/>
                <w:sz w:val="20"/>
              </w:rPr>
              <w:t>Variance</w:t>
            </w:r>
          </w:p>
        </w:tc>
      </w:tr>
      <w:tr w:rsidR="0037081C" w:rsidRPr="00E14F98" w14:paraId="5CDF07B5" w14:textId="77777777" w:rsidTr="00C60081">
        <w:tc>
          <w:tcPr>
            <w:tcW w:w="3387" w:type="dxa"/>
            <w:vMerge/>
            <w:shd w:val="clear" w:color="auto" w:fill="CCEADF"/>
          </w:tcPr>
          <w:p w14:paraId="01770305" w14:textId="77777777" w:rsidR="0037081C" w:rsidRPr="00E14F98" w:rsidRDefault="0037081C" w:rsidP="00C60081">
            <w:pPr>
              <w:jc w:val="right"/>
              <w:rPr>
                <w:rFonts w:cs="Arial"/>
                <w:sz w:val="20"/>
              </w:rPr>
            </w:pPr>
          </w:p>
        </w:tc>
        <w:tc>
          <w:tcPr>
            <w:tcW w:w="1134" w:type="dxa"/>
            <w:shd w:val="clear" w:color="auto" w:fill="CCEADF"/>
          </w:tcPr>
          <w:p w14:paraId="4DBB7636" w14:textId="77777777" w:rsidR="0037081C" w:rsidRPr="00E14F98" w:rsidRDefault="0037081C" w:rsidP="00C60081">
            <w:pPr>
              <w:jc w:val="right"/>
              <w:rPr>
                <w:rFonts w:cs="Arial"/>
                <w:sz w:val="20"/>
              </w:rPr>
            </w:pPr>
            <w:r w:rsidRPr="00E14F98">
              <w:rPr>
                <w:rFonts w:cs="Arial"/>
                <w:sz w:val="20"/>
              </w:rPr>
              <w:t>£m</w:t>
            </w:r>
          </w:p>
        </w:tc>
        <w:tc>
          <w:tcPr>
            <w:tcW w:w="1134" w:type="dxa"/>
            <w:shd w:val="clear" w:color="auto" w:fill="CCEADF"/>
          </w:tcPr>
          <w:p w14:paraId="2BB2D394" w14:textId="77777777" w:rsidR="0037081C" w:rsidRPr="00E14F98" w:rsidRDefault="0037081C" w:rsidP="00C60081">
            <w:pPr>
              <w:jc w:val="right"/>
              <w:rPr>
                <w:rFonts w:cs="Arial"/>
                <w:sz w:val="20"/>
              </w:rPr>
            </w:pPr>
            <w:r w:rsidRPr="00E14F98">
              <w:rPr>
                <w:rFonts w:cs="Arial"/>
                <w:sz w:val="20"/>
              </w:rPr>
              <w:t>£m</w:t>
            </w:r>
          </w:p>
        </w:tc>
        <w:tc>
          <w:tcPr>
            <w:tcW w:w="1134" w:type="dxa"/>
            <w:shd w:val="clear" w:color="auto" w:fill="CCEADF"/>
          </w:tcPr>
          <w:p w14:paraId="066BB188" w14:textId="77777777" w:rsidR="0037081C" w:rsidRPr="00E14F98" w:rsidRDefault="0037081C" w:rsidP="00C60081">
            <w:pPr>
              <w:jc w:val="right"/>
              <w:rPr>
                <w:rFonts w:cs="Arial"/>
                <w:sz w:val="20"/>
              </w:rPr>
            </w:pPr>
            <w:r w:rsidRPr="00E14F98">
              <w:rPr>
                <w:rFonts w:cs="Arial"/>
                <w:sz w:val="20"/>
              </w:rPr>
              <w:t>£m</w:t>
            </w:r>
          </w:p>
        </w:tc>
        <w:tc>
          <w:tcPr>
            <w:tcW w:w="1134" w:type="dxa"/>
            <w:shd w:val="clear" w:color="auto" w:fill="CCEADF"/>
          </w:tcPr>
          <w:p w14:paraId="6C865CEF" w14:textId="77777777" w:rsidR="0037081C" w:rsidRPr="00E14F98" w:rsidRDefault="0037081C" w:rsidP="00C60081">
            <w:pPr>
              <w:jc w:val="right"/>
              <w:rPr>
                <w:rFonts w:cs="Arial"/>
                <w:sz w:val="20"/>
              </w:rPr>
            </w:pPr>
            <w:r w:rsidRPr="00E14F98">
              <w:rPr>
                <w:rFonts w:cs="Arial"/>
                <w:sz w:val="20"/>
              </w:rPr>
              <w:t>£m</w:t>
            </w:r>
          </w:p>
        </w:tc>
        <w:tc>
          <w:tcPr>
            <w:tcW w:w="1134" w:type="dxa"/>
            <w:shd w:val="clear" w:color="auto" w:fill="CCEADF"/>
          </w:tcPr>
          <w:p w14:paraId="79A8354E" w14:textId="77777777" w:rsidR="0037081C" w:rsidRPr="00E14F98" w:rsidRDefault="0037081C" w:rsidP="00C60081">
            <w:pPr>
              <w:jc w:val="right"/>
              <w:rPr>
                <w:rFonts w:cs="Arial"/>
                <w:sz w:val="20"/>
              </w:rPr>
            </w:pPr>
            <w:r w:rsidRPr="00E14F98">
              <w:rPr>
                <w:rFonts w:cs="Arial"/>
                <w:sz w:val="20"/>
              </w:rPr>
              <w:t>£m</w:t>
            </w:r>
          </w:p>
        </w:tc>
        <w:tc>
          <w:tcPr>
            <w:tcW w:w="1134" w:type="dxa"/>
            <w:shd w:val="clear" w:color="auto" w:fill="CCEADF"/>
          </w:tcPr>
          <w:p w14:paraId="4511F489" w14:textId="77777777" w:rsidR="0037081C" w:rsidRPr="00E14F98" w:rsidRDefault="0037081C" w:rsidP="00C60081">
            <w:pPr>
              <w:jc w:val="right"/>
              <w:rPr>
                <w:rFonts w:cs="Arial"/>
                <w:sz w:val="20"/>
              </w:rPr>
            </w:pPr>
            <w:r w:rsidRPr="00E14F98">
              <w:rPr>
                <w:rFonts w:cs="Arial"/>
                <w:sz w:val="20"/>
              </w:rPr>
              <w:t>£m</w:t>
            </w:r>
          </w:p>
        </w:tc>
      </w:tr>
      <w:tr w:rsidR="0037081C" w:rsidRPr="00E14F98" w14:paraId="4CD450C7" w14:textId="77777777" w:rsidTr="00C60081">
        <w:tc>
          <w:tcPr>
            <w:tcW w:w="3387" w:type="dxa"/>
          </w:tcPr>
          <w:p w14:paraId="73377FB8" w14:textId="77777777" w:rsidR="0037081C" w:rsidRPr="00E14F98" w:rsidRDefault="0037081C" w:rsidP="00C60081">
            <w:pPr>
              <w:rPr>
                <w:rFonts w:cs="Arial"/>
                <w:sz w:val="20"/>
              </w:rPr>
            </w:pPr>
            <w:r w:rsidRPr="00E14F98">
              <w:rPr>
                <w:rFonts w:cs="Arial"/>
                <w:sz w:val="20"/>
              </w:rPr>
              <w:t>Resource AME</w:t>
            </w:r>
          </w:p>
        </w:tc>
        <w:tc>
          <w:tcPr>
            <w:tcW w:w="1134" w:type="dxa"/>
          </w:tcPr>
          <w:p w14:paraId="332BB54C" w14:textId="43DD4071" w:rsidR="0037081C" w:rsidRPr="00E14F98" w:rsidRDefault="00A32A8D" w:rsidP="00C60081">
            <w:pPr>
              <w:jc w:val="right"/>
              <w:rPr>
                <w:rFonts w:cs="Arial"/>
                <w:sz w:val="20"/>
              </w:rPr>
            </w:pPr>
            <w:r w:rsidRPr="00E14F98">
              <w:rPr>
                <w:rFonts w:cs="Arial"/>
                <w:sz w:val="20"/>
              </w:rPr>
              <w:t>5,178</w:t>
            </w:r>
          </w:p>
        </w:tc>
        <w:tc>
          <w:tcPr>
            <w:tcW w:w="1134" w:type="dxa"/>
          </w:tcPr>
          <w:p w14:paraId="2ED6FD67" w14:textId="6E46F319" w:rsidR="0037081C" w:rsidRPr="00E14F98" w:rsidRDefault="00BE385D" w:rsidP="00C60081">
            <w:pPr>
              <w:jc w:val="right"/>
              <w:rPr>
                <w:rFonts w:cs="Arial"/>
                <w:sz w:val="20"/>
              </w:rPr>
            </w:pPr>
            <w:r w:rsidRPr="00E14F98">
              <w:rPr>
                <w:rFonts w:cs="Arial"/>
                <w:sz w:val="20"/>
              </w:rPr>
              <w:t>5,086</w:t>
            </w:r>
          </w:p>
        </w:tc>
        <w:tc>
          <w:tcPr>
            <w:tcW w:w="1134" w:type="dxa"/>
          </w:tcPr>
          <w:p w14:paraId="08C41543" w14:textId="4427C642" w:rsidR="0037081C" w:rsidRPr="00E14F98" w:rsidRDefault="00BE385D" w:rsidP="00C60081">
            <w:pPr>
              <w:jc w:val="right"/>
              <w:rPr>
                <w:rFonts w:cs="Arial"/>
                <w:sz w:val="20"/>
              </w:rPr>
            </w:pPr>
            <w:r w:rsidRPr="00E14F98">
              <w:rPr>
                <w:rFonts w:cs="Arial"/>
                <w:sz w:val="20"/>
              </w:rPr>
              <w:t>92</w:t>
            </w:r>
          </w:p>
        </w:tc>
        <w:tc>
          <w:tcPr>
            <w:tcW w:w="1134" w:type="dxa"/>
          </w:tcPr>
          <w:p w14:paraId="657071B2" w14:textId="32A02994" w:rsidR="0037081C" w:rsidRPr="00E14F98" w:rsidRDefault="00A32A8D" w:rsidP="00C60081">
            <w:pPr>
              <w:jc w:val="right"/>
              <w:rPr>
                <w:rFonts w:cs="Arial"/>
                <w:sz w:val="20"/>
              </w:rPr>
            </w:pPr>
            <w:r w:rsidRPr="00E14F98">
              <w:rPr>
                <w:rFonts w:cs="Arial"/>
                <w:sz w:val="20"/>
              </w:rPr>
              <w:t>8,621</w:t>
            </w:r>
          </w:p>
        </w:tc>
        <w:tc>
          <w:tcPr>
            <w:tcW w:w="1134" w:type="dxa"/>
          </w:tcPr>
          <w:p w14:paraId="25C6A902" w14:textId="0F520296" w:rsidR="0037081C" w:rsidRPr="00E14F98" w:rsidRDefault="00D51FBB" w:rsidP="00C60081">
            <w:pPr>
              <w:jc w:val="right"/>
              <w:rPr>
                <w:rFonts w:cs="Arial"/>
                <w:sz w:val="20"/>
              </w:rPr>
            </w:pPr>
            <w:r w:rsidRPr="00E14F98">
              <w:rPr>
                <w:rFonts w:cs="Arial"/>
                <w:sz w:val="20"/>
              </w:rPr>
              <w:t>8,502</w:t>
            </w:r>
          </w:p>
        </w:tc>
        <w:tc>
          <w:tcPr>
            <w:tcW w:w="1134" w:type="dxa"/>
          </w:tcPr>
          <w:p w14:paraId="514E886B" w14:textId="430A384D" w:rsidR="0037081C" w:rsidRPr="00E14F98" w:rsidRDefault="00272134" w:rsidP="00C60081">
            <w:pPr>
              <w:jc w:val="right"/>
              <w:rPr>
                <w:rFonts w:cs="Arial"/>
                <w:sz w:val="20"/>
              </w:rPr>
            </w:pPr>
            <w:r w:rsidRPr="00E14F98">
              <w:rPr>
                <w:rFonts w:cs="Arial"/>
                <w:sz w:val="20"/>
              </w:rPr>
              <w:t>1</w:t>
            </w:r>
            <w:r w:rsidR="00D51FBB" w:rsidRPr="00E14F98">
              <w:rPr>
                <w:rFonts w:cs="Arial"/>
                <w:sz w:val="20"/>
              </w:rPr>
              <w:t>19</w:t>
            </w:r>
          </w:p>
        </w:tc>
      </w:tr>
      <w:tr w:rsidR="0037081C" w:rsidRPr="00E14F98" w14:paraId="17420696" w14:textId="77777777" w:rsidTr="00C60081">
        <w:tc>
          <w:tcPr>
            <w:tcW w:w="3387" w:type="dxa"/>
          </w:tcPr>
          <w:p w14:paraId="082BCF51" w14:textId="77777777" w:rsidR="0037081C" w:rsidRPr="00E14F98" w:rsidRDefault="0037081C" w:rsidP="00C60081">
            <w:pPr>
              <w:rPr>
                <w:rFonts w:cs="Arial"/>
                <w:sz w:val="20"/>
              </w:rPr>
            </w:pPr>
            <w:r w:rsidRPr="00E14F98">
              <w:rPr>
                <w:rFonts w:cs="Arial"/>
                <w:sz w:val="20"/>
              </w:rPr>
              <w:t>Net cash</w:t>
            </w:r>
          </w:p>
        </w:tc>
        <w:tc>
          <w:tcPr>
            <w:tcW w:w="1134" w:type="dxa"/>
          </w:tcPr>
          <w:p w14:paraId="13BD14EB" w14:textId="5F845FFC" w:rsidR="0037081C" w:rsidRPr="00E14F98" w:rsidRDefault="00A32A8D" w:rsidP="00C60081">
            <w:pPr>
              <w:jc w:val="right"/>
              <w:rPr>
                <w:rFonts w:cs="Arial"/>
                <w:sz w:val="20"/>
              </w:rPr>
            </w:pPr>
            <w:r w:rsidRPr="00E14F98">
              <w:rPr>
                <w:rFonts w:cs="Arial"/>
                <w:sz w:val="20"/>
              </w:rPr>
              <w:t>2,022</w:t>
            </w:r>
          </w:p>
        </w:tc>
        <w:tc>
          <w:tcPr>
            <w:tcW w:w="1134" w:type="dxa"/>
          </w:tcPr>
          <w:p w14:paraId="57D84194" w14:textId="35C8FEAC" w:rsidR="0037081C" w:rsidRPr="00E14F98" w:rsidRDefault="00BE385D" w:rsidP="00C60081">
            <w:pPr>
              <w:jc w:val="right"/>
              <w:rPr>
                <w:rFonts w:cs="Arial"/>
                <w:sz w:val="20"/>
              </w:rPr>
            </w:pPr>
            <w:r w:rsidRPr="00E14F98">
              <w:rPr>
                <w:rFonts w:cs="Arial"/>
                <w:sz w:val="20"/>
              </w:rPr>
              <w:t>1,576</w:t>
            </w:r>
          </w:p>
        </w:tc>
        <w:tc>
          <w:tcPr>
            <w:tcW w:w="1134" w:type="dxa"/>
          </w:tcPr>
          <w:p w14:paraId="1E58AC2D" w14:textId="2D3619B1" w:rsidR="0037081C" w:rsidRPr="00E14F98" w:rsidRDefault="00BE385D" w:rsidP="00C60081">
            <w:pPr>
              <w:jc w:val="right"/>
              <w:rPr>
                <w:rFonts w:cs="Arial"/>
                <w:sz w:val="20"/>
              </w:rPr>
            </w:pPr>
            <w:r w:rsidRPr="00E14F98">
              <w:rPr>
                <w:rFonts w:cs="Arial"/>
                <w:sz w:val="20"/>
              </w:rPr>
              <w:t>446</w:t>
            </w:r>
          </w:p>
        </w:tc>
        <w:tc>
          <w:tcPr>
            <w:tcW w:w="1134" w:type="dxa"/>
          </w:tcPr>
          <w:p w14:paraId="4AD1F2EB" w14:textId="55779484" w:rsidR="0037081C" w:rsidRPr="00E14F98" w:rsidRDefault="00272134" w:rsidP="00C60081">
            <w:pPr>
              <w:jc w:val="right"/>
              <w:rPr>
                <w:rFonts w:cs="Arial"/>
                <w:sz w:val="20"/>
              </w:rPr>
            </w:pPr>
            <w:r w:rsidRPr="00E14F98">
              <w:rPr>
                <w:rFonts w:cs="Arial"/>
                <w:sz w:val="20"/>
              </w:rPr>
              <w:t>1,</w:t>
            </w:r>
            <w:r w:rsidR="00A32A8D" w:rsidRPr="00E14F98">
              <w:rPr>
                <w:rFonts w:cs="Arial"/>
                <w:sz w:val="20"/>
              </w:rPr>
              <w:t>523</w:t>
            </w:r>
          </w:p>
        </w:tc>
        <w:tc>
          <w:tcPr>
            <w:tcW w:w="1134" w:type="dxa"/>
          </w:tcPr>
          <w:p w14:paraId="73610087" w14:textId="5A1C2958" w:rsidR="0037081C" w:rsidRPr="00E14F98" w:rsidRDefault="00272134" w:rsidP="00C60081">
            <w:pPr>
              <w:jc w:val="right"/>
              <w:rPr>
                <w:rFonts w:cs="Arial"/>
                <w:sz w:val="20"/>
              </w:rPr>
            </w:pPr>
            <w:r w:rsidRPr="00E14F98">
              <w:rPr>
                <w:rFonts w:cs="Arial"/>
                <w:sz w:val="20"/>
              </w:rPr>
              <w:t>1,</w:t>
            </w:r>
            <w:r w:rsidR="00D51FBB" w:rsidRPr="00E14F98">
              <w:rPr>
                <w:rFonts w:cs="Arial"/>
                <w:sz w:val="20"/>
              </w:rPr>
              <w:t>317</w:t>
            </w:r>
          </w:p>
        </w:tc>
        <w:tc>
          <w:tcPr>
            <w:tcW w:w="1134" w:type="dxa"/>
          </w:tcPr>
          <w:p w14:paraId="6B5E2F1B" w14:textId="3B4725FC" w:rsidR="0037081C" w:rsidRPr="00E14F98" w:rsidRDefault="00D51FBB" w:rsidP="00C60081">
            <w:pPr>
              <w:jc w:val="right"/>
              <w:rPr>
                <w:rFonts w:cs="Arial"/>
                <w:sz w:val="20"/>
              </w:rPr>
            </w:pPr>
            <w:r w:rsidRPr="00E14F98">
              <w:rPr>
                <w:rFonts w:cs="Arial"/>
                <w:sz w:val="20"/>
              </w:rPr>
              <w:t>206</w:t>
            </w:r>
          </w:p>
        </w:tc>
      </w:tr>
    </w:tbl>
    <w:p w14:paraId="02CA1E1E" w14:textId="77777777" w:rsidR="0037081C" w:rsidRPr="00E14F98" w:rsidRDefault="0037081C" w:rsidP="0037081C">
      <w:pPr>
        <w:rPr>
          <w:rFonts w:cs="Arial"/>
          <w:szCs w:val="24"/>
        </w:rPr>
      </w:pPr>
    </w:p>
    <w:p w14:paraId="61437672" w14:textId="3254F7BD" w:rsidR="0037081C" w:rsidRPr="00AD744F" w:rsidRDefault="0037081C" w:rsidP="0037081C">
      <w:pPr>
        <w:rPr>
          <w:rFonts w:cs="Arial"/>
          <w:szCs w:val="24"/>
        </w:rPr>
      </w:pPr>
      <w:r w:rsidRPr="00E14F98">
        <w:rPr>
          <w:rFonts w:cs="Arial"/>
          <w:szCs w:val="24"/>
        </w:rPr>
        <w:t>The 202</w:t>
      </w:r>
      <w:r w:rsidR="00D51FBB" w:rsidRPr="00E14F98">
        <w:rPr>
          <w:rFonts w:cs="Arial"/>
          <w:szCs w:val="24"/>
        </w:rPr>
        <w:t>3-24</w:t>
      </w:r>
      <w:r w:rsidRPr="00E14F98">
        <w:rPr>
          <w:rFonts w:cs="Arial"/>
          <w:szCs w:val="24"/>
        </w:rPr>
        <w:t xml:space="preserve"> net Resource AME outturn was £</w:t>
      </w:r>
      <w:r w:rsidR="00BE385D" w:rsidRPr="00E14F98">
        <w:rPr>
          <w:rFonts w:cs="Arial"/>
          <w:szCs w:val="24"/>
        </w:rPr>
        <w:t>5,086</w:t>
      </w:r>
      <w:r w:rsidRPr="00E14F98">
        <w:rPr>
          <w:rFonts w:cs="Arial"/>
          <w:szCs w:val="24"/>
        </w:rPr>
        <w:t xml:space="preserve"> million, which was within the voted estimate of £</w:t>
      </w:r>
      <w:r w:rsidR="00D51FBB" w:rsidRPr="00E14F98">
        <w:rPr>
          <w:rFonts w:cs="Arial"/>
          <w:szCs w:val="24"/>
        </w:rPr>
        <w:t>5,178</w:t>
      </w:r>
      <w:r w:rsidRPr="00E14F98">
        <w:rPr>
          <w:rFonts w:cs="Arial"/>
          <w:szCs w:val="24"/>
        </w:rPr>
        <w:t xml:space="preserve"> million.</w:t>
      </w:r>
      <w:r w:rsidRPr="00AD744F">
        <w:rPr>
          <w:rFonts w:cs="Arial"/>
          <w:szCs w:val="24"/>
        </w:rPr>
        <w:t xml:space="preserve"> </w:t>
      </w:r>
    </w:p>
    <w:p w14:paraId="7423E30E" w14:textId="77777777" w:rsidR="0037081C" w:rsidRPr="00AD744F" w:rsidRDefault="0037081C" w:rsidP="0037081C">
      <w:pPr>
        <w:rPr>
          <w:rFonts w:cs="Arial"/>
          <w:szCs w:val="24"/>
        </w:rPr>
      </w:pPr>
    </w:p>
    <w:p w14:paraId="1FCA82A7" w14:textId="7BB21C18" w:rsidR="0037081C" w:rsidRPr="00F1357E" w:rsidRDefault="0037081C" w:rsidP="0037081C">
      <w:pPr>
        <w:suppressAutoHyphens/>
        <w:autoSpaceDN w:val="0"/>
        <w:textAlignment w:val="baseline"/>
        <w:rPr>
          <w:rFonts w:cs="Arial"/>
          <w:szCs w:val="24"/>
        </w:rPr>
      </w:pPr>
      <w:r w:rsidRPr="00E14F98">
        <w:rPr>
          <w:rFonts w:cs="Arial"/>
          <w:szCs w:val="24"/>
        </w:rPr>
        <w:t xml:space="preserve">In cash terms, the Net Cash Requirement (NCR) of </w:t>
      </w:r>
      <w:r w:rsidR="00272134" w:rsidRPr="00E14F98">
        <w:rPr>
          <w:rFonts w:cs="Arial"/>
          <w:szCs w:val="24"/>
        </w:rPr>
        <w:t>£</w:t>
      </w:r>
      <w:r w:rsidR="00BE385D" w:rsidRPr="00E14F98">
        <w:rPr>
          <w:rFonts w:cs="Arial"/>
          <w:szCs w:val="24"/>
        </w:rPr>
        <w:t>1,576</w:t>
      </w:r>
      <w:r w:rsidRPr="00E14F98">
        <w:rPr>
          <w:rFonts w:cs="Arial"/>
          <w:szCs w:val="24"/>
        </w:rPr>
        <w:t xml:space="preserve"> million against the voted estimate of £</w:t>
      </w:r>
      <w:r w:rsidR="00D51FBB" w:rsidRPr="00E14F98">
        <w:rPr>
          <w:rFonts w:cs="Arial"/>
          <w:szCs w:val="24"/>
        </w:rPr>
        <w:t>2,022</w:t>
      </w:r>
      <w:r w:rsidRPr="00E14F98">
        <w:rPr>
          <w:rFonts w:cs="Arial"/>
          <w:szCs w:val="24"/>
        </w:rPr>
        <w:t xml:space="preserve"> million, result</w:t>
      </w:r>
      <w:r w:rsidR="009114C0" w:rsidRPr="00E14F98">
        <w:rPr>
          <w:rFonts w:cs="Arial"/>
          <w:szCs w:val="24"/>
        </w:rPr>
        <w:t>ed</w:t>
      </w:r>
      <w:r w:rsidRPr="00E14F98">
        <w:rPr>
          <w:rFonts w:cs="Arial"/>
          <w:szCs w:val="24"/>
        </w:rPr>
        <w:t xml:space="preserve"> in surplus cash of £</w:t>
      </w:r>
      <w:r w:rsidR="00BE385D" w:rsidRPr="00E14F98">
        <w:rPr>
          <w:rFonts w:cs="Arial"/>
          <w:szCs w:val="24"/>
        </w:rPr>
        <w:t>446</w:t>
      </w:r>
      <w:r w:rsidRPr="00E14F98">
        <w:rPr>
          <w:rFonts w:cs="Arial"/>
          <w:szCs w:val="24"/>
        </w:rPr>
        <w:t xml:space="preserve"> million which will be returned to the HM Treasury Consolidated Fund during 202</w:t>
      </w:r>
      <w:r w:rsidR="00D51FBB" w:rsidRPr="00E14F98">
        <w:rPr>
          <w:rFonts w:cs="Arial"/>
          <w:szCs w:val="24"/>
        </w:rPr>
        <w:t>4-25</w:t>
      </w:r>
      <w:r w:rsidRPr="00E14F98">
        <w:rPr>
          <w:rFonts w:cs="Arial"/>
          <w:szCs w:val="24"/>
        </w:rPr>
        <w:t>.</w:t>
      </w:r>
      <w:r>
        <w:rPr>
          <w:rFonts w:cs="Arial"/>
          <w:szCs w:val="24"/>
        </w:rPr>
        <w:t xml:space="preserve"> </w:t>
      </w:r>
    </w:p>
    <w:p w14:paraId="3703102B" w14:textId="77777777" w:rsidR="00035189" w:rsidRDefault="00035189" w:rsidP="00035189">
      <w:pPr>
        <w:rPr>
          <w:rFonts w:cs="Arial"/>
          <w:szCs w:val="24"/>
        </w:rPr>
      </w:pPr>
    </w:p>
    <w:p w14:paraId="0B9010C0" w14:textId="44EB9A6B" w:rsidR="00035189" w:rsidRDefault="00035189" w:rsidP="00035189">
      <w:pPr>
        <w:rPr>
          <w:rFonts w:cs="Arial"/>
          <w:szCs w:val="24"/>
        </w:rPr>
      </w:pPr>
      <w:r w:rsidRPr="0007689F">
        <w:rPr>
          <w:rFonts w:cs="Arial"/>
          <w:szCs w:val="24"/>
        </w:rPr>
        <w:t xml:space="preserve">The </w:t>
      </w:r>
      <w:r>
        <w:rPr>
          <w:rFonts w:cs="Arial"/>
          <w:szCs w:val="24"/>
        </w:rPr>
        <w:t>above table</w:t>
      </w:r>
      <w:r w:rsidRPr="0007689F">
        <w:rPr>
          <w:rFonts w:cs="Arial"/>
          <w:szCs w:val="24"/>
        </w:rPr>
        <w:t xml:space="preserve"> shows the performance against </w:t>
      </w:r>
      <w:r>
        <w:rPr>
          <w:rFonts w:cs="Arial"/>
          <w:szCs w:val="24"/>
        </w:rPr>
        <w:t>the</w:t>
      </w:r>
      <w:r w:rsidRPr="0007689F">
        <w:rPr>
          <w:rFonts w:cs="Arial"/>
          <w:szCs w:val="24"/>
        </w:rPr>
        <w:t xml:space="preserve"> 202</w:t>
      </w:r>
      <w:r w:rsidR="00D51FBB">
        <w:rPr>
          <w:rFonts w:cs="Arial"/>
          <w:szCs w:val="24"/>
        </w:rPr>
        <w:t>3-24</w:t>
      </w:r>
      <w:r w:rsidRPr="0007689F">
        <w:rPr>
          <w:rFonts w:cs="Arial"/>
          <w:szCs w:val="24"/>
        </w:rPr>
        <w:t xml:space="preserve"> control totals as agreed by Parliament in the 202</w:t>
      </w:r>
      <w:r w:rsidR="00D51FBB">
        <w:rPr>
          <w:rFonts w:cs="Arial"/>
          <w:szCs w:val="24"/>
        </w:rPr>
        <w:t>3-24</w:t>
      </w:r>
      <w:r w:rsidRPr="0007689F">
        <w:rPr>
          <w:rFonts w:cs="Arial"/>
          <w:szCs w:val="24"/>
        </w:rPr>
        <w:t xml:space="preserve"> Supplementary Estimates</w:t>
      </w:r>
      <w:r>
        <w:rPr>
          <w:rFonts w:cs="Arial"/>
          <w:szCs w:val="24"/>
        </w:rPr>
        <w:t>.</w:t>
      </w:r>
    </w:p>
    <w:p w14:paraId="4E3BBAE3" w14:textId="77777777" w:rsidR="00687C9E" w:rsidRDefault="00687C9E" w:rsidP="00035189">
      <w:pPr>
        <w:suppressAutoHyphens/>
        <w:autoSpaceDN w:val="0"/>
        <w:textAlignment w:val="baseline"/>
        <w:rPr>
          <w:rFonts w:cs="Arial"/>
          <w:szCs w:val="24"/>
        </w:rPr>
      </w:pPr>
    </w:p>
    <w:p w14:paraId="2E989A1F" w14:textId="74EAEA59" w:rsidR="00A32A8D" w:rsidRDefault="00687C9E" w:rsidP="00687C9E">
      <w:pPr>
        <w:suppressAutoHyphens/>
        <w:autoSpaceDN w:val="0"/>
        <w:spacing w:before="120"/>
        <w:textAlignment w:val="baseline"/>
        <w:rPr>
          <w:rFonts w:cs="Arial"/>
          <w:szCs w:val="24"/>
        </w:rPr>
      </w:pPr>
      <w:r>
        <w:rPr>
          <w:rFonts w:cs="Arial"/>
          <w:szCs w:val="24"/>
        </w:rPr>
        <w:t>F</w:t>
      </w:r>
      <w:r w:rsidR="00035189">
        <w:rPr>
          <w:rFonts w:cs="Arial"/>
          <w:szCs w:val="24"/>
        </w:rPr>
        <w:t>urther d</w:t>
      </w:r>
      <w:r w:rsidR="00035189" w:rsidRPr="00942FF1">
        <w:rPr>
          <w:rFonts w:cs="Arial"/>
          <w:szCs w:val="24"/>
        </w:rPr>
        <w:t xml:space="preserve">etails can be found in the Statement of Outturn against </w:t>
      </w:r>
      <w:r w:rsidR="00035189" w:rsidRPr="000704B7">
        <w:rPr>
          <w:rFonts w:cs="Arial"/>
          <w:szCs w:val="24"/>
        </w:rPr>
        <w:t xml:space="preserve">Parliamentary Supply on page </w:t>
      </w:r>
      <w:r w:rsidR="00850261" w:rsidRPr="000704B7">
        <w:rPr>
          <w:rFonts w:cs="Arial"/>
          <w:szCs w:val="24"/>
        </w:rPr>
        <w:t>3</w:t>
      </w:r>
      <w:r w:rsidR="00E83573" w:rsidRPr="000704B7">
        <w:rPr>
          <w:rFonts w:cs="Arial"/>
          <w:szCs w:val="24"/>
        </w:rPr>
        <w:t>5</w:t>
      </w:r>
      <w:r w:rsidR="00035189" w:rsidRPr="000704B7">
        <w:rPr>
          <w:rFonts w:cs="Arial"/>
          <w:szCs w:val="24"/>
        </w:rPr>
        <w:t>.</w:t>
      </w:r>
      <w:r w:rsidR="00035189" w:rsidRPr="00942FF1">
        <w:rPr>
          <w:rFonts w:cs="Arial"/>
          <w:szCs w:val="24"/>
        </w:rPr>
        <w:t xml:space="preserve"> </w:t>
      </w:r>
    </w:p>
    <w:p w14:paraId="2E24EB7D" w14:textId="77777777" w:rsidR="0050129A" w:rsidRDefault="0050129A" w:rsidP="00687C9E">
      <w:pPr>
        <w:suppressAutoHyphens/>
        <w:autoSpaceDN w:val="0"/>
        <w:spacing w:before="120"/>
        <w:textAlignment w:val="baseline"/>
        <w:rPr>
          <w:rFonts w:cs="Arial"/>
          <w:szCs w:val="24"/>
        </w:rPr>
      </w:pPr>
    </w:p>
    <w:p w14:paraId="77CCE58C" w14:textId="77777777" w:rsidR="0050129A" w:rsidRDefault="0050129A" w:rsidP="00687C9E">
      <w:pPr>
        <w:suppressAutoHyphens/>
        <w:autoSpaceDN w:val="0"/>
        <w:spacing w:before="120"/>
        <w:textAlignment w:val="baseline"/>
        <w:rPr>
          <w:rFonts w:cs="Arial"/>
          <w:szCs w:val="24"/>
        </w:rPr>
      </w:pPr>
    </w:p>
    <w:p w14:paraId="6A0F0342" w14:textId="6AE51368" w:rsidR="0050129A" w:rsidRPr="00A32A8D" w:rsidRDefault="0050129A" w:rsidP="00687C9E">
      <w:pPr>
        <w:suppressAutoHyphens/>
        <w:autoSpaceDN w:val="0"/>
        <w:spacing w:before="120"/>
        <w:textAlignment w:val="baseline"/>
        <w:rPr>
          <w:rFonts w:cs="Arial"/>
          <w:szCs w:val="24"/>
        </w:rPr>
        <w:sectPr w:rsidR="0050129A" w:rsidRPr="00A32A8D" w:rsidSect="00A32A8D">
          <w:type w:val="continuous"/>
          <w:pgSz w:w="11909" w:h="16834" w:code="9"/>
          <w:pgMar w:top="1701" w:right="851" w:bottom="1418" w:left="851" w:header="709" w:footer="709" w:gutter="0"/>
          <w:pgNumType w:start="8"/>
          <w:cols w:space="720"/>
          <w:docGrid w:linePitch="326"/>
        </w:sectPr>
      </w:pPr>
    </w:p>
    <w:p w14:paraId="23554620" w14:textId="77777777" w:rsidR="00D51FBB" w:rsidRDefault="00D51FBB" w:rsidP="007831C0"/>
    <w:p w14:paraId="6D909FA9" w14:textId="77777777" w:rsidR="00D51FBB" w:rsidRDefault="00D51FBB" w:rsidP="005E758F">
      <w:pPr>
        <w:pStyle w:val="AccReplvl3"/>
        <w:sectPr w:rsidR="00D51FBB" w:rsidSect="00372FB0">
          <w:type w:val="continuous"/>
          <w:pgSz w:w="11909" w:h="16834" w:code="9"/>
          <w:pgMar w:top="1701" w:right="851" w:bottom="1418" w:left="851" w:header="709" w:footer="709" w:gutter="0"/>
          <w:cols w:space="720"/>
          <w:docGrid w:linePitch="326"/>
        </w:sectPr>
      </w:pPr>
    </w:p>
    <w:p w14:paraId="15078993" w14:textId="2B096ADC" w:rsidR="00035189" w:rsidRPr="006E1557" w:rsidRDefault="00035189" w:rsidP="0050129A">
      <w:pPr>
        <w:pStyle w:val="AccReplvl3"/>
        <w:spacing w:before="240"/>
        <w:rPr>
          <w:color w:val="323E48"/>
        </w:rPr>
      </w:pPr>
      <w:r w:rsidRPr="007F7816">
        <w:t xml:space="preserve">Variance analysis </w:t>
      </w:r>
    </w:p>
    <w:p w14:paraId="5D358A71" w14:textId="77777777" w:rsidR="00B02B4B" w:rsidRDefault="00B02B4B" w:rsidP="00035189">
      <w:pPr>
        <w:rPr>
          <w:rFonts w:cs="Arial"/>
          <w:b/>
          <w:bCs/>
          <w:sz w:val="22"/>
          <w:szCs w:val="22"/>
        </w:rPr>
      </w:pPr>
    </w:p>
    <w:p w14:paraId="6A0CFA2C" w14:textId="77777777" w:rsidR="00035189" w:rsidRDefault="00035189" w:rsidP="00035189">
      <w:pPr>
        <w:rPr>
          <w:rFonts w:cs="Arial"/>
          <w:szCs w:val="24"/>
        </w:rPr>
      </w:pPr>
      <w:r w:rsidRPr="00E65976">
        <w:rPr>
          <w:rFonts w:cs="Arial"/>
          <w:b/>
          <w:bCs/>
          <w:sz w:val="22"/>
          <w:szCs w:val="22"/>
        </w:rPr>
        <w:t>Resource AME</w:t>
      </w:r>
      <w:r w:rsidRPr="00E65976">
        <w:rPr>
          <w:rFonts w:cs="Arial"/>
          <w:szCs w:val="24"/>
        </w:rPr>
        <w:t xml:space="preserve"> </w:t>
      </w:r>
    </w:p>
    <w:p w14:paraId="0EE6641F" w14:textId="77777777" w:rsidR="00035189" w:rsidRPr="00F1357E" w:rsidRDefault="00035189" w:rsidP="00035189">
      <w:pPr>
        <w:rPr>
          <w:rFonts w:cs="Arial"/>
          <w:sz w:val="10"/>
          <w:szCs w:val="10"/>
        </w:rPr>
      </w:pPr>
    </w:p>
    <w:p w14:paraId="0C3CBD41" w14:textId="0BC9E3AC" w:rsidR="00D51FBB" w:rsidRPr="00E14F98" w:rsidRDefault="00D51FBB" w:rsidP="00D51FBB">
      <w:pPr>
        <w:rPr>
          <w:rFonts w:cs="Arial"/>
          <w:szCs w:val="24"/>
        </w:rPr>
        <w:sectPr w:rsidR="00D51FBB" w:rsidRPr="00E14F98" w:rsidSect="007044F1">
          <w:type w:val="continuous"/>
          <w:pgSz w:w="11909" w:h="16834" w:code="9"/>
          <w:pgMar w:top="1701" w:right="851" w:bottom="1418" w:left="851" w:header="709" w:footer="709" w:gutter="0"/>
          <w:cols w:space="720"/>
          <w:docGrid w:linePitch="326"/>
        </w:sectPr>
      </w:pPr>
      <w:r w:rsidRPr="00E14F98">
        <w:rPr>
          <w:rFonts w:cs="Arial"/>
          <w:szCs w:val="24"/>
        </w:rPr>
        <w:t>The Resource AME outturn was £</w:t>
      </w:r>
      <w:r w:rsidR="00BE385D" w:rsidRPr="00E14F98">
        <w:rPr>
          <w:rFonts w:cs="Arial"/>
          <w:szCs w:val="24"/>
        </w:rPr>
        <w:t>92</w:t>
      </w:r>
      <w:r w:rsidRPr="00E14F98">
        <w:rPr>
          <w:rFonts w:cs="Arial"/>
          <w:szCs w:val="24"/>
        </w:rPr>
        <w:t xml:space="preserve"> million lower than the Estimate (2022-23: </w:t>
      </w:r>
    </w:p>
    <w:p w14:paraId="11351A04" w14:textId="0255F180" w:rsidR="00D51FBB" w:rsidRDefault="00D51FBB" w:rsidP="00D51FBB">
      <w:pPr>
        <w:rPr>
          <w:rFonts w:cs="Arial"/>
          <w:szCs w:val="24"/>
        </w:rPr>
      </w:pPr>
      <w:r w:rsidRPr="00E14F98">
        <w:rPr>
          <w:rFonts w:cs="Arial"/>
          <w:szCs w:val="24"/>
        </w:rPr>
        <w:t xml:space="preserve">£119 million lower), this represents </w:t>
      </w:r>
      <w:r w:rsidR="00BE385D" w:rsidRPr="00E14F98">
        <w:rPr>
          <w:rFonts w:cs="Arial"/>
          <w:szCs w:val="24"/>
        </w:rPr>
        <w:t>1.8</w:t>
      </w:r>
      <w:r w:rsidRPr="00E14F98">
        <w:rPr>
          <w:rFonts w:cs="Arial"/>
          <w:szCs w:val="24"/>
        </w:rPr>
        <w:t>% of the Estimate. The main</w:t>
      </w:r>
      <w:r w:rsidRPr="002106D8">
        <w:rPr>
          <w:rFonts w:cs="Arial"/>
          <w:szCs w:val="24"/>
        </w:rPr>
        <w:t xml:space="preserve"> source of the variance was due to </w:t>
      </w:r>
      <w:r w:rsidR="003A19E8">
        <w:rPr>
          <w:rFonts w:cs="Arial"/>
          <w:szCs w:val="24"/>
        </w:rPr>
        <w:t>pension contribution receipts being higher than forecast, this is offset by increased current service costs due to the relationship with the total pensionable pay-bill which determines the pension contributions.</w:t>
      </w:r>
    </w:p>
    <w:p w14:paraId="44462AFF" w14:textId="24593002" w:rsidR="0037081C" w:rsidRPr="00E65976" w:rsidRDefault="0037081C" w:rsidP="0037081C">
      <w:pPr>
        <w:rPr>
          <w:rFonts w:cs="Arial"/>
          <w:szCs w:val="24"/>
        </w:rPr>
      </w:pPr>
    </w:p>
    <w:p w14:paraId="52EC5805" w14:textId="77777777" w:rsidR="0037081C" w:rsidRDefault="0037081C" w:rsidP="0037081C">
      <w:pPr>
        <w:rPr>
          <w:rFonts w:cs="Arial"/>
          <w:szCs w:val="24"/>
        </w:rPr>
      </w:pPr>
      <w:r w:rsidRPr="00E65976">
        <w:rPr>
          <w:rFonts w:cs="Arial"/>
          <w:b/>
          <w:bCs/>
          <w:sz w:val="22"/>
          <w:szCs w:val="22"/>
        </w:rPr>
        <w:t xml:space="preserve">Net </w:t>
      </w:r>
      <w:r>
        <w:rPr>
          <w:rFonts w:cs="Arial"/>
          <w:b/>
          <w:bCs/>
          <w:sz w:val="22"/>
          <w:szCs w:val="22"/>
        </w:rPr>
        <w:t>C</w:t>
      </w:r>
      <w:r w:rsidRPr="00E65976">
        <w:rPr>
          <w:rFonts w:cs="Arial"/>
          <w:b/>
          <w:bCs/>
          <w:sz w:val="22"/>
          <w:szCs w:val="22"/>
        </w:rPr>
        <w:t>ash</w:t>
      </w:r>
      <w:r>
        <w:rPr>
          <w:rFonts w:cs="Arial"/>
          <w:b/>
          <w:bCs/>
          <w:sz w:val="22"/>
          <w:szCs w:val="22"/>
        </w:rPr>
        <w:t xml:space="preserve"> Requirement</w:t>
      </w:r>
      <w:r w:rsidRPr="00E65976">
        <w:rPr>
          <w:rFonts w:cs="Arial"/>
          <w:szCs w:val="24"/>
        </w:rPr>
        <w:t xml:space="preserve"> </w:t>
      </w:r>
    </w:p>
    <w:p w14:paraId="4FF99A6C" w14:textId="77777777" w:rsidR="0037081C" w:rsidRPr="00F1357E" w:rsidRDefault="0037081C" w:rsidP="0037081C">
      <w:pPr>
        <w:rPr>
          <w:rFonts w:cs="Arial"/>
          <w:sz w:val="10"/>
          <w:szCs w:val="10"/>
        </w:rPr>
      </w:pPr>
    </w:p>
    <w:p w14:paraId="3BD756FD" w14:textId="509360F5" w:rsidR="0037081C" w:rsidRPr="00BE385D" w:rsidRDefault="0037081C" w:rsidP="0037081C">
      <w:pPr>
        <w:rPr>
          <w:rFonts w:cs="Arial"/>
          <w:szCs w:val="24"/>
        </w:rPr>
      </w:pPr>
      <w:r w:rsidRPr="00E14F98">
        <w:rPr>
          <w:rFonts w:cs="Arial"/>
          <w:szCs w:val="24"/>
        </w:rPr>
        <w:t>The NCR was £</w:t>
      </w:r>
      <w:r w:rsidR="00BE385D" w:rsidRPr="00E14F98">
        <w:rPr>
          <w:rFonts w:cs="Arial"/>
          <w:szCs w:val="24"/>
        </w:rPr>
        <w:t>446</w:t>
      </w:r>
      <w:r w:rsidRPr="00E14F98">
        <w:rPr>
          <w:rFonts w:cs="Arial"/>
          <w:szCs w:val="24"/>
        </w:rPr>
        <w:t xml:space="preserve"> million lower than </w:t>
      </w:r>
      <w:r w:rsidR="00267861" w:rsidRPr="00E14F98">
        <w:rPr>
          <w:rFonts w:cs="Arial"/>
          <w:szCs w:val="24"/>
        </w:rPr>
        <w:t>the Estimate</w:t>
      </w:r>
      <w:r w:rsidRPr="00E14F98">
        <w:rPr>
          <w:rFonts w:cs="Arial"/>
          <w:szCs w:val="24"/>
        </w:rPr>
        <w:t xml:space="preserve"> (</w:t>
      </w:r>
      <w:r w:rsidR="00D51FBB" w:rsidRPr="00E14F98">
        <w:rPr>
          <w:rFonts w:cs="Arial"/>
          <w:szCs w:val="24"/>
        </w:rPr>
        <w:t>2022-23: £206</w:t>
      </w:r>
      <w:r w:rsidRPr="00E14F98">
        <w:rPr>
          <w:rFonts w:cs="Arial"/>
          <w:szCs w:val="24"/>
        </w:rPr>
        <w:t xml:space="preserve"> million lower), </w:t>
      </w:r>
      <w:r w:rsidR="00BE385D" w:rsidRPr="00E14F98">
        <w:rPr>
          <w:rFonts w:cs="Arial"/>
          <w:szCs w:val="24"/>
        </w:rPr>
        <w:t>22.1</w:t>
      </w:r>
      <w:r w:rsidRPr="00E14F98">
        <w:rPr>
          <w:rFonts w:cs="Arial"/>
          <w:szCs w:val="24"/>
        </w:rPr>
        <w:t>% of the Estimate. This was driven by</w:t>
      </w:r>
      <w:r w:rsidR="00BE385D" w:rsidRPr="00E14F98">
        <w:rPr>
          <w:rFonts w:cs="Arial"/>
          <w:szCs w:val="24"/>
        </w:rPr>
        <w:t xml:space="preserve"> a combination of pension contribution receipts being higher than forecast</w:t>
      </w:r>
      <w:r w:rsidR="006E72CE" w:rsidRPr="00E14F98">
        <w:rPr>
          <w:rFonts w:cs="Arial"/>
          <w:szCs w:val="24"/>
        </w:rPr>
        <w:t xml:space="preserve"> </w:t>
      </w:r>
      <w:r w:rsidR="00BE385D" w:rsidRPr="00E14F98">
        <w:rPr>
          <w:rFonts w:cs="Arial"/>
          <w:szCs w:val="24"/>
        </w:rPr>
        <w:t>and benefit</w:t>
      </w:r>
      <w:r w:rsidR="006E72CE" w:rsidRPr="00E14F98">
        <w:rPr>
          <w:rFonts w:cs="Arial"/>
          <w:szCs w:val="24"/>
        </w:rPr>
        <w:t xml:space="preserve"> payments being lower than forecast</w:t>
      </w:r>
      <w:r w:rsidR="00BE385D" w:rsidRPr="00E14F98">
        <w:rPr>
          <w:rFonts w:cs="Arial"/>
          <w:szCs w:val="24"/>
        </w:rPr>
        <w:t>.</w:t>
      </w:r>
      <w:r w:rsidR="00BE385D" w:rsidRPr="00BE385D">
        <w:rPr>
          <w:rFonts w:cs="Arial"/>
          <w:szCs w:val="24"/>
        </w:rPr>
        <w:t xml:space="preserve"> </w:t>
      </w:r>
      <w:r w:rsidR="006E72CE" w:rsidRPr="00BE385D">
        <w:rPr>
          <w:rFonts w:cs="Arial"/>
          <w:szCs w:val="24"/>
        </w:rPr>
        <w:t xml:space="preserve"> </w:t>
      </w:r>
    </w:p>
    <w:p w14:paraId="0E4E93BA" w14:textId="77777777" w:rsidR="00035189" w:rsidRDefault="00035189" w:rsidP="00035189">
      <w:pPr>
        <w:rPr>
          <w:rFonts w:cs="Arial"/>
          <w:bCs/>
          <w:color w:val="00945F"/>
          <w:szCs w:val="24"/>
        </w:rPr>
        <w:sectPr w:rsidR="00035189" w:rsidSect="00D51FBB">
          <w:type w:val="continuous"/>
          <w:pgSz w:w="11909" w:h="16834" w:code="9"/>
          <w:pgMar w:top="1701" w:right="851" w:bottom="1418" w:left="851" w:header="709" w:footer="709" w:gutter="0"/>
          <w:pgNumType w:start="8"/>
          <w:cols w:space="720"/>
          <w:docGrid w:linePitch="326"/>
        </w:sectPr>
      </w:pPr>
    </w:p>
    <w:p w14:paraId="4C5077E0" w14:textId="77777777" w:rsidR="003A19E8" w:rsidRDefault="003A19E8" w:rsidP="00035189">
      <w:pPr>
        <w:rPr>
          <w:rFonts w:cs="Arial"/>
          <w:color w:val="00945F"/>
          <w:szCs w:val="24"/>
        </w:rPr>
      </w:pPr>
    </w:p>
    <w:p w14:paraId="5EEEE40D" w14:textId="77777777" w:rsidR="00F27D9F" w:rsidRDefault="00F27D9F" w:rsidP="00035189">
      <w:pPr>
        <w:rPr>
          <w:rFonts w:cs="Arial"/>
          <w:color w:val="00945F"/>
          <w:szCs w:val="24"/>
        </w:rPr>
      </w:pPr>
    </w:p>
    <w:p w14:paraId="11AF7B44" w14:textId="01170C59" w:rsidR="00035189" w:rsidRPr="006E72CE" w:rsidRDefault="00035189" w:rsidP="005E758F">
      <w:pPr>
        <w:pStyle w:val="AccReplvl3"/>
        <w:rPr>
          <w:bCs/>
        </w:rPr>
      </w:pPr>
      <w:r w:rsidRPr="006E72CE">
        <w:t>Trends in Outturn</w:t>
      </w:r>
      <w:r w:rsidRPr="006E72CE">
        <w:rPr>
          <w:bCs/>
        </w:rPr>
        <w:t xml:space="preserve"> </w:t>
      </w:r>
    </w:p>
    <w:p w14:paraId="14188EB0" w14:textId="77777777" w:rsidR="00035189" w:rsidRPr="006E72CE" w:rsidRDefault="00035189" w:rsidP="00035189"/>
    <w:p w14:paraId="5CD2779B" w14:textId="15B45C98" w:rsidR="00D51FBB" w:rsidRPr="006E72CE" w:rsidRDefault="00035189" w:rsidP="00A41137">
      <w:pPr>
        <w:rPr>
          <w:rFonts w:cs="Arial"/>
          <w:szCs w:val="24"/>
        </w:rPr>
      </w:pPr>
      <w:r w:rsidRPr="006E72CE">
        <w:rPr>
          <w:rFonts w:cs="Arial"/>
          <w:szCs w:val="24"/>
        </w:rPr>
        <w:t xml:space="preserve">The table and graph below represent a five-year summary of the movements in the net expenditure and net cash outturns since </w:t>
      </w:r>
      <w:r w:rsidR="0037081C" w:rsidRPr="006E72CE">
        <w:rPr>
          <w:rFonts w:cs="Arial"/>
          <w:szCs w:val="24"/>
        </w:rPr>
        <w:t>201</w:t>
      </w:r>
      <w:r w:rsidR="00D51FBB">
        <w:rPr>
          <w:rFonts w:cs="Arial"/>
          <w:szCs w:val="24"/>
        </w:rPr>
        <w:t>9-20</w:t>
      </w:r>
      <w:r w:rsidRPr="006E72CE">
        <w:rPr>
          <w:rFonts w:cs="Arial"/>
          <w:szCs w:val="24"/>
        </w:rPr>
        <w:t>.</w:t>
      </w:r>
    </w:p>
    <w:p w14:paraId="1E9A408E" w14:textId="77777777" w:rsidR="00035189" w:rsidRPr="006E72CE" w:rsidRDefault="00035189" w:rsidP="00035189">
      <w:pPr>
        <w:rPr>
          <w:rFonts w:cs="Arial"/>
          <w:szCs w:val="24"/>
        </w:rPr>
      </w:pPr>
    </w:p>
    <w:p w14:paraId="1EAB3F56" w14:textId="77777777" w:rsidR="00035189" w:rsidRPr="006E72CE" w:rsidRDefault="00035189" w:rsidP="00035189">
      <w:pPr>
        <w:rPr>
          <w:rFonts w:cs="Arial"/>
          <w:bCs/>
          <w:color w:val="00945F"/>
          <w:szCs w:val="24"/>
        </w:rPr>
        <w:sectPr w:rsidR="00035189" w:rsidRPr="006E72CE" w:rsidSect="00235D50">
          <w:type w:val="continuous"/>
          <w:pgSz w:w="11909" w:h="16834" w:code="9"/>
          <w:pgMar w:top="1701" w:right="851" w:bottom="1418" w:left="851" w:header="709" w:footer="709" w:gutter="0"/>
          <w:pgNumType w:start="9"/>
          <w:cols w:space="720"/>
          <w:docGrid w:linePitch="326"/>
        </w:sectPr>
      </w:pPr>
    </w:p>
    <w:tbl>
      <w:tblPr>
        <w:tblStyle w:val="TableGrid"/>
        <w:tblW w:w="10206" w:type="dxa"/>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536"/>
        <w:gridCol w:w="1134"/>
        <w:gridCol w:w="1134"/>
        <w:gridCol w:w="1134"/>
        <w:gridCol w:w="1134"/>
        <w:gridCol w:w="1134"/>
      </w:tblGrid>
      <w:tr w:rsidR="0037081C" w:rsidRPr="006E72CE" w14:paraId="1BD4CC43" w14:textId="77777777" w:rsidTr="00C60081">
        <w:trPr>
          <w:trHeight w:val="527"/>
        </w:trPr>
        <w:tc>
          <w:tcPr>
            <w:tcW w:w="4536" w:type="dxa"/>
            <w:vMerge w:val="restart"/>
            <w:shd w:val="clear" w:color="auto" w:fill="CCEADF"/>
          </w:tcPr>
          <w:p w14:paraId="2AA97F1D" w14:textId="77777777" w:rsidR="0037081C" w:rsidRPr="006E72CE" w:rsidRDefault="0037081C" w:rsidP="00C60081">
            <w:pPr>
              <w:rPr>
                <w:rFonts w:cs="Arial"/>
                <w:b/>
                <w:bCs/>
                <w:sz w:val="20"/>
              </w:rPr>
            </w:pPr>
          </w:p>
          <w:p w14:paraId="437E5034" w14:textId="77777777" w:rsidR="0037081C" w:rsidRPr="006E72CE" w:rsidRDefault="0037081C" w:rsidP="00C60081">
            <w:pPr>
              <w:rPr>
                <w:rFonts w:cs="Arial"/>
                <w:b/>
                <w:bCs/>
                <w:sz w:val="20"/>
              </w:rPr>
            </w:pPr>
            <w:r w:rsidRPr="006E72CE">
              <w:rPr>
                <w:rFonts w:cs="Arial"/>
                <w:b/>
                <w:bCs/>
                <w:sz w:val="20"/>
              </w:rPr>
              <w:t>Type of spend</w:t>
            </w:r>
          </w:p>
        </w:tc>
        <w:tc>
          <w:tcPr>
            <w:tcW w:w="1134" w:type="dxa"/>
            <w:shd w:val="clear" w:color="auto" w:fill="CCEADF"/>
          </w:tcPr>
          <w:p w14:paraId="5FD7BE78" w14:textId="3B27ABB5" w:rsidR="0037081C" w:rsidRPr="003D035B" w:rsidRDefault="0037081C" w:rsidP="00C60081">
            <w:pPr>
              <w:jc w:val="right"/>
              <w:rPr>
                <w:rFonts w:cs="Arial"/>
                <w:b/>
                <w:sz w:val="20"/>
              </w:rPr>
            </w:pPr>
            <w:r w:rsidRPr="003D035B">
              <w:rPr>
                <w:rFonts w:cs="Arial"/>
                <w:b/>
                <w:bCs/>
                <w:sz w:val="20"/>
              </w:rPr>
              <w:t>202</w:t>
            </w:r>
            <w:r w:rsidR="00D51FBB" w:rsidRPr="003D035B">
              <w:rPr>
                <w:rFonts w:cs="Arial"/>
                <w:b/>
                <w:bCs/>
                <w:sz w:val="20"/>
              </w:rPr>
              <w:t>3-24</w:t>
            </w:r>
          </w:p>
          <w:p w14:paraId="72B2EACA" w14:textId="77777777" w:rsidR="0037081C" w:rsidRPr="003D035B" w:rsidRDefault="0037081C" w:rsidP="00C60081">
            <w:pPr>
              <w:jc w:val="right"/>
              <w:rPr>
                <w:rFonts w:cs="Arial"/>
                <w:b/>
                <w:sz w:val="20"/>
              </w:rPr>
            </w:pPr>
            <w:r w:rsidRPr="003D035B">
              <w:rPr>
                <w:rFonts w:cs="Arial"/>
                <w:b/>
                <w:sz w:val="20"/>
              </w:rPr>
              <w:t>Outturn</w:t>
            </w:r>
          </w:p>
        </w:tc>
        <w:tc>
          <w:tcPr>
            <w:tcW w:w="1134" w:type="dxa"/>
            <w:shd w:val="clear" w:color="auto" w:fill="CCEADF"/>
          </w:tcPr>
          <w:p w14:paraId="54E6487C" w14:textId="35E1ABE1" w:rsidR="0037081C" w:rsidRPr="006E72CE" w:rsidRDefault="0037081C" w:rsidP="00C60081">
            <w:pPr>
              <w:jc w:val="right"/>
              <w:rPr>
                <w:rFonts w:cs="Arial"/>
                <w:b/>
                <w:bCs/>
                <w:sz w:val="20"/>
              </w:rPr>
            </w:pPr>
            <w:r w:rsidRPr="006E72CE">
              <w:rPr>
                <w:rFonts w:cs="Arial"/>
                <w:b/>
                <w:bCs/>
                <w:sz w:val="20"/>
              </w:rPr>
              <w:t>202</w:t>
            </w:r>
            <w:r w:rsidR="00D51FBB">
              <w:rPr>
                <w:rFonts w:cs="Arial"/>
                <w:b/>
                <w:bCs/>
                <w:sz w:val="20"/>
              </w:rPr>
              <w:t>2-23</w:t>
            </w:r>
          </w:p>
          <w:p w14:paraId="217795B0" w14:textId="77777777" w:rsidR="0037081C" w:rsidRPr="006E72CE" w:rsidRDefault="0037081C" w:rsidP="00C60081">
            <w:pPr>
              <w:jc w:val="right"/>
              <w:rPr>
                <w:rFonts w:cs="Arial"/>
                <w:b/>
                <w:bCs/>
                <w:sz w:val="20"/>
              </w:rPr>
            </w:pPr>
            <w:r w:rsidRPr="006E72CE">
              <w:rPr>
                <w:rFonts w:cs="Arial"/>
                <w:b/>
                <w:bCs/>
                <w:sz w:val="20"/>
              </w:rPr>
              <w:t>Outturn</w:t>
            </w:r>
          </w:p>
        </w:tc>
        <w:tc>
          <w:tcPr>
            <w:tcW w:w="1134" w:type="dxa"/>
            <w:shd w:val="clear" w:color="auto" w:fill="CCEADF"/>
          </w:tcPr>
          <w:p w14:paraId="03B65636" w14:textId="20641FAD" w:rsidR="0037081C" w:rsidRPr="006E72CE" w:rsidRDefault="0037081C" w:rsidP="00C60081">
            <w:pPr>
              <w:jc w:val="right"/>
              <w:rPr>
                <w:rFonts w:cs="Arial"/>
                <w:b/>
                <w:bCs/>
                <w:sz w:val="20"/>
              </w:rPr>
            </w:pPr>
            <w:r w:rsidRPr="006E72CE">
              <w:rPr>
                <w:rFonts w:cs="Arial"/>
                <w:b/>
                <w:bCs/>
                <w:sz w:val="20"/>
              </w:rPr>
              <w:t>202</w:t>
            </w:r>
            <w:r w:rsidR="00D51FBB">
              <w:rPr>
                <w:rFonts w:cs="Arial"/>
                <w:b/>
                <w:bCs/>
                <w:sz w:val="20"/>
              </w:rPr>
              <w:t>1-22</w:t>
            </w:r>
          </w:p>
          <w:p w14:paraId="0515FDDC" w14:textId="77777777" w:rsidR="0037081C" w:rsidRPr="006E72CE" w:rsidRDefault="0037081C" w:rsidP="00C60081">
            <w:pPr>
              <w:jc w:val="right"/>
              <w:rPr>
                <w:rFonts w:cs="Arial"/>
                <w:b/>
                <w:bCs/>
                <w:sz w:val="20"/>
              </w:rPr>
            </w:pPr>
            <w:r w:rsidRPr="006E72CE">
              <w:rPr>
                <w:rFonts w:cs="Arial"/>
                <w:b/>
                <w:bCs/>
                <w:sz w:val="20"/>
              </w:rPr>
              <w:t>Outturn</w:t>
            </w:r>
          </w:p>
        </w:tc>
        <w:tc>
          <w:tcPr>
            <w:tcW w:w="1134" w:type="dxa"/>
            <w:shd w:val="clear" w:color="auto" w:fill="CCEADF"/>
          </w:tcPr>
          <w:p w14:paraId="37B882CA" w14:textId="0C15AD57" w:rsidR="0037081C" w:rsidRPr="006E72CE" w:rsidRDefault="0037081C" w:rsidP="00C60081">
            <w:pPr>
              <w:jc w:val="right"/>
              <w:rPr>
                <w:rFonts w:cs="Arial"/>
                <w:b/>
                <w:bCs/>
                <w:sz w:val="20"/>
              </w:rPr>
            </w:pPr>
            <w:r w:rsidRPr="006E72CE">
              <w:rPr>
                <w:rFonts w:cs="Arial"/>
                <w:b/>
                <w:bCs/>
                <w:sz w:val="20"/>
              </w:rPr>
              <w:t>20</w:t>
            </w:r>
            <w:r w:rsidR="00D51FBB">
              <w:rPr>
                <w:rFonts w:cs="Arial"/>
                <w:b/>
                <w:bCs/>
                <w:sz w:val="20"/>
              </w:rPr>
              <w:t>20-21</w:t>
            </w:r>
          </w:p>
          <w:p w14:paraId="3C7E5D1E" w14:textId="77777777" w:rsidR="0037081C" w:rsidRPr="006E72CE" w:rsidRDefault="0037081C" w:rsidP="00C60081">
            <w:pPr>
              <w:jc w:val="right"/>
              <w:rPr>
                <w:rFonts w:cs="Arial"/>
                <w:b/>
                <w:bCs/>
                <w:sz w:val="20"/>
              </w:rPr>
            </w:pPr>
            <w:r w:rsidRPr="006E72CE">
              <w:rPr>
                <w:rFonts w:cs="Arial"/>
                <w:b/>
                <w:bCs/>
                <w:sz w:val="20"/>
              </w:rPr>
              <w:t>Outturn</w:t>
            </w:r>
          </w:p>
        </w:tc>
        <w:tc>
          <w:tcPr>
            <w:tcW w:w="1134" w:type="dxa"/>
            <w:shd w:val="clear" w:color="auto" w:fill="CCEADF"/>
          </w:tcPr>
          <w:p w14:paraId="56C72AA7" w14:textId="1420F7D7" w:rsidR="0037081C" w:rsidRPr="006E72CE" w:rsidRDefault="0037081C" w:rsidP="00C60081">
            <w:pPr>
              <w:jc w:val="right"/>
              <w:rPr>
                <w:rFonts w:cs="Arial"/>
                <w:b/>
                <w:bCs/>
                <w:sz w:val="20"/>
              </w:rPr>
            </w:pPr>
            <w:r w:rsidRPr="006E72CE">
              <w:rPr>
                <w:rFonts w:cs="Arial"/>
                <w:b/>
                <w:bCs/>
                <w:sz w:val="20"/>
              </w:rPr>
              <w:t>201</w:t>
            </w:r>
            <w:r w:rsidR="00D51FBB">
              <w:rPr>
                <w:rFonts w:cs="Arial"/>
                <w:b/>
                <w:bCs/>
                <w:sz w:val="20"/>
              </w:rPr>
              <w:t>9-20</w:t>
            </w:r>
          </w:p>
          <w:p w14:paraId="31BC31F2" w14:textId="77777777" w:rsidR="0037081C" w:rsidRPr="006E72CE" w:rsidRDefault="0037081C" w:rsidP="00C60081">
            <w:pPr>
              <w:jc w:val="right"/>
              <w:rPr>
                <w:rFonts w:cs="Arial"/>
                <w:b/>
                <w:bCs/>
                <w:sz w:val="20"/>
              </w:rPr>
            </w:pPr>
            <w:r w:rsidRPr="006E72CE">
              <w:rPr>
                <w:rFonts w:cs="Arial"/>
                <w:b/>
                <w:bCs/>
                <w:sz w:val="20"/>
              </w:rPr>
              <w:t>Outturn</w:t>
            </w:r>
          </w:p>
        </w:tc>
      </w:tr>
      <w:tr w:rsidR="0037081C" w:rsidRPr="006E72CE" w14:paraId="4DB962D0" w14:textId="77777777" w:rsidTr="00C60081">
        <w:trPr>
          <w:trHeight w:val="291"/>
        </w:trPr>
        <w:tc>
          <w:tcPr>
            <w:tcW w:w="4536" w:type="dxa"/>
            <w:vMerge/>
            <w:shd w:val="clear" w:color="auto" w:fill="CCEADF"/>
          </w:tcPr>
          <w:p w14:paraId="4DACD46C" w14:textId="77777777" w:rsidR="0037081C" w:rsidRPr="006E72CE" w:rsidRDefault="0037081C" w:rsidP="00C60081">
            <w:pPr>
              <w:jc w:val="right"/>
              <w:rPr>
                <w:rFonts w:cs="Arial"/>
                <w:sz w:val="20"/>
              </w:rPr>
            </w:pPr>
          </w:p>
        </w:tc>
        <w:tc>
          <w:tcPr>
            <w:tcW w:w="1134" w:type="dxa"/>
            <w:shd w:val="clear" w:color="auto" w:fill="CCEADF"/>
          </w:tcPr>
          <w:p w14:paraId="7A5E01E8" w14:textId="77777777" w:rsidR="0037081C" w:rsidRPr="003D035B" w:rsidRDefault="0037081C" w:rsidP="00C60081">
            <w:pPr>
              <w:jc w:val="right"/>
              <w:rPr>
                <w:rFonts w:cs="Arial"/>
                <w:sz w:val="20"/>
              </w:rPr>
            </w:pPr>
            <w:r w:rsidRPr="003D035B">
              <w:rPr>
                <w:rFonts w:cs="Arial"/>
                <w:sz w:val="20"/>
              </w:rPr>
              <w:t>£m</w:t>
            </w:r>
          </w:p>
        </w:tc>
        <w:tc>
          <w:tcPr>
            <w:tcW w:w="1134" w:type="dxa"/>
            <w:shd w:val="clear" w:color="auto" w:fill="CCEADF"/>
          </w:tcPr>
          <w:p w14:paraId="037C16D9" w14:textId="77777777" w:rsidR="0037081C" w:rsidRPr="006E72CE" w:rsidRDefault="0037081C" w:rsidP="00C60081">
            <w:pPr>
              <w:jc w:val="right"/>
              <w:rPr>
                <w:rFonts w:cs="Arial"/>
                <w:sz w:val="20"/>
              </w:rPr>
            </w:pPr>
            <w:r w:rsidRPr="006E72CE">
              <w:rPr>
                <w:rFonts w:cs="Arial"/>
                <w:sz w:val="20"/>
              </w:rPr>
              <w:t>£m</w:t>
            </w:r>
          </w:p>
        </w:tc>
        <w:tc>
          <w:tcPr>
            <w:tcW w:w="1134" w:type="dxa"/>
            <w:shd w:val="clear" w:color="auto" w:fill="CCEADF"/>
          </w:tcPr>
          <w:p w14:paraId="4A853628" w14:textId="77777777" w:rsidR="0037081C" w:rsidRPr="006E72CE" w:rsidRDefault="0037081C" w:rsidP="00C60081">
            <w:pPr>
              <w:jc w:val="right"/>
              <w:rPr>
                <w:rFonts w:cs="Arial"/>
                <w:sz w:val="20"/>
              </w:rPr>
            </w:pPr>
            <w:r w:rsidRPr="006E72CE">
              <w:rPr>
                <w:rFonts w:cs="Arial"/>
                <w:sz w:val="20"/>
              </w:rPr>
              <w:t>£m</w:t>
            </w:r>
          </w:p>
        </w:tc>
        <w:tc>
          <w:tcPr>
            <w:tcW w:w="1134" w:type="dxa"/>
            <w:shd w:val="clear" w:color="auto" w:fill="CCEADF"/>
          </w:tcPr>
          <w:p w14:paraId="737B86A0" w14:textId="77777777" w:rsidR="0037081C" w:rsidRPr="006E72CE" w:rsidRDefault="0037081C" w:rsidP="00C60081">
            <w:pPr>
              <w:jc w:val="right"/>
              <w:rPr>
                <w:rFonts w:cs="Arial"/>
                <w:sz w:val="20"/>
              </w:rPr>
            </w:pPr>
            <w:r w:rsidRPr="006E72CE">
              <w:rPr>
                <w:rFonts w:cs="Arial"/>
                <w:sz w:val="20"/>
              </w:rPr>
              <w:t>£m</w:t>
            </w:r>
          </w:p>
        </w:tc>
        <w:tc>
          <w:tcPr>
            <w:tcW w:w="1134" w:type="dxa"/>
            <w:shd w:val="clear" w:color="auto" w:fill="CCEADF"/>
          </w:tcPr>
          <w:p w14:paraId="64E8B01E" w14:textId="77777777" w:rsidR="0037081C" w:rsidRPr="006E72CE" w:rsidRDefault="0037081C" w:rsidP="00C60081">
            <w:pPr>
              <w:jc w:val="right"/>
              <w:rPr>
                <w:rFonts w:cs="Arial"/>
                <w:sz w:val="20"/>
              </w:rPr>
            </w:pPr>
            <w:r w:rsidRPr="006E72CE">
              <w:rPr>
                <w:rFonts w:cs="Arial"/>
                <w:sz w:val="20"/>
              </w:rPr>
              <w:t>£m</w:t>
            </w:r>
          </w:p>
        </w:tc>
      </w:tr>
      <w:tr w:rsidR="0037081C" w:rsidRPr="006E72CE" w14:paraId="14648927" w14:textId="77777777" w:rsidTr="00C60081">
        <w:trPr>
          <w:trHeight w:val="244"/>
        </w:trPr>
        <w:tc>
          <w:tcPr>
            <w:tcW w:w="4536" w:type="dxa"/>
          </w:tcPr>
          <w:p w14:paraId="5C109F53" w14:textId="77777777" w:rsidR="0037081C" w:rsidRPr="006E72CE" w:rsidRDefault="0037081C" w:rsidP="00C60081">
            <w:pPr>
              <w:rPr>
                <w:rFonts w:cs="Arial"/>
                <w:sz w:val="20"/>
              </w:rPr>
            </w:pPr>
            <w:r w:rsidRPr="006E72CE">
              <w:rPr>
                <w:rFonts w:cs="Arial"/>
                <w:sz w:val="20"/>
              </w:rPr>
              <w:t>Net expenditure</w:t>
            </w:r>
          </w:p>
        </w:tc>
        <w:tc>
          <w:tcPr>
            <w:tcW w:w="1134" w:type="dxa"/>
          </w:tcPr>
          <w:p w14:paraId="04BD2439" w14:textId="0B45EF6A" w:rsidR="0037081C" w:rsidRPr="003D035B" w:rsidRDefault="00BE385D" w:rsidP="00C60081">
            <w:pPr>
              <w:jc w:val="right"/>
              <w:rPr>
                <w:rFonts w:cs="Arial"/>
                <w:sz w:val="20"/>
              </w:rPr>
            </w:pPr>
            <w:r w:rsidRPr="003D035B">
              <w:rPr>
                <w:rFonts w:cs="Arial"/>
                <w:sz w:val="20"/>
              </w:rPr>
              <w:t>5,086</w:t>
            </w:r>
          </w:p>
        </w:tc>
        <w:tc>
          <w:tcPr>
            <w:tcW w:w="1134" w:type="dxa"/>
          </w:tcPr>
          <w:p w14:paraId="672355DA" w14:textId="5D504E15" w:rsidR="0037081C" w:rsidRPr="006E72CE" w:rsidRDefault="00D51FBB" w:rsidP="00C60081">
            <w:pPr>
              <w:jc w:val="right"/>
              <w:rPr>
                <w:rFonts w:cs="Arial"/>
                <w:sz w:val="20"/>
              </w:rPr>
            </w:pPr>
            <w:r>
              <w:rPr>
                <w:rFonts w:cs="Arial"/>
                <w:sz w:val="20"/>
              </w:rPr>
              <w:t>8,502</w:t>
            </w:r>
          </w:p>
        </w:tc>
        <w:tc>
          <w:tcPr>
            <w:tcW w:w="1134" w:type="dxa"/>
          </w:tcPr>
          <w:p w14:paraId="51A18069" w14:textId="37158AA6" w:rsidR="0037081C" w:rsidRPr="006E72CE" w:rsidRDefault="0037081C" w:rsidP="00C60081">
            <w:pPr>
              <w:jc w:val="right"/>
              <w:rPr>
                <w:rFonts w:cs="Arial"/>
                <w:sz w:val="20"/>
              </w:rPr>
            </w:pPr>
            <w:r w:rsidRPr="006E72CE">
              <w:rPr>
                <w:rFonts w:cs="Arial"/>
                <w:sz w:val="20"/>
              </w:rPr>
              <w:t>6,</w:t>
            </w:r>
            <w:r w:rsidR="00D51FBB">
              <w:rPr>
                <w:rFonts w:cs="Arial"/>
                <w:sz w:val="20"/>
              </w:rPr>
              <w:t>711</w:t>
            </w:r>
          </w:p>
        </w:tc>
        <w:tc>
          <w:tcPr>
            <w:tcW w:w="1134" w:type="dxa"/>
          </w:tcPr>
          <w:p w14:paraId="3BC80B6B" w14:textId="7BB6BA3C" w:rsidR="0037081C" w:rsidRPr="006E72CE" w:rsidRDefault="0037081C" w:rsidP="00C60081">
            <w:pPr>
              <w:jc w:val="right"/>
              <w:rPr>
                <w:rFonts w:cs="Arial"/>
                <w:sz w:val="20"/>
              </w:rPr>
            </w:pPr>
            <w:r w:rsidRPr="006E72CE">
              <w:rPr>
                <w:rFonts w:cs="Arial"/>
                <w:sz w:val="20"/>
              </w:rPr>
              <w:t>6,</w:t>
            </w:r>
            <w:r w:rsidR="00D51FBB">
              <w:rPr>
                <w:rFonts w:cs="Arial"/>
                <w:sz w:val="20"/>
              </w:rPr>
              <w:t>497</w:t>
            </w:r>
          </w:p>
        </w:tc>
        <w:tc>
          <w:tcPr>
            <w:tcW w:w="1134" w:type="dxa"/>
          </w:tcPr>
          <w:p w14:paraId="046AE875" w14:textId="3C33B0EB" w:rsidR="0037081C" w:rsidRPr="006E72CE" w:rsidRDefault="00D51FBB" w:rsidP="00C60081">
            <w:pPr>
              <w:jc w:val="right"/>
              <w:rPr>
                <w:rFonts w:cs="Arial"/>
                <w:sz w:val="20"/>
              </w:rPr>
            </w:pPr>
            <w:r>
              <w:rPr>
                <w:rFonts w:cs="Arial"/>
                <w:sz w:val="20"/>
              </w:rPr>
              <w:t>6,848</w:t>
            </w:r>
          </w:p>
        </w:tc>
      </w:tr>
      <w:tr w:rsidR="0037081C" w14:paraId="03E4C06F" w14:textId="77777777" w:rsidTr="00C60081">
        <w:trPr>
          <w:trHeight w:val="244"/>
        </w:trPr>
        <w:tc>
          <w:tcPr>
            <w:tcW w:w="4536" w:type="dxa"/>
          </w:tcPr>
          <w:p w14:paraId="6FEE5CEE" w14:textId="77777777" w:rsidR="0037081C" w:rsidRPr="006E72CE" w:rsidRDefault="0037081C" w:rsidP="00C60081">
            <w:pPr>
              <w:rPr>
                <w:rFonts w:cs="Arial"/>
                <w:sz w:val="20"/>
              </w:rPr>
            </w:pPr>
            <w:r w:rsidRPr="006E72CE">
              <w:rPr>
                <w:rFonts w:cs="Arial"/>
                <w:sz w:val="20"/>
              </w:rPr>
              <w:t>Net cash</w:t>
            </w:r>
          </w:p>
        </w:tc>
        <w:tc>
          <w:tcPr>
            <w:tcW w:w="1134" w:type="dxa"/>
          </w:tcPr>
          <w:p w14:paraId="26700668" w14:textId="2C0B085A" w:rsidR="0037081C" w:rsidRPr="003D035B" w:rsidRDefault="00BE385D" w:rsidP="00C60081">
            <w:pPr>
              <w:jc w:val="right"/>
              <w:rPr>
                <w:rFonts w:cs="Arial"/>
                <w:sz w:val="20"/>
              </w:rPr>
            </w:pPr>
            <w:r w:rsidRPr="003D035B">
              <w:rPr>
                <w:rFonts w:cs="Arial"/>
                <w:sz w:val="20"/>
              </w:rPr>
              <w:t>1,576</w:t>
            </w:r>
          </w:p>
        </w:tc>
        <w:tc>
          <w:tcPr>
            <w:tcW w:w="1134" w:type="dxa"/>
          </w:tcPr>
          <w:p w14:paraId="32B285A5" w14:textId="51049978" w:rsidR="0037081C" w:rsidRPr="006E72CE" w:rsidRDefault="0037081C" w:rsidP="00C60081">
            <w:pPr>
              <w:jc w:val="right"/>
              <w:rPr>
                <w:rFonts w:cs="Arial"/>
                <w:sz w:val="20"/>
              </w:rPr>
            </w:pPr>
            <w:r w:rsidRPr="006E72CE">
              <w:rPr>
                <w:rFonts w:cs="Arial"/>
                <w:sz w:val="20"/>
              </w:rPr>
              <w:t>1,</w:t>
            </w:r>
            <w:r w:rsidR="00D51FBB">
              <w:rPr>
                <w:rFonts w:cs="Arial"/>
                <w:sz w:val="20"/>
              </w:rPr>
              <w:t>317</w:t>
            </w:r>
          </w:p>
        </w:tc>
        <w:tc>
          <w:tcPr>
            <w:tcW w:w="1134" w:type="dxa"/>
          </w:tcPr>
          <w:p w14:paraId="05BDD7D2" w14:textId="3EB6F4E5" w:rsidR="0037081C" w:rsidRPr="006E72CE" w:rsidRDefault="00D51FBB" w:rsidP="00C60081">
            <w:pPr>
              <w:jc w:val="right"/>
              <w:rPr>
                <w:rFonts w:cs="Arial"/>
                <w:sz w:val="20"/>
              </w:rPr>
            </w:pPr>
            <w:r>
              <w:rPr>
                <w:rFonts w:cs="Arial"/>
                <w:sz w:val="20"/>
              </w:rPr>
              <w:t>1,058</w:t>
            </w:r>
          </w:p>
        </w:tc>
        <w:tc>
          <w:tcPr>
            <w:tcW w:w="1134" w:type="dxa"/>
          </w:tcPr>
          <w:p w14:paraId="5F0D54B3" w14:textId="7282F4F2" w:rsidR="0037081C" w:rsidRPr="006E72CE" w:rsidRDefault="00D51FBB" w:rsidP="00C60081">
            <w:pPr>
              <w:jc w:val="right"/>
              <w:rPr>
                <w:rFonts w:cs="Arial"/>
                <w:sz w:val="20"/>
              </w:rPr>
            </w:pPr>
            <w:r>
              <w:rPr>
                <w:rFonts w:cs="Arial"/>
                <w:sz w:val="20"/>
              </w:rPr>
              <w:t>991</w:t>
            </w:r>
          </w:p>
        </w:tc>
        <w:tc>
          <w:tcPr>
            <w:tcW w:w="1134" w:type="dxa"/>
          </w:tcPr>
          <w:p w14:paraId="1D7746D3" w14:textId="51E8D361" w:rsidR="0037081C" w:rsidRPr="0064710B" w:rsidRDefault="0037081C" w:rsidP="00C60081">
            <w:pPr>
              <w:jc w:val="right"/>
              <w:rPr>
                <w:rFonts w:cs="Arial"/>
                <w:sz w:val="20"/>
              </w:rPr>
            </w:pPr>
            <w:r w:rsidRPr="006E72CE">
              <w:rPr>
                <w:rFonts w:cs="Arial"/>
                <w:sz w:val="20"/>
              </w:rPr>
              <w:t>1,</w:t>
            </w:r>
            <w:r w:rsidR="00D51FBB">
              <w:rPr>
                <w:rFonts w:cs="Arial"/>
                <w:sz w:val="20"/>
              </w:rPr>
              <w:t>154</w:t>
            </w:r>
          </w:p>
        </w:tc>
      </w:tr>
    </w:tbl>
    <w:p w14:paraId="79B70324" w14:textId="77777777" w:rsidR="0037081C" w:rsidRDefault="0037081C" w:rsidP="0037081C">
      <w:pPr>
        <w:rPr>
          <w:rFonts w:cs="Arial"/>
          <w:bCs/>
          <w:color w:val="00945F"/>
          <w:szCs w:val="24"/>
        </w:rPr>
      </w:pPr>
    </w:p>
    <w:p w14:paraId="271CA3F3" w14:textId="25E86449" w:rsidR="00F27D9F" w:rsidRPr="0050129A" w:rsidRDefault="003D035B" w:rsidP="0050129A">
      <w:pPr>
        <w:rPr>
          <w:rFonts w:cs="Arial"/>
          <w:bCs/>
          <w:color w:val="00945F"/>
          <w:szCs w:val="24"/>
        </w:rPr>
      </w:pPr>
      <w:r>
        <w:rPr>
          <w:noProof/>
        </w:rPr>
        <w:drawing>
          <wp:inline distT="0" distB="0" distL="0" distR="0" wp14:anchorId="02A0B78A" wp14:editId="17743B24">
            <wp:extent cx="6432698" cy="3112770"/>
            <wp:effectExtent l="0" t="0" r="6350" b="0"/>
            <wp:docPr id="17" name="Chart 17">
              <a:extLst xmlns:a="http://schemas.openxmlformats.org/drawingml/2006/main">
                <a:ext uri="{FF2B5EF4-FFF2-40B4-BE49-F238E27FC236}">
                  <a16:creationId xmlns:a16="http://schemas.microsoft.com/office/drawing/2014/main" id="{1A21EEAD-ABE9-4A5A-B114-6EA963F30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4D52603" w14:textId="77777777" w:rsidR="0050129A" w:rsidRDefault="0050129A" w:rsidP="005E758F">
      <w:pPr>
        <w:pStyle w:val="AccReplvl3"/>
      </w:pPr>
    </w:p>
    <w:p w14:paraId="689028ED" w14:textId="77777777" w:rsidR="0050129A" w:rsidRDefault="0050129A" w:rsidP="0050129A">
      <w:pPr>
        <w:pStyle w:val="AccReplvl3"/>
      </w:pPr>
    </w:p>
    <w:p w14:paraId="6921560E" w14:textId="5F5C0747" w:rsidR="00035189" w:rsidRPr="00BE6578" w:rsidRDefault="00035189" w:rsidP="0050129A">
      <w:pPr>
        <w:pStyle w:val="AccReplvl3"/>
      </w:pPr>
      <w:r w:rsidRPr="00BE6578">
        <w:t xml:space="preserve">Movements in outturn </w:t>
      </w:r>
    </w:p>
    <w:p w14:paraId="3EEF3DAA" w14:textId="77777777" w:rsidR="00035189" w:rsidRPr="00BE6578" w:rsidRDefault="00035189" w:rsidP="00035189">
      <w:pPr>
        <w:rPr>
          <w:rFonts w:cs="Arial"/>
          <w:szCs w:val="24"/>
        </w:rPr>
      </w:pPr>
    </w:p>
    <w:p w14:paraId="7B1D6FC8" w14:textId="77777777" w:rsidR="00035189" w:rsidRPr="00BE6578" w:rsidRDefault="00035189" w:rsidP="00035189">
      <w:pPr>
        <w:rPr>
          <w:rFonts w:cs="Arial"/>
          <w:b/>
          <w:bCs/>
          <w:sz w:val="22"/>
          <w:szCs w:val="22"/>
        </w:rPr>
      </w:pPr>
      <w:r w:rsidRPr="000637C1">
        <w:rPr>
          <w:rFonts w:cs="Arial"/>
          <w:b/>
          <w:sz w:val="22"/>
          <w:szCs w:val="22"/>
        </w:rPr>
        <w:t>Net expenditure</w:t>
      </w:r>
      <w:r w:rsidRPr="00BE6578">
        <w:rPr>
          <w:rFonts w:cs="Arial"/>
          <w:b/>
          <w:bCs/>
          <w:sz w:val="22"/>
          <w:szCs w:val="22"/>
        </w:rPr>
        <w:t xml:space="preserve"> </w:t>
      </w:r>
    </w:p>
    <w:p w14:paraId="3356415F" w14:textId="77777777" w:rsidR="00035189" w:rsidRDefault="00035189" w:rsidP="00035189">
      <w:pPr>
        <w:rPr>
          <w:rFonts w:cs="Arial"/>
          <w:szCs w:val="24"/>
        </w:rPr>
      </w:pPr>
    </w:p>
    <w:p w14:paraId="088760C3" w14:textId="77777777" w:rsidR="00852527" w:rsidRDefault="00852527" w:rsidP="00D51FBB">
      <w:pPr>
        <w:rPr>
          <w:rFonts w:cs="Arial"/>
          <w:szCs w:val="24"/>
        </w:rPr>
      </w:pPr>
      <w:r>
        <w:rPr>
          <w:rFonts w:cs="Arial"/>
          <w:szCs w:val="24"/>
        </w:rPr>
        <w:t xml:space="preserve">The key drivers of net expenditure are financial assumptions/interest rates. Although the active membership level impacts on the current service costs, the key drivers are the interest rate and current service cost percentage. </w:t>
      </w:r>
    </w:p>
    <w:p w14:paraId="76975052" w14:textId="77777777" w:rsidR="00852527" w:rsidRDefault="00852527" w:rsidP="00D51FBB">
      <w:pPr>
        <w:rPr>
          <w:rFonts w:cs="Arial"/>
          <w:szCs w:val="24"/>
        </w:rPr>
      </w:pPr>
    </w:p>
    <w:p w14:paraId="47FC2CF7" w14:textId="614A4DA5" w:rsidR="00D51FBB" w:rsidRPr="00151A20" w:rsidRDefault="00D51FBB" w:rsidP="00D51FBB">
      <w:pPr>
        <w:rPr>
          <w:rFonts w:cs="Arial"/>
          <w:color w:val="00945F"/>
          <w:szCs w:val="24"/>
        </w:rPr>
      </w:pPr>
      <w:r w:rsidRPr="00151A20">
        <w:rPr>
          <w:rFonts w:cs="Arial"/>
          <w:szCs w:val="24"/>
        </w:rPr>
        <w:t xml:space="preserve">The 2023-24 net expenditure </w:t>
      </w:r>
      <w:r w:rsidR="00CB4429" w:rsidRPr="00151A20">
        <w:rPr>
          <w:rFonts w:cs="Arial"/>
          <w:szCs w:val="24"/>
        </w:rPr>
        <w:t>is lower t</w:t>
      </w:r>
      <w:r w:rsidRPr="00151A20">
        <w:rPr>
          <w:rFonts w:cs="Arial"/>
          <w:szCs w:val="24"/>
        </w:rPr>
        <w:t>ha</w:t>
      </w:r>
      <w:r w:rsidR="00CB4429" w:rsidRPr="00151A20">
        <w:rPr>
          <w:rFonts w:cs="Arial"/>
          <w:szCs w:val="24"/>
        </w:rPr>
        <w:t>n recent years, the</w:t>
      </w:r>
      <w:r w:rsidRPr="00151A20">
        <w:rPr>
          <w:rFonts w:cs="Arial"/>
          <w:szCs w:val="24"/>
        </w:rPr>
        <w:t xml:space="preserve"> amount </w:t>
      </w:r>
      <w:r w:rsidR="00CB4429" w:rsidRPr="00151A20">
        <w:rPr>
          <w:rFonts w:cs="Arial"/>
          <w:szCs w:val="24"/>
        </w:rPr>
        <w:t>of £5</w:t>
      </w:r>
      <w:r w:rsidR="00214F25">
        <w:rPr>
          <w:rFonts w:cs="Arial"/>
          <w:szCs w:val="24"/>
        </w:rPr>
        <w:t>,</w:t>
      </w:r>
      <w:r w:rsidR="00CB4429" w:rsidRPr="00151A20">
        <w:rPr>
          <w:rFonts w:cs="Arial"/>
          <w:szCs w:val="24"/>
        </w:rPr>
        <w:t xml:space="preserve">086 million </w:t>
      </w:r>
      <w:r w:rsidRPr="00151A20">
        <w:rPr>
          <w:rFonts w:cs="Arial"/>
          <w:szCs w:val="24"/>
        </w:rPr>
        <w:t xml:space="preserve">is driven primarily by an increase in the </w:t>
      </w:r>
      <w:r w:rsidR="00151A20" w:rsidRPr="00151A20">
        <w:rPr>
          <w:rFonts w:cs="Arial"/>
          <w:b/>
          <w:bCs/>
          <w:szCs w:val="24"/>
        </w:rPr>
        <w:t>real discount rate</w:t>
      </w:r>
      <w:r w:rsidR="00151A20" w:rsidRPr="00151A20">
        <w:rPr>
          <w:rFonts w:cs="Arial"/>
          <w:szCs w:val="24"/>
        </w:rPr>
        <w:t xml:space="preserve"> (</w:t>
      </w:r>
      <w:proofErr w:type="gramStart"/>
      <w:r w:rsidR="00151A20" w:rsidRPr="00151A20">
        <w:rPr>
          <w:rFonts w:cs="Arial"/>
          <w:szCs w:val="24"/>
        </w:rPr>
        <w:t>i.e.</w:t>
      </w:r>
      <w:proofErr w:type="gramEnd"/>
      <w:r w:rsidR="00151A20" w:rsidRPr="00151A20">
        <w:rPr>
          <w:rFonts w:cs="Arial"/>
          <w:szCs w:val="24"/>
        </w:rPr>
        <w:t xml:space="preserve"> the nominal discount rate net of inflation).</w:t>
      </w:r>
      <w:r w:rsidRPr="00151A20">
        <w:rPr>
          <w:rFonts w:cs="Arial"/>
          <w:szCs w:val="24"/>
        </w:rPr>
        <w:t xml:space="preserve"> </w:t>
      </w:r>
      <w:r w:rsidR="00151A20" w:rsidRPr="00151A20">
        <w:rPr>
          <w:rFonts w:cs="Arial"/>
          <w:szCs w:val="24"/>
        </w:rPr>
        <w:t xml:space="preserve">This </w:t>
      </w:r>
      <w:r w:rsidRPr="00151A20">
        <w:rPr>
          <w:rFonts w:cs="Arial"/>
          <w:szCs w:val="24"/>
        </w:rPr>
        <w:t xml:space="preserve">has led to </w:t>
      </w:r>
      <w:r w:rsidR="00151A20" w:rsidRPr="00151A20">
        <w:rPr>
          <w:rFonts w:cs="Arial"/>
          <w:szCs w:val="24"/>
        </w:rPr>
        <w:t>de</w:t>
      </w:r>
      <w:r w:rsidRPr="00151A20">
        <w:rPr>
          <w:rFonts w:cs="Arial"/>
          <w:szCs w:val="24"/>
        </w:rPr>
        <w:t xml:space="preserve">creased </w:t>
      </w:r>
      <w:r w:rsidR="00151A20" w:rsidRPr="00151A20">
        <w:rPr>
          <w:rFonts w:cs="Arial"/>
          <w:szCs w:val="24"/>
        </w:rPr>
        <w:t>current service</w:t>
      </w:r>
      <w:r w:rsidRPr="00151A20">
        <w:rPr>
          <w:rFonts w:cs="Arial"/>
          <w:szCs w:val="24"/>
        </w:rPr>
        <w:t xml:space="preserve"> costs.  </w:t>
      </w:r>
    </w:p>
    <w:p w14:paraId="3055EC9A" w14:textId="77777777" w:rsidR="00D51FBB" w:rsidRPr="00151A20" w:rsidRDefault="00D51FBB" w:rsidP="00D51FBB">
      <w:pPr>
        <w:rPr>
          <w:rFonts w:cs="Arial"/>
          <w:szCs w:val="24"/>
        </w:rPr>
      </w:pPr>
    </w:p>
    <w:p w14:paraId="599748C4" w14:textId="21D1EC30" w:rsidR="0037081C" w:rsidRPr="000637C1" w:rsidRDefault="00C54AD1" w:rsidP="0037081C">
      <w:pPr>
        <w:rPr>
          <w:rFonts w:cs="Arial"/>
          <w:szCs w:val="24"/>
        </w:rPr>
      </w:pPr>
      <w:bookmarkStart w:id="17" w:name="_Hlk101352498"/>
      <w:r w:rsidRPr="00151A20">
        <w:rPr>
          <w:rFonts w:cs="Arial"/>
          <w:szCs w:val="24"/>
        </w:rPr>
        <w:t>The current service c</w:t>
      </w:r>
      <w:r w:rsidR="00F23F7C" w:rsidRPr="00151A20">
        <w:rPr>
          <w:rFonts w:cs="Arial"/>
          <w:szCs w:val="24"/>
        </w:rPr>
        <w:t xml:space="preserve">ost </w:t>
      </w:r>
      <w:r w:rsidRPr="00151A20">
        <w:rPr>
          <w:rFonts w:cs="Arial"/>
          <w:szCs w:val="24"/>
        </w:rPr>
        <w:t xml:space="preserve">rate has changed annually since </w:t>
      </w:r>
      <w:r w:rsidR="0037081C" w:rsidRPr="00151A20">
        <w:rPr>
          <w:rFonts w:cs="Arial"/>
          <w:szCs w:val="24"/>
        </w:rPr>
        <w:t>2018-19.</w:t>
      </w:r>
      <w:r w:rsidRPr="00151A20">
        <w:rPr>
          <w:rFonts w:cs="Arial"/>
          <w:szCs w:val="24"/>
        </w:rPr>
        <w:t xml:space="preserve"> This has led to significant changes in current service costs and net expenditure. The </w:t>
      </w:r>
      <w:r w:rsidR="00151A20" w:rsidRPr="00151A20">
        <w:rPr>
          <w:rFonts w:cs="Arial"/>
          <w:szCs w:val="24"/>
        </w:rPr>
        <w:t>de</w:t>
      </w:r>
      <w:r w:rsidRPr="00151A20">
        <w:rPr>
          <w:rFonts w:cs="Arial"/>
          <w:szCs w:val="24"/>
        </w:rPr>
        <w:t>crease in the current service cost percentage is primarily as a result of a</w:t>
      </w:r>
      <w:r w:rsidR="00151A20" w:rsidRPr="00151A20">
        <w:rPr>
          <w:rFonts w:cs="Arial"/>
          <w:szCs w:val="24"/>
        </w:rPr>
        <w:t xml:space="preserve">n increase </w:t>
      </w:r>
      <w:r w:rsidRPr="00151A20">
        <w:rPr>
          <w:rFonts w:cs="Arial"/>
          <w:szCs w:val="24"/>
        </w:rPr>
        <w:t>in the real discount rate (</w:t>
      </w:r>
      <w:proofErr w:type="gramStart"/>
      <w:r w:rsidRPr="00151A20">
        <w:rPr>
          <w:rFonts w:cs="Arial"/>
          <w:szCs w:val="24"/>
        </w:rPr>
        <w:t>i.e.</w:t>
      </w:r>
      <w:proofErr w:type="gramEnd"/>
      <w:r w:rsidRPr="00151A20">
        <w:rPr>
          <w:rFonts w:cs="Arial"/>
          <w:szCs w:val="24"/>
        </w:rPr>
        <w:t xml:space="preserve"> the nominal discount rate net of inflation). The </w:t>
      </w:r>
      <w:r w:rsidR="00151A20" w:rsidRPr="00151A20">
        <w:rPr>
          <w:rFonts w:cs="Arial"/>
          <w:szCs w:val="24"/>
        </w:rPr>
        <w:t>increase</w:t>
      </w:r>
      <w:r w:rsidRPr="00151A20">
        <w:rPr>
          <w:rFonts w:cs="Arial"/>
          <w:szCs w:val="24"/>
        </w:rPr>
        <w:t xml:space="preserve"> in the rate has the effect of </w:t>
      </w:r>
      <w:r w:rsidR="00151A20" w:rsidRPr="00151A20">
        <w:rPr>
          <w:rFonts w:cs="Arial"/>
          <w:szCs w:val="24"/>
        </w:rPr>
        <w:t>de</w:t>
      </w:r>
      <w:r w:rsidRPr="00151A20">
        <w:rPr>
          <w:rFonts w:cs="Arial"/>
          <w:szCs w:val="24"/>
        </w:rPr>
        <w:t>creasing costs (</w:t>
      </w:r>
      <w:proofErr w:type="gramStart"/>
      <w:r w:rsidRPr="00151A20">
        <w:rPr>
          <w:rFonts w:cs="Arial"/>
          <w:szCs w:val="24"/>
        </w:rPr>
        <w:t>i.e.</w:t>
      </w:r>
      <w:proofErr w:type="gramEnd"/>
      <w:r w:rsidRPr="00151A20">
        <w:rPr>
          <w:rFonts w:cs="Arial"/>
          <w:szCs w:val="24"/>
        </w:rPr>
        <w:t xml:space="preserve"> the </w:t>
      </w:r>
      <w:r w:rsidR="00B02B4B" w:rsidRPr="00151A20">
        <w:rPr>
          <w:rFonts w:cs="Arial"/>
          <w:szCs w:val="24"/>
        </w:rPr>
        <w:t>current service cost</w:t>
      </w:r>
      <w:r w:rsidRPr="00151A20">
        <w:rPr>
          <w:rFonts w:cs="Arial"/>
          <w:szCs w:val="24"/>
        </w:rPr>
        <w:t xml:space="preserve"> percentage), as in effect </w:t>
      </w:r>
      <w:r w:rsidR="00151A20" w:rsidRPr="00151A20">
        <w:rPr>
          <w:rFonts w:cs="Arial"/>
          <w:szCs w:val="24"/>
        </w:rPr>
        <w:t>less provision</w:t>
      </w:r>
      <w:r w:rsidRPr="00151A20">
        <w:rPr>
          <w:rFonts w:cs="Arial"/>
          <w:szCs w:val="24"/>
        </w:rPr>
        <w:t xml:space="preserve"> needs to be set aside today in order to achieve required liability amounts in the future. Other factors such as changes in mortality rates</w:t>
      </w:r>
      <w:r w:rsidR="000A7C36" w:rsidRPr="00151A20">
        <w:rPr>
          <w:rFonts w:cs="Arial"/>
          <w:szCs w:val="24"/>
        </w:rPr>
        <w:t>, assumptions for future earnings</w:t>
      </w:r>
      <w:r w:rsidR="00F23F7C" w:rsidRPr="00151A20">
        <w:rPr>
          <w:rFonts w:cs="Arial"/>
          <w:szCs w:val="24"/>
        </w:rPr>
        <w:t>,</w:t>
      </w:r>
      <w:r w:rsidR="000A7C36" w:rsidRPr="00151A20">
        <w:rPr>
          <w:rFonts w:cs="Arial"/>
          <w:szCs w:val="24"/>
        </w:rPr>
        <w:t xml:space="preserve"> changes</w:t>
      </w:r>
      <w:r w:rsidR="00F23F7C" w:rsidRPr="00151A20">
        <w:rPr>
          <w:rFonts w:cs="Arial"/>
          <w:szCs w:val="24"/>
        </w:rPr>
        <w:t xml:space="preserve"> in scheme membership and one-off adjustment costs (such as the 2015 </w:t>
      </w:r>
      <w:r w:rsidR="0038130B">
        <w:rPr>
          <w:rFonts w:cs="Arial"/>
          <w:szCs w:val="24"/>
        </w:rPr>
        <w:t>Pension</w:t>
      </w:r>
      <w:r w:rsidR="00F23F7C" w:rsidRPr="00151A20">
        <w:rPr>
          <w:rFonts w:cs="Arial"/>
          <w:szCs w:val="24"/>
        </w:rPr>
        <w:t xml:space="preserve"> Remedy) </w:t>
      </w:r>
      <w:r w:rsidRPr="00151A20">
        <w:rPr>
          <w:rFonts w:cs="Arial"/>
          <w:szCs w:val="24"/>
        </w:rPr>
        <w:t>can also impact on the percentage rate but on a year-to-year basis these are not a dominant factor.</w:t>
      </w:r>
      <w:r w:rsidR="000637C1" w:rsidRPr="00151A20">
        <w:rPr>
          <w:rFonts w:cs="Arial"/>
          <w:szCs w:val="24"/>
        </w:rPr>
        <w:t xml:space="preserve"> </w:t>
      </w:r>
      <w:r w:rsidR="0037081C" w:rsidRPr="00151A20">
        <w:rPr>
          <w:rFonts w:cs="Arial"/>
          <w:szCs w:val="24"/>
        </w:rPr>
        <w:t>Movements in current service costs since 2018-19 are shown in the following table:</w:t>
      </w:r>
    </w:p>
    <w:p w14:paraId="6D82C7E7" w14:textId="77777777" w:rsidR="0037081C" w:rsidRDefault="0037081C" w:rsidP="0037081C">
      <w:pPr>
        <w:rPr>
          <w:rFonts w:cs="Arial"/>
          <w:bCs/>
          <w:color w:val="00945F"/>
          <w:szCs w:val="24"/>
        </w:rPr>
      </w:pPr>
    </w:p>
    <w:tbl>
      <w:tblPr>
        <w:tblStyle w:val="TableGrid"/>
        <w:tblW w:w="1019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813"/>
        <w:gridCol w:w="1275"/>
        <w:gridCol w:w="1276"/>
        <w:gridCol w:w="1276"/>
        <w:gridCol w:w="1276"/>
        <w:gridCol w:w="1275"/>
      </w:tblGrid>
      <w:tr w:rsidR="0037081C" w14:paraId="5F8AF9E1" w14:textId="77777777" w:rsidTr="00C60081">
        <w:tc>
          <w:tcPr>
            <w:tcW w:w="3813" w:type="dxa"/>
            <w:shd w:val="clear" w:color="auto" w:fill="CCEADF"/>
          </w:tcPr>
          <w:p w14:paraId="4D3BC993" w14:textId="77777777" w:rsidR="0037081C" w:rsidRPr="0064710B" w:rsidRDefault="0037081C" w:rsidP="00C60081">
            <w:pPr>
              <w:rPr>
                <w:rFonts w:cs="Arial"/>
                <w:sz w:val="20"/>
              </w:rPr>
            </w:pPr>
          </w:p>
        </w:tc>
        <w:tc>
          <w:tcPr>
            <w:tcW w:w="1275" w:type="dxa"/>
            <w:shd w:val="clear" w:color="auto" w:fill="CCEADF"/>
          </w:tcPr>
          <w:p w14:paraId="09B0F289" w14:textId="59DB660F" w:rsidR="0037081C" w:rsidRDefault="0037081C" w:rsidP="00C60081">
            <w:pPr>
              <w:jc w:val="right"/>
              <w:rPr>
                <w:rFonts w:cs="Arial"/>
                <w:b/>
                <w:bCs/>
                <w:sz w:val="20"/>
              </w:rPr>
            </w:pPr>
            <w:r w:rsidRPr="00BE6578">
              <w:rPr>
                <w:rFonts w:cs="Arial"/>
                <w:b/>
                <w:bCs/>
                <w:sz w:val="20"/>
              </w:rPr>
              <w:t>202</w:t>
            </w:r>
            <w:r w:rsidR="00D51FBB">
              <w:rPr>
                <w:rFonts w:cs="Arial"/>
                <w:b/>
                <w:bCs/>
                <w:sz w:val="20"/>
              </w:rPr>
              <w:t>3-24</w:t>
            </w:r>
          </w:p>
          <w:p w14:paraId="645514FC" w14:textId="77777777" w:rsidR="0037081C" w:rsidRPr="00BE6578" w:rsidRDefault="0037081C" w:rsidP="00C60081">
            <w:pPr>
              <w:jc w:val="right"/>
              <w:rPr>
                <w:rFonts w:cs="Arial"/>
                <w:b/>
                <w:bCs/>
                <w:sz w:val="4"/>
                <w:szCs w:val="4"/>
                <w:highlight w:val="yellow"/>
              </w:rPr>
            </w:pPr>
          </w:p>
        </w:tc>
        <w:tc>
          <w:tcPr>
            <w:tcW w:w="1276" w:type="dxa"/>
            <w:shd w:val="clear" w:color="auto" w:fill="CCEADF"/>
          </w:tcPr>
          <w:p w14:paraId="2F12EFA0" w14:textId="582AAE52" w:rsidR="0037081C" w:rsidRDefault="0037081C" w:rsidP="00C60081">
            <w:pPr>
              <w:jc w:val="right"/>
              <w:rPr>
                <w:rFonts w:cs="Arial"/>
                <w:b/>
                <w:bCs/>
                <w:sz w:val="20"/>
              </w:rPr>
            </w:pPr>
            <w:r w:rsidRPr="00BE6578">
              <w:rPr>
                <w:rFonts w:cs="Arial"/>
                <w:b/>
                <w:bCs/>
                <w:sz w:val="20"/>
              </w:rPr>
              <w:t>202</w:t>
            </w:r>
            <w:r w:rsidR="00D51FBB">
              <w:rPr>
                <w:rFonts w:cs="Arial"/>
                <w:b/>
                <w:bCs/>
                <w:sz w:val="20"/>
              </w:rPr>
              <w:t>2-23</w:t>
            </w:r>
          </w:p>
          <w:p w14:paraId="047F8C12" w14:textId="77777777" w:rsidR="0037081C" w:rsidRPr="0006781C" w:rsidRDefault="0037081C" w:rsidP="00C60081">
            <w:pPr>
              <w:jc w:val="right"/>
              <w:rPr>
                <w:rFonts w:cs="Arial"/>
                <w:sz w:val="20"/>
                <w:highlight w:val="yellow"/>
              </w:rPr>
            </w:pPr>
          </w:p>
        </w:tc>
        <w:tc>
          <w:tcPr>
            <w:tcW w:w="1276" w:type="dxa"/>
            <w:shd w:val="clear" w:color="auto" w:fill="CCEADF"/>
          </w:tcPr>
          <w:p w14:paraId="2C2D31D5" w14:textId="395135CA" w:rsidR="0037081C" w:rsidRPr="00F16036" w:rsidRDefault="0037081C" w:rsidP="00C60081">
            <w:pPr>
              <w:jc w:val="right"/>
              <w:rPr>
                <w:rFonts w:cs="Arial"/>
                <w:sz w:val="20"/>
              </w:rPr>
            </w:pPr>
            <w:r w:rsidRPr="00FC6BF5">
              <w:rPr>
                <w:rFonts w:cs="Arial"/>
                <w:b/>
                <w:bCs/>
                <w:sz w:val="20"/>
              </w:rPr>
              <w:t>202</w:t>
            </w:r>
            <w:r w:rsidR="00D51FBB">
              <w:rPr>
                <w:rFonts w:cs="Arial"/>
                <w:b/>
                <w:bCs/>
                <w:sz w:val="20"/>
              </w:rPr>
              <w:t>1-22</w:t>
            </w:r>
          </w:p>
        </w:tc>
        <w:tc>
          <w:tcPr>
            <w:tcW w:w="1276" w:type="dxa"/>
            <w:shd w:val="clear" w:color="auto" w:fill="CCEADF"/>
          </w:tcPr>
          <w:p w14:paraId="5CDD810F" w14:textId="72453D04" w:rsidR="0037081C" w:rsidRPr="0064710B" w:rsidRDefault="0037081C" w:rsidP="00C60081">
            <w:pPr>
              <w:jc w:val="right"/>
              <w:rPr>
                <w:rFonts w:cs="Arial"/>
                <w:sz w:val="20"/>
              </w:rPr>
            </w:pPr>
            <w:r w:rsidRPr="00FC6BF5">
              <w:rPr>
                <w:rFonts w:cs="Arial"/>
                <w:b/>
                <w:bCs/>
                <w:sz w:val="20"/>
              </w:rPr>
              <w:t>20</w:t>
            </w:r>
            <w:r w:rsidR="00D51FBB">
              <w:rPr>
                <w:rFonts w:cs="Arial"/>
                <w:b/>
                <w:bCs/>
                <w:sz w:val="20"/>
              </w:rPr>
              <w:t>20-21</w:t>
            </w:r>
          </w:p>
        </w:tc>
        <w:tc>
          <w:tcPr>
            <w:tcW w:w="1275" w:type="dxa"/>
            <w:shd w:val="clear" w:color="auto" w:fill="CCEADF"/>
          </w:tcPr>
          <w:p w14:paraId="38ACFDA2" w14:textId="7820F277" w:rsidR="0037081C" w:rsidRPr="0064710B" w:rsidRDefault="0037081C" w:rsidP="00C60081">
            <w:pPr>
              <w:jc w:val="right"/>
              <w:rPr>
                <w:rFonts w:cs="Arial"/>
                <w:sz w:val="20"/>
              </w:rPr>
            </w:pPr>
            <w:r w:rsidRPr="00FC6BF5">
              <w:rPr>
                <w:rFonts w:cs="Arial"/>
                <w:b/>
                <w:bCs/>
                <w:sz w:val="20"/>
              </w:rPr>
              <w:t>20</w:t>
            </w:r>
            <w:r>
              <w:rPr>
                <w:rFonts w:cs="Arial"/>
                <w:b/>
                <w:bCs/>
                <w:sz w:val="20"/>
              </w:rPr>
              <w:t>1</w:t>
            </w:r>
            <w:r w:rsidR="00D51FBB">
              <w:rPr>
                <w:rFonts w:cs="Arial"/>
                <w:b/>
                <w:bCs/>
                <w:sz w:val="20"/>
              </w:rPr>
              <w:t>9-20</w:t>
            </w:r>
          </w:p>
        </w:tc>
      </w:tr>
      <w:tr w:rsidR="0037081C" w14:paraId="792BBFE3" w14:textId="77777777" w:rsidTr="00C60081">
        <w:tc>
          <w:tcPr>
            <w:tcW w:w="3813" w:type="dxa"/>
            <w:tcBorders>
              <w:bottom w:val="single" w:sz="12" w:space="0" w:color="A6A6A6" w:themeColor="background1" w:themeShade="A6"/>
            </w:tcBorders>
          </w:tcPr>
          <w:p w14:paraId="71A11842" w14:textId="77777777" w:rsidR="0037081C" w:rsidRPr="0064710B" w:rsidRDefault="0037081C" w:rsidP="00C60081">
            <w:pPr>
              <w:rPr>
                <w:rFonts w:cs="Arial"/>
                <w:sz w:val="20"/>
              </w:rPr>
            </w:pPr>
            <w:r>
              <w:rPr>
                <w:rFonts w:cs="Arial"/>
                <w:sz w:val="20"/>
              </w:rPr>
              <w:t>Current service cost rate</w:t>
            </w:r>
          </w:p>
        </w:tc>
        <w:tc>
          <w:tcPr>
            <w:tcW w:w="1275" w:type="dxa"/>
            <w:tcBorders>
              <w:bottom w:val="single" w:sz="12" w:space="0" w:color="A6A6A6" w:themeColor="background1" w:themeShade="A6"/>
            </w:tcBorders>
          </w:tcPr>
          <w:p w14:paraId="4C2C8EEB" w14:textId="6D623709" w:rsidR="0037081C" w:rsidRPr="00B4497E" w:rsidRDefault="00D51FBB" w:rsidP="00C60081">
            <w:pPr>
              <w:jc w:val="right"/>
              <w:rPr>
                <w:rFonts w:cs="Arial"/>
                <w:sz w:val="20"/>
              </w:rPr>
            </w:pPr>
            <w:r>
              <w:rPr>
                <w:rFonts w:cs="Arial"/>
                <w:sz w:val="20"/>
              </w:rPr>
              <w:t>41.3</w:t>
            </w:r>
            <w:r w:rsidR="006E72CE">
              <w:rPr>
                <w:rFonts w:cs="Arial"/>
                <w:sz w:val="20"/>
              </w:rPr>
              <w:t>%</w:t>
            </w:r>
          </w:p>
        </w:tc>
        <w:tc>
          <w:tcPr>
            <w:tcW w:w="1276" w:type="dxa"/>
            <w:tcBorders>
              <w:bottom w:val="single" w:sz="12" w:space="0" w:color="A6A6A6" w:themeColor="background1" w:themeShade="A6"/>
            </w:tcBorders>
          </w:tcPr>
          <w:p w14:paraId="6473996C" w14:textId="74E79726" w:rsidR="0037081C" w:rsidRPr="007B56EB" w:rsidRDefault="0037081C" w:rsidP="00C60081">
            <w:pPr>
              <w:jc w:val="right"/>
              <w:rPr>
                <w:rFonts w:cs="Arial"/>
                <w:sz w:val="20"/>
              </w:rPr>
            </w:pPr>
            <w:r w:rsidRPr="00B4497E">
              <w:rPr>
                <w:rFonts w:cs="Arial"/>
                <w:sz w:val="20"/>
              </w:rPr>
              <w:t>1</w:t>
            </w:r>
            <w:r w:rsidR="00D51FBB">
              <w:rPr>
                <w:rFonts w:cs="Arial"/>
                <w:sz w:val="20"/>
              </w:rPr>
              <w:t>28.1</w:t>
            </w:r>
            <w:r w:rsidRPr="00B4497E">
              <w:rPr>
                <w:rFonts w:cs="Arial"/>
                <w:sz w:val="20"/>
              </w:rPr>
              <w:t>%</w:t>
            </w:r>
          </w:p>
        </w:tc>
        <w:tc>
          <w:tcPr>
            <w:tcW w:w="1276" w:type="dxa"/>
            <w:tcBorders>
              <w:bottom w:val="single" w:sz="12" w:space="0" w:color="A6A6A6" w:themeColor="background1" w:themeShade="A6"/>
            </w:tcBorders>
          </w:tcPr>
          <w:p w14:paraId="41D1AC16" w14:textId="142B2176" w:rsidR="0037081C" w:rsidRPr="00F16036" w:rsidRDefault="0037081C" w:rsidP="00C60081">
            <w:pPr>
              <w:jc w:val="right"/>
              <w:rPr>
                <w:rFonts w:cs="Arial"/>
                <w:sz w:val="20"/>
              </w:rPr>
            </w:pPr>
            <w:r w:rsidRPr="007B56EB">
              <w:rPr>
                <w:rFonts w:cs="Arial"/>
                <w:sz w:val="20"/>
              </w:rPr>
              <w:t>1</w:t>
            </w:r>
            <w:r w:rsidR="00CF0AF5">
              <w:rPr>
                <w:rFonts w:cs="Arial"/>
                <w:sz w:val="20"/>
              </w:rPr>
              <w:t>16.0</w:t>
            </w:r>
            <w:r w:rsidRPr="007B56EB">
              <w:rPr>
                <w:rFonts w:cs="Arial"/>
                <w:sz w:val="20"/>
              </w:rPr>
              <w:t>%</w:t>
            </w:r>
          </w:p>
        </w:tc>
        <w:tc>
          <w:tcPr>
            <w:tcW w:w="1276" w:type="dxa"/>
            <w:tcBorders>
              <w:bottom w:val="single" w:sz="12" w:space="0" w:color="A6A6A6" w:themeColor="background1" w:themeShade="A6"/>
            </w:tcBorders>
          </w:tcPr>
          <w:p w14:paraId="23C39864" w14:textId="06A942D4" w:rsidR="0037081C" w:rsidRPr="0064710B" w:rsidRDefault="00CF0AF5" w:rsidP="00C60081">
            <w:pPr>
              <w:jc w:val="right"/>
              <w:rPr>
                <w:rFonts w:cs="Arial"/>
                <w:sz w:val="20"/>
              </w:rPr>
            </w:pPr>
            <w:r>
              <w:rPr>
                <w:rFonts w:cs="Arial"/>
                <w:sz w:val="20"/>
              </w:rPr>
              <w:t>100.7</w:t>
            </w:r>
            <w:r w:rsidR="0037081C">
              <w:rPr>
                <w:rFonts w:cs="Arial"/>
                <w:sz w:val="20"/>
              </w:rPr>
              <w:t>%</w:t>
            </w:r>
          </w:p>
        </w:tc>
        <w:tc>
          <w:tcPr>
            <w:tcW w:w="1275" w:type="dxa"/>
            <w:tcBorders>
              <w:bottom w:val="single" w:sz="12" w:space="0" w:color="A6A6A6" w:themeColor="background1" w:themeShade="A6"/>
            </w:tcBorders>
          </w:tcPr>
          <w:p w14:paraId="21BA0A59" w14:textId="3C5EAB4B" w:rsidR="0037081C" w:rsidRPr="0064710B" w:rsidRDefault="00CF0AF5" w:rsidP="00C60081">
            <w:pPr>
              <w:jc w:val="right"/>
              <w:rPr>
                <w:rFonts w:cs="Arial"/>
                <w:sz w:val="20"/>
              </w:rPr>
            </w:pPr>
            <w:r>
              <w:rPr>
                <w:rFonts w:cs="Arial"/>
                <w:sz w:val="20"/>
              </w:rPr>
              <w:t>80.9</w:t>
            </w:r>
            <w:r w:rsidR="0037081C">
              <w:rPr>
                <w:rFonts w:cs="Arial"/>
                <w:sz w:val="20"/>
              </w:rPr>
              <w:t>%</w:t>
            </w:r>
          </w:p>
        </w:tc>
      </w:tr>
      <w:tr w:rsidR="0037081C" w:rsidRPr="0064710B" w14:paraId="3ED98BBC" w14:textId="77777777" w:rsidTr="00C60081">
        <w:tc>
          <w:tcPr>
            <w:tcW w:w="3813" w:type="dxa"/>
            <w:shd w:val="clear" w:color="auto" w:fill="CCEADF"/>
          </w:tcPr>
          <w:p w14:paraId="1E6D5337" w14:textId="77777777" w:rsidR="0037081C" w:rsidRPr="0064710B" w:rsidRDefault="0037081C" w:rsidP="00C60081">
            <w:pPr>
              <w:rPr>
                <w:rFonts w:cs="Arial"/>
                <w:sz w:val="20"/>
              </w:rPr>
            </w:pPr>
          </w:p>
        </w:tc>
        <w:tc>
          <w:tcPr>
            <w:tcW w:w="1275" w:type="dxa"/>
            <w:shd w:val="clear" w:color="auto" w:fill="CCEADF"/>
          </w:tcPr>
          <w:p w14:paraId="631E203F" w14:textId="77777777" w:rsidR="0037081C" w:rsidRPr="00151A20" w:rsidRDefault="0037081C" w:rsidP="00C60081">
            <w:pPr>
              <w:jc w:val="right"/>
              <w:rPr>
                <w:rFonts w:cs="Arial"/>
                <w:b/>
                <w:sz w:val="20"/>
              </w:rPr>
            </w:pPr>
            <w:r w:rsidRPr="00151A20">
              <w:rPr>
                <w:rFonts w:cs="Arial"/>
                <w:b/>
                <w:sz w:val="20"/>
              </w:rPr>
              <w:t>£m</w:t>
            </w:r>
          </w:p>
          <w:p w14:paraId="15C804BB" w14:textId="77777777" w:rsidR="0037081C" w:rsidRPr="00151A20" w:rsidRDefault="0037081C" w:rsidP="00C60081">
            <w:pPr>
              <w:jc w:val="right"/>
              <w:rPr>
                <w:rFonts w:cs="Arial"/>
                <w:b/>
                <w:sz w:val="4"/>
                <w:szCs w:val="4"/>
              </w:rPr>
            </w:pPr>
          </w:p>
        </w:tc>
        <w:tc>
          <w:tcPr>
            <w:tcW w:w="1276" w:type="dxa"/>
            <w:shd w:val="clear" w:color="auto" w:fill="CCEADF"/>
          </w:tcPr>
          <w:p w14:paraId="356A265E" w14:textId="77777777" w:rsidR="0037081C" w:rsidRPr="007B56EB" w:rsidRDefault="0037081C" w:rsidP="00C60081">
            <w:pPr>
              <w:jc w:val="right"/>
              <w:rPr>
                <w:rFonts w:cs="Arial"/>
                <w:sz w:val="20"/>
              </w:rPr>
            </w:pPr>
            <w:r w:rsidRPr="00BE6578">
              <w:rPr>
                <w:rFonts w:cs="Arial"/>
                <w:b/>
                <w:bCs/>
                <w:sz w:val="20"/>
              </w:rPr>
              <w:t>£m</w:t>
            </w:r>
          </w:p>
        </w:tc>
        <w:tc>
          <w:tcPr>
            <w:tcW w:w="1276" w:type="dxa"/>
            <w:shd w:val="clear" w:color="auto" w:fill="CCEADF"/>
          </w:tcPr>
          <w:p w14:paraId="444EB2F9" w14:textId="77777777" w:rsidR="0037081C" w:rsidRPr="00F16036" w:rsidRDefault="0037081C" w:rsidP="00C60081">
            <w:pPr>
              <w:jc w:val="right"/>
              <w:rPr>
                <w:rFonts w:cs="Arial"/>
                <w:sz w:val="20"/>
              </w:rPr>
            </w:pPr>
            <w:r w:rsidRPr="007B56EB">
              <w:rPr>
                <w:rFonts w:cs="Arial"/>
                <w:b/>
                <w:bCs/>
                <w:sz w:val="20"/>
              </w:rPr>
              <w:t>£m</w:t>
            </w:r>
          </w:p>
        </w:tc>
        <w:tc>
          <w:tcPr>
            <w:tcW w:w="1276" w:type="dxa"/>
            <w:shd w:val="clear" w:color="auto" w:fill="CCEADF"/>
          </w:tcPr>
          <w:p w14:paraId="1A34D798" w14:textId="77777777" w:rsidR="0037081C" w:rsidRPr="0064710B" w:rsidRDefault="0037081C" w:rsidP="00C60081">
            <w:pPr>
              <w:jc w:val="right"/>
              <w:rPr>
                <w:rFonts w:cs="Arial"/>
                <w:sz w:val="20"/>
              </w:rPr>
            </w:pPr>
            <w:r w:rsidRPr="00514C6B">
              <w:rPr>
                <w:rFonts w:cs="Arial"/>
                <w:b/>
                <w:bCs/>
                <w:sz w:val="20"/>
              </w:rPr>
              <w:t>£m</w:t>
            </w:r>
          </w:p>
        </w:tc>
        <w:tc>
          <w:tcPr>
            <w:tcW w:w="1275" w:type="dxa"/>
            <w:shd w:val="clear" w:color="auto" w:fill="CCEADF"/>
          </w:tcPr>
          <w:p w14:paraId="783FB396" w14:textId="77777777" w:rsidR="0037081C" w:rsidRPr="0064710B" w:rsidRDefault="0037081C" w:rsidP="00C60081">
            <w:pPr>
              <w:jc w:val="right"/>
              <w:rPr>
                <w:rFonts w:cs="Arial"/>
                <w:sz w:val="20"/>
              </w:rPr>
            </w:pPr>
            <w:r w:rsidRPr="00514C6B">
              <w:rPr>
                <w:rFonts w:cs="Arial"/>
                <w:b/>
                <w:bCs/>
                <w:sz w:val="20"/>
              </w:rPr>
              <w:t>£m</w:t>
            </w:r>
          </w:p>
        </w:tc>
      </w:tr>
      <w:tr w:rsidR="0037081C" w:rsidRPr="0064710B" w14:paraId="411702DC" w14:textId="77777777" w:rsidTr="00C60081">
        <w:tc>
          <w:tcPr>
            <w:tcW w:w="3813" w:type="dxa"/>
          </w:tcPr>
          <w:p w14:paraId="3AD28A15" w14:textId="77777777" w:rsidR="0037081C" w:rsidRPr="0064710B" w:rsidRDefault="0037081C" w:rsidP="00C60081">
            <w:pPr>
              <w:rPr>
                <w:rFonts w:cs="Arial"/>
                <w:sz w:val="20"/>
              </w:rPr>
            </w:pPr>
            <w:r>
              <w:rPr>
                <w:rFonts w:cs="Arial"/>
                <w:sz w:val="20"/>
              </w:rPr>
              <w:t>Current service cost</w:t>
            </w:r>
          </w:p>
        </w:tc>
        <w:tc>
          <w:tcPr>
            <w:tcW w:w="1275" w:type="dxa"/>
          </w:tcPr>
          <w:p w14:paraId="3A0818DA" w14:textId="71D2B865" w:rsidR="0037081C" w:rsidRPr="00151A20" w:rsidRDefault="00BE385D" w:rsidP="00C60081">
            <w:pPr>
              <w:jc w:val="right"/>
              <w:rPr>
                <w:rFonts w:cs="Arial"/>
                <w:sz w:val="20"/>
              </w:rPr>
            </w:pPr>
            <w:r w:rsidRPr="00151A20">
              <w:rPr>
                <w:rFonts w:cs="Arial"/>
                <w:sz w:val="20"/>
              </w:rPr>
              <w:t>2,685</w:t>
            </w:r>
          </w:p>
        </w:tc>
        <w:tc>
          <w:tcPr>
            <w:tcW w:w="1276" w:type="dxa"/>
          </w:tcPr>
          <w:p w14:paraId="63AE3923" w14:textId="46EA9343" w:rsidR="0037081C" w:rsidRPr="007B56EB" w:rsidRDefault="0037081C" w:rsidP="00C60081">
            <w:pPr>
              <w:jc w:val="right"/>
              <w:rPr>
                <w:rFonts w:cs="Arial"/>
                <w:sz w:val="20"/>
              </w:rPr>
            </w:pPr>
            <w:r w:rsidRPr="00B4497E">
              <w:rPr>
                <w:rFonts w:cs="Arial"/>
                <w:sz w:val="20"/>
              </w:rPr>
              <w:t>7,</w:t>
            </w:r>
            <w:r w:rsidR="00CF0AF5">
              <w:rPr>
                <w:rFonts w:cs="Arial"/>
                <w:sz w:val="20"/>
              </w:rPr>
              <w:t>953</w:t>
            </w:r>
          </w:p>
        </w:tc>
        <w:tc>
          <w:tcPr>
            <w:tcW w:w="1276" w:type="dxa"/>
          </w:tcPr>
          <w:p w14:paraId="2DD2DAAB" w14:textId="765E9BD0" w:rsidR="0037081C" w:rsidRPr="00F16036" w:rsidRDefault="00CF0AF5" w:rsidP="00C60081">
            <w:pPr>
              <w:jc w:val="right"/>
              <w:rPr>
                <w:rFonts w:cs="Arial"/>
                <w:sz w:val="20"/>
              </w:rPr>
            </w:pPr>
            <w:r>
              <w:rPr>
                <w:rFonts w:cs="Arial"/>
                <w:sz w:val="20"/>
              </w:rPr>
              <w:t>7,077</w:t>
            </w:r>
          </w:p>
        </w:tc>
        <w:tc>
          <w:tcPr>
            <w:tcW w:w="1276" w:type="dxa"/>
          </w:tcPr>
          <w:p w14:paraId="0D1B9BA1" w14:textId="2B5893D0" w:rsidR="0037081C" w:rsidRPr="0064710B" w:rsidRDefault="00CF0AF5" w:rsidP="00C60081">
            <w:pPr>
              <w:jc w:val="right"/>
              <w:rPr>
                <w:rFonts w:cs="Arial"/>
                <w:sz w:val="20"/>
              </w:rPr>
            </w:pPr>
            <w:r>
              <w:rPr>
                <w:rFonts w:cs="Arial"/>
                <w:sz w:val="20"/>
              </w:rPr>
              <w:t>6,050</w:t>
            </w:r>
          </w:p>
        </w:tc>
        <w:tc>
          <w:tcPr>
            <w:tcW w:w="1275" w:type="dxa"/>
          </w:tcPr>
          <w:p w14:paraId="772E2A3B" w14:textId="476E0708" w:rsidR="0037081C" w:rsidRPr="0064710B" w:rsidRDefault="0037081C" w:rsidP="00C60081">
            <w:pPr>
              <w:jc w:val="right"/>
              <w:rPr>
                <w:rFonts w:cs="Arial"/>
                <w:sz w:val="20"/>
              </w:rPr>
            </w:pPr>
            <w:r>
              <w:rPr>
                <w:rFonts w:cs="Arial"/>
                <w:sz w:val="20"/>
              </w:rPr>
              <w:t>4,</w:t>
            </w:r>
            <w:r w:rsidR="00CF0AF5">
              <w:rPr>
                <w:rFonts w:cs="Arial"/>
                <w:sz w:val="20"/>
              </w:rPr>
              <w:t>701</w:t>
            </w:r>
          </w:p>
        </w:tc>
      </w:tr>
      <w:tr w:rsidR="0037081C" w:rsidRPr="0064710B" w14:paraId="16B61364" w14:textId="77777777" w:rsidTr="00C60081">
        <w:tc>
          <w:tcPr>
            <w:tcW w:w="3813" w:type="dxa"/>
          </w:tcPr>
          <w:p w14:paraId="2AD57B47" w14:textId="77777777" w:rsidR="0037081C" w:rsidRPr="0064710B" w:rsidRDefault="0037081C" w:rsidP="00C60081">
            <w:pPr>
              <w:rPr>
                <w:rFonts w:cs="Arial"/>
                <w:sz w:val="20"/>
              </w:rPr>
            </w:pPr>
            <w:r>
              <w:rPr>
                <w:rFonts w:cs="Arial"/>
                <w:sz w:val="20"/>
              </w:rPr>
              <w:t>Contributions received</w:t>
            </w:r>
          </w:p>
        </w:tc>
        <w:tc>
          <w:tcPr>
            <w:tcW w:w="1275" w:type="dxa"/>
          </w:tcPr>
          <w:p w14:paraId="5AE725F6" w14:textId="778AED33" w:rsidR="0037081C" w:rsidRPr="00151A20" w:rsidRDefault="00BE385D" w:rsidP="00C60081">
            <w:pPr>
              <w:jc w:val="right"/>
              <w:rPr>
                <w:rFonts w:cs="Arial"/>
                <w:sz w:val="20"/>
              </w:rPr>
            </w:pPr>
            <w:r w:rsidRPr="00151A20">
              <w:rPr>
                <w:rFonts w:cs="Arial"/>
                <w:sz w:val="20"/>
              </w:rPr>
              <w:t>4,2</w:t>
            </w:r>
            <w:r w:rsidR="00214F25">
              <w:rPr>
                <w:rFonts w:cs="Arial"/>
                <w:sz w:val="20"/>
              </w:rPr>
              <w:t>61</w:t>
            </w:r>
          </w:p>
        </w:tc>
        <w:tc>
          <w:tcPr>
            <w:tcW w:w="1276" w:type="dxa"/>
          </w:tcPr>
          <w:p w14:paraId="70A84008" w14:textId="5487041F" w:rsidR="0037081C" w:rsidRPr="007B56EB" w:rsidRDefault="00CF0AF5" w:rsidP="00C60081">
            <w:pPr>
              <w:jc w:val="right"/>
              <w:rPr>
                <w:rFonts w:cs="Arial"/>
                <w:sz w:val="20"/>
              </w:rPr>
            </w:pPr>
            <w:r>
              <w:rPr>
                <w:rFonts w:cs="Arial"/>
                <w:sz w:val="20"/>
              </w:rPr>
              <w:t>4,069</w:t>
            </w:r>
          </w:p>
        </w:tc>
        <w:tc>
          <w:tcPr>
            <w:tcW w:w="1276" w:type="dxa"/>
          </w:tcPr>
          <w:p w14:paraId="01AD61CE" w14:textId="5A0F64BE" w:rsidR="0037081C" w:rsidRPr="00F16036" w:rsidRDefault="0037081C" w:rsidP="00C60081">
            <w:pPr>
              <w:jc w:val="right"/>
              <w:rPr>
                <w:rFonts w:cs="Arial"/>
                <w:sz w:val="20"/>
              </w:rPr>
            </w:pPr>
            <w:r w:rsidRPr="007B56EB">
              <w:rPr>
                <w:rFonts w:cs="Arial"/>
                <w:sz w:val="20"/>
              </w:rPr>
              <w:t>3,9</w:t>
            </w:r>
            <w:r w:rsidR="00CF0AF5">
              <w:rPr>
                <w:rFonts w:cs="Arial"/>
                <w:sz w:val="20"/>
              </w:rPr>
              <w:t>99</w:t>
            </w:r>
          </w:p>
        </w:tc>
        <w:tc>
          <w:tcPr>
            <w:tcW w:w="1276" w:type="dxa"/>
          </w:tcPr>
          <w:p w14:paraId="738DC8B7" w14:textId="1A41AF03" w:rsidR="0037081C" w:rsidRPr="0064710B" w:rsidRDefault="0037081C" w:rsidP="00C60081">
            <w:pPr>
              <w:jc w:val="right"/>
              <w:rPr>
                <w:rFonts w:cs="Arial"/>
                <w:sz w:val="20"/>
              </w:rPr>
            </w:pPr>
            <w:r>
              <w:rPr>
                <w:rFonts w:cs="Arial"/>
                <w:sz w:val="20"/>
              </w:rPr>
              <w:t>3,</w:t>
            </w:r>
            <w:r w:rsidR="00CF0AF5">
              <w:rPr>
                <w:rFonts w:cs="Arial"/>
                <w:sz w:val="20"/>
              </w:rPr>
              <w:t>937</w:t>
            </w:r>
          </w:p>
        </w:tc>
        <w:tc>
          <w:tcPr>
            <w:tcW w:w="1275" w:type="dxa"/>
          </w:tcPr>
          <w:p w14:paraId="215A0D1F" w14:textId="2ED13240" w:rsidR="0037081C" w:rsidRPr="0064710B" w:rsidRDefault="00CF0AF5" w:rsidP="00C60081">
            <w:pPr>
              <w:jc w:val="right"/>
              <w:rPr>
                <w:rFonts w:cs="Arial"/>
                <w:sz w:val="20"/>
              </w:rPr>
            </w:pPr>
            <w:r>
              <w:rPr>
                <w:rFonts w:cs="Arial"/>
                <w:sz w:val="20"/>
              </w:rPr>
              <w:t>3,793</w:t>
            </w:r>
          </w:p>
        </w:tc>
      </w:tr>
    </w:tbl>
    <w:p w14:paraId="4A1B2735" w14:textId="77777777" w:rsidR="00E71034" w:rsidRDefault="00E71034" w:rsidP="0037081C">
      <w:pPr>
        <w:rPr>
          <w:rFonts w:cs="Arial"/>
          <w:b/>
          <w:bCs/>
          <w:sz w:val="22"/>
          <w:szCs w:val="22"/>
        </w:rPr>
      </w:pPr>
    </w:p>
    <w:p w14:paraId="7CF11CDC" w14:textId="2565B69B" w:rsidR="0037081C" w:rsidRPr="001F7585" w:rsidRDefault="0037081C" w:rsidP="0037081C">
      <w:pPr>
        <w:rPr>
          <w:rFonts w:cs="Arial"/>
          <w:b/>
          <w:bCs/>
          <w:sz w:val="22"/>
          <w:szCs w:val="22"/>
        </w:rPr>
      </w:pPr>
      <w:r w:rsidRPr="000637C1">
        <w:rPr>
          <w:rFonts w:cs="Arial"/>
          <w:b/>
          <w:bCs/>
          <w:sz w:val="22"/>
          <w:szCs w:val="22"/>
        </w:rPr>
        <w:t>Net cash</w:t>
      </w:r>
      <w:r w:rsidRPr="001F7585">
        <w:rPr>
          <w:rFonts w:cs="Arial"/>
          <w:b/>
          <w:bCs/>
          <w:sz w:val="22"/>
          <w:szCs w:val="22"/>
        </w:rPr>
        <w:t xml:space="preserve"> </w:t>
      </w:r>
    </w:p>
    <w:p w14:paraId="48ED20C1" w14:textId="77777777" w:rsidR="0037081C" w:rsidRDefault="0037081C" w:rsidP="0037081C"/>
    <w:p w14:paraId="61F17375" w14:textId="7216D670" w:rsidR="000637C1" w:rsidRDefault="000637C1" w:rsidP="000637C1">
      <w:pPr>
        <w:rPr>
          <w:rFonts w:cs="Arial"/>
          <w:szCs w:val="24"/>
        </w:rPr>
      </w:pPr>
      <w:r w:rsidRPr="00151A20">
        <w:rPr>
          <w:rFonts w:cs="Arial"/>
          <w:szCs w:val="24"/>
        </w:rPr>
        <w:t>The net cash requirement for 202</w:t>
      </w:r>
      <w:r w:rsidR="00151A20" w:rsidRPr="00151A20">
        <w:rPr>
          <w:rFonts w:cs="Arial"/>
          <w:szCs w:val="24"/>
        </w:rPr>
        <w:t>3-24</w:t>
      </w:r>
      <w:r w:rsidRPr="00151A20">
        <w:rPr>
          <w:rFonts w:cs="Arial"/>
          <w:szCs w:val="24"/>
        </w:rPr>
        <w:t xml:space="preserve"> is £2</w:t>
      </w:r>
      <w:r w:rsidR="00151A20" w:rsidRPr="00151A20">
        <w:rPr>
          <w:rFonts w:cs="Arial"/>
          <w:szCs w:val="24"/>
        </w:rPr>
        <w:t>59</w:t>
      </w:r>
      <w:r w:rsidRPr="00151A20">
        <w:rPr>
          <w:rFonts w:cs="Arial"/>
          <w:szCs w:val="24"/>
        </w:rPr>
        <w:t xml:space="preserve"> million higher than 202</w:t>
      </w:r>
      <w:r w:rsidR="00151A20" w:rsidRPr="00151A20">
        <w:rPr>
          <w:rFonts w:cs="Arial"/>
          <w:szCs w:val="24"/>
        </w:rPr>
        <w:t>2-23</w:t>
      </w:r>
      <w:r w:rsidRPr="00151A20">
        <w:rPr>
          <w:rFonts w:cs="Arial"/>
          <w:szCs w:val="24"/>
        </w:rPr>
        <w:t xml:space="preserve">.  This is primarily driven by increased pension benefit payments. The amounts paid out have increased due to a combination of natural growth in the pensioner payroll caseload together with </w:t>
      </w:r>
      <w:proofErr w:type="gramStart"/>
      <w:r w:rsidRPr="00151A20">
        <w:rPr>
          <w:rFonts w:cs="Arial"/>
          <w:szCs w:val="24"/>
        </w:rPr>
        <w:t>a pensions</w:t>
      </w:r>
      <w:proofErr w:type="gramEnd"/>
      <w:r w:rsidRPr="00151A20">
        <w:rPr>
          <w:rFonts w:cs="Arial"/>
          <w:szCs w:val="24"/>
        </w:rPr>
        <w:t xml:space="preserve"> increase rate of </w:t>
      </w:r>
      <w:r w:rsidR="00151A20" w:rsidRPr="00151A20">
        <w:rPr>
          <w:rFonts w:cs="Arial"/>
          <w:szCs w:val="24"/>
        </w:rPr>
        <w:t>10</w:t>
      </w:r>
      <w:r w:rsidRPr="00151A20">
        <w:rPr>
          <w:rFonts w:cs="Arial"/>
          <w:szCs w:val="24"/>
        </w:rPr>
        <w:t>.1% (</w:t>
      </w:r>
      <w:r w:rsidR="00151A20" w:rsidRPr="00151A20">
        <w:rPr>
          <w:rFonts w:cs="Arial"/>
          <w:szCs w:val="24"/>
        </w:rPr>
        <w:t>3.1</w:t>
      </w:r>
      <w:r w:rsidRPr="00151A20">
        <w:rPr>
          <w:rFonts w:cs="Arial"/>
          <w:szCs w:val="24"/>
        </w:rPr>
        <w:t>% in 202</w:t>
      </w:r>
      <w:r w:rsidR="00151A20" w:rsidRPr="00151A20">
        <w:rPr>
          <w:rFonts w:cs="Arial"/>
          <w:szCs w:val="24"/>
        </w:rPr>
        <w:t>2-23</w:t>
      </w:r>
      <w:r w:rsidRPr="00151A20">
        <w:rPr>
          <w:rFonts w:cs="Arial"/>
          <w:szCs w:val="24"/>
        </w:rPr>
        <w:t>) applied to benefits already in payment.</w:t>
      </w:r>
      <w:r w:rsidR="00151A20" w:rsidRPr="00151A20">
        <w:rPr>
          <w:rFonts w:cs="Arial"/>
          <w:szCs w:val="24"/>
        </w:rPr>
        <w:t xml:space="preserve"> </w:t>
      </w:r>
    </w:p>
    <w:bookmarkEnd w:id="17"/>
    <w:p w14:paraId="5D36ACA9" w14:textId="77777777" w:rsidR="00035189" w:rsidRDefault="00035189" w:rsidP="00035189">
      <w:pPr>
        <w:rPr>
          <w:rFonts w:cs="Arial"/>
          <w:szCs w:val="24"/>
        </w:rPr>
      </w:pPr>
    </w:p>
    <w:p w14:paraId="158AAAE3" w14:textId="77777777" w:rsidR="00035189" w:rsidRPr="001F7585" w:rsidRDefault="00035189" w:rsidP="00035189">
      <w:pPr>
        <w:rPr>
          <w:rFonts w:cs="Arial"/>
          <w:b/>
          <w:bCs/>
          <w:sz w:val="22"/>
          <w:szCs w:val="22"/>
        </w:rPr>
      </w:pPr>
      <w:proofErr w:type="gramStart"/>
      <w:r w:rsidRPr="00BB7B14">
        <w:rPr>
          <w:rFonts w:cs="Arial"/>
          <w:b/>
          <w:sz w:val="22"/>
          <w:szCs w:val="22"/>
        </w:rPr>
        <w:t>Future plans</w:t>
      </w:r>
      <w:proofErr w:type="gramEnd"/>
      <w:r w:rsidRPr="001F7585">
        <w:rPr>
          <w:rFonts w:cs="Arial"/>
          <w:b/>
          <w:bCs/>
          <w:sz w:val="22"/>
          <w:szCs w:val="22"/>
        </w:rPr>
        <w:t xml:space="preserve"> </w:t>
      </w:r>
    </w:p>
    <w:p w14:paraId="03CA71A1" w14:textId="77777777" w:rsidR="00035189" w:rsidRDefault="00035189" w:rsidP="00035189">
      <w:pPr>
        <w:rPr>
          <w:rFonts w:cs="Arial"/>
          <w:szCs w:val="24"/>
        </w:rPr>
      </w:pPr>
    </w:p>
    <w:p w14:paraId="0875D295" w14:textId="464DF79A" w:rsidR="0037081C" w:rsidRPr="001F7585" w:rsidRDefault="0037081C" w:rsidP="0037081C">
      <w:pPr>
        <w:rPr>
          <w:rFonts w:cs="Arial"/>
          <w:szCs w:val="24"/>
        </w:rPr>
      </w:pPr>
      <w:r w:rsidRPr="00785A5B">
        <w:rPr>
          <w:rFonts w:cs="Arial"/>
          <w:szCs w:val="24"/>
        </w:rPr>
        <w:t>The Main Estimate for 202</w:t>
      </w:r>
      <w:r w:rsidR="00CF0AF5">
        <w:rPr>
          <w:rFonts w:cs="Arial"/>
          <w:szCs w:val="24"/>
        </w:rPr>
        <w:t>4-25</w:t>
      </w:r>
      <w:r w:rsidRPr="00785A5B">
        <w:rPr>
          <w:rFonts w:cs="Arial"/>
          <w:szCs w:val="24"/>
        </w:rPr>
        <w:t xml:space="preserve"> is</w:t>
      </w:r>
      <w:r>
        <w:rPr>
          <w:rFonts w:cs="Arial"/>
          <w:szCs w:val="24"/>
        </w:rPr>
        <w:t xml:space="preserve"> shown </w:t>
      </w:r>
      <w:r w:rsidRPr="00785A5B">
        <w:rPr>
          <w:rFonts w:cs="Arial"/>
          <w:szCs w:val="24"/>
        </w:rPr>
        <w:t>in the table below.</w:t>
      </w:r>
      <w:r>
        <w:rPr>
          <w:rFonts w:cs="Arial"/>
          <w:szCs w:val="24"/>
        </w:rPr>
        <w:t xml:space="preserve"> </w:t>
      </w:r>
      <w:r w:rsidRPr="00333EA9">
        <w:rPr>
          <w:rFonts w:cs="Arial"/>
          <w:szCs w:val="24"/>
        </w:rPr>
        <w:t xml:space="preserve">The projected </w:t>
      </w:r>
      <w:r w:rsidR="00700EE4" w:rsidRPr="00333EA9">
        <w:rPr>
          <w:rFonts w:cs="Arial"/>
          <w:szCs w:val="24"/>
        </w:rPr>
        <w:t>in</w:t>
      </w:r>
      <w:r w:rsidRPr="00333EA9">
        <w:rPr>
          <w:rFonts w:cs="Arial"/>
          <w:szCs w:val="24"/>
        </w:rPr>
        <w:t xml:space="preserve">crease in net </w:t>
      </w:r>
      <w:r w:rsidR="008E6116" w:rsidRPr="00333EA9">
        <w:rPr>
          <w:rFonts w:cs="Arial"/>
          <w:szCs w:val="24"/>
        </w:rPr>
        <w:t>cash</w:t>
      </w:r>
      <w:r w:rsidRPr="00333EA9">
        <w:rPr>
          <w:rFonts w:cs="Arial"/>
          <w:szCs w:val="24"/>
        </w:rPr>
        <w:t xml:space="preserve"> is driven by</w:t>
      </w:r>
      <w:r w:rsidR="008E6116" w:rsidRPr="00333EA9">
        <w:rPr>
          <w:rFonts w:cs="Arial"/>
          <w:szCs w:val="24"/>
        </w:rPr>
        <w:t xml:space="preserve"> a forecast increase in</w:t>
      </w:r>
      <w:r w:rsidRPr="00333EA9">
        <w:rPr>
          <w:rFonts w:cs="Arial"/>
          <w:szCs w:val="24"/>
        </w:rPr>
        <w:t xml:space="preserve"> </w:t>
      </w:r>
      <w:r w:rsidR="008E6116" w:rsidRPr="00333EA9">
        <w:rPr>
          <w:rFonts w:cs="Arial"/>
          <w:szCs w:val="24"/>
        </w:rPr>
        <w:t>pension benefit payments (due to natural growth of the pensionable pay</w:t>
      </w:r>
      <w:r w:rsidR="00333EA9" w:rsidRPr="00333EA9">
        <w:rPr>
          <w:rFonts w:cs="Arial"/>
          <w:szCs w:val="24"/>
        </w:rPr>
        <w:t>-</w:t>
      </w:r>
      <w:r w:rsidR="008E6116" w:rsidRPr="00333EA9">
        <w:rPr>
          <w:rFonts w:cs="Arial"/>
          <w:szCs w:val="24"/>
        </w:rPr>
        <w:t>bill), the impact of which is offset by increased pension contribution receipts</w:t>
      </w:r>
      <w:r w:rsidRPr="00333EA9">
        <w:rPr>
          <w:rFonts w:cs="Arial"/>
          <w:szCs w:val="24"/>
        </w:rPr>
        <w:t>.</w:t>
      </w:r>
    </w:p>
    <w:p w14:paraId="2B1C4E3C" w14:textId="77777777" w:rsidR="0037081C" w:rsidRDefault="0037081C" w:rsidP="00850261">
      <w:pPr>
        <w:rPr>
          <w:rFonts w:cs="Arial"/>
          <w:bCs/>
          <w:color w:val="00945F"/>
          <w:szCs w:val="24"/>
        </w:rPr>
      </w:pPr>
    </w:p>
    <w:tbl>
      <w:tblPr>
        <w:tblStyle w:val="TableGrid"/>
        <w:tblW w:w="1019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648"/>
        <w:gridCol w:w="1842"/>
        <w:gridCol w:w="1701"/>
      </w:tblGrid>
      <w:tr w:rsidR="0037081C" w14:paraId="0F304E96" w14:textId="77777777" w:rsidTr="00C60081">
        <w:trPr>
          <w:trHeight w:val="490"/>
        </w:trPr>
        <w:tc>
          <w:tcPr>
            <w:tcW w:w="6648" w:type="dxa"/>
            <w:vMerge w:val="restart"/>
            <w:shd w:val="clear" w:color="auto" w:fill="CCEADF"/>
          </w:tcPr>
          <w:p w14:paraId="77F21ECC" w14:textId="77777777" w:rsidR="0037081C" w:rsidRPr="00242806" w:rsidRDefault="0037081C" w:rsidP="00C60081">
            <w:pPr>
              <w:rPr>
                <w:rFonts w:cs="Arial"/>
                <w:b/>
                <w:bCs/>
                <w:sz w:val="20"/>
              </w:rPr>
            </w:pPr>
          </w:p>
          <w:p w14:paraId="1E94717F" w14:textId="77777777" w:rsidR="0037081C" w:rsidRPr="00242806" w:rsidRDefault="0037081C" w:rsidP="00C60081">
            <w:pPr>
              <w:rPr>
                <w:rFonts w:cs="Arial"/>
                <w:b/>
                <w:bCs/>
                <w:sz w:val="20"/>
              </w:rPr>
            </w:pPr>
            <w:r w:rsidRPr="00242806">
              <w:rPr>
                <w:rFonts w:cs="Arial"/>
                <w:b/>
                <w:bCs/>
                <w:sz w:val="20"/>
              </w:rPr>
              <w:t>Type of spend</w:t>
            </w:r>
          </w:p>
        </w:tc>
        <w:tc>
          <w:tcPr>
            <w:tcW w:w="1842" w:type="dxa"/>
            <w:shd w:val="clear" w:color="auto" w:fill="CCEADF"/>
          </w:tcPr>
          <w:p w14:paraId="3FD2D281" w14:textId="53DE200F" w:rsidR="0037081C" w:rsidRDefault="0037081C" w:rsidP="00C60081">
            <w:pPr>
              <w:jc w:val="right"/>
              <w:rPr>
                <w:rFonts w:cs="Arial"/>
                <w:b/>
                <w:bCs/>
                <w:sz w:val="20"/>
              </w:rPr>
            </w:pPr>
            <w:r>
              <w:rPr>
                <w:rFonts w:cs="Arial"/>
                <w:b/>
                <w:bCs/>
                <w:sz w:val="20"/>
              </w:rPr>
              <w:t>202</w:t>
            </w:r>
            <w:r w:rsidR="00CF0AF5">
              <w:rPr>
                <w:rFonts w:cs="Arial"/>
                <w:b/>
                <w:bCs/>
                <w:sz w:val="20"/>
              </w:rPr>
              <w:t>4-25</w:t>
            </w:r>
          </w:p>
          <w:p w14:paraId="15E26FA4" w14:textId="77777777" w:rsidR="0037081C" w:rsidRPr="00242806" w:rsidRDefault="0037081C" w:rsidP="00C60081">
            <w:pPr>
              <w:jc w:val="right"/>
              <w:rPr>
                <w:rFonts w:cs="Arial"/>
                <w:b/>
                <w:bCs/>
                <w:sz w:val="20"/>
              </w:rPr>
            </w:pPr>
            <w:r>
              <w:rPr>
                <w:rFonts w:cs="Arial"/>
                <w:b/>
                <w:bCs/>
                <w:sz w:val="20"/>
              </w:rPr>
              <w:t>Main Estimate</w:t>
            </w:r>
          </w:p>
        </w:tc>
        <w:tc>
          <w:tcPr>
            <w:tcW w:w="1701" w:type="dxa"/>
            <w:shd w:val="clear" w:color="auto" w:fill="CCEADF"/>
          </w:tcPr>
          <w:p w14:paraId="2AE192B6" w14:textId="5FF6FD41" w:rsidR="0037081C" w:rsidRDefault="0037081C" w:rsidP="00C60081">
            <w:pPr>
              <w:jc w:val="right"/>
              <w:rPr>
                <w:rFonts w:cs="Arial"/>
                <w:b/>
                <w:bCs/>
                <w:sz w:val="20"/>
              </w:rPr>
            </w:pPr>
            <w:r>
              <w:rPr>
                <w:rFonts w:cs="Arial"/>
                <w:b/>
                <w:bCs/>
                <w:sz w:val="20"/>
              </w:rPr>
              <w:t>202</w:t>
            </w:r>
            <w:r w:rsidR="00CF0AF5">
              <w:rPr>
                <w:rFonts w:cs="Arial"/>
                <w:b/>
                <w:bCs/>
                <w:sz w:val="20"/>
              </w:rPr>
              <w:t>3-24</w:t>
            </w:r>
          </w:p>
          <w:p w14:paraId="2AC6296F" w14:textId="77777777" w:rsidR="0037081C" w:rsidRPr="00242806" w:rsidRDefault="0037081C" w:rsidP="00C60081">
            <w:pPr>
              <w:jc w:val="right"/>
              <w:rPr>
                <w:rFonts w:cs="Arial"/>
                <w:b/>
                <w:bCs/>
                <w:sz w:val="20"/>
              </w:rPr>
            </w:pPr>
            <w:r>
              <w:rPr>
                <w:rFonts w:cs="Arial"/>
                <w:b/>
                <w:bCs/>
                <w:sz w:val="20"/>
              </w:rPr>
              <w:t>Outturn</w:t>
            </w:r>
          </w:p>
        </w:tc>
      </w:tr>
      <w:tr w:rsidR="0037081C" w14:paraId="3C5AE47A" w14:textId="77777777" w:rsidTr="00C60081">
        <w:tc>
          <w:tcPr>
            <w:tcW w:w="6648" w:type="dxa"/>
            <w:vMerge/>
            <w:shd w:val="clear" w:color="auto" w:fill="CCEADF"/>
          </w:tcPr>
          <w:p w14:paraId="4B437A01" w14:textId="77777777" w:rsidR="0037081C" w:rsidRPr="0064710B" w:rsidRDefault="0037081C" w:rsidP="00C60081">
            <w:pPr>
              <w:jc w:val="right"/>
              <w:rPr>
                <w:rFonts w:cs="Arial"/>
                <w:sz w:val="20"/>
              </w:rPr>
            </w:pPr>
          </w:p>
        </w:tc>
        <w:tc>
          <w:tcPr>
            <w:tcW w:w="1842" w:type="dxa"/>
            <w:shd w:val="clear" w:color="auto" w:fill="CCEADF"/>
          </w:tcPr>
          <w:p w14:paraId="76AC43F7" w14:textId="77777777" w:rsidR="0037081C" w:rsidRPr="0064710B" w:rsidRDefault="0037081C" w:rsidP="00C60081">
            <w:pPr>
              <w:jc w:val="right"/>
              <w:rPr>
                <w:rFonts w:cs="Arial"/>
                <w:sz w:val="20"/>
              </w:rPr>
            </w:pPr>
            <w:r w:rsidRPr="0064710B">
              <w:rPr>
                <w:rFonts w:cs="Arial"/>
                <w:sz w:val="20"/>
              </w:rPr>
              <w:t>£m</w:t>
            </w:r>
          </w:p>
        </w:tc>
        <w:tc>
          <w:tcPr>
            <w:tcW w:w="1701" w:type="dxa"/>
            <w:shd w:val="clear" w:color="auto" w:fill="CCEADF"/>
          </w:tcPr>
          <w:p w14:paraId="49B83F22" w14:textId="77777777" w:rsidR="0037081C" w:rsidRPr="0064710B" w:rsidRDefault="0037081C" w:rsidP="00C60081">
            <w:pPr>
              <w:jc w:val="right"/>
              <w:rPr>
                <w:rFonts w:cs="Arial"/>
                <w:sz w:val="20"/>
              </w:rPr>
            </w:pPr>
            <w:r w:rsidRPr="0064710B">
              <w:rPr>
                <w:rFonts w:cs="Arial"/>
                <w:sz w:val="20"/>
              </w:rPr>
              <w:t>£m</w:t>
            </w:r>
          </w:p>
        </w:tc>
      </w:tr>
      <w:tr w:rsidR="0037081C" w14:paraId="110EB1FB" w14:textId="77777777" w:rsidTr="00C60081">
        <w:tc>
          <w:tcPr>
            <w:tcW w:w="6648" w:type="dxa"/>
          </w:tcPr>
          <w:p w14:paraId="05FBF018" w14:textId="77777777" w:rsidR="0037081C" w:rsidRPr="0064710B" w:rsidRDefault="0037081C" w:rsidP="00C60081">
            <w:pPr>
              <w:rPr>
                <w:rFonts w:cs="Arial"/>
                <w:sz w:val="20"/>
              </w:rPr>
            </w:pPr>
            <w:r>
              <w:rPr>
                <w:rFonts w:cs="Arial"/>
                <w:sz w:val="20"/>
              </w:rPr>
              <w:t>Net expenditure</w:t>
            </w:r>
          </w:p>
        </w:tc>
        <w:tc>
          <w:tcPr>
            <w:tcW w:w="1842" w:type="dxa"/>
          </w:tcPr>
          <w:p w14:paraId="2D367F0B" w14:textId="4AAE79EE" w:rsidR="0037081C" w:rsidRPr="00700EE4" w:rsidRDefault="00700EE4" w:rsidP="00C60081">
            <w:pPr>
              <w:jc w:val="right"/>
              <w:rPr>
                <w:rFonts w:cs="Arial"/>
                <w:sz w:val="20"/>
              </w:rPr>
            </w:pPr>
            <w:r w:rsidRPr="00700EE4">
              <w:rPr>
                <w:rFonts w:cs="Arial"/>
                <w:sz w:val="20"/>
              </w:rPr>
              <w:t>5,240</w:t>
            </w:r>
          </w:p>
        </w:tc>
        <w:tc>
          <w:tcPr>
            <w:tcW w:w="1701" w:type="dxa"/>
          </w:tcPr>
          <w:p w14:paraId="1EB496ED" w14:textId="53275C81" w:rsidR="0037081C" w:rsidRPr="00333EA9" w:rsidRDefault="00700EE4" w:rsidP="00C60081">
            <w:pPr>
              <w:jc w:val="right"/>
              <w:rPr>
                <w:rFonts w:cs="Arial"/>
                <w:sz w:val="20"/>
              </w:rPr>
            </w:pPr>
            <w:r w:rsidRPr="00333EA9">
              <w:rPr>
                <w:rFonts w:cs="Arial"/>
                <w:sz w:val="20"/>
              </w:rPr>
              <w:t>5,086</w:t>
            </w:r>
          </w:p>
        </w:tc>
      </w:tr>
      <w:tr w:rsidR="0037081C" w14:paraId="7E1F2EDD" w14:textId="77777777" w:rsidTr="00C60081">
        <w:tc>
          <w:tcPr>
            <w:tcW w:w="6648" w:type="dxa"/>
          </w:tcPr>
          <w:p w14:paraId="7BCEA047" w14:textId="77777777" w:rsidR="0037081C" w:rsidRPr="0064710B" w:rsidRDefault="0037081C" w:rsidP="00C60081">
            <w:pPr>
              <w:rPr>
                <w:rFonts w:cs="Arial"/>
                <w:sz w:val="20"/>
              </w:rPr>
            </w:pPr>
            <w:r w:rsidRPr="0064710B">
              <w:rPr>
                <w:rFonts w:cs="Arial"/>
                <w:sz w:val="20"/>
              </w:rPr>
              <w:t xml:space="preserve">Net </w:t>
            </w:r>
            <w:r>
              <w:rPr>
                <w:rFonts w:cs="Arial"/>
                <w:sz w:val="20"/>
              </w:rPr>
              <w:t>c</w:t>
            </w:r>
            <w:r w:rsidRPr="0064710B">
              <w:rPr>
                <w:rFonts w:cs="Arial"/>
                <w:sz w:val="20"/>
              </w:rPr>
              <w:t>ash</w:t>
            </w:r>
          </w:p>
        </w:tc>
        <w:tc>
          <w:tcPr>
            <w:tcW w:w="1842" w:type="dxa"/>
          </w:tcPr>
          <w:p w14:paraId="40E7C98A" w14:textId="4E847D24" w:rsidR="0037081C" w:rsidRPr="00700EE4" w:rsidRDefault="00700EE4" w:rsidP="00C60081">
            <w:pPr>
              <w:jc w:val="right"/>
              <w:rPr>
                <w:rFonts w:cs="Arial"/>
                <w:sz w:val="20"/>
              </w:rPr>
            </w:pPr>
            <w:r w:rsidRPr="00700EE4">
              <w:rPr>
                <w:rFonts w:cs="Arial"/>
                <w:sz w:val="20"/>
              </w:rPr>
              <w:t>1,805</w:t>
            </w:r>
          </w:p>
        </w:tc>
        <w:tc>
          <w:tcPr>
            <w:tcW w:w="1701" w:type="dxa"/>
          </w:tcPr>
          <w:p w14:paraId="172B95D1" w14:textId="0C9976DF" w:rsidR="0037081C" w:rsidRPr="00333EA9" w:rsidRDefault="00700EE4" w:rsidP="00C60081">
            <w:pPr>
              <w:jc w:val="right"/>
              <w:rPr>
                <w:rFonts w:cs="Arial"/>
                <w:sz w:val="20"/>
              </w:rPr>
            </w:pPr>
            <w:r w:rsidRPr="00333EA9">
              <w:rPr>
                <w:rFonts w:cs="Arial"/>
                <w:sz w:val="20"/>
              </w:rPr>
              <w:t>1,576</w:t>
            </w:r>
          </w:p>
        </w:tc>
      </w:tr>
    </w:tbl>
    <w:p w14:paraId="2E5E2121" w14:textId="77777777" w:rsidR="00236D7A" w:rsidRDefault="00236D7A" w:rsidP="00035189">
      <w:pPr>
        <w:rPr>
          <w:rFonts w:cs="Arial"/>
          <w:bCs/>
          <w:color w:val="00945F"/>
          <w:szCs w:val="24"/>
        </w:rPr>
        <w:sectPr w:rsidR="00236D7A" w:rsidSect="00372FB0">
          <w:type w:val="continuous"/>
          <w:pgSz w:w="11909" w:h="16834" w:code="9"/>
          <w:pgMar w:top="1701" w:right="851" w:bottom="1418" w:left="851" w:header="709" w:footer="709" w:gutter="0"/>
          <w:cols w:space="720"/>
          <w:docGrid w:linePitch="326"/>
        </w:sectPr>
      </w:pPr>
    </w:p>
    <w:bookmarkEnd w:id="15"/>
    <w:bookmarkEnd w:id="16"/>
    <w:p w14:paraId="6F3E2A27" w14:textId="77777777" w:rsidR="00AA575D" w:rsidRPr="00452CA0" w:rsidRDefault="00AA575D" w:rsidP="00035189">
      <w:pPr>
        <w:suppressAutoHyphens/>
        <w:autoSpaceDN w:val="0"/>
        <w:textAlignment w:val="baseline"/>
        <w:rPr>
          <w:rFonts w:ascii="Arial Nova Light" w:hAnsi="Arial Nova Light" w:cs="Arial"/>
          <w:color w:val="00945F"/>
          <w:sz w:val="20"/>
          <w:lang w:eastAsia="en-GB"/>
        </w:rPr>
      </w:pPr>
    </w:p>
    <w:p w14:paraId="6C29B412" w14:textId="72E250AE" w:rsidR="00035189" w:rsidRDefault="00035189" w:rsidP="00654964">
      <w:pPr>
        <w:pStyle w:val="AccReplvl2"/>
      </w:pPr>
      <w:r w:rsidRPr="00E91329">
        <w:t>Scheme Valuation</w:t>
      </w:r>
    </w:p>
    <w:p w14:paraId="16EE0283" w14:textId="77777777" w:rsidR="00310120" w:rsidRDefault="00310120" w:rsidP="00035189">
      <w:pPr>
        <w:suppressAutoHyphens/>
        <w:autoSpaceDN w:val="0"/>
        <w:textAlignment w:val="baseline"/>
        <w:rPr>
          <w:rFonts w:ascii="Arial Nova Light" w:hAnsi="Arial Nova Light" w:cs="Arial"/>
          <w:color w:val="00945F"/>
          <w:sz w:val="32"/>
          <w:szCs w:val="32"/>
          <w:lang w:eastAsia="en-GB"/>
        </w:rPr>
      </w:pPr>
    </w:p>
    <w:p w14:paraId="40A49CA1" w14:textId="77777777" w:rsidR="00035189" w:rsidRPr="00942FF1" w:rsidRDefault="00035189" w:rsidP="00035189">
      <w:pPr>
        <w:suppressAutoHyphens/>
        <w:autoSpaceDN w:val="0"/>
        <w:textAlignment w:val="baseline"/>
        <w:rPr>
          <w:rFonts w:cs="Arial"/>
          <w:szCs w:val="24"/>
        </w:rPr>
      </w:pPr>
      <w:r w:rsidRPr="00942FF1">
        <w:rPr>
          <w:rFonts w:cs="Arial"/>
          <w:szCs w:val="24"/>
        </w:rPr>
        <w:t>Actuarial valuation reports set out the rate of employer contributions required to meet the cost of Scheme benefits, calculated in accordance with valuation Directions made by HM Treasury. The balance of funding required to meet Scheme benefits is provided by Parliament.</w:t>
      </w:r>
    </w:p>
    <w:p w14:paraId="0619A0F0" w14:textId="77777777" w:rsidR="00035189" w:rsidRPr="00942FF1" w:rsidRDefault="00035189" w:rsidP="00035189">
      <w:pPr>
        <w:autoSpaceDN w:val="0"/>
        <w:textAlignment w:val="baseline"/>
        <w:rPr>
          <w:rFonts w:cs="Arial"/>
          <w:szCs w:val="24"/>
        </w:rPr>
      </w:pPr>
    </w:p>
    <w:p w14:paraId="203FBF80" w14:textId="77777777" w:rsidR="00035189" w:rsidRPr="00942FF1" w:rsidRDefault="00035189" w:rsidP="00035189">
      <w:pPr>
        <w:autoSpaceDN w:val="0"/>
        <w:textAlignment w:val="baseline"/>
        <w:rPr>
          <w:rFonts w:cs="Arial"/>
          <w:szCs w:val="24"/>
        </w:rPr>
      </w:pPr>
      <w:r w:rsidRPr="00942FF1">
        <w:rPr>
          <w:rFonts w:cs="Arial"/>
          <w:szCs w:val="24"/>
        </w:rPr>
        <w:t>A full actuarial (funding) valuation is undertaken every four years and its purpose is to assess the liability in respect of the benefits due under the Scheme (</w:t>
      </w:r>
      <w:proofErr w:type="gramStart"/>
      <w:r w:rsidRPr="00942FF1">
        <w:rPr>
          <w:rFonts w:cs="Arial"/>
          <w:szCs w:val="24"/>
        </w:rPr>
        <w:t>taking into account</w:t>
      </w:r>
      <w:proofErr w:type="gramEnd"/>
      <w:r w:rsidRPr="00942FF1">
        <w:rPr>
          <w:rFonts w:cs="Arial"/>
          <w:szCs w:val="24"/>
        </w:rPr>
        <w:t xml:space="preserve"> recent demographic experience), and to recommend contribution rates payable by the employer. </w:t>
      </w:r>
    </w:p>
    <w:p w14:paraId="48A260B3" w14:textId="77777777" w:rsidR="00035189" w:rsidRPr="00942FF1" w:rsidRDefault="00035189" w:rsidP="00035189">
      <w:pPr>
        <w:autoSpaceDN w:val="0"/>
        <w:textAlignment w:val="baseline"/>
        <w:rPr>
          <w:rFonts w:cs="Arial"/>
          <w:szCs w:val="24"/>
        </w:rPr>
      </w:pPr>
    </w:p>
    <w:p w14:paraId="18648CA5" w14:textId="77777777" w:rsidR="0037081C" w:rsidRPr="00942FF1" w:rsidRDefault="0037081C" w:rsidP="0037081C">
      <w:pPr>
        <w:autoSpaceDN w:val="0"/>
        <w:textAlignment w:val="baseline"/>
        <w:rPr>
          <w:rFonts w:cs="Arial"/>
          <w:szCs w:val="24"/>
        </w:rPr>
      </w:pPr>
      <w:r w:rsidRPr="00942FF1">
        <w:rPr>
          <w:rFonts w:cs="Arial"/>
          <w:szCs w:val="24"/>
        </w:rPr>
        <w:t xml:space="preserve">The latest </w:t>
      </w:r>
      <w:r>
        <w:rPr>
          <w:rFonts w:cs="Arial"/>
          <w:szCs w:val="24"/>
        </w:rPr>
        <w:t xml:space="preserve">completed </w:t>
      </w:r>
      <w:r w:rsidRPr="00942FF1">
        <w:rPr>
          <w:rFonts w:cs="Arial"/>
          <w:szCs w:val="24"/>
        </w:rPr>
        <w:t xml:space="preserve">actuarial valuation undertaken for the AFPS </w:t>
      </w:r>
      <w:r>
        <w:rPr>
          <w:rFonts w:cs="Arial"/>
          <w:szCs w:val="24"/>
        </w:rPr>
        <w:t>had an effective date of</w:t>
      </w:r>
      <w:r w:rsidRPr="00942FF1">
        <w:rPr>
          <w:rFonts w:cs="Arial"/>
          <w:szCs w:val="24"/>
        </w:rPr>
        <w:t xml:space="preserve"> 31 March </w:t>
      </w:r>
      <w:r w:rsidR="00CF0AF5">
        <w:rPr>
          <w:rFonts w:cs="Arial"/>
          <w:szCs w:val="24"/>
        </w:rPr>
        <w:t xml:space="preserve">2020. The results of this valuation (set out in the </w:t>
      </w:r>
      <w:hyperlink r:id="rId47" w:history="1">
        <w:r w:rsidR="00CF0AF5">
          <w:rPr>
            <w:rStyle w:val="Hyperlink"/>
            <w:rFonts w:cs="Arial"/>
            <w:szCs w:val="24"/>
          </w:rPr>
          <w:t>Government Actuary’s Department report</w:t>
        </w:r>
      </w:hyperlink>
      <w:r w:rsidR="00CF0AF5">
        <w:rPr>
          <w:rFonts w:cs="Arial"/>
          <w:szCs w:val="24"/>
        </w:rPr>
        <w:t xml:space="preserve"> of 20 October 2023) set the employer contribution rate payable from 1 April 2024. The employer contribution rate has been 65.5% of pensionable pay since April 2019 (this is inclusive of 2% in relation to the AFCS) but will change to 73.5% of pensionable pay from 1 April 2024 (inclusive of 2% in relation to AFCS).</w:t>
      </w:r>
    </w:p>
    <w:p w14:paraId="647452B5" w14:textId="77777777" w:rsidR="0037081C" w:rsidRDefault="0037081C" w:rsidP="0037081C">
      <w:pPr>
        <w:autoSpaceDN w:val="0"/>
        <w:textAlignment w:val="baseline"/>
        <w:rPr>
          <w:rFonts w:cs="Arial"/>
          <w:szCs w:val="24"/>
        </w:rPr>
      </w:pPr>
    </w:p>
    <w:p w14:paraId="5D95CF81" w14:textId="188C32EB" w:rsidR="00CF0AF5" w:rsidRDefault="00CF0AF5" w:rsidP="00CF0AF5">
      <w:pPr>
        <w:autoSpaceDN w:val="0"/>
        <w:textAlignment w:val="baseline"/>
        <w:rPr>
          <w:rFonts w:cs="Arial"/>
          <w:szCs w:val="24"/>
        </w:rPr>
      </w:pPr>
      <w:r>
        <w:rPr>
          <w:rFonts w:cs="Arial"/>
          <w:szCs w:val="24"/>
        </w:rPr>
        <w:t xml:space="preserve">The 2020 funding valuation also tested the cost of the Scheme relative to the employer cost cap set following the 2012 valuation. While </w:t>
      </w:r>
      <w:r w:rsidRPr="00B02341">
        <w:rPr>
          <w:rFonts w:cs="Arial"/>
          <w:szCs w:val="24"/>
        </w:rPr>
        <w:t>the core cost cap cost</w:t>
      </w:r>
      <w:r>
        <w:rPr>
          <w:rFonts w:cs="Arial"/>
          <w:szCs w:val="24"/>
        </w:rPr>
        <w:t xml:space="preserve"> of the </w:t>
      </w:r>
      <w:r w:rsidR="00214F25">
        <w:rPr>
          <w:rFonts w:cs="Arial"/>
          <w:szCs w:val="24"/>
        </w:rPr>
        <w:t>S</w:t>
      </w:r>
      <w:r>
        <w:rPr>
          <w:rFonts w:cs="Arial"/>
          <w:szCs w:val="24"/>
        </w:rPr>
        <w:t xml:space="preserve">cheme lies outside the 3% cost cap corridor, the result of the cost cap economic check means that no changes to the </w:t>
      </w:r>
      <w:r w:rsidR="00214F25">
        <w:rPr>
          <w:rFonts w:cs="Arial"/>
          <w:szCs w:val="24"/>
        </w:rPr>
        <w:t>S</w:t>
      </w:r>
      <w:r>
        <w:rPr>
          <w:rFonts w:cs="Arial"/>
          <w:szCs w:val="24"/>
        </w:rPr>
        <w:t xml:space="preserve">cheme are required. Further details can be found in the </w:t>
      </w:r>
      <w:hyperlink r:id="rId48" w:history="1">
        <w:r>
          <w:rPr>
            <w:rStyle w:val="Hyperlink"/>
            <w:rFonts w:cs="Arial"/>
            <w:szCs w:val="24"/>
          </w:rPr>
          <w:t>Government Actuary’s Department report</w:t>
        </w:r>
      </w:hyperlink>
      <w:r>
        <w:rPr>
          <w:rFonts w:cs="Arial"/>
          <w:szCs w:val="24"/>
        </w:rPr>
        <w:t xml:space="preserve">.  </w:t>
      </w:r>
    </w:p>
    <w:p w14:paraId="57467B54" w14:textId="77777777" w:rsidR="00CF0AF5" w:rsidRDefault="00CF0AF5" w:rsidP="00CF0AF5">
      <w:pPr>
        <w:autoSpaceDN w:val="0"/>
        <w:textAlignment w:val="baseline"/>
        <w:rPr>
          <w:rFonts w:cs="Arial"/>
          <w:szCs w:val="24"/>
        </w:rPr>
      </w:pPr>
    </w:p>
    <w:p w14:paraId="7AC4BF71" w14:textId="77777777" w:rsidR="00F27D9F" w:rsidRDefault="00CF0AF5" w:rsidP="00CF0AF5">
      <w:pPr>
        <w:rPr>
          <w:rFonts w:cs="Arial"/>
          <w:szCs w:val="24"/>
        </w:rPr>
      </w:pPr>
      <w:r>
        <w:rPr>
          <w:rFonts w:cs="Arial"/>
          <w:szCs w:val="24"/>
        </w:rPr>
        <w:t xml:space="preserve">The next AFPS actuarial valuation is due with an effective date of 31 March 2024, with changes to employer contribution </w:t>
      </w:r>
      <w:proofErr w:type="gramStart"/>
      <w:r>
        <w:rPr>
          <w:rFonts w:cs="Arial"/>
          <w:szCs w:val="24"/>
        </w:rPr>
        <w:t>rates</w:t>
      </w:r>
      <w:proofErr w:type="gramEnd"/>
      <w:r>
        <w:rPr>
          <w:rFonts w:cs="Arial"/>
          <w:szCs w:val="24"/>
        </w:rPr>
        <w:t xml:space="preserve"> </w:t>
      </w:r>
    </w:p>
    <w:p w14:paraId="0C6EDF0E" w14:textId="77777777" w:rsidR="00F27D9F" w:rsidRDefault="00F27D9F" w:rsidP="00CF0AF5">
      <w:pPr>
        <w:rPr>
          <w:rFonts w:cs="Arial"/>
          <w:szCs w:val="24"/>
        </w:rPr>
      </w:pPr>
    </w:p>
    <w:p w14:paraId="0C010347" w14:textId="77777777" w:rsidR="00F27D9F" w:rsidRDefault="00F27D9F" w:rsidP="00CF0AF5">
      <w:pPr>
        <w:rPr>
          <w:rFonts w:cs="Arial"/>
          <w:szCs w:val="24"/>
        </w:rPr>
      </w:pPr>
    </w:p>
    <w:p w14:paraId="55EAD74B" w14:textId="77777777" w:rsidR="00F27D9F" w:rsidRDefault="00F27D9F" w:rsidP="00CF0AF5">
      <w:pPr>
        <w:rPr>
          <w:rFonts w:cs="Arial"/>
          <w:szCs w:val="24"/>
        </w:rPr>
      </w:pPr>
    </w:p>
    <w:p w14:paraId="7D7936D8" w14:textId="071A73B9" w:rsidR="00CF0AF5" w:rsidRDefault="00CF0AF5" w:rsidP="00F27D9F">
      <w:pPr>
        <w:rPr>
          <w:rFonts w:cs="Arial"/>
          <w:szCs w:val="24"/>
        </w:rPr>
      </w:pPr>
      <w:proofErr w:type="gramStart"/>
      <w:r>
        <w:rPr>
          <w:rFonts w:cs="Arial"/>
          <w:szCs w:val="24"/>
        </w:rPr>
        <w:t>as a result of</w:t>
      </w:r>
      <w:proofErr w:type="gramEnd"/>
      <w:r>
        <w:rPr>
          <w:rFonts w:cs="Arial"/>
          <w:szCs w:val="24"/>
        </w:rPr>
        <w:t xml:space="preserve"> the 2024 valuation expected to take effect from 1 April 2027. The AFCS</w:t>
      </w:r>
      <w:r w:rsidR="00F27D9F">
        <w:rPr>
          <w:rFonts w:cs="Arial"/>
          <w:szCs w:val="24"/>
        </w:rPr>
        <w:t xml:space="preserve"> </w:t>
      </w:r>
      <w:r>
        <w:rPr>
          <w:rFonts w:cs="Arial"/>
          <w:szCs w:val="24"/>
        </w:rPr>
        <w:t>contribution rates are expected to be reviewed during 2024-25, with changes to the AFCS contribution rates taking effect from 1 April 2025.</w:t>
      </w:r>
    </w:p>
    <w:p w14:paraId="5B1CA0D1" w14:textId="77777777" w:rsidR="00021B44" w:rsidRDefault="00021B44" w:rsidP="007831C0"/>
    <w:p w14:paraId="0A4F9CC8" w14:textId="2058E2C7" w:rsidR="0037081C" w:rsidRDefault="0037081C" w:rsidP="005E758F">
      <w:pPr>
        <w:pStyle w:val="AccReplvl3"/>
      </w:pPr>
      <w:r>
        <w:t>Scheme liabilities</w:t>
      </w:r>
      <w:r w:rsidRPr="00655EDB">
        <w:t xml:space="preserve"> as </w:t>
      </w:r>
      <w:proofErr w:type="gramStart"/>
      <w:r w:rsidRPr="00655EDB">
        <w:t>at</w:t>
      </w:r>
      <w:proofErr w:type="gramEnd"/>
      <w:r w:rsidRPr="00655EDB">
        <w:t xml:space="preserve"> 31 March 202</w:t>
      </w:r>
      <w:r w:rsidR="00CF0AF5">
        <w:t>4</w:t>
      </w:r>
    </w:p>
    <w:p w14:paraId="6FA80C54" w14:textId="77777777" w:rsidR="00021B44" w:rsidRDefault="00021B44" w:rsidP="0037081C">
      <w:pPr>
        <w:suppressAutoHyphens/>
        <w:autoSpaceDN w:val="0"/>
        <w:textAlignment w:val="baseline"/>
        <w:rPr>
          <w:rFonts w:cs="Arial"/>
          <w:szCs w:val="24"/>
        </w:rPr>
      </w:pPr>
    </w:p>
    <w:p w14:paraId="11F02037" w14:textId="4F0D5611" w:rsidR="0037081C" w:rsidRPr="00960CDD" w:rsidRDefault="0037081C" w:rsidP="0037081C">
      <w:pPr>
        <w:suppressAutoHyphens/>
        <w:autoSpaceDN w:val="0"/>
        <w:textAlignment w:val="baseline"/>
        <w:rPr>
          <w:rFonts w:cs="Arial"/>
          <w:szCs w:val="24"/>
        </w:rPr>
      </w:pPr>
      <w:r w:rsidRPr="00960CDD">
        <w:rPr>
          <w:rFonts w:cs="Arial"/>
          <w:szCs w:val="24"/>
        </w:rPr>
        <w:t xml:space="preserve">As </w:t>
      </w:r>
      <w:proofErr w:type="gramStart"/>
      <w:r w:rsidRPr="00960CDD">
        <w:rPr>
          <w:rFonts w:cs="Arial"/>
          <w:szCs w:val="24"/>
        </w:rPr>
        <w:t>at</w:t>
      </w:r>
      <w:proofErr w:type="gramEnd"/>
      <w:r w:rsidRPr="00960CDD">
        <w:rPr>
          <w:rFonts w:cs="Arial"/>
          <w:szCs w:val="24"/>
        </w:rPr>
        <w:t xml:space="preserve"> 31 March 202</w:t>
      </w:r>
      <w:r w:rsidR="00CF0AF5" w:rsidRPr="00960CDD">
        <w:rPr>
          <w:rFonts w:cs="Arial"/>
          <w:szCs w:val="24"/>
        </w:rPr>
        <w:t>4</w:t>
      </w:r>
      <w:r w:rsidRPr="00960CDD">
        <w:rPr>
          <w:rFonts w:cs="Arial"/>
          <w:szCs w:val="24"/>
        </w:rPr>
        <w:t xml:space="preserve"> the pension liability of the AFPS was valued at £</w:t>
      </w:r>
      <w:r w:rsidR="00DB1D96" w:rsidRPr="00960CDD">
        <w:rPr>
          <w:rFonts w:cs="Arial"/>
          <w:szCs w:val="24"/>
        </w:rPr>
        <w:t>144.6</w:t>
      </w:r>
      <w:r w:rsidRPr="00960CDD">
        <w:rPr>
          <w:rFonts w:cs="Arial"/>
          <w:szCs w:val="24"/>
        </w:rPr>
        <w:t xml:space="preserve"> billion. The total change in liability represents a net decrease of £</w:t>
      </w:r>
      <w:r w:rsidR="00DB1D96" w:rsidRPr="00960CDD">
        <w:rPr>
          <w:rFonts w:cs="Arial"/>
          <w:szCs w:val="24"/>
        </w:rPr>
        <w:t>11.9</w:t>
      </w:r>
      <w:r w:rsidRPr="00960CDD">
        <w:rPr>
          <w:rFonts w:cs="Arial"/>
          <w:szCs w:val="24"/>
        </w:rPr>
        <w:t xml:space="preserve"> billion, which includes an actuarial gain of £</w:t>
      </w:r>
      <w:r w:rsidR="00DB1D96" w:rsidRPr="00960CDD">
        <w:rPr>
          <w:rFonts w:cs="Arial"/>
          <w:szCs w:val="24"/>
        </w:rPr>
        <w:t>15.3</w:t>
      </w:r>
      <w:r w:rsidRPr="00960CDD">
        <w:rPr>
          <w:rFonts w:cs="Arial"/>
          <w:szCs w:val="24"/>
        </w:rPr>
        <w:t xml:space="preserve"> billion. The £</w:t>
      </w:r>
      <w:r w:rsidR="00DB1D96" w:rsidRPr="00960CDD">
        <w:rPr>
          <w:rFonts w:cs="Arial"/>
          <w:szCs w:val="24"/>
        </w:rPr>
        <w:t>15.3</w:t>
      </w:r>
      <w:r w:rsidRPr="00960CDD">
        <w:rPr>
          <w:rFonts w:cs="Arial"/>
          <w:szCs w:val="24"/>
        </w:rPr>
        <w:t xml:space="preserve"> billion consists of:</w:t>
      </w:r>
    </w:p>
    <w:p w14:paraId="4410A40A" w14:textId="77777777" w:rsidR="0037081C" w:rsidRPr="00960CDD" w:rsidRDefault="0037081C" w:rsidP="0037081C">
      <w:pPr>
        <w:suppressAutoHyphens/>
        <w:autoSpaceDN w:val="0"/>
        <w:textAlignment w:val="baseline"/>
        <w:rPr>
          <w:rFonts w:cs="Arial"/>
          <w:szCs w:val="24"/>
        </w:rPr>
      </w:pPr>
    </w:p>
    <w:p w14:paraId="4D71E71A" w14:textId="33081DAF" w:rsidR="0037081C" w:rsidRPr="00960CDD" w:rsidRDefault="0037081C">
      <w:pPr>
        <w:numPr>
          <w:ilvl w:val="0"/>
          <w:numId w:val="18"/>
        </w:numPr>
        <w:suppressAutoHyphens/>
        <w:autoSpaceDN w:val="0"/>
        <w:ind w:left="567" w:hanging="425"/>
        <w:textAlignment w:val="baseline"/>
        <w:rPr>
          <w:rFonts w:cs="Arial"/>
          <w:szCs w:val="24"/>
        </w:rPr>
      </w:pPr>
      <w:r w:rsidRPr="00960CDD">
        <w:rPr>
          <w:rFonts w:cs="Arial"/>
          <w:szCs w:val="24"/>
        </w:rPr>
        <w:t>£</w:t>
      </w:r>
      <w:r w:rsidR="00DB1D96" w:rsidRPr="00960CDD">
        <w:rPr>
          <w:rFonts w:cs="Arial"/>
          <w:szCs w:val="24"/>
        </w:rPr>
        <w:t>22.1</w:t>
      </w:r>
      <w:r w:rsidRPr="00960CDD">
        <w:rPr>
          <w:rFonts w:cs="Arial"/>
          <w:szCs w:val="24"/>
        </w:rPr>
        <w:t xml:space="preserve"> billion </w:t>
      </w:r>
      <w:r w:rsidR="008F048A" w:rsidRPr="00960CDD">
        <w:rPr>
          <w:rFonts w:cs="Arial"/>
          <w:szCs w:val="24"/>
        </w:rPr>
        <w:t>gain</w:t>
      </w:r>
      <w:r w:rsidRPr="00960CDD">
        <w:rPr>
          <w:rFonts w:cs="Arial"/>
          <w:szCs w:val="24"/>
        </w:rPr>
        <w:t xml:space="preserve"> due to changes in </w:t>
      </w:r>
      <w:r w:rsidR="00DB1D96" w:rsidRPr="00960CDD">
        <w:rPr>
          <w:rFonts w:cs="Arial"/>
          <w:szCs w:val="24"/>
        </w:rPr>
        <w:t>financial</w:t>
      </w:r>
      <w:r w:rsidRPr="00960CDD">
        <w:rPr>
          <w:rFonts w:cs="Arial"/>
          <w:szCs w:val="24"/>
        </w:rPr>
        <w:t xml:space="preserve"> assumptions; and </w:t>
      </w:r>
    </w:p>
    <w:p w14:paraId="25BBB7A0" w14:textId="47E74B04" w:rsidR="0037081C" w:rsidRPr="00960CDD" w:rsidRDefault="00DB1D96">
      <w:pPr>
        <w:numPr>
          <w:ilvl w:val="0"/>
          <w:numId w:val="18"/>
        </w:numPr>
        <w:suppressAutoHyphens/>
        <w:autoSpaceDN w:val="0"/>
        <w:ind w:left="567" w:hanging="425"/>
        <w:textAlignment w:val="baseline"/>
        <w:rPr>
          <w:rFonts w:cs="Arial"/>
          <w:szCs w:val="24"/>
        </w:rPr>
      </w:pPr>
      <w:r w:rsidRPr="00960CDD">
        <w:rPr>
          <w:rFonts w:cs="Arial"/>
          <w:szCs w:val="24"/>
        </w:rPr>
        <w:t>£6.8</w:t>
      </w:r>
      <w:r w:rsidR="0037081C" w:rsidRPr="00960CDD">
        <w:rPr>
          <w:rFonts w:cs="Arial"/>
          <w:szCs w:val="24"/>
        </w:rPr>
        <w:t xml:space="preserve"> billion </w:t>
      </w:r>
      <w:r w:rsidR="008F048A" w:rsidRPr="00960CDD">
        <w:rPr>
          <w:rFonts w:cs="Arial"/>
          <w:szCs w:val="24"/>
        </w:rPr>
        <w:t>loss</w:t>
      </w:r>
      <w:r w:rsidR="0037081C" w:rsidRPr="00960CDD">
        <w:rPr>
          <w:rFonts w:cs="Arial"/>
          <w:szCs w:val="24"/>
        </w:rPr>
        <w:t xml:space="preserve"> due to experience items arising on pension liabilities.</w:t>
      </w:r>
    </w:p>
    <w:p w14:paraId="11797D9E" w14:textId="7CD4E1B3" w:rsidR="000A2D06" w:rsidRPr="00960CDD" w:rsidRDefault="000A2D06" w:rsidP="000A2D06">
      <w:pPr>
        <w:suppressAutoHyphens/>
        <w:autoSpaceDN w:val="0"/>
        <w:textAlignment w:val="baseline"/>
        <w:rPr>
          <w:rFonts w:cs="Arial"/>
          <w:szCs w:val="24"/>
        </w:rPr>
      </w:pPr>
    </w:p>
    <w:p w14:paraId="0DE37EED" w14:textId="00C4462A" w:rsidR="000A2D06" w:rsidRPr="00960CDD" w:rsidRDefault="00021B44" w:rsidP="000A2D06">
      <w:pPr>
        <w:suppressAutoHyphens/>
        <w:autoSpaceDN w:val="0"/>
        <w:textAlignment w:val="baseline"/>
        <w:rPr>
          <w:rFonts w:cs="Arial"/>
          <w:szCs w:val="24"/>
        </w:rPr>
      </w:pPr>
      <w:r w:rsidRPr="00960CDD">
        <w:rPr>
          <w:rFonts w:cs="Arial"/>
          <w:szCs w:val="24"/>
        </w:rPr>
        <w:t>The remaining £</w:t>
      </w:r>
      <w:r w:rsidR="00DB1D96" w:rsidRPr="00960CDD">
        <w:rPr>
          <w:rFonts w:cs="Arial"/>
          <w:szCs w:val="24"/>
        </w:rPr>
        <w:t>3.4</w:t>
      </w:r>
      <w:r w:rsidRPr="00960CDD">
        <w:rPr>
          <w:rFonts w:cs="Arial"/>
          <w:szCs w:val="24"/>
        </w:rPr>
        <w:t xml:space="preserve"> billion is due to standard movements consisting of:</w:t>
      </w:r>
    </w:p>
    <w:p w14:paraId="7027146D" w14:textId="26478F03" w:rsidR="00021B44" w:rsidRPr="00960CDD" w:rsidRDefault="00021B44" w:rsidP="000A2D06">
      <w:pPr>
        <w:suppressAutoHyphens/>
        <w:autoSpaceDN w:val="0"/>
        <w:textAlignment w:val="baseline"/>
        <w:rPr>
          <w:rFonts w:cs="Arial"/>
          <w:szCs w:val="24"/>
        </w:rPr>
      </w:pPr>
    </w:p>
    <w:p w14:paraId="224631D8" w14:textId="51FA931A" w:rsidR="00021B44" w:rsidRPr="00960CDD" w:rsidRDefault="00021B44">
      <w:pPr>
        <w:pStyle w:val="ListParagraph"/>
        <w:numPr>
          <w:ilvl w:val="0"/>
          <w:numId w:val="37"/>
        </w:numPr>
        <w:suppressAutoHyphens/>
        <w:autoSpaceDN w:val="0"/>
        <w:textAlignment w:val="baseline"/>
        <w:rPr>
          <w:szCs w:val="24"/>
        </w:rPr>
      </w:pPr>
      <w:r w:rsidRPr="00960CDD">
        <w:rPr>
          <w:szCs w:val="24"/>
        </w:rPr>
        <w:t>£</w:t>
      </w:r>
      <w:r w:rsidR="00DB1D96" w:rsidRPr="00960CDD">
        <w:rPr>
          <w:szCs w:val="24"/>
        </w:rPr>
        <w:t>9.1</w:t>
      </w:r>
      <w:r w:rsidR="0085646C" w:rsidRPr="00960CDD">
        <w:rPr>
          <w:szCs w:val="24"/>
        </w:rPr>
        <w:t xml:space="preserve"> billion</w:t>
      </w:r>
      <w:r w:rsidRPr="00960CDD">
        <w:rPr>
          <w:szCs w:val="24"/>
        </w:rPr>
        <w:t xml:space="preserve"> increase in the liability </w:t>
      </w:r>
      <w:proofErr w:type="gramStart"/>
      <w:r w:rsidRPr="00960CDD">
        <w:rPr>
          <w:szCs w:val="24"/>
        </w:rPr>
        <w:t>as a result of</w:t>
      </w:r>
      <w:proofErr w:type="gramEnd"/>
      <w:r w:rsidRPr="00960CDD">
        <w:rPr>
          <w:szCs w:val="24"/>
        </w:rPr>
        <w:t xml:space="preserve"> current service costs and interest; and</w:t>
      </w:r>
    </w:p>
    <w:p w14:paraId="2D802D2C" w14:textId="42CD10D4" w:rsidR="0037081C" w:rsidRPr="00960CDD" w:rsidRDefault="00DB1D96">
      <w:pPr>
        <w:pStyle w:val="ListParagraph"/>
        <w:numPr>
          <w:ilvl w:val="0"/>
          <w:numId w:val="37"/>
        </w:numPr>
        <w:suppressAutoHyphens/>
        <w:autoSpaceDN w:val="0"/>
        <w:textAlignment w:val="baseline"/>
        <w:rPr>
          <w:szCs w:val="24"/>
        </w:rPr>
      </w:pPr>
      <w:r w:rsidRPr="00960CDD">
        <w:rPr>
          <w:szCs w:val="24"/>
        </w:rPr>
        <w:t>£5.7</w:t>
      </w:r>
      <w:r w:rsidR="00021B44" w:rsidRPr="00960CDD">
        <w:rPr>
          <w:szCs w:val="24"/>
        </w:rPr>
        <w:t xml:space="preserve"> </w:t>
      </w:r>
      <w:r w:rsidR="0085646C" w:rsidRPr="00960CDD">
        <w:rPr>
          <w:szCs w:val="24"/>
        </w:rPr>
        <w:t xml:space="preserve">billion </w:t>
      </w:r>
      <w:r w:rsidR="00021B44" w:rsidRPr="00960CDD">
        <w:rPr>
          <w:szCs w:val="24"/>
        </w:rPr>
        <w:t xml:space="preserve">decrease in the liability </w:t>
      </w:r>
      <w:proofErr w:type="gramStart"/>
      <w:r w:rsidR="00021B44" w:rsidRPr="00960CDD">
        <w:rPr>
          <w:szCs w:val="24"/>
        </w:rPr>
        <w:t>as a result of</w:t>
      </w:r>
      <w:proofErr w:type="gramEnd"/>
      <w:r w:rsidR="00021B44" w:rsidRPr="00960CDD">
        <w:rPr>
          <w:szCs w:val="24"/>
        </w:rPr>
        <w:t xml:space="preserve"> benefits paid.</w:t>
      </w:r>
    </w:p>
    <w:p w14:paraId="2951C5BB" w14:textId="0D4F7BB9" w:rsidR="0037081C" w:rsidRPr="00942FF1" w:rsidRDefault="0037081C" w:rsidP="0037081C">
      <w:pPr>
        <w:suppressAutoHyphens/>
        <w:autoSpaceDN w:val="0"/>
        <w:textAlignment w:val="baseline"/>
        <w:rPr>
          <w:rFonts w:cs="Arial"/>
          <w:szCs w:val="24"/>
        </w:rPr>
      </w:pPr>
      <w:r w:rsidRPr="00960CDD">
        <w:rPr>
          <w:rFonts w:cs="Arial"/>
          <w:szCs w:val="24"/>
        </w:rPr>
        <w:t xml:space="preserve">As </w:t>
      </w:r>
      <w:proofErr w:type="gramStart"/>
      <w:r w:rsidRPr="00960CDD">
        <w:rPr>
          <w:rFonts w:cs="Arial"/>
          <w:szCs w:val="24"/>
        </w:rPr>
        <w:t>at</w:t>
      </w:r>
      <w:proofErr w:type="gramEnd"/>
      <w:r w:rsidRPr="00960CDD">
        <w:rPr>
          <w:rFonts w:cs="Arial"/>
          <w:szCs w:val="24"/>
        </w:rPr>
        <w:t xml:space="preserve"> 31 March 202</w:t>
      </w:r>
      <w:r w:rsidR="00CF0AF5" w:rsidRPr="00960CDD">
        <w:rPr>
          <w:rFonts w:cs="Arial"/>
          <w:szCs w:val="24"/>
        </w:rPr>
        <w:t>4</w:t>
      </w:r>
      <w:r w:rsidRPr="00960CDD">
        <w:rPr>
          <w:rFonts w:cs="Arial"/>
          <w:szCs w:val="24"/>
        </w:rPr>
        <w:t xml:space="preserve"> the compensation liability of the AFCS was valued at £</w:t>
      </w:r>
      <w:r w:rsidR="00DB1D96" w:rsidRPr="00960CDD">
        <w:rPr>
          <w:rFonts w:cs="Arial"/>
          <w:szCs w:val="24"/>
        </w:rPr>
        <w:t>2.278</w:t>
      </w:r>
      <w:r w:rsidRPr="00960CDD">
        <w:rPr>
          <w:rFonts w:cs="Arial"/>
          <w:szCs w:val="24"/>
        </w:rPr>
        <w:t xml:space="preserve"> billion (£</w:t>
      </w:r>
      <w:r w:rsidR="008F048A" w:rsidRPr="00960CDD">
        <w:rPr>
          <w:rFonts w:cs="Arial"/>
          <w:szCs w:val="24"/>
        </w:rPr>
        <w:t>2.</w:t>
      </w:r>
      <w:r w:rsidR="00DB1D96" w:rsidRPr="00960CDD">
        <w:rPr>
          <w:rFonts w:cs="Arial"/>
          <w:szCs w:val="24"/>
        </w:rPr>
        <w:t>261</w:t>
      </w:r>
      <w:r w:rsidRPr="00960CDD">
        <w:rPr>
          <w:rFonts w:cs="Arial"/>
          <w:szCs w:val="24"/>
        </w:rPr>
        <w:t xml:space="preserve"> billion as at 31 March 202</w:t>
      </w:r>
      <w:r w:rsidR="00CF0AF5" w:rsidRPr="00960CDD">
        <w:rPr>
          <w:rFonts w:cs="Arial"/>
          <w:szCs w:val="24"/>
        </w:rPr>
        <w:t>3</w:t>
      </w:r>
      <w:r w:rsidRPr="00960CDD">
        <w:rPr>
          <w:rFonts w:cs="Arial"/>
          <w:szCs w:val="24"/>
        </w:rPr>
        <w:t xml:space="preserve">). The total change in liability represents a net </w:t>
      </w:r>
      <w:r w:rsidR="00DB1D96" w:rsidRPr="00960CDD">
        <w:rPr>
          <w:rFonts w:cs="Arial"/>
          <w:szCs w:val="24"/>
        </w:rPr>
        <w:t>increase</w:t>
      </w:r>
      <w:r w:rsidRPr="00960CDD">
        <w:rPr>
          <w:rFonts w:cs="Arial"/>
          <w:szCs w:val="24"/>
        </w:rPr>
        <w:t xml:space="preserve"> of £</w:t>
      </w:r>
      <w:r w:rsidR="00DB1D96" w:rsidRPr="00960CDD">
        <w:rPr>
          <w:rFonts w:cs="Arial"/>
          <w:szCs w:val="24"/>
        </w:rPr>
        <w:t>0.017</w:t>
      </w:r>
      <w:r w:rsidRPr="00960CDD">
        <w:rPr>
          <w:rFonts w:cs="Arial"/>
          <w:szCs w:val="24"/>
        </w:rPr>
        <w:t xml:space="preserve"> billion, which includes an actuarial gain of £</w:t>
      </w:r>
      <w:r w:rsidR="00960CDD" w:rsidRPr="00960CDD">
        <w:rPr>
          <w:rFonts w:cs="Arial"/>
          <w:szCs w:val="24"/>
        </w:rPr>
        <w:t>0.062</w:t>
      </w:r>
      <w:r w:rsidRPr="00960CDD">
        <w:rPr>
          <w:rFonts w:cs="Arial"/>
          <w:szCs w:val="24"/>
        </w:rPr>
        <w:t xml:space="preserve"> billion due to changes in </w:t>
      </w:r>
      <w:r w:rsidR="00960CDD" w:rsidRPr="00960CDD">
        <w:rPr>
          <w:rFonts w:cs="Arial"/>
          <w:szCs w:val="24"/>
        </w:rPr>
        <w:t>financial</w:t>
      </w:r>
      <w:r w:rsidRPr="00960CDD">
        <w:rPr>
          <w:rFonts w:cs="Arial"/>
          <w:szCs w:val="24"/>
        </w:rPr>
        <w:t xml:space="preserve"> assumptions.</w:t>
      </w:r>
      <w:r w:rsidRPr="00942FF1">
        <w:rPr>
          <w:rFonts w:cs="Arial"/>
          <w:szCs w:val="24"/>
        </w:rPr>
        <w:t xml:space="preserve"> </w:t>
      </w:r>
    </w:p>
    <w:p w14:paraId="411B5B1E" w14:textId="77777777" w:rsidR="0037081C" w:rsidRDefault="0037081C" w:rsidP="0037081C">
      <w:pPr>
        <w:suppressAutoHyphens/>
        <w:autoSpaceDN w:val="0"/>
        <w:textAlignment w:val="baseline"/>
        <w:rPr>
          <w:rFonts w:cs="Arial"/>
          <w:szCs w:val="24"/>
        </w:rPr>
      </w:pPr>
    </w:p>
    <w:p w14:paraId="518372FA" w14:textId="7C64C64E" w:rsidR="0037081C" w:rsidRPr="00942FF1" w:rsidRDefault="0037081C" w:rsidP="0037081C">
      <w:pPr>
        <w:suppressAutoHyphens/>
        <w:autoSpaceDN w:val="0"/>
        <w:textAlignment w:val="baseline"/>
        <w:rPr>
          <w:rFonts w:cs="Arial"/>
          <w:szCs w:val="24"/>
        </w:rPr>
      </w:pPr>
      <w:r>
        <w:rPr>
          <w:rFonts w:cs="Arial"/>
          <w:szCs w:val="24"/>
        </w:rPr>
        <w:t>An experience gain/</w:t>
      </w:r>
      <w:r w:rsidRPr="00942FF1">
        <w:rPr>
          <w:rFonts w:cs="Arial"/>
          <w:szCs w:val="24"/>
        </w:rPr>
        <w:t>loss reflects the extent to which events over the reporting</w:t>
      </w:r>
      <w:r>
        <w:rPr>
          <w:rFonts w:cs="Arial"/>
          <w:szCs w:val="24"/>
        </w:rPr>
        <w:t xml:space="preserve"> p</w:t>
      </w:r>
      <w:r w:rsidRPr="00942FF1">
        <w:rPr>
          <w:rFonts w:cs="Arial"/>
          <w:szCs w:val="24"/>
        </w:rPr>
        <w:t>eriod have not coincided with the</w:t>
      </w:r>
      <w:r>
        <w:rPr>
          <w:rFonts w:cs="Arial"/>
          <w:szCs w:val="24"/>
        </w:rPr>
        <w:t xml:space="preserve"> </w:t>
      </w:r>
      <w:r w:rsidRPr="00942FF1">
        <w:rPr>
          <w:rFonts w:cs="Arial"/>
          <w:szCs w:val="24"/>
        </w:rPr>
        <w:t xml:space="preserve">actuarial assumptions made for the assessment. A full reconciliation of the change in the pension liability and the compensation liability </w:t>
      </w:r>
      <w:r w:rsidRPr="00EA2D66">
        <w:rPr>
          <w:rFonts w:cs="Arial"/>
          <w:szCs w:val="24"/>
        </w:rPr>
        <w:t xml:space="preserve">over the year is provided </w:t>
      </w:r>
      <w:r w:rsidRPr="00850261">
        <w:rPr>
          <w:rFonts w:cs="Arial"/>
          <w:szCs w:val="24"/>
        </w:rPr>
        <w:t xml:space="preserve">in note </w:t>
      </w:r>
      <w:r w:rsidR="008F048A" w:rsidRPr="00850261">
        <w:rPr>
          <w:rFonts w:cs="Arial"/>
          <w:szCs w:val="24"/>
        </w:rPr>
        <w:t>12.4</w:t>
      </w:r>
      <w:r w:rsidRPr="00850261">
        <w:rPr>
          <w:rFonts w:cs="Arial"/>
          <w:szCs w:val="24"/>
        </w:rPr>
        <w:t xml:space="preserve"> and note </w:t>
      </w:r>
      <w:r w:rsidR="008F048A" w:rsidRPr="00850261">
        <w:rPr>
          <w:rFonts w:cs="Arial"/>
          <w:szCs w:val="24"/>
        </w:rPr>
        <w:t>15</w:t>
      </w:r>
      <w:r w:rsidRPr="00850261">
        <w:rPr>
          <w:rFonts w:cs="Arial"/>
          <w:szCs w:val="24"/>
        </w:rPr>
        <w:t xml:space="preserve"> to the financial statements</w:t>
      </w:r>
      <w:r w:rsidRPr="00EA2D66">
        <w:rPr>
          <w:rFonts w:cs="Arial"/>
          <w:szCs w:val="24"/>
        </w:rPr>
        <w:t xml:space="preserve"> respectively.</w:t>
      </w:r>
    </w:p>
    <w:p w14:paraId="3ADEBBEF" w14:textId="77777777" w:rsidR="0037081C" w:rsidRDefault="0037081C" w:rsidP="0037081C">
      <w:pPr>
        <w:autoSpaceDN w:val="0"/>
        <w:textAlignment w:val="baseline"/>
        <w:rPr>
          <w:rFonts w:cs="Arial"/>
          <w:szCs w:val="24"/>
        </w:rPr>
        <w:sectPr w:rsidR="0037081C" w:rsidSect="00464FA9">
          <w:type w:val="continuous"/>
          <w:pgSz w:w="11909" w:h="16834" w:code="9"/>
          <w:pgMar w:top="1701" w:right="851" w:bottom="1418" w:left="851" w:header="709" w:footer="709" w:gutter="0"/>
          <w:pgNumType w:start="11"/>
          <w:cols w:num="2" w:space="720"/>
          <w:docGrid w:linePitch="326"/>
        </w:sectPr>
      </w:pPr>
    </w:p>
    <w:p w14:paraId="07E2316D" w14:textId="77777777" w:rsidR="005C452A" w:rsidRPr="00834C07" w:rsidRDefault="005C452A" w:rsidP="0037081C">
      <w:pPr>
        <w:suppressAutoHyphens/>
        <w:autoSpaceDN w:val="0"/>
        <w:textAlignment w:val="baseline"/>
        <w:rPr>
          <w:rFonts w:ascii="Arial Nova Light" w:hAnsi="Arial Nova Light" w:cs="Arial"/>
          <w:color w:val="00945F"/>
          <w:szCs w:val="24"/>
          <w:lang w:eastAsia="en-GB"/>
        </w:rPr>
      </w:pPr>
    </w:p>
    <w:p w14:paraId="7A2EE54C" w14:textId="4D559BC1" w:rsidR="00114E20" w:rsidRDefault="009A6B97" w:rsidP="00114E20">
      <w:pPr>
        <w:suppressAutoHyphens/>
        <w:autoSpaceDN w:val="0"/>
        <w:textAlignment w:val="baseline"/>
        <w:rPr>
          <w:rFonts w:ascii="Arial Nova Light" w:hAnsi="Arial Nova Light" w:cs="Arial"/>
          <w:color w:val="00945F"/>
          <w:sz w:val="32"/>
          <w:szCs w:val="32"/>
          <w:lang w:eastAsia="en-GB"/>
        </w:rPr>
      </w:pPr>
      <w:r>
        <w:rPr>
          <w:rFonts w:ascii="Arial Nova Light" w:hAnsi="Arial Nova Light" w:cs="Arial"/>
          <w:color w:val="00945F"/>
          <w:sz w:val="32"/>
          <w:szCs w:val="32"/>
          <w:lang w:eastAsia="en-GB"/>
        </w:rPr>
        <w:t>Key Activity &amp; Issues for</w:t>
      </w:r>
      <w:r w:rsidR="00114E20" w:rsidRPr="00A90194">
        <w:rPr>
          <w:rFonts w:ascii="Arial Nova Light" w:hAnsi="Arial Nova Light" w:cs="Arial"/>
          <w:color w:val="00945F"/>
          <w:sz w:val="32"/>
          <w:szCs w:val="32"/>
          <w:lang w:eastAsia="en-GB"/>
        </w:rPr>
        <w:t xml:space="preserve"> 202</w:t>
      </w:r>
      <w:r w:rsidR="00114E20">
        <w:rPr>
          <w:rFonts w:ascii="Arial Nova Light" w:hAnsi="Arial Nova Light" w:cs="Arial"/>
          <w:color w:val="00945F"/>
          <w:sz w:val="32"/>
          <w:szCs w:val="32"/>
          <w:lang w:eastAsia="en-GB"/>
        </w:rPr>
        <w:t>3-24</w:t>
      </w:r>
    </w:p>
    <w:p w14:paraId="741F854C" w14:textId="77777777" w:rsidR="00114E20" w:rsidRDefault="00114E20" w:rsidP="00114E20">
      <w:pPr>
        <w:suppressAutoHyphens/>
        <w:autoSpaceDN w:val="0"/>
        <w:textAlignment w:val="baseline"/>
        <w:rPr>
          <w:rFonts w:ascii="Arial Nova Light" w:hAnsi="Arial Nova Light" w:cs="Arial"/>
          <w:color w:val="00945F"/>
          <w:sz w:val="32"/>
          <w:szCs w:val="32"/>
          <w:lang w:eastAsia="en-GB"/>
        </w:rPr>
      </w:pPr>
    </w:p>
    <w:p w14:paraId="7849BC00" w14:textId="77777777" w:rsidR="00114E20" w:rsidRPr="00655EDB" w:rsidRDefault="00114E20" w:rsidP="00114E20">
      <w:pPr>
        <w:suppressAutoHyphens/>
        <w:autoSpaceDN w:val="0"/>
        <w:textAlignment w:val="baseline"/>
        <w:rPr>
          <w:rFonts w:ascii="Calibri" w:hAnsi="Calibri"/>
          <w:bCs/>
          <w:color w:val="00945F"/>
          <w:sz w:val="22"/>
          <w:lang w:eastAsia="en-GB"/>
        </w:rPr>
      </w:pPr>
      <w:bookmarkStart w:id="18" w:name="_Hlk161064703"/>
      <w:r w:rsidRPr="00655EDB">
        <w:rPr>
          <w:rFonts w:cs="Arial"/>
          <w:bCs/>
          <w:color w:val="00945F"/>
          <w:szCs w:val="24"/>
        </w:rPr>
        <w:t xml:space="preserve">2015 </w:t>
      </w:r>
      <w:r>
        <w:rPr>
          <w:rFonts w:cs="Arial"/>
          <w:bCs/>
          <w:color w:val="00945F"/>
          <w:szCs w:val="24"/>
        </w:rPr>
        <w:t>Pension Remedy</w:t>
      </w:r>
    </w:p>
    <w:p w14:paraId="3FBE54E5" w14:textId="77777777" w:rsidR="00114E20" w:rsidRDefault="00114E20" w:rsidP="00114E20">
      <w:pPr>
        <w:rPr>
          <w:rFonts w:cs="Arial"/>
          <w:szCs w:val="24"/>
        </w:rPr>
      </w:pPr>
    </w:p>
    <w:p w14:paraId="03CBA9A4" w14:textId="60F52CBE" w:rsidR="00114E20" w:rsidRPr="002D1044" w:rsidRDefault="00114E20" w:rsidP="00114E20">
      <w:pPr>
        <w:autoSpaceDN w:val="0"/>
        <w:textAlignment w:val="baseline"/>
        <w:rPr>
          <w:rFonts w:cs="Arial"/>
          <w:snapToGrid w:val="0"/>
          <w:szCs w:val="24"/>
          <w:lang w:eastAsia="zh-CN"/>
        </w:rPr>
      </w:pPr>
      <w:r w:rsidRPr="002D1044">
        <w:rPr>
          <w:rFonts w:cs="Arial"/>
          <w:snapToGrid w:val="0"/>
          <w:szCs w:val="24"/>
          <w:lang w:eastAsia="zh-CN"/>
        </w:rPr>
        <w:t xml:space="preserve">In February 2021 the Government announced in response to the consultation arising from the McCloud and </w:t>
      </w:r>
      <w:proofErr w:type="spellStart"/>
      <w:r w:rsidRPr="002D1044">
        <w:rPr>
          <w:rFonts w:cs="Arial"/>
          <w:snapToGrid w:val="0"/>
          <w:szCs w:val="24"/>
          <w:lang w:eastAsia="zh-CN"/>
        </w:rPr>
        <w:t>Sargeant</w:t>
      </w:r>
      <w:proofErr w:type="spellEnd"/>
      <w:r w:rsidRPr="002D1044">
        <w:rPr>
          <w:rFonts w:cs="Arial"/>
          <w:snapToGrid w:val="0"/>
          <w:szCs w:val="24"/>
          <w:lang w:eastAsia="zh-CN"/>
        </w:rPr>
        <w:t xml:space="preserve"> legal cases that it would introduce a Deferred Choice Underpin. This is to remove the unlawful age-related discrimination brought about by offering older members of the workforce transitional protection from transferring to reformed pension schemes. The Deferred Choice Underpin </w:t>
      </w:r>
      <w:r>
        <w:rPr>
          <w:rFonts w:cs="Arial"/>
          <w:snapToGrid w:val="0"/>
          <w:szCs w:val="24"/>
          <w:lang w:eastAsia="zh-CN"/>
        </w:rPr>
        <w:t xml:space="preserve">is </w:t>
      </w:r>
      <w:r w:rsidRPr="002D1044">
        <w:rPr>
          <w:rFonts w:cs="Arial"/>
          <w:snapToGrid w:val="0"/>
          <w:szCs w:val="24"/>
          <w:lang w:eastAsia="zh-CN"/>
        </w:rPr>
        <w:t xml:space="preserve">referred to as </w:t>
      </w:r>
      <w:r w:rsidR="00214F25">
        <w:rPr>
          <w:rFonts w:cs="Arial"/>
          <w:snapToGrid w:val="0"/>
          <w:szCs w:val="24"/>
          <w:lang w:eastAsia="zh-CN"/>
        </w:rPr>
        <w:t xml:space="preserve">the </w:t>
      </w:r>
      <w:r>
        <w:rPr>
          <w:rFonts w:cs="Arial"/>
          <w:snapToGrid w:val="0"/>
          <w:szCs w:val="24"/>
          <w:lang w:eastAsia="zh-CN"/>
        </w:rPr>
        <w:t xml:space="preserve">2015 Pension </w:t>
      </w:r>
      <w:r w:rsidRPr="002D1044">
        <w:rPr>
          <w:rFonts w:cs="Arial"/>
          <w:snapToGrid w:val="0"/>
          <w:szCs w:val="24"/>
          <w:lang w:eastAsia="zh-CN"/>
        </w:rPr>
        <w:t>Remedy</w:t>
      </w:r>
      <w:r>
        <w:rPr>
          <w:rFonts w:cs="Arial"/>
          <w:snapToGrid w:val="0"/>
          <w:szCs w:val="24"/>
          <w:lang w:eastAsia="zh-CN"/>
        </w:rPr>
        <w:t xml:space="preserve"> for the AFPS. It</w:t>
      </w:r>
      <w:r w:rsidRPr="002D1044">
        <w:rPr>
          <w:rFonts w:cs="Arial"/>
          <w:snapToGrid w:val="0"/>
          <w:szCs w:val="24"/>
          <w:lang w:eastAsia="zh-CN"/>
        </w:rPr>
        <w:t xml:space="preserve"> gives all pension scheme members affected by the discrimination (those who were serving both on or before 31 March 2012 and on or after 1 April 2015, including those with a break in service of five years</w:t>
      </w:r>
      <w:r>
        <w:rPr>
          <w:rFonts w:cs="Arial"/>
          <w:snapToGrid w:val="0"/>
          <w:szCs w:val="24"/>
          <w:lang w:eastAsia="zh-CN"/>
        </w:rPr>
        <w:t xml:space="preserve"> or less</w:t>
      </w:r>
      <w:r w:rsidRPr="002D1044">
        <w:rPr>
          <w:rFonts w:cs="Arial"/>
          <w:snapToGrid w:val="0"/>
          <w:szCs w:val="24"/>
          <w:lang w:eastAsia="zh-CN"/>
        </w:rPr>
        <w:t xml:space="preserve">) a choice of legacy scheme or the equivalent of reformed scheme benefits for the period the discrimination occurred (1 April 2015 to 31 March 2022). </w:t>
      </w:r>
    </w:p>
    <w:p w14:paraId="3737A0E4" w14:textId="77777777" w:rsidR="00114E20" w:rsidRPr="002D1044" w:rsidRDefault="00114E20" w:rsidP="00114E20">
      <w:pPr>
        <w:autoSpaceDN w:val="0"/>
        <w:textAlignment w:val="baseline"/>
        <w:rPr>
          <w:rFonts w:cs="Arial"/>
          <w:snapToGrid w:val="0"/>
          <w:szCs w:val="24"/>
          <w:lang w:eastAsia="zh-CN"/>
        </w:rPr>
      </w:pPr>
    </w:p>
    <w:p w14:paraId="6C241A06" w14:textId="77777777" w:rsidR="00114E20" w:rsidRDefault="00114E20" w:rsidP="00114E20">
      <w:pPr>
        <w:autoSpaceDN w:val="0"/>
        <w:textAlignment w:val="baseline"/>
        <w:rPr>
          <w:rFonts w:cs="Arial"/>
          <w:snapToGrid w:val="0"/>
          <w:szCs w:val="24"/>
          <w:lang w:eastAsia="zh-CN"/>
        </w:rPr>
      </w:pPr>
      <w:r w:rsidRPr="002D1044">
        <w:rPr>
          <w:rFonts w:cs="Arial"/>
          <w:snapToGrid w:val="0"/>
          <w:szCs w:val="24"/>
          <w:lang w:eastAsia="zh-CN"/>
        </w:rPr>
        <w:t>The Public Service Pensions and Judicial Offices Act 2022 br</w:t>
      </w:r>
      <w:r>
        <w:rPr>
          <w:rFonts w:cs="Arial"/>
          <w:snapToGrid w:val="0"/>
          <w:szCs w:val="24"/>
          <w:lang w:eastAsia="zh-CN"/>
        </w:rPr>
        <w:t>ought</w:t>
      </w:r>
      <w:r w:rsidRPr="002D1044">
        <w:rPr>
          <w:rFonts w:cs="Arial"/>
          <w:snapToGrid w:val="0"/>
          <w:szCs w:val="24"/>
          <w:lang w:eastAsia="zh-CN"/>
        </w:rPr>
        <w:t xml:space="preserve"> forward the prospective and retrospective changes required to implement the </w:t>
      </w:r>
      <w:r>
        <w:rPr>
          <w:rFonts w:cs="Arial"/>
          <w:snapToGrid w:val="0"/>
          <w:szCs w:val="24"/>
          <w:lang w:eastAsia="zh-CN"/>
        </w:rPr>
        <w:t>2015 Pension R</w:t>
      </w:r>
      <w:r w:rsidRPr="002D1044">
        <w:rPr>
          <w:rFonts w:cs="Arial"/>
          <w:snapToGrid w:val="0"/>
          <w:szCs w:val="24"/>
          <w:lang w:eastAsia="zh-CN"/>
        </w:rPr>
        <w:t xml:space="preserve">emedy. From 1 April 2022 all those who continue in service do so as members of AFPS 2015, regardless of age, meaning all members will be treated equally to try and ensure no further discrimination in the future. All legacy schemes were closed to future accrual on 31 March 2022. </w:t>
      </w:r>
    </w:p>
    <w:p w14:paraId="40075828" w14:textId="77777777" w:rsidR="00114E20" w:rsidRDefault="00114E20" w:rsidP="00114E20">
      <w:pPr>
        <w:autoSpaceDN w:val="0"/>
        <w:textAlignment w:val="baseline"/>
        <w:rPr>
          <w:rFonts w:cs="Arial"/>
          <w:snapToGrid w:val="0"/>
          <w:szCs w:val="24"/>
          <w:lang w:eastAsia="zh-CN"/>
        </w:rPr>
      </w:pPr>
    </w:p>
    <w:p w14:paraId="74CDD9A9" w14:textId="77777777" w:rsidR="00114E20" w:rsidRPr="003351ED" w:rsidRDefault="00114E20" w:rsidP="00114E20">
      <w:pPr>
        <w:autoSpaceDN w:val="0"/>
        <w:textAlignment w:val="baseline"/>
        <w:rPr>
          <w:rFonts w:cs="Arial"/>
          <w:snapToGrid w:val="0"/>
          <w:szCs w:val="24"/>
          <w:lang w:eastAsia="zh-CN"/>
        </w:rPr>
      </w:pPr>
      <w:r w:rsidRPr="003351ED">
        <w:rPr>
          <w:rFonts w:cs="Arial"/>
          <w:snapToGrid w:val="0"/>
          <w:szCs w:val="24"/>
          <w:lang w:eastAsia="zh-CN"/>
        </w:rPr>
        <w:t>Following a successful consultation in Summer 2023 the Armed Forces Remediable Service Regulations 2023 were laid in parliament on the 7</w:t>
      </w:r>
      <w:r>
        <w:rPr>
          <w:rFonts w:cs="Arial"/>
          <w:snapToGrid w:val="0"/>
          <w:szCs w:val="24"/>
          <w:lang w:eastAsia="zh-CN"/>
        </w:rPr>
        <w:t xml:space="preserve"> </w:t>
      </w:r>
      <w:r w:rsidRPr="003351ED">
        <w:rPr>
          <w:rFonts w:cs="Arial"/>
          <w:snapToGrid w:val="0"/>
          <w:szCs w:val="24"/>
          <w:lang w:eastAsia="zh-CN"/>
        </w:rPr>
        <w:t>September</w:t>
      </w:r>
      <w:r>
        <w:rPr>
          <w:rFonts w:cs="Arial"/>
          <w:snapToGrid w:val="0"/>
          <w:szCs w:val="24"/>
          <w:lang w:eastAsia="zh-CN"/>
        </w:rPr>
        <w:t xml:space="preserve"> 2023</w:t>
      </w:r>
      <w:r w:rsidRPr="003351ED">
        <w:rPr>
          <w:rFonts w:cs="Arial"/>
          <w:snapToGrid w:val="0"/>
          <w:szCs w:val="24"/>
          <w:lang w:eastAsia="zh-CN"/>
        </w:rPr>
        <w:t xml:space="preserve"> and came into force on 1 October 2023. </w:t>
      </w:r>
    </w:p>
    <w:p w14:paraId="18240E26" w14:textId="77777777" w:rsidR="00114E20" w:rsidRDefault="00114E20" w:rsidP="00114E20">
      <w:pPr>
        <w:autoSpaceDN w:val="0"/>
        <w:textAlignment w:val="baseline"/>
        <w:rPr>
          <w:rFonts w:cs="Arial"/>
          <w:snapToGrid w:val="0"/>
          <w:szCs w:val="24"/>
          <w:lang w:eastAsia="zh-CN"/>
        </w:rPr>
      </w:pPr>
    </w:p>
    <w:p w14:paraId="43EF5BA3" w14:textId="77777777" w:rsidR="00114E20" w:rsidRDefault="00114E20" w:rsidP="00114E20">
      <w:pPr>
        <w:autoSpaceDN w:val="0"/>
        <w:textAlignment w:val="baseline"/>
        <w:rPr>
          <w:rFonts w:cs="Arial"/>
          <w:snapToGrid w:val="0"/>
          <w:szCs w:val="24"/>
          <w:lang w:eastAsia="zh-CN"/>
        </w:rPr>
      </w:pPr>
      <w:r w:rsidRPr="002D1044">
        <w:rPr>
          <w:rFonts w:cs="Arial"/>
          <w:snapToGrid w:val="0"/>
          <w:szCs w:val="24"/>
          <w:lang w:eastAsia="zh-CN"/>
        </w:rPr>
        <w:t>On 1 October 2023</w:t>
      </w:r>
      <w:r>
        <w:rPr>
          <w:rFonts w:cs="Arial"/>
          <w:snapToGrid w:val="0"/>
          <w:szCs w:val="24"/>
          <w:lang w:eastAsia="zh-CN"/>
        </w:rPr>
        <w:t>,</w:t>
      </w:r>
      <w:r w:rsidRPr="002D1044">
        <w:rPr>
          <w:rFonts w:cs="Arial"/>
          <w:snapToGrid w:val="0"/>
          <w:szCs w:val="24"/>
          <w:lang w:eastAsia="zh-CN"/>
        </w:rPr>
        <w:t xml:space="preserve"> all members in scope w</w:t>
      </w:r>
      <w:r>
        <w:rPr>
          <w:rFonts w:cs="Arial"/>
          <w:snapToGrid w:val="0"/>
          <w:szCs w:val="24"/>
          <w:lang w:eastAsia="zh-CN"/>
        </w:rPr>
        <w:t xml:space="preserve">ere </w:t>
      </w:r>
      <w:r w:rsidRPr="002D1044">
        <w:rPr>
          <w:rFonts w:cs="Arial"/>
          <w:snapToGrid w:val="0"/>
          <w:szCs w:val="24"/>
          <w:lang w:eastAsia="zh-CN"/>
        </w:rPr>
        <w:t xml:space="preserve">rolled back into their legacy schemes for the remedy period and will be offered the </w:t>
      </w:r>
    </w:p>
    <w:p w14:paraId="728345C8" w14:textId="77777777" w:rsidR="00114E20" w:rsidRDefault="00114E20" w:rsidP="00114E20">
      <w:pPr>
        <w:autoSpaceDN w:val="0"/>
        <w:textAlignment w:val="baseline"/>
        <w:rPr>
          <w:rFonts w:cs="Arial"/>
          <w:snapToGrid w:val="0"/>
          <w:szCs w:val="24"/>
          <w:lang w:eastAsia="zh-CN"/>
        </w:rPr>
      </w:pPr>
    </w:p>
    <w:p w14:paraId="25D60E8A" w14:textId="77777777" w:rsidR="00114E20" w:rsidRDefault="00114E20" w:rsidP="00114E20">
      <w:pPr>
        <w:autoSpaceDN w:val="0"/>
        <w:textAlignment w:val="baseline"/>
        <w:rPr>
          <w:rFonts w:cs="Arial"/>
          <w:snapToGrid w:val="0"/>
          <w:szCs w:val="24"/>
          <w:lang w:eastAsia="zh-CN"/>
        </w:rPr>
      </w:pPr>
    </w:p>
    <w:p w14:paraId="1D10EAD1" w14:textId="77777777" w:rsidR="00114E20" w:rsidRDefault="00114E20" w:rsidP="00114E20">
      <w:pPr>
        <w:autoSpaceDN w:val="0"/>
        <w:textAlignment w:val="baseline"/>
        <w:rPr>
          <w:rFonts w:cs="Arial"/>
          <w:snapToGrid w:val="0"/>
          <w:szCs w:val="24"/>
          <w:lang w:eastAsia="zh-CN"/>
        </w:rPr>
      </w:pPr>
    </w:p>
    <w:p w14:paraId="69A517C9" w14:textId="77777777" w:rsidR="00114E20" w:rsidRDefault="00114E20" w:rsidP="00114E20">
      <w:pPr>
        <w:autoSpaceDN w:val="0"/>
        <w:textAlignment w:val="baseline"/>
        <w:rPr>
          <w:rFonts w:cs="Arial"/>
          <w:snapToGrid w:val="0"/>
          <w:szCs w:val="24"/>
          <w:lang w:eastAsia="zh-CN"/>
        </w:rPr>
      </w:pPr>
    </w:p>
    <w:p w14:paraId="58E90872" w14:textId="77777777" w:rsidR="00114E20" w:rsidRDefault="00114E20" w:rsidP="00114E20">
      <w:pPr>
        <w:autoSpaceDN w:val="0"/>
        <w:textAlignment w:val="baseline"/>
        <w:rPr>
          <w:rFonts w:cs="Arial"/>
          <w:snapToGrid w:val="0"/>
          <w:szCs w:val="24"/>
          <w:lang w:eastAsia="zh-CN"/>
        </w:rPr>
      </w:pPr>
    </w:p>
    <w:p w14:paraId="3A3F950E" w14:textId="7EF5DFCB" w:rsidR="00114E20" w:rsidRDefault="00114E20" w:rsidP="00114E20">
      <w:pPr>
        <w:autoSpaceDN w:val="0"/>
        <w:spacing w:before="200"/>
        <w:textAlignment w:val="baseline"/>
        <w:rPr>
          <w:rFonts w:cs="Arial"/>
          <w:snapToGrid w:val="0"/>
          <w:szCs w:val="24"/>
          <w:lang w:eastAsia="zh-CN"/>
        </w:rPr>
      </w:pPr>
      <w:r w:rsidRPr="002D1044">
        <w:rPr>
          <w:rFonts w:cs="Arial"/>
          <w:snapToGrid w:val="0"/>
          <w:szCs w:val="24"/>
          <w:lang w:eastAsia="zh-CN"/>
        </w:rPr>
        <w:t>choice of legacy scheme or equivalent reformed scheme benefits when pension benefits, including EDP, come into payment. Those members and dependants whose pension benefits commenced before 1 October 2023 will be contacted to make their election choice</w:t>
      </w:r>
      <w:r>
        <w:rPr>
          <w:rFonts w:cs="Arial"/>
          <w:snapToGrid w:val="0"/>
          <w:szCs w:val="24"/>
          <w:lang w:eastAsia="zh-CN"/>
        </w:rPr>
        <w:t xml:space="preserve"> before 1 April 2025.</w:t>
      </w:r>
    </w:p>
    <w:p w14:paraId="34461E57" w14:textId="77777777" w:rsidR="00114E20" w:rsidRDefault="00114E20" w:rsidP="00114E20">
      <w:pPr>
        <w:autoSpaceDN w:val="0"/>
        <w:textAlignment w:val="baseline"/>
        <w:rPr>
          <w:rFonts w:cs="Arial"/>
          <w:snapToGrid w:val="0"/>
          <w:szCs w:val="24"/>
          <w:lang w:eastAsia="zh-CN"/>
        </w:rPr>
      </w:pPr>
    </w:p>
    <w:p w14:paraId="0106CACC" w14:textId="25A15E87" w:rsidR="00114E20" w:rsidRPr="00D32F2E" w:rsidRDefault="00114E20" w:rsidP="00114E20">
      <w:pPr>
        <w:autoSpaceDN w:val="0"/>
        <w:textAlignment w:val="baseline"/>
        <w:rPr>
          <w:rFonts w:cs="Arial"/>
          <w:snapToGrid w:val="0"/>
          <w:szCs w:val="24"/>
          <w:lang w:eastAsia="zh-CN"/>
        </w:rPr>
      </w:pPr>
      <w:bookmarkStart w:id="19" w:name="_Hlk164239957"/>
      <w:r w:rsidRPr="00D32F2E">
        <w:rPr>
          <w:rFonts w:cs="Arial"/>
          <w:snapToGrid w:val="0"/>
          <w:szCs w:val="24"/>
          <w:lang w:eastAsia="zh-CN"/>
        </w:rPr>
        <w:t>DBS are proceeding to issue R</w:t>
      </w:r>
      <w:r>
        <w:rPr>
          <w:rFonts w:cs="Arial"/>
          <w:snapToGrid w:val="0"/>
          <w:szCs w:val="24"/>
          <w:lang w:eastAsia="zh-CN"/>
        </w:rPr>
        <w:t>emediable Service Statements</w:t>
      </w:r>
      <w:r w:rsidRPr="00D32F2E">
        <w:rPr>
          <w:rFonts w:cs="Arial"/>
          <w:snapToGrid w:val="0"/>
          <w:szCs w:val="24"/>
          <w:lang w:eastAsia="zh-CN"/>
        </w:rPr>
        <w:t xml:space="preserve"> for both deferred choice and immediate choice cohorts with over </w:t>
      </w:r>
      <w:r w:rsidR="007349EE" w:rsidRPr="00DE0314">
        <w:rPr>
          <w:rFonts w:cs="Arial"/>
          <w:snapToGrid w:val="0"/>
          <w:szCs w:val="24"/>
          <w:lang w:eastAsia="zh-CN"/>
        </w:rPr>
        <w:t>7</w:t>
      </w:r>
      <w:r w:rsidR="00D25A56" w:rsidRPr="00DE0314">
        <w:rPr>
          <w:rFonts w:cs="Arial"/>
          <w:snapToGrid w:val="0"/>
          <w:szCs w:val="24"/>
          <w:lang w:eastAsia="zh-CN"/>
        </w:rPr>
        <w:t>,500</w:t>
      </w:r>
      <w:r w:rsidRPr="00DE0314">
        <w:rPr>
          <w:rFonts w:cs="Arial"/>
          <w:snapToGrid w:val="0"/>
          <w:szCs w:val="24"/>
          <w:lang w:eastAsia="zh-CN"/>
        </w:rPr>
        <w:t xml:space="preserve"> issued to date</w:t>
      </w:r>
      <w:r w:rsidRPr="00D32F2E">
        <w:rPr>
          <w:rFonts w:cs="Arial"/>
          <w:snapToGrid w:val="0"/>
          <w:szCs w:val="24"/>
          <w:lang w:eastAsia="zh-CN"/>
        </w:rPr>
        <w:t xml:space="preserve">. </w:t>
      </w:r>
      <w:r w:rsidR="00D25A56">
        <w:rPr>
          <w:rFonts w:cs="Arial"/>
          <w:snapToGrid w:val="0"/>
          <w:szCs w:val="24"/>
          <w:lang w:eastAsia="zh-CN"/>
        </w:rPr>
        <w:t>A total of c.139,000 statements need to be issued by 31</w:t>
      </w:r>
      <w:r w:rsidR="00214F25">
        <w:rPr>
          <w:rFonts w:cs="Arial"/>
          <w:snapToGrid w:val="0"/>
          <w:szCs w:val="24"/>
          <w:vertAlign w:val="superscript"/>
          <w:lang w:eastAsia="zh-CN"/>
        </w:rPr>
        <w:t xml:space="preserve"> </w:t>
      </w:r>
      <w:r w:rsidR="00D25A56">
        <w:rPr>
          <w:rFonts w:cs="Arial"/>
          <w:snapToGrid w:val="0"/>
          <w:szCs w:val="24"/>
          <w:lang w:eastAsia="zh-CN"/>
        </w:rPr>
        <w:t xml:space="preserve">March 2025. </w:t>
      </w:r>
      <w:r w:rsidRPr="00D32F2E">
        <w:rPr>
          <w:rFonts w:cs="Arial"/>
          <w:snapToGrid w:val="0"/>
          <w:szCs w:val="24"/>
          <w:lang w:eastAsia="zh-CN"/>
        </w:rPr>
        <w:t>Communications products have been developed to aid members in making an informed choice. To date, around 60% of member</w:t>
      </w:r>
      <w:r w:rsidR="005F5597">
        <w:rPr>
          <w:rFonts w:cs="Arial"/>
          <w:snapToGrid w:val="0"/>
          <w:szCs w:val="24"/>
          <w:lang w:eastAsia="zh-CN"/>
        </w:rPr>
        <w:t>s</w:t>
      </w:r>
      <w:r w:rsidR="000F24E8">
        <w:rPr>
          <w:rFonts w:cs="Arial"/>
          <w:snapToGrid w:val="0"/>
          <w:szCs w:val="24"/>
          <w:lang w:eastAsia="zh-CN"/>
        </w:rPr>
        <w:t xml:space="preserve"> contacted so far </w:t>
      </w:r>
      <w:r w:rsidRPr="00D32F2E">
        <w:rPr>
          <w:rFonts w:cs="Arial"/>
          <w:snapToGrid w:val="0"/>
          <w:szCs w:val="24"/>
          <w:lang w:eastAsia="zh-CN"/>
        </w:rPr>
        <w:t xml:space="preserve">have chosen legacy benefits and 40% have chosen AFPS 15 equivalent benefits. </w:t>
      </w:r>
    </w:p>
    <w:bookmarkEnd w:id="19"/>
    <w:p w14:paraId="7C9EA9C1" w14:textId="77777777" w:rsidR="00114E20" w:rsidRDefault="00114E20" w:rsidP="00114E20">
      <w:pPr>
        <w:autoSpaceDN w:val="0"/>
        <w:textAlignment w:val="baseline"/>
        <w:rPr>
          <w:rFonts w:cs="Arial"/>
          <w:snapToGrid w:val="0"/>
          <w:szCs w:val="24"/>
          <w:lang w:eastAsia="zh-CN"/>
        </w:rPr>
      </w:pPr>
    </w:p>
    <w:p w14:paraId="6DE3536A" w14:textId="77777777" w:rsidR="00114E20" w:rsidRDefault="00114E20" w:rsidP="00114E20">
      <w:pPr>
        <w:autoSpaceDN w:val="0"/>
        <w:textAlignment w:val="baseline"/>
        <w:rPr>
          <w:rFonts w:cs="Arial"/>
          <w:snapToGrid w:val="0"/>
          <w:szCs w:val="24"/>
          <w:lang w:eastAsia="zh-CN"/>
        </w:rPr>
      </w:pPr>
      <w:r>
        <w:rPr>
          <w:rFonts w:cs="Arial"/>
          <w:snapToGrid w:val="0"/>
          <w:szCs w:val="24"/>
          <w:lang w:eastAsia="zh-CN"/>
        </w:rPr>
        <w:t xml:space="preserve">All initial </w:t>
      </w:r>
      <w:r w:rsidRPr="002D1044">
        <w:rPr>
          <w:rFonts w:cs="Arial"/>
          <w:snapToGrid w:val="0"/>
          <w:szCs w:val="24"/>
          <w:lang w:eastAsia="zh-CN"/>
        </w:rPr>
        <w:t>Remediable Service Statements will be issued within 18 months of roll-back. These will provide the available benefits in respect of remediable service to enable individuals to make an informed choice</w:t>
      </w:r>
      <w:r>
        <w:rPr>
          <w:rFonts w:cs="Arial"/>
          <w:snapToGrid w:val="0"/>
          <w:szCs w:val="24"/>
          <w:lang w:eastAsia="zh-CN"/>
        </w:rPr>
        <w:t xml:space="preserve"> where relevant</w:t>
      </w:r>
      <w:r w:rsidRPr="002D1044">
        <w:rPr>
          <w:rFonts w:cs="Arial"/>
          <w:snapToGrid w:val="0"/>
          <w:szCs w:val="24"/>
          <w:lang w:eastAsia="zh-CN"/>
        </w:rPr>
        <w:t>.</w:t>
      </w:r>
    </w:p>
    <w:p w14:paraId="4503EA17" w14:textId="77777777" w:rsidR="00035189" w:rsidRPr="00453B01" w:rsidRDefault="00035189" w:rsidP="00114E20">
      <w:pPr>
        <w:autoSpaceDN w:val="0"/>
        <w:textAlignment w:val="baseline"/>
        <w:rPr>
          <w:rFonts w:cs="Arial"/>
          <w:szCs w:val="24"/>
        </w:rPr>
      </w:pPr>
    </w:p>
    <w:p w14:paraId="42385371" w14:textId="77777777" w:rsidR="00035189" w:rsidRPr="00453B01" w:rsidRDefault="00035189" w:rsidP="00035189">
      <w:pPr>
        <w:suppressAutoHyphens/>
        <w:autoSpaceDN w:val="0"/>
        <w:textAlignment w:val="baseline"/>
        <w:rPr>
          <w:rFonts w:cs="Arial"/>
          <w:szCs w:val="24"/>
        </w:rPr>
      </w:pPr>
      <w:r w:rsidRPr="00453B01">
        <w:rPr>
          <w:rFonts w:cs="Arial"/>
          <w:szCs w:val="24"/>
        </w:rPr>
        <w:t>As highlighted in the 2019-20 accounts, pension schemes will bear the cost of remedy. Past service costs totalling a net of £980 million were recognised in prior year</w:t>
      </w:r>
      <w:r w:rsidR="00973A60">
        <w:rPr>
          <w:rFonts w:cs="Arial"/>
          <w:szCs w:val="24"/>
        </w:rPr>
        <w:t>’</w:t>
      </w:r>
      <w:r w:rsidRPr="00453B01">
        <w:rPr>
          <w:rFonts w:cs="Arial"/>
          <w:szCs w:val="24"/>
        </w:rPr>
        <w:t>s accounts.</w:t>
      </w:r>
    </w:p>
    <w:bookmarkEnd w:id="18"/>
    <w:p w14:paraId="05E5DCC9" w14:textId="77777777" w:rsidR="00035189" w:rsidRDefault="00035189" w:rsidP="00035189">
      <w:pPr>
        <w:suppressAutoHyphens/>
        <w:autoSpaceDN w:val="0"/>
        <w:textAlignment w:val="baseline"/>
        <w:rPr>
          <w:rFonts w:cs="Arial"/>
          <w:b/>
          <w:szCs w:val="24"/>
        </w:rPr>
      </w:pPr>
    </w:p>
    <w:p w14:paraId="5E53D07A" w14:textId="77777777" w:rsidR="00035189" w:rsidRPr="00877FCC" w:rsidRDefault="00855B92" w:rsidP="00114E20">
      <w:pPr>
        <w:rPr>
          <w:rFonts w:cs="Arial"/>
          <w:color w:val="00945F"/>
          <w:szCs w:val="24"/>
        </w:rPr>
      </w:pPr>
      <w:r w:rsidRPr="00877FCC">
        <w:rPr>
          <w:rFonts w:cs="Arial"/>
          <w:color w:val="00945F"/>
          <w:szCs w:val="24"/>
        </w:rPr>
        <w:t xml:space="preserve">Reserve Service – Employment Tribunal </w:t>
      </w:r>
    </w:p>
    <w:p w14:paraId="5071C0C5" w14:textId="77777777" w:rsidR="00035189" w:rsidRPr="00877FCC" w:rsidRDefault="00035189" w:rsidP="00035189">
      <w:pPr>
        <w:rPr>
          <w:rFonts w:cs="Arial"/>
          <w:color w:val="00945F"/>
          <w:szCs w:val="24"/>
        </w:rPr>
      </w:pPr>
    </w:p>
    <w:p w14:paraId="1D949C4B" w14:textId="41A7C7D6" w:rsidR="00D60572" w:rsidRDefault="00541A92" w:rsidP="00D60572">
      <w:pPr>
        <w:spacing w:after="240"/>
        <w:rPr>
          <w:rFonts w:cs="Arial"/>
          <w:snapToGrid w:val="0"/>
          <w:szCs w:val="24"/>
          <w:lang w:eastAsia="zh-CN"/>
        </w:rPr>
      </w:pPr>
      <w:r w:rsidRPr="00877FCC">
        <w:rPr>
          <w:rFonts w:cs="Arial"/>
          <w:snapToGrid w:val="0"/>
          <w:szCs w:val="24"/>
          <w:lang w:eastAsia="zh-CN"/>
        </w:rPr>
        <w:t xml:space="preserve">The MOD is currently defending claims in </w:t>
      </w:r>
      <w:r w:rsidR="005F5597">
        <w:rPr>
          <w:rFonts w:cs="Arial"/>
          <w:snapToGrid w:val="0"/>
          <w:szCs w:val="24"/>
          <w:lang w:eastAsia="zh-CN"/>
        </w:rPr>
        <w:t>an</w:t>
      </w:r>
      <w:r w:rsidRPr="00877FCC">
        <w:rPr>
          <w:rFonts w:cs="Arial"/>
          <w:snapToGrid w:val="0"/>
          <w:szCs w:val="24"/>
          <w:lang w:eastAsia="zh-CN"/>
        </w:rPr>
        <w:t xml:space="preserve"> Employment Tribunal relating to the lack of pension provision before 2015 for certain types of reserve service. The claims are brought by former and serving reservists and also challenge the basis on which attendance-based pay for reserves </w:t>
      </w:r>
      <w:proofErr w:type="gramStart"/>
      <w:r w:rsidRPr="00877FCC">
        <w:rPr>
          <w:rFonts w:cs="Arial"/>
          <w:snapToGrid w:val="0"/>
          <w:szCs w:val="24"/>
          <w:lang w:eastAsia="zh-CN"/>
        </w:rPr>
        <w:t>is</w:t>
      </w:r>
      <w:proofErr w:type="gramEnd"/>
      <w:r w:rsidRPr="00877FCC">
        <w:rPr>
          <w:rFonts w:cs="Arial"/>
          <w:snapToGrid w:val="0"/>
          <w:szCs w:val="24"/>
          <w:lang w:eastAsia="zh-CN"/>
        </w:rPr>
        <w:t xml:space="preserve"> </w:t>
      </w:r>
    </w:p>
    <w:p w14:paraId="0AF70322" w14:textId="77777777" w:rsidR="00D60572" w:rsidRDefault="00D60572" w:rsidP="00D60572">
      <w:pPr>
        <w:spacing w:before="120" w:after="240"/>
        <w:rPr>
          <w:rFonts w:cs="Arial"/>
          <w:snapToGrid w:val="0"/>
          <w:szCs w:val="24"/>
          <w:lang w:eastAsia="zh-CN"/>
        </w:rPr>
      </w:pPr>
    </w:p>
    <w:p w14:paraId="36FD2759" w14:textId="6F78DE5A" w:rsidR="00541A92" w:rsidRPr="00877FCC" w:rsidRDefault="00541A92" w:rsidP="00D60572">
      <w:pPr>
        <w:spacing w:before="120" w:after="240"/>
        <w:rPr>
          <w:rFonts w:cs="Arial"/>
          <w:snapToGrid w:val="0"/>
          <w:szCs w:val="24"/>
          <w:lang w:eastAsia="zh-CN"/>
        </w:rPr>
      </w:pPr>
      <w:r w:rsidRPr="00877FCC">
        <w:rPr>
          <w:rFonts w:cs="Arial"/>
          <w:snapToGrid w:val="0"/>
          <w:szCs w:val="24"/>
          <w:lang w:eastAsia="zh-CN"/>
        </w:rPr>
        <w:t>calculated. As with any contingent liability which is related to live litigation, the potential crystallisation of the liability is dependent upon the outcome of the litigation, including any appeals.</w:t>
      </w:r>
      <w:r w:rsidR="00114E20">
        <w:rPr>
          <w:rFonts w:cs="Arial"/>
          <w:snapToGrid w:val="0"/>
          <w:szCs w:val="24"/>
          <w:lang w:eastAsia="zh-CN"/>
        </w:rPr>
        <w:t xml:space="preserve"> </w:t>
      </w:r>
      <w:r w:rsidR="00406F05" w:rsidRPr="000D5B40">
        <w:rPr>
          <w:rFonts w:cs="Arial"/>
          <w:snapToGrid w:val="0"/>
          <w:szCs w:val="24"/>
          <w:lang w:eastAsia="zh-CN"/>
        </w:rPr>
        <w:t>The hearing concluded in April 2023 however the Scheme has recently been informed that the tribunal will need to be reheard due to the premature retirement of the judge</w:t>
      </w:r>
      <w:r w:rsidR="00114E20" w:rsidRPr="000D5B40">
        <w:rPr>
          <w:rFonts w:cs="Arial"/>
          <w:snapToGrid w:val="0"/>
          <w:szCs w:val="24"/>
          <w:lang w:eastAsia="zh-CN"/>
        </w:rPr>
        <w:t>.</w:t>
      </w:r>
      <w:r w:rsidR="00406F05" w:rsidRPr="000D5B40">
        <w:rPr>
          <w:rFonts w:cs="Arial"/>
          <w:snapToGrid w:val="0"/>
          <w:szCs w:val="24"/>
          <w:lang w:eastAsia="zh-CN"/>
        </w:rPr>
        <w:t xml:space="preserve"> </w:t>
      </w:r>
      <w:r w:rsidR="00F27D9F" w:rsidRPr="000D5B40">
        <w:rPr>
          <w:rFonts w:cs="Arial"/>
          <w:snapToGrid w:val="0"/>
          <w:szCs w:val="24"/>
          <w:lang w:eastAsia="zh-CN"/>
        </w:rPr>
        <w:t>The outcome of the rehearing is expected in summer 2024</w:t>
      </w:r>
      <w:r w:rsidR="00406F05" w:rsidRPr="000D5B40">
        <w:rPr>
          <w:rFonts w:cs="Arial"/>
          <w:snapToGrid w:val="0"/>
          <w:szCs w:val="24"/>
          <w:lang w:eastAsia="zh-CN"/>
        </w:rPr>
        <w:t>.</w:t>
      </w:r>
    </w:p>
    <w:p w14:paraId="28DB5CBF" w14:textId="2AA23470" w:rsidR="00114E20" w:rsidRDefault="00114E20" w:rsidP="00114E20">
      <w:pPr>
        <w:rPr>
          <w:rFonts w:cs="Arial"/>
          <w:bCs/>
          <w:szCs w:val="24"/>
          <w:lang w:eastAsia="zh-CN"/>
        </w:rPr>
      </w:pPr>
      <w:r w:rsidRPr="00877FCC">
        <w:rPr>
          <w:rFonts w:cs="Arial"/>
          <w:szCs w:val="24"/>
          <w:lang w:eastAsia="zh-CN"/>
        </w:rPr>
        <w:t>A Contingent Liability has been disclosed in relation to these claims</w:t>
      </w:r>
      <w:r w:rsidRPr="000704B7">
        <w:rPr>
          <w:rFonts w:cs="Arial"/>
          <w:szCs w:val="24"/>
          <w:lang w:eastAsia="zh-CN"/>
        </w:rPr>
        <w:t xml:space="preserve">, </w:t>
      </w:r>
      <w:r w:rsidRPr="000704B7">
        <w:rPr>
          <w:rFonts w:cs="Arial"/>
          <w:bCs/>
          <w:szCs w:val="24"/>
          <w:lang w:eastAsia="zh-CN"/>
        </w:rPr>
        <w:t xml:space="preserve">see note </w:t>
      </w:r>
      <w:r w:rsidR="00B02341" w:rsidRPr="000704B7">
        <w:rPr>
          <w:rFonts w:cs="Arial"/>
          <w:bCs/>
          <w:szCs w:val="24"/>
          <w:lang w:eastAsia="zh-CN"/>
        </w:rPr>
        <w:t>17</w:t>
      </w:r>
      <w:r w:rsidRPr="000704B7">
        <w:rPr>
          <w:rFonts w:cs="Arial"/>
          <w:bCs/>
          <w:szCs w:val="24"/>
          <w:lang w:eastAsia="zh-CN"/>
        </w:rPr>
        <w:t xml:space="preserve"> </w:t>
      </w:r>
      <w:r w:rsidR="00850261" w:rsidRPr="000704B7">
        <w:rPr>
          <w:rFonts w:cs="Arial"/>
          <w:bCs/>
          <w:szCs w:val="24"/>
          <w:lang w:eastAsia="zh-CN"/>
        </w:rPr>
        <w:t xml:space="preserve">on </w:t>
      </w:r>
      <w:r w:rsidRPr="000704B7">
        <w:rPr>
          <w:rFonts w:cs="Arial"/>
          <w:bCs/>
          <w:szCs w:val="24"/>
          <w:lang w:eastAsia="zh-CN"/>
        </w:rPr>
        <w:t xml:space="preserve">page </w:t>
      </w:r>
      <w:r w:rsidR="00850261" w:rsidRPr="000704B7">
        <w:rPr>
          <w:rFonts w:cs="Arial"/>
          <w:bCs/>
          <w:szCs w:val="24"/>
          <w:lang w:eastAsia="zh-CN"/>
        </w:rPr>
        <w:t>6</w:t>
      </w:r>
      <w:r w:rsidR="00E83573" w:rsidRPr="000704B7">
        <w:rPr>
          <w:rFonts w:cs="Arial"/>
          <w:bCs/>
          <w:szCs w:val="24"/>
          <w:lang w:eastAsia="zh-CN"/>
        </w:rPr>
        <w:t>5</w:t>
      </w:r>
      <w:r w:rsidRPr="000704B7">
        <w:rPr>
          <w:rFonts w:cs="Arial"/>
          <w:bCs/>
          <w:szCs w:val="24"/>
          <w:lang w:eastAsia="zh-CN"/>
        </w:rPr>
        <w:t>.</w:t>
      </w:r>
    </w:p>
    <w:p w14:paraId="0281D5F2" w14:textId="77777777" w:rsidR="00035189" w:rsidRDefault="00035189" w:rsidP="00035189">
      <w:pPr>
        <w:rPr>
          <w:rFonts w:cs="Arial"/>
          <w:bCs/>
          <w:color w:val="00945F"/>
          <w:szCs w:val="24"/>
        </w:rPr>
      </w:pPr>
    </w:p>
    <w:p w14:paraId="49F94E20" w14:textId="77777777" w:rsidR="00035189" w:rsidRPr="00453B01" w:rsidRDefault="00035189" w:rsidP="00114E20">
      <w:pPr>
        <w:rPr>
          <w:rFonts w:cs="Arial"/>
          <w:color w:val="00945F"/>
          <w:szCs w:val="24"/>
        </w:rPr>
      </w:pPr>
      <w:r w:rsidRPr="00453B01">
        <w:rPr>
          <w:rFonts w:cs="Arial"/>
          <w:color w:val="00945F"/>
          <w:szCs w:val="24"/>
        </w:rPr>
        <w:t>Pension Sharing Order</w:t>
      </w:r>
    </w:p>
    <w:p w14:paraId="7C36F7B7" w14:textId="77777777" w:rsidR="00035189" w:rsidRPr="00453B01" w:rsidRDefault="00035189" w:rsidP="00035189">
      <w:pPr>
        <w:rPr>
          <w:rFonts w:cs="Arial"/>
          <w:szCs w:val="24"/>
        </w:rPr>
      </w:pPr>
    </w:p>
    <w:p w14:paraId="63CA335F" w14:textId="37D3ADC5" w:rsidR="00973A60" w:rsidRDefault="00035189" w:rsidP="00035189">
      <w:pPr>
        <w:rPr>
          <w:rFonts w:cs="Arial"/>
          <w:szCs w:val="24"/>
        </w:rPr>
      </w:pPr>
      <w:r w:rsidRPr="00CB1496">
        <w:rPr>
          <w:rFonts w:cs="Arial"/>
          <w:szCs w:val="24"/>
        </w:rPr>
        <w:t xml:space="preserve">An exercise commenced in 2021-22 </w:t>
      </w:r>
      <w:r w:rsidR="00CB1496" w:rsidRPr="00CB1496">
        <w:rPr>
          <w:rFonts w:cs="Arial"/>
          <w:szCs w:val="24"/>
        </w:rPr>
        <w:t xml:space="preserve">and continued into 2022-23 </w:t>
      </w:r>
      <w:r w:rsidRPr="00CB1496">
        <w:rPr>
          <w:rFonts w:cs="Arial"/>
          <w:szCs w:val="24"/>
        </w:rPr>
        <w:t xml:space="preserve">to review and correct approximately </w:t>
      </w:r>
      <w:r w:rsidR="00A10B33">
        <w:rPr>
          <w:rFonts w:cs="Arial"/>
          <w:szCs w:val="24"/>
        </w:rPr>
        <w:t>3,5</w:t>
      </w:r>
      <w:r w:rsidRPr="00CB1496">
        <w:rPr>
          <w:rFonts w:cs="Arial"/>
          <w:szCs w:val="24"/>
        </w:rPr>
        <w:t>00 historic</w:t>
      </w:r>
      <w:r w:rsidR="007F7BA8">
        <w:rPr>
          <w:rFonts w:cs="Arial"/>
          <w:szCs w:val="24"/>
        </w:rPr>
        <w:t>al</w:t>
      </w:r>
      <w:r w:rsidRPr="00CB1496">
        <w:rPr>
          <w:rFonts w:cs="Arial"/>
          <w:szCs w:val="24"/>
        </w:rPr>
        <w:t xml:space="preserve"> Pension Sharing Order (PSO) cases. </w:t>
      </w:r>
      <w:r w:rsidR="0037081C" w:rsidRPr="00CB1496">
        <w:rPr>
          <w:rFonts w:cs="Arial"/>
          <w:szCs w:val="24"/>
        </w:rPr>
        <w:t>The DBS A</w:t>
      </w:r>
      <w:r w:rsidR="00973A60">
        <w:rPr>
          <w:rFonts w:cs="Arial"/>
          <w:szCs w:val="24"/>
        </w:rPr>
        <w:t xml:space="preserve">rmed </w:t>
      </w:r>
      <w:r w:rsidR="0037081C" w:rsidRPr="00CB1496">
        <w:rPr>
          <w:rFonts w:cs="Arial"/>
          <w:szCs w:val="24"/>
        </w:rPr>
        <w:t>F</w:t>
      </w:r>
      <w:r w:rsidR="00973A60">
        <w:rPr>
          <w:rFonts w:cs="Arial"/>
          <w:szCs w:val="24"/>
        </w:rPr>
        <w:t>orces and Veterans Services (AF</w:t>
      </w:r>
      <w:r w:rsidR="0037081C" w:rsidRPr="00CB1496">
        <w:rPr>
          <w:rFonts w:cs="Arial"/>
          <w:szCs w:val="24"/>
        </w:rPr>
        <w:t>VS</w:t>
      </w:r>
      <w:r w:rsidR="00973A60">
        <w:rPr>
          <w:rFonts w:cs="Arial"/>
          <w:szCs w:val="24"/>
        </w:rPr>
        <w:t>)</w:t>
      </w:r>
      <w:r w:rsidR="0037081C" w:rsidRPr="00CB1496">
        <w:rPr>
          <w:rFonts w:cs="Arial"/>
          <w:szCs w:val="24"/>
        </w:rPr>
        <w:t xml:space="preserve"> Team</w:t>
      </w:r>
      <w:r w:rsidRPr="00CB1496">
        <w:rPr>
          <w:rFonts w:cs="Arial"/>
          <w:szCs w:val="24"/>
        </w:rPr>
        <w:t xml:space="preserve"> are guided by policy and use age related factors provided by the Government Actuary’s Department to </w:t>
      </w:r>
    </w:p>
    <w:p w14:paraId="28564F18" w14:textId="6DA47402" w:rsidR="00035189" w:rsidRPr="00CB1496" w:rsidRDefault="00035189" w:rsidP="00035189">
      <w:pPr>
        <w:rPr>
          <w:rFonts w:cs="Arial"/>
          <w:szCs w:val="24"/>
        </w:rPr>
      </w:pPr>
      <w:r w:rsidRPr="00CB1496">
        <w:rPr>
          <w:rFonts w:cs="Arial"/>
          <w:szCs w:val="24"/>
        </w:rPr>
        <w:t xml:space="preserve">apportion the AFPS benefits of a </w:t>
      </w:r>
      <w:r w:rsidR="00214F25">
        <w:rPr>
          <w:rFonts w:cs="Arial"/>
          <w:szCs w:val="24"/>
        </w:rPr>
        <w:t>S</w:t>
      </w:r>
      <w:r w:rsidRPr="00CB1496">
        <w:rPr>
          <w:rFonts w:cs="Arial"/>
          <w:szCs w:val="24"/>
        </w:rPr>
        <w:t>cheme member under a PSO following a divorce or dissolution of a civil partnership. Historic</w:t>
      </w:r>
      <w:r w:rsidR="007F7BA8">
        <w:rPr>
          <w:rFonts w:cs="Arial"/>
          <w:szCs w:val="24"/>
        </w:rPr>
        <w:t>al</w:t>
      </w:r>
      <w:r w:rsidRPr="00CB1496">
        <w:rPr>
          <w:rFonts w:cs="Arial"/>
          <w:szCs w:val="24"/>
        </w:rPr>
        <w:t xml:space="preserve"> guidance provided by the Department for</w:t>
      </w:r>
      <w:r w:rsidR="00CB1496" w:rsidRPr="00CB1496">
        <w:rPr>
          <w:rFonts w:cs="Arial"/>
          <w:szCs w:val="24"/>
        </w:rPr>
        <w:t xml:space="preserve"> </w:t>
      </w:r>
      <w:r w:rsidRPr="00CB1496">
        <w:rPr>
          <w:rFonts w:cs="Arial"/>
          <w:szCs w:val="24"/>
        </w:rPr>
        <w:t>Work and Pensions on dates to be used to value the share of benefits when PSOs were sealed by the Court</w:t>
      </w:r>
      <w:r w:rsidR="00214F25">
        <w:rPr>
          <w:rFonts w:cs="Arial"/>
          <w:szCs w:val="24"/>
        </w:rPr>
        <w:t xml:space="preserve"> </w:t>
      </w:r>
      <w:r w:rsidRPr="00CB1496">
        <w:rPr>
          <w:rFonts w:cs="Arial"/>
          <w:szCs w:val="24"/>
        </w:rPr>
        <w:t>was</w:t>
      </w:r>
      <w:r w:rsidR="00470D91" w:rsidRPr="00CB1496">
        <w:rPr>
          <w:rFonts w:cs="Arial"/>
          <w:szCs w:val="24"/>
        </w:rPr>
        <w:t xml:space="preserve"> </w:t>
      </w:r>
      <w:r w:rsidRPr="00CB1496">
        <w:rPr>
          <w:rFonts w:cs="Arial"/>
          <w:szCs w:val="24"/>
        </w:rPr>
        <w:t>misinterpreted. As a result, members and their former spouses who</w:t>
      </w:r>
      <w:r w:rsidR="008A4578" w:rsidRPr="00CB1496">
        <w:rPr>
          <w:rFonts w:cs="Arial"/>
          <w:szCs w:val="24"/>
        </w:rPr>
        <w:t xml:space="preserve"> </w:t>
      </w:r>
      <w:r w:rsidRPr="00CB1496">
        <w:rPr>
          <w:rFonts w:cs="Arial"/>
          <w:szCs w:val="24"/>
        </w:rPr>
        <w:t xml:space="preserve">have a PSO in place since the year 2004 may have been paid at an incorrect rate and </w:t>
      </w:r>
      <w:r w:rsidR="00114E20" w:rsidRPr="00CB1496">
        <w:rPr>
          <w:rFonts w:cs="Arial"/>
          <w:szCs w:val="24"/>
        </w:rPr>
        <w:t>w</w:t>
      </w:r>
      <w:r w:rsidR="00114E20">
        <w:rPr>
          <w:rFonts w:cs="Arial"/>
          <w:szCs w:val="24"/>
        </w:rPr>
        <w:t>ere</w:t>
      </w:r>
      <w:r w:rsidR="00114E20" w:rsidRPr="00CB1496">
        <w:rPr>
          <w:rFonts w:cs="Arial"/>
          <w:szCs w:val="24"/>
        </w:rPr>
        <w:t xml:space="preserve"> therefore reviewed and recalculated a</w:t>
      </w:r>
      <w:r w:rsidR="00114E20">
        <w:rPr>
          <w:rFonts w:cs="Arial"/>
          <w:szCs w:val="24"/>
        </w:rPr>
        <w:t>s part of this exercise</w:t>
      </w:r>
      <w:r w:rsidRPr="00CB1496">
        <w:rPr>
          <w:rFonts w:cs="Arial"/>
          <w:szCs w:val="24"/>
        </w:rPr>
        <w:t xml:space="preserve">. </w:t>
      </w:r>
    </w:p>
    <w:p w14:paraId="1225038B" w14:textId="77777777" w:rsidR="00021B44" w:rsidRDefault="00021B44" w:rsidP="00035189">
      <w:pPr>
        <w:rPr>
          <w:rFonts w:cs="Arial"/>
          <w:szCs w:val="24"/>
        </w:rPr>
      </w:pPr>
    </w:p>
    <w:p w14:paraId="44EC80F3" w14:textId="1C67A9B1" w:rsidR="00406F05" w:rsidRDefault="00114E20" w:rsidP="00114E20">
      <w:pPr>
        <w:rPr>
          <w:rFonts w:cs="Arial"/>
          <w:szCs w:val="24"/>
        </w:rPr>
      </w:pPr>
      <w:r>
        <w:rPr>
          <w:rFonts w:cs="Arial"/>
          <w:szCs w:val="24"/>
        </w:rPr>
        <w:t xml:space="preserve">On completion of the exercise, the AFPS Assurance Team </w:t>
      </w:r>
      <w:r w:rsidRPr="00FB2439">
        <w:rPr>
          <w:rFonts w:cs="Arial"/>
          <w:szCs w:val="24"/>
        </w:rPr>
        <w:t>conducted a post</w:t>
      </w:r>
      <w:r>
        <w:rPr>
          <w:rFonts w:cs="Arial"/>
          <w:szCs w:val="24"/>
        </w:rPr>
        <w:t>-project</w:t>
      </w:r>
      <w:r w:rsidRPr="00FB2439">
        <w:rPr>
          <w:rFonts w:cs="Arial"/>
          <w:szCs w:val="24"/>
        </w:rPr>
        <w:t xml:space="preserve"> assurance check. A significant number of incorrect calculations were identified, which raised significant risks and concerns about the accuracy of the completed </w:t>
      </w:r>
      <w:r>
        <w:rPr>
          <w:rFonts w:cs="Arial"/>
          <w:szCs w:val="24"/>
        </w:rPr>
        <w:t>exercise</w:t>
      </w:r>
      <w:r w:rsidRPr="00FB2439">
        <w:rPr>
          <w:rFonts w:cs="Arial"/>
          <w:szCs w:val="24"/>
        </w:rPr>
        <w:t xml:space="preserve">. </w:t>
      </w:r>
      <w:r w:rsidRPr="006232AA">
        <w:rPr>
          <w:rFonts w:cs="Arial"/>
          <w:szCs w:val="24"/>
        </w:rPr>
        <w:t>Following investigation S</w:t>
      </w:r>
      <w:r w:rsidR="006232AA" w:rsidRPr="006232AA">
        <w:rPr>
          <w:rFonts w:cs="Arial"/>
          <w:szCs w:val="24"/>
        </w:rPr>
        <w:t>hared Services Connected Limited (S</w:t>
      </w:r>
      <w:r w:rsidRPr="006232AA">
        <w:rPr>
          <w:rFonts w:cs="Arial"/>
          <w:szCs w:val="24"/>
        </w:rPr>
        <w:t>SCL</w:t>
      </w:r>
      <w:r w:rsidR="006232AA" w:rsidRPr="006232AA">
        <w:rPr>
          <w:rFonts w:cs="Arial"/>
          <w:szCs w:val="24"/>
        </w:rPr>
        <w:t>)</w:t>
      </w:r>
      <w:r w:rsidRPr="006232AA">
        <w:rPr>
          <w:rFonts w:cs="Arial"/>
          <w:szCs w:val="24"/>
        </w:rPr>
        <w:t xml:space="preserve"> confirmed that</w:t>
      </w:r>
      <w:r w:rsidRPr="00FB2439">
        <w:rPr>
          <w:rFonts w:cs="Arial"/>
          <w:szCs w:val="24"/>
        </w:rPr>
        <w:t xml:space="preserve"> several awards reviewed were incorrect and </w:t>
      </w:r>
    </w:p>
    <w:p w14:paraId="01E6BF9A" w14:textId="77777777" w:rsidR="00406F05" w:rsidRDefault="00406F05" w:rsidP="00114E20">
      <w:pPr>
        <w:rPr>
          <w:rFonts w:cs="Arial"/>
          <w:szCs w:val="24"/>
        </w:rPr>
      </w:pPr>
    </w:p>
    <w:p w14:paraId="3105AB56" w14:textId="693CA410" w:rsidR="00114E20" w:rsidRDefault="00114E20" w:rsidP="00D60572">
      <w:pPr>
        <w:spacing w:before="240"/>
        <w:rPr>
          <w:rFonts w:cs="Arial"/>
          <w:szCs w:val="24"/>
        </w:rPr>
      </w:pPr>
      <w:r w:rsidRPr="00FB2439">
        <w:rPr>
          <w:rFonts w:cs="Arial"/>
          <w:szCs w:val="24"/>
        </w:rPr>
        <w:t>corrective action would be required as well as a 100% review of all cases in the arrears category with further investigation of the overpayment cohort also necessary</w:t>
      </w:r>
      <w:r>
        <w:rPr>
          <w:rFonts w:cs="Arial"/>
          <w:szCs w:val="24"/>
        </w:rPr>
        <w:t>.</w:t>
      </w:r>
    </w:p>
    <w:p w14:paraId="05C57357" w14:textId="3AB4223B" w:rsidR="00114E20" w:rsidRDefault="00114E20" w:rsidP="00114E20">
      <w:pPr>
        <w:spacing w:before="200"/>
        <w:rPr>
          <w:rFonts w:cs="Arial"/>
          <w:szCs w:val="24"/>
        </w:rPr>
      </w:pPr>
      <w:r>
        <w:rPr>
          <w:rFonts w:cs="Arial"/>
          <w:szCs w:val="24"/>
        </w:rPr>
        <w:t xml:space="preserve">For this </w:t>
      </w:r>
      <w:proofErr w:type="gramStart"/>
      <w:r>
        <w:rPr>
          <w:rFonts w:cs="Arial"/>
          <w:szCs w:val="24"/>
        </w:rPr>
        <w:t>reason</w:t>
      </w:r>
      <w:proofErr w:type="gramEnd"/>
      <w:r>
        <w:rPr>
          <w:rFonts w:cs="Arial"/>
          <w:szCs w:val="24"/>
        </w:rPr>
        <w:t xml:space="preserve"> the exercise has continued throughout 2023-24 and will continue into 2024-25.</w:t>
      </w:r>
    </w:p>
    <w:p w14:paraId="02E68FED" w14:textId="77777777" w:rsidR="00114E20" w:rsidRDefault="00114E20" w:rsidP="00114E20">
      <w:pPr>
        <w:rPr>
          <w:rFonts w:cs="Arial"/>
          <w:szCs w:val="24"/>
        </w:rPr>
      </w:pPr>
    </w:p>
    <w:p w14:paraId="622C16DE" w14:textId="1E9C4D8F" w:rsidR="00035189" w:rsidRPr="00CB1496" w:rsidRDefault="00114E20" w:rsidP="00035189">
      <w:pPr>
        <w:rPr>
          <w:rFonts w:cs="Arial"/>
          <w:szCs w:val="24"/>
        </w:rPr>
      </w:pPr>
      <w:r>
        <w:rPr>
          <w:rFonts w:cs="Arial"/>
          <w:szCs w:val="24"/>
        </w:rPr>
        <w:t xml:space="preserve">At the outset of this </w:t>
      </w:r>
      <w:proofErr w:type="gramStart"/>
      <w:r>
        <w:rPr>
          <w:rFonts w:cs="Arial"/>
          <w:szCs w:val="24"/>
        </w:rPr>
        <w:t>exercise</w:t>
      </w:r>
      <w:proofErr w:type="gramEnd"/>
      <w:r>
        <w:rPr>
          <w:rFonts w:cs="Arial"/>
          <w:szCs w:val="24"/>
        </w:rPr>
        <w:t xml:space="preserve"> it was agreed that any</w:t>
      </w:r>
      <w:r w:rsidRPr="00CB1496">
        <w:rPr>
          <w:rFonts w:cs="Arial"/>
          <w:szCs w:val="24"/>
        </w:rPr>
        <w:t xml:space="preserve"> </w:t>
      </w:r>
      <w:r w:rsidR="00035189" w:rsidRPr="00CB1496">
        <w:rPr>
          <w:rFonts w:cs="Arial"/>
          <w:szCs w:val="24"/>
        </w:rPr>
        <w:t xml:space="preserve">members and their former spouses affected by a reduction in their pension will not be required to repay any overpayment incurred. HM Treasury have </w:t>
      </w:r>
    </w:p>
    <w:p w14:paraId="5E97F019" w14:textId="77777777" w:rsidR="0051388F" w:rsidRPr="00CB1496" w:rsidRDefault="00035189" w:rsidP="00035189">
      <w:pPr>
        <w:rPr>
          <w:rFonts w:cs="Arial"/>
          <w:szCs w:val="24"/>
        </w:rPr>
      </w:pPr>
      <w:r w:rsidRPr="00CB1496">
        <w:rPr>
          <w:rFonts w:cs="Arial"/>
          <w:szCs w:val="24"/>
        </w:rPr>
        <w:t>approved the write-off of overpayments resulting from any misinterpretation errors</w:t>
      </w:r>
      <w:r w:rsidR="00114E20">
        <w:rPr>
          <w:rFonts w:cs="Arial"/>
          <w:szCs w:val="24"/>
        </w:rPr>
        <w:t xml:space="preserve"> up to a total value of £1.7 million</w:t>
      </w:r>
      <w:r w:rsidRPr="00CB1496">
        <w:rPr>
          <w:rFonts w:cs="Arial"/>
          <w:szCs w:val="24"/>
        </w:rPr>
        <w:t xml:space="preserve">. </w:t>
      </w:r>
    </w:p>
    <w:p w14:paraId="05E2C4F4" w14:textId="77777777" w:rsidR="0051388F" w:rsidRPr="003F536E" w:rsidRDefault="0051388F" w:rsidP="00035189">
      <w:pPr>
        <w:rPr>
          <w:rFonts w:cs="Arial"/>
          <w:szCs w:val="24"/>
          <w:highlight w:val="yellow"/>
        </w:rPr>
      </w:pPr>
    </w:p>
    <w:p w14:paraId="1C4AED77" w14:textId="77777777" w:rsidR="00114E20" w:rsidRPr="004C57FE" w:rsidRDefault="00114E20" w:rsidP="00114E20">
      <w:pPr>
        <w:rPr>
          <w:rFonts w:cs="Arial"/>
          <w:bCs/>
          <w:color w:val="00945F"/>
          <w:szCs w:val="24"/>
        </w:rPr>
      </w:pPr>
      <w:r w:rsidRPr="004C57FE">
        <w:rPr>
          <w:rFonts w:cs="Arial"/>
          <w:bCs/>
          <w:color w:val="00945F"/>
          <w:szCs w:val="24"/>
        </w:rPr>
        <w:t>Undetermined Records</w:t>
      </w:r>
    </w:p>
    <w:p w14:paraId="0184B4D1" w14:textId="77777777" w:rsidR="00114E20" w:rsidRDefault="00114E20" w:rsidP="00114E20">
      <w:pPr>
        <w:rPr>
          <w:rFonts w:ascii="Arial Nova Light" w:hAnsi="Arial Nova Light"/>
          <w:color w:val="00945F"/>
          <w:sz w:val="32"/>
          <w:szCs w:val="32"/>
        </w:rPr>
      </w:pPr>
    </w:p>
    <w:p w14:paraId="5B196D72" w14:textId="45614335" w:rsidR="00114E20" w:rsidRPr="004C57FE" w:rsidRDefault="00114E20" w:rsidP="00114E20">
      <w:pPr>
        <w:rPr>
          <w:rFonts w:cs="Arial"/>
          <w:szCs w:val="24"/>
        </w:rPr>
      </w:pPr>
      <w:r w:rsidRPr="004C57FE">
        <w:rPr>
          <w:rFonts w:cs="Arial"/>
          <w:szCs w:val="24"/>
        </w:rPr>
        <w:t>As part of the</w:t>
      </w:r>
      <w:r>
        <w:rPr>
          <w:rFonts w:cs="Arial"/>
          <w:szCs w:val="24"/>
        </w:rPr>
        <w:t xml:space="preserve"> completeness</w:t>
      </w:r>
      <w:r w:rsidRPr="004C57FE">
        <w:rPr>
          <w:rFonts w:cs="Arial"/>
          <w:szCs w:val="24"/>
        </w:rPr>
        <w:t xml:space="preserve"> testing process conducted by the National Audit Office</w:t>
      </w:r>
      <w:r>
        <w:rPr>
          <w:rFonts w:cs="Arial"/>
          <w:szCs w:val="24"/>
        </w:rPr>
        <w:t xml:space="preserve"> (NAO) during the 2022-23 Scheme audit</w:t>
      </w:r>
      <w:r w:rsidRPr="004C57FE">
        <w:rPr>
          <w:rFonts w:cs="Arial"/>
          <w:szCs w:val="24"/>
        </w:rPr>
        <w:t xml:space="preserve">, </w:t>
      </w:r>
      <w:r>
        <w:rPr>
          <w:rFonts w:cs="Arial"/>
          <w:szCs w:val="24"/>
        </w:rPr>
        <w:t xml:space="preserve">the </w:t>
      </w:r>
      <w:r w:rsidRPr="004C57FE">
        <w:rPr>
          <w:rFonts w:cs="Arial"/>
          <w:szCs w:val="24"/>
        </w:rPr>
        <w:t xml:space="preserve">NAO discovered one case that was not present on any of the member data lists produced </w:t>
      </w:r>
      <w:r w:rsidR="00214F25">
        <w:rPr>
          <w:rFonts w:cs="Arial"/>
          <w:szCs w:val="24"/>
        </w:rPr>
        <w:t xml:space="preserve">as </w:t>
      </w:r>
      <w:proofErr w:type="gramStart"/>
      <w:r w:rsidR="00214F25">
        <w:rPr>
          <w:rFonts w:cs="Arial"/>
          <w:szCs w:val="24"/>
        </w:rPr>
        <w:t>at</w:t>
      </w:r>
      <w:proofErr w:type="gramEnd"/>
      <w:r w:rsidRPr="004C57FE">
        <w:rPr>
          <w:rFonts w:cs="Arial"/>
          <w:szCs w:val="24"/>
        </w:rPr>
        <w:t xml:space="preserve"> 31 March 2022.  The completeness testing process samples member records on the systems and checks that these are all present on the annual member data lists that are provided to Government Actuary’s Department (GAD) to facilitate calculation of the year-end liability.</w:t>
      </w:r>
    </w:p>
    <w:p w14:paraId="79889F1B" w14:textId="77777777" w:rsidR="00114E20" w:rsidRPr="004C57FE" w:rsidRDefault="00114E20" w:rsidP="00114E20">
      <w:pPr>
        <w:rPr>
          <w:rFonts w:cs="Arial"/>
          <w:szCs w:val="24"/>
        </w:rPr>
      </w:pPr>
    </w:p>
    <w:p w14:paraId="094CBB4F" w14:textId="058813B3" w:rsidR="00114E20" w:rsidRDefault="00114E20" w:rsidP="00114E20">
      <w:pPr>
        <w:pStyle w:val="NormalWeb"/>
        <w:shd w:val="clear" w:color="auto" w:fill="FFFFFF"/>
        <w:spacing w:before="150" w:beforeAutospacing="0" w:after="0" w:afterAutospacing="0"/>
      </w:pPr>
      <w:r w:rsidRPr="004C57FE">
        <w:t>The reason the case was not present on the data lists was due to the case being classified with a status of ‘undetermined’ at the time the lists were produced. On investigation it was discovered that the ‘undetermined’ status originated from the migration of legacy data on to the C</w:t>
      </w:r>
      <w:r w:rsidR="002F04CC">
        <w:t>ompensation &amp; Pensions System (C</w:t>
      </w:r>
      <w:r w:rsidRPr="004C57FE">
        <w:t>APS</w:t>
      </w:r>
      <w:r w:rsidR="002F04CC">
        <w:t>)</w:t>
      </w:r>
      <w:r w:rsidRPr="004C57FE">
        <w:t xml:space="preserve"> system in 2006. </w:t>
      </w:r>
      <w:r w:rsidRPr="006F2185">
        <w:t xml:space="preserve">SSCL ran a complete scan of the system and discovered that </w:t>
      </w:r>
      <w:r w:rsidR="00107D84">
        <w:t>c.</w:t>
      </w:r>
      <w:r w:rsidRPr="006F2185">
        <w:t>56</w:t>
      </w:r>
      <w:r w:rsidR="00107D84">
        <w:t xml:space="preserve">,000 </w:t>
      </w:r>
      <w:r w:rsidRPr="006F2185">
        <w:t>records fell within the ‘undetermined’ status.</w:t>
      </w:r>
    </w:p>
    <w:p w14:paraId="446F50F3" w14:textId="77777777" w:rsidR="006232AA" w:rsidRDefault="006232AA" w:rsidP="00114E20">
      <w:pPr>
        <w:pStyle w:val="NormalWeb"/>
        <w:shd w:val="clear" w:color="auto" w:fill="FFFFFF"/>
        <w:spacing w:before="150" w:beforeAutospacing="0" w:after="0" w:afterAutospacing="0"/>
      </w:pPr>
    </w:p>
    <w:p w14:paraId="53EFA07F" w14:textId="77777777" w:rsidR="00D60572" w:rsidRDefault="00D60572" w:rsidP="00114E20">
      <w:pPr>
        <w:pStyle w:val="NormalWeb"/>
        <w:shd w:val="clear" w:color="auto" w:fill="FFFFFF"/>
        <w:spacing w:before="150" w:beforeAutospacing="0" w:after="0" w:afterAutospacing="0"/>
      </w:pPr>
    </w:p>
    <w:p w14:paraId="5FBA79C6" w14:textId="6991ECE8" w:rsidR="00114E20" w:rsidRDefault="00114E20" w:rsidP="00D60572">
      <w:pPr>
        <w:pStyle w:val="NormalWeb"/>
        <w:shd w:val="clear" w:color="auto" w:fill="FFFFFF"/>
        <w:spacing w:before="240" w:beforeAutospacing="0" w:after="0" w:afterAutospacing="0"/>
      </w:pPr>
      <w:r w:rsidRPr="001B56AB">
        <w:t xml:space="preserve">An exercise </w:t>
      </w:r>
      <w:r>
        <w:t>commenced in 2023-24</w:t>
      </w:r>
      <w:r w:rsidRPr="001B56AB">
        <w:t xml:space="preserve"> to analyse and re-classify the</w:t>
      </w:r>
      <w:r>
        <w:t>se cases</w:t>
      </w:r>
      <w:r w:rsidRPr="001B56AB">
        <w:t xml:space="preserve"> as </w:t>
      </w:r>
      <w:r w:rsidR="00F47FD1">
        <w:t>appropriate</w:t>
      </w:r>
      <w:r w:rsidRPr="00B17DE9">
        <w:t xml:space="preserve">. </w:t>
      </w:r>
      <w:r w:rsidRPr="0092363C">
        <w:t xml:space="preserve">As </w:t>
      </w:r>
      <w:proofErr w:type="gramStart"/>
      <w:r w:rsidR="001A5828" w:rsidRPr="0092363C">
        <w:t>at</w:t>
      </w:r>
      <w:proofErr w:type="gramEnd"/>
      <w:r w:rsidR="00B17DE9" w:rsidRPr="0092363C">
        <w:t xml:space="preserve"> June 2024</w:t>
      </w:r>
      <w:r w:rsidRPr="0092363C">
        <w:t xml:space="preserve"> 1</w:t>
      </w:r>
      <w:r w:rsidR="009A6B97" w:rsidRPr="0092363C">
        <w:t>3,</w:t>
      </w:r>
      <w:r w:rsidR="00B17DE9" w:rsidRPr="0092363C">
        <w:t>613</w:t>
      </w:r>
      <w:r w:rsidRPr="0092363C">
        <w:t>, records have been successfully updated (2</w:t>
      </w:r>
      <w:r w:rsidR="00B17DE9" w:rsidRPr="0092363C">
        <w:t>4</w:t>
      </w:r>
      <w:r w:rsidRPr="0092363C">
        <w:t>% of overall volume of undetermined records)</w:t>
      </w:r>
      <w:r w:rsidR="00B17DE9" w:rsidRPr="0092363C">
        <w:t>.</w:t>
      </w:r>
    </w:p>
    <w:p w14:paraId="0FDE83FD" w14:textId="77777777" w:rsidR="00114E20" w:rsidRPr="001B56AB" w:rsidRDefault="00114E20" w:rsidP="00114E20">
      <w:pPr>
        <w:pStyle w:val="NormalWeb"/>
        <w:shd w:val="clear" w:color="auto" w:fill="FFFFFF"/>
        <w:spacing w:before="150" w:beforeAutospacing="0" w:after="0" w:afterAutospacing="0"/>
      </w:pPr>
      <w:r w:rsidRPr="001B56AB">
        <w:t xml:space="preserve">It is </w:t>
      </w:r>
      <w:r>
        <w:t>anticipated that the exercise will conclude in 2024-25.</w:t>
      </w:r>
    </w:p>
    <w:p w14:paraId="667A3954" w14:textId="77777777" w:rsidR="00E93929" w:rsidRDefault="00E93929" w:rsidP="00035189">
      <w:pPr>
        <w:rPr>
          <w:rFonts w:ascii="Arial Nova Light" w:hAnsi="Arial Nova Light"/>
          <w:color w:val="00945F"/>
          <w:sz w:val="32"/>
          <w:szCs w:val="32"/>
        </w:rPr>
      </w:pPr>
    </w:p>
    <w:p w14:paraId="79F64319" w14:textId="77777777" w:rsidR="00E93929" w:rsidRDefault="00E93929" w:rsidP="00114E20">
      <w:pPr>
        <w:rPr>
          <w:rFonts w:ascii="Arial Nova Light" w:hAnsi="Arial Nova Light"/>
          <w:color w:val="00945F"/>
          <w:sz w:val="32"/>
          <w:szCs w:val="32"/>
        </w:rPr>
      </w:pPr>
      <w:r w:rsidRPr="00235D50">
        <w:rPr>
          <w:rFonts w:ascii="Arial Nova Light" w:hAnsi="Arial Nova Light"/>
          <w:color w:val="00945F"/>
          <w:sz w:val="32"/>
          <w:szCs w:val="32"/>
        </w:rPr>
        <w:t>Future Improvements</w:t>
      </w:r>
    </w:p>
    <w:p w14:paraId="77791263" w14:textId="77777777" w:rsidR="00E93929" w:rsidRPr="00235D50" w:rsidRDefault="00E93929" w:rsidP="00E93929">
      <w:pPr>
        <w:rPr>
          <w:rFonts w:ascii="Arial Nova Light" w:hAnsi="Arial Nova Light"/>
          <w:color w:val="00945F"/>
          <w:szCs w:val="24"/>
        </w:rPr>
      </w:pPr>
    </w:p>
    <w:p w14:paraId="7AC346FD" w14:textId="716D74D4" w:rsidR="00E93929" w:rsidRPr="00B50AEE" w:rsidRDefault="00E93929" w:rsidP="00E93929">
      <w:pPr>
        <w:pStyle w:val="NoSpacing"/>
        <w:rPr>
          <w:rFonts w:cs="Arial"/>
          <w:color w:val="323E48"/>
          <w:szCs w:val="24"/>
        </w:rPr>
      </w:pPr>
      <w:r w:rsidRPr="00B50AEE">
        <w:rPr>
          <w:rFonts w:cs="Arial"/>
          <w:color w:val="323E48"/>
          <w:szCs w:val="24"/>
        </w:rPr>
        <w:t>Following the award of the Service Delivery Contract (SDC) to SSCL</w:t>
      </w:r>
      <w:r w:rsidR="00107D84">
        <w:rPr>
          <w:rFonts w:cs="Arial"/>
          <w:color w:val="323E48"/>
          <w:szCs w:val="24"/>
        </w:rPr>
        <w:t xml:space="preserve"> on 1 June 2020</w:t>
      </w:r>
      <w:r w:rsidRPr="00B50AEE">
        <w:rPr>
          <w:rFonts w:cs="Arial"/>
          <w:color w:val="323E48"/>
          <w:szCs w:val="24"/>
        </w:rPr>
        <w:t xml:space="preserve">, </w:t>
      </w:r>
      <w:r>
        <w:rPr>
          <w:rFonts w:cs="Arial"/>
          <w:color w:val="323E48"/>
          <w:szCs w:val="24"/>
        </w:rPr>
        <w:t xml:space="preserve">DBS AFVS </w:t>
      </w:r>
      <w:r w:rsidRPr="00B50AEE">
        <w:rPr>
          <w:rFonts w:cs="Arial"/>
          <w:color w:val="323E48"/>
          <w:szCs w:val="24"/>
        </w:rPr>
        <w:t>has embarked on a substantial transformation programme of digitalisation which will significantly improve administrative processes in support of our members</w:t>
      </w:r>
      <w:r>
        <w:rPr>
          <w:rFonts w:cs="Arial"/>
          <w:color w:val="323E48"/>
          <w:szCs w:val="24"/>
        </w:rPr>
        <w:t>.</w:t>
      </w:r>
      <w:r w:rsidRPr="00B50AEE">
        <w:rPr>
          <w:rFonts w:cs="Arial"/>
          <w:color w:val="323E48"/>
          <w:szCs w:val="24"/>
        </w:rPr>
        <w:t xml:space="preserve"> SSCL and </w:t>
      </w:r>
      <w:r>
        <w:rPr>
          <w:rFonts w:cs="Arial"/>
          <w:color w:val="323E48"/>
          <w:szCs w:val="24"/>
        </w:rPr>
        <w:t>DBS AFVS</w:t>
      </w:r>
      <w:r w:rsidRPr="00B50AEE">
        <w:rPr>
          <w:rFonts w:cs="Arial"/>
          <w:color w:val="323E48"/>
          <w:szCs w:val="24"/>
        </w:rPr>
        <w:t xml:space="preserve"> continue to work collaboratively to drive the programme forward. Throughout the life of the contract, SSCL will introduce innovative solutions across the AFPS and AFCS arena which will in turn drive efficiencies within the </w:t>
      </w:r>
      <w:r>
        <w:rPr>
          <w:rFonts w:cs="Arial"/>
          <w:color w:val="323E48"/>
          <w:szCs w:val="24"/>
        </w:rPr>
        <w:t>P</w:t>
      </w:r>
      <w:r w:rsidRPr="00B50AEE">
        <w:rPr>
          <w:rFonts w:cs="Arial"/>
          <w:color w:val="323E48"/>
          <w:szCs w:val="24"/>
        </w:rPr>
        <w:t xml:space="preserve">ension </w:t>
      </w:r>
      <w:r>
        <w:rPr>
          <w:rFonts w:cs="Arial"/>
          <w:color w:val="323E48"/>
          <w:szCs w:val="24"/>
        </w:rPr>
        <w:t xml:space="preserve">and Compensation </w:t>
      </w:r>
      <w:r w:rsidRPr="00B50AEE">
        <w:rPr>
          <w:rFonts w:cs="Arial"/>
          <w:color w:val="323E48"/>
          <w:szCs w:val="24"/>
        </w:rPr>
        <w:t>administration function</w:t>
      </w:r>
      <w:r>
        <w:rPr>
          <w:rFonts w:cs="Arial"/>
          <w:color w:val="323E48"/>
          <w:szCs w:val="24"/>
        </w:rPr>
        <w:t>s</w:t>
      </w:r>
      <w:r w:rsidRPr="00B50AEE">
        <w:rPr>
          <w:rFonts w:cs="Arial"/>
          <w:color w:val="323E48"/>
          <w:szCs w:val="24"/>
        </w:rPr>
        <w:t xml:space="preserve">. Some of the main enhancements being introduced are listed below:  </w:t>
      </w:r>
    </w:p>
    <w:p w14:paraId="30874ED3" w14:textId="77777777" w:rsidR="00E93929" w:rsidRPr="00BB3E7D" w:rsidRDefault="00E93929" w:rsidP="00E93929">
      <w:pPr>
        <w:pStyle w:val="NoSpacing"/>
        <w:rPr>
          <w:rFonts w:cs="Arial"/>
          <w:szCs w:val="24"/>
          <w:lang w:eastAsia="zh-CN"/>
        </w:rPr>
      </w:pPr>
    </w:p>
    <w:p w14:paraId="51E7B251" w14:textId="77777777" w:rsidR="00973A60" w:rsidRDefault="00E93929">
      <w:pPr>
        <w:pStyle w:val="NoSpacing"/>
        <w:numPr>
          <w:ilvl w:val="0"/>
          <w:numId w:val="25"/>
        </w:numPr>
        <w:ind w:left="425" w:hanging="425"/>
        <w:rPr>
          <w:rFonts w:cs="Arial"/>
          <w:color w:val="323E48"/>
          <w:szCs w:val="24"/>
        </w:rPr>
      </w:pPr>
      <w:r w:rsidRPr="00B50AEE">
        <w:rPr>
          <w:rFonts w:cs="Arial"/>
          <w:color w:val="323E48"/>
          <w:szCs w:val="24"/>
        </w:rPr>
        <w:t xml:space="preserve">Self Service will see </w:t>
      </w:r>
      <w:r>
        <w:rPr>
          <w:rFonts w:cs="Arial"/>
          <w:color w:val="323E48"/>
          <w:szCs w:val="24"/>
        </w:rPr>
        <w:t>DBS AFVS</w:t>
      </w:r>
      <w:r w:rsidRPr="00B50AEE">
        <w:rPr>
          <w:rFonts w:cs="Arial"/>
          <w:color w:val="323E48"/>
          <w:szCs w:val="24"/>
        </w:rPr>
        <w:t xml:space="preserve"> provide a platform to enable </w:t>
      </w:r>
      <w:r w:rsidRPr="008E539A">
        <w:rPr>
          <w:rFonts w:cs="Arial"/>
          <w:color w:val="323E48"/>
          <w:szCs w:val="24"/>
        </w:rPr>
        <w:t xml:space="preserve">customers to securely complete digital claims, forms, reviews and appeals. </w:t>
      </w:r>
      <w:r w:rsidR="00114E20" w:rsidRPr="008E539A">
        <w:rPr>
          <w:rFonts w:cs="Arial"/>
          <w:color w:val="323E48"/>
          <w:szCs w:val="24"/>
        </w:rPr>
        <w:t xml:space="preserve">It will provide a </w:t>
      </w:r>
      <w:r w:rsidR="00114E20" w:rsidRPr="00D30A48">
        <w:rPr>
          <w:rFonts w:cs="Arial"/>
          <w:color w:val="323E48"/>
          <w:szCs w:val="24"/>
        </w:rPr>
        <w:t>single user interface with an individual’s complete records extracted from current pensions and compensation systems. A</w:t>
      </w:r>
      <w:r w:rsidRPr="008E539A">
        <w:rPr>
          <w:rFonts w:cs="Arial"/>
          <w:color w:val="323E48"/>
          <w:szCs w:val="24"/>
        </w:rPr>
        <w:t xml:space="preserve"> </w:t>
      </w:r>
    </w:p>
    <w:p w14:paraId="0E54A9ED" w14:textId="77EFA6F8" w:rsidR="000E3180" w:rsidRDefault="00114E20" w:rsidP="00B33392">
      <w:pPr>
        <w:pStyle w:val="NoSpacing"/>
        <w:ind w:left="425"/>
        <w:rPr>
          <w:rFonts w:cs="Arial"/>
          <w:color w:val="323E48"/>
          <w:szCs w:val="24"/>
        </w:rPr>
      </w:pPr>
      <w:r w:rsidRPr="00E93929">
        <w:rPr>
          <w:rFonts w:cs="Arial"/>
          <w:color w:val="323E48"/>
          <w:szCs w:val="24"/>
        </w:rPr>
        <w:t xml:space="preserve">single screen window will display a customer’s pension and compensation </w:t>
      </w:r>
      <w:r w:rsidR="00E93929" w:rsidRPr="00E93929">
        <w:rPr>
          <w:rFonts w:cs="Arial"/>
          <w:color w:val="323E48"/>
          <w:szCs w:val="24"/>
        </w:rPr>
        <w:t xml:space="preserve">scheme entitlements alongside personal data from where the customer will </w:t>
      </w:r>
      <w:proofErr w:type="gramStart"/>
      <w:r w:rsidR="00E93929" w:rsidRPr="00E93929">
        <w:rPr>
          <w:rFonts w:cs="Arial"/>
          <w:color w:val="323E48"/>
          <w:szCs w:val="24"/>
        </w:rPr>
        <w:t>be</w:t>
      </w:r>
      <w:proofErr w:type="gramEnd"/>
      <w:r w:rsidR="00E93929" w:rsidRPr="00E93929">
        <w:rPr>
          <w:rFonts w:cs="Arial"/>
          <w:color w:val="323E48"/>
          <w:szCs w:val="24"/>
        </w:rPr>
        <w:t xml:space="preserve"> </w:t>
      </w:r>
    </w:p>
    <w:p w14:paraId="6BC9F238" w14:textId="77777777" w:rsidR="00D60572" w:rsidRDefault="00D60572" w:rsidP="00E93929">
      <w:pPr>
        <w:pStyle w:val="NoSpacing"/>
        <w:ind w:left="425"/>
        <w:rPr>
          <w:rFonts w:cs="Arial"/>
          <w:color w:val="323E48"/>
          <w:szCs w:val="24"/>
        </w:rPr>
      </w:pPr>
    </w:p>
    <w:p w14:paraId="4E494593" w14:textId="77777777" w:rsidR="00D60572" w:rsidRDefault="00D60572" w:rsidP="00D60572">
      <w:pPr>
        <w:pStyle w:val="NoSpacing"/>
        <w:spacing w:before="360"/>
        <w:ind w:left="425"/>
        <w:rPr>
          <w:rFonts w:cs="Arial"/>
          <w:color w:val="323E48"/>
          <w:szCs w:val="24"/>
        </w:rPr>
      </w:pPr>
    </w:p>
    <w:p w14:paraId="175AD265" w14:textId="77777777" w:rsidR="00B17DE9" w:rsidRDefault="00B17DE9" w:rsidP="00D60572">
      <w:pPr>
        <w:pStyle w:val="NoSpacing"/>
        <w:spacing w:before="240"/>
        <w:ind w:left="425"/>
        <w:rPr>
          <w:rFonts w:cs="Arial"/>
          <w:color w:val="323E48"/>
          <w:szCs w:val="24"/>
        </w:rPr>
      </w:pPr>
    </w:p>
    <w:p w14:paraId="61F9E548" w14:textId="77777777" w:rsidR="00B33392" w:rsidRDefault="00B33392" w:rsidP="00D60572">
      <w:pPr>
        <w:pStyle w:val="NoSpacing"/>
        <w:spacing w:before="240"/>
        <w:ind w:left="425"/>
        <w:rPr>
          <w:rFonts w:cs="Arial"/>
          <w:color w:val="323E48"/>
          <w:szCs w:val="24"/>
        </w:rPr>
      </w:pPr>
    </w:p>
    <w:p w14:paraId="40B0BA12" w14:textId="3FE57D04" w:rsidR="00E93929" w:rsidRPr="00E93929" w:rsidRDefault="00E93929" w:rsidP="00D60572">
      <w:pPr>
        <w:pStyle w:val="NoSpacing"/>
        <w:spacing w:before="240"/>
        <w:ind w:left="425"/>
        <w:rPr>
          <w:rFonts w:cs="Arial"/>
          <w:color w:val="323E48"/>
          <w:szCs w:val="24"/>
        </w:rPr>
      </w:pPr>
      <w:r w:rsidRPr="00E93929">
        <w:rPr>
          <w:rFonts w:cs="Arial"/>
          <w:color w:val="323E48"/>
          <w:szCs w:val="24"/>
        </w:rPr>
        <w:t>able to access the details of each scheme. This</w:t>
      </w:r>
      <w:r w:rsidRPr="00ED39ED">
        <w:t xml:space="preserve"> </w:t>
      </w:r>
      <w:r w:rsidRPr="00E93929">
        <w:rPr>
          <w:rFonts w:cs="Arial"/>
          <w:color w:val="323E48"/>
          <w:szCs w:val="24"/>
        </w:rPr>
        <w:t>will be a significant improvement</w:t>
      </w:r>
      <w:r w:rsidRPr="00ED39ED">
        <w:t xml:space="preserve"> providing</w:t>
      </w:r>
      <w:r w:rsidRPr="00E93929">
        <w:rPr>
          <w:rFonts w:cs="Arial"/>
          <w:color w:val="323E48"/>
          <w:szCs w:val="24"/>
        </w:rPr>
        <w:t xml:space="preserve"> the customer with instant access to accurate and real time information. This service is due to be implemented by March 2025.</w:t>
      </w:r>
    </w:p>
    <w:p w14:paraId="56DF2CEA" w14:textId="77777777" w:rsidR="00E93929" w:rsidRPr="00AA4EA0" w:rsidRDefault="00E93929" w:rsidP="00E93929">
      <w:pPr>
        <w:pStyle w:val="NoSpacing"/>
        <w:rPr>
          <w:rFonts w:cs="Arial"/>
          <w:color w:val="323E48"/>
          <w:szCs w:val="24"/>
        </w:rPr>
      </w:pPr>
    </w:p>
    <w:p w14:paraId="4ACAE7D2" w14:textId="77777777" w:rsidR="00114E20" w:rsidRDefault="00E93929" w:rsidP="00114E20">
      <w:pPr>
        <w:pStyle w:val="NoSpacing"/>
        <w:numPr>
          <w:ilvl w:val="0"/>
          <w:numId w:val="25"/>
        </w:numPr>
        <w:ind w:left="425" w:hanging="425"/>
        <w:rPr>
          <w:rFonts w:cs="Arial"/>
          <w:color w:val="323E48"/>
          <w:szCs w:val="24"/>
        </w:rPr>
      </w:pPr>
      <w:r w:rsidRPr="00B50AEE">
        <w:rPr>
          <w:rFonts w:cs="Arial"/>
          <w:color w:val="323E48"/>
          <w:szCs w:val="24"/>
        </w:rPr>
        <w:t xml:space="preserve">Single View will provide a new view and enquiry resolution facility providing real time information in respect of AFPS, AFCS, the War Pension Scheme and other aspects of </w:t>
      </w:r>
      <w:r>
        <w:rPr>
          <w:rFonts w:cs="Arial"/>
          <w:color w:val="323E48"/>
          <w:szCs w:val="24"/>
        </w:rPr>
        <w:t>DBS AFVS</w:t>
      </w:r>
      <w:r w:rsidRPr="00B50AEE">
        <w:rPr>
          <w:rFonts w:cs="Arial"/>
          <w:color w:val="323E48"/>
          <w:szCs w:val="24"/>
        </w:rPr>
        <w:t xml:space="preserve"> services</w:t>
      </w:r>
      <w:r w:rsidR="00973A60">
        <w:rPr>
          <w:rFonts w:cs="Arial"/>
          <w:color w:val="323E48"/>
          <w:szCs w:val="24"/>
        </w:rPr>
        <w:t>.</w:t>
      </w:r>
      <w:r>
        <w:rPr>
          <w:rFonts w:cs="Arial"/>
          <w:color w:val="323E48"/>
          <w:szCs w:val="24"/>
        </w:rPr>
        <w:t xml:space="preserve"> </w:t>
      </w:r>
      <w:r w:rsidR="00973A60">
        <w:rPr>
          <w:rFonts w:cs="Arial"/>
          <w:color w:val="323E48"/>
          <w:szCs w:val="24"/>
        </w:rPr>
        <w:t>T</w:t>
      </w:r>
      <w:r w:rsidRPr="00C909F9">
        <w:rPr>
          <w:rFonts w:cs="Arial"/>
          <w:color w:val="323E48"/>
          <w:szCs w:val="24"/>
        </w:rPr>
        <w:t xml:space="preserve">he new system will allow </w:t>
      </w:r>
      <w:proofErr w:type="gramStart"/>
      <w:r w:rsidRPr="00C909F9">
        <w:rPr>
          <w:rFonts w:cs="Arial"/>
          <w:color w:val="323E48"/>
          <w:szCs w:val="24"/>
        </w:rPr>
        <w:t>interrogation</w:t>
      </w:r>
      <w:proofErr w:type="gramEnd"/>
      <w:r w:rsidRPr="00C909F9">
        <w:rPr>
          <w:rFonts w:cs="Arial"/>
          <w:color w:val="323E48"/>
          <w:szCs w:val="24"/>
        </w:rPr>
        <w:t xml:space="preserve"> </w:t>
      </w:r>
    </w:p>
    <w:p w14:paraId="652C42D2" w14:textId="77777777" w:rsidR="00E93929" w:rsidRPr="00E93929" w:rsidRDefault="00E93929" w:rsidP="00114E20">
      <w:pPr>
        <w:pStyle w:val="NoSpacing"/>
        <w:ind w:left="425"/>
        <w:rPr>
          <w:rFonts w:cs="Arial"/>
          <w:color w:val="323E48"/>
          <w:szCs w:val="24"/>
        </w:rPr>
      </w:pPr>
      <w:r w:rsidRPr="00C909F9">
        <w:rPr>
          <w:rFonts w:cs="Arial"/>
          <w:color w:val="323E48"/>
          <w:szCs w:val="24"/>
        </w:rPr>
        <w:t xml:space="preserve">by </w:t>
      </w:r>
      <w:r>
        <w:rPr>
          <w:rFonts w:cs="Arial"/>
          <w:color w:val="323E48"/>
          <w:szCs w:val="24"/>
        </w:rPr>
        <w:t>DBS AFVS</w:t>
      </w:r>
      <w:r w:rsidRPr="00C909F9">
        <w:rPr>
          <w:rFonts w:cs="Arial"/>
          <w:color w:val="323E48"/>
          <w:szCs w:val="24"/>
        </w:rPr>
        <w:t xml:space="preserve"> when resolving enquiries.</w:t>
      </w:r>
      <w:r>
        <w:rPr>
          <w:rFonts w:cs="Arial"/>
          <w:color w:val="323E48"/>
          <w:szCs w:val="24"/>
        </w:rPr>
        <w:t xml:space="preserve"> </w:t>
      </w:r>
      <w:r w:rsidRPr="00E93929">
        <w:rPr>
          <w:rFonts w:cs="Arial"/>
          <w:color w:val="323E48"/>
          <w:szCs w:val="24"/>
        </w:rPr>
        <w:t xml:space="preserve">The current Veteran UK systems are not compliant with Government Digital Standards and will therefore not be supported for AFPS (05 and 75) and AFCS. This improvement, therefore, is not only beneficial to the administrators of the Scheme but required for business continuity. These improvements are scheduled for implementation by February 2025.    </w:t>
      </w:r>
    </w:p>
    <w:p w14:paraId="6E0C62D4" w14:textId="77777777" w:rsidR="00E93929" w:rsidRPr="00BB3E7D" w:rsidRDefault="00E93929" w:rsidP="00E93929">
      <w:pPr>
        <w:pStyle w:val="NoSpacing"/>
        <w:rPr>
          <w:rFonts w:cs="Arial"/>
          <w:color w:val="323E48"/>
          <w:szCs w:val="24"/>
        </w:rPr>
      </w:pPr>
    </w:p>
    <w:p w14:paraId="6C385879" w14:textId="44258626" w:rsidR="00E93929" w:rsidRDefault="00E93929">
      <w:pPr>
        <w:pStyle w:val="NoSpacing"/>
        <w:numPr>
          <w:ilvl w:val="0"/>
          <w:numId w:val="25"/>
        </w:numPr>
        <w:ind w:left="360"/>
        <w:rPr>
          <w:rFonts w:cs="Arial"/>
          <w:color w:val="323E48"/>
          <w:szCs w:val="24"/>
        </w:rPr>
      </w:pPr>
      <w:r w:rsidRPr="00B50AEE">
        <w:rPr>
          <w:rFonts w:cs="Arial"/>
          <w:color w:val="323E48"/>
          <w:szCs w:val="24"/>
        </w:rPr>
        <w:t>Integrated Document Management will provide document storage for both member and general documents. Member documents that have been imported or created by the system will b</w:t>
      </w:r>
      <w:r>
        <w:rPr>
          <w:rFonts w:cs="Arial"/>
          <w:color w:val="323E48"/>
          <w:szCs w:val="24"/>
        </w:rPr>
        <w:t xml:space="preserve">e </w:t>
      </w:r>
      <w:r w:rsidRPr="00F64A8A">
        <w:rPr>
          <w:rFonts w:cs="Arial"/>
          <w:color w:val="323E48"/>
          <w:szCs w:val="24"/>
        </w:rPr>
        <w:t xml:space="preserve">stored in one location making retrieval more efficient. Barcoding of forms issued to individuals will remove the burden of </w:t>
      </w:r>
      <w:r w:rsidRPr="00C909F9">
        <w:rPr>
          <w:rFonts w:cs="Arial"/>
          <w:color w:val="323E48"/>
          <w:szCs w:val="24"/>
        </w:rPr>
        <w:t>manually indexing scanned documentation, reducing the risk of human error.</w:t>
      </w:r>
      <w:r>
        <w:rPr>
          <w:rFonts w:cs="Arial"/>
          <w:color w:val="323E48"/>
          <w:szCs w:val="24"/>
        </w:rPr>
        <w:t xml:space="preserve"> This process is also due for implementation in February 2025 alongside Single View.</w:t>
      </w:r>
    </w:p>
    <w:p w14:paraId="6E9837FE" w14:textId="77777777" w:rsidR="00E93929" w:rsidRPr="00530CA0" w:rsidRDefault="00E93929" w:rsidP="00E93929">
      <w:pPr>
        <w:pStyle w:val="NoSpacing"/>
        <w:ind w:left="360"/>
        <w:rPr>
          <w:rFonts w:cs="Arial"/>
          <w:color w:val="323E48"/>
          <w:szCs w:val="24"/>
        </w:rPr>
      </w:pPr>
    </w:p>
    <w:p w14:paraId="1C6F6666" w14:textId="4AA205B9" w:rsidR="004E7BB5" w:rsidRDefault="004E7BB5" w:rsidP="00035189">
      <w:pPr>
        <w:autoSpaceDE w:val="0"/>
        <w:autoSpaceDN w:val="0"/>
        <w:rPr>
          <w:rFonts w:cs="Arial"/>
          <w:snapToGrid w:val="0"/>
          <w:szCs w:val="24"/>
          <w:lang w:eastAsia="zh-CN"/>
        </w:rPr>
      </w:pPr>
    </w:p>
    <w:p w14:paraId="44C25A61" w14:textId="6F1222B6" w:rsidR="00114E20" w:rsidRDefault="00114E20" w:rsidP="00035189">
      <w:pPr>
        <w:autoSpaceDE w:val="0"/>
        <w:autoSpaceDN w:val="0"/>
        <w:rPr>
          <w:rFonts w:cs="Arial"/>
          <w:snapToGrid w:val="0"/>
          <w:szCs w:val="24"/>
          <w:lang w:eastAsia="zh-CN"/>
        </w:rPr>
      </w:pPr>
    </w:p>
    <w:p w14:paraId="25CA9A67" w14:textId="689225AD" w:rsidR="00114E20" w:rsidRDefault="00114E20" w:rsidP="00035189">
      <w:pPr>
        <w:autoSpaceDE w:val="0"/>
        <w:autoSpaceDN w:val="0"/>
        <w:rPr>
          <w:rFonts w:cs="Arial"/>
          <w:snapToGrid w:val="0"/>
          <w:szCs w:val="24"/>
          <w:lang w:eastAsia="zh-CN"/>
        </w:rPr>
      </w:pPr>
    </w:p>
    <w:p w14:paraId="49BC49E5" w14:textId="77777777" w:rsidR="00114E20" w:rsidRDefault="00114E20" w:rsidP="00035189">
      <w:pPr>
        <w:autoSpaceDE w:val="0"/>
        <w:autoSpaceDN w:val="0"/>
        <w:rPr>
          <w:rFonts w:ascii="Arial Nova Light" w:hAnsi="Arial Nova Light" w:cs="Arial"/>
          <w:color w:val="00945F"/>
          <w:sz w:val="32"/>
          <w:szCs w:val="32"/>
          <w:lang w:eastAsia="en-GB"/>
        </w:rPr>
      </w:pPr>
    </w:p>
    <w:p w14:paraId="07856566" w14:textId="77777777" w:rsidR="00E93929" w:rsidRPr="00CB1496" w:rsidRDefault="00E93929" w:rsidP="00035189">
      <w:pPr>
        <w:autoSpaceDE w:val="0"/>
        <w:autoSpaceDN w:val="0"/>
        <w:rPr>
          <w:rFonts w:ascii="Arial Nova Light" w:hAnsi="Arial Nova Light" w:cs="Arial"/>
          <w:color w:val="00945F"/>
          <w:sz w:val="20"/>
          <w:lang w:eastAsia="en-GB"/>
        </w:rPr>
      </w:pPr>
    </w:p>
    <w:p w14:paraId="173E3A04" w14:textId="77777777" w:rsidR="00AE2E1C" w:rsidRDefault="00AE2E1C" w:rsidP="00035189">
      <w:pPr>
        <w:autoSpaceDE w:val="0"/>
        <w:autoSpaceDN w:val="0"/>
        <w:rPr>
          <w:rFonts w:ascii="Arial Nova Light" w:hAnsi="Arial Nova Light" w:cs="Arial"/>
          <w:color w:val="00945F"/>
          <w:sz w:val="32"/>
          <w:szCs w:val="32"/>
          <w:lang w:eastAsia="en-GB"/>
        </w:rPr>
        <w:sectPr w:rsidR="00AE2E1C" w:rsidSect="00464FA9">
          <w:footerReference w:type="even" r:id="rId49"/>
          <w:type w:val="continuous"/>
          <w:pgSz w:w="11909" w:h="16834" w:code="9"/>
          <w:pgMar w:top="1701" w:right="851" w:bottom="1418" w:left="851" w:header="709" w:footer="709" w:gutter="0"/>
          <w:cols w:num="2" w:space="720"/>
          <w:docGrid w:linePitch="326"/>
        </w:sectPr>
      </w:pPr>
    </w:p>
    <w:p w14:paraId="10C6B6CE" w14:textId="77777777" w:rsidR="00107D84" w:rsidRDefault="00107D84" w:rsidP="007831C0"/>
    <w:p w14:paraId="49A03FB0" w14:textId="77777777" w:rsidR="00D60572" w:rsidRDefault="00D60572" w:rsidP="005E758F">
      <w:pPr>
        <w:pStyle w:val="AccReplvl2"/>
      </w:pPr>
    </w:p>
    <w:p w14:paraId="5483DD9E" w14:textId="413FDA23" w:rsidR="00F90398" w:rsidRDefault="00D83188" w:rsidP="005E758F">
      <w:pPr>
        <w:pStyle w:val="AccReplvl2"/>
      </w:pPr>
      <w:r>
        <w:t>E</w:t>
      </w:r>
      <w:r w:rsidR="00740806" w:rsidRPr="00740806">
        <w:t>vents after the Reporting Period</w:t>
      </w:r>
    </w:p>
    <w:p w14:paraId="7F861E41" w14:textId="35D47A06" w:rsidR="00F90398" w:rsidRDefault="00F90398" w:rsidP="0037081C">
      <w:pPr>
        <w:autoSpaceDE w:val="0"/>
        <w:autoSpaceDN w:val="0"/>
        <w:rPr>
          <w:rFonts w:ascii="Arial Nova Light" w:hAnsi="Arial Nova Light" w:cs="Arial"/>
          <w:color w:val="00945F"/>
          <w:sz w:val="32"/>
          <w:szCs w:val="32"/>
          <w:lang w:eastAsia="en-GB"/>
        </w:rPr>
      </w:pPr>
    </w:p>
    <w:p w14:paraId="2354C0DD" w14:textId="77777777" w:rsidR="00D60572" w:rsidRDefault="00D60572" w:rsidP="00D60572">
      <w:pPr>
        <w:pStyle w:val="AccReplvl3"/>
        <w:sectPr w:rsidR="00D60572" w:rsidSect="00372FB0">
          <w:footerReference w:type="even" r:id="rId50"/>
          <w:type w:val="continuous"/>
          <w:pgSz w:w="11909" w:h="16834" w:code="9"/>
          <w:pgMar w:top="1701" w:right="851" w:bottom="1418" w:left="851" w:header="709" w:footer="709" w:gutter="0"/>
          <w:cols w:num="2" w:space="720"/>
          <w:docGrid w:linePitch="326"/>
        </w:sectPr>
      </w:pPr>
    </w:p>
    <w:p w14:paraId="7887847D" w14:textId="77777777" w:rsidR="00D60572" w:rsidRPr="00B3128A" w:rsidRDefault="00D60572" w:rsidP="00D60572">
      <w:pPr>
        <w:pStyle w:val="AccReplvl3"/>
      </w:pPr>
      <w:r w:rsidRPr="00B3128A">
        <w:t>Revaluation of AFPS15 Accrued Pensions</w:t>
      </w:r>
    </w:p>
    <w:p w14:paraId="01F2B529" w14:textId="77777777" w:rsidR="00D60572" w:rsidRDefault="00D60572" w:rsidP="00D60572">
      <w:pPr>
        <w:rPr>
          <w:rFonts w:cs="Arial"/>
          <w:bCs/>
          <w:szCs w:val="24"/>
          <w:lang w:eastAsia="zh-CN"/>
        </w:rPr>
      </w:pPr>
    </w:p>
    <w:p w14:paraId="571CA236" w14:textId="77777777" w:rsidR="00D60572" w:rsidRDefault="00D60572" w:rsidP="00D60572">
      <w:pPr>
        <w:rPr>
          <w:rFonts w:cs="Arial"/>
          <w:bCs/>
          <w:szCs w:val="24"/>
          <w:lang w:eastAsia="zh-CN"/>
        </w:rPr>
      </w:pPr>
      <w:r w:rsidRPr="00EB2307">
        <w:rPr>
          <w:rFonts w:cs="Arial"/>
          <w:bCs/>
          <w:szCs w:val="24"/>
          <w:lang w:eastAsia="zh-CN"/>
        </w:rPr>
        <w:t>Accrued pensions of active members of the Armed Forces Pension Scheme 2015 (AFPS15) are revalued in April of each year based on Office for National Statistics (ONS) estimates of the September-to-September increase in average weekly earnings (AWE). ONS practice is to publish each year a provisional AWE figure for the September-to-September increase in November, followed by a revised figure in December. During work leading up to the laying of the Treasury revaluation order published in April 2023, it was noted that the Treasury revaluation orders for 2021 and 2022 specified an AWE figure based on provisional ONS figures, rather than revised ONS figures, which had been used in previous Treasury revaluation orders from 2015 to 2020. Although the legislation setting out the revaluation of public sector pension schemes does not specify a figure of AWE growth to be used for the purposes of revaluation, it is the Government’s view that the previous practice of using revised ONS estimates should have been maintained in 2021 and 2022.</w:t>
      </w:r>
    </w:p>
    <w:p w14:paraId="0087D3EE" w14:textId="77777777" w:rsidR="00D60572" w:rsidRDefault="00D60572" w:rsidP="00D60572">
      <w:pPr>
        <w:rPr>
          <w:rFonts w:cs="Arial"/>
          <w:bCs/>
          <w:szCs w:val="24"/>
          <w:lang w:eastAsia="zh-CN"/>
        </w:rPr>
      </w:pPr>
    </w:p>
    <w:p w14:paraId="335A1744" w14:textId="793FFA45" w:rsidR="00114E20" w:rsidRDefault="00D60572" w:rsidP="008A5411">
      <w:pPr>
        <w:rPr>
          <w:rFonts w:cs="Arial"/>
        </w:rPr>
      </w:pPr>
      <w:r w:rsidRPr="00245CA8">
        <w:rPr>
          <w:rFonts w:cs="Arial"/>
        </w:rPr>
        <w:t>The Government announced on 6 July 2023 that they intend to correct the position affecting those currently active, deferred and pensioner members who were in active service at any point between 1 April 2020 and 31 March 2022.</w:t>
      </w:r>
      <w:r>
        <w:rPr>
          <w:rFonts w:cs="Arial"/>
        </w:rPr>
        <w:t xml:space="preserve"> </w:t>
      </w:r>
      <w:r w:rsidRPr="00245CA8">
        <w:rPr>
          <w:rFonts w:cs="Arial"/>
        </w:rPr>
        <w:t>This will ensure all members receive the correct amount of pension. For a member who was in active service throughout the entire period, their accrued pension up to 31 March 2022 will be up to around 0.6% larger following this change.</w:t>
      </w:r>
      <w:r>
        <w:rPr>
          <w:rFonts w:cs="Arial"/>
        </w:rPr>
        <w:t xml:space="preserve"> </w:t>
      </w:r>
      <w:r w:rsidRPr="00245CA8">
        <w:rPr>
          <w:rFonts w:cs="Arial"/>
        </w:rPr>
        <w:t>The cost to the Scheme as estimated by Government Actuary’s Department is £70</w:t>
      </w:r>
      <w:r>
        <w:rPr>
          <w:rFonts w:cs="Arial"/>
        </w:rPr>
        <w:t xml:space="preserve"> </w:t>
      </w:r>
      <w:r w:rsidRPr="00245CA8">
        <w:rPr>
          <w:rFonts w:cs="Arial"/>
        </w:rPr>
        <w:t>m</w:t>
      </w:r>
      <w:r>
        <w:rPr>
          <w:rFonts w:cs="Arial"/>
        </w:rPr>
        <w:t>illion</w:t>
      </w:r>
      <w:r w:rsidRPr="00245CA8">
        <w:rPr>
          <w:rFonts w:cs="Arial"/>
        </w:rPr>
        <w:t>.</w:t>
      </w:r>
      <w:r>
        <w:rPr>
          <w:rFonts w:cs="Arial"/>
        </w:rPr>
        <w:t xml:space="preserve"> </w:t>
      </w:r>
      <w:r w:rsidRPr="00F27D9F">
        <w:rPr>
          <w:rFonts w:cs="Arial"/>
        </w:rPr>
        <w:t>The Governmen</w:t>
      </w:r>
      <w:r>
        <w:rPr>
          <w:rFonts w:cs="Arial"/>
        </w:rPr>
        <w:t xml:space="preserve">t </w:t>
      </w:r>
      <w:r w:rsidRPr="00F27D9F">
        <w:rPr>
          <w:rFonts w:cs="Arial"/>
        </w:rPr>
        <w:t>implemented legislation</w:t>
      </w:r>
      <w:r w:rsidRPr="00F27D9F">
        <w:rPr>
          <w:rStyle w:val="CommentReference"/>
        </w:rPr>
        <w:t xml:space="preserve"> </w:t>
      </w:r>
      <w:r w:rsidRPr="00F27D9F">
        <w:rPr>
          <w:rFonts w:cs="Arial"/>
        </w:rPr>
        <w:t xml:space="preserve">to enable the correction of member records on 15 April 2024. The Scheme will recognise the additional past service costs in relation to the corrected amounts within the 2024-25 </w:t>
      </w:r>
      <w:r w:rsidRPr="000704B7">
        <w:rPr>
          <w:rFonts w:cs="Arial"/>
        </w:rPr>
        <w:t>Accounts (</w:t>
      </w:r>
      <w:r w:rsidR="006232AA" w:rsidRPr="000704B7">
        <w:rPr>
          <w:rFonts w:cs="Arial"/>
        </w:rPr>
        <w:t>this detail is also provided in</w:t>
      </w:r>
      <w:r w:rsidRPr="000704B7">
        <w:rPr>
          <w:rFonts w:cs="Arial"/>
        </w:rPr>
        <w:t xml:space="preserve"> Note 19 </w:t>
      </w:r>
      <w:r w:rsidR="00E83573" w:rsidRPr="000704B7">
        <w:rPr>
          <w:rFonts w:cs="Arial"/>
        </w:rPr>
        <w:t xml:space="preserve">of the </w:t>
      </w:r>
      <w:r w:rsidRPr="000704B7">
        <w:rPr>
          <w:rFonts w:cs="Arial"/>
        </w:rPr>
        <w:t xml:space="preserve">on page </w:t>
      </w:r>
      <w:r w:rsidR="006232AA" w:rsidRPr="000704B7">
        <w:rPr>
          <w:rFonts w:cs="Arial"/>
        </w:rPr>
        <w:t>6</w:t>
      </w:r>
      <w:r w:rsidR="00E83573" w:rsidRPr="000704B7">
        <w:rPr>
          <w:rFonts w:cs="Arial"/>
        </w:rPr>
        <w:t>5</w:t>
      </w:r>
      <w:r w:rsidRPr="000704B7">
        <w:rPr>
          <w:rFonts w:cs="Arial"/>
        </w:rPr>
        <w:t>).</w:t>
      </w:r>
    </w:p>
    <w:p w14:paraId="32A14C36" w14:textId="77777777" w:rsidR="00532448" w:rsidRDefault="00532448" w:rsidP="008A5411">
      <w:pPr>
        <w:rPr>
          <w:rFonts w:cs="Arial"/>
        </w:rPr>
      </w:pPr>
    </w:p>
    <w:p w14:paraId="178B4FD1" w14:textId="2D481F43" w:rsidR="00532448" w:rsidRPr="001A5828" w:rsidRDefault="00E665A7" w:rsidP="00532448">
      <w:pPr>
        <w:pStyle w:val="AccReplvl3"/>
      </w:pPr>
      <w:r w:rsidRPr="001A5828">
        <w:t>Potential</w:t>
      </w:r>
      <w:r w:rsidR="00532448" w:rsidRPr="001A5828">
        <w:t xml:space="preserve"> Data </w:t>
      </w:r>
      <w:r w:rsidRPr="001A5828">
        <w:t>Breach</w:t>
      </w:r>
    </w:p>
    <w:p w14:paraId="731693FD" w14:textId="77777777" w:rsidR="00532448" w:rsidRPr="001A5828" w:rsidRDefault="00532448" w:rsidP="00532448">
      <w:pPr>
        <w:pStyle w:val="AccReplvl3"/>
      </w:pPr>
    </w:p>
    <w:p w14:paraId="3D6D01FE" w14:textId="77777777" w:rsidR="008410FA" w:rsidRDefault="00E665A7" w:rsidP="00532448">
      <w:pPr>
        <w:pStyle w:val="AccReplvl3"/>
        <w:rPr>
          <w:color w:val="323E48"/>
          <w:szCs w:val="20"/>
          <w:lang w:eastAsia="en-US"/>
        </w:rPr>
      </w:pPr>
      <w:r w:rsidRPr="001A5828">
        <w:rPr>
          <w:color w:val="323E48"/>
          <w:szCs w:val="20"/>
          <w:lang w:eastAsia="en-US"/>
        </w:rPr>
        <w:t xml:space="preserve">In April 2024 a compromise was </w:t>
      </w:r>
      <w:r w:rsidR="009E580A" w:rsidRPr="001A5828">
        <w:rPr>
          <w:color w:val="323E48"/>
          <w:szCs w:val="20"/>
          <w:lang w:eastAsia="en-US"/>
        </w:rPr>
        <w:t>reported to a system that forms part of the Armed Forces payment network, separate to the MOD</w:t>
      </w:r>
      <w:r w:rsidR="009C2564" w:rsidRPr="001A5828">
        <w:rPr>
          <w:color w:val="323E48"/>
          <w:szCs w:val="20"/>
          <w:lang w:eastAsia="en-US"/>
        </w:rPr>
        <w:t xml:space="preserve"> core network</w:t>
      </w:r>
      <w:r w:rsidR="0034764F" w:rsidRPr="001A5828">
        <w:rPr>
          <w:color w:val="323E48"/>
          <w:szCs w:val="20"/>
          <w:lang w:eastAsia="en-US"/>
        </w:rPr>
        <w:t>. This incident</w:t>
      </w:r>
      <w:r w:rsidR="0034764F">
        <w:rPr>
          <w:color w:val="323E48"/>
          <w:szCs w:val="20"/>
          <w:lang w:eastAsia="en-US"/>
        </w:rPr>
        <w:t xml:space="preserve"> potentially impacted personal data of current regular and reservist personnel and a small number of veterans. Those who may </w:t>
      </w:r>
      <w:r w:rsidR="004E0157">
        <w:rPr>
          <w:color w:val="323E48"/>
          <w:szCs w:val="20"/>
          <w:lang w:eastAsia="en-US"/>
        </w:rPr>
        <w:t>potentially have been affected by the potential data breach have since been written to.</w:t>
      </w:r>
    </w:p>
    <w:p w14:paraId="78ADB471" w14:textId="77777777" w:rsidR="008410FA" w:rsidRDefault="008410FA" w:rsidP="00532448">
      <w:pPr>
        <w:pStyle w:val="AccReplvl3"/>
        <w:rPr>
          <w:color w:val="323E48"/>
          <w:szCs w:val="20"/>
          <w:lang w:eastAsia="en-US"/>
        </w:rPr>
      </w:pPr>
    </w:p>
    <w:p w14:paraId="2F63859F" w14:textId="77777777" w:rsidR="008410FA" w:rsidRDefault="004E0157" w:rsidP="00532448">
      <w:pPr>
        <w:pStyle w:val="AccReplvl3"/>
        <w:rPr>
          <w:color w:val="323E48"/>
          <w:szCs w:val="20"/>
          <w:lang w:eastAsia="en-US"/>
        </w:rPr>
      </w:pPr>
      <w:r>
        <w:rPr>
          <w:color w:val="323E48"/>
          <w:szCs w:val="20"/>
          <w:lang w:eastAsia="en-US"/>
        </w:rPr>
        <w:t xml:space="preserve">Immediate remedial action was undertaken, including taking the network offline to minimise risk. Initial investigations found no evidence that any data was removed from the network, but investigations continue to progress, working closely </w:t>
      </w:r>
      <w:r w:rsidR="00A16096">
        <w:rPr>
          <w:color w:val="323E48"/>
          <w:szCs w:val="20"/>
          <w:lang w:eastAsia="en-US"/>
        </w:rPr>
        <w:t>with other agencies. A full independent review has also been undertaken</w:t>
      </w:r>
      <w:r w:rsidR="008410FA">
        <w:rPr>
          <w:color w:val="323E48"/>
          <w:szCs w:val="20"/>
          <w:lang w:eastAsia="en-US"/>
        </w:rPr>
        <w:t xml:space="preserve">, drawing on specialist external and Cabinet Office support and expertise. </w:t>
      </w:r>
    </w:p>
    <w:p w14:paraId="519615D5" w14:textId="77777777" w:rsidR="008410FA" w:rsidRDefault="008410FA" w:rsidP="00532448">
      <w:pPr>
        <w:pStyle w:val="AccReplvl3"/>
        <w:rPr>
          <w:color w:val="323E48"/>
          <w:szCs w:val="20"/>
          <w:lang w:eastAsia="en-US"/>
        </w:rPr>
      </w:pPr>
    </w:p>
    <w:p w14:paraId="3BE66163" w14:textId="57F19D2A" w:rsidR="00532448" w:rsidRPr="00532448" w:rsidRDefault="008410FA" w:rsidP="00532448">
      <w:pPr>
        <w:pStyle w:val="AccReplvl3"/>
        <w:rPr>
          <w:color w:val="323E48"/>
          <w:szCs w:val="20"/>
          <w:lang w:eastAsia="en-US"/>
        </w:rPr>
      </w:pPr>
      <w:r>
        <w:rPr>
          <w:color w:val="323E48"/>
          <w:szCs w:val="20"/>
          <w:lang w:eastAsia="en-US"/>
        </w:rPr>
        <w:t>The potential data breach had no impact on the Armed Forces Pension Sch</w:t>
      </w:r>
      <w:r w:rsidR="005F684B">
        <w:rPr>
          <w:color w:val="323E48"/>
          <w:szCs w:val="20"/>
          <w:lang w:eastAsia="en-US"/>
        </w:rPr>
        <w:t xml:space="preserve">eme with the pensioner payroll system/pension scheme processes running on a different </w:t>
      </w:r>
      <w:r w:rsidR="0027457E">
        <w:rPr>
          <w:color w:val="323E48"/>
          <w:szCs w:val="20"/>
          <w:lang w:eastAsia="en-US"/>
        </w:rPr>
        <w:t>platform</w:t>
      </w:r>
      <w:r w:rsidR="00DC6EF1">
        <w:rPr>
          <w:color w:val="323E48"/>
          <w:szCs w:val="20"/>
          <w:lang w:eastAsia="en-US"/>
        </w:rPr>
        <w:t xml:space="preserve"> and therefore being unaffected</w:t>
      </w:r>
      <w:bookmarkStart w:id="20" w:name="_Hlk170292043"/>
      <w:r w:rsidR="00DC6EF1">
        <w:rPr>
          <w:color w:val="323E48"/>
          <w:szCs w:val="20"/>
          <w:lang w:eastAsia="en-US"/>
        </w:rPr>
        <w:t>.</w:t>
      </w:r>
      <w:r w:rsidR="00A91AEA">
        <w:rPr>
          <w:color w:val="323E48"/>
          <w:szCs w:val="20"/>
          <w:lang w:eastAsia="en-US"/>
        </w:rPr>
        <w:t xml:space="preserve"> </w:t>
      </w:r>
      <w:bookmarkStart w:id="21" w:name="_Hlk170291920"/>
      <w:r w:rsidR="00A91AEA" w:rsidRPr="004C5F0D">
        <w:rPr>
          <w:color w:val="323E48"/>
          <w:szCs w:val="20"/>
          <w:lang w:eastAsia="en-US"/>
        </w:rPr>
        <w:t xml:space="preserve">Please note this disclosure is not included within the equivalent </w:t>
      </w:r>
      <w:r w:rsidR="00947B15" w:rsidRPr="004C5F0D">
        <w:rPr>
          <w:color w:val="323E48"/>
          <w:szCs w:val="20"/>
          <w:lang w:eastAsia="en-US"/>
        </w:rPr>
        <w:t xml:space="preserve">‘subsequent events’ </w:t>
      </w:r>
      <w:r w:rsidR="00A91AEA" w:rsidRPr="004C5F0D">
        <w:rPr>
          <w:color w:val="323E48"/>
          <w:szCs w:val="20"/>
          <w:lang w:eastAsia="en-US"/>
        </w:rPr>
        <w:t>section of the financial statements due to</w:t>
      </w:r>
      <w:r w:rsidR="00947B15" w:rsidRPr="004C5F0D">
        <w:rPr>
          <w:color w:val="323E48"/>
          <w:szCs w:val="20"/>
          <w:lang w:eastAsia="en-US"/>
        </w:rPr>
        <w:t xml:space="preserve"> </w:t>
      </w:r>
      <w:r w:rsidR="004C5F0D" w:rsidRPr="004C5F0D">
        <w:rPr>
          <w:color w:val="323E48"/>
          <w:szCs w:val="20"/>
          <w:lang w:eastAsia="en-US"/>
        </w:rPr>
        <w:t>there being no impact on the Scheme.</w:t>
      </w:r>
    </w:p>
    <w:bookmarkEnd w:id="20"/>
    <w:bookmarkEnd w:id="21"/>
    <w:p w14:paraId="58D65825" w14:textId="77777777" w:rsidR="00114E20" w:rsidRDefault="00114E20" w:rsidP="0037081C">
      <w:pPr>
        <w:autoSpaceDE w:val="0"/>
        <w:autoSpaceDN w:val="0"/>
        <w:rPr>
          <w:rFonts w:ascii="Arial Nova Light" w:hAnsi="Arial Nova Light" w:cs="Arial"/>
          <w:color w:val="00945F"/>
          <w:sz w:val="32"/>
          <w:szCs w:val="32"/>
          <w:lang w:eastAsia="en-GB"/>
        </w:rPr>
      </w:pPr>
    </w:p>
    <w:p w14:paraId="43445CF7" w14:textId="77777777" w:rsidR="00DC6EF1" w:rsidRDefault="00DC6EF1" w:rsidP="0037081C">
      <w:pPr>
        <w:autoSpaceDE w:val="0"/>
        <w:autoSpaceDN w:val="0"/>
        <w:rPr>
          <w:rFonts w:ascii="Arial Nova Light" w:hAnsi="Arial Nova Light" w:cs="Arial"/>
          <w:color w:val="00945F"/>
          <w:sz w:val="32"/>
          <w:szCs w:val="32"/>
          <w:lang w:eastAsia="en-GB"/>
        </w:rPr>
      </w:pPr>
    </w:p>
    <w:p w14:paraId="5ADF74C0" w14:textId="77777777" w:rsidR="0038130B" w:rsidRPr="00B3128A" w:rsidRDefault="0038130B" w:rsidP="0038130B">
      <w:pPr>
        <w:pStyle w:val="AccReplvl3"/>
      </w:pPr>
      <w:r w:rsidRPr="00B3128A">
        <w:t>Cost Cap Judicial Review</w:t>
      </w:r>
    </w:p>
    <w:p w14:paraId="498EC5E9" w14:textId="77777777" w:rsidR="0038130B" w:rsidRPr="003F536E" w:rsidRDefault="0038130B" w:rsidP="0038130B">
      <w:pPr>
        <w:rPr>
          <w:rFonts w:cs="Arial"/>
          <w:szCs w:val="24"/>
          <w:highlight w:val="yellow"/>
        </w:rPr>
      </w:pPr>
    </w:p>
    <w:p w14:paraId="054B6586" w14:textId="1617E992" w:rsidR="0038130B" w:rsidRPr="000B56C9" w:rsidRDefault="0038130B" w:rsidP="0038130B">
      <w:pPr>
        <w:autoSpaceDN w:val="0"/>
        <w:textAlignment w:val="baseline"/>
      </w:pPr>
      <w:r w:rsidRPr="00643115">
        <w:rPr>
          <w:rFonts w:cs="Arial"/>
          <w:szCs w:val="24"/>
        </w:rPr>
        <w:t xml:space="preserve">In December 2021 several unions filed for a joint </w:t>
      </w:r>
      <w:r>
        <w:rPr>
          <w:rFonts w:cs="Arial"/>
          <w:szCs w:val="24"/>
        </w:rPr>
        <w:t>j</w:t>
      </w:r>
      <w:r w:rsidRPr="00643115">
        <w:rPr>
          <w:rFonts w:cs="Arial"/>
          <w:szCs w:val="24"/>
        </w:rPr>
        <w:t xml:space="preserve">udicial review against the Government on the inclusion of the </w:t>
      </w:r>
      <w:r>
        <w:rPr>
          <w:rFonts w:cs="Arial"/>
          <w:szCs w:val="24"/>
        </w:rPr>
        <w:t>2015 Pension</w:t>
      </w:r>
      <w:r w:rsidRPr="00643115">
        <w:rPr>
          <w:rFonts w:cs="Arial"/>
          <w:szCs w:val="24"/>
        </w:rPr>
        <w:t xml:space="preserve"> </w:t>
      </w:r>
      <w:r>
        <w:rPr>
          <w:rFonts w:cs="Arial"/>
          <w:szCs w:val="24"/>
        </w:rPr>
        <w:t>R</w:t>
      </w:r>
      <w:r w:rsidRPr="00643115">
        <w:rPr>
          <w:rFonts w:cs="Arial"/>
          <w:szCs w:val="24"/>
        </w:rPr>
        <w:t>emedy costs within the cost control mechanism</w:t>
      </w:r>
      <w:r>
        <w:rPr>
          <w:rFonts w:cs="Arial"/>
          <w:szCs w:val="24"/>
        </w:rPr>
        <w:t xml:space="preserve"> at the 2016 valuations</w:t>
      </w:r>
      <w:r w:rsidRPr="00643115">
        <w:rPr>
          <w:rFonts w:cs="Arial"/>
          <w:szCs w:val="24"/>
        </w:rPr>
        <w:t>.</w:t>
      </w:r>
      <w:r>
        <w:rPr>
          <w:rFonts w:cs="Arial"/>
          <w:szCs w:val="24"/>
        </w:rPr>
        <w:t xml:space="preserve"> The</w:t>
      </w:r>
      <w:r w:rsidRPr="003349D9">
        <w:t xml:space="preserve"> </w:t>
      </w:r>
      <w:r>
        <w:t>j</w:t>
      </w:r>
      <w:r w:rsidRPr="003349D9">
        <w:t xml:space="preserve">udicial </w:t>
      </w:r>
      <w:r>
        <w:t>r</w:t>
      </w:r>
      <w:r w:rsidRPr="003349D9">
        <w:t>eview was heard in early 2023. A ruling against this remedy approach could have potentially resulted in higher costs of accrual from 1 April 2019 onwards.</w:t>
      </w:r>
      <w:r>
        <w:t xml:space="preserve"> </w:t>
      </w:r>
      <w:r w:rsidRPr="003349D9">
        <w:t xml:space="preserve">The claims made in the </w:t>
      </w:r>
      <w:r>
        <w:t>j</w:t>
      </w:r>
      <w:r w:rsidRPr="003349D9">
        <w:t xml:space="preserve">udicial </w:t>
      </w:r>
      <w:r>
        <w:t>r</w:t>
      </w:r>
      <w:r w:rsidRPr="003349D9">
        <w:t>eview were dismissed by the High Court, in a judgment handed down on Friday 10 March 2023.</w:t>
      </w:r>
      <w:r>
        <w:t xml:space="preserve"> Permission to appeal this judgment was granted by the Court of Appeal on 26 May 2023 </w:t>
      </w:r>
      <w:r w:rsidRPr="000D5B40">
        <w:t>but was rejected on 23 Feb</w:t>
      </w:r>
      <w:r>
        <w:t>ruary</w:t>
      </w:r>
      <w:r w:rsidRPr="000D5B40">
        <w:t xml:space="preserve"> 2024. </w:t>
      </w:r>
      <w:r w:rsidRPr="000704B7">
        <w:t xml:space="preserve">The Fire Brigade Union requested permission to appeal to the Supreme Court in May </w:t>
      </w:r>
      <w:proofErr w:type="gramStart"/>
      <w:r w:rsidRPr="000704B7">
        <w:t>2024</w:t>
      </w:r>
      <w:proofErr w:type="gramEnd"/>
      <w:r w:rsidRPr="000704B7">
        <w:t xml:space="preserve"> but it is not yet known if this will be granted</w:t>
      </w:r>
      <w:r w:rsidR="00E83573" w:rsidRPr="000704B7">
        <w:t xml:space="preserve"> (this detail is also provided in Note 19 on page 65)</w:t>
      </w:r>
      <w:r w:rsidRPr="000704B7">
        <w:t>.</w:t>
      </w:r>
    </w:p>
    <w:p w14:paraId="510228AE" w14:textId="77777777" w:rsidR="0038130B" w:rsidRDefault="0038130B" w:rsidP="005E758F">
      <w:pPr>
        <w:pStyle w:val="AccReplvl2"/>
      </w:pPr>
    </w:p>
    <w:p w14:paraId="180D035C" w14:textId="54FEE0C8" w:rsidR="0037081C" w:rsidRPr="00740806" w:rsidRDefault="0037081C" w:rsidP="005E758F">
      <w:pPr>
        <w:pStyle w:val="AccReplvl2"/>
      </w:pPr>
      <w:r w:rsidRPr="00740806">
        <w:t xml:space="preserve">Information for Members </w:t>
      </w:r>
    </w:p>
    <w:p w14:paraId="4646AC2D" w14:textId="77777777" w:rsidR="0037081C" w:rsidRPr="007F665E" w:rsidRDefault="0037081C" w:rsidP="0037081C">
      <w:pPr>
        <w:autoSpaceDE w:val="0"/>
        <w:autoSpaceDN w:val="0"/>
        <w:rPr>
          <w:rFonts w:cs="Arial"/>
          <w:szCs w:val="24"/>
        </w:rPr>
      </w:pPr>
    </w:p>
    <w:p w14:paraId="6E2FDEB3" w14:textId="5EEA0692" w:rsidR="00975223" w:rsidRDefault="0037081C" w:rsidP="0037081C">
      <w:pPr>
        <w:autoSpaceDE w:val="0"/>
        <w:autoSpaceDN w:val="0"/>
        <w:rPr>
          <w:rFonts w:cs="Arial"/>
          <w:szCs w:val="24"/>
        </w:rPr>
      </w:pPr>
      <w:r w:rsidRPr="00C51523">
        <w:rPr>
          <w:rFonts w:cs="Arial"/>
          <w:szCs w:val="24"/>
        </w:rPr>
        <w:t xml:space="preserve">Please see annex B on </w:t>
      </w:r>
      <w:r w:rsidRPr="000704B7">
        <w:rPr>
          <w:rFonts w:cs="Arial"/>
          <w:szCs w:val="24"/>
        </w:rPr>
        <w:t xml:space="preserve">page </w:t>
      </w:r>
      <w:r w:rsidR="006232AA" w:rsidRPr="000704B7">
        <w:rPr>
          <w:rFonts w:cs="Arial"/>
          <w:szCs w:val="24"/>
        </w:rPr>
        <w:t>7</w:t>
      </w:r>
      <w:r w:rsidR="00E83573" w:rsidRPr="000704B7">
        <w:rPr>
          <w:rFonts w:cs="Arial"/>
          <w:szCs w:val="24"/>
        </w:rPr>
        <w:t>1</w:t>
      </w:r>
      <w:r w:rsidRPr="000704B7">
        <w:rPr>
          <w:rFonts w:cs="Arial"/>
          <w:szCs w:val="24"/>
        </w:rPr>
        <w:t xml:space="preserve"> for</w:t>
      </w:r>
      <w:r w:rsidRPr="00C51523">
        <w:rPr>
          <w:rFonts w:cs="Arial"/>
          <w:szCs w:val="24"/>
        </w:rPr>
        <w:t xml:space="preserve"> information for members</w:t>
      </w:r>
      <w:r w:rsidR="00975223">
        <w:rPr>
          <w:rFonts w:cs="Arial"/>
          <w:szCs w:val="24"/>
        </w:rPr>
        <w:t>.</w:t>
      </w:r>
    </w:p>
    <w:p w14:paraId="6A180758" w14:textId="73E33331" w:rsidR="00975223" w:rsidRDefault="00975223" w:rsidP="0037081C">
      <w:pPr>
        <w:autoSpaceDE w:val="0"/>
        <w:autoSpaceDN w:val="0"/>
        <w:rPr>
          <w:rFonts w:cs="Arial"/>
          <w:szCs w:val="24"/>
        </w:rPr>
        <w:sectPr w:rsidR="00975223" w:rsidSect="00B72D33">
          <w:type w:val="continuous"/>
          <w:pgSz w:w="11909" w:h="16834" w:code="9"/>
          <w:pgMar w:top="1701" w:right="851" w:bottom="1418" w:left="851" w:header="709" w:footer="709" w:gutter="0"/>
          <w:cols w:space="720"/>
          <w:docGrid w:linePitch="326"/>
        </w:sectPr>
      </w:pPr>
    </w:p>
    <w:p w14:paraId="06277F0A" w14:textId="225279A1" w:rsidR="0037081C" w:rsidRPr="00655EDB" w:rsidRDefault="0037081C" w:rsidP="0037081C">
      <w:pPr>
        <w:autoSpaceDE w:val="0"/>
        <w:autoSpaceDN w:val="0"/>
        <w:rPr>
          <w:rFonts w:cs="Arial"/>
          <w:szCs w:val="24"/>
        </w:rPr>
      </w:pPr>
    </w:p>
    <w:p w14:paraId="344150CA" w14:textId="129C89CC" w:rsidR="0037081C" w:rsidRDefault="0037081C" w:rsidP="0037081C">
      <w:pPr>
        <w:widowControl w:val="0"/>
        <w:suppressAutoHyphens/>
        <w:autoSpaceDN w:val="0"/>
        <w:ind w:hanging="426"/>
        <w:jc w:val="both"/>
        <w:textAlignment w:val="baseline"/>
        <w:rPr>
          <w:rFonts w:cs="Arial"/>
          <w:color w:val="00945F"/>
          <w:sz w:val="36"/>
          <w:szCs w:val="36"/>
        </w:rPr>
      </w:pPr>
      <w:r>
        <w:rPr>
          <w:noProof/>
        </w:rPr>
        <w:drawing>
          <wp:inline distT="0" distB="0" distL="0" distR="0" wp14:anchorId="759FC676" wp14:editId="4CDDBA60">
            <wp:extent cx="1798320"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8320" cy="502920"/>
                    </a:xfrm>
                    <a:prstGeom prst="rect">
                      <a:avLst/>
                    </a:prstGeom>
                    <a:noFill/>
                    <a:ln>
                      <a:noFill/>
                    </a:ln>
                  </pic:spPr>
                </pic:pic>
              </a:graphicData>
            </a:graphic>
          </wp:inline>
        </w:drawing>
      </w:r>
    </w:p>
    <w:p w14:paraId="48C52B07" w14:textId="7D50326A" w:rsidR="0037081C" w:rsidRPr="00E32BD0" w:rsidRDefault="0037081C" w:rsidP="0037081C">
      <w:pPr>
        <w:widowControl w:val="0"/>
        <w:suppressAutoHyphens/>
        <w:autoSpaceDN w:val="0"/>
        <w:jc w:val="both"/>
        <w:textAlignment w:val="baseline"/>
        <w:rPr>
          <w:rFonts w:cs="Arial"/>
          <w:b/>
          <w:bCs/>
          <w:szCs w:val="24"/>
        </w:rPr>
      </w:pPr>
      <w:r w:rsidRPr="00E32BD0">
        <w:rPr>
          <w:rFonts w:cs="Arial"/>
          <w:b/>
          <w:bCs/>
          <w:szCs w:val="24"/>
        </w:rPr>
        <w:t>David Williams</w:t>
      </w:r>
    </w:p>
    <w:p w14:paraId="4F10769F" w14:textId="37B7A20A" w:rsidR="0037081C" w:rsidRDefault="0037081C" w:rsidP="0037081C">
      <w:pPr>
        <w:widowControl w:val="0"/>
        <w:suppressAutoHyphens/>
        <w:autoSpaceDN w:val="0"/>
        <w:jc w:val="both"/>
        <w:textAlignment w:val="baseline"/>
        <w:rPr>
          <w:rFonts w:cs="Arial"/>
          <w:szCs w:val="24"/>
        </w:rPr>
      </w:pPr>
      <w:r>
        <w:rPr>
          <w:rFonts w:cs="Arial"/>
          <w:szCs w:val="24"/>
        </w:rPr>
        <w:t xml:space="preserve">Permanent Secretary and </w:t>
      </w:r>
      <w:r w:rsidRPr="007F665E">
        <w:rPr>
          <w:rFonts w:cs="Arial"/>
          <w:szCs w:val="24"/>
        </w:rPr>
        <w:t>Accounting Officer</w:t>
      </w:r>
    </w:p>
    <w:p w14:paraId="45A38BC0" w14:textId="7EE6BAFE" w:rsidR="0037081C" w:rsidRDefault="00AA2979" w:rsidP="0037081C">
      <w:pPr>
        <w:widowControl w:val="0"/>
        <w:suppressAutoHyphens/>
        <w:autoSpaceDN w:val="0"/>
        <w:jc w:val="both"/>
        <w:textAlignment w:val="baseline"/>
        <w:rPr>
          <w:rFonts w:cs="Arial"/>
          <w:szCs w:val="24"/>
        </w:rPr>
      </w:pPr>
      <w:r>
        <w:rPr>
          <w:rFonts w:cs="Arial"/>
          <w:szCs w:val="24"/>
        </w:rPr>
        <w:t>9</w:t>
      </w:r>
      <w:r w:rsidR="0037081C" w:rsidRPr="00253E9B">
        <w:rPr>
          <w:rFonts w:cs="Arial"/>
          <w:szCs w:val="24"/>
        </w:rPr>
        <w:t xml:space="preserve"> July 202</w:t>
      </w:r>
      <w:r w:rsidR="007F3D9F" w:rsidRPr="00253E9B">
        <w:rPr>
          <w:rFonts w:cs="Arial"/>
          <w:szCs w:val="24"/>
        </w:rPr>
        <w:t>4</w:t>
      </w:r>
    </w:p>
    <w:p w14:paraId="593D473E" w14:textId="32D2C7F4" w:rsidR="00160577" w:rsidRDefault="00160577" w:rsidP="00035189">
      <w:pPr>
        <w:autoSpaceDE w:val="0"/>
        <w:autoSpaceDN w:val="0"/>
        <w:rPr>
          <w:rFonts w:ascii="Arial Nova Light" w:hAnsi="Arial Nova Light" w:cs="Arial"/>
          <w:color w:val="00945F"/>
          <w:sz w:val="32"/>
          <w:szCs w:val="32"/>
          <w:lang w:eastAsia="en-GB"/>
        </w:rPr>
      </w:pPr>
    </w:p>
    <w:p w14:paraId="04FC9DD4" w14:textId="0AE7BEEA" w:rsidR="00160577" w:rsidRDefault="00160577" w:rsidP="00035189">
      <w:pPr>
        <w:autoSpaceDE w:val="0"/>
        <w:autoSpaceDN w:val="0"/>
        <w:rPr>
          <w:rFonts w:ascii="Arial Nova Light" w:hAnsi="Arial Nova Light" w:cs="Arial"/>
          <w:color w:val="00945F"/>
          <w:sz w:val="32"/>
          <w:szCs w:val="32"/>
          <w:lang w:eastAsia="en-GB"/>
        </w:rPr>
      </w:pPr>
    </w:p>
    <w:p w14:paraId="4DA59873" w14:textId="037F209E" w:rsidR="00160577" w:rsidRDefault="00160577" w:rsidP="00035189">
      <w:pPr>
        <w:autoSpaceDE w:val="0"/>
        <w:autoSpaceDN w:val="0"/>
        <w:rPr>
          <w:rFonts w:ascii="Arial Nova Light" w:hAnsi="Arial Nova Light" w:cs="Arial"/>
          <w:color w:val="00945F"/>
          <w:szCs w:val="24"/>
          <w:lang w:eastAsia="en-GB"/>
        </w:rPr>
      </w:pPr>
    </w:p>
    <w:p w14:paraId="2FF312B4" w14:textId="5AC220F1" w:rsidR="00160577" w:rsidRPr="00160577" w:rsidRDefault="00160577" w:rsidP="00035189">
      <w:pPr>
        <w:autoSpaceDE w:val="0"/>
        <w:autoSpaceDN w:val="0"/>
        <w:rPr>
          <w:rFonts w:ascii="Arial Nova Light" w:hAnsi="Arial Nova Light" w:cs="Arial"/>
          <w:color w:val="00945F"/>
          <w:szCs w:val="24"/>
          <w:lang w:eastAsia="en-GB"/>
        </w:rPr>
      </w:pPr>
    </w:p>
    <w:p w14:paraId="1CB04BC7" w14:textId="1E1062B2" w:rsidR="00035189" w:rsidRPr="00655EDB" w:rsidRDefault="00035189" w:rsidP="00035189">
      <w:pPr>
        <w:autoSpaceDE w:val="0"/>
        <w:autoSpaceDN w:val="0"/>
        <w:rPr>
          <w:rFonts w:cs="Arial"/>
          <w:szCs w:val="24"/>
        </w:rPr>
      </w:pPr>
    </w:p>
    <w:p w14:paraId="4E116B19" w14:textId="4689AAC5" w:rsidR="00E32BD0" w:rsidRPr="005A659A" w:rsidRDefault="00E32BD0" w:rsidP="005A659A">
      <w:pPr>
        <w:widowControl w:val="0"/>
        <w:suppressAutoHyphens/>
        <w:autoSpaceDN w:val="0"/>
        <w:jc w:val="both"/>
        <w:textAlignment w:val="baseline"/>
        <w:rPr>
          <w:rFonts w:cs="Arial"/>
          <w:szCs w:val="24"/>
        </w:rPr>
        <w:sectPr w:rsidR="00E32BD0" w:rsidRPr="005A659A" w:rsidSect="00464FA9">
          <w:type w:val="continuous"/>
          <w:pgSz w:w="11909" w:h="16834" w:code="9"/>
          <w:pgMar w:top="1701" w:right="851" w:bottom="1418" w:left="851" w:header="709" w:footer="709" w:gutter="0"/>
          <w:cols w:num="2" w:space="720"/>
          <w:docGrid w:linePitch="326"/>
        </w:sectPr>
      </w:pPr>
    </w:p>
    <w:p w14:paraId="1D27FEAE" w14:textId="77777777" w:rsidR="00415C6B" w:rsidRPr="00D83188" w:rsidRDefault="00415C6B" w:rsidP="00A41137">
      <w:pPr>
        <w:rPr>
          <w:rFonts w:ascii="Arial Nova Light" w:hAnsi="Arial Nova Light"/>
          <w:color w:val="00945F"/>
          <w:sz w:val="20"/>
        </w:rPr>
      </w:pPr>
      <w:bookmarkStart w:id="22" w:name="_Toc378763061"/>
      <w:bookmarkStart w:id="23" w:name="_Ref390881639"/>
      <w:bookmarkStart w:id="24" w:name="_Toc414278923"/>
      <w:bookmarkStart w:id="25" w:name="_Toc414279102"/>
      <w:bookmarkStart w:id="26" w:name="_Ref452537726"/>
      <w:bookmarkStart w:id="27" w:name="_Ref452537733"/>
      <w:bookmarkStart w:id="28" w:name="_Ref453053322"/>
      <w:bookmarkStart w:id="29" w:name="_Ref453053329"/>
      <w:bookmarkStart w:id="30" w:name="_Ref453053342"/>
      <w:bookmarkStart w:id="31" w:name="_Toc454372958"/>
      <w:bookmarkStart w:id="32" w:name="_Ref485968488"/>
      <w:bookmarkStart w:id="33" w:name="_Ref486926590"/>
      <w:bookmarkStart w:id="34" w:name="_Toc486409720"/>
      <w:bookmarkStart w:id="35" w:name="_Toc517426645"/>
    </w:p>
    <w:p w14:paraId="403831D6" w14:textId="798FCFE8" w:rsidR="001C2223" w:rsidRPr="00F35A00" w:rsidRDefault="001C2223" w:rsidP="00C967F8">
      <w:pPr>
        <w:pStyle w:val="AccReplvl1"/>
      </w:pPr>
      <w:r w:rsidRPr="000B53B9">
        <w:t>R</w:t>
      </w:r>
      <w:bookmarkStart w:id="36" w:name="GADStart"/>
      <w:bookmarkEnd w:id="36"/>
      <w:r w:rsidRPr="000B53B9">
        <w:t>eport of the Actuary</w:t>
      </w:r>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F35A00">
        <w:t xml:space="preserve"> </w:t>
      </w:r>
    </w:p>
    <w:p w14:paraId="389E1726" w14:textId="77777777" w:rsidR="006A3FE5" w:rsidRPr="00F83F7F" w:rsidRDefault="006A3FE5" w:rsidP="00A76281">
      <w:pPr>
        <w:pStyle w:val="GSub-Head4"/>
        <w:rPr>
          <w:bCs/>
          <w:i w:val="0"/>
          <w:color w:val="00945F"/>
          <w:sz w:val="24"/>
          <w:szCs w:val="24"/>
        </w:rPr>
      </w:pPr>
      <w:bookmarkStart w:id="37" w:name="_Toc511997512"/>
      <w:bookmarkStart w:id="38" w:name="_Toc289165875"/>
      <w:bookmarkStart w:id="39" w:name="_Ref357679961"/>
      <w:r w:rsidRPr="00B939C9">
        <w:rPr>
          <w:bCs/>
          <w:i w:val="0"/>
          <w:color w:val="00945F"/>
          <w:sz w:val="24"/>
          <w:szCs w:val="24"/>
        </w:rPr>
        <w:t>Introduction</w:t>
      </w:r>
      <w:bookmarkEnd w:id="37"/>
    </w:p>
    <w:p w14:paraId="29E6EAAF" w14:textId="5F5EC21F" w:rsidR="00A26D5D" w:rsidRPr="00473525" w:rsidRDefault="00A26D5D">
      <w:pPr>
        <w:pStyle w:val="GBodyPara"/>
        <w:numPr>
          <w:ilvl w:val="1"/>
          <w:numId w:val="26"/>
        </w:numPr>
        <w:rPr>
          <w:sz w:val="24"/>
          <w:szCs w:val="24"/>
        </w:rPr>
      </w:pPr>
      <w:r w:rsidRPr="00A76281">
        <w:rPr>
          <w:color w:val="323E48"/>
          <w:sz w:val="24"/>
          <w:szCs w:val="24"/>
        </w:rPr>
        <w:t xml:space="preserve">This </w:t>
      </w:r>
      <w:r w:rsidR="00473525" w:rsidRPr="00473525">
        <w:rPr>
          <w:color w:val="323E48"/>
          <w:sz w:val="24"/>
          <w:szCs w:val="24"/>
        </w:rPr>
        <w:t xml:space="preserve">statement has been prepared by the Government Actuary’s Department (GAD) at the request of the </w:t>
      </w:r>
      <w:bookmarkStart w:id="40" w:name="FR030"/>
      <w:bookmarkEnd w:id="40"/>
      <w:r w:rsidR="00473525" w:rsidRPr="00473525">
        <w:rPr>
          <w:color w:val="323E48"/>
          <w:sz w:val="24"/>
          <w:szCs w:val="24"/>
        </w:rPr>
        <w:t>Ministry of Defence (</w:t>
      </w:r>
      <w:bookmarkStart w:id="41" w:name="FR031"/>
      <w:bookmarkEnd w:id="41"/>
      <w:r w:rsidR="00473525" w:rsidRPr="00473525">
        <w:rPr>
          <w:color w:val="323E48"/>
          <w:sz w:val="24"/>
          <w:szCs w:val="24"/>
        </w:rPr>
        <w:t xml:space="preserve">MOD). It provides a summary of GAD’s assessment of the </w:t>
      </w:r>
      <w:r w:rsidR="007F2DCD">
        <w:rPr>
          <w:color w:val="323E48"/>
          <w:sz w:val="24"/>
          <w:szCs w:val="24"/>
        </w:rPr>
        <w:t>S</w:t>
      </w:r>
      <w:r w:rsidR="00473525" w:rsidRPr="00473525">
        <w:rPr>
          <w:color w:val="323E48"/>
          <w:sz w:val="24"/>
          <w:szCs w:val="24"/>
        </w:rPr>
        <w:t xml:space="preserve">cheme liability in respect of the </w:t>
      </w:r>
      <w:bookmarkStart w:id="42" w:name="FR032"/>
      <w:bookmarkEnd w:id="42"/>
      <w:r w:rsidR="00473525" w:rsidRPr="00473525">
        <w:rPr>
          <w:color w:val="323E48"/>
          <w:sz w:val="24"/>
          <w:szCs w:val="24"/>
        </w:rPr>
        <w:t>Armed Forces Pension Scheme (</w:t>
      </w:r>
      <w:bookmarkStart w:id="43" w:name="FR033"/>
      <w:bookmarkEnd w:id="43"/>
      <w:r w:rsidR="00473525" w:rsidRPr="00473525">
        <w:rPr>
          <w:color w:val="323E48"/>
          <w:sz w:val="24"/>
          <w:szCs w:val="24"/>
        </w:rPr>
        <w:t xml:space="preserve">AFPS) as </w:t>
      </w:r>
      <w:proofErr w:type="gramStart"/>
      <w:r w:rsidR="00473525" w:rsidRPr="00473525">
        <w:rPr>
          <w:color w:val="323E48"/>
          <w:sz w:val="24"/>
          <w:szCs w:val="24"/>
        </w:rPr>
        <w:t>at</w:t>
      </w:r>
      <w:proofErr w:type="gramEnd"/>
      <w:r w:rsidR="00473525" w:rsidRPr="00473525">
        <w:rPr>
          <w:color w:val="323E48"/>
          <w:sz w:val="24"/>
          <w:szCs w:val="24"/>
        </w:rPr>
        <w:t xml:space="preserve"> 31 March 202</w:t>
      </w:r>
      <w:r w:rsidR="003F2462">
        <w:rPr>
          <w:color w:val="323E48"/>
          <w:sz w:val="24"/>
          <w:szCs w:val="24"/>
        </w:rPr>
        <w:t>4</w:t>
      </w:r>
      <w:r w:rsidR="00473525" w:rsidRPr="00473525">
        <w:rPr>
          <w:color w:val="323E48"/>
          <w:sz w:val="24"/>
          <w:szCs w:val="24"/>
        </w:rPr>
        <w:t xml:space="preserve">, and the movement in the </w:t>
      </w:r>
      <w:r w:rsidR="007F2DCD">
        <w:rPr>
          <w:color w:val="323E48"/>
          <w:sz w:val="24"/>
          <w:szCs w:val="24"/>
        </w:rPr>
        <w:t>S</w:t>
      </w:r>
      <w:r w:rsidR="00473525" w:rsidRPr="00473525">
        <w:rPr>
          <w:color w:val="323E48"/>
          <w:sz w:val="24"/>
          <w:szCs w:val="24"/>
        </w:rPr>
        <w:t>cheme liability over the year 202</w:t>
      </w:r>
      <w:r w:rsidR="003F2462">
        <w:rPr>
          <w:color w:val="323E48"/>
          <w:sz w:val="24"/>
          <w:szCs w:val="24"/>
        </w:rPr>
        <w:t>3-24</w:t>
      </w:r>
      <w:r w:rsidR="00473525" w:rsidRPr="00473525">
        <w:rPr>
          <w:color w:val="323E48"/>
          <w:sz w:val="24"/>
          <w:szCs w:val="24"/>
        </w:rPr>
        <w:t>, prepared in accordance with the requirements of Chapter 12 of the 202</w:t>
      </w:r>
      <w:r w:rsidR="003F2462">
        <w:rPr>
          <w:color w:val="323E48"/>
          <w:sz w:val="24"/>
          <w:szCs w:val="24"/>
        </w:rPr>
        <w:t>3-24</w:t>
      </w:r>
      <w:r w:rsidR="00473525" w:rsidRPr="00473525">
        <w:rPr>
          <w:color w:val="323E48"/>
          <w:sz w:val="24"/>
          <w:szCs w:val="24"/>
        </w:rPr>
        <w:t xml:space="preserve"> version of the Financial Reporting Manual</w:t>
      </w:r>
      <w:r w:rsidR="00473525">
        <w:rPr>
          <w:sz w:val="24"/>
          <w:szCs w:val="24"/>
        </w:rPr>
        <w:t>.</w:t>
      </w:r>
      <w:r w:rsidR="00473525">
        <w:rPr>
          <w:noProof/>
        </w:rPr>
        <w:t xml:space="preserve"> </w:t>
      </w:r>
    </w:p>
    <w:p w14:paraId="1AC606E1" w14:textId="12A8D052" w:rsidR="00A26D5D" w:rsidRPr="00A76281" w:rsidRDefault="00A26D5D">
      <w:pPr>
        <w:pStyle w:val="GBodyPara"/>
        <w:numPr>
          <w:ilvl w:val="1"/>
          <w:numId w:val="26"/>
        </w:numPr>
        <w:rPr>
          <w:color w:val="323E48"/>
          <w:sz w:val="24"/>
          <w:szCs w:val="24"/>
        </w:rPr>
      </w:pPr>
      <w:r w:rsidRPr="00A76281">
        <w:rPr>
          <w:color w:val="323E48"/>
          <w:sz w:val="24"/>
          <w:szCs w:val="24"/>
        </w:rPr>
        <w:t>The AFPS is a defined benefit scheme providing</w:t>
      </w:r>
      <w:r w:rsidRPr="00A76281">
        <w:rPr>
          <w:noProof/>
          <w:color w:val="323E48"/>
          <w:sz w:val="24"/>
          <w:szCs w:val="24"/>
        </w:rPr>
        <w:t xml:space="preserve"> </w:t>
      </w:r>
      <w:r w:rsidRPr="00A76281">
        <w:rPr>
          <w:color w:val="323E48"/>
          <w:sz w:val="24"/>
          <w:szCs w:val="24"/>
        </w:rPr>
        <w:t xml:space="preserve">pension and lump sum benefits on retirement, </w:t>
      </w:r>
      <w:proofErr w:type="gramStart"/>
      <w:r w:rsidRPr="00A76281">
        <w:rPr>
          <w:color w:val="323E48"/>
          <w:sz w:val="24"/>
          <w:szCs w:val="24"/>
        </w:rPr>
        <w:t>death</w:t>
      </w:r>
      <w:proofErr w:type="gramEnd"/>
      <w:r w:rsidRPr="00A76281">
        <w:rPr>
          <w:color w:val="323E48"/>
          <w:sz w:val="24"/>
          <w:szCs w:val="24"/>
        </w:rPr>
        <w:t xml:space="preserve"> and resignation. The </w:t>
      </w:r>
      <w:r w:rsidR="007F2DCD">
        <w:rPr>
          <w:color w:val="323E48"/>
          <w:sz w:val="24"/>
          <w:szCs w:val="24"/>
        </w:rPr>
        <w:t>S</w:t>
      </w:r>
      <w:r w:rsidRPr="00A76281">
        <w:rPr>
          <w:color w:val="323E48"/>
          <w:sz w:val="24"/>
          <w:szCs w:val="24"/>
        </w:rPr>
        <w:t xml:space="preserve">cheme is wholly unfunded. I am not aware of any informal practices operated within the </w:t>
      </w:r>
      <w:r w:rsidR="007F2DCD">
        <w:rPr>
          <w:color w:val="323E48"/>
          <w:sz w:val="24"/>
          <w:szCs w:val="24"/>
        </w:rPr>
        <w:t>S</w:t>
      </w:r>
      <w:r w:rsidRPr="00A76281">
        <w:rPr>
          <w:color w:val="323E48"/>
          <w:sz w:val="24"/>
          <w:szCs w:val="24"/>
        </w:rPr>
        <w:t xml:space="preserve">cheme which </w:t>
      </w:r>
      <w:proofErr w:type="gramStart"/>
      <w:r w:rsidRPr="00A76281">
        <w:rPr>
          <w:color w:val="323E48"/>
          <w:sz w:val="24"/>
          <w:szCs w:val="24"/>
        </w:rPr>
        <w:t>lead</w:t>
      </w:r>
      <w:proofErr w:type="gramEnd"/>
      <w:r w:rsidRPr="00A76281">
        <w:rPr>
          <w:color w:val="323E48"/>
          <w:sz w:val="24"/>
          <w:szCs w:val="24"/>
        </w:rPr>
        <w:t xml:space="preserve"> to a constructive obligation.</w:t>
      </w:r>
    </w:p>
    <w:p w14:paraId="3A02AE45" w14:textId="51C6355A" w:rsidR="00A26D5D" w:rsidRPr="00A76281" w:rsidRDefault="00A26D5D">
      <w:pPr>
        <w:pStyle w:val="GBodyPara"/>
        <w:numPr>
          <w:ilvl w:val="1"/>
          <w:numId w:val="26"/>
        </w:numPr>
        <w:rPr>
          <w:color w:val="323E48"/>
          <w:sz w:val="24"/>
          <w:szCs w:val="24"/>
        </w:rPr>
      </w:pPr>
      <w:r w:rsidRPr="00A76281">
        <w:rPr>
          <w:color w:val="323E48"/>
          <w:sz w:val="24"/>
          <w:szCs w:val="24"/>
        </w:rPr>
        <w:t xml:space="preserve">The assessment has been carried out by calculating the liability as </w:t>
      </w:r>
      <w:proofErr w:type="gramStart"/>
      <w:r w:rsidRPr="00A76281">
        <w:rPr>
          <w:color w:val="323E48"/>
          <w:sz w:val="24"/>
          <w:szCs w:val="24"/>
        </w:rPr>
        <w:t>at</w:t>
      </w:r>
      <w:proofErr w:type="gramEnd"/>
      <w:r w:rsidRPr="00A76281">
        <w:rPr>
          <w:color w:val="323E48"/>
          <w:sz w:val="24"/>
          <w:szCs w:val="24"/>
        </w:rPr>
        <w:t xml:space="preserve"> 31 March 20</w:t>
      </w:r>
      <w:r w:rsidR="00473525">
        <w:rPr>
          <w:color w:val="323E48"/>
          <w:sz w:val="24"/>
          <w:szCs w:val="24"/>
        </w:rPr>
        <w:t>2</w:t>
      </w:r>
      <w:r w:rsidR="003F2462">
        <w:rPr>
          <w:color w:val="323E48"/>
          <w:sz w:val="24"/>
          <w:szCs w:val="24"/>
        </w:rPr>
        <w:t>3</w:t>
      </w:r>
      <w:r w:rsidRPr="00A76281">
        <w:rPr>
          <w:color w:val="323E48"/>
          <w:sz w:val="24"/>
          <w:szCs w:val="24"/>
        </w:rPr>
        <w:t xml:space="preserve"> based on the data provided as at 31 March 20</w:t>
      </w:r>
      <w:r w:rsidR="00473525">
        <w:rPr>
          <w:color w:val="323E48"/>
          <w:sz w:val="24"/>
          <w:szCs w:val="24"/>
        </w:rPr>
        <w:t>2</w:t>
      </w:r>
      <w:r w:rsidR="003F2462">
        <w:rPr>
          <w:color w:val="323E48"/>
          <w:sz w:val="24"/>
          <w:szCs w:val="24"/>
        </w:rPr>
        <w:t>3</w:t>
      </w:r>
      <w:r w:rsidRPr="00A76281">
        <w:rPr>
          <w:color w:val="323E48"/>
          <w:sz w:val="24"/>
          <w:szCs w:val="24"/>
        </w:rPr>
        <w:t xml:space="preserve"> and rolling forward that liability to 31 March </w:t>
      </w:r>
      <w:r w:rsidRPr="00A76281">
        <w:rPr>
          <w:noProof/>
          <w:color w:val="323E48"/>
          <w:sz w:val="24"/>
          <w:szCs w:val="24"/>
        </w:rPr>
        <w:t>202</w:t>
      </w:r>
      <w:r w:rsidR="003F2462">
        <w:rPr>
          <w:noProof/>
          <w:color w:val="323E48"/>
          <w:sz w:val="24"/>
          <w:szCs w:val="24"/>
        </w:rPr>
        <w:t>4</w:t>
      </w:r>
      <w:r w:rsidRPr="00A76281">
        <w:rPr>
          <w:color w:val="323E48"/>
          <w:sz w:val="24"/>
          <w:szCs w:val="24"/>
        </w:rPr>
        <w:t>.</w:t>
      </w:r>
    </w:p>
    <w:p w14:paraId="13E46051" w14:textId="77777777" w:rsidR="00A26D5D" w:rsidRPr="00F83F7F" w:rsidRDefault="00A26D5D" w:rsidP="00A76281">
      <w:pPr>
        <w:pStyle w:val="GSub-Head4"/>
        <w:rPr>
          <w:bCs/>
          <w:i w:val="0"/>
          <w:color w:val="00945F"/>
          <w:sz w:val="24"/>
          <w:szCs w:val="24"/>
        </w:rPr>
      </w:pPr>
      <w:r w:rsidRPr="00F83F7F">
        <w:rPr>
          <w:bCs/>
          <w:i w:val="0"/>
          <w:color w:val="00945F"/>
          <w:sz w:val="24"/>
          <w:szCs w:val="24"/>
        </w:rPr>
        <w:t>Membership data</w:t>
      </w:r>
    </w:p>
    <w:p w14:paraId="3B4FAF56" w14:textId="725C673F" w:rsidR="00A26D5D" w:rsidRPr="00A76281" w:rsidRDefault="00A26D5D">
      <w:pPr>
        <w:pStyle w:val="GBodyPara"/>
        <w:numPr>
          <w:ilvl w:val="1"/>
          <w:numId w:val="26"/>
        </w:numPr>
        <w:rPr>
          <w:color w:val="323E48"/>
          <w:sz w:val="24"/>
          <w:szCs w:val="24"/>
        </w:rPr>
      </w:pPr>
      <w:bookmarkStart w:id="44" w:name="_Ref69729335"/>
      <w:r w:rsidRPr="00A76281">
        <w:rPr>
          <w:color w:val="323E48"/>
          <w:sz w:val="24"/>
          <w:szCs w:val="24"/>
        </w:rPr>
        <w:t xml:space="preserve">Tables A to C summarise the principal membership data as </w:t>
      </w:r>
      <w:proofErr w:type="gramStart"/>
      <w:r w:rsidRPr="00A76281">
        <w:rPr>
          <w:color w:val="323E48"/>
          <w:sz w:val="24"/>
          <w:szCs w:val="24"/>
        </w:rPr>
        <w:t>at</w:t>
      </w:r>
      <w:proofErr w:type="gramEnd"/>
      <w:r w:rsidRPr="00A76281">
        <w:rPr>
          <w:color w:val="323E48"/>
          <w:sz w:val="24"/>
          <w:szCs w:val="24"/>
        </w:rPr>
        <w:t xml:space="preserve"> 31 March 20</w:t>
      </w:r>
      <w:r w:rsidR="00473525">
        <w:rPr>
          <w:color w:val="323E48"/>
          <w:sz w:val="24"/>
          <w:szCs w:val="24"/>
        </w:rPr>
        <w:t>2</w:t>
      </w:r>
      <w:r w:rsidR="003F2462">
        <w:rPr>
          <w:color w:val="323E48"/>
          <w:sz w:val="24"/>
          <w:szCs w:val="24"/>
        </w:rPr>
        <w:t>3</w:t>
      </w:r>
      <w:r w:rsidRPr="00A76281">
        <w:rPr>
          <w:color w:val="323E48"/>
          <w:sz w:val="24"/>
          <w:szCs w:val="24"/>
        </w:rPr>
        <w:t xml:space="preserve"> used to prepare this statement.</w:t>
      </w:r>
      <w:bookmarkEnd w:id="44"/>
    </w:p>
    <w:p w14:paraId="7B063AA6" w14:textId="77777777" w:rsidR="0082158E" w:rsidRPr="00F6795C" w:rsidRDefault="0082158E" w:rsidP="00473525">
      <w:pPr>
        <w:pStyle w:val="ListParagraph"/>
        <w:keepNext/>
        <w:spacing w:after="120"/>
        <w:ind w:left="709"/>
        <w:rPr>
          <w:b/>
          <w:bCs/>
          <w:sz w:val="20"/>
          <w:szCs w:val="20"/>
        </w:rPr>
      </w:pPr>
      <w:r w:rsidRPr="00F6795C">
        <w:rPr>
          <w:b/>
          <w:bCs/>
          <w:sz w:val="20"/>
          <w:szCs w:val="20"/>
        </w:rPr>
        <w:t>Table A – Active members</w:t>
      </w:r>
    </w:p>
    <w:tbl>
      <w:tblPr>
        <w:tblW w:w="6555" w:type="dxa"/>
        <w:tblInd w:w="70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311"/>
        <w:gridCol w:w="1681"/>
        <w:gridCol w:w="3563"/>
      </w:tblGrid>
      <w:tr w:rsidR="0082158E" w:rsidRPr="00F6795C" w14:paraId="460AC547" w14:textId="77777777" w:rsidTr="00E26A2B">
        <w:tc>
          <w:tcPr>
            <w:tcW w:w="1311" w:type="dxa"/>
          </w:tcPr>
          <w:p w14:paraId="3904EC4A" w14:textId="77777777" w:rsidR="0082158E" w:rsidRPr="00F6795C" w:rsidRDefault="0082158E" w:rsidP="0068511D">
            <w:pPr>
              <w:spacing w:before="60" w:after="60" w:line="254" w:lineRule="auto"/>
              <w:rPr>
                <w:rFonts w:cs="Arial"/>
                <w:sz w:val="20"/>
              </w:rPr>
            </w:pPr>
          </w:p>
        </w:tc>
        <w:tc>
          <w:tcPr>
            <w:tcW w:w="1681" w:type="dxa"/>
            <w:shd w:val="clear" w:color="auto" w:fill="99D4BF"/>
            <w:hideMark/>
          </w:tcPr>
          <w:p w14:paraId="0CE9A1A3" w14:textId="77777777" w:rsidR="0082158E" w:rsidRPr="00F6795C" w:rsidRDefault="0082158E" w:rsidP="0068511D">
            <w:pPr>
              <w:spacing w:before="60" w:after="60" w:line="254" w:lineRule="auto"/>
              <w:jc w:val="center"/>
              <w:rPr>
                <w:rFonts w:cs="Arial"/>
                <w:b/>
                <w:sz w:val="20"/>
              </w:rPr>
            </w:pPr>
            <w:r w:rsidRPr="00F6795C">
              <w:rPr>
                <w:rFonts w:cs="Arial"/>
                <w:b/>
                <w:sz w:val="20"/>
              </w:rPr>
              <w:t>Number</w:t>
            </w:r>
            <w:r w:rsidRPr="00F6795C">
              <w:rPr>
                <w:rFonts w:cs="Arial"/>
                <w:b/>
                <w:sz w:val="20"/>
              </w:rPr>
              <w:br/>
              <w:t>thousands</w:t>
            </w:r>
          </w:p>
        </w:tc>
        <w:tc>
          <w:tcPr>
            <w:tcW w:w="3563" w:type="dxa"/>
            <w:shd w:val="clear" w:color="auto" w:fill="CCEADF"/>
            <w:hideMark/>
          </w:tcPr>
          <w:p w14:paraId="79EA9A04" w14:textId="77777777" w:rsidR="0082158E" w:rsidRPr="00F6795C" w:rsidRDefault="0082158E" w:rsidP="0068511D">
            <w:pPr>
              <w:spacing w:before="60" w:after="60" w:line="254" w:lineRule="auto"/>
              <w:jc w:val="center"/>
              <w:rPr>
                <w:rFonts w:cs="Arial"/>
                <w:b/>
                <w:sz w:val="20"/>
              </w:rPr>
            </w:pPr>
            <w:r w:rsidRPr="00F6795C">
              <w:rPr>
                <w:rFonts w:cs="Arial"/>
                <w:b/>
                <w:sz w:val="20"/>
              </w:rPr>
              <w:t>Total pensionable pay* (p.a.)</w:t>
            </w:r>
          </w:p>
          <w:p w14:paraId="3823874F" w14:textId="77777777" w:rsidR="0082158E" w:rsidRPr="00F6795C" w:rsidRDefault="0082158E" w:rsidP="0068511D">
            <w:pPr>
              <w:tabs>
                <w:tab w:val="left" w:pos="1185"/>
              </w:tabs>
              <w:spacing w:before="60" w:after="60" w:line="254" w:lineRule="auto"/>
              <w:jc w:val="center"/>
              <w:rPr>
                <w:rFonts w:cs="Arial"/>
                <w:b/>
                <w:sz w:val="20"/>
              </w:rPr>
            </w:pPr>
            <w:r w:rsidRPr="00F6795C">
              <w:rPr>
                <w:rFonts w:cs="Arial"/>
                <w:b/>
                <w:sz w:val="20"/>
              </w:rPr>
              <w:t>£ millions</w:t>
            </w:r>
          </w:p>
        </w:tc>
      </w:tr>
      <w:tr w:rsidR="0082158E" w:rsidRPr="00F6795C" w14:paraId="24794E55" w14:textId="77777777" w:rsidTr="00E26A2B">
        <w:tc>
          <w:tcPr>
            <w:tcW w:w="1311" w:type="dxa"/>
            <w:hideMark/>
          </w:tcPr>
          <w:p w14:paraId="263F1DFF" w14:textId="77777777" w:rsidR="0082158E" w:rsidRPr="00F6795C" w:rsidRDefault="0082158E" w:rsidP="0068511D">
            <w:pPr>
              <w:spacing w:before="60" w:after="60" w:line="254" w:lineRule="auto"/>
              <w:rPr>
                <w:rFonts w:cs="Arial"/>
                <w:b/>
                <w:sz w:val="20"/>
              </w:rPr>
            </w:pPr>
            <w:r w:rsidRPr="00F6795C">
              <w:rPr>
                <w:rFonts w:cs="Arial"/>
                <w:b/>
                <w:sz w:val="20"/>
              </w:rPr>
              <w:t>Males</w:t>
            </w:r>
          </w:p>
        </w:tc>
        <w:tc>
          <w:tcPr>
            <w:tcW w:w="1681" w:type="dxa"/>
            <w:shd w:val="clear" w:color="auto" w:fill="99D4BF"/>
            <w:hideMark/>
          </w:tcPr>
          <w:p w14:paraId="5E6E7403" w14:textId="22C32E09" w:rsidR="0082158E" w:rsidRPr="00F6795C" w:rsidRDefault="0082158E" w:rsidP="0068511D">
            <w:pPr>
              <w:spacing w:before="60" w:after="60" w:line="254" w:lineRule="auto"/>
              <w:jc w:val="center"/>
              <w:rPr>
                <w:rFonts w:cs="Arial"/>
                <w:sz w:val="20"/>
              </w:rPr>
            </w:pPr>
            <w:r w:rsidRPr="00F6795C">
              <w:rPr>
                <w:rFonts w:cs="Arial"/>
                <w:sz w:val="20"/>
              </w:rPr>
              <w:t>1</w:t>
            </w:r>
            <w:r w:rsidR="00473525">
              <w:rPr>
                <w:rFonts w:cs="Arial"/>
                <w:sz w:val="20"/>
              </w:rPr>
              <w:t>7</w:t>
            </w:r>
            <w:r w:rsidR="003F2462">
              <w:rPr>
                <w:rFonts w:cs="Arial"/>
                <w:sz w:val="20"/>
              </w:rPr>
              <w:t>1</w:t>
            </w:r>
          </w:p>
        </w:tc>
        <w:tc>
          <w:tcPr>
            <w:tcW w:w="3563" w:type="dxa"/>
            <w:shd w:val="clear" w:color="auto" w:fill="CCEADF"/>
            <w:hideMark/>
          </w:tcPr>
          <w:p w14:paraId="4E656FA8" w14:textId="1841E35F" w:rsidR="0082158E" w:rsidRPr="00F6795C" w:rsidRDefault="0082158E" w:rsidP="0068511D">
            <w:pPr>
              <w:tabs>
                <w:tab w:val="left" w:pos="2839"/>
              </w:tabs>
              <w:spacing w:before="60" w:after="60" w:line="254" w:lineRule="auto"/>
              <w:ind w:left="618" w:right="510"/>
              <w:jc w:val="center"/>
              <w:rPr>
                <w:rFonts w:cs="Arial"/>
                <w:sz w:val="20"/>
              </w:rPr>
            </w:pPr>
            <w:r w:rsidRPr="00F6795C">
              <w:rPr>
                <w:rFonts w:cs="Arial"/>
                <w:sz w:val="20"/>
              </w:rPr>
              <w:t>5,</w:t>
            </w:r>
            <w:r w:rsidR="00473525">
              <w:rPr>
                <w:rFonts w:cs="Arial"/>
                <w:sz w:val="20"/>
              </w:rPr>
              <w:t>6</w:t>
            </w:r>
            <w:r w:rsidR="003F2462">
              <w:rPr>
                <w:rFonts w:cs="Arial"/>
                <w:sz w:val="20"/>
              </w:rPr>
              <w:t>98</w:t>
            </w:r>
          </w:p>
        </w:tc>
      </w:tr>
      <w:tr w:rsidR="0082158E" w:rsidRPr="00F6795C" w14:paraId="512DD7EE" w14:textId="77777777" w:rsidTr="00E26A2B">
        <w:tc>
          <w:tcPr>
            <w:tcW w:w="1311" w:type="dxa"/>
            <w:hideMark/>
          </w:tcPr>
          <w:p w14:paraId="5CBEE599" w14:textId="77777777" w:rsidR="0082158E" w:rsidRPr="00F6795C" w:rsidRDefault="0082158E" w:rsidP="0068511D">
            <w:pPr>
              <w:spacing w:before="60" w:after="60" w:line="254" w:lineRule="auto"/>
              <w:rPr>
                <w:rFonts w:cs="Arial"/>
                <w:b/>
                <w:sz w:val="20"/>
              </w:rPr>
            </w:pPr>
            <w:r w:rsidRPr="00F6795C">
              <w:rPr>
                <w:rFonts w:cs="Arial"/>
                <w:b/>
                <w:sz w:val="20"/>
              </w:rPr>
              <w:t>Females</w:t>
            </w:r>
          </w:p>
        </w:tc>
        <w:tc>
          <w:tcPr>
            <w:tcW w:w="1681" w:type="dxa"/>
            <w:shd w:val="clear" w:color="auto" w:fill="99D4BF"/>
            <w:hideMark/>
          </w:tcPr>
          <w:p w14:paraId="227B0CCE" w14:textId="4FE612E7" w:rsidR="0082158E" w:rsidRPr="00F6795C" w:rsidRDefault="0082158E" w:rsidP="0068511D">
            <w:pPr>
              <w:spacing w:before="60" w:after="60" w:line="254" w:lineRule="auto"/>
              <w:jc w:val="center"/>
              <w:rPr>
                <w:rFonts w:cs="Arial"/>
                <w:sz w:val="20"/>
              </w:rPr>
            </w:pPr>
            <w:r w:rsidRPr="00F6795C">
              <w:rPr>
                <w:rFonts w:cs="Arial"/>
                <w:sz w:val="20"/>
              </w:rPr>
              <w:t>2</w:t>
            </w:r>
            <w:r w:rsidR="00473525">
              <w:rPr>
                <w:rFonts w:cs="Arial"/>
                <w:sz w:val="20"/>
              </w:rPr>
              <w:t>3</w:t>
            </w:r>
          </w:p>
        </w:tc>
        <w:tc>
          <w:tcPr>
            <w:tcW w:w="3563" w:type="dxa"/>
            <w:shd w:val="clear" w:color="auto" w:fill="CCEADF"/>
            <w:hideMark/>
          </w:tcPr>
          <w:p w14:paraId="65A6F5BA" w14:textId="3C8882C0" w:rsidR="0082158E" w:rsidRPr="00F6795C" w:rsidRDefault="003176FC" w:rsidP="0068511D">
            <w:pPr>
              <w:tabs>
                <w:tab w:val="left" w:pos="2839"/>
              </w:tabs>
              <w:spacing w:before="60" w:after="60" w:line="254" w:lineRule="auto"/>
              <w:ind w:left="618" w:right="510"/>
              <w:jc w:val="center"/>
              <w:rPr>
                <w:rFonts w:cs="Arial"/>
                <w:sz w:val="20"/>
              </w:rPr>
            </w:pPr>
            <w:r>
              <w:rPr>
                <w:rFonts w:cs="Arial"/>
                <w:sz w:val="20"/>
              </w:rPr>
              <w:t>7</w:t>
            </w:r>
            <w:r w:rsidR="003F2462">
              <w:rPr>
                <w:rFonts w:cs="Arial"/>
                <w:sz w:val="20"/>
              </w:rPr>
              <w:t>43</w:t>
            </w:r>
          </w:p>
        </w:tc>
      </w:tr>
      <w:tr w:rsidR="0082158E" w:rsidRPr="00F6795C" w14:paraId="59D534CE" w14:textId="77777777" w:rsidTr="00E26A2B">
        <w:tc>
          <w:tcPr>
            <w:tcW w:w="1311" w:type="dxa"/>
            <w:hideMark/>
          </w:tcPr>
          <w:p w14:paraId="66C1ACDC" w14:textId="77777777" w:rsidR="0082158E" w:rsidRPr="00F6795C" w:rsidRDefault="0082158E" w:rsidP="0068511D">
            <w:pPr>
              <w:spacing w:before="60" w:after="60" w:line="254" w:lineRule="auto"/>
              <w:rPr>
                <w:rFonts w:cs="Arial"/>
                <w:b/>
                <w:sz w:val="20"/>
              </w:rPr>
            </w:pPr>
            <w:r w:rsidRPr="00F6795C">
              <w:rPr>
                <w:rFonts w:cs="Arial"/>
                <w:b/>
                <w:sz w:val="20"/>
              </w:rPr>
              <w:t>Total</w:t>
            </w:r>
          </w:p>
        </w:tc>
        <w:tc>
          <w:tcPr>
            <w:tcW w:w="1681" w:type="dxa"/>
            <w:shd w:val="clear" w:color="auto" w:fill="99D4BF"/>
            <w:hideMark/>
          </w:tcPr>
          <w:p w14:paraId="2F11673D" w14:textId="3DD8ED2F" w:rsidR="0082158E" w:rsidRPr="00F6795C" w:rsidRDefault="003176FC" w:rsidP="0068511D">
            <w:pPr>
              <w:spacing w:before="60" w:after="60" w:line="254" w:lineRule="auto"/>
              <w:jc w:val="center"/>
              <w:rPr>
                <w:rFonts w:cs="Arial"/>
                <w:sz w:val="20"/>
              </w:rPr>
            </w:pPr>
            <w:r>
              <w:rPr>
                <w:rFonts w:cs="Arial"/>
                <w:sz w:val="20"/>
              </w:rPr>
              <w:t>19</w:t>
            </w:r>
            <w:r w:rsidR="003F2462">
              <w:rPr>
                <w:rFonts w:cs="Arial"/>
                <w:sz w:val="20"/>
              </w:rPr>
              <w:t>4</w:t>
            </w:r>
          </w:p>
        </w:tc>
        <w:tc>
          <w:tcPr>
            <w:tcW w:w="3563" w:type="dxa"/>
            <w:shd w:val="clear" w:color="auto" w:fill="CCEADF"/>
            <w:hideMark/>
          </w:tcPr>
          <w:p w14:paraId="49B2578A" w14:textId="0F42BDBA" w:rsidR="0082158E" w:rsidRPr="00F6795C" w:rsidRDefault="00473525" w:rsidP="0068511D">
            <w:pPr>
              <w:tabs>
                <w:tab w:val="left" w:pos="2839"/>
              </w:tabs>
              <w:spacing w:before="60" w:after="60" w:line="254" w:lineRule="auto"/>
              <w:ind w:left="618" w:right="510"/>
              <w:jc w:val="center"/>
              <w:rPr>
                <w:rFonts w:cs="Arial"/>
                <w:sz w:val="20"/>
              </w:rPr>
            </w:pPr>
            <w:r>
              <w:rPr>
                <w:rFonts w:cs="Arial"/>
                <w:sz w:val="20"/>
              </w:rPr>
              <w:t>6,</w:t>
            </w:r>
            <w:r w:rsidR="003F2462">
              <w:rPr>
                <w:rFonts w:cs="Arial"/>
                <w:sz w:val="20"/>
              </w:rPr>
              <w:t>441</w:t>
            </w:r>
          </w:p>
        </w:tc>
      </w:tr>
    </w:tbl>
    <w:p w14:paraId="5586889F" w14:textId="7CE8B6C9" w:rsidR="005631C4" w:rsidRPr="00A76281" w:rsidRDefault="00A26D5D" w:rsidP="005631C4">
      <w:pPr>
        <w:pStyle w:val="ListParagraph"/>
        <w:ind w:left="709"/>
        <w:rPr>
          <w:sz w:val="16"/>
          <w:szCs w:val="16"/>
        </w:rPr>
      </w:pPr>
      <w:r w:rsidRPr="00A76281">
        <w:rPr>
          <w:szCs w:val="24"/>
        </w:rPr>
        <w:t xml:space="preserve">* </w:t>
      </w:r>
      <w:r w:rsidRPr="00A76281">
        <w:rPr>
          <w:sz w:val="16"/>
          <w:szCs w:val="16"/>
        </w:rPr>
        <w:t>Pensionable pay is the full-time equivalent figure.</w:t>
      </w:r>
    </w:p>
    <w:p w14:paraId="333C495B" w14:textId="77777777" w:rsidR="0082158E" w:rsidRPr="00F6795C" w:rsidRDefault="00A26D5D" w:rsidP="0082158E">
      <w:pPr>
        <w:pStyle w:val="ListParagraph"/>
        <w:keepNext/>
        <w:spacing w:after="120"/>
        <w:ind w:left="709"/>
        <w:rPr>
          <w:b/>
          <w:sz w:val="20"/>
          <w:szCs w:val="20"/>
        </w:rPr>
      </w:pPr>
      <w:r w:rsidRPr="00A76281">
        <w:rPr>
          <w:b/>
          <w:szCs w:val="24"/>
        </w:rPr>
        <w:br/>
      </w:r>
      <w:r w:rsidR="0082158E" w:rsidRPr="00F6795C">
        <w:rPr>
          <w:b/>
          <w:sz w:val="20"/>
          <w:szCs w:val="20"/>
        </w:rPr>
        <w:t>Table B – Deferred members</w:t>
      </w:r>
    </w:p>
    <w:tbl>
      <w:tblPr>
        <w:tblW w:w="6780" w:type="dxa"/>
        <w:tblInd w:w="70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312"/>
        <w:gridCol w:w="1683"/>
        <w:gridCol w:w="3785"/>
      </w:tblGrid>
      <w:tr w:rsidR="0082158E" w:rsidRPr="00A76281" w14:paraId="22B56753" w14:textId="77777777" w:rsidTr="00E26A2B">
        <w:tc>
          <w:tcPr>
            <w:tcW w:w="1312" w:type="dxa"/>
          </w:tcPr>
          <w:p w14:paraId="2AD702B9" w14:textId="77777777" w:rsidR="0082158E" w:rsidRPr="00F6795C" w:rsidRDefault="0082158E" w:rsidP="0068511D">
            <w:pPr>
              <w:spacing w:before="60" w:after="60" w:line="254" w:lineRule="auto"/>
              <w:rPr>
                <w:rFonts w:cs="Arial"/>
                <w:sz w:val="20"/>
              </w:rPr>
            </w:pPr>
          </w:p>
        </w:tc>
        <w:tc>
          <w:tcPr>
            <w:tcW w:w="1683" w:type="dxa"/>
            <w:shd w:val="clear" w:color="auto" w:fill="99D4BF"/>
            <w:hideMark/>
          </w:tcPr>
          <w:p w14:paraId="159044CF" w14:textId="77777777" w:rsidR="0082158E" w:rsidRPr="00F6795C" w:rsidRDefault="0082158E" w:rsidP="0068511D">
            <w:pPr>
              <w:spacing w:before="60" w:after="60" w:line="254" w:lineRule="auto"/>
              <w:jc w:val="center"/>
              <w:rPr>
                <w:rFonts w:cs="Arial"/>
                <w:b/>
                <w:sz w:val="20"/>
              </w:rPr>
            </w:pPr>
            <w:r w:rsidRPr="00F6795C">
              <w:rPr>
                <w:rFonts w:cs="Arial"/>
                <w:b/>
                <w:sz w:val="20"/>
              </w:rPr>
              <w:t>Number</w:t>
            </w:r>
            <w:r w:rsidRPr="00F6795C">
              <w:rPr>
                <w:rFonts w:cs="Arial"/>
                <w:b/>
                <w:sz w:val="20"/>
              </w:rPr>
              <w:br/>
              <w:t>thousands</w:t>
            </w:r>
          </w:p>
        </w:tc>
        <w:tc>
          <w:tcPr>
            <w:tcW w:w="3785" w:type="dxa"/>
            <w:shd w:val="clear" w:color="auto" w:fill="CCEADF"/>
            <w:hideMark/>
          </w:tcPr>
          <w:p w14:paraId="5AAC6541" w14:textId="77777777" w:rsidR="0082158E" w:rsidRPr="00F6795C" w:rsidRDefault="0082158E" w:rsidP="0068511D">
            <w:pPr>
              <w:spacing w:before="60" w:after="60" w:line="254" w:lineRule="auto"/>
              <w:jc w:val="center"/>
              <w:rPr>
                <w:rFonts w:cs="Arial"/>
                <w:b/>
                <w:sz w:val="20"/>
              </w:rPr>
            </w:pPr>
            <w:r w:rsidRPr="00F6795C">
              <w:rPr>
                <w:rFonts w:cs="Arial"/>
                <w:b/>
                <w:sz w:val="20"/>
              </w:rPr>
              <w:t xml:space="preserve">Total deferred pension* (p.a.) </w:t>
            </w:r>
            <w:r w:rsidRPr="00F6795C">
              <w:rPr>
                <w:rFonts w:cs="Arial"/>
                <w:b/>
                <w:sz w:val="20"/>
                <w:vertAlign w:val="superscript"/>
              </w:rPr>
              <w:br/>
            </w:r>
            <w:r w:rsidRPr="00F6795C">
              <w:rPr>
                <w:rFonts w:cs="Arial"/>
                <w:b/>
                <w:sz w:val="20"/>
              </w:rPr>
              <w:t>£ millions</w:t>
            </w:r>
          </w:p>
        </w:tc>
      </w:tr>
      <w:tr w:rsidR="0082158E" w:rsidRPr="00A76281" w14:paraId="39D5BD6E" w14:textId="77777777" w:rsidTr="00E26A2B">
        <w:tc>
          <w:tcPr>
            <w:tcW w:w="1312" w:type="dxa"/>
            <w:hideMark/>
          </w:tcPr>
          <w:p w14:paraId="2449A688" w14:textId="77777777" w:rsidR="0082158E" w:rsidRPr="00F6795C" w:rsidRDefault="0082158E" w:rsidP="0068511D">
            <w:pPr>
              <w:spacing w:before="60" w:after="60" w:line="254" w:lineRule="auto"/>
              <w:rPr>
                <w:rFonts w:cs="Arial"/>
                <w:b/>
                <w:sz w:val="20"/>
              </w:rPr>
            </w:pPr>
            <w:r w:rsidRPr="00F6795C">
              <w:rPr>
                <w:rFonts w:cs="Arial"/>
                <w:b/>
                <w:sz w:val="20"/>
              </w:rPr>
              <w:t>Males</w:t>
            </w:r>
          </w:p>
        </w:tc>
        <w:tc>
          <w:tcPr>
            <w:tcW w:w="1683" w:type="dxa"/>
            <w:shd w:val="clear" w:color="auto" w:fill="99D4BF"/>
            <w:hideMark/>
          </w:tcPr>
          <w:p w14:paraId="38867EE8" w14:textId="2D43CD92" w:rsidR="0082158E" w:rsidRPr="00F6795C" w:rsidRDefault="0082158E" w:rsidP="0068511D">
            <w:pPr>
              <w:spacing w:before="60" w:after="60" w:line="254" w:lineRule="auto"/>
              <w:jc w:val="center"/>
              <w:rPr>
                <w:rFonts w:cs="Arial"/>
                <w:sz w:val="20"/>
              </w:rPr>
            </w:pPr>
            <w:r w:rsidRPr="00F6795C">
              <w:rPr>
                <w:rFonts w:cs="Arial"/>
                <w:sz w:val="20"/>
              </w:rPr>
              <w:t>3</w:t>
            </w:r>
            <w:r w:rsidR="003F2462">
              <w:rPr>
                <w:rFonts w:cs="Arial"/>
                <w:sz w:val="20"/>
              </w:rPr>
              <w:t>39</w:t>
            </w:r>
          </w:p>
        </w:tc>
        <w:tc>
          <w:tcPr>
            <w:tcW w:w="3785" w:type="dxa"/>
            <w:shd w:val="clear" w:color="auto" w:fill="CCEADF"/>
            <w:hideMark/>
          </w:tcPr>
          <w:p w14:paraId="1ABF5968" w14:textId="5EA2A151" w:rsidR="0082158E" w:rsidRPr="00F6795C" w:rsidRDefault="003F2462" w:rsidP="0068511D">
            <w:pPr>
              <w:spacing w:before="60" w:after="60" w:line="254" w:lineRule="auto"/>
              <w:jc w:val="center"/>
              <w:rPr>
                <w:rFonts w:cs="Arial"/>
                <w:sz w:val="20"/>
              </w:rPr>
            </w:pPr>
            <w:r>
              <w:rPr>
                <w:rFonts w:cs="Arial"/>
                <w:sz w:val="20"/>
              </w:rPr>
              <w:t>1,033</w:t>
            </w:r>
          </w:p>
        </w:tc>
      </w:tr>
      <w:tr w:rsidR="0082158E" w:rsidRPr="00A76281" w14:paraId="29050A16" w14:textId="77777777" w:rsidTr="00E26A2B">
        <w:tc>
          <w:tcPr>
            <w:tcW w:w="1312" w:type="dxa"/>
            <w:hideMark/>
          </w:tcPr>
          <w:p w14:paraId="57D0E5D9" w14:textId="77777777" w:rsidR="0082158E" w:rsidRPr="00F6795C" w:rsidRDefault="0082158E" w:rsidP="0068511D">
            <w:pPr>
              <w:spacing w:before="60" w:after="60" w:line="254" w:lineRule="auto"/>
              <w:rPr>
                <w:rFonts w:cs="Arial"/>
                <w:b/>
                <w:sz w:val="20"/>
              </w:rPr>
            </w:pPr>
            <w:r w:rsidRPr="00F6795C">
              <w:rPr>
                <w:rFonts w:cs="Arial"/>
                <w:b/>
                <w:sz w:val="20"/>
              </w:rPr>
              <w:t>Females</w:t>
            </w:r>
          </w:p>
        </w:tc>
        <w:tc>
          <w:tcPr>
            <w:tcW w:w="1683" w:type="dxa"/>
            <w:shd w:val="clear" w:color="auto" w:fill="99D4BF"/>
            <w:hideMark/>
          </w:tcPr>
          <w:p w14:paraId="040E9B37" w14:textId="26037E32" w:rsidR="0082158E" w:rsidRPr="00F6795C" w:rsidRDefault="0082158E" w:rsidP="0068511D">
            <w:pPr>
              <w:spacing w:before="60" w:after="60" w:line="254" w:lineRule="auto"/>
              <w:jc w:val="center"/>
              <w:rPr>
                <w:rFonts w:cs="Arial"/>
                <w:sz w:val="20"/>
              </w:rPr>
            </w:pPr>
            <w:r w:rsidRPr="00F6795C">
              <w:rPr>
                <w:rFonts w:cs="Arial"/>
                <w:sz w:val="20"/>
              </w:rPr>
              <w:t>4</w:t>
            </w:r>
            <w:r w:rsidR="003F2462">
              <w:rPr>
                <w:rFonts w:cs="Arial"/>
                <w:sz w:val="20"/>
              </w:rPr>
              <w:t>7</w:t>
            </w:r>
          </w:p>
        </w:tc>
        <w:tc>
          <w:tcPr>
            <w:tcW w:w="3785" w:type="dxa"/>
            <w:shd w:val="clear" w:color="auto" w:fill="CCEADF"/>
            <w:hideMark/>
          </w:tcPr>
          <w:p w14:paraId="3F65373E" w14:textId="50E0794A" w:rsidR="0082158E" w:rsidRPr="00F6795C" w:rsidRDefault="0082158E" w:rsidP="0068511D">
            <w:pPr>
              <w:spacing w:before="60" w:after="60" w:line="254" w:lineRule="auto"/>
              <w:jc w:val="center"/>
              <w:rPr>
                <w:rFonts w:cs="Arial"/>
                <w:sz w:val="20"/>
              </w:rPr>
            </w:pPr>
            <w:r w:rsidRPr="00F6795C">
              <w:rPr>
                <w:rFonts w:cs="Arial"/>
                <w:sz w:val="20"/>
              </w:rPr>
              <w:t>1</w:t>
            </w:r>
            <w:r w:rsidR="003F2462">
              <w:rPr>
                <w:rFonts w:cs="Arial"/>
                <w:sz w:val="20"/>
              </w:rPr>
              <w:t>79</w:t>
            </w:r>
          </w:p>
        </w:tc>
      </w:tr>
      <w:tr w:rsidR="0082158E" w:rsidRPr="00A76281" w14:paraId="24D267D5" w14:textId="77777777" w:rsidTr="00E26A2B">
        <w:tc>
          <w:tcPr>
            <w:tcW w:w="1312" w:type="dxa"/>
            <w:hideMark/>
          </w:tcPr>
          <w:p w14:paraId="4160A930" w14:textId="77777777" w:rsidR="0082158E" w:rsidRPr="00F6795C" w:rsidRDefault="0082158E" w:rsidP="0068511D">
            <w:pPr>
              <w:spacing w:before="60" w:after="60" w:line="254" w:lineRule="auto"/>
              <w:rPr>
                <w:rFonts w:cs="Arial"/>
                <w:b/>
                <w:sz w:val="20"/>
              </w:rPr>
            </w:pPr>
            <w:r w:rsidRPr="00F6795C">
              <w:rPr>
                <w:rFonts w:cs="Arial"/>
                <w:b/>
                <w:sz w:val="20"/>
              </w:rPr>
              <w:t>Total</w:t>
            </w:r>
          </w:p>
        </w:tc>
        <w:tc>
          <w:tcPr>
            <w:tcW w:w="1683" w:type="dxa"/>
            <w:shd w:val="clear" w:color="auto" w:fill="99D4BF"/>
            <w:hideMark/>
          </w:tcPr>
          <w:p w14:paraId="34475CF2" w14:textId="717C5F7D" w:rsidR="0082158E" w:rsidRPr="00F6795C" w:rsidRDefault="003F2462" w:rsidP="0068511D">
            <w:pPr>
              <w:spacing w:before="60" w:after="60" w:line="254" w:lineRule="auto"/>
              <w:jc w:val="center"/>
              <w:rPr>
                <w:rFonts w:cs="Arial"/>
                <w:sz w:val="20"/>
              </w:rPr>
            </w:pPr>
            <w:r>
              <w:rPr>
                <w:rFonts w:cs="Arial"/>
                <w:sz w:val="20"/>
              </w:rPr>
              <w:t>386</w:t>
            </w:r>
          </w:p>
        </w:tc>
        <w:tc>
          <w:tcPr>
            <w:tcW w:w="3785" w:type="dxa"/>
            <w:shd w:val="clear" w:color="auto" w:fill="CCEADF"/>
            <w:hideMark/>
          </w:tcPr>
          <w:p w14:paraId="30C586D5" w14:textId="34D62D63" w:rsidR="0082158E" w:rsidRPr="00F6795C" w:rsidRDefault="0082158E" w:rsidP="0068511D">
            <w:pPr>
              <w:spacing w:before="60" w:after="60" w:line="254" w:lineRule="auto"/>
              <w:jc w:val="center"/>
              <w:rPr>
                <w:rFonts w:cs="Arial"/>
                <w:sz w:val="20"/>
              </w:rPr>
            </w:pPr>
            <w:r w:rsidRPr="00F6795C">
              <w:rPr>
                <w:rFonts w:cs="Arial"/>
                <w:sz w:val="20"/>
              </w:rPr>
              <w:t>1,</w:t>
            </w:r>
            <w:r w:rsidR="003F2462">
              <w:rPr>
                <w:rFonts w:cs="Arial"/>
                <w:sz w:val="20"/>
              </w:rPr>
              <w:t>212</w:t>
            </w:r>
          </w:p>
        </w:tc>
      </w:tr>
    </w:tbl>
    <w:p w14:paraId="36E610AD" w14:textId="3D4647A4" w:rsidR="00A26D5D" w:rsidRPr="00A76281" w:rsidRDefault="00A26D5D" w:rsidP="0082158E">
      <w:pPr>
        <w:pStyle w:val="ListParagraph"/>
        <w:keepNext/>
        <w:spacing w:after="120"/>
        <w:ind w:left="709"/>
        <w:rPr>
          <w:sz w:val="16"/>
          <w:szCs w:val="16"/>
        </w:rPr>
      </w:pPr>
      <w:r w:rsidRPr="00A76281">
        <w:rPr>
          <w:szCs w:val="24"/>
        </w:rPr>
        <w:t xml:space="preserve">* </w:t>
      </w:r>
      <w:r w:rsidRPr="00A76281">
        <w:rPr>
          <w:sz w:val="16"/>
          <w:szCs w:val="16"/>
        </w:rPr>
        <w:t>Pension amounts include the pension increase granted in April 20</w:t>
      </w:r>
      <w:r w:rsidR="00473525">
        <w:rPr>
          <w:sz w:val="16"/>
          <w:szCs w:val="16"/>
        </w:rPr>
        <w:t>2</w:t>
      </w:r>
      <w:r w:rsidR="003F2462">
        <w:rPr>
          <w:sz w:val="16"/>
          <w:szCs w:val="16"/>
        </w:rPr>
        <w:t>3</w:t>
      </w:r>
      <w:r w:rsidRPr="00A76281">
        <w:rPr>
          <w:sz w:val="16"/>
          <w:szCs w:val="16"/>
        </w:rPr>
        <w:t>.</w:t>
      </w:r>
    </w:p>
    <w:p w14:paraId="331A7C77" w14:textId="77777777" w:rsidR="00A26D5D" w:rsidRPr="00A76281" w:rsidRDefault="00A26D5D" w:rsidP="00A26D5D">
      <w:pPr>
        <w:pStyle w:val="ListParagraph"/>
        <w:keepNext/>
        <w:spacing w:after="120"/>
        <w:ind w:left="709"/>
        <w:rPr>
          <w:b/>
          <w:szCs w:val="24"/>
        </w:rPr>
      </w:pPr>
    </w:p>
    <w:p w14:paraId="1A259CE0" w14:textId="77777777" w:rsidR="00A26D5D" w:rsidRPr="00A76281" w:rsidRDefault="00A26D5D" w:rsidP="00A26D5D">
      <w:pPr>
        <w:pStyle w:val="xl25"/>
        <w:spacing w:before="0" w:beforeAutospacing="0" w:after="0" w:afterAutospacing="0"/>
        <w:ind w:left="709"/>
        <w:jc w:val="left"/>
        <w:rPr>
          <w:b w:val="0"/>
          <w:bCs w:val="0"/>
          <w:highlight w:val="yellow"/>
        </w:rPr>
      </w:pPr>
    </w:p>
    <w:p w14:paraId="3689915F" w14:textId="54684D56" w:rsidR="00281EEF" w:rsidRDefault="00281EEF" w:rsidP="00A26D5D">
      <w:pPr>
        <w:pStyle w:val="xl25"/>
        <w:spacing w:before="0" w:beforeAutospacing="0" w:after="0" w:afterAutospacing="0"/>
        <w:ind w:left="709"/>
        <w:jc w:val="left"/>
        <w:rPr>
          <w:b w:val="0"/>
          <w:bCs w:val="0"/>
          <w:highlight w:val="yellow"/>
        </w:rPr>
      </w:pPr>
    </w:p>
    <w:p w14:paraId="7A0A28D3" w14:textId="72CD1997" w:rsidR="007E7F25" w:rsidRDefault="007E7F25" w:rsidP="003176FC">
      <w:pPr>
        <w:pStyle w:val="xl25"/>
        <w:spacing w:before="0" w:beforeAutospacing="0" w:after="0" w:afterAutospacing="0"/>
        <w:jc w:val="left"/>
        <w:rPr>
          <w:b w:val="0"/>
          <w:bCs w:val="0"/>
          <w:highlight w:val="yellow"/>
        </w:rPr>
      </w:pPr>
    </w:p>
    <w:p w14:paraId="245BDAF1" w14:textId="77777777" w:rsidR="002F6023" w:rsidRDefault="003505C8" w:rsidP="00B034B4">
      <w:pPr>
        <w:tabs>
          <w:tab w:val="left" w:pos="709"/>
        </w:tabs>
        <w:ind w:firstLine="142"/>
      </w:pPr>
      <w:r w:rsidRPr="00A41137">
        <w:lastRenderedPageBreak/>
        <w:t xml:space="preserve">        </w:t>
      </w:r>
    </w:p>
    <w:p w14:paraId="266A2C58" w14:textId="77777777" w:rsidR="00D83188" w:rsidRDefault="002F6023" w:rsidP="00B034B4">
      <w:pPr>
        <w:tabs>
          <w:tab w:val="left" w:pos="709"/>
        </w:tabs>
        <w:ind w:firstLine="142"/>
        <w:rPr>
          <w:b/>
          <w:bCs/>
          <w:sz w:val="20"/>
        </w:rPr>
      </w:pPr>
      <w:r>
        <w:rPr>
          <w:b/>
          <w:bCs/>
          <w:sz w:val="20"/>
        </w:rPr>
        <w:tab/>
      </w:r>
    </w:p>
    <w:p w14:paraId="30000755" w14:textId="079B1B17" w:rsidR="0082158E" w:rsidRDefault="00D83188" w:rsidP="00D83188">
      <w:pPr>
        <w:tabs>
          <w:tab w:val="left" w:pos="709"/>
        </w:tabs>
        <w:spacing w:before="120"/>
        <w:ind w:firstLine="142"/>
        <w:rPr>
          <w:rFonts w:cs="Arial"/>
          <w:b/>
          <w:sz w:val="20"/>
        </w:rPr>
      </w:pPr>
      <w:r>
        <w:rPr>
          <w:b/>
          <w:bCs/>
          <w:sz w:val="20"/>
        </w:rPr>
        <w:tab/>
      </w:r>
      <w:r w:rsidR="0082158E" w:rsidRPr="00A41137">
        <w:rPr>
          <w:b/>
          <w:bCs/>
          <w:sz w:val="20"/>
        </w:rPr>
        <w:t>Ta</w:t>
      </w:r>
      <w:r w:rsidR="0082158E" w:rsidRPr="00A41137">
        <w:rPr>
          <w:rFonts w:cs="Arial"/>
          <w:b/>
          <w:sz w:val="20"/>
        </w:rPr>
        <w:t>ble C – Pensions in payment</w:t>
      </w:r>
    </w:p>
    <w:p w14:paraId="5F12197A" w14:textId="77777777" w:rsidR="00A41137" w:rsidRPr="00BC7FA8" w:rsidRDefault="00A41137" w:rsidP="00A41137">
      <w:pPr>
        <w:rPr>
          <w:rFonts w:cs="Arial"/>
          <w:b/>
          <w:sz w:val="16"/>
          <w:szCs w:val="16"/>
        </w:rPr>
      </w:pPr>
    </w:p>
    <w:tbl>
      <w:tblPr>
        <w:tblW w:w="7656" w:type="dxa"/>
        <w:tblInd w:w="70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698"/>
        <w:gridCol w:w="1843"/>
        <w:gridCol w:w="3115"/>
      </w:tblGrid>
      <w:tr w:rsidR="0082158E" w:rsidRPr="00A76281" w14:paraId="6515DBDF" w14:textId="77777777" w:rsidTr="00B034B4">
        <w:tc>
          <w:tcPr>
            <w:tcW w:w="2698" w:type="dxa"/>
          </w:tcPr>
          <w:p w14:paraId="0C260613" w14:textId="77777777" w:rsidR="0082158E" w:rsidRPr="00F6795C" w:rsidRDefault="0082158E" w:rsidP="0068511D">
            <w:pPr>
              <w:spacing w:before="60" w:after="60" w:line="254" w:lineRule="auto"/>
              <w:rPr>
                <w:rFonts w:cs="Arial"/>
                <w:sz w:val="20"/>
              </w:rPr>
            </w:pPr>
          </w:p>
        </w:tc>
        <w:tc>
          <w:tcPr>
            <w:tcW w:w="1843" w:type="dxa"/>
            <w:shd w:val="clear" w:color="auto" w:fill="99D4BF"/>
            <w:hideMark/>
          </w:tcPr>
          <w:p w14:paraId="29C3B13D" w14:textId="45DEE31C" w:rsidR="0082158E" w:rsidRPr="00F6795C" w:rsidRDefault="0082158E" w:rsidP="00EA3268">
            <w:pPr>
              <w:spacing w:before="60" w:line="254" w:lineRule="auto"/>
              <w:jc w:val="center"/>
              <w:rPr>
                <w:rFonts w:cs="Arial"/>
                <w:b/>
                <w:sz w:val="20"/>
              </w:rPr>
            </w:pPr>
            <w:r w:rsidRPr="00F6795C">
              <w:rPr>
                <w:rFonts w:cs="Arial"/>
                <w:b/>
                <w:sz w:val="20"/>
              </w:rPr>
              <w:t>Number</w:t>
            </w:r>
          </w:p>
          <w:p w14:paraId="53733CB0" w14:textId="77777777" w:rsidR="0082158E" w:rsidRPr="00F6795C" w:rsidRDefault="0082158E" w:rsidP="00EA3268">
            <w:pPr>
              <w:spacing w:before="60" w:line="254" w:lineRule="auto"/>
              <w:jc w:val="center"/>
              <w:rPr>
                <w:rFonts w:cs="Arial"/>
                <w:b/>
                <w:sz w:val="20"/>
              </w:rPr>
            </w:pPr>
            <w:r w:rsidRPr="00F6795C">
              <w:rPr>
                <w:rFonts w:cs="Arial"/>
                <w:b/>
                <w:sz w:val="20"/>
              </w:rPr>
              <w:t>thousands</w:t>
            </w:r>
          </w:p>
        </w:tc>
        <w:tc>
          <w:tcPr>
            <w:tcW w:w="3115" w:type="dxa"/>
            <w:shd w:val="clear" w:color="auto" w:fill="CCEADF"/>
            <w:hideMark/>
          </w:tcPr>
          <w:p w14:paraId="06EC0960" w14:textId="77777777" w:rsidR="0082158E" w:rsidRPr="00F6795C" w:rsidRDefault="0082158E" w:rsidP="0068511D">
            <w:pPr>
              <w:spacing w:before="60" w:after="60" w:line="254" w:lineRule="auto"/>
              <w:jc w:val="center"/>
              <w:rPr>
                <w:rFonts w:cs="Arial"/>
                <w:b/>
                <w:sz w:val="20"/>
              </w:rPr>
            </w:pPr>
            <w:r w:rsidRPr="00F6795C">
              <w:rPr>
                <w:rFonts w:cs="Arial"/>
                <w:b/>
                <w:sz w:val="20"/>
              </w:rPr>
              <w:t>Annual pension* (p.a.)</w:t>
            </w:r>
          </w:p>
          <w:p w14:paraId="28306EC2" w14:textId="77777777" w:rsidR="0082158E" w:rsidRPr="00F6795C" w:rsidRDefault="0082158E" w:rsidP="0068511D">
            <w:pPr>
              <w:spacing w:before="60" w:after="60" w:line="254" w:lineRule="auto"/>
              <w:jc w:val="center"/>
              <w:rPr>
                <w:rFonts w:cs="Arial"/>
                <w:b/>
                <w:sz w:val="20"/>
              </w:rPr>
            </w:pPr>
            <w:r w:rsidRPr="00F6795C">
              <w:rPr>
                <w:rFonts w:cs="Arial"/>
                <w:b/>
                <w:sz w:val="20"/>
              </w:rPr>
              <w:t>£ millions</w:t>
            </w:r>
          </w:p>
        </w:tc>
      </w:tr>
      <w:tr w:rsidR="0082158E" w:rsidRPr="00A76281" w14:paraId="45D85018" w14:textId="77777777" w:rsidTr="00B034B4">
        <w:tc>
          <w:tcPr>
            <w:tcW w:w="2698" w:type="dxa"/>
            <w:vAlign w:val="center"/>
            <w:hideMark/>
          </w:tcPr>
          <w:p w14:paraId="12A0DA39" w14:textId="77777777" w:rsidR="0082158E" w:rsidRPr="00F6795C" w:rsidRDefault="0082158E" w:rsidP="0068511D">
            <w:pPr>
              <w:spacing w:before="60" w:after="60" w:line="254" w:lineRule="auto"/>
              <w:rPr>
                <w:rFonts w:cs="Arial"/>
                <w:b/>
                <w:sz w:val="20"/>
              </w:rPr>
            </w:pPr>
            <w:r w:rsidRPr="00F6795C">
              <w:rPr>
                <w:rFonts w:cs="Arial"/>
                <w:b/>
                <w:sz w:val="20"/>
              </w:rPr>
              <w:t>Males</w:t>
            </w:r>
          </w:p>
        </w:tc>
        <w:tc>
          <w:tcPr>
            <w:tcW w:w="1843" w:type="dxa"/>
            <w:shd w:val="clear" w:color="auto" w:fill="99D4BF"/>
            <w:hideMark/>
          </w:tcPr>
          <w:p w14:paraId="3FE078E0" w14:textId="7AEFAFE6" w:rsidR="0082158E" w:rsidRPr="00F6795C" w:rsidRDefault="00EA3268" w:rsidP="00EA3268">
            <w:pPr>
              <w:tabs>
                <w:tab w:val="left" w:pos="170"/>
              </w:tabs>
              <w:spacing w:before="60" w:after="60" w:line="254" w:lineRule="auto"/>
              <w:ind w:right="-315"/>
              <w:rPr>
                <w:rFonts w:cs="Arial"/>
                <w:sz w:val="20"/>
              </w:rPr>
            </w:pPr>
            <w:bookmarkStart w:id="45" w:name="FR058"/>
            <w:bookmarkEnd w:id="45"/>
            <w:r>
              <w:rPr>
                <w:rFonts w:cs="Arial"/>
                <w:sz w:val="20"/>
              </w:rPr>
              <w:t xml:space="preserve">            </w:t>
            </w:r>
            <w:r w:rsidR="0082158E" w:rsidRPr="00F6795C">
              <w:rPr>
                <w:rFonts w:cs="Arial"/>
                <w:sz w:val="20"/>
              </w:rPr>
              <w:t>3</w:t>
            </w:r>
            <w:r w:rsidR="003176FC">
              <w:rPr>
                <w:rFonts w:cs="Arial"/>
                <w:sz w:val="20"/>
              </w:rPr>
              <w:t>4</w:t>
            </w:r>
            <w:r w:rsidR="003F2462">
              <w:rPr>
                <w:rFonts w:cs="Arial"/>
                <w:sz w:val="20"/>
              </w:rPr>
              <w:t>4</w:t>
            </w:r>
          </w:p>
        </w:tc>
        <w:tc>
          <w:tcPr>
            <w:tcW w:w="3115" w:type="dxa"/>
            <w:shd w:val="clear" w:color="auto" w:fill="CCEADF"/>
            <w:hideMark/>
          </w:tcPr>
          <w:p w14:paraId="2189FDBF" w14:textId="705CB03D" w:rsidR="0082158E" w:rsidRPr="00F6795C" w:rsidRDefault="003F2462" w:rsidP="0068511D">
            <w:pPr>
              <w:spacing w:before="60" w:after="60" w:line="254" w:lineRule="auto"/>
              <w:jc w:val="center"/>
              <w:rPr>
                <w:rFonts w:cs="Arial"/>
                <w:sz w:val="20"/>
              </w:rPr>
            </w:pPr>
            <w:r>
              <w:rPr>
                <w:rFonts w:cs="Arial"/>
                <w:sz w:val="20"/>
              </w:rPr>
              <w:t>4,294</w:t>
            </w:r>
          </w:p>
        </w:tc>
      </w:tr>
      <w:tr w:rsidR="0082158E" w:rsidRPr="00A76281" w14:paraId="45B63EC1" w14:textId="77777777" w:rsidTr="00B034B4">
        <w:tc>
          <w:tcPr>
            <w:tcW w:w="2698" w:type="dxa"/>
            <w:vAlign w:val="center"/>
            <w:hideMark/>
          </w:tcPr>
          <w:p w14:paraId="16857C0B" w14:textId="77777777" w:rsidR="0082158E" w:rsidRPr="00F6795C" w:rsidRDefault="0082158E" w:rsidP="0068511D">
            <w:pPr>
              <w:spacing w:before="60" w:after="60" w:line="254" w:lineRule="auto"/>
              <w:rPr>
                <w:rFonts w:cs="Arial"/>
                <w:b/>
                <w:sz w:val="20"/>
              </w:rPr>
            </w:pPr>
            <w:r w:rsidRPr="00F6795C">
              <w:rPr>
                <w:rFonts w:cs="Arial"/>
                <w:b/>
                <w:sz w:val="20"/>
              </w:rPr>
              <w:t>Females</w:t>
            </w:r>
          </w:p>
        </w:tc>
        <w:tc>
          <w:tcPr>
            <w:tcW w:w="1843" w:type="dxa"/>
            <w:shd w:val="clear" w:color="auto" w:fill="99D4BF"/>
            <w:hideMark/>
          </w:tcPr>
          <w:p w14:paraId="19F464E0" w14:textId="27834416" w:rsidR="0082158E" w:rsidRPr="00F6795C" w:rsidRDefault="00EA3268" w:rsidP="00EA3268">
            <w:pPr>
              <w:spacing w:before="60" w:after="60" w:line="254" w:lineRule="auto"/>
              <w:ind w:right="-315"/>
              <w:rPr>
                <w:rFonts w:cs="Arial"/>
                <w:sz w:val="20"/>
              </w:rPr>
            </w:pPr>
            <w:r>
              <w:rPr>
                <w:rFonts w:cs="Arial"/>
                <w:sz w:val="20"/>
              </w:rPr>
              <w:t xml:space="preserve">             </w:t>
            </w:r>
            <w:r w:rsidR="003F2462">
              <w:rPr>
                <w:rFonts w:cs="Arial"/>
                <w:sz w:val="20"/>
              </w:rPr>
              <w:t>20</w:t>
            </w:r>
          </w:p>
        </w:tc>
        <w:tc>
          <w:tcPr>
            <w:tcW w:w="3115" w:type="dxa"/>
            <w:shd w:val="clear" w:color="auto" w:fill="CCEADF"/>
            <w:hideMark/>
          </w:tcPr>
          <w:p w14:paraId="4FCEA5AA" w14:textId="187C2B64" w:rsidR="0082158E" w:rsidRPr="00F6795C" w:rsidRDefault="0082158E" w:rsidP="0068511D">
            <w:pPr>
              <w:spacing w:before="60" w:after="60" w:line="254" w:lineRule="auto"/>
              <w:jc w:val="center"/>
              <w:rPr>
                <w:rFonts w:cs="Arial"/>
                <w:sz w:val="20"/>
              </w:rPr>
            </w:pPr>
            <w:r w:rsidRPr="00F6795C">
              <w:rPr>
                <w:rFonts w:cs="Arial"/>
                <w:sz w:val="20"/>
              </w:rPr>
              <w:t>1</w:t>
            </w:r>
            <w:r w:rsidR="003F2462">
              <w:rPr>
                <w:rFonts w:cs="Arial"/>
                <w:sz w:val="20"/>
              </w:rPr>
              <w:t>81</w:t>
            </w:r>
          </w:p>
        </w:tc>
      </w:tr>
      <w:tr w:rsidR="0082158E" w:rsidRPr="00A76281" w14:paraId="125D1FB3" w14:textId="77777777" w:rsidTr="00B034B4">
        <w:tc>
          <w:tcPr>
            <w:tcW w:w="2698" w:type="dxa"/>
            <w:vAlign w:val="center"/>
            <w:hideMark/>
          </w:tcPr>
          <w:p w14:paraId="7B923D57" w14:textId="77777777" w:rsidR="0082158E" w:rsidRPr="00F6795C" w:rsidRDefault="0082158E" w:rsidP="0068511D">
            <w:pPr>
              <w:spacing w:before="60" w:after="60" w:line="254" w:lineRule="auto"/>
              <w:rPr>
                <w:rFonts w:cs="Arial"/>
                <w:b/>
                <w:sz w:val="20"/>
              </w:rPr>
            </w:pPr>
            <w:r w:rsidRPr="00F6795C">
              <w:rPr>
                <w:rFonts w:cs="Arial"/>
                <w:b/>
                <w:sz w:val="20"/>
              </w:rPr>
              <w:t>Spouses &amp; dependants</w:t>
            </w:r>
          </w:p>
        </w:tc>
        <w:tc>
          <w:tcPr>
            <w:tcW w:w="1843" w:type="dxa"/>
            <w:shd w:val="clear" w:color="auto" w:fill="99D4BF"/>
            <w:hideMark/>
          </w:tcPr>
          <w:p w14:paraId="34481A88" w14:textId="78D6ABA6" w:rsidR="0082158E" w:rsidRPr="00F6795C" w:rsidRDefault="00EA3268" w:rsidP="00EA3268">
            <w:pPr>
              <w:spacing w:before="60" w:after="60" w:line="254" w:lineRule="auto"/>
              <w:ind w:right="-315"/>
              <w:rPr>
                <w:rFonts w:cs="Arial"/>
                <w:sz w:val="20"/>
              </w:rPr>
            </w:pPr>
            <w:r>
              <w:rPr>
                <w:rFonts w:cs="Arial"/>
                <w:sz w:val="20"/>
              </w:rPr>
              <w:t xml:space="preserve">             </w:t>
            </w:r>
            <w:r w:rsidR="0082158E" w:rsidRPr="00F6795C">
              <w:rPr>
                <w:rFonts w:cs="Arial"/>
                <w:sz w:val="20"/>
              </w:rPr>
              <w:t>6</w:t>
            </w:r>
            <w:r w:rsidR="003176FC">
              <w:rPr>
                <w:rFonts w:cs="Arial"/>
                <w:sz w:val="20"/>
              </w:rPr>
              <w:t>1</w:t>
            </w:r>
          </w:p>
        </w:tc>
        <w:tc>
          <w:tcPr>
            <w:tcW w:w="3115" w:type="dxa"/>
            <w:shd w:val="clear" w:color="auto" w:fill="CCEADF"/>
            <w:hideMark/>
          </w:tcPr>
          <w:p w14:paraId="4D2EAAD9" w14:textId="7B61165C" w:rsidR="0082158E" w:rsidRPr="00F6795C" w:rsidRDefault="003176FC" w:rsidP="0068511D">
            <w:pPr>
              <w:spacing w:before="60" w:after="60" w:line="254" w:lineRule="auto"/>
              <w:jc w:val="center"/>
              <w:rPr>
                <w:rFonts w:cs="Arial"/>
                <w:sz w:val="20"/>
              </w:rPr>
            </w:pPr>
            <w:r>
              <w:rPr>
                <w:rFonts w:cs="Arial"/>
                <w:sz w:val="20"/>
              </w:rPr>
              <w:t>4</w:t>
            </w:r>
            <w:r w:rsidR="003F2462">
              <w:rPr>
                <w:rFonts w:cs="Arial"/>
                <w:sz w:val="20"/>
              </w:rPr>
              <w:t>52</w:t>
            </w:r>
          </w:p>
        </w:tc>
      </w:tr>
      <w:tr w:rsidR="0082158E" w:rsidRPr="00A76281" w14:paraId="4BD63F53" w14:textId="77777777" w:rsidTr="00B034B4">
        <w:tc>
          <w:tcPr>
            <w:tcW w:w="2698" w:type="dxa"/>
            <w:vAlign w:val="center"/>
            <w:hideMark/>
          </w:tcPr>
          <w:p w14:paraId="1995D9D7" w14:textId="77777777" w:rsidR="0082158E" w:rsidRPr="00F6795C" w:rsidRDefault="0082158E" w:rsidP="0068511D">
            <w:pPr>
              <w:spacing w:before="60" w:after="60" w:line="254" w:lineRule="auto"/>
              <w:rPr>
                <w:rFonts w:cs="Arial"/>
                <w:b/>
                <w:sz w:val="20"/>
              </w:rPr>
            </w:pPr>
            <w:r w:rsidRPr="00F6795C">
              <w:rPr>
                <w:rFonts w:cs="Arial"/>
                <w:b/>
                <w:sz w:val="20"/>
              </w:rPr>
              <w:t>Total</w:t>
            </w:r>
          </w:p>
        </w:tc>
        <w:tc>
          <w:tcPr>
            <w:tcW w:w="1843" w:type="dxa"/>
            <w:shd w:val="clear" w:color="auto" w:fill="99D4BF"/>
            <w:hideMark/>
          </w:tcPr>
          <w:p w14:paraId="24D2CF58" w14:textId="7BBF0C3E" w:rsidR="0082158E" w:rsidRPr="00F6795C" w:rsidRDefault="00EA3268" w:rsidP="00EA3268">
            <w:pPr>
              <w:spacing w:before="60" w:after="60" w:line="254" w:lineRule="auto"/>
              <w:ind w:right="-315"/>
              <w:rPr>
                <w:rFonts w:cs="Arial"/>
                <w:sz w:val="20"/>
              </w:rPr>
            </w:pPr>
            <w:r>
              <w:rPr>
                <w:rFonts w:cs="Arial"/>
                <w:sz w:val="20"/>
              </w:rPr>
              <w:t xml:space="preserve">            </w:t>
            </w:r>
            <w:r w:rsidR="0082158E" w:rsidRPr="00F6795C">
              <w:rPr>
                <w:rFonts w:cs="Arial"/>
                <w:sz w:val="20"/>
              </w:rPr>
              <w:t>4</w:t>
            </w:r>
            <w:r w:rsidR="003176FC">
              <w:rPr>
                <w:rFonts w:cs="Arial"/>
                <w:sz w:val="20"/>
              </w:rPr>
              <w:t>2</w:t>
            </w:r>
            <w:r w:rsidR="003F2462">
              <w:rPr>
                <w:rFonts w:cs="Arial"/>
                <w:sz w:val="20"/>
              </w:rPr>
              <w:t>5</w:t>
            </w:r>
          </w:p>
        </w:tc>
        <w:tc>
          <w:tcPr>
            <w:tcW w:w="3115" w:type="dxa"/>
            <w:shd w:val="clear" w:color="auto" w:fill="CCEADF"/>
            <w:hideMark/>
          </w:tcPr>
          <w:p w14:paraId="46692C53" w14:textId="3586A7F1" w:rsidR="0082158E" w:rsidRPr="00F6795C" w:rsidRDefault="0082158E" w:rsidP="0068511D">
            <w:pPr>
              <w:spacing w:before="60" w:after="60" w:line="254" w:lineRule="auto"/>
              <w:jc w:val="center"/>
              <w:rPr>
                <w:rFonts w:cs="Arial"/>
                <w:sz w:val="20"/>
              </w:rPr>
            </w:pPr>
            <w:r w:rsidRPr="00F6795C">
              <w:rPr>
                <w:rFonts w:cs="Arial"/>
                <w:sz w:val="20"/>
              </w:rPr>
              <w:t>4,</w:t>
            </w:r>
            <w:r w:rsidR="003F2462">
              <w:rPr>
                <w:rFonts w:cs="Arial"/>
                <w:sz w:val="20"/>
              </w:rPr>
              <w:t>927</w:t>
            </w:r>
          </w:p>
        </w:tc>
      </w:tr>
    </w:tbl>
    <w:p w14:paraId="6AC53708" w14:textId="48715510" w:rsidR="00A26D5D" w:rsidRPr="00A76281" w:rsidRDefault="00A26D5D" w:rsidP="005631C4">
      <w:pPr>
        <w:pStyle w:val="ListParagraph"/>
        <w:spacing w:after="0"/>
        <w:ind w:left="709"/>
        <w:rPr>
          <w:sz w:val="16"/>
          <w:szCs w:val="16"/>
        </w:rPr>
      </w:pPr>
      <w:r w:rsidRPr="00A76281">
        <w:rPr>
          <w:szCs w:val="24"/>
        </w:rPr>
        <w:t xml:space="preserve">* </w:t>
      </w:r>
      <w:r w:rsidRPr="00A76281">
        <w:rPr>
          <w:sz w:val="16"/>
          <w:szCs w:val="16"/>
        </w:rPr>
        <w:t>Pension amounts include the pension increase granted in April 20</w:t>
      </w:r>
      <w:r w:rsidR="00473525">
        <w:rPr>
          <w:sz w:val="16"/>
          <w:szCs w:val="16"/>
        </w:rPr>
        <w:t>2</w:t>
      </w:r>
      <w:r w:rsidR="003F2462">
        <w:rPr>
          <w:sz w:val="16"/>
          <w:szCs w:val="16"/>
        </w:rPr>
        <w:t>3</w:t>
      </w:r>
      <w:r w:rsidRPr="00A76281">
        <w:rPr>
          <w:sz w:val="16"/>
          <w:szCs w:val="16"/>
        </w:rPr>
        <w:t>.</w:t>
      </w:r>
    </w:p>
    <w:p w14:paraId="2ADD2784" w14:textId="77777777" w:rsidR="00A26D5D" w:rsidRPr="00F83F7F" w:rsidRDefault="00A26D5D" w:rsidP="00A26D5D">
      <w:pPr>
        <w:pStyle w:val="GSub-Head4"/>
        <w:rPr>
          <w:bCs/>
          <w:i w:val="0"/>
          <w:color w:val="00945F"/>
          <w:sz w:val="24"/>
          <w:szCs w:val="24"/>
        </w:rPr>
      </w:pPr>
      <w:r w:rsidRPr="00F83F7F">
        <w:rPr>
          <w:bCs/>
          <w:i w:val="0"/>
          <w:color w:val="00945F"/>
          <w:sz w:val="24"/>
          <w:szCs w:val="24"/>
        </w:rPr>
        <w:t>Methodology</w:t>
      </w:r>
    </w:p>
    <w:p w14:paraId="0141C54E" w14:textId="271723C0" w:rsidR="00A26D5D" w:rsidRPr="00473525" w:rsidRDefault="00A26D5D">
      <w:pPr>
        <w:pStyle w:val="GBodyPara"/>
        <w:numPr>
          <w:ilvl w:val="1"/>
          <w:numId w:val="26"/>
        </w:numPr>
        <w:rPr>
          <w:color w:val="323E48"/>
          <w:sz w:val="24"/>
          <w:szCs w:val="24"/>
        </w:rPr>
      </w:pPr>
      <w:r w:rsidRPr="00A76281">
        <w:rPr>
          <w:color w:val="323E48"/>
          <w:sz w:val="24"/>
          <w:szCs w:val="24"/>
        </w:rPr>
        <w:t xml:space="preserve">The present value of </w:t>
      </w:r>
      <w:r w:rsidR="00473525" w:rsidRPr="00473525">
        <w:rPr>
          <w:color w:val="323E48"/>
          <w:sz w:val="24"/>
          <w:szCs w:val="24"/>
        </w:rPr>
        <w:t xml:space="preserve">the liabilities as </w:t>
      </w:r>
      <w:proofErr w:type="gramStart"/>
      <w:r w:rsidR="00473525" w:rsidRPr="00473525">
        <w:rPr>
          <w:color w:val="323E48"/>
          <w:sz w:val="24"/>
          <w:szCs w:val="24"/>
        </w:rPr>
        <w:t>at</w:t>
      </w:r>
      <w:proofErr w:type="gramEnd"/>
      <w:r w:rsidR="00473525" w:rsidRPr="00473525">
        <w:rPr>
          <w:color w:val="323E48"/>
          <w:sz w:val="24"/>
          <w:szCs w:val="24"/>
        </w:rPr>
        <w:t xml:space="preserve"> 31 March 202</w:t>
      </w:r>
      <w:r w:rsidR="009E14C1">
        <w:rPr>
          <w:color w:val="323E48"/>
          <w:sz w:val="24"/>
          <w:szCs w:val="24"/>
        </w:rPr>
        <w:t>4</w:t>
      </w:r>
      <w:r w:rsidR="00473525" w:rsidRPr="00473525">
        <w:rPr>
          <w:color w:val="323E48"/>
          <w:sz w:val="24"/>
          <w:szCs w:val="24"/>
        </w:rPr>
        <w:t xml:space="preserve"> has been determined using the Projected Unit Credit Method (PUCM), with allowance for expected future pay increases in respect of active members, and the demographic and financial assumptions applying as at 31 March 202</w:t>
      </w:r>
      <w:r w:rsidR="003F2462">
        <w:rPr>
          <w:color w:val="323E48"/>
          <w:sz w:val="24"/>
          <w:szCs w:val="24"/>
        </w:rPr>
        <w:t>4</w:t>
      </w:r>
      <w:r w:rsidR="00473525" w:rsidRPr="00473525">
        <w:rPr>
          <w:color w:val="323E48"/>
          <w:sz w:val="24"/>
          <w:szCs w:val="24"/>
        </w:rPr>
        <w:t>. The current service cost (expressed as a percentage of pensionable pay) in respect of accruing costs in the year ended 31 March 202</w:t>
      </w:r>
      <w:r w:rsidR="003F2462">
        <w:rPr>
          <w:color w:val="323E48"/>
          <w:sz w:val="24"/>
          <w:szCs w:val="24"/>
        </w:rPr>
        <w:t>4</w:t>
      </w:r>
      <w:r w:rsidR="00473525" w:rsidRPr="00473525">
        <w:rPr>
          <w:color w:val="323E48"/>
          <w:sz w:val="24"/>
          <w:szCs w:val="24"/>
        </w:rPr>
        <w:t xml:space="preserve"> was determined using the PUCM and the demographic and financial assumptions applicable at the start of the year, that is, those adopted as </w:t>
      </w:r>
      <w:proofErr w:type="gramStart"/>
      <w:r w:rsidR="00473525" w:rsidRPr="00473525">
        <w:rPr>
          <w:color w:val="323E48"/>
          <w:sz w:val="24"/>
          <w:szCs w:val="24"/>
        </w:rPr>
        <w:t>at</w:t>
      </w:r>
      <w:proofErr w:type="gramEnd"/>
      <w:r w:rsidR="00473525" w:rsidRPr="00473525">
        <w:rPr>
          <w:color w:val="323E48"/>
          <w:sz w:val="24"/>
          <w:szCs w:val="24"/>
        </w:rPr>
        <w:t xml:space="preserve"> 31 March 202</w:t>
      </w:r>
      <w:r w:rsidR="003F2462">
        <w:rPr>
          <w:color w:val="323E48"/>
          <w:sz w:val="24"/>
          <w:szCs w:val="24"/>
        </w:rPr>
        <w:t>3</w:t>
      </w:r>
      <w:r w:rsidR="00473525" w:rsidRPr="00473525">
        <w:rPr>
          <w:color w:val="323E48"/>
          <w:sz w:val="24"/>
          <w:szCs w:val="24"/>
        </w:rPr>
        <w:t xml:space="preserve"> in the 202</w:t>
      </w:r>
      <w:r w:rsidR="003F2462">
        <w:rPr>
          <w:color w:val="323E48"/>
          <w:sz w:val="24"/>
          <w:szCs w:val="24"/>
        </w:rPr>
        <w:t>2-23</w:t>
      </w:r>
      <w:r w:rsidR="00473525" w:rsidRPr="00473525">
        <w:rPr>
          <w:color w:val="323E48"/>
          <w:sz w:val="24"/>
          <w:szCs w:val="24"/>
        </w:rPr>
        <w:t xml:space="preserve"> accounts.</w:t>
      </w:r>
    </w:p>
    <w:p w14:paraId="55A36EFC" w14:textId="19D58FE2" w:rsidR="00A26D5D" w:rsidRPr="00473525" w:rsidRDefault="00A26D5D">
      <w:pPr>
        <w:pStyle w:val="GBodyPara"/>
        <w:numPr>
          <w:ilvl w:val="1"/>
          <w:numId w:val="26"/>
        </w:numPr>
        <w:rPr>
          <w:color w:val="323E48"/>
          <w:sz w:val="24"/>
          <w:szCs w:val="24"/>
        </w:rPr>
      </w:pPr>
      <w:r w:rsidRPr="00A76281">
        <w:rPr>
          <w:color w:val="323E48"/>
          <w:sz w:val="24"/>
          <w:szCs w:val="24"/>
        </w:rPr>
        <w:t>This statement</w:t>
      </w:r>
      <w:r w:rsidR="00473525">
        <w:rPr>
          <w:color w:val="323E48"/>
          <w:sz w:val="24"/>
          <w:szCs w:val="24"/>
        </w:rPr>
        <w:t xml:space="preserve"> </w:t>
      </w:r>
      <w:proofErr w:type="gramStart"/>
      <w:r w:rsidR="00473525" w:rsidRPr="00473525">
        <w:rPr>
          <w:color w:val="323E48"/>
          <w:sz w:val="24"/>
          <w:szCs w:val="24"/>
        </w:rPr>
        <w:t>takes into account</w:t>
      </w:r>
      <w:proofErr w:type="gramEnd"/>
      <w:r w:rsidR="00473525" w:rsidRPr="00473525">
        <w:rPr>
          <w:color w:val="323E48"/>
          <w:sz w:val="24"/>
          <w:szCs w:val="24"/>
        </w:rPr>
        <w:t xml:space="preserve"> the benefits normally provided under the </w:t>
      </w:r>
      <w:r w:rsidR="007F2DCD">
        <w:rPr>
          <w:color w:val="323E48"/>
          <w:sz w:val="24"/>
          <w:szCs w:val="24"/>
        </w:rPr>
        <w:t>S</w:t>
      </w:r>
      <w:r w:rsidR="00473525" w:rsidRPr="00473525">
        <w:rPr>
          <w:color w:val="323E48"/>
          <w:sz w:val="24"/>
          <w:szCs w:val="24"/>
        </w:rPr>
        <w:t>cheme, including age retirement benefits, ill-health retirement benefits and benefits applicable following the death of the member. It does not include the cost of injury benefits (</w:t>
      </w:r>
      <w:proofErr w:type="gramStart"/>
      <w:r w:rsidR="00473525" w:rsidRPr="00473525">
        <w:rPr>
          <w:color w:val="323E48"/>
          <w:sz w:val="24"/>
          <w:szCs w:val="24"/>
        </w:rPr>
        <w:t>in excess of</w:t>
      </w:r>
      <w:proofErr w:type="gramEnd"/>
      <w:r w:rsidR="00473525" w:rsidRPr="00473525">
        <w:rPr>
          <w:color w:val="323E48"/>
          <w:sz w:val="24"/>
          <w:szCs w:val="24"/>
        </w:rPr>
        <w:t xml:space="preserve"> ill-health benefits). It does not include premature retirement and redundancy benefits in respect of current active members, although the assessment of liabilities includes pensions already in payment in respect of such cases.</w:t>
      </w:r>
    </w:p>
    <w:p w14:paraId="4A4E333B" w14:textId="77777777" w:rsidR="00A26D5D" w:rsidRPr="00F83F7F" w:rsidRDefault="00A26D5D" w:rsidP="00281EEF">
      <w:pPr>
        <w:pStyle w:val="GBodyPara"/>
        <w:ind w:left="709"/>
        <w:jc w:val="both"/>
        <w:rPr>
          <w:bCs/>
          <w:color w:val="00945F"/>
          <w:sz w:val="24"/>
          <w:szCs w:val="24"/>
        </w:rPr>
      </w:pPr>
      <w:r w:rsidRPr="00F83F7F">
        <w:rPr>
          <w:bCs/>
          <w:color w:val="00945F"/>
          <w:sz w:val="24"/>
          <w:szCs w:val="24"/>
        </w:rPr>
        <w:t>Financial assumptions</w:t>
      </w:r>
    </w:p>
    <w:p w14:paraId="49F68AC1" w14:textId="27805007" w:rsidR="00A26D5D" w:rsidRPr="00A76281" w:rsidRDefault="00A26D5D">
      <w:pPr>
        <w:pStyle w:val="GBodyPara"/>
        <w:numPr>
          <w:ilvl w:val="1"/>
          <w:numId w:val="26"/>
        </w:numPr>
        <w:rPr>
          <w:color w:val="323E48"/>
          <w:sz w:val="24"/>
          <w:szCs w:val="24"/>
        </w:rPr>
      </w:pPr>
      <w:r w:rsidRPr="00A76281">
        <w:rPr>
          <w:color w:val="323E48"/>
          <w:sz w:val="24"/>
          <w:szCs w:val="24"/>
        </w:rPr>
        <w:t>The principal financial assumptions adopted to prepare this statement are shown in Table D.</w:t>
      </w:r>
    </w:p>
    <w:p w14:paraId="7D6D09EE" w14:textId="2B16C8EF" w:rsidR="00460A0E" w:rsidRDefault="00460A0E" w:rsidP="00310120">
      <w:pPr>
        <w:keepNext/>
        <w:spacing w:after="120"/>
        <w:rPr>
          <w:rFonts w:cs="Arial"/>
          <w:b/>
          <w:bCs/>
          <w:sz w:val="20"/>
        </w:rPr>
      </w:pPr>
      <w:bookmarkStart w:id="46" w:name="_Hlk97022789"/>
    </w:p>
    <w:p w14:paraId="1235D8BF" w14:textId="183D297B" w:rsidR="003505C8" w:rsidRPr="00F6299B" w:rsidRDefault="003505C8" w:rsidP="00460A0E">
      <w:pPr>
        <w:keepNext/>
        <w:spacing w:after="120"/>
        <w:ind w:left="6" w:firstLine="703"/>
        <w:rPr>
          <w:rFonts w:cs="Arial"/>
          <w:b/>
          <w:bCs/>
          <w:sz w:val="20"/>
        </w:rPr>
      </w:pPr>
      <w:r w:rsidRPr="00F6299B">
        <w:rPr>
          <w:rFonts w:cs="Arial"/>
          <w:b/>
          <w:bCs/>
          <w:sz w:val="20"/>
        </w:rPr>
        <w:t>Table D – Principal financial assumptions</w:t>
      </w:r>
    </w:p>
    <w:tbl>
      <w:tblPr>
        <w:tblW w:w="8505" w:type="dxa"/>
        <w:tblInd w:w="7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473"/>
        <w:gridCol w:w="2043"/>
        <w:gridCol w:w="1989"/>
      </w:tblGrid>
      <w:tr w:rsidR="003505C8" w:rsidRPr="00F6299B" w14:paraId="17DC8FB9" w14:textId="77777777" w:rsidTr="00656541">
        <w:trPr>
          <w:trHeight w:val="540"/>
        </w:trPr>
        <w:tc>
          <w:tcPr>
            <w:tcW w:w="4473" w:type="dxa"/>
            <w:hideMark/>
          </w:tcPr>
          <w:p w14:paraId="36C8C791" w14:textId="77777777" w:rsidR="003505C8" w:rsidRPr="00F6299B" w:rsidRDefault="003505C8" w:rsidP="0068511D">
            <w:pPr>
              <w:keepNext/>
              <w:spacing w:before="60" w:after="60" w:line="256" w:lineRule="auto"/>
              <w:rPr>
                <w:rFonts w:cs="Arial"/>
                <w:b/>
                <w:bCs/>
                <w:sz w:val="20"/>
              </w:rPr>
            </w:pPr>
            <w:r w:rsidRPr="00F6299B">
              <w:rPr>
                <w:rFonts w:cs="Arial"/>
                <w:b/>
                <w:bCs/>
                <w:sz w:val="20"/>
              </w:rPr>
              <w:t>Assumption</w:t>
            </w:r>
          </w:p>
        </w:tc>
        <w:tc>
          <w:tcPr>
            <w:tcW w:w="2043" w:type="dxa"/>
            <w:shd w:val="clear" w:color="auto" w:fill="99D4BF"/>
            <w:hideMark/>
          </w:tcPr>
          <w:p w14:paraId="4F9CD7A6" w14:textId="0A4317E3" w:rsidR="003505C8" w:rsidRPr="00F6299B" w:rsidRDefault="003505C8" w:rsidP="0068511D">
            <w:pPr>
              <w:keepNext/>
              <w:spacing w:before="60" w:after="60" w:line="256" w:lineRule="auto"/>
              <w:jc w:val="center"/>
              <w:rPr>
                <w:rFonts w:cs="Arial"/>
                <w:b/>
                <w:bCs/>
                <w:noProof/>
                <w:sz w:val="20"/>
              </w:rPr>
            </w:pPr>
            <w:r w:rsidRPr="00F6299B">
              <w:rPr>
                <w:rFonts w:cs="Arial"/>
                <w:b/>
                <w:bCs/>
                <w:sz w:val="20"/>
              </w:rPr>
              <w:t xml:space="preserve">31 March </w:t>
            </w:r>
            <w:r w:rsidRPr="00F6299B">
              <w:rPr>
                <w:rFonts w:cs="Arial"/>
                <w:b/>
                <w:bCs/>
                <w:noProof/>
                <w:sz w:val="20"/>
              </w:rPr>
              <w:t>202</w:t>
            </w:r>
            <w:r w:rsidR="003F2462">
              <w:rPr>
                <w:rFonts w:cs="Arial"/>
                <w:b/>
                <w:bCs/>
                <w:noProof/>
                <w:sz w:val="20"/>
              </w:rPr>
              <w:t>4</w:t>
            </w:r>
          </w:p>
          <w:p w14:paraId="4F09CA34" w14:textId="77777777" w:rsidR="003505C8" w:rsidRPr="00F6299B" w:rsidRDefault="003505C8" w:rsidP="0068511D">
            <w:pPr>
              <w:keepNext/>
              <w:spacing w:before="60" w:after="60" w:line="256" w:lineRule="auto"/>
              <w:jc w:val="center"/>
              <w:rPr>
                <w:rFonts w:cs="Arial"/>
                <w:b/>
                <w:bCs/>
                <w:sz w:val="20"/>
              </w:rPr>
            </w:pPr>
            <w:r w:rsidRPr="00F6299B">
              <w:rPr>
                <w:rFonts w:cs="Arial"/>
                <w:b/>
                <w:bCs/>
                <w:noProof/>
                <w:sz w:val="20"/>
              </w:rPr>
              <w:t>p.a.</w:t>
            </w:r>
          </w:p>
        </w:tc>
        <w:tc>
          <w:tcPr>
            <w:tcW w:w="1989" w:type="dxa"/>
            <w:shd w:val="clear" w:color="auto" w:fill="CCEADF"/>
            <w:hideMark/>
          </w:tcPr>
          <w:p w14:paraId="459F10FF" w14:textId="1771F893" w:rsidR="003505C8" w:rsidRPr="00F6299B" w:rsidRDefault="003505C8" w:rsidP="0068511D">
            <w:pPr>
              <w:keepNext/>
              <w:spacing w:before="60" w:after="60" w:line="256" w:lineRule="auto"/>
              <w:jc w:val="center"/>
              <w:rPr>
                <w:rFonts w:cs="Arial"/>
                <w:b/>
                <w:bCs/>
                <w:noProof/>
                <w:sz w:val="20"/>
              </w:rPr>
            </w:pPr>
            <w:r w:rsidRPr="00F6299B">
              <w:rPr>
                <w:rFonts w:cs="Arial"/>
                <w:b/>
                <w:bCs/>
                <w:sz w:val="20"/>
              </w:rPr>
              <w:t xml:space="preserve">31 March </w:t>
            </w:r>
            <w:r w:rsidRPr="00F6299B">
              <w:rPr>
                <w:rFonts w:cs="Arial"/>
                <w:b/>
                <w:bCs/>
                <w:noProof/>
                <w:sz w:val="20"/>
              </w:rPr>
              <w:t>202</w:t>
            </w:r>
            <w:r w:rsidR="003F2462">
              <w:rPr>
                <w:rFonts w:cs="Arial"/>
                <w:b/>
                <w:bCs/>
                <w:noProof/>
                <w:sz w:val="20"/>
              </w:rPr>
              <w:t>3</w:t>
            </w:r>
          </w:p>
          <w:p w14:paraId="025BD3E4" w14:textId="77777777" w:rsidR="003505C8" w:rsidRPr="00F6299B" w:rsidRDefault="003505C8" w:rsidP="0068511D">
            <w:pPr>
              <w:keepNext/>
              <w:spacing w:before="60" w:after="60" w:line="256" w:lineRule="auto"/>
              <w:jc w:val="center"/>
              <w:rPr>
                <w:rFonts w:cs="Arial"/>
                <w:b/>
                <w:bCs/>
                <w:sz w:val="20"/>
              </w:rPr>
            </w:pPr>
            <w:r w:rsidRPr="00F6299B">
              <w:rPr>
                <w:rFonts w:cs="Arial"/>
                <w:b/>
                <w:bCs/>
                <w:noProof/>
                <w:sz w:val="20"/>
              </w:rPr>
              <w:t>p.a.</w:t>
            </w:r>
          </w:p>
        </w:tc>
      </w:tr>
      <w:tr w:rsidR="003505C8" w:rsidRPr="00F6299B" w14:paraId="4D85721A" w14:textId="77777777" w:rsidTr="00656541">
        <w:trPr>
          <w:trHeight w:val="204"/>
        </w:trPr>
        <w:tc>
          <w:tcPr>
            <w:tcW w:w="4473" w:type="dxa"/>
            <w:hideMark/>
          </w:tcPr>
          <w:p w14:paraId="0382610A" w14:textId="77777777" w:rsidR="003505C8" w:rsidRPr="00F6299B" w:rsidRDefault="003505C8" w:rsidP="0068511D">
            <w:pPr>
              <w:keepNext/>
              <w:spacing w:after="120" w:line="256" w:lineRule="auto"/>
              <w:rPr>
                <w:rFonts w:cs="Arial"/>
                <w:sz w:val="20"/>
              </w:rPr>
            </w:pPr>
            <w:r w:rsidRPr="00F6299B">
              <w:rPr>
                <w:rFonts w:cs="Arial"/>
                <w:sz w:val="20"/>
              </w:rPr>
              <w:t>Nominal discount rate</w:t>
            </w:r>
          </w:p>
        </w:tc>
        <w:tc>
          <w:tcPr>
            <w:tcW w:w="2043" w:type="dxa"/>
            <w:shd w:val="clear" w:color="auto" w:fill="99D4BF"/>
            <w:hideMark/>
          </w:tcPr>
          <w:p w14:paraId="3BD162EC" w14:textId="17F1D6E5" w:rsidR="003505C8" w:rsidRPr="00F6299B" w:rsidRDefault="003F2462" w:rsidP="0068511D">
            <w:pPr>
              <w:keepNext/>
              <w:spacing w:after="120" w:line="256" w:lineRule="auto"/>
              <w:jc w:val="center"/>
              <w:rPr>
                <w:rFonts w:cs="Arial"/>
                <w:sz w:val="20"/>
              </w:rPr>
            </w:pPr>
            <w:r>
              <w:rPr>
                <w:rFonts w:cs="Arial"/>
                <w:sz w:val="20"/>
              </w:rPr>
              <w:t>5.10</w:t>
            </w:r>
            <w:r w:rsidR="003505C8" w:rsidRPr="00F6299B">
              <w:rPr>
                <w:rFonts w:cs="Arial"/>
                <w:sz w:val="20"/>
              </w:rPr>
              <w:t>%</w:t>
            </w:r>
          </w:p>
        </w:tc>
        <w:tc>
          <w:tcPr>
            <w:tcW w:w="1989" w:type="dxa"/>
            <w:shd w:val="clear" w:color="auto" w:fill="CCEADF"/>
            <w:hideMark/>
          </w:tcPr>
          <w:p w14:paraId="6ACCCA9A" w14:textId="733C6CF7" w:rsidR="003505C8" w:rsidRPr="00F6299B" w:rsidRDefault="003F2462" w:rsidP="0068511D">
            <w:pPr>
              <w:keepNext/>
              <w:spacing w:after="120" w:line="256" w:lineRule="auto"/>
              <w:jc w:val="center"/>
              <w:rPr>
                <w:rFonts w:cs="Arial"/>
                <w:sz w:val="20"/>
              </w:rPr>
            </w:pPr>
            <w:r>
              <w:rPr>
                <w:rFonts w:cs="Arial"/>
                <w:sz w:val="20"/>
              </w:rPr>
              <w:t>4.15</w:t>
            </w:r>
            <w:r w:rsidR="003505C8" w:rsidRPr="00F6299B">
              <w:rPr>
                <w:rFonts w:cs="Arial"/>
                <w:sz w:val="20"/>
              </w:rPr>
              <w:t>%</w:t>
            </w:r>
          </w:p>
        </w:tc>
      </w:tr>
      <w:tr w:rsidR="003505C8" w:rsidRPr="00F6299B" w14:paraId="21F1F000" w14:textId="77777777" w:rsidTr="00656541">
        <w:trPr>
          <w:trHeight w:val="216"/>
        </w:trPr>
        <w:tc>
          <w:tcPr>
            <w:tcW w:w="4473" w:type="dxa"/>
            <w:hideMark/>
          </w:tcPr>
          <w:p w14:paraId="1377288A" w14:textId="77777777" w:rsidR="003505C8" w:rsidRPr="00F6299B" w:rsidRDefault="003505C8" w:rsidP="0068511D">
            <w:pPr>
              <w:keepNext/>
              <w:spacing w:after="120" w:line="256" w:lineRule="auto"/>
              <w:rPr>
                <w:rFonts w:cs="Arial"/>
                <w:sz w:val="20"/>
              </w:rPr>
            </w:pPr>
            <w:r w:rsidRPr="00F6299B">
              <w:rPr>
                <w:rFonts w:cs="Arial"/>
                <w:sz w:val="20"/>
              </w:rPr>
              <w:t>Rate of increase in pensions in payment and deferred pensions (assuming CPI inflation)</w:t>
            </w:r>
          </w:p>
        </w:tc>
        <w:tc>
          <w:tcPr>
            <w:tcW w:w="2043" w:type="dxa"/>
            <w:shd w:val="clear" w:color="auto" w:fill="99D4BF"/>
            <w:hideMark/>
          </w:tcPr>
          <w:p w14:paraId="5D5AE87C" w14:textId="3A4D4315" w:rsidR="003505C8" w:rsidRPr="00F6299B" w:rsidRDefault="003505C8" w:rsidP="0068511D">
            <w:pPr>
              <w:keepNext/>
              <w:spacing w:after="120" w:line="256" w:lineRule="auto"/>
              <w:jc w:val="center"/>
              <w:rPr>
                <w:rFonts w:cs="Arial"/>
                <w:sz w:val="20"/>
              </w:rPr>
            </w:pPr>
            <w:r w:rsidRPr="00F6299B">
              <w:rPr>
                <w:rFonts w:cs="Arial"/>
                <w:sz w:val="20"/>
              </w:rPr>
              <w:t>2.</w:t>
            </w:r>
            <w:r w:rsidR="003F2462">
              <w:rPr>
                <w:rFonts w:cs="Arial"/>
                <w:sz w:val="20"/>
              </w:rPr>
              <w:t>55</w:t>
            </w:r>
            <w:r w:rsidRPr="00F6299B">
              <w:rPr>
                <w:rFonts w:cs="Arial"/>
                <w:sz w:val="20"/>
              </w:rPr>
              <w:t>%</w:t>
            </w:r>
          </w:p>
        </w:tc>
        <w:tc>
          <w:tcPr>
            <w:tcW w:w="1989" w:type="dxa"/>
            <w:shd w:val="clear" w:color="auto" w:fill="CCEADF"/>
            <w:hideMark/>
          </w:tcPr>
          <w:p w14:paraId="0395B94A" w14:textId="09C8327D" w:rsidR="003505C8" w:rsidRPr="00F6299B" w:rsidRDefault="003505C8" w:rsidP="0068511D">
            <w:pPr>
              <w:keepNext/>
              <w:spacing w:after="120" w:line="256" w:lineRule="auto"/>
              <w:jc w:val="center"/>
              <w:rPr>
                <w:rFonts w:cs="Arial"/>
                <w:sz w:val="20"/>
              </w:rPr>
            </w:pPr>
            <w:r w:rsidRPr="00F6299B">
              <w:rPr>
                <w:rFonts w:cs="Arial"/>
                <w:sz w:val="20"/>
              </w:rPr>
              <w:t>2.</w:t>
            </w:r>
            <w:r w:rsidR="003F2462">
              <w:rPr>
                <w:rFonts w:cs="Arial"/>
                <w:sz w:val="20"/>
              </w:rPr>
              <w:t>40</w:t>
            </w:r>
            <w:r w:rsidRPr="00F6299B">
              <w:rPr>
                <w:rFonts w:cs="Arial"/>
                <w:sz w:val="20"/>
              </w:rPr>
              <w:t>%</w:t>
            </w:r>
          </w:p>
        </w:tc>
      </w:tr>
      <w:tr w:rsidR="003505C8" w:rsidRPr="00F6299B" w14:paraId="1F57562A" w14:textId="77777777" w:rsidTr="00656541">
        <w:trPr>
          <w:trHeight w:val="216"/>
        </w:trPr>
        <w:tc>
          <w:tcPr>
            <w:tcW w:w="4473" w:type="dxa"/>
            <w:hideMark/>
          </w:tcPr>
          <w:p w14:paraId="5990F89B" w14:textId="77777777" w:rsidR="003505C8" w:rsidRPr="00F6299B" w:rsidRDefault="003505C8" w:rsidP="0068511D">
            <w:pPr>
              <w:keepNext/>
              <w:spacing w:after="120" w:line="256" w:lineRule="auto"/>
              <w:rPr>
                <w:rFonts w:cs="Arial"/>
                <w:sz w:val="20"/>
              </w:rPr>
            </w:pPr>
            <w:r w:rsidRPr="00F6299B">
              <w:rPr>
                <w:rFonts w:cs="Arial"/>
                <w:sz w:val="20"/>
              </w:rPr>
              <w:t>Rate of general pay increases</w:t>
            </w:r>
          </w:p>
        </w:tc>
        <w:tc>
          <w:tcPr>
            <w:tcW w:w="2043" w:type="dxa"/>
            <w:shd w:val="clear" w:color="auto" w:fill="99D4BF"/>
            <w:hideMark/>
          </w:tcPr>
          <w:p w14:paraId="299E2C86" w14:textId="1A4E3CE3" w:rsidR="003505C8" w:rsidRPr="00F6299B" w:rsidRDefault="003176FC" w:rsidP="0068511D">
            <w:pPr>
              <w:keepNext/>
              <w:spacing w:after="120" w:line="256" w:lineRule="auto"/>
              <w:jc w:val="center"/>
              <w:rPr>
                <w:rFonts w:cs="Arial"/>
                <w:sz w:val="20"/>
              </w:rPr>
            </w:pPr>
            <w:r>
              <w:rPr>
                <w:rFonts w:cs="Arial"/>
                <w:sz w:val="20"/>
              </w:rPr>
              <w:t>3.</w:t>
            </w:r>
            <w:r w:rsidR="003F2462">
              <w:rPr>
                <w:rFonts w:cs="Arial"/>
                <w:sz w:val="20"/>
              </w:rPr>
              <w:t>55</w:t>
            </w:r>
            <w:r w:rsidR="003505C8" w:rsidRPr="00F6299B">
              <w:rPr>
                <w:rFonts w:cs="Arial"/>
                <w:sz w:val="20"/>
              </w:rPr>
              <w:t>%</w:t>
            </w:r>
          </w:p>
        </w:tc>
        <w:tc>
          <w:tcPr>
            <w:tcW w:w="1989" w:type="dxa"/>
            <w:shd w:val="clear" w:color="auto" w:fill="CCEADF"/>
            <w:hideMark/>
          </w:tcPr>
          <w:p w14:paraId="341EDED5" w14:textId="60A1563F" w:rsidR="003505C8" w:rsidRPr="00F6299B" w:rsidRDefault="003F2462" w:rsidP="0068511D">
            <w:pPr>
              <w:keepNext/>
              <w:spacing w:after="120" w:line="256" w:lineRule="auto"/>
              <w:jc w:val="center"/>
              <w:rPr>
                <w:rFonts w:cs="Arial"/>
                <w:sz w:val="20"/>
              </w:rPr>
            </w:pPr>
            <w:r>
              <w:rPr>
                <w:rFonts w:cs="Arial"/>
                <w:sz w:val="20"/>
              </w:rPr>
              <w:t>3.65</w:t>
            </w:r>
            <w:r w:rsidR="003505C8" w:rsidRPr="00F6299B">
              <w:rPr>
                <w:rFonts w:cs="Arial"/>
                <w:sz w:val="20"/>
              </w:rPr>
              <w:t>%</w:t>
            </w:r>
          </w:p>
        </w:tc>
      </w:tr>
      <w:tr w:rsidR="003505C8" w:rsidRPr="00F6299B" w14:paraId="5F49F8BA" w14:textId="77777777" w:rsidTr="00656541">
        <w:trPr>
          <w:trHeight w:val="357"/>
        </w:trPr>
        <w:tc>
          <w:tcPr>
            <w:tcW w:w="4473" w:type="dxa"/>
            <w:hideMark/>
          </w:tcPr>
          <w:p w14:paraId="7491595A" w14:textId="77777777" w:rsidR="003505C8" w:rsidRPr="00F6299B" w:rsidRDefault="003505C8" w:rsidP="0068511D">
            <w:pPr>
              <w:keepNext/>
              <w:spacing w:after="120" w:line="256" w:lineRule="auto"/>
              <w:rPr>
                <w:rFonts w:cs="Arial"/>
                <w:sz w:val="20"/>
              </w:rPr>
            </w:pPr>
            <w:r w:rsidRPr="00F6299B">
              <w:rPr>
                <w:rFonts w:cs="Arial"/>
                <w:sz w:val="20"/>
              </w:rPr>
              <w:t>Rate of short-term general pay increase</w:t>
            </w:r>
          </w:p>
        </w:tc>
        <w:tc>
          <w:tcPr>
            <w:tcW w:w="2043" w:type="dxa"/>
            <w:shd w:val="clear" w:color="auto" w:fill="99D4BF"/>
            <w:hideMark/>
          </w:tcPr>
          <w:p w14:paraId="071DD892" w14:textId="77777777" w:rsidR="003505C8" w:rsidRPr="00F6299B" w:rsidRDefault="003505C8" w:rsidP="0068511D">
            <w:pPr>
              <w:keepNext/>
              <w:spacing w:after="120" w:line="256" w:lineRule="auto"/>
              <w:jc w:val="center"/>
              <w:rPr>
                <w:rFonts w:cs="Arial"/>
                <w:sz w:val="20"/>
              </w:rPr>
            </w:pPr>
            <w:r w:rsidRPr="00F6299B">
              <w:rPr>
                <w:rFonts w:cs="Arial"/>
                <w:sz w:val="20"/>
              </w:rPr>
              <w:t>n/a</w:t>
            </w:r>
          </w:p>
        </w:tc>
        <w:tc>
          <w:tcPr>
            <w:tcW w:w="1989" w:type="dxa"/>
            <w:shd w:val="clear" w:color="auto" w:fill="CCEADF"/>
            <w:hideMark/>
          </w:tcPr>
          <w:p w14:paraId="1F0A0AB8" w14:textId="77777777" w:rsidR="003505C8" w:rsidRPr="00F6299B" w:rsidRDefault="003505C8" w:rsidP="0068511D">
            <w:pPr>
              <w:keepNext/>
              <w:spacing w:after="120" w:line="256" w:lineRule="auto"/>
              <w:jc w:val="center"/>
              <w:rPr>
                <w:rFonts w:cs="Arial"/>
                <w:sz w:val="20"/>
              </w:rPr>
            </w:pPr>
            <w:r w:rsidRPr="00F6299B">
              <w:rPr>
                <w:rFonts w:cs="Arial"/>
                <w:sz w:val="20"/>
              </w:rPr>
              <w:t>n/a</w:t>
            </w:r>
          </w:p>
        </w:tc>
      </w:tr>
      <w:tr w:rsidR="003505C8" w:rsidRPr="00F6299B" w14:paraId="36FC3587" w14:textId="77777777" w:rsidTr="00656541">
        <w:trPr>
          <w:trHeight w:val="183"/>
        </w:trPr>
        <w:tc>
          <w:tcPr>
            <w:tcW w:w="4473" w:type="dxa"/>
            <w:hideMark/>
          </w:tcPr>
          <w:p w14:paraId="33D7E724" w14:textId="77777777" w:rsidR="003505C8" w:rsidRPr="00F6299B" w:rsidRDefault="003505C8" w:rsidP="0068511D">
            <w:pPr>
              <w:keepNext/>
              <w:spacing w:after="60" w:line="256" w:lineRule="auto"/>
              <w:rPr>
                <w:rFonts w:cs="Arial"/>
                <w:sz w:val="20"/>
              </w:rPr>
            </w:pPr>
            <w:r w:rsidRPr="00F6299B">
              <w:rPr>
                <w:rFonts w:cs="Arial"/>
                <w:sz w:val="20"/>
              </w:rPr>
              <w:t xml:space="preserve">Real discount rate </w:t>
            </w:r>
            <w:proofErr w:type="gramStart"/>
            <w:r w:rsidRPr="00F6299B">
              <w:rPr>
                <w:rFonts w:cs="Arial"/>
                <w:sz w:val="20"/>
              </w:rPr>
              <w:t>in excess of</w:t>
            </w:r>
            <w:proofErr w:type="gramEnd"/>
            <w:r w:rsidRPr="00F6299B">
              <w:rPr>
                <w:rFonts w:cs="Arial"/>
                <w:sz w:val="20"/>
              </w:rPr>
              <w:t>:</w:t>
            </w:r>
          </w:p>
        </w:tc>
        <w:tc>
          <w:tcPr>
            <w:tcW w:w="2043" w:type="dxa"/>
            <w:shd w:val="clear" w:color="auto" w:fill="99D4BF"/>
          </w:tcPr>
          <w:p w14:paraId="7CCB154F" w14:textId="77777777" w:rsidR="003505C8" w:rsidRPr="00F6299B" w:rsidRDefault="003505C8" w:rsidP="0068511D">
            <w:pPr>
              <w:keepNext/>
              <w:spacing w:after="60" w:line="256" w:lineRule="auto"/>
              <w:jc w:val="center"/>
              <w:rPr>
                <w:rFonts w:cs="Arial"/>
                <w:sz w:val="20"/>
              </w:rPr>
            </w:pPr>
          </w:p>
        </w:tc>
        <w:tc>
          <w:tcPr>
            <w:tcW w:w="1989" w:type="dxa"/>
            <w:shd w:val="clear" w:color="auto" w:fill="CCEADF"/>
          </w:tcPr>
          <w:p w14:paraId="15FD719C" w14:textId="77777777" w:rsidR="003505C8" w:rsidRPr="00F6299B" w:rsidRDefault="003505C8" w:rsidP="0068511D">
            <w:pPr>
              <w:keepNext/>
              <w:spacing w:after="60" w:line="256" w:lineRule="auto"/>
              <w:jc w:val="center"/>
              <w:rPr>
                <w:rFonts w:cs="Arial"/>
                <w:sz w:val="20"/>
              </w:rPr>
            </w:pPr>
          </w:p>
        </w:tc>
      </w:tr>
      <w:tr w:rsidR="003505C8" w:rsidRPr="00F6299B" w14:paraId="48267D17" w14:textId="77777777" w:rsidTr="00656541">
        <w:trPr>
          <w:trHeight w:val="194"/>
        </w:trPr>
        <w:tc>
          <w:tcPr>
            <w:tcW w:w="4473" w:type="dxa"/>
            <w:hideMark/>
          </w:tcPr>
          <w:p w14:paraId="049E5D4E" w14:textId="77777777" w:rsidR="003505C8" w:rsidRPr="00F6299B" w:rsidRDefault="003505C8">
            <w:pPr>
              <w:pStyle w:val="ListParagraph"/>
              <w:keepNext/>
              <w:numPr>
                <w:ilvl w:val="0"/>
                <w:numId w:val="27"/>
              </w:numPr>
              <w:spacing w:after="60" w:line="256" w:lineRule="auto"/>
              <w:jc w:val="both"/>
              <w:rPr>
                <w:sz w:val="20"/>
                <w:szCs w:val="20"/>
              </w:rPr>
            </w:pPr>
            <w:r w:rsidRPr="00F6299B">
              <w:rPr>
                <w:sz w:val="20"/>
                <w:szCs w:val="20"/>
              </w:rPr>
              <w:t xml:space="preserve">CPI inflation </w:t>
            </w:r>
          </w:p>
        </w:tc>
        <w:tc>
          <w:tcPr>
            <w:tcW w:w="2043" w:type="dxa"/>
            <w:shd w:val="clear" w:color="auto" w:fill="99D4BF"/>
            <w:hideMark/>
          </w:tcPr>
          <w:p w14:paraId="4A6E23F8" w14:textId="3F8E3106" w:rsidR="003505C8" w:rsidRPr="00F6299B" w:rsidRDefault="003F2462" w:rsidP="0068511D">
            <w:pPr>
              <w:keepNext/>
              <w:spacing w:after="60" w:line="256" w:lineRule="auto"/>
              <w:jc w:val="center"/>
              <w:rPr>
                <w:rFonts w:cs="Arial"/>
                <w:sz w:val="20"/>
              </w:rPr>
            </w:pPr>
            <w:r>
              <w:rPr>
                <w:rFonts w:cs="Arial"/>
                <w:sz w:val="20"/>
              </w:rPr>
              <w:t>2.45</w:t>
            </w:r>
            <w:r w:rsidR="003176FC">
              <w:rPr>
                <w:rFonts w:cs="Arial"/>
                <w:sz w:val="20"/>
              </w:rPr>
              <w:t>%</w:t>
            </w:r>
          </w:p>
        </w:tc>
        <w:tc>
          <w:tcPr>
            <w:tcW w:w="1989" w:type="dxa"/>
            <w:shd w:val="clear" w:color="auto" w:fill="CCEADF"/>
            <w:hideMark/>
          </w:tcPr>
          <w:p w14:paraId="7E66C87E" w14:textId="66937B49" w:rsidR="003505C8" w:rsidRPr="00F6299B" w:rsidRDefault="003176FC" w:rsidP="0068511D">
            <w:pPr>
              <w:keepNext/>
              <w:spacing w:after="60" w:line="256" w:lineRule="auto"/>
              <w:jc w:val="center"/>
              <w:rPr>
                <w:rFonts w:cs="Arial"/>
                <w:sz w:val="20"/>
              </w:rPr>
            </w:pPr>
            <w:r>
              <w:rPr>
                <w:rFonts w:cs="Arial"/>
                <w:sz w:val="20"/>
              </w:rPr>
              <w:t>1.</w:t>
            </w:r>
            <w:r w:rsidR="003F2462">
              <w:rPr>
                <w:rFonts w:cs="Arial"/>
                <w:sz w:val="20"/>
              </w:rPr>
              <w:t>7</w:t>
            </w:r>
            <w:r>
              <w:rPr>
                <w:rFonts w:cs="Arial"/>
                <w:sz w:val="20"/>
              </w:rPr>
              <w:t>0</w:t>
            </w:r>
            <w:r w:rsidR="003505C8" w:rsidRPr="00F6299B">
              <w:rPr>
                <w:rFonts w:cs="Arial"/>
                <w:sz w:val="20"/>
              </w:rPr>
              <w:t>%</w:t>
            </w:r>
          </w:p>
        </w:tc>
      </w:tr>
      <w:tr w:rsidR="003505C8" w:rsidRPr="00F6299B" w14:paraId="44CA2689" w14:textId="77777777" w:rsidTr="00656541">
        <w:trPr>
          <w:trHeight w:val="367"/>
        </w:trPr>
        <w:tc>
          <w:tcPr>
            <w:tcW w:w="4473" w:type="dxa"/>
            <w:hideMark/>
          </w:tcPr>
          <w:p w14:paraId="0799A3D1" w14:textId="77777777" w:rsidR="003505C8" w:rsidRPr="00F6299B" w:rsidRDefault="003505C8">
            <w:pPr>
              <w:pStyle w:val="ListParagraph"/>
              <w:keepNext/>
              <w:numPr>
                <w:ilvl w:val="0"/>
                <w:numId w:val="27"/>
              </w:numPr>
              <w:spacing w:after="120" w:line="256" w:lineRule="auto"/>
              <w:rPr>
                <w:sz w:val="20"/>
                <w:szCs w:val="20"/>
              </w:rPr>
            </w:pPr>
            <w:r w:rsidRPr="00F6299B">
              <w:rPr>
                <w:sz w:val="20"/>
                <w:szCs w:val="20"/>
              </w:rPr>
              <w:t>Long–term pay increases</w:t>
            </w:r>
          </w:p>
        </w:tc>
        <w:tc>
          <w:tcPr>
            <w:tcW w:w="2043" w:type="dxa"/>
            <w:shd w:val="clear" w:color="auto" w:fill="99D4BF"/>
            <w:hideMark/>
          </w:tcPr>
          <w:p w14:paraId="2C2E2ED7" w14:textId="55D0E5A9" w:rsidR="003505C8" w:rsidRPr="00F6299B" w:rsidRDefault="003F2462" w:rsidP="0068511D">
            <w:pPr>
              <w:keepNext/>
              <w:spacing w:after="120" w:line="256" w:lineRule="auto"/>
              <w:jc w:val="center"/>
              <w:rPr>
                <w:rFonts w:cs="Arial"/>
                <w:sz w:val="20"/>
              </w:rPr>
            </w:pPr>
            <w:r>
              <w:rPr>
                <w:rFonts w:cs="Arial"/>
                <w:sz w:val="20"/>
              </w:rPr>
              <w:t>1.45</w:t>
            </w:r>
            <w:r w:rsidR="003176FC">
              <w:rPr>
                <w:rFonts w:cs="Arial"/>
                <w:sz w:val="20"/>
              </w:rPr>
              <w:t>%</w:t>
            </w:r>
          </w:p>
        </w:tc>
        <w:tc>
          <w:tcPr>
            <w:tcW w:w="1989" w:type="dxa"/>
            <w:shd w:val="clear" w:color="auto" w:fill="CCEADF"/>
            <w:hideMark/>
          </w:tcPr>
          <w:p w14:paraId="02C7C480" w14:textId="44144D20" w:rsidR="003505C8" w:rsidRPr="00F6299B" w:rsidRDefault="003F2462" w:rsidP="0068511D">
            <w:pPr>
              <w:keepNext/>
              <w:spacing w:after="120" w:line="256" w:lineRule="auto"/>
              <w:jc w:val="center"/>
              <w:rPr>
                <w:rFonts w:cs="Arial"/>
                <w:sz w:val="20"/>
              </w:rPr>
            </w:pPr>
            <w:r>
              <w:rPr>
                <w:rFonts w:cs="Arial"/>
                <w:sz w:val="20"/>
              </w:rPr>
              <w:t>0</w:t>
            </w:r>
            <w:r w:rsidR="003505C8" w:rsidRPr="00F6299B">
              <w:rPr>
                <w:rFonts w:cs="Arial"/>
                <w:sz w:val="20"/>
              </w:rPr>
              <w:t>.</w:t>
            </w:r>
            <w:r w:rsidR="003176FC">
              <w:rPr>
                <w:rFonts w:cs="Arial"/>
                <w:sz w:val="20"/>
              </w:rPr>
              <w:t>50</w:t>
            </w:r>
            <w:r w:rsidR="003505C8" w:rsidRPr="00F6299B">
              <w:rPr>
                <w:rFonts w:cs="Arial"/>
                <w:sz w:val="20"/>
              </w:rPr>
              <w:t>%</w:t>
            </w:r>
          </w:p>
        </w:tc>
      </w:tr>
      <w:tr w:rsidR="003505C8" w:rsidRPr="00F6299B" w14:paraId="3BB2BEC8" w14:textId="77777777" w:rsidTr="00656541">
        <w:trPr>
          <w:trHeight w:val="216"/>
        </w:trPr>
        <w:tc>
          <w:tcPr>
            <w:tcW w:w="4473" w:type="dxa"/>
            <w:hideMark/>
          </w:tcPr>
          <w:p w14:paraId="1A352CEB" w14:textId="77777777" w:rsidR="003505C8" w:rsidRPr="00F6299B" w:rsidRDefault="003505C8" w:rsidP="0068511D">
            <w:pPr>
              <w:spacing w:before="60" w:after="60" w:line="256" w:lineRule="auto"/>
              <w:rPr>
                <w:rFonts w:cs="Arial"/>
                <w:iCs/>
                <w:sz w:val="20"/>
              </w:rPr>
            </w:pPr>
            <w:r w:rsidRPr="00F6299B">
              <w:rPr>
                <w:rFonts w:cs="Arial"/>
                <w:iCs/>
                <w:sz w:val="20"/>
              </w:rPr>
              <w:t>Expected return on assets</w:t>
            </w:r>
          </w:p>
        </w:tc>
        <w:tc>
          <w:tcPr>
            <w:tcW w:w="2043" w:type="dxa"/>
            <w:shd w:val="clear" w:color="auto" w:fill="99D4BF"/>
            <w:hideMark/>
          </w:tcPr>
          <w:p w14:paraId="0508E102" w14:textId="77777777" w:rsidR="003505C8" w:rsidRPr="00F6299B" w:rsidRDefault="003505C8" w:rsidP="0068511D">
            <w:pPr>
              <w:spacing w:before="60" w:after="60" w:line="256" w:lineRule="auto"/>
              <w:jc w:val="center"/>
              <w:rPr>
                <w:rFonts w:cs="Arial"/>
                <w:sz w:val="20"/>
              </w:rPr>
            </w:pPr>
            <w:r w:rsidRPr="00F6299B">
              <w:rPr>
                <w:rFonts w:cs="Arial"/>
                <w:sz w:val="20"/>
              </w:rPr>
              <w:t>n/a</w:t>
            </w:r>
          </w:p>
        </w:tc>
        <w:tc>
          <w:tcPr>
            <w:tcW w:w="1989" w:type="dxa"/>
            <w:shd w:val="clear" w:color="auto" w:fill="CCEADF"/>
            <w:hideMark/>
          </w:tcPr>
          <w:p w14:paraId="40ACAE97" w14:textId="77777777" w:rsidR="003505C8" w:rsidRPr="00F6299B" w:rsidRDefault="003505C8" w:rsidP="0068511D">
            <w:pPr>
              <w:spacing w:before="60" w:after="60" w:line="256" w:lineRule="auto"/>
              <w:jc w:val="center"/>
              <w:rPr>
                <w:rFonts w:cs="Arial"/>
                <w:sz w:val="20"/>
              </w:rPr>
            </w:pPr>
            <w:r w:rsidRPr="00F6299B">
              <w:rPr>
                <w:rFonts w:cs="Arial"/>
                <w:sz w:val="20"/>
              </w:rPr>
              <w:t>n/a</w:t>
            </w:r>
          </w:p>
        </w:tc>
      </w:tr>
      <w:bookmarkEnd w:id="46"/>
    </w:tbl>
    <w:p w14:paraId="7B4EA53D" w14:textId="77777777" w:rsidR="00E564B6" w:rsidRDefault="00E564B6" w:rsidP="00E564B6">
      <w:pPr>
        <w:pStyle w:val="GBodyPara"/>
        <w:ind w:left="709"/>
        <w:jc w:val="both"/>
        <w:rPr>
          <w:color w:val="323E48"/>
          <w:sz w:val="24"/>
          <w:szCs w:val="24"/>
        </w:rPr>
      </w:pPr>
    </w:p>
    <w:p w14:paraId="1FE40901" w14:textId="39657842" w:rsidR="00EB543A" w:rsidRPr="00C01038" w:rsidRDefault="003F2462">
      <w:pPr>
        <w:pStyle w:val="GBodyPara"/>
        <w:numPr>
          <w:ilvl w:val="1"/>
          <w:numId w:val="26"/>
        </w:numPr>
        <w:rPr>
          <w:color w:val="323E48"/>
          <w:sz w:val="24"/>
          <w:szCs w:val="24"/>
        </w:rPr>
      </w:pPr>
      <w:r w:rsidRPr="00C01038">
        <w:rPr>
          <w:color w:val="323E48"/>
          <w:sz w:val="24"/>
          <w:szCs w:val="24"/>
        </w:rPr>
        <w:t xml:space="preserve">The assumptions for the discount rate and pension increases are specified by HM Treasury </w:t>
      </w:r>
      <w:r w:rsidR="00C01038" w:rsidRPr="00C01038">
        <w:rPr>
          <w:color w:val="323E48"/>
          <w:sz w:val="24"/>
          <w:szCs w:val="24"/>
        </w:rPr>
        <w:t xml:space="preserve">in the PES (2023) 10, dated 4 December 2023 </w:t>
      </w:r>
      <w:r w:rsidRPr="00C01038">
        <w:rPr>
          <w:color w:val="323E48"/>
          <w:sz w:val="24"/>
          <w:szCs w:val="24"/>
        </w:rPr>
        <w:t>and remain unchanged for these accounts. The assumptions reflect market con</w:t>
      </w:r>
      <w:r w:rsidR="00EB543A" w:rsidRPr="00C01038">
        <w:rPr>
          <w:color w:val="323E48"/>
          <w:sz w:val="24"/>
          <w:szCs w:val="24"/>
        </w:rPr>
        <w:t>ditions at the previous 30 November and are typically not amended for any changes between November and the accounting date.</w:t>
      </w:r>
    </w:p>
    <w:p w14:paraId="21795C0F" w14:textId="77777777" w:rsidR="00EB543A" w:rsidRDefault="00EB543A">
      <w:pPr>
        <w:pStyle w:val="GBodyPara"/>
        <w:numPr>
          <w:ilvl w:val="1"/>
          <w:numId w:val="26"/>
        </w:numPr>
        <w:rPr>
          <w:color w:val="323E48"/>
          <w:sz w:val="24"/>
          <w:szCs w:val="24"/>
        </w:rPr>
      </w:pPr>
      <w:r>
        <w:rPr>
          <w:color w:val="323E48"/>
          <w:sz w:val="24"/>
          <w:szCs w:val="24"/>
        </w:rPr>
        <w:t>The long-term salary assumption is set by MOD, having taken actuarial advice, and is intended to be an average over the future careers of scheme members, with a recognition that increases in any particular year may be lower or higher than the assumption. The assumption allows for a reduction in our view of the long-term salary increases as well as lower short-term forecasts from the Office for Budget Responsibility (relative to CPI inflation).</w:t>
      </w:r>
    </w:p>
    <w:p w14:paraId="6E8DFCF7" w14:textId="77777777" w:rsidR="00EB543A" w:rsidRDefault="00A26D5D">
      <w:pPr>
        <w:pStyle w:val="GBodyPara"/>
        <w:numPr>
          <w:ilvl w:val="1"/>
          <w:numId w:val="26"/>
        </w:numPr>
        <w:rPr>
          <w:color w:val="323E48"/>
          <w:sz w:val="24"/>
          <w:szCs w:val="24"/>
        </w:rPr>
      </w:pPr>
      <w:r w:rsidRPr="003505C8">
        <w:rPr>
          <w:color w:val="323E48"/>
          <w:sz w:val="24"/>
          <w:szCs w:val="24"/>
        </w:rPr>
        <w:t>The assessment of the liabilities allows for the known pension increases up to and including April 202</w:t>
      </w:r>
      <w:r w:rsidR="00EB543A">
        <w:rPr>
          <w:color w:val="323E48"/>
          <w:sz w:val="24"/>
          <w:szCs w:val="24"/>
        </w:rPr>
        <w:t>4</w:t>
      </w:r>
      <w:r w:rsidRPr="003505C8">
        <w:rPr>
          <w:color w:val="323E48"/>
          <w:sz w:val="24"/>
          <w:szCs w:val="24"/>
        </w:rPr>
        <w:t>.</w:t>
      </w:r>
    </w:p>
    <w:p w14:paraId="6C187613" w14:textId="268AD801" w:rsidR="00A26D5D" w:rsidRPr="003505C8" w:rsidRDefault="00EB543A">
      <w:pPr>
        <w:pStyle w:val="GBodyPara"/>
        <w:numPr>
          <w:ilvl w:val="1"/>
          <w:numId w:val="26"/>
        </w:numPr>
        <w:rPr>
          <w:color w:val="323E48"/>
          <w:sz w:val="24"/>
          <w:szCs w:val="24"/>
        </w:rPr>
      </w:pPr>
      <w:r>
        <w:rPr>
          <w:color w:val="323E48"/>
          <w:sz w:val="24"/>
          <w:szCs w:val="24"/>
        </w:rPr>
        <w:t xml:space="preserve">Additionally, for the accounts as </w:t>
      </w:r>
      <w:proofErr w:type="gramStart"/>
      <w:r>
        <w:rPr>
          <w:color w:val="323E48"/>
          <w:sz w:val="24"/>
          <w:szCs w:val="24"/>
        </w:rPr>
        <w:t>at</w:t>
      </w:r>
      <w:proofErr w:type="gramEnd"/>
      <w:r>
        <w:rPr>
          <w:color w:val="323E48"/>
          <w:sz w:val="24"/>
          <w:szCs w:val="24"/>
        </w:rPr>
        <w:t xml:space="preserve"> 31 March 2024, allowance has been made for known inflation experience</w:t>
      </w:r>
      <w:r w:rsidR="005B35A6">
        <w:rPr>
          <w:color w:val="323E48"/>
          <w:sz w:val="24"/>
          <w:szCs w:val="24"/>
        </w:rPr>
        <w:t xml:space="preserve"> up to March 2024 to inform, in part, the pension increase that is expected to apply in April 2025. This is different to the approach taken for the accounts as </w:t>
      </w:r>
      <w:proofErr w:type="gramStart"/>
      <w:r w:rsidR="005B35A6">
        <w:rPr>
          <w:color w:val="323E48"/>
          <w:sz w:val="24"/>
          <w:szCs w:val="24"/>
        </w:rPr>
        <w:t>at</w:t>
      </w:r>
      <w:proofErr w:type="gramEnd"/>
      <w:r w:rsidR="005B35A6">
        <w:rPr>
          <w:color w:val="323E48"/>
          <w:sz w:val="24"/>
          <w:szCs w:val="24"/>
        </w:rPr>
        <w:t xml:space="preserve"> 31 March 2023, where instead only known inflation up to September 2022 (which informed the next known pension increase taking effect in April 2023) was taken into account when rolling forward the past service liabilities.</w:t>
      </w:r>
      <w:r w:rsidR="00A26D5D" w:rsidRPr="003505C8">
        <w:rPr>
          <w:color w:val="323E48"/>
          <w:sz w:val="24"/>
          <w:szCs w:val="24"/>
        </w:rPr>
        <w:t xml:space="preserve"> </w:t>
      </w:r>
    </w:p>
    <w:p w14:paraId="0176A533" w14:textId="77777777" w:rsidR="00A26D5D" w:rsidRPr="00F83F7F" w:rsidRDefault="00A26D5D" w:rsidP="00281EEF">
      <w:pPr>
        <w:pStyle w:val="GSub-Head4"/>
        <w:jc w:val="both"/>
        <w:rPr>
          <w:bCs/>
          <w:i w:val="0"/>
          <w:color w:val="00945F"/>
          <w:sz w:val="24"/>
          <w:szCs w:val="24"/>
        </w:rPr>
      </w:pPr>
      <w:r w:rsidRPr="00F83F7F">
        <w:rPr>
          <w:bCs/>
          <w:i w:val="0"/>
          <w:color w:val="00945F"/>
          <w:sz w:val="24"/>
          <w:szCs w:val="24"/>
        </w:rPr>
        <w:t>Demographic assumptions</w:t>
      </w:r>
    </w:p>
    <w:p w14:paraId="7331E47E" w14:textId="4699AB80" w:rsidR="00EB543A" w:rsidRPr="00EB543A" w:rsidRDefault="00A26D5D" w:rsidP="00EB543A">
      <w:pPr>
        <w:pStyle w:val="GBodyPara"/>
        <w:numPr>
          <w:ilvl w:val="1"/>
          <w:numId w:val="26"/>
        </w:numPr>
        <w:rPr>
          <w:color w:val="323E48"/>
          <w:sz w:val="24"/>
          <w:szCs w:val="24"/>
        </w:rPr>
      </w:pPr>
      <w:r w:rsidRPr="00784701">
        <w:rPr>
          <w:color w:val="323E48"/>
          <w:sz w:val="24"/>
          <w:szCs w:val="24"/>
        </w:rPr>
        <w:t xml:space="preserve">Table E summarises the mortality assumptions adopted to prepare this statement, which were derived from the specific experience of the </w:t>
      </w:r>
      <w:r w:rsidR="007F2DCD">
        <w:rPr>
          <w:color w:val="323E48"/>
          <w:sz w:val="24"/>
          <w:szCs w:val="24"/>
        </w:rPr>
        <w:t>S</w:t>
      </w:r>
      <w:r w:rsidRPr="00784701">
        <w:rPr>
          <w:color w:val="323E48"/>
          <w:sz w:val="24"/>
          <w:szCs w:val="24"/>
        </w:rPr>
        <w:t>cheme membership. The table refers to the standard mortality tables prepared by the Continuous Mortality Investigation (part of the Actuarial Profession) known as the ‘S</w:t>
      </w:r>
      <w:r w:rsidR="003176FC">
        <w:rPr>
          <w:color w:val="323E48"/>
          <w:sz w:val="24"/>
          <w:szCs w:val="24"/>
        </w:rPr>
        <w:t>3</w:t>
      </w:r>
      <w:r w:rsidRPr="00784701">
        <w:rPr>
          <w:color w:val="323E48"/>
          <w:sz w:val="24"/>
          <w:szCs w:val="24"/>
        </w:rPr>
        <w:t xml:space="preserve"> tables’ with the percentage adjustments to those tables derived</w:t>
      </w:r>
      <w:r w:rsidR="007310F6">
        <w:rPr>
          <w:color w:val="323E48"/>
          <w:sz w:val="24"/>
          <w:szCs w:val="24"/>
        </w:rPr>
        <w:t xml:space="preserve"> with reference to</w:t>
      </w:r>
      <w:r w:rsidRPr="00784701">
        <w:rPr>
          <w:color w:val="323E48"/>
          <w:sz w:val="24"/>
          <w:szCs w:val="24"/>
        </w:rPr>
        <w:t xml:space="preserve"> </w:t>
      </w:r>
      <w:r w:rsidR="007F2DCD">
        <w:rPr>
          <w:color w:val="323E48"/>
          <w:sz w:val="24"/>
          <w:szCs w:val="24"/>
        </w:rPr>
        <w:t>S</w:t>
      </w:r>
      <w:r w:rsidRPr="00784701">
        <w:rPr>
          <w:color w:val="323E48"/>
          <w:sz w:val="24"/>
          <w:szCs w:val="24"/>
        </w:rPr>
        <w:t>cheme experience.</w:t>
      </w:r>
    </w:p>
    <w:p w14:paraId="4618D94A" w14:textId="77777777" w:rsidR="005B35A6" w:rsidRDefault="005B35A6" w:rsidP="003505C8">
      <w:pPr>
        <w:pStyle w:val="ListParagraph"/>
        <w:keepNext/>
        <w:spacing w:after="120"/>
        <w:ind w:left="709"/>
        <w:rPr>
          <w:b/>
          <w:sz w:val="20"/>
        </w:rPr>
      </w:pPr>
    </w:p>
    <w:p w14:paraId="20C5C21D" w14:textId="77777777" w:rsidR="00B02341" w:rsidRDefault="00B02341" w:rsidP="003505C8">
      <w:pPr>
        <w:pStyle w:val="ListParagraph"/>
        <w:keepNext/>
        <w:spacing w:after="120"/>
        <w:ind w:left="709"/>
        <w:rPr>
          <w:b/>
          <w:sz w:val="20"/>
        </w:rPr>
      </w:pPr>
    </w:p>
    <w:p w14:paraId="51A16434" w14:textId="5FECF6D2" w:rsidR="003505C8" w:rsidRPr="00784701" w:rsidRDefault="003505C8" w:rsidP="003505C8">
      <w:pPr>
        <w:pStyle w:val="ListParagraph"/>
        <w:keepNext/>
        <w:spacing w:after="120"/>
        <w:ind w:left="709"/>
        <w:rPr>
          <w:b/>
          <w:sz w:val="20"/>
        </w:rPr>
      </w:pPr>
      <w:r w:rsidRPr="00784701">
        <w:rPr>
          <w:b/>
          <w:sz w:val="20"/>
        </w:rPr>
        <w:t>Table E – Post-retirement mortality assumptions</w:t>
      </w:r>
    </w:p>
    <w:tbl>
      <w:tblPr>
        <w:tblW w:w="8370" w:type="dxa"/>
        <w:tblInd w:w="7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4A0" w:firstRow="1" w:lastRow="0" w:firstColumn="1" w:lastColumn="0" w:noHBand="0" w:noVBand="1"/>
      </w:tblPr>
      <w:tblGrid>
        <w:gridCol w:w="3830"/>
        <w:gridCol w:w="2270"/>
        <w:gridCol w:w="2270"/>
      </w:tblGrid>
      <w:tr w:rsidR="003505C8" w:rsidRPr="00F6299B" w14:paraId="7A7463FD" w14:textId="77777777" w:rsidTr="007310F6">
        <w:trPr>
          <w:cantSplit/>
          <w:trHeight w:val="359"/>
        </w:trPr>
        <w:tc>
          <w:tcPr>
            <w:tcW w:w="3830" w:type="dxa"/>
            <w:noWrap/>
            <w:tcMar>
              <w:top w:w="0" w:type="dxa"/>
              <w:left w:w="108" w:type="dxa"/>
              <w:bottom w:w="0" w:type="dxa"/>
              <w:right w:w="108" w:type="dxa"/>
            </w:tcMar>
            <w:vAlign w:val="center"/>
            <w:hideMark/>
          </w:tcPr>
          <w:p w14:paraId="378E1222" w14:textId="77777777" w:rsidR="003505C8" w:rsidRPr="00F6299B" w:rsidRDefault="003505C8" w:rsidP="0068511D">
            <w:pPr>
              <w:spacing w:before="60" w:after="60" w:line="256" w:lineRule="auto"/>
              <w:jc w:val="both"/>
              <w:rPr>
                <w:rFonts w:cs="Arial"/>
                <w:b/>
                <w:bCs/>
                <w:sz w:val="20"/>
              </w:rPr>
            </w:pPr>
            <w:r w:rsidRPr="00F6299B">
              <w:rPr>
                <w:rFonts w:cs="Arial"/>
                <w:b/>
                <w:sz w:val="20"/>
              </w:rPr>
              <w:t>Baseline mortality</w:t>
            </w:r>
          </w:p>
        </w:tc>
        <w:tc>
          <w:tcPr>
            <w:tcW w:w="2270" w:type="dxa"/>
            <w:shd w:val="clear" w:color="auto" w:fill="99D4BF"/>
            <w:tcMar>
              <w:top w:w="0" w:type="dxa"/>
              <w:left w:w="108" w:type="dxa"/>
              <w:bottom w:w="0" w:type="dxa"/>
              <w:right w:w="108" w:type="dxa"/>
            </w:tcMar>
            <w:vAlign w:val="center"/>
            <w:hideMark/>
          </w:tcPr>
          <w:p w14:paraId="605A63C3" w14:textId="30AB4330" w:rsidR="003505C8" w:rsidRPr="00F6299B" w:rsidRDefault="003505C8" w:rsidP="00656541">
            <w:pPr>
              <w:spacing w:before="60" w:after="60" w:line="256" w:lineRule="auto"/>
              <w:jc w:val="center"/>
              <w:rPr>
                <w:rFonts w:cs="Arial"/>
                <w:b/>
                <w:bCs/>
                <w:sz w:val="20"/>
              </w:rPr>
            </w:pPr>
            <w:r w:rsidRPr="00F6299B">
              <w:rPr>
                <w:rFonts w:cs="Arial"/>
                <w:b/>
                <w:bCs/>
                <w:sz w:val="20"/>
              </w:rPr>
              <w:t>Standard table</w:t>
            </w:r>
          </w:p>
        </w:tc>
        <w:tc>
          <w:tcPr>
            <w:tcW w:w="2270" w:type="dxa"/>
            <w:shd w:val="clear" w:color="auto" w:fill="CCEADF"/>
            <w:tcMar>
              <w:top w:w="0" w:type="dxa"/>
              <w:left w:w="108" w:type="dxa"/>
              <w:bottom w:w="0" w:type="dxa"/>
              <w:right w:w="108" w:type="dxa"/>
            </w:tcMar>
            <w:vAlign w:val="center"/>
            <w:hideMark/>
          </w:tcPr>
          <w:p w14:paraId="06B21FA3" w14:textId="77777777" w:rsidR="003505C8" w:rsidRPr="00F6299B" w:rsidRDefault="003505C8" w:rsidP="00656541">
            <w:pPr>
              <w:spacing w:before="60" w:after="60" w:line="256" w:lineRule="auto"/>
              <w:jc w:val="center"/>
              <w:rPr>
                <w:rFonts w:cs="Arial"/>
                <w:b/>
                <w:bCs/>
                <w:sz w:val="20"/>
              </w:rPr>
            </w:pPr>
            <w:r w:rsidRPr="00F6299B">
              <w:rPr>
                <w:rFonts w:cs="Arial"/>
                <w:b/>
                <w:bCs/>
                <w:sz w:val="20"/>
              </w:rPr>
              <w:t>Adjustment</w:t>
            </w:r>
          </w:p>
        </w:tc>
      </w:tr>
      <w:tr w:rsidR="007310F6" w:rsidRPr="00F6299B" w14:paraId="0CE99878" w14:textId="77777777" w:rsidTr="007310F6">
        <w:trPr>
          <w:cantSplit/>
          <w:trHeight w:val="358"/>
        </w:trPr>
        <w:tc>
          <w:tcPr>
            <w:tcW w:w="3830" w:type="dxa"/>
            <w:noWrap/>
            <w:tcMar>
              <w:top w:w="0" w:type="dxa"/>
              <w:left w:w="108" w:type="dxa"/>
              <w:bottom w:w="0" w:type="dxa"/>
              <w:right w:w="108" w:type="dxa"/>
            </w:tcMar>
            <w:vAlign w:val="bottom"/>
          </w:tcPr>
          <w:p w14:paraId="4269CA02" w14:textId="375398CA" w:rsidR="007310F6" w:rsidRPr="007310F6" w:rsidRDefault="007310F6" w:rsidP="0068511D">
            <w:pPr>
              <w:spacing w:before="60" w:after="60" w:line="256" w:lineRule="auto"/>
              <w:ind w:firstLine="284"/>
              <w:jc w:val="both"/>
              <w:rPr>
                <w:rFonts w:cs="Arial"/>
                <w:b/>
                <w:bCs/>
                <w:sz w:val="20"/>
              </w:rPr>
            </w:pPr>
            <w:r w:rsidRPr="007310F6">
              <w:rPr>
                <w:rFonts w:cs="Arial"/>
                <w:b/>
                <w:bCs/>
                <w:sz w:val="20"/>
              </w:rPr>
              <w:t>Males</w:t>
            </w:r>
          </w:p>
        </w:tc>
        <w:tc>
          <w:tcPr>
            <w:tcW w:w="2270" w:type="dxa"/>
            <w:shd w:val="clear" w:color="auto" w:fill="99D4BF"/>
            <w:noWrap/>
            <w:tcMar>
              <w:top w:w="0" w:type="dxa"/>
              <w:left w:w="108" w:type="dxa"/>
              <w:bottom w:w="0" w:type="dxa"/>
              <w:right w:w="108" w:type="dxa"/>
            </w:tcMar>
            <w:vAlign w:val="bottom"/>
          </w:tcPr>
          <w:p w14:paraId="6F7783FE" w14:textId="77777777" w:rsidR="007310F6" w:rsidRPr="00F6299B" w:rsidRDefault="007310F6" w:rsidP="00656541">
            <w:pPr>
              <w:spacing w:before="60" w:after="60" w:line="256" w:lineRule="auto"/>
              <w:jc w:val="center"/>
              <w:rPr>
                <w:rFonts w:cs="Arial"/>
                <w:sz w:val="20"/>
              </w:rPr>
            </w:pPr>
          </w:p>
        </w:tc>
        <w:tc>
          <w:tcPr>
            <w:tcW w:w="2270" w:type="dxa"/>
            <w:shd w:val="clear" w:color="auto" w:fill="CCEADF"/>
            <w:noWrap/>
            <w:tcMar>
              <w:top w:w="0" w:type="dxa"/>
              <w:left w:w="108" w:type="dxa"/>
              <w:bottom w:w="0" w:type="dxa"/>
              <w:right w:w="108" w:type="dxa"/>
            </w:tcMar>
            <w:vAlign w:val="bottom"/>
          </w:tcPr>
          <w:p w14:paraId="570F9C3C" w14:textId="77777777" w:rsidR="007310F6" w:rsidRPr="00F6299B" w:rsidRDefault="007310F6" w:rsidP="00656541">
            <w:pPr>
              <w:spacing w:before="60" w:after="60" w:line="256" w:lineRule="auto"/>
              <w:jc w:val="center"/>
              <w:rPr>
                <w:rFonts w:cs="Arial"/>
                <w:sz w:val="20"/>
              </w:rPr>
            </w:pPr>
          </w:p>
        </w:tc>
      </w:tr>
      <w:tr w:rsidR="003505C8" w:rsidRPr="00F6299B" w14:paraId="4B261A9C" w14:textId="77777777" w:rsidTr="007310F6">
        <w:trPr>
          <w:cantSplit/>
          <w:trHeight w:val="358"/>
        </w:trPr>
        <w:tc>
          <w:tcPr>
            <w:tcW w:w="3830" w:type="dxa"/>
            <w:noWrap/>
            <w:tcMar>
              <w:top w:w="0" w:type="dxa"/>
              <w:left w:w="108" w:type="dxa"/>
              <w:bottom w:w="0" w:type="dxa"/>
              <w:right w:w="108" w:type="dxa"/>
            </w:tcMar>
            <w:vAlign w:val="bottom"/>
            <w:hideMark/>
          </w:tcPr>
          <w:p w14:paraId="5E2CCE74" w14:textId="77777777" w:rsidR="003505C8" w:rsidRPr="00F6299B" w:rsidRDefault="003505C8" w:rsidP="0068511D">
            <w:pPr>
              <w:spacing w:before="60" w:after="60" w:line="256" w:lineRule="auto"/>
              <w:ind w:firstLine="284"/>
              <w:jc w:val="both"/>
              <w:rPr>
                <w:rFonts w:cs="Arial"/>
                <w:sz w:val="20"/>
              </w:rPr>
            </w:pPr>
            <w:r w:rsidRPr="00F6299B">
              <w:rPr>
                <w:rFonts w:cs="Arial"/>
                <w:sz w:val="20"/>
              </w:rPr>
              <w:t>Retirements in normal health</w:t>
            </w:r>
          </w:p>
        </w:tc>
        <w:tc>
          <w:tcPr>
            <w:tcW w:w="2270" w:type="dxa"/>
            <w:shd w:val="clear" w:color="auto" w:fill="99D4BF"/>
            <w:noWrap/>
            <w:tcMar>
              <w:top w:w="0" w:type="dxa"/>
              <w:left w:w="108" w:type="dxa"/>
              <w:bottom w:w="0" w:type="dxa"/>
              <w:right w:w="108" w:type="dxa"/>
            </w:tcMar>
            <w:vAlign w:val="bottom"/>
            <w:hideMark/>
          </w:tcPr>
          <w:p w14:paraId="77F9278E" w14:textId="0C7CD051" w:rsidR="003505C8" w:rsidRPr="00F6299B" w:rsidRDefault="003505C8" w:rsidP="00656541">
            <w:pPr>
              <w:spacing w:before="60" w:after="60" w:line="256" w:lineRule="auto"/>
              <w:jc w:val="center"/>
              <w:rPr>
                <w:rFonts w:cs="Arial"/>
                <w:sz w:val="20"/>
              </w:rPr>
            </w:pPr>
            <w:r w:rsidRPr="00F6299B">
              <w:rPr>
                <w:rFonts w:cs="Arial"/>
                <w:sz w:val="20"/>
              </w:rPr>
              <w:t>S</w:t>
            </w:r>
            <w:r w:rsidR="007310F6">
              <w:rPr>
                <w:rFonts w:cs="Arial"/>
                <w:sz w:val="20"/>
              </w:rPr>
              <w:t>3NMA_H</w:t>
            </w:r>
          </w:p>
        </w:tc>
        <w:tc>
          <w:tcPr>
            <w:tcW w:w="2270" w:type="dxa"/>
            <w:shd w:val="clear" w:color="auto" w:fill="CCEADF"/>
            <w:noWrap/>
            <w:tcMar>
              <w:top w:w="0" w:type="dxa"/>
              <w:left w:w="108" w:type="dxa"/>
              <w:bottom w:w="0" w:type="dxa"/>
              <w:right w:w="108" w:type="dxa"/>
            </w:tcMar>
            <w:vAlign w:val="bottom"/>
            <w:hideMark/>
          </w:tcPr>
          <w:p w14:paraId="2C6F769C" w14:textId="2CCD6ED0" w:rsidR="003505C8" w:rsidRPr="00F6299B" w:rsidRDefault="007310F6" w:rsidP="00656541">
            <w:pPr>
              <w:spacing w:before="60" w:after="60" w:line="256" w:lineRule="auto"/>
              <w:jc w:val="center"/>
              <w:rPr>
                <w:rFonts w:cs="Arial"/>
                <w:sz w:val="20"/>
              </w:rPr>
            </w:pPr>
            <w:r>
              <w:rPr>
                <w:rFonts w:cs="Arial"/>
                <w:sz w:val="20"/>
              </w:rPr>
              <w:t>85%</w:t>
            </w:r>
          </w:p>
        </w:tc>
      </w:tr>
      <w:tr w:rsidR="003505C8" w:rsidRPr="00F6299B" w14:paraId="21C294FB" w14:textId="77777777" w:rsidTr="007310F6">
        <w:trPr>
          <w:cantSplit/>
          <w:trHeight w:val="358"/>
        </w:trPr>
        <w:tc>
          <w:tcPr>
            <w:tcW w:w="3830" w:type="dxa"/>
            <w:noWrap/>
            <w:tcMar>
              <w:top w:w="0" w:type="dxa"/>
              <w:left w:w="108" w:type="dxa"/>
              <w:bottom w:w="0" w:type="dxa"/>
              <w:right w:w="108" w:type="dxa"/>
            </w:tcMar>
            <w:vAlign w:val="bottom"/>
            <w:hideMark/>
          </w:tcPr>
          <w:p w14:paraId="0FD7A7A5" w14:textId="77777777" w:rsidR="003505C8" w:rsidRPr="00F6299B" w:rsidRDefault="003505C8" w:rsidP="0068511D">
            <w:pPr>
              <w:spacing w:before="60" w:after="60" w:line="256" w:lineRule="auto"/>
              <w:ind w:firstLine="284"/>
              <w:jc w:val="both"/>
              <w:rPr>
                <w:rFonts w:cs="Arial"/>
                <w:sz w:val="20"/>
              </w:rPr>
            </w:pPr>
            <w:r w:rsidRPr="00F6299B">
              <w:rPr>
                <w:rFonts w:cs="Arial"/>
                <w:sz w:val="20"/>
              </w:rPr>
              <w:t>Current ill-health pensioners</w:t>
            </w:r>
          </w:p>
        </w:tc>
        <w:tc>
          <w:tcPr>
            <w:tcW w:w="2270" w:type="dxa"/>
            <w:shd w:val="clear" w:color="auto" w:fill="99D4BF"/>
            <w:noWrap/>
            <w:tcMar>
              <w:top w:w="0" w:type="dxa"/>
              <w:left w:w="108" w:type="dxa"/>
              <w:bottom w:w="0" w:type="dxa"/>
              <w:right w:w="108" w:type="dxa"/>
            </w:tcMar>
            <w:vAlign w:val="bottom"/>
            <w:hideMark/>
          </w:tcPr>
          <w:p w14:paraId="5F4717AB" w14:textId="44B11FF6" w:rsidR="003505C8" w:rsidRPr="00F6299B" w:rsidRDefault="007310F6" w:rsidP="00656541">
            <w:pPr>
              <w:spacing w:before="60" w:after="60" w:line="256" w:lineRule="auto"/>
              <w:jc w:val="center"/>
              <w:rPr>
                <w:rFonts w:cs="Arial"/>
                <w:sz w:val="20"/>
              </w:rPr>
            </w:pPr>
            <w:r>
              <w:rPr>
                <w:rFonts w:cs="Arial"/>
                <w:sz w:val="20"/>
              </w:rPr>
              <w:t>S3NMA_H</w:t>
            </w:r>
          </w:p>
        </w:tc>
        <w:tc>
          <w:tcPr>
            <w:tcW w:w="2270" w:type="dxa"/>
            <w:shd w:val="clear" w:color="auto" w:fill="CCEADF"/>
            <w:noWrap/>
            <w:tcMar>
              <w:top w:w="0" w:type="dxa"/>
              <w:left w:w="108" w:type="dxa"/>
              <w:bottom w:w="0" w:type="dxa"/>
              <w:right w:w="108" w:type="dxa"/>
            </w:tcMar>
            <w:vAlign w:val="bottom"/>
            <w:hideMark/>
          </w:tcPr>
          <w:p w14:paraId="4563D3D6" w14:textId="6D2A9E2C" w:rsidR="003505C8" w:rsidRPr="00F6299B" w:rsidRDefault="007310F6" w:rsidP="00656541">
            <w:pPr>
              <w:spacing w:before="60" w:after="60" w:line="256" w:lineRule="auto"/>
              <w:jc w:val="center"/>
              <w:rPr>
                <w:rFonts w:cs="Arial"/>
                <w:sz w:val="20"/>
              </w:rPr>
            </w:pPr>
            <w:r>
              <w:rPr>
                <w:rFonts w:cs="Arial"/>
                <w:sz w:val="20"/>
              </w:rPr>
              <w:t>85%</w:t>
            </w:r>
          </w:p>
        </w:tc>
      </w:tr>
      <w:tr w:rsidR="003505C8" w:rsidRPr="00F6299B" w14:paraId="6262D926" w14:textId="77777777" w:rsidTr="007310F6">
        <w:trPr>
          <w:cantSplit/>
          <w:trHeight w:val="358"/>
        </w:trPr>
        <w:tc>
          <w:tcPr>
            <w:tcW w:w="3830" w:type="dxa"/>
            <w:noWrap/>
            <w:tcMar>
              <w:top w:w="0" w:type="dxa"/>
              <w:left w:w="108" w:type="dxa"/>
              <w:bottom w:w="0" w:type="dxa"/>
              <w:right w:w="108" w:type="dxa"/>
            </w:tcMar>
            <w:vAlign w:val="bottom"/>
            <w:hideMark/>
          </w:tcPr>
          <w:p w14:paraId="40DA2BAA" w14:textId="77777777" w:rsidR="003505C8" w:rsidRPr="00F6299B" w:rsidRDefault="003505C8" w:rsidP="0068511D">
            <w:pPr>
              <w:spacing w:before="60" w:after="60" w:line="256" w:lineRule="auto"/>
              <w:ind w:firstLine="284"/>
              <w:jc w:val="both"/>
              <w:rPr>
                <w:rFonts w:cs="Arial"/>
                <w:sz w:val="20"/>
              </w:rPr>
            </w:pPr>
            <w:r w:rsidRPr="00F6299B">
              <w:rPr>
                <w:rFonts w:cs="Arial"/>
                <w:sz w:val="20"/>
              </w:rPr>
              <w:t>Future ill-health pensioners</w:t>
            </w:r>
          </w:p>
        </w:tc>
        <w:tc>
          <w:tcPr>
            <w:tcW w:w="2270" w:type="dxa"/>
            <w:shd w:val="clear" w:color="auto" w:fill="99D4BF"/>
            <w:noWrap/>
            <w:tcMar>
              <w:top w:w="0" w:type="dxa"/>
              <w:left w:w="108" w:type="dxa"/>
              <w:bottom w:w="0" w:type="dxa"/>
              <w:right w:w="108" w:type="dxa"/>
            </w:tcMar>
            <w:vAlign w:val="bottom"/>
            <w:hideMark/>
          </w:tcPr>
          <w:p w14:paraId="0CC9E15E" w14:textId="3C68AD0F" w:rsidR="003505C8" w:rsidRPr="00F6299B" w:rsidRDefault="007310F6" w:rsidP="00656541">
            <w:pPr>
              <w:spacing w:before="60" w:after="60" w:line="256" w:lineRule="auto"/>
              <w:jc w:val="center"/>
              <w:rPr>
                <w:rFonts w:cs="Arial"/>
                <w:sz w:val="20"/>
              </w:rPr>
            </w:pPr>
            <w:r>
              <w:rPr>
                <w:rFonts w:cs="Arial"/>
                <w:sz w:val="20"/>
              </w:rPr>
              <w:t>S3NMA_H</w:t>
            </w:r>
          </w:p>
        </w:tc>
        <w:tc>
          <w:tcPr>
            <w:tcW w:w="2270" w:type="dxa"/>
            <w:shd w:val="clear" w:color="auto" w:fill="CCEADF"/>
            <w:noWrap/>
            <w:tcMar>
              <w:top w:w="0" w:type="dxa"/>
              <w:left w:w="108" w:type="dxa"/>
              <w:bottom w:w="0" w:type="dxa"/>
              <w:right w:w="108" w:type="dxa"/>
            </w:tcMar>
            <w:vAlign w:val="bottom"/>
            <w:hideMark/>
          </w:tcPr>
          <w:p w14:paraId="37D78700" w14:textId="1D7E50D2" w:rsidR="003505C8" w:rsidRPr="00F6299B" w:rsidRDefault="007310F6" w:rsidP="00656541">
            <w:pPr>
              <w:spacing w:before="60" w:after="60" w:line="256" w:lineRule="auto"/>
              <w:jc w:val="center"/>
              <w:rPr>
                <w:rFonts w:cs="Arial"/>
                <w:sz w:val="20"/>
              </w:rPr>
            </w:pPr>
            <w:r>
              <w:rPr>
                <w:rFonts w:cs="Arial"/>
                <w:sz w:val="20"/>
              </w:rPr>
              <w:t>85%</w:t>
            </w:r>
          </w:p>
        </w:tc>
      </w:tr>
      <w:tr w:rsidR="007310F6" w:rsidRPr="00F6299B" w14:paraId="0393C0B4" w14:textId="77777777" w:rsidTr="007310F6">
        <w:trPr>
          <w:cantSplit/>
          <w:trHeight w:val="358"/>
        </w:trPr>
        <w:tc>
          <w:tcPr>
            <w:tcW w:w="3830" w:type="dxa"/>
            <w:noWrap/>
            <w:tcMar>
              <w:top w:w="0" w:type="dxa"/>
              <w:left w:w="108" w:type="dxa"/>
              <w:bottom w:w="0" w:type="dxa"/>
              <w:right w:w="108" w:type="dxa"/>
            </w:tcMar>
            <w:vAlign w:val="bottom"/>
          </w:tcPr>
          <w:p w14:paraId="3A98FB2F" w14:textId="72351CAB" w:rsidR="007310F6" w:rsidRPr="00F6299B" w:rsidRDefault="007310F6" w:rsidP="0068511D">
            <w:pPr>
              <w:spacing w:before="60" w:after="60" w:line="256" w:lineRule="auto"/>
              <w:ind w:firstLine="284"/>
              <w:jc w:val="both"/>
              <w:rPr>
                <w:rFonts w:cs="Arial"/>
                <w:sz w:val="20"/>
              </w:rPr>
            </w:pPr>
            <w:r>
              <w:rPr>
                <w:rFonts w:cs="Arial"/>
                <w:sz w:val="20"/>
              </w:rPr>
              <w:t>Dependants</w:t>
            </w:r>
          </w:p>
        </w:tc>
        <w:tc>
          <w:tcPr>
            <w:tcW w:w="2270" w:type="dxa"/>
            <w:shd w:val="clear" w:color="auto" w:fill="99D4BF"/>
            <w:noWrap/>
            <w:tcMar>
              <w:top w:w="0" w:type="dxa"/>
              <w:left w:w="108" w:type="dxa"/>
              <w:bottom w:w="0" w:type="dxa"/>
              <w:right w:w="108" w:type="dxa"/>
            </w:tcMar>
            <w:vAlign w:val="bottom"/>
          </w:tcPr>
          <w:p w14:paraId="19E91CC2" w14:textId="729438DD" w:rsidR="007310F6" w:rsidRDefault="007310F6" w:rsidP="00656541">
            <w:pPr>
              <w:spacing w:before="60" w:after="60" w:line="256" w:lineRule="auto"/>
              <w:jc w:val="center"/>
              <w:rPr>
                <w:rFonts w:cs="Arial"/>
                <w:sz w:val="20"/>
              </w:rPr>
            </w:pPr>
            <w:r>
              <w:rPr>
                <w:rFonts w:cs="Arial"/>
                <w:sz w:val="20"/>
              </w:rPr>
              <w:t>S3NMA_H</w:t>
            </w:r>
          </w:p>
        </w:tc>
        <w:tc>
          <w:tcPr>
            <w:tcW w:w="2270" w:type="dxa"/>
            <w:shd w:val="clear" w:color="auto" w:fill="CCEADF"/>
            <w:noWrap/>
            <w:tcMar>
              <w:top w:w="0" w:type="dxa"/>
              <w:left w:w="108" w:type="dxa"/>
              <w:bottom w:w="0" w:type="dxa"/>
              <w:right w:w="108" w:type="dxa"/>
            </w:tcMar>
            <w:vAlign w:val="bottom"/>
          </w:tcPr>
          <w:p w14:paraId="1F00FA6C" w14:textId="7764C8DC" w:rsidR="007310F6" w:rsidRDefault="007310F6" w:rsidP="00656541">
            <w:pPr>
              <w:spacing w:before="60" w:after="60" w:line="256" w:lineRule="auto"/>
              <w:jc w:val="center"/>
              <w:rPr>
                <w:rFonts w:cs="Arial"/>
                <w:sz w:val="20"/>
              </w:rPr>
            </w:pPr>
            <w:r>
              <w:rPr>
                <w:rFonts w:cs="Arial"/>
                <w:sz w:val="20"/>
              </w:rPr>
              <w:t>85%</w:t>
            </w:r>
          </w:p>
        </w:tc>
      </w:tr>
      <w:tr w:rsidR="007310F6" w:rsidRPr="00F6299B" w14:paraId="282AAC94" w14:textId="77777777" w:rsidTr="007310F6">
        <w:trPr>
          <w:cantSplit/>
          <w:trHeight w:val="358"/>
        </w:trPr>
        <w:tc>
          <w:tcPr>
            <w:tcW w:w="3830" w:type="dxa"/>
            <w:noWrap/>
            <w:tcMar>
              <w:top w:w="0" w:type="dxa"/>
              <w:left w:w="108" w:type="dxa"/>
              <w:bottom w:w="0" w:type="dxa"/>
              <w:right w:w="108" w:type="dxa"/>
            </w:tcMar>
            <w:vAlign w:val="bottom"/>
          </w:tcPr>
          <w:p w14:paraId="573B1CFB" w14:textId="79066807" w:rsidR="007310F6" w:rsidRPr="007310F6" w:rsidRDefault="007310F6" w:rsidP="0068511D">
            <w:pPr>
              <w:spacing w:before="60" w:after="60" w:line="256" w:lineRule="auto"/>
              <w:ind w:firstLine="284"/>
              <w:jc w:val="both"/>
              <w:rPr>
                <w:rFonts w:cs="Arial"/>
                <w:b/>
                <w:bCs/>
                <w:sz w:val="20"/>
              </w:rPr>
            </w:pPr>
            <w:r w:rsidRPr="007310F6">
              <w:rPr>
                <w:rFonts w:cs="Arial"/>
                <w:b/>
                <w:bCs/>
                <w:sz w:val="20"/>
              </w:rPr>
              <w:t>Females</w:t>
            </w:r>
          </w:p>
        </w:tc>
        <w:tc>
          <w:tcPr>
            <w:tcW w:w="2270" w:type="dxa"/>
            <w:shd w:val="clear" w:color="auto" w:fill="99D4BF"/>
            <w:noWrap/>
            <w:tcMar>
              <w:top w:w="0" w:type="dxa"/>
              <w:left w:w="108" w:type="dxa"/>
              <w:bottom w:w="0" w:type="dxa"/>
              <w:right w:w="108" w:type="dxa"/>
            </w:tcMar>
            <w:vAlign w:val="bottom"/>
          </w:tcPr>
          <w:p w14:paraId="11D3B0BD" w14:textId="77777777" w:rsidR="007310F6" w:rsidRDefault="007310F6" w:rsidP="00656541">
            <w:pPr>
              <w:spacing w:before="60" w:after="60" w:line="256" w:lineRule="auto"/>
              <w:jc w:val="center"/>
              <w:rPr>
                <w:rFonts w:cs="Arial"/>
                <w:sz w:val="20"/>
              </w:rPr>
            </w:pPr>
          </w:p>
        </w:tc>
        <w:tc>
          <w:tcPr>
            <w:tcW w:w="2270" w:type="dxa"/>
            <w:shd w:val="clear" w:color="auto" w:fill="CCEADF"/>
            <w:noWrap/>
            <w:tcMar>
              <w:top w:w="0" w:type="dxa"/>
              <w:left w:w="108" w:type="dxa"/>
              <w:bottom w:w="0" w:type="dxa"/>
              <w:right w:w="108" w:type="dxa"/>
            </w:tcMar>
            <w:vAlign w:val="bottom"/>
          </w:tcPr>
          <w:p w14:paraId="012FF730" w14:textId="77777777" w:rsidR="007310F6" w:rsidRDefault="007310F6" w:rsidP="00656541">
            <w:pPr>
              <w:spacing w:before="60" w:after="60" w:line="256" w:lineRule="auto"/>
              <w:jc w:val="center"/>
              <w:rPr>
                <w:rFonts w:cs="Arial"/>
                <w:sz w:val="20"/>
              </w:rPr>
            </w:pPr>
          </w:p>
        </w:tc>
      </w:tr>
      <w:tr w:rsidR="007310F6" w:rsidRPr="00F6299B" w14:paraId="3504A623" w14:textId="77777777" w:rsidTr="007310F6">
        <w:trPr>
          <w:cantSplit/>
          <w:trHeight w:val="358"/>
        </w:trPr>
        <w:tc>
          <w:tcPr>
            <w:tcW w:w="3830" w:type="dxa"/>
            <w:noWrap/>
            <w:tcMar>
              <w:top w:w="0" w:type="dxa"/>
              <w:left w:w="108" w:type="dxa"/>
              <w:bottom w:w="0" w:type="dxa"/>
              <w:right w:w="108" w:type="dxa"/>
            </w:tcMar>
            <w:vAlign w:val="bottom"/>
          </w:tcPr>
          <w:p w14:paraId="1D84BCA0" w14:textId="7B248698" w:rsidR="007310F6" w:rsidRPr="00F6299B" w:rsidRDefault="007310F6" w:rsidP="0068511D">
            <w:pPr>
              <w:spacing w:before="60" w:after="60" w:line="256" w:lineRule="auto"/>
              <w:ind w:firstLine="284"/>
              <w:jc w:val="both"/>
              <w:rPr>
                <w:rFonts w:cs="Arial"/>
                <w:sz w:val="20"/>
              </w:rPr>
            </w:pPr>
            <w:r w:rsidRPr="00F6299B">
              <w:rPr>
                <w:rFonts w:cs="Arial"/>
                <w:sz w:val="20"/>
              </w:rPr>
              <w:t>Retirements in normal health</w:t>
            </w:r>
          </w:p>
        </w:tc>
        <w:tc>
          <w:tcPr>
            <w:tcW w:w="2270" w:type="dxa"/>
            <w:shd w:val="clear" w:color="auto" w:fill="99D4BF"/>
            <w:noWrap/>
            <w:tcMar>
              <w:top w:w="0" w:type="dxa"/>
              <w:left w:w="108" w:type="dxa"/>
              <w:bottom w:w="0" w:type="dxa"/>
              <w:right w:w="108" w:type="dxa"/>
            </w:tcMar>
            <w:vAlign w:val="bottom"/>
          </w:tcPr>
          <w:p w14:paraId="084503A5" w14:textId="7DB680FE" w:rsidR="007310F6" w:rsidRDefault="007310F6" w:rsidP="00656541">
            <w:pPr>
              <w:spacing w:before="60" w:after="60" w:line="256" w:lineRule="auto"/>
              <w:jc w:val="center"/>
              <w:rPr>
                <w:rFonts w:cs="Arial"/>
                <w:sz w:val="20"/>
              </w:rPr>
            </w:pPr>
            <w:r>
              <w:rPr>
                <w:rFonts w:cs="Arial"/>
                <w:sz w:val="20"/>
              </w:rPr>
              <w:t>S3NFA_H</w:t>
            </w:r>
          </w:p>
        </w:tc>
        <w:tc>
          <w:tcPr>
            <w:tcW w:w="2270" w:type="dxa"/>
            <w:shd w:val="clear" w:color="auto" w:fill="CCEADF"/>
            <w:noWrap/>
            <w:tcMar>
              <w:top w:w="0" w:type="dxa"/>
              <w:left w:w="108" w:type="dxa"/>
              <w:bottom w:w="0" w:type="dxa"/>
              <w:right w:w="108" w:type="dxa"/>
            </w:tcMar>
            <w:vAlign w:val="bottom"/>
          </w:tcPr>
          <w:p w14:paraId="5AA98949" w14:textId="009A5C7C" w:rsidR="007310F6" w:rsidRDefault="007310F6" w:rsidP="00656541">
            <w:pPr>
              <w:spacing w:before="60" w:after="60" w:line="256" w:lineRule="auto"/>
              <w:jc w:val="center"/>
              <w:rPr>
                <w:rFonts w:cs="Arial"/>
                <w:sz w:val="20"/>
              </w:rPr>
            </w:pPr>
            <w:r>
              <w:rPr>
                <w:rFonts w:cs="Arial"/>
                <w:sz w:val="20"/>
              </w:rPr>
              <w:t>95%</w:t>
            </w:r>
          </w:p>
        </w:tc>
      </w:tr>
      <w:tr w:rsidR="007310F6" w:rsidRPr="00F6299B" w14:paraId="73B837E2" w14:textId="77777777" w:rsidTr="007310F6">
        <w:trPr>
          <w:cantSplit/>
          <w:trHeight w:val="358"/>
        </w:trPr>
        <w:tc>
          <w:tcPr>
            <w:tcW w:w="3830" w:type="dxa"/>
            <w:noWrap/>
            <w:tcMar>
              <w:top w:w="0" w:type="dxa"/>
              <w:left w:w="108" w:type="dxa"/>
              <w:bottom w:w="0" w:type="dxa"/>
              <w:right w:w="108" w:type="dxa"/>
            </w:tcMar>
            <w:vAlign w:val="bottom"/>
          </w:tcPr>
          <w:p w14:paraId="107D6ECB" w14:textId="66898A42" w:rsidR="007310F6" w:rsidRPr="00F6299B" w:rsidRDefault="007310F6" w:rsidP="007310F6">
            <w:pPr>
              <w:spacing w:before="60" w:after="60" w:line="256" w:lineRule="auto"/>
              <w:ind w:firstLine="284"/>
              <w:jc w:val="both"/>
              <w:rPr>
                <w:rFonts w:cs="Arial"/>
                <w:sz w:val="20"/>
              </w:rPr>
            </w:pPr>
            <w:r w:rsidRPr="00F6299B">
              <w:rPr>
                <w:rFonts w:cs="Arial"/>
                <w:sz w:val="20"/>
              </w:rPr>
              <w:t>Current ill-health pensioners</w:t>
            </w:r>
          </w:p>
        </w:tc>
        <w:tc>
          <w:tcPr>
            <w:tcW w:w="2270" w:type="dxa"/>
            <w:shd w:val="clear" w:color="auto" w:fill="99D4BF"/>
            <w:noWrap/>
            <w:tcMar>
              <w:top w:w="0" w:type="dxa"/>
              <w:left w:w="108" w:type="dxa"/>
              <w:bottom w:w="0" w:type="dxa"/>
              <w:right w:w="108" w:type="dxa"/>
            </w:tcMar>
            <w:vAlign w:val="bottom"/>
          </w:tcPr>
          <w:p w14:paraId="371008B6" w14:textId="48E85E95" w:rsidR="007310F6" w:rsidRDefault="007310F6" w:rsidP="007310F6">
            <w:pPr>
              <w:spacing w:before="60" w:after="60" w:line="256" w:lineRule="auto"/>
              <w:jc w:val="center"/>
              <w:rPr>
                <w:rFonts w:cs="Arial"/>
                <w:sz w:val="20"/>
              </w:rPr>
            </w:pPr>
            <w:r>
              <w:rPr>
                <w:rFonts w:cs="Arial"/>
                <w:sz w:val="20"/>
              </w:rPr>
              <w:t>S3NFA_H</w:t>
            </w:r>
          </w:p>
        </w:tc>
        <w:tc>
          <w:tcPr>
            <w:tcW w:w="2270" w:type="dxa"/>
            <w:shd w:val="clear" w:color="auto" w:fill="CCEADF"/>
            <w:noWrap/>
            <w:tcMar>
              <w:top w:w="0" w:type="dxa"/>
              <w:left w:w="108" w:type="dxa"/>
              <w:bottom w:w="0" w:type="dxa"/>
              <w:right w:w="108" w:type="dxa"/>
            </w:tcMar>
            <w:vAlign w:val="bottom"/>
          </w:tcPr>
          <w:p w14:paraId="7D2AF2F9" w14:textId="454CFDBC" w:rsidR="007310F6" w:rsidRDefault="007310F6" w:rsidP="007310F6">
            <w:pPr>
              <w:spacing w:before="60" w:after="60" w:line="256" w:lineRule="auto"/>
              <w:jc w:val="center"/>
              <w:rPr>
                <w:rFonts w:cs="Arial"/>
                <w:sz w:val="20"/>
              </w:rPr>
            </w:pPr>
            <w:r>
              <w:rPr>
                <w:rFonts w:cs="Arial"/>
                <w:sz w:val="20"/>
              </w:rPr>
              <w:t>95%</w:t>
            </w:r>
          </w:p>
        </w:tc>
      </w:tr>
      <w:tr w:rsidR="007310F6" w:rsidRPr="00F6299B" w14:paraId="469CF426" w14:textId="77777777" w:rsidTr="007310F6">
        <w:trPr>
          <w:cantSplit/>
          <w:trHeight w:val="358"/>
        </w:trPr>
        <w:tc>
          <w:tcPr>
            <w:tcW w:w="3830" w:type="dxa"/>
            <w:noWrap/>
            <w:tcMar>
              <w:top w:w="0" w:type="dxa"/>
              <w:left w:w="108" w:type="dxa"/>
              <w:bottom w:w="0" w:type="dxa"/>
              <w:right w:w="108" w:type="dxa"/>
            </w:tcMar>
            <w:vAlign w:val="bottom"/>
          </w:tcPr>
          <w:p w14:paraId="35B2727A" w14:textId="559E439F" w:rsidR="007310F6" w:rsidRPr="00F6299B" w:rsidRDefault="007310F6" w:rsidP="007310F6">
            <w:pPr>
              <w:spacing w:before="60" w:after="60" w:line="256" w:lineRule="auto"/>
              <w:ind w:firstLine="284"/>
              <w:jc w:val="both"/>
              <w:rPr>
                <w:rFonts w:cs="Arial"/>
                <w:sz w:val="20"/>
              </w:rPr>
            </w:pPr>
            <w:r w:rsidRPr="00F6299B">
              <w:rPr>
                <w:rFonts w:cs="Arial"/>
                <w:sz w:val="20"/>
              </w:rPr>
              <w:t>Future ill-health pensioners</w:t>
            </w:r>
          </w:p>
        </w:tc>
        <w:tc>
          <w:tcPr>
            <w:tcW w:w="2270" w:type="dxa"/>
            <w:shd w:val="clear" w:color="auto" w:fill="99D4BF"/>
            <w:noWrap/>
            <w:tcMar>
              <w:top w:w="0" w:type="dxa"/>
              <w:left w:w="108" w:type="dxa"/>
              <w:bottom w:w="0" w:type="dxa"/>
              <w:right w:w="108" w:type="dxa"/>
            </w:tcMar>
            <w:vAlign w:val="bottom"/>
          </w:tcPr>
          <w:p w14:paraId="19DE9454" w14:textId="56FE2DAA" w:rsidR="007310F6" w:rsidRDefault="007310F6" w:rsidP="007310F6">
            <w:pPr>
              <w:spacing w:before="60" w:after="60" w:line="256" w:lineRule="auto"/>
              <w:jc w:val="center"/>
              <w:rPr>
                <w:rFonts w:cs="Arial"/>
                <w:sz w:val="20"/>
              </w:rPr>
            </w:pPr>
            <w:r>
              <w:rPr>
                <w:rFonts w:cs="Arial"/>
                <w:sz w:val="20"/>
              </w:rPr>
              <w:t>S3NFA_H</w:t>
            </w:r>
          </w:p>
        </w:tc>
        <w:tc>
          <w:tcPr>
            <w:tcW w:w="2270" w:type="dxa"/>
            <w:shd w:val="clear" w:color="auto" w:fill="CCEADF"/>
            <w:noWrap/>
            <w:tcMar>
              <w:top w:w="0" w:type="dxa"/>
              <w:left w:w="108" w:type="dxa"/>
              <w:bottom w:w="0" w:type="dxa"/>
              <w:right w:w="108" w:type="dxa"/>
            </w:tcMar>
            <w:vAlign w:val="bottom"/>
          </w:tcPr>
          <w:p w14:paraId="0AED2479" w14:textId="60A2405F" w:rsidR="007310F6" w:rsidRDefault="007310F6" w:rsidP="007310F6">
            <w:pPr>
              <w:spacing w:before="60" w:after="60" w:line="256" w:lineRule="auto"/>
              <w:jc w:val="center"/>
              <w:rPr>
                <w:rFonts w:cs="Arial"/>
                <w:sz w:val="20"/>
              </w:rPr>
            </w:pPr>
            <w:r>
              <w:rPr>
                <w:rFonts w:cs="Arial"/>
                <w:sz w:val="20"/>
              </w:rPr>
              <w:t>95%</w:t>
            </w:r>
          </w:p>
        </w:tc>
      </w:tr>
      <w:tr w:rsidR="007310F6" w:rsidRPr="00F6299B" w14:paraId="618065A9" w14:textId="77777777" w:rsidTr="007310F6">
        <w:trPr>
          <w:cantSplit/>
          <w:trHeight w:val="358"/>
        </w:trPr>
        <w:tc>
          <w:tcPr>
            <w:tcW w:w="3830" w:type="dxa"/>
            <w:noWrap/>
            <w:tcMar>
              <w:top w:w="0" w:type="dxa"/>
              <w:left w:w="108" w:type="dxa"/>
              <w:bottom w:w="0" w:type="dxa"/>
              <w:right w:w="108" w:type="dxa"/>
            </w:tcMar>
            <w:vAlign w:val="bottom"/>
            <w:hideMark/>
          </w:tcPr>
          <w:p w14:paraId="053171F5" w14:textId="309BA87E" w:rsidR="007310F6" w:rsidRPr="00F6299B" w:rsidRDefault="007310F6" w:rsidP="007310F6">
            <w:pPr>
              <w:spacing w:before="60" w:after="60" w:line="256" w:lineRule="auto"/>
              <w:ind w:firstLine="284"/>
              <w:jc w:val="both"/>
              <w:rPr>
                <w:rFonts w:cs="Arial"/>
                <w:sz w:val="20"/>
              </w:rPr>
            </w:pPr>
            <w:r>
              <w:rPr>
                <w:rFonts w:cs="Arial"/>
                <w:sz w:val="20"/>
              </w:rPr>
              <w:t>Dependants</w:t>
            </w:r>
          </w:p>
        </w:tc>
        <w:tc>
          <w:tcPr>
            <w:tcW w:w="2270" w:type="dxa"/>
            <w:shd w:val="clear" w:color="auto" w:fill="99D4BF"/>
            <w:noWrap/>
            <w:tcMar>
              <w:top w:w="0" w:type="dxa"/>
              <w:left w:w="108" w:type="dxa"/>
              <w:bottom w:w="0" w:type="dxa"/>
              <w:right w:w="108" w:type="dxa"/>
            </w:tcMar>
            <w:vAlign w:val="bottom"/>
            <w:hideMark/>
          </w:tcPr>
          <w:p w14:paraId="54ED6DBD" w14:textId="3F9B8E49" w:rsidR="007310F6" w:rsidRPr="00F6299B" w:rsidRDefault="007310F6" w:rsidP="007310F6">
            <w:pPr>
              <w:spacing w:before="60" w:after="60" w:line="256" w:lineRule="auto"/>
              <w:jc w:val="center"/>
              <w:rPr>
                <w:rFonts w:cs="Arial"/>
                <w:sz w:val="20"/>
              </w:rPr>
            </w:pPr>
            <w:r>
              <w:rPr>
                <w:rFonts w:cs="Arial"/>
                <w:sz w:val="20"/>
              </w:rPr>
              <w:t>S3</w:t>
            </w:r>
            <w:r w:rsidR="00560367">
              <w:rPr>
                <w:rFonts w:cs="Arial"/>
                <w:sz w:val="20"/>
              </w:rPr>
              <w:t>P</w:t>
            </w:r>
            <w:r>
              <w:rPr>
                <w:rFonts w:cs="Arial"/>
                <w:sz w:val="20"/>
              </w:rPr>
              <w:t>FA_H</w:t>
            </w:r>
          </w:p>
        </w:tc>
        <w:tc>
          <w:tcPr>
            <w:tcW w:w="2270" w:type="dxa"/>
            <w:shd w:val="clear" w:color="auto" w:fill="CCEADF"/>
            <w:noWrap/>
            <w:tcMar>
              <w:top w:w="0" w:type="dxa"/>
              <w:left w:w="108" w:type="dxa"/>
              <w:bottom w:w="0" w:type="dxa"/>
              <w:right w:w="108" w:type="dxa"/>
            </w:tcMar>
            <w:vAlign w:val="bottom"/>
            <w:hideMark/>
          </w:tcPr>
          <w:p w14:paraId="3397CC2B" w14:textId="3B89061B" w:rsidR="007310F6" w:rsidRPr="00F6299B" w:rsidRDefault="00AA575D" w:rsidP="007310F6">
            <w:pPr>
              <w:spacing w:before="60" w:after="60" w:line="256" w:lineRule="auto"/>
              <w:jc w:val="center"/>
              <w:rPr>
                <w:rFonts w:cs="Arial"/>
                <w:sz w:val="20"/>
              </w:rPr>
            </w:pPr>
            <w:r>
              <w:rPr>
                <w:rFonts w:cs="Arial"/>
                <w:sz w:val="20"/>
              </w:rPr>
              <w:t>88</w:t>
            </w:r>
            <w:r w:rsidR="007310F6">
              <w:rPr>
                <w:rFonts w:cs="Arial"/>
                <w:sz w:val="20"/>
              </w:rPr>
              <w:t>%</w:t>
            </w:r>
          </w:p>
        </w:tc>
      </w:tr>
    </w:tbl>
    <w:p w14:paraId="5AA65F38" w14:textId="77777777" w:rsidR="002F6023" w:rsidRPr="00784701" w:rsidRDefault="002F6023" w:rsidP="00EB543A">
      <w:pPr>
        <w:spacing w:after="120"/>
        <w:rPr>
          <w:rFonts w:eastAsiaTheme="minorHAnsi" w:cs="Arial"/>
          <w:b/>
          <w:szCs w:val="24"/>
        </w:rPr>
      </w:pPr>
    </w:p>
    <w:p w14:paraId="5877F925" w14:textId="17027A2B" w:rsidR="00A26D5D" w:rsidRPr="00784701" w:rsidRDefault="00A26D5D">
      <w:pPr>
        <w:pStyle w:val="GBodyPara"/>
        <w:numPr>
          <w:ilvl w:val="1"/>
          <w:numId w:val="26"/>
        </w:numPr>
        <w:spacing w:before="240"/>
        <w:rPr>
          <w:color w:val="323E48"/>
          <w:sz w:val="24"/>
          <w:szCs w:val="24"/>
        </w:rPr>
      </w:pPr>
      <w:r w:rsidRPr="00091E0D">
        <w:rPr>
          <w:color w:val="323E48"/>
          <w:sz w:val="24"/>
          <w:szCs w:val="24"/>
        </w:rPr>
        <w:t>The</w:t>
      </w:r>
      <w:r w:rsidRPr="00784701">
        <w:rPr>
          <w:color w:val="323E48"/>
          <w:sz w:val="24"/>
          <w:szCs w:val="24"/>
        </w:rPr>
        <w:t xml:space="preserve"> assumptions in Table E above</w:t>
      </w:r>
      <w:r w:rsidR="007310F6">
        <w:rPr>
          <w:color w:val="323E48"/>
          <w:sz w:val="24"/>
          <w:szCs w:val="24"/>
        </w:rPr>
        <w:t xml:space="preserve">, and the other demographic assumptions such as commutation and family statistics, are in line with those recommended for the 31 March 2020 funding valuation of the Scheme. Note that the accounts as </w:t>
      </w:r>
      <w:proofErr w:type="gramStart"/>
      <w:r w:rsidR="007310F6">
        <w:rPr>
          <w:color w:val="323E48"/>
          <w:sz w:val="24"/>
          <w:szCs w:val="24"/>
        </w:rPr>
        <w:t>at</w:t>
      </w:r>
      <w:proofErr w:type="gramEnd"/>
      <w:r w:rsidR="007310F6">
        <w:rPr>
          <w:color w:val="323E48"/>
          <w:sz w:val="24"/>
          <w:szCs w:val="24"/>
        </w:rPr>
        <w:t xml:space="preserve"> 31 March 202</w:t>
      </w:r>
      <w:r w:rsidR="00EB543A">
        <w:rPr>
          <w:color w:val="323E48"/>
          <w:sz w:val="24"/>
          <w:szCs w:val="24"/>
        </w:rPr>
        <w:t>3</w:t>
      </w:r>
      <w:r w:rsidR="007310F6">
        <w:rPr>
          <w:color w:val="323E48"/>
          <w:sz w:val="24"/>
          <w:szCs w:val="24"/>
        </w:rPr>
        <w:t xml:space="preserve"> were based on the assumptions adopted for the 20</w:t>
      </w:r>
      <w:r w:rsidR="00EB543A">
        <w:rPr>
          <w:color w:val="323E48"/>
          <w:sz w:val="24"/>
          <w:szCs w:val="24"/>
        </w:rPr>
        <w:t>20</w:t>
      </w:r>
      <w:r w:rsidR="007310F6">
        <w:rPr>
          <w:color w:val="323E48"/>
          <w:sz w:val="24"/>
          <w:szCs w:val="24"/>
        </w:rPr>
        <w:t xml:space="preserve"> valuation.</w:t>
      </w:r>
      <w:r w:rsidRPr="00784701">
        <w:rPr>
          <w:color w:val="323E48"/>
          <w:sz w:val="24"/>
          <w:szCs w:val="24"/>
        </w:rPr>
        <w:t xml:space="preserve"> </w:t>
      </w:r>
    </w:p>
    <w:p w14:paraId="0D9DEC0B" w14:textId="0DC762C2" w:rsidR="00A26D5D" w:rsidRDefault="00A26D5D">
      <w:pPr>
        <w:pStyle w:val="GBodyPara"/>
        <w:numPr>
          <w:ilvl w:val="1"/>
          <w:numId w:val="26"/>
        </w:numPr>
        <w:rPr>
          <w:color w:val="323E48"/>
          <w:sz w:val="24"/>
          <w:szCs w:val="24"/>
        </w:rPr>
      </w:pPr>
      <w:r w:rsidRPr="00784701">
        <w:rPr>
          <w:color w:val="323E48"/>
          <w:sz w:val="24"/>
          <w:szCs w:val="24"/>
        </w:rPr>
        <w:t>Mortality improvements are assumed to be in line with the latest 20</w:t>
      </w:r>
      <w:r w:rsidR="007310F6">
        <w:rPr>
          <w:color w:val="323E48"/>
          <w:sz w:val="24"/>
          <w:szCs w:val="24"/>
        </w:rPr>
        <w:t>20</w:t>
      </w:r>
      <w:r w:rsidRPr="00784701">
        <w:rPr>
          <w:color w:val="323E48"/>
          <w:sz w:val="24"/>
          <w:szCs w:val="24"/>
        </w:rPr>
        <w:t xml:space="preserve">-based projections for the United Kingdom published by the ONS in </w:t>
      </w:r>
      <w:r w:rsidR="007310F6">
        <w:rPr>
          <w:color w:val="323E48"/>
          <w:sz w:val="24"/>
          <w:szCs w:val="24"/>
        </w:rPr>
        <w:t>December 2022</w:t>
      </w:r>
      <w:r w:rsidRPr="00784701">
        <w:rPr>
          <w:color w:val="323E48"/>
          <w:sz w:val="24"/>
          <w:szCs w:val="24"/>
        </w:rPr>
        <w:t xml:space="preserve">. This is </w:t>
      </w:r>
      <w:r w:rsidR="007310F6">
        <w:rPr>
          <w:color w:val="323E48"/>
          <w:sz w:val="24"/>
          <w:szCs w:val="24"/>
        </w:rPr>
        <w:t xml:space="preserve">a </w:t>
      </w:r>
      <w:r w:rsidR="00EB543A">
        <w:rPr>
          <w:color w:val="323E48"/>
          <w:sz w:val="24"/>
          <w:szCs w:val="24"/>
        </w:rPr>
        <w:t xml:space="preserve">consistent </w:t>
      </w:r>
      <w:r w:rsidR="007310F6">
        <w:rPr>
          <w:color w:val="323E48"/>
          <w:sz w:val="24"/>
          <w:szCs w:val="24"/>
        </w:rPr>
        <w:t>assumption to that used for the 202</w:t>
      </w:r>
      <w:r w:rsidR="00EB543A">
        <w:rPr>
          <w:color w:val="323E48"/>
          <w:sz w:val="24"/>
          <w:szCs w:val="24"/>
        </w:rPr>
        <w:t>2-23 accounts</w:t>
      </w:r>
      <w:r w:rsidR="007310F6">
        <w:rPr>
          <w:color w:val="323E48"/>
          <w:sz w:val="24"/>
          <w:szCs w:val="24"/>
        </w:rPr>
        <w:t>.</w:t>
      </w:r>
    </w:p>
    <w:p w14:paraId="35246306" w14:textId="24309C2C" w:rsidR="00EB543A" w:rsidRPr="00784701" w:rsidRDefault="005B35A6">
      <w:pPr>
        <w:pStyle w:val="GBodyPara"/>
        <w:numPr>
          <w:ilvl w:val="1"/>
          <w:numId w:val="26"/>
        </w:numPr>
        <w:rPr>
          <w:color w:val="323E48"/>
          <w:sz w:val="24"/>
          <w:szCs w:val="24"/>
        </w:rPr>
      </w:pPr>
      <w:r>
        <w:rPr>
          <w:color w:val="323E48"/>
          <w:sz w:val="24"/>
          <w:szCs w:val="24"/>
        </w:rPr>
        <w:t xml:space="preserve">The scheme’s actuarial factors were updated in 2023-24, allowing for the updated SCAPE discount rate and assumption changes as part of the 2020 actuarial valuation. The factors are only used in the calculation of the McCloud cost, and the impact of updating the factors is very small compared to the overall liability (less than 0.01%). </w:t>
      </w:r>
      <w:proofErr w:type="gramStart"/>
      <w:r>
        <w:rPr>
          <w:color w:val="323E48"/>
          <w:sz w:val="24"/>
          <w:szCs w:val="24"/>
        </w:rPr>
        <w:t>Therefore</w:t>
      </w:r>
      <w:proofErr w:type="gramEnd"/>
      <w:r>
        <w:rPr>
          <w:color w:val="323E48"/>
          <w:sz w:val="24"/>
          <w:szCs w:val="24"/>
        </w:rPr>
        <w:t xml:space="preserve"> these updated factors have not been allowed for in calculating the accounting position as at 31 March 2024</w:t>
      </w:r>
      <w:r w:rsidR="00B8759F">
        <w:rPr>
          <w:color w:val="323E48"/>
          <w:sz w:val="24"/>
          <w:szCs w:val="24"/>
        </w:rPr>
        <w:t>.</w:t>
      </w:r>
    </w:p>
    <w:p w14:paraId="6BD41F7D" w14:textId="138C9B4D" w:rsidR="00A26D5D" w:rsidRPr="00F83F7F" w:rsidRDefault="00A26D5D" w:rsidP="00281EEF">
      <w:pPr>
        <w:pStyle w:val="GSub-Head4"/>
        <w:jc w:val="both"/>
        <w:rPr>
          <w:bCs/>
          <w:i w:val="0"/>
          <w:color w:val="00945F"/>
          <w:sz w:val="24"/>
          <w:szCs w:val="24"/>
        </w:rPr>
      </w:pPr>
      <w:r w:rsidRPr="00F83F7F">
        <w:rPr>
          <w:bCs/>
          <w:i w:val="0"/>
          <w:color w:val="00945F"/>
          <w:sz w:val="24"/>
          <w:szCs w:val="24"/>
        </w:rPr>
        <w:t>Liabilities</w:t>
      </w:r>
    </w:p>
    <w:p w14:paraId="45FCF63C" w14:textId="63B8F147" w:rsidR="007B0A1E" w:rsidRDefault="00A26D5D">
      <w:pPr>
        <w:pStyle w:val="GBodyPara"/>
        <w:numPr>
          <w:ilvl w:val="1"/>
          <w:numId w:val="26"/>
        </w:numPr>
        <w:rPr>
          <w:color w:val="323E48"/>
          <w:sz w:val="24"/>
          <w:szCs w:val="24"/>
        </w:rPr>
      </w:pPr>
      <w:r w:rsidRPr="00784701">
        <w:rPr>
          <w:color w:val="323E48"/>
          <w:sz w:val="24"/>
          <w:szCs w:val="24"/>
        </w:rPr>
        <w:t xml:space="preserve">Table F </w:t>
      </w:r>
      <w:r w:rsidR="00473525" w:rsidRPr="00473525">
        <w:rPr>
          <w:color w:val="323E48"/>
          <w:sz w:val="24"/>
          <w:szCs w:val="24"/>
        </w:rPr>
        <w:t xml:space="preserve">summarises the assessed value as </w:t>
      </w:r>
      <w:proofErr w:type="gramStart"/>
      <w:r w:rsidR="00473525" w:rsidRPr="00473525">
        <w:rPr>
          <w:color w:val="323E48"/>
          <w:sz w:val="24"/>
          <w:szCs w:val="24"/>
        </w:rPr>
        <w:t>at</w:t>
      </w:r>
      <w:proofErr w:type="gramEnd"/>
      <w:r w:rsidR="00473525" w:rsidRPr="00473525">
        <w:rPr>
          <w:color w:val="323E48"/>
          <w:sz w:val="24"/>
          <w:szCs w:val="24"/>
        </w:rPr>
        <w:t xml:space="preserve"> 31 March 202</w:t>
      </w:r>
      <w:r w:rsidR="00B8759F">
        <w:rPr>
          <w:color w:val="323E48"/>
          <w:sz w:val="24"/>
          <w:szCs w:val="24"/>
        </w:rPr>
        <w:t>4</w:t>
      </w:r>
      <w:r w:rsidR="00473525" w:rsidRPr="00473525">
        <w:rPr>
          <w:color w:val="323E48"/>
          <w:sz w:val="24"/>
          <w:szCs w:val="24"/>
        </w:rPr>
        <w:t xml:space="preserve"> of benefits accrued under the scheme prior to this date based on the data, methodology and assumptions described in paragraphs</w:t>
      </w:r>
      <w:r w:rsidR="008A7D3A">
        <w:rPr>
          <w:color w:val="323E48"/>
          <w:sz w:val="24"/>
          <w:szCs w:val="24"/>
        </w:rPr>
        <w:t xml:space="preserve"> </w:t>
      </w:r>
      <w:r w:rsidR="007310F6">
        <w:rPr>
          <w:color w:val="323E48"/>
          <w:sz w:val="24"/>
          <w:szCs w:val="24"/>
        </w:rPr>
        <w:t>4 to 1</w:t>
      </w:r>
      <w:r w:rsidR="00B8759F">
        <w:rPr>
          <w:color w:val="323E48"/>
          <w:sz w:val="24"/>
          <w:szCs w:val="24"/>
        </w:rPr>
        <w:t>5</w:t>
      </w:r>
      <w:r w:rsidR="00473525" w:rsidRPr="00473525">
        <w:rPr>
          <w:color w:val="323E48"/>
          <w:sz w:val="24"/>
          <w:szCs w:val="24"/>
        </w:rPr>
        <w:t xml:space="preserve">. The corresponding figures for the previous year are shown for comparison. The liabilities </w:t>
      </w:r>
      <w:proofErr w:type="gramStart"/>
      <w:r w:rsidR="00473525" w:rsidRPr="00473525">
        <w:rPr>
          <w:color w:val="323E48"/>
          <w:sz w:val="24"/>
          <w:szCs w:val="24"/>
        </w:rPr>
        <w:t>at</w:t>
      </w:r>
      <w:proofErr w:type="gramEnd"/>
      <w:r w:rsidR="00473525" w:rsidRPr="00473525">
        <w:rPr>
          <w:color w:val="323E48"/>
          <w:sz w:val="24"/>
          <w:szCs w:val="24"/>
        </w:rPr>
        <w:t xml:space="preserve"> 31 March 202</w:t>
      </w:r>
      <w:r w:rsidR="00B8759F">
        <w:rPr>
          <w:color w:val="323E48"/>
          <w:sz w:val="24"/>
          <w:szCs w:val="24"/>
        </w:rPr>
        <w:t>3</w:t>
      </w:r>
      <w:r w:rsidR="00473525" w:rsidRPr="00473525">
        <w:rPr>
          <w:color w:val="323E48"/>
          <w:sz w:val="24"/>
          <w:szCs w:val="24"/>
        </w:rPr>
        <w:t xml:space="preserve"> and 202</w:t>
      </w:r>
      <w:r w:rsidR="00B8759F">
        <w:rPr>
          <w:color w:val="323E48"/>
          <w:sz w:val="24"/>
          <w:szCs w:val="24"/>
        </w:rPr>
        <w:t>4</w:t>
      </w:r>
      <w:r w:rsidR="00473525" w:rsidRPr="00473525">
        <w:rPr>
          <w:color w:val="323E48"/>
          <w:sz w:val="24"/>
          <w:szCs w:val="24"/>
        </w:rPr>
        <w:t xml:space="preserve"> both include an allowance for the higher cost of benefits accruing under McCloud.</w:t>
      </w:r>
    </w:p>
    <w:p w14:paraId="490D1738" w14:textId="21419B09" w:rsidR="00B8759F" w:rsidRDefault="00B8759F" w:rsidP="00B8759F">
      <w:pPr>
        <w:pStyle w:val="GBodyPara"/>
        <w:ind w:left="709"/>
        <w:rPr>
          <w:color w:val="323E48"/>
          <w:sz w:val="24"/>
          <w:szCs w:val="24"/>
        </w:rPr>
      </w:pPr>
    </w:p>
    <w:p w14:paraId="6CE567CE" w14:textId="37CC4B3D" w:rsidR="00B8759F" w:rsidRDefault="00B8759F" w:rsidP="00B8759F">
      <w:pPr>
        <w:pStyle w:val="GBodyPara"/>
        <w:ind w:left="709"/>
        <w:rPr>
          <w:color w:val="323E48"/>
          <w:sz w:val="24"/>
          <w:szCs w:val="24"/>
        </w:rPr>
      </w:pPr>
    </w:p>
    <w:p w14:paraId="336F3150" w14:textId="4BC38ED9" w:rsidR="00B8759F" w:rsidRDefault="00B8759F" w:rsidP="00B8759F">
      <w:pPr>
        <w:pStyle w:val="GBodyPara"/>
        <w:ind w:left="709"/>
        <w:rPr>
          <w:color w:val="323E48"/>
          <w:sz w:val="24"/>
          <w:szCs w:val="24"/>
        </w:rPr>
      </w:pPr>
    </w:p>
    <w:p w14:paraId="284BEAEF" w14:textId="03808CF9" w:rsidR="00B8759F" w:rsidRDefault="00B8759F" w:rsidP="00B8759F">
      <w:pPr>
        <w:pStyle w:val="GBodyPara"/>
        <w:ind w:left="709"/>
        <w:rPr>
          <w:color w:val="323E48"/>
          <w:sz w:val="24"/>
          <w:szCs w:val="24"/>
        </w:rPr>
      </w:pPr>
    </w:p>
    <w:p w14:paraId="10F39DC0" w14:textId="4F004933" w:rsidR="003505C8" w:rsidRPr="00784701" w:rsidRDefault="00B02341" w:rsidP="00E26A2B">
      <w:pPr>
        <w:tabs>
          <w:tab w:val="left" w:pos="732"/>
        </w:tabs>
        <w:rPr>
          <w:b/>
          <w:sz w:val="20"/>
        </w:rPr>
      </w:pPr>
      <w:bookmarkStart w:id="47" w:name="_Hlk97023074"/>
      <w:r>
        <w:rPr>
          <w:b/>
          <w:sz w:val="20"/>
        </w:rPr>
        <w:tab/>
      </w:r>
      <w:r w:rsidR="003505C8" w:rsidRPr="00784701">
        <w:rPr>
          <w:b/>
          <w:sz w:val="20"/>
        </w:rPr>
        <w:t>Table F – Statement of Financial Position</w:t>
      </w:r>
    </w:p>
    <w:p w14:paraId="3658DF50" w14:textId="77777777" w:rsidR="003505C8" w:rsidRPr="00784701" w:rsidRDefault="003505C8" w:rsidP="003505C8">
      <w:pPr>
        <w:tabs>
          <w:tab w:val="left" w:pos="732"/>
        </w:tabs>
        <w:rPr>
          <w:sz w:val="8"/>
          <w:szCs w:val="8"/>
        </w:rPr>
      </w:pPr>
    </w:p>
    <w:tbl>
      <w:tblPr>
        <w:tblW w:w="8818" w:type="dxa"/>
        <w:tblInd w:w="70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4380"/>
        <w:gridCol w:w="2141"/>
        <w:gridCol w:w="2297"/>
      </w:tblGrid>
      <w:tr w:rsidR="003505C8" w:rsidRPr="00784701" w14:paraId="28A464EB" w14:textId="77777777" w:rsidTr="00656541">
        <w:trPr>
          <w:trHeight w:val="293"/>
        </w:trPr>
        <w:tc>
          <w:tcPr>
            <w:tcW w:w="4380" w:type="dxa"/>
            <w:noWrap/>
          </w:tcPr>
          <w:p w14:paraId="6CF78E23" w14:textId="77777777" w:rsidR="003505C8" w:rsidRPr="00F6299B" w:rsidRDefault="003505C8" w:rsidP="0068511D">
            <w:pPr>
              <w:keepNext/>
              <w:rPr>
                <w:rFonts w:eastAsia="Arial Unicode MS" w:cs="Arial"/>
                <w:b/>
                <w:bCs/>
                <w:sz w:val="20"/>
              </w:rPr>
            </w:pPr>
          </w:p>
        </w:tc>
        <w:tc>
          <w:tcPr>
            <w:tcW w:w="2141" w:type="dxa"/>
            <w:shd w:val="clear" w:color="auto" w:fill="99D4BF"/>
            <w:hideMark/>
          </w:tcPr>
          <w:p w14:paraId="7014C82D" w14:textId="439AE54D" w:rsidR="003505C8" w:rsidRPr="00F6299B" w:rsidRDefault="003505C8" w:rsidP="0068511D">
            <w:pPr>
              <w:keepNext/>
              <w:jc w:val="center"/>
              <w:rPr>
                <w:rFonts w:eastAsiaTheme="minorHAnsi" w:cs="Arial"/>
                <w:b/>
                <w:bCs/>
                <w:noProof/>
                <w:sz w:val="20"/>
              </w:rPr>
            </w:pPr>
            <w:r w:rsidRPr="00F6299B">
              <w:rPr>
                <w:rFonts w:cs="Arial"/>
                <w:b/>
                <w:bCs/>
                <w:sz w:val="20"/>
              </w:rPr>
              <w:t xml:space="preserve">31 March </w:t>
            </w:r>
            <w:r w:rsidRPr="00F6299B">
              <w:rPr>
                <w:rFonts w:cs="Arial"/>
                <w:b/>
                <w:bCs/>
                <w:noProof/>
                <w:sz w:val="20"/>
              </w:rPr>
              <w:t>202</w:t>
            </w:r>
            <w:r w:rsidR="00B8759F">
              <w:rPr>
                <w:rFonts w:cs="Arial"/>
                <w:b/>
                <w:bCs/>
                <w:noProof/>
                <w:sz w:val="20"/>
              </w:rPr>
              <w:t>4</w:t>
            </w:r>
          </w:p>
          <w:p w14:paraId="6850631A" w14:textId="77777777" w:rsidR="003505C8" w:rsidRPr="00F6299B" w:rsidRDefault="003505C8" w:rsidP="0068511D">
            <w:pPr>
              <w:keepNext/>
              <w:jc w:val="center"/>
              <w:rPr>
                <w:rFonts w:eastAsia="Arial Unicode MS" w:cs="Arial"/>
                <w:b/>
                <w:bCs/>
                <w:sz w:val="20"/>
              </w:rPr>
            </w:pPr>
            <w:r w:rsidRPr="00F6299B">
              <w:rPr>
                <w:rFonts w:eastAsia="Arial Unicode MS" w:cs="Arial"/>
                <w:b/>
                <w:bCs/>
                <w:sz w:val="20"/>
              </w:rPr>
              <w:t>£ billion</w:t>
            </w:r>
          </w:p>
        </w:tc>
        <w:tc>
          <w:tcPr>
            <w:tcW w:w="2297" w:type="dxa"/>
            <w:shd w:val="clear" w:color="auto" w:fill="CCEADF"/>
            <w:hideMark/>
          </w:tcPr>
          <w:p w14:paraId="6EF6C6EA" w14:textId="5B68ECBE" w:rsidR="003505C8" w:rsidRPr="00F6299B" w:rsidRDefault="003505C8" w:rsidP="0068511D">
            <w:pPr>
              <w:keepNext/>
              <w:jc w:val="center"/>
              <w:rPr>
                <w:rFonts w:eastAsiaTheme="minorHAnsi" w:cs="Arial"/>
                <w:b/>
                <w:bCs/>
                <w:noProof/>
                <w:sz w:val="20"/>
              </w:rPr>
            </w:pPr>
            <w:r w:rsidRPr="00F6299B">
              <w:rPr>
                <w:rFonts w:cs="Arial"/>
                <w:b/>
                <w:bCs/>
                <w:sz w:val="20"/>
              </w:rPr>
              <w:t xml:space="preserve">31 March </w:t>
            </w:r>
            <w:r w:rsidRPr="00F6299B">
              <w:rPr>
                <w:rFonts w:cs="Arial"/>
                <w:b/>
                <w:bCs/>
                <w:noProof/>
                <w:sz w:val="20"/>
              </w:rPr>
              <w:t>202</w:t>
            </w:r>
            <w:r w:rsidR="00B8759F">
              <w:rPr>
                <w:rFonts w:cs="Arial"/>
                <w:b/>
                <w:bCs/>
                <w:noProof/>
                <w:sz w:val="20"/>
              </w:rPr>
              <w:t>3</w:t>
            </w:r>
          </w:p>
          <w:p w14:paraId="0C3A037C" w14:textId="77777777" w:rsidR="003505C8" w:rsidRPr="00F6299B" w:rsidRDefault="003505C8" w:rsidP="0068511D">
            <w:pPr>
              <w:keepNext/>
              <w:jc w:val="center"/>
              <w:rPr>
                <w:rFonts w:cs="Arial"/>
                <w:b/>
                <w:bCs/>
                <w:sz w:val="20"/>
              </w:rPr>
            </w:pPr>
            <w:r w:rsidRPr="00F6299B">
              <w:rPr>
                <w:rFonts w:cs="Arial"/>
                <w:b/>
                <w:bCs/>
                <w:noProof/>
                <w:sz w:val="20"/>
              </w:rPr>
              <w:t>£ billion</w:t>
            </w:r>
          </w:p>
        </w:tc>
      </w:tr>
      <w:tr w:rsidR="003505C8" w:rsidRPr="00784701" w14:paraId="11F1C7AB" w14:textId="77777777" w:rsidTr="00656541">
        <w:trPr>
          <w:trHeight w:val="293"/>
        </w:trPr>
        <w:tc>
          <w:tcPr>
            <w:tcW w:w="4380" w:type="dxa"/>
            <w:noWrap/>
            <w:vAlign w:val="center"/>
            <w:hideMark/>
          </w:tcPr>
          <w:p w14:paraId="45C0600A" w14:textId="77777777" w:rsidR="003505C8" w:rsidRPr="00F6299B" w:rsidRDefault="003505C8" w:rsidP="0068511D">
            <w:pPr>
              <w:keepNext/>
              <w:ind w:firstLine="12"/>
              <w:rPr>
                <w:rFonts w:eastAsia="Arial Unicode MS" w:cs="Arial"/>
                <w:b/>
                <w:sz w:val="20"/>
              </w:rPr>
            </w:pPr>
            <w:r w:rsidRPr="00F6299B">
              <w:rPr>
                <w:rFonts w:cs="Arial"/>
                <w:b/>
                <w:sz w:val="20"/>
              </w:rPr>
              <w:t>Total market value of assets</w:t>
            </w:r>
          </w:p>
        </w:tc>
        <w:tc>
          <w:tcPr>
            <w:tcW w:w="2141" w:type="dxa"/>
            <w:shd w:val="clear" w:color="auto" w:fill="99D4BF"/>
            <w:vAlign w:val="center"/>
            <w:hideMark/>
          </w:tcPr>
          <w:p w14:paraId="00314337" w14:textId="77777777" w:rsidR="003505C8" w:rsidRPr="00F6299B" w:rsidRDefault="003505C8" w:rsidP="0068511D">
            <w:pPr>
              <w:keepNext/>
              <w:jc w:val="center"/>
              <w:rPr>
                <w:rFonts w:eastAsia="Arial Unicode MS" w:cs="Arial"/>
                <w:sz w:val="20"/>
              </w:rPr>
            </w:pPr>
            <w:r w:rsidRPr="00F6299B">
              <w:rPr>
                <w:rFonts w:eastAsia="Arial Unicode MS" w:cs="Arial"/>
                <w:sz w:val="20"/>
              </w:rPr>
              <w:t>nil</w:t>
            </w:r>
          </w:p>
        </w:tc>
        <w:tc>
          <w:tcPr>
            <w:tcW w:w="2297" w:type="dxa"/>
            <w:shd w:val="clear" w:color="auto" w:fill="CCEADF"/>
            <w:vAlign w:val="center"/>
            <w:hideMark/>
          </w:tcPr>
          <w:p w14:paraId="7CEC57D0" w14:textId="77777777" w:rsidR="003505C8" w:rsidRPr="00F6299B" w:rsidRDefault="003505C8" w:rsidP="0068511D">
            <w:pPr>
              <w:keepNext/>
              <w:jc w:val="center"/>
              <w:rPr>
                <w:rFonts w:eastAsia="Arial Unicode MS" w:cs="Arial"/>
                <w:sz w:val="20"/>
              </w:rPr>
            </w:pPr>
            <w:r w:rsidRPr="00F6299B">
              <w:rPr>
                <w:rFonts w:eastAsia="Arial Unicode MS" w:cs="Arial"/>
                <w:sz w:val="20"/>
              </w:rPr>
              <w:t>nil</w:t>
            </w:r>
          </w:p>
        </w:tc>
      </w:tr>
      <w:tr w:rsidR="003505C8" w:rsidRPr="00784701" w14:paraId="74430046" w14:textId="77777777" w:rsidTr="00656541">
        <w:trPr>
          <w:trHeight w:val="293"/>
        </w:trPr>
        <w:tc>
          <w:tcPr>
            <w:tcW w:w="4380" w:type="dxa"/>
            <w:noWrap/>
            <w:vAlign w:val="center"/>
            <w:hideMark/>
          </w:tcPr>
          <w:p w14:paraId="0385ABCA" w14:textId="77777777" w:rsidR="003505C8" w:rsidRPr="00F6299B" w:rsidRDefault="003505C8" w:rsidP="0068511D">
            <w:pPr>
              <w:keepNext/>
              <w:ind w:firstLine="12"/>
              <w:rPr>
                <w:rFonts w:eastAsia="Arial Unicode MS" w:cs="Arial"/>
                <w:b/>
                <w:sz w:val="20"/>
              </w:rPr>
            </w:pPr>
            <w:r w:rsidRPr="00F6299B">
              <w:rPr>
                <w:rFonts w:cs="Arial"/>
                <w:b/>
                <w:sz w:val="20"/>
              </w:rPr>
              <w:t>Value of liabilities</w:t>
            </w:r>
          </w:p>
        </w:tc>
        <w:tc>
          <w:tcPr>
            <w:tcW w:w="2141" w:type="dxa"/>
            <w:shd w:val="clear" w:color="auto" w:fill="99D4BF"/>
            <w:vAlign w:val="center"/>
            <w:hideMark/>
          </w:tcPr>
          <w:p w14:paraId="3A1C0E7E" w14:textId="29F916AB" w:rsidR="003505C8" w:rsidRPr="00A117A7" w:rsidRDefault="00287785" w:rsidP="0068511D">
            <w:pPr>
              <w:keepNext/>
              <w:jc w:val="center"/>
              <w:rPr>
                <w:rFonts w:eastAsia="Arial Unicode MS" w:cs="Arial"/>
                <w:sz w:val="20"/>
              </w:rPr>
            </w:pPr>
            <w:r>
              <w:rPr>
                <w:rFonts w:eastAsia="Arial Unicode MS" w:cs="Arial"/>
                <w:sz w:val="20"/>
              </w:rPr>
              <w:t>1</w:t>
            </w:r>
            <w:r w:rsidR="00B8759F">
              <w:rPr>
                <w:rFonts w:eastAsia="Arial Unicode MS" w:cs="Arial"/>
                <w:sz w:val="20"/>
              </w:rPr>
              <w:t>44.6</w:t>
            </w:r>
          </w:p>
        </w:tc>
        <w:tc>
          <w:tcPr>
            <w:tcW w:w="2297" w:type="dxa"/>
            <w:shd w:val="clear" w:color="auto" w:fill="CCEADF"/>
            <w:vAlign w:val="center"/>
            <w:hideMark/>
          </w:tcPr>
          <w:p w14:paraId="6164D4C2" w14:textId="16433BC2" w:rsidR="003505C8" w:rsidRPr="00F6299B" w:rsidRDefault="00B8759F" w:rsidP="0068511D">
            <w:pPr>
              <w:keepNext/>
              <w:jc w:val="center"/>
              <w:rPr>
                <w:rFonts w:eastAsia="Arial Unicode MS" w:cs="Arial"/>
                <w:sz w:val="20"/>
              </w:rPr>
            </w:pPr>
            <w:r>
              <w:rPr>
                <w:rFonts w:eastAsia="Arial Unicode MS" w:cs="Arial"/>
                <w:sz w:val="20"/>
              </w:rPr>
              <w:t>156.5</w:t>
            </w:r>
          </w:p>
        </w:tc>
      </w:tr>
      <w:tr w:rsidR="003505C8" w:rsidRPr="00784701" w14:paraId="3664B350" w14:textId="77777777" w:rsidTr="00656541">
        <w:trPr>
          <w:trHeight w:val="293"/>
        </w:trPr>
        <w:tc>
          <w:tcPr>
            <w:tcW w:w="4380" w:type="dxa"/>
            <w:noWrap/>
            <w:vAlign w:val="center"/>
            <w:hideMark/>
          </w:tcPr>
          <w:p w14:paraId="496E698D" w14:textId="77777777" w:rsidR="003505C8" w:rsidRPr="00F6299B" w:rsidRDefault="003505C8" w:rsidP="0068511D">
            <w:pPr>
              <w:keepNext/>
              <w:ind w:firstLine="12"/>
              <w:rPr>
                <w:rFonts w:eastAsiaTheme="minorHAnsi" w:cs="Arial"/>
                <w:b/>
                <w:sz w:val="20"/>
              </w:rPr>
            </w:pPr>
            <w:r w:rsidRPr="00F6299B">
              <w:rPr>
                <w:rFonts w:cs="Arial"/>
                <w:b/>
                <w:sz w:val="20"/>
              </w:rPr>
              <w:t>Surplus/(Deficit)</w:t>
            </w:r>
          </w:p>
        </w:tc>
        <w:tc>
          <w:tcPr>
            <w:tcW w:w="2141" w:type="dxa"/>
            <w:shd w:val="clear" w:color="auto" w:fill="99D4BF"/>
            <w:vAlign w:val="center"/>
            <w:hideMark/>
          </w:tcPr>
          <w:p w14:paraId="2BD42442" w14:textId="1A2A8DF6" w:rsidR="003505C8" w:rsidRPr="00A117A7" w:rsidRDefault="003505C8" w:rsidP="0068511D">
            <w:pPr>
              <w:keepNext/>
              <w:jc w:val="center"/>
              <w:rPr>
                <w:rFonts w:eastAsia="Arial Unicode MS" w:cs="Arial"/>
                <w:noProof/>
                <w:sz w:val="20"/>
              </w:rPr>
            </w:pPr>
            <w:r w:rsidRPr="00A117A7">
              <w:rPr>
                <w:rFonts w:eastAsia="Arial Unicode MS" w:cs="Arial"/>
                <w:noProof/>
                <w:sz w:val="20"/>
              </w:rPr>
              <w:t>(</w:t>
            </w:r>
            <w:r w:rsidR="00287785">
              <w:rPr>
                <w:rFonts w:eastAsia="Arial Unicode MS" w:cs="Arial"/>
                <w:noProof/>
                <w:sz w:val="20"/>
              </w:rPr>
              <w:t>1</w:t>
            </w:r>
            <w:r w:rsidR="00B8759F">
              <w:rPr>
                <w:rFonts w:eastAsia="Arial Unicode MS" w:cs="Arial"/>
                <w:noProof/>
                <w:sz w:val="20"/>
              </w:rPr>
              <w:t>44.6</w:t>
            </w:r>
            <w:r w:rsidRPr="00A117A7">
              <w:rPr>
                <w:rFonts w:eastAsia="Arial Unicode MS" w:cs="Arial"/>
                <w:noProof/>
                <w:sz w:val="20"/>
              </w:rPr>
              <w:t>)</w:t>
            </w:r>
          </w:p>
        </w:tc>
        <w:tc>
          <w:tcPr>
            <w:tcW w:w="2297" w:type="dxa"/>
            <w:shd w:val="clear" w:color="auto" w:fill="CCEADF"/>
            <w:vAlign w:val="center"/>
            <w:hideMark/>
          </w:tcPr>
          <w:p w14:paraId="047FD03F" w14:textId="046BF75A" w:rsidR="003505C8" w:rsidRPr="00F6299B" w:rsidRDefault="003505C8" w:rsidP="0068511D">
            <w:pPr>
              <w:keepNext/>
              <w:jc w:val="center"/>
              <w:rPr>
                <w:rFonts w:eastAsia="Arial Unicode MS" w:cs="Arial"/>
                <w:noProof/>
                <w:sz w:val="20"/>
              </w:rPr>
            </w:pPr>
            <w:r w:rsidRPr="00F6299B">
              <w:rPr>
                <w:rFonts w:eastAsia="Arial Unicode MS" w:cs="Arial"/>
                <w:noProof/>
                <w:sz w:val="20"/>
              </w:rPr>
              <w:t>(</w:t>
            </w:r>
            <w:r w:rsidR="00B8759F">
              <w:rPr>
                <w:rFonts w:eastAsia="Arial Unicode MS" w:cs="Arial"/>
                <w:noProof/>
                <w:sz w:val="20"/>
              </w:rPr>
              <w:t>156.5</w:t>
            </w:r>
            <w:r w:rsidRPr="00F6299B">
              <w:rPr>
                <w:rFonts w:eastAsia="Arial Unicode MS" w:cs="Arial"/>
                <w:noProof/>
                <w:sz w:val="20"/>
              </w:rPr>
              <w:t>)</w:t>
            </w:r>
          </w:p>
        </w:tc>
      </w:tr>
      <w:tr w:rsidR="003505C8" w:rsidRPr="00784701" w14:paraId="22713276" w14:textId="77777777" w:rsidTr="00656541">
        <w:trPr>
          <w:trHeight w:val="293"/>
        </w:trPr>
        <w:tc>
          <w:tcPr>
            <w:tcW w:w="4380" w:type="dxa"/>
            <w:noWrap/>
            <w:vAlign w:val="center"/>
            <w:hideMark/>
          </w:tcPr>
          <w:p w14:paraId="503FE744" w14:textId="77777777" w:rsidR="003505C8" w:rsidRPr="00F6299B" w:rsidRDefault="003505C8" w:rsidP="0068511D">
            <w:pPr>
              <w:keepNext/>
              <w:ind w:firstLine="12"/>
              <w:rPr>
                <w:rFonts w:eastAsiaTheme="minorHAnsi" w:cs="Arial"/>
                <w:b/>
                <w:sz w:val="20"/>
              </w:rPr>
            </w:pPr>
            <w:r w:rsidRPr="00F6299B">
              <w:rPr>
                <w:rFonts w:cs="Arial"/>
                <w:b/>
                <w:iCs/>
                <w:sz w:val="20"/>
              </w:rPr>
              <w:t>of which recoverable by employers</w:t>
            </w:r>
          </w:p>
        </w:tc>
        <w:tc>
          <w:tcPr>
            <w:tcW w:w="2141" w:type="dxa"/>
            <w:shd w:val="clear" w:color="auto" w:fill="99D4BF"/>
            <w:vAlign w:val="center"/>
            <w:hideMark/>
          </w:tcPr>
          <w:p w14:paraId="3E98086D" w14:textId="77777777" w:rsidR="003505C8" w:rsidRPr="00F6299B" w:rsidRDefault="003505C8" w:rsidP="0068511D">
            <w:pPr>
              <w:keepNext/>
              <w:jc w:val="center"/>
              <w:rPr>
                <w:rFonts w:eastAsia="Arial Unicode MS" w:cs="Arial"/>
                <w:noProof/>
                <w:sz w:val="20"/>
              </w:rPr>
            </w:pPr>
            <w:r w:rsidRPr="00F6299B">
              <w:rPr>
                <w:rFonts w:cs="Arial"/>
                <w:sz w:val="20"/>
              </w:rPr>
              <w:t>n/a</w:t>
            </w:r>
          </w:p>
        </w:tc>
        <w:tc>
          <w:tcPr>
            <w:tcW w:w="2297" w:type="dxa"/>
            <w:shd w:val="clear" w:color="auto" w:fill="CCEADF"/>
            <w:vAlign w:val="center"/>
            <w:hideMark/>
          </w:tcPr>
          <w:p w14:paraId="69880693" w14:textId="77777777" w:rsidR="003505C8" w:rsidRPr="00F6299B" w:rsidRDefault="003505C8" w:rsidP="0068511D">
            <w:pPr>
              <w:keepNext/>
              <w:jc w:val="center"/>
              <w:rPr>
                <w:rFonts w:eastAsia="Arial Unicode MS" w:cs="Arial"/>
                <w:noProof/>
                <w:sz w:val="20"/>
              </w:rPr>
            </w:pPr>
            <w:r w:rsidRPr="00F6299B">
              <w:rPr>
                <w:rFonts w:cs="Arial"/>
                <w:sz w:val="20"/>
              </w:rPr>
              <w:t>n/a</w:t>
            </w:r>
          </w:p>
        </w:tc>
      </w:tr>
      <w:bookmarkEnd w:id="47"/>
    </w:tbl>
    <w:p w14:paraId="3C110ED9" w14:textId="77777777" w:rsidR="00FA4BEF" w:rsidRDefault="00FA4BEF" w:rsidP="001E5494">
      <w:pPr>
        <w:pStyle w:val="GSub-Head4"/>
        <w:spacing w:before="0" w:after="0"/>
        <w:rPr>
          <w:bCs/>
          <w:i w:val="0"/>
          <w:sz w:val="16"/>
          <w:szCs w:val="16"/>
        </w:rPr>
      </w:pPr>
    </w:p>
    <w:p w14:paraId="6BA99269" w14:textId="0461EEC1" w:rsidR="00A26D5D" w:rsidRPr="00F83F7F" w:rsidRDefault="00A26D5D" w:rsidP="001E5494">
      <w:pPr>
        <w:pStyle w:val="GSub-Head4"/>
        <w:spacing w:before="0" w:after="0"/>
        <w:rPr>
          <w:bCs/>
          <w:i w:val="0"/>
          <w:color w:val="00945F"/>
          <w:sz w:val="24"/>
          <w:szCs w:val="24"/>
        </w:rPr>
      </w:pPr>
      <w:r w:rsidRPr="00F83F7F">
        <w:rPr>
          <w:bCs/>
          <w:i w:val="0"/>
          <w:color w:val="00945F"/>
          <w:sz w:val="24"/>
          <w:szCs w:val="24"/>
        </w:rPr>
        <w:t>Accruing costs</w:t>
      </w:r>
    </w:p>
    <w:p w14:paraId="126E2462" w14:textId="77777777" w:rsidR="001E5494" w:rsidRPr="008B792C" w:rsidRDefault="001E5494" w:rsidP="001E5494">
      <w:pPr>
        <w:pStyle w:val="GBodyPara"/>
        <w:spacing w:after="0"/>
        <w:jc w:val="both"/>
        <w:rPr>
          <w:sz w:val="10"/>
          <w:szCs w:val="10"/>
        </w:rPr>
      </w:pPr>
    </w:p>
    <w:p w14:paraId="6362B32A" w14:textId="0AF7ABB1" w:rsidR="00A26D5D" w:rsidRPr="00784701" w:rsidRDefault="00A26D5D">
      <w:pPr>
        <w:pStyle w:val="GBodyPara"/>
        <w:numPr>
          <w:ilvl w:val="1"/>
          <w:numId w:val="26"/>
        </w:numPr>
        <w:spacing w:after="0"/>
        <w:rPr>
          <w:color w:val="323E48"/>
          <w:sz w:val="24"/>
          <w:szCs w:val="24"/>
        </w:rPr>
      </w:pPr>
      <w:r w:rsidRPr="00784701">
        <w:rPr>
          <w:color w:val="323E48"/>
          <w:sz w:val="24"/>
          <w:szCs w:val="24"/>
        </w:rPr>
        <w:t>The cost of benefits accrued in the year ended 31 March 202</w:t>
      </w:r>
      <w:r w:rsidR="00B8759F">
        <w:rPr>
          <w:color w:val="323E48"/>
          <w:sz w:val="24"/>
          <w:szCs w:val="24"/>
        </w:rPr>
        <w:t>4</w:t>
      </w:r>
      <w:r w:rsidRPr="00784701">
        <w:rPr>
          <w:color w:val="323E48"/>
          <w:sz w:val="24"/>
          <w:szCs w:val="24"/>
        </w:rPr>
        <w:t xml:space="preserve"> (the current service cost) is assessed as </w:t>
      </w:r>
      <w:r w:rsidR="00B8759F">
        <w:rPr>
          <w:color w:val="323E48"/>
          <w:sz w:val="24"/>
          <w:szCs w:val="24"/>
        </w:rPr>
        <w:t>41.3</w:t>
      </w:r>
      <w:r w:rsidRPr="00784701">
        <w:rPr>
          <w:color w:val="323E48"/>
          <w:sz w:val="24"/>
          <w:szCs w:val="24"/>
        </w:rPr>
        <w:t xml:space="preserve">% of pensionable pay. </w:t>
      </w:r>
    </w:p>
    <w:p w14:paraId="11C0D101" w14:textId="77777777" w:rsidR="001E5494" w:rsidRPr="00784701" w:rsidRDefault="001E5494" w:rsidP="00784701">
      <w:pPr>
        <w:pStyle w:val="GBodyPara"/>
        <w:spacing w:after="0"/>
        <w:rPr>
          <w:color w:val="323E48"/>
          <w:sz w:val="24"/>
          <w:szCs w:val="24"/>
        </w:rPr>
      </w:pPr>
    </w:p>
    <w:p w14:paraId="62F1AF87" w14:textId="3DC35577" w:rsidR="001E5494" w:rsidRPr="00FA4BEF" w:rsidRDefault="00A26D5D">
      <w:pPr>
        <w:pStyle w:val="GBodyPara"/>
        <w:numPr>
          <w:ilvl w:val="1"/>
          <w:numId w:val="26"/>
        </w:numPr>
        <w:rPr>
          <w:color w:val="323E48"/>
          <w:sz w:val="24"/>
          <w:szCs w:val="24"/>
        </w:rPr>
      </w:pPr>
      <w:r w:rsidRPr="00784701">
        <w:rPr>
          <w:color w:val="323E48"/>
          <w:sz w:val="24"/>
          <w:szCs w:val="24"/>
        </w:rPr>
        <w:t xml:space="preserve">For the avoidance of doubt, the </w:t>
      </w:r>
      <w:r w:rsidR="00FA4BEF" w:rsidRPr="00FA4BEF">
        <w:rPr>
          <w:color w:val="323E48"/>
          <w:sz w:val="24"/>
          <w:szCs w:val="24"/>
        </w:rPr>
        <w:t>actual rate of contributions payable by employers and employees is not the same as the current service cost assessed for the accounts.</w:t>
      </w:r>
      <w:r w:rsidR="00B8759F">
        <w:rPr>
          <w:color w:val="323E48"/>
          <w:sz w:val="24"/>
          <w:szCs w:val="24"/>
        </w:rPr>
        <w:t xml:space="preserve"> A current service cost below (or above) the total contribution rate does not indicate that the MOD has paid more (or less) than the costs of benefits accrued during the year</w:t>
      </w:r>
      <w:r w:rsidR="00FA4BEF" w:rsidRPr="00FA4BEF">
        <w:rPr>
          <w:color w:val="323E48"/>
          <w:sz w:val="24"/>
          <w:szCs w:val="24"/>
        </w:rPr>
        <w:t xml:space="preserve">. </w:t>
      </w:r>
      <w:bookmarkStart w:id="48" w:name="FR074"/>
      <w:bookmarkStart w:id="49" w:name="FR075"/>
      <w:bookmarkEnd w:id="48"/>
      <w:bookmarkEnd w:id="49"/>
      <w:r w:rsidR="00FA4BEF" w:rsidRPr="00FA4BEF">
        <w:rPr>
          <w:color w:val="323E48"/>
          <w:sz w:val="24"/>
          <w:szCs w:val="24"/>
        </w:rPr>
        <w:t xml:space="preserve">The actual employer contribution rate was determined as part of a funding valuation using different assumptions. </w:t>
      </w:r>
      <w:r w:rsidR="00B8759F" w:rsidRPr="00FA4BEF">
        <w:rPr>
          <w:color w:val="323E48"/>
          <w:sz w:val="24"/>
          <w:szCs w:val="24"/>
        </w:rPr>
        <w:t xml:space="preserve">Members do not contribute to the </w:t>
      </w:r>
      <w:r w:rsidR="00B8759F">
        <w:rPr>
          <w:color w:val="323E48"/>
          <w:sz w:val="24"/>
          <w:szCs w:val="24"/>
        </w:rPr>
        <w:t>S</w:t>
      </w:r>
      <w:r w:rsidR="00B8759F" w:rsidRPr="00FA4BEF">
        <w:rPr>
          <w:color w:val="323E48"/>
          <w:sz w:val="24"/>
          <w:szCs w:val="24"/>
        </w:rPr>
        <w:t>cheme</w:t>
      </w:r>
      <w:r w:rsidR="00B8759F">
        <w:rPr>
          <w:color w:val="323E48"/>
          <w:sz w:val="24"/>
          <w:szCs w:val="24"/>
        </w:rPr>
        <w:t xml:space="preserve">. </w:t>
      </w:r>
      <w:r w:rsidR="00FA4BEF" w:rsidRPr="00FA4BEF">
        <w:rPr>
          <w:color w:val="323E48"/>
          <w:sz w:val="24"/>
          <w:szCs w:val="24"/>
        </w:rPr>
        <w:t>Table G shows the employer and employee contributions during the year 202</w:t>
      </w:r>
      <w:r w:rsidR="00B8759F">
        <w:rPr>
          <w:color w:val="323E48"/>
          <w:sz w:val="24"/>
          <w:szCs w:val="24"/>
        </w:rPr>
        <w:t>3-24</w:t>
      </w:r>
      <w:r w:rsidR="00FA4BEF" w:rsidRPr="00FA4BEF">
        <w:rPr>
          <w:color w:val="323E48"/>
          <w:sz w:val="24"/>
          <w:szCs w:val="24"/>
        </w:rPr>
        <w:t xml:space="preserve"> as a percentage of pensionable pay and compares the total contributions with the current service cost assessed for the 20</w:t>
      </w:r>
      <w:r w:rsidR="00B8759F">
        <w:rPr>
          <w:color w:val="323E48"/>
          <w:sz w:val="24"/>
          <w:szCs w:val="24"/>
        </w:rPr>
        <w:t>23-24</w:t>
      </w:r>
      <w:r w:rsidR="00FA4BEF" w:rsidRPr="00FA4BEF">
        <w:rPr>
          <w:color w:val="323E48"/>
          <w:sz w:val="24"/>
          <w:szCs w:val="24"/>
        </w:rPr>
        <w:t xml:space="preserve"> accounts.</w:t>
      </w:r>
    </w:p>
    <w:p w14:paraId="3DD1F99D" w14:textId="77777777" w:rsidR="003505C8" w:rsidRPr="00F6299B" w:rsidRDefault="003505C8" w:rsidP="00FA4BEF">
      <w:pPr>
        <w:pStyle w:val="xl25"/>
        <w:keepNext/>
        <w:spacing w:before="0" w:beforeAutospacing="0" w:after="120" w:afterAutospacing="0"/>
        <w:ind w:left="709"/>
        <w:jc w:val="left"/>
        <w:rPr>
          <w:rFonts w:eastAsia="Times New Roman"/>
          <w:sz w:val="20"/>
          <w:szCs w:val="20"/>
        </w:rPr>
      </w:pPr>
      <w:r w:rsidRPr="00F6299B">
        <w:rPr>
          <w:rFonts w:eastAsia="Times New Roman"/>
          <w:sz w:val="20"/>
          <w:szCs w:val="20"/>
        </w:rPr>
        <w:t>Table G – Contribution rate</w:t>
      </w:r>
    </w:p>
    <w:tbl>
      <w:tblPr>
        <w:tblW w:w="8175" w:type="dxa"/>
        <w:tblInd w:w="70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57" w:type="dxa"/>
          <w:bottom w:w="57" w:type="dxa"/>
        </w:tblCellMar>
        <w:tblLook w:val="01E0" w:firstRow="1" w:lastRow="1" w:firstColumn="1" w:lastColumn="1" w:noHBand="0" w:noVBand="0"/>
      </w:tblPr>
      <w:tblGrid>
        <w:gridCol w:w="5340"/>
        <w:gridCol w:w="1417"/>
        <w:gridCol w:w="1418"/>
      </w:tblGrid>
      <w:tr w:rsidR="003505C8" w:rsidRPr="00784701" w14:paraId="70A53AD1" w14:textId="77777777" w:rsidTr="00E26A2B">
        <w:trPr>
          <w:trHeight w:val="20"/>
        </w:trPr>
        <w:tc>
          <w:tcPr>
            <w:tcW w:w="5340" w:type="dxa"/>
          </w:tcPr>
          <w:p w14:paraId="3B61D952" w14:textId="77777777" w:rsidR="003505C8" w:rsidRPr="00F6299B" w:rsidRDefault="003505C8" w:rsidP="0068511D">
            <w:pPr>
              <w:keepNext/>
              <w:tabs>
                <w:tab w:val="left" w:pos="-720"/>
                <w:tab w:val="left" w:pos="0"/>
              </w:tabs>
              <w:spacing w:line="256" w:lineRule="auto"/>
              <w:rPr>
                <w:rFonts w:eastAsiaTheme="minorHAnsi" w:cs="Arial"/>
                <w:b/>
                <w:bCs/>
                <w:spacing w:val="-3"/>
                <w:sz w:val="20"/>
              </w:rPr>
            </w:pPr>
          </w:p>
        </w:tc>
        <w:tc>
          <w:tcPr>
            <w:tcW w:w="1417" w:type="dxa"/>
            <w:shd w:val="clear" w:color="auto" w:fill="99D4BF"/>
            <w:hideMark/>
          </w:tcPr>
          <w:p w14:paraId="33DAFE19" w14:textId="69D4A81A" w:rsidR="003505C8" w:rsidRPr="00F6299B" w:rsidRDefault="003505C8" w:rsidP="0068511D">
            <w:pPr>
              <w:keepNext/>
              <w:tabs>
                <w:tab w:val="left" w:pos="-720"/>
                <w:tab w:val="left" w:pos="0"/>
              </w:tabs>
              <w:spacing w:line="256" w:lineRule="auto"/>
              <w:jc w:val="right"/>
              <w:rPr>
                <w:rFonts w:cs="Arial"/>
                <w:b/>
                <w:bCs/>
                <w:spacing w:val="-3"/>
                <w:sz w:val="20"/>
              </w:rPr>
            </w:pPr>
            <w:r w:rsidRPr="00F6299B">
              <w:rPr>
                <w:rFonts w:cs="Arial"/>
                <w:b/>
                <w:bCs/>
                <w:noProof/>
                <w:spacing w:val="-3"/>
                <w:sz w:val="20"/>
              </w:rPr>
              <w:t>202</w:t>
            </w:r>
            <w:r w:rsidR="00B8759F">
              <w:rPr>
                <w:rFonts w:cs="Arial"/>
                <w:b/>
                <w:bCs/>
                <w:noProof/>
                <w:spacing w:val="-3"/>
                <w:sz w:val="20"/>
              </w:rPr>
              <w:t>3-24</w:t>
            </w:r>
          </w:p>
          <w:p w14:paraId="7352E0B7" w14:textId="77777777" w:rsidR="003505C8" w:rsidRPr="00F6299B" w:rsidRDefault="003505C8" w:rsidP="0068511D">
            <w:pPr>
              <w:keepNext/>
              <w:tabs>
                <w:tab w:val="left" w:pos="-720"/>
                <w:tab w:val="left" w:pos="0"/>
              </w:tabs>
              <w:spacing w:line="256" w:lineRule="auto"/>
              <w:jc w:val="right"/>
              <w:rPr>
                <w:rFonts w:cs="Arial"/>
                <w:b/>
                <w:bCs/>
                <w:spacing w:val="-3"/>
                <w:sz w:val="20"/>
              </w:rPr>
            </w:pPr>
            <w:r w:rsidRPr="00F6299B">
              <w:rPr>
                <w:rFonts w:cs="Arial"/>
                <w:b/>
                <w:bCs/>
                <w:spacing w:val="-3"/>
                <w:sz w:val="20"/>
              </w:rPr>
              <w:t>% of pay</w:t>
            </w:r>
          </w:p>
        </w:tc>
        <w:tc>
          <w:tcPr>
            <w:tcW w:w="1418" w:type="dxa"/>
            <w:shd w:val="clear" w:color="auto" w:fill="CCEADF"/>
            <w:hideMark/>
          </w:tcPr>
          <w:p w14:paraId="4D83D24D" w14:textId="7E4FE8AF" w:rsidR="003505C8" w:rsidRPr="00F6299B" w:rsidRDefault="003505C8" w:rsidP="0068511D">
            <w:pPr>
              <w:keepNext/>
              <w:tabs>
                <w:tab w:val="left" w:pos="-720"/>
                <w:tab w:val="left" w:pos="0"/>
              </w:tabs>
              <w:spacing w:line="256" w:lineRule="auto"/>
              <w:jc w:val="right"/>
              <w:rPr>
                <w:rFonts w:cs="Arial"/>
                <w:b/>
                <w:bCs/>
                <w:spacing w:val="-3"/>
                <w:sz w:val="20"/>
              </w:rPr>
            </w:pPr>
            <w:r w:rsidRPr="00F6299B">
              <w:rPr>
                <w:rFonts w:cs="Arial"/>
                <w:b/>
                <w:bCs/>
                <w:noProof/>
                <w:spacing w:val="-3"/>
                <w:sz w:val="20"/>
              </w:rPr>
              <w:t>20</w:t>
            </w:r>
            <w:r w:rsidR="00FA4BEF">
              <w:rPr>
                <w:rFonts w:cs="Arial"/>
                <w:b/>
                <w:bCs/>
                <w:noProof/>
                <w:spacing w:val="-3"/>
                <w:sz w:val="20"/>
              </w:rPr>
              <w:t>2</w:t>
            </w:r>
            <w:r w:rsidR="00B8759F">
              <w:rPr>
                <w:rFonts w:cs="Arial"/>
                <w:b/>
                <w:bCs/>
                <w:noProof/>
                <w:spacing w:val="-3"/>
                <w:sz w:val="20"/>
              </w:rPr>
              <w:t>2-23</w:t>
            </w:r>
          </w:p>
          <w:p w14:paraId="5527BDB2" w14:textId="77777777" w:rsidR="003505C8" w:rsidRPr="00F6299B" w:rsidRDefault="003505C8" w:rsidP="0068511D">
            <w:pPr>
              <w:keepNext/>
              <w:tabs>
                <w:tab w:val="left" w:pos="-720"/>
                <w:tab w:val="left" w:pos="0"/>
              </w:tabs>
              <w:spacing w:line="256" w:lineRule="auto"/>
              <w:jc w:val="right"/>
              <w:rPr>
                <w:rFonts w:cs="Arial"/>
                <w:b/>
                <w:bCs/>
                <w:spacing w:val="-3"/>
                <w:sz w:val="20"/>
              </w:rPr>
            </w:pPr>
            <w:r w:rsidRPr="00F6299B">
              <w:rPr>
                <w:rFonts w:cs="Arial"/>
                <w:b/>
                <w:bCs/>
                <w:spacing w:val="-3"/>
                <w:sz w:val="20"/>
              </w:rPr>
              <w:t>% of pay</w:t>
            </w:r>
          </w:p>
        </w:tc>
      </w:tr>
      <w:tr w:rsidR="003505C8" w:rsidRPr="00784701" w14:paraId="2D1270A0" w14:textId="77777777" w:rsidTr="00E26A2B">
        <w:tc>
          <w:tcPr>
            <w:tcW w:w="5340" w:type="dxa"/>
            <w:vAlign w:val="bottom"/>
            <w:hideMark/>
          </w:tcPr>
          <w:p w14:paraId="0DCE4603" w14:textId="77777777" w:rsidR="003505C8" w:rsidRPr="00F6299B" w:rsidRDefault="003505C8" w:rsidP="0068511D">
            <w:pPr>
              <w:keepNext/>
              <w:spacing w:line="256" w:lineRule="auto"/>
              <w:rPr>
                <w:rFonts w:cs="Arial"/>
                <w:sz w:val="20"/>
              </w:rPr>
            </w:pPr>
            <w:r w:rsidRPr="00F6299B">
              <w:rPr>
                <w:rFonts w:cs="Arial"/>
                <w:sz w:val="20"/>
              </w:rPr>
              <w:t>Employer contributions (excluding expenses and AFCS 2.0% allowance)</w:t>
            </w:r>
          </w:p>
        </w:tc>
        <w:tc>
          <w:tcPr>
            <w:tcW w:w="1417" w:type="dxa"/>
            <w:shd w:val="clear" w:color="auto" w:fill="99D4BF"/>
            <w:vAlign w:val="center"/>
            <w:hideMark/>
          </w:tcPr>
          <w:p w14:paraId="3D608BB9" w14:textId="77777777" w:rsidR="003505C8" w:rsidRPr="00F6299B" w:rsidRDefault="003505C8" w:rsidP="0068511D">
            <w:pPr>
              <w:keepNext/>
              <w:tabs>
                <w:tab w:val="left" w:pos="-720"/>
                <w:tab w:val="left" w:pos="0"/>
              </w:tabs>
              <w:spacing w:line="256" w:lineRule="auto"/>
              <w:ind w:left="318"/>
              <w:contextualSpacing/>
              <w:jc w:val="right"/>
              <w:rPr>
                <w:rFonts w:cs="Arial"/>
                <w:bCs/>
                <w:noProof/>
                <w:spacing w:val="-3"/>
                <w:sz w:val="20"/>
              </w:rPr>
            </w:pPr>
            <w:r w:rsidRPr="00F6299B">
              <w:rPr>
                <w:rFonts w:cs="Arial"/>
                <w:bCs/>
                <w:noProof/>
                <w:spacing w:val="-3"/>
                <w:sz w:val="20"/>
              </w:rPr>
              <w:t>63.5%</w:t>
            </w:r>
          </w:p>
        </w:tc>
        <w:tc>
          <w:tcPr>
            <w:tcW w:w="1418" w:type="dxa"/>
            <w:shd w:val="clear" w:color="auto" w:fill="CCEADF"/>
            <w:vAlign w:val="center"/>
            <w:hideMark/>
          </w:tcPr>
          <w:p w14:paraId="3BDD1F9C" w14:textId="77777777" w:rsidR="003505C8" w:rsidRPr="00F6299B" w:rsidRDefault="003505C8" w:rsidP="0068511D">
            <w:pPr>
              <w:keepNext/>
              <w:tabs>
                <w:tab w:val="left" w:pos="-720"/>
                <w:tab w:val="left" w:pos="0"/>
              </w:tabs>
              <w:spacing w:line="256" w:lineRule="auto"/>
              <w:ind w:left="318"/>
              <w:contextualSpacing/>
              <w:jc w:val="right"/>
              <w:rPr>
                <w:rFonts w:cs="Arial"/>
                <w:bCs/>
                <w:noProof/>
                <w:spacing w:val="-3"/>
                <w:sz w:val="20"/>
              </w:rPr>
            </w:pPr>
            <w:r w:rsidRPr="00F6299B">
              <w:rPr>
                <w:rFonts w:cs="Arial"/>
                <w:bCs/>
                <w:noProof/>
                <w:spacing w:val="-3"/>
                <w:sz w:val="20"/>
              </w:rPr>
              <w:t>63.5%</w:t>
            </w:r>
          </w:p>
        </w:tc>
      </w:tr>
      <w:tr w:rsidR="003505C8" w:rsidRPr="00784701" w14:paraId="22BBC82F" w14:textId="77777777" w:rsidTr="00E26A2B">
        <w:tc>
          <w:tcPr>
            <w:tcW w:w="5340" w:type="dxa"/>
            <w:vAlign w:val="bottom"/>
            <w:hideMark/>
          </w:tcPr>
          <w:p w14:paraId="37777282" w14:textId="77777777" w:rsidR="003505C8" w:rsidRPr="00F6299B" w:rsidRDefault="003505C8" w:rsidP="0068511D">
            <w:pPr>
              <w:keepNext/>
              <w:spacing w:line="256" w:lineRule="auto"/>
              <w:rPr>
                <w:rFonts w:cs="Arial"/>
                <w:sz w:val="20"/>
              </w:rPr>
            </w:pPr>
            <w:r w:rsidRPr="00F6299B">
              <w:rPr>
                <w:rFonts w:cs="Arial"/>
                <w:sz w:val="20"/>
              </w:rPr>
              <w:t xml:space="preserve">Employee contributions </w:t>
            </w:r>
          </w:p>
        </w:tc>
        <w:tc>
          <w:tcPr>
            <w:tcW w:w="1417" w:type="dxa"/>
            <w:shd w:val="clear" w:color="auto" w:fill="99D4BF"/>
            <w:vAlign w:val="center"/>
            <w:hideMark/>
          </w:tcPr>
          <w:p w14:paraId="7C70AA88" w14:textId="77777777" w:rsidR="003505C8" w:rsidRPr="00F6299B" w:rsidRDefault="003505C8" w:rsidP="0068511D">
            <w:pPr>
              <w:keepNext/>
              <w:tabs>
                <w:tab w:val="left" w:pos="-720"/>
                <w:tab w:val="left" w:pos="0"/>
              </w:tabs>
              <w:spacing w:line="256" w:lineRule="auto"/>
              <w:ind w:left="318"/>
              <w:contextualSpacing/>
              <w:jc w:val="right"/>
              <w:rPr>
                <w:rFonts w:cs="Arial"/>
                <w:bCs/>
                <w:noProof/>
                <w:spacing w:val="-3"/>
                <w:sz w:val="20"/>
              </w:rPr>
            </w:pPr>
            <w:r w:rsidRPr="00F6299B">
              <w:rPr>
                <w:rFonts w:cs="Arial"/>
                <w:bCs/>
                <w:noProof/>
                <w:spacing w:val="-3"/>
                <w:sz w:val="20"/>
              </w:rPr>
              <w:t>0.0%</w:t>
            </w:r>
          </w:p>
        </w:tc>
        <w:tc>
          <w:tcPr>
            <w:tcW w:w="1418" w:type="dxa"/>
            <w:shd w:val="clear" w:color="auto" w:fill="CCEADF"/>
            <w:vAlign w:val="center"/>
            <w:hideMark/>
          </w:tcPr>
          <w:p w14:paraId="094B2449" w14:textId="77777777" w:rsidR="003505C8" w:rsidRPr="00F6299B" w:rsidRDefault="003505C8" w:rsidP="0068511D">
            <w:pPr>
              <w:keepNext/>
              <w:tabs>
                <w:tab w:val="left" w:pos="-720"/>
                <w:tab w:val="left" w:pos="0"/>
              </w:tabs>
              <w:spacing w:line="256" w:lineRule="auto"/>
              <w:ind w:left="318"/>
              <w:contextualSpacing/>
              <w:jc w:val="right"/>
              <w:rPr>
                <w:rFonts w:cs="Arial"/>
                <w:bCs/>
                <w:noProof/>
                <w:spacing w:val="-3"/>
                <w:sz w:val="20"/>
              </w:rPr>
            </w:pPr>
            <w:r w:rsidRPr="00F6299B">
              <w:rPr>
                <w:rFonts w:cs="Arial"/>
                <w:bCs/>
                <w:noProof/>
                <w:spacing w:val="-3"/>
                <w:sz w:val="20"/>
              </w:rPr>
              <w:t>0.0%</w:t>
            </w:r>
          </w:p>
        </w:tc>
      </w:tr>
      <w:tr w:rsidR="003505C8" w:rsidRPr="00784701" w14:paraId="01B2D697" w14:textId="77777777" w:rsidTr="00E26A2B">
        <w:tc>
          <w:tcPr>
            <w:tcW w:w="5340" w:type="dxa"/>
            <w:vAlign w:val="bottom"/>
            <w:hideMark/>
          </w:tcPr>
          <w:p w14:paraId="18FB6760" w14:textId="77777777" w:rsidR="003505C8" w:rsidRPr="00F6299B" w:rsidRDefault="003505C8" w:rsidP="0068511D">
            <w:pPr>
              <w:spacing w:line="256" w:lineRule="auto"/>
              <w:rPr>
                <w:rFonts w:cs="Arial"/>
                <w:sz w:val="20"/>
              </w:rPr>
            </w:pPr>
            <w:r w:rsidRPr="00F6299B">
              <w:rPr>
                <w:rFonts w:cs="Arial"/>
                <w:sz w:val="20"/>
              </w:rPr>
              <w:t>Total contributions</w:t>
            </w:r>
          </w:p>
        </w:tc>
        <w:tc>
          <w:tcPr>
            <w:tcW w:w="1417" w:type="dxa"/>
            <w:shd w:val="clear" w:color="auto" w:fill="99D4BF"/>
            <w:vAlign w:val="center"/>
            <w:hideMark/>
          </w:tcPr>
          <w:p w14:paraId="7FB99F78" w14:textId="77777777" w:rsidR="003505C8" w:rsidRPr="00F6299B" w:rsidRDefault="003505C8" w:rsidP="0068511D">
            <w:pPr>
              <w:tabs>
                <w:tab w:val="left" w:pos="-720"/>
                <w:tab w:val="left" w:pos="0"/>
              </w:tabs>
              <w:spacing w:line="256" w:lineRule="auto"/>
              <w:jc w:val="right"/>
              <w:rPr>
                <w:rFonts w:cs="Arial"/>
                <w:b/>
                <w:bCs/>
                <w:spacing w:val="-3"/>
                <w:sz w:val="20"/>
              </w:rPr>
            </w:pPr>
            <w:r w:rsidRPr="00F6299B">
              <w:rPr>
                <w:rFonts w:cs="Arial"/>
                <w:b/>
                <w:bCs/>
                <w:spacing w:val="-3"/>
                <w:sz w:val="20"/>
              </w:rPr>
              <w:t>63.5%</w:t>
            </w:r>
          </w:p>
        </w:tc>
        <w:tc>
          <w:tcPr>
            <w:tcW w:w="1418" w:type="dxa"/>
            <w:shd w:val="clear" w:color="auto" w:fill="CCEADF"/>
            <w:vAlign w:val="center"/>
            <w:hideMark/>
          </w:tcPr>
          <w:p w14:paraId="0F27B762" w14:textId="77777777" w:rsidR="003505C8" w:rsidRPr="00F6299B" w:rsidRDefault="003505C8" w:rsidP="0068511D">
            <w:pPr>
              <w:tabs>
                <w:tab w:val="left" w:pos="-720"/>
                <w:tab w:val="left" w:pos="0"/>
              </w:tabs>
              <w:spacing w:line="256" w:lineRule="auto"/>
              <w:jc w:val="right"/>
              <w:rPr>
                <w:rFonts w:cs="Arial"/>
                <w:b/>
                <w:bCs/>
                <w:spacing w:val="-3"/>
                <w:sz w:val="20"/>
              </w:rPr>
            </w:pPr>
            <w:r w:rsidRPr="00F6299B">
              <w:rPr>
                <w:rFonts w:cs="Arial"/>
                <w:b/>
                <w:bCs/>
                <w:spacing w:val="-3"/>
                <w:sz w:val="20"/>
              </w:rPr>
              <w:t>63.5%</w:t>
            </w:r>
          </w:p>
        </w:tc>
      </w:tr>
      <w:tr w:rsidR="003505C8" w:rsidRPr="00784701" w14:paraId="13D4006D" w14:textId="77777777" w:rsidTr="00E26A2B">
        <w:tc>
          <w:tcPr>
            <w:tcW w:w="5340" w:type="dxa"/>
            <w:vAlign w:val="bottom"/>
            <w:hideMark/>
          </w:tcPr>
          <w:p w14:paraId="44DF03DF" w14:textId="77777777" w:rsidR="003505C8" w:rsidRPr="00F6299B" w:rsidRDefault="003505C8" w:rsidP="0068511D">
            <w:pPr>
              <w:spacing w:line="256" w:lineRule="auto"/>
              <w:rPr>
                <w:rFonts w:cs="Arial"/>
                <w:sz w:val="20"/>
              </w:rPr>
            </w:pPr>
            <w:r w:rsidRPr="00F6299B">
              <w:rPr>
                <w:rFonts w:cs="Arial"/>
                <w:sz w:val="20"/>
              </w:rPr>
              <w:t>Current service cost (expressed as a % of pay)</w:t>
            </w:r>
          </w:p>
        </w:tc>
        <w:tc>
          <w:tcPr>
            <w:tcW w:w="1417" w:type="dxa"/>
            <w:shd w:val="clear" w:color="auto" w:fill="99D4BF"/>
            <w:vAlign w:val="center"/>
            <w:hideMark/>
          </w:tcPr>
          <w:p w14:paraId="3AA45183" w14:textId="6CE68C62" w:rsidR="003505C8" w:rsidRPr="00F6299B" w:rsidRDefault="00B8759F" w:rsidP="0068511D">
            <w:pPr>
              <w:tabs>
                <w:tab w:val="left" w:pos="-720"/>
                <w:tab w:val="left" w:pos="0"/>
              </w:tabs>
              <w:spacing w:line="256" w:lineRule="auto"/>
              <w:jc w:val="right"/>
              <w:rPr>
                <w:rFonts w:cs="Arial"/>
                <w:b/>
                <w:bCs/>
                <w:spacing w:val="-3"/>
                <w:sz w:val="20"/>
              </w:rPr>
            </w:pPr>
            <w:r>
              <w:rPr>
                <w:rFonts w:cs="Arial"/>
                <w:b/>
                <w:bCs/>
                <w:spacing w:val="-3"/>
                <w:sz w:val="20"/>
              </w:rPr>
              <w:t>41.3</w:t>
            </w:r>
            <w:r w:rsidR="003505C8" w:rsidRPr="00F6299B">
              <w:rPr>
                <w:rFonts w:cs="Arial"/>
                <w:b/>
                <w:bCs/>
                <w:spacing w:val="-3"/>
                <w:sz w:val="20"/>
              </w:rPr>
              <w:t>%</w:t>
            </w:r>
          </w:p>
        </w:tc>
        <w:tc>
          <w:tcPr>
            <w:tcW w:w="1418" w:type="dxa"/>
            <w:shd w:val="clear" w:color="auto" w:fill="CCEADF"/>
            <w:vAlign w:val="center"/>
            <w:hideMark/>
          </w:tcPr>
          <w:p w14:paraId="4CD7F4B7" w14:textId="4923F5BA" w:rsidR="003505C8" w:rsidRPr="00F6299B" w:rsidRDefault="00FA4BEF" w:rsidP="0068511D">
            <w:pPr>
              <w:tabs>
                <w:tab w:val="left" w:pos="-720"/>
                <w:tab w:val="left" w:pos="0"/>
              </w:tabs>
              <w:spacing w:line="256" w:lineRule="auto"/>
              <w:jc w:val="right"/>
              <w:rPr>
                <w:rFonts w:cs="Arial"/>
                <w:b/>
                <w:bCs/>
                <w:spacing w:val="-3"/>
                <w:sz w:val="20"/>
              </w:rPr>
            </w:pPr>
            <w:r>
              <w:rPr>
                <w:rFonts w:cs="Arial"/>
                <w:b/>
                <w:bCs/>
                <w:spacing w:val="-3"/>
                <w:sz w:val="20"/>
              </w:rPr>
              <w:t>1</w:t>
            </w:r>
            <w:r w:rsidR="00B8759F">
              <w:rPr>
                <w:rFonts w:cs="Arial"/>
                <w:b/>
                <w:bCs/>
                <w:spacing w:val="-3"/>
                <w:sz w:val="20"/>
              </w:rPr>
              <w:t>28.1</w:t>
            </w:r>
            <w:r w:rsidR="003505C8" w:rsidRPr="00F6299B">
              <w:rPr>
                <w:rFonts w:cs="Arial"/>
                <w:b/>
                <w:bCs/>
                <w:spacing w:val="-3"/>
                <w:sz w:val="20"/>
              </w:rPr>
              <w:t>%</w:t>
            </w:r>
          </w:p>
        </w:tc>
      </w:tr>
    </w:tbl>
    <w:p w14:paraId="7AC2F9BE" w14:textId="77777777" w:rsidR="002F6023" w:rsidRDefault="002F6023" w:rsidP="002F6023">
      <w:pPr>
        <w:pStyle w:val="GBodyPara"/>
        <w:spacing w:before="120"/>
        <w:rPr>
          <w:color w:val="323E48"/>
          <w:sz w:val="24"/>
          <w:szCs w:val="24"/>
        </w:rPr>
      </w:pPr>
    </w:p>
    <w:p w14:paraId="251B0297" w14:textId="0396BAA3" w:rsidR="008A7D3A" w:rsidRPr="00287785" w:rsidRDefault="00A26D5D">
      <w:pPr>
        <w:pStyle w:val="GBodyPara"/>
        <w:numPr>
          <w:ilvl w:val="1"/>
          <w:numId w:val="26"/>
        </w:numPr>
        <w:rPr>
          <w:color w:val="323E48"/>
          <w:sz w:val="24"/>
          <w:szCs w:val="24"/>
        </w:rPr>
      </w:pPr>
      <w:r w:rsidRPr="00784701">
        <w:rPr>
          <w:color w:val="323E48"/>
          <w:sz w:val="24"/>
          <w:szCs w:val="24"/>
        </w:rPr>
        <w:t xml:space="preserve">The key difference </w:t>
      </w:r>
      <w:r w:rsidR="00FA4BEF" w:rsidRPr="00FA4BEF">
        <w:rPr>
          <w:color w:val="323E48"/>
          <w:sz w:val="24"/>
          <w:szCs w:val="24"/>
        </w:rPr>
        <w:t>between the assumptions used for funding valuations and accounts is the discount rate, although price inflation and salary increases are also determined differently. The discount rate for accounts is set each year by HM Treasury to reflect the requirements of the accounting standard IAS 19.</w:t>
      </w:r>
    </w:p>
    <w:p w14:paraId="5B881700" w14:textId="2040EA88" w:rsidR="00A26D5D" w:rsidRPr="00A117A7" w:rsidRDefault="00A26D5D">
      <w:pPr>
        <w:pStyle w:val="GBodyPara"/>
        <w:numPr>
          <w:ilvl w:val="1"/>
          <w:numId w:val="26"/>
        </w:numPr>
        <w:rPr>
          <w:color w:val="323E48"/>
          <w:sz w:val="24"/>
          <w:szCs w:val="24"/>
        </w:rPr>
      </w:pPr>
      <w:r w:rsidRPr="00784701">
        <w:rPr>
          <w:color w:val="323E48"/>
          <w:sz w:val="24"/>
          <w:szCs w:val="24"/>
        </w:rPr>
        <w:t xml:space="preserve">The pensionable payroll for the financial year </w:t>
      </w:r>
      <w:r w:rsidR="00FA4BEF" w:rsidRPr="00FA4BEF">
        <w:rPr>
          <w:color w:val="323E48"/>
          <w:sz w:val="24"/>
          <w:szCs w:val="24"/>
        </w:rPr>
        <w:t>202</w:t>
      </w:r>
      <w:r w:rsidR="00B8759F">
        <w:rPr>
          <w:color w:val="323E48"/>
          <w:sz w:val="24"/>
          <w:szCs w:val="24"/>
        </w:rPr>
        <w:t>3-24</w:t>
      </w:r>
      <w:r w:rsidR="00FA4BEF" w:rsidRPr="00FA4BEF">
        <w:rPr>
          <w:color w:val="323E48"/>
          <w:sz w:val="24"/>
          <w:szCs w:val="24"/>
        </w:rPr>
        <w:t xml:space="preserve"> was £</w:t>
      </w:r>
      <w:bookmarkStart w:id="50" w:name="FR086"/>
      <w:bookmarkEnd w:id="50"/>
      <w:r w:rsidR="00FA4BEF" w:rsidRPr="00FA4BEF">
        <w:rPr>
          <w:color w:val="323E48"/>
          <w:sz w:val="24"/>
          <w:szCs w:val="24"/>
        </w:rPr>
        <w:t>6.</w:t>
      </w:r>
      <w:r w:rsidR="00B8759F">
        <w:rPr>
          <w:color w:val="323E48"/>
          <w:sz w:val="24"/>
          <w:szCs w:val="24"/>
        </w:rPr>
        <w:t>5</w:t>
      </w:r>
      <w:r w:rsidR="00FA4BEF" w:rsidRPr="00FA4BEF">
        <w:rPr>
          <w:color w:val="323E48"/>
          <w:sz w:val="24"/>
          <w:szCs w:val="24"/>
        </w:rPr>
        <w:t xml:space="preserve"> </w:t>
      </w:r>
      <w:bookmarkStart w:id="51" w:name="FR087"/>
      <w:bookmarkEnd w:id="51"/>
      <w:r w:rsidR="00FA4BEF" w:rsidRPr="00FA4BEF">
        <w:rPr>
          <w:color w:val="323E48"/>
          <w:sz w:val="24"/>
          <w:szCs w:val="24"/>
        </w:rPr>
        <w:t>billion (derived from contributions payable by employers over the year). Based on this information, the accruing cost of pensions in 20</w:t>
      </w:r>
      <w:r w:rsidR="00B8759F">
        <w:rPr>
          <w:color w:val="323E48"/>
          <w:sz w:val="24"/>
          <w:szCs w:val="24"/>
        </w:rPr>
        <w:t>23-24</w:t>
      </w:r>
      <w:r w:rsidR="00FA4BEF" w:rsidRPr="00FA4BEF">
        <w:rPr>
          <w:color w:val="323E48"/>
          <w:sz w:val="24"/>
          <w:szCs w:val="24"/>
        </w:rPr>
        <w:t xml:space="preserve"> (at </w:t>
      </w:r>
      <w:bookmarkStart w:id="52" w:name="FR088"/>
      <w:bookmarkEnd w:id="52"/>
      <w:r w:rsidR="00EE3C8E">
        <w:rPr>
          <w:color w:val="323E48"/>
          <w:sz w:val="24"/>
          <w:szCs w:val="24"/>
        </w:rPr>
        <w:t>41.3</w:t>
      </w:r>
      <w:r w:rsidR="00FA4BEF" w:rsidRPr="00FA4BEF">
        <w:rPr>
          <w:color w:val="323E48"/>
          <w:sz w:val="24"/>
          <w:szCs w:val="24"/>
        </w:rPr>
        <w:t xml:space="preserve">% of pay) is assessed to be </w:t>
      </w:r>
      <w:r w:rsidR="00FA4BEF" w:rsidRPr="00287785">
        <w:rPr>
          <w:color w:val="323E48"/>
          <w:sz w:val="24"/>
          <w:szCs w:val="24"/>
        </w:rPr>
        <w:t>£</w:t>
      </w:r>
      <w:bookmarkStart w:id="53" w:name="FR089"/>
      <w:bookmarkStart w:id="54" w:name="FR090"/>
      <w:bookmarkEnd w:id="53"/>
      <w:bookmarkEnd w:id="54"/>
      <w:r w:rsidR="00EE3C8E">
        <w:rPr>
          <w:color w:val="323E48"/>
          <w:sz w:val="24"/>
          <w:szCs w:val="24"/>
        </w:rPr>
        <w:t>2.7</w:t>
      </w:r>
      <w:r w:rsidR="00FA4BEF" w:rsidRPr="00287785">
        <w:rPr>
          <w:color w:val="323E48"/>
          <w:sz w:val="24"/>
          <w:szCs w:val="24"/>
        </w:rPr>
        <w:t xml:space="preserve"> billion</w:t>
      </w:r>
      <w:r w:rsidR="00FA4BEF" w:rsidRPr="00FA4BEF">
        <w:rPr>
          <w:color w:val="323E48"/>
          <w:sz w:val="24"/>
          <w:szCs w:val="24"/>
        </w:rPr>
        <w:t>.</w:t>
      </w:r>
    </w:p>
    <w:p w14:paraId="0EE74B05" w14:textId="599D6A9E" w:rsidR="00A26D5D" w:rsidRPr="000D5B40" w:rsidRDefault="00A26D5D">
      <w:pPr>
        <w:pStyle w:val="GBodyPara"/>
        <w:numPr>
          <w:ilvl w:val="1"/>
          <w:numId w:val="26"/>
        </w:numPr>
        <w:rPr>
          <w:color w:val="323E48"/>
          <w:sz w:val="24"/>
          <w:szCs w:val="24"/>
        </w:rPr>
      </w:pPr>
      <w:r w:rsidRPr="000D5B40">
        <w:rPr>
          <w:color w:val="323E48"/>
          <w:sz w:val="24"/>
          <w:szCs w:val="24"/>
        </w:rPr>
        <w:t xml:space="preserve">Past service costs arise when an employer undertakes to provide a different level of benefits than previously promised. </w:t>
      </w:r>
      <w:r w:rsidR="00287785" w:rsidRPr="000D5B40">
        <w:rPr>
          <w:color w:val="323E48"/>
          <w:sz w:val="24"/>
          <w:szCs w:val="24"/>
        </w:rPr>
        <w:t>I am not aware of any events that have led to a material past service cost over 202</w:t>
      </w:r>
      <w:r w:rsidR="00EE3C8E" w:rsidRPr="000D5B40">
        <w:rPr>
          <w:color w:val="323E48"/>
          <w:sz w:val="24"/>
          <w:szCs w:val="24"/>
        </w:rPr>
        <w:t>3-24</w:t>
      </w:r>
      <w:r w:rsidR="00287785" w:rsidRPr="000D5B40">
        <w:rPr>
          <w:color w:val="323E48"/>
          <w:sz w:val="24"/>
          <w:szCs w:val="24"/>
        </w:rPr>
        <w:t xml:space="preserve">. </w:t>
      </w:r>
      <w:r w:rsidR="00A117A7" w:rsidRPr="000D5B40">
        <w:rPr>
          <w:color w:val="323E48"/>
          <w:sz w:val="24"/>
          <w:szCs w:val="24"/>
        </w:rPr>
        <w:t xml:space="preserve"> </w:t>
      </w:r>
    </w:p>
    <w:p w14:paraId="2ED5308A" w14:textId="77777777" w:rsidR="00B02341" w:rsidRDefault="00B02341" w:rsidP="00B02341">
      <w:pPr>
        <w:pStyle w:val="GBodyPara"/>
        <w:ind w:left="709"/>
        <w:rPr>
          <w:color w:val="323E48"/>
          <w:sz w:val="24"/>
          <w:szCs w:val="24"/>
        </w:rPr>
      </w:pPr>
    </w:p>
    <w:p w14:paraId="5A35C77F" w14:textId="5904F91A" w:rsidR="00A26D5D" w:rsidRPr="00784701" w:rsidRDefault="00A26D5D">
      <w:pPr>
        <w:pStyle w:val="GBodyPara"/>
        <w:numPr>
          <w:ilvl w:val="1"/>
          <w:numId w:val="26"/>
        </w:numPr>
        <w:rPr>
          <w:color w:val="323E48"/>
          <w:sz w:val="24"/>
          <w:szCs w:val="24"/>
        </w:rPr>
      </w:pPr>
      <w:r w:rsidRPr="00784701">
        <w:rPr>
          <w:color w:val="323E48"/>
          <w:sz w:val="24"/>
          <w:szCs w:val="24"/>
        </w:rPr>
        <w:t>I am not aware of any events that have led to a material settlement or curtailment gain or loss over 202</w:t>
      </w:r>
      <w:r w:rsidR="00EE3C8E">
        <w:rPr>
          <w:color w:val="323E48"/>
          <w:sz w:val="24"/>
          <w:szCs w:val="24"/>
        </w:rPr>
        <w:t>3-24</w:t>
      </w:r>
      <w:r w:rsidRPr="00784701">
        <w:rPr>
          <w:color w:val="323E48"/>
          <w:sz w:val="24"/>
          <w:szCs w:val="24"/>
        </w:rPr>
        <w:t>.</w:t>
      </w:r>
    </w:p>
    <w:p w14:paraId="5C333451" w14:textId="191ABA86" w:rsidR="00A26D5D" w:rsidRPr="00F83F7F" w:rsidRDefault="00A26D5D" w:rsidP="00693425">
      <w:pPr>
        <w:pStyle w:val="GSub-Head4"/>
        <w:spacing w:before="0" w:after="0"/>
        <w:rPr>
          <w:bCs/>
          <w:i w:val="0"/>
          <w:color w:val="00945F"/>
          <w:sz w:val="24"/>
          <w:szCs w:val="24"/>
        </w:rPr>
      </w:pPr>
      <w:r w:rsidRPr="00F83F7F">
        <w:rPr>
          <w:bCs/>
          <w:i w:val="0"/>
          <w:color w:val="00945F"/>
          <w:sz w:val="24"/>
          <w:szCs w:val="24"/>
        </w:rPr>
        <w:t>Sensitivity analysis</w:t>
      </w:r>
    </w:p>
    <w:p w14:paraId="66FF4A77" w14:textId="77777777" w:rsidR="00693425" w:rsidRPr="008B792C" w:rsidRDefault="00693425" w:rsidP="00693425">
      <w:pPr>
        <w:pStyle w:val="GBodyPara"/>
        <w:spacing w:after="0"/>
        <w:ind w:left="709"/>
        <w:jc w:val="both"/>
        <w:rPr>
          <w:sz w:val="10"/>
          <w:szCs w:val="10"/>
        </w:rPr>
      </w:pPr>
    </w:p>
    <w:p w14:paraId="0932C699" w14:textId="52762F82" w:rsidR="00EA2899" w:rsidRPr="00FA4BEF" w:rsidRDefault="00A26D5D">
      <w:pPr>
        <w:pStyle w:val="GBodyPara"/>
        <w:numPr>
          <w:ilvl w:val="1"/>
          <w:numId w:val="26"/>
        </w:numPr>
        <w:rPr>
          <w:color w:val="323E48"/>
          <w:sz w:val="24"/>
          <w:szCs w:val="24"/>
        </w:rPr>
      </w:pPr>
      <w:r w:rsidRPr="00FA4BEF">
        <w:rPr>
          <w:color w:val="323E48"/>
          <w:sz w:val="24"/>
          <w:szCs w:val="24"/>
        </w:rPr>
        <w:t xml:space="preserve">The results of any actuarial calculation are inherently uncertain </w:t>
      </w:r>
      <w:r w:rsidR="00FA4BEF" w:rsidRPr="00FA4BEF">
        <w:rPr>
          <w:color w:val="323E48"/>
          <w:sz w:val="24"/>
          <w:szCs w:val="24"/>
        </w:rPr>
        <w:t xml:space="preserve">because of the assumptions which must be made. In recognition of this </w:t>
      </w:r>
      <w:proofErr w:type="gramStart"/>
      <w:r w:rsidR="00FA4BEF" w:rsidRPr="00FA4BEF">
        <w:rPr>
          <w:color w:val="323E48"/>
          <w:sz w:val="24"/>
          <w:szCs w:val="24"/>
        </w:rPr>
        <w:t>uncertainty</w:t>
      </w:r>
      <w:proofErr w:type="gramEnd"/>
      <w:r w:rsidR="00FA4BEF" w:rsidRPr="00FA4BEF">
        <w:rPr>
          <w:color w:val="323E48"/>
          <w:sz w:val="24"/>
          <w:szCs w:val="24"/>
        </w:rPr>
        <w:t xml:space="preserve"> I have been asked to indicate the approximate effects on the actuarial liability as at 31 March 202</w:t>
      </w:r>
      <w:r w:rsidR="00EE3C8E">
        <w:rPr>
          <w:color w:val="323E48"/>
          <w:sz w:val="24"/>
          <w:szCs w:val="24"/>
        </w:rPr>
        <w:t>4</w:t>
      </w:r>
      <w:r w:rsidR="00FA4BEF" w:rsidRPr="00FA4BEF">
        <w:rPr>
          <w:color w:val="323E48"/>
          <w:sz w:val="24"/>
          <w:szCs w:val="24"/>
        </w:rPr>
        <w:t xml:space="preserve"> of changes to the most significant actuarial assumptions.</w:t>
      </w:r>
    </w:p>
    <w:p w14:paraId="29B1F873" w14:textId="77777777" w:rsidR="00A26D5D" w:rsidRPr="00784701" w:rsidRDefault="00A26D5D">
      <w:pPr>
        <w:pStyle w:val="GBodyPara"/>
        <w:numPr>
          <w:ilvl w:val="1"/>
          <w:numId w:val="26"/>
        </w:numPr>
        <w:rPr>
          <w:color w:val="323E48"/>
          <w:sz w:val="24"/>
          <w:szCs w:val="24"/>
        </w:rPr>
      </w:pPr>
      <w:r w:rsidRPr="00784701">
        <w:rPr>
          <w:color w:val="323E48"/>
          <w:sz w:val="24"/>
          <w:szCs w:val="24"/>
        </w:rPr>
        <w:t xml:space="preserve">The most significant financial assumptions are the discount rate, general earnings increases and pension increases (currently based on CPI).  A key demographic assumption is pensioner mortality. </w:t>
      </w:r>
    </w:p>
    <w:p w14:paraId="2B95205B" w14:textId="56625DE3" w:rsidR="00A26D5D" w:rsidRPr="006232AA" w:rsidRDefault="00A26D5D">
      <w:pPr>
        <w:pStyle w:val="GBodyPara"/>
        <w:numPr>
          <w:ilvl w:val="1"/>
          <w:numId w:val="26"/>
        </w:numPr>
        <w:rPr>
          <w:color w:val="323E48"/>
          <w:sz w:val="24"/>
          <w:szCs w:val="24"/>
        </w:rPr>
      </w:pPr>
      <w:r w:rsidRPr="006232AA">
        <w:rPr>
          <w:color w:val="323E48"/>
          <w:sz w:val="24"/>
          <w:szCs w:val="24"/>
        </w:rPr>
        <w:t xml:space="preserve">Table H shows the indicative effects on the total liability as </w:t>
      </w:r>
      <w:proofErr w:type="gramStart"/>
      <w:r w:rsidRPr="006232AA">
        <w:rPr>
          <w:color w:val="323E48"/>
          <w:sz w:val="24"/>
          <w:szCs w:val="24"/>
        </w:rPr>
        <w:t>at</w:t>
      </w:r>
      <w:proofErr w:type="gramEnd"/>
      <w:r w:rsidRPr="006232AA">
        <w:rPr>
          <w:color w:val="323E48"/>
          <w:sz w:val="24"/>
          <w:szCs w:val="24"/>
        </w:rPr>
        <w:t xml:space="preserve"> 31 March 202</w:t>
      </w:r>
      <w:r w:rsidR="00EE3C8E" w:rsidRPr="006232AA">
        <w:rPr>
          <w:color w:val="323E48"/>
          <w:sz w:val="24"/>
          <w:szCs w:val="24"/>
        </w:rPr>
        <w:t>4</w:t>
      </w:r>
      <w:r w:rsidRPr="006232AA">
        <w:rPr>
          <w:color w:val="323E48"/>
          <w:sz w:val="24"/>
          <w:szCs w:val="24"/>
        </w:rPr>
        <w:t xml:space="preserve"> of changes to these assumptions (rounded to the nearest 0.5%).</w:t>
      </w:r>
    </w:p>
    <w:p w14:paraId="13070EF7" w14:textId="46CC9B34" w:rsidR="003505C8" w:rsidRPr="00F6299B" w:rsidRDefault="00CF17B6" w:rsidP="00E26A2B">
      <w:pPr>
        <w:keepNext/>
        <w:tabs>
          <w:tab w:val="left" w:pos="-720"/>
          <w:tab w:val="left" w:pos="0"/>
        </w:tabs>
        <w:spacing w:before="120" w:after="120"/>
        <w:ind w:firstLine="142"/>
        <w:jc w:val="both"/>
        <w:rPr>
          <w:rFonts w:cs="Arial"/>
          <w:b/>
          <w:spacing w:val="-3"/>
          <w:sz w:val="20"/>
        </w:rPr>
      </w:pPr>
      <w:r w:rsidRPr="00784701">
        <w:rPr>
          <w:rFonts w:cs="Arial"/>
          <w:b/>
          <w:spacing w:val="-3"/>
          <w:sz w:val="20"/>
        </w:rPr>
        <w:tab/>
      </w:r>
      <w:r w:rsidRPr="00784701">
        <w:rPr>
          <w:rFonts w:cs="Arial"/>
          <w:b/>
          <w:spacing w:val="-3"/>
          <w:sz w:val="20"/>
        </w:rPr>
        <w:tab/>
        <w:t xml:space="preserve">        </w:t>
      </w:r>
      <w:r w:rsidRPr="00784701">
        <w:rPr>
          <w:rFonts w:cs="Arial"/>
          <w:b/>
          <w:spacing w:val="-3"/>
          <w:sz w:val="20"/>
        </w:rPr>
        <w:tab/>
        <w:t xml:space="preserve">  </w:t>
      </w:r>
      <w:r w:rsidR="00E26A2B">
        <w:rPr>
          <w:rFonts w:cs="Arial"/>
          <w:b/>
          <w:spacing w:val="-3"/>
          <w:sz w:val="20"/>
        </w:rPr>
        <w:tab/>
      </w:r>
      <w:r w:rsidR="00E26A2B">
        <w:rPr>
          <w:rFonts w:cs="Arial"/>
          <w:b/>
          <w:spacing w:val="-3"/>
          <w:sz w:val="20"/>
        </w:rPr>
        <w:tab/>
      </w:r>
      <w:r w:rsidR="00E26A2B">
        <w:rPr>
          <w:rFonts w:cs="Arial"/>
          <w:b/>
          <w:spacing w:val="-3"/>
          <w:sz w:val="20"/>
        </w:rPr>
        <w:tab/>
      </w:r>
      <w:r w:rsidR="003505C8" w:rsidRPr="00F6299B">
        <w:rPr>
          <w:rFonts w:cs="Arial"/>
          <w:b/>
          <w:spacing w:val="-3"/>
          <w:sz w:val="20"/>
        </w:rPr>
        <w:t>Table H – Sensitivity to significant assumptions</w:t>
      </w:r>
    </w:p>
    <w:tbl>
      <w:tblPr>
        <w:tblStyle w:val="GADTable1"/>
        <w:tblW w:w="8932" w:type="dxa"/>
        <w:tblInd w:w="70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4955"/>
        <w:gridCol w:w="1991"/>
        <w:gridCol w:w="1986"/>
      </w:tblGrid>
      <w:tr w:rsidR="003505C8" w:rsidRPr="00784701" w14:paraId="78043660" w14:textId="77777777" w:rsidTr="7DF1A1C5">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955" w:type="dxa"/>
            <w:tcBorders>
              <w:bottom w:val="none" w:sz="0" w:space="0" w:color="auto"/>
            </w:tcBorders>
            <w:hideMark/>
          </w:tcPr>
          <w:p w14:paraId="10D5CD49" w14:textId="77777777" w:rsidR="003505C8" w:rsidRPr="00F6299B" w:rsidRDefault="003505C8" w:rsidP="0068511D">
            <w:pPr>
              <w:keepNext/>
              <w:tabs>
                <w:tab w:val="left" w:pos="-720"/>
                <w:tab w:val="left" w:pos="709"/>
              </w:tabs>
              <w:spacing w:before="120"/>
              <w:ind w:left="176" w:right="175" w:hanging="176"/>
              <w:jc w:val="both"/>
              <w:rPr>
                <w:rFonts w:cs="Arial"/>
                <w:b w:val="0"/>
                <w:bCs w:val="0"/>
                <w:spacing w:val="-3"/>
                <w:sz w:val="20"/>
                <w:szCs w:val="20"/>
                <w:lang w:eastAsia="en-GB"/>
              </w:rPr>
            </w:pPr>
            <w:r w:rsidRPr="00784701">
              <w:rPr>
                <w:spacing w:val="-3"/>
                <w:sz w:val="20"/>
                <w:szCs w:val="20"/>
                <w:lang w:eastAsia="en-GB"/>
              </w:rPr>
              <w:t xml:space="preserve">Change in assumption </w:t>
            </w:r>
          </w:p>
        </w:tc>
        <w:tc>
          <w:tcPr>
            <w:cnfStyle w:val="000100000000" w:firstRow="0" w:lastRow="0" w:firstColumn="0" w:lastColumn="1" w:oddVBand="0" w:evenVBand="0" w:oddHBand="0" w:evenHBand="0" w:firstRowFirstColumn="0" w:firstRowLastColumn="0" w:lastRowFirstColumn="0" w:lastRowLastColumn="0"/>
            <w:tcW w:w="3977" w:type="dxa"/>
            <w:gridSpan w:val="2"/>
            <w:tcBorders>
              <w:bottom w:val="single" w:sz="4" w:space="0" w:color="A6A6A6" w:themeColor="background1" w:themeShade="A6"/>
            </w:tcBorders>
            <w:hideMark/>
          </w:tcPr>
          <w:p w14:paraId="75311BCB" w14:textId="77777777" w:rsidR="003505C8" w:rsidRPr="00784701" w:rsidRDefault="003505C8" w:rsidP="00656541">
            <w:pPr>
              <w:keepNext/>
              <w:tabs>
                <w:tab w:val="left" w:pos="-720"/>
                <w:tab w:val="left" w:pos="709"/>
              </w:tabs>
              <w:spacing w:before="120"/>
              <w:jc w:val="center"/>
              <w:rPr>
                <w:b w:val="0"/>
                <w:spacing w:val="-3"/>
                <w:sz w:val="20"/>
                <w:szCs w:val="20"/>
                <w:lang w:eastAsia="en-GB"/>
              </w:rPr>
            </w:pPr>
            <w:r w:rsidRPr="00784701">
              <w:rPr>
                <w:spacing w:val="-3"/>
                <w:sz w:val="20"/>
                <w:szCs w:val="20"/>
                <w:lang w:eastAsia="en-GB"/>
              </w:rPr>
              <w:t>Approximate effect on total liability</w:t>
            </w:r>
          </w:p>
        </w:tc>
      </w:tr>
      <w:tr w:rsidR="003505C8" w:rsidRPr="00784701" w14:paraId="4FEBECDF" w14:textId="77777777" w:rsidTr="7DF1A1C5">
        <w:trPr>
          <w:trHeight w:val="357"/>
        </w:trPr>
        <w:tc>
          <w:tcPr>
            <w:cnfStyle w:val="001000000000" w:firstRow="0" w:lastRow="0" w:firstColumn="1" w:lastColumn="0" w:oddVBand="0" w:evenVBand="0" w:oddHBand="0" w:evenHBand="0" w:firstRowFirstColumn="0" w:firstRowLastColumn="0" w:lastRowFirstColumn="0" w:lastRowLastColumn="0"/>
            <w:tcW w:w="4955" w:type="dxa"/>
            <w:tcBorders>
              <w:right w:val="single" w:sz="4" w:space="0" w:color="A6A6A6" w:themeColor="background1" w:themeShade="A6"/>
            </w:tcBorders>
            <w:hideMark/>
          </w:tcPr>
          <w:p w14:paraId="54A6F5FD" w14:textId="77777777" w:rsidR="003505C8" w:rsidRPr="00784701" w:rsidRDefault="003505C8" w:rsidP="0068511D">
            <w:pPr>
              <w:keepNext/>
              <w:tabs>
                <w:tab w:val="left" w:pos="-720"/>
                <w:tab w:val="left" w:pos="435"/>
              </w:tabs>
              <w:spacing w:before="120"/>
              <w:ind w:left="176" w:right="175" w:hanging="176"/>
              <w:jc w:val="both"/>
              <w:rPr>
                <w:b/>
                <w:spacing w:val="-3"/>
                <w:sz w:val="20"/>
                <w:szCs w:val="20"/>
                <w:lang w:eastAsia="en-GB"/>
              </w:rPr>
            </w:pPr>
            <w:r w:rsidRPr="00784701">
              <w:rPr>
                <w:b/>
                <w:spacing w:val="-3"/>
                <w:sz w:val="20"/>
                <w:szCs w:val="20"/>
                <w:lang w:eastAsia="en-GB"/>
              </w:rPr>
              <w:t>Financial assumptions</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99D4BF"/>
          </w:tcPr>
          <w:p w14:paraId="2437C128" w14:textId="77777777" w:rsidR="003505C8" w:rsidRPr="00F6299B" w:rsidRDefault="003505C8" w:rsidP="0068511D">
            <w:pPr>
              <w:keepNext/>
              <w:tabs>
                <w:tab w:val="left" w:pos="-720"/>
                <w:tab w:val="left" w:pos="709"/>
              </w:tabs>
              <w:spacing w:before="120"/>
              <w:jc w:val="both"/>
              <w:cnfStyle w:val="000000000000" w:firstRow="0" w:lastRow="0" w:firstColumn="0" w:lastColumn="0" w:oddVBand="0" w:evenVBand="0" w:oddHBand="0" w:evenHBand="0" w:firstRowFirstColumn="0" w:firstRowLastColumn="0" w:lastRowFirstColumn="0" w:lastRowLastColumn="0"/>
              <w:rPr>
                <w:rFonts w:cs="Arial"/>
                <w:spacing w:val="-3"/>
                <w:sz w:val="20"/>
                <w:szCs w:val="20"/>
                <w:lang w:eastAsia="en-GB"/>
              </w:rPr>
            </w:pPr>
          </w:p>
        </w:tc>
        <w:tc>
          <w:tcPr>
            <w:cnfStyle w:val="000100000000" w:firstRow="0" w:lastRow="0" w:firstColumn="0" w:lastColumn="1" w:oddVBand="0" w:evenVBand="0" w:oddHBand="0" w:evenHBand="0" w:firstRowFirstColumn="0" w:firstRowLastColumn="0" w:lastRowFirstColumn="0" w:lastRowLastColumn="0"/>
            <w:tcW w:w="198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CEADF"/>
          </w:tcPr>
          <w:p w14:paraId="09F9D1A2" w14:textId="77777777" w:rsidR="003505C8" w:rsidRPr="00F6299B" w:rsidRDefault="003505C8" w:rsidP="0068511D">
            <w:pPr>
              <w:keepNext/>
              <w:tabs>
                <w:tab w:val="left" w:pos="-720"/>
                <w:tab w:val="left" w:pos="709"/>
              </w:tabs>
              <w:spacing w:before="120"/>
              <w:jc w:val="both"/>
              <w:rPr>
                <w:rFonts w:cs="Arial"/>
                <w:spacing w:val="-3"/>
                <w:sz w:val="20"/>
                <w:szCs w:val="20"/>
                <w:lang w:eastAsia="en-GB"/>
              </w:rPr>
            </w:pPr>
          </w:p>
        </w:tc>
      </w:tr>
      <w:tr w:rsidR="003505C8" w:rsidRPr="00784701" w14:paraId="69EEC2EB" w14:textId="77777777" w:rsidTr="7DF1A1C5">
        <w:trPr>
          <w:trHeight w:val="346"/>
        </w:trPr>
        <w:tc>
          <w:tcPr>
            <w:cnfStyle w:val="001000000000" w:firstRow="0" w:lastRow="0" w:firstColumn="1" w:lastColumn="0" w:oddVBand="0" w:evenVBand="0" w:oddHBand="0" w:evenHBand="0" w:firstRowFirstColumn="0" w:firstRowLastColumn="0" w:lastRowFirstColumn="0" w:lastRowLastColumn="0"/>
            <w:tcW w:w="4955" w:type="dxa"/>
            <w:tcBorders>
              <w:right w:val="single" w:sz="4" w:space="0" w:color="A6A6A6" w:themeColor="background1" w:themeShade="A6"/>
            </w:tcBorders>
          </w:tcPr>
          <w:p w14:paraId="0270A275" w14:textId="77777777" w:rsidR="003505C8" w:rsidRPr="00784701" w:rsidRDefault="003505C8" w:rsidP="0068511D">
            <w:pPr>
              <w:keepNext/>
              <w:tabs>
                <w:tab w:val="left" w:pos="-720"/>
                <w:tab w:val="left" w:pos="435"/>
              </w:tabs>
              <w:spacing w:before="120"/>
              <w:ind w:left="176" w:right="175" w:hanging="176"/>
              <w:jc w:val="both"/>
              <w:rPr>
                <w:b/>
                <w:spacing w:val="-3"/>
                <w:sz w:val="20"/>
                <w:szCs w:val="20"/>
                <w:lang w:eastAsia="en-GB"/>
              </w:rPr>
            </w:pP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99D4BF"/>
          </w:tcPr>
          <w:p w14:paraId="361514A2" w14:textId="77777777" w:rsidR="003505C8" w:rsidRPr="00F6299B" w:rsidRDefault="003505C8" w:rsidP="0068511D">
            <w:pPr>
              <w:keepNext/>
              <w:tabs>
                <w:tab w:val="left" w:pos="-720"/>
                <w:tab w:val="left" w:pos="709"/>
              </w:tabs>
              <w:spacing w:before="120"/>
              <w:jc w:val="both"/>
              <w:cnfStyle w:val="000000000000" w:firstRow="0" w:lastRow="0" w:firstColumn="0" w:lastColumn="0" w:oddVBand="0" w:evenVBand="0" w:oddHBand="0" w:evenHBand="0" w:firstRowFirstColumn="0" w:firstRowLastColumn="0" w:lastRowFirstColumn="0" w:lastRowLastColumn="0"/>
              <w:rPr>
                <w:rFonts w:cs="Arial"/>
                <w:spacing w:val="-3"/>
                <w:sz w:val="20"/>
                <w:szCs w:val="20"/>
                <w:lang w:eastAsia="en-GB"/>
              </w:rPr>
            </w:pPr>
          </w:p>
        </w:tc>
        <w:tc>
          <w:tcPr>
            <w:cnfStyle w:val="000100000000" w:firstRow="0" w:lastRow="0" w:firstColumn="0" w:lastColumn="1" w:oddVBand="0" w:evenVBand="0" w:oddHBand="0" w:evenHBand="0" w:firstRowFirstColumn="0" w:firstRowLastColumn="0" w:lastRowFirstColumn="0" w:lastRowLastColumn="0"/>
            <w:tcW w:w="198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CEADF"/>
          </w:tcPr>
          <w:p w14:paraId="61C5522F" w14:textId="77777777" w:rsidR="003505C8" w:rsidRPr="00F6299B" w:rsidRDefault="003505C8" w:rsidP="0068511D">
            <w:pPr>
              <w:keepNext/>
              <w:tabs>
                <w:tab w:val="left" w:pos="-720"/>
                <w:tab w:val="left" w:pos="709"/>
              </w:tabs>
              <w:spacing w:before="120"/>
              <w:jc w:val="both"/>
              <w:rPr>
                <w:rFonts w:cs="Arial"/>
                <w:spacing w:val="-3"/>
                <w:sz w:val="20"/>
                <w:szCs w:val="20"/>
                <w:lang w:eastAsia="en-GB"/>
              </w:rPr>
            </w:pPr>
          </w:p>
        </w:tc>
      </w:tr>
      <w:tr w:rsidR="003505C8" w:rsidRPr="00784701" w14:paraId="28FD3795" w14:textId="77777777" w:rsidTr="7DF1A1C5">
        <w:trPr>
          <w:trHeight w:val="357"/>
        </w:trPr>
        <w:tc>
          <w:tcPr>
            <w:cnfStyle w:val="001000000000" w:firstRow="0" w:lastRow="0" w:firstColumn="1" w:lastColumn="0" w:oddVBand="0" w:evenVBand="0" w:oddHBand="0" w:evenHBand="0" w:firstRowFirstColumn="0" w:firstRowLastColumn="0" w:lastRowFirstColumn="0" w:lastRowLastColumn="0"/>
            <w:tcW w:w="4955" w:type="dxa"/>
            <w:hideMark/>
          </w:tcPr>
          <w:p w14:paraId="28EB099E" w14:textId="6E7E0443" w:rsidR="003505C8" w:rsidRPr="00784701" w:rsidRDefault="003505C8" w:rsidP="7DF1A1C5">
            <w:pPr>
              <w:keepNext/>
              <w:tabs>
                <w:tab w:val="left" w:pos="358"/>
                <w:tab w:val="left" w:pos="3611"/>
              </w:tabs>
              <w:spacing w:after="120"/>
              <w:ind w:left="176" w:right="175" w:hanging="176"/>
              <w:jc w:val="both"/>
              <w:rPr>
                <w:spacing w:val="-3"/>
                <w:sz w:val="20"/>
                <w:szCs w:val="20"/>
                <w:lang w:val="en-GB" w:eastAsia="en-GB"/>
              </w:rPr>
            </w:pPr>
            <w:r w:rsidRPr="7DF1A1C5">
              <w:rPr>
                <w:spacing w:val="-3"/>
                <w:sz w:val="20"/>
                <w:szCs w:val="20"/>
                <w:lang w:val="en-GB" w:eastAsia="en-GB"/>
              </w:rPr>
              <w:t>(</w:t>
            </w:r>
            <w:proofErr w:type="spellStart"/>
            <w:r w:rsidRPr="7DF1A1C5">
              <w:rPr>
                <w:spacing w:val="-3"/>
                <w:sz w:val="20"/>
                <w:szCs w:val="20"/>
                <w:lang w:val="en-GB" w:eastAsia="en-GB"/>
              </w:rPr>
              <w:t>i</w:t>
            </w:r>
            <w:proofErr w:type="spellEnd"/>
            <w:r w:rsidRPr="7DF1A1C5">
              <w:rPr>
                <w:spacing w:val="-3"/>
                <w:sz w:val="20"/>
                <w:szCs w:val="20"/>
                <w:lang w:val="en-GB" w:eastAsia="en-GB"/>
              </w:rPr>
              <w:t>)</w:t>
            </w:r>
            <w:r w:rsidRPr="00784701">
              <w:rPr>
                <w:spacing w:val="-3"/>
                <w:sz w:val="20"/>
                <w:szCs w:val="20"/>
                <w:lang w:eastAsia="en-GB"/>
              </w:rPr>
              <w:tab/>
            </w:r>
            <w:r w:rsidRPr="7DF1A1C5">
              <w:rPr>
                <w:spacing w:val="-3"/>
                <w:sz w:val="20"/>
                <w:szCs w:val="20"/>
                <w:lang w:val="en-GB" w:eastAsia="en-GB"/>
              </w:rPr>
              <w:t xml:space="preserve">    discount rate*:</w:t>
            </w:r>
            <w:r w:rsidRPr="00784701">
              <w:rPr>
                <w:sz w:val="20"/>
                <w:szCs w:val="20"/>
                <w:lang w:eastAsia="en-GB"/>
              </w:rPr>
              <w:tab/>
            </w:r>
            <w:r w:rsidRPr="7DF1A1C5">
              <w:rPr>
                <w:spacing w:val="-3"/>
                <w:sz w:val="20"/>
                <w:szCs w:val="20"/>
                <w:lang w:val="en-GB" w:eastAsia="en-GB"/>
              </w:rPr>
              <w:t xml:space="preserve">+0.5% p.a. </w:t>
            </w:r>
          </w:p>
        </w:tc>
        <w:tc>
          <w:tcPr>
            <w:tcW w:w="1991" w:type="dxa"/>
            <w:tcBorders>
              <w:top w:val="single" w:sz="4" w:space="0" w:color="A6A6A6" w:themeColor="background1" w:themeShade="A6"/>
            </w:tcBorders>
            <w:shd w:val="clear" w:color="auto" w:fill="99D4BF"/>
            <w:hideMark/>
          </w:tcPr>
          <w:p w14:paraId="5BDCCDBC" w14:textId="48EB4F16" w:rsidR="003505C8" w:rsidRPr="00F6299B" w:rsidRDefault="003505C8" w:rsidP="00656541">
            <w:pPr>
              <w:keepNext/>
              <w:spacing w:after="120"/>
              <w:jc w:val="center"/>
              <w:cnfStyle w:val="000000000000" w:firstRow="0" w:lastRow="0" w:firstColumn="0" w:lastColumn="0" w:oddVBand="0" w:evenVBand="0" w:oddHBand="0" w:evenHBand="0" w:firstRowFirstColumn="0" w:firstRowLastColumn="0" w:lastRowFirstColumn="0" w:lastRowLastColumn="0"/>
              <w:rPr>
                <w:rFonts w:cs="Arial"/>
                <w:spacing w:val="-3"/>
                <w:sz w:val="20"/>
                <w:szCs w:val="20"/>
                <w:lang w:eastAsia="en-GB"/>
              </w:rPr>
            </w:pPr>
            <w:r w:rsidRPr="00F6299B">
              <w:rPr>
                <w:rFonts w:cs="Arial"/>
                <w:noProof/>
                <w:spacing w:val="-3"/>
                <w:sz w:val="20"/>
                <w:szCs w:val="20"/>
                <w:lang w:eastAsia="en-GB"/>
              </w:rPr>
              <w:t xml:space="preserve">- </w:t>
            </w:r>
            <w:r w:rsidR="00287785">
              <w:rPr>
                <w:rFonts w:cs="Arial"/>
                <w:noProof/>
                <w:spacing w:val="-3"/>
                <w:sz w:val="20"/>
                <w:szCs w:val="20"/>
                <w:lang w:eastAsia="en-GB"/>
              </w:rPr>
              <w:t>8.0</w:t>
            </w:r>
            <w:r w:rsidRPr="00F6299B">
              <w:rPr>
                <w:rFonts w:cs="Arial"/>
                <w:noProof/>
                <w:spacing w:val="-3"/>
                <w:sz w:val="20"/>
                <w:szCs w:val="20"/>
                <w:lang w:eastAsia="en-GB"/>
              </w:rPr>
              <w:t>%</w:t>
            </w:r>
          </w:p>
        </w:tc>
        <w:tc>
          <w:tcPr>
            <w:cnfStyle w:val="000100000000" w:firstRow="0" w:lastRow="0" w:firstColumn="0" w:lastColumn="1" w:oddVBand="0" w:evenVBand="0" w:oddHBand="0" w:evenHBand="0" w:firstRowFirstColumn="0" w:firstRowLastColumn="0" w:lastRowFirstColumn="0" w:lastRowLastColumn="0"/>
            <w:tcW w:w="1986" w:type="dxa"/>
            <w:tcBorders>
              <w:top w:val="single" w:sz="4" w:space="0" w:color="A6A6A6" w:themeColor="background1" w:themeShade="A6"/>
            </w:tcBorders>
            <w:shd w:val="clear" w:color="auto" w:fill="CCEADF"/>
            <w:hideMark/>
          </w:tcPr>
          <w:p w14:paraId="40CD8F3F" w14:textId="543EAF0A" w:rsidR="003505C8" w:rsidRPr="00F6299B" w:rsidRDefault="003505C8" w:rsidP="00656541">
            <w:pPr>
              <w:keepNext/>
              <w:tabs>
                <w:tab w:val="left" w:pos="-720"/>
                <w:tab w:val="left" w:pos="709"/>
              </w:tabs>
              <w:spacing w:after="120"/>
              <w:jc w:val="center"/>
              <w:rPr>
                <w:rFonts w:cs="Arial"/>
                <w:spacing w:val="-3"/>
                <w:sz w:val="20"/>
                <w:szCs w:val="20"/>
                <w:lang w:eastAsia="en-GB"/>
              </w:rPr>
            </w:pPr>
            <w:r w:rsidRPr="00784701">
              <w:rPr>
                <w:spacing w:val="-3"/>
                <w:sz w:val="20"/>
                <w:szCs w:val="20"/>
                <w:lang w:eastAsia="en-GB"/>
              </w:rPr>
              <w:t>- £</w:t>
            </w:r>
            <w:r w:rsidR="00287785">
              <w:rPr>
                <w:spacing w:val="-3"/>
                <w:sz w:val="20"/>
                <w:szCs w:val="20"/>
                <w:lang w:eastAsia="en-GB"/>
              </w:rPr>
              <w:t>1</w:t>
            </w:r>
            <w:r w:rsidR="00EE3C8E">
              <w:rPr>
                <w:spacing w:val="-3"/>
                <w:sz w:val="20"/>
                <w:szCs w:val="20"/>
                <w:lang w:eastAsia="en-GB"/>
              </w:rPr>
              <w:t>1.6</w:t>
            </w:r>
            <w:r w:rsidRPr="00784701">
              <w:rPr>
                <w:spacing w:val="-3"/>
                <w:sz w:val="20"/>
                <w:szCs w:val="20"/>
                <w:lang w:eastAsia="en-GB"/>
              </w:rPr>
              <w:t xml:space="preserve"> billion</w:t>
            </w:r>
          </w:p>
        </w:tc>
      </w:tr>
      <w:tr w:rsidR="003505C8" w:rsidRPr="00784701" w14:paraId="5FA48D4A" w14:textId="77777777" w:rsidTr="7DF1A1C5">
        <w:trPr>
          <w:trHeight w:val="346"/>
        </w:trPr>
        <w:tc>
          <w:tcPr>
            <w:cnfStyle w:val="001000000000" w:firstRow="0" w:lastRow="0" w:firstColumn="1" w:lastColumn="0" w:oddVBand="0" w:evenVBand="0" w:oddHBand="0" w:evenHBand="0" w:firstRowFirstColumn="0" w:firstRowLastColumn="0" w:lastRowFirstColumn="0" w:lastRowLastColumn="0"/>
            <w:tcW w:w="4955" w:type="dxa"/>
            <w:hideMark/>
          </w:tcPr>
          <w:p w14:paraId="154A24DA" w14:textId="77777777" w:rsidR="003505C8" w:rsidRPr="00784701" w:rsidRDefault="003505C8" w:rsidP="7DF1A1C5">
            <w:pPr>
              <w:keepNext/>
              <w:tabs>
                <w:tab w:val="left" w:pos="358"/>
                <w:tab w:val="left" w:pos="3611"/>
              </w:tabs>
              <w:spacing w:after="120"/>
              <w:ind w:left="176" w:right="175" w:hanging="176"/>
              <w:jc w:val="both"/>
              <w:rPr>
                <w:spacing w:val="-3"/>
                <w:sz w:val="20"/>
                <w:szCs w:val="20"/>
                <w:lang w:val="en-GB" w:eastAsia="en-GB"/>
              </w:rPr>
            </w:pPr>
            <w:r w:rsidRPr="7DF1A1C5">
              <w:rPr>
                <w:spacing w:val="-3"/>
                <w:sz w:val="20"/>
                <w:szCs w:val="20"/>
                <w:lang w:val="en-GB" w:eastAsia="en-GB"/>
              </w:rPr>
              <w:t>(ii)</w:t>
            </w:r>
            <w:r w:rsidRPr="00784701">
              <w:rPr>
                <w:spacing w:val="-3"/>
                <w:sz w:val="20"/>
                <w:szCs w:val="20"/>
                <w:lang w:eastAsia="en-GB"/>
              </w:rPr>
              <w:tab/>
            </w:r>
            <w:r w:rsidRPr="7DF1A1C5">
              <w:rPr>
                <w:spacing w:val="-3"/>
                <w:sz w:val="20"/>
                <w:szCs w:val="20"/>
                <w:lang w:val="en-GB" w:eastAsia="en-GB"/>
              </w:rPr>
              <w:t>(long-term) earnings increase*:</w:t>
            </w:r>
            <w:r w:rsidRPr="00784701">
              <w:rPr>
                <w:sz w:val="20"/>
                <w:szCs w:val="20"/>
                <w:lang w:eastAsia="en-GB"/>
              </w:rPr>
              <w:tab/>
            </w:r>
            <w:r w:rsidRPr="7DF1A1C5">
              <w:rPr>
                <w:spacing w:val="-3"/>
                <w:sz w:val="20"/>
                <w:szCs w:val="20"/>
                <w:lang w:val="en-GB" w:eastAsia="en-GB"/>
              </w:rPr>
              <w:t xml:space="preserve">+0.5% p.a. </w:t>
            </w:r>
          </w:p>
        </w:tc>
        <w:tc>
          <w:tcPr>
            <w:tcW w:w="1991" w:type="dxa"/>
            <w:shd w:val="clear" w:color="auto" w:fill="99D4BF"/>
            <w:hideMark/>
          </w:tcPr>
          <w:p w14:paraId="58746AE1" w14:textId="0E490BE2" w:rsidR="003505C8" w:rsidRPr="00F6299B" w:rsidRDefault="003505C8" w:rsidP="00656541">
            <w:pPr>
              <w:keepNext/>
              <w:spacing w:after="120"/>
              <w:jc w:val="center"/>
              <w:cnfStyle w:val="000000000000" w:firstRow="0" w:lastRow="0" w:firstColumn="0" w:lastColumn="0" w:oddVBand="0" w:evenVBand="0" w:oddHBand="0" w:evenHBand="0" w:firstRowFirstColumn="0" w:firstRowLastColumn="0" w:lastRowFirstColumn="0" w:lastRowLastColumn="0"/>
              <w:rPr>
                <w:rFonts w:cs="Arial"/>
                <w:spacing w:val="-3"/>
                <w:sz w:val="20"/>
                <w:szCs w:val="20"/>
                <w:lang w:eastAsia="en-GB"/>
              </w:rPr>
            </w:pPr>
            <w:r w:rsidRPr="00F6299B">
              <w:rPr>
                <w:rFonts w:cs="Arial"/>
                <w:noProof/>
                <w:spacing w:val="-3"/>
                <w:sz w:val="20"/>
                <w:szCs w:val="20"/>
                <w:lang w:eastAsia="en-GB"/>
              </w:rPr>
              <w:t xml:space="preserve">+ </w:t>
            </w:r>
            <w:r w:rsidR="00FA4BEF">
              <w:rPr>
                <w:rFonts w:cs="Arial"/>
                <w:noProof/>
                <w:spacing w:val="-3"/>
                <w:sz w:val="20"/>
                <w:szCs w:val="20"/>
                <w:lang w:eastAsia="en-GB"/>
              </w:rPr>
              <w:t>0.</w:t>
            </w:r>
            <w:r w:rsidR="00EE3C8E">
              <w:rPr>
                <w:rFonts w:cs="Arial"/>
                <w:noProof/>
                <w:spacing w:val="-3"/>
                <w:sz w:val="20"/>
                <w:szCs w:val="20"/>
                <w:lang w:eastAsia="en-GB"/>
              </w:rPr>
              <w:t>3</w:t>
            </w:r>
            <w:r w:rsidRPr="00F6299B">
              <w:rPr>
                <w:rFonts w:cs="Arial"/>
                <w:noProof/>
                <w:spacing w:val="-3"/>
                <w:sz w:val="20"/>
                <w:szCs w:val="20"/>
                <w:lang w:eastAsia="en-GB"/>
              </w:rPr>
              <w:t>%</w:t>
            </w:r>
          </w:p>
        </w:tc>
        <w:tc>
          <w:tcPr>
            <w:cnfStyle w:val="000100000000" w:firstRow="0" w:lastRow="0" w:firstColumn="0" w:lastColumn="1" w:oddVBand="0" w:evenVBand="0" w:oddHBand="0" w:evenHBand="0" w:firstRowFirstColumn="0" w:firstRowLastColumn="0" w:lastRowFirstColumn="0" w:lastRowLastColumn="0"/>
            <w:tcW w:w="1986" w:type="dxa"/>
            <w:shd w:val="clear" w:color="auto" w:fill="CCEADF"/>
            <w:hideMark/>
          </w:tcPr>
          <w:p w14:paraId="05350F9C" w14:textId="3D5177D8" w:rsidR="003505C8" w:rsidRPr="00F6299B" w:rsidRDefault="003505C8" w:rsidP="00656541">
            <w:pPr>
              <w:keepNext/>
              <w:tabs>
                <w:tab w:val="left" w:pos="-720"/>
                <w:tab w:val="left" w:pos="709"/>
              </w:tabs>
              <w:spacing w:after="120"/>
              <w:jc w:val="center"/>
              <w:rPr>
                <w:rFonts w:cs="Arial"/>
                <w:spacing w:val="-3"/>
                <w:sz w:val="20"/>
                <w:szCs w:val="20"/>
                <w:lang w:eastAsia="en-GB"/>
              </w:rPr>
            </w:pPr>
            <w:r w:rsidRPr="00784701">
              <w:rPr>
                <w:spacing w:val="-3"/>
                <w:sz w:val="20"/>
                <w:szCs w:val="20"/>
                <w:lang w:eastAsia="en-GB"/>
              </w:rPr>
              <w:t>+ £</w:t>
            </w:r>
            <w:r w:rsidR="00287785">
              <w:rPr>
                <w:spacing w:val="-3"/>
                <w:sz w:val="20"/>
                <w:szCs w:val="20"/>
                <w:lang w:eastAsia="en-GB"/>
              </w:rPr>
              <w:t>0.</w:t>
            </w:r>
            <w:r w:rsidR="00EE3C8E">
              <w:rPr>
                <w:spacing w:val="-3"/>
                <w:sz w:val="20"/>
                <w:szCs w:val="20"/>
                <w:lang w:eastAsia="en-GB"/>
              </w:rPr>
              <w:t>4</w:t>
            </w:r>
            <w:r w:rsidRPr="00784701">
              <w:rPr>
                <w:spacing w:val="-3"/>
                <w:sz w:val="20"/>
                <w:szCs w:val="20"/>
                <w:lang w:eastAsia="en-GB"/>
              </w:rPr>
              <w:t xml:space="preserve"> billion</w:t>
            </w:r>
          </w:p>
        </w:tc>
      </w:tr>
      <w:tr w:rsidR="003505C8" w:rsidRPr="00784701" w14:paraId="0F4BEAFB" w14:textId="77777777" w:rsidTr="7DF1A1C5">
        <w:trPr>
          <w:trHeight w:val="592"/>
        </w:trPr>
        <w:tc>
          <w:tcPr>
            <w:cnfStyle w:val="001000000000" w:firstRow="0" w:lastRow="0" w:firstColumn="1" w:lastColumn="0" w:oddVBand="0" w:evenVBand="0" w:oddHBand="0" w:evenHBand="0" w:firstRowFirstColumn="0" w:firstRowLastColumn="0" w:lastRowFirstColumn="0" w:lastRowLastColumn="0"/>
            <w:tcW w:w="4955" w:type="dxa"/>
            <w:hideMark/>
          </w:tcPr>
          <w:p w14:paraId="46CD43DF" w14:textId="77777777" w:rsidR="003505C8" w:rsidRPr="00784701" w:rsidRDefault="003505C8" w:rsidP="7DF1A1C5">
            <w:pPr>
              <w:keepNext/>
              <w:tabs>
                <w:tab w:val="left" w:pos="358"/>
                <w:tab w:val="left" w:pos="3611"/>
              </w:tabs>
              <w:spacing w:after="120"/>
              <w:ind w:left="176" w:right="175" w:hanging="176"/>
              <w:jc w:val="both"/>
              <w:rPr>
                <w:spacing w:val="-3"/>
                <w:sz w:val="20"/>
                <w:szCs w:val="20"/>
                <w:lang w:val="en-GB" w:eastAsia="en-GB"/>
              </w:rPr>
            </w:pPr>
            <w:r w:rsidRPr="7DF1A1C5">
              <w:rPr>
                <w:spacing w:val="-3"/>
                <w:sz w:val="20"/>
                <w:szCs w:val="20"/>
                <w:lang w:val="en-GB" w:eastAsia="en-GB"/>
              </w:rPr>
              <w:t>(iii)</w:t>
            </w:r>
            <w:r w:rsidRPr="00784701">
              <w:rPr>
                <w:spacing w:val="-3"/>
                <w:sz w:val="20"/>
                <w:szCs w:val="20"/>
                <w:lang w:eastAsia="en-GB"/>
              </w:rPr>
              <w:tab/>
            </w:r>
            <w:r w:rsidRPr="7DF1A1C5">
              <w:rPr>
                <w:spacing w:val="-3"/>
                <w:sz w:val="20"/>
                <w:szCs w:val="20"/>
                <w:lang w:val="en-GB" w:eastAsia="en-GB"/>
              </w:rPr>
              <w:t>pension increases*:</w:t>
            </w:r>
            <w:r w:rsidRPr="00784701">
              <w:rPr>
                <w:sz w:val="20"/>
                <w:szCs w:val="20"/>
                <w:lang w:eastAsia="en-GB"/>
              </w:rPr>
              <w:tab/>
            </w:r>
            <w:r w:rsidRPr="7DF1A1C5">
              <w:rPr>
                <w:spacing w:val="-3"/>
                <w:sz w:val="20"/>
                <w:szCs w:val="20"/>
                <w:lang w:val="en-GB" w:eastAsia="en-GB"/>
              </w:rPr>
              <w:t>+0.5% p.a.</w:t>
            </w:r>
            <w:r w:rsidRPr="00784701">
              <w:rPr>
                <w:spacing w:val="-3"/>
                <w:sz w:val="20"/>
                <w:szCs w:val="20"/>
                <w:lang w:eastAsia="en-GB"/>
              </w:rPr>
              <w:br/>
            </w:r>
          </w:p>
        </w:tc>
        <w:tc>
          <w:tcPr>
            <w:tcW w:w="1991" w:type="dxa"/>
            <w:shd w:val="clear" w:color="auto" w:fill="99D4BF"/>
            <w:hideMark/>
          </w:tcPr>
          <w:p w14:paraId="4BB1A2BE" w14:textId="437C5150" w:rsidR="003505C8" w:rsidRPr="00F6299B" w:rsidRDefault="003505C8" w:rsidP="00656541">
            <w:pPr>
              <w:keepNext/>
              <w:spacing w:after="120"/>
              <w:jc w:val="center"/>
              <w:cnfStyle w:val="000000000000" w:firstRow="0" w:lastRow="0" w:firstColumn="0" w:lastColumn="0" w:oddVBand="0" w:evenVBand="0" w:oddHBand="0" w:evenHBand="0" w:firstRowFirstColumn="0" w:firstRowLastColumn="0" w:lastRowFirstColumn="0" w:lastRowLastColumn="0"/>
              <w:rPr>
                <w:rFonts w:cs="Arial"/>
                <w:spacing w:val="-3"/>
                <w:sz w:val="20"/>
                <w:szCs w:val="20"/>
                <w:lang w:eastAsia="en-GB"/>
              </w:rPr>
            </w:pPr>
            <w:r w:rsidRPr="00F6299B">
              <w:rPr>
                <w:rFonts w:cs="Arial"/>
                <w:noProof/>
                <w:spacing w:val="-3"/>
                <w:sz w:val="20"/>
                <w:szCs w:val="20"/>
                <w:lang w:eastAsia="en-GB"/>
              </w:rPr>
              <w:t xml:space="preserve">+ </w:t>
            </w:r>
            <w:r w:rsidR="00EE3C8E">
              <w:rPr>
                <w:rFonts w:cs="Arial"/>
                <w:noProof/>
                <w:spacing w:val="-3"/>
                <w:sz w:val="20"/>
                <w:szCs w:val="20"/>
                <w:lang w:eastAsia="en-GB"/>
              </w:rPr>
              <w:t>8</w:t>
            </w:r>
            <w:r w:rsidR="00287785">
              <w:rPr>
                <w:rFonts w:cs="Arial"/>
                <w:noProof/>
                <w:spacing w:val="-3"/>
                <w:sz w:val="20"/>
                <w:szCs w:val="20"/>
                <w:lang w:eastAsia="en-GB"/>
              </w:rPr>
              <w:t>.0</w:t>
            </w:r>
            <w:r w:rsidRPr="00F6299B">
              <w:rPr>
                <w:rFonts w:cs="Arial"/>
                <w:noProof/>
                <w:spacing w:val="-3"/>
                <w:sz w:val="20"/>
                <w:szCs w:val="20"/>
                <w:lang w:eastAsia="en-GB"/>
              </w:rPr>
              <w:t>%</w:t>
            </w:r>
          </w:p>
        </w:tc>
        <w:tc>
          <w:tcPr>
            <w:cnfStyle w:val="000100000000" w:firstRow="0" w:lastRow="0" w:firstColumn="0" w:lastColumn="1" w:oddVBand="0" w:evenVBand="0" w:oddHBand="0" w:evenHBand="0" w:firstRowFirstColumn="0" w:firstRowLastColumn="0" w:lastRowFirstColumn="0" w:lastRowLastColumn="0"/>
            <w:tcW w:w="1986" w:type="dxa"/>
            <w:shd w:val="clear" w:color="auto" w:fill="CCEADF"/>
            <w:hideMark/>
          </w:tcPr>
          <w:p w14:paraId="78BD3FF7" w14:textId="65A524F2" w:rsidR="003505C8" w:rsidRPr="00F6299B" w:rsidRDefault="003505C8" w:rsidP="00656541">
            <w:pPr>
              <w:keepNext/>
              <w:tabs>
                <w:tab w:val="left" w:pos="-720"/>
                <w:tab w:val="left" w:pos="709"/>
              </w:tabs>
              <w:spacing w:after="120"/>
              <w:jc w:val="center"/>
              <w:rPr>
                <w:rFonts w:cs="Arial"/>
                <w:spacing w:val="-3"/>
                <w:sz w:val="20"/>
                <w:szCs w:val="20"/>
                <w:lang w:eastAsia="en-GB"/>
              </w:rPr>
            </w:pPr>
            <w:r w:rsidRPr="00784701">
              <w:rPr>
                <w:spacing w:val="-3"/>
                <w:sz w:val="20"/>
                <w:szCs w:val="20"/>
                <w:lang w:eastAsia="en-GB"/>
              </w:rPr>
              <w:t>+ £</w:t>
            </w:r>
            <w:r w:rsidR="00287785">
              <w:rPr>
                <w:spacing w:val="-3"/>
                <w:sz w:val="20"/>
                <w:szCs w:val="20"/>
                <w:lang w:eastAsia="en-GB"/>
              </w:rPr>
              <w:t>1</w:t>
            </w:r>
            <w:r w:rsidR="00EE3C8E">
              <w:rPr>
                <w:spacing w:val="-3"/>
                <w:sz w:val="20"/>
                <w:szCs w:val="20"/>
                <w:lang w:eastAsia="en-GB"/>
              </w:rPr>
              <w:t>1.6</w:t>
            </w:r>
            <w:r w:rsidRPr="00784701">
              <w:rPr>
                <w:spacing w:val="-3"/>
                <w:sz w:val="20"/>
                <w:szCs w:val="20"/>
                <w:lang w:eastAsia="en-GB"/>
              </w:rPr>
              <w:t xml:space="preserve"> billion</w:t>
            </w:r>
          </w:p>
        </w:tc>
      </w:tr>
      <w:tr w:rsidR="003505C8" w:rsidRPr="00784701" w14:paraId="4DCFBEF2" w14:textId="77777777" w:rsidTr="7DF1A1C5">
        <w:trPr>
          <w:trHeight w:val="357"/>
        </w:trPr>
        <w:tc>
          <w:tcPr>
            <w:cnfStyle w:val="001000000000" w:firstRow="0" w:lastRow="0" w:firstColumn="1" w:lastColumn="0" w:oddVBand="0" w:evenVBand="0" w:oddHBand="0" w:evenHBand="0" w:firstRowFirstColumn="0" w:firstRowLastColumn="0" w:lastRowFirstColumn="0" w:lastRowLastColumn="0"/>
            <w:tcW w:w="4955" w:type="dxa"/>
            <w:hideMark/>
          </w:tcPr>
          <w:p w14:paraId="6E826996" w14:textId="77777777" w:rsidR="003505C8" w:rsidRPr="00784701" w:rsidRDefault="003505C8" w:rsidP="0068511D">
            <w:pPr>
              <w:keepNext/>
              <w:tabs>
                <w:tab w:val="left" w:pos="-720"/>
                <w:tab w:val="left" w:pos="358"/>
              </w:tabs>
              <w:spacing w:before="120"/>
              <w:ind w:left="176" w:right="175" w:hanging="176"/>
              <w:jc w:val="both"/>
              <w:rPr>
                <w:b/>
                <w:spacing w:val="-3"/>
                <w:sz w:val="20"/>
                <w:szCs w:val="20"/>
                <w:lang w:eastAsia="en-GB"/>
              </w:rPr>
            </w:pPr>
            <w:r w:rsidRPr="00784701">
              <w:rPr>
                <w:b/>
                <w:spacing w:val="-3"/>
                <w:sz w:val="20"/>
                <w:szCs w:val="20"/>
                <w:lang w:eastAsia="en-GB"/>
              </w:rPr>
              <w:t>Demographic assumptions</w:t>
            </w:r>
          </w:p>
        </w:tc>
        <w:tc>
          <w:tcPr>
            <w:tcW w:w="1991" w:type="dxa"/>
            <w:shd w:val="clear" w:color="auto" w:fill="99D4BF"/>
          </w:tcPr>
          <w:p w14:paraId="1C19877F" w14:textId="77777777" w:rsidR="003505C8" w:rsidRPr="00F6299B" w:rsidRDefault="003505C8" w:rsidP="00656541">
            <w:pPr>
              <w:keepNext/>
              <w:spacing w:before="120"/>
              <w:jc w:val="center"/>
              <w:cnfStyle w:val="000000000000" w:firstRow="0" w:lastRow="0" w:firstColumn="0" w:lastColumn="0" w:oddVBand="0" w:evenVBand="0" w:oddHBand="0" w:evenHBand="0" w:firstRowFirstColumn="0" w:firstRowLastColumn="0" w:lastRowFirstColumn="0" w:lastRowLastColumn="0"/>
              <w:rPr>
                <w:rFonts w:cs="Arial"/>
                <w:spacing w:val="-3"/>
                <w:sz w:val="20"/>
                <w:szCs w:val="20"/>
                <w:lang w:eastAsia="en-GB"/>
              </w:rPr>
            </w:pPr>
          </w:p>
        </w:tc>
        <w:tc>
          <w:tcPr>
            <w:cnfStyle w:val="000100000000" w:firstRow="0" w:lastRow="0" w:firstColumn="0" w:lastColumn="1" w:oddVBand="0" w:evenVBand="0" w:oddHBand="0" w:evenHBand="0" w:firstRowFirstColumn="0" w:firstRowLastColumn="0" w:lastRowFirstColumn="0" w:lastRowLastColumn="0"/>
            <w:tcW w:w="1986" w:type="dxa"/>
            <w:shd w:val="clear" w:color="auto" w:fill="CCEADF"/>
          </w:tcPr>
          <w:p w14:paraId="1A6FCB1C" w14:textId="77777777" w:rsidR="003505C8" w:rsidRPr="00F6299B" w:rsidRDefault="003505C8" w:rsidP="00656541">
            <w:pPr>
              <w:keepNext/>
              <w:tabs>
                <w:tab w:val="left" w:pos="-720"/>
                <w:tab w:val="left" w:pos="709"/>
              </w:tabs>
              <w:spacing w:before="120"/>
              <w:jc w:val="center"/>
              <w:rPr>
                <w:rFonts w:cs="Arial"/>
                <w:spacing w:val="-3"/>
                <w:sz w:val="20"/>
                <w:szCs w:val="20"/>
                <w:lang w:eastAsia="en-GB"/>
              </w:rPr>
            </w:pPr>
          </w:p>
        </w:tc>
      </w:tr>
      <w:tr w:rsidR="003505C8" w:rsidRPr="00784701" w14:paraId="405FCEBE" w14:textId="77777777" w:rsidTr="7DF1A1C5">
        <w:trPr>
          <w:cnfStyle w:val="010000000000" w:firstRow="0" w:lastRow="1" w:firstColumn="0" w:lastColumn="0" w:oddVBand="0" w:evenVBand="0" w:oddHBand="0" w:evenHBand="0" w:firstRowFirstColumn="0" w:firstRowLastColumn="0" w:lastRowFirstColumn="0" w:lastRowLastColumn="0"/>
          <w:trHeight w:val="74"/>
        </w:trPr>
        <w:tc>
          <w:tcPr>
            <w:cnfStyle w:val="001000000001" w:firstRow="0" w:lastRow="0" w:firstColumn="1" w:lastColumn="0" w:oddVBand="0" w:evenVBand="0" w:oddHBand="0" w:evenHBand="0" w:firstRowFirstColumn="0" w:firstRowLastColumn="0" w:lastRowFirstColumn="1" w:lastRowLastColumn="0"/>
            <w:tcW w:w="4955" w:type="dxa"/>
            <w:tcBorders>
              <w:top w:val="none" w:sz="0" w:space="0" w:color="auto"/>
            </w:tcBorders>
            <w:hideMark/>
          </w:tcPr>
          <w:p w14:paraId="35DD3896" w14:textId="77777777" w:rsidR="003505C8" w:rsidRPr="00784701" w:rsidRDefault="003505C8" w:rsidP="7DF1A1C5">
            <w:pPr>
              <w:keepNext/>
              <w:tabs>
                <w:tab w:val="left" w:pos="358"/>
              </w:tabs>
              <w:spacing w:after="120"/>
              <w:ind w:left="351" w:right="175" w:hanging="351"/>
              <w:jc w:val="both"/>
              <w:rPr>
                <w:spacing w:val="-3"/>
                <w:sz w:val="20"/>
                <w:szCs w:val="20"/>
                <w:lang w:val="en-GB" w:eastAsia="en-GB"/>
              </w:rPr>
            </w:pPr>
            <w:r w:rsidRPr="7DF1A1C5">
              <w:rPr>
                <w:spacing w:val="-3"/>
                <w:sz w:val="20"/>
                <w:szCs w:val="20"/>
                <w:lang w:val="en-GB" w:eastAsia="en-GB"/>
              </w:rPr>
              <w:t xml:space="preserve">(iv) </w:t>
            </w:r>
            <w:r w:rsidRPr="00784701">
              <w:rPr>
                <w:spacing w:val="-3"/>
                <w:sz w:val="20"/>
                <w:szCs w:val="20"/>
                <w:lang w:eastAsia="en-GB"/>
              </w:rPr>
              <w:tab/>
            </w:r>
            <w:r w:rsidRPr="7DF1A1C5">
              <w:rPr>
                <w:spacing w:val="-3"/>
                <w:sz w:val="20"/>
                <w:szCs w:val="20"/>
                <w:lang w:val="en-GB" w:eastAsia="en-GB"/>
              </w:rPr>
              <w:t>additional 1 year increase in life expectancy at retirement</w:t>
            </w:r>
          </w:p>
        </w:tc>
        <w:tc>
          <w:tcPr>
            <w:tcW w:w="1991" w:type="dxa"/>
            <w:tcBorders>
              <w:top w:val="none" w:sz="0" w:space="0" w:color="auto"/>
            </w:tcBorders>
            <w:shd w:val="clear" w:color="auto" w:fill="99D4BF"/>
            <w:hideMark/>
          </w:tcPr>
          <w:p w14:paraId="02D090D6" w14:textId="5DD43C0A" w:rsidR="003505C8" w:rsidRPr="00784701" w:rsidRDefault="003505C8" w:rsidP="00656541">
            <w:pPr>
              <w:keepNext/>
              <w:spacing w:after="120"/>
              <w:jc w:val="center"/>
              <w:cnfStyle w:val="010000000000" w:firstRow="0" w:lastRow="1" w:firstColumn="0" w:lastColumn="0" w:oddVBand="0" w:evenVBand="0" w:oddHBand="0" w:evenHBand="0" w:firstRowFirstColumn="0" w:firstRowLastColumn="0" w:lastRowFirstColumn="0" w:lastRowLastColumn="0"/>
              <w:rPr>
                <w:spacing w:val="-3"/>
                <w:sz w:val="20"/>
                <w:szCs w:val="20"/>
                <w:lang w:eastAsia="en-GB"/>
              </w:rPr>
            </w:pPr>
            <w:r w:rsidRPr="00784701">
              <w:rPr>
                <w:spacing w:val="-3"/>
                <w:sz w:val="20"/>
                <w:szCs w:val="20"/>
                <w:lang w:eastAsia="en-GB"/>
              </w:rPr>
              <w:t xml:space="preserve">+ </w:t>
            </w:r>
            <w:r w:rsidR="00EE3C8E">
              <w:rPr>
                <w:spacing w:val="-3"/>
                <w:sz w:val="20"/>
                <w:szCs w:val="20"/>
                <w:lang w:eastAsia="en-GB"/>
              </w:rPr>
              <w:t>2</w:t>
            </w:r>
            <w:r w:rsidRPr="00784701">
              <w:rPr>
                <w:spacing w:val="-3"/>
                <w:sz w:val="20"/>
                <w:szCs w:val="20"/>
                <w:lang w:eastAsia="en-GB"/>
              </w:rPr>
              <w:t>.0%</w:t>
            </w:r>
          </w:p>
        </w:tc>
        <w:tc>
          <w:tcPr>
            <w:cnfStyle w:val="000100000000" w:firstRow="0" w:lastRow="0" w:firstColumn="0" w:lastColumn="1" w:oddVBand="0" w:evenVBand="0" w:oddHBand="0" w:evenHBand="0" w:firstRowFirstColumn="0" w:firstRowLastColumn="0" w:lastRowFirstColumn="0" w:lastRowLastColumn="0"/>
            <w:tcW w:w="1986" w:type="dxa"/>
            <w:tcBorders>
              <w:top w:val="none" w:sz="0" w:space="0" w:color="auto"/>
            </w:tcBorders>
            <w:shd w:val="clear" w:color="auto" w:fill="CCEADF"/>
            <w:hideMark/>
          </w:tcPr>
          <w:p w14:paraId="16511A04" w14:textId="3ADCD279" w:rsidR="003505C8" w:rsidRPr="00784701" w:rsidRDefault="003505C8" w:rsidP="00656541">
            <w:pPr>
              <w:keepNext/>
              <w:tabs>
                <w:tab w:val="left" w:pos="-720"/>
                <w:tab w:val="left" w:pos="709"/>
              </w:tabs>
              <w:spacing w:after="120"/>
              <w:jc w:val="center"/>
              <w:rPr>
                <w:spacing w:val="-3"/>
                <w:sz w:val="20"/>
                <w:szCs w:val="20"/>
                <w:lang w:eastAsia="en-GB"/>
              </w:rPr>
            </w:pPr>
            <w:r w:rsidRPr="00784701">
              <w:rPr>
                <w:spacing w:val="-3"/>
                <w:sz w:val="20"/>
                <w:szCs w:val="20"/>
                <w:lang w:eastAsia="en-GB"/>
              </w:rPr>
              <w:t>+ £</w:t>
            </w:r>
            <w:r w:rsidR="00EE3C8E">
              <w:rPr>
                <w:spacing w:val="-3"/>
                <w:sz w:val="20"/>
                <w:szCs w:val="20"/>
                <w:lang w:eastAsia="en-GB"/>
              </w:rPr>
              <w:t>2.9</w:t>
            </w:r>
            <w:r w:rsidRPr="00784701">
              <w:rPr>
                <w:spacing w:val="-3"/>
                <w:sz w:val="20"/>
                <w:szCs w:val="20"/>
                <w:lang w:eastAsia="en-GB"/>
              </w:rPr>
              <w:t xml:space="preserve"> billion</w:t>
            </w:r>
          </w:p>
        </w:tc>
      </w:tr>
    </w:tbl>
    <w:p w14:paraId="368B1DD9" w14:textId="1C02329B" w:rsidR="003505C8" w:rsidRDefault="003505C8" w:rsidP="003505C8">
      <w:pPr>
        <w:spacing w:before="60"/>
        <w:ind w:left="709" w:firstLine="11"/>
        <w:jc w:val="both"/>
        <w:rPr>
          <w:rFonts w:cs="Arial"/>
          <w:sz w:val="16"/>
          <w:szCs w:val="16"/>
        </w:rPr>
      </w:pPr>
      <w:r w:rsidRPr="00F6299B">
        <w:rPr>
          <w:rFonts w:cs="Arial"/>
          <w:b/>
          <w:spacing w:val="-3"/>
          <w:sz w:val="16"/>
          <w:szCs w:val="16"/>
          <w:vertAlign w:val="superscript"/>
        </w:rPr>
        <w:t>*</w:t>
      </w:r>
      <w:r w:rsidRPr="00F6299B">
        <w:rPr>
          <w:rFonts w:cs="Arial"/>
          <w:sz w:val="16"/>
          <w:szCs w:val="16"/>
        </w:rPr>
        <w:t xml:space="preserve"> Opposite changes in the assumptions will produce approximately equal and opposite changes in the liability.</w:t>
      </w:r>
    </w:p>
    <w:p w14:paraId="2E431373" w14:textId="7998461C" w:rsidR="00E564B6" w:rsidRPr="00287785" w:rsidRDefault="00287785" w:rsidP="00287785">
      <w:pPr>
        <w:spacing w:before="60"/>
        <w:ind w:left="709" w:firstLine="11"/>
        <w:jc w:val="both"/>
        <w:rPr>
          <w:rFonts w:cs="Arial"/>
          <w:sz w:val="16"/>
          <w:szCs w:val="16"/>
        </w:rPr>
      </w:pPr>
      <w:r>
        <w:rPr>
          <w:rFonts w:cs="Arial"/>
          <w:sz w:val="16"/>
          <w:szCs w:val="16"/>
        </w:rPr>
        <w:t>The discount rate sensitivity shown implies a Scheme duration of around 1</w:t>
      </w:r>
      <w:r w:rsidR="00EE3C8E">
        <w:rPr>
          <w:rFonts w:cs="Arial"/>
          <w:sz w:val="16"/>
          <w:szCs w:val="16"/>
        </w:rPr>
        <w:t>7</w:t>
      </w:r>
      <w:r>
        <w:rPr>
          <w:rFonts w:cs="Arial"/>
          <w:sz w:val="16"/>
          <w:szCs w:val="16"/>
        </w:rPr>
        <w:t xml:space="preserve"> years.</w:t>
      </w:r>
    </w:p>
    <w:p w14:paraId="4777E952" w14:textId="77777777" w:rsidR="00E564B6" w:rsidRDefault="00E564B6" w:rsidP="001E5494">
      <w:pPr>
        <w:pStyle w:val="GSub-Head4"/>
        <w:spacing w:before="0" w:after="0"/>
        <w:jc w:val="both"/>
        <w:rPr>
          <w:bCs/>
          <w:i w:val="0"/>
          <w:color w:val="00945F"/>
          <w:sz w:val="24"/>
          <w:szCs w:val="24"/>
        </w:rPr>
      </w:pPr>
    </w:p>
    <w:p w14:paraId="1204EAF9" w14:textId="4D538F79" w:rsidR="00A26D5D" w:rsidRPr="00F83F7F" w:rsidRDefault="00A26D5D" w:rsidP="002962FC">
      <w:pPr>
        <w:pStyle w:val="GSub-Head4"/>
        <w:spacing w:after="0"/>
        <w:jc w:val="both"/>
        <w:rPr>
          <w:bCs/>
          <w:i w:val="0"/>
          <w:color w:val="00945F"/>
          <w:sz w:val="24"/>
          <w:szCs w:val="24"/>
        </w:rPr>
      </w:pPr>
      <w:r w:rsidRPr="00DA5AD8">
        <w:rPr>
          <w:bCs/>
          <w:i w:val="0"/>
          <w:color w:val="00945F"/>
          <w:sz w:val="24"/>
          <w:szCs w:val="24"/>
        </w:rPr>
        <w:t xml:space="preserve">Covid-19 </w:t>
      </w:r>
      <w:r w:rsidR="00EE3C8E" w:rsidRPr="00DA5AD8">
        <w:rPr>
          <w:bCs/>
          <w:i w:val="0"/>
          <w:color w:val="00945F"/>
          <w:sz w:val="24"/>
          <w:szCs w:val="24"/>
        </w:rPr>
        <w:t>and climate change</w:t>
      </w:r>
    </w:p>
    <w:p w14:paraId="141DE22A" w14:textId="77777777" w:rsidR="00CF17B6" w:rsidRPr="008B792C" w:rsidRDefault="00CF17B6" w:rsidP="001E5494">
      <w:pPr>
        <w:keepNext/>
        <w:ind w:left="709" w:firstLine="11"/>
        <w:jc w:val="both"/>
        <w:rPr>
          <w:rFonts w:cs="Arial"/>
          <w:b/>
          <w:bCs/>
          <w:color w:val="000000"/>
          <w:sz w:val="10"/>
          <w:szCs w:val="10"/>
        </w:rPr>
      </w:pPr>
    </w:p>
    <w:p w14:paraId="4426A21C" w14:textId="46398B84" w:rsidR="00A26D5D" w:rsidRDefault="00EA7141" w:rsidP="007A19DC">
      <w:pPr>
        <w:pStyle w:val="ListParagraph"/>
        <w:numPr>
          <w:ilvl w:val="1"/>
          <w:numId w:val="26"/>
        </w:numPr>
        <w:spacing w:after="0" w:line="240" w:lineRule="auto"/>
      </w:pPr>
      <w:bookmarkStart w:id="55" w:name="_Hlk58836273"/>
      <w:r>
        <w:t xml:space="preserve">Covid-19 and climate change are areas where there remains significant uncertainty, which could affect both future economic and demographic experience. In line with previous years, the assumptions used in the preparation of the 2023-24 Resource Accounts allow for the current impacts of Covid-19 and climate change to the extent that they are reflected in the market data used to set or derive assumptions. </w:t>
      </w:r>
    </w:p>
    <w:p w14:paraId="28AA1135" w14:textId="77777777" w:rsidR="00EA7141" w:rsidRPr="00784701" w:rsidRDefault="00EA7141" w:rsidP="00EA7141">
      <w:pPr>
        <w:pStyle w:val="ListParagraph"/>
        <w:spacing w:after="0" w:line="240" w:lineRule="auto"/>
        <w:ind w:left="709"/>
      </w:pPr>
    </w:p>
    <w:p w14:paraId="688AD0A8" w14:textId="77777777" w:rsidR="00B02341" w:rsidRDefault="00EA7141" w:rsidP="009B1841">
      <w:pPr>
        <w:pStyle w:val="ListParagraph"/>
        <w:numPr>
          <w:ilvl w:val="1"/>
          <w:numId w:val="26"/>
        </w:numPr>
        <w:spacing w:after="240" w:line="240" w:lineRule="auto"/>
      </w:pPr>
      <w:r>
        <w:t xml:space="preserve">The current population mortality projections make a short-term allowance for the impact of the Covid-19 pandemic. When deriving the ONS 2020-based mortality improvement projections, a panel of mortality experts gave their views on the impact of Covid-19 pandemic on mortality rates in the short-term. Based on this, short-term adjustments were made to the 2019 to 2024 period to allow for estimated deaths in 2021 and an averaging of the experts’ views on estimated improvements by age group over this period. The result is that the projected mortality rates for 2022 are broadly in line with </w:t>
      </w:r>
    </w:p>
    <w:p w14:paraId="30739EE4" w14:textId="77777777" w:rsidR="00B02341" w:rsidRDefault="00B02341" w:rsidP="00B02341">
      <w:pPr>
        <w:pStyle w:val="ListParagraph"/>
      </w:pPr>
    </w:p>
    <w:p w14:paraId="48B0802A" w14:textId="77777777" w:rsidR="00B02341" w:rsidRDefault="00B02341" w:rsidP="00B02341">
      <w:pPr>
        <w:pStyle w:val="ListParagraph"/>
        <w:spacing w:after="240" w:line="240" w:lineRule="auto"/>
        <w:ind w:left="709"/>
      </w:pPr>
    </w:p>
    <w:p w14:paraId="5EB0AA5B" w14:textId="2C3D59F3" w:rsidR="00A26D5D" w:rsidRPr="00FA4BEF" w:rsidRDefault="00EA7141" w:rsidP="00B02341">
      <w:pPr>
        <w:pStyle w:val="ListParagraph"/>
        <w:spacing w:after="240" w:line="240" w:lineRule="auto"/>
        <w:ind w:left="709"/>
      </w:pPr>
      <w:r>
        <w:t xml:space="preserve">those assumed for 2019 and, after 2022, improvements will be in line with those projected assuming Covid-19 had not occurred. A death rate from Covid-19 </w:t>
      </w:r>
      <w:proofErr w:type="gramStart"/>
      <w:r>
        <w:t>in excess of</w:t>
      </w:r>
      <w:proofErr w:type="gramEnd"/>
      <w:r>
        <w:t xml:space="preserve"> that already allowed for in the mortality assumptions would emerge as an experience gain in future accounting periods. I expect that the long-term impact of the Covid-19 pandemic on life expectancy will continue to evolve as experience and evidence emerges into the future. </w:t>
      </w:r>
    </w:p>
    <w:bookmarkEnd w:id="55"/>
    <w:p w14:paraId="65857E0A" w14:textId="77777777" w:rsidR="00F35A00" w:rsidRPr="00F35A00" w:rsidRDefault="00F35A00" w:rsidP="00F35A00">
      <w:pPr>
        <w:pStyle w:val="ListParagraph"/>
      </w:pPr>
    </w:p>
    <w:p w14:paraId="755D16B3" w14:textId="6686CCEB" w:rsidR="00A26D5D" w:rsidRPr="00A41137" w:rsidRDefault="00A26D5D" w:rsidP="00F35A00">
      <w:pPr>
        <w:pStyle w:val="ListParagraph"/>
        <w:spacing w:after="240" w:line="240" w:lineRule="auto"/>
        <w:ind w:left="709"/>
      </w:pPr>
    </w:p>
    <w:p w14:paraId="2C5508F2" w14:textId="77777777" w:rsidR="00ED39ED" w:rsidRDefault="00ED39ED" w:rsidP="00784701">
      <w:pPr>
        <w:ind w:left="720" w:hanging="720"/>
        <w:rPr>
          <w:rFonts w:cs="Arial"/>
          <w:b/>
          <w:noProof/>
          <w:szCs w:val="24"/>
        </w:rPr>
      </w:pPr>
    </w:p>
    <w:p w14:paraId="0F3CB895" w14:textId="0F50DDAE" w:rsidR="00A26D5D" w:rsidRPr="00784701" w:rsidRDefault="00A26D5D" w:rsidP="00784701">
      <w:pPr>
        <w:ind w:left="720" w:hanging="720"/>
        <w:rPr>
          <w:rFonts w:cs="Arial"/>
          <w:b/>
          <w:noProof/>
          <w:szCs w:val="24"/>
        </w:rPr>
      </w:pPr>
      <w:r w:rsidRPr="00784701">
        <w:rPr>
          <w:rFonts w:cs="Arial"/>
          <w:b/>
          <w:noProof/>
          <w:szCs w:val="24"/>
        </w:rPr>
        <w:t>Joanne Rigby FIA</w:t>
      </w:r>
    </w:p>
    <w:p w14:paraId="2781E0CE" w14:textId="77777777" w:rsidR="00A26D5D" w:rsidRPr="00784701" w:rsidRDefault="00A26D5D" w:rsidP="00784701">
      <w:pPr>
        <w:ind w:left="720" w:hanging="720"/>
        <w:rPr>
          <w:rFonts w:cs="Arial"/>
          <w:b/>
          <w:szCs w:val="24"/>
        </w:rPr>
      </w:pPr>
      <w:r w:rsidRPr="00784701">
        <w:rPr>
          <w:rFonts w:cs="Arial"/>
          <w:b/>
          <w:szCs w:val="24"/>
        </w:rPr>
        <w:t>Actuary</w:t>
      </w:r>
    </w:p>
    <w:p w14:paraId="3C9A0CE9" w14:textId="77777777" w:rsidR="00A26D5D" w:rsidRPr="00784701" w:rsidRDefault="00A26D5D" w:rsidP="00784701">
      <w:pPr>
        <w:ind w:left="720" w:hanging="720"/>
        <w:rPr>
          <w:rFonts w:cs="Arial"/>
          <w:b/>
          <w:szCs w:val="24"/>
        </w:rPr>
      </w:pPr>
      <w:r w:rsidRPr="00784701">
        <w:rPr>
          <w:rFonts w:cs="Arial"/>
          <w:b/>
          <w:szCs w:val="24"/>
        </w:rPr>
        <w:t>Government Actuary’s Department</w:t>
      </w:r>
    </w:p>
    <w:p w14:paraId="1D8DB333" w14:textId="6F25BD78" w:rsidR="003F00E0" w:rsidRPr="00784701" w:rsidRDefault="00DA5AD8" w:rsidP="00784701">
      <w:pPr>
        <w:rPr>
          <w:rFonts w:cs="Arial"/>
          <w:szCs w:val="22"/>
        </w:rPr>
        <w:sectPr w:rsidR="003F00E0" w:rsidRPr="00784701" w:rsidSect="00310B2C">
          <w:pgSz w:w="11909" w:h="16834" w:code="9"/>
          <w:pgMar w:top="1701" w:right="851" w:bottom="1418" w:left="851" w:header="709" w:footer="709" w:gutter="0"/>
          <w:cols w:space="720"/>
          <w:docGrid w:linePitch="326"/>
        </w:sectPr>
      </w:pPr>
      <w:r w:rsidRPr="00DA5AD8">
        <w:rPr>
          <w:rFonts w:cs="Arial"/>
          <w:b/>
          <w:szCs w:val="24"/>
        </w:rPr>
        <w:t>30 April</w:t>
      </w:r>
      <w:r w:rsidR="008A7D3A" w:rsidRPr="00DA5AD8">
        <w:rPr>
          <w:rFonts w:cs="Arial"/>
          <w:b/>
          <w:szCs w:val="24"/>
        </w:rPr>
        <w:t xml:space="preserve"> 202</w:t>
      </w:r>
      <w:bookmarkEnd w:id="38"/>
      <w:r w:rsidR="00C927CD" w:rsidRPr="00DA5AD8">
        <w:rPr>
          <w:rFonts w:cs="Arial"/>
          <w:b/>
          <w:szCs w:val="24"/>
        </w:rPr>
        <w:t>4</w:t>
      </w:r>
    </w:p>
    <w:p w14:paraId="5DAC2A6C" w14:textId="77777777" w:rsidR="002B28D3" w:rsidRDefault="002B28D3" w:rsidP="00A41137">
      <w:pPr>
        <w:rPr>
          <w:rFonts w:ascii="Arial Nova Light" w:hAnsi="Arial Nova Light"/>
          <w:color w:val="00945F"/>
          <w:sz w:val="40"/>
          <w:szCs w:val="40"/>
        </w:rPr>
      </w:pPr>
      <w:bookmarkStart w:id="56" w:name="_Toc378763069"/>
      <w:bookmarkStart w:id="57" w:name="_Toc414278932"/>
      <w:bookmarkStart w:id="58" w:name="_Toc414279111"/>
      <w:bookmarkStart w:id="59" w:name="_Toc454372959"/>
      <w:bookmarkStart w:id="60" w:name="_Toc486409721"/>
      <w:bookmarkStart w:id="61" w:name="_Toc517426646"/>
    </w:p>
    <w:p w14:paraId="221EC6DD" w14:textId="26B36CF0" w:rsidR="004D5209" w:rsidRPr="00A41137" w:rsidRDefault="001C2223" w:rsidP="00C967F8">
      <w:pPr>
        <w:pStyle w:val="AccReplvl1"/>
        <w:sectPr w:rsidR="004D5209" w:rsidRPr="00A41137" w:rsidSect="00ED39ED">
          <w:headerReference w:type="even" r:id="rId52"/>
          <w:headerReference w:type="default" r:id="rId53"/>
          <w:headerReference w:type="first" r:id="rId54"/>
          <w:pgSz w:w="11909" w:h="16834" w:code="9"/>
          <w:pgMar w:top="1701" w:right="851" w:bottom="1418" w:left="851" w:header="709" w:footer="709" w:gutter="0"/>
          <w:cols w:space="720"/>
          <w:docGrid w:linePitch="326"/>
        </w:sectPr>
      </w:pPr>
      <w:r w:rsidRPr="00A41137">
        <w:t>Statement of Accounting Officer’s Responsibilities</w:t>
      </w:r>
      <w:bookmarkEnd w:id="39"/>
      <w:bookmarkEnd w:id="56"/>
      <w:bookmarkEnd w:id="57"/>
      <w:bookmarkEnd w:id="58"/>
      <w:bookmarkEnd w:id="59"/>
      <w:bookmarkEnd w:id="60"/>
      <w:bookmarkEnd w:id="61"/>
      <w:r w:rsidRPr="00A41137">
        <w:t xml:space="preserve"> </w:t>
      </w:r>
    </w:p>
    <w:p w14:paraId="5A814759" w14:textId="77777777" w:rsidR="00A41137" w:rsidRDefault="00A41137" w:rsidP="004D5209">
      <w:pPr>
        <w:pStyle w:val="Accountstext"/>
        <w:widowControl w:val="0"/>
        <w:rPr>
          <w:rStyle w:val="AccountstextChar2"/>
          <w:rFonts w:ascii="Arial" w:hAnsi="Arial" w:cs="Arial"/>
          <w:noProof w:val="0"/>
          <w:sz w:val="24"/>
          <w:szCs w:val="24"/>
        </w:rPr>
      </w:pPr>
    </w:p>
    <w:p w14:paraId="3536277C" w14:textId="77777777" w:rsidR="00E564B6" w:rsidRDefault="00E564B6" w:rsidP="004D5209">
      <w:pPr>
        <w:pStyle w:val="Accountstext"/>
        <w:widowControl w:val="0"/>
        <w:rPr>
          <w:rStyle w:val="AccountstextChar2"/>
          <w:rFonts w:ascii="Arial" w:hAnsi="Arial" w:cs="Arial"/>
          <w:noProof w:val="0"/>
          <w:sz w:val="24"/>
          <w:szCs w:val="24"/>
        </w:rPr>
      </w:pPr>
    </w:p>
    <w:p w14:paraId="55F1EF23" w14:textId="506D6F1F" w:rsidR="001C2223" w:rsidRPr="00784701" w:rsidRDefault="001C2223" w:rsidP="004D5209">
      <w:pPr>
        <w:pStyle w:val="Accountstext"/>
        <w:widowControl w:val="0"/>
        <w:rPr>
          <w:rStyle w:val="AccountstextChar2"/>
          <w:rFonts w:ascii="Arial" w:hAnsi="Arial" w:cs="Arial"/>
          <w:noProof w:val="0"/>
          <w:sz w:val="24"/>
          <w:szCs w:val="24"/>
        </w:rPr>
      </w:pPr>
      <w:r w:rsidRPr="00784701">
        <w:rPr>
          <w:rStyle w:val="AccountstextChar2"/>
          <w:rFonts w:ascii="Arial" w:hAnsi="Arial" w:cs="Arial"/>
          <w:noProof w:val="0"/>
          <w:sz w:val="24"/>
          <w:szCs w:val="24"/>
        </w:rPr>
        <w:t xml:space="preserve">Under the Government Resources and Accounts Act 2000, the Ministry of Defence, with the consent of HM Treasury, has directed the Armed Forces Pension Scheme to prepare for each financial year a statement of accounts in the form and on the basis set out in the Accounts Direction. The accounts are prepared on an accruals basis and must give a true and fair view of the </w:t>
      </w:r>
      <w:proofErr w:type="gramStart"/>
      <w:r w:rsidRPr="00784701">
        <w:rPr>
          <w:rStyle w:val="AccountstextChar2"/>
          <w:rFonts w:ascii="Arial" w:hAnsi="Arial" w:cs="Arial"/>
          <w:noProof w:val="0"/>
          <w:sz w:val="24"/>
          <w:szCs w:val="24"/>
        </w:rPr>
        <w:t>state of affairs</w:t>
      </w:r>
      <w:proofErr w:type="gramEnd"/>
      <w:r w:rsidRPr="00784701">
        <w:rPr>
          <w:rStyle w:val="AccountstextChar2"/>
          <w:rFonts w:ascii="Arial" w:hAnsi="Arial" w:cs="Arial"/>
          <w:noProof w:val="0"/>
          <w:sz w:val="24"/>
          <w:szCs w:val="24"/>
        </w:rPr>
        <w:t xml:space="preserve"> of the combined </w:t>
      </w:r>
      <w:r w:rsidR="00752573">
        <w:rPr>
          <w:rStyle w:val="AccountstextChar2"/>
          <w:rFonts w:ascii="Arial" w:hAnsi="Arial" w:cs="Arial"/>
          <w:noProof w:val="0"/>
          <w:sz w:val="24"/>
          <w:szCs w:val="24"/>
        </w:rPr>
        <w:t>S</w:t>
      </w:r>
      <w:r w:rsidRPr="00784701">
        <w:rPr>
          <w:rStyle w:val="AccountstextChar2"/>
          <w:rFonts w:ascii="Arial" w:hAnsi="Arial" w:cs="Arial"/>
          <w:noProof w:val="0"/>
          <w:sz w:val="24"/>
          <w:szCs w:val="24"/>
        </w:rPr>
        <w:t xml:space="preserve">chemes </w:t>
      </w:r>
      <w:r w:rsidR="0041261B" w:rsidRPr="00784701">
        <w:rPr>
          <w:rStyle w:val="AccountstextChar2"/>
          <w:rFonts w:ascii="Arial" w:hAnsi="Arial" w:cs="Arial"/>
          <w:noProof w:val="0"/>
          <w:sz w:val="24"/>
          <w:szCs w:val="24"/>
        </w:rPr>
        <w:t xml:space="preserve">and its </w:t>
      </w:r>
      <w:r w:rsidRPr="00784701">
        <w:rPr>
          <w:rStyle w:val="AccountstextChar2"/>
          <w:rFonts w:ascii="Arial" w:hAnsi="Arial" w:cs="Arial"/>
          <w:noProof w:val="0"/>
          <w:sz w:val="24"/>
          <w:szCs w:val="24"/>
        </w:rPr>
        <w:t>net resource outturn</w:t>
      </w:r>
      <w:r w:rsidR="0041261B" w:rsidRPr="00784701">
        <w:rPr>
          <w:rStyle w:val="AccountstextChar2"/>
          <w:rFonts w:ascii="Arial" w:hAnsi="Arial" w:cs="Arial"/>
          <w:noProof w:val="0"/>
          <w:sz w:val="24"/>
          <w:szCs w:val="24"/>
        </w:rPr>
        <w:t>, Statement of Financial Position</w:t>
      </w:r>
      <w:r w:rsidRPr="00784701">
        <w:rPr>
          <w:rStyle w:val="AccountstextChar2"/>
          <w:rFonts w:ascii="Arial" w:hAnsi="Arial" w:cs="Arial"/>
          <w:noProof w:val="0"/>
          <w:sz w:val="24"/>
          <w:szCs w:val="24"/>
        </w:rPr>
        <w:t xml:space="preserve"> and cashflows for the financial year. </w:t>
      </w:r>
    </w:p>
    <w:p w14:paraId="3D6FEF9A" w14:textId="77777777" w:rsidR="001C2223" w:rsidRPr="00784701" w:rsidRDefault="001C2223" w:rsidP="004D5209">
      <w:pPr>
        <w:pStyle w:val="Accountstext"/>
        <w:rPr>
          <w:rFonts w:ascii="Arial" w:hAnsi="Arial" w:cs="Arial"/>
          <w:noProof w:val="0"/>
          <w:sz w:val="24"/>
          <w:szCs w:val="24"/>
        </w:rPr>
      </w:pPr>
    </w:p>
    <w:p w14:paraId="0A47B147" w14:textId="77777777" w:rsidR="001C2223" w:rsidRPr="00784701" w:rsidRDefault="001C2223" w:rsidP="004D5209">
      <w:pPr>
        <w:pStyle w:val="Accountstext"/>
        <w:rPr>
          <w:rFonts w:ascii="Arial" w:hAnsi="Arial" w:cs="Arial"/>
          <w:noProof w:val="0"/>
          <w:sz w:val="24"/>
          <w:szCs w:val="24"/>
        </w:rPr>
      </w:pPr>
      <w:r w:rsidRPr="00784701">
        <w:rPr>
          <w:rFonts w:ascii="Arial" w:hAnsi="Arial" w:cs="Arial"/>
          <w:noProof w:val="0"/>
          <w:sz w:val="24"/>
          <w:szCs w:val="24"/>
        </w:rPr>
        <w:t xml:space="preserve">In preparing the Accounts the Accounting Officer is required to comply with the requirements of the Government Financial Reporting Manual and </w:t>
      </w:r>
      <w:proofErr w:type="gramStart"/>
      <w:r w:rsidRPr="00784701">
        <w:rPr>
          <w:rFonts w:ascii="Arial" w:hAnsi="Arial" w:cs="Arial"/>
          <w:noProof w:val="0"/>
          <w:sz w:val="24"/>
          <w:szCs w:val="24"/>
        </w:rPr>
        <w:t>in particular to</w:t>
      </w:r>
      <w:proofErr w:type="gramEnd"/>
      <w:r w:rsidRPr="00784701">
        <w:rPr>
          <w:rFonts w:ascii="Arial" w:hAnsi="Arial" w:cs="Arial"/>
          <w:noProof w:val="0"/>
          <w:sz w:val="24"/>
          <w:szCs w:val="24"/>
        </w:rPr>
        <w:t>:</w:t>
      </w:r>
    </w:p>
    <w:p w14:paraId="7B68AB75" w14:textId="77777777" w:rsidR="001C2223" w:rsidRPr="00784701" w:rsidRDefault="001C2223" w:rsidP="004D5209">
      <w:pPr>
        <w:pStyle w:val="Accountstext"/>
        <w:rPr>
          <w:rFonts w:ascii="Arial" w:hAnsi="Arial" w:cs="Arial"/>
          <w:noProof w:val="0"/>
          <w:sz w:val="24"/>
          <w:szCs w:val="24"/>
        </w:rPr>
      </w:pPr>
    </w:p>
    <w:p w14:paraId="7986B052" w14:textId="77777777" w:rsidR="001C2223" w:rsidRPr="00784701" w:rsidRDefault="001C2223">
      <w:pPr>
        <w:pStyle w:val="Accountstext"/>
        <w:numPr>
          <w:ilvl w:val="0"/>
          <w:numId w:val="19"/>
        </w:numPr>
        <w:overflowPunct w:val="0"/>
        <w:autoSpaceDE w:val="0"/>
        <w:autoSpaceDN w:val="0"/>
        <w:adjustRightInd w:val="0"/>
        <w:textAlignment w:val="baseline"/>
        <w:rPr>
          <w:rFonts w:ascii="Arial" w:hAnsi="Arial" w:cs="Arial"/>
          <w:noProof w:val="0"/>
          <w:sz w:val="24"/>
          <w:szCs w:val="24"/>
        </w:rPr>
      </w:pPr>
      <w:r w:rsidRPr="00784701">
        <w:rPr>
          <w:rFonts w:ascii="Arial" w:hAnsi="Arial" w:cs="Arial"/>
          <w:noProof w:val="0"/>
          <w:sz w:val="24"/>
          <w:szCs w:val="24"/>
        </w:rPr>
        <w:t>Observe the Accounts Direction issued by HM Treasury including the relevant accounting and disclosure requirements, and apply suitable accounting policies on a consistent basis;</w:t>
      </w:r>
    </w:p>
    <w:p w14:paraId="3F272DB4" w14:textId="77777777" w:rsidR="001C2223" w:rsidRPr="00C746FC" w:rsidRDefault="001C2223" w:rsidP="004D5209">
      <w:pPr>
        <w:pStyle w:val="Accountstext"/>
        <w:overflowPunct w:val="0"/>
        <w:autoSpaceDE w:val="0"/>
        <w:autoSpaceDN w:val="0"/>
        <w:adjustRightInd w:val="0"/>
        <w:ind w:left="720"/>
        <w:textAlignment w:val="baseline"/>
        <w:rPr>
          <w:rFonts w:ascii="Arial" w:hAnsi="Arial" w:cs="Arial"/>
          <w:noProof w:val="0"/>
          <w:sz w:val="16"/>
          <w:szCs w:val="16"/>
        </w:rPr>
      </w:pPr>
    </w:p>
    <w:p w14:paraId="5D112C3A" w14:textId="77777777" w:rsidR="001C2223" w:rsidRPr="00784701" w:rsidRDefault="001C2223">
      <w:pPr>
        <w:pStyle w:val="Accountstext"/>
        <w:numPr>
          <w:ilvl w:val="0"/>
          <w:numId w:val="19"/>
        </w:numPr>
        <w:overflowPunct w:val="0"/>
        <w:autoSpaceDE w:val="0"/>
        <w:autoSpaceDN w:val="0"/>
        <w:adjustRightInd w:val="0"/>
        <w:textAlignment w:val="baseline"/>
        <w:rPr>
          <w:rFonts w:ascii="Arial" w:hAnsi="Arial" w:cs="Arial"/>
          <w:noProof w:val="0"/>
          <w:sz w:val="24"/>
          <w:szCs w:val="24"/>
        </w:rPr>
      </w:pPr>
      <w:r w:rsidRPr="00784701">
        <w:rPr>
          <w:rFonts w:ascii="Arial" w:hAnsi="Arial" w:cs="Arial"/>
          <w:noProof w:val="0"/>
          <w:sz w:val="24"/>
          <w:szCs w:val="24"/>
        </w:rPr>
        <w:t>Make judgements and estimates on a reasonable basis;</w:t>
      </w:r>
    </w:p>
    <w:p w14:paraId="76DAA51A" w14:textId="487B8C40" w:rsidR="001C2223" w:rsidRPr="00C746FC" w:rsidRDefault="001C2223" w:rsidP="004D5209">
      <w:pPr>
        <w:pStyle w:val="Accountstext"/>
        <w:overflowPunct w:val="0"/>
        <w:autoSpaceDE w:val="0"/>
        <w:autoSpaceDN w:val="0"/>
        <w:adjustRightInd w:val="0"/>
        <w:textAlignment w:val="baseline"/>
        <w:rPr>
          <w:rFonts w:ascii="Arial" w:hAnsi="Arial" w:cs="Arial"/>
          <w:noProof w:val="0"/>
          <w:sz w:val="16"/>
          <w:szCs w:val="16"/>
        </w:rPr>
      </w:pPr>
    </w:p>
    <w:p w14:paraId="3CFCD633" w14:textId="3E26D81C" w:rsidR="001C2223" w:rsidRPr="00784701" w:rsidRDefault="001C2223">
      <w:pPr>
        <w:pStyle w:val="Accountstext"/>
        <w:numPr>
          <w:ilvl w:val="0"/>
          <w:numId w:val="19"/>
        </w:numPr>
        <w:overflowPunct w:val="0"/>
        <w:autoSpaceDE w:val="0"/>
        <w:autoSpaceDN w:val="0"/>
        <w:adjustRightInd w:val="0"/>
        <w:textAlignment w:val="baseline"/>
        <w:rPr>
          <w:rFonts w:ascii="Arial" w:hAnsi="Arial" w:cs="Arial"/>
          <w:noProof w:val="0"/>
          <w:sz w:val="24"/>
          <w:szCs w:val="24"/>
        </w:rPr>
      </w:pPr>
      <w:r w:rsidRPr="00784701">
        <w:rPr>
          <w:rFonts w:ascii="Arial" w:hAnsi="Arial" w:cs="Arial"/>
          <w:noProof w:val="0"/>
          <w:sz w:val="24"/>
          <w:szCs w:val="24"/>
        </w:rPr>
        <w:t>State whether applicable accounting standards, as set out in the Government Financial Reporting Manual</w:t>
      </w:r>
      <w:r w:rsidR="007C4B73" w:rsidRPr="00784701">
        <w:rPr>
          <w:rFonts w:ascii="Arial" w:hAnsi="Arial" w:cs="Arial"/>
          <w:noProof w:val="0"/>
          <w:sz w:val="24"/>
          <w:szCs w:val="24"/>
        </w:rPr>
        <w:t>,</w:t>
      </w:r>
      <w:r w:rsidRPr="00784701">
        <w:rPr>
          <w:rFonts w:ascii="Arial" w:hAnsi="Arial" w:cs="Arial"/>
          <w:noProof w:val="0"/>
          <w:sz w:val="24"/>
          <w:szCs w:val="24"/>
        </w:rPr>
        <w:t xml:space="preserve"> have been followed</w:t>
      </w:r>
      <w:r w:rsidR="007C4B73" w:rsidRPr="00784701">
        <w:rPr>
          <w:rFonts w:ascii="Arial" w:hAnsi="Arial" w:cs="Arial"/>
          <w:noProof w:val="0"/>
          <w:sz w:val="24"/>
          <w:szCs w:val="24"/>
        </w:rPr>
        <w:t xml:space="preserve"> or</w:t>
      </w:r>
      <w:r w:rsidRPr="00784701">
        <w:rPr>
          <w:rFonts w:ascii="Arial" w:hAnsi="Arial" w:cs="Arial"/>
          <w:noProof w:val="0"/>
          <w:sz w:val="24"/>
          <w:szCs w:val="24"/>
        </w:rPr>
        <w:t xml:space="preserve"> disclose and explain any material departures in the Accounts</w:t>
      </w:r>
      <w:r w:rsidR="007C4B73" w:rsidRPr="00784701">
        <w:rPr>
          <w:rFonts w:ascii="Arial" w:hAnsi="Arial" w:cs="Arial"/>
          <w:noProof w:val="0"/>
          <w:sz w:val="24"/>
          <w:szCs w:val="24"/>
        </w:rPr>
        <w:t>;</w:t>
      </w:r>
    </w:p>
    <w:p w14:paraId="4AB230D4" w14:textId="77777777" w:rsidR="001C2223" w:rsidRPr="00C746FC" w:rsidRDefault="001C2223" w:rsidP="004D5209">
      <w:pPr>
        <w:pStyle w:val="Accountstext"/>
        <w:overflowPunct w:val="0"/>
        <w:autoSpaceDE w:val="0"/>
        <w:autoSpaceDN w:val="0"/>
        <w:adjustRightInd w:val="0"/>
        <w:textAlignment w:val="baseline"/>
        <w:rPr>
          <w:rFonts w:ascii="Arial" w:hAnsi="Arial" w:cs="Arial"/>
          <w:noProof w:val="0"/>
          <w:sz w:val="16"/>
          <w:szCs w:val="16"/>
        </w:rPr>
      </w:pPr>
    </w:p>
    <w:p w14:paraId="40523A2D" w14:textId="114CC657" w:rsidR="00C746FC" w:rsidRPr="00784701" w:rsidRDefault="00C746FC">
      <w:pPr>
        <w:pStyle w:val="Accountstext"/>
        <w:numPr>
          <w:ilvl w:val="0"/>
          <w:numId w:val="19"/>
        </w:numPr>
        <w:overflowPunct w:val="0"/>
        <w:autoSpaceDE w:val="0"/>
        <w:autoSpaceDN w:val="0"/>
        <w:adjustRightInd w:val="0"/>
        <w:textAlignment w:val="baseline"/>
        <w:rPr>
          <w:rFonts w:ascii="Arial" w:hAnsi="Arial" w:cs="Arial"/>
          <w:noProof w:val="0"/>
          <w:sz w:val="24"/>
          <w:szCs w:val="24"/>
        </w:rPr>
      </w:pPr>
      <w:r w:rsidRPr="00784701">
        <w:rPr>
          <w:rFonts w:ascii="Arial" w:hAnsi="Arial" w:cs="Arial"/>
          <w:noProof w:val="0"/>
          <w:sz w:val="24"/>
          <w:szCs w:val="24"/>
        </w:rPr>
        <w:t>Prepare the Accounts on a going concern basis; and</w:t>
      </w:r>
    </w:p>
    <w:p w14:paraId="1C1DA585" w14:textId="77777777" w:rsidR="001C2223" w:rsidRPr="00784701" w:rsidRDefault="001C2223" w:rsidP="004D5209">
      <w:pPr>
        <w:pStyle w:val="Accountstext"/>
        <w:overflowPunct w:val="0"/>
        <w:autoSpaceDE w:val="0"/>
        <w:autoSpaceDN w:val="0"/>
        <w:adjustRightInd w:val="0"/>
        <w:textAlignment w:val="baseline"/>
        <w:rPr>
          <w:rFonts w:ascii="Arial" w:hAnsi="Arial" w:cs="Arial"/>
          <w:noProof w:val="0"/>
          <w:sz w:val="24"/>
          <w:szCs w:val="24"/>
        </w:rPr>
      </w:pPr>
    </w:p>
    <w:p w14:paraId="53E71306" w14:textId="77777777" w:rsidR="00A41137" w:rsidRDefault="00A41137" w:rsidP="00A41137">
      <w:pPr>
        <w:pStyle w:val="Accountstext"/>
        <w:overflowPunct w:val="0"/>
        <w:autoSpaceDE w:val="0"/>
        <w:autoSpaceDN w:val="0"/>
        <w:adjustRightInd w:val="0"/>
        <w:textAlignment w:val="baseline"/>
        <w:rPr>
          <w:rFonts w:ascii="Arial" w:hAnsi="Arial" w:cs="Arial"/>
          <w:noProof w:val="0"/>
          <w:sz w:val="24"/>
          <w:szCs w:val="24"/>
        </w:rPr>
      </w:pPr>
    </w:p>
    <w:p w14:paraId="38639A36" w14:textId="2C9B10FA" w:rsidR="001C2223" w:rsidRPr="00784701" w:rsidRDefault="001C2223">
      <w:pPr>
        <w:pStyle w:val="Accountstext"/>
        <w:numPr>
          <w:ilvl w:val="0"/>
          <w:numId w:val="19"/>
        </w:numPr>
        <w:overflowPunct w:val="0"/>
        <w:autoSpaceDE w:val="0"/>
        <w:autoSpaceDN w:val="0"/>
        <w:adjustRightInd w:val="0"/>
        <w:textAlignment w:val="baseline"/>
        <w:rPr>
          <w:rFonts w:ascii="Arial" w:hAnsi="Arial" w:cs="Arial"/>
          <w:noProof w:val="0"/>
          <w:sz w:val="24"/>
          <w:szCs w:val="24"/>
        </w:rPr>
      </w:pPr>
      <w:r w:rsidRPr="00784701">
        <w:rPr>
          <w:rFonts w:ascii="Arial" w:hAnsi="Arial" w:cs="Arial"/>
          <w:noProof w:val="0"/>
          <w:sz w:val="24"/>
          <w:szCs w:val="24"/>
        </w:rPr>
        <w:t xml:space="preserve">Confirm that the Annual Report and Accounts </w:t>
      </w:r>
      <w:proofErr w:type="gramStart"/>
      <w:r w:rsidRPr="00784701">
        <w:rPr>
          <w:rFonts w:ascii="Arial" w:hAnsi="Arial" w:cs="Arial"/>
          <w:noProof w:val="0"/>
          <w:sz w:val="24"/>
          <w:szCs w:val="24"/>
        </w:rPr>
        <w:t>as a whole is</w:t>
      </w:r>
      <w:proofErr w:type="gramEnd"/>
      <w:r w:rsidRPr="00784701">
        <w:rPr>
          <w:rFonts w:ascii="Arial" w:hAnsi="Arial" w:cs="Arial"/>
          <w:noProof w:val="0"/>
          <w:sz w:val="24"/>
          <w:szCs w:val="24"/>
        </w:rPr>
        <w:t xml:space="preserve"> fair, balanced and understandable and take personal responsibility for the Annual Report and Accounts and the judgements required for determining that it is fair, balanced and understandable.</w:t>
      </w:r>
    </w:p>
    <w:p w14:paraId="601FDA9D" w14:textId="77777777" w:rsidR="001C2223" w:rsidRPr="00784701" w:rsidRDefault="001C2223" w:rsidP="004D5209">
      <w:pPr>
        <w:pStyle w:val="Accountstext"/>
        <w:rPr>
          <w:rFonts w:ascii="Arial" w:hAnsi="Arial" w:cs="Arial"/>
          <w:noProof w:val="0"/>
          <w:sz w:val="24"/>
          <w:szCs w:val="24"/>
        </w:rPr>
      </w:pPr>
    </w:p>
    <w:p w14:paraId="4112A070" w14:textId="5113031A" w:rsidR="001C2223" w:rsidRDefault="001C2223" w:rsidP="004D5209">
      <w:pPr>
        <w:pStyle w:val="Accountstext"/>
        <w:rPr>
          <w:rFonts w:ascii="Arial" w:hAnsi="Arial" w:cs="Arial"/>
          <w:noProof w:val="0"/>
          <w:sz w:val="24"/>
          <w:szCs w:val="24"/>
        </w:rPr>
      </w:pPr>
      <w:r w:rsidRPr="00784701">
        <w:rPr>
          <w:rFonts w:ascii="Arial" w:hAnsi="Arial" w:cs="Arial"/>
          <w:noProof w:val="0"/>
          <w:sz w:val="24"/>
          <w:szCs w:val="24"/>
        </w:rPr>
        <w:t xml:space="preserve">HM Treasury has appointed the Permanent Secretary of the Department as Accounting Officer for the Armed Forces Pension Scheme. The responsibilities of an Accounting Officer, including responsibility for the propriety and regularity of the public finances for which the Accounting Officer is answerable, for keeping proper records and for safeguarding the assets of the pension scheme, are set out in Managing Public Money published by HM Treasury. </w:t>
      </w:r>
    </w:p>
    <w:p w14:paraId="616ADA2E" w14:textId="43105E7C" w:rsidR="00241E61" w:rsidRDefault="00241E61" w:rsidP="004D5209">
      <w:pPr>
        <w:pStyle w:val="Accountstext"/>
        <w:rPr>
          <w:rFonts w:ascii="Arial" w:hAnsi="Arial" w:cs="Arial"/>
          <w:noProof w:val="0"/>
          <w:sz w:val="24"/>
          <w:szCs w:val="24"/>
        </w:rPr>
      </w:pPr>
    </w:p>
    <w:p w14:paraId="5F062F4F" w14:textId="77777777" w:rsidR="00241E61" w:rsidRPr="002A2F27" w:rsidRDefault="00241E61" w:rsidP="00241E61">
      <w:pPr>
        <w:suppressAutoHyphens/>
        <w:autoSpaceDN w:val="0"/>
        <w:textAlignment w:val="baseline"/>
        <w:rPr>
          <w:rFonts w:cs="Arial"/>
          <w:szCs w:val="24"/>
        </w:rPr>
      </w:pPr>
      <w:r w:rsidRPr="002A2F27">
        <w:rPr>
          <w:rFonts w:cs="Arial"/>
          <w:szCs w:val="24"/>
        </w:rPr>
        <w:t>So far as I am aware, there is no relevant audit information of which the Scheme’s auditor is unaware. I have taken all steps that I ought to have taken to make myself aware of any relevant audit information and to establish that the Scheme’s auditor is aware of that information.</w:t>
      </w:r>
    </w:p>
    <w:p w14:paraId="0B51CCAF" w14:textId="77777777" w:rsidR="00241E61" w:rsidRDefault="00241E61" w:rsidP="00241E61">
      <w:pPr>
        <w:widowControl w:val="0"/>
        <w:suppressAutoHyphens/>
        <w:autoSpaceDN w:val="0"/>
        <w:textAlignment w:val="baseline"/>
        <w:rPr>
          <w:rFonts w:cs="Arial"/>
          <w:szCs w:val="24"/>
        </w:rPr>
      </w:pPr>
    </w:p>
    <w:p w14:paraId="39E86CE3" w14:textId="6ADEED09" w:rsidR="00241E61" w:rsidRPr="002A2F27" w:rsidRDefault="00241E61" w:rsidP="00241E61">
      <w:pPr>
        <w:widowControl w:val="0"/>
        <w:suppressAutoHyphens/>
        <w:autoSpaceDN w:val="0"/>
        <w:textAlignment w:val="baseline"/>
        <w:rPr>
          <w:rFonts w:cs="Arial"/>
          <w:szCs w:val="24"/>
        </w:rPr>
      </w:pPr>
      <w:r w:rsidRPr="002A2F27">
        <w:rPr>
          <w:rFonts w:cs="Arial"/>
          <w:szCs w:val="24"/>
        </w:rPr>
        <w:t>I take personal responsibility for the</w:t>
      </w:r>
      <w:r w:rsidR="00752573">
        <w:rPr>
          <w:rFonts w:cs="Arial"/>
          <w:szCs w:val="24"/>
        </w:rPr>
        <w:t xml:space="preserve"> Annual</w:t>
      </w:r>
      <w:r>
        <w:rPr>
          <w:rFonts w:cs="Arial"/>
          <w:szCs w:val="24"/>
        </w:rPr>
        <w:t xml:space="preserve"> Report </w:t>
      </w:r>
      <w:r w:rsidR="00752573">
        <w:rPr>
          <w:rFonts w:cs="Arial"/>
          <w:szCs w:val="24"/>
        </w:rPr>
        <w:t xml:space="preserve">and Accounts </w:t>
      </w:r>
      <w:r w:rsidRPr="002A2F27">
        <w:rPr>
          <w:rFonts w:cs="Arial"/>
          <w:szCs w:val="24"/>
        </w:rPr>
        <w:t xml:space="preserve">and the judgements required for determining that they are fair, </w:t>
      </w:r>
      <w:proofErr w:type="gramStart"/>
      <w:r w:rsidRPr="002A2F27">
        <w:rPr>
          <w:rFonts w:cs="Arial"/>
          <w:szCs w:val="24"/>
        </w:rPr>
        <w:t>balanced</w:t>
      </w:r>
      <w:proofErr w:type="gramEnd"/>
      <w:r w:rsidRPr="002A2F27">
        <w:rPr>
          <w:rFonts w:cs="Arial"/>
          <w:szCs w:val="24"/>
        </w:rPr>
        <w:t xml:space="preserve"> and understandable. I can confirm that the</w:t>
      </w:r>
      <w:r w:rsidR="00752573">
        <w:rPr>
          <w:rFonts w:cs="Arial"/>
          <w:szCs w:val="24"/>
        </w:rPr>
        <w:t xml:space="preserve"> Annual</w:t>
      </w:r>
      <w:r w:rsidRPr="002A2F27">
        <w:rPr>
          <w:rFonts w:cs="Arial"/>
          <w:szCs w:val="24"/>
        </w:rPr>
        <w:t xml:space="preserve"> Report</w:t>
      </w:r>
      <w:r w:rsidR="00752573">
        <w:rPr>
          <w:rFonts w:cs="Arial"/>
          <w:szCs w:val="24"/>
        </w:rPr>
        <w:t xml:space="preserve"> and Accounts</w:t>
      </w:r>
      <w:r w:rsidRPr="002A2F27">
        <w:rPr>
          <w:rFonts w:cs="Arial"/>
          <w:szCs w:val="24"/>
        </w:rPr>
        <w:t xml:space="preserve"> </w:t>
      </w:r>
      <w:proofErr w:type="gramStart"/>
      <w:r w:rsidRPr="002A2F27">
        <w:rPr>
          <w:rFonts w:cs="Arial"/>
          <w:szCs w:val="24"/>
        </w:rPr>
        <w:t>as a whole are</w:t>
      </w:r>
      <w:proofErr w:type="gramEnd"/>
      <w:r w:rsidRPr="002A2F27">
        <w:rPr>
          <w:rFonts w:cs="Arial"/>
          <w:szCs w:val="24"/>
        </w:rPr>
        <w:t xml:space="preserve"> fair, balanced and</w:t>
      </w:r>
      <w:r w:rsidR="002377D3">
        <w:rPr>
          <w:rFonts w:cs="Arial"/>
          <w:szCs w:val="24"/>
        </w:rPr>
        <w:t xml:space="preserve"> </w:t>
      </w:r>
      <w:r w:rsidRPr="002A2F27">
        <w:rPr>
          <w:rFonts w:cs="Arial"/>
          <w:szCs w:val="24"/>
        </w:rPr>
        <w:t>understandable.</w:t>
      </w:r>
    </w:p>
    <w:p w14:paraId="660589B8" w14:textId="77777777" w:rsidR="00241E61" w:rsidRPr="00784701" w:rsidRDefault="00241E61" w:rsidP="004D5209">
      <w:pPr>
        <w:pStyle w:val="Accountstext"/>
        <w:rPr>
          <w:rFonts w:ascii="Arial" w:hAnsi="Arial" w:cs="Arial"/>
          <w:noProof w:val="0"/>
          <w:sz w:val="24"/>
          <w:szCs w:val="24"/>
        </w:rPr>
      </w:pPr>
    </w:p>
    <w:p w14:paraId="0423CDE7" w14:textId="77777777" w:rsidR="004D5209" w:rsidRDefault="004D5209" w:rsidP="00C56146">
      <w:pPr>
        <w:pStyle w:val="AccReplvl1"/>
        <w:rPr>
          <w:color w:val="E36C0A" w:themeColor="accent6" w:themeShade="BF"/>
          <w:szCs w:val="44"/>
        </w:rPr>
        <w:sectPr w:rsidR="004D5209" w:rsidSect="00A41137">
          <w:type w:val="continuous"/>
          <w:pgSz w:w="11909" w:h="16834" w:code="9"/>
          <w:pgMar w:top="1418" w:right="851" w:bottom="1418" w:left="851" w:header="998" w:footer="709" w:gutter="0"/>
          <w:cols w:num="2" w:space="720"/>
          <w:docGrid w:linePitch="326"/>
        </w:sectPr>
      </w:pPr>
      <w:bookmarkStart w:id="62" w:name="_Ref452540478"/>
      <w:bookmarkStart w:id="63" w:name="_Toc454372960"/>
      <w:bookmarkStart w:id="64" w:name="_Toc486409722"/>
      <w:bookmarkStart w:id="65" w:name="_Toc517426647"/>
      <w:bookmarkStart w:id="66" w:name="_Toc486409723"/>
      <w:bookmarkStart w:id="67" w:name="_Toc517426648"/>
      <w:bookmarkStart w:id="68" w:name="_Toc378763080"/>
      <w:bookmarkStart w:id="69" w:name="_Toc414278954"/>
      <w:bookmarkStart w:id="70" w:name="_Toc414279133"/>
      <w:bookmarkStart w:id="71" w:name="_Toc454372962"/>
      <w:bookmarkStart w:id="72" w:name="_Ref357680214"/>
      <w:bookmarkStart w:id="73" w:name="_Toc378763079"/>
      <w:bookmarkStart w:id="74" w:name="_Toc414278952"/>
      <w:bookmarkStart w:id="75" w:name="_Toc414279131"/>
    </w:p>
    <w:bookmarkEnd w:id="62"/>
    <w:bookmarkEnd w:id="63"/>
    <w:bookmarkEnd w:id="64"/>
    <w:bookmarkEnd w:id="65"/>
    <w:p w14:paraId="6EB12E6A" w14:textId="77777777" w:rsidR="003F00E0" w:rsidRDefault="003F00E0" w:rsidP="004D5209">
      <w:pPr>
        <w:suppressAutoHyphens/>
        <w:autoSpaceDN w:val="0"/>
        <w:textAlignment w:val="baseline"/>
        <w:rPr>
          <w:rFonts w:cs="Arial"/>
          <w:b/>
          <w:bCs/>
          <w:color w:val="F28B00"/>
          <w:szCs w:val="24"/>
        </w:rPr>
      </w:pPr>
    </w:p>
    <w:p w14:paraId="444BBDA5" w14:textId="77777777" w:rsidR="003F00E0" w:rsidRDefault="003F00E0" w:rsidP="004D5209">
      <w:pPr>
        <w:suppressAutoHyphens/>
        <w:autoSpaceDN w:val="0"/>
        <w:textAlignment w:val="baseline"/>
        <w:rPr>
          <w:rFonts w:cs="Arial"/>
          <w:b/>
          <w:bCs/>
          <w:color w:val="F28B00"/>
          <w:szCs w:val="24"/>
        </w:rPr>
      </w:pPr>
    </w:p>
    <w:bookmarkEnd w:id="66"/>
    <w:bookmarkEnd w:id="67"/>
    <w:bookmarkEnd w:id="68"/>
    <w:bookmarkEnd w:id="69"/>
    <w:bookmarkEnd w:id="70"/>
    <w:bookmarkEnd w:id="71"/>
    <w:p w14:paraId="2E3E6BB2" w14:textId="77777777" w:rsidR="00BC704F" w:rsidRDefault="00BC704F" w:rsidP="002C0C9D">
      <w:pPr>
        <w:suppressAutoHyphens/>
        <w:autoSpaceDN w:val="0"/>
        <w:textAlignment w:val="baseline"/>
        <w:rPr>
          <w:rFonts w:ascii="Arial Nova Light" w:hAnsi="Arial Nova Light" w:cs="Arial"/>
          <w:color w:val="00945F"/>
          <w:sz w:val="40"/>
          <w:szCs w:val="40"/>
          <w:lang w:eastAsia="en-GB"/>
        </w:rPr>
      </w:pPr>
    </w:p>
    <w:p w14:paraId="0FF09112" w14:textId="46596B19" w:rsidR="00BC704F" w:rsidRDefault="00BC704F" w:rsidP="002C0C9D">
      <w:pPr>
        <w:suppressAutoHyphens/>
        <w:autoSpaceDN w:val="0"/>
        <w:textAlignment w:val="baseline"/>
        <w:rPr>
          <w:rFonts w:ascii="Arial Nova Light" w:hAnsi="Arial Nova Light" w:cs="Arial"/>
          <w:color w:val="00945F"/>
          <w:sz w:val="40"/>
          <w:szCs w:val="40"/>
          <w:lang w:eastAsia="en-GB"/>
        </w:rPr>
      </w:pPr>
    </w:p>
    <w:p w14:paraId="6F6E7393" w14:textId="77777777" w:rsidR="002377D3" w:rsidRPr="002377D3" w:rsidRDefault="002377D3" w:rsidP="002C0C9D">
      <w:pPr>
        <w:suppressAutoHyphens/>
        <w:autoSpaceDN w:val="0"/>
        <w:textAlignment w:val="baseline"/>
        <w:rPr>
          <w:rFonts w:ascii="Arial Nova Light" w:hAnsi="Arial Nova Light" w:cs="Arial"/>
          <w:color w:val="00945F"/>
          <w:szCs w:val="24"/>
          <w:lang w:eastAsia="en-GB"/>
        </w:rPr>
      </w:pPr>
    </w:p>
    <w:p w14:paraId="1C386BC1" w14:textId="77777777" w:rsidR="002377D3" w:rsidRPr="00752573" w:rsidRDefault="002377D3" w:rsidP="002C0C9D">
      <w:pPr>
        <w:suppressAutoHyphens/>
        <w:autoSpaceDN w:val="0"/>
        <w:textAlignment w:val="baseline"/>
        <w:rPr>
          <w:rFonts w:ascii="Arial Nova Light" w:hAnsi="Arial Nova Light" w:cs="Arial"/>
          <w:color w:val="00945F"/>
          <w:szCs w:val="24"/>
          <w:lang w:eastAsia="en-GB"/>
        </w:rPr>
      </w:pPr>
    </w:p>
    <w:p w14:paraId="6AE4D452" w14:textId="77777777" w:rsidR="00235D50" w:rsidRDefault="00235D50" w:rsidP="002C0C9D">
      <w:pPr>
        <w:suppressAutoHyphens/>
        <w:autoSpaceDN w:val="0"/>
        <w:textAlignment w:val="baseline"/>
        <w:rPr>
          <w:rFonts w:ascii="Arial Nova Light" w:hAnsi="Arial Nova Light" w:cs="Arial"/>
          <w:color w:val="00945F"/>
          <w:sz w:val="40"/>
          <w:szCs w:val="40"/>
          <w:lang w:eastAsia="en-GB"/>
        </w:rPr>
        <w:sectPr w:rsidR="00235D50" w:rsidSect="00ED39ED">
          <w:headerReference w:type="default" r:id="rId55"/>
          <w:type w:val="continuous"/>
          <w:pgSz w:w="11909" w:h="16834" w:code="9"/>
          <w:pgMar w:top="1701" w:right="851" w:bottom="1418" w:left="851" w:header="709" w:footer="709" w:gutter="0"/>
          <w:cols w:space="720"/>
          <w:docGrid w:linePitch="326"/>
        </w:sectPr>
      </w:pPr>
    </w:p>
    <w:p w14:paraId="79D7D4E7" w14:textId="77777777" w:rsidR="0068083D" w:rsidRDefault="0068083D" w:rsidP="00C967F8">
      <w:pPr>
        <w:pStyle w:val="AccReplvl1"/>
        <w:rPr>
          <w:lang w:eastAsia="en-GB"/>
        </w:rPr>
      </w:pPr>
      <w:r w:rsidRPr="00C927CD">
        <w:rPr>
          <w:lang w:eastAsia="en-GB"/>
        </w:rPr>
        <w:t>Governance Statement</w:t>
      </w:r>
    </w:p>
    <w:p w14:paraId="680F929C" w14:textId="77777777" w:rsidR="0068083D" w:rsidRDefault="0068083D" w:rsidP="0068083D">
      <w:pPr>
        <w:suppressAutoHyphens/>
        <w:autoSpaceDN w:val="0"/>
        <w:textAlignment w:val="baseline"/>
        <w:rPr>
          <w:rFonts w:ascii="Arial Nova Light" w:hAnsi="Arial Nova Light" w:cs="Arial"/>
          <w:color w:val="00945F"/>
          <w:sz w:val="40"/>
          <w:szCs w:val="40"/>
          <w:lang w:eastAsia="en-GB"/>
        </w:rPr>
      </w:pPr>
    </w:p>
    <w:p w14:paraId="38784BB4" w14:textId="77777777" w:rsidR="0068083D" w:rsidRDefault="0068083D" w:rsidP="0068083D">
      <w:pPr>
        <w:suppressAutoHyphens/>
        <w:autoSpaceDN w:val="0"/>
        <w:textAlignment w:val="baseline"/>
        <w:rPr>
          <w:rFonts w:cs="Arial"/>
          <w:b/>
          <w:bCs/>
          <w:color w:val="00945F"/>
          <w:szCs w:val="24"/>
        </w:rPr>
      </w:pPr>
    </w:p>
    <w:p w14:paraId="79FD1AD8" w14:textId="77777777" w:rsidR="0068083D" w:rsidRDefault="0068083D" w:rsidP="0068083D">
      <w:pPr>
        <w:suppressAutoHyphens/>
        <w:autoSpaceDN w:val="0"/>
        <w:textAlignment w:val="baseline"/>
        <w:rPr>
          <w:rFonts w:cs="Arial"/>
          <w:b/>
          <w:bCs/>
          <w:color w:val="00945F"/>
          <w:szCs w:val="24"/>
        </w:rPr>
      </w:pPr>
    </w:p>
    <w:p w14:paraId="7DFBC43B" w14:textId="77777777" w:rsidR="0068083D" w:rsidRDefault="0068083D" w:rsidP="0068083D">
      <w:pPr>
        <w:suppressAutoHyphens/>
        <w:autoSpaceDN w:val="0"/>
        <w:textAlignment w:val="baseline"/>
        <w:rPr>
          <w:rFonts w:cs="Arial"/>
          <w:b/>
          <w:bCs/>
          <w:color w:val="00945F"/>
          <w:szCs w:val="24"/>
        </w:rPr>
      </w:pPr>
    </w:p>
    <w:p w14:paraId="3EA3FDB3" w14:textId="77777777" w:rsidR="0068083D" w:rsidRDefault="0068083D" w:rsidP="0068083D">
      <w:pPr>
        <w:suppressAutoHyphens/>
        <w:autoSpaceDN w:val="0"/>
        <w:textAlignment w:val="baseline"/>
        <w:rPr>
          <w:rFonts w:cs="Arial"/>
          <w:b/>
          <w:bCs/>
          <w:color w:val="00945F"/>
          <w:szCs w:val="24"/>
        </w:rPr>
        <w:sectPr w:rsidR="0068083D" w:rsidSect="00ED39ED">
          <w:type w:val="continuous"/>
          <w:pgSz w:w="11909" w:h="16834" w:code="9"/>
          <w:pgMar w:top="1701" w:right="851" w:bottom="1418" w:left="851" w:header="709" w:footer="709" w:gutter="0"/>
          <w:cols w:num="2" w:space="720"/>
          <w:docGrid w:linePitch="326"/>
        </w:sectPr>
      </w:pPr>
    </w:p>
    <w:p w14:paraId="34489604" w14:textId="77777777" w:rsidR="002C0C9D" w:rsidRPr="00B2673B" w:rsidRDefault="002C0C9D" w:rsidP="005E758F">
      <w:pPr>
        <w:pStyle w:val="AccReplvl2"/>
      </w:pPr>
      <w:r w:rsidRPr="00B2673B">
        <w:t>Scope of Responsibility</w:t>
      </w:r>
    </w:p>
    <w:p w14:paraId="5FAFF70F" w14:textId="77777777" w:rsidR="002C0C9D" w:rsidRDefault="002C0C9D" w:rsidP="002C0C9D">
      <w:pPr>
        <w:suppressAutoHyphens/>
        <w:autoSpaceDN w:val="0"/>
        <w:textAlignment w:val="baseline"/>
        <w:rPr>
          <w:rFonts w:cs="Arial"/>
          <w:szCs w:val="24"/>
        </w:rPr>
      </w:pPr>
    </w:p>
    <w:p w14:paraId="3E8ADBDD" w14:textId="77777777" w:rsidR="002C0C9D" w:rsidRPr="00B2673B" w:rsidRDefault="002C0C9D" w:rsidP="002C0C9D">
      <w:pPr>
        <w:suppressAutoHyphens/>
        <w:autoSpaceDN w:val="0"/>
        <w:textAlignment w:val="baseline"/>
        <w:rPr>
          <w:rFonts w:cs="Arial"/>
          <w:szCs w:val="24"/>
        </w:rPr>
      </w:pPr>
      <w:r w:rsidRPr="00B2673B">
        <w:rPr>
          <w:rFonts w:cs="Arial"/>
          <w:szCs w:val="24"/>
        </w:rPr>
        <w:t>As the Accounting Officer for the Armed Forces Pension Scheme (AFPS) and the Armed Forces Compensation Scheme (AFCS), collectively “the Scheme”, I am required to provide assurances about the stewardship of the Scheme. These assurances are provided in this Governance Statement, in line with HM Treasury guidance. I also have responsibility for maintaining a sound system of governance that supports the achievement of the Scheme policies, aims and objectives, whilst safeguarding the public funds and departmental assets for which I am personally responsible, in accordance with the responsibilities assigned to me in Managing Public Money. Where necessary I, or officials on my behalf, engage with HM Treasury officials on funding and policy issues pertaining to the Scheme.</w:t>
      </w:r>
    </w:p>
    <w:p w14:paraId="702193DC" w14:textId="77777777" w:rsidR="002C0C9D" w:rsidRPr="00B2673B" w:rsidRDefault="002C0C9D" w:rsidP="002C0C9D">
      <w:pPr>
        <w:suppressAutoHyphens/>
        <w:autoSpaceDN w:val="0"/>
        <w:textAlignment w:val="baseline"/>
        <w:rPr>
          <w:rFonts w:cs="Arial"/>
          <w:szCs w:val="24"/>
        </w:rPr>
      </w:pPr>
    </w:p>
    <w:p w14:paraId="53325250" w14:textId="77777777" w:rsidR="002C0C9D" w:rsidRPr="00B2673B" w:rsidRDefault="002C0C9D" w:rsidP="002C0C9D">
      <w:pPr>
        <w:suppressAutoHyphens/>
        <w:autoSpaceDN w:val="0"/>
        <w:textAlignment w:val="baseline"/>
        <w:rPr>
          <w:rFonts w:cs="Arial"/>
          <w:szCs w:val="24"/>
        </w:rPr>
      </w:pPr>
      <w:r w:rsidRPr="00B2673B">
        <w:rPr>
          <w:rFonts w:cs="Arial"/>
          <w:szCs w:val="24"/>
        </w:rPr>
        <w:t xml:space="preserve">In discharging this responsibility, I am responsible for putting in place proper arrangements for the governance of the Scheme affairs which facilitate the effective discharge of their statutory </w:t>
      </w:r>
      <w:proofErr w:type="gramStart"/>
      <w:r w:rsidRPr="00B2673B">
        <w:rPr>
          <w:rFonts w:cs="Arial"/>
          <w:szCs w:val="24"/>
        </w:rPr>
        <w:t>functions</w:t>
      </w:r>
      <w:proofErr w:type="gramEnd"/>
      <w:r w:rsidRPr="00B2673B">
        <w:rPr>
          <w:rFonts w:cs="Arial"/>
          <w:szCs w:val="24"/>
        </w:rPr>
        <w:t xml:space="preserve"> and which include arrangements for the management of risk.</w:t>
      </w:r>
    </w:p>
    <w:p w14:paraId="4C8C9669" w14:textId="77777777" w:rsidR="002C0C9D" w:rsidRPr="00B2673B" w:rsidRDefault="002C0C9D" w:rsidP="002C0C9D">
      <w:pPr>
        <w:suppressAutoHyphens/>
        <w:autoSpaceDN w:val="0"/>
        <w:textAlignment w:val="baseline"/>
        <w:rPr>
          <w:rFonts w:cs="Arial"/>
          <w:szCs w:val="24"/>
        </w:rPr>
      </w:pPr>
    </w:p>
    <w:p w14:paraId="487321B2" w14:textId="7D028477" w:rsidR="002C0C9D" w:rsidRDefault="002C0C9D" w:rsidP="002C0C9D">
      <w:pPr>
        <w:suppressAutoHyphens/>
        <w:autoSpaceDN w:val="0"/>
        <w:textAlignment w:val="baseline"/>
        <w:rPr>
          <w:rFonts w:cs="Arial"/>
          <w:szCs w:val="24"/>
        </w:rPr>
      </w:pPr>
      <w:r w:rsidRPr="00B2673B">
        <w:rPr>
          <w:rFonts w:cs="Arial"/>
          <w:szCs w:val="24"/>
        </w:rPr>
        <w:t>The Scheme ha</w:t>
      </w:r>
      <w:r w:rsidR="005B4B88">
        <w:rPr>
          <w:rFonts w:cs="Arial"/>
          <w:szCs w:val="24"/>
        </w:rPr>
        <w:t>s</w:t>
      </w:r>
      <w:r w:rsidRPr="00B2673B">
        <w:rPr>
          <w:rFonts w:cs="Arial"/>
          <w:szCs w:val="24"/>
        </w:rPr>
        <w:t xml:space="preserve"> adopted the Corporate Governance Code for Central Government as far as is practicable in the context of a pension scheme. </w:t>
      </w:r>
      <w:r w:rsidR="001738D8" w:rsidRPr="00B2673B">
        <w:rPr>
          <w:rFonts w:cs="Arial"/>
          <w:szCs w:val="24"/>
        </w:rPr>
        <w:t>The Defence Business Services (DBS)</w:t>
      </w:r>
      <w:r w:rsidR="0068083D">
        <w:rPr>
          <w:rFonts w:cs="Arial"/>
          <w:szCs w:val="24"/>
        </w:rPr>
        <w:t xml:space="preserve"> </w:t>
      </w:r>
      <w:r w:rsidR="0068083D" w:rsidRPr="00B2673B">
        <w:rPr>
          <w:rFonts w:cs="Arial"/>
          <w:szCs w:val="24"/>
        </w:rPr>
        <w:t xml:space="preserve">Management Board have operated in accordance with the recognised precepts of good corporate governance: leadership, effectiveness, </w:t>
      </w:r>
      <w:proofErr w:type="gramStart"/>
      <w:r w:rsidR="0068083D" w:rsidRPr="00B2673B">
        <w:rPr>
          <w:rFonts w:cs="Arial"/>
          <w:szCs w:val="24"/>
        </w:rPr>
        <w:t>accountability</w:t>
      </w:r>
      <w:proofErr w:type="gramEnd"/>
      <w:r w:rsidR="0068083D" w:rsidRPr="00B2673B">
        <w:rPr>
          <w:rFonts w:cs="Arial"/>
          <w:szCs w:val="24"/>
        </w:rPr>
        <w:t xml:space="preserve"> and sustainability.</w:t>
      </w:r>
    </w:p>
    <w:p w14:paraId="1F8E9698" w14:textId="77777777" w:rsidR="001738D8" w:rsidRDefault="001738D8" w:rsidP="002C0C9D">
      <w:pPr>
        <w:suppressAutoHyphens/>
        <w:autoSpaceDN w:val="0"/>
        <w:textAlignment w:val="baseline"/>
        <w:rPr>
          <w:rFonts w:cs="Arial"/>
          <w:szCs w:val="24"/>
        </w:rPr>
      </w:pPr>
    </w:p>
    <w:p w14:paraId="358A2047" w14:textId="77777777" w:rsidR="001738D8" w:rsidRDefault="001738D8" w:rsidP="002C0C9D">
      <w:pPr>
        <w:suppressAutoHyphens/>
        <w:autoSpaceDN w:val="0"/>
        <w:textAlignment w:val="baseline"/>
        <w:rPr>
          <w:rFonts w:cs="Arial"/>
          <w:szCs w:val="24"/>
        </w:rPr>
      </w:pPr>
    </w:p>
    <w:p w14:paraId="23DBF4DF" w14:textId="77777777" w:rsidR="00F03D5D" w:rsidRPr="00241E61" w:rsidRDefault="00F03D5D" w:rsidP="00A41137">
      <w:pPr>
        <w:rPr>
          <w:rFonts w:cs="Arial"/>
          <w:sz w:val="32"/>
          <w:szCs w:val="32"/>
        </w:rPr>
      </w:pPr>
    </w:p>
    <w:p w14:paraId="484DCF60" w14:textId="77777777" w:rsidR="002377D3" w:rsidRPr="00F03D5D" w:rsidRDefault="002377D3" w:rsidP="00A41137">
      <w:pPr>
        <w:rPr>
          <w:rFonts w:ascii="Arial Nova Light" w:hAnsi="Arial Nova Light"/>
          <w:color w:val="00945F"/>
          <w:sz w:val="16"/>
          <w:szCs w:val="16"/>
        </w:rPr>
      </w:pPr>
    </w:p>
    <w:p w14:paraId="6C1970D6" w14:textId="77777777" w:rsidR="002C0C9D" w:rsidRDefault="002C0C9D" w:rsidP="009563B2">
      <w:pPr>
        <w:pStyle w:val="Acctslvl2"/>
      </w:pPr>
      <w:r w:rsidRPr="00A41137">
        <w:t>The Purpose of the Governance Framework</w:t>
      </w:r>
    </w:p>
    <w:p w14:paraId="270AAF37" w14:textId="77777777" w:rsidR="00A41137" w:rsidRPr="00A41137" w:rsidRDefault="00A41137" w:rsidP="00A41137">
      <w:pPr>
        <w:rPr>
          <w:rFonts w:ascii="Arial Nova Light" w:hAnsi="Arial Nova Light"/>
          <w:color w:val="00945F"/>
          <w:sz w:val="32"/>
          <w:szCs w:val="32"/>
        </w:rPr>
      </w:pPr>
    </w:p>
    <w:p w14:paraId="05B01EBF" w14:textId="77777777" w:rsidR="001738D8" w:rsidRPr="00B2673B" w:rsidRDefault="001738D8" w:rsidP="001738D8">
      <w:pPr>
        <w:suppressAutoHyphens/>
        <w:autoSpaceDN w:val="0"/>
        <w:textAlignment w:val="baseline"/>
        <w:rPr>
          <w:rFonts w:cs="Arial"/>
          <w:szCs w:val="24"/>
        </w:rPr>
      </w:pPr>
      <w:r w:rsidRPr="00B2673B">
        <w:rPr>
          <w:rFonts w:cs="Arial"/>
          <w:szCs w:val="24"/>
        </w:rPr>
        <w:t>The governance framework comprises the systems and processes, and culture and values, by which the Scheme</w:t>
      </w:r>
      <w:r>
        <w:rPr>
          <w:rFonts w:cs="Arial"/>
          <w:szCs w:val="24"/>
        </w:rPr>
        <w:t xml:space="preserve"> is</w:t>
      </w:r>
      <w:r w:rsidRPr="00B2673B">
        <w:rPr>
          <w:rFonts w:cs="Arial"/>
          <w:szCs w:val="24"/>
        </w:rPr>
        <w:t xml:space="preserve"> administered and controlled. It also includes the activities by which they account to Parliament. The governance framework has been in place for the Scheme for the year ended 31 March 202</w:t>
      </w:r>
      <w:r>
        <w:rPr>
          <w:rFonts w:cs="Arial"/>
          <w:szCs w:val="24"/>
        </w:rPr>
        <w:t>4</w:t>
      </w:r>
      <w:r w:rsidRPr="00B2673B">
        <w:rPr>
          <w:rFonts w:cs="Arial"/>
          <w:szCs w:val="24"/>
        </w:rPr>
        <w:t xml:space="preserve"> and up to the date of the approval of the annual accounts.</w:t>
      </w:r>
    </w:p>
    <w:p w14:paraId="5098289A" w14:textId="77777777" w:rsidR="002C0C9D" w:rsidRPr="00B2673B" w:rsidRDefault="002C0C9D" w:rsidP="002C0C9D">
      <w:pPr>
        <w:suppressAutoHyphens/>
        <w:autoSpaceDN w:val="0"/>
        <w:textAlignment w:val="baseline"/>
        <w:rPr>
          <w:rFonts w:cs="Arial"/>
          <w:szCs w:val="24"/>
        </w:rPr>
      </w:pPr>
    </w:p>
    <w:p w14:paraId="785A8405" w14:textId="77777777" w:rsidR="002C0C9D" w:rsidRPr="00B2673B" w:rsidRDefault="002C0C9D" w:rsidP="002C0C9D">
      <w:pPr>
        <w:suppressAutoHyphens/>
        <w:autoSpaceDN w:val="0"/>
        <w:textAlignment w:val="baseline"/>
        <w:rPr>
          <w:rFonts w:cs="Arial"/>
          <w:szCs w:val="24"/>
        </w:rPr>
      </w:pPr>
      <w:r w:rsidRPr="00B2673B">
        <w:rPr>
          <w:rFonts w:cs="Arial"/>
          <w:szCs w:val="24"/>
        </w:rPr>
        <w:t xml:space="preserve">The system of internal control is a significant part of the governance framework and is designed to manage risk to a reasonable level. It cannot eliminate all risk of failure to achieve policies, aims and objectives and therefore can only provide reasonable, and not absolute, assurance of effectiveness. The system of internal control is based on an ongoing process designed to identify and prioritise the risks to the achievement of the Scheme policies, aims and objectives, to evaluate the likelihood of those risks being realised and the impact should they be realised, and to manage them efficiently, </w:t>
      </w:r>
      <w:proofErr w:type="gramStart"/>
      <w:r w:rsidRPr="00B2673B">
        <w:rPr>
          <w:rFonts w:cs="Arial"/>
          <w:szCs w:val="24"/>
        </w:rPr>
        <w:t>effectively</w:t>
      </w:r>
      <w:proofErr w:type="gramEnd"/>
      <w:r w:rsidRPr="00B2673B">
        <w:rPr>
          <w:rFonts w:cs="Arial"/>
          <w:szCs w:val="24"/>
        </w:rPr>
        <w:t xml:space="preserve"> and economically.</w:t>
      </w:r>
    </w:p>
    <w:p w14:paraId="459F0139" w14:textId="77777777" w:rsidR="002C0C9D" w:rsidRPr="005A08AE" w:rsidRDefault="002C0C9D" w:rsidP="001738D8">
      <w:pPr>
        <w:suppressAutoHyphens/>
        <w:autoSpaceDN w:val="0"/>
        <w:textAlignment w:val="baseline"/>
        <w:rPr>
          <w:rFonts w:cs="Arial"/>
          <w:color w:val="F28B00"/>
          <w:sz w:val="21"/>
        </w:rPr>
      </w:pPr>
    </w:p>
    <w:p w14:paraId="7FFEBACD" w14:textId="5DA720D8" w:rsidR="002C0C9D" w:rsidRDefault="002C0C9D" w:rsidP="009563B2">
      <w:pPr>
        <w:pStyle w:val="Acctslvl2"/>
      </w:pPr>
      <w:r w:rsidRPr="00B2673B">
        <w:t>The Scheme Governance Framework</w:t>
      </w:r>
    </w:p>
    <w:p w14:paraId="3F769B45" w14:textId="77777777" w:rsidR="009563B2" w:rsidRDefault="009563B2" w:rsidP="002C0C9D">
      <w:pPr>
        <w:suppressAutoHyphens/>
        <w:autoSpaceDN w:val="0"/>
        <w:textAlignment w:val="baseline"/>
        <w:rPr>
          <w:rFonts w:cs="Arial"/>
          <w:szCs w:val="24"/>
        </w:rPr>
      </w:pPr>
    </w:p>
    <w:p w14:paraId="463B18BF" w14:textId="77777777" w:rsidR="002C0C9D" w:rsidRDefault="002C0C9D" w:rsidP="002C0C9D">
      <w:pPr>
        <w:suppressAutoHyphens/>
        <w:autoSpaceDN w:val="0"/>
        <w:textAlignment w:val="baseline"/>
        <w:rPr>
          <w:rFonts w:cs="Arial"/>
          <w:szCs w:val="24"/>
        </w:rPr>
      </w:pPr>
      <w:r w:rsidRPr="00B2673B">
        <w:rPr>
          <w:rFonts w:cs="Arial"/>
          <w:szCs w:val="24"/>
        </w:rPr>
        <w:t xml:space="preserve">I delegated budget holder and delivery authority responsibility of the Scheme to the Chief Executive Officer (CEO) of the DBS, who sub-delegated the administrative management of the Scheme to DBS Head of </w:t>
      </w:r>
      <w:r w:rsidR="0068083D">
        <w:rPr>
          <w:rFonts w:cs="Arial"/>
          <w:szCs w:val="24"/>
        </w:rPr>
        <w:t>Armed Forces &amp;</w:t>
      </w:r>
      <w:r w:rsidR="0068083D" w:rsidRPr="00B2673B">
        <w:rPr>
          <w:rFonts w:cs="Arial"/>
          <w:szCs w:val="24"/>
        </w:rPr>
        <w:t xml:space="preserve"> Veterans</w:t>
      </w:r>
      <w:r w:rsidR="0068083D">
        <w:rPr>
          <w:rFonts w:cs="Arial"/>
          <w:szCs w:val="24"/>
        </w:rPr>
        <w:t xml:space="preserve"> Services (AFVS) Team</w:t>
      </w:r>
      <w:r w:rsidR="0068083D" w:rsidRPr="00B2673B">
        <w:rPr>
          <w:rFonts w:cs="Arial"/>
          <w:szCs w:val="24"/>
        </w:rPr>
        <w:t>. Director General Finance</w:t>
      </w:r>
      <w:r w:rsidRPr="00B2673B">
        <w:rPr>
          <w:rFonts w:cs="Arial"/>
          <w:szCs w:val="24"/>
        </w:rPr>
        <w:t xml:space="preserve"> </w:t>
      </w:r>
    </w:p>
    <w:p w14:paraId="54CE2BB6" w14:textId="77777777" w:rsidR="001738D8" w:rsidRDefault="001738D8" w:rsidP="002C0C9D">
      <w:pPr>
        <w:suppressAutoHyphens/>
        <w:autoSpaceDN w:val="0"/>
        <w:textAlignment w:val="baseline"/>
        <w:rPr>
          <w:rFonts w:cs="Arial"/>
          <w:szCs w:val="24"/>
        </w:rPr>
      </w:pPr>
    </w:p>
    <w:p w14:paraId="4F733DDD" w14:textId="77777777" w:rsidR="001738D8" w:rsidRDefault="001738D8" w:rsidP="002C0C9D">
      <w:pPr>
        <w:suppressAutoHyphens/>
        <w:autoSpaceDN w:val="0"/>
        <w:textAlignment w:val="baseline"/>
        <w:rPr>
          <w:rFonts w:cs="Arial"/>
          <w:szCs w:val="24"/>
        </w:rPr>
      </w:pPr>
    </w:p>
    <w:p w14:paraId="1D109D9D" w14:textId="77777777" w:rsidR="002C0C9D" w:rsidRDefault="002C0C9D" w:rsidP="002C0C9D">
      <w:pPr>
        <w:suppressAutoHyphens/>
        <w:autoSpaceDN w:val="0"/>
        <w:textAlignment w:val="baseline"/>
        <w:rPr>
          <w:rFonts w:cs="Arial"/>
          <w:szCs w:val="24"/>
        </w:rPr>
      </w:pPr>
    </w:p>
    <w:p w14:paraId="137D4BE0" w14:textId="77777777" w:rsidR="002C0C9D" w:rsidRDefault="002C0C9D" w:rsidP="002C0C9D">
      <w:pPr>
        <w:suppressAutoHyphens/>
        <w:autoSpaceDN w:val="0"/>
        <w:textAlignment w:val="baseline"/>
        <w:rPr>
          <w:rFonts w:cs="Arial"/>
          <w:szCs w:val="24"/>
        </w:rPr>
      </w:pPr>
    </w:p>
    <w:p w14:paraId="1A5A84D0" w14:textId="77777777" w:rsidR="00F03D5D" w:rsidRDefault="00F03D5D" w:rsidP="002C0C9D">
      <w:pPr>
        <w:suppressAutoHyphens/>
        <w:autoSpaceDN w:val="0"/>
        <w:textAlignment w:val="baseline"/>
        <w:rPr>
          <w:rFonts w:cs="Arial"/>
          <w:szCs w:val="24"/>
        </w:rPr>
      </w:pPr>
    </w:p>
    <w:p w14:paraId="1C60039B" w14:textId="77777777" w:rsidR="001738D8" w:rsidRPr="00B2673B" w:rsidRDefault="001738D8" w:rsidP="001738D8">
      <w:pPr>
        <w:suppressAutoHyphens/>
        <w:autoSpaceDN w:val="0"/>
        <w:textAlignment w:val="baseline"/>
        <w:rPr>
          <w:rFonts w:cs="Arial"/>
          <w:szCs w:val="24"/>
        </w:rPr>
      </w:pPr>
      <w:r w:rsidRPr="00B2673B">
        <w:rPr>
          <w:rFonts w:cs="Arial"/>
          <w:szCs w:val="24"/>
        </w:rPr>
        <w:t xml:space="preserve">delegated the role of Senior Finance Officer (SFO) for the Scheme to DBS Head of </w:t>
      </w:r>
      <w:r>
        <w:rPr>
          <w:rFonts w:cs="Arial"/>
          <w:szCs w:val="24"/>
        </w:rPr>
        <w:t>Finance &amp; Corporate Services (FCS) Team</w:t>
      </w:r>
      <w:r w:rsidRPr="00B2673B">
        <w:rPr>
          <w:rFonts w:cs="Arial"/>
          <w:szCs w:val="24"/>
        </w:rPr>
        <w:t xml:space="preserve">. </w:t>
      </w:r>
    </w:p>
    <w:p w14:paraId="2A770EFA" w14:textId="77777777" w:rsidR="001738D8" w:rsidRPr="00B2673B" w:rsidRDefault="001738D8" w:rsidP="001738D8">
      <w:pPr>
        <w:suppressAutoHyphens/>
        <w:autoSpaceDN w:val="0"/>
        <w:textAlignment w:val="baseline"/>
        <w:rPr>
          <w:rFonts w:cs="Arial"/>
          <w:szCs w:val="24"/>
        </w:rPr>
      </w:pPr>
      <w:r w:rsidRPr="00B2673B">
        <w:rPr>
          <w:rFonts w:cs="Arial"/>
          <w:szCs w:val="24"/>
        </w:rPr>
        <w:t xml:space="preserve">Administration of the Scheme is delivered through a combination of Ministry of Defence (MOD) civilian personnel and contractors, Shared Services Connected Ltd (SSCL), via a commercial partnering agreement which came into effect on 1 June 2020.  </w:t>
      </w:r>
    </w:p>
    <w:p w14:paraId="3486531B" w14:textId="77777777" w:rsidR="001738D8" w:rsidRPr="00B2673B" w:rsidRDefault="001738D8" w:rsidP="001738D8">
      <w:pPr>
        <w:suppressAutoHyphens/>
        <w:autoSpaceDN w:val="0"/>
        <w:textAlignment w:val="baseline"/>
        <w:rPr>
          <w:rFonts w:cs="Arial"/>
          <w:szCs w:val="24"/>
        </w:rPr>
      </w:pPr>
    </w:p>
    <w:p w14:paraId="202EF4D3" w14:textId="77777777" w:rsidR="001738D8" w:rsidRPr="008D6423" w:rsidRDefault="001738D8" w:rsidP="001738D8">
      <w:pPr>
        <w:suppressAutoHyphens/>
        <w:autoSpaceDN w:val="0"/>
        <w:textAlignment w:val="baseline"/>
        <w:rPr>
          <w:rFonts w:cs="Arial"/>
          <w:szCs w:val="24"/>
        </w:rPr>
      </w:pPr>
      <w:r w:rsidRPr="00B2673B">
        <w:rPr>
          <w:rFonts w:cs="Arial"/>
          <w:szCs w:val="24"/>
        </w:rPr>
        <w:t xml:space="preserve">The arrangement for joint working with SSCL is governed by commercial agreements and is managed </w:t>
      </w:r>
      <w:r w:rsidRPr="00D709EA">
        <w:rPr>
          <w:rFonts w:cs="Arial"/>
          <w:szCs w:val="24"/>
        </w:rPr>
        <w:t>by DBS Military Personnel &amp; Veterans Operations Board (MP&amp;V OB).</w:t>
      </w:r>
      <w:r w:rsidRPr="008D6423">
        <w:rPr>
          <w:rFonts w:cs="Arial"/>
          <w:szCs w:val="24"/>
        </w:rPr>
        <w:t xml:space="preserve"> </w:t>
      </w:r>
    </w:p>
    <w:p w14:paraId="7DF7144B" w14:textId="77777777" w:rsidR="002377D3" w:rsidRDefault="002377D3" w:rsidP="002C0C9D">
      <w:pPr>
        <w:suppressAutoHyphens/>
        <w:autoSpaceDN w:val="0"/>
        <w:textAlignment w:val="baseline"/>
        <w:rPr>
          <w:rFonts w:cs="Arial"/>
          <w:szCs w:val="24"/>
        </w:rPr>
      </w:pPr>
    </w:p>
    <w:p w14:paraId="46C5E115" w14:textId="276562A4" w:rsidR="002B4D91" w:rsidRDefault="002B4D91" w:rsidP="0068083D">
      <w:pPr>
        <w:suppressAutoHyphens/>
        <w:autoSpaceDN w:val="0"/>
        <w:textAlignment w:val="baseline"/>
        <w:rPr>
          <w:rFonts w:cs="Arial"/>
          <w:szCs w:val="24"/>
        </w:rPr>
      </w:pPr>
    </w:p>
    <w:p w14:paraId="460D76D0" w14:textId="77777777" w:rsidR="002C0C9D" w:rsidRPr="008D6423" w:rsidRDefault="002C0C9D" w:rsidP="002C0C9D">
      <w:pPr>
        <w:suppressAutoHyphens/>
        <w:autoSpaceDN w:val="0"/>
        <w:textAlignment w:val="baseline"/>
        <w:rPr>
          <w:rFonts w:cs="Arial"/>
          <w:szCs w:val="24"/>
        </w:rPr>
      </w:pPr>
    </w:p>
    <w:p w14:paraId="0D93D3AC" w14:textId="31766DF7" w:rsidR="002C0C9D" w:rsidRPr="008D6423" w:rsidRDefault="0068083D" w:rsidP="002C0C9D">
      <w:pPr>
        <w:suppressAutoHyphens/>
        <w:autoSpaceDN w:val="0"/>
        <w:textAlignment w:val="baseline"/>
        <w:rPr>
          <w:rFonts w:cs="Arial"/>
          <w:szCs w:val="24"/>
        </w:rPr>
      </w:pPr>
      <w:r w:rsidRPr="008D6423">
        <w:rPr>
          <w:noProof/>
        </w:rPr>
        <mc:AlternateContent>
          <mc:Choice Requires="wps">
            <w:drawing>
              <wp:anchor distT="0" distB="0" distL="114300" distR="114300" simplePos="0" relativeHeight="251658260" behindDoc="0" locked="0" layoutInCell="1" allowOverlap="1" wp14:anchorId="445645B4" wp14:editId="08FF3FE2">
                <wp:simplePos x="0" y="0"/>
                <wp:positionH relativeFrom="column">
                  <wp:posOffset>-219710</wp:posOffset>
                </wp:positionH>
                <wp:positionV relativeFrom="paragraph">
                  <wp:posOffset>193040</wp:posOffset>
                </wp:positionV>
                <wp:extent cx="3070860" cy="2842260"/>
                <wp:effectExtent l="0" t="0" r="0" b="0"/>
                <wp:wrapThrough wrapText="bothSides">
                  <wp:wrapPolygon edited="0">
                    <wp:start x="0" y="0"/>
                    <wp:lineTo x="0" y="21426"/>
                    <wp:lineTo x="21439" y="21426"/>
                    <wp:lineTo x="21439" y="579"/>
                    <wp:lineTo x="20367" y="0"/>
                    <wp:lineTo x="0" y="0"/>
                  </wp:wrapPolygon>
                </wp:wrapThrough>
                <wp:docPr id="7" name="Rectangle: Single Corner Rounded 7"/>
                <wp:cNvGraphicFramePr/>
                <a:graphic xmlns:a="http://schemas.openxmlformats.org/drawingml/2006/main">
                  <a:graphicData uri="http://schemas.microsoft.com/office/word/2010/wordprocessingShape">
                    <wps:wsp>
                      <wps:cNvSpPr/>
                      <wps:spPr>
                        <a:xfrm>
                          <a:off x="0" y="0"/>
                          <a:ext cx="3070860" cy="2842260"/>
                        </a:xfrm>
                        <a:prstGeom prst="round1Rect">
                          <a:avLst>
                            <a:gd name="adj" fmla="val 9764"/>
                          </a:avLst>
                        </a:prstGeom>
                        <a:blipFill>
                          <a:blip r:embed="rId56" cstate="print">
                            <a:extLst>
                              <a:ext uri="{28A0092B-C50C-407E-A947-70E740481C1C}">
                                <a14:useLocalDpi xmlns:a14="http://schemas.microsoft.com/office/drawing/2010/main" val="0"/>
                              </a:ext>
                            </a:extLst>
                          </a:blip>
                          <a:stretch>
                            <a:fillRect/>
                          </a:stretch>
                        </a:blip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50BD2D7" id="Rectangle: Single Corner Rounded 7" o:spid="_x0000_s1026" style="position:absolute;margin-left:-17.3pt;margin-top:15.2pt;width:241.8pt;height:223.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0860,284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N/oNAgAAEwQAAA4AAABkcnMvZTJvRG9jLnhtbKxTy27bMBC8F+g/&#10;ELzXktXAdgXLOdRIUaBogyb9AJoPiwFfWNKW/fddUrIdtIcCRXSgliI1Ozs7u74/WUOOEqL2rqPz&#10;WU2JdNwL7fYd/fX88GFFSUzMCWa8kx09y0jvN+/frYfQysb33ggJBEFcbIfQ0T6l0FZV5L20LM58&#10;kA4PlQfLEm5hXwlgA6JbUzV1vagGDyKA5zJG/LodD+mm4CslefqhVJSJmI4it1RWKOsur9Vmzdo9&#10;sNBrPtFg/8HCMu0w6RVqyxIjB9B/QVnNwUev0ox7W3mlNJelBqxmXv9RzVPPgiy1oDgxXGWKbwfL&#10;vx+fwiOgDEOIbcQwV3FSYPMb+ZFTEet8FUueEuH48WO9rFcL1JTjWbO6axrcIE51+z1ATF+ktyQH&#10;HQV/cGL+E3tSpGLHbzEVzQRxzKI5mHihRFmDHTgyQz4tF3cT4nQXsS+Y+ced0eFBG3OJJ4Gwvf+2&#10;0Sj91vODlS6NXgJpWEIjx16HSAm00u6kQOJfxRzrRB8nZBlAuzQaJyaQifc5v0IeubRRgesBMn7N&#10;0jgy4Jg0yzoLx9DwClNiaAPmiW5PCTN7nCSeoIjkfC6wuDRXvmWxJ6gN3vVGi5GF1QlnyGjb0VWd&#10;n0k04zIxWaYApc7Mbk3O0c6L8yMQSOazH+eDOd571C+nv9xH55WuTlOSrf16X1Bvs7z5DQAA//8D&#10;AFBLAwQKAAAAAAAAACEAsJ8PFv7/AgD+/wIAFQAAAGRycy9tZWRpYS9pbWFnZTEuanBlZ//Y/+AA&#10;EEpGSUYAAQEBANwA3AAA/9sAQwACAQEBAQECAQEBAgICAgIEAwICAgIFBAQDBAYFBgYGBQYGBgcJ&#10;CAYHCQcGBggLCAkKCgoKCgYICwwLCgwJCgoK/9sAQwECAgICAgIFAwMFCgcGBwoKCgoKCgoKCgoK&#10;CgoKCgoKCgoKCgoKCgoKCgoKCgoKCgoKCgoKCgoKCgoKCgoKCgoK/8AAEQgCrAL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yMH071chYd&#10;jVeFN1TQgeZxXQegTIxZs1YWQ4AH8qgQFcKRU0Xp71XUzk/d1J0kKLuAqdZ2b5SKgCsycCngHOOl&#10;PQylKUmTKwP8VLFwMmmpFtXJp6D5MBaYmx456U4pl9240xDgYzUq9KCRy1MvTioYz2qRWB4FAEyH&#10;5qnQ5XioIzljgdamh+YYA6UwHU5Q2OKbznFPXOOaRaFi3buTU0ce8bhUWGA3AVYACKACaBjMEN8h&#10;+tSIO+acIONw70+OEAZagXkIoJU4FSqu0UqoV4AoOQcYoFcMHrinKDnOKTBxjmnqpPAFBI5Ac5xT&#10;tgPzUgBK7c08RsABQA5I/Lj2047iOuaGU4XihAcZoAe/J4pF3AEE9aXvRsb0oARdicAUYJdiBS7G&#10;9KVAR1FADozhMGoyF6EjNSUGJicilYdxm3alKqYO7FSCFiuGFNIw2zFMQoZQpBNJS+XnnFLGu84o&#10;KeyG0FW3L8vepBDjnbTtgoJGCLPFBix1p68twKH5O0UAMKFex5FPjBA5FOwWC4HtTQDuxzQU1Ycv&#10;JpyrtNEaMOo60p++BUyJ6DgflNJ3xTXbAwKIiS/IrPlJtYGBznFRsuec1Me61GQRwa0j2KBQdvSk&#10;kXeu2lB4xSYOc7qOUBANrYpshIb7tPYHg4oIDU+UCPkLuxTomycUpAI8s06ONc7h2qJALg4+5mnI&#10;CFxtpScUDg1mA1zUcm7BGae/BzTGyfmAoAg+6CWHeotwJIU1YmBK8Cot+5c7f0qo3WoEagE5Pak8&#10;ssCfpUmVx96gAnoK08wGiPAytSp1/D+lJGjAAEU4AqxyKzluTykiPtGBUcn+s8w0KcHNEnLbgKlF&#10;EcrHdnNVpvmlBUd6nl5FRvErDmqTArTjcwpYl2ZPrUjIqxYFRMxQcmqAehCryPT+VN80FWXGKXdh&#10;cmosFgSB1oAbI+5TUMxGfzqeRPl+UVE6bwVFAFWRWznb2qMAhSCKsMGCYYVHN941aLVyEjIxULIV&#10;OMVMQR1FNfrTJaKsi7V61XcgcH1qxN0qrL1oEExQp8gqvIelOmIPGKrvI27AqeU0vEZMeMVWmbaC&#10;alkf1qrI5aho0jO5WlOfzqrNVhm3MSBVdmBfFSDlrqV5QfT+GqdwAdzA96vSkElRVOSPjkUEtyRT&#10;uU3DpVC6hOMVp3AyKozsO9BqjLa3XP32oqwwXP8A9aigZ38SmM4NPSPD7iKacdTUsYBNBMiZUyd2&#10;cVJGpBpqdccGpE+9TREu7J4gD8hFSnGPu4pkCnzM5qwFzwyin9ojcjUPtBz3qaNTjk0EAL8g43U7&#10;GF+UVRDv1GhMHO4VJGpbil8r2FSwxkDpQIakZ65qaNB2WnQwkcZqZItvagBiQEENmp0j7badGMj5&#10;uKmRBndj5e3FBfKRrCT/AA07yc/dapVC96fhQ21BQJ36ES27DaM1Zigwvzc02EEv81WEZsYIoCQi&#10;Rhl2gdKesa7cFe9PiIGcilzxip1JuIEJ6igR5bp2qVRtGKco/ipagRCBVXIP4UBSX3AYqcqD2prL&#10;g8Cr6AIiA84p5TLYHamgMOBipI9zNkj8qGwHbMAAigQkPnPHpUikdxTn5XipuwIHGTkClHIzTvLY&#10;rmhE4w1UgG45xTtho2fNkGnBW6kfpQV0sJ5e3ndTgpPOKeikkjFPRcnaRSk7RJIsf7H601lwd22r&#10;Xk+uKa0Y7rUKYEIVwv3aQIR/DUrq55DcU5EDDNXfqVqiMFgmNtISQM7akKtnBk4/u4pGB6AUc1yW&#10;NXJOfxoVAzk7eacEYMfypVUqcg0JagLEmBgih4u4HepBkjOKUY7msuaVwIxkY+WmvkNuIqcKp6Gm&#10;SAFSpq4yuwGSYK8Cmxgg7qCTspwUgcGr6gNY4bOOtNJyc06Sm0WAKM0hJBApN3XIoAGkGMUmSTwO&#10;1KORxTokw3PpQ9mCuCRMfmJpyAg4pfm9qkjUjkVi2AjRHGd1Nbg4qQntio5eOakBszAL79qhByuS&#10;uDUj/OQT2pjgs3yVTj2Ajdzu8vb1pSmGwqU7YwcMwp0qlulX0Aj8sHkov5UOMcgVIuVTmmq5fIkG&#10;PSpYDB8pzSE5Oacyk8ik2N6VACUD5gaCCDg0BSozigNSKRSOMUw4xgGrBAPUVHJCofKmmrdQK7qf&#10;u+tNeE9CanI4/GmOP4qevQCF0IXpTSp29OlSIzHh1pHWkwIjyMVCchzxUx4OKjZtr9Kce4Fefgc+&#10;lQy/fqxIDMctxj0qvKRvwa0iVEjc5OMVDI2DnFSM3G4VDK+Dg1QSIZSD3qrL1qaXKnOahkOeaCSC&#10;Ztpziq8gIO72qeUF6jZeM5oApyk9SKrMXCnaKuTKGbFRMgzjFDKje+hRZT941BPGAu9RVt48kjNV&#10;7pSq7QajqXb3dSjK21s4qGZTViWInkmoZsBct1pyj2HHbUpypwSapzxocnFXZ9uCMCqUqbTuBqTQ&#10;qmJc9KKcd2eMUUFXO4/CpEG4YNNjG5BU0URIqomNTmaJIUCjipkQkZU802GOrEMZjODVWM/e5SS3&#10;/wBZVrtjZUMSgcleKmB38UBf3QjiJGKmjjAPNNjBjXaWqcDpx3oJFVCTyKkiGG27abFu3cipFPNA&#10;EiLtPFSKMnFMXPYU+Mn9aCkSRoM1IPl6DFNTrUhVmp2KAZPGOtSIoLU2IYGDUnToKQD1QZ6U8MRx&#10;toO4dqcSdvWi1jMVFycM1S/IpC1GE3nfntTo8EZNS9xki4IyBUgGBioIZNp2+9T0MQU5AGOMdqEE&#10;bMVJ+anFQh4FPrYdhGIzgelKCR0prVIYmVetMfUcpKjg9acrMeopqwOx61IOOM0WJI2jLOBTirK3&#10;ApScUpcMaOg+g0K2ckU4+xoqURqwzgflTBOwsSEfMRTvLUsTinKflNNLEDOajlENXhsUMMkCkT72&#10;acfvCpcfeQBjAwKYAU4DVLg7eBTHNXy6FdBpye9OCY5IpAhC7qeDkdaViRr8Gm7XPIP6VIQO4oyO&#10;lUPlGxy7RgmneZv4prjHNNU46UcsdxEnmbRgUwsWbLHrSZpGzkYoSARgAuBTm+7mj2o9qAIzlu9A&#10;U55zUmB6UAjNAEbLz9KAMc07buY0hjOen60AJgnmjcQeKCjheD+tHln0/WgBwdyNualjc4wDUQ2q&#10;OetOU4zt9alxQD3JA4pjfN1oyT3oJ4qeXqBHKCp4bbQFGTg9aGUyKfpQRgAD+7VWAcqApg01gd4U&#10;HvTlGxSxNNALHcKQDZCRwTTQT3qQxE9RTooiVqtAIh0zsNKNufu0bWV+Wp2zdzioaAY8e7kUhQ7c&#10;EVIwYdBTW3Y5FZgQng4psoJfinHrQOvNAETLhenvTSueCpp5NMJOetAEUigHI9KjZ+OamZCBkmoW&#10;UE5qlqBEWJzxUcvJGakkfc20dqgIbqxq4xkwuRyykElSPbNV5/v9KllfaKicnmrtYqPUj2gDbioH&#10;BLcVZ525wKhbjdxTCRVnjz0qF05watP0qGbFIkqyRgdKhIyMVYkUsxxULjBxQBVkjJbIqB/vVad9&#10;oqq2e4oAgKjrVW6UeYGPTbVqWVU3cdBVechhmjqaJ+4VZSjDAHaqVyBz7VdlAHQVVkjLFjQTKXMV&#10;ZIwfvelV54+ParkkbZ69qr3J2oeKndm1+VFHYKKdv/6ZUUcsuxPOjtoU7g1YiGWxmookAFWLeJTg&#10;4oKco7D412tsXnHerEZFNSMq3AqaGHcuQKrTcxd9h0f3alVCORSKigYxUsOCdpFAnoPTpUhz8vFN&#10;AxwKeBkdaBD04OTUqfdpka5G1hUnHagEA61IOtRjrUyoxPSg0JE61IgOelRr8p5qaPrnJoEyUDJw&#10;aXYKAf3mMdqdR0Fdjt3/AE0/SgklSA3b0phVoxuYU8ZG0r/FQSOjJDAHpinyfeGKiLEnC9qcrNxk&#10;USXvXHcnX+tSDPXNQCZVGCDU0bArxVdBDh1qSowcHNSfhUgKE3HmpVYsOtNCk9BTtjdF79aAHAsP&#10;U/SiPJk3YpyNwR6VJHEOhFRKXQOboNEauMml+yhe1TxqqDBobk5zS5gIRGBxTlixUmBtxzTdw6Za&#10;n7zQBgqcAUyTPenbhnGWpkx+6aspMWMMQRjg0rnHAHSmh8Ligs4GaNA0sBkx1Wmn7+aCSeSKCc9q&#10;A5bjsnbjbSAleopVYYxSMfm60W6hy6XF8z2pp68UUUegm7hRRRQIKVjk8Uh3CigfN0F3fLtxScjq&#10;KB1pZBk0CEowSi4FA9KVSRgUB1EzRQI2yTQeOKAAnAzRQelB+lBLYn8X4UFivQdqUHNFBQ3P7vGc&#10;UR5EeD/ep2AW5oBB+6KnlAKRlLgYp6AEEGlQYGPeiewDCu3ijB9Kk2hj0pA4L7MGpAZg+lOQH0qR&#10;VBGSKGAC8CpuBXdIy+5o8tTg27nFDD5qAMUe8BGetI33aVjhsUKMnBqnG+wEbHC81HyegqaYJsPf&#10;tUaAg0cvKGxFLkGo3znk1PIN3WoJDg1FmBE8rdhUcjg8k093wuNtREoy4YGteUCJzhuTUTkH5San&#10;ZQ3JFRSRMW+98tUBXlAUkD3qFwc9atPGrNkVCACcEUdDRbEWG/vUxzg8mpZlw3FRSA9MUA0V2zvJ&#10;xVWXrVySqsinBOKDMhcgLzUEhFTSHIxVeQ4OaAIJgSvAqs/3qsu4C1XcHOaAKspyKib7tTOp5JFM&#10;CqedtGwFSUEclRUMoOCMVdljjPaqs2c8+tS25D2K1yc9PSqN0pY4q7ccdaqTEYyfwpbD1loUjHz1&#10;opxLZop3l3K9mdxGBtPNWIlKKGNVIwyqSTV2M7k59KOhUviZIuAwNWICoXaaqFssKljJquhEpFtS&#10;vQU+I4bNV4uDuqeJsniggnByM1IOlQAd/ep15wKAJYjnmn/jTY12rxUikdMUFRGrkmrCnHOKjBwc&#10;4qRfm60FEm3PJNTxqWXdjGKjCgdqlRzs24FBN9RxIK9ec0qZxzSBRsyRQDhM0A9hzAFVYDvScquC&#10;3U/lS5wu2mE/PmgNyQFccikV+4FRvJnpRBLk8UB6FjOelWEG0gVVVgo5qaOQeYBQSWOpqaM5GDUS&#10;YY1IoycGgfQlXG35vWnDp8tNTkcinhTtyKBCou4YHep0+9UcSnGSKkyByKylYLDz05poKDpRv45F&#10;NZwX2gUoxuA4uA2c00nHJprDcu4mm9sVtaIXHb+c4prZZs0UUAFKWyMYpKKAAAngU057VIvA3U3F&#10;ADolwMk0SdeKbQDQPQKKCcU4rhc0C0W43vij5iPlozg06IDGTQMaAwHIop7nA4pqqWOBQIQdakJA&#10;6moyMHFBGe9ACZPWnYI+akC5wKVifu0AKxJAIpo3E4xTg5HFHmcYxQAhQ45pMYp6ncOaYBl9tABR&#10;QRzgUuxvSgBDk9KDS7G9KNrelACIxBxtp2SW6U5Ao5NO2A8iiXwgCqRzTmXu5oHAxQ3zcGsZO4mw&#10;6DgU1j8vFORcKc/hTdoDlvamhkLE5+7TTJhsbfxp0h8z2w3ahgCM7avlAjYFjuFIWwcUvY/Smk5Y&#10;cVSAax460zfhhxT5DweKjxzmkwBwWBAqu6FVJJqZmIOBUU5+WiIEB7kio5fmA28VI4xkCo3+6KYE&#10;ZbqMVErEEk1K/AxUe0YyD0oKQzAPJFNZSo3GpPlxzTZcBcbutAalWUE/MTUbYz8tSzMq8ZqGV9q7&#10;lFBTkQsSVyRVeTlcVMWLcmoZWIFBmVpFK5zVeUZ4qw5LHBqvMdp4oArSjC1C/SppTlahfpQBCRng&#10;1FOpx8tS1DM5xQBDJIV4NVrk4Bap5mUc1VmlGD70FRV92VZXPpVSXnknpVmbHaqcx2scetBPoR0U&#10;3eaKXKFzuiQBzUkMuV25qFSNuDU0IAHSmU5XJU+9U8fUVDFjdzU6/wBaCSeP7v3aliJJ5FRQnipk&#10;60ASKBtqZO1MT7o+7UsX3vmFAEwGOBTsleAtMY9PrTwTt7UFRHAk9RU0ScqTUMXI5FWU+9QUPNOI&#10;AIAFNHLYqYBQu3HTvQTEV/u0uBjGKan3aV/u07h5CMy4qJpRg4pZG2rVDU9Y0jRNOutc1/U4rHT7&#10;G3ae+vLhgqQRryXJPQDj9PWl6leSIPFvjLwn8P8AwxceNPHXiO20nSbRQbi8vJNqj2A6kn2B5rx3&#10;XP8Agor+zzoFwsWmQazqkb7QLyO3WKMgnG9d5BYDcOMV+dv/AAUC/wCCifiH4vfEK+j0bV/s/h/T&#10;bt4tB09Zj5awrvC3Ljo0sg+bvjjGK+SZP2pPE2o67p9xZ681wrp84lnQtLIBtJUNjKg5JOcYVOpP&#10;Hy+MzjFe0aw6SS6vW572FyvDKKlXbu+idrH7+/CH9rj4A/G7UG0DwZ8QIbbVPKSRNM1jFrLMGOB5&#10;XmECTnjg5/nXpcKvHL++3DHQNmv54fCH7SuoWmrKYba48xyzKWfaseFxl3B+TcOm3O3rznA/Uv8A&#10;4Jf/APBQnTPjeIfgP4/1p5NYht8eGdYvZf3l+kQJksnzy0kagvGx5eMsp+aMZ6svziVaoqddWvs/&#10;8/U5cblsacXUou66o+4YHUr0qwFA6CqNlkcPnPfdVyM9a948ckTpUyEhetQoRjrUkZ+bBNHQNehI&#10;HJ4GKDLhACabIAMbQOtBx3FRy31AcJflxmmghTuppwCBTnWMcq1WNApJB5pGP86AAT2pFGCRTFpY&#10;dkDrRnPSmpyeRTsAdBSC4HrQvSjHfFFAAr4LKaDk0hAzyKUIFOc0AAzinKq7elL8vtTXxnigOwKA&#10;x5FKBlOabSM2AMGgOtxacGVRkGo2lAprS5FAEhcuCc0g69D+dRb/AGoLkdcUATUVGDkZpyEetAD1&#10;+9SE8UZz0ooAD978KNoznFFGaAHIeaRf9afpSU5PvUAJ/H+NOJO7FN/j/GlP36AHU5uhASmr1qRR&#10;ng0ANRSq81JGBnND9MD+Gmlw2MDtS+IBzsAfm9OtIoycGk+Uqc4oPWo5RDjzHio9wzg/Sh8jpUb9&#10;elVysY3kAjHekb7tBPzClPIqgI6aVbPFOP3fxpkh/lQAydsLkU2lbHlc0xsY+U0Ey3Q1jzUbDccH&#10;sc1JnHU1FI6oS1BS1I5OT+dQSkjgVM5BTNV5P8/nQAP0qN2G0D2pd4Bph3E5AFA1LQa7ADmoJCdx&#10;GamfOfmqCT7xoLRCxJbk02YkrgmnHrTXxjmgmRDjA2moJANpqzIVUdKqyjaMVSF0K561DKMtg1Me&#10;tQy4w1SIrTDC1E4HNSS9Khc8YoAhl+XpVWZ8dammNVpD/OgCC4kBBAqtJ0qxPjHFVJutAFeUkdKr&#10;yctzViToart1oAi2L6UUtFAHaw/Ou41OpLDOKrxjC8+tWUb+IigCaMHHSpU4IzUcYDCpkRj0FAE6&#10;8gEf3qlQEtwKhjUbfmNWIetAEg56VYBzzUMQwMGpkBK8U7ASIDjGKceX2Y96FRgc05UPm8j0pyLi&#10;SQRqeAamQ/L+NNRcHinSFIrWR24wpNJDFE8KsY3Ybj0x1qwAduMfw5rx6f4pCL4gxaIZj8x4XHXn&#10;H9a9f09mnso5tv3o6UexPMPj/wBXignHWnRoyjBWkaJyMbaCStcda+Pf+Cz/AMZtV+F/7KNr4a0l&#10;ZFXxdry6feTRzKn7mONpihyOQxVcjPOBX2JLGZOqmvgT/g4E0SWX9lLwvrcdvu/s/wAbozSf3N1p&#10;cc/+Oce9ceYSlHBza7HZgfexkE+5+OXxV17V777TYQzSSOYDjfbthdhGMHuMjsSV9wTXmNv4I8R6&#10;LE0ketRX13cKxtcP89vGvzHk8Dr1HPWqXxD8Y+JZPEUtvpOr3H/HyzRyRyFcDJBznjBXHH1qgmqa&#10;3o7f8JDd3u6eJpIljjUuu4jbj8dxH0FfLwh7tj2p1oyl10NTQPFd94W1qO8ufE0rXUbNJ++5Pmll&#10;HB54xjBI57V9V/shfF3XfDPjDSPG+i3Een3WmXENxb31vfTLumWTI3bmYEiTABG3crMCBXy9eeF7&#10;nWLmHUI9OjW4ldBHGoBXadu1SR3Bzj0r6a/Z4+BXi26aa8SwMdvb2vni3mwI5GDOMjtwy5/CorW6&#10;bmlHmlpuf0iaLqdrrVrb6xp0u61u4EuLdtuMxyKGXj6EVoLwuDXN/Cm28n4Z+GWww/4pyw6/9e0d&#10;dIDnjFfbx/hr0R8xK2y8yRASuQKkPUfSmxAiMClB7UEEi529KG/rS5yMYNJkjsaADvS0A57UUAAI&#10;PQ0UxTg5pS4IxQAu5fWlqMAnoKkHSgBNy+tG5fWkKknIFJsY9qAHgg9KKanpTmJA4oACcdaKahOO&#10;RTs84oAMgHk1DI5yQKkc84qGU4J4oAaXYdRTGuE3bN67vTd0qve6jZ2MX2i9u44Y1XJkmfYo9snA&#10;7jnpz1zXyz+1h/wUu0H4W6deaN8DPDdx4m1C0by77Xo4ybLT2ydxVVO+crj72BHuwNxNYYjFYfC0&#10;+erK35mlGhXxNTlpRufVguVKLKG+Vl3KfUeopTPgc5/xr84LT/grD+0VYPYavq2naDqGn+dFKXWz&#10;CNLE4J3l1bGApLHA4wOxBP1f+yV+2p4D/am06aCwsf7L1y2hWebSJJg7GFs4dSTk4UJuH8Jcetcm&#10;GzfA4qahBtPzOrEZZjcLDnkk15M9zRyQMVMCMAVSgZmGQwP0NWo88Zr07M4bkyEDrTqjAJ4FSDpS&#10;AKG+8KKKAHIrdcUoUDkUqsp45pQpPIFACAE9qcy4PApyggYNFADFDZp4z60UUAKMgHL5pKKKAGpn&#10;FOGQeTQTjmkznkUAKWA6moZPvVI9Rv1oAaxBx/simj7ppx6U0sAMGgBvamS/0p5YYzTHbPNAERpr&#10;hiOGxTg4yxoYErxQBXlDE4zuqOQA5yameoWTbn3oAifIHpUf3fvGpZjkYqF+lAEb9aaTx1pz55GK&#10;jYgr1oFca555P6VHN0zUkjDb17VXLZPtQVGTkNZgehqNzk04cVHIdh5HWgciNyA3NV34zmppGDdK&#10;r3CvuyKCSNyM4qCY4bn0qVj8xNQzHf0WgCtKcjiq78HJqdjtPK1XlAAwKAK0oOelVm61alO5eKqu&#10;CDnFAFaY8VWcjOc1YmBPSq8iMBjFAFebpVeYkdKszAiq0inOcUAVmeQHGKKcxyxPvRQB3KjKirCJ&#10;8vWolVegzU6KOlAE0A7etWIhhc1DCoHNWFUKMUAOCDvU8S4G7NRA55FTRfcoAmjQNzU0Kds1DD0q&#10;eMkDimBOnPHoacoJfdTYtp6HrViNAFyPSmzQdAu5sYqSaDNnJgf8s2/lSW4bNWJI3ktZI1PVGH6V&#10;JNz5U1O4k/4aEhi+baFYj/vof4V9WaVFt06EY/5Zivl3xZbJpf7QVvKW4K4+b3NfU3h64iudLgYH&#10;lowaeiJJPJyM4/Wjyade3UFo3zsvX1psd5BOnmRv8vrikBB9iKHpXyh/wWc8Cf8ACUfscwo2n+cs&#10;fjC0Lf3VzbXYBPfGWFfUGp+K7W0ufJaTH+9Xyz/wVB+OHiCxtvBPwT0uCOXS/GD3smqosIaQC2ge&#10;ZZEb+EgRup7bHfvivMzjEU8PgJOX2mor1b0PVyfCVcZjlGnb3U5O/ZK7+Z+IvxG/ZftoNbaW004t&#10;HlirLGWBX1HTk54z056ng5dv+zncarqN/B9hiXT7WYSTSGZiwwisVGOMhhwcc56DFfVvxL0HWLaW&#10;a2srVVWZvlEmfkKvlRgHgY/X6Vzmh+CviFFPcXl7psMVtdMpXcMbwxx0HH3a+SjWcle57vsFfY8x&#10;8D/AxLDWoWvtLTyTJvmU8p8m3dgfUce5NfZ3gL4VWuk+B78XcKxR/wBnt5dqq4LHGAmc8bRgkjOf&#10;mPc48n8D2sfhu8m1zWbRmQReXtb7oVjkj5uu5uOOnFev/Dvxxqms+M/h5a3tn5Oj3Wr3EurQzbmB&#10;tLe0Mgt2GcFWldFP8RGRnmufE4j2ceY9DLcD9axCow3Z+vHhbRbrRfCuk6Ncpte00m2gYYxtKQqp&#10;H5ir4hbrmnaD9rl8O6bcanOZriTT4TcTBAokcxqSwAAAyc1MmzDKynctfo1OSdNeh+fyspNepCsb&#10;AYpyxnrirCR713KP0o24GWH86v3SSFsjolA9xUxjB5H6io2Qg8LS90Bp9hRRjPGcUAYbBbNADdnv&#10;QUPalDDdhj+tKJIlPzFf++hT90BFUgZxTwnHWgyxbcq6/wDfQoa8gUbTIo/4FS06ANI2nFAOKjmv&#10;7GI5kukH/AqjOraaeFvE/wC+qAJmYjKge9PQKwzmsbxH4r0jSbB5zdrkd24rl7L4waK9z9nN/GT6&#10;bqBXPQBjGAKrz6ja2rZllUYHc1k2vjfSLuyaZbhd23Py9q8n+KXxotdGuliSZTub3o9RntEesWk/&#10;zK/61JM2+PdGM/8A6q8F8AfGaPVbnbLd/KGxya9a0zx7pEUUDzXKyKWXcu7rzR7opJy90+HP+Csv&#10;7YmofDfXR4A+HeotqN7b6W0V9pdqoZluZCCsbbTudejEYyODyCdv5naj+0N8RfEmoXGn+MfB7afd&#10;3C7of+ERnxcxH5WVhHIxVSpG7AZgQxHHyleo/ac+O2meDfGnizxHp+pbtS8VXTjUNcvrrdcR2bSS&#10;ZjRskrkeW2Rjheu0HHy74s+JV749s55JrG4a0uLl3WHSVa1JJwWmuJgMoChQKo+6rKPr8HinLGYq&#10;c5rS+nyPs6DjhcPGnF9NT3LQvFd1PBnTPG8bK7k20d9p5tbiJt3OY1BRlKlwVwADI+OoA9M/ZC/a&#10;c8f/ALOnx7s/E2mwXFvLbaiF1JVjy1xZ5QGJN/3kwu7Zj5+AcHBHxv4P8Ra9DYQWvgwTLa+bi5vb&#10;7UpGZ5DkZZzgttA+VOB36k17xpHxD8O67P4S8P6tq5nSFr6xm1CQBmmjeAFXBP3wskStuPGA4GM1&#10;jTpSoyvHpsbylGrTs/6R/Rd4c1LTtc0u11nRr6O4tLyCOa3uIQdroyhgRn2PqfrWtGgzw1fPX/BM&#10;r4qSfFv9izwH4ku7vzL2w099JvzncPMtpHjXBzn5oljcZ6BsV7+1/bRPh5FFffYet7bDxqd0fD1K&#10;fsqzh2bRcERX5gaAp9KIJ45UVgQQfQ1OVUcgVoIi8v3pfKX+/wDpUozjJpGHHAoAYqYbhqkAwMU0&#10;fLy3X2qtc6xZ20hSWULtoAt0VFbXcFzgxybt1TMMHAoASjIzjNFN/jxQA6mtJtbaR1p8UMtxOltC&#10;fmkbC5rp9K8J20UHmXce5v4s9qmU4x3J5jk3lwMAc/WlWRR8veuvuvDmlOMrGuay7/wzGrFrfrjP&#10;y1Ptoj5jDkY46VGSepqWeGWB2hm+8Kh6kitBgWwM4pjNlsYpzD5ajO7zPu0ABCgYprHtTif7y01g&#10;p5yRQBS1nULfQ9Ln1S7cCOJcsWOKz/AvjXSPHejtrGjzrIqN5cm1s4apPHvhy68XeGbnw7bHa1zG&#10;yr+VeefsnfBfxZ8D/Cd94Y8T3ckxlu5JUZwe7Egc+1dUadF4eU3L3rqy7o53UqKqo20tv5nqT1FK&#10;SOcVIzA8Vj+LvEEHh/R5b24b7qnPPuK5je5bluIA2xpRmh13Jw3Wvjr4j/8ABQHwl4S8bx6De+Io&#10;YWaXZ5ZlAI5HWvpP4WfFXS/Hnha31e2nEitGG3bhzml1sLmOrdjGvPPFROV24HWpARcxb0PH1qvc&#10;ZgDSO3y4oFKSGSsQMUwkY6VUh1yxupTCLhdy+9TwMshO2TdxnigcXYdUcxzj2NKrsT170kignFBR&#10;XZj2FRyZYdKmneOLhqrm5hZ8bxQBC+RmoXXB6+9TySROcBs/7tVZJkGdz89qAIJ/vYqrNIRkleO5&#10;zU15cwRIXklXPTrXnPx++Jlv8Pvh/d+JPtKqsMLOzFvQZoA6S78ZaJa3i2Etyu4nb94cVefY6eZG&#10;4ZT0Ir8n/iD/AMFItdu/i/Dpvh26aSH7SqyKsnAXPXPvX6X/AAW8WN4s+HFjrMs+7zYVO4t04FA4&#10;+8dSyZ+bNV5s1HfazaWYbfMvyt/eqkfFOmTSJDHcL+8/2uho0EWZQOpFRMFxnFSyAOMxtuHqO9Ne&#10;PbEXbsuaAM95YAxBkFFcbq3jKGLUpow+NshFFLmA9uQkjmrEdNEaxjduGB1qWEwygCPlj6UwJUAU&#10;4A7VNESTzUYRV5d8fWs278W6ba3/ANlMqja2M09gNpRk4qxEhHBrGXxbpXnYjuVxWvbXttchfJkB&#10;3DNK/YCaHpVlFAHC0yKICp4oA/O6mVEW3iYtuXpVpUZeSfrzVVriztPkluPu89awvFvxJ0jRE2y3&#10;C9PX2pDZ18ckCdzWXrnjC10oMjuFCjLbmrk7b4waRNZKsM0e7bXkvxz+K7adbyXUdyFGwnI70pSS&#10;FyvscT8Svihp158eLcQzDKMh27hX0N4e+K9vDp8EIlHMaj73tX5k+IPi9dP8al1aS843rt/76NfS&#10;ngX4wf2vLAPtJZti4x24rKVSxUFGTsz6c8SfE543ZhI23r8rCvM/HP7Z/h3wPIdO1DVljI4AZwM/&#10;rXP+I/F5O1vMz8n9K/Pb9trxFqd347NxDeSbfNA2q+AKmVblVzSnTjUlyo+yvFv7f3h+e786DVVK&#10;54Jfqa8s+PX7SHhn4i/FD4Y+NL7Wopbb7de+H5IGf/Vz3aJHEfbeJJFHrtb0r4ft9U1Er++u2/Fj&#10;XVfD3XrVdX0yw1u1+0Wqa7ZX00LdUe3mV45lbsyfPx0Ksw4zkePm1GWY4CVKO+jXqmmfSZHWjlOY&#10;KtP4WpRlbtJWPevi7b6dqEEi6baPbzeSscflsCSQAvzH0IUH6k15DLYfEKfU2tb/AFC4xbuB5S9C&#10;vXtX1d+0J8ANa8IeN9TGnQRyW/8AaUphYJldhJb8hnj615feeH7zSLnzLi9sV8yJcKoXe/GccnIr&#10;4WOMgla570sHOVn/AEzjdOv1sLaOxubT95JIA0kz7mAJCAA/VgcVq/Eb44aV8MvEfgHw9cLFDcas&#10;1+Yo3/vL9nVTx3x5h6d67rwV8GtJ12/gnv1mXcFff5gIZ/8AY9B7d8Vd+NX7J/gXxB8VPBHjLXxc&#10;P/wiV4JVhiUpHL9pTbGhJB3JugJYAk4bnFZVKlPFSVLv+fQ9DL4VMvre3fTvofpNqf7SHhzw7pce&#10;krqKf6HCkI+brsULnr7Vycv7ZnhpLgg6lHnofnxmvi3UrPxVe2/+l+ILppZsKzbcZJXdnHbNY6fC&#10;3xBqA/tCXU7razbtqvjNfqsKko2Vj8nnKMpN+v5s+/LX9sPwwIWf+0F9AqyDn9ahn/bJ8NAHGqf+&#10;RB/jXwRN8P8AXT+7ttcvBtZxt870qxN8JtXRcvq1197B/fH+6TVe0lq7EXPt25/bb8KoSh1Zd2f7&#10;4/xqpcftveG4nydTXb/e8wf418Qf8M2+PfFdvJrujXd2bWBVOVkc7ueao3HwqujbRmW5ut+0eZ++&#10;PXd0rqqUZ0qcZNrUyjWjKTj2PuC6/bo8PKnz6kp/7aD/ABrPu/28PD6LlNSX1z5g4/WvjyL4Llrd&#10;pJJ5m+ZwoaT0q5N8A4jZOWLbdxHzSe2a5eaoaXPqmP8Ab48PzEkaxG3/AAMcfrVa7/4KA+HYyGOr&#10;R7WOP9YK+TbT4I21jbSNt2lVTdluua4vWvAK21w6NbkKqu64Y4yDR+8YJn2pJ/wUK0DeUOtJ/wB9&#10;CoLv/goLo/l5j1RWbGfv18ZS+A7W2lWT7MpVpXXGfSPcP1rofBfgSzv7eP7VZqCzRE/L6qc0fvQ5&#10;rH0Rqv8AwUU05Lgxf2lj6VCn/BQu1ZcR3rH35rwTxN8MdNhuvMgiXGey1b0f4b6VLbSHYpKohX5e&#10;/ep9rUUrBzaHo3xD/b4uNVsns7K+lLN90Kpx+NedWP7Wvie1la4a4m3O3Tng1nal4F05L0wwxDcI&#10;5S6qgyB61n3Xg+xOoeUIsBbnGR6eWf61pzTtuTzWPqH4TftGa1q2gMZp5M7Oc59KqeJ/E2o+Iroy&#10;NI7cHbz1rn/hhp+n6RowLy7fMjGPata613QrTcvnruVv4q4XWqPS52Qpq12V7DxBr2hWrXFsG+Xk&#10;4U81YtP2hvEN1qEdlaXEh2SKrxnvz0H510WiXfhTVdEaR3zlMkelcvpekafe+Jb1vD+lvcLY27XV&#10;81uqgQQh0UyEnHGXVQDyWZcelVLEShTbfYI0+aqktddkfmp+3x8K9Q8IfHrVNK8TSQiOK+a13TMx&#10;WWNJyXkPrmJNnsoYjnGfILe41/XtImu7SG3tbGG1UWduNvm3k8pA8yUnomWDHru2Ivav00/4Klfs&#10;3w/Er+1fG2g2W6a1upBN5YH7sIW3P6n5ifzr8w/F/hvWfCmpX2nyfboGm3RySZBWODYoU899y54x&#10;xxivladaNSJ9VWpzo1PuM+58PaPefY7GziVdK+VLGbzwVRI3XfIfVtoOOOjs3U1c0e3jvtSja4Ml&#10;rHbtNDsz8sMLAxxonrgTDd7isvTr0wX8ei6Brfmw2kLfuJow7qxXbgf7QKq59SCO9SWn22/1z+xL&#10;XVmuZhMfK8uHBZnnBQFeOM7iQDnnHato2e5zSlKx+1f/AARZ+I0fh39he41C+kaNpvHmqzbmPySI&#10;0drjZ6AHC/VGr1Xx1+2Zo+ja/HYG++9Jj7w4/WvBPhNpB+C/7NPhP4TWSNHLp+lPPqSrx/pM8nny&#10;HA7bpQvttrxnxvpWsalrEl45mZmbcvzdK+rwfLRwcIeV/vPmsS+fFSku5+lvwd/aT0bxRpyzPfKf&#10;nx94c/rXptr8U9FuW8sXS5/3hX5R/Df4heMPBUCWxeURq2dvNd/Z/tMeLrSZrhhLjGVOTXR7SJl8&#10;J+mA8baS8SsLnr0+YVFe+OdNtbZneVRx13V8BeFP2uNcuiqSySLtXncSa3PGX7UV9D4ckeG6PmBC&#10;G3dDxSdSKFzM+utR+OGj2iMqX0YKn+8Oa818b/tB2Ed4wgu93zZJXHSvz98TftUePrvWGSOWZY85&#10;3e3Wr2mfFvxNq9tummmbf/EevWs41ubQnU/Sn4UfGPTNduRbrdrkRj5S3evU21K18lZWmXlc53Cv&#10;yr+F/wC0P4n8G+I1mvnf7Oxxu5r6E1L9uXTLXQYy99llQcBjWkahSPsZvEumpMIvtK1ciu4H/ebv&#10;evgfSf23mvNbQNK21T945Fe+fCj9oy38e31noFrKHnumAbb1VT1P5Gq9oikfSmimDTrCTXL4gIq8&#10;ZNfKH7WX/BSa0+Heq3Hh/wAMXcktxBkLBaR+Y2cYyfT6fjXq37XfxhT4U/CqRrJ8zGNUt41/5ayN&#10;wF+uSK8Y/Zt/Ylh8aeGJPFHjvS1vNU1dvtF5PN/AzdB9AOK7MDh8PUh9YxPwbHDiqlWMlCl8T/A+&#10;cdQ/4LJePdPucXGn6lH6rJamuw+FP/BZUa/4p0/w5qUsaSXcyx4kLL1/CvefEH/BMf4fanO4l8K2&#10;77lxXm3ir/glT4O0O9XxJo2hmO4s5PNjdBkAivS9jw7W0jJp+hx+0zaG8E/R/wDAPsDwp4xi8Y+G&#10;rXxKRt+0Qh+vUcVPc63Z2kLSyEfVmr548O/H208DeFk8I38ywz2KGNo268d/0rhfix+2ZpuiaFcX&#10;kd9+7RWLbW6DBrxXyxk0j2IyfKnY+qLf4j6JPdNbtdrxz8rCsPx78atC8Lw75bpVwccsPWvyxtP+&#10;ClviGLxY8f2Z2tUuC3meYfuZrj/2l/2/fFfjLS2sPDd9NCzfdZeoqSeaVj9gfh/8YND8W27TQ36E&#10;/wAXzitm/wDiJodijCS6Xcv95hjrX48/sj/tq+OfC2lGDxHqEkznuxOetdp8Rf8Agoh4qVJI9Mhd&#10;jjaGBJ/Gp5kmUpe7c/T74SfFzSvGfxeHhq3uVk8qJSVVs9T/APWrrf2jPH2k+AL/AE57qVY/tEuz&#10;k9cjivz+/wCCJXj7xn8Zvjr4m8ZeKbqRltZreKFD90DYWP4817B/wXN8c6/8M/hf4f8AFvh+6eOS&#10;DX7dZAvcEgVLl+8TFY+h9J8U6fqtot3DcblYbvlIr59/b0+Oul+APhvqV8t/5bQ2rFfmHPI9Pevl&#10;74R/8FJLKz8It/wkd60cnkfdJ718x/t0/tsap8Zyvh3R5WW26zcEZHpVcyFL4bHlGta5deNfE1z4&#10;u1S/aWa6m35Zvuegr9Bv2I/2kV03wTFoepahuMNuiR/N6Yr8wLLXrmXAjfbzj616F4I+MviHwiAb&#10;O4kVcAbVkxms3Usyaa5dGfuJ4C+L+l6lZq7Xasp/vMOOKy/jH8fNB8K6BNdNfKu2Nv4hx71+aPw4&#10;/bl1rQ/DTfaLkh/LOA0hyOK8r+NP7aPjn4jwTaaNRZbfzMlcnnA/xrTnKltofT99/wAFR9G0jx1J&#10;Yu8nkB2XzfXBr6F/Zp/bq8HfE67+zWOtxtIFw8Jfmvxgubudw0skpaQ8iu4+Avxa1r4Ya6t/pd6Y&#10;W8zLOG7Zqed3CLdj947L4i2l4VkjkXa/K7WFXX8d6NBC0lxdgFV/iYf41+e3w+/bZiHgpb3VNQYy&#10;RqT96vP/AIx/8FJL7So2tdIYNhcbg3TIoVQqUktj9HPFPxq0O3sJp4rqMmIc/MOa4TT/ANozSbuW&#10;SKG/GcfN8w4r8tl/b28f65HMl9qG1WOV2yHpnp1o8D/tQ+IrWQvd3kzeZuAb2zS9oVGSufqhpP7R&#10;mhSXL2st4N3+8OP1qjqv7R+jJc+Quox4X/aGa/LHxL+1B4psNYkuLHVn+fG0DPFGlftP6zf6rE93&#10;qsirhTJtbvTdRBzRufpl8Sf2hbDRtLW7kvdu8nbtYZr5o/bh/ai0zxD8DrrRbHUfmvozDhj0yteM&#10;fEX9oeTWNAhha+aSTZ/n9K+Z/iX8UdZ8VxyaJLfssUcxO3rUupbUmRg+CBBDrC6jNH83neYGbrx7&#10;1+q37LX7Uvh8/Aa209J41mtbbLKH544r8o9H3aeC0J3BuW3/ANK9S+F3xY1HwroNxp1pc+X5ihW6&#10;8rnpWDr+8VTdtz9EPEn7Tv2uynuLSYsNhIO7viuD+F37U2p634ot9Mu7pQJLj5vm6c9a+U7f49yQ&#10;+H7i28/5jGRx1rkvC/xsbw3qyav9pJKzEha0VXmL9ofsd4J+KGmz2EdvcTqdwXa2/mun1PWrK1sf&#10;tbTfKyf3h6V+Xek/tu39vNZtaXG1VxuVpK9e8eft+Wj/AA/h+yaiq3C43AP14q/aRXUcrSWiPVPG&#10;XjpI/FV+kSBlW6YKd/vRXwvq/wC2Jqt9qU139sk/eNn7tFY+08yeVn6seKf2htKsGfT/AO0UDLIF&#10;Hzda1Ph/8btL1O4wdQXapx94c818CWXxGn8R+M2me/ZlY7/vcY/OrXiv406h4N1hV0vUtp8sFNrd&#10;c+tbObLkoxPvH4mftG+GdBvfsf8AaCp0AXePSvm/41/thJ4Z1Q30F+rR5z718f8AxM+PvjDUPER1&#10;PVdSZth+XnpXn/ij4qan4mk23upNItZSqSHHlvofYvgH9vK61bxjb2U8mIpJDkq3Q/nX2r8I/ifD&#10;4pe1iS73edGp4b2r8Z/BXiCLTdYt9Q887lbLdK+6f2JP2g7fUPG1vpN9egeXCNu5h2/GrhJ9Salu&#10;Y/Ra7vbTTbEXVwQo29+1YFx8VNF0+CTzblPlU87hXmf7Sfx70jwz4Qb7PqCqzQ4XZg/MRx3r4M+I&#10;P7Z3i1XuLSx1NmDKR8o6dfU0514xdjPmWzPt34j/ALUej6YZtmpqSqn/AFbCvlf41/tfeILxZBp5&#10;Ztrnb+896+cb/wDaH8Q6mjpd3OGk/wBYymsPVfGk2p2rKZmZsZbd2rL214m1OS2PoXwT+174mlnj&#10;F4+Y84O5qt/Ez9oW48R27xfaGwEPy7uBXzDoviLyg8fnf7vtSTeJruSVpHuJOv8AerD20jZHR6rq&#10;0t54l+3eZubcCuD716v8OPHV/pdxDOtwfljzt314Jbaq321biRj2zurrtH8UxxeXLG6/Ljv1q1UU&#10;lZnPKLjqj6qtvHtzq1ijPcbtxxw/Tivlf9qSzOq+MSUO5WuABtFdz4V+KsVmGBcKrNwCOnHX6Vym&#10;tN/wnHi+OCGLzZJr1ViVcnczcAcepwB7kVNSS5TbCu02eTyeG7mA/NBwV7xmug+Hvwqg8X6lO2ra&#10;q2n2Frp8lxqF0kO9kQYRFUdCzSSIoHUDccHFeq+MvgR4q0e0urkW8PkWrSB5Zd0O9U6uu4YKnjBz&#10;zuHbmvOPi78WbL4c6BL8L/BWm+IdS8QXjJNqVvotqqfZ4SCIkeeVgqFv3khUDJURtnBAPL7am6d6&#10;Tv0DFYyrTg7qxY/a6+PvjP8AaP8AGt9rPjwm8sbd18nw5Nr08NvbYUAZWN0DsQAWMm5t2Tn5ufDo&#10;bj4Zh47R/hx4fsbgk7fNthJIGAyWVjnJp938Pf2jPEEA1ex/Z+t7W1klYLPq/iZlZ1GPmKLCSfru&#10;NSX/AMDfi3cR7bjwB4cvZtvMC6tcjfhhxv8As7Yyf071www9GmuVRS+48mpia1bWdRu/ds734VeO&#10;te8Dak118OvGt0LpWDTaW0Y8lGI4Jjkby8/7QUOPpX17+zb8cPHv7Qi/8IB8RLPTbfUdJmOp2zWJ&#10;RftFssDRmPYp5cPLG2R/CPRCa/O2bQ/i94OuTDL+zt4ohhhkJS48K60lwmT1ykiI3869h/Y//ae8&#10;HfDL436LefEjw14lt7j7asOmtqGnyWdzBJLmFlaNhsnV1cL8rZU9iOampgcPOcakoK6d72VzqweZ&#10;5hhfchUfK1Zq91Z/1ofoRN4P1RtTtRLbquWDNuGMcY5Fb+p+Dprbw+l1aR428sNvOOx+lfLPxO/a&#10;J/ay8deOrqf4e+OofDej2s0iWlrpulwzbFBPMksuWkJHUrtXPQV6d+zt+1h4g1jS5vAH7QvijSGv&#10;o0iOk64q/Zvtk5Yq8DoBtDEbWRgRuJZTtOzd2LMOeSSR3fVoRi2zcvo73T7pr2aDCtNIVPHOeKz9&#10;e8cxtZHYVVh/rOeny4/lUnxU8YWVvFNBC3+oLLJ83QgZ/OvGbvxfby20gjkdlZcru9+a6nWrHLKn&#10;T6M/TP8AY48C6Zrn7K0HiG+tomkmtWkkk2jk4r5A1K2mvvGGqWduV2reSRqg7fPnp+Nfdn7Euk/Z&#10;f2JtLR0HOiqx57mIE18GW+uW+m/E/wAQwz8+XqMmF9t1dVapUdNWM48nNqdEvh6e3iaGRlZl+b7v&#10;96olinR/LlnX5vm2t9MVZ/4TPTZLjZGN253Xj/ZXNZ99qkA1BHVc7pVXLL6jNc9q0tzWXsVsUNTE&#10;MV6tj54G+RFye+Kr618ObDUhglVLcDj16/yrI8feLLXT7lZXC8CN9x7ZbBrA1H9oKxhmRJJ1Xy1b&#10;p6jGP0qv3ncmPslq0epD4SaXcad+/YM275WGODjH8hTtQ8Aado9ov2d1CqqspX1HT9K4eT9payNn&#10;HaxXCfOfvLjpsz6+tXrP4zLrlnAEcFZPJLFvRuoqYxrdzWUqEY2sXtX8KGTSpLlG3cfxLWV4U0Pz&#10;p5kaRvlP3RXYJrVvdeGbhgysyswz+JFcBpfjF7DxBqGn2u6R8RGNYV3Hk8jFEKdWpfUlypxjsbGg&#10;eEbS88QSGV2JLkN8v8Oal17wNpMOrK6RnbkEpt/irU8FeHvixrmr/wBo6J8PNTk8yKUs/wBlIXIb&#10;jk+1aviD4F/tE3mojUB8PriO3+15ZpOw2Z9D3rZ4fEc2r6EKdLltY4rxTqb+HdP+z2ZkBXOPy6V4&#10;v49+JniaOZmgEufMx1Ne6618GPjvdyF5/BsjRqkLZzycvg9vSuC+Jfwa8c6dcmTUPCdzH+6mJbyS&#10;cYPHSiGFqXVwnW5tjhfCfxt8a21s1pLFcDMfXmur8IfFHxEvw2+KWkagvljWvAc1vDO0gUxuby32&#10;nPXg4PBz09OGaf4LhtjbRyRRp5lxH97g7ShPemeO/C+mN8KvEF7chJIYvDdzPLD8264EatJ5SbQT&#10;vbYFHGM46VyZpR9rltWK/lf4K56/DtanQz/C1Jq6U4/i0v1PZ/E3hzUdW0G3m8C+I4dSs4xf299D&#10;cTZQXKXUyMQ2cNn0J7Cvjn9pL4FWN013q+u2zR3F5JIsCxxhAcnv6cE19N/8E/rHxn44/YOj8fa9&#10;YNZ3mpa1rF1bwyZOI2vZSrYIGSSrN7bsV5t8XIdX1pl8LeIovMVnYy3UbYP4DrivgMDUdOiovdaf&#10;cffZtQjLGVHHq7/18z4I1L9mnVtMvm1a31OGASRnyTHKM9CPXrnPPvXsn7LnwD8J2Hj2w8X+I4mv&#10;LqO4jkW228TN02gc5+bHPbOa9K0L4H6NLO0HiLS7hYrZdsQQnqx/i/Cpta8W6F8HPDOp+JIWj06G&#10;CazsdNdo8ObiadAFUeyLKxwc/ITXfLEv2bseTRwPNiIRfVo+nP2bfifd/tE/CGXxN4x0KyttY0vx&#10;RqOmyR2sIhzbo26FmTn51Dypu4LB+fujGrfeB9NaZitq3Hzcd/aua/Yf8K3+j/Bu58b63erNc+Lt&#10;Xm1eKaNSqyWz8xyKuBsD+Y7D+8hjPcgd5PdJ9ueHzfusQcH3/wDr19TlFOv/AGbT9o3e34dD5/iq&#10;WDWfVlhYpQTS02uoxTf/AIEmc43gnTBErpZbcr93bUD+HNIEXlSWfO7AO2um0om6kZInLKqkr/33&#10;j+VZ+rpOp+Rxnk8dvmr0OV81kzwI1Euhm2PhnRQciLaewHepNW8I2F9aEMW27eVxWbpGoXn2gw+Z&#10;uwCfm/Grl5r1zbaezeZllIP4Y/xqfYy7j9pHsZ0Xwe8Myf6U9svDYPTnitGz+HfhzT1yv3FI6AVm&#10;t4uunspSv/AvyqrdeKb6DTWuXkb5T8v+NN0ZWvcUZxjsi94n+H+lrGr2zrtb5l9azLH4dWt02biZ&#10;vvY254rmJfinfXm6MTtuV8Lx+daGlfEuSG6VGnJO3LZXp/nNZ80o6XHzR7HQ3fw40vTmzD97bnPT&#10;mvqT/gnb8HLw3Vz8S9W3PFF+509WPBGev5/oK+aoLjW/G/iLT/C2jRZuNRl8uPaOeoyfwGT+FfpH&#10;4A8Gw/C34P2miaXAytFarEny/eYjk/z/ABrSMJ1JJJ7jUoxu7Hl/xD8I6h+0D8ZI9KlZ5NE8JnzZ&#10;tqErPcY6n6ZOPw9K94+FfibSNEsv+EdJVbqNiWUY+Rew49P61s/BH4Y2Hgnwvm5tl+1XR826c9Sx&#10;5xVhfhf4ctPEE3iOP5biZSpOfzP1zXfisTGpTVGPwx2OKnT951Jbs3JliaBbgd+ao6vEtxpNwjDK&#10;mMjk1NrZaz0xUiYnbH2rCi1m6bw9eSXCHKqdu4dsV56+E2jdn5lftP6Dft8ZfEMtjeusf2hVCqx4&#10;+QE15frXwz1TxToj2iXjMsoIZWJ6V6f+0J4mM3xQ8UGLcRDqeGG3vtT/ABri9K8cfZLB3KnyxIR9&#10;etUvaqO5tePU8z039ixC5uGC7nOfrVTXv2KLW4/0iW36cs23r717lZfEH/iVLdAqFWPjLdeM1D4k&#10;+NGmW+leRJIgLL+XvUOpVjuy4wpy3R5j4J/ZYs9NtGQRKrbDhtuOlXNQ/Zfsbkq6qnYtj2xmuk0L&#10;486bPAVaVcBTt3N1rR0T4waVeQPtdfmXDc9Oajmk9S+SMT6J/wCCQPwvtPhv471uxt0X99LHI3HU&#10;lcfyrsP+C2/w7/4WF8CrbTPK3Mup28i/hJVP/gln4pt/FfirXtQt2Vjb3EUaso/6Zg/1rtP+Cqni&#10;S00z4U2dzcyKP9PiUZHfdXVTcvZ3OefK5n5KH9mi7t4BEITt/hwT6Vmaj+yS2o5le1yxwPunmvoX&#10;UvHGnyW8cyY+UZ4xzxVCL4mWEeqLZb1Ys6jHpyRWPNV3LtTeh4Hpn7IE7NlIMbeeKuTfsmXEZZBB&#10;0P3sV9WeHjZXCH90uThs/WtHVbG1ijaZIIxu5JxRzVWR+7PgT41fCbUvAnh9pY/kG3LBc14tDJJM&#10;uN/tivt/9tGGx/4QOYxQKW8o/dxxwa+K9K0ueUhgML3bHSuinzcupD3ITYyNghj07VNpIW2uN0oX&#10;g/xVpWugalrF/DoejabNdXVw22GC3jLSOx44H5V+i3/BPn/gkNd68LP4hfGXTPOuWUSQ6ew3Rwem&#10;4EcmtOXqFux8k/Az9lz49/HNY4fCnh2az0+Q5+2XcRGR6gda+wPgV/wQ30XX/J1P4qXN3q0m7LRv&#10;LIqdfTiv0i8A/AT4f/DPTY7K3sIY2RQFjVent2r1Tw9Z2FjpeYEWJe1SoqL0K5Utz5P+FX/BHb9l&#10;rwxZx2z/AAw0xcJwz2+4n/vqvQtQ/wCCWP7N91Z/Yk8C6b93AZbNAw4HQ4rsviB401qx8Z6XDo2p&#10;Ns+1KJY92cqSBXtCXIFtHLIfmZcnAolzxlqxSvE+EfGP/BK34MxalLpkngfTnVf9U3krnaa8p+JH&#10;/BFb4M66jXdh4WW1m3Mwkt8rz+FfoB8XfF+haD4ht4r6YK7xn+LHeseDxzod7Hi3vE5/2utaRXPG&#10;7NLxlFXR+N37Q3/BHj4j+F4Hufhv4mlkWPcI7S9B5Hpmvh/4r/An4n/CLXJLXx/4QurXDkC7EJaJ&#10;/wDgVf0w67Ho+rRYvRDMp4AbArxP40/ssfD/AOJOm3FhqOi286TLhoLpQyn6cGplS5tAlTUtUfzv&#10;q4twBv49aU3l3BysrYPHFfoR+15/wR3u9OkuPFPwP/0eTBdtJnBMbEf3cA4zXwZ4z8FeKPAuuS+G&#10;fF2gT6fe252yQ3CFckZ5FcjpuErsnlcUZX2mZYtpkbn0aqRlmySWOBzV9o/3f3egqs8O35GH3unF&#10;WpRJ5Zdgs7y6lmVSW9uelWbrU9ReP7PJdsy4wFOadp2mmN/MJGAvNQX08Ebh99c99Tqpxly2Kbi4&#10;DYWLPvRUn9pRjgCilzR7GfsanY9m8M/GW50qfznuW6YV1aq/iH4tahrV+bq5kZum1vTFeXpJexxr&#10;GgbC52jHrVuCad4fLliYnPWuvm8zN2W50/iDxXc6xyztzw2azYrswq21uTVNjJEdoUryMU2QTeZh&#10;oWOfQVm5JuwoylFmlYa3c2Unm+YTn26V3/wh+KviDwb4mj1qwumVlXGU7ivMoYZU6q2K6vwjCGiG&#10;5eeapyVmJvm0PoHx5+1b4i8caOtjqN9I3lrhW2+3evG9e8WPO7MX+91qDVIzHD8m7mufvBeE48pm&#10;zzXLzcxNu5o2+stczlmYgZ+761o2d4QAA3G6sCyt7tTv+ztk8citOCO9XB8huuelS7GnvLY07gSi&#10;Dz4kLDvjtTVupQd4VvXkV1Ph/Qft+hrJJB95c/pTLTwbvCqUbGcYqtzWUuWK7nPx3k0o3MD7e1X7&#10;S7uSqgHit2LwQoXiJs1ZTwfJGMmI/LVcrMnO+5jx63c2SEq/Q4bJ96+hf2e/2cPFum+D1+OHiXXb&#10;WzvWkW68N+Gjhry6TjbcuCw8qMZ8xc5LbBwBivNvhh8O21rx9pMNxpH2u2hv45dQhZgsRiVt2yUk&#10;YSN9vlksMN5gUZzXT/tI/tC+IPiPdXEc+hQ6LpklzI/2Ox5mvVB4kmm9NuCEXgA4HGK5cVUcfcj9&#10;514TROb6HlP7avxh+Kuk/CbxB4e8LeMo42ulg0/9zcpM5knlSDAbLFSvmMwHHzJk5wMfRHgrUvBe&#10;k+CbOWy8O6Za6hNYwm8vls1keeRYkjDlm3NnYqr1xtQD3r4Z+KMun6j4Ps57O4ie1i8YafPGtu37&#10;tmDuOSOpDDnPc5r6N8B6rqHiTw7b3cFw0lvDCqN5LDKADAyDXHSd4vXZnlZtUk6ijfodrr198T9S&#10;v5n0P42aTaxMwWO1m0GP5cZ4z3/Gs2Hwr8YbmP7RdfG+2Vd37w6fYQBiD/vKcfnVWDw3pWoW7vd6&#10;vdRnb/FCO30NSR/D+GRtmna87HICrtPJ+narszyTpvD1nqelp5Wq+Ipr5lXBa5t4/wA8gZ/WqXxZ&#10;8QWsOhw2IkjC7jK8koUrF5YLbvmztIbbg9eeDWZe2ereGrRri7maSLd95nwB7e9eO/Gv4saobz/h&#10;DtE1a1Wa8Vft0bRzTTGBSDgJGpwGYfePTFRVb5bbX0OzA0/aYhLtqe/fDfw74ftNJBj1+1vIZYx8&#10;schY4BxgjPX36+9b/iPxR4Z8MeH9R0waHZn7Rb+UhZU3/OwChSfVsfl6CvlPwr4t1zT7jzrO7msz&#10;Cq+bdXUxW33dT83cmum+JnxI8UavBovgLQNW099a1qZRaNY30jWssgG4CQryqM6APgfdH0rJx5Z3&#10;iz6v2sKdNtnu/i2XUbXR11LWbqa4W+slu7XUmX9zqUZQ4uYm+68b4JDKSuQ3J2mvPZb0xxzgsuwQ&#10;gKNvopzXZeBND8PfEnw1oPw20fxBqfhG68F6XeaMvw2tdQS900XklpHJDHCXOYWaT7JKswIimgk2&#10;gBsiPij4Y1DSEuNM1LT7iGaMrDNHcxlZI5AMFWB5DDHIPOa6MPWxEoOFeynd7Xta+lm0ne1r6WTu&#10;rtWb82M8PWjzU/8Ag/8ADH7T/skwCy/Y10yFwAy6Gmfr5I/wr8vfGPimGy+N/iax6uuoSnHtlR/W&#10;v1Q+AekXGlfstQ25Q/8AIOUKfbZivyB+MdjcWv7QHie6G8btRmAYH/cP869vGOUYk0PZ83vHoXhz&#10;xCl1qEck0Tf8fEwz/wABUf1q9q3iuzh1Np5Iwu24QDn/AGDXJ/C/S57i6LXEjlfNmYBm/wBgH+lV&#10;PixDJpM0xt3yTcKcg/7Brh5qzjuejGOCWtjgvjv8V44btrOORjiNPu/71eW3nji4vZdiOTuXlh9R&#10;VX4hpqesa603kt0UZqLRvDlyZz59u33SBWntNNzz5cntWlsdBBrt7CVlwzZ5+b6YrvfCPjmWCxtY&#10;gPumP5e5xjp69c/ga45tBuGjjSyspZm+5thjLEseg4719s/8E+P+CaOp+M9Q0/4jfFbTvm3CWz0+&#10;QZWBcDDMR/F/jRRjVrO627luVKPmT/s3/AT4n/Gvw+ZJNLmsNPlkzukU72U+2OAa+tfgf/wT18F+&#10;DrptRutPWW4k2mSeYAscfWvoLwr4E8I/C3w6lnZ28caxIB+Qqna/FPTmvZEeRdq9MV6NOPInymE5&#10;KctEbHgr4W+EvCzx2ltp8W9Y8/6sc/nmupufDWh3MZil0yAq3UeWOa8+8JeOYvFfxFaG1k3Jbw4I&#10;3epr0m6uVihMrH7vNZz+LVmfWxwlz8L/AAIL+SN9Oh+9wu3tmqHiX9njwL4mtmWTSbdlfPBj7GvP&#10;PH3x+udN8d3dpDMPLjbYNrdO9aOhftHQK4W7uvl2j7xraNyuU8y+PH/BO3wj4mtPtmhaatvIj745&#10;bfhgcY/z9a+Mfjt+yv8AGj4O6LL/AGXZyahbQRjy2ijxKgBJ78HGM/jX6o6X8YdD1GFY5Lhfm425&#10;rzz9pv8AaB/ZO+EPhyPU/j58TNH0JL2N2sLWYNNdXmzHmCGCMGSTG5AcLgbxz2qa0FKNmbUsR7F6&#10;o8M0uy0BPhnb39nHa6Xp9xYi9m8xkt7eAysZXJ3bVX5pNp6YI6cGvBPH0n7JnirUpI9P+MHhGS6E&#10;zAvD4htyW7beH559K8B/a2+L3w//AGjfGU2szfEi1PhOyum/4RHw9f2kyRw2anCTG3YAmZlAJdhk&#10;Biq4UAV4vJdfAWxke0u/ETTTQqrSpF4bkPloeAQPUn8elflFbLMfKrL2cZJXdrW7+p9t/rZgoxSs&#10;not2/wBEz7P1z4JfDDVbPy9G8YW14qrvWS1vkeMEe6t68ZJrzj4yfss/DTxN4H0Dw542/tB7RvE3&#10;25obaVE+2eVbujI5IJ2Mt0wypBGcgjFfO+m+IvDHg6/XxB8I/EvimxvIZQGms7VUjx33RPJ8wx1V&#10;gQfSvrCz+J3/AAszwN4RvtTeFbmzs50vmhj2xSSsVIkRP4A6qrbT91iw6AV35Zl+Kp4iKxKfK77/&#10;ANMmrxHgcTQboe5UVrWf32ul+Qah8VG0W4aBgkK7iEhhURoo2IFUKBgKFUAAAAVjx/E177UppLeU&#10;Nncf/HkrnPiQWvL5bi2X/WOMj0wg/qKg8D6ZMl000nI24bcPfNfXxqyt8SPm3UouW256X8NfEl9e&#10;32Xk3MySfKvbElUNZ8UXdtrDQtJwDN8vrtcf41f8CrpmkXM1zI/lrDCU+X+Ni+T+lYFzqNtdeImD&#10;bWVllePd/daQcU6dTmldMc/Y05JOO5nQeJbm11WQTv8AwsPp8x/xqnF40E8MyGf70QIyenBo1Iwr&#10;qR+x2/mNIdqqoyzMXyAB3P8ATNQaz8PX8MaOby9iVZWjBkZT3Of07fWrlKb+0Q6uHj0HaZ4iaS1u&#10;FMqkg+v+yDVfxN4t8rRLi3WTmNvvcY5xWLZTfZre4fby3P8A47iuX8SXt2VnhhRtkjfdz06f1oVR&#10;9ZGbqYboiDT9dkgn3ySnh25qQ+L7i51NUtsMfLYHj2H+FYEUF44ZUswzM3Y+9dB4F8Eap4g8W2Wi&#10;aba7rq9kEEC7edzcD/PtSlOLVkzP2lN2Vj7y/wCCbHwa1Lx54xHxJ1ayzb2SfZ9P3J/H/GwP6V+h&#10;UvhlXlt0dP3VqoYrjgmuK/Yu+B+nfCr4S6bpltahWWAEFlwWJ5L/AImvWNTt/KspIz/EpHH0rpp8&#10;0aTfUwrSjKqo9DGg8TrqtpLb6ZJt8vIA965e8u/F8WqbGmBj3/3a3fDGh/2DdyEMf3rZZdvTNa9z&#10;p8Yk80x7u+TXJSVaVNe13LqVKNOpamtNCrp/m3lh/pnJIwap+KLWC18NXjRx/wDLBuV+lahDRrhR&#10;gVl+N8f8IheE/wDPJv8A0Gu2K5YnNGSjK7Pyl+L8zXPjrxrcRLnZrjZ3eyp/hXnUdyV06ZXjHy3L&#10;f+h4r0/xzYadP4l8XsX+a41iZs/QoK841jS9Pt7O7w5Leex6/wC2f8K5p1JRvdnqU/q0orQz7rxr&#10;ptv4WVJpY12qV6gfw1458QfiM9yrQ2d43lt8pCsPr/Kr/wAQ3e30lYLWM7k3cfhXlOoTapPIw+zt&#10;0/u+9c3tHLW5lUlTi9EdHp/jO4jQxpK3+RXSeFviBPBG0R3dV+Zj9a8ztbfUgrfumXv8w/X6ete2&#10;/sxfsU/tA/tIXK3Xg7wrJa6S0mP7YvMiNyO0YHMmOecY96uPtKmkCOaB9+f8EKrv+1NO8WXsse5f&#10;7U+VvpEla/8AwXH8YReH/hxoumwn5ptahDJ6feY/yr1D/gmH+w74s/ZF0fVoPEXiFtQ/tK484s1v&#10;5YU7duMfQCuv/av/AGBfBP7WfiKzk+I2bqzs5DLDC0jKFbBHb2Jr0oRkqXI3qc0pRU7xPxoj8XzX&#10;cEaT7tqqQoHfIxVfUNXktfEltepG2xSM7R15Jr9OfFH/AAQ7+C0kMcvhSSWyljYH93cOVPsQT/Kr&#10;1h/wRk+DbQwtqvh+2lmjxuk86QFvf71Zxo1Y/aOqNajJao+CPh58T5vMeNl+8vyq3bBrpNT+K8Sa&#10;TKCPmjX5/Ybc/hX3Hb/8Ec/gXYyeZb6H9nZuN0Nw5/8AZqgk/wCCNHwdkabJuGWZcN/pL+mM9aqM&#10;Kt/iX4i5sJ1R+Wf7QPie48WeCXmW2zbyFlSQsCpIzxn1NeX/AAC/Zx+JHx91GXw78MtEW6ms4911&#10;M5Kxx9dqkjPJAz9K/bCH/gkB8C5fClr4VvtHjuLezuUnhjuWZ/nXucn3r1z4H/sN/CD4H3slz4W8&#10;O2dv5mN629sqBiB1OOuOlbRj/MzknZy93Y+GP+Ccv/BK6D4f3K+MfiFpq3muSHMlwYW2QDA+WPP8&#10;6/QkQ6F8OvDwtLC3WPy49pwgGcV6Fp+iWFhbfZra2VV3ZwvFU/EHg/TPEVm1hfxBo278ZqlJaXBS&#10;tsfPus/EmCXW0iln/jq141+P+neH9O+yLeKDGvPI9K8//a9+HniL4K2rePfD1tLcadE26dVX7g9f&#10;wr5Ps/2gh491mTT1vGmkkGV+aunljy8yHzn014S+NN/8QPi7pek2C71a4DM+Oig19l3Fxzb2wb7w&#10;UN+lfBn7BnhubW/jBJqlwjMtouPm7EtX3BqF2glmvd+FhhZifQgf/Wrzq1TmnoVbmtc+M/8AgoD8&#10;WtR0v4pwW2nX5jFvYuWj3f3n4/lXjegftQa7pqo098x+b7okH51V/a08UXHjP4467JHKzRwyiCPu&#10;MjsP0rx27tNRjctn5Vb+7WtPEQ5bNhJuMtD6dn/a4u4beMmZnLD+8OK9H+Fv7QukeNRHZahcL82c&#10;/MNwr4Zv7q98uNlHIHXpirEfxyh+Gsy6mdQ/eKudoauiNS4uY/Q7VU0y9tTK80c0XP8AF8yjrXzD&#10;+1x+xP8ABv8Aad8PXFq0NumpQqXt762UCWNwOCccnntXzj4z/wCCs17plo2jaHDNcXW7aqxk9Pyr&#10;J+G37avxLm8TDxFqKSQrPtDW4bIIJ4zVO0lqF11PkP8AaM/Zc+JX7OHiqbQ/E2my3FjvP2bVI4yV&#10;cD+9/drgxYKqh54egr93Pgx8AvD/AO2F8OL65+JXg+GaG/syv2e4iB+UjqPQ5r84/wBtD/glH8XP&#10;gD44u5Phlo02seHpmZoU3DzLbr8mP4h/SvOrxUfhOhe6fILzwJbuqrztrM0HwVq/i43P9nru8vJP&#10;euz8R/Ab4z6G8iX/AMOdSQDqwhJFdJ+z3pd74Vv7yHxZ4fuoBMrgLJCQc7eK4IxlzWZ1UZL2cnY8&#10;Nn8P6vaTNbSRybkbB/dmivXNbsLOTV7l0s22mZsfKfWiq5ZdzsWKjb4TR/4VrbP85hwv1p9t8O4j&#10;MoEXy/3SOtdNBOTcsu9m4+XcP8irFlcRwyebIOp+WvzlZ1jl1PNjyGGPhjFIFzEN/UgrVkfDSMMH&#10;dVwf9muji1QnEH/j1Tw3LPII9+VqJZ1j9+Yr92c0/wAMrFo8n9BVrSvAwtJVWNhj0xW5M7K/l4bH&#10;tU0LtHECpzn1HNL+28w6yDliVLzwTDLbhhGvXH4VXs/h/aTTeW8J/Fa31uG+zbWOM1a0yNidrqVz&#10;/erOWeYyP2hWgnoY9v8ADOBXMawq3+0RirP/AAraMnaIV9fl/lXSxHyuGcH8atWN0n2ghG+UDO3b&#10;WH9u5hzfEVy047lPQfDUVpaLaSxcCPAx2q9ZaBbROpMW5RjdmrmmpmRgT2zVoRiMqYx8rDP405cQ&#10;Zl0kUoxlsUE0m2w0cYGV9u1avhPwLN4t1+LQrGMxs6s0s23IgiUZeU+oUc479MHNRwSlpWJCbcfM&#10;W7VpSa7Y6B4Zu9Et7+Rb28TzdYu7eYq1raxHeYgVZWJLhdykgF9o5Ar0srzDNMwxihzaLWXp/wAE&#10;5sVUp0aTb36Fr9oH4h+Hfht8Nofhl4b02Wzi8TeILTRYbgbUcSO6+X5jA5eU581iM8Rn7gCh/mrx&#10;D8V7bWdZuvAumGHUrfTX8kXsL/I7BiCR+RH0xV34oaxD4m+KPhfwsLG10yHTbfW/EDR2qkmK4lQw&#10;RM5/jkjWEnJ4BVgKw5vDEcXh2TWvAHhCMapbq/8AaXhuCYK0VweXKk4yNxyDnBBFfaTjffUxyx81&#10;OV+/6HO/FHQdP/4Vrr2qaWHjkjvdPuJ4RHtUMt0is4HYsp5rrvhH4wuPDOs6LeC+dbPVkNneR9vM&#10;IYxt9SwA/GvMfGPiT4waxomveDdY+F2sSX+pW8XltaWO2KC2t5knnkZiwVVSKNupLNnjvWxp2pXV&#10;r8PpvNjkS80lkmYbciOaFxuzx6jr7ipo6SnHzuvuOXNIxjUjLXa3zufQzNJc3MmWbyF+TczffYnF&#10;Q+NvidpngPS47W3cw3l9u8tY/mcIP4ufU8Vjsf7YFnIjL9ln2u275vfHsAK4PU/Elz44+KF3BZyq&#10;1vabYIVEKkBcgAcD+vNdB5O8tDovtWoXmmSeLPFWuvNdTLmCxS8LJabuzDGC2OPrVq0S90q8j020&#10;njj1K+Xy5JY/9bJ8oJiGB0yzDk44qHxe+sQ2LaB4G0q3vL61tDJa2k0wiWWYRM3zv/CgC7iewQt1&#10;UVwvg/8A4XhcG31Txl8T9K8P3OsW2610nQ1bUL8Zd1Yo5URLlgwDAkDbjJCisKvv1FFNaa/fse1l&#10;VPlvUfyPRfHHjj4ZfDGwt7P4paJNr2qXSldN8I6LH5juqjLSShcBcDk5PA5ryH4R+Kbn4r/tBp8S&#10;LGy0/TdE0bVPstraw3Dxx6fIoDlg6hgS2ShyuOSc1yHxE1XxP8B31qfwDfeGktp2/s/Vta1e/k1T&#10;VJ2fEZg2TfKjucg7Bt2/Stf9lrRb7Q/BV5qlxBbxR6wrSlLRVSHzDgIqqOE2jZtA4AwehrenCyvu&#10;bZhW/c8q0ufXPxJ8T3GkapfeLfCOk2V9400HUJE1jSIWCTX2nxzPG1uzbAryom+SGTG0OCpATfu9&#10;C8GW1x+0bJZ6r4CsJtV1G6gimuoVwbhlA4kkU8rJtBDq2SrKQSWDAeb+ItEh+J/h638e+DrWYeKv&#10;Ddr52qWMPzHULOFS32iJfvGRYsq4HzNGpYcg1L+zF8fPGX7O/wC1Dbal4Z06QNNcWmr6WGk837Ur&#10;qkeo2u0j5VYh5S/JY3VwTwmRnUw6rws21ttuePQqKMro/cjwhoHiGz/Z0j0G2051vm08LHG/UMV7&#10;/jX5+eNv+CX37QXjDxHqfjJb61Rr68eZYGtn+XpxkHrxX6e/Dbxl4V+JPgnTfHXg/U47zR9YsIrr&#10;TbmJSqSwuu5WAIBGQeh5HTtV3Wdc8PeG9Pk1PVbyO3t4VzJKzYxXr1aNPEQSnstdz0kflx4I/wCC&#10;bv7QkO5bx1tXXO1lhZw2Rg9xVrXP+CVnxx8U7o7jxTCCxz81i/0/vV+lfgf4m+AfiEskvg/X7a9E&#10;bbZBC2dvtXQTXGnwgNMyjPriso4HDLa/3sPmfkk3/BFb4vzTeYfEVv8AL0/0Fuf/AB6up0n/AIIt&#10;eK7rTI9P1LWljYR5kmht9r7jz3Nfp8+s6LGu5r+FR0+8KrnxR4aQ4fVbf/voUfUcLGV3H8yuafLa&#10;589/BP8A4Ju/CL4b+E7Xw9e6TBMbdRlmQM7MP4icda968I/Dzwz4J09dK0DT1hjQY+WrUHi/w3cS&#10;eXDqsLN6CStCG+s5xuhuEb3Vq7lzctuhNuXU8s/aO0rxRY+G5td0ItKkKs0kK9duK+UPD/x3W9vL&#10;i2knaNkbYyyfeVq+/Na06z1nTJrG5wySRsrDPWvzz/aW/Zr8TeBvjlJ4o8KQytp+pSf6RCvKo2Sd&#10;wHrW3tUqLXVAtz6K/Y8SXWL/AFDX7jzDukIVm9hXtPjvWv7I8MXl9v27IW79a4D9lnwfP4U8BR+f&#10;uLyKW+Ydckmj9qTxmnhv4b3n75VaSFtnoODXnzqSjT5pFcvNJHyT4g8Uyal4hvr/ACW33j9+nSrG&#10;na9LJhGLfnXH2ms2RtiXuV3ZG5c98ZP+NUNa+J9h4Qt5Lo6fJeXWN0dqrHbyPlLsOgJI4HJ+lea8&#10;wrwl5GkaMqmkdT1uy8S39mBcR3bKv94Hv1zXwD/wVM+P0nxH/aAm8I6VBNdTeGNFg0iFliJiExY3&#10;E8h6/KrzlCv8RhA9KtftLfti/tmeDZNFvfB2qaNZx/2wwu/DraPE1vqUJkghS2eU4khO6cN5ysHU&#10;oOGztbxP4j/sKfFz9oPW9Q8fftGfH6G3j1S+luZfDPhdmtNPt/MYyGJ5SUkutucFnPzEE45xW0Md&#10;9aotN9Tnx0fYvkmfPPxH+IPw3N+9p4s8faPa3NpIIrGFtUZ7kEBeGWHdxxjbkYI5FcnbfFzwvoSf&#10;bNI8bazLeSSEztb6DcXCzNnnqnTpjBPQV9UeEf2MP2YPh2I9L0/x3p6zRyb5I7HYobO3cCdhOTj1&#10;HtjPO/p3wS+Fdvo9vH4l8e28twIl85l1LZC0vTMZIJCnjAJ9eBmi9M8znjHRXPjPTfj/AOHLPUlm&#10;j8V6laybg0kk+g3isxz1YBRya+jfgT+11cXGk2uleCZ7fxW+l3UI1qysYzFdR2jOAZHVsOFwdgOG&#10;+dlyRwa7m+/ZQ8F+JFeS21m68uT5lkhmgukHfpnOOv0rmfCP7MnhD4dfE467YeLWu5BZy2iuLXyZ&#10;rVJMNMd8ZzkoFTacAAs2MgGufFTpRou+/Q6cJH6xiFGK/E+odf8Ah14ztZcX3hm9ZUbi4S1Yq4/v&#10;DHqOcVnx2dzpLFJrWZPl+bMfQVZ+DvxB1L4dahZ3fhXxRd2MEas1wkcjeWrKMEGFsoemSOecivpv&#10;4Zft8/so3FzBov7SmkaJa3N1cLHD4g0y0WNfmIXfPAMBMZ+bgcckEA18x/ZuMqStGvb1R9BUw9SM&#10;eaLufMMWvQRiaKSZ184ZbaQGB9QDxmsie7hS9a+jceWIwkbM/OBjJ4r9adc/YM+DniFd8Ph+wZZF&#10;3Ltt16eowK43WP8Aglr8ItS3Z0O2Xd2jQjNN5Bn1NWhVTTOOdWU3qfn78GvBD3943jPVYP3MY22Z&#10;9D1Mnv0wPxqn8ZvEdprGonwrp6oIbf8A4+mU8lh0Qew6mv0M1T/gnV4ftdF/szw9E0OxdkPlykbf&#10;QfQYFeT6p/wSQgglc2Oo6hucktJ9oJLN3J+tFfK+IKdNKnJNhzLZHwjFp9uqSDevz+tCeFrS5G9V&#10;Vt/OSOlfYOtf8EovGcZb+z9buht4G5FIrnrz/gmj8XdLLLaat5m3/npb8/pXnSy/iiOtr/Nf5hGR&#10;8sr4F0+J96KvBztHWvpT/gnD+zl/wsT4xx+N7myH2HSn2QvtyDJkZP4cD61peGv+CbfxT1bWlt/E&#10;V+wt2IEn2aHazDPTJ/pX35+y7+z1oPwP8GQ6RYaakTxxBFVVP516OS5dnM8Up4u8Yp7dyvacsWz0&#10;7Q0sNPt49HtdqtBGF2DsKNaDpAxC5wM/pXhFr43+Jlh+2NN4NuNIk/sSbTmeG8H3A2cbf97+ea+h&#10;JoI7iHay1+lY7B1MLCKunzRTVvM4KNX2sm30djnGu2vrxfLjK8KK0p0DIoI/hqdNHtopPPA+btSX&#10;QyOlefh41bP2hvNxk/dM24jbcARisD4lym38F3rIcfuW/ka6G4cxjOK5P4sSyf8ACCX4RNzGFv5G&#10;tq3u0W0THWSTPx9+JnxCa18eeILFC+5tYuP4uvz/AP1q5eXxDPd28keTukYknPcnNJ8QUP8AwsLx&#10;BcTf9Bq4Lf8AfZqlbzw425bPpX4zic4xftpLme7Ozm5dCjqmhR6mNs8ZYtx93qfWsxfhbbNmSVAN&#10;3ovFdSJUik5VtzNggsPT+ddp4b+CXxi8ZWiXPh/4balNGyAiVo/LDA9xuxWdHMs0rS5aV5PyVyZS&#10;iY/7LP7OPhb4l/HLR/CviaBX08P51xHz+9wQAufTJyR3Ar9qPhD8JvBHwz8MWWk+G9It7dIrdVQR&#10;xgYG3oOOAPSvyV8I/BX9pv4SeJbXxxpnwyvvNt2ztWRG3r6cGvqT4b/t8+NLPytP8f6RqOnTqNrr&#10;c27LtxX3XDOLxEabp4mMlJu+qa0CUXUjoz7682Ferio57yCMrulWvk5/26dD/saS9g1yKQxqdvzA&#10;mvPv2dP+Cl+ifG34h6h4Khu5FmsZijeZGyqefvA9wcV9h7SnyuzMfYTUkmfR37Tn7c/wH/ZQNm/x&#10;g8XWekw3k3lwT31wIkZsZxk961v2dv2uvgp+01pMmr/CbxlZ6pbxsytJa3SyKCO2VrxP9t79j/4R&#10;ftzeCbPQ/iJ4ft9Ut4bhLiOOaPdtkUEZGfbNcn+wx+x/8Of2EI77R/AGh/2fY3E7ymEMdpZz1FZe&#10;08yvYSeiR9vXGt2FoN0kyjj+/VWTxv4dRP32pRL9Wrw/4r+K9f8AEXg+eTwsP9IMbFfLkx82OOx7&#10;ivy9/ao/bc/b9/Z31m4tbr4af2ppkO8/bFuMsFB64A546162W4JZhLlVSMX5ux5+OxH1GKk4Sl/h&#10;Vz9qJPiZ4Uiysmrw/wDfdRN8V/CSDcNViwOhzX85sv8AwXR+NNzcyWk1zptvNG22aKRmLIfQj86t&#10;6T/wWu+Mt1cLC2vabtZtrYjbivqafBcqkb/WYL5o+cq8VezlZYSq/wDt1/5n9F9j8SPDeoLuh1SI&#10;5/2q04NZsrpcwTKw/wBlq/noi/4LafFnw9erbE6XNHt3K6yMpY/WvZ/gp/wX7sLPUbe18eQzWceR&#10;5lxbyeci8jqPvYqcRwTmEKPPSqQn6SV/zLw/FmDq1vZ1aVSD7yi0vvt+p+ynxE8L6L498M3Xh7Vr&#10;ZZo54imxhkHivyW+LP7KniX9nr9sOHT9GtpP7B12Ym0f+GGQkEp9K+5/2Xf+CgXwn/aE0uzuNA8V&#10;W915y8PG3sOMEcda9R+KHwf8PfE2a11S706OSa3kDxts5B7GvjK0a2H5qNSNmfVR5akVKLumeUfs&#10;HfDubwxbaprOoQFZWlJDMCM16r8UPGMfhXwBrGuzSCPETEE+gHP862NF0C18CeG5lt4/L3IC35Gv&#10;Pvjh4KuvjP8ACLVvAtlcvDJeWjxb422mPd/Fn6V4eIxVHC1qdCcrSm7LzO6lTlWpyklsfnjqHibT&#10;NUvL7xLc3Su0108r+oyf8K5XWfiB4KtmmlNyuODtY9iOvtzXtUX/AAS08c2Eckdv4lvvLZerSbsH&#10;HvXjXxV/4JSftFL5v/CP+KndCMr5tuM+1bxwEpauZz8z0sjz74j/ABasrPSt+lRK0bfxKenI6187&#10;+PPE/iPxjq39nyXbQws21fm5avtf4Qf8Euvi7quhyaR4+1OQscDMKr0wPc17v8F/+CQXgPwzfx61&#10;q+jyXlwp3brg7h1r0KcqdGPLe5Ps6kuh+dPwr/Y88XeIIYbrRNAmnedvmuJlwBn09a+5P2YP+CbB&#10;Bsda8Z2fmSxsG2Ovyrg19ueA/wBlvwP4Os44v7OjXZ91dvSu3ay03SLbyLOBVVVxhRRPETkrRNo0&#10;eX4jE+H3hfSvhvoUOk6TAsapGEbbxjFXPEnhXwj49tzFrWnxyNj7xUdelVdQvRu4f8qzZNeNu+yG&#10;X5q57mnKZWtfsafDDxLbmYaLBluNvljn9K4LxV/wTj+GmoDenhizLbs5+zrn+Ve76N4qa2s1jnI9&#10;RWvB4utzw22q9nTkrke0qRkfIcv/AAS7+GryM58IWPJz/wAe4/wor7C/t6xPO2ij2MCvb1ex/NTZ&#10;XCnLLIee9SXMxk6OeDimQ2aONoZjVmG1iiVd67h6elfi8pRREZxkromtGkRMP2q1p93HI/yv92q9&#10;xPC/7nHGKgtp0t5fmT8qnn0Dm5XqdMtxDJw3G3v60+WXYqgJxWTBqkBk3Ffu9a0FuYboqsbfhWMq&#10;nvWY/aRlqjStYxcxZ2/99dKsqywhf3m3DYbPdfaqEt3a2kapv784NMn1S0ZfmlrK/NIj2iWhppqM&#10;k8gUr8v8XNaGm3MEb/O3zf0rB0zUrOQ+W8i7u22pLe6MN5vxxu6/jSvHsS6slKzOsXUk3ZC7m96u&#10;QTGZc52/yrDt7syzbe/pt6VsWylIgSduf0rGVXl1K9tpoaFpEUG1T8zN8m3k54x/OuV1m90xvEWq&#10;aU11I1va3jG4YzAlljUbVA/unO4dzu54wa6a1vRCk1+syL/ZtnNfN5jbeIkLgA+rMoUdcsRXhOj+&#10;LL3W7TUoNQsIbe8tri40648mMxrJJBK8EZGeu6NIixycls8dB9pwfh/dq131sv1ZwYyp7Sy3ONvP&#10;Gfibx18cNWsYJFtdPttKtNPsbS4xsluryeEh5WAJ2Klwc46BmxWp+0Le+KNC1qPwt4T0Uz6pZQpE&#10;2oQqcGNeEUkZywA+Y9zz3rl/BWhR/En9orxN8PNMls/JuNSs7WG9urloY8x2kCkZHOP9G38ckhR/&#10;FXvGs/Db4uajYwaXpnjXwnatErJN4iFjcNe30Y27N3yFGkxwWXAJ59a+yqP30d+XxfsZO27/AER8&#10;9RePviF4h8M3Gg6/4zuNBuLOMxa0t4ryxCzdGV5dictxkYAOc1K2nanpnw5stTIMsM2jWseoXSRO&#10;iy7oF8q5cMo2mSPCucYEsbf3xXuGlfsr2s91FeeNPFzav9nZijWcTW7Z53AvncQOw9zXp8/g7w/r&#10;3gqzudUuDYNDpMMNre2qqz4NvD+7cSBlkQjG5WyDk4wQCOGrW9nio+z1vvf5f5nVWwaxFPlen+Z4&#10;x4B8RW938JbDxJPdwK0WjxttaYbpHEeCF9Tkdq5T4KxPcvPrWsswLSSTPHu56cE+gA5z2xXoer/s&#10;TeIddurSfwZpenyWum+b9lh0/wAQy6fbosgPLQSwT7W5yQkhX+6q856j4S/ssr8OdNS38dDTbua3&#10;I+y6TZzSTQhFwSbmZ0QzvwflVEjGOVdvmrqlioxje2vmeVHK8RKXK7Jdzz3VfhH498YR2/i+KSzt&#10;9HvpplZru+aHz4fKdJbldo/1YaWGBM8uJZ3Awik9J4Z8K/Dvwjp8uvTa3DqutfZ91xeKNscIWMAJ&#10;GAMIi42BVXgDkkYAr+PPBHjj41ePNcHhL7PcxaD5GkWrT70ie5EbyzsOTjDTJG3XLQEcYFczqfwM&#10;/ah8JWCz3X9g3cMbM8mm2F5H5sz5XYG8wqiR8/MSTxx3rnw/NKHPJ6v8uh7NOnGnHlitDwP4xeAv&#10;Bmrz6l41bwgLXUFsblUu47gkN/o0zeeVxjezKQPYD1r0r4aWmn6Tpmkaba3kO68W2DW0Y+aMB1G9&#10;vQY3DHt7V1/7Ren2ln+zzdaV4r8P6TpviK8haCS20a6E0UMxVwAr4PDJkbMnax6kcDhPhFcW1+mi&#10;i4l2storybV6nZtAJxyNzZ/Cu6jKXKzxc2j+8jY+g/DPiu/+H2oReMtR1S5h8sLO1zZq/wC6iUF9&#10;wfDDd8pBH0+tcbq3j29stKh1+w1BhrEesCTULjTZykun2hRDJK0icKxQsrqAAWeYdAKofEPxtDpf&#10;wp1iSzuN+7TmtIVZmG1ptsK7SGBJYyFf6GsT9lnxlpmrWPiCx1zW5re41i1W/s3jKqIm3eWQXYEK&#10;zRNHwQQDEOOTWmu55sI+7zH60f8ABOz9vdvBH7Hlr4Q8Y6tZwTeFfFF/otqsEnyPblYbuLaT/CPt&#10;bxJ6xwxsOGFfV194x0n9o74USW1tftsuoWUlZcZUgjtX53f8EWfDXg74vXHjj9nP4k2Fq2zR4l02&#10;FwhQS2OIkmjb+89reW8WR1WxXHKGvpK4j8UfswapdeALq9ke3hk/0N++3tyODXY6nLh4z7HuYOMa&#10;0Ujr/wBjr9ma2/ZY1rVJNK1S6mt76+a5fz5t2GPpkV1/7TXiz4tan4fuJfh60nmBcx7ZCOR+Brhf&#10;Avx4ttZiVNS1Fj5nOHbBFeyeAvFmhalbrHK8bI64bdg8VWHxnLUU0tu5tVw8fZuLX3H5Z/tDft0/&#10;8FEPgpdz/b/h2b+xj3N9ot5JGdVB/u7a8IX/AILkfHr7W1rdGytrhP8AWQyeZ5i/ga/cPx38Cfhz&#10;8QbOWO80y2fzF2sskY5z1x+FfCP7U3/BFb4O/GPUZ7yx8Kx2c0isI7mwXY6nHXIFfeZZxJl8LRrU&#10;Yp97afmfJ47h+rX96Fea8lK36HyXof8AwWv+Lyqt/Ne2MnH+rZXUN+OTXqXwp/4OANa0S+g/4TnS&#10;5hCGUNNYzbgvPoxBxXzn8cf+CLvx4+EVpIfh/eNqlusZ2w3X34/QA45r5d8bfAf42fDkNF4x+HOp&#10;27RyKGkW3LJweeRX1EMRlWYU3+6g/RWf4M8b+ycXhJJxxFRNdG00/W6P6Qv2Nv8Agpv8Lf2mLWEa&#10;D4ihumZVD9NyZzwRn+dfSeu+F/D/AIxSO+uIY5cKCvyg4r+Yr9jD9o+T9nvxzaePNDv2jZCsd5bF&#10;jmSPkMMHAyDyPQ1+pvws/wCC4vwvnggs9X1iS1lKqJBIDtDd/wBa8XNuB8V7tXA+/GSvbS6fYeB4&#10;2wcKk6WO/dyi7XezXe/9WP0zS1g0fTVtrGLaFXAArj/in8J7f4saA2k6gP3cigFfSvnDwh/wVl+B&#10;vipYY08b6fk4B3yAf1r1nwh+3N8LNVtlaLxFZkHnc0wwqjkk+gAyfw9SK+Lx3C+dUcQpzpyUV5P/&#10;ACPpsJxBk+Ijy060W/VX/M8Z/aR/ZY8GfBT4Uax8SVm8q7jntbWxYliqzz3EcEbt6hTJx2LALXxN&#10;8QviZc6REtvpGqQzXUjKGmu5BLIcnJyMdcbc++T1yKu/Gj/gp18cP2//AB/408a+BLvUvD37P/h+&#10;ddH8C2dvbrBL4tvTy+s3ZkBdoEYIttAuwbpY5WyU48Z1GRJdQWW81u3j3tGG8yTI3nOVUKN3sBjj&#10;ivlcwf71RvsfT5e/3ba7nnv7RHxO1O61zwH4ei0a8mbVG1qC8ms7Zkt4Zs2UtoGZ8f8ALaJUJGAG&#10;mTNeva/rq6zp0F5feCZbq3uIVeKSZSFKkcMDj0/HFfK37TXxF+w/HDwv8M7a2k1JdCupZtcmiZ/O&#10;gSeOKNjCpYozQyMjsQAwxgrlVNexeLPHn7UHwdvh4R+Dc+l3i2xljuY9Qsy90rI7Dz0XcFkjcAM2&#10;35keSQH5SK4sLUjQtTnpzXf/AJN1PMzSjUqydWPTcvaha/B6KcvqWiTWLHn92hbHP97j+tJpafBi&#10;ZxFp2qKWVvuTEHHHqTXH6h8bv2/Ncja0bR7G8/hC2/hiNlPXg70P8/zrm/EMX7eskEWra18OfDVn&#10;bzXCxQz33hu3iy7EBQMYJbJGPX6V6n2byaR4sYuU+VanuTajp+iWjSaDAJpmXbFHHHjc54A/Esv5&#10;56Vz41d1vUeN4by8yT5kkHzoC2/GB/EzHcVP3A+2szw9pfiK3Sw0rxwdP1DW49IW81C0sla2t4Xe&#10;R1jCqOWLqsysTniEHAJYHufDsVj9mbUzDYw3PnHzJDblZHkPVuCQRkk+p3ck8V5VSp7epzLZbefm&#10;fTZbhZYenzz+J/kcf4+8a+OdC8GHSdLiaS4vrhYdPs1k8tmzjI39R93k9fmOK+Wo/D/jT41fFBvC&#10;3xo8a+IPB+ku0lra+MPLOu6fZXqlXMVxKojmS14izJhsfMNwCkV9I/HbSvEev2keheGdR8ma8hkS&#10;41CPG7ToOfMkQ/8APRh8q+h+bg1P+yR4nuNF1COw0rw7GlvY6ndJfXWqfMs2ZpdyxjjkqFG5sjhc&#10;D727rw7jfVXJzLESoxVr6n7x/sYfG/wT4m/Z+8M6JJ45j1HV/Dfh2w03xDcSHa0l1Fbxo02D1SQr&#10;vVu4b1r0u++Kvg61RpP7XjYL12uDX4z/AAW+MMvwC+I6+HNN1P7J4f1qaaz0u1WIqmmTYaRrFQh4&#10;t8RTTwbssohnhBCRQKfpa6+LvjFtKmt7+Rocrj92/sORyePfNejHFSjFRtsc+DhHF3d9ex+gPhz4&#10;r+D/ABE/l2Oqx7t+3aWFdEl1Z3C+ZHMr/wC7zmvylsvj9qvw7vmuP7UkWNmZlVnLBST1z611vhj/&#10;AIKGeOrSeCPw4Lq93OAq+WcE981Ucb/dOuWBlHZn6XMlsynMS+/y01rGyc/NbRnd618XeHv24fic&#10;bm3stb00QyTeXbxrsPMhYHkn/ZP6V7pr/wAe73RbWwuZNhFxMu7n6ZFd0Jc8UzilGUXZnrI0qwVt&#10;6WqA/wCyKnUL/EMfhWfZeJbW4sI7vzUHmRqwUe9U/EPjaz0vTpbokM0aEhfWlKUbXJ1ZeOh6UdSX&#10;VXtkNwq/LIy81f8AtEEabTKK+L/jb+3F8TfBesXEGj+GpJYlJ27ZcV49rf8AwU8+NMRPleCWb/eu&#10;j6e1edVzSnHRpnZHA1pK5+lU2p2Ea/vLpF+rCqd1qulFTuvk/wC+hX5P+JP+Cq3x7SRooPhxGzbs&#10;LnUH/pVPTv8Agpf+01qWbt/h1ZrCvDbtQkJ/Ks4ZlGWyZTwNWO5+rj3elTtsF/n/AIEKj1LQNH13&#10;TpNPuZDJFIvKlhX5g6X/AMFJ/issnnXmi2C7cboxNJ1+prsvDP8AwU98dRzeXcaFDuboyMSMYolm&#10;VJL3kzRZdW6W+86v9tD/AIJ/+Dtae+1jwBHHp2qSMZY2i4SQ5OQw75r4C13QfEvgHX5vDfi/T2t7&#10;u3faykHa/uvqK+xLL9vDxj4h8aST+OR5mnuu2FlX5oz9PSuB/atufBPxC0JNc0xIXl+9FMv3l4Pf&#10;r+dfB8QYXL616tGyl1JxGCqU4c91ck/4JkfCbwT8WfjNNe+N7WO4h07yxa28gG0SM2S+PXsD9a/V&#10;vRPht4G0O1W1sfDtuAq7f9WK/DT4E/GXxx8APGX/AAlvgu4QSHAkhk6MAeDX1x8P/wDgrp47sgg8&#10;T+Hty8FjFJkfqa24ZzzLMvwvsKytK+rte/zOC/NFXep+kU/g7wrcp5EmhW7DHeMVxPxh/Z18EePf&#10;AepaBBokEE15bmNZo1wRmvCPg9/wVK8IfEXxHY+D00aZr+8kCrH5J4A+8xIPQV7F4u/aq8G6Br+k&#10;+H7q4ihbUJtrNM23aoALHk9gR+dffYfGYHGU/aU5JruNc0Wcb4R/4JyfB/S/AUPhrVNMWd1Q7mZM&#10;5/Mivkj42fsJ6n+yh8etN8dfD5WXRdQZlbaOI5P7nHYjp3yPev0g0b4x/D/Wow2n+IIG3fdHmCm/&#10;ETwn4S+KHhabRtXRLiEruWQEHY3Zh6Guu1OUWotGkKlSMk5XPiTWfj1rWi2MH2O4w8bBJI1Y5HtX&#10;YaD8S7Txjo0d5eXbCRgquu7pXhf7Ulte/A/4jyWt4nmabesxjbH3HHI/EivNdK/aatPDV55El0yQ&#10;s4xz05rxpVJU6jjI9aNKMldH374Pn06ay8lLmRvUdeKq+Ofgn4D+Iluy6/o0Um4MG3Rg7sgcV4L8&#10;KP2irW6ghnjvFaOQAhi9e7eFvihpmsQ7Ekj3f7/XiuiniNmjGpRto0fBP7b/APwRD+DXxKnbWPC+&#10;nf2ZqF0f3Nxarj5uvIxX5s/Gr/gld+0t+zp4qW6Tw42saXDJnzrdT5ijHHGBkZr+i3VIZda1WzkV&#10;kaNWG6M/N/8AqrU8YfC7wR4wsmj1HSbdmYHduTKk19Jgc+xVD3Z+9E8mtl1GpK8dH+Z/Kd8SLa60&#10;fxi1hdWM1vIqqJIbiMphsHpnFc94qu7mysbWeGQMWkxIq84Of5V/RL+0Z/wSK+BfxnSW+vfBlqbi&#10;RTtmjAznnnp718G/Hr/ggJq+nGab4aeI7qKNWPl203zL+HFfYYPPMDXoqPNyvzPDrZfXjLRX9D5w&#10;/Yi+Jmt/A3xro/xE8L+Jri3jhuF+32vmHy5YyQDkZx0r94vgn/wUR+F3jHwnptyfEVpLJJbKWUXC&#10;5HOMda/CLxX/AME3/wBsj4QymHTtC/tK3jP3YshsfgK5eG3/AGi/h7Nt1bwNrlm0Yw0kCycc/wCy&#10;a+kxmF4Zz+jTVX3JxVuaNnf7j42m+L8jxFWdFqtTk7qMm4tej2P6YIf2ifh54o08wR6pDuYY2+YO&#10;RW34e8U+CyfOtNQjy688g1/NV4a/bX+PHgR/It/GOuWW3ACzLKdvvhq9L8Jf8Fgf2ifCbrHceKrW&#10;8UYDfaLZ0Y/ip/pXz+K8NcvxUo1KGJhJx1XMrNf5Hdh+PsfRvDE4Kcb78rTX6H9FMGvaHPH+7uYW&#10;DfSia10O7wXjt2J+lfg94X/4L3/EzRtq6voUEwXq0NzIp/IivQfDv/BwyAq/2l4U1FT38pN4P615&#10;uI4Bzal8Moy9Gv8AM9jD8aZXU3jOPrE/Z6HTtHsjutraFcemOasG6RAFVF9flWvyL0r/AIOCvDV8&#10;VUeGdcyTj5dLdv5Guw8Of8FsrnxBKItI+HniK4Zvu40mUCvHrcJ5xR3gvvR6lPiDK63wzf3M/S/X&#10;Ne+wPGyxblZ8NmsbU9esHDtIu09MZr4l0P8Ab8+M3xIiSHQ/hFqi7m+VriB1/Sus8P3v7Wfjd93k&#10;SWKzc7mgJ2j8a82pk+Mp/E0vmetTx+HqJct38j6Ivb1rkkxH5c1nt5ELma4uo17bSetYPgD4RfE9&#10;rCNfFXiKVm2/OzfLzXeWXw+0DSoPtOs3rOFXL7mC/qa5ZYfk+KSOj2spbIxI9WedxDYoz7eOF6Yr&#10;StYdfu2zBbN/3zVi6+JPwi8HOWlvIF2DnMgNcJ46/wCCgXwO8DRM13r1nCU/vTKv9awlyxe5X7yS&#10;vY7yfRfFYlYR/d+tFfNN7/wWZ/Z5gupIf+Eu087Wx/x8UUvbUe4cs+x+P+nSPxkf8Cq1dRS+R5iP&#10;/wCPVlWdxLBBlNuV/WrP2yeUBSmD35r8JdSL1OWMZR0RLb2V2U8wjcc9S1TrpM0hy1QwXMqjYP4v&#10;etK1umY7CvQVn7ZIqUaj3K39mTK+QKm0yO6glyw78c1YMokjyq4J9KWJmhlBYZyKlYi+hn7OXQll&#10;t5Zgrhf96mPpFy8WyNyfZqtW18S20HFatlLHPFgSc7sday+sSUgUZ3ujC0rR7q2Ku397n2963xaF&#10;yMplB1Yd6ne1YBXV8pu6tVq1tmD7mn75rKpiuoOnKWrLGhQGC4VpD/8AXroWNsUDnbjHNZFpDGJA&#10;VerzlYYOW3Y52n2rnlX5loOMZHmvx/8AjP4o+HPi/wAM+DfCeryW8esWeoXOswxqpM9vGixIu7BK&#10;IrzueMZbbk/KK8r8dazpXha31HTbW4WPyLdpobYMx27lEYfPclw5z1OMk1c8ceILHxf+2P4ytLov&#10;JZ+Evh/Z6JCq87b2d47qUn0+eHafSvKfGHjLVtWuvEGmXryTSW9jYGNUhB2x/vY8Fv8AeiJ/Gv2z&#10;JMH9TyujTtbS79XqcU/iOh/YtmkP7RnibVBCzrYafDPH5UhATFqsDhie379cjqTg/wAIr6LPxb1K&#10;W/kjkvDbhBtjdrgKGUE89e/t6V85fsWX9rayeOPEF3d+T9q1COIrt5kVYoDgfTZyPauw8W+KWlvW&#10;jhs/kwu3cOCOxrqxP8bTyPcwKccOvVntun/EywKqr6jHvXJaPcAzZTOfpUnhPxx/aVjpumXha4s4&#10;reF7i3DDD/uUCjPoMV8/W3iWVhMZNudpK9d2OhX9RWv4b8dSaZZMFuG2R2cQDFuVUZXH5c/hXDUj&#10;+8i/X9DrlUaaPqbwl8XLHU4rjVrO9WHT7dmFu27ajXDs8bE5++UWAkAdN/vVe/8AijZSOryXayNC&#10;srQjzM7tpzhunJO3jnliO9fOl/8AEiz0SyXSR5kttaWamOCPos0gG9h7nODVA/EK2h1azsbt22xW&#10;0LxqzZbK/vAv/kJRRWi5U2hylfY+m4viFonhq1Xwva31jJtaR5Lmzx+8uSzNJKx/vNL5jk/9NK88&#10;+Ic1n4ltDdXmveals2IdjfxYwSD3P6V5JJ48tbmRjFf/ADDhdvRTzwf1pdK1i4b/AE9dTHl24wq+&#10;ZnOcZ4wPWtY01CyuVKRzH7Q2uSf8IBNp0l0qxW+JbbcxVvlZMhQOOQTWR8ItZiWwbWY5W2Qx2cJ3&#10;/dHz7m/Qn8qqftIG9k8DXmtXsyBWt/3ccbZXOeo9OAKg+ByXF18JBLIY2M8ZmcSAnqdvQewruo3V&#10;Nng5lrJM6n9pLV7bw94a07TJ7nyxceKLPEPnFRJtLzgnjGCYlwc5BJyBUXwB1C68N+Pp/COiyeUm&#10;n6nPDZ3UwU/bzGSiyAc/LuVGBwcmQY6V5L+2l4pvb3RPBsM+oN9qi1i5uJWRtsLxxxptODzuw3Oe&#10;oPHerfwe8aWGoaJceJbEzK0cVo4kkUhlG0I7L3+YAv8ARga6XGXs0zz+XlpLQ+q1/bc1H9ir4rar&#10;8XvB+kX2g6k+m3+mw6jotvG9xZ3CQPJaXTkLtljMc5ySCAtwR1HH7I/tXeLvD3xv+EX/AAuPwNLD&#10;LDNpcWpWM0cisskLoJEII6jaQRjqDX4NftH2K+NPgHa+I5bKNpobeKCSHzcs9xC5JOR1LJmPB6JH&#10;k9RX3Z/wTf8A2ztM+IP/AATe0HwEZt194N0k+G74MxLSJboRaS/R7M2rem/zR6Vz1q8aGGcm9Ov6&#10;HbgqyoxcuqOu0n4leLtQC3/h62lkXALCPnBIBr274NfH/X9OCW+qq0ckfyyLIuKw/wBjvwrpxu49&#10;D1S1Xc1vHOzsnVXAx/OvV/jR+zglg51bQrZl+Xf8kdefgak8Rh1VR9DGtTqxTseq+AfjvZarbo09&#10;8u7oRXpXhDxXpcxaZZwVb+HIr4s8D2WqW0jWTO6urYO7iu3t/F3jTwa/n4aSNeT16CvSp13a7M5U&#10;ovQ+pNY8N+DPEk32a6tYwQxOSAetcP46/Yv+GPjWOQT6LZyeYuPmjHNeO/D79rTTdS8QGwvL9RIp&#10;/fL5n3cd69u8NfHzRLyOMR6knQfxCu3D4ydPWMrPyOOph5N6o+cfin/wRg+A3jZnnm8C2fmNwJY4&#10;gG/MYrxfxR/wQO8EpM7eGr+8s/myqx3L/L9BX6RWPxW0ueJXN2v4OK1tE8daVqtwttJJHtLZ3Mw9&#10;q93D8RZphv4dZr5nmYjKcDiY8tWlGS80flGP+CCvieactp/jjVI/TZJn+lYfxS/4JbWP7Jnh+z8R&#10;/FH4ya3jWLp9OttBsdUMb3waImXMicxwhCQ0gwR5ibSGdcftpZR6WsCyR+X937wxX5G/8FSv2jrj&#10;Xf2s9f8ACXgjSrLVfF9lNH4d8F2txdEwaXGltFcXmoXhICwW0Mkkm5hlmMaLnoB6GI424j+pyp+3&#10;dpJrZbPR/gfPVOFuH6dRVVh0pJ3T1Vn8j5y8d+Jb19W1T4d6dZ22l+H9HsNJhsNNttJNqI3ljklk&#10;Ty1wqIkcFhGsQUBFAGPlTbz+l/adG8ybQ7NI5fL81ftEwXDHOMHrgAcCvNPEHxDbwy+sWum+Nbvx&#10;JI2vXDNr91Dsk1CSJVs3udg4RZHtjIidQsgFY9z4+1G+WOfUbyXzPmVdqn5e2a/OK3vVGfdYH91h&#10;Yr5/eeh3GmeB/HVjfWOq6baxahcWrRXaZJt3wcqDg/IAQCHXDBueeleo+NIPD/iS7muNRsYdQtbl&#10;Y7y3O0nZI6K5eNxzGeeWGCQcHPSvlq38U3ReKO9LyeVJtLHjKnv9Aea9U0f4i31v4U025sZyrx6b&#10;FFJ5knTYAh/ABQa4Jx5cQn5M6Lrmsjsb3RPiEd2l2H7Rnim1t/tfl2+kPLBdMsI8td0bOuR88gUZ&#10;zjBqfRfhFoPh7WoNYv8AX9W17XZPkTXNcuBcyQux5S3AAjTrksg3ZJBbHFcbo3j9rPUJ/Fq6tuaC&#10;zdbcquQzb2cZHcH+YqzrHxt0ma00ttEaUXH9kz3S+WoVFkdVghKjqDvfP/AaKnNy+6ONOjT9/lV+&#10;9jovAfhG41PW9a+Jt/O3l61el9GDKP8AR7CJPKgCgnncFaXA6ece5NVfHvxCsvDsTG1sLeRk3Kqy&#10;bWCqDyMZ71x2qfGi5dVjsttsjFfLt2cBYhjAVB7Cub1DWLzXZt88sR8r5jcO4AOehx9K0pRcbJjl&#10;KOxt23i6XxJomreJtWto4Gtk3Lbw4BliALYbkAgd+elZf7L3xT8YeNvhJqniXwto1nqOueDfEl9Z&#10;ahZ7tt1d2YnmRUDAEOVD5CkEkd687+KPxQbRNFvdAt5F8ue1miDR/dTcmCfxzV3/AIJ36zJ8Pfjx&#10;4isl5s/ENmmpLC2ceYXbdj3O7P4V6WHXLFs8TNvehFH0PP8AEbTfH3hD+39P8YNp+j30Yt7m4tY9&#10;l5o14k8ckXnDqZILhLWaPkl/JjHKllHv/wAAvjZq/wAV/gpBpmmWumvrWizTWOpR2civHatFNJC8&#10;AKklhFJDLGCwBKohPzNivPvHvwt+EVl4X1b4j6mkel3CaTNJqGoWt5+5aERFmkkjyD8iB3Pf5cZG&#10;cjxH9kv9qfw18LP2udP0zSNFj8NaH4wvlOotdsssl628vcEyRfJFNcMGnZGDr+7Oxiwj37v4Tgy+&#10;tKjWT6bH358OP2XJ/HZhv/F6rM27cULYXP0r6L8Efs9eCfCsNvdXMMKrEmwR8YVeuPzxXkHjX9oH&#10;UfhfYLZDSXt1HyeaF/i6c88dPyxXmPiT9tHxDcMxhuJMN6uf6V5lbOMHhZWqSSfY+nnJX3sfYXjv&#10;w94JvGtFtUhbyLhJmyRwwA/wxWD8QfE1veW2m2dvfxr5N801wxcYEZOcdfQfrXxT4g/az8c3VtO9&#10;qZGbb8vzNXzj8S/2vP2iZNUuoNJu7jy/4VXcR1+tVhOIMNjJNUppW7nNU+rx3dz9ix+01pmnaNDF&#10;NrEIVR8o8xeB271x3jP9sHwpbQyJdeIYFGCfmuF6fnX4l+K/2j/2qdW3LDdXqqx/unH86898Q+O/&#10;2std80f2lP2wrbuR+dejHlrb1ooxWKw0dkz9gfij+1b8Kb1nMus2sjNyczL3r578bftafCywlk23&#10;Vq2OflkWvzE8QL+1RfSGO41edcHqVb/GuO17wH+0Veqwv9UuGVh82xWGB+fpVrL8LU1liI/ejT+1&#10;eWPuxP0P8TftmfDqK7kaNrRvm/1jSLxXrXwG+PHw9+IfhmT7LNbx3O1gysoO/wBNpr8bL/4V/GKJ&#10;GkubmYjPGXbnn0r239m/xz8QvhzdQ213DIgWRWPzNh1LCscwyPnwMp4OsudeZnLM8TU6WP0N8RmA&#10;300sU/G7opwMVjW3ia4sJvKEnyq3y7ap+D/FUXiXw1b6lcQbZJI/nX14pkz6b526YlfpX4jis2zK&#10;NeVOrLVO2gPEVIq97HTw+O7qSTiFSu3Hzc5pbzxLdXiSRvdsFY/NGG+X8q5KPVbOEb1mwuf4qLjx&#10;HaxRvN5qtgZ4rhlicRJ31OWVSpVe5rPtZ18pl3Y6gU6edoYFjfcxbj5Wrjrn4m6Vb3QVg/DfPz0N&#10;Nn+JUG0tEN8f97tTpxxMpJNMmS02Puf/AIJZeDtGbUdU+IXiJI2upD9ns1kwTHGOWx6Fnx+Vec/t&#10;s/HQ/FL413r+H75V0fQN9hp8kMn+tcEGVxjplsAey14r8N/2sfEPgbwvfaJ4WuGtpbpTEJwx/d5U&#10;jI98ZP1Ark77x/bpE0shf7vzFV688/rX1OaZg6WUUcDhU9k5vz7BT54xu0eoaL8e/iL4SXz9C8Za&#10;hb+W33Y7o7T+Br0jwX/wU1+OfghfLvNXF/Cq/OLhcMfoa+T9T+J+nWybii/N3eoYvHmk6hbl3jZW&#10;XrjuK83B5pnGG1hNo1j7a2590fHj4+6N8ffgrDrlw8TapJdQvGm8FgSMYqnov7GNh8Svh39rtbn/&#10;AImUcOZNnVWxnFfIv7PXxGh8SfGDSfA1xet9jkkbfGxwBjkV+g/7IfibXrf45+JPBWqS27aTHawS&#10;2MhY5bdHkgj61+oZZiv7Uw0atR+8lr6ndg69T2bTPCtJ8C+J/hb/AMSDUJ2R4ZMKe2K9M8E+Ptd0&#10;8LLFKxVB8wHevavjN8GNE8UJLe2MqbvvfKo614jolmPCHiU6Nq4BhyVVq7fgkd/vVD13wV+0KsMi&#10;w3snluoH3+9el2nxq02axaSW/Xp03CvENc+EFr4j0z+1NHnZW8vPyCvlr9pr9py6/Zk8V2vhLxHq&#10;pjS56sxPI46ZreNWdMzdOnI/TjRfiBYX9qskN0vTH+sHpWk+p6VeBUnt43X/AG1Br86fhH/wUS8C&#10;3OlwwP4kDM2WLeYBnnFe6+DP2vfB2tBfJ8QRyd+JRXTTxSZxyw8kfSd/4C8Ca4gW402Nc8fdFc/q&#10;X7J/wp8RSYn0aybd2MY5rh9N/aC0e6CyQ6lGysf+enSuu8F/GrRLjVoRPfpt3DnfXTTxkoaxk0Zy&#10;w66oq3//AATR+CviMFrjwbpcm4ZO63X/AArBvv8Agjv+zdevuufh9pbf3gsA5/KvpyD4s+AtO0yO&#10;6m1aFcqOPMHPFYupftPfDy1JC6pHtXg/vRx+ld9PNMXHWNVr5nDUwsG/gX3HzjB/wRk/ZmBzF8NN&#10;LX3aGtPS/wDgjp+zjYOJR4G0wEHKhY69U1v9uH4S6Cm6fxDaR47PcKP615N8UP8Agrh8DvB8TZ8a&#10;6fuVfux3AY/pVyzrF/8AP1/ewjltOWvs0vkjtNA/4Jhfs5aC63B8JWO5cZ3Qg8frXeaH+zF8AvBE&#10;amLQ9OjWL+9s/wAa/O/4s/8ABenQLd2tvBdrqWoSZO1oYgqn8civmv4nf8FiP2nfHcstn4csY9Nj&#10;Y/LJNlnx+eK46maVqmjk382dVLAcmyS9LH7QeMPiF8AvhdoM97K+nwx26lzJG0YCjud2cdq8s+IH&#10;/BTH9nbwJokepf8ACQ6Witbq8f8ApCMzLtyMAe1fh58Tf2tvjf8AEq1k0Txz49vporhdr23mbFIz&#10;6CuHSbWL5AzXFxIufl8xiSOOOvbFccsVVlsdUcNTW7ufqf8AGf8A4Lz+CdOMtn4HtLu+fna1vGFQ&#10;egya+SPjD/wWk/aH8VTyx+HLGPT42JwZm3kenevlXUNG8RXsmyzjmbscDir9h8MdW1KJWuflbqyq&#10;vPSsHKpL4maxpxjsjX8bftm/tL/ESZ5NZ+JupCOTO6G3mMaH8q8/1258Xa9P9ovtWvLpm5YzXDvn&#10;3616LpXwltFZRcfexj94tbNp4P0LRjtv5Y1GPrUWV9y4qR5Dp/gLxDLaLKDIN2TjZ7mivWF1zw7C&#10;PKSZdq8D5aKztI190r2MPKxmrEShrkRsp4Pze9dMnhWJo93lAN0q9YeDkJClF9OtfiUkzyIpyOOn&#10;aK3uBmL6VZtJ3WXcpKtyBiuzv/h7E1q0sCL24rGh8JzDUFjSMYU4NZSiOcZpNkOk27zbVVNxPXNW&#10;pbKZZdijouc+ldNaeFrKxjjmkT5lFWrfSLTUXc7xtxjGax30FySOLhtZDJuA461fsG8lMmPH0rt4&#10;vB9pJa+aEX5enHYUL4O3xecqBs9MVEozK9nKLOXW/MyLiI+lWrN7gz4eP0xXRaZ4JTzMg/xc5Ga3&#10;oPCEY4X5l/2a5nfa4OPY4u5vvsVxHDtwGAOR71q28jQLJqd0itbWdrNdXGV6xRRtI4+pVSB7mue8&#10;datY6V42tdMlgTMgGz5+pz7Va/a/1uH4e/sza9rUK4uNQsTawoD1DgbyPcfuwPaSvXwOUVK+YYak&#10;1pOSv6LV/kZ1uaNNyPkH9m7U9b8Wz+P/AIkXU/8ApWt659sunjAZmWSaTaCR2KqeP9quL+J9vqsH&#10;iq40nQDLnWIRZ3Ug2n7OkU+8OSQWztkmVdvJYgnha6j4DarqXgjw54ghaFXtYZNMtr+MS/6plS6k&#10;dkHQ7WkA56iJRWH8Sp4vtcjSqZtt1DIhXjncBnkgdGr93hZbf1/wx5ceZy1N39lfxhF4Q8GeLoo7&#10;OO6kl8RNHCznOFV5Y931xH1rpbrXJNUUTPJ8w/hbaBjGeteYfsm6rY6J8JdW0++dYppNTKRbj8zY&#10;muc8H0OPxIrs7u7luE8mDLMqg7ZMfJ6t/n1rjr/xpXPfwv8AAS/rc0otTSDdNDcKjKuYSGPze34/&#10;yqE6kkN4YwqiHDN5KsThS4JGfTExx7AVzt94vnsbxtI8Q6UbeWXK2MzsphvGzwI36bufunB9q5u8&#10;+K0I8VW8CH93Mr291GuVZWxtYEHnIKjP+FYON2mXKpFnoeseIRd6k+mwRAs0wRdrEYORycfj9awd&#10;X8bWdx48v2kuM/Y1aKEL8u+RfLiH0yZHrJuPFg0vxNI5l3R2do9wz8Y+SPcCD+FcR4O13XbvWo1R&#10;JIrq5RbvzZVB8lpDgyEHoUH3f+mjwt/DTjT5iZyPY4NUezVre9kVrhXZZIYz9xwfun39ffg8it3S&#10;b6+NthYGkZgGAX7qD1P0rB0Sw0TSreNIbRYU8vEZ5LMMdeeTnrV7+1b22m+0pPJGrLt8sDPmjpjA&#10;o9DaPwlH46umoeAL+zuIo9x09/LZT7f/AK6o/BK6vbDwXHaRg+W+kodpxxg4bj1xg5qj4k1K+1nT&#10;9V+2aeyqLGTym2/IwA5X698VrfCee5fQrcMWT/Q9qsO4IXAFddH4WjycetUeLftz69DeXfhLwzba&#10;k7BLe6d96ncivLGgJGBg/uT+Z9a7X4I6jp2iabfajZWqXcc2tT2uk28hGJY0PkRgAdQIxuP415Z+&#10;1VPbX3xw0ObdGfseixy3DIuASks0hz7nGK7X9n6TTNH8H6DqupJu+z2JaD2aR2z9MqQK75L9xE4p&#10;fw0fQPhy2uL34ReKPh6yO01jay3VnJ2tzGpWVu5J8obtx6hsk9a3f+CVniVdV+JnjD4ZqF09JvDq&#10;3FnZrch1lW3vc7l55JOplvULx0UVy/gnVJ7vXbjybiK1/tO1uIZE8w9J4vJcY7jEi+2IlNcT+xZ8&#10;ULbwf+3n4X1LWb64s4dUvLjR5Yyu7NxqFrPFbowH8H20WkbHp8ue1eNm2HqYzK61CG7i7dNVqvxS&#10;FR1q2Z+xPgP4r2Hgy+tdVu7kRbbaGG5AYAgLggY9K92k/bQ8DeILL+zhqURG3Zgt7AV8Wa34ghub&#10;X7fbvv8AMXcrDa278R15zXF6x4sFldfPb7QW+YnGc1+PZfxdmuGpqklov+A/+B8j2oyqRt2Ps/XP&#10;iVodhqDeIFv9sQb7yj5T7V6OPiZ4E8VfCu+1xruEqtuR977pwef0r8vfin+1DqVncQeAtOvrdftC&#10;43SSdW6BfwrF8QfF743aL4C/4Ra3vpo5rolZBHnG0jp+Oa/TMDm0J4eE63u8yudU61NxV+hz/wAX&#10;f2o/FGi/G3VpPBWsyeWlz5Y8tj83f+temfC79tP4+Wd1bwXLNJEyA554FeG+Hf2dPEUFzp/iDxT5&#10;n2iW6aW6eRPmZjk4z3r7G+Gng7wSdAsbma0jWeODEisPvDbj9eDXnZjxNRwPK4e+mzGNapUVxo/4&#10;KleJPA18mleI7CZkKg+YuePXsK7jwl/wV78GwIt/Je7WX/lm0leZfFr9mzwR8QfMltJI4pFhIjXH&#10;Q4r5w8RfsWvFcTSWEjCFkyiqep65/Kng+LsBiPjTiL20VpY+9/FX/Bdg2emeR4Z0K6uJI1/iuAqk&#10;+oIr5Q/aP/aM0/4k+INc+KMMdvY614o02KXWnhLeYkEuZ0sAdzfulkmd2PBZ2AJZY48eT/DX4BX4&#10;8VroFxJJIHYCNdpbLdAB9e1V/izb+H7Lxf4g1GJklEl5c3EMa58v5pGKsPUBcEY9fevqcPjI4luM&#10;Xe1vx2ODMowSiktWcn4f16zljkZvmjMsrbJW675pH5xjuy9u1S3t/BHPHMJMJ3jXhd3PHrXBaJrl&#10;2ujWupzRuivNKVMak8CVgSfwq5d65bkLMl00qs/y7lxkGs6kf3jPSoL9zH0Ouk8WzWwYwxFl2/Pj&#10;qVOeB/KtTSfFcc3h9bi1uWaSI3Cqm4D5Q4YZxwTg1wK6wkMS3DOCigRwhR8wxgfkM1Ivii30S6aW&#10;W+DRzTJI235f4WR8g/7g+vWsKkbSTKlK0kehal4xGl2kx2jZHp6B9rcZjUs349a5uXxeLeNDbuIf&#10;Nt4FWSTqgLtcE/hsWua8c+Jprqwn0FzumkuPIAdjxuCo3865rxB4g06/8bSwXF7tg01pCzc7VWJd&#10;mPfClj9Tj+IU7c1gqSex6EniCW7t0Rpm5k+Uc/eycn86mt9Xv5IhYrcFl2/u1YZ3c9CfSuPsb2/k&#10;VnuB9nZOsAbO1ic7OOpAwD757VqWviGe3h/fSr+7UBY2GMc1RoVfiZvt9A1NrgL+70+Rrcr1LEHn&#10;9K6P9nKaWz8aaX4sI3/8UwnnckAsSuF47kE/lXAeLNXk8QWd4wby0Nu8alh32ng/4eldF+zL4oWf&#10;wtp+uzjbavpsCQxx5bGzMZGT1OUHH5V10F7rR4ebJ8sWj1r9uP8AaJ+Klp8E5Ph/pKafa+H/ABbb&#10;f2a0dvAvmcSRSXK5I3YZWiTdkZV3Gegrl/F3g5fFNr42+H8ECw6h4XtbDU9E1G32mUJIEkjmB/h2&#10;hIeg6tjncc8T8YfEGr+Io7HV/HK/6Dpst3cRWXnhvKjkVWAbHIZwAe5+VT14rW/Z91G5urnQfFmu&#10;6ldyPd6DpFnqG5wWmt5rSe3KsfQZUfWBPUV0P4Tz4pxpn69fsMfEbwj/AMFBP2AdM8ReI3hTxh4b&#10;i/sHxmu0fLfwRIUnH+zNC0coyMEk46V4Z4q+H994b1i60K9A821kaN2243c8N+PtXw9+zl/wUf8A&#10;FX/BOz4heKo/D9vZ6haeIJrODWtNWM+Q8UV1EwuofmXLCCW6iVs4w6+lfdHinxneeI9eu9aljVVl&#10;uG2rGyleCR8pHBHHUcV+a8d4P2fsqsVa99fS3+Z6VKpKtTT6nO/8I3exPnftHbK5zWpYeAdCZB9q&#10;0iFpGGWyvIqHV/FbWViGVA3+elZqfFpNqo8+1txyMda/PYSrU9abfyJ9nUfQ0Ln4YeGZJGB0aNtz&#10;ZwpPAFVbb4ReHftKuNIjUMfmZRUjfEdmZGSL5cfNWkPG/wDxL2lhi/hy3vWv1jHPeUkCfLK0kc34&#10;h+EHhea72jSY9uOuBWNrvwU8K3MXl/2Yo3ABRtHFdxo/iiLUbjzJFVR6VZlvNPuL3ZFtI/i9Kccd&#10;joy1nL7zanTi3e543N+z34YuvMEVh34+QVWsf2cvDUcqxXGmD724naOMV7fAkL3aptXb/DtHapZv&#10;D4uXeYK3yiuynnmZU7xhNpM7I0ZNqxwmgeAhommrZQ48qPhVx+tZvizw++lI0jSqzbugHavQbjSL&#10;gOyJ908Y9ayPEvh6S6tmimkPT5XzjHtXBGtOVZzlq2ROjLl0RwOn6Smq2+4KN2flX096km8CzzQP&#10;GhzuWu08M+FY7WJlSZWz/erZn0GOytRJKyjaRzn16GuuVZcydtTJYSoleSPBtU+DGp3urqyP7muk&#10;s/g4VtFiuV447120xltrpVBbaqgLx0rY02xN9zNPt6fN/tdq0+vVZW8jSlDmdkjznSPhAImYllU7&#10;228frVyX4SxTW7Lv+Y8bq7NQY714Lq4X5D0Vqr316YrgrHP26VNTGVt7mkqceXVHkXiT4K3ctwtt&#10;HMdrDGfxqF/gff2EG1Zi+V+avSrzUvJuv3hLA81ei16OfaJJ0+VeHYVpTx+I5dzGCtoeV+CPhFqf&#10;g7xfa+LtLnPmwNuVXPJ55r3/AMK/tMeMfBmuy+I7HQG+1XEIVpPtHACjHT6Vxh1xLqRoUCbj93jr&#10;Ve4eazj3luPVu1dlHOcZSlaMrGi93VH0D4X/AG+dbu2W21jTZF3YyMggmp/iR8Z/DWraJN4kB2yQ&#10;x+YwY8j6V8deJPHy6TqhR5cDOAueteXfEr9ra/t9dj+HFrqty0l9DIsSRgbRg9Ca+yyPMcZipuFV&#10;3Vr3NKWMUZWP1G/ZD/a38H/FfRJ7WDVY1msVYSKzdcCvzF/4LVfF3TfjN8cv+Eb0LUNraSpZZopB&#10;w528Vz/hc/Ff4E+d4o8C315ImpAswjbOGPb6V5l8Rvg1428ceb8Sdblm/tTUbjzJpNpPoAPwFe48&#10;2wnIvf62KlUpyRS8K/CX4y2nhq11rwx4ruHWSMN3JHFei+E/G37RHgXwVea1dTTSTWqM8e3+MDqK&#10;9O/ZlvtUsvAX9keILVWaHEat6/L1rvZ7PRdR0mXTG06KKKZcMI25r5qfFFbDYiUJpSSejQU6sj5v&#10;8O/8FR/iX4JaO18RLdQsZMKzZwf0/rXq3hH/AIK/a28aiDUX85eB3/oa5v8AaA/ZM8IeJ/DsIs7F&#10;VzIp3bQdpHNeQ+O/2cPDvhXUtPs7SxCyTKobGBya9/LM8wuZRstJa3XoUqlTmsz6S8X/APBUD9pr&#10;xhpzQeGfGEkMW3OIYQXUEepryvUv2v8A9pnVlktb/wAf66ytz/ryD78jmui+BHwPsNO1Ux3q7IWj&#10;+83f616F4i+EPgqOLInt4yo/iXr7ZrWpnWX0KzpVJWaNHTly8x4VD49+IPjD97qev6pNuOG8y5kO&#10;frzWrp3hDVb9d0qM/swZq9K8GfDbw3ZxSIbiHHmfKp6dK3tLbQ9OkMckkf8AtYYV0QzrKraSM05W&#10;1Z5zo3w6urohPs2NuP4eorpx8P4tMsmvry2UbVHzYOM4ru9P8T+H9OfzSIm3HJy47V51+1T8WZtL&#10;+Glw2huAzNlTEcsDxVRzrL5yUYyNqcfaSUYvVnnGm2tn4z+MUehzQBY4uV9+K1/G3jvwj4Wm/s+1&#10;8tWjba/97ryPrXNfDeaLT9S0PxZd3RWW8jzI0hxzzWf4m+G8Ot+LHla+Mn2iZnXe3qa6amOpQrqj&#10;fVmduWTTPoH4VeJ/BbeC49bubWFnZcFnxurmvFPxL0wahKmn2I2mQ7QeKw4PCE3w/wDDNtc6mf8A&#10;RT95mX5RWXpmreBr2/klku4++31rzcZnEMJNwcW3Y297SyF1Hx7rM9x5kERC9MA1BPLrmo25uCep&#10;/KrU3iLwnZ6otmPLBZfvcc1oWnifQr7farKvlr97a3Q14OI4kxX2YWRnL2u5yf2e6/iPP1orrBB4&#10;fcbhd9f9qiuL/WLG92R+8Ny3+I8NxcJCr8Z+bLdK1tO8cbLtllnULzjLV4LouvSR+W80h3bsfX3r&#10;cTxPJKsZ875mb1zXiVME0ckYybZ70PF5l2xB+GHarUE0Cp9oZlVjXmvhzxDFbGN7iUt8ufmrcl8X&#10;2k6snmYOPlriqYaS1OiNHRykdZceIDcx/ZhJnHOR3qvpmr3cEzDawG6sG31mxt7Vbma6AC8tjvWW&#10;/wAXtBQMovF3DI246YrleHqS1iiFh5Sdz2CDxJDbxLFM/HA49CKI/FVvFceQrfLj5fmrzPw74907&#10;W5I2F4rZ4xu7VsJf2o1NYDOu1mAU7uaxlTrRaLlRqSWh6RH4ig8pRDt+b+dbGka2fI+cc85rzPU9&#10;asNHljjF4p+jVesfG1tbN5T3QOecZ6+1c8sLV+JAsPUkth3jn4e23iPxlbeI0vOEkXG2P7vHvXD/&#10;ALa+sxX9npvgHUr5FsdHhiv775c5ILTMD/vG3tk/7aYr0N/iXoMcfks43bfmbpu9q+Zf2zPF8Nt4&#10;J8ZNHJp1zq2ragtvaeXu8yKG7l8uLj0KK209A1pN0I5+94P+sVsx/fvSEXy/Nq/3fqcePo1qNFXT&#10;1Z5Z8IZ75vgfrfjfU9sk+qX1jNIn8OHE5I+g6fhWX4/ldzZabplg0kk91FH9sb5vKYsCDt7jiu00&#10;rR4tK+B+uaBDGqPaafZv5WMY+W52sfT7jD8K8u8S+Jdc1Oex/sHwYywL5D3V9JNsMrDBynPT5fav&#10;05e9JnlRO3+A3hbTLP4J6hdXcSos3ie+gmndQZZBDO+EQDoQ0jMx7/LUl5tsjHFZ2t9qtuFzugZU&#10;nj45U+vIrf8AhVZw6N8C7y800WcMNr4s1Oa81DULyO3tLSCSSMR75WOCzMswWNSXbYdqnGa56bxL&#10;8LFvFuZPjfoqy+WR5Vhp8/l8nn95IgPc9gP1rz6z/eyZ7tH3aMbGRrelG/tpLLSrmaSKbibR/EiB&#10;lkPsccYz2IJx1Ga4jVPhp4m1/XYJ7S2+wPCx33upSFjH0YR7kz9oXKEKCS46EkHI9J8QRfDzW7SG&#10;Q+Jb7WYjuHnWASOHAHO6TduOPbvgd66/4b+DbDwtplvqt3YCO8W3j/s+0bP+gRnOMeshByWPTJx1&#10;4x9tKPux38x+zcmcC3wnij0+STVdL8S3Ed3GsVxLAkcAdAQWUKyE7WAxzjj17Ydn4FufCviTVvif&#10;Y3U2uW820/2c1v5UtmxkfDyDOHjj3EBl6DOUGA1e+atdajLaxzm5kDeYT/rCDj8KydQs21M/bLR1&#10;hvbfm1usDoNx2P6q3Iz6cVHtMRTvaV/J/p2HKjc5Hwte2uost3ql2ZJLhd7NCO/X5B/Cv6cV0lto&#10;+m3Y8vS5ZVuJPvXJOREO56DJrD8L37eEPFE+iR6bb/2ffRm6tY2jw6EMVnh3ddiPhlX+7Iv92u2f&#10;WNQ0ywmms9GUKrZe4OPLjPbPPcU1JNKz0NU/dOf8S+G7lfDWoaGbvdax2kzxyzgK0shjJyAPbj8K&#10;4v4HeMLa90jTtFuAWkk0rchccnCnr+Vdde6TDcW0vivUoJJZ76OS30vUTOFSdtp3IEB7ANzjt6kV&#10;5T8P5k8N/wDCJX9yjssayw3BU542uNwP1P6V3YXqeZmH2bHC/tOaJDJ48j8Rlo2ifRWg2jJ+dGWT&#10;8yJgP+Amum8L2EuieHdJs0C/Lp8McgPZgqHP55rn/wBozVbQ39rpsafZ4ftzJEcZDKYELAH3LVvX&#10;Gqwi2WWFjzE3lLjrgZ/PGPxrvlL93FHn+80keveC5LEaUuofbo7eSNwJFcbvOkKhQnXIGwueO6iv&#10;F/jtp2o6B8XdQ8QWF2bWZtQW8hljUJsZilxHKMdNsrZz28o16x8LNcfTZpI/K3LNHt/eJkryQcfU&#10;fpXP/HHTdAi8caQTdxyLNpPkSWsyZZhEzMjZPBLK7MBnOE9xURly1CYvllc/VH9h3w/rP7d/hzRf&#10;Hmk2ltaR6lbJL4hjsVOyw1Dpc2ar/CUmEgwcYTa3Rhn7h0L/AIJUfDBNMjOoaAtxMV3SSXALEmvl&#10;X/g1/wDFV5pv7NHiDSfGkemvbaH4yutP0fUreQNcXcItbSRvP24UlDIqBuSRgEnYtfpxq/xL1Ked&#10;zolwrQr/AHWrwMt4ZyrD1qk+VO8m9baX1sex9YnKmvM+C/2h/wDgjL8NfEGqf27pGnSWk0aqUkgB&#10;AUjpxXlfif8AYg8a6DH9lNot3HCB5XmwkMCB1r9Etf8Aitq2q3EmnJIpbpt4rhNah1bVJcz2zR9f&#10;m3iuvMcjw+Oo8i0ttYISh9o/PDxj8IPiHb266VdeHJvJgyV+T7v0rI8J+APinrOu/wBg6FZz7ox9&#10;7yzhFr7t8R+EbORGkn1dVJb5tzirHwP0vwHpE1wt9c2zyG4kMkzMu7qe49q+RqcJyo4iMXJOL8zs&#10;UqTou1z5ZX4SeMPDWmrP4jkZ2aPdJu45/wAa4nxgy6Ta3GoXBHyx42+jEV9OftOeNNO0+0vb3RoE&#10;8mGJm3dQcV+aPxP/AGu7K98UzeHxqC/aJLhmkjDdBnAr2o8I4G+xzfu+Vcx6x4Ell8PLrHxAS3Ly&#10;aLp8txAzKGVZuFgc/SdofbjHevkObXtV1fTZprrULiTytPEKpINzKogWYZ9BtkHtwa+mrj4oa74b&#10;/Zh1C78P3ax3Xii8t9Ju2WM7jDIJZ2UcY+9bR/5FfKV7qdxb67rGg2MMlvazF1WGOIFjD5bRwmQ9&#10;VIWPn6ivcwuHjQ5rdWefjX+8S7Iw9K1OTSvDMNlLb+Y0t1Km3HTBJ49sninxXNhNusob6OGRFBaC&#10;Vz5i+wB4qCKCHUbJbWz8qOZr6cOvmdI95wR+P9Ks6x4Mnv8ATVt/EukRahGX/d3kLCO5TA7HIP41&#10;jW/iNHq4Vt016Izbkvp7f6VA0abR+83nB7jOeh96zNc8QWVhcwxahb7UZjFcKeW2k5JOOfu5wemD&#10;UupeF/GNrDu8J+PLW6t4+Ws/EEf7zbjoXAO7HqT2x3rm9K8H+IvFOs2ukX9r518Lgm20nTbrz/lC&#10;5YedwY4cEsVJIXHUcCptdXbHVvex1lvqFrD4j/tLXZ1aPS4pJ7tv77QJnd+O0GuF0e8vIfGkeial&#10;es10qedqUTrkByUYqf8AckHJ6b4UHrXrC/CHxp9nEU9p4b8m6VRLH5e8MQMAM/QngZPQ81y/jH9n&#10;nVNE1ttd0ixk0vWLqMmGzkuPMtb5zIXPlyZOwl2YYOF6ZA6iYVKf2tCZ89kzptNgkfT42jVixUCO&#10;Jfbqf1/Wr0Why3oMcsCyFv8AXSBTxzjj3rE+Euqz3WmSkSqscLbfJmJDwSBsMGB54bIIGRuyK7mL&#10;V7FBI9wrRzcRxjYfvZyTx9R+dElY3i046HN+MdKsLbRboafEvliEhiv97GAT7Hofauf/AGOtVEng&#10;RdHeAtPZ3V1BGd2ML58pAHce59K7DxFp92/h+41CDR1h3bmEkbnbKo+9wfyHbPFeN/A/xfH4E8L6&#10;xq8cE8s9rrF0ipCMs/70tnH90Akk9hXZhVeLXoeXmUbxRr/HX4iW17/biQbpJW1y6hi8tifOtYZP&#10;KTPJB+dAo9ix9K9O+G0I8KwW9zYTxyLYwafEY1U7lZIIJAWUkZJRQRyOVwcEmvmXwlpzauun6Rcy&#10;LI95btePJDc+YkiIcls/wjdkbe1fSOh6du+I80X2qeEX3lx+X2V0hTBH0wrgd8Y6GuqUeXQ82euh&#10;53+2z4D0iHx5ceJ9PtAtrNJmL7PhQbecFoyoORhGJT3weOMn76/YT8e3XxN/Y/8ABPifWYZl1CHS&#10;f7KuriY/LcNZsbWOVD3VoIYmYnkyFzXyP8f9IXxB4J0G8tdHDR3FpcWkiwTZUrGw2E+nLtErdB5Y&#10;Peo/2Gv2idS+F3xasfhpq/iOabR/E2jy2NhDg7Ybq3lkuYXbnqVlu0YqOWK9QBXzPFmXzzLJJxp/&#10;HC018r3S+R2YGpGnUSP0On0hL6wYSLnb0461yo8HwpOVFv0YndVfTfi1bXGn75ZCzbc7W4xWBJ8T&#10;zDcuizKOu47utfjdGjWWiPcjHmdj0Gy8HQzW+dwBHFXho0Nra73Y7Om3A5rz8fGYafpZDScbdzGs&#10;Gx/aP07UJnt/PA6hevFdX1fFTp8yRpUwcZRvuekr9lik2RMysv8Ad71QM1/bymWF5ODzzXJ6X8Vt&#10;PuYmczruZeOMH6U7UPixZ2Fm9xcsm0e/XiueMajny2MPq8YySsd54W1zUZdS/fb9qtgV3Fvq6pb7&#10;n7qd2W9BXznpf7Q2jwh7uKRdoOWZmIxWP4p/ahmuY5Bpl3t5yF8w12UcuxVbaJ1U8PJRufTCeI7J&#10;ZN7v0U5ANc1r+vSanceQZUUc+W3cc814J4T/AGg7+RGlub3bu4bc2f51V1/9oBUfzLa+V2ClW+fu&#10;KUcqxManKE6dpJI96tdWl0yJtx2joWDZqte+NLq5i2w3424wy7uoFeCW3x9ub62KLqDfL96NScBq&#10;567+NepxmWKKWT7xP3Tzmu2GS4qT1NJUH9o+kV8caW0iwtOd443FqdJ8Q0sLvyPtDbSvbvXy5a/E&#10;XV3vvtl7LMRnKqFatWz+Imta3qCm1tJtqjGdjc1VTJa1K1lcxceSzR9FN420+YO6nbK3O5uK5i78&#10;W3kWreZJckgsdreleTT+JPGFpfRhbK4lB/6ZnFTP4r8X3sZtotDumY/3YzxVxyfEylZRdglR5pI9&#10;jTxXp+psod9rM2PvdanuNTghj8pGDbu+e1eP6FJ8RjLui8OzZbG3zMfL+tbUsPxKddv/AAj9zkZB&#10;3nIqP7ExXtLKLMo4WL1Z10Wtw2GqB2n+VVJLFulfR/7Kv7HHjr9qGCPXrm3ntNBkk/dyop3XPPJB&#10;7Ka+QfDvhr4ka94itNLvvDc0cdxeRxMzMR8rMM/pX73/ALMOheHPhp+zvpEuk2UMckVigSNVAxtG&#10;MV73D/C8sVi28Umox6dznrQ9nG6Plm//AOCNnwuubHffaBJJIFxvY/Mf0NfJP7Sn/BDGw0/4gW3x&#10;H8HzzRy2rYWNlyAu7kfdr9YNX+POt2+RLYKqnp+7rhfGfx8sryOSK70eOXqG/d81+kRyvD4am40o&#10;2urHLSjTlL4T8g/EvwN+KPw9t5tL1bwu9zbxv+7byvTivPbmdLeU2Oo6XJCi9VK4H8q/VTx34u8D&#10;66XW98NR7t38cf19q8R8cfCb4YeIbjz/APhF7f7w3beGbnpivi8dwjUqSc6ct2ayo3lpK3qfPvwW&#10;/Z28XeNvD/8AblhpElvZPzE20gyD+99Kk8a/CO58JvsmV98fqvWvvTSh4M+H3wat49Ms41by9sce&#10;c7RtHX0r41/aO+JxsFu9XvEEUMGSyr610YbhXC0aaVXV9Tug6MVojxnxVrP2K3b7YMRxLuIIPavE&#10;ZptS8Y+NW1+e3LQ2rY25I2nrTfiF+1Lp2qaHqF2t+ojWbZ970JBrS+COuaffaGr3jlvtWHkbrkE1&#10;3U8hpYWjNUNHIiUo1JadD0LRfEBTS45babym6fN1P+TWP45+Iuo6bpUl1fruWMZBrvV8K6RrGhk2&#10;MKs20AeX1BqtffsceMfHPhjz44bry5SSo39R6V5uJ4fjiZc0171vvOuPK6dj5/tf2gj9oYCfYu0r&#10;tGMc96rL8YpX1JpRJ8rdG969f/4dn+IbaIYtptzDLbmqxB/wTi1KN1SW3k2dfvE1zvhuWlkRKF1q&#10;jz7RfHN3r8y2ej2klxcvjy4Y/mJz3PpXW6p+zV8avHGk4vvDkq28vzlfJ6DNfc//AAS+/wCCcvgT&#10;wyureL/GWkx3F4g/c+coIVQD0zXtfxW+LnwX8CzT+HLi0sUmtm8tlZQCMd+lell/DKjHmqa+hmqs&#10;MP6n5J/Gj9nf4jeGfD+ipp1hIn2WM7hs+YcGvEL7xD8QfCHiCG71rTLjy4ZBlz0wDX6q/ET48/Br&#10;WpJIryKxkHT6D8q8H+Jdh+z/AOMY5DHbWasx/vAYHsa9qvlftZKVtVb8DJVKd9zzmbxz4H+K37MW&#10;pWNxcpHqUdqSo3fNnsfzr4d03xL4t0/VMy3jtiQ568/NX2S/wn8HWGpNb6Bf7LabIkWO4BBBrqfA&#10;37EPgPxncJb6S5ecxl8Hae+amvgKtT4l5bG8JJvRnxjeeItVu9WhvhdvkIPlUGp9N+IGt6bfzReR&#10;M3mfxDNfe8P/AATm0W0nZns/lZRjleD3H51Naf8ABPPwzHc73s1wPVhXBPJY1I2lYqpLmjY+E0+K&#10;HiBV2/Z5/wDvk0V9+H9gDwjn/j2j/wC+xRXP/q5Q7/gSfNOrfsq/Fq1tFih07btYHOf/AK1SaF+z&#10;R8VoGDTabnb7Gv16/wCFRfD6RG8zTY/m65Sol+Enw/VuLGP/AL9CvVlw/hZQce5muVybPymu/gF8&#10;XHK+Vp+FUfLtzWbcfBv4yWVvIi6U25frzX682/wg+HgGDpcf/fkVLJ8EfhrMu3+y4/m9YRXPLhnC&#10;yja5UnGSsfjXJ8OvjrPaNbrokjY+vNcJrPwP+OsVz5i6TMGZjuVQfWv3HT4EfDRfkGlW4/7Yiob7&#10;9nv4Yy/vH0u19i1uKmPDOHjsWqkeWx+Jnhjwd8edD1CND4fuNvQqQeOetddqMHxtiuEu5NBn3Lzj&#10;aa/YO0/Zv+Fsv7w6Zalu3+jr/hVm7/Zs+GUo8o6banK/8+68US4ZouzsKM4qNkfjpe3/AMYL+2Wa&#10;fw5cbk/hVc5rMTV/iyyMkmgXHygj5T0/Sv2Nf9lP4ZSBmj0q25Xn9wKor+yP8OWcgaXbhWPzHyQa&#10;zlwvRktjWNaPRn5AWd38XbiXz5/D9zhQu0Lnnmp/H3wU8TePbPwprXi++83T9MtptSHh+UCNWvWm&#10;f95K/U/IIlAPCjcB3J/YrTP2PfhnvCrY233flPkLmvz/AP2vPCcL/F3xn4N050SxsfE13YKqqFCR&#10;xXJi8vP8O4DZn+75mMHBHdhMqp5fU54rpY8zOcRKWHjr1PlmwtbqbR/E13LaxWNqFga4a4lx5luF&#10;uo0P1bdux/t14/rlqltpdvpyTyOJLNUbHQkZz+levftFeA4/Etk2hx3t5ptvePFLCsbBFuJY87Uk&#10;9FJlOB2YLnIzXzprepa34ctrrR/FGoNI1kkk0Nw0ZT92v3lIH8Q4HuK9anzHz9OSnpc+g/Bnizwp&#10;o3wU8P8Ai3VJHVv9IFrcSWrTyCR5XHlWsJX/AFshXDOvzOV5ZI0XNe8+IHxQ1G3kvtY8UaX4dsWB&#10;MFrqKyX18yA8PPHAPLj6g7NzEZOSaz/C9tc3nw58H39ra2ljZp4biOnx3UTNdTRysZ5JfMzhA8jn&#10;CqoIQKrM2BjVEsNpZ+VZ2iwrtwpjUMAQMY5GelebUt7R+p9JSu6cfQ4zwrZ23ibx/HcX1xod9Crb&#10;7q70fSWtlkVPmKupZgW3GMHGPx7elT6rd3crSuvzeZlivUZOf5foDXEfDuS4t9Q1K6u7szS4ki86&#10;SJVYL5+MYUAYwq89a7CBlU+dA7eZ1PPXj/8AX+dY35pO5VPqad5cXRtozGisWXKBiME9evbsfwqI&#10;qqhooYlbDsDGW5UDsfaoLqT/AEeOGRRwx3cdfT9TUYnRipB/efxF+p/H6VRocT8e7rVNG0nT/E/h&#10;NIlvtP1KCaFJpcLOs6tBJGT7sYT+FUNY8T6LfabHon7QVzY2u5g0en6BrUsmoW5Pd0RTHg/7RyB2&#10;qD9p64SP4b3EdtM0c21Ps8gcja4uINuPT61vfDTw98WtQsbfRNG0+/01BGJL/Xr61VILaLGSQwGH&#10;f3q4csaOq6vy7HLH+I0Z/hbwh4FvtQmh+CuteIGsbi3V77T9Rs45rQyK4+bfJNHNBKvDiQJtJGME&#10;ZrnV054/C9rbvJLvtbpjHtwWjfJGPQE9OOK9G8Q31l451GHSNQ8Q3XiDSdN+W3tLqcEXs2MNPIv8&#10;YUZwp6ZyOa4m5t1tV1TSrKKNbW11GUJCzZCoJGAOc9gvfmuvDy5jjx0fcizxb9pPxvBqvjHQfDlu&#10;vOlWxe7kKDcZpedpHqFVf1roV1ez1PREi063ZHt48svUE465r0LUf2T08YfsAfEj9saYO1zoXxft&#10;rVTCq/NZrb2kco6dC2pwEHoDF7muG8Oa18O9Gs/ItPFFxqKzQlG86EeYnUfMFAA+WvQqRXJE45x5&#10;YxZ6J4K1COOW3uXvVZZYWkhjWQltu4k4XHJPoK7PXfhX/wAL88LP8OtdmhsbxY1u7Nbpf3nmbHCA&#10;OD8hMaxjns2DXlfgLxHBZ60vhjxJqC2tndLHdaTqCsN9nMegDdQjbeQfWvYvC+o6J4ntpvh8l3JD&#10;r15FNa2WqR8yP56tEBJ/ebcFYMOB5a1zPmvdGEvI9Y/4JXfFz44fsTeFPF3w41XTp7az0/WoNR02&#10;G4z5dytzHIkpQHkHFvFn34r660P/AIOAfhD4WlOjePrdtMulXEq3EeAc+9fOH7AX7KPxu8QfHG6T&#10;4weNLjX/AO1NDubPUVvpQWilQrOskYI6fuZFOOnmqe5r1X9on/gkd4c8fW0l3HpMchZSGVwOf8+1&#10;cWHw9aGZTq39yVtPO2p7eGXtsH7r95No2/Dv/BeP4Oz+O5lvLmxFsrEwTLIGZ1J6jmvYYv8Agsf8&#10;D9d0aS6tb6GQ7TtTyck/TBNfFfws/wCCK+l6RrBeXSI1+brtz/OvcLb/AIJe2mk2gg0+x249FxXR&#10;mNPESp2w7s/Q0p068visWPit/wAFTbLUYZv+Ef8ADCypniSSPHHavDdN/wCChPj2y8RTajbXBhs5&#10;JMtbxqdoJ/GveIf+CdVqtq0G5tzfeU4OfzrP8Tf8EwbfU9HdLVAsm0nKkDt6Yr52GV5jKspTqdTr&#10;cUo6Hhfxj/4Ki6BfeHLjw7f69HHJPH5bb2IxnGa/Ovxp8Wb7V/iTqGvadfo268yr+YdoQEZA/I1+&#10;hXjH/gibp/iO9k1TUYPlVmLbsgmuPuP+CIui3UX2Sxv/AC+rD5juHf8AzmvsqMYU6aUnr6HnVKNa&#10;UrmHqfxPTU/2efhbe2T+ZDqHi7W5RG7fNcfYdCl8tNv/AF2uJBnPdDx0ri9fimf4y6qbkKlvqllD&#10;LFIkZZTiAMc4I43dfY12njP4aWnw6+KkH7P9lN9pt/g/4B+yXXl5MaaxqlxLezOB2YQpHG24k84P&#10;GBXinjD4m6tYeOdD0PxVYotvJa2Uel3MYKh0ktIoSj4PzFmdjkd1HSueEdLHmVnepqdN4d0yFZb3&#10;WLQsDHqE0UGG+6myJgCQOPXjvW2l3cTW+5Ahl4OepzzxWNHq1loujNYC7lj+06tK1vIWzJKkcUKE&#10;qoUnO7oMc9BWY/iiKcz2VnZ6hujO2YRxq12nPXBxHATnGZG3DspPFeZWv7Vns4V/7PD0H/ETxNYa&#10;XG9g2ox/2lIq7bG3j8xgrc5YDBHHRepPHFd78NPA8Pw70hLS4t86teRbtYkkYPmTglFYDBRTgA9z&#10;k+mPOfh5pVxr/wAV7eJ9EtdPt9H/ANKa3HzumFGx5ZWJM0hkddxOAOQFUYr1q7uJWm8tV8mRQNse&#10;0+mcAdV9MeorCXxG8U+bmZNet5Ma3QIZWk/5ZscEegHTI649qmme31bSJNN1FmkgdiqrImTER0b/&#10;AGX4J7g5x3qiZ1voGjR22quPLbpkZz/OnQybV2yN95fnZWPTK8fXn6jtUtLlL3PI/FKXfgT4l2N7&#10;NLHajVrp9N1W43/JHdRrvS5JP9+NZFz/ABbFPU5rrrDxDqAeOXQ9J1TVucRzafYlt+PXJGf61zP7&#10;UFraWXhW81SaMXDRLaX8O77u6GdASf8AtnlD7NW1pXiO/vtEguZpmltZoQ1xD9seONo8/d+TaQMd&#10;wQfettfZxfy+4xp+7dFrxJcx3NlNqIe70nUGUm40PWLiBYtQwv3YRuLxTA9C2FzweOK8F8J32j6T&#10;beJLe+G1re5vJ41uNyGJCH+8oB3MMfdzgZPPFe42GiaXq13Fq2g6ZoujSbttjpdnYj7Ooz/rrl/9&#10;dOxPQGQD1DV8/fGjU7nSfGXjjSPtqhle9kZ40wr+amCo74O8nBJPvXXgvjaRyYyLnFGt8B9J0ee9&#10;k1WxkWbdZtAfTa2MsOOSxJPt3r3iOaJ/iHZ3UTbkurG1mj3MeP3G0k/Ux4/WvkH9nb4mat4W1qfT&#10;ZrgNZzRqRuHMTBwdyntxnNfQ3wv+K8fjvU9K1WyspIV02F9Pjkcg/aFikMiyDAGP9cyfRBXfVjKM&#10;zypRaZ3nxf0tn8Bavp1xE23T7qHV9O2j5Udw8c8Lc88FmUeuTxtFfNfiCTXbhY/FOh6jJHqmksNQ&#10;0WS1YhkkhYPuP+0Ru9jxX1hMbVfGKWT5kg17T5JLNZm3R/aFw2PX5k3r/wAC9zXyz4j0bUfBup3G&#10;iabLKrWlw32VnYs4VRlQeuVIDLjHIA9azjvqKEuWZ+lHwY+Afj/4/fCbw78Z/A8HmaR4m0iK/tyc&#10;sAZFy8foTHJuiOOjRuO1ddc/sF/F26aOSZpVIXA2p2re/wCDdv4g6lqn7PHin4IeKLS8ksPDPiBN&#10;R8K3WC1qllqKPJJZRN/0xuYZn29xdhvYfo9Z6Npdw29LCPHtmvD/ANWcv5nyrS+h9PTxiqUou3qf&#10;mVef8E8Pivf2DK9zcKu35VXisjSf+CXnxKe7d3vpgkn/AE0wRz9K/V+20Ox8tl+wRj3INZkmkxwX&#10;TbLOPk+hroo5Dg6OiRpHFS2SPzf8P/8ABLXxgvy/2rM27H3pm4rrLf8A4JY6pc2vlXuoMxxj5pGP&#10;NffEYvIiClug7f6urH269A2+Qn/fNV/YOX3vy/gP20ux8AWn/BIi0SArLdj5uvWrFj/wSL0OFi9z&#10;L5jdPun/AAr72fUL4L/qP++VpP7T1ONd/kH/AL5reOU4SOiQ3XqNWPh22/4JKeHDDtWKTg5BEfT9&#10;Kswf8ElfCHLXFsynrnyuv6V9vwatqUsWDCc1Ygk1R1ZcZHoatZbhV0M+aXc+KNL/AOCU/gK3k8z+&#10;zn+995UA/pW5Z/8ABLj4e7/M/slm/wB5RX11nUQW3Rx1Ys7i4ZtrIv4A1f1DDdivaSaPkpf+CX/w&#10;/VNo0gde7D/CtrQ/+CcPw30gbk0SPcMc7q+opbqVVxtUVDHPI5Yuy9av6nh3vEnnl3Pntv2BPh65&#10;8x9Fg+9ntU+n/sJ/DSxk3/2Na53Z5Tmvf2vY1wCF/OmtqdqnzSKv6VUcLh47RDnl3PHtP/Y58Awf&#10;6jS7VQOeENWx+yT4FjUr/ZlqOf8AniK9UHivSoGO9R+lRT+ONGRSAqn/AIEKr2NHsLmkecWn7K/g&#10;iEiaGxgVlYMrLGByPwr0JPifc/Czw7HYayG+wWigMx+6FyKYPiFo8MWHhz/wIVznxG8ZeFvFnha+&#10;8P3cEcn2i32bd3PWq9nTj8Ogpe9ubmkftm/s5eLtFN5b6hYtsUq+2YcEdR19a8h0X9qj9nDxB8Q9&#10;W0NdUjJhXdxdjjnHrX4Lftfav+0N+zD+0X4i0/4fePdbt9CvtReeGGKYukO4/MoB7Vjfsy/Ev9oL&#10;4l/GTTrJfHN9Fbz30cmoyyKA0ygn5R7dK05G9bnBGpKNTla12P6SLXwP8PvFliuq6fE/lTKGjYPn&#10;0rD1f9njw1dSGS31G4TA/ixyfyql8GPH/hbwt8NdE0vUdUDXEdihmZphySBXYf8AC6fBQVn+0W7e&#10;/mCs00up2+zkeRftC+DNU8M+ACuk37hrWMybj0OBnn8hX5m/tWftS+EPEPwy1qwF5HFqFt5iTYf+&#10;NeNv1r6h/wCCq/8AwUb0n4VafB4S8P2y3R1JXgb7OGYpweeD+H41+FfxV1D4max4l1TxRJd3v2PV&#10;L6SVrYsSuGY9qI0Y1Pfuc9as6fuJXfUntvGWqzWv/CJsW+0XV8TKy52sC2cZ7nJ/Sv0a/ZM/Zo+J&#10;fjDwVpottPHkzRqu+Pk49DX5fwX3iKwvrfWrLTpQ0AXbGY2xxjk/jX7cf8EOv2pPBHxE+G8nhnxL&#10;Cy3VltDrcArh93NVWgtCML7zaZ6r8Jf2ENUsRFc6o8wb5WZfMPJr6h8OfC6y8OeHLfSUtIm8pccr&#10;XQab8S/BrRr5GowIuPlCgVoL4u8KT/vv7TT9Kz9lBnb70dDl18AWbuVNnFz/ALNFx8P7NItwtE5X&#10;hVUcV03/AAlPhpjn+1Uz+FSNrvh24+T+1FO3jPAxVKnApyl1OLl8SeIfhho80ukALFIuZFXNfOXj&#10;+1+GXxN8WXUvim1nt7ySPduW9CCT5jyB+NfW2oN4UuoGgnvY5I24ZfMHNfih/wAFyf2g9b+DH7Qe&#10;lwfBrxCIRHHILiFW3Lg4IxtI4qoRcfgOevyRjzSVz6G+MnwF8C2cD3/h+8vMFsH/AE4HFc6f2P8A&#10;Q9e0iO70/VtQaZ7dZPLjlBPSvzj0n/goD8Wbzw7Ja6xqCyTNkt++cYwPrX0n/wAEsv25fFXxB/aL&#10;tPBXjy8WKxuIxHtknO0jp3NN/WIxu2c9OVCpJRta565c/sc+O4p9mkT6ozdvNjzj8q9T/ZC+AHxk&#10;8CfFq0v/ABFqMklisbBo5YWWvs7SfCnhy1VZ0nVyy5+XGMfXNaH2bToj/o7R8dG3Amk61SUbM7Ke&#10;EpxkmmcrqXh7URkbIxnLZ29STzWTc6BqaZKKC2OgWu6vbZpGUI3r90//AF6z7q2lj5k2/j3rDl8j&#10;d7nDf2frY4+zt/37FFdh9jh/2P8Avn/69FLlj2EeljwTriMVkBxQ3gnUNwDRvn2biu0W+hupvLF4&#10;w9toqyBBuwbpq6OVdDPml5HFR+DdXjXcu78WqaLwtq7jcxkXHo5rvoha4wLnv3NWYBaQrh5s+1Dp&#10;yD2kuyPNH8Maz5m4I3/fVWH8O6q8e1oJP++q9IjbTJvk+Wphaae3Oxan2cu5Sk+p5rpvha92kBWz&#10;u7tWhF4NvZHDSRt+dd9b2unxNwF5q1amyJ2MsfsfSqjFrcTdzz9PB1yE+41JH4WnRtiwn35r0KaG&#10;yz+7jiz/ALOapzxQg5KLx9aqwuZvocpa+F7o3KwLC26RgB83vX5U/tJ3MMX7SfjjXtQ3r/afi7VJ&#10;kLP0h+1S+WgPTgMa/W7xHr2n+F9B1Lxbfzxpb6Tp895I390RRtIT+SGvwV/as+Muu6v4+vPE8Fwl&#10;odXujPDCw3FklYuBx32FMjqD1rmrL3kjyc0cZRjE3PHR+F/iaJtH1XXtNFwWw1rJcBQwKkFCexIJ&#10;/OvjP9rjWPA1l8V77wJ4N1iS+XT9Pt2k1SGYSRy3AjJZS4JDsqsink5xzV/4yeH7jUruXWRqE6yT&#10;MZR5Z49MEd68Q8cW4djc7mjmjX7wXBbBqqMdbnm0acYu59heErgL8MfBbLbKGXwfYor7gSF8oD6j&#10;LBjjtmpdSmYPut1YyM/3d3BA965zwV4w8PeH/gp4M1DxVJc7pvDttHb+TaySBsKwAG0fO/GcD7ox&#10;mm33jQ6xGtt4a16fS/l2bbrwfqFxO+eM/Iu0egrypRl7RrzZ9FTlH2a9Cxo119i8VXiOscfnNtSN&#10;Sc7iqt6eof8AGuhS9EcmzP8AF1NcDf8AhbxD4HvofG+o3mvXFjdlLe61LXtLGnxxuCzQhYiWYKdx&#10;Bct1IHet+PXluI1uYpo/9WGdd3PI6H044rPl5JNMIOx0lzeqIcY52gOvY4Jx/OoUnQQ7DGeMt97o&#10;B0/PmsyS8gcRzLccsmMbe/pVbUNWW1tWvLm4WOOFMszdlAzk/Sg29Tgf2kbm68TyWfgXSdMm1CS8&#10;lhQWdu4WSXfJvKqTx92E/Su+0rwdc6T4c/4QX4f/ABD8SeF5beJWk8Iz2cIlXjO9jK7C5TrzExXH&#10;ZTxWD8AdIuPiJ8Vb/wCJGpWci2Wj747GTyzta6kXGzPbZEV/GU17F4g0x9ZiWw8TWkOrW8L7o4bh&#10;ystsTzmKTqp/ECtueVOCj53/AK+Rz048zc+55z4V8ManoHiJb7xV4btJrmZNsPiHRv8Aj3kOM+Vd&#10;QMR5ZJHJ6ZrwP48eOPFulfFXWPh/pV6yRHUFVY/MxjzArFGPRuX9+D9a+qLvwd4F8M6fJq2gf2s2&#10;pTDCrPcLg8fdkAPzD6jj1rxXx38GpfGnxW1jX10uZrlmt2hEe3/WCCFlY5/2l2/Q1thZRdRuS6HN&#10;jfdops/Rf/gnF+z1pPx3/wCCN/xQ+D4j86bVNT8S2tmvlbi18uj6bcWjAeomFqfXKj0r8n9D8RCP&#10;T1Ntpck00sKNDDNJukXf8w246+2a/X3/AIN1fjho3iH4HfEr4JNaSx6p4Z+JF94h2tG3ly2U6ada&#10;7d33d6SQIpA5AmTtX5s/tVeD/C3wJ/a4+Jnwe8PWBi03wz4+1jT9Bmh4MVml7KbcZ67fs7R4xwRX&#10;pyjaNjCuk8PCS7anJ6NFbaSY08Q+CWuixaRZpLz9+Sx6tH0B6Db2A4716j4f8F3+pW2nfEz4X+K4&#10;7jVraZZf7PuLqO3LKrA+WGlYbWGOMkcV5RKZb111WC+85esjXE5V2cHJ+T6nAJ7V1egaf4e8W6Zc&#10;eF/G0lxYxNC07TLDJKYyuOT5KsDketc0jh36H3r8C/2/LDR9d8KfF/QLFtvhvxBZr4zt22NI1u+y&#10;GSaMZPDRM0b9xh2HQGv19k0LQNSSPUtPvrW8t7iJZbW7s23wzxsNyvG3dCpVlPdWBr+XbQNV8c/s&#10;5+LW8UabaP4j8P3cM1hqir5ircJyRJ0BDbCrA46mv3a/4IzftJXP7TP7CWga/Pfs03hXWrzwtJ5k&#10;e2QfZkgmiDD2huooxwP9WaujFxO/L7RqOK2ep9Tp4E01Zmbyo87ueBV2DwZp7xGJo1NFncOVU+az&#10;A89RzWlDdhBkNW56ripGOPhlaiVW2R9a0LLwLaQp+8iTGPWtOG9aQdKZcXcg4QNz6UEujzHN+I/h&#10;VHqcEixwx/Nnb81ef2v7N+ttq/2h44lid+f3gHFeurc3S8lZGrN8XXPiO/8ACmr6d4TnWHV5dJuk&#10;0qSdd0cd0YX8pmGOVD7SR3AodUHRsfg/r/xH0nxT40+NfxHXdHceKvjBqEVjDDGJP3AjjSNWH90p&#10;DOm716189fHPw1JJ8OPDviO1iVbrQZI/tSA4aSJXCMN3X7yA4r1TxXoWj/Dqx0H4Z2mozbvD/wDa&#10;V54km1CHyL1dVZvLuYrpSBskSXKlDwrFh0Brn/Gkdje/D/VLhtvku0gtfnyB5wEwPv8Afrn5v3lz&#10;5q7k3fuUbuw0231pjaaILxb6F4NRuHupIVS1SYrGsbDncSj5UYXaSGJO0DUs5tPsdLXTdKVbexgj&#10;228KjhB7DoPwrD8LahN4h8K6Tqs1n5cskMkvl8YyZpFPGfXPU1utYRiRVKDcMFnbJXqDwOgry63M&#10;6zPocNFKnH0RF8JNQhPifVrxJvL3wSoTJ93mYjBHYHCj6YFdrdyRTzzT7m3LIWVTnchXqc9xnmvP&#10;Ph9fQab4/wBQtGlEsdxbttmaQHdIyxy4wPQBz+Fd5JI1pFie6X5m+Rj0DYx+eax3kawlpYPNSVvt&#10;PRlXMiqBuBxwCPfOQfz7U2K9dh9kkV1/eBhE2DhvTI+gz24qvc3Mobz45F2qoDLswV7Z+nt9KS1c&#10;P5k1uG8tPkJJ3fP9fp3pNWLPOP2r9Thg+Ht1BtbDaVdj5hyMmJQfxJxWd4W1Wa28N2sMKN++hC+a&#10;1wFMZx054rK/aavH8XeKLDwBo0szS3xhtxDHjdGrOZJOvGQiL1/vCus8NfATQ9a08WrfGbW7M28K&#10;gi48LRCNQB/E4lPPXtXSvdpK/Vv8kc8H+8dkO8G6V408P6quqazoEk2l3DZkuTHldvZAyHgntkDm&#10;vG/2utIs9O+JPiKS3bmbS7SXy8Y25jC4PuNuPwr2/RNX+H/wvim0T4Y/GHWPEWvzttP2i4aGxtAB&#10;994QGMp9FXr3xXhX7W1t4hn+INqmrtC1xdeFTLJPbNmKbZJcyeYg6gMoDYPIJbNdGBX+0GWJ/hnk&#10;vgKGaS8uGghZisQDSL/yzBPLfl+tfVX7P3hL7Z8HNN8WWt7CRZ6xdWlwEmG+Fsq2116rlSMHoRjv&#10;Xyn4IvrjSdVkCg/Mm103cPz0Ptn+VfRX7FXi6eLWLr4eXF1D9h1iWS2lWY/8tSN0LgnoRIFX/dZq&#10;9PEXbdjyqsW1fse23+p3VjpWh+INOvmjudI1RCjJ8w4Y8H2IOK5D9ofwJomjeNF8WaXb/wDEpuv3&#10;kizhUkgkG3zAucb1X902QSdrOSOMV02q2l1a+GtWsyxWS0dZmiZeSVbnHoNvP1rqvjZ8I5/HnwIs&#10;00Uw6nPp+oR6jpMyRnaYCrqxKjleJACOhKiuTbc5ueN0e8/8G5HjS8sfiX8VvhjpI+0eG4dC06/a&#10;aG6Ajtrz7TKiqISckurzMrJn+IttLItfrzoviWwt41VYY1/2t2Qa/Af/AII2/E26/Z9/4KEeH/AD&#10;xrFY+PrG68O3Ra4IXc6i4t2HHJ+0QQqvoJjX7hIGtoP3lw+WyeWHritoSie/g/ep6HozeL7JEBIj&#10;596cms6bNGZWWPOOK82lu28gbZW9M7xSNq91DFuWVuP9qq5kbSp1r6HpC61YgjfEP+AmpRf6ey7i&#10;h7V5b/at4X+WV/warMGrakoBNw/13UcyBU6/VnpbXtgU+WP8jUU13p/ljKV5+NX1CU7TcN+eKc2o&#10;XwXm5kO09M07rqaKNRnbPqEMbYjgqRNTtVG3yutcC2q3qvxI1Sf2lfldwc+2c07xDln0PQoDaTnP&#10;I+hqaOKxVyTn8683j8QaxGnyytx6U06/rkpzHM9HNDqHLI9BuVspT95uePvVQniiH+qRvc7q4+PV&#10;NXkTcZZOPSk/tTVkXmaU91o5oFKMup1E0EzoxjDZA/vVjXmn300jEyuvHrVWPWdSK4kjkYfXpTZd&#10;Xu1P3G+m6p5ojsynf6RqCK3+lt6/erIn0XVQDvupK6RnubpPmX7y8fNUV1FKifOp/wC+qnlv1LV+&#10;qOJ1PRNTKsft0nTpuNc3eeC9Zv8A5V1KT/vqvTH06S7jZFO3PP3qoroNyJwA5PAHGKycPe3DqfK3&#10;xm/YD8I/FXU21TUYI/OYHzGZuoxXNeAv+Cbng74fa2msaZaJ5kTbkMbA4x3NfZlx4Zm8zDTt+lU5&#10;/Cs6TKn2kqp6dM0vZ+ZXu817Hhtx8FPGyqrJrjrgAfL/AJ4qO4+Bvj67i8r/AISm4Xcv/PTGK9yu&#10;NBuGi/4+R8vFQLpkyNkz9u1Lkj3HeJ8neP8A/gnpY/ELUW1PxNqM11cLGUMk0m4bTyQK5bUf+CV3&#10;gi9tY7eW2h/d9Nq/rX2rcaZMzf8AHx19VqKaxuQBtm/76UVXs1pqZ+6fD03/AASV8Fom2K1jKt1X&#10;jFbXwz/4J6Xvwev5tQ8BXn2OSbhijYzz6CvsCRLiMhS/T/ZqaSRyArS9V9qm1tgstz59074H/GOz&#10;dSviZm2jhWY8VpTfD/44WmI4da3KvDZNe1I1zGdolWiWeaTcGdTgU+aXcfunh8nhL46xS4XUs/SQ&#10;cVVuYP2grFWWG+YY7+YTn3r2q4kuVZiAKzrt7wFnK/xUc0+5soRtdnik+o/tHJLhdSkx/wBdAK+T&#10;f2hv+CdHjH45/EC7+Ifi8tdXExCIWb7igYxjv9fav0Nkmv2lwYwy7fQdayLua6aXYyrjn7y1PtKn&#10;cUqFOorM/LjUv+CRk6kKNK3AcZBq54N/4JneL/ht4r03xh4Xt5Ibywl3rIrfeAIOCa/TG4u2gk/e&#10;WsbL67KILyC4l2i0jGDz+7qvaS7mX1OnHVRPnHT/AB7+0jpCfZ5bO6bykChhk5qSL4yftHWsvnnS&#10;ro4/2etfTdvpkE+6f7Mme/7uqssukQ7klsV+U8nyqftJdyvYtngEf7R/x9tUHn6Fdscf88c1S1b9&#10;p745uAq6Lc7ip4Fq/qeM4r6Rs9M0XVIdws0AXkfuc5rL1PSfD8MuGsI2GP8Annil7WXcPYyPncft&#10;JfHBwHSEqG52tC+R7dKK9vY+EgxH9kw/98n/AAoqfaTK9nLsfU+n+KJ2w0bqvbG0VpL4wnWURmZe&#10;ndax49BjhuJJEC7euNv/ANenR6JNLPkfwr/do9pLqwjGi9kdJF4ruWcN56Yx/dq0ni6aSPc1wn4K&#10;K56PTbv7hHFPa2uIl2CNf++apVpdxOlFbG8mu3Ug80TMvsO9NbxXfwvtErf8CNUbMTGLBUU5oApz&#10;NGKr2nmRblLA8VajJKFMjnvw1TjWdTc+bHI6n131SeAwRb1TbnvUM2qS2zr+5z23bqfOurA1W1fW&#10;AuBcyf8AfdINX1gpjzpT/wBtDisi58Ry+X8sWe9Rp4ifbna2RTVSPcvll2POv29viTqvgD9i/wCJ&#10;XiM3DR48Ny25lB+6J3S3P4/vs/hX4jfFnxRYazr8WsWzL++hikFw/wDrN7xqxA7dWxgAYCgV+sP/&#10;AAWD8cSWP/BN74nLv2tNa6fEvHUvqdou36nPFfjXqcIsvEdvoXmNI2m6hFZSM33S0UYQnPrlTn0q&#10;H70rnh5nHlqJeRqaroFzqVstpLexySJKwZmYA7Suefpg14P8V/E3w7SSWz0q9W6uI4WTzIGB+bPr&#10;0617d8adW0iH4c3llYzr9suoZR+7+8gxjOa+PWhjjt2aQfN520KvtW9KKlucFOOp9xfBGz8Qp8FP&#10;COq6b4t17Rbb+wYEXT9EtYAt6+590pmkDNk42nAXaBiuqs9X+IrzM9jqd4qxttjuby/dlQ5OdzAj&#10;cRx0FO8OeFbz4WfD7w38KtXU/a9L0W0S+hkUxtFPLBHO8TdSAkjup6bitOvrgyTMAyglT91flHsB&#10;2/CvEqNSqSdlu+h9BTt7NehHe+CPGni3TZLTxH8WdDvLS5jkW4sLy2uZV2v1UA5/D04I6V5L4w8P&#10;+OvhK8Y1eKXUdLU7Ydagjby9mflWQMPkbbtyx4I54JzXtGnX1tbbFkETcAMucHqOa1n8T2F5ob6V&#10;qMDyRyR4aMKpjKnjGCTkY68VHNLZhKC3PB7f4k6NdWiPHI0jKpbbHg/qOOv4Cs7w7oXxL/aL8UHw&#10;j4Eijt9OjbGoapM263tx0zI44ZhjKxrnOOeMmvY/EXwl+Bl3HJpk3w/8PuzTM/k+SyzBsDBO0gcl&#10;c/ia73wZcL8LvD+n+CbK0hj0drfzNMWzhVhbsPvREHG49z35PJp+0ikpJXJ9nUlJcz0H+Fvhn4N+&#10;D/gCz8FaKS1vY72k+0TBpLmR8M0z46sx59s47VxPijxStrdm3FiI4d20zRru2gnqcdAK3Nd1+71C&#10;eYRwM4MpJ3KFj6+uTgVyOr/CfxH4iZreDVI7Sa4bN2iSblC542nHP44qYtylqzSXur3TnfFH/CQt&#10;qAjghu5V3Y8y1h4Hu3+zjn6Vf00LNqcksek+XJN5dxqN95hx5SxxL/wEFiVHoM1d0P4V/Fb4cq8l&#10;zq1nqWjrJ5l5C18iSwRnHz5Y9v7vI/Oox8ONP+Jfippr3TbXUNPfbiW4z5TARp821ACecY54ZuDz&#10;XXh5Lmtvp/kedmH+739DS/Y5/aK1P9ln9rv4daHdR6pp1vrXxauG1JbiwNusuiak1pBCzFk3TRPb&#10;3c068spWSF1yUQin/wAFyPhzqfwd/wCClPiy7tLRmh8Q6TpWsxwzdT/oMVnMT6/6RZz/AIn6V7x8&#10;IP2ZLr9uX9t74MTfE8TSeHfCvwb0rVLVfDsO2H+z9IEmkW8PmEny4riewtLg4yR9ukUElQw3P+Dk&#10;v4Xg6V8Of2k7XTD/AGjDq134c1q8dNvnwzL9ttY2A6bXjvyPTzT6CvU5feaQ3TcsLfoj8yX+Ja3J&#10;Fm0P9jtInlvcC3DdO/PrXX/CfUPGHgbWF8Q+E/jBqUCwyCby7GRdr84IbIwQehHvXJaOnhrxCVjh&#10;1dLdZP8AWWV6uTnvhjWhZ+DbzRrl7vw34ohtY7cBpPNO6PPcEe/HTvWbS5Tz/dlofX3hX4zeEviV&#10;pv8AZnxc8PWsTyW6+dNHCkYuFzncAoGGU9+4YivuL/giFfeCPBulfFjwX4F3DSI9Y0TUv3jHbLdX&#10;EF8k0qj+HK2sCkeq1+V/g/xxaa34UuL6XSzeXlrdQQrJp6/caV1RWYEfd37T1498192f8G9HxTv/&#10;AIin4uaPqsPlXFg3h+No2Ujy1P8AbGF5HONp5PYk9qzhfm0NsDTjHFKx+q1l410YR7TMq44UccVe&#10;tfGOlM+37SuP94Vwdt4btmO/7SW3fxeorQsdAt0f/XD9Ku8nI+gt2O9g8T6fkbH+Xp1q/DrljIQU&#10;YV5++lun/LTd/vVYt5YrdVBl/wCA5q+byDyO9k1e1K/OwX0y1MtNR003PmTldinLMegA6n8P0rm9&#10;PMEwBZ15/wBqsT48eL7L4afAXxr4+ZwG0vwnfz2pDf8ALx9nkEPXHWUoPxqbMmUuWLdz8ePjjoF3&#10;8X/iz4w/aJ0fwNY2+j+LpJNWsY7yRpnnN3czXk7Tk8Bt9xjbnChQM4Ga8H1O2sNR8G6hBftGohso&#10;J3SZjuieKFE+bjjHy9ulfTs194f0rS5vBviVY59MUyxR2sZLfKoZQeANp6lcnbnYTjjPg37UngpN&#10;N+HeseJNMvppvOtlgub7TYSZEgkk8oyNGBuEgjb5hghwmQe1ZR1krnyMebm1/rU8p+EXiJNY8KaL&#10;ommWzzXErXm5VX/VxpPLlif7oK/e6ZOM5q14v+M/w60G8/4R+PUX1K83BZY9LxOx9uOOtc3+z/4Y&#10;1LUfhkvw91fw7M2kR39x/aeq6LqKWr32GLRpI+PMlTDZVFIUbiSCa9t8CeDdC8NQf2X8NPh9Y6PD&#10;Fw180IeZjj+8w47HIrixHs1VlfU+jw9/Zxt2R5d4la90/wCw+N/Cvwq8T6fa2sY+33V7pJhWJt2I&#10;2JfGclih7bWOa7/w54i0/UrT7UrjZht0TAHYygFlf3GcHpxgjOa6t/AnjHVpvs97Hb+JJZo2Rv7Q&#10;k3QorZDE7hjBHoK8l+Ifwk+L3wUlk8SaNEt7pOP+PnTg872Sgj93NHtHmqOf3i8gdemK57xbstC5&#10;RlTlzJaHZXE8zfOW3xyY6MOM8kf56YrN1fxLpvhHQpNSv7oC3jj+XLcydlQDux59+K83P7Tdsluy&#10;yf2KuFw8n9oSDBOc/LtyD7HHWqHgnwj8RP2ovEohs9Qa00O3bbfa3JCYYIvWO3VuZJW/vHouTn10&#10;9lLeWi7sXtlLSO5f+BPg7U/jF8S774o67E82m2l1JHbxq2POnbG/afQIAmfXNe0ePtbsNN02bTr+&#10;E2cMjeUdilcjLduhNdJo3g/wn8LvCFj4M8LabHHbwx+Um4/dHXLH1JBJ9zWH4h1G0ju4bi4ihufL&#10;+aOCT5o92T6/WolL2krrboXTp8kbM42x+Cvwd8Uxx6pcmY30bZjm0+6+zTI4xggrz1rxr9pnw3ql&#10;h8XNLn1KS4bd4duPtFxLP5skqrHKnznGCxUqGbA3HJwM19G6rNrywrqd1osNpBJlo77SbPzCMn7r&#10;46CvOvj9Bp8VnaNq+tWkt9qmlyxae8DbZLnJx0K5JBb5hxx9K6cLKUalznxlo0W0jwT4ffs8+LPG&#10;vw98ffGPw/arNpfgC00+41pYssRFd3TWyyRlcgkMMnqNm4/w1T+GWtx6Jrsd5b6osUkzqdytt2OD&#10;gOPyBH0r6q/YE/aw/Zh/Z+h8afs4ftUeEb9tD+LCW1nrPiy1YTJYQiKeDE0K/OYsXMj+ZGxdCowh&#10;GK+QYfAVtqS+do2oRs0ErQXBT7odTjcPY8fnXrS96Op58rOmn3PumBLH4gQ6b8QRq7WcepWgbUY1&#10;jBVJTlZEYf7/AP6EK0/h18RtP8JQ2/ifTLppbHTIxHeiFSFa2YqkxVcfdIfODz8uRzXz1+zf8ePE&#10;egaJd/CjxtZ/aHtJPtum3U3DRoxCyqW/iUEKc9c16z8I/iD4esdZka9jElnIswlt1gMhkdWyoK5x&#10;yPlrllFrQ4XTs9ToP2lvhxB4K1Dwn+1f8DvE9nc6xp/iizvreHSVElvLd27eeJodvKK72+dnQcr6&#10;Cv23gsL3xXpVp4m8PtI2m6rZw3thN5ZG6CVBJGeeuVYflX5GfEHwXrXxZ+B+oH4Z21vp39lWpv8A&#10;T7ez+XdPbv8AvohtHRkn3BeM/Ow+7X65f8E1NY/4Tv8AYN+EWva1P5k8XgOw0+SRgfmayj+xMRk8&#10;gtbMamMfaaXseplNb2SlGRZHhrWzGqYb/v3SQ+GvEayYMW5c94697sNC0XAcov6VoQ6BoZ+b92Pq&#10;orT6vLuetLERaseBR+HtWiIIg69vLqxDpGsqdptsr/u172vhzQi2dsZU/wCyKtp4Y8NhOUi+7RLD&#10;zitwjWhtY+ernT9TtyD/AGdIf91BT4NJ1ORS0umyLu5HyivfpPCnh6UFvJA+gqG88EaK6/uYfyAr&#10;N0Kve5Xt4LdHhFv4X1K7c7oXTH95RWdqC3Okz7Jk3D1r36TwJbLExji5/wBpaxdR+D8GoS+ayhT/&#10;ALtT7PEKXkV9Yos8RfVPk2CP73Si31GSNiu3869en+Blu5BXgr/s5qlcfBR0l3bM/wDAcVp7OoWq&#10;tPoeYQ3eoOGURr+BoaXUWVfkr0o/CmS2BIgH5VSu/hzf7R5EDemAKjlqIftKTOB8/Um+VUXH40wj&#10;U5Mt5fTjpXW3Pw911Hbbav8A981dsvhR4tkgMyWR2Yzu2mpXOtyuaHY4NP7cIxhePanXKa7InzTL&#10;7jbXUTaFdWdz5VxI0bLndlKp6hdvZTgYLKPvblqPa66D5V2OedNdiX926njP3aYT4g4cbfwSt6LW&#10;rR5AHjX6mOrH9o2aIzYT1PFaRlzBy22Rycq+JpPmdO/92o5LXXnkG5P/ABzpXYJ4jskCiSLP0Wib&#10;xFaGTK2jf98iqcujF738pxjabr9xJl4WYdBtSkXwxrrtjymC/wC7XXXPiqysvv2Mg5/55/8A16rS&#10;eOLKaNvLgbjqNtLmQry6I5oeFNdaX5g351FN4N1uY7FU5HvXRjxzbq+5bbj3qGTx9GkmY7ak9EPm&#10;qbWOff4ea46LuP8AnNRD4fax5uyT5gO/pXRz+P0kwPs+D/vVQb4h7J2xDt+pziiIJy5dSg/gTVGm&#10;wB0/2TVW68CarDubf972NbI+IswG/wAleePvGqdx47uZ5NhjGP7241RK5+xkN4G1Nn4kU49ail8C&#10;ancPgx9+wPNaUnjW53f6pfwpp8c3Mb4CD/voijQfNLZIyG+H+poxAjX1+6az5Phlfmbe8I+b6108&#10;nji8lch1XI46mq8vjC6ZVfhe/wB6jliVzS5TlLz4ZXDFo2C5HtVa1+G9xbXbMGUeu4GurXxHd3LM&#10;WkWqs2s3SK2+RVPUe9C5SL1DNPhDUY48R+Xjv1rN1LwBJs+Yr8zfN1rak125ELN5y8cVTvvEVx5O&#10;0zLlh0o5YBeoitZeFLqws1jt3TC/Xis7U/Cd8CzMyHd39KvS+Inii2vOpPpVbUfEDyt8kyjao3cd&#10;TRyxDmqGI/w8jdi00zFv4sNRV5telJz5ooo5YhzVD6M0uSwvIzdrL+7Ynax9KsaOsd473CbdoyP8&#10;K4ldf1e10m3soLFsSLhfl6L3P41r+GfENy6S28KN+6l8plxyDnrW3LHmSZz80tjs4LO2duvb2qxH&#10;pNtJGSWrBs727KiQI+Gz2q5Z6hPKGX5xhsfNWnLHsVzSRpQ6TbfxJn8aH06waQI0efxrOttReexe&#10;WGc7lkKfjmr8MflwbzLuf60eziHNLqNuLSyG2KQGmyafpg4mHPoKmWye4jBlbDN/D3pJNDkJ2ncz&#10;fWjlj2DnXUhGj6GpCJz/AL2Pb2qhd6HpEW51kbGPb/CrsmlODnd/Os/UtPi24ln+X+FQTnNHJFlc&#10;/meLftt/DLwJ47/ZH+Jmh+OTI2lw+C7/AFRvLI3LcWMLXtuwyMcTQR/UHtX4Q2+qS6rpNveas0UT&#10;R6tO8s7dZpmwzMTnqSScCv3y/ai8IN4w/Zy+InhGwuG+2al4F1eCxXndJMbKUpGD1G5gqcf3q/n+&#10;1bTLRPgjZ63BKXkm8TXTMzScbF/i/wDQaxqLkkrHlZkueaZS8eQyWejSlpWd5ozhmXrkV5b+zv8A&#10;C2f4uftPeCfhUtr5i+JvGOn2O1RnYs93HG7Y9FBLfQVr+O/FmqS6exfVGfYvyybRwNp7f1r1P/gk&#10;18RPgF8L/wBvXwb8Wf2kvGEeh+H9JF5ImoSWssyJdS2k0NqGWIM/E8iPlVO0R5PANaU9mcVOPLNX&#10;PrX9tDSZbj9rj4nMttbwq3iiWZUjB+VWG5Ux2GCOOg3cYryW68wyGONZpFHHypkDnpxXr/8AwVI3&#10;+E/2xPiU3h3W2l+2atYmDyZlaKbzbC0c7HGQSS54BOCcA4xXzZayXsH73X3kgnkUBId2Coz1Pfn3&#10;5rxZK0n6nt396528Fo7viO0dVUEeWsLM/fqcY9Ko61fG0tpI2Eis0LBtqnKfLn6d6padrV5aossO&#10;s3EYZidq3DLyQODg/wCcVz3jrxXexaNNaWerTyXE0LIFaQsznGc49P6VNrjl8J6tpHirWNN8M3Wo&#10;XD+F47Fp5FjtZo2uL53DEAACPjgZyTxzzRZ6x8QPE9i1lo3hKx0/SJG3R32p3yxmVj96VIwxYK3G&#10;OmQM98Clp/wy0LxpoX2rV7HVo1u7UTrctCZLWYNGkiBXDZtZkZ85GA4bkMFO3a0jwwNN05m0rU7F&#10;0humjaGMlZI25IDhh12lWHr5hboRnPmjYI8zSZQl0G5ikR77xRZiRvvGzUsuc88cikt9IsmaS4tf&#10;GVxMyr80axmNf+BL1I+hFT3UN7ahQZ1VpM7X7jnFR6dp0mqat5hv1EsKEHdkblHUZ4qkmUZN34f8&#10;B2qi5fUtU0++Vi/2iG8MkOR/ejYEMp6FTnj86wr7x/q3g62uLKK4sbaXxBLZ6dofkRiKGK6kMqTz&#10;hTkLGimBgp4yEXIJBrvtR1ybw7tSfQBqdv8AMHa2tC7wfd+bbg7wM8gcntk4FeXat4asfiNpHi63&#10;8Pa2b69sLeSCxuEiXYt3FMkzGNfRpIolA7qgPeujDyXtNTnr0fbQUPNP7j64/wCCQP7YHhr4GePr&#10;fwR4p+HupXFnqGk2vg+x1eG+e4azt1nWfzpU6LEm0syquEijZvv7mf7V/wCCon7Mk37TP7Fvj74U&#10;2dgn9rQ6bJq+g+ZFmRdQsR9oijXnhpAklvn0nb1GPxw0v4xeKPA2oaP8V/DXiC5s9NvjY6tapbzF&#10;I7eZFaeZSUA4DYt5EAw6xyIQQ2K/f2b4gDxXpen+KY9Mjjh1SK3v1hkIYqkwWYKTjnhu9epTqSjT&#10;TmVTjGpKUV2P5ZvDj2+ostmLiFhIp2ztH0PY9eMjBHtXeaZaR2lp/wATmWNrdlzLJt+TOaq/tL/D&#10;K2+G/wC038SPhz4fgaC48L+N9W08WSYAMdveSoFT/gIBXOcAgVn+F5YPGYbw7rV3L9nVN8PknC7v&#10;ViBziio9Lo8dxcZWO6+B3xn8L/C74ls+oy2914c1K2+w61Cv8MTNlZQOzxyKkitnqgzkZB/Uf/gi&#10;ppc9t8UfiNpXh7+z73w63h3TZbjVLGFGWe4e5lNp+9CK7Zga/Hz/AHRt3KCa/GrUPB2g/wDCRR+F&#10;fC902qajNJtWPT5NyRt6s3QHk/L/ALNf0dfsi/AHwF+xn8BNA+AHwz8OLYR6dbibXp1LtJqWpuiL&#10;c3UzsBvZ3QhR0SNI1ACgZmNqbuzowuGdaspR+ye3Wek2xGHHtuC7QffBzj6dqvWOk2iS56j8K5Zt&#10;dvvlUSMv1yc1Yt9avXbCGtPbUz2fZyR1d3o1tdf6kkE1Qn8J3Ab92fpWUmpauMLGJP8Avo1Mmr+J&#10;BJhoW4NHtoC9mzWtNIvY12L1X6V43/wUi1pPDH7HPiDRtUkZW8S6npmjWvln5vNkvIpyP+/VrN+Z&#10;zkV61b6r4jLAi2P1bvXzb/wVO1PVrj4Y+BtF1KUxpJ4uuNUkjwfnS20y6tWP/AX1O26d8Gh1Y8pz&#10;YyLhh5PyPzL+KnjjxXp/irT10q+ubSPVobi5ms5MfOWkBUHIzkDy+R02+nFeQfFfx7420eS31a1v&#10;rizvNb16GzS587h7aOOaSVcfxJ8qZGMAnnNei/HfxDa6x42sbvTG8s2M0VvJG0oZollUEEn8vpXz&#10;j8YfG+tat8d9SufEGz7D4fsVttJsYV4jjYKc85JlkYnnqeBnbWVNc2581Tu5Ho3wC1m+8TaBrGre&#10;ILnc3/CTXEZmt41jXylit/LAVQFA5PQZOea9Yh1kbls4brau3DdTxjp9TXgvwDmm0rwDqF1rN2I7&#10;qPXJmuoY5AVVzDAWUAHGF+UA98V6toetWt5Ct9E7SQyKfLkjx8ox/wDXrzsRb2zZ9Jhf4ETrrTxX&#10;eWSKtk3lsVwsnlruPPPHpWnp2pX1/bebfXx2yIc7nJ3dO3rXGwS7VxCjqSMr+7GKYNWmL7GvZvMX&#10;aq24jyu0kdM1zSUb6HRFvqbl58NPCd3uFh4JhmYxxPNOumgo37teWYg4PP1qv4dHh/wfPJpVtLHZ&#10;3FxCr+R5h8sjudox839PpVPQPiDqOn2U1vF4nuP9HgHl6d9rCebGEA37c5bnqeSMelZ/h6+k8Z6V&#10;JfapqmngpN5lpMkUjTFsDktgKU28cdcE4BqEpW1ZMNEu5v65do93tN390N5p9yeAK5DVLC+8RTGz&#10;0K3ju5kyJFZtpQ+vUVsXG0Oto0bahuOVaSby/wCL88fU1DDp9okkdvqfhm1s0z+7vrM4kjJPG45y&#10;341onYrZ2M3R9L+I/wAMb3/hIfCvjyGSQKfO0eaM7J+PuDJOCfWsT4tW1t8Szp3jWyjvZrpRdmdb&#10;q1jjm05gIiYnTbgAME5XG5Wzmut1LQl1U+XeX0jQqzGFoW2MzDoV96434u+KV8JxeHr+8vpLe2vt&#10;Qew1B+mVNvI8SkD7v7yJQcAHH410UL+0RzYqPNh5JH0z8Zv+CQ1j8ff+CXnwq+IXwU0rTW+K1p4X&#10;fxHN9iUGTxJb6jI17/Z3mbgDJAksSwsVGWjkTkOGH5ZaDLr/AIR1j7QbCZZlZlvLGYEM7LlXUggY&#10;cEHIPIxyM1/SR+x6NI+Jn7Fnwt8Q/D3UIVs4fA+m6dcaWt1HJLYzWtpFEbaYRk+XIAEkKOAwW4jJ&#10;GGBP5c/8HBX7O+j/AAm+P/hH43eHfBlvpreONIvU8QXlnCyDU9WtZ1klumGcCV4LyEMVADmMsfmL&#10;E+1GXN7tjDEUEqUZRPk2S80XUJNM13Qi32+2/f29nIvzXUJGZYgSMMSpPB7+tdx4F8SRaH44ltbW&#10;7WRJmFzZTbSqzRsAfun7uD1HbOK8bsEW5sYrC5vLq33bZLG6WRtgb+E5HTnj2/Guw0jWn1rQrXUp&#10;rndqWnSNbyQyN8yMMnPuCec1jJHmyj2PqTSv2jpf2edR0uaG982KXbfXtj521GUP5ATb3+TzAPqc&#10;54r9tP8Agnzd+DLH9iX4dW/hm9X7FJpl9c2atxthm1W+njX8I50A9h3r+ee78G+I/wBo74FXdh4H&#10;8PTah4u8M3a5020QSXOpaZLOHEsK8s7xSkq0ajcUZXXISWv3u/Zt+A/jn4Dfs/eBvg14i1bztQ8M&#10;+FbHT9UkjQ+WbmOBRNs/2fN34zyQAaml7t3a53YGkpXufTFtqGkSxh/t447K1TLqekK2HvfzevH7&#10;fQ/EKH5b9uvpV6Pw/r0u3N5IR3xWntZfynoexXc9ZTX9LhAX7So/2g1NfxVp6NtF3kf3t9ebL4Y1&#10;VUGbuY1JD4avTxK8x3f7VV7Wo+hp7OB6FJ8QbG2UolwTj/azUbfFOGICRZvzbpXD/wDCNxx83Bmb&#10;H+0anj0iwOEaFv8Aa+brUt1OiJcIdWd5B8T4Jk3M/X3q7B8SY5nCGLn8647TYtFgjWNrfhf71a1t&#10;daHERiJgf92iLq9Q9nTOoPjiXb8sa/8AfP8A9eql54/CPh4M/RaqjUtIwCI6kU6HKd0jLz71d5hy&#10;REufiBaDhov++kqIeO9Nc/NGv/fBqxJp+hzN8jL+K1DcaVpq5WLy2/4DS/eFctNCx/EDRQMOI8/7&#10;h5rb034vaPBZm3lgVe24JXNx6NYxtvaFfXpUy2VmRhlTb6EVEo1JKzsHLHdDtWvtC1y4N0rR4bt5&#10;YrLfwXoF8zM6RNkZJatT7Lp4zgRjnstTJJYeUQsaj/gNR9XRalY5eT4a6HNNuVI8dML0p0nwq0yQ&#10;FQO33gOa6SaSyRV2D/vmo5tUeM4iDKOn1o9hbZl+1ORf4TR9IJGXH+yP8Kil+Fd4U2xtuI/iKj/C&#10;uxh16eF8DP3e+Kc/iO7T5gfw2j/Cj2HmP20jgdX+D+qXkK7m/JetZEvwS1WNGWKM16pP4tnigaaW&#10;GN1UZxWV/wALU07yfOez69t1T9X7MPbHnZ+CGrvHh4XP+7VOX4Ja00hYxsMdq9Og+LuiuNhiA9zg&#10;/wBKmPxP0YuIxH94dlp+x7sXt5ni918Gdfik3CIlf901j3vwt12G/cx2zbW9K9yvPij4dCYkbGX2&#10;4K1zWo/HPwBYa42h3BRZsDDHPP6VLw8rbmn1jyPLbv4b61Fb8wNuPQYqlN4G8RxWUh8jb8vy+9e2&#10;XvxJ8IIySP5bK33flqu3jvwbcMVKx/TZ/wDWrL2PmyliJLoeFx+DPFOPnUHP3eKkTwR4kmyTbLu9&#10;q9ybU/C10Mw20bZ/2cYqSO20qSP/AEWyU88hTT9g11YfWI9jwKbwX4ijut5tsj2rLOgeJEaSE2h3&#10;Bjs3Zr6IutAty4Mdn+Oayr7wxYxhpBYsfxzUeyfmUq0TwG/tdW05R5sRB/irLv21Ef6zfyMivcta&#10;8AR6qrTNCy5G3G0cise++GMs6r5EG47cfMtL2cloaRrU7anjXnXRk8rzO2T19KpNNISytP8AdNep&#10;X3wl1CESTLaqZGOOhrm7r4QeIEZnisWAb/Zo9nIPbI4W98y5EkguPun0NUbma4NviOf5jIAflNdZ&#10;e/C/xPas4+xvgn5tueaz5/APiS0slWSyZn3Kflpcoe0OYeS5VsebJ/3yaK6E+DPEhOf7Nk/I0Vp7&#10;HzD2h7N4b+N3gPx/dLFpDR+Xaxsj+X/CUz/OrfgDXrG51zVmt3Mha6BwvUBv/wBdfn94V+Jut+H9&#10;bSPw3fbria4ZZsttXkkk4+tdZ4e/ae8SeG/EcumLqP8ApF2YFfEhG1hgE/zr5ulxFBSTq9H0PBjW&#10;Uup+h1h4u8Om7bT5Co+zwbpMduapN8QNB/tK8toXR9vzR7ew2/418naZ+0g1pZak8t60k32Ujf14&#10;BPP0rQ0344RaR4E1Lx3G/nN9nt1Q5GSe+K7JcQUeVa92y41I6n0h4d8UQyWNvZn/AFk90zlfUVuX&#10;Ov2GmRSXt7erHb26tJJIzdfavk/wt+114Y1ZZtadvJjt5GCbmxx3puqfFjxJ8UvDq+Xqq21jJM4V&#10;VfmRAePwIqaPEVCUXye8KWIio6H1BpHxIj8Q6nC2mzL5ZGVB6kV19vrCu+55F9/lrwj9m2w1HR7Q&#10;6n4r3CONdsS7cZXHU5r3aK+8LatZx3Gkv80n93tXuZfWniKPNLd9C41Fuy01xZ3KmON42b/ZU1na&#10;tBEU+7GDXS6f4TtbFGYuGZuu7tVPU9Fs9uxipP1r0/Yy5bs1Un0RwlxZ2UU8c135bR+au5W5DDPT&#10;8eB+Nfgx/wAFAPhN4c+A3xC1b9nvwfp8iWPhvXNRCmQ5Z98x8v8ADyFgP/Aie9fvxqOnWsN1CFhV&#10;l85VkXOcqXUH9M/p6V/Pj/wVP/ak+JnxX+Iln8UfEvwp0fQtY1/RoV15YFYRQTwxpEgjwcHMCwks&#10;csWLAk4GOavCWiRw42S92+58k+L7gnT7iB12/KzfMOuBWb8JfFlv4f8AGuk67eaNLqH2O8SSOzgA&#10;3SSKcx4z3EgQ+uN1VdW8TXOowLcXWnNAsrMvmRtujPHzV7f/AMEp/wBne6/aI/bt+HPhAQhtMsde&#10;j1vWiylkNpYkXLxt2xKUSH6zLW0I2jZo5I6yR9c/tcfCDxdoH7RfimW+1/TrO60OHT9GvtcvshLC&#10;Wz061tZLa2iYff3xOJbkgs7KwUD7x8Yg8CXN9E+peCtMvtU/5+vFfiW4GnaXF/eMe/LygY6kV9E/&#10;txeL7Vf2q/iENSK3U6+LtRKhugYTFOR0yCCSfUmvDtWsrPxtfHUfHU82rLbsv2TSJ5CtmnozquPM&#10;IH3VOFB6g5rw6j/eO/c9lRskkclfahcX0TaZ8MvL8RXC4W68QeW8OmQtn7iyEb5m7AIpJx0xmqN7&#10;8LfElnpl3e+O9dh0exmjVrzVp5ka/njI+aCCJCVt1JwCxLOQOoxtbttc1Oa4uLXQLG0a4vJm22Vr&#10;bQ/6rOV2oowB9OgweQA1dx8GfAttD43k1nxZBHfwaPbm0hQyCW3jvCiyO4B4d4kKR7+mZ32j5BWf&#10;teT4Va3zZk4yl7tzlfBllr2leG7HR/iN4E1rT/DcMITw/NJf3EKvZqmYhepEd0RwcqSTwVDYr0dr&#10;/QZ7gxXLxxK0ZS2uLNd4wpOIzk/vIsYKnIIbzMcV0PiHxS+oO0KzKwKt5itwHJJByOh+nfFczqMN&#10;i1sbdMqvmCRI/LGYDsbc8a9lHJK/7ZIz25ry5ua2j6FqLp6JkRae3GRO00PSNgAdv09awtbvLoO8&#10;auGBPA25YHjkZHXNWv7Re2l8t5huGD8rZV1/vIe496x9fvizSCEs2evzf1rX4rWNEZusap8XrGC4&#10;svAXiCPUobqNl1DwveXHkXjow+b7PPjhu69ugrU+DkXg59d1MeF7TULUTSw3LWOqRhLm3YRiFopA&#10;vAZGh5xzwOxFY1nDeanc7ZrRlIIe3mWTkMp4z34PTmtPxPpmteG/GVv4x02O4muG8Nym4kjk8tfO&#10;hlj/AHrn+NmW4Ktxk+WtafYsjNy9n776Hj2ueF/GOmeIPGV94d+0SeGNJ8QaZdXFnZZb7AbqSfEi&#10;Kw2pGJIZVJPG+eIEfOa/oD+A3xO8MfHj4C+FfiX4Uew8m80eGG8tdP3NDY30C+RdWq7vmIhnjkjX&#10;ruChgSCK/Av4vT/ErRb/AE+f4dXWoSWviXxdd+H9U02z+7qaWt7bT26uBnd+8kbC9yg9K/f39gz9&#10;lzUf2fv2Kfhv8Kdf0lbHWtP8Kwza5apj91qVyWu7tTjqRNcTLn2FevRhKpG+/wDnsZYeo4v5L7tz&#10;8Vf+C5X7JXiL4N/tvax8VvDPh/Vr7Q/iFa/8JObyKxd0stQeSRLy3d4wV4ljFwucHZcKDyK+Svhz&#10;eaZdaw0fiDUbKxhmVvOjvpjEAT/HHjgnPVT7mv6Xv2yNA03RP2UfiQfEM7rZXHg+/tWkySyyTxGG&#10;J8Dqyu6Ee496/mF+MfgKfw18SNS07Vobe1867ebyYZP3cW9mJVGJ5UMDt9R681pJx9pyPe1zDFYe&#10;UY+0Wze/Zn0Z+xF4C+GXi39rz4cfC3RblL+HWvGWmrq1xYzFlWN7pECAjB2dWbHLYVDtQuw/oQtd&#10;Pnv7ptQvJJS88rSN52A25m3MSASM5bHXqD2xX4L/APBE/wAEW2tft8fDnTLGy33MOqSXrJHHnHkW&#10;7yCTI/hDKBnoCy+oz+/9r4W1+JcSuT+FJRUm0+heX+7Byi9+pAuiRSvwzbh33VatPDbfad/mDirl&#10;l4Y1VG/epmry+G9TgXLu2fpTVGC6He536lVdDDDMdxlhyOaqyadrQlYQytjPNaX9gakpaR52X0pw&#10;0rWsAwSycdSBS9jHsHtDLYa9BcqFXpXx3/wVp8Q+I7rxF4K8NBY1W20K9khZuAHu7iJD+INhEx7Y&#10;Nfa32HW0fMyyHsCVr8u/+CvXxhuvDf8AwUq+Gvwy1meZrS9+GPlRwl9sZuptSu2jbpg/LBs+pIqZ&#10;U+WOhw5hKUsK0j5J8d6bpF5421zQtJSItp6wedNH96RvLV1Le+dn0DV8/wDxY0BdB+MdrqN1Pau1&#10;5orSbd2474mIy3pjnH0FfQRSG1+I3jqTUL4SLpt/9l1DUI8LHLNGFjZgRxt3Lxjt7V8u/HeW6i8d&#10;2viGOds3VlPDGpj5hjDDahXrv2MGYdi5X+A0qS5WeHSjyyNX9mXQL3xH8OLiy064hjj/AOEgna+u&#10;LibEVpai3gJlk9OdiKO5yK9R0vUbaO5Wz0FZbbSYQVgfy9rTcfeI7E4/LFecfsaeGNO1fwjrl5dG&#10;XbJqyqI+QrrGoIDL/FgvkD1VT2r3hfhhfahDu1C/h02zK7l8xt0kgwf4R3/lXnYqVq7PoML/AAUZ&#10;VjrtmF3y3s21VJI3Enp06+tcz4v8SvvYT3c6KfkhjjkJaTp0xzyeOK29Vh8L2l9L4P8AhnbXfiLV&#10;oosXCrGFgszn70sh+VcHsefbpTNF+Hmo6Nc/8JE/iXRV1Ha3mazeRm5TTFVcs0EbHa0i9nbCqcYQ&#10;4Y1ivd1ZrLmehueC4vBkPws0228YXNvp7WazW0upXFwIrixu4pJCuHP3sxPAxjb7wc46Vah8PeE9&#10;HiWfRfFT6la3Fr5kd/5aRQsQSrfIhIh5xjPB9u+P4V+Efxg8K6guufDjwtBqGg3Em/UrPxRc77rX&#10;ZiM/ai2P9HkGTtYYJ6MNoUD0a/tH8UaIIv7Cn0S/skLwM1vFFLasTnaAAVkhbAHO5WJ5yaxly05W&#10;vo9b/wDAIhflXMrGCltcuPMWD5MJseRSMndjC0TWNtLAJJZMq2QyIuWP9KH8PeE5F417VfDd5Iv7&#10;treQzWM3TrC+dg7fIQBim33/AAl2lWaNqT299ar93VNJUHj+8U7ULU2LVvN4ettMjubstbx7sRx3&#10;cYXew7BuxrzH9p8FfA9vp1lpUl3qN3rFs+lK8OS8iyjbj1JbKkehrtJoLu30O71DWWtdc0Vl/wCJ&#10;hpkm9LgIf44T/DIOuOh6GuZ/4V34tn8Orrek+LY9c0azvN+g65uUTW00sToIJ425ikEnlsG6cMB1&#10;rajLlqJvoZ1bum0j9Vf+CHvhtP8AhnXx7qWmaj9q09viBHpml3EczSQypY6LpkEjRk9QZvN3f7Zc&#10;AnBNYv8AwXf/AGaZvjV+wtrfijS53XVvhvdr4p0+NbbeJoUURXkRP8Ki3d5ye5s0Wtz/AIINftAP&#10;4q/4J0+H/Cl54M0vSF8F6nNoUM2mqwOpYgt7qS6mU9JfOupYzjjES8A5z9T+ML7w14y0i88P+JdP&#10;jvNN1KzmtNQs5owUnglTy5EYdwVJB9jXuRkiY0pSw/J5H8uvw68SQRTLoEsXmWs0hWO3bnyjnnZn&#10;vnoOh61talo3h271NrrQUudP1K1YfarG+kwZF/vqwPJ9V/nWb8d/g1qvwY+Lvif4aRXrT6h4R8T3&#10;2kXGoWbZjuGtbmWHzevGfLJ49a6jwpD4S+Negrp/iHTBb+IrGERvIvyyN6SgjqD0+prOXuy5jxfh&#10;Ow/Z+1bXfDniZdT8NGe31jTVNzpN5YMwmfawyMggr/8AWr95P+CXP7WvjH9sT4C3118U9MWHxN4S&#10;1CPT9SvBj/iYwyKzw3BA48z5JFfHBIDfxED+fnwNpnxe+C3jO11Xw9ZXN7FHLtjdWDOMjGATwf8A&#10;d71+wH/BDj466V418W/ETTdO0v7Hctoely6xbqiqhnjluE8wbcgZEpU44JB9Kzp3U/U6MPUl9YSW&#10;x+klpoEBGGUYrQtfD+7iJVwtZ9j4pgDK7GP1+9Wlb+MbWNl+Va7eWJ6XNU7DjpAikKyR7v7u0U19&#10;OgB5h/76q/H4v06ZVEka9f7wp41zS7iRshV7ckU5Rj0Yc9TsZZ0mymU7Ys49qSLQbVW3SQcdq1Jt&#10;Q0aMDdMvP901Imp6IV/1y9P71TymnN5GdF4bsG+YptqzD4b0xpRnNT/2xpOfLEo6Z+8KJ9Tsf4Js&#10;Z/2qLdgjLm6DJvDVlk+TNUS6EvSKbn6U2bWrCEcXKn5v71QSeJ7QHKXA/wC+qkour4fk2Am5b8aP&#10;7GfGVuPyrNl8Y2sYwt4v/AmFU5PG0Am3G8G32agHY3l0mYtgztjvU39mhE+STcw7VzqePbDcf9P9&#10;P4qmt/HWjs4R7vk/7VAGtJaXCnB6UGyaSLB55rNPjbQYy3mXeef71NTx7oTkrDPQBorYbeWPApsz&#10;WsYyxrKufHGhw/NJcqMn5smnR+MfCtxEGadT3xuouBbkn0/qU+b6UPLaOAFh7VkS+MfCnnMBIoPX&#10;79U7nx34eR9qNu/GldAbz3dgytDLbgLjnbWZcaToNyvkpAdp5rGm8f6IpJAzntmsu/8Ai5pNhD+5&#10;i6mlzxW7HZnRReEdDVv3UJ65FPbwzpsb+d83tXJN8dtKj/gXC/7BpZfjrociYHln/gJpc1PdMfLM&#10;3LjwTp9zIGct9/d8v9aqSfCXwfeap/a95Zn7Rwdxasi4+POj253BRt9hSJ+0FoLKpccY/u0e0p9w&#10;5ZdjtofA3hOdFWexj+X7vy0SfD7weHzHbqDXF3P7QegoOo9vlrPl/aK0uYkW8ijn7vzc1ftKa7B7&#10;OUj0yHwf4ah+WG2TNWLXQNKs3Zo4PvNk143fftIrbo0tqq53c4Wki/aM1eVTIloDxnheaSr010J9&#10;jU2ue2tY2wGIovyqGXw9aT/KT8vvXi5/aF8Som9LV/vfL9KSX9onxPnZ9ncNu9qf1ij1/Iv2VQ9f&#10;m8LwqcRJx3qpceGZlGAygdq8tHx8166277dufvnd6Un/AAuvxBenbFIy/wDAqn21AfsKjPSp/Css&#10;nyyKmPpUM3hmNU2SouPUmvMbz4qeLlDMLsen36w7/wCM3jmJWUPuUdi9J1KEegfV6h61f+F7FImM&#10;9vDnoKybnwhpK/KbWP8ASvJ7342eM3PlqiMSc/6ys+f4v+LbnIkCrt54kNR7Wj0QexrLqevt4S0k&#10;t/x6xfnRXiw+KvilxuMn/kQ0UvaU+wezqdz8wP8AhM/FK3/23Rh5YhkVohjLFTz+eK15tYkttfg1&#10;W5kZH8l/ML/eV+386m8EWttt+y3sAZlXasjex/yKyfFukXWp+NcpOqx7SfLzwK/DsR7SMb3PDhTv&#10;uzuvDvxGkh0CSO6l+e6tpI1bvjP8qseKPiw1l8OI/CGiXbSblEjPu+63b9a8t8Q63JZmyFg26OEM&#10;jFFzzzUfw2s7/wAceILjwrboysbPz2dugIyNtTR5tpN6lKMpe7E2r74zxaHpmlaFdXkcbSTFrnYR&#10;nmvSvgx8Uby0vZdWl1U3FjZr5cKq33Nx9OlfLfiixXWfGzaEtiy3VvP5MkjRsqq3P+Fdzovh7xV4&#10;I02402I3TJeSq2UyVwK7qf7masYpSg79j9Ifg3+2FpOo/ZtAvtO+WTMETyLkOw7/AIdq948EfECC&#10;fVlhsdNa3gteJm8sldx71+W/wg+KepaZfWul6pBJCrNuimMfIkU8EV91/AP9rrwRpXhy40LxT+9u&#10;JlCrcKu5icAc/l+HvX12UZrU51GrOy6HfCpzRSZ9d6Xq1vrFg15bXK5HUc5qPyLi8imWGfd5LbZP&#10;l6e1fPfiH9rzwN4Ss430jUdvnjLKOc8dvxrW+HX7YvhlfCurahq90yyMxmKheQOa+to5/gZVFBzR&#10;fvbNnqmoWL6WRqc9xDFHbt5sk07bUjAGdzH0AyfbFfzu/t7/ABx/Z88ffHfxtofhnxCz6Vb+I9Q/&#10;seS4091D2n2mVoduQVOUxggkHIr9av2qv269K8Yfsz/EbRfBjvJqV94H1uz01u5uH0+dIwMc5L7Q&#10;Pc1+Tv7TnwU8OrcXGu6TqUWm+Xb7re1kiztfaeYyQMZGDg8DFaRzHB46/spJ27eZw4qp7yTPjzxp&#10;rvgjUNJh0nQoLiSZbwu32i3EYRCOnXrmv3j/AOCCn7D/AMBPh7+zX4Q+PvhDw/YzeKPG3hxZ9e19&#10;b5ppHU3MzC2A+7CqlIg8a874+Sdoz+DZ03wdp8UiXU815KrZ+78shOefYFhjp3r99v8Agml420D9&#10;m79lH4Z/CfTIpPtMPhmG91BmGB9qvGe9mAGe0t1IoHog59NqmOwuXxj7V2TenmPDvmnc+I/20YrK&#10;X9rP4nIw5b4ja2u0dFA1GcAfgBXkmsa2ujuIdPTzryYhbW3C7iTng4+uB79s816Z+2JZatpX7Qnj&#10;7xPq9sIbPUvHWsS2l1JcIAUN9IwYruLbdsqE8dG9cZ8y8LWajU5PF8bsvnRgad9qUo6oAAZNueN2&#10;TtB5C4zySB5HMpScls9T0XOTSSOu8FaFD4Es7jVZU+1a5PCTNcKclBwRAhH947VJGM9MgVoQLY+G&#10;9Lh0jzI3mhZv7SvIx8s8xJkmlX3aRnYdPlKjjaBXKX/iyS0h2QTx7tw5bK/MDnJ+nbGPxrOh19Ib&#10;OOMXDGNcfKzc/eBP5nP4VJpD3I6HbSa9GT9osV3fLhmZupz1pv8Aa7CBr0szXGWwTySvHH8+K4Ue&#10;OYCfLt3wuSG3dBwasr4tN4MfbF2sMKqnoO3P0oKN251C6uds8EKsGG+WJRyWxzsHoT1HANY+s6+Q&#10;Nk0XUYLKvyn/AOv7dami1u2hbzTcBePmVT1rF1/xVpEGpreTact1C3F1BHOIpQB/FGTlS3qrDB9a&#10;NehlK0FdGhpfi5oplQRFdrZSaQbdzDp+VeieKftFxoml6081vNHcWd1Fctbyh1RwkUmG29MrG351&#10;5LYa/wCE/FAW3n8Y6PocQGWm1pniwM8bmCtsz0wRtP8Aero9U1cfDr4eeLNFgvbe+t47ENY3Wngi&#10;Fbl4pUjUE9dzMFHfLc8YoS5np3InU5qbt2Op/Yt0bwpD+158PbfxbdJceC9Z8YeHvFscVx+8Wyuo&#10;dXW3lJjPJime2RyegOcjBr97v+Ei122LJcQZZJDu3Md2ffgZz+tfzt/Bm3SHW4fDlvftB/wj3gm1&#10;0v7cq8wrvdvOHTozTOB13L1r9+vG3ibxLD4p1K3SeNsXsvzGIKT85ySB0+nbpXuYedouxlhYuVSa&#10;7WX4Hl//AAUk8YyH9iD4kNcx8x6TbzBV6nZfWz4HucV+IMn7MnxT8efAO7/bWl8Iabe/D7wv44t/&#10;Dt9HeXw+1XN00YlkiWH7wjRJIQzsQMzKFz82P2J/4KE2Hirxh+xV8TNKsmmkmXwvLeiOziPmMLVl&#10;uioxkkkQ44HTPXGD8KaJ4B8c+BP+CEXiLT/iCl7ot94w+L0eteHrHUIys09nJaQWu8jggMLaeXp9&#10;1AerLXn46LnVcu0fxPqctjH2KjprKzW/TXT069Dov+CV2ofCr4efGfw5Z/CjwpZafFc6xaTXF3bc&#10;yXlv5sbx7mYlthGxguQNwBI4r9coPiloMl3tmu41Xd8uVHTNfiP+wT4Z13V/2qvh9ofhuwuraxmk&#10;s4pr82ziOaG3cO8g+cjBhQY9MAGv1sfwxG0rTm+bLHdx2q8pqVIxk336mecUqcZwilay6adT2eHx&#10;54adAy38ZJb+ECrcXi3w9Lyb1W/LivDk0TC/uNUl3E/36H0nUxtVNQnb5v7/AEr2ViJdTxfY+Z7b&#10;da9oROVvk21LaeLvCkEW2S8+b8Bn9a8Mk0/U8ru1Wbp3enLpV84y99I2P+mlHt/Il0fM9yn8ceEg&#10;OZx/wKvzH/4L/fsON8cR4V/bo+CVndXniX4deTbeJbG1my8mkpcNNFdxRjlzbzSyGVQMmGQsAfKa&#10;vsz+zW8sLLO34sf8a4b9qLxjF8HP2X/iF8RdPDPcWPhK7ht2WQAie6U2sLDjqJJx+APUE5iVXmVr&#10;GVWjzU2mz8VdW1m58RavfeBtLsodN0u1vZr7xFOW2tcSB87QcnjoD1xjAzzXhPxivxrcNvrBvmnk&#10;jE5WYABwBKvcdOXJHH8RPevb7O3gbw/qFyloyzXNqAidfmL7jzk5wM+n9T4HrMmiv4d1rVNRvlW3&#10;huhbwx4IZgCJWAHqR5an6N6VyQ8jwI/Fc9M/ZBhS3+Huo3EWS8niObanYD7Pb8k/XPTvXrl6kF/A&#10;1lqt7eSI4/e/Z5Ckk/8AsbgfkT1IySOOK8//AGd/BHjbwN8NrWPxv4RutIm1djqVna6lbsjyWsuR&#10;FKFIDbWC5DEAEbcdc16C8axYmluFhiEeWbGMeoFeXir+3kfRYf3aKuM1G6s9B8NrpljYW2m6Rbtm&#10;HS9NhCRg4GCw6yscjJYknPtitb4VeHRc3dx4x8YxRtDDHH9jt7j5vNlzuVWUjGxRscddxYZ4AFZ/&#10;g3SrXxPfReLvEMO7TbeZU0uxk63cmeZJP9ge3U4Xpmum1LxDNbD7Eq/aJFuHe6mQghpmIdxk/wB0&#10;lV46BcVyv3tGaRjzSu9jrrjxU/2JYLa9ZWjkbzGP3juxwPxNYer64slvi7uG/ct+7k2qzpkHO3P8&#10;uh7+tc/Br8lz/wAfGGO7JbcOWAHPtVLUdbW1jUGJWX5gx9skZ/Kj2ae5tLbUq61p2uw6TaatqZjE&#10;kxAmNmCYnk287QeVyB0OFwRzxVW1vbizhbyLrapYZRTjj3rTm8RSrbRx/aMqIsMrDcrex9sVi6xH&#10;CsDXNiw8vaXljZgWjX19169cFeM5zTjdaGHwt2J9O8T6jpOuIsDxy73O7cRtP416HN4ftJPA934o&#10;TRI7WZFS4uWsI/M3NDIsgJCZ35wV6Zy/avKbTT9fgvmhvvCsx2xq8ayxlVKkZBOex+uK7r4Oz3tn&#10;4mjkuryffMVVYoY91qjDorHpj6dxRLuOOsT6/wD+CCepeGl+A/xW8GeEZL19F0j4gQXNlJNb7U+0&#10;XWnQtdQocDPlyRAcgNtZSwBOK+w77U5NuIOhIK71wT0681+T3/BL79vLTP2e/wBs9/2eNb0aCP4e&#10;/FTxgtr9tkuSg0/WZJpbaG9zg/uXYQwSKxBCPHIG+Xa/7K6h4K8KO3zXPy8rh259wff1r3I0uaKF&#10;RrRasfzxft3/AAsv/gv+2X408I6pqDXMV54svrpZp12m4guZ3uoSc/xG3ubdj7lhnIxXlmvfCrxZ&#10;4a8QR+J/Bd6rXEL7445GYZGfu5AO4Hrg9CK/Xb/gsL/wTG+Jv7W3ifwn8Uv2X7PT77xJaRSaX4m0&#10;u71eGxNxbcSW90jygq7o5eNl+8waHHCNX5U+A/2gPAccsnhvx5cyabNbt5crTRnETgkEZwO59O3p&#10;VyjM8TEQnTqPlOi8I/GTUb+yXwr8X9b1DwnBcKFGsWdibiKbnmPegJiz/eI/Gv1W/wCCKXwlsfBH&#10;wU8bfFbwjZzP/b3iePS7G9vIQm+zsot++PBOUae6kGTjmEg85r8svEnxC8L2tzp/hjwr44sS2qME&#10;huLYiaNFchS7gA4QdTuXPH41+8/7Fvwv8F/CD9kP4c+BvCWp3E1qvhO11CSa7dPOluL0fbbhmCcD&#10;M08m1edqeWMt1Ofs4y2OjAwcqvO+iOu/tPxlCd4hj2/jx+lWLPWPFtyxhMMW7tgGtyCXSWATeM/x&#10;bmFWBdaekx8qOPgY3U/Yy7nte0j2Oee88ag+a8m1V/u5ot/FeuxXBEt02MjkCtu51qykXyTGBuHa&#10;n6VD4XLBbuEDPOc0vYy6MPaR7GY/irUWXLXxFNk8Sajet5cWpleMcKDn9a7JLDwFNCocx9Pmpkul&#10;/D2JcxSovOOBRKnU7hzR7HKWmpajCC51di1acOvXEyAT6p2xkVNqmjeE1yYbpFVv9vrWJJp+mF2g&#10;s7z7rfMd1JU5IrmjPQ1obuKaNlOplueaIEgaXP8AaZx/tVmWGjfZt2b3Ktzz/wDrqzC0FtIImZW/&#10;rRbUXL2NBbewlUqNSw1H2DRB802phjt7HrUMA09w2VGduODSyeHAYA6FuOenWtYx5tbkSI203w+S&#10;f9MOef4qgj0bS3mB+3j/AL+VBdaHNljGxqkbC4huFjD85796rlQJyZqPo2hvc/PcM+PvfvDU39j+&#10;HbfLpJj3MhrLisZ4o2mldFGcfK1A0+S5f7MZhz1G6pUohaSe5bvNJ0S5ikUy87e7GqMOiaRswh3f&#10;L/eP+NXP+Edcssaz4BGKrp4aubVZHN0vDZ69qiUYt7FXfchl8P2Ky7wv8P8AeNJ/YNuzMQi5/wBo&#10;mnT2Ux27Z15/2quWtpJGAHnVt2AWz0qvZ0w5nvczE8OyWa+bFAuR12rxUGoWEzRLGluF3Njhf1rd&#10;VhBcAy3PyGlljt3u0JmU7R60/Z0xSkcbPpLjJmg+7/eWs+/09YZcRxjmvRHg0wIYppUbdyKhk8M6&#10;SQsiKrHb0zT9nHsJTtueeXWmWzwhzHnby1ZtzYI5EccaqvUV6ivhfT9hDQcMOakm8DaT5an7KvT+&#10;9S9nHsV7XzPI77SLiZNgIx0rPj0Jrd8FjtFe1P8ADeykTMMGfm5Garj4aaUBuliH/fVHs4h7TzPF&#10;5/D7TQM5kO0Nnio5Z7tFMNu38OB+A/xr20fC7Sp18gJHtbvuzTF+EmiwOPMSLH+92o9lEHU7s8Hu&#10;NY8Q2m0xxMwx/dNVjrnie7kk8mxcybiQcda+hz8J/D1wfuxewqG3+FOl22orIkcW1Wzgj9aPYxD2&#10;3mfP8GveKoT9lm0qXJGSduMVX/4SrxRBL5aWci7f4tpr6Wb4b6PNIzNbQDuW21Ul+FvhdUZpFiG7&#10;in7APa+Z89QePNRRGW9STcW+60daGneJkvUAkhYbv7y161qPwn8LSLvCR+3zCs+5+GXhlZQouI12&#10;Lg/OKydHUPaeZwotVlCzwKOv3itVb/wtLcyNK13jcBkKPau8m8E6Pbx+XBqS/N91d/es298L26SM&#10;I70HqPvURoyDn5upx4+HakZGpvRXQHw7MTxef+PUVp7HyC5+a9iqm0fVIbXbH52xs9+KedMaS+Sd&#10;UVmmh3Fl7D0qtea/BqGm2dvAyLFJGCy7h97n5vxpfDMktha+fcTs7/aNvy/wrnj+dfgz9tKNrdD5&#10;yT1sma+l/DnTtR0C6srK086685jt7gZya1vhp8M08P63ecfZvPgCtOy5KrzwPxqj4c8eWfhi7xJe&#10;p515MY0ZiPlZjgcVq+NPE93aWjT6VeDczKJPmxketc9SpWi77JHXhn7t1uIvwP8AD9z4jPiK9jC+&#10;VeI902T8zc4Pv1rd1fV9DSCWyl0iIxLuFvMVweenHqK5i8+JUdrpcf8Ap3zMy/aFdvvAHg1raN4u&#10;8NeLlxfR8QxlUSNertzk1lLEVpTWt0ehCnKUZKFrlG+0+K5W1mtNMV/soJ+Udc8YrS8IR+J9H+1a&#10;7cWTLGGURq/HBPPP0xV7SJdNs5ls8EtEjSKv94gZ6/StK31k674E1Gx+UXEl0ZIufuqMcV1fWXL3&#10;TmhSjrJvVHP+MbjVbiW01LT7xpLe4yFVG+64PpV6Hxl4gsNBkSaSWNWXa6isGyfXdH07bND5kzTb&#10;4Y/TkD+la/ia+m1OS2v1jXyZ7cF4tuPm6GiSqOPuswlLlbmnZ6aHDabqlzqnjWy8HRo0k+qX8S2N&#10;uvWWaSVY4wMHkl3UY96m/wCCuf7Anx7+CDa34m8I69pfibwv/pBa6gmS1uLeLJJDxyld3HdGb6dq&#10;9q/YX+A3hP4g/tb+HPGPjObbpvg3/ieTqz7cy27J9mUeubuS14/uhj0BryH/AIOKP2kGTW4vhlpN&#10;jMtzOotWvftGURjy+0g8fLgAnqCxPavtuFY1aFPnjq5tLXstz2srynC47L6mIrp2js07a6fI/LP4&#10;efDjxZ8T/GOk+EvC/hq4lbUr2GCO5gQlQCygZY8YBxn8a/ZLRr77H4o8rSLnZZ2+2KKN24EYBUD6&#10;4H54r4V/ZZ02ez8P+EbfTYIY5ZNctUZdwUr+8QHJ9B8p96+7V8N2s9y1xZXiLCswKkN8rYOePbGK&#10;z42xtWp7FR0tzNeuljhzHAxy100pN82uvQ+Ev+CiXiPVtD/bD1nXNT024f8AtOxsZ9MuORbzRJB5&#10;b5T7rSCdZc5BOWB7rjylfjsLay33Em9h99V9f8a/Qn49fs8/D74+6ZN4T8cWUxVgWs9RspAlxZyM&#10;AGaNiGHzbV3KRh9o5BAI/Pb42/sSap8O/HviXwVo3xSWb+wZ4Whj1GzaOae1mhWSGU7CwBJMkZ9D&#10;CfUV7HDOaYfMsJGhPSpCKT00dtLp/ocqxHKjFk+NlxqEnnTIVByYyzfr9aqN8XtSllKx3PPJPzGv&#10;PvEHhXxn4biW4u445V4X9w2do+n4Viy6pqUZBEMg57LivrI4eMuofWD05/ibfl1cXR4bOA1TW3xR&#10;1GWRmursxqoVo1XtjivKre41WRXmjtZchsfexSwHXrv5vIbbyO5xR9ViH1jser3Xxu1QTZhv2bHG&#10;70rK1P4r39/Nia7jycg+pz+NefrofiG6kZBDGhUbpF3EkD3/AMKfP4T1pVG+TcxbbGkYxubr37Bd&#10;xJ7Yqlhqfcn6xI7K9+Jt49mEGpRfujut2aJT5TDkMMjH17EZzmu++FHxi1Txd4ah8AeJ5/tUkOqQ&#10;Xk0j/LtSBSyL6MxcIc85VAMV5Vp3gX+yEW41qQSKkZZlkb5eOpx7eneug+Hp/suF3isxDJeTBUZi&#10;flQnhOOW/uj3Y1FSjTjHQdKpKVS59GfDiXUU0rxN4ut3kabUrizs3h8tnYxxlruY4XuY7oL2AIr+&#10;izSPDVn4x0LTfHZuPMGtaXbagGcYLieJJQfxD1/PX8M9Bey0WeDcWjt0lUNJIRuupdu49uFAWL32&#10;Zr94v2MNf1TxN+x58I9Yurlnef4Z6GsjN/fSxijb/wAeRq6sHGMpNMywtR+1nbqdle/DeyVPtFtK&#10;FZV+XbzX54f8FU9Xs/i58W9M+EM99JH4X+GpaXVr2aYCO91q5gjkjtYwTukeFUjboUDDY3LGv0rs&#10;9OuDJsmmfnPQ18t3H/BJLQfin+0L4y+OX7UHxr1bxNY634qkvvDfgzRb6SysbOx4MK3TlRI823Ks&#10;sRVMIDuJLEPHYOpXpqFLTXVs+lyjHYfB1pVK6bstF3bev4aHyz/wS5/Zz8V+Kfj5a+PvBsMzeB/A&#10;9rNbSapc2ios9+9rLCtpCyj5ynniSQcCMeUHO51B/Rr/AIQa26NesuPvYrqvB/wr8DfDTwxaeCfh&#10;94dsdH0SxjMdnpelx+XDGpYsTjqWYnczNlixySTzU154VtlkZlkOG54etMLgI4aly3u+pyY7MKmM&#10;ruo1ZbJHGx+BLOSUNHd8ipz4StIm2G6zxXRjw9BD80Jb86adGso5N9yrYro9jE5faSObPg+G7dRG&#10;24KeauJ4GVm2xKTgf3a6pf7GtbbfBHlmPpTrbVLeAl0tjn13Uexiw9oziLzwbLbyZmt22/7pr40/&#10;4LaazpuhfsoaD8Nbu4mgj8Z+O7eC6EMjRs1rawTzucqQdqzNaMfp7Gv0A1bxeltEEaxZt2eFUEtw&#10;SB+PT8a/Kj/gsV+2p+xp+1To95+y/wCC/iFqGm/EP4Q/EGG4n8Q6tapBown+z3lrd2EdwHdpCXAD&#10;s0aRhrUAN1NZYinGFNmGIrP2TTPzp+Kei+MPhP8AC/WLK61hZNytFYXUc371ARg5B9s4r58+Gui+&#10;Jfil8R/CfwNs7PzTq3iey06G3jz5lxPcXKRBiTkklnHTHX0r3T9p/wAV3X/CKWOl+Jb6ytbiS3AS&#10;1kmBkY4A3fLu3rgAgqTwcZOK9s/4IHfsr6f8ef21of2itRu9PXw/8Lc6pJFLdo015fSLJHaJHESH&#10;2xkm5aUrtUwIn3nArmw8XorHm0Y3se+f8Fc9Pg8Mftnm7tp0todT8J6XOolfasKhHgWMlsBfkijK&#10;j0cY65r5d8Q2N1qY07T/AD18m9mZ5WhkLma2iYCWRe3lgkrv6M+FBO1iPob/AIK7/Az4lfA79ovV&#10;PjB8QPE2k6joPxT8XS3/AIL1aG3lmmsobWytohpE6FV8meKFUKyAsjqCVIJavlfT/Eei+FIvOR9s&#10;08CvNcS7AxAXdzt4ABbAA4yAevNeVjKco4iSfc9tSU4o7q91+aGZbiG3hgWFVWCCHIWJVGFUDPQf&#10;/X6kk81J4q1KOZS180aKcrHwQD3Jz61wuufHOwublvsjfu4z1PU1zGq/FxLyRjHOy5/hI9qwjSZp&#10;zx3ueqT/ABGubLaTehmVh91RjFNuvH0V2kcMdx8xUBjuH+e9eE6h40kf54rpgM/d3VRTx1ex3TGO&#10;chs/3q09kyPadz6Dh8ZTpEtrOfu/dYr1HbmrFr44bSGW9hv4Y5IyTG0kYbaeOcHgn65r5+vfjFr9&#10;5AtlNNHHHGuFCtwa5+7+I2qMzxyXW7uu1z1rSOHlITrRPpi3+JOq6Nbsul+Kbi8tzM850/WgL23W&#10;ZuS6pIcxZPUIQD6cV3/wY/am+Leu6qvgH4j6jpDMbgwWGj2MKNLaMwJjOVX51I+737dRg/C58eap&#10;uybqYfNk7fmx+tdB8OrzxxeeKbLxp4QsdWvJNLuonkk0/C5/fIyxg9d5YDb1+cr2zTeDk1qYe2jF&#10;3R3Xxd8YaJpXjHV4PDQulm0vxnqEul6hNAUglt5T5gZXUY3RywQOD/CqOeimv6UfAfi/Tvir8OtF&#10;+JVv4ZvNNHiTR7TV49N1CPy57QXVvHOInXP3lEgB9SM96/nXvNKgd/EVpH4Ru9P8QeFbGbUvDepb&#10;fMi1a3iZi6yqf9XMbeaV+4yWA6Cv6Hv2ZdAvLf8AZv8AANn5zSeX4G0ZVkdi25Rp8Azk8ngDk16+&#10;HV/d7IwwtRSk0jWOjaPEQWsGWU/cYH+Ltn0GcdeK/m1/4KD/ALO+r/AX9sbx78O/EWiyWax+I7q7&#10;08SRlfPsZp5Gtp0P8SyxBZFK9NzJ1jcD+mmXw/LJDh13ZGNvqK/Nz/g4y+FfhU/Bb4d/EfUPDdjJ&#10;qlrr2paXHdTRN5v2aWGKdYw6cgLKjOF9ZZO7MTWJSpUXPsdkcLLHVo0oNJva5+TvwZ8N+FbK/uYL&#10;m2hSMwq8Mm4/KSHHX33DGT83ucCv6PP2atB1rQf2dPh3oni3RZLTVrXwLo0Op21yu2SKRbGFSrDP&#10;DDbgj+Fgy9hX5bfCD9n79nH9jbxJ8EfizYi61pfiH8K9O8XafrWuwqsuk6kxBubWHy22HymkiVWY&#10;ZBYZ5r9f/gFap4z+GOn61ZxqLeSWRLdguAVVvmx6gOWTPqhrhw9b2mKdG2trnYsrqYPBvEyknd8t&#10;lffrv6MtRaOrqDHZLlu+2p4LC3ik8lrZf9r5q7O38JXGAoi+7Utv4Ki85mmgO5ulel7E5XURw0ul&#10;2szlhDjjFNj8OLK+d2K7+PwHbqzOWO0NT4vBtpCTK7/e7Uez6B7Q4NfD07HEcrcegqOTwRqM3zxX&#10;LfM2cf5FehL4Z0jos31+Y1JHpNlbYCndt+78xo9iONQ8x1L4catcCPMzfL/n0qqvwv1eN2cA/N35&#10;r2SC109l+ZKt+VpSQhDEWHptFHsR+05Twab4eeLkbbHcy8N2qM+FvGlvIF+dgP7y/wD1q+gIoNJK&#10;cW3f+7Tn0S1uDmOPA/Kl7HzJ9sfPsOj+NLeZitgW7bsGr0UvjW34eyk27R0r26Tw3CdzxQKeajuf&#10;DEcqbhbr05o9h5le2ieKtqHiNUMUtpIA3VivSpLfT9Xu/wDSDCTxj5lNest4K84Mws//AB2mQeBp&#10;I1JSJueSPSodOSF7aJ5LP4V1iaBo5G2qR0UGmweC9ThkWQXv3hjmvYv+ELdlCNb5/CkuPh27ncsf&#10;T0Wp+ryfQv2iPKI/CutRRbkvOc55as/UvD3iskKl73zt9f0r16TwDPEmNjD5uOP1rP1nwJrUsKiz&#10;DLtOd22j2UkCnHc8nk0nxPFIv71WG35vlPFSWuleIGQCbPr8oPrXocfgrX7eJvNhZjUEuh+JEO3+&#10;zGbC9+1HJIr2kTzu4s9Vh/1sLMAP7pqnqFxqNvIs0Ucu7/rma9IOna8qbG0PcOmQlEmg6hcuI7jR&#10;JAuP7tTyzewcyTPL5NQ1sIrDd8399Kk/trxLFIyOqldud2DXdX/w/wBVv/lW0K7emF6UL4P1e1dV&#10;ktMr5eC22ly1Owc0Tjx4h8QxyqpC/NjbVi68R+KGPlnau08Vo6h4Gv3m3ySqrbsr9KivPBN7JK0q&#10;6qqn+7kUv3kdB/uyqvjXxTBaGMD5i2R8p6VSu/FHii5Mal2Xd97A6dauy+DdYRFdNYXn5fvCqdxo&#10;viK0tnc38LtkBQxHbvUuVUqPKNXVfF8TF471uGprXfji+ufOS9/dqvNZc8/jEo6L5TbHxlT1qNfE&#10;viyzglcxqqoBkfmP6UuaY+Xm6GsH+ICBW+1NtZSfvCq8198QGkaKLUWaRuh3DpWLb/EjWzB5LsOO&#10;+3pRp3xG8u6YfalWRo/4l5HvT5l1YuWPY0nvvifbS+WJGYY7t1qvfL8SpHUuZApYqcnpQvxE86JW&#10;j1BeZMqW71N/wta+hdlcLsUZJ9aPi6lNW2KjeFPiBe2rR3GoMny5XDH/AArOtvh946mZi2qSfOyr&#10;nJ9a2v8AhdkT3Ch5Y1/4EOlRx/Hnwybw28uoxrtkGfm6Hmq91dSbPsZuo/Crxk0aKNdZWXJouPAX&#10;iVQtu+rMuWHzVoSfHTwdcGK8Op4jVv3n4GpJfi14FulEraxndho+nTGaFKG1x+92MN/h14jRyo1t&#10;jg0V0i/Fr4XhQJNUbdj5uRRRzR7h73Y/DG48ZaxcG3/sa8zGyBI/LfOwL3rb8PfFvxXaSyWy2gmb&#10;bh2L+n+c1kaf4fstLtbzUNKtzIslvtVGXPlvjBx+dN0zwhqmky293Z3ZZZQzMrd07j6ivxmMsPTd&#10;5PRHg1YU+VNPU6iTXX8T28erSMiXkLB1jVuHwf6V2mg/ELRtasotO1dxDOoaKaHPUgdea8jm8L6v&#10;p2sf2lpFxI8bj93CzbsEnmt3T9Hn1bWIb6+je3mjlVZD0DjIFc+IVGpqmRTqVKWx2fiLwrrVxbGP&#10;SrpZofLAjIY7lHXFJ4F1vXdC1WUhWhKR4ZZOj47/AKVt/wBlGxjM39pyQ7bnyLf5uJR64qGXTZtV&#10;mAtANzsIZJFX7uc/NXmVo8vwm9OtWVlff9RzePvE1pBH5RZpDKSjZz8pPI+hH5VueE/GuoTzXEUi&#10;OYhysnYHI4/Cuv0j4KJcpbWlnLunaNd6kDkY6/1pLvwNpnhi4+w3AVYzcOJWH41x8zlJJ/gep9Wr&#10;UVezIx4tinZW1G23Nu+VkFY48RXsGrtoab5GtXYLkffyR0re03TNLv8AS5prOBjNNIBbyhTgEHnr&#10;UUvhhtB1FZL6FftGfMkZu4rZYnlionHisOotu/qep/sheKm8M/FSx07Vbn7GPFRl0aW4bHySTJti&#10;IyOokKfnXy9/wXf+Hfwak/bZ8G6X4v8AidceF/DfiDws2q6hqElnJdtFJG86hIox3cqsYB+UNg/K&#10;Mg+6fC61gv8A4u+DLTVJQYrrxhpcMyxyYaMSXcYZsjp8p/HbXwh/wWV8ReOPFP7al54f8c+LZNaX&#10;SbORNGvL3yjMLSW5aVEbYARsaRgquA4A5GCCf0Dgnnxk5U725W9Vurr5nsYXH1KPD9amtlJW072b&#10;v9x1Xwp+GfgW3+KvhTw18IvG+sahp6aboGq3VzqM6OZJrry5mwqRqV2BjGVLEbkJ56V9vafpNnNC&#10;0H2zasGW2fVeP55r4d/ZctPHR8d+Db3xZ4nhvLzT/A2iQ6VM3yJBp4T7dDAQABI6QyYyQTuBAPSv&#10;rpfFP/CO6BDrFxJ5zXwwIlblF9T/AC/CvneOsRGlWpwjK7V1577jzy2KjRnt7t36aL9DpJ9NsikF&#10;t9u8uRurHuewr4p/4KPwr4N+NFpr5lm+y3nh+P7dJBw8lvI7QKffynjib23t619RaT4rtfE15IyX&#10;X72H5Y493XP+ArwH/gpPpR8SeDtN8Xw6Z582kxyWt15WDmAjftIzzgGVv+Ae4rk4HzKSzyNKf201&#10;69fyTPnpU3HXoz5N8RBrCeayhuVumt5AfPG1mX0WRfTGPm6VTl8CaXq2jf2pp9sm35iy9SjcErn6&#10;c1WGl2mu6DJf6fMRqWmW6+Yy5RpYANqSc/6zhVVl52lQejZp/wAN/FGlImtwa6GiSOzS5k8lTucK&#10;5U4HYksoP0r9sUbRumYcvQTxD4JtdF0ZXWNVaZlPzfUc1z2nXemaD4TudbmhWSeKTy7eMn/WSEjA&#10;PsM5/Cs3xZ8Qbjxn4pOsWss1vbW8Ijs7eTnCqOCQO5yc1k6frl1r+r2Oi3KIsEF01xOzfKHAw2T7&#10;ADt1reMZPR/MSPSIPDmmeFvDCa14t1VY1VRLcMPmkuJjyP59PSsuOJtV1SzsbqBo7vVmSSGz2/NY&#10;2XJDM3d3wCfQD/aIrS0/wVaJbxfET4m6iLh23TaPok7HbOAP9a0f3hEMcDGX9hzXFQeKb2aXUtSu&#10;Znk1HWtpkut3MUTZLIPQkqq8dBwKUYx1aDWRo6vrkWv6nM2m/wDHms22Fv7wHK/rzXoHwD8C3viv&#10;xRa6gYj5NvcGOzVV4jmAyZGP9yMEN7uyD+9jzfQNOudQvIdI0iDzpLidLe3jj48yRm2qv6899oY9&#10;q+tvhBe/Cz4W+ELi8ivptRutNjjtVuIbVhDNOSR5UbkcyNJlyPQj0rOUVGJVacqdNRW50PiOK28I&#10;aZa+CrFVWRV2SKxPXb+eSQCP/rGv2j/4J0+MV1D9g74X3dyFXbodxa7feDULqHHtjZivw/1mfU10&#10;+61rWLub+1mt1MNvFltkrE/KduTtC4HPev1+/wCCTF5beOv+Cfvg24bUtq2t7q0e3f8AdLandT4y&#10;facflWmFny1GwwMb1LeR9bReJNPNpw/zqelV7jxMkybDIVwpw3r0rlV0KQvG0Grrjdj5mNXJNPvU&#10;to5DdruAyw3D+Veh7a+56ns/M6ODWQ0CxMfvHjg81Z3PcgSx3IVhxtArlrTxNbwRYneFTCf4pMVo&#10;ad4y0a7u1gQx7WXOfNzWkailoKUJROqsbASjb5/T2p8miTSElkBXFZun3jXrsumXQ3NjjJqxJpXi&#10;9ZVlDfux/tda0ILMGhRRrtuI/u89aZc2VqBsSIbem6q8tx4ighZprSTbjstLYa41pEzX1m7egZDQ&#10;BleNLi30DRLrXpVVobO1knm+Xosa7ifyBr+ZH9jPxPrHxI8X/Ebxd4y23N14muLe81DfCHjmnuJb&#10;qWTIbtlnYY7jFf09az4w8PTQ/Z7vT3bdwyPF8re3Ix+fGM1+f37U3/BJD9lTXtaS2/ZG8KeH/hTf&#10;abEJ5I7eznez1a5kYlWl+d3QoDtTYCqgyDaAwrjx06cKd2xfU8Tjrwoxu0rn40ftC/CK107xH/wk&#10;WhutvEunvKIGhZo22tnbtY/KMsvAOMcCvuP/AINe/hpfeIvi/wDGP4l32jRwxw+HdN0triGHEZe5&#10;vHuWUDoCBZevRh6ivKv26P2Cf2zPgj4audd8Z/Be61LT1jNomveH9St9Rgd3kTkLG/nRgkLjMY+8&#10;K/SP/gjL8E9R/Yc/Yp0/wz8VvDc2k+MPFeuXev8AizTb618uXT5JNtvb2rH/AGLa2hcrn5WmYdc5&#10;58LKMpXvoclPC4qjU5asHF9mrf8AAPT/APgo7/wT2t/26P2b2+Fdl4mtdE8Q6TrVrrPhnWry3kaC&#10;2uoRIjxyiP5/LlhmkjJXJDeWcYU1/PZ+0h8IP2gvgP8AEHxH8LviVoDW914U1Y6bqhjv45IxJgFA&#10;GzzuVlbgfxdM5r+m+X9pTwUTslljZm+6Q/fqK/B3/gslqlloH7avjb4saPfN/Zt54pNnrums37u5&#10;RgHX2LbATxyPk6CtMVGjUakt9jqqe0hC58NS+K7mJfJkjw38Xt7VWbxYYjtlkHP8LE8V3HjTwhDe&#10;iPVNF0uY2FzGHgupJowki9sKDkHHrzXMT+E7W2fz5JlVug8uMk/qK54wpX2OX2lToZDeJ5ZT+7DE&#10;f7K8flTX1XUJjuit5D/wEDNbVr4TuL6TFtbSSd9xWrkOiWGlwJLLB5kh48tF6kcE/nR+7jpYnnkc&#10;q0er3r/JYtu/25KmfS9aaBncorbcbV9c12VlbXFwhWDTdrNxCu3kk8Z+g60/xRNpnw/0eLUL6BJL&#10;qRsWsJ6yvwS5/wBgA/i2PQ1Sl0iib9zA/wCEat7R7LRtS0757uTzWvm+ZdmduwA8cMrZ+oFfSX7J&#10;+gpqU0erQ/u9O0+SI2lrGAu+bYSJCB1whJUe4NeU3Pg2z13w0sXh+/8AOtdQ23+nSSHbIJG2LPEx&#10;PI3ITnHAeJW43V9FfBvT9F8F6DHp894kbXTCW5mhTadxUAEL/CMKqgDgKAPes5SUqZNb3NDsbuy0&#10;O08Rz63qMCm1+xeVNHnlldRG4/79Fq/ev9k7wvMf2YPht/bEa/aG+HuhNcfNnD/2Zbbv1zX4MXmo&#10;6HqDzIszPCuI7VHxtlm3Lgsf7q459a/cX4XePbzw58IPB+ki7iaO18I6VDHtbstnCuf0rbB1I06j&#10;cuxeApvVI9mHhPS3A2Hmvkf/AILGfsFfE39tP9mLTfAHwTnsG8RaN4wg1OGz1C9W3S4tmt57eeNX&#10;b5Vb97FJ82MiJgCCwr2wfFC/jcpHcZPX71eUftgftl+KfgP8L7TXPDfh7UdV1TXNYXSNPXT9DuNQ&#10;NvM8Mrq7RQo5wdgA3DaWbBzkA9GIq0KlGUZptdup7WDjiKeKg6bSkno29L+fkfCH/BQX4LR/AS8/&#10;Z5/Yw03xxHdeIvh38K2tvF2qR20lzb2yT3NpIfLiVgwYzQsQz4xFLFlSea/WL9jLQNNi/Ze8Eiwl&#10;ikh/s2baysNrg3c7iQezh/M+kg7Yr80/gX+yl+0J+1N4w1T4n/FXwFf/AA70fxHrM17rXiXVpBD4&#10;g1ybeVkMMBAlt0bAVWnCCNY18uNuGH6EeF7PW/C/hzTfBvhG7h03RdH02DTtH0+1U7bW1gQRQxDJ&#10;JwqKoGSTjrmvNwil9YlVlGytZJns5pUw/wBShhac+eSlzSfS+r0+bfyPe10+2jkGZY1Hf5qsCy0o&#10;je88Rx/tV8/XFp42kcyr40lUsfuLV1LbxOsTRjxNIxA6+v616f1hR2R8+6MujPdPs+h2il3uoQu7&#10;puFZ11qfhIMS9xH19a8Xmg8S3KfZLnVZvTdHkZqv/wAInquGP9sXTN/dMlL6xfoHsn3PZv7T8IKr&#10;NFPDTjdeG7gK6TpnHSvIbDw9rKrskup2Xb3mqa2tNZh3brmYouP+Wppe3fYr2J6nJdeFYDuknVf+&#10;BUsmr+E4Qrfaw2R0ryufSDf3AW6aZt3A/fEVY/4Rq1MW0zyfIcAeYaPbS7B7Jdz0Sfxz4KsvnmuV&#10;+U1XT4z/AA+gmCPdry2BXAt4F0W6Ui4i3hvvbmPWmxfC/wAP2ilreyj79ieaUqlbokP2ce7PR4fj&#10;V8MHl+zjUIdzHH3qtS/FP4c2wwt5Ey8E/PXls3gPR1iVU06Hd13eUDUB8MW6xsqQL1+X5BU+2r9k&#10;L2VPuz1I/GzwShY2Lq67f4WqrJ8e/DkUbbLMH5cjjrXm9j4ZeCFgGVf+2dSDTo0RYUibcuQW29eK&#10;PbVOpXsafqd4/wC0boewNHo7N/uoaB+0jpCHa2hy4PcxmuBaBYE2+T8xPoKmMYO15LX+DJXZS9tU&#10;uHsaZ02uftIW8X/Hp4embuPlrOj/AGmr8TeQ2gS/N6RjvWQmnzTDf5ON3C/L0pw0aNn2Pb5bb94j&#10;pR7WoHs4HQRftBSPvmXQmbao2jyxVGf47ave/Pa+G33Zx9wCiy8O27xDy41X5ecL1q1a+FrV3xFt&#10;Vv4twpqdQPZxMiL4ueNJ7loT4Vbb/CeOal/4Tvx9qSqraL5LA9N44GOtdFZ+F0iG+SePdnGGWry6&#10;DYRjdJImTxurSKnLRsnmh0OSfxJ48CAQWXO3n5xWfdat8QL5JFlgVVK/LtYV2N3BZ2qsFZTt4rLb&#10;WrKOMu3rxxSnDWzY001oed6l4Z+JGpKyvqPlszZHzdvSsW5+Gfj4N50viORQzH5QelerzeL7KMNm&#10;Een3elZWoeMYFhZ1tflHJLLWTjEtSkef2Xwq8RzN/pfiSY/N2Y1ak+FVx5WW8STDcrd/augn8azb&#10;QtpAvzLnI4rPu/EOpiFleEs27pntU+pXNNmTJ8NZLRMWviRsnnHXNTJ4JhdCs+rcbAG+XrycVG91&#10;fSOcbkXA/i9qr3C6leTeVb3DKq4LHceeaCo3ZauPBvhqz8uHYrF+GPl1ht4J8J/aZLmRfm24+6Kt&#10;XUl/K4YSMWViFqjPbTP0L7pDgDHTjOaVo9So80TN1Twt4feJY7aMr83C7ayNY0zTpbeaxVmVim0M&#10;vUV1EGjTySjfJxGAc7ail8P+bJI6SZzk8iocI9gPJrvwO9rOu25aRUIBY9xVa48KeHrfzbgx5ZmJ&#10;yc16nN4WEqbiGO5dqrjqfWqF54KSUS2qWf3U+XcvWpdNdB80lseU6rY6JBY+RHCvzL/eIrJ1G502&#10;zhWCKyXCw9ST6YFehal4Anu7vEdoQFbB2jg1g618M9Tu7lbVLLcpI3Hd71Ps4j5pHF/2rbkAi3i+&#10;6PX0oron+DuqK2w7ht4xt6Yoo9nEOaR+cy6fpzzLY2yrHGXkLK3fFVpNQ8uRNJtolMcRbGPfg1eb&#10;SFvI/ts0qpJcN5rR7sEDJrn9cS90DUbS6uJ18i4VwhX/AGTivwKnzy93qeLWwdaMeax2Gm2VuJQs&#10;yiJ0twY89Dxwao3esLFp6zxgZ87LPnGSrdKw01281GVbOWY7uFVt2PlA6VXvrW8mvodJtlkaPazN&#10;uzyxGauO/vaC9m1dL/gne/DzWY/Hdyun3t1saKRpISWyFOea6mwjg8IXesnVLsJCixLDu/jDfxD3&#10;rzL4X6FrXhe6W6XDGXJXd0xg1u6h8T9G1fzpvEUysYVjgwuB92tKeFlWk5LWNz2cvwtOpFSmveTu&#10;dhoP7UE9lJNLBG32rT2YQt/z0jB5P8qx9a/aLPiZZpr+ZU2TF+nrjNcL8VLWw1DSbTxn4Evo45EE&#10;kF5bb+qsMbq8nuLm60bwnaz6tqnmXS3TLthb74yDz+FfQUMHR9jeMVfa3U9qpVlRouHa+v3H2ho/&#10;xLs/Aug2llexrdWUzCWzuuM7j/Dn19qg8V/Fbw94ntpJUumW8WT5GQ9Vz0ryC71mHxH4I0mTRrh/&#10;Kt4VMkOeI5EXOcep7+9UdC8QW1pEbu+Lf6PC1yzRrkpFGDI8mPRVUsTzgD8K8bEYD+SN3+LfQxzD&#10;krUlGKS0u9D0i88RX2laudSvrx7Vo9ksDhipRk5HPbBA/P2r4r/bo0F0+KcesaFPcNbx6bDbxCTz&#10;rpg295Wy7EkDEibeccMAAOvsel/tN/Gb4/fFFv8Ahmv4S6fc2mh3Ntd6t4r8SZGn6baxTxbmZXPk&#10;tlmRW3CVmEmETJBPlHxH8b/tFeIvGmpeIF8KWt59q1T7R9s0aweKBbabb9kt9kAj8sL5Z27gT+9w&#10;3TFfoPBvDOaZVX+t4uSXMneCd2m7Wd9tNu58jUqW5oQfu3/rT+mfSH7PFt4IvPBvhX4jQPdW+pRe&#10;A7XSZLJo1a23RDyvODMQ4OFYDj7rDjtXsmrat4Zl8NKbTUBNcQxr+74+TI6da+efg18QPBnxL+G1&#10;nZ+DpJo5tNCWOoWtxJuntbhMllcgnOeSr5wwVsfdbHT6Yup2epSJKCsM0Z2yZ+UnNflvEGFr1M1r&#10;KsmnCTSTW0btr5WZ6MeepQSm+bSy8kuhP/wmWu+HtZkvLOFQoY5ZuAOeK0vHtzD4u+AmpXE0ytcC&#10;WG4ZW67clHH02yOPxq18RtGs5fAVu+mwK080oWY7vmGOcj2rmfhpfjUru48I6/prRxyKYP333WSQ&#10;FSfoMg+2KMqtQxtDFxWsJJv02f5mrwco0HHe6dvI+NfEPh2/8E+JbrQ8sFh3PZtI2DLbyA/IfYrt&#10;z15B9Kz/AAD4Tv8Axl4v1q30QtHa2eg3k10sy8qpAVEPoTKU556A+uPTviX4QvdS+3aTGN+reHpp&#10;sF/+WkaZynvtKk47kmvH7PxrqmiXh1rw5efZ7nyyl1FuKi5jwco47jnPtx6V/QEJbo8a/tafMnqj&#10;g5NUv00SazszH5aXDea3l/Pg9Oew4rc+FtjLprr4pl0Q3008zWuk2ruFje4G3LPn+Fd6EDuzKOmS&#10;My6g0+31DdbyP5NyvkyRyD5lJHGR69Oe9T+GfFVj4e0qS1m02WbVLa7VtNlkkBhgIILMUI+ZsgY9&#10;wv8Adrt+KDSIOs8deNNYIuNK8e+EtPGuTMDJfLM6zQpjAjZR8vHQAgcCuVR7eAKAOcgLj9Pp/Ko2&#10;H9qSyXl3cPLJKxkmlkfc7tnqx7n+tewfs8fs3zeNND1D4k+NopIdFsNMup9PiXg38kMcjbs/88kZ&#10;QT2YrjtWXuoJfuo3ND9nb4N63rfk+I7pGt/tG9BdSRlRaWZXbJMCQQ0kgzHGuMYZnJGQD7dpXg29&#10;vNcj1LxDpr2mh6SpXR9Mjl3eUSMNdSNn/WE4x6Kv1NWvh/r1nrEVnNbS/aLOSNUgk3htkYXCtgeu&#10;M/j6Vd+IusXGlaQdFsIyv2qQtdTrGd2MjMe7sCM5GOhPSuSUuaRxynKdQ5jxj4yWLQF1uwto28m6&#10;W2+0OoPmsjiRWYMOMAn5hydpFfqZ/wAER7y4179iW6WNtkdt4+1GBUX7qR/ZLKbgdvmmbj0r8jdH&#10;/tbWrnWtLa4hlh/tF0VZAjLFtYocgNkAFzzjAzX6jf8ABvL42TV/2dfHfgq+uQsml+MYbyRJP4Rc&#10;2apwPcWhH4VdNe8dmAfLiEv62PtfVPC0t648rWJIz6gVkQfCue31Br6fxZcTeY33No4r0m+ttKiV&#10;fJCvlc/LVeC1tb4M/wBnZNvHzAjtXRFuOx7l79Dhr3wXeu0j2ep3TL6Oq4rBuYfib4clNxo+j/bo&#10;R/C6jmvVP7Jijicu3zdVX1qxHZrDF9o3N64XtVOUpbi5YxjoeW+Dfiv8W7eZ2l+Hk0MgbCndXZS/&#10;tJ/FfToPLm8GBu3zSf8A1q6cT6bPb75AysfusFrOu9P0S9Xy5Uk923VpCap6akOHMtDmNd/ab+MZ&#10;s454/h6skO7BdZsge/SsRv2qPiO1z9ml8Ex8HDbpj/hXo0dvp8Nt9jaXzIuB+9UE1m3nhrwvft5J&#10;VVYvuADAf0rf2lGW7Zn7ORyOkftAeLNR1Fk13w5aafZqd13eTzHEMeOW/oPc1euvDUeoXk3iK58S&#10;2S3LRCS4ja5A2PndtAPTAI/DNVf2kvhFp/xK/Z88YeFPDN61pqE2gSXGn3EMgB+0WrJcxr2JDPCq&#10;kDkhj15r8m/HHxA/att9Y1bTvEfju5ZZNU33U0Uw8m4fZGYW3LzGrIdobJXcRnivGzO8qkVB6H1G&#10;QSo0aE5Ti+a6XTY+zv2jdc8KfEf9q/4OfAPXfEVq2k6j46N/eW7XK/v1sLaW/wDs/H3lZ4EiI6EM&#10;fSvrHWL3wL4zRtHu54EZs7pN65JJJ5PH1yfx6V+JnjT9sbwL8JPjl8K/jRZ2l54wuvAtvfXXiDzJ&#10;JLcS3U9v5KQpKysp2rNcMzhGyxQA45r7U/ZH/besP2tPizffDyx+F66DfWc8lpcRw+JVu722vkS6&#10;leCeMRoYtsVpJlgSPMbAZgTjsy+j7OhzTVrs8nOMZSxGOapSulofWmvfs3eGbqAS6ZrjKvDqwUDP&#10;41+E/wDwVq0rXvEPx8+KXgHTbD7VJ4T+LF3HdXSMd1xDBZwWcJAxgsfKZvfcPU4/dzSoPGGmWKpb&#10;TSzCMjfu5wCeD+IwR9c1+P3/AAVh+G9z8Kv2yviBr14dsPi6PQ/FFvGFPytMi21wfTH2q3uOOw68&#10;VriOSKUo9GeLivaezTZ8FfDHxJNq8j+B5JVjhCtJp99JG+yAZHySbTlUzjHB2lscjmuts/g/4mv7&#10;mObWZbUW7fP/AKHLv8zPoQOlP1v4bHR/Hd9rHg27R5ZLDzbywsfuwlmzz6kqoYpyepNeeTfEjxh4&#10;csb3w/ouuTQW9wMPGrENBzzs7xkjj8a5pfvJe6cLvKCcTu/E/iPwv4HT+wdK23mpFdqWtu27y892&#10;I9s8U7w/oNzqY829twpj3fKI+QMg/nXiel+K9b8Oai11pl7824ljJGG3E9z6133wx+I3xV8Ta4mj&#10;6BBp+2ZyZpLi2PlqNvzFiDnGP51UsPLe4fDHU7rxPr3hjwDpq32pndIy4t4VUb296890v4c/ED4y&#10;eIf+Eh1m2NvZ7+WkJUBeuxBjjgjnH59K9W8K/AmDXfFH/CTeOrtr65C+ZGygrDBgqqqqEk4B9a7i&#10;bw5b+E9YNsIpPJ1HMklwq7jJNEqo6+2AEbtkuxqYyVPbcylV7HI+AvhfH4VK2unIjN5nmiOQk28B&#10;6blQ8s+B14Ga9Q8NaKlrCpdmuZJNvnSTNlienPYDPYdKbYaIzQefaMu3HP7wYPpn0q/DMYF3rFtZ&#10;vvrn096zleWrMnK+7Oj0qwZxI7QR7LdmKr5e49COQOhz/Kv3OsPAH2Pw5pdksa7bXSbSBh6bIEX+&#10;lfhToPjDStOjsfCUoWS81a4KD95z5hRzz6Esu0D1Ir95vGemahFqNxZ6ffSKizsi/MeQDiqoxk2z&#10;1MvW8iofCv2fdL5qsf4R6VFaaWNOkd4b9oWkycxuVx6jI9fw+neo2sNVMBhN8/8AtfN0/Gnx+Dpb&#10;mSOUaixwvIZjjpXRyyPTbLaaIYZGm+2r9BjHT9BU9ppU93auY9V27W/vVE3gi+WJ/Kv93mc8seKh&#10;fwZrkLBLTUdo287X+9RySW6EpR2NJtFu7VUupL/Kjp8/WnLcPbO265Bb2aoIdB1whIZ7tiB0DNU6&#10;aLNCzPfs3yrzntU2ZVySPxCYZN7Nu29easL4wIXzDbquaqw2dvK7MobafvZqN1sRcqk0DFego1J0&#10;NK2+IUTSrbvbtj+I7asDxlp885i2Ff8AgNU4tLsrqFI4LRv9kqtWrXwpNHH5i2rfM2MtVKMnshuS&#10;W5NF4m0eceaRjbxkjFWhf6c6gJI25ufu1S/4RQKQJIPlB+arp8OssSvD91uPvU1Gp0Qm4gbtRxF8&#10;2GFTjVBEobyjktjiq7eFGt3Mf237/P3ulV77Q7m3QL9rIy2B81O1RdA0Lt1eyojOqbm6n2qmuoyB&#10;vKkj+/8ApTE066ijXfcM+W+YrSmzimuJGaQ/uzwaXvCvHYlW8jT5ZpQeefalm1XRoptytuYLVePR&#10;bS9kYtO33T/EeKqzaPpNsfmvMr93r0xS+ErQuT6vpm5ZDEvynNSW+sWNw3mMi8K2ArVn3Mfh5bUz&#10;LckhV29ayWv7S3vNtrP/AAnNSM6SPW2AjBiAG41atr5bp2JG3DVx7+JUQKDdR7VkAXpkU8+MrVX2&#10;x3Skry4DdPegNzu7e5hjiZ930pg1iCLJVD83Vq4T/hZVrCnmtP8AJjrVeL4pW5gZmm+Vmwnyn/D0&#10;o5uXZhyvY9HTxJbw/LIzFsZ5qNvGunRzBZ42+b7vy9K82v8A4qaZbxrcSynDcf6vqajPxT0yaBby&#10;O2YKq5dmjPHNONS2zJdHm6HqE3iXw+6h5ULKzdcU0nwrqMWIlAINeav8S7aCRQNMkmXy9ykR8Eda&#10;dpfj4TXkhh0qVVLnb8vFP22t2L2Mo6q56LJ4c8N3a4DL7YPWkl+HOjzL5bT/AC7ecdK4G0+IAkga&#10;4t7KX5D/AHe/pViX4p6va2kd0mkTMZNwVGXmqVSnuLkqX3Otm+GGnKdkdwSrLj6fpUTfDqMtiGXO&#10;3jG2uTk+NXiWElP+EVmYsmVxGaXT/j34ghj+03PgidU37d7Qnmj2mHe1ylGobNx8M7yZ5IlbB5/h&#10;HFV7f4W6haN+8Rm7Z9s0H45aqZGWLwlJ5ny7/wB0TjrUK/HHxbI4A8KMP3e75ozQ5YZbtlezrEj/&#10;AAykilbfG33simt4KhUk/Yz93aPlrHm+Pvi+4OD4Z2bZQv8Aqj82RWHrvxx+IcaSCPQkj8s5wVxn&#10;Hap9phrbsFTrdjrJvCIhRoYo1V2UfeFUZfAty8EsSGMhlx8prgbj46ePb+KQT6V5Vx5e+NcjoScC&#10;uX174w/FNlNpZSpH5bBrh/MGUXvWftqPmUqNTqevN4RmCbAqh0HFTDwNdzbZWRPmhw/vXhMXxZ+I&#10;tsRPFr8c0kgJCrL0/wAioX+PnxWitBDca7BGq7mLbuc9FFT7aj5h7Gse5XPw+WJvMgMeOrLWZc+D&#10;LKItIsqll5z6n2rwTVPjt8U7KKZ4/FsLSNHhlAPB9OnvWNZ/FD4javqMaaj48aCFI9rFFIy5Xjt6&#10;1X1in2D2NbyPoP8A4Q2zf53Ztx5PNFeM2934+uYVnT4mNhh/eP8AhRR7eHYPZVfI/LHS/EEuoS2d&#10;01z5hKBJl9gev51i+NHnu/EKQvNutY2YQgNwGzyayfD1r4lGg22vRWjSR2zstx5fUEnmt7S7aDXV&#10;hvbC3aMTXBRd68Bun8zX4Y6Kw9TmCVCtUo6LXR27klpdWFjDb3etEJIGdVVT6d66LR/EdlfG8nCq&#10;rQwrLEfVT1x+FYPjL4Ya8JrWK4iPk2ys8zgcBT1NZ8d/ZWdubPQ3LzW52fex5i9qyqYeMkmrt3+R&#10;gqGJjVvUVrnXf8Jdo17c+VFqxt38ljBBIpG/jkV5lr9mplXVLeOXybxCu0g/u2I6nPvXTx6zHq0a&#10;+INX8P8A76yXYYQNuRj9ax/iBrOrNplvI+l+XayIqGdBkRqOOfcAj8q97AU4U7RS182eypONPX5f&#10;8E5uDVfEujwN4TnSSZbz5oZB1hkycD6MKyNWsXj8RadqNtFJJbJfRtcqGP7pgMMGHYf41b0D4iza&#10;NF5viNFW4t5mWBiv39vIb8qz5/iBZS+OP+ENZo0tdWVJkmWT7pdeOP8Aer2o0K3tLxWtte1upzxj&#10;zRXNPfZHqXhGe4XVRoOnXuY79GaNtx5JY/0Nb2vfBvWtOtpPDOr6+1j/AGxpqXWpTNcoFtNOcb4o&#10;2OchpoiszoORE8YJD5UQ/s9ReDbrxtDpHiRJLxdJs5L7VIYFLbLG3QyXTEDnHlqRwQSSACCQa4j9&#10;tn9ojRPGvjabwRod9Hps1xNLbeLNU8ws8rxs1xcxAK2zfudLXCFYpJYzt2oQB7XDGXSnip4ystI6&#10;RXdu7b+SsjjzOapQjBO7e/8AkcxH4v8ADaX+oaJ8K7Ldo/hnwzJZ6Q+qWvWwkZ3mnQJzDNdMrkSA&#10;7kWWJlOAz12Hxh8UWPxc8BW9j4C1O4028stNEekW/mExiL5SkbA/e2MoZGHMciqwwRXifw71DUmt&#10;/EHizXNTMkniBjGsbwrEqwJkIxRPlUbTtCDgLnBwRXNeIfjR4g1GTS9J8/7PcaLeR20NvDnYkIXY&#10;7BjySxDls8Hzgeor6yU/aVHZ7HhnrP7LPxsjXxppPgm58BXX2zTo1sYrjzE3jTVjdpluGb7/ANll&#10;DTxEDf5JliBKmPZ9XeNvAWq3iLJFO1uI5jH9l78gHP59+lfnv408R/a5ofGFjcSW+qW8ivI1vNs+&#10;0Bl2nOO5TAJ781+k3wS8NfGv4q+AdH+JGg+B5tS0fVrFLzS9Q5kDRSfMFJ/vIdytnutfn3GWV18d&#10;Vo4vDxvJXjLz6r9fwPeyV0avNSqO1rNfqcTobeIb7TWsJ43aa3mMW5eV4NY0vhj4w+IvG82maLoF&#10;xJbtEBb3EeASehWvp3wh+yZ8aNc8S3V7NoS21vdwk+WY/uybefxzXpvhf9jT4r2OkKba/it7pI/3&#10;Z8kEBhyCc+teRluS4qEn7SlZPyPerfVYW5ai80fmZ8fPCOveBfjLqljrOntDeLDa3V0sjDckk8CT&#10;SexGZCPrXgPxW+G13cS6l458N6M8VtZywrfQxfMwaQOfOwP4Sy4IHQkk8V9+f8Fkf2cfiT8M/Fvh&#10;H4jeINWh8vxlopshKkIWQXViwSUMB1BjntQPoa+Zfg1pravpniTSr2F22WtmsitjH/LwdwPfpj8M&#10;V+jYbmpUYqW9tT4PFRjRxU+Ta7t6PU+VdT1PT7zT/ssgVZIx9/pnGMDPXt07Vz8UzPd+aRks2f8A&#10;Oa9j8XfBnRJbjW4dTle3vNNnlmMluuS6su5AQeCCcjI6Y964PwN4GsNX8deH9G1O/U2+o6rZQzBV&#10;52TOg/qRn2r0qc6fLuT7SMtT1z9mP9mC7+Jyx+MfG9vLa+HkbNvD0k1Fh/d7iId37ngV9V+PtPfT&#10;fgzr1v4e0y3Eq6DNZ2drGuxEVwIgqgcKFVjj6e1aHg6Gyi8NWWp2VkkcK2cJit40+WOMqCqAei5w&#10;PXGa6S7trXVvDF7FalZFlsZQFVeA2w7efXOPoa8+U+aRxVKkpSv0PHfgT4at9M0KxsNrRXUNuC0G&#10;37+3ggfzHrVP4h311P4kmaC9KxW8rQ/uZvmR1xyfwatzx38f/hF8N/BK6P4Xa31vxUYVjtY7NjJH&#10;ZTMMKzuBjKnB25Jz1wteZ+GtTuJNC80XHmu02LmSTBLl04f67o8H/eFEk92KPNL3mdd4Gl0S/wDE&#10;Fvpf2CWF9S0+S1urlYeXmdH2kc84JGfpntX3Z/wbzxSal4h+NVldKqrI3h+5SKPPyyZ1QP8AjzzX&#10;57+HNZ1rS9RTVbeOCRbG4XcsjYkkt1YZxgAh8k8nnNfod/wQ58TQaV49+M2seCtJkvY75tGvbaxi&#10;z5sdpIb2VSfo020n1471pHSVzswd/rCsfpdFtt7iMC1YjpnjirNpf3lu7W8cfyyN3rzy2/afv7G7&#10;fTr74La0xj/5aLGMN79Ksaj+01dLFJPF8H9ZQxKCN0YO79K29rG2z+4+gUJHc313fyTbIbPAj+9t&#10;71d0q7v5lFvDZH7pOPQ15LfftfSaVCNTuvhVrcluxAPlW4P86qwft1xR6f8A2svw41e0j87Yv2i2&#10;5J6dgOKlYinG0nf7mX7Obf8AwT2dbLUZUXz9L2/Md3y1ZGg24QCa3x68V5Xqn7XPiZdPhuE8Eu3m&#10;AFWYY4/GqusftS/ELUI1Tw/4MjlO0ZLTrkfrVLFUaj6/cL6vUgewS+FtPZ1AUfQ1T1HwbZQjzo4F&#10;LA/erxmf45/tD3d5DHYfD2F1kXmQzghW/wC+qxbj9of4wDxAvgXxB4u8MaTr0ennUptGutYi+0xW&#10;ZkSNZpI8AxpvkVQzEA9ee1KtT6RJ5bbs+b/+Dir9p/WP2cP2MYfAPgXx5qWgeIvH+tCwtl0uZFmv&#10;tMiQtfK5J3xxDzLZWKYMgnCcp5oHwn8Ffjp4l+MvgHTviB8RfArW+tS+HzbyTTqotbmPzAsd35WA&#10;BIcTqi4+RFDDO5WXpP8Agsn8ZPg98Y/2lLL4ueONTtfFMfw/8OjRNKjsJ82OsaoJ5Z2BLErNBGJU&#10;jzGAGaNmZnRkFfInwN/af+Li/wDCTap4lP8Aaun30iC2hZcLFfOPKghhUHlSoX5B0C5rso06UnGV&#10;SPmefUxVaMpwhLSWjt1Rs/ETUtM0zxldeM7vWryG30PxB/Z2iafo1qBIk0MI8y7IGBGEYxRxjG35&#10;yFGEIrxfw54h8Z+CfElrrfg/XbrRNTgtYkNxoNw1q8QhAZTvVhghkVy4OfMAk6jNfWmt/B7RfCv7&#10;MumahrOn+f4mv7dtR1e+us+bBPcqGaHBPBThTnuCe9fJ3j23tYtkVpDIjfZEWbzGDbphuDEexXaf&#10;zrGtX9pUstjjSUdj9R/+CWH/AAUx/aL+I/7bfhX9nrVvi9rHjj4fajpuoQ3TazCbptNuJTutZWum&#10;XzgXumgiVpGIJvWTCnAHrn/Bwn8FBL4H8M/tGW9lJ9outLvPCGsBMNEVSOfVLFsDoRPb3qe5mQZ7&#10;H4n/AOCIaav4h8EfHPwR4DtbZPF3h/wraeM/DuqRRkXkyaZdRXLWvGPMja5isW8tsgMu4YOTX6kf&#10;t0/CHW/ix+xp8RNIsPGbapD/AMIg+uaOjRBlnaxCajFs/wCuq2+zI6rMR3qakuaXKo6fkd1OHtMP&#10;K8j8Q/DHiG08rWNZ81dzX11LDKF6qyxomP8AvlgPY1i+ItH8P+M9UjtbnQY7iWRd7XEagNHGf4m9&#10;fm4p2hLFp2gLpUcgP2GGO2kYryZFYlsj1yfyxVjwi8dpd3upXLZ22rb+OoGWrn21R47vzM8f8W+G&#10;PD+jyO8FoYypWNoyx/1hJz+X3fwNfQn7NHwtstO0CC+vdM2tPbpHcNwPleNXY/X94B/wEV4J42jv&#10;J9J029mJ33kkcx9jJLdZ/E4r7j8D6Lpr+H3eyt1jVb67iVdvTy52iH/otfwqq1/ZoKkpRp6nEy/C&#10;q6a4fT9RupWlsZNsNxCSrPGQCpH94ep7EEHtQlpf2ca+DPEl4uxmVtH1OZiEhnUbUWT0Vh8jexz2&#10;r1CS9Gi6LLfXHhpdSa2xhN21lH8RU9T64HJrzfxN+0h4Phnk07UPgZr99atGRNJHImDz/CHXcB9T&#10;mueLM4qb8zS0a1N6JBFA+n3MLFJ7W7GAGHBDY4yDx6HqKdqLRvElzZjMK58zY33cdQB9a5Pw78aP&#10;BXxU1ZdI8Pm50HWE/d2+m61cLsvkXhQG4AmUcckB14BVhubYnvnF2tnHpU9tcBfLuFkUqyvnkFSB&#10;tx+o565ArVbj230Oi8F2FldeKtMvm0uGa6uGhkhLL8/mR7mYoD/GCFcDuA1fuZrnx20Q3t5exxzS&#10;r9tk+RV6Dea/Iv8AZW+D/wDwk3x2+G+j+JvKXTb3xxo9rcXksnMPmXcMRb33K7LjuXr9sY/h98Ld&#10;NmuL68urVvMZn2xqAGP0+pop+1bvA9fLJU+WV9Tjrf4uaFOkYksGAmH92rH/AAtDwPaJGZRgyZHG&#10;eMEVoNefBexkSxd41eZt0bMo2pkDmrVx4Y+B8cC6jNdrMqrhNmOvftXRzVe56n7t7oz2+L/gED7I&#10;JGDYz5m04+n1qMfGnwv9ta0TS7iT92TGwjNNlvfhJYTxrb6c3lltzM6gnj8K19N8c/Cy11FZItJM&#10;i+WRsWMEn86v2lTuZ8sI7IzrD4vQIYc6PKqu5ALIeaj1/wCNc9teyW9p4adzGMbfLNXte8ceBb5F&#10;ij0F42jcMnyjgfhWf/wlPhy4upZ49JVgy53nOSaV33FL/CGm/E3Xryxa6n8NeV22eXz7VND4+8Uy&#10;J5f/AAja/MRsCjLetOn8XG2aMr4f3R+XmRlwcE/4dKY/jBYJI7+PS/kBJ2soov8A3hf9u/iXrH4k&#10;+N4JFi0/w2G+XG5o8Y4+tbH/AAnHxbt7NRc+GYzuccI44rmJfiBfyK91pelJ5cg+ZWTBHao77xp4&#10;oVSzXapG23YrAZFNy5eocrn0Okbxr8QZ5mabSFwvG3eBzUFj4i+IF+JEhtl37iMBuBXPPrfiOWBl&#10;s7wmRudzVDH4x1bQizvJ800w3SK3QgUua/VlcrOonl8c2rKLmMeY3LfvOlV9T1DxpqUcZt7PlXx9&#10;/vWLJ46v7hmubi7k3MfkUY9Ks2nxBurdo7iSdQDkeXx19apOPmRJTNXTrLxpqt8sMLrbrDkTFifm&#10;NXv7I8RWgZHm3ZjJfDVz83ji8vD5wmdS2TuRh19KLDx3ql0fLNxjHys27n2qr0mJc51+jaNeXNjv&#10;uHVWHXcatv4b0QkQXk4zkBlGfzrjdQ8bav8AYWW1dhtbbuK8Z7D+dRt8QrmBoYborJ5nLMp6YGKP&#10;3RUoy6M7t/AfhQw/ZpHz5gJG2lX4X+ArRo3vB8xPTGa8vufHOtNfk28ki7VKqd3HWtC7+I90saK+&#10;4zRgBvm4qVKn/KLlqdz0G4+DXw4ubvZHJtQr296n074G/DW3ffbt5nzHzGZhz7V51/wsW7lkjVZ2&#10;/edo/wCVJF8RdRjtLpbedlUcRnd3zRKVNv4R8tTuejXPwg+Gq20ln9njb/ZwOKjTwN8OLa0UJosK&#10;rGBtbH3q8tXxdq97C05nmEnmbCwc9PWpB4n14eXCLxtqj5V3fepc0Owcsu53194a8AMFj/su3kEL&#10;btnHXmsue/8AB8m7SItEt1jbbuO3ryOK4U674ijlNt5gkkuJC24dl9KhivdVW4jhki2tGzNnb98A&#10;0ubsioxt1O9ku9GiDGKxhxGNqYUYAqm2qyvGZrC0iVd390CuMfU9TtLVZ5fNEbSBpDt9abc6/qcS&#10;LcwT5jdSGHo1TuWt7HXx3lxp1stvb2CswBc7lHLVWufEniW6OZ9PwqnEfA9OaxdL8cXgEa3DiTdx&#10;n3HGKLrxlfy+Xahtvlk+d67iaA5H2JtQ8deLdOCSx6P1lKqWqG8+Jfi+3tFhv9FO1WP3eap6p4la&#10;WBh5+Nq8bz1HYis/UPFV7sRFjWTO07t3c0FJPsazfFXxVA8yz2Cr5xDMcY7dKpzfGPxIk0xt7OHy&#10;15579sVn3mrQajDanUlaPaS+4E856CsdLqyYSab9ldpHLfN2GRwamwzprz4wz280Mk1rDuYKY0bP&#10;JqGbx3o19Gy69aopYq7NGudrE/8A165W/htpzIVgEixufLC+oGMVTe5tQGW6A3MpY7u3vU8seo+a&#10;R0WoL4WvmluLZW3N1k29QP8A69ZGq+BvDh0q4msLtVmuAysz/wAQIH/165jVNdvIvMmsrzz7aKXD&#10;oijkYzgGs27vNQlgaGS6l+Uo3XHlhucfWs/ZlqpJI6S3+HPhKOy+zw3scc0e0thsk4GapN8JNJc/&#10;abvU1KtJ5gDd+c4rmEZ4L1tRS7uJG/5aZY4ACmrD+KJroxXV5NI0KSMVUN2DAH9MUeziHtJGpe/A&#10;2W8ja/0zVoUjjYGQP35z/SsfUfhHftb+eksR3fM2w9MZrZh8bTaXp8SmwaVp1Lqu7+Lk4PsBSWPx&#10;AdJJYbnTSyuVGFbpx/8AXqVTD2rMNPCPiGJfKjjkVV4UUV2n/C0dLA2vpwYrwWx1oqvY+Y/an45r&#10;b/EsSyeJfBPh3UEhupWMmnvGSpBPJ6elalz4L+NeoaHH/Y3gK+tmh3OqrEQHOc9q/WzRPgPp9rbe&#10;S+g2UL7tqrsX7vb0rWsPhBeWQ3Wp09l6FJI0HX0zzXzEsiwskk3sdf1yo76H5RaNYftEzW7DXPhr&#10;eyC5+WYMp27fxNdN4M/ZT8YaneRXMfw9uVXzgZYwp5yOa/UmbwEoijtbi+0lPmHLeXxxVhbC10yV&#10;ZY/Eelwx+Xyyyp1HWsnw/gfNejK+sVm+ZxT9UfmD4k/ZL+M8en+X4R0bZBJ/ywlj+YEH3qLS/wBn&#10;D4x3Fu2j6/4Tt9hj2vmMfMcYyPev1Mhv/hPZwK2q+M7F5JV8z5ZAcVga7a/AYanDqF74rtfLkG/M&#10;bZyPwrpjkeXxit9PMznXrSkrQX3H5Rv+wT498XahNa694aIjbcsMi8EcY9fSt3w9/wAEjNW1vTYZ&#10;rm12XFuip5jN821TkH71fpD4q0r4Byf6f/wlDtAy7k+zDcUGetGk6d8N/D+it4q0jxDNeWq2fnSF&#10;UzmPoeOua66eFwlNcqlb5mX+0S15PwPyt/bL+Eng/wDYG+F2sarJ8V3/AOFgeJbezstJ8OacsnnC&#10;EXdtetdXD48swE24QR5LO6bGARefie+8OeHtc8R3MXgu7aOx0OzgtlvJJMm7n3FpJeg/j3MPQKlf&#10;Un/Bd/U7TXv2q7XXvDPiCSbQr7Q7WWxt5Mqtq6W0VvKpBGQ5a2ZvTDIByDXyj4Vsp9H8LwmNyJrz&#10;bOy9sYwB/wB8+veveTjh8Gow+R89ipSliJcx1d/faHpnhO3l0/VJFvnvvIXSlsX2JbeUoR/O3bWf&#10;exXywNx2bsnIUcXe6PearqoFhbH7YHkDArtI2LudTkcbQMkYz7dKNc1TVdHgXXdD1dre7hnX7Kyy&#10;bZAxPVPXHf04rOvfFfinxZPNrviPUri6vp5V864kb94yqo5bHX5VI9/Wpo03yKRjzI7fxh+zj8Xd&#10;O0mw8TX3huS40Ga6hFxrembriOLzAhHmooV4jh1+8q8sAOSAfUf2HP2nPi78EtctfBmj/trat8P9&#10;Et4WmtbWbW9RFjK55aNIraGZcuXbqqqMuxIJDB/7LP7R+v8Awx+I9n4v17QbHxRoWiazHqcngfW5&#10;mNndoyvHNAJRlofMjEkZwSmduVdVwfMvjZe6TrHibUvFljoFno8N/eXN7DY6PK5+zLcT7zbRFsfu&#10;4xuRWOCyvg9q6Kc405OLDmjo4n7V/sn/APBSLxnffD+41z9o17fVNLtLxhJ461LSf+Ed022UnBQ3&#10;F4I/tDgbcDDucNwWck/YPwq8beDfjL4C0n4p/Dm9a80LXLNbjS7r7M8fmx7iudrgMASp4YA49Olf&#10;yl698QfGmt3Ucuta3eXk0Nulus19I0skUaqAqK0hYoARwFxjtX9AH/BMv43fE/w7/wAE9Phfpmj6&#10;YuqTL4ZYwzlt27F5cAbt3OQoVTnuM5rSt7Pex14eUqk7N/eYv/Bwv4Dv7j9mDwT8R41Zh4e8dLaz&#10;/JgeVeWkrEgHuXtIl9yRX5F+NNZubnw9cLZahJbrcX9rK32divzKspA464OD+Nfr7/wVM8V/GL4w&#10;/wDBP/4g23i3wLHDFpdvp+rRsrD921rqFvIzjBzxF5uf9ndX4yXd1dP4W1CCRQrWt/bBTndjKS5/&#10;RcfUVwyd5aHNjqbVW76nRapq8XibwqPGbYa6t7VrTVo1XG8kAJIT3G7BzXingFzbfFnw9a3ErItt&#10;r1rFJjqNl0P5A16P8O9fh07VWsNQf/QdUj+z3iM3AzwHHoQefpmuE8FaLdQfH2x0XWRtaHxFiXy2&#10;6lXySPqBkeua1paKRyxjy3P0I8ASNL8NfDbRQqhuNGs9qjA48lSc1vaO8lq6qwby3Y87flA71h+A&#10;4hF4B8MR29s/mR6JGI8jJRVXaCc9ThenatOK7uJbKaIlt7nIPq3cfWuKTOZ2kfH+q/CuXwhr8ukz&#10;ztttJvKiEeViSJsZYY6l1wC30BrpPDocacttaWayTSSKkMMcYYs244AA+pPHpXrnxg+GreNrODX7&#10;Td9q/wCPW5RTtLsufLb0xjK/WPPpUP7PnwL8R6PHceKNd0iSzkh/c6fDJIGYYPMmeevatOZjlKMY&#10;6mNf/CTUdHtLWDULy3hVYVEyyLtZ+cAcEncWGCTwO3ev0R/4ID6nHpXxr8fXMCwx2934FgWJdvyk&#10;w3sChsdiEkACnnPPevkPxjpt9L4glm1fUJJI/Obyi0ajMLjGw8nJHZvWvoj/AIJFfDzxhf8A7Q2u&#10;eEdN8RTRWsPgW5vpoo22R3DC/sYwx+hkU8+3HFVTlLmvY6cC1LEQv3P1puPH+hWTMbu4s4wOPmVT&#10;n36GqV/8VfBl1C8FzcWbYUbSFU/0rxHU/hVrgkkgvg8n7z+K4yvIHt7VWvPhUljcs72qt+7AB+0H&#10;j8K39tiOiPpY0qfL8X4Hudp8TvBU1stha2tmyB/n3RrVq61r4b6rHHBd6JY3gLbvLa3Q7f0rwI/D&#10;6/0YS3FvZqqyRj5vOJNWtJ8G67ZTnUZLuIedEOPMORjtzSVats0Hs6fc9g1w/CDU42t7jw9aLGvB&#10;2qq//qritQ+HHwov71r3RZ3tkjGNqtgEnvXMnwtHc3Mxub9VmeNSiKT65ptp4X1IMnn3MCyMdqqx&#10;6j1xntUSnUk9YhGnFbM8R/bS+MKfs3aHa6f4W+LWqWNzqltJdzalpsa/adL09HjDzxlwVcsGZFjC&#10;sxbPykZI/KX41/tC+H/F/iu/ludavb3XdW1GTWtW1JtRnkM2pTRmNmcu+Zmjj8tQWHlrtbAZjkdj&#10;/wAFn/iZc/F//go3o/wv0nVpobDwTpqW99cQsyok0ZkuLsZ/iKtG8eACM4r5s8eyeD/hj491K41C&#10;7juJv3MkM0PzyXDnJfAXucKe3X3r1MNGMaSdl6nj4mpKVZ66Df2gPhRL4w0TT/H4197OxtdqalBq&#10;Eu4QxsVzcIvTzG4yoHJK7fb3T9kb4FJdR6T8YfEugix0PS7UjwDos6gzFnwW1W4HKmV8NtJGcSZG&#10;AEFZHwQ+AV/4zvLf4i/HMMrQuJvDvhMKf9FG44nug3/LQYyI+dp6jsfpe/1j7TA0k0vm7kw27jJ6&#10;5FRWrRnflOc8z+PLtqXhm8S4lLMzHlmyT2FfEfxLs4P+Jdp6wqLzUbm4hjt12goyeX5Z5I+8ZXj/&#10;AO2dfbnxMaLUtKuLZX+8jA7hXwT8cfhzrcfi3UNWEDN91gzHlu3H4fTpXJHl5veA+kv+CSPjrwf8&#10;K/jl45tfEWneILDWNR+D/ifQLddG06e4kaWS2eeW4fyssnkQRb8AbSIiSy7hX6uf8EkfFV5rf7Cn&#10;gvRPEcf2q1WfXtGW3uMsy2MWs6hbrC57bYQsXpsVa/CX4G+OvFPwH8c6L4s8KamrHVNB1HTrpeqS&#10;2t7aTWd9by7cFQbeeQ7jkrwccCv2e/YX/ah/ZG+H114R/YH/AGUvHp8dW+h+BbzVIfGFu6rDcML4&#10;vcRNExEqXDtcyTlSAihgoZypYurzU4XSud+BUZS5W7dPmfk78XfAutfAzWPEfgnxBHt1PQ/Ed3pV&#10;7Ht4NzbeTHMBnsJN4HbHSub0GW5svDuoLqMm2f7LIfl/hUqQB/6FXvH/AAWNsdU8O/tg+Ora8tY4&#10;59Y8VNrUkqrgSvfWFhdSkdsCWaUcdxXzjb34GjXDS3XmC4sHYDoQxAwD9B/Os433PNqU+Sq0+jMb&#10;xavn6F4ejLceVpe4H/ppJesP0xX3n4F0Fo/Bt9PcKjEatdTR46hWnbj+dfBXj2C50/wdY+IJOFSX&#10;RoLcdN3l2Blcj1w0+D9a/RP4e6vpniqy+26XEy2N4u62LY+43K/mCD9DRiPhiYYjWmjJ0eKCPUGs&#10;ZyfNLHyz/tev5cVl+LvCdneI0yaeoJyGUj73vW7q+kNaX/2pkVX5O5T0Zef16Vsxww3ifvNp3cgd&#10;+QK5eaxxyk4tM+e/EPwN8J+LQx1jSVZd2FYrgqc+vavQfg34kPwvurXwR4jjl8X6SvG3Wts01hHg&#10;4WOZhuZT/wA83LKMDGOK6vxN4DW8sjJpKBZMfdz+tcTFbXnhe31LWr+E28gjVN0g6gZyee1Vq4mk&#10;Z87SZ7d4D+LPhjSvjx4B1zQNHmh0/TPHmktfNcQrjzhcRSKuz0UfMR0Bwa/XJtGmt2kuFYMsbMNu&#10;c4XOAK/DXQZ7e20ZrnSdRa48ySW/SWOX5lmVBICc/wAWBt49K/eLVtQh0/ULy0itW/eXUiNyMYDn&#10;I59Kqj1Pdy1csJJHHXVkJpY7hbS3mVc7yyLn6Uz7Y9tKpSyi28lVKDjFTSXFleTzJZwtEyk7fm4N&#10;Nt0kEJi1G5EeIz5bHgkE10HqL4S0ssV0/wBqayTB5VWGcDuKSVbeVV1Gz0nb5agPhc5PNU4r6+tl&#10;khupF2qwSGQsPmPpUa3Wsw28cbT52uQ6evNBLViMfvLlpJD+9G7bGFPStDS9Qs7fT1imsV/i8zcv&#10;3jnnFK4t5QkJuI0ZvvSbc4H/AOuq8SRFktvOVjDIw3bcDmgOZk51izlkms0tmMbdNoyNpqBdbtkm&#10;EAh8uGMY3MKZd2cVsPMs9UXzI2+aIdOlPms5J7NDctH+8XEny9eKBF3U9at1jSU+UsKrj5F6+lUr&#10;3V4rqKJ7RFZVTByvueTUN1orG4FsbtWQRqY41P8An0punaTqFqi7vmWUMm3HSgehcgudVYpC15H5&#10;Djcxj6jt1qNfCs+q27XSagvEmcN2FGnWM1k7QHc6tG2Kms7HUYYnt422wzsOnbGeKBXsx1j4Z+zW&#10;63F1qMTbF4XP3ap29jbTXEqy3KmRjmP5enPPNXNK8J3cM7zXTuYUkzzIPmrSh8OR3bTX0duFWNSq&#10;7u5OOarldrheXUx7mwntIBBa3flxqR94dfapbbT9PmlkMdy0eG+dm6ZxWzp2iLPNJPqkGVChV2rj&#10;8ast4aR45BAsezbuHqOaOWQX8znHtWtttvHctNCzAtg9CBiqJ08G4yp/2QO/fmuys/DcExCPKv3S&#10;eOx9KlbQwjrbvYgSeWA3055pcrA4mLRWluVjmuG2g7zIM/LVu18HyPaLuvGeR3yxLfw966geGTMh&#10;hh+Vic//AFqLDw3LLOqNdOq7TxRysm5z8nhy0toYbeGb94gyd3Yf/qqsLS0kRrXzcIrc/N+tdZf+&#10;GLG3kUJesrNHt392/wA9Kpw+FIngbE5TtI2OtPlkUcwX0+ELbR3O3958xz37Go768trZFjtpWkmj&#10;+b5mH5V0U3hDRlRZII2l2q7M23GW7Cs++0i0gtVkeEgeYN7Y5OKVmgMy61yaKeEeSGaNd3Qd6fc+&#10;JtcgVUisYXVoyqttywXv/hS309klzH5FqzNsC7tvYdzTItWnW5kjtoixbMbbl9z0pE6DT4u1m6Zt&#10;PubONY48H5MZODkVmavqdzJEw+yjymk3Mvp7VakgupGa5NhtVpADgc02/s7q3f7T9imaBZR8ir94&#10;f4Ub7lxM5NQvLq7TzLBY1VQVX+8feq95danLK11O/lsvPycVr2sGsahbtqX9lrEVIOSO44xSTeDt&#10;W1SI4eNN27Pz4J9qCzB1F7yZwstx1YFlB+8O1VLqXUI7UqISvzMx+booHFdPeeD59PKGQeYG+783&#10;zDiq9ppccgkGoSMpZc9PujuPyoC5gyX97NGrSRZKrt206aZ3ja7OUjRlVdo64UV0jaTb28/7hVf9&#10;399sc8//AF6dJoOnxwQxm64jYblk6dASPyGKA5jhIoNed/tltd48xlVV6j+I5NLBb3QeOK8jWSZ4&#10;8SSNjBUkjjP0ru4vDmkSiP8AehDI4O0dvmIFTXvhvw2blbGCZfMXhnZh8o65+uTQJvQ8wSPULKKR&#10;U01RGzFv3ajJO7+dU7XSbeMzyXMEjR3DEsrZPzeuK9PvPCmhW8aRyakGUlDnI4I/xqpc6VpF/cst&#10;mF+WQl/l75GTQTzaHm95pemm9kvLydo7eQrGixqeVC9cfWpLiy0vT7WOAWjSW0UafaNync65JzXZ&#10;X3hSDyliEEO1mYNu/hrG1Twppt1p0nzsGkXG1G6DOMfSgRzeoanogCzWETK7Ky+VjhegwD+VZbzL&#10;JEsiQNGWIRt3Zu5/kK6SHwGij7Ot/FFGsx+aQHIORircvgWbXrQB54BNJcYyq4Xb1P6KaLIpSkcb&#10;b4WLaLhTyece9FdLd+DYzcN9nntQnRdq0VPLHsP3uxnkGe68m58c3jRtIXWZ2xtOQdrenerupadp&#10;TM91c+K76FixAj3YHHas2DRxMvl6lBJtaXZNBt/1g71c1XSLIW80d2swjkbZGG+Zk6hT+RFcKidf&#10;tObdmefhl4B8Q3rXms+K9SbzdobF2Fwo78Cm6l8BfhPZeVb3PiDUJoY5Mjdft8wJq1beCrCzaOUx&#10;SSx7E8zc2AW9P0q5b6dpGszyJqtlNYvHkQRq/wAr8cH6USpx7ApSet2WNB+EPwc0G9QHQmmG/Ypm&#10;mJAGMgfiK0Lzwx8I4i1vb+ELWSONl2tvJAPp71kzaBr3nm2ttTVf3MZmiP8Ay0HqPepFtruyAhLR&#10;rtbeW678dvrVJ20sieXrc1oPB3gGKR7rSdAtxChCmBYyB83JGPxqSO18NeHYvsGnaIohVgsny5Xa&#10;38JHYUTayDDHeaTEpaTP2iADB3Lx/wDX+hqIwQxfbpp38xbhV/dtzjjoKd472X3ILWTSb+9n5h/8&#10;F1/2cvGPjr4h+D/jF4P8J29t4Zk0ldH8RXlsyqLW7glup03L/wBNYXYKQP8AliQeoz8Dapd2yXix&#10;Wh2Rx7VXb/dA/wAK/cb9v74cx/EX9j3xxoGhWvmahpOlx6zp8TZ+dbWTdPgdN32drgdOTivwi8RG&#10;Sx1KSF5FYq5XcB1wcZ/z1pzqSqyUei2PFxtHkqX7mnf6HHqsdtdyqfKjLMkewDexGB83oM8jvxVb&#10;SPC+p/apNM0iGCS+1HVo7ayi3fe8xggQehJbGOgqlF4gmtl8oSNtVgVP8K/hXrHwj/ZV/a88feHt&#10;M/aE+HP7P/ifVPCmmXDaw3iJLVYrOSGylZ53WSRlDbDBIDgk/IRWlP22y1OWMVdXPL/A+sQQah4o&#10;tL23OlM2iqttZxqxxcxXVvhcNn5iRJu/66NVfUfEN9cx4vY5I2+75cnBC/TtWt+13oWleEv2j/FU&#10;HhO/Mmn3eqC/sbhGO14LlVnB+nz4P0rmvHnhG78FLp9xeaxFdNqVn5vmJISyEcFW9e2DXQ/Z1FGT&#10;3kk0iqlOUW4/yuzZg35aa4Ys/LN9c/Wv6Hf+CWUcXg79iP4UeGNR0+OS4bwhDPPtXoLiSS4Xn/cl&#10;U/jX8/Pw08F6r8VfiJofw48NW7TahrmqW+n2MKjmSeaRY0XPuzKvoM56Cv6PPhSvhn4deGNH8AeH&#10;5Fa10PTrbTLOby8NLDDEkMTZ9SkanHbOKrm5bG2ChzSbZ6V8WdK8OfFr4TeKfg/PpkYt/FXh3UtH&#10;jWRQQjXVrJArHjoC4Ptiv5y4NI1DT/Dt/o+srNb3hh09bpbiPa0c3lzFgR6htwI65Ff0UQayttF9&#10;pVPMI4jYdiRjNfiX/wAFQ/Bul/Bz9qr4gW58QQfZdW8UnWIbGPGLS3umnuFU+h33Dpt7CPNZVJc1&#10;i8dTjGMWfMM8v2dvshP+p7/oa6Dwb4fg1L40+E/GMLrI1zfILwSDjzEGM/X7tcRq/izR7/Uhd6LN&#10;K0f3ZhJHgH3HrXdfCK5/4rTRYXR2jbUomjbbx5vIP5g/pSlzRPMZ9p+HNKul8C6PcfbyDHALdl24&#10;3thm/r+tTXEUkZit5i25ptxZW+7z1p3hve3gOG3myr2eoIWjb7y+ZDHj9cim3aFoFmM6tvkZV+b7&#10;o7c1yrY44rqWPD8zzhrWzniE0sZe185dw81fnjGO+SWX/gQq3P498aaxAumnR7Sz+bYzWMZ2v23Z&#10;JJGeuK5rTNTjsL+EC6USW7Bo+fmLLjBHp8xU13FwII9Qklttvk3DebHtz91u34GmTUdt0UdQt1Fp&#10;a28sLTRrF5b+c+TkE8/XI/WvqT/gkZdLc/tJ+KLOKBovL+GVwxkjPzDOqaaMH2JU/itfL+pT2X9j&#10;xpqVwDeRyH7PBHIFMq4BIBPc9K+kv+CLepTXX7Y3xK0xrby5Lf4U6eUhmxujZ9XlJUkcHhE+u0Vd&#10;K7kdWD/jRfY/Qn+w7yW0ZmnmZc/dLYJqnJ4Nhtrtkef5po8MzSZ211Z0nVmjImv4eU3Mq84FZsui&#10;3MkmJpAwGOcfdBFdnIfRxkznIvDrou5/Mm3RFMHOAPWoo7GRY2tpkDrH/qwvG0V0EdzDpM/+mGTy&#10;1BPCkgimSfYEt1nsrxGS45UqMsuOxpco+Y5i9jzG1xLpyyMpUfLnpVOW4trD/SI9JklnRiGxnhSO&#10;tdO9jJqnmRyXqwhl/u/eYVmjRntZjK1+x81cBf73UfzqOUrmR+Sf/Bcb4G6T4C+LPh34y+ErzUrb&#10;R/Ht3Je+L9GhulEd9cW7Qi4MErK7W8kyOhY/MDKWkwCxFVP+Ddz4Cfs5+Lv2ktR1T9oX4daf4t8Q&#10;aX4Sn1bwy+uQG6jt7qK/sY8pC7CNnEU9wVLqVVhv2kqAPob/AILx+DLbUP2SdD8Z2KM11ofiv7PM&#10;sigeXHc2sryMp/37WMH3Ir4o/wCCNHxktvA37dXw1F/qy28Op6hcaLO0km1JZLy0lt4FY/3fPaE+&#10;mVBrSnVarRjJ6Hk4pRVZ2Pdv29ZZfBv7efxZ0dbRLRbnxhNqdvCvSOO/jjv1Ue2LnHpkHHBAHEWf&#10;ie2lsfKaVdwXnmvWP+C6djd+Ef2rvDfxXt9PaOz8a+CYIprnbhZr/TppLaXH0tzYt9JFr4zk+LYs&#10;I95k2jb91jTrctOq0c56D4s1qCRnQzrj5s/NXiHxxh0saU97GFZ9vduGPTb7jHapNU+LjTtK8kqj&#10;95hVPv3r1j/gmn4F8MftQftiaP4Q+Ifg7T/EXhXRfDur6p4i0rUofMtrqD7K1pHvGRws93A45BBC&#10;kcioi41JqK6gfFPg3wlrvjTX9XtvDvm3F1a6Lcy21qnLShIijooP8XkiQhR8zGLAycA/Zn/BAmH4&#10;dab8avHnjrW/Eem2/iHT/DljZeHVvWCmOO8vkgllhLNzL5zWcAXksLpgB3r51/bX8I+Gf2bP2mfG&#10;3g34K3mo6Xb+H/HbRaMs14ZLnT2s0XcPN4J2zzyqG6/uRnkV5B4Q8a6l4Q8W6T4503dDdadq0F7a&#10;NHndDJDIsoZc5xzyK6HCSi4tl05ezlGW9j9Cf+Dg+0Wz+P8A4H1aKbc+oeCQbh/WaO7ni59SI1iH&#10;0Ar4Z0i+mfTPslxLK0LQsv7w/KuOOPwJr7g/4L/anpOsfEn4Z67o0EkNnqHhS6mttzfN5bTxMn47&#10;WH4mvg+xd5tP2L82JGCrjJ5L8/oK5vMeIivaSLnxzubwW/hvTPPP2ePSonhh7BiiAv8AjgD6KK+1&#10;v2SfELXXwy8Oy3Evyy6HahZGbq0USRn9YzXxP8czGNc0WyjXmHSIC2VxzsHH4DFfT37EOvrdfB2y&#10;F0Wb+yb6eFv+ue7fj8BKD+FTV1oo46sb0j6S8SaXEHSTaNsm2Rt3ucVmwS/YoVkiQmNP3bAckKOh&#10;H612Gl2Vj4m8PyWl7O3EeI5Ou044X6H17V514h14+Cbj7FNpzTXDSH5eTtbjk+xyOa5uXmOGN3ud&#10;rpEis6hFys4xG+326V5l8V/+Ee8XeIV8Hy65HNbeYZtVaO4wBGo2qmR/tEE/StnUbnWY7drTQp2T&#10;7YuyCGOTLpKw+ZR6/wB7I6CvN/Avwwi8DTW/hnxlN5cxs2W4mlJYzS78sN3qT+gprQ1hHqegeCPC&#10;OjaeNO03S/s7QNP9nkW3yxMjkbT75VuPUMK/azxVdTapq95qFvLJJHHeTtJGvysCWOOPpX4+/s8a&#10;GY/jz8P/AABpGnq6XnxC0OCDgkNHHewyZOTyBtVP904r9bZda8Z6Prs2pajokbw7WKjcAACvBPri&#10;nHm1Z7uVr3ZepSW6lgvJLCMyY8sttZfmX1pt2hlUXcazO8UZX94PfpVG91/xDa6q98beG7b7IGdo&#10;SAetaEXjWPTtKgvdf0lljmkVleNRkEn7pHXtRzSvZJnrcvmSwxpKi3E0LKpmCwowPDetW2X7RZND&#10;bTYm3Bv3gPSnweLrV4rfT7O1S4mmmBjj74/xrai0G8W426i1raq8aLsdhvOT/Q1tGXRktHLXWpxO&#10;0dutjG0pjCyPHnO4U+8mmjh22c6s3yiQKvQ+laF1ZaWlzLayXEW3zGG63PzB6u2WgWr2y2T38dtH&#10;D+8ZmOWc9h9c1XMhcqMOPdDdrLfOgcglY1X73HU1JYpfajYti8CuuT93luOAPwrYiaygtnuNQs1O&#10;eVZhgr2qov8AoE8Y0+2CrI4+bd2I6fWjm8hW7FCwiWXUppZNSO5NuE7jg1pQ/wBntcC2l1z95u8s&#10;I3Az607REsvMl1D7Gink7mx+8wOcVPu0LXJY79rKFnji/dnpjqcfWquJJPcS/TStFuUV7zdN92b0&#10;Wpm1Dw95qutyyq0eEXP8WOtN1BdIm8tp5Yo5Dne3UtkY249ahXT9Hb94I9uxWEe49/WmnYmxp2Or&#10;+F7uwbbIzSDG6NmIyPWp7PxBpbxtaabH/wAssKxbPPrVG3i0hLNVjWFpFwGVRz+NSLpdhBp/9owQ&#10;x/fwsKN8xHrT5rqwyxH4iS9shbgqJwcSL6g96hN0sF1HOZ2X93jGeDzVe0bw/BKt1Erfu0yeuDjt&#10;UskWh3givYr/AOZSf3RUjAx1NHNIXKjWj16yk01p4Zo4wi8seMsDVbVddv2CXzXW2bcqKqr1zSQe&#10;G9DbT/7WvNdg+yw5Plo2CzVn6pHpF6wFjrTb/MVwvTCjvRzNisaMOvz2JN0JPNkVgZAegp0njaS8&#10;SKWGzG7dhuMd6r2+j6Pe6f58d6ytIy/dbrg/4YqS7lsUuo4yEkG04aPGBz3pXZRHf+Mr0hYxpikr&#10;J8vzdRUN54x1uaRUbSVVJP8AVhe5qnHd2smv/aprYtFG2xSrcD1q9cajZ2wklmsGiVpMQknOFzxT&#10;55AEHiXUX3W7WDRlo1VfQd80k2q6nJdskWmeYnX5m6D1/OrNr4i0Nws7OzRq5Dsy9qmtNc0W5llL&#10;eX5jHMhzyFABArRNMQ24sWC5hsU8ySPHCjj1qunhhLG9meWNW/er5SiMfnWk/jHw5LbtDpdyPOVs&#10;M4521BqfiCe78tLe4TduIc7O+DR7sTP4tGjIvNJ1nS7xfIjWYSxljH6ZPFUbxdcjuZLEyLG20LJl&#10;cKi1qJ4i1ezhMVsIpZFjKbmXOBjrVW/1u4jme7FpHMGX51b1pc0S+VFN9Mka0SC5vZFXOWC+xpq6&#10;TbyQecJpdqsxU565xWodftGljgW0a4/cNukROAzLwPzqNo4xZNGfMVoyoYenrT5ohp0KxFnbQAPY&#10;SSfKDJI2cj2FVJbrTb0tANMki4YNx97I6Vpahp0ULSSrqckihUJXOPwqo+ma49rb3WnRt8/zzRSM&#10;MsMAn+dS5RvsESol/pcEW2OyYSKyja69c1Ius2j2qm60qFd3OZMc44qqwvorhb6/0GSSPLMTGfTm&#10;snUpp72VpYNDn3KdsKmTkjHAx9TT5olG5dLpzqpgtY1ZlyMtz3P6VmXEENrM3lwKxkYFpN3t/wDW&#10;rOj0HXbmLzLSFYZmk2K0knU9D39D+laTeDtQnslsjqsa/MfmZ+uCDT919BXKl7pLXDK9vbr5e3uf&#10;Q4JqK6028+xpbIYYdpZvMVuX9qS+0TUtPkW3fxVbq247l3dF7/jXNeJ5tM0rUYzP4kaSNeVMeWBB&#10;U/1x+dT7ozek0S5tUY39+vkuzFWVsknGMfnRfJo0lrbrFnzJFSORV/vZxn865RtctpLgzS6s0drF&#10;ChjZs9Tg/wBagvrjTHlhuYdf3RyTbfKjk+70fdk9KzL+FanVS22n3LNJLefMJE3L+GR+grDv/GWl&#10;2s8mli8EOcfvdnTO44H4Vm6te2Loq2Wostx5odV3HkfwqfU7awF0XRJbqSbXfEpm2HbIiKQF3HG3&#10;P4EfSgg328beHLc+VDG20cqfL6g85orl5tH0dZW26syhvmC8nAPOKKB3Z7fe+EdIjtxNaSxyv1kQ&#10;DkAngj8KzbzwtGyRmK0MkfmAybuKTRYdXitFN1dht0YTzl+8FH3fyrWa1tJrGSz+1LJvmCSAzYOO&#10;ckUW6IfMrbmSfBUNu7XE5bbNnbDJjbx0/nTovA+gXtwi312sHk7lxn5j9PWtaw8HyvHtv9bWSzjD&#10;hY2my390HPtwahbwPoF1Pb+brjRlE+Vs538ZJP40ezvuiufzMl/Buh210PN1Oc/wCVl+7/8AWrLu&#10;fC/hyK3+zG+8xYyfOZfvK2eMV23/AAreaS3GdbZkaT8DkcH6VV1P4QXkagwXcckc2xowfvDbw4J+&#10;tT7GPYr2umjON/sDTb+JkTUfJG75ZF4Lc4P5rU8Oh2UMC6NBqqyO33Wf7wGeufyrSn8B37Q/Jcw7&#10;I3LTuvt2/Ks6/wDCdw0EcqQ+YI2YTOGwduKn2cewe1fcw/FPgAXk8ltqO6a3ls5bK8hRxtnhlJSR&#10;fqysR9SK/AX9t/4GeJv2c/2hvE3wp8QWrx/2bftFayNHtE9uv+pmHtJFscEf3/av6AtTeRtQuJod&#10;NlgzF/o4eQlWYHIb65Ar5F/4Kf8A/BPW6/a+8H2fjXwJBs8e6Ha+RHHJIv8AxNbf5iLcE9JE+ZYz&#10;nkMVH3VFZyp21Rz4mDrU0uqPxPF2+VVjxn8a/WX9gX4i2ukf8El/7JvLy3ghtPCXilXmmkK7fMud&#10;SLE4HZW/Wvyw8a/D3xZ4H1m68OeJdEurW+sbhoLq1uIiskLrwVZTyrA5BB546CvrH4LfF2Dwl/wT&#10;L8ReFrnUNk0mn65YiLdjiYsoH5z/AK100Zez176HlqnLma8j4w8WeKr/AMT6m13L5myO1jt7dbiX&#10;c0UEahEjzgdFAqK+zaXf2QXVjK0bKTcQMdsnAPGQB7H3qldJkLhPvHczbvXnGfxq5fw6MNEtJIIJ&#10;/tTKfOke4UqzZ6BAMqANvJJ3ZzXVZdDF66s7j9mj46a9+zn8b/D/AMZtD060luND1e2u90kYfCpM&#10;jsoHqyqyE4+67YwSCP6FfBiaVr+k+V4f1WO8t7hY7uz1GP5kmjYB45FP91lwR6gg96/mosLSa4lS&#10;CGItJIwVVXlmJOAAO59u9f0nfspeAviJ4G/Z58BfDnxbpKWmpaT4D0ax1cTJtkiuIrCFJIz/ALSy&#10;Kyn8awqq+x6GAqct09jsUa4MTTaihjaSHeph+6zKQf6dK/DT/grnPqGrftreNPBEQWWeTxTNqLXG&#10;4+YYZYYVhjf/AGVhSNlHrK9fvfJoOsJGdUeDd5SgIseCNxX09zX4Vftm/CXxVqf/AAUE+M+s67az&#10;LH/wnl8lnI3HlWqyfuWB9DCYtvqpFY+9D3n0KzCUVTTPnPRfhkJrUQmORF253IPm/WvcPgT4CFrq&#10;mhxTxlltL63kDOo3Eqd2W/AVX8N+El1DUPsyH71zIWdOMIGI/pW9aeMrPSPjT4U+HWmsyi4vpvtU&#10;mcbmEEm1fxbH41jKUqh4jqc2kT3zSbyGxsde1DUiPJFvb3DYbhmQgEL9dy1DYapNrWkwWT2Um7yd&#10;0kbAYDMflA+gOaw/hp8OviL4j+LNxrum3N7q+iyrHa31jDNGtnFA2wxu3O8SMyrIhjUhgSOgYr6l&#10;4o/Z81qVXsvDfiDVbFpIt0ssenx77ePdhWwSD8zEAA8kZrNbHJK8ZJo8X1zxZaaT4obTpJoWli2x&#10;zZx1CncAR3z5Z/D3r1TwheQa34WyjbpLNz8x5yjcjH0II+rCvIfHX7GnxT8A6XceKbHxOviKKFd6&#10;xrYmOaZ2Ybj32ybVGAcbui87ad+zZ8ZtLOpQ2kt7ujk+WaOZWJRWODuzzxj/ACaco+7c0l7yTR6V&#10;8QfEfh+w0eP7VZ3XnSbxZyeQGRZdnMb+gI4yO4Ne2f8ABGnW9T/4bA+LVlpL7Ybf4c6VGg2lmJD2&#10;0mAfTdIfzrxf41+KPDId9NiuGVoYStjNDn/WFT83A4OONx6de1eyf8EQtK1XQvjV8UPE1tqT3lrN&#10;4R8PxrJeSGaVvNe43ZkP3iP7PyO2MdqqjvqdWBj/ALRFPqz9L9G1rxJYW+Z7uPLDy8Mx+X65q7pv&#10;i3xKd7zi3MP2gR8OPvL1x9a5f/hIL3V2SG1s96yQh54/4h8wyPrj9KrSXCTWaxvp8izWsyt8rbfl&#10;HAJ9a6ebsfScsT0ez8YaituyT6YjyScqjqNp56Uyz8VwJqCwXHhlcspeTZ0UjsK5I63cXU8N5Bdr&#10;GseTJb7sM3uPoKbfeI7pLy11KMyRnaWlck7TkHGapSDl7HbXk9prUGzS7eFZMl28zCk+wrL1S4t7&#10;MKqx7d6+WrSdFbrxXOpr1lD5V8UeQyg+Yscv3VPBx6VFeasL/THsoYnjnWYAtJ8yyJzjPv05pe92&#10;I5Xc8K/4KmeF/C/j79iXxxpWopazTWMVpf2M0jYMVwlzFHuB6HMckyYP/PSvwF+G3izXvh74ltPE&#10;GlFo9S0HVIb2xK/KY7iCVZIz/s4kQfgGr+kzX/BfhDxd4UvPCnxN8O2+t6LeW0kOsaaw3JJA2VdG&#10;xggYzhgQVbDA8V/Pt/wUW/Z/vv2Vf2vvGnw9jgm/sttWe70O4eNlafT5j5ltJjuTHgFeoZJB1FRV&#10;js0cWKpytzI/Un/gr5a6b+1d/wAE79A/aq+Gk0f2Xw/LZeLtOiZW3JpGqwxRXUY7l0layZwOAlu+&#10;ea/HvUvGKSybY5f9WDlGPUfX8q/Tz/giz+1T4d+On7KfiD9jr4qxtft4XtryzaxaMFLrw9fvL5ib&#10;vmJEU000JOAESaALyAK/Mv8Aa/8A2efFP7IXx+174H65NJPDp11v0XVJUKjUtOky1vcjtudMbh0D&#10;o44xztiIe2tU+849ldnM6j4ieTdiTYH5HzV+if8AwRC8MaV8Lfg98UP2yfH2q29no8kY0azkuV8t&#10;Ra2kYu7uQE9VZ3tUUDktGy9q/Nj4ZeBPGfxo+I+i/CzwRYNfaxrl9HZ2Fvj5TI3G5j2UDczE4AVC&#10;ScAiv0O/4KSfEjwb+yX+wh4T/Yh+HerW9xe6law20rquyV7aKb7TdXzr63F4WxuzgNKP+WeKMLTj&#10;Tqc8id1ofn9+058S/Enxa+JUuv8AiuNl1i8zPq3mx+WTfXc8l7cZ9xNcOvP932Fctofhy91/WdP0&#10;hlE0l3eQ2UcceSSzOqBUA5brj3waz9RvtW8S69NqXiHUZJrq4mM99dSZZnkY8sx6lixJJ96+pv8A&#10;gjr8EP8AhcH7amk+MddjSTQ/hvZSeJNUYxDEM0TLHaBFIwz/AGuWGTaeqxue1bSle7KhFzkoo96/&#10;4OHLYWnxX8A2drHGLeDS9RgtwuAqxrNbgADtgCvgfwz5U9i1i4cySSErIvGMH+WGNfbv/Bey8sb/&#10;AMX/AAzubNJv3mi6g8jztuZ2aeHn8hXxB4PjmkuDCjkbZ9x6jGV2j/x4j8q5deU0xGlZ/wBdCT44&#10;oR8RFtD1gsolP1AAP6ivor9gOWOfwPr1hMrMLbVFkKr/AHZIUUn/AMdNfOnxlnbUPi9q2FwIZQij&#10;07/1r339gJm+0eMtOa78v/iWWckQY/xGSVP6g/hU1L+z+Ry1fhPrj4ceLtO8KWV1Jr955NtpcLi9&#10;uJFLboVBYPtH3/l2jaOSQazbz9qj9n74hwNp2h3drHdXS7F1C9xGnl8dz06VmaRqifb7WOeRQrfu&#10;ZVk5DKc4JHs2PwY+tfMXjD9nz4l6p4rvr34YfDS+1K0juna4uo4xDawKTy0k0hESYGerAVzxjzHD&#10;GMZOzdjqviz8cZrbxtBH8PdWdhpNyjWOoQvjc2fnZPb6/er3nwf4k0L4u/DXSfGniuaOPVPsXlXt&#10;0yrhpkADE+jEAfia+ZvD37N3xL1vwdqHxL8OaTFq2kaa+66k0qQzbVTh5Y8Y8+KM8PJGGRT1JrX0&#10;Sy8Z+JPgpqGp+FtUltbLTLxZdQVQTuXACn5V6AleevIpyjpobKFO3L2PrP8A4J9X0PjT/goR8NdJ&#10;gjLWtn4gklUtwzC3gluclfX/AEUZ9zX7E6v4e8OBWuL/AE28kZfk2qpKvjr+dfjr/wAEqNL1CD9s&#10;fwbqdnpxm1CzXVLlWRfuL/Zt0gPty2MdgQK/Wez+OmoWNxNDfwrNNCzIsbJkMQOT9fc1vh5QjfmP&#10;YwMZSp3j3NHWfC1vNbxvonhiW3kndZY229OPuH0HFVhoa6npUllLaSfagCW3QjaG9jTh+0E7FJ2t&#10;1PmR8xrjGRUcvx7sZLdIrrSZIg07Ksm3cEYc847Gtn7KWqO61SO5l6d4Tt3mZLiR7eVZR+8WP5k4&#10;6g1HP4X0nVb6OeW/vAjIdjOW3Ag+ucc1sSeNfDeuWpb+0ZLaSKQnYIeGVh0z+NU/+EnmFztt4Y5o&#10;GA/eL0Ue3tUNW0BykzGvvAfh+8voriDxhNYXKsG8uWMkSD0OPzrn9I8OeN49YuHXxnHd29xcKIRI&#10;jL5QB55NdmupK7STalYQmONvmd0y20jqPftUMWi6tJdTXej/AGSSzl4RlA/drweR61lKlGW6NadS&#10;UdWzFgk8S3vmRarPDepHcsVVJgoYD3I54FXovElhfNJPJp00DWxDCFG+UkeldTbRWrS+WW011SFk&#10;V/Jx1UYB9Gx/Os650aO4uJnnjs4GZtsMiRkK3vzVSp22bF7RylqGkTaLHBBe27NO7xyMsLNhRzyv&#10;6GpdKsfDtxGt07PF9qZswiQL5R7fmBWVKrx3zO4tZLWOP92zE/MCevHbOao3eh6fPdy6qL/bHMuE&#10;tjdcRHPG0H6Vny1I7M0tE6SO08P2k9vKLnfL5m5fm+YY479asSC2UtZMy+dNcKd0pwFQ/wAq5WK3&#10;0TT7+GXT9cul2wkbplDAyEDPP4itJ/EEy20kR1K1ltIyy3kk9u3mHOACPTiq5qi+yZ8vZli+ij8P&#10;6lDfadfQ3FqZCZmVs4wOmfTNWYbi3+1Lex6moV42O1eh5+7XGwajcaDoEk32lZIWuNkMaYPmJu9P&#10;Wtm18SeG4pV02+aeOdtscMKgDHQsfqBxR7WMdx+zlbTU2LfWbjS5pLaSFTJdMX8tl4jUt0/Klj8R&#10;CDUmu5rSGRZF8uO1ZCTtPU/lTdD+JPw1miGsyXkzTXEYjWOZgXMgYD5R2Bq7Lq3gC9vhZ3N4beZG&#10;WPCDDR5GT/WtFKEtmQ1KO6Mmz1vR7i4uLBtDP2OePdHIudwKn5hj8TUdlf6DBBcXmnM/2iGdvJjl&#10;ODsx3FbsmpfD3S5oW095JI/uQL/dzkkn3OKgvIPDWuwzXuk6PGH+zKplbgZJJyfwoDqc1aa7qs12&#10;8ljcNJIZMNtXCpjqoqw39qWhvLtdKuvMVdsMZY7Tnv8AWrU/iGDQX/stNOhDxxCdNjD94ScEDHU8&#10;g4+lM/4S3xVqNxHYaRoU9wzM0p2fdKp0B/X8qNGtyr23RX0+S7kZUtI5sR83EcnHQbjj3rZ00y6l&#10;FC+qo2528yOHd0XsG9KytX1S8027sbrV7WJJZJCVhjfG3sC+OvFZt546ldXsnhVbiWTyvmjO1uhL&#10;A+wH60C1Z0moSHT9IAZQt3GWK2q8+35k1RsfD2rXolmiTyWSUi5aTsc//Wqp/wAJ4mtXbadb6e1t&#10;H5JKSPkbgMnO7061JLqOu6vbXEOgzzuscYlvpmGF3YyOtCXMIvyaNJa20j6XDGvlyIkkjdGO0n+l&#10;SSxahaRrA+oxo0k2ZNx9Dyo965eDxvrdtqtxZ3MLjyrYFPMX5ZGAGfx2k1RbxgLm7jFwBd3CsS/k&#10;/MqOOdvHttBoGjrr3VL/AE+bzYLdW3Pn73AQgY/WobLWNQjupraHTFWPdjzpG6MecCuP1P4iM2jr&#10;eX0K2kcskaQxKSWZlwTimf8ACwoH1uG08tpBGrBiz/JuIXZ096Bx8z0eDxPa6cZZBcRvI6/KuOFO&#10;Oas2ni+w8hYrp42aRsSEduK8s/tRBA0qPGWhzlo8nczNyTUd749m0lpLm1slm8uxKyeYo2mT/Gmp&#10;OIcqPVrzxroCwst3CjBpBtK/lTNR8cackHnKqrNvK2o6DAA6+2K8h0z4jXEdratqOkxwtcMfLaVN&#10;2X/uD8d35Va13x5eXMbX408tDabIjNCo2vM3Ozjrx19KVw5Eel6n4x0rzobK4jkVZG27ol+Usykn&#10;Hr3FJpGqabO7Ok0aqd/kux6Eda8s/wCE21uDTbe/vNJuJrhJJFjTy+eSRn8BmrEfiPUdOsZJLrw3&#10;NA0ceUiZc5yMqcetMTjaLPTItT8PQospROFYruGd77myf0FV9U06zvNNkW11DbJ8wbHVPpXl6/EK&#10;88q4ntPDd5ItoWYoudzANjkdhjJp2gfFe7S+WebRbyVWb97AW4QMM5JH4VV0RynX6x4MFxI2zUd2&#10;6MFxtyQcZzn3rLh8B3d5A1zbzW37uPbskAADZH9aWXxlq0r21zY6LN5c7IJI2YswJjJIH+z2rN1T&#10;xHqglhuPsYgR5P3iybsDgn/CoKK7+HIbW7FtNJCzKdkkO3IIAwDWTqugT3Fo1laaVbi3Vv3skf3u&#10;FPb6gVo6fbeJ9QtrV4dSs4fMJMrTSfvHbnAUd+On0rL03xF45dWurTTVWETEN567crl8t7nAzQX6&#10;nLeJNL1q0uI3QNhIVlDc7slF4/DmsRdQ1a3bybi0aVpo8SbV6DJy35flXaz+KfGGpWt3DpukeXJP&#10;DJ9nxDuZyVwgz/sttq9ovhLWxANa1DwBqEpkhMUq+YqopYfNIRnj7hwAOS2aBSPOZtd1AzSMmoWq&#10;KZGKLu6Lnj9MUV3EPwp0pIlGoeAR523MipdBghPO3Pt09iMUVXLIk6i71fVltFvLa9WGOBgWYc9+&#10;RUmm6holpDJcNdbt65bac8kZqppniqzTSF0u9smMe0Ssrpggs2AN3TNUX1FdHW+WHT4WWPc6lnGQ&#10;ATgke1QXtsdLaeLFtdOk81YdwVQNrZ3rng/kRmr9r4klS7+0G5t/JXBjZR0G0gg1w+n+PtDvBBuh&#10;jmnmjJ8tfl2uPlwfbirkfinTbWC4sWtod235Qx+Vgehz6ValJbDex3lj8QJ5tyyRcHkbe5Axt/rV&#10;tPE2qPbR3EalbeRdyN6n0ridK8U6A+lR29lcRQxyRja7P/y0DYOPbmrn9v20c8emS6kpkg8tWkXm&#10;Ngy8kH1yCDVp33ZmdRFrl1u3O9vGqqd6cc8daiea5t7K5txHHIwtvNzuxhC3GPXrWBe6rodpLNZw&#10;Xi3kJt2aMQtyrDO4c9eCDVS38WXypu1PTlQx25aHzGADqRnAI6kU+V9AWhpanfW1xCGsrdblvs6i&#10;SPpubuQfwrIe+kvtqWWmyKyhll3cGPB/r0o0uI6xbLc2F2PL++277w9fx9PcVXIdooorXUZpWZcT&#10;TFuWToSfcj9ajaWgN8255/8AHH9mH9nL9oeGGP4v/BLSdcuo0Ea6rLGyXYUD7vnR7XKgHgE49Aa+&#10;J/8AgrL+yX+yv+zr+wXqFz8Efh1caXfXHi6yh85dcllWOOQTyNlW/wCWZNsqjdgbicZr9Do4YtOj&#10;uLX+0nLQxrvaRSAOe/4YrD1HwZ4a1K1v7LUZNJvo9YhUXkNxYiQzmJQke8OCHVApUZHAPA54fLre&#10;xM480Wkz+aF4Pl3CXOGP48/56Ve8IeA/Ffj/AF6Dwx4F8LahrGpXUipBY6baNPLISeAFQEnnHb61&#10;++mo/sCfsVeILePxTqH7JXgm6M0m+6vLfRFiGMnPyRMF5PfbXovwu+CPwx+CFhHH8OPhJoeh6VND&#10;hl8OaTDbk/xbXZFDE4HUn8DVJvocUcDK+rPgT/gmV/wR78e/Bf4o6H+0b+1lY6TC+lxLdeH/AAfF&#10;cfap7fUdw8ma82ApH5X+sVAxJkVA2MEH9OoNSneaNhM+52VZds+5SCMjJ9//AK1Ogi8Mw6YDeWEy&#10;tN5fkybvltzkZz7Vas7LTwq2cGkOzXLZSGNsxh8/ez9OfxrNqW52U6dKCtFDo/ElhaSww3NzI0Mz&#10;7I5N/TB6H1Hv71+Y/wDwWO8RQt+2VLZQHr4d0yW4aNQFkkETKGJH3iqBVz3wvpX6c6h4attHuVUR&#10;RyQ/Zyrhc/uHzyeOuev4V+Y3/BUMW2sftyahZ3scfk6P4X0oX7RoF+Voll2kH+I+bsHtz2NTXjyx&#10;uc2Ya4f0Z81+Ide0r4P/AA1k8X6q2bi8UtawsCPMUsdg/H730x6V4z+zOfGXxY/av8Nvp9jJfX95&#10;qLibyXH7mAxussvPGI4y74P3tuOpFWv2jNa1j4ieOrqxs5LiRITCscYX/RrOPykIwe7YwPqK9w/4&#10;JIfCsS/GrxJ4qmsZNuk+G1tsuoYrLc3AIY/7yW0ij2Y1mrRi2eNeMKbZ+g3w+8IaX4D8MWPhTw+m&#10;y3s7VUijkYs6gjLFmP3mOclh1zVy407RbBJpba3KrJ+9vppGLb26Aszcse2OgFTNdfYICrjZGqh5&#10;FB3TPx0P93H/ANevL/if4yuNVa48LTWV5babdfu3nW+AZ++Qyg7cHHFcajy6HnN3PMP22viRHffD&#10;bUbfwVqq+dptzb3TeXcYJWKVSwbsUwTkfyr5dtPjj8Gp/ESeI/ixbeINLk1AfaLXxFoFulxI06/6&#10;yG4jJGZlK435IkUqTjG4+w/Evwd4I8FeH9UGqLNdS6lAYbe187cXhchJJD/sqG3EnGO1fEuoQReD&#10;fEurfDzxc7SaW8uxJJCWaFgcRzp9N3Pqv4V0UoxasztoxvE+xvAPiG5+LVlceKfD+izf2fDMY5Vl&#10;MfmfZijKFcAlQSu3djoWNfVX/BEbVPDWi/F74k+Dp9SLaha+GdGMULhwxtrS81WJptwG0c3NsME/&#10;N53HCmvzj/Zln+Jnwz8Sedq6geHbiLyriS1uB5MsbghGTJ9cEAen0r9Pv+CL3wun1XWfij8b5YWk&#10;t7+80vQ7IRvks8ML3VztxwR/pFv+QNXTh+8aO3BxccRE+8bzUoo9kekwNJdM6wLICMfd9T1/+tVu&#10;zlXRjJd3ztJM0e0blAJ9SfXniqvhe306K3j1G00W6ee3lZrq1ulO4oCcY/DvXRaVeeFL2X+3G8PL&#10;DNJCWht5GLFRn72PTg16ElHlPav0ZyQ1CSdmv1LSq02yOGGP5tuOfxFNtdP1DVkkuM3Ee6ZIY41H&#10;yA92NdKbqzt2/tDQtHjaW5kElxh/lTBwDjtnpVhluVjeA2/2YPIJo2XG1QSMilGEdLhLY5+78L+J&#10;1vrXzrpo4duwrGg6bvvA1JL4avd1xf3V9NsjjAhkb94fcYHQ9PyrW+23UE0y6lrC3CsmywbIVYiD&#10;yB6noaaniGLw6BfSX9uxmVBJ8+4ydck4rTl7GPtGcm9qyxS6eTOPPjaMK0JXLHt9OM18V/8ABXz9&#10;iKx+PH7Ol98V4dC1K38SeALJblNQsLU3LXtgZFElu6RkvsiLtOGCnaBJwd3H3y+u6bEILbVfs8rs&#10;StqrSEttOcHPris6XW9FtdRHk2UJkfhUSZwBtHU44Prj2qZRjJWZUpc8LH8zfwJ+NPjj9lj406X8&#10;X/h3rkMl1pk485IbjEOpW5P7yFtp5R1JIyBggN1UV+hH7SegfBb/AIKhfs66L428F3sWnaxZ28kn&#10;hnUbhgZLGY5aXTbvb0jL88DCMN6/Kx3yf8FXv+CKieM7z/hoH9hnwNJJqmoXsknizwXYzQx2+GUs&#10;tzZRtt2ndlZIBkbirJgNsX47/ZL+OWq/s+eCNW8P6pr/AIOtbq4mlSXSdU+0WeoxXSME2XLhDlE5&#10;+TlwSACvzVz1KcqcfddzhjHlnyzWh9Bfs4fB/wCEH/BNr4bXnxx+OOr2s3jibTWhaO3ZJhCJPl+w&#10;2TKSJJ3ziSYfKBvUEKGLfEP7SXx68c/tC/F/VPil8SZfLubrbDb2ayExWEEYxFBF7AEkkfednbks&#10;WPp/7W37a9j8TvBll4H8PeDdFuLpow+oau84vfsswI5syUDRZCj5mLNgkdfmr541fV9f8W3K674n&#10;laZoI44vMEYXjB2BsADJAOM8nafQ0U4ylG8iKnKnaOxThje0idpU8t5uAqtjg/5/xr9qv+CN/wCx&#10;DqXwO/ZdsfHviTQF/wCEo+IcsOraksgHmafpvlk2UXJ+8Y5XnYdR56A8oa+Zf+CUH/BJnxF8WNa0&#10;z9qH9pnwdJa+DLLF14X8M31v++8QzYBiuJFYjbZq2HOR++xsA2uzj9e7ePWYoJJbqCWRtwmjmbAC&#10;vnLLkYBznn3ya05XL0N8LT5Zc8j8hv8Ag4Pdrb43fDvRBEyIvhy5uU3DGfNuiuf/ACCK+M/hHoxu&#10;NTt0eAfPdRvvZsbQkisfwwtfaX/BxJZX3/DU3gVru0ZN/glhCrSbst9umGR7civnDwx4AtdOjn0e&#10;41BbIW9g8V9eNz5IMLNKw9xHux7kGsa172Oeq71GeK6us138Qr95fmZpgWb14FfRf7Br6fafEPXt&#10;PvDuWbws0u31ZLq3HP4Ofyr5/wBIng1rxfqGr2sbJbyXL+QrfeCA4UfkBXefDXxB4i8J+OY9Q8Ku&#10;q3ktlNCqvJsR18tnIY9gNm7PqB61nUi5Rsc848ysdf8AFH4neJPjf8R/+FM/CzT2mkmuvI+3MxCI&#10;ikBpGYkAKgB+bOMAV65ZReKvAMkfg/TPBeo+NLqwiRW8QeMJZ7+3tQP4o7d2MUceckfKexzVn9gP&#10;4V/B/wAf+FVvJUk0W68RLO9xaxzGe8lsLXCk7sfuInuN65IO7aqjnNfSXhDQvCfhbxu/gddOa10i&#10;w0UTQxw3EjN5klwoDs7EknYjkL91ckAc1lKXL7tjiqVnB8ljB+E3xJ1b4ghlu/GEN14g04B5bqxj&#10;MJaNRwqqCNpj9Pl+XnrXK/Eb9nRLTX5vi38IruTTby9trseMvDcHy2mtR+W++RYvurMreWxwBu2k&#10;gZBrv/Ev7PXh3xLqsfjL4f6tcaLrUTlrPUrcLC8hzkiQY8uXPTBAJ9R1pPE/j/Ufg94TuvFXxB0g&#10;i+t8yTCO32x3MvyK7QgFtm4seCxAPfFZ7bGVN2kcb+xHfQ337Yvwn05ZZFhvfH1mZPIz88VvFPfP&#10;nBHBFqQfav101LXI7iC2sVht932ryljEOyRWB+Ys3vnr0r87f+CbfwUtviP+3vp/xr0GLT08P+Ft&#10;PvdcuYobr92l1c2MllDGEzna6ag02ANqvDKPSv00fTLe0u0s7ixhaTcu2RIj+9OCXOD611UY80bn&#10;0WA92k/M5HxVFaW8EmiW9jZxSRNIbny1zhxhV575FZL6v5M1tMbeH95HvjKjcrsPlZiOx6V3l34Y&#10;ea6iVYozMYiJHaE/MeoJ/wA9qz7nwxfy2y6VpFjHJKsLPLcbcGPLDp7Z6fhW3LJM7E0cq/iPVbK2&#10;W81vQzmOBf8AUxkqrtwM/gBVyy8U3V3orST6VNH5n7qOb7OBmTzDjA7gCtBrLXbPTJLK6SeS284B&#10;ofL+YEcfMT2qa7tZTJZyJYNDNJG8DRSyA56ZcDsfelySNCO+lW5+0Jf2Uk625RvMi+VWLHBGPWls&#10;Y9N0xv7Qv9/ktNiO3jY5ZSOCfXmrel+GPFV15n2SR3jHENvwWY54J+gqa98B+LEiknnnmVrWDELN&#10;GuC2cEH86er3FojPSO1urS4gu5jsZlaIR5BUD2781BqGnQ+JruSGwu5FNvAYm8yTIcnHQVq23gzx&#10;a+niCe3jWPbkb/8AWN8vKj8utZlh4T1eG2+wxaTsuRLmGaS44CEHOcHnB/lSdPqO5U03wf4ktoZL&#10;LUtVSaPaUa3U42KCDz74qzF8NNfkljNvqsLSLMzbvMyw9MevNTat4D8UWlwz2NlLsnkDSRvMdzEK&#10;Mn2HpUtx4N8d6XqUX2J9kawsvzc7GxuLdeanl7oOa/Udf+DPEcl5bx3V3azRyRghkRQ4IcZGPXAr&#10;WTwPPp832ODxRCyXUmJm+Uny8YKj6fzFQtpXi68uZrxUhM9uvlxyr97aV5wOxJzUMHgjUrZ5tVuN&#10;YVZl+a3Xbwh4I/Wq9nLsLm8xuq/Dbwre3N/p9vqUMB8tYYpOVZOM/wAyDVW2+EumRXVxaxeICsyq&#10;n9mywv34yWPU8buKuS+FNTM8lxP4ilmlZGbzDbgeaSRkD2GKzRoc+o3rWMupXMN0oYQMq7cnYSAP&#10;fg81Lpy7D5n3K2p/CvTY5pPN1mGS8ji2Wskduq5Gfl59QefwrH1D4WXEQhu7TVbiS4Kb5phJjpnv&#10;9a1bjTYbV2ma9/eWzK+2RjhQCSST+FSWus215eXu92+xzXGCYc7Y2OMYbsMfrWcoR7Gqb73Oc8zx&#10;fpVheWWlGCGbaskjXluXDr8o6/w5z0P9a6GXxh5V/a6braLDAyhpvL+ZG4IC47jp+Zq15lxq1/cJ&#10;ZaTcRxTQssduylxI20OCSPTHH1rHvdERLONru1mRvtUjJJcOFxjBKD9P++qnl1uh7mrFcaFeXEWq&#10;SeKYnWxdWtUeDy85+9uX64OavQxWdtqjSw+NYf3wZ1jkkOwRnODn1FcRNb6ZIsVjdyRs8q+Y22UF&#10;pF7bfx4/CiCDTLy1k0O6EEm63ji3S3C/u2dSOx7c5qZSq9JIIqHVM6+6u/DU9x52sXlrfeXc/wCj&#10;ywXO7z5CqAJx+XPc1Wi17wVCtxpl9bwNGlrIjCSUlo3JOcH8G+gFea3ujfC3wjCNL0zWJrW33LM0&#10;kDEefdBwpWMnt82T/u1Y0u5tJNPu9I0Wz8i4urh5I5J3yCPNwYxxzwxOfes/aS2la3kw5Y7pv7jv&#10;P7O8AX0EdleX58tZDB8shUIrsM/hgmtDTvD/AIYW4stRvb8wokqsIo7ksJRggMR3Oa81ttZv59bj&#10;32FpHZXEh86FbotJMjycsvHy/KrAVYPiXxbZeLFl0YRrZ2rD7NDfRgRovzYDN94gYzkd6FiKcdWa&#10;ezqS2PSrvwZ4Tu3t5tRtZfLhuCRuk6oARn3BA/CrkHw58Ixm4stHmNg95KHuJIh/rAB1B9x1+leP&#10;694v8YatKEnvvs0Xn7YX06FpFlCRqHjTPV2kIC/U1a0D4laneRXNnBdahJqEcqpZ28lqFkm+XJ68&#10;Djr6Zp/XKCet/uJ+q1t1Y9otvg14As4WePW0kWROP3YY5IxmqOn/AA98LaDlpY1maORo7dfL6buR&#10;+Rya8s8c+I/G/g/R7ixGmRwTbWNmtxqkasW/i6Httb/vms7WfiN8Zf8ASrObw5Y28traC4kjbWlY&#10;eVtA3cdM1Ucdh+iD6rWejZ6wnhvwppQjn1MqjxXZjug2Bu5zkD0xx9aaNJ8A3WoLb209oY1X95+7&#10;+UKrbmx6kg4/GvM5fFvxLgnj1XxN4X0G3X5Ee9N68kcQ2FyRzydvOT/WtTStWkvJmFtq2nwwxoTG&#10;v3wkZB5P94sefyo+vUt7B9UqbXPQ7vwR8ONYujNd67aht+7chHMhHUenGKqXPwz+GVzYR2K6jblQ&#10;rHyoZh3PLHtk1zNj8PvtNusB8bW98ZF/eLZ24R2yy5ZfyK1Y0z4U6S041eG9k2tujt4Wbgn5CGPu&#10;OaaxVNq6RP1ecepVu/B1pbQLZ2uucRxs0P7ve3XA4HTBb9KWy8FkCMXvjl45Gmik87ydxWMckg+u&#10;GAq7f/C+a71Bb4fEJkgWKSa4Fuyrhc+WMN6csMdzilsPCXhXQ4j5+qyTbZMZuJMnoOeOnB6e1Hto&#10;S6DjTk4nKaJ4QtLnWHvm8bC603yo7eKNT88g53SNnhSc1taB8GbTUdRvn17xZLCk0gMNvbMfLgAB&#10;2k4+9gU640/wle67YyqqQwqm6FV/diRtwCIRj5wSMn2rST4g6LDaTTRxvDbOx86SIfMQAQce/ahY&#10;hRewvYSOj0z4UeExaQyf8JnMvl25jtyseM5AXPHt+prZvPhP8LLWNWvdSkkYRrks2QOv5V5rP8ZP&#10;BENktvr321Y1jkjtzASrPtHc+o21zurfFL4Xagf7RXxFfbF4bDtsYdAM+xPP0q/rkV9kj6rJ/aPT&#10;NX8LfDXSL2G4tfC8k00JEi3DP1IOMj064qpbQeEoBG0WhraW8gUeZcSDBY/KOvfdj/viuEl+IPgv&#10;WJxc2o1K6Vo2WEq0v97dkgHHOOPTFM8Q6z4LvrK3XV9AdreFnMPnXZCll/gwTwdzHGaTxj6RLjhb&#10;bs6rVPEXhWJLi0ijtLeS3DB5o7yPhWyM9epAzj2rkvF3ibwfFG934g8avC4Cv5drMG3ABePl7gk1&#10;SvbT4X6JG99ceDNPjMUTeX5pGZMjIJHBJH+NZUnxG8C6frBtLLStLZow21pIVyqFg2TxzgbseoWo&#10;lim9i40Iozbz4kfC5bllg8SXSrn5du/FFF78ZfB7XLGy8F2vk7V8v/Qv4cDHaio+sSK9lE5+wv11&#10;HQ1tRq1xdXFxIrR26uUxtYYznoeB+BNdBCNMfR1sLhY3kuuYXfkpubc6l+/XPt0ritLjghaOfxHq&#10;tzb3NvIEj8mQFZDuOzcccELg59hXQ6V4i1Wxs20uEWs266UyTXTjbkqdzH+6SQc+ldHKcyl3M6SP&#10;VdEvY4V0uKGaNmjY7DuMW9vnNW4LSy0vTNtzqTuJnSO3kdC6iMnIyfYZzWl4qvfEMdxHDevHdSxR&#10;oySwvlEyRkE+gTn8j3ptrqVlY50yLyZGsljkNvJNzkgFhjuDmqUQuPsh4ah87MzQraN5RkkOU/eM&#10;OV/AfrT9Vv8A7XeSWmn6lbxlr1B5cMRjRiWP6nHPqauGbRnZdLvJAkSwiQrJjG/aHQe+M4q5pWv2&#10;bQ3EN/cW8skkpIXywqqoc5Y8dQOlVpzE9h1jps9yxFnpkbeXH++QHGxmzz+K8fhUK+IJDp8Mlvp6&#10;zyWjKGVo+RGQPmQfxdx+FTW+uyWuosiafuaSPyWuo+5C5Q4Hfb17Zpr6tpi2ZeWeGTyZgq3UanzF&#10;WQKRgdgP5Gk/IC1oni3WrqBlPhhPlhdIsLtww3EfXkflWamqa/p2mSXlo6m08lo2a3UMVYLuJz6Y&#10;Oa6Tw54os7rdpltb2qxC7WISvcfIV5Z2zjjAIOfatrU9D0yw0/J8S6HJDeARW8drddGVsliMcgr3&#10;7g0372rYHB6XrmuTyyR2zb0EIE8zrzcRkc/jgfmKuXN9LO0Mek6FNIlxKRbtu2lZOuQfTHBFbxtY&#10;Vl22NrHDJdyPHHHN8hhAb73PReSM/Q96z7F43hmS6u3kkjufKMKwlZYF2/f/ANobu/GMYo5ZdAM3&#10;Rdd1yyD6a+jXFnHcRtGd0HyS884+nWrmlaxfTQtpzabIsLKu2QJxICGG76g/zrWuYtW062tbZwJh&#10;MxRHCsCGYYIPXjjirWkaPItwuk3lpNDJDuVQ68MMZX/x7GaOWUStLGXp09uLj+zNgVI13+Y37wTE&#10;nBB9CDjipG1e+tJ1L3MzsEZoo7SL0OP0Fb1n4JjlljtbeWSOS6dZJWjhCkAkHP8AvZGD+da03w5m&#10;No13JJKsPmMqyrwykdj9eK0VOoS+VeRyularqml6nNJFGr3TRhGaUZhOQclc+ntX47/8FHvEfj7x&#10;5+2J4/t/CGrwLDY68tvfahcrk3dxBBHD5Cj+5GFKf7zuewr9tofhSXtZp9UvFkt1bei7DlC3QZ9D&#10;7dPxr8gf+CoHha08F/ts+NrPT08lZ9Rhv1EP3SZ7eGcsP94yZPuTWNeNSMbM8/HcqppxPivxB421&#10;7QLvyNQitYZm+Wa2uY/lkYcZEnuNuM+lfcP/AATMSz8M/BDUviz4h0qSxm8UeIfLhkC5DWlovlpJ&#10;x1HmzXXPoua+UNS8G+HPG/i23vb7UhNeSXX2ax0/yeZJpfLjiTPu3Tr3r9MLjwLov7LvwUttF1e2&#10;tLq58N6VHZWNpGu6DzVwhlPZmeXc2MdWz0rmm+WNkeLWl7lrBr+p+A9LaLUY/iZpdlJdKLhJNUvx&#10;CrLjIJ8zG0EdM4Ldga4bxj4x8ANc393c+MYJZH+79nkjmtye+3HB+oNcleLY/EDSY5vGGmteXV7b&#10;pLNc7Q7hWG5CS2Seox6HpjFeX+KT4n+Cesf2FrcS614bvpDFC1xceXcW0n8KhtpVkydoJAIyMk1E&#10;Umc0adzpvFmkaZ48tXki0y2urvayQ3a3GySKFuGV16SZyR7DFfH/AO0f8LVv9Vi1TSIgl7DB9mvE&#10;7FlJUE+5Vf5V9GaR4z057o3nhk3NvLGwEdtcYEkLA8oy9z8pB/A1o634Q0Pxdb/2vc6UGuZoWNxb&#10;hQF84KAWDf7WM/WqTcWdML07HxJ4WuvjNp+mxeDtN1G6k02zuTcx2DtiOOQL94kjgDAIydoI9a/f&#10;7/gmL8Jrr4GfsjeDPDPiLUJINW8Q26+JdWjtdwWO4ukDJCGIyWjtUtoW9TEevWvhf/gn/wDssaD8&#10;cP2q9B8My6bbtomhyf2/4knmXdG1vbOrxQHIGfOuBDFj+6znopr9ZtJOjxRnVm1HTZLiGYSJJNdL&#10;8zkBW3N05BOT+J713UPevU0XQ9jL9Yuo1vt/mWIb7T7u0aFL28ivDcFVniyZOSMq3HIPrRCmivqd&#10;nf6XFerMsjJJD0ZAOzf7Oc49anvLmxvDHr0eueZDGzNcfY2DqwVh8ox1xkZ6cHNSa5ZeHNOjju5/&#10;tDNdMibpLhUbJPykgHJH/wBatm7PVno/FsTSz6bsOnWd1IzMxKi4twux/QHuMdPeqUE0t7q1vpxv&#10;3i8mRn3PEdrptOR70niv4peEvBXiBdG8UXohkttqusFmZ+/ysWXIGDWvpfxd8CAy29rd2008Sssk&#10;0jYeH72QAeG+4enTNVGVH+ZC/efymXd24uLSMmKO5bZtjmjXjIPp644/Cq9h5WjonkeHykf33byC&#10;231LE/lx6V12j/Ef4GyafJqqeJ7aOOS6VXsWs2MmxefNA469zWN4g+OPwf0+0uhd+ZcERiS3ghsp&#10;WB2kcg4/2ven7SivtL7zL2dWX2X9xU1HWdTmH2/SvCdrKsit9kEjj5R/Tj+VUPIuNYuWujp2xZJD&#10;JG8cgVGUAhtvqMZqKD46fDPUZYbTw9q9xllBmt5tHdWZmGR9AB6Vh+J/ibZxapHaQ3MiW/2gm1aK&#10;xOxc4AI9M56YrKWIw8dXJGkKNS2xpTaFYSyJDa6XINq+eiFmxxwrKQfvdvbr2r5m/a0/4JOfscft&#10;g+MZvH/j/wCGl9oPii4jkGoa94XvI9Pk1GRnL+ddKI2juJtzMTKQHcEBmIRQPoe1+KKTaxCLyBo1&#10;a3ZXjVdojfH38/XGBXFjxN8QLvWBpcEO1dnmM32j5EXfhd4Oe4wVzmp+vYTltccsLUno4n553n/B&#10;t14Gi8QZtP2mNYi09WJ2zeH4mlxuxgMJAp474r7Q/Zm/4JnfAf4D/s86X8NdK8Jaf4rg0fx1d680&#10;3ivR7Zml1SOC2hgupdi/vhHFfXAiWXesZYsoBQEd9c+NvFsjtDDZIzBN8jRQ42yK3IHX5COnfNTS&#10;+Lvilb6HcwWl8v2Vb6F5NPMo8512ncVwOflLHn2HpSjjsKu5EcDKMtkjstPt7+5gj1WaNpZtyNdS&#10;HJwjH5VyTnA6Y9KtMNUv7mK1027X92qrHb+XuQs3Oc1wF54m8eX1/a3WrWyxtN5avdR/IH2vgDbn&#10;gMvXjOaJNT8YReIFTT7lbTDM/mKfMUBeB8ueuB+tH1+klszX6rLufnN/wXR8Gf8ACU/t1/BHRGja&#10;aGfQC9wscZA2x30jzrzxgAMOvGa+QfilrMXhX4H6x4oiijMnibUZLaxY/e+zow3Muf8AdhT/AHd9&#10;fe//AAV38Hahb/GT4W/EjUY45Lz/AIQ3xVa2MNurfvrhjY26ABvusxvnPTA61+dn7Tt5c6/8R7H4&#10;W6XA32bwvpsMF1JJHtZ52UTMWX+Fv3nIxkHIPSspT9tU5ltY8bERlTrtHn3w80RrXTlnlT5pBnkd&#10;Pf8AGvpv/gn14Nsdd+I2va1dabb3T2emx29mtxEjRo0rSPISX4Hy24X6OR3rxP7ILSARrEP3aYHa&#10;vqL/AIJx6BDdaLr2vR2ieZHfyxfM3+t/d2gVceoaV/8Avqs6jfKcdZy5HY9u+DPwdsPgno3iLxTq&#10;LwtrXiPUWudU1CODy4k+YmG0iA4WJCzNwBvd2Y8gV0Hwv23X/CQeJdQspJPOntbR13D91HGrPnn+&#10;EmQYPTNXYrnRfEcUlrq9zNpNxFcLHJbzMWjZigGSQDgkA4boB71w138O/A+tXra6moXGj6leKv8A&#10;YuueE9Quk1lYnGUiaIqbeVOM7ZOMHtXPfm3POlKU37x6XeeL9AmsZX0pHaS3V2aOOZDIjY+6Y2x9&#10;eM+tePftBePta0vRvsekXcN1cbS9jHMgeKeWArI8bLyGLIrJgevtWX4ys/2k/hzeWuoa74ZuPiRp&#10;vnHfdWeljStasemGQoWiuPU4AJPGccVe+DsLftEfH/RfAI861kvvEUGm7dQi8qaBmk2TNINoCTDd&#10;OrEDG6M+opy92Nzoo0lKpG3c/Rv/AIJkfs4/Dn9nr9mrTfjR4mEMPi74haTband2UaIRpNrIoltb&#10;CNc5RUWYszHlm4PCivoOD4l+F9Rm/tS48TW8M1k6+Yk0ih4zt4J/DFcHrHgtkvNQg0mDT7ezt4xH&#10;aJcTDzWiUKF6YzjJ/Ae1Y3h/4cM2uq8Vjpa30oEtzHG7tgBeNxK7T83YZ4rop4ypGnaMEfWrC06a&#10;5VI9Z1b4g+FNO1D+z5ddVpG3pJI1wq5IXjr9aPD3xA+GupTTW8Gpwxxx27FZJGPmNKu35OnIBxXl&#10;58F3EUk97dywXs0K5aaWMiPeR84UEDIHT6is+fS/Et9dTy3MMUKx2iGKOSToSOowPlyD/Kj65X6R&#10;Q/q9Hq/yPaJPi38M7jwx9vh1i3M8l1siPkmQlOMkjGBznJPFYMnx4+G4tmhTTZrq7aQRpcCxKbCB&#10;8wJI46j8K8rsPC2vWGiyR6p4VsbW8t7cCydrjcqxvk+ZweccE5zTbnwxNqGt2MlnewqkjsupLdT/&#10;ALpwANxUd8kLg0/rWIkug/Y0fM9In+Pfw3v7O31qSLUpriO3eeKaxhCCFlU7gOm8nHGenasXWvir&#10;bajoa6va2epCGd/mZZyoDZ4yp5688jtXL2mkSxm0u7a4jljh/cyNDbgrEoJ5Iz6K36VtW2r2cQWB&#10;YbX7GyCGS4ljBkeQkr9COC2fUms5YjEbOxqqdPQih+I3iqW+to/DkpvIYbeSJrosTcMpP3gvsd35&#10;ioLP4k/FfTy18un6RtmYrbrNppVpU+YkuTwhx831q9pdq2khZ9P1fQ47WIFWtdzNcthsbxhR1OOh&#10;4qG48bafrFrNjRVkmZdyrIrBZVwPkb+5nkUo1K23MRyUuqL0njrX4lkjmWa6v44VLR/ah5SsSDks&#10;OoAI47YprfF/xJotvbwwaVA8i4Fq9zG0glIGByexzg/hSS+JrXRFVG02xVr6FnhUfxM5AKkD3Gc1&#10;l3Gv6DfxWNmumBH+1RFipLKMn5mPpkAqAO5pr227mX+7t8JvS/Hr4rT2U1t4Y8J6XFqZXDefbgKi&#10;htu9iT14J/GrN349+L2u6M1+dT0W3iZTvENqoaP5ckfUZNc/4g1zw3c39xb6foqsvkkrMoO2PGcM&#10;pJG7PU/hTtPsdFuGVZ7qb7PHtKywDkqQAwI9en51P717yYfu/wCUm1XVviobMQ3Pje3eKGFhCny5&#10;WM/dJI53Z/SsU2PjXU7NR4s1iRppZVMk1rc4blTx8vQEYFaWi/Dmew1SSWwutUntftW2QXCjaq/e&#10;Kg9xgjntVgeFtZv7ya4hsltbW3t2jt5HfmWQdHx3wGrNwl1ZUZRKes/B7wxrMt3eX/iySK1kiQXX&#10;76Tyh32gA9d3HHrVPU/AF5doPD9pqTG1YF5bLcyAqc7MHPPGT7VY0zwlq39jXTRag0cm5HVmuC4t&#10;13AM8YHVev5+1ZN14blt44dPvNW1K8UWKlry3mZt8BOdxzg54HuSSMUOFy3UWx1+j+E/Eegym10T&#10;XHs/tEKxXJ+3ZA2/IFAJ7/LnFJdfD3xB4cs4Nb1S8sdSQSrNJJf3BkySPmZeeg+X/vmuPuf7cgsL&#10;UG2MF5KzWn2ppBIZgCGXj+EnIOT/AHTVhvGc7WLac0Jkkkyk26NvLUiNCuccDIOSB3IrPllewe0j&#10;uXE8O+Cb3V01MXVs32ZpkjMbk7CSAWX2BJIH0rNHhbwnolpbS6PpVx9oaPyzJJGTlvmbgdycYz60&#10;6TUYWv8A+yZp7fy2Z3a+VtoeBHAbaMcZ5/75qvqx8QXSwarHbMsjmTZbyXJ2tgjaEPbIxz6k0/Zx&#10;sV7SXRi3mn6dpyWvh0zzRzlo0/eWIJkBY9iPlO4t9QtPs7qytbEWc+sTXV0lw3lK0IVUiEjOrkj3&#10;2n9KdqrXd4Zbya4uGu9OiEifMpJ+Q4A5y/oD7k81FJqNk7NFDpRa4upQsaykJ5mFfEb/AN1ePxIp&#10;ckew+ZjDZyaXeRT6XMIP9IxDuj+aVc7VyT1AJY/jWZb+JrPWtHe71MNceZGRG32ckI20gxsfUgZ9&#10;t1WZ7i1a6ju5Yo5pmiAbT4ZCI0kV9mwY/wBoOPwq14a/taa3/tG30mP9/CfJWSYLGIwmMY9zgHpy&#10;v1NOUeWWwLXqNstc0ibUrWJdW+y3GxZfLWMrHAY8orL6E55PcnPpVC/1nQZdRSC7N1HcSLJbzTWs&#10;27IYENl+2QwGe20+lbAsbUaS19rd4luyhbeSSMhhMqyJt2+hJyx44x3rKvdP0Gyv7eKXULaSQxuY&#10;bHPyN0ySR9z5TjHO5s+9Ky0C3mYN54t8PXN+y6p4VhVfsrtYtfgNIFxjeTycYcfmaozRfDzwvfXV&#10;w0FzN9uEEl/dWSuYZoSx3QksDxnjA/pWxcaF4e1cTxaVqVhCscUiW+23Z5rmNlPPzYwR8vFXFtp7&#10;m7aDRdWtorSaxhXy5ohuDkY3AE5IUsCfpR+6vbluFqkVe5mad4i8MabJqEGlyq1lcXShYr52lWEF&#10;N5HI5YCNMdscdKSx1AX2lzWUdzb6Xcf8s7qRtrSJgnZj+D5hkn0OKtaE2orHHpkkCCzvJpC9vIo+&#10;1XTlV2nAHyhtpA/2SfrXO3+keEreCKe4vrqSG3/dzNChfzHLuHI/DBx245o5YrdWDmqbXOit9d16&#10;2j+2aZd2KNHi1S4j1DDKrBSX25+9lSM+jcVoazY67pXhubxP4i8VSQWdvG5+y2iyyTzQry7OR0JU&#10;4GPauC1STS9JR9dF55dncXMDWYCACERKWcsezFgMdc5wK0tV8Rp4fitIi8c93p6kRRxyNi8lc7tz&#10;DdhFXgbTk8DrmpcY9Ba9TdvPH1r/AGNeeJND1Kxszb/utN0e5lbc7JudkcHkqNxyem5evSuev/iz&#10;r+mWitZazZ3l5PeKLzTbfAxIRIEbPpnr2+UVnWk+o62qz2Wi2+rq9omFwv3X3h8BiCAChOB2Hvzh&#10;R3cttcsdb0iC31PatxDKwCySKTLsQBeECA8+2DznFVaO6Gm+p3+paj4v1+GG8vpJJpEjtGgUXBYR&#10;71DEhVPAVNuR2LVyeot4vjg/sifxHfW8dxB59vZyXfzeYqEM4A+YqxbI6jjjrUNr4tvNLhkvdI1O&#10;4FxG32u8eRvMhlyhTHl8fKSwIyegBx0qODxxJJ4qPiXxFdNHqkd9FHZzRp5m1Y8qAT05AHA4GBxW&#10;cpNS1RolG2502ueG9Tu5ZNHk1uHdLeRtL/pLBIlMEgQY/hHIYnuxrFu/hfrmkQ3N1rGpH7PcS+RG&#10;sDny0dYtpwM8hmDEeu6qfh/WdT1N9VH/AAnEOj2EyzNa2+qMJGmZllbc+BlFBA2juACOtU4T411K&#10;e30+48XWDWdn5kkMNzqJMSKFiLt0GWcnaAT8pYe9JTSeoSjpoWLzwt8R7W/g1qLxbf2rTeWgCzF1&#10;KtmHOAcBVYr7DOexqbXrvxNMt1p8V000bfNeX2oRcSbJPmkzn5UPTI6k1J4t0vxmNKi1RtVjjjkX&#10;y5I4ZAbeQmRciPaS2TjAHc7vao7yPxO1t/wkSaBN/ZNuqFVjDCZ5PMfdHjoP3uGI6YGK05uaRPK+&#10;hUl0bxJqNvHeX2syXU10zR27TQkpL+78tWyegUKgx3LsareII9f/ALMh0bVdIjvHtFYyCwtf3wxu&#10;VSxHT5RJ149M111v4+02HTbKS8uJI1tbhXja5JbyTwgAKAg4LhR3G0j6U9O13S47+4sNTgvppLp1&#10;ku445gqujGUwtjuxDKcEgAdRwahPqgcb2TPOL1PEst00iXF5Crf6uNk3FVx8ozj0xRXsC+NliVUn&#10;NnC20fupCrFB2GQMHjGPaijmqeRXs6fcwrbTNBVfs1lc6gghhT7RHcxhvNlTClN20jkbchuRzzWt&#10;pWn6E1teNq9peyTXjRw2clrCqpu8tg0jHkE/Nknvis1viJ4pe7l0zSriO0guLqPyZbi0G9YlEp5V&#10;/lcEAqp46jB6Uuna74103TYYNCvFfLvc3NvcaeqRxld5VQG+8CCQQpOCADXo/WabOFUZLqdHpPgm&#10;aaxW1uL/AFDd9lSKX5uGmKvlCByCqp5eehG09eamh8DyL5Gt23htbqe4eENcPdeVNGU4KnnBVgBn&#10;NcvpbfEbVR9uuL3zJZ5t0ZhaNCPlVgCB91gPl544I9Ko3Ok+LWgutO1Lxhrlqt0oMv2eRYd6E7tg&#10;wvXAz8vPFH1iHRD9jI79vBulXetDWNVt7ix8y6mijt5rgHCqo9c8g8CrOlaXo/ha+uIpbq1+0tcX&#10;C27TZZXt9u6TI5+YKf14rgdN8K6rf63DNfeKNQkjtRJJJqK3RcOE2/Mw4OGCkdOpPrWnffDqwfXo&#10;fEd5K0l3b/vZ55tRlJ37RjHY5U9vXFT7dR3Q1Rl3O7uYtC8MFJ7USQrptx5fmxyExlGU/N8w564/&#10;4DijVLrwvqUFrdLDug1W5jSGSGD75UkBScjHKgHkHH4VxtzoX2rTmt9cv2kt7y7aaG4utQcyQnBw&#10;MZ4G4nGegqna/D154JTcw28NqyrLu+1Ntlyw3AhfvEkK2faoliNdI/iV7G/U9J0u00+1+03Wn+It&#10;Ls7a0Yxr+53bcjLHJIO4gMCCCPl4pNQ/sjwp4dn1e98R6H5NrMp/s26nXz5I3H34ccEMMkAZPUHm&#10;uV8NeH7PSbiaO9s7KdWDKsyzMzw7d5zsPVdy7R/ENxOapXHwp0i9uLe6ey+z291L5cb3Oc2sw2nC&#10;55Q5OdvpnHBqfrVRfZQOhHo2danxX+Gutxxtf6pJcH+0Ps6pMkrMGUfKWwM7RgZxwcCrmjfETQ7q&#10;f+1kvGJvLj7PdyRW7b2YsqgHcM7W3btxOeOtc9pvwqvbW7bVNPRpobicL9lmu3jZlJHzoQD/AAlu&#10;OO2K19P+Dmp3RkuLnUE8mZYwxnjcuhTPyD+8MYx6Vp9arPogjSox6tljT/iu+i6rfeGNU+GepzXG&#10;n3CrBePGWjk7eYu3gkYztPWtbVfiWmlw/wBsTwSWs1tGIbe3EyyfaGyW2kkHGCArd+c9qydd+Hur&#10;O0d5LrFnpZW52CKLzQXO8ADIPPHc1q6x8PI4fMs5jDZ25hCLcWtnvnhkXY2Tnn73Iz1DGp+s4hdf&#10;wB0qfMV9O+MUCWlvfW/hbUIZnjx5yXEbxpc7eYX5ycgBQwAI4z14uXPx70TTLeK80zwpqlx5g/0y&#10;3vroKI2fGARj+9lRj8aq6d4C1iFLePT3mmt9RtztuYbR18xgGIfdjbkNvBHsPardt4H8NS6C1lrv&#10;jS4Vf7UBt8cPMrE5OWHOGB49qn6ziOr/AAKdGj1RJZ/tD69FDLJJ4AupZLyPCRwXqyxxHLkMAnzM&#10;BgBgATxntmvzJ/4K86gus/tZarqn2FoLifQdKjuYmYtiVLNI26gd46/UbwpY+EV17+2ra4vGmjs2&#10;tYXhVVZJssSX2kBHZT1+tfl9/wAFr/EOr2X7U2g/CjwNo39oXUnhGyvdQvWwN8rTXife5yNkacep&#10;NHta1T4zz8zpU1h7w7ngX7NvwU1j4qfFPTZV1O1tLPwzc22valdXUgUiG2niIjQDku8jIigD+LOR&#10;ivob9rDxheZ8N6daeNLjUNL8T6hLeabcyTiRC5EW6AvwN0TNJhDnhV4wcV55+zn+yD4I+OHwg8V+&#10;JPizr+saMsOrQWlteaDdFXtfs8QlljcjiQSG6t12k9YGYfdrotW/Z6+ENr8NNU/Zu0XxNq2qWc/m&#10;XJ1bVZB9pstQba6AopPkuPLhZscjcobJpc0XJanzM7SauxmleMZrqQ21k62dxucwqsRVZEx8sa9y&#10;y5HyjkFscACsvxf/AGf42gu/CXiO2EkCwkSLJ8xR2fP4nCnPpn1ANYmhad8YvhroNrp/xOUatZrc&#10;bLfxHZybUmkBJVLlefIlz83mDAk4Tg9bGqXj+HdMmvmvWa8kXzY5ZJNnmKirtXb2YBhk9dxYdhS0&#10;WxPwyPK9W0fWPA3iJNa1tpoDZyx2eoXzYG+ZflQy44VmChS4+VmWTGODXc+H9bgtNDurDVbuTcJl&#10;8uaGX5SpbcWGeMAJzz0YcV0nh/QLS18Drr2ozyXM1wjfbrOQhxJDgbVQYPTAwp4IUDsK0v2Q/g9c&#10;ftb/ALVmi/AXQdG2fD7w/I+p+OtWtbX5bm3hcA2sYwCBLKILYFf+erkfdNPc2pxqV6ijE+0f+CY3&#10;7NHh3wP8Bn+JPiiSzTxB4ySLWizXTI0OmeWVsUBJ27XV3nIGSDcbWJ2CveL3wrpttcjTL/7DGrIg&#10;t1jnQQuAQOoU7mIYcD0r1Cz0LQtW01r15Ps/kqzW0MOnjYhHzECPBVRzgcbcdAKp2nww0WWf7Fca&#10;rPFFFLI67V2NIGbKrgABTjIyB2FT7Hmlc+wo2o0VGPQ88s9DstGvbi2trlh51w0q/YZD+8yoLMy5&#10;wVKgA8A8mulvNA0iZ5LXV/El1Grr5UM6KAkbAjaWJ5C8Y46V1N/8OPCGkXq6vd3dw3kr5Ui7V3Sq&#10;/YnuSeam1zwp4Y1e0ttLuLW6a38sGCN2JLfMSULKOOD3yDkGl7GN9S/bSZ5+/hbQ7PVZJboJdN86&#10;szXBkAYYJ69ifxNQalpvhS71i0istNhtYbj5keZRsTCsDgY+XJ79cmvU5PC+kSbbm1nWBWfY0irv&#10;+6FHQAZwNik+mT6063+HDT2TCx02CS4jkjFxnO0o5ywx1BAwfaq+rwYvbTOCm0y1ule1tRIsiyG2&#10;aTZuEoB2g7iO45wDjB9apXV5oNtIsEVmsi+cRJDHGzBOx+bBweOnQV6df6LZafO0N1pEcEXl7fLe&#10;bIeNeBz2GfyqbS/DXwemih1DVLzVtPuBH5UluujD5GY8j5W2sOOvofrVRoClW62Z4/dDSIoor+DS&#10;GaGHKSM1uFbcFXgnGdwX04JrQgutAurIXlr4eu5pIXbbJJGDHFASu3HGcjAH5mu71Pw7pltHJqml&#10;2Uj28zRiHzMCSRhg8Rg8EDHPSsq5vI4YbeGSw1D7RJcmJmtrfeqS5wd2OOM9DwBzT9ghe0Zyt74c&#10;M8dxd6fo6ztJ5nSH5U6/Lz1GR161HbXT3dxapqGgW1uz2+Ps6244Ixy2BzkZ6967DWrVrIyXMOiX&#10;Uk8any1VgqN7kZIYnPb04otIV+2y6RY3UyiG1jMfmQFnYjJKkHueuM9fWlGjGJLnJnF2/h/XNH1S&#10;81fTXsbOCaRvOh2/KnTgDOc849Kqy+Hby9u44dGumt9xjSaWNVPmc8knGR9a6+PRpTK9zJpU32ud&#10;1L2lwo2uG5+Xk4ORk55ByPStL+y7FtSbTbrSoQ1zGVf7K2zymx1642juQatU9diXLuzgbjwfrtpF&#10;Dexau0kGnx+YLXj98WUjJYgk8+9QQfDzUptuqyX0EyjJRVZsHDLkZzwQpNejabpumWK/Y7aCUyRy&#10;RxSLvCwk5bHIOWBIA+vNNu9L0fw/evckbGkUA2JuN/mNuy+B6Aj9av2atZgfB3/BUXSdP03xZ8O9&#10;Yi0GS4bT9P1p9SZXcrFbTNaeY4JyFC+XGC2MjzVfPyCvyYvNQ1bxl4x1rx/rjK15resTXVzLH0kk&#10;c73/AA3uw+ntiv2R/wCCuesX/hOb4Y+Op9Ijs5IbfxNFDJEDuiRbawugceg+zyJ6Fd1fjN8PNYvP&#10;E3hCHWL243XHnSR3D/3m3nD+2R/KiKtJ/I8LGf7xJj9UiSCJkVM/KetfS/8AwT7DJ8M9YkudsMP/&#10;AAlDr5m4gs32WHA457g8f88wa+c9Ri8y3ZHT943CsvpXv3/BPUXN/wCEfEBlhb7HY+ImkjmU9JHg&#10;jViF/iYJEAAeMvn1qa3wnFU/hyPq7xFqWmf8I5J4jJmt9QEf2FGs5lVb2SQbVjcY+Yhn3ZXBAXr1&#10;ri9a+KX9k266bpOhKWWNts1rkCJs7Vbg5BwBx0rqrfQ7XX7zTb69sZbSVfMNjFcXBt47aEL92JSR&#10;8zSNkucuxBAwpFdFd6B4etILjUBAI3uBi9jkUMblUGOcd/frXOmefFpbnkel/ED4gxxTG+F5NHDG&#10;0szfbzEyhBxt+bJJPbv3pn7D8ctp+2J8P7XwjY3Nxp/ijxZY61Z3E3zsslxP51xH5hySu8FsHlTI&#10;y9OKt/FiHSbXwy1npUy+Tq10sEc0c20oo+d855H3cfQmr37COp5/b6+GfgvTWg+y6fcTapbtIzo1&#10;mri8Z3T+9H5lr36GdSKp/Cehg1+8Xqfp+PDniM6Q+nxT2DPJCsU2fmkJb5sc9D24wOSKfqdn8UFs&#10;JLJIIvKjdYTJIq+ZCCfvIRwABwe1dhF4bgmuLrVNsk00imSO48ttsaBuW6DBPdT9acnhGC0uGubf&#10;Wf3DDylbyQFUqzdvyB/D0rf2cT6rU8z1XQvFF5Ouktq005tWWKOO3f8A1mfvE4zlcn2Oa0ja+I7B&#10;Zrm9sZ5vse6OG3uGyhjChckA5Jyc8ntXZ2ng/SYtRjN7q8IVo1kH2c7F3AnClh1JB3YNVpdA8MW1&#10;vteOUR3W1pLjzgonU5yBgZY57DmhU4snmaPP7jR9d1+ASktKIVFu4jt22GJQq44GeS2OvSqZ8LeI&#10;7eQSXIhtdzM00EduWYEHBQZ4C/d+Y88V6npOlw2l7G2kalNaedHkwz3LbXQHCAAjgk8n2FV7fwpa&#10;X8UegQ6hOsjMxuHabdGI2DcN7knj1yPSn7OIczPPI9M16xa5isrOF2IINuMgHIGUbHt/F1zTvFdv&#10;BcWtvDLNM1vDJJB5MiAwxR4AGAqhiclm5JxnrXbWPhHw82jC61+3uGjl+eNWY7lBGVyc5Jzxj15q&#10;SPwNBp9vNp9pEJMRrFHFK+RHsIUgjJKkEHvzUukiua55iPCfiXRbBdde5hFlFbtEkkbGMu6KSF4J&#10;Y7sDHTIPWr2i6DHqt2l1PYtMCy72VjIbl13KhUbhxycgAZK856nvbbwbpptobXU7KPNvIDIrQsrS&#10;ckBlx3OBj03Goj4Q0yyl86XSIUmYZ2bmQkBTgZHTnk7eTu5pqHVBocVY6H4qu9Khgs7eOa5uo1bd&#10;ImG8lCoLx9sHJABOQTWnY+EJLG8kksdAkka4t3i02a3dAQ4XIcqSegY+3HtWleeG2tLeS6t4beJl&#10;ZvJHzn7OpQZTnjacAge1O1zw1BJZsNJ1pSscJW8aSZ0WNyRgKSM4weSv4+tPkdgv2Zk6t4D199OX&#10;UdT02O408tJDviuh5UO0DOVPOOcD3rn9QsZxq0otltFNruLQo03zQ9FyM8D7v3QOnWugvvD+ozac&#10;ZNQAEbW0aQyW4MnksGzg4PUEbvXGKdYQatqc8k1lrN7JJI7RPcNJ5aSbjz15C5xwO5qYxlYCraWz&#10;TWixXmr3UMggeC58t3/eMACUVTwCRs54JAyT1rWke61OC7vLSe426eWtreGH5URAmWZsk5YjP5Vj&#10;2MuvqLuW31uZ3WTEMc+WjXdIh+Y9wwHX72eKYU1trsaHr08itb3BdmMgKMrhRu4AwfmbrnHHeq5W&#10;mBqapo7zWLXupRLaKdsQkb5S8Yb92QgyAT0AJOSfU5E8OheJ7PV7WK9so5PIQMsNvtDK/wAwCn1I&#10;9+AWrFn1LU5vs9yZ9xLOscLI7GMEcPx91gcfKep+tQiTxJZaT9qWO4julDC2VuZHRhyeRgHg5B+t&#10;AHV6l8NYdQuX0z/hHmTT4olE0kNwGkSTzA+evou0/WsrU/DMGh60zt4f8lfse6O1N194EKM7B1b5&#10;SPUbFHUk1k7b+DdIZPsaXR3yNfSeYSdobr6kDgCr2k6lYadrq30lz51xPdxyM7qc7WbAUgfdPBYE&#10;dkzSegyhLoWh6fcqdLvZLm3Fm63C+SDtQtyASOoGSR/s81qWHhG/1O5k1OKaGQRj7Otr9ojk3xht&#10;x+8fl454+nan33i3Q7SaUarfx2qSrM0WqQws8cMJjMe47QSQS27pyWx3qPWZvCt54fktNMt9RaS0&#10;hO77VbfPIGjkXylGM55Q57HdUNRHGRhv4cOmhJWjW3aSJlt7GYYkkfHJJA4C4dV9j9KZr9rq+j2M&#10;Z1zw1Zt5VvHc/aVhMiynecbsHngtx688YrobX+2dUt0xp00b/JLA0Mh3RNIpBJDexf6AVIdPgn0a&#10;xl/4RnUpoXtbmaFlug0ZjLfISvsoJPruxWcY6PU0T5tTlbG4mvNTvEvtHt9NhSCOO4aK1KhGlVjl&#10;XzndgBs/7ZPBquNOZo7eS4uJLi1XT1jkURFmJIfJRTwu0BjnHJ5Oa6uHQhe3f2rSLiFrxI/KDtCf&#10;MZQ6lcKeu45O7t06UyPS9SuJlRbgssluQZVYEuVEnybR93DYHPGKrl5ijl7TwdHr1tfXtrcNtSNJ&#10;IZJchoZPuMCM/e+fjbjAGRzVa/8Ah/fLYx6zLBbxyXDPJbtL8sYOGXIUcgAEE+hOQRkEa+m6Ncm2&#10;kFxfrZwrbf64sHWN93yuFHfEZ6dMD2qWTw9eJBDq8EE13blTKirJtZ8jCFieSN2eByTn0oceVWJj&#10;Lsc8uiX1lf7YbbTPMg/frNI23zpgsY2rnICqOnJ785PGDa+GtE1e4bUwl1DdXEDRzOrK7wo27cM4&#10;xuOIsn+H8a6vVLv7ZJNbxtts7yGSOFXtyro21WlLH+AENISx6AMRwtUtf1yKBRqUXmyx2aG5Yw2r&#10;KrQKqP8AKW+8cqmSflxuzU8rl0KvI52TTdT0l7jUI9RWaZBvuoJGLKpCbfMyPmIAOBtICnnGKhvP&#10;hxqGo3/2ix15RatO32yzso9yRQsYwY1GOSR68AZ7811w0Aarq15bw6SsiWoMd9DDfIyp5kWQ5fgM&#10;xh+ZccBiaWy8YaTZ7tNtb7ULFGmXbCyqREoVULttPTKpw2c7s96l6aDine7Oc8L+B9KW4N5rOqRy&#10;eVte1t2RVy24BHAIxn5R+dZ9zoiRNavpkl35O5ZL2K72bWkV1UZcg4ZmD4PTG/AyARpaqsr3dxqM&#10;2qW7R2MatPJPtm3QlwFKFcZBy249tuP4abHdRzoi2UmixSXlvJJMrHcqyRFwsf8AdDhZWxtOZGk9&#10;qLD07GXH4ZkbU7WXUI4beWQyeW6yKptQItiK524QnI3HacFT0GKbD4F0y00mPVfEniS3tZJE86K7&#10;KllugikEZA+b95uxggbiPai6vru0vJJnv5LeWTkzaWxxPiMhAHyd28+bwB0GT1FUEXUNSms0Okxx&#10;wySDdZ3EYZTnevDs237xfIHTAPXNDS5bgi/d6HodlcjTmu7O4jurWWKa8Zk5+ZXGFPOWZki9f3eM&#10;4BrmbnUtP1HSppJtEt7jyb1IpLm3LKw35UsuRsO7YSvUkuMbgDW7qN5Pq7R3X/CGabuMzMmzy/Na&#10;Q5aRSRwu5EO0HkhOKyZ9XhCiw8QmRZJlhMNj9imijh27WAjHRtyEYY9FIHHSjlSC8uqKumWEmq+H&#10;VaTTNIjnWSBZNSvoQ48lwUMW1SMsOcZGeexxjK1+zt18NX8eky27xMVW6e3VDs2qzn5W6EiPJByc&#10;qozXUaR4vuNOsl1ODSrqeGO4MjwyW6RxrCZdyyOFB3kbOPTHNQ3Vx4Wg0yPVHt3u7qe3WaSaa3Lt&#10;OoIYttT7v/LReOcnJqHDmu7D5ltdHmYtdTvb/wDtBXuppbO6jMdhDNttRJiJcDaR8itKCXyMbSM5&#10;JJ2P+Ek8SWLza1pvjS+ttPvLcLpui3VwFW8kePDuVzkASFcd+Se2a6udtOuJP7AkhS4/tK68qOaz&#10;mbEtvCEHmsv/ACzDlgioc5xuIAFYGt6Toj6p/bGv6Uirbq3mW0z+ZJJLI/mRojgEruZhkgAIrY5B&#10;qeR72GnG2jM/S/HV9p2j2XhWXQdOhga8kmaLT7hg6BSflI+4Cu9X3EbgV3ZJODG3i7Vp9L18+G/G&#10;UlrDJI6vFJaq/wBoVY4wqMccD7rlgcglh3NTXXhXRpdM/tzSYrm0h097SKbS7OYXMyK8mySb5yC4&#10;DjG5c8uAewrJ1aHw6j39poeuX1tPa+St5a6tC7Pcg+Vjytow4IMe3JzgAHaCSH7OXoT7TmLE/iO9&#10;tGW2iXTW2xoJGS7+8+0bjy3BLZJHQHIGBgUVzb+FvDEcjfavBHiKWRnZ5Jj5Z8wsc7vlXGDnIxxg&#10;8UUey8wuj2JfCuiQSwanZ6q0msxwhSslttVg/wApfdnABBz04OQOSKuyeDY7m72SeK7ya4hmRIbd&#10;LcNFj+99GYDryeMcVQNnPdBftviNbXy5ootzplwHG5OnVeWJ4wCoz2ztaN4S0me8/s+fVLhbvyY3&#10;uLdrto2TaBuiHoe4zypXHGK1UZJkxakQ2fh2FWuotM1q8HlxlZh5Iwy7SxKlDj5d3I7itz+wPIu4&#10;tMv7WRV++Jre4Hlv+72iTaem7cpC+9FzY2gdbbTbTU/J8t2jY3iiRZGVlzgAZXBOfXFTOtzeW9rc&#10;2rXCJbyvbTWaSqFJUYQ8/dI2A56OQBVWDqUJfB1+mo3GnQPp6/6QtuhSF08pS5yu3O7GVBJHHNW9&#10;P8Kw6PqbWlmyyTWjLtt18yZUXOCCw6lQV688e1aU80lpIt3MsklszQm4upnLLtHDeXxlN3AyPvYr&#10;TttLg02ykvbIeSs0hmWNpGTnAPzMvBJbzOv07VHqGhQh+HNnbiJLrwZDJb7iqn7U2ZpDnexX+L5S&#10;hx9atWWkWNv4eE0MccJSQLNbQQiQW74fJC5BB4PHTirdhq95pmj29k0MsM0iooW/hdm+ZBtaMnk4&#10;A+70IwanXTp724/tCTW4Zb5ZmEkcTL8qsFPOQMMctjOcdqOS61Hcq3Z0DQbmS6TbHN5AmeSNT8xa&#10;b7oX3Lcr6A01IIdXurWHVNb8uF3BkkkZuJMA7VTb/e+Uc85xWh4btZ9I0mTSbi5sFW4AxcanY5aI&#10;hv3keDnePXfnHUVZWwhubxrMWkEd/aXB3XFvG37g5DuwzkA7Uzu4+7wBVSiLmKmrrqDX1vpNnN9j&#10;tfMh8vzc7V9sZzzg8dOar/bvEhmtb3UtYtR5bMI0twxW4XYMKVHzDjIzWtp9pptmZrO4tVmmVTHZ&#10;yTXjSecqJk7fwydp61duIAmn6fbraWsy+W/2bZCduGXCvuXkH7x56YqeRkylHY599U1e6+0RCcnz&#10;oWntoRIQjbQc/M3GD1GPWtm312SbU2EWvW4a/YtJHCpkUrEPlmXP3CybcgelOh04WUPlTaOpjjVJ&#10;ZJLi4HzR5L/K3QHB4I4xwasalBIr/PqE0kW3zLd5IR+5k8r7pOPlVsAZGeaqK00B+9qQ2fia9n0W&#10;KW8uhbwqriKS6mcLyxD7cHgn8+man8ParbTaKttJbebKs32d98I3W6h1yzE8ZVCMH1yaiv8AR28Q&#10;yyafIG8uCFVby9rPJ8zPyWxk8Ecc8Z61ebw5fQWtwbp18lIFl05FKukhGVkV+dxyCDzwRjBqrMUp&#10;W2JLfT7m5aFdN06FuoRZMKV2orId68nPOc/hXw7/AMFn/gtqcX/CP/Fzwwt1psGtP/wjmpHSbfdd&#10;QzwLPdQomQSwlEk6nHzExQgffNfdUtsuoWZ1XT/C9rhcSP8AZ5GRC7ZVzGAevPA6YU187/8ABUHU&#10;9F8FfDjw1oWuahfafdat4klOizafayXUlxJHCYmSFRkPKftUJG4jYckfeFHwwOTMLfU5Nn5122of&#10;GLwh8KNP/Yw/Zrkk/tdNQur/AMceK5rjc9jNcSZW3D42+bGmFeT+FicdAa5vRvDPxE/ZR8b2Oi+L&#10;Lq4vtIu5AGv5W5FwcFpMgnIJ579q+g9V8RfDf9nf4QQy6Lf2+gxvqSHX/wC3LMyS3KyDhHli/wBW&#10;QxDE8gdOSxNYHxrudG+LnhPT5tFZf9AZ51Vn3LJEyEAxHgOoPYcipvfVo+R5nzWZV8J+NJ9e1bU/&#10;hprmqk6ksDvb71BOp2LjoA3ymSMEYHU4ryrU4vH2j+Np/hv448N/Z4BMsml6tHC0kVzCrF2EZIwr&#10;56q3O3aP4CSz4i6Teax4N0Xxbo+pzWuq6KWS3vLdsSRSRnKn6dR9K6PwB8btc+Ifw8vPD3iWT7Td&#10;K+y6mYhZraU9JRj3+bIHseDVIrl00LfieaK0ZRbQTWw0+x8+4CSZVlC7Rz3Ytv6cKBkdq/Rb/gl7&#10;+zbon7NX7Ptj4xurlW1v4hywa1q19BDgpDOhaytUDHIEETxsw6NJPcYyoQ1+bfw28O+KPjN8TNK/&#10;Zm0zRpJtc8Tatb27aorbVu4HAE1woJwqQx+c8i/w7cjIOB+5Fhpej2Frb/2Fp8NjYx7YLK1htQsU&#10;UKgbFCk5AVG2gjps9sVpHU9bKae8pIx7rxVq8tlc6LaabFDNt/49fLMTKRKB5oDcZIABHap9P1TX&#10;0uVi+wmSS4ud1zbquTGc/Mq92bIJGOBnHeuv8L+HdDEUM+q6kl0wjeONZmMmJD8zMXxngZ477auf&#10;2LpvkmaHVYZJGkZImRUQj5R8wI9ORgelV7M9y8bHJjxemm3V5p959qupbNRJP5kexpASu0A/Xn8c&#10;Vj32veKtX1O3vNOnkjt5WMdspbbE25S+H9AMMAPUgV0niDX4tJ024i1HSvNtwVH2qaGR/NVSDuDA&#10;HjGOh64rndM8d+HLa7leSK3t/LtlaORYwxfcxXzG3HKgjI6Zz6VPLYDY0n+0rmyCapG/yy5UwsVK&#10;nbym/wDubecetPtby/s7QpHq8199nkDMi5jO/avTH4Dng96pP42t7G2j1DUfDc0kMkarDEJyvmIw&#10;xlh2wBjd1461pWGq+Hb+xhto9H1CyhuJkkSNbjlWIWQqxJ6BeuTxVeSYFKTVJdVt/wC0P7PW0jXc&#10;H8yNmdHOfmPfaTwcd6X7VbyKupXQmSBrplWCSTLXYJCB8sODndge1aj33h7VWjgtZE8+SOOWNhGy&#10;gqpPAY/Kd2MEe49aq3F94VDw6N9pmn2yMqxqrRlgOMcjpkZBPfNTy26gVftN9Z37fZY0uEYC3t47&#10;l0wu1SrHIPYjr1P4UQXWvXnnWqTQwy3E7hmeLIt9qZcrs+8cIQCfWmvqHh7U7hXsZGhuAxYxwoVV&#10;xtLEOADkgq2cY61YDXdva2sUF4tv/pUjM8Mbbkk8vJVs9u3YHOKPdAz4blNNty9tKtwX2NG0lwTI&#10;ysXHmY9Blf1rSfW7e+tbq4v7Wy8zdDDJdbnQDDEgBUHD54JJ6NWLLHYadbLa2a2fm28aiOaWMlwc&#10;klHZTjaVDZwOA1GnIlkotp3kN4WLySLlSxzxuJGJOxz32g0e6BZ/tmM3CxS6GLOFgkkm5Xzv8zop&#10;HIUZzzkc0arrhay/tia2aG12SFP3ARtqdQvrnI5PGBVe9vjbxTapdXwmkjjEUkS2okV9m3dgFcA7&#10;gRkHFY/iq3nurF4dA8XNp1zdSRqZIY4LjyoVYEACQMqhhtU+vPpVpX2A2J9X1jUvOs/D58+Fcyvs&#10;2RvNn5QAT0A6471nRL4lk865S6tbdo1ZGlmnyJQwPCgcBgASe3FNe4EdtHb7r9btRIf9SsZfaD+8&#10;+UYX5TxjAyvGax7qPxQ/iGLUbTxqq6JJ839knQYWe4k2BSDcH94oIORx/e55q9wPlr/gtPa+IX/Z&#10;U0/4g3hhkGg6jqq3UnKmFZdA1SLoefnkWFR2Jr8XPg1dy2moal4TuvljluZfs7KuP3gcnb+PTHrX&#10;9Bn7c3w0HxR/Y++KfgvWdKvrePUPCs11deU6s0v2UC68jDYKNMYDEWQ/Kk7Ywa/n3OiX/hPx3q1j&#10;qoknk8tbtTgqsjSQiQyr6ZlLDI+nai/u2PHx0eWt9x11ztaEb1O5PmG71r3L9gr4F3fxF8FeJNRj&#10;8ezaK2m+Jo47No5wmZGtYy8n+0VHlgDpzz1rwt2murX7dfRHzVUm4jUdHA+bH1Pb619K/sRfBW98&#10;d/CbUvEgvbizs5PE0oluY2OJFEMGUjHqdqlj/wBM1Hesq3wnnVvdps+idIu7q0c+HfibJHcavZRs&#10;m6TZNFdxhiRMCDlS39Ky9eii19PJ8Pag1rcW+VgVG2oxzuOM9+grSbQtN0jQ915FdTmGLZHdTSKf&#10;MjRPKXJHIOF6H1z3rkdd0h4tQSzhv5WibBSS3X94rZzx61zRPO+KR538bfiRrK+J9J0zxbZxraNZ&#10;yR3W63HyzEgqdy9eNwx1w1ffn/BI74WfDD4gfAK68ea94LsdQ1yHxJaQaVri2+Z7O1j0xXjQSdSq&#10;C9uwR0YXPzcgV8M+I/AXhvUra98V/ErxS02myzNPb/Z9quqqoXg9AflJB6g1+l3/AATY8H6X4N/Y&#10;w8G3che3bxNJJrHl28pt9iOnkJuC9Q0VvG4B7cdq0py99Hs5bHmqeiPoS4jttDeZbhbhmuWzbrcz&#10;E7WZgWY7eo28AdjWXcPZrbSW9vG032QNKz3E22RmYbeQOAMlabfBtOgXSJLi53vC7K1xG0gD7sAD&#10;rgiPfweofPYVXt9I1J3A1TQoZGkw8U9rC5RiFZhG45+UBgdp65Ga6j34obbvcWdytlcyLIrBXjju&#10;lEnlrjO4j0OTnParDa8unSy3Ia3julhkRoRDt24XO2MLwh29apy2FxDdXDXWkXFurQwmSdWQZXcp&#10;VSA2VyzKD6DjvUZvrW6DWl9bXEM0KtGk8bgeWuMHJx8zbvlz1wtA/QsTb73a2oW0cVzNgKjLjYp7&#10;be+DjjvipNNXTbplFtcXEk1vGu+3tY5AU24KnnoQXP5GozdwzXUtr9vVZpsuJJplllTLb1+Yodv3&#10;t2ARwKjsLC7t7kSz6zfTNJCXWNn2faEcKN4xyxJXcfUZoFH3TRurmSxgK3t5DeRS2bNb3U+dyqHY&#10;5yvXIdsVSnvdKuII9XutalMjQsFXICjncSAO59+vamTaR4atxa7vm8vTPK3x71VVO48b+MlDgAdP&#10;rVW00Pw3fRkR2kK3Uj5ayW45LrhFXOeGBU8j39al811Yq6L9ld2DwMdW0i6lknkRobyO6UbVbB2D&#10;J+bj+VVb7WfDq3TJqdjeSSQr+4T5V2+ide+S2R1xtpq6bZ3NkuqX+oRrHGzTyMrYdmVl8tVA4Zv3&#10;h25A4wD2qe/0TwneXBXURcTPDG4VJGYRqyJtOTjJIZtwHHf1o97uLmj2IB4p0+5v5ozZtcfvozCs&#10;MzNwU+Z2BAx3HtnHak8SatoDSxaxezRwOzeZayMpZYyqnqvdjlvp1pbi00aO5jPh3Tri7W384W1w&#10;pcZJZU27CPUMOfc+lM8SXkFxIk01lBa2US5+1TbShYIFDEHlVI698jileXUfu9ClbeIoZmhuLi1X&#10;dNMwj2/vVYLFjaemVOd2cDFXvN0OBJLm0WWzjG5ppFj3bx8pVjnoAQAR1O2or9bp7+SO3vLG3W3g&#10;Z4w1xGNygBQ31deCfTgdKi0+/tNQvo7mG6MjSKXvLGSQOkzcngjoAAeewGOtEpS6B6E2mjR5vOit&#10;oNsK27Rqyw4JiJK52n1DI2e1QTtd32ow2mjTfaFG2NVUIyBSWYjI538MNvqasX+kreobiyk+0bp4&#10;h+5mGxFVhwoJzjOSM8lVHGKZbaPabrFLu7RLJubPUIYdk9yx3PvJ/iO92jB6g49RS9/dgU5rVri7&#10;tbtrya3huJnN5J/rBuGF3YH3RurPj8Pzx339o+I7y5VWszNGvmZkZS53KUHEfAHPc49K7C20LTls&#10;DFqHj63t4PP2vH5qwl0K7WiP8TgFfrmnweFfDSRLB4o8XSXd1Js8xbuQ7W2xj51PGUIzxkjj1qZS&#10;dtyr825w19pJlhmttPsvMhYE2bT7nkbcZMPuGeVP8I6n6Vm3Hhuzvr64sIY7ho2uBLHu3I52naxV&#10;gCRlBuX1zjvXqdj4f+EUwb7TfXEMbN5Nxs1QJHuUMpdMHK84Ix6ZxzSeJNH+Cuj6TcaxZ3mq3V0N&#10;qLaafM5uJv8AlmAnQdn7jhc+mXGMZbMl6M8oi8PTQ3S29rthXa5ZIJtrSKuGXHaQk5UkYHQ1PqPh&#10;7xlDfrCGcXUcJffDGxaOTdkZc/KMB/4uSK67x1feE9FC2ehme4kjjzYwWtmS8gj++pONu1SmCM4L&#10;HaMniqR1UzXj/wBmXExmkf7UmoTOZDdSKZNkTg4VkOdpA+bIQDAqHaQ4vUwroeOI9LSexnuoJGtV&#10;eazjwJgFBLtub+JhgfRgDzWXe6545sbid/F8NuscMH2a3sYLsMsahs8lR2VuQOCST/BXRWWn3SP5&#10;HiTXZtUihSUIoKQtPKSXSPJP3V2uwzgHKEjKiqt9dy22qXGk2NlDdWcLT/Z1tgsbq2O7YLSZLFdx&#10;4+Ydicz7P3dTVSuc3qPxA8ceJrdvJ1i1t9SmBWPN2yRqysQq42AqckEgZ3DjPNXvDPxB8RRWdm9j&#10;BbyXUYmkMf7wiePaQX24BGSAdp/ic9qn1vXXjmn1Q4aSGfyr5obLy8xp5hwqthjlxGWbrg8U+3sL&#10;yG7bSdPmkv5o5lEd5IiJIjGQEMxx80YMZYLn/lmAfvGiMNR8yI/+Eg8Mv9sms4V01ftcQkWSRWSS&#10;M4d3Veqn541/2cf7VN1q8uLPw7JfXEcscLDzEaJdpiizwZOcZXB6cfMO+aiFg1zprWt7Y20VvHNH&#10;bXEpl/fOpaM7g2MqP3aKAORtzyDUVhpfiHTtWuL/AF/xLcMscPmPHJgxhT91PLbOFJzncMH8RU8t&#10;tR3RHJfabqeqWm2zRxJbK11awsywlEjZc7eSWKoT15UnPBFWLmZNS1/UPC2i3ckNvtSSK4mg3wja&#10;VHlY/wCeXmMY9oPzLz2qveWeri8ngt9fsxMtgu1fLU7R8h3Ern5zGCpGcbXx3FZMOnazcabdQ2cF&#10;wkdvMYvM5GI1DqfLzj5I8Md2Ofrin70tCOaXUvazPDp8bxS6rplvbxW8dzcwzTcl1kG10KdVRd64&#10;wTu46CprSTw75y21p5s7XFuYftUzIhG+UKZAjYKp+7VvmySF96p3n9r+H9Slv4vC43favMhefEkT&#10;QwziQbVYfIJFaUE9SFPGRyul67rEs0cOoaFY+YZSs2oXG/AXyoxklF4Iy20HvJkA9nySjuVzKPUt&#10;6Kkkvh2OwtdJhuNQju5DNYXgysihyVDsg+SPbnGQeKz9TtYo9Dt9O1XRhxbhJrfSgiGLKtJEAADy&#10;7YLMD8qxY/5aGtCAa9qGlXGp6PdWMO262SzZZWlcBw2CcEnDpknIxuwO9R3HjnUo9Evo4biGS+kZ&#10;kht7iOR3mVWC9SuAdjRcDkA5/io5JNXD2kTHhtYVhuLC4kjsxJbrb6ZdS7N0bxxMAzYT7u7zHOOf&#10;kC/ekzWPqfh3VPFU4k0G9bWILKRR5d3brDHLKUUK0gBzlQSpXA++QMnOem8NfGm/18Q6DLY2jtJd&#10;MVuJNLV7oQiYSnYjKNqYjkQY5+WP2qnP440aD+1ryWa3tZ10/wC0yI0bxyIXLbpGdmbcqcANhVQA&#10;Bc8UcshcyluciPCHia1mmuvsMjaksqzeWsSmNCrIzSuucKqIpXPVRNmtw/Dy01y0s7zVgbHfp+9r&#10;VWEQi/drmPbyQilSCxIUAuD1pLg+J7O4bRtB8WyWNxeW6yW8kSkAvvBVQsoO1XAJbJyFXHSmXnh3&#10;w7LosL65qVxDbtc21rcC5uS0i7Rn5yqh23AkkNwzMuRjNTaQcyKd7oseoWUt5aaEovWtFhmWO/ZV&#10;mjYNNuAXjhRnaOm5B13ZwtN8LeIX06K6tfBltpemm18hLy61SSMu4JG0FQXYYBwu3GZM5Nbdt8N9&#10;U1LVJdZ0TxPNqFtHePDJNa3JKq28KI1DKeF2SAxqAcMN2ABl3iDwR47aUeTNqV/bNDP9jmuLoSLA&#10;SjAxgA/xFyiMN2Nh7AkVyy6BzRscpYjULSSFLXwdBHMyzQpfvMXxsg81lDNxwGUljyMj+INWVPJq&#10;2yS5vpdHElwI4bWFZi0b4DxpAGyd7OFY+Y3ALp2q9N4Q8XafolxpsHiK409dUjVtQWzjKRJtJVE/&#10;hwxEzOzqCxI9xjL8L+HPFVtc6XZXyWr3l1GkFmslvuheNQAUYxhVAy+MjA4j+b5TSUdbslz7Ca1q&#10;vivwzrNra6pBY3Vx9lWJ9UgvgzAMY7oISuQNrqAn1wOMEU7zxXqK3N9KG0lbdbeSHE10TiVihMru&#10;OUyXQfL8oKntHV+x0vVrma30i9njVbG6+1R2Fvc+UbdUi2YKZJkYJlwOSAhwMHjPg0W31O282FZb&#10;dpIZ49QazDQxPIiSKFTcMB1VkOVOPnmJBMh2pOzVw5eqMWYa5dStdDUfDtosjF47Vr8/ulJyq8ZH&#10;AwKK6DTvDlnaWi2t1eyXEkbMsk39hzzZYMQRuU4OOmB0xjtRWl49w949afwrFHCtpKOI/wB5azWk&#10;aswVpIiwwSMAFNo4+dUB43YFuGPT7qyZb/UYYpDMFKT/ALyWZ8RlgWA4J+YEnnf+JqtovgyTUtXu&#10;ItM1AQ3FvbybW27izI7BhuPRVdATwfbipo9EsokuLlhcfaGkxN+/VF+XcCygAEuUZgckkYJyetSk&#10;+rHzRLVhaaXcWkllA0e2NSW+1TBWSPEgGwjuGdVIOPUds7Kf8IdptytxCkNpdTw7d1vIx3spO1Tj&#10;IyCSAG64HTNUIobKO2jj1uP5w6/an3IytGAquJBgdcZbGSGXd3Ob0GiaeL+NLm4Wa2tbdv7P3zor&#10;MVXcBuA+Y/KqtuyemDTlHmFzOWhc0i48I3GlCYyKq29uyXDXEhZ5WycKi/dyFwWyQAOR0qa4t7az&#10;tpkt9Zjt8rmOPzDgjADs23dtJPO3n5t3QYzUj0zw7aS+dFLGjBnSSNpgsUsRkYScHGW271zzjcD0&#10;4q2j6fAYWumnnWZSrbW8tXbew3gADJOSWKjkR47CjlRPvJ7k9nqk0cKOmpx3BhhSJZJW/eADHzbP&#10;72Px5x2pJfEMcxaW91JZPtPkC4jjjYmQNhX4IyMDDAdt3GaqwiW2VmvJcTNOfl1CZSQ4+ZkACfMQ&#10;o4BwScdKsS6hoDf6NBJHtuGUBhII2yTkpuwcN0x7Zwcjl2K5uXctX1/pr2MltcNM6z3DeZHNht0J&#10;4ABOMlSA2QeehxVix1K3t0uJdKuG3tGjNI0OTMGyvzkd8kqDjqwFU7E6D9v+bUMRSbUaGWRh+8y5&#10;XjaSQFwWORkc56VLDqOkxv8AYoPOudtwge4juFBHBBG7G1o8hAVPXcCOQchndlq2gl1KHyYLPbNN&#10;ulne4iOI2C4AXHT0OM+vSr815dtA0EGqw2bJCJJoFiKq++M7lJHAO9emSMj0NU7XxFpxsFhtLlWt&#10;vtTCKWaFFQb413xZyc4PTI4Pc9ria9p99bT2E9qrJy+10cbWXG/B4yM9OoOSQSKqIEwg1KEy6eSr&#10;xzQ/uV8pG8p2zuAXpgblGM06OC9urNrqC2Se4WTYiSsys0Ktx8oHbHPHftUf9unzf7dRDDZiMM8c&#10;0O1ucgALjjLfpH2zxoWE7Q3UN75kYlhUHdKshZ1+4zN8uCGCnnsSBT8rDuzL0y2R7hv7RsIVud0c&#10;tu7QoSHBZWA5wMsD3zzxWhZ6lHotrZXduLcTJi3EaW6ghWOCpYnaSOnONuOKQ6heauskcYmazQsZ&#10;7faifvVk5PIJzh8DjtV37ZPaGTT4/DsKt9obzN0O9pY8f605GOeOgGCc0Sj2EaV5baNpNhbv4c8b&#10;QT3XmI1tb3Gn/Zow3PyCQsQ/Py/KO+ehNfLf7d19q+v/ABU8E+DbfwXLNa6HoupT6hqYgV9tzevH&#10;FF5UgISPatqzuzncqlEXJlJHqvxg/aG+FX7Nvh631nx9qtmuoXccX9l+H1aOO4vpMOVCMRtVP70r&#10;LhQh4OM1+an7Snxg+LHx2+JV58Vn+JOqaZeW7CWG0t7l1thE4XYkSE7ZIPLC7Scltu7rxWVTl+Fs&#10;yxWHrYrDunT/ABG/tB6bZ6bff2B4608avYajatb2txaOkkFzG5CmBwpJV1GOCOrAgnDY+WofG/xP&#10;/YV+KEXgX+27m8+G/iN2OnG8RJhbK/yugznY65wwBB717ZoXxXu/Eol1PTPscHiDTVV9c0ho/wDR&#10;NThLBPtCIeFOSwYDlGx2IIzPjprXw4+Lvw413wGfCzwzR2DPa2Nwd/2WZRuBifupjDMr9SVIPaiN&#10;46NHy3JKnUcJI1BpNlLpsl/ZCObTNSX7VZMrDacDJXOfT8fauHvfCF5oOrJ8Rfh7dNCwx9ot2UEH&#10;JwQR/F37dsDnAPi37Nnxo8TeHrlPA3iLxTNdadpN9JGYGb5dmdvmLz1x+NfTvwF+G1p+0n+0z4T/&#10;AGe9F8ZzW9jr1/NLqGo2q5cWEVvLdXCxnp5hihdEY/KsjoW+UNVcjjJoqFOTkodz64/4JTfCnWfF&#10;eu3v7WXxZ0uGxhh0+40n4f3kbMMN+8TU7tERSSuUS1R+jn7Rj5SGr70sdbZSpaWZm8xYPMnXLCLg&#10;fe/2t4bA5JVuu7IwdO8MaT4Q8Nab8PvC2hf2PpeladDHpVjaWqRtZCHaEgC4xgRbU3HBO3ngsDZl&#10;m1XVZ2tkiljt0RS0chC7tmWycfeVkGQBjHG3PSq5WlZH1FClGhRUIluDxLoMthHLe635MvkSSmeT&#10;EwCsE2cHDg4Zn3YztxnGcVoafaWl5cNBG8MVl5Sra7UeRhMxY/IRkY5XGSM5x1rDt9WS5eO5t7Ld&#10;NqEa7L6NlVlLMV/dgKVbBUYyfm5zTl02ziaK1mvJzdWrCaaOO5IWMD5t5C4DMQBxnlQ3JA5HsbXX&#10;KXfCd/qcfk2eni4kuGnhZmlVNglTDtFsZx8pwnOOSeffW1S51ddHh1Br+zdjut5VuJVV2wD0G3JT&#10;cFOcYGSPasy30i7SOSzubq3wsIdrOMSMeSdij5RnKqvJIGeewoie8bSPsq6ZGsc160d1dW1vlowS&#10;FLAE7T17dT7ULXQkn1VbW+ijuJXtYJ443WSPyHDB8ksFx91QMkHvnFWdOtdCiF4k2t3S3TO7R/ZW&#10;leOTaNhPlhTvjORk9ttY9npawvZyXmZneGF7abT1EcbEllbeHBLFWAPUc5FaMN8brUroQWgtW+dY&#10;0kZjiOQM2AQDt7cD3zmqtcClrcZ1qWS1sFW6juJQrtHbt5aqshYqqkrgHhScDkEg0X+jWusxJap4&#10;fu42ltV8kfbHX7MowChcHkuVUjOcfrVq3tbtdJgl06PTVvVhMBupFkfIzjIIKjdjJKkYHXvTdJsr&#10;xzHZLdzLCt0TM0PzMyLxxuPHLIcDI/kDlAbpN3fiH7LrTzSTPG8Mdy0yr5bnv0I5GQeSAGPPNRid&#10;7i2+1pYLb2qvPLLYm4clcuCcSqMc/eAxgbTzzxaOmzaTqU0MGlLdQxy7YoSfLUJuGATxuBU9SM5/&#10;SzZn7ffFrnR7oK1uJTHFGWLIUK7SOmVHXA7VTjdWQGQsd1BpEK6VaSL5++WGCS4RWMak4yzHAAUk&#10;EHknqOlNa0lN9DKktvM0uJI5vMC5VcZU4G0uVPXP4dq0Z7HzLOLTXi2Ts0iR2c0Dtvk4yGHGM+WM&#10;85x7niSCyuXW1VIf3VpII/sslq3yxkDPORj58AN65ByOgoWBMztJeS5szdW9ldR2yxybpHuB5Uqk&#10;ggkDJRucehwaryakLXSfskFzbtEuXkW4gChJiwVXRgTxg5weOvHNbqw2zCNLJJ7fYrC8VrgssgD8&#10;7VKhQcAfeDdTiqkngyTVbtzMFaEwxmOFIgVjl27yr4UDaWHBHIHUnpRy+YGNNdy2FhbyJfDzPs/2&#10;hmsVUFUOAE+fqcFiQTgAjpTE1+zhnjW48PqZftAkt4Y5PmbG4FWX72SdwwR2yQBitDVfDt6lza2c&#10;gjkiWGParQ+WCN2WBGc/3ecANu4wOKwrrRNQhmsYvt9u32baGmhhEbjYCFyOjBtwfPXIbtxRyoXN&#10;HqbM2teHfFuj3Ph+5e2a21XzLXUBDqD5aOYOJE2n5QGLEckAZ+gP83/xYsr/AEq58M+Itci8y4hC&#10;6RqcYBCplUmTPT/lo04OfUenP9Do0KY+IbyGJpmupXjjkaP/AJZtu3HaBkZzgZweQR3zX4mf8FF/&#10;BV/Z/tCfFz4faVoFqlvY+MNZj08qrL5XlahNNbBQO5UQr6bXA4pfDZnBmEdIyPDNNgay1SXRrhtq&#10;M4e1mMhOGGBls+oyfxr9F/2XPD3jDwV+zX4M0GxvYdFuLzSXv1zDu8+S4dp98+RlDtlRQgHRQSe1&#10;fnfp0Ph/xrbaK2p6g2n2uqXVurXisR5avt3MSemFz07j8K+vrn/gqR8I/EfjH+zvBHw58SX1vb3M&#10;kUd26xWsMSooGwCRyzbUC8bQcYz6VM4VJu0EeLWjKpZJXPWL/wAFfEXR9OOoWXiuHWFQf6Xp02yO&#10;VCMA7GH384GARnGOTXF6h4iafRNSvBF9k1WC3eO0tJco0Uz/ACopJxyBuYkZ7etWLj9r/wCEF4tv&#10;NqMN/wCG2vJytjNrTCOB5AOP3yEjJ4A3BQf71YfxftrzxQNPl0SzEeqJcm7mvrpciUhdqxllzlH3&#10;cHnBCnPWocJU3aSscvLKMrNWOF8NeGPEWnalbp4ng/tDTbq1kivLFW+42CEfHYsW/MV+x/wV0W8+&#10;GvwQ8EeBp7KO6vfDXhXS7b+0IwCtxJDBAmUBIDKzBuuD8zcV+T3wW8G6/wDF/wCK2ieDvs7LqHiP&#10;VY9Okk5R7QvMEcMueitk7sdFP1r9lNS0xLy4juzpjNZSeUYc4yZGf5SyjA6KMYIw3XIOKqlH3me9&#10;lsVGMmZNxNqt9eq7apeTXUnN0k25R5hCksAMjO0jkkcjA71rW/jfVrO4mW8tLj5nx+8XYLpiwX+A&#10;HByrdcHjGDg1XfwzqNxNJrbefqHnQlooPONtslO5V2qM7up+Vvuk56YAsPZXxlhF3rccKpGf30ku&#10;3DHfljkZKKzHuxLIwyMkVseoOsvFOraXdb54bg2ohxFD5m5cM6sGOQd3zA5B6DHHese/kgvWn1DV&#10;AZ9siSWMVqrMy4ygCCM9wcc9uTV+48MeXALe5uoZN0ZM0flts3tkAfLgEZBOOmRz92rw8O28+pSL&#10;aXjQvNxb71YO3JTGw7uPu4ORyTk0KNxc1noZdnpE0moyWf2NG8pfKb7VO3ybVDKvA+dsnAbqQMHj&#10;inW9hqFq8j+HvDkM1rHeO9s39oFXbBwAyn/WAZJBJAHArXu9Jgg1GOXVNYZVuJJBuW1/dogBO/GQ&#10;wIK/wkcGiG78LGNb51MnksqySNvaMqzksC3QEKAe46VfLF7C5rmfp9zYpMsLeDbi2kF1va0uJMYD&#10;PtU7uQzM2MDoOvTiiPXo1nj1GyjjjhKmWONbXgxIwUjglt2/acccLjJ5NbS3Wn28s19BBJFcQvth&#10;kubVZF85umFXDbiqsAMgA7f71Xrqy+Ht/p0ehwRQ3nzI81jHEy+RISCzKAOB82CSSMDI6inyAYLa&#10;zJZ3cQuNShijWCSQrJar5iLvLNH8vcK27kk/IvPAzHdeItPtL2ZItNZr5gWVvlzuBG1fmbl+jEc4&#10;IxnsNqbwj4LuHnTTTceZDOvmQeX5iZkQhsb8MMMzMMcE7RkjIqS/+H0DJDqH9lHyrja90y3W0ySO&#10;5XPIbymVY19dpzk55pctifiWhgwebqem3VtZwWfkxxl5IixWQyYSMOJM4BwApBx9xiOoJqS2+m3k&#10;cq+UqLcukF5Mo8zyScLx7BflHbJyDzW1d+GJbG+gsx4ZPk3CyLcRxlXR9qbUyQQNgBBPHajTZWWW&#10;a107QJG+ZnjkbmRplkxvC8Dg+2AMZzS5UCbKE+jNG7S3Ou/atjFVhW3IYoJXJlxnC/MWA7DAHTFW&#10;G0q11SGS9ns7iPzC3mW20KXVsoo+Un724MCcDKHOARWpBqM95cOZrS3ETBFZUz86g8wkjrnPb35B&#10;5p0l1e6fprQHS7SF/sqlZ/tRVpDtD+aN27zFUZUqAPu5JwRg5Yl8zMfUfAyx3EVzaabPcRyxiOaK&#10;G8hXlX/1snzYwQcYGSQccdKqa94dsdHEdq0cNvF5UsyyJOD5KlOHRezbxkLkY49Odm50Ga+MlqNb&#10;j8zzPv3GxlZD8oKqE4wyc5zkBsdRirbaFDO0l9f+KY/Mgugq4YbIjtDqpAHouSucABhn0mwuYji0&#10;HS2vY5EvI7p5PLR5pMLGpIb5i2dw543AEbkUc7sjPmg04R3E8d75ySRNIv2XK5VU28hgWQCP5sDg&#10;u45xW5FpejWd59ql8a21xPN5hVZLjEBLYCYULxgAcHpjPJNQy6L4csdcaa78XxrJIu+eO3g2lAQj&#10;YBHOCAmB7sOc4o9mHM+bUwG0yXUNOFzpq2dlItrLIZrq8JXjOx0KjJYhlznOMegxVZtJsr2zVbLW&#10;fMwiLcXd5dGOS4kkD7jv6ZLvgjOcbQOjY6GXS/BNxK0Wp67FHDeCNLe2+y7jsbd8hdvmVgVGACCw&#10;z04FYd5aeFLBootSj82JZZJ7i3+xKqpgbyo54OzaFyCcn8j2ZpzMWwsrOWaUtrM1sFuvOaxtYwXD&#10;71CDLsFLfOwC52kk/WkeDwjdia9n8VTXSxNG6xR2zbY4d6bg44HIdV3DbnbkdKlur7wjZ3Vxqt5b&#10;agseY5ZCv3JJUCqp3DjZhQoHrlqr3ureEr0SzDSpJIY/laCRQY1SQISrADu/JPoxqVTsTzENxBbX&#10;l59ktL2GJTISqXX7tWZZFG/GCdpKKzbuiljznbVFdTtrWWGw+xrJb3WmSFZwqsuwjOTyoRS3yHJ4&#10;ZRztGa07vxVpEqXVvHpSyXVv8i2xQea6s6qhYeYo2hWz0Gdqk80n/CYeFrbUo7Y2scEIuGWSzubW&#10;Mxl2h+bd8x4XysEAdDgHk5OVDTM26F3qmnzaXe3FvOm4o6vxvwmXCttw6vtKhs55B71X1mG2l1QB&#10;IrzfcW5QlAB5U6sysq9tquDlu+F7ZNazavZwa1H9nmtXQ7UjkupU8uJUdI12MOikgZznAQ+tWNN1&#10;eXV7ieeDUkkhsVDXP2dwCHYsDtBwq7hvG0k5CA4wDka2GY95ZTXn2WGfw1azyXGxbdLe3kUBTlih&#10;LYVeNvzMQOeCcVR1Xwt4v8OWLC28IQSWMiznyWmEqT3DcRiXDbtm4clsZ9RkEdJealrWozSWEAiZ&#10;Y+I1a1dWOTt5YDAUkDgAuuMY5zTbi71+7eEW0f2VZpvljkHnRDGxiMHqCuG3HI7YO4UcsQXNE5Ee&#10;GNXim+w6L4emjks9PaWCO3byE34VRHk8Puj2qSxGAAevAt2nhrWdTuoZ/EGi31vMwDqiv94BgJFW&#10;Ig+WjAnbnsfVvl1bXWb/AE26awnl8tbyPz3jt3c/uthOxmABjdkTg9cDn1qWTWC14041aO3kVm+y&#10;3H2l8vsXPHqocI273I96aS6BJyscnd+CNXCMV8NND5du8d0twQFlnMabVUlv4cTbWPGZecYpR4B1&#10;7ULBSsME2qSKBbrcM0cUysdwXb1c+Y2NzYBCADpXVF2ngupZbCOWO3XyBatvZTIy4RhkjsAQvK7S&#10;Bz1qGfXILOP7GLaye8uDI/2pr5ogio6eWNjKF8zccbcnBYEk5yH8JKuzEm8IawkhUND5GP3Mc6Bp&#10;FJkDM0iseAVDDP8ACFXH38BbjQLj+1N0XiG3UfOtxnMJ98ZA3RZchiPu/us5HK7mo2r2Olx2lg2n&#10;2S/Y3SNZGaSTjjO4r95VUc8dPrUuq317di3YS6fHcXlzIWl8ppAF2Eo6D5ShIKk5BBO3ggYo90fq&#10;cpe6HZXWotqGs615jW7Rzr9ltwv2mYKcI5X5kyu3GDjIOeuRG1pZR6wy3tkYnkaNC1lGjrhcSK74&#10;42YaMEcgE5xk10TTxWccMfh+WQ3MapLDD9nQqGCyKMlQSFVd0mACcdeTmsvUrSafTZGTXMrFdSus&#10;lxD9774VSoYZBLJHn+EqAeq1PKM5nSPD/gjS5odbtvD9zNcalIbaRZoQrpM7xoUfLfLGSCCQfuR4&#10;yMmodW8O+EnuJtP1OC5imYSuVjV2hXEqq8ZI52LI+FI6Jz2wd651gWkcc15pix3DW0TNb2dvlnkT&#10;5mIBBXKHaoBHz7CTnNMn8c+M9Ou5LGz8OR3lrdeXFKv2aVcllQqsoX5lTJVzt5GxGwS3yzy30Axt&#10;RtvC+o2ttC+i2NxGskEjNdQbVH+vCySbowBsiAcYyQmAM8Vnw2nibQ7b/hKl8P2M181j9qhu7O+e&#10;SaHH7woE2gK7Kh2jgNlUIAbA6S/8VarbWFvAPCdpcJqCgSeRGZDKfMxEVc/Ku/8AeAE7z6e9W/1q&#10;6nt2sj4Zl/06GOI2s18itNt2IGbEZwWA4Yqo+6eDkkt0A5vXG8S6rfQ6JYQ2v7/VLdbqF7P/AEeN&#10;Y9oUtu2q0g3rkkks6dKwdTf4v63d6fHbTK1vA0kriw0rKu+5VWMKvEZQJJududxYDHFdxqd3c6/q&#10;P9uXFtGscjvKki3CJJBGMIjqR95iHlO0qSpAwxwBVewsdYtbOO6vtfVd2+TT7fzEjlZncSYZCGbG&#10;NhPIJJ7fNnPlGjz2eb4tashvb3xfcQslvIk2rTW5DqXYh1OAcgKyIWON25ccAg8p4msPi7qFk2p6&#10;j8TZJmt4TJGL24SCWONwCi7wc8qCNqqGG8A5DAt6dqmjeINdaWz1bxPotzc3eTY3djO3+rQo3IBI&#10;cL5ag7dhDDbu2sxrOv8Aw7p2oSvpuua1Jug/d3V0HMnmK33zjlXd32/Mc4LhV5bg9nEfNI8dls/F&#10;ZkaS71zUrdpPnWFrgEKrfMu3HGzaQVxxt29OlFemHwt4fsmNmkNmqxMUWOPTyQgHAXLZJI6EknJG&#10;aKXs0HNI9DOn6pJFJdpJMskdqklutqp+b7x3qfUBxuHfkMO1W7vQ7MlU1KzupmMhWFo7X5XUM54k&#10;AwhIbCnI3cKeld9DbeFSVsXuS1xDFC0nmRuiw+WR94g8naN2Ohwaddf2BaO2mafHfbreZS0kgEay&#10;4c427eG5TcO/zZ55rWVPsJOxxaeC3umtrm1k1CaYzbvss0eFdeomD8oSw3ngggbc9eLB8OmHS7i0&#10;1NbOa3ml/wBIk+zrH91ZF4yDsJzkdjsB7V2dnHpNnJDpc0s4kWT93HGzbEcKQcDp83I3Z4z0xViK&#10;K207bc2du0hgkLt/FxhhgDpnJIweOcU1HuF3ucGnhRp/s0smnrcQpEhd7nExjZggI3E5yqryBwCr&#10;HksK1dL8F29kv2i0jSDzjIIVe4HlLtyzYDDC/eY9OnFdrb6WJozp8dpJHGcq0YYKQoJZnHXnoMZx&#10;xUraa8VpJ58twLR7gPu3Bm2gYx04wu768U+WIjiY/AtpaD7XNbW0mZBJua6JRZXYun1OFAH4dzWp&#10;Ho9zHbPopubOVFMbyQ/KNqIBxkgEJwHBByCDnIOK6O4iRwG+wvNN5i/dYDb9zDg9Mjg/XHc0zUPL&#10;1qKOT7Q4k2qGG0N5TbSp4/ix8pH0OaOVAZdvoF6dXkvrueSaGW3MvmNGhLLtPKsDweecdQMegp8P&#10;g2wj8yAafLcCFx5axsRJ8oVmX0IXG8jp+JIqe00q9treJIomhjjaRY1875WIPyhAvIP3eCOlWYIt&#10;fWaNNSvpnLR8tJqGXXjfwoHOeeO4yKrlJ5okWm+GrRFjig0XeJpNnnQ4O5QAvPQEgDPPBL4HWtiD&#10;TY10u2ll1SfUVtBMtvHztjjAAwAwHBHRRzgnHGDVWw0DVtjM0ckjRNibdeAsUHzgjAwMlenYCpvs&#10;WopC6xXW1IpvNVlkJw24MO/zEbcEflxmgLohj0y3vWXUX06OVlXesttEfMkXYxBG88cA4UDv2xRq&#10;q2t7cLaXsLKzR4Uyz+WzIA+AecY3AHZ7Zq4mhPbacsSaPHuk2ho5FVcplRnbn7xDZwe2eajjtrqe&#10;O3je4VWaRNsk0YUOGxnp2BDD1/Amiw1JMPLsWkFzd6POLhoZHjtmZVzIEIIXLYbOQ2QTnjHNYlle&#10;LdTLapqF7C0hJaS3b5trMmSxH3RliMD+EZHTI15tIslvUW3sJ542ztbyFUq2WBeMH5WAHzfVAO9Z&#10;6vHHehykkiG4UqGyuNpjZyo/iyACPxPbkGfgv+1T+243x5+L/iD40XWreZLq2osmiaXcbjt07PlW&#10;0IQIR+6iVAWwQ2xmK72XdV/Z3/aVfx8Ne+G/ijxKGuGs/tmjiRfmmKeaZlMjszu/zoQGPQSDA6V5&#10;H+0Z8DvjR8Dvil4w+GetaRp9i/hDxDcJN9gaNN+yRollhLfvXj2kc9BuHHOa878N+K9c8N65b+Jr&#10;Tw7a3V01ylzbX13Gfk8nDORg4zwQc9d3vXNySn1M5VvZyR7trfibW/BXjyHXdGZvOhkae281fknj&#10;cMssJPowJU+hKnjaK9Uh/wCET+J9tpureF/Ey6beeT9otftkmwNGHJNvMRwXRkYN2I7fMK8x+Jl7&#10;YeJ/BGm+P/DcTQ7V+0pB1eKKUKQfplkH1hJ9a5Xwv41/sHULrSJXKW14oudPYcRpPGAHx6h403Y7&#10;tEP71KN509d0cOZYVS/eRWv6HMeN/B83w+/aAC6Kitp/iDdPa8HbG4ciSDPqjowAHVTGejDP6R/8&#10;EGv2fdRvNU8WftN+K9C/0HT1/sLwrJNcPmWeRFkumBH3Wii8tNw4zdsOqnH523/xMv8A4ofESztJ&#10;bBV0/wAOytcRyKm1kdISrAD6+QvvtBr98v8Agnz4T8D+Ff2FvhUPA9jeaXZT+DbSa8ha1Cs9y3N1&#10;OWDFt0spMrY7SIo4HHQ4ylJeRjgYxlVvLoerRW1pfSw3KzSzTNO6fY/tSBQQF/iZhuc4c+hAXAye&#10;bFoouLfD21wzTNtUJMqeSQFCDAO7hgQRk53YzwRVrT9Lt722CvMsyzRqXkurVTlXBRNoz/EuAcnI&#10;4atYJazofI01htto8RiTbiNSGAbPHPTJ7YFaep6vPYqy2Myy+RMJvmWMYsVXc7kFiXVuRgnPOeD7&#10;VYi0BjZWdvb6eF8xMtDJj92pBG7b95gB8oAPUDHFW5zbN+707w1IUkQFllXKhs5ONoHIHH/fR7jG&#10;jbKkw3waP5krFc4XaiAEkdeRwcDPXPvRyi52ylpnh6GJI9mmNHDbXmXjuGYpKqj+H5id3HfggDvz&#10;T7oQ3y71tmCtH+7MEgbY5PIJX8F+bkE1qWlvcxtutdMaOGNgjQy3GPLAKcgevUHthcjrU1zY6zGp&#10;2WEKxyyBi8MqIFIPynBB3nuR+NHKw9DFm0zR7V2Etrt86QyNapAW8wZRyffAKfMMDJbgmpXtLe6n&#10;jkM4jYyRqzQSBVPL7wc/dIK9xznsKsveX8Nwyf2VCyxyfulhuoizwcbXAbqPv5x6VX0+CTVNOj1y&#10;5xaySELNNHcDy41y20kFSX4ySQcelPlJ94mk03Tdouxdq07Yea3+2JtjViWZinG7IznbzwvrVey0&#10;+y+2+fNJ9h8qNV+zSSkiHc2cgcH+6TjngD1zb0S3sIXmka9kVjGYltFEcgjB53hjzggKN3JPlkHB&#10;pbO/07SkuIDqkM0Q3ukkseNjbgVVFB6A4OT/AHcd6XoHMZ+qWNpqupT6ncXsczzXbyQsyPzlV4wC&#10;OQMAA919eabc6bpVlPcPaNcR+Tb7Y57mRmkALEckjhwNuT0AbPGKki8TaVp9pFJc6tK0xuG84biF&#10;jcYZugLfdKrycFuR3qsdR0URNqGox3kbG3jlh+0KCxbCMzH0JEiZ7ZfHIPBYOYszTw/2NAusv5xu&#10;pI4Z7pl3M1xtyTu29wwO713cjpVY2mgyagJ4YmMLTSbo/vGVwAwAGfl3DccNweo5NSr4x8K3jfaG&#10;kupIbpWSa4+zNkMFaQneDgbVGSMHiRSOSTWZq/jj7BcQQeGPhQuoRSzJFb38nimK2+YgEu0XktJG&#10;PuLznlsVM37O2l/TUqK5jRv0kutCubKQSQRQMDLNdKQYy2zAbgnGG3cf3cCs+78qxjkiLCBVt9gD&#10;SBFbHmE4VsPywB/iOemBW9b+N7j+yJGtvBVpNPJbv9qt/wC0WkXzUKqEL4GWU8bsDjHrVNviDf32&#10;oC3h8HaNau0h8nzrp5EB3OmDgZBLJjbzwW5zijRlHN6rHGkNzd2WnzXM0M25S0m/LHgIxYcEkhQW&#10;HBxWZrJuNJZptOneazXJUtaqI1JR8eYTnBZwrKucgKF7kHsY/GviWeBo7zwzarayw7YmiLbolyXH&#10;HOSSAD3UkZOag1DWfFFvqd4sVhDNHZ7fs80djGoYM6jOD3YFd5Xgjn3p2BSa0OSKazFMkfh2HU7V&#10;o4/PWORGdFQblIBxkOqgszZ42/LzgV+VH/BQj4Y6lpn7Y/xU1nUZGhaTVtGu5Lma3wBJc6RbGSXB&#10;HH75M7unBNfrrcaj4ye6mk8OxN5ZaUTboUSMW+4kKM5/jxzyM4B7k/m//wAFz7++8G+KJdX0mGS/&#10;1Lxt4Z0hJ45V3PDFHcXsLsGP3m2RLHnrtkWoqbNLyOPHXlRXqfmVp2kXv9mDw1prTf2XaXV1F9ok&#10;X7qCd0RP++UBPoTXo+l+GbTw34b8KaZotrBHq0OmXd7qatEryGW4vZSrEHBZRbJbAEEk7m9qyf2U&#10;fDngT4kfGyPwr8V9W1XRfDa6p/a3iC8hjZlt9N2/aLpAF6XD+VNHEOjSSRjuTX0rrdz8IPi/8Xrr&#10;4xfD3wdr2la/NJNFqCapcQPbxR+RAYUhhjQCFFMk0IjBKgWikEhq7sDSlJuXTQ8pXTPkX4neJvE+&#10;q67LoGp6rb31tJCYbq0kmDMqt8xXnkqAVPGMYHB61u/sp/tCah8OvGEfwN+J3iCRtNuJI/8AhFdS&#10;1KQ7bZgTiByTwjbmUZ+6SOgNbX7QXgDTPB/jiHWdN02G2ttbke1Zsfu7a98sNBIGPQOv7ph9CORX&#10;zv8AFa3udYguNSt3VpNLtXS8iZdrQn7TGm5fX5iAfQGtMTTjOLjItrmVmfsx/wAEtfhLpHjj9rPX&#10;PjPf6JNb2/hPwqqL5y7Fg1aab7MkpHAINubkEAHa4VuDzX6LWWtXUt7Gi3ng+4X7LvK3kPyAeWQV&#10;35A3LICTjBywwOgr87/+DefxtrXxM/ZK1zxrrxja+TxFBpl1feX++mFrCuGLewuLcnn7xU45Y19+&#10;SXH2iO6ml8QtNNEhWSaO1kXcONkZVuFiGz0znHOBz51KMoQemp6mDpqOHimWtQ1LSZriO2XxFbxz&#10;La7rNGtZGibccfdYY6lcnOCRt64rP1KLwxa3vm6ZPMqSPsmsZrcYlhUHa21AQfnkReQMNu4HBoXQ&#10;ddbRmm/t57p5WkSGZQY3UYdn/e4UnJRDknb8yjHeof8AhH7n7RJaGJiIZvs9i6xxeZFHgq3mjcTI&#10;QEibGSSqhfvVrGJv9rQsRXHg+C32TTSS+dkxSRt5fnsW2hI9x2ltqs23HBZs9RUhTQdR1mGGysbo&#10;zeSGlEl8UEIwTtc7hkZYHau4LwO4IpWvhnUoI7S7vNTjhmabf5LyBljC/u88Mx24kj6fMfMPA2mm&#10;XXhiUbbW41GaxvbZJfMvLeQeZZxuSzdT+8ACLjk/63PJQVImupsS+MfCFnqqtF9mWDc/2V48TMm1&#10;U8wFWJOQMdOoQDJJNR2nxI8KTyCw0bStLX93Gk0kjDARkEiqexzE2dueBtJwcAZ2oeHdEtEZWuWu&#10;ZFkVo1kuATCp8uRkaVBypcMuF6j3Jq7eW3hyyEWhi+3Qlm0yFWt1kURldyoE6ZygIKcYYBuRipDl&#10;L0vi+LRoIPE93ZQQwzRvJGwVUDMBksGVvmTGzJI25kwTuAAjk+JFw1t/aenafHJFHG001xFZsfJj&#10;EePnBG0jcAoAyANmMmsG00vQ7zSCYtNjEVvbRSFIrnaGB8lxvKkqw3FicbTlDnrmnzahaWNnb2sr&#10;xiewukeHUrQSZtm8sFcoOyxmUHA54A5wRS5mVyxsW7z4neJLa8mjs9LWNYYi1vcS248lY4/lG5m6&#10;gBW4yDwSMcVsWfjjWLy4/szTrWyWR02+dcEx4Gc7lQ4ZtxHRQ38JJ6CuV0ua9/s5tmknaIdk0MKt&#10;JMI2YKw4XoGZm4LAMxXOBmtPxDqM2ryTazDoEca3FvCixxlG85jkkFiQY92xhwCBtQDJaq5pLcz5&#10;U3qNTxp4kvmurWe+ma6hhG9ZLNlhgRwUKJuGXYDduIJGcY6VP/wsW+uZrO7vLTUJI72FnLQyESyL&#10;uKEFFUso35OVBB+XPArO0+SS0u11bVr1bWJomu1mXLRzGNgqIR95vkymT02AnNRTp4O0S3hjstTv&#10;Jbi4Qi3uJ7RgC4h/dMvPJ2FQAfus5HUGp5mV9o0rrTvDctxNPJq2p2ki4itYbWR08tejSrGcHbud&#10;zznP93jJm+x6rJ4emGh6rFI/2PyreG6lR5Lc7Fy8TF87RtZieVUcNg4FYO+yhSTVrW1tZV3MVVro&#10;y+ZFKwEeS4AHyEDoccHjgVdjujZ6glxNoVnbxxRSRQ3CSssgUZTzFhXcAPmJWMsVYAMcYxQ7y3RR&#10;Ugi8a2AvgZZplLKtneQzy3FsWkDr+6kb5QWU7huIGc4FUrvV5rK6bS7G3kWC4aR51jkQkMMybGIb&#10;ggRnHP3d4PBrZebWI42F14iSHcjTXE8cMjNwrAEMCMDC7WzznOOabFFa34ggPiDVMzed5cbRRtdL&#10;KyR74hlU2cJGylnb5wwPCnJyhzdDnrPULpobi3l8Q2DXZXJ8y1jjDKDt+VhhZcY4ZckFWPAHGrHJ&#10;Bbyy+XJJCv31ukI3eVuVIpEAXMuGYsCvAdcZ6CtCbwLol3qVx4ss2kkuZLONbj7Pp8Tb12DanlOh&#10;2lkL7gpKhmUZOWpt34K1xbO+1BfF89xeQOLhnuNP8tRGrfcAOdwY7HOQOc4IVQC1zEyd9EB/svU7&#10;mTTtYF5MsiuYFt7aSXzk67nztyQ8bqGGMDZlhuG5+nW2m2QNyxhna6um+ea4+baBtUKpYhhuiU56&#10;/vAAeRWdP4T8ZaFctezPdQzRzQyXDLdH/R9r4UiOPdiNdyjcVZiGTO3GTS1PXrfwNbSePbu71BYd&#10;NjllupLqzWMBkXcJlIUtJDtiPyoC25V7NS10uCibcQt4ltrKxs3gjlfN9vcKsTo+wqQfm2DDj5QQ&#10;Np6k5qS58JIFln0+2S685pP30EihCzDfgM2OodSpbAA2gE5Nc+fFmhR3Wowwq0lrPDJDNlTL5hG5&#10;gzYwQMBCAO5YdFGbUE76vaxWU+rrYycCVWuEZZECb2wVZTtycj7pw6noKOd2KNt/DF7PEL25s18z&#10;yGG10UiQqNvKKOVbYCAT1696z9K8A3hjtX05LOa6mmUIHGwFjuKrtYA7VJAbgghjxxmn3EcNjCdI&#10;XxEsN06vHILexLfvFUZP3Qu8ljjkjAI4xk51vAmnT2sc13d6htvFFuY1USIwRMu2B8jkb/uZAbbi&#10;kC0J/wCz4IZ5NUv5LOVVV5HkhVfMtrdpW2qoQFd52AYx1PUZwdi+i1DT9O/sx9ehb51uUVLNVkEu&#10;whZ1kPKAFnVucnLDAzmsC2i1u9l082mqR7IkjMMCxARvL5UuwvwS3Zi3QId2Cwqvcrq1rNDHDZ2q&#10;NFDMih5i4mlQtEx3sPKjA3DBILK+cgjqrD1L6aV4h0+2ubi/sLy4ZImu2j0u5IKJtIdfJiJZXbKs&#10;g/umNuCSTC5ns7S61LVDMtvI0UeoNZ3ISQ7mLxh8kbFzGEPf5EG0KxFQ2sEmli2jvdTktWSM3NvF&#10;HDEGdAxcIjbhlSAnPJymDwWqO20q0t1/tKLUr54WWRZYlvGRJYC6rJIwYFiRsVgvR1+YYyRQNM3L&#10;fU9GfxB9pn1a+ikgtHjkjj2OsvmhGJ278KdkojGfmXtg81CdQ8Bm5t3s7SO1ENuqI3yxs4UqDGhP&#10;qcBgCdxOTmsXTN1rczWUNjp9jYWrQqWXbO0imWDYhU55KqHPZV55PFSRpZWPk3VtczLO0DXNxH/Z&#10;xZBIBgvIolJ+VuS38XmYyoGaA8joLi78NagYzpFhLNNeGMW80N0ct5YK/IHBCkBSqg/KdowMVKy+&#10;FL1JF1zwdciOONt0MxHkzxmORXA9X27ct2z6g1z8GsW7w38Avmj00xsNRZ4RKBCMKqbByxXeR6Ha&#10;cE5yZdY8WWLW80ulBpJmV4jbzwmEXzEIvlAhcxuSoBUr1diCQvNc3cTj2Oht9e8PxQgnw1D9q/1c&#10;UcbeYeCCPkIJZtxPXPCntjFi18XWKz/abTwBsaObarXEb5CYBQg4JJJwAw4IAHPWuQ07xkdUvr+y&#10;jkuraLfJPZ3D2w8kqqnZE4OG2nk9yQh5GBiCbxJpupJDFDqt8rXVurM0wZZXfZIe24MoMqnO4EeX&#10;yB0olO4uRvU66XxBowY3K/D2K3jtlT93DC8cZCleoAG/eI2Yg5Bzj+KqF5rVvbGNptBX7U/+oiur&#10;KWTKqytgFgwTLLn0BwawZPiDocmjlVuFa5WNp4P9HLBmjjyudqk7SWUEdcDIzuwF1b4jQTr5tvcW&#10;7mSTytsd0v3dz7mIAAxgLls8dCOtRzRW5XKX7zxD4nnjm0fQri1je6aQLNcW8XmSARuFUtjqNqfN&#10;jOT+efqWq6itrNo2tT3U0MrS+Y0O5Hm2yhQihR5kuULLkEZAOOKreJfG1npGli4vbhrfyreSO+k3&#10;LHA48t8SNIN+4EbgAVxuQ89Kzda8arqAhTU4ILiAwkx71fd5xkRWhVgM/eil64HC9MgEuUokV94P&#10;8X6g0dpF4gniWaGSRrCx1CMmXqzy7V+ZZIwszbSOPMOMELjldT0m4nmmu7+/LQt5f228kI27kxgF&#10;zl9oZW6nqADkla3Ib63vbe8urzTtTS1t7RmlvGjPmLjCssSAEsSizdhgr3AOKepWvjLV5rffZwsI&#10;CDJN+8Vy0I3bnZkKOWbbGY+TvRXTODhbgc3r+m3WmRJKmnteJdKksc8RRJHZgwIj3sP3gk3LtPA2&#10;BuCRWFqurWIRrnSbqZbOPT5PtElwsqNb/OiM8rhn6hQh2/MA+7o2a0dT03xzPpBv7Twot5dahboo&#10;ummEe2RXGxd+eXYyqGAAB8vjGeKeoQLpOqTWw0bZdNb+Y9pcMixoqvuklBBIQMqhVKZG1Cx6jEy5&#10;QKxRteUXCSPa3EsIdLaS5isVVdu0GVi6BieGOCSmEGRkkY0L2VrfXk11aaldfvFkAbVAkdyyysY2&#10;5JJ/eEuHXdhguQPlFXLvQLOy0a6FreixbzBP9oEvmM5UgojEsqIshaRyCCQrMRtBK1hy6HIsd9L4&#10;bsN9zb3CbpbSVSv8UgRZQcKA80aq2UPzsdgKnbPXQa8w1XSLO91CS7tvEt0Y5CGjN5qxhkK44JWT&#10;a34kDcMEcEUVJpegIbCOQ67cI0mXkjj1Kd1RmJLKCyliASQM4OB0HQFVr2LtE+jbCzvpB9rlWTZ5&#10;ZC+YTuibIGzkhWypOO+761r6N4W1i3HkSpfzyNcYN1cTKzqzSMVBPTccgY44zjHSo9P8RfDiF4ML&#10;qkyKqQssli4VFkcYO4nA271OMZUYycHNalr4y8MaW6Wj3+rSeZ5k6xqpbep3HOxgGJQYGMbl2kYL&#10;ZFWZluw0C8k0r+1IpZ1jktxvjZvlOFT58/3eRnoTjA5rRi0bUYIWtTJHNMzxiRpCFU4cqSAvG8Hd&#10;n3IrPs/ir4fvS9jJpc08cIKSSR3ibSqlecA7uMnKFQQQeOBUmm/G2wg1GQRfDGGOPyR9jkuLneVU&#10;4OW7r8wIKrn5sHJPFHMl0ZPvHTXcGuRj7WIFk2XGY42m28FWCklQc4xnt19xUbTX8pkiTw/5d2kb&#10;8wXXmYQAjks248ZAJ4Gelcxc/tS2aXkllH4XgtLjdFFCV0iS7jy7Qxrhl6puKrvOBgAnbh9vRy/G&#10;zxNYTb7OO1s9+0OZtNUKnCnbkgk5BIGAcYOemaUpeQJMdcW+oQSIdNsY2K/Lukh3HJZdzfK2cjbn&#10;361DDb6pf3kOoaj4M3RzL+5kiikUIdjPvyW4IDA+/AxV+4+PPjiSaGOHWLVoGh3R/Y9LO5wdw/uc&#10;FTgc4LDJGRk1PZfGrXQk15rmtzwrHOvmSfY/lViqtt2oCekgGR8vbOQwBFye6sTyyjsN0zQPFd3C&#10;5Hh+eZfJZ7WRUO8YXcCu5iud23rnIPpVyz8GeIZpY7mLwNNat9oYxzvHFtIPPzYPBJ3Dj3qS0+JU&#10;etkRahrieXHtCgKRwCVX6ZwR64/DNiXUfDi3MMSXaFkYpGoV1AyduVJwpznv69qpc3kJxWxCnhfV&#10;LeTYLNYV5Mis8YOFBBO1Tz1P1H4VWTwVcXl1wsbKrFnjmkfcrYbjAbAX5sBcdic1q2114PWXZFcR&#10;xyCAtDC1ruZoxkk5weCMHnGcjrV+2l057lTZ3V1ujj+UzSbSrBTjAHcBD165rSOu4tDEtvC80NwZ&#10;p9Tt/LVRtkOWOOnX+EZ9c1N/wry3uZEjk8RMwZSqxyXj+WMk4yAQB3H0ravLqdI2s11VLe627PNu&#10;GHAJx8oAPyksePbtUN0kV5KkKW9qnrqFnu3hDG3ykqQ2fm+ueMZFVyxCSsZN74Z0ixH2NPEMZYYK&#10;rCQ7IABnGM7cjOAepH1Nc/qekeG0LRXOrSvM0av5fkx/KrZQlcLxyXx64x2rs7208YzzpCdbhdAW&#10;eKSS3MhR8MNod1+6OfQjBAHzVgTaXJdWTRXGm2MYnusiO1nMW1WCgnGOBnc23JP7wY9aOWIvhPwd&#10;/wCC837M3hz4R/tiW3xtsIL250f4mafHeyLJI0f2W8tvIivY13Dazuu2TaDhDcHI44+IWuTZa/b6&#10;p4QZo9MuLfyITrlmqRm353rJx85PyZdeT14r+i//AIKQ/sd+BP2t/wBlnxB8NzpWkyeIrG3W+8H3&#10;V4xUJfpsOxJMqYRdeW1s5zjEmTlVzX85Xxn8MfEvwD41uPhz8TfCus6BfaTP83hvWIZIzp6sMhVj&#10;fOF24+bGGHIrnqQcZkT0jsegeBNe1Xw7aNot5cWUaw3BSOwt5xP5MbMWCMwyCrBmjAzkK2eCa6S7&#10;8AnVvDeoS6KSk2iW8uo6XLKwLbYrWSeMH1OYwp45ya8N8CeIr7QNcjsNQgURzMBOoXGdvf6+/wBB&#10;2r6k+DCR6i/2TS7tZXvtNuLESSchY3RnjJ6ZJDTp9Y8VzwvDEWezNLRrYd+Rw+mfDDEOsW0b2o1r&#10;VhcXQjh5QzLIJRF3+VtpQAdfL96/YD/gjh8fV8cfAOT4KHSpLibwf9ivdBurtQ0raPfxtJHEGyA3&#10;lXSXQOFGBOmeNoH5K+C/Dlh4Q8R2Pjqx8V/b1ubcQaskM3lsHki2lyrZ2Yc7wR90/lX37/wRP1bW&#10;oP2qfiJot7JbwKvgWaW606WWNlBN/YkyoVJGz5m2qvICnjrXRTbc7XPHwspe3Xmfprpt7cvcXIn0&#10;potqqlrBCo4Tc4+cMMsOMA9AwOK3NJur+d7WC28uYs2bqS1tCUckbDjv1yQODhhzwAMvR7u6vLwx&#10;WN5KZBHtTKhmKqX3DBxjJyeuAMH3rYuo7yO/aTUdWkt/Jbf82VdPvcKSRjGBkkAMoO3JNb+zR7HK&#10;T6NeeMJgslvceWfNlTdIh2HjJYZ/ixnHUYPrVy10DVLyfyYtShZ1YbgyN5arwTnG0lvlGdxYDsB1&#10;qO4i1fTrWa5OpQy7riN1+0XCjEe3G588ImQzbs7iW2471Lpz3l9EscEc0sMkzIq+eGdGMahQVYg7&#10;RhfmJweT0p8vkS9tBU8C65eWUjtqElxMZGP2dvlG3suRyFXLY5B+bnPGKkPhC9s5fJi1TCIf9Wcl&#10;uckIChPAOBkkscHnmteOeQRQXqWbpHs3/wCjMR5/ygrsI7bQG7gnPOTir8V8umQ+XAbiQTMqRtDG&#10;xVSSfvZ9snK5+6PWqtG2pPvHJv4Pj+1/axc7eWijj+0SLsU7lEWOGC4GRg5zyDSS+EYbNI9Is4lm&#10;s2XyriKJWMO0ONv32bnDHgk8jOMmurjun1CCTUhbs6t97azLJISSPlBA45BHsDzgDMN/pGrWuqYm&#10;vfMmjjMX2e3zi4bzCpyHIABOPmOCBg8VPKijj7nwzDFfKpv18tVV9/noCBtAKIRjYU5Y7RtYtVr+&#10;xtEv5FVLma1k8zyTqC28cg4jRwFDKw6ckYPbvXR2EG63ZL+2ZI41jkjVY1WMk/Kd2VyVAUYPHzda&#10;pWeq6c1mqNbSR3OWH2uOEhTuZS0fAy3O4ZxgBfTmnyoZzq+GdGeI21zFMWmmVY5Jo2DNgHAxuwq4&#10;C9uSpB6ZoudF0gJcWs3h64lWSVomjVdp25UlVGQR8kSgclRtUj5em9NO6wNZXWoxq0qpDfbriVl3&#10;InAPy9j5hPIBYdSDzHfX+iRltGkeRrcbgrS2sn3o3RRxs+XnYP4QUB/gOaXKh35tCrpOjabCbo2O&#10;hLCilj+72KhYxqvbGAQo2jABRCCO5jsdG0a3ha8ttG0y2f7OwzCD94cKVGSQ27GOMYHPIzUlhYaz&#10;eN/bE3h+7uP3MbNeahbqiMAjF2xIwbAkJCqOpXjPzVagstaYyaZ9kcKStorNHHFtl3bZRuZhvHy5&#10;BUnuexw+VBsVYJ7KW2ZLzRCZLmZbhmiVcszqMK2DuUY3Ej5csOehxT1CXRU1C6toJRA1uVXZDb72&#10;SIE7csMk7l3YwcE7Sp6VfvvBGqNqDRTaazTLKw/d2u1XB+cMTt2puLYBbJy23jeKoal4RuvJhto/&#10;EiyKu1bObT9LmhwgCBwpVNnlkYZcEpyoBLLwlGXLsTe5HeanFa3smj3t3Isfl7I0ijCh1c53fMpB&#10;GWVVz3Tms201TTYD5djBfeSY1j8tCgKbT/FnjgKqsBgKFPHBqa38IXl7a2djo3iOF7dvnkFxbNIZ&#10;5/LL7SMgK2duQzcHIJ3AirmveG47XdqE9mzWEcwMKXjrC0MnzoHUnhh85Zuc9wcqDT5ZaXRXumFN&#10;4insY1tLu6uYbiHeWmWAskcyrlg25TwsayLtxnPPeviH/gt14AtvHXwr8I/FDTtLulvNN8RPpeoS&#10;QyGYeXcbipZsYjCvbyYxwWmA65r7V1TTG17Vre3i1HWozudm8mxeRJFljL/60lUCkiWNckHhA2AA&#10;x8P/AG+vAdpd/sh/Ey01uG5t7iXTzPZs23cJIT9qiYjPDGS3yvfbJjqSAOPNo0Z4hc1Fo/KZvi/+&#10;zT8IvgY3huz0OTWvG58YXA1LWTITaNYxwiIW6A9CkqSncevnBk4XFRfBL4weAfFOpalrfw+nazm0&#10;ex8/WNLLF1hXcAJkH8K8spTkr8p718Fy+ILltINrf3V5LGzqkkbEeWQvzKP97Oc/UZrov2efi1ef&#10;CT4q6T40+3MLOObydWtgvy3FpJ8kqEfxfLyM91B7VvRk6KsjyT7N/agGka14auYtTXda3SrLhT80&#10;ciJITjHQ/dZfbFcR+yB+xxZ/8FMV8SeHvB/xis/Cvirw74MtL69g1C2f7Lq2b0JceYU535+zyjgh&#10;izcDYDWp8X9ZsNtx4Dsrj7Zb2Mqz290jZWa12EIVPUkxyR8n0Nfo5/wRF/ZF8NfBn9lVfjJ4n00a&#10;hr/j64uE1FpoWVrXS9Pu5dOgtQpyrM4guZ2ORv8AtUR52KTpiJuTXL1NqNPnlqekf8E8P2TtI/YX&#10;/Zy0/wCBvh/WLvU7w6lNqPibUFfYt1qMqxJJJCHTdFGPIt4gpySI2ZiCa+iVv11GKPTxqttbzR2y&#10;/Z7iW5KzGQy5IVQAvQkfMpC/ePHTS0vw/wCC9SuLd9P1CQyNbqkcKxyLCqjBKhinI2ABmbBHJroN&#10;N0fTEWN5INSkWS3Ec73G4yExk8sv8DupVdo5OSemCeW+lkepGKikkchNpd1qGlXLaheQsPsQdY1j&#10;JPDqsvRSO7Anj7qgru+aq1/pmt3S+R4b0Bmt7ORhbLJcF8guvJVjnarHdtf5iUYnI5HpOm6foyyL&#10;dzadKxaL920TElnfqQARuBG87T04OATinXV/pmoW63txJMs00iyzXEbfLEpjLPIW6Z+d9rf7a+nA&#10;43jqHNJPQ85utH161lmkj0FGzBuuY4cwqJBI4jb97gAEfKUByVUFsCoZNBuBHFa3ukeXdLgabPbq&#10;dk4KK3l7nZ227VOF4GSOhAz6UL2CC+luxYXjTFTA83nCR4dodgw7EgqoBycmT0BqCyvRow3x2T3S&#10;xSRrJLHbvJH5oCHlwvzHegAbnIw2SMbo5EOLb3OUm8PWrTW95fwS2u0rcCb7Vt8xvMfLqqgMrhty&#10;huThOM9Kk07wZq1oFtVh02S4inQ6jFHvZ5bhAhZSyuQv3TuI2YJyGyQTuahqQsorhLTULG3uJGZZ&#10;PM+ZWjaZZCjl1AjQsFfqBiM+pFJ/bdpFoDWejXUscnltFDZoysCwUjcSD1KAZcgkhMlfV2URmdD4&#10;ZbSDdWN/qcMMlvcbtu4qRlI2Kqpb94m1jwV3Ec55p48MXPk2OuarcRr5lm/mRQzZKM7uS4aTcUG0&#10;4A6bHfkbeNAapaRRSSR37yGaYwI0dwxkES+Z86lcryuzK/KvBxkgZbLpzvdJcWetSWckbqWFu/zQ&#10;s0y/ckOA3UMCCSuwZAxyrxWrJZhQ+GNYgtRCbaV57mGNbu6js1WSK1W2hjRBnavC5TzCud+M9Wqa&#10;z8FavcRXKPdXDK1x5Qk+SRl3bRwxUqAowcHgFTjqa1rOS9hvGury9vZrVboT/ZVkSNUkaJVIkQnG&#10;5SUJYcAsvO481bm70vS5/tdl4nh+xTMTtlnllIZP+eiFQ8smzLbcEkyKASWGXzRvZk8sirJ4eu5r&#10;ldP8ya3kv4LwW0n2eKTYnmx4mIO+MZI242sDhRgMMkt9HXT7kaw6zSSysU1Kza43o3zsoCNtDAkR&#10;53DJ3bjuBBFaUOl2UWozvcQ6esdxqAmFwtxOquVGxXcSADJ2qOQMFCxwWBqnF4YtRokEWrvG1vC2&#10;yyhlkdWnijlZd6pnghGOEOWLfNxvBIpFrsVhcWep3rapqAnjtJGaI+dCm64YMZCu91woZQ/BzjzM&#10;AcAiS3u4brV47WfUYrFpHaa5tzZloo+Gw3zbiGWP5RkAleDyDWhqtlo8MbRWniWOaGzsxNbXF1dI&#10;scqoTgA42ISJChJy338/MNtV7nTtAvZ00aBomEb/AOkXE22LyFEjPvUbgzONhThWJDMcnIoUvdsg&#10;2M20vNEtDb2sF35Mjr5ccMMcalvLYFXLY+bJ/gwcmQDnNWZnt9I+x67oqW10vmb0mlxJE+5QnlMA&#10;ByDDtAHACpnO4kyQ+F/DkLTX+s+MLzyGjinurKSQ+TcMwRdqbU/dPwMBjksCw5UAxw6H4K1R763k&#10;uZzDfSK8t3BIEjZ4/kI+QY2ZY8Y6ouMsMU+cXLcIvFWvwj+1ZxdyMz4d9PumPmSbnEYiIG05VA2M&#10;EYKsdpIFSatrmr6vHNLc+JbiWSORkjtVkd/3WRnDRkBgR8wwOMDkg7aqanaWOga79uTxPZX160Me&#10;6KSRY7mWJZmeRHZdzCMEuR1UeblcnAC2z6ebGaCOG22tndeaZq23bF5cYRcFw6qcljDgHagzlzgx&#10;fzCxMniDUJHm1HU9GtbjzCY4757wo0O2ILJvxw+2RSxz0AzUZ8Y313BGzXNmY1mk8ua6jE0SFcCS&#10;Rl+ZpVUkYQoNy8HIxutWN9oU8VnItnHdvcTM/wBjWP8AeyMsYaT5WOfvFyZcLwoXPz1JDpGgW08c&#10;UPhV2tXWSTdcwuqeYAoO4k/vG24I2nG3B7cTzMfuyMG08aeCr3doup+CbKNZHCrGunhGjG5fLLlD&#10;nGZApwQRyRxiqsekeF/FdhELeK/0+1m2yXEzBZ3RTMnRm3cskoLZB2fIo2cCtzR4p4r1bzSoprWO&#10;a4aWa6ik8sswb7/BLfJIH7EEoOORWeY/EF1Dv/snzp5lZbi3t5wRaGQjMaiQfN991LZyAAQCOKXu&#10;yGc/N8P/ABXNqtnbnVL6SKS832cMFy1nO0btAMh3Bw5JlfcpXCk9TkVTGgfFnw9DHeSaffWsttOx&#10;tJtLt0uzd/vEljSWQJvAJwDkhlUjkKwI6m9n1jTo7fUL7TvtGm27PPHbhlkRWit94WNjwwQFyMYK&#10;/KhweKq3V3rGlu6W1i3mTSrc262dwqiKZWjtxLLuwscjIiHYSCQiEgZxU8vQrzOU0jxHqYnt49Ub&#10;+ybWGPzLmaxZlNtEozKNxLEAxZXZl2UhmVWVARraNo0UWuafHNLb3VxdBUe8aaBshJkd2WJVVypQ&#10;NlepZW2nIBXS1efVbZP7U1vSbfzHhzHDMymRoJf3UjFlYgDLxllUsSuE2/IKppbeGbKRZZfDFnHd&#10;Ts88vkh4JPOw8au8ijJ7Anp14J3UuV6WBPyNS+07WYXeD+zre1eZpDcWMdqTH5KkErCG4+ZR90bS&#10;zM6kDfVHWV1nX7VItMSGHfcSzw299c+ZEskbqwidojtCDzVYqD8w3jBG4Vi6j4N8P6rqdxewaxqk&#10;LtAWjtJI5HjMkTDYpKnIZtm1G4Pzk89RQvvAHjKbTLuW4ks7q1uvmnum1hfO3o0kbRlgpcx5ZQeF&#10;YfvHIyMAcZPYceU6rS9c06zmt9at7/SIbiwVGmt7W3meRlV0VZCIuJDtkVm6bcZCgR7azERNRtLz&#10;TILa1uplsWjnNrp8sai5lYvg4O7yyV5JYv5hxuBOK5nxVDcWd1qWqavp1rD5kMcs1ncS+cVZViGG&#10;Dui/eRB8rELhuhfdVma18PyRKdbktZYbqGVvtl1Y+Tm0kZ3lDAeY6kKoRQRuZC+BhVRj4VZjtqX9&#10;QMtvDd6gt5dTTSTeTcTNFDGvzrtw22M4VdqDYOCYcL/Fgs7PTJrYm+mu0uJsvNtYkFkxIFLHjJhY&#10;spADbOScKmZIdRurDTrN9YNx5cMnmXCwPHFnKy+ZIVfa3lGQROzAPl5COhIFyfVTdavcX1zZXiXd&#10;jCUk1JLOGKBuWfErB/3ojDRqwRWz5Xy5DYUvF9Ctwn8P2WySPxOs08MV9HJdC6LKibiziNhHtUkg&#10;SnD5/d7wRw2KN3beG2gtLNrezt5mjaK1/dmNZ2RPLVwqt8qn51dB8hYNuGRmr/iLWdWt9Oh1C8Nn&#10;eNb7ZdJkdoZGSRYW27Il3lUEUSF1ztfKjGcKcnV73UJTNqPhe7dLq42iO4v7rarSvG6CFnz5e3eh&#10;4faQ0YfaNysx9q1gXkypqMlkzSRXckNrDDDMslvD5qxOiMpMpZPv4Yx5A2qTwoB3k46aPrllY3k1&#10;p4cjsYZpGMk2dzeS7rI6KuMkF2kJYcgBCOGJG9p2pSXws9P0e7nb7Vbo3l/Z2aNYxL5YUE5GDvPI&#10;PIBbI2jfRuNX1K8e3k1C51ANfYhmmtW8w3C7Vfy0jjYOWaIIQoGSD8o/dAMWTJMu+XVrWaVpbBjb&#10;3MkLG3ur8rEOJWeV1Ct97dNzuwVHG0sM19YtdVjuVv4b6+sAY5nZQriNpGEDSbwF5OxT8ykEBiwI&#10;baw6i0S4lie1j0XUN15JbwjUvLIikj5w5K/OqkMeXB3HJYjFZMPga28r+1Y5JvtuXBRY5TMCSikQ&#10;rs67Y/myygmRcnCFgcobHN6ZqnjCz1S30ew8a3DRyfaJo5I7hZ/MLyq0SMu0GUEs4O/IKjBBHRyy&#10;+L5tWtfsXiCaVIbhI1+3Wqt5StJHtiUIRnMaShkVQT1UjJz1VzolhLBNc6IQ94LyW6sJ/wCyc/a2&#10;d8GTciblJ3xqV27sxjA61n3miwRadbwNapDYW4P2i6+ytvdcEsqIrbpHMscTMc4ILgEgkUWFGXc4&#10;TVpPEzWbaLqt81nLHJKsAu4wgDFkSQo7HyVkDFXHyMwVFPADM1exg8SXsv2a7vGtm/dPIttZReTH&#10;5gLRrhg8skMgjZmjJZAszrwCoG3/AGBeXOhvb3NpZwPNJ5dwsd3Jt835XU5KFiN8LOdgDb9mcZBp&#10;lpHbQ6k1laa1+5Es9oYDO+2zxMqeV+9XG0bp/mwMhMrv4JXJEfPfc5Bry5to3m024tpl0sbXZZYG&#10;2wtHvLmOAwgpDynO50CIdxbaQtp4g1GR2+2QKy/2gtyzLa7nWIlzFlmfaGjWbGzkl9hA2DYexV7a&#10;40RbJrCO3VEuJTIvlxW0KhJE8whGByEjA4yXYZAIYGuY1G20u/vv7HgvvsUN2Gkt7OK3mR1aMo7s&#10;jMWD/eGxfvc5ABI3HJEnmMqbx/a6cUtLnwfrkkiwxlpre8tkWXKA+ZjynwWzuOGIyTjAwAV0WleK&#10;9ATTYQnii4jXywVWO5YqFPIwQ2CMenHpxRS9mXzo961zQrKB0tbOK8ab7OhhnjvY4xbrtCiZg2Pl&#10;O7duyThRkZVd1ItZXeped5l5aqscMk8l1MzPv3LsCARlB8wcdePlJJzgchf60mkahDqOq6teyxs2&#10;y+t7qSZIY5EzJysbhg3niGMJHyQyY3AgM6Txlpml3f8AZkmredtjxHb29q03nLO7r5rYUlT5gzkg&#10;je6AnaOdBHXMjx3Ul7a6DZywK00sd19lO6SbcMs2VXl2KMzjhndgBjBFzwxJd8aZHoluI51bck0v&#10;TftJdW5YEhtmBgBlOPWuTGryeI9uqtczXHmLGwmtZWaVYQAftAfbyody6opY52h1bBdZp/HeoWEi&#10;3UkWoXky/Ld27WhdopGUKAm1NmIgpGemfLPIkVmANrUbXUtYm+y3VzDG1vdNuM8LB2BmXzFxkDt8&#10;hBwBJ91uhsWireWLRy6v5zcyfuNwheNVdmAy+ATsYr1+YDGeCeRl8ca5et/Zt5bQrdvdG5mjj3Rl&#10;FQecqg7udq5b22xZHNaln4ju9W02S2svCMlxu3BLUKyypJt2xg/cVtrqcADdIZRtOCuADpLzT7Cx&#10;ubezF5JJPNceWokkBjiYGNnXaBlV3MTnOTsYjO002HUtLt71n1rUzme48s3Mcm4qGDlYlGBuTLBc&#10;deV54OM+zv5rRILsSRzNcNEIJJr5pkcqwWPyw52goWKnPzFg45ZmDVrfxBdSaM3iAmBp7xjbyx/Z&#10;UG+cboN21t0e0MQdyEMmGbOUDUviA3bLVNNjja7sbK5WG6hMEVxLG+HKnLHYmFXdvURq3zY5J4NL&#10;Hcatsw1nqEk09pKYGhs/9HGY5DGHHUjdn51xlcEcisLXrvxPbIsetX95Cby+iZ1h1iMCSKYD5phb&#10;sUysUiDdkY3AnaUJq495davH9tt9Zv5pCwkk0yOd3VVLRNs2bmwobcVKgnqcnCkMPQ6C0u/Gt9IJ&#10;10vUIiR+7iurcNsjAwC7KcnopKgfdGOuRWl4f1rxzrWp2sN/4YjmjklRxtJ2hiTKxy5wijO0nbwM&#10;+vHEWsetaRB/akMRuYI7iVrOOTzo52xJnOZVXaQuQxY7iMnkAOOh0ie9/smOKea6mWOGdHa6MUKo&#10;WiRjK7gAkMHXlzjH3dp3ZCb+R3FvqniPUoWjudTaFldbiHy4dqx5RycpvDOVGeC2BtHGSKddah4s&#10;sYpLmDxLpZuIAzx28kLoJOAY49vmHYd2fmbGY3jztKtu5W2uLjUEe/uPD1j5G7y7W3GyXMihokdt&#10;x3sGK52jJJdSQQorQsZG1Wa112HS28yOMCSS40+L7RcFUVWTdtBbKg9Sep5wOHqSWtPl8VXmqR2z&#10;XUKyXVsz281wY7lWiV5dzxPHIG+ZWTCsuQswYY2lRDq/ibxLpetSXj+GALYz/Zbe1khEpVmDHIfz&#10;VG0bQTlCzF8ArtqDTYfC09zb3GianDJdLbMLdUhhZ2XG1SHKkdQzAggIQMkLmrOr+IvC2iS3Uly6&#10;2pmZpGjkESsQAgBVjkjdncCMDc3UYINq3UDmPFfjGwuI47vT/CmoNZqrLGt0qwxJtAdCSQMuVbKh&#10;SMgNkKcZ/K//AIOGPhRpfivwn8OfjfY+HZodc+1X2j6leSwqrXVuqxyRliMkCJ5GXaxJU3O3ooz+&#10;qPjLW/DP2g6bFYxLb/a3K2boZoZ5BtBP8TAglmQAjLMScrsFfl3/AMHDmtNr7fBf4c+F9bt7Czvr&#10;7xJeXs0l00Nq8v8AxLm8ybqC+5pyXYZdpSWJJDCanwilFKOp+bF58LbGwtG1qfxVbzyWdx5F/HGp&#10;3W8iuVA/2uQwJHQD3r6H8J2kXhDSrbWfBsVvqUclnb3sclrONjy7yJ1VuwU+ZgdmlNfLem674aIu&#10;r3xDZyTysqpa3VrdtE0b4kO9gBhxkAsD1DcV6Z+zb8TdP8L3M3wv1G4/czXHn6a9w5UibYu+LB/h&#10;LNuHQFlPrXDKMt77FUakOa1rXLPxX+C3jS1+JWvW0HiC+jLXDXarZzjyPKnhW5iVdv3lIcA/X8K/&#10;Q3/g3g1mPUvEXxn0y4t0m1yHT9DgZ7WRVlks1a/80bST8vmtbKxyoyQD2r4f+N/xK0jw5PYz6v4b&#10;1i5WXR4bSO9s7hFjEiNJBFGykbmxHHDuA/vV7R/wTN/aa0r9nb9uHS/GNjrUi2fxEvI9O1DT7MPD&#10;5Fs6TKHkCkBk84wS7DxuiU44IPZTf7xXPKpqVPFWa6n7eaPp2p29zJqFrpbyKI3XzNp8py/yspzk&#10;ldxB3KBkNxkYz0GlRatax2622kyN5iyGNZIWmk2ouQpOOgCbSueg75wOb0P4iG1mklsfEcfmJEY5&#10;vMuEUL8x+8QOmAFGME/KAQcY6LTfi2I7QSzalJ5FtMqytNKJHV2MWAdoON+Y29i4PGcHqUaZ6HNL&#10;ojW0rw7exRJeSWvmSNhMLG+5EAA2gEjKrknceoJ4yBXRweE7rZJENLW33eW8kgtI9zvsKYZi2P4R&#10;ycnGM4rM0/xVDbeZYxOzSWqn93H5jhWXHy88kKNxwcbioxjNSWPiGdbloGnvWmij2H7O864TcAAQ&#10;vDEklTkZ5HOAa0Uqa6mdqkjorDwlO8ZsrW6hjW4XyLiHAVIlA2sqAMerYbLZIUKuDyTNd+EJWuLZ&#10;xqV5H5zGER2yqZF2qSCNykKCN2ST1J68Vjw+Jbzyxps+oQtNGqrJGkBLDO1QzE85YqQckkFvapF+&#10;1Xa+bZa/JgyZYeYE+YN/ex3AOOuBU80exPs5I128EC4Zb+RpprlmSORhcxqojz8wwMBsb2BJXnGA&#10;B2fDomiWpkttb1vzfLVn85nCxKrvyAvODlYgVJ4Dtya5maK+ltB5usF4nkBnMUpxPiLcrbhg4z82&#10;49fpioLq50aeK6F14gjt5bdROZFnCNG4bb83Oc4L8g8+WwAJGarmXYOWXc6uO38Iw3wn+33k6w7j&#10;I23cqNxlWToCVK/8CVv73FGSTw5NepFDbSKqJm3kmjCiDLICcbslSELbcZyWHTBrmTc3dxeLcWd7&#10;5EdxDK/lqrBt5yzPIu0DCIqDnqxemW1tc3DxXH/CRWPnLIItpukx5IPlghXbLEnn5sk89BjBzxWt&#10;ilBtXuadxc6VNbtbX0MPkzQ7VjeNt5KrvJOAEAZfmJC4+Y8A8Cvq2p6FdafBpU32dluPNW4jlhKo&#10;PkLlVQ9M4IwSSVDA4xWdb6ZLhrd/Ei3lzGd0kYuw6rIwf77ITzuVgPmzt28/Pg65k0myv4NO1nWF&#10;juLiaGNkuIz88udxQOAeSJCcrlgW+Y8kCefyHyx6sdN4gurm5h1CJ1VZbQnbbzAxKWmVkJx23/Nn&#10;gFeg+Ug4txqdvfadcXE11LeL/aCATQgjJVSN4ZsL8vmZ2AALwCfmzWlqOq2iWdxfrqsDWJ/d+b5i&#10;nz4naVgUKg7QpWQKMYwwHOQaTWdM8OS+IbeM2kct5C0kduq/L9mjlQMMZwkeRGScZ3bABwrbTmHy&#10;xtozN1jxVYWH2e+j1OGSTcJpJIV2qJSpj/fHkZ+Zvn+XqmM5qe58eSpeNp14H+zi882UtbuR85Vl&#10;4XARC+RypyxPA4Bh1PRPDltJutdGlU3QheaSPKCL94/zK67lI3RLASWJPlqhLHg6ljA5MkmtNNDc&#10;On+kIsrI0cpfKttzt5ZiwPQ9CRjFF5vQI26HO3vifxczXB1HyA8KSI0MfylFAKFoi2BnzBwCNxGT&#10;tAU1i3/jmSwu9Q1DxA0NvIJHSRWTKwMWT935h4Zt7lSFJGF+UZNdZ4j1pIdWkh1LRI7yGC5kkkkm&#10;ijuJETzLaLcAqFiQZGyiBtoR+hkGfO/Fk15u0mzuPD/iO48mZxavp8IbzZIYZyZv3cJV0kRGySo2&#10;kY+RnRzMublKSfYk8XeLrHQdRurG116KRrkC3Zf7NeONY2aRZGZ1OOBvbYMKclVOMNXm/wAXY/A/&#10;xo+HGv8Aw01zRPsdt4u8P3WnX0kluY/snmoYEcNjmRGO4EYwenXA7LV2WGGK98aeF9RsFjs7ia2g&#10;uI1V4biMMwjMijy4WUllZZG4V41YbZCTlxa7NpPjCFV0qdLiG8FteR2+lpOrZk+YTBskysY1Vlzk&#10;ZzgoyGp5pc245Jcup/Mb8c/CGsfDn4veM/hR4v1YLc6D4m1DT75YbUJF59vO0QYKM7N2z7ufqa5P&#10;Wbzw3qXie8ufDmlzWemySSfY4d/mSQw54B6bic4z716Z+0B4K1HXfEl741n1K61HUNU1y/a6uZpc&#10;yzBGZzO4/wCWjttkZiOSx7nOfJbQz3DfaW3SfZ5N8iR4UlNwB5HqTiqa5dTx3ufRHhPxJeeL/Dfh&#10;nxBCrLJJpkekahF5WFAhjZUkzn+Ly19Dn25r9jv+CN2s6RJ+whYTaZrk8uqR+Kr+TXI5mEgtbx1g&#10;l2JEhWRYfKa3lCgkkvIAcAAfh/8ABn4lXvhew+zQaWrWVnqC/brPcSVhdtyPz3QllJ9G5ziv2J/4&#10;I/6XJrX7N3jKw+H2qJa6svxBW6kuIc7oFbToUtmIOVCFoTG4Ub2QsD8u6iT91PzOnCytUPvqF2Fu&#10;17HeyQyiRjFbtNnagy20KoIDAI4A53bAeelbdtd3t0sWnzNdA/6tXt9u5m35IGcfeI4LEjJODgc+&#10;Z6HoetaxbRy6n4z1hrXWmd4ftSw7dQkYbplikQkxKRC8jMz7V8wdQ6g73h6DV7z+xLSbVLe/juG2&#10;wyakpmkt5pbc4gDFgEaOB2kDEFVVV+bPJzXN1PSO0kaKXUIZbXWf3E0gBIhYkbQ7OMDKNghTkgcA&#10;qAWK4huItQ0u4ewjv1jZY44WkuWyYl2kZKKO5HYkrgjJCAGh4Z0RoNSvp/tFq00llFdqml280aww&#10;ltrXSRMxKMvkzFX/ALrR5QbV3b5mAie/1O1sbiKA+ZC8DTMUhy4ljKbyMgsBtB8tg+CchqoNSG11&#10;GNmukl1maZJIwJI3hOI1Xy+QcZK5AY5POTwcDNeztYL2NY7GyZoYUVVhnkLFyAu5wzDIBiZ15wRt&#10;4zuNbjaiZ7mNNbsGkvFmY28djeeZ5v3XZBskfcMbdwBAym7gEZ3IJbC/ikuX0e3t0mhhmt7ye2ni&#10;Es2WQCN+FCP5ZVVDEFWPOM4BO5xNraXNxYwD/hH42uHb95bzxkLM+dqt8u1l+cbRyW+YjvVfUNN8&#10;T3aXbweFQ3+iqfO2pC024tyzLnBBKZxxgZau6l0zT9OtPtYtb2aePb9jura3dnmKWqH5QCTlu2QS&#10;WCjO6QU1PNjkdNP0SZv3LNHHdCRpDlSQ3QgZVsnGGU4BAIyRrXUTZ5z/AMI9cWsbW0tyrNLMXuts&#10;7BtqqGyFGB1wCAeAD0zxDJot1FLJFexNAWk81YjI22VS3OSF4zyAFIGAGJIBFegXiw6hJLLcQhWT&#10;zJ4bmNU3yZOW2lS5GMsCOoYDIBxVWyn069En2F2Ea+XLNJ5nmMvJUBiM9EVsqx6KQMcmpcUyVLoj&#10;iNb028vVttJmvby1FrIv2WKWXa1xKvzANtGFbbGwLnAGQw5U5fp9nqMF9ILy1t54rmZHheZGklhV&#10;2K7h8+0ElcswVQhBIBGK2INEhQSXcdgtvNJarG9xc2UsYkbAZpCCPmPVtxAIJz93BNS48M+IbV5t&#10;Oh1CTbJLJDNK4iaTZ5RQlSCMqFZl53KPkU9SaiVNsuM7GBBawWskU0NwYVumeGN7yIvHeMEz94qN&#10;iso3Ehs/KDkEYrVj07SbcwwHW5vtQZ7dNqrKgEjod3lj5lyoC4BJ+Y8/NgVr/RviVDLHc6hbyXKz&#10;TpNMkzeZHEURcfLJwA/kuGXGex5way28Nahpkd5rDxxw5nhaVJLd3kimyFRjLvHycRpwVfJIBCgi&#10;spU+5aqKRc1/cqILC+0243SQwxzeSUldnVij4jwEXfuAGcEgA7dvOhBbWsirqP8AaE0iWrBVht1D&#10;xQZMjGF/lPUtjqMIV9Oaeo6HDZompuYI5rGHfqlmsjssau8iuDhtrMjLIcxnZwvLbTibUvh9qVvZ&#10;Jbz6hDHcXRcrfXENwzxxgou4tkmMIisu5j91iBjBwrSdirojEtpDbrqlsJo0kmiP+mS+XHuYIwDo&#10;BuVTt3fMzFSWYHBwJLjWfCOhfaIvIkmC+asatCN0gK7gyGP+Leh7HaTnrgnLuNBBnXXrLxLcMs1u&#10;UbZeLNCdmZExwUBZPl3Opf8AhPHArWWleD3sJJLbxHJb3AkabTbqx1ZWzH+6CzRjBUqNmRuAAdSR&#10;ndtNe8K8ext+Ir+CWSfTBfyW19c7oY5IdkjQ7SPN2rlGDJL8+0HDDgEAHy2jV9FTU7G61uSS4uGu&#10;kntZndIwIzguMFV8wiJSxGcZDDo42ZottDtNXt5tESby4UPllkj3Et5ixGRySAwYO0bvk7iWzkkG&#10;vFo3gHVbprOK2h+zYkt7bTPsbjdDI7HEMDs5Z0VY1XABAcIg4C0+ZitE17fXbCOS++02babJYrI9&#10;xNHmSSPcwwuS2dpAX5fnYhCMLkbX2Ou69qU1vb2s90umR+XbxRjeksM67iEySAAVIDYIYnaVCgFR&#10;V1Hx7pnimxt5b3w+Ftbg/Z3WeRR5rIJpT5gyfOlPmFSx+bCZBIANULq4Rr608QahPrFpLodlMPsm&#10;n6vNHCYHco8k2NzI6ko0LD50yRx0EoOVWNvWILlmh1mTxLNcRwxQO0MVgzxmOeSERhiZAc/u253o&#10;SdxDAqc0WvtBj02K5DXVvNPCxuY5NsoUbSPkzhl2oYozuAyFLN/DuZZao1zoF/fWXh24tbi8vjND&#10;C3mrJLKc7T/eJ/1jEYIQy7sAFRUGm+IIY9MXUNJuGme8mb7PJeXhWcoUZmjljkA2M23ngF9i5cHA&#10;pj5exasNU1izu47fQdJvvsbMvMlm0jyI+9gETemwOTlSST8u7BYgh1rf3Wnizs2h0/Y02YYxazEx&#10;26NIRKeWZl2CViMFiAgHzAboG8QXjw/2fJfLZTBXukvLOFJlQqzDapiBzI0qqrK2QWRxg8hcyy1z&#10;UYLZdUn8ayWsdqElmjurdhHcq+GM38PlktC8hKsu53VECggsC5S9KdOmg/tVtSbUVVUmkaFXQwYk&#10;VJhCD8x+VML947HA6EkGqW+pzeHdy+G1vI3/ANHhhvN8jXTfKjosaOPl87EXzE5VwGOQXGNf2dzo&#10;Ml9Y+JtQMd1YWxfzm1Qf6RDhtr+Wp3oETcDIwVVHzMW3RA2tJ8FX+p6g2qabBFeakdW8zUEs5mXd&#10;FIPKSJoywyPuuNwwTkrgHIrYpe8aMcXiATXGo6fYaSy20apFDf3DukaNCzySS5kXezMuRjaAs7Iw&#10;YgMav2zSbZJ2/wCEm0Oz/ehYJZLZoY7Rlt3VVcsSMNI5k3LkqN5w54rndP0/SbTXLO8k3X80d1JN&#10;p8UPzNOArIJfO8vLxiVXU84IlXd/qt5yPHui6Lpd8t5pVhJG82Hj+127yQvIkyJuHmjnmSYHAZlS&#10;Ncj5RmOZXswsmd/beLdJSJLS3+IrLBuSbbDZ+W0DNG8afvJNwcjCodw/h2nPIaW18V/DkXN4vivT&#10;xqs01y94t1qCwQeTEkgdQFIJdfMcKCe6hjkbQfLNP+ww+Ibe4tzeH7VaQ6hHNHoqvAkG6JsHawIi&#10;YMjXDKNp2oGBBIrF1ex8bIDc6n4Z1q48m4U2tnbaf5kUyQREw+Up3LHIBBKofBRWRjwzvQpaE8kT&#10;1j+xvhNqa+Zb+J9W86GaEpN9qW481tysrGMqd6580g5yu/jotUfEnhXwhqUUNraXdvqLW9y7SO+p&#10;NF5szSKilRt3BpE3MxJODtAX5js5HTtA+KusaZZ6lqWg6tqzLHJFYy2ywcqwK+SWSINHuOxj0JfJ&#10;B3KAK8Og+N01NtPvTBbeZGs95LNNDLl2Evmb18s5iPmfM3ynGNrExsKpSj2Dll0NOeHU9EsrpLHw&#10;TJa2N1eSy/bLS1cOdqZEuF2YYL98bsSb1I5UZi1D4j6Fq9z9gsNEW+jv1W0hvL1n8oIZEheN4cqz&#10;mNZQMmRQFGdpLnYt1cfEx7W1Ka1D9sm3tZ/2poyOZGZ0LoAhVpA7rCjAEuSqsNpNLa6xq901paap&#10;pKz3PmCDUlvNnnJHJGyyZOzOcNIPNLgb7diPlI2zZPUOaQ5viVdQLJb+IfBvh+a1uL2W3S4tQYHt&#10;5/OTb5v3iY325KhU/dRN1BRVk1PxP49murq70VYWW309buzaYqu6FI1YGFY2LF1WQR8ttO1cjkiq&#10;0+h3NtbSXmmS3Gj6lJpq2sH9ioJs4dhIzxqGedx5sh3KGG11BPzVna98LNa8Ta7JJD8eLVXWxkFx&#10;bafDb2UstvIdzKEiVdrGNEznDZGQVOKrllfQNI7mlP4j8Ume4sNP8RXcZS3kW601rdfNjZWZdsd1&#10;5iCUl1+RmVFAkUkfKc3BceJL++aCx1m1s4/sBBmhaYKF2bI5X5KyyKjEhcr8iSHB24bgGsG8P6u0&#10;PiCLWdeuLWzzHeW+tLe+ZHDaybowi5kiXmPlwAHiUqFO/HON8b9Ag8Q2dtqNrqUdrDfLDFZwR+VD&#10;NNFhFBSMMXEY8xlwzsAzhcFpC03H8S0PStR1yLQ7W38TxeN1muWuYjbyNcI4tN4IZY9qq+fMXaeu&#10;CBg5JetWxFkmlLp+talMLG52zSXCeVtghjdWd2OdrExQysoB/d5AHmLhl8qvfix4K1PUd58FWNnJ&#10;dO2+8sY1Vj+9byEZPlZROry/Mv3nXIcFVzV034i393cf2l4f+Hmn3Xl3U0FussQkIlAdp4vLLbsR&#10;gsuWXoyfdDFHFOL6i5ZLdHo9t4x0FNVkSK+1T7Vp00jwzW/k+V5amCXeEDEhWDKwzglBnBCvjK1r&#10;XPAWp3TPEUuoFiG6No1Vrd0iwSrkFmCnC7kyoL4B4yeBk+M39oRyanBoHg+3W6tY0huLJhIj+XBO&#10;yXLNC58mN13KFY7lVmCbCQRUb9pHxjophWS18P8Ak6Xcf6y0+zFROrRxyKr/ADbyzyrJgEsBHk5H&#10;JOaPcOWXY9D1zSdHBsB5HmWN5IgAt5nmUswWR12RiNVO5lXb95klY7wQKzrvwrHf+abTRFkhjv4w&#10;88thNNK0IjMjIQPuuTG2Gy4aQqSMDA4mb4z+NpdJeS71y6iM9vbu+2zZd0L22Ax+XdE+1IDkABZF&#10;J3oyqtUJvjF4stRMz2/iCzuL6OQ29rCgdZUMiiTCYDRTeaFUMrIFEQb5fM5fMhWOs1DTvGOm3j6d&#10;ZfBexuIbfEcc32bAYKMcApkD0zzjFFc9qPx38fW17Ja3Pj7SbeSE+W0Oo6PcyTLtGPmZSR24AJwM&#10;DtRWftqY+WR67JqHiDT7mM6ibWK+tZJhqE1uxR4zEoaOEyBAjsqxhBI2CvmDsCauQTabf2SX4vZR&#10;DIWi+z3E29flHmOnmRrzFjgrwygALySK5mz1aK+JmXw3NbxxxtcRMsscK3CkYUbhEN68O77docqr&#10;E5NaFk91FFa6j/whMltcK26QeYog80NHuTBULuZxDI52lsbwChwxfPHoVy2N26OvR3TalJCl8xWS&#10;SaGWRXxGI/M5ZQ427QF6/LlC2NuTatL7xCZU1dbkx6ebWQ7o9SMe596qsHB5J5jKjPy7X6KM8pax&#10;3Oq3CxxRTW8G8y2qyX7MxgCSOjkbBmMICFyS2JCCWwTWoLXWL7TmM/itbiQLcXczJaMqK80TDzNh&#10;DANt4ztCgx5G3f5gu4G7byXNr5NnpyTT3oaIt5VvGqopURrJ5ucq0UQlymFbDxkcqa1YdRU7TZWl&#10;vBJMzRSfYptwjtZsYjYclVjUtHx8rZOAoyU5Ww03XdGl/su2iu7URxSxtcNNItxt8ofuxIu35dzN&#10;GFCgspcsc4rSstH1Fz5fkvH9rRRfPJgyTkySKzDadu0OQCSMb2ZhjJphdGlHYaVcGS6ms7iH7U5l&#10;toUslZZtxXzJDGuMhisKjhnYsCVXGV3pIbELKdS05pjIsMczBSjxeU0ks2FO0khQzZXnMYX5gorn&#10;WjfWGhvtX1ZjdXE0aKYlMduLhn3q6vsfblImAHRWAA2Fow1jTNHXUtRjubO8u/OmhC3Fq0Krufy1&#10;iTO5mJQ7mYh9w2hSNgJwAa9u+mXY22EH2i13RyXMcluhCmaNVZfl+8FkA5OAHHXAzSx3GoujWfhg&#10;lbhrkrHGi/I6qoLNgIDjy1kZVZVJWIA7Q4JbY20Wj6ILVraOxkmWR3uPMR5kbyQMJkIVQH7sZDkf&#10;vBnPNV418P2M01hcXsclnLMr2NqwSR5JHJAdwgjCg7id21SS6kABeQT02LUbnSdLFxqGpeckk4W6&#10;kvJlASN1XfGVVWwEYhSOSy56bwQzUL+4S6mOr6pJdob/ABbLY6oZgjlhlOF3Hp5jyEgvsZQOhM97&#10;4Hs9R1Brf7EsKTXEQ2zyBIhM7b5Fycs3y7VyrL5mxEbgZqjcXEmptbzNpupRR3Nyjwvo0vl7pDKj&#10;qF8vjYARiQ8FXC5yrGqsRfUbqHiHTtG0srpUlxPH9sWGH/Q2j8iX5olkWTBzw25MjCsVyBya2bjW&#10;dT1O9huRZySObVnuY9wj8zYYtpcLuKhQTncgIV2wMHcMybQk1TW4BrkkbW9q8n7m3h2sWNvJEZI9&#10;wO0FoiBufCguxz0q5F4KvrK7hs51iNpub7RdRqzNPIIdwzgBQBIkrD5SfKHHKoFOXWyD0KceowaV&#10;oU0k/iG8MyR/6FpMFi0hl/dbU24wOGCl1OMIRjgCqp1TT30BUs/FV5HeLmUpHaSCOVR5ZDqUI2ko&#10;qgLleN47jPQJ4V8S293bz75LdQyTRaZcOXUSbggXcu51UoH+8GB8pCCoLVcGj6jDfsdPsbeD9ynm&#10;R+WpjijbZJ8qrGSTvQJkk5wmMjcpOXyBOJ5z4lvtcu7hzaW8l7G21g0dqscbSARFkLHrn5GLN/db&#10;sefzi/4LyeD9O174afCHUNV1f+zbW31rWIJLy+haRYYpILJowdo3OT5DfKRn5sn7pr9SdVTWYrG4&#10;eS0tXMheH7PJCdscpOFIIOSV5cjLNkLluMH5F/4K7fs5678f/wBj7V7Hwj4Tlm17w7rFv4h0C3s4&#10;2uJLmS3cxzqMDcQLeadwP4iFBBIGXyPlvYUn7p+LNvo2q6Zqtnodtp7ardCb/U2l4FTU4jF8jQ7V&#10;wFjEZOWIbLLgdaxY/EltazSTy6LdNeOyz2MEl6ZFtI0yXZtwzISAxAyNuKdf6iuo69JpDeNo47OS&#10;5muZp0hMdstwykgwgYKqxZFA4wBk1X0220rQLe4XVfsd0yKttdaf9oLTSEP8zQyJ8q8e5HynsaxU&#10;Tn5rSsj6F8KxeLvjFoujWnw48NLrEkOqNMtpdTRfahDcqinBcqH8vyrfkEkeY5xhTVL4YfAX43+F&#10;v2po0i0G21OHw740a2k1bTtWt2tokgumjkbJfcoAjY4I3YXocjOT+xp4r07TfG+mpq3h6PUdCjuL&#10;oHT9QkkVfLjZZy3mQMj7gqquQcABuCCa7L4Yp4E8Q/tj6hpMfhi7h0V/HmozXlxbzZeS2W7kY+Wp&#10;z5mUUqAQo6FiQG3Je7ZGsuWfvI/f/wC36i3iJtRg8QYs45mkha6kcLuaS4ZQAqkkBdmAO/XByAun&#10;+KNWTTvt+mauqq2Ruk3TfOeRtYuCM/KMMPujae1R6ktuAdVvtGvpheSMqrIoTym+6TGcBlZmbAzy&#10;NuCOGJtWdv5jyapb+HdRXy2YNbSKqxwMBGz/ADBgwZhIhAUAsVVTwa9D2IKpF7Ed58TPDalrnU/H&#10;Vnax3FvGjW95eK+5weTyeSzOCGf/AGTgA1FonxW03XJmittWs541tI54ZryTMcsbvLtZTt6OhU8Z&#10;PzEjhTjodI8F7LtrifwvcG6mLPNLIoaRVKorxpwMhAOvPzEt0wBb03wlqM1jDBJqPmLHbkQzRxoj&#10;pCEwsaKsakKrHjkFELc7hky6ctgc4mUvi66kuSraeYo4pGjt2jCrNJIwAYPzt6vGwxnLJIOjKTrW&#10;GtXs6fvtE+wgossLSagJQrhgWDY4DeYGH0GelW7fQrme2VL5bqNtjGWGztQoRlCfM2GCgEbSuG3A&#10;4O7GANG38A6ZZ6Q1vZ3F2PJhZpGuLhVT5iDtJYMxGVJ5BOGUAkk0vZyCUo9zntN03Ura0W3XTYrG&#10;QRNOYYX3bGBBdDnP3iCo9nzn+7es9K1+K08nTLCGGG4hO6ZdQJ+4jp8qEFiACGAJ/iIHUmtu98D3&#10;6rHLaXdxHsPzKs6yb1IC4Ztm1lG5j0DZwcsMCls/BfjfT4XX+zreRnbc7TTSN82VEiPgjO0DG4YI&#10;3d+lCU9gUomfq7wxIPtdxLP5O5WuLWHLq4kXhh/DvzCCseTnBJwWqpqNzby317a3pvY5Mu0P7rYE&#10;LFRIo5wCxhclun7sE8ZrqG8DTtiVltyRcGS7VlZgNoPyDEnH7zrhckADrV640S8nt53e0s/M3bJL&#10;eNWQSgRjgKWOxf8AZH8J9zRyysVeJxsl5De3aWs95fPdRX8d950mn3ATzTsZo2Viq7mMQCgklWZd&#10;wAU1VXxHouo2cMDQqLeSVYppoZyrRhhlmRgWZRsZMsF5ztJzyOs1fwnfR3kzWHii3jtvLBhkZFYy&#10;AFscjgHLv04KnAxiorzwWWuZ7Gz8bsY5mnVY4mjXG6Q+WWAj+Y5PI3cMqjgFqrkkhc0TGtfEEtlB&#10;HPqGqSafJGxlkjtrIOryPLJmFQnG35lI6bQe4wSR29zqLiyjvLW4224aK6ubUeXcSKfKeWUdYw7C&#10;NXbkgsTj5a3LLwVf3BuI9J1xVtXVhDNDaxzbPvpGvzEYRUVcfx4K85zUNz4SlimmgksrtWby/wDR&#10;7N0h+zyBM4yc4yclgcnaG53DNP2bfUiVSN9DJttM8S2N5Lq2o6vpt59quUe7lkhZWmTyxFuJPRyw&#10;BAXjauCwHWWe91C2e5tLZrW1tYYXkuJJtioeEJbIHC524jBJCSHnOa1bfSbkRi0SGaZrK1iZvtcb&#10;w5iZ5wgVN2zLGYRhSMAhOcjNUdS8Ha1pl8b/AFbSYWsdohWE/wCrEYDht4Zg3KlTkMwYsOmKOTQF&#10;NM5rxDpfiy7t40g8bwx21rIy3CtIZ7pf3aGLY6J/dY4yeGIXnaTWZO/i2GeOwt/GVxcahqULRT79&#10;8KrI7gdVVvkRo1YbVXLBSVYAEdbJ4a1a6gkvW0+1Y3gihvJ2STbasFBYELkMcM7gDBySpziucl1K&#10;9sWn1W81GxRlhZ5GksmeOGdcrsSQ4IUunQYGYwOuTS5H2DmiYupul1aW903gixge53LqGoQsXu9w&#10;VQY1WHLMfPCASHjYHJbMYY5NtFox1TTEm0/UJIWeJ4UhjmaS3tykpZWPCwlZpAwAUupmT72Tjq9d&#10;s9Qt5tQshebm0+SVPOsbdI3ZU+YmXeed5iZ8qFDMmCNwrnNXijfwvrPivTdZt21CzsZpolhncgsI&#10;m2TIgwdodo2xnqrc5Q0+WUmOU4uLPwQ0XxDP4P8AGvhfxPo/w8uEh0e1uteha/t9ieb9ikurSFiV&#10;xIvypu25xGWY7QMV80eJ/BmjfD74l654W1rUfLt7HUDH5kDLKxTdvHQ4PAAODwcivozU/C/7RWo3&#10;Ph6/+Issk0WieDPs2/8AtRo91hKz2a3fOS8bRXEYzjayScY5Zfkm6W3vo4DD9pa+kupDcFypRt20&#10;rtGM5Hzbs+1VU1SueVLc9e/Z/Pwh034rrZeI/GMa6TeweW8txCcXSyFQIz/cdSVbJ4+Wv00/4InR&#10;OmtfGT4N3/8ApVx/Zmh3jJJbrIiwWt1dW877WG1gUu4ifXeg6kV+PGsT3l1DFBNp8GI4yltPbKF8&#10;35h87Ho+MYzx+lfpH/wRd/aJOt/tK6O+qSrb6h4n8Map4Z8QMrKi3MkduL+CZkwQSx02BDkEExyk&#10;DFZyl+7a+ZpQfLUTP14g0CdbP+yNW8QJqdigFzf2rebNbzXSzENDEZuXRlcjLYYGJAMrtYbH9meI&#10;pL+xh1vxdPbafDb3d7qH2Uxx7o0WTZExHyAxt5LMn3T9mIHQ1yugWGgJfvDY6p5HkLHGbWG4eQbo&#10;o9wLI53NGN0sZwxYqoPZjXXafoumakLrTLmCNYZIvNvLS3hXymKsuESPLMq+ZtwTk5L8LnJJW6I9&#10;P4Y6s2LmPS7mCSyPiGRo57cJfXN9M4EZZ/3pB4RCyxEFipZWA6LIGWxaLaXMD3M+vaffLaxNPHZi&#10;ERhLcyypKflO7cJZpV2MDtXO0Hiq0egr/ZT3tzLJ5cVwrSfZoxB5jOBt8zeWOB5Yxty3zEZyrA4m&#10;p30Ntp7Xmk2VjbLLFLPJJtdxc2pDTlPLhdTCwfLAfNnKrkHBE6rdC+LY7K0tNEkjvNF1S4WRryH7&#10;ZY7W8po1Mgi+bcPmVm8054wWAxyCZINY8OWGqKbS5khiW4hMsdzITsxsUAMA2CQqLuGPuuw9/PNJ&#10;vdS1rw++oeNbRr4x2Oze0khJuFhj8yKMO26L2BZwdqk52MRpQ6Xo1lpqWsl7eK+qWzSfZZtskjqk&#10;qRbw0iNu2K6sCynckZZlZiWovqkaG5d6lqE9lcWceh/aZbeFPtDW99H58bbUleR0MeHHmpGoaIyY&#10;8sHpIBWxpeu3Ml419d6jqWqvDrUX2e1+0KjLByP3bL8uGcw5TczB5ZDlUxniPD9q1/HqU9zr629u&#10;0ayrJa2fmTQu0UDeUjswIAKvIqgq2VVHIVdrbGmS6qbnS9J8b3qtZ3UkQnn8mWC8ik811XJBO93j&#10;iMbh8KSQUy0S7iXxEyRrTeNbjSGk1KeLVLidh595pyRx+e5jQvukm+ZPNU24VdnJL7VUx4kaK/8A&#10;Fvia70eG08QbZ7qzxNLeRkRLCEk8szYDqJA8i7SoOQC5A4NPj05NSgudRl0S50u4N6bWzaPTmhku&#10;VRXhSeRIwNyiDYxK5GXX75QqL2i+E9X1mx0Fora/+0C13x38lif3c3leYYXWJQq5maQMU+fcikP8&#10;7Iz1M4+7cbpviTRtU8QzaPYxoqbnmLXUM0dxuQbZImUgrkxbGyFKsiEgklRWhY6/oVxpl5u8OPY7&#10;plGpRqxxEskQ/eiVQv8ACEzkZAOMfcFTf8K7n0+EW2nW9xNZ/ZZvNvNQVklRWRfKkTzCyuQBDJIx&#10;QKS0hCkMVNrWPA/heyTUCLKbTpIUjElxGrHzyrBhOS48t9z7ULYGCoUACnGnLcHKI601Czu9fazt&#10;LyZGW/ggmknhUC2MsHMjbjgFHVVCqSMYPRhV2ceG9LvII9Y0y2RYZXRZ9hcy4b7wB4wH3qRuzvx0&#10;LcZlj8NYNY0WN1sbeQmTEaecYmhaNyIjDvPy7ztwG3AI6jkJistfhBa208lpalrO7t2mlmn1BmN5&#10;OnztuWVWCt8nlhXCkr5j5MhYkDjKybRPNG+jNS48JeD9PSG81Z1s7qFp5bS3UqskSqyBcKoZsgqU&#10;JQcje38TAwv4B8OaHKskdreTMUc263AY+U2CF27VCshdipXIYED2rJtvhx4r0bUY9b0lrO0tdHvE&#10;uIrOHT3kM0m8F5jK0x+TO4cfPgNu8zkVqR+DbwWa2qeLFk1C2sY5b6302EW0t1OhWUYJTy1Lc7vl&#10;w2cY5FTyX6Fc0TL1bS7Kbbfia3huLWICxlvkcrJKMGMYjG4sGO4hsbQeSRjFObw3azzsZksnja0x&#10;bw/a/OIiKoxO7aeDtTqAMHIJOcb8vh+zmkTxJDZR3FrH5l1HNGu3dIf3ShlK7SMyOCW3FQOflBFQ&#10;XHhLw7p2nS/8IlcXNjFBI9xbNZs6N88S8kZckiRpZQCB/qnUjmR2PZ6XHGpE5e98M282ntqttawx&#10;wvZzTOtxqC4lzKxSTenKhts2WI3eX8y55Ab/AMK5u9Zs5layjjhnt47+H7LcCIBSqsC7yfMC2/lR&#10;0AVj93FbXjTwV4svLlbzwLeafHJ5CO0k2/ZARKqBtoBQDbIWHy5DMVPyNxn+IrHxrBo8U8e5Y7hi&#10;0eqWS5mhY5XAVvNCboog2SPvPjPzqozcPItSj3KOp+Arx76ZPIsleOP7NGbqc3GMqGC8ZxGOyE4U&#10;AYOM1VvfAF6kkNzq2saPJa6ZAphW6UzK/rHt6CPIUgbSB+84yxB6LS5Ld7hdAutRs7Gae1V4wunn&#10;zIF+4skrQ7FZSgKBXEbBQvJwc0Y/Des3btqMGtNqUM7bYWtJIA0asyoYzvOTuKFhyP8AWkHoATlQ&#10;c0jF1TwLpNlBJaat440lrizt9tmi6e7wI21ThFxjDB+FBJxMSMeWVp2peGfAbi3Os6hp+rWtuxSR&#10;bi2+aL96ZDL5RyGY4RVIIyM4CjINjW4rPT7q20nSrm1NzeNGy6bCoZZNjRsAwct5LEsMuuSRJwQC&#10;BUNr4V0qxjsWtPC9i3mESRNBsR3ZU3mUbQWjwmxOMDZGFK8cxbXQrmbKraZ4EsVt5dQt7ia1a3O6&#10;ztbGJlkYurERN8qsf3SxhwDyDj0FqN9KjuIbu0so4/tJzNDeagE8yMSyAhkjGXBYSEg4JDxkZyar&#10;614QZb9haaOxxaqbW3u5RI0TBmYyA5GGwQpUsBhJCBzkU7Pwvrl9fSf6RcSwrqMb20tnC6ySR8ru&#10;zjLAKykBWXDIr5wXVk09yoyI7qH4eWOoLquo6bpENwt8vnS+S6rKnll0kbeuNg3BSxIAVVBIAyJL&#10;S80WTWLO30aDT7//AEaRbV1mV7V1C7SA7ncVUy3ALBSQHO1WJwZLbwgZna28SXklvHuVbqS3aExw&#10;R+WMPllYYRd/yEAMrAcmPJ5+/wDCmoRzLp2m6lNNNHdMtv5MyLcyMGx8h+6rGVMLkEjDAcEipXMV&#10;7pvX3jnwWba30+x0wNLDO141jDo8sLgsrsyt/wAsyzRkthiFmZogQGkqjZ+Nl1XUzp8Es0GmXFxF&#10;BNIqsslvF97GeQyq8nCpuwQ20jDZzNb0Rde1T+2kluby3lnRo4bm8kJSRAJhujA3OisFGxSpURjB&#10;A6wDwJrGp2MLt4ftJf8AR9l1cTw72VWMSsI142u5ikbdjgBsYGEIpTDTqXte8YKdMt9Ge6k01WYv&#10;DCRM8ZWHY0rv5ajDZMgyBnEmQVABqrZeJL29u7a/vIWjupJZ5nMa+Wk0kLqGjfc43MQzgOSAoL/e&#10;3kqt94U1iC1bURbXDR2/lRmS6Z7iF7WNdsjCPKmKRipYsdw+RuCzKyRXfwz123vft8ehR3jXH7pp&#10;mUunkiUrMcKf3bYdt7kgFYuVO3DH7zsHu9yn4qbSfEkiSXck0V5BIklpcXFy/wBp+yy4lcpIDkES&#10;R7sq5IOE4CDNzWbC5+wTaVp+hzXNsrSW7Q314kPmQqzAq8fzeX5y74wFLbRMWJ5ArK0z4beOXjt7&#10;PU9FtZLdYZJLe1s1QyFl3OpK4G4ptZW2KikFSRyUateabqU1n5kd3awxxt56Qpa72X5xgqHfH+tD&#10;uwZv48bQFQiXzle6bFoYbO2ubS5stDtS10JZRJd/bBE8x5SZGILMWUTbsspCcIWwKy7y60c6JImp&#10;alY3E15YErpc8x3TlgBlvLVlRQY41cFjJtKsBsOKuP8ADJbiSeO9BuJpGQQtZ6k0KibBTfviQBuE&#10;5Dcf6z5SH+Sm/h1NY02af+z5vOhuGl02601VUrCVcbduCqhGbIcqQoKfLjok5XD0DxL4d8Oa2txe&#10;Jb3UtxbQXUK6ksjMru5aGQo4VCJJGcHnlVXcDlWrP1Hw/pehX8Pia4ntbyT7dG9wtv5gnkaMlgEJ&#10;QsJWHnqgO4YjQ5yVatK38G+LbrS7zQm0bVNPsb5o5TcWbPOIUaTYjeXPLNmIKZcDPONmVVc1D4e8&#10;C6zpO2e40iZ9txI1uzXkPFukzb1ACK67f3arKGDI7SnJRlxetiTIstW0CGzl1OLxDYzXELSTLaXE&#10;jzMk0cXyFZEBaIKwG9h98/wnBJv6jrXgrUbK+8N6nZqIbPZbahq15IGjulThGTbliA0gAJ3ACORQ&#10;wBp8Pw8+zCYX6s0k1u8VxHDmRngZWyQBt2gkqyBWBCq4JIYEOtvhVpenWSrGReSopN1cTWbZfaUP&#10;ksS+1soSVfkDEgzllINdgOY1L4HfC220dbaHwzodxDbwFIHa1lK2iD5vMZ/3hKqSp8sE7WIUcxjH&#10;P+IP2fbMpDYxajc3FzcTP5Vrf+Q8ccpEShVwgHnKV2llbaytLlgFBPrVvo32DXJrtQ8aSXLLvk0u&#10;ZkAd5P3ZIAGEJb5eeQckYDVS1Hw7rzJZ2XhjVLibaqNLH9jdo2+XO4maQsi4CsiryChBIDbTPL3Q&#10;+Y+evE3ws+JOgfYH1O1k1KZYpJpLPTZoJDbxtEHEDEyLuIjxKrMwAFzsUAqFrm7TS/E0finbb6Bc&#10;aoY7y6n/AHap9ot8MyxxsSo2bZAquU4A8wAEFd31JqWiavpE0t3I0mrJcTSGZo4RbpJlk52udojH&#10;lzBSMcDJzgA07vSr6S+fULrUY5WYrBewz3Bkd44wSxXALIEQKcEqV8wquTsKZyop7DUpHzFoPhLw&#10;M1pp+t6Hf6xetDE13NeXljIsdszSySzhpMkbyyLGoLYQIwbjiqlj4c0WfXYdZh8Oym1jiEKxrNHN&#10;LHLKTGHO/YqlWjTezPx+9A8wZLe9+M/AY8Q311Z2eqWtm2rWuZ7OGRfs0O+KUMvl7cMpMivucs/7&#10;tW3HOBzGseAbC01LUhceK9LutYWNolk0+8220ETl3RlDD5iS/wA6I2CH27P4wSpyDnivU8xvrfxh&#10;pVx9lstUXyWRZYxPqEMbgSKJMFU3KMbv7x9+c0V6Adf8CWB+xxafoUyx/Lvmjbd7g7MLweOPT1oq&#10;fZ+T+8r21TyO20a/1e5nha01a7upLi4ENuZrrG4BVURrCU3xJ5RcEn/aByBmnWS6pcLeGXULJbjD&#10;llt5EVUeXClTj5hJIdxZgdpfYzdA1ZKReJb9LvRYvCkUVvdRy7ba6JZpQiAxMdi7Y0EgOd7MwXec&#10;Z6XNEutVsbexe8vJI9RFxlpY52SOFGICv/qgZPmX5lGSOxAb5XFdUTKTkddpc+l6dHDLdal5l1b3&#10;gmZ7mOSS4u8P5okwined3mMvAAG4DJyKXS9F3XkaDT/tElwsotQkUybZCG3R72yqRsiNF5ZcZLkA&#10;YOaz5dK1O5uDNZWl80MjIblVkBuL2TKyEh2GwDeh4+Xg9T2e+gX2mxrp11Z3a+bK0jTSWu0Fsf8A&#10;LOXcFBZpkQuezYY8MBopdRI3LW7vvFOjxppXjBYh9puob1bhWjVlRY0WOSUktwtsuY9wO1WYKVIJ&#10;0b+PR9Pt7yyh1W9mJZTDHJZu2WKS5CIwUo6N5gwVwp3OxGcjnrXwxp8kRm1nT5UWK6t5bWO0mEbN&#10;axSRuqKGL7UO3dIWwcllGMjb0+hWdrpsaz6dpE0cdpCVWF5isMjvG+45PIRwWwwwSVTjAxVxlYfL&#10;zak51Awal541O8Xy2WX7Np0yKvll03RkbzjzDCikDlvKVSF2KayrO3m87+zbO2t/NjtoreSWG4VY&#10;FUXAV/MbkNIWKNtUjPmFicjA2J9L8RaTpsz2kLrdLK6zWsN1tZwqDafMZSgDhSrKAgxJgtlRVaDT&#10;kuka/mLSXUmxo1kiXzJVSInerqqKo3OzbRgFiuQCc1S2IsWtP8KI+nz69dRSqyDyIQkhLny0SULk&#10;OXVkkaZi+0DK7i5I427HSrPT7G4t3k8ndlGS4jUNFHsLiVf4icSSDkltyrvCh81XgtrP+3rvXNO8&#10;Pv8AZY4biJlctGs5bChnG5yYy/GQd374kgYGbFta3N1ZefBeQ2ayXFq7RW7ZVIyUO7HDyFiAoXb8&#10;+0DIDA1SsxSbWwmkbNPaTVr/AEyxZo7g+fukhVFwvlug+fPmA/uwrD7y9DtK1Y0qyvHa0hijufst&#10;vZPaNPFqixxJC0bByi7g3ykFlRgOgIUsFNU9Mh1G1mGnxi2twkiSRtMoZmjKgCEEYwExJzweY2wC&#10;SG2rXVdckZbu2tbWO4aZT8t00zRrKsmM7lXkB5WUqOGwDgEKKWuxnd9S88cd9rEltqbMs0EO4ebe&#10;Blt8TZ2Bd3z5yg3HJPkA8ZOb1osVpcyJFfmOSSRZ5IlYMViyr4IUDGCxPBONzZyAAca2gv4Lhont&#10;pAsPyussgEvmKwkMuxMrjAzhsY2JnByKfHo0V/qt1c2sskawMnkxxsfOlaDzC0hJIRAchSq5yEXq&#10;SM36oo2Eg0+4srXUFim2oxhYStlEJCOo+XO3B2Mc9GUnvg5d1ZeELW9uDcX7W8lxM7XEEcrnzJiR&#10;LljgBW3uS/TkEYG04dFYaBBcC1jnuBbxsk8c1nIrKy5jKByw+QKVcnPzA8fe4CSaNpeoSNd20CyJ&#10;cXkkcirM6NI4IyPm5kG8sFPGNmTw6iq2J90zb280V7eW9thbSedcPJL5Pl7VXzAXJkB24VQ7DJBK&#10;u4XdtOORvda0po11PwvrUMFvDCz3txZqr/MVYqxGQxDPg/MAh3RlSeTXVfZjZNbufD8VzG1xDHEm&#10;m2u+XzG3JtCEgqFEi7sEjy8kEldpra14d0rUryODWPDmir828QwwzMtv1U72BAbBXy1xz94kYwDe&#10;vkSfgr/wVb/Y/wDE/wCzn+0Drnjrwl4Auf8AhX/ie+Op2d9p1qq2unPdOZX09toKRlGc+Xj5Wjki&#10;2knivlWbUNJnsriK00eSGDzI901w+6WKIfIY0AwrHB3HPUoORt5/d79vnwr8GfE/wpvvAXiP4Yxt&#10;Z+ILG3hW8eZYZBKQJLdo5BuZWgFts3YcMHDbQFGPyh8Rfsb/AAYOkW/jfwb+19o2jtcXNxAmja/a&#10;3TXlpEk8UCyeZHD5bpMkzS5BBQQyKyklSeX3Yysc9SMt4nnf7HtsmvfFWPQbm+uFt5I5nH2e4eNk&#10;BtZVyNhypbcgJU549K/S79j/APZg8B2Xj9Z7/wAFwrtuI7pofIhuPImEsW5E3EktHtlYqykbTbsB&#10;hwzfD37KvgP4f+C9Qkv7SeXVr3VIBayNc2PkxoQUkeOLLgKctFuLFs4CDG5sfqH+wHqEKXzSaN4b&#10;+3R2tpJNZeJJ2ERQghXgcqQZinlbRI3BDIcHcTXLzKpirrZHVT5o0NVqfdHhOLwprdtDpVvr2oSJ&#10;DieGVWMcUsn7uQTKfuusmFbC8l5GO04APcQ+G7eykngtbtppvMjdDcTEsGXAVjxuZ9iIhB3MVRQe&#10;CCfH/Dsmtmz0vSRbQ2axKty83liGFFwSyMglZ327XU/INoC4JFd/onivxLpVtBt8RWy6fJIwX7ZA&#10;8nkEnEasd2CowgP3iPlIPzCvYjUT3MXT7HWweHFtoZNQsbOO4kaaT95IpkYnoH3fe3ZbJ9QCMHbV&#10;y5sr27RbS30YyK/nKy+dEDb/AC/KMseSVCLkcggnuCW6Z8QotTst66hb27RybPtU8DrGVUAngnjP&#10;GRkgBl5PNdF/aZuFt0s7+1mEys0a+TI0bKpVs/L0IUpwTn5vY40jGO5mY1pDqVxHHcNoskbXEzJu&#10;3Fi2QN7bsfdzuIx6Z7gVoB4LCSbRbMnzIZNzfaIHkTZg4Lk8MM5B7jGeKkltb68n+wTqJl3LIFhd&#10;045UdT1wIzx1PFUNR0KbXrpUudcktS2+WaSC1VVmZjncfm5YsoOcnHQKM8AGmdPe53Rr4hii8tF8&#10;y3+1bV2sMfOQBtRiQq84YrjNMmh1O3cy3+oR3G39x5awyt5rGSMDdt7AjcWPGM9lYiqmhaPdLC99&#10;cTXNmyxL5Ny20L5ayFFyrcDLAnPLEcjuXPY2d1arPFc3cLfZxFu8w7ZflUtIV4ycM4zx988HANMA&#10;1HSdKlu2uW023k8q485plWQeRKW2iQ4HJ5lyoyMsp6DNVZr+3lut9pZebcQsXSHcrkrk4b52GR8y&#10;A7SwwOcBc1aYaI15JcajYQ+ZInmNJOBuRgrDCjH3htc9+XOenMN1plm8yxx2i26+S8VwykvJsLcS&#10;YG0Fj82OR83rSAqvqDuZf3LFZOWmjmB8vMrKccE8F0U9BhS2cDNQ3uszzrbGPQmktLqaRI5opAV2&#10;nJw45O3jdzwM5z2rQjFi0LSnVLpZmkU5mtwzrJgYO3OOQjEgdSSM03UIbCxRTFc3EgJP7uNgCy/N&#10;8nI6kcgZxwAMHmlyvoF+5zupeOfFV8k11oeniNkaQRz7uByOODhRtIw2AMEAZzxn6n8RvEzRzWOi&#10;2rNbgebAv2S8KpGSyqpfZ8suxmYpnKhcHbkZ6LzbKzR7seH2meOSNo496DzX3fLjOSQuG6jI4B5z&#10;Qb2xlmjsr9mkkEQE0LAsCzDeWDDkgGI4z8uARnFLlY+aPY5Sz8QfEyHSbeKG4vbg2+n27TSSrKki&#10;piOIRgA/M2RcSldzbf4sYj3QXUPxDuLy41DUZNSVdka3HnX0aRu5bbJhE3F3jZwu5lzIYvl4UsOw&#10;uNWsZomt5I1hknjlmVXVmWaYjEjY6A8hMEkfJxWPr8llLqFs1ymnyLcMv+ktE2ZAdxXhDxuVzwRn&#10;JzwV5oV79DF1LWvFOq6g9xr0ep2TWs3NvpurLb2waR9kjxhWC+Xg7lZ8bkG4EhSaxLnw9Lotxa3s&#10;uj30Am1Tzmjv7o2ws5Nj20ZyxKSEs6ONoJYuGwW5PV3muaZbXy2mn2tvCzRqGkul2i5aKMkhmUlG&#10;P7pVIU5Rdw2vxjK1A+KYoLW21/wZYzWyyNaWnn6u0qxxbgisykFlYjCtjJKO33S5KJdkBbTSfFfi&#10;fQdHuv8AQEhZ7W6Kq3ltLz5gj+YK7MNxxuBZvLkOMsccL460qfUvDV5p17faTbWj2fktqut3UsNo&#10;myMq8jSL820xtKglkwu/zFBDPGZL3ibxxrmk280Fh4HmvIo55JdN/sq/hVVZH5KFyGbLBZApOWD7&#10;eQpzzPxA+NnxM8N2eq+FbvwDb3NrdJcpc2OoKkk1ovExhdAzLO0juEcDC+Xg7z0p88Y6sVpn89/7&#10;S/gH4var8WrmwSRtH0/RdYi0/RbS4ysX7tFMW+ZGZZZfIKMCDtaP5o/3eK8AN+kUKy3MEdvMgdWk&#10;t7YKwbdyHHRgc4yMEdK+3f2pLTwDZ/FwaroXgyHR9Ju5J30/Rbm/El5aIV2qrSOh342mM7shTHwc&#10;EGvEbz9k3xT8cNQ1zX/hJo51S6tTC99aW9w0r72jvriSbp8ymGxkY8j5vevNhXlOs4S+RFehGMOa&#10;J4jN4hvH0SHRUu77y44ebOSYeWJd+RtXqABzjrn2r6Q/4JWanfad+218P9P1G6uHi1fxdpaWs9nN&#10;ukaZb2BJhH5eWBNrc3K4ALFZGAHPHh3i/wAATfD34lN4LsNdm1K4jRY7G+sVUpcO6BNyckmM5YZx&#10;nA6DrX0Z/wAEkvgl4n1X9tb4E+MrfRLhYpviZqwnmjjz8ulWlpeSowLDaAsmCTjG/ueK6JJ2sctP&#10;4kfuq/gXxHJJDO+s3EkMmxVhlvCjSSSBIwMApIWEkmSwACgt5nljzK7PSvCU3idIbTTY7yW3S6Nl&#10;dSWccnlvKRPMrqcI5CfI28bkPmx4dtrAaXw68KfEeG9tdSuL+eSNMzTWTTbI45GK7gMgtJ90H+Hk&#10;twBjHp/grRPFunxxw6leXMnl27r5f2sNEZCyMFRMAooCkLyepJ64HVyR7HY5djhPCVloevWyfEnQ&#10;9VtGe5jju3s4Z3aK7DxR4QQjkkIT+7QYJMjgnzHNbfiDwXq76eup6r4e+2W9jZrDpsOk3FuZJ2ju&#10;i3lhVx8wXCxuSVDhQSuBXZf8IBPfaqusNpdnDINx3s+JI9yOu1CoxghjxgcEjuTV2PwPqsdn9m/t&#10;4W2IWt90WSyxkg43M2SwOcNjJBGeRknIg5u55jbeHtOg1Y3KeLLfQ7yGRXksdLuGaVLqa3WTyIty&#10;AzkvNLM0i4DnCkKFk26Hi/wJ4O0vRftfjL+y41tbUQ3rQ2Ml1Jewoskq5EW5/MRpXkEhPyo7hSwb&#10;dXoeleFJtODaZb3uPMV5pLvykEczsw3bgGH7w4ZsAbQGbPQYsRfD/Q/tK6haJDb3UbyMLm3ba6Bi&#10;B5YYc+WEVVweMA+uankKjU6Hl+uWNg2pxNo9k881u6W9vNDGzru80s0LE7f3i+VK+5sqCR82GOOf&#10;PgbxFrc32e/0HVXtI7eGCaaNmitpI3CI7CEkKAq7yY+GViChJJFe4T+BNDu7SbT7u4Z7GaMw/Z5I&#10;lZJITJu8sqeAo3MAOmBjGG4LXwro+nOkketXcBjbcwTavnvhhucDgHLFuBycdKn2N9A9vE8f1Pwv&#10;e6z4fs9M13wctja3UTGSFpy0eyVZVeGXAG1WknOELArtiwBsATV0PxLqJ8QL4rjm1AzLOXVptsck&#10;zYL5+dgSQWztwD8zDADSAep2zeFAzW1rc28cjSMY0hk+eTkHnJ6hmGfUHNSRWHhyMtYPHuXJ2LtV&#10;sbidxA2n5slvT7xpey6XG6t0czo2tT2EdxZaE95eXUystit1dBnuUJEg5Zg3y5Y8kAMJOo2711Ka&#10;3mit11nRLq8jvG8+SERtKJLclmlV14zypXByuH4I4A6G4/4RGE5ltYV8lfMk3KE2bcH5cj1AB6gE&#10;96daTeE7OFX0+O3VI1UKsaZMQYKFwuDjK46ZGTjFXyi5l2M/VW0zxMGs0iulVrfbcpIv7uSJtshS&#10;QfdDAdBu7545FUbbwLpmk2hsB4d0+O1aNkSOzbLRRFDG6lWDBnw3DKMEIoPTnohc2aEtcRBmkULm&#10;SAkcjb69ccd+QOlVRq/npG8zyRo8g2tGw+8eQrZHAz3NHKBlaX4SlXxNca8wmEMnyfaUkzJcxqkY&#10;VSDtOBl0TGMBFIOCTVnUdKvNYtJrLVNNtdWSa3mQreoS8zPGYyDwBLk7lblcDHJ6h76rHcMtnBqV&#10;0Ckilo/MVcLtX73qO/H97HamXvi6OGyFvc/bI9qguQoaYANnHQjkq3PYEe5B7qAjvtHS/ga5v/Cd&#10;xtaMxbXiikhZN0h+6Hw5O7ccAjnaeMms658LeJbyX/iX6da2r8DyZLcMFZklZvLJbhjK24nPzCaZ&#10;Tu31qtrGrfamawDbWUD96xG1jlc/pntgHvWfd+LNe85AYwsjQ484W7SBRuRevGDl1b/gPXg1PuxC&#10;0u6FsPCaaZbNp8Oh21rCC5OFI+8eVVs/KCQrY9eOiqS+18KalDPJLpt5GqNxeGE/fwiqoyPTgDBA&#10;787qil8Q6tLYOA1razFlXY0gBCuwViWJIUja+M9SMeuKo8R6vpwnXUo7ebaisiwKQJkHykqxA24U&#10;sdrDAzgnn5Tmig94S6+F+gXcqlbFbeRWzHcWl8IyuGD5A9AUXAwSNzdR0xbz4IajbwW1tZ+Jpof7&#10;Pnkns7iZl82GNtuE3qdy42kgAEdWBBbnoNN1HxTq9vcQvp1q7QSPDHIqvMWi2YQghQC29gpxgAbu&#10;SRiobXXbm00576+XTbZvMEk0kiu0cbIVR9vbhQFAYjJJ7AmovR5ir1O5xPiH4V32i2kpv9Piktlt&#10;JbdY7FY5xJCzqyxkqN6f6sNuz2XcRg40NE+Ht9q14upXVzdbobiOdY2V/lAHzrs42sG3gPgZAG3I&#10;INblx8WfAcjrYSfEbwvJ+5Zo7U6hEGlzwR/rcLnLLk9lz1yBh6z+0t8FNOmuLLW/i74Vt5IZALeO&#10;bxFaiWZgJIwuA5yD5UmGAJGwjrxUtUovcq9SUdCKX4V6/MVufEWq/aiqLGZreFkcthATg/LnYsuG&#10;J4JIP3s0sPw6uYpZrrVbyS4khlybaO4ztQBjwsRzyo5Q9Txxlc83D+2R+zfrPh6+8U2fxR0+W1sQ&#10;32qfR9WgvAjRko4xgYAIlAc/KxU4J4zyOp/t3/s7O8N23xLvo7ENKQ82mzNLMkaNu2YXAKAFGbIb&#10;cGwCVGcJ1sNTveS+82jTrSS0/A9Os/h7oLpCzadFJJ/z2muBIibHKBgMnICbcDPAwDgEmr0vhfTX&#10;0FVvvCcNud0k0hWCIiR84ZgmFxkqgwxOBgkj5q8Fi/bS8Ba1JZzWOgeMtV+0T7raPSfDsqx/IZAs&#10;DvIyiJHERZSQco2T0rOg/aMTXvBa6xf/AA/8bWNxt+zyRyQQBkaNGO5j5iqwDhiCu1tgDHrWP1uj&#10;e90aRw9a2zPoWfwdoEVrby3Wmyy3ELskky+WG4UrsOSC+A7cEfwtxUbWmg2AkmjtG35Ctax4kUvl&#10;jn5WbB6D3wMd6+f1+LGo6laX1ppngvxDHNc3Hmx+Tr1rG1nErO6uY2DtLGS4JBJO+ULlgN1XbL4g&#10;eLNQ0iSbVPFthaJHun86bUPtEMxZCZYhKiq8UZ5cY8zaVQFSRypY6gio4Wt0R7KLnSbKaFZzPbR3&#10;UqlJobxXQZc5kwkjbchsDdgEZXrIucXU9W+zWcy2tnczMskn2qVbc4wd6sJF8rhtwZgowzEHAJFf&#10;P2pax8TdJ02bX7i+8Iqv7qPbcw3sz25Y5CzjKGTzY2J+fb8i7TjqK+o+IvjxaR3T+HfitazLplu9&#10;3cW8fhYQ3EoSJuW829CToHleYKn7zemQpHBweOp3tqaxwtTfQ9/v7oXUMIk1LTYbTZLMrx2qSZMB&#10;JkYqCWR1YMwB2mVZG27ivEeovpthpcvijVtcWPdE7SR/Z0DBAjBkLuRsKqsgDlwNxJPABr5Wutf/&#10;AGptUvP9K/aWW/tb5ozNoul+CY7We3j8wD/X3EzpBKBJF/C/y7SmSjCrvhrwf4hsruHW9e+O/ji6&#10;t/Ot7WGawa1scRysGlbabZmcBHaQg4AIUA7sES8ZHaxaw0+jPoPXLD4dB5LJoLXVLmGJBcXCqglb&#10;5duR5jK/zfIpkjVtrrKGKjcQyw0rR/KJitTcG8TzoLFLdo5nxmMEtLGIg6qqq6O3mcjAKrmvmPSv&#10;D8mrap/ZPjX4yeKLX+0ryS2W40u8MxlkRpW88mJ412AENsKB8SuDg/NU2t+EdKli1bSrma4v7TT7&#10;j7TcW+t6tdCW6IjjlEnlLOY8LmQcF/mKfxM2JeK/liEaEurPoXUfif4E0jV5oLvxnDHcWccaeTdX&#10;RLRybwoMi7PvmXcv02MMBlasiP43/B2Ex6lP4xUwxxlkmtSFkgiwYcA7v3bb402g4IKKxGDurxHR&#10;fDHwntWXRtf+HWmbtKu7e100ta/aJzP5aKr+XId8zNGSvmKGUGJxghABTv4YLfxJcS2ISza9nlg0&#10;nVLexs4wAjKQCiYkaNftTHeS5XZsK8ljH1qt2NvYR0PYtb/a5+AOka69zL8QHvJlZpI4IbKW6ZVa&#10;TaQzQq67QAo24JGQXClXIz/+GvfhrFth0jSvG179nuAjNZ+C797cvmUs84e3ASErG5HIxkZAQk15&#10;zfQaJfXV54jsZlYapflI/wCyYbmG3hkTCK06sjB2kG/axYJttphuwwI5nUfH3jRzDOdI+02uVlH2&#10;VVuoZ2G5sRANF8vl7i3BAAdcMCMz9axHkH1el5n0Tpn7XFpbeIIND1H4afEBreSFpbjb4TSFZoiF&#10;zHvuJUYZLxZcsd6k4yPMK8q/7SPxE0/VLq98I/BfxFZreMZ9154ksY2GMDb+7lYgbWZiuGckrjOC&#10;x8aTxPdeDFa5bULm882wmnjuLW3XEkqzMJIpghLIwcp8sfJydmeAZLnxfd39tc3dnY3HmXERglmu&#10;NQhZLdmXCmMrGCH8ttwB3sXRcnAJpfWq3l9wfVqPn953niH9p74k20kemaf8ILDUrmO1inVZvEYe&#10;RpNu10KmIrIrqgVRgbU2HIGTWTqf7SHxd1/To9C0fwtpdpppt5DJbX1zdqskxjjQyMWiTzZFDuwC&#10;kScyp83JXhruxvIIYbzVINQurq+Z40tJrhljuY5CgI3ZZd5B8rHyjc2cqcLTzYnVdK1LXG0y1tYb&#10;BLZrVYZGto0JUxorLuO4SIPNkcgfMOx2tU/WMT/MHsKPVEes/Er4iazpE+hXOseHrK53tc6ra3F4&#10;6pMwQnykQOpCow2BActFOWXcsqluT1zxR48t9NMPiLWPD1n9lQs0MdvY4064k3YuE3uSZwXcoudw&#10;O/5eFFddrmoR232bU4rOG6e1hWOSG11RGaaRlCF23BgoeRCyrnaF2KQG5bEv7/w1P4dktz4JhWFV&#10;jh+0apFuTcwVonSQA4dhGwC5GCDu5AWs5Vaspas0VGjHZHm2r+LZNP1Kazj+KisqN96z8Kp5Z4zw&#10;VXDe7dWOWOSTRXfjQo9Q/wBOtNX1by5iXVoJjsbPO5cdQeoPcHPeiq97uw5Y9j3Gw+J0umiPSNd0&#10;+GzvYYQ0z313KS5MBadvMMm0qC0u1MFmO4bifmGnF45tfLmWa1s0tbq6dJvsuHVpNrEIZixLpkvn&#10;BDE8nhVFcVqvi34tzRnTdVjsfFGn3G2J1sZhGyRhtzkmeNfMClyxaXAcwsUYblNN8J3ngHVtSNhr&#10;15caHrljeXFwjeItNM8V3H9odwo8sP8AeC5UMo2qqA4KkV3X/lfyeh5/LLqj0vR/GljcyzQSaN5E&#10;KsZp7NWAjDI8pkC4X5VYKPlc7iBtDZyK3dL1m71tVh8OwK0tosk0S+SgiVlLK4UgqfuxhTt43E5A&#10;OAvmkI8U+BrBNXuNQ026tvs4ii1rS7hYohNiUq+yT7zI4VDtycyuxXABrfsPF009lH9h1S9k3XTw&#10;W9jNIluZFc8kktggKJCNuTjAA4yRzlD4lb+u4RjzbNHpU2proV8hudKWwmjiY298y+Y8cRD4w2SC&#10;GBDbFzuyMgHmrWr6jpkzy6XqcMNvJJcNFHavt2l8eYUVQcADGBg8F8gElTXm+mNqsei79Mmt/JW3&#10;kN5vmjZmAhyQCgIPO2PfkDMXGe8K33iS017+zNQs7hri5jVvtb25CSKAgXbE2JMo+D0UthAMrnFq&#10;qrAos9OS+1e/luIrZytvG6i6jkuA3l708yPO8b2bHbnOewAIml8QgfvtVbTGZrkPJZzDcreXN5ZG&#10;flCDdGoJ7FW4G4Y8TvvEHiSXzNVsJ/7VW1+zzLJbxujlY5EaXyzOQzBlkKxrgnarHn+HcPiDxkkW&#10;m2V02rNHc3zJfbdPUPDCRFuKhTg53u53AbQSuWOMae08iX5HpukajFHp94F8QWcMX24LNBCd6xqW&#10;YxyOADkiFomC5GCqhuoNPttY0k2YL3tlcKup+Qpi0+U+QvyKBuyqhx5kRBzwWXhgQB5Po2va5o91&#10;C8lku6+mhiij+zrCC0Tm3kBd25VXeRlYKMsUAUAKwq6PqXiHSYJbfWdNvGurzSxbx6p9uSSKadme&#10;ONGHnbg37xGO0ZjKAtnaTTugPeItU+Hk1o0Q1GRrj5gwksinnLHICYwu0/M67SJM5AVSCuBiSXxH&#10;pK3d9p15YruVnMsl1qCRbJsRv5ABc/dZ0ZVO4ld4JyCa8bed9bihtm0aFJ3n2XEs12wmjUzb2A3S&#10;Fld4LgKhTCodhLELxAtrFqWt21nqMha6a0V11T+0ixma4Uxgo8jAxl3MyvI2ARKnzgkCrUrdTPlf&#10;U9/0qTwMLia2Wa5huFwW2yO5JlTeZFOQscZUygMSpPlFhlcVZ/tfwYlodTudWBgOreXbxqR80pXz&#10;FG0kthuB1yB2BCOPAL6CO2t4/s1tHJNLamVZ44WkjtvlU/IFRmMQY28qtkyMBtIRJATt6HdXGnaf&#10;b6e/magqwPPusYHZds6SRrJtbBO6No5GxyUhyMF9ra+07kuL7nr8XizwtBaRaXf29vIrTiJoZJkj&#10;kbYsU24/MCBtEcwUDYqsBtxiqcXxX8NTyR6jLPqzRmaN5ZrXT/NW4kZfunZny2C7SQNuNybsYJHC&#10;2/h7XrS/ihi0aG3tpdQFtY/bLuKe4KrHKyMGLbVidIBGvR9vmDBO1q1ItJljsLK2v7+3mhupmnit&#10;4rwSTGR7d87lDKJWeMFyuBtVwOc5o5pSjuFrbkHiXxxLFHa6law32qWVxZh7dVljUFsR7ZlVImGz&#10;/Sbdt2C2ApOQ7LXKeMdU8PeHdH1XVNX8G3l2Lezn+0S6LpEE00lzA0ZJDu6bU8qZJJMYDeYduwIy&#10;1e+JniGF9E8may8P6g11NN86XNt5y3d1CJLdIkZN+XYlVWIEl4N4O0Fl+b/2w9div9fXSfCHiR4d&#10;Sm0kXGjSLavBbRmQzLLHaQJbum+ZLZYAuUQGWTc+0hnxnNxjcIxuz5g/bN/aXsviV4r1i2+G3ijW&#10;LSynuC2n2DtJHa2o8qQeZGvmMqy+WssTbuI1lVsgoNnzrY6hpPiXQ7eXxnr1iuq+ZLDL52nymZof&#10;JCbipJTChVQFFBHXK7lI3PGOo+IHvEgtbjzryO4uvtH2jUEuFmhOwPCrCR9xQHcGzlw7EFuSMHw3&#10;Ya9G/wBlvdPgtZLy1a1vjNIkcKLJhVKENjPmB/3YycFAQeSPnaznVk+Zs9KnyRjsd38BtCg0+4kn&#10;0jTriGK+kRJ7i0j820bT3aRXBV+SGlWPI6iRByvf72/Yzu9BsrC38U6VHY28+tWsdlYzR6fGv2tI&#10;1VgJ0i+VSkMRKEGOMIGAGIzn4j+Fvg7xVPeyW9kkVy0djDBZ3NvdPthVHMWVmjX5ECyuWITaMOxY&#10;rt3fZf7Nml3914hsNU8f/EXSLFtY0tWsbm61GI/b0QSXSwDJH2WJ4tih3G1mussp+Va7cH7mhz17&#10;H2Z4e8SJ5VraaxqiskNvNJd3wlQxwKjbbcyEfIhcqwJ6eXgvjeueua+1WzDG3tI440WOHyoYoo4I&#10;pj5f7rzAuM8wgYIwUXLcDPg/gezS/wBPt77WPAOo2Nva6e3mL9kXzLeCYXQhQmOSRGCOpYqryEeW&#10;mCxZivd+HbCyf+0NeiimkZosD7NCI1t/LhWRljKZDyFnUeWC24eWu48A+upHPY9PtvF+ia9Et/Z6&#10;yJrG7j2xXDTT7Ssm1FP3+AzBODg/Mp7GtTQ/GN1cvGsHiSRZFIlaG1V2jbd8oYkZySyyL1wMY9K4&#10;CCdIbiOOBLOOPTxHcXFpHGmxEzxgMcEYCjqG+RucAZ0LTUNHa4QtoKw+TqTWcNxbxxQxx+SyoYzv&#10;brGMMcY3ZaMFiQq9EZNa3M5Ruelx+PNPmt2gutXZpEVpJNszNt5J2cHqQBjn24NX9N1bTWvJbb+0&#10;ZmKxpN5ayFtyOzKH4ADcBQAd3I6c5rkrG70lLNo9GS4jslUIbyNgVeMsMvgfNyDvwVBznpkCnvNO&#10;NQkvbHwrBazuSWWaRS0hHmtIEH8JBWPLHBC9e1a+2Rm6Z2iRaeuqLbwahI0fmFfJ+8p2/KxO3HCn&#10;JznHB74zJA+gSfJpzeZ5aq2F3ZwxPXrydrDA6AD1rkY5LoW9zYahLtLNlo0utyh94DDG5SMspkwO&#10;D5Y9a0Dq2myqq22rmD5vMhkin+Vl2q/cjIOxh+P1p+1iL2cmdU9x4fabc11CreZt3OV3A9GODnr8&#10;5z7kUo0vT3vZLe5uFkmjwZF+X+Ec5x165HoTWBFbWkkaNDL5kPl7o/OKnJ+8rE55xtJ4z97jPSq0&#10;/i/w5pd6sF8vl+WFM7W8iyNGc7S4OcnDKRjHOe1V7RdSFBs7N7SwVyltJ+8QIGZUzkbmI59eTz7n&#10;uSS2Wx0qSTzJSB5jfdjAO4h85P4jiuFtPiV4d010iuZbnc0nlsotZCZGJJ2fLkfKAxbOMdM8ctuf&#10;i/pZgikbw5qUNwu12jurco0Y2giMhgvz8nGMglG5GOX7aCW5Xs5HeLbaUkjTThPl+80kY3Z65BHI&#10;wScYI685qrc6d4XDMbmBXkEYVpAAwY4wc5HPyllA9/XmuEn+Kt1c3smfDM+2NitxdRsCtvGquGeQ&#10;ZDKuVwDj5i6EfLk1jTftFRuZLO18NXVtNHNsV2dXWQMQyyI3AcLH87gHIWORgDwKn29LcPZyPT5t&#10;F8PKZClvCpZvMkk8tic5+vGeOAKguPCmiajviAhVfM3lY4jwOgUdsbTgAg4GTXkkX7SPiPU1WW0s&#10;buH7QpSCSePy2EquQzfPn92v7nLYwFm3MV2tjIX9qPxbd6XNq6Xdra26Sbojf3Ucc5XICI8W7dEx&#10;OQQwzsZSAScVEsRTW5Xsah7XL4A8Jkjz0DbMFY1BCqfmBIx90tuYkjFaMNhpFo3mFDIzAyyCQZBJ&#10;wu7aeORxwK+bbz9rDWbbTobeXx/4dk1DzmQTQakvlyyBliRcDP3j5nHQERqCxfNYmpft82fg7ULW&#10;bx18RtHXR7u4WKG+kxAqOYZ3LZZsSEmOMqinJQxt8qzRlhYqluyfq8j6fvtP0OPcZNHt23EFla1j&#10;bLbQdwypOcrnIxjHpxWNqt9o2niS7uPCnnQwoXle1t0LABVfhc5bKkqMnGJMfxlh86D/AIKSfs9m&#10;51A+KPiTZWklr5aNp95qkcd0sks4wjfNjKLu3ohYg283XMav82fHj9uz9lrxL4RtNKu9K8RahfQ+&#10;HjbzTPeR3VmsittAlmTduUKZ5GCBvdhwKmpmFGEb3QfVakpWsz8zP23NLt9X/aK1vxJpuqzW1vdX&#10;93cWX2O83q6zXMrowf7m7y3QlQANrEYG0Aaf7Kvxb8Q/sw2/iTUvAfivU/Dsk8kC3mqNZwzTpu07&#10;VovLBkUoimKWUAHcW3cfeAru/iD4Q8a/EbVJtW8K+Fb6xhummksdN02xm+wQws0JSCAfKkcYHmwo&#10;FxlIuQuaoR/sc/Ee48O6Xp934vuLqS8003DW7QzeRBNunjXnP7wsnCyMAv73CkkED5yrmHLU57/c&#10;ehSwHNGyR4Ld3N7c/EuPxFFdaW0K28QjFvpItrSQR2zrE8qw7SzKzHBckEJGG3hcH7R/4I1/H7xn&#10;8N/jb4S+E3hWx8MX2n+MtR1a0kurzRkjvIrhn+1y3YuVjZsyRqkEiqqoyWCZQ+WWPk17/wAE7fGW&#10;qav9mt9TkuZhhY7jTWQwta52I/75o2KiYeWzYYht2A2Ca91/ZJ/ZO8ffs/fFex+IWn+DYtf1jw3f&#10;Lqnhu8m8Q21rHDcsYQZXjVnNxCUUoWUFlVyQAMMc6eZT503U0NXlvu6QP2U8LT2FxbQRDVV+aM7f&#10;KkYAhfv4z82AOAT+ddbb219GNhv5GKrhlaTp2/n05r4t039u/wDaT1fxLcQr8P8AwRYxRybTY/2z&#10;c3EkbswVUMnkKCh3rxjJBB7gHS1b9sv9qbWdPjt/A2l+GNJvobi7iuDr8UkkdyGljS3CNGw2CNXJ&#10;d+Q/T5W4r2/7cwPRt+iOVZZiuW7il80fZ4tNR8tSsXDNmNVXluQOOR0HJ9qpw2+r3aIsN3HtC5fc&#10;+c9w30PSvijWf2nv2xJ5Z/Dk3xh8F2WpLbiaWz03wVczzFCnzruSd1YoCBuwBvUZ54rO8KfF79sL&#10;VNHRfGH7TWreTcTbrU6f4HiR2/1IWKUu2VbOc5X5jlAARzP9tYZr3bv5F/2bXjo7H3NHoPigrtWa&#10;6+WQgeVDyw2gsRuHQEn33YHTq5tB8UIZLZBeIsUfzec4DOchcdORu44GMc9K+LfD3ij436nA3inx&#10;X+0h401SHVNN+yTWsfkQWaPICFlWOJfOMiOv3gnynMjYUGuB0P4Da8utMup/Hj4ra3Abq3urXRbz&#10;xlHElrtlDRk+a6gE+TyqlQY5BkYO45vOaeloP8P+CUstqbOSR+h1/rGpaWdl9qMUbsrSGGa4DfKu&#10;F6jou47d3c4AzVxvEFnYT3MOr2cEMdrIxkkkvF+RBvySoYsuPKkU5/iRh2zX54t+zN+zDpt9Nq8O&#10;mXa6hDqBvJ4p9UvQTcSM8kL/ALjzVCmRFYJtKq3bGKsW3w3+Dug+KYdY0T4D2cb3cjprEmqfapm3&#10;ASzfu3EjNJlpinmbAMxyYGWNT/bNTpDT1/4Af2XG2svwPvK++K/wM0+5ml1bxpodvNCshupJpP8A&#10;VbVBYlj/AKshYyD0PAHU4qPVfj38BNLtjfap8avCWno6BxLd65DAxGQFIDMGA+Zc8cZyetfEukeF&#10;fgP4unWwt/gnp9hKtstybq0ihhvHuJ7ZtkbTYbEYd4oVJc7pFYkEIS1Twv8ABT4FeKr+5uLb4TNr&#10;8ljGrNp+p6LHJcuyi3O9nbJSISP1U9QoZTwpqOa1JbwX3kvLY/zH1b8Qv2+f2F/Bmn/bfE/7Ufgh&#10;vMhZ43h1QXgbJbKr5IbJ3IRjt+tYdz/wUh/YtuLNZtG+NtneXCxkW7WOgajIuRuw/wAkGDkkHPcM&#10;MDNeVxeKvGnhPwhq0dj4r03T7/T7e6ie8TSo7bzrdRIBKhjKrFsVfMCBXfHUYJYNj8beNdO8bWdt&#10;qkbw2SXTWd5eaiAbi0MagI8Sq4l+eUeXxkIqK5ChlZh5hiJbJB9ShHds7q4/4KUfBi+1R4PBvw/8&#10;eeJpxL5NmNN+HOofvZAnmnHmRggMNrbjt4UmrVx+3j43u9JmuvDn7DPxPvpleRYrGbTYLAyKB1Zr&#10;iRVHOFwTkFhnGGxw2uat8R9T8670T4oWV2Zbi6trW41y5Em+aVp8CPgSIV2kYkYf6sdFYZytH8Ua&#10;zLqKW9sWa+u9S26gbdSFSfapIcKrKzeRtG8uMuGXJOcz9dxHVpf15lfVaPmd5pn7dXxmiksYvEP7&#10;FfiLS47yGN1kuvGGlNcMCgODskbLFuAMYYjAqle/tj/tUX2qNaad8BPD9np0MuL2bVNcZJEiMKNy&#10;scZCt+8V8EEYyM5Izi6LDnXxFoGrH7UupPb2NpdNcWzfd8tJJQVcKIQYDIm7kIxBDqcEGiaqt8un&#10;6Rcaks91aSr5kl2+26yVZZy7vuV2YiEZU5liZipXbWX1rEbuX5Gyw+HeiTJb/wDaH/b+8VT2N74F&#10;8N/B/SdPvlO2TVNcvr8TRrKIndGiWJVxlVIJyPnI+7zyPi/4q/8ABQ54tVudW+PHw70tY0ZYrXw5&#10;8O2uJB+6cxbGuLtnyyK+G5AYNkfuzXVatoB13wuLbw/r1tY2Zso7W4h2NFOXnlaKNt8pUoQrMNy4&#10;CFc5IqnLoup+G7yOxudM+0J9lllkWG4BtbaVpUMUOArSYIEhbgAtjAZ2YiJVq8tbhGjSi72OV8W2&#10;v7Rvi63t5tX/AGtfidHdyaa8UL/D/T7TR4L4pc+a086/Zpvs7DeLctGUDIgD/O5J5rWfhJY+KZnt&#10;PiJ8c/2gHt76aJbiSb4nXVrFC7umVZbeCKPc++KP7uGMm4BMSMe+8Uf2zc6JeXEVrb61dXmj3V5p&#10;9rdMZ0h/d/u4bpvLGImmiijeNI5CJDC2GJyNfTvDGsWEbXXg/RY9NutyNpcj3CW6+UFMMJQF2VNv&#10;DbRnJYscLWElb7TZtFrojz2D4X/C2/1uz0HxD4h8XXl9YwQ2drfa7401EzSRFHO10M6h2Zl2ZxvK&#10;MMltuRoXPwm+E13pmmrN8JPDMMNzp6yiDxBp8l3O6Mkmd8FyxIQLveQyK7FgQuzbXdahpXh2w16T&#10;RpI7CZWmW4aG1t3UK6JG4ZViJBZVMSnJ5LLnoQtjw34R8GQWP/Cb6Zqa6le3jzJLtumZpt04wCw2&#10;hU/dIzKudwCZ3YIMcsYx0NGuZ3djz0/sr/A3QLq+bw/8Dvhzp8ULD7VJY+CrYJpm3eWWEIFba2fm&#10;Jbcfm7g1lyfCvSZPDYk8P2Wm6tqkixrFqcOhrJDZsFkwY1URjLvIu4IWTIfBXBFejTPY6NdTeJtQ&#10;+F15Ndtcos3nTeXcTusYUSEovzM4RiEG4/LMuwscmvpur6bfXE0mo6XNJfWd0G0m4uLRVjcSzebk&#10;kuJIVWRwo2pneTgYxSblJ66hG223ocPeXd7pWpSNaWunWMV80MSw/wBkiFhFs2JsklPmkAvuwcJE&#10;MFgQCRYW78RtZSeLdQivF0+5urNVtr0rDZIgCnKRmHl5GjOdxdQoYgL0rUXx1FqfjKGa18PRo91c&#10;SQrdwxrHceSru7gxMVkkXCuNgI3fI2xhnYl5rfhDV1F3rPhuOHVtPkWO3/s9UY7ZGw/lySM0TRbH&#10;Rm3FcDLchcl+7u0V72yZgXep6Ld6fNpfh+SO11Ka4W6t9UiZkY7IdgEa7ws0BaRJPmVlByDnKirV&#10;lpOp63MbK2+KlxMs0M8unTG0jumLmAhbkTQwQsWCTrmMPhyYSynYym5rL6lqOuXGu+CdV3WH/H9b&#10;4i3F/KiOUYEDA85Ffa5QHAJ4ywpmTVdM124vdckW4jeb7RZ6VLDHN5wjMe6RI4i6pMUhMWF3ODMp&#10;O0hij32Vybd2R6F4Z0DUtBtoNd8DSRg2f2xJLy/kmiwJHZAq27kKjyZYRh8GNGO1S2aNTi1rRtAs&#10;Rea+1jpdrJHLcXFzHbSM3lsjHIkTEm/DYKKhcbRllbdWt4d0bwjr1vc+KNKsLaRiiyfZVEQkny6E&#10;XscxdFT5DGGOVLBQRnnGJJ4f8Lm7v9K16Yw6us0ZuraFkaaRRHatMiuZl3nyQqlmYIRIwIIyKfnY&#10;mT0tcm0dodQ0jWtOKaVqE1/JPHfXUlinmFliXdFI0R2eQsO9VJTdnawYMGFPHgbwjBoit4b1zTbe&#10;bR8zQS3ULg3ExC+S4jVlTcSZdygDaXJdUOQH6vYaBqVnb31540MF8jLbXMlvCIWtFzEFUEkDBR42&#10;GckuiggFWIzvEFnHa3OpSTWcCaan7+53WZLXFyi7ZDhUkCufMZvPYAgeVnAyCcspu9gjL2egjrqe&#10;q6cieCdA1Bb+C4eVrJlc291+8Mblrdic/wCqwvlrtBQYQMztWB4Ysp7621QJFcXmrahNC1npt9cT&#10;vcQ8RoT8hVslG5xjB81hkc1Pc6de60INJ8QXU0N3bow07S9PjhdkmaCGeVisZUHY4IGGZsSr1YsB&#10;t6hoa2lpYXOs+HLKxks3W8aLYt1Jbw4aSONZIC2XWRZCXCsWZ8kYbbTlT8g5/M5vU/Ddrrd22k+H&#10;tAvwy+XthtrMwyLJ5kiMQXUsrk+YAF2lcg8kOxdc6Gl3c6Zqtrolwbd43W4kbVLZpI3KO4+WVSzE&#10;rMHjGQQSMMSSq6jeVLeafcz2LraWbLzcWMyh7q2fywu9sqxVI5Fd3KY87+6dzUhoniO/1qSwvZbn&#10;S4bm2luEutGt1k3MS7qnllIy0yEJvkXchLE5PUnsuhXtEJZQ2iaZHfWeh2aQ295DbxQ3mowrJcsZ&#10;W4jIDMWUNkSHGWliXPCgtsdc0bTWZ1jsf7QmuFNlda3qX2h4pXcbUjf5TnlVA+Zd0DZyEArQvNI0&#10;mDVbXSPE3hOY2tti4urc3CyNHETE+9dhwY4y4ZUchiUf5R8ucaystGs/ESzeE7edmaxiFlHf3TmS&#10;Zw7yuEYqTkOrScFSTjJAPzSqYe0ial5o8l1NM9hYW9pHqkkk+pKtgfnkW1aLy5BwASHZB8oGJCVC&#10;kljzWp2Nz4is7rTdVme4t71dkZispLeRPL+zg3DeVtWM7U7gj99IAAA9aulaD8QdD1Xz76b7C0Vw&#10;0zXDXwjWdVkd2KLwzZXy5DJhdoZVJ3Fq2o7QalcSWN8+mzaNqDsbqSG1+xwGNrgJuYMCWCxtIXBz&#10;uWX1U0Omg9oraHmk2jadDa28cUsOgXBmd9Rs9FuI2gugbdJPM+fJkCvIqqdwKiJwQ2StXB4b1Gbw&#10;rNd3fi6x02a3voLWxtlszGJMyOHddgVQ+1Ai4baPPXhhmtVNGs9XmuIJZGuPMutlmqQx+XFM4/dS&#10;CJ9pdXMhYhDj5WCgZwsUvw6/s5GRdO3C/wB4tYmhX5InDq+3aAwZsZV+h2k9cGkoRBT20OV8Q6J4&#10;0sbFbKPxXHEt24hsY0S5mmLRLlvM2PtVWMnmDZhpSSrMCqmsO60qEzWaWGpS/Z7i1laex1i7mkFx&#10;HNJFHbxLsbdI2IZDuUgAE5AOAe8sfDE1vcQzKsKw3DQw3F5NH5+ZZrczwxZZQGJEWWjYlQzElsni&#10;E6feaxrMdhBrVnbLYTfZ4YYvMiWSRmheOMMo/wBSyMq8DKLsyeubUPdsRGb5jz3wx4Xi0i5vNV1W&#10;SH7Q8sklvb6fZ26wCNPIMjyI2GcLFtBk24GI+hJY17S2S2vbew1W9t7NFt1kg03yT5e2SQy+Usbt&#10;tYA/IGb59u7BPJPXa9pRtPs9n4L0aSR/7QCXDX0J2ozxtG0jB1JCtsLA5wAuD94YbZ2lzoVtN4f1&#10;CK4toGntlk1KGGOaOZQ0hbeCu5AzMhPynyyXJX5QaIxQpSfc5e88U/DXQr240G58QWyTafcSWs0d&#10;rG8caPGxRlCrchRgqQcADIop2pQeKpb+WWwTbCz5iEmhzSNtPT58Dd/vAYPUcYoquVE+8epWtv4U&#10;bX7FdNM00MlvtkW8SWaRJbblmUxoG2mb7Qh7eXhj0IrQsNA03Xb64l0jSmuZrO82GKMrCpjKMYpX&#10;IG8S4jd8gqhcncCOKj8JSXtpYPeX2n6hp/7lo7qbT7ksxj3MNgZnJxgS/LlQFVgQa29B8deCl0GV&#10;tC8OQ6heX/l2lxHExXzMKu1UZFZmYOpdSp4DMTsAJHTKPQxjzdUcvpcWl6pNdJoTanp80kkdvHe3&#10;EEkccaBirxxwvudi7KHDb8FyCcBwDd0nxjrNuYtL1nRbXUoVmj8yR7V4pliIZY4XXlTIwOGJjfBj&#10;b7pIqXUtU8U+ILVUk8O3SsvzTWsWrtam3J+RVwmGjTES4xjZ5m5QDITWnOfGb6ppsNxALe+kvGe1&#10;nt7W5uI1QSCVSyJFgqqxMzMRtIMbNtSN6IylD4ZfLoDjGSvY04NP8Da8z67BaXVnNdWpuLSJsx+a&#10;0bbjlgwQhnby9xWMBW3MrBRXJXvjOfwzfxv4onksbTUrOMwTeKtUfyoI96hWW5QGKRhGY15YEMGy&#10;xAJEuo+PNQ0LS7efW9Xms4538rT5rSyikjub17iJBJs5IKrlgCoO5uRWxonijULXTb5fDs+qGS+u&#10;4PO0uN4lYK7LIyvC7AiLEQR1UE7InUAh2Wq5qdRWcbea0/DYmUZR+F38n/Vx198S/CeniPUohcal&#10;ZXHkodUt4454fJKkvPHLEdrnB+ZdoKgktk7iVPxI+FWgaFNr2pqlnfwSRrBp2pRz5klMcgDySlPm&#10;QjdHlV2qUJJznFqy8OeG9L0pfCkXgGDSbndJqHk+F75LczNOGPmyQICpWQsrujLgg5PQgXvEnhSx&#10;+x28f/CSaPpVxDM5hm1IQW3mqVceW7guhUmMkr8qb1X5dz7aI0oy92M16PRjlKUfij891/mYB+KG&#10;g6/Nb/8ACO2E1xHBPFcRJp620rNC88cciyZCshYCPKA4Lvnkla1dF8WaL4j8Iw6vq+pWPhvUHiU2&#10;1prcOJQ4tWaFnXC4lKSSMGwMZT5iQK5Pxr480O38S3ngaPQI9O1iRJLzQ9HjmjSV5CzTQ3kTKxM8&#10;ZVYLiAqT/qYyOMLWcv7T+kweJbTwx4tvdPknjs7S3jtb7UIZdzxGSOWRmkcs3lfIXkcEhtp67yMp&#10;1oU5NN6rdMqNHnScdmepmG+uZUstttb2KyWs1pcyR3E0sExj2/vWU7BujMOeH+Vwp2huK9tfeErv&#10;WZJ38ZxrbwTNHZ2rabBG/mEyLtIRE2gySCQH58iFXyuePKof2rPgRo9qtzq3xh8I6bcSy/Zrhr/V&#10;JLq41AGNZVlIRCjqDjHmcIQBgqMNzF5+338L7TW/t1r8YdNa4W1tjLNJo5vRE6yhmjjR9ybED4JA&#10;yEbBbbgVEcV7ur1Llh9dNj6eXWNJ0C0tNRttet2uIPLtrsTQNLBZ3G14kAi2nylAlLsQSW8uEZ2o&#10;Femvi/wfqXiK6GkeJJLu3CC9s5bF5JvNAZmZYyRk4WLIDs4Uhc5AKV8n6x+3p4Bsb+Z/C1zr+sQ3&#10;en28TeZ4R1GeKN95eO7MM4+dpcNu5ZWMakBQsYrI8S/toalq/ii81J7nxZFIbZYLeSx8LXKuAxuP&#10;Kk2qgx8twY9uAdzsPmZRUrGxf2g+r+7sfZuneN7pdPWbUdKumh064jtrG40/wizyOymRmhzNOWwP&#10;LUqSSYxuyd2TXJeIf2n7Dw9G2lWPg7ytWuprG+N7qNrHsWIwyhbeNUUsqr2k4aZpZMHAwPl6/wD2&#10;i9Q8b6faz6L8KfiVdWt0oS8Wx8LSQidy8ckyLkIpk+WTMgzh4lYnIwareMPi3JpNvpvhf4R+PNTs&#10;bbTCFjWO1km0+IOy2yOZJN8SKqvHEHw2WkC5L4p/XYx05ifqt+h794r/AGxPEBhj1V/CmkLcafdK&#10;15N/Ybpb28ZAiLrE8iNGXhbdGhdTtllRSS3mL8+/Gr9oHXfix4WvFuvDsUf9stdRSXdjDAs13brd&#10;i4MQgcbQ5Zsqdp5D7SUTBSx034269Iqv8LrG2kvNYuLnUG1jxRZvM4RLeRJlVGlDyZL/ALsnhnCh&#10;UVyDiT/CDX73xXuvl8G6jHb2bvb6fN9oYLLD50TM/mIUMkarKQ+QX2Kf+WgBwqY7Sylc2jhZt/DY&#10;8F1bwx4HtriW2lh/sqG1khhlVpHuAjb8eYDHsGIgrKy4BYxyHI3gCTQL/wAMaNJFFd6XaDTYZHlm&#10;P2o/aruCPzN6JvWQRHdCFVgGKszcsFxXta/APw48t1da5d+GY9LtdS+efSNLubqCaZyCowWKDdIY&#10;PnwBuKFz8xq7qf7K/gW1sYtaW40+3gjsrUrYyaKR9gEUG1mLMVwrlxL5cYOEdcFg208Eq1KMtbmy&#10;w1bk0sjy/wCHcnhi9mjmubZo90LW11YxyCCST525knkKxOsbQLghVwD5fzYZj9Gfsz2Wua6ghubj&#10;Q9Ps7HWFiaxvLd7pbnckJaeOJnRw8gS7WWRZNiRqsaRxqHVuTP7PHhHS9H+y3MVnDJYqLf8AtnSd&#10;Ohf7VHulKedBiTdMsbQctjbt2/LtJrJ8bfs8p491SBNQ+O3jwTaRcR/2TDp+vQWOzdMxmcIIQHy4&#10;iYgHG5Zm5MjGurD4ylGSWtmYVsHWlG66edj7d07wroq3Nxe2vxKtWvEuricQRqivFJcPshtB5omM&#10;sMRtzLb7vmMty+5lR1FdZZ+H9O8SfEW4bw18UtFmha4gl1vT1t/MmurWbzys8RiKss7IkEzJ8/3G&#10;IA8xlX4a0f4fvrPh+Pw+Pi18QNevI9RtVvIrzWyXnTyg5YC3g370Z3QhnXC4UEFOL1t+z78P9I1+&#10;PWtU03xXD9pi/eX+m+Jr5dpjiXbKJTPw7ITG3zeaizENsV4sdccyjzNOJEsFJRTv/XyPvTVJvCmg&#10;R6tfXep6e0ty1xIbS1lVY2ZLZhGyv5j5EhkDMwCg+XuUYAY8tq/7TXw2s9W0zRdT+Omg2djfXVr9&#10;ljv9StPtb+baRN5cZfazt81uAzZJJLuSWc18veEv2Vv2ff7Qlk1Hwb/aEv2q3itbW4vNQd5i8cfy&#10;7RcAPKpZMnkMDJnsWu+DPgx+zv4keTxLq/wO8G3VtGsU9419pcfnWLLD80aRTfcUruB28yANnJRc&#10;08wl0j94Rwfvas9/s/2zf2cLWyOr6r+0F4ehvFtGWfTYdaiSdzv8tyyAuzOcSbip2j7Mp2vu20t1&#10;/wAFCf2brG4vFH7SWi2Mkl1LL5fky3kbEs5Te6hdyMdm7aVbYuM7q8zsvBPwef8A0PS/2ZfDdnea&#10;XDeTT/2P4LtohtYhIneVhwoIY7nZWAG4YDHPczR7b1tLg8NeHrWOeOa4kk02G2uJoInYSqhRIyso&#10;WYM+7JJxyRvTbDzCp0Rp9TTT1K+s/wDBVb4UPqVt/wAIfB4g1iIwzR6lcWXhe7khAjOcJugxITM2&#10;DyCqkEnGa3Ln9uwP43XwV4e+D3i7WLOS5mtba5tfDpjSZonKqkTyEB923PmhtuMEJk5rH0bx/oNk&#10;n/CW22vWN0t4sw2tqsc007zLE3y6eyARSPOAXR8AtM3OEfGFrniHx74W1X+zIZ7eG6tN1s1ndNGk&#10;MDNhSkc0oHlzKc4YEMRIW+XDik8Zit72H9Vo6JnQ6/8AtxfGrULdJfh3+zH4kuPLshcatb+ItQtr&#10;KYLvAhigRZmKOwPmsr52rGech1pdN/a1/bTfwht0X4DQx+ItRs5Jbez1TxDFHDDdF1T7PwC6Kq5k&#10;3AZy0aleGY1vCVjf+IJv7K1DxDo9vbw6erahaQs5mvIbe3iIm850UwysZvM2FmAVdpXDSZz38W6Z&#10;ok0d1o3i6DUrqS4F1LLY2s14qoI2aV1jmQbHDx8jDZ2xMQMqRn9axTd1PYtYfDx3idJJ8Wf2ybq3&#10;ksNa+FngGTUrxfMUab4q1e2aIrvMTlTC0bPubzCigZOwrjYK5S71P9vbwzfzXniP4m/DHQZljRmW&#10;y8P6rMwtTOy+WoecncrTMoYY3IinapA2y2DeOtN0C90vUryea90lXk1aHS7oW8g2ytJM/wBplKiQ&#10;p5kXlPFyyr5e45AqHXrrWL7w/ceJdY0XVYdLsBbvZ3i3L7baC4WO3jgkEbFriLyp3UNKSjbtx2uu&#10;WmVavLWUrijTprZE1j4T/az8XeGN+sftbeEda0tVRLrUbH4az5jkmRirrvuhulRZFVWX7iy8hygN&#10;cZ4f8GftJw6Pbrr37UmtRzaZbLp1n/ZPhfTbZbONTGjW/nThixUgQKQFceXyWGVrq30/xFoepW2o&#10;xeI/EkNy1+BL9o1OO0WyBjJlMLyEsiy+ZJISN6xm2XG1VYjH1iPxPrWow+KNb0Bobr7RfLcXWpXl&#10;qbpNxV1MUmGjXaFZg+H6EYYksYlWqS15mi1Rp31jcr+KPh9451vw8+tX37U3jbWL6Sza4i0uSa0b&#10;M0wdQTJBAqpEVuZcIr453dWYnlNc/Zz+HuimTxB418Y69bTamYZNS1K+8VGSSSZDmFJSJIfMUCYB&#10;ZNzMDAp2AkZ6f4cDxB8PtFl8O/2L/Z8epSYm8hXmvL+XzXe4AUAhPKjRQU2oCYo8EFCDp6p4j8P3&#10;fiqTTINS0WTVbjT7yX7Re6VLFNcSI0l0yPFNGVjkJAXJIUrGkQG9FJylUlq5Sb/pGkacbaRSPPJf&#10;gp4M03xbpfigT2P2SO/NvIsl9eCRHkE3kKqrKv7ss25tpY5ijUEZqx4s/Zs+HGmGbxrqngfw+11M&#10;Y7a4a3ZLox+Z5RMioVZt6q0gVmJYqFOwYru9IvdU+HmqWWvXPw7N9pdnqH2VbW+jeLzmYXIWX7Qs&#10;jiQqbmVmQhvL2qVwybkiuPivqcWka5Dc6c7WbXh+1W+pah5cN5uVCWIRVljjeOXcxBy8bvGcBgwz&#10;cvdK5I9kcLrfwF8CeEBqOkfDvwTpUN1orNPqljcafbTxXlpJcOJWtZYwAsiGJckrhknby1UbRWF4&#10;i8G65Z2lxoGnXtjpa2s/kwXGl7Psru0vkMwVlVizBjJ8x2BEBBwVU91ZaBb+L9TuNL03SbfXfElm&#10;uoWknhGCxVJ7WKaEySXQtYpEMcW5ZwuckFF2LtRAM+51M2mpNoWpPDY6lfOPstrpqxLHaSREFbBt&#10;ynascKuGhLEmRV/iXK88pctt2aRj719jlr/U4/EMt5da1bW/2eS4ltYNIsrsxi3gjff/AK1gcoZF&#10;5cLtEUuFLuSTn/8ACRp4M0i0l8L3sKtbTR3UmrXdmscloCX81UQZOQ8cbbWLIqyIGBYsa1jrC6le&#10;a14x8mM2sOoNDJqGpCMfaraKRmGnyMpA8tmJxEu1WluNvAHyzJd6OJ7DThr1zPazKs032RBDCYti&#10;M8CuAD+9lC7l+ZR97ByTWM1Ua0RpH2aldszdGsdKjs5Nb8VWn+sjiuLGG6vikzLNc7C2DkD5oWdU&#10;9NxOc8anhvWr86auuSJfxxzSEmx1CHCRRofLgMpErBZXKRv8m3bHMFOCDVSFvC2oard2NhDdPb/2&#10;fg2uueXMVh/eT+T5qJ8jFIkC/LyGkYgbjk0vwzpPiTSms00LTVvIbO4uWH9qSyTXFmNplBUzZnKP&#10;5hVVR2jVwyqERiNqVNRunuTUmnazPZNL8XTLbRy+IvD9ok0kHlRf2jvjYBpG+eIFnMxiAkJBKsxy&#10;u4OSK0P7L8PeErKe40/VrPULqznkjMOrahNHdne0v7mKSDCzbow5PyxKrYfJKk1xXh/w1e6lrkGp&#10;3GrtJqV88YXdN5bMv2h4/OnYgDzA8kzIzfJI8IJzha1tG0q08WX+l6nr0r6reaPGt1Z3GtRLPZrb&#10;S/u5Ynk3AEFWkyoKPltu0ho89UYvTsc8paHR6RqxuruTRvEVjcWlydMlit7ix0uRNrefIUQI8jF4&#10;iu0szt832gbSGTDa93qt54ksbjwxbxzvrH9r28jJJcSRi8upYQ5kkMwZGeJgpGzaCQ2MnZnF0Twt&#10;aeE4r23Rpmj00s9rp83LMywH9wVLNH5S+YzFVwgCN/EorSsfhf4f0+Vpm1X7TBeSRRSWM0jXEEMk&#10;cySbfMi3eSWRA0cmV+TYrMANp1jC+wfCia6Fv8SNDTQJdWvNP0sLNJqej3V1l4ma4kQxgLIrYWKb&#10;oGXJDk/L8ratnpPw8SFdM1DxjI15HdSQNJf3AczERyO8DOA6mRVMpdwXG1ZEVFzmn+EfhSbS2t9Q&#10;0vR7W2gbT44LaTy/Pt4bdokbzohGrKrcMh3bsnByV2mrlx8Ej4X1uSPw0t9NG10sWqJNYxXEcLhX&#10;zKhb5XHmGJQApLgSbicEVryScVr8jPminrqWdT8ReLtJutNkuo7W8W3jVdQjidV80wzTMrmT5iu5&#10;JYwnGBtZSSzoVy/DptdQNhrepeIdTkWbT4raaWbVP36RqSDMsnllYmVZTIAB8vmEDAxjoEsNCt4d&#10;Rku9G8QK9vH5U989wjedDgyMUR2ZVO9DtBw2cDA4qfxh4Z8L+ML+bwNc/DyC+0+aZZ96KkcMbSWx&#10;ePdkc8yOu9i2GhU8cURVR9A93c5mXXvDdlr9po0k0epXFuog8vXLUQzW0iIJvLkkjZkeeRmdC20Z&#10;3L90yGtN/HeiTs13qPhzVFt7eNpLqSRY4EmSDMksjOIx5SK3mokeTjywAcnNaei+EZr7w4radq2t&#10;xQ3E0pWOxLQ+cxeUogWbfsJOVU5G0EjqMVJofhKSVnfTZb5tPmbz3a7eK6iu5JMxhpI5SAxb5iQ2&#10;V3ZOM1UdYWZPMYGr/Efwygs1/sJv3kcyapZrGsjXa78EMXT5QTKRg8bIc8gKDs6m9kNFZpfD9rdP&#10;aQtC27Mxk+Vy/loXXr5m0ICVA2cjdx1Hhqx0PwXcPb+IYtYF8trFi71y4Ayqz+arKqv8yBghBZTu&#10;wF4HArxab4D1CNmstAgnaG2tnsZFVmhhiiZzncoGGYrsK8hl2+i4PZycroObpY5+yj07QbaHUdJt&#10;baOSO1Y4kEDW++YidlUqUYruYc7zhmI6ECs2aHxzbyXFtc2WpWEn2O2hS7s9jRXLL8ylHBKxOSkA&#10;VGDYEZ3tljXa23hPwtojyR6aoVvMaWTRbyzWZYjvUsCirsCzFTvjGRhVLKCGY62mW13pmlnXtVtF&#10;+yqXDQtZsZpQzHegBkXzVL7W+7wNuAdhNVHq9xcy0PONOuvEFzpEdpo2kNHZzWv2i4sbrWXJupXO&#10;1xGRuEaKu35gFy534wrB5vD/AIlvplnttP8AFdxe3UupIWW7tWVbe+kjUmFGyyJGzRbwRwFZgDkE&#10;12V7pOuabd6hPpfhiOaPzN9idOtY7chnAVlLAnkyIxxt3Df0xkHH1PXNQsr1rkWFjdQ3MNuUs7fT&#10;wkbSpKIo9zcnG0pjLDaYE3YUgAdnG1hfC7mBqN5eeL9ftfDr3OqXq2RW+F1dRI8cu0K7q8mEVlaR&#10;/ulWf/WfPmr/AIO0vQrbTZhr99qIW8tfOhWO6jSS3KsdqKSHRiT5bAkcA8jcpduktbG6iNvLpXjW&#10;aT7QiDbJqH2mSFVOAg2KBnlm3EDczLuyUwMlreTw1PH4dvmMghuknW8s5pNsylVDMw3jawy3D4T5&#10;JD0yRUNk0KXdlO4gmsJIm03V5JGvAbm3eaR3VJoJEOCgKKpGU37uCoPAIBMeoeLZxPH4k1fxHp6t&#10;a2/kwRR6K8dtAW8vE21pCDJ+5+VwdoAkUc8DY1HwzZXlwmm3unXElrfbIfs1qxZjAipGUU/d2cSF&#10;sjbuOSGyQHeBvDs1zZW8Op+IY7WxtUVm0y1hhLsqLtCzZyREFDNhcLmUcHtUubmFGxj61/asSxvB&#10;c24sLi4hujMtmokCidFliCn+MSTKQ2WYhVBIyxM2sT6Zr1hJAutw3mtwSFbKa301VhR3dfK2FiVZ&#10;gu1ircklR1Dbuh1bwd4ZufDy22nX17I+n2u2H7OwiuI1kRBv3AcLuCEjqdqE9KTUtJ1Gwlkkm0y+&#10;8mezl829KsipGjYx+5wyMwyBlSWKt3waXK49A93ucPo2jaQbm41230Rvsc1krWVvHKWCkhEkYjeQ&#10;gEsbyIjAAAlAeCT0WvN4as723nm8NLFfS/6NNqUaTCNMea25TH85Cq0Y5JZ9voONTR9At01C4u5U&#10;jto7p/s/9l2l0VjaRhtKSBwEB5JDNleed3ABP4QMkNxoltara/6PbTXkljIZRfZjePcSCVJI6EAE&#10;eXIoBAwb9nJak8y6nN2elXelajcWqWRuLt2mt1aNUdZVU77dfmZVXJBLlApWQklipxWL4iufh7o9&#10;pcarL4eu7GOyguXj02O+ie6kmjA+X7QkcioyqAuDGGVVG3AXNdbeeFdAguri48QT6g91cKv2oss4&#10;klXc5CtyVJO7kj5lDqhOMVUvdJ1jV0k/4Rm7vNLh1K7ke4uY7EpJZzeb9nVmOQwYMpZWLMFwM4Bq&#10;XTk9LFc8I63OPsPCXge3nmOr6fcQtC8142l2twxihjkQFVYbi4c7CApGRhwQ+0sZJfCYlsn1Oy0y&#10;SDTZZ47yCS4mdbe2Gz5iMDcpaSQrgswLj7vllFPcWFiiahb6pdRTW8yWpuIWlvI0aZnLMfMBPyEF&#10;3O92BBwRwy5rMdY1zV59OglkvIbi1ZI7GbzH8zYY2kygGJFfKDbk4EQ2nAzVRjfqTKUV6nnEnh+/&#10;0rW7/wARQaXoeoQ7VNjb2Dta3MhUFWjmdhJEzr5iRq4UrtRW284W5oXhLXb6e1uJtCtr61htFgMm&#10;oQeXNYv5askbmNiG3qtyGYjgMqnG5sdLZWtjqGkxiOxt445IBFJDtia6RjK6IjNbqrxZVULYAPXn&#10;KqQklxq1lov2y+f7ckPnStDbakF+2ICSN0e9dz5LqD83zStkBi4Ct2FFvY5+fzXi/s/xd4nSHT1t&#10;WM0NqrsrYO54wCsm+LIXc2EYbjzg4qnY2WlmK4mtYmk1BIraNPtenpNEYvNjMiizAzLwRGNxUlyM&#10;AA7aveLbzWtS8MLqdt4bS+uoplMMNlCtulx+6dWUymRl8tuF2rtDsXHB68+/jLVVvZ7i28OeFhDG&#10;nlWWnrarHdSsuxmZ3ZmATdGx3Ej5ok+fJOX73LcfNG5rR+IFt9Oi8QeI/FUtq8ELQ3lu1w0pnjEu&#10;5/nVdxKoc5J+ZXyQAlK+n3um6ZY/8Ix4g01Wkl+0xx2eyONHGdhG/J3Df5RQHDvI/CHrz0mkNrOg&#10;NpekSRLYzvPbr4ftb5pLiH9wsRiMYzlA4JQKRtABZfmFXvEc82rXVjo8mjRx3VvHEbG2hmjt3gZ3&#10;Ex3tEVDbkZSu8yHMQ5zwDS24eiNHV5dU8KajqbpNqnkyaUk0K6peL5cJ2lctuUOPl3b1OQQCWAJG&#10;aaqmq6ra+I7G9uL5dPt2t7fTZGSTMjtnzC2ArNi2kjG0BACGU7lxWdNaeK9YuPs+t6pcx/6HiOzk&#10;s454lZpy7N+9IWQERIN+87THJkqrHDtWto/BkEnilvFPnNpMHlC43W2bQKYpEBVlfYE8tnZQNpcA&#10;ALuwaXckLO38M+HGjhvnls4223RgbUjNG0Kxuo8yZFIkVtuTCNhBDHcPLAenounibxJH4QXVrWyh&#10;s7mWFfsbLJIs4BaMICrZ+WSNi2GB3yDIIDVoQeM/FHhlLiLwt46vIWm1Rttm0MJjSaNpljkQSEHZ&#10;8u5nLqrMYwTkZbP8PWkEEa+Jba6WzsdHu547i8jtTHcM6bCIYpVBYxsPldSeRGuWK4AXL2CPN2NC&#10;40HXvDFjdXeoyXNq1ve+VHNcKTCDsdyRgCQA5QHeXUkOMYK7cPU7TSTpdrPDcXFqtysct880ywSX&#10;Fyr5aIAqqt5qgbiMlS+FZd2BR0TQ9YPiFp9I1fVLy602VYPscWgmY6oDIrsAZgwlCKnzCTBOHB+7&#10;xJNZ+NYtH1B9RF5cNHA017ZXVi0toqhHNxJKG3FQCcPGGxtlkUcFMNQ7jJWg1DxHpnkt4nsLG+1W&#10;8WDTbr7PIy5KOTvVc7TGsilgH5ddo3dRowaRo1taf27rt5rFzb6bOiTRT31sjRRBZSkQYKwfHAAw&#10;uU3AjOK5/UfDKrNNaajqMkrXEdpdWNl9udbaLfKJFKooVTuePCxMwLEMcYDZn1ixh0qSe18OXdvH&#10;9oWeSSH7KCl2guGxJKoyryHzIf8AWZYB3UEjNHs10E5At4FeHTbbXLpJrp3eCOzkjQQStG2VDSsy&#10;tIpKbcgNtO0kcCqH26y1G1/4l9vJaqizy/aWlkE04BkQsd2P3Z2gD0KRjHINZ7+FtesdJkGnw2cl&#10;5HYtZQ2d1I7MrzySytI6yFfMlBx8ylcmZT1wDcvdBvLmNr6K2NnffYTEt7qTP9hdGfar7RgANuiG&#10;7cCSF5JKgnLaVmHNHqZ5ul+x3mmN4vls47qaa0juPlZotyjlh913w7BemCrepqQ6rDDYfYzdmy85&#10;lFtb3FqGZ5UCq77iwAK7pTuYHduY+imnf+E4tV1azjvrK6ZvOSfUL4CaMzMjK6ybVBVWRg2SckLJ&#10;82BwUbwSYLb/AEi6S6t2uLS2tvJaRo1RyDI3mEf6xU/iGQnB2gEip5Q2KjrpTOzP4ojh+Y/uLe8j&#10;RIv9gAscben4cY6UVMZo4XaGSTT9yuwxNb2bsvP3SXy3HTk8YxwOAUckivdOAu/20fitpfh1db8O&#10;fs3+ItYvPNAjtbtrS3+2O0kREksuSdhDNltp27SDjJrKvf2rv2zfHFneLpP7OOn6DDHELO1s9Z8U&#10;QyshMWZnmQcybjEN/ABPyrwTXd6b4Kig1cwGWAS/vrmKSDmEwrOEjYoWbIGzLcfM0p54IrRHhfSb&#10;O3mtNZ1izW4aZpYreS385RGJXG1iApDjzFJ5K4GSCFJPK5VJRtc3VNdTgtL+J3/BQe+07RL5IfAf&#10;h+1jmVo9Qt7qe6lERbDSKrBY5CEUbQ3GOjkYFRaTqH7dGpz3XxD8T/tEafrkTKY4Lez8JhYbN1LB&#10;DKgdS20FUwSVRZWc52qK7/V9OdtGeNb2e6traHyntYYmkhykbgIC2DFhQrAlgM7DjgArHHc63q5j&#10;s9JmtZHuZrb7DcQgXMzP+7GDkfJujHuA2Tk4oj7XuLlpylZ3OTjsv2lfFNhZ3fjX4+yeXPHJZpNp&#10;vhNIIUjdhGS+05yodGUYJBHtVXSvhf8AE2w1r/hKrr9pDxhNqEm2GG2UxpHEjRtG8rfIeQVcj5SS&#10;RngDNexaf8NfEmgBdZ1qDVFka2EE12uHjJkk2BAqgZdsIFHBO9gTtNGlpo/9uXWk6XrGlw3Ud4pm&#10;aW1ZZfmyqfdJ3xZ55J+V2Bx0rOVOpKLvI0/dxd7Hkcn7KHxE1zbF4q+PnjnUI4bxJ7uO18XPbt5h&#10;SHYypEqoroYY12Asi5BxlSKsXn7Jui6hq1vpWvjxBqo024jv9Di17xVNcNbgGKXyhCz4fdIifuzg&#10;D3XJT3S88Pxw2tvYLLp7wf2pGkabnBmh3QNGmc4Uyq20kHcDyMEVi6hpl1qWqzaPZPbGSK3RYb6K&#10;zMjrNsUcHG1kaQBcbdxj6NlqnmxCekmWoYfrBHkulfDi08HaHY+BdV+G2pLFpF2+p6XNJ4gW6uAd&#10;yB1Dxk7A48wJtbh5Avyg5GZ4F+C/gOTxBeQ2/hDwnq+i3V4y22n+JNLP2+zmlWWSac3UgIeLcIkQ&#10;BTuLtwQAT67IlvBJbeD7yG41Szt7iRJJIrUx/vHc5QlR5ibFZflDYLK2ThjWZceD7rVLRtIsYrwX&#10;zOu4xwwiOV5AhYyLIjkA4UqxLDcTjIVqPaYiOlR38rvX8br5MXsqO6VvRL/Jr8Dkfhh4z+A0Vhb6&#10;DD4N0jwdqS3TRt4f8TaZDazozt5bTRSRIUmV/mwVI3KAcjaa9GbSpfAevWt7p1zZ28fnCWGP7Gfk&#10;aTZ8vygrtQiIggAcYAXmsbXfCmkajpOqP4u0nRLq2s1aO8vNqC3Tz5DEoIfChhnjYi7VIwAevIyf&#10;C2DwvqMHib4bfFy88P7rWZ49Aa+Go2ofI2braQFoOqghSCd4GM81wyp+9p+Ov4nRGTjC7S+Wn4Hf&#10;eILPxf4yu77UNQ8V3EzaiTHqlxqtt5aqyDBMKlw0JKYc8cIuFOTiqep2WmX8UGqweJdUsdSuoVmk&#10;uIZELTbXkzHHGzg7AJWO7lgE3/eOKzdR1XV9C8PTWfxK8M/2wq3zCTVvC+pvmGFUTDSWsuX3jC5I&#10;ZgoJGPlXK+GPGfgTXfs+leGvFNvba9/ZrJAL7H2y3RrRllUpN+8DhWZgAMiTyydzYJGpU91+pUWp&#10;6pl/WtGvrLUP7KaW5vLa6VZGvkvol2ZjbYjZb7qkhSMkfuzjhgay9a0VvB94l1pegW8scWUums7x&#10;o7sQ5UqsoUN5zn58ZbMbBcEAk1015cS+JrzULK7sY7b7Uyxvb2WnpiSZ4GK+S+04Jk+78ue3Gaxb&#10;XV/DUbxQTWF/HfCZxGCGgNxBJGD5f3yEK7WBUgAKmc5NEeWXQJcy6nOwafca1YwzXmlyXGpJDFda&#10;fZRzG25WNPmVXViiAu3UjdgjO0ZouvDOivcXp8TaHHd3E2prbSWbXghjjhSSRpZ9x3bw7BVVONxk&#10;QNtCtnpPEfinTtWluLW90201S9ZVSRbVREYtomCrzkLGIy6Dggqqj7/zGDVNStBpz2mnaRp98rSK&#10;zK1qtxFZ/McmNkAZFMkny8E8gE9jXnEPJmTcw+E107TfD1jqkclqbl2hW3tUinLooUoOMyb/ACYU&#10;IYhYtjYzmuauYde8PRWiajpDiZpIpvOud/kG5dcsCoB2kYCDu2VyAUIHojpe2t9B4YsvC62Eoujf&#10;Q3FreSCQpdwZZdmB8kbHOByfOAyASDX0q6nL3HiC3vVhkaZ5LWS6m2t5e9TvCShmYhgT833SXIwG&#10;BGPNKLu0U4xcdGcj4duNY8S3E2qXdhqG5owjX0diTJEjFt4XDKWBEUh3DlhuBABUnabSNam0yXQL&#10;nw9BcS6wy3Cx/ZvNeCMb2aJeC8c5lWSQ43Y2Y6HJt6rNbQaxdS3ettYhbqUzWwhXhY/3YzEg+XoU&#10;3E7ixBJ+U7pk8UMmzxHpt/NJfXELPBusVVEkRhLuVFAEvXb97nceAMgl5SldKxNlGNm7llrDXo76&#10;4sdO8F33nrMtxHpP9pMsOGDyEMV3bi4O4tjDvJghCOLN/wCG9DurQNa6ft1LVhm8lhkEbRBiFSOC&#10;LG6YIwlJViNzOQThzhmnXcraPYyNc+XbzefEizMQojkjRpDtyu5zJBGuU2EDcPnGBWtoNj4fuZ7C&#10;28UaDf2eqbjb31yuqO275Nv2dOcqySEAKBtbMZ6gk6ba9fLf8xcsW9dhdH0Dx7badDpNjqNqryX0&#10;l7JNasY4U8wDdFKzsJA8YRSbfksUTDuSaWP4c+Ir7WnnsdZl0ea+ki+1ScLPBCFIMYSI7UmWQybi&#10;cbgdxOU5vaLYpLqzeEW8XXGoWxjkuLFdZnij/feWsCgyKvyklH2AgcnOeQRl3F3o07ya1pSW9veS&#10;XDX8lla2/wBqlSDOVtVZzKVKKSyfeOyXceduOqD6mEoxvodVoWlajJcaTpNt4wnsLfzLLybDUN9v&#10;NcsfNiIfn92FULmM4QuWVeFJPRaD8Mvh/a61p1ha/E68a4jhNt/akUflNc2rSC2i4JYKYlRuEJIZ&#10;vl4lcni9Q8U6l4atrHQ9YmQahNM1lqn2qNoXijjPmr1zkrMUGGADb94wCMbSa1d6Td3d/PD50cdv&#10;HJq0aok0kaxKu2M4dtiHeFLsBtxlctjFxlvJr8bB5Elv4GtHuZNH+2RxWt9atdLoujaet75kr5wW&#10;jk2LuCB1bazM2x84V9w3B4E0Xxjq9jaeIF00Qw6gztb6lqEcFrAuIAtuqu6mUJJPK3RTlSSBgmse&#10;01/wJ4f8U3Ok22iO9vPK76NfWP2h7gwsoDlgDhdnlORLjnIbrnOanxK1ey1pdM8SyXF1p+pzA3Cq&#10;0KA5jkeUEFHPlbwGc4yyDd2JqlUU46Ecsoyf5nQSeEtD8MeGPEHgjxP4Fkt57W8jOn3FnesYZ7e4&#10;jlikW3lTIjbauDkMQHcruDg1zsvjHxtqvhY6vYauqapNZvLLcW+sXTLsnAVxJFGnyODBjGArrKNw&#10;wGC0/EV9BpGmf2ZrHiy40/i3lZdP8QKzPIqK0YkjkBPy7VJOGClFAxlhTtC+J1/4fs7h2iifT7K3&#10;Es0enxq5ErTiL7PLtADRgQDYDtOJm5xTts7itrqTQ+G/AF5omlx6SJJr0wvbz3CwG3IuFj/dTn5t&#10;uS8JhCBioHmPuYyAU3UrHR9H8NtomoXy2MmlvJbm62ytBH5TqkcUqku6lJY1YN1ZpCCcYat7xNb/&#10;AA3m03U5m+HeqXl/Z6hEuqarpuoR29nGYlmMKw2pDj5G/d5Dj5Ar4ycnlPiX8TtatBeWdj4JtdL1&#10;W4O/zG8i4aeV1j+fzCpIkwBGJP4C7DAJrN83N+RrFRfX9Dorn/hGrjVnttajj87w/qtzuuLjU9k1&#10;piQwtG8YDRJl2lwVVxgSKSNwxZvPhb4Utr/XJb3xAthcPJdCz1BWm2SrGxeDaOjW2GRcLh/lbGCc&#10;HzjTrjRNGEMfif8As/WJPthS6dXkghhuC0cqPGVY5kWQXARpd6NHIuVypIqeKvE0XgrWf7D8Q6J9&#10;ot7i4im1m/uNQe1USwOqZCOrbE2Rv+7UbiokP8K4mMeZuLuRJuKutDqtTTw3aNf65p17DHIkjvp9&#10;lNcpNHM5LN80jEhG8pUmD8sRccHGTXKpp1o8f2AQzRQb5ot1jslWadn3qN4ZS+HhCcbfkxjcSaj0&#10;jXRqFrpqx6ppGntqlutxa2Ufh2QJZOtuVj86SUrtTyogHYqS7OBkZGOi0dZbvUb6LTfiNpbW2lbG&#10;e+t5Et3ezQfKAFyimNMhuA+/BJLbiJcY05c0mW22lG1/67mbdWWteJtCj8O2etabZSaPNO3l3kxt&#10;fI+VFaZFlwYzv8l0AkZSxlfAMjbsfSLKwS4kOp6JEl1eXkM1pp807SxuscGWgMkuRIrPAAGYcnJA&#10;bgHr7PSD400htIvdSfUtU+w4ksbuJP3szIquXLYAy7KsYyD+7HcGqW7wto+r29xr2l2F5/YiiL+0&#10;fO3rOqsRCQUYo+N4IIAIG3OepNJRaHflncw/FGn3GuwT2FvrUX9lrH8trpsf2nUJmmhhf7WJNqgZ&#10;X7pyT5qBflLhazddm1jXrqTXItT0qNIpAb5fKWOSJZZMwvZoQAvlgZYE9EkIK5Bre0zxJaX2syyf&#10;D/8As/SZNU8qe8huLeK7Mih5NqxSMFa3DHLgIynduOMmud8Q+MfDPirVrhPEuo6TZ6frHzXd1b2p&#10;tM5hYLOQG+cK4Abbkh0CZ+YmseWSaS6dSr3jdnD6vqOnrb2+lrHYq/2O0kurqQO90JoYmMFsIguF&#10;bCrub5sPJIfm61Vu73VJpr7Uf7FttNjs9SEjM1oZg1uzANFuVMSSJIYyzMoJVpCmAuDsra+D73UJ&#10;des9e0+8njuPtF+2rSmeC4XyS2xgSjMNr5BVkyVCj5s1Y0fQw8MmreFb64t4beeDUBbappsaW97b&#10;RTSbTIGXYSSjBwPmkKkD5sgkk5MlXiZWk+PfEm2HS9N1e1s7O5w+oWuhRSF0uFllQNuKKGYGTrkZ&#10;Vj027W7jwj8QvDEnhGW2ufBNrNeXEOnxalFp97KVkZQheZJcKYzIY4wYFA2hsMwO+uS1CLxX4VRN&#10;K1jRdt1uZbP+1rWZJpmjRNxZEZVUMIixyuQVBGdq1f8ACdnbXenXH9o6BBfXUluFaxstQaMIzuyK&#10;yheWz5koDNnAAxjbwRpxb/4InKSWjPQX066S31CDSlS6VDK1mb2E/wCnSJcRkohYsVie18uQ7iSG&#10;EmAScH0220CTUrvT7DT/AA7PdaXq2lS/2fayXRW0iUSh3mkQksiMXi2MRkMWbKhOPKdD8aKNUS58&#10;XXOuQLHpYaa1urWNo7m4bGFURquyMuxdWVS6qACSCM9p8OfINjbx29u0+oXTQ8QzyJAQExJGA52i&#10;JkJBjbgBZGGCK7Ixskc7mddZLHYanGjeJla3jsW+0XDK6fZ5JLZ2lUl2ySdsuVyTHll+bIJ2vBFp&#10;q+ohtI0vXY7SzurOx3RSOxt5JSu5tqAgMANq8D5hZqCRvwOb8RaVaate208kv9m26RvKrXSSyzWr&#10;CJ1jQRbs+YJC7kZIyz4yFYV2Om28niHTdCvLLUb2zk1K8upLj7G37uFPIMRQBfuqDhgmAfuEdcVt&#10;GIpe9uX4vtFjeTQ6frVnNo6XwbVre1tHmmACxllSMsBgIHjC5BATI5Iq54PtG0aW40a28LSaWb66&#10;WW2s5vJkEeEZNqfvPlQ+SnGdvy8YJwJrTRpLq0sBGlw0dxHi6mkXzJJlZ1DQznIVGkzG7Mik8Yzh&#10;2B3NJ06S81KPV9A04WMarPa/Y9atDJukSXYQhyrZUbzgjoxat4w5rEc3KY/iDTtN1LXNQudTup1t&#10;bqaaO8kktiybATIIjsY9G8ttpHRfYZ1dK8QaA2t2tn4P0qeG5WPZcN9ljC/f/cnYfm3qOqjj5yRn&#10;DYu2FlHrWn/aD4caVX1KRrjzowBPCoSNgj7sjOzg9Tgge/OrF4ZttT0G4uvF8s94sEKSXkMbJBLK&#10;iF/OCkhGdkOO3CNV8to2RlGSfc05fFLJpXmXFxY3Fra3i7ZLeIl4lVN52gtyFZZME8FiR0qS2utc&#10;nsJtI8N2FvGiz3lw1n5ZXzGeRpGMeeN3mTDv91weCSBy2laFa+FfCn9n3/inUp7OST/TpLqSNoo+&#10;rRoQozCOIsspOVK5xuNaWt6rK2q/a7O0skttS1BU+0XazQyWcc2XRkjUldqqMknkFMH0E8sdCudy&#10;3NXV/F9ha3MdhaeDdTha6SLULzUplDBhyslu3TaEhUMduR8oAGWzVbX/ABt4WsoXvpdZSOSF2dUl&#10;tXRpY8PtOcbsOUZM4yASeykmneHrnQ/s9raeHrsz3tqr273v71INqj54VYrtTZGw2sWyZWB6ZFHS&#10;/EtxKNNk1CGG9s7O6e1Z/D+l/wCkGOP5SCmSWJAf5cjJDbcADcpcu1xrmRsW3i+ykuWmfU7rEalW&#10;t2jiVJ90u3PzAsVVYyMnOQM4PWrlh4jgW+t5bnTby7h82R7OaPJ2lQRgoMgfMu0AkdCSAeK4fxVc&#10;asb59H13S5/JspHgiiW6QvI+0TEMCjMwSATMqLkExsAflNTWMEXiS4VvDenf2fdPcbG33n7u2mZ3&#10;V3ZBt3lF845YYOVJLZzVX6Imx2On6paELbxXMdu986st1NbiRWjBUAo4HysrlOvII4yFzVTVNQ0X&#10;UtTtIIvFqfLIZbqO3LqzrkgIfKyAdqxhiBzjNU5J/E1rrGm6VBJdT2urXTXNrJJeLt24diyJjDHa&#10;ykJnJEasTkknl2ure0sFuLnUotQkjtZHlP2M2t1KipsmHlqnyncDlv4DkDildx1LspfaNy20jUl0&#10;G11uDxo2lCPUX3q2nl7cqRwhMhB/gLYOA2Tkg5xZuG1HW1uCy2emahBayx7tzBZgd5jXzgq7pFA6&#10;LlQ00Y3EKxGJNYWLfavDVtqdxFaxLJDb37T/ACxsMpvdmRgQ0kJ+QY+SbkEVHaXHgq7m+bxTfahb&#10;Lp63NvCrKvl5O4u7gBXARohjaCQrk8yHCiEr8pqDSb7UbqW5trqFri28STLZvbmWbzlTfvRVOHC5&#10;ZF3AlCFYhgDirGlw+IdKu5kt7/yo4pLUpdQo8i3nmoDIrMFypDdSfl44yCa5TSbyRL+LUtAuNn9u&#10;Sqzfat0M0KBGYGMqArLxCrIFGN55I5q3/a0t7JdW9pr82qXD6wkEe6627VeMeaB5e0g7wzA5PBJG&#10;ADhko2JfF8cYZovCEmm6haXMcDSfZPM8+cBNzRKBvaIOWbdz91qva1qM+twNrugR5lmt0VWuI5ba&#10;N280qcgZ43gBiMjYC/PfIvNRnXSpNWY3EupXmpB0uBdtHEjxxKAiLks29lcqoPUlT92sax+Lmma9&#10;fG10++t209oZIb+7vppfMsphJNgpJuHyEZLNkAHYOhNTKTv6FRi4yt3Oqv5vEiaRJpWmtC1rNbXH&#10;2WTy1ZreUKH3uGbaqhoz2+Zj25qb/hLbmCKG0077Lq6wyK7WbpGlxDCfleVOOQVO7AbcQqgYPB4O&#10;LxzLY38Esen3Fosdz5ti0a7IxtDuTIvKsWd9u5gOEYhcBAKepeJLy5WY6d4Qtba3kuECSW7rt8sx&#10;ssTqgBcSyYbYp293bJwaqMupMonousardqbXVLvT7yWSFYrhYZIInWOaR87QiscgmKRkPQFBuCgg&#10;Vz0+ueOtDtJr1byztmt9PVlSS4MivJHEQ8xTGQgXYWADFlm4wwzWD4k+JHiLVbhYdSvftlzYywxR&#10;6ZDcRWzvGXciSJnUnaqsVbkEA5Patbw38RNL8aW02paR4+t2uJtjNGGiiWFskncNjFkdmP3SM/Lg&#10;4xVSk+gRj7pr2cV80cOtaFcW95ZblCq8SLFCiP8AvUn3KcjIkO/IJIUHAqh4p1XxJqFrZ6ILOPT9&#10;Ku7O1M39j3BtSqttQIvRnjLAn5TwAo5yax4LjxVC81nHqCXljdySLNvvGEarMNyvvc5Rj5Ux2tuH&#10;bHpT1/U/FGuaddaHBYXUOl2sLT6VcW8ZMkkMjklnTDLmJpmARQp3RgHsQ41Pd2CUdfUzPEmoapp/&#10;m3+rrqltFAJplkmsQ/mMJMqMqzMobPmruwAwfk5q3qcniHXtMhsLe3GjQ3zyWou3xLJb4UeYIlIB&#10;CtNj5f4t4bI6Vc8AXWkaXY6hr0mhLZi6jfzIZ5JoVt08942MmfnLM7x7VI4jUAcF6k0mxvoPEQup&#10;/GGlz2+6OVrqH5FEyGLDEkktG+Zhg42YA3AJU6S6BHmiU9dttR0mHmKRo7Gzt1tNRW0ERby5HY74&#10;0yIyyMoyOmDjqorIHiO4l0df+Ed0VbJJmmj+wTZZZQ8sxAbaPMPzhF3dMBR0XNa9t4tTSRu1TSmk&#10;1CS4hNrcXMZ/eufl2fMPkVlABZgANqkZxkt8ZeNfDcdsx0mzdGu7po1h+0NG6KHJMkbKC3zA42rt&#10;AD5HO0GXF6oqL97mfUz/ABLpNxqOo2q6a11Z6fq0TQ6hfRsI3RTNsBaKUk5wXcscAYXHUEZOv3Mm&#10;gaRea7e+GECx6e1p9nuJme6jVVkWN1LN8xYbNn3Txk/NuJueItd03xXeNP4lj1q1lt2MFxJbwv5c&#10;m+OKJRKEOGAedOhJO5ipUsSHSt4A8q/ij1Bre4j87zFhSOF7oeZL5TQySBwcuZFBbJZSgzgZpxhF&#10;W5mP2nLJ8phaVa6PeQX1pd6/ql639p7LNrjTXgaBnu+hfJj8oApuUkcqzHPAPWjQdY0jVWjks4Yb&#10;HVLKV5DHcRTC4UCFlMkgZlWMqAGQc/Og4GKp2OuarD4stbPUdPh02O6tN91Nd6wl0zNFModXVEUE&#10;AzRbuOgj7DNRz+ItHv7+S58PabZ3T/ZWurOFbh1hvgSkPliQMAp3GNTj7u/pyTVfDoT6EmqaRqWn&#10;SNBbWdrFJcW7JcLq0AVPJeJNoUr91l8xo1OCNqk5DAbmt4w1Z9GuINSv49PkWa3kt7HTWxJdvvkV&#10;chDuQZFuQc5Yh8gDOLi+KbtzHdvrPlLbstv85RpLh/OMiImchWAjMfGPv4PNZ+qXlt4oW6utVt7C&#10;4urexy0FjN5qqoYEJwwYtuC98gNj+I1UZEFnQp59Eae6tddeGa/ZggtbRgbiYB5m8zLgpkoQSSST&#10;lflyaxND1q3j0ubSL/QTfutwLq5vm1tVWOELGsds8YAk4jWUb1+9tRiM8ja0m68PxyTNdNqVxaus&#10;l8Iz5agYLyJcMHBJVfNkUx54Lk8gZrFbTvDcOr3E95aX1nDFfBpL+S4IW3ZSAASSSqkAsXbcMISA&#10;Qch824yjpl1p2lwf2hZLHeRSaXHcWE2pW7tH53zsAJDzlZHVsgYHzEfdArFe7vvC0F1bW+o2PnGR&#10;Fnm+2b5JpQw8zc0Q+cDLvkbizHBIxmukl1jVFvdNXVdRZruOaQ2rNZqYZJWcBUbZ91wFyfuqSW+U&#10;AgVoXFn4I08ag99FsNnD5lp9n09U3SSW7uFRox/EZGk5BPDjIxT5Wtbii4t2scfqt3r9xdf8I9Ya&#10;orLDI0jXEcjmRIQ/lSTfMgUyAHzFzllAxzltulfWWj6lJG2i3F09zBPdfZotQtWdUt4njKykqTjh&#10;o2JAYKcHkNWTayWFzDHdGe/YM0xtWgZYEkLHy43wykKrMxwuMA4Y8ZFFtJcafrDf2LHumWa7t47j&#10;ULkwqYmZVMRXPIYInzjHKqAAGwJ5na9x7u1g8U/a9RmkvNT8PW9xZtZhrhbG4DGNIipkREY43ZUA&#10;DgHeOuDiHRdA8S3Evla/cXMcMyRPPpzy4X7PsDuR3dwjx9QBubbUI02xW/vWmsIVv9TkQ2okuGWF&#10;1PmOW42lWkDqcjOAyqeCMZKavqlr4is9OukkuIvtjpcSrePtizIqRqMD5QEDh+x2KTzzVasNtyHW&#10;ILubUpnl8C3lwd2BOuqBPMAGAxHZiAM++aKmPjiwEkhs9EuPLaZ2+e4DEEsSRnPYkiiqtIXNT7l2&#10;5tL621lU8V+HdHWCazki82VI5TIUhcxwtzgtwDtHIds4PUWfCvibS9O1CbxH4T8Ptf3s0ks0kY1A&#10;RtYxrujuI0jZPlwWkVlwcqQBnGavfEZY/DejWuo6DEtpcXTzTTTQrgll8pgfQc+g5HHQ1wq3kl7D&#10;cSTRxiVrOG5aeNArtI9yN5JHUHuPevOb/E63eOp6DpsWm3d3ZXujeKmNxayRXc9rNcHyZLwjzYog&#10;ZFwT+42sW3L867scUzXZl1bT7O9vNVN20i/aLe4W0EypHG1s0iryGHKx4JPzYbGcmuBn1e+igW5h&#10;kVGmmxIqoApEkcsjjHoWOfwX0FU4/EGtmbTANTlH9qXF19uPH71QzOF9lBY8DtgdhTX8w+tj0azv&#10;/Cl/o2/VGm1K8tdSW+kuL6QwKsO6KONQpb97Kmy4Y7eETac8inXWo2/9s2rW/iGBSqiS4WNRBGxl&#10;jK4DFgQM8sp4APtXL/Dq2i8R2Mza0DceTYyeQrMcReVeJGu0D7vyDBx97vmoILCxvWvIL2zimjsb&#10;e5a1jkjDKhIjuD9cycnPUcdOKhe9e49js9Y1GXToLWfw/p7S283mGGM4jOGCHyMhmCszllHAbABy&#10;K1ptb8WSana2FoguIJv38MouoV+yxKhkKMykFlRSoUdXZNvXJrl/JWx+JEfh6An7DcR24ktW5Xcy&#10;yBnHo52g7uucmtgaJp198R20iSJo7e4usTQwyMgbLTDsR0HA9BST3J5rouRanqOnWl1b6joN4Uks&#10;wzMsbbbgCU/N24Eka5ViGwQMHmoW1jTdbvbzQrpNTt4tPvFVoWupLZGhj8w24jYECQR7nyuBgP06&#10;1ytprWpaDNC2kXBhEa+ZsX7ryfZFPmMP4myoOT35ro/jJajTLKS40+eaFpLfTZmKyH78ltB5h/4F&#10;5j59dxpey50ncuVS2liPTbPTNT8ORTW2keTFpkHnaxNe5jmnUsoWSIyZ80sVj+U5ZQhOME1Dqmje&#10;DILN73xVp01reRzma8knWGG4LL5cvnzHcD5nzcqe+wntWZ8VTLYavI9jczQt5IO+OUg/eiGPphmG&#10;PRjVeztINS1hY9RDXCyaw0TiZi2VMtkO/fCgZ64FRKjpe44VLmpqvhXRX02ztI/tGoX0lzLbTW8i&#10;7JDMs6sZFkb5ApXcGZWKuQDmsXxN4ds/EunwzeJPDz6wbyG0W8mhggykYXgxNlXjYBVk3Ag5XJHA&#10;NanjS6uPDdvqF3pU7KdP8NyS2aSsZFiZFTbgNngb2+vHoKh0TxNq507Utb86MXENqzqywqAWxIvI&#10;xzxxz2FYNSjaSZvFxm7NFHRLy88C6Lb3cHxSuo0huIDHbNb/AGxTMWXcnzsGVl81VDbiMKm3JPLd&#10;f8cXkevjR/FXwo1GYalI1rbah4Z07zPOZnXzQ8LbZ4mwGPI4BIyeAUn1G9YKv2ll8y4ihkZTtZlF&#10;siDkc52nr6gHsKlhuby48A33iN72b7dY3Vp9muN+WTd+7Y5OeSO/qAetZSltzJb9NH+BSjJPR+eu&#10;v5k11o9l4xjk8Y2XiS61Wc/u7XS7e4Xz4n2qUjZCFKKojYDIPzHBAJqwNAstKupNP1nTbiC1uLqM&#10;fZftMZWHByqLHGSZB52VBZsAktjitrwno+meJLPQF1qzWaSRo2kuMlZWZJm2kupDHHXk4zVL4TXt&#10;z4i1LVNG1xxcxWOsLFatJGoeNRPsA3AAnCsRz61tLDuph3Vg9I6NPf5W/UzjXjTxCpTWr1TW34nJ&#10;XniNn8WsdH8KpDDo94Z7yNgVaVHZPk8wgZhKoIlGRgqf7wrOm1LVdUv7O/uL+41XULVvs/IMkMMJ&#10;hUkBgOCymMMrEgbcd67X4gaTBHJqejrNN9nj0+4+QzH5v3UrZPryq9f7ormf2Tp2+JWuazb+MI47&#10;iO1lh8mNIVjUbbcYPygZI9T7elZK3LexXvLS/U0LXV/Hd7fxwQQWmowrbzXAt7dI5Xui6t5/mRhd&#10;zuGc7DkgbckZ5pbufTbXTfsH2aaOSeci3hfYJCTFGscrliVXkiMKo4yc+tVvEGnWNh4sk06ztljj&#10;+1SY28MMWsT4B6gbnYn1Jq2mqXc15Dpd55dxDJIbX9/CrMkSWruqqcZXBc8jnGB2FKK2SNOW2rJf&#10;DuoCbR7SxW6tbbyY45vLmsI2Lxea5hVA4BBCRJuUEgkgA8GrVnpPiPU9PtVQapZ29naiARMpMqws&#10;5bB2tvBQoqK2CfmPPYHhK7Ov6xb2Os20NxHHZ25hVogvl7mSUgbccb2Y85xuOOtdXqtjp2i6LY3u&#10;madDE8ZQAYLKV+U4IJIIyxP1NGsZWQRg92ZMOjQ2+ifaDaNqWUaG6u0sR57gmMCUryzF1k5YYYkL&#10;lj20dHh0iGL+zV0Obw/PqLARv5x8vb+7VW3D7hK7RIo+bYrAcisez8R6sbnRdMW42w3108F4iqB5&#10;0a3YKg/TA/KuqhW4ttLurG31G6WGHQbqeKFbhtqyRmQI4Geoz+Peto80XuZStK/kYFzoU97byWI8&#10;OLqS3WoRibVJ4IlRplTbuYKAGLnGG/usN3StPwr4c057+8/su+mhMVwjwZ8OKHtQfulSoYAgPI3J&#10;wQvcgVrWT3Nl4DbWbG+uILqTXru3aWGZl/dpazSKMZx99VPTnFO8Jazql7JAmoXr3Bk0a3d5JvmZ&#10;sI2AT6cnitveUbmHNFu3kXo9ImvdPh1y18NeTHBHDa2k+nzJBFCkxK4bLAkH7rdflIBwaenhvwrb&#10;6ldWGk65fS+ZPJ9lvtwj2zRJJGZUyGL7UBYYx8hkXnIrL8deOvEukJeR6deRxRrqaosYtYyqDDA4&#10;BXAJAGcdcVtQ+ItS/wCErvfDGYvsdnqWotaxeSv7tioO4HGc5Jq4WlG5XKM07wH4S1eWHXrTXNHg&#10;s7hVh8me3Tc7PMZWV2ZS/Rg5kj/iGDxWHqmn/CvRbSy1XR9c+1iTFxJp+kNkxRttii87KfvWVQ4G&#10;7JJdh3rqPF9pHocun2mkPJbx32rRR3KxSEbl3Bce3DHpVzR/CPh+XxhqFiunrHDY6BHqFmkJKiK6&#10;a8uAZRjvhFHoMCqjHmk0zOUorXscL4isPhrpti+lT+HtSYxTrc6fNo6NaxwvbkRKow58xyAmY5Dk&#10;hfxGfb6S2i6XHeWlvdahZ3cjJqC3kcatb+dtjcEBiVLOjkgEgAL83evXvEHhvQLPxgrW2kQr5emz&#10;SD5erBFYE/iPx715f40t08PeE9Gu9FZrea6mht7iRPvSIZQpz77eM+lEo207ApamX4uv/JmkubHw&#10;62m3kN+sFrBqDqYYLZxO8Uqsh25Plqu1skAuCRgmq93J4O0/RzrN54cXVLyLyrVL/at1BDcNLK0l&#10;/MuDJAzGVHBZMAsBk812mi6dDP4+m0PUJJLu1kmUGK7bzAMbMEZ6HGR9CR3NV/FHgrwpb+PrLQ4d&#10;DgW21BrqW8jVcea0ZlZMkcnDRofcioly6dwdRq55rrPhDS5Hh1zxLEWhktZFltiijdEhMsarkff3&#10;Jgg4XC/xDFVdZ8M2WjhNNi1qO/0Vo4PJjls5YXmiiiXcLhNn7yRXLKe0pR26EV2Hgi0tvFOueIrb&#10;WoVlTTf7QgsVX5RFGJbdlUAYyAZHxnOM074n6JpfgR9Nh8K2a2qzSJC+35jsMiIQM5xlWI/GqceV&#10;76diY8sktNTkbe41LXbW+0nQpNLi1TzXuodO1GWWCRFnZUSRpWAjyD84Qn5WSRgAXBqnZ388ejTW&#10;Flq+mtazXHlXWly6eDGJFKzxEyDOMjzfmGAo+THet6/ja3ga3S4mMa+H5SEaZiMxwQsnGezHP4D0&#10;rhbrxHrWo2mla7dX7G5voS9yygKGOGTOBwPlGPxPrUunbUtc19TQ8I2NjqWhw6PD4deGxuVEl9JJ&#10;IqzSEW5lEo83A5nCyBhyQhAxuJpl2+kraahJaeHre1QzLHp+m33kXttbzOsbzOrCP5N5bKKjcAOA&#10;GOMxeHNVu5dN0+1kKtHBpbxxqy5ASK3ZUX3AHStDxLa/a9Ts7K+uZriO38WyW8CzyltkfkPNgZ/6&#10;afNnrmsfZyk9GP2keqMDxfqFz4a17Sb/AFHSdB1C4v5pNM0uPRpkW1MJUyW3lRZB/iBCOFIIUEE4&#10;NW4k8OeF/DDtB4dGtajb/Z5I5NN1WAWLRB33M6TA+a5lmZdpKhG3EZ74fhB01q1jGrQR3H+nJBl1&#10;52hxH2xztUDPXiql7f3Wh2NxqOnybXhs7l1WRQyHY9uVDKeGUMd2DkZ561Sp+/YfM4xOs1Hx/wD2&#10;54hj0iwj0uBfOl2apHG4jVtjKVIKkzkqEBaMcHJwMGqXgGTTbnWo7S81Wxj/ANOt4JgqzbILTZJc&#10;CJii84kZfmBG3OM9RUHjG+1HSPhnoPjTT9Snj1Tz3C3Yk+ZNoYZX+6SGIOOoPNWdLvLq0uLq+t5m&#10;SW10/ELrxj5bhufUksc59vQVMYcpMpc7R2mnyadq2jyWureFWubqS4jllj0xoXiuPNyTlmkDb9ko&#10;X5PlVY1OMiuv0X4mW+rXLeGkmv8A7RJb/wCmMse1Y8CWbzGRhy+2FlG7BDMFJJJz45oXjTxHZuzQ&#10;agdySJ5TFQTHu3s20/w5J7duK9F+Eul2/ivQtPstZkleHUGeO8jjkKCRBDJKFOO29Fb689zW0afK&#10;nf8Aq4nLWx2/hvxjZa/dTaBfW63V1daV9p0y6+zxi4dtojx5fHk4Mhx8x5eTpuNdNofiJ7W7k0J7&#10;69hjMZkWz88W/kSPJHIFaTaFklVfvFScKe5rm/h7bWuuTWOq6naQyXGqf2sb6TywPMKRyKh/2cBQ&#10;BjHSlg0eDVPASW+o3V1N5FrP5UjXDbxi4KAbgc/dAH4V0RlGMeaxnJS5rXPZfCmj6lq1hea3PctG&#10;lxMI1jju0CxuMRLEwzho13OQAvG1TWjDLolpr15qssk8V5b3zC4aS8BktfKh8sJ5X90oq88bgPev&#10;NtI0uws9OtfIhbbceFbW6ljaZ2UzB5R5mCfvEIuT3/GpL6aWCSHSI3Pk3mftQ/imBEHDHqQNxx6V&#10;0Rkuxz3vZ9z1nxBrXh5746lp6STKs3ltG1ptSVm3cZ3feAj+9xjjHeqyeE/7Q1Zp9LsIdJubWaa0&#10;SXCzJI/mf61Uyfn3KFIxhD7E1yejY/4RddRZQ0supQiTcMg4tYm6fUfqfU10Xh5TBr988bnL6lKr&#10;Z/uxs0aD6BRj36nmtt9LEJaWNK9sbSPxDFrGk6rY6WJoZJhCyo0EJTAZpx9wkhl+brnPbGLGsab4&#10;C1O3k03U9bhX7ZG0dwwuAstyOhKbDyzfKxH8WXrJsfCXh6aTwrfXOmRzNPHL50c3zRyZfOCvQgHG&#10;OOMVheKNN0/T/BPn2dlFHIdIeTzFQbt5hEhbPruGaOaK6ERi9kzZ8Q+CvCOmNDp+g7Yd8ixIJpna&#10;TABhZTuyAxjDEZPKsvuamvb1tV8QtN4gt/J01W3rLBH+/tY3QsCyIMuT8qg/whRjFcr4t8Q6v4X8&#10;EbtEvGh87Vokk5LZUxIe/wBTg9hxWhrOuappeqazc2l0wMOmwPEp6KzJGxPvyT17cdKmUoxd7GnL&#10;LqzQaC+fQ7K+8HWswntYfs8N1azKPsy+TIiAENywRnweDklc/MayNd8O+HX/ALQ0zVIJp2Zo4/7L&#10;tYkE2ooHBCMgz5jKW2KQ2AvJ4FRazrmqWP2ySyujCFudwjjUKuXV0JwB/ddsemcise/8Q6r4f15t&#10;G0e58m3j0G2mRVUZWSS7hidwTyCUYjr3qo8sp8oW5Y3Ok1nRLvQ4bbSPDsM1mouT5dvbyKphXy3E&#10;mD0cMDIvBBAKgcKKwtG0LxNY3kms+JxdaW0Olyzx/bLyOZrqMRrICreZl4ldWZhnJJGeM1qazNPq&#10;vgCPUL+d5JftE77ix+/5jjdj1wOtdF4dMfiC1u9K1m2iuILWK6FuskYOxTAxKg+hyeOlSqalp3By&#10;la7OA02fxHosUdv4Z1URXghjM8UbDaGZT5+ZHYRszFl+c5IX+7io7q1uPDsMmkReIZJ7j7D9nvpL&#10;GEK1srMj7FAB8wnKy7gTgoP7uK7LVvBHhWfTrmyl0aIxxaZcCNeeASVI/EKAahWxs9Q0GGS9t1la&#10;GSeePeTxIBkN+n5E+tTyrqVHU80gvv7ZT+2PEGiTz3iz3C2qrGY2S6fzlX94mUjbBVdpPCxj0rpr&#10;Xwzpkmr3wj05dPiunVLyGRjJ9qJh2s6MG+RyhVTjGEyRjNdPeKsHhPTdXgUR3CyW03mKOrsLgEn1&#10;/wAeapDXtUs9LC21wF3CINiMc/OoPb04+lSoXtqVzWOOuNNvr7TrN9O0O9sIb/VlgsY9xVYUZPLE&#10;qbc+UdxLHcFOWDZPNQz6XaafAuh2vhdobfUrPyN1tiSK8hVWQtICAATmX0LYQ9c56C18Va7qniy8&#10;sL6+MkNveWscKMo4SWKPevTkH9MVt2+k2OsX2navqkRmne3tWLOxwGa5uFJAHAO3itI04yvboYyq&#10;OMkjmdQ8N6m3h+607w7o0TTfZz9qvIJFt7u8bn7rElDuCpGztt9Qchqpr4XtdGe+ltZtmszSsun2&#10;NrrCSYmjidVbAIO7ywv3zkLjGRzWrrN3c6F8TNH0XSZmhs5rW4SS1X/VsNgboe+ea6LV7Gw0thcW&#10;OnwRzXmiNc3E4hHmPKpdA+7rnair9BirdPkdh8/M9DgVtPDmkmO+uJ4W1C3UpPc+TJJFK7ssrbZO&#10;cRiMR/KM478Ui6dpEelMNM8PSWn26xjja4uFdfkeMqsLFAPmSBmXcBk8gc4rs7qztby7m0+4t1aB&#10;dQuofKYfLs3FMfkB+Vcv4/1fUNNtZpNMn+yvZwyS2sluoRopNjkMMdwUUg9jn1NKdHl1GpczsWtK&#10;X+3NQ+zZvm0+3kRWuo9UjENrM/zBkWUAyncwUgA8+YxJ3Vu22uaNZKLH/hF9e1Gd082NbeZdr7zv&#10;bIyMsGjyXYZOR2NcMYZIV1JEvJvL04NHaQ+Z8iKkCso29Dhhkd+T61dv7+/h+Hmla3a300NzqhWO&#10;+khmZfMUyspHXjIOOO1EfhugcbHQ6zoVhNdJqHiiRrqTR1WRP7QvGcPMhM0SzshG8DaMseOWB607&#10;Q/ClmdNt9JvtSsZLjTLdTG/lqEVWVvkLHqpVjxnPzk8CuHuLi4ewudWM7i4uNFZpnDH52D4BI6Zx&#10;x9K5l7tta8ValpeoQxtbroqzrGq7QJHuzuPHt8v+6cdKXN7wWdtT1S11hdHtma7aZLea+ZYZr6FV&#10;SJQZCVZWHy+XGg3dc7Sec1z99P4YtdQ/4SLTtZs7KRrrzY7y20ksscIjmkcpGfmCosbOecM23HOM&#10;cf4Pmn8TXGqQ65PJcLbeJ18lXkOFBiSIjHpsJX6GqfxB1jVrG/XSINRl8qVodzM2WG9cthuozVSa&#10;ZnCJ12seIvD2gwx2l9qeqW82m+WsemwrJ9l3RlUyECEYAI+UnrjGSOKUieA/FyqnjRdIkhuIY5Lv&#10;T/7PhuElEUjmGYKQPk+URhRjBQHpiktfEetTT+HbCW+ZoToX2hkbo8iRkqW/vYKKcHuKjWKzOo6a&#10;x0uz/feHpJpP9FT70fmBO3AAUcdOKh22NbcquUjHoGuzxz6PaQw20M0yXk1nbeZCWk2IJo4ly3zH&#10;LcAKfmPOAKx9H8QeCI9JkGj6NbWUis1u0M0MsEYn3H5xvCnlPMckDPIxnaKueEJpNO1/zLAiFoZm&#10;MbRqBjM7p+i8D07V2fiHwd4XjS4119GjluAqxt5zM6ONjDlSdpOHYZxnBqSl3PO9Yv7DVorfVfDd&#10;1Ot800lzbzMD9qtAHJUplc4aWJyeegBPUVDY6BqqLFbWUMmBGzSx277gxeRoRwRvdnVVAAzhtrZ4&#10;zW/4h0/TNM1mx0vTtKtobe4glaaGOEYZgrgH17mtHX/D2kaXpR1/T7Xy7yPT7zbMHJJMMzGM8nqM&#10;UcyF8JwOneJLmbU7JH8HNN+9uPtMrOZoljYldxZgF2lsEA8t8wH3asIIbnVLO1ufD1np6+TJZWqm&#10;b/R5mzEVzAeSAJFXBOSGk96bqd3c6d4ZjisZ2iW5kSOfy+N4+UjPuCTg9smtbWZWl8HWelTAOlxF&#10;bTzSMuZGeWGJnO7qMkA+2KvlbWhMpaaozJJp5/EVrBe2UDxizeeG6RGiEJIDYkMWQxbzQ3f5ouel&#10;Zmja81xZNeab4ykh8mWSRZJJGRoN5dQ5PIJV2DD1KccZpvwz8Q67bRQ3sGqzK815cSycjaWIx09P&#10;lHHQc+prQ1u6ey0Cb7DFFCPMxthhVQfnIyeOTyfzp26EtrluirrNrBFcya5pniNpFeaMyrZ3QMck&#10;nl4YEfe2HKnAHAPHQ1U07xNYRWE93dSs80l4IV02SELcTM+18724G9UZyR3UY+7TJdA0qHwfa31v&#10;btHJDdWgXbK3P7tOvPP32/M1k2af2jrGs218zSLa2r/Zix5iIYYYHsRsXB7Y+tEaeupPPomjQ8Q6&#10;1rVtcHSJ9KmWOS3kudL8ySOSRJsoDGoOSNw3lVByQoBwORoN4v8AiBqvh+a407UGjht7hYb7yZIg&#10;W87qpD4YsVcjaAQDHn3pt3p1mzvamL93Ddq0a5+6XMhbH1Kisa+0yB9XmtZJZnjt4bAwxyTMwVvL&#10;X5hk9eTz6cVoqbBycTmDrmh2s01tL4na1aO4kU288wV0+c8EBetFZ92qT3c008au7TMWZlBJO40U&#10;vZvuTzeR/9lQSwMEFAAGAAgAAAAhAL4y9LPgAAAACgEAAA8AAABkcnMvZG93bnJldi54bWxMj01P&#10;wkAQhu8m/ofNmHgxsIvUCqVbYoh6NBEhXpfu0G3Yj6a7lPLvHU96m8k8eed5y/XoLBuwj23wEmZT&#10;AQx9HXTrGwm7r7fJAlhMymtlg0cJV4ywrm5vSlXocPGfOGxTwyjEx0JJMCl1BeexNuhUnIYOPd2O&#10;oXcq0do3XPfqQuHO8kchcu5U6+mDUR1uDNan7dlJ2L8e7X5AtXn/jrkZrqeP3ezpQcr7u/FlBSzh&#10;mP5g+NUndajI6RDOXkdmJUzmWU6ohLnIgBGQZUsqd6DheSGAVyX/X6H6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IhDf6DQIAABMEAAAOAAAAAAAAAAAAAAAAADwC&#10;AABkcnMvZTJvRG9jLnhtbFBLAQItAAoAAAAAAAAAIQCwnw8W/v8CAP7/AgAVAAAAAAAAAAAAAAAA&#10;AHUEAABkcnMvbWVkaWEvaW1hZ2UxLmpwZWdQSwECLQAUAAYACAAAACEAvjL0s+AAAAAKAQAADwAA&#10;AAAAAAAAAAAAAACmBAMAZHJzL2Rvd25yZXYueG1sUEsBAi0AFAAGAAgAAAAhAFhgsxu6AAAAIgEA&#10;ABkAAAAAAAAAAAAAAAAAswUDAGRycy9fcmVscy9lMm9Eb2MueG1sLnJlbHNQSwUGAAAAAAYABgB9&#10;AQAApAYDAAAA&#10;" path="m,l2793342,v153269,,277518,124249,277518,277518l3070860,2842260,,2842260,,xe" stroked="f" strokeweight="1pt">
                <v:fill r:id="rId57" o:title="" recolor="t" rotate="t" type="frame"/>
                <v:stroke joinstyle="miter"/>
                <v:path arrowok="t" o:connecttype="custom" o:connectlocs="0,0;2793342,0;3070860,277518;3070860,2842260;0,2842260;0,0" o:connectangles="0,0,0,0,0,0"/>
                <w10:wrap type="through"/>
              </v:shape>
            </w:pict>
          </mc:Fallback>
        </mc:AlternateContent>
      </w:r>
    </w:p>
    <w:p w14:paraId="7B2C1EB5" w14:textId="77777777" w:rsidR="002C0C9D" w:rsidRPr="008D6423" w:rsidRDefault="002C0C9D" w:rsidP="002C0C9D">
      <w:pPr>
        <w:suppressAutoHyphens/>
        <w:autoSpaceDN w:val="0"/>
        <w:textAlignment w:val="baseline"/>
        <w:rPr>
          <w:rFonts w:cs="Arial"/>
          <w:szCs w:val="24"/>
        </w:rPr>
        <w:sectPr w:rsidR="002C0C9D" w:rsidRPr="008D6423" w:rsidSect="00ED39ED">
          <w:type w:val="continuous"/>
          <w:pgSz w:w="11909" w:h="16834" w:code="9"/>
          <w:pgMar w:top="1701" w:right="851" w:bottom="1418" w:left="851" w:header="709" w:footer="709" w:gutter="0"/>
          <w:cols w:num="2" w:space="720"/>
          <w:docGrid w:linePitch="326"/>
        </w:sectPr>
      </w:pPr>
    </w:p>
    <w:p w14:paraId="66A312EB" w14:textId="77777777" w:rsidR="00A41137" w:rsidRPr="008D6423" w:rsidRDefault="00A41137" w:rsidP="002C0C9D">
      <w:pPr>
        <w:suppressAutoHyphens/>
        <w:autoSpaceDN w:val="0"/>
        <w:textAlignment w:val="baseline"/>
        <w:rPr>
          <w:rFonts w:ascii="Arial Nova Light" w:hAnsi="Arial Nova Light" w:cs="Arial"/>
          <w:color w:val="00945F"/>
          <w:sz w:val="32"/>
          <w:szCs w:val="32"/>
          <w:lang w:eastAsia="en-GB"/>
        </w:rPr>
      </w:pPr>
    </w:p>
    <w:p w14:paraId="1919A34E" w14:textId="77777777" w:rsidR="002C0C9D" w:rsidRPr="00B2673B" w:rsidRDefault="002C0C9D" w:rsidP="009563B2">
      <w:pPr>
        <w:pStyle w:val="Acctslvl2"/>
      </w:pPr>
      <w:r w:rsidRPr="008D6423">
        <w:t>Boards and Committees</w:t>
      </w:r>
    </w:p>
    <w:p w14:paraId="079AAA53" w14:textId="77777777" w:rsidR="002C0C9D" w:rsidRDefault="002C0C9D" w:rsidP="002C0C9D">
      <w:pPr>
        <w:suppressAutoHyphens/>
        <w:autoSpaceDN w:val="0"/>
        <w:ind w:firstLine="1"/>
        <w:jc w:val="center"/>
        <w:textAlignment w:val="baseline"/>
        <w:rPr>
          <w:rFonts w:cs="Arial"/>
          <w:b/>
          <w:bCs/>
          <w:color w:val="124042"/>
          <w:szCs w:val="24"/>
          <w:lang w:eastAsia="en-GB"/>
        </w:rPr>
      </w:pPr>
    </w:p>
    <w:p w14:paraId="5384F477" w14:textId="77777777" w:rsidR="002C0C9D" w:rsidRDefault="002C0C9D" w:rsidP="002C0C9D">
      <w:pPr>
        <w:suppressAutoHyphens/>
        <w:autoSpaceDN w:val="0"/>
        <w:ind w:left="2"/>
        <w:jc w:val="right"/>
        <w:textAlignment w:val="baseline"/>
        <w:rPr>
          <w:rFonts w:cs="Arial"/>
          <w:sz w:val="21"/>
        </w:rPr>
      </w:pPr>
    </w:p>
    <w:p w14:paraId="1F097342" w14:textId="77777777" w:rsidR="001738D8" w:rsidRDefault="001738D8" w:rsidP="001738D8">
      <w:pPr>
        <w:suppressAutoHyphens/>
        <w:autoSpaceDN w:val="0"/>
        <w:ind w:left="2"/>
        <w:jc w:val="right"/>
        <w:textAlignment w:val="baseline"/>
        <w:rPr>
          <w:rFonts w:cs="Arial"/>
          <w:sz w:val="21"/>
        </w:rPr>
      </w:pPr>
    </w:p>
    <w:p w14:paraId="48976678" w14:textId="77777777" w:rsidR="001738D8" w:rsidRPr="008E2C5E" w:rsidRDefault="001738D8" w:rsidP="001738D8">
      <w:pPr>
        <w:suppressAutoHyphens/>
        <w:autoSpaceDN w:val="0"/>
        <w:ind w:left="2" w:firstLine="1"/>
        <w:textAlignment w:val="baseline"/>
        <w:rPr>
          <w:rFonts w:cs="Arial"/>
          <w:sz w:val="10"/>
          <w:szCs w:val="10"/>
        </w:rPr>
      </w:pPr>
      <w:r>
        <w:rPr>
          <w:noProof/>
        </w:rPr>
        <mc:AlternateContent>
          <mc:Choice Requires="wpg">
            <w:drawing>
              <wp:anchor distT="0" distB="0" distL="114300" distR="114300" simplePos="0" relativeHeight="251658265" behindDoc="0" locked="0" layoutInCell="1" allowOverlap="1" wp14:anchorId="3A431A64" wp14:editId="3B582F71">
                <wp:simplePos x="0" y="0"/>
                <wp:positionH relativeFrom="column">
                  <wp:posOffset>95353</wp:posOffset>
                </wp:positionH>
                <wp:positionV relativeFrom="paragraph">
                  <wp:posOffset>4283</wp:posOffset>
                </wp:positionV>
                <wp:extent cx="6069330" cy="3539490"/>
                <wp:effectExtent l="19050" t="19050" r="7620" b="22860"/>
                <wp:wrapNone/>
                <wp:docPr id="54" name="Group 54"/>
                <wp:cNvGraphicFramePr/>
                <a:graphic xmlns:a="http://schemas.openxmlformats.org/drawingml/2006/main">
                  <a:graphicData uri="http://schemas.microsoft.com/office/word/2010/wordprocessingGroup">
                    <wpg:wgp>
                      <wpg:cNvGrpSpPr/>
                      <wpg:grpSpPr>
                        <a:xfrm>
                          <a:off x="0" y="0"/>
                          <a:ext cx="6069330" cy="3539490"/>
                          <a:chOff x="0" y="0"/>
                          <a:chExt cx="5466451" cy="3180715"/>
                        </a:xfrm>
                      </wpg:grpSpPr>
                      <wps:wsp>
                        <wps:cNvPr id="55" name="Straight Arrow Connector 55"/>
                        <wps:cNvCnPr/>
                        <wps:spPr>
                          <a:xfrm flipH="1" flipV="1">
                            <a:off x="1876425" y="900142"/>
                            <a:ext cx="977268" cy="357795"/>
                          </a:xfrm>
                          <a:prstGeom prst="straightConnector1">
                            <a:avLst/>
                          </a:prstGeom>
                          <a:ln>
                            <a:solidFill>
                              <a:srgbClr val="00945F"/>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0"/>
                            <a:ext cx="5466451" cy="3180715"/>
                            <a:chOff x="0" y="0"/>
                            <a:chExt cx="5466451" cy="3180715"/>
                          </a:xfrm>
                        </wpg:grpSpPr>
                        <wps:wsp>
                          <wps:cNvPr id="57" name="AutoShape 4"/>
                          <wps:cNvSpPr>
                            <a:spLocks/>
                          </wps:cNvSpPr>
                          <wps:spPr bwMode="auto">
                            <a:xfrm>
                              <a:off x="2255520" y="7620"/>
                              <a:ext cx="1205865" cy="803910"/>
                            </a:xfrm>
                            <a:custGeom>
                              <a:avLst/>
                              <a:gdLst>
                                <a:gd name="T0" fmla="*/ 630963 w 1"/>
                                <a:gd name="T1" fmla="*/ 0 h 1"/>
                                <a:gd name="T2" fmla="*/ 1261926 w 1"/>
                                <a:gd name="T3" fmla="*/ 245356 h 1"/>
                                <a:gd name="T4" fmla="*/ 630963 w 1"/>
                                <a:gd name="T5" fmla="*/ 490712 h 1"/>
                                <a:gd name="T6" fmla="*/ 0 w 1"/>
                                <a:gd name="T7" fmla="*/ 245356 h 1"/>
                                <a:gd name="T8" fmla="*/ 17694720 60000 65536"/>
                                <a:gd name="T9" fmla="*/ 0 60000 65536"/>
                                <a:gd name="T10" fmla="*/ 5898240 60000 65536"/>
                                <a:gd name="T11" fmla="*/ 11796480 60000 65536"/>
                                <a:gd name="T12" fmla="*/ 0 w 1"/>
                                <a:gd name="T13" fmla="*/ 0 h 1"/>
                                <a:gd name="T14" fmla="*/ 1 w 1"/>
                                <a:gd name="T15" fmla="*/ 1 h 1"/>
                              </a:gdLst>
                              <a:ahLst/>
                              <a:cxnLst>
                                <a:cxn ang="T8">
                                  <a:pos x="T0" y="T1"/>
                                </a:cxn>
                                <a:cxn ang="T9">
                                  <a:pos x="T2" y="T3"/>
                                </a:cxn>
                                <a:cxn ang="T10">
                                  <a:pos x="T4" y="T5"/>
                                </a:cxn>
                                <a:cxn ang="T11">
                                  <a:pos x="T6" y="T7"/>
                                </a:cxn>
                              </a:cxnLst>
                              <a:rect l="T12" t="T13" r="T14" b="T15"/>
                              <a:pathLst>
                                <a:path w="1" h="1">
                                  <a:moveTo>
                                    <a:pt x="0" y="0"/>
                                  </a:moveTo>
                                  <a:lnTo>
                                    <a:pt x="1" y="0"/>
                                  </a:lnTo>
                                  <a:lnTo>
                                    <a:pt x="1" y="1"/>
                                  </a:lnTo>
                                  <a:lnTo>
                                    <a:pt x="0" y="1"/>
                                  </a:lnTo>
                                  <a:lnTo>
                                    <a:pt x="0" y="0"/>
                                  </a:lnTo>
                                  <a:close/>
                                </a:path>
                              </a:pathLst>
                            </a:custGeom>
                            <a:solidFill>
                              <a:srgbClr val="FFFFFF"/>
                            </a:solidFill>
                            <a:ln w="31750" cmpd="sng">
                              <a:solidFill>
                                <a:srgbClr val="00945F"/>
                              </a:solidFill>
                              <a:prstDash val="solid"/>
                              <a:miter lim="800000"/>
                              <a:headEnd/>
                              <a:tailEnd/>
                            </a:ln>
                          </wps:spPr>
                          <wps:txbx>
                            <w:txbxContent>
                              <w:p w14:paraId="3D555551" w14:textId="77777777" w:rsidR="001738D8" w:rsidRDefault="001738D8" w:rsidP="001738D8">
                                <w:pPr>
                                  <w:jc w:val="center"/>
                                  <w:rPr>
                                    <w:sz w:val="6"/>
                                    <w:szCs w:val="6"/>
                                  </w:rPr>
                                </w:pPr>
                              </w:p>
                              <w:p w14:paraId="0DB6E310" w14:textId="77777777" w:rsidR="001738D8" w:rsidRPr="00494151" w:rsidRDefault="001738D8" w:rsidP="001738D8">
                                <w:pPr>
                                  <w:jc w:val="center"/>
                                  <w:rPr>
                                    <w:rStyle w:val="AccountstextChar2"/>
                                    <w:rFonts w:cs="Arial"/>
                                    <w:sz w:val="20"/>
                                  </w:rPr>
                                </w:pPr>
                                <w:r w:rsidRPr="00494151">
                                  <w:rPr>
                                    <w:rStyle w:val="AccountstextChar2"/>
                                    <w:rFonts w:cs="Arial"/>
                                    <w:sz w:val="20"/>
                                  </w:rPr>
                                  <w:t xml:space="preserve">Defence Audit &amp; Risk Assurance Committee </w:t>
                                </w:r>
                              </w:p>
                            </w:txbxContent>
                          </wps:txbx>
                          <wps:bodyPr rot="0" vert="horz" wrap="square" lIns="91440" tIns="45720" rIns="91440" bIns="45720" anchor="ctr" anchorCtr="0" upright="1">
                            <a:noAutofit/>
                          </wps:bodyPr>
                        </wps:wsp>
                        <wps:wsp>
                          <wps:cNvPr id="58" name="AutoShape 4"/>
                          <wps:cNvSpPr>
                            <a:spLocks/>
                          </wps:cNvSpPr>
                          <wps:spPr bwMode="auto">
                            <a:xfrm>
                              <a:off x="3863340" y="0"/>
                              <a:ext cx="1210310" cy="811530"/>
                            </a:xfrm>
                            <a:custGeom>
                              <a:avLst/>
                              <a:gdLst>
                                <a:gd name="T0" fmla="*/ 630963 w 1"/>
                                <a:gd name="T1" fmla="*/ 0 h 1"/>
                                <a:gd name="T2" fmla="*/ 1261926 w 1"/>
                                <a:gd name="T3" fmla="*/ 245356 h 1"/>
                                <a:gd name="T4" fmla="*/ 630963 w 1"/>
                                <a:gd name="T5" fmla="*/ 490712 h 1"/>
                                <a:gd name="T6" fmla="*/ 0 w 1"/>
                                <a:gd name="T7" fmla="*/ 245356 h 1"/>
                                <a:gd name="T8" fmla="*/ 17694720 60000 65536"/>
                                <a:gd name="T9" fmla="*/ 0 60000 65536"/>
                                <a:gd name="T10" fmla="*/ 5898240 60000 65536"/>
                                <a:gd name="T11" fmla="*/ 11796480 60000 65536"/>
                                <a:gd name="T12" fmla="*/ 0 w 1"/>
                                <a:gd name="T13" fmla="*/ 0 h 1"/>
                                <a:gd name="T14" fmla="*/ 1 w 1"/>
                                <a:gd name="T15" fmla="*/ 1 h 1"/>
                              </a:gdLst>
                              <a:ahLst/>
                              <a:cxnLst>
                                <a:cxn ang="T8">
                                  <a:pos x="T0" y="T1"/>
                                </a:cxn>
                                <a:cxn ang="T9">
                                  <a:pos x="T2" y="T3"/>
                                </a:cxn>
                                <a:cxn ang="T10">
                                  <a:pos x="T4" y="T5"/>
                                </a:cxn>
                                <a:cxn ang="T11">
                                  <a:pos x="T6" y="T7"/>
                                </a:cxn>
                              </a:cxnLst>
                              <a:rect l="T12" t="T13" r="T14" b="T15"/>
                              <a:pathLst>
                                <a:path w="1" h="1">
                                  <a:moveTo>
                                    <a:pt x="0" y="0"/>
                                  </a:moveTo>
                                  <a:lnTo>
                                    <a:pt x="1" y="0"/>
                                  </a:lnTo>
                                  <a:lnTo>
                                    <a:pt x="1" y="1"/>
                                  </a:lnTo>
                                  <a:lnTo>
                                    <a:pt x="0" y="1"/>
                                  </a:lnTo>
                                  <a:lnTo>
                                    <a:pt x="0" y="0"/>
                                  </a:lnTo>
                                  <a:close/>
                                </a:path>
                              </a:pathLst>
                            </a:custGeom>
                            <a:solidFill>
                              <a:srgbClr val="FFFFFF"/>
                            </a:solidFill>
                            <a:ln w="31750">
                              <a:solidFill>
                                <a:srgbClr val="00945F"/>
                              </a:solidFill>
                              <a:prstDash val="solid"/>
                              <a:miter lim="800000"/>
                              <a:headEnd/>
                              <a:tailEnd/>
                            </a:ln>
                          </wps:spPr>
                          <wps:txbx>
                            <w:txbxContent>
                              <w:p w14:paraId="3C31A019" w14:textId="77777777" w:rsidR="001738D8" w:rsidRDefault="001738D8" w:rsidP="001738D8">
                                <w:pPr>
                                  <w:jc w:val="center"/>
                                  <w:rPr>
                                    <w:sz w:val="6"/>
                                    <w:szCs w:val="6"/>
                                  </w:rPr>
                                </w:pPr>
                              </w:p>
                              <w:p w14:paraId="56D7BD44" w14:textId="77777777" w:rsidR="001738D8" w:rsidRPr="00494151" w:rsidRDefault="001738D8" w:rsidP="001738D8">
                                <w:pPr>
                                  <w:jc w:val="center"/>
                                  <w:rPr>
                                    <w:rStyle w:val="AccountstextChar2"/>
                                    <w:rFonts w:cs="Arial"/>
                                    <w:sz w:val="20"/>
                                  </w:rPr>
                                </w:pPr>
                                <w:r w:rsidRPr="00494151">
                                  <w:rPr>
                                    <w:rStyle w:val="AccountstextChar2"/>
                                    <w:rFonts w:cs="Arial"/>
                                    <w:sz w:val="20"/>
                                  </w:rPr>
                                  <w:t>Scheme Advisory Board</w:t>
                                </w:r>
                              </w:p>
                            </w:txbxContent>
                          </wps:txbx>
                          <wps:bodyPr rot="0" vert="horz" wrap="square" lIns="91440" tIns="45720" rIns="91440" bIns="45720" anchor="ctr" anchorCtr="0" upright="1">
                            <a:noAutofit/>
                          </wps:bodyPr>
                        </wps:wsp>
                        <wps:wsp>
                          <wps:cNvPr id="59" name="AutoShape 4"/>
                          <wps:cNvSpPr>
                            <a:spLocks/>
                          </wps:cNvSpPr>
                          <wps:spPr bwMode="auto">
                            <a:xfrm>
                              <a:off x="670560" y="0"/>
                              <a:ext cx="1205865" cy="826135"/>
                            </a:xfrm>
                            <a:custGeom>
                              <a:avLst/>
                              <a:gdLst>
                                <a:gd name="T0" fmla="*/ 630963 w 1"/>
                                <a:gd name="T1" fmla="*/ 0 h 1"/>
                                <a:gd name="T2" fmla="*/ 1261926 w 1"/>
                                <a:gd name="T3" fmla="*/ 245356 h 1"/>
                                <a:gd name="T4" fmla="*/ 630963 w 1"/>
                                <a:gd name="T5" fmla="*/ 490712 h 1"/>
                                <a:gd name="T6" fmla="*/ 0 w 1"/>
                                <a:gd name="T7" fmla="*/ 245356 h 1"/>
                                <a:gd name="T8" fmla="*/ 17694720 60000 65536"/>
                                <a:gd name="T9" fmla="*/ 0 60000 65536"/>
                                <a:gd name="T10" fmla="*/ 5898240 60000 65536"/>
                                <a:gd name="T11" fmla="*/ 11796480 60000 65536"/>
                                <a:gd name="T12" fmla="*/ 0 w 1"/>
                                <a:gd name="T13" fmla="*/ 0 h 1"/>
                                <a:gd name="T14" fmla="*/ 1 w 1"/>
                                <a:gd name="T15" fmla="*/ 1 h 1"/>
                              </a:gdLst>
                              <a:ahLst/>
                              <a:cxnLst>
                                <a:cxn ang="T8">
                                  <a:pos x="T0" y="T1"/>
                                </a:cxn>
                                <a:cxn ang="T9">
                                  <a:pos x="T2" y="T3"/>
                                </a:cxn>
                                <a:cxn ang="T10">
                                  <a:pos x="T4" y="T5"/>
                                </a:cxn>
                                <a:cxn ang="T11">
                                  <a:pos x="T6" y="T7"/>
                                </a:cxn>
                              </a:cxnLst>
                              <a:rect l="T12" t="T13" r="T14" b="T15"/>
                              <a:pathLst>
                                <a:path w="1" h="1">
                                  <a:moveTo>
                                    <a:pt x="0" y="0"/>
                                  </a:moveTo>
                                  <a:lnTo>
                                    <a:pt x="1" y="0"/>
                                  </a:lnTo>
                                  <a:lnTo>
                                    <a:pt x="1" y="1"/>
                                  </a:lnTo>
                                  <a:lnTo>
                                    <a:pt x="0" y="1"/>
                                  </a:lnTo>
                                  <a:lnTo>
                                    <a:pt x="0" y="0"/>
                                  </a:lnTo>
                                  <a:close/>
                                </a:path>
                              </a:pathLst>
                            </a:custGeom>
                            <a:solidFill>
                              <a:srgbClr val="FFFFFF"/>
                            </a:solidFill>
                            <a:ln w="31750">
                              <a:solidFill>
                                <a:srgbClr val="00945F"/>
                              </a:solidFill>
                              <a:prstDash val="solid"/>
                              <a:miter lim="800000"/>
                              <a:headEnd/>
                              <a:tailEnd/>
                            </a:ln>
                          </wps:spPr>
                          <wps:txbx>
                            <w:txbxContent>
                              <w:p w14:paraId="2D84BFE8" w14:textId="77777777" w:rsidR="001738D8" w:rsidRPr="008A1F0F" w:rsidRDefault="001738D8" w:rsidP="001738D8">
                                <w:pPr>
                                  <w:jc w:val="center"/>
                                  <w:rPr>
                                    <w:sz w:val="20"/>
                                  </w:rPr>
                                </w:pPr>
                                <w:r w:rsidRPr="008A1F0F">
                                  <w:rPr>
                                    <w:sz w:val="20"/>
                                  </w:rPr>
                                  <w:t xml:space="preserve">DBS </w:t>
                                </w:r>
                              </w:p>
                              <w:p w14:paraId="58C2F7D4" w14:textId="77777777" w:rsidR="001738D8" w:rsidRPr="00E950B1" w:rsidRDefault="001738D8" w:rsidP="001738D8">
                                <w:pPr>
                                  <w:jc w:val="center"/>
                                  <w:rPr>
                                    <w:sz w:val="20"/>
                                  </w:rPr>
                                </w:pPr>
                                <w:r w:rsidRPr="008A1F0F">
                                  <w:rPr>
                                    <w:sz w:val="20"/>
                                  </w:rPr>
                                  <w:t>Board</w:t>
                                </w:r>
                              </w:p>
                            </w:txbxContent>
                          </wps:txbx>
                          <wps:bodyPr rot="0" vert="horz" wrap="square" lIns="91440" tIns="45720" rIns="91440" bIns="45720" anchor="ctr" anchorCtr="0" upright="1">
                            <a:noAutofit/>
                          </wps:bodyPr>
                        </wps:wsp>
                        <wps:wsp>
                          <wps:cNvPr id="60" name="AutoShape 4"/>
                          <wps:cNvSpPr>
                            <a:spLocks/>
                          </wps:cNvSpPr>
                          <wps:spPr bwMode="auto">
                            <a:xfrm>
                              <a:off x="2255520" y="1257300"/>
                              <a:ext cx="1205705" cy="826511"/>
                            </a:xfrm>
                            <a:custGeom>
                              <a:avLst/>
                              <a:gdLst>
                                <a:gd name="T0" fmla="*/ 630963 w 1"/>
                                <a:gd name="T1" fmla="*/ 0 h 1"/>
                                <a:gd name="T2" fmla="*/ 1261926 w 1"/>
                                <a:gd name="T3" fmla="*/ 245356 h 1"/>
                                <a:gd name="T4" fmla="*/ 630963 w 1"/>
                                <a:gd name="T5" fmla="*/ 490712 h 1"/>
                                <a:gd name="T6" fmla="*/ 0 w 1"/>
                                <a:gd name="T7" fmla="*/ 245356 h 1"/>
                                <a:gd name="T8" fmla="*/ 17694720 60000 65536"/>
                                <a:gd name="T9" fmla="*/ 0 60000 65536"/>
                                <a:gd name="T10" fmla="*/ 5898240 60000 65536"/>
                                <a:gd name="T11" fmla="*/ 11796480 60000 65536"/>
                                <a:gd name="T12" fmla="*/ 0 w 1"/>
                                <a:gd name="T13" fmla="*/ 0 h 1"/>
                                <a:gd name="T14" fmla="*/ 1 w 1"/>
                                <a:gd name="T15" fmla="*/ 1 h 1"/>
                              </a:gdLst>
                              <a:ahLst/>
                              <a:cxnLst>
                                <a:cxn ang="T8">
                                  <a:pos x="T0" y="T1"/>
                                </a:cxn>
                                <a:cxn ang="T9">
                                  <a:pos x="T2" y="T3"/>
                                </a:cxn>
                                <a:cxn ang="T10">
                                  <a:pos x="T4" y="T5"/>
                                </a:cxn>
                                <a:cxn ang="T11">
                                  <a:pos x="T6" y="T7"/>
                                </a:cxn>
                              </a:cxnLst>
                              <a:rect l="T12" t="T13" r="T14" b="T15"/>
                              <a:pathLst>
                                <a:path w="1" h="1">
                                  <a:moveTo>
                                    <a:pt x="0" y="0"/>
                                  </a:moveTo>
                                  <a:lnTo>
                                    <a:pt x="1" y="0"/>
                                  </a:lnTo>
                                  <a:lnTo>
                                    <a:pt x="1" y="1"/>
                                  </a:lnTo>
                                  <a:lnTo>
                                    <a:pt x="0" y="1"/>
                                  </a:lnTo>
                                  <a:lnTo>
                                    <a:pt x="0" y="0"/>
                                  </a:lnTo>
                                  <a:close/>
                                </a:path>
                              </a:pathLst>
                            </a:custGeom>
                            <a:solidFill>
                              <a:srgbClr val="FFFFFF"/>
                            </a:solidFill>
                            <a:ln w="31750">
                              <a:solidFill>
                                <a:srgbClr val="00945F"/>
                              </a:solidFill>
                              <a:prstDash val="solid"/>
                              <a:miter lim="800000"/>
                              <a:headEnd/>
                              <a:tailEnd/>
                            </a:ln>
                          </wps:spPr>
                          <wps:txbx>
                            <w:txbxContent>
                              <w:p w14:paraId="4AAA63F8" w14:textId="77777777" w:rsidR="001738D8" w:rsidRPr="008A1F0F" w:rsidRDefault="001738D8" w:rsidP="001738D8">
                                <w:pPr>
                                  <w:jc w:val="center"/>
                                  <w:rPr>
                                    <w:sz w:val="20"/>
                                  </w:rPr>
                                </w:pPr>
                                <w:r w:rsidRPr="008A1F0F">
                                  <w:rPr>
                                    <w:sz w:val="20"/>
                                  </w:rPr>
                                  <w:t>DBS Audit &amp; Risk Assurance Committee</w:t>
                                </w:r>
                              </w:p>
                            </w:txbxContent>
                          </wps:txbx>
                          <wps:bodyPr rot="0" vert="horz" wrap="square" lIns="91440" tIns="45720" rIns="91440" bIns="45720" anchor="ctr" anchorCtr="0" upright="1">
                            <a:noAutofit/>
                          </wps:bodyPr>
                        </wps:wsp>
                        <wps:wsp>
                          <wps:cNvPr id="61" name="AutoShape 4"/>
                          <wps:cNvSpPr>
                            <a:spLocks/>
                          </wps:cNvSpPr>
                          <wps:spPr bwMode="auto">
                            <a:xfrm>
                              <a:off x="3863340" y="1257300"/>
                              <a:ext cx="1205865" cy="826135"/>
                            </a:xfrm>
                            <a:custGeom>
                              <a:avLst/>
                              <a:gdLst>
                                <a:gd name="T0" fmla="*/ 630963 w 1"/>
                                <a:gd name="T1" fmla="*/ 0 h 1"/>
                                <a:gd name="T2" fmla="*/ 1261926 w 1"/>
                                <a:gd name="T3" fmla="*/ 245356 h 1"/>
                                <a:gd name="T4" fmla="*/ 630963 w 1"/>
                                <a:gd name="T5" fmla="*/ 490712 h 1"/>
                                <a:gd name="T6" fmla="*/ 0 w 1"/>
                                <a:gd name="T7" fmla="*/ 245356 h 1"/>
                                <a:gd name="T8" fmla="*/ 17694720 60000 65536"/>
                                <a:gd name="T9" fmla="*/ 0 60000 65536"/>
                                <a:gd name="T10" fmla="*/ 5898240 60000 65536"/>
                                <a:gd name="T11" fmla="*/ 11796480 60000 65536"/>
                                <a:gd name="T12" fmla="*/ 0 w 1"/>
                                <a:gd name="T13" fmla="*/ 0 h 1"/>
                                <a:gd name="T14" fmla="*/ 1 w 1"/>
                                <a:gd name="T15" fmla="*/ 1 h 1"/>
                              </a:gdLst>
                              <a:ahLst/>
                              <a:cxnLst>
                                <a:cxn ang="T8">
                                  <a:pos x="T0" y="T1"/>
                                </a:cxn>
                                <a:cxn ang="T9">
                                  <a:pos x="T2" y="T3"/>
                                </a:cxn>
                                <a:cxn ang="T10">
                                  <a:pos x="T4" y="T5"/>
                                </a:cxn>
                                <a:cxn ang="T11">
                                  <a:pos x="T6" y="T7"/>
                                </a:cxn>
                              </a:cxnLst>
                              <a:rect l="T12" t="T13" r="T14" b="T15"/>
                              <a:pathLst>
                                <a:path w="1" h="1">
                                  <a:moveTo>
                                    <a:pt x="0" y="0"/>
                                  </a:moveTo>
                                  <a:lnTo>
                                    <a:pt x="1" y="0"/>
                                  </a:lnTo>
                                  <a:lnTo>
                                    <a:pt x="1" y="1"/>
                                  </a:lnTo>
                                  <a:lnTo>
                                    <a:pt x="0" y="1"/>
                                  </a:lnTo>
                                  <a:lnTo>
                                    <a:pt x="0" y="0"/>
                                  </a:lnTo>
                                  <a:close/>
                                </a:path>
                              </a:pathLst>
                            </a:custGeom>
                            <a:solidFill>
                              <a:srgbClr val="FFFFFF"/>
                            </a:solidFill>
                            <a:ln w="31750">
                              <a:solidFill>
                                <a:srgbClr val="00945F"/>
                              </a:solidFill>
                              <a:prstDash val="solid"/>
                              <a:miter lim="800000"/>
                              <a:headEnd/>
                              <a:tailEnd/>
                            </a:ln>
                          </wps:spPr>
                          <wps:txbx>
                            <w:txbxContent>
                              <w:p w14:paraId="05CA06C6" w14:textId="77777777" w:rsidR="001738D8" w:rsidRPr="008A1F0F" w:rsidRDefault="001738D8" w:rsidP="001738D8">
                                <w:pPr>
                                  <w:jc w:val="center"/>
                                  <w:rPr>
                                    <w:sz w:val="20"/>
                                  </w:rPr>
                                </w:pPr>
                                <w:r w:rsidRPr="008A1F0F">
                                  <w:rPr>
                                    <w:sz w:val="20"/>
                                  </w:rPr>
                                  <w:t xml:space="preserve">Pensions </w:t>
                                </w:r>
                              </w:p>
                              <w:p w14:paraId="3272A010" w14:textId="77777777" w:rsidR="001738D8" w:rsidRPr="008A1F0F" w:rsidRDefault="001738D8" w:rsidP="001738D8">
                                <w:pPr>
                                  <w:jc w:val="center"/>
                                  <w:rPr>
                                    <w:sz w:val="20"/>
                                  </w:rPr>
                                </w:pPr>
                                <w:r w:rsidRPr="008A1F0F">
                                  <w:rPr>
                                    <w:sz w:val="20"/>
                                  </w:rPr>
                                  <w:t>Board</w:t>
                                </w:r>
                              </w:p>
                            </w:txbxContent>
                          </wps:txbx>
                          <wps:bodyPr rot="0" vert="horz" wrap="square" lIns="91440" tIns="45720" rIns="91440" bIns="45720" anchor="ctr" anchorCtr="0" upright="1">
                            <a:noAutofit/>
                          </wps:bodyPr>
                        </wps:wsp>
                        <wps:wsp>
                          <wps:cNvPr id="63" name="AutoShape 4"/>
                          <wps:cNvSpPr>
                            <a:spLocks/>
                          </wps:cNvSpPr>
                          <wps:spPr bwMode="auto">
                            <a:xfrm>
                              <a:off x="1463040" y="2354580"/>
                              <a:ext cx="1133475" cy="826135"/>
                            </a:xfrm>
                            <a:custGeom>
                              <a:avLst/>
                              <a:gdLst>
                                <a:gd name="T0" fmla="*/ 630963 w 1"/>
                                <a:gd name="T1" fmla="*/ 0 h 1"/>
                                <a:gd name="T2" fmla="*/ 1261926 w 1"/>
                                <a:gd name="T3" fmla="*/ 245356 h 1"/>
                                <a:gd name="T4" fmla="*/ 630963 w 1"/>
                                <a:gd name="T5" fmla="*/ 490712 h 1"/>
                                <a:gd name="T6" fmla="*/ 0 w 1"/>
                                <a:gd name="T7" fmla="*/ 245356 h 1"/>
                                <a:gd name="T8" fmla="*/ 17694720 60000 65536"/>
                                <a:gd name="T9" fmla="*/ 0 60000 65536"/>
                                <a:gd name="T10" fmla="*/ 5898240 60000 65536"/>
                                <a:gd name="T11" fmla="*/ 11796480 60000 65536"/>
                                <a:gd name="T12" fmla="*/ 0 w 1"/>
                                <a:gd name="T13" fmla="*/ 0 h 1"/>
                                <a:gd name="T14" fmla="*/ 1 w 1"/>
                                <a:gd name="T15" fmla="*/ 1 h 1"/>
                              </a:gdLst>
                              <a:ahLst/>
                              <a:cxnLst>
                                <a:cxn ang="T8">
                                  <a:pos x="T0" y="T1"/>
                                </a:cxn>
                                <a:cxn ang="T9">
                                  <a:pos x="T2" y="T3"/>
                                </a:cxn>
                                <a:cxn ang="T10">
                                  <a:pos x="T4" y="T5"/>
                                </a:cxn>
                                <a:cxn ang="T11">
                                  <a:pos x="T6" y="T7"/>
                                </a:cxn>
                              </a:cxnLst>
                              <a:rect l="T12" t="T13" r="T14" b="T15"/>
                              <a:pathLst>
                                <a:path w="1" h="1">
                                  <a:moveTo>
                                    <a:pt x="0" y="0"/>
                                  </a:moveTo>
                                  <a:lnTo>
                                    <a:pt x="1" y="0"/>
                                  </a:lnTo>
                                  <a:lnTo>
                                    <a:pt x="1" y="1"/>
                                  </a:lnTo>
                                  <a:lnTo>
                                    <a:pt x="0" y="1"/>
                                  </a:lnTo>
                                  <a:lnTo>
                                    <a:pt x="0" y="0"/>
                                  </a:lnTo>
                                  <a:close/>
                                </a:path>
                              </a:pathLst>
                            </a:custGeom>
                            <a:solidFill>
                              <a:srgbClr val="FFFFFF"/>
                            </a:solidFill>
                            <a:ln w="31750">
                              <a:solidFill>
                                <a:srgbClr val="00945F"/>
                              </a:solidFill>
                              <a:prstDash val="solid"/>
                              <a:miter lim="800000"/>
                              <a:headEnd/>
                              <a:tailEnd/>
                            </a:ln>
                          </wps:spPr>
                          <wps:txbx>
                            <w:txbxContent>
                              <w:p w14:paraId="72736040" w14:textId="77777777" w:rsidR="001738D8" w:rsidRPr="008A1F0F" w:rsidRDefault="001738D8" w:rsidP="001738D8">
                                <w:pPr>
                                  <w:jc w:val="center"/>
                                  <w:rPr>
                                    <w:sz w:val="20"/>
                                  </w:rPr>
                                </w:pPr>
                                <w:r w:rsidRPr="008A1F0F">
                                  <w:rPr>
                                    <w:sz w:val="20"/>
                                  </w:rPr>
                                  <w:t xml:space="preserve">AFPS </w:t>
                                </w:r>
                              </w:p>
                              <w:p w14:paraId="4F405A4E" w14:textId="77777777" w:rsidR="001738D8" w:rsidRPr="008A1F0F" w:rsidRDefault="001738D8" w:rsidP="001738D8">
                                <w:pPr>
                                  <w:jc w:val="center"/>
                                  <w:rPr>
                                    <w:sz w:val="20"/>
                                  </w:rPr>
                                </w:pPr>
                                <w:r w:rsidRPr="008A1F0F">
                                  <w:rPr>
                                    <w:sz w:val="20"/>
                                  </w:rPr>
                                  <w:t>Accounts Committee</w:t>
                                </w:r>
                              </w:p>
                            </w:txbxContent>
                          </wps:txbx>
                          <wps:bodyPr rot="0" vert="horz" wrap="square" lIns="91440" tIns="45720" rIns="91440" bIns="45720" anchor="ctr" anchorCtr="0" upright="1">
                            <a:noAutofit/>
                          </wps:bodyPr>
                        </wps:wsp>
                        <wps:wsp>
                          <wps:cNvPr id="192" name="AutoShape 4"/>
                          <wps:cNvSpPr>
                            <a:spLocks/>
                          </wps:cNvSpPr>
                          <wps:spPr bwMode="auto">
                            <a:xfrm>
                              <a:off x="0" y="2354580"/>
                              <a:ext cx="1154430" cy="826135"/>
                            </a:xfrm>
                            <a:custGeom>
                              <a:avLst/>
                              <a:gdLst>
                                <a:gd name="T0" fmla="*/ 630963 w 1"/>
                                <a:gd name="T1" fmla="*/ 0 h 1"/>
                                <a:gd name="T2" fmla="*/ 1261926 w 1"/>
                                <a:gd name="T3" fmla="*/ 245356 h 1"/>
                                <a:gd name="T4" fmla="*/ 630963 w 1"/>
                                <a:gd name="T5" fmla="*/ 490712 h 1"/>
                                <a:gd name="T6" fmla="*/ 0 w 1"/>
                                <a:gd name="T7" fmla="*/ 245356 h 1"/>
                                <a:gd name="T8" fmla="*/ 17694720 60000 65536"/>
                                <a:gd name="T9" fmla="*/ 0 60000 65536"/>
                                <a:gd name="T10" fmla="*/ 5898240 60000 65536"/>
                                <a:gd name="T11" fmla="*/ 11796480 60000 65536"/>
                                <a:gd name="T12" fmla="*/ 0 w 1"/>
                                <a:gd name="T13" fmla="*/ 0 h 1"/>
                                <a:gd name="T14" fmla="*/ 1 w 1"/>
                                <a:gd name="T15" fmla="*/ 1 h 1"/>
                              </a:gdLst>
                              <a:ahLst/>
                              <a:cxnLst>
                                <a:cxn ang="T8">
                                  <a:pos x="T0" y="T1"/>
                                </a:cxn>
                                <a:cxn ang="T9">
                                  <a:pos x="T2" y="T3"/>
                                </a:cxn>
                                <a:cxn ang="T10">
                                  <a:pos x="T4" y="T5"/>
                                </a:cxn>
                                <a:cxn ang="T11">
                                  <a:pos x="T6" y="T7"/>
                                </a:cxn>
                              </a:cxnLst>
                              <a:rect l="T12" t="T13" r="T14" b="T15"/>
                              <a:pathLst>
                                <a:path w="1" h="1">
                                  <a:moveTo>
                                    <a:pt x="0" y="0"/>
                                  </a:moveTo>
                                  <a:lnTo>
                                    <a:pt x="1" y="0"/>
                                  </a:lnTo>
                                  <a:lnTo>
                                    <a:pt x="1" y="1"/>
                                  </a:lnTo>
                                  <a:lnTo>
                                    <a:pt x="0" y="1"/>
                                  </a:lnTo>
                                  <a:lnTo>
                                    <a:pt x="0" y="0"/>
                                  </a:lnTo>
                                  <a:close/>
                                </a:path>
                              </a:pathLst>
                            </a:custGeom>
                            <a:solidFill>
                              <a:srgbClr val="FFFFFF"/>
                            </a:solidFill>
                            <a:ln w="31750">
                              <a:solidFill>
                                <a:srgbClr val="00945F"/>
                              </a:solidFill>
                              <a:prstDash val="solid"/>
                              <a:miter lim="800000"/>
                              <a:headEnd/>
                              <a:tailEnd/>
                            </a:ln>
                          </wps:spPr>
                          <wps:txbx>
                            <w:txbxContent>
                              <w:p w14:paraId="72D54144" w14:textId="77777777" w:rsidR="001738D8" w:rsidRPr="008A1F0F" w:rsidRDefault="001738D8" w:rsidP="001738D8">
                                <w:pPr>
                                  <w:jc w:val="center"/>
                                  <w:rPr>
                                    <w:sz w:val="19"/>
                                    <w:szCs w:val="19"/>
                                  </w:rPr>
                                </w:pPr>
                                <w:r w:rsidRPr="008A1F0F">
                                  <w:rPr>
                                    <w:sz w:val="19"/>
                                    <w:szCs w:val="19"/>
                                  </w:rPr>
                                  <w:t xml:space="preserve">DBS </w:t>
                                </w:r>
                                <w:r>
                                  <w:rPr>
                                    <w:sz w:val="19"/>
                                    <w:szCs w:val="19"/>
                                  </w:rPr>
                                  <w:t>Delivery &amp; Release</w:t>
                                </w:r>
                                <w:r w:rsidRPr="008A1F0F">
                                  <w:rPr>
                                    <w:sz w:val="19"/>
                                    <w:szCs w:val="19"/>
                                  </w:rPr>
                                  <w:t xml:space="preserve"> Board</w:t>
                                </w:r>
                              </w:p>
                            </w:txbxContent>
                          </wps:txbx>
                          <wps:bodyPr rot="0" vert="horz" wrap="square" lIns="91440" tIns="45720" rIns="91440" bIns="45720" anchor="ctr" anchorCtr="0" upright="1">
                            <a:noAutofit/>
                          </wps:bodyPr>
                        </wps:wsp>
                        <wps:wsp>
                          <wps:cNvPr id="193" name="AutoShape 4"/>
                          <wps:cNvSpPr>
                            <a:spLocks/>
                          </wps:cNvSpPr>
                          <wps:spPr bwMode="auto">
                            <a:xfrm>
                              <a:off x="3813810" y="2350770"/>
                              <a:ext cx="1652641" cy="826511"/>
                            </a:xfrm>
                            <a:custGeom>
                              <a:avLst/>
                              <a:gdLst>
                                <a:gd name="T0" fmla="*/ 630963 w 1"/>
                                <a:gd name="T1" fmla="*/ 0 h 1"/>
                                <a:gd name="T2" fmla="*/ 1261926 w 1"/>
                                <a:gd name="T3" fmla="*/ 245356 h 1"/>
                                <a:gd name="T4" fmla="*/ 630963 w 1"/>
                                <a:gd name="T5" fmla="*/ 490712 h 1"/>
                                <a:gd name="T6" fmla="*/ 0 w 1"/>
                                <a:gd name="T7" fmla="*/ 245356 h 1"/>
                                <a:gd name="T8" fmla="*/ 17694720 60000 65536"/>
                                <a:gd name="T9" fmla="*/ 0 60000 65536"/>
                                <a:gd name="T10" fmla="*/ 5898240 60000 65536"/>
                                <a:gd name="T11" fmla="*/ 11796480 60000 65536"/>
                                <a:gd name="T12" fmla="*/ 0 w 1"/>
                                <a:gd name="T13" fmla="*/ 0 h 1"/>
                                <a:gd name="T14" fmla="*/ 1 w 1"/>
                                <a:gd name="T15" fmla="*/ 1 h 1"/>
                              </a:gdLst>
                              <a:ahLst/>
                              <a:cxnLst>
                                <a:cxn ang="T8">
                                  <a:pos x="T0" y="T1"/>
                                </a:cxn>
                                <a:cxn ang="T9">
                                  <a:pos x="T2" y="T3"/>
                                </a:cxn>
                                <a:cxn ang="T10">
                                  <a:pos x="T4" y="T5"/>
                                </a:cxn>
                                <a:cxn ang="T11">
                                  <a:pos x="T6" y="T7"/>
                                </a:cxn>
                              </a:cxnLst>
                              <a:rect l="T12" t="T13" r="T14" b="T15"/>
                              <a:pathLst>
                                <a:path w="1" h="1">
                                  <a:moveTo>
                                    <a:pt x="0" y="0"/>
                                  </a:moveTo>
                                  <a:lnTo>
                                    <a:pt x="1" y="0"/>
                                  </a:lnTo>
                                  <a:lnTo>
                                    <a:pt x="1" y="1"/>
                                  </a:lnTo>
                                  <a:lnTo>
                                    <a:pt x="0" y="1"/>
                                  </a:lnTo>
                                  <a:lnTo>
                                    <a:pt x="0" y="0"/>
                                  </a:lnTo>
                                  <a:close/>
                                </a:path>
                              </a:pathLst>
                            </a:custGeom>
                            <a:solidFill>
                              <a:srgbClr val="FFFFFF"/>
                            </a:solidFill>
                            <a:ln w="9528">
                              <a:noFill/>
                              <a:prstDash val="sysDot"/>
                              <a:miter lim="800000"/>
                              <a:headEnd/>
                              <a:tailEnd/>
                            </a:ln>
                          </wps:spPr>
                          <wps:txbx>
                            <w:txbxContent>
                              <w:p w14:paraId="7A35D339" w14:textId="77777777" w:rsidR="001738D8" w:rsidRPr="008A1F0F" w:rsidRDefault="001738D8" w:rsidP="001738D8">
                                <w:pPr>
                                  <w:rPr>
                                    <w:sz w:val="20"/>
                                  </w:rPr>
                                </w:pPr>
                                <w:r w:rsidRPr="008A1F0F">
                                  <w:rPr>
                                    <w:sz w:val="20"/>
                                  </w:rPr>
                                  <w:t>Committee/Board</w:t>
                                </w:r>
                              </w:p>
                              <w:p w14:paraId="7DF525EB" w14:textId="77777777" w:rsidR="001738D8" w:rsidRPr="008A1F0F" w:rsidRDefault="001738D8" w:rsidP="001738D8">
                                <w:pPr>
                                  <w:rPr>
                                    <w:sz w:val="20"/>
                                  </w:rPr>
                                </w:pPr>
                              </w:p>
                              <w:p w14:paraId="40BC9E15" w14:textId="77777777" w:rsidR="001738D8" w:rsidRPr="008A1F0F" w:rsidRDefault="001738D8" w:rsidP="001738D8">
                                <w:pPr>
                                  <w:rPr>
                                    <w:sz w:val="20"/>
                                  </w:rPr>
                                </w:pPr>
                                <w:r w:rsidRPr="008A1F0F">
                                  <w:rPr>
                                    <w:sz w:val="20"/>
                                  </w:rPr>
                                  <w:t>Reporting Line</w:t>
                                </w:r>
                              </w:p>
                            </w:txbxContent>
                          </wps:txbx>
                          <wps:bodyPr rot="0" vert="horz" wrap="square" lIns="91440" tIns="45720" rIns="91440" bIns="45720" anchor="ctr" anchorCtr="0" upright="1">
                            <a:noAutofit/>
                          </wps:bodyPr>
                        </wps:wsp>
                        <wps:wsp>
                          <wps:cNvPr id="194" name="Straight Arrow Connector 194"/>
                          <wps:cNvCnPr/>
                          <wps:spPr>
                            <a:xfrm>
                              <a:off x="3150870" y="2625090"/>
                              <a:ext cx="620509" cy="0"/>
                            </a:xfrm>
                            <a:prstGeom prst="straightConnector1">
                              <a:avLst/>
                            </a:prstGeom>
                            <a:noFill/>
                            <a:ln w="6350" cap="flat" cmpd="sng" algn="ctr">
                              <a:solidFill>
                                <a:srgbClr val="00945F"/>
                              </a:solidFill>
                              <a:prstDash val="solid"/>
                              <a:miter lim="800000"/>
                              <a:tailEnd type="triangle"/>
                            </a:ln>
                            <a:effectLst/>
                          </wps:spPr>
                          <wps:bodyPr/>
                        </wps:wsp>
                        <wps:wsp>
                          <wps:cNvPr id="195" name="Straight Arrow Connector 195"/>
                          <wps:cNvCnPr/>
                          <wps:spPr>
                            <a:xfrm>
                              <a:off x="3150870" y="2891790"/>
                              <a:ext cx="620509" cy="0"/>
                            </a:xfrm>
                            <a:prstGeom prst="straightConnector1">
                              <a:avLst/>
                            </a:prstGeom>
                            <a:noFill/>
                            <a:ln w="6350" cap="flat" cmpd="sng" algn="ctr">
                              <a:solidFill>
                                <a:srgbClr val="00945F"/>
                              </a:solidFill>
                              <a:prstDash val="dash"/>
                              <a:miter lim="800000"/>
                              <a:tailEnd type="triangle"/>
                            </a:ln>
                            <a:effectLst/>
                          </wps:spPr>
                          <wps:bodyPr/>
                        </wps:wsp>
                        <wps:wsp>
                          <wps:cNvPr id="196" name="Straight Arrow Connector 196"/>
                          <wps:cNvCnPr/>
                          <wps:spPr>
                            <a:xfrm flipV="1">
                              <a:off x="941070" y="826135"/>
                              <a:ext cx="0" cy="1536700"/>
                            </a:xfrm>
                            <a:prstGeom prst="straightConnector1">
                              <a:avLst/>
                            </a:prstGeom>
                            <a:ln>
                              <a:solidFill>
                                <a:srgbClr val="00945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H="1" flipV="1">
                              <a:off x="1668290" y="811530"/>
                              <a:ext cx="11919" cy="1558925"/>
                            </a:xfrm>
                            <a:prstGeom prst="straightConnector1">
                              <a:avLst/>
                            </a:prstGeom>
                            <a:noFill/>
                            <a:ln w="6350" cap="flat" cmpd="sng" algn="ctr">
                              <a:solidFill>
                                <a:srgbClr val="00945F"/>
                              </a:solidFill>
                              <a:prstDash val="solid"/>
                              <a:miter lim="800000"/>
                              <a:tailEnd type="triangle"/>
                            </a:ln>
                            <a:effectLst/>
                          </wps:spPr>
                          <wps:bodyPr/>
                        </wps:wsp>
                        <wps:wsp>
                          <wps:cNvPr id="199" name="Straight Arrow Connector 199"/>
                          <wps:cNvCnPr/>
                          <wps:spPr>
                            <a:xfrm flipV="1">
                              <a:off x="2853690" y="811530"/>
                              <a:ext cx="0" cy="446405"/>
                            </a:xfrm>
                            <a:prstGeom prst="straightConnector1">
                              <a:avLst/>
                            </a:prstGeom>
                            <a:ln>
                              <a:solidFill>
                                <a:srgbClr val="00945F"/>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3463290" y="1649730"/>
                              <a:ext cx="401955" cy="0"/>
                            </a:xfrm>
                            <a:prstGeom prst="straightConnector1">
                              <a:avLst/>
                            </a:prstGeom>
                            <a:ln>
                              <a:solidFill>
                                <a:srgbClr val="00945F"/>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flipV="1">
                              <a:off x="4476750" y="811530"/>
                              <a:ext cx="0" cy="446405"/>
                            </a:xfrm>
                            <a:prstGeom prst="straightConnector1">
                              <a:avLst/>
                            </a:prstGeom>
                            <a:ln>
                              <a:solidFill>
                                <a:srgbClr val="00945F"/>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A431A64" id="Group 54" o:spid="_x0000_s1031" style="position:absolute;left:0;text-align:left;margin-left:7.5pt;margin-top:.35pt;width:477.9pt;height:278.7pt;z-index:251658265;mso-width-relative:margin;mso-height-relative:margin" coordsize="54664,3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enXAgAAMdRAAAOAAAAZHJzL2Uyb0RvYy54bWzsXG2P27gR/l6g/0HQxwKNRb1QkpHN4ZBc&#10;0gLX9tC4/a6VZVuoLKqSdr3bX99n+CLJXtm72aTu5cDFwpasIUUOh/PMkJx5+8PDvnLui7YrRX3j&#10;sjee6xR1LtZlvb1x/7H6+MfEdbo+q9dZJerixn0sOveHd7//3dtDsyx8sRPVumgdVFJ3y0Nz4+76&#10;vlkuFl2+K/ZZ90Y0RY2HG9Husx637XaxbrMDat9XC9/z+OIg2nXTirzoOvz6QT1038n6N5si7/+2&#10;2XRF71Q3LtrWy89Wft7S5+Ld22y5bbNmV+a6GdkrWrHPyhovHar6kPWZc9eWT6ral3krOrHp3+Ri&#10;vxCbTZkXsg/oDfNOevOpFXeN7Mt2edg2A5vA2hM+vbra/K/3n9rmc/NLC04cmi14Ie+oLw+bdk/f&#10;aKXzIFn2OLCseOidHD9yj6dBAM7meBZEQRqmmqn5Dpx/Ui7f/aRLRiHnYcR0SZZ4MYtoOBbmxYuj&#10;5hwaCEg38qD7Oh583mVNIVnbLcGDX1qnXN+4UeQ6dbaHnH7u26zc7nrnx7YVB+e9qGvIkmgdkEhO&#10;yWLva823btmBhYZpzqYqmz9hOrjy6p90NWEkS2Ie+ngVWJZ6Hgt9JYaGp2kc+xzzRrE0jtNjvmTL&#10;pu36T4XYO3Rx43a6rUMj1duy+5+7XjHUFKBGVDV9dqIq1x/LqpI37fb2fdU69xnNEi8No496JI7I&#10;+qysfqrXTv/YgEN9W2b1tio0JVWLETOMkFf9Y1WoV/692IDBkBfVNDm9i+GVWZ4Xdc+GmkBNxTZo&#10;3lDQkxy8WFDTU9FCTv0vKTyUkG8WdT8U3pe1aOfe3j+YJm8UveGA6jex4FasH6WISNZAfieTTF1O&#10;hI8b4ZPz3ok4MYQmwddO0nNTLVt+l5M0Nnz68a4XciI7oWKVnJSkzGgQu+Znkf+roxlAQwEmqidG&#10;SJ3bw1/EGpKcoRo5vicKz/ejKPKh2zBPY44LVAXR0vqL+V6UcMximqaJF6RMEgzqC8y9U9OUSpnJ&#10;CIRYY1rST9u11jUrvGKzr4A7f1g4PPBSHjgHR8rWlIq0iaHynN1TAn9CwHzOUp/P1RNMyPwwCiI+&#10;V1k4oTrfJnR/aBM0f8z8ubog2AOVN9ckjOhAcL5JUIkDFYt5Gsa+53APfw6PokBOlynD0gn9RUKM&#10;3FhzlKSJH16mnw4FY3HKw+RygenQzHKATUdldnTZdETYHBeBn2M3mBkICOQgctlOQQJk86HWYogr&#10;B4r8xl0lchI0oiPUJqGEYK+MigMZCe1InR5Ro4NEHWgd/oQaLKbipnL0hcgNsD0lVzhhyCFARB5P&#10;a0e/UEx3ogU4k4m3YmgIIHFF/ISZtyKuwdBbKdsCDch64oFsCy6dg0TpnQGmvbgvVkI+7U9sF7xv&#10;fFrVUyqIA5pnpr95Zr4bWZOiMdw0z8y3olEsfwnN6bvySnQFaTrVw+FCdpU4NVFFR5jeTaH/o/zT&#10;TD4iq2riVMDiCG3M9w1spa7eyiE9ojuq7rwlQfbIh6zbKYtD1qCU677s4Q5U5Z5UKv2pn3dFtobl&#10;IfWvtkJUZ2esjv7h9kEZc1R2BGGnFRAMNB/eCi52ov2P6xxg+aMr/77L2sJ1qj/XMCtTFoYg6+VN&#10;GEHJQJSmT26nT7I6R1U3bt63LuYR3bzvcY9Cd01LJqSRrVoQXm1KaZON7dLwpG2Daxi50KPKyP0f&#10;42eQ8CAgVprJMQVP5gWkdiV4MhbBhVAjajB4KrEWPLVxMAsdFjwteB4hM7PgCS9XAbT5ngKsUTXm&#10;2TXBk0yLXy1iaofTuK0WMc2yEDyJqyAmj72InwHMqbcJ5y4wtrMFTGkWjt609Tatt2m9TTK6X+JJ&#10;voTGAqZZM1QO5eBiygWJ0ZWzgKkBkzDsKoA5XaJlfhQHZsVgukoLUNWOps8jGMfW0bSrtHPrxbR2&#10;OCwwz7ra1tG0jiat7L0QWy1unsHNxC7Nzp4/4NgluApuTpdmz+LmuLtp/U3H7m6e3We1uGl3N1+M&#10;icb8Nouv5tsu0NL2JrZqL21pphY353ETu/1XwU0W4iyM3tL0gyiMEmnjTTY2GbY849HftOu09lTQ&#10;ufNJFjctblrcvMZRIMgZwNUu1OLAFjFhPHOMM6JXQk61anIGM6MwNDEEifU1ra9JJ//mz/RazLSY&#10;aTHzKpgpPXWLmTOYeS1vM0gY/gfk9OL41Nvkkc9DLBrLY7R2d9Mip0VOG4MiFxHnjr/+FmJQ0shX&#10;cUq1oPBVefbvJJzksfsgenL4ELHzDeNJYHpaJ3IuapqlCLJSy69nw6aJRnMP3ueZuGkaMR1sHrDI&#10;SwB3tNXucz/yTFi5OdiDeEz8qJDP7LObo7Am3PlV8dETuVJRTzyQQU8UKLSpsh6vHOKfnKzaIu0B&#10;xf5c62D3s0HYJvgZoV9g+ElI9mw88hVijhhi2J8XEXmkWS9QfKGIJCnCME+so9+miKwRN3dRuX2v&#10;EjKEv19QIkOEwnklMptyIQ2Zp7XJuMA07tpAz5AFjTA0nMD/ptrEZlvQaSWOczxcMdvCVbTbkJLg&#10;guwOh4Wfkd0LiUM4T3xoOQLFZAiaHMWYsZRpSGQR4tiRY4QgwCRU+crEIRYYvyrrznzGGZYOsUUX&#10;RGfY939GdE4zzfgJNNoFgdF6Lwx5iDPS31BWXq/2jm35EeyeRbUTS6ezyWf+X8Ye8nI9a+wRzRf5&#10;Azh4YVQf42GKk/7KCDL+QOjBxtTnLn4lCH5OlHU2g5k8StnSijllfhtTQ702x9IVUB8J214g5sMq&#10;+heq7jCMucy2cQbrvyPVbeWdFgd0jjCVBu0b5xQD9unMfdLjl9kCpeGnMxtSOsLpvaQa8y+++y8A&#10;AAD//wMAUEsDBBQABgAIAAAAIQBmWnyz3QAAAAcBAAAPAAAAZHJzL2Rvd25yZXYueG1sTI9BS8NA&#10;FITvgv9heYI3u4kS28ZsSinqqQi2gvT2mrwmodm3IbtN0n/v86THYYaZb7LVZFs1UO8bxwbiWQSK&#10;uHBlw5WBr/3bwwKUD8glto7JwJU8rPLbmwzT0o38ScMuVEpK2KdooA6hS7X2RU0W/cx1xOKdXG8x&#10;iOwrXfY4Srlt9WMUPWuLDctCjR1tairOu4s18D7iuH6KX4ft+bS5HvbJx/c2JmPu76b1C6hAU/gL&#10;wy++oEMuTEd34dKrVnQiV4KBOShxl/NIjhwNJMkiBp1n+j9//gMAAP//AwBQSwECLQAUAAYACAAA&#10;ACEAtoM4kv4AAADhAQAAEwAAAAAAAAAAAAAAAAAAAAAAW0NvbnRlbnRfVHlwZXNdLnhtbFBLAQIt&#10;ABQABgAIAAAAIQA4/SH/1gAAAJQBAAALAAAAAAAAAAAAAAAAAC8BAABfcmVscy8ucmVsc1BLAQIt&#10;ABQABgAIAAAAIQBTw2enXAgAAMdRAAAOAAAAAAAAAAAAAAAAAC4CAABkcnMvZTJvRG9jLnhtbFBL&#10;AQItABQABgAIAAAAIQBmWnyz3QAAAAcBAAAPAAAAAAAAAAAAAAAAALYKAABkcnMvZG93bnJldi54&#10;bWxQSwUGAAAAAAQABADzAAAAwAsAAAAA&#10;">
                <v:shapetype id="_x0000_t32" coordsize="21600,21600" o:spt="32" o:oned="t" path="m,l21600,21600e" filled="f">
                  <v:path arrowok="t" fillok="f" o:connecttype="none"/>
                  <o:lock v:ext="edit" shapetype="t"/>
                </v:shapetype>
                <v:shape id="Straight Arrow Connector 55" o:spid="_x0000_s1032" type="#_x0000_t32" style="position:absolute;left:18764;top:9001;width:9772;height:35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ydwAAAANsAAAAPAAAAZHJzL2Rvd25yZXYueG1sRI/RisIw&#10;FETfF/yHcAXf1lQXF6mNIoLg26L2Ay7NtS1NbkoTbfx7Iwj7OMzMGabYRWvEgwbfOlawmGcgiCun&#10;W64VlNfj9xqED8gajWNS8CQPu+3kq8Bcu5HP9LiEWiQI+xwVNCH0uZS+asiin7ueOHk3N1gMSQ61&#10;1AOOCW6NXGbZr7TYclposKdDQ1V3uVsFf+WPWZ/KG429ed5jZHNddEelZtO434AIFMN/+NM+aQWr&#10;Fby/pB8gty8AAAD//wMAUEsBAi0AFAAGAAgAAAAhANvh9svuAAAAhQEAABMAAAAAAAAAAAAAAAAA&#10;AAAAAFtDb250ZW50X1R5cGVzXS54bWxQSwECLQAUAAYACAAAACEAWvQsW78AAAAVAQAACwAAAAAA&#10;AAAAAAAAAAAfAQAAX3JlbHMvLnJlbHNQSwECLQAUAAYACAAAACEAlpLMncAAAADbAAAADwAAAAAA&#10;AAAAAAAAAAAHAgAAZHJzL2Rvd25yZXYueG1sUEsFBgAAAAADAAMAtwAAAPQCAAAAAA==&#10;" strokecolor="#00945f">
                  <v:stroke endarrow="block"/>
                </v:shape>
                <v:group id="Group 56" o:spid="_x0000_s1033" style="position:absolute;width:54664;height:31807" coordsize="54664,3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4" o:spid="_x0000_s1034" style="position:absolute;left:22555;top:76;width:12058;height:8039;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9wxgAAANsAAAAPAAAAZHJzL2Rvd25yZXYueG1sRI9Ba8JA&#10;FITvgv9heQUvUjdatCV1FRGEtuBBU2qPz+xrNph9G7JbTfrrXUHocZiZb5j5srWVOFPjS8cKxqME&#10;BHHudMmFgs9s8/gCwgdkjZVjUtCRh+Wi35tjqt2Fd3Teh0JECPsUFZgQ6lRKnxuy6EeuJo7ej2ss&#10;hiibQuoGLxFuKzlJkpm0WHJcMFjT2lB+2v9aBce/r4/h9ng4fFt+6nYzPTVd9q7U4KFdvYII1Ib/&#10;8L39phVMn+H2Jf4AubgCAAD//wMAUEsBAi0AFAAGAAgAAAAhANvh9svuAAAAhQEAABMAAAAAAAAA&#10;AAAAAAAAAAAAAFtDb250ZW50X1R5cGVzXS54bWxQSwECLQAUAAYACAAAACEAWvQsW78AAAAVAQAA&#10;CwAAAAAAAAAAAAAAAAAfAQAAX3JlbHMvLnJlbHNQSwECLQAUAAYACAAAACEAMdV/cMYAAADbAAAA&#10;DwAAAAAAAAAAAAAAAAAHAgAAZHJzL2Rvd25yZXYueG1sUEsFBgAAAAADAAMAtwAAAPoCAAAAAA==&#10;" adj="-11796480,,5400" path="m,l1,r,1l,1,,xe" strokecolor="#00945f" strokeweight="2.5pt">
                    <v:stroke joinstyle="miter"/>
                    <v:formulas/>
                    <v:path arrowok="t" o:connecttype="custom" o:connectlocs="2147483646,0;2147483646,2147483646;2147483646,2147483646;0,2147483646" o:connectangles="270,0,90,180" textboxrect="0,0,1,1"/>
                    <v:textbox>
                      <w:txbxContent>
                        <w:p w14:paraId="3D555551" w14:textId="77777777" w:rsidR="001738D8" w:rsidRDefault="001738D8" w:rsidP="001738D8">
                          <w:pPr>
                            <w:jc w:val="center"/>
                            <w:rPr>
                              <w:sz w:val="6"/>
                              <w:szCs w:val="6"/>
                            </w:rPr>
                          </w:pPr>
                        </w:p>
                        <w:p w14:paraId="0DB6E310" w14:textId="77777777" w:rsidR="001738D8" w:rsidRPr="00494151" w:rsidRDefault="001738D8" w:rsidP="001738D8">
                          <w:pPr>
                            <w:jc w:val="center"/>
                            <w:rPr>
                              <w:rStyle w:val="AccountstextChar2"/>
                              <w:rFonts w:cs="Arial"/>
                              <w:sz w:val="20"/>
                            </w:rPr>
                          </w:pPr>
                          <w:r w:rsidRPr="00494151">
                            <w:rPr>
                              <w:rStyle w:val="AccountstextChar2"/>
                              <w:rFonts w:cs="Arial"/>
                              <w:sz w:val="20"/>
                            </w:rPr>
                            <w:t xml:space="preserve">Defence Audit &amp; Risk Assurance Committee </w:t>
                          </w:r>
                        </w:p>
                      </w:txbxContent>
                    </v:textbox>
                  </v:shape>
                  <v:shape id="AutoShape 4" o:spid="_x0000_s1035" style="position:absolute;left:38633;width:12103;height:811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sCwgAAANsAAAAPAAAAZHJzL2Rvd25yZXYueG1sRE/LisIw&#10;FN0P+A/hCrMZNB0HRapRRBhQwYUP1OW1uTbF5qY0GW3n681iYJaH857OG1uKB9W+cKzgs5+AIM6c&#10;LjhXcDx898YgfEDWWDomBS15mM86b1NMtXvyjh77kIsYwj5FBSaEKpXSZ4Ys+r6riCN3c7XFEGGd&#10;S13jM4bbUg6SZCQtFhwbDFa0NJTd9z9WwfX3tPnYXs/ni+WvdjfSQ9Me1kq9d5vFBESgJvyL/9wr&#10;rWAYx8Yv8QfI2QsAAP//AwBQSwECLQAUAAYACAAAACEA2+H2y+4AAACFAQAAEwAAAAAAAAAAAAAA&#10;AAAAAAAAW0NvbnRlbnRfVHlwZXNdLnhtbFBLAQItABQABgAIAAAAIQBa9CxbvwAAABUBAAALAAAA&#10;AAAAAAAAAAAAAB8BAABfcmVscy8ucmVsc1BLAQItABQABgAIAAAAIQBASusCwgAAANsAAAAPAAAA&#10;AAAAAAAAAAAAAAcCAABkcnMvZG93bnJldi54bWxQSwUGAAAAAAMAAwC3AAAA9gIAAAAA&#10;" adj="-11796480,,5400" path="m,l1,r,1l,1,,xe" strokecolor="#00945f" strokeweight="2.5pt">
                    <v:stroke joinstyle="miter"/>
                    <v:formulas/>
                    <v:path arrowok="t" o:connecttype="custom" o:connectlocs="2147483646,0;2147483646,2147483646;2147483646,2147483646;0,2147483646" o:connectangles="270,0,90,180" textboxrect="0,0,1,1"/>
                    <v:textbox>
                      <w:txbxContent>
                        <w:p w14:paraId="3C31A019" w14:textId="77777777" w:rsidR="001738D8" w:rsidRDefault="001738D8" w:rsidP="001738D8">
                          <w:pPr>
                            <w:jc w:val="center"/>
                            <w:rPr>
                              <w:sz w:val="6"/>
                              <w:szCs w:val="6"/>
                            </w:rPr>
                          </w:pPr>
                        </w:p>
                        <w:p w14:paraId="56D7BD44" w14:textId="77777777" w:rsidR="001738D8" w:rsidRPr="00494151" w:rsidRDefault="001738D8" w:rsidP="001738D8">
                          <w:pPr>
                            <w:jc w:val="center"/>
                            <w:rPr>
                              <w:rStyle w:val="AccountstextChar2"/>
                              <w:rFonts w:cs="Arial"/>
                              <w:sz w:val="20"/>
                            </w:rPr>
                          </w:pPr>
                          <w:r w:rsidRPr="00494151">
                            <w:rPr>
                              <w:rStyle w:val="AccountstextChar2"/>
                              <w:rFonts w:cs="Arial"/>
                              <w:sz w:val="20"/>
                            </w:rPr>
                            <w:t>Scheme Advisory Board</w:t>
                          </w:r>
                        </w:p>
                      </w:txbxContent>
                    </v:textbox>
                  </v:shape>
                  <v:shape id="AutoShape 4" o:spid="_x0000_s1036" style="position:absolute;left:6705;width:12059;height:826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6ZxgAAANsAAAAPAAAAZHJzL2Rvd25yZXYueG1sRI9Ba8JA&#10;FITvgv9heQUvUjdalDZ1FRGEtuBBU2qPz+xrNph9G7JbTfrrXUHocZiZb5j5srWVOFPjS8cKxqME&#10;BHHudMmFgs9s8/gMwgdkjZVjUtCRh+Wi35tjqt2Fd3Teh0JECPsUFZgQ6lRKnxuy6EeuJo7ej2ss&#10;hiibQuoGLxFuKzlJkpm0WHJcMFjT2lB+2v9aBce/r4/h9ng4fFt+6nYzPTVd9q7U4KFdvYII1Ib/&#10;8L39phVMX+D2Jf4AubgCAAD//wMAUEsBAi0AFAAGAAgAAAAhANvh9svuAAAAhQEAABMAAAAAAAAA&#10;AAAAAAAAAAAAAFtDb250ZW50X1R5cGVzXS54bWxQSwECLQAUAAYACAAAACEAWvQsW78AAAAVAQAA&#10;CwAAAAAAAAAAAAAAAAAfAQAAX3JlbHMvLnJlbHNQSwECLQAUAAYACAAAACEALwZOmcYAAADbAAAA&#10;DwAAAAAAAAAAAAAAAAAHAgAAZHJzL2Rvd25yZXYueG1sUEsFBgAAAAADAAMAtwAAAPoCAAAAAA==&#10;" adj="-11796480,,5400" path="m,l1,r,1l,1,,xe" strokecolor="#00945f" strokeweight="2.5pt">
                    <v:stroke joinstyle="miter"/>
                    <v:formulas/>
                    <v:path arrowok="t" o:connecttype="custom" o:connectlocs="2147483646,0;2147483646,2147483646;2147483646,2147483646;0,2147483646" o:connectangles="270,0,90,180" textboxrect="0,0,1,1"/>
                    <v:textbox>
                      <w:txbxContent>
                        <w:p w14:paraId="2D84BFE8" w14:textId="77777777" w:rsidR="001738D8" w:rsidRPr="008A1F0F" w:rsidRDefault="001738D8" w:rsidP="001738D8">
                          <w:pPr>
                            <w:jc w:val="center"/>
                            <w:rPr>
                              <w:sz w:val="20"/>
                            </w:rPr>
                          </w:pPr>
                          <w:r w:rsidRPr="008A1F0F">
                            <w:rPr>
                              <w:sz w:val="20"/>
                            </w:rPr>
                            <w:t xml:space="preserve">DBS </w:t>
                          </w:r>
                        </w:p>
                        <w:p w14:paraId="58C2F7D4" w14:textId="77777777" w:rsidR="001738D8" w:rsidRPr="00E950B1" w:rsidRDefault="001738D8" w:rsidP="001738D8">
                          <w:pPr>
                            <w:jc w:val="center"/>
                            <w:rPr>
                              <w:sz w:val="20"/>
                            </w:rPr>
                          </w:pPr>
                          <w:r w:rsidRPr="008A1F0F">
                            <w:rPr>
                              <w:sz w:val="20"/>
                            </w:rPr>
                            <w:t>Board</w:t>
                          </w:r>
                        </w:p>
                      </w:txbxContent>
                    </v:textbox>
                  </v:shape>
                  <v:shape id="AutoShape 4" o:spid="_x0000_s1037" style="position:absolute;left:22555;top:12573;width:12057;height:826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25wgAAANsAAAAPAAAAZHJzL2Rvd25yZXYueG1sRE/Pa8Iw&#10;FL4L+x/CG+wimjqxSGeUIQgq7KAO9fhs3pqy5qU0Udv99eYg7Pjx/Z4tWluJGzW+dKxgNExAEOdO&#10;l1wo+D6sBlMQPiBrrByTgo48LOYvvRlm2t15R7d9KEQMYZ+hAhNCnUnpc0MW/dDVxJH7cY3FEGFT&#10;SN3gPYbbSr4nSSotlhwbDNa0NJT/7q9WweXvuO1/XU6ns+Vxt0v1xHSHjVJvr+3nB4hAbfgXP91r&#10;rSCN6+OX+APk/AEAAP//AwBQSwECLQAUAAYACAAAACEA2+H2y+4AAACFAQAAEwAAAAAAAAAAAAAA&#10;AAAAAAAAW0NvbnRlbnRfVHlwZXNdLnhtbFBLAQItABQABgAIAAAAIQBa9CxbvwAAABUBAAALAAAA&#10;AAAAAAAAAAAAAB8BAABfcmVscy8ucmVsc1BLAQItABQABgAIAAAAIQBwUC25wgAAANsAAAAPAAAA&#10;AAAAAAAAAAAAAAcCAABkcnMvZG93bnJldi54bWxQSwUGAAAAAAMAAwC3AAAA9gIAAAAA&#10;" adj="-11796480,,5400" path="m,l1,r,1l,1,,xe" strokecolor="#00945f" strokeweight="2.5pt">
                    <v:stroke joinstyle="miter"/>
                    <v:formulas/>
                    <v:path arrowok="t" o:connecttype="custom" o:connectlocs="2147483646,0;2147483646,2147483646;2147483646,2147483646;0,2147483646" o:connectangles="270,0,90,180" textboxrect="0,0,1,1"/>
                    <v:textbox>
                      <w:txbxContent>
                        <w:p w14:paraId="4AAA63F8" w14:textId="77777777" w:rsidR="001738D8" w:rsidRPr="008A1F0F" w:rsidRDefault="001738D8" w:rsidP="001738D8">
                          <w:pPr>
                            <w:jc w:val="center"/>
                            <w:rPr>
                              <w:sz w:val="20"/>
                            </w:rPr>
                          </w:pPr>
                          <w:r w:rsidRPr="008A1F0F">
                            <w:rPr>
                              <w:sz w:val="20"/>
                            </w:rPr>
                            <w:t>DBS Audit &amp; Risk Assurance Committee</w:t>
                          </w:r>
                        </w:p>
                      </w:txbxContent>
                    </v:textbox>
                  </v:shape>
                  <v:shape id="AutoShape 4" o:spid="_x0000_s1038" style="position:absolute;left:38633;top:12573;width:12059;height:826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gixgAAANsAAAAPAAAAZHJzL2Rvd25yZXYueG1sRI9Pa8JA&#10;FMTvgt9heYVeRDcqhpK6ihQKttCDf6gen9nXbGj2bchuNfHTuwXB4zAzv2Hmy9ZW4kyNLx0rGI8S&#10;EMS50yUXCva79+ELCB+QNVaOSUFHHpaLfm+OmXYX3tB5GwoRIewzVGBCqDMpfW7Ioh+5mjh6P66x&#10;GKJsCqkbvES4reQkSVJpseS4YLCmN0P57/bPKjhdvz8HX6fD4Wh52m1SPTPd7kOp56d29QoiUBse&#10;4Xt7rRWkY/j/En+AXNwAAAD//wMAUEsBAi0AFAAGAAgAAAAhANvh9svuAAAAhQEAABMAAAAAAAAA&#10;AAAAAAAAAAAAAFtDb250ZW50X1R5cGVzXS54bWxQSwECLQAUAAYACAAAACEAWvQsW78AAAAVAQAA&#10;CwAAAAAAAAAAAAAAAAAfAQAAX3JlbHMvLnJlbHNQSwECLQAUAAYACAAAACEAHxyIIsYAAADbAAAA&#10;DwAAAAAAAAAAAAAAAAAHAgAAZHJzL2Rvd25yZXYueG1sUEsFBgAAAAADAAMAtwAAAPoCAAAAAA==&#10;" adj="-11796480,,5400" path="m,l1,r,1l,1,,xe" strokecolor="#00945f" strokeweight="2.5pt">
                    <v:stroke joinstyle="miter"/>
                    <v:formulas/>
                    <v:path arrowok="t" o:connecttype="custom" o:connectlocs="2147483646,0;2147483646,2147483646;2147483646,2147483646;0,2147483646" o:connectangles="270,0,90,180" textboxrect="0,0,1,1"/>
                    <v:textbox>
                      <w:txbxContent>
                        <w:p w14:paraId="05CA06C6" w14:textId="77777777" w:rsidR="001738D8" w:rsidRPr="008A1F0F" w:rsidRDefault="001738D8" w:rsidP="001738D8">
                          <w:pPr>
                            <w:jc w:val="center"/>
                            <w:rPr>
                              <w:sz w:val="20"/>
                            </w:rPr>
                          </w:pPr>
                          <w:r w:rsidRPr="008A1F0F">
                            <w:rPr>
                              <w:sz w:val="20"/>
                            </w:rPr>
                            <w:t xml:space="preserve">Pensions </w:t>
                          </w:r>
                        </w:p>
                        <w:p w14:paraId="3272A010" w14:textId="77777777" w:rsidR="001738D8" w:rsidRPr="008A1F0F" w:rsidRDefault="001738D8" w:rsidP="001738D8">
                          <w:pPr>
                            <w:jc w:val="center"/>
                            <w:rPr>
                              <w:sz w:val="20"/>
                            </w:rPr>
                          </w:pPr>
                          <w:r w:rsidRPr="008A1F0F">
                            <w:rPr>
                              <w:sz w:val="20"/>
                            </w:rPr>
                            <w:t>Board</w:t>
                          </w:r>
                        </w:p>
                      </w:txbxContent>
                    </v:textbox>
                  </v:shape>
                  <v:shape id="AutoShape 4" o:spid="_x0000_s1039" style="position:absolute;left:14630;top:23545;width:11335;height:826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POxgAAANsAAAAPAAAAZHJzL2Rvd25yZXYueG1sRI9Pa8JA&#10;FMTvgt9heQUvopsqDSV1FSkUWsGDf6gen9nXbGj2bchuNfHTdwXB4zAzv2Fmi9ZW4kyNLx0reB4n&#10;IIhzp0suFOx3H6NXED4ga6wck4KOPCzm/d4MM+0uvKHzNhQiQthnqMCEUGdS+tyQRT92NXH0flxj&#10;MUTZFFI3eIlwW8lJkqTSYslxwWBN74by3+2fVXC6fq+G69PhcLQ87TapfjHd7kupwVO7fAMRqA2P&#10;8L39qRWkU7h9iT9Azv8BAAD//wMAUEsBAi0AFAAGAAgAAAAhANvh9svuAAAAhQEAABMAAAAAAAAA&#10;AAAAAAAAAAAAAFtDb250ZW50X1R5cGVzXS54bWxQSwECLQAUAAYACAAAACEAWvQsW78AAAAVAQAA&#10;CwAAAAAAAAAAAAAAAAAfAQAAX3JlbHMvLnJlbHNQSwECLQAUAAYACAAAACEAgIKzzsYAAADbAAAA&#10;DwAAAAAAAAAAAAAAAAAHAgAAZHJzL2Rvd25yZXYueG1sUEsFBgAAAAADAAMAtwAAAPoCAAAAAA==&#10;" adj="-11796480,,5400" path="m,l1,r,1l,1,,xe" strokecolor="#00945f" strokeweight="2.5pt">
                    <v:stroke joinstyle="miter"/>
                    <v:formulas/>
                    <v:path arrowok="t" o:connecttype="custom" o:connectlocs="2147483646,0;2147483646,2147483646;2147483646,2147483646;0,2147483646" o:connectangles="270,0,90,180" textboxrect="0,0,1,1"/>
                    <v:textbox>
                      <w:txbxContent>
                        <w:p w14:paraId="72736040" w14:textId="77777777" w:rsidR="001738D8" w:rsidRPr="008A1F0F" w:rsidRDefault="001738D8" w:rsidP="001738D8">
                          <w:pPr>
                            <w:jc w:val="center"/>
                            <w:rPr>
                              <w:sz w:val="20"/>
                            </w:rPr>
                          </w:pPr>
                          <w:r w:rsidRPr="008A1F0F">
                            <w:rPr>
                              <w:sz w:val="20"/>
                            </w:rPr>
                            <w:t xml:space="preserve">AFPS </w:t>
                          </w:r>
                        </w:p>
                        <w:p w14:paraId="4F405A4E" w14:textId="77777777" w:rsidR="001738D8" w:rsidRPr="008A1F0F" w:rsidRDefault="001738D8" w:rsidP="001738D8">
                          <w:pPr>
                            <w:jc w:val="center"/>
                            <w:rPr>
                              <w:sz w:val="20"/>
                            </w:rPr>
                          </w:pPr>
                          <w:r w:rsidRPr="008A1F0F">
                            <w:rPr>
                              <w:sz w:val="20"/>
                            </w:rPr>
                            <w:t>Accounts Committee</w:t>
                          </w:r>
                        </w:p>
                      </w:txbxContent>
                    </v:textbox>
                  </v:shape>
                  <v:shape id="AutoShape 4" o:spid="_x0000_s1040" style="position:absolute;top:23545;width:11544;height:826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cxQAAANwAAAAPAAAAZHJzL2Rvd25yZXYueG1sRE9Na8JA&#10;EL0X+h+WEbyUulGptNFVRBBU6EFTqscxO2ZDs7Mhu2rSX98tFHqbx/uc2aK1lbhR40vHCoaDBARx&#10;7nTJhYKPbP38CsIHZI2VY1LQkYfF/PFhhql2d97T7RAKEUPYp6jAhFCnUvrckEU/cDVx5C6usRgi&#10;bAqpG7zHcFvJUZJMpMWSY4PBmlaG8q/D1So4f3/unt7Px+PJ8rjbT/SL6bKtUv1eu5yCCNSGf/Gf&#10;e6Pj/LcR/D4TL5DzHwAAAP//AwBQSwECLQAUAAYACAAAACEA2+H2y+4AAACFAQAAEwAAAAAAAAAA&#10;AAAAAAAAAAAAW0NvbnRlbnRfVHlwZXNdLnhtbFBLAQItABQABgAIAAAAIQBa9CxbvwAAABUBAAAL&#10;AAAAAAAAAAAAAAAAAB8BAABfcmVscy8ucmVsc1BLAQItABQABgAIAAAAIQBo+uTcxQAAANwAAAAP&#10;AAAAAAAAAAAAAAAAAAcCAABkcnMvZG93bnJldi54bWxQSwUGAAAAAAMAAwC3AAAA+QIAAAAA&#10;" adj="-11796480,,5400" path="m,l1,r,1l,1,,xe" strokecolor="#00945f" strokeweight="2.5pt">
                    <v:stroke joinstyle="miter"/>
                    <v:formulas/>
                    <v:path arrowok="t" o:connecttype="custom" o:connectlocs="2147483646,0;2147483646,2147483646;2147483646,2147483646;0,2147483646" o:connectangles="270,0,90,180" textboxrect="0,0,1,1"/>
                    <v:textbox>
                      <w:txbxContent>
                        <w:p w14:paraId="72D54144" w14:textId="77777777" w:rsidR="001738D8" w:rsidRPr="008A1F0F" w:rsidRDefault="001738D8" w:rsidP="001738D8">
                          <w:pPr>
                            <w:jc w:val="center"/>
                            <w:rPr>
                              <w:sz w:val="19"/>
                              <w:szCs w:val="19"/>
                            </w:rPr>
                          </w:pPr>
                          <w:r w:rsidRPr="008A1F0F">
                            <w:rPr>
                              <w:sz w:val="19"/>
                              <w:szCs w:val="19"/>
                            </w:rPr>
                            <w:t xml:space="preserve">DBS </w:t>
                          </w:r>
                          <w:r>
                            <w:rPr>
                              <w:sz w:val="19"/>
                              <w:szCs w:val="19"/>
                            </w:rPr>
                            <w:t>Delivery &amp; Release</w:t>
                          </w:r>
                          <w:r w:rsidRPr="008A1F0F">
                            <w:rPr>
                              <w:sz w:val="19"/>
                              <w:szCs w:val="19"/>
                            </w:rPr>
                            <w:t xml:space="preserve"> Board</w:t>
                          </w:r>
                        </w:p>
                      </w:txbxContent>
                    </v:textbox>
                  </v:shape>
                  <v:shape id="AutoShape 4" o:spid="_x0000_s1041" style="position:absolute;left:38138;top:23507;width:16526;height:826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0JYwAAAANwAAAAPAAAAZHJzL2Rvd25yZXYueG1sRE/bisIw&#10;EH1f8B/CCPuyaOourFqNIoIo7pOXDxiasSk2k5JEW/9+Iwi+zeFcZ77sbC3u5EPlWMFomIEgLpyu&#10;uFRwPm0GExAhImusHZOCBwVYLnofc8y1a/lA92MsRQrhkKMCE2OTSxkKQxbD0DXEibs4bzEm6Eup&#10;PbYp3NbyO8t+pcWKU4PBhtaGiuvxZhX4C25Mtt6as/mKY/rbr27VrlXqs9+tZiAidfEtfrl3Os2f&#10;/sDzmXSBXPwDAAD//wMAUEsBAi0AFAAGAAgAAAAhANvh9svuAAAAhQEAABMAAAAAAAAAAAAAAAAA&#10;AAAAAFtDb250ZW50X1R5cGVzXS54bWxQSwECLQAUAAYACAAAACEAWvQsW78AAAAVAQAACwAAAAAA&#10;AAAAAAAAAAAfAQAAX3JlbHMvLnJlbHNQSwECLQAUAAYACAAAACEAAQNCWMAAAADcAAAADwAAAAAA&#10;AAAAAAAAAAAHAgAAZHJzL2Rvd25yZXYueG1sUEsFBgAAAAADAAMAtwAAAPQCAAAAAA==&#10;" adj="-11796480,,5400" path="m,l1,r,1l,1,,xe" stroked="f" strokeweight=".26467mm">
                    <v:stroke dashstyle="1 1" joinstyle="miter"/>
                    <v:formulas/>
                    <v:path arrowok="t" o:connecttype="custom" o:connectlocs="2147483646,0;2147483646,2147483646;2147483646,2147483646;0,2147483646" o:connectangles="270,0,90,180" textboxrect="0,0,1,1"/>
                    <v:textbox>
                      <w:txbxContent>
                        <w:p w14:paraId="7A35D339" w14:textId="77777777" w:rsidR="001738D8" w:rsidRPr="008A1F0F" w:rsidRDefault="001738D8" w:rsidP="001738D8">
                          <w:pPr>
                            <w:rPr>
                              <w:sz w:val="20"/>
                            </w:rPr>
                          </w:pPr>
                          <w:r w:rsidRPr="008A1F0F">
                            <w:rPr>
                              <w:sz w:val="20"/>
                            </w:rPr>
                            <w:t>Committee/Board</w:t>
                          </w:r>
                        </w:p>
                        <w:p w14:paraId="7DF525EB" w14:textId="77777777" w:rsidR="001738D8" w:rsidRPr="008A1F0F" w:rsidRDefault="001738D8" w:rsidP="001738D8">
                          <w:pPr>
                            <w:rPr>
                              <w:sz w:val="20"/>
                            </w:rPr>
                          </w:pPr>
                        </w:p>
                        <w:p w14:paraId="40BC9E15" w14:textId="77777777" w:rsidR="001738D8" w:rsidRPr="008A1F0F" w:rsidRDefault="001738D8" w:rsidP="001738D8">
                          <w:pPr>
                            <w:rPr>
                              <w:sz w:val="20"/>
                            </w:rPr>
                          </w:pPr>
                          <w:r w:rsidRPr="008A1F0F">
                            <w:rPr>
                              <w:sz w:val="20"/>
                            </w:rPr>
                            <w:t>Reporting Line</w:t>
                          </w:r>
                        </w:p>
                      </w:txbxContent>
                    </v:textbox>
                  </v:shape>
                  <v:shape id="Straight Arrow Connector 194" o:spid="_x0000_s1042" type="#_x0000_t32" style="position:absolute;left:31508;top:26250;width:6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2ewgAAANwAAAAPAAAAZHJzL2Rvd25yZXYueG1sRE9Li8Iw&#10;EL4L+x/CCN40VWTVrlHKgo+L4LZ72dvQjG21mZQmav33G0HwNh/fc5brztTiRq2rLCsYjyIQxLnV&#10;FRcKfrPNcA7CeWSNtWVS8CAH69VHb4mxtnf+oVvqCxFC2MWooPS+iaV0eUkG3cg2xIE72dagD7At&#10;pG7xHsJNLSdR9CkNVhwaSmzou6T8kl6NgmSXJufDRVuXH7ezxeEv2/p5ptSg3yVfIDx1/i1+ufc6&#10;zF9M4flMuECu/gEAAP//AwBQSwECLQAUAAYACAAAACEA2+H2y+4AAACFAQAAEwAAAAAAAAAAAAAA&#10;AAAAAAAAW0NvbnRlbnRfVHlwZXNdLnhtbFBLAQItABQABgAIAAAAIQBa9CxbvwAAABUBAAALAAAA&#10;AAAAAAAAAAAAAB8BAABfcmVscy8ucmVsc1BLAQItABQABgAIAAAAIQDZYV2ewgAAANwAAAAPAAAA&#10;AAAAAAAAAAAAAAcCAABkcnMvZG93bnJldi54bWxQSwUGAAAAAAMAAwC3AAAA9gIAAAAA&#10;" strokecolor="#00945f" strokeweight=".5pt">
                    <v:stroke endarrow="block" joinstyle="miter"/>
                  </v:shape>
                  <v:shape id="Straight Arrow Connector 195" o:spid="_x0000_s1043" type="#_x0000_t32" style="position:absolute;left:31508;top:28917;width:6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5xAAAANwAAAAPAAAAZHJzL2Rvd25yZXYueG1sRE9La8JA&#10;EL4X/A/LCN7qxoLVRFexxYL0Ul8Xb2N2zAazs2l2G2N/fbdQ6G0+vufMl52tREuNLx0rGA0TEMS5&#10;0yUXCo6Ht8cpCB+QNVaOScGdPCwXvYc5ZtrdeEftPhQihrDPUIEJoc6k9Lkhi37oauLIXVxjMUTY&#10;FFI3eIvhtpJPSfIsLZYcGwzW9Goov+6/rILJJj2nxcdpe/n+DJN7+7J+N3qt1KDfrWYgAnXhX/zn&#10;3ug4Px3D7zPxArn4AQAA//8DAFBLAQItABQABgAIAAAAIQDb4fbL7gAAAIUBAAATAAAAAAAAAAAA&#10;AAAAAAAAAABbQ29udGVudF9UeXBlc10ueG1sUEsBAi0AFAAGAAgAAAAhAFr0LFu/AAAAFQEAAAsA&#10;AAAAAAAAAAAAAAAAHwEAAF9yZWxzLy5yZWxzUEsBAi0AFAAGAAgAAAAhAO1X4vnEAAAA3AAAAA8A&#10;AAAAAAAAAAAAAAAABwIAAGRycy9kb3ducmV2LnhtbFBLBQYAAAAAAwADALcAAAD4AgAAAAA=&#10;" strokecolor="#00945f" strokeweight=".5pt">
                    <v:stroke dashstyle="dash" endarrow="block" joinstyle="miter"/>
                  </v:shape>
                  <v:shape id="Straight Arrow Connector 196" o:spid="_x0000_s1044" type="#_x0000_t32" style="position:absolute;left:9410;top:8261;width:0;height:15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5JwgAAANwAAAAPAAAAZHJzL2Rvd25yZXYueG1sRE9Na8JA&#10;EL0L/Q/LFHrTjRakTV2lBCrepNYWehuyYxKanQ3ZMW7+vVsQvM3jfc5qE12rBupD49nAfJaBIi69&#10;bbgycPz6mL6ACoJssfVMBkYKsFk/TFaYW3/hTxoOUqkUwiFHA7VIl2sdypochpnviBN38r1DSbCv&#10;tO3xksJdqxdZttQOG04NNXZU1FT+Hc7OwP5X5meJP+Ni/I5bOlVF9jwUxjw9xvc3UEJR7uKbe2fT&#10;/Ncl/D+TLtDrKwAAAP//AwBQSwECLQAUAAYACAAAACEA2+H2y+4AAACFAQAAEwAAAAAAAAAAAAAA&#10;AAAAAAAAW0NvbnRlbnRfVHlwZXNdLnhtbFBLAQItABQABgAIAAAAIQBa9CxbvwAAABUBAAALAAAA&#10;AAAAAAAAAAAAAB8BAABfcmVscy8ucmVsc1BLAQItABQABgAIAAAAIQCz3e5JwgAAANwAAAAPAAAA&#10;AAAAAAAAAAAAAAcCAABkcnMvZG93bnJldi54bWxQSwUGAAAAAAMAAwC3AAAA9gIAAAAA&#10;" strokecolor="#00945f">
                    <v:stroke endarrow="block"/>
                  </v:shape>
                  <v:shape id="Straight Arrow Connector 197" o:spid="_x0000_s1045" type="#_x0000_t32" style="position:absolute;left:16682;top:8115;width:120;height:15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K9wwAAANwAAAAPAAAAZHJzL2Rvd25yZXYueG1sRE9Na8JA&#10;EL0L/Q/LFLzppkJtja4ipRWlIFS9eBuy0ySYnQ3ZMYn/3i0UvM3jfc5i1btKtdSE0rOBl3ECijjz&#10;tuTcwOn4NXoHFQTZYuWZDNwowGr5NFhgan3HP9QeJFcxhEOKBgqROtU6ZAU5DGNfE0fu1zcOJcIm&#10;17bBLoa7Sk+SZKodlhwbCqzpo6Dscrg6A+v9hHbXzbTd7Tff3fnzVS7+JMYMn/v1HJRQLw/xv3tr&#10;4/zZG/w9Ey/QyzsAAAD//wMAUEsBAi0AFAAGAAgAAAAhANvh9svuAAAAhQEAABMAAAAAAAAAAAAA&#10;AAAAAAAAAFtDb250ZW50X1R5cGVzXS54bWxQSwECLQAUAAYACAAAACEAWvQsW78AAAAVAQAACwAA&#10;AAAAAAAAAAAAAAAfAQAAX3JlbHMvLnJlbHNQSwECLQAUAAYACAAAACEAreCyvcMAAADcAAAADwAA&#10;AAAAAAAAAAAAAAAHAgAAZHJzL2Rvd25yZXYueG1sUEsFBgAAAAADAAMAtwAAAPcCAAAAAA==&#10;" strokecolor="#00945f" strokeweight=".5pt">
                    <v:stroke endarrow="block" joinstyle="miter"/>
                  </v:shape>
                  <v:shape id="Straight Arrow Connector 199" o:spid="_x0000_s1046" type="#_x0000_t32" style="position:absolute;left:28536;top:8115;width:0;height:4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ZrwgAAANwAAAAPAAAAZHJzL2Rvd25yZXYueG1sRE9Na4NA&#10;EL0X8h+WKeTWrM0hROsqUggNKQi1vfQ2uFMV3VnZ3Sbm32cLgd7m8T4nLxcziTM5P1hW8LxJQBC3&#10;Vg/cKfj6PDztQfiArHGyTAqu5KEsVg85Ztpe+IPOTehEDGGfoYI+hDmT0rc9GfQbOxNH7sc6gyFC&#10;10nt8BLDzSS3SbKTBgeODT3O9NpTOza/RsG2qi3VaWW+eXZvC7nT+H7aKbV+XKoXEIGW8C++u486&#10;zk9T+HsmXiCLGwAAAP//AwBQSwECLQAUAAYACAAAACEA2+H2y+4AAACFAQAAEwAAAAAAAAAAAAAA&#10;AAAAAAAAW0NvbnRlbnRfVHlwZXNdLnhtbFBLAQItABQABgAIAAAAIQBa9CxbvwAAABUBAAALAAAA&#10;AAAAAAAAAAAAAB8BAABfcmVscy8ucmVsc1BLAQItABQABgAIAAAAIQDBpWZrwgAAANwAAAAPAAAA&#10;AAAAAAAAAAAAAAcCAABkcnMvZG93bnJldi54bWxQSwUGAAAAAAMAAwC3AAAA9gIAAAAA&#10;" strokecolor="#00945f">
                    <v:stroke dashstyle="dash" endarrow="block"/>
                  </v:shape>
                  <v:shape id="Straight Arrow Connector 200" o:spid="_x0000_s1047" type="#_x0000_t32" style="position:absolute;left:34632;top:16497;width:4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JDwQAAANwAAAAPAAAAZHJzL2Rvd25yZXYueG1sRI9Bi8Iw&#10;FITvgv8hPMGbphYVrUYRQVg8LOgu1OOjeabF5qU0Wa3/3iwIHoeZ+YZZbztbizu1vnKsYDJOQBAX&#10;TldsFPz+HEYLED4ga6wdk4Inedhu+r01Zto9+ET3czAiQthnqKAMocmk9EVJFv3YNcTRu7rWYoiy&#10;NVK3+IhwW8s0SebSYsVxocSG9iUVt/OfVSBnx2P+PaM8v0wPuDQmNXRJlRoOut0KRKAufMLv9pdW&#10;EInwfyYeAbl5AQAA//8DAFBLAQItABQABgAIAAAAIQDb4fbL7gAAAIUBAAATAAAAAAAAAAAAAAAA&#10;AAAAAABbQ29udGVudF9UeXBlc10ueG1sUEsBAi0AFAAGAAgAAAAhAFr0LFu/AAAAFQEAAAsAAAAA&#10;AAAAAAAAAAAAHwEAAF9yZWxzLy5yZWxzUEsBAi0AFAAGAAgAAAAhAAlI4kPBAAAA3AAAAA8AAAAA&#10;AAAAAAAAAAAABwIAAGRycy9kb3ducmV2LnhtbFBLBQYAAAAAAwADALcAAAD1AgAAAAA=&#10;" strokecolor="#00945f">
                    <v:stroke dashstyle="dash" startarrow="block" endarrow="block"/>
                  </v:shape>
                  <v:shape id="Straight Arrow Connector 201" o:spid="_x0000_s1048" type="#_x0000_t32" style="position:absolute;left:44767;top:8115;width:0;height:4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EMwgAAANwAAAAPAAAAZHJzL2Rvd25yZXYueG1sRI9BawIx&#10;FITvBf9DeIK3ml2RUlajiCCKF+lW74/Nc7O4eVmTqKu/vikUehxm5htmvuxtK+7kQ+NYQT7OQBBX&#10;TjdcKzh+b94/QYSIrLF1TAqeFGC5GLzNsdDuwV90L2MtEoRDgQpMjF0hZagMWQxj1xEn7+y8xZik&#10;r6X2+Ehw28pJln1Iiw2nBYMdrQ1Vl/JmFXhzcOcplXtZ70/m+uLtKZ9ulRoN+9UMRKQ+/of/2jut&#10;YJLl8HsmHQG5+AEAAP//AwBQSwECLQAUAAYACAAAACEA2+H2y+4AAACFAQAAEwAAAAAAAAAAAAAA&#10;AAAAAAAAW0NvbnRlbnRfVHlwZXNdLnhtbFBLAQItABQABgAIAAAAIQBa9CxbvwAAABUBAAALAAAA&#10;AAAAAAAAAAAAAB8BAABfcmVscy8ucmVsc1BLAQItABQABgAIAAAAIQAHUrEMwgAAANwAAAAPAAAA&#10;AAAAAAAAAAAAAAcCAABkcnMvZG93bnJldi54bWxQSwUGAAAAAAMAAwC3AAAA9gIAAAAA&#10;" strokecolor="#00945f">
                    <v:stroke dashstyle="dash" startarrow="block" endarrow="block"/>
                  </v:shape>
                </v:group>
              </v:group>
            </w:pict>
          </mc:Fallback>
        </mc:AlternateContent>
      </w:r>
    </w:p>
    <w:p w14:paraId="7342EBF9" w14:textId="77777777" w:rsidR="001738D8" w:rsidRDefault="001738D8" w:rsidP="001738D8">
      <w:pPr>
        <w:pStyle w:val="ARABullets"/>
        <w:numPr>
          <w:ilvl w:val="0"/>
          <w:numId w:val="0"/>
        </w:numPr>
        <w:spacing w:after="0"/>
        <w:ind w:left="360" w:hanging="360"/>
      </w:pPr>
    </w:p>
    <w:p w14:paraId="69639C40" w14:textId="77777777" w:rsidR="001738D8" w:rsidRDefault="001738D8" w:rsidP="001738D8">
      <w:pPr>
        <w:pStyle w:val="ARABullets"/>
        <w:numPr>
          <w:ilvl w:val="0"/>
          <w:numId w:val="0"/>
        </w:numPr>
        <w:spacing w:after="0"/>
        <w:ind w:left="360" w:hanging="360"/>
      </w:pPr>
    </w:p>
    <w:p w14:paraId="2D6E3990" w14:textId="77777777" w:rsidR="001738D8" w:rsidRDefault="001738D8" w:rsidP="001738D8">
      <w:pPr>
        <w:pStyle w:val="ARABullets"/>
        <w:numPr>
          <w:ilvl w:val="0"/>
          <w:numId w:val="0"/>
        </w:numPr>
        <w:spacing w:after="0"/>
        <w:ind w:left="360" w:hanging="360"/>
      </w:pPr>
    </w:p>
    <w:p w14:paraId="78A31BE1" w14:textId="77777777" w:rsidR="001738D8" w:rsidRDefault="001738D8" w:rsidP="001738D8">
      <w:pPr>
        <w:pStyle w:val="ARABullets"/>
        <w:numPr>
          <w:ilvl w:val="0"/>
          <w:numId w:val="0"/>
        </w:numPr>
        <w:spacing w:after="0"/>
        <w:ind w:left="360" w:hanging="360"/>
      </w:pPr>
    </w:p>
    <w:p w14:paraId="24718D63" w14:textId="77777777" w:rsidR="001738D8" w:rsidRDefault="001738D8" w:rsidP="001738D8">
      <w:pPr>
        <w:pStyle w:val="ARABullets"/>
        <w:numPr>
          <w:ilvl w:val="0"/>
          <w:numId w:val="0"/>
        </w:numPr>
        <w:spacing w:after="0"/>
        <w:ind w:left="360" w:hanging="360"/>
      </w:pPr>
    </w:p>
    <w:p w14:paraId="3349D22D" w14:textId="77777777" w:rsidR="001738D8" w:rsidRDefault="001738D8" w:rsidP="001738D8">
      <w:pPr>
        <w:pStyle w:val="ARABullets"/>
        <w:numPr>
          <w:ilvl w:val="0"/>
          <w:numId w:val="0"/>
        </w:numPr>
        <w:spacing w:after="0"/>
        <w:ind w:left="360" w:hanging="360"/>
      </w:pPr>
    </w:p>
    <w:p w14:paraId="3210DF91" w14:textId="77777777" w:rsidR="001738D8" w:rsidRDefault="001738D8" w:rsidP="001738D8">
      <w:pPr>
        <w:pStyle w:val="ARABullets"/>
        <w:numPr>
          <w:ilvl w:val="0"/>
          <w:numId w:val="0"/>
        </w:numPr>
        <w:spacing w:after="0"/>
        <w:ind w:left="360" w:hanging="360"/>
      </w:pPr>
    </w:p>
    <w:p w14:paraId="4C5D81A3" w14:textId="77777777" w:rsidR="001738D8" w:rsidRDefault="001738D8" w:rsidP="001738D8">
      <w:pPr>
        <w:pStyle w:val="ARABullets"/>
        <w:numPr>
          <w:ilvl w:val="0"/>
          <w:numId w:val="0"/>
        </w:numPr>
        <w:spacing w:after="0"/>
        <w:ind w:left="360" w:hanging="360"/>
      </w:pPr>
    </w:p>
    <w:p w14:paraId="2EA3498E" w14:textId="50EE45FE" w:rsidR="0068083D" w:rsidRPr="008E2C5E" w:rsidRDefault="0068083D" w:rsidP="0068083D">
      <w:pPr>
        <w:suppressAutoHyphens/>
        <w:autoSpaceDN w:val="0"/>
        <w:ind w:left="2" w:firstLine="1"/>
        <w:textAlignment w:val="baseline"/>
        <w:rPr>
          <w:rFonts w:cs="Arial"/>
          <w:sz w:val="10"/>
          <w:szCs w:val="10"/>
        </w:rPr>
      </w:pPr>
    </w:p>
    <w:p w14:paraId="49499BA3" w14:textId="77777777" w:rsidR="0068083D" w:rsidRDefault="0068083D" w:rsidP="0068083D">
      <w:pPr>
        <w:pStyle w:val="ARABullets"/>
        <w:numPr>
          <w:ilvl w:val="0"/>
          <w:numId w:val="0"/>
        </w:numPr>
        <w:spacing w:after="0"/>
        <w:ind w:left="360" w:hanging="360"/>
      </w:pPr>
    </w:p>
    <w:p w14:paraId="27E487E5" w14:textId="77777777" w:rsidR="0068083D" w:rsidRDefault="0068083D" w:rsidP="0068083D">
      <w:pPr>
        <w:pStyle w:val="ARABullets"/>
        <w:numPr>
          <w:ilvl w:val="0"/>
          <w:numId w:val="0"/>
        </w:numPr>
        <w:spacing w:after="0"/>
        <w:ind w:left="360" w:hanging="360"/>
      </w:pPr>
    </w:p>
    <w:p w14:paraId="053E2134" w14:textId="77777777" w:rsidR="0068083D" w:rsidRDefault="0068083D" w:rsidP="0068083D">
      <w:pPr>
        <w:pStyle w:val="ARABullets"/>
        <w:numPr>
          <w:ilvl w:val="0"/>
          <w:numId w:val="0"/>
        </w:numPr>
        <w:spacing w:after="0"/>
        <w:ind w:left="360" w:hanging="360"/>
      </w:pPr>
    </w:p>
    <w:p w14:paraId="3B8C8688" w14:textId="77777777" w:rsidR="0068083D" w:rsidRDefault="0068083D" w:rsidP="0068083D">
      <w:pPr>
        <w:pStyle w:val="ARABullets"/>
        <w:numPr>
          <w:ilvl w:val="0"/>
          <w:numId w:val="0"/>
        </w:numPr>
        <w:spacing w:after="0"/>
        <w:ind w:left="360" w:hanging="360"/>
      </w:pPr>
    </w:p>
    <w:p w14:paraId="1911E38E" w14:textId="77777777" w:rsidR="0068083D" w:rsidRDefault="0068083D" w:rsidP="0068083D">
      <w:pPr>
        <w:pStyle w:val="ARABullets"/>
        <w:numPr>
          <w:ilvl w:val="0"/>
          <w:numId w:val="0"/>
        </w:numPr>
        <w:spacing w:after="0"/>
        <w:ind w:left="360" w:hanging="360"/>
      </w:pPr>
    </w:p>
    <w:p w14:paraId="5E537163" w14:textId="77777777" w:rsidR="0068083D" w:rsidRDefault="0068083D" w:rsidP="0068083D">
      <w:pPr>
        <w:pStyle w:val="ARABullets"/>
        <w:numPr>
          <w:ilvl w:val="0"/>
          <w:numId w:val="0"/>
        </w:numPr>
        <w:spacing w:after="0"/>
        <w:ind w:left="360" w:hanging="360"/>
      </w:pPr>
    </w:p>
    <w:p w14:paraId="4231C2A6" w14:textId="77777777" w:rsidR="0068083D" w:rsidRDefault="0068083D" w:rsidP="0068083D">
      <w:pPr>
        <w:pStyle w:val="ARABullets"/>
        <w:numPr>
          <w:ilvl w:val="0"/>
          <w:numId w:val="0"/>
        </w:numPr>
        <w:spacing w:after="0"/>
        <w:ind w:left="360" w:hanging="360"/>
      </w:pPr>
    </w:p>
    <w:p w14:paraId="0A05326D" w14:textId="77777777" w:rsidR="0068083D" w:rsidRDefault="0068083D" w:rsidP="0068083D">
      <w:pPr>
        <w:pStyle w:val="ARABullets"/>
        <w:numPr>
          <w:ilvl w:val="0"/>
          <w:numId w:val="0"/>
        </w:numPr>
        <w:spacing w:after="0"/>
        <w:ind w:left="360" w:hanging="360"/>
      </w:pPr>
    </w:p>
    <w:p w14:paraId="046C2417" w14:textId="77777777" w:rsidR="0068083D" w:rsidRDefault="0068083D" w:rsidP="0068083D">
      <w:pPr>
        <w:pStyle w:val="ARABullets"/>
        <w:numPr>
          <w:ilvl w:val="0"/>
          <w:numId w:val="0"/>
        </w:numPr>
        <w:spacing w:after="0"/>
        <w:ind w:left="360" w:hanging="360"/>
      </w:pPr>
    </w:p>
    <w:p w14:paraId="43B14B71" w14:textId="77777777" w:rsidR="0068083D" w:rsidRDefault="0068083D" w:rsidP="0068083D">
      <w:pPr>
        <w:pStyle w:val="ARABullets"/>
        <w:numPr>
          <w:ilvl w:val="0"/>
          <w:numId w:val="0"/>
        </w:numPr>
        <w:spacing w:after="0"/>
        <w:ind w:left="360" w:hanging="360"/>
      </w:pPr>
    </w:p>
    <w:p w14:paraId="03A7F3AA" w14:textId="77777777" w:rsidR="0068083D" w:rsidRDefault="0068083D" w:rsidP="0068083D">
      <w:pPr>
        <w:pStyle w:val="ARABullets"/>
        <w:numPr>
          <w:ilvl w:val="0"/>
          <w:numId w:val="0"/>
        </w:numPr>
        <w:spacing w:after="0"/>
        <w:ind w:left="360" w:hanging="360"/>
      </w:pPr>
    </w:p>
    <w:p w14:paraId="4B6E6469" w14:textId="77777777" w:rsidR="0068083D" w:rsidRDefault="0068083D" w:rsidP="007B45A7">
      <w:pPr>
        <w:pStyle w:val="ARABullets"/>
        <w:numPr>
          <w:ilvl w:val="0"/>
          <w:numId w:val="0"/>
        </w:numPr>
        <w:spacing w:after="0"/>
      </w:pPr>
    </w:p>
    <w:p w14:paraId="39E29E50" w14:textId="270DBDA7" w:rsidR="001738D8" w:rsidRDefault="001738D8" w:rsidP="001738D8">
      <w:pPr>
        <w:rPr>
          <w:rFonts w:cs="Arial"/>
          <w:szCs w:val="24"/>
        </w:rPr>
      </w:pPr>
      <w:r w:rsidRPr="00752FD4">
        <w:rPr>
          <w:rFonts w:cs="Arial"/>
          <w:color w:val="00945F"/>
          <w:szCs w:val="24"/>
          <w:lang w:eastAsia="en-GB"/>
        </w:rPr>
        <w:t>The DBS Board</w:t>
      </w:r>
      <w:r w:rsidRPr="00B2673B">
        <w:rPr>
          <w:rFonts w:cs="Arial"/>
          <w:szCs w:val="24"/>
        </w:rPr>
        <w:t xml:space="preserve"> </w:t>
      </w:r>
      <w:r>
        <w:rPr>
          <w:rFonts w:cs="Arial"/>
          <w:szCs w:val="24"/>
        </w:rPr>
        <w:t xml:space="preserve">was formed in December 2023 and replaced the separate Management and Corporate Boards. It </w:t>
      </w:r>
      <w:r w:rsidRPr="00FF703C">
        <w:rPr>
          <w:rFonts w:cs="Arial"/>
          <w:szCs w:val="24"/>
        </w:rPr>
        <w:t>give</w:t>
      </w:r>
      <w:r>
        <w:rPr>
          <w:rFonts w:cs="Arial"/>
          <w:szCs w:val="24"/>
        </w:rPr>
        <w:t>s</w:t>
      </w:r>
      <w:r w:rsidRPr="00FF703C">
        <w:rPr>
          <w:rFonts w:cs="Arial"/>
          <w:szCs w:val="24"/>
        </w:rPr>
        <w:t xml:space="preserve"> strategic direction, set</w:t>
      </w:r>
      <w:r>
        <w:rPr>
          <w:rFonts w:cs="Arial"/>
          <w:szCs w:val="24"/>
        </w:rPr>
        <w:t>s</w:t>
      </w:r>
      <w:r w:rsidRPr="00FF703C">
        <w:rPr>
          <w:rFonts w:cs="Arial"/>
          <w:szCs w:val="24"/>
        </w:rPr>
        <w:t xml:space="preserve"> risk </w:t>
      </w:r>
      <w:proofErr w:type="gramStart"/>
      <w:r w:rsidRPr="00FF703C">
        <w:rPr>
          <w:rFonts w:cs="Arial"/>
          <w:szCs w:val="24"/>
        </w:rPr>
        <w:t>appetite</w:t>
      </w:r>
      <w:proofErr w:type="gramEnd"/>
      <w:r w:rsidRPr="00FF703C">
        <w:rPr>
          <w:rFonts w:cs="Arial"/>
          <w:szCs w:val="24"/>
        </w:rPr>
        <w:t xml:space="preserve"> </w:t>
      </w:r>
      <w:r>
        <w:rPr>
          <w:rFonts w:cs="Arial"/>
          <w:szCs w:val="24"/>
        </w:rPr>
        <w:t xml:space="preserve">and </w:t>
      </w:r>
      <w:r w:rsidRPr="00FF703C">
        <w:rPr>
          <w:rFonts w:cs="Arial"/>
          <w:szCs w:val="24"/>
        </w:rPr>
        <w:t>oversee</w:t>
      </w:r>
      <w:r>
        <w:rPr>
          <w:rFonts w:cs="Arial"/>
          <w:szCs w:val="24"/>
        </w:rPr>
        <w:t>s</w:t>
      </w:r>
      <w:r w:rsidRPr="00FF703C">
        <w:rPr>
          <w:rFonts w:cs="Arial"/>
          <w:szCs w:val="24"/>
        </w:rPr>
        <w:t xml:space="preserve"> and ensure</w:t>
      </w:r>
      <w:r>
        <w:rPr>
          <w:rFonts w:cs="Arial"/>
          <w:szCs w:val="24"/>
        </w:rPr>
        <w:t>s</w:t>
      </w:r>
      <w:r w:rsidRPr="00FF703C">
        <w:rPr>
          <w:rFonts w:cs="Arial"/>
          <w:szCs w:val="24"/>
        </w:rPr>
        <w:t xml:space="preserve"> the good conduct of DBS business and develop</w:t>
      </w:r>
      <w:r>
        <w:rPr>
          <w:rFonts w:cs="Arial"/>
          <w:szCs w:val="24"/>
        </w:rPr>
        <w:t>ment of</w:t>
      </w:r>
      <w:r w:rsidRPr="00FF703C">
        <w:rPr>
          <w:rFonts w:cs="Arial"/>
          <w:szCs w:val="24"/>
        </w:rPr>
        <w:t xml:space="preserve"> a corporate strategy for future business success.</w:t>
      </w:r>
      <w:r>
        <w:rPr>
          <w:rFonts w:cs="Arial"/>
          <w:szCs w:val="24"/>
        </w:rPr>
        <w:t xml:space="preserve"> It </w:t>
      </w:r>
      <w:r w:rsidRPr="00F525F2">
        <w:rPr>
          <w:rFonts w:cs="Arial"/>
          <w:szCs w:val="24"/>
        </w:rPr>
        <w:t>is chaired by the CEO and comprises the DBS Executive Heads and the Scheme</w:t>
      </w:r>
      <w:r>
        <w:rPr>
          <w:rFonts w:cs="Arial"/>
          <w:szCs w:val="24"/>
        </w:rPr>
        <w:t>’s</w:t>
      </w:r>
      <w:r w:rsidRPr="00F525F2">
        <w:rPr>
          <w:rFonts w:cs="Arial"/>
          <w:szCs w:val="24"/>
        </w:rPr>
        <w:t xml:space="preserve"> SFO. </w:t>
      </w:r>
      <w:r>
        <w:rPr>
          <w:rFonts w:cs="Arial"/>
          <w:szCs w:val="24"/>
        </w:rPr>
        <w:t>Three</w:t>
      </w:r>
      <w:r w:rsidRPr="00B2673B">
        <w:rPr>
          <w:rFonts w:cs="Arial"/>
          <w:szCs w:val="24"/>
        </w:rPr>
        <w:t xml:space="preserve"> Non-Executive Directors (NEDs)</w:t>
      </w:r>
      <w:r>
        <w:rPr>
          <w:rFonts w:cs="Arial"/>
          <w:szCs w:val="24"/>
        </w:rPr>
        <w:t xml:space="preserve"> and a</w:t>
      </w:r>
      <w:r w:rsidRPr="00B2673B">
        <w:rPr>
          <w:rFonts w:cs="Arial"/>
          <w:szCs w:val="24"/>
        </w:rPr>
        <w:t xml:space="preserve"> </w:t>
      </w:r>
      <w:r w:rsidRPr="006232AA">
        <w:rPr>
          <w:rFonts w:cs="Arial"/>
          <w:szCs w:val="24"/>
        </w:rPr>
        <w:t>MOD NED</w:t>
      </w:r>
      <w:r w:rsidRPr="00B2673B">
        <w:rPr>
          <w:rFonts w:cs="Arial"/>
          <w:szCs w:val="24"/>
        </w:rPr>
        <w:t xml:space="preserve"> </w:t>
      </w:r>
      <w:r>
        <w:rPr>
          <w:rFonts w:cs="Arial"/>
          <w:szCs w:val="24"/>
        </w:rPr>
        <w:t xml:space="preserve">(the </w:t>
      </w:r>
      <w:r w:rsidRPr="003476F9">
        <w:rPr>
          <w:rFonts w:cs="Arial"/>
          <w:szCs w:val="24"/>
        </w:rPr>
        <w:t>Head Office</w:t>
      </w:r>
      <w:r>
        <w:rPr>
          <w:rFonts w:cs="Arial"/>
          <w:szCs w:val="24"/>
        </w:rPr>
        <w:t xml:space="preserve"> </w:t>
      </w:r>
      <w:r w:rsidRPr="003476F9">
        <w:rPr>
          <w:rFonts w:cs="Arial"/>
          <w:szCs w:val="24"/>
        </w:rPr>
        <w:t>Bus</w:t>
      </w:r>
      <w:r>
        <w:rPr>
          <w:rFonts w:cs="Arial"/>
          <w:szCs w:val="24"/>
        </w:rPr>
        <w:t>iness</w:t>
      </w:r>
      <w:r w:rsidRPr="003476F9">
        <w:rPr>
          <w:rFonts w:cs="Arial"/>
          <w:szCs w:val="24"/>
        </w:rPr>
        <w:t xml:space="preserve"> Op</w:t>
      </w:r>
      <w:r>
        <w:rPr>
          <w:rFonts w:cs="Arial"/>
          <w:szCs w:val="24"/>
        </w:rPr>
        <w:t>eration</w:t>
      </w:r>
      <w:r w:rsidRPr="003476F9">
        <w:rPr>
          <w:rFonts w:cs="Arial"/>
          <w:szCs w:val="24"/>
        </w:rPr>
        <w:t>s Dep</w:t>
      </w:r>
      <w:r>
        <w:rPr>
          <w:rFonts w:cs="Arial"/>
          <w:szCs w:val="24"/>
        </w:rPr>
        <w:t xml:space="preserve">uty </w:t>
      </w:r>
      <w:r w:rsidRPr="003476F9">
        <w:rPr>
          <w:rFonts w:cs="Arial"/>
          <w:szCs w:val="24"/>
        </w:rPr>
        <w:t>Di</w:t>
      </w:r>
      <w:r>
        <w:rPr>
          <w:rFonts w:cs="Arial"/>
          <w:szCs w:val="24"/>
        </w:rPr>
        <w:t xml:space="preserve">rector) attend the board four times a year. </w:t>
      </w:r>
    </w:p>
    <w:p w14:paraId="45E02DC4" w14:textId="77777777" w:rsidR="001738D8" w:rsidRDefault="001738D8" w:rsidP="001738D8">
      <w:pPr>
        <w:rPr>
          <w:rFonts w:cs="Arial"/>
          <w:szCs w:val="24"/>
        </w:rPr>
      </w:pPr>
    </w:p>
    <w:p w14:paraId="444895B7" w14:textId="77777777" w:rsidR="001738D8" w:rsidRDefault="001738D8" w:rsidP="001738D8">
      <w:pPr>
        <w:suppressAutoHyphens/>
        <w:autoSpaceDN w:val="0"/>
        <w:textAlignment w:val="baseline"/>
        <w:rPr>
          <w:rFonts w:cs="Arial"/>
          <w:szCs w:val="24"/>
        </w:rPr>
      </w:pPr>
      <w:r w:rsidRPr="00F525F2">
        <w:rPr>
          <w:rFonts w:cs="Arial"/>
          <w:szCs w:val="24"/>
        </w:rPr>
        <w:t xml:space="preserve">The Board is responsible for managing DBS within </w:t>
      </w:r>
      <w:r>
        <w:rPr>
          <w:rFonts w:cs="Arial"/>
          <w:szCs w:val="24"/>
        </w:rPr>
        <w:t xml:space="preserve">departmentally </w:t>
      </w:r>
      <w:r w:rsidRPr="00F525F2">
        <w:rPr>
          <w:rFonts w:cs="Arial"/>
          <w:szCs w:val="24"/>
        </w:rPr>
        <w:t xml:space="preserve">agreed financial limits, and is the primary authority for day-to-day management of DBS. </w:t>
      </w:r>
    </w:p>
    <w:p w14:paraId="2FA45B55" w14:textId="77777777" w:rsidR="001738D8" w:rsidRDefault="001738D8" w:rsidP="001738D8">
      <w:pPr>
        <w:suppressAutoHyphens/>
        <w:autoSpaceDN w:val="0"/>
        <w:textAlignment w:val="baseline"/>
        <w:rPr>
          <w:rFonts w:cs="Arial"/>
          <w:szCs w:val="24"/>
        </w:rPr>
      </w:pPr>
    </w:p>
    <w:p w14:paraId="4F509B27" w14:textId="70AAD398" w:rsidR="001738D8" w:rsidRDefault="001738D8" w:rsidP="001738D8">
      <w:pPr>
        <w:suppressAutoHyphens/>
        <w:autoSpaceDN w:val="0"/>
        <w:textAlignment w:val="baseline"/>
        <w:rPr>
          <w:rFonts w:cs="Arial"/>
          <w:szCs w:val="24"/>
        </w:rPr>
      </w:pPr>
      <w:r w:rsidRPr="00F525F2">
        <w:rPr>
          <w:rFonts w:cs="Arial"/>
          <w:szCs w:val="24"/>
        </w:rPr>
        <w:t xml:space="preserve">The Board met once a month </w:t>
      </w:r>
      <w:r>
        <w:rPr>
          <w:rFonts w:cs="Arial"/>
          <w:szCs w:val="24"/>
        </w:rPr>
        <w:t>since its formation in December 202</w:t>
      </w:r>
      <w:r w:rsidR="00F54DA4">
        <w:rPr>
          <w:rFonts w:cs="Arial"/>
          <w:szCs w:val="24"/>
        </w:rPr>
        <w:t>3</w:t>
      </w:r>
      <w:r>
        <w:rPr>
          <w:rFonts w:cs="Arial"/>
          <w:szCs w:val="24"/>
        </w:rPr>
        <w:t xml:space="preserve"> and was attended by the NEDs in Dec</w:t>
      </w:r>
      <w:r w:rsidR="007B45A7">
        <w:rPr>
          <w:rFonts w:cs="Arial"/>
          <w:szCs w:val="24"/>
        </w:rPr>
        <w:t>ember</w:t>
      </w:r>
      <w:r>
        <w:rPr>
          <w:rFonts w:cs="Arial"/>
          <w:szCs w:val="24"/>
        </w:rPr>
        <w:t xml:space="preserve"> 23 and Feb</w:t>
      </w:r>
      <w:r w:rsidR="007B45A7">
        <w:rPr>
          <w:rFonts w:cs="Arial"/>
          <w:szCs w:val="24"/>
        </w:rPr>
        <w:t xml:space="preserve">ruary </w:t>
      </w:r>
      <w:r>
        <w:rPr>
          <w:rFonts w:cs="Arial"/>
          <w:szCs w:val="24"/>
        </w:rPr>
        <w:t xml:space="preserve">24. </w:t>
      </w:r>
    </w:p>
    <w:p w14:paraId="650EEC4E" w14:textId="4C7DC235" w:rsidR="0068083D" w:rsidRDefault="0068083D" w:rsidP="0068083D">
      <w:pPr>
        <w:suppressAutoHyphens/>
        <w:autoSpaceDN w:val="0"/>
        <w:textAlignment w:val="baseline"/>
        <w:rPr>
          <w:rFonts w:cs="Arial"/>
          <w:szCs w:val="24"/>
        </w:rPr>
      </w:pPr>
    </w:p>
    <w:tbl>
      <w:tblPr>
        <w:tblStyle w:val="TableGrid"/>
        <w:tblW w:w="1019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253"/>
        <w:gridCol w:w="5387"/>
        <w:gridCol w:w="1276"/>
        <w:gridCol w:w="1275"/>
      </w:tblGrid>
      <w:tr w:rsidR="001738D8" w14:paraId="1954062E" w14:textId="77777777" w:rsidTr="009A5EF4">
        <w:tc>
          <w:tcPr>
            <w:tcW w:w="7640" w:type="dxa"/>
            <w:gridSpan w:val="2"/>
            <w:shd w:val="clear" w:color="auto" w:fill="00945F"/>
            <w:vAlign w:val="center"/>
          </w:tcPr>
          <w:p w14:paraId="2DAEB045" w14:textId="77777777" w:rsidR="001738D8" w:rsidRPr="003E06E0" w:rsidRDefault="001738D8" w:rsidP="009A5EF4">
            <w:pPr>
              <w:pStyle w:val="paragraph"/>
              <w:textAlignment w:val="baseline"/>
              <w:rPr>
                <w:rFonts w:ascii="Arial Nova Light" w:hAnsi="Arial Nova Light" w:cs="Arial"/>
                <w:color w:val="FFFFFF" w:themeColor="background1"/>
                <w:sz w:val="4"/>
                <w:szCs w:val="4"/>
              </w:rPr>
            </w:pPr>
          </w:p>
          <w:p w14:paraId="21AD1751" w14:textId="77777777" w:rsidR="001738D8" w:rsidRPr="002F67A4" w:rsidRDefault="001738D8" w:rsidP="009A5EF4">
            <w:pPr>
              <w:pStyle w:val="paragraph"/>
              <w:textAlignment w:val="baseline"/>
              <w:rPr>
                <w:rFonts w:ascii="Arial Nova Light" w:hAnsi="Arial Nova Light" w:cs="Arial"/>
                <w:color w:val="FFFFFF" w:themeColor="background1"/>
                <w:sz w:val="40"/>
                <w:szCs w:val="40"/>
              </w:rPr>
            </w:pPr>
            <w:r w:rsidRPr="00C64836">
              <w:rPr>
                <w:rFonts w:ascii="Arial" w:hAnsi="Arial" w:cs="Arial"/>
                <w:color w:val="FFFFFF" w:themeColor="background1"/>
                <w:sz w:val="22"/>
                <w:szCs w:val="22"/>
              </w:rPr>
              <w:t>Composition of the DBS Board</w:t>
            </w:r>
            <w:r>
              <w:rPr>
                <w:rFonts w:ascii="Arial" w:hAnsi="Arial" w:cs="Arial"/>
                <w:color w:val="FFFFFF" w:themeColor="background1"/>
                <w:sz w:val="22"/>
                <w:szCs w:val="22"/>
              </w:rPr>
              <w:t xml:space="preserve"> (Dec 23 Onwards)</w:t>
            </w:r>
          </w:p>
        </w:tc>
        <w:tc>
          <w:tcPr>
            <w:tcW w:w="1276" w:type="dxa"/>
            <w:tcBorders>
              <w:bottom w:val="single" w:sz="12" w:space="0" w:color="A6A6A6" w:themeColor="background1" w:themeShade="A6"/>
            </w:tcBorders>
            <w:shd w:val="clear" w:color="auto" w:fill="00945F"/>
          </w:tcPr>
          <w:p w14:paraId="08644683" w14:textId="77777777" w:rsidR="001738D8" w:rsidRPr="003E06E0" w:rsidRDefault="001738D8" w:rsidP="009A5EF4">
            <w:pPr>
              <w:jc w:val="center"/>
              <w:rPr>
                <w:rFonts w:cs="Arial"/>
                <w:color w:val="FFFFFF" w:themeColor="background1"/>
                <w:sz w:val="20"/>
              </w:rPr>
            </w:pPr>
            <w:r w:rsidRPr="00A82C58">
              <w:rPr>
                <w:rFonts w:cs="Arial"/>
                <w:color w:val="FFFFFF" w:themeColor="background1"/>
                <w:sz w:val="20"/>
              </w:rPr>
              <w:t>Meetings Attended</w:t>
            </w:r>
          </w:p>
        </w:tc>
        <w:tc>
          <w:tcPr>
            <w:tcW w:w="1275" w:type="dxa"/>
            <w:tcBorders>
              <w:bottom w:val="single" w:sz="12" w:space="0" w:color="A6A6A6" w:themeColor="background1" w:themeShade="A6"/>
            </w:tcBorders>
            <w:shd w:val="clear" w:color="auto" w:fill="00945F"/>
          </w:tcPr>
          <w:p w14:paraId="09F1B907" w14:textId="77777777" w:rsidR="001738D8" w:rsidRPr="003E06E0" w:rsidRDefault="001738D8" w:rsidP="009A5EF4">
            <w:pPr>
              <w:jc w:val="center"/>
              <w:rPr>
                <w:rFonts w:cs="Arial"/>
                <w:color w:val="FFFFFF" w:themeColor="background1"/>
                <w:sz w:val="20"/>
              </w:rPr>
            </w:pPr>
            <w:r w:rsidRPr="00A82C58">
              <w:rPr>
                <w:rFonts w:cs="Arial"/>
                <w:color w:val="FFFFFF" w:themeColor="background1"/>
                <w:sz w:val="20"/>
              </w:rPr>
              <w:t>Out of a possible</w:t>
            </w:r>
          </w:p>
        </w:tc>
      </w:tr>
      <w:tr w:rsidR="001738D8" w14:paraId="09E55036" w14:textId="77777777" w:rsidTr="009A5EF4">
        <w:tc>
          <w:tcPr>
            <w:tcW w:w="2253" w:type="dxa"/>
          </w:tcPr>
          <w:p w14:paraId="477DD4DF" w14:textId="77777777" w:rsidR="001738D8" w:rsidRPr="00FF70EF" w:rsidRDefault="001738D8" w:rsidP="009A5EF4">
            <w:pPr>
              <w:rPr>
                <w:rFonts w:cs="Arial"/>
                <w:sz w:val="20"/>
              </w:rPr>
            </w:pPr>
            <w:r w:rsidRPr="00FF70EF">
              <w:rPr>
                <w:rFonts w:cs="Arial"/>
                <w:sz w:val="20"/>
              </w:rPr>
              <w:t>Richard Cornish</w:t>
            </w:r>
          </w:p>
        </w:tc>
        <w:tc>
          <w:tcPr>
            <w:tcW w:w="5387" w:type="dxa"/>
          </w:tcPr>
          <w:p w14:paraId="415C57C3" w14:textId="77777777" w:rsidR="001738D8" w:rsidRPr="00FF70EF" w:rsidRDefault="001738D8" w:rsidP="009A5EF4">
            <w:pPr>
              <w:rPr>
                <w:rFonts w:cs="Arial"/>
                <w:sz w:val="20"/>
              </w:rPr>
            </w:pPr>
            <w:r w:rsidRPr="00FF70EF">
              <w:rPr>
                <w:rFonts w:cs="Arial"/>
                <w:sz w:val="20"/>
              </w:rPr>
              <w:t>Chief Executive Officer</w:t>
            </w:r>
            <w:r>
              <w:rPr>
                <w:rFonts w:cs="Arial"/>
                <w:sz w:val="20"/>
              </w:rPr>
              <w:t xml:space="preserve"> (left post 29 Feb 24)</w:t>
            </w:r>
          </w:p>
        </w:tc>
        <w:tc>
          <w:tcPr>
            <w:tcW w:w="1276" w:type="dxa"/>
            <w:shd w:val="clear" w:color="auto" w:fill="99D4BF"/>
          </w:tcPr>
          <w:p w14:paraId="0E9FAB22" w14:textId="77777777" w:rsidR="001738D8" w:rsidRPr="00FF70EF" w:rsidRDefault="001738D8" w:rsidP="009A5EF4">
            <w:pPr>
              <w:pStyle w:val="paragraph"/>
              <w:jc w:val="right"/>
              <w:textAlignment w:val="baseline"/>
              <w:rPr>
                <w:rFonts w:ascii="Arial" w:hAnsi="Arial" w:cs="Arial"/>
                <w:sz w:val="20"/>
                <w:szCs w:val="20"/>
              </w:rPr>
            </w:pPr>
            <w:r>
              <w:rPr>
                <w:rFonts w:ascii="Arial" w:hAnsi="Arial" w:cs="Arial"/>
                <w:sz w:val="20"/>
                <w:szCs w:val="20"/>
              </w:rPr>
              <w:t>2</w:t>
            </w:r>
          </w:p>
        </w:tc>
        <w:tc>
          <w:tcPr>
            <w:tcW w:w="1275" w:type="dxa"/>
            <w:shd w:val="clear" w:color="auto" w:fill="CCEADF"/>
            <w:vAlign w:val="bottom"/>
          </w:tcPr>
          <w:p w14:paraId="1E750248" w14:textId="45650FD0" w:rsidR="001738D8" w:rsidRPr="00261E3C" w:rsidRDefault="007B45A7" w:rsidP="009A5EF4">
            <w:pPr>
              <w:pStyle w:val="paragraph"/>
              <w:jc w:val="right"/>
              <w:textAlignment w:val="baseline"/>
              <w:rPr>
                <w:rFonts w:ascii="Arial" w:hAnsi="Arial" w:cs="Arial"/>
                <w:sz w:val="20"/>
                <w:szCs w:val="20"/>
                <w:lang w:eastAsia="en-US"/>
              </w:rPr>
            </w:pPr>
            <w:r>
              <w:rPr>
                <w:rFonts w:ascii="Arial" w:hAnsi="Arial" w:cs="Arial"/>
                <w:sz w:val="20"/>
                <w:szCs w:val="20"/>
                <w:lang w:eastAsia="en-US"/>
              </w:rPr>
              <w:t>2</w:t>
            </w:r>
          </w:p>
        </w:tc>
      </w:tr>
      <w:tr w:rsidR="001738D8" w14:paraId="108D274C" w14:textId="77777777" w:rsidTr="009A5EF4">
        <w:tc>
          <w:tcPr>
            <w:tcW w:w="2253" w:type="dxa"/>
          </w:tcPr>
          <w:p w14:paraId="3D42E91B" w14:textId="77777777" w:rsidR="001738D8" w:rsidRPr="00FF70EF" w:rsidRDefault="001738D8" w:rsidP="009A5EF4">
            <w:pPr>
              <w:rPr>
                <w:rFonts w:cs="Arial"/>
                <w:sz w:val="20"/>
              </w:rPr>
            </w:pPr>
            <w:r>
              <w:rPr>
                <w:rFonts w:cs="Arial"/>
                <w:sz w:val="20"/>
              </w:rPr>
              <w:t>Andy King</w:t>
            </w:r>
          </w:p>
        </w:tc>
        <w:tc>
          <w:tcPr>
            <w:tcW w:w="5387" w:type="dxa"/>
          </w:tcPr>
          <w:p w14:paraId="4AF58135" w14:textId="40036202" w:rsidR="001738D8" w:rsidRPr="00FF70EF" w:rsidRDefault="001738D8" w:rsidP="009A5EF4">
            <w:pPr>
              <w:rPr>
                <w:rFonts w:cs="Arial"/>
                <w:sz w:val="20"/>
              </w:rPr>
            </w:pPr>
            <w:r>
              <w:rPr>
                <w:rFonts w:cs="Arial"/>
                <w:sz w:val="20"/>
              </w:rPr>
              <w:t>Chief Operating Officer</w:t>
            </w:r>
            <w:r w:rsidR="00F54DA4">
              <w:rPr>
                <w:rFonts w:cs="Arial"/>
                <w:sz w:val="20"/>
              </w:rPr>
              <w:t xml:space="preserve"> (acting CEO from 1 Mar 24)</w:t>
            </w:r>
          </w:p>
        </w:tc>
        <w:tc>
          <w:tcPr>
            <w:tcW w:w="1276" w:type="dxa"/>
            <w:shd w:val="clear" w:color="auto" w:fill="99D4BF"/>
          </w:tcPr>
          <w:p w14:paraId="476AA445" w14:textId="77777777" w:rsidR="001738D8" w:rsidRDefault="001738D8" w:rsidP="009A5EF4">
            <w:pPr>
              <w:pStyle w:val="paragraph"/>
              <w:jc w:val="right"/>
              <w:textAlignment w:val="baseline"/>
              <w:rPr>
                <w:rFonts w:ascii="Arial" w:hAnsi="Arial" w:cs="Arial"/>
                <w:sz w:val="20"/>
                <w:szCs w:val="20"/>
              </w:rPr>
            </w:pPr>
            <w:r>
              <w:rPr>
                <w:rFonts w:ascii="Arial" w:hAnsi="Arial" w:cs="Arial"/>
                <w:sz w:val="20"/>
                <w:szCs w:val="20"/>
              </w:rPr>
              <w:t>4</w:t>
            </w:r>
          </w:p>
        </w:tc>
        <w:tc>
          <w:tcPr>
            <w:tcW w:w="1275" w:type="dxa"/>
            <w:shd w:val="clear" w:color="auto" w:fill="CCEADF"/>
            <w:vAlign w:val="bottom"/>
          </w:tcPr>
          <w:p w14:paraId="612CD8FC" w14:textId="77777777" w:rsidR="001738D8" w:rsidRDefault="001738D8" w:rsidP="009A5EF4">
            <w:pPr>
              <w:pStyle w:val="paragraph"/>
              <w:jc w:val="right"/>
              <w:textAlignment w:val="baseline"/>
              <w:rPr>
                <w:rFonts w:ascii="Arial" w:hAnsi="Arial" w:cs="Arial"/>
                <w:sz w:val="20"/>
                <w:szCs w:val="20"/>
                <w:lang w:eastAsia="en-US"/>
              </w:rPr>
            </w:pPr>
            <w:r>
              <w:rPr>
                <w:rFonts w:ascii="Arial" w:hAnsi="Arial" w:cs="Arial"/>
                <w:sz w:val="20"/>
                <w:szCs w:val="20"/>
                <w:lang w:eastAsia="en-US"/>
              </w:rPr>
              <w:t>4</w:t>
            </w:r>
          </w:p>
        </w:tc>
      </w:tr>
      <w:tr w:rsidR="001738D8" w:rsidRPr="00261E3C" w14:paraId="0F6FEC4D" w14:textId="77777777" w:rsidTr="009A5EF4">
        <w:tc>
          <w:tcPr>
            <w:tcW w:w="2253" w:type="dxa"/>
          </w:tcPr>
          <w:p w14:paraId="122949BB" w14:textId="77777777" w:rsidR="001738D8" w:rsidRPr="00FF70EF" w:rsidRDefault="001738D8" w:rsidP="009A5EF4">
            <w:pPr>
              <w:rPr>
                <w:rFonts w:cs="Arial"/>
                <w:sz w:val="20"/>
              </w:rPr>
            </w:pPr>
            <w:r>
              <w:rPr>
                <w:rFonts w:cs="Arial"/>
                <w:sz w:val="20"/>
              </w:rPr>
              <w:t>Joanne Davies</w:t>
            </w:r>
          </w:p>
        </w:tc>
        <w:tc>
          <w:tcPr>
            <w:tcW w:w="5387" w:type="dxa"/>
          </w:tcPr>
          <w:p w14:paraId="54FE4A79" w14:textId="77777777" w:rsidR="001738D8" w:rsidRPr="00FF70EF" w:rsidRDefault="001738D8" w:rsidP="009A5EF4">
            <w:pPr>
              <w:rPr>
                <w:rFonts w:cs="Arial"/>
                <w:sz w:val="20"/>
              </w:rPr>
            </w:pPr>
            <w:r>
              <w:rPr>
                <w:rFonts w:cs="Arial"/>
                <w:sz w:val="20"/>
              </w:rPr>
              <w:t>Financial, Procurement &amp; Civilian People Services Head</w:t>
            </w:r>
          </w:p>
        </w:tc>
        <w:tc>
          <w:tcPr>
            <w:tcW w:w="1276" w:type="dxa"/>
            <w:shd w:val="clear" w:color="auto" w:fill="99D4BF"/>
            <w:vAlign w:val="bottom"/>
          </w:tcPr>
          <w:p w14:paraId="3A7BDEFF" w14:textId="77777777" w:rsidR="001738D8" w:rsidRPr="00FF70EF" w:rsidRDefault="001738D8" w:rsidP="009A5EF4">
            <w:pPr>
              <w:pStyle w:val="paragraph"/>
              <w:jc w:val="right"/>
              <w:textAlignment w:val="baseline"/>
              <w:rPr>
                <w:rFonts w:ascii="Arial" w:hAnsi="Arial" w:cs="Arial"/>
                <w:sz w:val="20"/>
                <w:szCs w:val="20"/>
              </w:rPr>
            </w:pPr>
            <w:r>
              <w:rPr>
                <w:rFonts w:ascii="Arial" w:hAnsi="Arial" w:cs="Arial"/>
                <w:sz w:val="20"/>
                <w:szCs w:val="20"/>
              </w:rPr>
              <w:t>4</w:t>
            </w:r>
          </w:p>
        </w:tc>
        <w:tc>
          <w:tcPr>
            <w:tcW w:w="1275" w:type="dxa"/>
            <w:shd w:val="clear" w:color="auto" w:fill="CCEADF"/>
            <w:vAlign w:val="bottom"/>
          </w:tcPr>
          <w:p w14:paraId="3D26AAB6" w14:textId="77777777" w:rsidR="001738D8" w:rsidRPr="005A6A32" w:rsidRDefault="001738D8" w:rsidP="009A5EF4">
            <w:pPr>
              <w:pStyle w:val="paragraph"/>
              <w:jc w:val="right"/>
              <w:textAlignment w:val="baseline"/>
              <w:rPr>
                <w:rFonts w:ascii="Arial" w:hAnsi="Arial" w:cs="Arial"/>
                <w:sz w:val="20"/>
                <w:szCs w:val="20"/>
                <w:lang w:eastAsia="en-US"/>
              </w:rPr>
            </w:pPr>
            <w:r>
              <w:rPr>
                <w:rFonts w:ascii="Arial" w:hAnsi="Arial" w:cs="Arial"/>
                <w:sz w:val="20"/>
                <w:szCs w:val="20"/>
                <w:lang w:eastAsia="en-US"/>
              </w:rPr>
              <w:t>4</w:t>
            </w:r>
          </w:p>
        </w:tc>
      </w:tr>
      <w:tr w:rsidR="001738D8" w14:paraId="228621E9" w14:textId="77777777" w:rsidTr="009A5EF4">
        <w:tc>
          <w:tcPr>
            <w:tcW w:w="2253" w:type="dxa"/>
          </w:tcPr>
          <w:p w14:paraId="53C8F3D4" w14:textId="77777777" w:rsidR="001738D8" w:rsidRPr="00FF70EF" w:rsidRDefault="001738D8" w:rsidP="009A5EF4">
            <w:pPr>
              <w:rPr>
                <w:rFonts w:cs="Arial"/>
                <w:sz w:val="20"/>
              </w:rPr>
            </w:pPr>
            <w:r>
              <w:rPr>
                <w:rFonts w:cs="Arial"/>
                <w:sz w:val="20"/>
              </w:rPr>
              <w:t>Andy Dowds</w:t>
            </w:r>
          </w:p>
        </w:tc>
        <w:tc>
          <w:tcPr>
            <w:tcW w:w="5387" w:type="dxa"/>
          </w:tcPr>
          <w:p w14:paraId="5F3EEC26" w14:textId="4B1606AB" w:rsidR="001738D8" w:rsidRDefault="001738D8" w:rsidP="009A5EF4">
            <w:pPr>
              <w:rPr>
                <w:rFonts w:cs="Arial"/>
                <w:sz w:val="20"/>
              </w:rPr>
            </w:pPr>
            <w:r>
              <w:rPr>
                <w:rFonts w:cs="Arial"/>
                <w:sz w:val="20"/>
              </w:rPr>
              <w:t>Commercial Strategy H</w:t>
            </w:r>
            <w:r w:rsidR="007B45A7">
              <w:rPr>
                <w:rFonts w:cs="Arial"/>
                <w:sz w:val="20"/>
              </w:rPr>
              <w:t>ea</w:t>
            </w:r>
            <w:r>
              <w:rPr>
                <w:rFonts w:cs="Arial"/>
                <w:sz w:val="20"/>
              </w:rPr>
              <w:t>d and Workplace Programme SRO</w:t>
            </w:r>
          </w:p>
        </w:tc>
        <w:tc>
          <w:tcPr>
            <w:tcW w:w="1276" w:type="dxa"/>
            <w:shd w:val="clear" w:color="auto" w:fill="99D4BF"/>
          </w:tcPr>
          <w:p w14:paraId="0BF6495F" w14:textId="77777777" w:rsidR="001738D8" w:rsidRDefault="001738D8" w:rsidP="009A5EF4">
            <w:pPr>
              <w:pStyle w:val="paragraph"/>
              <w:jc w:val="right"/>
              <w:textAlignment w:val="baseline"/>
              <w:rPr>
                <w:rFonts w:ascii="Arial" w:hAnsi="Arial" w:cs="Arial"/>
                <w:sz w:val="20"/>
                <w:szCs w:val="20"/>
              </w:rPr>
            </w:pPr>
            <w:r>
              <w:rPr>
                <w:rFonts w:ascii="Arial" w:hAnsi="Arial" w:cs="Arial"/>
                <w:sz w:val="20"/>
                <w:szCs w:val="20"/>
              </w:rPr>
              <w:t>4</w:t>
            </w:r>
          </w:p>
        </w:tc>
        <w:tc>
          <w:tcPr>
            <w:tcW w:w="1275" w:type="dxa"/>
            <w:shd w:val="clear" w:color="auto" w:fill="CCEADF"/>
          </w:tcPr>
          <w:p w14:paraId="026973A5" w14:textId="77777777" w:rsidR="001738D8" w:rsidRDefault="001738D8" w:rsidP="009A5EF4">
            <w:pPr>
              <w:pStyle w:val="paragraph"/>
              <w:jc w:val="right"/>
              <w:textAlignment w:val="baseline"/>
              <w:rPr>
                <w:rFonts w:ascii="Arial" w:hAnsi="Arial" w:cs="Arial"/>
                <w:sz w:val="20"/>
                <w:szCs w:val="20"/>
                <w:lang w:eastAsia="en-US"/>
              </w:rPr>
            </w:pPr>
            <w:r>
              <w:rPr>
                <w:rFonts w:ascii="Arial" w:hAnsi="Arial" w:cs="Arial"/>
                <w:sz w:val="20"/>
                <w:szCs w:val="20"/>
                <w:lang w:eastAsia="en-US"/>
              </w:rPr>
              <w:t>4</w:t>
            </w:r>
          </w:p>
        </w:tc>
      </w:tr>
      <w:tr w:rsidR="001738D8" w14:paraId="47ACB06C" w14:textId="77777777" w:rsidTr="009A5EF4">
        <w:tc>
          <w:tcPr>
            <w:tcW w:w="2253" w:type="dxa"/>
          </w:tcPr>
          <w:p w14:paraId="0ECFBE7E" w14:textId="77777777" w:rsidR="001738D8" w:rsidRPr="00FF70EF" w:rsidRDefault="001738D8" w:rsidP="009A5EF4">
            <w:pPr>
              <w:rPr>
                <w:rFonts w:cs="Arial"/>
                <w:sz w:val="20"/>
              </w:rPr>
            </w:pPr>
            <w:r w:rsidRPr="00FF70EF">
              <w:rPr>
                <w:rFonts w:cs="Arial"/>
                <w:sz w:val="20"/>
              </w:rPr>
              <w:t>Clare Finn</w:t>
            </w:r>
          </w:p>
        </w:tc>
        <w:tc>
          <w:tcPr>
            <w:tcW w:w="5387" w:type="dxa"/>
          </w:tcPr>
          <w:p w14:paraId="52CB9FE5" w14:textId="77777777" w:rsidR="001738D8" w:rsidRPr="00FF70EF" w:rsidRDefault="001738D8" w:rsidP="009A5EF4">
            <w:pPr>
              <w:rPr>
                <w:rFonts w:cs="Arial"/>
                <w:sz w:val="20"/>
              </w:rPr>
            </w:pPr>
            <w:r>
              <w:rPr>
                <w:rFonts w:cs="Arial"/>
                <w:sz w:val="20"/>
              </w:rPr>
              <w:t>Finance &amp; Corporate Services Head</w:t>
            </w:r>
          </w:p>
        </w:tc>
        <w:tc>
          <w:tcPr>
            <w:tcW w:w="1276" w:type="dxa"/>
            <w:shd w:val="clear" w:color="auto" w:fill="99D4BF"/>
          </w:tcPr>
          <w:p w14:paraId="68C1EFE7" w14:textId="77777777" w:rsidR="001738D8" w:rsidRPr="00FF70EF" w:rsidRDefault="001738D8" w:rsidP="009A5EF4">
            <w:pPr>
              <w:pStyle w:val="paragraph"/>
              <w:jc w:val="right"/>
              <w:textAlignment w:val="baseline"/>
              <w:rPr>
                <w:rFonts w:ascii="Arial" w:hAnsi="Arial" w:cs="Arial"/>
                <w:sz w:val="20"/>
                <w:szCs w:val="20"/>
              </w:rPr>
            </w:pPr>
            <w:r>
              <w:rPr>
                <w:rFonts w:ascii="Arial" w:hAnsi="Arial" w:cs="Arial"/>
                <w:sz w:val="20"/>
                <w:szCs w:val="20"/>
              </w:rPr>
              <w:t>4</w:t>
            </w:r>
          </w:p>
        </w:tc>
        <w:tc>
          <w:tcPr>
            <w:tcW w:w="1275" w:type="dxa"/>
            <w:shd w:val="clear" w:color="auto" w:fill="CCEADF"/>
          </w:tcPr>
          <w:p w14:paraId="731D5758" w14:textId="77777777" w:rsidR="001738D8" w:rsidRPr="00FF70EF" w:rsidRDefault="001738D8" w:rsidP="009A5EF4">
            <w:pPr>
              <w:pStyle w:val="paragraph"/>
              <w:jc w:val="right"/>
              <w:textAlignment w:val="baseline"/>
              <w:rPr>
                <w:rFonts w:ascii="Arial" w:hAnsi="Arial" w:cs="Arial"/>
                <w:sz w:val="20"/>
                <w:szCs w:val="20"/>
                <w:lang w:eastAsia="en-US"/>
              </w:rPr>
            </w:pPr>
            <w:r>
              <w:rPr>
                <w:rFonts w:ascii="Arial" w:hAnsi="Arial" w:cs="Arial"/>
                <w:sz w:val="20"/>
                <w:szCs w:val="20"/>
                <w:lang w:eastAsia="en-US"/>
              </w:rPr>
              <w:t>4</w:t>
            </w:r>
          </w:p>
        </w:tc>
      </w:tr>
      <w:tr w:rsidR="001738D8" w14:paraId="7816BDE0" w14:textId="77777777" w:rsidTr="009A5EF4">
        <w:tc>
          <w:tcPr>
            <w:tcW w:w="2253" w:type="dxa"/>
          </w:tcPr>
          <w:p w14:paraId="46F8F6FA" w14:textId="77777777" w:rsidR="001738D8" w:rsidRPr="00FF70EF" w:rsidRDefault="001738D8" w:rsidP="009A5EF4">
            <w:pPr>
              <w:rPr>
                <w:rFonts w:cs="Arial"/>
                <w:sz w:val="20"/>
              </w:rPr>
            </w:pPr>
            <w:r>
              <w:rPr>
                <w:rFonts w:cs="Arial"/>
                <w:sz w:val="20"/>
              </w:rPr>
              <w:t>Graeme Macaulay</w:t>
            </w:r>
          </w:p>
        </w:tc>
        <w:tc>
          <w:tcPr>
            <w:tcW w:w="5387" w:type="dxa"/>
          </w:tcPr>
          <w:p w14:paraId="5827A332" w14:textId="77777777" w:rsidR="001738D8" w:rsidRDefault="001738D8" w:rsidP="009A5EF4">
            <w:pPr>
              <w:rPr>
                <w:rFonts w:cs="Arial"/>
                <w:sz w:val="20"/>
              </w:rPr>
            </w:pPr>
            <w:r>
              <w:rPr>
                <w:rFonts w:cs="Arial"/>
                <w:sz w:val="20"/>
              </w:rPr>
              <w:t>Programme Delivery Head</w:t>
            </w:r>
          </w:p>
        </w:tc>
        <w:tc>
          <w:tcPr>
            <w:tcW w:w="1276" w:type="dxa"/>
            <w:shd w:val="clear" w:color="auto" w:fill="99D4BF"/>
          </w:tcPr>
          <w:p w14:paraId="03AC8EDB" w14:textId="77777777" w:rsidR="001738D8" w:rsidRDefault="001738D8" w:rsidP="009A5EF4">
            <w:pPr>
              <w:pStyle w:val="paragraph"/>
              <w:jc w:val="right"/>
              <w:textAlignment w:val="baseline"/>
              <w:rPr>
                <w:rFonts w:ascii="Arial" w:hAnsi="Arial" w:cs="Arial"/>
                <w:sz w:val="20"/>
                <w:szCs w:val="20"/>
              </w:rPr>
            </w:pPr>
            <w:r>
              <w:rPr>
                <w:rFonts w:ascii="Arial" w:hAnsi="Arial" w:cs="Arial"/>
                <w:sz w:val="20"/>
                <w:szCs w:val="20"/>
              </w:rPr>
              <w:t>4</w:t>
            </w:r>
          </w:p>
        </w:tc>
        <w:tc>
          <w:tcPr>
            <w:tcW w:w="1275" w:type="dxa"/>
            <w:shd w:val="clear" w:color="auto" w:fill="CCEADF"/>
          </w:tcPr>
          <w:p w14:paraId="0DF12B4C" w14:textId="77777777" w:rsidR="001738D8" w:rsidRDefault="001738D8" w:rsidP="009A5EF4">
            <w:pPr>
              <w:pStyle w:val="paragraph"/>
              <w:jc w:val="right"/>
              <w:textAlignment w:val="baseline"/>
              <w:rPr>
                <w:rFonts w:ascii="Arial" w:hAnsi="Arial" w:cs="Arial"/>
                <w:sz w:val="20"/>
                <w:szCs w:val="20"/>
                <w:lang w:eastAsia="en-US"/>
              </w:rPr>
            </w:pPr>
            <w:r>
              <w:rPr>
                <w:rFonts w:ascii="Arial" w:hAnsi="Arial" w:cs="Arial"/>
                <w:sz w:val="20"/>
                <w:szCs w:val="20"/>
                <w:lang w:eastAsia="en-US"/>
              </w:rPr>
              <w:t>4</w:t>
            </w:r>
          </w:p>
        </w:tc>
      </w:tr>
      <w:tr w:rsidR="001738D8" w14:paraId="01383DCB" w14:textId="77777777" w:rsidTr="009A5EF4">
        <w:tc>
          <w:tcPr>
            <w:tcW w:w="2253" w:type="dxa"/>
          </w:tcPr>
          <w:p w14:paraId="1B7F2E37" w14:textId="77777777" w:rsidR="001738D8" w:rsidRPr="00FF70EF" w:rsidRDefault="001738D8" w:rsidP="009A5EF4">
            <w:pPr>
              <w:rPr>
                <w:rFonts w:cs="Arial"/>
                <w:sz w:val="20"/>
              </w:rPr>
            </w:pPr>
            <w:r>
              <w:rPr>
                <w:rFonts w:cs="Arial"/>
                <w:sz w:val="20"/>
              </w:rPr>
              <w:t>Suzanne Sims</w:t>
            </w:r>
          </w:p>
        </w:tc>
        <w:tc>
          <w:tcPr>
            <w:tcW w:w="5387" w:type="dxa"/>
          </w:tcPr>
          <w:p w14:paraId="791CC6EC" w14:textId="77777777" w:rsidR="001738D8" w:rsidRDefault="001738D8" w:rsidP="009A5EF4">
            <w:pPr>
              <w:rPr>
                <w:rFonts w:cs="Arial"/>
                <w:sz w:val="20"/>
              </w:rPr>
            </w:pPr>
            <w:r>
              <w:rPr>
                <w:rFonts w:cs="Arial"/>
                <w:sz w:val="20"/>
              </w:rPr>
              <w:t>Strategy and Service Development Head</w:t>
            </w:r>
          </w:p>
        </w:tc>
        <w:tc>
          <w:tcPr>
            <w:tcW w:w="1276" w:type="dxa"/>
            <w:shd w:val="clear" w:color="auto" w:fill="99D4BF"/>
          </w:tcPr>
          <w:p w14:paraId="60084EDB" w14:textId="77777777" w:rsidR="001738D8" w:rsidRDefault="001738D8" w:rsidP="009A5EF4">
            <w:pPr>
              <w:pStyle w:val="paragraph"/>
              <w:jc w:val="right"/>
              <w:textAlignment w:val="baseline"/>
              <w:rPr>
                <w:rFonts w:ascii="Arial" w:hAnsi="Arial" w:cs="Arial"/>
                <w:sz w:val="20"/>
                <w:szCs w:val="20"/>
              </w:rPr>
            </w:pPr>
            <w:r>
              <w:rPr>
                <w:rFonts w:ascii="Arial" w:hAnsi="Arial" w:cs="Arial"/>
                <w:sz w:val="20"/>
                <w:szCs w:val="20"/>
              </w:rPr>
              <w:t>3</w:t>
            </w:r>
          </w:p>
        </w:tc>
        <w:tc>
          <w:tcPr>
            <w:tcW w:w="1275" w:type="dxa"/>
            <w:shd w:val="clear" w:color="auto" w:fill="CCEADF"/>
          </w:tcPr>
          <w:p w14:paraId="39C622F7" w14:textId="77777777" w:rsidR="001738D8" w:rsidRDefault="001738D8" w:rsidP="009A5EF4">
            <w:pPr>
              <w:pStyle w:val="paragraph"/>
              <w:jc w:val="right"/>
              <w:textAlignment w:val="baseline"/>
              <w:rPr>
                <w:rFonts w:ascii="Arial" w:hAnsi="Arial" w:cs="Arial"/>
                <w:sz w:val="20"/>
                <w:szCs w:val="20"/>
                <w:lang w:eastAsia="en-US"/>
              </w:rPr>
            </w:pPr>
            <w:r>
              <w:rPr>
                <w:rFonts w:ascii="Arial" w:hAnsi="Arial" w:cs="Arial"/>
                <w:sz w:val="20"/>
                <w:szCs w:val="20"/>
                <w:lang w:eastAsia="en-US"/>
              </w:rPr>
              <w:t>4</w:t>
            </w:r>
          </w:p>
        </w:tc>
      </w:tr>
      <w:tr w:rsidR="001738D8" w14:paraId="7FAF99BF" w14:textId="77777777" w:rsidTr="009A5EF4">
        <w:tc>
          <w:tcPr>
            <w:tcW w:w="2253" w:type="dxa"/>
          </w:tcPr>
          <w:p w14:paraId="65A742FA" w14:textId="77777777" w:rsidR="001738D8" w:rsidRPr="00FF70EF" w:rsidRDefault="001738D8" w:rsidP="009A5EF4">
            <w:pPr>
              <w:rPr>
                <w:rFonts w:cs="Arial"/>
                <w:sz w:val="20"/>
              </w:rPr>
            </w:pPr>
            <w:r>
              <w:rPr>
                <w:rFonts w:cs="Arial"/>
                <w:sz w:val="20"/>
              </w:rPr>
              <w:t>Andy White</w:t>
            </w:r>
          </w:p>
        </w:tc>
        <w:tc>
          <w:tcPr>
            <w:tcW w:w="5387" w:type="dxa"/>
          </w:tcPr>
          <w:p w14:paraId="5CC14D6E" w14:textId="77777777" w:rsidR="001738D8" w:rsidRDefault="001738D8" w:rsidP="009A5EF4">
            <w:pPr>
              <w:rPr>
                <w:rFonts w:cs="Arial"/>
                <w:sz w:val="20"/>
              </w:rPr>
            </w:pPr>
            <w:r>
              <w:rPr>
                <w:rFonts w:cs="Arial"/>
                <w:sz w:val="20"/>
              </w:rPr>
              <w:t>Digital, Information &amp; Technology Head</w:t>
            </w:r>
          </w:p>
        </w:tc>
        <w:tc>
          <w:tcPr>
            <w:tcW w:w="1276" w:type="dxa"/>
            <w:shd w:val="clear" w:color="auto" w:fill="99D4BF"/>
          </w:tcPr>
          <w:p w14:paraId="7EC46DBE" w14:textId="77777777" w:rsidR="001738D8" w:rsidRDefault="001738D8" w:rsidP="009A5EF4">
            <w:pPr>
              <w:pStyle w:val="paragraph"/>
              <w:jc w:val="right"/>
              <w:textAlignment w:val="baseline"/>
              <w:rPr>
                <w:rFonts w:ascii="Arial" w:hAnsi="Arial" w:cs="Arial"/>
                <w:sz w:val="20"/>
                <w:szCs w:val="20"/>
              </w:rPr>
            </w:pPr>
            <w:r>
              <w:rPr>
                <w:rFonts w:ascii="Arial" w:hAnsi="Arial" w:cs="Arial"/>
                <w:sz w:val="20"/>
                <w:szCs w:val="20"/>
              </w:rPr>
              <w:t>4</w:t>
            </w:r>
          </w:p>
        </w:tc>
        <w:tc>
          <w:tcPr>
            <w:tcW w:w="1275" w:type="dxa"/>
            <w:shd w:val="clear" w:color="auto" w:fill="CCEADF"/>
          </w:tcPr>
          <w:p w14:paraId="50B30ABB" w14:textId="77777777" w:rsidR="001738D8" w:rsidRDefault="001738D8" w:rsidP="009A5EF4">
            <w:pPr>
              <w:pStyle w:val="paragraph"/>
              <w:jc w:val="right"/>
              <w:textAlignment w:val="baseline"/>
              <w:rPr>
                <w:rFonts w:ascii="Arial" w:hAnsi="Arial" w:cs="Arial"/>
                <w:sz w:val="20"/>
                <w:szCs w:val="20"/>
                <w:lang w:eastAsia="en-US"/>
              </w:rPr>
            </w:pPr>
            <w:r>
              <w:rPr>
                <w:rFonts w:ascii="Arial" w:hAnsi="Arial" w:cs="Arial"/>
                <w:sz w:val="20"/>
                <w:szCs w:val="20"/>
                <w:lang w:eastAsia="en-US"/>
              </w:rPr>
              <w:t>4</w:t>
            </w:r>
          </w:p>
        </w:tc>
      </w:tr>
      <w:tr w:rsidR="001738D8" w14:paraId="7724C3C6" w14:textId="77777777" w:rsidTr="009A5EF4">
        <w:tc>
          <w:tcPr>
            <w:tcW w:w="2253" w:type="dxa"/>
          </w:tcPr>
          <w:p w14:paraId="0EAA3138" w14:textId="77777777" w:rsidR="001738D8" w:rsidRDefault="001738D8" w:rsidP="009A5EF4">
            <w:pPr>
              <w:rPr>
                <w:rFonts w:cs="Arial"/>
                <w:sz w:val="20"/>
              </w:rPr>
            </w:pPr>
            <w:r>
              <w:rPr>
                <w:rFonts w:cs="Arial"/>
                <w:sz w:val="20"/>
              </w:rPr>
              <w:t>Brig. Pat Wright</w:t>
            </w:r>
          </w:p>
        </w:tc>
        <w:tc>
          <w:tcPr>
            <w:tcW w:w="5387" w:type="dxa"/>
          </w:tcPr>
          <w:p w14:paraId="322EFC7F" w14:textId="77777777" w:rsidR="001738D8" w:rsidRDefault="001738D8" w:rsidP="009A5EF4">
            <w:pPr>
              <w:rPr>
                <w:rFonts w:cs="Arial"/>
                <w:sz w:val="20"/>
              </w:rPr>
            </w:pPr>
            <w:r>
              <w:rPr>
                <w:rFonts w:cs="Arial"/>
                <w:sz w:val="20"/>
              </w:rPr>
              <w:t>Armed Forces &amp; Veterans Services Head</w:t>
            </w:r>
          </w:p>
        </w:tc>
        <w:tc>
          <w:tcPr>
            <w:tcW w:w="1276" w:type="dxa"/>
            <w:shd w:val="clear" w:color="auto" w:fill="99D4BF"/>
          </w:tcPr>
          <w:p w14:paraId="4F997518" w14:textId="77777777" w:rsidR="001738D8" w:rsidRDefault="001738D8" w:rsidP="009A5EF4">
            <w:pPr>
              <w:pStyle w:val="paragraph"/>
              <w:jc w:val="right"/>
              <w:textAlignment w:val="baseline"/>
              <w:rPr>
                <w:rFonts w:ascii="Arial" w:hAnsi="Arial" w:cs="Arial"/>
                <w:sz w:val="20"/>
                <w:szCs w:val="20"/>
              </w:rPr>
            </w:pPr>
            <w:r>
              <w:rPr>
                <w:rFonts w:ascii="Arial" w:hAnsi="Arial" w:cs="Arial"/>
                <w:sz w:val="20"/>
                <w:szCs w:val="20"/>
              </w:rPr>
              <w:t>4</w:t>
            </w:r>
          </w:p>
        </w:tc>
        <w:tc>
          <w:tcPr>
            <w:tcW w:w="1275" w:type="dxa"/>
            <w:shd w:val="clear" w:color="auto" w:fill="CCEADF"/>
          </w:tcPr>
          <w:p w14:paraId="4D2DF535" w14:textId="77777777" w:rsidR="001738D8" w:rsidRDefault="001738D8" w:rsidP="009A5EF4">
            <w:pPr>
              <w:pStyle w:val="paragraph"/>
              <w:jc w:val="right"/>
              <w:textAlignment w:val="baseline"/>
              <w:rPr>
                <w:rFonts w:ascii="Arial" w:hAnsi="Arial" w:cs="Arial"/>
                <w:sz w:val="20"/>
                <w:szCs w:val="20"/>
                <w:lang w:eastAsia="en-US"/>
              </w:rPr>
            </w:pPr>
            <w:r>
              <w:rPr>
                <w:rFonts w:ascii="Arial" w:hAnsi="Arial" w:cs="Arial"/>
                <w:sz w:val="20"/>
                <w:szCs w:val="20"/>
                <w:lang w:eastAsia="en-US"/>
              </w:rPr>
              <w:t>4</w:t>
            </w:r>
          </w:p>
        </w:tc>
      </w:tr>
      <w:tr w:rsidR="001738D8" w14:paraId="61E4D098" w14:textId="77777777" w:rsidTr="009A5EF4">
        <w:tc>
          <w:tcPr>
            <w:tcW w:w="2253" w:type="dxa"/>
          </w:tcPr>
          <w:p w14:paraId="587774BF" w14:textId="77777777" w:rsidR="001738D8" w:rsidRPr="00FF70EF" w:rsidRDefault="001738D8" w:rsidP="009A5EF4">
            <w:pPr>
              <w:rPr>
                <w:rFonts w:cs="Arial"/>
                <w:sz w:val="20"/>
              </w:rPr>
            </w:pPr>
            <w:r>
              <w:rPr>
                <w:rFonts w:cs="Arial"/>
                <w:sz w:val="20"/>
              </w:rPr>
              <w:t>Fay Sandford</w:t>
            </w:r>
          </w:p>
        </w:tc>
        <w:tc>
          <w:tcPr>
            <w:tcW w:w="5387" w:type="dxa"/>
          </w:tcPr>
          <w:p w14:paraId="530C116F" w14:textId="652545FE" w:rsidR="001738D8" w:rsidRPr="005A2F56" w:rsidRDefault="001738D8" w:rsidP="009A5EF4">
            <w:pPr>
              <w:rPr>
                <w:rFonts w:cs="Arial"/>
                <w:sz w:val="20"/>
                <w:highlight w:val="yellow"/>
              </w:rPr>
            </w:pPr>
            <w:r>
              <w:rPr>
                <w:rFonts w:cs="Arial"/>
                <w:sz w:val="20"/>
              </w:rPr>
              <w:t>MOD Non-Executive Director and Sponsor</w:t>
            </w:r>
            <w:r w:rsidRPr="007B45A7">
              <w:rPr>
                <w:rFonts w:cs="Arial"/>
                <w:sz w:val="20"/>
                <w:highlight w:val="yellow"/>
              </w:rPr>
              <w:t xml:space="preserve">  </w:t>
            </w:r>
          </w:p>
        </w:tc>
        <w:tc>
          <w:tcPr>
            <w:tcW w:w="1276" w:type="dxa"/>
            <w:shd w:val="clear" w:color="auto" w:fill="99D4BF"/>
          </w:tcPr>
          <w:p w14:paraId="11059E60" w14:textId="77777777" w:rsidR="001738D8" w:rsidRPr="00FF70EF" w:rsidRDefault="001738D8" w:rsidP="009A5EF4">
            <w:pPr>
              <w:pStyle w:val="paragraph"/>
              <w:jc w:val="right"/>
              <w:textAlignment w:val="baseline"/>
              <w:rPr>
                <w:rFonts w:ascii="Arial" w:hAnsi="Arial" w:cs="Arial"/>
                <w:sz w:val="20"/>
                <w:szCs w:val="20"/>
              </w:rPr>
            </w:pPr>
            <w:r>
              <w:rPr>
                <w:rFonts w:ascii="Arial" w:hAnsi="Arial" w:cs="Arial"/>
                <w:sz w:val="20"/>
                <w:szCs w:val="20"/>
              </w:rPr>
              <w:t>2</w:t>
            </w:r>
          </w:p>
        </w:tc>
        <w:tc>
          <w:tcPr>
            <w:tcW w:w="1275" w:type="dxa"/>
            <w:shd w:val="clear" w:color="auto" w:fill="CCEADF"/>
          </w:tcPr>
          <w:p w14:paraId="1F99948E" w14:textId="77777777" w:rsidR="001738D8" w:rsidRPr="00261E3C" w:rsidRDefault="001738D8" w:rsidP="009A5EF4">
            <w:pPr>
              <w:pStyle w:val="paragraph"/>
              <w:jc w:val="right"/>
              <w:textAlignment w:val="baseline"/>
              <w:rPr>
                <w:rFonts w:ascii="Arial" w:hAnsi="Arial" w:cs="Arial"/>
                <w:sz w:val="20"/>
                <w:szCs w:val="20"/>
                <w:lang w:eastAsia="en-US"/>
              </w:rPr>
            </w:pPr>
            <w:r>
              <w:rPr>
                <w:rFonts w:ascii="Arial" w:hAnsi="Arial" w:cs="Arial"/>
                <w:sz w:val="20"/>
                <w:szCs w:val="20"/>
              </w:rPr>
              <w:t>2</w:t>
            </w:r>
          </w:p>
        </w:tc>
      </w:tr>
      <w:tr w:rsidR="001738D8" w14:paraId="14C9BEED" w14:textId="77777777" w:rsidTr="009A5EF4">
        <w:tc>
          <w:tcPr>
            <w:tcW w:w="2253" w:type="dxa"/>
          </w:tcPr>
          <w:p w14:paraId="22233C39" w14:textId="77777777" w:rsidR="001738D8" w:rsidRPr="00FF70EF" w:rsidRDefault="001738D8" w:rsidP="009A5EF4">
            <w:pPr>
              <w:rPr>
                <w:rFonts w:cs="Arial"/>
                <w:sz w:val="20"/>
              </w:rPr>
            </w:pPr>
            <w:r>
              <w:rPr>
                <w:rFonts w:cs="Arial"/>
                <w:sz w:val="20"/>
              </w:rPr>
              <w:t>Helen Aston</w:t>
            </w:r>
          </w:p>
        </w:tc>
        <w:tc>
          <w:tcPr>
            <w:tcW w:w="5387" w:type="dxa"/>
          </w:tcPr>
          <w:p w14:paraId="3CCA2ADA" w14:textId="188B7532" w:rsidR="001738D8" w:rsidRPr="00FF70EF" w:rsidRDefault="001738D8" w:rsidP="009A5EF4">
            <w:pPr>
              <w:rPr>
                <w:rFonts w:cs="Arial"/>
                <w:sz w:val="20"/>
              </w:rPr>
            </w:pPr>
            <w:r w:rsidRPr="00FF70EF">
              <w:rPr>
                <w:rFonts w:cs="Arial"/>
                <w:sz w:val="20"/>
              </w:rPr>
              <w:t>Non-Executive Director</w:t>
            </w:r>
            <w:r>
              <w:rPr>
                <w:rFonts w:cs="Arial"/>
                <w:sz w:val="20"/>
              </w:rPr>
              <w:t xml:space="preserve"> </w:t>
            </w:r>
            <w:r w:rsidR="00F54DA4">
              <w:rPr>
                <w:rFonts w:cs="Arial"/>
                <w:sz w:val="20"/>
              </w:rPr>
              <w:t>(from 1 Nov 23)</w:t>
            </w:r>
          </w:p>
        </w:tc>
        <w:tc>
          <w:tcPr>
            <w:tcW w:w="1276" w:type="dxa"/>
            <w:shd w:val="clear" w:color="auto" w:fill="99D4BF"/>
          </w:tcPr>
          <w:p w14:paraId="32DAC65C" w14:textId="77777777" w:rsidR="001738D8" w:rsidRPr="00FF70EF" w:rsidRDefault="001738D8" w:rsidP="009A5EF4">
            <w:pPr>
              <w:pStyle w:val="paragraph"/>
              <w:jc w:val="right"/>
              <w:textAlignment w:val="baseline"/>
              <w:rPr>
                <w:rFonts w:ascii="Arial" w:hAnsi="Arial" w:cs="Arial"/>
                <w:sz w:val="20"/>
                <w:szCs w:val="20"/>
              </w:rPr>
            </w:pPr>
            <w:r>
              <w:rPr>
                <w:rFonts w:ascii="Arial" w:hAnsi="Arial" w:cs="Arial"/>
                <w:sz w:val="20"/>
                <w:szCs w:val="20"/>
              </w:rPr>
              <w:t>2</w:t>
            </w:r>
          </w:p>
        </w:tc>
        <w:tc>
          <w:tcPr>
            <w:tcW w:w="1275" w:type="dxa"/>
            <w:shd w:val="clear" w:color="auto" w:fill="CCEADF"/>
            <w:vAlign w:val="bottom"/>
          </w:tcPr>
          <w:p w14:paraId="0DF8971C" w14:textId="77777777" w:rsidR="001738D8" w:rsidRPr="005A6A32" w:rsidRDefault="001738D8" w:rsidP="009A5EF4">
            <w:pPr>
              <w:pStyle w:val="paragraph"/>
              <w:jc w:val="right"/>
              <w:textAlignment w:val="baseline"/>
              <w:rPr>
                <w:rFonts w:ascii="Arial" w:hAnsi="Arial" w:cs="Arial"/>
                <w:sz w:val="20"/>
                <w:szCs w:val="20"/>
              </w:rPr>
            </w:pPr>
            <w:r>
              <w:rPr>
                <w:rFonts w:ascii="Arial" w:hAnsi="Arial" w:cs="Arial"/>
                <w:sz w:val="20"/>
                <w:szCs w:val="20"/>
              </w:rPr>
              <w:t>2</w:t>
            </w:r>
          </w:p>
        </w:tc>
      </w:tr>
      <w:tr w:rsidR="001738D8" w14:paraId="5B4133D6" w14:textId="77777777" w:rsidTr="009A5EF4">
        <w:tc>
          <w:tcPr>
            <w:tcW w:w="2253" w:type="dxa"/>
          </w:tcPr>
          <w:p w14:paraId="1AAE54F4" w14:textId="77777777" w:rsidR="001738D8" w:rsidRPr="00FF70EF" w:rsidRDefault="001738D8" w:rsidP="009A5EF4">
            <w:pPr>
              <w:rPr>
                <w:rFonts w:cs="Arial"/>
                <w:sz w:val="20"/>
              </w:rPr>
            </w:pPr>
            <w:r w:rsidRPr="00FF70EF">
              <w:rPr>
                <w:rFonts w:cs="Arial"/>
                <w:sz w:val="20"/>
              </w:rPr>
              <w:t xml:space="preserve">Mark Barclay </w:t>
            </w:r>
          </w:p>
        </w:tc>
        <w:tc>
          <w:tcPr>
            <w:tcW w:w="5387" w:type="dxa"/>
          </w:tcPr>
          <w:p w14:paraId="2CFDD9BA" w14:textId="77777777" w:rsidR="001738D8" w:rsidRPr="00FF70EF" w:rsidRDefault="001738D8" w:rsidP="009A5EF4">
            <w:pPr>
              <w:rPr>
                <w:rFonts w:cs="Arial"/>
                <w:sz w:val="20"/>
              </w:rPr>
            </w:pPr>
            <w:r w:rsidRPr="00FF70EF">
              <w:rPr>
                <w:rFonts w:cs="Arial"/>
                <w:sz w:val="20"/>
              </w:rPr>
              <w:t>Non-Executive Director</w:t>
            </w:r>
            <w:r>
              <w:rPr>
                <w:rFonts w:cs="Arial"/>
                <w:sz w:val="20"/>
              </w:rPr>
              <w:t xml:space="preserve">  </w:t>
            </w:r>
          </w:p>
        </w:tc>
        <w:tc>
          <w:tcPr>
            <w:tcW w:w="1276" w:type="dxa"/>
            <w:shd w:val="clear" w:color="auto" w:fill="99D4BF"/>
          </w:tcPr>
          <w:p w14:paraId="21967A2E" w14:textId="77777777" w:rsidR="001738D8" w:rsidRDefault="001738D8" w:rsidP="009A5EF4">
            <w:pPr>
              <w:pStyle w:val="paragraph"/>
              <w:jc w:val="right"/>
              <w:textAlignment w:val="baseline"/>
              <w:rPr>
                <w:rFonts w:ascii="Arial" w:hAnsi="Arial" w:cs="Arial"/>
                <w:sz w:val="20"/>
                <w:szCs w:val="20"/>
              </w:rPr>
            </w:pPr>
            <w:r>
              <w:rPr>
                <w:rFonts w:ascii="Arial" w:hAnsi="Arial" w:cs="Arial"/>
                <w:sz w:val="20"/>
                <w:szCs w:val="20"/>
              </w:rPr>
              <w:t>2</w:t>
            </w:r>
          </w:p>
        </w:tc>
        <w:tc>
          <w:tcPr>
            <w:tcW w:w="1275" w:type="dxa"/>
            <w:shd w:val="clear" w:color="auto" w:fill="CCEADF"/>
            <w:vAlign w:val="bottom"/>
          </w:tcPr>
          <w:p w14:paraId="24DA06BD" w14:textId="77777777" w:rsidR="001738D8" w:rsidRDefault="001738D8" w:rsidP="009A5EF4">
            <w:pPr>
              <w:pStyle w:val="paragraph"/>
              <w:jc w:val="right"/>
              <w:textAlignment w:val="baseline"/>
              <w:rPr>
                <w:rFonts w:ascii="Arial" w:hAnsi="Arial" w:cs="Arial"/>
                <w:sz w:val="20"/>
                <w:szCs w:val="20"/>
              </w:rPr>
            </w:pPr>
            <w:r>
              <w:rPr>
                <w:rFonts w:ascii="Arial" w:hAnsi="Arial" w:cs="Arial"/>
                <w:sz w:val="20"/>
                <w:szCs w:val="20"/>
              </w:rPr>
              <w:t>2</w:t>
            </w:r>
          </w:p>
        </w:tc>
      </w:tr>
      <w:tr w:rsidR="001738D8" w14:paraId="5A7D2B8B" w14:textId="77777777" w:rsidTr="009A5EF4">
        <w:tc>
          <w:tcPr>
            <w:tcW w:w="2253" w:type="dxa"/>
          </w:tcPr>
          <w:p w14:paraId="6F6E74E7" w14:textId="77777777" w:rsidR="001738D8" w:rsidRPr="00FF70EF" w:rsidRDefault="001738D8" w:rsidP="009A5EF4">
            <w:pPr>
              <w:rPr>
                <w:rFonts w:cs="Arial"/>
                <w:sz w:val="20"/>
              </w:rPr>
            </w:pPr>
            <w:r w:rsidRPr="00FF70EF">
              <w:rPr>
                <w:rFonts w:cs="Arial"/>
                <w:sz w:val="20"/>
              </w:rPr>
              <w:t>John Clarke</w:t>
            </w:r>
          </w:p>
        </w:tc>
        <w:tc>
          <w:tcPr>
            <w:tcW w:w="5387" w:type="dxa"/>
          </w:tcPr>
          <w:p w14:paraId="7B87ABCA" w14:textId="77777777" w:rsidR="001738D8" w:rsidRPr="00FF70EF" w:rsidRDefault="001738D8" w:rsidP="009A5EF4">
            <w:pPr>
              <w:rPr>
                <w:rFonts w:cs="Arial"/>
                <w:sz w:val="20"/>
              </w:rPr>
            </w:pPr>
            <w:r w:rsidRPr="00FF70EF">
              <w:rPr>
                <w:rFonts w:cs="Arial"/>
                <w:sz w:val="20"/>
              </w:rPr>
              <w:t>Non-Executive</w:t>
            </w:r>
            <w:r>
              <w:rPr>
                <w:rFonts w:cs="Arial"/>
                <w:sz w:val="20"/>
              </w:rPr>
              <w:t xml:space="preserve"> Director</w:t>
            </w:r>
          </w:p>
        </w:tc>
        <w:tc>
          <w:tcPr>
            <w:tcW w:w="1276" w:type="dxa"/>
            <w:shd w:val="clear" w:color="auto" w:fill="99D4BF"/>
          </w:tcPr>
          <w:p w14:paraId="1ED6578D" w14:textId="77777777" w:rsidR="001738D8" w:rsidRPr="00FF70EF" w:rsidRDefault="001738D8" w:rsidP="009A5EF4">
            <w:pPr>
              <w:pStyle w:val="paragraph"/>
              <w:jc w:val="right"/>
              <w:textAlignment w:val="baseline"/>
              <w:rPr>
                <w:rFonts w:ascii="Arial" w:hAnsi="Arial" w:cs="Arial"/>
                <w:sz w:val="20"/>
                <w:szCs w:val="20"/>
              </w:rPr>
            </w:pPr>
            <w:r>
              <w:rPr>
                <w:rFonts w:ascii="Arial" w:hAnsi="Arial" w:cs="Arial"/>
                <w:sz w:val="20"/>
                <w:szCs w:val="20"/>
              </w:rPr>
              <w:t>2</w:t>
            </w:r>
          </w:p>
        </w:tc>
        <w:tc>
          <w:tcPr>
            <w:tcW w:w="1275" w:type="dxa"/>
            <w:shd w:val="clear" w:color="auto" w:fill="CCEADF"/>
            <w:vAlign w:val="bottom"/>
          </w:tcPr>
          <w:p w14:paraId="1FE976BE" w14:textId="77777777" w:rsidR="001738D8" w:rsidRPr="00261E3C" w:rsidRDefault="001738D8" w:rsidP="009A5EF4">
            <w:pPr>
              <w:pStyle w:val="paragraph"/>
              <w:jc w:val="right"/>
              <w:textAlignment w:val="baseline"/>
              <w:rPr>
                <w:rFonts w:ascii="Arial" w:hAnsi="Arial" w:cs="Arial"/>
                <w:sz w:val="20"/>
                <w:szCs w:val="20"/>
                <w:lang w:eastAsia="en-US"/>
              </w:rPr>
            </w:pPr>
            <w:r>
              <w:rPr>
                <w:rFonts w:ascii="Arial" w:hAnsi="Arial" w:cs="Arial"/>
                <w:sz w:val="20"/>
                <w:szCs w:val="20"/>
                <w:lang w:eastAsia="en-US"/>
              </w:rPr>
              <w:t>2</w:t>
            </w:r>
          </w:p>
        </w:tc>
      </w:tr>
    </w:tbl>
    <w:p w14:paraId="0F904B8A" w14:textId="3E3BF659" w:rsidR="001738D8" w:rsidRDefault="001738D8" w:rsidP="0068083D">
      <w:pPr>
        <w:suppressAutoHyphens/>
        <w:autoSpaceDN w:val="0"/>
        <w:textAlignment w:val="baseline"/>
        <w:rPr>
          <w:rFonts w:cs="Arial"/>
          <w:szCs w:val="24"/>
        </w:rPr>
      </w:pPr>
    </w:p>
    <w:tbl>
      <w:tblPr>
        <w:tblStyle w:val="TableGrid"/>
        <w:tblW w:w="1019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253"/>
        <w:gridCol w:w="5387"/>
        <w:gridCol w:w="1276"/>
        <w:gridCol w:w="1275"/>
      </w:tblGrid>
      <w:tr w:rsidR="001738D8" w:rsidRPr="005811A6" w14:paraId="2C573474" w14:textId="77777777" w:rsidTr="009A5EF4">
        <w:tc>
          <w:tcPr>
            <w:tcW w:w="7640" w:type="dxa"/>
            <w:gridSpan w:val="2"/>
            <w:shd w:val="clear" w:color="auto" w:fill="00945F"/>
            <w:vAlign w:val="center"/>
          </w:tcPr>
          <w:p w14:paraId="0474281F" w14:textId="77777777" w:rsidR="001738D8" w:rsidRPr="005811A6" w:rsidRDefault="001738D8" w:rsidP="009A5EF4">
            <w:pPr>
              <w:pStyle w:val="paragraph"/>
              <w:textAlignment w:val="baseline"/>
              <w:rPr>
                <w:rFonts w:ascii="Arial Nova Light" w:hAnsi="Arial Nova Light" w:cs="Arial"/>
                <w:color w:val="FFFFFF" w:themeColor="background1"/>
                <w:sz w:val="4"/>
                <w:szCs w:val="4"/>
              </w:rPr>
            </w:pPr>
          </w:p>
          <w:p w14:paraId="7733F185" w14:textId="77777777" w:rsidR="001738D8" w:rsidRPr="005811A6" w:rsidRDefault="001738D8" w:rsidP="009A5EF4">
            <w:pPr>
              <w:pStyle w:val="paragraph"/>
              <w:textAlignment w:val="baseline"/>
              <w:rPr>
                <w:rFonts w:ascii="Arial Nova Light" w:hAnsi="Arial Nova Light" w:cs="Arial"/>
                <w:color w:val="FFFFFF" w:themeColor="background1"/>
                <w:sz w:val="40"/>
                <w:szCs w:val="40"/>
              </w:rPr>
            </w:pPr>
            <w:r w:rsidRPr="005811A6">
              <w:rPr>
                <w:rFonts w:ascii="Arial" w:hAnsi="Arial" w:cs="Arial"/>
                <w:color w:val="FFFFFF" w:themeColor="background1"/>
                <w:sz w:val="22"/>
                <w:szCs w:val="22"/>
              </w:rPr>
              <w:t>Composition of the DBS Corporate Board</w:t>
            </w:r>
            <w:r>
              <w:rPr>
                <w:rFonts w:ascii="Arial" w:hAnsi="Arial" w:cs="Arial"/>
                <w:color w:val="FFFFFF" w:themeColor="background1"/>
                <w:sz w:val="22"/>
                <w:szCs w:val="22"/>
              </w:rPr>
              <w:t xml:space="preserve"> (April 23 to Nov 23)</w:t>
            </w:r>
          </w:p>
        </w:tc>
        <w:tc>
          <w:tcPr>
            <w:tcW w:w="1276" w:type="dxa"/>
            <w:tcBorders>
              <w:bottom w:val="single" w:sz="12" w:space="0" w:color="A6A6A6" w:themeColor="background1" w:themeShade="A6"/>
            </w:tcBorders>
            <w:shd w:val="clear" w:color="auto" w:fill="00945F"/>
          </w:tcPr>
          <w:p w14:paraId="1EC5675E" w14:textId="77777777" w:rsidR="001738D8" w:rsidRPr="005811A6" w:rsidRDefault="001738D8" w:rsidP="009A5EF4">
            <w:pPr>
              <w:jc w:val="center"/>
              <w:rPr>
                <w:rFonts w:cs="Arial"/>
                <w:color w:val="FFFFFF" w:themeColor="background1"/>
                <w:sz w:val="20"/>
              </w:rPr>
            </w:pPr>
            <w:r w:rsidRPr="005811A6">
              <w:rPr>
                <w:rFonts w:cs="Arial"/>
                <w:color w:val="FFFFFF" w:themeColor="background1"/>
                <w:sz w:val="20"/>
              </w:rPr>
              <w:t>Meetings Attended</w:t>
            </w:r>
          </w:p>
        </w:tc>
        <w:tc>
          <w:tcPr>
            <w:tcW w:w="1275" w:type="dxa"/>
            <w:tcBorders>
              <w:bottom w:val="single" w:sz="12" w:space="0" w:color="A6A6A6" w:themeColor="background1" w:themeShade="A6"/>
            </w:tcBorders>
            <w:shd w:val="clear" w:color="auto" w:fill="00945F"/>
          </w:tcPr>
          <w:p w14:paraId="161B31EE" w14:textId="77777777" w:rsidR="001738D8" w:rsidRPr="005811A6" w:rsidRDefault="001738D8" w:rsidP="009A5EF4">
            <w:pPr>
              <w:jc w:val="center"/>
              <w:rPr>
                <w:rFonts w:cs="Arial"/>
                <w:color w:val="FFFFFF" w:themeColor="background1"/>
                <w:sz w:val="20"/>
              </w:rPr>
            </w:pPr>
            <w:r w:rsidRPr="005811A6">
              <w:rPr>
                <w:rFonts w:cs="Arial"/>
                <w:color w:val="FFFFFF" w:themeColor="background1"/>
                <w:sz w:val="20"/>
              </w:rPr>
              <w:t>Out of a possible</w:t>
            </w:r>
          </w:p>
        </w:tc>
      </w:tr>
      <w:tr w:rsidR="001738D8" w:rsidRPr="0035546C" w14:paraId="7775062D" w14:textId="77777777" w:rsidTr="009A5EF4">
        <w:tc>
          <w:tcPr>
            <w:tcW w:w="2253" w:type="dxa"/>
          </w:tcPr>
          <w:p w14:paraId="28841A70" w14:textId="77777777" w:rsidR="001738D8" w:rsidRPr="005811A6" w:rsidRDefault="001738D8" w:rsidP="009A5EF4">
            <w:pPr>
              <w:rPr>
                <w:rFonts w:cs="Arial"/>
                <w:sz w:val="20"/>
              </w:rPr>
            </w:pPr>
            <w:r w:rsidRPr="005811A6">
              <w:rPr>
                <w:rFonts w:cs="Arial"/>
                <w:sz w:val="20"/>
              </w:rPr>
              <w:t>John Clarke</w:t>
            </w:r>
          </w:p>
        </w:tc>
        <w:tc>
          <w:tcPr>
            <w:tcW w:w="5387" w:type="dxa"/>
          </w:tcPr>
          <w:p w14:paraId="6EF6FB6C" w14:textId="77777777" w:rsidR="001738D8" w:rsidRPr="005811A6" w:rsidRDefault="001738D8" w:rsidP="009A5EF4">
            <w:pPr>
              <w:rPr>
                <w:rFonts w:cs="Arial"/>
                <w:sz w:val="20"/>
              </w:rPr>
            </w:pPr>
            <w:r w:rsidRPr="005811A6">
              <w:rPr>
                <w:rFonts w:cs="Arial"/>
                <w:sz w:val="20"/>
              </w:rPr>
              <w:t>Non-Executive Chair</w:t>
            </w:r>
          </w:p>
        </w:tc>
        <w:tc>
          <w:tcPr>
            <w:tcW w:w="1276" w:type="dxa"/>
            <w:shd w:val="clear" w:color="auto" w:fill="99D4BF"/>
          </w:tcPr>
          <w:p w14:paraId="14185C0B" w14:textId="77777777" w:rsidR="001738D8" w:rsidRPr="005811A6" w:rsidRDefault="001738D8" w:rsidP="009A5EF4">
            <w:pPr>
              <w:pStyle w:val="paragraph"/>
              <w:jc w:val="right"/>
              <w:textAlignment w:val="baseline"/>
              <w:rPr>
                <w:rFonts w:ascii="Arial" w:hAnsi="Arial" w:cs="Arial"/>
                <w:sz w:val="20"/>
                <w:szCs w:val="20"/>
              </w:rPr>
            </w:pPr>
            <w:r w:rsidRPr="005811A6">
              <w:rPr>
                <w:rFonts w:ascii="Arial" w:hAnsi="Arial" w:cs="Arial"/>
                <w:sz w:val="20"/>
                <w:szCs w:val="20"/>
              </w:rPr>
              <w:t>3</w:t>
            </w:r>
          </w:p>
        </w:tc>
        <w:tc>
          <w:tcPr>
            <w:tcW w:w="1275" w:type="dxa"/>
            <w:shd w:val="clear" w:color="auto" w:fill="CCEADF"/>
            <w:vAlign w:val="bottom"/>
          </w:tcPr>
          <w:p w14:paraId="058FC494" w14:textId="77777777" w:rsidR="001738D8" w:rsidRPr="005811A6" w:rsidRDefault="001738D8" w:rsidP="009A5EF4">
            <w:pPr>
              <w:pStyle w:val="paragraph"/>
              <w:jc w:val="right"/>
              <w:textAlignment w:val="baseline"/>
              <w:rPr>
                <w:rFonts w:ascii="Arial" w:hAnsi="Arial" w:cs="Arial"/>
                <w:sz w:val="20"/>
                <w:szCs w:val="20"/>
                <w:lang w:eastAsia="en-US"/>
              </w:rPr>
            </w:pPr>
            <w:r w:rsidRPr="005811A6">
              <w:rPr>
                <w:rFonts w:ascii="Arial" w:hAnsi="Arial" w:cs="Arial"/>
                <w:sz w:val="20"/>
                <w:szCs w:val="20"/>
                <w:lang w:eastAsia="en-US"/>
              </w:rPr>
              <w:t>3</w:t>
            </w:r>
          </w:p>
        </w:tc>
      </w:tr>
      <w:tr w:rsidR="001738D8" w:rsidRPr="0035546C" w14:paraId="497FEF7C" w14:textId="77777777" w:rsidTr="009A5EF4">
        <w:tc>
          <w:tcPr>
            <w:tcW w:w="2253" w:type="dxa"/>
          </w:tcPr>
          <w:p w14:paraId="5F7AF730" w14:textId="77777777" w:rsidR="001738D8" w:rsidRPr="005811A6" w:rsidRDefault="001738D8" w:rsidP="009A5EF4">
            <w:pPr>
              <w:rPr>
                <w:rFonts w:cs="Arial"/>
                <w:sz w:val="20"/>
              </w:rPr>
            </w:pPr>
            <w:r w:rsidRPr="005811A6">
              <w:rPr>
                <w:rFonts w:cs="Arial"/>
                <w:sz w:val="20"/>
              </w:rPr>
              <w:t>Richard Cornish</w:t>
            </w:r>
          </w:p>
        </w:tc>
        <w:tc>
          <w:tcPr>
            <w:tcW w:w="5387" w:type="dxa"/>
          </w:tcPr>
          <w:p w14:paraId="0B69DC9C" w14:textId="77777777" w:rsidR="001738D8" w:rsidRPr="005811A6" w:rsidRDefault="001738D8" w:rsidP="009A5EF4">
            <w:pPr>
              <w:rPr>
                <w:rFonts w:cs="Arial"/>
                <w:sz w:val="20"/>
              </w:rPr>
            </w:pPr>
            <w:r w:rsidRPr="005811A6">
              <w:rPr>
                <w:rFonts w:cs="Arial"/>
                <w:sz w:val="20"/>
              </w:rPr>
              <w:t xml:space="preserve">Chief Executive Officer </w:t>
            </w:r>
          </w:p>
        </w:tc>
        <w:tc>
          <w:tcPr>
            <w:tcW w:w="1276" w:type="dxa"/>
            <w:shd w:val="clear" w:color="auto" w:fill="99D4BF"/>
          </w:tcPr>
          <w:p w14:paraId="7740FCEC" w14:textId="77777777" w:rsidR="001738D8" w:rsidRPr="005811A6" w:rsidRDefault="001738D8" w:rsidP="009A5EF4">
            <w:pPr>
              <w:pStyle w:val="paragraph"/>
              <w:jc w:val="right"/>
              <w:textAlignment w:val="baseline"/>
              <w:rPr>
                <w:rFonts w:ascii="Arial" w:hAnsi="Arial" w:cs="Arial"/>
                <w:sz w:val="20"/>
                <w:szCs w:val="20"/>
              </w:rPr>
            </w:pPr>
            <w:r w:rsidRPr="005811A6">
              <w:rPr>
                <w:rFonts w:ascii="Arial" w:hAnsi="Arial" w:cs="Arial"/>
                <w:sz w:val="20"/>
                <w:szCs w:val="20"/>
              </w:rPr>
              <w:t>3</w:t>
            </w:r>
          </w:p>
        </w:tc>
        <w:tc>
          <w:tcPr>
            <w:tcW w:w="1275" w:type="dxa"/>
            <w:shd w:val="clear" w:color="auto" w:fill="CCEADF"/>
            <w:vAlign w:val="bottom"/>
          </w:tcPr>
          <w:p w14:paraId="1333E90A" w14:textId="77777777" w:rsidR="001738D8" w:rsidRPr="005811A6" w:rsidRDefault="001738D8" w:rsidP="009A5EF4">
            <w:pPr>
              <w:pStyle w:val="paragraph"/>
              <w:jc w:val="right"/>
              <w:textAlignment w:val="baseline"/>
              <w:rPr>
                <w:rFonts w:ascii="Arial" w:hAnsi="Arial" w:cs="Arial"/>
                <w:sz w:val="20"/>
                <w:szCs w:val="20"/>
                <w:lang w:eastAsia="en-US"/>
              </w:rPr>
            </w:pPr>
            <w:r w:rsidRPr="005811A6">
              <w:rPr>
                <w:rFonts w:ascii="Arial" w:hAnsi="Arial" w:cs="Arial"/>
                <w:sz w:val="20"/>
                <w:szCs w:val="20"/>
                <w:lang w:eastAsia="en-US"/>
              </w:rPr>
              <w:t>3</w:t>
            </w:r>
          </w:p>
        </w:tc>
      </w:tr>
      <w:tr w:rsidR="001738D8" w:rsidRPr="0035546C" w14:paraId="071521BD" w14:textId="77777777" w:rsidTr="009A5EF4">
        <w:tc>
          <w:tcPr>
            <w:tcW w:w="2253" w:type="dxa"/>
          </w:tcPr>
          <w:p w14:paraId="4C13537E" w14:textId="77777777" w:rsidR="001738D8" w:rsidRPr="005811A6" w:rsidRDefault="001738D8" w:rsidP="009A5EF4">
            <w:pPr>
              <w:rPr>
                <w:rFonts w:cs="Arial"/>
                <w:sz w:val="20"/>
              </w:rPr>
            </w:pPr>
            <w:r w:rsidRPr="005811A6">
              <w:rPr>
                <w:rFonts w:cs="Arial"/>
                <w:sz w:val="20"/>
              </w:rPr>
              <w:t>Andrew Stafford</w:t>
            </w:r>
          </w:p>
        </w:tc>
        <w:tc>
          <w:tcPr>
            <w:tcW w:w="5387" w:type="dxa"/>
          </w:tcPr>
          <w:p w14:paraId="1C76F4BF" w14:textId="77777777" w:rsidR="001738D8" w:rsidRPr="005811A6" w:rsidRDefault="001738D8" w:rsidP="009A5EF4">
            <w:pPr>
              <w:rPr>
                <w:rFonts w:cs="Arial"/>
                <w:sz w:val="20"/>
              </w:rPr>
            </w:pPr>
            <w:r w:rsidRPr="005811A6">
              <w:rPr>
                <w:rFonts w:cs="Arial"/>
                <w:sz w:val="20"/>
              </w:rPr>
              <w:t>Financial, Procurement &amp; Civilian People Services Head</w:t>
            </w:r>
          </w:p>
        </w:tc>
        <w:tc>
          <w:tcPr>
            <w:tcW w:w="1276" w:type="dxa"/>
            <w:shd w:val="clear" w:color="auto" w:fill="99D4BF"/>
            <w:vAlign w:val="bottom"/>
          </w:tcPr>
          <w:p w14:paraId="1A98136A" w14:textId="77777777" w:rsidR="001738D8" w:rsidRPr="005811A6" w:rsidRDefault="001738D8" w:rsidP="009A5EF4">
            <w:pPr>
              <w:pStyle w:val="paragraph"/>
              <w:jc w:val="right"/>
              <w:textAlignment w:val="baseline"/>
              <w:rPr>
                <w:rFonts w:ascii="Arial" w:hAnsi="Arial" w:cs="Arial"/>
                <w:sz w:val="20"/>
                <w:szCs w:val="20"/>
              </w:rPr>
            </w:pPr>
            <w:r w:rsidRPr="005811A6">
              <w:rPr>
                <w:rFonts w:ascii="Arial" w:hAnsi="Arial" w:cs="Arial"/>
                <w:sz w:val="20"/>
                <w:szCs w:val="20"/>
              </w:rPr>
              <w:t>3</w:t>
            </w:r>
          </w:p>
        </w:tc>
        <w:tc>
          <w:tcPr>
            <w:tcW w:w="1275" w:type="dxa"/>
            <w:shd w:val="clear" w:color="auto" w:fill="CCEADF"/>
            <w:vAlign w:val="bottom"/>
          </w:tcPr>
          <w:p w14:paraId="572D7CAF" w14:textId="77777777" w:rsidR="001738D8" w:rsidRPr="005811A6" w:rsidRDefault="001738D8" w:rsidP="009A5EF4">
            <w:pPr>
              <w:pStyle w:val="paragraph"/>
              <w:jc w:val="right"/>
              <w:textAlignment w:val="baseline"/>
              <w:rPr>
                <w:rFonts w:ascii="Arial" w:hAnsi="Arial" w:cs="Arial"/>
                <w:sz w:val="20"/>
                <w:szCs w:val="20"/>
                <w:lang w:eastAsia="en-US"/>
              </w:rPr>
            </w:pPr>
            <w:r w:rsidRPr="005811A6">
              <w:rPr>
                <w:rFonts w:ascii="Arial" w:hAnsi="Arial" w:cs="Arial"/>
                <w:sz w:val="20"/>
                <w:szCs w:val="20"/>
                <w:lang w:eastAsia="en-US"/>
              </w:rPr>
              <w:t>3</w:t>
            </w:r>
          </w:p>
        </w:tc>
      </w:tr>
      <w:tr w:rsidR="001738D8" w:rsidRPr="0035546C" w14:paraId="7769FC3C" w14:textId="77777777" w:rsidTr="009A5EF4">
        <w:tc>
          <w:tcPr>
            <w:tcW w:w="2253" w:type="dxa"/>
          </w:tcPr>
          <w:p w14:paraId="50BC132B" w14:textId="77777777" w:rsidR="001738D8" w:rsidRPr="005811A6" w:rsidRDefault="001738D8" w:rsidP="009A5EF4">
            <w:pPr>
              <w:rPr>
                <w:rFonts w:cs="Arial"/>
                <w:sz w:val="20"/>
              </w:rPr>
            </w:pPr>
            <w:r w:rsidRPr="005811A6">
              <w:rPr>
                <w:rFonts w:cs="Arial"/>
                <w:sz w:val="20"/>
              </w:rPr>
              <w:t>Clare Finn</w:t>
            </w:r>
          </w:p>
        </w:tc>
        <w:tc>
          <w:tcPr>
            <w:tcW w:w="5387" w:type="dxa"/>
          </w:tcPr>
          <w:p w14:paraId="5A384BB6" w14:textId="77777777" w:rsidR="001738D8" w:rsidRPr="005811A6" w:rsidRDefault="001738D8" w:rsidP="009A5EF4">
            <w:pPr>
              <w:rPr>
                <w:rFonts w:cs="Arial"/>
                <w:sz w:val="20"/>
              </w:rPr>
            </w:pPr>
            <w:r w:rsidRPr="005811A6">
              <w:rPr>
                <w:rFonts w:cs="Arial"/>
                <w:sz w:val="20"/>
              </w:rPr>
              <w:t>Finance &amp; Corporate Services Head</w:t>
            </w:r>
          </w:p>
        </w:tc>
        <w:tc>
          <w:tcPr>
            <w:tcW w:w="1276" w:type="dxa"/>
            <w:shd w:val="clear" w:color="auto" w:fill="99D4BF"/>
          </w:tcPr>
          <w:p w14:paraId="3CBD5EF5" w14:textId="77777777" w:rsidR="001738D8" w:rsidRPr="005811A6" w:rsidRDefault="001738D8" w:rsidP="009A5EF4">
            <w:pPr>
              <w:pStyle w:val="paragraph"/>
              <w:jc w:val="right"/>
              <w:textAlignment w:val="baseline"/>
              <w:rPr>
                <w:rFonts w:ascii="Arial" w:hAnsi="Arial" w:cs="Arial"/>
                <w:sz w:val="20"/>
                <w:szCs w:val="20"/>
              </w:rPr>
            </w:pPr>
            <w:r w:rsidRPr="005811A6">
              <w:rPr>
                <w:rFonts w:ascii="Arial" w:hAnsi="Arial" w:cs="Arial"/>
                <w:sz w:val="20"/>
                <w:szCs w:val="20"/>
              </w:rPr>
              <w:t>2</w:t>
            </w:r>
          </w:p>
        </w:tc>
        <w:tc>
          <w:tcPr>
            <w:tcW w:w="1275" w:type="dxa"/>
            <w:shd w:val="clear" w:color="auto" w:fill="CCEADF"/>
          </w:tcPr>
          <w:p w14:paraId="47F0AEAD" w14:textId="77777777" w:rsidR="001738D8" w:rsidRPr="005811A6" w:rsidRDefault="001738D8" w:rsidP="009A5EF4">
            <w:pPr>
              <w:pStyle w:val="paragraph"/>
              <w:jc w:val="right"/>
              <w:textAlignment w:val="baseline"/>
              <w:rPr>
                <w:rFonts w:ascii="Arial" w:hAnsi="Arial" w:cs="Arial"/>
                <w:sz w:val="20"/>
                <w:szCs w:val="20"/>
                <w:lang w:eastAsia="en-US"/>
              </w:rPr>
            </w:pPr>
            <w:r w:rsidRPr="005811A6">
              <w:rPr>
                <w:rFonts w:ascii="Arial" w:hAnsi="Arial" w:cs="Arial"/>
                <w:sz w:val="20"/>
                <w:szCs w:val="20"/>
                <w:lang w:eastAsia="en-US"/>
              </w:rPr>
              <w:t>3</w:t>
            </w:r>
          </w:p>
        </w:tc>
      </w:tr>
      <w:tr w:rsidR="001738D8" w:rsidRPr="0035546C" w14:paraId="7D469280" w14:textId="77777777" w:rsidTr="009A5EF4">
        <w:tc>
          <w:tcPr>
            <w:tcW w:w="2253" w:type="dxa"/>
          </w:tcPr>
          <w:p w14:paraId="37FE7E63" w14:textId="77777777" w:rsidR="001738D8" w:rsidRPr="005811A6" w:rsidRDefault="001738D8" w:rsidP="009A5EF4">
            <w:pPr>
              <w:rPr>
                <w:rFonts w:cs="Arial"/>
                <w:sz w:val="20"/>
              </w:rPr>
            </w:pPr>
            <w:r w:rsidRPr="005811A6">
              <w:rPr>
                <w:rFonts w:cs="Arial"/>
                <w:sz w:val="20"/>
              </w:rPr>
              <w:t>Fay Sandford</w:t>
            </w:r>
          </w:p>
        </w:tc>
        <w:tc>
          <w:tcPr>
            <w:tcW w:w="5387" w:type="dxa"/>
          </w:tcPr>
          <w:p w14:paraId="394367B8" w14:textId="77777777" w:rsidR="001738D8" w:rsidRPr="005811A6" w:rsidRDefault="001738D8" w:rsidP="009A5EF4">
            <w:pPr>
              <w:rPr>
                <w:rFonts w:cs="Arial"/>
                <w:sz w:val="20"/>
              </w:rPr>
            </w:pPr>
            <w:r w:rsidRPr="005811A6">
              <w:rPr>
                <w:rFonts w:cs="Arial"/>
                <w:sz w:val="20"/>
              </w:rPr>
              <w:t xml:space="preserve">MOD Non-Executive Director and Sponsor – DSOP  </w:t>
            </w:r>
          </w:p>
        </w:tc>
        <w:tc>
          <w:tcPr>
            <w:tcW w:w="1276" w:type="dxa"/>
            <w:shd w:val="clear" w:color="auto" w:fill="99D4BF"/>
          </w:tcPr>
          <w:p w14:paraId="69EEC9D2" w14:textId="77777777" w:rsidR="001738D8" w:rsidRPr="005811A6" w:rsidRDefault="001738D8" w:rsidP="009A5EF4">
            <w:pPr>
              <w:pStyle w:val="paragraph"/>
              <w:jc w:val="right"/>
              <w:textAlignment w:val="baseline"/>
              <w:rPr>
                <w:rFonts w:ascii="Arial" w:hAnsi="Arial" w:cs="Arial"/>
                <w:sz w:val="20"/>
                <w:szCs w:val="20"/>
              </w:rPr>
            </w:pPr>
            <w:r w:rsidRPr="005811A6">
              <w:rPr>
                <w:rFonts w:ascii="Arial" w:hAnsi="Arial" w:cs="Arial"/>
                <w:sz w:val="20"/>
                <w:szCs w:val="20"/>
              </w:rPr>
              <w:t>3</w:t>
            </w:r>
          </w:p>
        </w:tc>
        <w:tc>
          <w:tcPr>
            <w:tcW w:w="1275" w:type="dxa"/>
            <w:shd w:val="clear" w:color="auto" w:fill="CCEADF"/>
          </w:tcPr>
          <w:p w14:paraId="08C15E2D" w14:textId="77777777" w:rsidR="001738D8" w:rsidRPr="005811A6" w:rsidRDefault="001738D8" w:rsidP="009A5EF4">
            <w:pPr>
              <w:pStyle w:val="paragraph"/>
              <w:jc w:val="right"/>
              <w:textAlignment w:val="baseline"/>
              <w:rPr>
                <w:rFonts w:ascii="Arial" w:hAnsi="Arial" w:cs="Arial"/>
                <w:sz w:val="20"/>
                <w:szCs w:val="20"/>
                <w:lang w:eastAsia="en-US"/>
              </w:rPr>
            </w:pPr>
            <w:r w:rsidRPr="005811A6">
              <w:rPr>
                <w:rFonts w:ascii="Arial" w:hAnsi="Arial" w:cs="Arial"/>
                <w:sz w:val="20"/>
                <w:szCs w:val="20"/>
              </w:rPr>
              <w:t>3</w:t>
            </w:r>
          </w:p>
        </w:tc>
      </w:tr>
      <w:tr w:rsidR="001738D8" w:rsidRPr="0035546C" w14:paraId="628F3930" w14:textId="77777777" w:rsidTr="009A5EF4">
        <w:tc>
          <w:tcPr>
            <w:tcW w:w="2253" w:type="dxa"/>
          </w:tcPr>
          <w:p w14:paraId="176F3482" w14:textId="77777777" w:rsidR="001738D8" w:rsidRPr="005811A6" w:rsidRDefault="001738D8" w:rsidP="009A5EF4">
            <w:pPr>
              <w:rPr>
                <w:rFonts w:cs="Arial"/>
                <w:sz w:val="20"/>
              </w:rPr>
            </w:pPr>
            <w:r w:rsidRPr="005811A6">
              <w:rPr>
                <w:rFonts w:cs="Arial"/>
                <w:sz w:val="20"/>
              </w:rPr>
              <w:t xml:space="preserve">Mark Barclay </w:t>
            </w:r>
          </w:p>
        </w:tc>
        <w:tc>
          <w:tcPr>
            <w:tcW w:w="5387" w:type="dxa"/>
          </w:tcPr>
          <w:p w14:paraId="203E2A62" w14:textId="77777777" w:rsidR="001738D8" w:rsidRPr="005811A6" w:rsidRDefault="001738D8" w:rsidP="009A5EF4">
            <w:pPr>
              <w:rPr>
                <w:rFonts w:cs="Arial"/>
                <w:sz w:val="20"/>
              </w:rPr>
            </w:pPr>
            <w:r w:rsidRPr="005811A6">
              <w:rPr>
                <w:rFonts w:cs="Arial"/>
                <w:sz w:val="20"/>
              </w:rPr>
              <w:t xml:space="preserve">Non-Executive Director  </w:t>
            </w:r>
          </w:p>
        </w:tc>
        <w:tc>
          <w:tcPr>
            <w:tcW w:w="1276" w:type="dxa"/>
            <w:shd w:val="clear" w:color="auto" w:fill="99D4BF"/>
          </w:tcPr>
          <w:p w14:paraId="0BECAC33" w14:textId="77777777" w:rsidR="001738D8" w:rsidRPr="005811A6" w:rsidRDefault="001738D8" w:rsidP="009A5EF4">
            <w:pPr>
              <w:pStyle w:val="paragraph"/>
              <w:jc w:val="right"/>
              <w:textAlignment w:val="baseline"/>
              <w:rPr>
                <w:rFonts w:ascii="Arial" w:hAnsi="Arial" w:cs="Arial"/>
                <w:sz w:val="20"/>
                <w:szCs w:val="20"/>
              </w:rPr>
            </w:pPr>
            <w:r w:rsidRPr="005811A6">
              <w:rPr>
                <w:rFonts w:ascii="Arial" w:hAnsi="Arial" w:cs="Arial"/>
                <w:sz w:val="20"/>
                <w:szCs w:val="20"/>
              </w:rPr>
              <w:t>3</w:t>
            </w:r>
          </w:p>
        </w:tc>
        <w:tc>
          <w:tcPr>
            <w:tcW w:w="1275" w:type="dxa"/>
            <w:shd w:val="clear" w:color="auto" w:fill="CCEADF"/>
            <w:vAlign w:val="bottom"/>
          </w:tcPr>
          <w:p w14:paraId="1196D5A8" w14:textId="77777777" w:rsidR="001738D8" w:rsidRPr="005811A6" w:rsidRDefault="001738D8" w:rsidP="009A5EF4">
            <w:pPr>
              <w:pStyle w:val="paragraph"/>
              <w:jc w:val="right"/>
              <w:textAlignment w:val="baseline"/>
              <w:rPr>
                <w:rFonts w:ascii="Arial" w:hAnsi="Arial" w:cs="Arial"/>
                <w:sz w:val="20"/>
                <w:szCs w:val="20"/>
                <w:lang w:eastAsia="en-US"/>
              </w:rPr>
            </w:pPr>
            <w:r w:rsidRPr="005811A6">
              <w:rPr>
                <w:rFonts w:ascii="Arial" w:hAnsi="Arial" w:cs="Arial"/>
                <w:sz w:val="20"/>
                <w:szCs w:val="20"/>
                <w:lang w:eastAsia="en-US"/>
              </w:rPr>
              <w:t>3</w:t>
            </w:r>
          </w:p>
        </w:tc>
      </w:tr>
      <w:tr w:rsidR="001738D8" w:rsidRPr="0035546C" w14:paraId="741C0FBD" w14:textId="77777777" w:rsidTr="009A5EF4">
        <w:tc>
          <w:tcPr>
            <w:tcW w:w="2253" w:type="dxa"/>
          </w:tcPr>
          <w:p w14:paraId="2B91D841" w14:textId="77777777" w:rsidR="001738D8" w:rsidRPr="005811A6" w:rsidRDefault="001738D8" w:rsidP="009A5EF4">
            <w:pPr>
              <w:rPr>
                <w:rFonts w:cs="Arial"/>
                <w:sz w:val="20"/>
              </w:rPr>
            </w:pPr>
            <w:r w:rsidRPr="005811A6">
              <w:rPr>
                <w:rFonts w:cs="Arial"/>
                <w:sz w:val="20"/>
              </w:rPr>
              <w:t>Ann Harris</w:t>
            </w:r>
          </w:p>
        </w:tc>
        <w:tc>
          <w:tcPr>
            <w:tcW w:w="5387" w:type="dxa"/>
          </w:tcPr>
          <w:p w14:paraId="15220C15" w14:textId="77777777" w:rsidR="001738D8" w:rsidRPr="005811A6" w:rsidRDefault="001738D8" w:rsidP="009A5EF4">
            <w:pPr>
              <w:rPr>
                <w:rFonts w:cs="Arial"/>
                <w:sz w:val="20"/>
              </w:rPr>
            </w:pPr>
            <w:r w:rsidRPr="005811A6">
              <w:rPr>
                <w:rFonts w:cs="Arial"/>
                <w:sz w:val="20"/>
              </w:rPr>
              <w:t xml:space="preserve">Non-Executive Director </w:t>
            </w:r>
          </w:p>
        </w:tc>
        <w:tc>
          <w:tcPr>
            <w:tcW w:w="1276" w:type="dxa"/>
            <w:shd w:val="clear" w:color="auto" w:fill="99D4BF"/>
          </w:tcPr>
          <w:p w14:paraId="56364CA2" w14:textId="77777777" w:rsidR="001738D8" w:rsidRPr="005811A6" w:rsidRDefault="001738D8" w:rsidP="009A5EF4">
            <w:pPr>
              <w:pStyle w:val="paragraph"/>
              <w:jc w:val="right"/>
              <w:textAlignment w:val="baseline"/>
              <w:rPr>
                <w:rFonts w:ascii="Arial" w:hAnsi="Arial" w:cs="Arial"/>
                <w:sz w:val="20"/>
                <w:szCs w:val="20"/>
              </w:rPr>
            </w:pPr>
            <w:r w:rsidRPr="005811A6">
              <w:rPr>
                <w:rFonts w:ascii="Arial" w:hAnsi="Arial" w:cs="Arial"/>
                <w:sz w:val="20"/>
                <w:szCs w:val="20"/>
              </w:rPr>
              <w:t>3</w:t>
            </w:r>
          </w:p>
        </w:tc>
        <w:tc>
          <w:tcPr>
            <w:tcW w:w="1275" w:type="dxa"/>
            <w:shd w:val="clear" w:color="auto" w:fill="CCEADF"/>
            <w:vAlign w:val="bottom"/>
          </w:tcPr>
          <w:p w14:paraId="7C26B5DE" w14:textId="77777777" w:rsidR="001738D8" w:rsidRPr="005811A6" w:rsidRDefault="001738D8" w:rsidP="009A5EF4">
            <w:pPr>
              <w:pStyle w:val="paragraph"/>
              <w:jc w:val="right"/>
              <w:textAlignment w:val="baseline"/>
              <w:rPr>
                <w:rFonts w:ascii="Arial" w:hAnsi="Arial" w:cs="Arial"/>
                <w:sz w:val="20"/>
                <w:szCs w:val="20"/>
              </w:rPr>
            </w:pPr>
            <w:r w:rsidRPr="005811A6">
              <w:rPr>
                <w:rFonts w:ascii="Arial" w:hAnsi="Arial" w:cs="Arial"/>
                <w:sz w:val="20"/>
                <w:szCs w:val="20"/>
                <w:lang w:eastAsia="en-US"/>
              </w:rPr>
              <w:t>3</w:t>
            </w:r>
          </w:p>
        </w:tc>
      </w:tr>
      <w:tr w:rsidR="001738D8" w:rsidRPr="0035546C" w14:paraId="10B388F1" w14:textId="77777777" w:rsidTr="009A5EF4">
        <w:tc>
          <w:tcPr>
            <w:tcW w:w="2253" w:type="dxa"/>
          </w:tcPr>
          <w:p w14:paraId="7394BCDE" w14:textId="77777777" w:rsidR="001738D8" w:rsidRPr="005811A6" w:rsidRDefault="001738D8" w:rsidP="009A5EF4">
            <w:pPr>
              <w:rPr>
                <w:rFonts w:cs="Arial"/>
                <w:sz w:val="20"/>
              </w:rPr>
            </w:pPr>
            <w:r w:rsidRPr="005811A6">
              <w:rPr>
                <w:rFonts w:cs="Arial"/>
                <w:sz w:val="20"/>
              </w:rPr>
              <w:t xml:space="preserve">Nik </w:t>
            </w:r>
            <w:proofErr w:type="spellStart"/>
            <w:r w:rsidRPr="005811A6">
              <w:rPr>
                <w:rFonts w:cs="Arial"/>
                <w:sz w:val="20"/>
              </w:rPr>
              <w:t>Benford</w:t>
            </w:r>
            <w:proofErr w:type="spellEnd"/>
          </w:p>
        </w:tc>
        <w:tc>
          <w:tcPr>
            <w:tcW w:w="5387" w:type="dxa"/>
          </w:tcPr>
          <w:p w14:paraId="2C1E908D" w14:textId="77777777" w:rsidR="001738D8" w:rsidRPr="005811A6" w:rsidRDefault="001738D8" w:rsidP="009A5EF4">
            <w:pPr>
              <w:rPr>
                <w:rFonts w:cs="Arial"/>
                <w:sz w:val="20"/>
              </w:rPr>
            </w:pPr>
            <w:r w:rsidRPr="005811A6">
              <w:rPr>
                <w:rFonts w:cs="Arial"/>
                <w:sz w:val="20"/>
              </w:rPr>
              <w:t xml:space="preserve">Non-Executive Director </w:t>
            </w:r>
          </w:p>
        </w:tc>
        <w:tc>
          <w:tcPr>
            <w:tcW w:w="1276" w:type="dxa"/>
            <w:shd w:val="clear" w:color="auto" w:fill="99D4BF"/>
          </w:tcPr>
          <w:p w14:paraId="2B9C4D76" w14:textId="77777777" w:rsidR="001738D8" w:rsidRPr="005811A6" w:rsidRDefault="001738D8" w:rsidP="009A5EF4">
            <w:pPr>
              <w:pStyle w:val="paragraph"/>
              <w:jc w:val="right"/>
              <w:textAlignment w:val="baseline"/>
              <w:rPr>
                <w:rFonts w:ascii="Arial" w:hAnsi="Arial" w:cs="Arial"/>
                <w:sz w:val="20"/>
                <w:szCs w:val="20"/>
              </w:rPr>
            </w:pPr>
            <w:r w:rsidRPr="005811A6">
              <w:rPr>
                <w:rFonts w:ascii="Arial" w:hAnsi="Arial" w:cs="Arial"/>
                <w:sz w:val="20"/>
                <w:szCs w:val="20"/>
              </w:rPr>
              <w:t>3</w:t>
            </w:r>
          </w:p>
        </w:tc>
        <w:tc>
          <w:tcPr>
            <w:tcW w:w="1275" w:type="dxa"/>
            <w:shd w:val="clear" w:color="auto" w:fill="CCEADF"/>
            <w:vAlign w:val="bottom"/>
          </w:tcPr>
          <w:p w14:paraId="26547259" w14:textId="77777777" w:rsidR="001738D8" w:rsidRPr="005811A6" w:rsidRDefault="001738D8" w:rsidP="009A5EF4">
            <w:pPr>
              <w:pStyle w:val="paragraph"/>
              <w:jc w:val="right"/>
              <w:textAlignment w:val="baseline"/>
              <w:rPr>
                <w:rFonts w:ascii="Arial" w:hAnsi="Arial" w:cs="Arial"/>
                <w:sz w:val="20"/>
                <w:szCs w:val="20"/>
              </w:rPr>
            </w:pPr>
            <w:r w:rsidRPr="005811A6">
              <w:rPr>
                <w:rFonts w:ascii="Arial" w:hAnsi="Arial" w:cs="Arial"/>
                <w:sz w:val="20"/>
                <w:szCs w:val="20"/>
                <w:lang w:eastAsia="en-US"/>
              </w:rPr>
              <w:t>3</w:t>
            </w:r>
          </w:p>
        </w:tc>
      </w:tr>
    </w:tbl>
    <w:p w14:paraId="1D669BCF" w14:textId="77777777" w:rsidR="001738D8" w:rsidRDefault="001738D8" w:rsidP="0068083D">
      <w:pPr>
        <w:suppressAutoHyphens/>
        <w:autoSpaceDN w:val="0"/>
        <w:textAlignment w:val="baseline"/>
        <w:rPr>
          <w:rFonts w:cs="Arial"/>
          <w:szCs w:val="24"/>
        </w:rPr>
      </w:pPr>
    </w:p>
    <w:p w14:paraId="43722544" w14:textId="70E27457" w:rsidR="001738D8" w:rsidRDefault="001738D8" w:rsidP="001738D8">
      <w:pPr>
        <w:suppressAutoHyphens/>
        <w:autoSpaceDN w:val="0"/>
        <w:textAlignment w:val="baseline"/>
        <w:rPr>
          <w:rFonts w:cs="Arial"/>
          <w:szCs w:val="24"/>
        </w:rPr>
      </w:pPr>
      <w:r w:rsidRPr="00F525F2">
        <w:rPr>
          <w:rFonts w:cs="Arial"/>
          <w:color w:val="00945F"/>
          <w:szCs w:val="24"/>
          <w:lang w:eastAsia="en-GB"/>
        </w:rPr>
        <w:t xml:space="preserve">Defence Audit &amp; Risk Assurance Committee (DARAC) </w:t>
      </w:r>
      <w:r w:rsidRPr="00F525F2">
        <w:rPr>
          <w:rFonts w:cs="Arial"/>
          <w:szCs w:val="24"/>
        </w:rPr>
        <w:t>is responsible for making a recommendation to the Accounting Officer for approval of the AFPS Accounts prior to publication. The DARAC gains assurance on the reliability of the financial and reporting disclosures from the DBS</w:t>
      </w:r>
      <w:r>
        <w:rPr>
          <w:rFonts w:cs="Arial"/>
          <w:szCs w:val="24"/>
        </w:rPr>
        <w:t xml:space="preserve"> </w:t>
      </w:r>
      <w:r w:rsidRPr="00752573">
        <w:rPr>
          <w:rFonts w:cs="Arial"/>
          <w:szCs w:val="24"/>
        </w:rPr>
        <w:t>Audit &amp; Risk Assurance Committee</w:t>
      </w:r>
      <w:r w:rsidRPr="00F525F2">
        <w:rPr>
          <w:rFonts w:cs="Arial"/>
          <w:szCs w:val="24"/>
        </w:rPr>
        <w:t xml:space="preserve"> </w:t>
      </w:r>
      <w:r>
        <w:rPr>
          <w:rFonts w:cs="Arial"/>
          <w:szCs w:val="24"/>
        </w:rPr>
        <w:t>(</w:t>
      </w:r>
      <w:r w:rsidRPr="00F525F2">
        <w:rPr>
          <w:rFonts w:cs="Arial"/>
          <w:szCs w:val="24"/>
        </w:rPr>
        <w:t>ARAC</w:t>
      </w:r>
      <w:r>
        <w:rPr>
          <w:rFonts w:cs="Arial"/>
          <w:szCs w:val="24"/>
        </w:rPr>
        <w:t>)</w:t>
      </w:r>
      <w:r w:rsidRPr="00F525F2">
        <w:rPr>
          <w:rFonts w:cs="Arial"/>
          <w:szCs w:val="24"/>
        </w:rPr>
        <w:t xml:space="preserve"> review. The DARAC comprises a Non-Executive Chair and </w:t>
      </w:r>
      <w:r>
        <w:rPr>
          <w:rFonts w:cs="Arial"/>
          <w:szCs w:val="24"/>
        </w:rPr>
        <w:t>five</w:t>
      </w:r>
      <w:r w:rsidRPr="00F525F2">
        <w:rPr>
          <w:rFonts w:cs="Arial"/>
          <w:szCs w:val="24"/>
        </w:rPr>
        <w:t xml:space="preserve"> other NEDs</w:t>
      </w:r>
      <w:r>
        <w:rPr>
          <w:rFonts w:cs="Arial"/>
          <w:szCs w:val="24"/>
        </w:rPr>
        <w:t>.</w:t>
      </w:r>
      <w:r w:rsidRPr="00F525F2">
        <w:rPr>
          <w:rFonts w:cs="Arial"/>
          <w:szCs w:val="24"/>
        </w:rPr>
        <w:t xml:space="preserve"> The DARAC is also attended by the Permanent Secretary for Defence or the MOD Director General Finance, the Head of </w:t>
      </w:r>
      <w:r>
        <w:rPr>
          <w:rFonts w:cs="Arial"/>
          <w:szCs w:val="24"/>
        </w:rPr>
        <w:t xml:space="preserve">Government </w:t>
      </w:r>
      <w:r w:rsidRPr="00F525F2">
        <w:rPr>
          <w:rFonts w:cs="Arial"/>
          <w:szCs w:val="24"/>
        </w:rPr>
        <w:t>I</w:t>
      </w:r>
      <w:r>
        <w:rPr>
          <w:rFonts w:cs="Arial"/>
          <w:szCs w:val="24"/>
        </w:rPr>
        <w:t xml:space="preserve">nternal </w:t>
      </w:r>
      <w:r w:rsidRPr="00F525F2">
        <w:rPr>
          <w:rFonts w:cs="Arial"/>
          <w:szCs w:val="24"/>
        </w:rPr>
        <w:t>A</w:t>
      </w:r>
      <w:r>
        <w:rPr>
          <w:rFonts w:cs="Arial"/>
          <w:szCs w:val="24"/>
        </w:rPr>
        <w:t>udit Agency (GIAA)</w:t>
      </w:r>
      <w:r w:rsidRPr="00F525F2">
        <w:rPr>
          <w:rFonts w:cs="Arial"/>
          <w:szCs w:val="24"/>
        </w:rPr>
        <w:t xml:space="preserve"> and a representative from the NAO.  </w:t>
      </w:r>
    </w:p>
    <w:p w14:paraId="088C5637" w14:textId="77777777" w:rsidR="0068083D" w:rsidRDefault="0068083D" w:rsidP="0068083D">
      <w:pPr>
        <w:suppressAutoHyphens/>
        <w:autoSpaceDN w:val="0"/>
        <w:textAlignment w:val="baseline"/>
        <w:rPr>
          <w:rFonts w:cs="Arial"/>
          <w:szCs w:val="24"/>
        </w:rPr>
      </w:pPr>
    </w:p>
    <w:p w14:paraId="41E1BA4B" w14:textId="77777777" w:rsidR="00B33392" w:rsidRDefault="00B33392" w:rsidP="00B02341">
      <w:pPr>
        <w:suppressAutoHyphens/>
        <w:autoSpaceDN w:val="0"/>
        <w:spacing w:before="120"/>
        <w:textAlignment w:val="baseline"/>
        <w:rPr>
          <w:rFonts w:cs="Arial"/>
          <w:color w:val="00945F"/>
          <w:szCs w:val="24"/>
          <w:lang w:eastAsia="en-GB"/>
        </w:rPr>
      </w:pPr>
    </w:p>
    <w:p w14:paraId="75D77C75" w14:textId="32715BF6" w:rsidR="001738D8" w:rsidRDefault="001738D8" w:rsidP="00B02341">
      <w:pPr>
        <w:suppressAutoHyphens/>
        <w:autoSpaceDN w:val="0"/>
        <w:spacing w:before="120"/>
        <w:textAlignment w:val="baseline"/>
        <w:rPr>
          <w:rFonts w:cs="Arial"/>
          <w:szCs w:val="24"/>
        </w:rPr>
      </w:pPr>
      <w:r w:rsidRPr="00A82C58">
        <w:rPr>
          <w:rFonts w:cs="Arial"/>
          <w:color w:val="00945F"/>
          <w:szCs w:val="24"/>
          <w:lang w:eastAsia="en-GB"/>
        </w:rPr>
        <w:t>DBS Audit &amp; Risk Assurance Committee (ARAC)</w:t>
      </w:r>
      <w:r>
        <w:rPr>
          <w:rFonts w:cs="Arial"/>
          <w:szCs w:val="24"/>
        </w:rPr>
        <w:t xml:space="preserve">, </w:t>
      </w:r>
      <w:r w:rsidRPr="00A82C58">
        <w:rPr>
          <w:rFonts w:cs="Arial"/>
          <w:szCs w:val="24"/>
        </w:rPr>
        <w:t xml:space="preserve">a committee of the DBS Board, comprises two </w:t>
      </w:r>
      <w:proofErr w:type="gramStart"/>
      <w:r w:rsidRPr="00A82C58">
        <w:rPr>
          <w:rFonts w:cs="Arial"/>
          <w:szCs w:val="24"/>
        </w:rPr>
        <w:t>Non-Executives</w:t>
      </w:r>
      <w:proofErr w:type="gramEnd"/>
      <w:r w:rsidRPr="00A82C58">
        <w:rPr>
          <w:rFonts w:cs="Arial"/>
          <w:szCs w:val="24"/>
        </w:rPr>
        <w:t xml:space="preserve"> and one MOD Non-Executive, and is attended by members of the DBS Board. The chair of the Pensions Board also has a standing invitation and attends </w:t>
      </w:r>
      <w:r w:rsidR="00F54DA4">
        <w:rPr>
          <w:rFonts w:cs="Arial"/>
          <w:szCs w:val="24"/>
        </w:rPr>
        <w:t>at least once per year</w:t>
      </w:r>
      <w:r w:rsidRPr="00A82C58">
        <w:rPr>
          <w:rFonts w:cs="Arial"/>
          <w:szCs w:val="24"/>
        </w:rPr>
        <w:t>. The ARAC supports the CEO in discharging their responsibilities for Risk</w:t>
      </w:r>
      <w:r>
        <w:rPr>
          <w:rFonts w:cs="Arial"/>
          <w:szCs w:val="24"/>
        </w:rPr>
        <w:t>,</w:t>
      </w:r>
      <w:r w:rsidRPr="00A82C58">
        <w:rPr>
          <w:rFonts w:cs="Arial"/>
          <w:szCs w:val="24"/>
        </w:rPr>
        <w:t xml:space="preserve"> Control</w:t>
      </w:r>
      <w:r>
        <w:rPr>
          <w:rFonts w:cs="Arial"/>
          <w:szCs w:val="24"/>
        </w:rPr>
        <w:t>,</w:t>
      </w:r>
      <w:r w:rsidRPr="00A82C58">
        <w:rPr>
          <w:rFonts w:cs="Arial"/>
          <w:szCs w:val="24"/>
        </w:rPr>
        <w:t xml:space="preserve"> and Governance by reviewing the comprehensiveness, reliability and integrity of DBS’s Risk</w:t>
      </w:r>
      <w:r>
        <w:rPr>
          <w:rFonts w:cs="Arial"/>
          <w:szCs w:val="24"/>
        </w:rPr>
        <w:t>, Audit,</w:t>
      </w:r>
      <w:r w:rsidRPr="00A82C58">
        <w:rPr>
          <w:rFonts w:cs="Arial"/>
          <w:szCs w:val="24"/>
        </w:rPr>
        <w:t xml:space="preserve"> and Assurance framework, agreeing priority risk areas for </w:t>
      </w:r>
      <w:r>
        <w:rPr>
          <w:rFonts w:cs="Arial"/>
          <w:szCs w:val="24"/>
        </w:rPr>
        <w:t>the G</w:t>
      </w:r>
      <w:r w:rsidRPr="00A82C58">
        <w:rPr>
          <w:rFonts w:cs="Arial"/>
          <w:szCs w:val="24"/>
        </w:rPr>
        <w:t>I</w:t>
      </w:r>
      <w:r>
        <w:rPr>
          <w:rFonts w:cs="Arial"/>
          <w:szCs w:val="24"/>
        </w:rPr>
        <w:t>A</w:t>
      </w:r>
      <w:r w:rsidRPr="00A82C58">
        <w:rPr>
          <w:rFonts w:cs="Arial"/>
          <w:szCs w:val="24"/>
        </w:rPr>
        <w:t>A annual</w:t>
      </w:r>
      <w:r>
        <w:rPr>
          <w:rFonts w:cs="Arial"/>
          <w:szCs w:val="24"/>
        </w:rPr>
        <w:t xml:space="preserve"> </w:t>
      </w:r>
      <w:r w:rsidRPr="00A82C58">
        <w:rPr>
          <w:rFonts w:cs="Arial"/>
          <w:szCs w:val="24"/>
        </w:rPr>
        <w:t xml:space="preserve">programme, reviewing the outcome of work by </w:t>
      </w:r>
      <w:r>
        <w:rPr>
          <w:rFonts w:cs="Arial"/>
          <w:szCs w:val="24"/>
        </w:rPr>
        <w:t>G</w:t>
      </w:r>
      <w:r w:rsidRPr="00A82C58">
        <w:rPr>
          <w:rFonts w:cs="Arial"/>
          <w:szCs w:val="24"/>
        </w:rPr>
        <w:t>IA</w:t>
      </w:r>
      <w:r>
        <w:rPr>
          <w:rFonts w:cs="Arial"/>
          <w:szCs w:val="24"/>
        </w:rPr>
        <w:t>A</w:t>
      </w:r>
      <w:r w:rsidRPr="00A82C58">
        <w:rPr>
          <w:rFonts w:cs="Arial"/>
          <w:szCs w:val="24"/>
        </w:rPr>
        <w:t xml:space="preserve"> and </w:t>
      </w:r>
      <w:r>
        <w:rPr>
          <w:rFonts w:cs="Arial"/>
          <w:szCs w:val="24"/>
        </w:rPr>
        <w:t xml:space="preserve">the </w:t>
      </w:r>
      <w:r w:rsidRPr="00A82C58">
        <w:rPr>
          <w:rFonts w:cs="Arial"/>
          <w:szCs w:val="24"/>
        </w:rPr>
        <w:t>NAO and following progress on completion of actions. The ARAC reviewed the 202</w:t>
      </w:r>
      <w:r>
        <w:rPr>
          <w:rFonts w:cs="Arial"/>
          <w:szCs w:val="24"/>
        </w:rPr>
        <w:t>3</w:t>
      </w:r>
      <w:r w:rsidRPr="00A82C58">
        <w:rPr>
          <w:rFonts w:cs="Arial"/>
          <w:szCs w:val="24"/>
        </w:rPr>
        <w:t>-2</w:t>
      </w:r>
      <w:r>
        <w:rPr>
          <w:rFonts w:cs="Arial"/>
          <w:szCs w:val="24"/>
        </w:rPr>
        <w:t>4</w:t>
      </w:r>
      <w:r w:rsidRPr="00A82C58">
        <w:rPr>
          <w:rFonts w:cs="Arial"/>
          <w:szCs w:val="24"/>
        </w:rPr>
        <w:t xml:space="preserve"> AFPS Accounts prior to approval by the DARAC. The ARAC </w:t>
      </w:r>
      <w:r w:rsidRPr="009C4E46">
        <w:rPr>
          <w:rFonts w:cs="Arial"/>
          <w:szCs w:val="24"/>
        </w:rPr>
        <w:t>met</w:t>
      </w:r>
      <w:r>
        <w:rPr>
          <w:rFonts w:cs="Arial"/>
          <w:szCs w:val="24"/>
        </w:rPr>
        <w:t xml:space="preserve"> six</w:t>
      </w:r>
      <w:r w:rsidRPr="009C4E46">
        <w:rPr>
          <w:rFonts w:cs="Arial"/>
          <w:szCs w:val="24"/>
        </w:rPr>
        <w:t xml:space="preserve"> </w:t>
      </w:r>
      <w:r w:rsidRPr="00A82C58">
        <w:rPr>
          <w:rFonts w:cs="Arial"/>
          <w:szCs w:val="24"/>
        </w:rPr>
        <w:t>times between April 202</w:t>
      </w:r>
      <w:r>
        <w:rPr>
          <w:rFonts w:cs="Arial"/>
          <w:szCs w:val="24"/>
        </w:rPr>
        <w:t>3</w:t>
      </w:r>
      <w:r w:rsidRPr="00A82C58">
        <w:rPr>
          <w:rFonts w:cs="Arial"/>
          <w:szCs w:val="24"/>
        </w:rPr>
        <w:t xml:space="preserve"> and March 202</w:t>
      </w:r>
      <w:r>
        <w:rPr>
          <w:rFonts w:cs="Arial"/>
          <w:szCs w:val="24"/>
        </w:rPr>
        <w:t>4</w:t>
      </w:r>
      <w:r w:rsidRPr="00A82C58">
        <w:rPr>
          <w:rFonts w:cs="Arial"/>
          <w:szCs w:val="24"/>
        </w:rPr>
        <w:t>.</w:t>
      </w:r>
    </w:p>
    <w:p w14:paraId="0AD42259" w14:textId="4F1385B3" w:rsidR="0068083D" w:rsidRDefault="0068083D" w:rsidP="0068083D">
      <w:pPr>
        <w:suppressAutoHyphens/>
        <w:autoSpaceDN w:val="0"/>
        <w:textAlignment w:val="baseline"/>
        <w:rPr>
          <w:rFonts w:cs="Arial"/>
          <w:szCs w:val="24"/>
        </w:rPr>
      </w:pPr>
    </w:p>
    <w:tbl>
      <w:tblPr>
        <w:tblStyle w:val="TableGrid"/>
        <w:tblW w:w="1019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253"/>
        <w:gridCol w:w="5103"/>
        <w:gridCol w:w="1418"/>
        <w:gridCol w:w="1417"/>
      </w:tblGrid>
      <w:tr w:rsidR="001738D8" w:rsidRPr="009C4E46" w14:paraId="614186B2" w14:textId="77777777" w:rsidTr="009A5EF4">
        <w:tc>
          <w:tcPr>
            <w:tcW w:w="7356" w:type="dxa"/>
            <w:gridSpan w:val="2"/>
            <w:shd w:val="clear" w:color="auto" w:fill="00945F"/>
            <w:vAlign w:val="center"/>
          </w:tcPr>
          <w:p w14:paraId="46FA3D44" w14:textId="77777777" w:rsidR="001738D8" w:rsidRPr="003E06E0" w:rsidRDefault="001738D8" w:rsidP="009A5EF4">
            <w:pPr>
              <w:pStyle w:val="paragraph"/>
              <w:textAlignment w:val="baseline"/>
              <w:rPr>
                <w:rFonts w:ascii="Arial Nova Light" w:hAnsi="Arial Nova Light" w:cs="Arial"/>
                <w:color w:val="FFFFFF" w:themeColor="background1"/>
                <w:sz w:val="4"/>
                <w:szCs w:val="4"/>
              </w:rPr>
            </w:pPr>
            <w:bookmarkStart w:id="76" w:name="_Hlk158729635"/>
          </w:p>
          <w:p w14:paraId="090D283B" w14:textId="77777777" w:rsidR="001738D8" w:rsidRPr="009C4E46" w:rsidRDefault="001738D8" w:rsidP="009A5EF4">
            <w:pPr>
              <w:pStyle w:val="paragraph"/>
              <w:textAlignment w:val="baseline"/>
              <w:rPr>
                <w:rFonts w:ascii="Arial Nova Light" w:hAnsi="Arial Nova Light" w:cs="Arial"/>
                <w:color w:val="FFFFFF" w:themeColor="background1"/>
                <w:sz w:val="40"/>
                <w:szCs w:val="40"/>
              </w:rPr>
            </w:pPr>
            <w:r w:rsidRPr="008A7EC5">
              <w:rPr>
                <w:rFonts w:ascii="Arial" w:hAnsi="Arial" w:cs="Arial"/>
                <w:color w:val="FFFFFF" w:themeColor="background1"/>
                <w:sz w:val="22"/>
                <w:szCs w:val="22"/>
              </w:rPr>
              <w:t>Composition of the DBS Audit &amp; Risk Assurance Committee</w:t>
            </w:r>
          </w:p>
        </w:tc>
        <w:tc>
          <w:tcPr>
            <w:tcW w:w="1418" w:type="dxa"/>
            <w:tcBorders>
              <w:bottom w:val="single" w:sz="12" w:space="0" w:color="A6A6A6" w:themeColor="background1" w:themeShade="A6"/>
            </w:tcBorders>
            <w:shd w:val="clear" w:color="auto" w:fill="00945F"/>
          </w:tcPr>
          <w:p w14:paraId="58CD20B2" w14:textId="77777777" w:rsidR="001738D8" w:rsidRPr="009C4E46" w:rsidRDefault="001738D8" w:rsidP="009A5EF4">
            <w:pPr>
              <w:jc w:val="center"/>
              <w:rPr>
                <w:rFonts w:cs="Arial"/>
                <w:color w:val="FFFFFF" w:themeColor="background1"/>
                <w:sz w:val="20"/>
              </w:rPr>
            </w:pPr>
            <w:r w:rsidRPr="009C4E46">
              <w:rPr>
                <w:rFonts w:cs="Arial"/>
                <w:color w:val="FFFFFF" w:themeColor="background1"/>
                <w:sz w:val="20"/>
              </w:rPr>
              <w:t>Meetings Attended</w:t>
            </w:r>
          </w:p>
        </w:tc>
        <w:tc>
          <w:tcPr>
            <w:tcW w:w="1417" w:type="dxa"/>
            <w:tcBorders>
              <w:bottom w:val="single" w:sz="12" w:space="0" w:color="A6A6A6" w:themeColor="background1" w:themeShade="A6"/>
            </w:tcBorders>
            <w:shd w:val="clear" w:color="auto" w:fill="00945F"/>
          </w:tcPr>
          <w:p w14:paraId="506C2E85" w14:textId="77777777" w:rsidR="001738D8" w:rsidRPr="009C4E46" w:rsidRDefault="001738D8" w:rsidP="009A5EF4">
            <w:pPr>
              <w:jc w:val="center"/>
              <w:rPr>
                <w:rFonts w:cs="Arial"/>
                <w:color w:val="FFFFFF" w:themeColor="background1"/>
                <w:sz w:val="20"/>
              </w:rPr>
            </w:pPr>
            <w:r w:rsidRPr="009C4E46">
              <w:rPr>
                <w:rFonts w:cs="Arial"/>
                <w:color w:val="FFFFFF" w:themeColor="background1"/>
                <w:sz w:val="20"/>
              </w:rPr>
              <w:t>Out of a possible</w:t>
            </w:r>
          </w:p>
        </w:tc>
      </w:tr>
      <w:tr w:rsidR="001738D8" w:rsidRPr="009C4E46" w14:paraId="245CEB5F" w14:textId="77777777" w:rsidTr="009A5EF4">
        <w:tc>
          <w:tcPr>
            <w:tcW w:w="2253" w:type="dxa"/>
          </w:tcPr>
          <w:p w14:paraId="29D94776" w14:textId="77777777" w:rsidR="001738D8" w:rsidRPr="009C4E46" w:rsidRDefault="001738D8" w:rsidP="009A5EF4">
            <w:pPr>
              <w:rPr>
                <w:rFonts w:cs="Arial"/>
                <w:sz w:val="20"/>
              </w:rPr>
            </w:pPr>
            <w:r>
              <w:rPr>
                <w:rFonts w:cs="Arial"/>
                <w:sz w:val="20"/>
              </w:rPr>
              <w:t>Ann Harris</w:t>
            </w:r>
          </w:p>
        </w:tc>
        <w:tc>
          <w:tcPr>
            <w:tcW w:w="5103" w:type="dxa"/>
          </w:tcPr>
          <w:p w14:paraId="0F9749D2" w14:textId="72AB18BE" w:rsidR="001738D8" w:rsidRPr="009C4E46" w:rsidRDefault="001738D8" w:rsidP="009A5EF4">
            <w:pPr>
              <w:rPr>
                <w:rFonts w:cs="Arial"/>
                <w:sz w:val="20"/>
              </w:rPr>
            </w:pPr>
            <w:r>
              <w:rPr>
                <w:rFonts w:cs="Arial"/>
                <w:sz w:val="20"/>
              </w:rPr>
              <w:t>Non-Executive Director and Chair (until 2</w:t>
            </w:r>
            <w:r w:rsidR="00F54DA4">
              <w:rPr>
                <w:rFonts w:cs="Arial"/>
                <w:sz w:val="20"/>
              </w:rPr>
              <w:t>9 Jun 23</w:t>
            </w:r>
            <w:r>
              <w:rPr>
                <w:rFonts w:cs="Arial"/>
                <w:sz w:val="20"/>
              </w:rPr>
              <w:t>)</w:t>
            </w:r>
          </w:p>
        </w:tc>
        <w:tc>
          <w:tcPr>
            <w:tcW w:w="1418" w:type="dxa"/>
            <w:shd w:val="clear" w:color="auto" w:fill="99D4BF"/>
          </w:tcPr>
          <w:p w14:paraId="39F7A97F" w14:textId="77777777" w:rsidR="001738D8" w:rsidRPr="008A7EC5" w:rsidRDefault="001738D8" w:rsidP="009A5EF4">
            <w:pPr>
              <w:pStyle w:val="paragraph"/>
              <w:jc w:val="right"/>
              <w:textAlignment w:val="baseline"/>
              <w:rPr>
                <w:rFonts w:ascii="Arial" w:hAnsi="Arial" w:cs="Arial"/>
                <w:sz w:val="20"/>
                <w:szCs w:val="20"/>
              </w:rPr>
            </w:pPr>
            <w:r>
              <w:rPr>
                <w:rFonts w:ascii="Arial" w:hAnsi="Arial" w:cs="Arial"/>
                <w:sz w:val="20"/>
                <w:szCs w:val="20"/>
              </w:rPr>
              <w:t>3</w:t>
            </w:r>
          </w:p>
        </w:tc>
        <w:tc>
          <w:tcPr>
            <w:tcW w:w="1417" w:type="dxa"/>
            <w:shd w:val="clear" w:color="auto" w:fill="CCEADF"/>
            <w:vAlign w:val="bottom"/>
          </w:tcPr>
          <w:p w14:paraId="6D2E4D6B" w14:textId="77777777" w:rsidR="001738D8" w:rsidRPr="009C4E46" w:rsidRDefault="001738D8" w:rsidP="009A5EF4">
            <w:pPr>
              <w:pStyle w:val="paragraph"/>
              <w:jc w:val="right"/>
              <w:textAlignment w:val="baseline"/>
              <w:rPr>
                <w:rFonts w:ascii="Arial" w:hAnsi="Arial" w:cs="Arial"/>
                <w:sz w:val="20"/>
                <w:szCs w:val="20"/>
              </w:rPr>
            </w:pPr>
            <w:r>
              <w:rPr>
                <w:rFonts w:ascii="Arial" w:hAnsi="Arial" w:cs="Arial"/>
                <w:sz w:val="20"/>
                <w:szCs w:val="20"/>
              </w:rPr>
              <w:t>3</w:t>
            </w:r>
          </w:p>
        </w:tc>
      </w:tr>
      <w:tr w:rsidR="001738D8" w:rsidRPr="009C4E46" w14:paraId="5FE083D0" w14:textId="77777777" w:rsidTr="009A5EF4">
        <w:tc>
          <w:tcPr>
            <w:tcW w:w="2253" w:type="dxa"/>
          </w:tcPr>
          <w:p w14:paraId="1BBE6BC3" w14:textId="77777777" w:rsidR="001738D8" w:rsidRPr="009C4E46" w:rsidRDefault="001738D8" w:rsidP="009A5EF4">
            <w:pPr>
              <w:rPr>
                <w:rFonts w:cs="Arial"/>
                <w:sz w:val="20"/>
              </w:rPr>
            </w:pPr>
            <w:r>
              <w:rPr>
                <w:rFonts w:cs="Arial"/>
                <w:sz w:val="20"/>
              </w:rPr>
              <w:t xml:space="preserve">Nik </w:t>
            </w:r>
            <w:proofErr w:type="spellStart"/>
            <w:r>
              <w:rPr>
                <w:rFonts w:cs="Arial"/>
                <w:sz w:val="20"/>
              </w:rPr>
              <w:t>Benford</w:t>
            </w:r>
            <w:proofErr w:type="spellEnd"/>
          </w:p>
        </w:tc>
        <w:tc>
          <w:tcPr>
            <w:tcW w:w="5103" w:type="dxa"/>
          </w:tcPr>
          <w:p w14:paraId="7338DFEB" w14:textId="2B5D8E33" w:rsidR="001738D8" w:rsidRPr="009C4E46" w:rsidRDefault="001738D8" w:rsidP="009A5EF4">
            <w:pPr>
              <w:rPr>
                <w:rFonts w:cs="Arial"/>
                <w:sz w:val="20"/>
              </w:rPr>
            </w:pPr>
            <w:r>
              <w:rPr>
                <w:rFonts w:cs="Arial"/>
                <w:sz w:val="20"/>
              </w:rPr>
              <w:t>Non-Executive Director (until 29</w:t>
            </w:r>
            <w:r w:rsidR="00F54DA4">
              <w:rPr>
                <w:rFonts w:cs="Arial"/>
                <w:sz w:val="20"/>
              </w:rPr>
              <w:t xml:space="preserve"> Jun 23</w:t>
            </w:r>
            <w:r>
              <w:rPr>
                <w:rFonts w:cs="Arial"/>
                <w:sz w:val="20"/>
              </w:rPr>
              <w:t>)</w:t>
            </w:r>
          </w:p>
        </w:tc>
        <w:tc>
          <w:tcPr>
            <w:tcW w:w="1418" w:type="dxa"/>
            <w:shd w:val="clear" w:color="auto" w:fill="99D4BF"/>
            <w:vAlign w:val="bottom"/>
          </w:tcPr>
          <w:p w14:paraId="67F33088" w14:textId="77777777" w:rsidR="001738D8" w:rsidRPr="008A7EC5" w:rsidRDefault="001738D8" w:rsidP="009A5EF4">
            <w:pPr>
              <w:pStyle w:val="paragraph"/>
              <w:jc w:val="right"/>
              <w:textAlignment w:val="baseline"/>
              <w:rPr>
                <w:rFonts w:ascii="Arial" w:hAnsi="Arial" w:cs="Arial"/>
                <w:sz w:val="20"/>
                <w:szCs w:val="20"/>
              </w:rPr>
            </w:pPr>
            <w:r>
              <w:rPr>
                <w:rFonts w:ascii="Arial" w:hAnsi="Arial" w:cs="Arial"/>
                <w:sz w:val="20"/>
                <w:szCs w:val="20"/>
              </w:rPr>
              <w:t>3</w:t>
            </w:r>
          </w:p>
        </w:tc>
        <w:tc>
          <w:tcPr>
            <w:tcW w:w="1417" w:type="dxa"/>
            <w:shd w:val="clear" w:color="auto" w:fill="CCEADF"/>
            <w:vAlign w:val="bottom"/>
          </w:tcPr>
          <w:p w14:paraId="7799BC7A" w14:textId="77777777" w:rsidR="001738D8" w:rsidRPr="009C4E46" w:rsidRDefault="001738D8" w:rsidP="009A5EF4">
            <w:pPr>
              <w:pStyle w:val="paragraph"/>
              <w:jc w:val="right"/>
              <w:textAlignment w:val="baseline"/>
              <w:rPr>
                <w:rFonts w:ascii="Arial" w:hAnsi="Arial" w:cs="Arial"/>
                <w:sz w:val="20"/>
                <w:szCs w:val="20"/>
                <w:lang w:eastAsia="en-US"/>
              </w:rPr>
            </w:pPr>
            <w:r>
              <w:rPr>
                <w:rFonts w:ascii="Arial" w:hAnsi="Arial" w:cs="Arial"/>
                <w:sz w:val="20"/>
                <w:szCs w:val="20"/>
                <w:lang w:eastAsia="en-US"/>
              </w:rPr>
              <w:t>3</w:t>
            </w:r>
          </w:p>
        </w:tc>
      </w:tr>
      <w:tr w:rsidR="001738D8" w:rsidRPr="009C4E46" w14:paraId="755794EC" w14:textId="77777777" w:rsidTr="009A5EF4">
        <w:tc>
          <w:tcPr>
            <w:tcW w:w="2253" w:type="dxa"/>
          </w:tcPr>
          <w:p w14:paraId="432DA731" w14:textId="77777777" w:rsidR="001738D8" w:rsidRDefault="001738D8" w:rsidP="009A5EF4">
            <w:pPr>
              <w:rPr>
                <w:rFonts w:cs="Arial"/>
                <w:sz w:val="20"/>
              </w:rPr>
            </w:pPr>
            <w:r>
              <w:rPr>
                <w:rFonts w:cs="Arial"/>
                <w:sz w:val="20"/>
              </w:rPr>
              <w:t>Helen Aston</w:t>
            </w:r>
          </w:p>
        </w:tc>
        <w:tc>
          <w:tcPr>
            <w:tcW w:w="5103" w:type="dxa"/>
          </w:tcPr>
          <w:p w14:paraId="4973DA77" w14:textId="02A2A9A3" w:rsidR="001738D8" w:rsidRDefault="001738D8" w:rsidP="009A5EF4">
            <w:pPr>
              <w:rPr>
                <w:rFonts w:cs="Arial"/>
                <w:sz w:val="20"/>
              </w:rPr>
            </w:pPr>
            <w:r>
              <w:rPr>
                <w:rFonts w:cs="Arial"/>
                <w:sz w:val="20"/>
              </w:rPr>
              <w:t xml:space="preserve">Non-Executive Director and Chair (from </w:t>
            </w:r>
            <w:r w:rsidR="00F54DA4">
              <w:rPr>
                <w:rFonts w:cs="Arial"/>
                <w:sz w:val="20"/>
              </w:rPr>
              <w:t>1 Nov 23)</w:t>
            </w:r>
          </w:p>
        </w:tc>
        <w:tc>
          <w:tcPr>
            <w:tcW w:w="1418" w:type="dxa"/>
            <w:shd w:val="clear" w:color="auto" w:fill="99D4BF"/>
            <w:vAlign w:val="bottom"/>
          </w:tcPr>
          <w:p w14:paraId="7C90F4FF" w14:textId="77777777" w:rsidR="001738D8" w:rsidRPr="008A7EC5" w:rsidRDefault="001738D8" w:rsidP="009A5EF4">
            <w:pPr>
              <w:pStyle w:val="paragraph"/>
              <w:jc w:val="right"/>
              <w:textAlignment w:val="baseline"/>
              <w:rPr>
                <w:rFonts w:ascii="Arial" w:hAnsi="Arial" w:cs="Arial"/>
                <w:sz w:val="20"/>
                <w:szCs w:val="20"/>
              </w:rPr>
            </w:pPr>
            <w:r>
              <w:rPr>
                <w:rFonts w:ascii="Arial" w:hAnsi="Arial" w:cs="Arial"/>
                <w:sz w:val="20"/>
                <w:szCs w:val="20"/>
              </w:rPr>
              <w:t>2</w:t>
            </w:r>
          </w:p>
        </w:tc>
        <w:tc>
          <w:tcPr>
            <w:tcW w:w="1417" w:type="dxa"/>
            <w:shd w:val="clear" w:color="auto" w:fill="CCEADF"/>
            <w:vAlign w:val="bottom"/>
          </w:tcPr>
          <w:p w14:paraId="6013DECF" w14:textId="77777777" w:rsidR="001738D8" w:rsidRDefault="001738D8" w:rsidP="009A5EF4">
            <w:pPr>
              <w:pStyle w:val="paragraph"/>
              <w:jc w:val="right"/>
              <w:textAlignment w:val="baseline"/>
              <w:rPr>
                <w:rFonts w:ascii="Arial" w:hAnsi="Arial" w:cs="Arial"/>
                <w:sz w:val="20"/>
                <w:szCs w:val="20"/>
              </w:rPr>
            </w:pPr>
            <w:r>
              <w:rPr>
                <w:rFonts w:ascii="Arial" w:hAnsi="Arial" w:cs="Arial"/>
                <w:sz w:val="20"/>
                <w:szCs w:val="20"/>
              </w:rPr>
              <w:t>2</w:t>
            </w:r>
          </w:p>
        </w:tc>
      </w:tr>
      <w:tr w:rsidR="001738D8" w:rsidRPr="009C4E46" w14:paraId="37297FD6" w14:textId="77777777" w:rsidTr="009A5EF4">
        <w:tc>
          <w:tcPr>
            <w:tcW w:w="2253" w:type="dxa"/>
          </w:tcPr>
          <w:p w14:paraId="3BF906E3" w14:textId="77777777" w:rsidR="001738D8" w:rsidRDefault="001738D8" w:rsidP="009A5EF4">
            <w:pPr>
              <w:rPr>
                <w:rFonts w:cs="Arial"/>
                <w:sz w:val="20"/>
              </w:rPr>
            </w:pPr>
            <w:r>
              <w:rPr>
                <w:rFonts w:cs="Arial"/>
                <w:sz w:val="20"/>
              </w:rPr>
              <w:t xml:space="preserve">Mark Barclay </w:t>
            </w:r>
          </w:p>
        </w:tc>
        <w:tc>
          <w:tcPr>
            <w:tcW w:w="5103" w:type="dxa"/>
          </w:tcPr>
          <w:p w14:paraId="5B8A14B2" w14:textId="77777777" w:rsidR="001738D8" w:rsidRDefault="001738D8" w:rsidP="009A5EF4">
            <w:pPr>
              <w:rPr>
                <w:rFonts w:cs="Arial"/>
                <w:sz w:val="20"/>
              </w:rPr>
            </w:pPr>
            <w:r>
              <w:rPr>
                <w:rFonts w:cs="Arial"/>
                <w:sz w:val="20"/>
              </w:rPr>
              <w:t>Non-Executive Director (Chair for 18/09/23 meeting)</w:t>
            </w:r>
          </w:p>
        </w:tc>
        <w:tc>
          <w:tcPr>
            <w:tcW w:w="1418" w:type="dxa"/>
            <w:shd w:val="clear" w:color="auto" w:fill="99D4BF"/>
            <w:vAlign w:val="bottom"/>
          </w:tcPr>
          <w:p w14:paraId="5B48CF86" w14:textId="77777777" w:rsidR="001738D8" w:rsidRPr="008A7EC5" w:rsidRDefault="001738D8" w:rsidP="009A5EF4">
            <w:pPr>
              <w:pStyle w:val="paragraph"/>
              <w:jc w:val="right"/>
              <w:textAlignment w:val="baseline"/>
              <w:rPr>
                <w:rFonts w:ascii="Arial" w:hAnsi="Arial" w:cs="Arial"/>
                <w:sz w:val="20"/>
                <w:szCs w:val="20"/>
              </w:rPr>
            </w:pPr>
            <w:r>
              <w:rPr>
                <w:rFonts w:ascii="Arial" w:hAnsi="Arial" w:cs="Arial"/>
                <w:sz w:val="20"/>
                <w:szCs w:val="20"/>
              </w:rPr>
              <w:t>3</w:t>
            </w:r>
          </w:p>
        </w:tc>
        <w:tc>
          <w:tcPr>
            <w:tcW w:w="1417" w:type="dxa"/>
            <w:shd w:val="clear" w:color="auto" w:fill="CCEADF"/>
            <w:vAlign w:val="bottom"/>
          </w:tcPr>
          <w:p w14:paraId="134E1FE0" w14:textId="77777777" w:rsidR="001738D8" w:rsidRDefault="001738D8" w:rsidP="009A5EF4">
            <w:pPr>
              <w:pStyle w:val="paragraph"/>
              <w:jc w:val="right"/>
              <w:textAlignment w:val="baseline"/>
              <w:rPr>
                <w:rFonts w:ascii="Arial" w:hAnsi="Arial" w:cs="Arial"/>
                <w:sz w:val="20"/>
                <w:szCs w:val="20"/>
              </w:rPr>
            </w:pPr>
            <w:r>
              <w:rPr>
                <w:rFonts w:ascii="Arial" w:hAnsi="Arial" w:cs="Arial"/>
                <w:sz w:val="20"/>
                <w:szCs w:val="20"/>
              </w:rPr>
              <w:t>3</w:t>
            </w:r>
          </w:p>
        </w:tc>
      </w:tr>
      <w:tr w:rsidR="001738D8" w:rsidRPr="009C4E46" w14:paraId="5C00DAD6" w14:textId="77777777" w:rsidTr="009A5EF4">
        <w:tc>
          <w:tcPr>
            <w:tcW w:w="2253" w:type="dxa"/>
          </w:tcPr>
          <w:p w14:paraId="4E19F5B4" w14:textId="77777777" w:rsidR="001738D8" w:rsidRPr="009C4E46" w:rsidRDefault="001738D8" w:rsidP="009A5EF4">
            <w:pPr>
              <w:rPr>
                <w:rFonts w:cs="Arial"/>
                <w:sz w:val="20"/>
              </w:rPr>
            </w:pPr>
            <w:r>
              <w:rPr>
                <w:rFonts w:cs="Arial"/>
                <w:sz w:val="20"/>
              </w:rPr>
              <w:t>Fay Sandford</w:t>
            </w:r>
          </w:p>
        </w:tc>
        <w:tc>
          <w:tcPr>
            <w:tcW w:w="5103" w:type="dxa"/>
          </w:tcPr>
          <w:p w14:paraId="54F3E6BC" w14:textId="77777777" w:rsidR="001738D8" w:rsidRPr="009C4E46" w:rsidRDefault="001738D8" w:rsidP="009A5EF4">
            <w:pPr>
              <w:rPr>
                <w:rFonts w:cs="Arial"/>
                <w:sz w:val="20"/>
              </w:rPr>
            </w:pPr>
            <w:r>
              <w:rPr>
                <w:rFonts w:cs="Arial"/>
                <w:sz w:val="20"/>
              </w:rPr>
              <w:t xml:space="preserve">Head Office Business Operations – MOD Member </w:t>
            </w:r>
          </w:p>
        </w:tc>
        <w:tc>
          <w:tcPr>
            <w:tcW w:w="1418" w:type="dxa"/>
            <w:shd w:val="clear" w:color="auto" w:fill="99D4BF"/>
            <w:vAlign w:val="bottom"/>
          </w:tcPr>
          <w:p w14:paraId="2BE7AD2A" w14:textId="77777777" w:rsidR="001738D8" w:rsidRPr="008A7EC5" w:rsidRDefault="001738D8" w:rsidP="009A5EF4">
            <w:pPr>
              <w:pStyle w:val="paragraph"/>
              <w:jc w:val="right"/>
              <w:textAlignment w:val="baseline"/>
              <w:rPr>
                <w:rFonts w:ascii="Arial" w:hAnsi="Arial" w:cs="Arial"/>
                <w:sz w:val="20"/>
                <w:szCs w:val="20"/>
              </w:rPr>
            </w:pPr>
            <w:r>
              <w:rPr>
                <w:rFonts w:ascii="Arial" w:hAnsi="Arial" w:cs="Arial"/>
                <w:sz w:val="20"/>
                <w:szCs w:val="20"/>
              </w:rPr>
              <w:t>5</w:t>
            </w:r>
          </w:p>
        </w:tc>
        <w:tc>
          <w:tcPr>
            <w:tcW w:w="1417" w:type="dxa"/>
            <w:shd w:val="clear" w:color="auto" w:fill="CCEADF"/>
            <w:vAlign w:val="bottom"/>
          </w:tcPr>
          <w:p w14:paraId="71EAE930" w14:textId="77777777" w:rsidR="001738D8" w:rsidRPr="009C4E46" w:rsidRDefault="001738D8" w:rsidP="009A5EF4">
            <w:pPr>
              <w:pStyle w:val="paragraph"/>
              <w:jc w:val="right"/>
              <w:textAlignment w:val="baseline"/>
              <w:rPr>
                <w:rFonts w:ascii="Arial" w:hAnsi="Arial" w:cs="Arial"/>
                <w:sz w:val="20"/>
                <w:szCs w:val="20"/>
              </w:rPr>
            </w:pPr>
            <w:r>
              <w:rPr>
                <w:rFonts w:ascii="Arial" w:hAnsi="Arial" w:cs="Arial"/>
                <w:sz w:val="20"/>
                <w:szCs w:val="20"/>
              </w:rPr>
              <w:t>6</w:t>
            </w:r>
          </w:p>
        </w:tc>
      </w:tr>
      <w:bookmarkEnd w:id="76"/>
    </w:tbl>
    <w:p w14:paraId="3AFD0390" w14:textId="77777777" w:rsidR="001738D8" w:rsidRDefault="001738D8" w:rsidP="0068083D">
      <w:pPr>
        <w:suppressAutoHyphens/>
        <w:autoSpaceDN w:val="0"/>
        <w:textAlignment w:val="baseline"/>
        <w:rPr>
          <w:rFonts w:cs="Arial"/>
          <w:szCs w:val="24"/>
        </w:rPr>
      </w:pPr>
    </w:p>
    <w:p w14:paraId="58E915D2" w14:textId="77777777" w:rsidR="0068083D" w:rsidRDefault="0068083D" w:rsidP="0068083D">
      <w:pPr>
        <w:suppressAutoHyphens/>
        <w:autoSpaceDN w:val="0"/>
        <w:textAlignment w:val="baseline"/>
        <w:rPr>
          <w:rFonts w:cs="Arial"/>
          <w:color w:val="00945F"/>
          <w:szCs w:val="24"/>
          <w:lang w:eastAsia="en-GB"/>
        </w:rPr>
        <w:sectPr w:rsidR="0068083D" w:rsidSect="00ED39ED">
          <w:type w:val="continuous"/>
          <w:pgSz w:w="11909" w:h="16834" w:code="9"/>
          <w:pgMar w:top="1701" w:right="851" w:bottom="1418" w:left="851" w:header="709" w:footer="709" w:gutter="0"/>
          <w:cols w:space="720"/>
          <w:docGrid w:linePitch="326"/>
        </w:sectPr>
      </w:pPr>
    </w:p>
    <w:p w14:paraId="00F707BD" w14:textId="77777777" w:rsidR="0068083D" w:rsidRDefault="0068083D" w:rsidP="0068083D">
      <w:pPr>
        <w:suppressAutoHyphens/>
        <w:autoSpaceDN w:val="0"/>
        <w:textAlignment w:val="baseline"/>
        <w:rPr>
          <w:rFonts w:cs="Arial"/>
          <w:color w:val="00945F"/>
          <w:szCs w:val="24"/>
          <w:lang w:eastAsia="en-GB"/>
        </w:rPr>
      </w:pPr>
    </w:p>
    <w:p w14:paraId="5151882A" w14:textId="77777777" w:rsidR="001738D8" w:rsidRPr="00235D50" w:rsidRDefault="001738D8" w:rsidP="001738D8">
      <w:pPr>
        <w:suppressAutoHyphens/>
        <w:autoSpaceDN w:val="0"/>
        <w:textAlignment w:val="baseline"/>
        <w:rPr>
          <w:rFonts w:cs="Arial"/>
          <w:szCs w:val="24"/>
        </w:rPr>
      </w:pPr>
      <w:r w:rsidRPr="00A82C58">
        <w:rPr>
          <w:rFonts w:cs="Arial"/>
          <w:color w:val="00945F"/>
          <w:szCs w:val="24"/>
          <w:lang w:eastAsia="en-GB"/>
        </w:rPr>
        <w:t xml:space="preserve">DBS </w:t>
      </w:r>
      <w:r>
        <w:rPr>
          <w:rFonts w:cs="Arial"/>
          <w:color w:val="00945F"/>
          <w:szCs w:val="24"/>
          <w:lang w:eastAsia="en-GB"/>
        </w:rPr>
        <w:t>Delivery and Release</w:t>
      </w:r>
      <w:r w:rsidRPr="00A82C58">
        <w:rPr>
          <w:rFonts w:cs="Arial"/>
          <w:color w:val="00945F"/>
          <w:szCs w:val="24"/>
          <w:lang w:eastAsia="en-GB"/>
        </w:rPr>
        <w:t xml:space="preserve"> Board (</w:t>
      </w:r>
      <w:r>
        <w:rPr>
          <w:rFonts w:cs="Arial"/>
          <w:color w:val="00945F"/>
          <w:szCs w:val="24"/>
          <w:lang w:eastAsia="en-GB"/>
        </w:rPr>
        <w:t>DRB</w:t>
      </w:r>
      <w:r w:rsidRPr="00A82C58">
        <w:rPr>
          <w:rFonts w:cs="Arial"/>
          <w:color w:val="00945F"/>
          <w:szCs w:val="24"/>
          <w:lang w:eastAsia="en-GB"/>
        </w:rPr>
        <w:t>)</w:t>
      </w:r>
      <w:r>
        <w:rPr>
          <w:rFonts w:cs="Arial"/>
          <w:szCs w:val="24"/>
        </w:rPr>
        <w:t xml:space="preserve">, </w:t>
      </w:r>
      <w:r w:rsidRPr="00A82C58">
        <w:rPr>
          <w:rFonts w:cs="Arial"/>
          <w:szCs w:val="24"/>
        </w:rPr>
        <w:t>a committee of the DBS Board, manages the</w:t>
      </w:r>
      <w:r>
        <w:rPr>
          <w:rFonts w:cs="Arial"/>
          <w:szCs w:val="24"/>
        </w:rPr>
        <w:t xml:space="preserve"> </w:t>
      </w:r>
      <w:r w:rsidRPr="004F7160">
        <w:rPr>
          <w:rFonts w:cs="Arial"/>
          <w:szCs w:val="24"/>
        </w:rPr>
        <w:t>delivery of the services as outlined in the Service Delivery Contract.</w:t>
      </w:r>
      <w:r w:rsidRPr="00A82C58">
        <w:rPr>
          <w:rFonts w:cs="Arial"/>
          <w:szCs w:val="24"/>
        </w:rPr>
        <w:t xml:space="preserve"> The </w:t>
      </w:r>
      <w:r>
        <w:rPr>
          <w:rFonts w:cs="Arial"/>
          <w:szCs w:val="24"/>
        </w:rPr>
        <w:t>Contract Performance</w:t>
      </w:r>
      <w:r w:rsidRPr="00A82C58">
        <w:rPr>
          <w:rFonts w:cs="Arial"/>
          <w:szCs w:val="24"/>
        </w:rPr>
        <w:t xml:space="preserve"> Management Team within DBS actively monitors the performance of SSCL against </w:t>
      </w:r>
      <w:r>
        <w:rPr>
          <w:rFonts w:cs="Arial"/>
          <w:szCs w:val="24"/>
        </w:rPr>
        <w:t>t</w:t>
      </w:r>
      <w:r w:rsidRPr="0019704E">
        <w:t>he 62 KPIs, 37 Reportable Subsidiary Performance Indicators (RSPIs) and a selection of other lower-level performance indicators contained within Schedule 2.2 to the Service Delivery Contract.  </w:t>
      </w:r>
      <w:r w:rsidRPr="00A82C58">
        <w:rPr>
          <w:rFonts w:cs="Arial"/>
          <w:szCs w:val="24"/>
        </w:rPr>
        <w:t xml:space="preserve">Any failure to meet </w:t>
      </w:r>
      <w:r>
        <w:rPr>
          <w:rFonts w:cs="Arial"/>
          <w:szCs w:val="24"/>
        </w:rPr>
        <w:t>Performance Measures</w:t>
      </w:r>
      <w:r w:rsidRPr="00A82C58">
        <w:rPr>
          <w:rFonts w:cs="Arial"/>
          <w:szCs w:val="24"/>
        </w:rPr>
        <w:t xml:space="preserve">, and actions to ensure future compliance, are discussed at the monthly Service Delivery Working Group attended by representatives from both DBS and SSCL and reported to the </w:t>
      </w:r>
      <w:r>
        <w:rPr>
          <w:rFonts w:cs="Arial"/>
          <w:szCs w:val="24"/>
        </w:rPr>
        <w:t>DRB</w:t>
      </w:r>
      <w:r w:rsidRPr="00A82C58">
        <w:rPr>
          <w:rFonts w:cs="Arial"/>
          <w:szCs w:val="24"/>
        </w:rPr>
        <w:t xml:space="preserve">. The </w:t>
      </w:r>
      <w:r>
        <w:rPr>
          <w:rFonts w:cs="Arial"/>
          <w:szCs w:val="24"/>
        </w:rPr>
        <w:t>DR</w:t>
      </w:r>
      <w:r w:rsidRPr="00A82C58">
        <w:rPr>
          <w:rFonts w:cs="Arial"/>
          <w:szCs w:val="24"/>
        </w:rPr>
        <w:t>B is also responsible for</w:t>
      </w:r>
      <w:r w:rsidRPr="00AF4E9D">
        <w:t xml:space="preserve"> </w:t>
      </w:r>
      <w:r w:rsidRPr="00AF4E9D">
        <w:rPr>
          <w:rFonts w:cs="Arial"/>
          <w:szCs w:val="24"/>
        </w:rPr>
        <w:t xml:space="preserve">resolving issues relating to the delivery of SDC services, driving solutions and monitoring risks and issues to ensure any threats to service delivery are addressed and opportunities are acted upon as appropriate </w:t>
      </w:r>
      <w:r w:rsidRPr="00A82C58">
        <w:rPr>
          <w:rFonts w:cs="Arial"/>
          <w:szCs w:val="24"/>
        </w:rPr>
        <w:t>escalat</w:t>
      </w:r>
      <w:r>
        <w:rPr>
          <w:rFonts w:cs="Arial"/>
          <w:szCs w:val="24"/>
        </w:rPr>
        <w:t>ing</w:t>
      </w:r>
      <w:r w:rsidRPr="00A82C58">
        <w:rPr>
          <w:rFonts w:cs="Arial"/>
          <w:szCs w:val="24"/>
        </w:rPr>
        <w:t xml:space="preserve"> to the DBS Board where the impacts are assessed, and appropriate mitigating action</w:t>
      </w:r>
      <w:r>
        <w:rPr>
          <w:rFonts w:cs="Arial"/>
          <w:szCs w:val="24"/>
        </w:rPr>
        <w:t>s agreed</w:t>
      </w:r>
      <w:r w:rsidRPr="00A82C58">
        <w:rPr>
          <w:rFonts w:cs="Arial"/>
          <w:szCs w:val="24"/>
        </w:rPr>
        <w:t xml:space="preserve">. </w:t>
      </w:r>
    </w:p>
    <w:p w14:paraId="60642852" w14:textId="77777777" w:rsidR="007B45A7" w:rsidRDefault="007B45A7" w:rsidP="001738D8">
      <w:pPr>
        <w:suppressAutoHyphens/>
        <w:autoSpaceDN w:val="0"/>
        <w:textAlignment w:val="baseline"/>
        <w:rPr>
          <w:rFonts w:cs="Arial"/>
          <w:color w:val="00945F"/>
          <w:szCs w:val="24"/>
          <w:lang w:eastAsia="en-GB"/>
        </w:rPr>
      </w:pPr>
    </w:p>
    <w:p w14:paraId="3029C26C" w14:textId="77777777" w:rsidR="007B45A7" w:rsidRDefault="001738D8" w:rsidP="001738D8">
      <w:pPr>
        <w:suppressAutoHyphens/>
        <w:autoSpaceDN w:val="0"/>
        <w:textAlignment w:val="baseline"/>
        <w:rPr>
          <w:rFonts w:cs="Arial"/>
          <w:szCs w:val="24"/>
        </w:rPr>
      </w:pPr>
      <w:r>
        <w:rPr>
          <w:rFonts w:cs="Arial"/>
          <w:color w:val="00945F"/>
          <w:szCs w:val="24"/>
          <w:lang w:eastAsia="en-GB"/>
        </w:rPr>
        <w:t>T</w:t>
      </w:r>
      <w:r w:rsidRPr="00B50AEE">
        <w:rPr>
          <w:rFonts w:cs="Arial"/>
          <w:color w:val="00945F"/>
          <w:szCs w:val="24"/>
          <w:lang w:eastAsia="en-GB"/>
        </w:rPr>
        <w:t xml:space="preserve">he </w:t>
      </w:r>
      <w:r w:rsidRPr="0069198D">
        <w:rPr>
          <w:rFonts w:cs="Arial"/>
          <w:color w:val="00945F"/>
          <w:szCs w:val="24"/>
          <w:lang w:eastAsia="en-GB"/>
        </w:rPr>
        <w:t>AFPS Accounts Committee</w:t>
      </w:r>
      <w:r w:rsidRPr="00A82C58">
        <w:rPr>
          <w:rFonts w:cs="Arial"/>
          <w:szCs w:val="24"/>
        </w:rPr>
        <w:t>, a committee of the DBS Board, undertakes a</w:t>
      </w:r>
      <w:r w:rsidR="007B45A7">
        <w:rPr>
          <w:rFonts w:cs="Arial"/>
          <w:szCs w:val="24"/>
        </w:rPr>
        <w:t xml:space="preserve"> </w:t>
      </w:r>
      <w:r w:rsidRPr="00A82C58">
        <w:rPr>
          <w:rFonts w:cs="Arial"/>
          <w:szCs w:val="24"/>
        </w:rPr>
        <w:t xml:space="preserve">detailed review of financial performance of </w:t>
      </w:r>
    </w:p>
    <w:p w14:paraId="25239687" w14:textId="77777777" w:rsidR="007B45A7" w:rsidRDefault="007B45A7" w:rsidP="001738D8">
      <w:pPr>
        <w:suppressAutoHyphens/>
        <w:autoSpaceDN w:val="0"/>
        <w:textAlignment w:val="baseline"/>
        <w:rPr>
          <w:rFonts w:cs="Arial"/>
          <w:szCs w:val="24"/>
        </w:rPr>
      </w:pPr>
    </w:p>
    <w:p w14:paraId="788C2979" w14:textId="4D1476EF" w:rsidR="001738D8" w:rsidRDefault="001738D8" w:rsidP="001738D8">
      <w:pPr>
        <w:suppressAutoHyphens/>
        <w:autoSpaceDN w:val="0"/>
        <w:textAlignment w:val="baseline"/>
        <w:rPr>
          <w:rFonts w:cs="Arial"/>
          <w:szCs w:val="24"/>
        </w:rPr>
      </w:pPr>
      <w:r w:rsidRPr="00A82C58">
        <w:rPr>
          <w:rFonts w:cs="Arial"/>
          <w:szCs w:val="24"/>
        </w:rPr>
        <w:t xml:space="preserve">the Scheme </w:t>
      </w:r>
      <w:proofErr w:type="gramStart"/>
      <w:r w:rsidRPr="00A82C58">
        <w:rPr>
          <w:rFonts w:cs="Arial"/>
          <w:szCs w:val="24"/>
        </w:rPr>
        <w:t>on a monthly basis</w:t>
      </w:r>
      <w:proofErr w:type="gramEnd"/>
      <w:r w:rsidRPr="00A82C58">
        <w:rPr>
          <w:rFonts w:cs="Arial"/>
          <w:szCs w:val="24"/>
        </w:rPr>
        <w:t xml:space="preserve">. </w:t>
      </w:r>
      <w:r w:rsidRPr="00903C6E">
        <w:rPr>
          <w:rFonts w:cs="Arial"/>
          <w:szCs w:val="24"/>
        </w:rPr>
        <w:t>Membership of the AFPS Accounts Committee includes two DBS Board members: Head of DBS FCS Team (as Scheme SFO), and Head of Commercial Strategy and Workplace Programme (as an independent). Escalations and a monthl</w:t>
      </w:r>
      <w:r>
        <w:rPr>
          <w:rFonts w:cs="Arial"/>
          <w:szCs w:val="24"/>
        </w:rPr>
        <w:t>y</w:t>
      </w:r>
    </w:p>
    <w:p w14:paraId="34200F8D" w14:textId="77777777" w:rsidR="001738D8" w:rsidRPr="00A82C58" w:rsidRDefault="001738D8" w:rsidP="001738D8">
      <w:pPr>
        <w:suppressAutoHyphens/>
        <w:autoSpaceDN w:val="0"/>
        <w:textAlignment w:val="baseline"/>
        <w:rPr>
          <w:rFonts w:cs="Arial"/>
          <w:szCs w:val="24"/>
        </w:rPr>
      </w:pPr>
      <w:r w:rsidRPr="00A82C58">
        <w:rPr>
          <w:rFonts w:cs="Arial"/>
          <w:szCs w:val="24"/>
        </w:rPr>
        <w:t xml:space="preserve">summary report from the AFPS Accounts Committee </w:t>
      </w:r>
      <w:proofErr w:type="gramStart"/>
      <w:r w:rsidRPr="00A82C58">
        <w:rPr>
          <w:rFonts w:cs="Arial"/>
          <w:szCs w:val="24"/>
        </w:rPr>
        <w:t>are</w:t>
      </w:r>
      <w:proofErr w:type="gramEnd"/>
      <w:r w:rsidRPr="00A82C58">
        <w:rPr>
          <w:rFonts w:cs="Arial"/>
          <w:szCs w:val="24"/>
        </w:rPr>
        <w:t xml:space="preserve"> submitted to the </w:t>
      </w:r>
      <w:r w:rsidRPr="00903C6E">
        <w:rPr>
          <w:rFonts w:cs="Arial"/>
          <w:szCs w:val="24"/>
        </w:rPr>
        <w:t>DBS Board</w:t>
      </w:r>
      <w:r w:rsidRPr="00A82C58">
        <w:rPr>
          <w:rFonts w:cs="Arial"/>
          <w:szCs w:val="24"/>
        </w:rPr>
        <w:t xml:space="preserve"> for review, decision and endorsement. </w:t>
      </w:r>
    </w:p>
    <w:p w14:paraId="4D017328" w14:textId="77777777" w:rsidR="002C0C9D" w:rsidRDefault="002C0C9D" w:rsidP="002C0C9D">
      <w:pPr>
        <w:suppressAutoHyphens/>
        <w:autoSpaceDN w:val="0"/>
        <w:textAlignment w:val="baseline"/>
        <w:rPr>
          <w:rFonts w:cs="Arial"/>
          <w:color w:val="00945F"/>
          <w:szCs w:val="24"/>
          <w:lang w:eastAsia="en-GB"/>
        </w:rPr>
      </w:pPr>
    </w:p>
    <w:p w14:paraId="4BABA4B1" w14:textId="35A8C12B" w:rsidR="002C0C9D" w:rsidRDefault="002C0C9D" w:rsidP="002C0C9D">
      <w:pPr>
        <w:suppressAutoHyphens/>
        <w:autoSpaceDN w:val="0"/>
        <w:textAlignment w:val="baseline"/>
        <w:rPr>
          <w:rFonts w:eastAsia="Calibri" w:cs="Arial"/>
          <w:szCs w:val="24"/>
        </w:rPr>
      </w:pPr>
      <w:bookmarkStart w:id="77" w:name="_Hlk164237826"/>
      <w:r w:rsidRPr="00B50AEE">
        <w:rPr>
          <w:rFonts w:cs="Arial"/>
          <w:color w:val="00945F"/>
          <w:szCs w:val="24"/>
          <w:lang w:eastAsia="en-GB"/>
        </w:rPr>
        <w:t xml:space="preserve">The </w:t>
      </w:r>
      <w:r w:rsidRPr="0069198D">
        <w:rPr>
          <w:rFonts w:cs="Arial"/>
          <w:color w:val="00945F"/>
          <w:szCs w:val="24"/>
          <w:lang w:eastAsia="en-GB"/>
        </w:rPr>
        <w:t>Scheme Advisory Board</w:t>
      </w:r>
      <w:r w:rsidRPr="00B50AEE">
        <w:rPr>
          <w:rFonts w:cs="Arial"/>
          <w:color w:val="00945F"/>
          <w:szCs w:val="24"/>
          <w:lang w:eastAsia="en-GB"/>
        </w:rPr>
        <w:t xml:space="preserve"> and the </w:t>
      </w:r>
      <w:r w:rsidRPr="0069198D">
        <w:rPr>
          <w:rFonts w:cs="Arial"/>
          <w:color w:val="00945F"/>
          <w:szCs w:val="24"/>
          <w:lang w:eastAsia="en-GB"/>
        </w:rPr>
        <w:t>Pensions Board</w:t>
      </w:r>
      <w:r w:rsidRPr="00FD6620">
        <w:rPr>
          <w:rFonts w:eastAsia="Calibri" w:cs="Arial"/>
          <w:szCs w:val="24"/>
        </w:rPr>
        <w:t xml:space="preserve">. </w:t>
      </w:r>
      <w:r w:rsidRPr="007807B9">
        <w:rPr>
          <w:rFonts w:cs="Arial"/>
          <w:szCs w:val="24"/>
        </w:rPr>
        <w:t xml:space="preserve">The Government introduced a framework for the governance and administration of public service pension schemes under the Public Service Pensions Act 2013, which also provides an extended regulatory oversight by </w:t>
      </w:r>
      <w:r w:rsidR="007B45A7">
        <w:rPr>
          <w:rFonts w:cs="Arial"/>
          <w:szCs w:val="24"/>
        </w:rPr>
        <w:t>t</w:t>
      </w:r>
      <w:r w:rsidRPr="007807B9">
        <w:rPr>
          <w:rFonts w:cs="Arial"/>
          <w:szCs w:val="24"/>
        </w:rPr>
        <w:t>he Pension</w:t>
      </w:r>
      <w:r w:rsidR="00752573">
        <w:rPr>
          <w:rFonts w:cs="Arial"/>
          <w:szCs w:val="24"/>
        </w:rPr>
        <w:t>s</w:t>
      </w:r>
      <w:r w:rsidRPr="007807B9">
        <w:rPr>
          <w:rFonts w:cs="Arial"/>
          <w:szCs w:val="24"/>
        </w:rPr>
        <w:t xml:space="preserve"> Regulator. The Scheme Advisory Board is responsible for advising the Scheme Manager in relation to the desirability of changes to the Scheme. </w:t>
      </w:r>
    </w:p>
    <w:p w14:paraId="12D9E801" w14:textId="77777777" w:rsidR="00C96D38" w:rsidRDefault="00C96D38" w:rsidP="002C0C9D">
      <w:pPr>
        <w:suppressAutoHyphens/>
        <w:autoSpaceDN w:val="0"/>
        <w:textAlignment w:val="baseline"/>
        <w:rPr>
          <w:rFonts w:cs="Arial"/>
          <w:szCs w:val="24"/>
        </w:rPr>
      </w:pPr>
    </w:p>
    <w:p w14:paraId="2A5AD020" w14:textId="77777777" w:rsidR="007B45A7" w:rsidRDefault="001738D8" w:rsidP="007B45A7">
      <w:pPr>
        <w:suppressAutoHyphens/>
        <w:autoSpaceDN w:val="0"/>
        <w:textAlignment w:val="baseline"/>
        <w:rPr>
          <w:rFonts w:cs="Arial"/>
          <w:szCs w:val="24"/>
        </w:rPr>
      </w:pPr>
      <w:r w:rsidRPr="007807B9">
        <w:rPr>
          <w:rFonts w:cs="Arial"/>
          <w:szCs w:val="24"/>
        </w:rPr>
        <w:t xml:space="preserve">The Pensions Board </w:t>
      </w:r>
      <w:r w:rsidR="00ED7AD9">
        <w:rPr>
          <w:rFonts w:cs="Arial"/>
          <w:szCs w:val="24"/>
        </w:rPr>
        <w:t xml:space="preserve">meets quarterly and </w:t>
      </w:r>
      <w:r w:rsidRPr="007807B9">
        <w:rPr>
          <w:rFonts w:cs="Arial"/>
          <w:szCs w:val="24"/>
        </w:rPr>
        <w:t xml:space="preserve">is responsible for assisting the Scheme Manager with compliance of the Scheme rules and legislation relating to the governance and administration of the Scheme, including any </w:t>
      </w:r>
      <w:proofErr w:type="gramStart"/>
      <w:r w:rsidRPr="007807B9">
        <w:rPr>
          <w:rFonts w:cs="Arial"/>
          <w:szCs w:val="24"/>
        </w:rPr>
        <w:t>requirements</w:t>
      </w:r>
      <w:proofErr w:type="gramEnd"/>
      <w:r w:rsidRPr="007807B9">
        <w:rPr>
          <w:rFonts w:cs="Arial"/>
          <w:szCs w:val="24"/>
        </w:rPr>
        <w:t xml:space="preserve"> </w:t>
      </w:r>
    </w:p>
    <w:p w14:paraId="0C41C3A3" w14:textId="77777777" w:rsidR="007B45A7" w:rsidRDefault="007B45A7" w:rsidP="007B45A7">
      <w:pPr>
        <w:suppressAutoHyphens/>
        <w:autoSpaceDN w:val="0"/>
        <w:textAlignment w:val="baseline"/>
        <w:rPr>
          <w:rFonts w:cs="Arial"/>
          <w:szCs w:val="24"/>
        </w:rPr>
      </w:pPr>
    </w:p>
    <w:p w14:paraId="1F20AFB8" w14:textId="335475AF" w:rsidR="001738D8" w:rsidRDefault="001738D8" w:rsidP="00E30773">
      <w:pPr>
        <w:suppressAutoHyphens/>
        <w:autoSpaceDN w:val="0"/>
        <w:spacing w:before="120"/>
        <w:textAlignment w:val="baseline"/>
        <w:rPr>
          <w:rFonts w:cs="Arial"/>
          <w:szCs w:val="24"/>
        </w:rPr>
      </w:pPr>
      <w:r w:rsidRPr="007807B9">
        <w:rPr>
          <w:rFonts w:cs="Arial"/>
          <w:szCs w:val="24"/>
        </w:rPr>
        <w:t>imposed by the Pension</w:t>
      </w:r>
      <w:r>
        <w:rPr>
          <w:rFonts w:cs="Arial"/>
          <w:szCs w:val="24"/>
        </w:rPr>
        <w:t>s</w:t>
      </w:r>
      <w:r w:rsidRPr="007807B9">
        <w:rPr>
          <w:rFonts w:cs="Arial"/>
          <w:szCs w:val="24"/>
        </w:rPr>
        <w:t xml:space="preserve"> Regulator.</w:t>
      </w:r>
      <w:r w:rsidR="00ED7AD9">
        <w:rPr>
          <w:rFonts w:cs="Arial"/>
          <w:szCs w:val="24"/>
        </w:rPr>
        <w:t xml:space="preserve"> T</w:t>
      </w:r>
      <w:r w:rsidRPr="007807B9">
        <w:rPr>
          <w:rFonts w:cs="Arial"/>
          <w:szCs w:val="24"/>
        </w:rPr>
        <w:t>he Pensions Board produces an Annual Report of its activities which is publicly available.</w:t>
      </w:r>
    </w:p>
    <w:bookmarkEnd w:id="77"/>
    <w:p w14:paraId="690A2039" w14:textId="77777777" w:rsidR="001738D8" w:rsidRDefault="001738D8" w:rsidP="002C0C9D">
      <w:pPr>
        <w:suppressAutoHyphens/>
        <w:autoSpaceDN w:val="0"/>
        <w:textAlignment w:val="baseline"/>
        <w:rPr>
          <w:rFonts w:cs="Arial"/>
          <w:color w:val="00945F"/>
          <w:szCs w:val="24"/>
          <w:lang w:eastAsia="en-GB"/>
        </w:rPr>
      </w:pPr>
    </w:p>
    <w:p w14:paraId="5452B148" w14:textId="1AA94FB7" w:rsidR="001738D8" w:rsidRDefault="001738D8" w:rsidP="001738D8">
      <w:pPr>
        <w:pStyle w:val="AccReplvl2"/>
        <w:rPr>
          <w:rFonts w:cs="Arial"/>
          <w:lang w:eastAsia="en-GB"/>
        </w:rPr>
      </w:pPr>
      <w:r w:rsidRPr="006252C5">
        <w:rPr>
          <w:rFonts w:cs="Arial"/>
          <w:lang w:eastAsia="en-GB"/>
        </w:rPr>
        <w:t xml:space="preserve">Financial Management </w:t>
      </w:r>
    </w:p>
    <w:p w14:paraId="6C63D128" w14:textId="77777777" w:rsidR="003A3646" w:rsidRPr="006252C5" w:rsidRDefault="003A3646" w:rsidP="007831C0">
      <w:pPr>
        <w:rPr>
          <w:lang w:eastAsia="en-GB"/>
        </w:rPr>
      </w:pPr>
    </w:p>
    <w:p w14:paraId="0367F3C6" w14:textId="77777777" w:rsidR="001738D8" w:rsidRDefault="001738D8" w:rsidP="001738D8">
      <w:pPr>
        <w:suppressAutoHyphens/>
        <w:autoSpaceDN w:val="0"/>
        <w:textAlignment w:val="baseline"/>
        <w:rPr>
          <w:rFonts w:cs="Arial"/>
          <w:szCs w:val="24"/>
        </w:rPr>
      </w:pPr>
      <w:r w:rsidRPr="00B50AEE">
        <w:rPr>
          <w:rFonts w:cs="Arial"/>
          <w:szCs w:val="24"/>
        </w:rPr>
        <w:t xml:space="preserve">The Scheme financial management arrangements conform to the requirements of HM Treasury as laid out in “Managing Public Money”. The DBS Head of </w:t>
      </w:r>
      <w:r>
        <w:rPr>
          <w:rFonts w:cs="Arial"/>
          <w:szCs w:val="24"/>
        </w:rPr>
        <w:t>FCS Team</w:t>
      </w:r>
      <w:r w:rsidRPr="00B50AEE">
        <w:rPr>
          <w:rFonts w:cs="Arial"/>
          <w:szCs w:val="24"/>
        </w:rPr>
        <w:t xml:space="preserve"> is the SFO for the Scheme and is a key member of the </w:t>
      </w:r>
      <w:r w:rsidRPr="00903C6E">
        <w:rPr>
          <w:rFonts w:cs="Arial"/>
          <w:szCs w:val="24"/>
        </w:rPr>
        <w:t>DBS Board. The</w:t>
      </w:r>
      <w:r w:rsidRPr="00B50AEE">
        <w:rPr>
          <w:rFonts w:cs="Arial"/>
          <w:szCs w:val="24"/>
        </w:rPr>
        <w:t xml:space="preserve"> Scheme financial management reports provide the level of detail for </w:t>
      </w:r>
      <w:proofErr w:type="gramStart"/>
      <w:r w:rsidRPr="00B50AEE">
        <w:rPr>
          <w:rFonts w:cs="Arial"/>
          <w:szCs w:val="24"/>
        </w:rPr>
        <w:t>effective</w:t>
      </w:r>
      <w:proofErr w:type="gramEnd"/>
      <w:r w:rsidRPr="00B50AEE">
        <w:rPr>
          <w:rFonts w:cs="Arial"/>
          <w:szCs w:val="24"/>
        </w:rPr>
        <w:t xml:space="preserve"> </w:t>
      </w:r>
    </w:p>
    <w:p w14:paraId="45FF9386" w14:textId="135FDA9C" w:rsidR="00C96D38" w:rsidRDefault="002C0C9D" w:rsidP="002C0C9D">
      <w:pPr>
        <w:suppressAutoHyphens/>
        <w:autoSpaceDN w:val="0"/>
        <w:textAlignment w:val="baseline"/>
        <w:rPr>
          <w:rFonts w:cs="Arial"/>
          <w:szCs w:val="24"/>
        </w:rPr>
      </w:pPr>
      <w:r w:rsidRPr="00B50AEE">
        <w:rPr>
          <w:rFonts w:cs="Arial"/>
          <w:szCs w:val="24"/>
        </w:rPr>
        <w:t xml:space="preserve">oversight and are reviewed by the AFPS Accounts Committee </w:t>
      </w:r>
      <w:proofErr w:type="gramStart"/>
      <w:r w:rsidRPr="00B50AEE">
        <w:rPr>
          <w:rFonts w:cs="Arial"/>
          <w:szCs w:val="24"/>
        </w:rPr>
        <w:t>on a monthly basis</w:t>
      </w:r>
      <w:proofErr w:type="gramEnd"/>
      <w:r w:rsidRPr="00B50AEE">
        <w:rPr>
          <w:rFonts w:cs="Arial"/>
          <w:szCs w:val="24"/>
        </w:rPr>
        <w:t xml:space="preserve">. SSCL provides an operations dashboard of pension volumes/values which is reviewed by the </w:t>
      </w:r>
      <w:r w:rsidR="001738D8" w:rsidRPr="00AD3577">
        <w:rPr>
          <w:rFonts w:cs="Arial"/>
          <w:szCs w:val="24"/>
        </w:rPr>
        <w:t xml:space="preserve">DRB </w:t>
      </w:r>
      <w:proofErr w:type="gramStart"/>
      <w:r w:rsidR="001738D8" w:rsidRPr="00AD3577">
        <w:rPr>
          <w:rFonts w:cs="Arial"/>
          <w:szCs w:val="24"/>
        </w:rPr>
        <w:t>on a monthly basis</w:t>
      </w:r>
      <w:proofErr w:type="gramEnd"/>
      <w:r w:rsidR="001738D8" w:rsidRPr="00AD3577">
        <w:rPr>
          <w:rFonts w:cs="Arial"/>
          <w:szCs w:val="24"/>
        </w:rPr>
        <w:t xml:space="preserve">. </w:t>
      </w:r>
      <w:r w:rsidRPr="00B50AEE">
        <w:rPr>
          <w:rFonts w:cs="Arial"/>
          <w:szCs w:val="24"/>
        </w:rPr>
        <w:t xml:space="preserve">Performance against Key Performance Indicators </w:t>
      </w:r>
      <w:r w:rsidR="002F04CC">
        <w:rPr>
          <w:rFonts w:cs="Arial"/>
          <w:szCs w:val="24"/>
        </w:rPr>
        <w:t>are</w:t>
      </w:r>
      <w:r w:rsidRPr="00B50AEE">
        <w:rPr>
          <w:rFonts w:cs="Arial"/>
          <w:szCs w:val="24"/>
        </w:rPr>
        <w:t xml:space="preserve"> reviewed by the DBS </w:t>
      </w:r>
      <w:r w:rsidR="001738D8" w:rsidRPr="00AD3577">
        <w:rPr>
          <w:rFonts w:cs="Arial"/>
          <w:szCs w:val="24"/>
        </w:rPr>
        <w:t>Board.</w:t>
      </w:r>
      <w:r w:rsidRPr="00B50AEE">
        <w:rPr>
          <w:rFonts w:cs="Arial"/>
          <w:szCs w:val="24"/>
        </w:rPr>
        <w:t xml:space="preserve"> Management’s confidence in the financial/management information and reporting is supported through the work of these Committees/Boards and is reviewed by DIA as part of a rolling three-year audit programme of the Scheme.</w:t>
      </w:r>
    </w:p>
    <w:p w14:paraId="78CB560A" w14:textId="77777777" w:rsidR="00C96D38" w:rsidRDefault="00C96D38" w:rsidP="002C0C9D">
      <w:pPr>
        <w:suppressAutoHyphens/>
        <w:autoSpaceDN w:val="0"/>
        <w:textAlignment w:val="baseline"/>
        <w:rPr>
          <w:rFonts w:cs="Arial"/>
          <w:szCs w:val="24"/>
        </w:rPr>
      </w:pPr>
    </w:p>
    <w:p w14:paraId="6804E0DE" w14:textId="77777777" w:rsidR="005B56D5" w:rsidRDefault="002C0C9D" w:rsidP="002C0C9D">
      <w:pPr>
        <w:suppressAutoHyphens/>
        <w:autoSpaceDN w:val="0"/>
        <w:textAlignment w:val="baseline"/>
        <w:rPr>
          <w:rFonts w:cs="Arial"/>
          <w:szCs w:val="24"/>
        </w:rPr>
      </w:pPr>
      <w:r w:rsidRPr="00B50AEE">
        <w:rPr>
          <w:rFonts w:cs="Arial"/>
          <w:szCs w:val="24"/>
        </w:rPr>
        <w:t xml:space="preserve">The Pensions Finance Team, with input from GAD and challenge from HM Treasury and the Office </w:t>
      </w:r>
      <w:r w:rsidR="00973A60">
        <w:rPr>
          <w:rFonts w:cs="Arial"/>
          <w:szCs w:val="24"/>
        </w:rPr>
        <w:t>for</w:t>
      </w:r>
      <w:r w:rsidRPr="00B50AEE">
        <w:rPr>
          <w:rFonts w:cs="Arial"/>
          <w:szCs w:val="24"/>
        </w:rPr>
        <w:t xml:space="preserve"> Budget Responsibility, refined future forecasts to </w:t>
      </w:r>
      <w:proofErr w:type="gramStart"/>
      <w:r w:rsidRPr="00B50AEE">
        <w:rPr>
          <w:rFonts w:cs="Arial"/>
          <w:szCs w:val="24"/>
        </w:rPr>
        <w:t>take into account</w:t>
      </w:r>
      <w:proofErr w:type="gramEnd"/>
      <w:r w:rsidRPr="00B50AEE">
        <w:rPr>
          <w:rFonts w:cs="Arial"/>
          <w:szCs w:val="24"/>
        </w:rPr>
        <w:t xml:space="preserve"> new and emerging trends, central assumptions and anticipated changes in behaviour as a result of perceived and actual changes to the Scheme. </w:t>
      </w:r>
      <w:r w:rsidR="0068083D" w:rsidRPr="00B50AEE">
        <w:rPr>
          <w:rFonts w:cs="Arial"/>
          <w:szCs w:val="24"/>
        </w:rPr>
        <w:t xml:space="preserve">The Pensions Finance Team falls under the responsibility of DBS Head of </w:t>
      </w:r>
      <w:r w:rsidR="0068083D">
        <w:rPr>
          <w:rFonts w:cs="Arial"/>
          <w:szCs w:val="24"/>
        </w:rPr>
        <w:t>FCS Team</w:t>
      </w:r>
      <w:r w:rsidR="0068083D" w:rsidRPr="00B50AEE">
        <w:rPr>
          <w:rFonts w:cs="Arial"/>
          <w:szCs w:val="24"/>
        </w:rPr>
        <w:t xml:space="preserve"> but worked closely with </w:t>
      </w:r>
      <w:r w:rsidR="0068083D">
        <w:rPr>
          <w:rFonts w:cs="Arial"/>
          <w:szCs w:val="24"/>
        </w:rPr>
        <w:t xml:space="preserve">the </w:t>
      </w:r>
      <w:r w:rsidR="0068083D" w:rsidRPr="00B50AEE">
        <w:rPr>
          <w:rFonts w:cs="Arial"/>
          <w:szCs w:val="24"/>
        </w:rPr>
        <w:t xml:space="preserve">DBS </w:t>
      </w:r>
      <w:r w:rsidR="0068083D">
        <w:rPr>
          <w:rFonts w:cs="Arial"/>
          <w:szCs w:val="24"/>
        </w:rPr>
        <w:t xml:space="preserve">AFVS </w:t>
      </w:r>
    </w:p>
    <w:p w14:paraId="6470C849" w14:textId="1C75787B" w:rsidR="007B45A7" w:rsidRDefault="001738D8" w:rsidP="007B45A7">
      <w:pPr>
        <w:suppressAutoHyphens/>
        <w:autoSpaceDN w:val="0"/>
        <w:textAlignment w:val="baseline"/>
        <w:rPr>
          <w:rFonts w:cs="Arial"/>
          <w:szCs w:val="24"/>
        </w:rPr>
      </w:pPr>
      <w:r>
        <w:rPr>
          <w:rFonts w:cs="Arial"/>
          <w:szCs w:val="24"/>
        </w:rPr>
        <w:t>Team</w:t>
      </w:r>
      <w:r w:rsidRPr="00B50AEE">
        <w:rPr>
          <w:rFonts w:cs="Arial"/>
          <w:szCs w:val="24"/>
        </w:rPr>
        <w:t xml:space="preserve"> throughout the financial year to ensure emerging issues were factored into in-year forecasts. Pensions Finance and </w:t>
      </w:r>
      <w:r>
        <w:rPr>
          <w:rFonts w:cs="Arial"/>
          <w:szCs w:val="24"/>
        </w:rPr>
        <w:t>the AFVS</w:t>
      </w:r>
      <w:r w:rsidRPr="00B50AEE">
        <w:rPr>
          <w:rFonts w:cs="Arial"/>
          <w:szCs w:val="24"/>
        </w:rPr>
        <w:t xml:space="preserve"> </w:t>
      </w:r>
      <w:r>
        <w:rPr>
          <w:rFonts w:cs="Arial"/>
          <w:szCs w:val="24"/>
        </w:rPr>
        <w:t xml:space="preserve">Team </w:t>
      </w:r>
      <w:r w:rsidRPr="00B50AEE">
        <w:rPr>
          <w:rFonts w:cs="Arial"/>
          <w:szCs w:val="24"/>
        </w:rPr>
        <w:t>also liaised with other major UK Public</w:t>
      </w:r>
      <w:r>
        <w:rPr>
          <w:rFonts w:cs="Arial"/>
          <w:szCs w:val="24"/>
        </w:rPr>
        <w:t xml:space="preserve"> </w:t>
      </w:r>
      <w:r w:rsidRPr="00B50AEE">
        <w:rPr>
          <w:rFonts w:cs="Arial"/>
          <w:szCs w:val="24"/>
        </w:rPr>
        <w:t xml:space="preserve">Pension Schemes </w:t>
      </w:r>
      <w:r w:rsidRPr="00566863">
        <w:rPr>
          <w:rFonts w:cs="Arial"/>
          <w:szCs w:val="24"/>
        </w:rPr>
        <w:t>and the Pensions</w:t>
      </w:r>
    </w:p>
    <w:p w14:paraId="274F4DF6" w14:textId="77777777" w:rsidR="00E30773" w:rsidRDefault="00E30773" w:rsidP="007B45A7">
      <w:pPr>
        <w:suppressAutoHyphens/>
        <w:autoSpaceDN w:val="0"/>
        <w:textAlignment w:val="baseline"/>
        <w:rPr>
          <w:rFonts w:cs="Arial"/>
          <w:szCs w:val="24"/>
        </w:rPr>
      </w:pPr>
    </w:p>
    <w:p w14:paraId="2BB0C016" w14:textId="37A09A61" w:rsidR="001738D8" w:rsidRDefault="001738D8" w:rsidP="00E30773">
      <w:pPr>
        <w:suppressAutoHyphens/>
        <w:autoSpaceDN w:val="0"/>
        <w:spacing w:before="120"/>
        <w:textAlignment w:val="baseline"/>
        <w:rPr>
          <w:rFonts w:cs="Arial"/>
          <w:szCs w:val="24"/>
        </w:rPr>
      </w:pPr>
      <w:r w:rsidRPr="00566863">
        <w:rPr>
          <w:rFonts w:cs="Arial"/>
          <w:szCs w:val="24"/>
        </w:rPr>
        <w:t>Board Chair throughout the year to identify</w:t>
      </w:r>
      <w:r w:rsidRPr="00B50AEE">
        <w:rPr>
          <w:rFonts w:cs="Arial"/>
          <w:szCs w:val="24"/>
        </w:rPr>
        <w:t xml:space="preserve"> best practice on several ongoing initiatives.</w:t>
      </w:r>
      <w:r w:rsidRPr="00FD6620">
        <w:rPr>
          <w:rFonts w:cs="Arial"/>
          <w:szCs w:val="24"/>
        </w:rPr>
        <w:t xml:space="preserve"> </w:t>
      </w:r>
    </w:p>
    <w:p w14:paraId="36C5C89C" w14:textId="77777777" w:rsidR="001738D8" w:rsidRDefault="001738D8" w:rsidP="001738D8">
      <w:pPr>
        <w:suppressAutoHyphens/>
        <w:autoSpaceDN w:val="0"/>
        <w:textAlignment w:val="baseline"/>
        <w:rPr>
          <w:rFonts w:cs="Arial"/>
          <w:szCs w:val="24"/>
        </w:rPr>
      </w:pPr>
    </w:p>
    <w:p w14:paraId="5CADE07D" w14:textId="5594449D" w:rsidR="001738D8" w:rsidRDefault="001738D8" w:rsidP="001738D8">
      <w:pPr>
        <w:pStyle w:val="AccReplvl2"/>
        <w:rPr>
          <w:rFonts w:cs="Arial"/>
          <w:lang w:eastAsia="en-GB"/>
        </w:rPr>
      </w:pPr>
      <w:bookmarkStart w:id="78" w:name="_Hlk164238175"/>
      <w:r w:rsidRPr="006252C5">
        <w:rPr>
          <w:rFonts w:cs="Arial"/>
          <w:lang w:eastAsia="en-GB"/>
        </w:rPr>
        <w:t>Risk Assessment</w:t>
      </w:r>
    </w:p>
    <w:p w14:paraId="34191FF7" w14:textId="77777777" w:rsidR="00F54DA4" w:rsidRPr="006252C5" w:rsidRDefault="00F54DA4" w:rsidP="007831C0">
      <w:pPr>
        <w:rPr>
          <w:lang w:eastAsia="en-GB"/>
        </w:rPr>
      </w:pPr>
    </w:p>
    <w:p w14:paraId="1589F0C2" w14:textId="42B406D8" w:rsidR="001738D8" w:rsidRPr="008E1084" w:rsidRDefault="001738D8" w:rsidP="001738D8">
      <w:pPr>
        <w:autoSpaceDN w:val="0"/>
        <w:textAlignment w:val="baseline"/>
        <w:rPr>
          <w:rFonts w:cs="Arial"/>
          <w:szCs w:val="24"/>
        </w:rPr>
      </w:pPr>
      <w:r w:rsidRPr="008E1084">
        <w:rPr>
          <w:rFonts w:cs="Arial"/>
          <w:szCs w:val="24"/>
        </w:rPr>
        <w:t xml:space="preserve">Risk assessment processes within DBS are in place throughout the year. Risks are identified and recorded on business </w:t>
      </w:r>
      <w:r w:rsidR="00903BCB">
        <w:rPr>
          <w:rFonts w:cs="Arial"/>
          <w:szCs w:val="24"/>
        </w:rPr>
        <w:t xml:space="preserve">area </w:t>
      </w:r>
      <w:r w:rsidRPr="008E1084">
        <w:rPr>
          <w:rFonts w:cs="Arial"/>
          <w:szCs w:val="24"/>
        </w:rPr>
        <w:t>risk registers</w:t>
      </w:r>
      <w:r w:rsidR="00903BCB">
        <w:rPr>
          <w:rFonts w:cs="Arial"/>
          <w:szCs w:val="24"/>
        </w:rPr>
        <w:t xml:space="preserve">. </w:t>
      </w:r>
      <w:r w:rsidRPr="008E1084">
        <w:rPr>
          <w:rFonts w:cs="Arial"/>
          <w:szCs w:val="24"/>
        </w:rPr>
        <w:t xml:space="preserve">The most critical are escalated to the DBS Board where the impacts are assessed, and appropriate mitigating action taken. The DBS ARAC has oversight of all corporate level risks raised within DBS. Any risks not capable of being wholly managed or mitigated by DBS would be escalated to the </w:t>
      </w:r>
      <w:r>
        <w:rPr>
          <w:rFonts w:cs="Arial"/>
          <w:szCs w:val="24"/>
        </w:rPr>
        <w:t>Defence Functions for managing, with ongoing monitoring activity being undertaken by the Enterprise Risk Management team for all risks transferred to Functions</w:t>
      </w:r>
      <w:r w:rsidRPr="008E1084">
        <w:rPr>
          <w:rFonts w:cs="Arial"/>
          <w:szCs w:val="24"/>
        </w:rPr>
        <w:t xml:space="preserve">. No risks were formally </w:t>
      </w:r>
      <w:r>
        <w:rPr>
          <w:rFonts w:cs="Arial"/>
          <w:szCs w:val="24"/>
        </w:rPr>
        <w:t>escalated for action by Functions during 2023-2024, however work is underway to ensure wider risks relating to DBS are captured within the Defence Function registers.</w:t>
      </w:r>
    </w:p>
    <w:p w14:paraId="67E5F1AE" w14:textId="77777777" w:rsidR="002C0C9D" w:rsidRDefault="002C0C9D" w:rsidP="002C0C9D">
      <w:pPr>
        <w:suppressAutoHyphens/>
        <w:autoSpaceDN w:val="0"/>
        <w:textAlignment w:val="baseline"/>
        <w:rPr>
          <w:rFonts w:cs="Arial"/>
          <w:sz w:val="21"/>
        </w:rPr>
      </w:pPr>
    </w:p>
    <w:p w14:paraId="7B758AAE" w14:textId="4CD2520D" w:rsidR="002C0C9D" w:rsidRDefault="002C0C9D" w:rsidP="001738D8">
      <w:pPr>
        <w:pStyle w:val="AccReplvl2"/>
        <w:rPr>
          <w:rFonts w:cs="Arial"/>
          <w:lang w:eastAsia="en-GB"/>
        </w:rPr>
      </w:pPr>
      <w:r w:rsidRPr="006252C5">
        <w:rPr>
          <w:rFonts w:cs="Arial"/>
          <w:lang w:eastAsia="en-GB"/>
        </w:rPr>
        <w:t>The Risk and Control Framework</w:t>
      </w:r>
    </w:p>
    <w:p w14:paraId="3BA292BE" w14:textId="77777777" w:rsidR="009563B2" w:rsidRPr="006252C5" w:rsidRDefault="009563B2" w:rsidP="007831C0">
      <w:pPr>
        <w:rPr>
          <w:lang w:eastAsia="en-GB"/>
        </w:rPr>
      </w:pPr>
    </w:p>
    <w:p w14:paraId="758965D8" w14:textId="77777777" w:rsidR="000E3180" w:rsidRDefault="002C0C9D" w:rsidP="001738D8">
      <w:pPr>
        <w:suppressAutoHyphens/>
        <w:autoSpaceDN w:val="0"/>
        <w:textAlignment w:val="baseline"/>
        <w:rPr>
          <w:rFonts w:cs="Arial"/>
          <w:szCs w:val="24"/>
        </w:rPr>
      </w:pPr>
      <w:r w:rsidRPr="00B50AEE">
        <w:rPr>
          <w:rFonts w:cs="Arial"/>
          <w:szCs w:val="24"/>
        </w:rPr>
        <w:t xml:space="preserve">A framework of internal controls within the </w:t>
      </w:r>
      <w:proofErr w:type="gramStart"/>
      <w:r w:rsidRPr="00B50AEE">
        <w:rPr>
          <w:rFonts w:cs="Arial"/>
          <w:szCs w:val="24"/>
        </w:rPr>
        <w:t>Scheme</w:t>
      </w:r>
      <w:r w:rsidR="005B4B88">
        <w:rPr>
          <w:rFonts w:cs="Arial"/>
          <w:szCs w:val="24"/>
        </w:rPr>
        <w:t>’s</w:t>
      </w:r>
      <w:r w:rsidRPr="00B50AEE">
        <w:rPr>
          <w:rFonts w:cs="Arial"/>
          <w:szCs w:val="24"/>
        </w:rPr>
        <w:t xml:space="preserve"> day</w:t>
      </w:r>
      <w:proofErr w:type="gramEnd"/>
      <w:r w:rsidRPr="00B50AEE">
        <w:rPr>
          <w:rFonts w:cs="Arial"/>
          <w:szCs w:val="24"/>
        </w:rPr>
        <w:t xml:space="preserve"> to day operations (including authorisations, reconciliations</w:t>
      </w:r>
      <w:r w:rsidR="001738D8">
        <w:rPr>
          <w:rFonts w:cs="Arial"/>
          <w:szCs w:val="24"/>
        </w:rPr>
        <w:t>,</w:t>
      </w:r>
      <w:r w:rsidR="001738D8" w:rsidRPr="00B50AEE">
        <w:rPr>
          <w:rFonts w:cs="Arial"/>
          <w:szCs w:val="24"/>
        </w:rPr>
        <w:t xml:space="preserve"> and separation of duties) control</w:t>
      </w:r>
      <w:r w:rsidR="001738D8">
        <w:rPr>
          <w:rFonts w:cs="Arial"/>
          <w:szCs w:val="24"/>
        </w:rPr>
        <w:t>s</w:t>
      </w:r>
      <w:r w:rsidR="001738D8" w:rsidRPr="00B50AEE">
        <w:rPr>
          <w:rFonts w:cs="Arial"/>
          <w:szCs w:val="24"/>
        </w:rPr>
        <w:t xml:space="preserve"> the risks of fraud or error</w:t>
      </w:r>
      <w:r w:rsidR="001738D8">
        <w:rPr>
          <w:rFonts w:cs="Arial"/>
          <w:szCs w:val="24"/>
        </w:rPr>
        <w:t>.</w:t>
      </w:r>
      <w:r w:rsidR="001738D8" w:rsidRPr="00B50AEE">
        <w:rPr>
          <w:rFonts w:cs="Arial"/>
          <w:szCs w:val="24"/>
        </w:rPr>
        <w:t xml:space="preserve"> </w:t>
      </w:r>
      <w:r w:rsidR="00B9299F">
        <w:rPr>
          <w:rFonts w:cs="Arial"/>
          <w:szCs w:val="24"/>
        </w:rPr>
        <w:t>T</w:t>
      </w:r>
      <w:r w:rsidRPr="00B50AEE">
        <w:rPr>
          <w:rFonts w:cs="Arial"/>
          <w:szCs w:val="24"/>
        </w:rPr>
        <w:t xml:space="preserve">he framework is documented to current best practice standards and is incorporated within the process guides provided for staff. </w:t>
      </w:r>
      <w:r w:rsidR="001738D8">
        <w:rPr>
          <w:rFonts w:cs="Arial"/>
          <w:szCs w:val="24"/>
        </w:rPr>
        <w:t xml:space="preserve">There are multiple layers to the control </w:t>
      </w:r>
      <w:r w:rsidRPr="00B50AEE">
        <w:rPr>
          <w:rFonts w:cs="Arial"/>
          <w:szCs w:val="24"/>
        </w:rPr>
        <w:t>framework</w:t>
      </w:r>
      <w:r w:rsidR="001738D8">
        <w:rPr>
          <w:rFonts w:cs="Arial"/>
          <w:szCs w:val="24"/>
        </w:rPr>
        <w:t xml:space="preserve">, </w:t>
      </w:r>
    </w:p>
    <w:p w14:paraId="32D4EE65" w14:textId="3710AC14" w:rsidR="00B02341" w:rsidRDefault="001738D8" w:rsidP="001738D8">
      <w:pPr>
        <w:suppressAutoHyphens/>
        <w:autoSpaceDN w:val="0"/>
        <w:textAlignment w:val="baseline"/>
        <w:rPr>
          <w:rFonts w:cs="Arial"/>
          <w:szCs w:val="24"/>
        </w:rPr>
      </w:pPr>
      <w:r>
        <w:rPr>
          <w:rFonts w:cs="Arial"/>
          <w:szCs w:val="24"/>
        </w:rPr>
        <w:t>including control self-assessment activity, control mapping to risks, and the identification and mapping of processes to controls to a business analysis standard.</w:t>
      </w:r>
      <w:r w:rsidRPr="00B50AEE">
        <w:rPr>
          <w:rFonts w:cs="Arial"/>
          <w:szCs w:val="24"/>
        </w:rPr>
        <w:t xml:space="preserve"> </w:t>
      </w:r>
    </w:p>
    <w:p w14:paraId="56FAD689" w14:textId="77777777" w:rsidR="007B45A7" w:rsidRDefault="001738D8" w:rsidP="00B02341">
      <w:pPr>
        <w:suppressAutoHyphens/>
        <w:autoSpaceDN w:val="0"/>
        <w:spacing w:before="120"/>
        <w:textAlignment w:val="baseline"/>
        <w:rPr>
          <w:rFonts w:cs="Arial"/>
          <w:szCs w:val="24"/>
        </w:rPr>
      </w:pPr>
      <w:r>
        <w:rPr>
          <w:rFonts w:cs="Arial"/>
          <w:szCs w:val="24"/>
        </w:rPr>
        <w:t>T</w:t>
      </w:r>
      <w:r w:rsidRPr="00B50AEE">
        <w:rPr>
          <w:rFonts w:cs="Arial"/>
          <w:szCs w:val="24"/>
        </w:rPr>
        <w:t xml:space="preserve">he </w:t>
      </w:r>
      <w:r w:rsidR="002C0C9D" w:rsidRPr="00B50AEE">
        <w:rPr>
          <w:rFonts w:cs="Arial"/>
          <w:szCs w:val="24"/>
        </w:rPr>
        <w:t>DBS Process Controls Management Team</w:t>
      </w:r>
      <w:r>
        <w:rPr>
          <w:rFonts w:cs="Arial"/>
          <w:szCs w:val="24"/>
        </w:rPr>
        <w:t xml:space="preserve"> undertake process control mapping over key processes, as agreed with the </w:t>
      </w:r>
    </w:p>
    <w:p w14:paraId="116C2065" w14:textId="77777777" w:rsidR="007B45A7" w:rsidRDefault="007B45A7" w:rsidP="00B02341">
      <w:pPr>
        <w:suppressAutoHyphens/>
        <w:autoSpaceDN w:val="0"/>
        <w:spacing w:before="120"/>
        <w:textAlignment w:val="baseline"/>
        <w:rPr>
          <w:rFonts w:cs="Arial"/>
          <w:szCs w:val="24"/>
        </w:rPr>
      </w:pPr>
    </w:p>
    <w:p w14:paraId="675639AF" w14:textId="70052BBF" w:rsidR="001738D8" w:rsidRDefault="001738D8" w:rsidP="00B02341">
      <w:pPr>
        <w:suppressAutoHyphens/>
        <w:autoSpaceDN w:val="0"/>
        <w:spacing w:before="120"/>
        <w:textAlignment w:val="baseline"/>
        <w:rPr>
          <w:rFonts w:cs="Arial"/>
          <w:szCs w:val="24"/>
        </w:rPr>
      </w:pPr>
      <w:r>
        <w:rPr>
          <w:rFonts w:cs="Arial"/>
          <w:szCs w:val="24"/>
        </w:rPr>
        <w:t xml:space="preserve">contractor, each year, updating the internal control framework they oversee. </w:t>
      </w:r>
    </w:p>
    <w:p w14:paraId="71EFCDCE" w14:textId="77777777" w:rsidR="002C0C9D" w:rsidRPr="00B50AEE" w:rsidRDefault="002C0C9D" w:rsidP="002C0C9D">
      <w:pPr>
        <w:suppressAutoHyphens/>
        <w:autoSpaceDN w:val="0"/>
        <w:textAlignment w:val="baseline"/>
        <w:rPr>
          <w:rFonts w:cs="Arial"/>
          <w:szCs w:val="24"/>
        </w:rPr>
      </w:pPr>
    </w:p>
    <w:p w14:paraId="17B752DF" w14:textId="77777777" w:rsidR="002C0C9D" w:rsidRPr="00B50AEE" w:rsidRDefault="002C0C9D" w:rsidP="002C0C9D">
      <w:pPr>
        <w:suppressAutoHyphens/>
        <w:autoSpaceDN w:val="0"/>
        <w:textAlignment w:val="baseline"/>
        <w:rPr>
          <w:rFonts w:cs="Arial"/>
          <w:szCs w:val="24"/>
        </w:rPr>
      </w:pPr>
      <w:r w:rsidRPr="00B50AEE">
        <w:rPr>
          <w:rFonts w:cs="Arial"/>
          <w:szCs w:val="24"/>
        </w:rPr>
        <w:t>Risk owners and control managers are identified as part of the risk management process. Formal risk management training is provided to project and operational</w:t>
      </w:r>
      <w:r w:rsidRPr="00F862A6">
        <w:rPr>
          <w:rFonts w:cs="Arial"/>
          <w:szCs w:val="24"/>
        </w:rPr>
        <w:t xml:space="preserve"> </w:t>
      </w:r>
      <w:r w:rsidRPr="00B50AEE">
        <w:rPr>
          <w:rFonts w:cs="Arial"/>
          <w:szCs w:val="24"/>
        </w:rPr>
        <w:t>teams. Risk management information and guidance is available to all on the MOD intranet.</w:t>
      </w:r>
      <w:r w:rsidR="001738D8">
        <w:rPr>
          <w:rFonts w:cs="Arial"/>
          <w:szCs w:val="24"/>
        </w:rPr>
        <w:t xml:space="preserve"> </w:t>
      </w:r>
      <w:r w:rsidR="001738D8" w:rsidRPr="00B50AEE">
        <w:rPr>
          <w:rFonts w:cs="Arial"/>
          <w:szCs w:val="24"/>
        </w:rPr>
        <w:t>Oversight of the Scheme rules and policies and advice on their application is provided by the C</w:t>
      </w:r>
      <w:r w:rsidR="001738D8">
        <w:rPr>
          <w:rFonts w:cs="Arial"/>
          <w:szCs w:val="24"/>
        </w:rPr>
        <w:t xml:space="preserve">hief of </w:t>
      </w:r>
      <w:r w:rsidR="001738D8" w:rsidRPr="00B50AEE">
        <w:rPr>
          <w:rFonts w:cs="Arial"/>
          <w:szCs w:val="24"/>
        </w:rPr>
        <w:t>D</w:t>
      </w:r>
      <w:r w:rsidR="001738D8">
        <w:rPr>
          <w:rFonts w:cs="Arial"/>
          <w:szCs w:val="24"/>
        </w:rPr>
        <w:t>efence People (CDP)</w:t>
      </w:r>
      <w:r w:rsidR="001738D8" w:rsidRPr="00B50AEE">
        <w:rPr>
          <w:rFonts w:cs="Arial"/>
          <w:szCs w:val="24"/>
        </w:rPr>
        <w:t xml:space="preserve"> Service Personnel Policy branch.</w:t>
      </w:r>
    </w:p>
    <w:p w14:paraId="6EF2F260" w14:textId="77777777" w:rsidR="001738D8" w:rsidRPr="00B50AEE" w:rsidRDefault="001738D8" w:rsidP="001738D8">
      <w:pPr>
        <w:suppressAutoHyphens/>
        <w:autoSpaceDN w:val="0"/>
        <w:textAlignment w:val="baseline"/>
        <w:rPr>
          <w:rFonts w:cs="Arial"/>
          <w:szCs w:val="24"/>
        </w:rPr>
      </w:pPr>
    </w:p>
    <w:p w14:paraId="79494402" w14:textId="77777777" w:rsidR="001738D8" w:rsidRDefault="001738D8" w:rsidP="001738D8">
      <w:pPr>
        <w:suppressAutoHyphens/>
        <w:autoSpaceDN w:val="0"/>
        <w:textAlignment w:val="baseline"/>
        <w:rPr>
          <w:rFonts w:cs="Arial"/>
          <w:szCs w:val="24"/>
        </w:rPr>
      </w:pPr>
      <w:r w:rsidRPr="00B50AEE">
        <w:rPr>
          <w:rFonts w:cs="Arial"/>
          <w:szCs w:val="24"/>
        </w:rPr>
        <w:t xml:space="preserve">The DBS Enterprise Risk Management Strategy Framework </w:t>
      </w:r>
      <w:r w:rsidRPr="00F862A6">
        <w:rPr>
          <w:rFonts w:cs="Arial"/>
          <w:szCs w:val="24"/>
        </w:rPr>
        <w:t>is compliant with MOD’s Directive JSP892</w:t>
      </w:r>
      <w:r>
        <w:rPr>
          <w:rFonts w:cs="Arial"/>
          <w:szCs w:val="24"/>
        </w:rPr>
        <w:t xml:space="preserve"> and the Orange Book</w:t>
      </w:r>
      <w:r w:rsidRPr="00F862A6">
        <w:rPr>
          <w:rFonts w:cs="Arial"/>
          <w:szCs w:val="24"/>
        </w:rPr>
        <w:t>. During the year the DBS Management Board ensured that the key principles of the Framework were</w:t>
      </w:r>
      <w:r>
        <w:rPr>
          <w:rFonts w:cs="Arial"/>
          <w:szCs w:val="24"/>
        </w:rPr>
        <w:t xml:space="preserve"> </w:t>
      </w:r>
      <w:r w:rsidRPr="00F862A6">
        <w:rPr>
          <w:rFonts w:cs="Arial"/>
          <w:szCs w:val="24"/>
        </w:rPr>
        <w:t>used to underpin the way in which risks are managed within DBS.</w:t>
      </w:r>
      <w:r>
        <w:rPr>
          <w:rFonts w:cs="Arial"/>
          <w:szCs w:val="24"/>
        </w:rPr>
        <w:t xml:space="preserve"> T</w:t>
      </w:r>
      <w:r w:rsidRPr="00B02FA9">
        <w:rPr>
          <w:rFonts w:cs="Arial"/>
          <w:szCs w:val="24"/>
        </w:rPr>
        <w:t>he DBS Board also reviewed and refreshed the DBS risk appetite statement and the DBS Risk and Assurance team have enhanced assurance processes across all aspects of operational control.</w:t>
      </w:r>
    </w:p>
    <w:p w14:paraId="0AC2F9BD" w14:textId="77777777" w:rsidR="001738D8" w:rsidRDefault="001738D8" w:rsidP="001738D8">
      <w:pPr>
        <w:suppressAutoHyphens/>
        <w:autoSpaceDN w:val="0"/>
        <w:textAlignment w:val="baseline"/>
        <w:rPr>
          <w:rFonts w:cs="Arial"/>
          <w:szCs w:val="24"/>
        </w:rPr>
      </w:pPr>
    </w:p>
    <w:p w14:paraId="3AE26EF3" w14:textId="1CCCAFDB" w:rsidR="00B02341" w:rsidRDefault="001738D8" w:rsidP="007B45A7">
      <w:pPr>
        <w:suppressAutoHyphens/>
        <w:autoSpaceDN w:val="0"/>
        <w:textAlignment w:val="baseline"/>
        <w:rPr>
          <w:rFonts w:cs="Arial"/>
          <w:szCs w:val="24"/>
        </w:rPr>
      </w:pPr>
      <w:r>
        <w:rPr>
          <w:rFonts w:cs="Arial"/>
          <w:szCs w:val="24"/>
        </w:rPr>
        <w:t xml:space="preserve">Issues were identified over the efficacy of some of the controls within the AFVS control framework identified via assurance activity. </w:t>
      </w:r>
      <w:r w:rsidRPr="00EE1CC4">
        <w:rPr>
          <w:rFonts w:cs="Arial"/>
          <w:szCs w:val="24"/>
        </w:rPr>
        <w:t xml:space="preserve">These controls related to Pensions Sharing </w:t>
      </w:r>
      <w:proofErr w:type="gramStart"/>
      <w:r w:rsidRPr="00EE1CC4">
        <w:rPr>
          <w:rFonts w:cs="Arial"/>
          <w:szCs w:val="24"/>
        </w:rPr>
        <w:t>On</w:t>
      </w:r>
      <w:proofErr w:type="gramEnd"/>
      <w:r w:rsidRPr="00EE1CC4">
        <w:rPr>
          <w:rFonts w:cs="Arial"/>
          <w:szCs w:val="24"/>
        </w:rPr>
        <w:t xml:space="preserve"> Divorce, Early Payment of Preserved Pension, and Guaranteed Income Payments. Robust action plans were</w:t>
      </w:r>
      <w:r w:rsidRPr="00A932C2">
        <w:rPr>
          <w:rFonts w:cs="Arial"/>
          <w:szCs w:val="24"/>
        </w:rPr>
        <w:t xml:space="preserve"> developed in response to the findings to strengthen the controls and improve the risk control framework. </w:t>
      </w:r>
      <w:bookmarkStart w:id="79" w:name="_Hlk164238412"/>
      <w:bookmarkEnd w:id="78"/>
    </w:p>
    <w:p w14:paraId="78947596" w14:textId="77777777" w:rsidR="007B45A7" w:rsidRPr="007B45A7" w:rsidRDefault="007B45A7" w:rsidP="007B45A7">
      <w:pPr>
        <w:suppressAutoHyphens/>
        <w:autoSpaceDN w:val="0"/>
        <w:textAlignment w:val="baseline"/>
        <w:rPr>
          <w:rFonts w:cs="Arial"/>
          <w:szCs w:val="24"/>
        </w:rPr>
      </w:pPr>
    </w:p>
    <w:p w14:paraId="028886D4" w14:textId="54AE398B" w:rsidR="002C0C9D" w:rsidRPr="00E71034" w:rsidRDefault="002C0C9D" w:rsidP="00B02341">
      <w:pPr>
        <w:suppressAutoHyphens/>
        <w:autoSpaceDN w:val="0"/>
        <w:textAlignment w:val="baseline"/>
        <w:rPr>
          <w:rFonts w:cs="Arial"/>
          <w:szCs w:val="24"/>
        </w:rPr>
      </w:pPr>
      <w:r w:rsidRPr="006252C5">
        <w:rPr>
          <w:rFonts w:ascii="Arial Nova Light" w:hAnsi="Arial Nova Light" w:cs="Arial"/>
          <w:color w:val="00945F"/>
          <w:sz w:val="32"/>
          <w:lang w:eastAsia="en-GB"/>
        </w:rPr>
        <w:t>Fraud</w:t>
      </w:r>
      <w:r w:rsidRPr="00730317">
        <w:t xml:space="preserve">  </w:t>
      </w:r>
    </w:p>
    <w:p w14:paraId="4AA91F86" w14:textId="77777777" w:rsidR="002C0C9D" w:rsidRPr="009812BD" w:rsidRDefault="002C0C9D" w:rsidP="007831C0"/>
    <w:p w14:paraId="552B2D79" w14:textId="77777777" w:rsidR="009563B2" w:rsidRPr="00730317" w:rsidRDefault="009563B2" w:rsidP="002C0C9D">
      <w:pPr>
        <w:suppressAutoHyphens/>
        <w:autoSpaceDN w:val="0"/>
        <w:textAlignment w:val="baseline"/>
        <w:rPr>
          <w:rFonts w:cs="Arial"/>
          <w:b/>
          <w:sz w:val="2"/>
          <w:szCs w:val="2"/>
        </w:rPr>
      </w:pPr>
    </w:p>
    <w:p w14:paraId="20124073" w14:textId="77777777" w:rsidR="007B45A7" w:rsidRDefault="002C0C9D" w:rsidP="007B45A7">
      <w:pPr>
        <w:suppressAutoHyphens/>
        <w:autoSpaceDN w:val="0"/>
        <w:spacing w:before="120"/>
        <w:textAlignment w:val="baseline"/>
        <w:rPr>
          <w:rFonts w:cs="Arial"/>
          <w:szCs w:val="24"/>
        </w:rPr>
      </w:pPr>
      <w:r w:rsidRPr="00B50AEE">
        <w:rPr>
          <w:rFonts w:cs="Arial"/>
          <w:szCs w:val="24"/>
        </w:rPr>
        <w:t xml:space="preserve">All staff within MOD have direct access to the </w:t>
      </w:r>
      <w:r w:rsidR="001D285A">
        <w:rPr>
          <w:rFonts w:cs="Arial"/>
          <w:szCs w:val="24"/>
        </w:rPr>
        <w:t xml:space="preserve">Department’s </w:t>
      </w:r>
      <w:r w:rsidRPr="00B50AEE">
        <w:rPr>
          <w:rFonts w:cs="Arial"/>
          <w:szCs w:val="24"/>
        </w:rPr>
        <w:t>Confidential Hotline</w:t>
      </w:r>
      <w:r w:rsidR="001D285A">
        <w:rPr>
          <w:rFonts w:cs="Arial"/>
          <w:szCs w:val="24"/>
        </w:rPr>
        <w:t xml:space="preserve"> </w:t>
      </w:r>
      <w:proofErr w:type="gramStart"/>
      <w:r w:rsidRPr="00B50AEE">
        <w:rPr>
          <w:rFonts w:cs="Arial"/>
          <w:szCs w:val="24"/>
        </w:rPr>
        <w:t>which</w:t>
      </w:r>
      <w:proofErr w:type="gramEnd"/>
      <w:r w:rsidRPr="00B50AEE">
        <w:rPr>
          <w:rFonts w:cs="Arial"/>
          <w:szCs w:val="24"/>
        </w:rPr>
        <w:t xml:space="preserve"> </w:t>
      </w:r>
    </w:p>
    <w:p w14:paraId="5109DF7F" w14:textId="77777777" w:rsidR="007B45A7" w:rsidRDefault="007B45A7" w:rsidP="007B45A7">
      <w:pPr>
        <w:suppressAutoHyphens/>
        <w:autoSpaceDN w:val="0"/>
        <w:spacing w:before="120"/>
        <w:textAlignment w:val="baseline"/>
        <w:rPr>
          <w:rFonts w:cs="Arial"/>
          <w:szCs w:val="24"/>
        </w:rPr>
      </w:pPr>
    </w:p>
    <w:p w14:paraId="747C6AF9" w14:textId="773F4368" w:rsidR="001D285A" w:rsidRDefault="002C0C9D" w:rsidP="007B45A7">
      <w:pPr>
        <w:suppressAutoHyphens/>
        <w:autoSpaceDN w:val="0"/>
        <w:spacing w:before="120"/>
        <w:textAlignment w:val="baseline"/>
        <w:rPr>
          <w:rFonts w:cs="Arial"/>
          <w:szCs w:val="24"/>
        </w:rPr>
      </w:pPr>
      <w:r w:rsidRPr="00B50AEE">
        <w:rPr>
          <w:rFonts w:cs="Arial"/>
          <w:szCs w:val="24"/>
        </w:rPr>
        <w:t>is the single place to report fraud, bribery, corruption, theft</w:t>
      </w:r>
      <w:r w:rsidR="001738D8">
        <w:rPr>
          <w:rFonts w:cs="Arial"/>
          <w:szCs w:val="24"/>
        </w:rPr>
        <w:t>,</w:t>
      </w:r>
      <w:r w:rsidRPr="00B50AEE">
        <w:rPr>
          <w:rFonts w:cs="Arial"/>
          <w:szCs w:val="24"/>
        </w:rPr>
        <w:t xml:space="preserve"> and irregularity within the MOD</w:t>
      </w:r>
      <w:r w:rsidR="00BA2E15">
        <w:rPr>
          <w:rFonts w:cs="Arial"/>
          <w:szCs w:val="24"/>
        </w:rPr>
        <w:t>, including by the public</w:t>
      </w:r>
      <w:r w:rsidRPr="00B50AEE">
        <w:rPr>
          <w:rFonts w:cs="Arial"/>
          <w:szCs w:val="24"/>
        </w:rPr>
        <w:t xml:space="preserve">. Suspicions or concerns can be reported anonymously or confidentially. Potential AFPS </w:t>
      </w:r>
      <w:r w:rsidR="004D4083">
        <w:rPr>
          <w:rFonts w:cs="Arial"/>
          <w:szCs w:val="24"/>
        </w:rPr>
        <w:t xml:space="preserve">and AFCS </w:t>
      </w:r>
      <w:r w:rsidRPr="00B50AEE">
        <w:rPr>
          <w:rFonts w:cs="Arial"/>
          <w:szCs w:val="24"/>
        </w:rPr>
        <w:t xml:space="preserve">fraudulent claims are reported to </w:t>
      </w:r>
      <w:r w:rsidR="00BA2E15">
        <w:rPr>
          <w:rFonts w:cs="Arial"/>
          <w:szCs w:val="24"/>
        </w:rPr>
        <w:t>Confidential Hotline</w:t>
      </w:r>
      <w:r w:rsidRPr="00B50AEE">
        <w:rPr>
          <w:rFonts w:cs="Arial"/>
          <w:szCs w:val="24"/>
        </w:rPr>
        <w:t xml:space="preserve"> for investigation. </w:t>
      </w:r>
    </w:p>
    <w:p w14:paraId="6420C180" w14:textId="77777777" w:rsidR="001D285A" w:rsidRDefault="001D285A" w:rsidP="002C0C9D">
      <w:pPr>
        <w:suppressAutoHyphens/>
        <w:autoSpaceDN w:val="0"/>
        <w:textAlignment w:val="baseline"/>
        <w:rPr>
          <w:rFonts w:cs="Arial"/>
          <w:szCs w:val="24"/>
        </w:rPr>
      </w:pPr>
    </w:p>
    <w:p w14:paraId="57AC2CD5" w14:textId="77777777" w:rsidR="002C0C9D" w:rsidRPr="00B50AEE" w:rsidRDefault="002C0C9D" w:rsidP="002C0C9D">
      <w:pPr>
        <w:suppressAutoHyphens/>
        <w:autoSpaceDN w:val="0"/>
        <w:textAlignment w:val="baseline"/>
        <w:rPr>
          <w:rFonts w:cs="Arial"/>
          <w:szCs w:val="24"/>
        </w:rPr>
      </w:pPr>
      <w:r w:rsidRPr="004D4083">
        <w:rPr>
          <w:rFonts w:cs="Arial"/>
          <w:szCs w:val="24"/>
        </w:rPr>
        <w:t xml:space="preserve">The </w:t>
      </w:r>
      <w:r w:rsidR="001D285A" w:rsidRPr="004D4083">
        <w:rPr>
          <w:rFonts w:cs="Arial"/>
          <w:szCs w:val="24"/>
        </w:rPr>
        <w:t>Scheme</w:t>
      </w:r>
      <w:r w:rsidR="005B4B88">
        <w:rPr>
          <w:rFonts w:cs="Arial"/>
          <w:szCs w:val="24"/>
        </w:rPr>
        <w:t xml:space="preserve"> </w:t>
      </w:r>
      <w:r w:rsidR="001D285A" w:rsidRPr="004D4083">
        <w:rPr>
          <w:rFonts w:cs="Arial"/>
          <w:szCs w:val="24"/>
        </w:rPr>
        <w:t>participate</w:t>
      </w:r>
      <w:r w:rsidR="005B4B88">
        <w:rPr>
          <w:rFonts w:cs="Arial"/>
          <w:szCs w:val="24"/>
        </w:rPr>
        <w:t>s</w:t>
      </w:r>
      <w:r w:rsidR="001D285A" w:rsidRPr="004D4083">
        <w:rPr>
          <w:rFonts w:cs="Arial"/>
          <w:szCs w:val="24"/>
        </w:rPr>
        <w:t xml:space="preserve"> in the Cabinet Office’s biannual National Fraud Initiative (NFI)</w:t>
      </w:r>
      <w:r w:rsidR="00B9299F">
        <w:rPr>
          <w:rFonts w:cs="Arial"/>
          <w:szCs w:val="24"/>
        </w:rPr>
        <w:t>.</w:t>
      </w:r>
      <w:r w:rsidR="001D285A" w:rsidRPr="004D4083">
        <w:rPr>
          <w:rFonts w:cs="Arial"/>
          <w:szCs w:val="24"/>
        </w:rPr>
        <w:t xml:space="preserve"> </w:t>
      </w:r>
      <w:r w:rsidR="004D4083" w:rsidRPr="004D4083">
        <w:rPr>
          <w:rFonts w:cs="Arial"/>
          <w:szCs w:val="24"/>
        </w:rPr>
        <w:t>This initiative allows the Scheme to submit approved data to the Cabinet Office who match it against other data sources to ensure the payments are still being made to the individual originally entitled to the</w:t>
      </w:r>
      <w:r w:rsidR="00B9299F">
        <w:rPr>
          <w:rFonts w:cs="Arial"/>
          <w:szCs w:val="24"/>
        </w:rPr>
        <w:t xml:space="preserve"> </w:t>
      </w:r>
      <w:r w:rsidR="004D4083" w:rsidRPr="004D4083">
        <w:rPr>
          <w:rFonts w:cs="Arial"/>
          <w:szCs w:val="24"/>
        </w:rPr>
        <w:t>pension</w:t>
      </w:r>
      <w:r w:rsidR="001D285A" w:rsidRPr="004D4083">
        <w:rPr>
          <w:rFonts w:cs="Arial"/>
          <w:szCs w:val="24"/>
        </w:rPr>
        <w:t xml:space="preserve">. </w:t>
      </w:r>
      <w:r w:rsidR="001738D8" w:rsidRPr="007A40D9">
        <w:rPr>
          <w:rFonts w:cs="Arial"/>
          <w:szCs w:val="24"/>
        </w:rPr>
        <w:t xml:space="preserve">There </w:t>
      </w:r>
      <w:r w:rsidR="001738D8">
        <w:rPr>
          <w:rFonts w:cs="Arial"/>
          <w:szCs w:val="24"/>
        </w:rPr>
        <w:t>is</w:t>
      </w:r>
      <w:r w:rsidR="001738D8" w:rsidRPr="007A40D9">
        <w:rPr>
          <w:rFonts w:cs="Arial"/>
          <w:szCs w:val="24"/>
        </w:rPr>
        <w:t xml:space="preserve"> </w:t>
      </w:r>
      <w:r w:rsidRPr="007A40D9">
        <w:rPr>
          <w:rFonts w:cs="Arial"/>
          <w:szCs w:val="24"/>
        </w:rPr>
        <w:t xml:space="preserve">currently </w:t>
      </w:r>
      <w:r w:rsidR="001738D8">
        <w:rPr>
          <w:rFonts w:cs="Arial"/>
          <w:szCs w:val="24"/>
        </w:rPr>
        <w:t>one</w:t>
      </w:r>
      <w:r w:rsidR="001738D8" w:rsidRPr="007A40D9">
        <w:rPr>
          <w:rFonts w:cs="Arial"/>
          <w:szCs w:val="24"/>
        </w:rPr>
        <w:t xml:space="preserve"> </w:t>
      </w:r>
      <w:r w:rsidRPr="007A40D9">
        <w:rPr>
          <w:rFonts w:cs="Arial"/>
          <w:szCs w:val="24"/>
        </w:rPr>
        <w:t xml:space="preserve">potential fraud </w:t>
      </w:r>
      <w:r w:rsidR="001738D8" w:rsidRPr="007A40D9">
        <w:rPr>
          <w:rFonts w:cs="Arial"/>
          <w:szCs w:val="24"/>
        </w:rPr>
        <w:t>case</w:t>
      </w:r>
      <w:r w:rsidRPr="007A40D9">
        <w:rPr>
          <w:rFonts w:cs="Arial"/>
          <w:szCs w:val="24"/>
        </w:rPr>
        <w:t xml:space="preserve"> under investigation identified through the NFI exercise.</w:t>
      </w:r>
    </w:p>
    <w:p w14:paraId="0340BF59" w14:textId="77777777" w:rsidR="002C0C9D" w:rsidRDefault="002C0C9D" w:rsidP="002C0C9D">
      <w:pPr>
        <w:tabs>
          <w:tab w:val="left" w:pos="0"/>
        </w:tabs>
        <w:suppressAutoHyphens/>
        <w:autoSpaceDN w:val="0"/>
        <w:textAlignment w:val="baseline"/>
        <w:rPr>
          <w:rFonts w:cs="Arial"/>
          <w:szCs w:val="24"/>
        </w:rPr>
      </w:pPr>
    </w:p>
    <w:p w14:paraId="65F9763F" w14:textId="77777777" w:rsidR="002B4D91" w:rsidRDefault="004D4083" w:rsidP="0068083D">
      <w:pPr>
        <w:suppressAutoHyphens/>
        <w:autoSpaceDN w:val="0"/>
        <w:textAlignment w:val="baseline"/>
        <w:rPr>
          <w:rFonts w:cs="Arial"/>
          <w:szCs w:val="24"/>
        </w:rPr>
      </w:pPr>
      <w:r>
        <w:rPr>
          <w:rFonts w:cs="Arial"/>
          <w:szCs w:val="24"/>
        </w:rPr>
        <w:t>The Scheme also participate</w:t>
      </w:r>
      <w:r w:rsidR="005B4B88">
        <w:rPr>
          <w:rFonts w:cs="Arial"/>
          <w:szCs w:val="24"/>
        </w:rPr>
        <w:t>s</w:t>
      </w:r>
      <w:r>
        <w:rPr>
          <w:rFonts w:cs="Arial"/>
          <w:szCs w:val="24"/>
        </w:rPr>
        <w:t xml:space="preserve"> in the </w:t>
      </w:r>
      <w:r w:rsidRPr="004D4083">
        <w:rPr>
          <w:rFonts w:cs="Arial"/>
          <w:szCs w:val="24"/>
        </w:rPr>
        <w:t xml:space="preserve">Department for Work and Pensions cross-government </w:t>
      </w:r>
      <w:r w:rsidR="00B9299F">
        <w:rPr>
          <w:rFonts w:cs="Arial"/>
          <w:szCs w:val="24"/>
        </w:rPr>
        <w:t>‘</w:t>
      </w:r>
      <w:r w:rsidRPr="004D4083">
        <w:rPr>
          <w:rFonts w:cs="Arial"/>
          <w:szCs w:val="24"/>
        </w:rPr>
        <w:t>Tell Us Once</w:t>
      </w:r>
      <w:r w:rsidR="00B9299F">
        <w:rPr>
          <w:rFonts w:cs="Arial"/>
          <w:szCs w:val="24"/>
        </w:rPr>
        <w:t>’</w:t>
      </w:r>
      <w:r w:rsidR="0012177A">
        <w:rPr>
          <w:rFonts w:cs="Arial"/>
          <w:szCs w:val="24"/>
        </w:rPr>
        <w:t xml:space="preserve"> </w:t>
      </w:r>
      <w:r w:rsidRPr="004D4083">
        <w:rPr>
          <w:rFonts w:cs="Arial"/>
          <w:szCs w:val="24"/>
        </w:rPr>
        <w:t>service</w:t>
      </w:r>
      <w:r w:rsidR="0012177A">
        <w:rPr>
          <w:rFonts w:cs="Arial"/>
          <w:szCs w:val="24"/>
        </w:rPr>
        <w:t xml:space="preserve">. </w:t>
      </w:r>
      <w:r>
        <w:rPr>
          <w:rFonts w:cs="Arial"/>
          <w:szCs w:val="24"/>
        </w:rPr>
        <w:t>This</w:t>
      </w:r>
      <w:r w:rsidRPr="004D4083">
        <w:rPr>
          <w:rFonts w:cs="Arial"/>
          <w:szCs w:val="24"/>
        </w:rPr>
        <w:t xml:space="preserve"> allows citizens on a voluntary basis to inform central and local government of bereavement in a single engagement</w:t>
      </w:r>
      <w:r>
        <w:rPr>
          <w:rFonts w:cs="Arial"/>
          <w:szCs w:val="24"/>
        </w:rPr>
        <w:t xml:space="preserve">, </w:t>
      </w:r>
      <w:r w:rsidRPr="004D4083">
        <w:rPr>
          <w:rFonts w:cs="Arial"/>
          <w:szCs w:val="24"/>
        </w:rPr>
        <w:t>either at the point of registering a death with a Registrar, by telephone or via the internet</w:t>
      </w:r>
      <w:r>
        <w:rPr>
          <w:rFonts w:cs="Arial"/>
          <w:szCs w:val="24"/>
        </w:rPr>
        <w:t xml:space="preserve">, reducing </w:t>
      </w:r>
      <w:r w:rsidRPr="004D4083">
        <w:rPr>
          <w:rFonts w:cs="Arial"/>
          <w:szCs w:val="24"/>
        </w:rPr>
        <w:t xml:space="preserve">the number of days between the death of a pensioner and the Scheme being informed. </w:t>
      </w:r>
      <w:r w:rsidR="001738D8" w:rsidRPr="004D4083">
        <w:rPr>
          <w:rFonts w:cs="Arial"/>
          <w:szCs w:val="24"/>
        </w:rPr>
        <w:t>The aim is to stop or reduce the number and value of overpayments and associated activities and costs of recovery.</w:t>
      </w:r>
    </w:p>
    <w:p w14:paraId="0C1903A2" w14:textId="0B448DED" w:rsidR="001738D8" w:rsidRPr="00E71034" w:rsidRDefault="001738D8" w:rsidP="001738D8">
      <w:pPr>
        <w:suppressAutoHyphens/>
        <w:autoSpaceDN w:val="0"/>
        <w:textAlignment w:val="baseline"/>
        <w:rPr>
          <w:rFonts w:cs="Arial"/>
          <w:szCs w:val="24"/>
        </w:rPr>
      </w:pPr>
      <w:r w:rsidRPr="004D4083">
        <w:rPr>
          <w:rFonts w:cs="Arial"/>
          <w:szCs w:val="24"/>
        </w:rPr>
        <w:t xml:space="preserve"> </w:t>
      </w:r>
    </w:p>
    <w:p w14:paraId="36AD057D" w14:textId="77777777" w:rsidR="002C0C9D" w:rsidRPr="00566863" w:rsidRDefault="002C0C9D" w:rsidP="001738D8">
      <w:pPr>
        <w:pStyle w:val="AccReplvl2"/>
        <w:rPr>
          <w:rFonts w:cs="Arial"/>
          <w:b/>
          <w:lang w:eastAsia="en-GB"/>
        </w:rPr>
      </w:pPr>
      <w:r w:rsidRPr="00566863">
        <w:rPr>
          <w:rFonts w:cs="Arial"/>
          <w:lang w:eastAsia="en-GB"/>
        </w:rPr>
        <w:t>Information Assurance</w:t>
      </w:r>
    </w:p>
    <w:p w14:paraId="26B8699F" w14:textId="77777777" w:rsidR="002C0C9D" w:rsidRPr="001E329D" w:rsidRDefault="002C0C9D" w:rsidP="002C0C9D">
      <w:pPr>
        <w:suppressAutoHyphens/>
        <w:autoSpaceDN w:val="0"/>
        <w:textAlignment w:val="baseline"/>
        <w:rPr>
          <w:rFonts w:cs="Arial"/>
          <w:szCs w:val="24"/>
          <w:highlight w:val="yellow"/>
          <w:lang w:eastAsia="en-GB"/>
        </w:rPr>
      </w:pPr>
    </w:p>
    <w:p w14:paraId="3E70F20F" w14:textId="77777777" w:rsidR="000E3180" w:rsidRDefault="002C0C9D" w:rsidP="001738D8">
      <w:pPr>
        <w:suppressAutoHyphens/>
        <w:autoSpaceDN w:val="0"/>
        <w:textAlignment w:val="baseline"/>
        <w:rPr>
          <w:rFonts w:cs="Arial"/>
          <w:szCs w:val="24"/>
        </w:rPr>
      </w:pPr>
      <w:r w:rsidRPr="00B50AEE">
        <w:rPr>
          <w:rFonts w:cs="Arial"/>
          <w:szCs w:val="24"/>
        </w:rPr>
        <w:t xml:space="preserve">Data is managed in accordance with the principles </w:t>
      </w:r>
      <w:r w:rsidR="00BE2BDD">
        <w:rPr>
          <w:rFonts w:cs="Arial"/>
          <w:szCs w:val="24"/>
        </w:rPr>
        <w:t xml:space="preserve">of the </w:t>
      </w:r>
      <w:r w:rsidRPr="00B50AEE">
        <w:rPr>
          <w:rFonts w:cs="Arial"/>
          <w:szCs w:val="24"/>
        </w:rPr>
        <w:t xml:space="preserve">National Institute of </w:t>
      </w:r>
    </w:p>
    <w:p w14:paraId="7D1A1648" w14:textId="731FE1C7" w:rsidR="007B45A7" w:rsidRDefault="002C0C9D" w:rsidP="00B33392">
      <w:pPr>
        <w:suppressAutoHyphens/>
        <w:autoSpaceDN w:val="0"/>
        <w:textAlignment w:val="baseline"/>
        <w:rPr>
          <w:rFonts w:cs="Arial"/>
          <w:szCs w:val="24"/>
        </w:rPr>
      </w:pPr>
      <w:r w:rsidRPr="00B50AEE">
        <w:rPr>
          <w:rFonts w:cs="Arial"/>
          <w:szCs w:val="24"/>
        </w:rPr>
        <w:t xml:space="preserve">Standards and Technology (NIST) and Departmental Policies. </w:t>
      </w:r>
      <w:r w:rsidR="0068083D" w:rsidRPr="00082421">
        <w:rPr>
          <w:rFonts w:cs="Arial"/>
          <w:szCs w:val="24"/>
        </w:rPr>
        <w:t xml:space="preserve">The CEO is the </w:t>
      </w:r>
      <w:r w:rsidRPr="00B50AEE">
        <w:rPr>
          <w:rFonts w:cs="Arial"/>
          <w:szCs w:val="24"/>
        </w:rPr>
        <w:t xml:space="preserve">Senior Information Risk Owner (SIRO) for DBS, with Information Asset Owners (IAOs) and DBS Risk Management (RM) Team </w:t>
      </w:r>
    </w:p>
    <w:p w14:paraId="72943FFF" w14:textId="77777777" w:rsidR="00B33392" w:rsidRDefault="00B33392" w:rsidP="00B02341">
      <w:pPr>
        <w:suppressAutoHyphens/>
        <w:autoSpaceDN w:val="0"/>
        <w:spacing w:before="120"/>
        <w:textAlignment w:val="baseline"/>
        <w:rPr>
          <w:rFonts w:cs="Arial"/>
          <w:szCs w:val="24"/>
        </w:rPr>
      </w:pPr>
    </w:p>
    <w:p w14:paraId="00EABC79" w14:textId="77777777" w:rsidR="00B33392" w:rsidRDefault="00B33392" w:rsidP="00B02341">
      <w:pPr>
        <w:suppressAutoHyphens/>
        <w:autoSpaceDN w:val="0"/>
        <w:spacing w:before="120"/>
        <w:textAlignment w:val="baseline"/>
        <w:rPr>
          <w:rFonts w:cs="Arial"/>
          <w:szCs w:val="24"/>
        </w:rPr>
      </w:pPr>
    </w:p>
    <w:p w14:paraId="0BB8D11B" w14:textId="3C681B43" w:rsidR="002C0C9D" w:rsidRPr="00B50AEE" w:rsidRDefault="002C0C9D" w:rsidP="00B02341">
      <w:pPr>
        <w:suppressAutoHyphens/>
        <w:autoSpaceDN w:val="0"/>
        <w:spacing w:before="120"/>
        <w:textAlignment w:val="baseline"/>
        <w:rPr>
          <w:rFonts w:cs="Arial"/>
          <w:szCs w:val="24"/>
        </w:rPr>
      </w:pPr>
      <w:r w:rsidRPr="00B50AEE">
        <w:rPr>
          <w:rFonts w:cs="Arial"/>
          <w:szCs w:val="24"/>
        </w:rPr>
        <w:t>supporting the SIRO. Information Assurance (IA) training remains a mandatory requirement. The IA team have produced additional training aids for Cyber Awareness, Security Briefing, updated DBS induction process and specific IAO training and guidance.</w:t>
      </w:r>
    </w:p>
    <w:p w14:paraId="4C3AB234" w14:textId="77777777" w:rsidR="002C0C9D" w:rsidRPr="00B50AEE" w:rsidRDefault="002C0C9D" w:rsidP="002C0C9D">
      <w:pPr>
        <w:suppressAutoHyphens/>
        <w:autoSpaceDN w:val="0"/>
        <w:textAlignment w:val="baseline"/>
        <w:rPr>
          <w:rFonts w:cs="Arial"/>
          <w:szCs w:val="24"/>
        </w:rPr>
      </w:pPr>
    </w:p>
    <w:p w14:paraId="02D353FB" w14:textId="77777777" w:rsidR="002C0C9D" w:rsidRPr="00B50AEE" w:rsidRDefault="002C0C9D" w:rsidP="002C0C9D">
      <w:pPr>
        <w:suppressAutoHyphens/>
        <w:autoSpaceDN w:val="0"/>
        <w:textAlignment w:val="baseline"/>
        <w:rPr>
          <w:rFonts w:cs="Arial"/>
          <w:szCs w:val="24"/>
        </w:rPr>
      </w:pPr>
      <w:r w:rsidRPr="00B50AEE">
        <w:rPr>
          <w:rFonts w:cs="Arial"/>
          <w:szCs w:val="24"/>
        </w:rPr>
        <w:t xml:space="preserve">The IA team continue to focus on the IA governance structure, IA risk management and upward reporting through the IAOs, DBS RM Team, SIRO, MOD Head Office and to the MOD Chief Information Officer (CIO). </w:t>
      </w:r>
      <w:r w:rsidR="0068083D" w:rsidRPr="00082421">
        <w:rPr>
          <w:rFonts w:cs="Arial"/>
          <w:szCs w:val="24"/>
        </w:rPr>
        <w:t>Building on the identification of the</w:t>
      </w:r>
      <w:r w:rsidRPr="00B50AEE">
        <w:rPr>
          <w:rFonts w:cs="Arial"/>
          <w:szCs w:val="24"/>
        </w:rPr>
        <w:t xml:space="preserve"> </w:t>
      </w:r>
    </w:p>
    <w:p w14:paraId="0049648F" w14:textId="77777777" w:rsidR="002B4D91" w:rsidRDefault="0068083D" w:rsidP="0068083D">
      <w:pPr>
        <w:suppressAutoHyphens/>
        <w:autoSpaceDN w:val="0"/>
        <w:textAlignment w:val="baseline"/>
        <w:rPr>
          <w:rFonts w:cs="Arial"/>
          <w:szCs w:val="24"/>
        </w:rPr>
      </w:pPr>
      <w:r w:rsidRPr="00082421">
        <w:rPr>
          <w:rFonts w:cs="Arial"/>
          <w:szCs w:val="24"/>
        </w:rPr>
        <w:t xml:space="preserve">information assets within DBS, where required, Memoranda of Understandings </w:t>
      </w:r>
    </w:p>
    <w:p w14:paraId="1AA3610D" w14:textId="77777777" w:rsidR="0068083D" w:rsidRPr="00082421" w:rsidRDefault="0068083D" w:rsidP="0068083D">
      <w:pPr>
        <w:suppressAutoHyphens/>
        <w:autoSpaceDN w:val="0"/>
        <w:textAlignment w:val="baseline"/>
        <w:rPr>
          <w:rFonts w:cs="Arial"/>
          <w:szCs w:val="24"/>
        </w:rPr>
      </w:pPr>
      <w:r w:rsidRPr="00082421">
        <w:rPr>
          <w:rFonts w:cs="Arial"/>
          <w:szCs w:val="24"/>
        </w:rPr>
        <w:t xml:space="preserve">(MOUs) or contracts are now in place with third parties and Delivery Partners responsible for handling DBS information assets and work is underway to implement a programme of assurance activity to ensure on-going protection of the information and compliance with General Data Protection Regulation (GDPR). </w:t>
      </w:r>
    </w:p>
    <w:p w14:paraId="08CEE272" w14:textId="77777777" w:rsidR="0068083D" w:rsidRDefault="0068083D" w:rsidP="0068083D">
      <w:pPr>
        <w:suppressAutoHyphens/>
        <w:autoSpaceDN w:val="0"/>
        <w:textAlignment w:val="baseline"/>
        <w:rPr>
          <w:rFonts w:cs="Arial"/>
          <w:szCs w:val="24"/>
        </w:rPr>
      </w:pPr>
    </w:p>
    <w:p w14:paraId="03D1F7E0" w14:textId="77777777" w:rsidR="0068083D" w:rsidRPr="00082421" w:rsidRDefault="0068083D" w:rsidP="0068083D">
      <w:pPr>
        <w:suppressAutoHyphens/>
        <w:autoSpaceDN w:val="0"/>
        <w:textAlignment w:val="baseline"/>
        <w:rPr>
          <w:rFonts w:cs="Arial"/>
          <w:szCs w:val="24"/>
        </w:rPr>
      </w:pPr>
      <w:r w:rsidRPr="00082421">
        <w:rPr>
          <w:rFonts w:cs="Arial"/>
          <w:szCs w:val="24"/>
        </w:rPr>
        <w:t xml:space="preserve">Work continues to identify areas for improvement across DBS and how Information Assurance and Security and Data Protection is integrated across the organisation. The team continues to document evidence against the measures under NIST, Government Functional Standard </w:t>
      </w:r>
      <w:proofErr w:type="spellStart"/>
      <w:r w:rsidRPr="00082421">
        <w:rPr>
          <w:rFonts w:cs="Arial"/>
          <w:szCs w:val="24"/>
        </w:rPr>
        <w:t>GovS</w:t>
      </w:r>
      <w:proofErr w:type="spellEnd"/>
      <w:r w:rsidRPr="00082421">
        <w:rPr>
          <w:rFonts w:cs="Arial"/>
          <w:szCs w:val="24"/>
        </w:rPr>
        <w:t xml:space="preserve"> 007: Security, Cyber Security and GDPR. </w:t>
      </w:r>
    </w:p>
    <w:p w14:paraId="291EF24A" w14:textId="77777777" w:rsidR="0068083D" w:rsidRPr="00603313" w:rsidRDefault="0068083D" w:rsidP="0068083D">
      <w:pPr>
        <w:suppressAutoHyphens/>
        <w:autoSpaceDN w:val="0"/>
        <w:textAlignment w:val="baseline"/>
        <w:rPr>
          <w:rFonts w:cs="Arial"/>
          <w:szCs w:val="24"/>
          <w:highlight w:val="yellow"/>
        </w:rPr>
      </w:pPr>
    </w:p>
    <w:p w14:paraId="5ECC7ABD" w14:textId="77777777" w:rsidR="00585CB2" w:rsidRDefault="001738D8" w:rsidP="00585CB2">
      <w:pPr>
        <w:suppressAutoHyphens/>
        <w:autoSpaceDN w:val="0"/>
        <w:textAlignment w:val="baseline"/>
        <w:rPr>
          <w:rFonts w:cs="Arial"/>
          <w:szCs w:val="24"/>
        </w:rPr>
      </w:pPr>
      <w:r w:rsidRPr="00CA493D">
        <w:rPr>
          <w:rFonts w:cs="Arial"/>
          <w:szCs w:val="24"/>
        </w:rPr>
        <w:t xml:space="preserve">There were </w:t>
      </w:r>
      <w:r>
        <w:rPr>
          <w:rFonts w:cs="Arial"/>
          <w:szCs w:val="24"/>
        </w:rPr>
        <w:t>forty-four</w:t>
      </w:r>
      <w:r w:rsidRPr="00CA493D">
        <w:rPr>
          <w:rFonts w:cs="Arial"/>
          <w:szCs w:val="24"/>
        </w:rPr>
        <w:t xml:space="preserve"> </w:t>
      </w:r>
      <w:r w:rsidR="0068083D" w:rsidRPr="00082421">
        <w:rPr>
          <w:rFonts w:cs="Arial"/>
          <w:szCs w:val="24"/>
        </w:rPr>
        <w:t xml:space="preserve">incidents reported internally to the MOD Data Protection Officer Team (DPOT) during the year, </w:t>
      </w:r>
      <w:r w:rsidRPr="00CA493D">
        <w:rPr>
          <w:rFonts w:cs="Arial"/>
          <w:szCs w:val="24"/>
        </w:rPr>
        <w:t>thirty-</w:t>
      </w:r>
      <w:r>
        <w:rPr>
          <w:rFonts w:cs="Arial"/>
          <w:szCs w:val="24"/>
        </w:rPr>
        <w:t>nine</w:t>
      </w:r>
      <w:r w:rsidR="0068083D" w:rsidRPr="00082421">
        <w:rPr>
          <w:rFonts w:cs="Arial"/>
          <w:szCs w:val="24"/>
        </w:rPr>
        <w:t xml:space="preserve"> of these relate to incidents involving the Armed Forces Compensation Scheme and </w:t>
      </w:r>
      <w:r>
        <w:rPr>
          <w:rFonts w:cs="Arial"/>
          <w:szCs w:val="24"/>
        </w:rPr>
        <w:t>five related</w:t>
      </w:r>
      <w:r w:rsidR="0068083D" w:rsidRPr="00082421">
        <w:rPr>
          <w:rFonts w:cs="Arial"/>
          <w:szCs w:val="24"/>
        </w:rPr>
        <w:t xml:space="preserve"> to the Armed Forces Pension Scheme. The incidents were categorised as; ‘data handling incidents / internal process failures’ created by human error; ‘</w:t>
      </w:r>
      <w:proofErr w:type="gramStart"/>
      <w:r w:rsidR="0068083D" w:rsidRPr="00082421">
        <w:rPr>
          <w:rFonts w:cs="Arial"/>
          <w:szCs w:val="24"/>
        </w:rPr>
        <w:t>files</w:t>
      </w:r>
      <w:proofErr w:type="gramEnd"/>
      <w:r w:rsidR="0068083D" w:rsidRPr="00082421">
        <w:rPr>
          <w:rFonts w:cs="Arial"/>
          <w:szCs w:val="24"/>
        </w:rPr>
        <w:t xml:space="preserve"> </w:t>
      </w:r>
    </w:p>
    <w:p w14:paraId="01153C59" w14:textId="77777777" w:rsidR="00585CB2" w:rsidRDefault="00585CB2" w:rsidP="00585CB2">
      <w:pPr>
        <w:suppressAutoHyphens/>
        <w:autoSpaceDN w:val="0"/>
        <w:textAlignment w:val="baseline"/>
        <w:rPr>
          <w:rFonts w:cs="Arial"/>
          <w:szCs w:val="24"/>
        </w:rPr>
      </w:pPr>
    </w:p>
    <w:p w14:paraId="2341D747" w14:textId="658D8431" w:rsidR="0068083D" w:rsidRPr="00082421" w:rsidRDefault="0068083D" w:rsidP="00585CB2">
      <w:pPr>
        <w:suppressAutoHyphens/>
        <w:autoSpaceDN w:val="0"/>
        <w:spacing w:before="80"/>
        <w:textAlignment w:val="baseline"/>
        <w:rPr>
          <w:rFonts w:cs="Arial"/>
          <w:szCs w:val="24"/>
        </w:rPr>
      </w:pPr>
      <w:r w:rsidRPr="00082421">
        <w:rPr>
          <w:rFonts w:cs="Arial"/>
          <w:szCs w:val="24"/>
        </w:rPr>
        <w:t xml:space="preserve">declared as unlocated in the building or at Restore (archiving facility) and subsequently found’; </w:t>
      </w:r>
      <w:r w:rsidR="001738D8">
        <w:rPr>
          <w:rFonts w:cs="Arial"/>
          <w:szCs w:val="24"/>
        </w:rPr>
        <w:t>‘correspondence lost by Royal Mail’ which have no culpability for Defence Business Services (DBS)</w:t>
      </w:r>
      <w:r w:rsidR="001738D8" w:rsidRPr="00DB6706">
        <w:rPr>
          <w:rFonts w:cs="Arial"/>
          <w:szCs w:val="24"/>
        </w:rPr>
        <w:t xml:space="preserve"> </w:t>
      </w:r>
      <w:r w:rsidRPr="00082421">
        <w:rPr>
          <w:rFonts w:cs="Arial"/>
          <w:szCs w:val="24"/>
        </w:rPr>
        <w:t xml:space="preserve">and ‘mis-sent correspondence’. Given the high volume of case work processed on an annual basis, the number of incidents was deemed very low.    </w:t>
      </w:r>
    </w:p>
    <w:p w14:paraId="2FEC82D4" w14:textId="77777777" w:rsidR="0068083D" w:rsidRPr="00603313" w:rsidRDefault="0068083D" w:rsidP="0068083D">
      <w:pPr>
        <w:suppressAutoHyphens/>
        <w:autoSpaceDN w:val="0"/>
        <w:textAlignment w:val="baseline"/>
        <w:rPr>
          <w:rFonts w:cs="Arial"/>
          <w:szCs w:val="24"/>
          <w:highlight w:val="yellow"/>
        </w:rPr>
      </w:pPr>
    </w:p>
    <w:p w14:paraId="1F63D629" w14:textId="77777777" w:rsidR="0068083D" w:rsidRPr="00082421" w:rsidRDefault="0068083D" w:rsidP="0068083D">
      <w:pPr>
        <w:suppressAutoHyphens/>
        <w:autoSpaceDN w:val="0"/>
        <w:textAlignment w:val="baseline"/>
        <w:rPr>
          <w:rFonts w:cs="Arial"/>
          <w:szCs w:val="24"/>
        </w:rPr>
      </w:pPr>
      <w:r w:rsidRPr="00082421">
        <w:rPr>
          <w:rFonts w:cs="Arial"/>
          <w:szCs w:val="24"/>
        </w:rPr>
        <w:t xml:space="preserve">Regular security improvement meetings are held with the </w:t>
      </w:r>
      <w:r>
        <w:rPr>
          <w:rFonts w:cs="Arial"/>
          <w:szCs w:val="24"/>
        </w:rPr>
        <w:t xml:space="preserve">DBS AFVS </w:t>
      </w:r>
      <w:r w:rsidRPr="00082421">
        <w:rPr>
          <w:rFonts w:cs="Arial"/>
          <w:szCs w:val="24"/>
        </w:rPr>
        <w:t xml:space="preserve">operational and policy </w:t>
      </w:r>
      <w:r>
        <w:rPr>
          <w:rFonts w:cs="Arial"/>
          <w:szCs w:val="24"/>
        </w:rPr>
        <w:t xml:space="preserve">teams </w:t>
      </w:r>
      <w:r w:rsidRPr="00082421">
        <w:rPr>
          <w:rFonts w:cs="Arial"/>
          <w:szCs w:val="24"/>
        </w:rPr>
        <w:t>and DBS Integrated Assurance team (IA and Security policy leads). These meetings review the plan to improve operational processes, reduce hardcopy holdings and reduce personal data incidents.</w:t>
      </w:r>
    </w:p>
    <w:bookmarkEnd w:id="79"/>
    <w:p w14:paraId="541B9FE3" w14:textId="77777777" w:rsidR="0068083D" w:rsidRPr="001E329D" w:rsidRDefault="0068083D" w:rsidP="0068083D">
      <w:pPr>
        <w:suppressAutoHyphens/>
        <w:autoSpaceDN w:val="0"/>
        <w:textAlignment w:val="baseline"/>
        <w:rPr>
          <w:rFonts w:cs="Arial"/>
          <w:szCs w:val="24"/>
          <w:highlight w:val="yellow"/>
        </w:rPr>
      </w:pPr>
    </w:p>
    <w:p w14:paraId="42D19BC2" w14:textId="1130EDB1" w:rsidR="0068083D" w:rsidRDefault="0068083D" w:rsidP="001738D8">
      <w:pPr>
        <w:pStyle w:val="AccReplvl2"/>
        <w:rPr>
          <w:rFonts w:cs="Arial"/>
          <w:lang w:eastAsia="en-GB"/>
        </w:rPr>
      </w:pPr>
      <w:bookmarkStart w:id="80" w:name="_Hlk164855420"/>
      <w:r w:rsidRPr="00CA656F">
        <w:rPr>
          <w:rFonts w:cs="Arial"/>
          <w:lang w:eastAsia="en-GB"/>
        </w:rPr>
        <w:t xml:space="preserve">Business Continuity </w:t>
      </w:r>
    </w:p>
    <w:p w14:paraId="1D1B67FC" w14:textId="77777777" w:rsidR="009563B2" w:rsidRPr="00CA656F" w:rsidRDefault="009563B2" w:rsidP="007831C0">
      <w:pPr>
        <w:rPr>
          <w:lang w:eastAsia="en-GB"/>
        </w:rPr>
      </w:pPr>
    </w:p>
    <w:p w14:paraId="40028676" w14:textId="156BE3CC" w:rsidR="00B02341" w:rsidRDefault="0068083D" w:rsidP="00585CB2">
      <w:pPr>
        <w:autoSpaceDE w:val="0"/>
        <w:autoSpaceDN w:val="0"/>
        <w:rPr>
          <w:rFonts w:cs="Arial"/>
          <w:szCs w:val="24"/>
        </w:rPr>
      </w:pPr>
      <w:r w:rsidRPr="00832D5E">
        <w:rPr>
          <w:rFonts w:cs="Arial"/>
          <w:szCs w:val="24"/>
        </w:rPr>
        <w:t xml:space="preserve">AFPS output from DBS sites at Norcross and Glasgow and development and implementation of the Compensation and Pensions System (CAPS) pensions and allowances solutions at DBS Gosport are governed by Business Continuity (BC) measures outlined in the DBS Business Continuity Management Strategy. </w:t>
      </w:r>
      <w:r w:rsidRPr="00C422C0">
        <w:rPr>
          <w:rFonts w:cs="Arial"/>
          <w:szCs w:val="24"/>
        </w:rPr>
        <w:t xml:space="preserve">The strategy review/update for 2023-24 </w:t>
      </w:r>
      <w:r w:rsidR="00DD04BA" w:rsidRPr="00C422C0">
        <w:rPr>
          <w:rFonts w:cs="Arial"/>
          <w:szCs w:val="24"/>
        </w:rPr>
        <w:t>is based on full compliance with the Joint Services Publication (JSP) 503</w:t>
      </w:r>
      <w:r w:rsidR="00195377">
        <w:rPr>
          <w:rFonts w:cs="Arial"/>
          <w:szCs w:val="24"/>
        </w:rPr>
        <w:t>. It was released at V6.0 on 1 July 2023.</w:t>
      </w:r>
      <w:r w:rsidRPr="00832D5E">
        <w:rPr>
          <w:rFonts w:cs="Arial"/>
          <w:szCs w:val="24"/>
        </w:rPr>
        <w:t xml:space="preserve"> </w:t>
      </w:r>
      <w:r w:rsidR="001738D8" w:rsidRPr="00832D5E">
        <w:rPr>
          <w:rFonts w:cs="Arial"/>
          <w:szCs w:val="24"/>
        </w:rPr>
        <w:t xml:space="preserve">BC Business Impact Analysis (BIA) for </w:t>
      </w:r>
      <w:r w:rsidR="001738D8" w:rsidRPr="005843F8">
        <w:rPr>
          <w:rFonts w:cs="Arial"/>
          <w:szCs w:val="24"/>
        </w:rPr>
        <w:t xml:space="preserve">Contractor (SSCL) pensions operations </w:t>
      </w:r>
      <w:r w:rsidR="001738D8">
        <w:rPr>
          <w:rFonts w:cs="Arial"/>
          <w:szCs w:val="24"/>
        </w:rPr>
        <w:t xml:space="preserve">were completed </w:t>
      </w:r>
      <w:r w:rsidR="001738D8" w:rsidRPr="005843F8">
        <w:rPr>
          <w:rFonts w:cs="Arial"/>
          <w:szCs w:val="24"/>
        </w:rPr>
        <w:t>in November 2023</w:t>
      </w:r>
      <w:r w:rsidR="001738D8">
        <w:rPr>
          <w:rFonts w:cs="Arial"/>
          <w:szCs w:val="24"/>
        </w:rPr>
        <w:t xml:space="preserve"> and </w:t>
      </w:r>
      <w:r w:rsidR="001738D8" w:rsidRPr="00832D5E">
        <w:rPr>
          <w:rFonts w:cs="Arial"/>
          <w:szCs w:val="24"/>
        </w:rPr>
        <w:t>the DBS Authority pensions operations</w:t>
      </w:r>
      <w:r w:rsidR="001738D8">
        <w:rPr>
          <w:rFonts w:cs="Arial"/>
          <w:szCs w:val="24"/>
        </w:rPr>
        <w:t xml:space="preserve"> </w:t>
      </w:r>
      <w:r w:rsidR="001738D8" w:rsidRPr="00832D5E">
        <w:rPr>
          <w:rFonts w:cs="Arial"/>
          <w:szCs w:val="24"/>
        </w:rPr>
        <w:t>comp</w:t>
      </w:r>
      <w:r w:rsidR="001738D8">
        <w:rPr>
          <w:rFonts w:cs="Arial"/>
          <w:szCs w:val="24"/>
        </w:rPr>
        <w:t>l</w:t>
      </w:r>
      <w:r w:rsidR="001738D8" w:rsidRPr="00832D5E">
        <w:rPr>
          <w:rFonts w:cs="Arial"/>
          <w:szCs w:val="24"/>
        </w:rPr>
        <w:t xml:space="preserve">eted in </w:t>
      </w:r>
      <w:r w:rsidR="001738D8">
        <w:rPr>
          <w:rFonts w:cs="Arial"/>
          <w:szCs w:val="24"/>
        </w:rPr>
        <w:t>February</w:t>
      </w:r>
      <w:r w:rsidR="001738D8" w:rsidRPr="00832D5E">
        <w:rPr>
          <w:rFonts w:cs="Arial"/>
          <w:szCs w:val="24"/>
        </w:rPr>
        <w:t xml:space="preserve"> 202</w:t>
      </w:r>
      <w:r w:rsidR="001738D8">
        <w:rPr>
          <w:rFonts w:cs="Arial"/>
          <w:szCs w:val="24"/>
        </w:rPr>
        <w:t>4</w:t>
      </w:r>
      <w:r w:rsidRPr="00832D5E">
        <w:rPr>
          <w:rFonts w:cs="Arial"/>
          <w:szCs w:val="24"/>
        </w:rPr>
        <w:t>.</w:t>
      </w:r>
    </w:p>
    <w:p w14:paraId="3ECC90FB" w14:textId="77777777" w:rsidR="00585CB2" w:rsidRDefault="00585CB2" w:rsidP="00585CB2">
      <w:pPr>
        <w:autoSpaceDE w:val="0"/>
        <w:autoSpaceDN w:val="0"/>
        <w:rPr>
          <w:rFonts w:cs="Arial"/>
          <w:szCs w:val="24"/>
        </w:rPr>
      </w:pPr>
    </w:p>
    <w:p w14:paraId="3BC107F8" w14:textId="77777777" w:rsidR="00585CB2" w:rsidRDefault="001738D8" w:rsidP="00B02341">
      <w:pPr>
        <w:suppressAutoHyphens/>
        <w:autoSpaceDN w:val="0"/>
        <w:spacing w:before="120"/>
        <w:textAlignment w:val="baseline"/>
        <w:rPr>
          <w:rFonts w:cs="Arial"/>
          <w:szCs w:val="24"/>
        </w:rPr>
      </w:pPr>
      <w:r w:rsidRPr="00832D5E">
        <w:rPr>
          <w:rFonts w:cs="Arial"/>
          <w:szCs w:val="24"/>
        </w:rPr>
        <w:t xml:space="preserve">The CAPS Disaster Recovery (DR) Plan was reviewed/updated to V2.0 on </w:t>
      </w:r>
      <w:r>
        <w:rPr>
          <w:rFonts w:cs="Arial"/>
          <w:szCs w:val="24"/>
        </w:rPr>
        <w:t xml:space="preserve">1 August </w:t>
      </w:r>
      <w:r w:rsidRPr="00832D5E">
        <w:rPr>
          <w:rFonts w:cs="Arial"/>
          <w:szCs w:val="24"/>
        </w:rPr>
        <w:t>202</w:t>
      </w:r>
      <w:r>
        <w:rPr>
          <w:rFonts w:cs="Arial"/>
          <w:szCs w:val="24"/>
        </w:rPr>
        <w:t>3</w:t>
      </w:r>
      <w:r w:rsidRPr="00832D5E">
        <w:rPr>
          <w:rFonts w:cs="Arial"/>
          <w:szCs w:val="24"/>
        </w:rPr>
        <w:t xml:space="preserve">. The plan was subject to test on </w:t>
      </w:r>
      <w:r>
        <w:rPr>
          <w:rFonts w:cs="Arial"/>
          <w:szCs w:val="24"/>
        </w:rPr>
        <w:t>7</w:t>
      </w:r>
      <w:r w:rsidRPr="00832D5E">
        <w:rPr>
          <w:rFonts w:cs="Arial"/>
          <w:szCs w:val="24"/>
        </w:rPr>
        <w:t xml:space="preserve"> </w:t>
      </w:r>
      <w:r>
        <w:rPr>
          <w:rFonts w:cs="Arial"/>
          <w:szCs w:val="24"/>
        </w:rPr>
        <w:t xml:space="preserve">April </w:t>
      </w:r>
      <w:r w:rsidRPr="00832D5E">
        <w:rPr>
          <w:rFonts w:cs="Arial"/>
          <w:szCs w:val="24"/>
        </w:rPr>
        <w:t>202</w:t>
      </w:r>
      <w:r>
        <w:rPr>
          <w:rFonts w:cs="Arial"/>
          <w:szCs w:val="24"/>
        </w:rPr>
        <w:t>3</w:t>
      </w:r>
      <w:r w:rsidRPr="00832D5E">
        <w:rPr>
          <w:rFonts w:cs="Arial"/>
          <w:szCs w:val="24"/>
        </w:rPr>
        <w:t xml:space="preserve"> </w:t>
      </w:r>
      <w:r>
        <w:rPr>
          <w:rFonts w:cs="Arial"/>
          <w:szCs w:val="24"/>
        </w:rPr>
        <w:t xml:space="preserve">as part of </w:t>
      </w:r>
      <w:r w:rsidRPr="00195377">
        <w:rPr>
          <w:rFonts w:cs="Arial"/>
          <w:szCs w:val="24"/>
        </w:rPr>
        <w:t xml:space="preserve">a </w:t>
      </w:r>
      <w:r>
        <w:rPr>
          <w:rFonts w:cs="Arial"/>
          <w:szCs w:val="24"/>
        </w:rPr>
        <w:t xml:space="preserve">wider, </w:t>
      </w:r>
      <w:r w:rsidRPr="00195377">
        <w:rPr>
          <w:rFonts w:cs="Arial"/>
          <w:szCs w:val="24"/>
        </w:rPr>
        <w:t>DR</w:t>
      </w:r>
      <w:r>
        <w:rPr>
          <w:rFonts w:cs="Arial"/>
          <w:szCs w:val="24"/>
        </w:rPr>
        <w:t xml:space="preserve"> failover </w:t>
      </w:r>
      <w:proofErr w:type="gramStart"/>
      <w:r>
        <w:rPr>
          <w:rFonts w:cs="Arial"/>
          <w:szCs w:val="24"/>
        </w:rPr>
        <w:t>test</w:t>
      </w:r>
      <w:proofErr w:type="gramEnd"/>
      <w:r>
        <w:rPr>
          <w:rFonts w:cs="Arial"/>
          <w:szCs w:val="24"/>
        </w:rPr>
        <w:t xml:space="preserve"> </w:t>
      </w:r>
    </w:p>
    <w:p w14:paraId="0D7BE487" w14:textId="77777777" w:rsidR="00585CB2" w:rsidRDefault="00585CB2" w:rsidP="00B02341">
      <w:pPr>
        <w:suppressAutoHyphens/>
        <w:autoSpaceDN w:val="0"/>
        <w:spacing w:before="120"/>
        <w:textAlignment w:val="baseline"/>
        <w:rPr>
          <w:rFonts w:cs="Arial"/>
          <w:szCs w:val="24"/>
        </w:rPr>
      </w:pPr>
    </w:p>
    <w:p w14:paraId="40513DCA" w14:textId="775B87F6" w:rsidR="006A5641" w:rsidRDefault="001738D8" w:rsidP="00E30773">
      <w:pPr>
        <w:suppressAutoHyphens/>
        <w:autoSpaceDN w:val="0"/>
        <w:textAlignment w:val="baseline"/>
        <w:rPr>
          <w:rFonts w:cs="Arial"/>
          <w:szCs w:val="24"/>
        </w:rPr>
      </w:pPr>
      <w:r>
        <w:rPr>
          <w:rFonts w:cs="Arial"/>
          <w:szCs w:val="24"/>
        </w:rPr>
        <w:t>event</w:t>
      </w:r>
      <w:r w:rsidRPr="00195377">
        <w:rPr>
          <w:rFonts w:cs="Arial"/>
          <w:szCs w:val="24"/>
        </w:rPr>
        <w:t>.</w:t>
      </w:r>
      <w:r w:rsidR="006A5641">
        <w:rPr>
          <w:rFonts w:cs="Arial"/>
          <w:szCs w:val="24"/>
        </w:rPr>
        <w:t xml:space="preserve"> </w:t>
      </w:r>
      <w:r w:rsidR="006A5641" w:rsidRPr="007F3430">
        <w:rPr>
          <w:rFonts w:cs="Arial"/>
          <w:szCs w:val="24"/>
        </w:rPr>
        <w:t>SSCL and the DBS Authority declared the test a success</w:t>
      </w:r>
      <w:r w:rsidR="009355EA" w:rsidRPr="007F3430">
        <w:rPr>
          <w:rFonts w:cs="Arial"/>
          <w:szCs w:val="24"/>
        </w:rPr>
        <w:t xml:space="preserve">, </w:t>
      </w:r>
      <w:r w:rsidR="006A5641" w:rsidRPr="007F3430">
        <w:rPr>
          <w:rFonts w:cs="Arial"/>
          <w:szCs w:val="24"/>
        </w:rPr>
        <w:t xml:space="preserve">a comprehensive action plan </w:t>
      </w:r>
      <w:r w:rsidR="00E6137C" w:rsidRPr="007F3430">
        <w:rPr>
          <w:rFonts w:cs="Arial"/>
          <w:szCs w:val="24"/>
        </w:rPr>
        <w:t>has been</w:t>
      </w:r>
      <w:r w:rsidR="007F3430">
        <w:rPr>
          <w:rFonts w:cs="Arial"/>
          <w:color w:val="FF0000"/>
          <w:szCs w:val="24"/>
        </w:rPr>
        <w:t xml:space="preserve"> </w:t>
      </w:r>
      <w:r w:rsidR="006A5641" w:rsidRPr="007F3430">
        <w:rPr>
          <w:rFonts w:cs="Arial"/>
          <w:szCs w:val="24"/>
        </w:rPr>
        <w:t xml:space="preserve">produced from lessons learned and all actions are now complete. </w:t>
      </w:r>
      <w:bookmarkStart w:id="81" w:name="_Hlk164855815"/>
    </w:p>
    <w:bookmarkEnd w:id="81"/>
    <w:p w14:paraId="03558353" w14:textId="77777777" w:rsidR="00ED7AD9" w:rsidRDefault="00ED7AD9" w:rsidP="001738D8">
      <w:pPr>
        <w:autoSpaceDE w:val="0"/>
        <w:autoSpaceDN w:val="0"/>
        <w:rPr>
          <w:rFonts w:cs="Arial"/>
          <w:szCs w:val="24"/>
        </w:rPr>
      </w:pPr>
    </w:p>
    <w:p w14:paraId="1D9EA508" w14:textId="3D97CB0D" w:rsidR="001738D8" w:rsidRDefault="001738D8" w:rsidP="001738D8">
      <w:pPr>
        <w:autoSpaceDE w:val="0"/>
        <w:autoSpaceDN w:val="0"/>
        <w:rPr>
          <w:rFonts w:cs="Arial"/>
          <w:szCs w:val="24"/>
        </w:rPr>
      </w:pPr>
      <w:r>
        <w:rPr>
          <w:rFonts w:cs="Arial"/>
          <w:szCs w:val="24"/>
        </w:rPr>
        <w:t xml:space="preserve">The </w:t>
      </w:r>
      <w:r w:rsidRPr="00832D5E">
        <w:rPr>
          <w:rFonts w:cs="Arial"/>
          <w:szCs w:val="24"/>
        </w:rPr>
        <w:t xml:space="preserve">SSCL Business Process Outsourcing (BPO) Service Delivery BC Plan </w:t>
      </w:r>
      <w:r>
        <w:rPr>
          <w:rFonts w:cs="Arial"/>
          <w:szCs w:val="24"/>
        </w:rPr>
        <w:t>is complete and was released at V2.0 on 22 September 2023. The plan covers the Joint Personnel Administration Centre (JPAC), the JPAC Enquiry Centre (JPAC EC) and back-office pensions activity. It was last exercised on 21 August 2023.</w:t>
      </w:r>
    </w:p>
    <w:p w14:paraId="6A2DEDA2" w14:textId="77777777" w:rsidR="001738D8" w:rsidRPr="00832D5E" w:rsidRDefault="001738D8" w:rsidP="001738D8">
      <w:pPr>
        <w:autoSpaceDE w:val="0"/>
        <w:autoSpaceDN w:val="0"/>
        <w:rPr>
          <w:rFonts w:cs="Arial"/>
          <w:szCs w:val="24"/>
        </w:rPr>
      </w:pPr>
    </w:p>
    <w:p w14:paraId="7F0255DC" w14:textId="77777777" w:rsidR="002C0C9D" w:rsidRPr="00B50AEE" w:rsidRDefault="001738D8" w:rsidP="00C96D38">
      <w:pPr>
        <w:suppressAutoHyphens/>
        <w:autoSpaceDN w:val="0"/>
        <w:textAlignment w:val="baseline"/>
        <w:rPr>
          <w:rFonts w:cs="Arial"/>
          <w:szCs w:val="24"/>
        </w:rPr>
      </w:pPr>
      <w:r>
        <w:rPr>
          <w:rFonts w:cs="Arial"/>
          <w:szCs w:val="24"/>
        </w:rPr>
        <w:t xml:space="preserve">As a result of </w:t>
      </w:r>
      <w:r w:rsidR="0068083D" w:rsidRPr="00832D5E">
        <w:rPr>
          <w:rFonts w:cs="Arial"/>
          <w:szCs w:val="24"/>
        </w:rPr>
        <w:t xml:space="preserve">Covid-19 </w:t>
      </w:r>
      <w:r>
        <w:rPr>
          <w:rFonts w:cs="Arial"/>
          <w:szCs w:val="24"/>
        </w:rPr>
        <w:t>lessons-learned</w:t>
      </w:r>
      <w:r w:rsidR="0068083D" w:rsidRPr="00832D5E">
        <w:rPr>
          <w:rFonts w:cs="Arial"/>
          <w:szCs w:val="24"/>
        </w:rPr>
        <w:t>, DBS continue to support smarter working and the implementation of some elements of safe systems of working such as sanitary regimes. DBS remains alert to future</w:t>
      </w:r>
      <w:r w:rsidR="002C0C9D" w:rsidRPr="00832D5E">
        <w:rPr>
          <w:rFonts w:cs="Arial"/>
          <w:szCs w:val="24"/>
        </w:rPr>
        <w:t xml:space="preserve"> pandemic</w:t>
      </w:r>
      <w:r w:rsidR="0068083D" w:rsidRPr="00832D5E">
        <w:rPr>
          <w:rFonts w:cs="Arial"/>
          <w:szCs w:val="24"/>
        </w:rPr>
        <w:t xml:space="preserve"> risk and </w:t>
      </w:r>
      <w:proofErr w:type="gramStart"/>
      <w:r w:rsidR="0068083D" w:rsidRPr="00832D5E">
        <w:rPr>
          <w:rFonts w:cs="Arial"/>
          <w:szCs w:val="24"/>
        </w:rPr>
        <w:t>are able to</w:t>
      </w:r>
      <w:proofErr w:type="gramEnd"/>
      <w:r w:rsidR="0068083D" w:rsidRPr="00832D5E">
        <w:rPr>
          <w:rFonts w:cs="Arial"/>
          <w:szCs w:val="24"/>
        </w:rPr>
        <w:t xml:space="preserve"> reinstate all safety/mitigation measures to their full extent at short notice. </w:t>
      </w:r>
      <w:r>
        <w:rPr>
          <w:rFonts w:cs="Arial"/>
          <w:szCs w:val="24"/>
        </w:rPr>
        <w:t>This includes for pensions operations.</w:t>
      </w:r>
      <w:bookmarkEnd w:id="80"/>
      <w:r w:rsidR="0068083D" w:rsidRPr="00832D5E">
        <w:rPr>
          <w:rFonts w:cs="Arial"/>
          <w:szCs w:val="24"/>
        </w:rPr>
        <w:t xml:space="preserve"> </w:t>
      </w:r>
      <w:r w:rsidR="002C0C9D" w:rsidRPr="00B50AEE">
        <w:rPr>
          <w:rFonts w:cs="Arial"/>
          <w:szCs w:val="24"/>
        </w:rPr>
        <w:t xml:space="preserve"> </w:t>
      </w:r>
    </w:p>
    <w:p w14:paraId="17A4DC59" w14:textId="77777777" w:rsidR="00620114" w:rsidRPr="00235D50" w:rsidRDefault="00620114" w:rsidP="00235D50"/>
    <w:p w14:paraId="2AA60CE3" w14:textId="77777777" w:rsidR="002C0C9D" w:rsidRPr="00235D50" w:rsidRDefault="002C0C9D" w:rsidP="001738D8">
      <w:r w:rsidRPr="00235D50">
        <w:rPr>
          <w:rFonts w:ascii="Arial Nova Light" w:hAnsi="Arial Nova Light"/>
          <w:color w:val="00945F"/>
          <w:sz w:val="32"/>
          <w:szCs w:val="32"/>
        </w:rPr>
        <w:t>Review of Effectiveness</w:t>
      </w:r>
    </w:p>
    <w:p w14:paraId="3F49300A" w14:textId="77777777" w:rsidR="002C0C9D" w:rsidRDefault="002C0C9D" w:rsidP="002C0C9D">
      <w:pPr>
        <w:pStyle w:val="NoSpacing"/>
        <w:rPr>
          <w:rFonts w:cs="Arial"/>
          <w:szCs w:val="24"/>
          <w:lang w:eastAsia="zh-CN"/>
        </w:rPr>
      </w:pPr>
    </w:p>
    <w:p w14:paraId="38897DD8" w14:textId="77777777" w:rsidR="00585CB2" w:rsidRDefault="002C0C9D" w:rsidP="00585CB2">
      <w:pPr>
        <w:pStyle w:val="NoSpacing"/>
        <w:rPr>
          <w:rFonts w:cs="Arial"/>
          <w:color w:val="323E48"/>
          <w:szCs w:val="24"/>
        </w:rPr>
      </w:pPr>
      <w:r w:rsidRPr="00B50AEE">
        <w:rPr>
          <w:rFonts w:cs="Arial"/>
          <w:color w:val="323E48"/>
          <w:szCs w:val="24"/>
        </w:rPr>
        <w:t>As Accounting Officer, I have responsibility for reviewing the</w:t>
      </w:r>
      <w:r w:rsidR="00563647">
        <w:rPr>
          <w:rFonts w:cs="Arial"/>
          <w:color w:val="323E48"/>
          <w:szCs w:val="24"/>
        </w:rPr>
        <w:t xml:space="preserve"> </w:t>
      </w:r>
      <w:r w:rsidRPr="00B50AEE">
        <w:rPr>
          <w:rFonts w:cs="Arial"/>
          <w:color w:val="323E48"/>
          <w:szCs w:val="24"/>
        </w:rPr>
        <w:t>effectiveness of the governance framework. My review is informed by the MOD Chief Operating Officer who has oversight and ownership of DBS, the executive managers within the DBS who have responsibility for the development and maintenance of the internal control framework, the DBS ARAC who are responsible for reviewing assurances as to its effectiveness over governance and for advising the DBS</w:t>
      </w:r>
      <w:r w:rsidRPr="004C4BFC">
        <w:rPr>
          <w:rFonts w:cs="Arial"/>
          <w:color w:val="323E48"/>
          <w:szCs w:val="24"/>
        </w:rPr>
        <w:t xml:space="preserve"> </w:t>
      </w:r>
      <w:r w:rsidR="001738D8" w:rsidRPr="004C4BFC">
        <w:rPr>
          <w:rFonts w:cs="Arial"/>
          <w:color w:val="323E48"/>
          <w:szCs w:val="24"/>
        </w:rPr>
        <w:t>Board</w:t>
      </w:r>
      <w:r w:rsidR="001738D8" w:rsidRPr="00B50AEE">
        <w:rPr>
          <w:rFonts w:cs="Arial"/>
          <w:color w:val="323E48"/>
          <w:szCs w:val="24"/>
        </w:rPr>
        <w:t xml:space="preserve"> and DBS CEO accordingly, the DARAC who are responsible for reviewing and endorsing</w:t>
      </w:r>
      <w:r w:rsidR="00585CB2">
        <w:rPr>
          <w:rFonts w:cs="Arial"/>
          <w:color w:val="323E48"/>
          <w:szCs w:val="24"/>
        </w:rPr>
        <w:t xml:space="preserve"> </w:t>
      </w:r>
    </w:p>
    <w:p w14:paraId="57EA12B1" w14:textId="77777777" w:rsidR="00585CB2" w:rsidRDefault="00585CB2" w:rsidP="00585CB2">
      <w:pPr>
        <w:pStyle w:val="NoSpacing"/>
        <w:rPr>
          <w:rFonts w:cs="Arial"/>
          <w:color w:val="323E48"/>
          <w:szCs w:val="24"/>
        </w:rPr>
      </w:pPr>
    </w:p>
    <w:p w14:paraId="14FFD543" w14:textId="77777777" w:rsidR="00585CB2" w:rsidRDefault="00585CB2" w:rsidP="00585CB2">
      <w:pPr>
        <w:pStyle w:val="NoSpacing"/>
        <w:rPr>
          <w:rFonts w:cs="Arial"/>
          <w:color w:val="323E48"/>
          <w:szCs w:val="24"/>
        </w:rPr>
      </w:pPr>
    </w:p>
    <w:p w14:paraId="1B1D63C8" w14:textId="77777777" w:rsidR="00585CB2" w:rsidRDefault="00585CB2" w:rsidP="00585CB2">
      <w:pPr>
        <w:pStyle w:val="NoSpacing"/>
        <w:rPr>
          <w:rFonts w:cs="Arial"/>
          <w:color w:val="323E48"/>
          <w:szCs w:val="24"/>
        </w:rPr>
      </w:pPr>
    </w:p>
    <w:p w14:paraId="483F9917" w14:textId="77777777" w:rsidR="00585CB2" w:rsidRDefault="00585CB2" w:rsidP="00585CB2">
      <w:pPr>
        <w:pStyle w:val="NoSpacing"/>
        <w:spacing w:before="120"/>
        <w:rPr>
          <w:rFonts w:cs="Arial"/>
          <w:color w:val="323E48"/>
          <w:szCs w:val="24"/>
        </w:rPr>
      </w:pPr>
    </w:p>
    <w:p w14:paraId="4F4A11C6" w14:textId="4337A19B" w:rsidR="002C0C9D" w:rsidRPr="00B50AEE" w:rsidRDefault="001738D8" w:rsidP="00E30773">
      <w:pPr>
        <w:pStyle w:val="NoSpacing"/>
        <w:rPr>
          <w:rFonts w:cs="Arial"/>
          <w:color w:val="323E48"/>
          <w:szCs w:val="24"/>
        </w:rPr>
      </w:pPr>
      <w:r w:rsidRPr="00B50AEE">
        <w:rPr>
          <w:rFonts w:cs="Arial"/>
          <w:color w:val="323E48"/>
          <w:szCs w:val="24"/>
        </w:rPr>
        <w:t>the year end accounts, the work of the internal auditors, and comments made by</w:t>
      </w:r>
      <w:r w:rsidR="002C0C9D" w:rsidRPr="00B50AEE">
        <w:rPr>
          <w:rFonts w:cs="Arial"/>
          <w:color w:val="323E48"/>
          <w:szCs w:val="24"/>
        </w:rPr>
        <w:t xml:space="preserve"> </w:t>
      </w:r>
    </w:p>
    <w:p w14:paraId="75C4C5B9" w14:textId="04F0DA87" w:rsidR="001738D8" w:rsidRPr="00B50AEE" w:rsidRDefault="001738D8" w:rsidP="001738D8">
      <w:pPr>
        <w:pStyle w:val="NoSpacing"/>
        <w:rPr>
          <w:rFonts w:cs="Arial"/>
          <w:color w:val="323E48"/>
          <w:szCs w:val="24"/>
        </w:rPr>
      </w:pPr>
      <w:r w:rsidRPr="00B50AEE">
        <w:rPr>
          <w:rFonts w:cs="Arial"/>
          <w:color w:val="323E48"/>
          <w:szCs w:val="24"/>
        </w:rPr>
        <w:t xml:space="preserve">the external auditors in their management letter and other reports. </w:t>
      </w:r>
    </w:p>
    <w:p w14:paraId="772D777E" w14:textId="77777777" w:rsidR="007F3430" w:rsidRDefault="007F3430" w:rsidP="004F4FA5">
      <w:pPr>
        <w:rPr>
          <w:rFonts w:ascii="Arial Nova Light" w:hAnsi="Arial Nova Light"/>
          <w:color w:val="00945F"/>
          <w:sz w:val="32"/>
          <w:szCs w:val="32"/>
        </w:rPr>
      </w:pPr>
    </w:p>
    <w:p w14:paraId="3A9B6358" w14:textId="1889BD3C" w:rsidR="002C0C9D" w:rsidRPr="004F4FA5" w:rsidRDefault="002C0C9D" w:rsidP="004F4FA5">
      <w:pPr>
        <w:rPr>
          <w:rFonts w:ascii="Arial Nova Light" w:hAnsi="Arial Nova Light"/>
          <w:color w:val="00945F"/>
          <w:sz w:val="32"/>
          <w:szCs w:val="32"/>
        </w:rPr>
      </w:pPr>
      <w:r w:rsidRPr="004F4FA5">
        <w:rPr>
          <w:rFonts w:ascii="Arial Nova Light" w:hAnsi="Arial Nova Light"/>
          <w:color w:val="00945F"/>
          <w:sz w:val="32"/>
          <w:szCs w:val="32"/>
        </w:rPr>
        <w:t>Audit</w:t>
      </w:r>
    </w:p>
    <w:p w14:paraId="763F08D2" w14:textId="77777777" w:rsidR="00235D50" w:rsidRPr="001E329D" w:rsidRDefault="00235D50" w:rsidP="00235D50">
      <w:pPr>
        <w:rPr>
          <w:rFonts w:ascii="Arial Nova Light" w:hAnsi="Arial Nova Light"/>
          <w:color w:val="00945F"/>
          <w:szCs w:val="24"/>
          <w:highlight w:val="yellow"/>
        </w:rPr>
      </w:pPr>
    </w:p>
    <w:p w14:paraId="27B87899" w14:textId="77777777" w:rsidR="004F4FA5" w:rsidRDefault="004F4FA5" w:rsidP="004F4FA5">
      <w:pPr>
        <w:suppressAutoHyphens/>
        <w:autoSpaceDN w:val="0"/>
        <w:textAlignment w:val="baseline"/>
        <w:rPr>
          <w:rFonts w:cs="Arial"/>
          <w:szCs w:val="24"/>
        </w:rPr>
      </w:pPr>
      <w:r w:rsidRPr="000D256D">
        <w:rPr>
          <w:rFonts w:cs="Arial"/>
          <w:szCs w:val="24"/>
        </w:rPr>
        <w:t xml:space="preserve">The </w:t>
      </w:r>
      <w:r>
        <w:rPr>
          <w:rFonts w:cs="Arial"/>
          <w:szCs w:val="24"/>
        </w:rPr>
        <w:t>Government Internal Audit Agency (GIAA)</w:t>
      </w:r>
      <w:r w:rsidRPr="000D256D">
        <w:rPr>
          <w:rFonts w:cs="Arial"/>
          <w:szCs w:val="24"/>
        </w:rPr>
        <w:t xml:space="preserve"> provides </w:t>
      </w:r>
      <w:r>
        <w:rPr>
          <w:rFonts w:cs="Arial"/>
          <w:szCs w:val="24"/>
        </w:rPr>
        <w:t xml:space="preserve">AFPS with </w:t>
      </w:r>
      <w:r w:rsidRPr="000D256D">
        <w:rPr>
          <w:rFonts w:cs="Arial"/>
          <w:szCs w:val="24"/>
        </w:rPr>
        <w:t xml:space="preserve">a rolling year on year programme of assurance, based on a three-year plan. The programme </w:t>
      </w:r>
      <w:proofErr w:type="gramStart"/>
      <w:r>
        <w:rPr>
          <w:rFonts w:cs="Arial"/>
          <w:szCs w:val="24"/>
        </w:rPr>
        <w:t>is</w:t>
      </w:r>
      <w:proofErr w:type="gramEnd"/>
      <w:r>
        <w:rPr>
          <w:rFonts w:cs="Arial"/>
          <w:szCs w:val="24"/>
        </w:rPr>
        <w:t xml:space="preserve"> </w:t>
      </w:r>
    </w:p>
    <w:p w14:paraId="6AF753CE" w14:textId="77777777" w:rsidR="004F4FA5" w:rsidRPr="008D384E" w:rsidRDefault="004F4FA5" w:rsidP="004F4FA5">
      <w:pPr>
        <w:spacing w:after="160" w:line="252" w:lineRule="auto"/>
        <w:ind w:hanging="10"/>
        <w:rPr>
          <w:rFonts w:cs="Arial"/>
          <w:szCs w:val="24"/>
        </w:rPr>
      </w:pPr>
      <w:r w:rsidRPr="000D256D">
        <w:rPr>
          <w:rFonts w:cs="Arial"/>
          <w:szCs w:val="24"/>
        </w:rPr>
        <w:t xml:space="preserve">reviewed by the Pensions Board Chair and the DBS ARAC, with progress reports </w:t>
      </w:r>
      <w:r>
        <w:rPr>
          <w:rFonts w:cs="Arial"/>
          <w:szCs w:val="24"/>
        </w:rPr>
        <w:t xml:space="preserve">into the </w:t>
      </w:r>
      <w:r w:rsidRPr="000D256D">
        <w:rPr>
          <w:rFonts w:cs="Arial"/>
          <w:szCs w:val="24"/>
        </w:rPr>
        <w:t xml:space="preserve">DBS ARAC </w:t>
      </w:r>
      <w:r w:rsidRPr="008D384E">
        <w:rPr>
          <w:rFonts w:cs="Arial"/>
          <w:szCs w:val="24"/>
        </w:rPr>
        <w:t>throughout 202</w:t>
      </w:r>
      <w:r>
        <w:rPr>
          <w:rFonts w:cs="Arial"/>
          <w:szCs w:val="24"/>
        </w:rPr>
        <w:t>3</w:t>
      </w:r>
      <w:r w:rsidRPr="008D384E">
        <w:rPr>
          <w:rFonts w:cs="Arial"/>
          <w:szCs w:val="24"/>
        </w:rPr>
        <w:t>-2</w:t>
      </w:r>
      <w:r>
        <w:rPr>
          <w:rFonts w:cs="Arial"/>
          <w:szCs w:val="24"/>
        </w:rPr>
        <w:t>4</w:t>
      </w:r>
      <w:r w:rsidRPr="008D384E">
        <w:rPr>
          <w:rFonts w:cs="Arial"/>
          <w:szCs w:val="24"/>
        </w:rPr>
        <w:t xml:space="preserve">. The </w:t>
      </w:r>
      <w:r w:rsidRPr="003C1876">
        <w:rPr>
          <w:rFonts w:cs="Arial"/>
          <w:szCs w:val="24"/>
        </w:rPr>
        <w:t>Group Chief Internal Auditor – Ministry of Defence</w:t>
      </w:r>
      <w:r>
        <w:rPr>
          <w:rFonts w:cs="Arial"/>
          <w:szCs w:val="24"/>
        </w:rPr>
        <w:t>, GIAA</w:t>
      </w:r>
      <w:r w:rsidRPr="003C1876">
        <w:rPr>
          <w:rFonts w:cs="Arial"/>
          <w:szCs w:val="24"/>
        </w:rPr>
        <w:t> </w:t>
      </w:r>
      <w:r w:rsidRPr="008D384E">
        <w:rPr>
          <w:rFonts w:cs="Arial"/>
          <w:szCs w:val="24"/>
        </w:rPr>
        <w:t xml:space="preserve">or one of his </w:t>
      </w:r>
      <w:r>
        <w:rPr>
          <w:rFonts w:cs="Arial"/>
          <w:szCs w:val="24"/>
        </w:rPr>
        <w:t>S</w:t>
      </w:r>
      <w:r w:rsidRPr="008D384E">
        <w:rPr>
          <w:rFonts w:cs="Arial"/>
          <w:szCs w:val="24"/>
        </w:rPr>
        <w:t xml:space="preserve">enior </w:t>
      </w:r>
      <w:r>
        <w:rPr>
          <w:rFonts w:cs="Arial"/>
          <w:szCs w:val="24"/>
        </w:rPr>
        <w:t>M</w:t>
      </w:r>
      <w:r w:rsidRPr="008D384E">
        <w:rPr>
          <w:rFonts w:cs="Arial"/>
          <w:szCs w:val="24"/>
        </w:rPr>
        <w:t>anagers, attends meetings of the DBS ARAC and provides expert advice on audit issues.</w:t>
      </w:r>
    </w:p>
    <w:p w14:paraId="6CCFDF43" w14:textId="11146828" w:rsidR="004F4FA5" w:rsidRPr="004F4FA5" w:rsidRDefault="004F4FA5" w:rsidP="004F4FA5">
      <w:pPr>
        <w:pStyle w:val="Bodytext12pt"/>
        <w:rPr>
          <w:rFonts w:cs="Arial"/>
          <w:color w:val="323E48"/>
        </w:rPr>
      </w:pPr>
      <w:r>
        <w:rPr>
          <w:rFonts w:cs="Arial"/>
          <w:color w:val="323E48"/>
        </w:rPr>
        <w:t>GIAA</w:t>
      </w:r>
      <w:r w:rsidRPr="00A417F4">
        <w:rPr>
          <w:rFonts w:cs="Arial"/>
          <w:color w:val="323E48"/>
        </w:rPr>
        <w:t xml:space="preserve"> has reported their Annual Audit Opinion for the AFPS as one of </w:t>
      </w:r>
      <w:r>
        <w:rPr>
          <w:rFonts w:cs="Arial"/>
          <w:color w:val="323E48"/>
        </w:rPr>
        <w:t xml:space="preserve">Moderate </w:t>
      </w:r>
      <w:r w:rsidRPr="007611BD">
        <w:rPr>
          <w:rFonts w:cs="Arial"/>
          <w:color w:val="323E48"/>
        </w:rPr>
        <w:t>Assurance</w:t>
      </w:r>
      <w:r w:rsidRPr="00A417F4">
        <w:rPr>
          <w:rFonts w:cs="Arial"/>
          <w:color w:val="323E48"/>
        </w:rPr>
        <w:t xml:space="preserve"> based on the evaluation of the results of a small number of AFPS audits and the business areas implementation of assigned management actions.</w:t>
      </w:r>
      <w:r>
        <w:rPr>
          <w:rFonts w:cs="Arial"/>
          <w:color w:val="323E48"/>
        </w:rPr>
        <w:t xml:space="preserve"> </w:t>
      </w:r>
      <w:r w:rsidRPr="00A417F4">
        <w:rPr>
          <w:rFonts w:cs="Arial"/>
          <w:color w:val="323E48"/>
        </w:rPr>
        <w:t xml:space="preserve">Whilst audit activities were limited in number and scope, </w:t>
      </w:r>
      <w:r w:rsidRPr="002A1B35">
        <w:rPr>
          <w:rFonts w:cs="Arial"/>
          <w:color w:val="323E48"/>
        </w:rPr>
        <w:t xml:space="preserve">GIAA reported in the main </w:t>
      </w:r>
      <w:r>
        <w:rPr>
          <w:rFonts w:cs="Arial"/>
          <w:color w:val="323E48"/>
        </w:rPr>
        <w:t xml:space="preserve">that </w:t>
      </w:r>
      <w:r w:rsidRPr="002A1B35">
        <w:rPr>
          <w:rFonts w:cs="Arial"/>
          <w:color w:val="323E48"/>
        </w:rPr>
        <w:t xml:space="preserve">adequate control frameworks were in place for the pension administration processes examined, including compliance with policy and procedures, pension administration and payment processes. However, opportunities </w:t>
      </w:r>
      <w:r>
        <w:rPr>
          <w:rFonts w:cs="Arial"/>
          <w:color w:val="323E48"/>
        </w:rPr>
        <w:t xml:space="preserve">were identified </w:t>
      </w:r>
      <w:r w:rsidRPr="002A1B35">
        <w:rPr>
          <w:rFonts w:cs="Arial"/>
          <w:color w:val="323E48"/>
        </w:rPr>
        <w:t>to strengthen controls around oversight and decision-making criteria within the Early Payment of Preserved Pension administration</w:t>
      </w:r>
      <w:r w:rsidRPr="006C7A16">
        <w:rPr>
          <w:rFonts w:asciiTheme="minorHAnsi" w:eastAsiaTheme="minorHAnsi" w:hAnsiTheme="minorHAnsi" w:cstheme="minorBidi"/>
          <w:color w:val="auto"/>
          <w:szCs w:val="22"/>
        </w:rPr>
        <w:t>.</w:t>
      </w:r>
    </w:p>
    <w:p w14:paraId="7DB4F616" w14:textId="4BBD722D" w:rsidR="004F4FA5" w:rsidRDefault="004F4FA5" w:rsidP="004F4FA5">
      <w:pPr>
        <w:suppressAutoHyphens/>
        <w:autoSpaceDN w:val="0"/>
        <w:textAlignment w:val="baseline"/>
        <w:rPr>
          <w:rFonts w:eastAsia="Arial" w:cs="Arial"/>
          <w:szCs w:val="24"/>
        </w:rPr>
      </w:pPr>
      <w:r w:rsidRPr="002A1B35">
        <w:rPr>
          <w:rFonts w:eastAsia="Arial" w:cs="Arial"/>
          <w:szCs w:val="24"/>
        </w:rPr>
        <w:t>A robust process</w:t>
      </w:r>
      <w:r>
        <w:rPr>
          <w:rFonts w:eastAsia="Arial" w:cs="Arial"/>
          <w:szCs w:val="24"/>
        </w:rPr>
        <w:t xml:space="preserve"> was found to be in place </w:t>
      </w:r>
      <w:r w:rsidRPr="002A1B35">
        <w:rPr>
          <w:rFonts w:eastAsia="Arial" w:cs="Arial"/>
          <w:szCs w:val="24"/>
        </w:rPr>
        <w:t>to track and implement management actions, all of which were implemented within the timeframes agreed.</w:t>
      </w:r>
    </w:p>
    <w:p w14:paraId="3DD20137" w14:textId="3C8575CB" w:rsidR="007F3430" w:rsidRDefault="007F3430" w:rsidP="004F4FA5">
      <w:pPr>
        <w:suppressAutoHyphens/>
        <w:autoSpaceDN w:val="0"/>
        <w:textAlignment w:val="baseline"/>
        <w:rPr>
          <w:rFonts w:eastAsia="Arial" w:cs="Arial"/>
          <w:szCs w:val="24"/>
        </w:rPr>
      </w:pPr>
    </w:p>
    <w:p w14:paraId="057B07D4" w14:textId="77777777" w:rsidR="00FB2DC4" w:rsidRDefault="00FB2DC4" w:rsidP="007F3430">
      <w:pPr>
        <w:suppressAutoHyphens/>
        <w:autoSpaceDN w:val="0"/>
        <w:textAlignment w:val="baseline"/>
        <w:rPr>
          <w:rFonts w:eastAsia="Arial" w:cs="Arial"/>
          <w:szCs w:val="24"/>
        </w:rPr>
        <w:sectPr w:rsidR="00FB2DC4" w:rsidSect="00F03D5D">
          <w:type w:val="continuous"/>
          <w:pgSz w:w="11909" w:h="16834" w:code="9"/>
          <w:pgMar w:top="1701" w:right="851" w:bottom="2410" w:left="851" w:header="709" w:footer="709" w:gutter="0"/>
          <w:cols w:num="2" w:space="720"/>
          <w:docGrid w:linePitch="326"/>
        </w:sectPr>
      </w:pPr>
    </w:p>
    <w:p w14:paraId="60E81E8E" w14:textId="4AE0E2C5" w:rsidR="007F3430" w:rsidRDefault="007F3430" w:rsidP="00B33392">
      <w:pPr>
        <w:suppressAutoHyphens/>
        <w:autoSpaceDN w:val="0"/>
        <w:spacing w:before="240"/>
        <w:textAlignment w:val="baseline"/>
        <w:rPr>
          <w:rFonts w:eastAsia="Arial" w:cs="Arial"/>
          <w:szCs w:val="24"/>
        </w:rPr>
        <w:sectPr w:rsidR="007F3430" w:rsidSect="00FB2DC4">
          <w:type w:val="continuous"/>
          <w:pgSz w:w="11909" w:h="16834" w:code="9"/>
          <w:pgMar w:top="1701" w:right="851" w:bottom="2410" w:left="851" w:header="709" w:footer="709" w:gutter="0"/>
          <w:cols w:space="720"/>
          <w:docGrid w:linePitch="326"/>
        </w:sectPr>
      </w:pPr>
      <w:r>
        <w:rPr>
          <w:rFonts w:eastAsia="Arial" w:cs="Arial"/>
          <w:szCs w:val="24"/>
        </w:rPr>
        <w:lastRenderedPageBreak/>
        <w:t xml:space="preserve">GIAA has </w:t>
      </w:r>
      <w:r w:rsidRPr="002A1B35">
        <w:rPr>
          <w:rFonts w:eastAsia="Arial" w:cs="Arial"/>
          <w:szCs w:val="24"/>
        </w:rPr>
        <w:t xml:space="preserve">continued to strengthen working relationships with the </w:t>
      </w:r>
      <w:r>
        <w:rPr>
          <w:rFonts w:eastAsia="Arial" w:cs="Arial"/>
          <w:szCs w:val="24"/>
        </w:rPr>
        <w:t>DBS, AFVS O</w:t>
      </w:r>
      <w:r w:rsidRPr="002A1B35">
        <w:rPr>
          <w:rFonts w:eastAsia="Arial" w:cs="Arial"/>
          <w:szCs w:val="24"/>
        </w:rPr>
        <w:t xml:space="preserve">perational Audit &amp; Assurance Team, who provide the 2nd line assurance to management over the AFPS and AFCS operational functions. </w:t>
      </w:r>
    </w:p>
    <w:p w14:paraId="1A401E7A" w14:textId="77777777" w:rsidR="000E3180" w:rsidRDefault="000E3180" w:rsidP="001738D8">
      <w:pPr>
        <w:suppressAutoHyphens/>
        <w:autoSpaceDN w:val="0"/>
        <w:textAlignment w:val="baseline"/>
        <w:rPr>
          <w:rFonts w:ascii="Arial Nova Light" w:hAnsi="Arial Nova Light" w:cs="Arial"/>
          <w:color w:val="00945F"/>
          <w:sz w:val="32"/>
          <w:lang w:eastAsia="en-GB"/>
        </w:rPr>
        <w:sectPr w:rsidR="000E3180" w:rsidSect="00903BCB">
          <w:type w:val="continuous"/>
          <w:pgSz w:w="11909" w:h="16834" w:code="9"/>
          <w:pgMar w:top="1701" w:right="851" w:bottom="2410" w:left="851" w:header="709" w:footer="709" w:gutter="0"/>
          <w:cols w:space="720"/>
          <w:docGrid w:linePitch="326"/>
        </w:sectPr>
      </w:pPr>
    </w:p>
    <w:p w14:paraId="463FD568" w14:textId="74D369CB" w:rsidR="001738D8" w:rsidRPr="00371A68" w:rsidRDefault="001738D8" w:rsidP="001738D8">
      <w:pPr>
        <w:suppressAutoHyphens/>
        <w:autoSpaceDN w:val="0"/>
        <w:textAlignment w:val="baseline"/>
        <w:rPr>
          <w:rFonts w:cs="Arial"/>
          <w:szCs w:val="24"/>
        </w:rPr>
      </w:pPr>
      <w:r w:rsidRPr="00371A68">
        <w:rPr>
          <w:rFonts w:ascii="Arial Nova Light" w:hAnsi="Arial Nova Light" w:cs="Arial"/>
          <w:color w:val="00945F"/>
          <w:sz w:val="32"/>
          <w:lang w:eastAsia="en-GB"/>
        </w:rPr>
        <w:t>Significant Governance Issues</w:t>
      </w:r>
    </w:p>
    <w:p w14:paraId="19EAC89B" w14:textId="77777777" w:rsidR="001738D8" w:rsidRPr="00371A68" w:rsidRDefault="001738D8" w:rsidP="001738D8">
      <w:pPr>
        <w:suppressAutoHyphens/>
        <w:autoSpaceDN w:val="0"/>
        <w:textAlignment w:val="baseline"/>
        <w:rPr>
          <w:rFonts w:cs="Arial"/>
          <w:szCs w:val="24"/>
        </w:rPr>
      </w:pPr>
    </w:p>
    <w:p w14:paraId="28DDF01C" w14:textId="541B68BB" w:rsidR="000E3180" w:rsidRPr="00371A68" w:rsidRDefault="001738D8" w:rsidP="000E3180">
      <w:pPr>
        <w:suppressAutoHyphens/>
        <w:autoSpaceDN w:val="0"/>
        <w:textAlignment w:val="baseline"/>
        <w:rPr>
          <w:rFonts w:cs="Arial"/>
          <w:szCs w:val="24"/>
        </w:rPr>
        <w:sectPr w:rsidR="000E3180" w:rsidRPr="00371A68" w:rsidSect="000E3180">
          <w:type w:val="continuous"/>
          <w:pgSz w:w="11909" w:h="16834" w:code="9"/>
          <w:pgMar w:top="1701" w:right="851" w:bottom="2410" w:left="851" w:header="709" w:footer="709" w:gutter="0"/>
          <w:cols w:space="720"/>
          <w:docGrid w:linePitch="326"/>
        </w:sectPr>
      </w:pPr>
      <w:r w:rsidRPr="00371A68">
        <w:rPr>
          <w:rFonts w:cs="Arial"/>
          <w:szCs w:val="24"/>
        </w:rPr>
        <w:t>I am pleased to report that there have been no significant governance issues arising during 2023-24. Overall, I have drawn assurance from the controls in place to govern the Scheme and I am content that there has been no reduction in their effectiveness</w:t>
      </w:r>
    </w:p>
    <w:p w14:paraId="199FBE12" w14:textId="77777777" w:rsidR="001555DD" w:rsidRDefault="001555DD" w:rsidP="001555DD">
      <w:pPr>
        <w:rPr>
          <w:rFonts w:ascii="Arial Nova Light" w:hAnsi="Arial Nova Light"/>
          <w:color w:val="00945F"/>
          <w:sz w:val="32"/>
          <w:szCs w:val="32"/>
        </w:rPr>
        <w:sectPr w:rsidR="001555DD" w:rsidSect="00F03D5D">
          <w:type w:val="continuous"/>
          <w:pgSz w:w="11909" w:h="16834" w:code="9"/>
          <w:pgMar w:top="1701" w:right="851" w:bottom="2410" w:left="851" w:header="709" w:footer="709" w:gutter="0"/>
          <w:cols w:num="2" w:space="720"/>
          <w:docGrid w:linePitch="326"/>
        </w:sectPr>
      </w:pPr>
      <w:bookmarkStart w:id="82" w:name="_Hlk2280647"/>
    </w:p>
    <w:p w14:paraId="0FDCCB1B" w14:textId="19198D15" w:rsidR="001555DD" w:rsidRDefault="0068083D" w:rsidP="009563B2">
      <w:pPr>
        <w:pStyle w:val="Acctslvl2"/>
        <w:sectPr w:rsidR="001555DD" w:rsidSect="001555DD">
          <w:type w:val="continuous"/>
          <w:pgSz w:w="11909" w:h="16834" w:code="9"/>
          <w:pgMar w:top="1701" w:right="851" w:bottom="2410" w:left="851" w:header="709" w:footer="709" w:gutter="0"/>
          <w:cols w:space="720"/>
          <w:docGrid w:linePitch="326"/>
        </w:sectPr>
      </w:pPr>
      <w:r w:rsidRPr="00235D50">
        <w:t>Summar</w:t>
      </w:r>
      <w:r w:rsidR="001555DD">
        <w:t>y</w:t>
      </w:r>
    </w:p>
    <w:p w14:paraId="6D370D3A" w14:textId="77777777" w:rsidR="0068083D" w:rsidRPr="00BB3E7D" w:rsidRDefault="0068083D" w:rsidP="0068083D">
      <w:pPr>
        <w:rPr>
          <w:szCs w:val="24"/>
        </w:rPr>
      </w:pPr>
    </w:p>
    <w:p w14:paraId="74035BE2" w14:textId="4731410F" w:rsidR="0068083D" w:rsidRDefault="0068083D" w:rsidP="00D7185F">
      <w:pPr>
        <w:suppressAutoHyphens/>
        <w:autoSpaceDN w:val="0"/>
        <w:textAlignment w:val="baseline"/>
        <w:rPr>
          <w:rFonts w:cs="Arial"/>
          <w:szCs w:val="24"/>
        </w:rPr>
      </w:pPr>
      <w:r w:rsidRPr="00B50AEE">
        <w:rPr>
          <w:rFonts w:cs="Arial"/>
          <w:szCs w:val="24"/>
        </w:rPr>
        <w:t>As a result of these reviews, I have concluded that the Scheme</w:t>
      </w:r>
      <w:r w:rsidR="005B4B88">
        <w:rPr>
          <w:rFonts w:cs="Arial"/>
          <w:szCs w:val="24"/>
        </w:rPr>
        <w:t xml:space="preserve"> </w:t>
      </w:r>
      <w:r w:rsidRPr="00B50AEE">
        <w:rPr>
          <w:rFonts w:cs="Arial"/>
          <w:szCs w:val="24"/>
        </w:rPr>
        <w:t>ha</w:t>
      </w:r>
      <w:r w:rsidR="005B4B88">
        <w:rPr>
          <w:rFonts w:cs="Arial"/>
          <w:szCs w:val="24"/>
        </w:rPr>
        <w:t>s</w:t>
      </w:r>
      <w:r w:rsidRPr="00B50AEE">
        <w:rPr>
          <w:rFonts w:cs="Arial"/>
          <w:szCs w:val="24"/>
        </w:rPr>
        <w:t xml:space="preserve"> operated in line with the Corporate Governance Code for Central Government, and the governance, risk management and internal</w:t>
      </w:r>
      <w:r w:rsidR="001555DD">
        <w:rPr>
          <w:rFonts w:cs="Arial"/>
          <w:szCs w:val="24"/>
        </w:rPr>
        <w:t xml:space="preserve"> </w:t>
      </w:r>
      <w:r w:rsidRPr="00B50AEE">
        <w:rPr>
          <w:rFonts w:cs="Arial"/>
          <w:szCs w:val="24"/>
        </w:rPr>
        <w:t>control framework is well established and working effectively</w:t>
      </w:r>
      <w:r w:rsidR="00292FCF">
        <w:rPr>
          <w:rFonts w:cs="Arial"/>
          <w:szCs w:val="24"/>
        </w:rPr>
        <w:t>.</w:t>
      </w:r>
    </w:p>
    <w:p w14:paraId="3FE8EA02" w14:textId="77777777" w:rsidR="0068083D" w:rsidRDefault="0068083D" w:rsidP="0068083D">
      <w:pPr>
        <w:suppressAutoHyphens/>
        <w:autoSpaceDN w:val="0"/>
        <w:textAlignment w:val="baseline"/>
        <w:rPr>
          <w:rFonts w:cs="Arial"/>
          <w:szCs w:val="24"/>
        </w:rPr>
      </w:pPr>
    </w:p>
    <w:p w14:paraId="656620C5" w14:textId="77777777" w:rsidR="002C0C9D" w:rsidRDefault="0068083D" w:rsidP="00C96D38">
      <w:pPr>
        <w:suppressAutoHyphens/>
        <w:autoSpaceDN w:val="0"/>
        <w:ind w:hanging="426"/>
        <w:textAlignment w:val="baseline"/>
        <w:rPr>
          <w:rFonts w:cs="Arial"/>
          <w:szCs w:val="24"/>
        </w:rPr>
      </w:pPr>
      <w:r>
        <w:rPr>
          <w:noProof/>
        </w:rPr>
        <w:drawing>
          <wp:inline distT="0" distB="0" distL="0" distR="0" wp14:anchorId="293044A5" wp14:editId="3BC62A09">
            <wp:extent cx="1607185" cy="426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1811" cy="430603"/>
                    </a:xfrm>
                    <a:prstGeom prst="rect">
                      <a:avLst/>
                    </a:prstGeom>
                    <a:noFill/>
                    <a:ln>
                      <a:noFill/>
                    </a:ln>
                  </pic:spPr>
                </pic:pic>
              </a:graphicData>
            </a:graphic>
          </wp:inline>
        </w:drawing>
      </w:r>
      <w:bookmarkEnd w:id="82"/>
    </w:p>
    <w:p w14:paraId="1A0421CD" w14:textId="77777777" w:rsidR="002C0C9D" w:rsidRPr="00B50AEE" w:rsidRDefault="002C0C9D" w:rsidP="002C0C9D">
      <w:pPr>
        <w:suppressAutoHyphens/>
        <w:autoSpaceDN w:val="0"/>
        <w:textAlignment w:val="baseline"/>
        <w:rPr>
          <w:rFonts w:cs="Arial"/>
          <w:b/>
          <w:bCs/>
          <w:szCs w:val="24"/>
        </w:rPr>
      </w:pPr>
      <w:r w:rsidRPr="00B50AEE">
        <w:rPr>
          <w:rFonts w:cs="Arial"/>
          <w:b/>
          <w:bCs/>
          <w:szCs w:val="24"/>
        </w:rPr>
        <w:t>David Williams</w:t>
      </w:r>
    </w:p>
    <w:p w14:paraId="2B916F18" w14:textId="77777777" w:rsidR="007C5F5E" w:rsidRDefault="007C5F5E" w:rsidP="007C5F5E">
      <w:pPr>
        <w:widowControl w:val="0"/>
        <w:suppressAutoHyphens/>
        <w:autoSpaceDN w:val="0"/>
        <w:jc w:val="both"/>
        <w:textAlignment w:val="baseline"/>
        <w:rPr>
          <w:rFonts w:cs="Arial"/>
          <w:szCs w:val="24"/>
        </w:rPr>
      </w:pPr>
      <w:r>
        <w:rPr>
          <w:rFonts w:cs="Arial"/>
          <w:szCs w:val="24"/>
        </w:rPr>
        <w:t xml:space="preserve">Permanent Secretary and </w:t>
      </w:r>
      <w:r w:rsidRPr="007F665E">
        <w:rPr>
          <w:rFonts w:cs="Arial"/>
          <w:szCs w:val="24"/>
        </w:rPr>
        <w:t>Accounting Officer</w:t>
      </w:r>
    </w:p>
    <w:p w14:paraId="2CF57698" w14:textId="5035A346" w:rsidR="0015350D" w:rsidRPr="00BB3E7D" w:rsidRDefault="00AA2979" w:rsidP="00BB3E7D">
      <w:pPr>
        <w:suppressAutoHyphens/>
        <w:autoSpaceDN w:val="0"/>
        <w:textAlignment w:val="baseline"/>
        <w:rPr>
          <w:rFonts w:cs="Arial"/>
          <w:szCs w:val="24"/>
        </w:rPr>
        <w:sectPr w:rsidR="0015350D" w:rsidRPr="00BB3E7D" w:rsidSect="001555DD">
          <w:type w:val="continuous"/>
          <w:pgSz w:w="11909" w:h="16834" w:code="9"/>
          <w:pgMar w:top="1701" w:right="851" w:bottom="2410" w:left="851" w:header="709" w:footer="709" w:gutter="0"/>
          <w:cols w:space="720"/>
          <w:docGrid w:linePitch="326"/>
        </w:sectPr>
      </w:pPr>
      <w:r>
        <w:rPr>
          <w:rFonts w:cs="Arial"/>
          <w:szCs w:val="24"/>
        </w:rPr>
        <w:t>9</w:t>
      </w:r>
      <w:r w:rsidR="0068083D" w:rsidRPr="00253E9B">
        <w:rPr>
          <w:rFonts w:cs="Arial"/>
          <w:szCs w:val="24"/>
        </w:rPr>
        <w:t xml:space="preserve"> July 202</w:t>
      </w:r>
      <w:r w:rsidR="007F3D9F" w:rsidRPr="00253E9B">
        <w:rPr>
          <w:rFonts w:cs="Arial"/>
          <w:szCs w:val="24"/>
        </w:rPr>
        <w:t>4</w:t>
      </w:r>
    </w:p>
    <w:p w14:paraId="7B5113C4" w14:textId="4A7A28FF" w:rsidR="001555DD" w:rsidRDefault="001555DD">
      <w:pPr>
        <w:rPr>
          <w:rFonts w:ascii="Arial Nova Light" w:hAnsi="Arial Nova Light"/>
          <w:iCs/>
          <w:color w:val="00945F"/>
          <w:sz w:val="40"/>
          <w:szCs w:val="40"/>
        </w:rPr>
      </w:pPr>
    </w:p>
    <w:p w14:paraId="4B839F98" w14:textId="138E65B6" w:rsidR="00014123" w:rsidRDefault="00014123">
      <w:pPr>
        <w:rPr>
          <w:rFonts w:ascii="Arial Nova Light" w:hAnsi="Arial Nova Light"/>
          <w:iCs/>
          <w:color w:val="00945F"/>
          <w:sz w:val="40"/>
          <w:szCs w:val="40"/>
        </w:rPr>
      </w:pPr>
    </w:p>
    <w:p w14:paraId="58E0A246" w14:textId="3CBE493F" w:rsidR="00014123" w:rsidRDefault="00014123">
      <w:pPr>
        <w:rPr>
          <w:rFonts w:ascii="Arial Nova Light" w:hAnsi="Arial Nova Light"/>
          <w:iCs/>
          <w:color w:val="00945F"/>
          <w:sz w:val="40"/>
          <w:szCs w:val="40"/>
        </w:rPr>
      </w:pPr>
    </w:p>
    <w:p w14:paraId="6B0CCC5A" w14:textId="65088A0F" w:rsidR="00014123" w:rsidRDefault="00014123">
      <w:pPr>
        <w:rPr>
          <w:rFonts w:ascii="Arial Nova Light" w:hAnsi="Arial Nova Light"/>
          <w:iCs/>
          <w:color w:val="00945F"/>
          <w:sz w:val="40"/>
          <w:szCs w:val="40"/>
        </w:rPr>
      </w:pPr>
    </w:p>
    <w:p w14:paraId="13A55AE9" w14:textId="499D60FB" w:rsidR="00014123" w:rsidRDefault="00014123">
      <w:pPr>
        <w:rPr>
          <w:rFonts w:ascii="Arial Nova Light" w:hAnsi="Arial Nova Light"/>
          <w:iCs/>
          <w:color w:val="00945F"/>
          <w:sz w:val="40"/>
          <w:szCs w:val="40"/>
        </w:rPr>
      </w:pPr>
    </w:p>
    <w:p w14:paraId="359E49D6" w14:textId="1483699E" w:rsidR="00014123" w:rsidRDefault="00014123">
      <w:pPr>
        <w:rPr>
          <w:rFonts w:ascii="Arial Nova Light" w:hAnsi="Arial Nova Light"/>
          <w:iCs/>
          <w:color w:val="00945F"/>
          <w:sz w:val="40"/>
          <w:szCs w:val="40"/>
        </w:rPr>
      </w:pPr>
    </w:p>
    <w:p w14:paraId="107781D5" w14:textId="53BC7B08" w:rsidR="00014123" w:rsidRDefault="00014123">
      <w:pPr>
        <w:rPr>
          <w:rFonts w:ascii="Arial Nova Light" w:hAnsi="Arial Nova Light"/>
          <w:iCs/>
          <w:color w:val="00945F"/>
          <w:sz w:val="40"/>
          <w:szCs w:val="40"/>
        </w:rPr>
      </w:pPr>
    </w:p>
    <w:p w14:paraId="00C8B3A8" w14:textId="2EA0EE07" w:rsidR="00014123" w:rsidRDefault="00014123">
      <w:pPr>
        <w:rPr>
          <w:rFonts w:ascii="Arial Nova Light" w:hAnsi="Arial Nova Light"/>
          <w:iCs/>
          <w:color w:val="00945F"/>
          <w:sz w:val="40"/>
          <w:szCs w:val="40"/>
        </w:rPr>
      </w:pPr>
    </w:p>
    <w:p w14:paraId="05C13833" w14:textId="0A78CC99" w:rsidR="00014123" w:rsidRPr="00014123" w:rsidRDefault="00014123">
      <w:pPr>
        <w:rPr>
          <w:rFonts w:ascii="Arial Nova Light" w:hAnsi="Arial Nova Light"/>
          <w:iCs/>
          <w:color w:val="00945F"/>
          <w:sz w:val="40"/>
          <w:szCs w:val="40"/>
        </w:rPr>
      </w:pPr>
      <w:r>
        <w:rPr>
          <w:rFonts w:ascii="Arial Nova Light" w:hAnsi="Arial Nova Light"/>
          <w:iCs/>
          <w:color w:val="00945F"/>
          <w:sz w:val="40"/>
          <w:szCs w:val="40"/>
        </w:rPr>
        <w:br w:type="page"/>
      </w:r>
    </w:p>
    <w:p w14:paraId="3EB38EF3" w14:textId="77777777" w:rsidR="00292FCF" w:rsidRDefault="00292FCF" w:rsidP="002C5294">
      <w:pPr>
        <w:pStyle w:val="Default0"/>
        <w:rPr>
          <w:rFonts w:ascii="Arial Nova Light" w:hAnsi="Arial Nova Light"/>
          <w:iCs/>
          <w:color w:val="00945F"/>
          <w:sz w:val="40"/>
          <w:szCs w:val="40"/>
        </w:rPr>
      </w:pPr>
    </w:p>
    <w:p w14:paraId="2FE25CE3" w14:textId="542F2219" w:rsidR="009A4B5D" w:rsidRPr="00C06C06" w:rsidRDefault="009A4B5D" w:rsidP="002C5294">
      <w:pPr>
        <w:pStyle w:val="Default0"/>
        <w:rPr>
          <w:rFonts w:ascii="Arial Nova Light" w:hAnsi="Arial Nova Light"/>
          <w:iCs/>
          <w:color w:val="00945F"/>
          <w:sz w:val="40"/>
          <w:szCs w:val="40"/>
        </w:rPr>
      </w:pPr>
      <w:r w:rsidRPr="00C06C06">
        <w:rPr>
          <w:rFonts w:ascii="Arial Nova Light" w:hAnsi="Arial Nova Light"/>
          <w:iCs/>
          <w:color w:val="00945F"/>
          <w:sz w:val="40"/>
          <w:szCs w:val="40"/>
        </w:rPr>
        <w:t>Parliamentary Accountability and Audit Report</w:t>
      </w:r>
    </w:p>
    <w:p w14:paraId="4828E9CD" w14:textId="77777777" w:rsidR="009A4B5D" w:rsidRPr="00BB3E7D" w:rsidRDefault="009A4B5D" w:rsidP="001C2223">
      <w:pPr>
        <w:pStyle w:val="Default0"/>
        <w:jc w:val="both"/>
        <w:rPr>
          <w:iCs/>
          <w:color w:val="F28B00"/>
        </w:rPr>
      </w:pPr>
    </w:p>
    <w:p w14:paraId="667C87A6" w14:textId="5D6A2D69" w:rsidR="008A1F0F" w:rsidRPr="005E758F" w:rsidRDefault="009A4B5D" w:rsidP="005E758F">
      <w:pPr>
        <w:pStyle w:val="AccReplvl1"/>
        <w:rPr>
          <w:sz w:val="32"/>
          <w:szCs w:val="28"/>
        </w:rPr>
      </w:pPr>
      <w:r w:rsidRPr="005E758F">
        <w:rPr>
          <w:sz w:val="32"/>
          <w:szCs w:val="28"/>
        </w:rPr>
        <w:t>Statement of Outturn against Parliamentary Supply</w:t>
      </w:r>
    </w:p>
    <w:p w14:paraId="4D5D01A4" w14:textId="77777777" w:rsidR="00713B00" w:rsidRDefault="00713B00" w:rsidP="00BB3E7D">
      <w:pPr>
        <w:pStyle w:val="Default0"/>
        <w:jc w:val="both"/>
        <w:rPr>
          <w:rFonts w:ascii="Arial Nova Light" w:hAnsi="Arial Nova Light"/>
          <w:iCs/>
          <w:color w:val="00945F"/>
          <w:sz w:val="32"/>
          <w:szCs w:val="32"/>
        </w:rPr>
      </w:pPr>
    </w:p>
    <w:p w14:paraId="5A5E5A2A" w14:textId="0414CB05" w:rsidR="00713B00" w:rsidRPr="00713B00" w:rsidRDefault="00713B00" w:rsidP="00BB3E7D">
      <w:pPr>
        <w:pStyle w:val="Default0"/>
        <w:jc w:val="both"/>
        <w:rPr>
          <w:color w:val="323E48"/>
          <w:lang w:eastAsia="en-US"/>
        </w:rPr>
      </w:pPr>
      <w:r w:rsidRPr="00713B00">
        <w:rPr>
          <w:color w:val="323E48"/>
          <w:lang w:eastAsia="en-US"/>
        </w:rPr>
        <w:t>This section has been subject to audit</w:t>
      </w:r>
      <w:r>
        <w:rPr>
          <w:color w:val="323E48"/>
          <w:lang w:eastAsia="en-US"/>
        </w:rPr>
        <w:t>.</w:t>
      </w:r>
    </w:p>
    <w:p w14:paraId="68A36AD3" w14:textId="07441821" w:rsidR="00713B00" w:rsidRPr="00BB3E7D" w:rsidRDefault="00713B00" w:rsidP="00BB3E7D">
      <w:pPr>
        <w:pStyle w:val="Default0"/>
        <w:jc w:val="both"/>
        <w:rPr>
          <w:rFonts w:ascii="Arial Nova Light" w:hAnsi="Arial Nova Light"/>
          <w:iCs/>
          <w:color w:val="00945F"/>
          <w:sz w:val="32"/>
          <w:szCs w:val="32"/>
        </w:rPr>
        <w:sectPr w:rsidR="00713B00" w:rsidRPr="00BB3E7D" w:rsidSect="00BB3E7D">
          <w:type w:val="continuous"/>
          <w:pgSz w:w="11909" w:h="16834" w:code="9"/>
          <w:pgMar w:top="1701" w:right="851" w:bottom="1418" w:left="851" w:header="709" w:footer="709" w:gutter="0"/>
          <w:cols w:space="720"/>
          <w:docGrid w:linePitch="326"/>
        </w:sectPr>
      </w:pPr>
    </w:p>
    <w:p w14:paraId="2D5CBF75" w14:textId="77777777" w:rsidR="0048089B" w:rsidRPr="006D32B3" w:rsidRDefault="0048089B" w:rsidP="006D32B3">
      <w:pPr>
        <w:pStyle w:val="Default0"/>
        <w:jc w:val="both"/>
        <w:rPr>
          <w:rFonts w:ascii="Arial Nova Light" w:hAnsi="Arial Nova Light"/>
          <w:iCs/>
          <w:color w:val="323E48"/>
          <w:sz w:val="32"/>
          <w:szCs w:val="32"/>
        </w:rPr>
      </w:pPr>
    </w:p>
    <w:p w14:paraId="4BFAE8A4" w14:textId="3833915F" w:rsidR="001C2223" w:rsidRPr="00784701" w:rsidRDefault="001C2223" w:rsidP="00784701">
      <w:pPr>
        <w:pStyle w:val="Default0"/>
        <w:rPr>
          <w:color w:val="323E48"/>
        </w:rPr>
      </w:pPr>
      <w:r w:rsidRPr="00784701">
        <w:rPr>
          <w:iCs/>
          <w:color w:val="323E48"/>
        </w:rPr>
        <w:t>In addition to the primary statements prepared under International Financial Reporting Standards (IFRS), the Government Financial Reporting Manual (</w:t>
      </w:r>
      <w:proofErr w:type="spellStart"/>
      <w:r w:rsidRPr="00784701">
        <w:rPr>
          <w:iCs/>
          <w:color w:val="323E48"/>
        </w:rPr>
        <w:t>FReM</w:t>
      </w:r>
      <w:proofErr w:type="spellEnd"/>
      <w:r w:rsidRPr="00784701">
        <w:rPr>
          <w:iCs/>
          <w:color w:val="323E48"/>
        </w:rPr>
        <w:t xml:space="preserve">) requires the Armed Forces Pension &amp; Compensation Schemes to prepare a Statement of </w:t>
      </w:r>
      <w:r w:rsidR="000D419E" w:rsidRPr="00784701">
        <w:rPr>
          <w:iCs/>
          <w:color w:val="323E48"/>
        </w:rPr>
        <w:t xml:space="preserve">Outturn against </w:t>
      </w:r>
      <w:r w:rsidRPr="00784701">
        <w:rPr>
          <w:iCs/>
          <w:color w:val="323E48"/>
        </w:rPr>
        <w:t>Parliamentary Supply (S</w:t>
      </w:r>
      <w:r w:rsidR="00293242" w:rsidRPr="00784701">
        <w:rPr>
          <w:iCs/>
          <w:color w:val="323E48"/>
        </w:rPr>
        <w:t>O</w:t>
      </w:r>
      <w:r w:rsidRPr="00784701">
        <w:rPr>
          <w:iCs/>
          <w:color w:val="323E48"/>
        </w:rPr>
        <w:t xml:space="preserve">PS) and supporting notes. </w:t>
      </w:r>
    </w:p>
    <w:p w14:paraId="73BBB09E" w14:textId="77777777" w:rsidR="001C2223" w:rsidRPr="00784701" w:rsidRDefault="001C2223" w:rsidP="00784701">
      <w:pPr>
        <w:pStyle w:val="Default0"/>
        <w:rPr>
          <w:iCs/>
          <w:color w:val="323E48"/>
        </w:rPr>
      </w:pPr>
    </w:p>
    <w:p w14:paraId="0273A3D3" w14:textId="1BAEE045" w:rsidR="001C2223" w:rsidRPr="00784701" w:rsidRDefault="001C2223" w:rsidP="00784701">
      <w:pPr>
        <w:pStyle w:val="Default0"/>
        <w:rPr>
          <w:iCs/>
          <w:color w:val="323E48"/>
        </w:rPr>
      </w:pPr>
      <w:r w:rsidRPr="00784701">
        <w:rPr>
          <w:iCs/>
          <w:color w:val="323E48"/>
        </w:rPr>
        <w:t>The S</w:t>
      </w:r>
      <w:r w:rsidR="00293242" w:rsidRPr="00784701">
        <w:rPr>
          <w:iCs/>
          <w:color w:val="323E48"/>
        </w:rPr>
        <w:t>O</w:t>
      </w:r>
      <w:r w:rsidRPr="00784701">
        <w:rPr>
          <w:iCs/>
          <w:color w:val="323E48"/>
        </w:rPr>
        <w:t>PS and related notes are subject to audit, as detailed in the Certificate and Report of the Comptroller and Auditor General to the House of Commons.</w:t>
      </w:r>
    </w:p>
    <w:p w14:paraId="29608409" w14:textId="77777777" w:rsidR="001C2223" w:rsidRPr="00784701" w:rsidRDefault="001C2223" w:rsidP="00784701">
      <w:pPr>
        <w:pStyle w:val="Default0"/>
        <w:rPr>
          <w:color w:val="323E48"/>
        </w:rPr>
      </w:pPr>
      <w:r w:rsidRPr="00784701">
        <w:rPr>
          <w:iCs/>
          <w:color w:val="323E48"/>
        </w:rPr>
        <w:t xml:space="preserve"> </w:t>
      </w:r>
    </w:p>
    <w:p w14:paraId="76B61174" w14:textId="432AD328" w:rsidR="001C2223" w:rsidRPr="00784701" w:rsidRDefault="001C2223" w:rsidP="00784701">
      <w:pPr>
        <w:pStyle w:val="Default0"/>
        <w:rPr>
          <w:iCs/>
          <w:color w:val="323E48"/>
        </w:rPr>
      </w:pPr>
      <w:r w:rsidRPr="00784701">
        <w:rPr>
          <w:iCs/>
          <w:color w:val="323E48"/>
        </w:rPr>
        <w:t>The S</w:t>
      </w:r>
      <w:r w:rsidR="00293242" w:rsidRPr="00784701">
        <w:rPr>
          <w:iCs/>
          <w:color w:val="323E48"/>
        </w:rPr>
        <w:t>O</w:t>
      </w:r>
      <w:r w:rsidRPr="00784701">
        <w:rPr>
          <w:iCs/>
          <w:color w:val="323E48"/>
        </w:rPr>
        <w:t xml:space="preserve">PS is a key accountability statement that shows, in detail, how an entity has spent against </w:t>
      </w:r>
      <w:r w:rsidR="00AD373C">
        <w:rPr>
          <w:iCs/>
          <w:color w:val="323E48"/>
        </w:rPr>
        <w:t>its</w:t>
      </w:r>
      <w:r w:rsidRPr="00784701">
        <w:rPr>
          <w:iCs/>
          <w:color w:val="323E48"/>
        </w:rPr>
        <w:t xml:space="preserve"> Supply Estimate. Supply is the monetary provision (for resource and capital purposes) and cash (drawn primarily from the Consolidated </w:t>
      </w:r>
      <w:r w:rsidR="0012177A">
        <w:rPr>
          <w:iCs/>
          <w:color w:val="323E48"/>
        </w:rPr>
        <w:t>F</w:t>
      </w:r>
      <w:r w:rsidRPr="00784701">
        <w:rPr>
          <w:iCs/>
          <w:color w:val="323E48"/>
        </w:rPr>
        <w:t>und) that Parliament gives statutory authority for entities to utilise. The Estimate details supply and is voted on by Parliament at the start of the financial year.</w:t>
      </w:r>
    </w:p>
    <w:p w14:paraId="41C88B39" w14:textId="77777777" w:rsidR="001C2223" w:rsidRPr="00784701" w:rsidRDefault="001C2223" w:rsidP="00784701">
      <w:pPr>
        <w:pStyle w:val="Default0"/>
        <w:rPr>
          <w:color w:val="323E48"/>
        </w:rPr>
      </w:pPr>
      <w:r w:rsidRPr="00784701">
        <w:rPr>
          <w:iCs/>
          <w:color w:val="323E48"/>
        </w:rPr>
        <w:t xml:space="preserve"> </w:t>
      </w:r>
    </w:p>
    <w:p w14:paraId="7E5A2205" w14:textId="77777777" w:rsidR="00774F0A" w:rsidRDefault="001C2223" w:rsidP="00774F0A">
      <w:pPr>
        <w:pStyle w:val="Default0"/>
        <w:rPr>
          <w:iCs/>
          <w:color w:val="323E48"/>
        </w:rPr>
      </w:pPr>
      <w:r w:rsidRPr="00784701">
        <w:rPr>
          <w:iCs/>
          <w:color w:val="323E48"/>
        </w:rPr>
        <w:t>Should an entity exceed the limits set by their Supply Estimate, called control limits,</w:t>
      </w:r>
      <w:r w:rsidR="00774F0A">
        <w:rPr>
          <w:iCs/>
          <w:color w:val="323E48"/>
        </w:rPr>
        <w:t xml:space="preserve"> </w:t>
      </w:r>
    </w:p>
    <w:p w14:paraId="198D3688" w14:textId="77777777" w:rsidR="00774F0A" w:rsidRDefault="00774F0A" w:rsidP="00774F0A">
      <w:pPr>
        <w:pStyle w:val="Default0"/>
        <w:rPr>
          <w:iCs/>
          <w:color w:val="323E48"/>
        </w:rPr>
      </w:pPr>
    </w:p>
    <w:p w14:paraId="7E1E4946" w14:textId="77777777" w:rsidR="00774F0A" w:rsidRDefault="00774F0A" w:rsidP="00774F0A">
      <w:pPr>
        <w:pStyle w:val="Default0"/>
        <w:rPr>
          <w:iCs/>
          <w:color w:val="323E48"/>
        </w:rPr>
      </w:pPr>
    </w:p>
    <w:p w14:paraId="4591DBC1" w14:textId="5971CEFB" w:rsidR="001C2223" w:rsidRPr="00784701" w:rsidRDefault="001C2223" w:rsidP="00774F0A">
      <w:pPr>
        <w:pStyle w:val="Default0"/>
        <w:spacing w:before="120"/>
        <w:rPr>
          <w:iCs/>
          <w:color w:val="323E48"/>
        </w:rPr>
      </w:pPr>
      <w:r w:rsidRPr="00784701">
        <w:rPr>
          <w:iCs/>
          <w:color w:val="323E48"/>
        </w:rPr>
        <w:t>their accounts will receive a qualified opinion.</w:t>
      </w:r>
    </w:p>
    <w:p w14:paraId="07A850FC" w14:textId="77777777" w:rsidR="001C2223" w:rsidRPr="00784701" w:rsidRDefault="001C2223" w:rsidP="00784701">
      <w:pPr>
        <w:pStyle w:val="Default0"/>
        <w:rPr>
          <w:color w:val="323E48"/>
        </w:rPr>
      </w:pPr>
      <w:r w:rsidRPr="00784701">
        <w:rPr>
          <w:iCs/>
          <w:color w:val="323E48"/>
        </w:rPr>
        <w:t xml:space="preserve"> </w:t>
      </w:r>
    </w:p>
    <w:p w14:paraId="5F378D2A" w14:textId="4FEB238A" w:rsidR="001C2223" w:rsidRPr="00784701" w:rsidRDefault="001C2223" w:rsidP="00784701">
      <w:pPr>
        <w:pStyle w:val="Default0"/>
        <w:rPr>
          <w:iCs/>
          <w:color w:val="323E48"/>
        </w:rPr>
      </w:pPr>
      <w:r w:rsidRPr="00784701">
        <w:rPr>
          <w:iCs/>
          <w:color w:val="323E48"/>
        </w:rPr>
        <w:t>The format of the S</w:t>
      </w:r>
      <w:r w:rsidR="00293242" w:rsidRPr="00784701">
        <w:rPr>
          <w:iCs/>
          <w:color w:val="323E48"/>
        </w:rPr>
        <w:t>O</w:t>
      </w:r>
      <w:r w:rsidRPr="00784701">
        <w:rPr>
          <w:iCs/>
          <w:color w:val="323E48"/>
        </w:rPr>
        <w:t>PS mirrors the Supply Estimates, published on gov.uk, to enable comparability between what Parliament approves and the final outturn.</w:t>
      </w:r>
    </w:p>
    <w:p w14:paraId="712F783E" w14:textId="77777777" w:rsidR="001C2223" w:rsidRPr="00784701" w:rsidRDefault="001C2223" w:rsidP="00784701">
      <w:pPr>
        <w:pStyle w:val="Default0"/>
        <w:rPr>
          <w:color w:val="323E48"/>
        </w:rPr>
      </w:pPr>
      <w:r w:rsidRPr="00784701">
        <w:rPr>
          <w:iCs/>
          <w:color w:val="323E48"/>
        </w:rPr>
        <w:t xml:space="preserve"> </w:t>
      </w:r>
    </w:p>
    <w:p w14:paraId="4524E99F" w14:textId="5CF37481" w:rsidR="001C2223" w:rsidRPr="00784701" w:rsidRDefault="001C2223" w:rsidP="00784701">
      <w:pPr>
        <w:pStyle w:val="Default0"/>
        <w:rPr>
          <w:iCs/>
          <w:color w:val="323E48"/>
        </w:rPr>
      </w:pPr>
      <w:r w:rsidRPr="00784701">
        <w:rPr>
          <w:iCs/>
          <w:color w:val="323E48"/>
        </w:rPr>
        <w:t>The S</w:t>
      </w:r>
      <w:r w:rsidR="00293242" w:rsidRPr="00784701">
        <w:rPr>
          <w:iCs/>
          <w:color w:val="323E48"/>
        </w:rPr>
        <w:t>O</w:t>
      </w:r>
      <w:r w:rsidRPr="00784701">
        <w:rPr>
          <w:iCs/>
          <w:color w:val="323E48"/>
        </w:rPr>
        <w:t>PS contain</w:t>
      </w:r>
      <w:r w:rsidR="0012177A">
        <w:rPr>
          <w:iCs/>
          <w:color w:val="323E48"/>
        </w:rPr>
        <w:t>s</w:t>
      </w:r>
      <w:r w:rsidRPr="00784701">
        <w:rPr>
          <w:iCs/>
          <w:color w:val="323E48"/>
        </w:rPr>
        <w:t xml:space="preserve"> a summary table, detailing performance against the control limits that </w:t>
      </w:r>
      <w:r w:rsidRPr="00C06C06">
        <w:rPr>
          <w:iCs/>
          <w:color w:val="323E48"/>
        </w:rPr>
        <w:t>Parliament</w:t>
      </w:r>
      <w:r w:rsidRPr="00784701">
        <w:rPr>
          <w:iCs/>
          <w:color w:val="323E48"/>
        </w:rPr>
        <w:t xml:space="preserve"> have voted on, cash spent (budgets are compiled on an accruals basis and so outturn won’t exactly tie to cash spent) and administration.</w:t>
      </w:r>
    </w:p>
    <w:p w14:paraId="34233F6C" w14:textId="77777777" w:rsidR="001C2223" w:rsidRPr="00784701" w:rsidRDefault="001C2223" w:rsidP="00784701">
      <w:pPr>
        <w:pStyle w:val="Default0"/>
        <w:rPr>
          <w:color w:val="323E48"/>
        </w:rPr>
      </w:pPr>
      <w:r w:rsidRPr="00784701">
        <w:rPr>
          <w:iCs/>
          <w:color w:val="323E48"/>
        </w:rPr>
        <w:t xml:space="preserve"> </w:t>
      </w:r>
    </w:p>
    <w:p w14:paraId="4744D0B9" w14:textId="1C9F7326" w:rsidR="001C2223" w:rsidRPr="00784701" w:rsidRDefault="001C2223" w:rsidP="00784701">
      <w:pPr>
        <w:rPr>
          <w:rFonts w:cs="Arial"/>
          <w:iCs/>
          <w:szCs w:val="24"/>
        </w:rPr>
      </w:pPr>
      <w:r w:rsidRPr="00784701">
        <w:rPr>
          <w:rFonts w:cs="Arial"/>
          <w:iCs/>
          <w:szCs w:val="24"/>
        </w:rPr>
        <w:t xml:space="preserve">The supporting notes detail the following: </w:t>
      </w:r>
      <w:r w:rsidR="000D419E" w:rsidRPr="00784701">
        <w:rPr>
          <w:rFonts w:cs="Arial"/>
          <w:iCs/>
          <w:szCs w:val="24"/>
        </w:rPr>
        <w:t>O</w:t>
      </w:r>
      <w:r w:rsidR="00963B97" w:rsidRPr="00784701">
        <w:rPr>
          <w:rFonts w:cs="Arial"/>
          <w:iCs/>
          <w:szCs w:val="24"/>
        </w:rPr>
        <w:t>utturn by estimate</w:t>
      </w:r>
      <w:r w:rsidRPr="00784701">
        <w:rPr>
          <w:rFonts w:cs="Arial"/>
          <w:iCs/>
          <w:szCs w:val="24"/>
        </w:rPr>
        <w:t xml:space="preserve"> line</w:t>
      </w:r>
      <w:r w:rsidR="000D419E" w:rsidRPr="00784701">
        <w:rPr>
          <w:rFonts w:cs="Arial"/>
          <w:iCs/>
          <w:szCs w:val="24"/>
        </w:rPr>
        <w:t>, providing a more detailed breakdown</w:t>
      </w:r>
      <w:r w:rsidR="00963B97" w:rsidRPr="00784701">
        <w:rPr>
          <w:rFonts w:cs="Arial"/>
          <w:iCs/>
          <w:szCs w:val="24"/>
        </w:rPr>
        <w:t xml:space="preserve"> </w:t>
      </w:r>
      <w:r w:rsidRPr="00784701">
        <w:rPr>
          <w:rFonts w:cs="Arial"/>
          <w:iCs/>
          <w:szCs w:val="24"/>
        </w:rPr>
        <w:t>(S</w:t>
      </w:r>
      <w:r w:rsidR="00293242" w:rsidRPr="00784701">
        <w:rPr>
          <w:rFonts w:cs="Arial"/>
          <w:iCs/>
          <w:szCs w:val="24"/>
        </w:rPr>
        <w:t>O</w:t>
      </w:r>
      <w:r w:rsidRPr="00784701">
        <w:rPr>
          <w:rFonts w:cs="Arial"/>
          <w:iCs/>
          <w:szCs w:val="24"/>
        </w:rPr>
        <w:t>PS 1); and a reconciliation of</w:t>
      </w:r>
      <w:r w:rsidR="00963B97" w:rsidRPr="00784701">
        <w:rPr>
          <w:rFonts w:cs="Arial"/>
          <w:iCs/>
          <w:szCs w:val="24"/>
        </w:rPr>
        <w:t xml:space="preserve"> </w:t>
      </w:r>
      <w:r w:rsidRPr="00784701">
        <w:rPr>
          <w:rFonts w:cs="Arial"/>
          <w:iCs/>
          <w:szCs w:val="24"/>
        </w:rPr>
        <w:t>outturn to net cash requirement (S</w:t>
      </w:r>
      <w:r w:rsidR="00293242" w:rsidRPr="00784701">
        <w:rPr>
          <w:rFonts w:cs="Arial"/>
          <w:iCs/>
          <w:szCs w:val="24"/>
        </w:rPr>
        <w:t>O</w:t>
      </w:r>
      <w:r w:rsidRPr="00784701">
        <w:rPr>
          <w:rFonts w:cs="Arial"/>
          <w:iCs/>
          <w:szCs w:val="24"/>
        </w:rPr>
        <w:t xml:space="preserve">PS </w:t>
      </w:r>
      <w:r w:rsidR="000D4A47" w:rsidRPr="00784701">
        <w:rPr>
          <w:rFonts w:cs="Arial"/>
          <w:iCs/>
          <w:szCs w:val="24"/>
        </w:rPr>
        <w:t>3</w:t>
      </w:r>
      <w:r w:rsidRPr="00784701">
        <w:rPr>
          <w:rFonts w:cs="Arial"/>
          <w:iCs/>
          <w:szCs w:val="24"/>
        </w:rPr>
        <w:t>).</w:t>
      </w:r>
    </w:p>
    <w:p w14:paraId="7714B1F1" w14:textId="6FFB5805" w:rsidR="00DE4076" w:rsidRPr="00784701" w:rsidRDefault="00DE4076" w:rsidP="00784701">
      <w:pPr>
        <w:rPr>
          <w:rFonts w:cs="Arial"/>
          <w:iCs/>
          <w:szCs w:val="24"/>
        </w:rPr>
      </w:pPr>
    </w:p>
    <w:p w14:paraId="78739C43" w14:textId="3288DBAE" w:rsidR="008A1F0F" w:rsidRDefault="00DE4076" w:rsidP="00784701">
      <w:pPr>
        <w:rPr>
          <w:rFonts w:cs="Arial"/>
          <w:iCs/>
          <w:szCs w:val="24"/>
        </w:rPr>
        <w:sectPr w:rsidR="008A1F0F" w:rsidSect="00BB3E7D">
          <w:type w:val="continuous"/>
          <w:pgSz w:w="11909" w:h="16834" w:code="9"/>
          <w:pgMar w:top="1701" w:right="851" w:bottom="1418" w:left="851" w:header="998" w:footer="709" w:gutter="0"/>
          <w:cols w:num="2" w:space="720"/>
          <w:docGrid w:linePitch="326"/>
        </w:sectPr>
      </w:pPr>
      <w:r w:rsidRPr="00784701">
        <w:rPr>
          <w:rFonts w:cs="Arial"/>
          <w:iCs/>
          <w:szCs w:val="24"/>
        </w:rPr>
        <w:t>The S</w:t>
      </w:r>
      <w:r w:rsidR="00293242" w:rsidRPr="00784701">
        <w:rPr>
          <w:rFonts w:cs="Arial"/>
          <w:iCs/>
          <w:szCs w:val="24"/>
        </w:rPr>
        <w:t>O</w:t>
      </w:r>
      <w:r w:rsidRPr="00784701">
        <w:rPr>
          <w:rFonts w:cs="Arial"/>
          <w:iCs/>
          <w:szCs w:val="24"/>
        </w:rPr>
        <w:t>PS provides a detailed view of financial performance, in a form that is voted on and recognised by Parliament. The financial review, in the Performance Report, provides a summarised discussion of</w:t>
      </w:r>
      <w:r w:rsidR="00F47B89">
        <w:rPr>
          <w:rFonts w:cs="Arial"/>
          <w:iCs/>
          <w:szCs w:val="24"/>
        </w:rPr>
        <w:t xml:space="preserve"> </w:t>
      </w:r>
      <w:r w:rsidRPr="00784701">
        <w:rPr>
          <w:rFonts w:cs="Arial"/>
          <w:iCs/>
          <w:szCs w:val="24"/>
        </w:rPr>
        <w:t>outturn against estimate and functions as an introduction to the S</w:t>
      </w:r>
      <w:r w:rsidR="00293242" w:rsidRPr="00784701">
        <w:rPr>
          <w:rFonts w:cs="Arial"/>
          <w:iCs/>
          <w:szCs w:val="24"/>
        </w:rPr>
        <w:t>O</w:t>
      </w:r>
      <w:r w:rsidRPr="00784701">
        <w:rPr>
          <w:rFonts w:cs="Arial"/>
          <w:iCs/>
          <w:szCs w:val="24"/>
        </w:rPr>
        <w:t>PS disclosures.</w:t>
      </w:r>
    </w:p>
    <w:p w14:paraId="3EE22397" w14:textId="6045FFCF" w:rsidR="00473D48" w:rsidRPr="00784701" w:rsidRDefault="00473D48" w:rsidP="00784701">
      <w:pPr>
        <w:rPr>
          <w:rFonts w:cs="Arial"/>
          <w:iCs/>
          <w:szCs w:val="24"/>
        </w:rPr>
      </w:pPr>
    </w:p>
    <w:p w14:paraId="28DC4A3F" w14:textId="26191FC4" w:rsidR="00473D48" w:rsidRPr="00784701" w:rsidRDefault="00473D48" w:rsidP="00784701">
      <w:pPr>
        <w:rPr>
          <w:rFonts w:cs="Arial"/>
          <w:iCs/>
          <w:szCs w:val="24"/>
        </w:rPr>
      </w:pPr>
      <w:r w:rsidRPr="00784701">
        <w:rPr>
          <w:rFonts w:cs="Arial"/>
          <w:iCs/>
          <w:szCs w:val="24"/>
        </w:rPr>
        <w:br w:type="page"/>
      </w:r>
    </w:p>
    <w:p w14:paraId="3B50B29C" w14:textId="77777777" w:rsidR="00563647" w:rsidRDefault="00563647" w:rsidP="00BB3E7D">
      <w:pPr>
        <w:rPr>
          <w:rFonts w:ascii="Arial Nova Light" w:hAnsi="Arial Nova Light"/>
          <w:color w:val="00945F"/>
          <w:sz w:val="32"/>
          <w:szCs w:val="32"/>
        </w:rPr>
      </w:pPr>
    </w:p>
    <w:p w14:paraId="6866AF47" w14:textId="7676B6D5" w:rsidR="001C2223" w:rsidRPr="00237A7B" w:rsidRDefault="001C2223" w:rsidP="00BB3E7D">
      <w:pPr>
        <w:rPr>
          <w:rFonts w:ascii="Arial Nova Light" w:hAnsi="Arial Nova Light"/>
          <w:color w:val="00945F"/>
          <w:sz w:val="32"/>
          <w:szCs w:val="32"/>
        </w:rPr>
      </w:pPr>
      <w:r w:rsidRPr="00237A7B">
        <w:rPr>
          <w:rFonts w:ascii="Arial Nova Light" w:hAnsi="Arial Nova Light"/>
          <w:color w:val="00945F"/>
          <w:sz w:val="32"/>
          <w:szCs w:val="32"/>
        </w:rPr>
        <w:t xml:space="preserve">Statement of </w:t>
      </w:r>
      <w:r w:rsidR="00293242" w:rsidRPr="00237A7B">
        <w:rPr>
          <w:rFonts w:ascii="Arial Nova Light" w:hAnsi="Arial Nova Light"/>
          <w:color w:val="00945F"/>
          <w:sz w:val="32"/>
          <w:szCs w:val="32"/>
        </w:rPr>
        <w:t xml:space="preserve">Outturn against </w:t>
      </w:r>
      <w:r w:rsidRPr="00237A7B">
        <w:rPr>
          <w:rFonts w:ascii="Arial Nova Light" w:hAnsi="Arial Nova Light"/>
          <w:color w:val="00945F"/>
          <w:sz w:val="32"/>
          <w:szCs w:val="32"/>
        </w:rPr>
        <w:t xml:space="preserve">Parliamentary Supply for the year ended 31 March </w:t>
      </w:r>
      <w:r w:rsidR="00F125E7" w:rsidRPr="00237A7B">
        <w:rPr>
          <w:rFonts w:ascii="Arial Nova Light" w:hAnsi="Arial Nova Light"/>
          <w:color w:val="00945F"/>
          <w:sz w:val="32"/>
          <w:szCs w:val="32"/>
        </w:rPr>
        <w:t>202</w:t>
      </w:r>
      <w:r w:rsidR="00237A7B" w:rsidRPr="00237A7B">
        <w:rPr>
          <w:rFonts w:ascii="Arial Nova Light" w:hAnsi="Arial Nova Light"/>
          <w:color w:val="00945F"/>
          <w:sz w:val="32"/>
          <w:szCs w:val="32"/>
        </w:rPr>
        <w:t>4</w:t>
      </w:r>
    </w:p>
    <w:p w14:paraId="10A4E4D2" w14:textId="77777777" w:rsidR="00BB3E7D" w:rsidRPr="00BC67B8" w:rsidRDefault="00BB3E7D" w:rsidP="00BB3E7D">
      <w:pPr>
        <w:rPr>
          <w:rFonts w:ascii="Arial Nova Light" w:hAnsi="Arial Nova Light"/>
          <w:color w:val="00945F"/>
          <w:szCs w:val="24"/>
          <w:highlight w:val="yellow"/>
        </w:rPr>
      </w:pPr>
    </w:p>
    <w:p w14:paraId="7FAB43FB" w14:textId="205631B9" w:rsidR="00860568" w:rsidRPr="00237A7B" w:rsidRDefault="00860568" w:rsidP="00BB3E7D">
      <w:pPr>
        <w:rPr>
          <w:color w:val="00945F"/>
        </w:rPr>
      </w:pPr>
      <w:r w:rsidRPr="00237A7B">
        <w:rPr>
          <w:color w:val="00945F"/>
        </w:rPr>
        <w:t>Summary of Resource Outturn 202</w:t>
      </w:r>
      <w:r w:rsidR="00237A7B" w:rsidRPr="00237A7B">
        <w:rPr>
          <w:color w:val="00945F"/>
        </w:rPr>
        <w:t>3-24</w:t>
      </w:r>
    </w:p>
    <w:p w14:paraId="2D13B056" w14:textId="77777777" w:rsidR="00BB3E7D" w:rsidRPr="00237A7B" w:rsidRDefault="00BB3E7D" w:rsidP="00BB3E7D"/>
    <w:p w14:paraId="1B664340" w14:textId="40C82A25" w:rsidR="00860568" w:rsidRPr="00237A7B" w:rsidRDefault="00860568" w:rsidP="00BB3E7D">
      <w:pPr>
        <w:rPr>
          <w:rFonts w:cs="Arial"/>
          <w:szCs w:val="24"/>
        </w:rPr>
      </w:pPr>
      <w:r w:rsidRPr="00237A7B">
        <w:rPr>
          <w:rFonts w:cs="Arial"/>
          <w:szCs w:val="24"/>
        </w:rPr>
        <w:t>This section has been subject to audit.</w:t>
      </w:r>
    </w:p>
    <w:p w14:paraId="5A05AF39" w14:textId="77777777" w:rsidR="00BB3E7D" w:rsidRPr="00237A7B" w:rsidRDefault="00BB3E7D" w:rsidP="00BB3E7D"/>
    <w:tbl>
      <w:tblPr>
        <w:tblW w:w="9781" w:type="dxa"/>
        <w:tblInd w:w="-5" w:type="dxa"/>
        <w:tblLayout w:type="fixed"/>
        <w:tblLook w:val="0000" w:firstRow="0" w:lastRow="0" w:firstColumn="0" w:lastColumn="0" w:noHBand="0" w:noVBand="0"/>
      </w:tblPr>
      <w:tblGrid>
        <w:gridCol w:w="1276"/>
        <w:gridCol w:w="992"/>
        <w:gridCol w:w="1026"/>
        <w:gridCol w:w="846"/>
        <w:gridCol w:w="992"/>
        <w:gridCol w:w="992"/>
        <w:gridCol w:w="714"/>
        <w:gridCol w:w="987"/>
        <w:gridCol w:w="998"/>
        <w:gridCol w:w="958"/>
      </w:tblGrid>
      <w:tr w:rsidR="00885A43" w:rsidRPr="00BC67B8" w14:paraId="3DFCF669" w14:textId="77777777" w:rsidTr="008C1E55">
        <w:trPr>
          <w:trHeight w:val="183"/>
        </w:trPr>
        <w:tc>
          <w:tcPr>
            <w:tcW w:w="1276" w:type="dxa"/>
            <w:tcBorders>
              <w:left w:val="single" w:sz="4" w:space="0" w:color="FFFFFF" w:themeColor="background1"/>
            </w:tcBorders>
            <w:vAlign w:val="bottom"/>
          </w:tcPr>
          <w:p w14:paraId="2A87DB9D" w14:textId="77777777" w:rsidR="001C2223" w:rsidRPr="00237A7B" w:rsidRDefault="001C2223" w:rsidP="001C2223">
            <w:pPr>
              <w:keepLines/>
              <w:spacing w:before="40"/>
              <w:rPr>
                <w:rFonts w:cs="Arial"/>
                <w:b/>
                <w:sz w:val="20"/>
                <w:lang w:eastAsia="zh-CN"/>
              </w:rPr>
            </w:pPr>
            <w:r w:rsidRPr="00237A7B">
              <w:rPr>
                <w:rFonts w:cs="Arial"/>
                <w:sz w:val="20"/>
              </w:rPr>
              <w:t>£000</w:t>
            </w:r>
          </w:p>
        </w:tc>
        <w:tc>
          <w:tcPr>
            <w:tcW w:w="992" w:type="dxa"/>
            <w:shd w:val="clear" w:color="auto" w:fill="00945F"/>
            <w:vAlign w:val="bottom"/>
          </w:tcPr>
          <w:p w14:paraId="3900E9CE" w14:textId="77777777" w:rsidR="001C2223" w:rsidRPr="00237A7B" w:rsidRDefault="001C2223" w:rsidP="001C2223">
            <w:pPr>
              <w:keepLines/>
              <w:spacing w:before="40"/>
              <w:rPr>
                <w:rFonts w:ascii="Arial Nova Light" w:hAnsi="Arial Nova Light" w:cs="Arial"/>
                <w:color w:val="FFFFFF" w:themeColor="background1"/>
                <w:sz w:val="18"/>
                <w:szCs w:val="18"/>
                <w:lang w:eastAsia="zh-CN"/>
              </w:rPr>
            </w:pPr>
          </w:p>
        </w:tc>
        <w:tc>
          <w:tcPr>
            <w:tcW w:w="1026" w:type="dxa"/>
            <w:shd w:val="clear" w:color="auto" w:fill="00945F"/>
            <w:vAlign w:val="bottom"/>
          </w:tcPr>
          <w:p w14:paraId="73166085" w14:textId="77777777" w:rsidR="001C2223" w:rsidRPr="00237A7B" w:rsidRDefault="001C2223" w:rsidP="001C2223">
            <w:pPr>
              <w:keepLines/>
              <w:spacing w:before="40"/>
              <w:jc w:val="right"/>
              <w:rPr>
                <w:rFonts w:ascii="Arial Nova Light" w:hAnsi="Arial Nova Light" w:cs="Arial"/>
                <w:color w:val="FFFFFF" w:themeColor="background1"/>
                <w:sz w:val="16"/>
                <w:lang w:eastAsia="zh-CN"/>
              </w:rPr>
            </w:pPr>
          </w:p>
        </w:tc>
        <w:tc>
          <w:tcPr>
            <w:tcW w:w="846" w:type="dxa"/>
            <w:shd w:val="clear" w:color="auto" w:fill="00945F"/>
            <w:vAlign w:val="bottom"/>
          </w:tcPr>
          <w:p w14:paraId="3C81C29B" w14:textId="77777777" w:rsidR="001C2223" w:rsidRPr="00237A7B" w:rsidRDefault="001C2223" w:rsidP="001C2223">
            <w:pPr>
              <w:keepLines/>
              <w:jc w:val="right"/>
              <w:rPr>
                <w:rFonts w:ascii="Arial Nova Light" w:hAnsi="Arial Nova Light" w:cs="Arial"/>
                <w:color w:val="FFFFFF" w:themeColor="background1"/>
                <w:sz w:val="16"/>
                <w:lang w:eastAsia="zh-CN"/>
              </w:rPr>
            </w:pPr>
          </w:p>
          <w:p w14:paraId="59138A8D" w14:textId="77777777" w:rsidR="001C2223" w:rsidRPr="00237A7B" w:rsidRDefault="001C2223" w:rsidP="001C2223">
            <w:pPr>
              <w:keepLines/>
              <w:jc w:val="right"/>
              <w:rPr>
                <w:rFonts w:ascii="Arial Nova Light" w:hAnsi="Arial Nova Light" w:cs="Arial"/>
                <w:color w:val="FFFFFF" w:themeColor="background1"/>
                <w:sz w:val="16"/>
                <w:lang w:eastAsia="zh-CN"/>
              </w:rPr>
            </w:pPr>
          </w:p>
        </w:tc>
        <w:tc>
          <w:tcPr>
            <w:tcW w:w="992" w:type="dxa"/>
            <w:shd w:val="clear" w:color="auto" w:fill="00945F"/>
            <w:vAlign w:val="bottom"/>
          </w:tcPr>
          <w:p w14:paraId="5DB71FAF" w14:textId="77777777" w:rsidR="001C2223" w:rsidRPr="00237A7B" w:rsidRDefault="001C2223" w:rsidP="001C2223">
            <w:pPr>
              <w:keepLines/>
              <w:jc w:val="right"/>
              <w:rPr>
                <w:rFonts w:ascii="Arial Nova Light" w:hAnsi="Arial Nova Light" w:cs="Arial"/>
                <w:color w:val="FFFFFF" w:themeColor="background1"/>
                <w:sz w:val="16"/>
                <w:lang w:eastAsia="zh-CN"/>
              </w:rPr>
            </w:pPr>
          </w:p>
        </w:tc>
        <w:tc>
          <w:tcPr>
            <w:tcW w:w="992" w:type="dxa"/>
            <w:shd w:val="clear" w:color="auto" w:fill="00945F"/>
            <w:vAlign w:val="bottom"/>
          </w:tcPr>
          <w:p w14:paraId="55475BF5" w14:textId="77777777" w:rsidR="001C2223" w:rsidRPr="00237A7B" w:rsidRDefault="001C2223" w:rsidP="001C2223">
            <w:pPr>
              <w:keepLines/>
              <w:spacing w:before="40"/>
              <w:jc w:val="right"/>
              <w:rPr>
                <w:rFonts w:ascii="Arial Nova Light" w:hAnsi="Arial Nova Light" w:cs="Arial"/>
                <w:color w:val="FFFFFF" w:themeColor="background1"/>
                <w:sz w:val="16"/>
                <w:lang w:eastAsia="zh-CN"/>
              </w:rPr>
            </w:pPr>
          </w:p>
        </w:tc>
        <w:tc>
          <w:tcPr>
            <w:tcW w:w="714" w:type="dxa"/>
            <w:shd w:val="clear" w:color="auto" w:fill="00945F"/>
            <w:vAlign w:val="bottom"/>
          </w:tcPr>
          <w:p w14:paraId="2D9FA89C" w14:textId="77777777" w:rsidR="001C2223" w:rsidRPr="00237A7B" w:rsidRDefault="001C2223" w:rsidP="001C2223">
            <w:pPr>
              <w:keepLines/>
              <w:jc w:val="right"/>
              <w:rPr>
                <w:rFonts w:ascii="Arial Nova Light" w:hAnsi="Arial Nova Light" w:cs="Arial"/>
                <w:color w:val="FFFFFF" w:themeColor="background1"/>
                <w:sz w:val="16"/>
                <w:lang w:eastAsia="zh-CN"/>
              </w:rPr>
            </w:pPr>
          </w:p>
        </w:tc>
        <w:tc>
          <w:tcPr>
            <w:tcW w:w="987" w:type="dxa"/>
            <w:shd w:val="clear" w:color="auto" w:fill="00945F"/>
            <w:vAlign w:val="bottom"/>
          </w:tcPr>
          <w:p w14:paraId="61144402" w14:textId="77777777" w:rsidR="001C2223" w:rsidRPr="00237A7B" w:rsidRDefault="001C2223" w:rsidP="001C2223">
            <w:pPr>
              <w:keepLines/>
              <w:spacing w:before="40"/>
              <w:jc w:val="right"/>
              <w:rPr>
                <w:rFonts w:ascii="Arial Nova Light" w:hAnsi="Arial Nova Light" w:cs="Arial"/>
                <w:color w:val="FFFFFF" w:themeColor="background1"/>
                <w:sz w:val="16"/>
                <w:lang w:eastAsia="zh-CN"/>
              </w:rPr>
            </w:pPr>
          </w:p>
        </w:tc>
        <w:tc>
          <w:tcPr>
            <w:tcW w:w="998" w:type="dxa"/>
            <w:shd w:val="clear" w:color="auto" w:fill="00945F"/>
            <w:vAlign w:val="bottom"/>
          </w:tcPr>
          <w:p w14:paraId="6181EAAC" w14:textId="77777777" w:rsidR="001C2223" w:rsidRPr="00237A7B" w:rsidRDefault="001C2223" w:rsidP="001C2223">
            <w:pPr>
              <w:keepLines/>
              <w:jc w:val="right"/>
              <w:rPr>
                <w:rFonts w:ascii="Arial Nova Light" w:hAnsi="Arial Nova Light" w:cs="Arial"/>
                <w:color w:val="FFFFFF" w:themeColor="background1"/>
                <w:sz w:val="6"/>
                <w:szCs w:val="6"/>
                <w:lang w:eastAsia="zh-CN"/>
              </w:rPr>
            </w:pPr>
          </w:p>
          <w:p w14:paraId="5014C28B" w14:textId="7955E9AE" w:rsidR="001C2223" w:rsidRPr="00237A7B" w:rsidRDefault="00F125E7" w:rsidP="001C2223">
            <w:pPr>
              <w:keepLines/>
              <w:jc w:val="right"/>
              <w:rPr>
                <w:rFonts w:ascii="Arial Nova Light" w:hAnsi="Arial Nova Light" w:cs="Arial"/>
                <w:color w:val="FFFFFF" w:themeColor="background1"/>
                <w:sz w:val="16"/>
                <w:lang w:eastAsia="zh-CN"/>
              </w:rPr>
            </w:pPr>
            <w:r w:rsidRPr="00237A7B">
              <w:rPr>
                <w:rFonts w:ascii="Arial Nova Light" w:hAnsi="Arial Nova Light" w:cs="Arial"/>
                <w:bCs/>
                <w:color w:val="FFFFFF" w:themeColor="background1"/>
                <w:sz w:val="16"/>
                <w:lang w:eastAsia="zh-CN"/>
              </w:rPr>
              <w:t>202</w:t>
            </w:r>
            <w:r w:rsidR="00237A7B">
              <w:rPr>
                <w:rFonts w:ascii="Arial Nova Light" w:hAnsi="Arial Nova Light" w:cs="Arial"/>
                <w:bCs/>
                <w:color w:val="FFFFFF" w:themeColor="background1"/>
                <w:sz w:val="16"/>
                <w:lang w:eastAsia="zh-CN"/>
              </w:rPr>
              <w:t>3-24</w:t>
            </w:r>
          </w:p>
        </w:tc>
        <w:tc>
          <w:tcPr>
            <w:tcW w:w="958" w:type="dxa"/>
            <w:shd w:val="clear" w:color="auto" w:fill="00945F"/>
          </w:tcPr>
          <w:p w14:paraId="47782437" w14:textId="77777777" w:rsidR="001C2223" w:rsidRPr="00237A7B" w:rsidRDefault="001C2223" w:rsidP="001C2223">
            <w:pPr>
              <w:keepLines/>
              <w:jc w:val="right"/>
              <w:rPr>
                <w:rFonts w:ascii="Arial Nova Light" w:hAnsi="Arial Nova Light" w:cs="Arial"/>
                <w:color w:val="FFFFFF" w:themeColor="background1"/>
                <w:sz w:val="16"/>
                <w:lang w:eastAsia="zh-CN"/>
              </w:rPr>
            </w:pPr>
          </w:p>
          <w:p w14:paraId="67122406" w14:textId="444CF6E6" w:rsidR="001C2223" w:rsidRPr="00237A7B" w:rsidRDefault="00F125E7" w:rsidP="001C2223">
            <w:pPr>
              <w:keepLines/>
              <w:jc w:val="right"/>
              <w:rPr>
                <w:rFonts w:ascii="Arial Nova Light" w:hAnsi="Arial Nova Light" w:cs="Arial"/>
                <w:color w:val="FFFFFF" w:themeColor="background1"/>
                <w:sz w:val="16"/>
                <w:lang w:eastAsia="zh-CN"/>
              </w:rPr>
            </w:pPr>
            <w:r w:rsidRPr="00237A7B">
              <w:rPr>
                <w:rFonts w:ascii="Arial Nova Light" w:hAnsi="Arial Nova Light" w:cs="Arial"/>
                <w:bCs/>
                <w:color w:val="FFFFFF" w:themeColor="background1"/>
                <w:sz w:val="16"/>
                <w:lang w:eastAsia="zh-CN"/>
              </w:rPr>
              <w:t>20</w:t>
            </w:r>
            <w:r w:rsidR="00494151" w:rsidRPr="00237A7B">
              <w:rPr>
                <w:rFonts w:ascii="Arial Nova Light" w:hAnsi="Arial Nova Light" w:cs="Arial"/>
                <w:bCs/>
                <w:color w:val="FFFFFF" w:themeColor="background1"/>
                <w:sz w:val="16"/>
                <w:lang w:eastAsia="zh-CN"/>
              </w:rPr>
              <w:t>2</w:t>
            </w:r>
            <w:r w:rsidR="00237A7B">
              <w:rPr>
                <w:rFonts w:ascii="Arial Nova Light" w:hAnsi="Arial Nova Light" w:cs="Arial"/>
                <w:bCs/>
                <w:color w:val="FFFFFF" w:themeColor="background1"/>
                <w:sz w:val="16"/>
                <w:lang w:eastAsia="zh-CN"/>
              </w:rPr>
              <w:t>2-23</w:t>
            </w:r>
          </w:p>
        </w:tc>
      </w:tr>
      <w:tr w:rsidR="00DE4DE3" w:rsidRPr="00BC67B8" w14:paraId="4FB4E436" w14:textId="77777777" w:rsidTr="008C1E55">
        <w:trPr>
          <w:trHeight w:val="182"/>
        </w:trPr>
        <w:tc>
          <w:tcPr>
            <w:tcW w:w="1276" w:type="dxa"/>
            <w:tcBorders>
              <w:left w:val="single" w:sz="4" w:space="0" w:color="FFFFFF" w:themeColor="background1"/>
            </w:tcBorders>
            <w:vAlign w:val="bottom"/>
          </w:tcPr>
          <w:p w14:paraId="2C85FA21" w14:textId="77777777" w:rsidR="001C2223" w:rsidRPr="00237A7B" w:rsidRDefault="001C2223" w:rsidP="001C2223">
            <w:pPr>
              <w:keepLines/>
              <w:spacing w:before="40"/>
              <w:rPr>
                <w:rFonts w:cs="Arial"/>
                <w:b/>
                <w:sz w:val="16"/>
                <w:lang w:eastAsia="zh-CN"/>
              </w:rPr>
            </w:pPr>
          </w:p>
        </w:tc>
        <w:tc>
          <w:tcPr>
            <w:tcW w:w="992" w:type="dxa"/>
            <w:shd w:val="clear" w:color="auto" w:fill="00945F"/>
            <w:vAlign w:val="bottom"/>
          </w:tcPr>
          <w:p w14:paraId="2AD9919E" w14:textId="77777777" w:rsidR="001C2223" w:rsidRPr="00237A7B" w:rsidRDefault="001C2223" w:rsidP="001C2223">
            <w:pPr>
              <w:keepLines/>
              <w:spacing w:before="40"/>
              <w:rPr>
                <w:rFonts w:ascii="Arial Nova Light" w:hAnsi="Arial Nova Light" w:cs="Arial"/>
                <w:color w:val="FFFFFF" w:themeColor="background1"/>
                <w:sz w:val="16"/>
                <w:lang w:eastAsia="zh-CN"/>
              </w:rPr>
            </w:pPr>
          </w:p>
        </w:tc>
        <w:tc>
          <w:tcPr>
            <w:tcW w:w="1026" w:type="dxa"/>
            <w:shd w:val="clear" w:color="auto" w:fill="00945F"/>
            <w:vAlign w:val="bottom"/>
          </w:tcPr>
          <w:p w14:paraId="77B414C4" w14:textId="77777777" w:rsidR="001C2223" w:rsidRPr="00237A7B" w:rsidRDefault="001C2223" w:rsidP="001C2223">
            <w:pPr>
              <w:keepLines/>
              <w:spacing w:before="40"/>
              <w:jc w:val="right"/>
              <w:rPr>
                <w:rFonts w:ascii="Arial Nova Light" w:hAnsi="Arial Nova Light" w:cs="Arial"/>
                <w:color w:val="FFFFFF" w:themeColor="background1"/>
                <w:sz w:val="16"/>
                <w:lang w:eastAsia="zh-CN"/>
              </w:rPr>
            </w:pPr>
          </w:p>
        </w:tc>
        <w:tc>
          <w:tcPr>
            <w:tcW w:w="846" w:type="dxa"/>
            <w:shd w:val="clear" w:color="auto" w:fill="00945F"/>
            <w:vAlign w:val="bottom"/>
          </w:tcPr>
          <w:p w14:paraId="528D9026" w14:textId="77777777" w:rsidR="001C2223" w:rsidRPr="00237A7B" w:rsidRDefault="001C2223" w:rsidP="001C2223">
            <w:pPr>
              <w:keepLines/>
              <w:jc w:val="right"/>
              <w:rPr>
                <w:rFonts w:ascii="Arial Nova Light" w:hAnsi="Arial Nova Light" w:cs="Arial"/>
                <w:color w:val="FFFFFF" w:themeColor="background1"/>
                <w:sz w:val="16"/>
                <w:lang w:eastAsia="zh-CN"/>
              </w:rPr>
            </w:pPr>
          </w:p>
        </w:tc>
        <w:tc>
          <w:tcPr>
            <w:tcW w:w="992" w:type="dxa"/>
            <w:shd w:val="clear" w:color="auto" w:fill="00945F"/>
            <w:vAlign w:val="bottom"/>
          </w:tcPr>
          <w:p w14:paraId="1BDFDFD8" w14:textId="32B4EFAF" w:rsidR="001C2223" w:rsidRPr="00237A7B" w:rsidRDefault="00A4054E" w:rsidP="001C2223">
            <w:pPr>
              <w:keepLines/>
              <w:jc w:val="right"/>
              <w:rPr>
                <w:rFonts w:ascii="Arial Nova Light" w:hAnsi="Arial Nova Light" w:cs="Arial"/>
                <w:color w:val="FFFFFF" w:themeColor="background1"/>
                <w:sz w:val="16"/>
                <w:lang w:eastAsia="zh-CN"/>
              </w:rPr>
            </w:pPr>
            <w:r w:rsidRPr="00237A7B">
              <w:rPr>
                <w:rFonts w:ascii="Arial Nova Light" w:hAnsi="Arial Nova Light" w:cs="Arial"/>
                <w:color w:val="FFFFFF" w:themeColor="background1"/>
                <w:sz w:val="16"/>
                <w:lang w:eastAsia="zh-CN"/>
              </w:rPr>
              <w:t>Outturn</w:t>
            </w:r>
          </w:p>
        </w:tc>
        <w:tc>
          <w:tcPr>
            <w:tcW w:w="992" w:type="dxa"/>
            <w:shd w:val="clear" w:color="auto" w:fill="00945F"/>
            <w:vAlign w:val="bottom"/>
          </w:tcPr>
          <w:p w14:paraId="769B135E" w14:textId="77777777" w:rsidR="001C2223" w:rsidRPr="00237A7B" w:rsidRDefault="001C2223" w:rsidP="001C2223">
            <w:pPr>
              <w:keepLines/>
              <w:spacing w:before="40"/>
              <w:jc w:val="right"/>
              <w:rPr>
                <w:rFonts w:ascii="Arial Nova Light" w:hAnsi="Arial Nova Light" w:cs="Arial"/>
                <w:color w:val="FFFFFF" w:themeColor="background1"/>
                <w:sz w:val="16"/>
                <w:lang w:eastAsia="zh-CN"/>
              </w:rPr>
            </w:pPr>
          </w:p>
        </w:tc>
        <w:tc>
          <w:tcPr>
            <w:tcW w:w="714" w:type="dxa"/>
            <w:shd w:val="clear" w:color="auto" w:fill="00945F"/>
            <w:vAlign w:val="bottom"/>
          </w:tcPr>
          <w:p w14:paraId="3642FC4D" w14:textId="77777777" w:rsidR="001C2223" w:rsidRPr="00237A7B" w:rsidRDefault="001C2223" w:rsidP="001C2223">
            <w:pPr>
              <w:keepLines/>
              <w:jc w:val="right"/>
              <w:rPr>
                <w:rFonts w:ascii="Arial Nova Light" w:hAnsi="Arial Nova Light" w:cs="Arial"/>
                <w:color w:val="FFFFFF" w:themeColor="background1"/>
                <w:sz w:val="16"/>
                <w:lang w:eastAsia="zh-CN"/>
              </w:rPr>
            </w:pPr>
          </w:p>
        </w:tc>
        <w:tc>
          <w:tcPr>
            <w:tcW w:w="987" w:type="dxa"/>
            <w:shd w:val="clear" w:color="auto" w:fill="00945F"/>
            <w:vAlign w:val="bottom"/>
          </w:tcPr>
          <w:p w14:paraId="42D5F941" w14:textId="65711757" w:rsidR="001C2223" w:rsidRPr="00237A7B" w:rsidRDefault="00396D4D" w:rsidP="001C2223">
            <w:pPr>
              <w:keepLines/>
              <w:spacing w:before="40"/>
              <w:jc w:val="right"/>
              <w:rPr>
                <w:rFonts w:ascii="Arial Nova Light" w:hAnsi="Arial Nova Light" w:cs="Arial"/>
                <w:color w:val="FFFFFF" w:themeColor="background1"/>
                <w:sz w:val="16"/>
                <w:lang w:eastAsia="zh-CN"/>
              </w:rPr>
            </w:pPr>
            <w:r w:rsidRPr="00237A7B">
              <w:rPr>
                <w:rFonts w:ascii="Arial Nova Light" w:hAnsi="Arial Nova Light" w:cs="Arial"/>
                <w:color w:val="FFFFFF" w:themeColor="background1"/>
                <w:sz w:val="16"/>
                <w:lang w:eastAsia="zh-CN"/>
              </w:rPr>
              <w:t>Estimate</w:t>
            </w:r>
          </w:p>
        </w:tc>
        <w:tc>
          <w:tcPr>
            <w:tcW w:w="998" w:type="dxa"/>
            <w:vMerge w:val="restart"/>
            <w:shd w:val="clear" w:color="auto" w:fill="00945F"/>
            <w:vAlign w:val="bottom"/>
          </w:tcPr>
          <w:p w14:paraId="25C7FFF1" w14:textId="328901EC" w:rsidR="001C2223" w:rsidRPr="00237A7B" w:rsidRDefault="006D7A81" w:rsidP="001C2223">
            <w:pPr>
              <w:keepLines/>
              <w:spacing w:before="40" w:after="60"/>
              <w:jc w:val="center"/>
              <w:rPr>
                <w:rFonts w:ascii="Arial Nova Light" w:hAnsi="Arial Nova Light" w:cs="Arial"/>
                <w:color w:val="FFFFFF" w:themeColor="background1"/>
                <w:sz w:val="16"/>
                <w:lang w:eastAsia="zh-CN"/>
              </w:rPr>
            </w:pPr>
            <w:r w:rsidRPr="00237A7B">
              <w:rPr>
                <w:rFonts w:ascii="Arial Nova Light" w:hAnsi="Arial Nova Light" w:cs="Arial"/>
                <w:color w:val="FFFFFF" w:themeColor="background1"/>
                <w:sz w:val="16"/>
                <w:lang w:eastAsia="zh-CN"/>
              </w:rPr>
              <w:t>O</w:t>
            </w:r>
            <w:r w:rsidR="00396D4D" w:rsidRPr="00237A7B">
              <w:rPr>
                <w:rFonts w:ascii="Arial Nova Light" w:hAnsi="Arial Nova Light" w:cs="Arial"/>
                <w:color w:val="FFFFFF" w:themeColor="background1"/>
                <w:sz w:val="16"/>
                <w:lang w:eastAsia="zh-CN"/>
              </w:rPr>
              <w:t>utturn vs Estimate saving / (excess)</w:t>
            </w:r>
          </w:p>
        </w:tc>
        <w:tc>
          <w:tcPr>
            <w:tcW w:w="958" w:type="dxa"/>
            <w:shd w:val="clear" w:color="auto" w:fill="00945F"/>
          </w:tcPr>
          <w:p w14:paraId="04B2856A" w14:textId="7966D309" w:rsidR="001C2223" w:rsidRPr="00237A7B" w:rsidRDefault="001C2223" w:rsidP="001C2223">
            <w:pPr>
              <w:keepLines/>
              <w:spacing w:before="40"/>
              <w:jc w:val="right"/>
              <w:rPr>
                <w:rFonts w:ascii="Arial Nova Light" w:hAnsi="Arial Nova Light" w:cs="Arial"/>
                <w:color w:val="FFFFFF" w:themeColor="background1"/>
                <w:sz w:val="16"/>
                <w:lang w:eastAsia="zh-CN"/>
              </w:rPr>
            </w:pPr>
          </w:p>
        </w:tc>
      </w:tr>
      <w:tr w:rsidR="00DE4DE3" w:rsidRPr="00BC67B8" w14:paraId="1A62DED7" w14:textId="77777777" w:rsidTr="00F22F80">
        <w:tc>
          <w:tcPr>
            <w:tcW w:w="1276" w:type="dxa"/>
            <w:tcBorders>
              <w:left w:val="single" w:sz="4" w:space="0" w:color="FFFFFF" w:themeColor="background1"/>
              <w:bottom w:val="single" w:sz="4" w:space="0" w:color="A6A6A6"/>
            </w:tcBorders>
            <w:vAlign w:val="bottom"/>
          </w:tcPr>
          <w:p w14:paraId="69A3C800" w14:textId="77777777" w:rsidR="001C2223" w:rsidRPr="00237A7B" w:rsidRDefault="001C2223" w:rsidP="001C2223">
            <w:pPr>
              <w:keepLines/>
              <w:spacing w:before="40"/>
              <w:rPr>
                <w:rFonts w:cs="Arial"/>
                <w:b/>
                <w:sz w:val="16"/>
                <w:lang w:eastAsia="zh-CN"/>
              </w:rPr>
            </w:pPr>
          </w:p>
        </w:tc>
        <w:tc>
          <w:tcPr>
            <w:tcW w:w="992" w:type="dxa"/>
            <w:shd w:val="clear" w:color="auto" w:fill="00945F"/>
            <w:vAlign w:val="bottom"/>
          </w:tcPr>
          <w:p w14:paraId="4B3CA6C7" w14:textId="77777777" w:rsidR="001C2223" w:rsidRPr="00237A7B" w:rsidRDefault="001C2223" w:rsidP="001C2223">
            <w:pPr>
              <w:keepLines/>
              <w:spacing w:before="40"/>
              <w:jc w:val="center"/>
              <w:rPr>
                <w:rFonts w:ascii="Arial Nova Light" w:hAnsi="Arial Nova Light" w:cs="Arial"/>
                <w:color w:val="FFFFFF" w:themeColor="background1"/>
                <w:sz w:val="16"/>
                <w:lang w:eastAsia="zh-CN"/>
              </w:rPr>
            </w:pPr>
            <w:r w:rsidRPr="00237A7B">
              <w:rPr>
                <w:rFonts w:ascii="Arial Nova Light" w:hAnsi="Arial Nova Light" w:cs="Arial"/>
                <w:color w:val="FFFFFF" w:themeColor="background1"/>
                <w:sz w:val="16"/>
                <w:lang w:eastAsia="zh-CN"/>
              </w:rPr>
              <w:t>Note</w:t>
            </w:r>
          </w:p>
        </w:tc>
        <w:tc>
          <w:tcPr>
            <w:tcW w:w="1026" w:type="dxa"/>
            <w:shd w:val="clear" w:color="auto" w:fill="00945F"/>
            <w:vAlign w:val="bottom"/>
          </w:tcPr>
          <w:p w14:paraId="70D70704" w14:textId="77777777" w:rsidR="001C2223" w:rsidRPr="00237A7B" w:rsidRDefault="001C2223" w:rsidP="001C2223">
            <w:pPr>
              <w:keepLines/>
              <w:spacing w:before="40"/>
              <w:jc w:val="center"/>
              <w:rPr>
                <w:rFonts w:ascii="Arial Nova Light" w:hAnsi="Arial Nova Light" w:cs="Arial"/>
                <w:color w:val="FFFFFF" w:themeColor="background1"/>
                <w:sz w:val="16"/>
                <w:lang w:eastAsia="zh-CN"/>
              </w:rPr>
            </w:pPr>
            <w:r w:rsidRPr="00237A7B">
              <w:rPr>
                <w:rFonts w:ascii="Arial Nova Light" w:hAnsi="Arial Nova Light" w:cs="Arial"/>
                <w:color w:val="FFFFFF" w:themeColor="background1"/>
                <w:sz w:val="16"/>
                <w:lang w:eastAsia="zh-CN"/>
              </w:rPr>
              <w:t>Voted</w:t>
            </w:r>
          </w:p>
        </w:tc>
        <w:tc>
          <w:tcPr>
            <w:tcW w:w="846" w:type="dxa"/>
            <w:shd w:val="clear" w:color="auto" w:fill="00945F"/>
            <w:vAlign w:val="bottom"/>
          </w:tcPr>
          <w:p w14:paraId="043525C9" w14:textId="77777777" w:rsidR="001C2223" w:rsidRPr="00237A7B" w:rsidRDefault="001C2223" w:rsidP="001C2223">
            <w:pPr>
              <w:keepLines/>
              <w:spacing w:before="40"/>
              <w:jc w:val="center"/>
              <w:rPr>
                <w:rFonts w:ascii="Arial Nova Light" w:hAnsi="Arial Nova Light" w:cs="Arial"/>
                <w:color w:val="FFFFFF" w:themeColor="background1"/>
                <w:sz w:val="16"/>
                <w:lang w:eastAsia="zh-CN"/>
              </w:rPr>
            </w:pPr>
            <w:r w:rsidRPr="00237A7B">
              <w:rPr>
                <w:rFonts w:ascii="Arial Nova Light" w:hAnsi="Arial Nova Light" w:cs="Arial"/>
                <w:color w:val="FFFFFF" w:themeColor="background1"/>
                <w:sz w:val="16"/>
                <w:lang w:eastAsia="zh-CN"/>
              </w:rPr>
              <w:t>Non-Voted</w:t>
            </w:r>
          </w:p>
        </w:tc>
        <w:tc>
          <w:tcPr>
            <w:tcW w:w="992" w:type="dxa"/>
            <w:shd w:val="clear" w:color="auto" w:fill="00945F"/>
            <w:vAlign w:val="bottom"/>
          </w:tcPr>
          <w:p w14:paraId="05F730EB" w14:textId="77777777" w:rsidR="001C2223" w:rsidRPr="00237A7B" w:rsidRDefault="001C2223" w:rsidP="001C2223">
            <w:pPr>
              <w:keepLines/>
              <w:spacing w:before="40"/>
              <w:jc w:val="center"/>
              <w:rPr>
                <w:rFonts w:ascii="Arial Nova Light" w:hAnsi="Arial Nova Light" w:cs="Arial"/>
                <w:color w:val="FFFFFF" w:themeColor="background1"/>
                <w:sz w:val="16"/>
                <w:lang w:eastAsia="zh-CN"/>
              </w:rPr>
            </w:pPr>
          </w:p>
          <w:p w14:paraId="771C50E1" w14:textId="77777777" w:rsidR="001C2223" w:rsidRPr="00237A7B" w:rsidRDefault="001C2223" w:rsidP="001C2223">
            <w:pPr>
              <w:keepLines/>
              <w:spacing w:before="40"/>
              <w:jc w:val="center"/>
              <w:rPr>
                <w:rFonts w:ascii="Arial Nova Light" w:hAnsi="Arial Nova Light" w:cs="Arial"/>
                <w:color w:val="FFFFFF" w:themeColor="background1"/>
                <w:sz w:val="16"/>
                <w:lang w:eastAsia="zh-CN"/>
              </w:rPr>
            </w:pPr>
            <w:r w:rsidRPr="00237A7B">
              <w:rPr>
                <w:rFonts w:ascii="Arial Nova Light" w:hAnsi="Arial Nova Light" w:cs="Arial"/>
                <w:color w:val="FFFFFF" w:themeColor="background1"/>
                <w:sz w:val="16"/>
                <w:lang w:eastAsia="zh-CN"/>
              </w:rPr>
              <w:t>Total</w:t>
            </w:r>
          </w:p>
        </w:tc>
        <w:tc>
          <w:tcPr>
            <w:tcW w:w="992" w:type="dxa"/>
            <w:shd w:val="clear" w:color="auto" w:fill="00945F"/>
            <w:vAlign w:val="bottom"/>
          </w:tcPr>
          <w:p w14:paraId="1457B9B5" w14:textId="77777777" w:rsidR="001C2223" w:rsidRPr="00237A7B" w:rsidRDefault="001C2223" w:rsidP="001C2223">
            <w:pPr>
              <w:keepLines/>
              <w:spacing w:before="40"/>
              <w:jc w:val="center"/>
              <w:rPr>
                <w:rFonts w:ascii="Arial Nova Light" w:hAnsi="Arial Nova Light" w:cs="Arial"/>
                <w:color w:val="FFFFFF" w:themeColor="background1"/>
                <w:sz w:val="16"/>
                <w:lang w:eastAsia="zh-CN"/>
              </w:rPr>
            </w:pPr>
            <w:r w:rsidRPr="00237A7B">
              <w:rPr>
                <w:rFonts w:ascii="Arial Nova Light" w:hAnsi="Arial Nova Light" w:cs="Arial"/>
                <w:color w:val="FFFFFF" w:themeColor="background1"/>
                <w:sz w:val="16"/>
                <w:lang w:eastAsia="zh-CN"/>
              </w:rPr>
              <w:t>Voted</w:t>
            </w:r>
          </w:p>
        </w:tc>
        <w:tc>
          <w:tcPr>
            <w:tcW w:w="714" w:type="dxa"/>
            <w:shd w:val="clear" w:color="auto" w:fill="00945F"/>
            <w:vAlign w:val="bottom"/>
          </w:tcPr>
          <w:p w14:paraId="047C12E0" w14:textId="77777777" w:rsidR="001C2223" w:rsidRPr="00237A7B" w:rsidRDefault="001C2223" w:rsidP="001C2223">
            <w:pPr>
              <w:keepLines/>
              <w:spacing w:before="40"/>
              <w:jc w:val="center"/>
              <w:rPr>
                <w:rFonts w:ascii="Arial Nova Light" w:hAnsi="Arial Nova Light" w:cs="Arial"/>
                <w:color w:val="FFFFFF" w:themeColor="background1"/>
                <w:sz w:val="16"/>
                <w:lang w:eastAsia="zh-CN"/>
              </w:rPr>
            </w:pPr>
            <w:r w:rsidRPr="00237A7B">
              <w:rPr>
                <w:rFonts w:ascii="Arial Nova Light" w:hAnsi="Arial Nova Light" w:cs="Arial"/>
                <w:color w:val="FFFFFF" w:themeColor="background1"/>
                <w:sz w:val="16"/>
                <w:lang w:eastAsia="zh-CN"/>
              </w:rPr>
              <w:t>Non-Voted</w:t>
            </w:r>
          </w:p>
        </w:tc>
        <w:tc>
          <w:tcPr>
            <w:tcW w:w="987" w:type="dxa"/>
            <w:shd w:val="clear" w:color="auto" w:fill="00945F"/>
            <w:vAlign w:val="bottom"/>
          </w:tcPr>
          <w:p w14:paraId="26ECBEBE" w14:textId="77777777" w:rsidR="001C2223" w:rsidRPr="00237A7B" w:rsidRDefault="001C2223" w:rsidP="001C2223">
            <w:pPr>
              <w:keepLines/>
              <w:spacing w:before="40"/>
              <w:jc w:val="center"/>
              <w:rPr>
                <w:rFonts w:ascii="Arial Nova Light" w:hAnsi="Arial Nova Light" w:cs="Arial"/>
                <w:color w:val="FFFFFF" w:themeColor="background1"/>
                <w:sz w:val="16"/>
                <w:lang w:eastAsia="zh-CN"/>
              </w:rPr>
            </w:pPr>
          </w:p>
          <w:p w14:paraId="635E4EAC" w14:textId="77777777" w:rsidR="001C2223" w:rsidRPr="00237A7B" w:rsidRDefault="001C2223" w:rsidP="001C2223">
            <w:pPr>
              <w:keepLines/>
              <w:spacing w:before="40"/>
              <w:jc w:val="center"/>
              <w:rPr>
                <w:rFonts w:ascii="Arial Nova Light" w:hAnsi="Arial Nova Light" w:cs="Arial"/>
                <w:color w:val="FFFFFF" w:themeColor="background1"/>
                <w:sz w:val="16"/>
                <w:lang w:eastAsia="zh-CN"/>
              </w:rPr>
            </w:pPr>
            <w:r w:rsidRPr="00237A7B">
              <w:rPr>
                <w:rFonts w:ascii="Arial Nova Light" w:hAnsi="Arial Nova Light" w:cs="Arial"/>
                <w:color w:val="FFFFFF" w:themeColor="background1"/>
                <w:sz w:val="16"/>
                <w:lang w:eastAsia="zh-CN"/>
              </w:rPr>
              <w:t>Total</w:t>
            </w:r>
          </w:p>
        </w:tc>
        <w:tc>
          <w:tcPr>
            <w:tcW w:w="998" w:type="dxa"/>
            <w:vMerge/>
            <w:shd w:val="clear" w:color="auto" w:fill="00945F"/>
            <w:vAlign w:val="bottom"/>
          </w:tcPr>
          <w:p w14:paraId="33FCF98C" w14:textId="77777777" w:rsidR="001C2223" w:rsidRPr="00237A7B" w:rsidRDefault="001C2223" w:rsidP="001C2223">
            <w:pPr>
              <w:keepLines/>
              <w:spacing w:before="40"/>
              <w:jc w:val="right"/>
              <w:rPr>
                <w:rFonts w:ascii="Arial Nova Light" w:hAnsi="Arial Nova Light" w:cs="Arial"/>
                <w:color w:val="FFFFFF" w:themeColor="background1"/>
                <w:sz w:val="16"/>
                <w:lang w:eastAsia="zh-CN"/>
              </w:rPr>
            </w:pPr>
          </w:p>
        </w:tc>
        <w:tc>
          <w:tcPr>
            <w:tcW w:w="958" w:type="dxa"/>
            <w:shd w:val="clear" w:color="auto" w:fill="00945F"/>
          </w:tcPr>
          <w:p w14:paraId="72C95BF0" w14:textId="273E4FF5" w:rsidR="001C2223" w:rsidRPr="00237A7B" w:rsidRDefault="002A29AB" w:rsidP="006D7A81">
            <w:pPr>
              <w:keepLines/>
              <w:spacing w:before="40"/>
              <w:jc w:val="center"/>
              <w:rPr>
                <w:rFonts w:ascii="Arial Nova Light" w:hAnsi="Arial Nova Light" w:cs="Arial"/>
                <w:color w:val="FFFFFF" w:themeColor="background1"/>
                <w:sz w:val="16"/>
                <w:lang w:eastAsia="zh-CN"/>
              </w:rPr>
            </w:pPr>
            <w:r w:rsidRPr="00237A7B">
              <w:rPr>
                <w:rFonts w:ascii="Arial Nova Light" w:hAnsi="Arial Nova Light" w:cs="Arial"/>
                <w:color w:val="FFFFFF" w:themeColor="background1"/>
                <w:sz w:val="16"/>
                <w:lang w:eastAsia="zh-CN"/>
              </w:rPr>
              <w:t>Prior Year</w:t>
            </w:r>
            <w:r w:rsidR="00A20732" w:rsidRPr="00237A7B">
              <w:rPr>
                <w:rFonts w:ascii="Arial Nova Light" w:hAnsi="Arial Nova Light" w:cs="Arial"/>
                <w:color w:val="FFFFFF" w:themeColor="background1"/>
                <w:sz w:val="16"/>
                <w:lang w:eastAsia="zh-CN"/>
              </w:rPr>
              <w:t xml:space="preserve"> Outturn Total</w:t>
            </w:r>
          </w:p>
          <w:p w14:paraId="114B8CBD" w14:textId="0644F308" w:rsidR="001C2223" w:rsidRPr="00237A7B" w:rsidRDefault="001C2223" w:rsidP="001C2223">
            <w:pPr>
              <w:keepLines/>
              <w:spacing w:before="40"/>
              <w:jc w:val="center"/>
              <w:rPr>
                <w:rFonts w:ascii="Arial Nova Light" w:hAnsi="Arial Nova Light" w:cs="Arial"/>
                <w:color w:val="FFFFFF" w:themeColor="background1"/>
                <w:sz w:val="16"/>
                <w:lang w:eastAsia="zh-CN"/>
              </w:rPr>
            </w:pPr>
          </w:p>
        </w:tc>
      </w:tr>
      <w:tr w:rsidR="00AD373C" w:rsidRPr="00BC67B8" w14:paraId="787A44BB" w14:textId="77777777" w:rsidTr="001C7916">
        <w:trPr>
          <w:trHeight w:val="27"/>
        </w:trPr>
        <w:tc>
          <w:tcPr>
            <w:tcW w:w="1276" w:type="dxa"/>
            <w:tcBorders>
              <w:top w:val="single" w:sz="4" w:space="0" w:color="A6A6A6"/>
              <w:left w:val="single" w:sz="4" w:space="0" w:color="A6A6A6"/>
              <w:right w:val="single" w:sz="4" w:space="0" w:color="A6A6A6"/>
            </w:tcBorders>
            <w:shd w:val="clear" w:color="auto" w:fill="00945F"/>
            <w:vAlign w:val="center"/>
          </w:tcPr>
          <w:p w14:paraId="5E0BB013" w14:textId="77777777" w:rsidR="00AD373C" w:rsidRPr="00237A7B" w:rsidRDefault="00AD373C" w:rsidP="00AD373C">
            <w:pPr>
              <w:keepLines/>
              <w:spacing w:before="40" w:after="40"/>
              <w:rPr>
                <w:rFonts w:ascii="Arial Nova Light" w:hAnsi="Arial Nova Light" w:cs="Arial"/>
                <w:color w:val="FFFFFF" w:themeColor="background1"/>
                <w:sz w:val="16"/>
                <w:szCs w:val="16"/>
                <w:lang w:eastAsia="zh-CN"/>
              </w:rPr>
            </w:pPr>
            <w:r w:rsidRPr="00237A7B">
              <w:rPr>
                <w:rFonts w:ascii="Arial Nova Light" w:hAnsi="Arial Nova Light" w:cs="Arial"/>
                <w:color w:val="FFFFFF" w:themeColor="background1"/>
                <w:sz w:val="16"/>
                <w:szCs w:val="16"/>
                <w:lang w:eastAsia="zh-CN"/>
              </w:rPr>
              <w:t>Annually Managed Expenditure</w:t>
            </w:r>
          </w:p>
          <w:p w14:paraId="016EBE2B" w14:textId="77777777" w:rsidR="00AD373C" w:rsidRPr="00237A7B" w:rsidRDefault="00AD373C" w:rsidP="00AD373C">
            <w:pPr>
              <w:keepLines/>
              <w:spacing w:before="40" w:after="40"/>
              <w:rPr>
                <w:rFonts w:ascii="Arial Nova Light" w:hAnsi="Arial Nova Light" w:cs="Arial"/>
                <w:color w:val="FFFFFF" w:themeColor="background1"/>
                <w:sz w:val="16"/>
                <w:szCs w:val="16"/>
                <w:lang w:eastAsia="zh-CN"/>
              </w:rPr>
            </w:pPr>
            <w:r w:rsidRPr="00237A7B">
              <w:rPr>
                <w:rFonts w:ascii="Arial Nova Light" w:hAnsi="Arial Nova Light" w:cs="Arial"/>
                <w:color w:val="FFFFFF" w:themeColor="background1"/>
                <w:sz w:val="16"/>
                <w:szCs w:val="16"/>
                <w:lang w:eastAsia="zh-CN"/>
              </w:rPr>
              <w:t>- Resource</w:t>
            </w:r>
          </w:p>
        </w:tc>
        <w:tc>
          <w:tcPr>
            <w:tcW w:w="992" w:type="dxa"/>
            <w:tcBorders>
              <w:left w:val="single" w:sz="4" w:space="0" w:color="A6A6A6"/>
              <w:right w:val="single" w:sz="18" w:space="0" w:color="A6A6A6"/>
            </w:tcBorders>
            <w:shd w:val="clear" w:color="auto" w:fill="auto"/>
            <w:vAlign w:val="center"/>
          </w:tcPr>
          <w:p w14:paraId="1082355D" w14:textId="6004BE7D" w:rsidR="00AD373C" w:rsidRPr="00237A7B" w:rsidRDefault="00AD373C" w:rsidP="00AD373C">
            <w:pPr>
              <w:keepLines/>
              <w:spacing w:before="40" w:after="40"/>
              <w:jc w:val="center"/>
              <w:rPr>
                <w:rFonts w:cs="Arial"/>
                <w:sz w:val="16"/>
                <w:lang w:eastAsia="zh-CN"/>
              </w:rPr>
            </w:pPr>
            <w:r w:rsidRPr="00237A7B">
              <w:rPr>
                <w:rFonts w:cs="Arial"/>
                <w:sz w:val="16"/>
                <w:lang w:eastAsia="zh-CN"/>
              </w:rPr>
              <w:t>SOPS1</w:t>
            </w:r>
          </w:p>
        </w:tc>
        <w:tc>
          <w:tcPr>
            <w:tcW w:w="1026" w:type="dxa"/>
            <w:tcBorders>
              <w:left w:val="single" w:sz="18" w:space="0" w:color="A6A6A6"/>
              <w:right w:val="single" w:sz="18" w:space="0" w:color="A6A6A6"/>
            </w:tcBorders>
            <w:shd w:val="clear" w:color="auto" w:fill="auto"/>
            <w:vAlign w:val="center"/>
          </w:tcPr>
          <w:p w14:paraId="6E45FE09" w14:textId="3B1242EF" w:rsidR="00AD373C" w:rsidRPr="00333EA9" w:rsidRDefault="007F3430" w:rsidP="00AD373C">
            <w:pPr>
              <w:keepLines/>
              <w:spacing w:before="40" w:after="40"/>
              <w:jc w:val="right"/>
              <w:rPr>
                <w:rFonts w:cs="Arial"/>
                <w:sz w:val="16"/>
                <w:lang w:eastAsia="zh-CN"/>
              </w:rPr>
            </w:pPr>
            <w:r w:rsidRPr="00333EA9">
              <w:rPr>
                <w:rFonts w:cs="Arial"/>
                <w:sz w:val="16"/>
                <w:lang w:eastAsia="zh-CN"/>
              </w:rPr>
              <w:t>5,085,897</w:t>
            </w:r>
          </w:p>
        </w:tc>
        <w:tc>
          <w:tcPr>
            <w:tcW w:w="846" w:type="dxa"/>
            <w:tcBorders>
              <w:left w:val="single" w:sz="18" w:space="0" w:color="A6A6A6"/>
              <w:right w:val="single" w:sz="4" w:space="0" w:color="A6A6A6" w:themeColor="background1" w:themeShade="A6"/>
            </w:tcBorders>
            <w:shd w:val="clear" w:color="auto" w:fill="auto"/>
            <w:vAlign w:val="center"/>
          </w:tcPr>
          <w:p w14:paraId="0E2F8F07" w14:textId="64F0D3FD" w:rsidR="00AD373C" w:rsidRPr="00333EA9" w:rsidRDefault="00AD373C" w:rsidP="00AD373C">
            <w:pPr>
              <w:keepLines/>
              <w:spacing w:before="40" w:after="40"/>
              <w:jc w:val="right"/>
              <w:rPr>
                <w:rFonts w:cs="Arial"/>
                <w:sz w:val="16"/>
                <w:lang w:eastAsia="zh-CN"/>
              </w:rPr>
            </w:pPr>
            <w:r w:rsidRPr="00333EA9">
              <w:rPr>
                <w:rFonts w:cs="Arial"/>
                <w:sz w:val="16"/>
                <w:lang w:eastAsia="zh-CN"/>
              </w:rPr>
              <w:t>-</w:t>
            </w:r>
          </w:p>
        </w:tc>
        <w:tc>
          <w:tcPr>
            <w:tcW w:w="992" w:type="dxa"/>
            <w:tcBorders>
              <w:left w:val="single" w:sz="4" w:space="0" w:color="A6A6A6" w:themeColor="background1" w:themeShade="A6"/>
              <w:right w:val="single" w:sz="18" w:space="0" w:color="A6A6A6"/>
            </w:tcBorders>
            <w:shd w:val="clear" w:color="auto" w:fill="auto"/>
            <w:vAlign w:val="center"/>
          </w:tcPr>
          <w:p w14:paraId="518EC30D" w14:textId="35F945D6" w:rsidR="00AD373C" w:rsidRPr="00333EA9" w:rsidRDefault="007F3430" w:rsidP="00AD373C">
            <w:pPr>
              <w:keepLines/>
              <w:spacing w:before="40" w:after="40"/>
              <w:jc w:val="right"/>
              <w:rPr>
                <w:rFonts w:cs="Arial"/>
                <w:sz w:val="16"/>
                <w:lang w:eastAsia="zh-CN"/>
              </w:rPr>
            </w:pPr>
            <w:r w:rsidRPr="00333EA9">
              <w:rPr>
                <w:rFonts w:cs="Arial"/>
                <w:sz w:val="16"/>
                <w:lang w:eastAsia="zh-CN"/>
              </w:rPr>
              <w:t>5</w:t>
            </w:r>
            <w:r w:rsidR="00585CB2">
              <w:rPr>
                <w:rFonts w:cs="Arial"/>
                <w:sz w:val="16"/>
                <w:lang w:eastAsia="zh-CN"/>
              </w:rPr>
              <w:t>,</w:t>
            </w:r>
            <w:r w:rsidRPr="00333EA9">
              <w:rPr>
                <w:rFonts w:cs="Arial"/>
                <w:sz w:val="16"/>
                <w:lang w:eastAsia="zh-CN"/>
              </w:rPr>
              <w:t>085,897</w:t>
            </w:r>
          </w:p>
        </w:tc>
        <w:tc>
          <w:tcPr>
            <w:tcW w:w="992" w:type="dxa"/>
            <w:tcBorders>
              <w:left w:val="single" w:sz="18" w:space="0" w:color="A6A6A6"/>
              <w:right w:val="single" w:sz="18" w:space="0" w:color="A6A6A6"/>
            </w:tcBorders>
            <w:shd w:val="clear" w:color="auto" w:fill="auto"/>
            <w:vAlign w:val="center"/>
          </w:tcPr>
          <w:p w14:paraId="6CDDBCCF" w14:textId="57DE7F4D" w:rsidR="00AD373C" w:rsidRPr="00237A7B" w:rsidRDefault="006B66D2" w:rsidP="00AD373C">
            <w:pPr>
              <w:keepLines/>
              <w:spacing w:before="40" w:after="40"/>
              <w:jc w:val="right"/>
              <w:rPr>
                <w:rFonts w:cs="Arial"/>
                <w:sz w:val="16"/>
                <w:lang w:eastAsia="zh-CN"/>
              </w:rPr>
            </w:pPr>
            <w:r>
              <w:rPr>
                <w:rFonts w:cs="Arial"/>
                <w:sz w:val="16"/>
                <w:lang w:eastAsia="zh-CN"/>
              </w:rPr>
              <w:t>5,177,658</w:t>
            </w:r>
          </w:p>
        </w:tc>
        <w:tc>
          <w:tcPr>
            <w:tcW w:w="714" w:type="dxa"/>
            <w:tcBorders>
              <w:left w:val="single" w:sz="18" w:space="0" w:color="A6A6A6"/>
              <w:right w:val="single" w:sz="4" w:space="0" w:color="A6A6A6"/>
            </w:tcBorders>
            <w:shd w:val="clear" w:color="auto" w:fill="auto"/>
            <w:vAlign w:val="center"/>
          </w:tcPr>
          <w:p w14:paraId="11A15168" w14:textId="0AADD405" w:rsidR="00AD373C" w:rsidRPr="00237A7B" w:rsidRDefault="00AD373C" w:rsidP="00AD373C">
            <w:pPr>
              <w:keepLines/>
              <w:spacing w:before="40" w:after="40"/>
              <w:jc w:val="right"/>
              <w:rPr>
                <w:rFonts w:cs="Arial"/>
                <w:sz w:val="16"/>
                <w:lang w:eastAsia="zh-CN"/>
              </w:rPr>
            </w:pPr>
            <w:r w:rsidRPr="00237A7B">
              <w:rPr>
                <w:rFonts w:cs="Arial"/>
                <w:sz w:val="16"/>
                <w:lang w:eastAsia="zh-CN"/>
              </w:rPr>
              <w:t>-</w:t>
            </w:r>
          </w:p>
        </w:tc>
        <w:tc>
          <w:tcPr>
            <w:tcW w:w="987" w:type="dxa"/>
            <w:tcBorders>
              <w:left w:val="single" w:sz="4" w:space="0" w:color="A6A6A6"/>
              <w:right w:val="single" w:sz="18" w:space="0" w:color="A6A6A6"/>
            </w:tcBorders>
            <w:shd w:val="clear" w:color="auto" w:fill="auto"/>
            <w:vAlign w:val="center"/>
          </w:tcPr>
          <w:p w14:paraId="74BCAE29" w14:textId="4C94B88B" w:rsidR="00AD373C" w:rsidRPr="00237A7B" w:rsidRDefault="006B66D2" w:rsidP="00AD373C">
            <w:pPr>
              <w:keepLines/>
              <w:spacing w:before="40" w:after="40"/>
              <w:jc w:val="right"/>
              <w:rPr>
                <w:rFonts w:cs="Arial"/>
                <w:sz w:val="16"/>
                <w:lang w:eastAsia="zh-CN"/>
              </w:rPr>
            </w:pPr>
            <w:r>
              <w:rPr>
                <w:rFonts w:cs="Arial"/>
                <w:sz w:val="16"/>
                <w:lang w:eastAsia="zh-CN"/>
              </w:rPr>
              <w:t>5,177,658</w:t>
            </w:r>
          </w:p>
        </w:tc>
        <w:tc>
          <w:tcPr>
            <w:tcW w:w="998" w:type="dxa"/>
            <w:tcBorders>
              <w:left w:val="single" w:sz="18" w:space="0" w:color="A6A6A6"/>
              <w:right w:val="single" w:sz="18" w:space="0" w:color="A6A6A6"/>
            </w:tcBorders>
            <w:shd w:val="clear" w:color="auto" w:fill="auto"/>
            <w:vAlign w:val="center"/>
          </w:tcPr>
          <w:p w14:paraId="0572619F" w14:textId="41EE0A43" w:rsidR="00AD373C" w:rsidRPr="00333EA9" w:rsidRDefault="007F3430" w:rsidP="00AD373C">
            <w:pPr>
              <w:keepLines/>
              <w:spacing w:before="40" w:after="40"/>
              <w:jc w:val="right"/>
              <w:rPr>
                <w:rFonts w:cs="Arial"/>
                <w:sz w:val="16"/>
                <w:lang w:eastAsia="zh-CN"/>
              </w:rPr>
            </w:pPr>
            <w:r w:rsidRPr="00333EA9">
              <w:rPr>
                <w:rFonts w:cs="Arial"/>
                <w:sz w:val="16"/>
                <w:lang w:eastAsia="zh-CN"/>
              </w:rPr>
              <w:t>91,761</w:t>
            </w:r>
          </w:p>
        </w:tc>
        <w:tc>
          <w:tcPr>
            <w:tcW w:w="958" w:type="dxa"/>
            <w:tcBorders>
              <w:left w:val="single" w:sz="18" w:space="0" w:color="A6A6A6"/>
              <w:right w:val="single" w:sz="4" w:space="0" w:color="A6A6A6"/>
            </w:tcBorders>
            <w:shd w:val="clear" w:color="auto" w:fill="auto"/>
            <w:vAlign w:val="center"/>
          </w:tcPr>
          <w:p w14:paraId="1017B4A8" w14:textId="51F693B8" w:rsidR="00AD373C" w:rsidRPr="00237A7B" w:rsidRDefault="00237A7B" w:rsidP="00AD373C">
            <w:pPr>
              <w:keepLines/>
              <w:spacing w:before="40" w:after="40"/>
              <w:jc w:val="right"/>
              <w:rPr>
                <w:rFonts w:cs="Arial"/>
                <w:sz w:val="16"/>
                <w:lang w:eastAsia="zh-CN"/>
              </w:rPr>
            </w:pPr>
            <w:r>
              <w:rPr>
                <w:rFonts w:cs="Arial"/>
                <w:sz w:val="16"/>
                <w:lang w:eastAsia="zh-CN"/>
              </w:rPr>
              <w:t>8,502,129</w:t>
            </w:r>
          </w:p>
        </w:tc>
      </w:tr>
      <w:tr w:rsidR="00AD373C" w:rsidRPr="00BC67B8" w14:paraId="00CCC092" w14:textId="77777777" w:rsidTr="001C7916">
        <w:trPr>
          <w:trHeight w:val="27"/>
        </w:trPr>
        <w:tc>
          <w:tcPr>
            <w:tcW w:w="1276" w:type="dxa"/>
            <w:tcBorders>
              <w:left w:val="single" w:sz="4" w:space="0" w:color="A6A6A6"/>
              <w:right w:val="single" w:sz="4" w:space="0" w:color="A6A6A6"/>
            </w:tcBorders>
            <w:shd w:val="clear" w:color="auto" w:fill="00945F"/>
            <w:vAlign w:val="center"/>
          </w:tcPr>
          <w:p w14:paraId="05ABA084" w14:textId="77777777" w:rsidR="00AD373C" w:rsidRPr="00237A7B" w:rsidRDefault="00AD373C" w:rsidP="00AD373C">
            <w:pPr>
              <w:keepLines/>
              <w:spacing w:before="40" w:after="40"/>
              <w:rPr>
                <w:rFonts w:ascii="Arial Nova Light" w:hAnsi="Arial Nova Light" w:cs="Arial"/>
                <w:color w:val="FFFFFF" w:themeColor="background1"/>
                <w:sz w:val="16"/>
                <w:szCs w:val="16"/>
                <w:lang w:eastAsia="zh-CN"/>
              </w:rPr>
            </w:pPr>
            <w:r w:rsidRPr="00237A7B">
              <w:rPr>
                <w:rFonts w:ascii="Arial Nova Light" w:hAnsi="Arial Nova Light" w:cs="Arial"/>
                <w:color w:val="FFFFFF" w:themeColor="background1"/>
                <w:sz w:val="16"/>
                <w:szCs w:val="16"/>
                <w:lang w:eastAsia="zh-CN"/>
              </w:rPr>
              <w:t>Total Budget</w:t>
            </w:r>
          </w:p>
        </w:tc>
        <w:tc>
          <w:tcPr>
            <w:tcW w:w="992" w:type="dxa"/>
            <w:tcBorders>
              <w:left w:val="single" w:sz="4" w:space="0" w:color="A6A6A6"/>
              <w:right w:val="single" w:sz="18" w:space="0" w:color="A6A6A6"/>
            </w:tcBorders>
            <w:shd w:val="clear" w:color="auto" w:fill="auto"/>
            <w:vAlign w:val="center"/>
          </w:tcPr>
          <w:p w14:paraId="24398EB1" w14:textId="77777777" w:rsidR="00AD373C" w:rsidRPr="00237A7B" w:rsidRDefault="00AD373C" w:rsidP="00AD373C">
            <w:pPr>
              <w:keepLines/>
              <w:spacing w:before="40" w:after="40"/>
              <w:jc w:val="center"/>
              <w:rPr>
                <w:rFonts w:cs="Arial"/>
                <w:sz w:val="16"/>
                <w:lang w:eastAsia="zh-CN"/>
              </w:rPr>
            </w:pPr>
          </w:p>
        </w:tc>
        <w:tc>
          <w:tcPr>
            <w:tcW w:w="1026" w:type="dxa"/>
            <w:tcBorders>
              <w:left w:val="single" w:sz="18" w:space="0" w:color="A6A6A6"/>
              <w:right w:val="single" w:sz="18" w:space="0" w:color="A6A6A6"/>
            </w:tcBorders>
            <w:shd w:val="clear" w:color="auto" w:fill="auto"/>
            <w:vAlign w:val="center"/>
          </w:tcPr>
          <w:p w14:paraId="4F23F29E" w14:textId="0C6BB1A9" w:rsidR="00AD373C" w:rsidRPr="00333EA9" w:rsidRDefault="007F3430" w:rsidP="00AD373C">
            <w:pPr>
              <w:keepLines/>
              <w:spacing w:before="40" w:after="40"/>
              <w:jc w:val="right"/>
              <w:rPr>
                <w:rFonts w:cs="Arial"/>
                <w:sz w:val="16"/>
                <w:lang w:eastAsia="zh-CN"/>
              </w:rPr>
            </w:pPr>
            <w:r w:rsidRPr="00333EA9">
              <w:rPr>
                <w:rFonts w:cs="Arial"/>
                <w:sz w:val="16"/>
                <w:lang w:eastAsia="zh-CN"/>
              </w:rPr>
              <w:t>5,085,897</w:t>
            </w:r>
          </w:p>
        </w:tc>
        <w:tc>
          <w:tcPr>
            <w:tcW w:w="846" w:type="dxa"/>
            <w:tcBorders>
              <w:left w:val="single" w:sz="18" w:space="0" w:color="A6A6A6"/>
              <w:right w:val="single" w:sz="4" w:space="0" w:color="A6A6A6" w:themeColor="background1" w:themeShade="A6"/>
            </w:tcBorders>
            <w:shd w:val="clear" w:color="auto" w:fill="auto"/>
            <w:vAlign w:val="center"/>
          </w:tcPr>
          <w:p w14:paraId="311F7AD4" w14:textId="06016CC7" w:rsidR="00AD373C" w:rsidRPr="00333EA9" w:rsidRDefault="00AD373C" w:rsidP="00AD373C">
            <w:pPr>
              <w:keepLines/>
              <w:spacing w:before="40" w:after="40"/>
              <w:jc w:val="right"/>
              <w:rPr>
                <w:rFonts w:cs="Arial"/>
                <w:sz w:val="16"/>
                <w:lang w:eastAsia="zh-CN"/>
              </w:rPr>
            </w:pPr>
            <w:r w:rsidRPr="00333EA9">
              <w:rPr>
                <w:rFonts w:cs="Arial"/>
                <w:sz w:val="16"/>
                <w:lang w:eastAsia="zh-CN"/>
              </w:rPr>
              <w:t>-</w:t>
            </w:r>
          </w:p>
        </w:tc>
        <w:tc>
          <w:tcPr>
            <w:tcW w:w="992" w:type="dxa"/>
            <w:tcBorders>
              <w:left w:val="single" w:sz="4" w:space="0" w:color="A6A6A6" w:themeColor="background1" w:themeShade="A6"/>
              <w:right w:val="single" w:sz="18" w:space="0" w:color="A6A6A6"/>
            </w:tcBorders>
            <w:shd w:val="clear" w:color="auto" w:fill="auto"/>
            <w:vAlign w:val="center"/>
          </w:tcPr>
          <w:p w14:paraId="1FB7F248" w14:textId="12FEF8DE" w:rsidR="00AD373C" w:rsidRPr="00333EA9" w:rsidRDefault="007F3430" w:rsidP="00AD373C">
            <w:pPr>
              <w:keepLines/>
              <w:spacing w:before="40" w:after="40"/>
              <w:jc w:val="right"/>
              <w:rPr>
                <w:rFonts w:cs="Arial"/>
                <w:sz w:val="16"/>
                <w:lang w:eastAsia="zh-CN"/>
              </w:rPr>
            </w:pPr>
            <w:r w:rsidRPr="00333EA9">
              <w:rPr>
                <w:rFonts w:cs="Arial"/>
                <w:sz w:val="16"/>
                <w:lang w:eastAsia="zh-CN"/>
              </w:rPr>
              <w:t>5,085,897</w:t>
            </w:r>
          </w:p>
        </w:tc>
        <w:tc>
          <w:tcPr>
            <w:tcW w:w="992" w:type="dxa"/>
            <w:tcBorders>
              <w:left w:val="single" w:sz="18" w:space="0" w:color="A6A6A6"/>
              <w:right w:val="single" w:sz="18" w:space="0" w:color="A6A6A6"/>
            </w:tcBorders>
            <w:shd w:val="clear" w:color="auto" w:fill="auto"/>
            <w:vAlign w:val="center"/>
          </w:tcPr>
          <w:p w14:paraId="6ED670C5" w14:textId="46A6DAA0" w:rsidR="00AD373C" w:rsidRPr="00237A7B" w:rsidRDefault="006B66D2" w:rsidP="00AD373C">
            <w:pPr>
              <w:keepLines/>
              <w:spacing w:before="40" w:after="40"/>
              <w:jc w:val="right"/>
              <w:rPr>
                <w:rFonts w:cs="Arial"/>
                <w:sz w:val="16"/>
                <w:lang w:eastAsia="zh-CN"/>
              </w:rPr>
            </w:pPr>
            <w:r>
              <w:rPr>
                <w:rFonts w:cs="Arial"/>
                <w:sz w:val="16"/>
                <w:lang w:eastAsia="zh-CN"/>
              </w:rPr>
              <w:t>5,177,658</w:t>
            </w:r>
          </w:p>
        </w:tc>
        <w:tc>
          <w:tcPr>
            <w:tcW w:w="714" w:type="dxa"/>
            <w:tcBorders>
              <w:left w:val="single" w:sz="18" w:space="0" w:color="A6A6A6"/>
              <w:right w:val="single" w:sz="4" w:space="0" w:color="A6A6A6"/>
            </w:tcBorders>
            <w:shd w:val="clear" w:color="auto" w:fill="auto"/>
            <w:vAlign w:val="center"/>
          </w:tcPr>
          <w:p w14:paraId="33B133BF" w14:textId="49AB78F1" w:rsidR="00AD373C" w:rsidRPr="00237A7B" w:rsidRDefault="00AD373C" w:rsidP="00AD373C">
            <w:pPr>
              <w:keepLines/>
              <w:spacing w:before="40" w:after="40"/>
              <w:jc w:val="right"/>
              <w:rPr>
                <w:rFonts w:cs="Arial"/>
                <w:sz w:val="16"/>
                <w:lang w:eastAsia="zh-CN"/>
              </w:rPr>
            </w:pPr>
            <w:r w:rsidRPr="00237A7B">
              <w:rPr>
                <w:rFonts w:cs="Arial"/>
                <w:sz w:val="16"/>
                <w:lang w:eastAsia="zh-CN"/>
              </w:rPr>
              <w:t>-</w:t>
            </w:r>
          </w:p>
        </w:tc>
        <w:tc>
          <w:tcPr>
            <w:tcW w:w="987" w:type="dxa"/>
            <w:tcBorders>
              <w:left w:val="single" w:sz="4" w:space="0" w:color="A6A6A6"/>
              <w:right w:val="single" w:sz="18" w:space="0" w:color="A6A6A6"/>
            </w:tcBorders>
            <w:shd w:val="clear" w:color="auto" w:fill="auto"/>
            <w:vAlign w:val="center"/>
          </w:tcPr>
          <w:p w14:paraId="301AFBBB" w14:textId="3939DD2E" w:rsidR="00AD373C" w:rsidRPr="00237A7B" w:rsidRDefault="006B66D2" w:rsidP="00AD373C">
            <w:pPr>
              <w:keepLines/>
              <w:spacing w:before="40" w:after="40"/>
              <w:jc w:val="right"/>
              <w:rPr>
                <w:rFonts w:cs="Arial"/>
                <w:sz w:val="16"/>
                <w:lang w:eastAsia="zh-CN"/>
              </w:rPr>
            </w:pPr>
            <w:r>
              <w:rPr>
                <w:rFonts w:cs="Arial"/>
                <w:sz w:val="16"/>
                <w:lang w:eastAsia="zh-CN"/>
              </w:rPr>
              <w:t>5,177,658</w:t>
            </w:r>
          </w:p>
        </w:tc>
        <w:tc>
          <w:tcPr>
            <w:tcW w:w="998" w:type="dxa"/>
            <w:tcBorders>
              <w:left w:val="single" w:sz="18" w:space="0" w:color="A6A6A6"/>
              <w:right w:val="single" w:sz="18" w:space="0" w:color="A6A6A6"/>
            </w:tcBorders>
            <w:shd w:val="clear" w:color="auto" w:fill="auto"/>
            <w:vAlign w:val="center"/>
          </w:tcPr>
          <w:p w14:paraId="16380A81" w14:textId="5FC717FC" w:rsidR="00AD373C" w:rsidRPr="00333EA9" w:rsidRDefault="007F3430" w:rsidP="00AD373C">
            <w:pPr>
              <w:keepLines/>
              <w:spacing w:before="40" w:after="40"/>
              <w:jc w:val="right"/>
              <w:rPr>
                <w:rFonts w:cs="Arial"/>
                <w:sz w:val="16"/>
                <w:lang w:eastAsia="zh-CN"/>
              </w:rPr>
            </w:pPr>
            <w:r w:rsidRPr="00333EA9">
              <w:rPr>
                <w:rFonts w:cs="Arial"/>
                <w:sz w:val="16"/>
                <w:lang w:eastAsia="zh-CN"/>
              </w:rPr>
              <w:t>91,761</w:t>
            </w:r>
          </w:p>
        </w:tc>
        <w:tc>
          <w:tcPr>
            <w:tcW w:w="958" w:type="dxa"/>
            <w:tcBorders>
              <w:left w:val="single" w:sz="18" w:space="0" w:color="A6A6A6"/>
              <w:right w:val="single" w:sz="4" w:space="0" w:color="A6A6A6"/>
            </w:tcBorders>
            <w:shd w:val="clear" w:color="auto" w:fill="auto"/>
            <w:vAlign w:val="center"/>
          </w:tcPr>
          <w:p w14:paraId="7EF7BAF8" w14:textId="3F2D1418" w:rsidR="00AD373C" w:rsidRPr="00237A7B" w:rsidRDefault="00237A7B" w:rsidP="00AD373C">
            <w:pPr>
              <w:keepLines/>
              <w:spacing w:before="40" w:after="40"/>
              <w:jc w:val="right"/>
              <w:rPr>
                <w:rFonts w:cs="Arial"/>
                <w:sz w:val="16"/>
                <w:lang w:eastAsia="zh-CN"/>
              </w:rPr>
            </w:pPr>
            <w:r>
              <w:rPr>
                <w:rFonts w:cs="Arial"/>
                <w:sz w:val="16"/>
                <w:lang w:eastAsia="zh-CN"/>
              </w:rPr>
              <w:t>8,502,129</w:t>
            </w:r>
          </w:p>
        </w:tc>
      </w:tr>
      <w:tr w:rsidR="00AD373C" w:rsidRPr="00BC67B8" w14:paraId="278EAA03" w14:textId="77777777" w:rsidTr="001C7916">
        <w:trPr>
          <w:trHeight w:val="27"/>
        </w:trPr>
        <w:tc>
          <w:tcPr>
            <w:tcW w:w="1276" w:type="dxa"/>
            <w:tcBorders>
              <w:left w:val="single" w:sz="4" w:space="0" w:color="A6A6A6"/>
              <w:right w:val="single" w:sz="4" w:space="0" w:color="A6A6A6"/>
            </w:tcBorders>
            <w:shd w:val="clear" w:color="auto" w:fill="00945F"/>
            <w:vAlign w:val="center"/>
          </w:tcPr>
          <w:p w14:paraId="4A0459E9" w14:textId="77777777" w:rsidR="00AD373C" w:rsidRPr="00237A7B" w:rsidRDefault="00AD373C" w:rsidP="00AD373C">
            <w:pPr>
              <w:keepLines/>
              <w:spacing w:before="40" w:after="40"/>
              <w:rPr>
                <w:rFonts w:ascii="Arial Nova Light" w:hAnsi="Arial Nova Light" w:cs="Arial"/>
                <w:color w:val="FFFFFF" w:themeColor="background1"/>
                <w:sz w:val="16"/>
                <w:szCs w:val="16"/>
                <w:lang w:eastAsia="zh-CN"/>
              </w:rPr>
            </w:pPr>
            <w:r w:rsidRPr="00237A7B">
              <w:rPr>
                <w:rFonts w:ascii="Arial Nova Light" w:hAnsi="Arial Nova Light" w:cs="Arial"/>
                <w:color w:val="FFFFFF" w:themeColor="background1"/>
                <w:sz w:val="16"/>
                <w:szCs w:val="16"/>
                <w:lang w:eastAsia="zh-CN"/>
              </w:rPr>
              <w:t xml:space="preserve">Non-Budget </w:t>
            </w:r>
          </w:p>
          <w:p w14:paraId="23FA1451" w14:textId="77777777" w:rsidR="00AD373C" w:rsidRPr="00237A7B" w:rsidRDefault="00AD373C" w:rsidP="00AD373C">
            <w:pPr>
              <w:keepLines/>
              <w:spacing w:before="40" w:after="40"/>
              <w:rPr>
                <w:rFonts w:ascii="Arial Nova Light" w:hAnsi="Arial Nova Light" w:cs="Arial"/>
                <w:color w:val="FFFFFF" w:themeColor="background1"/>
                <w:sz w:val="16"/>
                <w:szCs w:val="16"/>
                <w:lang w:eastAsia="zh-CN"/>
              </w:rPr>
            </w:pPr>
            <w:r w:rsidRPr="00237A7B">
              <w:rPr>
                <w:rFonts w:ascii="Arial Nova Light" w:hAnsi="Arial Nova Light" w:cs="Arial"/>
                <w:color w:val="FFFFFF" w:themeColor="background1"/>
                <w:sz w:val="16"/>
                <w:szCs w:val="16"/>
                <w:lang w:eastAsia="zh-CN"/>
              </w:rPr>
              <w:t>-Resource</w:t>
            </w:r>
          </w:p>
        </w:tc>
        <w:tc>
          <w:tcPr>
            <w:tcW w:w="992" w:type="dxa"/>
            <w:tcBorders>
              <w:left w:val="single" w:sz="4" w:space="0" w:color="A6A6A6"/>
              <w:bottom w:val="single" w:sz="4" w:space="0" w:color="A6A6A6"/>
              <w:right w:val="single" w:sz="18" w:space="0" w:color="A6A6A6"/>
            </w:tcBorders>
            <w:shd w:val="clear" w:color="auto" w:fill="auto"/>
            <w:vAlign w:val="center"/>
          </w:tcPr>
          <w:p w14:paraId="4BEA301B" w14:textId="77777777" w:rsidR="00AD373C" w:rsidRPr="00237A7B" w:rsidRDefault="00AD373C" w:rsidP="00AD373C">
            <w:pPr>
              <w:keepLines/>
              <w:spacing w:before="40" w:after="40"/>
              <w:jc w:val="center"/>
              <w:rPr>
                <w:rFonts w:cs="Arial"/>
                <w:sz w:val="16"/>
                <w:lang w:eastAsia="zh-CN"/>
              </w:rPr>
            </w:pPr>
          </w:p>
        </w:tc>
        <w:tc>
          <w:tcPr>
            <w:tcW w:w="1026" w:type="dxa"/>
            <w:tcBorders>
              <w:left w:val="single" w:sz="18" w:space="0" w:color="A6A6A6"/>
              <w:bottom w:val="single" w:sz="4" w:space="0" w:color="A6A6A6"/>
              <w:right w:val="single" w:sz="18" w:space="0" w:color="A6A6A6"/>
            </w:tcBorders>
            <w:shd w:val="clear" w:color="auto" w:fill="auto"/>
            <w:vAlign w:val="center"/>
          </w:tcPr>
          <w:p w14:paraId="72445CFD" w14:textId="02C963F1" w:rsidR="00AD373C" w:rsidRPr="00333EA9" w:rsidRDefault="0012177A" w:rsidP="00AD373C">
            <w:pPr>
              <w:keepLines/>
              <w:spacing w:before="40" w:after="40"/>
              <w:jc w:val="right"/>
              <w:rPr>
                <w:rFonts w:cs="Arial"/>
                <w:sz w:val="16"/>
                <w:lang w:eastAsia="zh-CN"/>
              </w:rPr>
            </w:pPr>
            <w:r w:rsidRPr="00333EA9">
              <w:rPr>
                <w:rFonts w:cs="Arial"/>
                <w:sz w:val="16"/>
                <w:lang w:eastAsia="zh-CN"/>
              </w:rPr>
              <w:t>-</w:t>
            </w:r>
          </w:p>
        </w:tc>
        <w:tc>
          <w:tcPr>
            <w:tcW w:w="846" w:type="dxa"/>
            <w:tcBorders>
              <w:left w:val="single" w:sz="18" w:space="0" w:color="A6A6A6"/>
              <w:bottom w:val="single" w:sz="4" w:space="0" w:color="A6A6A6"/>
              <w:right w:val="single" w:sz="4" w:space="0" w:color="A6A6A6" w:themeColor="background1" w:themeShade="A6"/>
            </w:tcBorders>
            <w:shd w:val="clear" w:color="auto" w:fill="auto"/>
            <w:vAlign w:val="center"/>
          </w:tcPr>
          <w:p w14:paraId="43B0464D" w14:textId="030BB752" w:rsidR="00AD373C" w:rsidRPr="00333EA9" w:rsidRDefault="0012177A" w:rsidP="00AD373C">
            <w:pPr>
              <w:keepLines/>
              <w:spacing w:before="40" w:after="40"/>
              <w:jc w:val="right"/>
              <w:rPr>
                <w:rFonts w:cs="Arial"/>
                <w:sz w:val="16"/>
                <w:lang w:eastAsia="zh-CN"/>
              </w:rPr>
            </w:pPr>
            <w:r w:rsidRPr="00333EA9">
              <w:rPr>
                <w:rFonts w:cs="Arial"/>
                <w:sz w:val="16"/>
                <w:lang w:eastAsia="zh-CN"/>
              </w:rPr>
              <w:t>-</w:t>
            </w:r>
          </w:p>
        </w:tc>
        <w:tc>
          <w:tcPr>
            <w:tcW w:w="992" w:type="dxa"/>
            <w:tcBorders>
              <w:left w:val="single" w:sz="4" w:space="0" w:color="A6A6A6" w:themeColor="background1" w:themeShade="A6"/>
              <w:bottom w:val="single" w:sz="4" w:space="0" w:color="A6A6A6"/>
              <w:right w:val="single" w:sz="18" w:space="0" w:color="A6A6A6"/>
            </w:tcBorders>
            <w:shd w:val="clear" w:color="auto" w:fill="auto"/>
            <w:vAlign w:val="center"/>
          </w:tcPr>
          <w:p w14:paraId="5C85E37E" w14:textId="7384830E" w:rsidR="00AD373C" w:rsidRPr="00333EA9" w:rsidRDefault="0012177A" w:rsidP="00AD373C">
            <w:pPr>
              <w:keepLines/>
              <w:spacing w:before="40" w:after="40"/>
              <w:jc w:val="right"/>
              <w:rPr>
                <w:rFonts w:cs="Arial"/>
                <w:sz w:val="16"/>
                <w:lang w:eastAsia="zh-CN"/>
              </w:rPr>
            </w:pPr>
            <w:r w:rsidRPr="00333EA9">
              <w:rPr>
                <w:rFonts w:cs="Arial"/>
                <w:sz w:val="16"/>
                <w:lang w:eastAsia="zh-CN"/>
              </w:rPr>
              <w:t>-</w:t>
            </w:r>
          </w:p>
        </w:tc>
        <w:tc>
          <w:tcPr>
            <w:tcW w:w="992" w:type="dxa"/>
            <w:tcBorders>
              <w:left w:val="single" w:sz="18" w:space="0" w:color="A6A6A6"/>
              <w:bottom w:val="single" w:sz="4" w:space="0" w:color="A6A6A6"/>
              <w:right w:val="single" w:sz="18" w:space="0" w:color="A6A6A6"/>
            </w:tcBorders>
            <w:shd w:val="clear" w:color="auto" w:fill="auto"/>
            <w:vAlign w:val="center"/>
          </w:tcPr>
          <w:p w14:paraId="17754BB7" w14:textId="055562DB" w:rsidR="00AD373C" w:rsidRPr="00237A7B" w:rsidRDefault="00AD373C" w:rsidP="00AD373C">
            <w:pPr>
              <w:keepLines/>
              <w:spacing w:before="40" w:after="40"/>
              <w:jc w:val="right"/>
              <w:rPr>
                <w:rFonts w:cs="Arial"/>
                <w:sz w:val="16"/>
                <w:lang w:eastAsia="zh-CN"/>
              </w:rPr>
            </w:pPr>
            <w:r w:rsidRPr="00237A7B">
              <w:rPr>
                <w:rFonts w:cs="Arial"/>
                <w:sz w:val="16"/>
                <w:lang w:eastAsia="zh-CN"/>
              </w:rPr>
              <w:t>-</w:t>
            </w:r>
          </w:p>
        </w:tc>
        <w:tc>
          <w:tcPr>
            <w:tcW w:w="714" w:type="dxa"/>
            <w:tcBorders>
              <w:left w:val="single" w:sz="18" w:space="0" w:color="A6A6A6"/>
              <w:bottom w:val="single" w:sz="4" w:space="0" w:color="A6A6A6"/>
              <w:right w:val="single" w:sz="4" w:space="0" w:color="A6A6A6"/>
            </w:tcBorders>
            <w:shd w:val="clear" w:color="auto" w:fill="auto"/>
            <w:vAlign w:val="center"/>
          </w:tcPr>
          <w:p w14:paraId="09E67763" w14:textId="37BE190A" w:rsidR="00AD373C" w:rsidRPr="00237A7B" w:rsidRDefault="00AD373C" w:rsidP="00AD373C">
            <w:pPr>
              <w:keepLines/>
              <w:spacing w:before="40" w:after="40"/>
              <w:jc w:val="right"/>
              <w:rPr>
                <w:rFonts w:cs="Arial"/>
                <w:sz w:val="16"/>
                <w:lang w:eastAsia="zh-CN"/>
              </w:rPr>
            </w:pPr>
            <w:r w:rsidRPr="00237A7B">
              <w:rPr>
                <w:rFonts w:cs="Arial"/>
                <w:sz w:val="16"/>
                <w:lang w:eastAsia="zh-CN"/>
              </w:rPr>
              <w:t>-</w:t>
            </w:r>
          </w:p>
        </w:tc>
        <w:tc>
          <w:tcPr>
            <w:tcW w:w="987" w:type="dxa"/>
            <w:tcBorders>
              <w:left w:val="single" w:sz="4" w:space="0" w:color="A6A6A6"/>
              <w:bottom w:val="single" w:sz="4" w:space="0" w:color="A6A6A6"/>
              <w:right w:val="single" w:sz="18" w:space="0" w:color="A6A6A6"/>
            </w:tcBorders>
            <w:shd w:val="clear" w:color="auto" w:fill="auto"/>
            <w:vAlign w:val="center"/>
          </w:tcPr>
          <w:p w14:paraId="697EC483" w14:textId="12D3784A" w:rsidR="00AD373C" w:rsidRPr="00237A7B" w:rsidRDefault="00AD373C" w:rsidP="00AD373C">
            <w:pPr>
              <w:keepLines/>
              <w:spacing w:before="40" w:after="40"/>
              <w:jc w:val="right"/>
              <w:rPr>
                <w:rFonts w:cs="Arial"/>
                <w:sz w:val="16"/>
                <w:lang w:eastAsia="zh-CN"/>
              </w:rPr>
            </w:pPr>
            <w:r w:rsidRPr="00237A7B">
              <w:rPr>
                <w:rFonts w:cs="Arial"/>
                <w:sz w:val="16"/>
                <w:lang w:eastAsia="zh-CN"/>
              </w:rPr>
              <w:t>-</w:t>
            </w:r>
          </w:p>
        </w:tc>
        <w:tc>
          <w:tcPr>
            <w:tcW w:w="998" w:type="dxa"/>
            <w:tcBorders>
              <w:left w:val="single" w:sz="18" w:space="0" w:color="A6A6A6"/>
              <w:bottom w:val="single" w:sz="4" w:space="0" w:color="A6A6A6"/>
              <w:right w:val="single" w:sz="18" w:space="0" w:color="A6A6A6"/>
            </w:tcBorders>
            <w:shd w:val="clear" w:color="auto" w:fill="auto"/>
            <w:vAlign w:val="center"/>
          </w:tcPr>
          <w:p w14:paraId="3F45D498" w14:textId="3DA49EC0" w:rsidR="00AD373C" w:rsidRPr="00333EA9" w:rsidRDefault="0012177A" w:rsidP="00AD373C">
            <w:pPr>
              <w:keepLines/>
              <w:spacing w:before="40" w:after="40"/>
              <w:jc w:val="right"/>
              <w:rPr>
                <w:rFonts w:cs="Arial"/>
                <w:sz w:val="16"/>
                <w:lang w:eastAsia="zh-CN"/>
              </w:rPr>
            </w:pPr>
            <w:r w:rsidRPr="00333EA9">
              <w:rPr>
                <w:rFonts w:cs="Arial"/>
                <w:sz w:val="16"/>
                <w:lang w:eastAsia="zh-CN"/>
              </w:rPr>
              <w:t>-</w:t>
            </w:r>
          </w:p>
        </w:tc>
        <w:tc>
          <w:tcPr>
            <w:tcW w:w="958" w:type="dxa"/>
            <w:tcBorders>
              <w:left w:val="single" w:sz="18" w:space="0" w:color="A6A6A6"/>
              <w:bottom w:val="single" w:sz="4" w:space="0" w:color="A6A6A6"/>
              <w:right w:val="single" w:sz="4" w:space="0" w:color="A6A6A6"/>
            </w:tcBorders>
            <w:shd w:val="clear" w:color="auto" w:fill="auto"/>
            <w:vAlign w:val="center"/>
          </w:tcPr>
          <w:p w14:paraId="74F9A07C" w14:textId="6DB4CE8D" w:rsidR="00AD373C" w:rsidRPr="00237A7B" w:rsidRDefault="00AD373C" w:rsidP="00AD373C">
            <w:pPr>
              <w:keepLines/>
              <w:spacing w:before="40" w:after="40"/>
              <w:jc w:val="right"/>
              <w:rPr>
                <w:rFonts w:cs="Arial"/>
                <w:sz w:val="16"/>
                <w:lang w:eastAsia="zh-CN"/>
              </w:rPr>
            </w:pPr>
            <w:r w:rsidRPr="00237A7B">
              <w:rPr>
                <w:rFonts w:cs="Arial"/>
                <w:sz w:val="16"/>
                <w:lang w:eastAsia="zh-CN"/>
              </w:rPr>
              <w:t>-</w:t>
            </w:r>
          </w:p>
        </w:tc>
      </w:tr>
      <w:tr w:rsidR="00AD373C" w:rsidRPr="00BC67B8" w14:paraId="1D447954" w14:textId="77777777" w:rsidTr="001C7916">
        <w:tc>
          <w:tcPr>
            <w:tcW w:w="1276" w:type="dxa"/>
            <w:tcBorders>
              <w:left w:val="single" w:sz="4" w:space="0" w:color="A6A6A6"/>
              <w:bottom w:val="single" w:sz="4" w:space="0" w:color="A6A6A6"/>
              <w:right w:val="single" w:sz="4" w:space="0" w:color="A6A6A6"/>
            </w:tcBorders>
            <w:shd w:val="clear" w:color="auto" w:fill="00945F"/>
            <w:vAlign w:val="center"/>
          </w:tcPr>
          <w:p w14:paraId="271CFD66" w14:textId="77777777" w:rsidR="00AD373C" w:rsidRPr="00237A7B" w:rsidRDefault="00AD373C" w:rsidP="00AD373C">
            <w:pPr>
              <w:keepLines/>
              <w:spacing w:before="100" w:after="120"/>
              <w:rPr>
                <w:rFonts w:ascii="Arial Nova Light" w:hAnsi="Arial Nova Light" w:cs="Arial"/>
                <w:color w:val="FFFFFF" w:themeColor="background1"/>
                <w:sz w:val="16"/>
                <w:szCs w:val="16"/>
                <w:lang w:eastAsia="zh-CN"/>
              </w:rPr>
            </w:pPr>
            <w:r w:rsidRPr="00237A7B">
              <w:rPr>
                <w:rFonts w:ascii="Arial Nova Light" w:hAnsi="Arial Nova Light" w:cs="Arial"/>
                <w:color w:val="FFFFFF" w:themeColor="background1"/>
                <w:sz w:val="16"/>
                <w:szCs w:val="16"/>
                <w:lang w:eastAsia="zh-CN"/>
              </w:rPr>
              <w:t>Total</w:t>
            </w:r>
          </w:p>
        </w:tc>
        <w:tc>
          <w:tcPr>
            <w:tcW w:w="992" w:type="dxa"/>
            <w:tcBorders>
              <w:top w:val="single" w:sz="4" w:space="0" w:color="A6A6A6"/>
              <w:left w:val="single" w:sz="4" w:space="0" w:color="A6A6A6"/>
              <w:bottom w:val="single" w:sz="4" w:space="0" w:color="A6A6A6"/>
              <w:right w:val="single" w:sz="18" w:space="0" w:color="A6A6A6"/>
            </w:tcBorders>
            <w:vAlign w:val="center"/>
          </w:tcPr>
          <w:p w14:paraId="1E31F066" w14:textId="77777777" w:rsidR="00AD373C" w:rsidRPr="00237A7B" w:rsidRDefault="00AD373C" w:rsidP="00AD373C">
            <w:pPr>
              <w:keepLines/>
              <w:spacing w:before="100" w:after="120"/>
              <w:jc w:val="center"/>
              <w:rPr>
                <w:rFonts w:cs="Arial"/>
                <w:sz w:val="16"/>
                <w:szCs w:val="16"/>
                <w:lang w:eastAsia="zh-CN"/>
              </w:rPr>
            </w:pPr>
          </w:p>
        </w:tc>
        <w:tc>
          <w:tcPr>
            <w:tcW w:w="1026" w:type="dxa"/>
            <w:tcBorders>
              <w:top w:val="single" w:sz="4" w:space="0" w:color="A6A6A6"/>
              <w:left w:val="single" w:sz="18" w:space="0" w:color="A6A6A6"/>
              <w:bottom w:val="single" w:sz="18" w:space="0" w:color="A6A6A6"/>
              <w:right w:val="single" w:sz="18" w:space="0" w:color="A6A6A6"/>
            </w:tcBorders>
            <w:vAlign w:val="center"/>
          </w:tcPr>
          <w:p w14:paraId="7CE03153" w14:textId="4335BA0D" w:rsidR="00AD373C" w:rsidRPr="00333EA9" w:rsidRDefault="007F3430" w:rsidP="00AD373C">
            <w:pPr>
              <w:keepLines/>
              <w:spacing w:before="40" w:after="40"/>
              <w:jc w:val="right"/>
              <w:rPr>
                <w:rFonts w:cs="Arial"/>
                <w:b/>
                <w:sz w:val="16"/>
                <w:lang w:eastAsia="zh-CN"/>
              </w:rPr>
            </w:pPr>
            <w:r w:rsidRPr="00333EA9">
              <w:rPr>
                <w:rFonts w:cs="Arial"/>
                <w:b/>
                <w:sz w:val="16"/>
                <w:lang w:eastAsia="zh-CN"/>
              </w:rPr>
              <w:t>5,085,897</w:t>
            </w:r>
          </w:p>
        </w:tc>
        <w:tc>
          <w:tcPr>
            <w:tcW w:w="846" w:type="dxa"/>
            <w:tcBorders>
              <w:top w:val="single" w:sz="4" w:space="0" w:color="A6A6A6"/>
              <w:left w:val="single" w:sz="18" w:space="0" w:color="A6A6A6"/>
              <w:bottom w:val="single" w:sz="4" w:space="0" w:color="A6A6A6"/>
              <w:right w:val="single" w:sz="4" w:space="0" w:color="A6A6A6" w:themeColor="background1" w:themeShade="A6"/>
            </w:tcBorders>
            <w:vAlign w:val="center"/>
          </w:tcPr>
          <w:p w14:paraId="3FD126CD" w14:textId="7FB6B5ED" w:rsidR="00AD373C" w:rsidRPr="00333EA9" w:rsidRDefault="00AD373C" w:rsidP="00AD373C">
            <w:pPr>
              <w:keepLines/>
              <w:spacing w:before="40" w:after="40"/>
              <w:jc w:val="right"/>
              <w:rPr>
                <w:rFonts w:cs="Arial"/>
                <w:b/>
                <w:sz w:val="16"/>
                <w:lang w:eastAsia="zh-CN"/>
              </w:rPr>
            </w:pPr>
            <w:r w:rsidRPr="00333EA9">
              <w:rPr>
                <w:rFonts w:cs="Arial"/>
                <w:b/>
                <w:sz w:val="16"/>
                <w:lang w:eastAsia="zh-CN"/>
              </w:rPr>
              <w:t>-</w:t>
            </w:r>
          </w:p>
        </w:tc>
        <w:tc>
          <w:tcPr>
            <w:tcW w:w="992" w:type="dxa"/>
            <w:tcBorders>
              <w:top w:val="single" w:sz="4" w:space="0" w:color="A6A6A6"/>
              <w:left w:val="single" w:sz="4" w:space="0" w:color="A6A6A6" w:themeColor="background1" w:themeShade="A6"/>
              <w:bottom w:val="single" w:sz="4" w:space="0" w:color="A6A6A6"/>
              <w:right w:val="single" w:sz="18" w:space="0" w:color="A6A6A6"/>
            </w:tcBorders>
            <w:vAlign w:val="center"/>
          </w:tcPr>
          <w:p w14:paraId="55CA64CE" w14:textId="15DC82D8" w:rsidR="00AD373C" w:rsidRPr="00333EA9" w:rsidRDefault="007F3430" w:rsidP="00AD373C">
            <w:pPr>
              <w:keepLines/>
              <w:spacing w:before="40" w:after="40"/>
              <w:jc w:val="right"/>
              <w:rPr>
                <w:rFonts w:cs="Arial"/>
                <w:b/>
                <w:sz w:val="16"/>
                <w:lang w:eastAsia="zh-CN"/>
              </w:rPr>
            </w:pPr>
            <w:r w:rsidRPr="00333EA9">
              <w:rPr>
                <w:rFonts w:cs="Arial"/>
                <w:b/>
                <w:sz w:val="16"/>
                <w:lang w:eastAsia="zh-CN"/>
              </w:rPr>
              <w:t>5,085,897</w:t>
            </w:r>
          </w:p>
        </w:tc>
        <w:tc>
          <w:tcPr>
            <w:tcW w:w="992" w:type="dxa"/>
            <w:tcBorders>
              <w:top w:val="single" w:sz="4" w:space="0" w:color="A6A6A6"/>
              <w:left w:val="single" w:sz="18" w:space="0" w:color="A6A6A6"/>
              <w:bottom w:val="single" w:sz="18" w:space="0" w:color="A6A6A6"/>
              <w:right w:val="single" w:sz="18" w:space="0" w:color="A6A6A6"/>
            </w:tcBorders>
            <w:vAlign w:val="center"/>
          </w:tcPr>
          <w:p w14:paraId="508A26F9" w14:textId="621CC266" w:rsidR="00AD373C" w:rsidRPr="00237A7B" w:rsidRDefault="006B66D2" w:rsidP="00AD373C">
            <w:pPr>
              <w:keepLines/>
              <w:spacing w:before="40" w:after="40"/>
              <w:jc w:val="right"/>
              <w:rPr>
                <w:rFonts w:cs="Arial"/>
                <w:b/>
                <w:sz w:val="16"/>
                <w:lang w:eastAsia="zh-CN"/>
              </w:rPr>
            </w:pPr>
            <w:r>
              <w:rPr>
                <w:rFonts w:cs="Arial"/>
                <w:b/>
                <w:sz w:val="16"/>
                <w:lang w:eastAsia="zh-CN"/>
              </w:rPr>
              <w:t>5,177,658</w:t>
            </w:r>
          </w:p>
        </w:tc>
        <w:tc>
          <w:tcPr>
            <w:tcW w:w="714" w:type="dxa"/>
            <w:tcBorders>
              <w:top w:val="single" w:sz="4" w:space="0" w:color="A6A6A6"/>
              <w:left w:val="single" w:sz="18" w:space="0" w:color="A6A6A6"/>
              <w:bottom w:val="single" w:sz="4" w:space="0" w:color="A6A6A6"/>
              <w:right w:val="single" w:sz="4" w:space="0" w:color="A6A6A6"/>
            </w:tcBorders>
            <w:vAlign w:val="center"/>
          </w:tcPr>
          <w:p w14:paraId="5F060D20" w14:textId="524B8712" w:rsidR="00AD373C" w:rsidRPr="00237A7B" w:rsidRDefault="00AD373C" w:rsidP="00AD373C">
            <w:pPr>
              <w:keepLines/>
              <w:spacing w:before="40" w:after="40"/>
              <w:jc w:val="right"/>
              <w:rPr>
                <w:rFonts w:cs="Arial"/>
                <w:b/>
                <w:sz w:val="16"/>
                <w:lang w:eastAsia="zh-CN"/>
              </w:rPr>
            </w:pPr>
            <w:r w:rsidRPr="00237A7B">
              <w:rPr>
                <w:rFonts w:cs="Arial"/>
                <w:b/>
                <w:sz w:val="16"/>
                <w:lang w:eastAsia="zh-CN"/>
              </w:rPr>
              <w:t>-</w:t>
            </w:r>
          </w:p>
        </w:tc>
        <w:tc>
          <w:tcPr>
            <w:tcW w:w="987" w:type="dxa"/>
            <w:tcBorders>
              <w:top w:val="single" w:sz="4" w:space="0" w:color="A6A6A6"/>
              <w:left w:val="single" w:sz="4" w:space="0" w:color="A6A6A6"/>
              <w:bottom w:val="single" w:sz="4" w:space="0" w:color="A6A6A6"/>
              <w:right w:val="single" w:sz="18" w:space="0" w:color="A6A6A6"/>
            </w:tcBorders>
            <w:vAlign w:val="center"/>
          </w:tcPr>
          <w:p w14:paraId="06326955" w14:textId="29262E7E" w:rsidR="00AD373C" w:rsidRPr="00237A7B" w:rsidRDefault="006B66D2" w:rsidP="00AD373C">
            <w:pPr>
              <w:keepLines/>
              <w:spacing w:before="40" w:after="40"/>
              <w:jc w:val="right"/>
              <w:rPr>
                <w:rFonts w:cs="Arial"/>
                <w:b/>
                <w:sz w:val="16"/>
                <w:lang w:eastAsia="zh-CN"/>
              </w:rPr>
            </w:pPr>
            <w:r>
              <w:rPr>
                <w:rFonts w:cs="Arial"/>
                <w:b/>
                <w:sz w:val="16"/>
                <w:lang w:eastAsia="zh-CN"/>
              </w:rPr>
              <w:t>5,177,658</w:t>
            </w:r>
          </w:p>
        </w:tc>
        <w:tc>
          <w:tcPr>
            <w:tcW w:w="998" w:type="dxa"/>
            <w:tcBorders>
              <w:top w:val="single" w:sz="4" w:space="0" w:color="A6A6A6"/>
              <w:left w:val="single" w:sz="18" w:space="0" w:color="A6A6A6"/>
              <w:bottom w:val="single" w:sz="18" w:space="0" w:color="A6A6A6"/>
              <w:right w:val="single" w:sz="18" w:space="0" w:color="A6A6A6"/>
            </w:tcBorders>
            <w:shd w:val="clear" w:color="auto" w:fill="auto"/>
            <w:vAlign w:val="center"/>
          </w:tcPr>
          <w:p w14:paraId="56FF9A26" w14:textId="42D145BB" w:rsidR="00AD373C" w:rsidRPr="00333EA9" w:rsidRDefault="007F3430" w:rsidP="00AD373C">
            <w:pPr>
              <w:keepLines/>
              <w:spacing w:before="40" w:after="40"/>
              <w:jc w:val="right"/>
              <w:rPr>
                <w:rFonts w:cs="Arial"/>
                <w:b/>
                <w:sz w:val="16"/>
                <w:lang w:eastAsia="zh-CN"/>
              </w:rPr>
            </w:pPr>
            <w:r w:rsidRPr="00333EA9">
              <w:rPr>
                <w:rFonts w:cs="Arial"/>
                <w:b/>
                <w:sz w:val="16"/>
                <w:lang w:eastAsia="zh-CN"/>
              </w:rPr>
              <w:t>91,761</w:t>
            </w:r>
          </w:p>
        </w:tc>
        <w:tc>
          <w:tcPr>
            <w:tcW w:w="958" w:type="dxa"/>
            <w:tcBorders>
              <w:top w:val="single" w:sz="4" w:space="0" w:color="A6A6A6"/>
              <w:left w:val="single" w:sz="18" w:space="0" w:color="A6A6A6"/>
              <w:bottom w:val="single" w:sz="4" w:space="0" w:color="A6A6A6"/>
              <w:right w:val="single" w:sz="4" w:space="0" w:color="A6A6A6"/>
            </w:tcBorders>
            <w:vAlign w:val="center"/>
          </w:tcPr>
          <w:p w14:paraId="26C98D75" w14:textId="17B9DC59" w:rsidR="00AD373C" w:rsidRPr="00237A7B" w:rsidRDefault="00237A7B" w:rsidP="00AD373C">
            <w:pPr>
              <w:keepLines/>
              <w:spacing w:before="40" w:after="40"/>
              <w:jc w:val="right"/>
              <w:rPr>
                <w:rFonts w:cs="Arial"/>
                <w:b/>
                <w:sz w:val="16"/>
                <w:lang w:eastAsia="zh-CN"/>
              </w:rPr>
            </w:pPr>
            <w:r>
              <w:rPr>
                <w:rFonts w:cs="Arial"/>
                <w:b/>
                <w:sz w:val="16"/>
                <w:lang w:eastAsia="zh-CN"/>
              </w:rPr>
              <w:t>8,502,129</w:t>
            </w:r>
          </w:p>
        </w:tc>
      </w:tr>
    </w:tbl>
    <w:p w14:paraId="66EF4B5A" w14:textId="77777777" w:rsidR="001C2223" w:rsidRPr="00BC67B8" w:rsidRDefault="001C2223" w:rsidP="001C2223">
      <w:pPr>
        <w:spacing w:line="288" w:lineRule="auto"/>
        <w:rPr>
          <w:b/>
          <w:szCs w:val="24"/>
          <w:highlight w:val="yellow"/>
        </w:rPr>
      </w:pPr>
    </w:p>
    <w:p w14:paraId="33E0E440" w14:textId="6FBF73D9" w:rsidR="009B7999" w:rsidRPr="006B66D2" w:rsidRDefault="009B7999" w:rsidP="00784701">
      <w:pPr>
        <w:rPr>
          <w:rFonts w:cs="Arial"/>
          <w:szCs w:val="24"/>
        </w:rPr>
      </w:pPr>
      <w:r w:rsidRPr="006B66D2">
        <w:rPr>
          <w:rFonts w:cs="Arial"/>
          <w:szCs w:val="24"/>
        </w:rPr>
        <w:t>Figures in the areas outlined in thick line cover the voted control limits voted by Parliament.  Refer to the Supply Estimates guidance manual, available on gov.uk, for detail on the control limits voted by Parliament.</w:t>
      </w:r>
    </w:p>
    <w:p w14:paraId="6F79ABA7" w14:textId="4FBC3F10" w:rsidR="009B7999" w:rsidRPr="00BC67B8" w:rsidRDefault="009B7999" w:rsidP="001C2223">
      <w:pPr>
        <w:spacing w:line="288" w:lineRule="auto"/>
        <w:rPr>
          <w:b/>
          <w:szCs w:val="24"/>
          <w:highlight w:val="yellow"/>
        </w:rPr>
      </w:pPr>
    </w:p>
    <w:p w14:paraId="052AB29C" w14:textId="54F7A0AA" w:rsidR="001C2223" w:rsidRPr="006B66D2" w:rsidRDefault="00F125E7" w:rsidP="001C2223">
      <w:pPr>
        <w:spacing w:line="288" w:lineRule="auto"/>
        <w:rPr>
          <w:color w:val="00945F"/>
          <w:szCs w:val="24"/>
        </w:rPr>
      </w:pPr>
      <w:r w:rsidRPr="006B66D2">
        <w:rPr>
          <w:color w:val="00945F"/>
          <w:szCs w:val="24"/>
        </w:rPr>
        <w:t xml:space="preserve">Net cash requirement </w:t>
      </w:r>
      <w:r w:rsidRPr="006B66D2">
        <w:rPr>
          <w:bCs/>
          <w:color w:val="00945F"/>
          <w:szCs w:val="24"/>
        </w:rPr>
        <w:t>202</w:t>
      </w:r>
      <w:r w:rsidR="006B66D2">
        <w:rPr>
          <w:bCs/>
          <w:color w:val="00945F"/>
          <w:szCs w:val="24"/>
        </w:rPr>
        <w:t>3-24</w:t>
      </w:r>
    </w:p>
    <w:tbl>
      <w:tblPr>
        <w:tblW w:w="10206" w:type="dxa"/>
        <w:tblInd w:w="-426" w:type="dxa"/>
        <w:tblLayout w:type="fixed"/>
        <w:tblLook w:val="0000" w:firstRow="0" w:lastRow="0" w:firstColumn="0" w:lastColumn="0" w:noHBand="0" w:noVBand="0"/>
      </w:tblPr>
      <w:tblGrid>
        <w:gridCol w:w="1418"/>
        <w:gridCol w:w="567"/>
        <w:gridCol w:w="1052"/>
        <w:gridCol w:w="791"/>
        <w:gridCol w:w="1134"/>
        <w:gridCol w:w="992"/>
        <w:gridCol w:w="1134"/>
        <w:gridCol w:w="851"/>
        <w:gridCol w:w="1134"/>
        <w:gridCol w:w="1133"/>
      </w:tblGrid>
      <w:tr w:rsidR="00885A43" w:rsidRPr="00BC67B8" w14:paraId="0D754A41" w14:textId="77777777" w:rsidTr="00B44E1D">
        <w:tc>
          <w:tcPr>
            <w:tcW w:w="1418" w:type="dxa"/>
            <w:vAlign w:val="bottom"/>
          </w:tcPr>
          <w:p w14:paraId="5212C843" w14:textId="77777777" w:rsidR="001C2223" w:rsidRPr="006B66D2" w:rsidRDefault="001C2223" w:rsidP="001C2223">
            <w:pPr>
              <w:tabs>
                <w:tab w:val="right" w:pos="907"/>
              </w:tabs>
              <w:suppressAutoHyphens/>
              <w:ind w:left="142" w:hanging="142"/>
              <w:rPr>
                <w:rFonts w:cs="Arial"/>
                <w:b/>
                <w:sz w:val="16"/>
                <w:szCs w:val="16"/>
              </w:rPr>
            </w:pPr>
          </w:p>
        </w:tc>
        <w:tc>
          <w:tcPr>
            <w:tcW w:w="567" w:type="dxa"/>
          </w:tcPr>
          <w:p w14:paraId="35999805" w14:textId="77777777" w:rsidR="001C2223" w:rsidRPr="006B66D2" w:rsidRDefault="001C2223" w:rsidP="001C2223">
            <w:pPr>
              <w:tabs>
                <w:tab w:val="right" w:pos="907"/>
              </w:tabs>
              <w:suppressAutoHyphens/>
              <w:ind w:right="-108"/>
              <w:rPr>
                <w:rFonts w:cs="Arial"/>
                <w:b/>
                <w:sz w:val="16"/>
                <w:szCs w:val="16"/>
              </w:rPr>
            </w:pPr>
          </w:p>
        </w:tc>
        <w:tc>
          <w:tcPr>
            <w:tcW w:w="1052" w:type="dxa"/>
            <w:vAlign w:val="bottom"/>
          </w:tcPr>
          <w:p w14:paraId="6069BDF3" w14:textId="77777777" w:rsidR="001C2223" w:rsidRPr="006B66D2" w:rsidRDefault="001C2223" w:rsidP="001C2223">
            <w:pPr>
              <w:tabs>
                <w:tab w:val="right" w:pos="907"/>
              </w:tabs>
              <w:suppressAutoHyphens/>
              <w:rPr>
                <w:rFonts w:cs="Arial"/>
                <w:b/>
                <w:sz w:val="16"/>
                <w:szCs w:val="16"/>
              </w:rPr>
            </w:pPr>
          </w:p>
        </w:tc>
        <w:tc>
          <w:tcPr>
            <w:tcW w:w="791" w:type="dxa"/>
            <w:tcBorders>
              <w:right w:val="single" w:sz="18" w:space="0" w:color="00945F"/>
            </w:tcBorders>
          </w:tcPr>
          <w:p w14:paraId="53A8EDB7" w14:textId="77777777" w:rsidR="001C2223" w:rsidRPr="006B66D2" w:rsidRDefault="001C2223" w:rsidP="001C2223">
            <w:pPr>
              <w:tabs>
                <w:tab w:val="right" w:pos="907"/>
              </w:tabs>
              <w:suppressAutoHyphens/>
              <w:rPr>
                <w:rFonts w:cs="Arial"/>
                <w:b/>
                <w:sz w:val="16"/>
                <w:szCs w:val="16"/>
              </w:rPr>
            </w:pPr>
          </w:p>
        </w:tc>
        <w:tc>
          <w:tcPr>
            <w:tcW w:w="1134" w:type="dxa"/>
            <w:tcBorders>
              <w:top w:val="single" w:sz="18" w:space="0" w:color="00945F"/>
              <w:left w:val="single" w:sz="18" w:space="0" w:color="00945F"/>
            </w:tcBorders>
            <w:shd w:val="clear" w:color="auto" w:fill="00945F"/>
            <w:vAlign w:val="bottom"/>
          </w:tcPr>
          <w:p w14:paraId="12B4688A" w14:textId="08A4C30A" w:rsidR="001C2223" w:rsidRPr="006B66D2" w:rsidRDefault="00F125E7" w:rsidP="001C2223">
            <w:pPr>
              <w:tabs>
                <w:tab w:val="right" w:pos="907"/>
              </w:tabs>
              <w:suppressAutoHyphens/>
              <w:rPr>
                <w:rFonts w:ascii="Arial Nova Light" w:hAnsi="Arial Nova Light" w:cs="Arial"/>
                <w:color w:val="FFFFFF" w:themeColor="background1"/>
                <w:sz w:val="16"/>
                <w:szCs w:val="16"/>
              </w:rPr>
            </w:pPr>
            <w:r w:rsidRPr="006B66D2">
              <w:rPr>
                <w:rFonts w:ascii="Arial Nova Light" w:hAnsi="Arial Nova Light" w:cs="Arial"/>
                <w:bCs/>
                <w:color w:val="FFFFFF" w:themeColor="background1"/>
                <w:sz w:val="16"/>
                <w:szCs w:val="16"/>
              </w:rPr>
              <w:tab/>
              <w:t>202</w:t>
            </w:r>
            <w:r w:rsidR="006B66D2">
              <w:rPr>
                <w:rFonts w:ascii="Arial Nova Light" w:hAnsi="Arial Nova Light" w:cs="Arial"/>
                <w:bCs/>
                <w:color w:val="FFFFFF" w:themeColor="background1"/>
                <w:sz w:val="16"/>
                <w:szCs w:val="16"/>
              </w:rPr>
              <w:t>3-24</w:t>
            </w:r>
          </w:p>
        </w:tc>
        <w:tc>
          <w:tcPr>
            <w:tcW w:w="992" w:type="dxa"/>
            <w:tcBorders>
              <w:top w:val="single" w:sz="18" w:space="0" w:color="00945F"/>
            </w:tcBorders>
            <w:shd w:val="clear" w:color="auto" w:fill="00945F"/>
            <w:vAlign w:val="bottom"/>
          </w:tcPr>
          <w:p w14:paraId="2E1B2E8E" w14:textId="77777777" w:rsidR="001C2223" w:rsidRPr="006B66D2" w:rsidRDefault="001C2223" w:rsidP="001C2223">
            <w:pPr>
              <w:tabs>
                <w:tab w:val="right" w:pos="907"/>
              </w:tabs>
              <w:suppressAutoHyphens/>
              <w:rPr>
                <w:rFonts w:ascii="Arial Nova Light" w:hAnsi="Arial Nova Light" w:cs="Arial"/>
                <w:sz w:val="16"/>
                <w:szCs w:val="16"/>
              </w:rPr>
            </w:pPr>
          </w:p>
        </w:tc>
        <w:tc>
          <w:tcPr>
            <w:tcW w:w="1134" w:type="dxa"/>
            <w:tcBorders>
              <w:top w:val="single" w:sz="18" w:space="0" w:color="00945F"/>
            </w:tcBorders>
            <w:shd w:val="clear" w:color="auto" w:fill="00945F"/>
            <w:vAlign w:val="bottom"/>
          </w:tcPr>
          <w:p w14:paraId="63D5CECE" w14:textId="77777777" w:rsidR="001C2223" w:rsidRPr="006B66D2" w:rsidRDefault="001C2223" w:rsidP="001C2223">
            <w:pPr>
              <w:tabs>
                <w:tab w:val="right" w:pos="765"/>
              </w:tabs>
              <w:suppressAutoHyphens/>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ab/>
            </w:r>
          </w:p>
        </w:tc>
        <w:tc>
          <w:tcPr>
            <w:tcW w:w="851" w:type="dxa"/>
            <w:tcBorders>
              <w:top w:val="single" w:sz="18" w:space="0" w:color="00945F"/>
            </w:tcBorders>
            <w:shd w:val="clear" w:color="auto" w:fill="00945F"/>
            <w:vAlign w:val="bottom"/>
          </w:tcPr>
          <w:p w14:paraId="1C6BB125" w14:textId="77777777" w:rsidR="001C2223" w:rsidRPr="006B66D2" w:rsidRDefault="001C2223" w:rsidP="001C2223">
            <w:pPr>
              <w:tabs>
                <w:tab w:val="right" w:pos="907"/>
              </w:tabs>
              <w:suppressAutoHyphens/>
              <w:rPr>
                <w:rFonts w:ascii="Arial Nova Light" w:hAnsi="Arial Nova Light" w:cs="Arial"/>
                <w:color w:val="FFFFFF" w:themeColor="background1"/>
                <w:sz w:val="16"/>
                <w:szCs w:val="16"/>
              </w:rPr>
            </w:pPr>
          </w:p>
        </w:tc>
        <w:tc>
          <w:tcPr>
            <w:tcW w:w="1134" w:type="dxa"/>
            <w:tcBorders>
              <w:top w:val="single" w:sz="18" w:space="0" w:color="00945F"/>
            </w:tcBorders>
            <w:shd w:val="clear" w:color="auto" w:fill="00945F"/>
            <w:vAlign w:val="bottom"/>
          </w:tcPr>
          <w:p w14:paraId="6A779907" w14:textId="7DF6C4BA" w:rsidR="001C2223" w:rsidRPr="006B66D2" w:rsidRDefault="00F125E7" w:rsidP="001C2223">
            <w:pPr>
              <w:tabs>
                <w:tab w:val="right" w:pos="907"/>
              </w:tabs>
              <w:suppressAutoHyphens/>
              <w:rPr>
                <w:rFonts w:ascii="Arial Nova Light" w:hAnsi="Arial Nova Light" w:cs="Arial"/>
                <w:color w:val="FFFFFF" w:themeColor="background1"/>
                <w:sz w:val="16"/>
                <w:szCs w:val="16"/>
              </w:rPr>
            </w:pPr>
            <w:r w:rsidRPr="006B66D2">
              <w:rPr>
                <w:rFonts w:ascii="Arial Nova Light" w:hAnsi="Arial Nova Light" w:cs="Arial"/>
                <w:bCs/>
                <w:color w:val="FFFFFF" w:themeColor="background1"/>
                <w:sz w:val="16"/>
                <w:szCs w:val="16"/>
              </w:rPr>
              <w:tab/>
              <w:t>202</w:t>
            </w:r>
            <w:r w:rsidR="006B66D2">
              <w:rPr>
                <w:rFonts w:ascii="Arial Nova Light" w:hAnsi="Arial Nova Light" w:cs="Arial"/>
                <w:bCs/>
                <w:color w:val="FFFFFF" w:themeColor="background1"/>
                <w:sz w:val="16"/>
                <w:szCs w:val="16"/>
              </w:rPr>
              <w:t>3-24</w:t>
            </w:r>
          </w:p>
        </w:tc>
        <w:tc>
          <w:tcPr>
            <w:tcW w:w="1133" w:type="dxa"/>
            <w:tcBorders>
              <w:top w:val="single" w:sz="18" w:space="0" w:color="00945F"/>
              <w:right w:val="single" w:sz="18" w:space="0" w:color="00945F"/>
            </w:tcBorders>
            <w:shd w:val="clear" w:color="auto" w:fill="00945F"/>
            <w:vAlign w:val="bottom"/>
          </w:tcPr>
          <w:p w14:paraId="0936916A" w14:textId="38072CA2" w:rsidR="001C2223" w:rsidRPr="006B66D2" w:rsidRDefault="00F125E7" w:rsidP="001C2223">
            <w:pPr>
              <w:tabs>
                <w:tab w:val="right" w:pos="907"/>
              </w:tabs>
              <w:suppressAutoHyphens/>
              <w:rPr>
                <w:rFonts w:ascii="Arial Nova Light" w:hAnsi="Arial Nova Light" w:cs="Arial"/>
                <w:color w:val="FFFFFF" w:themeColor="background1"/>
                <w:sz w:val="16"/>
                <w:szCs w:val="16"/>
              </w:rPr>
            </w:pPr>
            <w:r w:rsidRPr="006B66D2">
              <w:rPr>
                <w:rFonts w:ascii="Arial Nova Light" w:hAnsi="Arial Nova Light" w:cs="Arial"/>
                <w:bCs/>
                <w:color w:val="FFFFFF" w:themeColor="background1"/>
                <w:sz w:val="16"/>
                <w:szCs w:val="16"/>
              </w:rPr>
              <w:tab/>
              <w:t>20</w:t>
            </w:r>
            <w:r w:rsidR="00494151" w:rsidRPr="006B66D2">
              <w:rPr>
                <w:rFonts w:ascii="Arial Nova Light" w:hAnsi="Arial Nova Light" w:cs="Arial"/>
                <w:bCs/>
                <w:color w:val="FFFFFF" w:themeColor="background1"/>
                <w:sz w:val="16"/>
                <w:szCs w:val="16"/>
              </w:rPr>
              <w:t>2</w:t>
            </w:r>
            <w:r w:rsidR="006B66D2">
              <w:rPr>
                <w:rFonts w:ascii="Arial Nova Light" w:hAnsi="Arial Nova Light" w:cs="Arial"/>
                <w:bCs/>
                <w:color w:val="FFFFFF" w:themeColor="background1"/>
                <w:sz w:val="16"/>
                <w:szCs w:val="16"/>
              </w:rPr>
              <w:t>2-23</w:t>
            </w:r>
          </w:p>
        </w:tc>
      </w:tr>
      <w:tr w:rsidR="00885A43" w:rsidRPr="00BC67B8" w14:paraId="627AAB31" w14:textId="77777777" w:rsidTr="00B44E1D">
        <w:tc>
          <w:tcPr>
            <w:tcW w:w="1418" w:type="dxa"/>
            <w:vAlign w:val="bottom"/>
          </w:tcPr>
          <w:p w14:paraId="67AE62AC" w14:textId="77777777" w:rsidR="001C2223" w:rsidRPr="006B66D2" w:rsidRDefault="001C2223" w:rsidP="001C2223">
            <w:pPr>
              <w:tabs>
                <w:tab w:val="right" w:pos="907"/>
              </w:tabs>
              <w:suppressAutoHyphens/>
              <w:ind w:left="142" w:hanging="142"/>
              <w:rPr>
                <w:rFonts w:cs="Arial"/>
                <w:b/>
                <w:sz w:val="16"/>
                <w:szCs w:val="16"/>
              </w:rPr>
            </w:pPr>
          </w:p>
        </w:tc>
        <w:tc>
          <w:tcPr>
            <w:tcW w:w="567" w:type="dxa"/>
          </w:tcPr>
          <w:p w14:paraId="280C5021" w14:textId="77777777" w:rsidR="001C2223" w:rsidRPr="006B66D2" w:rsidRDefault="001C2223" w:rsidP="001C2223">
            <w:pPr>
              <w:tabs>
                <w:tab w:val="right" w:pos="907"/>
              </w:tabs>
              <w:suppressAutoHyphens/>
              <w:ind w:right="-64"/>
              <w:rPr>
                <w:rFonts w:cs="Arial"/>
                <w:b/>
                <w:sz w:val="16"/>
                <w:szCs w:val="16"/>
              </w:rPr>
            </w:pPr>
          </w:p>
        </w:tc>
        <w:tc>
          <w:tcPr>
            <w:tcW w:w="1052" w:type="dxa"/>
            <w:vAlign w:val="bottom"/>
          </w:tcPr>
          <w:p w14:paraId="7B6ACE30" w14:textId="77777777" w:rsidR="001C2223" w:rsidRPr="006B66D2" w:rsidRDefault="001C2223" w:rsidP="001C2223">
            <w:pPr>
              <w:tabs>
                <w:tab w:val="right" w:pos="907"/>
              </w:tabs>
              <w:suppressAutoHyphens/>
              <w:ind w:right="-64"/>
              <w:rPr>
                <w:rFonts w:cs="Arial"/>
                <w:b/>
                <w:sz w:val="16"/>
                <w:szCs w:val="16"/>
              </w:rPr>
            </w:pPr>
          </w:p>
        </w:tc>
        <w:tc>
          <w:tcPr>
            <w:tcW w:w="791" w:type="dxa"/>
            <w:tcBorders>
              <w:right w:val="single" w:sz="18" w:space="0" w:color="00945F"/>
            </w:tcBorders>
            <w:vAlign w:val="bottom"/>
          </w:tcPr>
          <w:p w14:paraId="4B74FD39" w14:textId="71E0580B" w:rsidR="001C2223" w:rsidRPr="006B66D2" w:rsidRDefault="001C2223" w:rsidP="001C2223">
            <w:pPr>
              <w:tabs>
                <w:tab w:val="right" w:pos="907"/>
              </w:tabs>
              <w:suppressAutoHyphens/>
              <w:rPr>
                <w:rFonts w:cs="Arial"/>
                <w:b/>
                <w:sz w:val="16"/>
                <w:szCs w:val="16"/>
              </w:rPr>
            </w:pPr>
            <w:r w:rsidRPr="006B66D2">
              <w:rPr>
                <w:rFonts w:cs="Arial"/>
                <w:b/>
                <w:sz w:val="16"/>
                <w:szCs w:val="16"/>
              </w:rPr>
              <w:br/>
            </w:r>
          </w:p>
        </w:tc>
        <w:tc>
          <w:tcPr>
            <w:tcW w:w="1134" w:type="dxa"/>
            <w:tcBorders>
              <w:left w:val="single" w:sz="18" w:space="0" w:color="00945F"/>
            </w:tcBorders>
            <w:shd w:val="clear" w:color="auto" w:fill="00945F"/>
            <w:vAlign w:val="bottom"/>
          </w:tcPr>
          <w:p w14:paraId="62236239" w14:textId="60F52526" w:rsidR="001C2223" w:rsidRPr="006B66D2" w:rsidRDefault="00C509B7" w:rsidP="001C2223">
            <w:pPr>
              <w:tabs>
                <w:tab w:val="right" w:pos="907"/>
              </w:tabs>
              <w:suppressAutoHyphens/>
              <w:jc w:val="right"/>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Ou</w:t>
            </w:r>
            <w:r w:rsidR="003657B0" w:rsidRPr="006B66D2">
              <w:rPr>
                <w:rFonts w:ascii="Arial Nova Light" w:hAnsi="Arial Nova Light" w:cs="Arial"/>
                <w:color w:val="FFFFFF" w:themeColor="background1"/>
                <w:sz w:val="16"/>
                <w:szCs w:val="16"/>
              </w:rPr>
              <w:t>tturn</w:t>
            </w:r>
          </w:p>
        </w:tc>
        <w:tc>
          <w:tcPr>
            <w:tcW w:w="992" w:type="dxa"/>
            <w:shd w:val="clear" w:color="auto" w:fill="00945F"/>
            <w:vAlign w:val="bottom"/>
          </w:tcPr>
          <w:p w14:paraId="027C21D7" w14:textId="77777777" w:rsidR="001C2223" w:rsidRPr="006B66D2" w:rsidRDefault="001C2223" w:rsidP="001C2223">
            <w:pPr>
              <w:tabs>
                <w:tab w:val="right" w:pos="907"/>
              </w:tabs>
              <w:suppressAutoHyphens/>
              <w:ind w:right="-61"/>
              <w:rPr>
                <w:rFonts w:ascii="Arial Nova Light" w:hAnsi="Arial Nova Light" w:cs="Arial"/>
                <w:sz w:val="16"/>
                <w:szCs w:val="16"/>
              </w:rPr>
            </w:pPr>
          </w:p>
        </w:tc>
        <w:tc>
          <w:tcPr>
            <w:tcW w:w="1134" w:type="dxa"/>
            <w:shd w:val="clear" w:color="auto" w:fill="00945F"/>
            <w:vAlign w:val="bottom"/>
          </w:tcPr>
          <w:p w14:paraId="6F2AF59E" w14:textId="460A2811" w:rsidR="001C2223" w:rsidRPr="006B66D2" w:rsidRDefault="003657B0" w:rsidP="001C2223">
            <w:pPr>
              <w:tabs>
                <w:tab w:val="right" w:pos="765"/>
              </w:tabs>
              <w:suppressAutoHyphens/>
              <w:jc w:val="right"/>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Estimate</w:t>
            </w:r>
          </w:p>
        </w:tc>
        <w:tc>
          <w:tcPr>
            <w:tcW w:w="1985" w:type="dxa"/>
            <w:gridSpan w:val="2"/>
            <w:shd w:val="clear" w:color="auto" w:fill="00945F"/>
            <w:vAlign w:val="bottom"/>
          </w:tcPr>
          <w:p w14:paraId="30423AEB" w14:textId="42B19AB6" w:rsidR="001C2223" w:rsidRPr="006B66D2" w:rsidRDefault="001C2223" w:rsidP="009D0491">
            <w:pPr>
              <w:suppressAutoHyphens/>
              <w:ind w:right="-80"/>
              <w:jc w:val="right"/>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ab/>
              <w:t xml:space="preserve">Outturn </w:t>
            </w:r>
            <w:r w:rsidRPr="006B66D2">
              <w:rPr>
                <w:rFonts w:ascii="Arial Nova Light" w:hAnsi="Arial Nova Light" w:cs="Arial"/>
                <w:color w:val="FFFFFF" w:themeColor="background1"/>
                <w:sz w:val="16"/>
                <w:szCs w:val="16"/>
              </w:rPr>
              <w:tab/>
            </w:r>
            <w:r w:rsidR="009D0491" w:rsidRPr="006B66D2">
              <w:rPr>
                <w:rFonts w:ascii="Arial Nova Light" w:hAnsi="Arial Nova Light" w:cs="Arial"/>
                <w:color w:val="FFFFFF" w:themeColor="background1"/>
                <w:sz w:val="16"/>
                <w:szCs w:val="16"/>
              </w:rPr>
              <w:t>vs</w:t>
            </w:r>
            <w:r w:rsidRPr="006B66D2">
              <w:rPr>
                <w:rFonts w:ascii="Arial Nova Light" w:hAnsi="Arial Nova Light" w:cs="Arial"/>
                <w:color w:val="FFFFFF" w:themeColor="background1"/>
                <w:sz w:val="16"/>
                <w:szCs w:val="16"/>
              </w:rPr>
              <w:t xml:space="preserve"> </w:t>
            </w:r>
            <w:r w:rsidRPr="006B66D2">
              <w:rPr>
                <w:rFonts w:ascii="Arial Nova Light" w:hAnsi="Arial Nova Light" w:cs="Arial"/>
                <w:color w:val="FFFFFF" w:themeColor="background1"/>
                <w:sz w:val="16"/>
                <w:szCs w:val="16"/>
              </w:rPr>
              <w:tab/>
              <w:t>Estimat</w:t>
            </w:r>
            <w:r w:rsidR="00C82A65" w:rsidRPr="006B66D2">
              <w:rPr>
                <w:rFonts w:ascii="Arial Nova Light" w:hAnsi="Arial Nova Light" w:cs="Arial"/>
                <w:color w:val="FFFFFF" w:themeColor="background1"/>
                <w:sz w:val="16"/>
                <w:szCs w:val="16"/>
              </w:rPr>
              <w:t>e</w:t>
            </w:r>
          </w:p>
          <w:p w14:paraId="77DB09F5" w14:textId="77777777" w:rsidR="001C2223" w:rsidRPr="006B66D2" w:rsidRDefault="001C2223" w:rsidP="001C2223">
            <w:pPr>
              <w:suppressAutoHyphens/>
              <w:ind w:right="-80"/>
              <w:jc w:val="right"/>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ab/>
              <w:t>saving/</w:t>
            </w:r>
            <w:r w:rsidRPr="006B66D2">
              <w:rPr>
                <w:rFonts w:ascii="Arial Nova Light" w:hAnsi="Arial Nova Light" w:cs="Arial"/>
                <w:color w:val="FFFFFF" w:themeColor="background1"/>
                <w:sz w:val="16"/>
                <w:szCs w:val="16"/>
              </w:rPr>
              <w:tab/>
              <w:t>(excess)</w:t>
            </w:r>
          </w:p>
        </w:tc>
        <w:tc>
          <w:tcPr>
            <w:tcW w:w="1133" w:type="dxa"/>
            <w:tcBorders>
              <w:right w:val="single" w:sz="18" w:space="0" w:color="00945F"/>
            </w:tcBorders>
            <w:shd w:val="clear" w:color="auto" w:fill="00945F"/>
            <w:vAlign w:val="bottom"/>
          </w:tcPr>
          <w:p w14:paraId="2919EBE0" w14:textId="460F54E5" w:rsidR="001C2223" w:rsidRPr="006B66D2" w:rsidRDefault="009D0491" w:rsidP="001C2223">
            <w:pPr>
              <w:suppressAutoHyphens/>
              <w:jc w:val="right"/>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 xml:space="preserve">Prior Year </w:t>
            </w:r>
            <w:r w:rsidR="001C2223" w:rsidRPr="006B66D2">
              <w:rPr>
                <w:rFonts w:ascii="Arial Nova Light" w:hAnsi="Arial Nova Light" w:cs="Arial"/>
                <w:color w:val="FFFFFF" w:themeColor="background1"/>
                <w:sz w:val="16"/>
                <w:szCs w:val="16"/>
              </w:rPr>
              <w:t>Outturn</w:t>
            </w:r>
            <w:r w:rsidRPr="006B66D2">
              <w:rPr>
                <w:rFonts w:ascii="Arial Nova Light" w:hAnsi="Arial Nova Light" w:cs="Arial"/>
                <w:color w:val="FFFFFF" w:themeColor="background1"/>
                <w:sz w:val="16"/>
                <w:szCs w:val="16"/>
              </w:rPr>
              <w:t xml:space="preserve"> Total</w:t>
            </w:r>
          </w:p>
        </w:tc>
      </w:tr>
      <w:tr w:rsidR="00885A43" w:rsidRPr="00BC67B8" w14:paraId="17A50ACD" w14:textId="77777777" w:rsidTr="00B44E1D">
        <w:tc>
          <w:tcPr>
            <w:tcW w:w="1418" w:type="dxa"/>
            <w:vAlign w:val="bottom"/>
          </w:tcPr>
          <w:p w14:paraId="17066732" w14:textId="77777777" w:rsidR="001C2223" w:rsidRPr="006B66D2" w:rsidRDefault="001C2223" w:rsidP="001C2223">
            <w:pPr>
              <w:tabs>
                <w:tab w:val="right" w:pos="907"/>
              </w:tabs>
              <w:suppressAutoHyphens/>
              <w:ind w:left="142" w:hanging="142"/>
              <w:rPr>
                <w:rFonts w:cs="Arial"/>
                <w:b/>
                <w:sz w:val="16"/>
                <w:szCs w:val="16"/>
              </w:rPr>
            </w:pPr>
          </w:p>
        </w:tc>
        <w:tc>
          <w:tcPr>
            <w:tcW w:w="567" w:type="dxa"/>
          </w:tcPr>
          <w:p w14:paraId="6BB1AE52" w14:textId="77777777" w:rsidR="001C2223" w:rsidRPr="006B66D2" w:rsidRDefault="001C2223" w:rsidP="001C2223">
            <w:pPr>
              <w:tabs>
                <w:tab w:val="right" w:pos="907"/>
              </w:tabs>
              <w:suppressAutoHyphens/>
              <w:ind w:right="-64"/>
              <w:rPr>
                <w:rFonts w:cs="Arial"/>
                <w:b/>
                <w:sz w:val="16"/>
                <w:szCs w:val="16"/>
              </w:rPr>
            </w:pPr>
          </w:p>
        </w:tc>
        <w:tc>
          <w:tcPr>
            <w:tcW w:w="1052" w:type="dxa"/>
            <w:vAlign w:val="bottom"/>
          </w:tcPr>
          <w:p w14:paraId="1A7972BB" w14:textId="77777777" w:rsidR="001C2223" w:rsidRPr="006B66D2" w:rsidRDefault="001C2223" w:rsidP="001C2223">
            <w:pPr>
              <w:tabs>
                <w:tab w:val="right" w:pos="907"/>
              </w:tabs>
              <w:suppressAutoHyphens/>
              <w:ind w:right="-64"/>
              <w:rPr>
                <w:rFonts w:cs="Arial"/>
                <w:b/>
                <w:sz w:val="16"/>
                <w:szCs w:val="16"/>
              </w:rPr>
            </w:pPr>
          </w:p>
        </w:tc>
        <w:tc>
          <w:tcPr>
            <w:tcW w:w="791" w:type="dxa"/>
            <w:tcBorders>
              <w:right w:val="single" w:sz="18" w:space="0" w:color="00945F"/>
            </w:tcBorders>
            <w:vAlign w:val="bottom"/>
          </w:tcPr>
          <w:p w14:paraId="40333BFC" w14:textId="77777777" w:rsidR="001C2223" w:rsidRPr="006B66D2" w:rsidRDefault="001C2223" w:rsidP="001C2223">
            <w:pPr>
              <w:tabs>
                <w:tab w:val="right" w:pos="907"/>
              </w:tabs>
              <w:suppressAutoHyphens/>
              <w:rPr>
                <w:rFonts w:cs="Arial"/>
                <w:b/>
                <w:sz w:val="16"/>
                <w:szCs w:val="16"/>
              </w:rPr>
            </w:pPr>
          </w:p>
        </w:tc>
        <w:tc>
          <w:tcPr>
            <w:tcW w:w="1134" w:type="dxa"/>
            <w:tcBorders>
              <w:left w:val="single" w:sz="18" w:space="0" w:color="00945F"/>
              <w:bottom w:val="single" w:sz="18" w:space="0" w:color="00945F"/>
            </w:tcBorders>
            <w:shd w:val="clear" w:color="auto" w:fill="00945F"/>
            <w:vAlign w:val="bottom"/>
          </w:tcPr>
          <w:p w14:paraId="08911A67" w14:textId="77777777" w:rsidR="001C2223" w:rsidRPr="006B66D2" w:rsidRDefault="001C2223" w:rsidP="001C2223">
            <w:pPr>
              <w:tabs>
                <w:tab w:val="left" w:pos="324"/>
                <w:tab w:val="right" w:pos="907"/>
              </w:tabs>
              <w:suppressAutoHyphens/>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ab/>
            </w:r>
            <w:r w:rsidRPr="006B66D2">
              <w:rPr>
                <w:rFonts w:ascii="Arial Nova Light" w:hAnsi="Arial Nova Light" w:cs="Arial"/>
                <w:color w:val="FFFFFF" w:themeColor="background1"/>
                <w:sz w:val="16"/>
                <w:szCs w:val="16"/>
              </w:rPr>
              <w:tab/>
              <w:t>£000</w:t>
            </w:r>
          </w:p>
        </w:tc>
        <w:tc>
          <w:tcPr>
            <w:tcW w:w="992" w:type="dxa"/>
            <w:tcBorders>
              <w:bottom w:val="single" w:sz="18" w:space="0" w:color="00945F"/>
            </w:tcBorders>
            <w:shd w:val="clear" w:color="auto" w:fill="00945F"/>
            <w:vAlign w:val="bottom"/>
          </w:tcPr>
          <w:p w14:paraId="41AE8B74" w14:textId="77777777" w:rsidR="001C2223" w:rsidRPr="006B66D2" w:rsidRDefault="001C2223" w:rsidP="001C2223">
            <w:pPr>
              <w:tabs>
                <w:tab w:val="right" w:pos="907"/>
              </w:tabs>
              <w:suppressAutoHyphens/>
              <w:ind w:right="-61"/>
              <w:rPr>
                <w:rFonts w:ascii="Arial Nova Light" w:hAnsi="Arial Nova Light" w:cs="Arial"/>
                <w:sz w:val="16"/>
                <w:szCs w:val="16"/>
              </w:rPr>
            </w:pPr>
          </w:p>
        </w:tc>
        <w:tc>
          <w:tcPr>
            <w:tcW w:w="1134" w:type="dxa"/>
            <w:tcBorders>
              <w:bottom w:val="single" w:sz="18" w:space="0" w:color="00945F"/>
            </w:tcBorders>
            <w:shd w:val="clear" w:color="auto" w:fill="00945F"/>
            <w:vAlign w:val="bottom"/>
          </w:tcPr>
          <w:p w14:paraId="6028B728" w14:textId="77777777" w:rsidR="001C2223" w:rsidRPr="006B66D2" w:rsidRDefault="001C2223" w:rsidP="001C2223">
            <w:pPr>
              <w:tabs>
                <w:tab w:val="right" w:pos="912"/>
              </w:tabs>
              <w:suppressAutoHyphens/>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ab/>
              <w:t xml:space="preserve">      £000</w:t>
            </w:r>
          </w:p>
        </w:tc>
        <w:tc>
          <w:tcPr>
            <w:tcW w:w="851" w:type="dxa"/>
            <w:tcBorders>
              <w:bottom w:val="single" w:sz="18" w:space="0" w:color="00945F"/>
            </w:tcBorders>
            <w:shd w:val="clear" w:color="auto" w:fill="00945F"/>
            <w:vAlign w:val="bottom"/>
          </w:tcPr>
          <w:p w14:paraId="15076774" w14:textId="77777777" w:rsidR="001C2223" w:rsidRPr="006B66D2" w:rsidRDefault="001C2223" w:rsidP="001C2223">
            <w:pPr>
              <w:tabs>
                <w:tab w:val="right" w:pos="907"/>
              </w:tabs>
              <w:suppressAutoHyphens/>
              <w:rPr>
                <w:rFonts w:ascii="Arial Nova Light" w:hAnsi="Arial Nova Light" w:cs="Arial"/>
                <w:color w:val="FFFFFF" w:themeColor="background1"/>
                <w:sz w:val="16"/>
                <w:szCs w:val="16"/>
              </w:rPr>
            </w:pPr>
          </w:p>
        </w:tc>
        <w:tc>
          <w:tcPr>
            <w:tcW w:w="1134" w:type="dxa"/>
            <w:tcBorders>
              <w:bottom w:val="single" w:sz="18" w:space="0" w:color="00945F"/>
            </w:tcBorders>
            <w:shd w:val="clear" w:color="auto" w:fill="00945F"/>
            <w:vAlign w:val="bottom"/>
          </w:tcPr>
          <w:p w14:paraId="58189286" w14:textId="77777777" w:rsidR="001C2223" w:rsidRPr="006B66D2" w:rsidRDefault="001C2223" w:rsidP="001C2223">
            <w:pPr>
              <w:tabs>
                <w:tab w:val="right" w:pos="907"/>
              </w:tabs>
              <w:suppressAutoHyphens/>
              <w:ind w:right="-80"/>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ab/>
              <w:t>£000</w:t>
            </w:r>
          </w:p>
        </w:tc>
        <w:tc>
          <w:tcPr>
            <w:tcW w:w="1133" w:type="dxa"/>
            <w:tcBorders>
              <w:bottom w:val="single" w:sz="18" w:space="0" w:color="00945F"/>
              <w:right w:val="single" w:sz="18" w:space="0" w:color="00945F"/>
            </w:tcBorders>
            <w:shd w:val="clear" w:color="auto" w:fill="00945F"/>
            <w:vAlign w:val="bottom"/>
          </w:tcPr>
          <w:p w14:paraId="41BA0029" w14:textId="77777777" w:rsidR="001C2223" w:rsidRPr="006B66D2" w:rsidRDefault="001C2223" w:rsidP="001C2223">
            <w:pPr>
              <w:tabs>
                <w:tab w:val="right" w:pos="907"/>
              </w:tabs>
              <w:suppressAutoHyphens/>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ab/>
              <w:t>£000</w:t>
            </w:r>
          </w:p>
        </w:tc>
      </w:tr>
      <w:tr w:rsidR="001C2223" w:rsidRPr="00BC67B8" w14:paraId="47603C9A" w14:textId="77777777" w:rsidTr="00B44E1D">
        <w:trPr>
          <w:trHeight w:val="96"/>
        </w:trPr>
        <w:tc>
          <w:tcPr>
            <w:tcW w:w="1418" w:type="dxa"/>
            <w:vAlign w:val="bottom"/>
          </w:tcPr>
          <w:p w14:paraId="319C0F26" w14:textId="77777777" w:rsidR="001C2223" w:rsidRPr="006B66D2" w:rsidRDefault="001C2223" w:rsidP="001C2223">
            <w:pPr>
              <w:tabs>
                <w:tab w:val="right" w:pos="907"/>
              </w:tabs>
              <w:suppressAutoHyphens/>
              <w:spacing w:before="60" w:after="60"/>
              <w:ind w:left="142" w:hanging="142"/>
              <w:rPr>
                <w:rFonts w:cs="Arial"/>
                <w:b/>
                <w:sz w:val="16"/>
                <w:szCs w:val="16"/>
              </w:rPr>
            </w:pPr>
          </w:p>
        </w:tc>
        <w:tc>
          <w:tcPr>
            <w:tcW w:w="567" w:type="dxa"/>
          </w:tcPr>
          <w:p w14:paraId="4AFDF2E1" w14:textId="77777777" w:rsidR="001C2223" w:rsidRPr="006B66D2" w:rsidRDefault="001C2223" w:rsidP="001C2223">
            <w:pPr>
              <w:tabs>
                <w:tab w:val="right" w:pos="907"/>
              </w:tabs>
              <w:suppressAutoHyphens/>
              <w:spacing w:before="60" w:after="60"/>
              <w:ind w:right="-64"/>
              <w:rPr>
                <w:rFonts w:cs="Arial"/>
                <w:b/>
                <w:sz w:val="16"/>
                <w:szCs w:val="16"/>
              </w:rPr>
            </w:pPr>
          </w:p>
        </w:tc>
        <w:tc>
          <w:tcPr>
            <w:tcW w:w="1052" w:type="dxa"/>
            <w:vAlign w:val="bottom"/>
          </w:tcPr>
          <w:p w14:paraId="0B5B85EC" w14:textId="77777777" w:rsidR="001C2223" w:rsidRPr="006B66D2" w:rsidRDefault="001C2223" w:rsidP="001C2223">
            <w:pPr>
              <w:tabs>
                <w:tab w:val="right" w:pos="907"/>
              </w:tabs>
              <w:suppressAutoHyphens/>
              <w:spacing w:before="60" w:after="60"/>
              <w:ind w:right="-64"/>
              <w:rPr>
                <w:rFonts w:cs="Arial"/>
                <w:b/>
                <w:sz w:val="16"/>
                <w:szCs w:val="16"/>
              </w:rPr>
            </w:pPr>
          </w:p>
        </w:tc>
        <w:tc>
          <w:tcPr>
            <w:tcW w:w="791" w:type="dxa"/>
            <w:tcBorders>
              <w:right w:val="single" w:sz="18" w:space="0" w:color="A6A6A6"/>
            </w:tcBorders>
            <w:vAlign w:val="center"/>
          </w:tcPr>
          <w:p w14:paraId="512D5C97" w14:textId="469E9B80" w:rsidR="001C2223" w:rsidRPr="006B66D2" w:rsidRDefault="001C2223" w:rsidP="001C2223">
            <w:pPr>
              <w:tabs>
                <w:tab w:val="right" w:pos="907"/>
              </w:tabs>
              <w:suppressAutoHyphens/>
              <w:spacing w:before="60" w:after="60"/>
              <w:rPr>
                <w:rFonts w:cs="Arial"/>
                <w:b/>
                <w:sz w:val="16"/>
                <w:szCs w:val="16"/>
              </w:rPr>
            </w:pPr>
          </w:p>
        </w:tc>
        <w:tc>
          <w:tcPr>
            <w:tcW w:w="1134" w:type="dxa"/>
            <w:tcBorders>
              <w:top w:val="single" w:sz="18" w:space="0" w:color="00945F"/>
              <w:left w:val="single" w:sz="18" w:space="0" w:color="A6A6A6"/>
              <w:bottom w:val="single" w:sz="18" w:space="0" w:color="A6A6A6"/>
              <w:right w:val="single" w:sz="18" w:space="0" w:color="A6A6A6"/>
            </w:tcBorders>
            <w:vAlign w:val="bottom"/>
          </w:tcPr>
          <w:p w14:paraId="5445ECFD" w14:textId="1A2D5FE3" w:rsidR="001C2223" w:rsidRPr="00333EA9" w:rsidRDefault="00FA5855" w:rsidP="001C2223">
            <w:pPr>
              <w:tabs>
                <w:tab w:val="decimal" w:pos="907"/>
              </w:tabs>
              <w:suppressAutoHyphens/>
              <w:spacing w:before="60" w:after="60"/>
              <w:rPr>
                <w:rFonts w:cs="Arial"/>
                <w:b/>
                <w:sz w:val="16"/>
                <w:szCs w:val="16"/>
              </w:rPr>
            </w:pPr>
            <w:r w:rsidRPr="00333EA9">
              <w:rPr>
                <w:rFonts w:cs="Arial"/>
                <w:b/>
                <w:sz w:val="16"/>
                <w:szCs w:val="16"/>
              </w:rPr>
              <w:t>1,576,</w:t>
            </w:r>
            <w:r w:rsidR="00333EA9" w:rsidRPr="00333EA9">
              <w:rPr>
                <w:rFonts w:cs="Arial"/>
                <w:b/>
                <w:sz w:val="16"/>
                <w:szCs w:val="16"/>
              </w:rPr>
              <w:t>166</w:t>
            </w:r>
          </w:p>
        </w:tc>
        <w:tc>
          <w:tcPr>
            <w:tcW w:w="992" w:type="dxa"/>
            <w:tcBorders>
              <w:top w:val="single" w:sz="18" w:space="0" w:color="00945F"/>
              <w:left w:val="single" w:sz="18" w:space="0" w:color="A6A6A6"/>
              <w:right w:val="single" w:sz="18" w:space="0" w:color="A6A6A6"/>
            </w:tcBorders>
            <w:vAlign w:val="bottom"/>
          </w:tcPr>
          <w:p w14:paraId="19A1817A" w14:textId="77777777" w:rsidR="001C2223" w:rsidRPr="00333EA9" w:rsidRDefault="001C2223" w:rsidP="001C2223">
            <w:pPr>
              <w:tabs>
                <w:tab w:val="right" w:pos="907"/>
              </w:tabs>
              <w:suppressAutoHyphens/>
              <w:spacing w:before="60" w:after="60"/>
              <w:ind w:right="-61"/>
              <w:rPr>
                <w:rFonts w:cs="Arial"/>
                <w:b/>
                <w:sz w:val="16"/>
                <w:szCs w:val="16"/>
              </w:rPr>
            </w:pPr>
          </w:p>
        </w:tc>
        <w:tc>
          <w:tcPr>
            <w:tcW w:w="1134" w:type="dxa"/>
            <w:tcBorders>
              <w:top w:val="single" w:sz="18" w:space="0" w:color="00945F"/>
              <w:left w:val="single" w:sz="18" w:space="0" w:color="A6A6A6"/>
              <w:bottom w:val="single" w:sz="18" w:space="0" w:color="A6A6A6"/>
              <w:right w:val="single" w:sz="18" w:space="0" w:color="A6A6A6"/>
            </w:tcBorders>
            <w:vAlign w:val="bottom"/>
          </w:tcPr>
          <w:p w14:paraId="63F0D772" w14:textId="7360C272" w:rsidR="001C2223" w:rsidRPr="00333EA9" w:rsidRDefault="006B66D2" w:rsidP="001C2223">
            <w:pPr>
              <w:tabs>
                <w:tab w:val="decimal" w:pos="907"/>
              </w:tabs>
              <w:suppressAutoHyphens/>
              <w:spacing w:before="60" w:after="60"/>
              <w:rPr>
                <w:rFonts w:cs="Arial"/>
                <w:b/>
                <w:sz w:val="16"/>
                <w:szCs w:val="16"/>
              </w:rPr>
            </w:pPr>
            <w:r w:rsidRPr="00333EA9">
              <w:rPr>
                <w:rFonts w:cs="Arial"/>
                <w:b/>
                <w:sz w:val="16"/>
                <w:szCs w:val="16"/>
              </w:rPr>
              <w:t>2,021,967</w:t>
            </w:r>
          </w:p>
        </w:tc>
        <w:tc>
          <w:tcPr>
            <w:tcW w:w="851" w:type="dxa"/>
            <w:tcBorders>
              <w:top w:val="single" w:sz="18" w:space="0" w:color="00945F"/>
              <w:left w:val="single" w:sz="18" w:space="0" w:color="A6A6A6"/>
              <w:bottom w:val="single" w:sz="8" w:space="0" w:color="A6A6A6"/>
            </w:tcBorders>
            <w:vAlign w:val="bottom"/>
          </w:tcPr>
          <w:p w14:paraId="29861E1C" w14:textId="77777777" w:rsidR="001C2223" w:rsidRPr="00333EA9" w:rsidRDefault="001C2223" w:rsidP="001C2223">
            <w:pPr>
              <w:tabs>
                <w:tab w:val="right" w:pos="907"/>
              </w:tabs>
              <w:suppressAutoHyphens/>
              <w:spacing w:before="60" w:after="60"/>
              <w:jc w:val="right"/>
              <w:rPr>
                <w:rFonts w:cs="Arial"/>
                <w:b/>
                <w:sz w:val="16"/>
                <w:szCs w:val="16"/>
              </w:rPr>
            </w:pPr>
          </w:p>
        </w:tc>
        <w:tc>
          <w:tcPr>
            <w:tcW w:w="1134" w:type="dxa"/>
            <w:tcBorders>
              <w:top w:val="single" w:sz="18" w:space="0" w:color="00945F"/>
              <w:bottom w:val="single" w:sz="8" w:space="0" w:color="A6A6A6"/>
              <w:right w:val="single" w:sz="12" w:space="0" w:color="A6A6A6"/>
            </w:tcBorders>
            <w:vAlign w:val="center"/>
          </w:tcPr>
          <w:p w14:paraId="193DEF04" w14:textId="2C2047FE" w:rsidR="001C2223" w:rsidRPr="00333EA9" w:rsidRDefault="00960CDD" w:rsidP="001C2223">
            <w:pPr>
              <w:jc w:val="right"/>
              <w:rPr>
                <w:sz w:val="16"/>
                <w:szCs w:val="16"/>
              </w:rPr>
            </w:pPr>
            <w:r w:rsidRPr="00333EA9">
              <w:rPr>
                <w:sz w:val="16"/>
                <w:szCs w:val="16"/>
              </w:rPr>
              <w:t>445,</w:t>
            </w:r>
            <w:r w:rsidR="00333EA9" w:rsidRPr="00333EA9">
              <w:rPr>
                <w:sz w:val="16"/>
                <w:szCs w:val="16"/>
              </w:rPr>
              <w:t>801</w:t>
            </w:r>
          </w:p>
        </w:tc>
        <w:tc>
          <w:tcPr>
            <w:tcW w:w="1133" w:type="dxa"/>
            <w:tcBorders>
              <w:top w:val="single" w:sz="18" w:space="0" w:color="00945F"/>
              <w:left w:val="single" w:sz="12" w:space="0" w:color="A6A6A6"/>
              <w:bottom w:val="single" w:sz="12" w:space="0" w:color="A6A6A6"/>
              <w:right w:val="single" w:sz="12" w:space="0" w:color="A6A6A6"/>
            </w:tcBorders>
            <w:vAlign w:val="center"/>
          </w:tcPr>
          <w:p w14:paraId="780733EE" w14:textId="06EA9920" w:rsidR="001C2223" w:rsidRPr="006B66D2" w:rsidRDefault="00B90D85" w:rsidP="001C2223">
            <w:pPr>
              <w:tabs>
                <w:tab w:val="decimal" w:pos="907"/>
              </w:tabs>
              <w:suppressAutoHyphens/>
              <w:spacing w:before="60" w:after="60"/>
              <w:jc w:val="right"/>
              <w:rPr>
                <w:rFonts w:cs="Arial"/>
                <w:b/>
                <w:sz w:val="16"/>
                <w:szCs w:val="16"/>
              </w:rPr>
            </w:pPr>
            <w:r w:rsidRPr="006B66D2">
              <w:rPr>
                <w:rFonts w:cs="Arial"/>
                <w:sz w:val="16"/>
                <w:szCs w:val="16"/>
              </w:rPr>
              <w:t>1,</w:t>
            </w:r>
            <w:r w:rsidR="006B66D2">
              <w:rPr>
                <w:rFonts w:cs="Arial"/>
                <w:sz w:val="16"/>
                <w:szCs w:val="16"/>
              </w:rPr>
              <w:t>316,796</w:t>
            </w:r>
          </w:p>
        </w:tc>
      </w:tr>
    </w:tbl>
    <w:p w14:paraId="5201C59F" w14:textId="77777777" w:rsidR="001C2223" w:rsidRPr="00BC67B8" w:rsidRDefault="001C2223" w:rsidP="001C2223">
      <w:pPr>
        <w:pStyle w:val="ARBodytext"/>
        <w:numPr>
          <w:ilvl w:val="0"/>
          <w:numId w:val="0"/>
        </w:numPr>
        <w:spacing w:after="0"/>
        <w:rPr>
          <w:rFonts w:cs="Arial"/>
          <w:sz w:val="16"/>
          <w:szCs w:val="16"/>
          <w:highlight w:val="yellow"/>
        </w:rPr>
      </w:pPr>
    </w:p>
    <w:p w14:paraId="29075142" w14:textId="5D639448" w:rsidR="001C2223" w:rsidRPr="006B66D2" w:rsidRDefault="001C2223" w:rsidP="001C2223">
      <w:pPr>
        <w:keepNext/>
        <w:keepLines/>
        <w:spacing w:line="288" w:lineRule="auto"/>
        <w:jc w:val="both"/>
        <w:rPr>
          <w:color w:val="00945F"/>
          <w:szCs w:val="24"/>
        </w:rPr>
      </w:pPr>
      <w:r w:rsidRPr="006B66D2">
        <w:rPr>
          <w:color w:val="00945F"/>
          <w:szCs w:val="24"/>
        </w:rPr>
        <w:t>Administration costs</w:t>
      </w:r>
    </w:p>
    <w:tbl>
      <w:tblPr>
        <w:tblW w:w="10206" w:type="dxa"/>
        <w:tblInd w:w="-426" w:type="dxa"/>
        <w:tblLayout w:type="fixed"/>
        <w:tblLook w:val="0000" w:firstRow="0" w:lastRow="0" w:firstColumn="0" w:lastColumn="0" w:noHBand="0" w:noVBand="0"/>
      </w:tblPr>
      <w:tblGrid>
        <w:gridCol w:w="1418"/>
        <w:gridCol w:w="567"/>
        <w:gridCol w:w="1052"/>
        <w:gridCol w:w="791"/>
        <w:gridCol w:w="1134"/>
        <w:gridCol w:w="992"/>
        <w:gridCol w:w="1134"/>
        <w:gridCol w:w="851"/>
        <w:gridCol w:w="1134"/>
        <w:gridCol w:w="1133"/>
      </w:tblGrid>
      <w:tr w:rsidR="00885A43" w:rsidRPr="00BC67B8" w14:paraId="3A20476A" w14:textId="77777777" w:rsidTr="00B44E1D">
        <w:tc>
          <w:tcPr>
            <w:tcW w:w="1418" w:type="dxa"/>
            <w:vAlign w:val="bottom"/>
          </w:tcPr>
          <w:p w14:paraId="747D1756" w14:textId="77777777" w:rsidR="009B7999" w:rsidRPr="006B66D2" w:rsidRDefault="009B7999" w:rsidP="00D438EC">
            <w:pPr>
              <w:tabs>
                <w:tab w:val="right" w:pos="907"/>
              </w:tabs>
              <w:suppressAutoHyphens/>
              <w:ind w:left="142" w:hanging="142"/>
              <w:rPr>
                <w:rFonts w:cs="Arial"/>
                <w:b/>
                <w:sz w:val="16"/>
                <w:szCs w:val="16"/>
              </w:rPr>
            </w:pPr>
          </w:p>
        </w:tc>
        <w:tc>
          <w:tcPr>
            <w:tcW w:w="567" w:type="dxa"/>
          </w:tcPr>
          <w:p w14:paraId="7DF53812" w14:textId="77777777" w:rsidR="009B7999" w:rsidRPr="006B66D2" w:rsidRDefault="009B7999" w:rsidP="00D438EC">
            <w:pPr>
              <w:tabs>
                <w:tab w:val="right" w:pos="907"/>
              </w:tabs>
              <w:suppressAutoHyphens/>
              <w:ind w:right="-108"/>
              <w:rPr>
                <w:rFonts w:cs="Arial"/>
                <w:b/>
                <w:sz w:val="16"/>
                <w:szCs w:val="16"/>
              </w:rPr>
            </w:pPr>
          </w:p>
        </w:tc>
        <w:tc>
          <w:tcPr>
            <w:tcW w:w="1052" w:type="dxa"/>
            <w:vAlign w:val="bottom"/>
          </w:tcPr>
          <w:p w14:paraId="4375183B" w14:textId="77777777" w:rsidR="009B7999" w:rsidRPr="006B66D2" w:rsidRDefault="009B7999" w:rsidP="00D438EC">
            <w:pPr>
              <w:tabs>
                <w:tab w:val="right" w:pos="907"/>
              </w:tabs>
              <w:suppressAutoHyphens/>
              <w:rPr>
                <w:rFonts w:cs="Arial"/>
                <w:b/>
                <w:sz w:val="16"/>
                <w:szCs w:val="16"/>
              </w:rPr>
            </w:pPr>
          </w:p>
        </w:tc>
        <w:tc>
          <w:tcPr>
            <w:tcW w:w="791" w:type="dxa"/>
            <w:tcBorders>
              <w:right w:val="single" w:sz="18" w:space="0" w:color="00945F"/>
            </w:tcBorders>
          </w:tcPr>
          <w:p w14:paraId="7E2F557D" w14:textId="77777777" w:rsidR="009B7999" w:rsidRPr="006B66D2" w:rsidRDefault="009B7999" w:rsidP="00D438EC">
            <w:pPr>
              <w:tabs>
                <w:tab w:val="right" w:pos="907"/>
              </w:tabs>
              <w:suppressAutoHyphens/>
              <w:rPr>
                <w:rFonts w:cs="Arial"/>
                <w:b/>
                <w:sz w:val="16"/>
                <w:szCs w:val="16"/>
              </w:rPr>
            </w:pPr>
          </w:p>
        </w:tc>
        <w:tc>
          <w:tcPr>
            <w:tcW w:w="1134" w:type="dxa"/>
            <w:tcBorders>
              <w:top w:val="single" w:sz="18" w:space="0" w:color="00945F"/>
              <w:left w:val="single" w:sz="18" w:space="0" w:color="00945F"/>
            </w:tcBorders>
            <w:shd w:val="clear" w:color="auto" w:fill="00945F"/>
            <w:vAlign w:val="bottom"/>
          </w:tcPr>
          <w:p w14:paraId="78EF963E" w14:textId="308EA350" w:rsidR="009B7999" w:rsidRPr="006B66D2" w:rsidRDefault="00F125E7" w:rsidP="00D438EC">
            <w:pPr>
              <w:tabs>
                <w:tab w:val="right" w:pos="907"/>
              </w:tabs>
              <w:suppressAutoHyphens/>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ab/>
              <w:t>202</w:t>
            </w:r>
            <w:r w:rsidR="00046E70">
              <w:rPr>
                <w:rFonts w:ascii="Arial Nova Light" w:hAnsi="Arial Nova Light" w:cs="Arial"/>
                <w:color w:val="FFFFFF" w:themeColor="background1"/>
                <w:sz w:val="16"/>
                <w:szCs w:val="16"/>
              </w:rPr>
              <w:t>3</w:t>
            </w:r>
            <w:r w:rsidRPr="006B66D2">
              <w:rPr>
                <w:rFonts w:ascii="Arial Nova Light" w:hAnsi="Arial Nova Light" w:cs="Arial"/>
                <w:color w:val="FFFFFF" w:themeColor="background1"/>
                <w:sz w:val="16"/>
                <w:szCs w:val="16"/>
              </w:rPr>
              <w:t>-2</w:t>
            </w:r>
            <w:r w:rsidR="00046E70">
              <w:rPr>
                <w:rFonts w:ascii="Arial Nova Light" w:hAnsi="Arial Nova Light" w:cs="Arial"/>
                <w:color w:val="FFFFFF" w:themeColor="background1"/>
                <w:sz w:val="16"/>
                <w:szCs w:val="16"/>
              </w:rPr>
              <w:t>4</w:t>
            </w:r>
          </w:p>
        </w:tc>
        <w:tc>
          <w:tcPr>
            <w:tcW w:w="992" w:type="dxa"/>
            <w:tcBorders>
              <w:top w:val="single" w:sz="18" w:space="0" w:color="00945F"/>
            </w:tcBorders>
            <w:shd w:val="clear" w:color="auto" w:fill="00945F"/>
            <w:vAlign w:val="bottom"/>
          </w:tcPr>
          <w:p w14:paraId="1A63AFDA" w14:textId="77777777" w:rsidR="009B7999" w:rsidRPr="006B66D2" w:rsidRDefault="009B7999" w:rsidP="00D438EC">
            <w:pPr>
              <w:tabs>
                <w:tab w:val="right" w:pos="907"/>
              </w:tabs>
              <w:suppressAutoHyphens/>
              <w:rPr>
                <w:rFonts w:ascii="Arial Nova Light" w:hAnsi="Arial Nova Light" w:cs="Arial"/>
                <w:sz w:val="16"/>
                <w:szCs w:val="16"/>
              </w:rPr>
            </w:pPr>
          </w:p>
        </w:tc>
        <w:tc>
          <w:tcPr>
            <w:tcW w:w="1134" w:type="dxa"/>
            <w:tcBorders>
              <w:top w:val="single" w:sz="18" w:space="0" w:color="00945F"/>
            </w:tcBorders>
            <w:shd w:val="clear" w:color="auto" w:fill="00945F"/>
            <w:vAlign w:val="bottom"/>
          </w:tcPr>
          <w:p w14:paraId="7D5E0440" w14:textId="77777777" w:rsidR="009B7999" w:rsidRPr="006B66D2" w:rsidRDefault="009B7999" w:rsidP="00D438EC">
            <w:pPr>
              <w:tabs>
                <w:tab w:val="right" w:pos="765"/>
              </w:tabs>
              <w:suppressAutoHyphens/>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ab/>
            </w:r>
          </w:p>
        </w:tc>
        <w:tc>
          <w:tcPr>
            <w:tcW w:w="851" w:type="dxa"/>
            <w:tcBorders>
              <w:top w:val="single" w:sz="18" w:space="0" w:color="00945F"/>
            </w:tcBorders>
            <w:shd w:val="clear" w:color="auto" w:fill="00945F"/>
            <w:vAlign w:val="bottom"/>
          </w:tcPr>
          <w:p w14:paraId="1AD60516" w14:textId="77777777" w:rsidR="009B7999" w:rsidRPr="006B66D2" w:rsidRDefault="009B7999" w:rsidP="00D438EC">
            <w:pPr>
              <w:tabs>
                <w:tab w:val="right" w:pos="907"/>
              </w:tabs>
              <w:suppressAutoHyphens/>
              <w:rPr>
                <w:rFonts w:ascii="Arial Nova Light" w:hAnsi="Arial Nova Light" w:cs="Arial"/>
                <w:color w:val="FFFFFF" w:themeColor="background1"/>
                <w:sz w:val="16"/>
                <w:szCs w:val="16"/>
              </w:rPr>
            </w:pPr>
          </w:p>
        </w:tc>
        <w:tc>
          <w:tcPr>
            <w:tcW w:w="1134" w:type="dxa"/>
            <w:tcBorders>
              <w:top w:val="single" w:sz="18" w:space="0" w:color="00945F"/>
            </w:tcBorders>
            <w:shd w:val="clear" w:color="auto" w:fill="00945F"/>
            <w:vAlign w:val="bottom"/>
          </w:tcPr>
          <w:p w14:paraId="1F8DDDF5" w14:textId="029C77F9" w:rsidR="009B7999" w:rsidRPr="006B66D2" w:rsidRDefault="00F125E7" w:rsidP="00D438EC">
            <w:pPr>
              <w:tabs>
                <w:tab w:val="right" w:pos="907"/>
              </w:tabs>
              <w:suppressAutoHyphens/>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ab/>
              <w:t>202</w:t>
            </w:r>
            <w:r w:rsidR="00046E70">
              <w:rPr>
                <w:rFonts w:ascii="Arial Nova Light" w:hAnsi="Arial Nova Light" w:cs="Arial"/>
                <w:color w:val="FFFFFF" w:themeColor="background1"/>
                <w:sz w:val="16"/>
                <w:szCs w:val="16"/>
              </w:rPr>
              <w:t>3</w:t>
            </w:r>
            <w:r w:rsidRPr="006B66D2">
              <w:rPr>
                <w:rFonts w:ascii="Arial Nova Light" w:hAnsi="Arial Nova Light" w:cs="Arial"/>
                <w:color w:val="FFFFFF" w:themeColor="background1"/>
                <w:sz w:val="16"/>
                <w:szCs w:val="16"/>
              </w:rPr>
              <w:t>-2</w:t>
            </w:r>
            <w:r w:rsidR="00046E70">
              <w:rPr>
                <w:rFonts w:ascii="Arial Nova Light" w:hAnsi="Arial Nova Light" w:cs="Arial"/>
                <w:color w:val="FFFFFF" w:themeColor="background1"/>
                <w:sz w:val="16"/>
                <w:szCs w:val="16"/>
              </w:rPr>
              <w:t>4</w:t>
            </w:r>
          </w:p>
        </w:tc>
        <w:tc>
          <w:tcPr>
            <w:tcW w:w="1133" w:type="dxa"/>
            <w:tcBorders>
              <w:top w:val="single" w:sz="18" w:space="0" w:color="00945F"/>
              <w:right w:val="single" w:sz="18" w:space="0" w:color="00945F"/>
            </w:tcBorders>
            <w:shd w:val="clear" w:color="auto" w:fill="00945F"/>
            <w:vAlign w:val="bottom"/>
          </w:tcPr>
          <w:p w14:paraId="2088C5FD" w14:textId="7EAE7111" w:rsidR="009B7999" w:rsidRPr="006B66D2" w:rsidRDefault="00F125E7" w:rsidP="00D438EC">
            <w:pPr>
              <w:tabs>
                <w:tab w:val="right" w:pos="907"/>
              </w:tabs>
              <w:suppressAutoHyphens/>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ab/>
              <w:t>20</w:t>
            </w:r>
            <w:r w:rsidR="00494151" w:rsidRPr="006B66D2">
              <w:rPr>
                <w:rFonts w:ascii="Arial Nova Light" w:hAnsi="Arial Nova Light" w:cs="Arial"/>
                <w:color w:val="FFFFFF" w:themeColor="background1"/>
                <w:sz w:val="16"/>
                <w:szCs w:val="16"/>
              </w:rPr>
              <w:t>2</w:t>
            </w:r>
            <w:r w:rsidR="00046E70">
              <w:rPr>
                <w:rFonts w:ascii="Arial Nova Light" w:hAnsi="Arial Nova Light" w:cs="Arial"/>
                <w:color w:val="FFFFFF" w:themeColor="background1"/>
                <w:sz w:val="16"/>
                <w:szCs w:val="16"/>
              </w:rPr>
              <w:t>2</w:t>
            </w:r>
            <w:r w:rsidRPr="006B66D2">
              <w:rPr>
                <w:rFonts w:ascii="Arial Nova Light" w:hAnsi="Arial Nova Light" w:cs="Arial"/>
                <w:color w:val="FFFFFF" w:themeColor="background1"/>
                <w:sz w:val="16"/>
                <w:szCs w:val="16"/>
              </w:rPr>
              <w:t>-2</w:t>
            </w:r>
            <w:r w:rsidR="00046E70">
              <w:rPr>
                <w:rFonts w:ascii="Arial Nova Light" w:hAnsi="Arial Nova Light" w:cs="Arial"/>
                <w:color w:val="FFFFFF" w:themeColor="background1"/>
                <w:sz w:val="16"/>
                <w:szCs w:val="16"/>
              </w:rPr>
              <w:t>3</w:t>
            </w:r>
          </w:p>
        </w:tc>
      </w:tr>
      <w:tr w:rsidR="00885A43" w:rsidRPr="00BC67B8" w14:paraId="29371FFF" w14:textId="77777777" w:rsidTr="00B44E1D">
        <w:tc>
          <w:tcPr>
            <w:tcW w:w="1418" w:type="dxa"/>
            <w:vAlign w:val="bottom"/>
          </w:tcPr>
          <w:p w14:paraId="03607272" w14:textId="77777777" w:rsidR="009B7999" w:rsidRPr="006B66D2" w:rsidRDefault="009B7999" w:rsidP="00D438EC">
            <w:pPr>
              <w:tabs>
                <w:tab w:val="right" w:pos="907"/>
              </w:tabs>
              <w:suppressAutoHyphens/>
              <w:ind w:left="142" w:hanging="142"/>
              <w:rPr>
                <w:rFonts w:cs="Arial"/>
                <w:b/>
                <w:sz w:val="16"/>
                <w:szCs w:val="16"/>
              </w:rPr>
            </w:pPr>
          </w:p>
        </w:tc>
        <w:tc>
          <w:tcPr>
            <w:tcW w:w="567" w:type="dxa"/>
          </w:tcPr>
          <w:p w14:paraId="26133716" w14:textId="77777777" w:rsidR="009B7999" w:rsidRPr="006B66D2" w:rsidRDefault="009B7999" w:rsidP="00D438EC">
            <w:pPr>
              <w:tabs>
                <w:tab w:val="right" w:pos="907"/>
              </w:tabs>
              <w:suppressAutoHyphens/>
              <w:ind w:right="-64"/>
              <w:rPr>
                <w:rFonts w:cs="Arial"/>
                <w:b/>
                <w:sz w:val="16"/>
                <w:szCs w:val="16"/>
              </w:rPr>
            </w:pPr>
          </w:p>
        </w:tc>
        <w:tc>
          <w:tcPr>
            <w:tcW w:w="1052" w:type="dxa"/>
            <w:vAlign w:val="bottom"/>
          </w:tcPr>
          <w:p w14:paraId="4A351F42" w14:textId="77777777" w:rsidR="009B7999" w:rsidRPr="006B66D2" w:rsidRDefault="009B7999" w:rsidP="00D438EC">
            <w:pPr>
              <w:tabs>
                <w:tab w:val="right" w:pos="907"/>
              </w:tabs>
              <w:suppressAutoHyphens/>
              <w:ind w:right="-64"/>
              <w:rPr>
                <w:rFonts w:cs="Arial"/>
                <w:b/>
                <w:sz w:val="16"/>
                <w:szCs w:val="16"/>
              </w:rPr>
            </w:pPr>
          </w:p>
        </w:tc>
        <w:tc>
          <w:tcPr>
            <w:tcW w:w="791" w:type="dxa"/>
            <w:tcBorders>
              <w:right w:val="single" w:sz="18" w:space="0" w:color="00945F"/>
            </w:tcBorders>
            <w:vAlign w:val="bottom"/>
          </w:tcPr>
          <w:p w14:paraId="72FCFFC4" w14:textId="56080241" w:rsidR="009B7999" w:rsidRPr="006B66D2" w:rsidRDefault="009B7999" w:rsidP="00D438EC">
            <w:pPr>
              <w:tabs>
                <w:tab w:val="right" w:pos="907"/>
              </w:tabs>
              <w:suppressAutoHyphens/>
              <w:rPr>
                <w:rFonts w:cs="Arial"/>
                <w:b/>
                <w:sz w:val="16"/>
                <w:szCs w:val="16"/>
              </w:rPr>
            </w:pPr>
            <w:r w:rsidRPr="006B66D2">
              <w:rPr>
                <w:rFonts w:cs="Arial"/>
                <w:b/>
                <w:sz w:val="16"/>
                <w:szCs w:val="16"/>
              </w:rPr>
              <w:br/>
            </w:r>
          </w:p>
        </w:tc>
        <w:tc>
          <w:tcPr>
            <w:tcW w:w="1134" w:type="dxa"/>
            <w:tcBorders>
              <w:left w:val="single" w:sz="18" w:space="0" w:color="00945F"/>
            </w:tcBorders>
            <w:shd w:val="clear" w:color="auto" w:fill="00945F"/>
            <w:vAlign w:val="bottom"/>
          </w:tcPr>
          <w:p w14:paraId="6EECE568" w14:textId="77777777" w:rsidR="009B7999" w:rsidRPr="006B66D2" w:rsidRDefault="009B7999" w:rsidP="00D438EC">
            <w:pPr>
              <w:tabs>
                <w:tab w:val="right" w:pos="907"/>
              </w:tabs>
              <w:suppressAutoHyphens/>
              <w:jc w:val="right"/>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Outturn</w:t>
            </w:r>
          </w:p>
        </w:tc>
        <w:tc>
          <w:tcPr>
            <w:tcW w:w="992" w:type="dxa"/>
            <w:shd w:val="clear" w:color="auto" w:fill="00945F"/>
            <w:vAlign w:val="bottom"/>
          </w:tcPr>
          <w:p w14:paraId="1129B381" w14:textId="77777777" w:rsidR="009B7999" w:rsidRPr="006B66D2" w:rsidRDefault="009B7999" w:rsidP="00D438EC">
            <w:pPr>
              <w:tabs>
                <w:tab w:val="right" w:pos="907"/>
              </w:tabs>
              <w:suppressAutoHyphens/>
              <w:ind w:right="-61"/>
              <w:rPr>
                <w:rFonts w:ascii="Arial Nova Light" w:hAnsi="Arial Nova Light" w:cs="Arial"/>
                <w:sz w:val="16"/>
                <w:szCs w:val="16"/>
              </w:rPr>
            </w:pPr>
          </w:p>
        </w:tc>
        <w:tc>
          <w:tcPr>
            <w:tcW w:w="1134" w:type="dxa"/>
            <w:shd w:val="clear" w:color="auto" w:fill="00945F"/>
            <w:vAlign w:val="bottom"/>
          </w:tcPr>
          <w:p w14:paraId="07D824EC" w14:textId="77777777" w:rsidR="009B7999" w:rsidRPr="006B66D2" w:rsidRDefault="009B7999" w:rsidP="00D438EC">
            <w:pPr>
              <w:tabs>
                <w:tab w:val="right" w:pos="765"/>
              </w:tabs>
              <w:suppressAutoHyphens/>
              <w:jc w:val="right"/>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Estimate</w:t>
            </w:r>
          </w:p>
        </w:tc>
        <w:tc>
          <w:tcPr>
            <w:tcW w:w="1985" w:type="dxa"/>
            <w:gridSpan w:val="2"/>
            <w:shd w:val="clear" w:color="auto" w:fill="00945F"/>
            <w:vAlign w:val="bottom"/>
          </w:tcPr>
          <w:p w14:paraId="0A0D2909" w14:textId="77777777" w:rsidR="009B7999" w:rsidRPr="006B66D2" w:rsidRDefault="009B7999" w:rsidP="00D438EC">
            <w:pPr>
              <w:suppressAutoHyphens/>
              <w:ind w:right="-80"/>
              <w:jc w:val="right"/>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ab/>
              <w:t xml:space="preserve">Outturn </w:t>
            </w:r>
            <w:r w:rsidRPr="006B66D2">
              <w:rPr>
                <w:rFonts w:ascii="Arial Nova Light" w:hAnsi="Arial Nova Light" w:cs="Arial"/>
                <w:color w:val="FFFFFF" w:themeColor="background1"/>
                <w:sz w:val="16"/>
                <w:szCs w:val="16"/>
              </w:rPr>
              <w:tab/>
              <w:t xml:space="preserve">vs </w:t>
            </w:r>
            <w:r w:rsidRPr="006B66D2">
              <w:rPr>
                <w:rFonts w:ascii="Arial Nova Light" w:hAnsi="Arial Nova Light" w:cs="Arial"/>
                <w:color w:val="FFFFFF" w:themeColor="background1"/>
                <w:sz w:val="16"/>
                <w:szCs w:val="16"/>
              </w:rPr>
              <w:tab/>
              <w:t>Estimate</w:t>
            </w:r>
          </w:p>
          <w:p w14:paraId="35EBF3B2" w14:textId="77777777" w:rsidR="009B7999" w:rsidRPr="006B66D2" w:rsidRDefault="009B7999" w:rsidP="00D438EC">
            <w:pPr>
              <w:suppressAutoHyphens/>
              <w:ind w:right="-80"/>
              <w:jc w:val="right"/>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ab/>
              <w:t>saving/</w:t>
            </w:r>
            <w:r w:rsidRPr="006B66D2">
              <w:rPr>
                <w:rFonts w:ascii="Arial Nova Light" w:hAnsi="Arial Nova Light" w:cs="Arial"/>
                <w:color w:val="FFFFFF" w:themeColor="background1"/>
                <w:sz w:val="16"/>
                <w:szCs w:val="16"/>
              </w:rPr>
              <w:tab/>
              <w:t>(excess)</w:t>
            </w:r>
          </w:p>
        </w:tc>
        <w:tc>
          <w:tcPr>
            <w:tcW w:w="1133" w:type="dxa"/>
            <w:tcBorders>
              <w:right w:val="single" w:sz="18" w:space="0" w:color="00945F"/>
            </w:tcBorders>
            <w:shd w:val="clear" w:color="auto" w:fill="00945F"/>
            <w:vAlign w:val="bottom"/>
          </w:tcPr>
          <w:p w14:paraId="37F0BAB2" w14:textId="77777777" w:rsidR="009B7999" w:rsidRPr="006B66D2" w:rsidRDefault="009B7999" w:rsidP="00D438EC">
            <w:pPr>
              <w:suppressAutoHyphens/>
              <w:jc w:val="right"/>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Prior Year Outturn Total</w:t>
            </w:r>
          </w:p>
        </w:tc>
      </w:tr>
      <w:tr w:rsidR="00885A43" w:rsidRPr="00BC67B8" w14:paraId="4F0C946D" w14:textId="77777777" w:rsidTr="00B44E1D">
        <w:tc>
          <w:tcPr>
            <w:tcW w:w="1418" w:type="dxa"/>
            <w:vAlign w:val="bottom"/>
          </w:tcPr>
          <w:p w14:paraId="42D3519A" w14:textId="77777777" w:rsidR="009B7999" w:rsidRPr="006B66D2" w:rsidRDefault="009B7999" w:rsidP="00D438EC">
            <w:pPr>
              <w:tabs>
                <w:tab w:val="right" w:pos="907"/>
              </w:tabs>
              <w:suppressAutoHyphens/>
              <w:ind w:left="142" w:hanging="142"/>
              <w:rPr>
                <w:rFonts w:cs="Arial"/>
                <w:b/>
                <w:sz w:val="16"/>
                <w:szCs w:val="16"/>
              </w:rPr>
            </w:pPr>
          </w:p>
        </w:tc>
        <w:tc>
          <w:tcPr>
            <w:tcW w:w="567" w:type="dxa"/>
          </w:tcPr>
          <w:p w14:paraId="3FEE643A" w14:textId="77777777" w:rsidR="009B7999" w:rsidRPr="006B66D2" w:rsidRDefault="009B7999" w:rsidP="00D438EC">
            <w:pPr>
              <w:tabs>
                <w:tab w:val="right" w:pos="907"/>
              </w:tabs>
              <w:suppressAutoHyphens/>
              <w:ind w:right="-64"/>
              <w:rPr>
                <w:rFonts w:cs="Arial"/>
                <w:b/>
                <w:sz w:val="16"/>
                <w:szCs w:val="16"/>
              </w:rPr>
            </w:pPr>
          </w:p>
        </w:tc>
        <w:tc>
          <w:tcPr>
            <w:tcW w:w="1052" w:type="dxa"/>
            <w:vAlign w:val="bottom"/>
          </w:tcPr>
          <w:p w14:paraId="3787D266" w14:textId="77777777" w:rsidR="009B7999" w:rsidRPr="006B66D2" w:rsidRDefault="009B7999" w:rsidP="00D438EC">
            <w:pPr>
              <w:tabs>
                <w:tab w:val="right" w:pos="907"/>
              </w:tabs>
              <w:suppressAutoHyphens/>
              <w:ind w:right="-64"/>
              <w:rPr>
                <w:rFonts w:cs="Arial"/>
                <w:b/>
                <w:sz w:val="16"/>
                <w:szCs w:val="16"/>
              </w:rPr>
            </w:pPr>
          </w:p>
        </w:tc>
        <w:tc>
          <w:tcPr>
            <w:tcW w:w="791" w:type="dxa"/>
            <w:tcBorders>
              <w:right w:val="single" w:sz="18" w:space="0" w:color="00945F"/>
            </w:tcBorders>
            <w:vAlign w:val="bottom"/>
          </w:tcPr>
          <w:p w14:paraId="709F57E9" w14:textId="77777777" w:rsidR="009B7999" w:rsidRPr="006B66D2" w:rsidRDefault="009B7999" w:rsidP="00D438EC">
            <w:pPr>
              <w:tabs>
                <w:tab w:val="right" w:pos="907"/>
              </w:tabs>
              <w:suppressAutoHyphens/>
              <w:rPr>
                <w:rFonts w:cs="Arial"/>
                <w:b/>
                <w:sz w:val="16"/>
                <w:szCs w:val="16"/>
              </w:rPr>
            </w:pPr>
          </w:p>
        </w:tc>
        <w:tc>
          <w:tcPr>
            <w:tcW w:w="1134" w:type="dxa"/>
            <w:tcBorders>
              <w:left w:val="single" w:sz="18" w:space="0" w:color="00945F"/>
              <w:bottom w:val="single" w:sz="18" w:space="0" w:color="00945F"/>
            </w:tcBorders>
            <w:shd w:val="clear" w:color="auto" w:fill="00945F"/>
            <w:vAlign w:val="bottom"/>
          </w:tcPr>
          <w:p w14:paraId="2BFC8313" w14:textId="77777777" w:rsidR="009B7999" w:rsidRPr="006B66D2" w:rsidRDefault="009B7999" w:rsidP="00D438EC">
            <w:pPr>
              <w:tabs>
                <w:tab w:val="left" w:pos="324"/>
                <w:tab w:val="right" w:pos="907"/>
              </w:tabs>
              <w:suppressAutoHyphens/>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ab/>
            </w:r>
            <w:r w:rsidRPr="006B66D2">
              <w:rPr>
                <w:rFonts w:ascii="Arial Nova Light" w:hAnsi="Arial Nova Light" w:cs="Arial"/>
                <w:color w:val="FFFFFF" w:themeColor="background1"/>
                <w:sz w:val="16"/>
                <w:szCs w:val="16"/>
              </w:rPr>
              <w:tab/>
              <w:t>£000</w:t>
            </w:r>
          </w:p>
        </w:tc>
        <w:tc>
          <w:tcPr>
            <w:tcW w:w="992" w:type="dxa"/>
            <w:tcBorders>
              <w:bottom w:val="single" w:sz="18" w:space="0" w:color="00945F"/>
            </w:tcBorders>
            <w:shd w:val="clear" w:color="auto" w:fill="00945F"/>
            <w:vAlign w:val="bottom"/>
          </w:tcPr>
          <w:p w14:paraId="113D4C71" w14:textId="77777777" w:rsidR="009B7999" w:rsidRPr="006B66D2" w:rsidRDefault="009B7999" w:rsidP="00D438EC">
            <w:pPr>
              <w:tabs>
                <w:tab w:val="right" w:pos="907"/>
              </w:tabs>
              <w:suppressAutoHyphens/>
              <w:ind w:right="-61"/>
              <w:rPr>
                <w:rFonts w:ascii="Arial Nova Light" w:hAnsi="Arial Nova Light" w:cs="Arial"/>
                <w:sz w:val="16"/>
                <w:szCs w:val="16"/>
              </w:rPr>
            </w:pPr>
          </w:p>
        </w:tc>
        <w:tc>
          <w:tcPr>
            <w:tcW w:w="1134" w:type="dxa"/>
            <w:tcBorders>
              <w:bottom w:val="single" w:sz="18" w:space="0" w:color="00945F"/>
            </w:tcBorders>
            <w:shd w:val="clear" w:color="auto" w:fill="00945F"/>
            <w:vAlign w:val="bottom"/>
          </w:tcPr>
          <w:p w14:paraId="77AA4B09" w14:textId="77777777" w:rsidR="009B7999" w:rsidRPr="006B66D2" w:rsidRDefault="009B7999" w:rsidP="00D438EC">
            <w:pPr>
              <w:tabs>
                <w:tab w:val="right" w:pos="912"/>
              </w:tabs>
              <w:suppressAutoHyphens/>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ab/>
              <w:t xml:space="preserve">      £000</w:t>
            </w:r>
          </w:p>
        </w:tc>
        <w:tc>
          <w:tcPr>
            <w:tcW w:w="851" w:type="dxa"/>
            <w:tcBorders>
              <w:bottom w:val="single" w:sz="18" w:space="0" w:color="00945F"/>
            </w:tcBorders>
            <w:shd w:val="clear" w:color="auto" w:fill="00945F"/>
            <w:vAlign w:val="bottom"/>
          </w:tcPr>
          <w:p w14:paraId="5B0D9D1E" w14:textId="77777777" w:rsidR="009B7999" w:rsidRPr="006B66D2" w:rsidRDefault="009B7999" w:rsidP="00D438EC">
            <w:pPr>
              <w:tabs>
                <w:tab w:val="right" w:pos="907"/>
              </w:tabs>
              <w:suppressAutoHyphens/>
              <w:rPr>
                <w:rFonts w:ascii="Arial Nova Light" w:hAnsi="Arial Nova Light" w:cs="Arial"/>
                <w:color w:val="FFFFFF" w:themeColor="background1"/>
                <w:sz w:val="16"/>
                <w:szCs w:val="16"/>
              </w:rPr>
            </w:pPr>
          </w:p>
        </w:tc>
        <w:tc>
          <w:tcPr>
            <w:tcW w:w="1134" w:type="dxa"/>
            <w:tcBorders>
              <w:bottom w:val="single" w:sz="18" w:space="0" w:color="00945F"/>
            </w:tcBorders>
            <w:shd w:val="clear" w:color="auto" w:fill="00945F"/>
            <w:vAlign w:val="bottom"/>
          </w:tcPr>
          <w:p w14:paraId="345163B0" w14:textId="77777777" w:rsidR="009B7999" w:rsidRPr="006B66D2" w:rsidRDefault="009B7999" w:rsidP="00D438EC">
            <w:pPr>
              <w:tabs>
                <w:tab w:val="right" w:pos="907"/>
              </w:tabs>
              <w:suppressAutoHyphens/>
              <w:ind w:right="-80"/>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ab/>
              <w:t>£000</w:t>
            </w:r>
          </w:p>
        </w:tc>
        <w:tc>
          <w:tcPr>
            <w:tcW w:w="1133" w:type="dxa"/>
            <w:tcBorders>
              <w:bottom w:val="single" w:sz="18" w:space="0" w:color="00945F"/>
              <w:right w:val="single" w:sz="18" w:space="0" w:color="00945F"/>
            </w:tcBorders>
            <w:shd w:val="clear" w:color="auto" w:fill="00945F"/>
            <w:vAlign w:val="bottom"/>
          </w:tcPr>
          <w:p w14:paraId="316A1DF9" w14:textId="77777777" w:rsidR="009B7999" w:rsidRPr="006B66D2" w:rsidRDefault="009B7999" w:rsidP="00D438EC">
            <w:pPr>
              <w:tabs>
                <w:tab w:val="right" w:pos="907"/>
              </w:tabs>
              <w:suppressAutoHyphens/>
              <w:rPr>
                <w:rFonts w:ascii="Arial Nova Light" w:hAnsi="Arial Nova Light" w:cs="Arial"/>
                <w:color w:val="FFFFFF" w:themeColor="background1"/>
                <w:sz w:val="16"/>
                <w:szCs w:val="16"/>
              </w:rPr>
            </w:pPr>
            <w:r w:rsidRPr="006B66D2">
              <w:rPr>
                <w:rFonts w:ascii="Arial Nova Light" w:hAnsi="Arial Nova Light" w:cs="Arial"/>
                <w:color w:val="FFFFFF" w:themeColor="background1"/>
                <w:sz w:val="16"/>
                <w:szCs w:val="16"/>
              </w:rPr>
              <w:tab/>
              <w:t>£000</w:t>
            </w:r>
          </w:p>
        </w:tc>
      </w:tr>
      <w:tr w:rsidR="009B7999" w:rsidRPr="00BC67B8" w14:paraId="10ACC2A0" w14:textId="77777777" w:rsidTr="00B44E1D">
        <w:trPr>
          <w:trHeight w:val="96"/>
        </w:trPr>
        <w:tc>
          <w:tcPr>
            <w:tcW w:w="1418" w:type="dxa"/>
            <w:vAlign w:val="bottom"/>
          </w:tcPr>
          <w:p w14:paraId="30A6F191" w14:textId="77777777" w:rsidR="009B7999" w:rsidRPr="006B66D2" w:rsidRDefault="009B7999" w:rsidP="00D438EC">
            <w:pPr>
              <w:tabs>
                <w:tab w:val="right" w:pos="907"/>
              </w:tabs>
              <w:suppressAutoHyphens/>
              <w:spacing w:before="60" w:after="60"/>
              <w:ind w:left="142" w:hanging="142"/>
              <w:rPr>
                <w:rFonts w:cs="Arial"/>
                <w:b/>
                <w:sz w:val="16"/>
                <w:szCs w:val="16"/>
              </w:rPr>
            </w:pPr>
          </w:p>
        </w:tc>
        <w:tc>
          <w:tcPr>
            <w:tcW w:w="567" w:type="dxa"/>
          </w:tcPr>
          <w:p w14:paraId="0F8E0499" w14:textId="77777777" w:rsidR="009B7999" w:rsidRPr="006B66D2" w:rsidRDefault="009B7999" w:rsidP="00D438EC">
            <w:pPr>
              <w:tabs>
                <w:tab w:val="right" w:pos="907"/>
              </w:tabs>
              <w:suppressAutoHyphens/>
              <w:spacing w:before="60" w:after="60"/>
              <w:ind w:right="-64"/>
              <w:rPr>
                <w:rFonts w:cs="Arial"/>
                <w:b/>
                <w:sz w:val="16"/>
                <w:szCs w:val="16"/>
              </w:rPr>
            </w:pPr>
          </w:p>
        </w:tc>
        <w:tc>
          <w:tcPr>
            <w:tcW w:w="1052" w:type="dxa"/>
            <w:vAlign w:val="bottom"/>
          </w:tcPr>
          <w:p w14:paraId="5653088B" w14:textId="77777777" w:rsidR="009B7999" w:rsidRPr="006B66D2" w:rsidRDefault="009B7999" w:rsidP="00D438EC">
            <w:pPr>
              <w:tabs>
                <w:tab w:val="right" w:pos="907"/>
              </w:tabs>
              <w:suppressAutoHyphens/>
              <w:spacing w:before="60" w:after="60"/>
              <w:ind w:right="-64"/>
              <w:rPr>
                <w:rFonts w:cs="Arial"/>
                <w:b/>
                <w:sz w:val="16"/>
                <w:szCs w:val="16"/>
              </w:rPr>
            </w:pPr>
          </w:p>
        </w:tc>
        <w:tc>
          <w:tcPr>
            <w:tcW w:w="791" w:type="dxa"/>
            <w:tcBorders>
              <w:right w:val="single" w:sz="18" w:space="0" w:color="A6A6A6"/>
            </w:tcBorders>
            <w:vAlign w:val="center"/>
          </w:tcPr>
          <w:p w14:paraId="4A7BA7B8" w14:textId="3FD42893" w:rsidR="009B7999" w:rsidRPr="006B66D2" w:rsidRDefault="009B7999" w:rsidP="00D438EC">
            <w:pPr>
              <w:tabs>
                <w:tab w:val="right" w:pos="907"/>
              </w:tabs>
              <w:suppressAutoHyphens/>
              <w:spacing w:before="60" w:after="60"/>
              <w:rPr>
                <w:rFonts w:cs="Arial"/>
                <w:b/>
                <w:sz w:val="16"/>
                <w:szCs w:val="16"/>
              </w:rPr>
            </w:pPr>
          </w:p>
        </w:tc>
        <w:tc>
          <w:tcPr>
            <w:tcW w:w="1134" w:type="dxa"/>
            <w:tcBorders>
              <w:top w:val="single" w:sz="18" w:space="0" w:color="00945F"/>
              <w:left w:val="single" w:sz="18" w:space="0" w:color="A6A6A6"/>
              <w:bottom w:val="single" w:sz="18" w:space="0" w:color="A6A6A6"/>
              <w:right w:val="single" w:sz="18" w:space="0" w:color="A6A6A6"/>
            </w:tcBorders>
            <w:vAlign w:val="bottom"/>
          </w:tcPr>
          <w:p w14:paraId="04DE14EA" w14:textId="7922CA4B" w:rsidR="009B7999" w:rsidRPr="006B66D2" w:rsidRDefault="002E144D" w:rsidP="00D438EC">
            <w:pPr>
              <w:tabs>
                <w:tab w:val="decimal" w:pos="907"/>
              </w:tabs>
              <w:suppressAutoHyphens/>
              <w:spacing w:before="60" w:after="60"/>
              <w:rPr>
                <w:rFonts w:cs="Arial"/>
                <w:b/>
                <w:sz w:val="16"/>
                <w:szCs w:val="16"/>
              </w:rPr>
            </w:pPr>
            <w:r w:rsidRPr="006B66D2">
              <w:rPr>
                <w:rFonts w:cs="Arial"/>
                <w:b/>
                <w:sz w:val="16"/>
                <w:szCs w:val="16"/>
              </w:rPr>
              <w:t>-</w:t>
            </w:r>
          </w:p>
        </w:tc>
        <w:tc>
          <w:tcPr>
            <w:tcW w:w="992" w:type="dxa"/>
            <w:tcBorders>
              <w:top w:val="single" w:sz="18" w:space="0" w:color="00945F"/>
              <w:left w:val="single" w:sz="18" w:space="0" w:color="A6A6A6"/>
              <w:right w:val="single" w:sz="18" w:space="0" w:color="A6A6A6"/>
            </w:tcBorders>
            <w:vAlign w:val="bottom"/>
          </w:tcPr>
          <w:p w14:paraId="56D50B08" w14:textId="77777777" w:rsidR="009B7999" w:rsidRPr="006B66D2" w:rsidRDefault="009B7999" w:rsidP="00D438EC">
            <w:pPr>
              <w:tabs>
                <w:tab w:val="right" w:pos="907"/>
              </w:tabs>
              <w:suppressAutoHyphens/>
              <w:spacing w:before="60" w:after="60"/>
              <w:ind w:right="-61"/>
              <w:rPr>
                <w:rFonts w:cs="Arial"/>
                <w:b/>
                <w:sz w:val="16"/>
                <w:szCs w:val="16"/>
              </w:rPr>
            </w:pPr>
          </w:p>
        </w:tc>
        <w:tc>
          <w:tcPr>
            <w:tcW w:w="1134" w:type="dxa"/>
            <w:tcBorders>
              <w:top w:val="single" w:sz="18" w:space="0" w:color="00945F"/>
              <w:left w:val="single" w:sz="18" w:space="0" w:color="A6A6A6"/>
              <w:bottom w:val="single" w:sz="18" w:space="0" w:color="A6A6A6"/>
              <w:right w:val="single" w:sz="18" w:space="0" w:color="A6A6A6"/>
            </w:tcBorders>
            <w:vAlign w:val="bottom"/>
          </w:tcPr>
          <w:p w14:paraId="46150A52" w14:textId="46B79E8D" w:rsidR="009B7999" w:rsidRPr="006B66D2" w:rsidRDefault="002E144D" w:rsidP="00D438EC">
            <w:pPr>
              <w:tabs>
                <w:tab w:val="decimal" w:pos="907"/>
              </w:tabs>
              <w:suppressAutoHyphens/>
              <w:spacing w:before="60" w:after="60"/>
              <w:rPr>
                <w:rFonts w:cs="Arial"/>
                <w:b/>
                <w:sz w:val="16"/>
                <w:szCs w:val="16"/>
              </w:rPr>
            </w:pPr>
            <w:r w:rsidRPr="006B66D2">
              <w:rPr>
                <w:rFonts w:cs="Arial"/>
                <w:b/>
                <w:sz w:val="16"/>
                <w:szCs w:val="16"/>
              </w:rPr>
              <w:t>-</w:t>
            </w:r>
          </w:p>
        </w:tc>
        <w:tc>
          <w:tcPr>
            <w:tcW w:w="851" w:type="dxa"/>
            <w:tcBorders>
              <w:top w:val="single" w:sz="18" w:space="0" w:color="00945F"/>
              <w:left w:val="single" w:sz="18" w:space="0" w:color="A6A6A6"/>
              <w:bottom w:val="single" w:sz="8" w:space="0" w:color="A6A6A6"/>
            </w:tcBorders>
            <w:vAlign w:val="bottom"/>
          </w:tcPr>
          <w:p w14:paraId="3039D284" w14:textId="77777777" w:rsidR="009B7999" w:rsidRPr="006B66D2" w:rsidRDefault="009B7999" w:rsidP="00D438EC">
            <w:pPr>
              <w:tabs>
                <w:tab w:val="right" w:pos="907"/>
              </w:tabs>
              <w:suppressAutoHyphens/>
              <w:spacing w:before="60" w:after="60"/>
              <w:jc w:val="right"/>
              <w:rPr>
                <w:rFonts w:cs="Arial"/>
                <w:b/>
                <w:sz w:val="16"/>
                <w:szCs w:val="16"/>
              </w:rPr>
            </w:pPr>
          </w:p>
        </w:tc>
        <w:tc>
          <w:tcPr>
            <w:tcW w:w="1134" w:type="dxa"/>
            <w:tcBorders>
              <w:top w:val="single" w:sz="18" w:space="0" w:color="00945F"/>
              <w:bottom w:val="single" w:sz="8" w:space="0" w:color="A6A6A6"/>
              <w:right w:val="single" w:sz="12" w:space="0" w:color="A6A6A6"/>
            </w:tcBorders>
            <w:vAlign w:val="center"/>
          </w:tcPr>
          <w:p w14:paraId="354DECEB" w14:textId="0D4A5214" w:rsidR="009B7999" w:rsidRPr="006B66D2" w:rsidRDefault="002E144D" w:rsidP="00D438EC">
            <w:pPr>
              <w:jc w:val="right"/>
              <w:rPr>
                <w:sz w:val="16"/>
                <w:szCs w:val="16"/>
              </w:rPr>
            </w:pPr>
            <w:r w:rsidRPr="006B66D2">
              <w:rPr>
                <w:sz w:val="16"/>
                <w:szCs w:val="16"/>
              </w:rPr>
              <w:t>-</w:t>
            </w:r>
          </w:p>
        </w:tc>
        <w:tc>
          <w:tcPr>
            <w:tcW w:w="1133" w:type="dxa"/>
            <w:tcBorders>
              <w:top w:val="single" w:sz="18" w:space="0" w:color="00945F"/>
              <w:left w:val="single" w:sz="12" w:space="0" w:color="A6A6A6"/>
              <w:bottom w:val="single" w:sz="12" w:space="0" w:color="A6A6A6"/>
              <w:right w:val="single" w:sz="12" w:space="0" w:color="A6A6A6"/>
            </w:tcBorders>
            <w:vAlign w:val="center"/>
          </w:tcPr>
          <w:p w14:paraId="0986BA7B" w14:textId="773B8E59" w:rsidR="009B7999" w:rsidRPr="006B66D2" w:rsidRDefault="002E144D" w:rsidP="00D438EC">
            <w:pPr>
              <w:tabs>
                <w:tab w:val="decimal" w:pos="907"/>
              </w:tabs>
              <w:suppressAutoHyphens/>
              <w:spacing w:before="60" w:after="60"/>
              <w:jc w:val="right"/>
              <w:rPr>
                <w:rFonts w:cs="Arial"/>
                <w:b/>
                <w:sz w:val="16"/>
                <w:szCs w:val="16"/>
              </w:rPr>
            </w:pPr>
            <w:r w:rsidRPr="006B66D2">
              <w:rPr>
                <w:rFonts w:cs="Arial"/>
                <w:b/>
                <w:sz w:val="16"/>
                <w:szCs w:val="16"/>
              </w:rPr>
              <w:t>-</w:t>
            </w:r>
          </w:p>
        </w:tc>
      </w:tr>
    </w:tbl>
    <w:p w14:paraId="503C6F7D" w14:textId="398DE660" w:rsidR="009B7999" w:rsidRPr="006B66D2" w:rsidRDefault="009B7999" w:rsidP="001C2223">
      <w:pPr>
        <w:keepNext/>
        <w:keepLines/>
        <w:spacing w:line="288" w:lineRule="auto"/>
        <w:jc w:val="both"/>
        <w:rPr>
          <w:b/>
          <w:szCs w:val="24"/>
        </w:rPr>
      </w:pPr>
    </w:p>
    <w:p w14:paraId="13CBD428" w14:textId="318C31F3" w:rsidR="009B7999" w:rsidRPr="006B66D2" w:rsidRDefault="00E4039D" w:rsidP="00784701">
      <w:pPr>
        <w:keepNext/>
        <w:keepLines/>
        <w:rPr>
          <w:rFonts w:cs="Arial"/>
          <w:szCs w:val="24"/>
        </w:rPr>
      </w:pPr>
      <w:r w:rsidRPr="006B66D2">
        <w:rPr>
          <w:rFonts w:cs="Arial"/>
          <w:szCs w:val="24"/>
        </w:rPr>
        <w:t>Although not a separate voted limit</w:t>
      </w:r>
      <w:r w:rsidR="003E3792" w:rsidRPr="006B66D2">
        <w:rPr>
          <w:rFonts w:cs="Arial"/>
          <w:szCs w:val="24"/>
        </w:rPr>
        <w:t xml:space="preserve">, any breach of the administration budget will also result in an </w:t>
      </w:r>
      <w:r w:rsidR="00583ADC" w:rsidRPr="006B66D2">
        <w:rPr>
          <w:rFonts w:cs="Arial"/>
          <w:szCs w:val="24"/>
        </w:rPr>
        <w:t>E</w:t>
      </w:r>
      <w:r w:rsidR="003E3792" w:rsidRPr="006B66D2">
        <w:rPr>
          <w:rFonts w:cs="Arial"/>
          <w:szCs w:val="24"/>
        </w:rPr>
        <w:t xml:space="preserve">xcess </w:t>
      </w:r>
      <w:r w:rsidR="00583ADC" w:rsidRPr="006B66D2">
        <w:rPr>
          <w:rFonts w:cs="Arial"/>
          <w:szCs w:val="24"/>
        </w:rPr>
        <w:t>V</w:t>
      </w:r>
      <w:r w:rsidR="003E3792" w:rsidRPr="006B66D2">
        <w:rPr>
          <w:rFonts w:cs="Arial"/>
          <w:szCs w:val="24"/>
        </w:rPr>
        <w:t xml:space="preserve">ote. </w:t>
      </w:r>
    </w:p>
    <w:p w14:paraId="09B57499" w14:textId="77777777" w:rsidR="003E3792" w:rsidRPr="00BC67B8" w:rsidRDefault="003E3792" w:rsidP="00784701">
      <w:pPr>
        <w:pStyle w:val="Accountstext"/>
        <w:rPr>
          <w:rFonts w:ascii="Arial" w:hAnsi="Arial" w:cs="Arial"/>
          <w:noProof w:val="0"/>
          <w:sz w:val="24"/>
          <w:szCs w:val="24"/>
          <w:highlight w:val="yellow"/>
        </w:rPr>
      </w:pPr>
    </w:p>
    <w:p w14:paraId="76D6EBE7" w14:textId="396F89E3" w:rsidR="001C2223" w:rsidRPr="000704B7" w:rsidRDefault="001C2223" w:rsidP="00784701">
      <w:pPr>
        <w:pStyle w:val="Accountstext"/>
        <w:rPr>
          <w:rFonts w:ascii="Arial" w:hAnsi="Arial" w:cs="Arial"/>
          <w:sz w:val="24"/>
          <w:szCs w:val="24"/>
        </w:rPr>
      </w:pPr>
      <w:r w:rsidRPr="006B66D2">
        <w:rPr>
          <w:rFonts w:ascii="Arial" w:hAnsi="Arial" w:cs="Arial"/>
          <w:sz w:val="24"/>
          <w:szCs w:val="24"/>
        </w:rPr>
        <w:t xml:space="preserve">As explained in the Report of the Managers on </w:t>
      </w:r>
      <w:r w:rsidRPr="000704B7">
        <w:rPr>
          <w:rFonts w:ascii="Arial" w:hAnsi="Arial" w:cs="Arial"/>
          <w:noProof w:val="0"/>
          <w:sz w:val="24"/>
          <w:szCs w:val="24"/>
        </w:rPr>
        <w:t xml:space="preserve">page </w:t>
      </w:r>
      <w:r w:rsidR="006232AA" w:rsidRPr="000704B7">
        <w:rPr>
          <w:rFonts w:ascii="Arial" w:hAnsi="Arial" w:cs="Arial"/>
          <w:noProof w:val="0"/>
          <w:sz w:val="24"/>
          <w:szCs w:val="24"/>
        </w:rPr>
        <w:t>4</w:t>
      </w:r>
      <w:r w:rsidRPr="000704B7">
        <w:rPr>
          <w:rFonts w:ascii="Arial" w:hAnsi="Arial" w:cs="Arial"/>
          <w:sz w:val="24"/>
          <w:szCs w:val="24"/>
        </w:rPr>
        <w:t xml:space="preserve">, the costs of administering the Scheme </w:t>
      </w:r>
      <w:r w:rsidR="005B4B88" w:rsidRPr="000704B7">
        <w:rPr>
          <w:rFonts w:ascii="Arial" w:hAnsi="Arial" w:cs="Arial"/>
          <w:sz w:val="24"/>
          <w:szCs w:val="24"/>
        </w:rPr>
        <w:t>is</w:t>
      </w:r>
      <w:r w:rsidRPr="000704B7">
        <w:rPr>
          <w:rFonts w:ascii="Arial" w:hAnsi="Arial" w:cs="Arial"/>
          <w:sz w:val="24"/>
          <w:szCs w:val="24"/>
        </w:rPr>
        <w:t xml:space="preserve"> borne by the MOD and </w:t>
      </w:r>
      <w:r w:rsidR="005B4B88" w:rsidRPr="000704B7">
        <w:rPr>
          <w:rFonts w:ascii="Arial" w:hAnsi="Arial" w:cs="Arial"/>
          <w:sz w:val="24"/>
          <w:szCs w:val="24"/>
        </w:rPr>
        <w:t>is</w:t>
      </w:r>
      <w:r w:rsidRPr="000704B7">
        <w:rPr>
          <w:rFonts w:ascii="Arial" w:hAnsi="Arial" w:cs="Arial"/>
          <w:sz w:val="24"/>
          <w:szCs w:val="24"/>
        </w:rPr>
        <w:t xml:space="preserve"> reflected in the Department’s Annual Report and Accounts.</w:t>
      </w:r>
      <w:r w:rsidR="0059034C" w:rsidRPr="000704B7">
        <w:rPr>
          <w:rFonts w:ascii="Arial" w:hAnsi="Arial" w:cs="Arial"/>
          <w:sz w:val="24"/>
          <w:szCs w:val="24"/>
        </w:rPr>
        <w:t xml:space="preserve"> </w:t>
      </w:r>
    </w:p>
    <w:p w14:paraId="4D895180" w14:textId="77777777" w:rsidR="00C06C06" w:rsidRPr="000704B7" w:rsidRDefault="00C06C06" w:rsidP="00784701">
      <w:pPr>
        <w:pStyle w:val="Accountstext"/>
        <w:rPr>
          <w:rFonts w:ascii="Arial" w:hAnsi="Arial" w:cs="Arial"/>
          <w:sz w:val="24"/>
          <w:szCs w:val="24"/>
        </w:rPr>
      </w:pPr>
    </w:p>
    <w:p w14:paraId="1C61D77C" w14:textId="378A2768" w:rsidR="00860568" w:rsidRPr="006B66D2" w:rsidRDefault="001C2223" w:rsidP="00784701">
      <w:pPr>
        <w:pStyle w:val="Accountstext"/>
        <w:rPr>
          <w:rFonts w:ascii="Arial" w:hAnsi="Arial" w:cs="Arial"/>
          <w:sz w:val="24"/>
          <w:szCs w:val="24"/>
        </w:rPr>
      </w:pPr>
      <w:r w:rsidRPr="000704B7">
        <w:rPr>
          <w:rFonts w:ascii="Arial" w:hAnsi="Arial" w:cs="Arial"/>
          <w:sz w:val="24"/>
          <w:szCs w:val="24"/>
        </w:rPr>
        <w:t xml:space="preserve">The Notes on </w:t>
      </w:r>
      <w:r w:rsidRPr="000704B7">
        <w:rPr>
          <w:rFonts w:ascii="Arial" w:hAnsi="Arial" w:cs="Arial"/>
          <w:noProof w:val="0"/>
          <w:sz w:val="24"/>
          <w:szCs w:val="24"/>
        </w:rPr>
        <w:t>page</w:t>
      </w:r>
      <w:r w:rsidR="003D68EC" w:rsidRPr="000704B7">
        <w:rPr>
          <w:rFonts w:ascii="Arial" w:hAnsi="Arial" w:cs="Arial"/>
          <w:noProof w:val="0"/>
          <w:sz w:val="24"/>
          <w:szCs w:val="24"/>
        </w:rPr>
        <w:t>s</w:t>
      </w:r>
      <w:r w:rsidRPr="000704B7">
        <w:rPr>
          <w:rFonts w:ascii="Arial" w:hAnsi="Arial" w:cs="Arial"/>
          <w:noProof w:val="0"/>
          <w:sz w:val="24"/>
          <w:szCs w:val="24"/>
        </w:rPr>
        <w:t xml:space="preserve"> </w:t>
      </w:r>
      <w:r w:rsidR="006232AA" w:rsidRPr="000704B7">
        <w:rPr>
          <w:rFonts w:ascii="Arial" w:hAnsi="Arial" w:cs="Arial"/>
          <w:noProof w:val="0"/>
          <w:sz w:val="24"/>
          <w:szCs w:val="24"/>
        </w:rPr>
        <w:t>3</w:t>
      </w:r>
      <w:r w:rsidR="00FC0DF2" w:rsidRPr="000704B7">
        <w:rPr>
          <w:rFonts w:ascii="Arial" w:hAnsi="Arial" w:cs="Arial"/>
          <w:noProof w:val="0"/>
          <w:sz w:val="24"/>
          <w:szCs w:val="24"/>
        </w:rPr>
        <w:t>6</w:t>
      </w:r>
      <w:r w:rsidR="00DF7B02" w:rsidRPr="000704B7">
        <w:rPr>
          <w:rFonts w:ascii="Arial" w:hAnsi="Arial" w:cs="Arial"/>
          <w:noProof w:val="0"/>
          <w:sz w:val="24"/>
          <w:szCs w:val="24"/>
        </w:rPr>
        <w:t xml:space="preserve"> to </w:t>
      </w:r>
      <w:r w:rsidR="006232AA" w:rsidRPr="000704B7">
        <w:rPr>
          <w:rFonts w:ascii="Arial" w:hAnsi="Arial" w:cs="Arial"/>
          <w:noProof w:val="0"/>
          <w:sz w:val="24"/>
          <w:szCs w:val="24"/>
        </w:rPr>
        <w:t>3</w:t>
      </w:r>
      <w:r w:rsidR="00FC0DF2" w:rsidRPr="000704B7">
        <w:rPr>
          <w:rFonts w:ascii="Arial" w:hAnsi="Arial" w:cs="Arial"/>
          <w:noProof w:val="0"/>
          <w:sz w:val="24"/>
          <w:szCs w:val="24"/>
        </w:rPr>
        <w:t>8</w:t>
      </w:r>
      <w:r w:rsidRPr="000704B7">
        <w:rPr>
          <w:rFonts w:ascii="Arial" w:hAnsi="Arial" w:cs="Arial"/>
          <w:sz w:val="24"/>
          <w:szCs w:val="24"/>
        </w:rPr>
        <w:t xml:space="preserve"> form part of this Statement.</w:t>
      </w:r>
    </w:p>
    <w:p w14:paraId="37C94C10" w14:textId="77777777" w:rsidR="00C06C06" w:rsidRPr="00BC67B8" w:rsidRDefault="00C06C06" w:rsidP="00860568">
      <w:pPr>
        <w:pStyle w:val="Accountstext"/>
        <w:rPr>
          <w:rFonts w:ascii="Arial Nova Light" w:hAnsi="Arial Nova Light" w:cs="Arial"/>
          <w:bCs/>
          <w:snapToGrid w:val="0"/>
          <w:color w:val="00945F"/>
          <w:sz w:val="32"/>
          <w:szCs w:val="32"/>
          <w:highlight w:val="yellow"/>
        </w:rPr>
      </w:pPr>
    </w:p>
    <w:p w14:paraId="5F878E86" w14:textId="6BB29C62" w:rsidR="00860568" w:rsidRPr="006B66D2" w:rsidRDefault="00860568" w:rsidP="005E758F">
      <w:pPr>
        <w:pStyle w:val="AccReplvl1"/>
        <w:rPr>
          <w:sz w:val="32"/>
          <w:szCs w:val="28"/>
        </w:rPr>
      </w:pPr>
      <w:r w:rsidRPr="006B66D2">
        <w:rPr>
          <w:snapToGrid w:val="0"/>
          <w:sz w:val="32"/>
          <w:szCs w:val="28"/>
        </w:rPr>
        <w:t>Notes to the Statement of Outturn against Parliamentary Supply</w:t>
      </w:r>
    </w:p>
    <w:p w14:paraId="652AA063" w14:textId="77777777" w:rsidR="00860568" w:rsidRPr="006B66D2" w:rsidRDefault="00860568" w:rsidP="001C2223">
      <w:pPr>
        <w:rPr>
          <w:rFonts w:ascii="Arial Nova Light" w:hAnsi="Arial Nova Light" w:cs="Arial"/>
          <w:snapToGrid w:val="0"/>
          <w:color w:val="00945F"/>
          <w:sz w:val="32"/>
          <w:szCs w:val="32"/>
          <w:lang w:eastAsia="zh-CN"/>
        </w:rPr>
      </w:pPr>
    </w:p>
    <w:p w14:paraId="7CA59CD8" w14:textId="074CA555" w:rsidR="001C2223" w:rsidRPr="006B66D2" w:rsidRDefault="001C2223" w:rsidP="001C2223">
      <w:pPr>
        <w:rPr>
          <w:rFonts w:ascii="Arial Nova Light" w:hAnsi="Arial Nova Light" w:cs="Arial"/>
          <w:snapToGrid w:val="0"/>
          <w:color w:val="00945F"/>
          <w:sz w:val="32"/>
          <w:szCs w:val="32"/>
          <w:lang w:eastAsia="zh-CN"/>
        </w:rPr>
      </w:pPr>
      <w:r w:rsidRPr="006B66D2">
        <w:rPr>
          <w:rFonts w:ascii="Arial Nova Light" w:hAnsi="Arial Nova Light" w:cs="Arial"/>
          <w:snapToGrid w:val="0"/>
          <w:color w:val="00945F"/>
          <w:sz w:val="32"/>
          <w:szCs w:val="32"/>
          <w:lang w:eastAsia="zh-CN"/>
        </w:rPr>
        <w:t>S</w:t>
      </w:r>
      <w:r w:rsidR="00293242" w:rsidRPr="006B66D2">
        <w:rPr>
          <w:rFonts w:ascii="Arial Nova Light" w:hAnsi="Arial Nova Light" w:cs="Arial"/>
          <w:snapToGrid w:val="0"/>
          <w:color w:val="00945F"/>
          <w:sz w:val="32"/>
          <w:szCs w:val="32"/>
          <w:lang w:eastAsia="zh-CN"/>
        </w:rPr>
        <w:t>O</w:t>
      </w:r>
      <w:r w:rsidRPr="006B66D2">
        <w:rPr>
          <w:rFonts w:ascii="Arial Nova Light" w:hAnsi="Arial Nova Light" w:cs="Arial"/>
          <w:snapToGrid w:val="0"/>
          <w:color w:val="00945F"/>
          <w:sz w:val="32"/>
          <w:szCs w:val="32"/>
          <w:lang w:eastAsia="zh-CN"/>
        </w:rPr>
        <w:t>PS1.</w:t>
      </w:r>
      <w:r w:rsidRPr="006B66D2">
        <w:rPr>
          <w:rFonts w:ascii="Arial Nova Light" w:hAnsi="Arial Nova Light" w:cs="Arial"/>
          <w:snapToGrid w:val="0"/>
          <w:color w:val="00945F"/>
          <w:sz w:val="32"/>
          <w:szCs w:val="32"/>
          <w:lang w:eastAsia="zh-CN"/>
        </w:rPr>
        <w:tab/>
        <w:t xml:space="preserve">  </w:t>
      </w:r>
      <w:r w:rsidRPr="006B66D2">
        <w:rPr>
          <w:rFonts w:ascii="Arial Nova Light" w:hAnsi="Arial Nova Light" w:cs="Arial"/>
          <w:snapToGrid w:val="0"/>
          <w:color w:val="00945F"/>
          <w:sz w:val="32"/>
          <w:szCs w:val="32"/>
          <w:lang w:eastAsia="zh-CN"/>
        </w:rPr>
        <w:tab/>
        <w:t xml:space="preserve">Analysis of </w:t>
      </w:r>
      <w:r w:rsidR="0023580F" w:rsidRPr="006B66D2">
        <w:rPr>
          <w:rFonts w:ascii="Arial Nova Light" w:hAnsi="Arial Nova Light" w:cs="Arial"/>
          <w:snapToGrid w:val="0"/>
          <w:color w:val="00945F"/>
          <w:sz w:val="32"/>
          <w:szCs w:val="32"/>
          <w:lang w:eastAsia="zh-CN"/>
        </w:rPr>
        <w:t>R</w:t>
      </w:r>
      <w:r w:rsidRPr="006B66D2">
        <w:rPr>
          <w:rFonts w:ascii="Arial Nova Light" w:hAnsi="Arial Nova Light" w:cs="Arial"/>
          <w:snapToGrid w:val="0"/>
          <w:color w:val="00945F"/>
          <w:sz w:val="32"/>
          <w:szCs w:val="32"/>
          <w:lang w:eastAsia="zh-CN"/>
        </w:rPr>
        <w:t xml:space="preserve">esource </w:t>
      </w:r>
      <w:r w:rsidR="00585CB2">
        <w:rPr>
          <w:rFonts w:ascii="Arial Nova Light" w:hAnsi="Arial Nova Light" w:cs="Arial"/>
          <w:snapToGrid w:val="0"/>
          <w:color w:val="00945F"/>
          <w:sz w:val="32"/>
          <w:szCs w:val="32"/>
          <w:lang w:eastAsia="zh-CN"/>
        </w:rPr>
        <w:t>O</w:t>
      </w:r>
      <w:r w:rsidRPr="006B66D2">
        <w:rPr>
          <w:rFonts w:ascii="Arial Nova Light" w:hAnsi="Arial Nova Light" w:cs="Arial"/>
          <w:snapToGrid w:val="0"/>
          <w:color w:val="00945F"/>
          <w:sz w:val="32"/>
          <w:szCs w:val="32"/>
          <w:lang w:eastAsia="zh-CN"/>
        </w:rPr>
        <w:t xml:space="preserve">utturn by </w:t>
      </w:r>
      <w:r w:rsidR="00963B97" w:rsidRPr="006B66D2">
        <w:rPr>
          <w:rFonts w:ascii="Arial Nova Light" w:hAnsi="Arial Nova Light" w:cs="Arial"/>
          <w:snapToGrid w:val="0"/>
          <w:color w:val="00945F"/>
          <w:sz w:val="32"/>
          <w:szCs w:val="32"/>
          <w:lang w:eastAsia="zh-CN"/>
        </w:rPr>
        <w:t>Estimate line</w:t>
      </w:r>
    </w:p>
    <w:p w14:paraId="787F06FF" w14:textId="77777777" w:rsidR="001C2223" w:rsidRPr="006B66D2" w:rsidRDefault="001C2223" w:rsidP="001C2223">
      <w:pPr>
        <w:rPr>
          <w:rFonts w:cs="Arial"/>
          <w:b/>
          <w:snapToGrid w:val="0"/>
          <w:szCs w:val="24"/>
          <w:lang w:eastAsia="zh-CN"/>
        </w:rPr>
      </w:pPr>
    </w:p>
    <w:tbl>
      <w:tblPr>
        <w:tblpPr w:leftFromText="180" w:rightFromText="180" w:vertAnchor="text" w:horzAnchor="margin" w:tblpX="-318" w:tblpY="85"/>
        <w:tblW w:w="5300" w:type="pct"/>
        <w:tblLook w:val="01E0" w:firstRow="1" w:lastRow="1" w:firstColumn="1" w:lastColumn="1" w:noHBand="0" w:noVBand="0"/>
      </w:tblPr>
      <w:tblGrid>
        <w:gridCol w:w="1199"/>
        <w:gridCol w:w="717"/>
        <w:gridCol w:w="890"/>
        <w:gridCol w:w="718"/>
        <w:gridCol w:w="1077"/>
        <w:gridCol w:w="1096"/>
        <w:gridCol w:w="1010"/>
        <w:gridCol w:w="1079"/>
        <w:gridCol w:w="1010"/>
        <w:gridCol w:w="997"/>
        <w:gridCol w:w="1016"/>
      </w:tblGrid>
      <w:tr w:rsidR="001C2223" w:rsidRPr="00BC67B8" w14:paraId="18ED0A7D" w14:textId="77777777" w:rsidTr="00393403">
        <w:tc>
          <w:tcPr>
            <w:tcW w:w="555" w:type="pct"/>
            <w:vMerge w:val="restart"/>
            <w:tcBorders>
              <w:top w:val="nil"/>
              <w:left w:val="nil"/>
              <w:bottom w:val="nil"/>
              <w:right w:val="single" w:sz="8" w:space="0" w:color="A6A6A6"/>
            </w:tcBorders>
            <w:hideMark/>
          </w:tcPr>
          <w:p w14:paraId="3C3C60A5" w14:textId="77777777" w:rsidR="001C2223" w:rsidRPr="006B66D2" w:rsidRDefault="001C2223" w:rsidP="00375D68">
            <w:pPr>
              <w:keepLines/>
              <w:spacing w:before="40"/>
              <w:rPr>
                <w:rFonts w:cs="Arial"/>
                <w:b/>
                <w:sz w:val="20"/>
                <w:lang w:eastAsia="zh-CN"/>
              </w:rPr>
            </w:pPr>
            <w:r w:rsidRPr="006B66D2">
              <w:rPr>
                <w:rFonts w:cs="Arial"/>
                <w:sz w:val="20"/>
              </w:rPr>
              <w:t>£000</w:t>
            </w:r>
          </w:p>
        </w:tc>
        <w:tc>
          <w:tcPr>
            <w:tcW w:w="3969" w:type="pct"/>
            <w:gridSpan w:val="9"/>
            <w:tcBorders>
              <w:top w:val="single" w:sz="8" w:space="0" w:color="A6A6A6"/>
              <w:left w:val="single" w:sz="8" w:space="0" w:color="A6A6A6"/>
            </w:tcBorders>
            <w:shd w:val="clear" w:color="auto" w:fill="00945F"/>
            <w:hideMark/>
          </w:tcPr>
          <w:p w14:paraId="73546517" w14:textId="6A3BA82E" w:rsidR="001C2223" w:rsidRPr="006B66D2" w:rsidRDefault="00F125E7" w:rsidP="001C2223">
            <w:pPr>
              <w:tabs>
                <w:tab w:val="right" w:pos="6946"/>
                <w:tab w:val="right" w:pos="8505"/>
                <w:tab w:val="right" w:pos="10064"/>
              </w:tabs>
              <w:jc w:val="center"/>
              <w:rPr>
                <w:rFonts w:ascii="Arial Nova Light" w:hAnsi="Arial Nova Light" w:cs="Arial"/>
                <w:color w:val="FFFFFF" w:themeColor="background1"/>
                <w:sz w:val="16"/>
                <w:szCs w:val="16"/>
                <w:lang w:eastAsia="zh-CN"/>
              </w:rPr>
            </w:pPr>
            <w:r w:rsidRPr="006B66D2">
              <w:rPr>
                <w:rFonts w:ascii="Arial Nova Light" w:hAnsi="Arial Nova Light" w:cs="Arial"/>
                <w:bCs/>
                <w:noProof/>
                <w:color w:val="FFFFFF" w:themeColor="background1"/>
                <w:sz w:val="16"/>
                <w:szCs w:val="16"/>
                <w:lang w:eastAsia="zh-CN"/>
              </w:rPr>
              <w:t>202</w:t>
            </w:r>
            <w:r w:rsidR="006B66D2">
              <w:rPr>
                <w:rFonts w:ascii="Arial Nova Light" w:hAnsi="Arial Nova Light" w:cs="Arial"/>
                <w:bCs/>
                <w:noProof/>
                <w:color w:val="FFFFFF" w:themeColor="background1"/>
                <w:sz w:val="16"/>
                <w:szCs w:val="16"/>
                <w:lang w:eastAsia="zh-CN"/>
              </w:rPr>
              <w:t>3-24</w:t>
            </w:r>
          </w:p>
        </w:tc>
        <w:tc>
          <w:tcPr>
            <w:tcW w:w="476" w:type="pct"/>
            <w:tcBorders>
              <w:top w:val="single" w:sz="8" w:space="0" w:color="A6A6A6"/>
              <w:right w:val="single" w:sz="8" w:space="0" w:color="A6A6A6"/>
            </w:tcBorders>
            <w:shd w:val="clear" w:color="auto" w:fill="00945F"/>
            <w:vAlign w:val="bottom"/>
            <w:hideMark/>
          </w:tcPr>
          <w:p w14:paraId="07B72AAE" w14:textId="0CC31EE7" w:rsidR="001C2223" w:rsidRPr="006B66D2" w:rsidRDefault="00F125E7" w:rsidP="00B90D85">
            <w:pPr>
              <w:tabs>
                <w:tab w:val="right" w:pos="6946"/>
                <w:tab w:val="right" w:pos="8505"/>
                <w:tab w:val="right" w:pos="10064"/>
              </w:tabs>
              <w:rPr>
                <w:rFonts w:ascii="Arial Nova Light" w:hAnsi="Arial Nova Light" w:cs="Arial"/>
                <w:color w:val="FFFFFF" w:themeColor="background1"/>
                <w:sz w:val="16"/>
                <w:szCs w:val="16"/>
                <w:lang w:eastAsia="zh-CN"/>
              </w:rPr>
            </w:pPr>
            <w:r w:rsidRPr="006B66D2">
              <w:rPr>
                <w:rFonts w:ascii="Arial Nova Light" w:hAnsi="Arial Nova Light" w:cs="Arial"/>
                <w:bCs/>
                <w:noProof/>
                <w:color w:val="FFFFFF" w:themeColor="background1"/>
                <w:sz w:val="16"/>
                <w:szCs w:val="16"/>
                <w:lang w:eastAsia="zh-CN"/>
              </w:rPr>
              <w:t>20</w:t>
            </w:r>
            <w:r w:rsidR="00494151" w:rsidRPr="006B66D2">
              <w:rPr>
                <w:rFonts w:ascii="Arial Nova Light" w:hAnsi="Arial Nova Light" w:cs="Arial"/>
                <w:bCs/>
                <w:noProof/>
                <w:color w:val="FFFFFF" w:themeColor="background1"/>
                <w:sz w:val="16"/>
                <w:szCs w:val="16"/>
                <w:lang w:eastAsia="zh-CN"/>
              </w:rPr>
              <w:t>2</w:t>
            </w:r>
            <w:r w:rsidR="006B66D2">
              <w:rPr>
                <w:rFonts w:ascii="Arial Nova Light" w:hAnsi="Arial Nova Light" w:cs="Arial"/>
                <w:bCs/>
                <w:noProof/>
                <w:color w:val="FFFFFF" w:themeColor="background1"/>
                <w:sz w:val="16"/>
                <w:szCs w:val="16"/>
                <w:lang w:eastAsia="zh-CN"/>
              </w:rPr>
              <w:t>2-23</w:t>
            </w:r>
          </w:p>
        </w:tc>
      </w:tr>
      <w:tr w:rsidR="00833E8A" w:rsidRPr="00BC67B8" w14:paraId="646485B2" w14:textId="77777777" w:rsidTr="00393403">
        <w:trPr>
          <w:trHeight w:val="70"/>
        </w:trPr>
        <w:tc>
          <w:tcPr>
            <w:tcW w:w="0" w:type="auto"/>
            <w:vMerge/>
            <w:tcBorders>
              <w:top w:val="nil"/>
              <w:left w:val="nil"/>
              <w:right w:val="single" w:sz="8" w:space="0" w:color="A6A6A6"/>
            </w:tcBorders>
            <w:vAlign w:val="center"/>
            <w:hideMark/>
          </w:tcPr>
          <w:p w14:paraId="58B81681" w14:textId="77777777" w:rsidR="00264A34" w:rsidRPr="006B66D2" w:rsidRDefault="00264A34" w:rsidP="001C2223">
            <w:pPr>
              <w:rPr>
                <w:rFonts w:cs="Arial"/>
                <w:b/>
                <w:sz w:val="16"/>
                <w:szCs w:val="16"/>
                <w:lang w:eastAsia="zh-CN"/>
              </w:rPr>
            </w:pPr>
          </w:p>
        </w:tc>
        <w:tc>
          <w:tcPr>
            <w:tcW w:w="3047" w:type="pct"/>
            <w:gridSpan w:val="7"/>
            <w:tcBorders>
              <w:left w:val="single" w:sz="8" w:space="0" w:color="A6A6A6"/>
              <w:bottom w:val="single" w:sz="8" w:space="0" w:color="A6A6A6"/>
            </w:tcBorders>
            <w:shd w:val="clear" w:color="auto" w:fill="00945F"/>
            <w:vAlign w:val="bottom"/>
            <w:hideMark/>
          </w:tcPr>
          <w:p w14:paraId="29443C70" w14:textId="6385123E" w:rsidR="00264A34" w:rsidRPr="006B66D2" w:rsidRDefault="00264A34" w:rsidP="001C2223">
            <w:pPr>
              <w:jc w:val="center"/>
              <w:rPr>
                <w:rFonts w:ascii="Arial Nova Light" w:hAnsi="Arial Nova Light" w:cs="Arial"/>
                <w:color w:val="FFFFFF" w:themeColor="background1"/>
                <w:sz w:val="16"/>
                <w:szCs w:val="16"/>
                <w:lang w:eastAsia="zh-CN"/>
              </w:rPr>
            </w:pPr>
            <w:r w:rsidRPr="006B66D2">
              <w:rPr>
                <w:rFonts w:ascii="Arial Nova Light" w:hAnsi="Arial Nova Light" w:cs="Arial"/>
                <w:color w:val="FFFFFF" w:themeColor="background1"/>
                <w:sz w:val="16"/>
                <w:szCs w:val="16"/>
                <w:lang w:eastAsia="zh-CN"/>
              </w:rPr>
              <w:t xml:space="preserve"> Resource Outturn</w:t>
            </w:r>
          </w:p>
        </w:tc>
        <w:tc>
          <w:tcPr>
            <w:tcW w:w="461" w:type="pct"/>
            <w:tcBorders>
              <w:bottom w:val="single" w:sz="8" w:space="0" w:color="A6A6A6"/>
            </w:tcBorders>
            <w:shd w:val="clear" w:color="auto" w:fill="00945F"/>
            <w:vAlign w:val="bottom"/>
            <w:hideMark/>
          </w:tcPr>
          <w:p w14:paraId="1377912D" w14:textId="77777777" w:rsidR="00264A34" w:rsidRPr="006B66D2" w:rsidRDefault="00264A34" w:rsidP="001C2223">
            <w:pPr>
              <w:jc w:val="center"/>
              <w:rPr>
                <w:rFonts w:ascii="Arial Nova Light" w:hAnsi="Arial Nova Light" w:cs="Arial"/>
                <w:color w:val="FFFFFF" w:themeColor="background1"/>
                <w:sz w:val="16"/>
                <w:szCs w:val="16"/>
                <w:lang w:eastAsia="zh-CN"/>
              </w:rPr>
            </w:pPr>
            <w:r w:rsidRPr="006B66D2">
              <w:rPr>
                <w:rFonts w:ascii="Arial Nova Light" w:hAnsi="Arial Nova Light" w:cs="Arial"/>
                <w:color w:val="FFFFFF" w:themeColor="background1"/>
                <w:sz w:val="16"/>
                <w:szCs w:val="16"/>
                <w:lang w:eastAsia="zh-CN"/>
              </w:rPr>
              <w:t>Estimate</w:t>
            </w:r>
          </w:p>
        </w:tc>
        <w:tc>
          <w:tcPr>
            <w:tcW w:w="461" w:type="pct"/>
            <w:tcBorders>
              <w:bottom w:val="single" w:sz="8" w:space="0" w:color="A6A6A6"/>
            </w:tcBorders>
            <w:shd w:val="clear" w:color="auto" w:fill="00945F"/>
            <w:vAlign w:val="bottom"/>
          </w:tcPr>
          <w:p w14:paraId="39CF6BE8" w14:textId="379BB34F" w:rsidR="00264A34" w:rsidRPr="006B66D2" w:rsidRDefault="00833E8A" w:rsidP="00E564B6">
            <w:pPr>
              <w:jc w:val="center"/>
              <w:rPr>
                <w:rFonts w:ascii="Arial Nova Light" w:hAnsi="Arial Nova Light" w:cs="Arial"/>
                <w:color w:val="FFFFFF" w:themeColor="background1"/>
                <w:sz w:val="16"/>
                <w:szCs w:val="16"/>
                <w:lang w:eastAsia="zh-CN"/>
              </w:rPr>
            </w:pPr>
            <w:r w:rsidRPr="006B66D2">
              <w:rPr>
                <w:rFonts w:ascii="Arial Nova Light" w:hAnsi="Arial Nova Light" w:cs="Arial"/>
                <w:color w:val="FFFFFF" w:themeColor="background1"/>
                <w:sz w:val="16"/>
                <w:szCs w:val="16"/>
                <w:lang w:eastAsia="zh-CN"/>
              </w:rPr>
              <w:t>Outturn vs Estimate saving / (excess)</w:t>
            </w:r>
          </w:p>
        </w:tc>
        <w:tc>
          <w:tcPr>
            <w:tcW w:w="476" w:type="pct"/>
            <w:tcBorders>
              <w:bottom w:val="single" w:sz="8" w:space="0" w:color="A6A6A6"/>
              <w:right w:val="single" w:sz="8" w:space="0" w:color="A6A6A6"/>
            </w:tcBorders>
            <w:shd w:val="clear" w:color="auto" w:fill="00945F"/>
            <w:vAlign w:val="bottom"/>
          </w:tcPr>
          <w:p w14:paraId="656B673D" w14:textId="218D59FC" w:rsidR="00264A34" w:rsidRPr="006B66D2" w:rsidRDefault="00833E8A" w:rsidP="00E564B6">
            <w:pPr>
              <w:jc w:val="center"/>
              <w:rPr>
                <w:rFonts w:ascii="Arial Nova Light" w:hAnsi="Arial Nova Light" w:cs="Arial"/>
                <w:color w:val="FFFFFF" w:themeColor="background1"/>
                <w:sz w:val="16"/>
                <w:szCs w:val="16"/>
                <w:lang w:eastAsia="zh-CN"/>
              </w:rPr>
            </w:pPr>
            <w:r w:rsidRPr="006B66D2">
              <w:rPr>
                <w:rFonts w:ascii="Arial Nova Light" w:hAnsi="Arial Nova Light" w:cs="Arial"/>
                <w:color w:val="FFFFFF" w:themeColor="background1"/>
                <w:sz w:val="16"/>
                <w:szCs w:val="16"/>
                <w:lang w:eastAsia="zh-CN"/>
              </w:rPr>
              <w:t xml:space="preserve">Prior Year </w:t>
            </w:r>
            <w:r w:rsidR="00264A34" w:rsidRPr="006B66D2">
              <w:rPr>
                <w:rFonts w:ascii="Arial Nova Light" w:hAnsi="Arial Nova Light" w:cs="Arial"/>
                <w:color w:val="FFFFFF" w:themeColor="background1"/>
                <w:sz w:val="16"/>
                <w:szCs w:val="16"/>
                <w:lang w:eastAsia="zh-CN"/>
              </w:rPr>
              <w:t>Outturn</w:t>
            </w:r>
            <w:r w:rsidRPr="006B66D2">
              <w:rPr>
                <w:rFonts w:ascii="Arial Nova Light" w:hAnsi="Arial Nova Light" w:cs="Arial"/>
                <w:color w:val="FFFFFF" w:themeColor="background1"/>
                <w:sz w:val="16"/>
                <w:szCs w:val="16"/>
                <w:lang w:eastAsia="zh-CN"/>
              </w:rPr>
              <w:t xml:space="preserve"> Total</w:t>
            </w:r>
          </w:p>
        </w:tc>
      </w:tr>
      <w:tr w:rsidR="00833E8A" w:rsidRPr="00BC67B8" w14:paraId="3DC499FE" w14:textId="77777777" w:rsidTr="00393403">
        <w:tc>
          <w:tcPr>
            <w:tcW w:w="555" w:type="pct"/>
            <w:vMerge w:val="restart"/>
            <w:tcBorders>
              <w:left w:val="nil"/>
              <w:bottom w:val="nil"/>
              <w:right w:val="single" w:sz="8" w:space="0" w:color="A6A6A6"/>
            </w:tcBorders>
          </w:tcPr>
          <w:p w14:paraId="7F69E523" w14:textId="77777777" w:rsidR="001C2223" w:rsidRPr="006B66D2" w:rsidRDefault="001C2223" w:rsidP="001C2223">
            <w:pPr>
              <w:jc w:val="center"/>
              <w:rPr>
                <w:rFonts w:cs="Arial"/>
                <w:sz w:val="16"/>
                <w:szCs w:val="16"/>
                <w:lang w:eastAsia="zh-CN"/>
              </w:rPr>
            </w:pPr>
          </w:p>
        </w:tc>
        <w:tc>
          <w:tcPr>
            <w:tcW w:w="1076" w:type="pct"/>
            <w:gridSpan w:val="3"/>
            <w:tcBorders>
              <w:top w:val="single" w:sz="8" w:space="0" w:color="A6A6A6"/>
              <w:left w:val="single" w:sz="8" w:space="0" w:color="A6A6A6"/>
              <w:bottom w:val="single" w:sz="8" w:space="0" w:color="A6A6A6"/>
              <w:right w:val="single" w:sz="8" w:space="0" w:color="A6A6A6"/>
            </w:tcBorders>
            <w:hideMark/>
          </w:tcPr>
          <w:p w14:paraId="1C886A00" w14:textId="77777777" w:rsidR="001C2223" w:rsidRPr="006B66D2" w:rsidRDefault="001C2223" w:rsidP="001C2223">
            <w:pPr>
              <w:jc w:val="center"/>
              <w:rPr>
                <w:rFonts w:cs="Arial"/>
                <w:sz w:val="16"/>
                <w:szCs w:val="16"/>
                <w:lang w:eastAsia="zh-CN"/>
              </w:rPr>
            </w:pPr>
            <w:r w:rsidRPr="006B66D2">
              <w:rPr>
                <w:rFonts w:cs="Arial"/>
                <w:sz w:val="16"/>
                <w:szCs w:val="16"/>
                <w:lang w:eastAsia="zh-CN"/>
              </w:rPr>
              <w:t>Administration</w:t>
            </w:r>
          </w:p>
        </w:tc>
        <w:tc>
          <w:tcPr>
            <w:tcW w:w="1472" w:type="pct"/>
            <w:gridSpan w:val="3"/>
            <w:tcBorders>
              <w:top w:val="single" w:sz="8" w:space="0" w:color="A6A6A6"/>
              <w:left w:val="single" w:sz="8" w:space="0" w:color="A6A6A6"/>
              <w:bottom w:val="single" w:sz="8" w:space="0" w:color="A6A6A6"/>
              <w:right w:val="single" w:sz="8" w:space="0" w:color="A6A6A6"/>
            </w:tcBorders>
            <w:hideMark/>
          </w:tcPr>
          <w:p w14:paraId="38574643" w14:textId="77777777" w:rsidR="001C2223" w:rsidRPr="006B66D2" w:rsidRDefault="001C2223" w:rsidP="001C2223">
            <w:pPr>
              <w:jc w:val="center"/>
              <w:rPr>
                <w:rFonts w:cs="Arial"/>
                <w:sz w:val="16"/>
                <w:szCs w:val="16"/>
                <w:lang w:eastAsia="zh-CN"/>
              </w:rPr>
            </w:pPr>
            <w:r w:rsidRPr="006B66D2">
              <w:rPr>
                <w:rFonts w:cs="Arial"/>
                <w:sz w:val="16"/>
                <w:szCs w:val="16"/>
                <w:lang w:eastAsia="zh-CN"/>
              </w:rPr>
              <w:t>Programme</w:t>
            </w:r>
          </w:p>
        </w:tc>
        <w:tc>
          <w:tcPr>
            <w:tcW w:w="499" w:type="pct"/>
            <w:vMerge w:val="restart"/>
            <w:tcBorders>
              <w:top w:val="single" w:sz="8" w:space="0" w:color="A6A6A6"/>
              <w:left w:val="single" w:sz="8" w:space="0" w:color="A6A6A6"/>
              <w:bottom w:val="single" w:sz="8" w:space="0" w:color="A6A6A6"/>
              <w:right w:val="single" w:sz="4" w:space="0" w:color="auto"/>
            </w:tcBorders>
            <w:vAlign w:val="center"/>
            <w:hideMark/>
          </w:tcPr>
          <w:p w14:paraId="4257AD1B" w14:textId="77777777" w:rsidR="0085440D" w:rsidRPr="006B66D2" w:rsidRDefault="0085440D" w:rsidP="001C2223">
            <w:pPr>
              <w:jc w:val="center"/>
              <w:rPr>
                <w:rFonts w:cs="Arial"/>
                <w:sz w:val="16"/>
                <w:szCs w:val="16"/>
                <w:lang w:eastAsia="zh-CN"/>
              </w:rPr>
            </w:pPr>
          </w:p>
          <w:p w14:paraId="072F3E07" w14:textId="0176B703" w:rsidR="001C2223" w:rsidRPr="006B66D2" w:rsidRDefault="001C2223" w:rsidP="001C2223">
            <w:pPr>
              <w:jc w:val="center"/>
              <w:rPr>
                <w:rFonts w:cs="Arial"/>
                <w:sz w:val="16"/>
                <w:szCs w:val="16"/>
                <w:lang w:eastAsia="zh-CN"/>
              </w:rPr>
            </w:pPr>
            <w:r w:rsidRPr="006B66D2">
              <w:rPr>
                <w:rFonts w:cs="Arial"/>
                <w:sz w:val="16"/>
                <w:szCs w:val="16"/>
                <w:lang w:eastAsia="zh-CN"/>
              </w:rPr>
              <w:t>Total</w:t>
            </w:r>
          </w:p>
        </w:tc>
        <w:tc>
          <w:tcPr>
            <w:tcW w:w="467" w:type="pct"/>
            <w:vMerge w:val="restart"/>
            <w:tcBorders>
              <w:top w:val="single" w:sz="8" w:space="0" w:color="A6A6A6"/>
              <w:left w:val="single" w:sz="4" w:space="0" w:color="auto"/>
              <w:bottom w:val="single" w:sz="8" w:space="0" w:color="A6A6A6"/>
              <w:right w:val="single" w:sz="4" w:space="0" w:color="auto"/>
            </w:tcBorders>
            <w:vAlign w:val="center"/>
            <w:hideMark/>
          </w:tcPr>
          <w:p w14:paraId="55753359" w14:textId="77777777" w:rsidR="0085440D" w:rsidRPr="006B66D2" w:rsidRDefault="0085440D" w:rsidP="001C2223">
            <w:pPr>
              <w:jc w:val="center"/>
              <w:rPr>
                <w:rFonts w:cs="Arial"/>
                <w:sz w:val="16"/>
                <w:szCs w:val="16"/>
                <w:lang w:eastAsia="zh-CN"/>
              </w:rPr>
            </w:pPr>
          </w:p>
          <w:p w14:paraId="3A6B432C" w14:textId="3898B56F" w:rsidR="001C2223" w:rsidRPr="006B66D2" w:rsidRDefault="001C2223" w:rsidP="001C2223">
            <w:pPr>
              <w:jc w:val="center"/>
              <w:rPr>
                <w:rFonts w:cs="Arial"/>
                <w:sz w:val="16"/>
                <w:szCs w:val="16"/>
                <w:lang w:eastAsia="zh-CN"/>
              </w:rPr>
            </w:pPr>
            <w:r w:rsidRPr="006B66D2">
              <w:rPr>
                <w:rFonts w:cs="Arial"/>
                <w:sz w:val="16"/>
                <w:szCs w:val="16"/>
                <w:lang w:eastAsia="zh-CN"/>
              </w:rPr>
              <w:t>Total</w:t>
            </w:r>
          </w:p>
        </w:tc>
        <w:tc>
          <w:tcPr>
            <w:tcW w:w="454" w:type="pct"/>
            <w:vMerge w:val="restart"/>
            <w:tcBorders>
              <w:top w:val="single" w:sz="8" w:space="0" w:color="A6A6A6"/>
              <w:left w:val="single" w:sz="4" w:space="0" w:color="auto"/>
              <w:bottom w:val="single" w:sz="8" w:space="0" w:color="A6A6A6"/>
              <w:right w:val="single" w:sz="4" w:space="0" w:color="auto"/>
            </w:tcBorders>
            <w:shd w:val="clear" w:color="auto" w:fill="auto"/>
            <w:vAlign w:val="center"/>
            <w:hideMark/>
          </w:tcPr>
          <w:p w14:paraId="7217EE32" w14:textId="77777777" w:rsidR="00833E8A" w:rsidRPr="006B66D2" w:rsidRDefault="00833E8A" w:rsidP="00833E8A">
            <w:pPr>
              <w:jc w:val="center"/>
              <w:rPr>
                <w:rFonts w:cs="Arial"/>
                <w:b/>
                <w:sz w:val="18"/>
                <w:szCs w:val="18"/>
                <w:lang w:eastAsia="zh-CN"/>
              </w:rPr>
            </w:pPr>
          </w:p>
          <w:p w14:paraId="3FFCC467" w14:textId="7A721452" w:rsidR="001C2223" w:rsidRPr="006B66D2" w:rsidRDefault="00833E8A" w:rsidP="00833E8A">
            <w:pPr>
              <w:jc w:val="center"/>
              <w:rPr>
                <w:rFonts w:cs="Arial"/>
                <w:b/>
                <w:sz w:val="18"/>
                <w:szCs w:val="18"/>
                <w:lang w:eastAsia="zh-CN"/>
              </w:rPr>
            </w:pPr>
            <w:r w:rsidRPr="006B66D2">
              <w:rPr>
                <w:rFonts w:cs="Arial"/>
                <w:sz w:val="16"/>
                <w:szCs w:val="16"/>
                <w:lang w:eastAsia="zh-CN"/>
              </w:rPr>
              <w:t>Total</w:t>
            </w:r>
          </w:p>
        </w:tc>
        <w:tc>
          <w:tcPr>
            <w:tcW w:w="476" w:type="pct"/>
            <w:vMerge w:val="restart"/>
            <w:tcBorders>
              <w:top w:val="single" w:sz="8" w:space="0" w:color="A6A6A6"/>
              <w:left w:val="single" w:sz="4" w:space="0" w:color="auto"/>
              <w:bottom w:val="single" w:sz="8" w:space="0" w:color="A6A6A6"/>
              <w:right w:val="single" w:sz="8" w:space="0" w:color="A6A6A6"/>
            </w:tcBorders>
            <w:vAlign w:val="center"/>
            <w:hideMark/>
          </w:tcPr>
          <w:p w14:paraId="0357652D" w14:textId="77777777" w:rsidR="0085440D" w:rsidRPr="006B66D2" w:rsidRDefault="0085440D" w:rsidP="001C2223">
            <w:pPr>
              <w:jc w:val="center"/>
              <w:rPr>
                <w:rFonts w:cs="Arial"/>
                <w:sz w:val="16"/>
                <w:szCs w:val="16"/>
                <w:lang w:eastAsia="zh-CN"/>
              </w:rPr>
            </w:pPr>
          </w:p>
          <w:p w14:paraId="5F077FF4" w14:textId="0C3FB6E0" w:rsidR="001C2223" w:rsidRPr="006B66D2" w:rsidRDefault="001C2223" w:rsidP="001C2223">
            <w:pPr>
              <w:jc w:val="center"/>
              <w:rPr>
                <w:rFonts w:cs="Arial"/>
                <w:sz w:val="16"/>
                <w:szCs w:val="16"/>
                <w:lang w:eastAsia="zh-CN"/>
              </w:rPr>
            </w:pPr>
            <w:r w:rsidRPr="006B66D2">
              <w:rPr>
                <w:rFonts w:cs="Arial"/>
                <w:sz w:val="16"/>
                <w:szCs w:val="16"/>
                <w:lang w:eastAsia="zh-CN"/>
              </w:rPr>
              <w:t>Total</w:t>
            </w:r>
          </w:p>
        </w:tc>
      </w:tr>
      <w:tr w:rsidR="00833E8A" w:rsidRPr="00BC67B8" w14:paraId="5F9A729F" w14:textId="77777777" w:rsidTr="008C1E55">
        <w:tc>
          <w:tcPr>
            <w:tcW w:w="0" w:type="auto"/>
            <w:vMerge/>
            <w:tcBorders>
              <w:top w:val="nil"/>
              <w:left w:val="nil"/>
              <w:bottom w:val="nil"/>
              <w:right w:val="single" w:sz="8" w:space="0" w:color="A6A6A6"/>
            </w:tcBorders>
            <w:vAlign w:val="center"/>
            <w:hideMark/>
          </w:tcPr>
          <w:p w14:paraId="3A5483C2" w14:textId="77777777" w:rsidR="001C2223" w:rsidRPr="006B66D2" w:rsidRDefault="001C2223" w:rsidP="001C2223">
            <w:pPr>
              <w:rPr>
                <w:rFonts w:cs="Arial"/>
                <w:sz w:val="16"/>
                <w:szCs w:val="16"/>
                <w:lang w:eastAsia="zh-CN"/>
              </w:rPr>
            </w:pPr>
          </w:p>
        </w:tc>
        <w:tc>
          <w:tcPr>
            <w:tcW w:w="332" w:type="pct"/>
            <w:tcBorders>
              <w:top w:val="single" w:sz="8" w:space="0" w:color="A6A6A6"/>
              <w:left w:val="single" w:sz="8" w:space="0" w:color="A6A6A6"/>
              <w:bottom w:val="single" w:sz="8" w:space="0" w:color="A6A6A6"/>
              <w:right w:val="nil"/>
            </w:tcBorders>
            <w:vAlign w:val="center"/>
            <w:hideMark/>
          </w:tcPr>
          <w:p w14:paraId="574F8530" w14:textId="77777777" w:rsidR="001C2223" w:rsidRPr="006B66D2" w:rsidRDefault="001C2223" w:rsidP="001C2223">
            <w:pPr>
              <w:jc w:val="center"/>
              <w:rPr>
                <w:rFonts w:cs="Arial"/>
                <w:sz w:val="16"/>
                <w:szCs w:val="16"/>
                <w:lang w:eastAsia="zh-CN"/>
              </w:rPr>
            </w:pPr>
            <w:r w:rsidRPr="006B66D2">
              <w:rPr>
                <w:rFonts w:cs="Arial"/>
                <w:sz w:val="16"/>
                <w:szCs w:val="16"/>
                <w:lang w:eastAsia="zh-CN"/>
              </w:rPr>
              <w:t>Gross</w:t>
            </w:r>
          </w:p>
        </w:tc>
        <w:tc>
          <w:tcPr>
            <w:tcW w:w="412" w:type="pct"/>
            <w:tcBorders>
              <w:top w:val="single" w:sz="8" w:space="0" w:color="A6A6A6"/>
              <w:left w:val="nil"/>
              <w:bottom w:val="single" w:sz="8" w:space="0" w:color="A6A6A6"/>
              <w:right w:val="nil"/>
            </w:tcBorders>
            <w:vAlign w:val="center"/>
            <w:hideMark/>
          </w:tcPr>
          <w:p w14:paraId="20B568DE" w14:textId="77777777" w:rsidR="001C2223" w:rsidRPr="006B66D2" w:rsidRDefault="001C2223" w:rsidP="001C2223">
            <w:pPr>
              <w:jc w:val="center"/>
              <w:rPr>
                <w:rFonts w:cs="Arial"/>
                <w:sz w:val="16"/>
                <w:szCs w:val="16"/>
                <w:lang w:eastAsia="zh-CN"/>
              </w:rPr>
            </w:pPr>
            <w:r w:rsidRPr="006B66D2">
              <w:rPr>
                <w:rFonts w:cs="Arial"/>
                <w:sz w:val="16"/>
                <w:szCs w:val="16"/>
                <w:lang w:eastAsia="zh-CN"/>
              </w:rPr>
              <w:t>Income</w:t>
            </w:r>
          </w:p>
        </w:tc>
        <w:tc>
          <w:tcPr>
            <w:tcW w:w="332" w:type="pct"/>
            <w:tcBorders>
              <w:top w:val="single" w:sz="8" w:space="0" w:color="A6A6A6"/>
              <w:left w:val="nil"/>
              <w:bottom w:val="single" w:sz="8" w:space="0" w:color="A6A6A6"/>
              <w:right w:val="single" w:sz="8" w:space="0" w:color="A6A6A6"/>
            </w:tcBorders>
            <w:vAlign w:val="center"/>
            <w:hideMark/>
          </w:tcPr>
          <w:p w14:paraId="6A84CBBC" w14:textId="77777777" w:rsidR="001C2223" w:rsidRPr="006B66D2" w:rsidRDefault="001C2223" w:rsidP="001C2223">
            <w:pPr>
              <w:jc w:val="center"/>
              <w:rPr>
                <w:rFonts w:cs="Arial"/>
                <w:sz w:val="16"/>
                <w:szCs w:val="16"/>
                <w:lang w:eastAsia="zh-CN"/>
              </w:rPr>
            </w:pPr>
            <w:r w:rsidRPr="006B66D2">
              <w:rPr>
                <w:rFonts w:cs="Arial"/>
                <w:sz w:val="16"/>
                <w:szCs w:val="16"/>
                <w:lang w:eastAsia="zh-CN"/>
              </w:rPr>
              <w:t>Net</w:t>
            </w:r>
          </w:p>
        </w:tc>
        <w:tc>
          <w:tcPr>
            <w:tcW w:w="498" w:type="pct"/>
            <w:tcBorders>
              <w:top w:val="single" w:sz="8" w:space="0" w:color="A6A6A6"/>
              <w:left w:val="single" w:sz="8" w:space="0" w:color="A6A6A6"/>
              <w:bottom w:val="single" w:sz="8" w:space="0" w:color="A6A6A6"/>
              <w:right w:val="nil"/>
            </w:tcBorders>
            <w:vAlign w:val="center"/>
            <w:hideMark/>
          </w:tcPr>
          <w:p w14:paraId="0388E941" w14:textId="77777777" w:rsidR="001C2223" w:rsidRPr="006B66D2" w:rsidRDefault="001C2223" w:rsidP="001C2223">
            <w:pPr>
              <w:jc w:val="center"/>
              <w:rPr>
                <w:rFonts w:cs="Arial"/>
                <w:sz w:val="16"/>
                <w:szCs w:val="16"/>
                <w:lang w:eastAsia="zh-CN"/>
              </w:rPr>
            </w:pPr>
            <w:r w:rsidRPr="006B66D2">
              <w:rPr>
                <w:rFonts w:cs="Arial"/>
                <w:sz w:val="16"/>
                <w:szCs w:val="16"/>
                <w:lang w:eastAsia="zh-CN"/>
              </w:rPr>
              <w:t>Gross</w:t>
            </w:r>
          </w:p>
        </w:tc>
        <w:tc>
          <w:tcPr>
            <w:tcW w:w="507" w:type="pct"/>
            <w:tcBorders>
              <w:top w:val="single" w:sz="8" w:space="0" w:color="A6A6A6"/>
              <w:left w:val="nil"/>
              <w:bottom w:val="single" w:sz="8" w:space="0" w:color="A6A6A6"/>
              <w:right w:val="nil"/>
            </w:tcBorders>
            <w:vAlign w:val="center"/>
            <w:hideMark/>
          </w:tcPr>
          <w:p w14:paraId="3669230D" w14:textId="77777777" w:rsidR="001C2223" w:rsidRPr="006B66D2" w:rsidRDefault="001C2223" w:rsidP="001C2223">
            <w:pPr>
              <w:jc w:val="center"/>
              <w:rPr>
                <w:rFonts w:cs="Arial"/>
                <w:sz w:val="16"/>
                <w:szCs w:val="16"/>
                <w:lang w:eastAsia="zh-CN"/>
              </w:rPr>
            </w:pPr>
            <w:r w:rsidRPr="006B66D2">
              <w:rPr>
                <w:rFonts w:cs="Arial"/>
                <w:sz w:val="16"/>
                <w:szCs w:val="16"/>
                <w:lang w:eastAsia="zh-CN"/>
              </w:rPr>
              <w:t>Income</w:t>
            </w:r>
          </w:p>
        </w:tc>
        <w:tc>
          <w:tcPr>
            <w:tcW w:w="467" w:type="pct"/>
            <w:tcBorders>
              <w:top w:val="single" w:sz="8" w:space="0" w:color="A6A6A6"/>
              <w:left w:val="nil"/>
              <w:bottom w:val="single" w:sz="8" w:space="0" w:color="A6A6A6"/>
              <w:right w:val="single" w:sz="8" w:space="0" w:color="A6A6A6"/>
            </w:tcBorders>
            <w:vAlign w:val="center"/>
            <w:hideMark/>
          </w:tcPr>
          <w:p w14:paraId="7A728BA7" w14:textId="77777777" w:rsidR="001C2223" w:rsidRPr="006B66D2" w:rsidRDefault="001C2223" w:rsidP="001C2223">
            <w:pPr>
              <w:jc w:val="center"/>
              <w:rPr>
                <w:rFonts w:cs="Arial"/>
                <w:sz w:val="16"/>
                <w:szCs w:val="16"/>
                <w:lang w:eastAsia="zh-CN"/>
              </w:rPr>
            </w:pPr>
            <w:r w:rsidRPr="006B66D2">
              <w:rPr>
                <w:rFonts w:cs="Arial"/>
                <w:sz w:val="16"/>
                <w:szCs w:val="16"/>
                <w:lang w:eastAsia="zh-CN"/>
              </w:rPr>
              <w:t>Net</w:t>
            </w:r>
          </w:p>
        </w:tc>
        <w:tc>
          <w:tcPr>
            <w:tcW w:w="0" w:type="auto"/>
            <w:vMerge/>
            <w:tcBorders>
              <w:top w:val="single" w:sz="4" w:space="0" w:color="auto"/>
              <w:left w:val="single" w:sz="8" w:space="0" w:color="A6A6A6"/>
              <w:bottom w:val="single" w:sz="8" w:space="0" w:color="A6A6A6"/>
              <w:right w:val="single" w:sz="4" w:space="0" w:color="auto"/>
            </w:tcBorders>
            <w:vAlign w:val="center"/>
            <w:hideMark/>
          </w:tcPr>
          <w:p w14:paraId="17646F05" w14:textId="77777777" w:rsidR="001C2223" w:rsidRPr="006B66D2" w:rsidRDefault="001C2223" w:rsidP="001C2223">
            <w:pPr>
              <w:rPr>
                <w:rFonts w:cs="Arial"/>
                <w:sz w:val="16"/>
                <w:szCs w:val="16"/>
                <w:lang w:eastAsia="zh-CN"/>
              </w:rPr>
            </w:pPr>
          </w:p>
        </w:tc>
        <w:tc>
          <w:tcPr>
            <w:tcW w:w="0" w:type="auto"/>
            <w:vMerge/>
            <w:tcBorders>
              <w:top w:val="single" w:sz="4" w:space="0" w:color="auto"/>
              <w:left w:val="single" w:sz="4" w:space="0" w:color="auto"/>
              <w:bottom w:val="single" w:sz="8" w:space="0" w:color="A6A6A6"/>
              <w:right w:val="single" w:sz="4" w:space="0" w:color="auto"/>
            </w:tcBorders>
            <w:vAlign w:val="center"/>
            <w:hideMark/>
          </w:tcPr>
          <w:p w14:paraId="0303D548" w14:textId="77777777" w:rsidR="001C2223" w:rsidRPr="006B66D2" w:rsidRDefault="001C2223" w:rsidP="001C2223">
            <w:pPr>
              <w:rPr>
                <w:rFonts w:cs="Arial"/>
                <w:sz w:val="16"/>
                <w:szCs w:val="16"/>
                <w:lang w:eastAsia="zh-CN"/>
              </w:rPr>
            </w:pPr>
          </w:p>
        </w:tc>
        <w:tc>
          <w:tcPr>
            <w:tcW w:w="0" w:type="auto"/>
            <w:vMerge/>
            <w:tcBorders>
              <w:top w:val="single" w:sz="4" w:space="0" w:color="auto"/>
              <w:left w:val="single" w:sz="4" w:space="0" w:color="auto"/>
              <w:bottom w:val="single" w:sz="8" w:space="0" w:color="A6A6A6"/>
              <w:right w:val="single" w:sz="4" w:space="0" w:color="auto"/>
            </w:tcBorders>
            <w:shd w:val="clear" w:color="auto" w:fill="auto"/>
            <w:vAlign w:val="center"/>
            <w:hideMark/>
          </w:tcPr>
          <w:p w14:paraId="4519E30E" w14:textId="77777777" w:rsidR="001C2223" w:rsidRPr="006B66D2" w:rsidRDefault="001C2223" w:rsidP="001C2223">
            <w:pPr>
              <w:rPr>
                <w:rFonts w:cs="Arial"/>
                <w:sz w:val="16"/>
                <w:szCs w:val="16"/>
                <w:lang w:eastAsia="zh-CN"/>
              </w:rPr>
            </w:pPr>
          </w:p>
        </w:tc>
        <w:tc>
          <w:tcPr>
            <w:tcW w:w="0" w:type="auto"/>
            <w:vMerge/>
            <w:tcBorders>
              <w:top w:val="single" w:sz="4" w:space="0" w:color="auto"/>
              <w:left w:val="single" w:sz="4" w:space="0" w:color="auto"/>
              <w:bottom w:val="single" w:sz="8" w:space="0" w:color="A6A6A6"/>
              <w:right w:val="single" w:sz="8" w:space="0" w:color="A6A6A6"/>
            </w:tcBorders>
            <w:vAlign w:val="center"/>
            <w:hideMark/>
          </w:tcPr>
          <w:p w14:paraId="0D2856E6" w14:textId="77777777" w:rsidR="001C2223" w:rsidRPr="006B66D2" w:rsidRDefault="001C2223" w:rsidP="001C2223">
            <w:pPr>
              <w:rPr>
                <w:rFonts w:cs="Arial"/>
                <w:sz w:val="16"/>
                <w:szCs w:val="16"/>
                <w:lang w:eastAsia="zh-CN"/>
              </w:rPr>
            </w:pPr>
          </w:p>
        </w:tc>
      </w:tr>
      <w:tr w:rsidR="00833E8A" w:rsidRPr="00BC67B8" w14:paraId="0058BCD7" w14:textId="77777777" w:rsidTr="008C1E55">
        <w:tc>
          <w:tcPr>
            <w:tcW w:w="555" w:type="pct"/>
          </w:tcPr>
          <w:p w14:paraId="432C1906" w14:textId="77777777" w:rsidR="001C2223" w:rsidRPr="006B66D2" w:rsidRDefault="001C2223" w:rsidP="001C2223">
            <w:pPr>
              <w:rPr>
                <w:rFonts w:cs="Arial"/>
                <w:sz w:val="16"/>
                <w:szCs w:val="16"/>
                <w:lang w:eastAsia="zh-CN"/>
              </w:rPr>
            </w:pPr>
          </w:p>
        </w:tc>
        <w:tc>
          <w:tcPr>
            <w:tcW w:w="332" w:type="pct"/>
            <w:tcBorders>
              <w:top w:val="single" w:sz="8" w:space="0" w:color="A6A6A6"/>
              <w:left w:val="nil"/>
              <w:bottom w:val="nil"/>
              <w:right w:val="nil"/>
            </w:tcBorders>
          </w:tcPr>
          <w:p w14:paraId="0DC8DE2A" w14:textId="77777777" w:rsidR="001C2223" w:rsidRPr="006B66D2" w:rsidRDefault="001C2223" w:rsidP="001C2223">
            <w:pPr>
              <w:jc w:val="center"/>
              <w:rPr>
                <w:rFonts w:cs="Arial"/>
                <w:sz w:val="16"/>
                <w:szCs w:val="16"/>
                <w:lang w:eastAsia="zh-CN"/>
              </w:rPr>
            </w:pPr>
          </w:p>
        </w:tc>
        <w:tc>
          <w:tcPr>
            <w:tcW w:w="412" w:type="pct"/>
            <w:tcBorders>
              <w:top w:val="single" w:sz="8" w:space="0" w:color="A6A6A6"/>
              <w:left w:val="nil"/>
              <w:bottom w:val="nil"/>
              <w:right w:val="nil"/>
            </w:tcBorders>
          </w:tcPr>
          <w:p w14:paraId="6DFFA2B5" w14:textId="77777777" w:rsidR="001C2223" w:rsidRPr="006B66D2" w:rsidRDefault="001C2223" w:rsidP="001C2223">
            <w:pPr>
              <w:jc w:val="center"/>
              <w:rPr>
                <w:rFonts w:cs="Arial"/>
                <w:sz w:val="16"/>
                <w:szCs w:val="16"/>
                <w:lang w:eastAsia="zh-CN"/>
              </w:rPr>
            </w:pPr>
          </w:p>
        </w:tc>
        <w:tc>
          <w:tcPr>
            <w:tcW w:w="332" w:type="pct"/>
            <w:tcBorders>
              <w:top w:val="single" w:sz="8" w:space="0" w:color="A6A6A6"/>
              <w:left w:val="nil"/>
              <w:bottom w:val="nil"/>
              <w:right w:val="nil"/>
            </w:tcBorders>
          </w:tcPr>
          <w:p w14:paraId="0311F577" w14:textId="77777777" w:rsidR="001C2223" w:rsidRPr="006B66D2" w:rsidRDefault="001C2223" w:rsidP="001C2223">
            <w:pPr>
              <w:jc w:val="center"/>
              <w:rPr>
                <w:rFonts w:cs="Arial"/>
                <w:sz w:val="16"/>
                <w:szCs w:val="16"/>
                <w:lang w:eastAsia="zh-CN"/>
              </w:rPr>
            </w:pPr>
          </w:p>
        </w:tc>
        <w:tc>
          <w:tcPr>
            <w:tcW w:w="498" w:type="pct"/>
            <w:tcBorders>
              <w:top w:val="single" w:sz="8" w:space="0" w:color="A6A6A6"/>
              <w:left w:val="nil"/>
              <w:bottom w:val="nil"/>
              <w:right w:val="nil"/>
            </w:tcBorders>
          </w:tcPr>
          <w:p w14:paraId="63028582" w14:textId="77777777" w:rsidR="001C2223" w:rsidRPr="006B66D2" w:rsidRDefault="001C2223" w:rsidP="001C2223">
            <w:pPr>
              <w:jc w:val="center"/>
              <w:rPr>
                <w:rFonts w:cs="Arial"/>
                <w:sz w:val="16"/>
                <w:szCs w:val="16"/>
                <w:lang w:eastAsia="zh-CN"/>
              </w:rPr>
            </w:pPr>
          </w:p>
        </w:tc>
        <w:tc>
          <w:tcPr>
            <w:tcW w:w="507" w:type="pct"/>
            <w:tcBorders>
              <w:top w:val="single" w:sz="8" w:space="0" w:color="A6A6A6"/>
              <w:left w:val="nil"/>
              <w:bottom w:val="nil"/>
              <w:right w:val="nil"/>
            </w:tcBorders>
          </w:tcPr>
          <w:p w14:paraId="72C8BDAB" w14:textId="77777777" w:rsidR="001C2223" w:rsidRPr="006B66D2" w:rsidRDefault="001C2223" w:rsidP="001C2223">
            <w:pPr>
              <w:jc w:val="center"/>
              <w:rPr>
                <w:rFonts w:cs="Arial"/>
                <w:sz w:val="16"/>
                <w:szCs w:val="16"/>
                <w:lang w:eastAsia="zh-CN"/>
              </w:rPr>
            </w:pPr>
          </w:p>
        </w:tc>
        <w:tc>
          <w:tcPr>
            <w:tcW w:w="467" w:type="pct"/>
            <w:tcBorders>
              <w:top w:val="single" w:sz="8" w:space="0" w:color="A6A6A6"/>
              <w:left w:val="nil"/>
              <w:bottom w:val="nil"/>
              <w:right w:val="nil"/>
            </w:tcBorders>
          </w:tcPr>
          <w:p w14:paraId="1A213A1E" w14:textId="77777777" w:rsidR="001C2223" w:rsidRPr="006B66D2" w:rsidRDefault="001C2223" w:rsidP="001C2223">
            <w:pPr>
              <w:jc w:val="center"/>
              <w:rPr>
                <w:rFonts w:cs="Arial"/>
                <w:sz w:val="16"/>
                <w:szCs w:val="16"/>
                <w:lang w:eastAsia="zh-CN"/>
              </w:rPr>
            </w:pPr>
          </w:p>
        </w:tc>
        <w:tc>
          <w:tcPr>
            <w:tcW w:w="499" w:type="pct"/>
            <w:tcBorders>
              <w:top w:val="single" w:sz="8" w:space="0" w:color="A6A6A6"/>
              <w:left w:val="nil"/>
              <w:bottom w:val="nil"/>
              <w:right w:val="nil"/>
            </w:tcBorders>
            <w:vAlign w:val="center"/>
          </w:tcPr>
          <w:p w14:paraId="07BF4115" w14:textId="77777777" w:rsidR="001C2223" w:rsidRPr="006B66D2" w:rsidRDefault="001C2223" w:rsidP="001C2223">
            <w:pPr>
              <w:jc w:val="center"/>
              <w:rPr>
                <w:rFonts w:cs="Arial"/>
                <w:sz w:val="16"/>
                <w:szCs w:val="16"/>
                <w:lang w:eastAsia="zh-CN"/>
              </w:rPr>
            </w:pPr>
          </w:p>
        </w:tc>
        <w:tc>
          <w:tcPr>
            <w:tcW w:w="467" w:type="pct"/>
            <w:tcBorders>
              <w:top w:val="single" w:sz="8" w:space="0" w:color="A6A6A6"/>
              <w:left w:val="nil"/>
              <w:bottom w:val="nil"/>
              <w:right w:val="nil"/>
            </w:tcBorders>
            <w:vAlign w:val="center"/>
          </w:tcPr>
          <w:p w14:paraId="4F306E3D" w14:textId="77777777" w:rsidR="001C2223" w:rsidRPr="006B66D2" w:rsidRDefault="001C2223" w:rsidP="001C2223">
            <w:pPr>
              <w:jc w:val="center"/>
              <w:rPr>
                <w:rFonts w:cs="Arial"/>
                <w:sz w:val="16"/>
                <w:szCs w:val="16"/>
                <w:lang w:eastAsia="zh-CN"/>
              </w:rPr>
            </w:pPr>
          </w:p>
        </w:tc>
        <w:tc>
          <w:tcPr>
            <w:tcW w:w="454" w:type="pct"/>
            <w:tcBorders>
              <w:top w:val="single" w:sz="8" w:space="0" w:color="A6A6A6"/>
              <w:left w:val="nil"/>
              <w:bottom w:val="nil"/>
              <w:right w:val="nil"/>
            </w:tcBorders>
          </w:tcPr>
          <w:p w14:paraId="1001E910" w14:textId="77777777" w:rsidR="001C2223" w:rsidRPr="006B66D2" w:rsidRDefault="001C2223" w:rsidP="001C2223">
            <w:pPr>
              <w:tabs>
                <w:tab w:val="right" w:pos="3119"/>
                <w:tab w:val="right" w:pos="4111"/>
                <w:tab w:val="right" w:pos="5103"/>
                <w:tab w:val="right" w:pos="6095"/>
                <w:tab w:val="right" w:pos="7088"/>
                <w:tab w:val="right" w:pos="8080"/>
                <w:tab w:val="right" w:pos="9072"/>
                <w:tab w:val="right" w:pos="10064"/>
              </w:tabs>
              <w:jc w:val="center"/>
              <w:rPr>
                <w:rFonts w:cs="Arial"/>
                <w:sz w:val="16"/>
                <w:szCs w:val="16"/>
                <w:lang w:eastAsia="zh-CN"/>
              </w:rPr>
            </w:pPr>
          </w:p>
        </w:tc>
        <w:tc>
          <w:tcPr>
            <w:tcW w:w="476" w:type="pct"/>
            <w:tcBorders>
              <w:top w:val="single" w:sz="8" w:space="0" w:color="A6A6A6"/>
              <w:left w:val="nil"/>
              <w:bottom w:val="nil"/>
              <w:right w:val="nil"/>
            </w:tcBorders>
            <w:vAlign w:val="center"/>
          </w:tcPr>
          <w:p w14:paraId="3456C88E" w14:textId="77777777" w:rsidR="001C2223" w:rsidRPr="006B66D2" w:rsidRDefault="001C2223" w:rsidP="001C2223">
            <w:pPr>
              <w:jc w:val="center"/>
              <w:rPr>
                <w:rFonts w:cs="Arial"/>
                <w:sz w:val="16"/>
                <w:szCs w:val="16"/>
                <w:lang w:eastAsia="zh-CN"/>
              </w:rPr>
            </w:pPr>
          </w:p>
        </w:tc>
      </w:tr>
      <w:tr w:rsidR="00833E8A" w:rsidRPr="00BC67B8" w14:paraId="56D254AF" w14:textId="77777777" w:rsidTr="00264A34">
        <w:tc>
          <w:tcPr>
            <w:tcW w:w="1631" w:type="pct"/>
            <w:gridSpan w:val="4"/>
            <w:vAlign w:val="center"/>
            <w:hideMark/>
          </w:tcPr>
          <w:p w14:paraId="675141FF" w14:textId="77777777" w:rsidR="001C2223" w:rsidRPr="006B66D2" w:rsidRDefault="001C2223" w:rsidP="001C2223">
            <w:pPr>
              <w:rPr>
                <w:rFonts w:cs="Arial"/>
                <w:sz w:val="16"/>
                <w:szCs w:val="16"/>
                <w:lang w:eastAsia="zh-CN"/>
              </w:rPr>
            </w:pPr>
            <w:r w:rsidRPr="006B66D2">
              <w:rPr>
                <w:rFonts w:cs="Arial"/>
                <w:sz w:val="16"/>
                <w:szCs w:val="16"/>
                <w:lang w:eastAsia="zh-CN"/>
              </w:rPr>
              <w:t>Spending in Departmental Expenditure Limit</w:t>
            </w:r>
          </w:p>
        </w:tc>
        <w:tc>
          <w:tcPr>
            <w:tcW w:w="498" w:type="pct"/>
            <w:vAlign w:val="center"/>
          </w:tcPr>
          <w:p w14:paraId="335DAED4" w14:textId="77777777" w:rsidR="001C2223" w:rsidRPr="006B66D2" w:rsidRDefault="001C2223" w:rsidP="001C2223">
            <w:pPr>
              <w:jc w:val="center"/>
              <w:rPr>
                <w:rFonts w:cs="Arial"/>
                <w:sz w:val="16"/>
                <w:szCs w:val="16"/>
                <w:lang w:eastAsia="zh-CN"/>
              </w:rPr>
            </w:pPr>
          </w:p>
        </w:tc>
        <w:tc>
          <w:tcPr>
            <w:tcW w:w="507" w:type="pct"/>
            <w:vAlign w:val="center"/>
          </w:tcPr>
          <w:p w14:paraId="2C08BF0D" w14:textId="77777777" w:rsidR="001C2223" w:rsidRPr="006B66D2" w:rsidRDefault="001C2223" w:rsidP="001C2223">
            <w:pPr>
              <w:jc w:val="center"/>
              <w:rPr>
                <w:rFonts w:cs="Arial"/>
                <w:sz w:val="16"/>
                <w:szCs w:val="16"/>
                <w:lang w:eastAsia="zh-CN"/>
              </w:rPr>
            </w:pPr>
          </w:p>
        </w:tc>
        <w:tc>
          <w:tcPr>
            <w:tcW w:w="467" w:type="pct"/>
            <w:vAlign w:val="center"/>
          </w:tcPr>
          <w:p w14:paraId="66962CDD" w14:textId="77777777" w:rsidR="001C2223" w:rsidRPr="006B66D2" w:rsidRDefault="001C2223" w:rsidP="001C2223">
            <w:pPr>
              <w:jc w:val="center"/>
              <w:rPr>
                <w:rFonts w:cs="Arial"/>
                <w:sz w:val="16"/>
                <w:szCs w:val="16"/>
                <w:lang w:eastAsia="zh-CN"/>
              </w:rPr>
            </w:pPr>
          </w:p>
        </w:tc>
        <w:tc>
          <w:tcPr>
            <w:tcW w:w="499" w:type="pct"/>
          </w:tcPr>
          <w:p w14:paraId="2A43FDA4" w14:textId="77777777" w:rsidR="001C2223" w:rsidRPr="006B66D2" w:rsidRDefault="001C2223" w:rsidP="001C2223">
            <w:pPr>
              <w:jc w:val="center"/>
              <w:rPr>
                <w:rFonts w:cs="Arial"/>
                <w:sz w:val="18"/>
                <w:lang w:eastAsia="zh-CN"/>
              </w:rPr>
            </w:pPr>
          </w:p>
        </w:tc>
        <w:tc>
          <w:tcPr>
            <w:tcW w:w="467" w:type="pct"/>
          </w:tcPr>
          <w:p w14:paraId="0D6650E0" w14:textId="77777777" w:rsidR="001C2223" w:rsidRPr="006B66D2" w:rsidRDefault="001C2223" w:rsidP="001C2223">
            <w:pPr>
              <w:jc w:val="center"/>
              <w:rPr>
                <w:rFonts w:cs="Arial"/>
                <w:sz w:val="18"/>
                <w:lang w:eastAsia="zh-CN"/>
              </w:rPr>
            </w:pPr>
          </w:p>
        </w:tc>
        <w:tc>
          <w:tcPr>
            <w:tcW w:w="454" w:type="pct"/>
          </w:tcPr>
          <w:p w14:paraId="2939621D" w14:textId="77777777" w:rsidR="001C2223" w:rsidRPr="006B66D2" w:rsidRDefault="001C2223" w:rsidP="001C2223">
            <w:pPr>
              <w:tabs>
                <w:tab w:val="right" w:pos="3119"/>
                <w:tab w:val="right" w:pos="4111"/>
                <w:tab w:val="right" w:pos="5103"/>
                <w:tab w:val="right" w:pos="6095"/>
                <w:tab w:val="right" w:pos="7088"/>
                <w:tab w:val="right" w:pos="8080"/>
                <w:tab w:val="right" w:pos="9072"/>
                <w:tab w:val="right" w:pos="10064"/>
              </w:tabs>
              <w:jc w:val="center"/>
              <w:rPr>
                <w:rFonts w:cs="Arial"/>
                <w:sz w:val="18"/>
                <w:lang w:eastAsia="zh-CN"/>
              </w:rPr>
            </w:pPr>
          </w:p>
        </w:tc>
        <w:tc>
          <w:tcPr>
            <w:tcW w:w="476" w:type="pct"/>
          </w:tcPr>
          <w:p w14:paraId="1975C9FB" w14:textId="77777777" w:rsidR="001C2223" w:rsidRPr="006B66D2" w:rsidRDefault="001C2223" w:rsidP="001C2223">
            <w:pPr>
              <w:jc w:val="center"/>
              <w:rPr>
                <w:rFonts w:cs="Arial"/>
                <w:sz w:val="18"/>
                <w:lang w:eastAsia="zh-CN"/>
              </w:rPr>
            </w:pPr>
          </w:p>
        </w:tc>
      </w:tr>
      <w:tr w:rsidR="00833E8A" w:rsidRPr="00BC67B8" w14:paraId="531B52B4" w14:textId="77777777" w:rsidTr="00264A34">
        <w:tc>
          <w:tcPr>
            <w:tcW w:w="555" w:type="pct"/>
            <w:vAlign w:val="center"/>
            <w:hideMark/>
          </w:tcPr>
          <w:p w14:paraId="5E07A7BF" w14:textId="77777777" w:rsidR="001C2223" w:rsidRPr="006B66D2" w:rsidRDefault="001C2223" w:rsidP="001C2223">
            <w:pPr>
              <w:rPr>
                <w:rFonts w:cs="Arial"/>
                <w:sz w:val="16"/>
                <w:szCs w:val="16"/>
                <w:lang w:eastAsia="zh-CN"/>
              </w:rPr>
            </w:pPr>
            <w:r w:rsidRPr="006B66D2">
              <w:rPr>
                <w:rFonts w:cs="Arial"/>
                <w:sz w:val="16"/>
                <w:szCs w:val="16"/>
                <w:lang w:eastAsia="zh-CN"/>
              </w:rPr>
              <w:t>Voted:</w:t>
            </w:r>
          </w:p>
        </w:tc>
        <w:tc>
          <w:tcPr>
            <w:tcW w:w="332" w:type="pct"/>
            <w:vAlign w:val="center"/>
            <w:hideMark/>
          </w:tcPr>
          <w:p w14:paraId="66BB32FC" w14:textId="77777777" w:rsidR="001C2223" w:rsidRPr="006B66D2" w:rsidRDefault="001C2223" w:rsidP="001C2223">
            <w:pPr>
              <w:jc w:val="right"/>
              <w:rPr>
                <w:rFonts w:cs="Arial"/>
                <w:sz w:val="16"/>
                <w:szCs w:val="16"/>
                <w:lang w:eastAsia="zh-CN"/>
              </w:rPr>
            </w:pPr>
            <w:r w:rsidRPr="006B66D2">
              <w:rPr>
                <w:rFonts w:cs="Arial"/>
                <w:sz w:val="16"/>
                <w:szCs w:val="16"/>
                <w:lang w:eastAsia="zh-CN"/>
              </w:rPr>
              <w:t>-</w:t>
            </w:r>
          </w:p>
        </w:tc>
        <w:tc>
          <w:tcPr>
            <w:tcW w:w="412" w:type="pct"/>
            <w:vAlign w:val="center"/>
            <w:hideMark/>
          </w:tcPr>
          <w:p w14:paraId="369FDD44" w14:textId="77777777" w:rsidR="001C2223" w:rsidRPr="006B66D2" w:rsidRDefault="001C2223" w:rsidP="001C2223">
            <w:pPr>
              <w:jc w:val="right"/>
              <w:rPr>
                <w:rFonts w:cs="Arial"/>
                <w:sz w:val="16"/>
                <w:szCs w:val="16"/>
                <w:lang w:eastAsia="zh-CN"/>
              </w:rPr>
            </w:pPr>
            <w:r w:rsidRPr="006B66D2">
              <w:rPr>
                <w:rFonts w:cs="Arial"/>
                <w:sz w:val="16"/>
                <w:szCs w:val="16"/>
                <w:lang w:eastAsia="zh-CN"/>
              </w:rPr>
              <w:t>-</w:t>
            </w:r>
          </w:p>
        </w:tc>
        <w:tc>
          <w:tcPr>
            <w:tcW w:w="332" w:type="pct"/>
            <w:vAlign w:val="center"/>
            <w:hideMark/>
          </w:tcPr>
          <w:p w14:paraId="2DF84CE0" w14:textId="77777777" w:rsidR="001C2223" w:rsidRPr="006B66D2" w:rsidRDefault="001C2223" w:rsidP="001C2223">
            <w:pPr>
              <w:jc w:val="right"/>
              <w:rPr>
                <w:rFonts w:cs="Arial"/>
                <w:sz w:val="16"/>
                <w:szCs w:val="16"/>
                <w:lang w:eastAsia="zh-CN"/>
              </w:rPr>
            </w:pPr>
            <w:r w:rsidRPr="006B66D2">
              <w:rPr>
                <w:rFonts w:cs="Arial"/>
                <w:sz w:val="16"/>
                <w:szCs w:val="16"/>
                <w:lang w:eastAsia="zh-CN"/>
              </w:rPr>
              <w:t>-</w:t>
            </w:r>
          </w:p>
        </w:tc>
        <w:tc>
          <w:tcPr>
            <w:tcW w:w="498" w:type="pct"/>
            <w:vAlign w:val="center"/>
            <w:hideMark/>
          </w:tcPr>
          <w:p w14:paraId="29A9F8AE" w14:textId="77777777" w:rsidR="001C2223" w:rsidRPr="006B66D2" w:rsidRDefault="001C2223" w:rsidP="001C2223">
            <w:pPr>
              <w:jc w:val="right"/>
              <w:rPr>
                <w:rFonts w:cs="Arial"/>
                <w:sz w:val="16"/>
                <w:szCs w:val="16"/>
                <w:lang w:eastAsia="zh-CN"/>
              </w:rPr>
            </w:pPr>
            <w:r w:rsidRPr="006B66D2">
              <w:rPr>
                <w:rFonts w:cs="Arial"/>
                <w:sz w:val="16"/>
                <w:szCs w:val="16"/>
                <w:lang w:eastAsia="zh-CN"/>
              </w:rPr>
              <w:t>-</w:t>
            </w:r>
          </w:p>
        </w:tc>
        <w:tc>
          <w:tcPr>
            <w:tcW w:w="507" w:type="pct"/>
            <w:vAlign w:val="center"/>
            <w:hideMark/>
          </w:tcPr>
          <w:p w14:paraId="78B5F3BD" w14:textId="77777777" w:rsidR="001C2223" w:rsidRPr="006B66D2" w:rsidRDefault="001C2223" w:rsidP="001C2223">
            <w:pPr>
              <w:jc w:val="right"/>
              <w:rPr>
                <w:rFonts w:cs="Arial"/>
                <w:sz w:val="16"/>
                <w:szCs w:val="16"/>
                <w:lang w:eastAsia="zh-CN"/>
              </w:rPr>
            </w:pPr>
            <w:r w:rsidRPr="006B66D2">
              <w:rPr>
                <w:rFonts w:cs="Arial"/>
                <w:sz w:val="16"/>
                <w:szCs w:val="16"/>
                <w:lang w:eastAsia="zh-CN"/>
              </w:rPr>
              <w:t>-</w:t>
            </w:r>
          </w:p>
        </w:tc>
        <w:tc>
          <w:tcPr>
            <w:tcW w:w="467" w:type="pct"/>
            <w:vAlign w:val="center"/>
            <w:hideMark/>
          </w:tcPr>
          <w:p w14:paraId="77549344" w14:textId="77777777" w:rsidR="001C2223" w:rsidRPr="006B66D2" w:rsidRDefault="001C2223" w:rsidP="001C2223">
            <w:pPr>
              <w:jc w:val="right"/>
              <w:rPr>
                <w:rFonts w:cs="Arial"/>
                <w:sz w:val="16"/>
                <w:szCs w:val="16"/>
                <w:lang w:eastAsia="zh-CN"/>
              </w:rPr>
            </w:pPr>
            <w:r w:rsidRPr="006B66D2">
              <w:rPr>
                <w:rFonts w:cs="Arial"/>
                <w:sz w:val="16"/>
                <w:szCs w:val="16"/>
                <w:lang w:eastAsia="zh-CN"/>
              </w:rPr>
              <w:t>-</w:t>
            </w:r>
          </w:p>
        </w:tc>
        <w:tc>
          <w:tcPr>
            <w:tcW w:w="499" w:type="pct"/>
            <w:hideMark/>
          </w:tcPr>
          <w:p w14:paraId="02A2906B" w14:textId="77777777" w:rsidR="001C2223" w:rsidRPr="006B66D2" w:rsidRDefault="001C2223" w:rsidP="001C2223">
            <w:pPr>
              <w:jc w:val="right"/>
              <w:rPr>
                <w:rFonts w:cs="Arial"/>
                <w:sz w:val="18"/>
                <w:lang w:eastAsia="zh-CN"/>
              </w:rPr>
            </w:pPr>
            <w:r w:rsidRPr="006B66D2">
              <w:rPr>
                <w:rFonts w:cs="Arial"/>
                <w:sz w:val="18"/>
                <w:lang w:eastAsia="zh-CN"/>
              </w:rPr>
              <w:t>-</w:t>
            </w:r>
          </w:p>
        </w:tc>
        <w:tc>
          <w:tcPr>
            <w:tcW w:w="467" w:type="pct"/>
            <w:hideMark/>
          </w:tcPr>
          <w:p w14:paraId="318AFDF6" w14:textId="77777777" w:rsidR="001C2223" w:rsidRPr="006B66D2" w:rsidRDefault="001C2223" w:rsidP="001C2223">
            <w:pPr>
              <w:jc w:val="right"/>
              <w:rPr>
                <w:rFonts w:cs="Arial"/>
                <w:sz w:val="18"/>
                <w:lang w:eastAsia="zh-CN"/>
              </w:rPr>
            </w:pPr>
            <w:r w:rsidRPr="006B66D2">
              <w:rPr>
                <w:rFonts w:cs="Arial"/>
                <w:sz w:val="18"/>
                <w:lang w:eastAsia="zh-CN"/>
              </w:rPr>
              <w:t>-</w:t>
            </w:r>
          </w:p>
        </w:tc>
        <w:tc>
          <w:tcPr>
            <w:tcW w:w="454" w:type="pct"/>
            <w:hideMark/>
          </w:tcPr>
          <w:p w14:paraId="3C3D9CD6" w14:textId="77777777" w:rsidR="001C2223" w:rsidRPr="006B66D2" w:rsidRDefault="001C2223" w:rsidP="001C2223">
            <w:pPr>
              <w:tabs>
                <w:tab w:val="right" w:pos="3119"/>
                <w:tab w:val="right" w:pos="4111"/>
                <w:tab w:val="right" w:pos="5103"/>
                <w:tab w:val="right" w:pos="6095"/>
                <w:tab w:val="right" w:pos="7088"/>
                <w:tab w:val="right" w:pos="8080"/>
                <w:tab w:val="right" w:pos="9072"/>
                <w:tab w:val="right" w:pos="10064"/>
              </w:tabs>
              <w:jc w:val="right"/>
              <w:rPr>
                <w:rFonts w:cs="Arial"/>
                <w:sz w:val="18"/>
                <w:lang w:eastAsia="zh-CN"/>
              </w:rPr>
            </w:pPr>
            <w:r w:rsidRPr="006B66D2">
              <w:rPr>
                <w:rFonts w:cs="Arial"/>
                <w:sz w:val="18"/>
                <w:lang w:eastAsia="zh-CN"/>
              </w:rPr>
              <w:t>-</w:t>
            </w:r>
          </w:p>
        </w:tc>
        <w:tc>
          <w:tcPr>
            <w:tcW w:w="476" w:type="pct"/>
            <w:hideMark/>
          </w:tcPr>
          <w:p w14:paraId="22B69FC0" w14:textId="77777777" w:rsidR="001C2223" w:rsidRPr="006B66D2" w:rsidRDefault="001C2223" w:rsidP="001C2223">
            <w:pPr>
              <w:jc w:val="right"/>
              <w:rPr>
                <w:rFonts w:cs="Arial"/>
                <w:sz w:val="18"/>
                <w:lang w:eastAsia="zh-CN"/>
              </w:rPr>
            </w:pPr>
            <w:r w:rsidRPr="006B66D2">
              <w:rPr>
                <w:rFonts w:cs="Arial"/>
                <w:sz w:val="18"/>
                <w:lang w:eastAsia="zh-CN"/>
              </w:rPr>
              <w:t>-</w:t>
            </w:r>
          </w:p>
        </w:tc>
      </w:tr>
      <w:tr w:rsidR="00833E8A" w:rsidRPr="00BC67B8" w14:paraId="4C83172C" w14:textId="77777777" w:rsidTr="00264A34">
        <w:tc>
          <w:tcPr>
            <w:tcW w:w="555" w:type="pct"/>
            <w:vAlign w:val="center"/>
          </w:tcPr>
          <w:p w14:paraId="5A40A7F1" w14:textId="77777777" w:rsidR="001C2223" w:rsidRPr="006B66D2" w:rsidRDefault="001C2223" w:rsidP="001C2223">
            <w:pPr>
              <w:rPr>
                <w:rFonts w:cs="Arial"/>
                <w:sz w:val="16"/>
                <w:szCs w:val="16"/>
                <w:lang w:eastAsia="zh-CN"/>
              </w:rPr>
            </w:pPr>
          </w:p>
        </w:tc>
        <w:tc>
          <w:tcPr>
            <w:tcW w:w="332" w:type="pct"/>
            <w:vAlign w:val="center"/>
          </w:tcPr>
          <w:p w14:paraId="7D77BF9C" w14:textId="77777777" w:rsidR="001C2223" w:rsidRPr="006B66D2" w:rsidRDefault="001C2223" w:rsidP="001C2223">
            <w:pPr>
              <w:jc w:val="right"/>
              <w:rPr>
                <w:rFonts w:cs="Arial"/>
                <w:sz w:val="16"/>
                <w:szCs w:val="16"/>
                <w:lang w:eastAsia="zh-CN"/>
              </w:rPr>
            </w:pPr>
          </w:p>
        </w:tc>
        <w:tc>
          <w:tcPr>
            <w:tcW w:w="412" w:type="pct"/>
            <w:vAlign w:val="center"/>
          </w:tcPr>
          <w:p w14:paraId="75FEB58F" w14:textId="77777777" w:rsidR="001C2223" w:rsidRPr="006B66D2" w:rsidRDefault="001C2223" w:rsidP="001C2223">
            <w:pPr>
              <w:jc w:val="right"/>
              <w:rPr>
                <w:rFonts w:cs="Arial"/>
                <w:sz w:val="16"/>
                <w:szCs w:val="16"/>
                <w:lang w:eastAsia="zh-CN"/>
              </w:rPr>
            </w:pPr>
          </w:p>
        </w:tc>
        <w:tc>
          <w:tcPr>
            <w:tcW w:w="332" w:type="pct"/>
            <w:vAlign w:val="center"/>
          </w:tcPr>
          <w:p w14:paraId="478832BF" w14:textId="77777777" w:rsidR="001C2223" w:rsidRPr="006B66D2" w:rsidRDefault="001C2223" w:rsidP="001C2223">
            <w:pPr>
              <w:jc w:val="right"/>
              <w:rPr>
                <w:rFonts w:cs="Arial"/>
                <w:sz w:val="16"/>
                <w:szCs w:val="16"/>
                <w:lang w:eastAsia="zh-CN"/>
              </w:rPr>
            </w:pPr>
          </w:p>
        </w:tc>
        <w:tc>
          <w:tcPr>
            <w:tcW w:w="498" w:type="pct"/>
            <w:vAlign w:val="center"/>
          </w:tcPr>
          <w:p w14:paraId="4F0FB6B5" w14:textId="77777777" w:rsidR="001C2223" w:rsidRPr="006B66D2" w:rsidRDefault="001C2223" w:rsidP="001C2223">
            <w:pPr>
              <w:jc w:val="right"/>
              <w:rPr>
                <w:rFonts w:cs="Arial"/>
                <w:sz w:val="16"/>
                <w:szCs w:val="16"/>
                <w:lang w:eastAsia="zh-CN"/>
              </w:rPr>
            </w:pPr>
          </w:p>
        </w:tc>
        <w:tc>
          <w:tcPr>
            <w:tcW w:w="507" w:type="pct"/>
            <w:vAlign w:val="center"/>
          </w:tcPr>
          <w:p w14:paraId="28E1181F" w14:textId="77777777" w:rsidR="001C2223" w:rsidRPr="006B66D2" w:rsidRDefault="001C2223" w:rsidP="001C2223">
            <w:pPr>
              <w:jc w:val="right"/>
              <w:rPr>
                <w:rFonts w:cs="Arial"/>
                <w:sz w:val="16"/>
                <w:szCs w:val="16"/>
                <w:lang w:eastAsia="zh-CN"/>
              </w:rPr>
            </w:pPr>
          </w:p>
        </w:tc>
        <w:tc>
          <w:tcPr>
            <w:tcW w:w="467" w:type="pct"/>
            <w:vAlign w:val="center"/>
          </w:tcPr>
          <w:p w14:paraId="5E6712FC" w14:textId="77777777" w:rsidR="001C2223" w:rsidRPr="006B66D2" w:rsidRDefault="001C2223" w:rsidP="001C2223">
            <w:pPr>
              <w:jc w:val="right"/>
              <w:rPr>
                <w:rFonts w:cs="Arial"/>
                <w:sz w:val="16"/>
                <w:szCs w:val="16"/>
                <w:lang w:eastAsia="zh-CN"/>
              </w:rPr>
            </w:pPr>
          </w:p>
        </w:tc>
        <w:tc>
          <w:tcPr>
            <w:tcW w:w="499" w:type="pct"/>
          </w:tcPr>
          <w:p w14:paraId="33503074" w14:textId="77777777" w:rsidR="001C2223" w:rsidRPr="006B66D2" w:rsidRDefault="001C2223" w:rsidP="001C2223">
            <w:pPr>
              <w:jc w:val="right"/>
              <w:rPr>
                <w:rFonts w:cs="Arial"/>
                <w:sz w:val="18"/>
                <w:lang w:eastAsia="zh-CN"/>
              </w:rPr>
            </w:pPr>
          </w:p>
        </w:tc>
        <w:tc>
          <w:tcPr>
            <w:tcW w:w="467" w:type="pct"/>
          </w:tcPr>
          <w:p w14:paraId="265FA2FD" w14:textId="77777777" w:rsidR="001C2223" w:rsidRPr="006B66D2" w:rsidRDefault="001C2223" w:rsidP="001C2223">
            <w:pPr>
              <w:jc w:val="right"/>
              <w:rPr>
                <w:rFonts w:cs="Arial"/>
                <w:sz w:val="18"/>
                <w:lang w:eastAsia="zh-CN"/>
              </w:rPr>
            </w:pPr>
          </w:p>
        </w:tc>
        <w:tc>
          <w:tcPr>
            <w:tcW w:w="454" w:type="pct"/>
          </w:tcPr>
          <w:p w14:paraId="3DFC9D60" w14:textId="77777777" w:rsidR="001C2223" w:rsidRPr="006B66D2" w:rsidRDefault="001C2223" w:rsidP="001C2223">
            <w:pPr>
              <w:tabs>
                <w:tab w:val="right" w:pos="3119"/>
                <w:tab w:val="right" w:pos="4111"/>
                <w:tab w:val="right" w:pos="5103"/>
                <w:tab w:val="right" w:pos="6095"/>
                <w:tab w:val="right" w:pos="7088"/>
                <w:tab w:val="right" w:pos="8080"/>
                <w:tab w:val="right" w:pos="9072"/>
                <w:tab w:val="right" w:pos="10064"/>
              </w:tabs>
              <w:jc w:val="right"/>
              <w:rPr>
                <w:rFonts w:cs="Arial"/>
                <w:sz w:val="18"/>
                <w:lang w:eastAsia="zh-CN"/>
              </w:rPr>
            </w:pPr>
          </w:p>
        </w:tc>
        <w:tc>
          <w:tcPr>
            <w:tcW w:w="476" w:type="pct"/>
          </w:tcPr>
          <w:p w14:paraId="1F2E4112" w14:textId="77777777" w:rsidR="001C2223" w:rsidRPr="006B66D2" w:rsidRDefault="001C2223" w:rsidP="001C2223">
            <w:pPr>
              <w:jc w:val="right"/>
              <w:rPr>
                <w:rFonts w:cs="Arial"/>
                <w:sz w:val="18"/>
                <w:lang w:eastAsia="zh-CN"/>
              </w:rPr>
            </w:pPr>
          </w:p>
        </w:tc>
      </w:tr>
      <w:tr w:rsidR="00833E8A" w:rsidRPr="00BC67B8" w14:paraId="56F6B9D0" w14:textId="77777777" w:rsidTr="00264A34">
        <w:tc>
          <w:tcPr>
            <w:tcW w:w="555" w:type="pct"/>
            <w:vAlign w:val="center"/>
            <w:hideMark/>
          </w:tcPr>
          <w:p w14:paraId="5C1CBF56" w14:textId="77777777" w:rsidR="001C2223" w:rsidRPr="006B66D2" w:rsidRDefault="001C2223" w:rsidP="001C2223">
            <w:pPr>
              <w:rPr>
                <w:rFonts w:cs="Arial"/>
                <w:sz w:val="16"/>
                <w:szCs w:val="16"/>
                <w:lang w:eastAsia="zh-CN"/>
              </w:rPr>
            </w:pPr>
            <w:proofErr w:type="gramStart"/>
            <w:r w:rsidRPr="006B66D2">
              <w:rPr>
                <w:rFonts w:cs="Arial"/>
                <w:sz w:val="16"/>
                <w:szCs w:val="16"/>
                <w:lang w:eastAsia="zh-CN"/>
              </w:rPr>
              <w:t>Non Voted</w:t>
            </w:r>
            <w:proofErr w:type="gramEnd"/>
            <w:r w:rsidRPr="006B66D2">
              <w:rPr>
                <w:rFonts w:cs="Arial"/>
                <w:sz w:val="16"/>
                <w:szCs w:val="16"/>
                <w:lang w:eastAsia="zh-CN"/>
              </w:rPr>
              <w:t>:</w:t>
            </w:r>
          </w:p>
        </w:tc>
        <w:tc>
          <w:tcPr>
            <w:tcW w:w="332" w:type="pct"/>
            <w:vAlign w:val="center"/>
            <w:hideMark/>
          </w:tcPr>
          <w:p w14:paraId="55E5239A" w14:textId="77777777" w:rsidR="001C2223" w:rsidRPr="006B66D2" w:rsidRDefault="001C2223" w:rsidP="001C2223">
            <w:pPr>
              <w:jc w:val="right"/>
              <w:rPr>
                <w:rFonts w:cs="Arial"/>
                <w:sz w:val="16"/>
                <w:szCs w:val="16"/>
                <w:lang w:eastAsia="zh-CN"/>
              </w:rPr>
            </w:pPr>
            <w:r w:rsidRPr="006B66D2">
              <w:rPr>
                <w:rFonts w:cs="Arial"/>
                <w:sz w:val="16"/>
                <w:szCs w:val="16"/>
                <w:lang w:eastAsia="zh-CN"/>
              </w:rPr>
              <w:t>-</w:t>
            </w:r>
          </w:p>
        </w:tc>
        <w:tc>
          <w:tcPr>
            <w:tcW w:w="412" w:type="pct"/>
            <w:vAlign w:val="center"/>
            <w:hideMark/>
          </w:tcPr>
          <w:p w14:paraId="5293B139" w14:textId="77777777" w:rsidR="001C2223" w:rsidRPr="006B66D2" w:rsidRDefault="001C2223" w:rsidP="001C2223">
            <w:pPr>
              <w:jc w:val="right"/>
              <w:rPr>
                <w:rFonts w:cs="Arial"/>
                <w:sz w:val="16"/>
                <w:szCs w:val="16"/>
                <w:lang w:eastAsia="zh-CN"/>
              </w:rPr>
            </w:pPr>
            <w:r w:rsidRPr="006B66D2">
              <w:rPr>
                <w:rFonts w:cs="Arial"/>
                <w:sz w:val="16"/>
                <w:szCs w:val="16"/>
                <w:lang w:eastAsia="zh-CN"/>
              </w:rPr>
              <w:t>-</w:t>
            </w:r>
          </w:p>
        </w:tc>
        <w:tc>
          <w:tcPr>
            <w:tcW w:w="332" w:type="pct"/>
            <w:vAlign w:val="center"/>
            <w:hideMark/>
          </w:tcPr>
          <w:p w14:paraId="0702AF3A" w14:textId="77777777" w:rsidR="001C2223" w:rsidRPr="006B66D2" w:rsidRDefault="001C2223" w:rsidP="001C2223">
            <w:pPr>
              <w:jc w:val="right"/>
              <w:rPr>
                <w:rFonts w:cs="Arial"/>
                <w:sz w:val="16"/>
                <w:szCs w:val="16"/>
                <w:lang w:eastAsia="zh-CN"/>
              </w:rPr>
            </w:pPr>
            <w:r w:rsidRPr="006B66D2">
              <w:rPr>
                <w:rFonts w:cs="Arial"/>
                <w:sz w:val="16"/>
                <w:szCs w:val="16"/>
                <w:lang w:eastAsia="zh-CN"/>
              </w:rPr>
              <w:t>-</w:t>
            </w:r>
          </w:p>
        </w:tc>
        <w:tc>
          <w:tcPr>
            <w:tcW w:w="498" w:type="pct"/>
            <w:vAlign w:val="center"/>
            <w:hideMark/>
          </w:tcPr>
          <w:p w14:paraId="0D08FD8B" w14:textId="77777777" w:rsidR="001C2223" w:rsidRPr="006B66D2" w:rsidRDefault="001C2223" w:rsidP="001C2223">
            <w:pPr>
              <w:jc w:val="right"/>
              <w:rPr>
                <w:rFonts w:cs="Arial"/>
                <w:sz w:val="16"/>
                <w:szCs w:val="16"/>
                <w:lang w:eastAsia="zh-CN"/>
              </w:rPr>
            </w:pPr>
            <w:r w:rsidRPr="006B66D2">
              <w:rPr>
                <w:rFonts w:cs="Arial"/>
                <w:sz w:val="16"/>
                <w:szCs w:val="16"/>
                <w:lang w:eastAsia="zh-CN"/>
              </w:rPr>
              <w:t>-</w:t>
            </w:r>
          </w:p>
        </w:tc>
        <w:tc>
          <w:tcPr>
            <w:tcW w:w="507" w:type="pct"/>
            <w:vAlign w:val="center"/>
            <w:hideMark/>
          </w:tcPr>
          <w:p w14:paraId="2CF37D30" w14:textId="77777777" w:rsidR="001C2223" w:rsidRPr="006B66D2" w:rsidRDefault="001C2223" w:rsidP="001C2223">
            <w:pPr>
              <w:jc w:val="right"/>
              <w:rPr>
                <w:rFonts w:cs="Arial"/>
                <w:sz w:val="16"/>
                <w:szCs w:val="16"/>
                <w:lang w:eastAsia="zh-CN"/>
              </w:rPr>
            </w:pPr>
            <w:r w:rsidRPr="006B66D2">
              <w:rPr>
                <w:rFonts w:cs="Arial"/>
                <w:sz w:val="16"/>
                <w:szCs w:val="16"/>
                <w:lang w:eastAsia="zh-CN"/>
              </w:rPr>
              <w:t>-</w:t>
            </w:r>
          </w:p>
        </w:tc>
        <w:tc>
          <w:tcPr>
            <w:tcW w:w="467" w:type="pct"/>
            <w:vAlign w:val="center"/>
            <w:hideMark/>
          </w:tcPr>
          <w:p w14:paraId="14165D0D" w14:textId="77777777" w:rsidR="001C2223" w:rsidRPr="006B66D2" w:rsidRDefault="001C2223" w:rsidP="001C2223">
            <w:pPr>
              <w:jc w:val="right"/>
              <w:rPr>
                <w:rFonts w:cs="Arial"/>
                <w:sz w:val="16"/>
                <w:szCs w:val="16"/>
                <w:lang w:eastAsia="zh-CN"/>
              </w:rPr>
            </w:pPr>
            <w:r w:rsidRPr="006B66D2">
              <w:rPr>
                <w:rFonts w:cs="Arial"/>
                <w:sz w:val="16"/>
                <w:szCs w:val="16"/>
                <w:lang w:eastAsia="zh-CN"/>
              </w:rPr>
              <w:t>-</w:t>
            </w:r>
          </w:p>
        </w:tc>
        <w:tc>
          <w:tcPr>
            <w:tcW w:w="499" w:type="pct"/>
            <w:hideMark/>
          </w:tcPr>
          <w:p w14:paraId="38FC818E" w14:textId="77777777" w:rsidR="001C2223" w:rsidRPr="006B66D2" w:rsidRDefault="001C2223" w:rsidP="001C2223">
            <w:pPr>
              <w:jc w:val="right"/>
              <w:rPr>
                <w:rFonts w:cs="Arial"/>
                <w:sz w:val="18"/>
                <w:lang w:eastAsia="zh-CN"/>
              </w:rPr>
            </w:pPr>
            <w:r w:rsidRPr="006B66D2">
              <w:rPr>
                <w:rFonts w:cs="Arial"/>
                <w:sz w:val="18"/>
                <w:lang w:eastAsia="zh-CN"/>
              </w:rPr>
              <w:t>-</w:t>
            </w:r>
          </w:p>
        </w:tc>
        <w:tc>
          <w:tcPr>
            <w:tcW w:w="467" w:type="pct"/>
            <w:hideMark/>
          </w:tcPr>
          <w:p w14:paraId="4A030984" w14:textId="77777777" w:rsidR="001C2223" w:rsidRPr="006B66D2" w:rsidRDefault="001C2223" w:rsidP="001C2223">
            <w:pPr>
              <w:jc w:val="right"/>
              <w:rPr>
                <w:rFonts w:cs="Arial"/>
                <w:sz w:val="18"/>
                <w:lang w:eastAsia="zh-CN"/>
              </w:rPr>
            </w:pPr>
            <w:r w:rsidRPr="006B66D2">
              <w:rPr>
                <w:rFonts w:cs="Arial"/>
                <w:sz w:val="18"/>
                <w:lang w:eastAsia="zh-CN"/>
              </w:rPr>
              <w:t>-</w:t>
            </w:r>
          </w:p>
        </w:tc>
        <w:tc>
          <w:tcPr>
            <w:tcW w:w="454" w:type="pct"/>
            <w:hideMark/>
          </w:tcPr>
          <w:p w14:paraId="7190DA20" w14:textId="77777777" w:rsidR="001C2223" w:rsidRPr="006B66D2" w:rsidRDefault="001C2223" w:rsidP="001C2223">
            <w:pPr>
              <w:tabs>
                <w:tab w:val="right" w:pos="3119"/>
                <w:tab w:val="right" w:pos="4111"/>
                <w:tab w:val="right" w:pos="5103"/>
                <w:tab w:val="right" w:pos="6095"/>
                <w:tab w:val="right" w:pos="7088"/>
                <w:tab w:val="right" w:pos="8080"/>
                <w:tab w:val="right" w:pos="9072"/>
                <w:tab w:val="right" w:pos="10064"/>
              </w:tabs>
              <w:jc w:val="right"/>
              <w:rPr>
                <w:rFonts w:cs="Arial"/>
                <w:sz w:val="18"/>
                <w:lang w:eastAsia="zh-CN"/>
              </w:rPr>
            </w:pPr>
            <w:r w:rsidRPr="006B66D2">
              <w:rPr>
                <w:rFonts w:cs="Arial"/>
                <w:sz w:val="18"/>
                <w:lang w:eastAsia="zh-CN"/>
              </w:rPr>
              <w:t>-</w:t>
            </w:r>
          </w:p>
        </w:tc>
        <w:tc>
          <w:tcPr>
            <w:tcW w:w="476" w:type="pct"/>
            <w:hideMark/>
          </w:tcPr>
          <w:p w14:paraId="5D0D0146" w14:textId="77777777" w:rsidR="001C2223" w:rsidRPr="006B66D2" w:rsidRDefault="001C2223" w:rsidP="001C2223">
            <w:pPr>
              <w:jc w:val="right"/>
              <w:rPr>
                <w:rFonts w:cs="Arial"/>
                <w:sz w:val="18"/>
                <w:lang w:eastAsia="zh-CN"/>
              </w:rPr>
            </w:pPr>
            <w:r w:rsidRPr="006B66D2">
              <w:rPr>
                <w:rFonts w:cs="Arial"/>
                <w:sz w:val="18"/>
                <w:lang w:eastAsia="zh-CN"/>
              </w:rPr>
              <w:t>-</w:t>
            </w:r>
          </w:p>
        </w:tc>
      </w:tr>
      <w:tr w:rsidR="00833E8A" w:rsidRPr="00BC67B8" w14:paraId="6AA62F43" w14:textId="77777777" w:rsidTr="00264A34">
        <w:trPr>
          <w:trHeight w:val="105"/>
        </w:trPr>
        <w:tc>
          <w:tcPr>
            <w:tcW w:w="555" w:type="pct"/>
            <w:vAlign w:val="center"/>
          </w:tcPr>
          <w:p w14:paraId="5243432B" w14:textId="77777777" w:rsidR="001C2223" w:rsidRPr="006B66D2" w:rsidRDefault="001C2223" w:rsidP="001C2223">
            <w:pPr>
              <w:rPr>
                <w:rFonts w:cs="Arial"/>
                <w:sz w:val="16"/>
                <w:szCs w:val="16"/>
                <w:lang w:eastAsia="zh-CN"/>
              </w:rPr>
            </w:pPr>
          </w:p>
        </w:tc>
        <w:tc>
          <w:tcPr>
            <w:tcW w:w="332" w:type="pct"/>
            <w:vAlign w:val="center"/>
          </w:tcPr>
          <w:p w14:paraId="7974A3F5" w14:textId="77777777" w:rsidR="001C2223" w:rsidRPr="006B66D2" w:rsidRDefault="001C2223" w:rsidP="001C2223">
            <w:pPr>
              <w:jc w:val="right"/>
              <w:rPr>
                <w:rFonts w:cs="Arial"/>
                <w:sz w:val="16"/>
                <w:szCs w:val="16"/>
                <w:lang w:eastAsia="zh-CN"/>
              </w:rPr>
            </w:pPr>
          </w:p>
        </w:tc>
        <w:tc>
          <w:tcPr>
            <w:tcW w:w="412" w:type="pct"/>
            <w:vAlign w:val="center"/>
          </w:tcPr>
          <w:p w14:paraId="0AC2D7F5" w14:textId="77777777" w:rsidR="001C2223" w:rsidRPr="006B66D2" w:rsidRDefault="001C2223" w:rsidP="001C2223">
            <w:pPr>
              <w:jc w:val="right"/>
              <w:rPr>
                <w:rFonts w:cs="Arial"/>
                <w:sz w:val="16"/>
                <w:szCs w:val="16"/>
                <w:lang w:eastAsia="zh-CN"/>
              </w:rPr>
            </w:pPr>
          </w:p>
        </w:tc>
        <w:tc>
          <w:tcPr>
            <w:tcW w:w="332" w:type="pct"/>
            <w:vAlign w:val="center"/>
          </w:tcPr>
          <w:p w14:paraId="6FE37F7C" w14:textId="77777777" w:rsidR="001C2223" w:rsidRPr="006B66D2" w:rsidRDefault="001C2223" w:rsidP="001C2223">
            <w:pPr>
              <w:jc w:val="right"/>
              <w:rPr>
                <w:rFonts w:cs="Arial"/>
                <w:sz w:val="16"/>
                <w:szCs w:val="16"/>
                <w:lang w:eastAsia="zh-CN"/>
              </w:rPr>
            </w:pPr>
          </w:p>
        </w:tc>
        <w:tc>
          <w:tcPr>
            <w:tcW w:w="498" w:type="pct"/>
            <w:vAlign w:val="center"/>
          </w:tcPr>
          <w:p w14:paraId="059E9BB5" w14:textId="77777777" w:rsidR="001C2223" w:rsidRPr="006B66D2" w:rsidRDefault="001C2223" w:rsidP="001C2223">
            <w:pPr>
              <w:jc w:val="right"/>
              <w:rPr>
                <w:rFonts w:cs="Arial"/>
                <w:sz w:val="16"/>
                <w:szCs w:val="16"/>
                <w:lang w:eastAsia="zh-CN"/>
              </w:rPr>
            </w:pPr>
          </w:p>
        </w:tc>
        <w:tc>
          <w:tcPr>
            <w:tcW w:w="507" w:type="pct"/>
            <w:vAlign w:val="center"/>
          </w:tcPr>
          <w:p w14:paraId="30C81259" w14:textId="77777777" w:rsidR="001C2223" w:rsidRPr="006B66D2" w:rsidRDefault="001C2223" w:rsidP="001C2223">
            <w:pPr>
              <w:jc w:val="right"/>
              <w:rPr>
                <w:rFonts w:cs="Arial"/>
                <w:sz w:val="16"/>
                <w:szCs w:val="16"/>
                <w:lang w:eastAsia="zh-CN"/>
              </w:rPr>
            </w:pPr>
          </w:p>
        </w:tc>
        <w:tc>
          <w:tcPr>
            <w:tcW w:w="467" w:type="pct"/>
            <w:vAlign w:val="center"/>
          </w:tcPr>
          <w:p w14:paraId="06749E87" w14:textId="77777777" w:rsidR="001C2223" w:rsidRPr="006B66D2" w:rsidRDefault="001C2223" w:rsidP="001C2223">
            <w:pPr>
              <w:jc w:val="right"/>
              <w:rPr>
                <w:rFonts w:cs="Arial"/>
                <w:sz w:val="16"/>
                <w:szCs w:val="16"/>
                <w:lang w:eastAsia="zh-CN"/>
              </w:rPr>
            </w:pPr>
          </w:p>
        </w:tc>
        <w:tc>
          <w:tcPr>
            <w:tcW w:w="499" w:type="pct"/>
          </w:tcPr>
          <w:p w14:paraId="42F24B61" w14:textId="77777777" w:rsidR="001C2223" w:rsidRPr="006B66D2" w:rsidRDefault="001C2223" w:rsidP="001C2223">
            <w:pPr>
              <w:jc w:val="right"/>
              <w:rPr>
                <w:rFonts w:cs="Arial"/>
                <w:sz w:val="18"/>
                <w:lang w:eastAsia="zh-CN"/>
              </w:rPr>
            </w:pPr>
          </w:p>
        </w:tc>
        <w:tc>
          <w:tcPr>
            <w:tcW w:w="467" w:type="pct"/>
          </w:tcPr>
          <w:p w14:paraId="644293C4" w14:textId="77777777" w:rsidR="001C2223" w:rsidRPr="006B66D2" w:rsidRDefault="001C2223" w:rsidP="001C2223">
            <w:pPr>
              <w:jc w:val="right"/>
              <w:rPr>
                <w:rFonts w:cs="Arial"/>
                <w:sz w:val="18"/>
                <w:lang w:eastAsia="zh-CN"/>
              </w:rPr>
            </w:pPr>
          </w:p>
        </w:tc>
        <w:tc>
          <w:tcPr>
            <w:tcW w:w="454" w:type="pct"/>
          </w:tcPr>
          <w:p w14:paraId="692BA3A3" w14:textId="77777777" w:rsidR="001C2223" w:rsidRPr="006B66D2" w:rsidRDefault="001C2223" w:rsidP="001C2223">
            <w:pPr>
              <w:tabs>
                <w:tab w:val="right" w:pos="3119"/>
                <w:tab w:val="right" w:pos="4111"/>
                <w:tab w:val="right" w:pos="5103"/>
                <w:tab w:val="right" w:pos="6095"/>
                <w:tab w:val="right" w:pos="7088"/>
                <w:tab w:val="right" w:pos="8080"/>
                <w:tab w:val="right" w:pos="9072"/>
                <w:tab w:val="right" w:pos="10064"/>
              </w:tabs>
              <w:jc w:val="right"/>
              <w:rPr>
                <w:rFonts w:cs="Arial"/>
                <w:sz w:val="18"/>
                <w:lang w:eastAsia="zh-CN"/>
              </w:rPr>
            </w:pPr>
          </w:p>
        </w:tc>
        <w:tc>
          <w:tcPr>
            <w:tcW w:w="476" w:type="pct"/>
          </w:tcPr>
          <w:p w14:paraId="4A319176" w14:textId="77777777" w:rsidR="001C2223" w:rsidRPr="006B66D2" w:rsidRDefault="001C2223" w:rsidP="001C2223">
            <w:pPr>
              <w:jc w:val="right"/>
              <w:rPr>
                <w:rFonts w:cs="Arial"/>
                <w:sz w:val="18"/>
                <w:lang w:eastAsia="zh-CN"/>
              </w:rPr>
            </w:pPr>
          </w:p>
        </w:tc>
      </w:tr>
      <w:tr w:rsidR="00833E8A" w:rsidRPr="00BC67B8" w14:paraId="578F0E54" w14:textId="77777777" w:rsidTr="00264A34">
        <w:tc>
          <w:tcPr>
            <w:tcW w:w="1299" w:type="pct"/>
            <w:gridSpan w:val="3"/>
            <w:vAlign w:val="center"/>
            <w:hideMark/>
          </w:tcPr>
          <w:p w14:paraId="046FFD8D" w14:textId="77777777" w:rsidR="001C2223" w:rsidRPr="006B66D2" w:rsidRDefault="001C2223" w:rsidP="001C2223">
            <w:pPr>
              <w:rPr>
                <w:rFonts w:cs="Arial"/>
                <w:sz w:val="16"/>
                <w:szCs w:val="16"/>
                <w:lang w:eastAsia="zh-CN"/>
              </w:rPr>
            </w:pPr>
            <w:r w:rsidRPr="006B66D2">
              <w:rPr>
                <w:rFonts w:cs="Arial"/>
                <w:sz w:val="16"/>
                <w:szCs w:val="16"/>
                <w:lang w:eastAsia="zh-CN"/>
              </w:rPr>
              <w:t>Annually Managed Expenditure</w:t>
            </w:r>
          </w:p>
        </w:tc>
        <w:tc>
          <w:tcPr>
            <w:tcW w:w="332" w:type="pct"/>
            <w:vAlign w:val="center"/>
          </w:tcPr>
          <w:p w14:paraId="575EC664" w14:textId="77777777" w:rsidR="001C2223" w:rsidRPr="006B66D2" w:rsidRDefault="001C2223" w:rsidP="001C2223">
            <w:pPr>
              <w:jc w:val="right"/>
              <w:rPr>
                <w:rFonts w:cs="Arial"/>
                <w:sz w:val="16"/>
                <w:szCs w:val="16"/>
                <w:lang w:eastAsia="zh-CN"/>
              </w:rPr>
            </w:pPr>
          </w:p>
        </w:tc>
        <w:tc>
          <w:tcPr>
            <w:tcW w:w="498" w:type="pct"/>
            <w:vAlign w:val="center"/>
          </w:tcPr>
          <w:p w14:paraId="69EDBEB2" w14:textId="77777777" w:rsidR="001C2223" w:rsidRPr="006B66D2" w:rsidRDefault="001C2223" w:rsidP="001C2223">
            <w:pPr>
              <w:jc w:val="right"/>
              <w:rPr>
                <w:rFonts w:cs="Arial"/>
                <w:sz w:val="16"/>
                <w:szCs w:val="16"/>
                <w:lang w:eastAsia="zh-CN"/>
              </w:rPr>
            </w:pPr>
          </w:p>
        </w:tc>
        <w:tc>
          <w:tcPr>
            <w:tcW w:w="507" w:type="pct"/>
            <w:vAlign w:val="center"/>
          </w:tcPr>
          <w:p w14:paraId="60B9A0BB" w14:textId="77777777" w:rsidR="001C2223" w:rsidRPr="006B66D2" w:rsidRDefault="001C2223" w:rsidP="001C2223">
            <w:pPr>
              <w:jc w:val="right"/>
              <w:rPr>
                <w:rFonts w:cs="Arial"/>
                <w:sz w:val="16"/>
                <w:szCs w:val="16"/>
                <w:lang w:eastAsia="zh-CN"/>
              </w:rPr>
            </w:pPr>
          </w:p>
        </w:tc>
        <w:tc>
          <w:tcPr>
            <w:tcW w:w="467" w:type="pct"/>
            <w:vAlign w:val="center"/>
          </w:tcPr>
          <w:p w14:paraId="4C581F9E" w14:textId="77777777" w:rsidR="001C2223" w:rsidRPr="006B66D2" w:rsidRDefault="001C2223" w:rsidP="001C2223">
            <w:pPr>
              <w:jc w:val="right"/>
              <w:rPr>
                <w:rFonts w:cs="Arial"/>
                <w:sz w:val="16"/>
                <w:szCs w:val="16"/>
                <w:lang w:eastAsia="zh-CN"/>
              </w:rPr>
            </w:pPr>
          </w:p>
        </w:tc>
        <w:tc>
          <w:tcPr>
            <w:tcW w:w="499" w:type="pct"/>
          </w:tcPr>
          <w:p w14:paraId="6BC1C9A3" w14:textId="77777777" w:rsidR="001C2223" w:rsidRPr="006B66D2" w:rsidRDefault="001C2223" w:rsidP="001C2223">
            <w:pPr>
              <w:jc w:val="right"/>
              <w:rPr>
                <w:rFonts w:cs="Arial"/>
                <w:sz w:val="18"/>
                <w:lang w:eastAsia="zh-CN"/>
              </w:rPr>
            </w:pPr>
          </w:p>
        </w:tc>
        <w:tc>
          <w:tcPr>
            <w:tcW w:w="467" w:type="pct"/>
          </w:tcPr>
          <w:p w14:paraId="046158DF" w14:textId="77777777" w:rsidR="001C2223" w:rsidRPr="006B66D2" w:rsidRDefault="001C2223" w:rsidP="001C2223">
            <w:pPr>
              <w:jc w:val="right"/>
              <w:rPr>
                <w:rFonts w:cs="Arial"/>
                <w:sz w:val="18"/>
                <w:lang w:eastAsia="zh-CN"/>
              </w:rPr>
            </w:pPr>
          </w:p>
        </w:tc>
        <w:tc>
          <w:tcPr>
            <w:tcW w:w="454" w:type="pct"/>
          </w:tcPr>
          <w:p w14:paraId="259B10CB" w14:textId="77777777" w:rsidR="001C2223" w:rsidRPr="006B66D2" w:rsidRDefault="001C2223" w:rsidP="001C2223">
            <w:pPr>
              <w:tabs>
                <w:tab w:val="right" w:pos="3119"/>
                <w:tab w:val="right" w:pos="4111"/>
                <w:tab w:val="right" w:pos="5103"/>
                <w:tab w:val="right" w:pos="6095"/>
                <w:tab w:val="right" w:pos="7088"/>
                <w:tab w:val="right" w:pos="8080"/>
                <w:tab w:val="right" w:pos="9072"/>
                <w:tab w:val="right" w:pos="10064"/>
              </w:tabs>
              <w:jc w:val="right"/>
              <w:rPr>
                <w:rFonts w:cs="Arial"/>
                <w:sz w:val="18"/>
                <w:lang w:eastAsia="zh-CN"/>
              </w:rPr>
            </w:pPr>
          </w:p>
        </w:tc>
        <w:tc>
          <w:tcPr>
            <w:tcW w:w="476" w:type="pct"/>
          </w:tcPr>
          <w:p w14:paraId="48E014E9" w14:textId="77777777" w:rsidR="001C2223" w:rsidRPr="006B66D2" w:rsidRDefault="001C2223" w:rsidP="001C2223">
            <w:pPr>
              <w:jc w:val="right"/>
              <w:rPr>
                <w:rFonts w:cs="Arial"/>
                <w:sz w:val="18"/>
                <w:lang w:eastAsia="zh-CN"/>
              </w:rPr>
            </w:pPr>
          </w:p>
        </w:tc>
      </w:tr>
      <w:tr w:rsidR="00833E8A" w:rsidRPr="00BC67B8" w14:paraId="48D84135" w14:textId="77777777" w:rsidTr="00264A34">
        <w:tc>
          <w:tcPr>
            <w:tcW w:w="555" w:type="pct"/>
            <w:vAlign w:val="center"/>
            <w:hideMark/>
          </w:tcPr>
          <w:p w14:paraId="262584A2" w14:textId="77777777" w:rsidR="001C2223" w:rsidRPr="006B66D2" w:rsidRDefault="001C2223" w:rsidP="001C2223">
            <w:pPr>
              <w:rPr>
                <w:rFonts w:cs="Arial"/>
                <w:sz w:val="16"/>
                <w:szCs w:val="16"/>
                <w:lang w:eastAsia="zh-CN"/>
              </w:rPr>
            </w:pPr>
            <w:r w:rsidRPr="006B66D2">
              <w:rPr>
                <w:rFonts w:cs="Arial"/>
                <w:sz w:val="16"/>
                <w:szCs w:val="16"/>
                <w:lang w:eastAsia="zh-CN"/>
              </w:rPr>
              <w:t>Voted:</w:t>
            </w:r>
          </w:p>
        </w:tc>
        <w:tc>
          <w:tcPr>
            <w:tcW w:w="332" w:type="pct"/>
            <w:vAlign w:val="center"/>
          </w:tcPr>
          <w:p w14:paraId="085E05B5" w14:textId="77777777" w:rsidR="001C2223" w:rsidRPr="006B66D2" w:rsidRDefault="001C2223" w:rsidP="001C2223">
            <w:pPr>
              <w:jc w:val="right"/>
              <w:rPr>
                <w:rFonts w:cs="Arial"/>
                <w:sz w:val="16"/>
                <w:szCs w:val="16"/>
                <w:lang w:eastAsia="zh-CN"/>
              </w:rPr>
            </w:pPr>
          </w:p>
        </w:tc>
        <w:tc>
          <w:tcPr>
            <w:tcW w:w="412" w:type="pct"/>
            <w:vAlign w:val="center"/>
          </w:tcPr>
          <w:p w14:paraId="1A0DB5D7" w14:textId="77777777" w:rsidR="001C2223" w:rsidRPr="006B66D2" w:rsidRDefault="001C2223" w:rsidP="001C2223">
            <w:pPr>
              <w:jc w:val="right"/>
              <w:rPr>
                <w:rFonts w:cs="Arial"/>
                <w:sz w:val="16"/>
                <w:szCs w:val="16"/>
                <w:lang w:eastAsia="zh-CN"/>
              </w:rPr>
            </w:pPr>
          </w:p>
        </w:tc>
        <w:tc>
          <w:tcPr>
            <w:tcW w:w="332" w:type="pct"/>
            <w:vAlign w:val="center"/>
          </w:tcPr>
          <w:p w14:paraId="1B05BEB7" w14:textId="77777777" w:rsidR="001C2223" w:rsidRPr="006B66D2" w:rsidRDefault="001C2223" w:rsidP="001C2223">
            <w:pPr>
              <w:jc w:val="right"/>
              <w:rPr>
                <w:rFonts w:cs="Arial"/>
                <w:sz w:val="16"/>
                <w:szCs w:val="16"/>
                <w:lang w:eastAsia="zh-CN"/>
              </w:rPr>
            </w:pPr>
          </w:p>
        </w:tc>
        <w:tc>
          <w:tcPr>
            <w:tcW w:w="498" w:type="pct"/>
            <w:vAlign w:val="center"/>
          </w:tcPr>
          <w:p w14:paraId="46724281" w14:textId="77777777" w:rsidR="001C2223" w:rsidRPr="006B66D2" w:rsidRDefault="001C2223" w:rsidP="001C2223">
            <w:pPr>
              <w:jc w:val="right"/>
              <w:rPr>
                <w:rFonts w:cs="Arial"/>
                <w:sz w:val="16"/>
                <w:szCs w:val="16"/>
                <w:lang w:eastAsia="zh-CN"/>
              </w:rPr>
            </w:pPr>
          </w:p>
        </w:tc>
        <w:tc>
          <w:tcPr>
            <w:tcW w:w="507" w:type="pct"/>
            <w:vAlign w:val="center"/>
          </w:tcPr>
          <w:p w14:paraId="286E2868" w14:textId="77777777" w:rsidR="001C2223" w:rsidRPr="006B66D2" w:rsidRDefault="001C2223" w:rsidP="001C2223">
            <w:pPr>
              <w:jc w:val="right"/>
              <w:rPr>
                <w:rFonts w:cs="Arial"/>
                <w:sz w:val="16"/>
                <w:szCs w:val="16"/>
                <w:lang w:eastAsia="zh-CN"/>
              </w:rPr>
            </w:pPr>
          </w:p>
        </w:tc>
        <w:tc>
          <w:tcPr>
            <w:tcW w:w="467" w:type="pct"/>
            <w:vAlign w:val="center"/>
          </w:tcPr>
          <w:p w14:paraId="2510D395" w14:textId="77777777" w:rsidR="001C2223" w:rsidRPr="006B66D2" w:rsidRDefault="001C2223" w:rsidP="001C2223">
            <w:pPr>
              <w:jc w:val="right"/>
              <w:rPr>
                <w:rFonts w:cs="Arial"/>
                <w:sz w:val="16"/>
                <w:szCs w:val="16"/>
                <w:lang w:eastAsia="zh-CN"/>
              </w:rPr>
            </w:pPr>
          </w:p>
        </w:tc>
        <w:tc>
          <w:tcPr>
            <w:tcW w:w="499" w:type="pct"/>
          </w:tcPr>
          <w:p w14:paraId="1191BEA4" w14:textId="77777777" w:rsidR="001C2223" w:rsidRPr="006B66D2" w:rsidRDefault="001C2223" w:rsidP="001C2223">
            <w:pPr>
              <w:jc w:val="right"/>
              <w:rPr>
                <w:rFonts w:cs="Arial"/>
                <w:sz w:val="16"/>
                <w:szCs w:val="16"/>
                <w:lang w:eastAsia="zh-CN"/>
              </w:rPr>
            </w:pPr>
          </w:p>
        </w:tc>
        <w:tc>
          <w:tcPr>
            <w:tcW w:w="467" w:type="pct"/>
          </w:tcPr>
          <w:p w14:paraId="1F4B664F" w14:textId="77777777" w:rsidR="001C2223" w:rsidRPr="006B66D2" w:rsidRDefault="001C2223" w:rsidP="001C2223">
            <w:pPr>
              <w:jc w:val="right"/>
              <w:rPr>
                <w:rFonts w:cs="Arial"/>
                <w:sz w:val="16"/>
                <w:szCs w:val="16"/>
                <w:lang w:eastAsia="zh-CN"/>
              </w:rPr>
            </w:pPr>
          </w:p>
        </w:tc>
        <w:tc>
          <w:tcPr>
            <w:tcW w:w="454" w:type="pct"/>
          </w:tcPr>
          <w:p w14:paraId="2AA0982D" w14:textId="77777777" w:rsidR="001C2223" w:rsidRPr="006B66D2" w:rsidRDefault="001C2223" w:rsidP="001C2223">
            <w:pPr>
              <w:tabs>
                <w:tab w:val="right" w:pos="3119"/>
                <w:tab w:val="right" w:pos="4111"/>
                <w:tab w:val="right" w:pos="5103"/>
                <w:tab w:val="right" w:pos="6095"/>
                <w:tab w:val="right" w:pos="7088"/>
                <w:tab w:val="right" w:pos="8080"/>
                <w:tab w:val="right" w:pos="9072"/>
                <w:tab w:val="right" w:pos="10064"/>
              </w:tabs>
              <w:jc w:val="right"/>
              <w:rPr>
                <w:rFonts w:cs="Arial"/>
                <w:sz w:val="16"/>
                <w:szCs w:val="16"/>
                <w:lang w:eastAsia="zh-CN"/>
              </w:rPr>
            </w:pPr>
          </w:p>
        </w:tc>
        <w:tc>
          <w:tcPr>
            <w:tcW w:w="476" w:type="pct"/>
          </w:tcPr>
          <w:p w14:paraId="6DFAC804" w14:textId="77777777" w:rsidR="001C2223" w:rsidRPr="006B66D2" w:rsidRDefault="001C2223" w:rsidP="001C2223">
            <w:pPr>
              <w:jc w:val="right"/>
              <w:rPr>
                <w:rFonts w:cs="Arial"/>
                <w:sz w:val="18"/>
                <w:lang w:eastAsia="zh-CN"/>
              </w:rPr>
            </w:pPr>
          </w:p>
        </w:tc>
      </w:tr>
      <w:tr w:rsidR="001C2223" w:rsidRPr="00BC67B8" w14:paraId="607BB3A1" w14:textId="77777777" w:rsidTr="00264A34">
        <w:tc>
          <w:tcPr>
            <w:tcW w:w="3103" w:type="pct"/>
            <w:gridSpan w:val="7"/>
            <w:vAlign w:val="center"/>
            <w:hideMark/>
          </w:tcPr>
          <w:p w14:paraId="2B4A5C8E" w14:textId="77777777" w:rsidR="001C2223" w:rsidRPr="006B66D2" w:rsidRDefault="001C2223" w:rsidP="001C2223">
            <w:pPr>
              <w:rPr>
                <w:rFonts w:cs="Arial"/>
                <w:sz w:val="16"/>
                <w:szCs w:val="16"/>
                <w:lang w:eastAsia="zh-CN"/>
              </w:rPr>
            </w:pPr>
            <w:r w:rsidRPr="006B66D2">
              <w:rPr>
                <w:rFonts w:cs="Arial"/>
                <w:sz w:val="16"/>
                <w:szCs w:val="16"/>
                <w:lang w:eastAsia="zh-CN"/>
              </w:rPr>
              <w:t>A:  Armed Forces Pension &amp; Compensation Schemes</w:t>
            </w:r>
          </w:p>
        </w:tc>
        <w:tc>
          <w:tcPr>
            <w:tcW w:w="499" w:type="pct"/>
          </w:tcPr>
          <w:p w14:paraId="5ECD864E" w14:textId="77777777" w:rsidR="001C2223" w:rsidRPr="006B66D2" w:rsidRDefault="001C2223" w:rsidP="001C2223">
            <w:pPr>
              <w:jc w:val="right"/>
              <w:rPr>
                <w:rFonts w:cs="Arial"/>
                <w:sz w:val="16"/>
                <w:szCs w:val="16"/>
                <w:lang w:eastAsia="zh-CN"/>
              </w:rPr>
            </w:pPr>
          </w:p>
        </w:tc>
        <w:tc>
          <w:tcPr>
            <w:tcW w:w="467" w:type="pct"/>
          </w:tcPr>
          <w:p w14:paraId="0DA64C8F" w14:textId="77777777" w:rsidR="001C2223" w:rsidRPr="006B66D2" w:rsidRDefault="001C2223" w:rsidP="001C2223">
            <w:pPr>
              <w:jc w:val="right"/>
              <w:rPr>
                <w:rFonts w:cs="Arial"/>
                <w:sz w:val="16"/>
                <w:szCs w:val="16"/>
                <w:lang w:eastAsia="zh-CN"/>
              </w:rPr>
            </w:pPr>
          </w:p>
        </w:tc>
        <w:tc>
          <w:tcPr>
            <w:tcW w:w="454" w:type="pct"/>
          </w:tcPr>
          <w:p w14:paraId="3FD3C4D8" w14:textId="77777777" w:rsidR="001C2223" w:rsidRPr="006B66D2" w:rsidRDefault="001C2223" w:rsidP="001C2223">
            <w:pPr>
              <w:tabs>
                <w:tab w:val="right" w:pos="3119"/>
                <w:tab w:val="right" w:pos="4111"/>
                <w:tab w:val="right" w:pos="5103"/>
                <w:tab w:val="right" w:pos="6095"/>
                <w:tab w:val="right" w:pos="7088"/>
                <w:tab w:val="right" w:pos="8080"/>
                <w:tab w:val="right" w:pos="9072"/>
                <w:tab w:val="right" w:pos="10064"/>
              </w:tabs>
              <w:jc w:val="right"/>
              <w:rPr>
                <w:rFonts w:cs="Arial"/>
                <w:sz w:val="16"/>
                <w:szCs w:val="16"/>
                <w:lang w:eastAsia="zh-CN"/>
              </w:rPr>
            </w:pPr>
          </w:p>
        </w:tc>
        <w:tc>
          <w:tcPr>
            <w:tcW w:w="476" w:type="pct"/>
          </w:tcPr>
          <w:p w14:paraId="3A336378" w14:textId="77777777" w:rsidR="001C2223" w:rsidRPr="006B66D2" w:rsidRDefault="001C2223" w:rsidP="001C2223">
            <w:pPr>
              <w:jc w:val="right"/>
              <w:rPr>
                <w:rFonts w:cs="Arial"/>
                <w:sz w:val="16"/>
                <w:szCs w:val="16"/>
                <w:lang w:eastAsia="zh-CN"/>
              </w:rPr>
            </w:pPr>
          </w:p>
        </w:tc>
      </w:tr>
      <w:tr w:rsidR="00833E8A" w:rsidRPr="00BC67B8" w14:paraId="5B4F0070" w14:textId="77777777" w:rsidTr="0065046D">
        <w:tc>
          <w:tcPr>
            <w:tcW w:w="555" w:type="pct"/>
            <w:vAlign w:val="center"/>
          </w:tcPr>
          <w:p w14:paraId="04A71ACF" w14:textId="77777777" w:rsidR="001C2223" w:rsidRPr="006B66D2" w:rsidRDefault="001C2223" w:rsidP="001C2223">
            <w:pPr>
              <w:rPr>
                <w:rFonts w:cs="Arial"/>
                <w:sz w:val="16"/>
                <w:szCs w:val="16"/>
                <w:lang w:eastAsia="zh-CN"/>
              </w:rPr>
            </w:pPr>
          </w:p>
        </w:tc>
        <w:tc>
          <w:tcPr>
            <w:tcW w:w="332" w:type="pct"/>
            <w:vAlign w:val="center"/>
            <w:hideMark/>
          </w:tcPr>
          <w:p w14:paraId="19BC1938" w14:textId="77777777" w:rsidR="001C2223" w:rsidRPr="006B66D2" w:rsidRDefault="001C2223" w:rsidP="001C2223">
            <w:pPr>
              <w:jc w:val="right"/>
              <w:rPr>
                <w:rFonts w:cs="Arial"/>
                <w:sz w:val="16"/>
                <w:szCs w:val="16"/>
                <w:lang w:eastAsia="zh-CN"/>
              </w:rPr>
            </w:pPr>
            <w:r w:rsidRPr="006B66D2">
              <w:rPr>
                <w:rFonts w:cs="Arial"/>
                <w:sz w:val="16"/>
                <w:szCs w:val="16"/>
                <w:lang w:eastAsia="zh-CN"/>
              </w:rPr>
              <w:t>-</w:t>
            </w:r>
          </w:p>
        </w:tc>
        <w:tc>
          <w:tcPr>
            <w:tcW w:w="412" w:type="pct"/>
            <w:vAlign w:val="center"/>
            <w:hideMark/>
          </w:tcPr>
          <w:p w14:paraId="60203EA7" w14:textId="77777777" w:rsidR="001C2223" w:rsidRPr="006B66D2" w:rsidRDefault="001C2223" w:rsidP="001C2223">
            <w:pPr>
              <w:jc w:val="right"/>
              <w:rPr>
                <w:rFonts w:cs="Arial"/>
                <w:sz w:val="16"/>
                <w:szCs w:val="16"/>
                <w:lang w:eastAsia="zh-CN"/>
              </w:rPr>
            </w:pPr>
            <w:r w:rsidRPr="006B66D2">
              <w:rPr>
                <w:rFonts w:cs="Arial"/>
                <w:sz w:val="16"/>
                <w:szCs w:val="16"/>
                <w:lang w:eastAsia="zh-CN"/>
              </w:rPr>
              <w:t>-</w:t>
            </w:r>
          </w:p>
        </w:tc>
        <w:tc>
          <w:tcPr>
            <w:tcW w:w="332" w:type="pct"/>
            <w:vAlign w:val="center"/>
            <w:hideMark/>
          </w:tcPr>
          <w:p w14:paraId="5010672E" w14:textId="77777777" w:rsidR="001C2223" w:rsidRPr="006B66D2" w:rsidRDefault="001C2223" w:rsidP="001C2223">
            <w:pPr>
              <w:jc w:val="right"/>
              <w:rPr>
                <w:rFonts w:cs="Arial"/>
                <w:sz w:val="16"/>
                <w:szCs w:val="16"/>
                <w:lang w:eastAsia="zh-CN"/>
              </w:rPr>
            </w:pPr>
            <w:r w:rsidRPr="006B66D2">
              <w:rPr>
                <w:rFonts w:cs="Arial"/>
                <w:sz w:val="16"/>
                <w:szCs w:val="16"/>
                <w:lang w:eastAsia="zh-CN"/>
              </w:rPr>
              <w:t>-</w:t>
            </w:r>
          </w:p>
        </w:tc>
        <w:tc>
          <w:tcPr>
            <w:tcW w:w="498" w:type="pct"/>
            <w:shd w:val="clear" w:color="auto" w:fill="auto"/>
          </w:tcPr>
          <w:p w14:paraId="205339BD" w14:textId="02E4C688" w:rsidR="001C2223" w:rsidRPr="00333EA9" w:rsidRDefault="00FA5855" w:rsidP="001C2223">
            <w:pPr>
              <w:tabs>
                <w:tab w:val="right" w:pos="3119"/>
                <w:tab w:val="right" w:pos="4111"/>
                <w:tab w:val="right" w:pos="5103"/>
                <w:tab w:val="right" w:pos="6095"/>
                <w:tab w:val="right" w:pos="7088"/>
                <w:tab w:val="right" w:pos="8080"/>
                <w:tab w:val="right" w:pos="9072"/>
                <w:tab w:val="right" w:pos="10064"/>
              </w:tabs>
              <w:jc w:val="right"/>
              <w:rPr>
                <w:rFonts w:cs="Arial"/>
                <w:noProof/>
                <w:sz w:val="16"/>
                <w:szCs w:val="16"/>
                <w:lang w:eastAsia="zh-CN"/>
              </w:rPr>
            </w:pPr>
            <w:r w:rsidRPr="00333EA9">
              <w:rPr>
                <w:rFonts w:cs="Arial"/>
                <w:noProof/>
                <w:sz w:val="16"/>
                <w:szCs w:val="16"/>
                <w:lang w:eastAsia="zh-CN"/>
              </w:rPr>
              <w:t>9,3</w:t>
            </w:r>
            <w:r w:rsidR="00333EA9" w:rsidRPr="00333EA9">
              <w:rPr>
                <w:rFonts w:cs="Arial"/>
                <w:noProof/>
                <w:sz w:val="16"/>
                <w:szCs w:val="16"/>
                <w:lang w:eastAsia="zh-CN"/>
              </w:rPr>
              <w:t>47,711</w:t>
            </w:r>
          </w:p>
        </w:tc>
        <w:tc>
          <w:tcPr>
            <w:tcW w:w="507" w:type="pct"/>
            <w:shd w:val="clear" w:color="auto" w:fill="auto"/>
          </w:tcPr>
          <w:p w14:paraId="33DABBF6" w14:textId="26EC7D64" w:rsidR="001C2223" w:rsidRPr="00333EA9" w:rsidRDefault="00D92F04" w:rsidP="001C2223">
            <w:pPr>
              <w:tabs>
                <w:tab w:val="right" w:pos="3119"/>
                <w:tab w:val="right" w:pos="4111"/>
                <w:tab w:val="right" w:pos="5103"/>
                <w:tab w:val="right" w:pos="6095"/>
                <w:tab w:val="right" w:pos="7088"/>
                <w:tab w:val="right" w:pos="8080"/>
                <w:tab w:val="right" w:pos="9072"/>
                <w:tab w:val="right" w:pos="10064"/>
              </w:tabs>
              <w:jc w:val="right"/>
              <w:rPr>
                <w:rFonts w:cs="Arial"/>
                <w:noProof/>
                <w:sz w:val="16"/>
                <w:szCs w:val="16"/>
                <w:lang w:eastAsia="zh-CN"/>
              </w:rPr>
            </w:pPr>
            <w:r w:rsidRPr="00333EA9">
              <w:rPr>
                <w:rFonts w:cs="Arial"/>
                <w:noProof/>
                <w:sz w:val="16"/>
                <w:szCs w:val="16"/>
                <w:lang w:eastAsia="zh-CN"/>
              </w:rPr>
              <w:t>(</w:t>
            </w:r>
            <w:r w:rsidR="00FA5855" w:rsidRPr="00333EA9">
              <w:rPr>
                <w:rFonts w:cs="Arial"/>
                <w:noProof/>
                <w:sz w:val="16"/>
                <w:szCs w:val="16"/>
                <w:lang w:eastAsia="zh-CN"/>
              </w:rPr>
              <w:t>4,261,8</w:t>
            </w:r>
            <w:r w:rsidR="00333EA9" w:rsidRPr="00333EA9">
              <w:rPr>
                <w:rFonts w:cs="Arial"/>
                <w:noProof/>
                <w:sz w:val="16"/>
                <w:szCs w:val="16"/>
                <w:lang w:eastAsia="zh-CN"/>
              </w:rPr>
              <w:t>14</w:t>
            </w:r>
            <w:r w:rsidR="004544A4" w:rsidRPr="00333EA9">
              <w:rPr>
                <w:rFonts w:cs="Arial"/>
                <w:noProof/>
                <w:sz w:val="16"/>
                <w:szCs w:val="16"/>
                <w:lang w:eastAsia="zh-CN"/>
              </w:rPr>
              <w:t>)</w:t>
            </w:r>
          </w:p>
        </w:tc>
        <w:tc>
          <w:tcPr>
            <w:tcW w:w="467" w:type="pct"/>
            <w:shd w:val="clear" w:color="auto" w:fill="auto"/>
          </w:tcPr>
          <w:p w14:paraId="69699DF6" w14:textId="02C30FD6" w:rsidR="001C2223" w:rsidRPr="00333EA9" w:rsidRDefault="00FA5855" w:rsidP="001C2223">
            <w:pPr>
              <w:tabs>
                <w:tab w:val="right" w:pos="3119"/>
                <w:tab w:val="right" w:pos="4111"/>
                <w:tab w:val="right" w:pos="5103"/>
                <w:tab w:val="right" w:pos="6095"/>
                <w:tab w:val="right" w:pos="7088"/>
                <w:tab w:val="right" w:pos="8080"/>
                <w:tab w:val="right" w:pos="9072"/>
                <w:tab w:val="right" w:pos="10064"/>
              </w:tabs>
              <w:jc w:val="right"/>
              <w:rPr>
                <w:rFonts w:cs="Arial"/>
                <w:noProof/>
                <w:sz w:val="16"/>
                <w:szCs w:val="16"/>
                <w:lang w:eastAsia="zh-CN"/>
              </w:rPr>
            </w:pPr>
            <w:r w:rsidRPr="00333EA9">
              <w:rPr>
                <w:rFonts w:cs="Arial"/>
                <w:noProof/>
                <w:sz w:val="16"/>
                <w:szCs w:val="16"/>
                <w:lang w:eastAsia="zh-CN"/>
              </w:rPr>
              <w:t>5,085,897</w:t>
            </w:r>
          </w:p>
        </w:tc>
        <w:tc>
          <w:tcPr>
            <w:tcW w:w="499" w:type="pct"/>
            <w:shd w:val="clear" w:color="auto" w:fill="auto"/>
          </w:tcPr>
          <w:p w14:paraId="13DDDF28" w14:textId="3A0CA80F" w:rsidR="001C2223" w:rsidRPr="00333EA9" w:rsidRDefault="00FA5855" w:rsidP="001C2223">
            <w:pPr>
              <w:tabs>
                <w:tab w:val="right" w:pos="3119"/>
                <w:tab w:val="right" w:pos="4111"/>
                <w:tab w:val="right" w:pos="5103"/>
                <w:tab w:val="right" w:pos="6095"/>
                <w:tab w:val="right" w:pos="7088"/>
                <w:tab w:val="right" w:pos="8080"/>
                <w:tab w:val="right" w:pos="9072"/>
                <w:tab w:val="right" w:pos="10064"/>
              </w:tabs>
              <w:jc w:val="right"/>
              <w:rPr>
                <w:rFonts w:cs="Arial"/>
                <w:noProof/>
                <w:sz w:val="16"/>
                <w:szCs w:val="16"/>
                <w:lang w:eastAsia="zh-CN"/>
              </w:rPr>
            </w:pPr>
            <w:r w:rsidRPr="00333EA9">
              <w:rPr>
                <w:rFonts w:cs="Arial"/>
                <w:noProof/>
                <w:sz w:val="16"/>
                <w:szCs w:val="16"/>
                <w:lang w:eastAsia="zh-CN"/>
              </w:rPr>
              <w:t>5,085,897</w:t>
            </w:r>
          </w:p>
        </w:tc>
        <w:tc>
          <w:tcPr>
            <w:tcW w:w="467" w:type="pct"/>
            <w:shd w:val="clear" w:color="auto" w:fill="auto"/>
          </w:tcPr>
          <w:p w14:paraId="41C6AD84" w14:textId="03B18703" w:rsidR="001C2223" w:rsidRPr="00333EA9" w:rsidRDefault="006B66D2" w:rsidP="001C2223">
            <w:pPr>
              <w:jc w:val="right"/>
              <w:rPr>
                <w:rFonts w:cs="Arial"/>
                <w:sz w:val="16"/>
                <w:szCs w:val="16"/>
                <w:lang w:eastAsia="zh-CN"/>
              </w:rPr>
            </w:pPr>
            <w:r w:rsidRPr="00333EA9">
              <w:rPr>
                <w:rFonts w:cs="Arial"/>
                <w:noProof/>
                <w:sz w:val="16"/>
                <w:szCs w:val="16"/>
                <w:lang w:eastAsia="zh-CN"/>
              </w:rPr>
              <w:t>5,177,658</w:t>
            </w:r>
          </w:p>
        </w:tc>
        <w:tc>
          <w:tcPr>
            <w:tcW w:w="454" w:type="pct"/>
            <w:shd w:val="clear" w:color="auto" w:fill="auto"/>
          </w:tcPr>
          <w:p w14:paraId="7DFB6C54" w14:textId="4C80928F" w:rsidR="001C2223" w:rsidRPr="00333EA9" w:rsidRDefault="00FA5855" w:rsidP="001C2223">
            <w:pPr>
              <w:tabs>
                <w:tab w:val="right" w:pos="3119"/>
                <w:tab w:val="right" w:pos="4111"/>
                <w:tab w:val="right" w:pos="5103"/>
                <w:tab w:val="right" w:pos="6095"/>
                <w:tab w:val="right" w:pos="7088"/>
                <w:tab w:val="right" w:pos="8080"/>
                <w:tab w:val="right" w:pos="9072"/>
                <w:tab w:val="right" w:pos="10064"/>
              </w:tabs>
              <w:jc w:val="right"/>
              <w:rPr>
                <w:rFonts w:cs="Arial"/>
                <w:noProof/>
                <w:sz w:val="16"/>
                <w:szCs w:val="16"/>
                <w:lang w:eastAsia="zh-CN"/>
              </w:rPr>
            </w:pPr>
            <w:r w:rsidRPr="00333EA9">
              <w:rPr>
                <w:rFonts w:cs="Arial"/>
                <w:noProof/>
                <w:sz w:val="16"/>
                <w:szCs w:val="16"/>
                <w:lang w:eastAsia="zh-CN"/>
              </w:rPr>
              <w:t>91,761</w:t>
            </w:r>
          </w:p>
        </w:tc>
        <w:tc>
          <w:tcPr>
            <w:tcW w:w="476" w:type="pct"/>
          </w:tcPr>
          <w:p w14:paraId="3177C861" w14:textId="62370813" w:rsidR="001C2223" w:rsidRPr="00333EA9" w:rsidRDefault="006B66D2" w:rsidP="001C2223">
            <w:pPr>
              <w:jc w:val="right"/>
              <w:rPr>
                <w:rFonts w:cs="Arial"/>
                <w:sz w:val="16"/>
                <w:szCs w:val="16"/>
                <w:lang w:eastAsia="zh-CN"/>
              </w:rPr>
            </w:pPr>
            <w:r w:rsidRPr="00333EA9">
              <w:rPr>
                <w:rFonts w:cs="Arial"/>
                <w:noProof/>
                <w:sz w:val="16"/>
                <w:szCs w:val="16"/>
                <w:lang w:eastAsia="zh-CN"/>
              </w:rPr>
              <w:t>8,502,129</w:t>
            </w:r>
          </w:p>
        </w:tc>
      </w:tr>
      <w:tr w:rsidR="00833E8A" w:rsidRPr="00BC67B8" w14:paraId="545488FA" w14:textId="77777777" w:rsidTr="0065046D">
        <w:tc>
          <w:tcPr>
            <w:tcW w:w="555" w:type="pct"/>
            <w:vAlign w:val="center"/>
          </w:tcPr>
          <w:p w14:paraId="00D0A24E" w14:textId="77777777" w:rsidR="001C2223" w:rsidRPr="006B66D2" w:rsidRDefault="001C2223" w:rsidP="001C2223">
            <w:pPr>
              <w:rPr>
                <w:rFonts w:cs="Arial"/>
                <w:sz w:val="16"/>
                <w:szCs w:val="16"/>
                <w:lang w:eastAsia="zh-CN"/>
              </w:rPr>
            </w:pPr>
          </w:p>
        </w:tc>
        <w:tc>
          <w:tcPr>
            <w:tcW w:w="332" w:type="pct"/>
            <w:vAlign w:val="center"/>
          </w:tcPr>
          <w:p w14:paraId="5EEF471A" w14:textId="77777777" w:rsidR="001C2223" w:rsidRPr="006B66D2" w:rsidRDefault="001C2223" w:rsidP="001C2223">
            <w:pPr>
              <w:jc w:val="right"/>
              <w:rPr>
                <w:rFonts w:cs="Arial"/>
                <w:sz w:val="16"/>
                <w:szCs w:val="16"/>
                <w:lang w:eastAsia="zh-CN"/>
              </w:rPr>
            </w:pPr>
          </w:p>
        </w:tc>
        <w:tc>
          <w:tcPr>
            <w:tcW w:w="412" w:type="pct"/>
            <w:vAlign w:val="center"/>
          </w:tcPr>
          <w:p w14:paraId="1C879634" w14:textId="77777777" w:rsidR="001C2223" w:rsidRPr="006B66D2" w:rsidRDefault="001C2223" w:rsidP="001C2223">
            <w:pPr>
              <w:jc w:val="right"/>
              <w:rPr>
                <w:rFonts w:cs="Arial"/>
                <w:sz w:val="16"/>
                <w:szCs w:val="16"/>
                <w:lang w:eastAsia="zh-CN"/>
              </w:rPr>
            </w:pPr>
          </w:p>
        </w:tc>
        <w:tc>
          <w:tcPr>
            <w:tcW w:w="332" w:type="pct"/>
            <w:vAlign w:val="center"/>
          </w:tcPr>
          <w:p w14:paraId="1899FB18" w14:textId="77777777" w:rsidR="001C2223" w:rsidRPr="006B66D2" w:rsidRDefault="001C2223" w:rsidP="001C2223">
            <w:pPr>
              <w:jc w:val="right"/>
              <w:rPr>
                <w:rFonts w:cs="Arial"/>
                <w:sz w:val="16"/>
                <w:szCs w:val="16"/>
                <w:lang w:eastAsia="zh-CN"/>
              </w:rPr>
            </w:pPr>
          </w:p>
        </w:tc>
        <w:tc>
          <w:tcPr>
            <w:tcW w:w="498" w:type="pct"/>
            <w:shd w:val="clear" w:color="auto" w:fill="auto"/>
            <w:vAlign w:val="center"/>
          </w:tcPr>
          <w:p w14:paraId="66429604" w14:textId="77777777" w:rsidR="001C2223" w:rsidRPr="00333EA9" w:rsidRDefault="001C2223" w:rsidP="001C2223">
            <w:pPr>
              <w:jc w:val="right"/>
              <w:rPr>
                <w:rFonts w:cs="Arial"/>
                <w:noProof/>
                <w:sz w:val="16"/>
                <w:szCs w:val="16"/>
                <w:lang w:eastAsia="zh-CN"/>
              </w:rPr>
            </w:pPr>
          </w:p>
        </w:tc>
        <w:tc>
          <w:tcPr>
            <w:tcW w:w="507" w:type="pct"/>
            <w:shd w:val="clear" w:color="auto" w:fill="auto"/>
            <w:vAlign w:val="center"/>
          </w:tcPr>
          <w:p w14:paraId="2382108A" w14:textId="77777777" w:rsidR="001C2223" w:rsidRPr="00333EA9" w:rsidRDefault="001C2223" w:rsidP="001C2223">
            <w:pPr>
              <w:jc w:val="right"/>
              <w:rPr>
                <w:rFonts w:cs="Arial"/>
                <w:noProof/>
                <w:sz w:val="16"/>
                <w:szCs w:val="16"/>
                <w:lang w:eastAsia="zh-CN"/>
              </w:rPr>
            </w:pPr>
          </w:p>
        </w:tc>
        <w:tc>
          <w:tcPr>
            <w:tcW w:w="467" w:type="pct"/>
            <w:shd w:val="clear" w:color="auto" w:fill="auto"/>
            <w:vAlign w:val="center"/>
          </w:tcPr>
          <w:p w14:paraId="4FC145FD" w14:textId="77777777" w:rsidR="001C2223" w:rsidRPr="00333EA9" w:rsidRDefault="001C2223" w:rsidP="001C2223">
            <w:pPr>
              <w:jc w:val="right"/>
              <w:rPr>
                <w:rFonts w:cs="Arial"/>
                <w:noProof/>
                <w:sz w:val="16"/>
                <w:szCs w:val="16"/>
                <w:lang w:eastAsia="zh-CN"/>
              </w:rPr>
            </w:pPr>
          </w:p>
        </w:tc>
        <w:tc>
          <w:tcPr>
            <w:tcW w:w="499" w:type="pct"/>
            <w:shd w:val="clear" w:color="auto" w:fill="auto"/>
          </w:tcPr>
          <w:p w14:paraId="44A6DC2B" w14:textId="77777777" w:rsidR="001C2223" w:rsidRPr="00333EA9" w:rsidRDefault="001C2223" w:rsidP="001C2223">
            <w:pPr>
              <w:jc w:val="right"/>
              <w:rPr>
                <w:rFonts w:cs="Arial"/>
                <w:noProof/>
                <w:sz w:val="16"/>
                <w:szCs w:val="16"/>
                <w:lang w:eastAsia="zh-CN"/>
              </w:rPr>
            </w:pPr>
          </w:p>
        </w:tc>
        <w:tc>
          <w:tcPr>
            <w:tcW w:w="467" w:type="pct"/>
            <w:shd w:val="clear" w:color="auto" w:fill="auto"/>
          </w:tcPr>
          <w:p w14:paraId="50592E9E" w14:textId="77777777" w:rsidR="001C2223" w:rsidRPr="00333EA9" w:rsidRDefault="001C2223" w:rsidP="001C2223">
            <w:pPr>
              <w:jc w:val="right"/>
              <w:rPr>
                <w:rFonts w:cs="Arial"/>
                <w:sz w:val="16"/>
                <w:szCs w:val="16"/>
                <w:lang w:eastAsia="zh-CN"/>
              </w:rPr>
            </w:pPr>
          </w:p>
        </w:tc>
        <w:tc>
          <w:tcPr>
            <w:tcW w:w="454" w:type="pct"/>
            <w:shd w:val="clear" w:color="auto" w:fill="auto"/>
          </w:tcPr>
          <w:p w14:paraId="085E4ACE" w14:textId="77777777" w:rsidR="001C2223" w:rsidRPr="00333EA9" w:rsidRDefault="001C2223" w:rsidP="001C2223">
            <w:pPr>
              <w:tabs>
                <w:tab w:val="right" w:pos="3119"/>
                <w:tab w:val="right" w:pos="4111"/>
                <w:tab w:val="right" w:pos="5103"/>
                <w:tab w:val="right" w:pos="6095"/>
                <w:tab w:val="right" w:pos="7088"/>
                <w:tab w:val="right" w:pos="8080"/>
                <w:tab w:val="right" w:pos="9072"/>
                <w:tab w:val="right" w:pos="10064"/>
              </w:tabs>
              <w:jc w:val="right"/>
              <w:rPr>
                <w:rFonts w:cs="Arial"/>
                <w:noProof/>
                <w:sz w:val="16"/>
                <w:szCs w:val="16"/>
                <w:lang w:eastAsia="zh-CN"/>
              </w:rPr>
            </w:pPr>
          </w:p>
        </w:tc>
        <w:tc>
          <w:tcPr>
            <w:tcW w:w="476" w:type="pct"/>
          </w:tcPr>
          <w:p w14:paraId="2468676D" w14:textId="77777777" w:rsidR="001C2223" w:rsidRPr="00333EA9" w:rsidRDefault="001C2223" w:rsidP="001C2223">
            <w:pPr>
              <w:jc w:val="right"/>
              <w:rPr>
                <w:rFonts w:cs="Arial"/>
                <w:sz w:val="16"/>
                <w:szCs w:val="16"/>
                <w:lang w:eastAsia="zh-CN"/>
              </w:rPr>
            </w:pPr>
          </w:p>
        </w:tc>
      </w:tr>
      <w:tr w:rsidR="00833E8A" w:rsidRPr="00BC67B8" w14:paraId="11CC41FB" w14:textId="77777777" w:rsidTr="00494151">
        <w:tc>
          <w:tcPr>
            <w:tcW w:w="555" w:type="pct"/>
            <w:vAlign w:val="center"/>
            <w:hideMark/>
          </w:tcPr>
          <w:p w14:paraId="4A17CA7E" w14:textId="77777777" w:rsidR="001C2223" w:rsidRPr="006B66D2" w:rsidRDefault="001C2223" w:rsidP="001C2223">
            <w:pPr>
              <w:rPr>
                <w:rFonts w:cs="Arial"/>
                <w:sz w:val="16"/>
                <w:szCs w:val="16"/>
                <w:lang w:eastAsia="zh-CN"/>
              </w:rPr>
            </w:pPr>
            <w:proofErr w:type="gramStart"/>
            <w:r w:rsidRPr="006B66D2">
              <w:rPr>
                <w:rFonts w:cs="Arial"/>
                <w:sz w:val="16"/>
                <w:szCs w:val="16"/>
                <w:lang w:eastAsia="zh-CN"/>
              </w:rPr>
              <w:t>Non Voted</w:t>
            </w:r>
            <w:proofErr w:type="gramEnd"/>
            <w:r w:rsidRPr="006B66D2">
              <w:rPr>
                <w:rFonts w:cs="Arial"/>
                <w:sz w:val="16"/>
                <w:szCs w:val="16"/>
                <w:lang w:eastAsia="zh-CN"/>
              </w:rPr>
              <w:t>:</w:t>
            </w:r>
          </w:p>
        </w:tc>
        <w:tc>
          <w:tcPr>
            <w:tcW w:w="332" w:type="pct"/>
            <w:vAlign w:val="center"/>
            <w:hideMark/>
          </w:tcPr>
          <w:p w14:paraId="0DC01E4A" w14:textId="77777777" w:rsidR="001C2223" w:rsidRPr="006B66D2" w:rsidRDefault="001C2223" w:rsidP="001C2223">
            <w:pPr>
              <w:jc w:val="right"/>
              <w:rPr>
                <w:rFonts w:cs="Arial"/>
                <w:sz w:val="16"/>
                <w:szCs w:val="16"/>
                <w:lang w:eastAsia="zh-CN"/>
              </w:rPr>
            </w:pPr>
            <w:r w:rsidRPr="006B66D2">
              <w:rPr>
                <w:rFonts w:cs="Arial"/>
                <w:sz w:val="16"/>
                <w:szCs w:val="16"/>
                <w:lang w:eastAsia="zh-CN"/>
              </w:rPr>
              <w:t>-</w:t>
            </w:r>
          </w:p>
        </w:tc>
        <w:tc>
          <w:tcPr>
            <w:tcW w:w="412" w:type="pct"/>
            <w:vAlign w:val="center"/>
            <w:hideMark/>
          </w:tcPr>
          <w:p w14:paraId="1E56C08C" w14:textId="77777777" w:rsidR="001C2223" w:rsidRPr="006B66D2" w:rsidRDefault="001C2223" w:rsidP="001C2223">
            <w:pPr>
              <w:jc w:val="right"/>
              <w:rPr>
                <w:rFonts w:cs="Arial"/>
                <w:sz w:val="16"/>
                <w:szCs w:val="16"/>
                <w:lang w:eastAsia="zh-CN"/>
              </w:rPr>
            </w:pPr>
            <w:r w:rsidRPr="006B66D2">
              <w:rPr>
                <w:rFonts w:cs="Arial"/>
                <w:sz w:val="16"/>
                <w:szCs w:val="16"/>
                <w:lang w:eastAsia="zh-CN"/>
              </w:rPr>
              <w:t>-</w:t>
            </w:r>
          </w:p>
        </w:tc>
        <w:tc>
          <w:tcPr>
            <w:tcW w:w="332" w:type="pct"/>
            <w:vAlign w:val="center"/>
            <w:hideMark/>
          </w:tcPr>
          <w:p w14:paraId="01256F2A" w14:textId="77777777" w:rsidR="001C2223" w:rsidRPr="006B66D2" w:rsidRDefault="001C2223" w:rsidP="001C2223">
            <w:pPr>
              <w:jc w:val="right"/>
              <w:rPr>
                <w:rFonts w:cs="Arial"/>
                <w:sz w:val="16"/>
                <w:szCs w:val="16"/>
                <w:lang w:eastAsia="zh-CN"/>
              </w:rPr>
            </w:pPr>
            <w:r w:rsidRPr="006B66D2">
              <w:rPr>
                <w:rFonts w:cs="Arial"/>
                <w:sz w:val="16"/>
                <w:szCs w:val="16"/>
                <w:lang w:eastAsia="zh-CN"/>
              </w:rPr>
              <w:t>-</w:t>
            </w:r>
          </w:p>
        </w:tc>
        <w:tc>
          <w:tcPr>
            <w:tcW w:w="498" w:type="pct"/>
            <w:shd w:val="clear" w:color="auto" w:fill="auto"/>
            <w:vAlign w:val="center"/>
          </w:tcPr>
          <w:p w14:paraId="1426497F" w14:textId="6F6B08E2" w:rsidR="001C2223" w:rsidRPr="00333EA9" w:rsidRDefault="0012177A" w:rsidP="001C2223">
            <w:pPr>
              <w:jc w:val="right"/>
              <w:rPr>
                <w:rFonts w:cs="Arial"/>
                <w:noProof/>
                <w:sz w:val="16"/>
                <w:szCs w:val="16"/>
                <w:lang w:eastAsia="zh-CN"/>
              </w:rPr>
            </w:pPr>
            <w:r w:rsidRPr="00333EA9">
              <w:rPr>
                <w:rFonts w:cs="Arial"/>
                <w:noProof/>
                <w:sz w:val="16"/>
                <w:szCs w:val="16"/>
                <w:lang w:eastAsia="zh-CN"/>
              </w:rPr>
              <w:t>-</w:t>
            </w:r>
          </w:p>
        </w:tc>
        <w:tc>
          <w:tcPr>
            <w:tcW w:w="507" w:type="pct"/>
            <w:shd w:val="clear" w:color="auto" w:fill="auto"/>
            <w:vAlign w:val="center"/>
          </w:tcPr>
          <w:p w14:paraId="1BDE3933" w14:textId="7840BDD5" w:rsidR="001C2223" w:rsidRPr="00333EA9" w:rsidRDefault="0012177A" w:rsidP="001C2223">
            <w:pPr>
              <w:jc w:val="right"/>
              <w:rPr>
                <w:rFonts w:cs="Arial"/>
                <w:noProof/>
                <w:sz w:val="16"/>
                <w:szCs w:val="16"/>
                <w:lang w:eastAsia="zh-CN"/>
              </w:rPr>
            </w:pPr>
            <w:r w:rsidRPr="00333EA9">
              <w:rPr>
                <w:rFonts w:cs="Arial"/>
                <w:noProof/>
                <w:sz w:val="16"/>
                <w:szCs w:val="16"/>
                <w:lang w:eastAsia="zh-CN"/>
              </w:rPr>
              <w:t>-</w:t>
            </w:r>
          </w:p>
        </w:tc>
        <w:tc>
          <w:tcPr>
            <w:tcW w:w="467" w:type="pct"/>
            <w:shd w:val="clear" w:color="auto" w:fill="auto"/>
            <w:vAlign w:val="center"/>
          </w:tcPr>
          <w:p w14:paraId="37451103" w14:textId="66BF9EC5" w:rsidR="001C2223" w:rsidRPr="00333EA9" w:rsidRDefault="0012177A" w:rsidP="001C2223">
            <w:pPr>
              <w:jc w:val="right"/>
              <w:rPr>
                <w:rFonts w:cs="Arial"/>
                <w:noProof/>
                <w:sz w:val="16"/>
                <w:szCs w:val="16"/>
                <w:lang w:eastAsia="zh-CN"/>
              </w:rPr>
            </w:pPr>
            <w:r w:rsidRPr="00333EA9">
              <w:rPr>
                <w:rFonts w:cs="Arial"/>
                <w:noProof/>
                <w:sz w:val="16"/>
                <w:szCs w:val="16"/>
                <w:lang w:eastAsia="zh-CN"/>
              </w:rPr>
              <w:t>-</w:t>
            </w:r>
          </w:p>
        </w:tc>
        <w:tc>
          <w:tcPr>
            <w:tcW w:w="499" w:type="pct"/>
            <w:shd w:val="clear" w:color="auto" w:fill="auto"/>
          </w:tcPr>
          <w:p w14:paraId="6FAA7A1D" w14:textId="603AD849" w:rsidR="001C2223" w:rsidRPr="00333EA9" w:rsidRDefault="0012177A" w:rsidP="001C2223">
            <w:pPr>
              <w:jc w:val="right"/>
              <w:rPr>
                <w:rFonts w:cs="Arial"/>
                <w:noProof/>
                <w:sz w:val="16"/>
                <w:szCs w:val="16"/>
                <w:lang w:eastAsia="zh-CN"/>
              </w:rPr>
            </w:pPr>
            <w:r w:rsidRPr="00333EA9">
              <w:rPr>
                <w:rFonts w:cs="Arial"/>
                <w:noProof/>
                <w:sz w:val="16"/>
                <w:szCs w:val="16"/>
                <w:lang w:eastAsia="zh-CN"/>
              </w:rPr>
              <w:t>-</w:t>
            </w:r>
          </w:p>
        </w:tc>
        <w:tc>
          <w:tcPr>
            <w:tcW w:w="467" w:type="pct"/>
            <w:shd w:val="clear" w:color="auto" w:fill="auto"/>
          </w:tcPr>
          <w:p w14:paraId="7A1BA0C5" w14:textId="4C8857DD" w:rsidR="001C2223" w:rsidRPr="00333EA9" w:rsidRDefault="0012177A" w:rsidP="001C2223">
            <w:pPr>
              <w:jc w:val="right"/>
              <w:rPr>
                <w:rFonts w:cs="Arial"/>
                <w:sz w:val="16"/>
                <w:szCs w:val="16"/>
                <w:lang w:eastAsia="zh-CN"/>
              </w:rPr>
            </w:pPr>
            <w:r w:rsidRPr="00333EA9">
              <w:rPr>
                <w:rFonts w:cs="Arial"/>
                <w:sz w:val="16"/>
                <w:szCs w:val="16"/>
                <w:lang w:eastAsia="zh-CN"/>
              </w:rPr>
              <w:t>-</w:t>
            </w:r>
          </w:p>
        </w:tc>
        <w:tc>
          <w:tcPr>
            <w:tcW w:w="454" w:type="pct"/>
            <w:shd w:val="clear" w:color="auto" w:fill="auto"/>
          </w:tcPr>
          <w:p w14:paraId="10F397AF" w14:textId="259F8FFB" w:rsidR="001C2223" w:rsidRPr="00333EA9" w:rsidRDefault="0012177A" w:rsidP="001C2223">
            <w:pPr>
              <w:tabs>
                <w:tab w:val="right" w:pos="3119"/>
                <w:tab w:val="right" w:pos="4111"/>
                <w:tab w:val="right" w:pos="5103"/>
                <w:tab w:val="right" w:pos="6095"/>
                <w:tab w:val="right" w:pos="7088"/>
                <w:tab w:val="right" w:pos="8080"/>
                <w:tab w:val="right" w:pos="9072"/>
                <w:tab w:val="right" w:pos="10064"/>
              </w:tabs>
              <w:jc w:val="right"/>
              <w:rPr>
                <w:rFonts w:cs="Arial"/>
                <w:noProof/>
                <w:sz w:val="16"/>
                <w:szCs w:val="16"/>
                <w:lang w:eastAsia="zh-CN"/>
              </w:rPr>
            </w:pPr>
            <w:r w:rsidRPr="00333EA9">
              <w:rPr>
                <w:rFonts w:cs="Arial"/>
                <w:noProof/>
                <w:sz w:val="16"/>
                <w:szCs w:val="16"/>
                <w:lang w:eastAsia="zh-CN"/>
              </w:rPr>
              <w:t>-</w:t>
            </w:r>
          </w:p>
        </w:tc>
        <w:tc>
          <w:tcPr>
            <w:tcW w:w="476" w:type="pct"/>
            <w:hideMark/>
          </w:tcPr>
          <w:p w14:paraId="6C0EE0A0" w14:textId="77777777" w:rsidR="001C2223" w:rsidRPr="00333EA9" w:rsidRDefault="001C2223" w:rsidP="001C2223">
            <w:pPr>
              <w:jc w:val="right"/>
              <w:rPr>
                <w:rFonts w:cs="Arial"/>
                <w:sz w:val="16"/>
                <w:szCs w:val="16"/>
                <w:lang w:eastAsia="zh-CN"/>
              </w:rPr>
            </w:pPr>
            <w:r w:rsidRPr="00333EA9">
              <w:rPr>
                <w:rFonts w:cs="Arial"/>
                <w:sz w:val="16"/>
                <w:szCs w:val="16"/>
                <w:lang w:eastAsia="zh-CN"/>
              </w:rPr>
              <w:t>-</w:t>
            </w:r>
          </w:p>
        </w:tc>
      </w:tr>
      <w:tr w:rsidR="00833E8A" w:rsidRPr="00BC67B8" w14:paraId="332CC470" w14:textId="77777777" w:rsidTr="008C1E55">
        <w:tc>
          <w:tcPr>
            <w:tcW w:w="555" w:type="pct"/>
            <w:vAlign w:val="center"/>
          </w:tcPr>
          <w:p w14:paraId="640BE45E" w14:textId="77777777" w:rsidR="001C2223" w:rsidRPr="006B66D2" w:rsidRDefault="001C2223" w:rsidP="001C2223">
            <w:pPr>
              <w:rPr>
                <w:rFonts w:cs="Arial"/>
                <w:sz w:val="16"/>
                <w:szCs w:val="16"/>
                <w:lang w:eastAsia="zh-CN"/>
              </w:rPr>
            </w:pPr>
          </w:p>
        </w:tc>
        <w:tc>
          <w:tcPr>
            <w:tcW w:w="332" w:type="pct"/>
            <w:tcBorders>
              <w:bottom w:val="single" w:sz="8" w:space="0" w:color="A6A6A6"/>
            </w:tcBorders>
            <w:vAlign w:val="center"/>
          </w:tcPr>
          <w:p w14:paraId="3744CE1B" w14:textId="77777777" w:rsidR="001C2223" w:rsidRPr="006B66D2" w:rsidRDefault="001C2223" w:rsidP="001C2223">
            <w:pPr>
              <w:jc w:val="right"/>
              <w:rPr>
                <w:rFonts w:cs="Arial"/>
                <w:sz w:val="16"/>
                <w:szCs w:val="16"/>
                <w:lang w:eastAsia="zh-CN"/>
              </w:rPr>
            </w:pPr>
          </w:p>
        </w:tc>
        <w:tc>
          <w:tcPr>
            <w:tcW w:w="412" w:type="pct"/>
            <w:tcBorders>
              <w:bottom w:val="single" w:sz="8" w:space="0" w:color="A6A6A6"/>
            </w:tcBorders>
            <w:vAlign w:val="center"/>
          </w:tcPr>
          <w:p w14:paraId="65A3A11F" w14:textId="77777777" w:rsidR="001C2223" w:rsidRPr="006B66D2" w:rsidRDefault="001C2223" w:rsidP="001C2223">
            <w:pPr>
              <w:jc w:val="right"/>
              <w:rPr>
                <w:rFonts w:cs="Arial"/>
                <w:sz w:val="16"/>
                <w:szCs w:val="16"/>
                <w:lang w:eastAsia="zh-CN"/>
              </w:rPr>
            </w:pPr>
          </w:p>
        </w:tc>
        <w:tc>
          <w:tcPr>
            <w:tcW w:w="332" w:type="pct"/>
            <w:tcBorders>
              <w:bottom w:val="single" w:sz="8" w:space="0" w:color="A6A6A6"/>
            </w:tcBorders>
            <w:vAlign w:val="center"/>
          </w:tcPr>
          <w:p w14:paraId="51690EC2" w14:textId="77777777" w:rsidR="001C2223" w:rsidRPr="006B66D2" w:rsidRDefault="001C2223" w:rsidP="001C2223">
            <w:pPr>
              <w:jc w:val="right"/>
              <w:rPr>
                <w:rFonts w:cs="Arial"/>
                <w:sz w:val="16"/>
                <w:szCs w:val="16"/>
                <w:lang w:eastAsia="zh-CN"/>
              </w:rPr>
            </w:pPr>
          </w:p>
        </w:tc>
        <w:tc>
          <w:tcPr>
            <w:tcW w:w="498" w:type="pct"/>
            <w:tcBorders>
              <w:bottom w:val="single" w:sz="8" w:space="0" w:color="A6A6A6"/>
            </w:tcBorders>
            <w:shd w:val="clear" w:color="auto" w:fill="auto"/>
            <w:vAlign w:val="center"/>
          </w:tcPr>
          <w:p w14:paraId="466802EA" w14:textId="77777777" w:rsidR="001C2223" w:rsidRPr="00333EA9" w:rsidRDefault="001C2223" w:rsidP="001C2223">
            <w:pPr>
              <w:jc w:val="right"/>
              <w:rPr>
                <w:rFonts w:cs="Arial"/>
                <w:noProof/>
                <w:sz w:val="16"/>
                <w:szCs w:val="16"/>
                <w:lang w:eastAsia="zh-CN"/>
              </w:rPr>
            </w:pPr>
          </w:p>
        </w:tc>
        <w:tc>
          <w:tcPr>
            <w:tcW w:w="507" w:type="pct"/>
            <w:tcBorders>
              <w:bottom w:val="single" w:sz="8" w:space="0" w:color="A6A6A6"/>
            </w:tcBorders>
            <w:shd w:val="clear" w:color="auto" w:fill="auto"/>
            <w:vAlign w:val="center"/>
          </w:tcPr>
          <w:p w14:paraId="1F44AE11" w14:textId="77777777" w:rsidR="001C2223" w:rsidRPr="00333EA9" w:rsidRDefault="001C2223" w:rsidP="001C2223">
            <w:pPr>
              <w:jc w:val="right"/>
              <w:rPr>
                <w:rFonts w:cs="Arial"/>
                <w:noProof/>
                <w:sz w:val="16"/>
                <w:szCs w:val="16"/>
                <w:lang w:eastAsia="zh-CN"/>
              </w:rPr>
            </w:pPr>
          </w:p>
        </w:tc>
        <w:tc>
          <w:tcPr>
            <w:tcW w:w="467" w:type="pct"/>
            <w:tcBorders>
              <w:bottom w:val="single" w:sz="8" w:space="0" w:color="A6A6A6"/>
            </w:tcBorders>
            <w:shd w:val="clear" w:color="auto" w:fill="auto"/>
            <w:vAlign w:val="center"/>
          </w:tcPr>
          <w:p w14:paraId="28D67A99" w14:textId="77777777" w:rsidR="001C2223" w:rsidRPr="00333EA9" w:rsidRDefault="001C2223" w:rsidP="001C2223">
            <w:pPr>
              <w:jc w:val="right"/>
              <w:rPr>
                <w:rFonts w:cs="Arial"/>
                <w:noProof/>
                <w:sz w:val="16"/>
                <w:szCs w:val="16"/>
                <w:lang w:eastAsia="zh-CN"/>
              </w:rPr>
            </w:pPr>
          </w:p>
        </w:tc>
        <w:tc>
          <w:tcPr>
            <w:tcW w:w="499" w:type="pct"/>
            <w:tcBorders>
              <w:bottom w:val="single" w:sz="8" w:space="0" w:color="A6A6A6"/>
            </w:tcBorders>
            <w:shd w:val="clear" w:color="auto" w:fill="auto"/>
          </w:tcPr>
          <w:p w14:paraId="472A10CE" w14:textId="77777777" w:rsidR="001C2223" w:rsidRPr="00333EA9" w:rsidRDefault="001C2223" w:rsidP="001C2223">
            <w:pPr>
              <w:jc w:val="right"/>
              <w:rPr>
                <w:rFonts w:cs="Arial"/>
                <w:noProof/>
                <w:sz w:val="18"/>
                <w:lang w:eastAsia="zh-CN"/>
              </w:rPr>
            </w:pPr>
          </w:p>
        </w:tc>
        <w:tc>
          <w:tcPr>
            <w:tcW w:w="467" w:type="pct"/>
            <w:tcBorders>
              <w:bottom w:val="single" w:sz="8" w:space="0" w:color="A6A6A6"/>
            </w:tcBorders>
            <w:shd w:val="clear" w:color="auto" w:fill="auto"/>
          </w:tcPr>
          <w:p w14:paraId="33D384C8" w14:textId="77777777" w:rsidR="001C2223" w:rsidRPr="00333EA9" w:rsidRDefault="001C2223" w:rsidP="001C2223">
            <w:pPr>
              <w:jc w:val="right"/>
              <w:rPr>
                <w:rFonts w:cs="Arial"/>
                <w:sz w:val="18"/>
                <w:lang w:eastAsia="zh-CN"/>
              </w:rPr>
            </w:pPr>
          </w:p>
        </w:tc>
        <w:tc>
          <w:tcPr>
            <w:tcW w:w="454" w:type="pct"/>
            <w:tcBorders>
              <w:bottom w:val="single" w:sz="8" w:space="0" w:color="A6A6A6"/>
            </w:tcBorders>
            <w:shd w:val="clear" w:color="auto" w:fill="auto"/>
          </w:tcPr>
          <w:p w14:paraId="5499AD3E" w14:textId="77777777" w:rsidR="001C2223" w:rsidRPr="00333EA9" w:rsidRDefault="001C2223" w:rsidP="001C2223">
            <w:pPr>
              <w:tabs>
                <w:tab w:val="right" w:pos="3119"/>
                <w:tab w:val="right" w:pos="4111"/>
                <w:tab w:val="right" w:pos="5103"/>
                <w:tab w:val="right" w:pos="6095"/>
                <w:tab w:val="right" w:pos="7088"/>
                <w:tab w:val="right" w:pos="8080"/>
                <w:tab w:val="right" w:pos="9072"/>
                <w:tab w:val="right" w:pos="10064"/>
              </w:tabs>
              <w:jc w:val="right"/>
              <w:rPr>
                <w:rFonts w:cs="Arial"/>
                <w:noProof/>
                <w:sz w:val="18"/>
                <w:lang w:eastAsia="zh-CN"/>
              </w:rPr>
            </w:pPr>
          </w:p>
        </w:tc>
        <w:tc>
          <w:tcPr>
            <w:tcW w:w="476" w:type="pct"/>
            <w:tcBorders>
              <w:bottom w:val="single" w:sz="8" w:space="0" w:color="A6A6A6"/>
            </w:tcBorders>
          </w:tcPr>
          <w:p w14:paraId="26981365" w14:textId="77777777" w:rsidR="001C2223" w:rsidRPr="00333EA9" w:rsidRDefault="001C2223" w:rsidP="001C2223">
            <w:pPr>
              <w:jc w:val="right"/>
              <w:rPr>
                <w:rFonts w:cs="Arial"/>
                <w:sz w:val="18"/>
                <w:lang w:eastAsia="zh-CN"/>
              </w:rPr>
            </w:pPr>
          </w:p>
        </w:tc>
      </w:tr>
      <w:tr w:rsidR="00833E8A" w:rsidRPr="00BC67B8" w14:paraId="3B36D96A" w14:textId="77777777" w:rsidTr="008C1E55">
        <w:trPr>
          <w:trHeight w:val="333"/>
        </w:trPr>
        <w:tc>
          <w:tcPr>
            <w:tcW w:w="555" w:type="pct"/>
            <w:tcBorders>
              <w:top w:val="nil"/>
              <w:left w:val="nil"/>
              <w:bottom w:val="nil"/>
              <w:right w:val="single" w:sz="8" w:space="0" w:color="A6A6A6"/>
            </w:tcBorders>
            <w:vAlign w:val="center"/>
            <w:hideMark/>
          </w:tcPr>
          <w:p w14:paraId="5778BFBF" w14:textId="77777777" w:rsidR="001C2223" w:rsidRPr="006B66D2" w:rsidRDefault="001C2223" w:rsidP="001C2223">
            <w:pPr>
              <w:rPr>
                <w:rFonts w:cs="Arial"/>
                <w:sz w:val="16"/>
                <w:szCs w:val="16"/>
                <w:lang w:eastAsia="zh-CN"/>
              </w:rPr>
            </w:pPr>
            <w:r w:rsidRPr="006B66D2">
              <w:rPr>
                <w:rFonts w:cs="Arial"/>
                <w:sz w:val="16"/>
                <w:szCs w:val="16"/>
                <w:lang w:eastAsia="zh-CN"/>
              </w:rPr>
              <w:t>Total</w:t>
            </w:r>
          </w:p>
        </w:tc>
        <w:tc>
          <w:tcPr>
            <w:tcW w:w="332" w:type="pct"/>
            <w:tcBorders>
              <w:top w:val="single" w:sz="8" w:space="0" w:color="A6A6A6"/>
              <w:left w:val="single" w:sz="8" w:space="0" w:color="A6A6A6"/>
              <w:bottom w:val="single" w:sz="8" w:space="0" w:color="A6A6A6"/>
              <w:right w:val="single" w:sz="4" w:space="0" w:color="auto"/>
            </w:tcBorders>
            <w:vAlign w:val="center"/>
            <w:hideMark/>
          </w:tcPr>
          <w:p w14:paraId="4E60F208" w14:textId="77777777" w:rsidR="001C2223" w:rsidRPr="006B66D2" w:rsidRDefault="001C2223" w:rsidP="001C2223">
            <w:pPr>
              <w:jc w:val="center"/>
              <w:rPr>
                <w:rFonts w:cs="Arial"/>
                <w:sz w:val="16"/>
                <w:szCs w:val="16"/>
                <w:lang w:eastAsia="zh-CN"/>
              </w:rPr>
            </w:pPr>
            <w:r w:rsidRPr="006B66D2">
              <w:rPr>
                <w:rFonts w:cs="Arial"/>
                <w:sz w:val="16"/>
                <w:szCs w:val="16"/>
                <w:lang w:eastAsia="zh-CN"/>
              </w:rPr>
              <w:t>-</w:t>
            </w:r>
          </w:p>
        </w:tc>
        <w:tc>
          <w:tcPr>
            <w:tcW w:w="412" w:type="pct"/>
            <w:tcBorders>
              <w:top w:val="single" w:sz="8" w:space="0" w:color="A6A6A6"/>
              <w:left w:val="single" w:sz="4" w:space="0" w:color="auto"/>
              <w:bottom w:val="single" w:sz="8" w:space="0" w:color="A6A6A6"/>
              <w:right w:val="single" w:sz="4" w:space="0" w:color="auto"/>
            </w:tcBorders>
            <w:vAlign w:val="center"/>
            <w:hideMark/>
          </w:tcPr>
          <w:p w14:paraId="7831E91B" w14:textId="77777777" w:rsidR="001C2223" w:rsidRPr="006B66D2" w:rsidRDefault="001C2223" w:rsidP="001C2223">
            <w:pPr>
              <w:jc w:val="center"/>
              <w:rPr>
                <w:rFonts w:cs="Arial"/>
                <w:sz w:val="16"/>
                <w:szCs w:val="16"/>
                <w:lang w:eastAsia="zh-CN"/>
              </w:rPr>
            </w:pPr>
            <w:r w:rsidRPr="006B66D2">
              <w:rPr>
                <w:rFonts w:cs="Arial"/>
                <w:sz w:val="16"/>
                <w:szCs w:val="16"/>
                <w:lang w:eastAsia="zh-CN"/>
              </w:rPr>
              <w:t>-</w:t>
            </w:r>
          </w:p>
        </w:tc>
        <w:tc>
          <w:tcPr>
            <w:tcW w:w="332" w:type="pct"/>
            <w:tcBorders>
              <w:top w:val="single" w:sz="8" w:space="0" w:color="A6A6A6"/>
              <w:left w:val="single" w:sz="4" w:space="0" w:color="auto"/>
              <w:bottom w:val="single" w:sz="8" w:space="0" w:color="A6A6A6"/>
              <w:right w:val="single" w:sz="4" w:space="0" w:color="auto"/>
            </w:tcBorders>
            <w:vAlign w:val="center"/>
            <w:hideMark/>
          </w:tcPr>
          <w:p w14:paraId="2DC8A699" w14:textId="77777777" w:rsidR="001C2223" w:rsidRPr="006B66D2" w:rsidRDefault="001C2223" w:rsidP="001C2223">
            <w:pPr>
              <w:jc w:val="center"/>
              <w:rPr>
                <w:rFonts w:cs="Arial"/>
                <w:sz w:val="16"/>
                <w:szCs w:val="16"/>
                <w:lang w:eastAsia="zh-CN"/>
              </w:rPr>
            </w:pPr>
            <w:r w:rsidRPr="006B66D2">
              <w:rPr>
                <w:rFonts w:cs="Arial"/>
                <w:sz w:val="16"/>
                <w:szCs w:val="16"/>
                <w:lang w:eastAsia="zh-CN"/>
              </w:rPr>
              <w:t>-</w:t>
            </w:r>
          </w:p>
        </w:tc>
        <w:tc>
          <w:tcPr>
            <w:tcW w:w="498" w:type="pct"/>
            <w:tcBorders>
              <w:top w:val="single" w:sz="8" w:space="0" w:color="A6A6A6"/>
              <w:left w:val="single" w:sz="4" w:space="0" w:color="auto"/>
              <w:bottom w:val="single" w:sz="8" w:space="0" w:color="A6A6A6"/>
              <w:right w:val="single" w:sz="4" w:space="0" w:color="auto"/>
            </w:tcBorders>
            <w:shd w:val="clear" w:color="auto" w:fill="auto"/>
            <w:vAlign w:val="center"/>
          </w:tcPr>
          <w:p w14:paraId="05AC03BE" w14:textId="4DC56801" w:rsidR="001C2223" w:rsidRPr="00333EA9" w:rsidRDefault="00FA5855" w:rsidP="001C2223">
            <w:pPr>
              <w:jc w:val="right"/>
              <w:rPr>
                <w:rFonts w:cs="Arial"/>
                <w:noProof/>
                <w:sz w:val="16"/>
                <w:szCs w:val="16"/>
                <w:lang w:eastAsia="zh-CN"/>
              </w:rPr>
            </w:pPr>
            <w:r w:rsidRPr="00333EA9">
              <w:rPr>
                <w:rFonts w:cs="Arial"/>
                <w:noProof/>
                <w:sz w:val="16"/>
                <w:szCs w:val="16"/>
                <w:lang w:eastAsia="zh-CN"/>
              </w:rPr>
              <w:t>9,3</w:t>
            </w:r>
            <w:r w:rsidR="00333EA9" w:rsidRPr="00333EA9">
              <w:rPr>
                <w:rFonts w:cs="Arial"/>
                <w:noProof/>
                <w:sz w:val="16"/>
                <w:szCs w:val="16"/>
                <w:lang w:eastAsia="zh-CN"/>
              </w:rPr>
              <w:t>47,711</w:t>
            </w:r>
          </w:p>
        </w:tc>
        <w:tc>
          <w:tcPr>
            <w:tcW w:w="507" w:type="pct"/>
            <w:tcBorders>
              <w:top w:val="single" w:sz="8" w:space="0" w:color="A6A6A6"/>
              <w:left w:val="single" w:sz="4" w:space="0" w:color="auto"/>
              <w:bottom w:val="single" w:sz="8" w:space="0" w:color="A6A6A6"/>
              <w:right w:val="single" w:sz="4" w:space="0" w:color="auto"/>
            </w:tcBorders>
            <w:shd w:val="clear" w:color="auto" w:fill="auto"/>
            <w:vAlign w:val="center"/>
          </w:tcPr>
          <w:p w14:paraId="3318406E" w14:textId="3D1CC824" w:rsidR="001C2223" w:rsidRPr="00333EA9" w:rsidRDefault="00B034B1" w:rsidP="001C2223">
            <w:pPr>
              <w:jc w:val="right"/>
              <w:rPr>
                <w:rFonts w:cs="Arial"/>
                <w:noProof/>
                <w:sz w:val="16"/>
                <w:szCs w:val="16"/>
                <w:lang w:eastAsia="zh-CN"/>
              </w:rPr>
            </w:pPr>
            <w:r w:rsidRPr="00333EA9">
              <w:rPr>
                <w:rFonts w:cs="Arial"/>
                <w:noProof/>
                <w:sz w:val="16"/>
                <w:szCs w:val="16"/>
                <w:lang w:eastAsia="zh-CN"/>
              </w:rPr>
              <w:t>(</w:t>
            </w:r>
            <w:r w:rsidR="00FA5855" w:rsidRPr="00333EA9">
              <w:rPr>
                <w:rFonts w:cs="Arial"/>
                <w:noProof/>
                <w:sz w:val="16"/>
                <w:szCs w:val="16"/>
                <w:lang w:eastAsia="zh-CN"/>
              </w:rPr>
              <w:t>4,261,8</w:t>
            </w:r>
            <w:r w:rsidR="00333EA9" w:rsidRPr="00333EA9">
              <w:rPr>
                <w:rFonts w:cs="Arial"/>
                <w:noProof/>
                <w:sz w:val="16"/>
                <w:szCs w:val="16"/>
                <w:lang w:eastAsia="zh-CN"/>
              </w:rPr>
              <w:t>14</w:t>
            </w:r>
            <w:r w:rsidRPr="00333EA9">
              <w:rPr>
                <w:rFonts w:cs="Arial"/>
                <w:noProof/>
                <w:sz w:val="16"/>
                <w:szCs w:val="16"/>
                <w:lang w:eastAsia="zh-CN"/>
              </w:rPr>
              <w:t>)</w:t>
            </w:r>
          </w:p>
        </w:tc>
        <w:tc>
          <w:tcPr>
            <w:tcW w:w="467" w:type="pct"/>
            <w:tcBorders>
              <w:top w:val="single" w:sz="8" w:space="0" w:color="A6A6A6"/>
              <w:left w:val="single" w:sz="4" w:space="0" w:color="auto"/>
              <w:bottom w:val="single" w:sz="8" w:space="0" w:color="A6A6A6"/>
              <w:right w:val="single" w:sz="4" w:space="0" w:color="auto"/>
            </w:tcBorders>
            <w:shd w:val="clear" w:color="auto" w:fill="auto"/>
            <w:vAlign w:val="center"/>
          </w:tcPr>
          <w:p w14:paraId="446C7C79" w14:textId="578437FB" w:rsidR="001C2223" w:rsidRPr="00333EA9" w:rsidRDefault="00FA5855" w:rsidP="001C2223">
            <w:pPr>
              <w:jc w:val="right"/>
              <w:rPr>
                <w:rFonts w:cs="Arial"/>
                <w:noProof/>
                <w:sz w:val="16"/>
                <w:szCs w:val="16"/>
                <w:lang w:eastAsia="zh-CN"/>
              </w:rPr>
            </w:pPr>
            <w:r w:rsidRPr="00333EA9">
              <w:rPr>
                <w:rFonts w:cs="Arial"/>
                <w:noProof/>
                <w:sz w:val="16"/>
                <w:szCs w:val="16"/>
                <w:lang w:eastAsia="zh-CN"/>
              </w:rPr>
              <w:t>5,085,897</w:t>
            </w:r>
          </w:p>
        </w:tc>
        <w:tc>
          <w:tcPr>
            <w:tcW w:w="499" w:type="pct"/>
            <w:tcBorders>
              <w:top w:val="single" w:sz="8" w:space="0" w:color="A6A6A6"/>
              <w:left w:val="single" w:sz="4" w:space="0" w:color="auto"/>
              <w:bottom w:val="single" w:sz="8" w:space="0" w:color="A6A6A6"/>
              <w:right w:val="single" w:sz="4" w:space="0" w:color="auto"/>
            </w:tcBorders>
            <w:shd w:val="clear" w:color="auto" w:fill="auto"/>
            <w:vAlign w:val="center"/>
          </w:tcPr>
          <w:p w14:paraId="10F016DC" w14:textId="42B0C03B" w:rsidR="001C2223" w:rsidRPr="00333EA9" w:rsidRDefault="00FA5855" w:rsidP="001C2223">
            <w:pPr>
              <w:jc w:val="right"/>
              <w:rPr>
                <w:rFonts w:cs="Arial"/>
                <w:noProof/>
                <w:sz w:val="16"/>
                <w:szCs w:val="16"/>
                <w:lang w:eastAsia="zh-CN"/>
              </w:rPr>
            </w:pPr>
            <w:r w:rsidRPr="00333EA9">
              <w:rPr>
                <w:rFonts w:cs="Arial"/>
                <w:noProof/>
                <w:sz w:val="16"/>
                <w:szCs w:val="16"/>
                <w:lang w:eastAsia="zh-CN"/>
              </w:rPr>
              <w:t>5,085,897</w:t>
            </w:r>
          </w:p>
        </w:tc>
        <w:tc>
          <w:tcPr>
            <w:tcW w:w="467" w:type="pct"/>
            <w:tcBorders>
              <w:top w:val="single" w:sz="8" w:space="0" w:color="A6A6A6"/>
              <w:left w:val="single" w:sz="4" w:space="0" w:color="auto"/>
              <w:bottom w:val="single" w:sz="8" w:space="0" w:color="A6A6A6"/>
              <w:right w:val="single" w:sz="4" w:space="0" w:color="auto"/>
            </w:tcBorders>
            <w:shd w:val="clear" w:color="auto" w:fill="auto"/>
            <w:vAlign w:val="center"/>
          </w:tcPr>
          <w:p w14:paraId="65A9B4C9" w14:textId="652D151E" w:rsidR="001C2223" w:rsidRPr="00333EA9" w:rsidRDefault="006B66D2" w:rsidP="001C2223">
            <w:pPr>
              <w:jc w:val="right"/>
              <w:rPr>
                <w:rFonts w:cs="Arial"/>
                <w:sz w:val="16"/>
                <w:szCs w:val="16"/>
                <w:lang w:eastAsia="zh-CN"/>
              </w:rPr>
            </w:pPr>
            <w:r w:rsidRPr="00333EA9">
              <w:rPr>
                <w:rFonts w:cs="Arial"/>
                <w:noProof/>
                <w:sz w:val="16"/>
                <w:szCs w:val="16"/>
                <w:lang w:eastAsia="zh-CN"/>
              </w:rPr>
              <w:t>5,177,658</w:t>
            </w:r>
          </w:p>
        </w:tc>
        <w:tc>
          <w:tcPr>
            <w:tcW w:w="454" w:type="pct"/>
            <w:tcBorders>
              <w:top w:val="single" w:sz="8" w:space="0" w:color="A6A6A6"/>
              <w:left w:val="single" w:sz="4" w:space="0" w:color="auto"/>
              <w:bottom w:val="single" w:sz="8" w:space="0" w:color="A6A6A6"/>
              <w:right w:val="single" w:sz="4" w:space="0" w:color="auto"/>
            </w:tcBorders>
            <w:shd w:val="clear" w:color="auto" w:fill="auto"/>
            <w:vAlign w:val="center"/>
          </w:tcPr>
          <w:p w14:paraId="3A896C12" w14:textId="5D2D59D0" w:rsidR="001C2223" w:rsidRPr="00333EA9" w:rsidRDefault="00FA5855" w:rsidP="001C2223">
            <w:pPr>
              <w:jc w:val="right"/>
              <w:rPr>
                <w:rFonts w:cs="Arial"/>
                <w:noProof/>
                <w:sz w:val="16"/>
                <w:szCs w:val="16"/>
                <w:lang w:eastAsia="zh-CN"/>
              </w:rPr>
            </w:pPr>
            <w:r w:rsidRPr="00333EA9">
              <w:rPr>
                <w:rFonts w:cs="Arial"/>
                <w:noProof/>
                <w:sz w:val="16"/>
                <w:szCs w:val="16"/>
                <w:lang w:eastAsia="zh-CN"/>
              </w:rPr>
              <w:t>91,761</w:t>
            </w:r>
          </w:p>
        </w:tc>
        <w:tc>
          <w:tcPr>
            <w:tcW w:w="476" w:type="pct"/>
            <w:tcBorders>
              <w:top w:val="single" w:sz="8" w:space="0" w:color="A6A6A6"/>
              <w:left w:val="single" w:sz="4" w:space="0" w:color="auto"/>
              <w:bottom w:val="single" w:sz="8" w:space="0" w:color="A6A6A6"/>
              <w:right w:val="single" w:sz="8" w:space="0" w:color="A6A6A6"/>
            </w:tcBorders>
            <w:vAlign w:val="center"/>
            <w:hideMark/>
          </w:tcPr>
          <w:p w14:paraId="4503BB57" w14:textId="2684D502" w:rsidR="001C2223" w:rsidRPr="00333EA9" w:rsidRDefault="006B66D2" w:rsidP="001C2223">
            <w:pPr>
              <w:jc w:val="right"/>
              <w:rPr>
                <w:rFonts w:cs="Arial"/>
                <w:sz w:val="16"/>
                <w:szCs w:val="16"/>
                <w:lang w:eastAsia="zh-CN"/>
              </w:rPr>
            </w:pPr>
            <w:r w:rsidRPr="00333EA9">
              <w:rPr>
                <w:rFonts w:cs="Arial"/>
                <w:noProof/>
                <w:sz w:val="16"/>
                <w:szCs w:val="16"/>
                <w:lang w:eastAsia="zh-CN"/>
              </w:rPr>
              <w:t>8,502,129</w:t>
            </w:r>
          </w:p>
        </w:tc>
      </w:tr>
    </w:tbl>
    <w:p w14:paraId="132F669B" w14:textId="77777777" w:rsidR="001C2223" w:rsidRPr="00BC67B8" w:rsidRDefault="001C2223" w:rsidP="001C2223">
      <w:pPr>
        <w:pStyle w:val="Accountstext"/>
        <w:rPr>
          <w:rFonts w:ascii="Arial" w:hAnsi="Arial" w:cs="Arial"/>
          <w:noProof w:val="0"/>
          <w:highlight w:val="yellow"/>
        </w:rPr>
      </w:pPr>
    </w:p>
    <w:p w14:paraId="77F8FC83" w14:textId="77777777" w:rsidR="00284978" w:rsidRPr="00BC67B8" w:rsidRDefault="00284978" w:rsidP="00284978">
      <w:pPr>
        <w:rPr>
          <w:highlight w:val="yellow"/>
          <w:lang w:eastAsia="zh-CN"/>
        </w:rPr>
      </w:pPr>
    </w:p>
    <w:p w14:paraId="742AD88C" w14:textId="4F607BA4" w:rsidR="0023580F" w:rsidRPr="000E75D5" w:rsidRDefault="0023580F" w:rsidP="00BC088E">
      <w:pPr>
        <w:pStyle w:val="Accountstext"/>
        <w:jc w:val="both"/>
        <w:rPr>
          <w:rFonts w:ascii="Arial" w:hAnsi="Arial" w:cs="Arial"/>
          <w:bCs/>
          <w:color w:val="00945F"/>
          <w:sz w:val="24"/>
          <w:szCs w:val="24"/>
        </w:rPr>
      </w:pPr>
      <w:bookmarkStart w:id="83" w:name="_Hlk71804551"/>
      <w:r w:rsidRPr="000E75D5">
        <w:rPr>
          <w:rFonts w:ascii="Arial" w:hAnsi="Arial" w:cs="Arial"/>
          <w:bCs/>
          <w:color w:val="00945F"/>
          <w:sz w:val="24"/>
          <w:szCs w:val="24"/>
        </w:rPr>
        <w:t xml:space="preserve">Explanation of the variance between Resource Estimate and outturn: </w:t>
      </w:r>
    </w:p>
    <w:p w14:paraId="15B8DF57" w14:textId="77777777" w:rsidR="00BC088E" w:rsidRPr="000E75D5" w:rsidRDefault="00BC088E" w:rsidP="00BC088E">
      <w:pPr>
        <w:pStyle w:val="Accountstext"/>
        <w:tabs>
          <w:tab w:val="left" w:pos="3688"/>
        </w:tabs>
        <w:jc w:val="both"/>
        <w:rPr>
          <w:rFonts w:ascii="Arial" w:hAnsi="Arial" w:cs="Arial"/>
          <w:snapToGrid w:val="0"/>
          <w:sz w:val="24"/>
          <w:szCs w:val="24"/>
        </w:rPr>
      </w:pPr>
    </w:p>
    <w:bookmarkEnd w:id="83"/>
    <w:p w14:paraId="29A459C2" w14:textId="65AE60FC" w:rsidR="009517B4" w:rsidRPr="000E75D5" w:rsidRDefault="009517B4" w:rsidP="00784701">
      <w:r w:rsidRPr="000E75D5">
        <w:t>The outturn is less than the Estimate due to:</w:t>
      </w:r>
    </w:p>
    <w:p w14:paraId="6DCB8267" w14:textId="77777777" w:rsidR="009517B4" w:rsidRPr="000E75D5" w:rsidRDefault="009517B4" w:rsidP="00784701"/>
    <w:p w14:paraId="78087AEF" w14:textId="7A117239" w:rsidR="009517B4" w:rsidRPr="000E75D5" w:rsidRDefault="00960CDD">
      <w:pPr>
        <w:pStyle w:val="ListParagraph"/>
        <w:numPr>
          <w:ilvl w:val="0"/>
          <w:numId w:val="28"/>
        </w:numPr>
        <w:spacing w:after="160" w:line="259" w:lineRule="auto"/>
      </w:pPr>
      <w:r w:rsidRPr="000E75D5">
        <w:t>Pension contributions</w:t>
      </w:r>
      <w:r w:rsidR="009517B4" w:rsidRPr="000E75D5">
        <w:t xml:space="preserve"> received by the Scheme being £</w:t>
      </w:r>
      <w:r w:rsidR="00137EFB" w:rsidRPr="000E75D5">
        <w:t>19</w:t>
      </w:r>
      <w:r w:rsidRPr="000E75D5">
        <w:t>0</w:t>
      </w:r>
      <w:r w:rsidR="009517B4" w:rsidRPr="000E75D5">
        <w:t xml:space="preserve"> million </w:t>
      </w:r>
      <w:r w:rsidRPr="000E75D5">
        <w:t>higher</w:t>
      </w:r>
      <w:r w:rsidR="009517B4" w:rsidRPr="000E75D5">
        <w:t xml:space="preserve"> than that forecast at the original Estimate</w:t>
      </w:r>
      <w:r w:rsidR="00895BAD" w:rsidRPr="000E75D5">
        <w:t>.</w:t>
      </w:r>
    </w:p>
    <w:p w14:paraId="0A57E46E" w14:textId="1436EFFD" w:rsidR="00960CDD" w:rsidRPr="000E75D5" w:rsidRDefault="00960CDD">
      <w:pPr>
        <w:pStyle w:val="ListParagraph"/>
        <w:numPr>
          <w:ilvl w:val="0"/>
          <w:numId w:val="28"/>
        </w:numPr>
        <w:spacing w:after="160" w:line="259" w:lineRule="auto"/>
      </w:pPr>
      <w:r w:rsidRPr="000E75D5">
        <w:t>Current service costs being £117m higher than that forecast at the original Estimate, this offsets against the increased contributions received due to the driver of this cost being the total pensionable pay</w:t>
      </w:r>
      <w:r w:rsidR="00333EA9">
        <w:t>-</w:t>
      </w:r>
      <w:r w:rsidRPr="000E75D5">
        <w:t>bill (of which the pension contributions are also derived).</w:t>
      </w:r>
    </w:p>
    <w:p w14:paraId="78611310" w14:textId="20CBD8D6" w:rsidR="009517B4" w:rsidRPr="000E75D5" w:rsidRDefault="000E75D5" w:rsidP="000E75D5">
      <w:pPr>
        <w:pStyle w:val="ListParagraph"/>
        <w:numPr>
          <w:ilvl w:val="0"/>
          <w:numId w:val="28"/>
        </w:numPr>
        <w:spacing w:after="160" w:line="259" w:lineRule="auto"/>
      </w:pPr>
      <w:r w:rsidRPr="000E75D5">
        <w:t>Interest cost (for AFPS) being £18 million lower than the Estimate primarily due to additional resource secured via the Supplementary Estimate to cover anticipated current service costs that did not materialise.</w:t>
      </w:r>
    </w:p>
    <w:p w14:paraId="102EF2F2" w14:textId="5533FC8C" w:rsidR="0023580F" w:rsidRDefault="0023580F" w:rsidP="00284978">
      <w:pPr>
        <w:rPr>
          <w:lang w:eastAsia="zh-CN"/>
        </w:rPr>
      </w:pPr>
    </w:p>
    <w:p w14:paraId="466C72C2" w14:textId="497B4588" w:rsidR="00137EFB" w:rsidRDefault="00137EFB" w:rsidP="00284978">
      <w:pPr>
        <w:rPr>
          <w:lang w:eastAsia="zh-CN"/>
        </w:rPr>
      </w:pPr>
    </w:p>
    <w:p w14:paraId="19275012" w14:textId="24708C36" w:rsidR="00137EFB" w:rsidRDefault="00137EFB" w:rsidP="00284978">
      <w:pPr>
        <w:rPr>
          <w:lang w:eastAsia="zh-CN"/>
        </w:rPr>
      </w:pPr>
    </w:p>
    <w:p w14:paraId="0CBFB569" w14:textId="319F2831" w:rsidR="00137EFB" w:rsidRDefault="00137EFB" w:rsidP="00284978">
      <w:pPr>
        <w:rPr>
          <w:lang w:eastAsia="zh-CN"/>
        </w:rPr>
      </w:pPr>
    </w:p>
    <w:p w14:paraId="41D5B3FC" w14:textId="77777777" w:rsidR="00137EFB" w:rsidRDefault="00137EFB" w:rsidP="00284978">
      <w:pPr>
        <w:rPr>
          <w:lang w:eastAsia="zh-CN"/>
        </w:rPr>
      </w:pPr>
    </w:p>
    <w:p w14:paraId="22F2EF60" w14:textId="77777777" w:rsidR="008C1E55" w:rsidRDefault="008C1E55" w:rsidP="00284978">
      <w:pPr>
        <w:rPr>
          <w:lang w:eastAsia="zh-CN"/>
        </w:rPr>
      </w:pPr>
    </w:p>
    <w:p w14:paraId="1637C9EE" w14:textId="77777777" w:rsidR="008C1E55" w:rsidRDefault="008C1E55" w:rsidP="00284978">
      <w:pPr>
        <w:rPr>
          <w:lang w:eastAsia="zh-CN"/>
        </w:rPr>
      </w:pPr>
    </w:p>
    <w:p w14:paraId="2F24963C" w14:textId="77777777" w:rsidR="009517B4" w:rsidRPr="00284978" w:rsidRDefault="009517B4" w:rsidP="00284978">
      <w:pPr>
        <w:rPr>
          <w:lang w:eastAsia="zh-CN"/>
        </w:rPr>
      </w:pPr>
    </w:p>
    <w:p w14:paraId="297B1984" w14:textId="77777777" w:rsidR="008C1E55" w:rsidRDefault="008C1E55" w:rsidP="00284978">
      <w:pPr>
        <w:rPr>
          <w:rFonts w:ascii="Arial Nova Light" w:hAnsi="Arial Nova Light" w:cs="Arial"/>
          <w:bCs/>
          <w:noProof/>
          <w:snapToGrid w:val="0"/>
          <w:color w:val="00945F"/>
          <w:sz w:val="32"/>
          <w:szCs w:val="32"/>
          <w:lang w:eastAsia="zh-CN"/>
        </w:rPr>
      </w:pPr>
    </w:p>
    <w:p w14:paraId="439A02FB" w14:textId="6CC743F5" w:rsidR="008C1E55" w:rsidRDefault="008C1E55" w:rsidP="00284978">
      <w:pPr>
        <w:rPr>
          <w:rFonts w:ascii="Arial Nova Light" w:hAnsi="Arial Nova Light" w:cs="Arial"/>
          <w:bCs/>
          <w:noProof/>
          <w:snapToGrid w:val="0"/>
          <w:color w:val="00945F"/>
          <w:sz w:val="32"/>
          <w:szCs w:val="32"/>
          <w:lang w:eastAsia="zh-CN"/>
        </w:rPr>
      </w:pPr>
    </w:p>
    <w:p w14:paraId="3386EEF6" w14:textId="77777777" w:rsidR="00091E0D" w:rsidRDefault="00091E0D" w:rsidP="00284978">
      <w:pPr>
        <w:rPr>
          <w:rFonts w:ascii="Arial Nova Light" w:hAnsi="Arial Nova Light" w:cs="Arial"/>
          <w:bCs/>
          <w:noProof/>
          <w:snapToGrid w:val="0"/>
          <w:color w:val="00945F"/>
          <w:sz w:val="32"/>
          <w:szCs w:val="32"/>
          <w:lang w:eastAsia="zh-CN"/>
        </w:rPr>
      </w:pPr>
    </w:p>
    <w:p w14:paraId="28FD0361" w14:textId="3E669404" w:rsidR="00284978" w:rsidRPr="006B66D2" w:rsidRDefault="00284978" w:rsidP="00284978">
      <w:pPr>
        <w:rPr>
          <w:rFonts w:ascii="Arial Nova Light" w:hAnsi="Arial Nova Light" w:cs="Arial"/>
          <w:snapToGrid w:val="0"/>
          <w:color w:val="00945F"/>
          <w:sz w:val="32"/>
          <w:szCs w:val="32"/>
          <w:lang w:eastAsia="zh-CN"/>
        </w:rPr>
      </w:pPr>
      <w:r w:rsidRPr="006B66D2">
        <w:rPr>
          <w:rFonts w:ascii="Arial Nova Light" w:hAnsi="Arial Nova Light" w:cs="Arial"/>
          <w:snapToGrid w:val="0"/>
          <w:color w:val="00945F"/>
          <w:sz w:val="32"/>
          <w:szCs w:val="32"/>
          <w:lang w:eastAsia="zh-CN"/>
        </w:rPr>
        <w:t>S</w:t>
      </w:r>
      <w:r w:rsidR="00293242" w:rsidRPr="006B66D2">
        <w:rPr>
          <w:rFonts w:ascii="Arial Nova Light" w:hAnsi="Arial Nova Light" w:cs="Arial"/>
          <w:snapToGrid w:val="0"/>
          <w:color w:val="00945F"/>
          <w:sz w:val="32"/>
          <w:szCs w:val="32"/>
          <w:lang w:eastAsia="zh-CN"/>
        </w:rPr>
        <w:t>O</w:t>
      </w:r>
      <w:r w:rsidRPr="006B66D2">
        <w:rPr>
          <w:rFonts w:ascii="Arial Nova Light" w:hAnsi="Arial Nova Light" w:cs="Arial"/>
          <w:snapToGrid w:val="0"/>
          <w:color w:val="00945F"/>
          <w:sz w:val="32"/>
          <w:szCs w:val="32"/>
          <w:lang w:eastAsia="zh-CN"/>
        </w:rPr>
        <w:t xml:space="preserve">PS2.  Reconciliation of </w:t>
      </w:r>
      <w:r w:rsidR="0023580F" w:rsidRPr="006B66D2">
        <w:rPr>
          <w:rFonts w:ascii="Arial Nova Light" w:hAnsi="Arial Nova Light" w:cs="Arial"/>
          <w:snapToGrid w:val="0"/>
          <w:color w:val="00945F"/>
          <w:sz w:val="32"/>
          <w:szCs w:val="32"/>
          <w:lang w:eastAsia="zh-CN"/>
        </w:rPr>
        <w:t>o</w:t>
      </w:r>
      <w:r w:rsidRPr="006B66D2">
        <w:rPr>
          <w:rFonts w:ascii="Arial Nova Light" w:hAnsi="Arial Nova Light" w:cs="Arial"/>
          <w:snapToGrid w:val="0"/>
          <w:color w:val="00945F"/>
          <w:sz w:val="32"/>
          <w:szCs w:val="32"/>
          <w:lang w:eastAsia="zh-CN"/>
        </w:rPr>
        <w:t xml:space="preserve">utturn to </w:t>
      </w:r>
      <w:r w:rsidR="00963B97" w:rsidRPr="006B66D2">
        <w:rPr>
          <w:rFonts w:ascii="Arial Nova Light" w:hAnsi="Arial Nova Light" w:cs="Arial"/>
          <w:snapToGrid w:val="0"/>
          <w:color w:val="00945F"/>
          <w:sz w:val="32"/>
          <w:szCs w:val="32"/>
          <w:lang w:eastAsia="zh-CN"/>
        </w:rPr>
        <w:t>n</w:t>
      </w:r>
      <w:r w:rsidRPr="006B66D2">
        <w:rPr>
          <w:rFonts w:ascii="Arial Nova Light" w:hAnsi="Arial Nova Light" w:cs="Arial"/>
          <w:snapToGrid w:val="0"/>
          <w:color w:val="00945F"/>
          <w:sz w:val="32"/>
          <w:szCs w:val="32"/>
          <w:lang w:eastAsia="zh-CN"/>
        </w:rPr>
        <w:t xml:space="preserve">et </w:t>
      </w:r>
      <w:r w:rsidR="00963B97" w:rsidRPr="006B66D2">
        <w:rPr>
          <w:rFonts w:ascii="Arial Nova Light" w:hAnsi="Arial Nova Light" w:cs="Arial"/>
          <w:snapToGrid w:val="0"/>
          <w:color w:val="00945F"/>
          <w:sz w:val="32"/>
          <w:szCs w:val="32"/>
          <w:lang w:eastAsia="zh-CN"/>
        </w:rPr>
        <w:t>o</w:t>
      </w:r>
      <w:r w:rsidRPr="006B66D2">
        <w:rPr>
          <w:rFonts w:ascii="Arial Nova Light" w:hAnsi="Arial Nova Light" w:cs="Arial"/>
          <w:snapToGrid w:val="0"/>
          <w:color w:val="00945F"/>
          <w:sz w:val="32"/>
          <w:szCs w:val="32"/>
          <w:lang w:eastAsia="zh-CN"/>
        </w:rPr>
        <w:t xml:space="preserve">perating </w:t>
      </w:r>
      <w:proofErr w:type="gramStart"/>
      <w:r w:rsidR="00963B97" w:rsidRPr="006B66D2">
        <w:rPr>
          <w:rFonts w:ascii="Arial Nova Light" w:hAnsi="Arial Nova Light" w:cs="Arial"/>
          <w:snapToGrid w:val="0"/>
          <w:color w:val="00945F"/>
          <w:sz w:val="32"/>
          <w:szCs w:val="32"/>
          <w:lang w:eastAsia="zh-CN"/>
        </w:rPr>
        <w:t>e</w:t>
      </w:r>
      <w:r w:rsidRPr="006B66D2">
        <w:rPr>
          <w:rFonts w:ascii="Arial Nova Light" w:hAnsi="Arial Nova Light" w:cs="Arial"/>
          <w:snapToGrid w:val="0"/>
          <w:color w:val="00945F"/>
          <w:sz w:val="32"/>
          <w:szCs w:val="32"/>
          <w:lang w:eastAsia="zh-CN"/>
        </w:rPr>
        <w:t>xpenditure</w:t>
      </w:r>
      <w:proofErr w:type="gramEnd"/>
    </w:p>
    <w:p w14:paraId="0D776600" w14:textId="77777777" w:rsidR="00284978" w:rsidRPr="006B66D2" w:rsidRDefault="00284978" w:rsidP="00284978">
      <w:pPr>
        <w:rPr>
          <w:rFonts w:cs="Arial"/>
          <w:b/>
          <w:snapToGrid w:val="0"/>
          <w:color w:val="E36C0A" w:themeColor="accent6" w:themeShade="BF"/>
          <w:szCs w:val="24"/>
          <w:lang w:eastAsia="zh-CN"/>
        </w:rPr>
      </w:pPr>
    </w:p>
    <w:p w14:paraId="3890C599" w14:textId="040DE819" w:rsidR="00284978" w:rsidRPr="006B66D2" w:rsidRDefault="00284978" w:rsidP="00784701">
      <w:pPr>
        <w:rPr>
          <w:rFonts w:cs="Arial"/>
          <w:szCs w:val="24"/>
          <w:lang w:eastAsia="en-GB"/>
        </w:rPr>
      </w:pPr>
      <w:r w:rsidRPr="006B66D2">
        <w:rPr>
          <w:rFonts w:cs="Arial"/>
          <w:szCs w:val="24"/>
          <w:lang w:eastAsia="en-GB"/>
        </w:rPr>
        <w:t xml:space="preserve">The total resource outturn of </w:t>
      </w:r>
      <w:r w:rsidRPr="00333EA9">
        <w:rPr>
          <w:rFonts w:cs="Arial"/>
          <w:szCs w:val="24"/>
          <w:lang w:eastAsia="en-GB"/>
        </w:rPr>
        <w:t>£</w:t>
      </w:r>
      <w:r w:rsidR="00333EA9" w:rsidRPr="00333EA9">
        <w:rPr>
          <w:rFonts w:cs="Arial"/>
          <w:szCs w:val="24"/>
          <w:lang w:eastAsia="en-GB"/>
        </w:rPr>
        <w:t>5</w:t>
      </w:r>
      <w:r w:rsidR="00585CB2">
        <w:rPr>
          <w:rFonts w:cs="Arial"/>
          <w:szCs w:val="24"/>
          <w:lang w:eastAsia="en-GB"/>
        </w:rPr>
        <w:t>,</w:t>
      </w:r>
      <w:r w:rsidR="00333EA9" w:rsidRPr="00333EA9">
        <w:rPr>
          <w:rFonts w:cs="Arial"/>
          <w:szCs w:val="24"/>
          <w:lang w:eastAsia="en-GB"/>
        </w:rPr>
        <w:t>08</w:t>
      </w:r>
      <w:r w:rsidR="00585CB2">
        <w:rPr>
          <w:rFonts w:cs="Arial"/>
          <w:szCs w:val="24"/>
          <w:lang w:eastAsia="en-GB"/>
        </w:rPr>
        <w:t>6</w:t>
      </w:r>
      <w:r w:rsidR="00DB712F" w:rsidRPr="00333EA9">
        <w:rPr>
          <w:rFonts w:cs="Arial"/>
          <w:szCs w:val="24"/>
          <w:lang w:eastAsia="en-GB"/>
        </w:rPr>
        <w:t xml:space="preserve"> billion</w:t>
      </w:r>
      <w:r w:rsidRPr="00333EA9">
        <w:rPr>
          <w:rFonts w:cs="Arial"/>
          <w:szCs w:val="24"/>
          <w:lang w:eastAsia="en-GB"/>
        </w:rPr>
        <w:t xml:space="preserve"> shown</w:t>
      </w:r>
      <w:r w:rsidRPr="006B66D2">
        <w:rPr>
          <w:rFonts w:cs="Arial"/>
          <w:szCs w:val="24"/>
          <w:lang w:eastAsia="en-GB"/>
        </w:rPr>
        <w:t xml:space="preserve"> above in the S</w:t>
      </w:r>
      <w:r w:rsidR="00293242" w:rsidRPr="006B66D2">
        <w:rPr>
          <w:rFonts w:cs="Arial"/>
          <w:szCs w:val="24"/>
          <w:lang w:eastAsia="en-GB"/>
        </w:rPr>
        <w:t>O</w:t>
      </w:r>
      <w:r w:rsidRPr="006B66D2">
        <w:rPr>
          <w:rFonts w:cs="Arial"/>
          <w:szCs w:val="24"/>
          <w:lang w:eastAsia="en-GB"/>
        </w:rPr>
        <w:t xml:space="preserve">PS summary table on </w:t>
      </w:r>
      <w:r w:rsidRPr="000704B7">
        <w:rPr>
          <w:rFonts w:cs="Arial"/>
          <w:szCs w:val="24"/>
          <w:lang w:eastAsia="en-GB"/>
        </w:rPr>
        <w:t xml:space="preserve">page </w:t>
      </w:r>
      <w:r w:rsidR="006232AA" w:rsidRPr="000704B7">
        <w:rPr>
          <w:rFonts w:cs="Arial"/>
          <w:szCs w:val="24"/>
          <w:lang w:eastAsia="en-GB"/>
        </w:rPr>
        <w:t>3</w:t>
      </w:r>
      <w:r w:rsidR="00FC0DF2" w:rsidRPr="000704B7">
        <w:rPr>
          <w:rFonts w:cs="Arial"/>
          <w:szCs w:val="24"/>
          <w:lang w:eastAsia="en-GB"/>
        </w:rPr>
        <w:t>5</w:t>
      </w:r>
      <w:r w:rsidRPr="000704B7">
        <w:rPr>
          <w:rFonts w:cs="Arial"/>
          <w:szCs w:val="24"/>
          <w:lang w:eastAsia="en-GB"/>
        </w:rPr>
        <w:t xml:space="preserve"> is the same as the combined net expenditure shown in the Statement of Comprehensive Net Expenditure (</w:t>
      </w:r>
      <w:proofErr w:type="spellStart"/>
      <w:r w:rsidRPr="000704B7">
        <w:rPr>
          <w:rFonts w:cs="Arial"/>
          <w:szCs w:val="24"/>
          <w:lang w:eastAsia="en-GB"/>
        </w:rPr>
        <w:t>SoCNE</w:t>
      </w:r>
      <w:proofErr w:type="spellEnd"/>
      <w:r w:rsidRPr="000704B7">
        <w:rPr>
          <w:rFonts w:cs="Arial"/>
          <w:szCs w:val="24"/>
          <w:lang w:eastAsia="en-GB"/>
        </w:rPr>
        <w:t>) on page</w:t>
      </w:r>
      <w:r w:rsidR="000C128E" w:rsidRPr="000704B7">
        <w:rPr>
          <w:rFonts w:cs="Arial"/>
          <w:szCs w:val="24"/>
          <w:lang w:eastAsia="en-GB"/>
        </w:rPr>
        <w:t xml:space="preserve"> 4</w:t>
      </w:r>
      <w:r w:rsidR="00FC0DF2" w:rsidRPr="000704B7">
        <w:rPr>
          <w:rFonts w:cs="Arial"/>
          <w:szCs w:val="24"/>
          <w:lang w:eastAsia="en-GB"/>
        </w:rPr>
        <w:t>7</w:t>
      </w:r>
      <w:r w:rsidRPr="000704B7">
        <w:rPr>
          <w:rFonts w:cs="Arial"/>
          <w:szCs w:val="24"/>
          <w:lang w:eastAsia="en-GB"/>
        </w:rPr>
        <w:t>. Therefore</w:t>
      </w:r>
      <w:r w:rsidR="00A67B6B" w:rsidRPr="000704B7">
        <w:rPr>
          <w:rFonts w:cs="Arial"/>
          <w:szCs w:val="24"/>
          <w:lang w:eastAsia="en-GB"/>
        </w:rPr>
        <w:t>,</w:t>
      </w:r>
      <w:r w:rsidRPr="000704B7">
        <w:rPr>
          <w:rFonts w:cs="Arial"/>
          <w:szCs w:val="24"/>
          <w:lang w:eastAsia="en-GB"/>
        </w:rPr>
        <w:t xml:space="preserve"> no reconcil</w:t>
      </w:r>
      <w:r w:rsidR="00CF112D" w:rsidRPr="000704B7">
        <w:rPr>
          <w:rFonts w:cs="Arial"/>
          <w:szCs w:val="24"/>
          <w:lang w:eastAsia="en-GB"/>
        </w:rPr>
        <w:t>i</w:t>
      </w:r>
      <w:r w:rsidRPr="000704B7">
        <w:rPr>
          <w:rFonts w:cs="Arial"/>
          <w:szCs w:val="24"/>
          <w:lang w:eastAsia="en-GB"/>
        </w:rPr>
        <w:t>ation table is required.</w:t>
      </w:r>
    </w:p>
    <w:p w14:paraId="5C9CDF13" w14:textId="77777777" w:rsidR="00284978" w:rsidRPr="006B66D2" w:rsidRDefault="00284978" w:rsidP="00284978">
      <w:pPr>
        <w:rPr>
          <w:color w:val="F28B00"/>
          <w:lang w:eastAsia="zh-CN"/>
        </w:rPr>
      </w:pPr>
    </w:p>
    <w:p w14:paraId="51578AAF" w14:textId="5D212149" w:rsidR="001C2223" w:rsidRPr="006B66D2" w:rsidRDefault="001C2223" w:rsidP="001C2223">
      <w:pPr>
        <w:rPr>
          <w:rFonts w:ascii="Arial Nova Light" w:hAnsi="Arial Nova Light" w:cs="Arial"/>
          <w:snapToGrid w:val="0"/>
          <w:color w:val="00945F"/>
          <w:sz w:val="32"/>
          <w:szCs w:val="32"/>
          <w:lang w:eastAsia="zh-CN"/>
        </w:rPr>
      </w:pPr>
      <w:bookmarkStart w:id="84" w:name="_Ref392080376"/>
      <w:bookmarkStart w:id="85" w:name="_Toc392169501"/>
      <w:bookmarkStart w:id="86" w:name="_Toc396403453"/>
      <w:bookmarkStart w:id="87" w:name="_Toc414278970"/>
      <w:bookmarkStart w:id="88" w:name="_Toc414279149"/>
      <w:bookmarkStart w:id="89" w:name="_Toc414279297"/>
      <w:bookmarkStart w:id="90" w:name="_Toc414279442"/>
      <w:bookmarkStart w:id="91" w:name="_Toc414279817"/>
      <w:r w:rsidRPr="006B66D2">
        <w:rPr>
          <w:rFonts w:ascii="Arial Nova Light" w:hAnsi="Arial Nova Light" w:cs="Arial"/>
          <w:snapToGrid w:val="0"/>
          <w:color w:val="00945F"/>
          <w:sz w:val="32"/>
          <w:szCs w:val="32"/>
          <w:lang w:eastAsia="zh-CN"/>
        </w:rPr>
        <w:t>S</w:t>
      </w:r>
      <w:r w:rsidR="00293242" w:rsidRPr="006B66D2">
        <w:rPr>
          <w:rFonts w:ascii="Arial Nova Light" w:hAnsi="Arial Nova Light" w:cs="Arial"/>
          <w:snapToGrid w:val="0"/>
          <w:color w:val="00945F"/>
          <w:sz w:val="32"/>
          <w:szCs w:val="32"/>
          <w:lang w:eastAsia="zh-CN"/>
        </w:rPr>
        <w:t>O</w:t>
      </w:r>
      <w:r w:rsidRPr="006B66D2">
        <w:rPr>
          <w:rFonts w:ascii="Arial Nova Light" w:hAnsi="Arial Nova Light" w:cs="Arial"/>
          <w:snapToGrid w:val="0"/>
          <w:color w:val="00945F"/>
          <w:sz w:val="32"/>
          <w:szCs w:val="32"/>
          <w:lang w:eastAsia="zh-CN"/>
        </w:rPr>
        <w:t>PS</w:t>
      </w:r>
      <w:r w:rsidR="00833E8A" w:rsidRPr="006B66D2">
        <w:rPr>
          <w:rFonts w:ascii="Arial Nova Light" w:hAnsi="Arial Nova Light" w:cs="Arial"/>
          <w:snapToGrid w:val="0"/>
          <w:color w:val="00945F"/>
          <w:sz w:val="32"/>
          <w:szCs w:val="32"/>
          <w:lang w:eastAsia="zh-CN"/>
        </w:rPr>
        <w:t>3</w:t>
      </w:r>
      <w:r w:rsidRPr="006B66D2">
        <w:rPr>
          <w:rFonts w:ascii="Arial Nova Light" w:hAnsi="Arial Nova Light" w:cs="Arial"/>
          <w:snapToGrid w:val="0"/>
          <w:color w:val="00945F"/>
          <w:sz w:val="32"/>
          <w:szCs w:val="32"/>
          <w:lang w:eastAsia="zh-CN"/>
        </w:rPr>
        <w:t xml:space="preserve">.  Reconciliation of </w:t>
      </w:r>
      <w:r w:rsidR="00963B97" w:rsidRPr="006B66D2">
        <w:rPr>
          <w:rFonts w:ascii="Arial Nova Light" w:hAnsi="Arial Nova Light" w:cs="Arial"/>
          <w:snapToGrid w:val="0"/>
          <w:color w:val="00945F"/>
          <w:sz w:val="32"/>
          <w:szCs w:val="32"/>
          <w:lang w:eastAsia="zh-CN"/>
        </w:rPr>
        <w:t>n</w:t>
      </w:r>
      <w:r w:rsidRPr="006B66D2">
        <w:rPr>
          <w:rFonts w:ascii="Arial Nova Light" w:hAnsi="Arial Nova Light" w:cs="Arial"/>
          <w:snapToGrid w:val="0"/>
          <w:color w:val="00945F"/>
          <w:sz w:val="32"/>
          <w:szCs w:val="32"/>
          <w:lang w:eastAsia="zh-CN"/>
        </w:rPr>
        <w:t xml:space="preserve">et </w:t>
      </w:r>
      <w:r w:rsidR="00963B97" w:rsidRPr="006B66D2">
        <w:rPr>
          <w:rFonts w:ascii="Arial Nova Light" w:hAnsi="Arial Nova Light" w:cs="Arial"/>
          <w:snapToGrid w:val="0"/>
          <w:color w:val="00945F"/>
          <w:sz w:val="32"/>
          <w:szCs w:val="32"/>
          <w:lang w:eastAsia="zh-CN"/>
        </w:rPr>
        <w:t>r</w:t>
      </w:r>
      <w:r w:rsidRPr="006B66D2">
        <w:rPr>
          <w:rFonts w:ascii="Arial Nova Light" w:hAnsi="Arial Nova Light" w:cs="Arial"/>
          <w:snapToGrid w:val="0"/>
          <w:color w:val="00945F"/>
          <w:sz w:val="32"/>
          <w:szCs w:val="32"/>
          <w:lang w:eastAsia="zh-CN"/>
        </w:rPr>
        <w:t xml:space="preserve">esource </w:t>
      </w:r>
      <w:r w:rsidR="00963B97" w:rsidRPr="006B66D2">
        <w:rPr>
          <w:rFonts w:ascii="Arial Nova Light" w:hAnsi="Arial Nova Light" w:cs="Arial"/>
          <w:snapToGrid w:val="0"/>
          <w:color w:val="00945F"/>
          <w:sz w:val="32"/>
          <w:szCs w:val="32"/>
          <w:lang w:eastAsia="zh-CN"/>
        </w:rPr>
        <w:t>o</w:t>
      </w:r>
      <w:r w:rsidRPr="006B66D2">
        <w:rPr>
          <w:rFonts w:ascii="Arial Nova Light" w:hAnsi="Arial Nova Light" w:cs="Arial"/>
          <w:snapToGrid w:val="0"/>
          <w:color w:val="00945F"/>
          <w:sz w:val="32"/>
          <w:szCs w:val="32"/>
          <w:lang w:eastAsia="zh-CN"/>
        </w:rPr>
        <w:t>utturn</w:t>
      </w:r>
      <w:bookmarkEnd w:id="84"/>
      <w:bookmarkEnd w:id="85"/>
      <w:bookmarkEnd w:id="86"/>
      <w:bookmarkEnd w:id="87"/>
      <w:bookmarkEnd w:id="88"/>
      <w:bookmarkEnd w:id="89"/>
      <w:bookmarkEnd w:id="90"/>
      <w:bookmarkEnd w:id="91"/>
      <w:r w:rsidRPr="006B66D2">
        <w:rPr>
          <w:rFonts w:ascii="Arial Nova Light" w:hAnsi="Arial Nova Light" w:cs="Arial"/>
          <w:snapToGrid w:val="0"/>
          <w:color w:val="00945F"/>
          <w:sz w:val="32"/>
          <w:szCs w:val="32"/>
          <w:lang w:eastAsia="zh-CN"/>
        </w:rPr>
        <w:t xml:space="preserve"> to </w:t>
      </w:r>
      <w:r w:rsidR="00963B97" w:rsidRPr="006B66D2">
        <w:rPr>
          <w:rFonts w:ascii="Arial Nova Light" w:hAnsi="Arial Nova Light" w:cs="Arial"/>
          <w:snapToGrid w:val="0"/>
          <w:color w:val="00945F"/>
          <w:sz w:val="32"/>
          <w:szCs w:val="32"/>
          <w:lang w:eastAsia="zh-CN"/>
        </w:rPr>
        <w:t>n</w:t>
      </w:r>
      <w:r w:rsidRPr="006B66D2">
        <w:rPr>
          <w:rFonts w:ascii="Arial Nova Light" w:hAnsi="Arial Nova Light" w:cs="Arial"/>
          <w:snapToGrid w:val="0"/>
          <w:color w:val="00945F"/>
          <w:sz w:val="32"/>
          <w:szCs w:val="32"/>
          <w:lang w:eastAsia="zh-CN"/>
        </w:rPr>
        <w:t xml:space="preserve">et </w:t>
      </w:r>
      <w:r w:rsidR="00963B97" w:rsidRPr="006B66D2">
        <w:rPr>
          <w:rFonts w:ascii="Arial Nova Light" w:hAnsi="Arial Nova Light" w:cs="Arial"/>
          <w:snapToGrid w:val="0"/>
          <w:color w:val="00945F"/>
          <w:sz w:val="32"/>
          <w:szCs w:val="32"/>
          <w:lang w:eastAsia="zh-CN"/>
        </w:rPr>
        <w:t>c</w:t>
      </w:r>
      <w:r w:rsidRPr="006B66D2">
        <w:rPr>
          <w:rFonts w:ascii="Arial Nova Light" w:hAnsi="Arial Nova Light" w:cs="Arial"/>
          <w:snapToGrid w:val="0"/>
          <w:color w:val="00945F"/>
          <w:sz w:val="32"/>
          <w:szCs w:val="32"/>
          <w:lang w:eastAsia="zh-CN"/>
        </w:rPr>
        <w:t xml:space="preserve">ash </w:t>
      </w:r>
      <w:r w:rsidR="00963B97" w:rsidRPr="006B66D2">
        <w:rPr>
          <w:rFonts w:ascii="Arial Nova Light" w:hAnsi="Arial Nova Light" w:cs="Arial"/>
          <w:snapToGrid w:val="0"/>
          <w:color w:val="00945F"/>
          <w:sz w:val="32"/>
          <w:szCs w:val="32"/>
          <w:lang w:eastAsia="zh-CN"/>
        </w:rPr>
        <w:t>r</w:t>
      </w:r>
      <w:r w:rsidRPr="006B66D2">
        <w:rPr>
          <w:rFonts w:ascii="Arial Nova Light" w:hAnsi="Arial Nova Light" w:cs="Arial"/>
          <w:snapToGrid w:val="0"/>
          <w:color w:val="00945F"/>
          <w:sz w:val="32"/>
          <w:szCs w:val="32"/>
          <w:lang w:eastAsia="zh-CN"/>
        </w:rPr>
        <w:t>equirement</w:t>
      </w:r>
    </w:p>
    <w:p w14:paraId="26703916" w14:textId="77777777" w:rsidR="001C2223" w:rsidRPr="006B66D2" w:rsidRDefault="001C2223" w:rsidP="001C2223">
      <w:pPr>
        <w:rPr>
          <w:rFonts w:cs="Arial"/>
          <w:b/>
          <w:snapToGrid w:val="0"/>
          <w:color w:val="E36C0A" w:themeColor="accent6" w:themeShade="BF"/>
          <w:szCs w:val="24"/>
          <w:lang w:eastAsia="zh-CN"/>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nciliation of net resource outturn to net cash requirement"/>
        <w:tblDescription w:val="Reconciles the net resource outturn to the net cash requirement."/>
      </w:tblPr>
      <w:tblGrid>
        <w:gridCol w:w="2835"/>
        <w:gridCol w:w="1134"/>
        <w:gridCol w:w="1560"/>
        <w:gridCol w:w="1559"/>
        <w:gridCol w:w="1559"/>
        <w:gridCol w:w="1559"/>
      </w:tblGrid>
      <w:tr w:rsidR="001C2223" w:rsidRPr="00BC67B8" w14:paraId="2EA05E7C" w14:textId="77777777" w:rsidTr="00393403">
        <w:tc>
          <w:tcPr>
            <w:tcW w:w="2835" w:type="dxa"/>
            <w:tcBorders>
              <w:top w:val="single" w:sz="8" w:space="0" w:color="A6A6A6"/>
              <w:left w:val="single" w:sz="8" w:space="0" w:color="A6A6A6"/>
              <w:bottom w:val="nil"/>
              <w:right w:val="nil"/>
            </w:tcBorders>
            <w:shd w:val="clear" w:color="auto" w:fill="00945F"/>
            <w:vAlign w:val="bottom"/>
          </w:tcPr>
          <w:p w14:paraId="3A4ACED8" w14:textId="77777777" w:rsidR="001C2223" w:rsidRPr="006B66D2" w:rsidRDefault="001C2223" w:rsidP="001C2223">
            <w:pPr>
              <w:widowControl w:val="0"/>
              <w:ind w:left="142" w:hanging="142"/>
              <w:rPr>
                <w:rFonts w:ascii="Arial Nova Light" w:hAnsi="Arial Nova Light" w:cs="Arial"/>
                <w:b/>
                <w:color w:val="FFFFFF" w:themeColor="background1"/>
                <w:sz w:val="18"/>
                <w:szCs w:val="18"/>
              </w:rPr>
            </w:pPr>
          </w:p>
        </w:tc>
        <w:tc>
          <w:tcPr>
            <w:tcW w:w="1134" w:type="dxa"/>
            <w:tcBorders>
              <w:top w:val="single" w:sz="8" w:space="0" w:color="A6A6A6"/>
              <w:left w:val="nil"/>
              <w:bottom w:val="nil"/>
              <w:right w:val="nil"/>
            </w:tcBorders>
            <w:shd w:val="clear" w:color="auto" w:fill="00945F"/>
            <w:vAlign w:val="bottom"/>
          </w:tcPr>
          <w:p w14:paraId="62EE03BE" w14:textId="77777777" w:rsidR="001C2223" w:rsidRPr="006B66D2" w:rsidRDefault="001C2223" w:rsidP="001C2223">
            <w:pPr>
              <w:widowControl w:val="0"/>
              <w:jc w:val="center"/>
              <w:rPr>
                <w:rFonts w:ascii="Arial Nova Light" w:hAnsi="Arial Nova Light" w:cs="Arial"/>
                <w:b/>
                <w:color w:val="FFFFFF" w:themeColor="background1"/>
                <w:sz w:val="18"/>
                <w:szCs w:val="18"/>
              </w:rPr>
            </w:pPr>
          </w:p>
        </w:tc>
        <w:tc>
          <w:tcPr>
            <w:tcW w:w="1560" w:type="dxa"/>
            <w:tcBorders>
              <w:top w:val="single" w:sz="8" w:space="0" w:color="A6A6A6"/>
              <w:left w:val="nil"/>
              <w:bottom w:val="nil"/>
              <w:right w:val="nil"/>
            </w:tcBorders>
            <w:shd w:val="clear" w:color="auto" w:fill="00945F"/>
            <w:vAlign w:val="bottom"/>
          </w:tcPr>
          <w:p w14:paraId="6012709B" w14:textId="77777777" w:rsidR="001C2223" w:rsidRPr="006B66D2" w:rsidRDefault="001C2223" w:rsidP="001C2223">
            <w:pPr>
              <w:widowControl w:val="0"/>
              <w:tabs>
                <w:tab w:val="right" w:pos="1219"/>
              </w:tabs>
              <w:rPr>
                <w:rFonts w:ascii="Arial Nova Light" w:hAnsi="Arial Nova Light" w:cs="Arial"/>
                <w:b/>
                <w:color w:val="FFFFFF" w:themeColor="background1"/>
                <w:sz w:val="18"/>
                <w:szCs w:val="18"/>
              </w:rPr>
            </w:pPr>
          </w:p>
        </w:tc>
        <w:tc>
          <w:tcPr>
            <w:tcW w:w="1559" w:type="dxa"/>
            <w:tcBorders>
              <w:top w:val="single" w:sz="8" w:space="0" w:color="A6A6A6"/>
              <w:left w:val="nil"/>
              <w:bottom w:val="nil"/>
              <w:right w:val="nil"/>
            </w:tcBorders>
            <w:shd w:val="clear" w:color="auto" w:fill="00945F"/>
            <w:vAlign w:val="bottom"/>
          </w:tcPr>
          <w:p w14:paraId="3E76C951" w14:textId="77777777" w:rsidR="001C2223" w:rsidRPr="006B66D2" w:rsidRDefault="001C2223" w:rsidP="001C2223">
            <w:pPr>
              <w:widowControl w:val="0"/>
              <w:tabs>
                <w:tab w:val="right" w:pos="1219"/>
              </w:tabs>
              <w:rPr>
                <w:rFonts w:ascii="Arial Nova Light" w:hAnsi="Arial Nova Light" w:cs="Arial"/>
                <w:b/>
                <w:color w:val="FFFFFF" w:themeColor="background1"/>
                <w:sz w:val="18"/>
                <w:szCs w:val="18"/>
              </w:rPr>
            </w:pPr>
          </w:p>
        </w:tc>
        <w:tc>
          <w:tcPr>
            <w:tcW w:w="1559" w:type="dxa"/>
            <w:tcBorders>
              <w:top w:val="single" w:sz="8" w:space="0" w:color="A6A6A6"/>
              <w:left w:val="nil"/>
              <w:bottom w:val="nil"/>
              <w:right w:val="nil"/>
            </w:tcBorders>
            <w:shd w:val="clear" w:color="auto" w:fill="00945F"/>
            <w:vAlign w:val="bottom"/>
          </w:tcPr>
          <w:p w14:paraId="6E160E8D" w14:textId="17D4AECD" w:rsidR="001C2223" w:rsidRPr="006B66D2" w:rsidRDefault="00F125E7" w:rsidP="00D5420E">
            <w:pPr>
              <w:widowControl w:val="0"/>
              <w:tabs>
                <w:tab w:val="right" w:pos="1219"/>
              </w:tabs>
              <w:jc w:val="right"/>
              <w:rPr>
                <w:rFonts w:ascii="Arial Nova Light" w:hAnsi="Arial Nova Light" w:cs="Arial"/>
                <w:color w:val="FFFFFF" w:themeColor="background1"/>
                <w:sz w:val="18"/>
                <w:szCs w:val="18"/>
              </w:rPr>
            </w:pPr>
            <w:r w:rsidRPr="006B66D2">
              <w:rPr>
                <w:rFonts w:ascii="Arial Nova Light" w:hAnsi="Arial Nova Light" w:cs="Arial"/>
                <w:bCs/>
                <w:color w:val="FFFFFF" w:themeColor="background1"/>
                <w:sz w:val="18"/>
                <w:szCs w:val="18"/>
              </w:rPr>
              <w:t>202</w:t>
            </w:r>
            <w:r w:rsidR="00F11976">
              <w:rPr>
                <w:rFonts w:ascii="Arial Nova Light" w:hAnsi="Arial Nova Light" w:cs="Arial"/>
                <w:bCs/>
                <w:color w:val="FFFFFF" w:themeColor="background1"/>
                <w:sz w:val="18"/>
                <w:szCs w:val="18"/>
              </w:rPr>
              <w:t>3-24</w:t>
            </w:r>
          </w:p>
        </w:tc>
        <w:tc>
          <w:tcPr>
            <w:tcW w:w="1559" w:type="dxa"/>
            <w:tcBorders>
              <w:top w:val="single" w:sz="8" w:space="0" w:color="A6A6A6"/>
              <w:left w:val="nil"/>
              <w:bottom w:val="nil"/>
              <w:right w:val="single" w:sz="8" w:space="0" w:color="A6A6A6"/>
            </w:tcBorders>
            <w:shd w:val="clear" w:color="auto" w:fill="00945F"/>
            <w:vAlign w:val="bottom"/>
          </w:tcPr>
          <w:p w14:paraId="5F39272A" w14:textId="05212308" w:rsidR="001C2223" w:rsidRPr="006B66D2" w:rsidRDefault="001C2223" w:rsidP="00D5420E">
            <w:pPr>
              <w:widowControl w:val="0"/>
              <w:tabs>
                <w:tab w:val="right" w:pos="1219"/>
              </w:tabs>
              <w:jc w:val="right"/>
              <w:rPr>
                <w:rFonts w:ascii="Arial Nova Light" w:hAnsi="Arial Nova Light" w:cs="Arial"/>
                <w:color w:val="FFFFFF" w:themeColor="background1"/>
                <w:sz w:val="18"/>
                <w:szCs w:val="18"/>
              </w:rPr>
            </w:pPr>
            <w:r w:rsidRPr="006B66D2">
              <w:rPr>
                <w:rFonts w:ascii="Arial Nova Light" w:hAnsi="Arial Nova Light" w:cs="Arial"/>
                <w:bCs/>
                <w:color w:val="FFFFFF" w:themeColor="background1"/>
                <w:sz w:val="18"/>
                <w:szCs w:val="18"/>
              </w:rPr>
              <w:tab/>
            </w:r>
            <w:r w:rsidR="00B90D85" w:rsidRPr="006B66D2">
              <w:rPr>
                <w:rFonts w:ascii="Arial Nova Light" w:hAnsi="Arial Nova Light" w:cs="Arial"/>
                <w:bCs/>
                <w:color w:val="FFFFFF" w:themeColor="background1"/>
                <w:sz w:val="18"/>
                <w:szCs w:val="18"/>
              </w:rPr>
              <w:t>202</w:t>
            </w:r>
            <w:r w:rsidR="006B66D2">
              <w:rPr>
                <w:rFonts w:ascii="Arial Nova Light" w:hAnsi="Arial Nova Light" w:cs="Arial"/>
                <w:bCs/>
                <w:color w:val="FFFFFF" w:themeColor="background1"/>
                <w:sz w:val="18"/>
                <w:szCs w:val="18"/>
              </w:rPr>
              <w:t>2-23</w:t>
            </w:r>
          </w:p>
        </w:tc>
      </w:tr>
      <w:tr w:rsidR="001C2223" w:rsidRPr="00BC67B8" w14:paraId="29CF9555" w14:textId="77777777" w:rsidTr="00393403">
        <w:tc>
          <w:tcPr>
            <w:tcW w:w="2835" w:type="dxa"/>
            <w:tcBorders>
              <w:top w:val="nil"/>
              <w:left w:val="single" w:sz="8" w:space="0" w:color="A6A6A6"/>
              <w:bottom w:val="nil"/>
              <w:right w:val="nil"/>
            </w:tcBorders>
            <w:shd w:val="clear" w:color="auto" w:fill="00945F"/>
            <w:vAlign w:val="bottom"/>
          </w:tcPr>
          <w:p w14:paraId="595587EC" w14:textId="5500509B" w:rsidR="001C2223" w:rsidRPr="006B66D2" w:rsidRDefault="00A57E96" w:rsidP="001C2223">
            <w:pPr>
              <w:widowControl w:val="0"/>
              <w:ind w:left="142" w:hanging="142"/>
              <w:rPr>
                <w:rFonts w:ascii="Arial Nova Light" w:hAnsi="Arial Nova Light" w:cs="Arial"/>
                <w:color w:val="FFFFFF" w:themeColor="background1"/>
                <w:sz w:val="18"/>
                <w:szCs w:val="18"/>
              </w:rPr>
            </w:pPr>
            <w:r w:rsidRPr="006B66D2">
              <w:rPr>
                <w:rFonts w:ascii="Arial Nova Light" w:hAnsi="Arial Nova Light" w:cs="Arial"/>
                <w:color w:val="FFFFFF" w:themeColor="background1"/>
                <w:sz w:val="18"/>
                <w:szCs w:val="18"/>
              </w:rPr>
              <w:t>Item</w:t>
            </w:r>
          </w:p>
        </w:tc>
        <w:tc>
          <w:tcPr>
            <w:tcW w:w="1134" w:type="dxa"/>
            <w:tcBorders>
              <w:top w:val="nil"/>
              <w:left w:val="nil"/>
              <w:bottom w:val="nil"/>
              <w:right w:val="nil"/>
            </w:tcBorders>
            <w:shd w:val="clear" w:color="auto" w:fill="00945F"/>
            <w:vAlign w:val="bottom"/>
          </w:tcPr>
          <w:p w14:paraId="27B97B05" w14:textId="5674D829" w:rsidR="001C2223" w:rsidRPr="006B66D2" w:rsidRDefault="00A57E96" w:rsidP="001C2223">
            <w:pPr>
              <w:widowControl w:val="0"/>
              <w:jc w:val="center"/>
              <w:rPr>
                <w:rFonts w:ascii="Arial Nova Light" w:hAnsi="Arial Nova Light" w:cs="Arial"/>
                <w:color w:val="FFFFFF" w:themeColor="background1"/>
                <w:sz w:val="18"/>
                <w:szCs w:val="18"/>
              </w:rPr>
            </w:pPr>
            <w:r w:rsidRPr="006B66D2">
              <w:rPr>
                <w:rFonts w:ascii="Arial Nova Light" w:hAnsi="Arial Nova Light" w:cs="Arial"/>
                <w:color w:val="FFFFFF" w:themeColor="background1"/>
                <w:sz w:val="18"/>
                <w:szCs w:val="18"/>
              </w:rPr>
              <w:t>Reference</w:t>
            </w:r>
          </w:p>
        </w:tc>
        <w:tc>
          <w:tcPr>
            <w:tcW w:w="1560" w:type="dxa"/>
            <w:tcBorders>
              <w:top w:val="nil"/>
              <w:left w:val="nil"/>
              <w:bottom w:val="nil"/>
              <w:right w:val="nil"/>
            </w:tcBorders>
            <w:shd w:val="clear" w:color="auto" w:fill="00945F"/>
            <w:vAlign w:val="bottom"/>
          </w:tcPr>
          <w:p w14:paraId="11B148F5" w14:textId="624DAE69" w:rsidR="001C2223" w:rsidRPr="006B66D2" w:rsidRDefault="00A57E96" w:rsidP="00D5420E">
            <w:pPr>
              <w:widowControl w:val="0"/>
              <w:tabs>
                <w:tab w:val="right" w:pos="1219"/>
              </w:tabs>
              <w:jc w:val="right"/>
              <w:rPr>
                <w:rFonts w:ascii="Arial Nova Light" w:hAnsi="Arial Nova Light" w:cs="Arial"/>
                <w:color w:val="FFFFFF" w:themeColor="background1"/>
                <w:sz w:val="18"/>
                <w:szCs w:val="18"/>
              </w:rPr>
            </w:pPr>
            <w:r w:rsidRPr="006B66D2">
              <w:rPr>
                <w:rFonts w:ascii="Arial Nova Light" w:hAnsi="Arial Nova Light" w:cs="Arial"/>
                <w:color w:val="FFFFFF" w:themeColor="background1"/>
                <w:sz w:val="18"/>
                <w:szCs w:val="18"/>
              </w:rPr>
              <w:t>Outturn Total</w:t>
            </w:r>
          </w:p>
        </w:tc>
        <w:tc>
          <w:tcPr>
            <w:tcW w:w="1559" w:type="dxa"/>
            <w:tcBorders>
              <w:top w:val="nil"/>
              <w:left w:val="nil"/>
              <w:bottom w:val="nil"/>
              <w:right w:val="nil"/>
            </w:tcBorders>
            <w:shd w:val="clear" w:color="auto" w:fill="00945F"/>
            <w:vAlign w:val="bottom"/>
          </w:tcPr>
          <w:p w14:paraId="5948A62F" w14:textId="28881BEC" w:rsidR="001C2223" w:rsidRPr="006B66D2" w:rsidRDefault="00A57E96" w:rsidP="00D5420E">
            <w:pPr>
              <w:widowControl w:val="0"/>
              <w:tabs>
                <w:tab w:val="right" w:pos="1219"/>
              </w:tabs>
              <w:jc w:val="right"/>
              <w:rPr>
                <w:rFonts w:ascii="Arial Nova Light" w:hAnsi="Arial Nova Light" w:cs="Arial"/>
                <w:color w:val="FFFFFF" w:themeColor="background1"/>
                <w:sz w:val="18"/>
                <w:szCs w:val="18"/>
              </w:rPr>
            </w:pPr>
            <w:r w:rsidRPr="006B66D2">
              <w:rPr>
                <w:rFonts w:ascii="Arial Nova Light" w:hAnsi="Arial Nova Light" w:cs="Arial"/>
                <w:color w:val="FFFFFF" w:themeColor="background1"/>
                <w:sz w:val="18"/>
                <w:szCs w:val="18"/>
              </w:rPr>
              <w:t>Estimate</w:t>
            </w:r>
          </w:p>
        </w:tc>
        <w:tc>
          <w:tcPr>
            <w:tcW w:w="1559" w:type="dxa"/>
            <w:tcBorders>
              <w:top w:val="nil"/>
              <w:left w:val="nil"/>
              <w:bottom w:val="nil"/>
              <w:right w:val="nil"/>
            </w:tcBorders>
            <w:shd w:val="clear" w:color="auto" w:fill="00945F"/>
            <w:vAlign w:val="bottom"/>
          </w:tcPr>
          <w:p w14:paraId="531C4858" w14:textId="091E3C32" w:rsidR="001C2223" w:rsidRPr="006B66D2" w:rsidRDefault="00A57E96" w:rsidP="00D5420E">
            <w:pPr>
              <w:widowControl w:val="0"/>
              <w:tabs>
                <w:tab w:val="right" w:pos="1219"/>
              </w:tabs>
              <w:jc w:val="right"/>
              <w:rPr>
                <w:rFonts w:ascii="Arial Nova Light" w:hAnsi="Arial Nova Light" w:cs="Arial"/>
                <w:color w:val="FFFFFF" w:themeColor="background1"/>
                <w:sz w:val="18"/>
                <w:szCs w:val="18"/>
              </w:rPr>
            </w:pPr>
            <w:r w:rsidRPr="006B66D2">
              <w:rPr>
                <w:rFonts w:ascii="Arial Nova Light" w:hAnsi="Arial Nova Light" w:cs="Arial"/>
                <w:color w:val="FFFFFF" w:themeColor="background1"/>
                <w:sz w:val="18"/>
                <w:szCs w:val="18"/>
              </w:rPr>
              <w:t>O</w:t>
            </w:r>
            <w:r w:rsidR="001C2223" w:rsidRPr="006B66D2">
              <w:rPr>
                <w:rFonts w:ascii="Arial Nova Light" w:hAnsi="Arial Nova Light" w:cs="Arial"/>
                <w:color w:val="FFFFFF" w:themeColor="background1"/>
                <w:sz w:val="18"/>
                <w:szCs w:val="18"/>
              </w:rPr>
              <w:t>utturn</w:t>
            </w:r>
            <w:r w:rsidRPr="006B66D2">
              <w:rPr>
                <w:rFonts w:ascii="Arial Nova Light" w:hAnsi="Arial Nova Light" w:cs="Arial"/>
                <w:color w:val="FFFFFF" w:themeColor="background1"/>
                <w:sz w:val="18"/>
                <w:szCs w:val="18"/>
              </w:rPr>
              <w:t xml:space="preserve"> vs</w:t>
            </w:r>
            <w:r w:rsidR="001C2223" w:rsidRPr="006B66D2">
              <w:rPr>
                <w:rFonts w:ascii="Arial Nova Light" w:hAnsi="Arial Nova Light" w:cs="Arial"/>
                <w:color w:val="FFFFFF" w:themeColor="background1"/>
                <w:sz w:val="18"/>
                <w:szCs w:val="18"/>
              </w:rPr>
              <w:br/>
            </w:r>
            <w:r w:rsidR="001C2223" w:rsidRPr="006B66D2">
              <w:rPr>
                <w:rFonts w:ascii="Arial Nova Light" w:hAnsi="Arial Nova Light" w:cs="Arial"/>
                <w:color w:val="FFFFFF" w:themeColor="background1"/>
                <w:sz w:val="18"/>
                <w:szCs w:val="18"/>
              </w:rPr>
              <w:tab/>
              <w:t>Estimate</w:t>
            </w:r>
            <w:r w:rsidR="001C2223" w:rsidRPr="006B66D2">
              <w:rPr>
                <w:rFonts w:ascii="Arial Nova Light" w:hAnsi="Arial Nova Light" w:cs="Arial"/>
                <w:color w:val="FFFFFF" w:themeColor="background1"/>
                <w:sz w:val="18"/>
                <w:szCs w:val="18"/>
              </w:rPr>
              <w:br/>
            </w:r>
            <w:r w:rsidR="001C2223" w:rsidRPr="006B66D2">
              <w:rPr>
                <w:rFonts w:ascii="Arial Nova Light" w:hAnsi="Arial Nova Light" w:cs="Arial"/>
                <w:color w:val="FFFFFF" w:themeColor="background1"/>
                <w:sz w:val="18"/>
                <w:szCs w:val="18"/>
              </w:rPr>
              <w:tab/>
              <w:t>savings/</w:t>
            </w:r>
            <w:r w:rsidR="001C2223" w:rsidRPr="006B66D2">
              <w:rPr>
                <w:rFonts w:ascii="Arial Nova Light" w:hAnsi="Arial Nova Light" w:cs="Arial"/>
                <w:color w:val="FFFFFF" w:themeColor="background1"/>
                <w:sz w:val="18"/>
                <w:szCs w:val="18"/>
              </w:rPr>
              <w:br/>
            </w:r>
            <w:r w:rsidR="001C2223" w:rsidRPr="006B66D2">
              <w:rPr>
                <w:rFonts w:ascii="Arial Nova Light" w:hAnsi="Arial Nova Light" w:cs="Arial"/>
                <w:color w:val="FFFFFF" w:themeColor="background1"/>
                <w:sz w:val="18"/>
                <w:szCs w:val="18"/>
              </w:rPr>
              <w:tab/>
              <w:t>(excess)</w:t>
            </w:r>
          </w:p>
        </w:tc>
        <w:tc>
          <w:tcPr>
            <w:tcW w:w="1559" w:type="dxa"/>
            <w:tcBorders>
              <w:top w:val="nil"/>
              <w:left w:val="nil"/>
              <w:bottom w:val="nil"/>
              <w:right w:val="single" w:sz="8" w:space="0" w:color="A6A6A6"/>
            </w:tcBorders>
            <w:shd w:val="clear" w:color="auto" w:fill="00945F"/>
            <w:vAlign w:val="bottom"/>
          </w:tcPr>
          <w:p w14:paraId="7F1027B0" w14:textId="09F2A832" w:rsidR="001C2223" w:rsidRPr="006B66D2" w:rsidRDefault="001C2223" w:rsidP="00D5420E">
            <w:pPr>
              <w:widowControl w:val="0"/>
              <w:tabs>
                <w:tab w:val="right" w:pos="1219"/>
              </w:tabs>
              <w:jc w:val="right"/>
              <w:rPr>
                <w:rFonts w:ascii="Arial Nova Light" w:hAnsi="Arial Nova Light" w:cs="Arial"/>
                <w:color w:val="FFFFFF" w:themeColor="background1"/>
                <w:sz w:val="18"/>
                <w:szCs w:val="18"/>
              </w:rPr>
            </w:pPr>
            <w:r w:rsidRPr="006B66D2">
              <w:rPr>
                <w:rFonts w:ascii="Arial Nova Light" w:hAnsi="Arial Nova Light" w:cs="Arial"/>
                <w:color w:val="FFFFFF" w:themeColor="background1"/>
                <w:sz w:val="18"/>
                <w:szCs w:val="18"/>
              </w:rPr>
              <w:t>Outturn</w:t>
            </w:r>
          </w:p>
        </w:tc>
      </w:tr>
      <w:tr w:rsidR="001C2223" w:rsidRPr="00BC67B8" w14:paraId="089BA143" w14:textId="77777777" w:rsidTr="00393403">
        <w:tc>
          <w:tcPr>
            <w:tcW w:w="2835" w:type="dxa"/>
            <w:tcBorders>
              <w:top w:val="nil"/>
              <w:left w:val="single" w:sz="8" w:space="0" w:color="A6A6A6"/>
              <w:bottom w:val="single" w:sz="8" w:space="0" w:color="A6A6A6"/>
              <w:right w:val="nil"/>
            </w:tcBorders>
            <w:shd w:val="clear" w:color="auto" w:fill="00945F"/>
            <w:vAlign w:val="bottom"/>
          </w:tcPr>
          <w:p w14:paraId="1BA0A43D" w14:textId="77777777" w:rsidR="001C2223" w:rsidRPr="006B66D2" w:rsidRDefault="001C2223" w:rsidP="001C2223">
            <w:pPr>
              <w:widowControl w:val="0"/>
              <w:ind w:left="142" w:hanging="142"/>
              <w:rPr>
                <w:rFonts w:ascii="Arial Nova Light" w:hAnsi="Arial Nova Light" w:cs="Arial"/>
                <w:color w:val="FFFFFF" w:themeColor="background1"/>
                <w:sz w:val="20"/>
              </w:rPr>
            </w:pPr>
          </w:p>
        </w:tc>
        <w:tc>
          <w:tcPr>
            <w:tcW w:w="1134" w:type="dxa"/>
            <w:tcBorders>
              <w:top w:val="nil"/>
              <w:left w:val="nil"/>
              <w:bottom w:val="single" w:sz="8" w:space="0" w:color="A6A6A6"/>
              <w:right w:val="nil"/>
            </w:tcBorders>
            <w:shd w:val="clear" w:color="auto" w:fill="00945F"/>
            <w:vAlign w:val="bottom"/>
          </w:tcPr>
          <w:p w14:paraId="7CC98123" w14:textId="77777777" w:rsidR="001C2223" w:rsidRPr="006B66D2" w:rsidRDefault="001C2223" w:rsidP="001C2223">
            <w:pPr>
              <w:widowControl w:val="0"/>
              <w:jc w:val="center"/>
              <w:rPr>
                <w:rFonts w:ascii="Arial Nova Light" w:hAnsi="Arial Nova Light" w:cs="Arial"/>
                <w:color w:val="FFFFFF" w:themeColor="background1"/>
                <w:sz w:val="20"/>
              </w:rPr>
            </w:pPr>
          </w:p>
        </w:tc>
        <w:tc>
          <w:tcPr>
            <w:tcW w:w="1560" w:type="dxa"/>
            <w:tcBorders>
              <w:top w:val="nil"/>
              <w:left w:val="nil"/>
              <w:bottom w:val="single" w:sz="8" w:space="0" w:color="A6A6A6"/>
              <w:right w:val="nil"/>
            </w:tcBorders>
            <w:shd w:val="clear" w:color="auto" w:fill="00945F"/>
            <w:vAlign w:val="bottom"/>
          </w:tcPr>
          <w:p w14:paraId="596C18C5" w14:textId="35A2913E" w:rsidR="001C2223" w:rsidRPr="006B66D2" w:rsidRDefault="001C2223" w:rsidP="00D5420E">
            <w:pPr>
              <w:widowControl w:val="0"/>
              <w:tabs>
                <w:tab w:val="right" w:pos="1219"/>
              </w:tabs>
              <w:jc w:val="right"/>
              <w:rPr>
                <w:rFonts w:ascii="Arial Nova Light" w:hAnsi="Arial Nova Light" w:cs="Arial"/>
                <w:color w:val="FFFFFF" w:themeColor="background1"/>
                <w:sz w:val="20"/>
              </w:rPr>
            </w:pPr>
            <w:r w:rsidRPr="006B66D2">
              <w:rPr>
                <w:rFonts w:ascii="Arial Nova Light" w:hAnsi="Arial Nova Light" w:cs="Arial"/>
                <w:color w:val="FFFFFF" w:themeColor="background1"/>
                <w:sz w:val="20"/>
                <w:lang w:eastAsia="en-GB"/>
              </w:rPr>
              <w:t>£000</w:t>
            </w:r>
          </w:p>
        </w:tc>
        <w:tc>
          <w:tcPr>
            <w:tcW w:w="1559" w:type="dxa"/>
            <w:tcBorders>
              <w:top w:val="nil"/>
              <w:left w:val="nil"/>
              <w:bottom w:val="single" w:sz="8" w:space="0" w:color="A6A6A6"/>
              <w:right w:val="nil"/>
            </w:tcBorders>
            <w:shd w:val="clear" w:color="auto" w:fill="00945F"/>
            <w:vAlign w:val="bottom"/>
          </w:tcPr>
          <w:p w14:paraId="22FF1D8D" w14:textId="38AAC274" w:rsidR="001C2223" w:rsidRPr="006B66D2" w:rsidRDefault="001C2223" w:rsidP="00D5420E">
            <w:pPr>
              <w:widowControl w:val="0"/>
              <w:tabs>
                <w:tab w:val="right" w:pos="1219"/>
              </w:tabs>
              <w:jc w:val="right"/>
              <w:rPr>
                <w:rFonts w:ascii="Arial Nova Light" w:hAnsi="Arial Nova Light" w:cs="Arial"/>
                <w:color w:val="FFFFFF" w:themeColor="background1"/>
                <w:sz w:val="20"/>
              </w:rPr>
            </w:pPr>
            <w:r w:rsidRPr="006B66D2">
              <w:rPr>
                <w:rFonts w:ascii="Arial Nova Light" w:hAnsi="Arial Nova Light" w:cs="Arial"/>
                <w:color w:val="FFFFFF" w:themeColor="background1"/>
                <w:sz w:val="20"/>
                <w:lang w:eastAsia="en-GB"/>
              </w:rPr>
              <w:t>£000</w:t>
            </w:r>
          </w:p>
        </w:tc>
        <w:tc>
          <w:tcPr>
            <w:tcW w:w="1559" w:type="dxa"/>
            <w:tcBorders>
              <w:top w:val="nil"/>
              <w:left w:val="nil"/>
              <w:bottom w:val="single" w:sz="8" w:space="0" w:color="A6A6A6"/>
              <w:right w:val="nil"/>
            </w:tcBorders>
            <w:shd w:val="clear" w:color="auto" w:fill="00945F"/>
            <w:vAlign w:val="bottom"/>
          </w:tcPr>
          <w:p w14:paraId="301D77DA" w14:textId="67F811B8" w:rsidR="001C2223" w:rsidRPr="006B66D2" w:rsidRDefault="001C2223" w:rsidP="00D5420E">
            <w:pPr>
              <w:widowControl w:val="0"/>
              <w:tabs>
                <w:tab w:val="right" w:pos="1219"/>
              </w:tabs>
              <w:jc w:val="right"/>
              <w:rPr>
                <w:rFonts w:ascii="Arial Nova Light" w:hAnsi="Arial Nova Light" w:cs="Arial"/>
                <w:color w:val="FFFFFF" w:themeColor="background1"/>
                <w:sz w:val="20"/>
              </w:rPr>
            </w:pPr>
            <w:r w:rsidRPr="006B66D2">
              <w:rPr>
                <w:rFonts w:ascii="Arial Nova Light" w:hAnsi="Arial Nova Light" w:cs="Arial"/>
                <w:color w:val="FFFFFF" w:themeColor="background1"/>
                <w:sz w:val="20"/>
                <w:lang w:eastAsia="en-GB"/>
              </w:rPr>
              <w:t>£000</w:t>
            </w:r>
          </w:p>
        </w:tc>
        <w:tc>
          <w:tcPr>
            <w:tcW w:w="1559" w:type="dxa"/>
            <w:tcBorders>
              <w:top w:val="nil"/>
              <w:left w:val="nil"/>
              <w:bottom w:val="single" w:sz="8" w:space="0" w:color="A6A6A6"/>
              <w:right w:val="single" w:sz="8" w:space="0" w:color="A6A6A6"/>
            </w:tcBorders>
            <w:shd w:val="clear" w:color="auto" w:fill="00945F"/>
            <w:vAlign w:val="bottom"/>
          </w:tcPr>
          <w:p w14:paraId="758BA090" w14:textId="3D2B47A7" w:rsidR="001C2223" w:rsidRPr="006B66D2" w:rsidRDefault="001C2223" w:rsidP="00D5420E">
            <w:pPr>
              <w:widowControl w:val="0"/>
              <w:tabs>
                <w:tab w:val="right" w:pos="1219"/>
              </w:tabs>
              <w:jc w:val="right"/>
              <w:rPr>
                <w:rFonts w:ascii="Arial Nova Light" w:hAnsi="Arial Nova Light" w:cs="Arial"/>
                <w:color w:val="FFFFFF" w:themeColor="background1"/>
                <w:sz w:val="20"/>
              </w:rPr>
            </w:pPr>
            <w:r w:rsidRPr="006B66D2">
              <w:rPr>
                <w:rFonts w:ascii="Arial Nova Light" w:hAnsi="Arial Nova Light" w:cs="Arial"/>
                <w:color w:val="FFFFFF" w:themeColor="background1"/>
                <w:sz w:val="20"/>
                <w:lang w:eastAsia="en-GB"/>
              </w:rPr>
              <w:t>£000</w:t>
            </w:r>
          </w:p>
        </w:tc>
      </w:tr>
      <w:tr w:rsidR="001C2223" w:rsidRPr="00BC67B8" w14:paraId="1CD79F4F"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5863F03" w14:textId="77777777" w:rsidR="001C2223" w:rsidRPr="006B66D2" w:rsidRDefault="001C2223" w:rsidP="001C2223">
            <w:pPr>
              <w:widowControl w:val="0"/>
              <w:ind w:left="142" w:hanging="142"/>
              <w:rPr>
                <w:rFonts w:cs="Arial"/>
                <w:sz w:val="20"/>
              </w:rPr>
            </w:pP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A2C2E5C" w14:textId="77777777" w:rsidR="001C2223" w:rsidRPr="006B66D2" w:rsidRDefault="001C2223" w:rsidP="001C2223">
            <w:pPr>
              <w:widowControl w:val="0"/>
              <w:jc w:val="center"/>
              <w:rPr>
                <w:rFonts w:cs="Arial"/>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BFB31DA" w14:textId="77777777" w:rsidR="001C2223" w:rsidRPr="006B66D2" w:rsidRDefault="001C2223" w:rsidP="001C2223">
            <w:pPr>
              <w:widowControl w:val="0"/>
              <w:tabs>
                <w:tab w:val="decimal" w:pos="1219"/>
              </w:tabs>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EB43509" w14:textId="77777777" w:rsidR="001C2223" w:rsidRPr="006B66D2" w:rsidRDefault="001C2223" w:rsidP="001C2223">
            <w:pPr>
              <w:widowControl w:val="0"/>
              <w:tabs>
                <w:tab w:val="decimal" w:pos="1219"/>
              </w:tabs>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26386FE" w14:textId="77777777" w:rsidR="001C2223" w:rsidRPr="006B66D2" w:rsidRDefault="001C2223" w:rsidP="001C2223">
            <w:pPr>
              <w:widowControl w:val="0"/>
              <w:tabs>
                <w:tab w:val="decimal" w:pos="1219"/>
              </w:tabs>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F3E8740" w14:textId="77777777" w:rsidR="001C2223" w:rsidRPr="006B66D2" w:rsidRDefault="001C2223" w:rsidP="001C2223">
            <w:pPr>
              <w:widowControl w:val="0"/>
              <w:tabs>
                <w:tab w:val="decimal" w:pos="1219"/>
              </w:tabs>
              <w:rPr>
                <w:rFonts w:cs="Arial"/>
                <w:sz w:val="20"/>
              </w:rPr>
            </w:pPr>
          </w:p>
        </w:tc>
      </w:tr>
      <w:tr w:rsidR="001C2223" w:rsidRPr="00BC67B8" w14:paraId="3B44AE4E"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7075352" w14:textId="77777777" w:rsidR="001C2223" w:rsidRPr="006B66D2" w:rsidRDefault="001C2223" w:rsidP="001C2223">
            <w:pPr>
              <w:widowControl w:val="0"/>
              <w:ind w:left="142" w:hanging="142"/>
              <w:rPr>
                <w:rFonts w:cs="Arial"/>
                <w:sz w:val="20"/>
              </w:rPr>
            </w:pPr>
            <w:r w:rsidRPr="006B66D2">
              <w:rPr>
                <w:rFonts w:cs="Arial"/>
                <w:sz w:val="20"/>
              </w:rPr>
              <w:t>Resource Outturn</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F143E6B" w14:textId="4B705AA3" w:rsidR="001C2223" w:rsidRPr="006B66D2" w:rsidRDefault="001C2223" w:rsidP="001C2223">
            <w:pPr>
              <w:widowControl w:val="0"/>
              <w:jc w:val="center"/>
              <w:rPr>
                <w:rFonts w:cs="Arial"/>
                <w:sz w:val="20"/>
              </w:rPr>
            </w:pPr>
            <w:r w:rsidRPr="006B66D2">
              <w:rPr>
                <w:rFonts w:cs="Arial"/>
                <w:sz w:val="20"/>
              </w:rPr>
              <w:t>S</w:t>
            </w:r>
            <w:r w:rsidR="00A61C3C" w:rsidRPr="006B66D2">
              <w:rPr>
                <w:rFonts w:cs="Arial"/>
                <w:sz w:val="20"/>
              </w:rPr>
              <w:t>O</w:t>
            </w:r>
            <w:r w:rsidRPr="006B66D2">
              <w:rPr>
                <w:rFonts w:cs="Arial"/>
                <w:sz w:val="20"/>
              </w:rPr>
              <w:t>PS1</w:t>
            </w: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6AB493E" w14:textId="2212AB93" w:rsidR="001C2223" w:rsidRPr="00333EA9" w:rsidRDefault="00FA5855" w:rsidP="001C2223">
            <w:pPr>
              <w:widowControl w:val="0"/>
              <w:tabs>
                <w:tab w:val="decimal" w:pos="1219"/>
              </w:tabs>
              <w:rPr>
                <w:rFonts w:cs="Arial"/>
                <w:b/>
                <w:sz w:val="20"/>
              </w:rPr>
            </w:pPr>
            <w:r w:rsidRPr="00333EA9">
              <w:rPr>
                <w:rFonts w:cs="Arial"/>
                <w:b/>
                <w:sz w:val="20"/>
              </w:rPr>
              <w:t>5,085,897</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425961B" w14:textId="30190154" w:rsidR="001C2223" w:rsidRPr="00333EA9" w:rsidRDefault="00FA5855" w:rsidP="001C2223">
            <w:pPr>
              <w:widowControl w:val="0"/>
              <w:tabs>
                <w:tab w:val="decimal" w:pos="1219"/>
              </w:tabs>
              <w:rPr>
                <w:rFonts w:cs="Arial"/>
                <w:b/>
                <w:sz w:val="20"/>
              </w:rPr>
            </w:pPr>
            <w:r w:rsidRPr="00333EA9">
              <w:rPr>
                <w:rFonts w:cs="Arial"/>
                <w:b/>
                <w:sz w:val="20"/>
              </w:rPr>
              <w:t>5,177,658</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0FC67B1" w14:textId="481AA8CB" w:rsidR="001C2223" w:rsidRPr="00333EA9" w:rsidRDefault="000E75D5" w:rsidP="001C2223">
            <w:pPr>
              <w:widowControl w:val="0"/>
              <w:tabs>
                <w:tab w:val="decimal" w:pos="1219"/>
              </w:tabs>
              <w:rPr>
                <w:rFonts w:cs="Arial"/>
                <w:b/>
                <w:sz w:val="20"/>
              </w:rPr>
            </w:pPr>
            <w:r w:rsidRPr="00333EA9">
              <w:rPr>
                <w:rFonts w:cs="Arial"/>
                <w:b/>
                <w:sz w:val="20"/>
              </w:rPr>
              <w:t>91,761</w:t>
            </w: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E22E1FF" w14:textId="02625E5E" w:rsidR="001C2223" w:rsidRPr="006B66D2" w:rsidRDefault="006B66D2" w:rsidP="001C2223">
            <w:pPr>
              <w:widowControl w:val="0"/>
              <w:tabs>
                <w:tab w:val="decimal" w:pos="1219"/>
              </w:tabs>
              <w:rPr>
                <w:rFonts w:cs="Arial"/>
                <w:b/>
                <w:sz w:val="20"/>
              </w:rPr>
            </w:pPr>
            <w:r>
              <w:rPr>
                <w:rFonts w:cs="Arial"/>
                <w:b/>
                <w:sz w:val="20"/>
              </w:rPr>
              <w:t>8,502,129</w:t>
            </w:r>
          </w:p>
        </w:tc>
      </w:tr>
      <w:tr w:rsidR="001C2223" w:rsidRPr="00BC67B8" w14:paraId="2DCB184B"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4DFC8CA" w14:textId="77777777" w:rsidR="001C2223" w:rsidRPr="006B66D2" w:rsidRDefault="001C2223" w:rsidP="001C2223">
            <w:pPr>
              <w:widowControl w:val="0"/>
              <w:ind w:left="142" w:hanging="142"/>
              <w:rPr>
                <w:rFonts w:cs="Arial"/>
                <w:sz w:val="20"/>
              </w:rPr>
            </w:pPr>
            <w:r w:rsidRPr="006B66D2">
              <w:rPr>
                <w:rFonts w:cs="Arial"/>
                <w:sz w:val="20"/>
              </w:rPr>
              <w:t>Capital Outturn</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826E126" w14:textId="77777777" w:rsidR="001C2223" w:rsidRPr="006B66D2" w:rsidRDefault="001C2223" w:rsidP="001C2223">
            <w:pPr>
              <w:widowControl w:val="0"/>
              <w:jc w:val="center"/>
              <w:rPr>
                <w:rFonts w:cs="Arial"/>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6983AA1" w14:textId="77777777" w:rsidR="001C2223" w:rsidRPr="00333EA9" w:rsidRDefault="001C2223" w:rsidP="001C2223">
            <w:pPr>
              <w:widowControl w:val="0"/>
              <w:tabs>
                <w:tab w:val="decimal" w:pos="1219"/>
              </w:tabs>
              <w:rPr>
                <w:rFonts w:cs="Arial"/>
                <w:b/>
                <w:sz w:val="20"/>
              </w:rPr>
            </w:pPr>
            <w:r w:rsidRPr="00333EA9">
              <w:rPr>
                <w:rFonts w:cs="Arial"/>
                <w:b/>
                <w:sz w:val="20"/>
              </w:rPr>
              <w:t>-</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90E2BCC" w14:textId="77777777" w:rsidR="001C2223" w:rsidRPr="00333EA9" w:rsidRDefault="001C2223" w:rsidP="001C2223">
            <w:pPr>
              <w:widowControl w:val="0"/>
              <w:tabs>
                <w:tab w:val="decimal" w:pos="1219"/>
              </w:tabs>
              <w:rPr>
                <w:rFonts w:cs="Arial"/>
                <w:b/>
                <w:sz w:val="20"/>
              </w:rPr>
            </w:pPr>
            <w:r w:rsidRPr="00333EA9">
              <w:rPr>
                <w:rFonts w:cs="Arial"/>
                <w:b/>
                <w:sz w:val="20"/>
              </w:rPr>
              <w:t>-</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FB30DF2" w14:textId="77777777" w:rsidR="001C2223" w:rsidRPr="00333EA9" w:rsidRDefault="001C2223" w:rsidP="001C2223">
            <w:pPr>
              <w:widowControl w:val="0"/>
              <w:tabs>
                <w:tab w:val="decimal" w:pos="1219"/>
              </w:tabs>
              <w:rPr>
                <w:rFonts w:cs="Arial"/>
                <w:b/>
                <w:sz w:val="20"/>
              </w:rPr>
            </w:pPr>
            <w:r w:rsidRPr="00333EA9">
              <w:rPr>
                <w:rFonts w:cs="Arial"/>
                <w:b/>
                <w:sz w:val="20"/>
              </w:rPr>
              <w:t>-</w:t>
            </w: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32AD8C6" w14:textId="77777777" w:rsidR="001C2223" w:rsidRPr="006B66D2" w:rsidRDefault="001C2223" w:rsidP="001C2223">
            <w:pPr>
              <w:widowControl w:val="0"/>
              <w:tabs>
                <w:tab w:val="decimal" w:pos="1219"/>
              </w:tabs>
              <w:rPr>
                <w:rFonts w:cs="Arial"/>
                <w:b/>
                <w:sz w:val="20"/>
              </w:rPr>
            </w:pPr>
            <w:r w:rsidRPr="006B66D2">
              <w:rPr>
                <w:rFonts w:cs="Arial"/>
                <w:b/>
                <w:sz w:val="20"/>
              </w:rPr>
              <w:t>-</w:t>
            </w:r>
          </w:p>
        </w:tc>
      </w:tr>
      <w:tr w:rsidR="001C2223" w:rsidRPr="00BC67B8" w14:paraId="7B13E86B"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36FD274" w14:textId="77777777" w:rsidR="001C2223" w:rsidRPr="006B66D2" w:rsidRDefault="001C2223" w:rsidP="001C2223">
            <w:pPr>
              <w:widowControl w:val="0"/>
              <w:ind w:left="142" w:hanging="142"/>
              <w:rPr>
                <w:rFonts w:cs="Arial"/>
                <w:sz w:val="20"/>
              </w:rPr>
            </w:pP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3E9AAD8" w14:textId="77777777" w:rsidR="001C2223" w:rsidRPr="006B66D2" w:rsidRDefault="001C2223" w:rsidP="001C2223">
            <w:pPr>
              <w:widowControl w:val="0"/>
              <w:jc w:val="center"/>
              <w:rPr>
                <w:rFonts w:cs="Arial"/>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64C003A" w14:textId="77777777" w:rsidR="001C2223" w:rsidRPr="00333EA9" w:rsidRDefault="001C2223" w:rsidP="001C2223">
            <w:pPr>
              <w:widowControl w:val="0"/>
              <w:tabs>
                <w:tab w:val="decimal" w:pos="1219"/>
              </w:tabs>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CB19027" w14:textId="77777777" w:rsidR="001C2223" w:rsidRPr="00333EA9" w:rsidRDefault="001C2223" w:rsidP="001C2223">
            <w:pPr>
              <w:widowControl w:val="0"/>
              <w:tabs>
                <w:tab w:val="decimal" w:pos="1219"/>
              </w:tabs>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2F41543" w14:textId="77777777" w:rsidR="001C2223" w:rsidRPr="00333EA9" w:rsidRDefault="001C2223" w:rsidP="001C2223">
            <w:pPr>
              <w:widowControl w:val="0"/>
              <w:tabs>
                <w:tab w:val="decimal" w:pos="1219"/>
              </w:tabs>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8E0972A" w14:textId="77777777" w:rsidR="001C2223" w:rsidRPr="006B66D2" w:rsidRDefault="001C2223" w:rsidP="001C2223">
            <w:pPr>
              <w:widowControl w:val="0"/>
              <w:tabs>
                <w:tab w:val="decimal" w:pos="1219"/>
              </w:tabs>
              <w:rPr>
                <w:rFonts w:cs="Arial"/>
                <w:sz w:val="20"/>
              </w:rPr>
            </w:pPr>
          </w:p>
        </w:tc>
      </w:tr>
      <w:tr w:rsidR="001C2223" w:rsidRPr="00BC67B8" w14:paraId="158EF892"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45C8399F" w14:textId="77777777" w:rsidR="001C2223" w:rsidRPr="006B66D2" w:rsidRDefault="001C2223" w:rsidP="001C2223">
            <w:pPr>
              <w:widowControl w:val="0"/>
              <w:ind w:left="142" w:hanging="142"/>
              <w:rPr>
                <w:rFonts w:cs="Arial"/>
                <w:b/>
                <w:sz w:val="20"/>
              </w:rPr>
            </w:pPr>
            <w:r w:rsidRPr="006B66D2">
              <w:rPr>
                <w:rFonts w:cs="Arial"/>
                <w:b/>
                <w:sz w:val="20"/>
              </w:rPr>
              <w:t>Accruals to cash adjustments:</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D576034" w14:textId="77777777" w:rsidR="001C2223" w:rsidRPr="006B66D2" w:rsidRDefault="001C2223" w:rsidP="001C2223">
            <w:pPr>
              <w:widowControl w:val="0"/>
              <w:jc w:val="center"/>
              <w:rPr>
                <w:rFonts w:cs="Arial"/>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0C1283C2" w14:textId="77777777" w:rsidR="001C2223" w:rsidRPr="00333EA9" w:rsidRDefault="001C2223" w:rsidP="001C2223">
            <w:pPr>
              <w:widowControl w:val="0"/>
              <w:tabs>
                <w:tab w:val="decimal" w:pos="1219"/>
              </w:tabs>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D556D4A" w14:textId="77777777" w:rsidR="001C2223" w:rsidRPr="00333EA9" w:rsidRDefault="001C2223" w:rsidP="001C2223">
            <w:pPr>
              <w:widowControl w:val="0"/>
              <w:tabs>
                <w:tab w:val="decimal" w:pos="1219"/>
              </w:tabs>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14E721F" w14:textId="77777777" w:rsidR="001C2223" w:rsidRPr="00333EA9" w:rsidRDefault="001C2223" w:rsidP="001C2223">
            <w:pPr>
              <w:widowControl w:val="0"/>
              <w:tabs>
                <w:tab w:val="decimal" w:pos="1219"/>
              </w:tabs>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97CD89F" w14:textId="77777777" w:rsidR="001C2223" w:rsidRPr="006B66D2" w:rsidRDefault="001C2223" w:rsidP="001C2223">
            <w:pPr>
              <w:widowControl w:val="0"/>
              <w:tabs>
                <w:tab w:val="decimal" w:pos="1219"/>
              </w:tabs>
              <w:rPr>
                <w:rFonts w:cs="Arial"/>
                <w:sz w:val="20"/>
              </w:rPr>
            </w:pPr>
          </w:p>
        </w:tc>
      </w:tr>
      <w:tr w:rsidR="001C2223" w:rsidRPr="00BC67B8" w14:paraId="0A7BD242"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8E2C458" w14:textId="77777777" w:rsidR="001C2223" w:rsidRPr="006B66D2" w:rsidRDefault="001C2223" w:rsidP="001C2223">
            <w:pPr>
              <w:widowControl w:val="0"/>
              <w:ind w:left="142" w:hanging="142"/>
              <w:rPr>
                <w:rFonts w:cs="Arial"/>
                <w:i/>
                <w:sz w:val="20"/>
              </w:rPr>
            </w:pPr>
            <w:r w:rsidRPr="006B66D2">
              <w:rPr>
                <w:rFonts w:cs="Arial"/>
                <w:i/>
                <w:sz w:val="20"/>
              </w:rPr>
              <w:t>Adjustments to remove non-cash items:</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E932C80" w14:textId="77777777" w:rsidR="001C2223" w:rsidRPr="006B66D2" w:rsidRDefault="001C2223" w:rsidP="001C2223">
            <w:pPr>
              <w:widowControl w:val="0"/>
              <w:jc w:val="center"/>
              <w:rPr>
                <w:rFonts w:cs="Arial"/>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0F1EFDC0" w14:textId="77777777" w:rsidR="001C2223" w:rsidRPr="00333EA9" w:rsidRDefault="001C2223" w:rsidP="001C2223">
            <w:pPr>
              <w:widowControl w:val="0"/>
              <w:tabs>
                <w:tab w:val="decimal" w:pos="1219"/>
              </w:tabs>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2F95AA9" w14:textId="77777777" w:rsidR="001C2223" w:rsidRPr="00333EA9" w:rsidRDefault="001C2223" w:rsidP="001C2223">
            <w:pPr>
              <w:widowControl w:val="0"/>
              <w:tabs>
                <w:tab w:val="decimal" w:pos="1219"/>
              </w:tabs>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317C9CE" w14:textId="77777777" w:rsidR="001C2223" w:rsidRPr="00333EA9" w:rsidRDefault="001C2223" w:rsidP="001C2223">
            <w:pPr>
              <w:widowControl w:val="0"/>
              <w:tabs>
                <w:tab w:val="decimal" w:pos="1219"/>
              </w:tabs>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2A5B774" w14:textId="77777777" w:rsidR="001C2223" w:rsidRPr="006B66D2" w:rsidRDefault="001C2223" w:rsidP="001C2223">
            <w:pPr>
              <w:widowControl w:val="0"/>
              <w:tabs>
                <w:tab w:val="decimal" w:pos="1219"/>
              </w:tabs>
              <w:rPr>
                <w:rFonts w:cs="Arial"/>
                <w:sz w:val="20"/>
              </w:rPr>
            </w:pPr>
          </w:p>
        </w:tc>
      </w:tr>
      <w:tr w:rsidR="001C2223" w:rsidRPr="00BC67B8" w14:paraId="3C9DEF0C"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4B3DDDC8" w14:textId="77777777" w:rsidR="001C2223" w:rsidRPr="006B66D2" w:rsidRDefault="001C2223" w:rsidP="001C2223">
            <w:pPr>
              <w:widowControl w:val="0"/>
              <w:ind w:left="283" w:hanging="175"/>
              <w:rPr>
                <w:rFonts w:cs="Arial"/>
                <w:sz w:val="20"/>
              </w:rPr>
            </w:pPr>
            <w:r w:rsidRPr="006B66D2">
              <w:rPr>
                <w:rFonts w:cs="Arial"/>
                <w:sz w:val="20"/>
              </w:rPr>
              <w:t>New provisions and adjustments to previous provisions</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F721727" w14:textId="77777777" w:rsidR="001C2223" w:rsidRPr="006B66D2" w:rsidRDefault="001C2223" w:rsidP="001C2223">
            <w:pPr>
              <w:widowControl w:val="0"/>
              <w:jc w:val="center"/>
              <w:rPr>
                <w:rFonts w:cs="Arial"/>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6EEF04E" w14:textId="4C1B1C96" w:rsidR="001C2223" w:rsidRPr="00333EA9" w:rsidRDefault="001C2223" w:rsidP="001C2223">
            <w:pPr>
              <w:widowControl w:val="0"/>
              <w:tabs>
                <w:tab w:val="decimal" w:pos="1219"/>
              </w:tabs>
              <w:rPr>
                <w:rFonts w:cs="Arial"/>
                <w:sz w:val="20"/>
              </w:rPr>
            </w:pPr>
            <w:r w:rsidRPr="00333EA9">
              <w:rPr>
                <w:rFonts w:cs="Arial"/>
                <w:sz w:val="20"/>
              </w:rPr>
              <w:t>(</w:t>
            </w:r>
            <w:r w:rsidR="00FA5855" w:rsidRPr="00333EA9">
              <w:rPr>
                <w:rFonts w:cs="Arial"/>
                <w:sz w:val="20"/>
              </w:rPr>
              <w:t>9,347,7</w:t>
            </w:r>
            <w:r w:rsidR="00333EA9" w:rsidRPr="00333EA9">
              <w:rPr>
                <w:rFonts w:cs="Arial"/>
                <w:sz w:val="20"/>
              </w:rPr>
              <w:t>11</w:t>
            </w:r>
            <w:r w:rsidRPr="00333EA9">
              <w:rPr>
                <w:rFonts w:cs="Arial"/>
                <w:sz w:val="20"/>
              </w:rPr>
              <w:t>)</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785E8EE" w14:textId="42A466C4" w:rsidR="001C2223" w:rsidRPr="00333EA9" w:rsidRDefault="00DD4D7B" w:rsidP="001C2223">
            <w:pPr>
              <w:widowControl w:val="0"/>
              <w:tabs>
                <w:tab w:val="decimal" w:pos="1219"/>
              </w:tabs>
              <w:spacing w:before="240"/>
              <w:rPr>
                <w:rFonts w:cs="Arial"/>
                <w:sz w:val="20"/>
              </w:rPr>
            </w:pPr>
            <w:r w:rsidRPr="00333EA9">
              <w:rPr>
                <w:rFonts w:cs="Arial"/>
                <w:sz w:val="20"/>
              </w:rPr>
              <w:t>(</w:t>
            </w:r>
            <w:r w:rsidR="00FA5855" w:rsidRPr="00333EA9">
              <w:rPr>
                <w:rFonts w:cs="Arial"/>
                <w:sz w:val="20"/>
              </w:rPr>
              <w:t>9,247,658</w:t>
            </w:r>
            <w:r w:rsidR="00101731" w:rsidRPr="00333EA9">
              <w:rPr>
                <w:rFonts w:cs="Arial"/>
                <w:sz w:val="20"/>
              </w:rPr>
              <w:t>)</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745D164" w14:textId="5098BB64" w:rsidR="001C2223" w:rsidRPr="00333EA9" w:rsidRDefault="00CF3DA7" w:rsidP="001C2223">
            <w:pPr>
              <w:widowControl w:val="0"/>
              <w:tabs>
                <w:tab w:val="decimal" w:pos="1219"/>
              </w:tabs>
              <w:rPr>
                <w:rFonts w:cs="Arial"/>
                <w:sz w:val="20"/>
              </w:rPr>
            </w:pPr>
            <w:r w:rsidRPr="00333EA9">
              <w:rPr>
                <w:rFonts w:cs="Arial"/>
                <w:sz w:val="20"/>
              </w:rPr>
              <w:t>(</w:t>
            </w:r>
            <w:r w:rsidR="001D3DF5" w:rsidRPr="00333EA9">
              <w:rPr>
                <w:rFonts w:cs="Arial"/>
                <w:sz w:val="20"/>
              </w:rPr>
              <w:t>1</w:t>
            </w:r>
            <w:r w:rsidR="000E75D5" w:rsidRPr="00333EA9">
              <w:rPr>
                <w:rFonts w:cs="Arial"/>
                <w:sz w:val="20"/>
              </w:rPr>
              <w:t>00,0</w:t>
            </w:r>
            <w:r w:rsidR="00333EA9" w:rsidRPr="00333EA9">
              <w:rPr>
                <w:rFonts w:cs="Arial"/>
                <w:sz w:val="20"/>
              </w:rPr>
              <w:t>53</w:t>
            </w:r>
            <w:r w:rsidRPr="00333EA9">
              <w:rPr>
                <w:rFonts w:cs="Arial"/>
                <w:sz w:val="20"/>
              </w:rPr>
              <w:t>)</w:t>
            </w: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4C7EEEDA" w14:textId="12209F6A" w:rsidR="001C2223" w:rsidRPr="006B66D2" w:rsidRDefault="00F125E7" w:rsidP="001C2223">
            <w:pPr>
              <w:widowControl w:val="0"/>
              <w:tabs>
                <w:tab w:val="decimal" w:pos="1219"/>
              </w:tabs>
              <w:rPr>
                <w:rFonts w:cs="Arial"/>
                <w:sz w:val="20"/>
              </w:rPr>
            </w:pPr>
            <w:r w:rsidRPr="006B66D2">
              <w:rPr>
                <w:rFonts w:cs="Arial"/>
                <w:sz w:val="20"/>
              </w:rPr>
              <w:t>(1</w:t>
            </w:r>
            <w:r w:rsidR="006B66D2">
              <w:rPr>
                <w:rFonts w:cs="Arial"/>
                <w:sz w:val="20"/>
              </w:rPr>
              <w:t>2,572,505</w:t>
            </w:r>
            <w:r w:rsidR="001C2223" w:rsidRPr="006B66D2">
              <w:rPr>
                <w:rFonts w:cs="Arial"/>
                <w:sz w:val="20"/>
              </w:rPr>
              <w:t>)</w:t>
            </w:r>
          </w:p>
        </w:tc>
      </w:tr>
      <w:tr w:rsidR="001C2223" w:rsidRPr="00BC67B8" w14:paraId="1F117873"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1E86EA3" w14:textId="77777777" w:rsidR="001C2223" w:rsidRPr="006B66D2" w:rsidRDefault="001C2223" w:rsidP="001C2223">
            <w:pPr>
              <w:widowControl w:val="0"/>
              <w:ind w:left="284" w:hanging="142"/>
              <w:rPr>
                <w:rFonts w:cs="Arial"/>
                <w:sz w:val="20"/>
              </w:rPr>
            </w:pP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CE91D70" w14:textId="77777777" w:rsidR="001C2223" w:rsidRPr="006B66D2" w:rsidRDefault="001C2223" w:rsidP="001C2223">
            <w:pPr>
              <w:widowControl w:val="0"/>
              <w:jc w:val="center"/>
              <w:rPr>
                <w:rFonts w:cs="Arial"/>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61B0A56" w14:textId="77777777" w:rsidR="001C2223" w:rsidRPr="00333EA9" w:rsidRDefault="001C2223" w:rsidP="001C2223">
            <w:pPr>
              <w:widowControl w:val="0"/>
              <w:tabs>
                <w:tab w:val="decimal" w:pos="1219"/>
              </w:tabs>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6684502" w14:textId="77777777" w:rsidR="001C2223" w:rsidRPr="00333EA9" w:rsidRDefault="001C2223" w:rsidP="001C2223">
            <w:pPr>
              <w:widowControl w:val="0"/>
              <w:tabs>
                <w:tab w:val="decimal" w:pos="1219"/>
              </w:tabs>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92C274F" w14:textId="77777777" w:rsidR="001C2223" w:rsidRPr="00333EA9" w:rsidRDefault="001C2223" w:rsidP="001C2223">
            <w:pPr>
              <w:widowControl w:val="0"/>
              <w:tabs>
                <w:tab w:val="decimal" w:pos="1219"/>
              </w:tabs>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DECC36A" w14:textId="77777777" w:rsidR="001C2223" w:rsidRPr="006B66D2" w:rsidRDefault="001C2223" w:rsidP="001C2223">
            <w:pPr>
              <w:widowControl w:val="0"/>
              <w:tabs>
                <w:tab w:val="decimal" w:pos="1219"/>
              </w:tabs>
              <w:rPr>
                <w:rFonts w:cs="Arial"/>
                <w:sz w:val="20"/>
              </w:rPr>
            </w:pPr>
          </w:p>
        </w:tc>
      </w:tr>
      <w:tr w:rsidR="001C2223" w:rsidRPr="00BC67B8" w14:paraId="0A9FEA0E"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C469D6E" w14:textId="77777777" w:rsidR="001C2223" w:rsidRPr="006B66D2" w:rsidRDefault="001C2223" w:rsidP="001C2223">
            <w:pPr>
              <w:widowControl w:val="0"/>
              <w:ind w:left="142" w:hanging="142"/>
              <w:rPr>
                <w:rFonts w:cs="Arial"/>
                <w:i/>
                <w:sz w:val="20"/>
              </w:rPr>
            </w:pPr>
            <w:r w:rsidRPr="006B66D2">
              <w:rPr>
                <w:rFonts w:cs="Arial"/>
                <w:i/>
                <w:sz w:val="20"/>
              </w:rPr>
              <w:t>Adjustments to reflect working balances:</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C127401" w14:textId="77777777" w:rsidR="001C2223" w:rsidRPr="006B66D2" w:rsidRDefault="001C2223" w:rsidP="001C2223">
            <w:pPr>
              <w:widowControl w:val="0"/>
              <w:jc w:val="center"/>
              <w:rPr>
                <w:rFonts w:cs="Arial"/>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AF92BB2" w14:textId="77777777" w:rsidR="001C2223" w:rsidRPr="00333EA9" w:rsidRDefault="001C2223" w:rsidP="001C2223">
            <w:pPr>
              <w:widowControl w:val="0"/>
              <w:tabs>
                <w:tab w:val="decimal" w:pos="1219"/>
              </w:tabs>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40E23A2" w14:textId="77777777" w:rsidR="001C2223" w:rsidRPr="00333EA9" w:rsidRDefault="001C2223" w:rsidP="001C2223">
            <w:pPr>
              <w:widowControl w:val="0"/>
              <w:tabs>
                <w:tab w:val="decimal" w:pos="1219"/>
              </w:tabs>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D79BAC5" w14:textId="77777777" w:rsidR="001C2223" w:rsidRPr="00333EA9" w:rsidRDefault="001C2223" w:rsidP="001C2223">
            <w:pPr>
              <w:widowControl w:val="0"/>
              <w:tabs>
                <w:tab w:val="decimal" w:pos="1219"/>
              </w:tabs>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1FEE4E4" w14:textId="77777777" w:rsidR="001C2223" w:rsidRPr="006B66D2" w:rsidRDefault="001C2223" w:rsidP="001C2223">
            <w:pPr>
              <w:widowControl w:val="0"/>
              <w:tabs>
                <w:tab w:val="decimal" w:pos="1219"/>
              </w:tabs>
              <w:rPr>
                <w:rFonts w:cs="Arial"/>
                <w:sz w:val="20"/>
              </w:rPr>
            </w:pPr>
          </w:p>
        </w:tc>
      </w:tr>
      <w:tr w:rsidR="001C2223" w:rsidRPr="00BC67B8" w14:paraId="4F10E6E4"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3E2CBCA" w14:textId="3F29A1C8" w:rsidR="001C2223" w:rsidRPr="006B66D2" w:rsidRDefault="001C2223" w:rsidP="001C2223">
            <w:pPr>
              <w:widowControl w:val="0"/>
              <w:ind w:left="284" w:hanging="142"/>
              <w:rPr>
                <w:rFonts w:cs="Arial"/>
                <w:sz w:val="20"/>
              </w:rPr>
            </w:pPr>
            <w:r w:rsidRPr="006B66D2">
              <w:rPr>
                <w:rFonts w:cs="Arial"/>
                <w:sz w:val="20"/>
              </w:rPr>
              <w:t>Increase/(decrease) in receivables</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EB0E0C6" w14:textId="77777777" w:rsidR="001C2223" w:rsidRPr="006B66D2" w:rsidRDefault="001C2223" w:rsidP="001C2223">
            <w:pPr>
              <w:widowControl w:val="0"/>
              <w:jc w:val="center"/>
              <w:rPr>
                <w:rFonts w:cs="Arial"/>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02ABBDFC" w14:textId="7E7A2155" w:rsidR="001C2223" w:rsidRPr="00333EA9" w:rsidRDefault="00333EA9" w:rsidP="001C2223">
            <w:pPr>
              <w:widowControl w:val="0"/>
              <w:tabs>
                <w:tab w:val="decimal" w:pos="1219"/>
              </w:tabs>
              <w:rPr>
                <w:rFonts w:cs="Arial"/>
                <w:sz w:val="20"/>
              </w:rPr>
            </w:pPr>
            <w:r w:rsidRPr="00333EA9">
              <w:rPr>
                <w:rFonts w:cs="Arial"/>
                <w:sz w:val="20"/>
              </w:rPr>
              <w:t>18,004</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1A42CEA" w14:textId="573AD008" w:rsidR="001C2223" w:rsidRPr="00333EA9" w:rsidRDefault="00371A68" w:rsidP="001C2223">
            <w:pPr>
              <w:widowControl w:val="0"/>
              <w:tabs>
                <w:tab w:val="decimal" w:pos="1219"/>
              </w:tabs>
              <w:rPr>
                <w:rFonts w:cs="Arial"/>
                <w:sz w:val="20"/>
              </w:rPr>
            </w:pPr>
            <w:r w:rsidRPr="00333EA9">
              <w:rPr>
                <w:rFonts w:cs="Arial"/>
                <w:sz w:val="20"/>
              </w:rPr>
              <w:t>(14,488)</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25BC19C" w14:textId="639EFC16" w:rsidR="001C2223" w:rsidRPr="00333EA9" w:rsidRDefault="00333EA9" w:rsidP="001C2223">
            <w:pPr>
              <w:widowControl w:val="0"/>
              <w:tabs>
                <w:tab w:val="decimal" w:pos="1219"/>
              </w:tabs>
              <w:rPr>
                <w:rFonts w:cs="Arial"/>
                <w:sz w:val="20"/>
              </w:rPr>
            </w:pPr>
            <w:r w:rsidRPr="00333EA9">
              <w:rPr>
                <w:rFonts w:cs="Arial"/>
                <w:sz w:val="20"/>
              </w:rPr>
              <w:t>(32,492)</w:t>
            </w: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51F5BC7" w14:textId="2040E38A" w:rsidR="001C2223" w:rsidRPr="006B66D2" w:rsidRDefault="006B66D2" w:rsidP="001C2223">
            <w:pPr>
              <w:widowControl w:val="0"/>
              <w:tabs>
                <w:tab w:val="decimal" w:pos="1219"/>
              </w:tabs>
              <w:rPr>
                <w:rFonts w:cs="Arial"/>
                <w:sz w:val="20"/>
              </w:rPr>
            </w:pPr>
            <w:r>
              <w:rPr>
                <w:rFonts w:cs="Arial"/>
                <w:sz w:val="20"/>
              </w:rPr>
              <w:t>5,873</w:t>
            </w:r>
          </w:p>
        </w:tc>
      </w:tr>
      <w:tr w:rsidR="001C2223" w:rsidRPr="00BC67B8" w14:paraId="39E64071"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6768D92" w14:textId="47C84869" w:rsidR="001C2223" w:rsidRPr="006B66D2" w:rsidRDefault="001C2223" w:rsidP="001C2223">
            <w:pPr>
              <w:widowControl w:val="0"/>
              <w:ind w:left="284" w:hanging="142"/>
              <w:rPr>
                <w:rFonts w:cs="Arial"/>
                <w:sz w:val="20"/>
              </w:rPr>
            </w:pPr>
            <w:r w:rsidRPr="006B66D2">
              <w:rPr>
                <w:rFonts w:cs="Arial"/>
                <w:sz w:val="20"/>
              </w:rPr>
              <w:t>(Increase)/</w:t>
            </w:r>
            <w:r w:rsidR="00583ADC" w:rsidRPr="006B66D2">
              <w:rPr>
                <w:rFonts w:cs="Arial"/>
                <w:sz w:val="20"/>
              </w:rPr>
              <w:t>d</w:t>
            </w:r>
            <w:r w:rsidRPr="006B66D2">
              <w:rPr>
                <w:rFonts w:cs="Arial"/>
                <w:sz w:val="20"/>
              </w:rPr>
              <w:t>ecrease in payables</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D220497" w14:textId="77777777" w:rsidR="001C2223" w:rsidRPr="006B66D2" w:rsidRDefault="001C2223" w:rsidP="001C2223">
            <w:pPr>
              <w:widowControl w:val="0"/>
              <w:jc w:val="center"/>
              <w:rPr>
                <w:rFonts w:cs="Arial"/>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D16D392" w14:textId="3D4FFC51" w:rsidR="001C2223" w:rsidRPr="00333EA9" w:rsidRDefault="001D3DF5" w:rsidP="001C2223">
            <w:pPr>
              <w:widowControl w:val="0"/>
              <w:tabs>
                <w:tab w:val="decimal" w:pos="1219"/>
              </w:tabs>
              <w:rPr>
                <w:rFonts w:cs="Arial"/>
                <w:sz w:val="20"/>
              </w:rPr>
            </w:pPr>
            <w:r w:rsidRPr="00333EA9">
              <w:rPr>
                <w:rFonts w:cs="Arial"/>
                <w:sz w:val="20"/>
              </w:rPr>
              <w:t>(</w:t>
            </w:r>
            <w:r w:rsidR="00FA5855" w:rsidRPr="00333EA9">
              <w:rPr>
                <w:rFonts w:cs="Arial"/>
                <w:sz w:val="20"/>
              </w:rPr>
              <w:t>1</w:t>
            </w:r>
            <w:r w:rsidR="00333EA9" w:rsidRPr="00333EA9">
              <w:rPr>
                <w:rFonts w:cs="Arial"/>
                <w:sz w:val="20"/>
              </w:rPr>
              <w:t>8,108</w:t>
            </w:r>
            <w:r w:rsidR="00DA331E" w:rsidRPr="00333EA9">
              <w:rPr>
                <w:rFonts w:cs="Arial"/>
                <w:sz w:val="20"/>
              </w:rPr>
              <w:t>)</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FBF6327" w14:textId="0D1DC24A" w:rsidR="001C2223" w:rsidRPr="00333EA9" w:rsidRDefault="00753C3C" w:rsidP="001C2223">
            <w:pPr>
              <w:widowControl w:val="0"/>
              <w:tabs>
                <w:tab w:val="decimal" w:pos="1219"/>
              </w:tabs>
              <w:rPr>
                <w:rFonts w:cs="Arial"/>
                <w:sz w:val="20"/>
              </w:rPr>
            </w:pPr>
            <w:r w:rsidRPr="00333EA9">
              <w:rPr>
                <w:rFonts w:cs="Arial"/>
                <w:sz w:val="20"/>
              </w:rPr>
              <w:t>(</w:t>
            </w:r>
            <w:r w:rsidR="00371A68" w:rsidRPr="00333EA9">
              <w:rPr>
                <w:rFonts w:cs="Arial"/>
                <w:sz w:val="20"/>
              </w:rPr>
              <w:t>30,454</w:t>
            </w:r>
            <w:r w:rsidRPr="00333EA9">
              <w:rPr>
                <w:rFonts w:cs="Arial"/>
                <w:sz w:val="20"/>
              </w:rPr>
              <w:t>)</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C4BA436" w14:textId="4B6A786C" w:rsidR="001C2223" w:rsidRPr="00333EA9" w:rsidRDefault="00333EA9" w:rsidP="001C2223">
            <w:pPr>
              <w:widowControl w:val="0"/>
              <w:tabs>
                <w:tab w:val="decimal" w:pos="1219"/>
              </w:tabs>
              <w:rPr>
                <w:rFonts w:cs="Arial"/>
                <w:sz w:val="20"/>
              </w:rPr>
            </w:pPr>
            <w:r w:rsidRPr="00333EA9">
              <w:rPr>
                <w:rFonts w:cs="Arial"/>
                <w:sz w:val="20"/>
              </w:rPr>
              <w:t>(12,346)</w:t>
            </w: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CE78BAC" w14:textId="42DAE183" w:rsidR="001C2223" w:rsidRPr="006B66D2" w:rsidRDefault="00494151" w:rsidP="001C2223">
            <w:pPr>
              <w:widowControl w:val="0"/>
              <w:tabs>
                <w:tab w:val="decimal" w:pos="1219"/>
              </w:tabs>
              <w:rPr>
                <w:rFonts w:cs="Arial"/>
                <w:sz w:val="20"/>
              </w:rPr>
            </w:pPr>
            <w:r w:rsidRPr="006B66D2">
              <w:rPr>
                <w:rFonts w:cs="Arial"/>
                <w:sz w:val="20"/>
              </w:rPr>
              <w:t>(</w:t>
            </w:r>
            <w:r w:rsidR="00B90D85" w:rsidRPr="006B66D2">
              <w:rPr>
                <w:rFonts w:cs="Arial"/>
                <w:sz w:val="20"/>
              </w:rPr>
              <w:t>3</w:t>
            </w:r>
            <w:r w:rsidR="006B66D2">
              <w:rPr>
                <w:rFonts w:cs="Arial"/>
                <w:sz w:val="20"/>
              </w:rPr>
              <w:t>7,258</w:t>
            </w:r>
            <w:r w:rsidRPr="006B66D2">
              <w:rPr>
                <w:rFonts w:cs="Arial"/>
                <w:sz w:val="20"/>
              </w:rPr>
              <w:t>)</w:t>
            </w:r>
          </w:p>
        </w:tc>
      </w:tr>
      <w:tr w:rsidR="001C2223" w:rsidRPr="00BC67B8" w14:paraId="6ABCDCF7"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1430BA9" w14:textId="77777777" w:rsidR="001C2223" w:rsidRPr="006B66D2" w:rsidRDefault="001C2223" w:rsidP="001C2223">
            <w:pPr>
              <w:widowControl w:val="0"/>
              <w:ind w:left="142" w:hanging="142"/>
              <w:rPr>
                <w:rFonts w:cs="Arial"/>
                <w:sz w:val="20"/>
              </w:rPr>
            </w:pPr>
            <w:r w:rsidRPr="006B66D2">
              <w:rPr>
                <w:rFonts w:cs="Arial"/>
                <w:sz w:val="20"/>
              </w:rPr>
              <w:t>Use of provision:</w:t>
            </w:r>
          </w:p>
          <w:p w14:paraId="14233FB8" w14:textId="77777777" w:rsidR="001C2223" w:rsidRPr="006B66D2" w:rsidRDefault="001C2223" w:rsidP="001C2223">
            <w:pPr>
              <w:widowControl w:val="0"/>
              <w:ind w:left="142" w:hanging="142"/>
              <w:rPr>
                <w:rFonts w:cs="Arial"/>
                <w:sz w:val="20"/>
              </w:rPr>
            </w:pPr>
            <w:r w:rsidRPr="006B66D2">
              <w:rPr>
                <w:rFonts w:cs="Arial"/>
                <w:sz w:val="20"/>
              </w:rPr>
              <w:t>Pension</w:t>
            </w:r>
          </w:p>
          <w:p w14:paraId="49621F8E" w14:textId="1A897064" w:rsidR="001C2223" w:rsidRPr="006B66D2" w:rsidRDefault="001C2223" w:rsidP="008C1E55">
            <w:pPr>
              <w:widowControl w:val="0"/>
              <w:ind w:left="142" w:hanging="142"/>
              <w:rPr>
                <w:rFonts w:cs="Arial"/>
                <w:sz w:val="20"/>
              </w:rPr>
            </w:pPr>
            <w:r w:rsidRPr="006B66D2">
              <w:rPr>
                <w:rFonts w:cs="Arial"/>
                <w:sz w:val="20"/>
              </w:rPr>
              <w:t>Compensation</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4616D7E" w14:textId="77777777" w:rsidR="001C2223" w:rsidRPr="006B66D2" w:rsidRDefault="001C2223" w:rsidP="001C2223">
            <w:pPr>
              <w:widowControl w:val="0"/>
              <w:jc w:val="center"/>
              <w:rPr>
                <w:rFonts w:cs="Arial"/>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8B24B9F" w14:textId="17EC3E93" w:rsidR="001C2223" w:rsidRPr="00333EA9" w:rsidRDefault="00DA331E" w:rsidP="001C2223">
            <w:pPr>
              <w:widowControl w:val="0"/>
              <w:tabs>
                <w:tab w:val="decimal" w:pos="1219"/>
              </w:tabs>
              <w:rPr>
                <w:rFonts w:cs="Arial"/>
                <w:sz w:val="20"/>
              </w:rPr>
            </w:pPr>
            <w:r w:rsidRPr="00333EA9">
              <w:rPr>
                <w:rFonts w:cs="Arial"/>
                <w:sz w:val="20"/>
              </w:rPr>
              <w:t>5,</w:t>
            </w:r>
            <w:r w:rsidR="00FA5855" w:rsidRPr="00333EA9">
              <w:rPr>
                <w:rFonts w:cs="Arial"/>
                <w:sz w:val="20"/>
              </w:rPr>
              <w:t>6</w:t>
            </w:r>
            <w:r w:rsidR="00333EA9" w:rsidRPr="00333EA9">
              <w:rPr>
                <w:rFonts w:cs="Arial"/>
                <w:sz w:val="20"/>
              </w:rPr>
              <w:t>90,234</w:t>
            </w:r>
          </w:p>
          <w:p w14:paraId="03724245" w14:textId="64A242AF" w:rsidR="001C2223" w:rsidRPr="00333EA9" w:rsidRDefault="006645B3" w:rsidP="001C2223">
            <w:pPr>
              <w:widowControl w:val="0"/>
              <w:tabs>
                <w:tab w:val="decimal" w:pos="1219"/>
              </w:tabs>
              <w:rPr>
                <w:rFonts w:cs="Arial"/>
                <w:sz w:val="20"/>
              </w:rPr>
            </w:pPr>
            <w:r w:rsidRPr="00333EA9">
              <w:rPr>
                <w:rFonts w:cs="Arial"/>
                <w:sz w:val="20"/>
              </w:rPr>
              <w:t>1</w:t>
            </w:r>
            <w:r w:rsidR="00FA5855" w:rsidRPr="00333EA9">
              <w:rPr>
                <w:rFonts w:cs="Arial"/>
                <w:sz w:val="20"/>
              </w:rPr>
              <w:t>47,8</w:t>
            </w:r>
            <w:r w:rsidR="000E75D5" w:rsidRPr="00333EA9">
              <w:rPr>
                <w:rFonts w:cs="Arial"/>
                <w:sz w:val="20"/>
              </w:rPr>
              <w:t>50</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FCCDED4" w14:textId="21B0AD42" w:rsidR="001C2223" w:rsidRPr="00333EA9" w:rsidRDefault="009D73E5" w:rsidP="001C2223">
            <w:pPr>
              <w:widowControl w:val="0"/>
              <w:tabs>
                <w:tab w:val="decimal" w:pos="1219"/>
              </w:tabs>
              <w:rPr>
                <w:rFonts w:cs="Arial"/>
                <w:sz w:val="20"/>
              </w:rPr>
            </w:pPr>
            <w:r w:rsidRPr="00333EA9">
              <w:rPr>
                <w:rFonts w:cs="Arial"/>
                <w:sz w:val="20"/>
              </w:rPr>
              <w:t>5,</w:t>
            </w:r>
            <w:r w:rsidR="00371A68" w:rsidRPr="00333EA9">
              <w:rPr>
                <w:rFonts w:cs="Arial"/>
                <w:sz w:val="20"/>
              </w:rPr>
              <w:t>995,084</w:t>
            </w:r>
          </w:p>
          <w:p w14:paraId="405E3994" w14:textId="4E9E8A4D" w:rsidR="009D73E5" w:rsidRPr="00333EA9" w:rsidRDefault="00DA331E" w:rsidP="001C2223">
            <w:pPr>
              <w:widowControl w:val="0"/>
              <w:tabs>
                <w:tab w:val="decimal" w:pos="1219"/>
              </w:tabs>
              <w:rPr>
                <w:rFonts w:cs="Arial"/>
                <w:sz w:val="20"/>
              </w:rPr>
            </w:pPr>
            <w:r w:rsidRPr="00333EA9">
              <w:rPr>
                <w:rFonts w:cs="Arial"/>
                <w:sz w:val="20"/>
              </w:rPr>
              <w:t>1</w:t>
            </w:r>
            <w:r w:rsidR="00371A68" w:rsidRPr="00333EA9">
              <w:rPr>
                <w:rFonts w:cs="Arial"/>
                <w:sz w:val="20"/>
              </w:rPr>
              <w:t>41,825</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0AA39D3" w14:textId="71D6E6E4" w:rsidR="001C2223" w:rsidRPr="00333EA9" w:rsidRDefault="000E75D5" w:rsidP="001C2223">
            <w:pPr>
              <w:widowControl w:val="0"/>
              <w:tabs>
                <w:tab w:val="decimal" w:pos="1219"/>
              </w:tabs>
              <w:rPr>
                <w:rFonts w:cs="Arial"/>
                <w:sz w:val="20"/>
              </w:rPr>
            </w:pPr>
            <w:r w:rsidRPr="00333EA9">
              <w:rPr>
                <w:rFonts w:cs="Arial"/>
                <w:sz w:val="20"/>
              </w:rPr>
              <w:t>3</w:t>
            </w:r>
            <w:r w:rsidR="00333EA9" w:rsidRPr="00333EA9">
              <w:rPr>
                <w:rFonts w:cs="Arial"/>
                <w:sz w:val="20"/>
              </w:rPr>
              <w:t>04,850</w:t>
            </w:r>
          </w:p>
          <w:p w14:paraId="0F9FBB6D" w14:textId="59460EC8" w:rsidR="00CF3DA7" w:rsidRPr="00333EA9" w:rsidRDefault="00AC6614" w:rsidP="001C2223">
            <w:pPr>
              <w:widowControl w:val="0"/>
              <w:tabs>
                <w:tab w:val="decimal" w:pos="1219"/>
              </w:tabs>
              <w:rPr>
                <w:rFonts w:cs="Arial"/>
                <w:sz w:val="20"/>
              </w:rPr>
            </w:pPr>
            <w:r w:rsidRPr="00333EA9">
              <w:rPr>
                <w:rFonts w:cs="Arial"/>
                <w:sz w:val="20"/>
              </w:rPr>
              <w:t>(</w:t>
            </w:r>
            <w:r w:rsidR="000E75D5" w:rsidRPr="00333EA9">
              <w:rPr>
                <w:rFonts w:cs="Arial"/>
                <w:sz w:val="20"/>
              </w:rPr>
              <w:t>6,025</w:t>
            </w:r>
            <w:r w:rsidRPr="00333EA9">
              <w:rPr>
                <w:rFonts w:cs="Arial"/>
                <w:sz w:val="20"/>
              </w:rPr>
              <w:t>)</w:t>
            </w: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DE60449" w14:textId="288673DC" w:rsidR="001C2223" w:rsidRPr="006B66D2" w:rsidRDefault="006B66D2" w:rsidP="001C2223">
            <w:pPr>
              <w:widowControl w:val="0"/>
              <w:tabs>
                <w:tab w:val="decimal" w:pos="1219"/>
              </w:tabs>
              <w:rPr>
                <w:rFonts w:cs="Arial"/>
                <w:sz w:val="20"/>
              </w:rPr>
            </w:pPr>
            <w:r>
              <w:rPr>
                <w:rFonts w:cs="Arial"/>
                <w:sz w:val="20"/>
              </w:rPr>
              <w:t>5,290,648</w:t>
            </w:r>
          </w:p>
          <w:p w14:paraId="238CC70C" w14:textId="1EB74FB7" w:rsidR="001C2223" w:rsidRPr="006B66D2" w:rsidRDefault="00B90D85" w:rsidP="001C2223">
            <w:pPr>
              <w:widowControl w:val="0"/>
              <w:tabs>
                <w:tab w:val="decimal" w:pos="1219"/>
              </w:tabs>
              <w:rPr>
                <w:rFonts w:cs="Arial"/>
                <w:sz w:val="20"/>
              </w:rPr>
            </w:pPr>
            <w:r w:rsidRPr="006B66D2">
              <w:rPr>
                <w:rFonts w:cs="Arial"/>
                <w:sz w:val="20"/>
              </w:rPr>
              <w:t>1</w:t>
            </w:r>
            <w:r w:rsidR="006B66D2">
              <w:rPr>
                <w:rFonts w:cs="Arial"/>
                <w:sz w:val="20"/>
              </w:rPr>
              <w:t>27,909</w:t>
            </w:r>
          </w:p>
        </w:tc>
      </w:tr>
      <w:tr w:rsidR="001C2223" w:rsidRPr="00BC67B8" w14:paraId="3557B19F"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024FFF4" w14:textId="77777777" w:rsidR="001C2223" w:rsidRPr="006B66D2" w:rsidRDefault="001C2223" w:rsidP="001C2223">
            <w:pPr>
              <w:widowControl w:val="0"/>
              <w:ind w:left="142" w:hanging="142"/>
              <w:rPr>
                <w:rFonts w:cs="Arial"/>
                <w:b/>
                <w:sz w:val="20"/>
              </w:rPr>
            </w:pPr>
            <w:r w:rsidRPr="006B66D2">
              <w:rPr>
                <w:rFonts w:cs="Arial"/>
                <w:b/>
                <w:sz w:val="20"/>
              </w:rPr>
              <w:t>Net cash requirement</w:t>
            </w:r>
          </w:p>
        </w:tc>
        <w:tc>
          <w:tcPr>
            <w:tcW w:w="1134"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67C241C" w14:textId="77777777" w:rsidR="001C2223" w:rsidRPr="006B66D2" w:rsidRDefault="001C2223" w:rsidP="001C2223">
            <w:pPr>
              <w:widowControl w:val="0"/>
              <w:jc w:val="center"/>
              <w:rPr>
                <w:rFonts w:cs="Arial"/>
                <w:b/>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382124C" w14:textId="56B97A80" w:rsidR="001C2223" w:rsidRPr="00333EA9" w:rsidRDefault="00DF2475" w:rsidP="001C2223">
            <w:pPr>
              <w:widowControl w:val="0"/>
              <w:tabs>
                <w:tab w:val="decimal" w:pos="1219"/>
              </w:tabs>
              <w:rPr>
                <w:rFonts w:cs="Arial"/>
                <w:b/>
                <w:sz w:val="20"/>
              </w:rPr>
            </w:pPr>
            <w:r w:rsidRPr="00333EA9">
              <w:rPr>
                <w:rFonts w:cs="Arial"/>
                <w:b/>
                <w:sz w:val="20"/>
              </w:rPr>
              <w:t>1,</w:t>
            </w:r>
            <w:r w:rsidR="00FA5855" w:rsidRPr="00333EA9">
              <w:rPr>
                <w:rFonts w:cs="Arial"/>
                <w:b/>
                <w:sz w:val="20"/>
              </w:rPr>
              <w:t>576,</w:t>
            </w:r>
            <w:r w:rsidR="00333EA9" w:rsidRPr="00333EA9">
              <w:rPr>
                <w:rFonts w:cs="Arial"/>
                <w:b/>
                <w:sz w:val="20"/>
              </w:rPr>
              <w:t>166</w:t>
            </w: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004DC6E" w14:textId="536C0731" w:rsidR="001C2223" w:rsidRPr="00333EA9" w:rsidRDefault="00371A68" w:rsidP="001C2223">
            <w:pPr>
              <w:widowControl w:val="0"/>
              <w:tabs>
                <w:tab w:val="decimal" w:pos="1219"/>
              </w:tabs>
              <w:rPr>
                <w:rFonts w:cs="Arial"/>
                <w:b/>
                <w:sz w:val="20"/>
              </w:rPr>
            </w:pPr>
            <w:r w:rsidRPr="00333EA9">
              <w:rPr>
                <w:rFonts w:cs="Arial"/>
                <w:b/>
                <w:sz w:val="20"/>
              </w:rPr>
              <w:t>2,021,967</w:t>
            </w: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589343E" w14:textId="255EA56E" w:rsidR="001C2223" w:rsidRPr="00333EA9" w:rsidRDefault="000E75D5" w:rsidP="001C2223">
            <w:pPr>
              <w:widowControl w:val="0"/>
              <w:tabs>
                <w:tab w:val="decimal" w:pos="1219"/>
              </w:tabs>
              <w:rPr>
                <w:rFonts w:cs="Arial"/>
                <w:b/>
                <w:sz w:val="20"/>
              </w:rPr>
            </w:pPr>
            <w:r w:rsidRPr="00333EA9">
              <w:rPr>
                <w:rFonts w:cs="Arial"/>
                <w:b/>
                <w:sz w:val="20"/>
              </w:rPr>
              <w:t>445,</w:t>
            </w:r>
            <w:r w:rsidR="00333EA9" w:rsidRPr="00333EA9">
              <w:rPr>
                <w:rFonts w:cs="Arial"/>
                <w:b/>
                <w:sz w:val="20"/>
              </w:rPr>
              <w:t>801</w:t>
            </w: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BA5DE8D" w14:textId="0C87F8ED" w:rsidR="001C2223" w:rsidRPr="006B66D2" w:rsidRDefault="00B90D85" w:rsidP="001C2223">
            <w:pPr>
              <w:widowControl w:val="0"/>
              <w:tabs>
                <w:tab w:val="decimal" w:pos="1219"/>
              </w:tabs>
              <w:rPr>
                <w:rFonts w:cs="Arial"/>
                <w:b/>
                <w:sz w:val="20"/>
              </w:rPr>
            </w:pPr>
            <w:r w:rsidRPr="006B66D2">
              <w:rPr>
                <w:rFonts w:cs="Arial"/>
                <w:b/>
                <w:sz w:val="20"/>
              </w:rPr>
              <w:t>1,</w:t>
            </w:r>
            <w:r w:rsidR="006B66D2">
              <w:rPr>
                <w:rFonts w:cs="Arial"/>
                <w:b/>
                <w:sz w:val="20"/>
              </w:rPr>
              <w:t>316,796</w:t>
            </w:r>
          </w:p>
        </w:tc>
      </w:tr>
    </w:tbl>
    <w:p w14:paraId="0045F7E8" w14:textId="0C718F65" w:rsidR="001C2223" w:rsidRPr="00BC67B8" w:rsidRDefault="001C2223" w:rsidP="00BD7D8F">
      <w:pPr>
        <w:pStyle w:val="Acctsbodytext"/>
        <w:jc w:val="both"/>
        <w:rPr>
          <w:color w:val="auto"/>
          <w:highlight w:val="yellow"/>
        </w:rPr>
      </w:pPr>
    </w:p>
    <w:p w14:paraId="7B96C45E" w14:textId="4C752087" w:rsidR="00284978" w:rsidRPr="00784701" w:rsidRDefault="00284978" w:rsidP="00784701">
      <w:pPr>
        <w:pStyle w:val="Acctsbodytext"/>
        <w:spacing w:after="0" w:line="240" w:lineRule="auto"/>
        <w:rPr>
          <w:color w:val="323E48"/>
        </w:rPr>
      </w:pPr>
      <w:r w:rsidRPr="00F11976">
        <w:rPr>
          <w:color w:val="323E48"/>
        </w:rPr>
        <w:t>As noted in the introduction to the S</w:t>
      </w:r>
      <w:r w:rsidR="00293242" w:rsidRPr="00F11976">
        <w:rPr>
          <w:color w:val="323E48"/>
        </w:rPr>
        <w:t>O</w:t>
      </w:r>
      <w:r w:rsidRPr="00F11976">
        <w:rPr>
          <w:color w:val="323E48"/>
        </w:rPr>
        <w:t>PS above</w:t>
      </w:r>
      <w:r w:rsidR="000D017C" w:rsidRPr="00F11976">
        <w:rPr>
          <w:color w:val="323E48"/>
        </w:rPr>
        <w:t xml:space="preserve">, </w:t>
      </w:r>
      <w:r w:rsidR="00AD373C" w:rsidRPr="00F11976">
        <w:rPr>
          <w:color w:val="323E48"/>
        </w:rPr>
        <w:t>O</w:t>
      </w:r>
      <w:r w:rsidR="000D017C" w:rsidRPr="00F11976">
        <w:rPr>
          <w:color w:val="323E48"/>
        </w:rPr>
        <w:t xml:space="preserve">utturn and Estimates are compiled </w:t>
      </w:r>
      <w:r w:rsidR="00BD7D8F" w:rsidRPr="00F11976">
        <w:rPr>
          <w:color w:val="323E48"/>
        </w:rPr>
        <w:t>against</w:t>
      </w:r>
      <w:r w:rsidR="000D017C" w:rsidRPr="00F11976">
        <w:rPr>
          <w:color w:val="323E48"/>
        </w:rPr>
        <w:t xml:space="preserve"> the budgeting framework, not on a cash basis. Therefore, this reconciliation bridges the resource and capital outturn to the net cash requirement.</w:t>
      </w:r>
    </w:p>
    <w:p w14:paraId="7B86A800" w14:textId="77777777" w:rsidR="00BB3E7D" w:rsidRDefault="00BB3E7D" w:rsidP="00BB3E7D">
      <w:bookmarkStart w:id="92" w:name="_Toc486409726"/>
      <w:bookmarkStart w:id="93" w:name="_Toc517426651"/>
    </w:p>
    <w:p w14:paraId="19AF7A2A" w14:textId="77777777" w:rsidR="00BB3E7D" w:rsidRDefault="00BB3E7D" w:rsidP="00BB3E7D"/>
    <w:p w14:paraId="003492A1" w14:textId="77777777" w:rsidR="00BB3E7D" w:rsidRDefault="00BB3E7D" w:rsidP="00BB3E7D"/>
    <w:p w14:paraId="552627B7" w14:textId="77777777" w:rsidR="00BB3E7D" w:rsidRDefault="00BB3E7D" w:rsidP="00BB3E7D"/>
    <w:p w14:paraId="126DE1FF" w14:textId="77777777" w:rsidR="00BB3E7D" w:rsidRDefault="00BB3E7D" w:rsidP="00BB3E7D"/>
    <w:p w14:paraId="053B2C58" w14:textId="77777777" w:rsidR="00BB3E7D" w:rsidRDefault="00BB3E7D" w:rsidP="00BB3E7D"/>
    <w:p w14:paraId="428085A7" w14:textId="77777777" w:rsidR="00A117A7" w:rsidRDefault="00A117A7" w:rsidP="0027239B">
      <w:pPr>
        <w:spacing w:before="120"/>
        <w:rPr>
          <w:rFonts w:ascii="Arial Nova Light" w:hAnsi="Arial Nova Light"/>
          <w:color w:val="00945F"/>
          <w:sz w:val="40"/>
          <w:szCs w:val="40"/>
        </w:rPr>
      </w:pPr>
    </w:p>
    <w:p w14:paraId="419ED67B" w14:textId="77777777" w:rsidR="000E75D5" w:rsidRPr="0027239B" w:rsidRDefault="000E75D5" w:rsidP="0027239B">
      <w:pPr>
        <w:spacing w:before="120"/>
        <w:rPr>
          <w:rFonts w:ascii="Arial Nova Light" w:hAnsi="Arial Nova Light"/>
          <w:color w:val="00945F"/>
          <w:sz w:val="20"/>
        </w:rPr>
      </w:pPr>
    </w:p>
    <w:p w14:paraId="0D75CC77" w14:textId="77777777" w:rsidR="00B0323B" w:rsidRDefault="00B0323B" w:rsidP="009563B2">
      <w:pPr>
        <w:pStyle w:val="AccReplvl1"/>
      </w:pPr>
    </w:p>
    <w:p w14:paraId="17443C47" w14:textId="124573BD" w:rsidR="001C2223" w:rsidRPr="00F11976" w:rsidRDefault="001C2223" w:rsidP="009563B2">
      <w:pPr>
        <w:pStyle w:val="AccReplvl1"/>
      </w:pPr>
      <w:r w:rsidRPr="00F11976">
        <w:t>Parliamentary Accountability Disclosures</w:t>
      </w:r>
      <w:bookmarkEnd w:id="92"/>
      <w:bookmarkEnd w:id="93"/>
    </w:p>
    <w:p w14:paraId="395773FD" w14:textId="77777777" w:rsidR="00BB3E7D" w:rsidRPr="00F11976" w:rsidRDefault="00BB3E7D" w:rsidP="00BB3E7D"/>
    <w:p w14:paraId="2FC91DBA" w14:textId="5D419E01" w:rsidR="001C2223" w:rsidRPr="00F11976" w:rsidRDefault="001C2223" w:rsidP="00BB3E7D">
      <w:pPr>
        <w:rPr>
          <w:rFonts w:cs="Arial"/>
          <w:szCs w:val="24"/>
          <w:lang w:eastAsia="en-GB"/>
        </w:rPr>
      </w:pPr>
      <w:r w:rsidRPr="00F11976">
        <w:rPr>
          <w:rFonts w:cs="Arial"/>
          <w:szCs w:val="24"/>
          <w:lang w:eastAsia="en-GB"/>
        </w:rPr>
        <w:t xml:space="preserve">This section has been subject to audit. </w:t>
      </w:r>
    </w:p>
    <w:p w14:paraId="69504B95" w14:textId="77777777" w:rsidR="00BB3E7D" w:rsidRPr="00BC67B8" w:rsidRDefault="00BB3E7D" w:rsidP="00BB3E7D">
      <w:pPr>
        <w:rPr>
          <w:highlight w:val="yellow"/>
        </w:rPr>
      </w:pPr>
    </w:p>
    <w:p w14:paraId="518637AD" w14:textId="6B0992C4" w:rsidR="001C2223" w:rsidRPr="00F11976" w:rsidRDefault="001C2223" w:rsidP="0010071D">
      <w:pPr>
        <w:spacing w:line="288" w:lineRule="auto"/>
      </w:pPr>
      <w:r w:rsidRPr="00F11976">
        <w:rPr>
          <w:color w:val="00945F"/>
        </w:rPr>
        <w:t>Losses statement</w:t>
      </w:r>
    </w:p>
    <w:tbl>
      <w:tblPr>
        <w:tblW w:w="10230" w:type="dxa"/>
        <w:tblInd w:w="-34"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000" w:firstRow="0" w:lastRow="0" w:firstColumn="0" w:lastColumn="0" w:noHBand="0" w:noVBand="0"/>
        <w:tblCaption w:val="Losses and Special Payments - Loss Statement"/>
        <w:tblDescription w:val="There were 3,234 losses in 2018-19 totalling £627,000. This compares with 2,800 in 2017-18 totalling £464,000."/>
      </w:tblPr>
      <w:tblGrid>
        <w:gridCol w:w="6167"/>
        <w:gridCol w:w="945"/>
        <w:gridCol w:w="1559"/>
        <w:gridCol w:w="1559"/>
      </w:tblGrid>
      <w:tr w:rsidR="001C2223" w:rsidRPr="00BC67B8" w14:paraId="3A39D1B5" w14:textId="77777777" w:rsidTr="00563647">
        <w:tc>
          <w:tcPr>
            <w:tcW w:w="6167" w:type="dxa"/>
            <w:shd w:val="clear" w:color="auto" w:fill="00945F"/>
            <w:vAlign w:val="bottom"/>
          </w:tcPr>
          <w:p w14:paraId="2512C25D" w14:textId="77777777" w:rsidR="001C2223" w:rsidRPr="00F11976" w:rsidRDefault="001C2223" w:rsidP="001C2223">
            <w:pPr>
              <w:ind w:left="142" w:hanging="142"/>
              <w:rPr>
                <w:b/>
                <w:color w:val="FFFFFF" w:themeColor="background1"/>
                <w:sz w:val="20"/>
              </w:rPr>
            </w:pPr>
          </w:p>
        </w:tc>
        <w:tc>
          <w:tcPr>
            <w:tcW w:w="945" w:type="dxa"/>
            <w:shd w:val="clear" w:color="auto" w:fill="00945F"/>
            <w:vAlign w:val="bottom"/>
          </w:tcPr>
          <w:p w14:paraId="5BB72D72" w14:textId="77777777" w:rsidR="001C2223" w:rsidRPr="00F11976" w:rsidRDefault="001C2223" w:rsidP="001C2223">
            <w:pPr>
              <w:jc w:val="center"/>
              <w:rPr>
                <w:b/>
                <w:color w:val="FFFFFF" w:themeColor="background1"/>
                <w:sz w:val="20"/>
              </w:rPr>
            </w:pPr>
          </w:p>
        </w:tc>
        <w:tc>
          <w:tcPr>
            <w:tcW w:w="1559" w:type="dxa"/>
            <w:shd w:val="clear" w:color="auto" w:fill="00945F"/>
            <w:vAlign w:val="bottom"/>
          </w:tcPr>
          <w:p w14:paraId="1D574914" w14:textId="6DBDD7B2" w:rsidR="001C2223" w:rsidRPr="00F11976" w:rsidRDefault="00F125E7" w:rsidP="00E564B6">
            <w:pPr>
              <w:tabs>
                <w:tab w:val="right" w:pos="1219"/>
              </w:tabs>
              <w:jc w:val="right"/>
              <w:rPr>
                <w:rFonts w:ascii="Arial Nova Light" w:hAnsi="Arial Nova Light"/>
                <w:color w:val="FFFFFF" w:themeColor="background1"/>
                <w:sz w:val="20"/>
              </w:rPr>
            </w:pPr>
            <w:r w:rsidRPr="00F11976">
              <w:rPr>
                <w:rFonts w:ascii="Arial Nova Light" w:hAnsi="Arial Nova Light"/>
                <w:bCs/>
                <w:color w:val="FFFFFF" w:themeColor="background1"/>
                <w:sz w:val="20"/>
              </w:rPr>
              <w:tab/>
              <w:t>202</w:t>
            </w:r>
            <w:r w:rsidR="00F11976">
              <w:rPr>
                <w:rFonts w:ascii="Arial Nova Light" w:hAnsi="Arial Nova Light"/>
                <w:bCs/>
                <w:color w:val="FFFFFF" w:themeColor="background1"/>
                <w:sz w:val="20"/>
              </w:rPr>
              <w:t>3-24</w:t>
            </w:r>
          </w:p>
        </w:tc>
        <w:tc>
          <w:tcPr>
            <w:tcW w:w="1559" w:type="dxa"/>
            <w:shd w:val="clear" w:color="auto" w:fill="00945F"/>
            <w:vAlign w:val="bottom"/>
          </w:tcPr>
          <w:p w14:paraId="389B55DD" w14:textId="1DF79AB5" w:rsidR="001C2223" w:rsidRPr="00F11976" w:rsidRDefault="001C2223" w:rsidP="00E564B6">
            <w:pPr>
              <w:tabs>
                <w:tab w:val="right" w:pos="1219"/>
              </w:tabs>
              <w:jc w:val="right"/>
              <w:rPr>
                <w:rFonts w:ascii="Arial Nova Light" w:hAnsi="Arial Nova Light"/>
                <w:color w:val="FFFFFF" w:themeColor="background1"/>
                <w:sz w:val="20"/>
              </w:rPr>
            </w:pPr>
            <w:r w:rsidRPr="00F11976">
              <w:rPr>
                <w:rFonts w:ascii="Arial Nova Light" w:hAnsi="Arial Nova Light"/>
                <w:bCs/>
                <w:color w:val="FFFFFF" w:themeColor="background1"/>
                <w:sz w:val="20"/>
              </w:rPr>
              <w:tab/>
              <w:t>20</w:t>
            </w:r>
            <w:r w:rsidR="00C5586A" w:rsidRPr="00F11976">
              <w:rPr>
                <w:rFonts w:ascii="Arial Nova Light" w:hAnsi="Arial Nova Light"/>
                <w:bCs/>
                <w:color w:val="FFFFFF" w:themeColor="background1"/>
                <w:sz w:val="20"/>
              </w:rPr>
              <w:t>2</w:t>
            </w:r>
            <w:r w:rsidR="00F11976">
              <w:rPr>
                <w:rFonts w:ascii="Arial Nova Light" w:hAnsi="Arial Nova Light"/>
                <w:bCs/>
                <w:color w:val="FFFFFF" w:themeColor="background1"/>
                <w:sz w:val="20"/>
              </w:rPr>
              <w:t>2-23</w:t>
            </w:r>
          </w:p>
        </w:tc>
      </w:tr>
      <w:tr w:rsidR="001C2223" w:rsidRPr="00BC67B8" w14:paraId="5033EDC2" w14:textId="77777777" w:rsidTr="00563647">
        <w:tc>
          <w:tcPr>
            <w:tcW w:w="6167" w:type="dxa"/>
            <w:shd w:val="clear" w:color="auto" w:fill="auto"/>
            <w:vAlign w:val="bottom"/>
          </w:tcPr>
          <w:p w14:paraId="107CED15" w14:textId="77777777" w:rsidR="001C2223" w:rsidRPr="00F11976" w:rsidRDefault="001C2223" w:rsidP="001C2223">
            <w:pPr>
              <w:rPr>
                <w:rFonts w:cs="Arial"/>
                <w:sz w:val="20"/>
                <w:lang w:eastAsia="en-GB"/>
              </w:rPr>
            </w:pPr>
            <w:r w:rsidRPr="00F11976">
              <w:rPr>
                <w:rFonts w:cs="Arial"/>
                <w:sz w:val="20"/>
                <w:lang w:eastAsia="en-GB"/>
              </w:rPr>
              <w:t>Total number of losses</w:t>
            </w:r>
          </w:p>
        </w:tc>
        <w:tc>
          <w:tcPr>
            <w:tcW w:w="945" w:type="dxa"/>
            <w:shd w:val="clear" w:color="auto" w:fill="auto"/>
            <w:vAlign w:val="bottom"/>
          </w:tcPr>
          <w:p w14:paraId="239FFDCC" w14:textId="77777777" w:rsidR="001C2223" w:rsidRPr="00F11976" w:rsidRDefault="001C2223" w:rsidP="001C2223">
            <w:pPr>
              <w:jc w:val="center"/>
              <w:rPr>
                <w:sz w:val="20"/>
              </w:rPr>
            </w:pPr>
          </w:p>
        </w:tc>
        <w:tc>
          <w:tcPr>
            <w:tcW w:w="1559" w:type="dxa"/>
            <w:shd w:val="clear" w:color="auto" w:fill="99D4BF"/>
          </w:tcPr>
          <w:p w14:paraId="4BD8334E" w14:textId="00549502" w:rsidR="001C2223" w:rsidRPr="00FC7231" w:rsidRDefault="00FC7231" w:rsidP="00E564B6">
            <w:pPr>
              <w:jc w:val="right"/>
              <w:rPr>
                <w:rFonts w:cs="Arial"/>
                <w:sz w:val="20"/>
                <w:lang w:eastAsia="en-GB"/>
              </w:rPr>
            </w:pPr>
            <w:r w:rsidRPr="00FC7231">
              <w:rPr>
                <w:rFonts w:cs="Arial"/>
                <w:sz w:val="20"/>
                <w:lang w:eastAsia="en-GB"/>
              </w:rPr>
              <w:t>1,709</w:t>
            </w:r>
          </w:p>
        </w:tc>
        <w:tc>
          <w:tcPr>
            <w:tcW w:w="1559" w:type="dxa"/>
            <w:shd w:val="clear" w:color="auto" w:fill="CCEADF"/>
            <w:vAlign w:val="bottom"/>
          </w:tcPr>
          <w:p w14:paraId="40351A04" w14:textId="5AAF1264" w:rsidR="001C2223" w:rsidRPr="00F11976" w:rsidRDefault="00F11976" w:rsidP="00E564B6">
            <w:pPr>
              <w:jc w:val="right"/>
              <w:rPr>
                <w:rFonts w:cs="Arial"/>
                <w:sz w:val="20"/>
                <w:lang w:eastAsia="en-GB"/>
              </w:rPr>
            </w:pPr>
            <w:r>
              <w:rPr>
                <w:rFonts w:cs="Arial"/>
                <w:sz w:val="20"/>
                <w:lang w:eastAsia="en-GB"/>
              </w:rPr>
              <w:t>3,291</w:t>
            </w:r>
          </w:p>
        </w:tc>
      </w:tr>
      <w:tr w:rsidR="001C2223" w:rsidRPr="00BC67B8" w14:paraId="29E42B24" w14:textId="77777777" w:rsidTr="00563647">
        <w:tc>
          <w:tcPr>
            <w:tcW w:w="6167" w:type="dxa"/>
            <w:shd w:val="clear" w:color="auto" w:fill="auto"/>
            <w:vAlign w:val="bottom"/>
          </w:tcPr>
          <w:p w14:paraId="69E9CE6D" w14:textId="77777777" w:rsidR="001C2223" w:rsidRPr="00F11976" w:rsidRDefault="001C2223" w:rsidP="001C2223">
            <w:pPr>
              <w:rPr>
                <w:rFonts w:cs="Arial"/>
                <w:sz w:val="20"/>
                <w:lang w:eastAsia="en-GB"/>
              </w:rPr>
            </w:pPr>
            <w:r w:rsidRPr="00F11976">
              <w:rPr>
                <w:rFonts w:cs="Arial"/>
                <w:sz w:val="20"/>
                <w:lang w:eastAsia="en-GB"/>
              </w:rPr>
              <w:t>Total value of losses £000</w:t>
            </w:r>
          </w:p>
        </w:tc>
        <w:tc>
          <w:tcPr>
            <w:tcW w:w="945" w:type="dxa"/>
            <w:shd w:val="clear" w:color="auto" w:fill="auto"/>
            <w:vAlign w:val="bottom"/>
          </w:tcPr>
          <w:p w14:paraId="49A1249B" w14:textId="77777777" w:rsidR="001C2223" w:rsidRPr="00F11976" w:rsidRDefault="001C2223" w:rsidP="001C2223">
            <w:pPr>
              <w:jc w:val="center"/>
              <w:rPr>
                <w:sz w:val="20"/>
              </w:rPr>
            </w:pPr>
          </w:p>
        </w:tc>
        <w:tc>
          <w:tcPr>
            <w:tcW w:w="1559" w:type="dxa"/>
            <w:shd w:val="clear" w:color="auto" w:fill="99D4BF"/>
            <w:vAlign w:val="bottom"/>
          </w:tcPr>
          <w:p w14:paraId="4606358F" w14:textId="2E4AAA00" w:rsidR="001C2223" w:rsidRPr="00FC7231" w:rsidRDefault="00FC7231" w:rsidP="00E564B6">
            <w:pPr>
              <w:jc w:val="right"/>
              <w:rPr>
                <w:rFonts w:cs="Arial"/>
                <w:sz w:val="20"/>
                <w:lang w:eastAsia="en-GB"/>
              </w:rPr>
            </w:pPr>
            <w:r w:rsidRPr="00FC7231">
              <w:rPr>
                <w:rFonts w:cs="Arial"/>
                <w:sz w:val="20"/>
                <w:lang w:eastAsia="en-GB"/>
              </w:rPr>
              <w:t>4</w:t>
            </w:r>
            <w:r w:rsidR="00CA2ADB">
              <w:rPr>
                <w:rFonts w:cs="Arial"/>
                <w:sz w:val="20"/>
                <w:lang w:eastAsia="en-GB"/>
              </w:rPr>
              <w:t>39</w:t>
            </w:r>
          </w:p>
        </w:tc>
        <w:tc>
          <w:tcPr>
            <w:tcW w:w="1559" w:type="dxa"/>
            <w:shd w:val="clear" w:color="auto" w:fill="CCEADF"/>
            <w:vAlign w:val="bottom"/>
          </w:tcPr>
          <w:p w14:paraId="77419453" w14:textId="03A48452" w:rsidR="001C2223" w:rsidRPr="00F11976" w:rsidRDefault="00F11976" w:rsidP="00E564B6">
            <w:pPr>
              <w:jc w:val="right"/>
              <w:rPr>
                <w:rFonts w:cs="Arial"/>
                <w:sz w:val="20"/>
                <w:lang w:eastAsia="en-GB"/>
              </w:rPr>
            </w:pPr>
            <w:r>
              <w:rPr>
                <w:rFonts w:cs="Arial"/>
                <w:sz w:val="20"/>
                <w:lang w:eastAsia="en-GB"/>
              </w:rPr>
              <w:t>240</w:t>
            </w:r>
          </w:p>
        </w:tc>
      </w:tr>
    </w:tbl>
    <w:p w14:paraId="1ADF485A" w14:textId="0850D324" w:rsidR="00BF1558" w:rsidRPr="00BC67B8" w:rsidRDefault="00BF1558" w:rsidP="001C2223">
      <w:pPr>
        <w:pStyle w:val="Acctsbodytext"/>
        <w:spacing w:after="0"/>
        <w:rPr>
          <w:color w:val="auto"/>
          <w:highlight w:val="yellow"/>
        </w:rPr>
      </w:pPr>
    </w:p>
    <w:p w14:paraId="1FC0B212" w14:textId="77777777" w:rsidR="000E0BBF" w:rsidRPr="00F11976" w:rsidRDefault="000E0BBF" w:rsidP="001C2223">
      <w:pPr>
        <w:pStyle w:val="Acctsbodytext"/>
        <w:spacing w:after="0"/>
        <w:rPr>
          <w:color w:val="auto"/>
        </w:rPr>
      </w:pPr>
    </w:p>
    <w:p w14:paraId="425D37C1" w14:textId="343AB787" w:rsidR="0010071D" w:rsidRPr="00F11976" w:rsidRDefault="0010071D" w:rsidP="0010071D">
      <w:pPr>
        <w:spacing w:line="288" w:lineRule="auto"/>
      </w:pPr>
      <w:r w:rsidRPr="00F11976">
        <w:rPr>
          <w:color w:val="00945F"/>
        </w:rPr>
        <w:t>Special Payments</w:t>
      </w:r>
    </w:p>
    <w:tbl>
      <w:tblPr>
        <w:tblW w:w="10230" w:type="dxa"/>
        <w:tblInd w:w="-34"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000" w:firstRow="0" w:lastRow="0" w:firstColumn="0" w:lastColumn="0" w:noHBand="0" w:noVBand="0"/>
        <w:tblCaption w:val="Losses and Special Payments - Special Payments"/>
        <w:tblDescription w:val="There were no special payments in 2018-19. There were also no special payments in 2017-18."/>
      </w:tblPr>
      <w:tblGrid>
        <w:gridCol w:w="6167"/>
        <w:gridCol w:w="945"/>
        <w:gridCol w:w="1559"/>
        <w:gridCol w:w="1559"/>
      </w:tblGrid>
      <w:tr w:rsidR="001C2223" w:rsidRPr="00BC67B8" w14:paraId="65C87854" w14:textId="77777777" w:rsidTr="00563647">
        <w:tc>
          <w:tcPr>
            <w:tcW w:w="6167" w:type="dxa"/>
            <w:shd w:val="clear" w:color="auto" w:fill="00945F"/>
            <w:vAlign w:val="bottom"/>
          </w:tcPr>
          <w:p w14:paraId="45DFD070" w14:textId="77777777" w:rsidR="001C2223" w:rsidRPr="00F11976" w:rsidRDefault="001C2223" w:rsidP="001C2223">
            <w:pPr>
              <w:ind w:left="142" w:hanging="142"/>
              <w:rPr>
                <w:b/>
                <w:color w:val="FFFFFF" w:themeColor="background1"/>
                <w:sz w:val="20"/>
              </w:rPr>
            </w:pPr>
          </w:p>
        </w:tc>
        <w:tc>
          <w:tcPr>
            <w:tcW w:w="945" w:type="dxa"/>
            <w:shd w:val="clear" w:color="auto" w:fill="00945F"/>
            <w:vAlign w:val="bottom"/>
          </w:tcPr>
          <w:p w14:paraId="364C2F9B" w14:textId="77777777" w:rsidR="001C2223" w:rsidRPr="00F11976" w:rsidRDefault="001C2223" w:rsidP="001C2223">
            <w:pPr>
              <w:jc w:val="center"/>
              <w:rPr>
                <w:b/>
                <w:color w:val="FFFFFF" w:themeColor="background1"/>
                <w:sz w:val="20"/>
              </w:rPr>
            </w:pPr>
          </w:p>
        </w:tc>
        <w:tc>
          <w:tcPr>
            <w:tcW w:w="1559" w:type="dxa"/>
            <w:shd w:val="clear" w:color="auto" w:fill="00945F"/>
            <w:vAlign w:val="bottom"/>
          </w:tcPr>
          <w:p w14:paraId="23CB1BC3" w14:textId="263E482C" w:rsidR="001C2223" w:rsidRPr="00F11976" w:rsidRDefault="00F125E7" w:rsidP="00E564B6">
            <w:pPr>
              <w:tabs>
                <w:tab w:val="right" w:pos="1219"/>
              </w:tabs>
              <w:jc w:val="right"/>
              <w:rPr>
                <w:rFonts w:ascii="Arial Nova Light" w:hAnsi="Arial Nova Light"/>
                <w:color w:val="FFFFFF" w:themeColor="background1"/>
                <w:sz w:val="20"/>
              </w:rPr>
            </w:pPr>
            <w:r w:rsidRPr="00F11976">
              <w:rPr>
                <w:color w:val="FFFFFF" w:themeColor="background1"/>
                <w:sz w:val="20"/>
              </w:rPr>
              <w:tab/>
            </w:r>
            <w:r w:rsidRPr="00F11976">
              <w:rPr>
                <w:rFonts w:ascii="Arial Nova Light" w:hAnsi="Arial Nova Light"/>
                <w:color w:val="FFFFFF" w:themeColor="background1"/>
                <w:sz w:val="20"/>
              </w:rPr>
              <w:t>202</w:t>
            </w:r>
            <w:r w:rsidR="00571292">
              <w:rPr>
                <w:rFonts w:ascii="Arial Nova Light" w:hAnsi="Arial Nova Light"/>
                <w:color w:val="FFFFFF" w:themeColor="background1"/>
                <w:sz w:val="20"/>
              </w:rPr>
              <w:t>3</w:t>
            </w:r>
            <w:r w:rsidRPr="00F11976">
              <w:rPr>
                <w:rFonts w:ascii="Arial Nova Light" w:hAnsi="Arial Nova Light"/>
                <w:color w:val="FFFFFF" w:themeColor="background1"/>
                <w:sz w:val="20"/>
              </w:rPr>
              <w:t>-2</w:t>
            </w:r>
            <w:r w:rsidR="00571292">
              <w:rPr>
                <w:rFonts w:ascii="Arial Nova Light" w:hAnsi="Arial Nova Light"/>
                <w:color w:val="FFFFFF" w:themeColor="background1"/>
                <w:sz w:val="20"/>
              </w:rPr>
              <w:t>4</w:t>
            </w:r>
          </w:p>
        </w:tc>
        <w:tc>
          <w:tcPr>
            <w:tcW w:w="1559" w:type="dxa"/>
            <w:shd w:val="clear" w:color="auto" w:fill="00945F"/>
            <w:vAlign w:val="bottom"/>
          </w:tcPr>
          <w:p w14:paraId="41F4C222" w14:textId="776D390F" w:rsidR="001C2223" w:rsidRPr="00F11976" w:rsidRDefault="001C2223" w:rsidP="00E564B6">
            <w:pPr>
              <w:tabs>
                <w:tab w:val="right" w:pos="1219"/>
              </w:tabs>
              <w:jc w:val="right"/>
              <w:rPr>
                <w:rFonts w:ascii="Arial Nova Light" w:hAnsi="Arial Nova Light"/>
                <w:color w:val="FFFFFF" w:themeColor="background1"/>
                <w:sz w:val="20"/>
              </w:rPr>
            </w:pPr>
            <w:r w:rsidRPr="00F11976">
              <w:rPr>
                <w:color w:val="FFFFFF" w:themeColor="background1"/>
                <w:sz w:val="20"/>
              </w:rPr>
              <w:tab/>
            </w:r>
            <w:r w:rsidRPr="00F11976">
              <w:rPr>
                <w:rFonts w:ascii="Arial Nova Light" w:hAnsi="Arial Nova Light"/>
                <w:color w:val="FFFFFF" w:themeColor="background1"/>
                <w:sz w:val="20"/>
              </w:rPr>
              <w:t>20</w:t>
            </w:r>
            <w:r w:rsidR="00C5586A" w:rsidRPr="00F11976">
              <w:rPr>
                <w:rFonts w:ascii="Arial Nova Light" w:hAnsi="Arial Nova Light"/>
                <w:color w:val="FFFFFF" w:themeColor="background1"/>
                <w:sz w:val="20"/>
              </w:rPr>
              <w:t>2</w:t>
            </w:r>
            <w:r w:rsidR="00A91AEA">
              <w:rPr>
                <w:rFonts w:ascii="Arial Nova Light" w:hAnsi="Arial Nova Light"/>
                <w:color w:val="FFFFFF" w:themeColor="background1"/>
                <w:sz w:val="20"/>
              </w:rPr>
              <w:t>2-23</w:t>
            </w:r>
          </w:p>
        </w:tc>
      </w:tr>
      <w:tr w:rsidR="001C2223" w:rsidRPr="00BC67B8" w14:paraId="358C8394" w14:textId="77777777" w:rsidTr="00563647">
        <w:tc>
          <w:tcPr>
            <w:tcW w:w="6167" w:type="dxa"/>
            <w:shd w:val="clear" w:color="auto" w:fill="auto"/>
            <w:vAlign w:val="bottom"/>
          </w:tcPr>
          <w:p w14:paraId="18E6E1ED" w14:textId="77777777" w:rsidR="001C2223" w:rsidRPr="00F11976" w:rsidRDefault="001C2223" w:rsidP="001C2223">
            <w:pPr>
              <w:rPr>
                <w:rFonts w:cs="Arial"/>
                <w:sz w:val="20"/>
                <w:lang w:eastAsia="en-GB"/>
              </w:rPr>
            </w:pPr>
            <w:r w:rsidRPr="00F11976">
              <w:rPr>
                <w:rFonts w:cs="Arial"/>
                <w:sz w:val="20"/>
                <w:lang w:eastAsia="en-GB"/>
              </w:rPr>
              <w:t>Total number of special payments</w:t>
            </w:r>
          </w:p>
        </w:tc>
        <w:tc>
          <w:tcPr>
            <w:tcW w:w="945" w:type="dxa"/>
            <w:shd w:val="clear" w:color="auto" w:fill="auto"/>
            <w:vAlign w:val="bottom"/>
          </w:tcPr>
          <w:p w14:paraId="6C7603DB" w14:textId="77777777" w:rsidR="001C2223" w:rsidRPr="00F11976" w:rsidRDefault="001C2223" w:rsidP="001C2223">
            <w:pPr>
              <w:jc w:val="center"/>
              <w:rPr>
                <w:sz w:val="20"/>
              </w:rPr>
            </w:pPr>
          </w:p>
        </w:tc>
        <w:tc>
          <w:tcPr>
            <w:tcW w:w="1559" w:type="dxa"/>
            <w:shd w:val="clear" w:color="auto" w:fill="99D4BF"/>
            <w:vAlign w:val="bottom"/>
          </w:tcPr>
          <w:p w14:paraId="067EE2B2" w14:textId="718A782C" w:rsidR="001C2223" w:rsidRPr="00F11976" w:rsidRDefault="00292FCF" w:rsidP="00E63955">
            <w:pPr>
              <w:jc w:val="right"/>
              <w:rPr>
                <w:rFonts w:cs="Arial"/>
                <w:sz w:val="20"/>
                <w:lang w:eastAsia="en-GB"/>
              </w:rPr>
            </w:pPr>
            <w:r w:rsidRPr="00F11976">
              <w:rPr>
                <w:rFonts w:cs="Arial"/>
                <w:sz w:val="20"/>
                <w:lang w:eastAsia="en-GB"/>
              </w:rPr>
              <w:t>-</w:t>
            </w:r>
          </w:p>
        </w:tc>
        <w:tc>
          <w:tcPr>
            <w:tcW w:w="1559" w:type="dxa"/>
            <w:shd w:val="clear" w:color="auto" w:fill="CCEADF"/>
            <w:vAlign w:val="bottom"/>
          </w:tcPr>
          <w:p w14:paraId="4CCB7D23" w14:textId="77777777" w:rsidR="001C2223" w:rsidRPr="00F11976" w:rsidRDefault="001C2223" w:rsidP="00E63955">
            <w:pPr>
              <w:jc w:val="right"/>
              <w:rPr>
                <w:rFonts w:cs="Arial"/>
                <w:sz w:val="20"/>
                <w:lang w:eastAsia="en-GB"/>
              </w:rPr>
            </w:pPr>
            <w:r w:rsidRPr="00F11976">
              <w:rPr>
                <w:rFonts w:cs="Arial"/>
                <w:sz w:val="20"/>
                <w:lang w:eastAsia="en-GB"/>
              </w:rPr>
              <w:t>-</w:t>
            </w:r>
          </w:p>
        </w:tc>
      </w:tr>
      <w:tr w:rsidR="001C2223" w:rsidRPr="00BC67B8" w14:paraId="57379981" w14:textId="77777777" w:rsidTr="00563647">
        <w:tc>
          <w:tcPr>
            <w:tcW w:w="6167" w:type="dxa"/>
            <w:shd w:val="clear" w:color="auto" w:fill="auto"/>
            <w:vAlign w:val="bottom"/>
          </w:tcPr>
          <w:p w14:paraId="01CB1307" w14:textId="77777777" w:rsidR="001C2223" w:rsidRPr="00F11976" w:rsidRDefault="001C2223" w:rsidP="001C2223">
            <w:pPr>
              <w:rPr>
                <w:rFonts w:cs="Arial"/>
                <w:sz w:val="20"/>
                <w:lang w:eastAsia="en-GB"/>
              </w:rPr>
            </w:pPr>
            <w:r w:rsidRPr="00F11976">
              <w:rPr>
                <w:rFonts w:cs="Arial"/>
                <w:sz w:val="20"/>
                <w:lang w:eastAsia="en-GB"/>
              </w:rPr>
              <w:t>Total value of special payments £000</w:t>
            </w:r>
          </w:p>
        </w:tc>
        <w:tc>
          <w:tcPr>
            <w:tcW w:w="945" w:type="dxa"/>
            <w:shd w:val="clear" w:color="auto" w:fill="auto"/>
            <w:vAlign w:val="bottom"/>
          </w:tcPr>
          <w:p w14:paraId="66A5B0C2" w14:textId="77777777" w:rsidR="001C2223" w:rsidRPr="00F11976" w:rsidRDefault="001C2223" w:rsidP="001C2223">
            <w:pPr>
              <w:jc w:val="center"/>
              <w:rPr>
                <w:sz w:val="20"/>
              </w:rPr>
            </w:pPr>
          </w:p>
        </w:tc>
        <w:tc>
          <w:tcPr>
            <w:tcW w:w="1559" w:type="dxa"/>
            <w:shd w:val="clear" w:color="auto" w:fill="99D4BF"/>
            <w:vAlign w:val="bottom"/>
          </w:tcPr>
          <w:p w14:paraId="7D7AEBAD" w14:textId="73EEDF17" w:rsidR="001C2223" w:rsidRPr="00F11976" w:rsidRDefault="00292FCF" w:rsidP="00E63955">
            <w:pPr>
              <w:jc w:val="right"/>
              <w:rPr>
                <w:rFonts w:cs="Arial"/>
                <w:sz w:val="20"/>
                <w:lang w:eastAsia="en-GB"/>
              </w:rPr>
            </w:pPr>
            <w:r w:rsidRPr="00F11976">
              <w:rPr>
                <w:rFonts w:cs="Arial"/>
                <w:sz w:val="20"/>
                <w:lang w:eastAsia="en-GB"/>
              </w:rPr>
              <w:t>-</w:t>
            </w:r>
          </w:p>
        </w:tc>
        <w:tc>
          <w:tcPr>
            <w:tcW w:w="1559" w:type="dxa"/>
            <w:shd w:val="clear" w:color="auto" w:fill="CCEADF"/>
            <w:vAlign w:val="bottom"/>
          </w:tcPr>
          <w:p w14:paraId="6FB03D96" w14:textId="77777777" w:rsidR="001C2223" w:rsidRPr="00F11976" w:rsidRDefault="001C2223" w:rsidP="00E63955">
            <w:pPr>
              <w:jc w:val="right"/>
              <w:rPr>
                <w:rFonts w:cs="Arial"/>
                <w:sz w:val="20"/>
                <w:lang w:eastAsia="en-GB"/>
              </w:rPr>
            </w:pPr>
            <w:r w:rsidRPr="00F11976">
              <w:rPr>
                <w:rFonts w:cs="Arial"/>
                <w:sz w:val="20"/>
                <w:lang w:eastAsia="en-GB"/>
              </w:rPr>
              <w:t>-</w:t>
            </w:r>
          </w:p>
        </w:tc>
      </w:tr>
    </w:tbl>
    <w:p w14:paraId="73984C63" w14:textId="77777777" w:rsidR="001C2223" w:rsidRPr="00F11976" w:rsidRDefault="001C2223" w:rsidP="001C2223">
      <w:pPr>
        <w:pStyle w:val="Accountsheader"/>
        <w:jc w:val="both"/>
        <w:rPr>
          <w:rFonts w:ascii="Arial" w:hAnsi="Arial" w:cs="Arial"/>
          <w:b w:val="0"/>
          <w:sz w:val="18"/>
        </w:rPr>
      </w:pPr>
    </w:p>
    <w:p w14:paraId="34B7771D" w14:textId="256C3667" w:rsidR="001C2223" w:rsidRPr="00FD6620" w:rsidRDefault="001C2223" w:rsidP="001C2223">
      <w:pPr>
        <w:pStyle w:val="Accountsheader"/>
        <w:jc w:val="both"/>
        <w:rPr>
          <w:rFonts w:ascii="Arial" w:hAnsi="Arial" w:cs="Arial"/>
          <w:b w:val="0"/>
          <w:noProof w:val="0"/>
          <w:sz w:val="24"/>
          <w:szCs w:val="24"/>
        </w:rPr>
      </w:pPr>
      <w:r w:rsidRPr="00F11976">
        <w:rPr>
          <w:rFonts w:ascii="Arial" w:hAnsi="Arial" w:cs="Arial"/>
          <w:b w:val="0"/>
          <w:sz w:val="24"/>
          <w:szCs w:val="24"/>
        </w:rPr>
        <w:t>There were no individual losses greater than £300,000</w:t>
      </w:r>
      <w:r w:rsidR="00F125E7" w:rsidRPr="00F11976">
        <w:rPr>
          <w:rFonts w:ascii="Arial" w:hAnsi="Arial" w:cs="Arial"/>
          <w:b w:val="0"/>
          <w:sz w:val="24"/>
          <w:szCs w:val="24"/>
        </w:rPr>
        <w:t xml:space="preserve"> or special payments during </w:t>
      </w:r>
      <w:r w:rsidR="00F125E7" w:rsidRPr="00F11976">
        <w:rPr>
          <w:rFonts w:ascii="Arial" w:hAnsi="Arial" w:cs="Arial"/>
          <w:b w:val="0"/>
          <w:noProof w:val="0"/>
          <w:sz w:val="24"/>
          <w:szCs w:val="24"/>
        </w:rPr>
        <w:t>202</w:t>
      </w:r>
      <w:r w:rsidR="00F11976" w:rsidRPr="00F11976">
        <w:rPr>
          <w:rFonts w:ascii="Arial" w:hAnsi="Arial" w:cs="Arial"/>
          <w:b w:val="0"/>
          <w:noProof w:val="0"/>
          <w:sz w:val="24"/>
          <w:szCs w:val="24"/>
        </w:rPr>
        <w:t>3-24</w:t>
      </w:r>
      <w:r w:rsidRPr="00F11976">
        <w:rPr>
          <w:rFonts w:ascii="Arial" w:hAnsi="Arial" w:cs="Arial"/>
          <w:b w:val="0"/>
          <w:sz w:val="24"/>
          <w:szCs w:val="24"/>
        </w:rPr>
        <w:t>.</w:t>
      </w:r>
    </w:p>
    <w:p w14:paraId="7D6164D4" w14:textId="77777777" w:rsidR="001C2223" w:rsidRPr="009D5E80" w:rsidRDefault="001C2223" w:rsidP="001C2223">
      <w:pPr>
        <w:tabs>
          <w:tab w:val="right" w:pos="9639"/>
        </w:tabs>
        <w:spacing w:line="288" w:lineRule="auto"/>
      </w:pPr>
    </w:p>
    <w:p w14:paraId="4BFD9502" w14:textId="77777777" w:rsidR="006866EC" w:rsidRDefault="006866EC" w:rsidP="006866EC">
      <w:pPr>
        <w:rPr>
          <w:rFonts w:ascii="Arial Nova Light" w:hAnsi="Arial Nova Light"/>
          <w:color w:val="00945F"/>
          <w:sz w:val="40"/>
          <w:szCs w:val="40"/>
        </w:rPr>
      </w:pPr>
      <w:bookmarkStart w:id="94" w:name="_Toc454372966"/>
      <w:bookmarkStart w:id="95" w:name="_Toc486409727"/>
      <w:bookmarkStart w:id="96" w:name="_Toc517426652"/>
    </w:p>
    <w:p w14:paraId="6D6385F6" w14:textId="77777777" w:rsidR="006866EC" w:rsidRDefault="006866EC" w:rsidP="006866EC">
      <w:pPr>
        <w:rPr>
          <w:rFonts w:ascii="Arial Nova Light" w:hAnsi="Arial Nova Light"/>
          <w:color w:val="00945F"/>
          <w:sz w:val="40"/>
          <w:szCs w:val="40"/>
        </w:rPr>
      </w:pPr>
    </w:p>
    <w:p w14:paraId="755D8284" w14:textId="77777777" w:rsidR="006866EC" w:rsidRDefault="006866EC" w:rsidP="006866EC">
      <w:pPr>
        <w:rPr>
          <w:rFonts w:ascii="Arial Nova Light" w:hAnsi="Arial Nova Light"/>
          <w:color w:val="00945F"/>
          <w:sz w:val="40"/>
          <w:szCs w:val="40"/>
        </w:rPr>
      </w:pPr>
    </w:p>
    <w:p w14:paraId="011929F8" w14:textId="77777777" w:rsidR="006866EC" w:rsidRDefault="006866EC" w:rsidP="006866EC">
      <w:pPr>
        <w:rPr>
          <w:rFonts w:ascii="Arial Nova Light" w:hAnsi="Arial Nova Light"/>
          <w:color w:val="00945F"/>
          <w:sz w:val="40"/>
          <w:szCs w:val="40"/>
        </w:rPr>
      </w:pPr>
    </w:p>
    <w:p w14:paraId="06F3DC4B" w14:textId="65FD4F23" w:rsidR="006866EC" w:rsidRDefault="006866EC" w:rsidP="006866EC">
      <w:pPr>
        <w:rPr>
          <w:rFonts w:ascii="Arial Nova Light" w:hAnsi="Arial Nova Light"/>
          <w:color w:val="00945F"/>
          <w:sz w:val="40"/>
          <w:szCs w:val="40"/>
        </w:rPr>
      </w:pPr>
    </w:p>
    <w:p w14:paraId="5D2C6AA9" w14:textId="77777777" w:rsidR="006866EC" w:rsidRDefault="006866EC" w:rsidP="006866EC">
      <w:pPr>
        <w:rPr>
          <w:rFonts w:ascii="Arial Nova Light" w:hAnsi="Arial Nova Light"/>
          <w:color w:val="00945F"/>
          <w:sz w:val="40"/>
          <w:szCs w:val="40"/>
        </w:rPr>
      </w:pPr>
    </w:p>
    <w:p w14:paraId="16D7D9DF" w14:textId="77777777" w:rsidR="00D01700" w:rsidRDefault="00D01700" w:rsidP="006866EC">
      <w:pPr>
        <w:rPr>
          <w:rFonts w:ascii="Arial Nova Light" w:hAnsi="Arial Nova Light"/>
          <w:color w:val="00945F"/>
          <w:sz w:val="40"/>
          <w:szCs w:val="40"/>
        </w:rPr>
      </w:pPr>
    </w:p>
    <w:p w14:paraId="7623C325" w14:textId="77777777" w:rsidR="0027239B" w:rsidRDefault="0027239B" w:rsidP="006866EC">
      <w:pPr>
        <w:rPr>
          <w:rFonts w:ascii="Arial Nova Light" w:hAnsi="Arial Nova Light"/>
          <w:color w:val="00945F"/>
          <w:sz w:val="40"/>
          <w:szCs w:val="40"/>
          <w:highlight w:val="yellow"/>
        </w:rPr>
      </w:pPr>
    </w:p>
    <w:p w14:paraId="2DC79B38" w14:textId="77777777" w:rsidR="00D73F70" w:rsidRDefault="00D73F70">
      <w:pPr>
        <w:rPr>
          <w:rFonts w:ascii="Arial Nova Light" w:hAnsi="Arial Nova Light"/>
          <w:color w:val="00945F"/>
          <w:sz w:val="40"/>
          <w:szCs w:val="40"/>
        </w:rPr>
      </w:pPr>
      <w:r>
        <w:rPr>
          <w:rFonts w:ascii="Arial Nova Light" w:hAnsi="Arial Nova Light"/>
          <w:color w:val="00945F"/>
          <w:sz w:val="40"/>
          <w:szCs w:val="40"/>
        </w:rPr>
        <w:br w:type="page"/>
      </w:r>
    </w:p>
    <w:p w14:paraId="3B68BB57" w14:textId="77777777" w:rsidR="00B0323B" w:rsidRDefault="00B0323B" w:rsidP="0010071D">
      <w:pPr>
        <w:pStyle w:val="AccReplvl1"/>
        <w:rPr>
          <w:highlight w:val="yellow"/>
        </w:rPr>
      </w:pPr>
      <w:bookmarkStart w:id="97" w:name="StartofCaGNotes"/>
      <w:bookmarkEnd w:id="97"/>
    </w:p>
    <w:p w14:paraId="0E323EF0" w14:textId="7B31AA8C" w:rsidR="0096529E" w:rsidRPr="0010071D" w:rsidRDefault="001C2223" w:rsidP="0010071D">
      <w:pPr>
        <w:pStyle w:val="AccReplvl1"/>
        <w:sectPr w:rsidR="0096529E" w:rsidRPr="0010071D" w:rsidSect="00165EC8">
          <w:type w:val="continuous"/>
          <w:pgSz w:w="11909" w:h="16834" w:code="9"/>
          <w:pgMar w:top="1701" w:right="851" w:bottom="1418" w:left="851" w:header="709" w:footer="709" w:gutter="0"/>
          <w:cols w:space="720"/>
          <w:docGrid w:linePitch="326"/>
        </w:sectPr>
      </w:pPr>
      <w:bookmarkStart w:id="98" w:name="_Hlk170384652"/>
      <w:r w:rsidRPr="00AA7637">
        <w:t>The Certificate and Report of the Comptroller and Auditor General to the House of Commons</w:t>
      </w:r>
      <w:bookmarkEnd w:id="94"/>
      <w:bookmarkEnd w:id="95"/>
      <w:bookmarkEnd w:id="96"/>
    </w:p>
    <w:p w14:paraId="7CC06587" w14:textId="0FAA4F17" w:rsidR="00246246" w:rsidRDefault="00246246" w:rsidP="0010071D">
      <w:pPr>
        <w:rPr>
          <w:rFonts w:cs="Arial"/>
          <w:szCs w:val="24"/>
        </w:rPr>
      </w:pPr>
    </w:p>
    <w:p w14:paraId="13A8D90F" w14:textId="4F9BD4AA" w:rsidR="0010071D" w:rsidRDefault="0010071D" w:rsidP="0010071D">
      <w:pPr>
        <w:rPr>
          <w:rFonts w:cs="Arial"/>
          <w:szCs w:val="24"/>
        </w:rPr>
      </w:pPr>
    </w:p>
    <w:p w14:paraId="283A4AC9" w14:textId="77777777" w:rsidR="0010071D" w:rsidRDefault="0010071D" w:rsidP="0010071D">
      <w:pPr>
        <w:rPr>
          <w:rFonts w:cs="Arial"/>
          <w:szCs w:val="24"/>
        </w:rPr>
      </w:pPr>
    </w:p>
    <w:p w14:paraId="37A1F2BA" w14:textId="77777777" w:rsidR="006866EC" w:rsidRDefault="006866EC" w:rsidP="001549FC">
      <w:pPr>
        <w:pStyle w:val="Heading2"/>
        <w:ind w:left="-284" w:right="-282"/>
        <w:rPr>
          <w:rFonts w:cs="Arial"/>
          <w:b w:val="0"/>
          <w:kern w:val="0"/>
          <w:sz w:val="24"/>
          <w:szCs w:val="24"/>
          <w:lang w:eastAsia="zh-CN"/>
        </w:rPr>
        <w:sectPr w:rsidR="006866EC" w:rsidSect="00787D43">
          <w:type w:val="continuous"/>
          <w:pgSz w:w="11909" w:h="16834" w:code="9"/>
          <w:pgMar w:top="1440" w:right="1134" w:bottom="1418" w:left="1134" w:header="996" w:footer="709" w:gutter="0"/>
          <w:cols w:space="720"/>
          <w:docGrid w:linePitch="326"/>
        </w:sectPr>
      </w:pPr>
    </w:p>
    <w:p w14:paraId="5A54577E" w14:textId="181D9DC3" w:rsidR="001549FC" w:rsidRPr="00ED1DA6" w:rsidRDefault="001549FC" w:rsidP="0010071D">
      <w:pPr>
        <w:pStyle w:val="AccReplvl2"/>
        <w:rPr>
          <w:lang w:eastAsia="en-GB"/>
        </w:rPr>
      </w:pPr>
      <w:r w:rsidRPr="00ED1DA6">
        <w:rPr>
          <w:lang w:eastAsia="en-GB"/>
        </w:rPr>
        <w:t xml:space="preserve">Opinion on financial statements </w:t>
      </w:r>
    </w:p>
    <w:p w14:paraId="70AD7495" w14:textId="77777777" w:rsidR="001549FC" w:rsidRPr="00ED1DA6" w:rsidRDefault="001549FC" w:rsidP="00623046">
      <w:pPr>
        <w:rPr>
          <w:rFonts w:cs="Arial"/>
          <w:szCs w:val="24"/>
        </w:rPr>
      </w:pPr>
    </w:p>
    <w:p w14:paraId="3B5CD9FD" w14:textId="138FE13E" w:rsidR="0068696C" w:rsidRPr="00ED1DA6" w:rsidRDefault="0068696C" w:rsidP="0068696C">
      <w:pPr>
        <w:pStyle w:val="BodyText"/>
        <w:rPr>
          <w:rFonts w:cs="Arial"/>
          <w:szCs w:val="24"/>
        </w:rPr>
      </w:pPr>
      <w:r w:rsidRPr="00ED1DA6">
        <w:rPr>
          <w:rFonts w:cs="Arial"/>
          <w:szCs w:val="24"/>
        </w:rPr>
        <w:t>I certify that I have audited the financial statements of the Armed Forces Pension Scheme (“the Scheme”) for the year ended 31 March 202</w:t>
      </w:r>
      <w:r w:rsidR="00585CB2">
        <w:rPr>
          <w:rFonts w:cs="Arial"/>
          <w:szCs w:val="24"/>
        </w:rPr>
        <w:t>4</w:t>
      </w:r>
      <w:r w:rsidR="00ED1DA6" w:rsidRPr="00ED1DA6">
        <w:rPr>
          <w:rFonts w:cs="Arial"/>
          <w:szCs w:val="24"/>
        </w:rPr>
        <w:t xml:space="preserve"> </w:t>
      </w:r>
      <w:r w:rsidRPr="00ED1DA6">
        <w:rPr>
          <w:rFonts w:cs="Arial"/>
          <w:szCs w:val="24"/>
        </w:rPr>
        <w:t>under the Government Resources and Accounts Act 2000.</w:t>
      </w:r>
    </w:p>
    <w:p w14:paraId="74238C29" w14:textId="7DF3EAAF" w:rsidR="0068696C" w:rsidRPr="00ED1DA6" w:rsidRDefault="0068696C" w:rsidP="0068696C">
      <w:pPr>
        <w:pStyle w:val="BodyText"/>
        <w:rPr>
          <w:rFonts w:cs="Arial"/>
          <w:szCs w:val="24"/>
        </w:rPr>
      </w:pPr>
      <w:r w:rsidRPr="00ED1DA6">
        <w:rPr>
          <w:rFonts w:cs="Arial"/>
          <w:szCs w:val="24"/>
        </w:rPr>
        <w:t>The Scheme’s financial statements comprise the combined</w:t>
      </w:r>
      <w:r w:rsidR="00001190">
        <w:rPr>
          <w:rFonts w:cs="Arial"/>
          <w:szCs w:val="24"/>
        </w:rPr>
        <w:t>:</w:t>
      </w:r>
      <w:r w:rsidRPr="00ED1DA6" w:rsidDel="00A13CE7">
        <w:rPr>
          <w:rFonts w:cs="Arial"/>
          <w:szCs w:val="24"/>
        </w:rPr>
        <w:t xml:space="preserve"> </w:t>
      </w:r>
    </w:p>
    <w:p w14:paraId="0B2075FD" w14:textId="77777777" w:rsidR="0068696C" w:rsidRPr="00ED1DA6" w:rsidRDefault="0068696C" w:rsidP="0068696C">
      <w:pPr>
        <w:pStyle w:val="BodyText"/>
        <w:rPr>
          <w:rFonts w:cs="Arial"/>
          <w:szCs w:val="24"/>
        </w:rPr>
      </w:pPr>
    </w:p>
    <w:p w14:paraId="12C4E527" w14:textId="2C2B85A5" w:rsidR="0068696C" w:rsidRPr="00ED1DA6" w:rsidRDefault="0068696C">
      <w:pPr>
        <w:pStyle w:val="BodyText"/>
        <w:numPr>
          <w:ilvl w:val="0"/>
          <w:numId w:val="29"/>
        </w:numPr>
        <w:spacing w:after="120"/>
        <w:rPr>
          <w:rFonts w:cs="Arial"/>
          <w:szCs w:val="24"/>
        </w:rPr>
      </w:pPr>
      <w:r w:rsidRPr="00ED1DA6">
        <w:rPr>
          <w:rFonts w:cs="Arial"/>
          <w:szCs w:val="24"/>
        </w:rPr>
        <w:t xml:space="preserve">Statement of Financial Position as </w:t>
      </w:r>
      <w:proofErr w:type="gramStart"/>
      <w:r w:rsidRPr="00ED1DA6">
        <w:rPr>
          <w:rFonts w:cs="Arial"/>
          <w:szCs w:val="24"/>
        </w:rPr>
        <w:t>at</w:t>
      </w:r>
      <w:proofErr w:type="gramEnd"/>
      <w:r w:rsidRPr="00ED1DA6">
        <w:rPr>
          <w:rFonts w:cs="Arial"/>
          <w:szCs w:val="24"/>
        </w:rPr>
        <w:t xml:space="preserve"> 31 March 202</w:t>
      </w:r>
      <w:r w:rsidR="00585CB2">
        <w:rPr>
          <w:rFonts w:cs="Arial"/>
          <w:szCs w:val="24"/>
        </w:rPr>
        <w:t>4</w:t>
      </w:r>
      <w:r w:rsidRPr="00ED1DA6">
        <w:rPr>
          <w:rFonts w:cs="Arial"/>
          <w:szCs w:val="24"/>
        </w:rPr>
        <w:t xml:space="preserve">;  </w:t>
      </w:r>
    </w:p>
    <w:p w14:paraId="2697BE25" w14:textId="77777777" w:rsidR="0068696C" w:rsidRPr="00ED1DA6" w:rsidRDefault="0068696C">
      <w:pPr>
        <w:pStyle w:val="BodyText"/>
        <w:numPr>
          <w:ilvl w:val="0"/>
          <w:numId w:val="29"/>
        </w:numPr>
        <w:spacing w:after="120"/>
        <w:rPr>
          <w:rFonts w:cs="Arial"/>
          <w:szCs w:val="24"/>
        </w:rPr>
      </w:pPr>
      <w:r w:rsidRPr="00ED1DA6">
        <w:rPr>
          <w:rFonts w:cs="Arial"/>
          <w:szCs w:val="24"/>
        </w:rPr>
        <w:t xml:space="preserve">Statement of Comprehensive Net Expenditure, Statement of Cash Flows and Statement of Changes in Taxpayers’ Equity for the year then ended; and </w:t>
      </w:r>
    </w:p>
    <w:p w14:paraId="26665507" w14:textId="77777777" w:rsidR="0068696C" w:rsidRPr="00ED1DA6" w:rsidRDefault="0068696C">
      <w:pPr>
        <w:pStyle w:val="BodyText"/>
        <w:numPr>
          <w:ilvl w:val="0"/>
          <w:numId w:val="29"/>
        </w:numPr>
        <w:spacing w:after="120"/>
        <w:rPr>
          <w:rFonts w:cs="Arial"/>
          <w:szCs w:val="24"/>
        </w:rPr>
      </w:pPr>
      <w:r w:rsidRPr="00ED1DA6">
        <w:rPr>
          <w:rFonts w:cs="Arial"/>
          <w:szCs w:val="24"/>
        </w:rPr>
        <w:t>the related notes including the significant accounting policies.</w:t>
      </w:r>
    </w:p>
    <w:p w14:paraId="00EE0802" w14:textId="77777777" w:rsidR="0068696C" w:rsidRPr="00ED1DA6" w:rsidRDefault="0068696C" w:rsidP="0068696C">
      <w:pPr>
        <w:pStyle w:val="BodyText"/>
        <w:rPr>
          <w:rFonts w:cs="Arial"/>
          <w:szCs w:val="24"/>
        </w:rPr>
      </w:pPr>
    </w:p>
    <w:p w14:paraId="3ED8C13D" w14:textId="46B5DDDD" w:rsidR="0068696C" w:rsidRPr="00ED1DA6" w:rsidRDefault="0068696C" w:rsidP="0068696C">
      <w:pPr>
        <w:pStyle w:val="BodyText"/>
        <w:rPr>
          <w:rFonts w:cs="Arial"/>
          <w:szCs w:val="24"/>
        </w:rPr>
      </w:pPr>
      <w:r w:rsidRPr="00ED1DA6">
        <w:rPr>
          <w:rFonts w:cs="Arial"/>
          <w:szCs w:val="24"/>
        </w:rPr>
        <w:t xml:space="preserve">The financial reporting framework that has been applied in the preparation of the combined financial statements is applicable law and UK adopted international accounting standards. </w:t>
      </w:r>
    </w:p>
    <w:p w14:paraId="4A0D3669" w14:textId="77777777" w:rsidR="0068696C" w:rsidRPr="00ED1DA6" w:rsidRDefault="0068696C" w:rsidP="0068696C">
      <w:pPr>
        <w:pStyle w:val="BodyText"/>
        <w:rPr>
          <w:rFonts w:cs="Arial"/>
          <w:szCs w:val="24"/>
        </w:rPr>
      </w:pPr>
    </w:p>
    <w:p w14:paraId="1C7A16E1" w14:textId="77ED3840" w:rsidR="0068696C" w:rsidRPr="00ED1DA6" w:rsidRDefault="0068696C" w:rsidP="0068696C">
      <w:pPr>
        <w:pStyle w:val="BodyText"/>
        <w:rPr>
          <w:rFonts w:cs="Arial"/>
          <w:szCs w:val="24"/>
        </w:rPr>
      </w:pPr>
      <w:r w:rsidRPr="00ED1DA6">
        <w:rPr>
          <w:rFonts w:cs="Arial"/>
          <w:szCs w:val="24"/>
        </w:rPr>
        <w:t xml:space="preserve">In my opinion, the financial statements: </w:t>
      </w:r>
    </w:p>
    <w:p w14:paraId="6293F4D8" w14:textId="77777777" w:rsidR="0068696C" w:rsidRPr="00ED1DA6" w:rsidRDefault="0068696C" w:rsidP="0068696C">
      <w:pPr>
        <w:pStyle w:val="BodyText"/>
        <w:rPr>
          <w:rFonts w:cs="Arial"/>
          <w:szCs w:val="24"/>
        </w:rPr>
      </w:pPr>
    </w:p>
    <w:p w14:paraId="12CC87CA" w14:textId="0B99B374" w:rsidR="0068696C" w:rsidRPr="00ED1DA6" w:rsidRDefault="0068696C">
      <w:pPr>
        <w:pStyle w:val="BodyText"/>
        <w:numPr>
          <w:ilvl w:val="0"/>
          <w:numId w:val="30"/>
        </w:numPr>
        <w:spacing w:after="120"/>
        <w:rPr>
          <w:rFonts w:cs="Arial"/>
          <w:szCs w:val="24"/>
        </w:rPr>
      </w:pPr>
      <w:r w:rsidRPr="00ED1DA6">
        <w:rPr>
          <w:rFonts w:cs="Arial"/>
          <w:szCs w:val="24"/>
        </w:rPr>
        <w:t xml:space="preserve">give a true and fair view of the state of the Scheme’s affairs as </w:t>
      </w:r>
      <w:proofErr w:type="gramStart"/>
      <w:r w:rsidRPr="00ED1DA6">
        <w:rPr>
          <w:rFonts w:cs="Arial"/>
          <w:szCs w:val="24"/>
        </w:rPr>
        <w:t>at</w:t>
      </w:r>
      <w:proofErr w:type="gramEnd"/>
      <w:r w:rsidRPr="00ED1DA6">
        <w:rPr>
          <w:rFonts w:cs="Arial"/>
          <w:szCs w:val="24"/>
        </w:rPr>
        <w:t xml:space="preserve"> 31 March 202</w:t>
      </w:r>
      <w:r w:rsidR="00585CB2">
        <w:rPr>
          <w:rFonts w:cs="Arial"/>
          <w:szCs w:val="24"/>
        </w:rPr>
        <w:t>4</w:t>
      </w:r>
      <w:r w:rsidRPr="00ED1DA6">
        <w:rPr>
          <w:rFonts w:cs="Arial"/>
          <w:szCs w:val="24"/>
        </w:rPr>
        <w:t xml:space="preserve"> and its </w:t>
      </w:r>
      <w:r w:rsidR="00444A7F" w:rsidRPr="00ED1DA6">
        <w:rPr>
          <w:rFonts w:cs="Arial"/>
          <w:szCs w:val="24"/>
        </w:rPr>
        <w:t>combined</w:t>
      </w:r>
      <w:r w:rsidRPr="00ED1DA6">
        <w:rPr>
          <w:rFonts w:cs="Arial"/>
          <w:szCs w:val="24"/>
        </w:rPr>
        <w:t xml:space="preserve"> net expenditure for the year then ended; and</w:t>
      </w:r>
    </w:p>
    <w:p w14:paraId="4B81FFE3" w14:textId="7384F88C" w:rsidR="0068696C" w:rsidRPr="00ED1DA6" w:rsidRDefault="0068696C">
      <w:pPr>
        <w:pStyle w:val="BodyText"/>
        <w:numPr>
          <w:ilvl w:val="0"/>
          <w:numId w:val="30"/>
        </w:numPr>
        <w:spacing w:after="120"/>
        <w:rPr>
          <w:rFonts w:cs="Arial"/>
          <w:szCs w:val="24"/>
        </w:rPr>
      </w:pPr>
      <w:r w:rsidRPr="00ED1DA6">
        <w:rPr>
          <w:rFonts w:cs="Arial"/>
          <w:szCs w:val="24"/>
        </w:rPr>
        <w:t>have been properly prepared in accordance with the Government Resources and Accounts Act 2000</w:t>
      </w:r>
      <w:r w:rsidR="00647093" w:rsidRPr="00ED1DA6">
        <w:rPr>
          <w:rFonts w:cs="Arial"/>
          <w:szCs w:val="24"/>
        </w:rPr>
        <w:t xml:space="preserve"> </w:t>
      </w:r>
      <w:r w:rsidRPr="00ED1DA6">
        <w:rPr>
          <w:rFonts w:cs="Arial"/>
          <w:szCs w:val="24"/>
        </w:rPr>
        <w:t>and HM Treasury directions issued thereunder.</w:t>
      </w:r>
    </w:p>
    <w:p w14:paraId="0039774F" w14:textId="5BD692F0" w:rsidR="001549FC" w:rsidRPr="00ED1DA6" w:rsidRDefault="001549FC" w:rsidP="0010071D">
      <w:pPr>
        <w:pStyle w:val="AccReplvl2"/>
        <w:rPr>
          <w:lang w:eastAsia="en-GB"/>
        </w:rPr>
      </w:pPr>
      <w:r w:rsidRPr="00ED1DA6">
        <w:rPr>
          <w:lang w:eastAsia="en-GB"/>
        </w:rPr>
        <w:t>Opinion on regularity</w:t>
      </w:r>
    </w:p>
    <w:p w14:paraId="37A2CFF7" w14:textId="77777777" w:rsidR="001549FC" w:rsidRPr="00ED1DA6" w:rsidRDefault="001549FC" w:rsidP="00623046">
      <w:pPr>
        <w:rPr>
          <w:rFonts w:cs="Arial"/>
          <w:szCs w:val="24"/>
        </w:rPr>
      </w:pPr>
    </w:p>
    <w:p w14:paraId="1A7071E4" w14:textId="59039D2D" w:rsidR="00643C53" w:rsidRPr="00ED1DA6" w:rsidRDefault="00643C53" w:rsidP="00643C53">
      <w:pPr>
        <w:pStyle w:val="BodyText"/>
        <w:rPr>
          <w:rFonts w:cs="Arial"/>
          <w:szCs w:val="24"/>
        </w:rPr>
      </w:pPr>
      <w:r w:rsidRPr="00ED1DA6">
        <w:rPr>
          <w:rFonts w:cs="Arial"/>
          <w:szCs w:val="24"/>
        </w:rPr>
        <w:t xml:space="preserve">In my opinion, in all material respects, </w:t>
      </w:r>
    </w:p>
    <w:p w14:paraId="7AB1A288" w14:textId="77777777" w:rsidR="00643C53" w:rsidRPr="00ED1DA6" w:rsidRDefault="00643C53" w:rsidP="00643C53">
      <w:pPr>
        <w:pStyle w:val="BodyText"/>
        <w:rPr>
          <w:rFonts w:cs="Arial"/>
          <w:szCs w:val="24"/>
        </w:rPr>
      </w:pPr>
    </w:p>
    <w:p w14:paraId="49448B95" w14:textId="13565CFB" w:rsidR="00ED1DA6" w:rsidRPr="00ED1DA6" w:rsidRDefault="00643C53">
      <w:pPr>
        <w:pStyle w:val="BodyText"/>
        <w:numPr>
          <w:ilvl w:val="0"/>
          <w:numId w:val="31"/>
        </w:numPr>
        <w:spacing w:after="120"/>
        <w:rPr>
          <w:rFonts w:cs="Arial"/>
          <w:szCs w:val="24"/>
        </w:rPr>
      </w:pPr>
      <w:r w:rsidRPr="00ED1DA6">
        <w:rPr>
          <w:rFonts w:cs="Arial"/>
          <w:szCs w:val="24"/>
        </w:rPr>
        <w:t xml:space="preserve">the </w:t>
      </w:r>
      <w:r w:rsidR="00ED1DA6" w:rsidRPr="00ED1DA6">
        <w:rPr>
          <w:rFonts w:cs="Arial"/>
          <w:szCs w:val="24"/>
        </w:rPr>
        <w:t>Statement of Outturn against Parliamentary Supply properly presents the outturn against voted Parliamentary control totals for the year ended 31 March 202</w:t>
      </w:r>
      <w:r w:rsidR="00585CB2">
        <w:rPr>
          <w:rFonts w:cs="Arial"/>
          <w:szCs w:val="24"/>
        </w:rPr>
        <w:t>4</w:t>
      </w:r>
      <w:r w:rsidR="00ED1DA6" w:rsidRPr="00ED1DA6">
        <w:rPr>
          <w:rFonts w:cs="Arial"/>
          <w:szCs w:val="24"/>
        </w:rPr>
        <w:t xml:space="preserve"> and shows that those totals have not been exceeded; and</w:t>
      </w:r>
    </w:p>
    <w:p w14:paraId="66CDF1D2" w14:textId="3EA0D003" w:rsidR="00643C53" w:rsidRPr="00ED1DA6" w:rsidRDefault="00ED1DA6">
      <w:pPr>
        <w:pStyle w:val="BodyText"/>
        <w:numPr>
          <w:ilvl w:val="0"/>
          <w:numId w:val="31"/>
        </w:numPr>
        <w:spacing w:after="120"/>
        <w:rPr>
          <w:rFonts w:cs="Arial"/>
          <w:szCs w:val="24"/>
        </w:rPr>
      </w:pPr>
      <w:r>
        <w:rPr>
          <w:rFonts w:cs="Arial"/>
          <w:szCs w:val="24"/>
        </w:rPr>
        <w:t xml:space="preserve">the </w:t>
      </w:r>
      <w:r w:rsidR="00643C53" w:rsidRPr="00ED1DA6">
        <w:rPr>
          <w:rFonts w:cs="Arial"/>
          <w:szCs w:val="24"/>
        </w:rPr>
        <w:t>income and expenditure recorded in the financial statements have been applied to the purposes intended by Parliament and the financial transactions recorded in the financial statements conform to the authorities which govern them</w:t>
      </w:r>
      <w:r w:rsidRPr="00ED1DA6">
        <w:rPr>
          <w:rFonts w:cs="Arial"/>
          <w:szCs w:val="24"/>
        </w:rPr>
        <w:t>.</w:t>
      </w:r>
    </w:p>
    <w:p w14:paraId="6CF7D372" w14:textId="77777777" w:rsidR="001549FC" w:rsidRPr="001C1517" w:rsidRDefault="001549FC" w:rsidP="00623046">
      <w:pPr>
        <w:rPr>
          <w:rFonts w:cs="Arial"/>
          <w:szCs w:val="24"/>
          <w:highlight w:val="yellow"/>
        </w:rPr>
      </w:pPr>
    </w:p>
    <w:p w14:paraId="7A77BF03" w14:textId="77777777" w:rsidR="001549FC" w:rsidRPr="00ED1DA6" w:rsidRDefault="001549FC" w:rsidP="0010071D">
      <w:pPr>
        <w:pStyle w:val="AccReplvl2"/>
        <w:rPr>
          <w:color w:val="323E48"/>
          <w:szCs w:val="24"/>
        </w:rPr>
      </w:pPr>
      <w:r w:rsidRPr="00ED1DA6">
        <w:rPr>
          <w:lang w:eastAsia="en-GB"/>
        </w:rPr>
        <w:t>Basis for opinions</w:t>
      </w:r>
    </w:p>
    <w:p w14:paraId="5EE7C701" w14:textId="77777777" w:rsidR="001549FC" w:rsidRPr="001C1517" w:rsidRDefault="001549FC" w:rsidP="00623046">
      <w:pPr>
        <w:rPr>
          <w:rFonts w:cs="Arial"/>
          <w:szCs w:val="24"/>
          <w:highlight w:val="yellow"/>
        </w:rPr>
      </w:pPr>
    </w:p>
    <w:p w14:paraId="44B5F04F" w14:textId="2A704464" w:rsidR="00643C53" w:rsidRPr="00ED1DA6" w:rsidRDefault="00643C53" w:rsidP="00643C53">
      <w:pPr>
        <w:pStyle w:val="BodyText"/>
        <w:rPr>
          <w:rFonts w:cs="Arial"/>
          <w:szCs w:val="24"/>
        </w:rPr>
      </w:pPr>
      <w:r w:rsidRPr="00ED1DA6">
        <w:rPr>
          <w:rFonts w:cs="Arial"/>
          <w:szCs w:val="24"/>
        </w:rPr>
        <w:t>I conducted my audit in accordance with International Standards on Auditing (UK) (ISAs UK), applicable law</w:t>
      </w:r>
      <w:r w:rsidR="00ED1DA6" w:rsidRPr="00ED1DA6">
        <w:rPr>
          <w:rFonts w:cs="Arial"/>
          <w:szCs w:val="24"/>
        </w:rPr>
        <w:t>,</w:t>
      </w:r>
      <w:r w:rsidRPr="00ED1DA6">
        <w:rPr>
          <w:rFonts w:cs="Arial"/>
          <w:szCs w:val="24"/>
        </w:rPr>
        <w:t xml:space="preserve"> Practice Note 15 (revised) </w:t>
      </w:r>
      <w:r w:rsidRPr="00ED1DA6">
        <w:rPr>
          <w:rFonts w:cs="Arial"/>
          <w:i/>
          <w:iCs/>
          <w:szCs w:val="24"/>
        </w:rPr>
        <w:t>The Audit of Occupational Pension Schemes in the United Kingdom</w:t>
      </w:r>
      <w:r w:rsidRPr="00ED1DA6">
        <w:rPr>
          <w:rFonts w:cs="Arial"/>
          <w:szCs w:val="24"/>
        </w:rPr>
        <w:t xml:space="preserve"> and Practice Note 10 </w:t>
      </w:r>
      <w:r w:rsidRPr="00ED1DA6">
        <w:rPr>
          <w:rFonts w:cs="Arial"/>
          <w:i/>
          <w:iCs/>
          <w:szCs w:val="24"/>
        </w:rPr>
        <w:t xml:space="preserve">Audit of Financial Statements of Public Sector </w:t>
      </w:r>
      <w:r w:rsidR="00ED1DA6" w:rsidRPr="00ED1DA6">
        <w:rPr>
          <w:rFonts w:cs="Arial"/>
          <w:i/>
          <w:iCs/>
          <w:szCs w:val="24"/>
        </w:rPr>
        <w:t>Bodie</w:t>
      </w:r>
      <w:r w:rsidRPr="00ED1DA6">
        <w:rPr>
          <w:rFonts w:cs="Arial"/>
          <w:i/>
          <w:iCs/>
          <w:szCs w:val="24"/>
        </w:rPr>
        <w:t>s</w:t>
      </w:r>
      <w:r w:rsidRPr="00ED1DA6">
        <w:rPr>
          <w:rFonts w:cs="Arial"/>
          <w:szCs w:val="24"/>
        </w:rPr>
        <w:t xml:space="preserve"> </w:t>
      </w:r>
      <w:r w:rsidRPr="00ED1DA6">
        <w:rPr>
          <w:rFonts w:cs="Arial"/>
          <w:i/>
          <w:iCs/>
          <w:szCs w:val="24"/>
        </w:rPr>
        <w:t>in the United Kingdom</w:t>
      </w:r>
      <w:r w:rsidR="00ED1DA6" w:rsidRPr="00ED1DA6">
        <w:rPr>
          <w:rFonts w:cs="Arial"/>
          <w:i/>
          <w:iCs/>
          <w:szCs w:val="24"/>
        </w:rPr>
        <w:t xml:space="preserve"> (2022)</w:t>
      </w:r>
      <w:r w:rsidRPr="00ED1DA6">
        <w:rPr>
          <w:rFonts w:cs="Arial"/>
          <w:i/>
          <w:iCs/>
          <w:szCs w:val="24"/>
        </w:rPr>
        <w:t>.</w:t>
      </w:r>
      <w:r w:rsidRPr="00ED1DA6">
        <w:rPr>
          <w:rFonts w:cs="Arial"/>
          <w:szCs w:val="24"/>
        </w:rPr>
        <w:t xml:space="preserve"> My responsibilities under those standards are further described in the </w:t>
      </w:r>
      <w:r w:rsidRPr="00ED1DA6">
        <w:rPr>
          <w:rFonts w:cs="Arial"/>
          <w:i/>
          <w:iCs/>
          <w:szCs w:val="24"/>
        </w:rPr>
        <w:t>Auditor’s responsibilities for the audit of the financial statements</w:t>
      </w:r>
      <w:r w:rsidRPr="00ED1DA6">
        <w:rPr>
          <w:rFonts w:cs="Arial"/>
          <w:szCs w:val="24"/>
        </w:rPr>
        <w:t xml:space="preserve"> section of my certificate. </w:t>
      </w:r>
    </w:p>
    <w:p w14:paraId="0BCE9782" w14:textId="77777777" w:rsidR="00643C53" w:rsidRPr="001C1517" w:rsidRDefault="00643C53" w:rsidP="00643C53">
      <w:pPr>
        <w:pStyle w:val="BodyText"/>
        <w:rPr>
          <w:rFonts w:cs="Arial"/>
          <w:szCs w:val="24"/>
          <w:highlight w:val="yellow"/>
        </w:rPr>
      </w:pPr>
    </w:p>
    <w:p w14:paraId="768A263E" w14:textId="77777777" w:rsidR="00A16727" w:rsidRDefault="00643C53" w:rsidP="00643C53">
      <w:pPr>
        <w:pStyle w:val="BodyText"/>
        <w:rPr>
          <w:rFonts w:cs="Arial"/>
          <w:szCs w:val="24"/>
        </w:rPr>
      </w:pPr>
      <w:r w:rsidRPr="00ED1DA6">
        <w:rPr>
          <w:rFonts w:cs="Arial"/>
          <w:szCs w:val="24"/>
        </w:rPr>
        <w:t xml:space="preserve">Those standards require me and my staff to comply with the Financial Reporting Council’s </w:t>
      </w:r>
      <w:r w:rsidRPr="00ED1DA6">
        <w:rPr>
          <w:rFonts w:cs="Arial"/>
          <w:i/>
          <w:iCs/>
          <w:szCs w:val="24"/>
        </w:rPr>
        <w:t>Revised Ethical Standard 2019</w:t>
      </w:r>
      <w:r w:rsidRPr="00ED1DA6">
        <w:rPr>
          <w:rFonts w:cs="Arial"/>
          <w:szCs w:val="24"/>
        </w:rPr>
        <w:t xml:space="preserve">. </w:t>
      </w:r>
    </w:p>
    <w:p w14:paraId="2959650D" w14:textId="77777777" w:rsidR="00A16727" w:rsidRDefault="00A16727" w:rsidP="00643C53">
      <w:pPr>
        <w:pStyle w:val="BodyText"/>
        <w:rPr>
          <w:rFonts w:cs="Arial"/>
          <w:szCs w:val="24"/>
        </w:rPr>
      </w:pPr>
    </w:p>
    <w:p w14:paraId="6E47ABA3" w14:textId="77777777" w:rsidR="00A16727" w:rsidRDefault="00A16727" w:rsidP="00643C53">
      <w:pPr>
        <w:pStyle w:val="BodyText"/>
        <w:rPr>
          <w:rFonts w:cs="Arial"/>
          <w:szCs w:val="24"/>
        </w:rPr>
      </w:pPr>
    </w:p>
    <w:p w14:paraId="697D245E" w14:textId="77777777" w:rsidR="005C4FDA" w:rsidRDefault="005C4FDA" w:rsidP="005C4FDA">
      <w:pPr>
        <w:pStyle w:val="BodyText"/>
        <w:rPr>
          <w:rFonts w:cs="Arial"/>
          <w:szCs w:val="24"/>
        </w:rPr>
      </w:pPr>
    </w:p>
    <w:p w14:paraId="47D5481F" w14:textId="77777777" w:rsidR="00B44506" w:rsidRDefault="00B44506" w:rsidP="005C4FDA">
      <w:pPr>
        <w:pStyle w:val="BodyText"/>
        <w:rPr>
          <w:rFonts w:cs="Arial"/>
          <w:szCs w:val="24"/>
        </w:rPr>
      </w:pPr>
    </w:p>
    <w:p w14:paraId="1B844FE0" w14:textId="281EFCCF" w:rsidR="008939FA" w:rsidRDefault="00643C53" w:rsidP="005C4FDA">
      <w:pPr>
        <w:pStyle w:val="BodyText"/>
        <w:rPr>
          <w:rFonts w:cs="Arial"/>
          <w:szCs w:val="24"/>
        </w:rPr>
      </w:pPr>
      <w:r w:rsidRPr="00ED1DA6">
        <w:rPr>
          <w:rFonts w:cs="Arial"/>
          <w:szCs w:val="24"/>
        </w:rPr>
        <w:t>I am independent of the Scheme in accordance with the ethical requirements that are relevant to my audit of the financial statements in the UK. My staff and I have fulfilled our other ethical responsibilities in accordance with these requirements.</w:t>
      </w:r>
    </w:p>
    <w:p w14:paraId="12D0D108" w14:textId="66CE82FF" w:rsidR="00643C53" w:rsidRPr="00ED1DA6" w:rsidRDefault="00643C53" w:rsidP="00643C53">
      <w:pPr>
        <w:pStyle w:val="BodyText"/>
        <w:rPr>
          <w:rFonts w:cs="Arial"/>
          <w:szCs w:val="24"/>
        </w:rPr>
      </w:pPr>
      <w:r w:rsidRPr="00ED1DA6">
        <w:rPr>
          <w:rFonts w:cs="Arial"/>
          <w:szCs w:val="24"/>
        </w:rPr>
        <w:t xml:space="preserve"> </w:t>
      </w:r>
    </w:p>
    <w:p w14:paraId="6FEFDA93" w14:textId="77777777" w:rsidR="00643C53" w:rsidRPr="00ED1DA6" w:rsidRDefault="00643C53" w:rsidP="00643C53">
      <w:pPr>
        <w:pStyle w:val="BodyText"/>
        <w:rPr>
          <w:rFonts w:cs="Arial"/>
          <w:szCs w:val="24"/>
        </w:rPr>
      </w:pPr>
      <w:r w:rsidRPr="00ED1DA6">
        <w:rPr>
          <w:rFonts w:cs="Arial"/>
          <w:szCs w:val="24"/>
        </w:rPr>
        <w:t xml:space="preserve">I believe that the audit evidence I have obtained is sufficient and appropriate to provide a basis for my opinion. </w:t>
      </w:r>
    </w:p>
    <w:p w14:paraId="14D8DFAD" w14:textId="77777777" w:rsidR="001549FC" w:rsidRPr="001C1517" w:rsidRDefault="001549FC" w:rsidP="00623046">
      <w:pPr>
        <w:rPr>
          <w:rFonts w:cs="Arial"/>
          <w:szCs w:val="24"/>
          <w:highlight w:val="yellow"/>
        </w:rPr>
      </w:pPr>
    </w:p>
    <w:p w14:paraId="5F09A68B" w14:textId="77777777" w:rsidR="001549FC" w:rsidRPr="00A72261" w:rsidRDefault="001549FC" w:rsidP="0010071D">
      <w:pPr>
        <w:pStyle w:val="AccReplvl2"/>
        <w:rPr>
          <w:lang w:eastAsia="en-GB"/>
        </w:rPr>
      </w:pPr>
      <w:r w:rsidRPr="00A72261">
        <w:rPr>
          <w:lang w:eastAsia="en-GB"/>
        </w:rPr>
        <w:t xml:space="preserve">Conclusions relating to going </w:t>
      </w:r>
      <w:proofErr w:type="gramStart"/>
      <w:r w:rsidRPr="00A72261">
        <w:rPr>
          <w:lang w:eastAsia="en-GB"/>
        </w:rPr>
        <w:t>concern</w:t>
      </w:r>
      <w:proofErr w:type="gramEnd"/>
      <w:r w:rsidRPr="00A72261">
        <w:rPr>
          <w:lang w:eastAsia="en-GB"/>
        </w:rPr>
        <w:t xml:space="preserve"> </w:t>
      </w:r>
    </w:p>
    <w:p w14:paraId="10471344" w14:textId="77777777" w:rsidR="001549FC" w:rsidRPr="00A72261" w:rsidRDefault="001549FC" w:rsidP="00623046">
      <w:pPr>
        <w:rPr>
          <w:rFonts w:cs="Arial"/>
          <w:szCs w:val="24"/>
        </w:rPr>
      </w:pPr>
    </w:p>
    <w:p w14:paraId="2E98CCDB" w14:textId="0F89AA41" w:rsidR="00643C53" w:rsidRPr="00A72261" w:rsidRDefault="00643C53" w:rsidP="00643C53">
      <w:pPr>
        <w:pStyle w:val="BodyText"/>
        <w:rPr>
          <w:rFonts w:cs="Arial"/>
          <w:szCs w:val="24"/>
        </w:rPr>
      </w:pPr>
      <w:r w:rsidRPr="00A72261">
        <w:rPr>
          <w:rFonts w:cs="Arial"/>
          <w:szCs w:val="24"/>
        </w:rPr>
        <w:t xml:space="preserve">In auditing the financial statements, I have concluded that the Scheme’s use of the going concern basis of accounting in the preparation of the financial statements is appropriate. </w:t>
      </w:r>
    </w:p>
    <w:p w14:paraId="34E0EC78" w14:textId="77777777" w:rsidR="00643C53" w:rsidRPr="00A72261" w:rsidRDefault="00643C53" w:rsidP="00643C53">
      <w:pPr>
        <w:pStyle w:val="BodyText"/>
        <w:rPr>
          <w:rFonts w:cs="Arial"/>
          <w:szCs w:val="24"/>
        </w:rPr>
      </w:pPr>
    </w:p>
    <w:p w14:paraId="36F7A84E" w14:textId="6B1C39C3" w:rsidR="00643C53" w:rsidRPr="00A72261" w:rsidRDefault="00643C53" w:rsidP="00643C53">
      <w:pPr>
        <w:pStyle w:val="BodyText"/>
        <w:rPr>
          <w:rFonts w:cs="Arial"/>
          <w:szCs w:val="24"/>
        </w:rPr>
      </w:pPr>
      <w:r w:rsidRPr="00A72261">
        <w:rPr>
          <w:rFonts w:cs="Arial"/>
          <w:szCs w:val="24"/>
        </w:rPr>
        <w:t xml:space="preserve">Based on the work I have performed, I have not identified any material uncertainties relating to events or conditions that, individually or collectively, may cast significant doubt on the Scheme’s ability to continue as a going concern for a period of at least twelve months from when the financial statements are authorised for issue. </w:t>
      </w:r>
    </w:p>
    <w:p w14:paraId="2FA1A28D" w14:textId="77777777" w:rsidR="00643C53" w:rsidRPr="001C1517" w:rsidRDefault="00643C53" w:rsidP="00643C53">
      <w:pPr>
        <w:pStyle w:val="BodyText"/>
        <w:rPr>
          <w:rFonts w:cs="Arial"/>
          <w:szCs w:val="24"/>
          <w:highlight w:val="yellow"/>
        </w:rPr>
      </w:pPr>
    </w:p>
    <w:p w14:paraId="56007B65" w14:textId="33DC9089" w:rsidR="00643C53" w:rsidRPr="00A72261" w:rsidRDefault="00643C53" w:rsidP="00643C53">
      <w:pPr>
        <w:pStyle w:val="BodyText"/>
        <w:rPr>
          <w:rFonts w:cs="Arial"/>
          <w:szCs w:val="24"/>
        </w:rPr>
      </w:pPr>
      <w:r w:rsidRPr="00A72261">
        <w:rPr>
          <w:rFonts w:cs="Arial"/>
          <w:szCs w:val="24"/>
        </w:rPr>
        <w:t>My responsibilities and the responsibilities of the Accounting Officer with respect to going concern are described in the relevant sections of this certificate.</w:t>
      </w:r>
    </w:p>
    <w:p w14:paraId="16040856" w14:textId="77777777" w:rsidR="00643C53" w:rsidRPr="001C1517" w:rsidRDefault="00643C53" w:rsidP="00643C53">
      <w:pPr>
        <w:pStyle w:val="BodyText"/>
        <w:rPr>
          <w:rFonts w:cs="Arial"/>
          <w:szCs w:val="24"/>
          <w:highlight w:val="yellow"/>
        </w:rPr>
      </w:pPr>
    </w:p>
    <w:p w14:paraId="6B8AC155" w14:textId="66E5B956" w:rsidR="00643C53" w:rsidRPr="00A72261" w:rsidRDefault="00643C53" w:rsidP="00643C53">
      <w:pPr>
        <w:pStyle w:val="BodyText"/>
        <w:rPr>
          <w:rFonts w:cs="Arial"/>
          <w:szCs w:val="24"/>
        </w:rPr>
      </w:pPr>
      <w:r w:rsidRPr="00A72261">
        <w:rPr>
          <w:rFonts w:cs="Arial"/>
          <w:szCs w:val="24"/>
        </w:rPr>
        <w:t xml:space="preserve">The going concern basis of accounting for the Scheme is adopted in consideration of the requirements set out in HM Treasury’s Government Financial Reporting Manual, which require entities to adopt the going concern basis of accounting in the preparation of the financial statements where it anticipated that the services which they provide will </w:t>
      </w:r>
      <w:proofErr w:type="gramStart"/>
      <w:r w:rsidRPr="00A72261">
        <w:rPr>
          <w:rFonts w:cs="Arial"/>
          <w:szCs w:val="24"/>
        </w:rPr>
        <w:t>continue into the future</w:t>
      </w:r>
      <w:proofErr w:type="gramEnd"/>
      <w:r w:rsidRPr="00A72261">
        <w:rPr>
          <w:rFonts w:cs="Arial"/>
          <w:szCs w:val="24"/>
        </w:rPr>
        <w:t>.</w:t>
      </w:r>
    </w:p>
    <w:p w14:paraId="4CBECA03" w14:textId="77777777" w:rsidR="00EE6007" w:rsidRPr="001C1517" w:rsidRDefault="00EE6007" w:rsidP="00623046">
      <w:pPr>
        <w:rPr>
          <w:rFonts w:cs="Arial"/>
          <w:szCs w:val="24"/>
          <w:highlight w:val="yellow"/>
        </w:rPr>
      </w:pPr>
    </w:p>
    <w:p w14:paraId="364D26AB" w14:textId="77777777" w:rsidR="00647093" w:rsidRPr="001C1517" w:rsidRDefault="00647093" w:rsidP="00623046">
      <w:pPr>
        <w:rPr>
          <w:rFonts w:ascii="Arial Nova Light" w:hAnsi="Arial Nova Light" w:cs="Arial"/>
          <w:iCs/>
          <w:color w:val="00945F"/>
          <w:sz w:val="32"/>
          <w:szCs w:val="32"/>
          <w:highlight w:val="yellow"/>
          <w:lang w:eastAsia="en-GB"/>
        </w:rPr>
      </w:pPr>
    </w:p>
    <w:p w14:paraId="1BBA9F79" w14:textId="77777777" w:rsidR="00647093" w:rsidRPr="001C1517" w:rsidRDefault="00647093" w:rsidP="00623046">
      <w:pPr>
        <w:rPr>
          <w:rFonts w:ascii="Arial Nova Light" w:hAnsi="Arial Nova Light" w:cs="Arial"/>
          <w:iCs/>
          <w:color w:val="00945F"/>
          <w:sz w:val="32"/>
          <w:szCs w:val="32"/>
          <w:highlight w:val="yellow"/>
          <w:lang w:eastAsia="en-GB"/>
        </w:rPr>
      </w:pPr>
    </w:p>
    <w:p w14:paraId="2D0AB4DD" w14:textId="77777777" w:rsidR="005C4FDA" w:rsidRDefault="005C4FDA" w:rsidP="005C4FDA">
      <w:pPr>
        <w:pStyle w:val="AccReplvl2"/>
        <w:rPr>
          <w:rFonts w:ascii="Arial" w:hAnsi="Arial" w:cs="Arial"/>
          <w:color w:val="323E48"/>
          <w:sz w:val="24"/>
          <w:szCs w:val="24"/>
        </w:rPr>
      </w:pPr>
    </w:p>
    <w:p w14:paraId="7312B1FD" w14:textId="1D7F05B5" w:rsidR="001549FC" w:rsidRPr="005C4FDA" w:rsidRDefault="001549FC" w:rsidP="005C4FDA">
      <w:pPr>
        <w:pStyle w:val="AccReplvl2"/>
        <w:rPr>
          <w:lang w:eastAsia="en-GB"/>
        </w:rPr>
      </w:pPr>
      <w:r w:rsidRPr="005C4FDA">
        <w:rPr>
          <w:lang w:eastAsia="en-GB"/>
        </w:rPr>
        <w:t>Other Information</w:t>
      </w:r>
    </w:p>
    <w:p w14:paraId="2F433BE9" w14:textId="77777777" w:rsidR="001549FC" w:rsidRPr="00A72261" w:rsidRDefault="001549FC" w:rsidP="00623046">
      <w:pPr>
        <w:rPr>
          <w:rFonts w:cs="Arial"/>
          <w:szCs w:val="24"/>
        </w:rPr>
      </w:pPr>
    </w:p>
    <w:p w14:paraId="4A03ABEC" w14:textId="77777777" w:rsidR="005C4FDA" w:rsidRDefault="00643C53" w:rsidP="00643C53">
      <w:pPr>
        <w:pStyle w:val="BodyText"/>
        <w:rPr>
          <w:rFonts w:cs="Arial"/>
          <w:szCs w:val="24"/>
        </w:rPr>
      </w:pPr>
      <w:r w:rsidRPr="00A72261">
        <w:rPr>
          <w:rFonts w:cs="Arial"/>
          <w:szCs w:val="24"/>
        </w:rPr>
        <w:t xml:space="preserve">The other information comprises information included in the Annual </w:t>
      </w:r>
      <w:proofErr w:type="gramStart"/>
      <w:r w:rsidRPr="00A72261">
        <w:rPr>
          <w:rFonts w:cs="Arial"/>
          <w:szCs w:val="24"/>
        </w:rPr>
        <w:t>Report, but</w:t>
      </w:r>
      <w:proofErr w:type="gramEnd"/>
      <w:r w:rsidRPr="00A72261">
        <w:rPr>
          <w:rFonts w:cs="Arial"/>
          <w:szCs w:val="24"/>
        </w:rPr>
        <w:t xml:space="preserve"> does not include the financial statements </w:t>
      </w:r>
      <w:r w:rsidR="00A72261" w:rsidRPr="00A72261">
        <w:rPr>
          <w:rFonts w:cs="Arial"/>
          <w:szCs w:val="24"/>
        </w:rPr>
        <w:t>and</w:t>
      </w:r>
      <w:r w:rsidRPr="00A72261">
        <w:rPr>
          <w:rFonts w:cs="Arial"/>
          <w:szCs w:val="24"/>
        </w:rPr>
        <w:t xml:space="preserve"> my auditor’s certificate </w:t>
      </w:r>
      <w:r w:rsidR="00A72261" w:rsidRPr="00A72261">
        <w:rPr>
          <w:rFonts w:cs="Arial"/>
          <w:szCs w:val="24"/>
        </w:rPr>
        <w:t xml:space="preserve">and report </w:t>
      </w:r>
      <w:r w:rsidRPr="00A72261">
        <w:rPr>
          <w:rFonts w:cs="Arial"/>
          <w:szCs w:val="24"/>
        </w:rPr>
        <w:t>there</w:t>
      </w:r>
      <w:r w:rsidR="00A72261" w:rsidRPr="00A72261">
        <w:rPr>
          <w:rFonts w:cs="Arial"/>
          <w:szCs w:val="24"/>
        </w:rPr>
        <w:t>on</w:t>
      </w:r>
      <w:r w:rsidRPr="00A72261">
        <w:rPr>
          <w:rFonts w:cs="Arial"/>
          <w:szCs w:val="24"/>
        </w:rPr>
        <w:t>. The Accounting Officer is responsible for the other information.</w:t>
      </w:r>
    </w:p>
    <w:p w14:paraId="63DEA7E5" w14:textId="3C600098" w:rsidR="00643C53" w:rsidRPr="00A72261" w:rsidRDefault="00643C53" w:rsidP="00643C53">
      <w:pPr>
        <w:pStyle w:val="BodyText"/>
        <w:rPr>
          <w:rFonts w:cs="Arial"/>
          <w:szCs w:val="24"/>
        </w:rPr>
      </w:pPr>
      <w:r w:rsidRPr="00A72261">
        <w:rPr>
          <w:rFonts w:cs="Arial"/>
          <w:szCs w:val="24"/>
        </w:rPr>
        <w:t xml:space="preserve"> </w:t>
      </w:r>
    </w:p>
    <w:p w14:paraId="6FDBF87F" w14:textId="77777777" w:rsidR="00643C53" w:rsidRPr="00A72261" w:rsidRDefault="00643C53" w:rsidP="00643C53">
      <w:pPr>
        <w:pStyle w:val="BodyText"/>
        <w:rPr>
          <w:rFonts w:cs="Arial"/>
          <w:szCs w:val="24"/>
        </w:rPr>
      </w:pPr>
      <w:r w:rsidRPr="00A72261">
        <w:rPr>
          <w:rFonts w:cs="Arial"/>
          <w:szCs w:val="24"/>
        </w:rPr>
        <w:t xml:space="preserve">My opinion on the financial statements does not cover the other information and, except to the extent otherwise explicitly stated in my certificate, I do not express any form of assurance conclusion thereon. </w:t>
      </w:r>
    </w:p>
    <w:p w14:paraId="37188BE5" w14:textId="77777777" w:rsidR="00643C53" w:rsidRPr="001C1517" w:rsidRDefault="00643C53" w:rsidP="00643C53">
      <w:pPr>
        <w:pStyle w:val="BodyText"/>
        <w:rPr>
          <w:rFonts w:cs="Arial"/>
          <w:szCs w:val="24"/>
          <w:highlight w:val="yellow"/>
        </w:rPr>
      </w:pPr>
    </w:p>
    <w:p w14:paraId="5B8ED3FA" w14:textId="77777777" w:rsidR="00A72261" w:rsidRPr="00A72261" w:rsidRDefault="00A72261" w:rsidP="00A72261">
      <w:pPr>
        <w:pStyle w:val="BodyText"/>
        <w:rPr>
          <w:rFonts w:cs="Arial"/>
          <w:szCs w:val="24"/>
        </w:rPr>
      </w:pPr>
      <w:r w:rsidRPr="00A72261">
        <w:rPr>
          <w:rFonts w:cs="Arial"/>
          <w:szCs w:val="24"/>
        </w:rPr>
        <w:t xml:space="preserve">My responsibility is to read the other information and, in doing so, consider whether the other information is materially inconsistent with the financial </w:t>
      </w:r>
      <w:proofErr w:type="gramStart"/>
      <w:r w:rsidRPr="00A72261">
        <w:rPr>
          <w:rFonts w:cs="Arial"/>
          <w:szCs w:val="24"/>
        </w:rPr>
        <w:t>statements</w:t>
      </w:r>
      <w:proofErr w:type="gramEnd"/>
      <w:r w:rsidRPr="00A72261">
        <w:rPr>
          <w:rFonts w:cs="Arial"/>
          <w:szCs w:val="24"/>
        </w:rPr>
        <w:t xml:space="preserve"> or my knowledge obtained in the audit, or otherwise appears to be materially misstated. </w:t>
      </w:r>
    </w:p>
    <w:p w14:paraId="10A7CFE5" w14:textId="77777777" w:rsidR="00643C53" w:rsidRPr="001C1517" w:rsidRDefault="00643C53" w:rsidP="00643C53">
      <w:pPr>
        <w:pStyle w:val="BodyText"/>
        <w:rPr>
          <w:rFonts w:cs="Arial"/>
          <w:szCs w:val="24"/>
          <w:highlight w:val="yellow"/>
        </w:rPr>
      </w:pPr>
    </w:p>
    <w:p w14:paraId="74F1C702" w14:textId="43BBA4A3" w:rsidR="00643C53" w:rsidRPr="00A72261" w:rsidRDefault="00643C53" w:rsidP="00643C53">
      <w:pPr>
        <w:pStyle w:val="BodyText"/>
        <w:rPr>
          <w:rFonts w:cs="Arial"/>
          <w:szCs w:val="24"/>
        </w:rPr>
      </w:pPr>
      <w:r w:rsidRPr="00A72261">
        <w:rPr>
          <w:rFonts w:cs="Arial"/>
          <w:szCs w:val="24"/>
        </w:rPr>
        <w:t xml:space="preserve">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 </w:t>
      </w:r>
    </w:p>
    <w:p w14:paraId="5CCF3F28" w14:textId="77777777" w:rsidR="00643C53" w:rsidRPr="00A72261" w:rsidRDefault="00643C53" w:rsidP="00643C53">
      <w:pPr>
        <w:pStyle w:val="BodyText"/>
        <w:rPr>
          <w:rFonts w:cs="Arial"/>
          <w:szCs w:val="24"/>
        </w:rPr>
      </w:pPr>
    </w:p>
    <w:p w14:paraId="7A6C86C4" w14:textId="10DF2D08" w:rsidR="00643C53" w:rsidRPr="00A72261" w:rsidRDefault="00643C53" w:rsidP="00643C53">
      <w:pPr>
        <w:pStyle w:val="BodyText"/>
        <w:rPr>
          <w:rFonts w:cs="Arial"/>
          <w:szCs w:val="24"/>
        </w:rPr>
      </w:pPr>
      <w:r w:rsidRPr="00A72261">
        <w:rPr>
          <w:rFonts w:cs="Arial"/>
          <w:szCs w:val="24"/>
        </w:rPr>
        <w:t>I have nothing to report in this regard.</w:t>
      </w:r>
    </w:p>
    <w:p w14:paraId="3A61ED47" w14:textId="77777777" w:rsidR="00623046" w:rsidRPr="001C1517" w:rsidRDefault="00623046" w:rsidP="00623046">
      <w:pPr>
        <w:rPr>
          <w:rFonts w:cs="Arial"/>
          <w:szCs w:val="24"/>
          <w:highlight w:val="yellow"/>
        </w:rPr>
      </w:pPr>
    </w:p>
    <w:p w14:paraId="6AF5A12A" w14:textId="5F950A8B" w:rsidR="001549FC" w:rsidRPr="00A72261" w:rsidRDefault="001549FC" w:rsidP="0010071D">
      <w:pPr>
        <w:pStyle w:val="AccReplvl2"/>
        <w:rPr>
          <w:lang w:eastAsia="en-GB"/>
        </w:rPr>
      </w:pPr>
      <w:r w:rsidRPr="00A72261">
        <w:rPr>
          <w:lang w:eastAsia="en-GB"/>
        </w:rPr>
        <w:t>Opinion on other matters</w:t>
      </w:r>
    </w:p>
    <w:p w14:paraId="6C34C563" w14:textId="77777777" w:rsidR="001549FC" w:rsidRPr="001C1517" w:rsidRDefault="001549FC" w:rsidP="00623046">
      <w:pPr>
        <w:rPr>
          <w:rFonts w:cs="Arial"/>
          <w:szCs w:val="24"/>
          <w:highlight w:val="yellow"/>
        </w:rPr>
      </w:pPr>
    </w:p>
    <w:p w14:paraId="5F4FD42E" w14:textId="77777777" w:rsidR="00643C53" w:rsidRPr="00A72261" w:rsidRDefault="00643C53" w:rsidP="00643C53">
      <w:pPr>
        <w:spacing w:after="120" w:line="276" w:lineRule="auto"/>
        <w:jc w:val="both"/>
        <w:rPr>
          <w:rFonts w:cs="Arial"/>
          <w:szCs w:val="24"/>
        </w:rPr>
      </w:pPr>
      <w:r w:rsidRPr="00A72261">
        <w:rPr>
          <w:rFonts w:cs="Arial"/>
          <w:szCs w:val="24"/>
        </w:rPr>
        <w:t xml:space="preserve">In my opinion, based on the work undertaken </w:t>
      </w:r>
      <w:proofErr w:type="gramStart"/>
      <w:r w:rsidRPr="00A72261">
        <w:rPr>
          <w:rFonts w:cs="Arial"/>
          <w:szCs w:val="24"/>
        </w:rPr>
        <w:t>in the course of</w:t>
      </w:r>
      <w:proofErr w:type="gramEnd"/>
      <w:r w:rsidRPr="00A72261">
        <w:rPr>
          <w:rFonts w:cs="Arial"/>
          <w:szCs w:val="24"/>
        </w:rPr>
        <w:t xml:space="preserve"> the audit:</w:t>
      </w:r>
    </w:p>
    <w:p w14:paraId="42A2AE9E" w14:textId="77777777" w:rsidR="00647093" w:rsidRPr="00A72261" w:rsidRDefault="00643C53">
      <w:pPr>
        <w:pStyle w:val="BodyText"/>
        <w:numPr>
          <w:ilvl w:val="0"/>
          <w:numId w:val="32"/>
        </w:numPr>
        <w:spacing w:after="120"/>
        <w:rPr>
          <w:rFonts w:cs="Arial"/>
          <w:szCs w:val="24"/>
        </w:rPr>
      </w:pPr>
      <w:r w:rsidRPr="00A72261">
        <w:rPr>
          <w:rFonts w:cs="Arial"/>
          <w:szCs w:val="24"/>
        </w:rPr>
        <w:t xml:space="preserve">the parts of the Accountability Report subject to audit have been properly prepared in accordance with HM Treasury directions made under the </w:t>
      </w:r>
    </w:p>
    <w:p w14:paraId="203CAE5A" w14:textId="77777777" w:rsidR="00647093" w:rsidRPr="001C1517" w:rsidRDefault="00647093" w:rsidP="00FF35DF">
      <w:pPr>
        <w:pStyle w:val="BodyText"/>
        <w:spacing w:after="120"/>
        <w:ind w:left="720"/>
        <w:rPr>
          <w:rFonts w:cs="Arial"/>
          <w:szCs w:val="24"/>
          <w:highlight w:val="yellow"/>
        </w:rPr>
      </w:pPr>
    </w:p>
    <w:p w14:paraId="49E4BD33" w14:textId="77777777" w:rsidR="00647093" w:rsidRPr="001C1517" w:rsidRDefault="00647093" w:rsidP="00FF35DF">
      <w:pPr>
        <w:pStyle w:val="BodyText"/>
        <w:spacing w:after="120"/>
        <w:ind w:left="720"/>
        <w:rPr>
          <w:rFonts w:cs="Arial"/>
          <w:szCs w:val="24"/>
          <w:highlight w:val="yellow"/>
        </w:rPr>
      </w:pPr>
    </w:p>
    <w:p w14:paraId="148BC40D" w14:textId="442371A3" w:rsidR="00643C53" w:rsidRPr="00A72261" w:rsidRDefault="00643C53" w:rsidP="00B44506">
      <w:pPr>
        <w:pStyle w:val="BodyText"/>
        <w:spacing w:before="240" w:after="120"/>
        <w:ind w:left="720"/>
        <w:rPr>
          <w:rFonts w:cs="Arial"/>
          <w:szCs w:val="24"/>
        </w:rPr>
      </w:pPr>
      <w:r w:rsidRPr="00A72261">
        <w:rPr>
          <w:rFonts w:cs="Arial"/>
          <w:szCs w:val="24"/>
        </w:rPr>
        <w:t>Government Resources and Accounts Act 2000;</w:t>
      </w:r>
      <w:r w:rsidR="008939FA">
        <w:rPr>
          <w:rFonts w:cs="Arial"/>
          <w:szCs w:val="24"/>
        </w:rPr>
        <w:t xml:space="preserve"> and</w:t>
      </w:r>
      <w:r w:rsidRPr="00A72261">
        <w:rPr>
          <w:rFonts w:cs="Arial"/>
          <w:szCs w:val="24"/>
        </w:rPr>
        <w:t xml:space="preserve"> </w:t>
      </w:r>
    </w:p>
    <w:p w14:paraId="50ECEA4F" w14:textId="1ECB5328" w:rsidR="00643C53" w:rsidRPr="00A72261" w:rsidRDefault="00643C53">
      <w:pPr>
        <w:pStyle w:val="BodyText"/>
        <w:numPr>
          <w:ilvl w:val="0"/>
          <w:numId w:val="32"/>
        </w:numPr>
        <w:spacing w:after="120"/>
        <w:rPr>
          <w:rFonts w:cs="Arial"/>
          <w:szCs w:val="24"/>
        </w:rPr>
      </w:pPr>
      <w:r w:rsidRPr="00A72261">
        <w:rPr>
          <w:rFonts w:cs="Arial"/>
          <w:szCs w:val="24"/>
        </w:rPr>
        <w:t xml:space="preserve">the information given in the Accountability Report for the financial year for which the financial statements are prepared is consistent with the financial statements and is in accordance with the applicable legal requirements. </w:t>
      </w:r>
    </w:p>
    <w:p w14:paraId="72EFFD59" w14:textId="77777777" w:rsidR="001549FC" w:rsidRPr="001C1517" w:rsidRDefault="001549FC" w:rsidP="00623046">
      <w:pPr>
        <w:rPr>
          <w:rFonts w:cs="Arial"/>
          <w:szCs w:val="24"/>
          <w:highlight w:val="yellow"/>
        </w:rPr>
      </w:pPr>
    </w:p>
    <w:p w14:paraId="7BD739C3" w14:textId="77777777" w:rsidR="001549FC" w:rsidRPr="00A72261" w:rsidRDefault="001549FC" w:rsidP="0010071D">
      <w:pPr>
        <w:pStyle w:val="AccReplvl2"/>
        <w:rPr>
          <w:lang w:eastAsia="en-GB"/>
        </w:rPr>
      </w:pPr>
      <w:r w:rsidRPr="00A72261">
        <w:rPr>
          <w:lang w:eastAsia="en-GB"/>
        </w:rPr>
        <w:t xml:space="preserve">Matters on which I report by </w:t>
      </w:r>
      <w:proofErr w:type="gramStart"/>
      <w:r w:rsidRPr="00A72261">
        <w:rPr>
          <w:lang w:eastAsia="en-GB"/>
        </w:rPr>
        <w:t>exception</w:t>
      </w:r>
      <w:proofErr w:type="gramEnd"/>
    </w:p>
    <w:p w14:paraId="0ACFE68E" w14:textId="77777777" w:rsidR="001549FC" w:rsidRPr="00A72261" w:rsidRDefault="001549FC" w:rsidP="00623046">
      <w:pPr>
        <w:rPr>
          <w:rFonts w:cs="Arial"/>
          <w:szCs w:val="24"/>
        </w:rPr>
      </w:pPr>
    </w:p>
    <w:p w14:paraId="0C20AC64" w14:textId="77777777" w:rsidR="00643C53" w:rsidRPr="00A72261" w:rsidRDefault="00643C53" w:rsidP="00643C53">
      <w:pPr>
        <w:pStyle w:val="BodyText"/>
        <w:rPr>
          <w:rFonts w:cs="Arial"/>
          <w:szCs w:val="24"/>
        </w:rPr>
      </w:pPr>
      <w:r w:rsidRPr="00A72261">
        <w:rPr>
          <w:rFonts w:cs="Arial"/>
          <w:szCs w:val="24"/>
        </w:rPr>
        <w:t xml:space="preserve">In the light of the knowledge and understanding of the Scheme and its environment obtained </w:t>
      </w:r>
      <w:proofErr w:type="gramStart"/>
      <w:r w:rsidRPr="00A72261">
        <w:rPr>
          <w:rFonts w:cs="Arial"/>
          <w:szCs w:val="24"/>
        </w:rPr>
        <w:t>in the course of</w:t>
      </w:r>
      <w:proofErr w:type="gramEnd"/>
      <w:r w:rsidRPr="00A72261">
        <w:rPr>
          <w:rFonts w:cs="Arial"/>
          <w:szCs w:val="24"/>
        </w:rPr>
        <w:t xml:space="preserve"> the audit, I have not identified material misstatements in the Accountability Report. </w:t>
      </w:r>
    </w:p>
    <w:p w14:paraId="4712568F" w14:textId="77777777" w:rsidR="00643C53" w:rsidRPr="00A72261" w:rsidRDefault="00643C53" w:rsidP="00643C53">
      <w:pPr>
        <w:pStyle w:val="BodyText"/>
        <w:rPr>
          <w:rFonts w:cs="Arial"/>
          <w:szCs w:val="24"/>
        </w:rPr>
      </w:pPr>
    </w:p>
    <w:p w14:paraId="5C82238F" w14:textId="60055171" w:rsidR="00643C53" w:rsidRPr="00A72261" w:rsidRDefault="00643C53" w:rsidP="00643C53">
      <w:pPr>
        <w:pStyle w:val="BodyText"/>
        <w:rPr>
          <w:rFonts w:cs="Arial"/>
          <w:szCs w:val="24"/>
        </w:rPr>
      </w:pPr>
      <w:r w:rsidRPr="00A72261">
        <w:rPr>
          <w:rFonts w:cs="Arial"/>
          <w:szCs w:val="24"/>
        </w:rPr>
        <w:t>I have nothing to report in respect of the following matters which I report to you if, in my opinion:</w:t>
      </w:r>
    </w:p>
    <w:p w14:paraId="69AE5525" w14:textId="77777777" w:rsidR="00643C53" w:rsidRPr="00A72261" w:rsidRDefault="00643C53" w:rsidP="00643C53">
      <w:pPr>
        <w:pStyle w:val="BodyText"/>
        <w:rPr>
          <w:rFonts w:cs="Arial"/>
          <w:szCs w:val="24"/>
        </w:rPr>
      </w:pPr>
    </w:p>
    <w:p w14:paraId="0E8E6D9A" w14:textId="46D53BF5" w:rsidR="00A72261" w:rsidRPr="00A72261" w:rsidRDefault="00A72261">
      <w:pPr>
        <w:pStyle w:val="BodyText"/>
        <w:numPr>
          <w:ilvl w:val="0"/>
          <w:numId w:val="33"/>
        </w:numPr>
        <w:spacing w:after="120"/>
        <w:rPr>
          <w:rFonts w:cs="Arial"/>
          <w:szCs w:val="24"/>
        </w:rPr>
      </w:pPr>
      <w:r w:rsidRPr="00A72261">
        <w:rPr>
          <w:rFonts w:cs="Arial"/>
          <w:szCs w:val="24"/>
        </w:rPr>
        <w:t>Adequate accounting records have not been kept by the Scheme or returns adequate for my audit have not been received from branches not visited by my staff; or</w:t>
      </w:r>
    </w:p>
    <w:p w14:paraId="079B1DBD" w14:textId="69FC4921" w:rsidR="00643C53" w:rsidRPr="00A72261" w:rsidRDefault="00643C53">
      <w:pPr>
        <w:pStyle w:val="BodyText"/>
        <w:numPr>
          <w:ilvl w:val="0"/>
          <w:numId w:val="33"/>
        </w:numPr>
        <w:spacing w:after="120"/>
        <w:rPr>
          <w:rFonts w:cs="Arial"/>
          <w:szCs w:val="24"/>
        </w:rPr>
      </w:pPr>
      <w:r w:rsidRPr="00A72261">
        <w:rPr>
          <w:rFonts w:cs="Arial"/>
          <w:szCs w:val="24"/>
        </w:rPr>
        <w:t xml:space="preserve">I have not received </w:t>
      </w:r>
      <w:proofErr w:type="gramStart"/>
      <w:r w:rsidRPr="00A72261">
        <w:rPr>
          <w:rFonts w:cs="Arial"/>
          <w:szCs w:val="24"/>
        </w:rPr>
        <w:t>all of</w:t>
      </w:r>
      <w:proofErr w:type="gramEnd"/>
      <w:r w:rsidRPr="00A72261">
        <w:rPr>
          <w:rFonts w:cs="Arial"/>
          <w:szCs w:val="24"/>
        </w:rPr>
        <w:t xml:space="preserve"> the information and explanations I require for my audit; or</w:t>
      </w:r>
    </w:p>
    <w:p w14:paraId="2EF09052" w14:textId="77777777" w:rsidR="00643C53" w:rsidRPr="00A72261" w:rsidRDefault="00643C53">
      <w:pPr>
        <w:pStyle w:val="BodyText"/>
        <w:numPr>
          <w:ilvl w:val="0"/>
          <w:numId w:val="33"/>
        </w:numPr>
        <w:spacing w:after="120"/>
        <w:rPr>
          <w:rFonts w:cs="Arial"/>
          <w:szCs w:val="24"/>
        </w:rPr>
      </w:pPr>
      <w:r w:rsidRPr="00A72261">
        <w:rPr>
          <w:rFonts w:cs="Arial"/>
          <w:szCs w:val="24"/>
        </w:rPr>
        <w:t>the financial statements and the parts of the Accountability Report subject to audit are not in agreement with the accounting records and returns; or</w:t>
      </w:r>
    </w:p>
    <w:p w14:paraId="5DDD6949" w14:textId="77777777" w:rsidR="00643C53" w:rsidRPr="00A72261" w:rsidRDefault="00643C53">
      <w:pPr>
        <w:pStyle w:val="BodyText"/>
        <w:numPr>
          <w:ilvl w:val="0"/>
          <w:numId w:val="34"/>
        </w:numPr>
        <w:spacing w:after="120"/>
        <w:rPr>
          <w:rFonts w:cs="Arial"/>
          <w:szCs w:val="24"/>
        </w:rPr>
      </w:pPr>
      <w:r w:rsidRPr="00A72261">
        <w:rPr>
          <w:rFonts w:cs="Arial"/>
          <w:szCs w:val="24"/>
        </w:rPr>
        <w:t>the Governance Statement does not reflect compliance with HM Treasury’s guidance.</w:t>
      </w:r>
    </w:p>
    <w:p w14:paraId="58E94D27" w14:textId="77777777" w:rsidR="001549FC" w:rsidRPr="001C1517" w:rsidRDefault="001549FC" w:rsidP="00623046">
      <w:pPr>
        <w:rPr>
          <w:rFonts w:cs="Arial"/>
          <w:szCs w:val="24"/>
          <w:highlight w:val="yellow"/>
        </w:rPr>
      </w:pPr>
    </w:p>
    <w:p w14:paraId="34BFA1D2" w14:textId="77777777" w:rsidR="00647093" w:rsidRPr="001C1517" w:rsidRDefault="00647093" w:rsidP="00623046">
      <w:pPr>
        <w:rPr>
          <w:rFonts w:ascii="Arial Nova Light" w:hAnsi="Arial Nova Light" w:cs="Arial"/>
          <w:iCs/>
          <w:color w:val="00945F"/>
          <w:sz w:val="32"/>
          <w:szCs w:val="32"/>
          <w:highlight w:val="yellow"/>
          <w:lang w:eastAsia="en-GB"/>
        </w:rPr>
      </w:pPr>
    </w:p>
    <w:p w14:paraId="129B6BCD" w14:textId="77777777" w:rsidR="00647093" w:rsidRPr="001C1517" w:rsidRDefault="00647093" w:rsidP="00623046">
      <w:pPr>
        <w:rPr>
          <w:rFonts w:ascii="Arial Nova Light" w:hAnsi="Arial Nova Light" w:cs="Arial"/>
          <w:iCs/>
          <w:color w:val="00945F"/>
          <w:sz w:val="32"/>
          <w:szCs w:val="32"/>
          <w:highlight w:val="yellow"/>
          <w:lang w:eastAsia="en-GB"/>
        </w:rPr>
      </w:pPr>
    </w:p>
    <w:p w14:paraId="1AAB6048" w14:textId="77777777" w:rsidR="00647093" w:rsidRPr="001C1517" w:rsidRDefault="00647093" w:rsidP="00623046">
      <w:pPr>
        <w:rPr>
          <w:rFonts w:ascii="Arial Nova Light" w:hAnsi="Arial Nova Light" w:cs="Arial"/>
          <w:iCs/>
          <w:color w:val="00945F"/>
          <w:sz w:val="32"/>
          <w:szCs w:val="32"/>
          <w:highlight w:val="yellow"/>
          <w:lang w:eastAsia="en-GB"/>
        </w:rPr>
      </w:pPr>
    </w:p>
    <w:p w14:paraId="0941AA7C" w14:textId="3B995AA3" w:rsidR="001549FC" w:rsidRPr="00F72195" w:rsidRDefault="001549FC" w:rsidP="0010071D">
      <w:pPr>
        <w:pStyle w:val="AccReplvl2"/>
        <w:rPr>
          <w:lang w:eastAsia="en-GB"/>
        </w:rPr>
      </w:pPr>
      <w:r w:rsidRPr="00F72195">
        <w:rPr>
          <w:lang w:eastAsia="en-GB"/>
        </w:rPr>
        <w:t>Responsibilities of the Accounting Officer for the financial statements</w:t>
      </w:r>
    </w:p>
    <w:p w14:paraId="37361E4E" w14:textId="77777777" w:rsidR="001549FC" w:rsidRPr="00F72195" w:rsidRDefault="001549FC" w:rsidP="00623046">
      <w:pPr>
        <w:rPr>
          <w:rFonts w:cs="Arial"/>
          <w:szCs w:val="24"/>
        </w:rPr>
      </w:pPr>
    </w:p>
    <w:p w14:paraId="45648875" w14:textId="3950B6E1" w:rsidR="00643C53" w:rsidRPr="00F72195" w:rsidRDefault="00643C53" w:rsidP="00643C53">
      <w:pPr>
        <w:pStyle w:val="BodyText"/>
        <w:rPr>
          <w:rFonts w:cs="Arial"/>
          <w:szCs w:val="24"/>
        </w:rPr>
      </w:pPr>
      <w:r w:rsidRPr="00F72195">
        <w:rPr>
          <w:rFonts w:cs="Arial"/>
          <w:szCs w:val="24"/>
        </w:rPr>
        <w:t xml:space="preserve">As explained more fully in the Statement of Accounting Officer’s responsibilities, the Accounting Officer is responsible for:  </w:t>
      </w:r>
    </w:p>
    <w:p w14:paraId="68849666" w14:textId="77777777" w:rsidR="00643C53" w:rsidRPr="00F72195" w:rsidRDefault="00643C53" w:rsidP="00643C53">
      <w:pPr>
        <w:pStyle w:val="BodyText"/>
      </w:pPr>
    </w:p>
    <w:p w14:paraId="3CD3C745" w14:textId="77777777" w:rsidR="00643C53" w:rsidRPr="00F72195" w:rsidRDefault="00643C53">
      <w:pPr>
        <w:pStyle w:val="BodyText"/>
        <w:numPr>
          <w:ilvl w:val="0"/>
          <w:numId w:val="34"/>
        </w:numPr>
        <w:spacing w:after="120"/>
        <w:rPr>
          <w:rFonts w:cs="Arial"/>
          <w:szCs w:val="24"/>
        </w:rPr>
      </w:pPr>
      <w:r w:rsidRPr="00F72195">
        <w:rPr>
          <w:rFonts w:cs="Arial"/>
          <w:szCs w:val="24"/>
        </w:rPr>
        <w:t xml:space="preserve">maintaining proper accounting records; </w:t>
      </w:r>
    </w:p>
    <w:p w14:paraId="64CCCC7F" w14:textId="7AC31582" w:rsidR="00A72261" w:rsidRPr="00F72195" w:rsidRDefault="00A72261">
      <w:pPr>
        <w:pStyle w:val="BodyText"/>
        <w:numPr>
          <w:ilvl w:val="0"/>
          <w:numId w:val="34"/>
        </w:numPr>
        <w:spacing w:after="120"/>
        <w:rPr>
          <w:rFonts w:cs="Arial"/>
          <w:szCs w:val="24"/>
        </w:rPr>
      </w:pPr>
      <w:r w:rsidRPr="000704B7">
        <w:rPr>
          <w:rFonts w:cs="Arial"/>
          <w:szCs w:val="24"/>
        </w:rPr>
        <w:t xml:space="preserve">providing the C&amp;AG with access to all information of which management is aware that is relevant to the preparation of the financial statements such as records, documentation and other </w:t>
      </w:r>
      <w:proofErr w:type="gramStart"/>
      <w:r w:rsidRPr="000704B7">
        <w:rPr>
          <w:rFonts w:cs="Arial"/>
          <w:szCs w:val="24"/>
        </w:rPr>
        <w:t>matters</w:t>
      </w:r>
      <w:r w:rsidRPr="00F72195">
        <w:rPr>
          <w:rFonts w:cs="Arial"/>
          <w:szCs w:val="24"/>
        </w:rPr>
        <w:t>;</w:t>
      </w:r>
      <w:proofErr w:type="gramEnd"/>
    </w:p>
    <w:p w14:paraId="3D920891" w14:textId="77777777" w:rsidR="00A72261" w:rsidRPr="00F72195" w:rsidRDefault="00A72261">
      <w:pPr>
        <w:pStyle w:val="BodyText"/>
        <w:numPr>
          <w:ilvl w:val="0"/>
          <w:numId w:val="34"/>
        </w:numPr>
        <w:spacing w:after="120"/>
        <w:rPr>
          <w:rFonts w:cs="Arial"/>
          <w:szCs w:val="24"/>
        </w:rPr>
      </w:pPr>
      <w:r w:rsidRPr="00F72195">
        <w:rPr>
          <w:rFonts w:cs="Arial"/>
          <w:szCs w:val="24"/>
        </w:rPr>
        <w:t>providing the C&amp;AG with additional information and explanations needed for his audit;</w:t>
      </w:r>
    </w:p>
    <w:p w14:paraId="0D675DE0" w14:textId="77777777" w:rsidR="00F72195" w:rsidRPr="00F72195" w:rsidRDefault="00F72195">
      <w:pPr>
        <w:pStyle w:val="BodyText"/>
        <w:numPr>
          <w:ilvl w:val="0"/>
          <w:numId w:val="34"/>
        </w:numPr>
        <w:spacing w:after="120"/>
        <w:rPr>
          <w:rFonts w:cs="Arial"/>
          <w:szCs w:val="24"/>
        </w:rPr>
      </w:pPr>
      <w:r w:rsidRPr="00F72195">
        <w:rPr>
          <w:rFonts w:cs="Arial"/>
          <w:szCs w:val="24"/>
        </w:rPr>
        <w:t xml:space="preserve">providing the C&amp;AG with unrestricted access to persons within the Department from whom the auditor determines it necessary to obtain audit evidence; </w:t>
      </w:r>
    </w:p>
    <w:p w14:paraId="3491C0EE" w14:textId="77777777" w:rsidR="00F72195" w:rsidRPr="00F72195" w:rsidRDefault="00F72195">
      <w:pPr>
        <w:pStyle w:val="BodyText"/>
        <w:numPr>
          <w:ilvl w:val="0"/>
          <w:numId w:val="34"/>
        </w:numPr>
        <w:spacing w:after="120"/>
        <w:rPr>
          <w:rFonts w:cs="Arial"/>
          <w:szCs w:val="24"/>
        </w:rPr>
      </w:pPr>
      <w:r w:rsidRPr="00F72195">
        <w:rPr>
          <w:rFonts w:cs="Arial"/>
          <w:szCs w:val="24"/>
        </w:rPr>
        <w:t xml:space="preserve">ensuring such internal controls are in place as deemed necessary to enable the preparation of financial statements to be free from material misstatement, whether due to fraud or error; </w:t>
      </w:r>
    </w:p>
    <w:p w14:paraId="094AA2DC" w14:textId="3E6286D1" w:rsidR="00A72261" w:rsidRPr="00F72195" w:rsidRDefault="00585CB2">
      <w:pPr>
        <w:pStyle w:val="BodyText"/>
        <w:numPr>
          <w:ilvl w:val="0"/>
          <w:numId w:val="34"/>
        </w:numPr>
        <w:spacing w:after="120"/>
        <w:rPr>
          <w:rFonts w:cs="Arial"/>
          <w:szCs w:val="24"/>
        </w:rPr>
      </w:pPr>
      <w:r>
        <w:rPr>
          <w:rFonts w:cs="Arial"/>
          <w:szCs w:val="24"/>
        </w:rPr>
        <w:t>preparing financial statements, which</w:t>
      </w:r>
      <w:r w:rsidR="00F72195" w:rsidRPr="00F72195">
        <w:rPr>
          <w:rFonts w:cs="Arial"/>
          <w:szCs w:val="24"/>
        </w:rPr>
        <w:t xml:space="preserve"> give a true and fair view in</w:t>
      </w:r>
      <w:r>
        <w:rPr>
          <w:rFonts w:cs="Arial"/>
          <w:szCs w:val="24"/>
        </w:rPr>
        <w:t xml:space="preserve"> </w:t>
      </w:r>
      <w:r w:rsidR="00F72195" w:rsidRPr="00F72195">
        <w:rPr>
          <w:rFonts w:cs="Arial"/>
          <w:szCs w:val="24"/>
        </w:rPr>
        <w:t>accordance with HM Treasury directions</w:t>
      </w:r>
      <w:r>
        <w:rPr>
          <w:rFonts w:cs="Arial"/>
          <w:szCs w:val="24"/>
        </w:rPr>
        <w:t xml:space="preserve"> issued</w:t>
      </w:r>
      <w:r w:rsidR="00F72195" w:rsidRPr="00F72195">
        <w:rPr>
          <w:rFonts w:cs="Arial"/>
          <w:szCs w:val="24"/>
        </w:rPr>
        <w:t xml:space="preserve"> under the Government Resources and Accounts Act 2000;</w:t>
      </w:r>
    </w:p>
    <w:p w14:paraId="7AE26E72" w14:textId="5D126F5C" w:rsidR="00643C53" w:rsidRDefault="00585CB2">
      <w:pPr>
        <w:pStyle w:val="BodyText"/>
        <w:numPr>
          <w:ilvl w:val="0"/>
          <w:numId w:val="34"/>
        </w:numPr>
        <w:spacing w:after="120"/>
        <w:rPr>
          <w:rFonts w:cs="Arial"/>
          <w:szCs w:val="24"/>
        </w:rPr>
      </w:pPr>
      <w:r>
        <w:rPr>
          <w:rFonts w:cs="Arial"/>
          <w:szCs w:val="24"/>
        </w:rPr>
        <w:t xml:space="preserve">preparing </w:t>
      </w:r>
      <w:r w:rsidR="00643C53" w:rsidRPr="00F72195">
        <w:rPr>
          <w:rFonts w:cs="Arial"/>
          <w:szCs w:val="24"/>
        </w:rPr>
        <w:t xml:space="preserve">the </w:t>
      </w:r>
      <w:r w:rsidR="00F72195" w:rsidRPr="00F72195">
        <w:rPr>
          <w:rFonts w:cs="Arial"/>
          <w:szCs w:val="24"/>
        </w:rPr>
        <w:t>a</w:t>
      </w:r>
      <w:r w:rsidR="00643C53" w:rsidRPr="00F72195">
        <w:rPr>
          <w:rFonts w:cs="Arial"/>
          <w:szCs w:val="24"/>
        </w:rPr>
        <w:t xml:space="preserve">nnual </w:t>
      </w:r>
      <w:r w:rsidR="00F72195" w:rsidRPr="00F72195">
        <w:rPr>
          <w:rFonts w:cs="Arial"/>
          <w:szCs w:val="24"/>
        </w:rPr>
        <w:t>r</w:t>
      </w:r>
      <w:r w:rsidR="00643C53" w:rsidRPr="00F72195">
        <w:rPr>
          <w:rFonts w:cs="Arial"/>
          <w:szCs w:val="24"/>
        </w:rPr>
        <w:t>eport</w:t>
      </w:r>
      <w:r>
        <w:rPr>
          <w:rFonts w:cs="Arial"/>
          <w:szCs w:val="24"/>
        </w:rPr>
        <w:t>,</w:t>
      </w:r>
      <w:r w:rsidR="00F72195" w:rsidRPr="00F72195">
        <w:rPr>
          <w:rFonts w:cs="Arial"/>
          <w:szCs w:val="24"/>
        </w:rPr>
        <w:t xml:space="preserve"> in accordance with HM Treasury directions</w:t>
      </w:r>
      <w:r>
        <w:rPr>
          <w:rFonts w:cs="Arial"/>
          <w:szCs w:val="24"/>
        </w:rPr>
        <w:t xml:space="preserve"> issued</w:t>
      </w:r>
      <w:r w:rsidR="00F72195" w:rsidRPr="00F72195">
        <w:rPr>
          <w:rFonts w:cs="Arial"/>
          <w:szCs w:val="24"/>
        </w:rPr>
        <w:t xml:space="preserve"> under the Government Resources and Accounts Act 2000; and </w:t>
      </w:r>
    </w:p>
    <w:p w14:paraId="3095C91C" w14:textId="77777777" w:rsidR="005C4FDA" w:rsidRDefault="005C4FDA" w:rsidP="005C4FDA">
      <w:pPr>
        <w:pStyle w:val="BodyText"/>
        <w:spacing w:after="120"/>
        <w:rPr>
          <w:rFonts w:cs="Arial"/>
          <w:szCs w:val="24"/>
        </w:rPr>
      </w:pPr>
    </w:p>
    <w:p w14:paraId="5591D173" w14:textId="77777777" w:rsidR="005C4FDA" w:rsidRPr="00F72195" w:rsidRDefault="005C4FDA" w:rsidP="005C4FDA">
      <w:pPr>
        <w:pStyle w:val="BodyText"/>
        <w:spacing w:after="120"/>
        <w:ind w:left="720"/>
        <w:rPr>
          <w:rFonts w:cs="Arial"/>
          <w:szCs w:val="24"/>
        </w:rPr>
      </w:pPr>
    </w:p>
    <w:p w14:paraId="38C280A2" w14:textId="133DAAD9" w:rsidR="00647093" w:rsidRPr="005C4FDA" w:rsidRDefault="00643C53" w:rsidP="005C4FDA">
      <w:pPr>
        <w:pStyle w:val="BodyText"/>
        <w:numPr>
          <w:ilvl w:val="0"/>
          <w:numId w:val="34"/>
        </w:numPr>
        <w:spacing w:after="120"/>
        <w:rPr>
          <w:rFonts w:cs="Arial"/>
          <w:szCs w:val="24"/>
        </w:rPr>
      </w:pPr>
      <w:r w:rsidRPr="00F72195">
        <w:rPr>
          <w:rFonts w:cs="Arial"/>
          <w:szCs w:val="24"/>
        </w:rPr>
        <w:t xml:space="preserve">assessing the Scheme’s ability to continue as a going concern, </w:t>
      </w:r>
      <w:r w:rsidRPr="005C4FDA">
        <w:rPr>
          <w:rFonts w:cs="Arial"/>
          <w:szCs w:val="24"/>
        </w:rPr>
        <w:t>disclosing, as applicable, matters related to going concern and using the going concern basis of accounting unless the Accounting Officer anticipates that the services provided by the Scheme will not continue to be provided in the future.</w:t>
      </w:r>
    </w:p>
    <w:p w14:paraId="717F51D1" w14:textId="77777777" w:rsidR="00EE3E55" w:rsidRPr="001C1517" w:rsidRDefault="00EE3E55" w:rsidP="00623046">
      <w:pPr>
        <w:rPr>
          <w:rFonts w:ascii="Arial Nova Light" w:hAnsi="Arial Nova Light" w:cs="Arial"/>
          <w:iCs/>
          <w:color w:val="00945F"/>
          <w:szCs w:val="24"/>
          <w:highlight w:val="yellow"/>
          <w:lang w:eastAsia="en-GB"/>
        </w:rPr>
      </w:pPr>
    </w:p>
    <w:p w14:paraId="33DE32EC" w14:textId="3EA8EC55" w:rsidR="001549FC" w:rsidRPr="00F72195" w:rsidRDefault="001549FC" w:rsidP="0010071D">
      <w:pPr>
        <w:pStyle w:val="AccReplvl2"/>
        <w:rPr>
          <w:lang w:eastAsia="en-GB"/>
        </w:rPr>
      </w:pPr>
      <w:r w:rsidRPr="00F72195">
        <w:rPr>
          <w:lang w:eastAsia="en-GB"/>
        </w:rPr>
        <w:t>Auditor’s responsibilities for the audit of the financial statements</w:t>
      </w:r>
    </w:p>
    <w:p w14:paraId="6E544955" w14:textId="77777777" w:rsidR="001549FC" w:rsidRPr="00F72195" w:rsidRDefault="001549FC" w:rsidP="00623046">
      <w:pPr>
        <w:rPr>
          <w:rFonts w:cs="Arial"/>
          <w:szCs w:val="24"/>
        </w:rPr>
      </w:pPr>
    </w:p>
    <w:p w14:paraId="71B7A7A8" w14:textId="77777777" w:rsidR="00643C53" w:rsidRPr="00F72195" w:rsidRDefault="00643C53" w:rsidP="00643C53">
      <w:pPr>
        <w:pStyle w:val="BodyText"/>
        <w:rPr>
          <w:rFonts w:cs="Arial"/>
          <w:szCs w:val="24"/>
        </w:rPr>
      </w:pPr>
      <w:r w:rsidRPr="00F72195">
        <w:rPr>
          <w:rFonts w:cs="Arial"/>
          <w:szCs w:val="24"/>
        </w:rPr>
        <w:t xml:space="preserve">My responsibility is to audit, certify and report on the financial statements in accordance with the Government Resources and Accounts Act 2000. </w:t>
      </w:r>
    </w:p>
    <w:p w14:paraId="12490A77" w14:textId="77777777" w:rsidR="00643C53" w:rsidRPr="001C1517" w:rsidRDefault="00643C53" w:rsidP="00643C53">
      <w:pPr>
        <w:pStyle w:val="BodyText"/>
        <w:rPr>
          <w:rFonts w:cs="Arial"/>
          <w:szCs w:val="24"/>
          <w:highlight w:val="yellow"/>
        </w:rPr>
      </w:pPr>
    </w:p>
    <w:p w14:paraId="2DA7DEE7" w14:textId="662AC80A" w:rsidR="00643C53" w:rsidRPr="00F72195" w:rsidRDefault="00643C53" w:rsidP="00643C53">
      <w:pPr>
        <w:pStyle w:val="BodyText"/>
        <w:rPr>
          <w:rFonts w:cs="Arial"/>
          <w:szCs w:val="24"/>
        </w:rPr>
      </w:pPr>
      <w:r w:rsidRPr="00F72195">
        <w:rPr>
          <w:rFonts w:cs="Arial"/>
          <w:szCs w:val="24"/>
        </w:rPr>
        <w:t xml:space="preserve">My objectives are to obtain reasonable assurance about whether the financial statements </w:t>
      </w:r>
      <w:proofErr w:type="gramStart"/>
      <w:r w:rsidRPr="00F72195">
        <w:rPr>
          <w:rFonts w:cs="Arial"/>
          <w:szCs w:val="24"/>
        </w:rPr>
        <w:t>as a whole are</w:t>
      </w:r>
      <w:proofErr w:type="gramEnd"/>
      <w:r w:rsidRPr="00F72195">
        <w:rPr>
          <w:rFonts w:cs="Arial"/>
          <w:szCs w:val="24"/>
        </w:rPr>
        <w:t xml:space="preserve"> free from material misstatement, whether due to fraud or error, and to issue a certificate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F72195">
        <w:rPr>
          <w:rFonts w:cs="Arial"/>
          <w:szCs w:val="24"/>
        </w:rPr>
        <w:t>on the basis of</w:t>
      </w:r>
      <w:proofErr w:type="gramEnd"/>
      <w:r w:rsidRPr="00F72195">
        <w:rPr>
          <w:rFonts w:cs="Arial"/>
          <w:szCs w:val="24"/>
        </w:rPr>
        <w:t xml:space="preserve"> these financial statements.</w:t>
      </w:r>
    </w:p>
    <w:p w14:paraId="5FB61E50" w14:textId="77777777" w:rsidR="00EE6007" w:rsidRPr="001C1517" w:rsidRDefault="00EE6007" w:rsidP="00623046">
      <w:pPr>
        <w:rPr>
          <w:rFonts w:cs="Arial"/>
          <w:szCs w:val="24"/>
          <w:highlight w:val="yellow"/>
        </w:rPr>
      </w:pPr>
    </w:p>
    <w:p w14:paraId="4F4BF1AF" w14:textId="1088807E" w:rsidR="001549FC" w:rsidRPr="0010071D" w:rsidRDefault="001549FC" w:rsidP="0010071D">
      <w:pPr>
        <w:pStyle w:val="AccReplvl3"/>
        <w:rPr>
          <w:rFonts w:ascii="Arial Nova Light" w:hAnsi="Arial Nova Light"/>
        </w:rPr>
      </w:pPr>
      <w:r w:rsidRPr="0010071D">
        <w:rPr>
          <w:rFonts w:ascii="Arial Nova Light" w:hAnsi="Arial Nova Light"/>
        </w:rPr>
        <w:t xml:space="preserve">Extent to which the audit was considered capable of detecting non-compliance with laws and regulations including </w:t>
      </w:r>
      <w:proofErr w:type="gramStart"/>
      <w:r w:rsidRPr="0010071D">
        <w:rPr>
          <w:rFonts w:ascii="Arial Nova Light" w:hAnsi="Arial Nova Light"/>
        </w:rPr>
        <w:t>fraud</w:t>
      </w:r>
      <w:proofErr w:type="gramEnd"/>
    </w:p>
    <w:p w14:paraId="238388E5" w14:textId="77777777" w:rsidR="00EE6007" w:rsidRPr="00F72195" w:rsidRDefault="00EE6007" w:rsidP="00623046">
      <w:pPr>
        <w:rPr>
          <w:rFonts w:cs="Arial"/>
          <w:szCs w:val="24"/>
        </w:rPr>
      </w:pPr>
    </w:p>
    <w:p w14:paraId="2B185F79" w14:textId="77777777" w:rsidR="005C4FDA" w:rsidRDefault="00643C53" w:rsidP="00643C53">
      <w:pPr>
        <w:pStyle w:val="BodyText"/>
        <w:rPr>
          <w:rFonts w:cs="Arial"/>
          <w:szCs w:val="24"/>
        </w:rPr>
      </w:pPr>
      <w:r w:rsidRPr="00F72195">
        <w:rPr>
          <w:rFonts w:cs="Arial"/>
          <w:szCs w:val="24"/>
        </w:rPr>
        <w:t>I design procedures in line with my</w:t>
      </w:r>
      <w:r w:rsidR="00F72195" w:rsidRPr="00F72195">
        <w:rPr>
          <w:rFonts w:cs="Arial"/>
          <w:szCs w:val="24"/>
        </w:rPr>
        <w:t xml:space="preserve"> </w:t>
      </w:r>
      <w:r w:rsidRPr="00F72195">
        <w:rPr>
          <w:rFonts w:cs="Arial"/>
          <w:szCs w:val="24"/>
        </w:rPr>
        <w:t xml:space="preserve">responsibilities, outlined above, to detect material misstatements in respect of non-compliance with laws and regulations, including fraud. The extent to which my procedures are capable of detecting </w:t>
      </w:r>
      <w:proofErr w:type="gramStart"/>
      <w:r w:rsidRPr="00F72195">
        <w:rPr>
          <w:rFonts w:cs="Arial"/>
          <w:szCs w:val="24"/>
        </w:rPr>
        <w:t>non-</w:t>
      </w:r>
      <w:proofErr w:type="gramEnd"/>
    </w:p>
    <w:p w14:paraId="41E90152" w14:textId="77777777" w:rsidR="005C4FDA" w:rsidRDefault="005C4FDA" w:rsidP="00643C53">
      <w:pPr>
        <w:pStyle w:val="BodyText"/>
        <w:rPr>
          <w:rFonts w:cs="Arial"/>
          <w:szCs w:val="24"/>
        </w:rPr>
      </w:pPr>
    </w:p>
    <w:p w14:paraId="308110AF" w14:textId="77777777" w:rsidR="005C4FDA" w:rsidRDefault="005C4FDA" w:rsidP="00643C53">
      <w:pPr>
        <w:pStyle w:val="BodyText"/>
        <w:rPr>
          <w:rFonts w:cs="Arial"/>
          <w:szCs w:val="24"/>
        </w:rPr>
      </w:pPr>
    </w:p>
    <w:p w14:paraId="1CCF8144" w14:textId="22E46EF2" w:rsidR="00643C53" w:rsidRPr="00F72195" w:rsidRDefault="00643C53" w:rsidP="005C4FDA">
      <w:pPr>
        <w:pStyle w:val="BodyText"/>
        <w:spacing w:before="80"/>
        <w:rPr>
          <w:rFonts w:cs="Arial"/>
          <w:szCs w:val="24"/>
        </w:rPr>
      </w:pPr>
      <w:r w:rsidRPr="00F72195">
        <w:rPr>
          <w:rFonts w:cs="Arial"/>
          <w:szCs w:val="24"/>
        </w:rPr>
        <w:t>compliance with laws and regulations, including fraud is detailed below.</w:t>
      </w:r>
    </w:p>
    <w:p w14:paraId="65C52A2A" w14:textId="77777777" w:rsidR="001549FC" w:rsidRPr="00F72195" w:rsidRDefault="001549FC" w:rsidP="00623046">
      <w:pPr>
        <w:rPr>
          <w:rFonts w:cs="Arial"/>
          <w:szCs w:val="24"/>
        </w:rPr>
      </w:pPr>
    </w:p>
    <w:p w14:paraId="57EF70B0" w14:textId="0AAA3284" w:rsidR="001549FC" w:rsidRPr="0010071D" w:rsidRDefault="001549FC" w:rsidP="0010071D">
      <w:pPr>
        <w:pStyle w:val="AccReplvl3"/>
        <w:rPr>
          <w:rFonts w:ascii="Arial Nova Light" w:hAnsi="Arial Nova Light"/>
        </w:rPr>
      </w:pPr>
      <w:r w:rsidRPr="0010071D">
        <w:rPr>
          <w:rFonts w:ascii="Arial Nova Light" w:hAnsi="Arial Nova Light"/>
        </w:rPr>
        <w:t xml:space="preserve">Identifying and assessing potential risks related to non-compliance with laws and regulations, including </w:t>
      </w:r>
      <w:proofErr w:type="gramStart"/>
      <w:r w:rsidRPr="0010071D">
        <w:rPr>
          <w:rFonts w:ascii="Arial Nova Light" w:hAnsi="Arial Nova Light"/>
        </w:rPr>
        <w:t>fraud</w:t>
      </w:r>
      <w:proofErr w:type="gramEnd"/>
      <w:r w:rsidRPr="0010071D">
        <w:rPr>
          <w:rFonts w:ascii="Arial Nova Light" w:hAnsi="Arial Nova Light"/>
        </w:rPr>
        <w:t xml:space="preserve"> </w:t>
      </w:r>
    </w:p>
    <w:p w14:paraId="4ECA63E5" w14:textId="77777777" w:rsidR="00623046" w:rsidRPr="0050644F" w:rsidRDefault="00623046" w:rsidP="00623046">
      <w:pPr>
        <w:rPr>
          <w:rFonts w:cs="Arial"/>
          <w:szCs w:val="24"/>
        </w:rPr>
      </w:pPr>
    </w:p>
    <w:p w14:paraId="42AFE2BB" w14:textId="31BCEF37" w:rsidR="00643C53" w:rsidRPr="0050644F" w:rsidRDefault="00643C53" w:rsidP="00643C53">
      <w:pPr>
        <w:pStyle w:val="BodyText"/>
        <w:rPr>
          <w:rFonts w:cs="Arial"/>
          <w:szCs w:val="24"/>
        </w:rPr>
      </w:pPr>
      <w:r w:rsidRPr="0050644F">
        <w:rPr>
          <w:rFonts w:cs="Arial"/>
          <w:szCs w:val="24"/>
        </w:rPr>
        <w:t xml:space="preserve">In identifying and assessing risks of material misstatement in respect of non-compliance with laws and regulations, including fraud, </w:t>
      </w:r>
      <w:r w:rsidR="00F72195" w:rsidRPr="0050644F">
        <w:rPr>
          <w:rFonts w:cs="Arial"/>
          <w:szCs w:val="24"/>
        </w:rPr>
        <w:t>I</w:t>
      </w:r>
      <w:r w:rsidRPr="0050644F">
        <w:rPr>
          <w:rFonts w:cs="Arial"/>
          <w:szCs w:val="24"/>
        </w:rPr>
        <w:t>:</w:t>
      </w:r>
    </w:p>
    <w:p w14:paraId="0A72BDCA" w14:textId="77777777" w:rsidR="00643C53" w:rsidRPr="0050644F" w:rsidRDefault="00643C53" w:rsidP="00643C53">
      <w:pPr>
        <w:pStyle w:val="BodyText"/>
        <w:rPr>
          <w:rFonts w:cs="Arial"/>
          <w:szCs w:val="24"/>
        </w:rPr>
      </w:pPr>
    </w:p>
    <w:p w14:paraId="7099E71D" w14:textId="69B7102C" w:rsidR="00643C53" w:rsidRPr="0050644F" w:rsidRDefault="00F72195">
      <w:pPr>
        <w:pStyle w:val="BodyText"/>
        <w:numPr>
          <w:ilvl w:val="0"/>
          <w:numId w:val="35"/>
        </w:numPr>
        <w:spacing w:after="120"/>
        <w:rPr>
          <w:rFonts w:cs="Arial"/>
          <w:szCs w:val="24"/>
        </w:rPr>
      </w:pPr>
      <w:r w:rsidRPr="0050644F">
        <w:rPr>
          <w:rFonts w:cs="Arial"/>
          <w:szCs w:val="24"/>
        </w:rPr>
        <w:t xml:space="preserve">considered </w:t>
      </w:r>
      <w:r w:rsidR="00643C53" w:rsidRPr="0050644F">
        <w:rPr>
          <w:rFonts w:cs="Arial"/>
          <w:szCs w:val="24"/>
        </w:rPr>
        <w:t xml:space="preserve">the nature of the sector, control environment and operational performance including the design of the </w:t>
      </w:r>
      <w:proofErr w:type="gramStart"/>
      <w:r w:rsidR="00643C53" w:rsidRPr="0050644F">
        <w:rPr>
          <w:rFonts w:cs="Arial"/>
          <w:szCs w:val="24"/>
        </w:rPr>
        <w:t>Scheme‘</w:t>
      </w:r>
      <w:proofErr w:type="gramEnd"/>
      <w:r w:rsidR="00643C53" w:rsidRPr="0050644F">
        <w:rPr>
          <w:rFonts w:cs="Arial"/>
          <w:szCs w:val="24"/>
        </w:rPr>
        <w:t xml:space="preserve">s accounting policies.  </w:t>
      </w:r>
    </w:p>
    <w:p w14:paraId="5B4432CD" w14:textId="74F388DC" w:rsidR="00643C53" w:rsidRPr="0050644F" w:rsidRDefault="00F72195">
      <w:pPr>
        <w:pStyle w:val="BodyText"/>
        <w:numPr>
          <w:ilvl w:val="0"/>
          <w:numId w:val="35"/>
        </w:numPr>
        <w:spacing w:after="120"/>
        <w:rPr>
          <w:rFonts w:cs="Arial"/>
          <w:szCs w:val="24"/>
        </w:rPr>
      </w:pPr>
      <w:r w:rsidRPr="0050644F">
        <w:rPr>
          <w:rFonts w:cs="Arial"/>
          <w:szCs w:val="24"/>
        </w:rPr>
        <w:t>i</w:t>
      </w:r>
      <w:r w:rsidR="00643C53" w:rsidRPr="0050644F">
        <w:rPr>
          <w:rFonts w:cs="Arial"/>
          <w:szCs w:val="24"/>
        </w:rPr>
        <w:t>nquir</w:t>
      </w:r>
      <w:r w:rsidRPr="0050644F">
        <w:rPr>
          <w:rFonts w:cs="Arial"/>
          <w:szCs w:val="24"/>
        </w:rPr>
        <w:t>ed</w:t>
      </w:r>
      <w:r w:rsidR="00643C53" w:rsidRPr="0050644F">
        <w:rPr>
          <w:rFonts w:cs="Arial"/>
          <w:szCs w:val="24"/>
        </w:rPr>
        <w:t xml:space="preserve"> of management, the Scheme’s head of internal audit and those charged with governance, including obtaining and reviewing supporting documentation relating to the Scheme’s policies and procedures </w:t>
      </w:r>
      <w:r w:rsidRPr="0050644F">
        <w:rPr>
          <w:rFonts w:cs="Arial"/>
          <w:szCs w:val="24"/>
        </w:rPr>
        <w:t>on</w:t>
      </w:r>
      <w:r w:rsidR="00643C53" w:rsidRPr="0050644F">
        <w:rPr>
          <w:rFonts w:cs="Arial"/>
          <w:szCs w:val="24"/>
        </w:rPr>
        <w:t xml:space="preserve">: </w:t>
      </w:r>
    </w:p>
    <w:p w14:paraId="625DD8A2" w14:textId="761B531F" w:rsidR="00643C53" w:rsidRPr="0050644F" w:rsidRDefault="00643C53">
      <w:pPr>
        <w:pStyle w:val="BodyText"/>
        <w:numPr>
          <w:ilvl w:val="1"/>
          <w:numId w:val="35"/>
        </w:numPr>
        <w:spacing w:after="120"/>
        <w:rPr>
          <w:rFonts w:cs="Arial"/>
          <w:szCs w:val="24"/>
        </w:rPr>
      </w:pPr>
      <w:r w:rsidRPr="0050644F">
        <w:rPr>
          <w:rFonts w:cs="Arial"/>
          <w:szCs w:val="24"/>
        </w:rPr>
        <w:t xml:space="preserve">identifying, evaluating and complying with laws and </w:t>
      </w:r>
      <w:proofErr w:type="gramStart"/>
      <w:r w:rsidRPr="0050644F">
        <w:rPr>
          <w:rFonts w:cs="Arial"/>
          <w:szCs w:val="24"/>
        </w:rPr>
        <w:t>regulations</w:t>
      </w:r>
      <w:r w:rsidR="00F72195" w:rsidRPr="0050644F">
        <w:rPr>
          <w:rFonts w:cs="Arial"/>
          <w:szCs w:val="24"/>
        </w:rPr>
        <w:t>;</w:t>
      </w:r>
      <w:proofErr w:type="gramEnd"/>
      <w:r w:rsidR="00F72195" w:rsidRPr="0050644F">
        <w:rPr>
          <w:rFonts w:cs="Arial"/>
          <w:szCs w:val="24"/>
        </w:rPr>
        <w:t xml:space="preserve"> </w:t>
      </w:r>
    </w:p>
    <w:p w14:paraId="377CAA1E" w14:textId="77777777" w:rsidR="0050644F" w:rsidRDefault="00643C53">
      <w:pPr>
        <w:pStyle w:val="BodyText"/>
        <w:numPr>
          <w:ilvl w:val="1"/>
          <w:numId w:val="35"/>
        </w:numPr>
        <w:spacing w:after="120"/>
        <w:rPr>
          <w:rFonts w:cs="Arial"/>
          <w:szCs w:val="24"/>
        </w:rPr>
      </w:pPr>
      <w:r w:rsidRPr="0050644F">
        <w:rPr>
          <w:rFonts w:cs="Arial"/>
          <w:szCs w:val="24"/>
        </w:rPr>
        <w:t>detecting and responding to the risks of fraud; and</w:t>
      </w:r>
    </w:p>
    <w:p w14:paraId="2718747F" w14:textId="77777777" w:rsidR="005C4FDA" w:rsidRDefault="00643C53" w:rsidP="005C4FDA">
      <w:pPr>
        <w:pStyle w:val="BodyText"/>
        <w:numPr>
          <w:ilvl w:val="1"/>
          <w:numId w:val="35"/>
        </w:numPr>
        <w:spacing w:after="120"/>
        <w:rPr>
          <w:rFonts w:cs="Arial"/>
          <w:szCs w:val="24"/>
        </w:rPr>
      </w:pPr>
      <w:r w:rsidRPr="0050644F">
        <w:rPr>
          <w:rFonts w:cs="Arial"/>
          <w:szCs w:val="24"/>
        </w:rPr>
        <w:t>the internal controls established to mitigate risks related to fraud or non-compliance with laws and regulations</w:t>
      </w:r>
      <w:r w:rsidR="0050644F" w:rsidRPr="0050644F">
        <w:rPr>
          <w:rFonts w:cs="Arial"/>
          <w:szCs w:val="24"/>
        </w:rPr>
        <w:t xml:space="preserve"> including the Scheme’s controls relating to the Scheme’s compliance with the Government Resources and Accounts Act 2000, Managing Public Money, </w:t>
      </w:r>
      <w:r w:rsidR="0050644F" w:rsidRPr="000704B7">
        <w:rPr>
          <w:rFonts w:cs="Arial"/>
          <w:szCs w:val="24"/>
        </w:rPr>
        <w:t>the regulations set by The Pensions Regulator, the</w:t>
      </w:r>
      <w:r w:rsidR="0050644F" w:rsidRPr="0050644F">
        <w:rPr>
          <w:rFonts w:cs="Arial"/>
          <w:szCs w:val="24"/>
        </w:rPr>
        <w:t xml:space="preserve"> Naval and Marine (AFPS 75 and Attributable Benefits Scheme) Order 2010, the Army Pensions (AFPS 75 and Attributable Benefits Scheme) Warrant 2010, the Air Force </w:t>
      </w:r>
    </w:p>
    <w:p w14:paraId="7C69C494" w14:textId="77777777" w:rsidR="005C4FDA" w:rsidRDefault="005C4FDA" w:rsidP="005C4FDA">
      <w:pPr>
        <w:pStyle w:val="BodyText"/>
        <w:spacing w:after="120"/>
        <w:ind w:left="1440"/>
        <w:rPr>
          <w:rFonts w:cs="Arial"/>
          <w:szCs w:val="24"/>
        </w:rPr>
      </w:pPr>
    </w:p>
    <w:p w14:paraId="7193B13B" w14:textId="2F056112" w:rsidR="0050644F" w:rsidRPr="005C4FDA" w:rsidRDefault="0050644F" w:rsidP="005C4FDA">
      <w:pPr>
        <w:pStyle w:val="BodyText"/>
        <w:spacing w:after="120"/>
        <w:ind w:left="1440"/>
        <w:rPr>
          <w:rFonts w:cs="Arial"/>
          <w:szCs w:val="24"/>
        </w:rPr>
      </w:pPr>
      <w:r w:rsidRPr="0050644F">
        <w:rPr>
          <w:rFonts w:cs="Arial"/>
          <w:szCs w:val="24"/>
        </w:rPr>
        <w:t xml:space="preserve">(AFPS 75 and Attributable Benefits Scheme) Order 2010, the Armed Forces </w:t>
      </w:r>
      <w:r w:rsidRPr="005C4FDA">
        <w:rPr>
          <w:rFonts w:cs="Arial"/>
          <w:szCs w:val="24"/>
        </w:rPr>
        <w:t>(Pension &amp; Compensation) Act 2004, the Armed Forces Pension Regulations Statutory Instrument Order 2014, the Armed Forces Early Departure Payment (EDP) Scheme Regulations Statutory Instrument 2014, the Armed Forces (Transitional Provisions) Pensions Regulations Statutory Instrument 2015, the Armed Forces (Pension &amp; Compensation) Act 2004 and the Public Service Pensions Act 2013.</w:t>
      </w:r>
    </w:p>
    <w:p w14:paraId="3B697B8E" w14:textId="0C808D8C" w:rsidR="0050644F" w:rsidRPr="0050644F" w:rsidRDefault="0050644F">
      <w:pPr>
        <w:pStyle w:val="BodyText"/>
        <w:numPr>
          <w:ilvl w:val="0"/>
          <w:numId w:val="38"/>
        </w:numPr>
        <w:spacing w:after="120"/>
        <w:rPr>
          <w:rFonts w:cs="Arial"/>
          <w:szCs w:val="24"/>
        </w:rPr>
      </w:pPr>
      <w:r>
        <w:rPr>
          <w:rFonts w:cs="Arial"/>
          <w:szCs w:val="24"/>
        </w:rPr>
        <w:t>i</w:t>
      </w:r>
      <w:r w:rsidRPr="0050644F">
        <w:rPr>
          <w:rFonts w:cs="Arial"/>
          <w:szCs w:val="24"/>
        </w:rPr>
        <w:t>nquired of management, the Scheme’s head of internal audit and those charged with governance whether:</w:t>
      </w:r>
    </w:p>
    <w:p w14:paraId="2C202C90" w14:textId="0C8AF20D" w:rsidR="0050644F" w:rsidRPr="0050644F" w:rsidRDefault="0050644F">
      <w:pPr>
        <w:pStyle w:val="BodyText"/>
        <w:numPr>
          <w:ilvl w:val="1"/>
          <w:numId w:val="38"/>
        </w:numPr>
        <w:spacing w:after="120"/>
        <w:rPr>
          <w:rFonts w:cs="Arial"/>
          <w:szCs w:val="24"/>
        </w:rPr>
      </w:pPr>
      <w:r w:rsidRPr="0050644F">
        <w:rPr>
          <w:rFonts w:cs="Arial"/>
          <w:szCs w:val="24"/>
        </w:rPr>
        <w:t>they were aware of any instances of non-compliance with laws and regulations;</w:t>
      </w:r>
    </w:p>
    <w:p w14:paraId="6C4D906D" w14:textId="77777777" w:rsidR="0050644F" w:rsidRPr="0050644F" w:rsidRDefault="0050644F">
      <w:pPr>
        <w:pStyle w:val="BodyText"/>
        <w:numPr>
          <w:ilvl w:val="1"/>
          <w:numId w:val="38"/>
        </w:numPr>
        <w:spacing w:after="120"/>
        <w:rPr>
          <w:rFonts w:cs="Arial"/>
          <w:szCs w:val="24"/>
        </w:rPr>
      </w:pPr>
      <w:r w:rsidRPr="0050644F">
        <w:rPr>
          <w:rFonts w:cs="Arial"/>
          <w:szCs w:val="24"/>
        </w:rPr>
        <w:t>they had knowledge of any actual, suspected, or alleged fraud,</w:t>
      </w:r>
    </w:p>
    <w:p w14:paraId="670CFAF4" w14:textId="5CCE864D" w:rsidR="0050644F" w:rsidRPr="00D65E13" w:rsidRDefault="0050644F">
      <w:pPr>
        <w:pStyle w:val="BodyText"/>
        <w:numPr>
          <w:ilvl w:val="0"/>
          <w:numId w:val="38"/>
        </w:numPr>
        <w:spacing w:after="120"/>
        <w:rPr>
          <w:rFonts w:cs="Arial"/>
          <w:szCs w:val="24"/>
        </w:rPr>
      </w:pPr>
      <w:r w:rsidRPr="0050644F">
        <w:rPr>
          <w:rFonts w:cs="Arial"/>
          <w:szCs w:val="24"/>
        </w:rPr>
        <w:t xml:space="preserve">discussed with the engagement team regarding how and where fraud might occur in the financial statements and any potential indicators of fraud. </w:t>
      </w:r>
    </w:p>
    <w:p w14:paraId="3154CE2F" w14:textId="260EC057" w:rsidR="00715370" w:rsidRDefault="00643C53" w:rsidP="00715370">
      <w:pPr>
        <w:pStyle w:val="BodyText"/>
        <w:rPr>
          <w:rFonts w:cs="Arial"/>
          <w:szCs w:val="24"/>
        </w:rPr>
      </w:pPr>
      <w:r w:rsidRPr="0050644F">
        <w:rPr>
          <w:rFonts w:cs="Arial"/>
          <w:szCs w:val="24"/>
        </w:rPr>
        <w:t xml:space="preserve">As a result of these procedures, I </w:t>
      </w:r>
      <w:r w:rsidR="0050644F" w:rsidRPr="0050644F">
        <w:rPr>
          <w:rFonts w:cs="Arial"/>
          <w:szCs w:val="24"/>
        </w:rPr>
        <w:t xml:space="preserve">considered the opportunities and incentives that may exist within the Scheme for fraud and identified the greatest potential for fraud in the following areas: posting of unusual journals, complex </w:t>
      </w:r>
      <w:proofErr w:type="gramStart"/>
      <w:r w:rsidR="0050644F" w:rsidRPr="0050644F">
        <w:rPr>
          <w:rFonts w:cs="Arial"/>
          <w:szCs w:val="24"/>
        </w:rPr>
        <w:t>transactions</w:t>
      </w:r>
      <w:proofErr w:type="gramEnd"/>
      <w:r w:rsidR="00715370">
        <w:rPr>
          <w:rFonts w:cs="Arial"/>
          <w:szCs w:val="24"/>
        </w:rPr>
        <w:t xml:space="preserve"> and </w:t>
      </w:r>
      <w:r w:rsidR="0050644F" w:rsidRPr="0050644F">
        <w:rPr>
          <w:rFonts w:cs="Arial"/>
          <w:szCs w:val="24"/>
        </w:rPr>
        <w:t>bias in management estimates</w:t>
      </w:r>
      <w:r w:rsidR="00715370">
        <w:rPr>
          <w:rFonts w:cs="Arial"/>
          <w:szCs w:val="24"/>
        </w:rPr>
        <w:t>.</w:t>
      </w:r>
    </w:p>
    <w:p w14:paraId="4D39445E" w14:textId="77777777" w:rsidR="00715370" w:rsidRDefault="00715370" w:rsidP="00715370">
      <w:pPr>
        <w:pStyle w:val="BodyText"/>
        <w:rPr>
          <w:rFonts w:cs="Arial"/>
          <w:szCs w:val="24"/>
        </w:rPr>
      </w:pPr>
    </w:p>
    <w:p w14:paraId="1763C0D0" w14:textId="77777777" w:rsidR="00715370" w:rsidRDefault="00715370" w:rsidP="00715370">
      <w:pPr>
        <w:pStyle w:val="BodyText"/>
        <w:rPr>
          <w:rFonts w:cs="Arial"/>
          <w:szCs w:val="24"/>
        </w:rPr>
      </w:pPr>
    </w:p>
    <w:p w14:paraId="3E0AA13D" w14:textId="77777777" w:rsidR="00715370" w:rsidRPr="0050644F" w:rsidRDefault="00715370" w:rsidP="00715370">
      <w:pPr>
        <w:pStyle w:val="BodyText"/>
        <w:rPr>
          <w:rFonts w:cs="Arial"/>
          <w:szCs w:val="24"/>
        </w:rPr>
      </w:pPr>
    </w:p>
    <w:p w14:paraId="6266D284" w14:textId="77777777" w:rsidR="00715370" w:rsidRDefault="00715370" w:rsidP="005C4FDA">
      <w:pPr>
        <w:pStyle w:val="BodyText"/>
        <w:spacing w:before="80"/>
        <w:rPr>
          <w:rFonts w:cs="Arial"/>
          <w:szCs w:val="24"/>
        </w:rPr>
      </w:pPr>
    </w:p>
    <w:p w14:paraId="2C5C669F" w14:textId="77777777" w:rsidR="00715370" w:rsidRDefault="00715370" w:rsidP="005C4FDA">
      <w:pPr>
        <w:pStyle w:val="BodyText"/>
        <w:spacing w:before="80"/>
        <w:rPr>
          <w:rFonts w:cs="Arial"/>
          <w:szCs w:val="24"/>
        </w:rPr>
      </w:pPr>
    </w:p>
    <w:p w14:paraId="478FD4E3" w14:textId="1DA70AF7" w:rsidR="0050644F" w:rsidRDefault="0050644F" w:rsidP="005C4FDA">
      <w:pPr>
        <w:pStyle w:val="BodyText"/>
        <w:spacing w:before="80"/>
        <w:rPr>
          <w:rFonts w:cs="Arial"/>
          <w:szCs w:val="24"/>
        </w:rPr>
      </w:pPr>
      <w:r w:rsidRPr="0050644F">
        <w:rPr>
          <w:rFonts w:cs="Arial"/>
          <w:szCs w:val="24"/>
        </w:rPr>
        <w:t>In common with all audits under ISAs (UK), I am required to perform specific procedures to respond to the risk of management override.</w:t>
      </w:r>
    </w:p>
    <w:p w14:paraId="6A64C2DC" w14:textId="77777777" w:rsidR="00585CB2" w:rsidRPr="0050644F" w:rsidRDefault="00585CB2" w:rsidP="002F6023">
      <w:pPr>
        <w:pStyle w:val="BodyText"/>
        <w:spacing w:before="120"/>
        <w:rPr>
          <w:rFonts w:cs="Arial"/>
          <w:szCs w:val="24"/>
        </w:rPr>
      </w:pPr>
    </w:p>
    <w:p w14:paraId="73E6E081" w14:textId="0C63404E" w:rsidR="0050644F" w:rsidRDefault="0050644F" w:rsidP="0050644F">
      <w:pPr>
        <w:pStyle w:val="BodyText"/>
        <w:rPr>
          <w:rFonts w:cs="Arial"/>
          <w:szCs w:val="24"/>
        </w:rPr>
      </w:pPr>
      <w:r w:rsidRPr="0050644F">
        <w:rPr>
          <w:rFonts w:cs="Arial"/>
          <w:szCs w:val="24"/>
        </w:rPr>
        <w:t xml:space="preserve">I obtained an understanding of the Scheme’s framework of authority and other legal and regulatory frameworks in which the Scheme operates. I focused on those laws and regulations that had a direct effect on material amounts and disclosures in the financial statements or that had a fundamental effect on the operations of the Scheme. The key laws and regulations I considered in this context included </w:t>
      </w:r>
      <w:bookmarkStart w:id="99" w:name="_Hlk71809825"/>
      <w:r w:rsidRPr="0050644F">
        <w:rPr>
          <w:rFonts w:cs="Arial"/>
          <w:szCs w:val="24"/>
        </w:rPr>
        <w:t xml:space="preserve">Government Resources and Accounts Act 2000, Managing Public Money, Supply and Appropriation (Main Estimates) </w:t>
      </w:r>
      <w:r w:rsidRPr="000704B7">
        <w:rPr>
          <w:rFonts w:cs="Arial"/>
          <w:szCs w:val="24"/>
        </w:rPr>
        <w:t>Act 202</w:t>
      </w:r>
      <w:r w:rsidR="00121DAC" w:rsidRPr="000704B7">
        <w:rPr>
          <w:rFonts w:cs="Arial"/>
          <w:szCs w:val="24"/>
        </w:rPr>
        <w:t>3</w:t>
      </w:r>
      <w:r w:rsidRPr="000704B7">
        <w:rPr>
          <w:rFonts w:cs="Arial"/>
          <w:szCs w:val="24"/>
        </w:rPr>
        <w:t>, Public Service Pensions Act 2013, regulations set by The Pensions Regulator,</w:t>
      </w:r>
      <w:r w:rsidRPr="0050644F">
        <w:rPr>
          <w:rFonts w:cs="Arial"/>
          <w:szCs w:val="24"/>
        </w:rPr>
        <w:t xml:space="preserve"> </w:t>
      </w:r>
      <w:bookmarkEnd w:id="99"/>
      <w:r w:rsidRPr="0050644F">
        <w:rPr>
          <w:rFonts w:cs="Arial"/>
          <w:szCs w:val="24"/>
        </w:rPr>
        <w:t>the Naval and Marine (AFPS 75 and Attributable Benefits Scheme) Order 2010, the Army Pensions (AFPS 75 and Attributable Benefits Scheme) Warrant 2010, the Air Force (AFPS 75 and Attributable Benefits Scheme) Order 2010, the Armed Forces (Pension &amp; Compensation) Act 2004, the Armed Forces Pension Regulations Statutory Instrument Order 2014, the Armed Forces Early Departure Payment (EDP) Scheme Regulations Statutory Instrument 2014, the Armed Forces (Transitional Provisions) Pensions Regulations Statutory Instrument 2015, the Armed Forces (Pension &amp; Compensation) Act 2004, and Public Service Pensions Act 2013.</w:t>
      </w:r>
    </w:p>
    <w:p w14:paraId="53D1B479" w14:textId="77777777" w:rsidR="005C4FDA" w:rsidRPr="0050644F" w:rsidRDefault="005C4FDA" w:rsidP="0050644F">
      <w:pPr>
        <w:pStyle w:val="BodyText"/>
        <w:rPr>
          <w:rFonts w:cs="Arial"/>
          <w:szCs w:val="24"/>
        </w:rPr>
      </w:pPr>
    </w:p>
    <w:p w14:paraId="7233D224" w14:textId="3063E688" w:rsidR="001549FC" w:rsidRPr="00715370" w:rsidRDefault="0050644F" w:rsidP="00715370">
      <w:pPr>
        <w:pStyle w:val="BodyText"/>
        <w:rPr>
          <w:rFonts w:cs="Arial"/>
        </w:rPr>
      </w:pPr>
      <w:r w:rsidRPr="0050644F">
        <w:rPr>
          <w:rFonts w:cs="Arial"/>
          <w:szCs w:val="24"/>
        </w:rPr>
        <w:t xml:space="preserve">I considered the control environment in place at the Scheme, the </w:t>
      </w:r>
      <w:proofErr w:type="gramStart"/>
      <w:r w:rsidRPr="0050644F">
        <w:rPr>
          <w:rFonts w:cs="Arial"/>
          <w:szCs w:val="24"/>
        </w:rPr>
        <w:t>administrator</w:t>
      </w:r>
      <w:proofErr w:type="gramEnd"/>
      <w:r w:rsidRPr="0050644F">
        <w:rPr>
          <w:rFonts w:cs="Arial"/>
          <w:szCs w:val="24"/>
        </w:rPr>
        <w:t xml:space="preserve"> and the actuary in respect of membership data, the pension liability, contributions due and benefits payable.</w:t>
      </w:r>
      <w:r w:rsidR="001549FC" w:rsidRPr="00715370">
        <w:t xml:space="preserve"> </w:t>
      </w:r>
    </w:p>
    <w:p w14:paraId="55BB95DC" w14:textId="77777777" w:rsidR="00715370" w:rsidRDefault="00715370" w:rsidP="00643C53">
      <w:pPr>
        <w:spacing w:after="120" w:line="276" w:lineRule="auto"/>
        <w:rPr>
          <w:rFonts w:cs="Arial"/>
          <w:szCs w:val="24"/>
        </w:rPr>
      </w:pPr>
    </w:p>
    <w:p w14:paraId="1F05FE5C" w14:textId="77777777" w:rsidR="00715370" w:rsidRDefault="00715370" w:rsidP="00643C53">
      <w:pPr>
        <w:spacing w:after="120" w:line="276" w:lineRule="auto"/>
        <w:rPr>
          <w:rFonts w:cs="Arial"/>
          <w:szCs w:val="24"/>
        </w:rPr>
      </w:pPr>
    </w:p>
    <w:p w14:paraId="698ED9F9" w14:textId="77777777" w:rsidR="00715370" w:rsidRDefault="00715370" w:rsidP="00715370">
      <w:pPr>
        <w:spacing w:line="276" w:lineRule="auto"/>
        <w:rPr>
          <w:rFonts w:cs="Arial"/>
          <w:szCs w:val="24"/>
        </w:rPr>
      </w:pPr>
    </w:p>
    <w:p w14:paraId="3DA40D82" w14:textId="77777777" w:rsidR="00715370" w:rsidRDefault="00715370" w:rsidP="00715370">
      <w:pPr>
        <w:pStyle w:val="AccReplvl3"/>
        <w:rPr>
          <w:rFonts w:ascii="Arial Nova Light" w:hAnsi="Arial Nova Light"/>
        </w:rPr>
      </w:pPr>
    </w:p>
    <w:p w14:paraId="0576FE1A" w14:textId="038FC5CD" w:rsidR="00715370" w:rsidRPr="00715370" w:rsidRDefault="00715370" w:rsidP="00715370">
      <w:pPr>
        <w:pStyle w:val="AccReplvl3"/>
        <w:rPr>
          <w:rFonts w:ascii="Arial Nova Light" w:hAnsi="Arial Nova Light"/>
        </w:rPr>
      </w:pPr>
      <w:r w:rsidRPr="00715370">
        <w:rPr>
          <w:rFonts w:ascii="Arial Nova Light" w:hAnsi="Arial Nova Light"/>
        </w:rPr>
        <w:t xml:space="preserve">Audit response to identified </w:t>
      </w:r>
      <w:proofErr w:type="gramStart"/>
      <w:r w:rsidRPr="00715370">
        <w:rPr>
          <w:rFonts w:ascii="Arial Nova Light" w:hAnsi="Arial Nova Light"/>
        </w:rPr>
        <w:t>risk</w:t>
      </w:r>
      <w:proofErr w:type="gramEnd"/>
    </w:p>
    <w:p w14:paraId="0EC8DDBE" w14:textId="77777777" w:rsidR="00715370" w:rsidRDefault="00715370" w:rsidP="00715370">
      <w:pPr>
        <w:spacing w:line="276" w:lineRule="auto"/>
        <w:rPr>
          <w:rFonts w:cs="Arial"/>
          <w:szCs w:val="24"/>
        </w:rPr>
      </w:pPr>
    </w:p>
    <w:p w14:paraId="6DB1B7C0" w14:textId="40FEECA2" w:rsidR="00643C53" w:rsidRPr="001A7BFC" w:rsidRDefault="001A7BFC" w:rsidP="00715370">
      <w:pPr>
        <w:spacing w:line="276" w:lineRule="auto"/>
        <w:rPr>
          <w:rFonts w:cs="Arial"/>
          <w:szCs w:val="24"/>
        </w:rPr>
      </w:pPr>
      <w:r w:rsidRPr="001A7BFC">
        <w:rPr>
          <w:rFonts w:cs="Arial"/>
          <w:szCs w:val="24"/>
        </w:rPr>
        <w:t>T</w:t>
      </w:r>
      <w:r w:rsidR="00643C53" w:rsidRPr="001A7BFC">
        <w:rPr>
          <w:rFonts w:cs="Arial"/>
          <w:szCs w:val="24"/>
        </w:rPr>
        <w:t xml:space="preserve">o respond to </w:t>
      </w:r>
      <w:r w:rsidRPr="001A7BFC">
        <w:rPr>
          <w:rFonts w:cs="Arial"/>
          <w:szCs w:val="24"/>
        </w:rPr>
        <w:t xml:space="preserve">the </w:t>
      </w:r>
      <w:r w:rsidR="00643C53" w:rsidRPr="001A7BFC">
        <w:rPr>
          <w:rFonts w:cs="Arial"/>
          <w:szCs w:val="24"/>
        </w:rPr>
        <w:t xml:space="preserve">identified risks </w:t>
      </w:r>
      <w:r w:rsidRPr="001A7BFC">
        <w:rPr>
          <w:rFonts w:cs="Arial"/>
          <w:szCs w:val="24"/>
        </w:rPr>
        <w:t>resulting from the above procedures</w:t>
      </w:r>
      <w:r w:rsidR="00643C53" w:rsidRPr="001A7BFC">
        <w:rPr>
          <w:rFonts w:cs="Arial"/>
          <w:szCs w:val="24"/>
        </w:rPr>
        <w:t xml:space="preserve">: </w:t>
      </w:r>
    </w:p>
    <w:p w14:paraId="55E33CFB" w14:textId="534B5022" w:rsidR="00643C53" w:rsidRPr="00585CB2" w:rsidRDefault="001A7BFC" w:rsidP="00585CB2">
      <w:pPr>
        <w:pStyle w:val="BodyText"/>
        <w:numPr>
          <w:ilvl w:val="0"/>
          <w:numId w:val="36"/>
        </w:numPr>
        <w:spacing w:after="120"/>
        <w:rPr>
          <w:rFonts w:cs="Arial"/>
          <w:szCs w:val="24"/>
        </w:rPr>
      </w:pPr>
      <w:r w:rsidRPr="001A7BFC">
        <w:rPr>
          <w:rFonts w:cs="Arial"/>
          <w:szCs w:val="24"/>
        </w:rPr>
        <w:t xml:space="preserve">I </w:t>
      </w:r>
      <w:r w:rsidR="00643C53" w:rsidRPr="001A7BFC">
        <w:rPr>
          <w:rFonts w:cs="Arial"/>
          <w:szCs w:val="24"/>
        </w:rPr>
        <w:t>review</w:t>
      </w:r>
      <w:r w:rsidRPr="001A7BFC">
        <w:rPr>
          <w:rFonts w:cs="Arial"/>
          <w:szCs w:val="24"/>
        </w:rPr>
        <w:t>ed</w:t>
      </w:r>
      <w:r w:rsidR="00643C53" w:rsidRPr="001A7BFC">
        <w:rPr>
          <w:rFonts w:cs="Arial"/>
          <w:szCs w:val="24"/>
        </w:rPr>
        <w:t xml:space="preserve"> the financial statement disclosures and testing to supporting </w:t>
      </w:r>
      <w:r w:rsidR="00643C53" w:rsidRPr="00585CB2">
        <w:rPr>
          <w:rFonts w:cs="Arial"/>
          <w:szCs w:val="24"/>
        </w:rPr>
        <w:t>documentation to assess compliance with provisions of relevant laws and regulations described above as having direct effect on the financial statements;</w:t>
      </w:r>
    </w:p>
    <w:p w14:paraId="09A74952" w14:textId="71CAF03C" w:rsidR="00643C53" w:rsidRPr="001A7BFC" w:rsidRDefault="001A7BFC">
      <w:pPr>
        <w:pStyle w:val="BodyText"/>
        <w:numPr>
          <w:ilvl w:val="0"/>
          <w:numId w:val="36"/>
        </w:numPr>
        <w:spacing w:after="120"/>
        <w:rPr>
          <w:rFonts w:cs="Arial"/>
          <w:szCs w:val="24"/>
        </w:rPr>
      </w:pPr>
      <w:r w:rsidRPr="001A7BFC">
        <w:rPr>
          <w:rFonts w:cs="Arial"/>
          <w:szCs w:val="24"/>
        </w:rPr>
        <w:t xml:space="preserve">I </w:t>
      </w:r>
      <w:r w:rsidR="00643C53" w:rsidRPr="001A7BFC">
        <w:rPr>
          <w:rFonts w:cs="Arial"/>
          <w:szCs w:val="24"/>
        </w:rPr>
        <w:t>enquir</w:t>
      </w:r>
      <w:r w:rsidRPr="001A7BFC">
        <w:rPr>
          <w:rFonts w:cs="Arial"/>
          <w:szCs w:val="24"/>
        </w:rPr>
        <w:t>ed</w:t>
      </w:r>
      <w:r w:rsidR="00643C53" w:rsidRPr="001A7BFC">
        <w:rPr>
          <w:rFonts w:cs="Arial"/>
          <w:szCs w:val="24"/>
        </w:rPr>
        <w:t xml:space="preserve"> of management, the Audit and Risk</w:t>
      </w:r>
      <w:r w:rsidR="00585CB2">
        <w:rPr>
          <w:rFonts w:cs="Arial"/>
          <w:szCs w:val="24"/>
        </w:rPr>
        <w:t xml:space="preserve"> Assurance</w:t>
      </w:r>
      <w:r w:rsidR="00643C53" w:rsidRPr="001A7BFC">
        <w:rPr>
          <w:rFonts w:cs="Arial"/>
          <w:szCs w:val="24"/>
        </w:rPr>
        <w:t xml:space="preserve"> Committee and in-house legal counsel concerning actual and potential litigation and claims; </w:t>
      </w:r>
    </w:p>
    <w:p w14:paraId="71B483FC" w14:textId="5E0FE1D8" w:rsidR="00643C53" w:rsidRPr="001A7BFC" w:rsidRDefault="001A7BFC">
      <w:pPr>
        <w:pStyle w:val="BodyText"/>
        <w:numPr>
          <w:ilvl w:val="0"/>
          <w:numId w:val="36"/>
        </w:numPr>
        <w:spacing w:after="120"/>
        <w:rPr>
          <w:rFonts w:cs="Arial"/>
          <w:szCs w:val="24"/>
        </w:rPr>
      </w:pPr>
      <w:r w:rsidRPr="001A7BFC">
        <w:rPr>
          <w:rFonts w:cs="Arial"/>
          <w:szCs w:val="24"/>
        </w:rPr>
        <w:t>I</w:t>
      </w:r>
      <w:r w:rsidR="00643C53" w:rsidRPr="001A7BFC">
        <w:rPr>
          <w:rFonts w:cs="Arial"/>
          <w:szCs w:val="24"/>
        </w:rPr>
        <w:t xml:space="preserve"> review</w:t>
      </w:r>
      <w:r w:rsidRPr="001A7BFC">
        <w:rPr>
          <w:rFonts w:cs="Arial"/>
          <w:szCs w:val="24"/>
        </w:rPr>
        <w:t>ed</w:t>
      </w:r>
      <w:r w:rsidR="00643C53" w:rsidRPr="001A7BFC">
        <w:rPr>
          <w:rFonts w:cs="Arial"/>
          <w:szCs w:val="24"/>
        </w:rPr>
        <w:t xml:space="preserve"> minutes of meetings of those charged with governance and the Board</w:t>
      </w:r>
      <w:r w:rsidRPr="001A7BFC">
        <w:rPr>
          <w:rFonts w:cs="Arial"/>
          <w:szCs w:val="24"/>
        </w:rPr>
        <w:t>;</w:t>
      </w:r>
      <w:r w:rsidR="00643C53" w:rsidRPr="001A7BFC">
        <w:rPr>
          <w:rFonts w:cs="Arial"/>
          <w:szCs w:val="24"/>
        </w:rPr>
        <w:t xml:space="preserve"> and internal audit reports</w:t>
      </w:r>
      <w:r w:rsidR="002530C5">
        <w:rPr>
          <w:rFonts w:cs="Arial"/>
          <w:szCs w:val="24"/>
        </w:rPr>
        <w:t xml:space="preserve"> and</w:t>
      </w:r>
      <w:r w:rsidR="00643C53" w:rsidRPr="001A7BFC">
        <w:rPr>
          <w:rFonts w:cs="Arial"/>
          <w:szCs w:val="24"/>
        </w:rPr>
        <w:t xml:space="preserve"> </w:t>
      </w:r>
    </w:p>
    <w:p w14:paraId="3269C605" w14:textId="26D1A230" w:rsidR="001A7BFC" w:rsidRPr="001A7BFC" w:rsidRDefault="00421C4F">
      <w:pPr>
        <w:pStyle w:val="BodyText"/>
        <w:numPr>
          <w:ilvl w:val="0"/>
          <w:numId w:val="39"/>
        </w:numPr>
        <w:spacing w:after="120"/>
        <w:rPr>
          <w:rFonts w:cs="Arial"/>
          <w:szCs w:val="24"/>
        </w:rPr>
      </w:pPr>
      <w:r>
        <w:rPr>
          <w:rFonts w:cs="Arial"/>
          <w:szCs w:val="24"/>
        </w:rPr>
        <w:t>I</w:t>
      </w:r>
      <w:r w:rsidR="00643C53" w:rsidRPr="001A7BFC">
        <w:rPr>
          <w:rFonts w:cs="Arial"/>
          <w:szCs w:val="24"/>
        </w:rPr>
        <w:t xml:space="preserve"> address</w:t>
      </w:r>
      <w:r>
        <w:rPr>
          <w:rFonts w:cs="Arial"/>
          <w:szCs w:val="24"/>
        </w:rPr>
        <w:t>ed</w:t>
      </w:r>
      <w:r w:rsidR="00643C53" w:rsidRPr="001A7BFC">
        <w:rPr>
          <w:rFonts w:cs="Arial"/>
          <w:szCs w:val="24"/>
        </w:rPr>
        <w:t xml:space="preserve"> the risk of fraud through management override of controls</w:t>
      </w:r>
      <w:r>
        <w:rPr>
          <w:rFonts w:cs="Arial"/>
          <w:szCs w:val="24"/>
        </w:rPr>
        <w:t xml:space="preserve"> by </w:t>
      </w:r>
      <w:r w:rsidR="001A7BFC" w:rsidRPr="001A7BFC">
        <w:rPr>
          <w:rFonts w:cs="Arial"/>
          <w:szCs w:val="24"/>
        </w:rPr>
        <w:t>test</w:t>
      </w:r>
      <w:r>
        <w:rPr>
          <w:rFonts w:cs="Arial"/>
          <w:szCs w:val="24"/>
        </w:rPr>
        <w:t>ing</w:t>
      </w:r>
      <w:r w:rsidR="001A7BFC" w:rsidRPr="001A7BFC">
        <w:rPr>
          <w:rFonts w:cs="Arial"/>
          <w:szCs w:val="24"/>
        </w:rPr>
        <w:t xml:space="preserve"> the appropriateness of journal entries and other adjustments; assessed whether the judgements on estimates are indicative of a potential bias; and evaluated the business rationale of any significant transactions that are unusual or outside the normal course of business</w:t>
      </w:r>
      <w:r w:rsidR="002530C5">
        <w:rPr>
          <w:rFonts w:cs="Arial"/>
          <w:szCs w:val="24"/>
        </w:rPr>
        <w:t>.</w:t>
      </w:r>
    </w:p>
    <w:p w14:paraId="6655C797" w14:textId="265F23E9" w:rsidR="00643C53" w:rsidRPr="001A7BFC" w:rsidRDefault="00643C53" w:rsidP="002530C5">
      <w:pPr>
        <w:pStyle w:val="ListParagraph"/>
        <w:spacing w:after="120" w:line="240" w:lineRule="auto"/>
        <w:ind w:left="714"/>
        <w:contextualSpacing w:val="0"/>
        <w:rPr>
          <w:szCs w:val="24"/>
        </w:rPr>
      </w:pPr>
    </w:p>
    <w:p w14:paraId="03D6D116" w14:textId="1B442D08" w:rsidR="00643C53" w:rsidRPr="001A7BFC" w:rsidRDefault="00643C53" w:rsidP="00FD2F0A">
      <w:pPr>
        <w:pStyle w:val="BodyText"/>
        <w:rPr>
          <w:rFonts w:cs="Arial"/>
          <w:szCs w:val="24"/>
        </w:rPr>
      </w:pPr>
      <w:r w:rsidRPr="001A7BFC">
        <w:rPr>
          <w:rFonts w:cs="Arial"/>
          <w:szCs w:val="24"/>
        </w:rPr>
        <w:t xml:space="preserve">I communicated relevant identified laws and regulations and potential </w:t>
      </w:r>
      <w:r w:rsidR="002530C5">
        <w:rPr>
          <w:rFonts w:cs="Arial"/>
          <w:szCs w:val="24"/>
        </w:rPr>
        <w:t>risks of fraud</w:t>
      </w:r>
      <w:r w:rsidRPr="001A7BFC">
        <w:rPr>
          <w:rFonts w:cs="Arial"/>
          <w:szCs w:val="24"/>
        </w:rPr>
        <w:t xml:space="preserve"> to all engagement team members and remained alert to any indications of fraud or non-compliance with laws and regulations throughout the audit. </w:t>
      </w:r>
    </w:p>
    <w:p w14:paraId="4196967F" w14:textId="77777777" w:rsidR="002115D6" w:rsidRPr="001A7BFC" w:rsidRDefault="002115D6" w:rsidP="00643C53">
      <w:pPr>
        <w:pStyle w:val="BodyText"/>
        <w:rPr>
          <w:rFonts w:cs="Arial"/>
          <w:szCs w:val="24"/>
        </w:rPr>
      </w:pPr>
    </w:p>
    <w:p w14:paraId="463790D7" w14:textId="77777777" w:rsidR="002530C5" w:rsidRDefault="002530C5" w:rsidP="00643C53">
      <w:pPr>
        <w:pStyle w:val="BodyText"/>
        <w:rPr>
          <w:rFonts w:cs="Arial"/>
          <w:szCs w:val="24"/>
        </w:rPr>
      </w:pPr>
    </w:p>
    <w:p w14:paraId="42E0C8C2" w14:textId="77777777" w:rsidR="002530C5" w:rsidRDefault="002530C5" w:rsidP="00643C53">
      <w:pPr>
        <w:pStyle w:val="BodyText"/>
        <w:rPr>
          <w:rFonts w:cs="Arial"/>
          <w:szCs w:val="24"/>
        </w:rPr>
      </w:pPr>
    </w:p>
    <w:p w14:paraId="5F7E04BC" w14:textId="77777777" w:rsidR="002530C5" w:rsidRDefault="002530C5" w:rsidP="00643C53">
      <w:pPr>
        <w:pStyle w:val="BodyText"/>
        <w:rPr>
          <w:rFonts w:cs="Arial"/>
          <w:szCs w:val="24"/>
        </w:rPr>
      </w:pPr>
    </w:p>
    <w:p w14:paraId="128836F0" w14:textId="77777777" w:rsidR="002530C5" w:rsidRDefault="002530C5" w:rsidP="00643C53">
      <w:pPr>
        <w:pStyle w:val="BodyText"/>
        <w:rPr>
          <w:rFonts w:cs="Arial"/>
          <w:szCs w:val="24"/>
        </w:rPr>
      </w:pPr>
    </w:p>
    <w:p w14:paraId="1B4545EB" w14:textId="77777777" w:rsidR="002530C5" w:rsidRDefault="002530C5" w:rsidP="00643C53">
      <w:pPr>
        <w:pStyle w:val="BodyText"/>
        <w:rPr>
          <w:rFonts w:cs="Arial"/>
          <w:szCs w:val="24"/>
        </w:rPr>
      </w:pPr>
    </w:p>
    <w:p w14:paraId="21A10A31" w14:textId="77777777" w:rsidR="002530C5" w:rsidRDefault="002530C5" w:rsidP="00643C53">
      <w:pPr>
        <w:pStyle w:val="BodyText"/>
        <w:rPr>
          <w:rFonts w:cs="Arial"/>
          <w:szCs w:val="24"/>
        </w:rPr>
      </w:pPr>
    </w:p>
    <w:p w14:paraId="31DD3DC8" w14:textId="4B980267" w:rsidR="002530C5" w:rsidRDefault="00643C53" w:rsidP="00643C53">
      <w:pPr>
        <w:pStyle w:val="BodyText"/>
        <w:rPr>
          <w:rFonts w:cs="Arial"/>
          <w:szCs w:val="24"/>
        </w:rPr>
      </w:pPr>
      <w:r w:rsidRPr="001A7BFC">
        <w:rPr>
          <w:rFonts w:cs="Arial"/>
          <w:szCs w:val="24"/>
        </w:rPr>
        <w:t xml:space="preserve">A further description of my responsibilities for the audit of the financial statements </w:t>
      </w:r>
      <w:proofErr w:type="gramStart"/>
      <w:r w:rsidRPr="001A7BFC">
        <w:rPr>
          <w:rFonts w:cs="Arial"/>
          <w:szCs w:val="24"/>
        </w:rPr>
        <w:t>is</w:t>
      </w:r>
      <w:proofErr w:type="gramEnd"/>
      <w:r w:rsidRPr="001A7BFC">
        <w:rPr>
          <w:rFonts w:cs="Arial"/>
          <w:szCs w:val="24"/>
        </w:rPr>
        <w:t xml:space="preserve"> </w:t>
      </w:r>
    </w:p>
    <w:p w14:paraId="631FFBAD" w14:textId="0F97DF53" w:rsidR="00643C53" w:rsidRPr="001A7BFC" w:rsidRDefault="00643C53" w:rsidP="00643C53">
      <w:pPr>
        <w:pStyle w:val="BodyText"/>
        <w:rPr>
          <w:rFonts w:cs="Arial"/>
        </w:rPr>
      </w:pPr>
      <w:r w:rsidRPr="001A7BFC">
        <w:rPr>
          <w:rFonts w:cs="Arial"/>
          <w:szCs w:val="24"/>
        </w:rPr>
        <w:t xml:space="preserve">located on the Financial Reporting Council’s website at: </w:t>
      </w:r>
      <w:hyperlink r:id="rId58" w:history="1">
        <w:r w:rsidR="002115D6" w:rsidRPr="001A7BFC">
          <w:rPr>
            <w:rStyle w:val="Hyperlink"/>
            <w:rFonts w:cs="Arial"/>
          </w:rPr>
          <w:t>www.frc.org.uk/auditorsresponsibilities</w:t>
        </w:r>
      </w:hyperlink>
      <w:r w:rsidR="002115D6" w:rsidRPr="001A7BFC">
        <w:rPr>
          <w:rFonts w:cs="Arial"/>
        </w:rPr>
        <w:t>.</w:t>
      </w:r>
      <w:r w:rsidRPr="001A7BFC">
        <w:rPr>
          <w:rFonts w:cs="Arial"/>
          <w:szCs w:val="24"/>
        </w:rPr>
        <w:t xml:space="preserve"> This description forms part of my certificate.</w:t>
      </w:r>
      <w:r w:rsidRPr="001A7BFC">
        <w:rPr>
          <w:rFonts w:cs="Arial"/>
        </w:rPr>
        <w:t xml:space="preserve"> </w:t>
      </w:r>
    </w:p>
    <w:p w14:paraId="38B2ED2A" w14:textId="77777777" w:rsidR="001549FC" w:rsidRPr="001A7BFC" w:rsidRDefault="001549FC" w:rsidP="00623046">
      <w:pPr>
        <w:rPr>
          <w:rFonts w:cs="Arial"/>
          <w:szCs w:val="24"/>
        </w:rPr>
      </w:pPr>
    </w:p>
    <w:p w14:paraId="43413D93" w14:textId="77777777" w:rsidR="001549FC" w:rsidRPr="0010071D" w:rsidRDefault="001549FC" w:rsidP="0010071D">
      <w:pPr>
        <w:pStyle w:val="AccReplvl3"/>
        <w:rPr>
          <w:rFonts w:ascii="Arial Nova Light" w:hAnsi="Arial Nova Light"/>
        </w:rPr>
      </w:pPr>
      <w:r w:rsidRPr="0010071D">
        <w:rPr>
          <w:rFonts w:ascii="Arial Nova Light" w:hAnsi="Arial Nova Light"/>
        </w:rPr>
        <w:t>Other auditor’s responsibilities</w:t>
      </w:r>
    </w:p>
    <w:p w14:paraId="215E8B35" w14:textId="77777777" w:rsidR="005815A5" w:rsidRPr="001A7BFC" w:rsidRDefault="005815A5" w:rsidP="00623046">
      <w:pPr>
        <w:rPr>
          <w:rFonts w:cs="Arial"/>
          <w:szCs w:val="24"/>
        </w:rPr>
      </w:pPr>
    </w:p>
    <w:p w14:paraId="3E437B2A" w14:textId="77777777" w:rsidR="001A7BFC" w:rsidRDefault="002115D6" w:rsidP="001A7BFC">
      <w:pPr>
        <w:pStyle w:val="BodyText"/>
        <w:rPr>
          <w:rFonts w:cs="Arial"/>
          <w:szCs w:val="24"/>
        </w:rPr>
      </w:pPr>
      <w:r w:rsidRPr="001A7BFC">
        <w:rPr>
          <w:rFonts w:cs="Arial"/>
          <w:szCs w:val="24"/>
        </w:rPr>
        <w:t xml:space="preserve">I am required to obtain </w:t>
      </w:r>
      <w:r w:rsidR="001A7BFC" w:rsidRPr="001A7BFC">
        <w:rPr>
          <w:rFonts w:cs="Arial"/>
          <w:szCs w:val="24"/>
        </w:rPr>
        <w:t>appropriate evidence sufficient to give reasonable assurance that the Statement of Outturn against Parliamentary Supply properly presents the outturn against voted Parliamentary control totals and that those totals have not been exceeded. The voted Parliamentary control totals are Departmental Expenditure Limits (Resource and Capital), Annually Managed Expenditure (Resource and Capital), Non-Budget (Resource) and Net Cash Requirement.</w:t>
      </w:r>
    </w:p>
    <w:p w14:paraId="390D9CD6" w14:textId="202172F2" w:rsidR="001A7BFC" w:rsidRPr="001A7BFC" w:rsidRDefault="001A7BFC" w:rsidP="001A7BFC">
      <w:pPr>
        <w:pStyle w:val="BodyText"/>
        <w:rPr>
          <w:rFonts w:cs="Arial"/>
          <w:szCs w:val="24"/>
        </w:rPr>
      </w:pPr>
      <w:r w:rsidRPr="001A7BFC">
        <w:rPr>
          <w:rFonts w:cs="Arial"/>
          <w:szCs w:val="24"/>
        </w:rPr>
        <w:t xml:space="preserve"> </w:t>
      </w:r>
    </w:p>
    <w:p w14:paraId="5A468200" w14:textId="3DD8DE83" w:rsidR="001A7BFC" w:rsidRDefault="001A7BFC" w:rsidP="001A7BFC">
      <w:pPr>
        <w:pStyle w:val="BodyText"/>
        <w:rPr>
          <w:rFonts w:cs="Arial"/>
          <w:szCs w:val="24"/>
        </w:rPr>
      </w:pPr>
      <w:r w:rsidRPr="001A7BFC">
        <w:rPr>
          <w:rFonts w:cs="Arial"/>
          <w:szCs w:val="24"/>
        </w:rPr>
        <w:t>I am required to obtain evidence sufficient to give reasonable assurance that the expenditure and income recorded in the financial statements have been applied to the purposes intended by Parliament and the financial transactions recorded in the financial statements conform to the authorities which govern them.</w:t>
      </w:r>
    </w:p>
    <w:p w14:paraId="546463C5" w14:textId="77777777" w:rsidR="002530C5" w:rsidRDefault="002530C5" w:rsidP="001A7BFC">
      <w:pPr>
        <w:pStyle w:val="BodyText"/>
        <w:rPr>
          <w:rFonts w:cs="Arial"/>
          <w:szCs w:val="24"/>
        </w:rPr>
      </w:pPr>
    </w:p>
    <w:p w14:paraId="1532AF32" w14:textId="77777777" w:rsidR="002530C5" w:rsidRPr="002530C5" w:rsidRDefault="002530C5" w:rsidP="002530C5">
      <w:pPr>
        <w:pStyle w:val="BodyText"/>
        <w:rPr>
          <w:rFonts w:cs="Arial"/>
          <w:szCs w:val="24"/>
        </w:rPr>
      </w:pPr>
      <w:r>
        <w:rPr>
          <w:rFonts w:cs="Arial"/>
          <w:szCs w:val="24"/>
        </w:rPr>
        <w:t xml:space="preserve">I communicate with those charged with </w:t>
      </w:r>
      <w:r w:rsidRPr="002530C5">
        <w:rPr>
          <w:rFonts w:cs="Arial"/>
          <w:szCs w:val="24"/>
        </w:rPr>
        <w:t>governance regarding, among other matters, the planned scope and timing of the audit and significant audit findings, including any significant deficiencies in internal control I identify during my audit.</w:t>
      </w:r>
    </w:p>
    <w:p w14:paraId="02583061" w14:textId="5477C3BD" w:rsidR="002530C5" w:rsidRDefault="002530C5" w:rsidP="001A7BFC">
      <w:pPr>
        <w:pStyle w:val="BodyText"/>
        <w:rPr>
          <w:rFonts w:cs="Arial"/>
          <w:szCs w:val="24"/>
        </w:rPr>
      </w:pPr>
    </w:p>
    <w:p w14:paraId="43DD22C7" w14:textId="77777777" w:rsidR="001A7BFC" w:rsidRDefault="001A7BFC" w:rsidP="001A7BFC">
      <w:pPr>
        <w:pStyle w:val="BodyText"/>
        <w:rPr>
          <w:rFonts w:cs="Arial"/>
          <w:szCs w:val="24"/>
        </w:rPr>
      </w:pPr>
    </w:p>
    <w:p w14:paraId="31F5284F" w14:textId="77777777" w:rsidR="00B44506" w:rsidRDefault="00B44506" w:rsidP="001A7BFC">
      <w:pPr>
        <w:pStyle w:val="BodyText"/>
        <w:rPr>
          <w:rFonts w:cs="Arial"/>
          <w:szCs w:val="24"/>
        </w:rPr>
      </w:pPr>
    </w:p>
    <w:p w14:paraId="293BA5FA" w14:textId="77777777" w:rsidR="00B44506" w:rsidRDefault="00B44506" w:rsidP="001A7BFC">
      <w:pPr>
        <w:pStyle w:val="BodyText"/>
        <w:rPr>
          <w:rFonts w:cs="Arial"/>
          <w:szCs w:val="24"/>
        </w:rPr>
      </w:pPr>
    </w:p>
    <w:p w14:paraId="74244DE8" w14:textId="77777777" w:rsidR="00B44506" w:rsidRPr="001A7BFC" w:rsidRDefault="00B44506" w:rsidP="001A7BFC">
      <w:pPr>
        <w:pStyle w:val="BodyText"/>
        <w:rPr>
          <w:rFonts w:cs="Arial"/>
          <w:szCs w:val="24"/>
        </w:rPr>
      </w:pPr>
    </w:p>
    <w:p w14:paraId="7F81371B" w14:textId="77777777" w:rsidR="00B44506" w:rsidRDefault="00B44506" w:rsidP="00421C4F">
      <w:pPr>
        <w:pStyle w:val="BodyText"/>
        <w:rPr>
          <w:rFonts w:cs="Arial"/>
          <w:szCs w:val="24"/>
        </w:rPr>
      </w:pPr>
    </w:p>
    <w:p w14:paraId="0215FB6D" w14:textId="77777777" w:rsidR="00B44506" w:rsidRDefault="00B44506" w:rsidP="00421C4F">
      <w:pPr>
        <w:pStyle w:val="BodyText"/>
        <w:rPr>
          <w:rFonts w:cs="Arial"/>
          <w:szCs w:val="24"/>
        </w:rPr>
      </w:pPr>
    </w:p>
    <w:p w14:paraId="205B34B4" w14:textId="77777777" w:rsidR="00B44506" w:rsidRDefault="00B44506" w:rsidP="00421C4F">
      <w:pPr>
        <w:pStyle w:val="BodyText"/>
        <w:rPr>
          <w:rFonts w:cs="Arial"/>
          <w:szCs w:val="24"/>
        </w:rPr>
        <w:sectPr w:rsidR="00B44506" w:rsidSect="00165EC8">
          <w:type w:val="continuous"/>
          <w:pgSz w:w="11909" w:h="16834" w:code="9"/>
          <w:pgMar w:top="1701" w:right="851" w:bottom="1418" w:left="851" w:header="709" w:footer="709" w:gutter="0"/>
          <w:cols w:num="2" w:space="851"/>
          <w:docGrid w:linePitch="326"/>
        </w:sectPr>
      </w:pPr>
    </w:p>
    <w:p w14:paraId="6601A865" w14:textId="384EAC17" w:rsidR="00B44506" w:rsidRDefault="00B44506" w:rsidP="00421C4F">
      <w:pPr>
        <w:pStyle w:val="BodyText"/>
        <w:rPr>
          <w:rFonts w:cs="Arial"/>
          <w:szCs w:val="24"/>
        </w:rPr>
        <w:sectPr w:rsidR="00B44506" w:rsidSect="00B44506">
          <w:type w:val="continuous"/>
          <w:pgSz w:w="11909" w:h="16834" w:code="9"/>
          <w:pgMar w:top="1701" w:right="851" w:bottom="1418" w:left="851" w:header="709" w:footer="709" w:gutter="0"/>
          <w:cols w:space="851"/>
          <w:docGrid w:linePitch="326"/>
        </w:sectPr>
      </w:pPr>
    </w:p>
    <w:p w14:paraId="2BF16532" w14:textId="77777777" w:rsidR="00F77B5D" w:rsidRDefault="00F77B5D" w:rsidP="00D65E13">
      <w:pPr>
        <w:rPr>
          <w:rFonts w:ascii="Arial Nova Light" w:hAnsi="Arial Nova Light" w:cs="Arial"/>
          <w:iCs/>
          <w:color w:val="00945F"/>
          <w:sz w:val="32"/>
          <w:szCs w:val="32"/>
          <w:lang w:eastAsia="en-GB"/>
        </w:rPr>
        <w:sectPr w:rsidR="00F77B5D" w:rsidSect="00F77B5D">
          <w:type w:val="continuous"/>
          <w:pgSz w:w="11909" w:h="16834" w:code="9"/>
          <w:pgMar w:top="1701" w:right="851" w:bottom="1418" w:left="851" w:header="709" w:footer="709" w:gutter="0"/>
          <w:cols w:space="851"/>
          <w:docGrid w:linePitch="326"/>
        </w:sectPr>
      </w:pPr>
    </w:p>
    <w:p w14:paraId="760EB7ED" w14:textId="77777777" w:rsidR="002530C5" w:rsidRDefault="002530C5" w:rsidP="0010071D">
      <w:pPr>
        <w:pStyle w:val="AccReplvl2"/>
        <w:rPr>
          <w:lang w:eastAsia="en-GB"/>
        </w:rPr>
      </w:pPr>
    </w:p>
    <w:p w14:paraId="7C3578E6" w14:textId="4ECEFEB8" w:rsidR="00D65E13" w:rsidRDefault="00D65E13" w:rsidP="0010071D">
      <w:pPr>
        <w:pStyle w:val="AccReplvl2"/>
        <w:rPr>
          <w:lang w:eastAsia="en-GB"/>
        </w:rPr>
      </w:pPr>
      <w:r w:rsidRPr="00D65E13">
        <w:rPr>
          <w:lang w:eastAsia="en-GB"/>
        </w:rPr>
        <w:t>Report</w:t>
      </w:r>
    </w:p>
    <w:p w14:paraId="58088597" w14:textId="77777777" w:rsidR="00F77B5D" w:rsidRDefault="00F77B5D" w:rsidP="00D65E13">
      <w:pPr>
        <w:rPr>
          <w:rFonts w:ascii="Arial Nova Light" w:hAnsi="Arial Nova Light" w:cs="Arial"/>
          <w:iCs/>
          <w:color w:val="00945F"/>
          <w:sz w:val="32"/>
          <w:szCs w:val="32"/>
          <w:lang w:eastAsia="en-GB"/>
        </w:rPr>
      </w:pPr>
    </w:p>
    <w:p w14:paraId="4375A33B" w14:textId="5A885A42" w:rsidR="00F77B5D" w:rsidRDefault="00F77B5D" w:rsidP="00D65E13">
      <w:pPr>
        <w:rPr>
          <w:rFonts w:cs="Arial"/>
          <w:szCs w:val="24"/>
        </w:rPr>
        <w:sectPr w:rsidR="00F77B5D" w:rsidSect="00F77B5D">
          <w:type w:val="continuous"/>
          <w:pgSz w:w="11909" w:h="16834" w:code="9"/>
          <w:pgMar w:top="1701" w:right="851" w:bottom="1418" w:left="851" w:header="709" w:footer="709" w:gutter="0"/>
          <w:cols w:space="851"/>
          <w:docGrid w:linePitch="326"/>
        </w:sectPr>
      </w:pPr>
    </w:p>
    <w:p w14:paraId="29CA9523" w14:textId="082625C3" w:rsidR="00D65E13" w:rsidRDefault="00D65E13" w:rsidP="00D65E13">
      <w:pPr>
        <w:rPr>
          <w:rFonts w:cs="Arial"/>
          <w:szCs w:val="24"/>
        </w:rPr>
      </w:pPr>
      <w:r w:rsidRPr="00D65E13">
        <w:rPr>
          <w:rFonts w:cs="Arial"/>
          <w:szCs w:val="24"/>
        </w:rPr>
        <w:t>I have no observations to make on these financial statements.</w:t>
      </w:r>
    </w:p>
    <w:p w14:paraId="0EF5444F" w14:textId="507DD55F" w:rsidR="00D65E13" w:rsidRDefault="00D65E13" w:rsidP="00D65E13">
      <w:pPr>
        <w:rPr>
          <w:rFonts w:cs="Arial"/>
          <w:szCs w:val="24"/>
        </w:rPr>
      </w:pPr>
    </w:p>
    <w:p w14:paraId="43AB64E4" w14:textId="6274A66C" w:rsidR="006E22FC" w:rsidRDefault="006E22FC" w:rsidP="00D65E13">
      <w:pPr>
        <w:rPr>
          <w:rFonts w:cs="Arial"/>
          <w:noProof/>
          <w:szCs w:val="24"/>
        </w:rPr>
      </w:pPr>
    </w:p>
    <w:p w14:paraId="0BD99146" w14:textId="77777777" w:rsidR="00AA2979" w:rsidRDefault="00AA2979" w:rsidP="00D65E13">
      <w:pPr>
        <w:rPr>
          <w:rFonts w:cs="Arial"/>
          <w:noProof/>
          <w:szCs w:val="24"/>
        </w:rPr>
      </w:pPr>
    </w:p>
    <w:p w14:paraId="50CC8DE8" w14:textId="77777777" w:rsidR="00AA2979" w:rsidRDefault="00AA2979" w:rsidP="00D65E13">
      <w:pPr>
        <w:rPr>
          <w:rFonts w:cs="Arial"/>
          <w:szCs w:val="24"/>
        </w:rPr>
      </w:pPr>
    </w:p>
    <w:p w14:paraId="3C9185C9" w14:textId="77777777" w:rsidR="006E22FC" w:rsidRDefault="006E22FC" w:rsidP="00D65E13">
      <w:pPr>
        <w:rPr>
          <w:rFonts w:cs="Arial"/>
          <w:szCs w:val="24"/>
        </w:rPr>
      </w:pPr>
    </w:p>
    <w:p w14:paraId="271A60AF" w14:textId="57FC6D8F" w:rsidR="00D65E13" w:rsidRDefault="001D22C1" w:rsidP="00D65E13">
      <w:pPr>
        <w:rPr>
          <w:rFonts w:cs="Arial"/>
          <w:szCs w:val="24"/>
        </w:rPr>
      </w:pPr>
      <w:r>
        <w:rPr>
          <w:rFonts w:cs="Arial"/>
          <w:szCs w:val="24"/>
        </w:rPr>
        <w:t>Gareth Davies</w:t>
      </w:r>
      <w:r w:rsidR="00F77B5D">
        <w:rPr>
          <w:rFonts w:cs="Arial"/>
          <w:szCs w:val="24"/>
        </w:rPr>
        <w:t xml:space="preserve">                                               </w:t>
      </w:r>
      <w:r w:rsidR="0079364E" w:rsidRPr="001D22C1">
        <w:rPr>
          <w:rFonts w:cs="Arial"/>
          <w:szCs w:val="24"/>
        </w:rPr>
        <w:t>11</w:t>
      </w:r>
      <w:r w:rsidR="00F77B5D" w:rsidRPr="001D22C1">
        <w:rPr>
          <w:rFonts w:cs="Arial"/>
          <w:szCs w:val="24"/>
        </w:rPr>
        <w:t xml:space="preserve"> July 202</w:t>
      </w:r>
      <w:r w:rsidR="00BC67B8" w:rsidRPr="001D22C1">
        <w:rPr>
          <w:rFonts w:cs="Arial"/>
          <w:szCs w:val="24"/>
        </w:rPr>
        <w:t>4</w:t>
      </w:r>
    </w:p>
    <w:p w14:paraId="32525F42" w14:textId="0BF6C9EF" w:rsidR="00D65E13" w:rsidRDefault="00D65E13" w:rsidP="00D65E13">
      <w:pPr>
        <w:rPr>
          <w:rFonts w:cs="Arial"/>
          <w:szCs w:val="24"/>
        </w:rPr>
      </w:pPr>
      <w:r>
        <w:rPr>
          <w:rFonts w:cs="Arial"/>
          <w:szCs w:val="24"/>
        </w:rPr>
        <w:t>Comptroller and Auditor General</w:t>
      </w:r>
    </w:p>
    <w:p w14:paraId="15AD8854" w14:textId="52E99D7D" w:rsidR="00F77B5D" w:rsidRDefault="00F77B5D" w:rsidP="00D65E13">
      <w:pPr>
        <w:rPr>
          <w:rFonts w:cs="Arial"/>
          <w:szCs w:val="24"/>
        </w:rPr>
      </w:pPr>
    </w:p>
    <w:p w14:paraId="5152D2C0" w14:textId="5A628F5D" w:rsidR="00F77B5D" w:rsidRDefault="00F77B5D" w:rsidP="00D65E13">
      <w:pPr>
        <w:rPr>
          <w:rFonts w:cs="Arial"/>
          <w:szCs w:val="24"/>
        </w:rPr>
      </w:pPr>
      <w:r>
        <w:rPr>
          <w:rFonts w:cs="Arial"/>
          <w:szCs w:val="24"/>
        </w:rPr>
        <w:t>National Audit Office</w:t>
      </w:r>
    </w:p>
    <w:p w14:paraId="1222C398" w14:textId="14EBB37C" w:rsidR="00F77B5D" w:rsidRDefault="00F77B5D" w:rsidP="00D65E13">
      <w:pPr>
        <w:rPr>
          <w:rFonts w:cs="Arial"/>
          <w:szCs w:val="24"/>
        </w:rPr>
      </w:pPr>
      <w:r>
        <w:rPr>
          <w:rFonts w:cs="Arial"/>
          <w:szCs w:val="24"/>
        </w:rPr>
        <w:t>157-197 Buckingham Palace Road</w:t>
      </w:r>
    </w:p>
    <w:p w14:paraId="4C557222" w14:textId="625A8276" w:rsidR="00F77B5D" w:rsidRDefault="00F77B5D" w:rsidP="00D65E13">
      <w:pPr>
        <w:rPr>
          <w:rFonts w:cs="Arial"/>
          <w:szCs w:val="24"/>
        </w:rPr>
      </w:pPr>
      <w:r>
        <w:rPr>
          <w:rFonts w:cs="Arial"/>
          <w:szCs w:val="24"/>
        </w:rPr>
        <w:t>Victoria</w:t>
      </w:r>
    </w:p>
    <w:p w14:paraId="0D993FA0" w14:textId="7E00917C" w:rsidR="00F77B5D" w:rsidRDefault="00F77B5D" w:rsidP="00D65E13">
      <w:pPr>
        <w:rPr>
          <w:rFonts w:cs="Arial"/>
          <w:szCs w:val="24"/>
        </w:rPr>
      </w:pPr>
      <w:r>
        <w:rPr>
          <w:rFonts w:cs="Arial"/>
          <w:szCs w:val="24"/>
        </w:rPr>
        <w:t>London</w:t>
      </w:r>
    </w:p>
    <w:p w14:paraId="66C3FCB6" w14:textId="415A4678" w:rsidR="00F77B5D" w:rsidRDefault="00F77B5D" w:rsidP="00D65E13">
      <w:pPr>
        <w:rPr>
          <w:rFonts w:cs="Arial"/>
          <w:szCs w:val="24"/>
        </w:rPr>
        <w:sectPr w:rsidR="00F77B5D" w:rsidSect="00F77B5D">
          <w:type w:val="continuous"/>
          <w:pgSz w:w="11909" w:h="16834" w:code="9"/>
          <w:pgMar w:top="1701" w:right="851" w:bottom="1418" w:left="851" w:header="709" w:footer="709" w:gutter="0"/>
          <w:cols w:space="851"/>
          <w:docGrid w:linePitch="326"/>
        </w:sectPr>
      </w:pPr>
      <w:r>
        <w:rPr>
          <w:rFonts w:cs="Arial"/>
          <w:szCs w:val="24"/>
        </w:rPr>
        <w:t>SW1</w:t>
      </w:r>
      <w:r w:rsidR="00960828">
        <w:rPr>
          <w:rFonts w:cs="Arial"/>
          <w:szCs w:val="24"/>
        </w:rPr>
        <w:t>W</w:t>
      </w:r>
      <w:r>
        <w:rPr>
          <w:rFonts w:cs="Arial"/>
          <w:szCs w:val="24"/>
        </w:rPr>
        <w:t xml:space="preserve"> 9SP</w:t>
      </w:r>
    </w:p>
    <w:p w14:paraId="441BFF9F" w14:textId="77777777" w:rsidR="002530C5" w:rsidRDefault="002530C5" w:rsidP="00D65E13">
      <w:pPr>
        <w:rPr>
          <w:rFonts w:cs="Arial"/>
          <w:szCs w:val="24"/>
        </w:rPr>
      </w:pPr>
    </w:p>
    <w:bookmarkEnd w:id="98"/>
    <w:p w14:paraId="51937C66" w14:textId="77777777" w:rsidR="002530C5" w:rsidRDefault="002530C5" w:rsidP="00D65E13">
      <w:pPr>
        <w:rPr>
          <w:rFonts w:cs="Arial"/>
          <w:szCs w:val="24"/>
        </w:rPr>
      </w:pPr>
    </w:p>
    <w:p w14:paraId="1508419D" w14:textId="77777777" w:rsidR="002530C5" w:rsidRDefault="002530C5" w:rsidP="00D65E13">
      <w:pPr>
        <w:rPr>
          <w:rFonts w:cs="Arial"/>
          <w:szCs w:val="24"/>
        </w:rPr>
      </w:pPr>
    </w:p>
    <w:p w14:paraId="755FEB99" w14:textId="77777777" w:rsidR="002530C5" w:rsidRDefault="002530C5" w:rsidP="00D65E13">
      <w:pPr>
        <w:rPr>
          <w:rFonts w:cs="Arial"/>
          <w:szCs w:val="24"/>
        </w:rPr>
      </w:pPr>
    </w:p>
    <w:p w14:paraId="38CB6781" w14:textId="77777777" w:rsidR="00001190" w:rsidRDefault="00001190" w:rsidP="00D65E13">
      <w:pPr>
        <w:rPr>
          <w:rFonts w:cs="Arial"/>
          <w:szCs w:val="24"/>
        </w:rPr>
      </w:pPr>
    </w:p>
    <w:p w14:paraId="58ECBA3E" w14:textId="77777777" w:rsidR="00001190" w:rsidRDefault="00001190" w:rsidP="00D65E13">
      <w:pPr>
        <w:rPr>
          <w:rFonts w:cs="Arial"/>
          <w:szCs w:val="24"/>
        </w:rPr>
      </w:pPr>
    </w:p>
    <w:p w14:paraId="56453C65" w14:textId="78C9EB97" w:rsidR="00F77B5D" w:rsidRDefault="00F77B5D" w:rsidP="00D65E13">
      <w:pPr>
        <w:rPr>
          <w:rFonts w:cs="Arial"/>
          <w:szCs w:val="24"/>
        </w:rPr>
      </w:pPr>
      <w:r w:rsidRPr="001C1517">
        <w:rPr>
          <w:noProof/>
          <w:highlight w:val="yellow"/>
        </w:rPr>
        <mc:AlternateContent>
          <mc:Choice Requires="wps">
            <w:drawing>
              <wp:anchor distT="0" distB="0" distL="114300" distR="114300" simplePos="0" relativeHeight="251658259" behindDoc="0" locked="0" layoutInCell="1" allowOverlap="1" wp14:anchorId="05D126C2" wp14:editId="09258B94">
                <wp:simplePos x="0" y="0"/>
                <wp:positionH relativeFrom="page">
                  <wp:posOffset>532475</wp:posOffset>
                </wp:positionH>
                <wp:positionV relativeFrom="paragraph">
                  <wp:posOffset>227789</wp:posOffset>
                </wp:positionV>
                <wp:extent cx="6469380" cy="3642360"/>
                <wp:effectExtent l="0" t="0" r="7620" b="0"/>
                <wp:wrapThrough wrapText="bothSides">
                  <wp:wrapPolygon edited="0">
                    <wp:start x="0" y="0"/>
                    <wp:lineTo x="0" y="21464"/>
                    <wp:lineTo x="21562" y="21464"/>
                    <wp:lineTo x="21562" y="565"/>
                    <wp:lineTo x="20862" y="0"/>
                    <wp:lineTo x="0" y="0"/>
                  </wp:wrapPolygon>
                </wp:wrapThrough>
                <wp:docPr id="12" name="Rectangle: Single Corner Rounded 12"/>
                <wp:cNvGraphicFramePr/>
                <a:graphic xmlns:a="http://schemas.openxmlformats.org/drawingml/2006/main">
                  <a:graphicData uri="http://schemas.microsoft.com/office/word/2010/wordprocessingShape">
                    <wps:wsp>
                      <wps:cNvSpPr/>
                      <wps:spPr>
                        <a:xfrm>
                          <a:off x="0" y="0"/>
                          <a:ext cx="6469380" cy="3642360"/>
                        </a:xfrm>
                        <a:prstGeom prst="round1Rect">
                          <a:avLst>
                            <a:gd name="adj" fmla="val 9764"/>
                          </a:avLst>
                        </a:prstGeom>
                        <a:blipFill>
                          <a:blip r:embed="rId59">
                            <a:extLst>
                              <a:ext uri="{28A0092B-C50C-407E-A947-70E740481C1C}">
                                <a14:useLocalDpi xmlns:a14="http://schemas.microsoft.com/office/drawing/2010/main" val="0"/>
                              </a:ext>
                            </a:extLst>
                          </a:blip>
                          <a:stretch>
                            <a:fillRect/>
                          </a:stretch>
                        </a:blipFill>
                        <a:ln w="25400" cap="flat" cmpd="sng" algn="ctr">
                          <a:noFill/>
                          <a:prstDash val="solid"/>
                        </a:ln>
                        <a:effectLst/>
                      </wps:spPr>
                      <wps:bodyPr lIns="108000" rtlCol="0" anchor="ctr"/>
                    </wps:wsp>
                  </a:graphicData>
                </a:graphic>
                <wp14:sizeRelH relativeFrom="margin">
                  <wp14:pctWidth>0</wp14:pctWidth>
                </wp14:sizeRelH>
                <wp14:sizeRelV relativeFrom="margin">
                  <wp14:pctHeight>0</wp14:pctHeight>
                </wp14:sizeRelV>
              </wp:anchor>
            </w:drawing>
          </mc:Choice>
          <mc:Fallback>
            <w:pict>
              <v:shape w14:anchorId="5C998352" id="Rectangle: Single Corner Rounded 12" o:spid="_x0000_s1026" style="position:absolute;margin-left:41.95pt;margin-top:17.95pt;width:509.4pt;height:286.8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469380,36423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B8yAAwIAAPsDAAAOAAAAZHJzL2Uyb0RvYy54bWysk8lu2zAQhu8F&#10;+g4E77XkpaojWM6hRooARRs0zQPQXCwW3DCkLfvtO6S8BO2hQNALNRLFmX+++bm6P1pDDhKi9q6j&#10;00lNiXTcC+12HX35+fBhSUlMzAlmvJMdPclI79fv362G0MqZ770REggmcbEdQkf7lEJbVZH30rI4&#10;8UE63FQeLEv4CrtKABswuzXVrK6bavAgAnguY8Svm3GTrkt+pSRP35WKMhHTUdSWygpl3ea1Wq9Y&#10;uwMWes3PMtgbVFimHRa9ptqwxMge9F+prObgo1dpwr2tvFKay9IDdjOt/+jmuWdBll4QTgxXTPH/&#10;peXfDs/hCRDDEGIbMcxdHBXY/ER95Fhgna6w5DERjh+bRXM3XyJTjnvzZjGbNwVndTseIKYv0luS&#10;g46C3zsx/YEzKajY4WtMhZkgjlk0BxO/KFHW4AQOzJC7T80iDwgznv/F6JIzH9waHR60MZf4DAjH&#10;+28bjeg3nu+tdGn0EkjDEho59jpESqCVdisFCn8U09EpMYFMvM8FFRbOvYwCrxso8bUs48jQ0dnH&#10;RZ1JMXS4whoY2oCJo9tRwswOrw5PUKg4nzsqtsytbljsCcLAf73R4ozDuKxAFn8jxCzhNr4cbb04&#10;PQExjw69Mq2XdS4PyXz24z1gjvceOeWql9PosML6fBuyhV+/lxq3O7v+DQAA//8DAFBLAwQKAAAA&#10;AAAAACEAIEl90b6xAgC+sQIAFAAAAGRycy9tZWRpYS9pbWFnZTEuanBn/9j/4AAQSkZJRgABAQAA&#10;SABIAAD/4SDURXhpZgAATU0AKgAAAAgABAESAAkAAAABAAAAAQEaAAUAAAABAAAAPgEbAAUAAAAB&#10;AAAARodpAAQAAAABAAAATgAAAGwACvyAAAAnEAAK/IAAACcQAAKgAgADAAAAAQSwAACgAwADAAAA&#10;AQNSAAAAAAAAAAYBAwADAAAAAQAGAAABGgAFAAAAAQAAALoBGwAFAAAAAQAAAMIBKAADAAAAAQAC&#10;AAACAQAEAAAAAQAAAMoCAgAEAAAAAQAAIAIAAAAAAAAASAAAAAEAAABIAAAAAf/Y/+AAEEpGSUYA&#10;AQEAAEgASAAA/9sAQwAFAwQEBAMFBAQEBQUFBgcMCAcHBwcPCwsJDBEPEhIRDxERExYcFxMUGhUR&#10;ERghGBodHR8fHxMXIiQiHiQcHh8e/9sAQwEFBQUHBgcOCAgOHhQRFB4eHh4eHh4eHh4eHh4eHh4e&#10;Hh4eHh4eHh4eHh4eHh4eHh4eHh4eHh4eHh4eHh4eHh4e/8AAEQgAjgDIAwER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BXHQmtQJVwRxQBKvIoA&#10;XdgdaAHK/rQSSqTQBIrUAOV6BiiQ+btJGCuR+B5/mKBDw3T3oGPB9aBDg1AC7qADdQAbqADdQAbu&#10;KADdQMaWzQMYTzQIaz4oGRtIDxigVyFz3oAhY5NAWImLZ6GgCippiJY3A70hpkyyUDHBvxoAepoE&#10;SqwoESKcigB4NACvwFf+6wJ+nQ/oc/hQMm6dDQAoJoEKDQA91dFUspAcbl9xQAhIoATPoaAAH8KA&#10;F6UDEJFADSaAEJFAyNiaBEZJoERyHHFAEO7nmgYxuuaBmaDzV2MyRTilYexIreposO5Ih5pWAmU+&#10;1IZKvqKAHBuMUCbJFJxzQIeCGUq3Qgg/Q0AmOikLRKXxvxhvTI4P60DuOyTQG5Fq11b6RGj6tPFp&#10;6vnYbtxEGx1xuxnrQtQ2MZvHHhbe0cniTRx5fyrtukJIPPY+pNOwrmppurabqUKTWF/a3Ub5CmKV&#10;Wzjr0pWC5cBoGg30CuO3cUDuITQMQmgYw0CGEke9AncQnIoAifHqKBldzzQAw9Mk0DKAGBTuTaw9&#10;QTRcViQZAoGSKfagCZTx7Uhjl5FAE0Yx60CJFFAh4FA7DEIEsiZHGHA9Af8A64agTJFOcD1GKA6n&#10;IX3g/Q9Z0fTr2+R4pfJDOVCl2LKp5LAgAEngD8atK4tjLi8KeD01KHTn0+V5EhklRizIXAZA/K4z&#10;jzE/P60cqvYGzpdYj0jwr4S/teztsw6fBJO4CL5h2K2QW4zkEDJP1NJ6AtTcilWWJJYwdjqGXI7E&#10;ZFIL2HFievFGwrjo2ycUmVEkyTQWNbigCFnNOxPMMdzRYXMREnNFgTI3Y0WC7I2Y+tOw9SN+R1pD&#10;KKk9OadiLk0ZIwMUrDTsTBhnB6+9KxV0SqFYevvmjYB3T0oBjhTFckyaFYl3HrmiwiRSRwaGO5zG&#10;seLZtMugJ/DWs42HLLEXQ8bhlowyjADZ5OKm+pWj6nIN8StThMlslvDORI+yXPzEBz8u4YX/AGfu&#10;5A6880x2RyPjHxjPPDbwza/rmm+XGIkttLlESADIAJ25zxgnd26Ci4WRzFvK2pXcMUmt6yRK2xJN&#10;QvpQxPXCt/wHkA8nbgE4FQ5W1Gkdv4Pt/EDz6loekmTUITb+a5nupCkiAhSv71iP4hxge4x0pO6B&#10;2W5pmP4mXVzcWcVrelYQqTKbyMbVdTgo5YBjj0Jx0IBoUlJaA9Nz1XQ7B9O0uC0kuZbmZUHnTPI7&#10;eZJ1ZhuJxkknFUlZGbdy9yOe9AWF3sB1pDu0Kz5oC7GMVPY0wIyMfSgQxh3oQEZ5p7DRG/BoGNOM&#10;UijPgBeUjtVMyNOG3fZv27mAzjFRcuxEIzISxznuO9O4kiexhV5ghOAaGwRpnTI9m7ksfQ0rjsMl&#10;sAQChKHvkUJhYgkt3iJz09adySMcGqEP3Gk0AlwMQmTO0R4cn2HJ/TNSNK5zOs+G9N0y9j8R6bps&#10;MdxbXDXF0qRg+ej58xj6sM7lPbbgYFFkNtmnPZwyeMLLWE2vK9mYUlBzlfmYEH8f1p20Ezyr9oHx&#10;DbXNxoUVjetcm0uRcO8Pzhf3gXKtnG4Y7g9VwcFs4ucZOyexooSjq0c14DvtYFj4kks9Qnup47eI&#10;Rw3V38wtWbzJpGLDrxH8gy2Cwwazmm4NXNYyXOmdZ8HdX1ibxd9m+2WctlJC5ulYPEykfdChh8zb&#10;3AH+yrfSowyfN2LxHLy6O57YiKy5HFdjOVK6EcUARsvAJp3JaM7StQfUZpZoIV/s5QFgnLcztk7m&#10;Uf8APPoA38XJHGCUU3Y0HHHFAmyM+hpkkecHFNoAkVQx54AFIpED8njNNDIzxxQwJl0uWKbIQmlz&#10;C5TodKsd8O1gVbGMVJSI7zSGBYxgq456daSYNFPT9OnWdzJEzbe2KtslI1LeOYSKWjYD02mpsUUN&#10;YtddsrmW8sW/tK3l+Z7CdRG6EDH7mQADt9yTOSfvrSsF0UoNRi1JZIbdZRcQ48+1liKTwk9N6HkA&#10;9j0PYkVSsTIU21yRxby/98Gr0JHCxvtpb7LNgdflp3QFvS9PuLy8htXikRZDhiUOAMEn+VQ0FzZk&#10;0myh0czi3uLmQQj5QS27seB1qXoUtWcFqMyWWlXUkVmI4Y7KQQDaWER8s478VndpNo0sj5p8SXZn&#10;Sd5POiitgqBRJIdmSVIGcjaQ2DwOijHJrGjzW94uVuhgafret6BfPAPsjSpvbLWUcqq5Xbg7ht7r&#10;zg43A9a2uZnafD3XNfPjrww0Ubi1g1FUjheKMsI2YZJkwruQW5+X+E89qd77DPqq6lhuZNLEC7ZL&#10;yOWPCjgyxc7eOjGM7gPRG9Kvm2XchrqUtanXRxbfbkk827nEFrCuA80h52rkgcAFiSQAASabYkjO&#10;Nrc+KHeG0gkk0FGZJ54+l8wOGjQj/lkCCGYfePyjjdk3C9jeGl3iqFj0+QKOAMYAFFhXQ9NH1ByR&#10;9lxxn5mAoC6I30nUBlfsLnHcHNAXQxdB1KWcKLcRZ/iY4WqTsK9ye78N38K+ZmCfgDbE5z+oFTcZ&#10;ny6HqvG20bH1FUmguMbRdUPH2NsfUZpIdz1D7LCTnYPyrMGrksUUYHCjj2oGK8Skn5P0oBodFbR7&#10;d2BTFyocLeMfwjj1oCyEkhi4AUNTQmjI8QeHNL1kRPdwSR3MGfs15bOYri3J67JByB6qcqccgigL&#10;2OE1bVfEPw91ObVfEEmoeIPC0qkS3NtAHltZCUw8kfVFCh9xQ+WTtwkZOGWqHZPY7nQNc8P67pEO&#10;r6Tqlld2MzrGkyuAN7HaqEHBDEkAKeTkcc07i5Sn468SQeGbW08uOGS/vJHS2SUskfyozFncKdo4&#10;A+rD3pc6UlF7stUpOLktkeaXev8AiW7ltkFxbraRRFcQRlQOm3aQ3I68kelbKJm2Yfi25vF0G9Z9&#10;X8l3geNDe3CiDewwqtxnBOOBU1EuV3YReuh4C91rV7aXukxtbzWgYyHyeASs3LZbrljjg+lcsNWd&#10;EtCrqNk3m3UVzI8tzFHNIFbaRu81sDdyT8jo2B6jNE3YUT1C1+Gn224t5NU1O+kWOZy8BmYIxDna&#10;cA9OAe33jXVGnpqYOdmeiqbm38Q6DKZLuOC31K3vbm5llc2saIzeZx/C3leaMjrnB61NRaouCumX&#10;LbxTc/GfULjwtp1wui6PYz+ZqckEweW8t958lojgY3bR2IBySThQ0XvoOyjqe22Fla2VlDZ2VvFB&#10;awII4oo1wqIBgAD2FXYjcnCJnjbRYBNnOMDBFFgB0C44B9aQhpEffHPvTAQonB2mgBrRx9eaBjTH&#10;HjODSDQnQEcAHP0qSyUK4XOPypgQhmeUgIw/CgRajRiDg5x2pXGKcA8HkjoQaYCKgYcED/gNAiQR&#10;5OBjPfnpRcViGYFDsAb5jjOODRcLHxp8Z9b8J6d8RY9V8Bizs7e2Xfdm2hnjU3Ssyn90yII2AOA0&#10;R6ncGU5NDRa0Wpu+BPiHe/Ea407w34qisdTltHkns71GKSTKVKGBl4DsdykHhvk5BJzRHfUma92x&#10;6D4L0fW9X0o3F7odz4aiDhYotXdUlKAcfIpZwc5+8Aa2jLQhol8YeDPCupaQbDWtZvJ0MiSstmqQ&#10;4KsCBvbfnpg/KKmcedWY4z5HdHnmpzeBfBVvMdE0G2NzMhiE91I87NuYscFjhMHLfIAalQjDYpzc&#10;9y14K8S+FPEEkV7f+F9GN5azOIpYITBJkoELfIQxygUZbJwBnpTjZ6ky0PS9Ot/Bl8o/d6hZP2Ed&#10;wCv/AI8rH9a01Iuir4x8EW+uaPPZ6N4iit5JYDGn2qJk2OH3o4kjJYFT6LUTi5JouLSdznfhj8M/&#10;Evgb4h6frmpRS30VyzW802klZbdGkj25ZAocRb1DE7FClgeFU5yjFx0Zo2mtD3048vcGBJ5+U9as&#10;zEBdsfJs55OeaACcqqldr57le340ACgAluzD3zQAh2FjtQOxxkZoAcqc58vHHagZEUYknBAP4jFI&#10;VhjZCgoBg5JBJU/lQBDDdSHLMJ8DpgqR/KpHcswzq8mC7A/3WIzQMsoYk5xn8KYy1EymPcAT7YpA&#10;ORFk5GQKAHBEVweTTEW4olK8J+lIdhrwIeqj2FAHzv8AFn4M+DrzxxYaiLj+y9KKzS6lZWrDddyl&#10;gRgkHYCTljk9MKFJLClFsTlYq20vh/wh4g0+LwjoVjpFs9pc2gkhjw7yExOAzn53YpG/LE4CnHWt&#10;FFJkOV0YPjL4mQaXI1s9w13e97eBgSv++/Rf1PtTbSIuzzXUfFXifW5Pnv8A7HEekduNuP8AgRO7&#10;9aV2xNmJf6W85OVe/mPVmPmN+ZqWhq4+z0ScxBbq1kt0QDlxgfie1NITbuW7e51vRZVk0zVr2Duq&#10;7yUb6q3BH4UbbBc67Q/ireQFYdcs8Dobm0JH4tGSc/gfwp83cPQ9S8KeL7l1hudOuo57aQZVt3B/&#10;wp6DTZ6LoHin7XNNb3ahHKo4kI3D5twI/wDHM/ialotM6VXklXzFeIx44G3BJ7c5OPyqRjlRyDuJ&#10;Bcfd9PpwKABIn4znd03HGR/OgBVWQA5gLA5BO4ZHvQAzEauCVVCMqQQMn/JpXGiaKCYp+68pR1BO&#10;f5UDHxwRvt8zHXaSo568kGgDGVpgpK3CSezLyPxBFIkl2yMo2uoJ6MRuApFFmBpQuCUbHXapz+pp&#10;gX7cux3A5bHI7UAWYvlbLbRnqKVhlmILu4x+FAFyOJim4LwRQO5yXj3xBJpkn9mWKhroxh5XPSNT&#10;0H1P+FUkTJnjfiy/+zPDeajOzK6vG8h42NlSoHpkbvyHqKtMzaPHfiX4tFwv9kabGEeRlZrgMSyb&#10;TlSjdQc9x/WhyJOLstJvYU865ib7Kr4eYryh9GABJP8Augn1UDmkNq5v2lzpVvEHtFW9JHEj8Rn6&#10;AHJ/Egf7NUrE7EjapfyRFUupEXHyxxtsQenyrgAUwIoNQ1OIbxeTxyA8GOdvQd+O+aQMsf2pPKG+&#10;22NveA8s4Xy5D9WTG7/gQagBh0nT9TH+h3LQTHjyLrapY+z8Kfx2fjSYaDNBfXfCeqS272s5t3IM&#10;kJQ/I/ZsdRkd+455xSWg7Htfwz8QJPb5uHjkmmx5iZyFAzhfcjLH8cdqq9ykev8Ahi1czSRg+ZCw&#10;WWLPVPUfyqWUb39mXLTKVnTZnnzEyR9Mf1z/AEqdQLLWfljiUEg85VR6enTHNBVis8Uh2nzCAOo2&#10;gg/iKBFi3glyCiJszzhcelA0XY44zGflUZ9KYwKR8jb+PegRz7Wbox+Xf0wegxUhuNkgaOVEwwJ4&#10;+VKLATxW21QXLbieQVHNMC5BAIxwCPYUWEThTnaA3vmiwal22hThnbc3407BcuCbaTkAAdfpRYDx&#10;7xRc7nlvpj89xmU5PQHp+QwB9Ka2JZ4T4/128v5W060i3xOP3hYDaR1Oc8Y70CMGz0qy0O3F3dW7&#10;T3cqnyojkDGPvMSdyr/sjDNzuIB2kE3YxNQvJ7ybzZ2yQNqKAAqD+6qjhR7CrIMe+toFPniY20jH&#10;l1/jPuP4j+vpUtDuLZveQZkvLZhCAWE0QLEj3j+8P/HvfFK7Q0k9jauIklj32vzKeizfK35gf0p3&#10;vqJqxnx3Kx3Ox90Eh4AfjP0PQ/gc0XAtwSbZOhBBoYjtfDNwb6MWtwd8KRlVJALR57KT/Ce6nKnu&#10;OhpFRfQ0tJ0v+yNREkH7rncFUHaw/vLn+R5B9eCRFn0B8NdT+1QqzgZCkD8v8/lQxo7hJVY4wMkc&#10;HHIqSh+0SqQHZB3A70AOit1Vecs394UwH4VR8vXHWgNhrtnuaAI8+tAFGGyVXEkk3nFTkZUcEdKV&#10;hFlUjzuKDOSeRmmAnyqOFUUANYrjhSB9aAIzJtGKAIzLMM7WYD60AC6iyho7hhtIIVhwaBHhfxJ1&#10;2L7JLaiUI8LtGefvLuO3Httx+RqrEuRxmh2KuDfXGCScxhhkMeuT7A4wO5yey0rB0MjxayXCsAME&#10;NnryrUMTR57e3TxyNBbxiSYcEn7qfU/0ov2JsP02yZ5ftEjebKi5eWQhUjX1yeFFNd2Boi5iOFiL&#10;Og6yEFQ3+6p5A9zgn0GOS1wHicJgmMOgYgqW2kjJ6HsfwI9qBEM0Vvehoo/3j7SWgkXD4HUqOjj3&#10;HIAyQtAzMt/PtpCID9phIwInOSv+639Dn2xS2Dc77wRJHdIDbF3Yt+8j2/OG9CO3X+dCGkenJpc1&#10;zYIvknePmU4/i9PxHH/6qLl2O78B2zadaoGbfIR1xtA/A80rlWO2tZkPBcgEcGkUW7eXcM546gim&#10;ItLINvU/jQFg8wf3s0CGGQDrQAwyjPHNAxzAAcUCGE4FADC9ADC/qaAImKnPPJ6ZoAhk3BOTnHT0&#10;oAoXiBiGZct2+YjFA7Hl/j7wIt/M10kqgBmfyn55OeQc8c4oJsczNpV9DAIltJdkShSVGQB0HT6V&#10;SZLTOF8Xxzpcm2WKeIlR584jOEHUAHGN38s+tILPqctcW1hBDvO6KAHaAo3SSN/dUdz7ngdTQJq5&#10;mXV1JIwiljWGCM7o7dWyFP8AeY/xv7npzgKDikQ30FWfIBB5qrgSzT8qd59cZouBTurlXXB52kEH&#10;oQR0IPY+9S2I1NJZJSTqt3DBJj/XyEB3yf4lyCTjHzAZ659aL2KWp6P4Ol0zTJvPt3ieR1Ks/Azg&#10;5x9eaC0z0nSdajeNfmXHTr3pFJnR2OpxhQc4B96RVzoLXUI9gJbtj60x3G33iGKz2wmaMTuRsh3g&#10;OxJwCFznGaLiuZU3jfZETaRi7kQjzI4pAxTLbeSM+/p059aVxXLemeOLK7EarDfbpV3f6gnZzjDY&#10;zg07juWr3xbYQKrs8rFjgJHEzufXCqCSPpRcCNPFtg0nlCRhJkgIVKufX5Tg9Pai4HYF/amIiZ6A&#10;InkHSgCJ2wpJOPrQAwyncenA60AVb69ES4PXpxQIyrrU0C7i2SR2NA7mDqeqAc7gx9N2KBGDfa7C&#10;kLDzI0VepGMDigRyPiXxbDDo87RtbyFhzgBsqSBk4PbJpXBs8p1LxLpNwrzX+kQPcbjHGIEK4Xdk&#10;sTnjIOMDP17UuYVzHEFrq7n+yGk8zORDIQGx6fp71SdyLIgudP1Cyx9ptZogehZSAfpTE0Q33mC4&#10;SIDLFEPB45UHr+NK4yF5bezDmSUyTqPl8sjap9z3/Ck2kBkTXE1xKXDHJHOD1rNyuM6Xw3q2qW0a&#10;RBxKuMHIwTj1PemmyWzt9G8TaqD5ZtY1XG45fC4Hv/QVV2Ckzo18UahbTRibUbcbgD5NuNzHPTJ5&#10;wOvOP8aLj5mjesbnxJe6Y1zDaXT2xVvKHmMHk4zkHI3c+4B6D0oKTdjd0vw+l3oqyXdpd28pcfaY&#10;dkpCMpIGMR4xyTkHgHBYgUD5bmlH4PS2sVntr4WtsRui8lEgRMnIIb72fxz9KGxqJak8IzTWq2t5&#10;dxXyRgbXnUvKp9A+Rj68nt70Fcpb0Oz1TTFW1SziFmuSUD5dTk8hu4PoST+HFMWpK0MWZYZRJCrk&#10;bRdEOuc/dAY8Ej0B+p6UDOyude0y1UNNfQqpOB82cn04oHYI9Zsp1DRyltwzjawP5EZp3EZOteNP&#10;D2jswv7yWMKAZGS3kkCfUqp57464pXE5JbiaP4y8P6xY2t1Z6lBi5XKRSuElU4yVZDyGHcUXBST2&#10;LNxq9uuVSWMYGeCOKY2c3qetwS3PlCdXlPAjT5mP4Dmgk5/UtXIZolgvncHbt+yyAkj0yBQBzOqz&#10;a20Ek9vpNwY1PzZI3jHcgEkfUjHvSE7nEeMTrejoG1eBrWKUZ8wspU56AsOhx/D1pMhto4i41BZl&#10;wkj+XwSUORn+YHTr/wDWCIMZba7vLho7WzknfpiOFmPtnH1pWY1qblj4B8bi4AtfC140igdWVOo9&#10;Swo1K5Wz0LRvhr4xtdIzPLY2bSuM20TtM2OPvhSOAc/dJ600PlaJk+COq31zKupeJy0UaqXjttPZ&#10;XJAxx8xzwvoT7ZoY+W5asfgRocYCzS3moylQxEtybZ0B4yE8s7gCD3o5UFja074I+EoYnaGwa8cL&#10;j/SL2TCsvVi0Xyn/AHSO3ShRQ+U2/C3wx8KNFEupeErQSrkiWC+m2uucgupYjvjjH0FNAod0a174&#10;b8Jabskfwewjt3OWt7O3cBj8vzMxDsMc4z3p6g1FdC6E8HRxxpaxaPZSgbzJLpCxkZHQh0wPzH1o&#10;1HeJ0Wn2sohQwXMd1Cy/ejRAv4bEZQPb8aRaK1w/kXa3cFrBlQUfyrbzWwSDzgBwc54/H6MRTbxX&#10;pS4WV3spQzCRJ0WJNw7sZB7fw59cGlqLmRc0vWdLu7fAntfMBODC/wB4evHIz+tA7oraleQTzR2k&#10;8V1FJL8wkt0aRGHvsIf9KAbLIs0giPlTXKQnB2PcEgf8Bk6f/XoGYSy6BFMwhvNPMoHzK5BfP1Jz&#10;+Ax+FMm6M9zLdEINPvL6IgkvM4ERH+yFLMT/AN9fnzQJtssw2mnQXEtw2mywiaILIzhIowuBwT8r&#10;ewHt+FFxWQ46r4d0phq22CbP7tTHBCXUeokXnGBjr/hQLmS1LUfi7w7q0ZhZbiI/eJeGRAP+BLt4&#10;/Gi41NM0rfWfD0OUh1WKJs7nVZmj3HGM8t0/Ogd13Kep+NPDkCETX8Fy3QQxKbhufbHH4g0Euol1&#10;OZ1HxXqOqOrW2lXKWithbi5kWFkHsOQp9xighzb6CaffRIZ7ZL22aBsuI3EruSRyCRkNz/Fjv0pW&#10;GpWCTQLXKO3hvw7cFwC81xZGNkIxg8HJyM8AKOPei7NNGPnvEsoobSOfSLGWMMWhSW5gUIG6cJuG&#10;RwDyuccdKVhc62uTPqOgSqjaho98zxASSq1wZlBI6ZkYb25xjbkDrigLotaZJ4eucwadp0VuI0Bl&#10;tnt03bMHaWzk+475WgdydDNbWqiHTra8O4nzWmjjCY6ndg44xgYGcY9cFw0NqC1aWxXbZwOgXIWC&#10;V2OPbIBB9wfzzTGVf7OsbqaT7TZX8LOVYSRo6yZUnGSAD+HP14osK5dWaHTWdkulgmYAublGG4ZP&#10;PzMvf6dh2oHcu2+oWN2lvJdXlk8wOY2jl8s/8B+YnHrzg07hdDZpbVcm2uohubHlM5jHuARxnv04&#10;pAQS6VZ3we4ubDy5MbleCV2bPXIYKpz+JphZPcbP4htdLVE1Br4K3CNNAxwPUlUzn2P50BzW3Jk1&#10;LSNVt/s4uorgNyyEkN/3ycn9KQ7plabQ9HeMpDY2EfzZxLZYzjr3Un6imKyH2miafbhHhQoOu2KV&#10;gh/4ASQfrQNJIuSJDZWhYFlgXszkgD05NIZx9lJb2tml1/YljDIx/dmOQnPuflGP1pkbF691VXhP&#10;m25ljCFpFErJnAz2zu+h4obAyf7H0HxTCusi2nIgTakcznauM5AUHAH0xRcTipamfM3hoxolzaTO&#10;wwoxCSBnsMy8D8KdmS+VGlZ+FtGvkihl0ewEb8xuoORkZ5Vsj9TSHyRfQn1nQpNKiT+w7DQ7fYmT&#10;JLbb249AMc/jRuDjbY5bVjrj6XDqDa2I4zJs8uCyij59MgdPzoehnLmte52nhfQDc2EV5eJbXEro&#10;GGUVRg887VHNBpGOl2bllo0cF15otbFMfdKx5cf8C4/z3oKSItfsdlu9xFdTWkh58yCOIt6HlkJH&#10;50rhJGA+n3wkgS51++meddoldEZsHsRjAH0p7k8r7kt34eMnlyG6BZDjdtZSR/wBl9KTBwM9tA+0&#10;RNJDqurJjkldQmTb1HyqGOPu+tDJcSJdM160kzZ+Jb4mRlQ+fI0mT05JOfyIoWo7ST0Zorb3cc0V&#10;zqDRXEscWzeksic5PGAQSvsSR04osWm2W4PFtuLmCxKTtLI6ojsmQC3b7/Ax3H5UapA5LqdTFb2y&#10;s0KWyDjMhBxk+vHU00ytCC70+YF3s2shuA/dz229SfXIIP8AOgTRnwpr/mExRaGqq/I8lxk/nx+F&#10;AtS/ZalPcXD2s9rFHKmFdklLLnHbKii5V+hPdzxxOkcoZlfIAXjt355FFwdjK/t/TEu0to7WbzRu&#10;2kxrgYBJ7+1JSC6JW1CeexjvrRURJl48wZIJ6EqPx70xXJLi5uLeJp7nYkaxkt5PzHOePvDnjNAX&#10;M06Hpl3Ib64R7qaUZElxlmVTztX5sKOTwOKNhWTP/9n/7QGgUGhvdG9zaG9wIDMuMAA4QklNBAQA&#10;AAAAAFEcAgAAAgACHAJBABBGb3RvV2FyZSBGb3RvV2ViHAK3AAdDUF8xMjUyHAK7ACRjOWE0YmZm&#10;My0xNWU5LTRmZmQtODk4Mi0wMGZkYWViOWMwMDMAOEJJTQPtAAAAAAAQAEgAAAABAAIASAAAAAEA&#10;AjhCSU0D8wAAAAAACAAAAAAAAAAAOEJJTScQAAAAAAAKAAEAAAAAAAAAAjhCSU0D9QAAAAAASAAv&#10;ZmYAAQBsZmYABgAAAAAAAAAvZmYAAQChmZoABgAAAAAAAAAyAAAAAQBaAAAABgAAAAAAAAA1AAAA&#10;AQAtAAAABgAAAAAAADhCSU0EJQAAAAAAEDA9eqUlW0fb5wsqkbul1II4QklNA/gAAAAAAHAAAP//&#10;//////////////////////////8D6AAAAAD/////////////////////////////A+gAAAAA////&#10;/////////////////////////wPoAAAAAP////////////////////////////8D6AAA/+EPvWh0&#10;dHA6Ly9ucy5hZG9iZS5jb20veGFwLzEuMC8APD94cGFja2V0IGJlZ2luPSLvu78iIGlkPSJXNU0w&#10;TXBDZWhpSHpyZVN6TlRjemtjOWQiPz4KPHg6eG1wbWV0YSB4bWxuczp4PSJhZG9iZTpuczptZXRh&#10;LyIgeDp4bXB0az0iWE1QIENvcmUgNS41LjAiPgogICA8cmRmOlJERiB4bWxuczpyZGY9Imh0dHA6&#10;Ly93d3cudzMub3JnLzE5OTkvMDIvMjItcmRmLXN5bnRheC1ucyMiPgogICAgICA8cmRmOkRlc2Ny&#10;aXB0aW9uIHJkZjphYm91dD0iIgogICAgICAgICAgICB4bWxuczp4bXBNTT0iaHR0cDovL25zLmFk&#10;b2JlLmNvbS94YXAvMS4wL21tLyIKICAgICAgICAgICAgeG1sbnM6eG1wPSJodHRwOi8vbnMuYWRv&#10;YmUuY29tL3hhcC8xLjAvIgogICAgICAgICAgICB4bWxuczpmd3I9Imh0dHA6Ly9ucy5mb3Rvd2Fy&#10;ZS5jb20vaXB0Y3htcC1yZXNlcnZlZC8xLjAvIgogICAgICAgICAgICB4bWxuczpleGlmPSJodHRw&#10;Oi8vbnMuYWRvYmUuY29tL2V4aWYvMS4wLyIKICAgICAgICAgICAgeG1sbnM6dGlmZj0iaHR0cDov&#10;L25zLmFkb2JlLmNvbS90aWZmLzEuMC8iCiAgICAgICAgICAgIHhtbG5zOnBob3Rvc2hvcD0iaHR0&#10;cDovL25zLmFkb2JlLmNvbS9waG90b3Nob3AvMS4wLyIKICAgICAgICAgICAgeG1sbnM6Y3JzPSJo&#10;dHRwOi8vbnMuYWRvYmUuY29tL2NhbWVyYS1yYXctc2V0dGluZ3MvMS4wLyI+CiAgICAgICAgIDx4&#10;bXBNTTpEb2N1bWVudElEPnhtcC5kaWQ6NjkyMDgyM0JERThBNDI4QyA4NjJCMjVEMjFFRTlFNkVB&#10;PC94bXBNTTpEb2N1bWVudElEPgogICAgICAgICA8eG1wTU06T3JpZ2luYWxEb2N1bWVudElEPnht&#10;cC5kaWQ6NjkyMDgyM0JERThBNDI4QyA4NjJCMjVEMjFFRTlFNkVBPC94bXBNTTpPcmlnaW5hbERv&#10;Y3VtZW50SUQ+CiAgICAgICAgIDx4bXBNTTpJbnN0YW5jZUlEPnhtcC5paWQ6ODY5QjZBQTA3NTc3&#10;NEI4RSA5QTJENjI3N0M3Q0I1OTczPC94bXBNTTpJbnN0YW5jZUlEPgogICAgICAgICA8eG1wOkNy&#10;ZWF0ZURhdGU+MjAyNC0wNi0xMlQxNDo1MzozNCswMTowMDwveG1wOkNyZWF0ZURhdGU+CiAgICAg&#10;ICAgIDx4bXA6TW9kaWZ5RGF0ZT4yMDI0LTA2LTEyVDE0OjUzOjM0KzAxOjAwPC94bXA6TW9kaWZ5&#10;RGF0ZT4KICAgICAgICAgPHhtcDpNZXRhZGF0YURhdGU+MjAyNC0wNi0xMlQxNDo1MzozNCswMTow&#10;MDwveG1wOk1ldGFkYXRhRGF0ZT4KICAgICAgICAgPHhtcDpDcmVhdG9yVG9vbD5Gb3RvV2FyZSBG&#10;b3RvV2ViPC94bXA6Q3JlYXRvclRvb2w+CiAgICAgICAgIDx4bXA6WE1QRmlsZVN0YW1wcz4KICAg&#10;ICAgICAgICAgPHJkZjpTZXE+CiAgICAgICAgICAgICAgIDxyZGY6bGk+MjAyNC0wNi0xMlQxNDo1&#10;MzozNCswMTowMDwvcmRmOmxpPgogICAgICAgICAgICAgICA8cmRmOmxpPjIwMjQtMDYtMTJUMTQ6&#10;NTM6MzQrMDE6MDA8L3JkZjpsaT4KICAgICAgICAgICAgPC9yZGY6U2VxPgogICAgICAgICA8L3ht&#10;cDpYTVBGaWxlU3RhbXBzPgogICAgICAgICA8ZndyOlVuaXF1ZUlkPmM5YTRiZmYzLTE1ZTktNGZm&#10;ZC04OTgyLTAwZmRhZWI5YzAwMzwvZndyOlVuaXF1ZUlkPgogICAgICAgICA8ZXhpZjpQaXhlbFhE&#10;aW1lbnNpb24+MTIwMDwvZXhpZjpQaXhlbFhEaW1lbnNpb24+CiAgICAgICAgIDxleGlmOlBpeGVs&#10;WURpbWVuc2lvbj44NTA8L2V4aWY6UGl4ZWxZRGltZW5zaW9uPgogICAgICAgICA8dGlmZjpPcmll&#10;bnRhdGlvbj4xPC90aWZmOk9yaWVudGF0aW9uPgogICAgICAgICA8dGlmZjpYUmVzb2x1dGlvbj43&#10;MjAwMDAwLzEwMDAwMDwvdGlmZjpYUmVzb2x1dGlvbj4KICAgICAgICAgPHRpZmY6WVJlc29sdXRp&#10;b24+NzIwMDAwMC8xMDAwMDA8L3RpZmY6WVJlc29sdXRpb24+CiAgICAgICAgIDx0aWZmOlJlc29s&#10;dXRpb25Vbml0PjI8L3RpZmY6UmVzb2x1dGlvblVuaXQ+CiAgICAgICAgIDxwaG90b3Nob3A6Q29s&#10;b3JNb2RlPjM8L3Bob3Rvc2hvcDpDb2xvck1vZGU+CiAgICAgICAgIDxjcnM6SGFzQ3JvcD5GYWxz&#10;ZTwvY3JzOkhhc0Nyb3A+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Cjw/eHBhY2tldCBlbmQ9InciPz7/2wBDAAYEBQYFBAYGBQYHBwYIChAK&#10;CgkJChQODwwQFxQYGBcUFhYaHSUfGhsjHBYWICwgIyYnKSopGR8tMC0oMCUoKSj/2wBDAQcHBwoI&#10;ChMKChMoGhYaKCgoKCgoKCgoKCgoKCgoKCgoKCgoKCgoKCgoKCgoKCgoKCgoKCgoKCgoKCgoKCgo&#10;KCj/wAARCANSBL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cBwKsBS1ABQAZJoAM8YoABQAUABoAcKAF70AJQAtACgcUALtoAdQAnGelACZ/&#10;KgBQaAFoABjrQIcTQAE80DDNAg6mgBwoADQAuaAEBoAXrQAflQA6gAoAKADNACigA7UAKKAFoYBQ&#10;AopgKaQCigYhoAKBCg0AKD2oAXdQAmaLALnigABoAUmgA7UAJQAtACGgBRQAZoAUUAGaQCE1SAWk&#10;AtABQAUAAoAWgAoABQAtAC0ABoABQAoxQAhoAM0AGTQAdKACgAzQAUABoAQUAHc0AGaACgAoAKAF&#10;zxQAmRQAufegAzQFwoC4UABoABQAh60xMQ0hAKBocKBiGgAoAKADNABQAUAAoACaADNAwoAKAG0w&#10;FpAIaAEoAWgAoAaaADNACUAL70ALQA0mgAoAO1ABQAUAJQAGgBKAENACEUAN70AKcUANNAhpOKAE&#10;yKLAJxk0WAUUAJigBG6UANJyMUxMSgYmaAYZ4pAAPNACHHegBD60DE70AL2oEIDQBDQMWgBaBhTE&#10;ApALQAooAOvtQA7FACZ5oAWgAoAf6UALQAn4UAKeKACgBuaAFH40ALQAUAANAC0AJmgBcmgQoJoA&#10;XtQAZoAXmgABoAWgAoAWgAFAC5NABmgBaADNAC5oAXNABmgABoAXNABQAooAM0AKD7UALmgBM9aA&#10;Atwc9KLARW91HcS3axk77adreUEYw4Ck49sMpB96AJ85oASgAzzQAvagAoAKACgA70ALmgBc0AH4&#10;mgBc0AFABQAtACd6AFoAKAFoAQ0AGaBi0AFAgoAKAFzQAgNABmgAzQAUAGaAAmgAoAKAA0AAouAZ&#10;pgFIAoAKACmAg60gFoAKAA0AJmgBRTAKACkAUAFABQAUAHagAoASgBaBiHpQAmaACgBc0AJmgBM0&#10;AGaAEzQAmaBCZoABQAvtQAUDCgAoAOlACUALQAUAJmgBM0AJQAlACUAIaAGmgQygAoADQAUAHNAC&#10;ZoAYfagBM0AGaYCHpSACaAEJoAbmmAZwaADIpDA9OKAIhQAooAB1oAcDzQACgANABQA8UAFACc5o&#10;AWgAoAeOlACfxZ7UAKeD3oAQHmgBevWgAI4oAUUABGDQAUAJj0oAM0CYCgBe9MTDvQA8fdpMEB6U&#10;IYZ5pgBYCkAKxJoAdQAvagBKAFFAC0AGaACgBRQAtABQAUAFADqAAGgA+tACg0AAoAWgA96AM+OM&#10;W3iC7K5CahCsxGeBLDiNj9SjRH8DQBodKAFBoADQAUAGaADNAC0AFAC0AFABQAtAC0AHWgANAAKA&#10;FoAKAAUABoFcUUDEPNAAOlAC0AIKAFoASgAFAAelAADQAUAAoADQAUAFAAKAFoATPNABmgBc0AJT&#10;ACeaQBmgAzQAdqYmJSFYBxQNC0DFFACE0AJmgAzQAUAFABQAtAwoADQAmKACgAoAQ9KBMSgBDQMK&#10;AE7UCCgAFAxaADNACCgAzQAZoATNAADxQAmaAEzzQAE0CEJoGITQAmaAEJoASgBDQAYoEJg0AFAC&#10;E8UANzzQAlMBBQAgoAKQCdjQAlMBOKAEPWmAVIwoAizTAUGgAHWkAv8AOgBVODQA4nNAAODQAuRQ&#10;AtABQAUAFACg0AA5NACg+tACgYoAWgANACZoAWgABxQAtADTQJhQAUAO7UALuFMBC1AAOuaQDutA&#10;Cj2oAXtQAlAri5oC4uaBi0AFABmgBaAFFABQAGgAoAM0AAoAdQAgoAdmgAoAAeBQBR1ZvIS1vD92&#10;1uFeQ/8ATJ8xv+W5W/4DQBfwVOGHTigLIPpQAUAFABQAtAB/XpQAtACk0AJQAtAC9qACgBe1ACde&#10;lAB3oAWgBKAFoExD1oFYKBoWgYc0AKD+dAC5oATtQAZoASgBaACgBM0ALQAh6UAKOlACZoAKAFzQ&#10;AUAJQAUwCkAUALQAlAC0AJQAUAFABmgAoASgBaADNACZoAWgBAaYBSAKADNAATQAZoGGaAA0CENA&#10;CdqBiGgQlABQMXNAC0ANJ9aACgAJoAaTQAmaAAmgBtAgzQAE0AFACGgAoATNAxM0ALkUAMJoAQnN&#10;ADaYARSEN7mmAtABQMaeaQCUxCZpgIetAB+NABmkAZoAr0gFzQAoPFAC5oGLQAoNABmgBwNADs9K&#10;AFoAB70AFABQAooAcMUAL3oAKBhQIKACgBD04oATNABwKBMOtAC0AGaAA0xAM+tAWFyfWkMcDQA4&#10;UAFAAKAsLQAooADQACgAzQA7tQACgANABQAUAFAC0ALmgAyKACgBaAAUANnhS6t5reX/AFc0bRN9&#10;GBB/nQBDpkrz6dbSTHMwTypT/wBNEJR/1Un8aALQoAKAEoAWgApgVru+jtL3TbeVTm/kkhjcHgOi&#10;b8N9QD+VILFrHpQMXFAC4oEJmgBeKACgAoAM4oAUHNABzTABQAUAHWkAUAFAB+FABmgAzz7UCuGa&#10;AuFAxaACgBKADNArhmgLhmgLi9qBiUAFABQAtACUALQAGgBKAFoADQAlAC9qACgA7UwEoAKQBQAU&#10;AFABQAUAFMApDEoAKBBQAUDCgAoASgQdqAEzQAUAJQMKAF4oATrQAhoEIaAG4oASgANACE0AJQAh&#10;NABmgBaAFyKAGmgYlABQAjUAN5oAbmgBaAEPNAABjoaYBQAhX0oATFACEUBcaaBBQAYNACEUAQUA&#10;JmiwBznmnYVx2cUWC4A0rBcUGiwXFzRYdxwNAxc0gHAigBwOaACgAxQAuc8GgBV60ALkUAGeKADd&#10;QAmTTAN1IBDQAmaBXDNACigBe9AAOpoAWgAHFACjk0AOAxQAueKADNMBRSAKAFzQAtACGgBRQAua&#10;AFoAKAE60ALQAUAFABQAooAdxQAnSmAZoAUcjigChZYg1TUrbPyyst9GPTf8rj/vpQf+BUgL/f8A&#10;rQAuKAF5oABQAd6YrhIFOwsoJVsgkA7TgjI9Dg0ih2OaAFoAM0BcSgQYoAXNABQAlAAKAFoAKAFz&#10;QACmAtACUgAUAKBQAmKCbBigdgoGLQAZoAQ0CYmKBWDFABTAUUDQCkMKACgBc0AIetABQAnegBaA&#10;CgAoAKACgAoAKYBQAUgDPtQAmaAFoAKACgAzQAlABQAUDCgANACUCA0AJQMM0AJ0oEANAAKAFoAb&#10;mgYUABoASgBDQA00CAA4oANuaYmGMUhiYoATFABigBD+FAwFAhaADpQO4hoENoAay4WgBB0oGBFA&#10;hOlABQAg4oHcXPNAhM0ANPJoATvxTAchoGOYAjjikBQoEKDTAXNUSGaVwDvQOwtFwsLSuCFBoHcU&#10;H2oC4tAxwpAPFABQACgBfpQAd+tA7iZoACfpQIAaYBmgBO9ABigVgxQA4UgDODQAoOaAFoAKAFHF&#10;AC9aAF/lTAM54pAKPagBTQAUALmgAoAKAHCgAoASgBaAFoAM0AANAB3oAKAFzQAUALkUAA54oAp3&#10;37m+066OAGka0kb0WQZX/wAfUfnQBe59Mf5/z+VAATgc0AAYGgBaAsHegl7g3INBSFU5AoGLQFxM&#10;+1AgoAWgAoAKACgAFAC0ABoAOtAC0AHegBKAFFAB2oAKACgAoABQAUAFABQAhNAmIaYrCjpQNCmk&#10;MB0oATNAC5oADyaACgBBQAtAAaADNABmgBKAAmgAzQAtABQAYoCwlAC0AGaAEoAM0AFACZoAKACg&#10;AoAKADvQAhoGGKAEoAWgBKBCUBYQ9aB3DNAXCgBtAhfrQAYoATpQAA0AGc0AJQAlABQAlACUAFAC&#10;ZoAQk0AJnB5oAbnPFMBKQB3oAU8igLCUBYMZoCwUBYYeTQFhO9AwPFMAzxQAuaQFKgQtMBaLisGa&#10;dwsFAxRSAWkACgBwoCwvSmA8GkMU5NACE80AAagB4PFABQAUwGdzRYVwFAXHDikFxaBhQAUCYCgB&#10;evU0AKOKADNADutAWCgLCg4oCw7miwCY/OgBe1AAc0wAZoAUZ70CYZoFcUUDTFz2pDF6UAJQAtAB&#10;QAUAGKAFxQAUABoABQA6gA+lMCvqdu13pl3BGMytGWi/66L8y/qAPxpATQTrdW8NxH9yZFlH4gf1&#10;zQA5gTQAqL60AOoC4H1piaAmkMap447cUAOzzTFcKQwoABQAuaADNArhnigLi0DFzQAnegBRxQAu&#10;aAEoAKACmAtFgCkAUAIaAFoABQAUABoAMUAFABQAhoATNArhmmFxc5pDFzzQAlABQAuaAEoAKAE+&#10;tAC0AIaYAKAsOpDCgAoAKACgQYoASgBDQACgA70AFACUALQAE0CbEoGLQMSgAoASgAoAMUANNAhM&#10;UAFACUAIc5oAXPFACZoAQ0AFAATQAmaADNABQAnSgAxzRcBKLgITjrQAxjmgBp6UwFpAIT6UAGKA&#10;uA60BcXvQFxCRn3oC43rmgLhQMRqAEoAQ+9AFWnYQtABmkAuaYBTAUUgFpAKOtAIUfWgYp5+lACg&#10;UALQAFaAE6UwHKcUgFBxQAuaAG07hYXbQIAKQCgUALQMTOaBMAcUALTAKQDsUAKDxQFwzQFxc+lA&#10;XF3GgBQaADPYUAL1oAUUALQAlADhQAGgBO9AC0ALQAlABQAuaAFoAKACgBRQAuKAFpgORyjq69VI&#10;YfUGkMytAX7NHfadg4sbp1jyesMmJY//AB19v/ATQBqii4rC0BYKAsFA7CfhQKwgA5/PFAARzTFY&#10;XNIYZoAKAA0AGKYrABSCw6gYDrQAd6AFoAM0AFABmgApgLRcAzSASgA+lAAKAFNACd6YCigAoASk&#10;Ac0AFABQKwmKAsJnBphcXNILi0DCgAoAKACgAoAMUAGKAQYosMWgANACE0AL2oAKADPNACUCFxQA&#10;2gBKAFoASgBaAsB5oBoSgAoGGaACgBMUAIaAAmgBM8UBYSgQlACGgBKAA0ABNACZoASgANAAKACg&#10;B1ADT1oAM0WASiwCHGaAGN1oAaaYBSAAKAAdKAFFAC4oCw0gUDsNoFYKBhQA0igAIz70AVO+KYg4&#10;oAM0CDGaAHUXGKKAFpAGaAHZoC4ZoAQNQFxc0DHA0AANMBaYBUgKKACgBaYC9B1pAJnmgAzQAUAK&#10;OaAFpiAdaAFyaQACKAFFACigBaAEoAcDxQAoNADqAEJoAMmgBw96ACgAoAXpQAUAHSgAHWgBR1oA&#10;TNMm4A0h3FoGOFADqBi0wAUgKD4g8Q27jpfW7Qt7vCS6f+OSSf8AfFJgaI6D6UwA0AAoAWgBKAGd&#10;HPuKBDqAEoAKAFoAKACgBaACgBe9ABQAUAFABQAUALQAd6AEoAWgBKAFFAC0AFAB0oASgAoAKACg&#10;BKAFHtQAhFMVgxSCwmaBXDNA7iigYtABQACgBaB2CgANACGgAoAMUAFAC5oEIaAuIetAx2aBCGgB&#10;KACgBKAA0AJmgAoHYBQAdqACgAoAQ0ALigBlAC0AIaBDTQAlACUABoASgBKACgAoAUGgBaAA0wGk&#10;/wD66QDdx70ANzznmgA60AJTAQ8d6AEyaLAJnFIBynNAC5oAM0DGn2oASgAoAQ9RTAQ0hlI/rVWM&#10;xQKAHDFIY7igYUgG556UAANAC5piYZp2C4o6UgCkMWgBaYChqAFDUAGaQCg0wHZoGGaACkADmmAA&#10;etAhaBigUWAWgTDFAC44pAFAC8UALQAuaAEoAXNAB3oAVTQAHPrTExQaBXFU5oGhwpDFoASgBaAF&#10;NABigAoAMelArABQFhRQMdQAlAC0AKKAuZ/iB2g0w3qKWk0+VL0DqSqH5wPrGXFDGjUdQjsobcAc&#10;AjuOx/Ec/jSAbTAWgAzQIKAGt2oAUUALQAhoABQAUALQAnQUCYZoFcUc0DQtAwoAKACgBCcDIBPY&#10;Adz6UMDfh8J6lJOIjJZoCm7JkJO7+7gfzqedDMJ1aOR0cbXjYo49CDg1S1EIaACgAoAXrQAUAJmg&#10;AzQAtABQAZoAQmgAoAWmAlABmkAEUCsFAWFzQMQmgAzQAooAKACgYtABQAhoAKAEzQAtACE0AFAB&#10;mgAoAKACgBKAEoAM0CCgAoGJQAZoAXNACZoAXNADc0AGaAEJoENNACYoAMUAJigAxQAmKADFAARQ&#10;ACgBcUAIaAG0ANJBNMSG0WGFIBOtACHrTASgAP60AKKAFpABpjEpgIaQBSAQ+tMBtICmadybC5ou&#10;FhQaYri5oY0wJzUjEBpgLQACmhMUii4WFPSkxgOtIBwFAC4pjEpCHYoABQAUwFyTQAZoAAaQC554&#10;oAM0wCgB4pAHNMYv1oACe3agQUgFHJoAXtxQAUALQAUALjjNACUAFMBwHHFArDlGKBi0gFoAO1AB&#10;QAtAAaAE5pgANIBwoAUUALmgBfWgAoAUdaAHYRgVkAMbAqwPcEYP86Boz9AMn9j28U7Zntd1nJnq&#10;TEdoJ+q7T+NIDQHvTAWgBKAFoAY+cfjTJHDNAai4pFWEoAM0CCgBAaAFoAKBWFBoGGaADNAATQAn&#10;WgB0ZCSxsQMK6tg9Dg55/KgDYk8Q6w90ZYbeExKQWm3jaoPbH3uPYVNhmZe3Bu72e4YLulbeQowP&#10;1+lUgIKBCigBR1oADQAUAFABQAZpgFACE80CYmTQK4UguGaYXFoKFpAITzQAUAKPegBrE54oABmg&#10;B1AC0AFAICaBiUAFABQAUAGaBCZpgLSASgAoGFABmgBKACgAIoExKACgBM0AGaAENABmgYUALQAh&#10;oATrQIMUAGKACgBDQAhoAKACgBKACgA7UAIaAGn2oAjNMBOtFwFpANPGMUAIeaADvTAO9MANJgAN&#10;IBd3FMaGk89aQC0ANJNACZoGJmgCoaqxncSgABzQA6mAuaVguJigLi0BcWgBc0WC4tA0OBpDFz60&#10;DAkUgE70xB2oAXtQAUAKKAFIpAJQAtAC0wFH0oAdSABTGhaACgQoHFIAFAx3PSgBBQIWgAoAXNAC&#10;9MUAL160AAIoAXNAC0AFAAc4oASmTccDSGhaBhTAQUibi/jTAUUihaAHCgBaAEoGKM8YoAoWv7jX&#10;dRhOAl1FHdp7sv7tx/6ATSA0vSmAlABQIU0ANb7poGKMYGO/egAxQAtADTQIT8KAFoAM0AGaACgB&#10;aACgApgHegBc0gNbR1ElhfKQC3ltjI6cH/CkBjqcqp9gaaAWgAoAWgAzQAUABoAKADNMAoAKAE4p&#10;CsFAWDA9KYWCkMWgAoAKYC0gExQAoAoAKACgAzQCA0DAUCCgAoASgBaAG0wF5zSAKAEoGLQAUAIa&#10;AEoADQAlABQIKACgBKBhQAhoAXNACZoAAaBATQACgAoASgBKAFxQAlACUAFACZoARvX+VADc80AJ&#10;getABgE9aAArQAwigBCKAGmmAgpgHQUmAA0gEPSgYucUAKDQAh6UANpgGaAKQNFyQzTAUUCYUwFF&#10;DAUUkAtMAoCwUgsOFA0LmlYYZpibFzQK7EzSKFzTQCiiwXFpWC4UgHE+1ABxTABQAtACrQAtIBaY&#10;AKAHGkAZxxQAUDF57UALQIKACgAFAC596ADNMAoAUGgBwGOaQC5oAM0ANJ5NMliikA6goUUAGOaA&#10;AdKAAUALzQAuaYrjhSGmLQMBQBQ1RRFdaVejgQ3H2aT/AK5zDZ+QfafxosBok8nPWgBKACmIWkAh&#10;oART8o5oAU0AGaAFPSgBpoExKBBQAZpgANAC5oAdmkNCE0DDvQAZoA0dHvLa2FyLq4hhDJkB3Ckj&#10;kHA/H2pkmYmVRQewAoAdmkULmgAzQAZ4piYmaBBmkNC0DAUAFACHrTsJgM0WEHSgaF60hi0ALQAU&#10;ANoAWgAoASgBRQAtACUALQAUAFACUABoAKAEoAKBhQAUAFAB3oAKACgBKAENABQIKAEJpgJmgBaQ&#10;CUAJQMKACgQhoEwoEKDQNAaBiGmAUgCgBDQAlACUAFADSKAEPWgA6detAC+lADT1oAQ0ARmmAUAJ&#10;3oBCnjpSGIfWgBOCKAEPHSgAzQAUCCmBU4qiRvFABSsA4U7AFACigBaAFFKwXFosO4UbAgoGFACi&#10;gA4zQKwCgVhRQUOoAKADNABQAooAcKADP4UgHA0gDPNMBw5oAM0AKPakAZ5oAd9aAAYFADs+1ADa&#10;AFpgIaAFH0pAL1oAPegBw5FACCgAXpQA1utMQo7UCH0FC5pAGc0yQpAKKAFNACCgaHigY7NACZpg&#10;VdUtnvtLvbWM/vZYWEftIPmQ/wDfSrSAfp94uo2Fpexn5bmJJh7bhkj8DkfhQBY/nQAUAL2oASgB&#10;F6mgAzQSH/66ADNBQZoAWgANACd6AHUAIaACgBCaYCbuaZL3HVJRieI03NbHe6AE52tjdjBwfUe1&#10;UT1NhfuKe2B/KkA6kAmaYDgaRQooAWgANABigAoASgAzmmAc0AFIBRQAUAL2oAKAEoADQAZoAWgB&#10;tADhQAtACUAGaADNABQAlABQAUAFABQAZoGFAAaAEoAKAEoAKAAUCEPWgBKAA0AGaAAGgBM0DCgB&#10;DQSxM0EhmgYA0AhxNBQUwEIpAIBQAUANoAMUAJmgBetACHmgBlMAzQAhNIBoPNACE5pgIaBiA9aB&#10;BnFIAySKAGk00Ag+tA0OoHYTpSEFAFIGrIAZoAXmgBe1ACUwHcUgAUALQAUAOoAKACkNCigYpoAS&#10;gBwqQDNMA60wCgBaACgBR0oAU9RSAcKYBQADrQA7POKQC0AFMAxQA4ZqRjuec0AKBkUCExzQAUDC&#10;gAoEGKAFJzQACglh3pgBx3oAUe3SgB46UhhigYUAKKACgkSgBcUAKKYIcKRQZoExVYoyuvDL8wPu&#10;OaY0Z2ixLaf2jYoTttrtzGD/AAxy4lT8tzL/AMBqQZpZHYYHpTAM0wCkAUAJ/EaAEoJFpgLQUJSA&#10;WgBGGRTExBQIUGkNCk0DEzQA0mmAlBL3FU0DRla/nZbtjjeR+lMRowHMMR/2RSAkz3JpFBmgABoJ&#10;FzTAM0ALQACgBaBoXtSGNbrTJYUAKDQNC0hhQAtADaZIZpAKaChM0ALQAGgTAUCHCmNBSGJQAUAF&#10;ABQAUABoASgAoAKBi0ABoASgBDQAUAFAAOtAgNACCgYGgBCKAExxQAY70AIaAExTJsJjFANCHikI&#10;AaBCigaHUFBQAUAFADaAA0AJQAhHFADWoAUf0oAQ/wAqLAMIoAYaACmAh6ikAd6AFoAa3WgBMGgB&#10;wHFMYv40gA4pgMYUWAp1RAUAFABQAtABQCFFFx2FoE0FABmgABoAXNADhQIM0DFFABQAUAhePSlq&#10;UKaACgAoAcKAFoAOaADvSAdQAdqAFoABTJ6jgaChRj6VIAetAxwJxgUCHA+ooATvQAN1oAB1oAMj&#10;PFMBD1oAU9eDQSwFAhaQxRQAtAAaYC4pFC96BCcUCCgBc0AANAIUH6Uyhc0gFz+f1pgUJf3HiGCR&#10;T8l7avbkessRMkf5xtMP+A0gRfP9aBMSmIPwoAcKQIO9MpCD3oJDFIB1BQGgBBQAd6YCOwQZZgo9&#10;ScUgIzLHnHmJnrjIouAnnx5x5iZ+oougHE80xMcY3xkowHqRgfnRZisU5tRsLf8A1+o2EX+9cp/j&#10;TswKz69o6DLapbH/AHdzfyFPlYGVr3iTQRZCR9SjVYj5jEwSnC8jsvrS5QsS2Hi/QZ7CKW3vZZoc&#10;YDrbMoJHB+9g0co7D28Y6KD/AK2bP+6B/WjlERt430QNgyTkewX/ABo5QGHx1oIPzNd49kX/ABo5&#10;QFTx34cc4e6uoz/00tGIH4qT/KjlEbemarp2qK503ULa7KDLqjEOg6ZKEAge+KLWGaIz6GkUKqOx&#10;wsbk+yk0gEYEdQQfcUAJQAGgTE5oEKKBoWgYUAIaAG0Ei5+tAC5oKEoEwFAhc+lMBM0AKpoGh1IY&#10;0jmmJic0CsPHSgaDvSGFABQAlABQAUDCgAoAQ0AFABQAUAFABQAUAFACH2oASgBKACgBBQAHFADc&#10;UCsIRTE0AH1oEOBpDQZpjCgApABFADTQAZoATPNACZFABkelACEjoM0ANoAYRzTAQ9KYCUAApAFA&#10;CNQAo6UAHSi4wJFMBpNIBCaQFMGrICgBaQBTAWgBaAQUFBQJhmkID0oGhRQMUdaCWKKYC0BYBSCw&#10;ooCwUAFMoUUCFoFZhSGhwoGLQAZxQK44UmMWkAYoAXFMA4xQAU7gKOetSAvagBaAFzxzTANwxikA&#10;lMQvagQmfSgYYoAco9aAsOxSCwCgYtAC0CuHegLhQIWgBO9ABQAuKAsGKAsKBQFgIoAUCgChrzGD&#10;TheDrYzR3h9dqnDj8Y2kFA0aUg2OyZyFJAPqOxoGRk80yWKDSAM0AITQA7NBQooFcUUBcKBiUAWL&#10;BLaS7UXsnl24BZiH2k4GcA9Rn2o16AXn8X6JaZS0torYqceZb2Cu+PXc/JP1BpcjY7jj4509F3Jq&#10;+qNj+CO32n/0AClyMLnE+OfjJd20x03SrZLjaqmSfVYllznsEAH6mtFFLcVzyq78ba7cs+dSnhUk&#10;/JaKsCj6bcH9abcegrsxbrUbm6+a5luJz6zSGT/0KlfsK5X+1SDIVCv40XYEbXM7E8kd+TRdgRXD&#10;ySadqKPhla0Z8gk7SG6H8s/jUtsqxU06SZdF08IQsZSTk55bzCP5Yoi2FiypnJHzN+Oaq4rEyJOx&#10;5Y/lRcLEqwSkfealcRYSyldh8zc+9MLnU+EI5tLvHuYbiVJZIzGSGxlSc9qEFzshezSAFp5zn1kb&#10;/GqsuhDbEZ8gkkkjvmnYaudDoBzZtzn5qiRSNOpHcM0wuGaQXCgLhQFwoGFACYoJsFAWEoAUUAFM&#10;AFACUAPUcUDQtIYUwENFwFFIBaAACgAxQAlABigA5oGJQAUAFABQICKAEoGJQIKACgYtABQA00AB&#10;oASgAoASgGJmgm4mfagAzQMTPNABmmAhbHSkABqBik+tADTQAlACUAFACHNADSTQAlAC0AIaYCUA&#10;IRQAhzQITGaAsOoCwhPpSGNJoAbk0xCZ4osFyqKokXOKQCigdwoAXigdhaBNBRcVg5pXHYMUAKPe&#10;mhMDTC4ooAcKQWCgoKAFHvSAU9KACmTYWgYYoGKKQCii4C0XATvQA7tQFxy0hi0AGaYCUCAHBpAO&#10;XrQApNACZzQAYNMAA5pAKaYmJmmIUUhocKQxwoAcKAE70CuLmmFwpCEpgOpFC0AJQSHemCHE0h3D&#10;NAXAUBcDQJi5oAR4knieGUZilUxuP9lgQf0oGijoMjyaLZrMxaeFfsspPUvEdh/RQfxoGXjTZLDN&#10;IAoAD0oAUe9AC9qADNAADzQCFoKMjxIoaCAkDO4jpnt/OqiTLYwhJ8g2n5e2D3qzOzK80xVOWwCO&#10;uaTZSTOb1eGG4ctIyFj05GaVxmHNYxpycAdiTiloVuNXTZJDiOGVz6JGzfyFK6CzJl0DUW5TStSb&#10;P92ylP8A7LSugsxzeFtaxn+xdTAI4JtWX+YFHMgszT8GeGJX8UWtrrWjPPbTrLGLaV1O+UxnywUV&#10;i3DYJyMetJtDSGeLNHs1XR3s7XStGSS1kd45bqK23N5zqSAzZONmMgY4oXkNmPHYWcf+t1nw/Hn/&#10;AKf2k/8ARcTVXvdibEqLpSj59d00Y6eXbXcv/tFRRr2CxMraMh/5DMkntDpb/oXkT+VAFzSIrbUd&#10;VjtbSWYIxCmWWEIfX7gZh+tPUWh6BF4MtYTj+0rtiOOIo1/Lg0rtAXYfDlkmN096/r86rn8lo5pM&#10;GkGoaLbJpl21q1zHcLC7xyGTftIBPQ8dqabCwzwnK0umh3YszBWZj3yKGI3O5qRhQFg5oCwc0wsL&#10;ikFgoKFoAKAA9KAEoJCmAhoASgBRQA4GgEKTQO4gpDHDpQAtABmgYooAQ0AFAg70AJQMQ0AJmgBR&#10;QAE8UAJQADpQAUAIaAEoAKACgAzQAUAJQAUANJoAbmgQGgBM0xXCkMaSKYCHpSAAfSgBSaBgT70A&#10;JmmAdKQBmgBM0wEJosK6G0WC4opDGtQAZwKAG5x3oExMnFMBcnHNIBpNAACKYCE0ANzQAUwKlO5N&#10;hcZNSOw7pTuKwGi47ADzSGLQIUmgBAaLBcUGiwXDNNCYCmA4UBYUVJQvc0wFoAMUhAetFgFoGKKA&#10;HUAAx3oAMjtQAucUAOFIBCOelMQ4UhhQANyKYCCgBaQAOtADsetABxQApNMAzQAmeKBMB0piHAZ6&#10;UmNCgc0hj8UAAoAMc0CsGKYrC9KAsAFILDqChaAG0Ei0AGKAsGDQFhaAsLg0BYCKAsKO/XpQNGfa&#10;Yh1nVbbr53l36f8AAxsf/wAeRTQhl44zx0pslhSAKADqDQA5RxQFgxTCwlIAHWgEP/GgoxPFQnNl&#10;AbeSGM+YdzSozfwnGACO4FNX6CZnacyxeG7G1gsrbUddvYZWTzMqsal3QzOxJKRrxgAksVwPWkwR&#10;0NnZQ2lvbR7YZpIYhGZmtowZTgAuRtxkkZ/E+tLlT3HexOoXyygitwCpX/UJ6fTNNRSFc8ceLV5d&#10;ZuLfw61+bh1JkSxlaM7dx6kFRj2NN2DUWTwt8QLgYkj1kp/021cqPy8zip5g1Kb/AA88Vzk/aYYv&#10;cz6srD9SafO9rDFj+EusSN8z+H4vUvPvP6LSu30Cx1Hgb4cP4d1xdR1C5spnSFlgfTJHgntpSRtm&#10;VyoUleflOQQcEEZFFn2DQm8QfD271/V5dQv/ABDawO7MRFb2D7IwSWOAWwMsS5HI3McYFCutg0K0&#10;PwotEG6XxHdv/wBc7BF/m9GorluL4Y6MuN+pas/0ESZP609QLsPw58OJ94atKf8AbvFH8o6LMNDB&#10;v9OsvDvjzTLSxkdLa4hE0aTyBmDFipUNxkcU0J2PTiQSWHTrn29aAAHPTketFrD3FKeYrx/30Zfz&#10;UigRzPgZ92nhe/lrx+lNiOoA5PH/AOqpKQUDDvQAZFMVxc0BcM0DEyKADPNIVxSaAuNoEFMBKYBm&#10;gAzQAoNIQYzSGOFA0h1AwoAXNACd6BhQAZoEFABQMbQAUCCgANAxKACgBCaADNACUAGaAEzQAZoC&#10;4Z4oC4uaAEzTAaTxQDGgikTcOtMGxvSmIOaQIDigdxKBhQAZ4oATtSAKYCE4NILCZ9KYriE0AJmm&#10;ITNG4IMiiw7hmlYLgaBjTQgCmA2gAoAQ0AFADaAEzQBBikAtABikAppgJTEANAATQACi4C0XFYXp&#10;RcLBQAopXGhRRcYop6CsLTFYM0rDuFAXFFAx1IBQaQCE0wFFAC9aAHDjikAdOtMBCaLAKDxSAXvT&#10;AccUAJikAYoAUdOadgAcmkApFMBKAAc0CHAUBYUcdTQA5Tz0oC46kMXNABQAelAATzQK4uaAuKDz&#10;QFwzQFwxQKwuKY7ABSGBpgGaQrjhQAhoGGcUxXKF8oj1bSbrP3nksX/3ZF3r/wCPIfzqRl7Hfjmq&#10;Je4UgEoAUGmARf6sZ60ihc0wEzQSA60AKGpDuZ3iD5rAZHSQd8djVITZU8HWyQaVLKHLy3MzFyT9&#10;1V4VMdgMk4/2jSY0bjGgGPghkkcmNGYINzkDhR6k0XEcv4a8P3mn6vfalcyQCC5h8tI1Zmc/OGyc&#10;gADjsTQ9xG/sT0H1xVWC5HIWwadhke52PLN+dMBGUkfeY/iaBEbQEoSFcgdeDgUAPWMDHSgB4ABo&#10;AsxOMUrAX4GRxiWOJ16fOgP69RSsBq2FhaX0b2jxpFdkF7W5T5WJ/uN2OO3HQ+1S0BzxDI7rIu2R&#10;SUZf7rDqKQ0SQf66P/eA/WmDOT8GkR+ZHkDaWXtxhjTaEaMerufGsmgtFCI10tb9ZORIW8zYVxnB&#10;GPapuWjZLc96AbAmgVxDTEJmmAUAFAgpDDNAC5pAITTABzQAYxQAUwFFIQdDQND1NBaHUgFFACUA&#10;FABQAUAAoAD1oEGKBiGgBKACgQ0mmMKQCE0xCUANzRYTYZNFhXDNA7iE0guGaYXDNAXDNMVxDSC4&#10;08UAKKQDcnNPQAP1p2ATNAADQPYM0BcQmkFwzQFwzRYVxpOaLDuJ160CE60xhiiwhO2KYCYouAo6&#10;UmCA0FCdqQCEUAJimAuKQCUABoATHFACYNMLFepCwtABQAdaYCGmJiUWFcUUWC44CkxoWgYo5oAW&#10;kAYoATFMBwFABjFFwCmKwtAWAUrBcUmiwXDNFguOpsLhmpGKODzTAUnmiwrjhQ1YAIzSGAGKAFoA&#10;KAFoAB1680AFMAUYpBYdnNAABigBaAAUAHWmIUZoCw4dKQIUUDDrQAtABigVgxQFhwFAWDFAWDPN&#10;Ax2aACgBCKBMMUBYUUAhetMYmKBNFDxDHI+gag1upe4gj+1QqOpeEiQY9/lI/E0hl2OaK6ijuLcg&#10;wzIsqEHgqwyP0NBL3FoASmAtAAnVgezGkUKaYrjaBC0AFIDL8SvNHpRa2tXu5PMUeWJliwOfmLNx&#10;gfnzTQWuZPw9up5bfWobqDyXivUfaJRKAHj6Bh/uZpMdjqm4BPoM0wZqzA2+j2lkuRJdk3M59EH3&#10;Qf8APemkIoTHHGAB6VVhFZzjrQIiJBzzTHqN9h19KBagSAD8ykgc4IOOcc0DPPPjDc6lpq6HfaVN&#10;se3FxIyFyMMnlsDhSAxKOeGB+UNWcnYtWPQPMikYywH/AEeQCSM+qEZBq07kCFsHrTFcejigLluK&#10;TByD0oC5s6cfPIiD7JCQ0UmeVkH3Sf5fQ1DGiLxAFlkh1CJQgulIljH8E6DDr/KkPoZsbBXU+hBo&#10;A5jw6vl6/eQZwBcyofpk1T2F1POrz4kXlv4qvrtdE0/7XDcfZFmadgREjbTET12HGT9c1h1Nuh7S&#10;cA8cew6D2HtWpkLmiwBTAKACgAoATFABSAWgQYpDFFAAaYCCgBfSnYQdaQ0KOKCr2HikMWgBM0AJ&#10;QA6gBBQAooAKACgBDRYBM0AJQAYpgIaQDSaaJbEzTC42kIKACiwWDFA7CYpiDFIAoAKAEJosAgNF&#10;gEPNOwAfegBuKAuKBQG4Gi47CUhWEzQAGmgEpgJSGJSEL2qrjsJSCwlAWCgEhKLDCgQUBcQ9aBi0&#10;gG0ABosMKACgCsKQC0AJQIKAA00xNCYp3CwYoCw4UhoWgBRQA40gCgBKYCigApAL0piuGeKYXEpi&#10;FxSCwoHPWi47C0rgkKKQxaYBRcVhc0N3BDqQxaAFFACZoAKACgBRQA7FAXEAoAdQAUAAoABTAUc0&#10;AOApAOAoAMUALigAoAUUALQAUAFABQAtAWCgAoAKAFFMApAOifZIr4BCkZB7+34jigDH8Mx/ZdJ/&#10;s/o2mzS2P/AUb93/AOQmjNBLNXqeKYB0pAGaAGr95/w/l/8AWoKFoFYKBBQAAUAkVNWXOnTfgf1q&#10;ojasc54FBGreJP7rG1bp3xKP8KTEdlDCbi4igHJkYLSGy5c3Anurm6H3Gfy4x6InAH6VaJZnyPzV&#10;CKszcUDKzNzQMR5AsUhkfYm07nzjaMcnPbHrQByVrDZ2XiXweujrA1hKkqw3UUpknuS67m831QnD&#10;FsdSfu4xUJA0Y/xKi02TwReSaa0MqQaoZbxjI5uDOwKMgyOmDgg8bVGOtKSKimbfw01mfVvDMCzr&#10;Cv2G2gtfkJ3lwGGX9iipjHoacWKSsdQWFWZ7io9AJXJ0k560D5TTspvmXB70mM0L5jL5kYGVuh5y&#10;DP8Ay2ReeP8AaUfmalj6GRwRweOcGgDA00iPxvf7uFFzvP0KA9qb2F1PniG7F9PeTs3zXE7ytjg/&#10;MxPf61jszZLQ+k/Dd6dR8OaRetnfPaRux45bGD+oNWmZNWZqCncBaACgApgJQAtACUhC0AGaLDDN&#10;IApgJQAuc0MQA4pDHdaB7jxQMWgYYoASgBaACi4BQAYoAWgBpoASgAoAQ0CYhpgNPWgljaYCHigA&#10;z7UAJQIKQC0DDtSASgBM07AJ1p7AJRcANFwE70XAKAFpXGhO9FxiHrQISgQlMAoCwVQDaQB05pWK&#10;DNFgENACUwCgAoE0BNAWEpDSA0WHYQjmkIDRcBKACiwXK1ILi0BcAKAA8UwE3UCuKDQAuaQxaACg&#10;BwFAC7aAsKFxQAd6AFFABQFhCM0wsGOlFwsOAouMDQAgpCHdqYCUwFpAOFFgCiwCg0WAWgA70gFo&#10;AKAEpiFFACg+ppDFzQAZoAUc0AOFAWHDAFMHoLn0oFcBSBBuoGG7mmK4bqAuKDSC4u6gLgGphcM0&#10;guKDQFxc0DuGaAuLQAuKADFABQAhoAUAHH5fh60AYemzXQ8U6tFdaa9lFdQx3ELvcJL9oMJELvhf&#10;u5VoTg88UCsbYFO4WA0gsGKAsRg4nb/dH8zTC4/NIVwNAAKYCikMp6zJFBpVzLczRQxIuWklcKqj&#10;I5JNNMGYPgKW1uo9YubS5gud9zGjNC4cABCRyPqaGI6+CX7OLi46eRDJID74wP1IpFDZMW9vFCP4&#10;FAP171aRmylJJzVDK8z8UAVy2TQA4Y9vTnmgLsqW9hp1rcefa2NnDPsMfmRxhWClixA9AWJJx1pK&#10;KE2zN8b6UNU8K67FDaobyW380OsQ8x2jwwy2Mk7VIpSiio3OO+BU8kuhaxDgkQTwyAjnhlcflwOv&#10;rURuOR6QVcDlH/75JrUlLQUCQdUcf8BNALQmTeP4W/KgC5aswIyGxn0pMDRv53XS5J4v9fastyvr&#10;8vX9P5VLQ7kTqgkYR/6vOU/3SMj9CKQHMhxB46uGI4Jgf84wP6VS2EfPWt2Mmi+Itb04EoLS4lRR&#10;nHG444+mKxe5snpY+lvDlqtl4d0e1HSKyhU+52Ak/rmqRnLc0xj1qhaC4oCwoRiM7W/75NILDhBK&#10;V3CKQr6hTincLCJBNIu6OKRlJwDtxn1xnr+FAWGSgxTLDMRHKw3BGYA7fXGeB9aLroFiNHWTdsdG&#10;2nB2sGwfQ46U0hakg/GiwwoAKkBDTASmAUgFoAUGgLjlagdx4NIaYuaAuNNAxc0AKOKQBQAU7gHF&#10;ADTQAUAIaACgTENADTVEsbQAhpAJigApgFABUgGaAEzTsAlMA6UXAWpAKYDTimAlAwzSAPSgLgaA&#10;EpiENA7CUDCi4rCEUwsB6UBcbQMDSuAlABTAKAENACAZoGh2DSGJSYmIaQrCYqgEOc0AVQaLCuGa&#10;LCuKGpBcUtQMSmIBRYLi5yQKQ7kmKQwFAxwoAWgAzQAUAOHSgBMUALj1oAXHegAHagQvFAwxxQFh&#10;D0piGimA76UCAZoDUdSGABoAcOBQAtIAoAKADvQA4Y70AKCBQA09aYBQA4UALSC4opiYZ+tAhM0D&#10;DNAC59qBCjmgAFFwFzRcBaQBmgAzTEGaAFzRYdxwOKChwPFIAoAM0AFAB39fY0AZurkW93o98TtW&#10;C7+zyv6Rzr5XXrw/lHPtS6gahG0kEYI4x6UwGZoFcQmgVyJpEF2iF1DvGzKuRkhSuSBnnGRn6j1p&#10;gSD3pAL1oASmA5cswUdTwAOv5UDRm6reownsYI2upwCLgRqHS1UdTK2cKeny/e5Bxjmkga0KHg9s&#10;trC55E8bZ9ihxTEdBKC1lPGAT5rRx8em8E/+g0Id2Z2r6tZWpaS9v7S3XrmWYKKpMXKcxeePPDkG&#10;f+Jmtwc4xbIZP1HFHMPlZhXnxV0WLeIbW9n2dc7Vx+BOaOYOVmHf/F14JCtvpEIIP8cpOT+Gf50u&#10;cdjNm+LmqsY1ighibnfhM4Pbaf8AGjnQWRSb4q660+7z2e3A5j+434MP8KXOKxXPxM1lZ45Y5JGU&#10;EkpJMxB+bPUY7cfjSc7jSsOJu/Dr+J49Ku5bcQyQzoYmxvhLnH6SL+VQmUzAbxdrrlidXvwOwWYg&#10;VXMyR0Xi3WwDu1a/LEfKPtBAB9/ajmYy1H4412NyV1S9KgYX96QSf8KOYC1H8R/EUYXGp3IYDlt2&#10;Tn2p8wHQ+HfiT40vJVhtUm1FXO1l+ztIMHg5xRzAz2fStaUaLYyaz5VtqJhxNbQ/N5ZBIAPPBwBT&#10;vcXKZV3fWUutNqAeQMY0jMWAVIUEdfenqg5Uc9faF4ZvtXvtUvYNQmuruQyS5vRHHz/CFjVeMcdT&#10;9alxQzpIPE9pbW8NvCoEUKCNMsXIUDAGWJJ49aLWAnHiZJeI7oIfTaKAEbXL0j93dsV9AcfypgVZ&#10;9auSMSzSe/zUAMs9fmimMQlLJKCAC2BuHv2zg0NDMTVtfFt4zhvbxfOnXLW9zJKWZS8ZRlViegUk&#10;YAwPrzU7jSuO8Q+K43kUzxyTOsajepXEQYkLu5JAOD2P4UIT0JPBPi6CPVrsapayT2rW2Io7Zjnz&#10;Aw+YnIOCv0obYlY7a18RRaldR21p4ZvLKFssbucOMADjkkg5pRB2NCrICgBp5oAXFABQAUWABQA4&#10;UgFDc0BcdmgoKBi0AFABQAZoATNAAaAEoADQAUCYhoAbTFYCKAsJRcLCU7hYb0pCFPWmA3JpCEoA&#10;KYwoAMZpAFABQAh7UAIcdqAEFMANIBeaBiGgLDTTFcKAuFFigPSmA3vilcVg6H3oGIaAA0AJTAKQ&#10;BQAdqAAdKQXE70DFpAJQA2mBTFO5AtK4BxmnYQGiwwApgHegQ5etJjRIDkUhpgMUhjhQMWgAzQAA&#10;igB1ABQAooAOKACgBQKAHAUAG2mAhUdqLhYMUXAKLgOHSgQHNIAzjg0ALQAlMm4Z5p2C4o9aRQma&#10;AHdqQBTAKYDhSAAaLCuLmmK4lABQAYosAuaACgBaLAKKLAApALSAWgApiFAouMWgLig0BcM0BcXN&#10;ILi5oHcQn0phcpa3ZvqWh6hZRnEk0DiM+kgG5P8Ax4A/hSBFmzvF1Gztr5Pu3cKXGPTcAT/49kfh&#10;SGPOe9MkaxwMkcUwPHvHfjGfSfiK15BGzLorfZRE7bVkB/12f94nA+g9KHoVY9ftZFu7eGe2V2hn&#10;jWaP+I7WUEdOvB60k7k2LAgkyR5bA+4IphYRYm6gZ+hFAWOd8TXt0mo2mnQR38enyxl7y4sVxPKS&#10;cJbxS/dizyXc9FP4GWUkWLW8hi0wWDaXbaagjdY7aF90SEBvlzxycfe5JJ60IbRneGZnF5rJs7NB&#10;hYnZLi68tXxu+47DHHv60xWRlfEDXJG0RbYRatol6ZA6i4QCK5XHSO4TKf8A66V7DtY8F1q0v/Na&#10;aZPNAxmUvvH1zS5gMpvPkIUkyHsA27H0xRcCSO2vWnAS1maTGdvlnLD3HekA/wDsm+MZb7OwAPIJ&#10;wR9aAJjoN+I1cxqB/vdKAHroM2V3uAWOBx1OKAJl8OTDO8lccmgDefNzqcFq5Xz7vSBbyp12yRqy&#10;Lu9/3SH8aLDMe38PxyIp35YgZAPQ45p8pJbTwzAD85OPrTsMsxaBpqk79xosBq22kaVbqrpbrPtO&#10;WjIGSP8AZ/2v507IDttPmtVtI/sjL5DjKlMKCPcevY/jQBMrrLlBsJX+ENk0AI/louTj6d6YFSe4&#10;35VelFwKrIDzigCB2MYJ3fj6UgKh1K/hJ2OCKYF628Qoyf6ftRc43UAWWuThJrfbNDuX5hzg5/wo&#10;YrnLfEedIbzSbqRd4ZZIcxHHlkODlR3OGxUPQq9je8H6NHq+qtq+oRyXtpDB5M0JBiRgOi7hyTnk&#10;r1BBzSV3uJ6nsdjFFYWywafHFaW4xiO2Xy1PGc8dfxrRJGbJS7n7zs31OaYBSASgYUAFIA600IDT&#10;AKQwzQAZoELmgYbqAuG6iwXHBqQ7i7hQFwyKBi0AFAwoE3YaxxQK4gJNME7i0hiYoACKBMMcUAIR&#10;igY0igBKdwG4oJuFAXEpgLSABSAU4xQA3GOnSmAGgBtMYdBQISgBc0WC4hNIdxvemIKAFxRcoQ9K&#10;AG9TQAuKAEoAQ0AJQAUAFAAORQAuKBiUgCkAlMBCM0WApigkD1oAKoQdqTAAaACmIcKBjicCkFwU&#10;0hjwaRQuaACgBRQAuKAFxQAoNABmgBR0oAXNADgcigQZFABQFxM0DFxnFABjFAgNAAPWgBaAGnrT&#10;FYUdKYWFpDExQAuPegBaYBSAXIxQJi0CCmAcUAGKYC0wAUrABpAOxwKVwCmAA0rAKelFgCgBaAFB&#10;oAXNIAFMBe1AB2pANklii2+bLFFuOFMjhQT7EnFAJEySL8rJAJFI+9vwD9OtGpSaJVkjKl/skqPG&#10;N+6Bi/T1UgevY0Boc/4TeI295p9vNFIbC4mZdrrxA37wOeeFG8jJ6Y56UkFmXLrU7CHT/tKTNNkL&#10;gDgYJ+9n0phYg/t60OjvcwRwmQoxXzRvII9unagdkcTdajYy3FxfSaTpLSuxeS4lsond2PfLKTTs&#10;uwGXfeKdT1BlgjupYrcYGyNti4HQYGOKE7bAPi1K42DzpXOO5OSaLsCUXbTr94LGOSM/zppsCa31&#10;Vo5dqMTGvJBPFJgVr7xK0UoiQeY4PmYPd88ZP+e1CYylqerX+o6lZWFs6xiJRc3DFQwLHOxOeMcE&#10;0XQi3Zai9mhs57eGOBnMhSOMKm/ucAYz70aAaMV+u0x7mVGGCmcj8jRoBm3dhZzAhAYlb+4OPy7U&#10;AQ22nJhI5fKk2cpIOooAY1jEjkoBg9Rjg0AUZ9PRDvjOwdCp6GkBUntkMLr8hb7wUHByOePxpiIp&#10;JV+yTqeGAPbBGeeaRRiLPOfFMFvDcC3V3NzBI/zBHYE4P1YlfxqGFzb1OFLq48+FRDJMBLGpGBzg&#10;7Gx75x+NUhC6fiYPFMpWZOCDTGJc2hUfKMimIzpBLGCF4PSkMdo2ptZXTwT4+zStlc87G9Pp1oTE&#10;dTLbmeITWchEq8hlNMCpFqEu7bddfUUgLaTI4DI6k+maAGT3gAwFINAFC4uDLhRwKAIfNwPnPAoG&#10;Ub0hkIGcGgBuh6k9jcGCQ5gkyDkdDQI2vGUa3mk2kiOkkkNwOAuNu5cfzUVI0dV4A0vU78WeqW2t&#10;XVjp8Mp3ImXF9l2LnGdu3cGUk9SeM4ojdik0elZBLHbtBPAHQVoQKKAA0gEoABQAtACA0CFoAKBi&#10;UwCgQAUDQAUgFA5pgFIQCgABoHcep5oGmOpDEJ4piYwnNIQCmApNAXAGgLi5FIBR2oKWwx6BMaOa&#10;Bi4FADcCgVhMUwsJTEFIBKAFFIAoAacimAlAxO1MQUAGKACgBKAE70wDJpWGmJQMB16UXAWlcBCK&#10;YDfWkAlACGmAcYoAVaBgaQBQAUAIRTAOKAKGaRIuRigAJqhBQIUCiwC4oYxRSAXFACdKQxQ3agLj&#10;lOaB3HdKAuPB70AGaQxQeaACgBMc0AOFADqAFHHagBpHNADl4HSgVgoGO7CgBpzQADJNADgMUAB4&#10;oAbjNMQ7tQAUgF7daYB+NMAxzQACkAGmJi0CFHrSABzTAWmAnegApAKaAFFFgA0ALRcBTQIKAF7U&#10;DCkAuaADNAEsEbTSqiGNSe8jhFH1JobsFrkWvsNG0ma+mubGUIyIsUUwdmZjgcCpUrjUTjbbxmup&#10;NLp+pwxQz8rtMYeCcZ4+VhjPONp444NNl37GNqN7Pa4fTVEKocfIm7y/ovT+ooTEJp+talqOnvBe&#10;X0jKjEqFkODkZBx9aTYyKLWENlrbRTFDNMYnRVC52IowTjkck/jSALi9Fz4cSIzHytsZI6HgDrjn&#10;saEwLOiTK+myQwtEEDyIWY/MARkY/OqYWOf1STNvBDACYwOadxFSyUB8scYoAfcXQLbRjaP1pAQT&#10;XJbocfSgCaBm+yvJuwDk/wDAR/n9KTGZ1gpmmaZ87pG3gEdB6fpTF1LNq0/9s3EkLuolcbhnggDF&#10;AG48jXLMjnMY4ApgyGQCP+MAe5pCKdxqtvaoS75IHQHNMZly61dXCuyoLeEDA+Xcz/j2FFwKEepz&#10;of8AWsfXNK4Ew1dj/rJLiNuzRSAfoRQApv0mb57y4cejxrn8wKLgU7pbn7bZW+5ZI7iREh3zLGcZ&#10;IIZj0ycDPpSuA3VrPe2hzWT7pkt1WRg4BLKx2nGSeCdp4zwD3qGx2NTWZf7PaCOWK5RJrdLhluFK&#10;mItkFVB5wSCQDzzxVJgaWjaPr2pxrd2vh/V7iNBlbiO1YBl6Y+bG76jJoc4rqKzLs9tf27vHf6Lr&#10;FtJGu5lm06YbRgnnCkYwCc56Zp80XswszKkFtcR7oZUbIyMN1pqwGbdWsLKA8gD/AMqLAWNIbVkt&#10;Lm5sLW5uobQAzvCuVjUjgt1OOvY9KNgL01xBf6fHqV3Y31nbNhTfJAxt2JJwNxA6464xxRcDNa0R&#10;18yyu0nT1R88/UUDIxJcRcOCw9fSgQ8XHABB+tAxyMXbGRQAyeMuDnrQBmzoRKiyZVc9fWgDqvD0&#10;ba/eWulM7KZ54tzAg4RSSxH4A/pUiPbbK1gs7ZILaNY4kVUVV6BVXao+gAxVxVibk9NsWgtAC0AJ&#10;QAtACGgAFIEOxQOwmKEFhppiEzQIcKQxR+FAxTxQFhlAhcUgDFACrQA4k0wuMJoAM0AITQAZoAXP&#10;pQAmaQBuphcTNAC5oC4bqQXDtQUJTAYaZIopAGKQCd6YATyKAFxQAYFADXHpQA2gAFMQh60ykJQI&#10;D1pAFBQUAFIAoAQ0ANoEhKBgaoBKACkAZpAGaBgaQBTAQ0AUjiqIENAAB60wHCkA40AL0HNJgL2o&#10;GJQICaYAo5pWAeBRYBcHFFguIc9qLBcMkUWHcUMaLBccDnrSsFxc0FXFzSAXcKAHKaAHdaAFHSgA&#10;wM0ALQAUAHAFADScUCDNMBaACkAUAFMBtBIvOaYxe1Ahw5oewIWkUB/SgTCgQo6UwAdaAFFJhcDQ&#10;FxcUwCgApAGT6UAO70xC9qQxKYB2oAKAIrqCO6tngm3bH6lWAI+hIIpNXC76GZJ4Z0qaGSGeK5lj&#10;kUK6yXTjIH+7gVPLqPmZTbwR4dYBW0+UqG3bTdz4OPX5uabjfqK5z/jnS59Dto77TI5ZtLRVikBL&#10;zS278/Oe7xkcbuoIweoqbWKTOJhvorfVDJKxtTPF5eyX5NwPzK/OApzjk8YJ4oumUZ41OaCd4b7y&#10;0S4YsGWQMoY+uPWi4ieHUFiBt5JAXHUZ5PJoA1/CF9vuriFlDudsoBbGMcf4UwLEykvIg2MQSAFO&#10;eP60wM++imiQiIDnr6igDN3MOp/OgAJdiFjHztwv17UMC/qqiOCO1gPzyYQH0Qdf60hj4ITCm4Lk&#10;dOB0piH2UZt1muypLM2yNScZ96ACfVorG3I3+ZOeuP4R6UxM5m81uSeRsFgp9KVxoz5rwo6kREsf&#10;4nNK4ET39xJj7oHpikAgllI6Jn/doAYWudxKyRKvoIFY/maALQnlxtIT6hcUAV7xDdHMxDFU2Kcf&#10;dHt+dAHVax4uv5J4ITass3kQ7YsElUVQV2DGVGfmAUjqCc0kkO52Xw01+yuLNrjV7fTpNchOLa4v&#10;FAlEC5LFHcHBU7s4+YHJyBzWU1LoXGxPd/E+yhuhbXGpz6jMpYCSFzInBO0lnK7iRj7uee9ZOjKR&#10;fOhn/C2YI4VMI1eORHzHIs6qFHUg4bJ5wRkcfMc1UaEl1D2kexymu3fhLxHfZ0uVtE1ZpAfMlQJZ&#10;3O7AywBbyHzj5vuHqQvJraKa3ZlJp7GBc6Zc213Pa3iSQ3cLmOWJz8ysO3U5HoehHStNST1L4HwN&#10;bWevlSylpoDkH2emI9OE8uSxkkJxgnd29KLE3MK70fQprrWLrVtJ0d0jkhUyT2cZ2jyieDjOST0H&#10;J471NkNFCLwXoVzKLifQLWzhAPlWi743OR96bD8H0QY29yScA5ezKOJ+Lek6NodjpMOj2Edpf3Uz&#10;yF4nkb9yAF5DMRyx4NOwGJ4J0T+2dVtre4MmyRxu2uVwo5bkc9P6U7CvY9RfwH4ZYkiwvAM9P7Qn&#10;4/8AHqXL5hcZ/wAIF4Z3qx065bacgPfTEH6jNPl8x3ZPofg/R9D1X+0dMS9inMbR7ZLoyoAxBOAw&#10;yOmOvejlJ5mdCKokXFIBRQMWgAoAKAEoAMelAC0gDtTGhCKLjExzTJYd6kBQKChc0AIcUEiZqkIM&#10;0MBR0NIYE0AJSEApjQUIbQhFMVgpMApABpgJTAKAE70gHA0gE5pgIRTGxBQyR1SMY1MBR2oAdSAS&#10;gBr9aYDTQMMcVSENNMAoAPSpBBSLCgAp3AMUrgBoENJ9BQA00wEouACgANABQAlArijrQMQ0hgel&#10;ICl1NWQB7UAGKAHheKAA+tACjmgB4HrQArCkwsRd880BYeARTAcOvNAE6R+tIBskWOe1ICJh2qgE&#10;GKADPpQAtABmgBc0gQ5TSZQ8HFICTNAXG5OaAuL3oAWgAPSmgI2NAgBHvQAuaYhw6UASAetSUNcA&#10;UwG9KdiQosFxw70WAUGhoELnjNSUBpiYo6UCFIwKAEpgGaYCigQGkACgQpNBQoFAhcUAPApF2EK0&#10;XFYb7U2SFAwpALzjvSCzEIpiHIzIQyMVb1BwaBjJFV3Z5IopHb7zPErE/UkEmhWFbqZuu6FZ6/pl&#10;1YXNlZSSTQSxW8rwKDDKyEI6kYxhippOKKTKGh6ToN34UtRa6LY29lqNpHLJHGgD5ZRn5z8wYNuA&#10;57UKKsHUx7T4Z6bBctNb6pqjXGxkiEpjCFiMKHIGSM7eetKzGpWPMfECTCRZI/OgngJRucEMOCPw&#10;NCYx+la754EN2oEuOD2PuKaAt3CI+HjIOe1MBbaMRESkDcOF+tS9hj4pYt0lzO6rGvCu5AAHfk00&#10;kJm/otlqOrwq+j6bJNbHgXVx+4t/rvYZb/gIai6FdLcsa14F1+UwtbX2m3Tlf3il2gjhPZUGCzf7&#10;3H0o16BdGdJ8M5rPRdX1HVtSjuLyC2ZrSG1GI167g5IGSegx3/ClaXUejOGitAyggZ49KdhkWpWm&#10;y3jfGAG/z/k0rXEX9A8Ha7rluLjS9Mkkts8TyusERH+yzkFv+Ag1LYG8vwu8SEfNHpkX+9fbv/QU&#10;NNN9ALEfwq15seZf6HHz3kmc/ogotIC3H8J9RB/e63pa/wDXOCVv54p2kImT4TS4Jl8QwgY6R2JO&#10;fzei0gPOPHemy+HvFN5p0d3JcGC5KrM64Zw0cZyR9COKmwzN8PTs2s2sty7GJ51Wck/wSfu3P1w1&#10;K4Hp9tpqWqiC3gjiePKF9uTx1yxBJ57Cq0Q7CtpWZd2ArHjcEH9RmjmQ0iL7BFOWhvbdJI/unzE7&#10;d+RyKL3EM8WwxaPc6JHJcz3OnXcbRQGUZktyJPlQt1dApGC3IzjoBTSJZ3fwytvsttrCuMMZIs/k&#10;3eqJO1RCWCgZycYxnPtRp1BX6GDqGuWVvqTrbxQT3cJUyXBJkjjIBxwmTvHQZAx61hUq22N4Ub7i&#10;vrlx54SGOIrxtZp4405HQMxAb6jjvXLKpJ7M3VJdjJ1u50y+vbKXXdH0u9lMbQCQlLhsqdy7Hjba&#10;B1BzinGc+5M6cV0G+DIdCsNRnSzvohczKUjtJRtaPJ5UZHtgc444J6V0wqdGYyp9Udkw5P8AWt0Y&#10;kZFMBQD+FACgUAKKAFAoCwYoCwVICigEKKChDxTExCaBAKBoWkMSmSxMUgF/OmAmaQCk0DY31qkS&#10;JmmwHJUlIWkMQ0wEzTAUUgA0ANNIAzVIAoAMUAJikSFAADQAoNABQUB6UCY2kIQ00A3OKbAeDkUg&#10;A0gGnvTAAKAEYYoAZVIAoEFBSCkMKQBRYAosAlFwGnNO4CYz6/hQAE5AHHFACUAFACE0ALQMKAEp&#10;WATIosBSPBpkMRqZIqHtTGiTpzSGITmgB6igCRTmgAZTikwQwL7UhkgBxQCJkh7mi4x/I47CgRHI&#10;+aaEQnp2pgM70AFMAoAWkAA0AOXpTAeKTAlFSNBjmkNiigAwSKAI2GKtEidTxQA7BFIBMEUAOBpA&#10;PBJ47UWAQk807gIOopAOxwKCgpgFAmGKBBmhgOzSGKDxQIUjIoAQjFUAUwFqRCZqgHA0mMBUsB1I&#10;BR1oBDs07DYxjTsSANAxaTAKQCDrQA4CgBp60AGSpDKcMp3DPY/5FMDJ0ACD+1tPX5RZ6jMIwO0M&#10;wFxH+H711/4DSQGqefaqYHl3xY0kWd4NaRF+z3ZEc7E8RS44OPRgPzB9al6FROP8LeDdQ8W4ngUW&#10;ekqSp1CZcruB6RrkFz9MAevalcGbOv8AhHUvDlraSXd/Z3AnZkV4yyb8dDtPQ468Ae5o1HoUNPl0&#10;6717T9Pv7uSCCaQRPNCgbysg7eTxy21c9s57UahoevaP4U0LRpA9ppqPdRni4uz9olX6FvlX6qq0&#10;KNxNm67tKxaRmZj3JyfzqthJibc0XGQahB52m3keM7oW/lSA8JhssIAB0+X8uKpEs3vB+lWV94ms&#10;bfVLZbm2+dxE/wB1pFQsu4fxDI+6eDSaEevSF5H3SMWb1NAxCoxQA3GOlACEUwHQojzIsnEZPz+w&#10;Ayf0zQB8yaxqc+v+IDreoRoqXV9bMyxp8qAqRsHrhUH1rNlmZcae8ev6hpMQRn86S0jDMMZ8zC8n&#10;pyalgewx6naNZpLNqOntdQKr3CR3Ks+/G2QbepO4Hp7Gko3NEzzfX/HN9LrBl0oCCzgJUKUzu9S3&#10;16U7dCG9TqtK8Wadf2n2ieVbVwMSROpOW9Fx7U0guUfFV+niiO10+xW4mks2e6ZRGS+wKDIwGegV&#10;M/MRx0oem4XO++CuqHU9E1JZc+dayxKxwfusrEfiMH8MVSaIauzq/EmoC2t5raAxmVVHmgn7mei4&#10;7k9T9RWNWdjejTucJpoOpSXQub68jnjjaaF1ICrsXkYAwo/2V4rmv1Ou9kZMt09nb2zXVteXbsB5&#10;p+3iCMPnABXy2Zj9MdauLT3MJtp6Fq2vbi90e6tY7drWBNriAXkkqSEdQwdV2nA6+9DsEZNhpOo/&#10;YjBPpskMcfmk7ZIwd7HPBU9SeeKh6ajbtoemeH9Wn1qK7eeILNbyBHeMAKSRkcetdNGdzCorl9hj&#10;0/Cum5iA+lK4C4pAIaYC0AAoAcMUgDvQCFoKENACUAB6UAIaACgBaAGk+9MkQ0AJTAKBCUAPXpSK&#10;QDrSGBoAMUAFAC9qAEpgIRRcBQMUgAmgCMnmmSApoBaACgAoAQ9KAAUANNACUwHL0qWApNADG4oA&#10;cvSgAbGKAI6aASmCFFBQnakAUAFABSASkAh6UwG0wENACGmAZoJYUAJQNBSGFABQBTc4NMkZ1OaY&#10;CqaAHA9s8UAPAzQA7PHSkwFQ80hkm7NJgh4Hy5pDE53DFMTLSgheKBETPzg0DIScimMbRckaaLgO&#10;A70igIpgG2mSKFoAUcUAOAzSAePvYpAPKHsKAFVDQA8oaLgAgzzRcANvzmgBfLPSkNA0XFO4hiws&#10;TwKLgT+SFFK47CeVkZouFiOSLbyKYiHoaYC5phcUUBcWkAUAFADuuKQ0KaAsIR0oEFUAUCFxQMQU&#10;WAXNKwDqQBntTAXNABQAUAFIB3agAxSAKYhuaBiGiwGYuIfFpHRb/Tvzlt5M/rHOR/wCkBqYpgQ3&#10;1pb31nLaXtvFc2kuPMglGVfB3DPI/iGeuaVrhclzsT5IlIjTCRLiNSAPlUYGFGeOnvzTtbYLnG2H&#10;hC71C91HUvFk8E+pzxmOzSCQtFajqOSB04ULjGOck0rNlNnmWu6KySSRPGyMCUZRwVPQ/ken1os0&#10;Tc9h8Ea8fEPh6G5ncG+h/c3f++Ojf8CHP1BoA6JaYIdxQUKqh8qejDb+dIDyprEKzKB0OKZJd0CL&#10;7Nr2nTjok65/Hj+RNAHorLtJHpxQA2kA00AIaaDfc5rxtqsEduNAj1KLTNS1aMQreTOqRWsTN8zO&#10;zED5lDKMcjP0obYcyWyPK/Hngybwn4b8+RDdW8t3CyXy3CPFLgPhFAwQOWO7FZLm6ihXp1NIXXqj&#10;hL2+Fxr15PZIturz+dEuP9XhuB+GTn6U3qa/ibnje2eLxJcXFrKpt9RQahDwDsWYl8A9sZIqG2gS&#10;MlIpY7DYjOLdQd5VRtPuT/WpvcvlsUoJreLKxzyfvCAVjTqPTmqswujVsLtY55LXT7Z5pWjKANk+&#10;ZnA2qg6k5xScQ5rHs3wGup57XVrS/tpYjA0c0sssZQ/LkbTkckLu57VcFykyfNsYV3eyarqJurNI&#10;5ri5kM5huG2MAx/vAcYx1IyTnAwK55yV9TaKutyverqNnCLZbZYJXZne6ebgDptUHGcg98VnoVyt&#10;Dru+FtYyy/breK9miBSEzKjxblOHAzknOMjjHWnFa6oTZW0bWbMW8Salq1vFeRZjWQszeYTkjeF3&#10;fKOB61Uoa3RKZRtNYEdnLY2+rwRCQfMhi814yT8zRuRlSfx654os+pbaZ2w1zTdM1DfBfGJbIQIY&#10;p4mHmptw28gHByfvE4A60qd1IJ/CejwXNveQRXFpKs1vMoeORDkOp5BFdy1OJjwKYDwOKRQEUwE2&#10;0CsAU0CsGMUAAFDGhw6UhiEUAJQAlABQAhoJYhpgHagfQac0EiimMSgQoGaQDsUi0GKBiZwOelMT&#10;DIoFcSkMcKACgAxQAh6UAI1ADaZIgNMAoEJmgBwqQFYcUyhKBDTTASmAtKwDadgA0AAOKTAfx60h&#10;oaq5oEwdMc8UxEdMYtIoUqwALAgEZGRjP0pAIQKQCYpgNYGgBpb1ppAJ1pgNoAKQAKYWDr0oCwop&#10;MAPFABQMQ0AVJDnmmZkYOaYCigBwBpMZMi0rgOZeaSGxvOcYp3FYlWM8GgCZEyAKRQMuCKAHA9aQ&#10;ELnJNNCEApgIRmi4rCBc9aVykkP28DpSAQLQAYpgLihCewbaoQoyKQ2OUEsKQi/EuVFIaFZMUDG7&#10;CaAJUXtSAk8v2oAa6gY4oAaVzTAVVGaAHlAVxSATy8UAMlXK9KYmVGix0FO4iPYc9Dmi4D9hFCYA&#10;VpgMxRcBaAFFA0L3piCkAhouACgQtA0JTAB1pAPFFhCHrTAAaVhjqAEzQAUAKCaAJB0pMBp60CG0&#10;wDGaBmZr7C0OkageFtNRiEx9IZswP+H7wH/gIqSrGuyFCUf76kgj3HWgWg1qBDaoAH4j6UgOL8fa&#10;UGnivo0yJfklA6B8DB/ED8waYHNeDNQ/4R/xNEJnxp2okW8zf3Dn5G/Bv0NSwPWyrIzKwAZSVIHQ&#10;EentTAKAsOjbawJoGjir632X06gcBj/OmhMrhDFIsi9UYN+Rz/SqEd9Mf3jEcgnOagZHSAaaAA0x&#10;HFfFXQbPUPCupaoYnTVNPtQ0FxE+wlBIpMbjo64LYHGP0pSKiePJx8PrhVuJlaTdcTWrzMEbbNGE&#10;lWMfLtwzLuPcHFZlWicmsMlveukhUMrbWAYc59/xpgeiSW0Go+EdKvZp7eIxRHTfOlR2VCrkje4O&#10;FJBUAkEDBHcVL1Lg1fUQ3uh2dhcWd5frFdd41gZtvfAIGOlYckmzs9pT5dzkrx9JkDlBdyyA/IVj&#10;RF6dcn5j+IrZRaOWcovYk8DxNeeNNDtwhVhfwsdpxgKwYn64B5q0tdTLU+h9U1G4s/COs3YeRpMx&#10;oCcsQGJyAM5JI44I69aqdktRUtzyXVb77UC7391FJI3nlpYkt9p/u7AWYAdMlj0zXG3d6HSkZt7q&#10;OkGDZNK885AyAzOM9CCT60lGRXNcz40S6jZbXTpDH/skcCqbtuwUG9hfs8kChfs6R8fdM2D9TRe4&#10;OLW6K011/ZE22801lWUZDCUsH9wapRUtmQ24u7Rrw+KXMcVzYu8MwcIvLIzHjgODkHpSdOw/aJnt&#10;/wAPrlLjw0FjluJo4Z2Ae4cs+HRJSGJ7hncGuikznmdIprS2pCHA0ih4oAXFAwxQAEUCExQAlABQ&#10;AhoAaaAAmgBppksQ07AKBSAdtoCw0ikAYoEB4FABmmUKOSOMk8AetIZxvjLxcNKcWumyQveqf3jM&#10;u5VI/g+tFxpXNbwfrLa94fgv3i8qQs0bAAhWKnGV9QfWgTVjaBpiQ6kMKACgBCaAENADaCRAKYC/&#10;jQKwhpjsKKkBQeaAQUDuNamgY2qEKoLMFUZJOAKAEPBI7g4NACUAGQBkkD6mkAGgCSEfNSAdPgJQ&#10;BV71SAcM5pFDuSFDEnHHXp3pAJj2pAAIyM5A749KAEcqWO3OO2fSmBEw5pgIKYBigBCKAADnkZoE&#10;xRjkHOe2KQ0FADaQAaYCGgCi+c4qiBBQAq9fWgCwg4OakY8cdKBiEHPWkBLFHkjNIZY2igBygKc4&#10;oAbIOf8ACgCFiQKYrkbHBoAN3ApgPjXOfpSFYeqUFCn0FIBAMimA3GDzQAvWmJhmmIB1oYIniXJF&#10;SUXYB2pATlB3pDEEfoKAHrHzmmBIFHegRHKgPSgCHbjvQAzPNAEqnjmkBICCKAGsB6UwI9gNADTF&#10;3oAQpxQJjGioFYgaPGaYDQtAARincApgH1pAFACEUAFUgAUhCk+1ABSsAuDQgE71Qx2SR6VLAKAD&#10;p1oABSAkBoAa3WkAgFO4h6jHakUirrVmNR0PUrLHzT20iJ7NjKn67gKBj9Nvv7T0uxvzjdd28dw2&#10;OgZlBb/x4mhEslagLCdqoLAM0gsRXtrFe201rID5Mq7QTyVPY/gaEB5XrGm7hcW1yuHBZWx2IPb/&#10;AD3p2A77wZq76xokf2k5v7Qi2uPVyANr/iuPxBpAjeAzQULjFDEznNWixqEh9WJ/QH+tUmiWUXjy&#10;DgdqpiOthYvbwv8A3o1P6Vn1HcU0DGntnvQA5ULkBepz+FMDg/EviKXUluNP065tbbT7hXty08JZ&#10;7xcYIBwdgJ6cehyKzcrFxR57rUenWPguHRbfd9vuLaG+vbgN5smEiUiPGQAqsx6HgKOpJxKA84v5&#10;baa6ElvCbVNigopLHIABbk9Secds0wO58FeIE07S76OcrJaTsGuo50Hl5b7pj7jncCCCDx0xmgC3&#10;4o0zw5JNqg0hCJRZxT28lpOPL87yvMdWjP3V2Ry8cncVwccEA8+w6SASrtI5IPGfShgeifBrQJrr&#10;WDr0rqkNtvaJOC8rMrJnHZVyefXFEdXYHdI9V8QxeZ4I11FcRMpt5A3ptkBP5jNVU2Cno9TwEXcu&#10;q61dWsbSxxzJKyDA3syqSOcZ7VhZJXNXq7G34a8Ph/D0d6vlPI7tkPjPXGR/OsZ1NTqhSVjb8MaN&#10;5N+Zb+SG2iKnJztU89azlLm2NqcIrqR6p4eu11G4ltQk0RfcrAB1I+lOMrLUqdNSeg3xp4daPwm8&#10;8sCo0R3qIx8o/Pp7+9OnNqRnWpLksc9o3hvUta8LaXZaRbG4vZ7ue6UB1TaiIgJ3MQOOO/cV1bs8&#10;52SPcPhpouqeH/DP2HW5IDcfaGlRYpPN8tSBnJ6E7s9MitIJoiTR1IqyBymgaJFqSkPoGKOTQAHP&#10;egQ00wG0DCgQlACGgBMUANNMTQAGgViQDikULQBEaZIZpAGaYhpwcD1oQzmPGviWPRrJreBs38yY&#10;Gw48oH+L6+lSy0mee+D/AAxdeJ7oXF8Jk0VG+ec8NceqKevPOWpA3Y9nijjhgihhjSKGJAkcaDCo&#10;o6ADtVom48Ug0HAimFxc0hoKBjSKZLExSFYQimAlO4CZ46VICjpQAHpQAgp2ELQMMg0DbGNTQhO3&#10;NMA7UAFAD4pZIZFkhbZIucHGcZGD+mfWlYBgwDjsOlICaLrSAS4+6KpAQKOaAHAVI0O2Ns3Y+Xpm&#10;gY0tgYBOD2oAY/tTAZyKAEpgFMApCCiwXEo2GFFwENACGloAUwA4oAoEVRIUAKvWkIsJyKkZJtpj&#10;FA5pDJ44zSAd04oAkCEigB6xkjmgTQySE7eOtFwsU5EOadxEWCDQMsxMMdKBj2IpANxzmgBU60AJ&#10;ItAEfSmhMXBpiJFXIpATQnFAy9Cy0h7lg4IpAOHApjHDp7UAGBQA1xQBEy5NArEZjPagLAFOKQWF&#10;XOaAsOB9aYxCOaAFoEN60AKVyvFAEDoSaBMYI6BWGMuBTAZigBD1pgJTADQAlAAKBBQFhaYxQaQB&#10;3pgLnilYQnvQhik5pMAFAD1pABFIBwXigLC0FCpJ5bq4/hYN9elDAyPDYEFtfafwDp19PAo9I2bz&#10;U/8AHXxSE0apGTTGJtpgLikAY9O1Amcx4y0/iK/jXGT5cv4DCn+n5VSYjl9FvhoWvRXb5FpcAW10&#10;PRCch/qp5z6ZFDBHqZXaSDj/AD/9akO40gdqAbMTWEJvWIHDKrfoR/ShbiaKJUY9q0JN3S236dBn&#10;qAV/Koe4yyw9SKQ2Utbv4dEsPtl7HclGZY1jt498p3ZwdnUrweaTko7lKDlsUtP8XeGZ54w2rW8R&#10;yA8N5G8DD1Uhhjpx1qPaRezH7OS3R4VqW/QvEN5badcRXEMFwxt2hferx7sqVPBOAQDtPancexj4&#10;sL+4mlKPHd/NM7bi42jJYbfTbnP0NIRi6ldRXKQJCkaJHkAJxyT1waYFqzMDaDqkEdztcRJOylAB&#10;IyyKoUHrwHY/hQBqfD14TdRpcRI4jvId3O1vLk3QuN3p+8Q49vc0gK1lpV5bme0uJLd4ld4pIpEL&#10;ojglc7uNpyDyp7d6zc9bFcrtc24NTv3vLa70SL7EtpFHBA0QUkbc/M394k5z2IwMU07A1oex+Ctd&#10;sfFmnXdhqdjBHesq/arKUb4Zxj/WR55687c5B5ya0TuZtNbBeeAfDVtaXt7pmjRW+oR27yQTC6nP&#10;luFJyN7kdiOcgZ9qHBWKUtdTyaGaCzsNkyIknmOwiPLIG+cAjsQGFcc46nXGWhRn1kAEJBuUgr6Z&#10;z2o5EJzIob9RkCOVV7hXIAotYOZFyWaGbTrgM7IpXB3StjngZzx1oS1uJu+x3/wltS+v37PI5XR7&#10;GOxjjZNyF5NplkVu3zLjAzweorrp2OaSaPTcDPH+NamdxRzQMVaGIkWpLQ8UDHLQAp6UgGnrTAQi&#10;gQ00AAoACKAGkYNACUwFFAC5pAFADCKCbCEcUwsNYHkY5HUUxIwvFXiFNAtRt2yXzjMceeFHZz/h&#10;SbLSPOfDOg3PjPU5rzUJJBpMcmJ5c5a4frsX+p7DjrUWZWiPYYo44YYoYI0ihiUJHGgwqKOgA9P8&#10;mqIbuPoEFABQA5aBod2oGJQK4hNAXG0CAigBCKAE6UwEye9ACUwAUALSARqpAMouAZoAD0oACcUA&#10;KBk0mBNH1pAJcdBQgIVwKYDy2QaQ7jSRzg989fagBhPNAxpNACGgBKYB60AGKdxMOlFxWENJjQlA&#10;wwaLAIaLAFAC4oAonnmqJG0CFU0gLMR45pWKJaBD0AB6UmNFqP8ASkMVhQA+Nc4oGTqmBSEDpxQB&#10;VaHmncTRXmh70wsQgYPtQMkDZxSAkXGOaAHDAHvQBGTnNAEZ4qhMUGiwh6mkA9TzxQBZibHFJjTL&#10;UcmfrSKuSg96YEitmgBxNAhhNABtyKQxwQEUAKIxmgBhUBqAF8vNMCKRcGgCM8UCFUUASAgCgBjj&#10;0oAiNAEcgpksrtQA2qAKADvQAGkAn1qhAKBi0gEzimIM0AKelABSuFwo3AWkMcppWEOHNAx4pDCg&#10;YmKBXMeNja+NbqHH7vUtOiuV4/5aQP5T/wDjjJ+QpMZsAZpgO7UAJmgVxR1H60BuMlhS4glgm/1c&#10;qlWPp6H8KBWPNtTsGjmmtLgfOrFDnoT2/DoarcHodX4H1P7dowtJT/pengQtk8yRfwOfp938BSC1&#10;zoaQGZra/vImX+Jcfk1OO43sZuDjFaEGtox/0MhuNrnvUMZlfETxHJ4W8J3WpWojN+XSC0DgMPNY&#10;nnHfCqxA6ZAznpU3tqV1PM9XNr4duo9IklvdX8WXO06lLGxuJHlPPkRKPuhc4JOWJ3cAYrkrQdU6&#10;qU1Dc2LnRNQjhQXWntFEER/Lnu0djIy5IaMhSCvQjoDxk1zfVbbM6PrXRrQ5i/sY1j8q4gljj/1j&#10;gxFo9wPJIGduPUEexNUlUgTJ06hmaDoU15qWmyxWVzeTSSs/2FIyJGgQDerj0K7vwBNdiucbsYa6&#10;dcav9oj8NabMtnwJjKFGDuLKN7HjAI6EZAyatCDS79bHS9S0eawjE92Ftpp2YHaElWTgDvlcZz0p&#10;WCxr6FDo+jvZ67Nd28un3Ek1pdWABkkjYLvRgD1QsEwckgg5ot0DY5vUdTvdW051unyICrpEgwqL&#10;ypOB3yRnNJRSG5Nmh4P01LqBri4ufsyhyiMvml2wB/cRhjnuRz0ptEo7jS500W/t9Q07VriR7b94&#10;UuNPnOUxyp+ToRnnt1oSYHV6r8WfB+oadf2O7Vlju7aW3ZorcEoHQqSMtz144H4Vb1EtDzW41TQ5&#10;Wm36hfKGx/qdN6YUDcQZQM/4CsHSu7m3tNLEc9xopt3zYzJFM0awS28jy3KAKS/mRPJtO4jp0HOM&#10;1fIiedkEZ0xGULbeJZc8Z+zwxk/+OtS5EHOy1bXlpG3m2+ieIXK8r5k8O1u3I8nng9KPZoFJnS6X&#10;4qXw3d295b2dnas1mltFaXuoyyIF4JcqF4ckAntn8q0StsKWp2fhDxjqeueILawvLHSUtrhSEks3&#10;lZy5A24LHaQePzquYiyO9W1unAK2s5B5B2gZ/WnzCsRgHzp4mVkkgCGRWGNofO0/jg073FYlAwBU&#10;tlIWgYooAXNIANMBKAuNI5oEHagBDQK4hNMLgBSGBoASgBRQAN0oFciY8H29qaC5i+KPEEHh+0Vm&#10;xJdvnyYSfT+Nvai9gSPMdF0q88b6xPJPNIlkjZu7rvk/wL23H9BUatjbsex2cEFpaQ2tpEsNtAnl&#10;xxr0Uf55J9aqxN2S0AAoAWgAxQAdKADJoAWgBpoATGKAFoAKAENMBDQAlFwCgA60AIcAc0wsMPTg&#10;0wsMaTHamApb5RyOaQADkAnPNMB69aVgJYuppWALjoKQEAA3DJwD3PagAzzQAtAxp6UDG84IHQ0x&#10;XExSGGMUAKetADTTAcpx0oARhQAh4FADSaAGnkgZHPqaYCA0gFzzRYCl3qiRCKBAoOaAJ488Uhk4&#10;FAEinBxSYIsRAk+1IosBcnpSAmjUUgsPxQFhCaLBYjcZFAEDoSKYFd4T6UAEcfPNAA5xwv60AKva&#10;gAcAZI5piuV2PNMLi9KdhDveiwIkTnp1qQZahU4yaTBE6Jg5pFE3I6UDQ9aAHdBQIaDzQBYRQRQM&#10;k2ACgBNpJAA5PAHrQK5WR0kQSRvHJGSVDRsGGR2yO9AyUdDQBFKM0wIytIQ3aaAEJIoAeMnqKYAy&#10;rii4FeVcUCaKkn3sVSENpgFAC0gA0ANNUAUgDOaYBQAUhAKADNFgFosAUWAclJgSdKQ0LmkAmaBD&#10;loGjL1wCC/8AD9+fuwXxtX/3LlCgz/20WOkykao6U7AOoAYwxznpQKwo60BawoPsaAuc34ys1eNL&#10;2MjfGPLmGedv8LY9jwfwqkJ6mL4dsr1NcttQtRGkSkxTtNkK6HgqABknOCO2RUSnYuMbnY3V5JC5&#10;SGxupmABwoAU57Ak896ylWa2Rfsl1Y24SW9VES2eORMsVZhgDjjNVCo3uhOHYg/sycfeaJSD6k1u&#10;ppmTjYv6dYPEsitOmGIOAhJ6Um7iPPvjJBdXmqeEtLsXhL+fLqMsl1gQQxIVXzJfRBtfOfcDk4qJ&#10;bGiMBby30rVLuXTdP09bmd2kl1XVrtoLi6Zjl3ES/NHGWJ2rgMVxk5NYlehn3vicxyn7cqrHyPNg&#10;hmiVv912zkfXFMrmMjX/ABFep/ZdrocvlPK0srzxylHmViNqOwOCqbSV9MmqUrEt9jG1a81WVrS5&#10;aZIrq0tsTXNtM6yS8sMuxJy+1tpIwNoA7ZoQiXRpjp1o6RyaWA7+YTPbiUr8vQNnpxwKoLFaewtb&#10;+bUJbq/iM7RS3RZRsXeOQoUdzyAO9DC5eNox8AXkVpex6ikN5HmCSM74F2kqYuc4Yu+9RwcKeSOJ&#10;EYOnQy213DPdabczWcbHzEZWjVl7gsMcHvTA7m0a3m0S1bSLaTSklt1PyOXxLjDupbJwTnAzxmnq&#10;BE9oliBFHPeSSXo8pIZJTJ5gOMytngADOTwKdhnonhfwjb6jorancbpTIxSNIx+6hUcfvFXBycbg&#10;MgY96iWuw7WHeMPC9hpOix3VmJLJ1m2ZMhZJQwOSoYkhl659OKFcDzEeIdPe5WwW2Mdw1wiklECx&#10;lePkdfmcse7cAGmF0eq+GvCtvPolteO32qS7RWd1txM8HzH5VQ8EgqVPBPtik7gU/H2kadpKW6Re&#10;THqckjF44bYQkRBQCzop4JbGOh4I7U4rQDhrXDvceZFGt7GoD98qD8rKx/h/rV2A3vCb/ZNU+1j5&#10;BaeU67PlOBIpx+SkfQ0noKx9DJZl/OxbzoQ2EDKg4PIP3+mCOfapuKxTsrJl8WXCbWdLzTsDODlo&#10;nBwccA7HbH0PpWiYnoVdTsWtHLKD5RPIP8NDQrlDdRYVxQ1AJji1IrmE3UxXDdxRYLiAiiwXFyKL&#10;BcaTRYTEoAcOlA0GKQw20AABFACMOB6GgmxjeI9at9CsvOm2vM2fJhLYB9z7Ux8p5TZWWp+ONdlT&#10;z3WIfNd3TdIlzwoHTcey1Niz2DTrC10yxhsrCEQ2sI2ovUn1Zj3Y9zVGbLYFIAxQAuKAEoAKACgA&#10;waAFoAKAEIoASgAzQAnegB22gdhCtAWGMD2phYVAaQWEljYoGA+XOKBkaIfSqTEyN0IJpoQBRimA&#10;7OPU0gHDpQBJb9zQAs/UVIEPIJxxmmAn0oYCj2pAIc98U7DuJ1oHcUDNIBY43lkVIlLu3RR3osBG&#10;zKQGBAJP3QDx+NMBpzgZBGadhXAGlYLimkMXGRRcBpQ9adwFGAjDB3HGDnAH1Hei4WGHmmAAJtOW&#10;IcHgAcUrgVSvNMkNvNAC7fai4Eka0NgiyEBHvU3HYeijvQGxaiAA4pATheKRRIq8UXAeEJoACnbF&#10;AEZTBpgMZeelArDCmaVwsReXgn3oWoWIJVIORVCuMBxxQFxGagQw00AzqaoB6jmgEXLePHas2Oxd&#10;jjx3oBIkPFIY4DjJoAXOKLjAtmgBqnBoFYsQPk0DLANFgMbxfBql34Z1C18PuianPH5cTM+0gH72&#10;D2JGRn3ppgjwzSNd1jwdfG1fzbN0O2S3mTIOOTuXvx/EPz71L1K0PXvCnjLTte22zNHa6ltBMJb5&#10;Xz02t03eq9R70risdQy7SVYcjqPSqQiJ1wKBWIXbFMCLdlqLAS78CgCMvzSAR2G2mBTfqaZI2gQh&#10;poYtIBDn0p3AQ07gIRTAQGiwWFzmiwMSiwgzQAfjQAoNADqAFFSwJOopDAnFIBM0APXpQBn+JLOb&#10;UPD2o2tpg3ckW+356TRsJIv/AB5BzRYdzYihku7u7QKkLwzeWys/cqGGPUYIp2YXRZXTCMiSbHuF&#10;4/MmiwXD7DEqkl5G7n5guPyosFx62dsWwFZ2PYyEn+dFguTDT41HzWYC/wB5kyPzpXCxBcxpACqx&#10;Wyk9vMRR+pzSbGkZ1xG7vhbiAScAY8x+OuNqxntnnNZsogubUTSALeSCHGdn2Ugue5Jd16e4oWgN&#10;mZcWUIm2i71CQhFyi3CIOvXgSHoM4yBirtcLmrZqDbx7ThMt87s8pwDg8Apnnj8KWwb6s1bS0Kl9&#10;0oYHkssKjH0LbjVJXJPLfiCTd+JruytpIbi7Ux2juUVEURfvPKwBghXdnPYvtB+5WU5WKSONTwpZ&#10;DzHvvLu5nOWbZxn13H5ifc/lXNKs1saJE0PhzT4CRb3F3avjG2G5df0zWaxErj5EcRrcq2Xii6jC&#10;m6+yxGCJ5zzvK9WK4yeSK7YNtXZm0jd8WaNBp8tjcWO6TR7+EtFJcS7jvADFSdo6qVI4PX2OKtYR&#10;xf2W3cZS0uo1TliHByPxHPHYU0A54omScW0NyGnICwmIgKRznOentS2CxVg1J9P1CaS0hRVJwI5M&#10;kL+vWmIvSeKL+7je2dLcRzDY21DnB9OadwOitNf0+0022t4LhXuY4VjEbqyKH77iR0HOcdc496aA&#10;kg1vSbecyz6kk9w+PMl2P26KoAwEHYUDNHTvH6aRJI2k65cWvnAiURxFkfg9UZSO/wBcmhtMbdyv&#10;e+NrTUXMuq6leXszAqGdWJUEYwOgHTPAwTRoIyv7d8PRXLXMcEvn5yCkIH9RRcC3aeN4LeUpprar&#10;CXIwts3llz24B5PPpRdBcrTeLbSC4mWWyvROHIk8xhv3d92cnOfWndBcqXHi23fymgsZEmibdGxl&#10;BHPVSMcqfT8sYFK4XOv+HOtHWl1eN4Yrd0WJwIyW+UllPUnuy0mFz3zw9eO+h2c8Me0PbiTyUQsN&#10;44Y4Xk5AIAweTmp2AmuVj1DU7S5vXme3hubdXiE5WPDOFOACDkEqTk84PHrpFkvU7S+tY71Jorkc&#10;uGVjjp749jVE+R5/LG8E0sMow8bFGHuDikAg6ZpgKKVgF7UAIaAEpgKKADFAWFVc0h2JAvFAwIpA&#10;NJoFcM+1MLmd4g1i20Wy8+4ILsD5aE9SO/096TGtTyRV1Pxx4gMMDHc3zySMPlgj/vEfoB34+tQU&#10;9D1vRNFtNF05LHT0CwryzE5aV+7se5qxGh5dFxNCbMUXFYULRcLAUouFhPLouFhfL4ouFgKetAWG&#10;4FAWFxxQFhNvNAWDbQFhNlAWDZRcLAEwM0BYeopDF2igBhTmmA0jFMTAAelILiMQOMUCIpeegxVI&#10;CE1QAKAHE4FAE1vyKlgLODnI6ClcLkJOaYai4oYDggYUrjsNdABk4AouFiP8vwOaYhetA7iMM8f0&#10;B/nQFyM4z0GPSnYLiGmJu4A80mCJO1SUAGDSAcSM0AIwBHFA7kTCmIYcg+3WqAXZnJqbisIF5p3C&#10;w1l56UxDkBFJgidWAqSiQc80CJoGoGXUwaQyyiZ4IosBKiAHpQA54xjpQBCyD0oAjMeT0oAQpgEV&#10;G4EDx5PFUgIZLcle9VcmxVkiZDk9KaEQPnNUAFSRmgBoTmi4EyJ0wKGwRoWy8DjmoKLYAxQAwkZO&#10;KQ7CFsdDQIYWNFguAY5p2C5PGuRQMmRcHgUWAkOcUAOA3g55pCsZ/iHQNM8QWa2+s2aXCJzHJnbJ&#10;EfVWHP4HigZ5F4r+GGraUz3fhyaXV7QkvJbuAlwh6lgOj/8AAcGk1cdxvg/4k32nuLPVPMvYIz5Z&#10;hm+WWE+gJGf+AtzRsFj1jS9Z0/Wrd5NMuFlK/fib5ZI/qvX8RTRJIQT26UwuAXvQAjDimJlcg560&#10;CAt2NFguRtjNMCM9adgF7UWEJmmMXNKwAKAGmgBKdwuJQAopiCgApWHYKBCigBQaTAkBqQButAwH&#10;WgCaNWdlRAS7HAHv/kUAbllp6oNhBMzhgxA6ZH6CgA0W1K6promhcI9xCUZnIBxBGOw5GQB+BokO&#10;xr+TCseHs4HYdWdmYE/TNTYehJHIAuY4YEPT5IhkfnmjlQCNJK2fmfDdQpwP0osgKk7RRRPK8aEK&#10;ucuoPahjOdlvUzGqFgJF3uE6EHowIH04FQyiul4JIpJZJFZFbAZu+MgE5HGcfrSEY904Wa5nV/kD&#10;Ah1TheBjG7gEY5ORywqkBDE0kySCBlQpIV7FfcH1Pbg5qriL9u/lkCOZndTtZwuGPfOP61L1GjT0&#10;/UjaxNdRWdxeSwq0kVrbDc8rj7qKDjqcfhmknbQb0PF7NXtlXUL8vcTrZ7nVzyZnUM+fq7uT7k1h&#10;UGtjIuddlnmKIgVFOAoPGK5lHU0RnzahcK7MZGEZIOBzx3q1FXBnPXCwnU7+PV0eG5nPmwyE5baR&#10;x04PauparQyaN/T9Ul1Pwda2URlUaREkcquduZXlnOc9wI9i4PTBx1rRCuZpj2MWmO1QMjy/mJJ9&#10;O1N7hcrXYJjk/fDnp83OKHqI5O5BE75IPPUdDSAbEcSofQigB92ALh8EEE54pgRdaQGt4c1l9DvP&#10;tMUEUsoIKMwGVI9Mg8eoxQBU06S1/ta2k1CNjY+cpnSLg+XuG4Lz6Z70Aer+JpvBt7Ya7cWktiNP&#10;jvNONtbWzLFM8EUYWQIpAYlvOkyT/FHz2oSDY8z0DXr/AMN62mp+H7qW1uot6xS4BYKwKkEHI5Un&#10;+lAFzV7nXvG2q32s3UM17dFVM8sUXAVFVB06kAKPU9aAMAqysVIIYcEHgj14oEdn8Jrgw+LDCoy1&#10;zaTRKpPVgN4H5oKAPovwhqCf8I79mZ1iMM8iEHBKJvVgQO+7O0egOTwKCkbMyRut6oVVE8XlxyDq&#10;WCEKPTAYofqeOlOLEd7bXAvLS2vBwLmGOc49WUE/rmtLk2OT8VIsetQ4ID3cRdV/vFMBsH12lD9K&#10;V0twt2ModcU9LEi4oAcKQCEUDExRcAAouA9RQNEiikMU4oAQUAIQCaCTP17VrTQ7I3N2QWI/dxA8&#10;yHv+A7mi47Hjl3PqnjLxAttbDzZ5OWJGEhTu7eij9elSVex694b0a08PaWljY/MeGnmI+aZ8fePo&#10;OwHYVSQmzXXFAwYAUAMBGaQhaAGFuaYBvoE2J5tFguAkzQFxGNMLiBqQxwNAC7hQK43cPWgLjQw9&#10;aLBccHFFguJvHrQO4eYKLALvFArjGNMGMJxQIbuJoYCSEvyxpoCEjFVYByjikAhzmncCWFtvHSkA&#10;6Vgxz3pWAjUZNFgFKkdRg0MB8fuallIlWRonDxttbGM4zSArMOf6mqQmhnSqsIaxoAhPWmAUwFFJ&#10;hckT0NSx3Fc+lKwXIiadguLuosCEByadguObGKAuWpoRzgVAyPygKAGNHkZ6U7isNjX5sGgY9U5N&#10;ICRO44oEyaNSOgoAvQoTg4pFF6NcUXAmRaAB14oAi280ANZcHFADHUkUANEeO1IAZQBTsBUnRSaB&#10;WKssINVcViuyEcUwasNwO1IRZhTAoHYuRYHSkMkOaAIjQAoBJoAeEBHIpDsKEGfamFiRTjpQBNC3&#10;rQBKfagByACgBzdKAIXxnP8AEOhoEcx4t8G6P4oJlvoTBqGMLe26gSn0Df3x7GgdzybWdC8Q+C50&#10;nkLz2inEd/Z7iq/73G5D7EY96loZ1nhb4irdKINawzjpcxjnB7uv9Rj6U9hNdjv7aaOeFZoHSWF/&#10;uyIcqfxp3EPbkUCYwrgU0IqyE5NMRGDRYLCVQC0DAUAKelACCgQHmgBvrQAUAL3pgJilcBcUXGJi&#10;gTDPNACikBIBxRYBwqRimiwGx4cgDyzzsM+WFRQe5Jyf0H60AdDbxhPmHGBnmmgMLw5ptpp13qIs&#10;YhBDBdPbxIrttWNET5QCSOpaiSHc23ZgXJ6n1PSpFcA5JJOMD04zTHcHfHXO3qDnnFAmzE12Zljd&#10;VVXCrnaybgevOB7Vm2Wjn72+nit1WKUYUbi7JgKM59SD7Hvx6UrIdyvJO6w25lWKZdgbBQMQ/p1y&#10;MEjOOnHWnYCKVyQEmkjklGCzIBgEc4OSM4H8+R0osAy2TfKoVkacYZAinOck/KgBySMHPXmne47i&#10;WVwXkYMgXdklyxX5QTnGeTzn6Y5osBasbw3CNK8YCIU3DeqMVJz8zZHHtkgmhoG7nlGvkw6tKsZd&#10;42XyyCMdh29c1hNDWxy0cX2VYhIq75GJPOSAK5zQY1yIznCMpyOTRuDYy5tLPUoo/MGCoK7gfmAH&#10;PH61rC6IuSeGba8tdM8QQ3MErBzblX8sgSbHIyOOTgnJroRmY2pQGSXM0J+XIXdkVTAbbWUohKww&#10;ryc4BAzSuBj3WnTJMwuEaPBCqqruLE9AMcZ6D8aANVtE07+w9Ouka5a5uUeR9sqlV2sVK429funr&#10;0NK4zlzwTTEKhUOpcErnkDuKAPShq2gT6WsMstt9gjy4timGUng7QB944ByPTmmFzzUnDcDA9DSA&#10;s2theXcbyWtrPMiZ3NHGWA9ckUwKpGDzSA9B8HeIvDttpMNn4hbXLd4S2yTTUglU8lgSsm05yT/F&#10;jpTA5PxJqEep6xPdQxGONsKNwwzYGNzDJ5PfmkBP4Ovf7P8AFmjXWQFiu49xJ/hLAH9M0AfUfheN&#10;bTTH3KQyvMu5Hw2A235wRsIBwRuz3I9lcZpzXLLEJogImtwZfKwwJ2HOWBVR1XBKkdeQKqOgjrvC&#10;c6HTDaCRDJaTSIqbwW8knfG2M5xhsdMcVohdDC+Llq8nguTUrZZPtWjSpfxmI4cKPkkA/wCAscj0&#10;FZVo6XCD1sZnh/Uodc02O7h278DzABxnkZHscH8QamjO6sxzVmaXle1aiGNHQIaUxTCwmzNILChK&#10;AsKRtphsV769t7GzluryZILaIZeRug9APUn0oEmYfhfxfpviS4ubazE0N1AvmGKYDLJnG4Y7A4z6&#10;ZFBR0J4x6U7E3KOr6nBpNk1zdMO4RM4Lt6D/ABpMFqeOarqGpeLdejtrdTNdzttjQcKqjv7KO5qd&#10;y9j1Twn4ftvDmmfZ7dhLcSkNcXOMGVvb0UdhVpWIubOR74oYh6tzSGDPQBHuOaLALuJosA0inYBr&#10;UAIKAHqppAByO350wEANAXHAE9OaLBccIZG6KaAGMjg7SpzSENKsOoI/CqABSACM0AJg0AJzSAOT&#10;TADmgYgFACGgBCM07gTxWzuMgZHek2Imj0yWVsBcfWlcqxdj8PysM7vwAo5h2H/2A/qRRzCsVptH&#10;njPHIouFhn9mTKvI5pOQWKk8LRD5hihO47EDMSKqyJuN5p6BcUqT2NFwGvG2OBQBEUI7Gi4DWX3p&#10;3AUA46GgBe//ANekArc0ABicRo5xtfOPmHbrx1pXGkR7T707jDB9DRcVhcHHQ0XCxruuSewqCiJ0&#10;wSaAsIqZHNIBTEo5A5pgMZOBgUCHJFkdKAtcnVNppBYtROABigZaV6LAWI24oAfjdQAGOgCJ4yTm&#10;gCMgCgBp6UAR4yaABogRzQBWaMZNMCKSMY6UxNFNo8NQKxYiQkUhl6OL5aAHbeuBQBXZDuoAeq4N&#10;AxT0NAABQITPNAXHoxzxQMsx5J5oAkFACnOKAK8pxQIg3kkimAyTdsI5KsMMp5BHoQeCKQbHnniX&#10;4a2t9I114edNNvRz5Bz5Dn2xymfbihopM4y11vXfCGqm11COWznzko/KSj1HZh7ilYejPTPD/i+w&#10;1hEWV0trpvVv3bH2PUfQ0LzIcTpWUqPmBA65NUTYpTZ3EYpoCPFMBdtFxBii4Bii4XFxRcLiYOe9&#10;FwDaT2ouACNs8A0XAeIWPRTSuA427dxRcLDo7R3ouOxMdPcCi4WZXe2dDyOKdxEWxtx4GMUXAXYa&#10;LhcXB6Ci4XFAOelLQLi7WNGgXOp8NRFNLLN1klLfUDAH8jSGbCjPB79qaEYGlSf6VdHcQJdRvF+U&#10;9TvIH/oIpyGaylmCgEKdv3R346moATAKYDFix4A9MUwGdeHJGDgHPFAGFrWGvS0zmKNEIOwcE9v1&#10;zkioZaOSuUme3kLqTtjbIO48Hdt5P4AdBzTQy1BZtbIiTo/mAEuDwT8vLDB5wcg/hUtj0G+UpuhH&#10;HtKSfffG9VbDYBfAyxGDg0rjSQy/V4lSC3hj80ABAc7ixIG3ngnOB6e9NA0Upka1t2CXEgAG1t7b&#10;SW54Gei89B3HFUSSWE0kkqREiMLOFYFuT0AHvgZ56cUMSZ5j4iuI3nkeO1uUMjlzvAAXJ+79RXPM&#10;0TOd1zULaG9Z3mjghUYi+Uu7AAdh6nPU1mqdx86RV1N/sWlC7sRG0rBX/fruIU9xnjPStYxSJbIv&#10;C8OpS+JtKvbu6gcLeQlllPyld6qQQOMYPSq0JuSaudQv7y+miF3fxQzMrTZa4C5yTyScE8k4rS9t&#10;hmANQjGQ87IfQL/9ajckVLyGeZY1d5Wc4AYAA+3NA9DQ1rRNW0a+sUu9KubaaYq0UEy4Z+eBgcgt&#10;2J6446UtAIdZuX07XW08EyfYXNuDJx5jL8oLL0GFAX6ClYRzt8UN7M0UbRxsxKo3UA9qYEA/SmAu&#10;euTQBp67baVbtCdH1CW8VwS4khKFOmPr36elIDV0DxJFZaatncwSlYnLCWHGdpPIIPQ5P3s+gp3A&#10;y9SE+qahNcW1jOI87QFjJPHHzYHX1pXA3Lixjk8JQQw+EtSh1OI5fUAJWEozk7lPygYIAAHbOaLo&#10;ZVg8CeLJ5FRPDWtB2O3D2boM/UigQ2+8G+ItPs7W7uNJvEt7nmCVE3hjgED5c4PseaAPpjR5Jm02&#10;yaaF4HltVklEoCtHJIuGBBIbAJUEYzyR3pJMZpwuxka3n+RfnQeSvlvIVIDBRjgYGfX5SOoOTYRo&#10;eALm3XxHqWnGOM6hHYQ3DzgbzIhdgMSnk5XYSPUd61jqJ6HatBFco9tcjME6NBID3V1Kn9DTmrxs&#10;Jb3Pm/wvq1x4O1KTTL4HNvcSWkofsynBz7HAP4ZrzrunPQ6NJI9mj2zxJNCd0Mg3Iw6Ef4+orujK&#10;6uYtWF8kntTFdDTbH0oDQT7O3pTDQQwNjpigCpfzWtgsT6jdQ2scrbUMh5b6AZP9KBbnivjDxJf+&#10;MNeg0Xw5C8+XZbeBDyxHWSTHAA569BUtj5Uj0rwJ4Et/Clm+GFzqlyB9pusccHIRPRc4+uKaQrm1&#10;rt3Z6FZfaNUl8oFSY4gpLSkdlH9TTbCx4xr2r6h4r1iK2s4mmnnbyre3jOfoB7Y5J9jUvUrY9T8G&#10;+DIvDNgyBkn1Kf8A4+bhehx0RD2QfrTRLdzf+xv6U7iD7G1Fw0FFm9O4hfsbHtSuAfYTQPQUWTYo&#10;uK4Gxb3ouNCCwY9qLhoSJYHPSgCdLL2oDQR7DJ5FFw0BNP8A9kUBcnhsAGyVFA7mjFaoExgZxSFc&#10;ims0Y8Bc+tAXIZbFSvCigLmdNp+W+VaYXGf2efSi4Dv7Pz2ouAh07PagBv8AZx9KLgTJp+F6Ci4D&#10;W0/2oAhfTTnpQALpxB6UBc2rC1RcZFSO5pRrGhzigLlgSoOiigLgZk9KQ7oY7RN1AphoQSCIjiiw&#10;rmXqFmsqsQFx70JBcyv7N54FMRIundsUAPOngfw0w0GmwHpQFxh08HsKQXGNpoP8NMLgNMH92i4D&#10;jp5xg9PpQAz+zAOi0BcBpoHO0Z9cUguL/Zw/uimFw/s4egoHcRtNGegouFyz9kJGcUhjJLRiOBQB&#10;F9kb0pBcBbNmmFxwsiaAuiRLIigLj/sRNAXBLJxQFyylo1AXJktjSYXJ44CKQE32fPamMie346Ug&#10;IDbE0xXGvaHtQFxFtSO1MLjntmKYxQFyv9jOaAuDWORQFyCXT+c4oC6JIrIgCgLltLT5aAuhfsWP&#10;WkFxjWWTTC6FWyoC4GwzQFwNjgcUBdDRY80BdDhY88CgVydbTFAXHC1HcUCuxTbelA7kMllnmkgu&#10;QNZYPFUK4hs8igLirZAds5oBu5V1XQbPV7F7LVLZLm0YcpICce4OQVPuD+dIaZ5J4o+Fmp6O0l74&#10;Vd7+1B3G0PM8Q77e0n8/Y0mrl81zI8KePLvTcWtz88CMUaCb+E9wD1U+x4o1BxutD1rw/qWm+IEX&#10;7DMBckZa3k++Pp2b6j8qLmfK0bH9mYPI5HBFMQv9mj0phoH9mA9v0oAUaYPQUAL/AGYPSgNA/swe&#10;hoAcNMFFwHDTlHagRItioHSgY42SnoMUBcWO1Ufw0ASGBemDQGhC9mrcYoAhOmgngUXC4f2YKAEG&#10;mj0oEL/Zo9KAFGmj0FAGxp0QjtIUA6L/ADJNAy2v3hngA5JPYf596YzmNLWVdHklcMCt7cSnnnm4&#10;dux/ulTj0NEmC1OgaNhlWwO5GMfjSQMidQCDuP8AiaQAFCk4UnjHA4FMCC40azvXdrqzEzYC/MzD&#10;AHPHP/66QXZg+J9GghsimnKLdpC3mRIWYyk4IyvJPTHWlZ9CovuZdtaT/ZtwsG3IOPMBDK3deT0H&#10;41NmUOSzuVZii+VIRz5koABz+f4VTg2LmsSvpU19dH5oipQlmlmCqMDls49B/wDWxSs0PmuVDpGb&#10;KOJryDayp80QL7wAOd3GRnp7fU1SVyXKxR1nTYbDQtV1AXDvJaWc9yiiJVG5VLL3b+LFOUdBRlc8&#10;qa5lmgtnuYEfdHb/ADNKW8wyIu4txkHLVyPc2TsZWoaVBMtzHLlY2BGSOR+J4H86q3YWhz0On201&#10;yLfT1lvpo+CV+5H2GXbgdP8A9dMRvxaVrJT93FZjb0Vm8xvpk4UGjQLFzQPFmqeGJpLezEUeoXF5&#10;borS2gi8g/MrBkU/OCGUhgT933oQM4S/ieTXdRmuCGled2kKjAL7juPsCc4Faokhe2xdRzqwV4iG&#10;GVB5zxweD9DSA6vxprGrXdjYS63etd3sWolXlVVTcqxRPGMKB93e30yaVgOa+IEAj8Y6qzHKvMJD&#10;sGMB1Df1psCvqmn2zafFeWlwX2xokiNuLFz3GRjGO2Tgg9qhS1sU42VxvhSW3s9Sa5vwj2aRssqc&#10;bn3DAC5/izz24B5FWSUpd6Sme8jLeaSw2gAOQee3A/CluBas7iO8aG2kZLa3L4YEsQ3cbuvAOBgC&#10;iwHQXF+t1EsUiXTqlwk8gLAMxAwcDBw3QAA4woPWhjLWnaqtnYo3n3PnSs05VF34ye5LDJwOeOtK&#10;wyZvEcjo8H2y5hPVPOi3ruPQ/KSRSFco23j/AMQxorT6/q0swx8817K5BHcZbj8q1TDQ2NB+LGu6&#10;VdJtvDNbM5M0DgYfJySSF3A+4OfUGmmL0PZtH8ZaN4gsor82+ovPEMMFtDMIXbJAMhIRhjoR27Zp&#10;S12FtuWYdTsVuCVfU4UYsxEdvFHu3YJHMpUjcAcEfTFJoLkGlanbf8Jp/aKreQJPYLbC7maER+Yk&#10;hKlgsjEZBwSRjpmrj2Foz0yx1BLpfJnwk4468P8A4N7dPeq8mJvU8T+OsNloni9L/U5zFa6zEsoR&#10;YyWaVMRyYI4X7qNz61yVaV2bRaOy+ETw3GiajHFficRToTbHlrfK/eDYGVbj6Ee9aU1ZWM5yO6EA&#10;rQzTFEA9KYwNup7UAIbdccj9KQHh/wAd/Aes6j4gg8RaJaXWow/Z0tp4LYF5YGQnBCZyyMDjjpzn&#10;rUyLi11Od8E/E6Pwe02m6r4Rt0uzhZJoB/Z12yjOFkVgVYDgAcdKgppM9G0j4ljVPD9xd2+leTIR&#10;thn8wlGPrsZQTjpkFgSPwq02L2fVHmHiHVpLjzpbmZ5EySzOxY9z+H0oY9j2H4SeDF8PaIL6+jT+&#10;279N8jbt3kwtgpEPQnq3vwaaRDZ3YgXHTj+dUQxfIHpSGKLdfQUxB9nX0FFwsL9nX0oCweQPQflQ&#10;FmHkD0oCwfZx6UBZh9nHpSDUXyB6UBZgIKADyaADyaAsL5X+cUBZh5Z96A1DyvrQGoGKgBPJoAPJ&#10;FAB5Pt+lMA8n/OKQWYeT7fpQFmHk/wCcUBZieT/nFAWYeSP8igNQ8kUAAjx0NAxdh9TQAbaADYaA&#10;GlDQAbD6mgBDED1oABCPSgYeSM0ABhoEIYfagBvlUCFEXWgYCIUAIYeeBQAhioATyqAAQ+1AB5Pp&#10;1oAVrcqcEYPoaAJTAPSpLGtEPSmAzyR6UEgYR6CgBwiAoAcsQI6UAh4iA7UXHYcsQx0pBYf5Qx0o&#10;Cwqx80DJRGB2oAcFoAayUAMMQoFYPKHoKAsRmPB9aZIbKBgUoATYPSgBDED2oAFhx0FAEqpQA7Ya&#10;AIymTQAbBQAuygAKUAHl0AKI6BD/AC6AE2ZoGKI6AAx0wIjDk5xQITycdqAARe1AC+V7c0DEMXcA&#10;/gaBWOV8a+BNF8XI0uowtb6mBtTUrYbZR6Bx0cex596AUrHifiTwh4j8Dv5twBeaWjZjv7UEovpu&#10;A+aJuOp496lo0vc6vwf8VpVVLfXY2vIcACVSBOg/Hhx9eaNULlueuaZe2WrWv2nS7qK7g4BMZyUP&#10;oy9QarmRDjYTWtQs9E0a+1XUpfKsrSIySMMZPZVXsWY4AHvntTSuJK5j+CPGGkeMIP8AiXSGG/UZ&#10;ksZ2XzVHquOHH05FDHyHS7OTx+HpSFZDhHxQFkL5XtQFg8qgA8qmAeVQKweX7UDsHlUBYPK9qQWF&#10;8r1FAxRF6UAHkmgAEXqBQAjxhUc46KeaAJUUCNVzwABVAxLm0gv7d7O8hWa1uR5M0bdHRjgg49RQ&#10;OOpgeBbGCTw3DOse2S8SQMcnG0yPt49cYGfalPcdjdsJBPYwOcbigBGc/MOCP0NJ+QWMzWNQELeX&#10;bMA4PzyAfoKtRJME65cteSwfZDGiqMTibcZmzz8uAFUAgcnOaVtSm1Ye12XOJJyTnozn+VVoRqxU&#10;WVhlIppAf7qMf6UXHZkF3Oltk3kkFuuP+Xi4jix/32wougsZreIdFRsHWtLL45VLpZD/AN8puzRz&#10;By3KOrazomoWM1rM09/DIMNFDp1xKH/76jVf1pPUaVupBZ+Ibe3tkjj0rXXIH3TBDH+GWlHHA7Un&#10;oG7KXinxFcXHhLX4U0l4lk064UtPqERKgxnkIinOAOmRSk/dHs9zi57K3iu1e1vYUt4JIvMSecbV&#10;+VQVGfmUk9Bz29a4lLXY35E9bnE+IVvdVvbqS/f7JpsLEGNTycfLz6uSOnv7VtchqxueGYgmmQpF&#10;GIhKSxUDJRAOgHr0y3XqakEb9rfyTzfZLIBViP76Qr8kP+LUFG8stk8kUd5H9sVjhUm2kL6Y9MHB&#10;/Ci+omjxG8DLqU4c7sSMPyY/zrZ6ECJlg/qRnn17UgN34hXFjIkcbpOgXUpg/wC8DM2ILcA5xwMY&#10;4570DElubWfR5dV1SyttS0Wdkg2+YY762YKF8xWAwRlf4sg9KGIz9SuIob6VdP8AJutJlMc0UMsZ&#10;2hfLChGUNwy9CQeSue9TYooXGj3g0qC8aw+zWLFGjcSBuCdnmuCd4VmU4YgKcECjURPDZLqdhFby&#10;TwxTKSheTojBhhgeuCvHfpU3sBa8M6Xp8mvaXpyJLqK/aBJdyW8xxMq5JiiUDcdw2jI+YnOBxVpX&#10;3FsddqsPgFLrSV0zRHgH9pxLeq1/Kxe1AfzYyCcpk4G7ggircF3EmxmmSfD82c39q6TFLN9qnFvv&#10;vpFKW28+UuNwzhe55NNRQm2Oe5+GiMGXRrbKnODeyEfQjdRyxFdnOa54m0CbWbD+yvC2jwadGcyg&#10;o7G5yehO4leOPl5zzSduhVjDW80e4W9N1psUSylhGtuSrWx/hK5J3qOhB5PWkM6T4Rajr+k+IpF0&#10;W2TULaaEm4hYIF2jo+HwAVP8yO9Negtz2JPE3i8f6rQ7WNf9p7YHP5GrsuxAr+L/ABXBKiXGl6eD&#10;LwoLW5zxnuvtSsr7AXbH4gublbbW7CyjYEKDIiDHGQA0Z/pQxjPi3NpHiXwda3UkHntpd4kgdZ/M&#10;VIpcROS6gkAHy25Has57Fx3OA+GHigaN4402SWS1sdNml+y3UKoSXWT5QzSEkNhtpGDWaKkkfTph&#10;KMUb7ykg/hW6MXuAj9qAF8ugBpSgBqxEsNmQR6HGPqTxj/D8hsOW55B8WPH1jf6ckVki6zplrPsM&#10;y24mM0o/uNIvEan+IcN2yKl2LSPMb3WP7R06CRI2iRkyiOoTYPTA4AyD+VK5fQ7/AOD/AMPzqlxb&#10;eJtfhb7FCCthZMrYupAc/aH/ANgdhjkjP1FqS2z3HbubdnOTnNWQOEY9KBWF2CgLAEFABsFAClBQ&#10;AmwUDDZQINlAChBQAbBQMTYKBC7B6UAGwUALsFAw2CgBNlABsHejQLCbBQKwoQUAIUoAAlAxdtAC&#10;baAAoKAE2UAGwUCE2D0oAaVxQAoUHtQAuygLCbBQAhQUDG4GelADgtAChBQA0rQAbOKBCbVoANgo&#10;ANgoGG2gBNooATZRYBClFgDbQAbevvQBKF5qShDHxQJjSmKYhNtADtlADlTFAIAlIokCUABWgBwX&#10;FADsUwDFABigBNooAQgGkAm0YoFYTaMdBQFhpFMQm2gBwWgA20AOUUgHleKAGFaYBszRcBdlACbR&#10;6UhCheaBjgtMYpUUDAKOtIkCBQIaRVDExQAY9qAEwKAFxQAEUARlBQKwhXCsvBRhhlYAqw7gjuPa&#10;gDy7xt8H9N1ZpLzwzJFo+oEkm3YkWsp9uMxfh8vsKRopHlCX/iHwProg1CO707UE6N93zF9VPKyL&#10;9Mj1pNDbTPU7DxhoHjnQpdH8XQjyZCrNPbOYwrj7rkA5Rh6jcvtQpE8ljj/E/wAH9c0OQar4HvX1&#10;izX94iRuEvIx/eUrhZAMfwEH/ZNO9xpmr4A+MuZ00zxnHIJlPlm9WIiWIjtPH1PuwAPsaNhSieo+&#10;F/Fmi+J5LqPRbqSaW2G945IWRtm7aHGeqk9Ohp3I5WjohjFFwArQAgoAXANAxuMUAOAoEO2igaDF&#10;Aai4oAMUABFAEcwzC4/vYX8yBQAi8j29aaEQz3awKJT/AKtGUsfx6D1PFMZzGjeJNK0PSbSwup2u&#10;by3BV0sk8wJ8xKqW4XcFK5AzznOaTVyh8PixDFcRWmhavKjyuUZWUbVb1wvy8k8c/WhLuBhTHXZm&#10;Z7fTRBGSdvmwSMw+pMyj8hTuTdFKax1x5hJNqCWwwAUV7ONR74aNz+tMNBj2tzjE/iV1HoupzD9I&#10;AgosxXKFxp+hnm+1SG4Pfes1xn/v6/NFmO7ZU+0eDNP5WeNWxz5VpbRH9ATRYNRj+MfCsGBE17Lj&#10;ptucD8kUUARt4z0+Q4tNAubkE4G6OeXP5tS0FYfH4h1iQH7D4PZB/DvsET9XoYKyYXt/4xv7C6tJ&#10;tPtrS0uIHinD3MSYiZSH4U5Py54+lDd47Bf3jmNVu4JNYcanph1CwLyLvRVuvLAJChgp3I2MH154&#10;PWuBx1vc6rI4PWQ39uzaZe3HlrDOW3OSEYdQTkdcHHTt1rXVkux0tpeRadpvmvPDHPKqxqN670iB&#10;yWA9SxIHsAaaRBmaTr8ao8C3kUVusxEMG7ewyAM56Ek88+tDQ7kya2x1RI3LDy5EjfPYkDP65pdQ&#10;TOa11PL1+9QDAEzgD05z1/GtY6olshjXlj7UwIfGsePE98PNh2GXcoYnK5C9R+VAE2k3KQaFqskt&#10;5Lny1VFRQF3bgVQlgSQRuJUY4Xk44oAIpoJk/cspY5yhGCPwz7+lTcZXa9vLfzrWCVhYzlRNAvyh&#10;yuSu4jnAPI9KVx2ZOlkLzRBdyS8PPgBD0AHce5zj2qXJrYuMOYrzRx25W1gh/eEKTt5Z26LgZByD&#10;zxQm92JxXQ0Lqzd47e8iksYLttts8dtG0DRyYyGYnCgkcEjHPbuaUr7ENWIE0w6iYpwVGUClhhdx&#10;GQW5POfXvVpXJbHXHhiIQSumo2qSAZVJpk+Y+nBz69vShxY1qcxFFJLIsCo3nMwVVxzk9qQHUL4I&#10;1liqulskrvsMbzqCAP4s9COvTniqs2K9j0z4f+Fk8OzzXUt6LqV0McYSMoqBiCxOepO0D2/Gqimi&#10;eY7cyoB1/KtCUQPbLdyWrOSAZgARxgYYf1qWMyr/AMBtqGuLcSTlrfaCysONwzwQOcEHAPtzUtsa&#10;ROmr/wBh+I4vCxtltLJ1eMzWzqiXEbZw0se3LSo2CGLHA4xUWuXY4u+SXUobzQdesok1yCNntrm2&#10;VY381ckFgCFkQspG5eh6qpFZPRlLY+rLC5+3adY3v/P1aw3B+rICf1zW0XdGT3JqYCE0BcRVLsFQ&#10;FmJwFHegNzyj4pePrazuJvDwMcFo+6G6urgrsuF2/NFGCcsucBmwR2yM1LKSPJ7q41dtSvXvdT+1&#10;RNF+6ic7ipHQ4wMLjAwOOnNSy0UvBmj6v411K20hbcLcTqz3MuCI7aEcGR+uB1AHc9MUwbPrWzt0&#10;tLK1tI2Z47WBLdGbqyoMAn8qtGbZZGKBDwBQAlMYmKBCgc0gCgBe1ABQAUBcKADFAABQAjUAJQA6&#10;gBCaAGFiDQA0EmgVyQUDQuMUAJQAYoAKAEpgLSAKACgBMUAJtoAMGgBMHNAA2R0FADVBzQApWgBQ&#10;tAWFIoBoTbmgBCpANA2V23g0CJY1LAZoAcRjpQAzkmgBwU0AIyUCDacUDGkUAKAfwoAkHXFSUKRQ&#10;A0rQA4AUALtoAQigAA5oAeBQAUAOApgBFAAOlAARQAp6UARkUgFwMUwGsQKQCdaAHY4oAUGgBQKY&#10;Dse1IBcU0A0j2oAB70APxSANlABt5oARqAFUcUAKV4qgGhfagBCtBIhHFAADmgAOM0AFACEUBYYR&#10;igLCgUAIQMYPSgCjrOl6drmnmw1qwt7+zOcRyryhP8SN1RvcUAm0eIeLvg/qmkM194Nnn1S1X5mt&#10;HIF3EAOgPAlHtw31qWaJrqc34Q8e634ceVBdOlvnyzBIm9Q+eTsbGGX6g5PtSaYNX2Oj8d+IdG+I&#10;ulvBbaXbQ+MomjMNyMLJMAfnTseV9Se/SmmgtY6D9nGyUeHdd1GMh1mu4bMSkHL+VGXc8/7co/75&#10;pIiR64M1aJQZJ60DDac+1AD16dKAAigBBxQA4UmAjHgUAJk0AKuc0ASYyKAK16VjiVnbau8ZP50w&#10;MO41uMTgiaMW6k5gjjMksmPUn5UX3P6UwucZrnxAiabyLDTo55VJ2quZW9znIXOO4ziqSQXMWPxJ&#10;4onJTTrCyskHABlii2/98BjSVuwXI5LjxjdZ87V7GFSennTSfyAp69guzK1Gw8RFl8rWbKeZ+djR&#10;vFlvQMS364ou0C1Oa065v7mW5XV5r61VCUjSNgGmfJAC57HB5/HtS5huNlc6uDw5phVTcTalcSYG&#10;/wAy7baTjnAA4FPci5ZTQfD6H/kGQOcdZZHf+Zp8o7lyHTNNidWttHsFZRgFbUN/PNFkBdjinQAR&#10;W5jUdNsKp/QUaINwnuZIQourtIA2dvm3AXcQOg5NGgWKpubZjkXSSd8xxSyf+yY/Wi+oFDxiFHg7&#10;WCkpyYF4RCCQZEB78daU9ho+eL0tHcSlJGG+65IYgkDpn6VhuaGrevJcbZJJZJJCNrGSQuWX0ycm&#10;kIxZrmY3EylVjIJAUjlR0Az9KLDJbO8WFPmRXcOp2MOCFxj+VFgNGe/E17LeJykxDzJ3Rs8nHekg&#10;LfiNf+J/edD+8J4/CrQFOEfMw9ulMRD448uPxRdPJCzbwjAngNmNeaANnw9bz6x4R1WMR20cW+No&#10;UjTlZF3Hkck7uRxmi2gXOcyhMkV2qwTrlcSj5o2HHHKlcHsc9Kh7judH4d0uyvEtIrwie6v5XSAr&#10;lgzfKNjNkAfeHzZ71Nh81jR1nSP7I8Q6hpN2trFcRRI8kQmyEbb91c9c8HHUZIokrFKdzk47uMXt&#10;2Z9j3HmqIXAI2bM8rngZ9KVgudjNBLd+A73Upw0qtGzo0gGSgcKvue/WtKcbIzk7mzY6PnTbJwiA&#10;NbRsBxwCoNbJGbI5NJByNv4dqdhEC6UIpSyhVbpnAzj0z6UWGdFpNrsAVkLxHjAHI9xRYRppayxS&#10;EZLAfdPqKoDQt7ZiOTxQJI14IQtvZ7VLYmH6Ov8AjUstI3rWH5W3LgA85OBSEzzL4rwCDxVpVyqB&#10;XljEnmKDhiPlwx6ZBTj2NStyuhznxUhYM1zZQIk0VxFcRsHJcM8YZiox8oJBOMnkH1rKW5a2Po74&#10;d3supfDzwtfXBDTTadEZCBgEjI/pWi2M5bkPivxjpXh2cWk88dxqewTNaJJh0jP8R9Aew/GnexSi&#10;afhnV7TxNosOqaQXkt5MqyMf3kTg8o47HPfoR0ovcT1ON+JPiwJZz6RoUrTXBJFwYnMYmAHMAfqq&#10;n+IjnAwCKTGkeAXcsUmhy3Ws6CkC2R8uGNN2fLBGNpfnbk9TnP41JdixoWgzeKfGWnf2RDJPdNb7&#10;pLYyCECM/wAcjjOxVz6ZOBjk1Kdxt2PpzwX4YsvCWiR6ZYM08hwbq9kXEt047sf7ozwOwx3zWiVj&#10;Fu5vYHFMBwpgLQAvSmMUc0gFpCFxxSAaw9KYDRQA48UAGc4poANAxR0pMQ1hmgBvINMBRyaAH7KQ&#10;BsBoANooAUgYpANOAKYDN2DyKAFDg9qAF4xQAqgGgBSMU0AhXigBcAUDF4xQAhXrgdBk0CG45oAU&#10;KKBgVFADeBQIUYoGLxQAmOaBAfpSABQAEA9hQAmMdKAEIzQAKo9KBoXFAxaAEP0pANK57UyQA47U&#10;AKAOtSUBNAAelADehoAdmgBDQAi9aAJKAFHSmAvQUhiZyKAFHFAgyKYDSaAEzSAQ5zxQAhHrQAqj&#10;FAC9aAHCM0APCU0AoFMB20GkwEKgUgExQAYxQAZpgFACEE0gHKMUAP7UwGkUwGMR6UAMbmgTGg4o&#10;EKOaAHEUAMJzTQCEUAApANYZNAChcUALgcfnxQBw/wASfAFn4tT7dCPL16FV8l5JNsM+3J2Sg9M5&#10;+8OeBmhoqMrHheo2l54T1tVn057fV40dViuhz8/G+Nx972K1DRT94k+FGu6toEvkW+rRWVkkLSsr&#10;xl0kYYySmcMSPbPHWp1DlPQ7H442MV48uuWMdtpLFUje23NIhxyxB6564wMDuatXJcT1rTb+y1Wz&#10;F3plwtzb93ClWQ8cMp5U8g800yS0CKYDhQAGgBp60APUUAKU70AKOOKBoXAoGAIpEs4H4zeJm8Pa&#10;NZCKQRSSmSVnKeYIxgoHK/xBPmbb3wKZaOc8Y6Dd3w01Z7qOGKfT1uB5TyK0kj9GkUjaMYxjBP1P&#10;QuJnB2fhHUrTVkEl35ltA8mZnDfOWCgKmeSBtOT64Apks6WCyFi0mHZwiq3I4OSQf5VSMywLlTyM&#10;1SGilqDx3EWyQgqOxz1/CjcdzI0/RbaGZ7q2iC7m5kOdzE9cZpWBvQ6aCWNEAVFDEYzgMR7807CT&#10;GpLMqKHvr5jjnEixf+gKtFirkqSFXYq07seCZJnkJ/76JosK4MzH+E5+mKBMjMrIw+YKfr0oEMa4&#10;3Abpgf8AgWTRdDs7aFLWYZb7Rr60tizTTxhFBU4PzA4yfpUzfYqKXU8h1LwRrdnItxqFlNHZK3mP&#10;LEnmBTjvtOf0rmaa1sapK5VubVWjT7HqCbXGRlBkkdRnsahSfY05LlIaOBGwVcuf49wPPrg/zo5h&#10;OBWFkigLPGoYAgtu6kcnt6VXMS9COSGGNfkEQjwfnz/Wl1B7m74m512ds5DbSMdwUBFaxJKcH+u/&#10;CmwsN8fwAXFtOpY+bEhOTnH7tanqFjW+HF2Y/DHiVd5VrWNbtGXhlYBgGB7EHbirQCeMbnTrbxTq&#10;K6lb6i167rLLJZ3SJGzOisSFaMlTzyMnmoYa9Cxot/YSQQR2un3twqTO4NzdgSIzoF3RsigZ6Ehg&#10;c1DlYaV9xl9b3Dvc3V28c6yNsJeIAhgNoIA4HT0FRzqT1KslscfFZSfZbeVoS+9SeO+ScZq3JXsQ&#10;2e0eL7FLH4f6hbRxgLBYRxdPRowf1Brot7pPU2tJhU6NpYKqc2UBzj/pmtVBaET3Jms0P8Ix600D&#10;Yz7BGTnaMGmK5c0+3EcbR4GFbA/HkUCLrxbkUkexoAdCgA4FBSJbpC9nInOGik4/DqKTGcvfKlxe&#10;XUzwQqZGZ9qr8q5J4HtzxSWwpPlXMZWra8LrxW+h67FDJpenMjRSRh454UZEyVYMFIGRwykfTrXP&#10;UnynqYHA/W9b2IfiLZ6hcXfhexsbaWe9v/KFviJts0il41wxGADkN7AH0p35lc5JQ9hOVPmufR/h&#10;zSRoug6Ro0DeYun2sVqH/vlF+Zh9Tk596tLQ57LseJfHjTD4j1Oy1rRre3hj06I282oyXQia5+b5&#10;cJ94qmG5A5z6UnoaRR5k2s/8I7eWd9aai8c7oJVkiV4n54ZWGc8gHnHINQmWz0DQbyOeOLUJbaPy&#10;JTtAjfcrL1DdMge1DZXL1KOr2114g1yPSNIg869uGIiiKkqSM5DEZCqByWPAxS3Ifc9y8E+DdJ8H&#10;2si6eiz6hcqou79lO+fHRVHRUHYDrjJrRRsZuVzpwOeev1zViH7aADaaQDguKAGkc0AABoAUCmMc&#10;KAAgGgAAwaTEDCgAVaQDXBpgNANADgDigBkgOKAI03BuelAE4JxQAZPWgBRmgBwBxSARlzTAZ5Yo&#10;AaVwetACEH1pgOUHFACjOaGAuTSAaSTQAqkg0ALjigBpJoAVWPegBxoAYfrQAgoAdzQAUAgoKFPa&#10;gBM4oAQmgTEzQIXOBQAm4UAAYGgaA89KQwoAQnmgBc8UgG9T0oAeOlAABTADQAmBSAOnNACbxQA8&#10;NTAU9KAAHFAC9RxQBHtINIAZSelFmAioe9FmA8jFMBpzSABQAoNAE6kFaAHUwCgAzQA0k0wEyQaT&#10;ATJNIBwHFUAnegBSfpUgGfegADc4oAcx4pgREjNMmwmR0FADCvNABg0APxxQA3FADu1AEZoARRQA&#10;12x2NACFwB0NAEfmknFBNyvrOl2GuaabLWLVLq1IO0Nw0RI5KN1U/T8qCrnzv8XPBw8FtYf2bdtP&#10;Z6h5ixvJHiSNV2/Ix+6cluCMEgHilZF8x51b3z2NuZ4stHtZODw38JByCMUFHT+D/Fuo6bPa3cF5&#10;qNo4Mccz2kkbytEMDH70MrgL0VvQDNLQTPX9F+L1o13p1tr0VharcOYpLo3ItiDuO2QxtlAmNu7D&#10;8HOMjFGpLierrgojKyvGw3I6sGVwf4gRwQaaZIoqmNBtpDHKeR3zQA7dkUAR85oAfjigChrl8dK0&#10;1rtYvOIkVNp6c5ycdTgDOBWdSfKro0pU+eVnc+cPiR4qTxUZZdTuFja0HkxwkBd8YOSCvXJ55965&#10;frE29j0fqlJLU7fw94rvPGdiNTv2zske2iJQKdinJ4HuxFdVFye55+JUFpA1p4ywyy5K+lb9TBXt&#10;7xTeASefkfei2nP1oQGU9r9apEsglsfNADZ68YNBJeFooCIOFUYUDsKBpCLCx5BCLnpjNA7EnkEc&#10;+Y/4Y/woC1g8lf4ix/4EaBh5EQ/gB9zz/WgBVRAfuqPw/wDrUWC4EYIwTzwKCXuMnZIo/MnkSOL+&#10;/IwUfmeKTaRdjNu9a0+wwyXKvIRuUQSDOPXOf5ZqJVYrQag2eW/EPUdP1PVY7lbGU3JtlVo4plRS&#10;oY/vCcffI4xjoMmsHJSNEnE5yyEpSGU6hFbpOPlglbzpOuBwqg5Pb270mi0xl1Pdxxwm4igmLEhB&#10;HJhl9eD0zSsgZPp2n2t/vuNSZbKGJ445FyWmkRy3EUYU7m2qeWIGSKcUZs6HxHp9pqeoQXHh7TfF&#10;rQeSquNQsgzswJAIaJAANuOx5zzitEhFCPw14hcM0Hh/WzJ0BfT5Av15AphodHrfhZtftbSCLwf4&#10;m0W7UIsl46yXiTbYwoBQhQnI4IJwGwaVn2A4bws8mkp4lg1GG5g2Wpt54/LxJHIJVwpyPlOVIII9&#10;elGgEHi3zhrk1zdRR7dQRbyJoSdjxuOCM9OhB9CCKTSHc3/Aljp15o2qS3Tt9sVlNnCr7HLg87Oz&#10;YC8+gqJOK3BJtksouYvD1yb7UXWTyndUiAk8yTHALDpz7fjWScb6FtPuUPB9sdT1+xtP3giSVfoV&#10;Tkj9P1q1FN3JlsereNNLv9a0ue0067ggWbKyxTxblmXcrKNw+ZMFeo65rradtDJNF7R7W8tLC3tr&#10;64huZYkWMSRQ+UuxVAVceoA696cL21FoaW3OcVRLAJz0oEPh+W5wOAwB/Ef/AKxQBaIBiI9gaABR&#10;igsk2l0AXqQwGSMZwalha+hw+p61pVpcst1f2VkdiExM7EoSgyMbSc53fr7UKVgadrIy7/wn/bOv&#10;p4nj1S2h0e8W3yrRSbpIwqI/BAwp29T61lOmp7nTQxVTD6QZ1HwR1QSeNBqExiikvIGlubjzHYBW&#10;LhsbmKqnyLjABHTpUxUY6IipOVWXPPVno2ueJ0uoLtUuRY6YuQ7eWFd4x1d5WIVF6cAdOp7VbZNt&#10;bnlHju/n1nTEOiw2EPhyIkvf6pfxRpdunUQhsM3PTYD9alsZ4za2lxPcSXjG3uVHEkLgPtBJwo56&#10;8dunegDf02+uNJ1W7S03fYrlTLJbqwOxgOCP5ZpAfU3w98M2vhvSPtjSLdapqUSS3NyowuxgGWJB&#10;2QZBPcn8KtImR1HmA52mmQwWQg9aYIso3HNAxc4oHcduGKAuJz60CFAGKBifjQAmaAFB560AKxGK&#10;AuNzQA4GgBDzQAdDQA7g0ANI9qAG8elADuKAA4oAcozUiFI4pgMNMYw9aBCYpXAXjtQmA3JFMBwy&#10;aBiNxQIAaAAHmgB2cUmAzOe1ACE47UAJvFFwHg55oASgAJxQAgagB1ABmgANACAUAMfjpQA0NuoA&#10;eF79qAAjAyKAE5xmgA6daBkRJ9KQyxnNIA4HagBaAFFNAKRTAaaTARuaQCLGKaAlVMUWAXbQAhSg&#10;ByrgUAIRQAnFAACKYATQAgxQAh60gDFADo2zxSAsDGKYCECgCNqGAik5osA/GRzQAYxTABQAEYoA&#10;bQAxsg0AOQg/WgBWORxQBEyntSASgTHgimIdjikAn1oAdtoATbQFhCvamAgSgBrx8UXAj25ouAGE&#10;HpxQA8RnGKAIrq0hvLSW1vbeC6tZRiWC4jEiSfUGkNM8d8YfBK3FndS+B/s8DlmnGnXKjc7EAbI5&#10;+u044R+hJOeaVirnhuuaNc2TtZXDeRMqh5oGikia3OSDFIrAEEYByuVIYYJoGR2+oHS2sni85LmB&#10;w9tLDIVeNvvbkfqDxQB6d8PviDqOn3oik1eysNOlSSWRdQt2khkmOSq/uzmHJ3fMAevQ5xRsKx7T&#10;4R8caP4ohRbaT7HflRm0nYdfRG6MB9B9Kd+5OxreINc07wzpEmreIJ2tbCNlTdtJaR2+6iAcljg+&#10;w6nimUjxvwP8Q/FOteOobYJFcRapcMzWkgzBa26jcxVh90Kg99xwCMniWwaSPdt4LHBJHqev4+9U&#10;IOKEAoOaAON+KPlRW+i3kjXatHPLCDFkxgFAw3jPXK8fQ1z19jqwsveseK+LruF7iFrzXLN1AIET&#10;wsefU5zxXItj05mxbX0vhnwjZTQ2sV6Zt8n+uW3QkkEnb1C/Mi9OTmvRoQajc8DFYmnCpyydmVYd&#10;Wl1vTrXUjvt1vIxJ5CTMyJyVwPy54rWNmwd7GrpXzW+9uHi2RAgk5Xc7ZP4nH4UIRsFOM1QEez95&#10;Hx1agCxtxz6UARRgbFoC48igTZG52gmgkrNOfK8yOOSQZxhRzQBMmSo3DHt6UDsQalcrY6Xe3si7&#10;ltoHmK/3tq5wfalK6RUbHg+s6tfahZ6r/aNw1zczEkk8qqqeijoo4PTtiuNttnTokaF8Ve+ndpRs&#10;V9u1GxtQAbQB9KhjTuzmvEXmJ5d2pO11MRDdflPH8xVQ1FM2PBWnf2rez+bcCJbe1iZdwLK3AGMA&#10;jn73ftRN2FBX3KPiwxW09jFEoUBXkyuQGy3GAScYxSg7oqorHX+B9W1uHwhIdFvkskTUnecxQJ50&#10;uYosDeeRgK34sa6IRdjE0/Emq6pqeowNpeoa1a2wjG8PqPnCRi33l28JgYG3J554qkmTcrTWesui&#10;RnXdZMZfcR9slwvHUAGm4hdFlGuJ9JtbAJNaXkMzTTX8F7MbiUbcBWJOApPzcEkECkk76hc4vX9b&#10;urPxfqdtdD7ZatdSxyo5AeVGGGy3XcRzu9eaykrO5omJ4psHj8MaFdW5kuLGFprWK82naysfMjRu&#10;wbmQY/2TQ2JlHQPEKaHbpH5AkmUsyqxI2Ej1HtWdSnzalKx0mmXo1W0K2/h/Ury2acRlrYFkJyG2&#10;7h0+U9/WlGkxN2ND4Y+HdS0zXribVbC7tEhgIiM6YDO5AOCOCcAmt4QdyXI9NXgDNdBkPGDzxQA7&#10;gDigTFBoCwp4dGx0YD8+P8KBFkc8UAKPu9KSLNC2QPprcfMHbBx7UmBQe6s7TU4WlhlkuDCkimPa&#10;pGQQDuPToegpWuFi1ff2frsM9pc2t3ELtTEbg3YeSPdkZwUwcZ9ulHK0O6MHTY9I0ea+hntra2a8&#10;nit4rhBvmRVjz5e5j0JViy5rCb5NUWtTlviudRitIQ6xf8I0zKqXUTkq8vUCbvGR1APH1qY1VPTq&#10;W1ZHnmg6hJod5fWkD3DrJF5bYVGjOc4XcwLR9Sdyn04q1ckkhhVQFTKggAb/AOAY6df16nn8KuMw&#10;7Cza4v55WuGBhlAynVu/4fXtSsI+pvgx4qfxLos2k30kf9raaoYY48+2JwH56srHBx/s+tUiZI9B&#10;jhdG+cEEdRimSWQvqBQA6mAoGaAHqBRcY7HFAAF+tAARQAwDJoYhkjbaQDVYmgRIvWgaJAOKBsTb&#10;TEIaBiqaAFJoAjY80CFFIBaAHAhaYAXFAEbt6UACEk0AOfGKQEPOetACg+tADWn2tjFADshhQAMc&#10;LxRcCBZipyfypXAd9pU9RTuBJG6EdxQBIcHpRYBu0e1AD9vHFBRGyHNAhdpPWmICKQDc4NADweKA&#10;G554oAXNAEcmCMGgBERV5zQBLnjFAB1FADQuKAFIzQA0IKAFGKkoeFFMBaABetAD+Oc0wE4oAABS&#10;AcFoAcKdwF7UmAcUWCwjU0Aw5oAYQaVgCgAJoAUGgBwxTAdgUgFVQKLAODDpQAtACYFACgj0pgBp&#10;ARs2OtIB8Tq3emmBIeaAG7RQBHImelMBoQg9aAHYxQA3qaVgHFeM0CZGRluKYh2DSAevTmgLDWc5&#10;oGtByc9aYXFYYpCYwNzQBJjI6UwImVQelAACKAHDBoAXAxQFiN8CgLHNeNvCOh+NbWGDxFbTSG3B&#10;SG4glMU0aHG5Qw4KkAcMCKVh3PCfiF8Ir/w7p4utFt7fVNJtVwzwqy3K/NkSTR/NvIBALRAcLkr1&#10;IBpnB6rY3Gi6m1qbqyuwqrLHcWdwJoZkbJDKwGe33TgjuKBktjf7XGx2R16HuCaLXCxNq+s3ut34&#10;i1jW7q/j8wlWuJG2pJt2jA6AAYHHvjrQ3Yqx0dlbeO/hTINSWxNrDdopdnAubaWPnh1H3en8QXGK&#10;l6g0meyeAfifofik21tMy6RrM3C2U026Ob3ilwAc/wB1sHnvTT7kSjY9D+6Srgqw5IIxVehKY7GC&#10;R3oKMPxxYPqPhDVI4fN+1QwtdW4hbBaWJSyqfUHkY757VFSPMi6dSVOV0fOPijU511qAm6Fxbs0R&#10;gSWCFfLWQKcb1XeevQn61EaUbGssTUk9zS8SQ6hquhW39mad9tv2ja3YNLGiojMj7wGIJYMrAAcY&#10;Oa6Y+7Gx5VbCqrV9pJlXQLeTQvDWl6frkltZX0COJIZ7mJWAMjFeN3cc1MdNzqau/I6LQ7q2uIXS&#10;3kimZRlnjkDjhlG3jv8AMaaaCx0Q+6oz82OmKpAGAZY+/JIphdErY2nNAiBFPlrx2FArMUg0BZgV&#10;/wAigLMaenv60DQ00FGX4geT+zZ7dLdpY7uGWAyKC3lSGNjHuUA/IxDKW/hJU8jOIqP3RxXvXPAt&#10;SQi7uo9+ELOhYHPUkdBXImdDVzTi8pNsjRhpXRCd/UMFAJ5qGPS5Q1eOOXRp1jjYPDMsjF2654OM&#10;9e1VFikrljw3qd9pug3M1lbztF5oE06OUDAKAi5A7EucAjrTlqSnbYyNRb7dfNd3JwkmFJX5dpAx&#10;g5xjnninHQb13PVPhTo95qej6oui6Xf3NubqNkYRkocx4bMjYXAI7mtqbtuZSSO7Hw+1u0sZbme3&#10;tAURnMEdyskoUHJOFG08A8Bia1UvIzUbGTBEmVYY2465/wA4p2sMueFPDNx4he6e2uLa3gthGHll&#10;UkFm3YVQvU4XP0/CldPYDnfF/wADPE154iudT0y90bUElm8zyEneBxwB/GoHb1rKSKTNPwx4S1yL&#10;wjq3hPxjpc9jaXCk2l7xPFFKp3RMSmcBW4JIGVdqjYZ8/Pbm7vZGnkWKR1J2t8hVscKQcZ9OKC7o&#10;9n+Glvb2XhKEW+UuHldrtd/KyZwBjsNuMevNa0zGbsdXGBwqjhR0/wDrdq1JuTqMjpxQDux4FArE&#10;gAwMigaHKozQMJF/dtjqBkfhzQSyeMEqCO/NAWY/GCR06GkNGnp/OnsP9pqmQznNfG2/0x/79qV+&#10;u1zj9DTQMu2rFHVh2IPpVdBM4b4s23l6JrKA/LbarbXMTfdKCUO3Ucnl2569B2FYzimi4syfAHja&#10;YTpo3iWO2ntb5fsxkcrJHODwqygHH/AuCOvUVxzhy6xNk09yl4t8KHw9dQXFm0raNM7rb7nyY37w&#10;yepH8Ldx71rSqX0E49Uc5eXscIVWZjKSAiAZJ5FbMlMY1/PFZQRXKSrBajybSDIJQMdzYx2Lc0IZ&#10;cgkgFzZ/bpJLWEyp5skbNmNN6kkbeeBzgdwPSmJn2tPIkspkicSROA6SA53qRkNnvkU0QxFGaYAU&#10;oEMcHsaAFjB7mkA8nb3pjASUCBpM0AKvtQwGOhJpAKE4oAB8pp3AfuHrQAgYZ60DsIx9KBDBmgB4&#10;5FIBCtADehpgG9QeTQA4lSODSAZJwOtAEMbMWPFAizHTKHMKLiI9wB5ouBIAGHFFwIpI16mgCJjn&#10;7uKQD03Y+bFACmNWHIFOwDPs8fXmkFhViAPBNAWHlSBwaAsV3EgbOSRQFiRHZFwTmgLEytuFAWBu&#10;lO4xv4UhWGkEmgA34oBDl5oHcXZnpQJkTLznIoARkJUYIOeooARFK9QaAJBx1oAXPH9aAG8+lIaH&#10;7jsC9vT0oGNZOeKQDhnHFADsmmAooADTuAgouA7NAC5pABJpAGTTGICQ1AXJcigQ1vrTAjJoAaQc&#10;0gFxRYBjHB4pAOXNMBQxFFwJEYGi4C5ANFwHBgaAFFAC7AKAExQA2SPcMUMBscRSpSAmzVAIW5oA&#10;XNADe9ArhjNMLjeFNAxDIPSgBA4pE2H5BpjSFxSGJtFAmSKoAoEI1AWGBeaAsOzigBjLuNADSmKA&#10;AcUAKWplEchoAi70EjkdkYNGdrDoelAI87+IPwt0bxRLNf2Mi6LrDEu00abrec+ssY+63bevPrmk&#10;Un3PnrxH4dvNF1y60ed4v7QtHEMrhvkWQqGO1vTDKe3Wgsw9htyUgfy5Y8pnGcZGPx6n86QHe/D7&#10;4p6p4XvHOqIupQS262bvezPIY4UztUHH3QGI2HK5Oe5pMTR03jDwfofxK0u51z4aaVBZatp37zVb&#10;GQNCs6MoZPLY/ugRtY8bc98dCXEjE8F/FHxZ4QOnadr+nzajpElpFdRQXbbbhIXJ2tDJkkrjJCvn&#10;2xRfsDSZ9BeDPFWjeL7Jrjw7e/afKA8+2dPLngz/AH4zzj3GR71SZLVjoEkKOCp5UjGOec9vWnYL&#10;ngnxc8Kada+KlQyT/wBn3tlLeGIDi22xuflIOdu5PybFJqxRpeGLBIdG09pAwmNvGzDoASoJq1sZ&#10;PcuanpFhd/v5bGzkugMLO9vG0gx0+cjd7delA7j47m4soVtLSRra2jVVWKACMDA6/LjJ9zTih3Kc&#10;l7dtNHHJdTyIZEUh5C4OSPXp+FN+RJaQfvVz0Gf5UyR8gwhPoDQNDE+4v0oKEIoGBoER0AIenSgL&#10;kUoRracS7/K8p9+04bG05wfX098UpK6BN30PnW8gdbs/aInhCqrhJOGyyhizHvgEc981xOyOuKdt&#10;TodKs4b65iTzpCmxPMlt4GmKgjPCqCW+Ujis9b2KSVrnRx/DHxZ4jszHo2g3cVlJIJVudSZLZFRQ&#10;QOp3ZJOSAOAAK0hBkTkjqNG+BawWccHifxTGUDB2tdHg3t7jznwv5g1qqRn7U7jQvBXhDw08cul6&#10;BbyXaLtW5v3N3Ln1Ab92p/3VFaqmkZuTZ0V7rd1KAZpZHXsCeP8AgPYfhVWQrszf7YeKZJNw3I4I&#10;A+vf+tN7AZE+n6hb6nDeaHo9td2jAGENbpJGDj5o5Nw+UjPXrgDmo6WG0bWq6zbQ7ooSFuZHE100&#10;J3R+cQBsQ9NqKMcURVg6Bb6wH2hiM469Cau5Jqw6pPGyMszqexDEcfUGlZA2yS7mt9Xg8vVra2vk&#10;IwVuYkk49PmBHv8AWk4JjTsZUfgvwsu8WWlW+nmRt7i2aSNGb1wpwPwWly22HzXGz+ALOQAWeoS2&#10;+TnDlZkX89rfzp3kthWTI5Ph3qW3daahYXXs4eI49eQaOd9RcqM+48FeI7dudJeWPs0EySA+/UGn&#10;7RdR8pm3WnXtmD9q0+9gVepe3YAfjinzJhaxUWaInaJVz6Hj+dO4EwUn3Q8E0EMfaEmFQeo4/I0F&#10;ErjkHvjHT8qANLTgDY4Hq2c1LQHMeItRl0/yv7Q0WO+0hi/lXMLYmgYZJBwQR06cqeOOKlMbH6bq&#10;mn6pEk+lCQwggfOCMkH0NaIllX4k6fM3hzVr1YZBBcWULrNtyjPE4yM+uD3rORUTwbV7JWZnRdrZ&#10;JG3jnt/jWDNOh6b8O/EkHiqzn8K6+y+fqEXkh2ON8qj5JB6MDg8eprnlFxd0adDxbzbi01SVr1GE&#10;0D+XKpHKFWwR+YrrWxmdusgNrGkqq0iOSHJzlTyKaHYkIDoEOSp+YDPB+v6D8aYnofQP7P2o6nee&#10;CZbe/gkbT7GfydNvWb/XxkkvGO5CNwG6c4polnpqMBjvTJHs49KBjMlulFxDlye1AXEYE/SgYzbi&#10;gQADNAEycUMB/FILAQD0oAhkWgBuCcYoAQq2aYEipxzQMkVQKAFIApCI2BPSncCN84xigCo0LtJk&#10;HFICykZUdaYBKhKYxmkAyFNpPy4oEWVoKuP4IoERNDk5DfhQA9F2igCCWMse9ACJFt60wJdvpQNI&#10;cq/jQAEcHgZpDECe9AD+AKAGgrnFAXEZFNMACAUAKRkUgIiOaBMbIuBwTmgViuu4vjJoAsr8o6Yo&#10;AR2yOKAGRhsgg9OcUASKCD1zQAFl6Z5oCwbRg560AGECtljntQA1XHOOQOpoKJCBk5BoATPFIBwo&#10;AXgUgFBzQAp4oAZmncB3bigLCdKAHZpAOoFca3NOwxAKY7C9qAsMNIRE8mOlIBYWZxyKYErAAdqY&#10;ApycUgH7Bjk0gAIB0oAdsyKAsIEwaY7DuhoEODZoAcBQAGgBPrQBHzmi4DGY0wBXJoAdyaCbCgmg&#10;dg25oGJ5OaQDDBzQBIqYApgPWkA7aKBMXHFArDTQPYT6UBcUqTQJjSMUAA5oCw11oHYZg56UwuKV&#10;BFAXGlR6UhDcD0pjQixb3H3VHOXY4CgDJJPsOTRYOp8kfE7xYvirxneappyJFYxqLa0IUZkjQnEj&#10;46sxOcntgdqOhd9DlLZkjhuVnffLN8ylhyz56D8KQDCuYy7DKZ2byPlye2f6ZzQAsFze2IuI7C8n&#10;hjuEMNxAsrIksZ6pIqkbge/c/rSYyxr2sHU7uG6m8hZ04S2WLbk42xguSS0aBUAUn5VXA9aFcRFZ&#10;3NzYXcN3a3U9tewf6q6t3McsZ74YY9+OlN2Cx7V4K+OskaG38a2r3QUAJqGnxr5hOf8AltGWAPGO&#10;VwfbvSvYlxN34sXFvrjaZc6LdRTwaho8sENxG2UHmMVJOM8hSwx61SVxN2LsUYijjjX7qKEH0AxV&#10;2M27khwV9velYdzOvD/pUvscfTgVSGVY7W4m1GJYoXCqyyM7jagUHOSx47H64obA0TGY5gN8bfLk&#10;MjblOfQ0XuTYZccRP/ummFhOlBSGrnk8nJ4oBsRiFUliB9aA3JbOzu9Qyun2lxde8EZYD8egpOSQ&#10;0jbt/BGuTqWaG1gA7Sz5P/joIz+NJzCxpQ/DxBHnVdWKhgVaO2iGcEcjc386ltsexVsfhx4E0pmm&#10;bRY9Vuiqp5+pN9oKqqhV4PGcAdqlQHzHRpqq2MQi062trOJchRHGBtHtVqKJb1Mm+1Wa5Ym4lkkP&#10;T5mzj6elVYV2Zst1gctge1Fxmbc6gIjxhmNAGbJO0kvnSszf3QTQIoavqIispGU9DgYHtSY0cYNX&#10;lLOsV5cJE7FnTzThvw6fpUFWItL1O52+XDOXIO4xSuTz7H6U0DR1djr6O+19wbHKgZAp3JN601fb&#10;gK+9CMjPaqQjTi1EnBAyPrTAv2+okfezg+lITL8GojsxoA0YNR2kHcVPr6/WkM07XV5E7rj0xxRY&#10;dzSg1vd3YEDgbuKVkO5NLewXKbbiGGZTwyzRhs0rBcy7vQvDtwT5ui2iP/ehTyj+a4p2C5myeCvD&#10;8pY29xqNoSc7RKHUH/gYP86PeFZFSf4fMRmz1eIgHIE1vgn8VP8ASjmkFkQf8Ihq9lahVjt7oDJz&#10;BJz/AN8sB+lJyHyo4zxhpl7FouLixvYnju/M+a2ckqdwzkA54NK6CxwNn4w8NacphuNUjt3xzG1p&#10;OhU+mPLqlNC5WXrzxdo3iK11DTtMv5ZDdaXNCLaWFohJMhJQqTwSQSPwFTJocYtHkrSwTRAM1zGx&#10;A4dAxU45HUEVi/Is0/CmiWc967XN48BIxazrmN7eUEFZRg84I6Z6ZoZVyzr3g/WJtTvNPu4o7i/u&#10;HE8t/GC8MzNz5m9FJIJzwBnOeO9VfQk6Ky+Hi2+lRfaPEltDIgC5uLCVEQ9gx3ZUZ43FKOcaM0aX&#10;aeHvEdlB44M66Szh5H04rL9oQHHyOcAr/ex8wGeM9KvcGfV0f2eO3hjs0hSzWJRbpAAI1jxlQoHb&#10;H0qkzNjt4BzTESI4b1ouFyRXAOKWgEmR2pgNbrzSuA1hxTuAwCgY8ZFACEkHtQK4gbnrSAR8noeK&#10;AGgkGmBIHPegCVTkUDHdqQDcZoEHQUWAbwTTGIyY6UAGCKVxDGPFMBobnrQAu80APDcUAOD0AKGB&#10;oGLmkAhpgIw460AMDgcUBcUsKQXDdxxQFxrE0wGgHrxQIcMg0DH0ABzSGMOaAAmgVxDjHI4+lAbj&#10;WK5+XpQKwxgVbt09aAsSFzgHjNAWBHViobAyT944H50DQza4JX9MUhjnRlzuAB9zjFO5LI92epGa&#10;LgOAQRBdxyOTk8fQf1oHcc8quwK8c9+Bn2oC48ikMUUAIRSHcUDFAXE+tMLgRmlYLiqhoQXFK80x&#10;CgdqQCmmJoYSRyaLjQwyCi47h5igdaAuRtMDnB6UhDYiHPPNAFhFA6Yp2AXGaLgOWOiwDiDRYByK&#10;e9IZKqYNAXFYDFMLkLcnigNyRV4pCsK3FMBE5oAUigCPbzQO4rICKBDQoHamAuKAEUc0ASqopCuP&#10;24oC4wrRcYbfegA246UCuLyKA3DORQNETA0A9QRWzk9KQrFgcimFiOTgUBYi3gUDGtJmgBNww3zA&#10;Y/WgVhglB4zQFgLZphYRsAdRn0FAWPOPi74Fv/GUFjeaJdumr6csiRW005jgljflwpHKyHgZJww4&#10;NK5SsfNOq6bfaVePZalp91ZXsbCM21xGUYc9fQr3yMj0pjM6+ila2x8iypiVOcqSOcfjjH40mwO3&#10;8ZXc+lXh1qyTRj4V1eUvbW2nzK8EDFRugkhOGVx1Y4AyeOOAkwMX7FZ6rEZdEmCTD/lymbh/aNj/&#10;ACanuFzKdMSGK4jZJ42+aOVcMp9cGi1gJRAXgaWFlmjjH73ym3GL/fHUfXpSGQu2RGUG0gMWZWzu&#10;6Y2jt060CPQfh0AfCyHAGzW2wB0/1adPSriZzPXSBgVRBzPjvxfaeD7C3mngkubq63/ZoQSqHZjc&#10;zt2AyOnNS9ClFs8sf4neIJbrzXtdNYOdz2/2VlToOA2/OOKSkVyojHxJur69B8Si+jsFO/ytNm8t&#10;mO4fLubgLt3dOc4o5g5Ueu+FdQ0vVdHgu9AytgFMYjcHfE4wWR8kkuAy5OTnPBq4sT0NJ1a4DxWy&#10;vPMV/wBXChdvyAp6dSbG9Z+ENcvMH7GtqpP3rqQIf++Rk0rroVY2ofAlpAB/a2rEnvHaxqufoWyf&#10;0pXbBGtZ6VoVngW2kxvInAku/wB659/myB+VK3cehryaltAVmwo/hXgU7IRn3WrNgYOAP50JCuY9&#10;1fvI2GYjnJLHoKqwXM64v8k7eg6E8fjinYLmfNckqSWyaBNlKW5+Xdu4PSgVzOvblnAVWxn9KRRh&#10;C/Bu5lc58sY5/KlcLiT6iHcj+LsB/Si4LU4/xFq8s91JaQYWOIfO+f4qVy0ipaW6hBJvyqjAHU4p&#10;DuRanFHFC8ybvM7gHH0oC5Hp+rSvGjj5ZFwDubAY+maQrHcWl0ZI4pG2KfusEORn1qkyGadvcMoI&#10;D5GaYGlFeFtjZPTr2pgWUuiDySaALkGoEEck/WgDUt9QXaGBJ9aBF2G/VvutzRYZeivGJ4P4GiwF&#10;pLtsYLHnqM8UguSC7XjeGHuvNAXJIr3A/dygjP0oC7LS38g6fe688g0WQEsOquAPmK+u047UDuNu&#10;7iK+QJfW9tdJjG2eJXyO4+YGp5UO5yupfDjwDq84kufDOn20/GGsgbUg54J8sgH8RScQUmcZq37P&#10;mlOWbQvEWo2rHJ8u+jS4XP8AvLtYfXmocOxXP3OG1D4I+PtKkaSwj0zWYRyv2S72Pj/dkA5/Glys&#10;pSRFYX+qaXaxab4gtr/R7iOQpbpdI0D88MAeAwwwIIPr61NmG4y91Q6NfadqYVV0nUiLTUbErmKN&#10;ydvmIjcKDjkDg+lMNibWdKi0rRNXkeee4tJ5I41tLuUzQxhjjYgb7rAjh1OQCKS3BnpvwR8ZJ4q8&#10;PjTLxiNZ0mFVYEAGe3yQjgd9uNre+PWtvIze56MYVNO1hDlhVRxSCwhh5zk0ASKnFMAZDSAjJK8Y&#10;osBE8hU/dp3C5G11t6g0gHRyiQUAPA5oAR32jpmgBUYselMCYJgUAHOeKBjxwOaQCk8UwIyw7mgB&#10;jTRqeTQJuwNOhGQwoBO4qOHPBzSAc68UARhOc0wHqgpBYcUGKAsNwv40wALzQMU8UAJuxQAM2VpC&#10;K+DuyaACVsAbRmgB8TEjkYoAduBPNO4ChuflxRcBxYdVJFAwDYHXr1oATOaQxpRypZQSB1oEytIz&#10;hvlViKBEsbknDDigESjaRjgnP40WHcjKDcDgHmiwXJABnhRnoaLBcc6KQNoAUHjjmgLjFUqPlHHc&#10;gUBcWUksWCRuhG3HTtSsJmb9nffwMc9QaYCtayl+QvuSeaQWJYo2TcGUNx3PSgLFwnJoKEpAIeTQ&#10;ApOKYAPm6UASbeKAHIposApXmgByrSAQrQAwrkUARPHwfWiwrkPl880BcQgKDigYwHaMrxQA+F33&#10;c9KLgWlOaYEq0XAQ8UXAVWJ+tILEm44oAdjIoAbsoAaxK0DG+Zk9KAJF6UwsRtJg0BYPMGaLisL5&#10;mRRcCMy84oAXfRcB4fHWgB2/AzQKwGTjNAWEEhNIZIDxQIXtQFhpNAJCoM0DHbMmmA4LxRYAxikB&#10;HKM0AQsop2AryAjtQBH8xPI6UmA9E700gJI498ioOpBx9cEigD56Hx418Q7DoOirMhKu5ecqxDEZ&#10;C7hjp696bVh2Kd38b/F0it5FvoFuD0xYM5H4tIaVgsjgfEOv6l4i1mfVdZuBcX0iKmVQIiIowqoo&#10;4UAfqSe9MZms7yFN+PlHHGMCgCtqGr3NoI4kEcyKvCSxKcDOODj/ADmk9AZlXNz5c9vLZKIZpIla&#10;WJF2puyeg7cYpXEblp4httRjW21yEuw+VJQdskf+62P0IxQBJc6PNGp1DTJzcxwfN9rthtmt/wDr&#10;omcgY7jI+lA7le2urS4JGtPLaMQwS6tIA4kk4wJIiRgc4LJ0weDQB3vw1Yt4ZuM4yutKcDkcwrVw&#10;M5s9gJ6DBzjpVWI6HI/FHSRqfhCS6i8xrnSnN1GI+co4CS5+i4YY54PrSaLizwvw74c1fxPdm38O&#10;aTqGoyxHDiNSQD/tE4VfxxWdzQ9U8P8A7PfiS7Bl8T6tYaJDkZiUi7mz9Ado+oNGoj23wj4B0bQd&#10;Hs7AyXd9bWqsimYrChyxY5VAN2ST3q0rEvU7FL5bWHydPiit4h02IFA/4CMfqTRYVytPfsNxd2cn&#10;nHbNOwrlE3JJPSjUBhutoxnB9aLCKVxfBSckYppAZs96znJPyjpVAVJLjAJJyTQDZTmuS2cn6UCu&#10;U7i6CROQfmI4pDtcy7q+WAwK7Y83hc96LisU57tAQ0jBfbuaBnP6ndN9sU26siNlWOPvHrmpHYoX&#10;d5NFC23iTlR60WHc5aVljjSFyzvIxzk9ST1JpDFmvJLaNMLhcFSgYZGKQJmLqGrzXCrFGpClh83c&#10;dqTYybS55BNhlMrA4UY4z0zSQz1HRmhGlxx7grqOEJ6n2q0Zsv297FuGVX0INUgJortFm2j7pHSg&#10;C7b3ICAMCFBODTFexZW4UsNpNFguTxXJUgnNFguTxXBjckEjPNMLmlDeSHGCR6Z70CuX4r5wMN1H&#10;vQFy0l7uHGM0BccbgFgTg/zpWGSLcEEbWPXiiwE6XjK2Rzn1osO5Kl2jrjPOM/hRYLj1nEkeN+ce&#10;tTYC5a3p3LGW/eAfK3r7Gi1hpmskuQCQPfigB08q3MTW11ElxbuPmimQOpHpg0mkwucT4g+FPhHW&#10;tMms4bKTSlmH3rCTYuSc58tsrkHnoPrUuCKUjh/Hvww8SNpVnbeH57TVoYLtZ3VmW2uDhAFUKx2H&#10;nc33l5PTip5bO5XNc8cGqar4H8Vx6hLb3OmavYu0y291GYzImDuTB+8rL6ccg0w3PsSG5juIYZkX&#10;yxLGkoQn7u5Qdv4ZxVIhjy3pQAob1pgKXFADTJQA0sD1FAETBT2oEMaND1XNIB8cajgACmBMIxSC&#10;xG8SmmFh8aBRxSGSZBoATFMBjk0AVpZJB0zikIaN7A5oAhezaQ5ZyKBPUctttGA4oBaFmMFR1p2G&#10;SfM1FgFVTQMGYrQA0z0hXGlyTTuAqHNFwuP5z1ouA3bk8UAKUwKQETJlqAJUhUjkUDsDoFGBxTCw&#10;ixbu9ILD/KAFAWGhDTuFhVTnmgLC7T0VSx7AUhkcdwjkhSfwzQBIVBPJ7ZoFYb5G9jjaoPcnFDCx&#10;WeFg2VY9OoFILFiLp8+enUdqYthC+3nt3NMCjcXMo2iME56j0oAtW0zsoLL1HNICxux3GSMdKLAC&#10;ld33eAO9FgsRkZPHHsKB3ILjzH2rECFBBUZzz/WgLlsKCakYm2mABcUALsBosA9EA6UAPI9KAEUk&#10;dqLhYcTmkBGWwaAHAigAIFAEZxTFYiYr0oCwwJ60hkiIvegCVEQNu4zRoApK7u1MB+4YpABXIzQA&#10;1EOaBkm3HWgCRSKAsLxQIa2CKAI/LyaAuL0GKY7kDpzxSAETnGKBXJvLGKYERh5zQAvl8UAKIzQA&#10;/bxg0AKAoHagBVGaAHkYoAYDjrSAZKSfuimAREjrRYCwKAF5ouAmc0gGupoAaiHPIoAHQelO4FaV&#10;PQdaNwIMlWKkYI4IoQFmx/4/bfP/AD0A/XFF9QSPia/iEWo38Q42Xc64z6SsKqW5RWOT+FIBhwfu&#10;kHHXFADhxzxQBka0A0ik9PLOT6AHn/PtSYjMvCFmiZCwbywSrqQR/wDrFIBNolQA9euaQF/SZJoG&#10;YfaCihSqnJH1GeuPamOxqXl3JqC6daXxjzaho7aXylUoHfczSMBlwCTyegz6UDR1Hh/U7nw5pM+m&#10;GzW91W4vFu4Y7eQTLsVQu5gnPPX6cnFOLsS0mezeD/C3xG1q1F1r+o6R4atnAaK3WwW5uCB6qWCr&#10;kdySfai7ZLSPRbbwtosVqItSiGrynBdr0AxsQcj90PlxkA856U0mwVkaMl4EgW2tlVIVXYsUYEcY&#10;/AYFVZBcofaER9wIdh/FjGPoOlMRDLfhup4FIkqyX2OhqkBVe8y3B69KAIpL1s4U4A6+9AFOfUDn&#10;G449qBlWS7yMk0CZWkugc4JNMVytPdlQP6UNAylNdtgkmgRn3d4QjfNlQOg7mgdzPkc3SjzwDsPH&#10;saQXKtzJwUByB1JPTFAzEvdWjxKlxsGGARlbJA9T71JSOb8Q65bMpg8wKQBnYMkg9l9DSuOxjpfQ&#10;GJdu4YGOTk0rjHy3sbrtbBGOpFK4kiCCQJtCMAOuFHJpWGSQXUiXBI5Ge/WmkFzfs9YEcahkAZDk&#10;c81SZLNuHxBas5aWFuf7rdKdxGnY6nZyEt5qqTgDd1FF7iehqRXkWDidWB561QmWorlSBhlPtmmI&#10;tpMGJO7gHHXvQBejMgOGAyPegCxFux1/WgqxZiuW3bHGR256UEllLqMHBYqw6jsaAJI7tGJByKB3&#10;JknI5zkUBcmFw2OKAuL9oz14IORigLjluirgg/hQMsJfgZ3Ln0IPSkxmjFrIK7VLD/e6ClZhcvwa&#10;ojk7xj/aFGwFlb1MnYR/Qii49CxHe5wGOeKVwHXsNlq1i9lqltb3tm/3re6jEiHj0bp+FJoLjJdJ&#10;hb5raV4H+u5Ppg8ilYCm0d1byBJlOexHIb6GgCwjEjOaYCtzQMRQWbmgQ90wO9AyILz1oEShBigY&#10;BAOlAAc0AGPWgAJ4oARcg5zQBIXAoAjZ89KAG455oEOGPSgBxAxSAqSffxkUAToAScH5c8Z6mmA4&#10;nb0oGIZdo5oEN89G4yKAAKCc9qLASCNSOlIBhTBoAjkDY+XrQBChmV/mzj2oAteZxzmgB4cEdKAH&#10;bh60DuGQeTimFxPMXtSC4jSqO4phcFlTPX86AuPLrjPFILjXKsuM44oC5XRU3tliT2z1osFydV+X&#10;PHPGaYwILHJHP04oAeAeAM4HrSARweAwUnOevrQIjCfISSp9RQFhvkRhySN2fTIxQFhxDOudpfZ9&#10;5gP1NAWEZ41hdjMpK4wgPOKLhYqvOytj5SOxVsjJ9aOZBYl8yVgF2nIPTHPvQFhVWVi3lgbeMlyA&#10;aAsSqaQxwJHWkAE807gICc0APyQKLgMMjZoYDhIaQxTLxx1oAb5metAgDUAKxNADGJPSgAWPPJoA&#10;GXFMBqgmgCUIcUDsOSKgLD8Y60gFzxigB6D1oAcVBoAQR88UALsweeaAAgCgBvU4FADStADcHNAA&#10;TigBQx6UxASc0ADE4ouAgY0AOHIoAPLwaAHoMdqLgSEUgIipLUASolACmMUAOCUAO247UANKc8UA&#10;MKmgAHvQA0igBNoPWmBA8C5yP1oAfaoouoDwMSKc/iKAPjDxRbtH418RWsUUryRanc5VUJIBlYjg&#10;D6+1U3fUorWukatehvsej6pcBepispW29Ovy1N0BFeaXqFlDJLfafdWqxtsZp4THhsZ2nPfAJxRc&#10;GZbXlvGpJkAHv/T1ouIiv4pLjT31CzltnSItFLEZVE0anHzmM/MUO77wz747q4GTFaT6leWcMbwh&#10;5F2Bri4WJQAB953ICj3PFK4G3f8Ahd7HTpri81nw+phRm8qz1WG5lc4OAFQkHJxnngZ4NA0dB4K+&#10;GXirxdao9npEkNjIARfahm3t8YPzKxG5x/uqaaC56B4i+F2gfD7wRLrOr3kmu62rx21qsqmK0imk&#10;PDCMfPJt2sfmODtGVp2Fc2vgN4Zt/Jl16+txJdXKbz5kargMeEI54yC2PUjOQMUWuSz2ea7LFnkc&#10;kk8nP6VaEZl3qSoCFOP5mqsGhnPfE5wcZ9aLCuQNdZ4zxRYCB7j0PFAiuZyW4PFAEMtxgnt6H0pa&#10;jKktycnB46U0IgNwv8R5pjRC9zgcYH1oE1cqtcYJyc/SgWi3M+7vxGygkDJxnPNDYr3M661aGJis&#10;jqCPfj86VwMa+8UWSxOu8sSONvNHMgMO48Xysqra2jgAcs5xUOQ7GRca1f3GRvCqeoU5ouMqN5sp&#10;JuHZg3UZ60irkMmlW82XikdXHI3YI+nAz+tFg5io+nzIuGxj/Z5FKw7jVhOMkdOOaLBcntkOSdow&#10;OOtNBc0YIBgFh+lMTZI+B91QPwoIbIWzk0guRHef4mH40DHRSyIeJZAfUMRTEW49UvoR+7vJB3wT&#10;mi4FuDxPqiHmSKQZ53rj+tFwsbVh45uoTi4tyw9UINPmCxv2PjizncLNN5DHgCVdv5Gq5kGp1Njq&#10;kF7GFWaM+jA09ALu5gBkAj+9QIc0p5HfsaBuw1ZpB9e9AiWK8kU88j3oAnXUscMh+tAEwvI36MPo&#10;aRVxXkBGQciiwxsdyQcKaVgLdpemNsZ59M0WA0or/oTwCaLCNO3ulI5Pak0MvRTc/K3XtmgZahuy&#10;p5oAtGZZozHISFPOV6g9iKLAUbeRZLia3Z0W4gKiUdAA33ZB/sNg49wR2pAWfKwxyQQO4ORSuA4I&#10;B0pjB8kcUAQ+WxPtQImReOaBihaQC4zQAx1NMCPacUAORaAB09KAGovPNAh5Izx1oGKAOtAC8d6B&#10;EYiDSAcbieAaWgDgq4OMcUxiYHqKAGPEGHWlYRCLXa2aLAWUTApjHDA70AI3sQaVhFcsQ2MUASjB&#10;HSgAAU9aYD9gApARMpFMLEZjc4wec8j29aAHLEdvJpWAikgbJIIIxjDGiwDLe3dWDMdx96LAXSpb&#10;rx9KLBYQw5BGcehosOxA8Dq2QzD0JoC1hkEkgBBC8PjOTmgVy5Ccn5sgeuM0DTHgb2+9gdB60DAo&#10;okGVIHQgdfyoAdgBCNoYHjBPINAERYFtq7j2APB//VQAIgcfMrYPQr1/I9aAGm3RgyLtzxkg4J/C&#10;gBn2aXzJPIUnAP8AFh29VFJgMtA8gzIpwTw3Q/h60wHyDanKuwH3iVxj2waQFT7UwPQ0gGPdSH7q&#10;0AIJ5iRxj8aWoEySS7sEcUagS+a/TFMdhwZj2oAduwOlAhA/rQAzzhuNAEqnPSmgJF6+tACnOOKA&#10;I8tzQAq5J5ouBOo9qLgOUcUFCjg0ALwaLEhjmkA/g0DDbxQA5QaAHYoAawBoEN24PFAARjrQA04o&#10;GNK0AIBz0piH4U9qLgOKAjikA0x+lADGUgU7gCFu9ICwlAEoFAChR6UAOCigA2CgY4KKBCEUABFA&#10;DSKBjSmaADZkUAMK4p3AayZFADTFxQIp6pZW+pQeRqEXmoOVZWMcic5yrrhh+eKLAeceKfhzr1xd&#10;xp4d8R6xJa3JYTLPeKXiOBgEuG4PYqM0D06nzZ4pvIrfUb+xu3kn1C1uZYJnnw8oZHKnc+BnkfpQ&#10;wOYa6UEnOTnpjHFSA9FF/OoSOWe7yNscajdJyBhdo+9g54Hai4Hs3h/4TeI/FGkWltrHhvSfDNhE&#10;xaK+vN327Y5+ZTGpzJjsJAMetCTYHq3g74UeC/B7xy2tgdV1FQD9s1MCQq2OqR42rz0yCR61XL3J&#10;bO1u7t52LSSfVicn6D0q0K54l+0nef8AEl8PWkYP765uZWVAMvtRFABPQgv19Oc0MpbHd+Ddtjok&#10;cUa7fu4PsqBRQiTSur0BOWxk1RJkzXAJDbsLnbz1NAED3YxwwI9aNRkP2nJ47UaiGyXBxjtQK5Wk&#10;vUj43DNAXKs10zYxwD3PemFyEyseF5HrQF2R7tueQPWgLmTqesWVkSJZgzDsKLoRyup+NMlktQB6&#10;YqXILHMX2tXt0xJmKZ4yDzUt3GUHeSTHmSPJ/vGgAEZx2H0oAeImJz1oAkWI9xQK5KkfzjBwKBXH&#10;tGuSSuD1oKsQyb+h5HYj/CgpFZomIakO4ttDuQEHFMTdi4qbV680E3YNQIQqT0BzQA3yieoIoADF&#10;xwc0BcY0BxnbQO5G0OP71ADNjDofy4oHcbucHliw7AjIpBcltbu4tJA9vLJCw5+TOD+FO9hHX6F8&#10;Qbq0UR6ionj6Fl6/lT5mB3uj+I9K1VVaG5Ac/eRuCKq6FY2ygZQ0TK0Z/iFMdyLGDg4xQIRqAIiC&#10;OhBH60gHw3JUYywoeoyRrxV2q5BB9qAuSqylg8UisvTGaBplmKc7sZP40BdF+C6aPH8WKQzVt7zP&#10;zK2B6GgC9HdhiOvPfNIC3Fdc8/nQMo67K9q1nrdqu6exylwg/wCW1oxHmJ7lTiRfQqfU0gR0sRjk&#10;RZIHUowDqy/dYHofpQUkhS6r98YP6UiQd4wcK2aYDVkQtjcBQMeMEcHNIBMkUCEdyKYDBIT1oGRP&#10;K2cYoEOST1oAWWVVAJ5z6UgbsVvtOc4U4pi5iF5pN424xSAtwM7oNwwcUxkrggUgZRuzMSBGRigQ&#10;2OOZU5fmjUdySGObPzMCKNQJJElA4yfpRqBLEjlfmo1ATLI1AEU7uThTQA6Ldt+Y5o1AkAB60bgS&#10;ALimACLPSgY8qVFIZDLnrg0xMSPBHPNAiTcMUhgcFGkyNi4yfTNFwIkl2kjbuHPtimK45LlGJKgn&#10;HPHOf/rUBck3ZUkLkDknpQO4juuz5wpyCMsP5UgvcFVGUbcA9/Q0BYcwXcOSOAef/rUBYYWVRkkK&#10;D60DFXazBFOdx4KjP0yaAHJ824ZwF4zkAZ9PegBZWBchgAxHKqOmKAEaSJHVduAw4ZieD7UXAVmj&#10;ztyWCNz0B/KgBiSwMVMcbtk4cFT8g7HPY0APeQx43GRUfgcAnA9CeM0AUZR9offLNMy56SMd36ZF&#10;IBTGntSAUIvTigBdg9qAHDaKAHjFFgFxxxTAQrmgBvl9aQDPJGc0wJVHamA/GOKAHYNABsNAChKQ&#10;DwKAAnFAXAHPFAXFYHtRcAGSaQEgXIoAceBQAisKBjt1AmFABQAjdKAGhQaBjwtACMtAg2+1ADlF&#10;MAIoATYCeelADgoHvQAqigB4oAdnFIBRg0AhelAxaACgBDQAlABmgBpNAABmgAYUAMIoEMK5PHWm&#10;BE546fMOh6kUw0Pn742fCi0kfxF4ys77yInUXU9gEJxKSqu4ck53Mc4wMZpDTvofPK6XcXN9BZWc&#10;H2i8uZRDDCgy0jk4UD6+tJgfXfwu+HGlfDyyWUeVe+JZF/0m/wAcQkjmKHPKqM4LfebqcDADS7ib&#10;OykuRycgkVZNypLcDHXHpQBUnuOMEgY96YHjX7Q+6fRNFuVOIre4njcj73zxqRj6+UR+NJlR1Os8&#10;OamZdFtpIyArxIyn2KihGbbvYnknZ3OSSf73rViuRMWL7mb86AuyOSRYVwdoU+tBRC15g4iGf9qg&#10;m5CzNI2WcnPagQxY/mypyO4oAkAAXnn2oAx9b8QWekRO0r7mA+4hz+ZpN2GjznVvFeoaiWCkQRZy&#10;FB5/OpcirGIXkuGzJvkb1JqRPQQRvk5BFAh6xfjTAmSPB6fnQFyZIiCc9aBEixEUAO8sgU7Bdht2&#10;9s0WHdjH+8pNIVyJuCwH1oHciLYB60BYLf8A1YHGBQDJs4oEPQZ70ASInrjNMCYRHjj64oADEfSg&#10;BjQgjpQBG0GegoAhaIDtikAxlyOgI9RQBC0Y64oGMKGgBqo0bh42KP6g0hm/o3i/VdM+VpPPi9D1&#10;ppsmx3Gj+OrC82pc5ik6HPaq5g1Omgura5Um3nRj6A07gOkJTlwAOgNMBnmg555/nSAcVDqNy++a&#10;BDNyjnGM9x60DFEzr8quQPU9qAJI7yRMZbK/3gaB3L1vfAMAW/HFAXNSC/2qQeoosNGlb6ghIwTk&#10;jkehosMuLch1ZD9xwQfpipaEVfh9qqS2+p6MzH7Tol0IGBP3opF8yIj2wSPqKTKR14dXXawyDTYF&#10;S4jmU7llyvfIGRSAhNvMcNvPPPsaQFiOR4lwwJoAa12452H86AKl3fTKh8qJmb26UAVrTUbp5AjQ&#10;FfxoA3YZCY8sOvXPNMBQ0QPzcUAPZEIGOhGaQXIzEgBO3P40BcjVQDTsBMrYHAFACg7hQMY8bHla&#10;RJELeQ85oCwgR0PJoAnQnFAx+c07AMIycmgBCAaADZkcUDDYR6UCArxnPPpigCWKQIMGgZIZQw4p&#10;AMYZ7UwGYA60ABAx1x+FAEezkng0ANe2DAseR9etKwh1vaFdzRttK8+nHf6j2osBKygt84GTzx2p&#10;WHYqy27MxZGYqg3Z3YAH0oBolTOwMFyxI2/KefYGmK4xJpWVkgVpGkPzIqbSMZ60mNMdEhmkYp5b&#10;OuM5fafpg9aQyC4FvFGyhDuc4GflCDqQSR1/OgTK8lyoMMU/n+WJAyoVUFSf7pz/AD4p3QaliK7g&#10;a4mjtoJ7chgkhlKl1OcfdJyR7jIouM0BMrK6qTsZsPtDEZ+uP8aACd3Bjf5do4AdeBn6UwG+Tm4a&#10;CVhvYhN3mHnIyMH29KLATXsTRtDES8ilduA4ULgdTn+lAFyzgATmL5SBgsM5PtmgDi5Zphznn0pE&#10;3E/tGTKqASeh4oC5ctrpmGGHNILkwl3N0IpghTdIpCk80iiU3CBc7qAI/tQxzQA5J93TFAEitk80&#10;APU80wJN/rQAqtTAeOtADsikA0vzgUwDOetIByketADy4x1pAN8wCgCVHBFMYpwaQDTgDgUAMMnP&#10;NAmSBgRTAUnjNA0RM5JxSAlQepoAeMCgB3BoEJigBeKYDcUAKWAGDQAm70oAEekA8DvnigB3FACj&#10;HagEOFAxw6UAKelADDQAECgBNmaADZQAu2gBCOKAGHg9aCbMjcYoCxE7HeCAcjvjNMdkeUePNO+I&#10;/iDxFrWjWlvplt4OvYDbQyXU6fuwGjJnIX52c7G2qf7xzS1GrLUn8EeDtD8G3lz/AGWrXmqpGIrr&#10;VJgPNdmGTFGvSJAOoHzcgE07CbudKbgn7zcDuOlXYkrS3GTy1MClNc46HjrQIzbm8ChnY9+KYHF/&#10;EW3bVvB+pARmSa2C3kIA5Dxk8e+VLj8aGtBx3ML4S6iJtB+ySSgvas0WV6EfeBH4E1MSX8R27zJj&#10;kZ+lWJ7ld5HY5zQIrOhOck9O/egdx6JuxgYoEPK+uAKAMrUdbsdOjJncl84CLyT/AFqbj6HDa34z&#10;uLsmO0HlKMjaOSPqaTYHKytNPIHlZ3f36CluA5Ex1FA7lgHjpgCgQ5F56GgRKqg9qAJUjx05p2An&#10;SLnoPxosBIIxngEmiwCtEcdKdgIZIiAaQFWbAPbmkBUZju7ZoGiOTcRwDSKsOgBEI3cUCYqyHcRz&#10;QItwqTg0xGhBGSB8pNNAWhCccjFMGI0RB46UCI2jKnJ59hTGiJ1HYYoArvHUsCIpj39qBEUigZyP&#10;woGQsOeP1pARsvHNAxhTPegYxkPakFy7Yard2R/dSEr6Uw3O00Txpu2pckKehB5zVJktM6q3vIbl&#10;A8Loaq9xE6zMDx160AOE+7I4A65pABI78igByggjgE0AWIAevU5xQUi6i4B5PtQDLKFgCpOMMMH1&#10;oC5dt7l41XncByKTGippGo/ZfHkkQCrHqFmX4HO+IjA/Jj+VSUjuYbwMvBAA/WmBciuAcc0ATrII&#10;uQpMfdR1+opMB8jxlRghgRnI7/8A1qQDQiMCxVeP1p3AcqRt/CMUgF+zoDnAH4UAPfPl7R0HQUMD&#10;Murd5GO3K+4oAjjtrhB98n6mgRoW8MhX5jzTGSSQE96AsMWAqMUgsSBdgoAa9wFBGAaAKwvgpwy4&#10;ouBYDrIueopgIf8AZFADAJMdvegBglfdgrSuBYjXgmi40QTziLOQaLibII7iSVjtQgUXGyfazjOD&#10;+dAis6SeYQeB2+agCaGYAAEnI9aAJWmAXIzjFAAkocZDEnuMdPrRcLi5JOMj8DTAlwNowCHxyc5o&#10;GIrKhDSoSnI646d8+lIYfu5IyyOmFODlv1oAGLNMsbsys/Zs4/DFACtJGqPhXJOArcLnjkbaQFdm&#10;aTaQQm0jJYE7vxouxDoUkS5jdpGVc/Ltycr3+bAGPrRuFh91YIZCI5hMjjhfvcdRnIyD9KLDBNJ2&#10;458wOv3UXaR3GQRyffiiwFlrZTDv6OOiqoGPqeaLICNYYixZFJBGCGG1gPZv85osgHxRC1BnQEOp&#10;+6XLEE99vQU7APH2ZIyWcyMwIUEFQp+vSgCSeN/syKoXYmHB8sdfQkfzpARSRqxWP5SCN5Zm3Y9q&#10;YFqyjKRtL5mQV5GDxQBysKFwdw4pEiSQKD8i/pQAqiVPur+dLQLEiiUckde1MLDGQvksKACO2PGS&#10;cUWAmkhjYAZI7cGiwXHBPJPy8ikNE6yLjJzmmhkiSoaLoCQKGOc0ADALyKAGk56UAOy22gCNS24m&#10;gCUMcc0ARM/NACFj1FICVD0JoAlDYoAmU5HSmNDiBjmgZA+PSgTGF8CkA9ZM0ASKvegCZcYoELig&#10;AxTAXHvQA1qQCdB1oAY67j1oAVVwKADbzQBIGAxQA/g9KAHIKARIfagYoHFADttADSvNACEUANBx&#10;60AOzQAHpQBGwyeKAALzzQIGGfWgCpc3AiysZBPcnkCnYDG1DUEs7W4u5eVhjaVueTtGcfyFVYSO&#10;WsHaKxQSkGaRmmmPq7ncf6D8KaEwmvAMrmmBnzXR3HJoApzXX7s7eppiM9mZvmYj8aYCZJcEjMYz&#10;nPAIPX+VJhHc8h8Mg+E/H17o0mPJLiNHX7rsPnT8SpwfpUFTWlz1yPYV3IB5bjgjkCqRkMAyeT+V&#10;UA0rz1AxQBWvL2C2haSaQKgHrQBxGv8AjUqTDZjA9f4sVLkBw9xdXF22ZCcHtmpYxiR4PB/IUgJ1&#10;yP4s0wJE5PIoFcmUDHvQFyRVz2NNATIvPIx+NMCeNfQ4oAsRx5GTyKYFlEXsMUANmMcYy8iKPc0M&#10;XUzLm/slOPNDH/Z/+tUtlcrZVbzrk/6NZ3Ug6AiI0DsPj0HWZcsunTKo5zL8tKzGMudJntU3Xl5Y&#10;QHoQ03I/CgB0Wjv5atNqOnxqR/z1HX8TQDZINIhyf+Jzpm7/AK7D/GjQkni01hgRavpZ/wC2wot2&#10;EWY9N1Ig/Z7vT5iOyTjNOzAsfYNehAL2Kyr6pIOf0p69QaIZJ5oWZbu0uofdozt/76GRQCQR3UMg&#10;/duhJ7A0XDYRwHPynn3ouBBJHjrg/SgCqw4qREWw5yKBjGjNADWj9qAI2QYoAjKEGkO5Gy+ox+FA&#10;DGGPummM0dM1i4sXADMVB55ouS0ehaDr9tqARJG8uQjaTnr9apMVjbEOXTklMgEgcfX9f0qrjSJA&#10;u5M9DuAB9RSuBOE+YEdOtAWLtvtUDPAIJz6UFJ2LIUbfXHFA9yeDDRjgdaBE0aj5smpYGBdYj8ea&#10;Qw3ecElRQO5MbZH5An8KBnY21zgjB6jgHimM07S53HrwaANO3n7H86kBySCJiTlo2O5gOx9QOwoA&#10;vOPkGCSpGQexFADYmKtnbmgLFkEsTxj2oDYaWAYk/pSC9yMybhwaYELMwPSk3YCaKY46UXCxL54A&#10;9KdwGeduPAxRcB21nUkA4FACeTnrQA1rVM5xSAXy1UYpjEAUUAOGOxoAkCqR0FACKdh4pARyxJLk&#10;kZ/CgQyO3EZDRjBHcUASAcnOcmgYNHu7L64xTERy2iOx+UKpPRf6ZoAZFCqDDZJzjNAD54laNmQM&#10;QAOrc9eevX6VIipayDbN5jqki4IRhkv9CO/1ouMsxzKykDqRwvU/pVXACSjPglPMUpjuQf60iiUI&#10;kawzu2QxwVKYcY9Qe3vRcCNDExY7lZshinf6g9vzoAk44VI0H8RbOcmgB8RywVkUsDuYE/5zQA+L&#10;mUFUDKc/KegHoAaBE3zSSMDvYjnHHGKAEQiQEl24O4jaT/KgBUxvURuQVJKoy/KfagZFc7Yomafg&#10;Kc5P3R9Mfj+lAFWKUExAPIyPiRSpzweMH1oAurgzAJEDGVziRcEn1HH9aAGSQOsztH5YlI3+ZnPT&#10;sARgj2oAaTHCqCR03upJkbsfUAUAWIVjljZPLAdjnLqcOezcmgDmzHJjKnGPakSTR7sgEUATDHTF&#10;IoSQjGKBMYy8cEUyQTcOuMUDQkkCsc5waRRCUdc/P+dAETF1PLUATxk560mBOjsp4PFUgJ0lBFFw&#10;DcO1FwHqxxxSGKDjtzVDEGWpEiFOeBSAVVPpQBIBtHIoAUMc9OKBkytQA/GRQITZ6igBrxAjpQAw&#10;RYoAkQY70ASAHNAEm09qADBFACE8c0ANJBoAQrnqaAExigAHJwBQA/YfSgYLHnmgCRI+aAJcUAOA&#10;oAcBQAtACZoAafpTAQikA3GOc0ABz2oAAPWgBThELMQqgZJ9BTEZd3fF1ZYdyx9c/wATUxMyri4C&#10;BiSAB0piOU8YXubCG3BP+k3KRkD+6uXP4cCqsBmy3vyfL6DOPpQIqm5LKSOW70yCBc4becn1oASR&#10;uMCmgKWWySSFAPTrmkBMkq4BbleefwoQHnPxc0wywWmt2GUntARcunBBH+pc564J259xUyLidD4T&#10;1yLVtHhmXHI+dF7Pj5l/A8ihClubDS/XJ/WqIZha74ittNiYbxJNjoD0/GhsaR5xrGuXWpSZ8whe&#10;wA4H09/eobK5TLWP5jvyT1yaQifkj2HamMcvPsKBEyKD0/lQIlVM/wD1qYEoQflSAkWmBOg/CmBI&#10;ZY41y7BR6kgUAWLWO9vE/wCJdZSTD++37tMezNz+VAaFW7jEThdS1qKJieYLBPOcfU/dFSUuUSCG&#10;1kbFtodzeNn/AFt/cn89i0ajNaCPWAALO20ywXp+6tQzD8W5qrMCU6brtx/x8a5dqv8AdgxGP0FH&#10;KASeGVkU/aby/nyMHzLpyP50WARfCmlrt/0ccc5wc5+vWnyoTJV8P6fGD/o4Ynu3Jo5UK499Dtin&#10;FtBjH9wdqVkFyAaDaOf+PWBgT2QUcqC5I3hPSrgfNaJGx4yq4Io5RCN4QvLGNn0nUruIrztErYP4&#10;HI/Sjl7D3D7d4u0pcTmPUIAP44tp/Flx+tLVBYoNrOkXLsur6G9tIeTJGocE/hg/rQOwQ2ek3p/4&#10;lWriM9BHK36YfH6E0AFxo+p2fJhE8frEecfQ/wBKeoGe+wylGDRSjgpIu0/rSsupLB4COcGmBG0f&#10;HvQBGyHNICIrQAxloAjKehxSAidD3FIZGV9eRQARyyQOHhYqw6c0XA7rwn4rw8dvesTH0P8As571&#10;SYjtpZTFIVIBVc7WXoR61VwF+0jdGehdc/hmgC2koIAHP9aALUcozjPJ5oLWxZRtmB6DmgCeCTPf&#10;rxSAyokE3xL0pSARF5kh9sQuOPfJFAHWy2atkqu1v4ueB0FIZHGZIZdjgjHT6UAX7a64wxNFhF5L&#10;jcPvfjSGXbO48tgjMfKY4UdNh9T7UgLouU37cDOe1ADmkAXg/gKYEe7Pfn0xQAoG0g9aALChWGSK&#10;Bgdg9KAI5EUigCNnSPoDj3oEPjuE2k54zzzQBP5qDqTj6UDGefGe5INAhN6N0JoGKFQ96AuJIAo7&#10;0BcITgAt096AHnB57euKQChk2jAO71z1oAUk7fY0AJHywDAnHagB25SSFxxQAM42kYU5HcdKAI5A&#10;pPykjPHXigY55A6gMVIAwPYUAVvIRHJCInBKkrzz/nrQSJF5qLuUEBBx5ZAYZ98cigCJRIJVkk2i&#10;FGwxkwWVem4A9fy4pAgu4Hy9zJchlEzxpldwYAcc54+g96RQy0u91lFG8DBogzEoWZlU9Cx+7g/W&#10;i4Fq2meZPMJi2HIDCU4OOwPeqTAtW0gljKeUfMP3NxPy+59KAHtGn33mBU4YNGMjNAEojO0nIU9y&#10;G5NAB5oPzAFdox6/hxQAx5nN4PMtwm7AZixO1e3AGc0gIQTvuBBuiVVwI5ItyEdyvc89eaYDI7fe&#10;AJv3TpkLJE2QoJB4G4gcjvQA8x4kuUIkAJVWkVcrz6j1oARVjXA8ySKOMhI2YqAM9+eefWgAle32&#10;vuaTeON+QO/8LDrzSAmJinuNoVndQAXKscf4H86aAyhjGaCRwxQA1hmpKEC45wKAHCgAIHrQAny9&#10;zQAnyHrTAQ20bjkUWuBEbPB+ViKVrASRoB945oAcGXPAoAUPk8CgCVGI7VQEuAw6c0ANAYGkA/J9&#10;KQEg5pgPxQAx2VeppAJG6OOtAFlMUAKaaATHFADMHNBLGvu7CkUhYywoGTKxoAccmgBMGgBCgxQI&#10;TaR2oAADmgB4AoAkxxxQMcFHagBcUAOxQA7nFAC9qABhxQA2gBABQAuBjrQITFACBTmgBJSscbSS&#10;nai9Sf0AoAw727MzYztUH5U9Pc+9UkJmPeX6w5GenWmSzIkv/Nbc3Qc/SmgOU8XXrG901F+ZVMjH&#10;PY8D+tMHsRx75IgijPAp3ILIhZY/4Qx65PSi4FSa5jEhQHdhuSOgoAgN1GWG0Nt65oAqPck8KMAn&#10;nNADY1knJ2jO3nHp2zQA+7sUurK4trlN8M0Jiljzjcp6j2PTn1xQUjyWOW68C+KJra53Np1w4aOQ&#10;A/Oh+7Jn1H3WHao6ltXRs694vSS222DqIWGC8ZzvP+yTTUiEji3ke5ctKc5OcZpCJEUBRgZPtQBK&#10;F47CgB4QfWgB6x0CHgY6gk0wJkBI5pAP4XqcUxCxM08witIpJ5CcBYxn8SaQzWh0KbyDPql5FZQL&#10;y2MMR9SSF/LNOwFddU0m0YDRrJ9SuG5E8udox3BI/wDQR+NO9hkxtPEGuL/p9yYrc/8ALKP5Vx7+&#10;tLVjTNrTPDdnZKPk3e59adgubMaRwINxVBjuccUyStLqmmQsVe5UkddmX/lQBXl8QWSjMVvdSj1C&#10;Bf5kUcwFabxCN22KxJXGdzygZP4A9KLgVR4inLsPssQA77mP9KQA2uTNjEEQ+uTQAja5eDhUt8e6&#10;n/GnqA9dXmON8Fs3r8pH+NLXqND08Qyo4ZrSFk/urKQfzxQSXIfFojH72wkZfWOUE/gCKGVc2tP1&#10;rTryIGC4UP3jc7WX/GncLklxYWV6u6WCOQHnJHP509x3Oe1Lwbp8+TErQt+YNKwrmT/YOuaV82l3&#10;rlOpTOV/KlZhuQya9Oi+R4g0lJVPG6L5SPfByPyxRdoLCRx6VesP7K1L7NOelvdLtBP1P9D+FADL&#10;uyvLIE31oRH082P5wfxFAiopil/1bBqAI3RucjigCJk9qQETJzSAjYcUAQso60hkTrn0oAjBZGBV&#10;sEUXA9C8IeIPtVt9lun2zxqcA989MVSYjqOH2d1AH/1hVATo2HDf3Tk+lAFqGT5ySeQeMUAWhONo&#10;BPegCeCTJXB460DRD4bP2j4g3M/Vba1Yg+7YX+WaRR3I2urK3IOMjsaBiNAskwLHavJ2r680CIGg&#10;kizuO5OB06UBYaZCjYBzxQFi3bTiRBv4zUjNjT5UeAqwBZTg47jtSAW4SYMzIDlePlbn8BQIjtyw&#10;PO4Ae3FAIvJICCG4Hb3p3QycScYxigBAgJzmgYjYB5NAEckcbgDIbPPB6UCGJaRKAwJ39MY4pAWQ&#10;itjaSPxpgKbQMQ5bfuPJzzmjQB3kRquUzj3OaVkA1Yu+aYx+zd1xQA5FK5CjGRg5GaQAABzjtQAK&#10;iswVcE9KAHeUysQygEcHNADcZbanzEAng+lAAViMgBZUQrkc5x7GmBD3zx65oAF/esFGMnjJ4pDG&#10;T2xyBG+Tg5yMjPYikAn2c7lUkqnGcYP9aZJe8jZA21Wdo2xkn5cHsKAINqbdq7lJPKY/+tRYouPb&#10;252CSJCNoChRwvPOAP50ADWNvKsivuJl+dudp+oI6UWAijszaiWCJQEYhsGMNvPrnj+tFgF8oFAJ&#10;CwXPHbC+mPrQA5dyOFiVGJ5LAckn+f0oAcdwkVHtyrSE5bAFAEpttijyRkZyVkHAHcjHegCL5nkX&#10;JEhyQDkggUAKwlSAhVkB7IrHP4UAJHHgKCm3J4z82Py6mgBrKqkMyuVIx16n/doAJQwlLfJtfCnc&#10;c7R7UABiCKFjjUlTuYocc+uKAHSyQROFlO2Q8gKD949yPWgDkftjBfm4NIkdFecj5qALyTqwGT+l&#10;IolDgjjOPWmhMSTlflPP1piK+2bsQfxoYJDBFMWHIxSHYkNuxXluaQ7EiN5S4dqAFWYPna3SgCN5&#10;AOWOBQA6GaF/4hTAsxqnUUWAmAXHFAB096QCbxiqAN4PfmgB6txQA/cCODSEyJ49x5NAJESxFPWl&#10;YZYjY9zQBYDcc0wHUANNADSDSAI88igCcEUAPGKBi8UAJj3oEJg0AOAoAXAHagBQKBjhxQApOeaA&#10;FBoAeBQAd6AA0ADDPQUCGbfSgA2EDdxigYYPWgBk0sdvCZZjtjGAccliewHrTEc3qmotPIqthQM7&#10;Y1PA9/rTEY91eLFldwDd+2PrVWEYd1dB3JLgqDyc9KLCKTTtLlYV3DPccUEmF4lX7LdaGGYt5hnV&#10;m/2jtb/Gi5T2NdQhhVhgIQpwO4wKZJSv5fMdFjAZFPzHnBPai1gKq27SOS+ApPQcGmIsxW8UaEEA&#10;+maCkRzJGjfdGfp0oGVnlXcCqrkHggUEvcq398sFtJIx3NGAwH97tQI8y8ZahHqdv9luMSRq25T3&#10;RvVT2qGUtNjgZopLSV5IwZLfOSMdvfHQ/TipZSd9zRsbiK6AWFvnHPlnr/8AXoQF5Pu+1USx4oET&#10;g9MUCH9skkUwHlgDgA5pAS2sE947LaxNIy/e28Bfqe1NBY0f7Is7OETa7eImTnygSA3tj7zdugpl&#10;IkPiGeWMW3h/T9sXaaVO3sg4H45pAPt/Dt3fzCbWriS4cchXJ+X6AcflTsFzprDS4LYBYYlGBkk9&#10;aaQrk1zfWloMu4d/7qcmmIxrzX5mVlto0iU8A9W+tIDEZfMZ5JmaWVvvM5zuHpjoKQCqgHKcD0UY&#10;FMBfrSAQFcntQA2TIQqCR7elAEcLZ4wemcmgCY8gGqATPGDmkAhPFADCpxk96QEflpuDbRuB+9jk&#10;UAXLXUr60I8m8mA/uu25fyNAG1Z+K5FP+nWokUcZgfYfrg5BoA2bbWtNu3Cw3Own+GdRGf5kGncR&#10;emtoLmIfaIo5I2HBYD9CKCkc/qXg7TrgOYVaIkdByM0uUOYwZNN1/QDmxmkltccoSXRvqP8A9VKw&#10;WTKw1XTrrKazpptZjwJ7VeAfcZ4/Ami4ic6VJLG82kX0N7CmMhjhh7dOPxAouBmSyPFJ5d1C0cg5&#10;2uMZ9x60AB2P0xSCxG8RAOB175oFYrMMZ4oHYgcUhkLL39KGAkEskEySxMVkU5GDTA9H8Nax9tiC&#10;FwspAGD2PrTQjWSaSN/KBB2A8njimBoRTAYBBBYAj6ngD+tMBGuNzkI2drFT9aALlrdiNSXIIAoY&#10;0XPh5EzWl9qkg+a+nIjPX92hIH4ZLUkUjrYpgXAz1OaQy7C4YjJ6HFMCyoyAQAaQGffQfMJEwB0I&#10;96EBThlKN97BFMDU0e72XyKzkJKPKb0POR+tS0B1K2uE3tIF+YoQv3qQCOmIhCXJjU5Cnn9aABFV&#10;QTjOO1AEVzOUkSPaOWHORjP1obAzZ9TuIbkwNBJkHqRwR6ilcDR3SywrjAA+bgdaYCQ+UshMko8z&#10;7gT+LkelAExkOwowwHHmRkqTk9Bz2xz1odgIWnkO9o4GCKVXlc8epI/woVgJWvftMf7mBw0Yy+1h&#10;gD6daLiuLHfGQFnKR+WAO3Pp9frRcpMljd5i5iIdUXczBuAKBscLgFVGVPbigkUTKWwSSemO9AxX&#10;YAGRMhQeDQBGCqqG3YyMkt/Si4CvdIWXe4Zhz8xycUAOWWO4eQIp2AbmVRwBRcCi88IOFb86YiZS&#10;HUEEH6UDJIQY5FZeWBzjrQItMS43dW9MUhiJgDtkY/zigLikxsn8O7cT1/pQO4R3UcaB1cq2CG9v&#10;xoC4ssyiWGJXjkkfMiBsEnjP4e9AXHySwLbje6SMqjAUhj+JoAmjUOrARypt+6GXH160AIkezbG4&#10;Y7+oUcH60AOKur7Qg8oHjKcfhigCRlON24jb0I5oATaA28nDnoaAI3VUX5t6D7zbAcH64oAQhWZQ&#10;h+Ur0weT70APcbFZnwUPJAH9aAHIoGCCFY9NvH86ADaVjIDd+Sf88UACkMQynjrnNAFNoRCjGFJH&#10;LEsWDnv6560AczJHEVO5aLk2KS4RsrGx/Ci4ExlkjXcYzz0BpARedPI/yAAEc8HIoAlkuGVFXktQ&#10;BLBI5PJFAItqW7MCaRQ2QyHgHBoEyM2hkbLPk0wsO+zCEbt2AOTSDYoXNwJSQgJFAXHQwlo9yjFA&#10;yUSvGOM0wJoJ5GY7mNICwsh3YyaLAPLM3ABFACx5HODTAl3E+tADVds4INICcDpk0wJVwBzigBQA&#10;aAHEH1pAKCQOKAG5fNADgxxyKAGAtmgCRWYdaAJQ9ADxk9KAEyc0DF3Y60AJvPYUASK2aAHjnpQA&#10;p5PFAAOaAH/hTAM0AKKBC4zSADxQAh5PFACjrtNMBly6QI8krBUUZJx29PrQByWr6q00oLfKg4RA&#10;fu5/9m9TVWFc5u5vibgKrBWOTubtTJMXUZzcSbEA2rknnqf8adwK6xMoDEYiHXJ6j6fWhsll+MgI&#10;uxdoHbHNSNGB49DJp2mXKj/U3yjPsykf0poomtCZraMFmARQAR3wKoVy3HGi/NtAPc0mBBNKA3GA&#10;OpPrQgKstx8+BjPXFMLkVzMFAeT7pAJPoc4oAw7m/wBmGdtr/dA7AH+vBH40XsS9zkPEuulowsZI&#10;UZIGeT3qWxHFSSvK+ckj3qRk0KY2tznpxQBTvNIjlbzbVvJkHRRwp+np+FFi0yCHUp7V/K1WGQMT&#10;xIAMn6+v1pXG1fY2oirxiSEh4zjDKeDTuZvTckAx7AUwJbSOe8cCxiabBwXH3F+pphY1WsbHSsS6&#10;3dK+BlbZMgsfp1bv6CkCEXWL+9H2fQ7JbK3z8rlQX/AD5V/U0Iou23hlcm4vZHmnYfMZG3En61Vi&#10;WdFpdlFDDuSNEUcbsdKdhBeataWxKKfOf2PAoYGJfaxdXBIR/Jj7Kh5pAZrOzckkn3NMBN3agAzQ&#10;A8cHPagAY4pAIgGCefwoApXGpIkt3DHbXM5tYvNlMCDCg9snqcEn86lysOzLFq6TRQywvuikVSrf&#10;7J9femmmFin/AGoP9DeS1njiu5TDE0mA2ezFeu088+xo5h8ponjg9f8AP+FMTExk4zgetAhjHJPp&#10;QAwnmgBQeKAENACcd+frQBPa393ZNm1upouc7QxKn6qetIDbsvFc6EfbbdJMZO+A7Sf+Anj8iKLk&#10;m/p+sWd6AbedQSP9W3yOD9DTuUhb/SdP1AH7RAhY87lADU7Acze+C3t5vP0q5kSZTldrYYD0H+A4&#10;qbDMyXUr7TytvrljHfQgY3MmJB+oBP5H3osxjFs9O1LLaNe+TIOTbXJIP4f/AKz9aLjKsqT2DNFq&#10;NvJGCfvY4/P/ABpCaRG8IYZhYOp6etBNrFV4+uRjFAXK7ptbrwe1A7kLKMnAzQBa0q8ezulcEhcj&#10;cKAZ3VveMHdiAYgNx9SfSmhFwapuTcDhxgj0DdvyBNAEcczR5KPu4zyf1ouBNeTy3rW+n2fF1cuF&#10;H/TPj5m+iii5STPSLVIrCzgtbcbIYUEMQ7n1J9z1/Gi5SRYhlzyvrgUwLtvNjHqKANKCYbe2OlAi&#10;wYxInIztPHqOKmwzI1CzEI3xg7D15+6aAKsDkOpU4ZTkH3pgd5YO81uly0iM7p0YZyehqWAjHbhS&#10;M7e470AThAGCkKSRkEHNMYvlx7Twu4kZUikIijhiGRKpTB6+gouBU1O5gtrQCNjJO/IGzgexPrQF&#10;/IxmuL2W4fy7uSPev7xQSoz1wR+A5H50hal+W5kiWNVkRLps+YISxUMf72TjceR0PTPFAWZf06b7&#10;RoV1cyyTOWG0vG29mwcKCOWHzenakUi+2nmaaLzJDJCyAoyx4aM98gY4x360w0I5rCKzZZmc7lba&#10;pRsJu7bt3T6dKAL8Ucb6ckFsTKmwjAkBz346DFMZjSadJBMsTv8AvHGQAckj+dIC3DaRwykXksfH&#10;BUSfMPrii4CiNV+5M8ke7hHfgY9Bz270wGGzQxljGDvJ2Nn7p9uaLAMNjEdpD72A6M5x9MmiwDpb&#10;GJiyQNLDAwYtFHLwTjsOhpWAzZNJmjcJ5jqB0V2z19hTsJk8FtIm1S52jPUGgRIqTqw4ABzhRnAo&#10;AsuJXlYwxoqMOEft9KAGyyyNEqRDDs3LO/CfUenuOlAwjt5/3kk8luiRoQPJLCQ/7SknB56Z696L&#10;hYhit47hY3mE5kLfMBGGRk9CO/5nHakMuzXEc0xS08oRJjzHt2CbG6YYjsO4FMCSzkaC4Ia3SMFd&#10;pMPIGOck4yc0AWYbgSO3D8jKAqQB9TQA1ZDBtSSVmkfLEluAPagCdJN54IIx6frQArEL8wAA75NA&#10;DJFJTCM6HOcjmgBWUEkOytGw5Ge9AAAEYbR9PagBs2XQ7EDORwr9PxoAdkKcEAcdqAGMAcYXcR6U&#10;APH3fmGM9qYC5BXDLnjGDSA5RArHkVIrkoVc5AphcCFbqKdxWIPsyLuO7Bx8oHTPvQFgRIx94rup&#10;AMa2VXzu9+KARPHGqrnk0ihzbCMnigBI5FFArjWC3DbWzgUw3HR2sY6KKBWHPANvycUDQIpAxtzS&#10;GP8ALUHJFMBhALdMUAKZMNjbzSAnVxjkVQEb3C7to6ilcCeP5lpgPAPegB2KQC5IGKQDfmNAAFYd&#10;6BkqA+tMRJ2oAAOaAFoAetAEiHBpABNACE4oATrQFh4GKAH54XjFAxwIIxQALQAuKAFUHNADwKAA&#10;8UABA/GgQ5UyM0AHlNn7tAHI+JdVWaYxRsDDEcD/AGm6Fv6VSQrnJXV3l28w856VRJmSAzMZCTtz&#10;5a4XcN3XB9sGgLirAm4kxqMk/KvbPbNIQrDbIHkLEhT9AB/9b+VAyeEZUmQfOe1AFDxpatfeEtRj&#10;gA86KP7RGOvzL0/rQijnPBuqi/0KzuCgV5IQ7qOMOvDKPx/lQZtGk05JCA9P1qkx3Kksysz57Icf&#10;7Q7/AJdaYXMu5ujHMkhIZljbgd+2T+B/nSYXRRm1BTKI5mxGQ6vz0OO3scD8aQXOX1+8CkbiT8qs&#10;W7+mR/vDB+pNBL1ONuZDI2W+mM9KkY6FAFoAnUHg0ATBeaYbDZ4IriHZcKJI+pB7H1GKVhqRkf2V&#10;d2dzLLorM7AbjBgs+w9uOCOD6H0pWsXdPct6Rqul3SH+1pnhkUgLCikI/uX6jn+E4+tNMXLbY6M6&#10;hqF+v2XTQLGBQAdvDYPp0x/P3p3Jem5d07wxbwy+bO7SSHli3J/E1VgudTBbx28QOUhiXqSQqj6m&#10;iwmyhe63bIDFbR+eR/Gxwufb1piMW6vp7pv37kr2VflUfgKAIM9ugoAQmgBpPBpANY4oAN2O1AEi&#10;NQA5hwM9KLAIv3SCc59aLAZmtRXt2JLb7HHd2UiAgCcRurjnknqM1Li2WmkS2EE9hpMNuGSW5ji2&#10;gkfID2B6ZH+FNJ2E3dlWKyubnU7LUL5YILi3Qh2idnaU8gDHQDB+tTZjujW/2UHTgVZHURj2B6df&#10;rQAzOaAD60AAoACKAGscdqQDVz9BQAM2OKAGA7iCe3tQI1NN1m809kCyebADzDL8ykegPUfhSGdJ&#10;p/ii1uGVZ4pLZmzz/rE9v9r+dVzAbqR2upWoYiG7hP8AEpzj2z1B9jTGc9feB7O5cvAzKwUlQ/b8&#10;R1pWGYc0mr+HpFt5g+oWYTCrOME567SD/OpsBBBHpGplkt3k0y+H8Dn5XY9vQfofY0AyjfWt9YDF&#10;xHvjzjcvzA/4fjQTZFJ0RwTH1HUelAbFV4yccEg9PegYxkKnp83fNIDesrwm1jgJOF5z70xFyScl&#10;EWMgBfm/H1oASO+dMBR5hZgEQdWPoKAsd14TsPsCy3N22b2UBZG/55r/AM81/EDJ7n6cso3jc+a6&#10;s2RhTj2HrTsMv2lx0GB8nWlYZoRNge5oEaET5iwTjFUBrWD5jfd6CpYx0ybfQZ9s0gMz7IY5lCEF&#10;GcFSRzu9PoeaAOl0VSth5YfaQ7duDzjH5ikBfRdi5yCG4x60AWEUYKkjcOORnAoC4ZVAq8bQc/dp&#10;AEkcb5YglzycCgCD7ICyvGpba24qRwPr7UCF+z291KInQOQcBCmFA7nPBP0oGJb6XEIngaI7JMpM&#10;TxlOCBgnpnuOaLFIvpbiedHikkW3XK+QVOCPpRYB8ZlQShl2hThWJLFvfBpk2GTTDb5TAgNkNkAh&#10;eOvqaAsPtREII0O1VUAHKYH/AOqgoZKgupYCsmx4idpQHBP49selAFe7tTNPIFZZOd3lkAbieuO9&#10;KwDbOFLK6+VR8q4AxuYt70wK2JDO6TeVsMm5lZTnd25HI/ClYCSdmD5DsWI2uAR+7HpjOT+IpgTR&#10;GNlVJOT2wuABQA1WVEcJwu7cCev0+lAhkkgKgMScjnI6fTFMAcmMgNgEjsc/nSAWQqHwpV+Mgjj+&#10;dACHBXAQFicAg/070ASSxFEzLIHKj7p6qfrmmIi8tXCnGzPAbdt69SD2+lIq5J9mLwECFTtIILtj&#10;gdjx+tArkwk8iJhtzGncEkZPpkc0DHJKrQkYYA4LKc8H2z/SgBDtEYcqoJXGSP5igC0CdgCgHAwM&#10;f54oAdtJX5jx3oARwNu3JH0IzQAiIqDCjigAYhUJO4DpnGT+QoAbuG0nBGOORQAkZJyNrAY6tg/p&#10;QAuWIAfaxHTaKABS38WBzwKAEJG7GOfWgDlUaVjgJlvypEkis4AZ9ozQA4tuGVOfpSHcjlV3X5cq&#10;M9M5pg2VmtpGkzubNAi3GjhcMc0Ah6jB5IxSKBwGPHNMTGeUcjA4oFYdhlPyrx60DQokfPAoGSgk&#10;jmncCNpJVOFTNFwHJK38S4/CkBIOTkAUAO2DIOKLAMmKquT0pgNjETHOOaWgFgKo+6R60ASBhjrQ&#10;A4EY55oAUNu/hoAkC4HFADfmz0oAcMZoAdgUAKTigBCM0APXjigBwoAXNAABQA4Y70DF3An2oAUt&#10;nHoKQCsPlB9aBDoRhhk0AW3jDexpoBFi29OtAxfK5zmgBksZx1pAEceRzTESRggEUWAy/FGof2fp&#10;TlW2yykop9Bjk/l/ShAeUXd9iLKjBHbrWiIEFmzlpJyxcEZXPDf54pBYmjUQW8scYZRuyDnOcigC&#10;JuM44zSAQ9Qr9AQ3v9KAFRR5gdugG0DsBSGPimCuCV3KBgr6juKYHlkZl8PeJdQ0hkbyoHF1ZNji&#10;WFieB6nqMeoNAjYuL5EjE0bB0k+4R6cU0ybMri5WWTdnYQSYmznY/wDCcdxznHtindBYz9SnVIgw&#10;2rNv2NjopYZ/75yAfoxouI5nU7nzYEcZPLEqOgx1H4HP4GkBzOoTuzrG4+bqwJ9ulJjRWVfmBwM0&#10;gLCL60DsSquRzx2pisSDkhVBZj0VQWJ+gFMRpxaLMmZNakbT7VV3fMQXP0zwM/nSGSrqsskX2fwz&#10;ZpaQoh/0mQczEZyVB/iOetGhWvUhk8IHVR5+r3Vx55B/eBt7ke+7k/XOaOW4c1jKh/4SHwSrPPD9&#10;u0QPtDeZ8hJHBU/ejP6ZqbND0ZvWnjC0vI0WwXyrgjDRzMNwP+z/AHh7/wAqtTvoTJWK9zdT3Mnm&#10;XErO/wDCG6KPpTuSND8+9ADwwNABk4pgG6gBCeKQCZ9qAFHNAD1pgSDG3bj8+1ACHgnPX3oATPtQ&#10;A3PpQAxQVLEdCc8UgHj19aAEoAQigBAKAFxQAqpmiwClMGgBBHQAySMDkrzSAjHA4FADcE0WESRp&#10;j1oGWbV3gl8yCSSCTGA8LlT+NFwOo03xVdW5KX8Ed2hxiRMI6/UYw36UajR0dnd2GsRNFAyTRjgw&#10;yLhv++TzTHcx9W8FWl4j+QBHIfuhs/kG7fTkUNDRyY/tjQJTbEPNAmQIJV5C/wCz14+mQfSpAWFN&#10;M1oq1qxtrjPKk5P1AH8l6elAmjN1PTpLeRg4Dgk7XT7rY759fY4PtQKzMxojuxhs/wB3Bzn0oAeu&#10;6JiJPlCjJ56fWgRbtkubvHkKEhP/AC2kGFB9h1b8KB2N/Ro4tLZrgbnnAK+afvEHqB/dB9B170DO&#10;mF6sSbAAW4wg6A/4D+dAF+3uCYiAdxOPxOeB9BTuM04JsZAPzHvTuBtQudyhcfKBkepxRcC7DIOe&#10;e2OaEwNuyb9zx3IpMZpFBMjAfe7fWpApyJuyhO09M/3T60Aa2nKWjA/6aP8AkTkUwNJICMguCD2z&#10;j86Q7ExDAL82QOMbcZ/+t70CsOYOqsAFVXHJIyB7UBYYAXxuVvm4wD2oAstEA3lxgBMemaAEXeWZ&#10;A7DaAckHt2FABPBFP+8kjbfjBz2Gc0DJnKhECkKnoF6+1A7jY0CTfusgH5jk5x7e1AEjFXO8Ddjj&#10;06UARCL5DGAkaNyW68/TpQBHCibwQsgcHOAcj60AJKgeNWyQ5Py44wfegBhCIxBG192S4JP4460A&#10;QPD5zvLK7KCfmZcjntyKAFMQFqw83e2Mcnn8z2oEyItkYZvx6AmgBY4jK4VFCsQT1z+YoAUNGqAT&#10;RDcR1Ocj3pgLG64OJSpUcHnmkBIAMLmRSDgk5PGemaAEDMkg24IB5Y8ZH9KAJEY/NcQlymf4jQFg&#10;W3WaMrM8eA4ZSo/nRYY1rRgVC4Och2DnBHbgmiwaFu2iW2hWOJFVQOijPP40AM2xSYkdMMP4N3Q0&#10;ALiMyFsMGIwMnpQBIHwwV+D7k0AOOM8jjNADTg88H6UAISSdqg9OvpQAnzLkZ+cD71AAzYXcw49A&#10;MmgBpBzlhkdhjpQIXOByR/IUAH4DNACED8aAscmsjuAo24x0B4/WkKw3zGVHV0Oc0XCw+0dDkLuB&#10;7g0BYlcup+XmgLDYbjcG3KQQe9ADJLsKSdhP0oBDkljlUFWIPvSKLEe0dDk0ALITtOOtMBiGToQM&#10;UAKd44A5osBIeF560ANG7HBoAjErhyGH6UgHm4YlcKAuBnFAEyygzMoLFT03DB/GqAl+XqSpYHAB&#10;FADDEFYkjBPWpFca5QOMnHHamFx4i3nKMaLjJkRlOMmgCdBQA+gBaAEIoAZzmi4AckUXAYA4oAA7&#10;A4IoAlNwCqgLgjrQA4HK8dfSgBQpI60APxxzRYAA570AOUUWAm52AUWAXZjHPWiwFpDwB6UJCuPB&#10;5phcUHnFIY3nJzjFFgDHTFADun8qAPN/G+qC+uxHC2YolYqQew4z+J/QCqSE2czDYSFRIXC7l4z1&#10;HvQ2SXEjCoF6kd6EAx+Im9Sc/pTsBCowCT+ZpDInOGJ+nP4UARTOfLbHXHWiwEPmALzjJFNIDC8W&#10;6V/blrE1tgaja5kt2BwXGOYs9vUe496dgPPE1IqskEgKozKxCjHlsDg4HbjOR6n3pNCZHc6iQ0jg&#10;l4mAI2ngMBzg+/IpCHvd/a1nDOmSfnP8nHseP1oBq5kalGRIQRscuPNHXB9cdx78UCsYDqzMzleS&#10;SeDnvSAfGMgcYJ9aAJS6qMkgCgo6HSPDF9fxfaLo/YLNRndIn7xh6qp+79WpgSjVrHR3aDwxbG81&#10;Ego12/zjHpkfe+gxQK6G2/hq/wBWl+1azM5ByQHycZ7Kp6Cgd0dVp+mQwRGSRtuM5kkxwPbtVaCu&#10;Z19rtrG7pp6+e44Er/cz9O9AjAu55bmUyTu0rEFcPgjHpjHT2pWC5z+qeHrW7Yy2+20lAAARQIzj&#10;uQOh9xUuJSl3KMeo6lpWI9Ygkmg6CTv+D9DwOhwaNSuW5tWd7BeRh7aQMe8Z++nsR+FNMyaaLAc9&#10;ev0/xp3Ad5vNFwF3j1oAQk5yDQAByDzRcLkiuGpgPBoAduoAkVt+0EEt6+vtTuAzqfai4Cgcd/wp&#10;ANAAPfAoAGOeeB7CgBtABmgBA1ADs0APVsU7gBbJpASKcdDQA4IGyTzQBE1uQckYBoARkHpQAgAz&#10;QA/oKVgFBwc80ASJneHXKSKcq6kgr9D1FFwOm0fxHcWylbsNcx9ck/Pjv9fxoGjsLOTTtehMZEcy&#10;cEo45XPT3zSHc5Xxf4MRFNxZRnJAVWX5Wibrzgcjg89eTntQO9zmbfU7qyP2fWIXlt8YaaNS2PZi&#10;cBwPRvmHrQK9jVh8KQanbzXemXtvC5+WJVBMS/8AAjllJ/unn8KBrUx/+EebS5EbV7VoJH5WS7Xz&#10;Q+e6ADaf1NAyaR1jfIUlwOHuDnH0Uc/hwKBFcs64ZmkUnJZmG059MdhQIktL0RyEkfu1G0Z5J/xo&#10;A37C6J+aRsA4UKeSw96AN61mCgliN7HIHpTA2bG4wGBOMevc4oA2LQhwMjmgo2bNim1OoA696LAa&#10;9s/zHB6GlYCWeESDzAcOP1oAs6W20v2IO4UgRuqp2gsAT34oKHgHaclsdOO1ACMvIEe7OOCDQICi&#10;knb8rfmRQFgJdFLOAfTb1P4UBYkEjMqhl2liF68g4yAfSi4WESQL13NuOGIGcfXnp9KAsLJj5eNx&#10;J6c80BYcJUjGJCmSNufUUDKUrIXlySV2gLzxx2FAE+7zY1UFGXgAoORQA3ypGKkS7gOATxkUAKkL&#10;iWTftKY4Y80AVpfMFv5hcF1OxdvyYFAEcClPlZyg/iGcg/hQBKZN7nagAUcZHf8AGgQyOVSfl6tw&#10;y+lAWFcDhmAPplucUwGFF6upVcY+XvSAVrZnZC2WjUYAVhx+HWgY62tmhEi4LAj5g3APp2zQA826&#10;QlA2ZR2Vs7fx9aALa7sFGVdg4x0/DFAC+WpVVwNvt1oFcVYwoIy3Pqc0ABDBCFZV99vSgZWkScjY&#10;AgwMl1Gd34UASKshjDFiMjBG3rQA4x5C84A9qAFkwPnJI2++M0AIWX+IYxzkjpQIXepAPVT0OM0D&#10;GnAIOBnvQApPA/rQA0DaxOePrQIQMM9Dj3AoAAD0LH64xQANyO9A7nOxLhlYRK5Xse9SBE8gEpEk&#10;ZGODQAsUcRAaI4kAO/J60xXHpu3HcBQF7jgFOSOV9ccUCsNY4z8lA0hFiQjdsxSGPMCnlSQfrTsA&#10;bWUUWAcgIB796AAFmPQigB/1piuIwI6UBcgMDNIGYkjuAcZpWGSRRFSWGNo7GiwFoxtKzBZIi/Yk&#10;4zTAgAdwVdtpznOO/pQAr7nXLtnPGc0rCsRiAfxH3oCxMh2gbM570hlhXbrmmgJVkoAkDCgQb+aA&#10;uBfPSgA5Peiwxyjb1OaLAO60WAbt5OaYrgqgUBclDIoIx+NILibht460BcYS3Y0DHRyHOM0APBy4&#10;x0oAsK28gqnQ4xQBOqgkkjmgB/SmJoUGgLDgKQITIyQDzQMcOnNMVzJ8T6l/ZujXEqkiZo3EeOoO&#10;08/hS3C55xPbrJqk6S/dWIRIM9Au1T+oNMQ+QAEYGABj8KYETHAGKBEbgCMk9RzimBWcttPGM0hk&#10;Dcctz9aLCK87jbjPU4phcpSzfKenpVWApNc7ZFIPH3sfT+tK4XOS8WadBqUz3do6xXrHMgb5Vmbj&#10;kEfdb1PQ96Vw3OFuftOnzlJ0kjIP3XHDD8OD9RSCwxJhKsbQNtkT+D29F9R7e1Ahbi6d9yTjOf4u&#10;QSPr65pXGVisbEeWvmY7SDG360yepsaH4fudXXfAFit921rh88N6KP4/wpBY6WaDQPBscctzuudS&#10;Kg5cBn3A/wAI6Iv+1TKsZH/E78Z3PzZismOREh2qfdj3/l7UBY6/TNEg0uKOGFFaQD74QAt7DuR9&#10;c07EDdU1e105Sr/vbntGvJB/2j2pgcfqN/PqU2+5bK9BGOEA+nrQBUxznJoAUCiwDWHNA9OpDLGk&#10;iFJER4z1R13KfqDwaVgu1sYN/wCHx5izaTL9kmH8LSELn/ZbqM+hqWuxaknuV49auLK5+za3Awfp&#10;5yj5vxHQ/hSvYHHsbVvNFcxebbyLKndk7fUdqpO5nZkoPuOKAHBqYhdwoAUPyOOKLjHZYHg0XAfH&#10;JzzTAmByOtAEyAMoAABAosOwwnngiiwh5X5RgcGgBhX1oAYwoAYaAG856UASKpoAaxK0AMEtAE0b&#10;889KALcUqYwOtABJIDigCuz0ANzQA9eeKVwFoAmjNAFqL7v6UATxPIkm+F2jkA4dfvD/AOt9c0Ad&#10;fpHiiVpjFe7fLZeGYnqOvqRn16ewpDTNXUtEs9ZiDWTpFK8eflA2yDHG5e+PUcigo85l0XVtB1IS&#10;6e0kVwcJ5RGFmXdkgE4Vlx2PTrmmF7HU6Rr66tE1hd24SfOJLOdtyTnuE9+4Bwe4JpDOb1/RJNKg&#10;e8sJXuNMDBd0hw1sTxtlx1APG4Y7Zx0oE0YohdhuAO0cbyMD6c0BYdGuyRdqk9hjp9aANK1kdSAT&#10;hR0Uc4PqKBG9Zz4GXJwVyB3pgbljISgI+7juaLjsdJp8g4XPIGc07DNu1bI3UAaVq2QCOpNIDSib&#10;cvIzUgSQIUlO08MOaYHQRyeZEjdyo/lSGhQB05/OgYuSp4zmgBR9B70CuRyK7Bh93urIN2D7igZC&#10;1sTcIHYHKZYhcBznqfekBOgKoGlEYI+UkDqPy4NMBXnn3K0EYZC20l/lx9MUAJO0YGGRQvGCRwf8&#10;KAGwxKwDOpUfwqn3T9PWgCSHy23PGWVE4IUbRnuD3oAV7iNdoHyk/dRuCfpQAjsyZyS6t0z/AA0X&#10;ApyhCrMQvynB3H+XrQAolV3wSGX/AGm4+tADnwow3Knrg/yoAaoVgwA5HJwecUCuKc5GPvn+KmA5&#10;So5kZlA9s5pASDY4JUKfXOOP0oAcAIwWO8bvlx1oC4bVxhVYkjJye9AxhUOrMJH642rzz9aAJLcS&#10;bCXYksOB2AoFYljD7fn2k56igAY7exJ9B1oGBJ6g5FABk9Bn8KAG7srkZJ6UAMdtqnf3Hdc0AKWG&#10;PvAZ9TQAjsQoKruPoOKAFVcHGGx70AIOGIw34rx+dADcBTgDgnPrQIcQD1NAWGkdwcZ7UBYVuCMk&#10;UBY5p2dCAUGAcbs9aVxksZyAeBnjOOKAGC3Bl3AgN6E0CsSIjDk9vbINAWIfIySRwc546UWGTqu3&#10;ALFhjnigBzFSQAMj3pAMlcgY4wPamBAxkZTtI4ouAkLTFsEjHrikBM79E3DNACSFgBjrVIljWlkQ&#10;5Ubl7nHT60ASpKCm5silcoT7QFbcy5B4yemaLgTwyJKAB1IOO3TrRcB6IWJwMoScjOOnt1pgIUVg&#10;ByD/ABfNwf0oAFjzGGxlc4FAEnlqvIyTjtSAGUiMYxzzQA9Q3lhcfjQBIoPQ/lQJgVzzQINlAXHk&#10;YFA7jWJFAxVcgEkcUAG8UEjsjFAD0Cu2DQOwgB+tAWHonGSaBkyxxLjj5vSgCYRgphelOwrkkaBe&#10;nBosFyQYosFw9qAuLjFAXFyKAuJkduposFxcZwM0hbnCeNLv7VqklqjDyoLXaT/tPKqn9BTQWM2Y&#10;YnuD65/n/jTFcqSdMmgZAd24evpTAdsVYjkcng0AZ05w3JAFAFKWbzP9X0x1pCZXncEkdBj8qpCM&#10;ue4GS2cKozmi4zB1C5YkBWwwwRg8jnn9M0hGA96GIDEiNs7VP5H/AD9KQFW5ulki8mZY5YyDlZAS&#10;M/XqD7gg0DuZU2mW0hJilMRwcCQFlH/Ahz+an60DKjadeQxh4W8yAch4zvUfXHT8QKAsbOg6JPd3&#10;ELzWitG67lUkhGU5+Zieg9hnP6UCtqamoeIjayG20ab7TfeXh7g42QIeCI1HAHTnH59hMEXPDHhF&#10;pWOoawC7zYKtISXJPcZPQj1B69BRYLnZWwt9NimQqttZQDjjCgdvrVBc4rV/EU8+6OyLQwtwXIw0&#10;n+FBBzjZPOcn1PWgBvSgAoAWi4DG60AMNACYoAhuIkmiMUyK8R6owyPw9PwqWCbRztzoclvL5mkz&#10;yRyf3HfGfYEdfoaVrGilfcSHXXhk+z6rGySjguAP1A/mM0rg43Ni0nhu4TLbSLLGDgkZ4+uen41S&#10;ZDjYnwfQ/l0oEKoPGTTAlxjvQBKgBpgPI247CgCWJimJH2rGDyznav5/4c0XHcmZoVuJNrPAiAsp&#10;KGRMY4w2cnPPOOMUXERLcwEcXNuckjG/BPvg0gJShKg469KLgRshHamA0x8UAM24oAaSaAGFS1AD&#10;fLOaAJkXFAEqjigBpJNACcUAOxxQA4CkK47jGOtIdtLjkJ6UxFiF8ECkMn3fPTAsj5xweOnWgC3Z&#10;3l1ZLutpSn/TNstGTkHkdunXqPWkO53Oj69Z65bfY7+FVuDGS0bnOQcZwf4uByRzjqO9BSdzkvF3&#10;hQ2Usz2qFrXJMZB3bRgEAk9vf2p3Ag0vXbmznMGrspPMYuwu5ZUx0ZerocnkjI98cIaE1rQYoM39&#10;iu61GHMRO/7PnoVP8UR7H+E8UAZYgwPlwvHUdTQKw5U2Y2jOO+P85oCxbsg4YbjhO2epPr/9agLH&#10;RWD+Wnzctg8HtQM17KbdKuwnHc1VwOls58rt70rga9u/Ix0PFAGnbvnAFKwGjCg8yM98inYDWsvm&#10;tEPcZB/M0hol464yaQxu4ccMKBMGYA4JA+mOaAHxiQHJbcueBjp/jQMkIypD8juKAGSDPfCqeeCc&#10;0CI5ZVELlY5Z2GfkT7zD2zigYsIcbd0hYDJxtAz9fWgBS4jyWLBSQATyM+nHSgCO5jMjjYQroMqw&#10;6j1/yaAKqyPI0QlkjCLyrOpDCgBJ5JlmXAkVSNpYYIc+nPX8qQC+YEKGRmx6YICjv1PP4UwFDRsw&#10;Qr8wzkYyfx7ii4Eqx7nKtLg9vlB/KgQ9Ytz/ADPnIxlfX60BYkWOIrlTu9xQAhiPOx2Ht2oAieM5&#10;yQAT6DrQA5UG8EE5HB5/pQFh7dV3bQM8c8g/SgZNj5s7TuI+goAQltvANAAp+UZ5+nFAAx75GB1z&#10;QAg2gfKOKAEyOoBBFAriMSW7Y9+aAuBb2yKAuMXDfeABzQMDvyOQV70AKMKvbPt3oAMY65+mM0AN&#10;BAbByvsVoAdxkjqevFACNwOMt+FADhhQcZOaAOYIbzBuTAPC7eQPUmpAcrdFy2CcAngGgB4kTJyT&#10;+VMB4HmhtsgDKMgMcUAOtlbyi0+MnoR0FMBs8QkC73Kt2wOtIBEjCDA3YHcmiwAdrHIOQPQ0AQ5i&#10;2lvMBx+v0osAqFecKfXNFhNg8KSKGXIPrRYLht2IuCSSepNAWuWoLUSb45HdAV3BlJw309adwsNj&#10;ggRY2jiLMFILSDgk88D2pBcsw2sZKyOEcINxUNuBb1wP5UWC5VkgVg6Y8uMEsnGDjPIFMY/7KqyK&#10;20Om0EqDtHtSsBNgeT8pXLdctnaB6CmA4vubDRqowMHB7UgCMncQDgemKAJY0yMDP5UCY8gK3zgk&#10;AdqYXEUvgHOM9RjpSE2SDOACDQAEZHQ0AHseKAFYY4OKAuNIGMH8qB3Ap8gUgEGgQ0x4PJPFAEkc&#10;LAh8jGelOw7j1hK4PmALnp3xRYLkyqpGFDHPU5osFx6qAaAHg4OAaAH7uaADdTFYUNSAQnJ60xgG&#10;waBClhSCwksyxRPKzDEaFj+VFgsebXZLXtwMgvvtYz9Sd5/WmBJKPnfHIIoFYqgMxAGAT0oGNmCR&#10;YIGWNMRUlmJPy+vegZl3TAMWPzMAcZ6ClYCkX2DaDlsA89utMTM+9uRGhUHnOD70CObvrwqAqkbm&#10;BxzgA9cZ9xmgZhX10nmquct9wD0B5B/AikBkzSM7FkQncxyV6K3f+lBNyJstgknJGCeu2goiUSJI&#10;uyVv9nGcn/6/tQM6K00by8z34iEwjJKSZRYVPRpnGCO+EHJOAfSgCLXvE0+v3ElnpvmR2iY3HafO&#10;uOAAx9OnQfj3FAjsfDfhGGwtopruGLcvzxQgB2QnqZHx85PYdBSQXNTXdZtNLtt0xaSZiQkSkBmY&#10;dM+g96om55xqmrXmpShrx/lGNsS8KuKYXKTNk571KJIiaoYnBoATAoATOKAEPNADcetABjNACGPN&#10;FgIJI+CKTC5XmtorhClxGkqHsw/r1FIE7GVcaDcQTLPo1yYuMGN5cHPsTwR9amxopJ7laPXbq3uz&#10;Dq1qUbHRI9jg+uO4ouDjfY2NM1O21AyLbSHehPySYVmHqPaqTJ5WaaRsQxxhV6luMU0KxE9/aQHa&#10;ha7m7rCPlB92PH5UXEW7c6hMu5I7S1B5+dd7KPx6n8KAJRpkTsJL2R7uX+/I2B+AosB0g0qBdMjv&#10;EYSOy+W0SRbVThxkE9emTRYDJmtoJI8PGpBGMrxTAzXsru1O7T7pgn/PN+R+VICP+15Ijt1OyK9v&#10;MhGP0ouBYS5tLkYt7hS/9x/kb8qLgMdJEOGB/Ki4DTxTAMgdDQA0nPXpQAobmgB+aAHCgBKADNAC&#10;7uaQrC5z7Uh9B44piJVYg8GgZNG3zDJoA0IRxgfyoAWZhu4FAE9oFKlpVDE/d7Y46g9j70hpnVaN&#10;qd4kLR38n2qI4VHYZcDsH/vAf3uuM5BoLIfFOiQ3Ea3NnAiskaq8S8kgHGR7fT/GgDmtMvbrw89t&#10;HLcLdQMSWEY2tA5PICtxyOqn5X56UMDV1XS4vs41HTmVrKTDFUzhCeN4zzszwQeVPB9aQGasfHQd&#10;MgkUwJoUCqCSc55JPWgC9bh3JB6Hp7CmBtaYoiUlgT2AzQBtW8rYG77w9DSA2ra6DcdfxximBsWs&#10;uZUPpxQI3bVtxBoGaVsxWJlHZzzSYIc8irgseMgAjnk0h3HHO0/NjBxkc0AN3uN67MFADw4IP4dv&#10;xoCwkcAS4aUGUyOu0gn5Wx6DscUATHblSc5Q8YbGPwoASXeI91uA0gGVBJwR3oAYVeQKHBSIdAWy&#10;D+dAywm4qofIboQGz+tADJGkUAYDDOGz6e9ACI5MrAkEY4GDj86BXGoCspIQMW5PygfyoADBEZBP&#10;JCPNB3fKec+v1oGRm2icJ5hkMKnckbDJDdcj/CgCs1vsiDKroFbd8zg8fh3oAsxI2EaMnYfvK3X8&#10;DQhFkkYHFMLirjgYAoDcUAc/MCB6UgsJjknIJ9aBjFhUNzuPfOaAJM5bHegAxgH5dwHbNAB16UAR&#10;gleCAc5PHFAAzBgA6tg9s0AKSMhc4PpigAZdww3IoFYQrtGMdOlAWEym7aWGfTPNAWAnuRx06UBs&#10;JwPp7UBcaDwQCRmgYuSOCMr255oAQfeAIOOud3H5UAL0bIAHrx1oEHp6UBcCOuR+VAXMwZi3bQ6q&#10;AQ2OvPpRYZWiSWTJVI02rlQ+0knPQD/61IAyjhD5YXOBtcAZPfHbFMAd0Rvl/lzn0wKAK87zTYRd&#10;wQH5gSevp6UAT25cIBOTzwN/Qf4UASRI0ZjZF80Fs42Hp/WkA+WOPMgjO4ggKWwu3nkkelMBlwwk&#10;fazo5j4BCgD68UAQM6RjrhehoFYmjkhKYJUE9G3Y2/higLBdogkAVRJhc4Xv/n8aBiIRG6K6AuMM&#10;uTgj6YPH40AWE3zjYjghDkKcnjvzSFYthY45m2fKQOoznFMLEDxfK29jknby2e+ePSgYih3HmMG4&#10;H3uAM9vwpAK4jYkgsx7f1oAUZ2+WScDoM8UwELFcfKQKBXJomypwQo9CaAH4+YqVDZHrmgVhoLLH&#10;j5cDpQFgXcct0GOMUAOY4PysGx1xQA3J254xQAgYnkkEe1ADMnPzUgJUc9wadx2CRXA3DJQmi4WL&#10;CKxg6Yc0CJE5UZ4yKYyRIyBjORSCw/bxjvQABB1NAC7e4oAaeOtMBDwMigQm6gYZNACg0gKOuybN&#10;JlH/AD0wn5nn+VAjikcPdXkgAP8AppGf91QB/WmBJIvLBQCQuc0AVyCik9SefwoApXB3Pk5PamBT&#10;mOOBQIz7wZJPYdaEFzIuLjLEL1JwzegzTsBh6jcbpPlOVYlD7GkI5e8ugTMGbAUsPmHRs9/+BZH/&#10;AAKkMxXlFwfMbpKo79WHBAOODjBFADCrBwcFZB1AyN3+R/OgViW2MsskUUMXntIdiJGuWc+mO5oK&#10;Oot7G20mN7i6dWuYh80q8xwnHRP70noR6HHGWoAx7wvrctvbxW5+y+YHjgDkPLnjzHcfxH+9zjoP&#10;WgD0nRfDVlpRiubiOATQg7AiBEjAJ+6O3qSTyc80CMfXfFbSzG30tyY0fY02OWHUbfQds0COQSYf&#10;amNxmRHyCSc/madySreKIrgqCGTGVb1H+NFwIc0ARtTABQAueKABsdaAGY/KgBcDFAAKABjRcBnB&#10;oAYUyaVgHGPj9D2osBBfWUM0CfaI42jCkMZlCgYPGG69M0hqTRx19pCwzD+zpTcoWYgBSGUZ4wc8&#10;/Xj8ahmikmM/tS+RxBfSzThPl8qZ2B5+o/nRcfKmdToWo6dcOIrXMdzj7kq8tjrtxkHH6+lUmjNw&#10;ZuxzbgSpDD/Z5/z/AJ4qidiZ5o00q9vG1KxtZrbyzHb3DEPdbmwQhHC7epY8VLnYuKT3Oha58nwz&#10;MnmW9zKkuF+yXUcyPlwgKyK208vjGQfyp82lw5OxQ1exutIu0tdSWNJnYxo8UgkikZVBdUccEruA&#10;PoaFJMTiyoQc5x+dUTZkc8KyoVkUMD6jNAGPdaOjkmLKt2zz+vWk1cdyks2paccK7PF/db51P1qQ&#10;J49bgf5bu3aE/wB+DkZ/3T/jTTCxdhMdyCbWVJgOSBwR9R/+uncQ0jkjBz6d6YAPzoAkXrQA/OKA&#10;G5oAQmgABpWAcPbNAEgIIBJ+opASIwIOO1MCeP5sFaAL6yAKADj1oARGLYGaAL9lGXZQeg5NAI37&#10;foAvXHHtQWi3BcSWZdo1EiMcyRt/F06eh447HpxSsMg1/R49QsY76xA3DcjrjJK5zk+/b8OtMDA0&#10;O9m8P3awNI1zZOcMv3myR1x0LEfeHRhkdqQG1e6RCkH2zT5Y5LJ/mwCSYx6gnquc/Q8GgCvHDGuD&#10;tJ7fSmK5OFHc9eMCi4Fu3kxgNwaBmpaSfLgUWEaVrLjGBnnnFAHR2WfJSTKlWbHUZ468UDNrT5OA&#10;CetAjagICHrnPGO1JlJD0Zsc5cjJygxn6CkFhBhn8wGTldvDbRz3x2NAxSMybt7AEYKdAff1zQAj&#10;hXJiLHBBDBflOD7+tADYSlrJDaZkOUyGdCS5HXL+uPWgC0rFmOMbgeOSaAG7gj5AGT1IOMj1oAbh&#10;A2SpcZz1zzQK5MPmOH4U9iePyoAWRCV27n2g5AHFAWGgsCOSQe/OaAJEypOApx3PNAxBtz2GevFA&#10;DDFudWUZI6Y7e9ADmAPyncPX5aAEI2j5RkUxWHKeM7eaBjhgA9BSAYvQ+9ADh0x+tACNjB4/EUAK&#10;CAOSPrQADnBzQAxxu/hB9aYCKoBztG7GOKLCuK47jrQCYDI//VSGAJyeD9aAGn7xPG712jNAA+3q&#10;c8daBMQnjcOKAG7hwQM570AKrDn8qAuJgfMDhg3Yn+lAwJOAAFC9OuPyoAU9eucGgQmTnNAFPZGx&#10;Ysu4sOtIVyGeJlIB3EHGSMEgD0FMdyK3tTNHLlmAUfIrrkjv+FIYi+ZKBvRcsMEkD8KYEqp5buvl&#10;oGA52jgUASFzhQi59c0AJNCskLICePnwSRzjtRcCthoEURykuQNxYbgR6HNAEFxIzMGDIGPUKuMf&#10;SkBDLvG3fAoZuN7knj2FADoMs6q6DaflOcgD0JwDxQBcUrFHJEVZ2IwWB+VSDwVI5/GmAoijDqHw&#10;skmAzFQMH2OaAJY7byLdo4zGsgIVWyQJPb60ASbnRY/MHl3O07lBznH4UARo5uDhEJwORu2/zoAZ&#10;EskcpWdUAcFCVcOy/TtQBJEkn2dpcnIGCG6qB1BoAtj50CsFQfe2KOB+NADcKqkPkntQIAqqgHJB&#10;9qBClVBbc4GRgDPai4DEBUHPKgYBoAA4aPnt0yKBjyByEPuM0AMcZ6cfSgBVBGCTz9KBDioP+NIB&#10;0AAY55FMY5CQ2CP8KAuW8gKMmgQ3zAD049TTGSedgcYxSAPNJ+7jPpTAejEn+lIQ8DA4oAYw7k0w&#10;IHJ6jpQALuODt49aQyQKD1OKAE/CgDG8QuSYY+y4JA9z/wDWpiOT04l/tShfmF7KMepDYpAabIPP&#10;L4xz09OKYGTfSDzXUHGBzTAzpWzTArTH1oEZd/MMHJpCObu5gCu0ZDHp7UXGYdzIGkYSLuwd67Tg&#10;tkY/A/4GhhY53fKZWcliZSzAuM7Wxhhj3xn8aQWIxFzsIk2ttJYNt2sOnXg0BYciTRuqJE+9js2R&#10;rkuT0x7+1FhnQRWsWg2ktxcsjXrqY3kTHynvHF29mfpjpQBSs4G1y88q8g3RFCsUCsUjizjlvXgn&#10;jqe/FAjsfD+mW2lRG8lby1jzh8feYDACepoC5l63qk+qIYyTHDuP7oHr6Z+nTHSnYDlJDsc71O1v&#10;kYe/Y5oJbJrgMyb/AJc/xAfzpCKb4ZCp6LyKAIBnmqACAaAExigAB4oASgAoAMc0AFADD1oAaf8A&#10;PtSAArnLkhYxwWbgCi4FO51hIvks181+nmN938BSuMpx293fyCSdnc+rHgfQdKANe00tIly3zN3J&#10;6U7Bcs3NrBcxeXdRpNHjGHXOPoeo/CmF2Yb+FoIrpJdPv7mzZWDLnLFD2KkEMPrUWNFLuNlvtW0w&#10;rNrWnW2oQE/NOcqxGO8sRDA/74NQ0yk0UdQ8U2epXum7dJW0itA6oqv5js7tku7kZcgbQBjoKBM6&#10;o+ZNbroK4tjeqQXVAFVt29XZfUkA56irvZEK9ybw49rHoVnPpD3Vs9xH/psfnMB54OCwAOCrKQRx&#10;kYPbFCBl7zXz1H5VRAvmn2pgMLknkCkBE6qRgoPyoAyb3ToJCTt2H1X+opWuBjXFhNA2+PP+8pwa&#10;RS1J7XW5IwE1FDcRA8HgOPx70XE0a1tPbXZ/0SYlsZ8uTAb/AANVcLMmYFCA42t6NxTEHucUAJjm&#10;gBD0oAB1pXAeKAHkDOM0AOAJPy9qBEwby145J6CgZYjyVBJ4oAmhOSBkcUgNm0wig+tMaNm3+RNz&#10;53GgoWQmSYIOQOv1I6flRcC1bTyWzs8B4ZTG6ngOncfX0NDQXKuv6JBqHlyqrSW+I45UU7CzDnGR&#10;0OAtIZmaZqkek6ibV5ka1n3SLExBZVzgtt9u/r9aANG6ja3fanMb/cfO4Z9Mj8Dn0/GmSNhwoJYn&#10;bz8yjOOKBk0O+SUAKzOeg9f/AK9A7M0LJt2e23qM8mgLGpA+E3dj+poEdJpwVo0Y8Scds5H1/KgZ&#10;rWsoRl5+brjODilcDftv3sWWZgD8wKtgnrQNEivlnVVZXRip3JjnHUe3vSGR3M/kQNMU3ZIGN4UD&#10;kDgmgCysZM7KHJ74cfKuPegBJpMfeBJPC7OhPoKBCvMEVElZ1D8MMcqPwoGNJaGPbmW5Z+QHGG98&#10;HvQBMVhZHSXzApHC7v8APNAAqlQA5MwBzkAAj6jv+FFxWGCTf5kecspxllK5+maBiweZzv8AXAKc&#10;mgCxukB+dVxngbuf5UAI7DKnaVz6CgBzc8ZJHoaAEYspA3P7EjIH5UAPLSAkGRWHoo6UCGkn0oAB&#10;kHPA9sUAG7BxjigBee3SgYg6Dg4oAMcEUANckAYjLZPQUAH3RgcjtmgVwzkfNx9DQA1xu7kfSncQ&#10;b/n2+2c0DFLHHWkA3AYL5mM9sUAAzngAjHUdKBiZPAA4NAmBPBBBPbAoAT2B6dsUAI5247evFAAC&#10;uQ2Fz6+tAB95TuIX9aAA8YwMj1FAAOpx+tAFUfN93jI65pCFyqlgwB96AREWg8plMoUDqq9SPwpl&#10;AYzIhVQVXjO/BIx39hj2oATIhOXYeU3I5P4Ej/GgCeKMcSAkp19jQAx0LSb1kILMMlhwv4CgQkeZ&#10;cLhieW6DBoAp3FuDkSIy56DHX8qBjGtGjSEocbvugqSCR35/p6UAXZD5ypLIHwSFIiTO09898UAP&#10;Me2Mb4jGgOMsfve/FADiyvOsmQwA5Ldj7cUAKnlox2N8yAnqW4Pv/SgCrMMsoAG5Rxt4AH1pgSCE&#10;NKjMcgr8w+7/ACqQHJEpVk3Eg/wjoT6/WmBIImbO9+Ac4IxigRIGyuAfegBu1ZeSN2KAJPL4wecD&#10;HAoAYIiANw6UAJt3sCVJ/KgCRY1AIJ78DPSgBo2+ZvB3Y9aAFYo5wAqvQAbOAcnb9KBAAo4D8/yo&#10;AcgUDIOTQMkD5HXmgBVJ3Z/pQA4nI6c96AFXBwD1oAf0OR1pgEbEfxZzSAeZG28YznvQIPpTGNkO&#10;1c4oARSe9IAJzxQAbuOKAMPW233vA4Vsflj/AOvTEc34aG9NQJYHZqcq+4w9IC9dECR8diaYGBet&#10;+/JFUBUI4JNAGdeXAUMwPA6fWkI5vULn5QgPL8k/0pXEZtwhCZ3YlLcEdu/69PxouMyJESfAkzg8&#10;gn1B/wA/rQFyjJFtLNvGGPJ4H50AIIQygBSxOOMcH/gPf+dAGykUXhy1N1dFmvmBVUVv9SOhRT64&#10;+83YHaOc0DRmWenSa1dP9tWRrllDRpE2xbdVywP0zwF9Dk0AdfYWtppVmz7mZmBRSh5kP8QX26/N&#10;+ApaiZBqLtcMjkKFUfu0ThYx3C/496YjFuYySGXgnj/gVNsDEuXWWNgc/Lww/umkFh9sSEYN1HXP&#10;cev8vzoJKk42MR6U0BA5yN3X1pgMBoAXrQA05H0oAQ0AJzQAc5oAOnWgA2lvugn1oAz7zUY4SyxY&#10;lkHoflH+NJuwGZJLc30iiQs+Oi9Av4VL1Gadlp4iIL4JPpTSQjWhUoABwPQVQEwOT0zRcBWHHSgB&#10;uMdB+FADQp8z92SCOAVbB/8ArUrAZslgkeoy3LW8s6zLl3gVDcRnBBZVbh1OeVyD3BFQ0+hd+5Ya&#10;TThe2qxPqt9fykJAlxafYLfJBGZGLu7j/ZXA7ZxxU6jbVi7ZWotLRI9/mOSXd8Y3sepx2HoPStEi&#10;LkmRnqadxDgMLQAZOKAEbmgCJgcGhAQPHuGDQO5QurJHHHyt/eApNBdmRPYSISyDIByOORSaC5Lb&#10;6zf2xWN3aeNf4J/mGPQE9Pwp3A2bHUNPvuA/2KY9IpSSh+j9vxouInkhaF9kgKk9Pf8AofzpgNOe&#10;lAABjpSAUGmA8nBoAerquBnk0gHeWZCuD8uOT6UAWJGyQqH5F/nQBasl3sGJ6UwOg0+DJ8xv9Woy&#10;M+tA0Tm5MjkrzjpQUX4QFQMx+Y9qAJkAJBP1p7gXLaRopg8ZGWyrA9GHf8fekxlPVtLUxvdWYRop&#10;Bt2gfMoHOQTyOnTpSQGPoVwsi/YbveIWkIhdxswe3XHBzx6H6nLQNFySJoW8qVWDxk7jwB7GmSTY&#10;j527kBY4RudoxxlhwfwpAWYsqAMMCB909qBm1po82TLnBA+UZ4JpDN+wkIkXI+Q9RTewGwzuIlBb&#10;PO4A88/0pAblmQiYHT2zQxosBlOFGC3YZH/1qQwXb5hKkEsu089vcZoEx3ysSFPTsVxQFyMlo3JD&#10;DawKtHxuPfjpQA+PbJLG5EYMa7Q2BvX29MUDJ23GTay/LjcGYjb/AIj8jQBKjTKDgK6scEEYI+lA&#10;FZIi2z94xOMhXAHHocUguiVtwXB3xBhtO2QA/UcEUwuh6KwOHd27KSo5/EYBoAeSpUFUVT3ydtAD&#10;lKHpkN6D09aAF4/hdZAfQYIoAaSCecntjNADgc8HPFAC4z1FABtA7cUAHTAAoACOOeKYDcnBO0jm&#10;gAPHWkAA4HHQ0AMBGBhjx+OaBDu/Xr2x0oAQ/TJoGJ0zkcUCD6ZoAQHAOC319KAGgjHPOBye9ACx&#10;kBcDoOg6UABwy8ofXBoGM5OCVxjpz/hQIf16/rQAgwW5zQAjc9ifpQFhFbgDoRjcO4oGIRhuAQfT&#10;0oApqR5ndifQUCsNKtzmQBR0zxQMYsRgdZUKF1Vo+Bk4PY+1ILozpI/3MbecdyZAAHKnPVmxyPxo&#10;sJst6TYKS8srebHuBQHJ5x1+lFhXZtbQeCvB6jPFOw0Z8s5jnEbqDHjAdOo9qBj0zOW2EEgc57UC&#10;GC2LSAk/KfegBUg2RuqqTzwFc5P+FADrPcrEszKV6YBLfTIoGK0ax5w7MSpYM/8ADjpQIdE5Vc+V&#10;tdxyc5zQA6JCIyrA4J5AbGaAuJHAoB3Nkn0oC5IIgCCDux3J5NAClRxnGfYUAIwzgAnHv1oAZuU5&#10;2tkd8DpQAiF1PzDp+tAErSERtjJbsB60AQ5nAO7BbPU9vpQIc3zD72D04NADRwcAEY/iNMBYxIT8&#10;xC47KOooGPATBO4kj2pAPYgj5mJB74xQAxVC4bI2+uf0NAAzliRjCoPyoAcrhhlCxPbAoAQyqM5Y&#10;BezA5oAckoP8RbnqRQALIVYnAP170APSZgTuxjHA9TQAxJ9r7WXcMZLZwAfQetAEvmDqCCD3FADw&#10;3c0AOLZAHagAJBoAQcd80AKp5oAw7v57pmBGdzcfiKYjl/DT+Ve+JrcpIoh1SRsvgZ3bD8vqOaQ2&#10;X7s5ZgDySeaZJhXZwT/eFUgM64mwhwcUhmDeTZjYseo4+vagDC3FT5jgZJzigkp3c28kDqO9AFF+&#10;B6c5pAQSNkluB3PFAzWtYl0e0a9vCRcMuIo16rkcnPZj+g56kUDsZ9vYS6vdtLN81wcPEucLEFyw&#10;Le2FO0d+poA7HTrK20uzkUli8h8tj1Mh6sDnoM8E0AUr13llLSY3YwoA+VQOgHsKEJlZcgfSnZiK&#10;14oH3ejdaBMwNTiIlEqZ5XLAenrRYLlBWK5K84PT2pCGTMJAccHtTAgU87TyCetACdDxmgBQKAF2&#10;8UAMx170AJx6UAGeKYEF3c29pxcufMx/qlOXP4dhSYGHeahNc5TiKI9FU/17mlcYtpYM2C58sew5&#10;/wDrUtwujctbeONAqjjrz1NUg0Lax9KYiZQBQBIWLAA4wBgcdKQDVPGDQA+NQW+ZxH8pYEgnJAyB&#10;xQAssjybQTtVY1jAUAfKOnTr9TzQBEy59Mk0BdkMsYGq6PKylWDEKzDHftikBfIG4/U/zpgMZQDx&#10;6UgAgUwG0AJ70ANfp3oAjbkYoERsvTNMZXeMMOaAKlzZpIORz61LAybm0eEkg5j+vSkx3LGn6zd6&#10;cfKVRNZ9Gt5vmU/TuPwpJgbdnc2l+pNq4hlwW+zTNyf9xj976HmqTESMrKSrKVYdj1poBAORT6AW&#10;1hIjZ3HOMAepqQK0UbM4yfm/SgC+2FjSKM8AfN9aYDQigYB6UgL+lJJK4wNsY65oA6GecGERRgBR&#10;TGgskUckd+tBRbt2+0XJyf3adaBXNKNdzY4x3+lMY9BnJHQ/yoGW7d3VXR8GNwQR/wABIzSAxfEW&#10;jzCVDHsCMm5WbIxgAsox68flSSAWxl/tSzUnm8jwpGfmcdBz7+vY8dxVCEi8tXG+QAfxAnaQfSi4&#10;izFlWDn65OePoe9AzXtWd4mVUcwowJcD5QT6nsfakGpu6aSzKF37WYY4+8f8KANy282Zm3K+AfmJ&#10;6GkM1rQ/KxZtnI5J6HP60houKX2/vT83fbgj24+lAyLIaclYU2OuS4Y7iQemD09eKBD2lMudzAHn&#10;PBH8qAsOVhH5jIgAI4Jc8/nQArbJ0STIAB3FlOc0DROJkPIQ47Ecn8R1NAEaSQvIBHndjI25O/8A&#10;w+lAC48w8gKmclWOMn69qBWJowoGArgY42kn8jQFhFUCMLHt2k8hc9fagYrF2XcTtZeoLcY+tAhy&#10;SoQvcHkUAPMg3cgle5HagBQ2QDjA+oNAC7iTw2MdQetABvI9P60AG7PT5ffHNAxx+YcjigBDyuAS&#10;PegBVOetAAWwCBxQIavAI3E0AByB8oz7UDA/KBnGevXNAhMjr+tADTk5wMe4oAVQR3P40ADZ6/Ni&#10;gABBB45+lADXYE4YA0ANLPzyrIeOKAEUBVAXAx6UAKQxGQ2MdsUDF6ZBPOMjAxj60AJkk4Rs96AD&#10;cxHb3oAUsEGTuzQBz53xlGI86P8AhYSBS59MgHIB4554NICVo51VmXMasd2cFjx15POM/wD68UAN&#10;SaQ4neQmPdjKnr+J6flSAuQNHOPLdAzvHuOcHv6+tNCJrBHiRkdWXBzg9MH09fxqhFsHpigZXdf3&#10;h4y3Ue9ICZFKp0Azz0oAQYBBxQA5R6HOfQUCHLHtbcvH/AqAEcAt+PHGRTGAjy2WbHsKQAMZx1H5&#10;UCBivbCgdzx/OgBoZe5B+nWgYE8/L09KAGjkHIPpzQFhEtzn2HegLEgX3BGaAsIYipJbaO/X+tAm&#10;R9XAyCT070DF2kNjGMeuKAYsZLFiEVtg5YdqAIkZ9zF8ZzwAOMUAOyQcZx2GKAHLt3DO5j3AGT+G&#10;aAHc4J2Pjk7W6UBcYwIzkDGeWHTFADXMbYDyKRgA7nxx7UwISBGXHmAAnIGcYoAWNizSKrhyhG7A&#10;IAz/AJ7fjQA9ZkHfIbuOf/1UCCVshcDeD6Z6UAQyTJEq7oJQuMZOOn9aAHRzL5kewSAkd2UD8iKQ&#10;yyk6tgGTocMNhJB9M5xQBLC+8lSNrKcYJGaAH5wDnPFACjkk5OOnHQUAKGG7jkA4oAx5VyzZ6ZJz&#10;n600hHGRzm38b69E0rlbmVJERiMLmNemOe3em1YDVkyQCBzSAxtSHlTN3B5zTQjnNRmKsq9m59vp&#10;QMwdSm8y4wSdoGQM0MRlXMm7gHGevHGe4pCKbluASDx1FAyu5ypIIAH96gLGtYWkNlbDUtRUBCA0&#10;MLc7jn5SR+WF78k8UIDNRm1q9aW8UzxzBhFHvwoHqT/dHPPc/SgZ2Gl28Oj2gkfe00m0E9yWBGPy&#10;Oc02A6WRp2WRsbgOg6L7ChAVLiPdz6U2JlInBI70hFecggigDMulyQR2BXj3/wA/rSAxrqJk+dAF&#10;GOR/9agLFObKyjb19KAsK4AVeck9aCRAcpx1HFADc8UwFBzQAHFAEbYUM7MiIo3MzNgAUAZN1q4Z&#10;ilhlR085h8xP+yKTY0jOSCSZ2Ubi/JJJyR9T/SpuN6GnDaRpKGEaqwUKQM4B9eeeaom5fjjxigCz&#10;GKoCYYHWgBVI+tAEittIbg455GR6UgEPyjJ/GgB2VwpVt3HPHQ+nv9aADjHSgAHWhhYhu3R5dEli&#10;I2q+1srt53L+f1pDtZFx2G9z/tH+dMQwmhgKiNI6ogLOegHJ/LvQBPeafc2kSzSpuiPG+P5gp9G9&#10;Dz3FCAohwehyKYCseP8A69JgMHegQ080AMI9aBjHWgCCWMMMYGPpSAzrmxVySgCsOnpSsFzJuIpY&#10;HJOR7g96VhmtpviB0jEOoxm5iHSXP7xPxPXHoaaYWOgtYo7tGlsJDdQKNxKqQwX1ZTyKq4iaaUeU&#10;qgjbSAhiw3AOG7H2oAepKnLHIzTAnhjaVhtzgn8KQ0a8B8pQOhFA7FhCXbA5zQBfydoiTqR+VAFy&#10;ACKIIn4n1NMC7D8q47nmgC1bAvk/w0FFoqQoZshSNw4xuGeCPxpASoftMDWku3bISUz/AH9vHPUe&#10;xoA5ZyNPuYgAwm25ceoGMqeMAcfn9KLsDQvRboYJbS6Z7SZA0jsnlqjN1Xn0Penr1AS3icINhjdC&#10;WCyCTCPgdVJ64o0EdF5U1vavA0aLFM8cu8sd7KRx0OMZOM4HIpXHcv6erEfIrlssrDJRsgDjBGCM&#10;kdDmlcbOisIzHbxqAW5x1wM9Tx6UCNK3yqvtIB6HIyCPSgoseYEZm3r8wBYqeDz3zxQAF2LIskDi&#10;NyyiQkOhwMgnPGDnHXOe1A0SSoY0MuUcY4cnGR657UACP5wZrU+bwcAEoxI6hcfhg0AyYZ2K5Vky&#10;M4bAI9jjvQSxqYJwobcTy27HbpTAOI1clmO35sggmkBIZXc5ZcMSMZwRn656UDGMy/fdV3gYxuGV&#10;/oaAJoJPkykrNGR/eGf5UAL8jYw2QRzkYLD+tAChFIwOmO3HH5UCEBPAHagAVUWcyANubhiRnNMC&#10;Zehx/PmkAZwwGRu98An8aBgFZd24uQx4UqBj9eaBCnj1GPQ0ANzlj5mP+BDrQA1nCKu0M3OODnFA&#10;DnyenP1oAU8gf7P60ABODmgSAbhkk8e1BQMe54FACdefQ0ABPHFAgB7dKAEyehzn65oAFIDc5J9+&#10;cUALt54JwaBjTgnpgUAJg4+7j05zQAobnluDx7UANyCDg5/GgAXgZH+NABnOeCSBQBkXSSvZq8QR&#10;oxuIRMqE55JHc0WJES1nZQ0bNJKeZHOQGB7YzRYCydPfamxI2YEFi4H5UWHcuQQeWS8gXzSMEr2o&#10;sFyTIxwdw7mgBDIgAywwe/agB/GzcoHtgdaAGklgOCPxzQA8sFX7gJ9e9AXGqzHB6UxC5OD1/Ciw&#10;DVbceM5+lIBSMcMSD9KaAblexoGDEr1OUPTHApAKWXHK5Y85J6UANJbPI+lABGpaRcj5e5oGTEgL&#10;1AoAjZjj5VyCenT8aBAGyCChY9iTwKAGMFI+ZTt7gA0BcbkyFhtA4IAbt70AGzYqk4yB2FAA7Osb&#10;JEcn+4W2gf8A16AGx7fVuOqj/GgB7SARlk4I6ggsx+g70AiuJsuwAl5H3nJGR7E+npQMlJUY3H5e&#10;gyKBDWHmZOBgHq4x+dACZIB37QTyBg0AMkcD55HPPI4P6GgCGdkjkBYiMvhdoJw57HPY0xEyuAcd&#10;M5J5NIYru6v8m44Axkjn8TTAieWY486JpAOSzdR9T3FAhJJWCY2ov8SsVyhPvmgZGl3KrKH8vcSQ&#10;No4B70CLkdym1EMm/OcZH3h2oGW1I5xxikA7JJHPFAGVdEICzdBkke1NCPP9aYx+N4Jj1uIomX3I&#10;DL/hTYHQO21HO7j7w+lIDB1G4EwCr0600BzeouTkdcHIoRJz1yQyuc5PQe5oe4GY7H1zu96QELyE&#10;evrQMu6Raxyfv7wKYUJCxk4DsOeT/dUcn1zigdyhf3z6rqowWaFJF2R/d3scAZ9C2B9F4psL3Op0&#10;jQ7XRI5lVFhCp8qodwXPBwO4ByPekBavB5mOCAowoJzge57n3+lFrgVIpSr4Y/LTsRfUmm6ZHTFB&#10;TM65HcUCM+ZsE5PzD9aQFSaTKkIKBmZcA5Bzwcgg9iP8/p70CM+VB0XqeR7ihAQjkc9PWmSNBIPW&#10;kArcHg570wEByfegCreahFa46PLn7nYfWk2NHPXVzLdyb5XyCeF7D2FS3cbLNrZluXyB6ChIVzXg&#10;gVFwqqB1/GqsInRODyc9setMCRQB06UxokHXrQDHFunrmgQoYZ9KAJ7ZJLidYLWNppiM7EGTj1Po&#10;B61JRvPaaV4etI77xFcq7SDMcIUnJ9FTq59+lA7HL/2s+qX01yLUWsDnMceQcD8KL3ILIOadgF9+&#10;woAh1R2X+yt23CynHPXlOv8Ah70gLUoKSyJkfK5HHsSKYEZPvQBUvxJLCyRSyRPkEPGcMv0NFgNH&#10;SfGV9p0Yg1+zOp2/3ftdu3lXKD/awMP268+/NTewHRW1npXiaBrjRbxbphgNLCgjnT2lgOAw9wAf&#10;c007gYOoaTeWIleeLdDHw0kQJCjsWGMqPr+dMDOLcbgQR6joaQgHTNMYjfzpgNx2pANYc0ARso20&#10;MCncxK4wRnvx2pAZV1YsrBkGVP8Anmkx3GWktzbTB7WZ4JegZGwam4WudVZa3a3oSPV1NvO5G68j&#10;Q+WBjHzIO3+0OfaquLlJmhZMEEMhJ2yIco/uDVBaw9ELMAev9KQGtZKqRsM9aBokbcGHJ96BluwB&#10;bLnOD9z/ABoQGhAcszdj0+lMC6mMbj2oGWYsswA60DNSFcIFHApCJ2PAzkgDAz2FAiPaHYdsdxQM&#10;i1aJnRpkQsjR+XMiNtLENkYPbOf0oEZlgpW3dbhkEyTMVgbIJ+Xna2Cp5wPqOCabGhliGQG3niMM&#10;h2KY2gYAEHGcZz8x6sMAmp2KSublhp0rSyRmD7EUi/eNHMZ2Zs524UgDPoeOOM0XuHLY6vTkX7Db&#10;pDdscHzGQrtXJ6sD6LntQDNeCJIshVaQg8yAkAdhjHr/AFouCLEMiyqrRu8iH5l//X+FA2TxYRdy&#10;HKMc8tkEn60ASxKhQK0COQdwyOQRz2PTgUWGh6ywlmkc5iKES5BI9uMDFKwBGqx7HRSYwdw+cBcd&#10;DnvTEyeOKJ5QLd0RAxJEYzyfbnigB06OoVogoC8MHbIIz9ePrQA7dh8qi8cNhs4+hFADVljVGWIE&#10;7cLtcbR+dADHkDRcPgKeuOV/z2oAdbOCT8yl+wLHOe/BoAmfLbSgUbR0A5NACK6sxUEkjqPSgRIB&#10;yCASPagBVZCoIVdvQ5z/ADNAw2DgRk5P98gEf40AOH91uQOozQAjhSMhX/P+VAmKrZ65FADevcsQ&#10;euc0AOVSSTwCe44oATb68Fe5NABt460AG0Kx4AB6nOaBgOuQSR6dqAFY4HyjJPpQAzJ2jIJ464xi&#10;gBpfAXPX270CFC5zu4zQAqnjBUgDpQAvIyeaAELYUsQQBznFAASMcYJ9OlAIC2AMDORzz0oGIRlR&#10;gDk4yBQA0jjBI9uKAGx7uee/bJ/nQA7cQTkYH60APCgjhVz0+lAhwXAwOfQUAISQORigBhXIJAGa&#10;ADacBS3J6igBPLQDPJP1oAaeexoAcnQYzn1oAe+CeDx6mgAUkjGF+uM0APYAA9AT6CgBhOMAd+xp&#10;gRscH+lADdzZwB1pASIm3k/lj+tADSQSSDk5oAUHBxjmgBACQeg+vNAACGY/NlehySf/ANVAA0hA&#10;wOns1ADWIzgnp2oATYXfOAQBgbjgUAPGMZ3ZA7DP60AMd0IIcr/vZ6/pQAzyw3O75QeyjGP97Gfw&#10;oAaudqieceYc4GCc/SmBKcjApAD5OCxGcHrQAw7iWYOVxxxwMd+O9ACA9fLJ+oHNADJCUZWYrtx1&#10;Jwc9hTAbGzb1JRVYkgHOSfpQAOdpI3DYvIwMZ9cjvQA1lBQDeR6dASPegBvmbS23cy9NuM4/GgQE&#10;YIcnY/bIIxQBI6o284w785B7+tAyuYPlIQ8ZztUAc/SgTItshcDk465OAaLCRo29zhhG7KQBw2et&#10;BRZVmxnKtz2OOKQGVqDfuW2nOSQaZLOD8brtXS7xeGhlMRI98Mv6g1SAsXV+kturRkbXUZyenFSx&#10;GRMxaJmU47D3FAGTdyKzgAjaOtUBhaiP3h4wB1GaQGZJ8ozxk0gIkgeecRx8u/8AFngDuT7CgB/i&#10;C9S3tktogyRjG75SdgJyAcdz95vrQNG14S0fe9tPcxiG3hjDoxBG5c53Mfcg59hQM2bub7VOzkZX&#10;ORkYP1x2HoP8aAISdw2n7wqhMp3cZCF+4pARw3AeMqcdKBEF2WZAUPTtQBkS8E0mBBJxSApyrv6d&#10;c5/HHFMCjIuVOR8x598/5FAFVgpb69aCSMjr6UwAEeW7Myqqj7zdPpSAz7q+bDCz3BSAC7DB/Adq&#10;TGkYuwyPhV3Nnk1JRftrVY+Ty3rTRLZoRpzxVCLke1YWUg7iQc7j8oGe3fqPypgLxxjOcc855poB&#10;KAHjmgAYgLljgfn+nrQOx0ejeGricGa+V4IlXeItwV2/3mPEa+p5PoKTKSKureLrTS4W0/wzDb3V&#10;wMo88SnyEPt3lP1496VybHKpbT3V297qkz3V5Jyzvg8egA4A9qLCNFEAHAqgJkJAGKAHg5BoQEOs&#10;Pm309uMrOygg8kZH/wBekwLl0QbmYnu5P60AQHmgBrDjnrTAiKBmAwKAM+fTlFwtzau9vdIcpLGS&#10;GU+oIOfypNAdBpfj7VtNlRfENudThU4W7iby7iMeuRgN9DjPvU7FKx0KWOjeKLV7nRbuJpM7neCP&#10;DoTyRLDxg/7a49wetO4HO6jYXOnvm6iHkMcJOhBjf0+YfyODQSymwxnP+FMA6cZoAYeaAI2PagCI&#10;rmgBhT0oEQSWkbnLDa3Y0ikzPZJInAYZfOaRRbsrma0l3IVaJjl4WPyt/gaL2EzprGeG9P8AobbZ&#10;QNzQsfmUf1H0p3uSakajbnv24oY0WIFXezSYwB6dfagZaBB3YXbk8LnOKALcKgLg8igCyhG+mHU0&#10;bRApDK3PY0DRox8YBIDdz6UrDJCGZtq8jByRzwOTRcBqjIyxwPU80AWVjVoyJA3I9OoPrQBg3UL2&#10;NwZEgLgNtaXjEZycEE9AQQCe1AGrMk9pcTB4M22Y5Xt9hk80nou8Zxjnv+VA0bsMUaeXP9jNkqAt&#10;HiMcE9QWY5x+f1qRmtbuqs0m4qEwrAwgK3A5BB/zmmBcVwzBeAoJ6EAsPYf1oAsRuSpZgRITzjA5&#10;/wAelAEtuZAw3ncjMys4Ugr3zgdaALqtGrAsNinjfhsE59f6fWgaEt0EUWQzRsrkOTNvJyeBk9B6&#10;UDC485I5DCQLhVZdsrttOOuR05/ve9BLHpNbXMewRt5mBg7srjsQcfypIC4wGCjMdp4HPWmAyT5I&#10;woKlv7vTPvQBHvkblmMjL2HBoArlpJmLJKFAzgFSCPbPXH1oAtq0jKodZAwyNynIP+9/kUAOWReg&#10;yG98gCgB44+YPJuPuSKAEB43bsj17UCZIXJGVYtjt1xQA372fmLDPfAoBD1kZT3P+fpQMXeG6ED2&#10;JoAQdTnH0AoAVVA7ADPGKAALtHTn1oAac5/+tQICOMdKAAgj5scf3aYCA5wQPrg9KQCnjHzAexoA&#10;btGSdx+nYUAIAFweN3qOtAAOV5/MUAP+9zkHHagLjGA5c7lOMY3Hb+VACAhV5yDQApbKcgntQAg2&#10;5AweO3Y0AGdoygBPfnpQFhCuRg7SPxyKB2E3DA6/SgBAflyTlR3NAE27HeglClsjrQMRt2QBj34o&#10;AKAE5bjDZ9h0oAb04A6UAISB+NABGfqaAHbiDg4oAVWx04NAASeh6d6AEyeoyf5UxCEc5J4Hvmi4&#10;Co2BwwKn+HFAxxwwOB+VICLAzwDnqKABuoAPPfvgUAHA7nB4wpxmgBudvAIAPvQARqQzZIOT2GMU&#10;AP8AlI6k45BxjmgBGyRjj60AMGUwCyqPrjNACxhFbeqrv6A4oAGbGd5O72Gc0AMUqANqkEj5v73t&#10;0oAXJClioBb17UANZlCFnYKo6luKAGsfNhDrt29Qx70wDA2ZI7dqQBtOMKFGOpPOB6UARKCWbDM5&#10;6Z2fypgPBGxWU7sdRikAYWQFRheMFjzQAk4BHzhWxg8ktg9M5oBjd4JKxglgOWK8UxEbozbcE4xg&#10;gjP6igAZsZDHGO3egYoJI+U5U9u9ILEUu3ndxjuDjFMRYiuAyhJdwHrnA+hoAq6k/wArqMY4x+Bo&#10;QM5TxAi3OlTWz4/eDK5/vg5U/pj8atMlnBWd+6SG2uCY1B5yfut/9ehoSNovmIrkcDjmo2KTMKZw&#10;I2PrVkGJdzruIzknjigDNYl5AB19Kko1Imj0+zaQ7TcTfKoY5HUHB+nDH32j1oAZplleXV797DsN&#10;7OOWw3Jzjjnk0FHVXtxG4W2tkK26AKCTycfyHU/jSQEG7AHeqANwLbh1/p3oEV5TkEEdf5UwMq6D&#10;QSb04X0qWIIbkNxnGR0pDK13HnLIOB1oEUJGoArv1OKAKk4Gc9uh+vrQBSkX5vmzgcH2NMkjm2Q2&#10;7yzSBFAyqD7z+y+3+0fpSA5/ULp7mTbyI1bKheB+VBZEiPIQqZCd81LBl6G3CAACqRFyysYyMjIo&#10;AmVeeOlAiQUxjxQAUwLFjZ3N9P5FlC8suMkAHCj1Y9h/OgDrVt9G8JwLqGq3CvMgzGzYZpG9IkHp&#10;6nnPXAFAzh/EHiTUfE7NAitYaTu/1IbLS5PJkb+Jj6dPrUhsQ2dpHbxhY1wMY9/pTsIucDAxVAOB&#10;9KQC7uOetACqTmgCvq7BLG0lZlCm4IBcgZ4qQNK7GLmUAjaWyMdMEZ/r+lMCEjA60CGHPrQAh4Iz&#10;QhiE57UwIpUDAgqCPQ96LAY8tlPaXaXelzyW90nKSRuUdPYEdR7HioY7nXaD8Qg2618TwiMOAjXE&#10;ceYmGf8AlrF2+qgjuVNJMLGvqWg2jQG70u7RYWXzVLPvgZB1ZZFyFA9/l9StWmI5u7gktZjDcRGO&#10;QDOD3HYgjgg9iOD1FMCuW5J9KAGNjrmkBGXoAF5OT0oAV8Mo4/GkBE0aMfnzyetAIq3Fm0TfL869&#10;mB4oKcrEKM8EyupKOPukHBFAbnWaTrCTiOG5wsxIUSDoxPqKEK1jcAxIU6BfvD0qhWLMXLew/SkN&#10;FuMgMA2duO1AyzaRtPKsakl24AHBFFwtfU2beAxI8sgY+XgAf7XofT60XKsXo02xnOS+csw5HSkJ&#10;klrbO+1llSMkYDSD5QCOpP8AOgcRiJiVdnzbG+8Bgkeh7UAXEXaEYhChYjG7J98j05oGQahYxXFz&#10;bzyyyQQmNo5GKsQwPfjOO/UUgRd06+t9K0+OCKOfbGQI0jA3Sd9zNnaoIxjJHc44pDNZJo54fLvD&#10;HuB5V13FAc9CeHXGB7UAWLiONYo5pSsSRKRl3wuAP4voMc5/lTAsWo5fd5TsHxuRgCCOOuf1H1oA&#10;tGIfL+9lIH/PRgS3pn5evbOB2oAk25cOAVcrgFSTmkBLE5LMqkleOFG/8/T8DTAW2nMi/uWQ5OFI&#10;JKn2PHI9QPzoAWzzCWjneR5BjAD7inHIGB90nJAP40ASyywwKCDAI3GVRRgSH+6Ovzd6ALEUrSWs&#10;cjKFjbGGbG4A9DkCgB5kPzDfuUcYHzD8wePxFAEMMqTzKwYhAcbXIQ+xBzzQBLcu2cJu9GAGRj1P&#10;pQAwsZJT5cRA6CUqSx+nOKAJwGjAXzHdeyucn/61ABhhny2ZSP4T3oEO3AsA6/MRznp9KAEVsDJc&#10;HPpgYoGKrszfNz6Et0oAl+UDmM7sYJzjPvQAyNfk+fanHAX7o/GgTFPyFTwOOp70ALwWAP5A0ABx&#10;2J+hoAQ4LDnnHTpQMViAOmG7ADrQAKeM8cdfWgA/3lLKPTmgBMnA+7tHXPNAhMk8qR7HtQAj7jgD&#10;b+WKAA9RzjHvQAhOAcgfTAGaABicc9vTnFACHHBOcds0AKWGeSAfegYnmbjhdo9SDQA1ejKeh98U&#10;AKAGGVAPrigBGO4YIIHTnoaBBgAZUHB9qAHSPhuOc96AGxSbuCNpBwc9KAJh82N2MHqQaAAH5sKO&#10;MUAAO0kAsB+poAbHghj1/pQAhyWx+tAEgwvtmgBGJbtQAwcHgg+woAVmXsefegAI4GcUAIcDrge1&#10;ACqcYGT9DQAAkn7uR2zQAw/ePLBR0we/+FABkhduQPbNADVI5yPbpwaAHx5GSQDn+9zj6UAK5HAf&#10;bn17D60ANBIXC8L2xQAm49T0+tAhGGewJ9CeDQAmVGACSOpJ5IoGNVT5mCPlHOEGM/WgBzsqHcT1&#10;6ADA+nvQBFKVYlS5DkYOD8w/wpgLGdo27eR1DfzNADHiiZi0yRFgcqHwSKAFcF2IG1Y1HUHkUALu&#10;BYhlAPUBcdKQxQN5wqle+MDP59qAHMm0sAApHODzQIjIUdOM9eKAAScYHpjPrQAjY3Hb1HXBoAQS&#10;7MjgZ9s0wIyS4+YgfTqaAIjwcKcE+3WgRXaRSp4OR1x0zxmgCK5uUhERZGcO23eMYBPTNADNSlf7&#10;NL5R+fOeOScEcfjigDldUmJjcvw3Tr92mI5XUrL7XGJIV/fRj6Bx6e5ppk2M6z1MwoY5crjjLdRT&#10;auFihfXg3EKeBSuBhy3HLMc0hE1h825txDc4OMhcdSfpRcdixY251G4dlYxxxIBF3xg5x+PJNFwR&#10;1dpGbSCNozhjCqr05B6n2oGN78+lMBScD1xQBHuGeKQxkhypI60AVJcSqQw5pgYt3+4kyDikxE1v&#10;ciRAFAJ6Y9aQFGddrZH3e470AQMRjA/P1oArStwffrQMzdTuRBlOWlwcZPf1oIsYdy0spDyOenHP&#10;+e9TqNBDa7+ZCdv93PWmkO5o+VgZwBx0Apib0E4oJHCmA8dKBjxQArYAO44A5Jz0pjszc0TQXvyk&#10;l27W9u2MIATJJn+6Og4HU+vQ0NhtuXde8W6f4ZifTtIt4Xvc/wCojOUiP96Zxzv9gc9iVFS2M8/l&#10;+26xem+1Wd5piMf3QPUKABtX2ApCbNKKJUACgBR2AqkInU0wFJoAUnJ4oATNADhjIyR+NMBupjdp&#10;cPIw0+JMDJIPSoY0XpgN5IGMhT0/2RVIlkLN+VJj6DCwH1oEMZsnNAxQaYDSaAGH26+tICne2cdy&#10;o3Ahh0ZeCPr6iiwyro+r6t4Vui+nzBYWfe8MmTDKemSByr/7S4PvUsNzv9G1fR/FUAs1RLS/KnNj&#10;K+PmzktC4wPy6/xKetCaHqZWr6Lc2LSSRCSW1T5iWAEkeePmUcde68fSqQrGKzZHGCPWkKzGEnNA&#10;hytzj1pgSoucA0DFWPeRtHyjrQBZWJQnTI7g0gKN5ZhgzRjBAzigpFEIYsbuHHKn1pbDZ02h62PK&#10;httRb5OkdyhyQSfut7UXEdVawu7qsXO4cN/Dj1zTHa5qjS5kt/NjdZf7wTvzjg9DTCx0GjW4shII&#10;8luodhhs+3oKTGEVqXlM0jKSGGPQc8mgC/HbjG0EnHY/zzQBdgTBZMlcLgsB7Z/PFIBvk9U4dwpY&#10;dmYAcketBQixsWH3DkcEnNAFq2iCswl2MdhVo35HI547deKAIGt4bfyVWENbxHHA+UgjPQEbj754&#10;oA0raFREnlbNoRlOc7SPQgd+eP8AJoAdaO6ERv5eVG0rncWGMfd57e9AEoVIFjQuIRjYq7Mg88YI&#10;7n0P50gNFVbeBjcykbSOOM889M0AORhkkjr3A9en40AOjciZFkcocZBIIVh047cY/wA9KYEyNhTt&#10;UqvYgDBPfigBxeUH5lyB23A9upGeR7dvxoGhsMoZikocbv3bhOuPVgR+hz1pATqPJ+VJUK5ztKbC&#10;B6jB5piGyTbWLSqN7t95mLAjp6jBoAhV5FZmGd2/O3v7YoAuKgj2mabMhOS+Dz7HHSmA9EdwpkMZ&#10;dTlVUdPfNICVsEDeCEP94cqfSgAkRWOWDOw54xmgA3Yx1JHSmA4HKBd2P60ANRhuKnYRj76feWkA&#10;9cLwfnI/iZRkj+RoAC6g4OCMZxjpQAjtuGzBPfv+lADB8infICoOSTkUAOSTcpO3C56ZBDe4oAJD&#10;tQlSOe2M5oEKhYqAuRn+LHSgBQRuYkbSOpAoADkjJGPQ9D+dAAfmGNx/A0ADMOhG7PUZoARTtHP4&#10;YNACZPHJGfQ0AMYDd1HPYHNACAngOu3r16mgBR0wADk8UAJkrkPx7mgEBICnkL7g0xgOVwcsB3PW&#10;kAwh8/NgsOmCcfj2oAlUEoPMXDe1ACEdAAQo7UAOEW5yVZUHfHbmgQ8IpwpC468d6AGttBGKAHch&#10;ecZJxQAMACO49aAFHyqO3tQAzHPrQA5j6c0AJjAwaAFAGen40AL9xCAQQfagBuT14oARSc8cn9aA&#10;HsSQdzE4oAbnPPUHnGelACE7gGbPPQZ4FAAF46CgBoT5yw/Ic0AOyQ3zYP60AAzkkBSfUDkUDEfH&#10;JLFj7igVxAeOAKAuNdjnnHPagAZM4D5wDnaMUAAbc+FG5R3OP5UCI/OYMTHweh5oGMZdhJAxk5IG&#10;M5oGSZZeV24Hv1oAhUFy3Eee2/kZpiFZBtCry6jGe2fX6UgBfunaDgjrnk0wJd6RK2CdxHQUAMLh&#10;wQQRnnmkBGzsxPy4A7njimAMWIYISSw557UCEJ2n5iCB0INAAhznJQHpjOB+FAERJJAWJmY988Ae&#10;+aAKzF1Z1J44OM/lQBWl81ZnXACcPvKEA47f/XoAVWEyh9ow43kjDY9DgdVz+NAWK+pyJbBRIckq&#10;Qq7SCR06DmgDjfEgtkuBBbS+UwQvIZCVUMP4RkZyR64FNCMpv3cXzZWMPtLAjZu5464BGDyPelcD&#10;O1uCKeOe5UxqY3CHZhnYADL8EjA4yelO4WOSuo5EzhhjA5B7etArmdcW86oGP3G6Eg4NAXLro0KR&#10;wJl5ZgpO3+712/8AfX8qQHQaDaswYSgpDGP3oOAfmBAH5j8jQgN2Ru4+UHqB0HoB7CqsFyHdzjNA&#10;EZbB5GRmkBGzFHweh6UBewhfHNAXKc7bSXTt2oC9yhdATocj5qQGVEWhkI6UAXJSJFLd/SgCkVIY&#10;hTQBmahfLblkiZXl27dwGQp9vX60DOewcY3MW6Zx1oAsw2pyGkYk44HtQJlkx89KZI4AhADQAyRd&#10;rYoEImMjLbR3NAChjkGkBNHHJLIkUCNJKxwEXqe/4UDOy0zQbXSo3vNUlgkuIA0jEnEFtj+JierD&#10;tkckfKDQWcp4p8dz6jJLbaFJNFBIWEl4wxLMDwQg/wCWan1+916dKVxPc5zTdPWBQXVS3YDoPf60&#10;7Etmui8807ASLigBfpmmAE5oAN2OKQDlOetMBynHvQwFuTINLcpgAzxJwBz82f0IFSBauWUzEx5w&#10;QOox/ntQBXdsHFUBCz80AANADs0AJmgApANYYXJ70AVpUDKysMqeopCMa/08KN6DcinIAJDKR0Kn&#10;2pNFJnS+H/HM0Sx2fiBnurcHat6o3SoO28fxj3HzD3pLQZ0WraXb6jCL20mjJlBZbiFQ0cvu2Ow6&#10;blGR/EO9VuFzlbq2ntJjDdQtFLjO08gj+8COCD7UWJGbSrZbjHagCRPm43H60AXYlwuaABmJb0zT&#10;GiRkKbDlcsgcYYNwemcHjp0PNIZEunNeymONULspzk4BH49Mf560DRZ/sG+e5s7Yvbm5YbY4yVQc&#10;ZOcjO4AdTQFjtfC9obW1lsvtsFxL5gWRUyBGAegHc88n6UhnRqgCiMqq/wAIXJAHsB+FO4GiQocZ&#10;Y+ao454A9xSAkgb51DbeOeO+aALUYYoAFJIYhjyCCO3/ANagC15jLA7J8yhfMK4zuAPOB645/CgR&#10;LuZo0VWIjDLIuP4XxwfXPtQWLtQCLaqq+4l2K5DIe69OhHQZB56GgASTcpgaWPzPvOobcRhiAT3x&#10;jvjoecGkA6YxrJvZgpUdC2Bj060ASDcIvmYAhgA4+UE9dp/+vQBPA6OzEwqpznc+AD+I6UAXC8qp&#10;GkKO+05kjVQSQOuF7468EHr1oGEJGyTDRtGBlcDAA529yT6Z57UAPjJaRBtURbcAtIw5P3l4H60A&#10;KrxJArPMwjgYliH3YGODu78ev04NAFpNi7TuyvJA2na2fUc4phcaNgVFXccghVA3Kje3Tjr+eKAJ&#10;N6x7PNSWNwPkYgEY9j6e1IZP5ny7SXJ2/N5Skn6gDIFMVyKZCiPcbggPG7nDDPekFyQF5Ekzt3Ec&#10;KPv49QBnNMQsJ8q2BjErAIdxG7OPUjgH+ftQBNGyMDiLgKCd3YH1HFAD2YkgLL8oAAZl3qc+hzx+&#10;tADWc8qYWfHTAzmgBvnIYygIYHqVIIHtQAyR4xhGYFT0APb19aAHrKh/iDY7phqAEieER5MhEecj&#10;5cDP+NAEvmF1LAF8cgEY/nigQ2FlClQ4b154P/16AJWkCFQ+Ac7cGgYxmBYfKFI6c0ANmYtydpx7&#10;D+lAChwG435I6Bcj60ASlmEYbGVPQ55/I0AJ5j43Ro0hPUKRx7+n5UANL7cFgynPU8YoAc8jAA5G&#10;OmAvUfWgALbABtx7cH+VAiNbjc2Y/mXpwO9AC7ss3bPGcYoARTyMDcvfLYoAUvztLAegK5H50ARq&#10;CoyQACemc0AI7rv65pjHlQpBB5PtQIcrNz120gGK3JKk46Hn+negYPIccYJH4UAWTGGTpx9aBD1A&#10;2jjOOlACMnIzjFADHOX65A7UAG73xQA4jjdwTQAgHHXJoAfkAdB+FADetAAD25oAMZ5PagBCemKA&#10;AnJwecdKADIHQigBCSD1wMc+9ACDHQZz796AHHjGRjNADDlj8xKqPwoAaGAJ2g4oAAcjoaAFB+X7&#10;vWgAznt+lADQSjFjmgAbBxtOC3Uk5oAQbEiwnzEenagQxMu5XdjHLE0ABGJCiNtJ43jnHuKYxyqF&#10;5UPtX/noPve9IYyVjkAgH9MUxXHM8Uab5YyEUZ696Q7kYl3xhlZgOuT0FBI15CQAvOelMBF3KnJA&#10;56GgYnzCQfu/nJ+TC5wKAEYyeY4IAyeuM5P4UCHIWZyUVgVGTu6D3oGhChfd86uB1fOBn1pDIGgU&#10;K+5VfexchQRk/nk//XpiZRuIIw6Z80bzjykXBVOnP0oCxIyeTc/JHO+7q+eADx1PQfTmkGwS2ETK&#10;mHkQIfl+YnjOfUd/pTC5Sv7S2Ec5lfa05JZ13A444wDzgjNIRjakIXeF9Vmt7iLaYFSNMhi2Np67&#10;gRznv9aAscrd2ckdzdmF0aSCbBgU5K846sM4xnkZ+nencDBmmLW5toBvdyrGNRveJ9/RRj5mxg8Y&#10;45zSsBl3KRN9re4jlijljD2ZlduZDJhlJH3iFBzjGOtN6CEktPst/qFq8sUkCql1Bcsco7D5SEJA&#10;3cOeP9n2pXAgm0nUYp7m7urNrY28oSaJ2XzEZslSVGcLxjOevFO6CzOlsgIbOJduC6hpDt6nt+Q/&#10;nTEyfdk4yKdyRhGGA65oY9iF2AOO1Idwcb48H86QJlWRjuAJ+lFhie3r1zRYCrNFt5FNAUp4gecc&#10;96GgI4wd2ApbjP0pCMXXL/yXNvChAAB3njzPQ+w/nQFjAhSS6kdiSBn5pCO57ADvSGacVr9nLYXD&#10;Z4I5x+NMQ7ym9OaAHxoCSDxxx9aZJFJGAACO3T3oAidAAo3hsDJOMY9qQELKSQPWgEaOi6Nc6tKF&#10;gXZb877h1yqjvj+8f8mgLHT3l/pXhXTVkwYhIflZcPcXRA/gB4A/2sbRk4yaGUkeca1rN/4kuUWZ&#10;fJs0fdDao5KR/wC0xPLv/tN6nAFIZLaWqxc/ekPLMecmhIllxVA5pkj93PFMYoOQCKAFOMc/jQAh&#10;O3I7etAC570AGTxigBQ+OKYCX43aVIA2P38fr0x1/PFJoCeQsBFvJ3+UmSTnOFpAQSSAck0wG71O&#10;eQaLgPU4xii4DjjJ29KAG9aAAsBjtQAhPFADHIoAiLFWBUZwaQilqNlDcHdEVjnP3sjgn3pNDK2i&#10;6ve6FMZLVl8l3/fWshykv1HY+jDkd89KW2wzvtL1LTPElsyQptnHzSWcxw6f7SEdu25fxFNMNjL1&#10;DTZLdt0RMkQ6gjDJ9QOMe4/GqEVoYzxtGQecikBaGeijJPGPegLEYQ7XJ24UgNzzznj9D0pjSL1t&#10;bzXsUi28aKsRVmxwSx46n25xmkUaenRQ2tlKZybgFv8ASUt2A2Dny+vUFs5GOi0MLEJjnF5bPPJB&#10;O6APGBjEnIO19vUZ/hGM8UhnW6XbG2kkl2wByo2jcWRgcFuexPp2oA3k2Iky+ZE0S/MjKMAAj8+O&#10;OfegC/by7Vlxln2lNzDjJBHPoeePfFACx43qscXmKMMUjYfMMcj2x36Zz1oAuRXLMFTy32MN6Hdj&#10;djjnJ+8Djt3HrRcLDbURxwhojGisxkZQuFRiecA9s8/mKAsWUP74sudq5/dKwwAT+ZAbPPbvmkUT&#10;MQd/mFhITkYORnAzkehH48UwJBK8ka72VymQiucfe6jGMFT3HHtigCRvkSPywYiuRuADIx9MH6cr&#10;npyORSAIsnYUfY+CuQM8e/P+eaALCg7CQrJFyoLjcB7e/wCXQjmgBkaAOyEu8e/PldBGOOB3/WgC&#10;dSPkbLOCT98dT3ye2cfnigCRIghlWATQq7Z2BmdVPoDyR64PB5oAsRNiUEpgSNmOVSULMOWHoeD0&#10;+tAEygSRHdsLbeN68k+560wJDvkXapDuOxXke4/+vQMiAd5hjDlAQ0TruU/QjofUd6QXLCLD5aAK&#10;FEeSCrFRj6jj8DTCwkC4kDQsrrnjkHIoFYezKAHZEjxzvwRj2Pagdxtxtd12GOQL2cZH1454oC5K&#10;SdhWRcYxtRGLYPfBNAhsTqgcLxn0UA/4UANDhgMEBRk5Ljg/jQAhnRlZVwImw6owIwfUf3aAGiVl&#10;yjKYs85ABU/Q9qAFWZmwjsjOfugKBn8qAFWZ8b1UAEYLqdp+hBoAXeTguu5COuc4/GgBUdmAxIyD&#10;Oc5yCKAF8wcFtjOe5XGKABZVcko4BHBFADSFzxgf7PpQBNv2Ou0c9ME8UASNMig7gBzyS3BoATeG&#10;Ybh+fb2oAbLJslUCIscZPHT2oAl8wkgqmQeoNADVk3AhQq4ONpyKAIxsOd3yt/dXgD3oAa0r7h6D&#10;oPWgBSxXqgw3qc4oARC2Rkj2ApgIdq8Enee3pQAqNjBILDsU6igCVcA5bA47daQEQYKCo5B9+aAF&#10;VtpwoJ+lADGJyMkUAazZYhQDj17UCDb2JB/GgBnQ4yAe3NAET8ghByx5oAcBtwMUAO6nP8qAEAwO&#10;9ABkccAUAKc4oAOcdRQA3gHtmgA6UCF6njGKBjDy5GOBQAmM8KcfWgBy8Dr+NAAzNgAglR6nj8qA&#10;GFsgKNpJP40AGMAg4/CgBNo3bgWyRjB6UAJjnLbSD1BUUAKCCPlBPp0GPyoAOMc/e9M0AKODyARj&#10;oeQaAGYzyVAYe3FACKVycL97qB3oADuAIVVx7cmgAUcHPA96AF2gJ5mPlJ4J6ZoAqyqZVO9WcE9N&#10;+APemIeWJ4VFHy+nSgYmNxBGAB1wOWPuaAHAYDbnC4OME5JpBcSNSoYkk5PJJ6D0oAQ7S3BAA/z6&#10;UwIHII55UcnJA/nQAp25JkYs2cIeCB/jQFxFJIw/m55wWXg/SkA9flwCxx6k0DGlgvJUsBzjGf0p&#10;iIWYuxJKZP3cntQFiCK7UuxjyNmMEYO7NAbGbqFmtxFPtEjSMODgHv29P50Bc53XbS4jiuJbqCeW&#10;AL54LH93C+7ICbu3XI5OOhzzQIx7m3L3MV2bjT2nm2IJFTzFjj++HdVYBWJQg53EjjvSA4nUrS9k&#10;3wXMvmqmZYYYDhSWIyABkAngfh2oY7G7fadJbW1nB9huYruGSSJ2WPcxCBW8tYiu0t83JPbcc4FG&#10;oWKei8aKBIZcQrsih8zKuG+Y/MAd3zZGzcenbFCQmXVh3mGOOWGSRy2SNwIbHQ8cA9vWqJaJ5pRE&#10;VQiKSLCuAmSB6gnGT6EUXAe7W0oRrXcrucNETkJ9D3H8qEDKhCtxuBB5yDmmIdkbOfpQCKrgYPB9&#10;jSHcj3EjtmgVyOQZU5PXrQFypKBsZiQAOSScYAH+fyoYzF1u9SGKEW7qyONx25Geeh6GkM52KKS9&#10;neWYuUZs85Jc+g9qBm7aWqQqgIAcLggdE+lAEpiHtj+VBIxlXtigCvJgZHGfWgViBsY+bmgLFd8D&#10;5mxj9KAsb+leHHeNLjVVkiiYgpADiR/Td6D2HPTpTsGw7xP4pttGxY2UMc17CNq22MwW/wD11weW&#10;H/PMf8C9Kluw7nn8LyalfXVzq8stzNPE6m4YbnV+qFRkADIxjoATgGkFy3bxrEMKuAeWPcn1qguW&#10;lPpQS9STPFMQ3vkUAP3UAAb2oAUnCdOKBh39qQDc46UxDlY55xSGSTtjR75duThcDnk7ge3cYzQA&#10;+QYkRgMBokyf7x5oAZKo2UwIPL5Ld6QDwfwoAGc9B60wHZBAyfyoAY5GR1GKBDd/FICNmPXnHr2o&#10;Aa7cdOaBkZxsbls9MYyCPf3oArXUCzgBhhxwGx90f4UmgKsFuVS6KuUvIU8+F0JDDa2Gwev3Wzx1&#10;wcipGdboHicXapa6wypOWCRXIXCueg3f3WPTPQ98VSYWNC+sdjF1AVmPTGA30Hb8KoEZsWGkAbeP&#10;mwSgyQO/FAy3YQLNNJEskbJnBYjovJzn+Hp1pAadvcK9ugsYytvDywYcNzjCsCOe596Blm1sXeKW&#10;aBF25wySk8AnnB79OuO4pA2bVqAlusKbkVxh0QhlZR0yCPXntQK5o2yrHG7gmIhuAScFcY/nTKRd&#10;sr3ylLwSOkka7JtmDtB6bhjpx0pAWo7jbNIvkY2hfmAIcAdMnvgYxkelADvNRzJIqBwT1Zc4GOh9&#10;/rTAuKzSxDEskZO0bmAwQM+uDnpjnjHcHAmw7k0auIioYSMOrbQDz0zjj9aYXJGkllLu2yUIQd5A&#10;DKCcFuvIyBkDmlcZLEA0rx7QhDNjc4dSPTcBkrnoeozzwKLgPS4SWFpYyGjUjcqyK59Me5BouBM5&#10;K8srLGRuEpQKCBweQx5GcHIB9qAJDIqqrqcjO1pI3JjB7ZBUFT2yaLgSkSi5wUTaQCcKoKt0IyDt&#10;bI56e/egAhfJ2OZYZSxIQ4GT6EH37g0AWGO+VSXMAmPykfcz07jscZwfwoAWJsFXkXy5BlH+clN3&#10;TIPT+vpzQBZjYkGMK5G3cVIJ/ENkZA6Z4IzzQBLFKqwpuZlUD+Ikk/qf60wFiZJCctlP4VdCrY75&#10;GM8dc+9AD0bLbQRhTkLznjoQc8H1zn6UAODg3JcGXfjBUghPTp05oHccoYsvlhVQHv8AeB9vagLk&#10;YllDSEbHAf5iRnHt6kfWgRIG2RBYgoz/AAx5I+ooAaXAJCBRvyTtJHPv70ANZsKMkZHYZ/TigTEa&#10;TADHIQHqp55oBEQlC3McZQ/NknLE/N+PTrSGLDc29zbv5UjERsVYHIIPoRjigByzGM43iSLsCA3/&#10;AOv8PSmBRttYiny0smzDeX+8+XJ9MNzSAtyXBYr5WyQqeQoyU4zyPegBiXMZQTYhUPhQxOOfTHag&#10;CRpx93BweM84/AmmK48Tk5+UnHAC8n8utAXHRSNIoO11J7Y5FAyaJ8t8xyD2wKAJo2VflhUKjdwR&#10;QA4F8FfmAHTJ60AJI5IwVVST1UdP8KYAp2qM53H8vwoAXzvUk57tzSAY7EOuAdvfBoABJlc8gj36&#10;igBhYkEBRwM4xigBEdSANuG/2uM/Q0ALkHlR0PrQAnmqGA+VfocZoAVpMnBUZHI56+xoAQOgPG1W&#10;6A/0B70ALvBAPUDp70AIHOST6/pQBtDI+7z9aBDVUqMMcsTk0AOIC5IwSfWgBuNuMcN3oAQ9c55o&#10;AU80ANAHNABj17UAG4UAGM9fzoATPTnigBO9Ahe3XFAxPQ9aAA8nOKAAHPHH4c0ANz1wMj0oAYyI&#10;3TcDnnBoAcTjlgASenagBGycYOfc9qAGEDHr74oAeAAgPGPrQALkc5Bz2A6UAGV4FACMQdwBOSfW&#10;gBckqSB8vbnmgBqDHzdD7UACvhuQWPTFACSiQRgYyB0AGQKAIyoKAE45zxTEKu45K459aBjWO0EL&#10;t49KAHI21MHHPXbkUgEchsEsGHbIpgV3yildxJPOAaAsI0ajgBXOcZIyP1oCw/y1ZynnI0qcsobO&#10;36+lAWGqjsxRCjbeM5oBEZSTeclQMduuaQyK5l8pVzFIhOAqn5mc9ulADBDubYU2kdURcAHryfWg&#10;Cu/yq6bVjVCDhOCxPOB9M0yWML7pXDR/MnGFY9fXFAEMh3ArlgV4YuuQSe5FAFE2Nv8AZit1FFIx&#10;bedkY46AED8OvrQBnanD9lsI0t5Li2khYSboWG1g3B+9wCSASB1xzSKMSfS/tdtLd3CQtPAXeSRJ&#10;hG8kpH+tK/dwF+XaMc89aAMXLf2VFamGLzCqzbYcRoQG6lMnac/wjAxjNFhXJp5YbiYF7cxzuXw0&#10;CbIm5I3bRyMHAznHWmLcddSzrb22ySIyIu5jFs2pycDGOCMcnPWgViJ5UZogpuA0ibpnZxuY9gO3&#10;JHPsKYmRzDzI3khCRkAsqjO33ApiI423oCflbuPT1oHYGQEgLk+/aiwWISncDmgTK8rIilpCFU9S&#10;TQwsZd9cpDbrO7nJlaCWBcB0UoQWwfvHn8wKljRxwgM8mJS5ReCQeW9APT3pDN2yhWBQOAwAAGfu&#10;j0H+eaYXJ2Kgcdv1oC4wydscd6BEUjqTQBBL82cUAV0SSaRI4VMkjnCqvc/570AdRo+lxWAM8skM&#10;tyuSZmOEhA7jPAx/eP4UAc14g8VyTxPBo00mw5El8ciR/Xy+4H+11PtQ2DRyltah1XqkWSVAPWos&#10;xNl5U2HGMVQiRR0piHg0xjw1ACbhmgBRzQA4HnFAh2ex/KkAbumKYCUAKMZ55oAnG46dfFH27VDF&#10;84IGecfUHH40hhGQLeDPGYhx+LdaEA13z/8AXqmAzcNxzngdKQEe49KBCnjPvSAQMFyCAc96AGFs&#10;9KAG59KBiE4GMnFAEfU0AK3yHGef5UAIjeW27aj4B+WQblPHp7UgHWPlQ3cL3I3W4JWUdTsYFWP1&#10;2sT+FKwIgvrKTTppbGdVd4Zy6yjq4xhD9MYYfUUzQ6fS/Eqz6hLBLZwJC8m9Yo3LvHwAV7gqc556&#10;Z46YoE9Dof7Ksr4SyG6RFjj8zccpuZePKJHc5yD3p3JuOs9PhSCUxwxi2lwpVTncuBnn8aBp3Joo&#10;RCCn7shTndgKcf3TigGy2YIS2GUkDAypOOx/nQCdyZ3hiB3LuZRnaBtHpnikFtR9jclXIUlg4xtJ&#10;zx6/yoC/Qei+TI0gx5i8lto3fgaZRbSV1ZyhZGOSWwQeetArluAbQcbZGwfLkjIyMY55Gc9cigZf&#10;+1AAADPHJPr6c0hDoJC7RfLHu3cHIRgQeQCTxxzg8GgZLHKyF1lI8xZCNygoOehwenP4Uh3Jmffi&#10;SIOqleIxhgMdcYGfr7GgLllpRJNJIhVuj5VSroMn5CTk5GCOc9j3oDUGkMiyZQFdxkd93JyOpPr6&#10;n0oCzJ7a48xiolkDO+1yBlgO/HGT7HrQFiTz4oIntriFZpJB+7QAoSvTcpx1BGCrYIz9KBj0LpGy&#10;hGkCqHbLAZXpn6ex9O1AE0DxwgjexY4ZQfkD8dCB2P4+tAD7RpFlSKH5LgDaUHPUfd5HP1GevrQB&#10;NC7KiGeMRndghZAMnttPY/UUAWEblg2C+MMx2Bs+20YzQA/y45WDMcTKTyQRuBAyMjscCgB0khPC&#10;qpkxkqTg49R6mmBLGcN03KQPnwSG9j7igAV1QlthVSO/cfT1oAYZVEhAVlDHjd1Ld+fSkAp3MCUC&#10;4XkkAgj3yKYDAygAyOMjg+3496AGO+0ZUq2wE7DyuP8AZPf6daAK91dqtv5oMQVR++2ZO1fUrjnn&#10;8qVwKGsoGjaG9xNasokXMW9U5/1m1snA45XjnpQFyqs5t9jXNx5985IhkiDQrIB0IORzjscZ6e1O&#10;wrlrT9RuJo2e4t7pNp5JAdWHb5c9PcH1pAmW9TubZ4Zt0dxuCBoiqKVbPoD0wfXFF2M5zxH4ht9I&#10;1ey07UbqZN673+zHy5MEfdULwQDz2xnjNAih4tnWHRLDxCbmS906JnQTRubdyTwhcgEM6noSoz3p&#10;BcqaD43dmc6rBcfZVUFbuOLLEgAZkVcg59VFNMV7nY2GuWV9C01lMs0aKWbaSXT3wOce3WncLGjH&#10;cQvnzSodsbgmCAffvSKJpLmP5ER4VIOCfMwyt2BWmBainGG3Erk7uCKLgAuRIWJ27PTqfy6GgBDd&#10;JuRAxY442g4P5dDQACfCNtYzAnnK7cH0yO9ADxNtADtgEdGPP+fegCMyM3PDY7Zx+tFwGtNlDu4x&#10;zwelFwI/tMZYFm5x1HIIoAXz8xkogcHnKEfoD3oAjNwpdV3Eu3QKf50AOWRXcqfmPTIOKQFWPUo5&#10;QfLYllJBDYB4ODQBZgu1k3gSR7lHRiMj6CgCRZss4PBPOOAv4e9MB32jP8WMjIBWi4HRlsHgMTQI&#10;A2WoAD8zcUAJwcgkfSgBB0oAMe9ACc9KAAnOB6UAJwKADPHJP0oATqaAEPt+NACdT2+uKAFzxQA0&#10;nHFACNkjKnHrkUAKRnBwMj0FACbhnGQDQAhODwxz34oAYThskHntTAeDkfNz6Z7UCA+gpDF3YXjO&#10;aAI9mTycCgBuTnHO0UAOHGOAfwoARnJ4VQBQAikE52rwODmmA5XZl6deme1IBuCzYJH507iDgtgk&#10;jB6+lIY0rhzlSBnvwTTAdsx36njFIBhXA5HJNMCIjBIUEhuuD+lAXE3MoCY2yHgkjO36UguKkY3F&#10;du4Z5bjD/WgY5sAKEChBxtXjNAEWGDfKRQBDKW3PhtrfxNxkj0oAYYFdY/MXCg7tqtlT+goAWJAx&#10;KIPLReRgev1/GmKww20e/klVAwAO/wCNAWEeIBQMJs7DOfx+tAWKrQKHj5HAyxJoCxUuYVY4YIRk&#10;cEZ6d/yoC5ny2yyT7xAhcAiNmjBKg4yo9jQFzNOjhFjtzZrdweazPF57R4JBO44OCQR+tIDMltGM&#10;McR09LeN9ztJHercOuwNsUjgKOcHJOeneiwbFFbeG5QB7id7w7mANsqRDuEOGI+Y5NMRDbW0zRQi&#10;1jE7yl4ZFMZVUYMOjHgEjB+lCYrD7qxnAltrWXzmKv8AMiMUjkHABOOe3IphYz7fzwmLyJoJ/LyV&#10;JGJCB/D7Zzn09KLgy1JD+53JuKjhmzwDnjP92ncQkluYg/mOiHGAN4OT+HY84PQ0mx2Mq+1m3020&#10;eKEwNqEbeZh2UjghVXHPzc7gO4B6UhnCs32jczzLJIGC85Yt6nIFAmWbdQpBAKkDgen/ANegRYVu&#10;1AAXAA/lQAx2PbpQBCS27+dAE0UbTSiONQzHjB6D3PtQBu26QabbySPIqLjdLO3U+g+noB1pgcT4&#10;i12XUx9ngzBp4PEf8Un+0/49F6CkMz7e23Hed2OMD8KBSZoJbggBeSOgFBIxlwSD1FAEPQ0CHA0A&#10;KDTGJnJ4oAcD+VADwaAHMeMjGaQhgNMBQ2KQwD5HFMROqB7DUBz/AKgn6kZP9KQ0S3oETpsVQrLk&#10;BRgdzxTArgq+4FgvXsfSgBJpNxGfvFRk7s596QEf8PIoAVmyBwB9KAGFu3egBhbHANAApA780XEA&#10;5JOOncUrgNZsEk9TTGR7ucUgJFAKgc7856UwHOXkkPDSzufuAZJ7547YzQB0EenwapbSjU7yNL21&#10;REiSVgiyRDI8scjBHy4PPBIpDvfZmkujz26KIbWaKFMRAJGE3luQDgZJ+Ydf6UXHZiPrCrM0ckx8&#10;4FVyUJdexGAAB0ouS9Ny7FqMnksR88S4GSuGQepH4UXFcl+0iSMujKy8sSOMAd+aLjTLfnWwgjij&#10;aY3D7VZnKgA5yCCexB9fyouVcWZHiJWd0LhB8vcjJG4HowyOoNAyOzlCMB1ZW52nHA6/XPH5UyXu&#10;bcj2c848gSRQZG8su5lHcdcH17UFXuMWVgAZD8x4PPJoFcmtZ1RQJBuUn7pPX1/zxQHMWlfZIuMn&#10;v1/qaBlmLcpWdWI3KQMAdu2PqaQ0XBtRIgHBMg+by+V29OOnXHIPpnikA3z3EpYu7ksWXLY57cqB&#10;z2z1p2AtSS723Et8owN/J2dg2ANx96LDuPEhkfAOzoASM7PTIFDC5LuWZ2IzN8nzK4AJYDkjoTjH&#10;fscYPWpGTCRfkijupdx3OsbDcrBsBgS3IIG38sYIGSwJPPw8SncBGzFX35bp3Xt9RzigAFxujbZL&#10;Hh3xJCVIBI75H+GR/MAfFtfL+VGSF34PUr3+bHGOM8A9+aALMMqOquU2ErgsDtzzkjjhhzn15pgW&#10;Y4zlkWLaTwPLXIcdcEY5osBK7s4D+W7J68KQ2enXrjtikA9JDGNzDpyCQV2/lkUAIrYI8kgchdhU&#10;MH+h9fxxQAO6lSHDqM8oQOD69etAAhLQlFLhR/CvQ/Udc/jQAoSQJ+7B3f7QOCPqOlADYHWRUYMz&#10;7+Qytz+XJpiuMuYiLd9j7ZQc5ZSQPcen5UWC5jXssOmWkjapqUsPmqcRxzFmI6cqMHbzyc7fWkFy&#10;jp4L2jPa3VnetHC0MRhu1ldDwQrIWJ2gd1PHHGM0BuSs0s6W0OrFXVAJCYYwUmT1xjnHHII/GmJo&#10;sIfLuysFxOs2dwOQ4KnocBfu8+g+tDBFS+1eOCRbMRvdXDD5lniDLnPKq3APsD+nWkPUcl7FdFjq&#10;+gTR/ZxiOWIZiC9cHcMr/uk8HocEGgaMvUb7QY7aSGXUdU0qFm8wW7Wqyxk9fvICT+NLUltGTY3t&#10;vPKJbG71DG/ObuFHjbjlcKNyZBPzZyPTtTSZPNqZ7XdjLqP2XyJYZ3IEf2ja0b88KJVIKn3OQe5B&#10;4oKukddY2a29ubcy3EeWDNBKQGBHow6igdyTxZrd08NvDpamSdV+eaWSNm+mx8E8E9CaQzjrLW9R&#10;t5Vw8sjrL94yOhK+hUZXPtiqsTzHQ2Xi+6mWW0ltrJ7mR2MUshKgAnhcL0IPcqB7iiw7m5ba2Vtz&#10;JIUikiIimQfMVf8A3V6fXmgLmtNcPHhvMAcLyrkKDx3PSgLjra8Eg+RXHTP3SshPYc8fnSGSW9yC&#10;HzA8eGIPy8/kP6ZoAWW6ttozdpCzcAsAc+woA5TWdd1LSBMsGmi7RVBWUyYjIJ/iIyM+g+tAmymn&#10;j5PISW70qR7U4jlaNwJIn7/KeCPfIzQFzftvFOltChinAUD5AVyTwDjAye9AXEs9c069dxCYiWGH&#10;jdth4+p5x60Bc05AsFr5kbLGGK7t2ChHcj39xQMrRTW1tI4aMxxEMC5/e7wfQnkUwGLcTvHAifv5&#10;HGUMQ7djg8Z/KkAT314DHDNbuCmDIWGNvuec/XAoA9ELA8Aj34qiRNuOlABnHFIYdu9ACGgBPxoA&#10;Q9Rj8aAFzmgBOmc0AJnNMQHpyaAuNI7HBFAxMY4PT2pABOfWgBPof0zQAvTqF47Y6UABPPH86AEz&#10;uzkUAIOT0oEJgBOcZpjEOAOnJoYhq47H9aQxxP1NADW6k5OPagBcMytwTxyM9KAEyB0oAbxwc7gO&#10;1ADUAEuCpJHJA7UwJWYMeGLMeTgYFIBpPUfLu7CmAYB+ZyeegxSAbkKCWyMnuc5pgO5yCAOmKQDT&#10;1wB1oAZjjBXjr9aYEbBlU+WCvPJHpQCJG2gYwcDoM/rSGNY4Ixg+pHQCgCGVSAcFTnueOKAIFUBi&#10;ihFUdAF+8PUUAPlUsowpCjjcOePUCgCSNgycqBgdaAElICArgH3oArO4x2z9KBXK0rcfX1phcrud&#10;o77j0560CKUnnKpIwwHVR94D1FAFGKVpImlkDbNzLtxy3uB/WgdxZJ5kVkVQ7EDG3GQDj6UBuRTp&#10;eNn+zzskfAaQKDgD6+ntQFiK00x0u/tF3JHG2795Gs7SKwC4AAJ4HcjHXHNILFkWcAvpp4IzCXK7&#10;ijACRR2I+uKYirNbRXEgaUE+U7NGTGMjcuDz6HrQBlyafjdtCyLnLLkoXPb2JHXmgaCez26e0MWW&#10;coVDbAx7cfN6DP40BY5HWtMuL03s0VoyBIwmJNvztnGAevTnA9KAsVLXw1aXNmnmeet44CROQFwg&#10;RfmZQPUHn6UXEPl8LyxQph+OpDKTgAEjHfJPagDMutLuLXejRuxjHztuxH+DH25pgZ8yMJVSMZ3K&#10;Gx1KD3x296QEbq8awvIPLWYFo2boyg4JH45oELGpnbZEwDZ5Y9APWgRq2wgsLN2dwkY5kdjyfYf4&#10;UAclrmpy6o+GXy7eIkxQj+HP8R9W/lQMrWlplS8inAPyg9/c+tAGjFGo+93/AEoEx8m1funkdCKZ&#10;JRkb5m55pARnpQISgAzTAAcHikMdvz1oAUNzTAezfL0JoAbk96AFAzjPI9KQCquMYI7HFAiddwsr&#10;9RkkwkA/5+tA0rsGZ/sto1wGDGLJB+99480A9GRyMzfMxJPqaAtpcYpGQCTtPJxQA3cM/wCHagBC&#10;2TQIYxpXATpRcBBnDEc4GTj0pAG/A78/rQBFkseAck9hRcY9I2d9oOD6n/PNO4XNi2tbcJiSSRiO&#10;dka7ieO5HSmAk94sNqbWONEcfMjocEbvvZPU59+lSIzZ7pY41yMMTgBsYH/16ASG/wBu30UqmG+I&#10;JRQTEWGzbyuTweDz/wDqpWKVyxPrS3eu3E+rCWDdCgmNjKFDTqMmUhzht2ASB7UDtcdoWskaoZZr&#10;mGOKVskLHtDE5H4Ekr7cimJxRqSzvPOww4jBDCNyMjjoPbP9KBNFmC4815MIYlwSc5wP8+9AXN1t&#10;Sl1eGPzpYIBZ24EUTOQgUEbgme5646ZoKTIIHCuhJBDHlT1ODyAe/wBadxWLdvcBJAPMVcHLKeSo&#10;BoAspP8AaDjKAqc/KfyzQJlrzQZMMzllHzEYximBat7jztvk7mJH3G55HcevFIo0IZt7cOCFBKgD&#10;uf8A69A7jp7hljbO0Bic7m5yO+aAuTREgB5FdIyu8ZPJGOo9f8KBk6zb9u0k8YGTwox29KBEwYxp&#10;hk2sOSGOcD/AjmhjRdjkikgEkzTMqOAUhTduQjkhugIx3qR3BJS6sVIkxkBRgsQOhGT0xj8jTQXJ&#10;hKnIcFVdQeOh9yCOn50xXGm4cKRvL9CS6nccDg8/5NA7k0V1NFMJIJSkg/i7kehHegLlmORdy5c4&#10;YjCE4HuMDgf/AFhQNEkEysFwzKwOCSOAffHWgCZMsXChEZRk7zt4H1pAN8/y4gwciJjjcCeG7An0&#10;oAkWTLAFyM8MM4IPbIpiuBYhTjIRuMkdf8TQK5LGzbtyNhhzxn/JFIdxkskNujFpFgiHzllJUqfU&#10;+tAXOa8VeLk0sLb6SkF5qsi7lNw5SKMer45JbsvFCZDdjP0zxFrt7psc91dWUIlGJ3trV9lrzjCs&#10;OXJ7Y4HU0DTuV7PxhpItLe0urO41G6bkiImRmQD/AFjqTnBzjAz09KV2JyR0XhlNPg0tpRrU0Nof&#10;+WdxEsIT2IZSDj1FNspNGPr/AI70LSmW30qKLWboneWO2NIs9Pu43H8KWpLqJFU+OJNQsXg22dhI&#10;6lBLEGVwD6EnIPXGDQ0NTRm6ZqmrRxmyvb99atONpllZhs7Dc3AP6U7Epu51FlrumaTqFrLJf+IY&#10;EI2GOWy86AAjpvX+Drz+VK/Q05jSmXRNdgml0x9MuY1UnEURMg+qkggn6U9QsjJ8OXEelxy+doV/&#10;YoQeLuLIIJzyWBHPsc0XYWSMi50vRvE4u4xbzC+jJk8h9qvsHUADr+GR60A0mV9OtdQ090tbbWVa&#10;0j4+z6nG26NQf4ZU5x7kEDoaCOWxtXd3psV5FaalJLP58fyN9nSSF2/uBuOf50XKTsWNG1Dw+2IN&#10;NvbVJFbHky/u5Aw9Vbv+tHMJtI1ZXtowqvNCuTlQMZPuD3p3KWpFB5V0+IWccnIK7Qc9z/8AXoCx&#10;DrWo2Olqw1K6nmZ+fJjy8n6c/nSuLYdGtrfWKXFna3F5aMMjyWWQqe6suQQRQNMWVLVLsXUweJ2G&#10;GzbSh8Y474o1KsYeoS3Ejj+ydNvJmUZ3CUoq8912nNGrEOXw0mrBLnVTqcU2PmWdFdPqp7D/AAp2&#10;sTuXz4SsfOW4SS5aVECIxZWAXrjBHP40ATXmhWN3GB9iji9RFlcfT0oCxjar4WQiNtLiZAp/eR3M&#10;ucj1U7cZ+tIdiOKAWrpGdSudPu2baqXgEcb/AO6zZTkY75ouFiS6u9R0qWcxW9qHI3ZYsAPp2/Cm&#10;FjS0PxBHqayW9zFbq4U7hETGwB65B6Z9qBXNON7G7WJvtUBjtwEjBdiyH0bnHbuKBpnpA4HSgBGD&#10;c8/KfTrQAfdzjP40AIM9SR+FABnnFABnI60AIaADOaAGsaAEzimIQv37UXATJ5/SgYDrSAUjFAhA&#10;evUUAFAxpHNAB06dO9ACL8p/pmgBGyee1ACH5gdnYd6YgVtwHy445pDGqeSRkeu719qYDuMdefak&#10;ApOAAc46GgBuec4yB2IoAZxnjI9qYEgjYLhiOevrQA3oD1PrkUAH8B6ge1ICQJkYQKfqKAGlApzx&#10;n1xTAZknOKQDR3yDTACQgJPHvQA1HzypznvmgEIcDnPOKQyNshiccH3piZGzAZ28Y7mkFxjttDSB&#10;CxYZJycfpQCEQqxLMZCx9cjH5etAxS+0twMdcZxQBEzZQOrBg3QjoPrQBBLINykseQMfLnP05pis&#10;QEc4JLnv6UBYhduRxj0oERbwCcjH1oAhnUSowBweT+NAEVvZyDeZcOnGBkfyoAeYMsDvYMCMFDjA&#10;9MdKB3JZVUuSB15z3oFuRTINpxzkdqAK7DGBzSBjBFHg8KD2BoAikRWjMbtxjGQefwpjRmf2Wv2i&#10;Nwx8pAQY5EzuJ759R60hlix0uO3j/eMJG52sRz75P4UCsSzxRlWZg2e4BpiMu4jRrYxYXY3Yn/PN&#10;AHIahpkEl0hEOWhYqpSQqVHXOB/OgVyC9s3W2d5raOaJg5cltzAEcYz1ORz2oGULDRpbbDkHyCAx&#10;lbll+oA/LFAHM+ILpp5WlmLw2isRAjIdrdQGz0yceufbigLGVZhJxvySi9z0/E0AzW3F0G3vyPeg&#10;krszxkggkUCZIrKYySe3SgRXIz1FAEbcDBFAEWeaAF3UAJk5oAcpz1oAcKAHZ+WgBAaAHK2KAJY8&#10;gkcjoMjHSgCxbrmC9VgxYQOeBwcc/wBKAWhB5xksrYsBuZXJ65GWyfxoBkBIJ9qAuJk0ANDZFAAT&#10;xQA0tilYLDCTiiwCZpABO7kmgC1YWcl3IFjGP9pjgD8elOwy7C8CStFG+1EJLShdxZh1CHpRYRDc&#10;zDoh468DGKYFB3CISO/BP+FKw+Uhjv7q2eU2c8sDSRtE5hYqXRuqnHUH0qQG6ZJaie2jv7eS6sdx&#10;SSO3kCOdykDaSPvBiDzwcYPWhgRW8s2n+aYpIWa4t9sjNFuMY3E7TuGA3yjOMjB6+iHceiRz3Mss&#10;ktsIzMZJIFH2cdmKAEcZyQMehOKAubFndw312/mk2NqN7QCSQzuioAPLJPJ46ZwOOtNMGjVkttQt&#10;fLa6tngWTO0uhVXKjOPfgj86ZLVi3CwkIeMkE87QwyPwpjRsWUkFtD/o81xDLK2yTMKMvlkAFlyc&#10;7xg4/nSHsSXE0ly5luJYiVBTd3kHOCwA5PPWgLjftLTXjXFxGgeQKCiLsUgKB0/AH6mmhMsQ7oyZ&#10;JCpiKkEIcFT6HNMRJaOFQSNL5bhuCueDjg8etBRfhuFDvKZI1JbhBn5uPT0JpAatwy3G4pC0yRxk&#10;vtXnaCcsSM9M9/0oAjVsWZ8uRSgIwN2dmfX1Pagdxvnqtur+ZG2TlgCQegoA0I7oyEM7tJnbnLc8&#10;dB+AoC49Z8Hl2fB785A9vX6UWAnSfLjlMFvlZuCD9O1AE3mrsLME+Uk/MoGD3I7c/SgYpnYKqqGY&#10;A7du3gHHb2oAljmRHzLjcnr0Hpg5oAZeX0dhIsdwWQOnngEH5l/vDsRQA+21LcrDa6sqglGBDY65&#10;APUY/CkBYSdpvJYAIsgOdzH0OMYBHXGRQFyOKWK2jaO5vmM0ihnXcCo57d8Z/Ggdyp/wkNqt2bW1&#10;kUg5zK5O0EfwkgZ59f8A9dFxFXV/FlrYTm0UNJfeWJVgt8ytt7kgckD1p3Ayodb8R6jE8+lW00aZ&#10;ySI9px6Y5zSasSQz6xq8sVxea68Wi6fbkRCQ8yzMf4SxOCx9FB+oo3GS6ZbWiMGSwOnwkly+pSAv&#10;Nu/j2rncTwRupXS3J06mzJqYdZrfw/dzXt3kIbcOohhJ45+XKLk525p2uVrbQ5G70G2Vkm8SyLfa&#10;nJLukijKFIlPOCSDg9sii1iWu41tSW4IhSyso0hTy4jHGGfGeAXOWI49QOOlCRPN0MifRZ5pSyLh&#10;v74/lTsJxuX9M0eZpkIKtz/EOAaY1E7CysZwyjyGuJfuodm2NPxGD/OkzRJ2NBtL8TS3DRSXqhEH&#10;yWxP7rGOhAx+Z5FToh2Zm32pv4etvOuvD9k1yrg7bbUNwb3GVGQPcU79hOVi/ofizSr2PLz3NoHb&#10;c9tMpnhBPVsY/dk+qnnPKmjUFO4++uvDJibUbNZ3a3kGZLSQqFx/EGYjaR6j6YouyrmtbnTNUgX/&#10;AEmSW6270/diO59furwze4AyPWi4tCm1lZXVs6GKKeFjtbyoiNp/6aQ4yD7rj6UBoc7rnhb7eBIL&#10;T7ZIgOJrebMwA9d3zH/gXNAmrmFZRalogkXRtTZmf52tdQgBP/AQwYZz6YouLVD4PHPi2OUxy20E&#10;8b8Mq2qIV/3Hj5DezqfwpWEpMm0xNN1u4nZL5rfUFY77fUSYZzz/AAk8N/wFvTpVXsVa+h02m+F9&#10;Rs7nzba+Nu56sGdlbjjIAx+P55ouhqLR18bXsFsA224lGMjz2Ab3yRQ7DVx0xklHzWxLY+95oQ/Q&#10;EdaBkcU0CHZtlibHO5WP/jwH88UXFYsSAbBIpDL/AHsjGPrzRcLHP/8ACSWgvjbBZJCfuyQxMyj2&#10;YnBz9BRuGxoC9kABeAAEZ+QPu/VQP/HqV7DGR32mXzG0lntd7jJt5jjd9MjBPtmgTepLPpCOrrtQ&#10;KRgKUAx+Ix/WgZjT6CIp0ljkhiYDC5YYP0OP8KYrFC803W4ZjJbwWuoWpALxttDKB1wQMscetA9j&#10;2U5xwaBDUO5T83tnGKYCvhk4OfxoECg7eaAEPcHkUAGMUANpDGs23sT9KAA0ANOe1ABQAvpmgBDk&#10;dMUAJkkf1oACSG7mgLiDrQAhb1JGaAAkdjz6UAIx496AG5z0oAQZznnFADu2FJ/LigBmMn7wDDoM&#10;cGmA4Hkk5x3pADYx8wGD2FACLyoIJ2j7xHSgBjHZ3JPYk9KYCxlBuPVj3oAfljktgr6UgG7x0wuB&#10;2ApgPRmAAzhh6UgEGOeTk9STQA1ioyS3SgBm5iOnBAOaYDHf8RQIiD4yMUDQM+QMHpSGMk+5uz9M&#10;UCGD5sNu3D0x1oCwwxhnBB46ADvQMV1wS3UkYUY2gfjQBA8qlVLLsbONpHP1oFcj88ngRjjgEjgj&#10;0phciaRuSDnrgjHXvQK5CH4UHgd8UguRM24dCB1z0pgQt8zDk59KAF4VOAWbuOmBQApuQSwQbR0w&#10;BQA0TOBtLKPQqP50AMZiWALA0AJJMdi8bSOD70AU7l3Vd2xiCOnrSAh80Fixbp79KYAJQXGTkHn6&#10;UguTI+4eg+vX60Bca1wWXpkZIxkc0BcrzSyqQI/LYYxk9KYGddgOu58R7R82eh96AKipbnckEo38&#10;kvgErkcD6UhDbhVgTY8hdgOWIHTv9M0DKbCKO2mUlZG4CBeeCOjZoAzYdOs5r2aCFLdH8vc6yMNp&#10;VeSACOD9OaYrkP2KJ4W8hYljOQ21AcA+3egLmNd6WLoW6TB1YnEUkOMgZ/iHpQIoy6RMiErLDOmc&#10;AjKE+2DTEzHvLSaBvmVlyepHHsKQiEMVba5B5oAW4ALtjp2oAok80DDPagAz81IB3I5xxTEOU++a&#10;AHdqADrQAtAD1PHWgC5p5P8ApKRZzLbSL06HBI+tAFV122NiwPDx7umOv/6qAIScUAMDZPU4oAM8&#10;cUgAnimBG3vzSGJnFAApBJyCT2waLAPUYHvRYRPiRlGd5Q8c9PypgO+7hVzkenT8qAIJ28vGAH3A&#10;kDeM8etK4EV9JECI4JVmCKG3pna2evUcEdPr60XKuUJmKv8AeUHAYbXzweQPrU3ERNuw23dtIywx&#10;kHnODSAbgfJ07AbugHYewoAkdmhjfDkFmKyKp+6w9T3yP0pMCFZCGymFbBxjgfT/APXTQ7nVxalN&#10;fw7ri4nlPCnzXZyuBgYJ56YqkSzQil8xxgqHYgcjauMdT/nrQCZbN7K0axmTIH/LNgPkIPt1oC5N&#10;FLGiIykRN1aNVwFx+lAXNKG6e3ISeRJU2B1GQy4PPB68UBcn86O8ClN3m9ZN7jBOf4fbHrTAlVty&#10;oqEbm5cNtA/A/wCfagLlmK48oeXlGUAAgL2HT60guy3BeumECSLHIuJQsuN655HtQO4RSRF3VI2Z&#10;2bKIHyyj04GCaBljekG1reQmRW2sHAIzjj5fTHaqAnW5hiw6RR/6tldWPU4PP19PfFIGSlh5SsJA&#10;MDEeDy2Dg59GHBweoNArsc9wYld7h/IQnaZJQQueDgt2OOR64NF0NMLTUYrue4jtEkuGtkMs3kx9&#10;FHqWwMd6XMhlVPEsERt1eC4mdfm2kdR6/gD+lG4C6teXtxYq8SNDYXPEdwo2SHA9Qe/QjtQK5mQR&#10;zyWTBpZI8gRSP5plDN6BG6KSQ2OnX1p2DU27VLmwmDOS10DskaYlZVOMZXrgDpkYx6UhlvU9UkK3&#10;U0hWCCTMawSgMxyASGYDAkOM5AH60WC7RRiuNIufNjt5ZJhFiRpQHUe+M9McA47mgQya5F/H5aXN&#10;xaWUkfmKljA3ny7T9/cBknoCPTNAxbDTbPRbu2l065OnXF4pUm4UJJLuHIKYJyfzoGO1awvraB47&#10;C9+ywIuLi4lUZUdhk9D7dfahWYrWFu7rTdEs1llW78S6tChELXxMotgR95VIwv5ZNNroJuxzWl+H&#10;tb1zUJtTu5ZoWl++sTFGC4wAeRjihJIjlb3O5uLqWz0iG0iMWn6dAMKFbBb6nr1o6lXsrHN7VvG+&#10;QOY2OBtUkt/jQTuR+H7K5mv7wRiSGJhGqGJQ4YAH5s9B1wVzkEcgZpDSZ0V7ZT6cqrcTRSO6F1SM&#10;bmYg/dGO9O5pygY9QsoFmvNPfT4+v+kumT3GVByPyNJsh3Rm+IfGF7HNBHZbN0gPmSyLuUZHBRe2&#10;D3pK7HzIzY9SvhqPm6jJft52MPBOcA467TwR+FVawrvqbc9/axxEXse4EZEsaAA/7yn+h/CjUoy2&#10;j0m83mxvlMhTayCPaG78t+XtQJpGIltdaLffaLC48tzw8bL+7lB6qwH86ZFmjqdE1G2liNu9lvQc&#10;nTZm2NGc5zBL6d9v9KllpnYabbtqcck+naneTuoAeC4AaaP2Yc7h7g/iKEVoQeRfG7HmXunl0Bwt&#10;yDHg98OcMn6igoh1eO3ih8nUoIdPZ/miuY5Vlycc4BzuHuDS1E0YUXh77VEv22Syuif+WtuxjcDp&#10;kp35xyD3qrk8o7U/C9ne2UVrrVxFbyIWEFxMHByB/ExBwffn1pXHyIqaWniLwmEkt9SW+0tjylxI&#10;biBv9xwx2/UY+lMmzR2umeLdPvgolVbeUnBUNuC/XPb3oLu7G03msEe08qRM8ktwR7EZoBErxu0Q&#10;WWLqOUbLCgHoVo7eGFT5ULAE5KoTx7gZx+FAJlPU4J7uNls5NvoXGM/UFcg0CZzl5p+oqB9vuYTH&#10;6tL938P/AK1AXE/sm3uoylzdwyIOf3QL4PXpj+VAbnQ21xBpFgglkvZ4MgIWiZ2X2z1xRcLFh9Y0&#10;sW6SSXkSQt0eYMB+PBxQUV5NZ0vZ5kd9DKobblFLYPpx0+tID0En24piDcTximAoGFxgcegoEAbA&#10;oAaWoAQmgY00gE/GgA7cnAoAD6UANoAM80AGT6nHagBMn6getADi3RsjmgBu7PSgBhPP9aADG0eu&#10;aAGk88UAC/ex39aAHKCScHjrQAhc9BQBEMMSGyfamA7pzn8M0gDcMZyQvUUwEycbudvpjqaAEZ9r&#10;DzAc9h6UAAID/eOT3HagALgEYG4dzQAZBPXHHTNACO2UIxjt1oAcgZsFjnFAASOwFAETN6Hj0oAi&#10;f64oEQOz4O09eOaQDY8oQxY7iOnpTC44tlyuDjrxSGhqkCRgcqMdQOc0DHGVcxlSAu0445zQBXaR&#10;cMWyWbjg9KAGArErnIJbjkdKCWV5ZjghTx6cYpgQs3H3VJHA5x+lAERbC/N0Hp3oAadxOzgkntQB&#10;G37tjk/dOCO59aAI/NHc5IOetADUcnc2eO5oAQsB360gI9+cgEDPemBHcPhPv496AKkiMDklgCvU&#10;DPNIBjJsMhcbcqG5UjHvQBWvZUh2BplQsRuAU8A9wKAGyajAsqbGLFVwqK/JHb5cZzQBYvJpI7CZ&#10;7d2ExUDBGc57DnIoArW18ZrdpnDjrGueCzAcnHfHrQBz15qEiwMty5M6MUAKY3n9fzpE3OeudTJu&#10;JlBuklkjXyxCQVc5AAyenscj6UBczZtbX7dIAJwqBmjeRmKM6+pAG4fwnjFFwubuiahPe6c8k1pF&#10;p9sk+TPcsZhKCuSy4CgKPQZzjGaAMCzbUIY5J9XaOG384S+bNKEDID97CliAVIwcDJIAoHY7Dw5f&#10;Wractyl00ttM7eVmJlZiCR0OcUwKGo3aDUrZbeFkkCtGT93APJB9qYEGqaqbmQxWkgQscHy+Rngc&#10;HGOvtQIivLKa9hiigdTO4Y4YZ6Dp9Se9AWOfv9LSzt0kuGdZdozGibmU+jHp1z+VAWRFc6ZcRKrI&#10;iyIyBjg4ZeOQRQFkZV1byQn94jKSMgMMZFAiAYxjmkAbcZI5xQA7nIz2oEO70AKOlACA46UwHCgA&#10;xge1AF7TN5ncRsBJ5TlWPYhTQBBOHFvbfMGG09hxzQBXaJyGK7WA75oAjJwBgUhjTmgBQfloAYSB&#10;1oAb1wePpS1AsxREj37VQjVtdLeQfvCqR5zuJAP4UALfJHGfLiYyBOTz1Pf8KAMi5mwxARVyeAp4&#10;H40mBR8xSCEGST94+lTcZFLIWCoTllyRx3PHbmkBC3OdxwCc8UAABKvsB+UckHgA0ANPmOy78nHA&#10;xQACJh0wBjpj+QpMY1oHDEBTg9AwoDQsW1zPETtYOGHHfJ6Yz9M/lTQmkXkvpekpUFc5OwkewHNO&#10;4rF2C/JbdJDMFRAWaJgc/wC1jv8AhSuFjVh1HTDbq0UsyyAfMXUk8fh/KncCxBd2wPmxyu4UFtq9&#10;cYJyfancVyaPWI2UqTLtb5kCLuB7dO31ouFy1dazbF41iEqxsSyKygYH1xzRcBk+tkLDkhoxym3B&#10;K/8A1/ai4Gm0l7LHbXMUkL2zocy52sspUFoyOc4OecUrlcpJZXRIKtJDvLDODkH9OCDnNPQLWLP9&#10;rW8R8p7iNy4wiM4JDgdlPWgXMVjrtuzRiQuPOwA7qU2+uAcH8Bk+gouO5UvPEV7cSSGLbBGS3mG0&#10;jB2jPOeAB+Q9KWpJWt42vNOe4uYo8xB0WctiV5eHiL7eXXqoOPlJGTiiwFeysRMJFZWJmyQHcBWJ&#10;Ofm3c59T1zTA6bRo47W2W21GxEUTSFzK3zuQy7ccnBAOD1HT8KbKRt6XaXFpDM626+WsPlEleNuc&#10;7j059aBheXdjpMEsuq3LpK4GI4wcjOeM+/GAO2MYpML2M+515PtFvexX32VS25bd7eSRn47khSPy&#10;P40ahzAWaKF3k0ecLM4bzboJZRgqTyGY5xg9hzRewXJrTxFpdm4+36xpXmZK/Y7MNcsQeoLICefo&#10;B70XYXNiPxTpl5k2dpqC2cP32nU20IPoGckn6AN+FAcxzt34hgvNWllsdOjunz8qBWMMffc7tku2&#10;egFFhc5LbwXk+pRX2q4uZYiEhtEjBCE9TgHCn045ppJAj0qDSxbaRLDYQwWssqHLyQnIY8ndnk/n&#10;QUQJC0dlDYxuski8zSD9ysrd+OSaBlafw1atILnUD5h/hG9nx9P/ANVO4rIjkk0m1cIAs7jpCjhz&#10;j6Dj86VwskST6nJ5bGWJba1j+Yp3B7Zxjk/Uc96QMzNXvry7tbUWkhhYqWlSJ8DrwpYAc98YwPem&#10;GpmNYRTN++eZrg8kKobn3bFMmzLVn4XM6kN5jFhwoXGPxFIFEtP4dvooDHeWv7nbkjAAYDr/AJ4o&#10;K5S7ZaEl3o8P2a2muIZOIpfOUB++NrLnj60BYypPCeowy+fZyQ2jxjIdmSQBSejg9VPoQMdjRcOX&#10;W4+2gAvFtdaWK1lk+40aExSD1Rh0+hH40g9RdT0CztsbL+6gjHzLJ9lMkY+mCWA/P8KOYOQoDSbu&#10;Z1eO4t73bys8J2yIPUOMMKLoVn3L9xP4ttY9t1LdPbryDdRLeRsPUkqSPzp2Q7smtNeR7Y211FbI&#10;rnLwhWaNz6gc4+mKVguV4r3wjcuYLPV7jR77oU8yeJPwIyuPakPQvQNfaTOos9YnuQRgx3d0s0Uo&#10;+gOWH5EU9A1NmzkvmMk9tZaUJXj3MIHx5g7kjKOv0If8aAMnUdevrFjJD4Ys5HHX/SyD+A2D+RoE&#10;5WRFaeP9IdTFrOn3uiluGeSHzovxdAf1UUApo6K2W1vIFu9NkiuIXOVktZ9isPqpK/mBQVuayRuI&#10;wZR8oHUjv/n3NAWG7UUcD9aAsIVJ9Me4zTCxTmh1PeXsbm3ITkQsm3jv8xyOv0oC9hkN/cRs32zT&#10;7i1kB+aWFmKZ9eDQF2R6jJcLC81rJcQuwB3xsGRx70CuZ2jLp99LK4jFpe7cTxrgJKPoeDn25GaA&#10;uenk5oGA4oAN3PWmA08g5ORQAnbrSABQAueKAEoEIKYAevagAyMjPSkMTOD7UAH1NADTjOT6cUAJ&#10;u55GaAEYgn/OKBC8FeaYDAeAe+elIYhOSBQA4+3BFACEkn0FAAwKkHBpjGtxgge1ITGlTjOefSmA&#10;m3P07mgBCVxgE5/pQIbGAyh2BGBwGoASNww+TG0dc/0oAeV3EFQBj0oGLliThdq+w5oEG4bwDzxy&#10;tAxrSZfAXj2oERs+30H160AQSzDt2oAhM+T1pAI0uTnPNADAWk5XGc45OKYA52MQuN3ck0hoaGO7&#10;K549ATQMGG3GDjrye9AELSjaSMkDqKAIzIhQliQT2oJZWk42r3J+6Op/z60wJFPBwVBxjeT096AK&#10;rv19D1oAgkkGD1wOuKQFSa6V5eSwjPGVGeKYDFyWATcf5UgHsR/G3foKAGSuSNyg4PrxQBFJJ5bh&#10;Src85PGAaYEMsytI8bSEpjChVzvPpQAjqUj+WVUhyCSPm25PQA8k9ePb2oAhnkDN5kQMmSNi8neo&#10;PJ+tICnLJ512kU8DLhss8gO5ugKqBznP9KBEQNxb3bNbRpEGBIDp+8bA5VfSgC5HfF4Lg+UsLxBW&#10;I6BSRz+NICqNRTVbFzpwVpAPKZbglEQHhunPI70DOD1C4t4bue01CGSEFwpFvMpZUxjO4g5Ptxwe&#10;aCboj+02VjGLa3trpvLiYTvOI/MUFgqs6A4Hl9j1PPFAXRh6xqIiurdIJbiWaOMj7RFdL5bIBkny&#10;V+6QTjHtSuBnRahqeoxRyJqN0i/akhief5LZW2k/MwGFIHRMHIJPNFxnWCC2ZbG2hv1muZmb7dJY&#10;24Eb4H3ATxuOec9PrTuI3tT1eG3is4ntIbOGGE7S0ylEzkINuc4LY5x3ouFzgJNVvbW/uVadbmOR&#10;1Ny8A/cNIwxlCOBjnr1IOKAL1pq8MEMCypKbZHJjnMZU5BI3buhwTjP0ouK7Lr+IhNbeXHLDHEgZ&#10;F8sYZgT94t0z707hd9iH7fOxEbs5X+LBzg4P60xXZHJJFI008bTNIclmYY69fqTQWitf3Jkt5o3L&#10;uoKlJSOFH90+1DBozWi2KjkqS+flHJwO5oFYi2gc847UEsAjDBPrQAhGB+NAABwR3oARRkEmgB4o&#10;AO9A7FvTj+/YBWc+W3yr1bjgUCsR3LIsUART5YXAZgcyf7Q9s5H4UAVGctkdqBjR/KkA0kdaGAmc&#10;0gE2EsOCaaA0Y7ApGkt1iJG6HOWP4UDRaguLODeEErnOQxGCKZLJJL9JIHBiAkbpuOaLgZtzcqLc&#10;guhbOAg+9+NLmQIymYzM4beWOMbRnaOpyAM9KlsdyLcMgMdqkfe7UgESeWFX8lym4EEpwSPQ0AR7&#10;GIOACenPJOe9Fxi4EeVIOc/dzgUhDTuZuCQSfugdPoaAAnKghicEjG3p+NAFi0GZGb7T5MsSF0JG&#10;7JHQfjQJj1VpnZtgVyc7FTGO/A9P8aALcciFAsyyF0XFoUYHy3zxkHhl7Y659qAGzQuoVijLEy/J&#10;kbdygn+RyPwo3C5aS0ciQmOVioB42k49SB296dibkqwwm0yVVG+8ZDIQVXJBGOh46UWAIoYwzeQ0&#10;rED5M/LkdfwosBPDBLdz28bCRnmbbGd42tj73J6EHHHuPWmBZx5dlGbeWVZWYvcCZB5fBJjZP4sb&#10;c5B7iiwEjNbs5niaaG48wkyId4XdghecY539e3rigLk0trNLPHCyySu5ZCc5BfOSR0HtjJ6mgLjt&#10;Pt1t4bhksreWSS2JMkitvtGyPmGOjDpzxhhTsOxqeHoJpriRJ5ZIIprZkAkgEquQMqpUjoSAN3Ud&#10;aLAS6bay2dpKlvC4SdPKbchO+MnOCePTP40APS3Ly3P7mH5Su1RGXK8kEBuw5BP0oAuQWrQIryTs&#10;shyTGhyxyOBjoep+tA7stS6tDbXL2lkLS7usCTDRnZBGOGxjkucjjHrQ79AuVbW413VBbQ31gj2k&#10;LAunmlHYZ5I9CR0zwKPULsleOAXJW51BZQy5WKHDyoB2LdBgYp+gGfHeD7asmn2sVmka4N1cXO15&#10;t3X5ict6cUrsRdi0yKWR7m6uJZZMH5bdiQ3tlyOeBzzTZViO4vNQFxGLbTLa2tF+XYwEszepBGRn&#10;2o1FsaXlXcqRyXlhncf3SzSF2P4YC8+i8+tAXZHrtyLGFodR1aLSpF4+yafGHnA9Dj7pP50XE2Yt&#10;nrV4bqKTRUn0+a2VzBukyW3gAmVjyzHtkgcVPLcE2dr4H1/U7qymgv4beS7tXT995Ts8iMgIYtkg&#10;gnOCPSnaxSbOln8Uz2eRPZySyEfIwCp+G0kYP86LFalQ6lqGssLeBJogRkrdWjIfxJ6U7IWpo2Og&#10;yxW5klFuQoLZhVlGPqcD9aNBkEeqWM8Mlgkq2q8h1ubXz8++6JifxxSuCLmk2OiWEMdrbyRXyDCC&#10;SFhPtwOhRTvUe5HHencZrJZxWzjyorWKQfK2AUbPbC5z/jmkxoZPbzzyPbqqTS43FXYw5XuN2M/h&#10;mgZQjurfRZvJvItTtkZtxSPHl7uxBbr070gIrxG1COKHTplltlbzAiXDWssbdju5DH65HtR8gF1E&#10;30pi+0xwXF4pG0tMA5XucrhS3/AaQD5rZWGyayvoCxG4jbgc/eKkc/UYqlcRaTSLiCJR9sFwuf8A&#10;VSfLn/dcZANO4WKVzoSu2+G11BJOpDFHGfZgenvQLlH2s9/aRiGW3ikiX7sv2lUeP8Rz/wB9CkVc&#10;tvJo1zF/pBgjmHVhIu8e+5etGoireHR57YLcXUNzHnGSC8w/3WwMD86LsLGYlhB5fl2XiOcQn/l3&#10;u5AU/AgZFAW8ysNBuo5S+n6grsrb/KSYF1Pcpz8w9hk+1FkLl8yS8sdQBDXEMUxIz50SDLeu7GCD&#10;65FPQGjLVbZJdszS28gOehKn/A0CsaOnafYvJ5kGoz2dy3R1bK59G9D9eKGC0NuGSfTpCuozP8y4&#10;F1bRkMffjKtSGWP7VtDFsOrWc5IwBdxeWT/wIAUDRXuZLiyhWYWEbwP1ntJJJQPwG7FAzPg8WaUZ&#10;Vh1WVYwrZjmeJlCn3xyD74xQI6eO7jdEktWeeFxuV7ZhID+AP9KBCRzB8qY5IHzxuXAb6Hof50x2&#10;M+8srK+fIUxXKc7hGVO/seePxFAHe54zQAh+tACUABIx70AJ2oATPsaAAk9qADnFACEg/WgBKAA8&#10;UAGaAEJGecAj1oAYST0oAaTkgHJ5pgB54z+AoAXkLgUANzg54zSAbyGxx9aYEg688mkMDznjigBD&#10;jcvX8KABz8p4BJPc4/GmJke75tpHzH09KABwnAAJx7UARykiNtpHPpyaBDA5ZQQWAxgbxzQBZUNx&#10;kEKOBQMa7FT8oZucYoATcykghue56UAGQDksCfTr+tAEEjBd2DgigRGzDGDjJFICs5UDggk0AQSM&#10;BQAwuQMdfcUwJLfB37iB6f40ADtvYK0hZc9TQNEDEq/A+X1JwcUhjZZf97b2BPSmJlVpDtOCcdxm&#10;gQjSfIuec8AHoPegBSVDkbtz55J7/Q0AMuDwdzA88D2oAqySloyM8gjr3HfmgCK5mIT5Sq5/vjjH&#10;sKAKT7RKdgMkhAz5YwBQBZ8vysCJcO7fPhv0BpAQK/zFtp7k/MMDk8f/AF6BEEsnniIojBiMs277&#10;ozQFyN3hKs7SFyeFIOAAKAFaX7MyYb5GO7C4LKR1C/zz1oAhWWRkkii8yLHQvjAVgckd88Yz70DK&#10;b3wuFJWNwoAwwTiPJ75PBoAii8xZ5MeYJR9397xnjGf8O9ADWlkm1WJ7ae6BjjIkLLhQucZGT8uc&#10;4A5oAhkmcWuE/cRyMRiaM5eQEk7WyN2B9RzQBSvbqZxDchwssY2iMMocnGMdMHtgH8KAOM1u98z7&#10;RdwRk3JdWjECjCkH7pyCTn0B69aTJsVpr25u5bq0t7oQzWqf8smeBHcLk5JI7kjLck5C0gsVUtrO&#10;9SSN5WfTraVilsiZljSQIWwxwN5IAHBxzigZBo1/9gN2RAyYXf5k1uNyheEyj5VcdC4+Y0XAt6hr&#10;l1a2FoJFNuxhAW0UqInhYkmQBORk9zyevTigDm5yBKxLJLESY1mVQNx7AZwAATxgDnNIQRKN7w3J&#10;dbaJg88SsFdyOOBnBI9e2TQIBdyiPy3mmaJuGgMhxwc4I6eh470wEQ/Nu2sqj5hjg4B9T1oHdmtD&#10;qs8zXKuzvcTuuyWSQHad2CWYgjpkZ4HFNCZpWE9vPeSxmWSOVEJAVSRxjByeufUgfSncVy+I08jz&#10;ZgpQtx/ET9aAuNk02C4yLV2VixB3DCZ9j3phco3FjJA5WdOg5K8ihjRWlt3K7gMgfpQOxW8hyCQu&#10;R7UEiCMk55Hrx0oAbsPIx+I6UAKV7dzQBE3y9Tj2oA1PD1xbwaqksyySiNSwSNhliOx9ufqTQMg1&#10;m3a0naCV9zRuQCD27cdvpQMzelAhrHrSbAZ1bFSBfs7GW5G6NTtHLMRwoqkK5tW9rZwREs3mygfK&#10;3AH1pgZ1xcBR8pGT1YnpQBmG45zH+dJsdiGSYOmWkbzS3KkfKF9c9SfapuBE+/YOODyMAcZ4pCIm&#10;BXksV6jg889aAGb1HYn5u/FIoaWyewFAhDyOSPbNIQ8KnmfIXYng7xj8qBgEUsATgDgmkA4eYAIw&#10;7Y28jJxz14/KgB6xsI1PVTxycDigLmjbFPsjwtBE7KRIsyx/MvPIZj/CQT074qkSxgYRsfIQBSNu&#10;G5OPbigPUmtueJt3ksTuKIpZR3IJ/WmgZJAmxCwljL78bcEHHYnHrTEWETai+WUfzCdyjOce/wDM&#10;Z9aBCywq0IUFkKkk4PDf/X+lAyaLT5WUoZW8mBgCAflVmHUr77Rz7DNAEFykYmcyiNXZ2O1BgZPB&#10;x7UAWUjQoEiRlPG4IxIOOhP+e3vSBGxYWxXTfIEcb+ZNuS4jBZxkAFQ4ONvy5wRwaqxSWhfawNrM&#10;2nzRRxTENFKm4b4+5J5GOg9fTFFwNZ3tbBVgkHmyKrOtxEhIJb+Edz6YPvRcBS8jqZBFPCm3IVSQ&#10;ADjAJAzu6nnP1oAbNKDaQCDT5bi53ZlcuyIgyCTu6s3GCMY9KAGtd26QbJXgULw9tZBpJU44BJ+U&#10;Zz3I780AYU95JNOYtM0hEd2ADyTPI6lec7I9ox6hmI/WgC7c3F88apqF7aQEjHlySRpn2EYJz+Ro&#10;AZaW1mjeZtuLqQLgyFMhfTAbH8sU9BFi+SztmW4vpF84rvEd03nPxz8qkKoOPWlr0KRveFdB0nxD&#10;Ik8Vvr93MnzIJ7SOCM9yuS/PPpmnd9R2Op1TSryw+zC10WwjcqWCz3aCWJv+ueVA+pYUrotRM2Xw&#10;14uvrZ72KODTZD8vny3YlxGepURFjn8Rj1NHuktM46x8PaJaapcW98dW1C9LFkNvLFEsnuN+5m98&#10;lTTuZuMepeTTry2j8yPTrK7st3Mb2jQzZ6lS6uQw47hqVmUr9je8F+MpLBVtJ9JaKFpSyPBmQID/&#10;AA4XDcc/wtRZlKVuh6Po3ijTdYaWOwllaaM5eCS3dZD7IrYLY78UXZXMuhJca/ZG5a0+0PDdZ+ZX&#10;Q5j75YMMYouK7OW1LxJ4ftrlL2SDVtRuIWKqWQRxKf8AZDYHXocE0hXLI8WzahbxyaPoV4l7A3nR&#10;75kUZAIOfLBZlwxyOPXqBTsx3LFnr+l6xbCLXdIns587ikkBdcf31cDIB/D60wTRrWmj6WLRUic3&#10;sDZaITXTTqo9EJOce2TQytBmpyW+m2Rnktb+7tkYbzDGbhox6kfewPoaVgJrdjNCzxXDXFrIvyRS&#10;xblX6jaSD+FLYAfSLJwrGyjDH72IiMfXBBH5UwIXsNMsvlNuqFjzycf7xJI4/WgCa2mDptsrq2MK&#10;8FJWZucduaACeKVWBRYivVkMQUE+xyTj/OaQxSTGodoVGOMx7uPxGTQA9JFuDnyZZFYdXGVH+H40&#10;xEquBkxRICOPlUf0pgV5IxKj5jgYnqjIMD8QAfx5pAZzaDaFWRo5R3HKkqfY8cfUU7isVx4atyuf&#10;tEq45DAD5fzxRcVgMZsplW4uxIp+6+4q3454P5igNjSJtpowtwkMwxjLqMn9T/OgCmdJsSWMdvOh&#10;Kk5iOB+HbNA0E8WoJFssHgvYgB8kzASL/LNIdjPmnvQpju9IkVD2MG5c+xpi16DLPULiwZlh0pVR&#10;/vLskAb+lFg1JZbiz1EiOawiZz963vImiEg/2JQCN3sQKVgsGneG7bT7ky6dcTaY7c+UQCjezxnK&#10;t/vLtagLI6FDebQsgt5eOWRyAfwOSPzNIY03W0BJbW954JWLzU/76GaAOoIGRVCFAzQAhFADTQAo&#10;GM5oAQ9aAGqME5JOaADigBc4oAb6Z6UADMOmaAG546mgBCc/WgA6A5GTQA1j+VACNgDjOe9MABzg&#10;AEN1IoAcp3ZBAx9KQxcdc8Y9qYDQcjI5FMA2seRSExGJDgZz60AVp2cOfLG5ieg60AiUZUAEgHuR&#10;SGNLsmcZb2P86YmJvDKuIwGHB75oESR7PUMxPegAJBJJJz9aBkbNyBnIoEP8zcAueBQBEJjGjM6k&#10;DngelAET5Zt5+QMM8c4oAgmbCnrg+ppAV2cdyRTArsQaQCvKAm1MgHqaAIFbnI/LNMBwlPUZz9M0&#10;ARu+4EZ4oAjaT5dwHyjjd6UAQechJJ+b8cZoAYZhGDkkSHsTkAfhQNCx3SCUnIzt4zSGVZroZzIc&#10;enuc0xXI3utk+S48zqRjP6UCuRz3UZG5xnjOeTSuBBLdOql8gKoDsenBOP6UXAiExeJXSTggkFm2&#10;7fqO3070AVWZnS5QxsWXlRkrwx6D1xgmgT2M9mWG+Qyv5cTkErIc5HXkDt7dqBItmdJw62a7Nm4g&#10;oOAvr+poKIGvVVBHBPG1wfuhxwDkf59qAK96/wBlNxHNsjm3bllckndnjcfTg/nQxMwdR1Kf7bPN&#10;9ojlYc5X7jfKBu9wP6UhDG1KWBJrl77zY9wJU/Lvz3X6cUAXtNv5TZ28sUcbKzgjcdrbAdrOEIzk&#10;E8e9NAZd1c30qSS6fLILhGDpEwXeQeCmX5HBPb+VJgOhhmvrN4LZXS58xpICq7UVcfM+cZOc4A7H&#10;mgDF1YXSu2NMciCMJkjOyMDnIGMZIJ96LAZf2y6u5YzcI891OFWNooQWOCQQq9Bhcdeh5osBQnsb&#10;6BzDcWkwZGZcucN8v3sEE5x3IqSSrJseaeRAQkAGEKk8HIwQehOMg0XGTRS2cegyQiRvt0ko8yFL&#10;cE7QAVLS/wB3odoPX2ouO5VmZog0c27zEIIVeijHLY7lgf1ouFxsSNZylJLXYx6ebDu4ByOuMZoE&#10;RTpErMis7M2NvOAB7igBhDhWU4ZQfTigBVKqoyzB92Sc5GO3FNAWLZ0LkzTzxCTmQLh92ATz7lsD&#10;05zTA6TT75prWB59gRWOcZJ3KBgZHXPWi4r2NrRJ/tavA0XlFTuVsZLA/wAqaY7ms0UbuYsKzDnn&#10;1p3C5WbTraeQsSyEn5irA8+hFAXHzaRaXDBbaUxTAYPGc/hRcEUdT8OSwgCLbKcZO3hsf7tFykjC&#10;ksjG5XnHoRzQIrywbMGQEoPvbCCfwNAMhlD20McOXWcFZnBAxyMoQMZ6HOenNKxJrWeo6xfXMcCz&#10;yN5rtnZEnzFgdxyBxx3FFgW5U8TxRQXgtraaGeCGOFBJE+8F/LBf5vXduz9fpRcpmLtOO+KGSN2E&#10;kEDdnt60gLMFqC+08sBkqOv400Fy+muPb/JbxIwAwd44phYzbm7ErMxRQzddvT8KVwsUmIxzUtjG&#10;HJIwOP5UtwY4FZvJhVYxIPl37tofJ4LMTgY6e1AiuJ5EJK/JnjAx36j0pARHv1/E0AEbASKzIJMH&#10;JRujex9KkAUZ6YAJyOP0+g9aBjhkEjg0APiOCCByTj/GmBIkTSbvIV5diFmBX7ig9T7UxCxLK48x&#10;ACEIbLjI79e3Y4B60ATSRtPM8koSEys8nyJwCTngDtnIHpQA8EvIGIEg4bYBjp2PcdM00IssFCq0&#10;St97n0GemD1piJWgliSMSALuUSAhgwZT93ofYj1oAuiJvKZ0kgXIGPmPz44I6dRQIlEaLuEoKupA&#10;AxuHA/8A1Uuox5ieM7JEUTHayPktuX0qkBMUh8oyZm2khVDD5QeePyJoAVrdSwMULqAMKCNw4+vW&#10;gDQtrvytWjuXtVtIJGw4iXeF45Cn+EHPQmgZaa+a7sUxdzMEHl7UjVFQYPBxzznGT1oKWxRvLm1E&#10;Ue+38/d80wWMshfrgng9xg5o1JNTSLmWf57uCW2tzhhsPzjB65LHPHr0zRqMvz+NETTFsRZiS5UE&#10;iMYLRc8ZcccijUdzlr/WL+43O80VrG54RQehI6k9fwo1E2V0sbqZN+yUKFB+0TrtAH+wnf60WJHx&#10;WCXzLbxXUyqSB+7jYgjvk9KLBa5rx6bpWiREyyFdp+bYDuPt8vX8Kd3sgvYnspdZ8SQfZ/C1lJBA&#10;jlHmZ0jKg+rMQqZ445NHL1bGuZ7Hd+EvBGlaUjXur6HpupXTKpWKC6a9lDDqzM/y9f7oo5n0Zoot&#10;bnV3l699ZT2LW2raa7hgPIj85WXB4OcbPwzSfmP4tjL07wxFBbIsmpLdIx5tbhVRvpl8H8QaQcvK&#10;La6Q1jq8t9YaBaQ7cDakYmyD3IQ9+eT+GaqwWYo0zQNV1Nrqdo1uGf8AeWkavG6nHDAEDkf5zRYO&#10;VdS1qmlNa2skzalqMMOAWzErA4PQDI3N9Pmx61OwcqFh0O32NLNbQ3yGIeYispG7ON5AGTweVIyO&#10;tHMFkVU8MeFNdVLUTNHdodzKI3cA542ScLyADwcjNVd9ROKZ01j4aTTtPNmZLjUbd/8AlneyM6Yz&#10;ngnLD1/Ci6KSS0IZ/DOjynbb2Q2H78EdzkN68N/9ai47Ijayl0i1jn0qydBGdzqG8wq2PlABIHXH&#10;ILD2pPULJFbSfFdjfXA/tOBtJ1CM7Viu8mND32ShQMezCjYi+p0NlNpl6sq2ZsJmzukjt2R/m/vY&#10;Hf6Uyyyhjl+eM5ZeARkHPoaAIr5E8hjIPMHQh43kz+Cjd+QpO4rXMXUNUtLO0P77UI5F+7tt5fyA&#10;lGPwNKzY9jK0XxBqOo3wgCaVrFsx+WJUW0vYRjr5ch2Sf8BbP0p2sK50t7qNlZsseo3EViybQRdH&#10;yNuenJyufbcaL2Ha4ryQTJHKk0Txf8s33742J9GUdaQxkd27S/Z/s1yrDjmEmP8AB/T/AHhTAsnc&#10;x+ZXUn+8cjP480CKk1u0qkw3DxSj+GVBKvXvn/GgCwkQCKpEe4Dqq4/TtQAySKUNhI4XT+67Mp/T&#10;igBptyv7xrba/wDzz3ZP4E9aAGSoxc/6NFNERxhvLcexByDQAQ20QBb7F5bjjDYP6g0ATFEUFyuC&#10;B90c4/CgCOFDPKWWW2uFH3UEWHX+v5igCZYwpwnGefSgCG5nMcbb474Y7p/9Y0AU/s13dKJLTVr+&#10;ME8R3EQKn24P86YFK+M0CMftV1G54LQMVBP+6+V/DNKwGbJ4le2gKTyi5PQSHFu2fdkyoP4UWZNz&#10;Wsr0ajAv2O/e3nHLpcoJDnt8w4P4GnZjTO5BwAACT60AOzzQAHp60ANGM5NAC9aADFADSfVSfYUA&#10;NB/vYBPYUAKvHegLCMSDwKAGn6UANB/GgBNxxQAm4sOT0pgC9hwBSAdtyeCKAEJAYDOcepoAUcAk&#10;A0DEVspluSe2KAHDBFAhCRjpgelNAiJydx55oYxYoyqAgKhNIBph/cqiuQCOWb71ADVtyk0j7h82&#10;PmHHH0oAkcMcbXIz1OKAGBAikKQB3piAADGcEn3oAMHJbC47CgQHJUcAewoAhkyyjfkHsCOlAFeR&#10;jt3HA5IwTk0AU5X2jrnNAEDHacBg49v6UARO+TxnFAEZYsQpPBoAFIOMjIoAb5gUMD0oAY0gBbHY&#10;ds5oAhLYRQw2gA88DP8A9ekBE5AwI1HHJOflT6nuaAIGmDEDcSADgYwBzQBWkcIp5PPbtQIr3MzM&#10;Nq/eDAtg8njt9KBkaTM4dpVwO+7+L/GgBbqZTEsMTFEC/Pv47dSPWgCvI88c0UStLGu3cSoXOzP3&#10;ufagCNlhaDyJWYyMxKqBkg+/vRcTKYhV7jy5bmOAlRgO2Tg8DHv7UXJ6mZO3mTB5WKyu+S4IKk9u&#10;O59qBj7pDHJm4fZOFZiJX5IAJbnP3uMYoYEPnoEfzW8iIJuLBSzvg5+U9u1ICtLe/Z4tsRUMwJCy&#10;MSScc5yO+QPqaBMx4ri3bTzb3Jdo5DhTGoDJnqxOOQeoX3oJK9uYbSZTceYI/K4iVfuP2J3Z4BI5&#10;xzk+lJhr0F0W2u7uV5FhDTRgJGWcLjB3OQ2f4Rkg9PagpXJVv7eK6uZngaeSaNlW4lBeXYTkueAH&#10;J9SOnTimhPcr2V1dNbtNAYYb6BA4EzEKwB+ZgvTP3cg9c9qBGXcajdEy3Q80ySTeZngIfbA49PlP&#10;WlcB1vPE+ntBBJDbS3AJkLgnOGOd390EnPGBxntRcDGSdYPLRDH5IJMvkOd8gyeN3U9+B6jrQULi&#10;5MMyWybLVY1lMbSHCxgkDO0gHBPAIJyTSEUDlkjZsn5AFUBQCAePb8etAE9zaynLuUCE5V+qjAHy&#10;g45I4oFcdcSC6C+fNsYNghizs3Gc56Y3dqAKzRhkmdx833FIYKFPrg9eB+ooHcbGrxlCQsiOD8pJ&#10;IX0yR3+lA7jQU4wGAxxu4w34UBceNhIJOSO3XJoC5at3ktp9yAp/EUHQjHcHg0XDc0tBvG058q0T&#10;RuOSSeg64/wqkxFyS/bfMYJSwPzKWGD+HuDk0mIqxX80cUmZSyu2ZMnDBuzZ/pQMt2d9cSTcj98G&#10;+TdkZwMj+o/CmI19H1ttwYqJm65JIJX69qoZ00smn3unefdwiPKb25yxA64agq5larbaewhVZY1Z&#10;41WLYQ5K56j19z+FA7mfqFhZ7nT7REk8ACPDksQQeW+pJAx/hSuMraNGj3ULWURKxbY2nRy0e5lK&#10;Nvz0BznHbFFxGd4iFumrXIsbhbi3R41WVQAjMEw+30XduGaBMl0ewtNRgukMrrPHEZPKVd2FHct0&#10;/D6UySOUrY2UL7VljkAcOHBUAjAwOxxwRSYGHPclmcgsAeo6DoKlsCEzqImX92SSDuwSQPTjilcd&#10;yIMGyBzgfShsLjPMIGQoHvSuFyPzCGDSBXAz8rZx0pMCPGBtyxHWkAAc4oEOCZQncARjAPVuaBib&#10;TjFMAAJI4zQBPDFmNsoxfAxt4piHx7I5EZ4xNESCy5KggHkBhyPrQA8LEIjtZQzEjZtJKLwQc4xj&#10;txz6igBYlIYBXbaeysQSOf8AGhAydoCIY1mz5kRZfKJwBz/46P50xXJcncXMeWba3y9OO9PcRKlw&#10;2x0RXAkxu5xk54/nRYLEokJdmdcMW+dS3DH8Oe1FgLM1zNLO0gRRuIOAPlGPSiwAhZQTIZiTkbUb&#10;AzxjimkK5d+0oVChX27SG3jjJ7g07BcYb6a5H2WxUzOcsEgi8122nJ6c9CMjvT5ZMd+xs2PhnxZq&#10;Vgj2vhzVifMYNMYjGGPcBOMAUciRSjJ7Fe98J6xbxxw6homqRzM/yyTRSAN227RwRnvS5WHJYtWa&#10;XFmZ01DSma5dVQteBoQsY+Urj+IHI/IUcrDYme8RHcRQW8QxsBDhtqg8KCcvgD0quVhqy1/YXiC6&#10;SOSLT9VmWQZjaHThz/u+YenfkUuXuCiyWDwxqkaBpLK/lUH5fOMUSqf9xO+fp9aLLuVZmvD4D1+b&#10;zJLXSYhcKciRplAbI7MCwP0yDRddw5Ww0/wF4lALLYGRscRNeRgA9/vNwfrRp3DkZfs/AHiG8mZN&#10;VltNKhA/49YWDu/+8+Mfy60KwnAuL8OxY28YisbSV0bcGuZ1cZ9NiY3fiTQ7DUToLLTPElqim21B&#10;oTGuEiiCwwLj/YACn8c9ealqL3Hy2NTRzfSkNfalp+qTocPPb2MeYeP4m4yc8fJmgpRLurW2pXcD&#10;nTL8xTqRujkhAQgHJAIO7k89ccdOaBlm0N4u4TRQzkZ2yxO8QPsUccfUZHtQBVJlkuFSewv7ZmHM&#10;tqivtJ9HU9Rj+70NICcx3yqMXcWoL/C1yzROP/HWH6UAVnbU5gcWmmrFt+aRrwu2PXIXj8qdibmZ&#10;ZeGYZJmubW+8uUHO5Gc4b3Y4JH4Uw5SDW9G8SX8Lwzaxa3MQ6QsxQH0BwMn/AIFmlZC5WU/DfhaX&#10;TzMyzXNiG5cWjBIs9/kYhT+HSnZDszrLjSTPGFubiO9QcgXcOTnHYqRQUOg0qytIDHb28Fup9V3q&#10;fwJ/rRvuHqF3o8E1uUu7RLwDGGcCNiPQFcYH44pbbCaTMuHwVohuIbu1s57S6i5A81sqfTI5H1BI&#10;PpTu+oKKOhKMOHJcAY56/n/WgexXktrSQhGIDdQvmkE/gaNBXuJdWoaIIl3eWy9GWI7lb6qeDSsh&#10;le40iG8shb6nDZ3qDr5sGTn1HXH5UwITpkFrYNa2U7wwtw1vMBcQlM/MPKYk4x/dIx6UgKWnaDpO&#10;JZNMC2zyYEos5XQEg5HBwy/TNMDZnW5MSeTcFZB1MuJA3+9nB/EHNICrNeXsGftemO0I6zWsomX6&#10;lThgPzoBklpqFjesUhlUyL/yzkUxtj1AYUyepbZZE6IcdOaRQA8dtpHrQBSk05OWtZrm0cnOYpSV&#10;/FGyP5UAMCapEQPNs75D1JX7O4/mp/SgCyzzKvEKMR63Cj/P6UMDHvdXtYZSt2dRtgDy8eDGfxA5&#10;FAFVr/Sbgl49ZRTwQ08COfwYgHj8/ekASau04aPTvE+iG7VgAs0JdWHqQDu59iaBGhp+p3qxj+09&#10;Oyh+7c6eHlib6qw3L+tFxmxDIkoXy8kn+EA5/I4NMBJZih28k9GGcHH+FAGfP50kuG0+CZDwJFZM&#10;4/FelMnqMCX1qWFtpNqqZ+YJMFJH0UYoLR1ecdOKCRc80AIWO7GPl9c0ADDdgigBxbkY6UABIzzT&#10;AQmgBCeMjH1oAYMkknpQAHr1pANzzxQAuCTQAgzzkZpgIQM/hQAikEdaAHZ5I60hiHjlhQAKT9BT&#10;EDPz60gDdnBJyfbigYFvlOelAEQGTk9KAHhvcD6GgAPPJ5oAaygknkZ7E9aAFyRwoGKAGE5YkY/G&#10;mIbkZyRnH4DNAhrSEYzjB60XAj8wnIyNp7mgBryg4OCDjABP86AuUnkCqQgwo9qQXKsjA7j7496Y&#10;EIcqSRkHpz6UhgPun9STzTEV3IAx14oAQsMcknA7cUANkbaOpyfTvQBCCWYhWy3TluaQDGYE7c55&#10;7GgCvcbTgSZIUZwTge1ACSkbSQckjouOaAKLncMOSGB5749sUARzSeS7Ycs+SOQOBQBHAWeZA5HB&#10;PLAYHHX60CEnnkt7QiJEVXIy5Xlz3PPPt9KAKFxuL75DuBUZaMkEKB0zQBVuLwvMkigPIcKFfndn&#10;ovofc0CtfcqX1+ttBCsCbo5Pm8wgEhu4HoeBQJvoVDKk0bgwtGPmKNLwxweOvFIEPl1S4trR7WMQ&#10;vOzFg8nzNGD8xHPf+mRzmi9imyjc3YtLri4RkSKNlOcjrnaPU+o96L3Fcr2t7am/livQZIrycmZE&#10;Ql3EZ3LjHATJyQPT2oAzJEWGAXMUxubczlEUn52C9Ay/7vpxkUXJY2O1uLwrFp6tNHPCHlaSTBjX&#10;5sqxPCnjjPTHvSEURqUjRztYSSwDGF81svhv+Wa4HoBkkDoaALkLrI1rdaakNpcxM0TGaT5TnA+Y&#10;HPGGPHpmgCrfYuLeCYQorRqkbCIHAILZOB1LZGe2AO4oApxSujLncWJHO/CA54z+fWgCS4SKNJxH&#10;cnzwfLUqwCkn75bHJGOnY0ARqLW8lkZn2InP7zAUE9SOh/8A1CgLkV4LVYvL8oPOXXErZICAenH+&#10;P0oC5UlYSO+dwRidoJwF54H06UgF8+V7byXIKISyLzhSccjtngCgBAqCJw5XBXHK/wAX+NMCO4Xc&#10;PKVnKbshc59s8e2B+FIEQtFw5RsBRkjPWgY9oo2VgAF4ycnk+w/z3oEKIlLD59u7jp0oHcmWPMKl&#10;lyQxAYnnAA/SmIsW/mKESKUoRl23D1G3HrjFAieO2BQZ3GJRhpOWGe//AALoAPqaY7kzWxEqKFCg&#10;/IZGXI3Hg+3Q0BctQC0D+VOjAqdq4OTycZPYk+1FwNy6jsPscskcyARLuyu3KdBlh3p3GQNqVvDD&#10;CgEzW8iySHoSrr/CwOByevbB9qQrsrmSS6S2jQ3Vt5Db2k2AEuRltrDomSAPoDQO7J5rCTSrBJZL&#10;bzfNtizktuLPv4UcgkcZyOe5BovYdw8PXto09ij3LwB2dBasBhCSSS2AA3UkZJxmjzC5zb3C/a7u&#10;XZEY4r5wFByhK8DHqCO1FwuQT6ozCWOH9wsmd4iO3eD2J9D6VNxMjtbVJIHuFkt4thBIKbm79Oea&#10;dxXMt3MhOCxHbIwcdvpUt3GNI4HH5UDFUAE71bGO3BB7GgQq4Cc7gDigCRbWaW0muFG6GAhXbIXb&#10;uPHB689fajlbAW2s57ogWtvNcM3QQRNJ/IGnyhsWJND1WKMSS6VqaITgO1nIAf8Ax2nygU5F2tmY&#10;FR0IYbcfnS5GOzG7kCn509c56CjlYWNi08Oa3eKGtdIvpRtDZWLGQRwcE5wafL5iGf2ZqiKzSW0t&#10;sFYRMZz5ABJxj5iCfyxQopBynWN8LNWNssqappE1ww+S1jMjSPzjAIHTGSSRjANPTsPlL1t8Jbnz&#10;CL3xFZQbcNiOzml+oU9Nw6YIFF4hY07fwH4ctoWWd9Q1GcrgZuY4AzEjBVEbI4z96i/ZA7I0dN+G&#10;3hXUIBbT3uqaXdLnbdm9ilWQ+8bgfTIxT5/Ia5WbVp8D9Mty32jUrq7yf3RA2Jt/2tvOfocUcyey&#10;K5EUtR+DmzzZbVIrlB0jjvJEfHf73B/P8KCOQzE+G9wiSCXwzcvGfuSw3bRyp7ksSCe33cHFNIXK&#10;XYvA/hyOCKGTTtWgvWXBnvrsyRRnuSkRXkdQDx05ou10KUY9Udbp3wy8MJZRiPT4tTcZDXLXjozZ&#10;77AMD6E9BRzSKtHoi5a+CPDtvMrx+Dot0fO8YmDn2USDj60c0u4W7JGvbzLpc7fYtDu7FSArNHoy&#10;gEAY5eNmOOAPwqW5PqPVDNY8RCCItHbyahdlSVBDqFPoQQSf0pKPcV2cZq2veMb7dGlm2n25+XEa&#10;MWP4tkj8BT5EZuUmafhe78QGMW8+ryzJjIi1O1FwqsBxgn5sdsA+9OxcWzsbO7u8Kt3YWqOw2v8A&#10;YY4mVvfawDr+Z+tLUu5LJBpyyrLPaOkrfxzwuMnp1yR+tAD3ht5FZls7SVTwCiIMjuMnj8zTuAxd&#10;N08/vDYCJ05+SPyz+Gw4NFw2Kl1rGhqjCSeOd+hUhvMH1JA5osxXII/EugoNgmnJ9GXPH1Lc0thc&#10;xZOs6CcyNcWgdR1KEMB6cCi/kHMUJvFmgF1PnXMmMjP2WV0/TOfpgUrsakWTfpqUZj0bW4xkHEas&#10;bcpn0Qp1/wA80Bcl0WDXIJJF1MpeQrjbKYNsw47sow4/AH3p3SHuXL0Nc5hkty8R58qWIPkjuMSB&#10;uvtSuBC+o6dZqsWpXcNjkYWK4Z41YD0LqM/QE07gTW1za3ys+kanbyn+JYZUnXHuucj8MUXAeiuz&#10;v5lskb9nhkwrfh1U/nTAI0YSb5DeOMY+eXzlXHbigDM1XVrixkd7VtMmhIAEM6yROD/vqrZ+mKWp&#10;OxRsPGZuLgw6jo1zDESQlzBJ9oib2xtBB9sUaj5jpbW4guIs2rBl9ACCPw7Uxj2hV3+Yu4YYKMcq&#10;3tjvQA23tVtAyxxLEjc7V3Y/I9PwoAZeWcdyVbMkco+7LFIUZfoRRYCmbs2U7fbdZt5LcfwTxgSq&#10;f95ev4ilsAi67pLMf9OhUn+8D+vFFwLlpdQX1u0+n3NvexqcM1tIJAD6HHIP1ouA1L23mk8qCWAz&#10;/wDPF5NjHHpmgCdsoN5HA7+n44oACqOuG+cYxzyT9T14pgMfKqAuD7etAAAhO4KA3r0pARTwRTY8&#10;5EfB6sv+AoAotpjrP5sF5LF22dVP17mnYC2hcPtZARjO9SOT6EdqAJAOeePwpAQTzRIrCfeq5wWK&#10;nH5jmgDJu9I0/UWWeG7ndz91opw5I9AOv6UwKQ0uWd3jsNYS5EX3oJwd0f8AvJnI/IUaCYjaCJf+&#10;PmyiLdGaG5KZ/wCAspFAhi+E9OlKCezuUx/EjwyYPYjgH8qLjsuqIdQ8JxiL/Rb0qOeJFeIj6gf4&#10;UCt2MuPw9rVu26J7ieLqSspcfgQeKLIVpdzT0651qNdhluXQHGDtkZT/AMCosik2WpLvV04fT3uB&#10;wdzQBD+QGP1pWYXHpq95bKoubRrYZzhoOv4gmizC7O7JyCKYxExjauce9ABkjimIcGPrzQAu/NIL&#10;CEjNMBQaYxNwxzxSYmIp4wOaQAykjHQUAIGcL8uB24pgIFwo2k5HrSAfnjtmmFhhBzjgjvQAwDBz&#10;+lACliTx0pDEbOM0AKzA4A6+tADGPzD3oAdkdKAELEdsimJgWBoAYQApwfm9zQCHLxwaQwZl4AK5&#10;Hr1oAiMhH50AMWUknZyB1NMljS8hzgEj1oAiYnecJuC8AsaBjMuhBx3+XHFBJXkkHzDqx460DIDI&#10;ACOT2xQBA7DzV7CkBAzsfmwMk556imAhY/xfpQBEW3cnqPSgBpbgkbRgenJpAMfryce60wI5Wymw&#10;YA7f/rpAVpZSilV6D0oAhNxGYwHbDjORjp9PWgBVdVhd/nKhdwB4Jyf145oEVJJ18okKByeSoAoA&#10;qyXUe0uxUsOct0+goGynPdOGTew+cZznjmgRX8wShFjYPIC28A/cxwOfpQK5Xn5bLFgAQBtBOPb6&#10;UBdFe+ti4hl8qSRwAJCCCevXn+VMGZBW6S6/fIIYEfnPOAf7o9c+lImxPeM67o0UqSrCGUyZZTnk&#10;n8KQGZdP5E0YjnlZYlXLhMjPXLf3j1/KgQzTY4XnguNRaaS3Z1LLI2X4xlsHjtj6UALqMUtveTz2&#10;gaKISbgjE5RS+doPvnk0AV4L1bCWO9gu9n2eTylSZS6tnnaR37cUANjurpvtsMUoR7lHd40QIZAc&#10;MAPTOc/pSYxXtY5dOIW3uxfvKCSAGRwSNwAHQY5JoCxmJbTNGsYQSMybwFy2Q3t27cUCHS3MrMiL&#10;5rL5RiaMKAuP6n3NAFY28sZXcMwKSwRwQDz0IHTOBz0oAde3FnM5kS2eF3z5kbfMg442Ekn86Bla&#10;6l8xcCIsgxjMm4D8PX3oJK5mZyqT+bKQuyMlseXyMH0xSGMjkKsA8bPGDkrv7+uaAsAl+RUAIXdj&#10;JPFAWENzIi4AQggjJyfYmgLEe/ZtIUNx1xigdhyyOMAFR2zigLEhndnJ6k8kqOePSgVhnmMeAWzn&#10;Pp/+ugLEkdw0RcLkblKnHv1ouFgjnkRGKblRhtdgSM/X1oCxNHcMGjjDSNM5O1I+evbGOtMViz9u&#10;EchP2V8lssCTksMDoMeg6k0AJazt58b3kfkjeWSWNMEMRwc9ccHgUgNlrlE2RaYJbi552B12Ipwd&#10;wbd1yCeo4qkBTi1CGJsxWLzQpIMNO4PynIbt/F149KVwuWtZ1d8QxIYEs5XCxy7Ti2UHjJBzkctt&#10;PPSi4IxrvUmkWGC9Ny1uiLFNLFITNIgj2qnzEpjd8xOAeaVxmY91cXt29zcMr3EgAJXgDChQB7DF&#10;DDQrQqVLBcA5Jx79zSHdEsSMZF3fdJ60IAJOQCNxJ2jGefQYHeqsB0ej+B9e1JVkWy+yQkZ33R8o&#10;keyfe/SnZIDef4ZzoPLe9n8wLuO2BNvsNpcN+OKLIRSi8Bl2j87VoY43bCBYCWznHALYosMunwPp&#10;EV2lvDf6hqV0xw0MWEKc9W2qSB7bhmiyDU7jw14T0e0tPtSaNcJOCSpltWuH4OA+3JGMjjnOOwpX&#10;sUo6XOktrTT72S5SW8vLdokZp2lsvLUJkBB88mG3fRgMcgUc/kOye5dn0nS9IjW7k8TSW0UZVzCt&#10;tDtOezKgYngHGBRzFWRV1ZNQ1CZzLJcWenRyjyJ7zSYi7ED5tiyMQM5GCVBp7hZlWx0GwW+F2PET&#10;xPvLhRosEDr2J3LGwJ96epFy3qkshcRnWdRnACplTA2MZ+bDRkEn6Doe9KxVzKjawLQvIl1LcwR7&#10;BK7Ro4yck7FUDJ77duc9RSUSec6bT78KS1pbRW9wRxNbxwxsRycNuBPr/EepquUfOF/L58ZebUbI&#10;sD13BD07AD5j9aQXTMOaDShHIZNQhaTOFI/ebh37cHrxRfyJaj3OW1OwZrxbjStQmikjPDNGEPuR&#10;jt7UadTNq2zOp8O+JL7STHBf2LRxHpPp/wC8hb/egJ+U+pjIHtSfkWpM7u38QWkwUu0fPIwSh/J+&#10;aZopXNSOWKYBoyOefu4zTuPcJrWCY5nt4JCepdAc/j/9encLFQaZZW4MkFu8ZHIEOQfwGaAsRy3h&#10;eIKLC8nGcEySQx7fdizjA/A1I7IrRyWUcLy6g1pbmIlkAvhMSAPvfLwDzjApXAt/bYJ7fy7eCW4h&#10;CBmKS4VQe2dwbNO4FQ+H9Fnl+0NYoLgnJljlkH8mFMNC3BZW9orLpi2kDNnIdCSx92LA0AVb2HVX&#10;Dq1jaSRsMeZCeT9TuDfmTSsTYxl0O8jkZlmntHY8vBfmJz+H3G+hWiwI1bQX9rNtM9pqeQAxfbbX&#10;GPQlfkk/IGkUaE95FZQ+dMbiBB1jnbAX8eRj8QKdxMhWa2163cWs0c7dNrJFJk/Xkj86LsDmNQKW&#10;dx5Oq6BDtxgmSARN+DI20j8KfvC0W5SvZLFIg8HhyRlJwrfaSVH5L1+tHvBoyaGKycFXsW0i54OJ&#10;HLwuPZsbh+IxRd9Qsakfh4Xkflm7tTIBkRmMnI9j0b6igLFCTwhPHLm1mjST/p1ARh+OAw/OlZC5&#10;WWrfw3cl1GqyrcxKet1Kzuv0fO4U9A5WdPb6cIbQwebJLbnkJM4mVfxIz+IINBdit/YGmrcJcfZB&#10;HMORJENufY0BYtPINu0i5G3u6LKuffqf1pAN8uf/AFltcgSN1W4h4P0bAYfQ5ouBWuZdaSIpLp2n&#10;6hCewcqT9QQR+PFFib+RiQX4iuCZtA1iKQHGbN1GfTIDL0+lFgv5CXfi+wQhLvRtajBPyvNBg+4V&#10;924fTpSs+gX8ifTvFOhXEckA1SeJv4oNSgY4Hu3ce+TT1BSRoabdaQ7KllPp0Urn5fsk4Kv9AcUa&#10;jua2yeFgGYSrnLbxsYfTrkU7jC4LyRGP7OZ0P8Py4/8AHjQBktoFg0rsbGABuSjK8ePoVbFICGfw&#10;/aQkTWOlWTXSnO6SQxyZ/wB9cZH1NAFu9tH1GxEWo2EEisOYpGBZCOhDD6cHqM96BGMLWXSLlrq1&#10;06+VWwJwLgTCQdNxDcZH4Z9aBmzZ6kJU8xraTyf4pol3CP2kUfMv5Ee9AGirLIoZGVgejDofpTuA&#10;MM9s0gISqlR95UBx8rGgAWNyOpQ9gDuBH+NACgSljvRSAOCGyT/hQBGShPBwx6gMMj2oAd82AY3I&#10;b1IyDQCZRubYysfPsoJB/fhfy3H4HAoGZWsaI2oQpJA8ks0P3PtPEn0WTtQIo6Fea3plw1tfWU97&#10;bZOyRXDSxj0BJyR9aZGqOnk8ydVeOcxow5inh6/UDmgu9yJ4cxlJrqXggqYtyMh9mznHsaQCxQ+U&#10;wkE13I/Tc+wk/UgA0ASurPgySeZjgF4+R7Zz+uKAGSW4bOJZI/8AdYD+lAEcVtKhy11Pg9hKSP1F&#10;AHRbuvtTAQnnPWgBMg0ABbrxQAgfNACF/SmAob0xn1oAaDjJyeaBC7uwNACM524zQAiv6mgLgZM4&#10;64oC4Fyzc4z6igLioeo6n+dAxJHCBmcqgBwSxAAPpzSAEbeCYsOP4ipyKLgI7YXJIxRcBpfAycKC&#10;cAnufQeppgNDgsQSD7YwaS1AeG7AmmAjNwcnjvQIZvzjH+RQIPlPXGaBoGb0zSGMZlB+YYOOuKBX&#10;GEjYQWNAXIg7cg8KPagQNK38T/gBxQA2SXKgZyw7DoPegCs7nHzN1pgV3Y5wAeaAsQvJuQf3B0Pr&#10;QFiInDc8DFAEYfnBB4oAa23O7OT6DtQAwOMnPWkCFyg5JyewNAMrPIckYOc5yBQIidwRg/pQMjON&#10;wzkg9R6UAQzlUH8JyQCCM45oAqsA+1l+Q/7Tds0AUZ9RgjjGWTYrHaM5Lfh1oAzbu9s/NzK0qI+S&#10;Ci5yB254BJouKxVu3KwWryxyxlwT5csq5RTwG4yOe4oCxUuL6QzMLOJRFgYlcEZI6YQ46ehpEWM+&#10;4upbi9ZBcJujPIR1EmT2bHC+1Fgsy1FqV3bD55IRgnaCu7OT6nqaLFGdNc3dxf3UrLd+arboHiCi&#10;I8DqvUHjrTsD2IIo9pl3yOWddjM5yxBOe/vQSSu9wGAtyY+4Ib7posgKw0uWeQyzxSSFjuPJ259e&#10;nFLQCG5NtBfQu97BbCAfdWfCn8Mk/gTSEQX2ow3109wsFxcOcc28IVCe5x3z9KAFtXjVh9lguF+U&#10;fMyMcdOMjP5UAyS6bW3JKXyxgqUVV+QhSOevPNAFaOC9tV2xXZjlYYG+TcMD0AHrQFwCSSgj+1pR&#10;1yI0GD9TQFyYLHujKbiwbKs0pwCMds47A9OtMLlW/ka7ubi6ufmmlcySueNzk8t6fTFAXMp0CgYj&#10;YrnAx61IisVXcziR1Oc9Mn9aChY4w+du5s8nHegdyT7M7t8kTlV9F/WgVxTAdrMzOCTxuAXdz+lA&#10;rkPlKG4Yc9+tA7j8Jtwu9mB5I5FAhvSQqGK9xx1PagYT71/1p5bByTnP0oEiPeP7x/SkMSWckkK5&#10;UE5256/hQISO7uYX3QzPFJ/eXAPvRqMcbhwzMkkjRIQFMnzMOcnJ9aNQNC1TU9e1CODSLWe9ljiE&#10;SLCu4hBjlj0A5zk4qku4keg+HPhncXGlte+IQESOXmzinCs2DgmSU5VVxjCpk8cmnoilE1Y/hx4Z&#10;tLpI59S1WWZwJf3E0eIE6L87bVYE4+6SeeQBzRzeQ+USD4c6PqcQWJNWso1BJmubuN9zjOJGSMFT&#10;xjnd0GKOfyCyFPwm023tt11f6pLvUL56xpFGrf7IwSw9807rsLlNvTvhZ4SSPzLpNTdJFMYaSchG&#10;fHJBXBBwDxjtT5mtkUkKPhd4akkL2uj6m8XzFpHl+0xPjt8ku7HP90UnN9RtFC28A6JNMtmujWJu&#10;ZDhY49zyDr0xOrD3HJ/OlzeZNn1N7RfCSaE5FlpYt5C20y+SFZznuZHyoXt0oDlNAw2xvPPmvbiQ&#10;gnbAwMx5yPnCj5gcd++KWpVkN1vw5Dcw/bbmwR4okJJks5hJGB1G1VznpxzTQnEt6JpMEFq9vZW8&#10;m5olZUuFFszK3J2q3IPTIODzTuCVgudP1aGEi1srhm4JDLvOM9MZ7/jRoJ3MjUPD15fXAYfbEuf4&#10;UKlDjHSiyJcWzEvdB1mzmU/aZPMA4WYFT+R4NPQlwZTtILyz1FJ4rqWw1Mnas+wSIzDqpB65yDnr&#10;SDVHQWOr6vDqDva3YtNSkP7y3k+e2uj7oeAe+eDS5SlLzLc/i9hHJFqnh2Cxvxgecqu9sec8opDj&#10;5SRxnmhplc990dHBHoWvqn9l6na7xwbeFgMf9s5Ar/nk002irphe+Glt7Uu1vJdttwEVGG33JU4/&#10;Ci9xOJkSRyxoVj04QQ4A5iyT+JGaLE2aMq401btdjlYd3AKrgfyp2Bpsz5PDzQg+XF9pxwPlxj6U&#10;WJ5CrLFqNudiwMi4+60YPH40rC5WNS7vrUYgWOBT94KuB+VFgszodGe8kUP9ssUA6i4ZEB9iHyDS&#10;aLj5m9bNbwsCsmmwSv1ayvChHvsD7SPoKDS6NyzeeaPCahJJzgkxocY9wAcUDC6+02aZ3zO5GCBG&#10;xA9OV/8Ar0AVorrUAqyGCLUGUBXSMLHKnudyjP0AosBfjKybRcJBbu3AFxDC24Z5HHI+h5oJ6mfq&#10;GrLoiu1x/Zc7DKrBZqUnb0ATJXPuSKQ7pbly01mG4jBlaG3cJvI85c5PUduRSTDmQkviPR0AF5e2&#10;0TdD5q7sfkSfzqlIOZGjZvZXUAuLB7ae3PSS3YMufqOlO41qSGNQDiKLcOfnXOP60A9BsuWjYGGO&#10;WRediYXJ7DLdKBXI7a5mn+Sa0ubNs8rMm9G+jKcUMGZWpeFdGvJzcS6fBHd9RPCgjdfYFeo+tIRN&#10;ptrLajyYdSM9uelrc4/IE8j8qARJdXr2hKiCdLhm2hHeOFJP9nf0/rQVexJDcvexstxGbaROXt7p&#10;UlKgehU4I9xQF7koiil/dW7IuefJKhh9QDyPwoAiuIb/AABE6PtHBRxv+m1wf0NMDPk/toY2hUz0&#10;Ekind+GcUuW4C2i6tvdJHg8wHOVHlMD9VyDx1BosILhtUX929jdrGTkz2c6l1I/3eSPqposGpFYX&#10;18kjWl5qO+Qn5V1BPJlx6B1I/WiwyKTTtVtbjzLGW4UfxRmUSKw/2emD+VFkBaW/vIONQsrkKQCb&#10;m1TzI2/307H8jTsTco3fieS0ZhNYi4t8lS0TMjD6qeM0rMXNYuR6il7Ck1lZi7iBy0YfEinHdSR+&#10;lA07jE1TSBEtvdLslRSPKltSGHqAx4Joux6FXUINDWFLtrCGSE8grE8Yb6ttIJ/4FmhthoXtOu4n&#10;hWXQbhrq1Ay1qJvnT2CSgH8iKV2PcsHVrJfkmluIm6GK6hKlfbP/ANc07iJkEN0N9pcTgKOkE+4H&#10;8OaTYLUnMcogCKZnb3CZ+m04yaV0Mw9QtNSYmSz8RTW8o+5buiIp9sL1piaIrGXxYH2yIk46ZkhS&#10;P9Rg4p6C1G3cd8J4pr7QYpZYz8k1lceRNGPTjIYfUUh3NbTruC7j8xJbqORflaO5UbvxxwfrwaoL&#10;mkHDJuRgw9jQMhmlmUZjj3gDOQwVvwJ4NAFMPbXRKXAuGcHmMy//ABJpWA5rWLlbCZFk8OQlQ25J&#10;HctuPrwwxRYC3bXv2xknl0K3tsDH2hnZePYjP6mgSNRdY0yBMTahGCP4n3sP++sUBdGhbSx30PmW&#10;c8U8Z/jgcP8AyoGOCkn5pGI6YIFADPIjX5lIRvVVx+dMCNkOCyyFvbj/AApAVvtRViHiYfRxn8jQ&#10;BA+pRIxBjnz2G3H69KAGnW7ZBu2XhwPmKQF9v1INACL4gsnx5cqg9P3iunH/AHyQPxNACvr1gCQs&#10;rMwGfkTIP40AdKJPpTAC4JK5GR1AoAikuEj5Lc9AAM0AM+057dOSSMAUXAal5Awys0Tf7rg/1ouA&#10;fboQeZEPvvHH60XAUXKcZYDPI5HNFw2F+0xY/wBYufQ0CuNa7gVSWmQY5PtQFyOG+trlN9tdQTL6&#10;o+aA3JRIOzof+BCgVhPtUOWBmiBU4OXAx+ZouOzHnh2jJJdcZUds9KAsytqF6LXTry6lAVYYGkYl&#10;scKMnmi4zjdW8ZaKAslgEuIbfJjPlM244wcBslsepP8ASpJ5kiFPE2nWot45dOijjMam2FuDEy5+&#10;986EHOfXPWhai5jNufiONHmVv9M1G1DbWhmiHnIM/eSUYVgDzhgD70O4c6MD4p+O9G8Q6RZRaTJf&#10;LeQzGZXlTyvKOODwc7gRwferjtqZTqa6HWfDTx0NY0iK31uaX+0UJAnMfySr2DEcBx3GOetZ7GsH&#10;dHoEc8cilo5FdR1xVJ3LH7z02nHqaYrkbOu4HBP0oC4qygtjHNAClxg+ooGRM/zYJBFAmgaQDB4H&#10;tQKxAzhiSRlR2HegexEHyc/pTEG4HcQ233oAgmkwflJP60AVpJSflJA9RQBE7DGWb5j+QoAiaRd2&#10;GbBoAYZBkneCuOmelAETzKE3Z+U980gIGvItyqJFLMcADkn8KBFO61NI4nlBPlocM5GB/wDq96Lj&#10;sYQ8ZWsq/uoJ7hQWZmhw4AHA5HXrQJO5ch10yL/yD5AduS8jBAW9NvWgZSl1S9kC4xCR1CjcMema&#10;BFSTUbxY2CTIH7HqQe+KAKnn39wZBI6sGUAlI+SKLBciXT1SXesbgjgY4/U0WYuZFqKw+2SKnyyE&#10;AbUIaX7p4woz0NCQty9F4S1l4w0elX0cZOSxj2E57c/4Ux8rKmvaRJoNtuk0+6nnVS7xCUSSKOxI&#10;+U4+maLIdjBXX4vP/wBH0W/Nv5RDM9i5ZpD/ABFlOAo5HTNLlZNyPw1Zatqc8sGi2upav5ZKyz3E&#10;ccFvC/UKW65Huc0WsM6aPwb4nkZfMutBikP/ACxilMzg+mQMZ/Gi6HYiHhHxItv9o8mOTAJKgnZH&#10;jrvGD83+zTsmTynHXUuoxyy+ZezIi8ht0cIx7YUnHp3pONhPQom2sLrm+urm6lODtDmTH1OMfpSF&#10;ctW9rpsTK8djBC6c7pyV59Txj9KClbqJLqNuWDXd5FEADsTT4wRn1LMP5D8aLi06FGVre8YpHrb7&#10;26G4V1BHp7H9KBFUWMq3O2C782YggbMncPqaBle4sb21mCGG4XJwJERjz6DFKwmOuZbuQRxzPHcx&#10;IT8zQmMjnvxz+NFhCFbGMnAuC3U7DkCkAwzRSzqkdwsakcGcsNvsTjFFwsQvNECp3eae5VuCPQDs&#10;KB2GpNhMEEKDnntQFiKa4YldnzHHYZouFhqtctkBdqj0GKB6FmIyfL52GHRflx+tMl+RBIexwB9Q&#10;KLMouW+l6hcRiSC0ujEVLB0iYqQOpzinysCEWrvavOjFoYztc+YoweO2c96ORga1h4M13UUjNjZR&#10;MsjBUH2hSSSM9s0rIZBceEPEEeorYLpNzc3jJ5gjtR5525I52ZxyCOemOafIFjV0j4a+Jb63uZJ7&#10;KfT2iGY4LmB1knb0A6KMd2OKLRW4WZZ0z4aanc3Zhmu7KHAAdUkEvl9SN5X5R+ZNHu9CuVnpNh4C&#10;8OeENGhbWdSia6uXDrNfAeUZNu3MMBBdxg43EY5z6UXDlOz0/wAPxZRreE3UIwxE6iGLtgeWoBbj&#10;B+bFHNcFCxZuIoESA3kkl7cwbhDaQZ8hXPGTEB83Hq1FimZ+qadFe6dcrq6TTQSxMuy+mCL8wH+r&#10;RclSO3IHFAmchH4W0m2mieC98ToVUAQHU9yMPYggqvtRcm9jZ0cxWEpSyub7KjAga7Lhh6lyrHPt&#10;xUhzmrcHUriKUCKSCEgNI8lwwCqOeckKoA9uarlQ7shuLfT4VZ4JNGuJl2maeTeWz1UL5bDcSO59&#10;OlK3Yd0tynNfWM05LaTDIquoDGDfKI8DocZX8Dxg+tFmTzanUWUsE8CvHp73w67cAMq/n/SqGtRn&#10;2KSfb5GjvHGx3gBkmzjG5NhI35APB9qTHZma+ta8IrqCw8NagFtlCR2plhLOzHqQWZlXv06Z5qbB&#10;qWbSfW7dWt7u3tLcibzPstxcb1SNhnaoKA8498c807iuTQXluQBeLpIK8kmZkUc8MT0GR/dFFwuX&#10;Dp8N8yyQ2821iTusrliCc9euDTuh7iNDdxq0LvNLCTny7tQ+72DAg5pg1YzrrRrR52S7jALEgR7F&#10;wFx7nkA9DnNIC1M1ikEMM1pctaBdrI9uJFVfZiOfxOaAL1pZ2ctkIbSd54ACyxyFZFx7ZywA9M49&#10;qLhyoxLrR7OOXNzpyXBHOdwBHuBgUw5UXLfULG3jiFwt/BsJCEF8KOw9x9aWoi3DqbSndZ69ZqvO&#10;FlJRgfXnoRQwTRbMuopIZDcxNZBPlkkVZec9SRxjHvSKuirc6pE8iwJdyNMOCY7FmVx145wBx274&#10;oYbnO3OnarcalNMJ7q3WdxugEY8oHGd7KylkJHVQccdKasKxctdJvFbajafIc/8APREY465yM/gK&#10;YlHuX7S882QixCCSN9pa1sxlj/dUvkH60irIgidYpiv2y5ldkO4agkS7AM7pGUDop6gcmlqNpFvT&#10;LS6+/LY6PqcYJIntj5cjg88oVC9OwxTQrGk0lvBGimT7CrHCpNH5Sqx56gYoAzdVg8Qsp+x3CyRs&#10;uFkiKHj6kA/rRyp7iaZh6PoviGxv5LpfsLmX5ZZbiCOR2Hozn5sf8CFFkJKSHaroF9PO8dld6bIW&#10;6wQtw3+8jA/zo0EzmLnwtPgteQGMDkGMkqPxqtCOUonRrOMspupSR1Vhkj8+tArBbLHo121zpWs3&#10;VpecZEXHmL7qcqR9QaQlpsdboXjb7Q5W5i02W56hsGBpT9B8oP4ClY0U+50tt4ptJZNlwr27DgrI&#10;h+X/AIEM5ouWmiLV9d0MfK/iC4hbHS1+bP4hQf1pXCUlYm0nVredVj0zVbXUCOkNzOY5j9N4/rTu&#10;Jakl34hsbVxFrVnfWDdN1xbFovwkTIoK23L9lLYarbA6bdQXkLDI+zXG/wDTOfwIoGPms4iER0aN&#10;oyChB2lSO4x0P+eaYCSW8jx7JY4pVzwSMjPqQMEfUUAQSvc2w+eOZ4x0Kr5oX+TD9aAEt9UMsbGO&#10;AXSr942koZl/3o2w36GjUBRd2N2QCrLKOiuPLf8ACkBYjlRVYv5647Sx4x+IGDQAz7fp82bd7yyl&#10;H/PJ5FP4gGmBMbaNIRGgKIfukHn8Cc0AY1+muwAHT5re5I6NIm2TPo3IB9iKVibsy2129aTyfEGm&#10;fKeB8uPw5yCPoQadgu3uUr67s9Pula30ryQw+X7RK+2T8sgj2zxRZi2Jo/EVrqD/AGXULOKRtuUx&#10;MVkCj/aI5I96NR3Rh3N8mnzvLpNzc24PWOQYEn1UfKfqMA0hXRHaa7Yzv5v2G5srtefMs3DIx9TG&#10;+SPoDQLmRvReNLZ4Wt9Whe8iPRkyj/8AfJPX6GjUOZFRYfD3iCdU0vVViuXyRa3YMM30BPX8DRfu&#10;PfYmTwnqOnsGjuJNjf3HLD/9dPQLGpbnbJ5V1fzC46Ai22ufrk4b8jQUh1xJpfkfZ9QuZgCeGEck&#10;LD64O0j8KnmGQWmnQsGOia3qLbTxCl0rgfRZCQafMSWpLrX0IEtrNKe7TQAOw9wDg/hT5bgPg1p4&#10;3IvreGJh/wBNfKY/8Bbr+dIovR6xYyqGS4UE9mOCfx6UXAdcX9pFj7W/khuVMibQf+BdDQAkOo2M&#10;qFIrq3IPGxmwD+DcUCKN9Zx3Sbll+xgZ/wBWqSJ+Q5AoH0Oa1CDXoYmfRzpd3Go6IpEh/Bjj8qTV&#10;yLNO6OSvL68EgbWNMv7WT+G4QMpU+quvI/P8KajYTb6mxpvi/XdORN7/ANr2gHP2kHzgPZ1HJ9mF&#10;DCLsdTpfj3Qb0bbu4GmTDqlyeM/Wgu50Vpc2V8cWV7ZXRPIW3nRmI9gDmgLoneEq+1iysDgqw5FA&#10;xCjEc/MPRiD/AEoAjeMEgmNc9NxVc/mBmgBjxROCJYlkBxxIS+PTGScfhQBG+nWb5DWkJOOcjP6m&#10;gClNr9lESPtUbEddnz4/EcUAEOqRXcbOs7GNe+RgfgDmgLFaXWbWJsiaMD1JfcfoApoAx9W1eyvY&#10;wmbyYDoocRRMfdScmmK5kBbaMDzIET2WMKf0OMflRqMtR6Faakv7lb+UH7yiz3qP/HsH8c0aiL9h&#10;4TFr/wAe2oX9oc58raEXP+6rcD8qQzWitL+PDG7t3I6kTSpj89w/MUWAnY6gcCK6tW9AZJMj8VA/&#10;lTAfHHKy/vZArjqUctz+QzQAJY5ZiZZC54ysfX/vrP6UgJZLaN8RywLIB1V03fmKYtSjez2OkeY6&#10;oscr/NIkBUSMOzEEgAD3oFc4fxG0HiBF8++1G00rI8q3tbUAzkfxSM5GR6AcfXrQRcdBoIltFFnY&#10;zKsQIjuZU80Kf9uNeo+h49KVwsmUksNcssSanp2m3WkZOJrFEAjbsTgZAz2bGKNOge/1Oa1vTWtv&#10;Muws7WxciUL82wH2zk/XFPUzZiR6RbXsxFpKhLLu2vwfyoRFi7p8F7okrORJ5b4yFJCnHQ56Z9O4&#10;/Gi1x3aO70TxyttIkGrhBDI2I7tiYzn+67Z4OfXj3qbNG0ZmvrWq6/Y5ktreORGG6OQSu4I7cg4I&#10;qr3BtrVGTB401tXUX1mpG7kxu3A91Oc0WBVGdja3t/cwRz288U0TcggfL9PXNI0uaKXU5OJYSp9j&#10;kfhTsFxhnmbloiMH1zx60WGMe5dS21WYHtxn9TQBV+1uHCbJQCM5A4H1oJZYScbcllH1YZ/KgBs1&#10;yijAbcfbmmMrG6i3EM+1e5xzQGhVu9VgiiBjimuHJwqQrkn369KQjPuNeWMM5tJxjkF1CA/99EUA&#10;Zd3qmpXIjktraCOMA/JJICze/Bxn8ce9AC2A1m6Z444JZG2MEZE4DnGCevTmgC7H4L8RXPktfXsE&#10;DHIdRMW3HJ5IUcdu46UBY3ovBVqoDXl1cLNGMLPG8agD/dKZ/NjQOxi6noumSS+SdRu74KcN58Ze&#10;Jfb5UCZ+lAxsnhuZVHlLaPHjASFmBx9Nox+dFybBD4WvznyrONc9CZBz/n3NGg7FBtJdro2rRRvc&#10;DrGJFP8A7Nii6E0XYPDEhTfM9haoME75VJ/ELkD8cUXFYuf2RpdoHN5qUKADlkQ4/wDrUXAkibwu&#10;IUmhnF8FzuEBEiE+h5AB9iaLsqyI4taka2+yaXpUyxZ+VLS1WBSPcxyFnz14wCaVmwv2H3mmeJb2&#10;FDotpZabMW/eTakZGKjttVyfyI/GmorqK7NG10Dxk6iK68YWccPTyrXR4mK45++4GfyxSsug7so3&#10;cel2Zl+2+Idb1e4JG+NLlYosj+ArGAAOemaYnJGXcamlysdnFp4is0P7q0gVY0XPUhFHzE9yeaLE&#10;czZ0uk6S1nAJ1eWw3YzBsVnYHsc9B9B+NJjStqUb7U4roPfWE00UkLlEmtlAEvGCGU/LIMcfMAe4&#10;pWBtGVqXh+y8Sz58Q6ato0duZbS+szsYqD92SAllZhnqOuelNMdjyjVLPUrO5NnNrS2Wc+VugkSB&#10;znjLBQAGGCGwV5wdpqrXIZzUk2qgyGRrkKmA8gH3SeBlscZ7dKlxaJRUeR3bLySMTxluposDEwMZ&#10;3tigSuWIrSeRcozFfUvjH4/4UFXLKBYsx3bRkMPlcbmYfTBGPrRcB4Sz8o+XPKzswRY45W3knvg5&#10;4+p70XAY0PzBYZmLDIIlRWI9u1FhDSl0Rtaa3PYpISD/AC6UWDQHhaNP3gtzjvnj27UxkG1JJML5&#10;DDrhHyDT5QFSOPdtSWMuRhVQetKxN7m5pnhLWdUh3xWu2EEAyt0X3b0/GixaizQHhG00YwXviWfU&#10;LizYttt7ezZFnYcbTMGAC5wcqc47ikUkdtoWkxWzxXTaJpzFoFZYoNMitYEbOQwuJGYsw6ccnrS1&#10;K0O1tJNYvGWZLSBZCpLbZvNcn/ZHl+WOPr+NMLmNL4f1Frmabf4evzExRJb+zN28eeqFwyKv0C96&#10;Lha5XsPCV+0Nzf67DpV5AxDTNBeyRxEgkgmNF2Beg2e3Oc0NodjXsTotra/Zr27iMcxCrY6VazEN&#10;k8jYo25Pqf1qfQdkLbeHZbaIwWnh7VZrNnG1L67cqV7lt5O1enAzn0FOyJaNSx0/V7S2Rje2dnHE&#10;dzfY7GOOJTnp8+9jgY54J64FKyGV9N/s7SElv47bX9TvOVN2bImdsnO1ZZRGSD7ZpjLUU7TWab7A&#10;W8Uo3GK4aS4nB7BhGQq574b25FPUlouWkuoxWsQXSo9yHcZTbmFAT3AHT0yWOaLLqF2UI7+w1BJZ&#10;lvNGYx7/ADG+0Rvt2nBwAxJwfSjmEUrjT2ugjCWBkk5XCn5vyHFO6E0aNjoawsN06Lg8+RE/T13E&#10;CldAkWtTdFAtLRI2Mx/ePdOrKU7gqSN+eeDkUFNopXNlb2jxQR2rylt8uLVAoQA/fkbHyk544PHQ&#10;DFK6Fa4lrc2kWNwjgkRvvw4kcgN3JUqufUflRqGiNdjBeLv0+7d1Xny1ZwD3O8LjnPccUx3RMTZz&#10;FkubaJZe3mPvRm6jBPIpMd0ZWoeGtAmv5b+70HTDf8J58kbqz59169+AarmEZyeDPDV5eR3MNhFI&#10;0bb1UXMm1UI4UxvJgfl0Hai4jbuNG0pdPKG3gTT1T5w8Hygegdcsvrhs+1FxnH6faafZ6k66FrJk&#10;h/5aWjI+2QDuQP5jBqWkyeXW51ul3upzWMsyzGdVcmJTGHfYP9knJ+tOxV30Job6K9KG4eKFSuNm&#10;xo23D6naR/s4/GgVxtxNptv8z6sYE2/xSRKPzK4oGUp9V0iyQ3rTtcMTu8y2kSdxj+LbEDz9CM96&#10;New7jbL4g6TfLHtXVQjpuDyaVPyM4PIHb1wfxo94Lmmb/Sbln2LbzygYOY9zDjOCgIkB9iuaeotC&#10;s1jYTxObKzsJZMceZNNHtY9mUruH0PPvQ2I07KBbSFhZw2aTYBkiSWRYye55U8fgaV7jKWsW+tTF&#10;ntLmxh0/GWhjt5pZgSD0beuB/ugGnyoCho1tqCcW2sRuowphSCXA59XBdfqHxmpcR3NW1ttZuWkF&#10;5NbXkWcqtxp75AH+1n5vrxQtAJ9QiR7cR3EEItsDhlXyz3AX5lYcjjqaLjFspINxUWbWkgw2WtwF&#10;3HnhgM/maaYFu4Zjgx24mmHRUmEZ/U/pzTAZBfLIxhvIvs+44VZZo2DD6DigB8sP7pltJkt+xBjB&#10;A/A9KAOcv9Hu/MkNxHNKZOfMjl+UnPXb/hRZEO9yay8OQnDTxNEeqSQybWU/ocUxly4t5VUwx6pG&#10;0qZYpPt5B9R60tBtMwdT0/VLh8/ZrSYJjm2Vc/iAM0aEWZivpchkAudOOc8eYMYPsD0pi5SxB4dt&#10;byUx+VDBKenmsFYn29aA5Uyjq/hm5hAW7ilXHCTK2QfbNAOBnpo15BDueOSW3Bx5qcj6HFBDiyRN&#10;Icrt2kg8gDn8vSgaTLlrqGu6d+6s7+7i2ciKR96e42sCKTiuhV2hg1LUXmElzpOiXEh/5bizEcg9&#10;xsI/Pmlyj52bena/qe4DzVXHAU8jHoQeP0p2sHMdNa6sdu++uLOIeihs/pkUilqXrK8iuJGFvewz&#10;t/dQBSPemPYmuLaKV1eaBTMvSRQVcfj1ouFxJYIJl2zxRyjsXUZP40DITYwADyGntyOjRSkH8jkH&#10;8qAM3UNJu5STDqkTsen2q0jdv++gKLImxQhtNa05SZBIYc7ibZlZfxRuP0osFmXk1iGRYxM9pIjH&#10;AV90Mg9iDlfwyBSsPU1JDGYdsiJtPBSYgD9eKYFO4SzjiNvc25WF+scylo/z5A/ClcLGSvhawd43&#10;ja4t3Vt8UsDhghHQrxkfqpBPWncXKVvE2gWXliVzLau/yubaP92x9dmMD6A/hRcTgcsfCc4JuLW8&#10;EwUj54W5/FTz+lMlwsSIjhTHdhHdeMug/wDrc0DUShqVk53KIo2j67ck4/D/APXQJoq2l/qunSKt&#10;pe6jZRN0NtcEgf8AAWOKloSk0W7nxf4riVVj1mOdVPWSzjMg+uV/lS5R88hYNbvdRBOpW8Fyx6yW&#10;7eTKD7j7p/IU9h6PcI4pROZbG7mt5B/C6jd9D6j6U9wsbOn+JdasG8qXEyHu2SPy6UuVD5mjXXxe&#10;3zLqOlJOjHgwthvybIP5iizHzInTxB4eZN8llc224fMGs8/nsJz+VGocyJYvEfhoxiGK6gZCchJI&#10;8fksmP0pXY7okS/0oy4Gm3due0iWx2N75U8/rRdjLnmJOwFpPM3+zb4Yk/Tr+ZFFwM29e4WZo/ss&#10;V7KpztcmG4H/AAA4LY9iae4m7GadXjVWGpabqdqmeZrVuPxVgR/49RYXMWtOi0y8kLRXsD558toV&#10;hcH1IJ/UUMd7mxdaJa3cWLmGGQlcBntxnHs3U/XJpBYzj4R0cq6iwswp7py2fY4yKpCZqR2DWsaL&#10;a399Eqn7glMi49Nsm4fligpEtu92G/ey2sqE9RGYmA/A4P5CkBLPLPHzHB5qeoYj9MGgCJrhtv7o&#10;Rq+CdkmQD645HSgCgJ9YRyXtdOkiJyDbtMWA9+cUAc/PptrpcHm3FvFdXHaKSbCD6jvTIKDXmpaj&#10;mMIhizgJbwEqvtkdKCrjv+EfvGwLm3hCnnJCKwH4sDQKwJoVlvAk0976Qn7vmLHk/wC8M0FWL9vp&#10;13CuNM0Gws/V55RI49xmkFkarWrx26nU78lR18sCBfpwcH8qA0IP7Z0m3Up9rlc9BgySEe2aLgV5&#10;dV8P3C5miRj1zLC7ZP0NADoNVtocrpWku7Fc5jh8oD39aYitfapfQSlbqYW0ZwVYyZx/wFVzSEzG&#10;vtTuGnG2+1Ke1xysWYN3/AjlvyApkt2K8dxrOpTJbWCXVtB93akzbm/3nJ3fqKLE+82aepTrodn9&#10;jtbRJ52AMpxuGffP3j9eKaSHqjlJtS1Nbvz1hY3HYyBWCn6Yx+FFkQ2yzp/iDxSt0rS3Nww/2oxh&#10;h6ZHI/Opsg5mdXaeI5bdWkvtHd2ZfmkjjIMg9GK/e/GizNOdsi1DUPD9zF5qvc6bcheA0TOmPQgC&#10;nr1FZGHp/wBmvvMtraxsdVj6+UiNFMp9QwGfwoYk12NWGxtxbiC6trqwmY4CTx52r/vd/TkZoSZT&#10;s1sZWueEbyG78mOxnMMg/wBZbqWRvqvagnlZSPhLxFp8X/Emi1CMAgiFIUaPPrtY4/QHmiyYuWR0&#10;On2PjIlXvNKtJAMErNhAfcjJ5+lKxav2Ow0uJmXdd2FpZT55WC4DA++DTK1e5pm3RwcAKR02sDQO&#10;xGbQr0+b07ZouCIBDKzES27Rryd3mhl/LrQMa9vAPvGInrgpRcVircJZxo7NJaBV5ZjKq4/DOaYX&#10;SMebWPDtsCTqtpvPOyNmdj+GKWpPNHuRx614bu5Vhh122EpwcMjgfQkjrRcLovmz0qUlm1jScD7z&#10;G5UED35FAzLinsI74onizRbI52j7Ovmvj0DkEZPqaAOx082pRWTUYrwgcOrRrj3+XH6mlcC3FfpI&#10;xSSRoyT8qyyYyPXr/M0XBE8OJciFo5MHnynVj+OKChJoVYESwxsRz+8QHH50AIssbD5ZUZsDOyXI&#10;/EA0AK7lmAKOc9Gz8v480wK7w+dHtm0+AqM8GYAH8gP1oAxE0aKJ3lfRLKQO3zJFMEcL/eUjrjjg&#10;+tLUBl94Xgvo1IeRFbpFISxA9c5/+vTuKyFsvCUNvgys2B0SE4J57k07k8qNaPQdJS4E40y3a5xj&#10;zJB5jY9Mnr9DxSGrF5WhtQVjEcIHVUXb+goAy9T1g2oYKsFvz/rZpB83/ABzQI527vtSv8xRtcCN&#10;+DhWO76AHAFAr3JIdAEMMc+p3CW6vwsZzvbnoAM80XFy9SSTxBo+meYtvauQg2nyUyc+8hH6CkF0&#10;jlfEniaLVlVZob5I925Fhbbn680ESqabFvQ9Z0tbaV7yBrSCYhZY42aSGT0Y45jcHo1Go4uLOiRL&#10;fSLMXFzbzyxZASTZvG3uu4dDg5B7dM0bmlluMmu7eZEi87Tb3TpZNsUV2yIwbsMScH6AjPbNJNoL&#10;GfJ4HsZ7+7vdKtJbImF7a7sQ+1ZEYZ+UnOw5GQDxzV8zYWRx9/4A0rXNSuYtDvbCDVIsn+ypoTaX&#10;EhwPkCFth4BwRxnrilfyFylC9+Fzx2jz6fqlmJFwhtL5PIljYDlWflMjn2PrTUl1QuUyH+G2uyTM&#10;m+1vZkOwRfb41x7L0U/gTR7rDlGj4Y+KfKLjRcKGK/JIhI9DnOMH1o93uLlZHF8NfFFxdR2tvoN0&#10;ZzuzulUKu3+8Qfl/HGe1Hu9w5WWE+F/i+OSaA6ZZWmBvfzrqLA9t244NK0O4crZJf/DaXT0jGq+J&#10;9DhlY/dE7uAR1UlQQD7EjNF4eZXJ5kelaR4Xg1OMLrk92yHDCPQZbxA3pjlG9s5ov5Aoo9GudLhn&#10;aKefQtW1QsdmW02ytNiY46ndg8fJjHtU3fcqy7GnBod004lsbSLw6wUKHk23DycdXCcDHoMEVSfc&#10;dkPsNQh0qGA6jqy6pGZHEcel6HNGGcZONiKRnkck8+9Q9dg0NOzt/tUaajp3hCWGWUhzc3ka28oH&#10;sPvZx9KevcNB93b3rSrL5NraSuQqJdXEk7H3Ck859KObuIsyJNckect5K8IHmOcpbhwMZUkknnsK&#10;XMgMKW3uZEkXXtcuLa1Iw6WskNoq853YUmQdBxn1z1ougTHW2jrdrBe2Uk+sJAxaOa5026kYg8AK&#10;HZV49Vouh3Oc8ReL9YsNRn03RtDuLu+J2LKIyrQN8w3sqluhwQCQDmgTlYl0/TfiFfusrPf29vuH&#10;z6kttAAeMgR7ct9TQlHqx7mdq+q6/wCHJow/i7QEunLotxc3T3kkZ6kLCg8tCBjBxk96q0XsJ3Rl&#10;6T418TeYXitoL2Wdf3mo3FtKZmbGNyx5VSDxxjHNTyoOZm9Z6/42keGI3NraWvmEiVbZIJSmP41X&#10;cQT6inYLsXTNAvJLhZF0Dz2nl8+aa71jeA+eWMRJAPcccU7ILs6DTYRpyKJrW8tb6f8A1dva6c9x&#10;5e0fMGkjTgA989DxQFjPjg8aXZvfsN4UsopNvmf2VI00gIBwTK64646Yo0CxV1Hwhf3+mxDW9c1G&#10;K5tgzMFljSGSTcWTCjO0r0IIIJAPelfyFZG9pXnRmWP+0rvWw0KqrS2wSZ5OS7PKmCR0wBjAFDFp&#10;fQoyR3glSO4WVbdVCrbqpCIB6L7+tUl2E7mnFZC6hZ9Psblpk4k8yRSVPX7vUii47FYaTqc0n7q1&#10;kVx3AKH8+n4UBZj00+7hXbdX0MAJWMiRhgsScZz+FDsNI0RBdLYxvDcTzqQRsf5ozg4IGOuCCMUt&#10;AMsjV0uWb7DHFEzZzDCkQC/3QWXGDQ0K5s3S2p8gtbfZ5ZX2Sy3TIQjADaC4HJOcDHHvRcokn037&#10;DEuzTtPnQH5tri2kYnqGb7p/OndDsjNieC3R5dOdbBycyRTNuUkfQEZ/2hg0rCGWmrzSTNDctZXC&#10;lj+9EqyMeeAykAn8c/WldgSwX4SV4ptOntFBIEz6eJYn5zkbgSBntmi7Hcjm1DSobtg7eGbe7+6J&#10;ZLSSxlz65wFP1yRT1C5Rm0/XYJmn0O+iVXj2OI9RZ1UZyCigADH50WCwxU8TbQ15q9rcyLjyjchQ&#10;QcAH76EdemTSsgsaKap4ks7WNNSv7B5VYxuRblzFn+ICMENzgY4GKNAsUbnX9Q0vy7q71yWMZ2sL&#10;zyZosgAZGAHXOD0yR3FIdy5pXji11SVAmqR2rAsNhtQQ7Dj5WPBA/vDrntTuxXLup+IbS1gNxd6r&#10;rETBQHlhtoiqn6HOR+Jo1FoY10PDWs3/APaWpXd/q8TQrALea3byFPZvkbCs2R1HNF2NALLwvrOm&#10;2s9vpcVvCsi+TDdwhxGScD5FfIwR1xTTvuM7TTbZIlIk+yysvR4Y2j2j0Knnv1zTEXGtyVXKxkj7&#10;pdBx9DQGo7zJFR0njbaPcOrfhQAgVB91QQfbgj0phccAkaYRDsA+6vOKQFW9DmImE3UTN/HCASv1&#10;Q9R9KAOZvbnWdOkDvdedCx+VpE3xuPTnp9KLE3Zas9Vsrlv+JrZQJOwA80dHH1GCMUmgubU1taXt&#10;kiIXeED5fKlP9Tz+NMdzmr3T7bTpgZZAUI+5cxsuf+BDIoBo1LG6gv4tgtNQiUDb5tnKWVR7jPI9&#10;iDRqIiXUILRTCLyIoepks3R1PowGB/Kk2wL9jKs0YMNzbMR/FDABn6ggn9aLspMXUdsMRMzxGMf8&#10;tGtlfZ7kDHH8qLg7GdFLpF3LHC8unzynADLlWbsOCMGndi0JNUt7XT9rR6VE4/56ONqA+h560aho&#10;Zj+IrqMER21vEo7KDSswuY15rs93IFuLZ1I6MigD8xzTsyW9Qj1LUYUxBNdKg6KZmIH5k0WFcUa/&#10;qZyftl2hPJIcHH6UrBzG1pXjGHbHHqeXydvnxKT+JX/CmUdSJlk2mLY4I3AMpBYexNBVx0Um4sNr&#10;qfRv8aBjmEchbfFGxPXcg/OgBPKQqVYGRDwA+DgelAEKWVvC2IlZOcgE5A+h6j8DQAMkUJYKpCnk&#10;qRkZ9j2/z60CHrLHMhSNwzY+6CV/lQAwWUG9Xe2iSRecx/L+PGP5UDaGvaQSsfMjjkI6F1BI/Eig&#10;Qy4t1kVYpYI5k/h3IuE+p60mFjk9Q0yGeciNYs5+dE+Ur9A3B/Ci4rGVe6AIHVFeKdHXhHdQ34c0&#10;7kuKMpvCwkmDQRSQOOSw+YL9cGmLkHyaNrVmd0V3uK8h415HvkDNAcsl1FguL+XjUGSXPAkxjn3x&#10;/Wgd2XnsL02jXKQNJbr954iJVH+8ByKBWMtopPM32ckMmefLkPI/OgVieMMykTWpTPXy3wD7n1oH&#10;Yb9mKLtjmZD1BX5T+mKVkMnj8xAouYvtSg5yW3N+BPP60WGjetdRsAiImratZKP+WU3+kIn4MSBS&#10;sO5sg3chWWw8QIcjbmZRnHpRoGvcY+kXoBN/Y6XqMfXMcZic/QrgH+dGg9epVRdGg3RgXukTFgdr&#10;TzRA/rg/jSGSx3Oo28uYrmLUI24AeQfo3WmmJmna6m7AC5sLyDA5dQJF/wDHaYy6kkUqB1ZWQ9GF&#10;IATAY4XAHQg8GgBsqK4IeMOO4IzmgDPlFiH2tIYT0CjK4/GgDmo9Eu9+Y7Wwt4ycFmw7/mcmmSaS&#10;6HGy/wClTXM7Y+ZYpDCmPouPzNAx9q+l2UojtFiWXuI0eVvxOCaAuaMi+ain5mB5AOUoC5HNDMyb&#10;YHETdmwGP6jP60DMO70rUGnQTXlpKO3m5yfbBoYExt7W03RzPBJMBzFFZhyPqSwA/GkBXGtWsamH&#10;T5t844MdqkQ2H3Y/KP1xQTzdiFv7TuLgLc30FqG+ZYTKMH3ZsgsfpxTE35lyLQjZSfaJL0zXB/5a&#10;udwP0QdPzouJLuQyQ3m95Ck163UtKohjH1Ytn8qBk9nFfRIZdRuIIbfqsFvHu3fj1NACzXF3/rJv&#10;t0Nr02XDJCrfQAE0WG7mVqGqafGFK2qSyY+4j53e+ccCgnQztP1yK2eY3GjNslPzHzC35Bxj9KVh&#10;cy7HRaTc6ZqS7IkkhmPSKWL5T9COP1oRd0acOkWkcmTHGx6FBHtB478mmFiva6Z9nlafyI7d1YsH&#10;klUjHuu0Y/PND1AjtLjR9UuQ921nPqEUe0yBXZI1B/hkbCnt+dAXLf8AaOizKI0v4JGiJwFcjHtj&#10;IzSC/mSf2ojMpiuJ4414+ULKh+u3JFMV7lnTr/7RMUZI+OksLZVvqOoNIZcntba5G25him/30B/+&#10;vQNMdb2lvbLiCFI/93PFAxr3Ko+CrKB3K0xNkkckUn+rZCfagLkm3jB/I0hmdqOhaTqI/wBP0qxu&#10;j2MkK7v++hzTuLlT3MxPAvhhHB/sG3PchpJGHHsWxT5mT7OPYvW/hvQkQCLQtPjUdvs4pXHypbEr&#10;6ZaQsPsmhaS+BwWRY8f+OGgNBRA+Mf2LpqK3VVdfzP7ugNCd7GJoiqQx2x/6YKv/AMSKAKc+k3Ei&#10;HdfyzAHhHhjIH4kUWAhj8M6fIN11Y2kkh7mCNWH/AAJFFKw7lyDTIoeLW6v4cfwC5aRR9A4anYLl&#10;j7PMuNl28ZPrEhyfpxQFyG6mmtHAm1G33H/lm9t8zfQK2f0oC4rG+5cXG1SP9Wll85+mW/nQFyaF&#10;Z5EXzFeLBBPnBWd/rt4H60BcsgAKVOSD1BPWgYjsI0Jb5VHfHSglmRc63Zs5t42knmP/ACyt13t+&#10;OOn50AVrhtTVAHktdGhfoxI81vpxn+dADYbCK0UXM8wbdx9qvQ+WP+yCcn/gKii4rEr6jeJEUtIR&#10;bQEY+23S+UCP9iPlj9WzSJuc5d3LRyPLFci8vWJAYszBT64OAT6Z4HpQJmVcwX13MGvZmuJf4VlY&#10;ZH/fOOPbpTJCG0tlZv7Rls85yERWDD8BmgasbWm6JpV7C0tm0rOFxMgf5iO2Aeo9uaV0Woo19O0m&#10;GwJhsppdwHEE24FD1GGz1+lJyC1itBBpzyXdlHc28iuGW706WMuoY9G2MFZTnuhHrgnmne4zLha8&#10;nRNO1LS7K9W3QRwvBeFJlUdiWAcnj6j1pJPuAmo6ro8EENv4uk1qCzfcka67bi5gJ7hLiPOMdiWz&#10;9admM2tIs9Ph0r7R4e1O4n0udPKGwC/t3XHAO75uMnqR157ADv1C5it4VaTULWaS105rWOQvGLvT&#10;HdEzwVzvEg9R8zjnpSsh6G9H4csUs3juLHSYJWyE8meUAg9cPw4yO3NGiAhu/DVtcWjQXFvH5agK&#10;ofzbhAo6AAsMj16570w1Ml/AWhXe+1vEUxdDBZOLWPJOdwQZwfxoFdmtbeBvDNnFagacsj264Q/a&#10;GDn/AL5Kgn3NVdgXLvTdMunhiltrkugYwg/wc9N24nn0IzU3uBQttLeG+lMUVs7/ADrH5d26Sj5e&#10;BskXb14zvHWly3AdbHxFFBsg0iZIuVmnF6krA54DKH3LkZOQwI9DSsPUxbvQ5tQuVlvNZ8UaZIny&#10;tOt4sm7AIAP3jjk4yQfpimgZSfw7bxXBc+ItXmYkAbYkjyAOpJ5z7inbyJIf+EdsGvGuBeaubgrs&#10;8xGiVsemVjyfzp2aC7Hj4f6ddbXdNeu3AKoslwsSoM5wDt/WgNexu2Xhi4e3W2CXcVrFwol1BsIf&#10;U+UBk+5zQrAUb7wHosyiW6s7nVbmNgVMl5K2fU7pJMZ9uKNegxZfA/hiO1doLKO0d1GA9zM7bwTg&#10;tGrjABzxk/XoaLsCC18L6GlxumvNQeQsHaFocQnjoAd7Af7zE+9IdzqRamexazjhlewdSjxwwIoZ&#10;T/CQMcUWERw6VZW5WM2UqbRtRPmcKPTaoIH50xGhaxJCxW2MIlK8RyxAAg9vXPsKLjIWjuYbv7RJ&#10;cS+YwIWAW4MakYPA24zjnk8UgK8glVDcDDHIkae4u1iAIB525AH49ulAixaTPq1n57zxXEZjJQ28&#10;jt5gOcZZc8cdzRcdjK1L7bp8ss8eiz3fkoD+7e4MxbPQfucYxjvRcXKkZt3rOoai1vDc6VqsNwrF&#10;GjuPLRV3ZyNzKOmOwBPek15jVja8PQahqUccery6nbERGN4bi18tJCOnlvHIRx03EAmhWCxsjS0g&#10;AjlfVHVc7JGu23KD2BByOnWmPQW88iFxK8d2xwoOVMhkPYAqGYn60g0M68nhjlQKl7a+acLuVh0B&#10;xyQV6E9+MjPOBRa4mDLeixhgg1LU7SC2xgKyhpF5ADFlL45ByfTrRYEyvbeG5la1l1Qzap5LmTdL&#10;Oqwu3bKKDntkEnO0dKdgbNW90qO7gWQXbQMy/vAyqFP4DGe9MQmkWU+nFhHNc3MQxuEYDLjHHynn&#10;8qTsFi4LW0mlaUQxMeocRjd+IKjH60XHoVdT0WxvAd9rbbsZDZUfQ+tO4GVBoUunOXs9S8gEAFfP&#10;faR9CDRoBoLeZtmhuRY3SMPmDXUfP1U/1FK4rojaxi2RtBDLZbRhXstRRAPT5M4P0xSuPmRnPous&#10;pOksGo6neQHPmLdOk6MvYlCGB544IxQO5M2kfaIdrultxzJaWb2spB+8GZTJnnkHaDTsM5bXfCkH&#10;2Py7KYXUzAZa/uLmfy17HkAs3HQlRRdEadzQ8OadPpsLG81a5u95x9mkuBDDF3ysa7j+bEii/YWn&#10;c1dVs7HVlgaGWS11CDHkyxytNsb3SQbG/Gi7K0NPT7KW3iN3JG6X6LtkuIrUW8suOhJQ7G9srgfn&#10;THsY97qeuR3ytZ67M0HVln02JQ5J+7lEyPr+lKwXOltLiR4VN3I0iMoLTFgEX2wQpH60JBcsWAty&#10;jta3RmVmyS0m7BNMLjrh/IQyOT5anLHH3fqR2ouBKDnDZJU9+tFwsMkMgGYQjkdQTj9aLiBHkZAS&#10;mw85Bwf1FMBk0j+WwjjaQHiRG5yPb1pWAyZNAtJz5kMM9ux+95bAj8VbGPwOKYFrTtPfT1IicgMe&#10;d0YGfyJxSHYuT3LQYWWKeMHOWEYK/wA6VwZmtDp19KVgmEk/dIpzET/wHocfhRcVjQ+zF4RFdymf&#10;H3HxtJHock5/A0JjMfUNLNmzTaes8Mw/iRz+o6fzpiZb0281KWFhIieZGASzqSGHrgY5/wAaLCIX&#10;gS4kK3elRoQf9bASOfXpwaNRlpE1OOTy5Viv7YkLiTCsB25xzgeuaLDSI5LCxtmV7fToln7RSOYw&#10;foeVP6UXYWKUuoaVvMOpab9kkzjDR/1FF2LQkXRtIvUMtszqD3QnFF2Ghlap4dEPzQs8qjoSMn9D&#10;QKxz9zZbXDGMK2eC2aZLizY0TWbizhMKpGV3ZwRx+WaVmVc37fxCHYpJaNvGAGicMp+o7frRZj5i&#10;/wD2nHuCSRsHIztzg/kwU/lmgdyysgKBw2FPY/8A1qQXJFkDAZzz6c0xjPmOeQR2xwfzoERtEG4M&#10;f/AuoH4ZGfxpAVJor2KUG0QNGB93zvLH8iRRYZajWZ4t0nmROewk3j88UAKyTEHawbPfuP5j9KAK&#10;xEg4kiadj12gKT+Gf5UWApzWMckg/wBEeyRj84uITMH/AN3BIU+5I+lLqAgtrQEqlg7gLtHkWqbl&#10;Pc5VifwIFO4rE0NskI38oByPMWSIj8ef1oGP+3W0crrc3Nupf+/dK+767sfyouKw9bez80XMUMIk&#10;B+/Cdv8ALg/jRcLEd1BLKo3IJYxyY5IgpGf7rcgmi4WIZtG0y4Ys9uFYj5vLBUg/gcfpTuFijL4e&#10;VCwtXtmT0liyR+IouKxXfQGRRuhOep8sEg/gP8aAKN1oZnj2wQpLjtnax/A0CauZL+GdRtZN9vbX&#10;aKeTsbI/EZxTFaxo6dHrVsSLUXAbqV2g5/A/4UmkUm+p0lhqGpSx+VqVkkyE4LOdmPqDkfhxRYYl&#10;z4fs5m823LWef4VRWX9CP5mgLXK6abqlrIpjW0vkX7pLGJ1/Hj+ZpBYuxRPKCbm1urKYn/WW8m5D&#10;9SOP0osCJEtLyHLLfTzcfdeNefy/woshkglvl5EEco/39jf4UAWEkeVD5kUiHuHOaAMeOSfJSysV&#10;C55aaTywfwGTQBDfxp5S/allYjnyrVGcE/QcfnTC5RmuJpFKxyarZwgf3xCgHvtH9aBJ3HWWni5i&#10;81L67eNuhjZvmH1akM1FhjtbfN3Kqxdfnck4pivY53UfEYmkNroVqbqXp5m4kD8B/iKPUlyv8JSX&#10;wz50QufFF/JHb9RbAqiD2Cjj+tL0Fy92bennQpLYW2mmSALwsiRY2n2OOD709UUrdCpdeCtLR1eW&#10;a7cvy259zP8A1JoI5F3LMVz4e8NIkBRYJn6KU3y/UgcgcelJlprqaseo2moRAwSQ7eqrIyg/kaLj&#10;unsSB5FKs96LdM8eUACf+BE0xMUwWhiHnh7k9nmfcP58UAVhFYwqWRbBZBzhXUke/WgVkR26288h&#10;iDtMz8jaS5B/LAoDQ1o0Wzh8tPNK/wAQyBmgCrcaj9kIja2uFU8BzEWXr6igdwbTxebXuZEkiAys&#10;aphc+pPei4EZt71pDDd2sMlkx5CMBg+u3pQIydU8KRSODaNEcH5VY7Sv40xWKcOhXySqjoyMDw5y&#10;QfxFAJWOu0+yufJ8u+8yT0bzSxH0PUUii0FS2ADTEIOAZZBn9eaB7Em4bQeCD0I5osFx4cbtuTz+&#10;NAg3Dkrz7DBNAEbPMTiNYh6lyf5CgLjJZZ4kG2Dz29EbH86LDuVzfTqTv026x2AG4n8qBXK0uoXB&#10;ZjDpdyvbLjrQO5ZtLia4QGS2kiPcMp/xoEXFjO0lpGbPO0cfrQIjl+1AYt0gQH+Itk/lQMoPpk85&#10;BubtuOgFAFxdN2x7Rc3G360ATwQ+X0nmYDsx4oAkIJUhsnPpxQA0QpboWiRIAerKuM/j3oArSX9t&#10;Eu6STjOOFwKA0I5dUijUeTHI5PpE3P4nH9aAImOqXigK0dlF2ZVLOf6CgRE/h+xQGbUZprlByftM&#10;+Ez+goHoNfUtNs4vLtrhoYR92Kzh2An696ExXRmx61d7m/sfS3U9DNJ+9f8AHHH5miwhE0zVJ5mu&#10;Lu8a0ll5OD+9f6KOR+GKAszGvZ9JspSG1eBZV6yTSqWH164PvRcm8e4yK98NAEP4h0+Vxzsj3nj3&#10;YjFK7GnHuX7SLw5MWI1W1RDzhHLFvbii7KtEs3o0nTrFpLHTru4fBKbbdvnPYlm4xmi9xOyV0eYz&#10;vfT3In13ULyA5yIVlO1PZVHWnYxcnc3/ALPLqgiZpzqQXHlyfa3RkP8AtDIIP51OnUq7N83mom3S&#10;C6s7S78nBQXs4kUY9CRnI7U0i02ty7aeJrbULZIby9s7C6bI8m5BKZB4+Y5GPckdRQ00CqXDU28V&#10;EIU0uyurbBLIypNFIAOCArfNuouu5Vzj4ZP7N1dr+105NILspe2uIp7VEfphXAwRx0Y4HFJpjube&#10;s+N5BEYHkktpWXLbI4b2JT7ggAnpRaQrlTSrrVnEL6ZNo+oQTDc9tMiROWHQqrSZXOOi96TXcaZ0&#10;Ntr2uxzyQzQaVbS7OBJGyRBsd3eTGO2RxRoPUgm8YXsMsgubawuSEJf7LKHC8ccKzE/QCmkJla28&#10;YXBsY3j0CO5jPzGW2tJRuUdQA6fez70XsK4Xvj3To5UiutLnthy8kF1ZmGUr1BHysGGfUCizQXRs&#10;ad458LalCI/7Wt7IDBa3mDQnPpgAY+vFK7XQLoj1ez8L6jcxsx0ee8iiyt1Ddm3uYlx8pLK6vIDx&#10;gEmncdzLv520az86HWNZksVAQGRdQSbHqJRvVgCTgnjBpDaMax8f6VFftbafq/ibUEMibnuIY77c&#10;M8iIBBIMd8iixNz0bTNfs7yV1sry9kAYgedpskIUevMY560JWKexcZWlTdc385O0lREVUbfx5x+F&#10;UK7IAYBjbbNKq/dkSRmP1wOP0p27CuJcC2Yg3FpKzf33iQbh+ho1AbMUkgZFiZIiMBo7jynX6Hmj&#10;UBlssUCqq6pexjP3Z7lHz+SUDNFt0rqWeFh0GSz5H5gfpQA9nS1EjLAXkPzZVgD+GBxQBnTyNeW7&#10;Qvb3rqwAdLdtm8ngjzByPqORSFZmNHoHlsJGtbSW4tl/dzyoJ5oo2J+UOVGBjjccnjrTCzKmq2Hh&#10;3WLR7XVtMW7diXMkEao6N/z0Ugfe9zmiwXLOi6I2naftk8UeJmiMhkKs6gD67o/zIPPNJ2HzF9Jp&#10;jDOlvfvdxPhUe5hU+Vj0wuCT6kUJCMOe11ZJHW8W8ntmGVZyzL+WMfpVaE2ZMmkupGYYrfcPM/eB&#10;Rx647D3pOw7EsiQ6fJbQNdWdzPcBmgt7eUGR1XkkHIGO2RnkikO1i/dXEUdugnuHtiTlo+kwHvz+&#10;lAGpBKt3bqqymWFlKBwzxsoxjDFjg8fWi9hlG4sk06VLi2u4EckRq82oBCx7IAR83HbNHMgsyX7Z&#10;d2s7b7TyZP4ljuVZD6n0zS5ha9SZdQsph/x+W6yMpOHKoyAdd3zYx/jT5kMfNpokGyW482Ajeu+Q&#10;gr7rzzRdDsZU/h24WTfbXaEZ4MkmCDnjNPQRLbrfQOI5YLa4BP3orjYSf/QentmloLUutBZOC8sc&#10;8Lj+6wYE+nXk0cyGMfS9Pd/3kYO7jDKyE07isitc6BoySbZTJE7LkK4GWH+FFwsitbWmmP5bWsDy&#10;TF2Vc3C5yMFgFQsSRnkA0rsqxqi7Ec7Bbe7J3bdxnLpj3VgCBn0oGNufDmn3TKT59rNjLCGQuv8A&#10;490pi5UVJdCt4DsWee4TsibXkYe/P+c07kuKC00+C3meT7BPBHuyHaUgj6quaVwsW21S2t/miUzc&#10;8C28zj65x/L1pAPTxHay8yrdRgjlpIcY+nr/AD9qNRkV1q0UOLi3V7nA5gjbDN9M4pNsDHn1G2vn&#10;D22jBLwcnfKYHB/3l/nTQC3WteJYbfdDoFzEVJ/ex3AmLdvlPrRy+YrtD4fEOvrbLLLpyTQsdnnL&#10;GwZW9GUUcvmHMzX0rW2uk3T27oy8O0IJ2ehZTyB70crC5rGQTITC6yNwQ+P6e9O9h2FhlRxjK+YD&#10;yobkfh1oAkZQchsHPbrRcAGBgFcL6YpjuIXeNckrgcgg4pBuZ2sWI1GMCZ5jt5VlXJ+u4HJoCxgx&#10;aHd204+xsJEHO5JiCPqDRoJo3Ybmawt0F3JvVPvFUJYCkBB/wkGmTXCIXuTL/AVt3b9VoUh3NSCZ&#10;JlHlSK47Dd8wHYEHnP4U7gSsGTG9Hx/umi4XGpteIqQNh6h//r0BcYqBU8sqpT+FW+dcfRs4/CgR&#10;TfTLcyeYtvBE/wDfty0LD+hoAmjS4iUBJ3kA/wCe6K5/MHNA7CkzyD97b2UwPpkH8mFAyNbW2fPm&#10;WNsD17Gi5NxJrPT7iNUlhgULwNsoB+nBouGg1Y9PsIghmhjQngSSgrn8aB2LVvJbycwS27gdDG4P&#10;8qAsTHkE9D60DGPuxnZub/ZHWhiZnG7tGnMTlEm/uzHy2P0zQFy9uVQu1cAnru6fj3oBMCCW+Vo2&#10;Hfd1pDH+Wrc7FPvTAjnt4J02zwRyp/ddd1AEMWnW0Lh7eNoXH/PORgD9RnBoAndPNXbNGnHQjBH6&#10;0AUZ5L6yf93ZR3NuTnNu5jkH/ATwfwpWASDUlmYiNA0n/PC4/dS/k4wfwNFgKt1fmL5ZtJuUXPLQ&#10;oufyx/WiwrmHPfrG+7T9U1G2k7wXQPA7455/KiwXLVr4juI8R3TpJn/lopHHvTFzI0Ibu6uVLWtz&#10;Y3IAwYrgCNx9HXI/SlqHMmWrX7SVDETwkdY5lEsZ/wB105H1IpgkXUYuoMoUP7Hd+R60DsKXRWzv&#10;wenWkMXfuH3jTAanmAkmUn3wAR7ZpANMURYny1DH+JflP5igCOWPYPluZYvdiGH6igBENxkYuYJR&#10;3O3DfoaAHtKExvx9c0ARvdAY2xSuvqi5FAD1uFbgo6kdmXFAFaON0H7yQNjphcfzNMVxslyIm2Kl&#10;xIx6+VGSPqT0oC46eFZowXj39xG5wv4gUXCxXlj1CQbY7mztEHQpGZGH0zgD8qBmSfD1lcz+ZqV3&#10;d6lID92R8Jn6CgVjbtrK3t4wttBbwbegRcD8aBWSM/UNJtpnM+q3hPcAlY0Ht83P607i0Ktre2Ft&#10;II9KgS6kHUxNuP0z90fnUsehT1ae4uwyXmtmxiP/AC66fIPM+jMoz/49TuSzEt9I045SyguHuWPL&#10;yPgt7k5yfzoFa45vDGqsSF8qBRznGePyo0BxLWn+FRvBvrtmJPIDHj8B0/GkCjY6BdK062i229hL&#10;cue8jnH45OP0ouWilFqemfbzZtZ2lvMGOxIZE34H8TAcAZ7Zz7U9RXR0crpHBtjkt0HQhzhfxxzS&#10;uOxjM9mtzIwutPULwwtpGaXP0IIFO4rjbW/0+1lAgubx3z8xmuRtPvy2P0pXGXbXWOS0iwFOdotd&#10;8jH64GP1oESjVpZHwNOuAp4yxAb2yvXFA7l4yYI3xN7goDg/XNFx6CTSkfKikg8H97tx700xFG6s&#10;bJ42nmmnEanHNwQv45NF2FxFt9Is0E4S1jJHyysw3N9C39KLhe4w3s8aI8JVomPLzEuW9gFx+ZP4&#10;Gi4WJjqDRqwuNPv41Ay7wqWC+5wc0XC3cmhudPlh+0GVXH9+T5Wx+lK4aFkTKnMDpLx9wTf40XDQ&#10;lDA4L5jcA5AfI+nFFw0Gyzy7wIEikx1Uy7f0xTAI7qYtia1kQDusisP5igC1vH8Rxj+8R/jQAnmB&#10;lyo3D/ZOf5UAJ5gDAFZM+m00ANM6k48uZj6CFj/SgBJLnbwsFyzHoFgc4/SgNCF5rxwyxx+Q46rJ&#10;gMPcg/4UAU3tr6Q/vtVuUz/DbIOfxFAEQ0aDfulGoXEg7yyAZ+tAGhBZQof+PeNCPRySKAJwsUAM&#10;ipHFjq5GP16/rQBRvNZ0+Ass2p2cci/eAcMw9sc0AV7KXTLo74z5s7Hhwkjv+DFePwpXAy/E2paF&#10;oOGu73fdjlbQ/vmb6gcj8eKd2yHKK3OWvPibPIVTS9ISFB90zStt/wC/ceB+JJpWJdV9Dn77XdS1&#10;XzWubt7dG/gt2MQ+hwcn8aCHNmRb2lnu2FXYdj2/+vTJSNOLS7VMSCeIZ7dWPt0oK5UbFlp9sSsk&#10;SyiQdzGFzQUkdLpunW00RaZpERRnc7NGq+wbkH6UrmiRS1Dw6l3JDEVDsx+82QFXPXGSTx7U7kuF&#10;xv8Awictm222nDw9180YP0yMj9KNAULCLdRR3aWsujPMijaLx2IZTnsQOnuc0W7Bdo19R0Ox1q3E&#10;lobKaXdtZY5N3Oe5A6+54oT7g43KdtoeoeHLkfYLqePoTbyESQEZ7heR9cCh2Y1FovRahqEt28mo&#10;6THAduI3ss7TjJwxAZjnj0xU27Mq7EuL+3uWW21DRbS4icCcvcXj8MOhwEwrj/bIou0O5R8V+DNC&#10;1+1Goi3uYWBZX3IZo1z3LqJCvIHzcj3FUp+QNX1MXT/AmuK0U+h6qREzBPOivZFQxjgjEZdDg8ZO&#10;PpRzRe4uVkEFvrbeIYtO1looyZNsFyrJHIQPvAkorFcYyMDJ70OK3TDU6Bfhxe6fGZtG8RyWPzZ8&#10;qO4uYkKnsQrkHmhW6jsYOq+EtU1C5jutavr5ri3YwJJbu825ScgK5O76g9KNOgrI2v8AhGLK/SbT&#10;D4b8SyJuBa5llEasw4ypdec5PPNO8gsSp4Bji057fT9Ou7BkfdCG1SC5jfj/AJaxyDb+Qz70rjsZ&#10;9n4T1a3ZIntNbt0aNtj2l5aEI3TiNSpZe+NxA9CaQ7FXWfAWs3JaS1N1JOz+d9pu5lefcBjIAjR4&#10;ienDkcZ5NCV90S4oyH1zxbosc0F3qHia2FspDJdSsCwzjd++Ziyj1TPA6ihw00E5NF7w98RtbFy0&#10;l60uoWQU7Y4CWlLKORvbCn1yM8d+9LkYKfc7CP4k6Y82JxcWyOAWae4QrEcfxt/CPcZHHGaXvLoV&#10;dM0H8QeFIovtRv8ASzFnmYyk5+gxz9afM+wXRA/i3w5MS2m3F9eQ5A8zSbOW5BPcHC/KfY/X6nMF&#10;10NbTZIpU82wttZy/JM+nzQ7TnupAOfrRzAi+ZJ4YC8vn3Ln/ljHH5TfkeTRddwszHn1W5MhQWjW&#10;yA5wEAkJxg5YD+ho36iuW1mv3cSxWF2cJtxIp29evOMn3pq3cdyW3e4jG5vOSdFJCRBDvI/hZnTA&#10;J6ZZqNO4XIBNfxKdujauIiHmaQ/Z7pwfQfNyD/nNLUdkZEOqWE93IstvrMcsb+WRdWqAlsZwvJXO&#10;OwP5U7skpav4z0vQ3uJbey1W6eNMSRCIweWx+75jH5QpJxkDijUY+PxHrEhk89Y4BAu9YtNMh3nG&#10;SrSuNmOQM8ZPSlYLl+Qz6rAYLURyypJvkkjeW2J74ARix9M859MUa9RXfQikspdPUT6XHZ22oIzB&#10;xqm55I1wP9SRtbBx3wPUUaFNkNzfawskUmoX12IJfliZb62tg7Nzj5kw/wBS2aV+wjkdUi1LUr2J&#10;NM1fXJYWLFmgvjcoVCsMyNFEvzZ4GGIGDxT33EWdM8P31lbLbXHnGTIZneUtEGxyVBZCzduxyeTT&#10;sgRuwaJ9t8q2WS6sg3VUlRvNwOeJC2OvQHPvRawxx8IS207bZI7mEtg201skwdccZWaTaxz/AHR+&#10;FFkwL0VhLBJNNZ6j5N7IAHiaDy/L29xCMA/gKLILmgbS/jhh/tI/aUBy8ly52luv+rVQqj0GM+9G&#10;ghbq8sJ0a3Wezh3Rld7sxYN0AXaw24A6lvwNL5FXIolnikjLyDyCOZVuVyR/eyFxnp1Bot5CJrhb&#10;23hJs7yLUJmPyhHhjY+hbd/QigNCraWmv3Sq1xpuiQXIbLmd2kDKDlT8spI55wKegD7a0vbWVY7k&#10;aMqy4SUWYvCdozxhe/I6nFGhWpsTX2nzgL9ph3cjExwVwcYbOMc0ri1LSSliEikWQngbZN6/XoSK&#10;YJiyIroGltmlXpkAPj86BtFEw3i82txaLCDgrsdCD+B/qKBWLA+UCW4aYyr/ABIDnODwMEn86YmL&#10;uFwqqX84kYYPN83TphhyPY0DuV5bG0CmQl7Y9/3ij9T2oE3cihNnNIIob2MSr93aQDj06/ypagPN&#10;hJFueERFzyDcx9f+BqeKYCmOQr50kLQ3AOT9kueH9Mjv+INICOy1See8Md5bvaznhHaPO72LHHP5&#10;UahdFye6hjci5ingYn/lpayAt9GXI/U0D5h7QQXLIZIfMKjcjTRk8ezEZFMLAlqAAwZo8fwpKWB+&#10;uRQFiVEKkYbPOckdKLBYU4A5yMfrQGwRxQj5kMisecBsD6Y6UCuSMcgqwPPvQPcoXGk2VwS0sCvK&#10;f+WjjcR+J5/WgLGRdaBduxSx1We3QHKqjuFz9BxQJoiXQLhmdf7VaS4UZKKHz+tPQRnHTdXgkb7D&#10;qF55hPKxzt8x9AOn9aTVw1Jk1TXrbEd1FqLMP+esKyD8SVzS5Q1JrbVb+S7R2G3PHlOmyMn2B5B+&#10;h/CiwanTJM0iqeBnr1cfn1H5GmUkgnmZOCEX3LH+VIZVN7GDtkYMCM8IRz+dAEWpS6bdxqLi+aHj&#10;qhx+eQaLk6Gda2OnJMDa3azSeksLnP5Ci4aG7FbxFczW1puIwdsBVSPow5oHcrTWNvD89paSxt62&#10;siIfpycUBcY97qcCqE0a+nBOA0txArfgAeaPmK5OuozBB52k6rE3ceSJAPxRicfhQPclMdvfJma3&#10;hkB7Sx4YfmARTCxPBAlvGI402qOiknigAdQeDGWP5/1oGVBEokLG2kU/3o2zx9KQEvmeWW3F2xzy&#10;Dn86AIy0Ln5xLGT3B4P4/wD1qAJ02j7kjc9mP9KAFkZkxgAr37UAOyGQBskDpuHT6UAKW9zTuKxD&#10;OizjEqxyr/dlCsP1FAWKotLbO1tOjA7Hygy/4CgLIa+l6d5m5LaGNhzmLK/yOKLhYn+ywZH7pAR0&#10;K8H8xSAf5KgcPKPfzGP8zQMrLayqxMWoSsOuyWJHH6AH9aAJHMsJykTXA/uxNg/98sf5GgB4uYv4&#10;xLD/ANdo2T9en60ASF127l+Yeq80AAYMO/0IoAQkZ7ZoARtoGWC/iKAKzPZo2Ge2RvTeAaAGPe2k&#10;ZP72PI/u0AKUmVDtUufwH86Lk2IJWkhXAdGlPRZp1X9BQFhsP9oNkyvbQoe4zJTsFy0kbrzLKrHt&#10;lAuaB3KV3d38RIstIM3+206IDQDMO9fxLdhgloLZOhETKT+ZNGhLu9jDk8OXkz757B5pRz5k8+//&#10;AMdzilp3FaXYbcaNrrwrHHbMsR5CbgF/ED+tPQTUjOPhjUcBrzU4bXJ+6GCmjQXKzT07wtZkqZtW&#10;uLyU/wDLKE4yf94dPrQPlaZuppGlaSUnvHljHUK1wzk+wUdfrQXZIxJvHMa3UkCafePbklUNumx/&#10;YZY5oaJ57aF6z1O5WPy30W7kQgNvnuMyMT2xg1IcyZpNpss9nM93HHHA4+VCyqsXfl+mfpyaY9DB&#10;uNC+3I7yXckqMcR7R5SH/gRO4/gKLiaNHTPD8VrAqWttbQKehRfve5LdadgSNyK2jijyZkdVHzSJ&#10;GqqP05osMjnFsEz9on55URkjd/n8KBleFbyUstrM8QbggQHOPdzSEWhp4gQPcX7GRRyzEkD/AICK&#10;A2J7ee3EThP37ngNs2g/596ATRyPjKUrMq2+/cFwHYAiHnOEXsfeqJkznIpN6me/Vp0jwwVkDuSO&#10;g3H/AApWIH/2jqABlstOFu0hy7NINx9MjoP0pFXaHPr8aODeXN0JU6BSSAfqKA57blpPGcUz7Ps1&#10;40RXaz/aMh/+AFTgUC9oW7PV7Rk8m3s1Vjg71m2tx7bcUilNM0rXxHlZYi7iAjBE8oZVHqF2gn8D&#10;RqNSRfjv7aOGGbTrSO6dUxuimIUn2JplXRetfEWxcXcFwjLyUEZfb+K8EU7ARTeLdKaQfJPKy9f3&#10;ZXH5iizFdD4PEGnLcOttnzmGSmzBA/3VGfypajui7a6xA0Za4uBFzgMY5F/DaRzRcB9vqtnfSvAs&#10;0kkijmNkZcj1BFA9CSGys2R0WFwAecytg+/r+lFxaDb2/wBPsCPOu44iRg4iLMfxxQGhn22v28k7&#10;A6jOkS8bZLYHP+6FzkU7BdEs+vxs6JbwzyqOu2HB+uW6UCckiB/El0zbLWyEkjdFd+B+QyaVyebs&#10;UtR1e7jhY6pcWtuO0ZGMH1I6/nQO/c5i58aQacjLpqC/ujnNxPGAi/RRgmizM5VLGDfeMvEGpQGG&#10;fUXjgPWO2URA/Ujk0WI53IyLS2Q8LFtB5yB396ewty/Hp8rjCSpyegoGWl0mUY3rvc9Md6YcrLcW&#10;jSOQGAjB7HrQNRZoW2k7JAIrcySf3jSLsjXttIudu6d2giHJKDoPpRoCVh0wsYcMw+0kdPOmIwfp&#10;QU2kiC81dHjRIWuS0HzRLCfKVCTyd5+Y0ieZdBlt4knhuFeUzXL5/hUE/i3ejlvsHOXIvF1tHePc&#10;PaXUjOSGEzsRGP8AdxjH0o5Wuo+dGqfEegTMDLPayS7clSJoyn/jnFGqHzxMe/1XQWuBJb3U7uQQ&#10;0sMch8r8GHzUrj5ky7Zya890r6bNp8tlIgH72N489OMevTOKAu+hNc3ty999i1HRFeQgs11E+MZp&#10;q4epU1Dw7pOopHGEmjk5ZLiJ5A8ZzltzKR2HFVdjKdrZarbLPHoPi2/v2OSm6ZC6exDqck+/50rI&#10;Zoxax4imAsNRjguztBaC8sGlDA8ZBA2j6A4qbDsTRzaZFfNHPZ2MN2BysJmt2xjrtyRn2zRqGoxP&#10;EsVvM8Viug5hbbLJcXUwZR25AAP50tSeZLcv23iW21CGJ7KCWeNxvLQJuCqP4jlsgdTk07hdPYp3&#10;3ifTkYwfafMmVQ3lTlFBHTjcu38c0xlOwudNiHlR6OyKjNkRRwXPls3JyAcjPpilcm5tR6rpn2Dd&#10;JPd28SA/uVVoFXtjGOMn+dFyjm/E3xHXRSbA6K8kMgCqq3SyCTuS4KE8dyBimk3sxOViHRh/bMrT&#10;W3hzTLW8DARst1HcoAQf4Y23EEHkMAQaVmt2UtSLXNffTLfZrukQwxWYSVbuysJEEZIIIZSvzJkb&#10;cgkg9qbv0E2o7mbpcvw/1yZP7Q1awy5Yxwm7njEZI6KZI8Ag+9Cc1uifdfU2k8FRRcaP4m3oWZ4k&#10;s5DtYbcKDGr7S3csOTTcr7odktjP1PT/ABHo3lxR3Os3du6KH1CKd9gQDOGGGk+U5HcD1pWTC7OX&#10;kuIptXhkutevjcIu5I31JoztB7MWw3pyvNHKJ3udBaRXOoXk9lqgkjKgsrzRKVLEgZE3RSP9oBfe&#10;pdkNFua3fQ5xNd+N7a1nthxYtrQLPzgEqMjsRtx260XXYZsab4y8+RVuPHNstx5ZdI7fTmnYqRkE&#10;kJt/IE00vIAW50Se42pd+INVuLj55UntJ41kYrwD5igKAemBwTTsxF/w/otk0MoufD6Wd4u2Od74&#10;mdnZBlGUDKtwep5zxSGW38Q6Rb7PsLXN39nbyxa2ems/lknnHyjGO+M9aLgT3s+pz3zJNe2a2boG&#10;it3tzHPAuOWweAfwAoDfcotpt2sCm+v3s5Uw0SQ5LPgYyXjXOSOSBxRYasiOz8OW8tvcNd3V/PEV&#10;IcyXErRYxklt45xknp0HNPUWhx97N4YtJ7N9J12SbWY4ysNpFfJKsJzgsAyFV9eACRnFHvdgsdNo&#10;OkeJXxNJ4v1FkZQQFUSbSME7Y2RVAz6jPWiwrGpBomq20m+48SavdQ4OYPsMI35OcFwMjnuDT0Cx&#10;twWcp2yhJ7W3Zt/l3ChkJ7fMTlfY57dKV7ATQ3sV7C3keXdqHZcbkOCDjof0JxRcY540uF2XdoSo&#10;4CTxrJ+RBOKdw0Knk6dZLta1eMZ/1fluVI9cHIxSuGhFcW9lcput7S0ZMZO+Ir/WnqBkTxaVC7CS&#10;whHHDLK/H5c0rMVyBYtLliIWx8xR2t7vJH/AHAz+Bouw0JPOtIU22ck2f4obqPkfQg/1phoJ/aeo&#10;HCWhbOfuJcnn8GJxRYV2WIz4jZ282O7QHGTMEkUj60WQamnbjUIB/pFpZSP082GVIpMf7Q70rruN&#10;Ecp0tLz7TLdwwXQA4e5fAx6qDt70r3KbsTTajbSFo7m9tUCc/u49+R6jAy1ArlCHULQqh07VoIot&#10;+8GFNxHYgrjjPPWizD1Fn1Dw3dyNJqMullweZvM2yE+oAz+PFNX7BoX2j0KWAOsdpdIBwycsfxHf&#10;6035gRyw6etqZbXS53YjKqibDn/e6fjii7YFM3GuxxkpFp9gQwXddzySBM9DjGWPTgeoqbBcvWDa&#10;otoJLy5Vzg5mWHahOT0XjaBjA5Oc0XSC5qxR+ZCCJ5WXGCYp9ykfXrVXHcSOzgtg7xRzAnriRmLf&#10;XmgLkEksCOoQQIF53PIFIP0BNArkqNuG6PMg9FkBzQFyWRpQmQsajH/LQ4xQUUvtsobE9usWeEYn&#10;epP1UmkJkLah5cn+kRw7O0sch6+hBH9aYi0NSsxhXuEU/wC0ev0obC5ZRxNEJIJFaPuQp25+tA7m&#10;fc3V7Ax87TJTGvIlgl3rj3A+aiwMZcPqk8SSWZttuMqNu8fk2CKLC1GJf34KpqVgFzwZIpmCn6jk&#10;UBdlhL25GCsMnlE9VIfA/wCA/wCFILk8d3BNIYnZPPPSNlIc/QEDP4UwuNSazMzJG0fm5wVHykfg&#10;2OfpRcCdZCoKgsSB90rj9TQO5zmpeI4I5Ghl0uWQA9d+xj+GKLMXMQW+t6JMxW4TUrMntKvmKfxH&#10;P6UXYk0y+tjpssLSWTtdDrs888j64JFHMVYxLq9ks5NsMdxZDP30Jk/9CxmlchuxVGvQIxa91y6T&#10;PG06an88mi4XVhJ/EHh4ZEr6rPGww5aJSh/4ATmlr2DmRYs/FnhyGMfZxezKuBxblSv6/wAqevYO&#10;dItSeLNKujtay1MjqP3mPxpalKSZpWGoaTLj7PJfRyE5EcjN/jincXMaEl6wYDZ5YPQyyeXn815/&#10;A0FJgsl2yk+TGyesdwrA/nQDFa9nhA8yzmcY6xkH9KBXIf7ZsG+affGy9fNhII/HFMLjF1nSXzia&#10;INnj5Tz9KLBcU61p6uQ87xr/AHthxmkFy5BJbzx7rabzAepjbd+lMoWWNtv7pQx64JIpAR4nXH7o&#10;sx6guelAD8qDloiD/vZoAcoQjITAoAfwO1ACEBvT86AGlVHO38c0ARtIgXlwF9CaYmMW6gztFxFk&#10;9t+KBXJRtI+Ur9RQNDhnHXNIYmc9V5oAGwRggEe9AEL21vICHt43B7MoYfrTAj/s2yAO2ytVx6IB&#10;QB5veSWcJJke4vZh1BLKv6ZpGbZQbVbxAVsrWG1XpvWMBj+JBNBPMxYrrVCd73M0nqrNkU7Am+pd&#10;tr6cN+8EbP6Mp4/I0MpM0o7+VRzNDEDz8qMSv60IdyKa5+fdJqV2c/8APK35P5mgCSyhN6wW3l1K&#10;RSeryiNR+HNMDSTw0zfNezHaOxnY/wAjSCzZOum2FoP9EtoXk7yyLuH5HrQPQvxrcSIDNL8i8hQN&#10;ifkKAIJtLivGBdnWLO4mMfNIfx6D3oDccNJiDAw4Xb8wLAmgVie3huSC0l1KzdAyxBdv0GM0WQ9T&#10;IutBkNyJVT7Zcg58+8kMgB9lzj8KBWJzpVy0wl1jVZZIxx5SKI4wT2+UZP45o0GAudIsiZC5ducZ&#10;BY/rxRcTkipfeKLRciMoX7ec+7H0A6fSgnmRi3XjAK52XDzTf880GyMehJHJ/OkDkuhVfV9U1IBJ&#10;7yRYu8UYAB/SgXM2XIntrURrseW47B5cAfhQUmi3eXGqNF5VuYrbcPmZAu5vbJ/pQhO7MG4tfshJ&#10;nnX7Q33meclz/wAB7flTsTYz7q6cgrAyEjoFBP8AhSYmuzM54bydysyED03cUC1RYg06RuFLk/3V&#10;P+NMNyx/ZF0WDbJAT6nt+YoCwj6Uig5nkA7pGM5P4UXDlNOz00+WALKeVc53SNtH9KLjSNG18/TC&#10;Zk+z28QyTG8wXr19SaRRPB4v0mF83F3YxYyCyQu/4Zx/Si4+ZFi58V6ZdJttNQhTPORbNke+SMUX&#10;FzFSXxR5Ufy6hJcEdwiqf0HNAcxXHjeUt+7luFJ4yVB/mKVh85L/AMJTbIN95cKr44zIE5+gGaYu&#10;ZD08Rw3SM39p3EykcjeW/wDr0D5iODxHbWp2W17MF7pKM4/76zQLmHy+LzEm3zVZeyKq4P4AUWDm&#10;My48b3ONtpYQufWSIBc/7oFFiXNrYyrrW/El6D/pBtomGClpGsAI9yoDH8TRYlzkzM+xzE7pAWb3&#10;5P500ibN7l220aSclpQQo5Oew9aZSiXF0uE8Q847kdaQ+UnGktgADA9ic0Byl+00qQEfu2Vc9R1p&#10;6Aom3bacYIjJNiJexByaDRCTtasc7lB9W5/lUiuUJpPs2Xt/LIJz8uOT64xzTFco3GqXspH2mWRl&#10;X7ozgD8KLE87IvtLSklmB/nRYL3CMx7gZciL+LHpSHsNXXbuImG2TbDyMeWDx+VFrk87RpWOr+Ib&#10;uRYbNJQpHBjtFbPbPIp2Q+aTGT6bfm6/0q1uZtzYbov/ANbNO3Ybi+pds9HbzVeKK9lxkMhHI/4E&#10;TSsxpJdDbbRLBghl0G8VsfK3n/Mfpg8fjRqXZMtxDUYl2WWlzCADbm4kDnHryT27YoGR22ox/wBo&#10;iBls0nOdsaPhz6E8EAfgTQF2WcarI+57e0S3Xq0kb9PqcUnYVyCbUNPhM4ubqNpG42iUqv4DLE/l&#10;THcLS+S6d0SOWaPogEsmB68Kh/KgChqOi6dMrfabWKBc4KIWcsfVs4A/KhMmUVIxX0uSKNjosl5C&#10;cYzDHwPq3/16ZHK1scpc6l4itXSxs5pLrJOFCi5Ct3YqQQG9+tLlRDclsX7Oz1q8TdqNvp92yZY/&#10;arKMkZGM7lCkfiTS5SlKdh9jNqmlzTHTIbOQSH51WeUrgf8AbQjFFh80jU0PWdWklEN9o4uJMjZL&#10;aqgZceuMBuvbmhqxSk+pqXDaWL9i9lAt2+TJNNb3cfOOmU47etTqXzGbfyOL2KZYJXmiztMV7dkD&#10;IxwGkwOPana+7J5mtiJNHi1GI7/Dto7sPml2srD3LJxkep5p/MOaXYhMMGnqqRaNBmNgcm8MuNox&#10;lVbkE+oAotfZicmuhNBqemzXCiGyRZD8zRidlkzjsjOmf+AmlZjUxNQnttQDwyzLpLScGR7WaAkH&#10;nBJLg/nTsLmGR+GbwRIYb9prfczhrUfuSW43bU2AdADg/hRZDuylfWuuaU3nW8UMzFV/f+YJFkUH&#10;oUlDbSD2GPxp2E5Mh0nxHrR1uMTwwWjMQguJbeJ1Qc8/ukRh25+b6UuQSlJnoumw+Ira1DLe2czO&#10;v/LMAws/qxkLNt9htPvSsaW8y5bR6u8Ymu/7NjySfMSFgF45HM53A+2KYW8yrJeW8Fw8TSwJCx3F&#10;4pl+ZvURsxA+vWkPQgh1GK0iaK2vFe354eOVywJySSCe/pQTcng1OwJ3uluMc5zKCPzU0XY00aUG&#10;qR3RwkkDoBxvJyvttOB+OKNR3QsVze20srWNlaFygOyGSMOyg9vu/q1MVxt5eX80ixWj2dnMeW+2&#10;rvOcZA2b1xz3GaWiHe5zn2DxjcXjXN1qS3EIk/494BJZW4XHQSRbmf3y1HuiLNpp0TXCyXHhnS7+&#10;coHMq6uZyPpHIpYdPQ0X7DSN7y1srcOdNubdBhSLcLIqr2yvHA78fjTuOwNc6bfFooNbtWljBZzH&#10;coCFHUlQeAB7fWldCZdt5m8tQt3FKMZ3ggbhxjpwf0p6ASGO3ZiTHbvIByOP1pjIJ9Js7kfNbBXx&#10;/wAs22/pTuFkZ7+G4C37q4KEdmXJFBI+PREjQm5KTxDpkMSPpg0gIHXQQDHLFtPpLDIAPxxRdgNG&#10;meH5osxiFR/0zZh/POKNQ0egyLRtFJxtkHY7Szf+PBcU7hZFhfDej9VglIPqx/wzSBpE8ehafCuI&#10;ba2I/wCmwLD/AOtRcLE0lpbxLvkt7eRB1IhBOO/IHsO9Azn7rVLaR4hcRmVYz82IYufQcLjH60hX&#10;HR6rpAPmRWTxSg9VVgPwwRijUOZEF74lgwVRbhMkA733I3sc80ahzIhbxPLGxKafC4YbcHIyPQkU&#10;WYuYo/21ZzzhrvSYQmeTHM6OD7nd+pyPajUXMa0UWlyxm50zUZYWAyyOo3ofRlyCR780X8irkq67&#10;cW2Qs1tdY7pG6EfmcUWbFcafGEykgwAHHU7h+oBFGouclTXzfFd1tYyZHBafBH4EUWZVy2lrrEi5&#10;glESdVCED9Uz+tFkO5A4122fE0C30R5KMEbd+O0kUWQXD+2TEwUaTe27H+ASnbj0/wAinYVxWvYr&#10;hCXsryAHqU2uoPv8uR+VAblOWK6gc3Vn5rxL0kjblT6MEOP0BpWuBNaa7c+aolQoem4OHB9wCM0c&#10;o7s0hf3Mx8jIS7A3eTKGhkx2IIG0j8KLBdljT9Rnz5Wo20lvP03cFGH1p2AvS20UyDcuM9GXj+VA&#10;Ec1hbz26xTJ5iodyksQVPsRQNIDZpsVTNO8a8hJXEg/Atkj8DQFh8aFQQpdAOQu4Mv4Z5osFyWUe&#10;ahWUCRfRhkfrTAz5dMsySTZgj1Q/0NFxFd9D05wCbQh/95kP6cUXFYyr/QMf6lCI/Rg0mKBtXOb1&#10;DQJufLnj255VQR+hGaDNxZkf2NHG2TI2f7oXr+dAuQsx2YV8pA5b1z1oDlsWk+3xjEUaMOoVolf+&#10;Y/qKVirtDxfugxNpkMnrskaMH/gJ3D8qLMObyLVtrU0R/wBDJtwesciiQfqKLDTNC01W7bDfY9Ml&#10;I6lcwsfxXGaTGbFrqCyYVQ1jJ2Wb97Gf+BKQR+tBSsaaPdD76QTD1ST/ABUUxMWaCCcH7VaREf7a&#10;An9KAK8em2SNuto1TI5Qgsv5HkfhQOyB9PtozvSyRj6xuYz/ADouFhj6va22I7r7REQMAOhkOPqM&#10;0CuT2upWd3xbXKsfQgqf1xQFxbmZo+ttPIg53RgH+tAXKiarYnh5nhfptkjK4/SgLl2KaORcxyhh&#10;64oC5IfoDQxoYHIzlMD60hjg/cZpgO3np2oFYaSOeKQxhweCKAAYoAOx4OB3oAzr3ULFWaF7vEw6&#10;rCd7j8BmlcNDnNcm0+1BlvZZ7Utny2nuERpOP4UALH9KLgc0ltqTcrejnrGqBiPyqjKzJDpt9L/x&#10;83BRf+mjbP8A69AWY6PRLdcGS4Ln/YJb+lAJFyPTrOMYefyF9XBJP5UDsaWn2elOdscdxdH+9sYL&#10;SGdFBptnGAVtkVvxpjLLBI1xGqr9AKAG7WlwGPFAXGtbQJhpBjHRs80xC3U9vBEXunjiiHQu2M0h&#10;+bMO68Y2ETlLaG4u8dXXCqT+NFhcy6GdbatrWpzk29t5UZPGB933yetFhXZuR2OoXDKbq+mZR1jX&#10;5c/j1oKSv1Idc1qy0aHylk864x8sStwPrRYlyseb6z4k1G4mctcSR5PCISqqKRm5PozDe4nlJLyy&#10;Nn1YmgVx0FvJNwp2L14GM0Aa1jYpGfkUs/emCRu21phAbi5htIhzukOD+XU0MtIuQXOn2sZmsLe5&#10;uWHW6kiyCf8AZ7D9aQOxi3utlmbdFNvPVmNArmclxHKS3k5B65OM/jTEJJcJGNsNr5f+4N360CaQ&#10;yO6ugc21vGGXndOMqPwpAPe616VuLiD/AHYUCCmJt9CWKPU5j/pETyfXkUWBcxOb2+tQws7RpG6E&#10;hCcUWKuzJvdY1efKS+cB6c4FFieZlHyL2dsmOVz6kE0WFqyZNFu5FLuuzaed3H5UWFylq28PTzsI&#10;zPEpPYqTRoPlZeTwtcxuQbkcD+4TQXyliPwzM3DTSsO4UbR/Wgdrl5PCpiVT5bEH8z+NA+RmtaeD&#10;YmYOrIJR0GOv1xQNQLsvhlWBSSK2Dj0XBoB00Fv4SQYO59vdSAQB60B7NCf8ItEszbfsy9wzZ/z+&#10;VAezSB9FnUKqwQsM9QWA/UD+dGgcpB9gS2Utcm1jYD7pJzn6gEUX7A13ITf6WsbQzoSw6NEGYMff&#10;OOKLsV0hI7/TlUeVDM8ueu0BR/jS1HdMhnuUmk3f6ZGSNoRWVV/LGc07E3HRzzQqscEMhK8ZkYyM&#10;319KLBcr3ctxI3+kvOhHQH/CiwEcMcb9FuWx/eYYNAWLUdnzkhj6D0/GgOUlGlGXgKdvXIOaB8pM&#10;nh8tyOMdT0AoDlYyfRbiNgIwufX7wpg4sqfZ7yzYLEiuep2LuxRZE2a2NCztdXuzvku3t4u5ZSoH&#10;5YpWRSTN+GG9jdWmk+3novmIIkHvx+FBdmjUDgBHkaOBuhEUn8s9aLAMmuRDC0gkkVMfx5QsfXnH&#10;H0osMwW167urjyrMRSuOnyMw+oHT86LEt32L9nZa3NEyvepZI/X7JGqOfrgUWQWdrXMyLwWZL4SX&#10;V5d3Sg8tPcMxH0BJH6Uxcj6s6RNGtbeNYreK3ZMYYTwrIT+dIdkOTT4onXyUt1QDBCWqjP4mgLFv&#10;7JCwLNaxc8YK/wCFK6KK7wH5RBbsCONiOET8eadwMKfSNbQM6yWEqlSGFyG2Anv8mAT9aNCZIqQa&#10;dcWxWK/hsBGvSOKFgMevU5paArl+TRhNbv8AZmjt89A9uAPqDTuDVzMm8O3zN5a3VtMpb/lnNgg+&#10;4xii4uTsx7aDJAv+kyu3qoZ3H44osKxWmvLHT33vp17Kf70MTfzLUWa2B2Mi+8QaXMpjgkvrYb8g&#10;zwlMHv8AMrUtSeaOxDbeKEs2b/SjdRHA2XLeaQPTJwR09aLNhe3Um/tvSdTVvN0mM8/dEilXHqcj&#10;ijUfMmakMempCssX2q0XODGmoxMPqVLUXBJD4PEGnaTKGjvokhbJeFXRyQe5QMcfhS1ZXNFEEnxB&#10;8PyTeTHcqu4MQ8ts20Hp+X4Uaic0WoNW8PTwufP0ws33gh3dupDAYH4UczGpRJDrWm2sZ+xXNsYg&#10;RiKKXiT14J3K3pz+FFwvEhPiPQGaRb19Ri2f3Zt6nPQYOOfpRcXNEvi98MRyFGv5om6/veO2c+mP&#10;ejmH7poDT9DvP+PW9i8zg7fMTcc/iM0c4+WJnyaZowumibVEjuB1jfII/p+tNTFyiyQaFbuBLrds&#10;j/McM+eQM846DA/nTckNRNmPQ7WSOKaGYsMAh0O4H3FK6KsakSCGDySkbx+jDI/FT/OncaRj6l4d&#10;0S5hEd3aizgZizfYmMCE9920Y5/DNFxjLDw5Z28kNzo/2B7PyvLPm2yzkcjJWUc9O2aL3JZdGjB5&#10;JC4hgByUlsHkhbHoyklTRoNHEeJfCcodTfWkWoW2/dFKbdY5oiF7zRgcYzwwNLQTG6LrL28iLF4g&#10;1S+gZ1XyWjS48oHjDgAEDpztGKWgHYW2qSy2ksi2K/aQCFgngFs8hB6ZYgHPYg/hRdBcqR3DSNBH&#10;c2moafJKfmS6uFlVSf4f4X/75zQFzchljeI/ZLhJduc5LdemPm9+xptlEsUz7MmOUjdhjCokCH/a&#10;2scfzoTAetxHP5ihtzIcOrocg/iKZJRe2Zn3RPbnnBG08fln9aBWLUayqoDoy47q+B+VACySRoCS&#10;1urd/McGhjMO/wBQuWykVohH/PRPn/EYNAm/IzYnupZMvqItmHeTemfyGKGLVmlBHZSjGoX+nTY/&#10;ijkAYn34oBLuTjQ9Kly8c7bT1/eggfjTTHZCSeHrBQGbyio/jI5/z+FFwsiA6TbYJtL+AgdVmAZR&#10;+I6Urj5UR3Gk6ZNHuksGeVRhntEEg+pAJ/pQFkjOjt9JjZQgvklU4VkQD9Dk0e8Iti7triXZNpCz&#10;t/eVTHIfrgAfpRaQaF0aFaXUfmRJPa56JKAwp3FYhbwopGPNjLdiVIouMji8KSRODFcxxn1QlTRo&#10;Bce31azQeXcXU6L6MpYfgaLBqiCHX7+aQQwRxSXGeEkUh/y9aVgTZpRXeqOn+k6dKkn9+MhD+OTm&#10;lYdxI474yu6KWQ/eS5G2QfR14x9aLANnsriQAvHazpxmOdB5ij/ZkXH60wLVnAyRLFLFiNc7d0nm&#10;EfRqALIgiPDKjpnoVoGgEEKtuVNhPXaSB+VAWQ9jxwM0DEHApANxzn9KZIyWOVv9XKFz/eXP6igB&#10;V8zHLox74pgSAn/9VADJJViHIPvSAifU7YDa0xH1B4oC5DK9nckKJ7VsjoQv9eaLgUrjRIWBa3IZ&#10;+uGb5f0oAiis9TjOyI2sYzwyKCR+dFgsX1tbhkzdm0k9flGD+OOKYaleXQ7C4yTHsz3QgYoCxUbw&#10;vAD+7uJsDpuNArF200n7Mu3csiejZ4pXGkaUUewYVQKQ7D6YWIJ7pYTiSOQ4yflGaBXK39rWLjLv&#10;gk8qycigLlqOS2kQGNoHXseDQA/CNkgIxHsM0ANdghy29foCf5Uh2EWdJchJDk/3k/xFMLDiH/56&#10;Aj/doCwY9SPyoBiMit94BvrQK4igAYUAD2oGhTn2pDEOfagCre3lvZWslzeTRwW6fekkOAP/AK/t&#10;Sb7EuSR5/rPj27nYpokMMFvnH2m4Qux9wg/rQk2RKp2MSPU9S1abZI+pXjegfyYvqQOcVaiSpyZq&#10;2ul3qRGTUbxbG0Az5dj8rMf9pzyaWhXKVrq6sFcppNgZJG4kuZf3jt9CelAmjuoreORBshdGB5B+&#10;X9QKCxfsaqctCVPYKRz+OM0DJFtizD92qpjkcc0irFiGCJD8kEYPc45piexIR6HHsKBCrkdBQA0K&#10;xOfLY+5IAoAWQ5yrOFXH8LYP50ARGa3jGxJ41b1Lbj+NAGXdaDb303nXN3JKxPA6AfTIoFa5NBoF&#10;pandDArnpukYHFFxpWJXEsZ+S+t1A4Kbd5/SgbeoXkaX0CQyXzQMepQbQfwJoEcpqvhV1BNi3nA9&#10;ZGIxTM5ROfbwjd7wZSCW5wDmkJRHL4ZaMgFdxHHzNigSiXYdDdWVZGjjX3Jx+lBXIah0jykAS4UD&#10;gFkB/wD10DUUK2lJHu+zafLeT9UkuHAX6hfT/ezQNrTQW30DWL5QL65ljiQ8Ihzj/dA4AouiVFl2&#10;PwnYpkymZ0XlmdlzigrlRBeaRpwbMTfuwP4QCcfQigOVCQ6PBMp+zWcsoxwSACf5CgLIjfQzKCiw&#10;2aE9UeRcj8B0o0Fypk0Ph2SGMS3L2oUHhYwXA/TFA+WxoW9gHyN2BjjA4NA7Fe80WebbuYqAeSM8&#10;igXLcj/4Rt2JAXJC5yaA5CNtMSOFklmjiOcASOASaCbFAx2CkxCfewbbwPlyfc0wsdBpWlpLCJQk&#10;bZ439cfiKkuxcktDCAXigVV6GUhd34ZJpgPg8t/mhs2kx1KJxn2J4/M0BYbNqYgOJ7XLr0jRsj8f&#10;/rUDuVBrd1jC2sWwnO3BA+mBQK/kWINbv2JVNPRh6Ip/rS07hfyJZtcEIC3i/ZM9T5seR+fFFxcy&#10;6mXP4v8ADkRZZNanmbnIhXcR+IFLUOaK2Zi3Hi/QZgwmm1IA8YEJbI9eSKeonUXcxdX8U6K8bCwt&#10;b0P2ee3Ug/hvp6kOojIi8UzRcxWFjLxgiW22/lhzUtMnn8jW0/x7cxMq3Oi2xUcAwlkP4880WfcF&#10;Ue1jpNP8T6RdZJ0pw3dY2wfyNGpopJklxreliMrH4fuDjr85Qn8hiq17g5R7CWWs+H3YiayvrB/V&#10;085f0yaXvDi49jXgXSbttyXVoy/w7ZBGfyK0xqxbNhpmzdBdwhx/E0gYD24oKsh40/fGRFJG/OPM&#10;B4J9MUCCTToIUBvb2SMdMOQq0XAaI9OgO1Z7Q552mYHP4Ci4y5A8UzPtjl2DjEIKqR+GKBDtgMo/&#10;cMFHTJI/XtQMuYQrnOT075oAUqQB8srE8YjGOPzoAriC2aTP2Zjg9X5H60ag13I7nVNPs5D9puo0&#10;Y8bAScf8BHFGovdRUbxFp7E+XIWB4xnaPoaWocyM+78SrCuLUWkC/wAXm5OPpt6mjUTkc5q3jm7Y&#10;GK0KgDguflz+FKzJczLbxPqjR77m+udnXZHninYnnIE8UxzOEl+1s3YtggfnRYXtLmjHfalJGTZX&#10;Lgddhbj/AL56UD5m9iKbV9bt8+dY2MzH+NlkTI/BiD+VHKmHPJbksHjDX4QVgS0iUc/JETx6YZiP&#10;yxRyB7SW46bxHY6iQdcsLxn/AL9oAwB9cFh+lFmh899y1aX2hope01h7THa9t3XH45P86LvqhqUe&#10;ht6a2o3cRbStX0q6j6/unyc/7pP9KV4js3syzN/bkG43FjFNxglOM/lmmmug/eRTS3e9Vln0W5jI&#10;/wCWjFJB/Q07is+xny6NBJG27TgkgPB75+gzijmt1Bp9iFvBdvMquVVdw4IBHPpRzIXsyKLwLavF&#10;IQyMyElhzxx9KOZB7ON9yhcaZZQDy0jiDJ94bW3H8Cop3FKC6GRqXh8FlkK+Xuwdw+XI/wB00XM/&#10;Zg3heSSILBE5OM85yf5CgPZlOHw06kvMpGDgZbkEdziiwcoy40P5dyIGA/iKng+2eaVg5SgdBETm&#10;QsRJ90NuPA9Pp7UCH/YLs3SOt1vB7uoYdMdD6f0osF2W/IvEdZVvLma5QkgozfLj0OeKLDu+5Lba&#10;7qtndR3AkuJZ0Xy/MdnDmM9Yy2fumhxDncdTatfHepRwTb7u9WTzAV85VuAg/udmK9+tLlNFUvuW&#10;JPEfjC7f/iQ6/pmolR5hjVREwBwMbZFI49N3GaTS6l819hY/GXiuwvFXVLPUpAqMXEaxPGwyCCCE&#10;JGDwW3NweBT5ezGpMbc+IdXv7m31LTtBe11S2kXdPBOyrcRd1dFVdynPBOT9KOR9x6m3aeJ/G1/J&#10;AsPhnTJWI5eR5kbkfeIDcDt6Uci/mDUj1XV/EmlTK+veFdVt4nA/0rT9bmSFe43gqQOncng9TRyp&#10;dQuO1zTNX8Qjz9OZLslNvmTXUNyQcfwPFHubg/xHFCS7ha5DpfhjxzaB4jfXFnEoAUJfhxKe26Ns&#10;Yp8sQsdFbXHjK2s2+16atyQD8jrG5l91KEAH25pcvZj5R9tfQ3BYap4b1K1uF3KzQqV467hh8fpT&#10;s+4alm2uND3KHGoWMp4RrlTE+frjH50aoWpsRWULhXS4upNvQmcnI9PSgCWQKoJeeeL6McCgCBEd&#10;9zR3Iuo/YgMv1xn+tFxB9l5cC5uYgeNhKFT9Mj+dAwtbeFGO2SKRxycIA2P+A8UBZlxlkC8AEEcZ&#10;zkimGxHkSfejIIHAdQP6UANWFSOUjz7L/hQA02kDjbJbwsvoyD+eaAITptisgdLcIw7o5BpDsh7Q&#10;QxkukVwSv8Uagn6D/GkMhvLydck2O+Idd/zN9cAHH6UakkMXiHT2kIuN8DjjMsJ/pRqGhpwtFcHz&#10;IJ/N9dr5H5CmBKoKn72fQUBcUk9qLhcZuK/eYY+mKAuNmEdwuydUmX+64DCmA2KNIMJHF5YxnaMg&#10;Ck9Boe0pAJCMcc9MD86V0MImZ1UlCoPI3EZ/KmmA8jvxTuAc0AIzMPuozn0GB/WkAilj95Nv1xn9&#10;KAFzQAcHrzQAwPGWCBlDemeaBWFww6H86YwBIGDjNIBc/N/9akBE9vC+S8MR/wCA4/lTEyu1jAfu&#10;xEA9QH4/I0CHx28a/LsO09AVAx+RoYIVokyQGkT/AHcYpFDlgiPJyT6k4poB+1F6Z+uc0AJhOpxx&#10;3NAD1cH7p4+lAC5pABIA5oATI7E07gQzi3GHnES9tzgUXASOW3fiOWAn/ZZc/lmgLEilB90g+/rS&#10;FYUNj7vFMY0MxzmkAE4HUUANJGMnFAEH223D7RKm49gaYrok3ZXcCceuaQDftMOCTKgHclhxQMxN&#10;e1q/htmXQtMe+uD0kkcJEnue5+gpWu9RN2OJbw7reqMdT8TXbXOzlYFJCJ7BR0H61dkjKzZr23hu&#10;NpVlumwrYVYYV7Y9+fzoHyNG/FafZtv2e0VSo+6F3E/j2oKSsRXGlXN/Mr6hsVByIgc4paD1LJ0y&#10;2ijxFtVQOFXjn3Pei4cpJBq2nyMFS6hz6bh/OlcqxczE6hlZSOxBH6UXExdiFuuT6UxENwkgXMKp&#10;I3YSMRQBB594iHNjuYf885V/rQIrpqF2W/faRfBc43I6GgCwLiHcwayvgR3aHOfyNACnULNFAMFy&#10;Mjp9mcn+VAFf+1dPEqq1pdqScAtYuB+eKNRl+O+t2GVkVV98jH50DQ9bu3k+Xz4T7bgaQwMcI/5Z&#10;x8+if4UwGi0ti27yUJ9SuaAIrqzWSPG2NR34IFMlsxJ9Cg83f/aMcJ92INFyeUY2l2Vu2+41BCin&#10;qGZifwAJpDsTi98PQKA1/JI2MbVjk/ltoCzK1x4h0SAkWovVB+832WQj8sZo1DYVfEdq0OUn1IoT&#10;gFbBgf15o1DmvoSJr2nlis8erPtP3mjcdvSjULpE413STzHLPC3ZpNPkf9cGjUOZMZJr1lGu6TW9&#10;gBzk6dt/ImjXsF4lefUdAu8GbXhcA5+SV0XH0Apa9gvEsf21Z2sSQWV8Ix3UrE24emFHH50WYXRW&#10;ttXmmnIu7jSHXBAViit+JzinqO/YsjVLGENvudMT2W5/kM0aiuWINZgeJiLm2RO0jsWH4Z4osPmH&#10;qLvUAUbWYfKboIGQFh+FAbkKaFZwE+ckdxITndPJkj04GaLASwQS2r4g1IiPtF9jEuPxYCiwF2KW&#10;YZ3PJMDyEFuiYPr7UrAOku4IyftIhhz6yqD+mTRcDE1LXfDtsSkzz3jMMFIy7DHvnii7E2kc7f8A&#10;je0txs0nQYWUfx3MrH8lAo1ZDqJbGFd+OPEU4MdvPa2qdlggUED8eaOUhzbMie71m+jKXeoXUq/3&#10;S5C/kKdiW2yvFoaSOrNErN3J+b+dFgL66ZCg+beD22jmgZXkscMVRJCP9oAZp2EyI2MoONgHfFFh&#10;EkFoQxEicUrAa0EECKC0SkDv1oKRq2c2nggMoJHHC/40ikdFYT2SDaJJYx65/wAKV2WrGxbf2fMq&#10;p9ubPYGI07spWNEWNvb5ZrtlB7uq/wBRTuMcJkDYhe4ul9QqbR+OKLgOmuoxhWupYH/55iLe36Dp&#10;RcCTy0mQhproLjdu2ED8iKVwMy5u9M09QzNbyN1DSR4/IoP5mj0E9CuPE8EjKrRyRAf8tEHmD/vn&#10;rihqQuc0INQF7GyCNZUB6pk5HuOoo1GncestkW2rDvlHQK3mAfhmnqMtpPFBDulYxp/tRbcflmjU&#10;B/2y0lwpnjYHopbrQNCGzsnyFtYCTycLyfxouFilcaNYS5LwAnoAsm0Ci7BpGbdeG9JlBAtpQ3fy&#10;5ASffmndkOmmYNz4Ytld/s0UqbTgNKwJP0oJ9mU9Q8KtGFaZ5CvXKg4A98UC5DOXQrWRWR4ZT6Mc&#10;g/pS1FyRLcXhmFER7WeS3nxz5hYfjnp+FA+RdC//AGVrRjRE1K3uEQ/KkoDFT9etGg7S7klzbamu&#10;ftlhBMD/ABQI6gH27GjlBX6shFssi/vbG6UeqIMj8TTs0DVyuug2twf30eprz1kiGB+RouxezT3J&#10;T4MieRDHcvu7ExdB9aL9x+z7APD2q2QjFtqLRrkgEPj+dLRhyyXUsJpOtSQ4OskjjAbDH8sZo5V2&#10;Dll3Mu9h1CC4AufFUy7P4YuCv/AVBNFuyJcX1YltdlpCsniC+nTvi0JJ+mSP5UrPsNF9LxhFgIjg&#10;/KJJbkqfwVefzosxk9pdhJHW8eOQIu6Py/NkYHtjccH6UagXTZxXaRyxxFpCNzM0WzB9CCcincpE&#10;Labqiqm69jESdI5IkYAex/xosMlWwONsggIC5Up94fgBx+NAuUr39iXjUxwysHAOCuP/ANdAcpRu&#10;dPhASJ1nCnkFcZA9+aCeWxXMVpbvn7OVk+6BPkcevTFACXNwqkhVi2kYAjU4j/xz680WEymkMmwJ&#10;NZ45yrqSFI9yRmgRPc2N2VzDpsUit/EZG4H1Pb9KLg4mIbOSGYEaNYTDAJBmbdkZ5BBwP1pPUSTW&#10;xsW/iTWYFTbZRGWL7rxTlGUY4BCnBH1pWHztGnZfEPUIwV1CG/tiU2rLC5dAe5IwCKXK+g1U7nQ2&#10;niaz1SFxcX6Xar/yyVN0gPY8kE0rNGikmY0nh2/kLNp+qLbQuwlNrGG3kg8ZG/jHoSc+lNcvUdzW&#10;tdV1m1wlzfxTjPIltEUE/VCuP1p2XQLmjDrt7LgJZaaz5P3bl8N6cYyPenZgRnxD9nKveaHeWvA3&#10;z7sw7uwDAFjg45xRZgTDxPYu6LDf6fNIy58lLvyZW9diyoM/nR7xRYTWbhYlbzLWWNmKlZ3Nm47/&#10;ADb9yN+B59am4EoiurtAYtJg8nOVxfgk+48tSMU7gOuGubIkJDNGoQsQYzKuf7u4cj8qdwMj+3GZ&#10;43s5LGdyDG5VSg39RlgMj0PFLlbAu2WoXM8KS3FrZ2jOOd9+pYH0z5YB/nRr1A1JII7mMGRU3Y+8&#10;hBz+IxmqAlhiSJQFLYHGCf6dqAEDnzCvmcf3WX+tADyw9yfbk0AN8yMHGQD6EYNFwCRmA+VN3/As&#10;f0piY0O2PmiZSPQg0CKuovL5YMS3JGeicDp3pAznruWZ8C6sp2YDglf5ev8AnmjlJM8tPHL/AKJA&#10;8R/u4OfyNFgux7a9rEKlS8e0dymSKVguyIa/esSWuMHvxTsJMm/4SG+xjzY5PxAqbFXFbxPfxgnz&#10;ITnqGIGKOUOYrP4r1FyVEkIB/wBrH8hT5e4cxXOpXcuWluoh7MSR+tHKhXFt9YubaRWWSIqDnJzR&#10;y9g5jfs/FiFf3oibHXDHJ/T+lKzQ1I2rHV7a8AwyRk9AZFbP5U72He5fPHrTAXtQMackcEfyoGMz&#10;IOiE/wDAhSAZJhztlti2TjoP50wFURhcruVf948fhSAQuj8q5PP8NAAsozgxz/XZu/UUAShe+CM/&#10;WgBRz3oAaw5/+vQAhLA/Kqn8aAAFj1UfnQAv4AfjQAgznqPpTAMkHoKAGtIAfmGKAGedHg/OR+dI&#10;BBPH0D5oAJJl2/Mq4/2sf1oAx5rqCS/SEaeX3HBl8sKv5kUEFi8n+zxbbFImlPvwKB+hy7z+KIbk&#10;M00brI33dowPanZENy6nWW880duDcgPJjJCGldFokivYnX95+6Po5xTC5Hcurozi7RIF+8VGaAuU&#10;tNuNHuJf9Gkjd+mfU0Bc2J7fz4wqSGP/AHaNg3M+fTHZMExuAc4ZOTRcLEdtBcxSNE8QW37FT0+t&#10;AWK1zpNwbotZ3rqRzhu1ArFqxmlXfHKTJKnDZHNFhk5nZxhD5Z9xRYRDLLJGQDG8/GflOBQA54pb&#10;qJSVe3wPujBJ+p7UAeQyaDaSvsjus/7oNBCiuhsaR4a1C3UG0v3gHUK/3TRYpRZ0cS6iqiLUFt7m&#10;IDG5iTn8uaLJbFE8HlRriK4e0fPK+cSPwDAigRW1C51yKYGz1CyuUP8ADcQAY/4EpFGgXY+11PWY&#10;8mXTYpfVrW5JX8nGf1osmO7NWDWJDGGkthGe6vLtb9aWwXHSaxMi5FjM4/2HVv60XC5l3/iua3B2&#10;aRfSH0Y7RTE2U4/F+qTj/R/D8xPvISP5UWBNkkWta7NJ/wAguzT/AGHY7vw45pWC7LiazqMTY1K3&#10;tYo8YzHKcj8MUwNCHVdNuE2m8tmP91pcEUXAkktoZlJjs7K6U9vN5P6UDC2EcA+XSDD/ANc9rfqK&#10;BFhr8RqQba6X/rnHz+GKB6GXNdQrIzPcavCD/EUbH507E6Ea3unSNxrd2D02uP8AGlbyHoWIb6zU&#10;bRqsxGMZai3kGhZjmtiMpq4z/tFSPx70BYl+1wgDfqVm/wBXAH5ZoD1IjqWnKpVtStQO5QjigXuk&#10;R1PRc/NqEGPUsM/yoGnEqXN/obAgTzyg9k5H6YoB2M64u9M58nSPOB/56Ac0ak6FIapcQn/iXaBY&#10;xPnIYwbiPwwBRyp7hd9DTs7/AMV3AU7LPBP3WQLj8jS5Uh3ky+v9vuMXVlpzeuVx+maLIq7NG0t5&#10;yxaSxtEc8FlOP5UwLAs3ySvkqT14LflQIbJYPJkNLGq9MCLOfzpjZlXvhqB1YC6lRTywCgA0EuBy&#10;994YRJCscoYZ6scfyoE4FRvDm1iJD8vX92CcignkIZdIWBQ9vp19OufmIjwAPxNKw+WxOttcKo8u&#10;z8liMg3MyqPyGaGgJ1t5GhG+/wBNgYnBUIZWI+nTNIdi5Y2VqUdTcmaTjafK2g49KYWJ7mzmZCFt&#10;5NoHJA/lRYdjNOmyRuruJ27EMQR+RHBpMllDUreIAB5YoT6O4zQS1cpJpixv81/ErEbsbs8U0Ty2&#10;0NO00H7Q4U3kZB/2S2fpgUylC50em+E7aIkys5xj5UyuaC1FG3FYzw5TTlEEZ6sx+b86ClF9ATQ3&#10;DlndZZDyWYn/AA5pBYJdIaUAXE5SMHG3Jx+CjigLCw6Fa7SYHm3H+IkjB9QKY7FS58JwyTbpZ5XP&#10;8LDJINFxWJ7PQXsz/o+pXKx9TGTxn6HIoumFif8AstXI822ilHeRT5cn47eD9cUrILE66RbleYpQ&#10;R90l8sPoaY7FpYZDhTNMwHaVFfP4mkNomjiCLhSFPfC4zQIa0SdDEp78DFA0Vp7OSUDYxC5ztaNT&#10;n8c5pDHRJcIRumCjGAAhxTJYrPknc657Exf/AF6BFe4/tBkJszak8jEi4JHsM0tB6lcJf8Cazj8o&#10;d1kAx+H/ANejQNSN0DIx8q7ABwwjaOT9TzRqBTnnUNuUXsQX+GW3OD+IzT1Aq/8ACQxWQKul5jkF&#10;lt9wP5mizJukOtvEtnMW/ftGx7ujKT+BJ/SlZhzp6GnbXlhcbALuIueOGIA/Oi40XTFFIjAvIMHA&#10;kUA59wM9KY/UoTWlpDNmbVpFP3thBBPvgHmgVkP+22nnBI7vfK3IDqWH5E0BZdBEure4Zwrb2III&#10;3cHHtzSGJLJHOmFL5HyqxTdn2GcfnTAryQWqbhdh94A2/KTg+/NFwJ4fsaDc7HzSOAx2fp/jSuLQ&#10;jd7RLgqjqhK8JI2EB9eMDNO4e6F5c2kQCzyy72XhbdSc+wPHJpCKqakk9svyXsUgOCjRbyqjqSM8&#10;8d8mgCsdWmVD5NjdXLdlLFfp1oswbFgvZ7siObTrqCVeisSytx1BwaLME9CxbpeRq1vHZWUUYGdz&#10;PsyR6qMUAOjsYJUQTWtqCdzDyiSD9Cc4oBK5AdGiVgWvJtoBAUMMY64yMZP1pjcSneadbphIdTuE&#10;Z+FXjJ49M4Hei5PKQReGLORRNdXzs443hgxHtnOfwouLlXUjh8L2klwwtIWnXPzO+Uz+OadxckXs&#10;JN4RshcF2hdF/gIO3B9WPYfiaB+zQlhoGx9s8d0vz4KIQ+F9cg5I96Qci6F6XR7S4dbWU3eWX77W&#10;ysAf988jH1oGo2KU1oYmeIvcIhGA8kUhRwOcAhiQenQUrA9y1pkz4VTrFxCU5YIDnA5/iUZosNGp&#10;LeTiRFTUNKvVZcoZojCW9ieaCrsfFrGpW5yNLs1jK8mPU41U+2GGR+NBN2IfFWk3C41SwdGH3/LC&#10;zhP+BKcml7w+ZdS3HdaPdZW01qAZGShuAOowflPPpxTuGjM2Tw/Zm6xaXNksmAHRAq5+oQjP1yDR&#10;dAbWnwTaZBiKCYoBw0d682BnqBKxH5Gi6AnF+18VEN/ZPORjy72HDt7ZViaV0UmAhvY4z9qsrSVS&#10;Dn7DdOuR7I4wT+IppoZat4IotrxL5BYfcdBGcehA4z780ATeYEI3PKD6HBH50wIpJGmUpa30aydA&#10;GC5H4GgBrJfKih0juD/E/nFc+4A4/OkBNbtMsI8xQjYGV8xnA/oPwpgSiT5/vKR2xmkA/Occ0wEO&#10;QemeetMQwzFScpKB67c0CFkRJUKyKGU9iM0AZN3oFtOSY5Hhz1AAYCgDKn8KzFztnhYdjyCfqO1L&#10;QXIQSeEn7NG4PUAUXQcpU/4RWaMkpbu31IxigVh3/CNXuOLcKD2cg07DsNl8N3cGHyXU9QmWxQFh&#10;q+HZZB8kfX1yDQFgfw9cIC2yQN6opzQFik2kTb/mhk3/AN5s5paC5TStW1O1RVN15MeONi5X/gQ5&#10;pNIpaF5dR1oEF2heM/xoo4osgvctRXF6CWlvhjPISJZAv/fOGH40WQjTtXmlTdFc284JwSnb8D0N&#10;MC0gmH3mRvcjFBSJVJx820fSkMZIEf7/AD9TQBXlt7VuZFbA7+YwA/I0wKcp0iE7mS1ODy2QSvvy&#10;c0riZNDqumyYEd7B0yBnAI9j3p3EWkuYG+5LGe33hzRcES7uOAfypXKDB67G/KhtARSzCNSzgIB3&#10;YgUroCA6hAF3NcQKvrvyadwK02taei/PdI3+ypJJ/ACgCGLWbKVsRrIvXDSRsM/SglslOqwJu85U&#10;h93cc/QUBcj+1S3h/wBBjVY/+e0gwB9B3pgWFhkiXeTJczY+gz9KYGZqFrrF6dpkhtIfVTualoK0&#10;hdK0lLLc8ly0rcctwBRcLC39wGkeCICX/aVqAZQTQHuGLtI6A9gaYi/aaFbRn98rzkc/OaQ0iTUL&#10;Z2tzDDCIlAOP/wBVA7GVo+hLD+8lDxMpG3HU0ybanWoQsYG4tju3WpZdiCbULaFsSTID6ZpBsTR3&#10;EUq5jkRgfQ00G4Nwc5/CmFgwpYMQN3Y0ANcx5560hihF57ZoABgDBOaAOP0xFAbCgc+lCGzXH/H2&#10;lMnqO1L/AI9JD3oEzmFJMZySfmpkj0+7+NAmJuIY4JHI6UFdDShJdPnO7p15pAirqACXmE+UcdOO&#10;5pFdCwCS4ySeKGQhLJ3W4kCswHHQ1Jb3Ga0SNNlIJzt60IJHCXcjsBudjz3NWZMoxAeb0FIcTuNC&#10;+WFSvB3dqRZ2OmsTCSSSfrSGi8hIxgkUxjpeY2zzwP50AcTrYAdsAVaIZjADYeKohkM6jYeBQBDH&#10;Gm8nYufpSY0Nu1AXgCkSyrZKu5uB19KZPU34FAjGABSKOr8PqDEuQD81I0jsWr3ic4460DW42dQu&#10;kuVAB3dRUgyjOSRESeeKpAbOj/6kfQUxF9allIa3WhiGnvQgILpQbWXIB4PagpFNP9Rb1RnIjyTK&#10;oJyNxqepa2OO1IAXL4A71o9jNlCNQJRgDtQR1Og0oYdSOuakpHWQ/wDHsD355qWa9DzTVpHOsap8&#10;7dD396Rk9zKv0V0tC6hj5K9RmgRdVRiM4GdnWrWxmtzsPB//AB8Oe+0c0mdCOpn4l47gUDJrf7tA&#10;0WE70kUOP9aYMH6mhEEOTuNMB68rzQBG3WkA8n5BTGhydKQxjfeNIBB9/wDCgl7ky/0oGiGYkB8H&#10;tUsHsUZHZra8BYnp1NCIOf1Zm+zwnJyFHOaFuLqZRkcyMC7EEcjPvVlHWaQARYkjJaJt3v8AWpkE&#10;S8v3WHYDpQimU9Q5sYyeTuNUIwdqm6GQD83cUxPYt2iL5yDaMZPGKTHE2olVbODaoHPYUCe42dEM&#10;pyqn5e496RaNGZR5YOBkMvNMgrSAL57Lw2DyOtIZEJHMSkuxOO59qAW5Uh5icnrvoCWxK6I1w5Kq&#10;f3Y6ipQuhych33rK/wAy5PB5HWrFE6W3508A9ATQUyv4dJfUrcP8ww3B59aGQzZlAVjtAGOmO1AI&#10;z43bybj5m7d/apKKungPezbwG+Q9efSpAbKoDSEAAjgewxQUhYOYeecLxTIZb02KN4yWRGITgkZx&#10;0pob2M7VVUSWWFHMzdqopbGfqxIvUAJAyf6UyTpvvWke7n5e9ITFl+9KO2KBLcr2TMtyArEA9QD1&#10;4ph9obMzedKMnAfjn2NJGjHXqg2cRIBPNAinJzbrnvjPvQIqX0UbJGWjQln5JA55FBojOlRU1eAo&#10;qqQ7YIGKZnIXxjawEREwREnknYKQLYw9MjRb2Taij5COB24qnsRHcyJnYaiFDHARsDPTg047Dqbm&#10;f4a48R6aR1Mqn8azkY9T23R2Y6oE3HZsPy5461Bu/hOgwD5gPIz0qkaRMyckJcKOF3DgUyZD9ZjT&#10;yon2Lvz97HNMQ+0Y/abfk9TSY2aEnDkDpTQEEo+UfjQNCxdKbGOPWkAd6AE/iH1oFED1oEwFMpFO&#10;842Y9aQnuZFkT5kgzxv6UCNhD/pJoBFpeh+tAhn/AC1B9xQimSEnnnvSY0NbnGeee9LoDOR1n5L8&#10;bPlyvOOM9KCSnkhlIJzkc/jVEM6u8RRDZuFAdoxlscnmky4EsACyEqACeuKCi3QA3vTAY3U1LAdg&#10;FFyB1qnsQYGuRR4Q7Ez64qYilsX9Lija2iDRoR5eeVFNlfZHQRR+Zu8tNwBOcDOamQ+hy/iSaUWg&#10;xI/3/wC8afQRjm5n2H99J0H8RqGAXbEwDJJz196aEZ+ofJYIV+U+3FUtyep1Hgf5ki3c896JblI1&#10;daY/23cLk7cDjt0plvY4SUltZO45+bv9aaMluemWfFlDj0FJmiLcP32+lIYk/wBxqpEsxJ/9U/1p&#10;iJNJUb24HQUDNdetIBV+8KAEb75oEQS9KBjG4tzj0NAHFXH35frTJZe084dMe1NiR1AJ2HntUs0e&#10;w+H/AFS/Sghbjbj7g+o/nSNGSR/dpARydR9aAP/ZUEsDBBQABgAIAAAAIQAlE2wt4gAAAAoBAAAP&#10;AAAAZHJzL2Rvd25yZXYueG1sTI/NTsMwEITvSLyDtUhcqtZpo/6FbKqCxKkH2oIQ3Nx4SULjdWS7&#10;bXh73BOcRqsZzXybr3rTijM531hGGI8SEMSl1Q1XCG+vz8MFCB8Ua9VaJoQf8rAqbm9ylWl74R2d&#10;96ESsYR9phDqELpMSl/WZJQf2Y44el/WGRXi6SqpnbrEctPKSZLMpFENx4VadfRUU3ncnwzCtzSb&#10;j+1mENLBu9t9upd+uz4+It7f9esHEIH68BeGK35EhyIyHeyJtRctwiJdxiRCOo169cfJZA7igDBL&#10;llOQRS7/v1D8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mB8yA&#10;AwIAAPsDAAAOAAAAAAAAAAAAAAAAAD0CAABkcnMvZTJvRG9jLnhtbFBLAQItAAoAAAAAAAAAIQAg&#10;SX3RvrECAL6xAgAUAAAAAAAAAAAAAAAAAGwEAABkcnMvbWVkaWEvaW1hZ2UxLmpwZ1BLAQItABQA&#10;BgAIAAAAIQAlE2wt4gAAAAoBAAAPAAAAAAAAAAAAAAAAAFy2AgBkcnMvZG93bnJldi54bWxQSwEC&#10;LQAUAAYACAAAACEAN53BGLoAAAAhAQAAGQAAAAAAAAAAAAAAAABrtwIAZHJzL19yZWxzL2Uyb0Rv&#10;Yy54bWwucmVsc1BLBQYAAAAABgAGAHwBAABcuAIAAAA=&#10;" path="m,l6113740,v196415,,355640,159225,355640,355640l6469380,3642360,,3642360,,xe" stroked="f" strokeweight="2pt">
                <v:fill r:id="rId60" o:title="" recolor="t" rotate="t" type="frame"/>
                <v:path arrowok="t" o:connecttype="custom" o:connectlocs="0,0;6113740,0;6469380,355640;6469380,3642360;0,3642360;0,0" o:connectangles="0,0,0,0,0,0"/>
                <w10:wrap type="through" anchorx="page"/>
              </v:shape>
            </w:pict>
          </mc:Fallback>
        </mc:AlternateContent>
      </w:r>
    </w:p>
    <w:p w14:paraId="3BAC0070" w14:textId="50999D22" w:rsidR="00F77B5D" w:rsidRDefault="00F77B5D" w:rsidP="00D65E13">
      <w:pPr>
        <w:rPr>
          <w:rFonts w:cs="Arial"/>
          <w:szCs w:val="24"/>
        </w:rPr>
      </w:pPr>
    </w:p>
    <w:p w14:paraId="302DF007" w14:textId="6D5E0BBD" w:rsidR="00F77B5D" w:rsidRDefault="00F77B5D" w:rsidP="00D65E13">
      <w:pPr>
        <w:rPr>
          <w:rFonts w:cs="Arial"/>
          <w:szCs w:val="24"/>
        </w:rPr>
      </w:pPr>
    </w:p>
    <w:p w14:paraId="4BF551A3" w14:textId="2EC2F3C1" w:rsidR="00F77B5D" w:rsidRDefault="00F77B5D" w:rsidP="00D65E13">
      <w:pPr>
        <w:rPr>
          <w:rFonts w:cs="Arial"/>
          <w:szCs w:val="24"/>
        </w:rPr>
      </w:pPr>
    </w:p>
    <w:p w14:paraId="30F1BEB9" w14:textId="023A7B04" w:rsidR="00F77B5D" w:rsidRDefault="006E22FC" w:rsidP="00D65E13">
      <w:pPr>
        <w:rPr>
          <w:rFonts w:cs="Arial"/>
          <w:szCs w:val="24"/>
        </w:rPr>
      </w:pPr>
      <w:r>
        <w:rPr>
          <w:noProof/>
          <w:lang w:eastAsia="en-GB"/>
        </w:rPr>
        <w:lastRenderedPageBreak/>
        <w:drawing>
          <wp:anchor distT="0" distB="0" distL="114300" distR="114300" simplePos="0" relativeHeight="251658241" behindDoc="1" locked="0" layoutInCell="1" allowOverlap="1" wp14:anchorId="6A26FFBF" wp14:editId="3F321449">
            <wp:simplePos x="0" y="0"/>
            <wp:positionH relativeFrom="page">
              <wp:align>left</wp:align>
            </wp:positionH>
            <wp:positionV relativeFrom="paragraph">
              <wp:posOffset>-1068260</wp:posOffset>
            </wp:positionV>
            <wp:extent cx="7561580" cy="10668000"/>
            <wp:effectExtent l="0" t="0" r="1270" b="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570155" cy="10680098"/>
                    </a:xfrm>
                    <a:prstGeom prst="rect">
                      <a:avLst/>
                    </a:prstGeom>
                    <a:noFill/>
                  </pic:spPr>
                </pic:pic>
              </a:graphicData>
            </a:graphic>
            <wp14:sizeRelH relativeFrom="page">
              <wp14:pctWidth>0</wp14:pctWidth>
            </wp14:sizeRelH>
            <wp14:sizeRelV relativeFrom="page">
              <wp14:pctHeight>0</wp14:pctHeight>
            </wp14:sizeRelV>
          </wp:anchor>
        </w:drawing>
      </w:r>
    </w:p>
    <w:p w14:paraId="25C98905" w14:textId="77777777" w:rsidR="00F77B5D" w:rsidRDefault="00F77B5D" w:rsidP="00D65E13">
      <w:pPr>
        <w:rPr>
          <w:rFonts w:cs="Arial"/>
          <w:szCs w:val="24"/>
        </w:rPr>
      </w:pPr>
    </w:p>
    <w:p w14:paraId="06860926" w14:textId="3073FD4D" w:rsidR="00F77B5D" w:rsidRPr="00D65E13" w:rsidRDefault="00F77B5D" w:rsidP="00D65E13">
      <w:pPr>
        <w:rPr>
          <w:rFonts w:cs="Arial"/>
          <w:szCs w:val="24"/>
        </w:rPr>
      </w:pPr>
    </w:p>
    <w:p w14:paraId="1112279C" w14:textId="05CC1B28" w:rsidR="001549FC" w:rsidRPr="001C1517" w:rsidRDefault="001549FC" w:rsidP="00623046">
      <w:pPr>
        <w:rPr>
          <w:rFonts w:cs="Arial"/>
          <w:szCs w:val="24"/>
          <w:highlight w:val="yellow"/>
        </w:rPr>
      </w:pPr>
    </w:p>
    <w:p w14:paraId="4B2E9AF8" w14:textId="4D75EF5E" w:rsidR="005351F2" w:rsidRPr="00F77B5D" w:rsidRDefault="005351F2" w:rsidP="0095112F">
      <w:pPr>
        <w:rPr>
          <w:rFonts w:cs="Arial"/>
          <w:szCs w:val="24"/>
          <w:highlight w:val="yellow"/>
        </w:rPr>
      </w:pPr>
    </w:p>
    <w:p w14:paraId="40CE4433" w14:textId="77777777" w:rsidR="005351F2" w:rsidRDefault="005351F2" w:rsidP="0095112F">
      <w:pPr>
        <w:rPr>
          <w:rFonts w:cs="Arial"/>
          <w:szCs w:val="24"/>
        </w:rPr>
      </w:pPr>
    </w:p>
    <w:p w14:paraId="1303E7FA" w14:textId="77777777" w:rsidR="00F77B5D" w:rsidRDefault="00F77B5D" w:rsidP="0095112F">
      <w:pPr>
        <w:rPr>
          <w:rFonts w:cs="Arial"/>
          <w:szCs w:val="24"/>
        </w:rPr>
        <w:sectPr w:rsidR="00F77B5D" w:rsidSect="00F77B5D">
          <w:type w:val="continuous"/>
          <w:pgSz w:w="11909" w:h="16834" w:code="9"/>
          <w:pgMar w:top="1701" w:right="851" w:bottom="1418" w:left="851" w:header="709" w:footer="709" w:gutter="0"/>
          <w:cols w:space="851"/>
          <w:docGrid w:linePitch="326"/>
        </w:sectPr>
      </w:pPr>
    </w:p>
    <w:p w14:paraId="625C9256" w14:textId="47AB8211" w:rsidR="005351F2" w:rsidRDefault="005351F2" w:rsidP="0095112F">
      <w:pPr>
        <w:rPr>
          <w:rFonts w:cs="Arial"/>
          <w:szCs w:val="24"/>
        </w:rPr>
      </w:pPr>
    </w:p>
    <w:p w14:paraId="485766A0" w14:textId="3E3AF097" w:rsidR="005351F2" w:rsidRDefault="005351F2" w:rsidP="0095112F">
      <w:pPr>
        <w:rPr>
          <w:rFonts w:cs="Arial"/>
          <w:szCs w:val="24"/>
        </w:rPr>
      </w:pPr>
    </w:p>
    <w:p w14:paraId="5BD19267" w14:textId="2F04FF38" w:rsidR="005351F2" w:rsidRDefault="005351F2" w:rsidP="0095112F">
      <w:pPr>
        <w:rPr>
          <w:rFonts w:cs="Arial"/>
          <w:szCs w:val="24"/>
        </w:rPr>
      </w:pPr>
    </w:p>
    <w:p w14:paraId="65779D6C" w14:textId="77777777" w:rsidR="005351F2" w:rsidRDefault="005351F2" w:rsidP="0095112F">
      <w:pPr>
        <w:rPr>
          <w:rFonts w:cs="Arial"/>
          <w:szCs w:val="24"/>
        </w:rPr>
      </w:pPr>
    </w:p>
    <w:p w14:paraId="64688AAC" w14:textId="77777777" w:rsidR="005351F2" w:rsidRDefault="005351F2" w:rsidP="0095112F">
      <w:pPr>
        <w:rPr>
          <w:rFonts w:cs="Arial"/>
          <w:szCs w:val="24"/>
        </w:rPr>
      </w:pPr>
    </w:p>
    <w:p w14:paraId="4E125D21" w14:textId="77777777" w:rsidR="006866EC" w:rsidRDefault="006866EC" w:rsidP="001C2223">
      <w:pPr>
        <w:rPr>
          <w:rFonts w:cs="Arial"/>
          <w:noProof/>
          <w:sz w:val="21"/>
          <w:lang w:eastAsia="zh-CN"/>
        </w:rPr>
        <w:sectPr w:rsidR="006866EC" w:rsidSect="00165EC8">
          <w:type w:val="continuous"/>
          <w:pgSz w:w="11909" w:h="16834" w:code="9"/>
          <w:pgMar w:top="1701" w:right="851" w:bottom="1418" w:left="851" w:header="709" w:footer="709" w:gutter="0"/>
          <w:cols w:num="2" w:space="851"/>
          <w:docGrid w:linePitch="326"/>
        </w:sectPr>
      </w:pPr>
    </w:p>
    <w:p w14:paraId="7696EB8B" w14:textId="7D91AF32" w:rsidR="001C2223" w:rsidRDefault="001C2223" w:rsidP="001C2223">
      <w:pPr>
        <w:rPr>
          <w:rFonts w:cs="Arial"/>
          <w:noProof/>
          <w:sz w:val="21"/>
          <w:lang w:eastAsia="zh-CN"/>
        </w:rPr>
      </w:pPr>
    </w:p>
    <w:p w14:paraId="16D72504" w14:textId="657F48A1" w:rsidR="001C2223" w:rsidRDefault="001C2223" w:rsidP="001C2223">
      <w:pPr>
        <w:pStyle w:val="Accountstext"/>
        <w:rPr>
          <w:rFonts w:ascii="Arial" w:hAnsi="Arial" w:cs="Arial"/>
        </w:rPr>
      </w:pPr>
    </w:p>
    <w:p w14:paraId="56B3C51F" w14:textId="59C5AD44" w:rsidR="001C2223" w:rsidRDefault="001C2223" w:rsidP="001C2223">
      <w:pPr>
        <w:pStyle w:val="Accountstext"/>
        <w:rPr>
          <w:rFonts w:ascii="Arial" w:hAnsi="Arial" w:cs="Arial"/>
        </w:rPr>
      </w:pPr>
    </w:p>
    <w:p w14:paraId="499E18B8" w14:textId="319FB0EC" w:rsidR="001C2223" w:rsidRDefault="001C2223" w:rsidP="001C2223">
      <w:pPr>
        <w:pStyle w:val="Accountstext"/>
        <w:rPr>
          <w:rFonts w:ascii="Arial" w:hAnsi="Arial" w:cs="Arial"/>
        </w:rPr>
      </w:pPr>
    </w:p>
    <w:p w14:paraId="5127183E" w14:textId="2B2C2344" w:rsidR="001C2223" w:rsidRDefault="001C2223" w:rsidP="001C2223">
      <w:pPr>
        <w:pStyle w:val="Accountstext"/>
        <w:rPr>
          <w:rFonts w:ascii="Arial" w:hAnsi="Arial" w:cs="Arial"/>
        </w:rPr>
      </w:pPr>
    </w:p>
    <w:p w14:paraId="63D9F4B6" w14:textId="30B81C7B" w:rsidR="001C2223" w:rsidRDefault="001C2223" w:rsidP="001C2223">
      <w:pPr>
        <w:pStyle w:val="Accountstext"/>
        <w:rPr>
          <w:rFonts w:ascii="Arial" w:hAnsi="Arial" w:cs="Arial"/>
        </w:rPr>
      </w:pPr>
    </w:p>
    <w:p w14:paraId="3B8DE36D" w14:textId="53CCAA5B" w:rsidR="001C2223" w:rsidRDefault="001C2223" w:rsidP="001C2223">
      <w:pPr>
        <w:pStyle w:val="Accountstext"/>
        <w:rPr>
          <w:rFonts w:ascii="Arial" w:hAnsi="Arial" w:cs="Arial"/>
        </w:rPr>
      </w:pPr>
    </w:p>
    <w:p w14:paraId="4D5AA95C" w14:textId="6C43C0FF" w:rsidR="001C2223" w:rsidRDefault="001C2223" w:rsidP="001C2223">
      <w:pPr>
        <w:pStyle w:val="Accountstext"/>
        <w:rPr>
          <w:rFonts w:ascii="Arial" w:hAnsi="Arial" w:cs="Arial"/>
        </w:rPr>
      </w:pPr>
    </w:p>
    <w:p w14:paraId="2A200351" w14:textId="019C4AED" w:rsidR="001C2223" w:rsidRDefault="001C2223" w:rsidP="001C2223">
      <w:pPr>
        <w:pStyle w:val="Accountstext"/>
        <w:rPr>
          <w:rFonts w:ascii="Arial" w:hAnsi="Arial" w:cs="Arial"/>
        </w:rPr>
      </w:pPr>
    </w:p>
    <w:p w14:paraId="292C0C8D" w14:textId="047E9952" w:rsidR="001C2223" w:rsidRPr="008E34CD" w:rsidRDefault="00BA35BE" w:rsidP="001C2223">
      <w:pPr>
        <w:pStyle w:val="Accountstext"/>
        <w:rPr>
          <w:rFonts w:ascii="Arial" w:hAnsi="Arial" w:cs="Arial"/>
        </w:rPr>
      </w:pPr>
      <w:r>
        <w:rPr>
          <w:lang w:eastAsia="en-GB"/>
        </w:rPr>
        <mc:AlternateContent>
          <mc:Choice Requires="wps">
            <w:drawing>
              <wp:anchor distT="0" distB="0" distL="114300" distR="114300" simplePos="0" relativeHeight="251658251" behindDoc="0" locked="0" layoutInCell="1" allowOverlap="1" wp14:anchorId="067BFD8C" wp14:editId="073500E1">
                <wp:simplePos x="0" y="0"/>
                <wp:positionH relativeFrom="margin">
                  <wp:posOffset>3128645</wp:posOffset>
                </wp:positionH>
                <wp:positionV relativeFrom="paragraph">
                  <wp:posOffset>1993265</wp:posOffset>
                </wp:positionV>
                <wp:extent cx="3467100" cy="11963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3467100" cy="1196340"/>
                        </a:xfrm>
                        <a:prstGeom prst="rect">
                          <a:avLst/>
                        </a:prstGeom>
                        <a:noFill/>
                        <a:ln w="6350">
                          <a:noFill/>
                        </a:ln>
                      </wps:spPr>
                      <wps:txbx>
                        <w:txbxContent>
                          <w:p w14:paraId="32A1D6CF" w14:textId="77777777" w:rsidR="00941854" w:rsidRPr="00360677" w:rsidRDefault="00941854" w:rsidP="001C2223">
                            <w:pPr>
                              <w:rPr>
                                <w:color w:val="FFFFFF" w:themeColor="background1"/>
                                <w:sz w:val="72"/>
                                <w:szCs w:val="72"/>
                              </w:rPr>
                            </w:pPr>
                            <w:r w:rsidRPr="00360677">
                              <w:rPr>
                                <w:color w:val="FFFFFF" w:themeColor="background1"/>
                                <w:sz w:val="72"/>
                                <w:szCs w:val="72"/>
                              </w:rPr>
                              <w:t>Financial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FD8C" id="Text Box 50" o:spid="_x0000_s1049" type="#_x0000_t202" style="position:absolute;margin-left:246.35pt;margin-top:156.95pt;width:273pt;height:94.2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iCHQIAADUEAAAOAAAAZHJzL2Uyb0RvYy54bWysU11v2yAUfZ+0/4B4X2wnadpacaqsVaZJ&#10;UVspnfpMMMSWMJcBiZ39+l2w86FuT9Ne4MK53I9zLvOHrlHkIKyrQRc0G6WUCM2hrPWuoD/eVl/u&#10;KHGe6ZIp0KKgR+How+Lzp3lrcjGGClQpLMEg2uWtKWjlvcmTxPFKNMyNwAiNoATbMI9Hu0tKy1qM&#10;3qhknKazpAVbGgtcOIe3Tz1IFzG+lIL7Fymd8EQVFGvzcbVx3YY1WcxZvrPMVDUfymD/UEXDao1J&#10;z6GemGdkb+s/QjU1t+BA+hGHJgEpay5iD9hNln7oZlMxI2IvSI4zZ5rc/wvLnw8b82qJ775ChwIG&#10;QlrjcoeXoZ9O2ibsWClBHCk8nmkTnSccLyfT2W2WIsQRy7L72WQaiU0uz411/puAhgSjoBZ1iXSx&#10;w9p5TImuJ5eQTcOqVipqozRpCzqb3KTxwRnBF0rjw0uxwfLdtiN1iWVMTp1soTxigxZ67Z3hqxqL&#10;WDPnX5lFsbFwHGD/gotUgMlgsCipwP76233wRw0QpaTF4Smo+7lnVlCivmtU5z6bIgXEx8P05naM&#10;B3uNbK8RvW8eAeczw69ieDSDv1cnU1po3nHOlyErQkxzzF1QfzIffT/S+E+4WC6jE86XYX6tN4aH&#10;0IHWQPFb986sGXTwKOEznMaM5R/k6H17QZZ7D7KOWgWie1YH/nE2o4TDPwrDf32OXpffvvgNAAD/&#10;/wMAUEsDBBQABgAIAAAAIQAkzfje4wAAAAwBAAAPAAAAZHJzL2Rvd25yZXYueG1sTI/BTsMwDIbv&#10;SLxDZCRuLFnLoCtNp6nShITgsLELN7fJ2orEKU22FZ6e7ARH259+f3+xmqxhJz363pGE+UwA09Q4&#10;1VMrYf++ucuA+YCk0DjSEr61h1V5fVVgrtyZtvq0Cy2LIeRzlNCFMOSc+6bTFv3MDZri7eBGiyGO&#10;Y8vViOcYbg1PhHjgFnuKHzocdNXp5nN3tBJeqs0bbuvEZj+men49rIev/cdCytubaf0ELOgp/MFw&#10;0Y/qUEan2h1JeWYk3C+Tx4hKSOfpEtiFEGkWV7WEhUhS4GXB/5cofwEAAP//AwBQSwECLQAUAAYA&#10;CAAAACEAtoM4kv4AAADhAQAAEwAAAAAAAAAAAAAAAAAAAAAAW0NvbnRlbnRfVHlwZXNdLnhtbFBL&#10;AQItABQABgAIAAAAIQA4/SH/1gAAAJQBAAALAAAAAAAAAAAAAAAAAC8BAABfcmVscy8ucmVsc1BL&#10;AQItABQABgAIAAAAIQBMQ2iCHQIAADUEAAAOAAAAAAAAAAAAAAAAAC4CAABkcnMvZTJvRG9jLnht&#10;bFBLAQItABQABgAIAAAAIQAkzfje4wAAAAwBAAAPAAAAAAAAAAAAAAAAAHcEAABkcnMvZG93bnJl&#10;di54bWxQSwUGAAAAAAQABADzAAAAhwUAAAAA&#10;" filled="f" stroked="f" strokeweight=".5pt">
                <v:textbox>
                  <w:txbxContent>
                    <w:p w14:paraId="32A1D6CF" w14:textId="77777777" w:rsidR="00941854" w:rsidRPr="00360677" w:rsidRDefault="00941854" w:rsidP="001C2223">
                      <w:pPr>
                        <w:rPr>
                          <w:color w:val="FFFFFF" w:themeColor="background1"/>
                          <w:sz w:val="72"/>
                          <w:szCs w:val="72"/>
                        </w:rPr>
                      </w:pPr>
                      <w:r w:rsidRPr="00360677">
                        <w:rPr>
                          <w:color w:val="FFFFFF" w:themeColor="background1"/>
                          <w:sz w:val="72"/>
                          <w:szCs w:val="72"/>
                        </w:rPr>
                        <w:t>Financial Statements</w:t>
                      </w:r>
                    </w:p>
                  </w:txbxContent>
                </v:textbox>
                <w10:wrap anchorx="margin"/>
              </v:shape>
            </w:pict>
          </mc:Fallback>
        </mc:AlternateContent>
      </w:r>
      <w:r>
        <w:rPr>
          <w:lang w:eastAsia="en-GB"/>
        </w:rPr>
        <mc:AlternateContent>
          <mc:Choice Requires="wps">
            <w:drawing>
              <wp:anchor distT="0" distB="0" distL="114300" distR="114300" simplePos="0" relativeHeight="251658250" behindDoc="0" locked="0" layoutInCell="1" allowOverlap="1" wp14:anchorId="25B8D6C4" wp14:editId="1633FA3A">
                <wp:simplePos x="0" y="0"/>
                <wp:positionH relativeFrom="page">
                  <wp:align>right</wp:align>
                </wp:positionH>
                <wp:positionV relativeFrom="paragraph">
                  <wp:posOffset>1377315</wp:posOffset>
                </wp:positionV>
                <wp:extent cx="4452731" cy="2376000"/>
                <wp:effectExtent l="0" t="0" r="5080" b="5715"/>
                <wp:wrapNone/>
                <wp:docPr id="46" name="Rectangle: Single Corner Rounded 46"/>
                <wp:cNvGraphicFramePr/>
                <a:graphic xmlns:a="http://schemas.openxmlformats.org/drawingml/2006/main">
                  <a:graphicData uri="http://schemas.microsoft.com/office/word/2010/wordprocessingShape">
                    <wps:wsp>
                      <wps:cNvSpPr/>
                      <wps:spPr>
                        <a:xfrm flipH="1">
                          <a:off x="0" y="0"/>
                          <a:ext cx="4452731" cy="2376000"/>
                        </a:xfrm>
                        <a:prstGeom prst="round1Rect">
                          <a:avLst>
                            <a:gd name="adj" fmla="val 7730"/>
                          </a:avLst>
                        </a:prstGeom>
                        <a:solidFill>
                          <a:srgbClr val="00945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AD5A" id="Rectangle: Single Corner Rounded 46" o:spid="_x0000_s1026" style="position:absolute;margin-left:299.4pt;margin-top:108.45pt;width:350.6pt;height:187.1pt;flip:x;z-index:25165825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4452731,23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GaWwIAAJcEAAAOAAAAZHJzL2Uyb0RvYy54bWysVE1v2zAMvQ/YfxB0X+2kTrMGdYqgRbYB&#10;xVasHXpmZCn2oK9RSpzu14+SnbTbbsMuAmVSj+Tjo6+uD0azvcTQOVvzyVnJmbTCNZ3d1vzb4/rd&#10;e85CBNuAdlbW/FkGfr18++aq9ws5da3TjURGIDYsel/zNka/KIogWmkgnDkvLTmVQwORrrgtGoSe&#10;0I0upmV5UfQOG49OyBDo6+3g5MuMr5QU8YtSQUama061xXxiPjfpLJZXsNgi+LYTYxnwD1UY6Cwl&#10;PUHdQgS2w+4vKNMJdMGpeCacKZxSnZC5B+pmUv7RzUMLXuZeiJzgTzSF/wcrPu8f/D0SDb0Pi0Bm&#10;6uKg0DClO/+RZpr7okrZIdP2fKJNHiIT9LGqZtP5+YQzQb7p+fyiLDOxxQCUAD2G+EE6w5JRc3Q7&#10;20y+0nQyOOzvQszsNcyCIZlA850zZTTNYg+azefnR8QxlrCPmOlhcLpr1p3W+YLbzY1GRi+p1vKy&#10;mq3TnOnJb2Hasp7qnVVULRNA4lMaIpnGNzUPdssZ6C2pWkTMZVqXMmTFpNy3ENohR4YdU2ibSpBZ&#10;etRVyvvCbLI2rnm+R4Zu0GLwYt0R2h2EeA9IDVM1tFDkbR3+5KwncVI5P3aAkjP9ydL0LydVldSc&#10;L9VsPqULvvZsXnvsztw4ooImRNmymeKjPpoKnXmiPVqlrOQCKyj30Ph4uYnD0tAmCrla5TBSsId4&#10;Zx+8OMok8fJ4eAL046QjieSzOwoZFnl8wzBeYhNj1q120anuxNjA00gfqT8PcNzUtF6v7znq5X+y&#10;/AUAAP//AwBQSwMEFAAGAAgAAAAhAH9WvzDhAAAACAEAAA8AAABkcnMvZG93bnJldi54bWxMj1FL&#10;wzAUhd8F/0O4gi+yJalss7XpEMsEBypOYa+37bUta5KSZFv998YnfTycwznfydeTHtiJnO+tUSDn&#10;AhiZ2ja9aRV8fmxmd8B8QNPgYA0p+CYP6+LyIsessWfzTqddaFksMT5DBV0IY8a5rzvS6Od2JBO9&#10;L+s0hihdyxuH51iuB54IseQaexMXOhzpsaP6sDtqBU/jbfm8EelbWVa4uHl92W8Pbq/U9dX0cA8s&#10;0BT+wvCLH9GhiEyVPZrGs0FBPBIUJHKZAov2SsgEWKVgkUoJvMj5/wPFDwAAAP//AwBQSwECLQAU&#10;AAYACAAAACEAtoM4kv4AAADhAQAAEwAAAAAAAAAAAAAAAAAAAAAAW0NvbnRlbnRfVHlwZXNdLnht&#10;bFBLAQItABQABgAIAAAAIQA4/SH/1gAAAJQBAAALAAAAAAAAAAAAAAAAAC8BAABfcmVscy8ucmVs&#10;c1BLAQItABQABgAIAAAAIQAfn5GaWwIAAJcEAAAOAAAAAAAAAAAAAAAAAC4CAABkcnMvZTJvRG9j&#10;LnhtbFBLAQItABQABgAIAAAAIQB/Vr8w4QAAAAgBAAAPAAAAAAAAAAAAAAAAALUEAABkcnMvZG93&#10;bnJldi54bWxQSwUGAAAAAAQABADzAAAAwwUAAAAA&#10;" path="m,l4269066,v101435,,183665,82230,183665,183665l4452731,2376000,,2376000,,xe" fillcolor="#00945f" stroked="f" strokeweight="2pt">
                <v:path arrowok="t" o:connecttype="custom" o:connectlocs="0,0;4269066,0;4452731,183665;4452731,2376000;0,2376000;0,0" o:connectangles="0,0,0,0,0,0"/>
                <w10:wrap anchorx="page"/>
              </v:shape>
            </w:pict>
          </mc:Fallback>
        </mc:AlternateContent>
      </w:r>
    </w:p>
    <w:p w14:paraId="19EA33B3" w14:textId="77777777" w:rsidR="001C2223" w:rsidRPr="009D5E80" w:rsidRDefault="001C2223" w:rsidP="001C2223">
      <w:pPr>
        <w:pStyle w:val="AccReplvl1"/>
        <w:rPr>
          <w:bCs/>
          <w:color w:val="auto"/>
        </w:rPr>
        <w:sectPr w:rsidR="001C2223" w:rsidRPr="009D5E80" w:rsidSect="00787D43">
          <w:type w:val="continuous"/>
          <w:pgSz w:w="11909" w:h="16834" w:code="9"/>
          <w:pgMar w:top="1440" w:right="1134" w:bottom="1418" w:left="1134" w:header="996" w:footer="709" w:gutter="0"/>
          <w:cols w:space="720"/>
          <w:docGrid w:linePitch="326"/>
        </w:sectPr>
      </w:pPr>
      <w:bookmarkStart w:id="100" w:name="_Ref357680233"/>
      <w:bookmarkStart w:id="101" w:name="_Toc378763081"/>
      <w:bookmarkStart w:id="102" w:name="_Toc414278972"/>
      <w:bookmarkStart w:id="103" w:name="_Toc414279151"/>
      <w:bookmarkEnd w:id="72"/>
      <w:bookmarkEnd w:id="73"/>
      <w:bookmarkEnd w:id="74"/>
      <w:bookmarkEnd w:id="75"/>
    </w:p>
    <w:p w14:paraId="5A196427" w14:textId="77777777" w:rsidR="00310120" w:rsidRDefault="00310120" w:rsidP="00BB3E7D">
      <w:pPr>
        <w:rPr>
          <w:rFonts w:ascii="Arial Nova Light" w:hAnsi="Arial Nova Light"/>
          <w:color w:val="00945F"/>
          <w:sz w:val="40"/>
          <w:szCs w:val="40"/>
        </w:rPr>
      </w:pPr>
      <w:bookmarkStart w:id="104" w:name="_Toc517426653"/>
    </w:p>
    <w:p w14:paraId="48CE0F87" w14:textId="74ED9927" w:rsidR="001C2223" w:rsidRPr="00BB3E7D" w:rsidRDefault="001C2223" w:rsidP="00BB3E7D">
      <w:pPr>
        <w:rPr>
          <w:rFonts w:ascii="Arial Nova Light" w:hAnsi="Arial Nova Light"/>
          <w:color w:val="00945F"/>
          <w:sz w:val="40"/>
          <w:szCs w:val="40"/>
        </w:rPr>
      </w:pPr>
      <w:r w:rsidRPr="00FC7231">
        <w:rPr>
          <w:rFonts w:ascii="Arial Nova Light" w:hAnsi="Arial Nova Light"/>
          <w:color w:val="00945F"/>
          <w:sz w:val="40"/>
          <w:szCs w:val="40"/>
        </w:rPr>
        <w:t>Financial Statements</w:t>
      </w:r>
      <w:bookmarkEnd w:id="104"/>
    </w:p>
    <w:p w14:paraId="4497C55D" w14:textId="77777777" w:rsidR="00BB3E7D" w:rsidRPr="00BB3E7D" w:rsidRDefault="00BB3E7D" w:rsidP="00BB3E7D">
      <w:pPr>
        <w:rPr>
          <w:rFonts w:ascii="Arial Nova Light" w:hAnsi="Arial Nova Light"/>
          <w:color w:val="00945F"/>
        </w:rPr>
      </w:pPr>
    </w:p>
    <w:p w14:paraId="24367C0C" w14:textId="588A731C" w:rsidR="001C2223" w:rsidRPr="00CC0293" w:rsidRDefault="001C2223" w:rsidP="0010071D">
      <w:pPr>
        <w:pStyle w:val="AccReplvl1"/>
      </w:pPr>
      <w:bookmarkStart w:id="105" w:name="_Toc454372968"/>
      <w:bookmarkStart w:id="106" w:name="_Toc486409729"/>
      <w:bookmarkStart w:id="107" w:name="_Toc517426654"/>
      <w:bookmarkStart w:id="108" w:name="_Toc158818662"/>
      <w:r w:rsidRPr="00CC0293">
        <w:t>Combined Statement of Comprehensive Net Expenditure</w:t>
      </w:r>
      <w:bookmarkEnd w:id="100"/>
      <w:bookmarkEnd w:id="101"/>
      <w:bookmarkEnd w:id="102"/>
      <w:bookmarkEnd w:id="103"/>
      <w:bookmarkEnd w:id="105"/>
      <w:bookmarkEnd w:id="106"/>
      <w:bookmarkEnd w:id="107"/>
      <w:bookmarkEnd w:id="108"/>
    </w:p>
    <w:p w14:paraId="59418F35" w14:textId="47E05478" w:rsidR="001C2223" w:rsidRPr="003665F6" w:rsidRDefault="001C2223" w:rsidP="001C2223">
      <w:pPr>
        <w:keepNext/>
        <w:spacing w:line="288" w:lineRule="auto"/>
        <w:rPr>
          <w:bCs/>
        </w:rPr>
      </w:pPr>
      <w:r w:rsidRPr="003665F6">
        <w:rPr>
          <w:bCs/>
        </w:rPr>
        <w:t>for the year ended 31 March 20</w:t>
      </w:r>
      <w:r w:rsidR="00AB63AE" w:rsidRPr="003665F6">
        <w:rPr>
          <w:bCs/>
        </w:rPr>
        <w:t>2</w:t>
      </w:r>
      <w:r w:rsidR="00911ACD">
        <w:rPr>
          <w:bCs/>
        </w:rPr>
        <w:t>4</w:t>
      </w:r>
    </w:p>
    <w:p w14:paraId="21299670" w14:textId="77777777" w:rsidR="00086EC7" w:rsidRPr="00CA0A8C" w:rsidRDefault="00086EC7" w:rsidP="001C2223">
      <w:pPr>
        <w:keepNext/>
        <w:spacing w:line="288" w:lineRule="auto"/>
        <w:rPr>
          <w:bCs/>
        </w:rPr>
      </w:pPr>
    </w:p>
    <w:tbl>
      <w:tblPr>
        <w:tblStyle w:val="TableGrid"/>
        <w:tblW w:w="10201" w:type="dxa"/>
        <w:tblLook w:val="04A0" w:firstRow="1" w:lastRow="0" w:firstColumn="1" w:lastColumn="0" w:noHBand="0" w:noVBand="1"/>
      </w:tblPr>
      <w:tblGrid>
        <w:gridCol w:w="5910"/>
        <w:gridCol w:w="889"/>
        <w:gridCol w:w="1701"/>
        <w:gridCol w:w="1701"/>
      </w:tblGrid>
      <w:tr w:rsidR="00911ACD" w:rsidRPr="003C7626" w14:paraId="2F0A8FC0" w14:textId="77777777" w:rsidTr="00911ACD">
        <w:tc>
          <w:tcPr>
            <w:tcW w:w="5910" w:type="dxa"/>
            <w:tcBorders>
              <w:top w:val="single" w:sz="8" w:space="0" w:color="A6A6A6"/>
              <w:left w:val="single" w:sz="8" w:space="0" w:color="A6A6A6"/>
              <w:bottom w:val="single" w:sz="4" w:space="0" w:color="00945F"/>
              <w:right w:val="single" w:sz="4" w:space="0" w:color="00945F"/>
            </w:tcBorders>
            <w:shd w:val="clear" w:color="auto" w:fill="00945F"/>
          </w:tcPr>
          <w:p w14:paraId="40CF0C17" w14:textId="77777777" w:rsidR="00911ACD" w:rsidRPr="008C1E55" w:rsidRDefault="00911ACD" w:rsidP="00911ACD">
            <w:pPr>
              <w:rPr>
                <w:rFonts w:ascii="Arial Nova Light" w:hAnsi="Arial Nova Light" w:cs="Arial"/>
                <w:color w:val="FFFFFF" w:themeColor="background1"/>
                <w:sz w:val="20"/>
              </w:rPr>
            </w:pPr>
          </w:p>
        </w:tc>
        <w:tc>
          <w:tcPr>
            <w:tcW w:w="889" w:type="dxa"/>
            <w:tcBorders>
              <w:top w:val="single" w:sz="8" w:space="0" w:color="A6A6A6"/>
              <w:left w:val="single" w:sz="4" w:space="0" w:color="00945F"/>
              <w:bottom w:val="single" w:sz="4" w:space="0" w:color="00945F"/>
              <w:right w:val="single" w:sz="4" w:space="0" w:color="00945F"/>
            </w:tcBorders>
            <w:shd w:val="clear" w:color="auto" w:fill="00945F"/>
          </w:tcPr>
          <w:p w14:paraId="620FB23C" w14:textId="77777777" w:rsidR="00911ACD" w:rsidRPr="008C1E55" w:rsidRDefault="00911ACD" w:rsidP="00911ACD">
            <w:pPr>
              <w:rPr>
                <w:rFonts w:ascii="Arial Nova Light" w:hAnsi="Arial Nova Light" w:cs="Arial"/>
                <w:color w:val="FFFFFF" w:themeColor="background1"/>
                <w:sz w:val="20"/>
              </w:rPr>
            </w:pPr>
          </w:p>
        </w:tc>
        <w:tc>
          <w:tcPr>
            <w:tcW w:w="1701" w:type="dxa"/>
            <w:tcBorders>
              <w:top w:val="single" w:sz="8" w:space="0" w:color="A6A6A6"/>
              <w:left w:val="single" w:sz="4" w:space="0" w:color="00945F"/>
              <w:bottom w:val="single" w:sz="4" w:space="0" w:color="00945F"/>
              <w:right w:val="single" w:sz="4" w:space="0" w:color="00945F"/>
            </w:tcBorders>
            <w:shd w:val="clear" w:color="auto" w:fill="00945F"/>
          </w:tcPr>
          <w:p w14:paraId="0F358682" w14:textId="65996076" w:rsidR="00911ACD" w:rsidRPr="008C1E55" w:rsidRDefault="00911ACD" w:rsidP="00911ACD">
            <w:pPr>
              <w:jc w:val="right"/>
              <w:rPr>
                <w:rFonts w:ascii="Arial Nova Light" w:hAnsi="Arial Nova Light" w:cs="Arial"/>
                <w:color w:val="FFFFFF" w:themeColor="background1"/>
                <w:sz w:val="20"/>
              </w:rPr>
            </w:pPr>
            <w:r w:rsidRPr="008C1E55">
              <w:rPr>
                <w:rFonts w:ascii="Arial Nova Light" w:hAnsi="Arial Nova Light" w:cs="Arial"/>
                <w:color w:val="FFFFFF" w:themeColor="background1"/>
                <w:sz w:val="20"/>
              </w:rPr>
              <w:t>202</w:t>
            </w:r>
            <w:r>
              <w:rPr>
                <w:rFonts w:ascii="Arial Nova Light" w:hAnsi="Arial Nova Light" w:cs="Arial"/>
                <w:color w:val="FFFFFF" w:themeColor="background1"/>
                <w:sz w:val="20"/>
              </w:rPr>
              <w:t>3</w:t>
            </w:r>
            <w:r w:rsidRPr="008C1E55">
              <w:rPr>
                <w:rFonts w:ascii="Arial Nova Light" w:hAnsi="Arial Nova Light" w:cs="Arial"/>
                <w:color w:val="FFFFFF" w:themeColor="background1"/>
                <w:sz w:val="20"/>
              </w:rPr>
              <w:t>-2</w:t>
            </w:r>
            <w:r>
              <w:rPr>
                <w:rFonts w:ascii="Arial Nova Light" w:hAnsi="Arial Nova Light" w:cs="Arial"/>
                <w:color w:val="FFFFFF" w:themeColor="background1"/>
                <w:sz w:val="20"/>
              </w:rPr>
              <w:t>4</w:t>
            </w:r>
          </w:p>
        </w:tc>
        <w:tc>
          <w:tcPr>
            <w:tcW w:w="1701" w:type="dxa"/>
            <w:tcBorders>
              <w:top w:val="single" w:sz="8" w:space="0" w:color="A6A6A6"/>
              <w:left w:val="single" w:sz="4" w:space="0" w:color="00945F"/>
              <w:bottom w:val="single" w:sz="4" w:space="0" w:color="00945F"/>
              <w:right w:val="single" w:sz="4" w:space="0" w:color="00945F"/>
            </w:tcBorders>
            <w:shd w:val="clear" w:color="auto" w:fill="00945F"/>
          </w:tcPr>
          <w:p w14:paraId="75E8448E" w14:textId="208BD58A" w:rsidR="00911ACD" w:rsidRPr="008C1E55" w:rsidRDefault="00911ACD" w:rsidP="00911ACD">
            <w:pPr>
              <w:jc w:val="right"/>
              <w:rPr>
                <w:rFonts w:ascii="Arial Nova Light" w:hAnsi="Arial Nova Light" w:cs="Arial"/>
                <w:color w:val="FFFFFF" w:themeColor="background1"/>
                <w:sz w:val="20"/>
              </w:rPr>
            </w:pPr>
            <w:r w:rsidRPr="008C1E55">
              <w:rPr>
                <w:rFonts w:ascii="Arial Nova Light" w:hAnsi="Arial Nova Light" w:cs="Arial"/>
                <w:color w:val="FFFFFF" w:themeColor="background1"/>
                <w:sz w:val="20"/>
              </w:rPr>
              <w:t>202</w:t>
            </w:r>
            <w:r>
              <w:rPr>
                <w:rFonts w:ascii="Arial Nova Light" w:hAnsi="Arial Nova Light" w:cs="Arial"/>
                <w:color w:val="FFFFFF" w:themeColor="background1"/>
                <w:sz w:val="20"/>
              </w:rPr>
              <w:t>2</w:t>
            </w:r>
            <w:r w:rsidRPr="008C1E55">
              <w:rPr>
                <w:rFonts w:ascii="Arial Nova Light" w:hAnsi="Arial Nova Light" w:cs="Arial"/>
                <w:color w:val="FFFFFF" w:themeColor="background1"/>
                <w:sz w:val="20"/>
              </w:rPr>
              <w:t>-2</w:t>
            </w:r>
            <w:r>
              <w:rPr>
                <w:rFonts w:ascii="Arial Nova Light" w:hAnsi="Arial Nova Light" w:cs="Arial"/>
                <w:color w:val="FFFFFF" w:themeColor="background1"/>
                <w:sz w:val="20"/>
              </w:rPr>
              <w:t>3</w:t>
            </w:r>
          </w:p>
        </w:tc>
      </w:tr>
      <w:tr w:rsidR="00911ACD" w:rsidRPr="003C7626" w14:paraId="17D004C8" w14:textId="77777777" w:rsidTr="00911ACD">
        <w:tc>
          <w:tcPr>
            <w:tcW w:w="5910" w:type="dxa"/>
            <w:tcBorders>
              <w:top w:val="single" w:sz="4" w:space="0" w:color="00945F"/>
              <w:left w:val="single" w:sz="8" w:space="0" w:color="A6A6A6"/>
              <w:bottom w:val="single" w:sz="8" w:space="0" w:color="A6A6A6"/>
              <w:right w:val="single" w:sz="4" w:space="0" w:color="00945F"/>
            </w:tcBorders>
            <w:shd w:val="clear" w:color="auto" w:fill="00945F"/>
          </w:tcPr>
          <w:p w14:paraId="433978F7" w14:textId="77777777" w:rsidR="00911ACD" w:rsidRPr="008C1E55" w:rsidRDefault="00911ACD" w:rsidP="00911ACD">
            <w:pPr>
              <w:rPr>
                <w:rFonts w:ascii="Arial Nova Light" w:hAnsi="Arial Nova Light" w:cs="Arial"/>
                <w:color w:val="FFFFFF" w:themeColor="background1"/>
                <w:sz w:val="20"/>
              </w:rPr>
            </w:pPr>
          </w:p>
        </w:tc>
        <w:tc>
          <w:tcPr>
            <w:tcW w:w="889" w:type="dxa"/>
            <w:tcBorders>
              <w:top w:val="single" w:sz="4" w:space="0" w:color="00945F"/>
              <w:left w:val="single" w:sz="4" w:space="0" w:color="00945F"/>
              <w:bottom w:val="single" w:sz="8" w:space="0" w:color="A6A6A6"/>
              <w:right w:val="single" w:sz="4" w:space="0" w:color="00945F"/>
            </w:tcBorders>
            <w:shd w:val="clear" w:color="auto" w:fill="00945F"/>
          </w:tcPr>
          <w:p w14:paraId="0EE268C3" w14:textId="4DB0C79D" w:rsidR="00911ACD" w:rsidRPr="008C1E55" w:rsidRDefault="00911ACD" w:rsidP="00911ACD">
            <w:pPr>
              <w:rPr>
                <w:rFonts w:ascii="Arial Nova Light" w:hAnsi="Arial Nova Light" w:cs="Arial"/>
                <w:color w:val="FFFFFF" w:themeColor="background1"/>
                <w:sz w:val="20"/>
              </w:rPr>
            </w:pPr>
            <w:r>
              <w:rPr>
                <w:rFonts w:ascii="Arial Nova Light" w:hAnsi="Arial Nova Light" w:cs="Arial"/>
                <w:color w:val="FFFFFF" w:themeColor="background1"/>
                <w:sz w:val="20"/>
              </w:rPr>
              <w:t xml:space="preserve">  </w:t>
            </w:r>
            <w:r w:rsidRPr="008C1E55">
              <w:rPr>
                <w:rFonts w:ascii="Arial Nova Light" w:hAnsi="Arial Nova Light" w:cs="Arial"/>
                <w:color w:val="FFFFFF" w:themeColor="background1"/>
                <w:sz w:val="20"/>
              </w:rPr>
              <w:t>Note</w:t>
            </w:r>
          </w:p>
        </w:tc>
        <w:tc>
          <w:tcPr>
            <w:tcW w:w="1701" w:type="dxa"/>
            <w:tcBorders>
              <w:top w:val="single" w:sz="4" w:space="0" w:color="00945F"/>
              <w:left w:val="single" w:sz="4" w:space="0" w:color="00945F"/>
              <w:bottom w:val="single" w:sz="8" w:space="0" w:color="A6A6A6"/>
              <w:right w:val="single" w:sz="4" w:space="0" w:color="00945F"/>
            </w:tcBorders>
            <w:shd w:val="clear" w:color="auto" w:fill="00945F"/>
          </w:tcPr>
          <w:p w14:paraId="1ED9A9D4" w14:textId="77777777" w:rsidR="00911ACD" w:rsidRPr="008C1E55" w:rsidRDefault="00911ACD" w:rsidP="00911ACD">
            <w:pPr>
              <w:jc w:val="right"/>
              <w:rPr>
                <w:rFonts w:ascii="Arial Nova Light" w:hAnsi="Arial Nova Light" w:cs="Arial"/>
                <w:color w:val="FFFFFF" w:themeColor="background1"/>
                <w:sz w:val="20"/>
              </w:rPr>
            </w:pPr>
            <w:r w:rsidRPr="008C1E55">
              <w:rPr>
                <w:rFonts w:ascii="Arial Nova Light" w:hAnsi="Arial Nova Light" w:cs="Arial"/>
                <w:color w:val="FFFFFF" w:themeColor="background1"/>
                <w:sz w:val="20"/>
              </w:rPr>
              <w:t>£000</w:t>
            </w:r>
          </w:p>
        </w:tc>
        <w:tc>
          <w:tcPr>
            <w:tcW w:w="1701" w:type="dxa"/>
            <w:tcBorders>
              <w:top w:val="single" w:sz="4" w:space="0" w:color="00945F"/>
              <w:left w:val="single" w:sz="4" w:space="0" w:color="00945F"/>
              <w:bottom w:val="single" w:sz="8" w:space="0" w:color="A6A6A6"/>
              <w:right w:val="single" w:sz="4" w:space="0" w:color="00945F"/>
            </w:tcBorders>
            <w:shd w:val="clear" w:color="auto" w:fill="00945F"/>
          </w:tcPr>
          <w:p w14:paraId="58CF4811" w14:textId="2F8BE155" w:rsidR="00911ACD" w:rsidRPr="008C1E55" w:rsidRDefault="00911ACD" w:rsidP="00911ACD">
            <w:pPr>
              <w:jc w:val="right"/>
              <w:rPr>
                <w:rFonts w:ascii="Arial Nova Light" w:hAnsi="Arial Nova Light" w:cs="Arial"/>
                <w:color w:val="FFFFFF" w:themeColor="background1"/>
                <w:sz w:val="20"/>
              </w:rPr>
            </w:pPr>
            <w:r w:rsidRPr="008C1E55">
              <w:rPr>
                <w:rFonts w:ascii="Arial Nova Light" w:hAnsi="Arial Nova Light" w:cs="Arial"/>
                <w:color w:val="FFFFFF" w:themeColor="background1"/>
                <w:sz w:val="20"/>
              </w:rPr>
              <w:t>£000</w:t>
            </w:r>
          </w:p>
        </w:tc>
      </w:tr>
      <w:tr w:rsidR="00911ACD" w:rsidRPr="003C7626" w14:paraId="255E65D1" w14:textId="77777777" w:rsidTr="00911ACD">
        <w:trPr>
          <w:trHeight w:val="220"/>
        </w:trPr>
        <w:tc>
          <w:tcPr>
            <w:tcW w:w="5910" w:type="dxa"/>
            <w:tcBorders>
              <w:top w:val="single" w:sz="8" w:space="0" w:color="A6A6A6"/>
              <w:left w:val="single" w:sz="8" w:space="0" w:color="A6A6A6"/>
              <w:bottom w:val="single" w:sz="8" w:space="0" w:color="A6A6A6"/>
              <w:right w:val="single" w:sz="8" w:space="0" w:color="A6A6A6"/>
            </w:tcBorders>
          </w:tcPr>
          <w:p w14:paraId="22542CCC" w14:textId="77777777" w:rsidR="00911ACD" w:rsidRPr="008C1E55" w:rsidRDefault="00911ACD" w:rsidP="00911ACD">
            <w:pPr>
              <w:rPr>
                <w:rFonts w:cs="Arial"/>
                <w:b/>
                <w:bCs/>
                <w:sz w:val="20"/>
              </w:rPr>
            </w:pPr>
            <w:r w:rsidRPr="008C1E55">
              <w:rPr>
                <w:rFonts w:cs="Arial"/>
                <w:b/>
                <w:bCs/>
                <w:sz w:val="20"/>
              </w:rPr>
              <w:t>Principal arrangements – Armed Forces Pension Scheme</w:t>
            </w:r>
          </w:p>
        </w:tc>
        <w:tc>
          <w:tcPr>
            <w:tcW w:w="889" w:type="dxa"/>
            <w:tcBorders>
              <w:top w:val="single" w:sz="8" w:space="0" w:color="A6A6A6"/>
              <w:left w:val="single" w:sz="8" w:space="0" w:color="A6A6A6"/>
              <w:bottom w:val="single" w:sz="8" w:space="0" w:color="A6A6A6"/>
              <w:right w:val="single" w:sz="8" w:space="0" w:color="A6A6A6"/>
            </w:tcBorders>
          </w:tcPr>
          <w:p w14:paraId="1247542C" w14:textId="77777777" w:rsidR="00911ACD" w:rsidRPr="003C7626" w:rsidRDefault="00911ACD" w:rsidP="00911ACD">
            <w:pPr>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5574C917" w14:textId="77777777" w:rsidR="00911ACD" w:rsidRPr="003C7626" w:rsidRDefault="00911ACD" w:rsidP="00911ACD">
            <w:pPr>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61DA1EF1" w14:textId="77777777" w:rsidR="00911ACD" w:rsidRPr="003C7626" w:rsidRDefault="00911ACD" w:rsidP="00911ACD">
            <w:pPr>
              <w:rPr>
                <w:rFonts w:cs="Arial"/>
                <w:sz w:val="20"/>
              </w:rPr>
            </w:pPr>
          </w:p>
        </w:tc>
      </w:tr>
      <w:tr w:rsidR="00911ACD" w:rsidRPr="00A52815" w14:paraId="1D5631A0" w14:textId="77777777" w:rsidTr="00911ACD">
        <w:tc>
          <w:tcPr>
            <w:tcW w:w="5910" w:type="dxa"/>
            <w:tcBorders>
              <w:top w:val="single" w:sz="8" w:space="0" w:color="A6A6A6"/>
              <w:left w:val="single" w:sz="8" w:space="0" w:color="A6A6A6"/>
              <w:bottom w:val="single" w:sz="8" w:space="0" w:color="A6A6A6"/>
              <w:right w:val="single" w:sz="8" w:space="0" w:color="A6A6A6"/>
            </w:tcBorders>
          </w:tcPr>
          <w:p w14:paraId="3174D7AC" w14:textId="77777777" w:rsidR="00911ACD" w:rsidRPr="00A52815" w:rsidRDefault="00911ACD" w:rsidP="00911ACD">
            <w:pPr>
              <w:rPr>
                <w:rFonts w:cs="Arial"/>
                <w:b/>
                <w:bCs/>
                <w:sz w:val="20"/>
              </w:rPr>
            </w:pPr>
            <w:r w:rsidRPr="00A52815">
              <w:rPr>
                <w:rFonts w:cs="Arial"/>
                <w:b/>
                <w:bCs/>
                <w:sz w:val="20"/>
              </w:rPr>
              <w:t>Income</w:t>
            </w:r>
          </w:p>
        </w:tc>
        <w:tc>
          <w:tcPr>
            <w:tcW w:w="889" w:type="dxa"/>
            <w:tcBorders>
              <w:top w:val="single" w:sz="8" w:space="0" w:color="A6A6A6"/>
              <w:left w:val="single" w:sz="8" w:space="0" w:color="A6A6A6"/>
              <w:bottom w:val="single" w:sz="8" w:space="0" w:color="A6A6A6"/>
              <w:right w:val="single" w:sz="8" w:space="0" w:color="A6A6A6"/>
            </w:tcBorders>
          </w:tcPr>
          <w:p w14:paraId="6A82A5AB" w14:textId="77777777" w:rsidR="00911ACD" w:rsidRPr="00A52815" w:rsidRDefault="00911ACD" w:rsidP="00911ACD">
            <w:pPr>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311A7633" w14:textId="77777777" w:rsidR="00911ACD" w:rsidRPr="00A52815" w:rsidRDefault="00911ACD" w:rsidP="00911ACD">
            <w:pPr>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365B3040" w14:textId="77777777" w:rsidR="00911ACD" w:rsidRPr="00A52815" w:rsidRDefault="00911ACD" w:rsidP="00911ACD">
            <w:pPr>
              <w:rPr>
                <w:rFonts w:cs="Arial"/>
                <w:sz w:val="20"/>
              </w:rPr>
            </w:pPr>
          </w:p>
        </w:tc>
      </w:tr>
      <w:tr w:rsidR="00911ACD" w:rsidRPr="00A52815" w14:paraId="644C300D" w14:textId="77777777" w:rsidTr="00911ACD">
        <w:tc>
          <w:tcPr>
            <w:tcW w:w="5910" w:type="dxa"/>
            <w:tcBorders>
              <w:top w:val="single" w:sz="8" w:space="0" w:color="A6A6A6"/>
              <w:left w:val="single" w:sz="8" w:space="0" w:color="A6A6A6"/>
              <w:bottom w:val="single" w:sz="8" w:space="0" w:color="A6A6A6"/>
              <w:right w:val="single" w:sz="8" w:space="0" w:color="A6A6A6"/>
            </w:tcBorders>
          </w:tcPr>
          <w:p w14:paraId="0EBA80D3" w14:textId="77777777" w:rsidR="00911ACD" w:rsidRPr="00A52815" w:rsidRDefault="00911ACD" w:rsidP="00911ACD">
            <w:pPr>
              <w:rPr>
                <w:rFonts w:cs="Arial"/>
                <w:sz w:val="20"/>
              </w:rPr>
            </w:pPr>
            <w:bookmarkStart w:id="109" w:name="_Hlk130471073"/>
            <w:r w:rsidRPr="00A52815">
              <w:rPr>
                <w:rFonts w:cs="Arial"/>
                <w:sz w:val="20"/>
              </w:rPr>
              <w:t>Contributions</w:t>
            </w:r>
          </w:p>
        </w:tc>
        <w:tc>
          <w:tcPr>
            <w:tcW w:w="889" w:type="dxa"/>
            <w:tcBorders>
              <w:top w:val="single" w:sz="8" w:space="0" w:color="A6A6A6"/>
              <w:left w:val="single" w:sz="8" w:space="0" w:color="A6A6A6"/>
              <w:bottom w:val="single" w:sz="8" w:space="0" w:color="A6A6A6"/>
              <w:right w:val="single" w:sz="8" w:space="0" w:color="A6A6A6"/>
            </w:tcBorders>
          </w:tcPr>
          <w:p w14:paraId="23ECCCE3" w14:textId="77777777" w:rsidR="00911ACD" w:rsidRPr="000C128E" w:rsidRDefault="00911ACD" w:rsidP="00911ACD">
            <w:pPr>
              <w:jc w:val="center"/>
              <w:rPr>
                <w:rFonts w:cs="Arial"/>
                <w:sz w:val="20"/>
              </w:rPr>
            </w:pPr>
            <w:r w:rsidRPr="000C128E">
              <w:rPr>
                <w:rFonts w:cs="Arial"/>
                <w:sz w:val="20"/>
              </w:rPr>
              <w:t>3</w:t>
            </w: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4E7CD6B6" w14:textId="08EBE8BD" w:rsidR="00911ACD" w:rsidRPr="001D1383" w:rsidRDefault="00911ACD" w:rsidP="00911ACD">
            <w:pPr>
              <w:jc w:val="right"/>
              <w:rPr>
                <w:rFonts w:cs="Arial"/>
                <w:sz w:val="20"/>
              </w:rPr>
            </w:pPr>
            <w:r w:rsidRPr="001D1383">
              <w:rPr>
                <w:rFonts w:cs="Arial"/>
                <w:sz w:val="20"/>
              </w:rPr>
              <w:t>(</w:t>
            </w:r>
            <w:r w:rsidR="00646CE6" w:rsidRPr="001D1383">
              <w:rPr>
                <w:rFonts w:cs="Arial"/>
                <w:sz w:val="20"/>
              </w:rPr>
              <w:t>4,261,5</w:t>
            </w:r>
            <w:r w:rsidR="001D1383" w:rsidRPr="001D1383">
              <w:rPr>
                <w:rFonts w:cs="Arial"/>
                <w:sz w:val="20"/>
              </w:rPr>
              <w:t>25</w:t>
            </w:r>
            <w:r w:rsidRPr="001D1383">
              <w:rPr>
                <w:rFonts w:cs="Arial"/>
                <w:sz w:val="20"/>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47E7715D" w14:textId="24503752" w:rsidR="00911ACD" w:rsidRPr="00A52815" w:rsidRDefault="00911ACD" w:rsidP="00911ACD">
            <w:pPr>
              <w:jc w:val="right"/>
              <w:rPr>
                <w:rFonts w:cs="Arial"/>
                <w:sz w:val="20"/>
              </w:rPr>
            </w:pPr>
            <w:r>
              <w:rPr>
                <w:rFonts w:cs="Arial"/>
                <w:sz w:val="20"/>
              </w:rPr>
              <w:t>(4,069,126)</w:t>
            </w:r>
          </w:p>
        </w:tc>
      </w:tr>
      <w:tr w:rsidR="00911ACD" w:rsidRPr="00A52815" w14:paraId="3A5BCD34" w14:textId="77777777" w:rsidTr="00911ACD">
        <w:tc>
          <w:tcPr>
            <w:tcW w:w="5910" w:type="dxa"/>
            <w:tcBorders>
              <w:top w:val="single" w:sz="8" w:space="0" w:color="A6A6A6"/>
              <w:left w:val="single" w:sz="8" w:space="0" w:color="A6A6A6"/>
              <w:bottom w:val="single" w:sz="8" w:space="0" w:color="A6A6A6"/>
              <w:right w:val="single" w:sz="8" w:space="0" w:color="A6A6A6"/>
            </w:tcBorders>
          </w:tcPr>
          <w:p w14:paraId="59DC3ECF" w14:textId="77777777" w:rsidR="00911ACD" w:rsidRPr="00A52815" w:rsidRDefault="00911ACD" w:rsidP="00911ACD">
            <w:pPr>
              <w:rPr>
                <w:rFonts w:cs="Arial"/>
                <w:sz w:val="20"/>
              </w:rPr>
            </w:pPr>
            <w:r w:rsidRPr="00A52815">
              <w:rPr>
                <w:rFonts w:cs="Arial"/>
                <w:sz w:val="20"/>
              </w:rPr>
              <w:t>Transfers in</w:t>
            </w:r>
          </w:p>
        </w:tc>
        <w:tc>
          <w:tcPr>
            <w:tcW w:w="889" w:type="dxa"/>
            <w:tcBorders>
              <w:top w:val="single" w:sz="8" w:space="0" w:color="A6A6A6"/>
              <w:left w:val="single" w:sz="8" w:space="0" w:color="A6A6A6"/>
              <w:bottom w:val="single" w:sz="8" w:space="0" w:color="A6A6A6"/>
              <w:right w:val="single" w:sz="8" w:space="0" w:color="A6A6A6"/>
            </w:tcBorders>
          </w:tcPr>
          <w:p w14:paraId="71626E1A" w14:textId="77777777" w:rsidR="00911ACD" w:rsidRPr="000C128E" w:rsidRDefault="00911ACD" w:rsidP="00911ACD">
            <w:pPr>
              <w:jc w:val="center"/>
              <w:rPr>
                <w:rFonts w:cs="Arial"/>
                <w:sz w:val="20"/>
              </w:rPr>
            </w:pPr>
            <w:r w:rsidRPr="000C128E">
              <w:rPr>
                <w:rFonts w:cs="Arial"/>
                <w:sz w:val="20"/>
              </w:rPr>
              <w:t>4</w:t>
            </w: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6826D2A7" w14:textId="235756C3" w:rsidR="00911ACD" w:rsidRPr="001D1383" w:rsidRDefault="00911ACD" w:rsidP="00911ACD">
            <w:pPr>
              <w:jc w:val="right"/>
              <w:rPr>
                <w:rFonts w:cs="Arial"/>
                <w:sz w:val="20"/>
              </w:rPr>
            </w:pPr>
            <w:r w:rsidRPr="001D1383">
              <w:rPr>
                <w:rFonts w:cs="Arial"/>
                <w:sz w:val="20"/>
              </w:rPr>
              <w:t>(289)</w:t>
            </w: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0F896F25" w14:textId="34671C88" w:rsidR="00911ACD" w:rsidRPr="00A52815" w:rsidRDefault="00911ACD" w:rsidP="00911ACD">
            <w:pPr>
              <w:jc w:val="right"/>
              <w:rPr>
                <w:rFonts w:cs="Arial"/>
                <w:sz w:val="20"/>
              </w:rPr>
            </w:pPr>
            <w:r>
              <w:rPr>
                <w:rFonts w:cs="Arial"/>
                <w:sz w:val="20"/>
              </w:rPr>
              <w:t>(1,250)</w:t>
            </w:r>
          </w:p>
        </w:tc>
      </w:tr>
      <w:tr w:rsidR="00911ACD" w:rsidRPr="00A52815" w14:paraId="24B10EB8" w14:textId="77777777" w:rsidTr="00911ACD">
        <w:tc>
          <w:tcPr>
            <w:tcW w:w="5910" w:type="dxa"/>
            <w:tcBorders>
              <w:top w:val="single" w:sz="8" w:space="0" w:color="A6A6A6"/>
              <w:left w:val="single" w:sz="8" w:space="0" w:color="A6A6A6"/>
              <w:bottom w:val="single" w:sz="8" w:space="0" w:color="A6A6A6"/>
              <w:right w:val="single" w:sz="8" w:space="0" w:color="A6A6A6"/>
            </w:tcBorders>
          </w:tcPr>
          <w:p w14:paraId="776661B4" w14:textId="77777777" w:rsidR="00911ACD" w:rsidRPr="00A52815" w:rsidRDefault="00911ACD" w:rsidP="00911ACD">
            <w:pPr>
              <w:rPr>
                <w:rFonts w:cs="Arial"/>
                <w:sz w:val="20"/>
              </w:rPr>
            </w:pPr>
            <w:r w:rsidRPr="00A52815">
              <w:rPr>
                <w:rFonts w:cs="Arial"/>
                <w:b/>
                <w:bCs/>
                <w:sz w:val="20"/>
              </w:rPr>
              <w:t>Expenditure</w:t>
            </w:r>
          </w:p>
        </w:tc>
        <w:tc>
          <w:tcPr>
            <w:tcW w:w="889" w:type="dxa"/>
            <w:tcBorders>
              <w:top w:val="single" w:sz="8" w:space="0" w:color="A6A6A6"/>
              <w:left w:val="single" w:sz="8" w:space="0" w:color="A6A6A6"/>
              <w:bottom w:val="single" w:sz="8" w:space="0" w:color="A6A6A6"/>
              <w:right w:val="single" w:sz="8" w:space="0" w:color="A6A6A6"/>
            </w:tcBorders>
          </w:tcPr>
          <w:p w14:paraId="2DBF27E9" w14:textId="77777777" w:rsidR="00911ACD" w:rsidRPr="000C128E" w:rsidRDefault="00911ACD" w:rsidP="00911ACD">
            <w:pPr>
              <w:jc w:val="center"/>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196AD051" w14:textId="77777777" w:rsidR="00911ACD" w:rsidRPr="001D1383" w:rsidRDefault="00911ACD" w:rsidP="00911ACD">
            <w:pPr>
              <w:jc w:val="right"/>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6E7336E2" w14:textId="77777777" w:rsidR="00911ACD" w:rsidRPr="00A52815" w:rsidRDefault="00911ACD" w:rsidP="00911ACD">
            <w:pPr>
              <w:jc w:val="right"/>
              <w:rPr>
                <w:rFonts w:cs="Arial"/>
                <w:sz w:val="20"/>
              </w:rPr>
            </w:pPr>
          </w:p>
        </w:tc>
      </w:tr>
      <w:tr w:rsidR="00911ACD" w:rsidRPr="00A52815" w14:paraId="1029D650" w14:textId="77777777" w:rsidTr="00911ACD">
        <w:tc>
          <w:tcPr>
            <w:tcW w:w="5910" w:type="dxa"/>
            <w:tcBorders>
              <w:top w:val="single" w:sz="8" w:space="0" w:color="A6A6A6"/>
              <w:left w:val="single" w:sz="8" w:space="0" w:color="A6A6A6"/>
              <w:bottom w:val="single" w:sz="8" w:space="0" w:color="A6A6A6"/>
              <w:right w:val="single" w:sz="8" w:space="0" w:color="A6A6A6"/>
            </w:tcBorders>
          </w:tcPr>
          <w:p w14:paraId="378E74AC" w14:textId="77777777" w:rsidR="00911ACD" w:rsidRPr="00A52815" w:rsidRDefault="00911ACD" w:rsidP="00911ACD">
            <w:pPr>
              <w:rPr>
                <w:rFonts w:cs="Arial"/>
                <w:sz w:val="20"/>
              </w:rPr>
            </w:pPr>
            <w:r w:rsidRPr="00A52815">
              <w:rPr>
                <w:rFonts w:cs="Arial"/>
                <w:sz w:val="20"/>
              </w:rPr>
              <w:t>Current service cost</w:t>
            </w:r>
          </w:p>
        </w:tc>
        <w:tc>
          <w:tcPr>
            <w:tcW w:w="889" w:type="dxa"/>
            <w:tcBorders>
              <w:top w:val="single" w:sz="8" w:space="0" w:color="A6A6A6"/>
              <w:left w:val="single" w:sz="8" w:space="0" w:color="A6A6A6"/>
              <w:bottom w:val="single" w:sz="8" w:space="0" w:color="A6A6A6"/>
              <w:right w:val="single" w:sz="8" w:space="0" w:color="A6A6A6"/>
            </w:tcBorders>
          </w:tcPr>
          <w:p w14:paraId="6F1EBD6D" w14:textId="3067A801" w:rsidR="00911ACD" w:rsidRPr="000C128E" w:rsidRDefault="00911ACD" w:rsidP="00911ACD">
            <w:pPr>
              <w:jc w:val="center"/>
              <w:rPr>
                <w:rFonts w:cs="Arial"/>
                <w:sz w:val="20"/>
              </w:rPr>
            </w:pPr>
            <w:r w:rsidRPr="000C128E">
              <w:rPr>
                <w:rFonts w:cs="Arial"/>
                <w:sz w:val="20"/>
              </w:rPr>
              <w:t>5</w:t>
            </w: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095601BA" w14:textId="4D8A4013" w:rsidR="00911ACD" w:rsidRPr="001D1383" w:rsidRDefault="00911ACD" w:rsidP="00911ACD">
            <w:pPr>
              <w:jc w:val="right"/>
              <w:rPr>
                <w:rFonts w:cs="Arial"/>
                <w:sz w:val="20"/>
              </w:rPr>
            </w:pPr>
            <w:r w:rsidRPr="001D1383">
              <w:rPr>
                <w:rFonts w:cs="Arial"/>
                <w:sz w:val="20"/>
              </w:rPr>
              <w:t>2,</w:t>
            </w:r>
            <w:r w:rsidR="00646CE6" w:rsidRPr="001D1383">
              <w:rPr>
                <w:rFonts w:cs="Arial"/>
                <w:sz w:val="20"/>
              </w:rPr>
              <w:t>685,098</w:t>
            </w: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4BFAC708" w14:textId="72BE5BC7" w:rsidR="00911ACD" w:rsidRPr="00A52815" w:rsidRDefault="00911ACD" w:rsidP="00911ACD">
            <w:pPr>
              <w:jc w:val="right"/>
              <w:rPr>
                <w:rFonts w:cs="Arial"/>
                <w:sz w:val="20"/>
              </w:rPr>
            </w:pPr>
            <w:r>
              <w:rPr>
                <w:rFonts w:cs="Arial"/>
                <w:sz w:val="20"/>
              </w:rPr>
              <w:t>7,952,594</w:t>
            </w:r>
          </w:p>
        </w:tc>
      </w:tr>
      <w:tr w:rsidR="00FD2F0A" w:rsidRPr="00A52815" w14:paraId="48AC2FAF" w14:textId="77777777" w:rsidTr="00911ACD">
        <w:tc>
          <w:tcPr>
            <w:tcW w:w="5910" w:type="dxa"/>
            <w:tcBorders>
              <w:top w:val="single" w:sz="8" w:space="0" w:color="A6A6A6"/>
              <w:left w:val="single" w:sz="8" w:space="0" w:color="A6A6A6"/>
              <w:bottom w:val="single" w:sz="8" w:space="0" w:color="A6A6A6"/>
              <w:right w:val="single" w:sz="8" w:space="0" w:color="A6A6A6"/>
            </w:tcBorders>
          </w:tcPr>
          <w:p w14:paraId="300F694B" w14:textId="44D4ADB0" w:rsidR="00FD2F0A" w:rsidRPr="00A52815" w:rsidRDefault="00FD2F0A" w:rsidP="00911ACD">
            <w:pPr>
              <w:rPr>
                <w:rFonts w:cs="Arial"/>
                <w:sz w:val="20"/>
              </w:rPr>
            </w:pPr>
            <w:r w:rsidRPr="00A52815">
              <w:rPr>
                <w:rFonts w:cs="Arial"/>
                <w:sz w:val="20"/>
              </w:rPr>
              <w:t>Enhancements</w:t>
            </w:r>
          </w:p>
        </w:tc>
        <w:tc>
          <w:tcPr>
            <w:tcW w:w="889" w:type="dxa"/>
            <w:tcBorders>
              <w:top w:val="single" w:sz="8" w:space="0" w:color="A6A6A6"/>
              <w:left w:val="single" w:sz="8" w:space="0" w:color="A6A6A6"/>
              <w:bottom w:val="single" w:sz="8" w:space="0" w:color="A6A6A6"/>
              <w:right w:val="single" w:sz="8" w:space="0" w:color="A6A6A6"/>
            </w:tcBorders>
          </w:tcPr>
          <w:p w14:paraId="5A473EDB" w14:textId="6F3B8F71" w:rsidR="00FD2F0A" w:rsidRPr="000C128E" w:rsidRDefault="00FD2F0A" w:rsidP="00911ACD">
            <w:pPr>
              <w:jc w:val="center"/>
              <w:rPr>
                <w:rFonts w:cs="Arial"/>
                <w:sz w:val="20"/>
              </w:rPr>
            </w:pPr>
            <w:r w:rsidRPr="000C128E">
              <w:rPr>
                <w:rFonts w:cs="Arial"/>
                <w:sz w:val="20"/>
              </w:rPr>
              <w:t>6</w:t>
            </w: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7A4344E0" w14:textId="63B0016A" w:rsidR="00FD2F0A" w:rsidRPr="001D1383" w:rsidRDefault="00FD2F0A" w:rsidP="00911ACD">
            <w:pPr>
              <w:jc w:val="right"/>
              <w:rPr>
                <w:rFonts w:cs="Arial"/>
                <w:sz w:val="20"/>
              </w:rPr>
            </w:pPr>
            <w:r w:rsidRPr="001D1383">
              <w:rPr>
                <w:rFonts w:cs="Arial"/>
                <w:sz w:val="20"/>
              </w:rPr>
              <w:t>3,076</w:t>
            </w: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270BDA71" w14:textId="2E3D930C" w:rsidR="00FD2F0A" w:rsidRPr="00A52815" w:rsidRDefault="00FD2F0A" w:rsidP="00911ACD">
            <w:pPr>
              <w:jc w:val="right"/>
              <w:rPr>
                <w:rFonts w:cs="Arial"/>
                <w:sz w:val="20"/>
              </w:rPr>
            </w:pPr>
            <w:r>
              <w:rPr>
                <w:rFonts w:cs="Arial"/>
                <w:sz w:val="20"/>
              </w:rPr>
              <w:t>2,811</w:t>
            </w:r>
          </w:p>
        </w:tc>
      </w:tr>
      <w:tr w:rsidR="00FD2F0A" w:rsidRPr="00A52815" w14:paraId="67EE1FEB" w14:textId="77777777" w:rsidTr="00911ACD">
        <w:tc>
          <w:tcPr>
            <w:tcW w:w="5910" w:type="dxa"/>
            <w:tcBorders>
              <w:top w:val="single" w:sz="8" w:space="0" w:color="A6A6A6"/>
              <w:left w:val="single" w:sz="8" w:space="0" w:color="A6A6A6"/>
              <w:bottom w:val="single" w:sz="8" w:space="0" w:color="A6A6A6"/>
              <w:right w:val="single" w:sz="8" w:space="0" w:color="A6A6A6"/>
            </w:tcBorders>
          </w:tcPr>
          <w:p w14:paraId="10AE170F" w14:textId="0B4C41D3" w:rsidR="00FD2F0A" w:rsidRPr="00A52815" w:rsidRDefault="00FD2F0A" w:rsidP="00911ACD">
            <w:pPr>
              <w:rPr>
                <w:rFonts w:cs="Arial"/>
                <w:sz w:val="20"/>
              </w:rPr>
            </w:pPr>
            <w:r w:rsidRPr="00A52815">
              <w:rPr>
                <w:rFonts w:cs="Arial"/>
                <w:sz w:val="20"/>
              </w:rPr>
              <w:t>Transfers in</w:t>
            </w:r>
          </w:p>
        </w:tc>
        <w:tc>
          <w:tcPr>
            <w:tcW w:w="889" w:type="dxa"/>
            <w:tcBorders>
              <w:top w:val="single" w:sz="8" w:space="0" w:color="A6A6A6"/>
              <w:left w:val="single" w:sz="8" w:space="0" w:color="A6A6A6"/>
              <w:bottom w:val="single" w:sz="8" w:space="0" w:color="A6A6A6"/>
              <w:right w:val="single" w:sz="8" w:space="0" w:color="A6A6A6"/>
            </w:tcBorders>
          </w:tcPr>
          <w:p w14:paraId="01B753B3" w14:textId="3AD43866" w:rsidR="00FD2F0A" w:rsidRPr="000C128E" w:rsidRDefault="00FD2F0A" w:rsidP="00911ACD">
            <w:pPr>
              <w:jc w:val="center"/>
              <w:rPr>
                <w:rFonts w:cs="Arial"/>
                <w:sz w:val="20"/>
              </w:rPr>
            </w:pPr>
            <w:r w:rsidRPr="000C128E">
              <w:rPr>
                <w:rFonts w:cs="Arial"/>
                <w:sz w:val="20"/>
              </w:rPr>
              <w:t>7</w:t>
            </w: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7112A4CF" w14:textId="4690FEB1" w:rsidR="00FD2F0A" w:rsidRPr="001D1383" w:rsidRDefault="00FD2F0A" w:rsidP="00911ACD">
            <w:pPr>
              <w:jc w:val="right"/>
              <w:rPr>
                <w:rFonts w:cs="Arial"/>
                <w:sz w:val="20"/>
              </w:rPr>
            </w:pPr>
            <w:r w:rsidRPr="001D1383">
              <w:rPr>
                <w:rFonts w:cs="Arial"/>
                <w:sz w:val="20"/>
              </w:rPr>
              <w:t>289</w:t>
            </w: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5547FAD4" w14:textId="46E37A67" w:rsidR="00FD2F0A" w:rsidRPr="00A52815" w:rsidRDefault="00FD2F0A" w:rsidP="00911ACD">
            <w:pPr>
              <w:jc w:val="right"/>
              <w:rPr>
                <w:rFonts w:cs="Arial"/>
                <w:sz w:val="20"/>
              </w:rPr>
            </w:pPr>
            <w:r>
              <w:rPr>
                <w:rFonts w:cs="Arial"/>
                <w:sz w:val="20"/>
              </w:rPr>
              <w:t>1,250</w:t>
            </w:r>
          </w:p>
        </w:tc>
      </w:tr>
      <w:tr w:rsidR="00FD2F0A" w:rsidRPr="00A52815" w14:paraId="6C123375" w14:textId="77777777" w:rsidTr="00911ACD">
        <w:tc>
          <w:tcPr>
            <w:tcW w:w="5910" w:type="dxa"/>
            <w:tcBorders>
              <w:top w:val="single" w:sz="8" w:space="0" w:color="A6A6A6"/>
              <w:left w:val="single" w:sz="8" w:space="0" w:color="A6A6A6"/>
              <w:bottom w:val="single" w:sz="8" w:space="0" w:color="A6A6A6"/>
              <w:right w:val="single" w:sz="8" w:space="0" w:color="A6A6A6"/>
            </w:tcBorders>
          </w:tcPr>
          <w:p w14:paraId="354B67D8" w14:textId="4924AA86" w:rsidR="00FD2F0A" w:rsidRPr="00A52815" w:rsidRDefault="00FD2F0A" w:rsidP="00911ACD">
            <w:pPr>
              <w:rPr>
                <w:rFonts w:cs="Arial"/>
                <w:sz w:val="20"/>
              </w:rPr>
            </w:pPr>
            <w:r w:rsidRPr="00A52815">
              <w:rPr>
                <w:rFonts w:cs="Arial"/>
                <w:sz w:val="20"/>
              </w:rPr>
              <w:t>Pension financing cost</w:t>
            </w:r>
          </w:p>
        </w:tc>
        <w:tc>
          <w:tcPr>
            <w:tcW w:w="889" w:type="dxa"/>
            <w:tcBorders>
              <w:top w:val="single" w:sz="8" w:space="0" w:color="A6A6A6"/>
              <w:left w:val="single" w:sz="8" w:space="0" w:color="A6A6A6"/>
              <w:bottom w:val="single" w:sz="8" w:space="0" w:color="A6A6A6"/>
              <w:right w:val="single" w:sz="8" w:space="0" w:color="A6A6A6"/>
            </w:tcBorders>
          </w:tcPr>
          <w:p w14:paraId="28DB8B68" w14:textId="30601CD9" w:rsidR="00FD2F0A" w:rsidRPr="000C128E" w:rsidRDefault="00FD2F0A" w:rsidP="00911ACD">
            <w:pPr>
              <w:jc w:val="center"/>
              <w:rPr>
                <w:rFonts w:cs="Arial"/>
                <w:sz w:val="20"/>
              </w:rPr>
            </w:pPr>
            <w:r w:rsidRPr="000C128E">
              <w:rPr>
                <w:rFonts w:cs="Arial"/>
                <w:sz w:val="20"/>
              </w:rPr>
              <w:t>8</w:t>
            </w: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097FE8A1" w14:textId="0B3BF436" w:rsidR="00FD2F0A" w:rsidRPr="001D1383" w:rsidRDefault="00FD2F0A" w:rsidP="00911ACD">
            <w:pPr>
              <w:jc w:val="right"/>
              <w:rPr>
                <w:rFonts w:cs="Arial"/>
                <w:sz w:val="20"/>
              </w:rPr>
            </w:pPr>
            <w:r w:rsidRPr="001D1383">
              <w:rPr>
                <w:rFonts w:cs="Arial"/>
                <w:sz w:val="20"/>
              </w:rPr>
              <w:t>6,433,222</w:t>
            </w: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0B30A440" w14:textId="293BBA4A" w:rsidR="00FD2F0A" w:rsidRPr="00A52815" w:rsidRDefault="00FD2F0A" w:rsidP="00911ACD">
            <w:pPr>
              <w:jc w:val="right"/>
              <w:rPr>
                <w:rFonts w:cs="Arial"/>
                <w:sz w:val="20"/>
              </w:rPr>
            </w:pPr>
            <w:r>
              <w:rPr>
                <w:rFonts w:cs="Arial"/>
                <w:sz w:val="20"/>
              </w:rPr>
              <w:t>4,346,817</w:t>
            </w:r>
          </w:p>
        </w:tc>
      </w:tr>
      <w:tr w:rsidR="00FD2F0A" w:rsidRPr="00A52815" w14:paraId="6DABC799" w14:textId="77777777" w:rsidTr="00092F30">
        <w:tc>
          <w:tcPr>
            <w:tcW w:w="5910"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114D0C7D" w14:textId="3B4DABF0" w:rsidR="00FD2F0A" w:rsidRPr="00A52815" w:rsidRDefault="00FD2F0A" w:rsidP="00911ACD">
            <w:pPr>
              <w:rPr>
                <w:rFonts w:cs="Arial"/>
                <w:sz w:val="20"/>
              </w:rPr>
            </w:pPr>
            <w:r w:rsidRPr="00A52815">
              <w:rPr>
                <w:rFonts w:cs="Arial"/>
                <w:b/>
                <w:bCs/>
                <w:sz w:val="20"/>
              </w:rPr>
              <w:t>Net expenditure</w:t>
            </w:r>
          </w:p>
        </w:tc>
        <w:tc>
          <w:tcPr>
            <w:tcW w:w="88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53E4C9FC" w14:textId="2DC9DA26" w:rsidR="00FD2F0A" w:rsidRPr="00F11976" w:rsidRDefault="00FD2F0A" w:rsidP="00911ACD">
            <w:pPr>
              <w:jc w:val="center"/>
              <w:rPr>
                <w:rFonts w:cs="Arial"/>
                <w:sz w:val="20"/>
                <w:highlight w:val="yellow"/>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0B25B9B1" w14:textId="4F7F654C" w:rsidR="00FD2F0A" w:rsidRPr="001D1383" w:rsidRDefault="00FD2F0A" w:rsidP="00911ACD">
            <w:pPr>
              <w:jc w:val="right"/>
              <w:rPr>
                <w:rFonts w:cs="Arial"/>
                <w:sz w:val="20"/>
              </w:rPr>
            </w:pPr>
            <w:r w:rsidRPr="001D1383">
              <w:rPr>
                <w:rFonts w:cs="Arial"/>
                <w:b/>
                <w:bCs/>
                <w:sz w:val="20"/>
              </w:rPr>
              <w:t>4,859,871</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040F38AF" w14:textId="5EAE6DAA" w:rsidR="00FD2F0A" w:rsidRPr="00A52815" w:rsidRDefault="00FD2F0A" w:rsidP="00911ACD">
            <w:pPr>
              <w:jc w:val="right"/>
              <w:rPr>
                <w:rFonts w:cs="Arial"/>
                <w:sz w:val="20"/>
              </w:rPr>
            </w:pPr>
            <w:r>
              <w:rPr>
                <w:rFonts w:cs="Arial"/>
                <w:b/>
                <w:bCs/>
                <w:sz w:val="20"/>
              </w:rPr>
              <w:t>8,233,096</w:t>
            </w:r>
          </w:p>
        </w:tc>
      </w:tr>
      <w:tr w:rsidR="00FD2F0A" w:rsidRPr="00A52815" w14:paraId="1B3D58E3" w14:textId="77777777" w:rsidTr="00092F30">
        <w:tc>
          <w:tcPr>
            <w:tcW w:w="5910" w:type="dxa"/>
            <w:tcBorders>
              <w:top w:val="single" w:sz="8" w:space="0" w:color="A6A6A6"/>
              <w:left w:val="single" w:sz="8" w:space="0" w:color="A6A6A6"/>
              <w:bottom w:val="single" w:sz="8" w:space="0" w:color="A6A6A6"/>
              <w:right w:val="single" w:sz="8" w:space="0" w:color="A6A6A6"/>
            </w:tcBorders>
          </w:tcPr>
          <w:p w14:paraId="45ECBF62" w14:textId="1B88FBD5" w:rsidR="00FD2F0A" w:rsidRPr="00A52815" w:rsidRDefault="00FD2F0A" w:rsidP="00911ACD">
            <w:pPr>
              <w:rPr>
                <w:rFonts w:cs="Arial"/>
                <w:b/>
                <w:bCs/>
                <w:sz w:val="20"/>
              </w:rPr>
            </w:pPr>
            <w:r w:rsidRPr="008C1E55">
              <w:rPr>
                <w:rFonts w:cs="Arial"/>
                <w:b/>
                <w:bCs/>
                <w:sz w:val="20"/>
              </w:rPr>
              <w:t>Armed Forces Compensation Scheme</w:t>
            </w:r>
          </w:p>
        </w:tc>
        <w:tc>
          <w:tcPr>
            <w:tcW w:w="889" w:type="dxa"/>
            <w:tcBorders>
              <w:top w:val="single" w:sz="8" w:space="0" w:color="A6A6A6"/>
              <w:left w:val="single" w:sz="8" w:space="0" w:color="A6A6A6"/>
              <w:bottom w:val="single" w:sz="8" w:space="0" w:color="A6A6A6"/>
              <w:right w:val="single" w:sz="8" w:space="0" w:color="A6A6A6"/>
            </w:tcBorders>
          </w:tcPr>
          <w:p w14:paraId="2676E925" w14:textId="77777777" w:rsidR="00FD2F0A" w:rsidRPr="00C51523" w:rsidRDefault="00FD2F0A" w:rsidP="00911ACD">
            <w:pPr>
              <w:jc w:val="center"/>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3ADB026A" w14:textId="7131C96E" w:rsidR="00FD2F0A" w:rsidRPr="001D1383" w:rsidRDefault="00FD2F0A" w:rsidP="00911ACD">
            <w:pPr>
              <w:jc w:val="right"/>
              <w:rPr>
                <w:rFonts w:cs="Arial"/>
                <w:b/>
                <w:bCs/>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2ED55482" w14:textId="1E0983DD" w:rsidR="00FD2F0A" w:rsidRPr="00A52815" w:rsidRDefault="00FD2F0A" w:rsidP="00911ACD">
            <w:pPr>
              <w:jc w:val="right"/>
              <w:rPr>
                <w:rFonts w:cs="Arial"/>
                <w:b/>
                <w:bCs/>
                <w:sz w:val="20"/>
              </w:rPr>
            </w:pPr>
          </w:p>
        </w:tc>
      </w:tr>
      <w:tr w:rsidR="00FD2F0A" w:rsidRPr="00A52815" w14:paraId="28A65063" w14:textId="77777777" w:rsidTr="00911ACD">
        <w:tc>
          <w:tcPr>
            <w:tcW w:w="5910" w:type="dxa"/>
            <w:tcBorders>
              <w:top w:val="single" w:sz="8" w:space="0" w:color="A6A6A6"/>
              <w:left w:val="single" w:sz="8" w:space="0" w:color="A6A6A6"/>
              <w:bottom w:val="single" w:sz="8" w:space="0" w:color="A6A6A6"/>
              <w:right w:val="single" w:sz="8" w:space="0" w:color="A6A6A6"/>
            </w:tcBorders>
          </w:tcPr>
          <w:p w14:paraId="1B87C9B8" w14:textId="21E6BCCA" w:rsidR="00FD2F0A" w:rsidRPr="008C1E55" w:rsidRDefault="00FD2F0A" w:rsidP="00911ACD">
            <w:pPr>
              <w:rPr>
                <w:rFonts w:cs="Arial"/>
                <w:b/>
                <w:bCs/>
                <w:sz w:val="20"/>
              </w:rPr>
            </w:pPr>
            <w:r w:rsidRPr="0050327B">
              <w:rPr>
                <w:rFonts w:cs="Arial"/>
                <w:sz w:val="20"/>
              </w:rPr>
              <w:t>Current service cost - AFCS</w:t>
            </w:r>
          </w:p>
        </w:tc>
        <w:tc>
          <w:tcPr>
            <w:tcW w:w="889" w:type="dxa"/>
            <w:tcBorders>
              <w:top w:val="single" w:sz="8" w:space="0" w:color="A6A6A6"/>
              <w:left w:val="single" w:sz="8" w:space="0" w:color="A6A6A6"/>
              <w:bottom w:val="single" w:sz="8" w:space="0" w:color="A6A6A6"/>
              <w:right w:val="single" w:sz="8" w:space="0" w:color="A6A6A6"/>
            </w:tcBorders>
          </w:tcPr>
          <w:p w14:paraId="435255BC" w14:textId="2BE542C3" w:rsidR="00FD2F0A" w:rsidRPr="000C128E" w:rsidRDefault="00FD2F0A" w:rsidP="00911ACD">
            <w:pPr>
              <w:jc w:val="center"/>
              <w:rPr>
                <w:rFonts w:cs="Arial"/>
                <w:sz w:val="20"/>
              </w:rPr>
            </w:pPr>
            <w:r w:rsidRPr="000C128E">
              <w:rPr>
                <w:rFonts w:cs="Arial"/>
                <w:sz w:val="20"/>
              </w:rPr>
              <w:t>15</w:t>
            </w: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48AFE87C" w14:textId="153F0138" w:rsidR="00FD2F0A" w:rsidRPr="001D1383" w:rsidRDefault="00FD2F0A" w:rsidP="00911ACD">
            <w:pPr>
              <w:jc w:val="right"/>
              <w:rPr>
                <w:rFonts w:cs="Arial"/>
                <w:sz w:val="20"/>
              </w:rPr>
            </w:pPr>
            <w:r w:rsidRPr="001D1383">
              <w:rPr>
                <w:rFonts w:cs="Arial"/>
                <w:sz w:val="20"/>
              </w:rPr>
              <w:t>132,012</w:t>
            </w: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7620875D" w14:textId="2D1E74AC" w:rsidR="00FD2F0A" w:rsidRPr="00A52815" w:rsidRDefault="00FD2F0A" w:rsidP="00911ACD">
            <w:pPr>
              <w:jc w:val="right"/>
              <w:rPr>
                <w:rFonts w:cs="Arial"/>
                <w:sz w:val="20"/>
              </w:rPr>
            </w:pPr>
            <w:r>
              <w:rPr>
                <w:rFonts w:cs="Arial"/>
                <w:sz w:val="20"/>
              </w:rPr>
              <w:t>207,382</w:t>
            </w:r>
          </w:p>
        </w:tc>
      </w:tr>
      <w:tr w:rsidR="00FD2F0A" w:rsidRPr="0050327B" w14:paraId="0C4C18E5" w14:textId="77777777" w:rsidTr="00911ACD">
        <w:tc>
          <w:tcPr>
            <w:tcW w:w="5910" w:type="dxa"/>
            <w:tcBorders>
              <w:top w:val="single" w:sz="8" w:space="0" w:color="A6A6A6"/>
              <w:left w:val="single" w:sz="8" w:space="0" w:color="A6A6A6"/>
              <w:bottom w:val="single" w:sz="8" w:space="0" w:color="A6A6A6"/>
              <w:right w:val="single" w:sz="8" w:space="0" w:color="A6A6A6"/>
            </w:tcBorders>
          </w:tcPr>
          <w:p w14:paraId="0F66BAF0" w14:textId="251E7BFA" w:rsidR="00FD2F0A" w:rsidRPr="0050327B" w:rsidRDefault="00FD2F0A" w:rsidP="00911ACD">
            <w:pPr>
              <w:rPr>
                <w:rFonts w:cs="Arial"/>
                <w:sz w:val="20"/>
              </w:rPr>
            </w:pPr>
            <w:r w:rsidRPr="0050327B">
              <w:rPr>
                <w:rFonts w:cs="Arial"/>
                <w:sz w:val="20"/>
              </w:rPr>
              <w:t>Compensation financing cost</w:t>
            </w:r>
          </w:p>
        </w:tc>
        <w:tc>
          <w:tcPr>
            <w:tcW w:w="889" w:type="dxa"/>
            <w:tcBorders>
              <w:top w:val="single" w:sz="8" w:space="0" w:color="A6A6A6"/>
              <w:left w:val="single" w:sz="8" w:space="0" w:color="A6A6A6"/>
              <w:bottom w:val="single" w:sz="8" w:space="0" w:color="A6A6A6"/>
              <w:right w:val="single" w:sz="8" w:space="0" w:color="A6A6A6"/>
            </w:tcBorders>
          </w:tcPr>
          <w:p w14:paraId="731E3BE9" w14:textId="5D307D67" w:rsidR="00FD2F0A" w:rsidRPr="000C128E" w:rsidRDefault="00FD2F0A" w:rsidP="00911ACD">
            <w:pPr>
              <w:jc w:val="center"/>
              <w:rPr>
                <w:rFonts w:cs="Arial"/>
                <w:sz w:val="20"/>
              </w:rPr>
            </w:pPr>
            <w:r w:rsidRPr="000C128E">
              <w:rPr>
                <w:rFonts w:cs="Arial"/>
                <w:sz w:val="20"/>
              </w:rPr>
              <w:t>15</w:t>
            </w: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69ED58B8" w14:textId="65A79071" w:rsidR="00FD2F0A" w:rsidRPr="001D1383" w:rsidRDefault="00FD2F0A" w:rsidP="00911ACD">
            <w:pPr>
              <w:jc w:val="right"/>
              <w:rPr>
                <w:rFonts w:cs="Arial"/>
                <w:sz w:val="20"/>
              </w:rPr>
            </w:pPr>
            <w:r w:rsidRPr="001D1383">
              <w:rPr>
                <w:rFonts w:cs="Arial"/>
                <w:sz w:val="20"/>
              </w:rPr>
              <w:t>94,014</w:t>
            </w: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3760957F" w14:textId="5B0BA0E6" w:rsidR="00FD2F0A" w:rsidRPr="0050327B" w:rsidRDefault="00FD2F0A" w:rsidP="00911ACD">
            <w:pPr>
              <w:jc w:val="right"/>
              <w:rPr>
                <w:rFonts w:cs="Arial"/>
                <w:sz w:val="20"/>
              </w:rPr>
            </w:pPr>
            <w:r>
              <w:rPr>
                <w:rFonts w:cs="Arial"/>
                <w:sz w:val="20"/>
              </w:rPr>
              <w:t>61,651</w:t>
            </w:r>
          </w:p>
        </w:tc>
      </w:tr>
      <w:tr w:rsidR="00FD2F0A" w:rsidRPr="0050327B" w14:paraId="10B7615D" w14:textId="77777777" w:rsidTr="00092F30">
        <w:tc>
          <w:tcPr>
            <w:tcW w:w="5910"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5E63D1CC" w14:textId="734DD8F4" w:rsidR="00FD2F0A" w:rsidRPr="0050327B" w:rsidRDefault="00FD2F0A" w:rsidP="00911ACD">
            <w:pPr>
              <w:rPr>
                <w:rFonts w:cs="Arial"/>
                <w:sz w:val="20"/>
              </w:rPr>
            </w:pPr>
            <w:r w:rsidRPr="001D3DF5">
              <w:rPr>
                <w:rFonts w:cs="Arial"/>
                <w:b/>
                <w:bCs/>
                <w:sz w:val="20"/>
              </w:rPr>
              <w:t>Net expenditure</w:t>
            </w:r>
          </w:p>
        </w:tc>
        <w:tc>
          <w:tcPr>
            <w:tcW w:w="88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36745953" w14:textId="0C890912" w:rsidR="00FD2F0A" w:rsidRPr="00F11976" w:rsidRDefault="00FD2F0A" w:rsidP="00911ACD">
            <w:pPr>
              <w:jc w:val="center"/>
              <w:rPr>
                <w:rFonts w:cs="Arial"/>
                <w:sz w:val="20"/>
                <w:highlight w:val="yellow"/>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2893934E" w14:textId="74F4F3E1" w:rsidR="00FD2F0A" w:rsidRPr="001D1383" w:rsidRDefault="00FD2F0A" w:rsidP="00911ACD">
            <w:pPr>
              <w:jc w:val="right"/>
              <w:rPr>
                <w:rFonts w:cs="Arial"/>
                <w:sz w:val="20"/>
              </w:rPr>
            </w:pPr>
            <w:r w:rsidRPr="001D1383">
              <w:rPr>
                <w:rFonts w:cs="Arial"/>
                <w:b/>
                <w:bCs/>
                <w:sz w:val="20"/>
              </w:rPr>
              <w:t>226,026</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34948705" w14:textId="603EA403" w:rsidR="00FD2F0A" w:rsidRPr="0050327B" w:rsidRDefault="00FD2F0A" w:rsidP="00911ACD">
            <w:pPr>
              <w:jc w:val="right"/>
              <w:rPr>
                <w:rFonts w:cs="Arial"/>
                <w:sz w:val="20"/>
              </w:rPr>
            </w:pPr>
            <w:r>
              <w:rPr>
                <w:rFonts w:cs="Arial"/>
                <w:b/>
                <w:bCs/>
                <w:sz w:val="20"/>
              </w:rPr>
              <w:t>269,033</w:t>
            </w:r>
          </w:p>
        </w:tc>
      </w:tr>
      <w:tr w:rsidR="00FD2F0A" w:rsidRPr="0050327B" w14:paraId="2B8F3A3D" w14:textId="77777777" w:rsidTr="00911ACD">
        <w:tc>
          <w:tcPr>
            <w:tcW w:w="5910"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661EE6ED" w14:textId="19BFE063" w:rsidR="00FD2F0A" w:rsidRPr="001D3DF5" w:rsidRDefault="00FD2F0A" w:rsidP="00911ACD">
            <w:pPr>
              <w:rPr>
                <w:rFonts w:cs="Arial"/>
                <w:b/>
                <w:bCs/>
                <w:sz w:val="20"/>
              </w:rPr>
            </w:pPr>
            <w:r w:rsidRPr="0050327B">
              <w:rPr>
                <w:rFonts w:cs="Arial"/>
                <w:b/>
                <w:bCs/>
                <w:sz w:val="20"/>
              </w:rPr>
              <w:t>Combined net expenditure</w:t>
            </w:r>
          </w:p>
        </w:tc>
        <w:tc>
          <w:tcPr>
            <w:tcW w:w="88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4A8E1080" w14:textId="710FF73A" w:rsidR="00FD2F0A" w:rsidRPr="000C128E" w:rsidRDefault="00FD2F0A" w:rsidP="00911ACD">
            <w:pPr>
              <w:jc w:val="center"/>
              <w:rPr>
                <w:rFonts w:cs="Arial"/>
                <w:b/>
                <w:sz w:val="20"/>
              </w:rPr>
            </w:pPr>
            <w:r w:rsidRPr="000C128E">
              <w:rPr>
                <w:rFonts w:cs="Arial"/>
                <w:sz w:val="20"/>
              </w:rPr>
              <w:t>SOPS1</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471BE8C0" w14:textId="7D965FA0" w:rsidR="00FD2F0A" w:rsidRPr="000C128E" w:rsidRDefault="00FD2F0A" w:rsidP="00911ACD">
            <w:pPr>
              <w:jc w:val="right"/>
              <w:rPr>
                <w:rFonts w:cs="Arial"/>
                <w:b/>
                <w:bCs/>
                <w:sz w:val="20"/>
              </w:rPr>
            </w:pPr>
            <w:r w:rsidRPr="000C128E">
              <w:rPr>
                <w:rFonts w:cs="Arial"/>
                <w:b/>
                <w:bCs/>
                <w:sz w:val="20"/>
              </w:rPr>
              <w:t>5,085,897</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69DEB94B" w14:textId="7405FAC6" w:rsidR="00FD2F0A" w:rsidRPr="001D3DF5" w:rsidRDefault="00FD2F0A" w:rsidP="00911ACD">
            <w:pPr>
              <w:jc w:val="right"/>
              <w:rPr>
                <w:rFonts w:cs="Arial"/>
                <w:b/>
                <w:bCs/>
                <w:sz w:val="20"/>
              </w:rPr>
            </w:pPr>
            <w:r>
              <w:rPr>
                <w:rFonts w:cs="Arial"/>
                <w:b/>
                <w:bCs/>
                <w:sz w:val="20"/>
              </w:rPr>
              <w:t>8,502,129</w:t>
            </w:r>
          </w:p>
        </w:tc>
      </w:tr>
      <w:tr w:rsidR="00FD2F0A" w:rsidRPr="0050327B" w14:paraId="17E79393" w14:textId="77777777" w:rsidTr="00092F30">
        <w:tc>
          <w:tcPr>
            <w:tcW w:w="5910" w:type="dxa"/>
            <w:tcBorders>
              <w:top w:val="single" w:sz="8" w:space="0" w:color="A6A6A6"/>
              <w:left w:val="single" w:sz="8" w:space="0" w:color="A6A6A6"/>
              <w:bottom w:val="single" w:sz="8" w:space="0" w:color="A6A6A6"/>
              <w:right w:val="single" w:sz="8" w:space="0" w:color="A6A6A6"/>
            </w:tcBorders>
          </w:tcPr>
          <w:p w14:paraId="30BA09B5" w14:textId="587A435E" w:rsidR="00FD2F0A" w:rsidRPr="0050327B" w:rsidRDefault="00FD2F0A" w:rsidP="00911ACD">
            <w:pPr>
              <w:rPr>
                <w:rFonts w:cs="Arial"/>
                <w:b/>
                <w:bCs/>
                <w:sz w:val="20"/>
              </w:rPr>
            </w:pPr>
            <w:r w:rsidRPr="008C1E55">
              <w:rPr>
                <w:rFonts w:cs="Arial"/>
                <w:b/>
                <w:bCs/>
                <w:sz w:val="20"/>
              </w:rPr>
              <w:t>Other comprehensive net expenditure</w:t>
            </w:r>
          </w:p>
        </w:tc>
        <w:tc>
          <w:tcPr>
            <w:tcW w:w="889" w:type="dxa"/>
            <w:tcBorders>
              <w:top w:val="single" w:sz="8" w:space="0" w:color="A6A6A6"/>
              <w:left w:val="single" w:sz="8" w:space="0" w:color="A6A6A6"/>
              <w:bottom w:val="single" w:sz="8" w:space="0" w:color="A6A6A6"/>
              <w:right w:val="single" w:sz="8" w:space="0" w:color="A6A6A6"/>
            </w:tcBorders>
          </w:tcPr>
          <w:p w14:paraId="6C132C88" w14:textId="6577627C" w:rsidR="00FD2F0A" w:rsidRPr="00F11976" w:rsidRDefault="00FD2F0A" w:rsidP="00911ACD">
            <w:pPr>
              <w:jc w:val="center"/>
              <w:rPr>
                <w:rFonts w:cs="Arial"/>
                <w:sz w:val="20"/>
                <w:highlight w:val="yellow"/>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36A05E0F" w14:textId="300A1A1F" w:rsidR="00FD2F0A" w:rsidRPr="001D1383" w:rsidRDefault="00FD2F0A" w:rsidP="00911ACD">
            <w:pPr>
              <w:jc w:val="right"/>
              <w:rPr>
                <w:rFonts w:cs="Arial"/>
                <w:b/>
                <w:bCs/>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0D65B107" w14:textId="0E98E065" w:rsidR="00FD2F0A" w:rsidRPr="0050327B" w:rsidRDefault="00FD2F0A" w:rsidP="00911ACD">
            <w:pPr>
              <w:jc w:val="right"/>
              <w:rPr>
                <w:rFonts w:cs="Arial"/>
                <w:b/>
                <w:bCs/>
                <w:sz w:val="20"/>
              </w:rPr>
            </w:pPr>
          </w:p>
        </w:tc>
      </w:tr>
      <w:tr w:rsidR="00FD2F0A" w:rsidRPr="0050327B" w14:paraId="596DCCE5" w14:textId="77777777" w:rsidTr="00911ACD">
        <w:trPr>
          <w:trHeight w:val="185"/>
        </w:trPr>
        <w:tc>
          <w:tcPr>
            <w:tcW w:w="5910" w:type="dxa"/>
            <w:tcBorders>
              <w:top w:val="single" w:sz="8" w:space="0" w:color="A6A6A6"/>
              <w:left w:val="single" w:sz="8" w:space="0" w:color="A6A6A6"/>
              <w:bottom w:val="single" w:sz="8" w:space="0" w:color="A6A6A6"/>
              <w:right w:val="single" w:sz="8" w:space="0" w:color="A6A6A6"/>
            </w:tcBorders>
          </w:tcPr>
          <w:p w14:paraId="2A153AC2" w14:textId="0AF9CEAC" w:rsidR="00FD2F0A" w:rsidRPr="008C1E55" w:rsidRDefault="00FD2F0A" w:rsidP="00911ACD">
            <w:pPr>
              <w:rPr>
                <w:rFonts w:cs="Arial"/>
                <w:b/>
                <w:bCs/>
                <w:sz w:val="20"/>
              </w:rPr>
            </w:pPr>
            <w:r w:rsidRPr="0050327B">
              <w:rPr>
                <w:rFonts w:cs="Arial"/>
                <w:b/>
                <w:bCs/>
                <w:sz w:val="20"/>
              </w:rPr>
              <w:t>Pension re-measurements</w:t>
            </w:r>
          </w:p>
        </w:tc>
        <w:tc>
          <w:tcPr>
            <w:tcW w:w="889" w:type="dxa"/>
            <w:tcBorders>
              <w:top w:val="single" w:sz="8" w:space="0" w:color="A6A6A6"/>
              <w:left w:val="single" w:sz="8" w:space="0" w:color="A6A6A6"/>
              <w:bottom w:val="single" w:sz="8" w:space="0" w:color="A6A6A6"/>
              <w:right w:val="single" w:sz="8" w:space="0" w:color="A6A6A6"/>
            </w:tcBorders>
          </w:tcPr>
          <w:p w14:paraId="0B7BDB7A" w14:textId="77777777" w:rsidR="00FD2F0A" w:rsidRPr="00F11976" w:rsidRDefault="00FD2F0A" w:rsidP="00911ACD">
            <w:pPr>
              <w:jc w:val="center"/>
              <w:rPr>
                <w:rFonts w:cs="Arial"/>
                <w:sz w:val="20"/>
                <w:highlight w:val="yellow"/>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299F973C" w14:textId="77777777" w:rsidR="00FD2F0A" w:rsidRPr="001D1383" w:rsidRDefault="00FD2F0A" w:rsidP="00911ACD">
            <w:pPr>
              <w:jc w:val="right"/>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733F6186" w14:textId="77777777" w:rsidR="00FD2F0A" w:rsidRPr="0050327B" w:rsidRDefault="00FD2F0A" w:rsidP="00911ACD">
            <w:pPr>
              <w:jc w:val="right"/>
              <w:rPr>
                <w:rFonts w:cs="Arial"/>
                <w:sz w:val="20"/>
              </w:rPr>
            </w:pPr>
          </w:p>
        </w:tc>
      </w:tr>
      <w:tr w:rsidR="00FD2F0A" w:rsidRPr="0050327B" w14:paraId="3E05A560" w14:textId="77777777" w:rsidTr="00911ACD">
        <w:tc>
          <w:tcPr>
            <w:tcW w:w="5910" w:type="dxa"/>
            <w:tcBorders>
              <w:top w:val="single" w:sz="8" w:space="0" w:color="A6A6A6"/>
              <w:left w:val="single" w:sz="8" w:space="0" w:color="A6A6A6"/>
              <w:bottom w:val="single" w:sz="8" w:space="0" w:color="A6A6A6"/>
              <w:right w:val="single" w:sz="8" w:space="0" w:color="A6A6A6"/>
            </w:tcBorders>
          </w:tcPr>
          <w:p w14:paraId="645A533E" w14:textId="6E56FFA3" w:rsidR="00FD2F0A" w:rsidRPr="0050327B" w:rsidRDefault="00FD2F0A" w:rsidP="00911ACD">
            <w:pPr>
              <w:rPr>
                <w:rFonts w:cs="Arial"/>
                <w:b/>
                <w:bCs/>
                <w:sz w:val="20"/>
              </w:rPr>
            </w:pPr>
            <w:r>
              <w:rPr>
                <w:rFonts w:cs="Arial"/>
                <w:sz w:val="20"/>
              </w:rPr>
              <w:t>Actuarial (gain)/loss – Armed Forces Pension Scheme</w:t>
            </w:r>
          </w:p>
        </w:tc>
        <w:tc>
          <w:tcPr>
            <w:tcW w:w="889" w:type="dxa"/>
            <w:tcBorders>
              <w:top w:val="single" w:sz="8" w:space="0" w:color="A6A6A6"/>
              <w:left w:val="single" w:sz="8" w:space="0" w:color="A6A6A6"/>
              <w:bottom w:val="single" w:sz="8" w:space="0" w:color="A6A6A6"/>
              <w:right w:val="single" w:sz="8" w:space="0" w:color="A6A6A6"/>
            </w:tcBorders>
          </w:tcPr>
          <w:p w14:paraId="78385A7F" w14:textId="1A99F9F1" w:rsidR="00FD2F0A" w:rsidRPr="00F11976" w:rsidRDefault="00FD2F0A" w:rsidP="00911ACD">
            <w:pPr>
              <w:jc w:val="center"/>
              <w:rPr>
                <w:rFonts w:cs="Arial"/>
                <w:sz w:val="20"/>
                <w:highlight w:val="yellow"/>
              </w:rPr>
            </w:pPr>
            <w:r w:rsidRPr="000C128E">
              <w:rPr>
                <w:rFonts w:cs="Arial"/>
                <w:sz w:val="20"/>
              </w:rPr>
              <w:t>12.7</w:t>
            </w: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24F4A656" w14:textId="2016516B" w:rsidR="00FD2F0A" w:rsidRPr="001D1383" w:rsidRDefault="00FD2F0A" w:rsidP="00911ACD">
            <w:pPr>
              <w:jc w:val="right"/>
              <w:rPr>
                <w:rFonts w:cs="Arial"/>
                <w:sz w:val="20"/>
              </w:rPr>
            </w:pPr>
            <w:r w:rsidRPr="001D1383">
              <w:rPr>
                <w:rFonts w:cs="Arial"/>
                <w:sz w:val="20"/>
              </w:rPr>
              <w:t>(15,331,451)</w:t>
            </w: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47C3D8A3" w14:textId="133E388F" w:rsidR="00FD2F0A" w:rsidRPr="0050327B" w:rsidRDefault="00FD2F0A" w:rsidP="00911ACD">
            <w:pPr>
              <w:jc w:val="right"/>
              <w:rPr>
                <w:rFonts w:cs="Arial"/>
                <w:sz w:val="20"/>
              </w:rPr>
            </w:pPr>
            <w:r>
              <w:rPr>
                <w:rFonts w:cs="Arial"/>
                <w:sz w:val="20"/>
              </w:rPr>
              <w:t>(129,612,824)</w:t>
            </w:r>
          </w:p>
        </w:tc>
      </w:tr>
      <w:tr w:rsidR="00FD2F0A" w:rsidRPr="0050327B" w14:paraId="38ADD4F2" w14:textId="77777777" w:rsidTr="00911ACD">
        <w:tc>
          <w:tcPr>
            <w:tcW w:w="5910" w:type="dxa"/>
            <w:tcBorders>
              <w:top w:val="single" w:sz="8" w:space="0" w:color="A6A6A6"/>
              <w:left w:val="single" w:sz="8" w:space="0" w:color="A6A6A6"/>
              <w:bottom w:val="single" w:sz="8" w:space="0" w:color="A6A6A6"/>
              <w:right w:val="single" w:sz="8" w:space="0" w:color="A6A6A6"/>
            </w:tcBorders>
          </w:tcPr>
          <w:p w14:paraId="79A63128" w14:textId="5E66B08E" w:rsidR="00FD2F0A" w:rsidRPr="0050327B" w:rsidRDefault="00FD2F0A" w:rsidP="00911ACD">
            <w:pPr>
              <w:rPr>
                <w:rFonts w:cs="Arial"/>
                <w:sz w:val="20"/>
              </w:rPr>
            </w:pPr>
            <w:r>
              <w:rPr>
                <w:rFonts w:cs="Arial"/>
                <w:sz w:val="20"/>
              </w:rPr>
              <w:t>Actuarial (gain)/loss – Armed Forces Compensation Scheme</w:t>
            </w:r>
          </w:p>
        </w:tc>
        <w:tc>
          <w:tcPr>
            <w:tcW w:w="889" w:type="dxa"/>
            <w:tcBorders>
              <w:top w:val="single" w:sz="8" w:space="0" w:color="A6A6A6"/>
              <w:left w:val="single" w:sz="8" w:space="0" w:color="A6A6A6"/>
              <w:bottom w:val="single" w:sz="8" w:space="0" w:color="A6A6A6"/>
              <w:right w:val="single" w:sz="8" w:space="0" w:color="A6A6A6"/>
            </w:tcBorders>
          </w:tcPr>
          <w:p w14:paraId="77B8D133" w14:textId="49E1A744" w:rsidR="00FD2F0A" w:rsidRPr="00F11976" w:rsidRDefault="00FD2F0A" w:rsidP="00911ACD">
            <w:pPr>
              <w:jc w:val="center"/>
              <w:rPr>
                <w:rFonts w:cs="Arial"/>
                <w:sz w:val="20"/>
                <w:highlight w:val="yellow"/>
              </w:rPr>
            </w:pPr>
            <w:r w:rsidRPr="000C128E">
              <w:rPr>
                <w:rFonts w:cs="Arial"/>
                <w:sz w:val="20"/>
              </w:rPr>
              <w:t>15</w:t>
            </w: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083E9388" w14:textId="0F2EC14C" w:rsidR="00FD2F0A" w:rsidRPr="001D1383" w:rsidRDefault="00FD2F0A" w:rsidP="00911ACD">
            <w:pPr>
              <w:jc w:val="right"/>
              <w:rPr>
                <w:rFonts w:cs="Arial"/>
                <w:sz w:val="20"/>
              </w:rPr>
            </w:pPr>
            <w:r w:rsidRPr="001D1383">
              <w:rPr>
                <w:rFonts w:cs="Arial"/>
                <w:sz w:val="20"/>
              </w:rPr>
              <w:t>(61,676)</w:t>
            </w: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2B1E1F9D" w14:textId="73A1165A" w:rsidR="00FD2F0A" w:rsidRPr="0050327B" w:rsidRDefault="00FD2F0A" w:rsidP="00911ACD">
            <w:pPr>
              <w:jc w:val="right"/>
              <w:rPr>
                <w:rFonts w:cs="Arial"/>
                <w:sz w:val="20"/>
              </w:rPr>
            </w:pPr>
            <w:r w:rsidRPr="00515B55">
              <w:rPr>
                <w:rFonts w:cs="Arial"/>
                <w:sz w:val="20"/>
              </w:rPr>
              <w:t>(1,799,024)</w:t>
            </w:r>
          </w:p>
        </w:tc>
      </w:tr>
      <w:tr w:rsidR="00FD2F0A" w:rsidRPr="0050327B" w14:paraId="2B17CD0E" w14:textId="77777777" w:rsidTr="00092F30">
        <w:tc>
          <w:tcPr>
            <w:tcW w:w="5910"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7FCF1B02" w14:textId="03F14FAB" w:rsidR="00FD2F0A" w:rsidRPr="0050327B" w:rsidRDefault="00FD2F0A" w:rsidP="00911ACD">
            <w:pPr>
              <w:rPr>
                <w:rFonts w:cs="Arial"/>
                <w:sz w:val="20"/>
              </w:rPr>
            </w:pPr>
            <w:r w:rsidRPr="0050327B">
              <w:rPr>
                <w:rFonts w:cs="Arial"/>
                <w:b/>
                <w:bCs/>
                <w:sz w:val="20"/>
              </w:rPr>
              <w:t xml:space="preserve">Total comprehensive net </w:t>
            </w:r>
            <w:r>
              <w:rPr>
                <w:rFonts w:cs="Arial"/>
                <w:b/>
                <w:bCs/>
                <w:sz w:val="20"/>
              </w:rPr>
              <w:t>(income</w:t>
            </w:r>
            <w:r w:rsidRPr="00515B55">
              <w:rPr>
                <w:rFonts w:cs="Arial"/>
                <w:b/>
                <w:bCs/>
                <w:sz w:val="20"/>
              </w:rPr>
              <w:t>)/expenditure</w:t>
            </w:r>
          </w:p>
        </w:tc>
        <w:tc>
          <w:tcPr>
            <w:tcW w:w="88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474C066D" w14:textId="5B89F37D" w:rsidR="00FD2F0A" w:rsidRPr="00F11976" w:rsidRDefault="00FD2F0A" w:rsidP="00911ACD">
            <w:pPr>
              <w:jc w:val="center"/>
              <w:rPr>
                <w:rFonts w:cs="Arial"/>
                <w:sz w:val="20"/>
                <w:highlight w:val="yellow"/>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4A9F5040" w14:textId="2D1635E3" w:rsidR="00FD2F0A" w:rsidRPr="001D1383" w:rsidRDefault="00FD2F0A" w:rsidP="00911ACD">
            <w:pPr>
              <w:jc w:val="right"/>
              <w:rPr>
                <w:rFonts w:cs="Arial"/>
                <w:sz w:val="20"/>
              </w:rPr>
            </w:pPr>
            <w:r w:rsidRPr="001D1383">
              <w:rPr>
                <w:rFonts w:cs="Arial"/>
                <w:b/>
                <w:bCs/>
                <w:sz w:val="20"/>
              </w:rPr>
              <w:t>(10,307,320)</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1E683495" w14:textId="4214B984" w:rsidR="00FD2F0A" w:rsidRPr="0050327B" w:rsidRDefault="00FD2F0A" w:rsidP="00911ACD">
            <w:pPr>
              <w:jc w:val="right"/>
              <w:rPr>
                <w:rFonts w:cs="Arial"/>
                <w:sz w:val="20"/>
              </w:rPr>
            </w:pPr>
            <w:r w:rsidRPr="00515B55">
              <w:rPr>
                <w:rFonts w:cs="Arial"/>
                <w:b/>
                <w:bCs/>
                <w:sz w:val="20"/>
              </w:rPr>
              <w:t>(122,</w:t>
            </w:r>
            <w:r>
              <w:rPr>
                <w:rFonts w:cs="Arial"/>
                <w:b/>
                <w:bCs/>
                <w:sz w:val="20"/>
              </w:rPr>
              <w:t>9</w:t>
            </w:r>
            <w:r w:rsidRPr="00515B55">
              <w:rPr>
                <w:rFonts w:cs="Arial"/>
                <w:b/>
                <w:bCs/>
                <w:sz w:val="20"/>
              </w:rPr>
              <w:t>09,</w:t>
            </w:r>
            <w:r>
              <w:rPr>
                <w:rFonts w:cs="Arial"/>
                <w:b/>
                <w:bCs/>
                <w:sz w:val="20"/>
              </w:rPr>
              <w:t>719</w:t>
            </w:r>
            <w:r w:rsidRPr="00515B55">
              <w:rPr>
                <w:rFonts w:cs="Arial"/>
                <w:b/>
                <w:bCs/>
                <w:sz w:val="20"/>
              </w:rPr>
              <w:t>)</w:t>
            </w:r>
          </w:p>
        </w:tc>
      </w:tr>
    </w:tbl>
    <w:bookmarkEnd w:id="109"/>
    <w:p w14:paraId="0858B3FB" w14:textId="77777777" w:rsidR="00AC55A7" w:rsidRDefault="001C2223" w:rsidP="00AC55A7">
      <w:pPr>
        <w:spacing w:line="288" w:lineRule="auto"/>
      </w:pPr>
      <w:r w:rsidRPr="009D5E80">
        <w:tab/>
      </w:r>
      <w:r w:rsidRPr="009D5E80">
        <w:tab/>
      </w:r>
    </w:p>
    <w:p w14:paraId="0AEDA203" w14:textId="77777777" w:rsidR="00AC55A7" w:rsidRDefault="00AC55A7" w:rsidP="00AC55A7">
      <w:pPr>
        <w:spacing w:line="288" w:lineRule="auto"/>
      </w:pPr>
    </w:p>
    <w:p w14:paraId="4E85A582" w14:textId="77777777" w:rsidR="003B209B" w:rsidRDefault="003B209B" w:rsidP="00AC55A7">
      <w:pPr>
        <w:spacing w:line="288" w:lineRule="auto"/>
      </w:pPr>
    </w:p>
    <w:p w14:paraId="2E0F38A7" w14:textId="77777777" w:rsidR="003B209B" w:rsidRDefault="003B209B" w:rsidP="00AC55A7">
      <w:pPr>
        <w:spacing w:line="288" w:lineRule="auto"/>
      </w:pPr>
    </w:p>
    <w:p w14:paraId="00E89D25" w14:textId="77777777" w:rsidR="00086EC7" w:rsidRDefault="00086EC7" w:rsidP="00AC55A7">
      <w:pPr>
        <w:spacing w:line="288" w:lineRule="auto"/>
      </w:pPr>
    </w:p>
    <w:p w14:paraId="39718C7D" w14:textId="77777777" w:rsidR="00086EC7" w:rsidRDefault="00086EC7" w:rsidP="00AC55A7">
      <w:pPr>
        <w:spacing w:line="288" w:lineRule="auto"/>
      </w:pPr>
    </w:p>
    <w:p w14:paraId="05DA90D3" w14:textId="77777777" w:rsidR="00086EC7" w:rsidRDefault="00086EC7" w:rsidP="00AC55A7">
      <w:pPr>
        <w:spacing w:line="288" w:lineRule="auto"/>
      </w:pPr>
    </w:p>
    <w:p w14:paraId="752B47AC" w14:textId="77777777" w:rsidR="00086EC7" w:rsidRDefault="00086EC7" w:rsidP="00AC55A7">
      <w:pPr>
        <w:spacing w:line="288" w:lineRule="auto"/>
      </w:pPr>
    </w:p>
    <w:p w14:paraId="237470CB" w14:textId="77777777" w:rsidR="00086EC7" w:rsidRDefault="00086EC7" w:rsidP="00AC55A7">
      <w:pPr>
        <w:spacing w:line="288" w:lineRule="auto"/>
      </w:pPr>
    </w:p>
    <w:p w14:paraId="18CC7A25" w14:textId="77777777" w:rsidR="00BB3E7D" w:rsidRDefault="00BB3E7D" w:rsidP="00AC55A7">
      <w:pPr>
        <w:spacing w:line="288" w:lineRule="auto"/>
      </w:pPr>
    </w:p>
    <w:p w14:paraId="1F230530" w14:textId="77777777" w:rsidR="00BB3E7D" w:rsidRDefault="00BB3E7D" w:rsidP="00AC55A7">
      <w:pPr>
        <w:spacing w:line="288" w:lineRule="auto"/>
      </w:pPr>
    </w:p>
    <w:p w14:paraId="6CF3295E" w14:textId="77777777" w:rsidR="00BB3E7D" w:rsidRDefault="00BB3E7D" w:rsidP="00AC55A7">
      <w:pPr>
        <w:spacing w:line="288" w:lineRule="auto"/>
      </w:pPr>
    </w:p>
    <w:p w14:paraId="70153414" w14:textId="3FA6A691" w:rsidR="001C2223" w:rsidRPr="003665F6" w:rsidRDefault="001C2223" w:rsidP="00AC55A7">
      <w:pPr>
        <w:spacing w:line="288" w:lineRule="auto"/>
      </w:pPr>
      <w:r w:rsidRPr="003665F6">
        <w:t xml:space="preserve">The notes on </w:t>
      </w:r>
      <w:r w:rsidRPr="000704B7">
        <w:t xml:space="preserve">pages </w:t>
      </w:r>
      <w:r w:rsidR="000C128E" w:rsidRPr="000704B7">
        <w:t>5</w:t>
      </w:r>
      <w:r w:rsidR="003B1D51" w:rsidRPr="000704B7">
        <w:t>1</w:t>
      </w:r>
      <w:r w:rsidR="008D0537" w:rsidRPr="000704B7">
        <w:t xml:space="preserve"> </w:t>
      </w:r>
      <w:r w:rsidRPr="000704B7">
        <w:t xml:space="preserve">to </w:t>
      </w:r>
      <w:r w:rsidR="000C128E" w:rsidRPr="000704B7">
        <w:t>6</w:t>
      </w:r>
      <w:r w:rsidR="003B1D51" w:rsidRPr="000704B7">
        <w:t>6</w:t>
      </w:r>
      <w:r w:rsidRPr="00C51523">
        <w:t xml:space="preserve"> form</w:t>
      </w:r>
      <w:r w:rsidRPr="003665F6">
        <w:t xml:space="preserve"> part of the</w:t>
      </w:r>
      <w:r w:rsidR="005A2550" w:rsidRPr="003665F6">
        <w:t>se</w:t>
      </w:r>
      <w:r w:rsidR="00D374FB" w:rsidRPr="003665F6">
        <w:t xml:space="preserve"> financial statement</w:t>
      </w:r>
      <w:r w:rsidRPr="003665F6">
        <w:t>s.</w:t>
      </w:r>
    </w:p>
    <w:p w14:paraId="787BC80B" w14:textId="77777777" w:rsidR="001C2223" w:rsidRPr="009D5E80" w:rsidRDefault="001C2223" w:rsidP="001C2223">
      <w:pPr>
        <w:pStyle w:val="Heading2"/>
        <w:keepNext w:val="0"/>
        <w:keepLines w:val="0"/>
        <w:spacing w:before="1680" w:line="288" w:lineRule="auto"/>
        <w:rPr>
          <w:sz w:val="28"/>
        </w:rPr>
        <w:sectPr w:rsidR="001C2223" w:rsidRPr="009D5E80" w:rsidSect="00165EC8">
          <w:headerReference w:type="even" r:id="rId62"/>
          <w:headerReference w:type="default" r:id="rId63"/>
          <w:headerReference w:type="first" r:id="rId64"/>
          <w:pgSz w:w="11909" w:h="16834" w:code="9"/>
          <w:pgMar w:top="1701" w:right="851" w:bottom="1418" w:left="851" w:header="709" w:footer="709" w:gutter="0"/>
          <w:cols w:space="720"/>
          <w:docGrid w:linePitch="326"/>
        </w:sectPr>
      </w:pPr>
      <w:bookmarkStart w:id="110" w:name="_Ref357680352"/>
    </w:p>
    <w:p w14:paraId="17592108" w14:textId="77777777" w:rsidR="00563647" w:rsidRDefault="00563647" w:rsidP="00BB3E7D">
      <w:pPr>
        <w:rPr>
          <w:rFonts w:ascii="Arial Nova Light" w:hAnsi="Arial Nova Light"/>
          <w:color w:val="00945F"/>
          <w:sz w:val="36"/>
          <w:szCs w:val="36"/>
        </w:rPr>
      </w:pPr>
      <w:bookmarkStart w:id="111" w:name="_Toc378763082"/>
      <w:bookmarkStart w:id="112" w:name="_Toc414278973"/>
      <w:bookmarkStart w:id="113" w:name="_Toc414279152"/>
      <w:bookmarkStart w:id="114" w:name="_Toc454372969"/>
      <w:bookmarkStart w:id="115" w:name="_Toc486409730"/>
      <w:bookmarkStart w:id="116" w:name="_Toc517426655"/>
    </w:p>
    <w:p w14:paraId="548C47D3" w14:textId="165ADC41" w:rsidR="00BB3E7D" w:rsidRDefault="001C2223" w:rsidP="0010071D">
      <w:pPr>
        <w:pStyle w:val="AccReplvl1"/>
        <w:rPr>
          <w:bCs/>
        </w:rPr>
      </w:pPr>
      <w:bookmarkStart w:id="117" w:name="_Toc158818663"/>
      <w:r w:rsidRPr="00CC0293">
        <w:t>Combined Statement of Financial Position</w:t>
      </w:r>
      <w:bookmarkEnd w:id="110"/>
      <w:bookmarkEnd w:id="111"/>
      <w:bookmarkEnd w:id="112"/>
      <w:bookmarkEnd w:id="113"/>
      <w:bookmarkEnd w:id="114"/>
      <w:bookmarkEnd w:id="115"/>
      <w:bookmarkEnd w:id="116"/>
      <w:bookmarkEnd w:id="117"/>
    </w:p>
    <w:p w14:paraId="4BE93A0E" w14:textId="089DEF93" w:rsidR="001C2223" w:rsidRPr="00246246" w:rsidRDefault="001C2223" w:rsidP="001C2223">
      <w:pPr>
        <w:keepNext/>
        <w:spacing w:line="288" w:lineRule="auto"/>
        <w:rPr>
          <w:bCs/>
          <w:szCs w:val="24"/>
        </w:rPr>
      </w:pPr>
      <w:r w:rsidRPr="00246246">
        <w:rPr>
          <w:rFonts w:cs="Arial"/>
          <w:szCs w:val="24"/>
        </w:rPr>
        <w:t xml:space="preserve">as </w:t>
      </w:r>
      <w:proofErr w:type="gramStart"/>
      <w:r w:rsidRPr="00246246">
        <w:rPr>
          <w:rFonts w:cs="Arial"/>
          <w:szCs w:val="24"/>
        </w:rPr>
        <w:t>at</w:t>
      </w:r>
      <w:proofErr w:type="gramEnd"/>
      <w:r w:rsidRPr="00246246">
        <w:rPr>
          <w:rFonts w:cs="Arial"/>
          <w:szCs w:val="24"/>
        </w:rPr>
        <w:t xml:space="preserve"> 31 March 20</w:t>
      </w:r>
      <w:r w:rsidR="00AB63AE" w:rsidRPr="00246246">
        <w:rPr>
          <w:rFonts w:cs="Arial"/>
          <w:szCs w:val="24"/>
        </w:rPr>
        <w:t>2</w:t>
      </w:r>
      <w:r w:rsidR="00416A3D">
        <w:rPr>
          <w:rFonts w:cs="Arial"/>
          <w:szCs w:val="24"/>
        </w:rPr>
        <w:t>4</w:t>
      </w:r>
    </w:p>
    <w:p w14:paraId="480CB0BD" w14:textId="7421C124" w:rsidR="001C2223" w:rsidRPr="00BB3E7D" w:rsidRDefault="001C2223" w:rsidP="001C2223">
      <w:pPr>
        <w:pStyle w:val="Accountstext"/>
        <w:rPr>
          <w:rFonts w:ascii="Arial" w:hAnsi="Arial" w:cs="Arial"/>
          <w:b/>
          <w:color w:val="000000"/>
          <w:sz w:val="24"/>
          <w:szCs w:val="24"/>
        </w:rPr>
      </w:pPr>
    </w:p>
    <w:tbl>
      <w:tblPr>
        <w:tblStyle w:val="TableGrid"/>
        <w:tblW w:w="10201" w:type="dxa"/>
        <w:tblLook w:val="04A0" w:firstRow="1" w:lastRow="0" w:firstColumn="1" w:lastColumn="0" w:noHBand="0" w:noVBand="1"/>
      </w:tblPr>
      <w:tblGrid>
        <w:gridCol w:w="5665"/>
        <w:gridCol w:w="851"/>
        <w:gridCol w:w="1843"/>
        <w:gridCol w:w="1842"/>
      </w:tblGrid>
      <w:tr w:rsidR="00416A3D" w:rsidRPr="003C7626" w14:paraId="0998B03D" w14:textId="77777777" w:rsidTr="00416A3D">
        <w:tc>
          <w:tcPr>
            <w:tcW w:w="5665" w:type="dxa"/>
            <w:tcBorders>
              <w:top w:val="single" w:sz="8" w:space="0" w:color="A6A6A6"/>
              <w:left w:val="single" w:sz="8" w:space="0" w:color="A6A6A6"/>
              <w:bottom w:val="single" w:sz="4" w:space="0" w:color="00945F"/>
              <w:right w:val="nil"/>
            </w:tcBorders>
            <w:shd w:val="clear" w:color="auto" w:fill="00945F"/>
          </w:tcPr>
          <w:p w14:paraId="504435B0" w14:textId="77777777" w:rsidR="00416A3D" w:rsidRPr="008C1E55" w:rsidRDefault="00416A3D" w:rsidP="00416A3D">
            <w:pPr>
              <w:rPr>
                <w:rFonts w:ascii="Arial Nova Light" w:hAnsi="Arial Nova Light" w:cs="Arial"/>
                <w:color w:val="FFFFFF" w:themeColor="background1"/>
                <w:sz w:val="20"/>
              </w:rPr>
            </w:pPr>
          </w:p>
        </w:tc>
        <w:tc>
          <w:tcPr>
            <w:tcW w:w="851" w:type="dxa"/>
            <w:tcBorders>
              <w:top w:val="single" w:sz="8" w:space="0" w:color="A6A6A6"/>
              <w:left w:val="nil"/>
              <w:bottom w:val="single" w:sz="4" w:space="0" w:color="00945F"/>
              <w:right w:val="nil"/>
            </w:tcBorders>
            <w:shd w:val="clear" w:color="auto" w:fill="00945F"/>
          </w:tcPr>
          <w:p w14:paraId="63CC8F01" w14:textId="77777777" w:rsidR="00416A3D" w:rsidRPr="008C1E55" w:rsidRDefault="00416A3D" w:rsidP="00416A3D">
            <w:pPr>
              <w:rPr>
                <w:rFonts w:ascii="Arial Nova Light" w:hAnsi="Arial Nova Light" w:cs="Arial"/>
                <w:color w:val="FFFFFF" w:themeColor="background1"/>
                <w:sz w:val="20"/>
              </w:rPr>
            </w:pPr>
          </w:p>
        </w:tc>
        <w:tc>
          <w:tcPr>
            <w:tcW w:w="1843" w:type="dxa"/>
            <w:tcBorders>
              <w:top w:val="single" w:sz="8" w:space="0" w:color="A6A6A6"/>
              <w:left w:val="nil"/>
              <w:bottom w:val="single" w:sz="4" w:space="0" w:color="00945F"/>
              <w:right w:val="nil"/>
            </w:tcBorders>
            <w:shd w:val="clear" w:color="auto" w:fill="00945F"/>
          </w:tcPr>
          <w:p w14:paraId="3997130C" w14:textId="52768D16" w:rsidR="00416A3D" w:rsidRPr="008C1E55" w:rsidRDefault="00416A3D" w:rsidP="00416A3D">
            <w:pPr>
              <w:jc w:val="right"/>
              <w:rPr>
                <w:rFonts w:ascii="Arial Nova Light" w:hAnsi="Arial Nova Light" w:cs="Arial"/>
                <w:color w:val="FFFFFF" w:themeColor="background1"/>
                <w:sz w:val="20"/>
              </w:rPr>
            </w:pPr>
            <w:r w:rsidRPr="008C1E55">
              <w:rPr>
                <w:rFonts w:ascii="Arial Nova Light" w:hAnsi="Arial Nova Light" w:cs="Arial"/>
                <w:color w:val="FFFFFF" w:themeColor="background1"/>
                <w:sz w:val="20"/>
              </w:rPr>
              <w:t>202</w:t>
            </w:r>
            <w:r>
              <w:rPr>
                <w:rFonts w:ascii="Arial Nova Light" w:hAnsi="Arial Nova Light" w:cs="Arial"/>
                <w:color w:val="FFFFFF" w:themeColor="background1"/>
                <w:sz w:val="20"/>
              </w:rPr>
              <w:t>3-24</w:t>
            </w:r>
          </w:p>
        </w:tc>
        <w:tc>
          <w:tcPr>
            <w:tcW w:w="1842" w:type="dxa"/>
            <w:tcBorders>
              <w:top w:val="single" w:sz="8" w:space="0" w:color="A6A6A6"/>
              <w:left w:val="nil"/>
              <w:bottom w:val="single" w:sz="4" w:space="0" w:color="00945F"/>
              <w:right w:val="nil"/>
            </w:tcBorders>
            <w:shd w:val="clear" w:color="auto" w:fill="00945F"/>
          </w:tcPr>
          <w:p w14:paraId="13386323" w14:textId="20CFFDAB" w:rsidR="00416A3D" w:rsidRPr="008C1E55" w:rsidRDefault="00416A3D" w:rsidP="00416A3D">
            <w:pPr>
              <w:jc w:val="right"/>
              <w:rPr>
                <w:rFonts w:ascii="Arial Nova Light" w:hAnsi="Arial Nova Light" w:cs="Arial"/>
                <w:color w:val="FFFFFF" w:themeColor="background1"/>
                <w:sz w:val="20"/>
              </w:rPr>
            </w:pPr>
            <w:r w:rsidRPr="008C1E55">
              <w:rPr>
                <w:rFonts w:ascii="Arial Nova Light" w:hAnsi="Arial Nova Light" w:cs="Arial"/>
                <w:color w:val="FFFFFF" w:themeColor="background1"/>
                <w:sz w:val="20"/>
              </w:rPr>
              <w:t>202</w:t>
            </w:r>
            <w:r>
              <w:rPr>
                <w:rFonts w:ascii="Arial Nova Light" w:hAnsi="Arial Nova Light" w:cs="Arial"/>
                <w:color w:val="FFFFFF" w:themeColor="background1"/>
                <w:sz w:val="20"/>
              </w:rPr>
              <w:t>2-23</w:t>
            </w:r>
          </w:p>
        </w:tc>
      </w:tr>
      <w:tr w:rsidR="00416A3D" w:rsidRPr="003C7626" w14:paraId="40A6EFBB" w14:textId="77777777" w:rsidTr="00416A3D">
        <w:tc>
          <w:tcPr>
            <w:tcW w:w="5665" w:type="dxa"/>
            <w:tcBorders>
              <w:top w:val="single" w:sz="4" w:space="0" w:color="00945F"/>
              <w:left w:val="single" w:sz="8" w:space="0" w:color="A6A6A6"/>
              <w:bottom w:val="single" w:sz="8" w:space="0" w:color="A6A6A6"/>
              <w:right w:val="nil"/>
            </w:tcBorders>
            <w:shd w:val="clear" w:color="auto" w:fill="00945F"/>
          </w:tcPr>
          <w:p w14:paraId="41ADC1F1" w14:textId="77777777" w:rsidR="00416A3D" w:rsidRPr="008C1E55" w:rsidRDefault="00416A3D" w:rsidP="00416A3D">
            <w:pPr>
              <w:rPr>
                <w:rFonts w:ascii="Arial Nova Light" w:hAnsi="Arial Nova Light" w:cs="Arial"/>
                <w:color w:val="FFFFFF" w:themeColor="background1"/>
                <w:sz w:val="20"/>
              </w:rPr>
            </w:pPr>
          </w:p>
        </w:tc>
        <w:tc>
          <w:tcPr>
            <w:tcW w:w="851" w:type="dxa"/>
            <w:tcBorders>
              <w:top w:val="single" w:sz="4" w:space="0" w:color="00945F"/>
              <w:left w:val="nil"/>
              <w:bottom w:val="single" w:sz="8" w:space="0" w:color="A6A6A6"/>
              <w:right w:val="nil"/>
            </w:tcBorders>
            <w:shd w:val="clear" w:color="auto" w:fill="00945F"/>
          </w:tcPr>
          <w:p w14:paraId="41F613B7" w14:textId="77777777" w:rsidR="00416A3D" w:rsidRPr="008C1E55" w:rsidRDefault="00416A3D" w:rsidP="00416A3D">
            <w:pPr>
              <w:jc w:val="center"/>
              <w:rPr>
                <w:rFonts w:ascii="Arial Nova Light" w:hAnsi="Arial Nova Light" w:cs="Arial"/>
                <w:color w:val="FFFFFF" w:themeColor="background1"/>
                <w:sz w:val="20"/>
              </w:rPr>
            </w:pPr>
            <w:r w:rsidRPr="008C1E55">
              <w:rPr>
                <w:rFonts w:ascii="Arial Nova Light" w:hAnsi="Arial Nova Light" w:cs="Arial"/>
                <w:color w:val="FFFFFF" w:themeColor="background1"/>
                <w:sz w:val="20"/>
              </w:rPr>
              <w:t>Note</w:t>
            </w:r>
          </w:p>
        </w:tc>
        <w:tc>
          <w:tcPr>
            <w:tcW w:w="1843" w:type="dxa"/>
            <w:tcBorders>
              <w:top w:val="single" w:sz="4" w:space="0" w:color="00945F"/>
              <w:left w:val="nil"/>
              <w:bottom w:val="single" w:sz="8" w:space="0" w:color="A6A6A6"/>
              <w:right w:val="nil"/>
            </w:tcBorders>
            <w:shd w:val="clear" w:color="auto" w:fill="00945F"/>
          </w:tcPr>
          <w:p w14:paraId="185F332B" w14:textId="77777777" w:rsidR="00416A3D" w:rsidRPr="008C1E55" w:rsidRDefault="00416A3D" w:rsidP="00416A3D">
            <w:pPr>
              <w:jc w:val="right"/>
              <w:rPr>
                <w:rFonts w:ascii="Arial Nova Light" w:hAnsi="Arial Nova Light" w:cs="Arial"/>
                <w:color w:val="FFFFFF" w:themeColor="background1"/>
                <w:sz w:val="20"/>
              </w:rPr>
            </w:pPr>
            <w:r w:rsidRPr="008C1E55">
              <w:rPr>
                <w:rFonts w:ascii="Arial Nova Light" w:hAnsi="Arial Nova Light" w:cs="Arial"/>
                <w:color w:val="FFFFFF" w:themeColor="background1"/>
                <w:sz w:val="20"/>
              </w:rPr>
              <w:t>£000</w:t>
            </w:r>
          </w:p>
        </w:tc>
        <w:tc>
          <w:tcPr>
            <w:tcW w:w="1842" w:type="dxa"/>
            <w:tcBorders>
              <w:top w:val="single" w:sz="4" w:space="0" w:color="00945F"/>
              <w:left w:val="nil"/>
              <w:bottom w:val="single" w:sz="8" w:space="0" w:color="A6A6A6"/>
              <w:right w:val="nil"/>
            </w:tcBorders>
            <w:shd w:val="clear" w:color="auto" w:fill="00945F"/>
          </w:tcPr>
          <w:p w14:paraId="4E8E6CE0" w14:textId="66434F8D" w:rsidR="00416A3D" w:rsidRPr="008C1E55" w:rsidRDefault="00416A3D" w:rsidP="00416A3D">
            <w:pPr>
              <w:jc w:val="right"/>
              <w:rPr>
                <w:rFonts w:ascii="Arial Nova Light" w:hAnsi="Arial Nova Light" w:cs="Arial"/>
                <w:color w:val="FFFFFF" w:themeColor="background1"/>
                <w:sz w:val="20"/>
              </w:rPr>
            </w:pPr>
            <w:r w:rsidRPr="008C1E55">
              <w:rPr>
                <w:rFonts w:ascii="Arial Nova Light" w:hAnsi="Arial Nova Light" w:cs="Arial"/>
                <w:color w:val="FFFFFF" w:themeColor="background1"/>
                <w:sz w:val="20"/>
              </w:rPr>
              <w:t>£000</w:t>
            </w:r>
          </w:p>
        </w:tc>
      </w:tr>
      <w:tr w:rsidR="00416A3D" w:rsidRPr="00A52815" w14:paraId="79FA5D78" w14:textId="77777777" w:rsidTr="00416A3D">
        <w:tc>
          <w:tcPr>
            <w:tcW w:w="5665" w:type="dxa"/>
            <w:tcBorders>
              <w:top w:val="single" w:sz="8" w:space="0" w:color="A6A6A6"/>
              <w:left w:val="single" w:sz="8" w:space="0" w:color="A6A6A6"/>
              <w:bottom w:val="single" w:sz="8" w:space="0" w:color="A6A6A6"/>
              <w:right w:val="single" w:sz="8" w:space="0" w:color="A6A6A6"/>
            </w:tcBorders>
          </w:tcPr>
          <w:p w14:paraId="42AC2056" w14:textId="0810D12E" w:rsidR="00416A3D" w:rsidRPr="003665F6" w:rsidRDefault="00416A3D" w:rsidP="00416A3D">
            <w:pPr>
              <w:rPr>
                <w:rFonts w:cs="Arial"/>
                <w:b/>
                <w:bCs/>
                <w:sz w:val="20"/>
              </w:rPr>
            </w:pPr>
            <w:r w:rsidRPr="003665F6">
              <w:rPr>
                <w:rFonts w:cs="Arial"/>
                <w:b/>
                <w:bCs/>
                <w:sz w:val="20"/>
              </w:rPr>
              <w:t>Principal arrangements – Armed Forces Pension Scheme</w:t>
            </w:r>
          </w:p>
        </w:tc>
        <w:tc>
          <w:tcPr>
            <w:tcW w:w="851" w:type="dxa"/>
            <w:tcBorders>
              <w:top w:val="single" w:sz="8" w:space="0" w:color="A6A6A6"/>
              <w:left w:val="single" w:sz="8" w:space="0" w:color="A6A6A6"/>
              <w:bottom w:val="single" w:sz="8" w:space="0" w:color="A6A6A6"/>
              <w:right w:val="single" w:sz="8" w:space="0" w:color="A6A6A6"/>
            </w:tcBorders>
          </w:tcPr>
          <w:p w14:paraId="60614E78" w14:textId="77777777" w:rsidR="00416A3D" w:rsidRPr="003665F6" w:rsidRDefault="00416A3D" w:rsidP="00416A3D">
            <w:pPr>
              <w:rPr>
                <w:rFonts w:cs="Arial"/>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100C3986" w14:textId="77777777" w:rsidR="00416A3D" w:rsidRPr="003665F6" w:rsidRDefault="00416A3D" w:rsidP="00416A3D">
            <w:pPr>
              <w:rPr>
                <w:rFonts w:cs="Arial"/>
                <w:sz w:val="20"/>
              </w:rPr>
            </w:pP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13C4D0C9" w14:textId="77777777" w:rsidR="00416A3D" w:rsidRPr="003665F6" w:rsidRDefault="00416A3D" w:rsidP="00416A3D">
            <w:pPr>
              <w:rPr>
                <w:rFonts w:cs="Arial"/>
                <w:sz w:val="20"/>
              </w:rPr>
            </w:pPr>
          </w:p>
        </w:tc>
      </w:tr>
      <w:tr w:rsidR="00416A3D" w:rsidRPr="00A52815" w14:paraId="4894A71F" w14:textId="77777777" w:rsidTr="00416A3D">
        <w:tc>
          <w:tcPr>
            <w:tcW w:w="5665" w:type="dxa"/>
            <w:tcBorders>
              <w:top w:val="single" w:sz="8" w:space="0" w:color="A6A6A6"/>
              <w:left w:val="single" w:sz="8" w:space="0" w:color="A6A6A6"/>
              <w:bottom w:val="single" w:sz="8" w:space="0" w:color="A6A6A6"/>
              <w:right w:val="single" w:sz="8" w:space="0" w:color="A6A6A6"/>
            </w:tcBorders>
          </w:tcPr>
          <w:p w14:paraId="2BF384B1" w14:textId="77777777" w:rsidR="00416A3D" w:rsidRPr="003665F6" w:rsidRDefault="00416A3D" w:rsidP="00416A3D">
            <w:pPr>
              <w:rPr>
                <w:rFonts w:cs="Arial"/>
                <w:b/>
                <w:bCs/>
                <w:sz w:val="20"/>
              </w:rPr>
            </w:pPr>
            <w:r w:rsidRPr="003665F6">
              <w:rPr>
                <w:rFonts w:cs="Arial"/>
                <w:b/>
                <w:bCs/>
                <w:sz w:val="20"/>
              </w:rPr>
              <w:t>Current assets</w:t>
            </w:r>
          </w:p>
        </w:tc>
        <w:tc>
          <w:tcPr>
            <w:tcW w:w="851" w:type="dxa"/>
            <w:tcBorders>
              <w:top w:val="single" w:sz="8" w:space="0" w:color="A6A6A6"/>
              <w:left w:val="single" w:sz="8" w:space="0" w:color="A6A6A6"/>
              <w:bottom w:val="single" w:sz="8" w:space="0" w:color="A6A6A6"/>
              <w:right w:val="single" w:sz="8" w:space="0" w:color="A6A6A6"/>
            </w:tcBorders>
          </w:tcPr>
          <w:p w14:paraId="38363F03" w14:textId="77777777" w:rsidR="00416A3D" w:rsidRPr="003665F6" w:rsidRDefault="00416A3D" w:rsidP="00416A3D">
            <w:pPr>
              <w:rPr>
                <w:rFonts w:cs="Arial"/>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141C1F39" w14:textId="77777777" w:rsidR="00416A3D" w:rsidRPr="003665F6" w:rsidRDefault="00416A3D" w:rsidP="00416A3D">
            <w:pPr>
              <w:rPr>
                <w:rFonts w:cs="Arial"/>
                <w:sz w:val="20"/>
              </w:rPr>
            </w:pP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78F1F1FE" w14:textId="77777777" w:rsidR="00416A3D" w:rsidRPr="003665F6" w:rsidRDefault="00416A3D" w:rsidP="00416A3D">
            <w:pPr>
              <w:rPr>
                <w:rFonts w:cs="Arial"/>
                <w:sz w:val="20"/>
              </w:rPr>
            </w:pPr>
          </w:p>
        </w:tc>
      </w:tr>
      <w:tr w:rsidR="00416A3D" w:rsidRPr="00A52815" w14:paraId="6562EC13" w14:textId="77777777" w:rsidTr="00416A3D">
        <w:tc>
          <w:tcPr>
            <w:tcW w:w="5665" w:type="dxa"/>
            <w:tcBorders>
              <w:top w:val="single" w:sz="8" w:space="0" w:color="A6A6A6"/>
              <w:left w:val="single" w:sz="8" w:space="0" w:color="A6A6A6"/>
              <w:bottom w:val="single" w:sz="8" w:space="0" w:color="A6A6A6"/>
              <w:right w:val="single" w:sz="8" w:space="0" w:color="A6A6A6"/>
            </w:tcBorders>
          </w:tcPr>
          <w:p w14:paraId="09DC3E09" w14:textId="77777777" w:rsidR="00416A3D" w:rsidRPr="003665F6" w:rsidRDefault="00416A3D" w:rsidP="00416A3D">
            <w:pPr>
              <w:rPr>
                <w:rFonts w:cs="Arial"/>
                <w:sz w:val="20"/>
              </w:rPr>
            </w:pPr>
            <w:r w:rsidRPr="003665F6">
              <w:rPr>
                <w:rFonts w:cs="Arial"/>
                <w:sz w:val="20"/>
              </w:rPr>
              <w:t>Receivables</w:t>
            </w:r>
          </w:p>
        </w:tc>
        <w:tc>
          <w:tcPr>
            <w:tcW w:w="851" w:type="dxa"/>
            <w:tcBorders>
              <w:top w:val="single" w:sz="8" w:space="0" w:color="A6A6A6"/>
              <w:left w:val="single" w:sz="8" w:space="0" w:color="A6A6A6"/>
              <w:bottom w:val="single" w:sz="8" w:space="0" w:color="A6A6A6"/>
              <w:right w:val="single" w:sz="8" w:space="0" w:color="A6A6A6"/>
            </w:tcBorders>
          </w:tcPr>
          <w:p w14:paraId="614496B7" w14:textId="6EDCC613" w:rsidR="00416A3D" w:rsidRPr="000C128E" w:rsidRDefault="00416A3D" w:rsidP="00416A3D">
            <w:pPr>
              <w:jc w:val="center"/>
              <w:rPr>
                <w:rFonts w:cs="Arial"/>
                <w:sz w:val="20"/>
              </w:rPr>
            </w:pPr>
            <w:r w:rsidRPr="000C128E">
              <w:rPr>
                <w:rFonts w:cs="Arial"/>
                <w:sz w:val="20"/>
              </w:rPr>
              <w:t>9</w:t>
            </w: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1F56D435" w14:textId="4BA43880" w:rsidR="00416A3D" w:rsidRPr="001D1383" w:rsidRDefault="00416A3D" w:rsidP="00416A3D">
            <w:pPr>
              <w:jc w:val="right"/>
              <w:rPr>
                <w:rFonts w:cs="Arial"/>
                <w:sz w:val="20"/>
              </w:rPr>
            </w:pPr>
            <w:r w:rsidRPr="001D1383">
              <w:rPr>
                <w:rFonts w:cs="Arial"/>
                <w:sz w:val="20"/>
              </w:rPr>
              <w:t>3</w:t>
            </w:r>
            <w:r w:rsidR="001D1383" w:rsidRPr="001D1383">
              <w:rPr>
                <w:rFonts w:cs="Arial"/>
                <w:sz w:val="20"/>
              </w:rPr>
              <w:t>67,995</w:t>
            </w: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1128C1B3" w14:textId="3F4FCA89" w:rsidR="00416A3D" w:rsidRDefault="00416A3D" w:rsidP="00416A3D">
            <w:pPr>
              <w:jc w:val="right"/>
              <w:rPr>
                <w:rFonts w:cs="Arial"/>
                <w:sz w:val="20"/>
              </w:rPr>
            </w:pPr>
            <w:r>
              <w:rPr>
                <w:rFonts w:cs="Arial"/>
                <w:sz w:val="20"/>
              </w:rPr>
              <w:t>350,015</w:t>
            </w:r>
          </w:p>
        </w:tc>
      </w:tr>
      <w:tr w:rsidR="00416A3D" w:rsidRPr="00A52815" w14:paraId="26A48993" w14:textId="77777777" w:rsidTr="00416A3D">
        <w:tc>
          <w:tcPr>
            <w:tcW w:w="5665" w:type="dxa"/>
            <w:tcBorders>
              <w:top w:val="single" w:sz="8" w:space="0" w:color="A6A6A6"/>
              <w:left w:val="single" w:sz="8" w:space="0" w:color="A6A6A6"/>
              <w:bottom w:val="single" w:sz="8" w:space="0" w:color="A6A6A6"/>
              <w:right w:val="single" w:sz="8" w:space="0" w:color="A6A6A6"/>
            </w:tcBorders>
          </w:tcPr>
          <w:p w14:paraId="1F078C31" w14:textId="77777777" w:rsidR="00416A3D" w:rsidRPr="003665F6" w:rsidRDefault="00416A3D" w:rsidP="00416A3D">
            <w:pPr>
              <w:rPr>
                <w:rFonts w:cs="Arial"/>
                <w:sz w:val="20"/>
              </w:rPr>
            </w:pPr>
            <w:r w:rsidRPr="003665F6">
              <w:rPr>
                <w:rFonts w:cs="Arial"/>
                <w:sz w:val="20"/>
              </w:rPr>
              <w:t>Cash and cash equivalents</w:t>
            </w:r>
          </w:p>
        </w:tc>
        <w:tc>
          <w:tcPr>
            <w:tcW w:w="851" w:type="dxa"/>
            <w:tcBorders>
              <w:top w:val="single" w:sz="8" w:space="0" w:color="A6A6A6"/>
              <w:left w:val="single" w:sz="8" w:space="0" w:color="A6A6A6"/>
              <w:bottom w:val="single" w:sz="8" w:space="0" w:color="A6A6A6"/>
              <w:right w:val="single" w:sz="8" w:space="0" w:color="A6A6A6"/>
            </w:tcBorders>
          </w:tcPr>
          <w:p w14:paraId="7F99EDDE" w14:textId="0AD687DB" w:rsidR="00416A3D" w:rsidRPr="000C128E" w:rsidRDefault="00416A3D" w:rsidP="00416A3D">
            <w:pPr>
              <w:jc w:val="center"/>
              <w:rPr>
                <w:rFonts w:cs="Arial"/>
                <w:sz w:val="20"/>
              </w:rPr>
            </w:pPr>
            <w:r w:rsidRPr="000C128E">
              <w:rPr>
                <w:rFonts w:cs="Arial"/>
                <w:sz w:val="20"/>
              </w:rPr>
              <w:t>10</w:t>
            </w: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4F475515" w14:textId="4365E860" w:rsidR="00416A3D" w:rsidRPr="001D1383" w:rsidRDefault="00646CE6" w:rsidP="00416A3D">
            <w:pPr>
              <w:jc w:val="right"/>
              <w:rPr>
                <w:rFonts w:cs="Arial"/>
                <w:sz w:val="20"/>
              </w:rPr>
            </w:pPr>
            <w:r w:rsidRPr="001D1383">
              <w:rPr>
                <w:rFonts w:cs="Arial"/>
                <w:sz w:val="20"/>
              </w:rPr>
              <w:t>33,</w:t>
            </w:r>
            <w:r w:rsidR="001D1383" w:rsidRPr="001D1383">
              <w:rPr>
                <w:rFonts w:cs="Arial"/>
                <w:sz w:val="20"/>
              </w:rPr>
              <w:t>696</w:t>
            </w: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6BE54895" w14:textId="7319BC56" w:rsidR="00416A3D" w:rsidRDefault="00416A3D" w:rsidP="00416A3D">
            <w:pPr>
              <w:jc w:val="right"/>
              <w:rPr>
                <w:rFonts w:cs="Arial"/>
                <w:sz w:val="20"/>
              </w:rPr>
            </w:pPr>
            <w:r>
              <w:rPr>
                <w:rFonts w:cs="Arial"/>
                <w:sz w:val="20"/>
              </w:rPr>
              <w:t>44,862</w:t>
            </w:r>
          </w:p>
        </w:tc>
      </w:tr>
      <w:tr w:rsidR="00416A3D" w:rsidRPr="00326C2E" w14:paraId="6D024D54" w14:textId="77777777" w:rsidTr="00416A3D">
        <w:tc>
          <w:tcPr>
            <w:tcW w:w="5665"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113E8D12" w14:textId="77777777" w:rsidR="00416A3D" w:rsidRPr="003665F6" w:rsidRDefault="00416A3D" w:rsidP="00416A3D">
            <w:pPr>
              <w:rPr>
                <w:rFonts w:cs="Arial"/>
                <w:b/>
                <w:bCs/>
                <w:sz w:val="20"/>
              </w:rPr>
            </w:pPr>
            <w:r w:rsidRPr="003665F6">
              <w:rPr>
                <w:rFonts w:cs="Arial"/>
                <w:b/>
                <w:bCs/>
                <w:sz w:val="20"/>
              </w:rPr>
              <w:t>Total current assets</w:t>
            </w:r>
          </w:p>
        </w:tc>
        <w:tc>
          <w:tcPr>
            <w:tcW w:w="85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27B695A7" w14:textId="77777777" w:rsidR="00416A3D" w:rsidRPr="000C128E" w:rsidRDefault="00416A3D" w:rsidP="00416A3D">
            <w:pPr>
              <w:rPr>
                <w:rFonts w:cs="Arial"/>
                <w:b/>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2297DE4B" w14:textId="3B21B501" w:rsidR="00416A3D" w:rsidRPr="001D1383" w:rsidRDefault="00416A3D" w:rsidP="00416A3D">
            <w:pPr>
              <w:jc w:val="right"/>
              <w:rPr>
                <w:rFonts w:cs="Arial"/>
                <w:b/>
                <w:bCs/>
                <w:sz w:val="20"/>
              </w:rPr>
            </w:pPr>
            <w:r w:rsidRPr="001D1383">
              <w:rPr>
                <w:rFonts w:cs="Arial"/>
                <w:b/>
                <w:bCs/>
                <w:sz w:val="20"/>
              </w:rPr>
              <w:t>4</w:t>
            </w:r>
            <w:r w:rsidR="001D1383" w:rsidRPr="001D1383">
              <w:rPr>
                <w:rFonts w:cs="Arial"/>
                <w:b/>
                <w:bCs/>
                <w:sz w:val="20"/>
              </w:rPr>
              <w:t>01,691</w:t>
            </w:r>
          </w:p>
        </w:tc>
        <w:tc>
          <w:tcPr>
            <w:tcW w:w="184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0AD0A880" w14:textId="3D5B35E4" w:rsidR="00416A3D" w:rsidRPr="003665F6" w:rsidRDefault="00416A3D" w:rsidP="00416A3D">
            <w:pPr>
              <w:jc w:val="right"/>
              <w:rPr>
                <w:rFonts w:cs="Arial"/>
                <w:b/>
                <w:bCs/>
                <w:sz w:val="20"/>
              </w:rPr>
            </w:pPr>
            <w:r>
              <w:rPr>
                <w:rFonts w:cs="Arial"/>
                <w:b/>
                <w:bCs/>
                <w:sz w:val="20"/>
              </w:rPr>
              <w:t>394,877</w:t>
            </w:r>
          </w:p>
        </w:tc>
      </w:tr>
      <w:tr w:rsidR="00416A3D" w:rsidRPr="00A52815" w14:paraId="63B6515B" w14:textId="77777777" w:rsidTr="00416A3D">
        <w:tc>
          <w:tcPr>
            <w:tcW w:w="5665" w:type="dxa"/>
            <w:tcBorders>
              <w:top w:val="single" w:sz="8" w:space="0" w:color="A6A6A6"/>
              <w:left w:val="single" w:sz="8" w:space="0" w:color="A6A6A6"/>
              <w:bottom w:val="single" w:sz="8" w:space="0" w:color="A6A6A6"/>
              <w:right w:val="single" w:sz="8" w:space="0" w:color="A6A6A6"/>
            </w:tcBorders>
          </w:tcPr>
          <w:p w14:paraId="0C5D93D8" w14:textId="77777777" w:rsidR="00416A3D" w:rsidRPr="003665F6" w:rsidRDefault="00416A3D" w:rsidP="00416A3D">
            <w:pPr>
              <w:rPr>
                <w:rFonts w:cs="Arial"/>
                <w:sz w:val="20"/>
              </w:rPr>
            </w:pPr>
            <w:r w:rsidRPr="003665F6">
              <w:rPr>
                <w:rFonts w:cs="Arial"/>
                <w:b/>
                <w:bCs/>
                <w:sz w:val="20"/>
              </w:rPr>
              <w:t>Current liabilities</w:t>
            </w:r>
          </w:p>
        </w:tc>
        <w:tc>
          <w:tcPr>
            <w:tcW w:w="851" w:type="dxa"/>
            <w:tcBorders>
              <w:top w:val="single" w:sz="8" w:space="0" w:color="A6A6A6"/>
              <w:left w:val="single" w:sz="8" w:space="0" w:color="A6A6A6"/>
              <w:bottom w:val="single" w:sz="8" w:space="0" w:color="A6A6A6"/>
              <w:right w:val="single" w:sz="8" w:space="0" w:color="A6A6A6"/>
            </w:tcBorders>
          </w:tcPr>
          <w:p w14:paraId="7CFD708D" w14:textId="77777777" w:rsidR="00416A3D" w:rsidRPr="000C128E" w:rsidRDefault="00416A3D" w:rsidP="00416A3D">
            <w:pPr>
              <w:jc w:val="center"/>
              <w:rPr>
                <w:rFonts w:cs="Arial"/>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21D3BC13" w14:textId="77777777" w:rsidR="00416A3D" w:rsidRPr="001D1383" w:rsidRDefault="00416A3D" w:rsidP="00416A3D">
            <w:pPr>
              <w:jc w:val="right"/>
              <w:rPr>
                <w:rFonts w:cs="Arial"/>
                <w:sz w:val="20"/>
              </w:rPr>
            </w:pP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1BC14D9D" w14:textId="77777777" w:rsidR="00416A3D" w:rsidRPr="003665F6" w:rsidRDefault="00416A3D" w:rsidP="00416A3D">
            <w:pPr>
              <w:jc w:val="right"/>
              <w:rPr>
                <w:rFonts w:cs="Arial"/>
                <w:sz w:val="20"/>
              </w:rPr>
            </w:pPr>
          </w:p>
        </w:tc>
      </w:tr>
      <w:tr w:rsidR="00416A3D" w:rsidRPr="00A52815" w14:paraId="0F26FB93" w14:textId="77777777" w:rsidTr="00416A3D">
        <w:tc>
          <w:tcPr>
            <w:tcW w:w="5665" w:type="dxa"/>
            <w:tcBorders>
              <w:top w:val="single" w:sz="8" w:space="0" w:color="A6A6A6"/>
              <w:left w:val="single" w:sz="8" w:space="0" w:color="A6A6A6"/>
              <w:bottom w:val="single" w:sz="8" w:space="0" w:color="A6A6A6"/>
              <w:right w:val="single" w:sz="8" w:space="0" w:color="A6A6A6"/>
            </w:tcBorders>
          </w:tcPr>
          <w:p w14:paraId="645C04B8" w14:textId="77777777" w:rsidR="00416A3D" w:rsidRPr="003665F6" w:rsidRDefault="00416A3D" w:rsidP="00416A3D">
            <w:pPr>
              <w:rPr>
                <w:rFonts w:cs="Arial"/>
                <w:sz w:val="20"/>
              </w:rPr>
            </w:pPr>
            <w:r w:rsidRPr="003665F6">
              <w:rPr>
                <w:rFonts w:cs="Arial"/>
                <w:sz w:val="20"/>
              </w:rPr>
              <w:t>Payables (within 12 months)</w:t>
            </w:r>
          </w:p>
        </w:tc>
        <w:tc>
          <w:tcPr>
            <w:tcW w:w="851" w:type="dxa"/>
            <w:tcBorders>
              <w:top w:val="single" w:sz="8" w:space="0" w:color="A6A6A6"/>
              <w:left w:val="single" w:sz="8" w:space="0" w:color="A6A6A6"/>
              <w:bottom w:val="single" w:sz="8" w:space="0" w:color="A6A6A6"/>
              <w:right w:val="single" w:sz="8" w:space="0" w:color="A6A6A6"/>
            </w:tcBorders>
          </w:tcPr>
          <w:p w14:paraId="392DFFEE" w14:textId="5A64CFF3" w:rsidR="00416A3D" w:rsidRPr="000C128E" w:rsidRDefault="00416A3D" w:rsidP="00416A3D">
            <w:pPr>
              <w:jc w:val="center"/>
              <w:rPr>
                <w:rFonts w:cs="Arial"/>
                <w:sz w:val="20"/>
              </w:rPr>
            </w:pPr>
            <w:r w:rsidRPr="000C128E">
              <w:rPr>
                <w:rFonts w:cs="Arial"/>
                <w:sz w:val="20"/>
              </w:rPr>
              <w:t>11</w:t>
            </w: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34C01551" w14:textId="740208C6" w:rsidR="00416A3D" w:rsidRPr="001D1383" w:rsidRDefault="00416A3D" w:rsidP="00416A3D">
            <w:pPr>
              <w:jc w:val="right"/>
              <w:rPr>
                <w:rFonts w:cs="Arial"/>
                <w:sz w:val="20"/>
              </w:rPr>
            </w:pPr>
            <w:r w:rsidRPr="001D1383">
              <w:rPr>
                <w:rFonts w:cs="Arial"/>
                <w:sz w:val="20"/>
              </w:rPr>
              <w:t>(7</w:t>
            </w:r>
            <w:r w:rsidR="00B67572" w:rsidRPr="001D1383">
              <w:rPr>
                <w:rFonts w:cs="Arial"/>
                <w:sz w:val="20"/>
              </w:rPr>
              <w:t>14,</w:t>
            </w:r>
            <w:r w:rsidR="001D1383" w:rsidRPr="001D1383">
              <w:rPr>
                <w:rFonts w:cs="Arial"/>
                <w:sz w:val="20"/>
              </w:rPr>
              <w:t>813</w:t>
            </w:r>
            <w:r w:rsidRPr="001D1383">
              <w:rPr>
                <w:rFonts w:cs="Arial"/>
                <w:sz w:val="20"/>
              </w:rPr>
              <w:t>)</w:t>
            </w: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58E730BC" w14:textId="6F2F2F09" w:rsidR="00416A3D" w:rsidRPr="003665F6" w:rsidRDefault="00416A3D" w:rsidP="00416A3D">
            <w:pPr>
              <w:jc w:val="right"/>
              <w:rPr>
                <w:rFonts w:cs="Arial"/>
                <w:sz w:val="20"/>
              </w:rPr>
            </w:pPr>
            <w:r>
              <w:rPr>
                <w:rFonts w:cs="Arial"/>
                <w:sz w:val="20"/>
              </w:rPr>
              <w:t>(708,493)</w:t>
            </w:r>
          </w:p>
        </w:tc>
      </w:tr>
      <w:tr w:rsidR="00416A3D" w:rsidRPr="00A52815" w14:paraId="16A20C2E" w14:textId="77777777" w:rsidTr="00416A3D">
        <w:tc>
          <w:tcPr>
            <w:tcW w:w="5665"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658DF770" w14:textId="77777777" w:rsidR="00416A3D" w:rsidRPr="003665F6" w:rsidRDefault="00416A3D" w:rsidP="00416A3D">
            <w:pPr>
              <w:rPr>
                <w:rFonts w:cs="Arial"/>
                <w:b/>
                <w:bCs/>
                <w:sz w:val="20"/>
              </w:rPr>
            </w:pPr>
            <w:r w:rsidRPr="003665F6">
              <w:rPr>
                <w:rFonts w:cs="Arial"/>
                <w:b/>
                <w:bCs/>
                <w:sz w:val="20"/>
              </w:rPr>
              <w:t>Total current liabilities</w:t>
            </w:r>
          </w:p>
        </w:tc>
        <w:tc>
          <w:tcPr>
            <w:tcW w:w="85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125A7701" w14:textId="77777777" w:rsidR="00416A3D" w:rsidRPr="000C128E" w:rsidRDefault="00416A3D" w:rsidP="00416A3D">
            <w:pPr>
              <w:jc w:val="center"/>
              <w:rPr>
                <w:rFonts w:cs="Arial"/>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339429BF" w14:textId="69B88026" w:rsidR="00416A3D" w:rsidRPr="001D1383" w:rsidRDefault="00416A3D" w:rsidP="00416A3D">
            <w:pPr>
              <w:jc w:val="right"/>
              <w:rPr>
                <w:rFonts w:cs="Arial"/>
                <w:b/>
                <w:bCs/>
                <w:sz w:val="20"/>
              </w:rPr>
            </w:pPr>
            <w:r w:rsidRPr="001D1383">
              <w:rPr>
                <w:rFonts w:cs="Arial"/>
                <w:b/>
                <w:bCs/>
                <w:sz w:val="20"/>
              </w:rPr>
              <w:t>(7</w:t>
            </w:r>
            <w:r w:rsidR="00B67572" w:rsidRPr="001D1383">
              <w:rPr>
                <w:rFonts w:cs="Arial"/>
                <w:b/>
                <w:bCs/>
                <w:sz w:val="20"/>
              </w:rPr>
              <w:t>14,</w:t>
            </w:r>
            <w:r w:rsidR="001D1383" w:rsidRPr="001D1383">
              <w:rPr>
                <w:rFonts w:cs="Arial"/>
                <w:b/>
                <w:bCs/>
                <w:sz w:val="20"/>
              </w:rPr>
              <w:t>813</w:t>
            </w:r>
            <w:r w:rsidRPr="001D1383">
              <w:rPr>
                <w:rFonts w:cs="Arial"/>
                <w:b/>
                <w:bCs/>
                <w:sz w:val="20"/>
              </w:rPr>
              <w:t>)</w:t>
            </w:r>
          </w:p>
        </w:tc>
        <w:tc>
          <w:tcPr>
            <w:tcW w:w="184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3154B1B2" w14:textId="002C69DB" w:rsidR="00416A3D" w:rsidRPr="003665F6" w:rsidRDefault="00416A3D" w:rsidP="00416A3D">
            <w:pPr>
              <w:jc w:val="right"/>
              <w:rPr>
                <w:rFonts w:cs="Arial"/>
                <w:b/>
                <w:bCs/>
                <w:sz w:val="20"/>
              </w:rPr>
            </w:pPr>
            <w:r>
              <w:rPr>
                <w:rFonts w:cs="Arial"/>
                <w:b/>
                <w:bCs/>
                <w:sz w:val="20"/>
              </w:rPr>
              <w:t>(708,493)</w:t>
            </w:r>
          </w:p>
        </w:tc>
      </w:tr>
      <w:tr w:rsidR="00416A3D" w14:paraId="7019B196" w14:textId="77777777" w:rsidTr="00416A3D">
        <w:tc>
          <w:tcPr>
            <w:tcW w:w="5665" w:type="dxa"/>
            <w:tcBorders>
              <w:top w:val="single" w:sz="8" w:space="0" w:color="A6A6A6"/>
              <w:left w:val="single" w:sz="8" w:space="0" w:color="A6A6A6"/>
              <w:bottom w:val="single" w:sz="8" w:space="0" w:color="A6A6A6"/>
              <w:right w:val="single" w:sz="8" w:space="0" w:color="A6A6A6"/>
            </w:tcBorders>
          </w:tcPr>
          <w:p w14:paraId="61BA045F" w14:textId="77777777" w:rsidR="00416A3D" w:rsidRPr="003665F6" w:rsidRDefault="00416A3D" w:rsidP="00416A3D">
            <w:pPr>
              <w:rPr>
                <w:rFonts w:cs="Arial"/>
                <w:b/>
                <w:bCs/>
                <w:sz w:val="20"/>
              </w:rPr>
            </w:pPr>
            <w:r w:rsidRPr="003665F6">
              <w:rPr>
                <w:rFonts w:cs="Arial"/>
                <w:b/>
                <w:bCs/>
                <w:sz w:val="20"/>
              </w:rPr>
              <w:t>Net current liabilities, excluding pension liability</w:t>
            </w:r>
          </w:p>
        </w:tc>
        <w:tc>
          <w:tcPr>
            <w:tcW w:w="851" w:type="dxa"/>
            <w:tcBorders>
              <w:top w:val="single" w:sz="8" w:space="0" w:color="A6A6A6"/>
              <w:left w:val="single" w:sz="8" w:space="0" w:color="A6A6A6"/>
              <w:bottom w:val="single" w:sz="8" w:space="0" w:color="A6A6A6"/>
              <w:right w:val="single" w:sz="8" w:space="0" w:color="A6A6A6"/>
            </w:tcBorders>
          </w:tcPr>
          <w:p w14:paraId="38468B2D" w14:textId="77777777" w:rsidR="00416A3D" w:rsidRPr="000C128E" w:rsidRDefault="00416A3D" w:rsidP="00416A3D">
            <w:pPr>
              <w:jc w:val="center"/>
              <w:rPr>
                <w:rFonts w:cs="Arial"/>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05560EF3" w14:textId="6E329008" w:rsidR="00416A3D" w:rsidRPr="001D1383" w:rsidRDefault="00416A3D" w:rsidP="00416A3D">
            <w:pPr>
              <w:jc w:val="right"/>
              <w:rPr>
                <w:rFonts w:cs="Arial"/>
                <w:b/>
                <w:bCs/>
                <w:sz w:val="20"/>
              </w:rPr>
            </w:pPr>
            <w:r w:rsidRPr="001D1383">
              <w:rPr>
                <w:rFonts w:cs="Arial"/>
                <w:b/>
                <w:bCs/>
                <w:sz w:val="20"/>
              </w:rPr>
              <w:t>(</w:t>
            </w:r>
            <w:r w:rsidR="001D1383" w:rsidRPr="001D1383">
              <w:rPr>
                <w:rFonts w:cs="Arial"/>
                <w:b/>
                <w:bCs/>
                <w:sz w:val="20"/>
              </w:rPr>
              <w:t>313,122</w:t>
            </w:r>
            <w:r w:rsidRPr="001D1383">
              <w:rPr>
                <w:rFonts w:cs="Arial"/>
                <w:b/>
                <w:bCs/>
                <w:sz w:val="20"/>
              </w:rPr>
              <w:t>)</w:t>
            </w: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5C3F016E" w14:textId="42E59428" w:rsidR="00416A3D" w:rsidRDefault="00416A3D" w:rsidP="00416A3D">
            <w:pPr>
              <w:jc w:val="right"/>
              <w:rPr>
                <w:rFonts w:cs="Arial"/>
                <w:b/>
                <w:bCs/>
                <w:sz w:val="20"/>
              </w:rPr>
            </w:pPr>
            <w:r>
              <w:rPr>
                <w:rFonts w:cs="Arial"/>
                <w:b/>
                <w:bCs/>
                <w:sz w:val="20"/>
              </w:rPr>
              <w:t>(313,616)</w:t>
            </w:r>
          </w:p>
        </w:tc>
      </w:tr>
      <w:tr w:rsidR="00416A3D" w:rsidRPr="00326C2E" w14:paraId="69043735" w14:textId="77777777" w:rsidTr="00416A3D">
        <w:tc>
          <w:tcPr>
            <w:tcW w:w="5665" w:type="dxa"/>
            <w:tcBorders>
              <w:top w:val="single" w:sz="8" w:space="0" w:color="A6A6A6"/>
              <w:left w:val="single" w:sz="8" w:space="0" w:color="A6A6A6"/>
              <w:bottom w:val="single" w:sz="8" w:space="0" w:color="A6A6A6"/>
              <w:right w:val="single" w:sz="8" w:space="0" w:color="A6A6A6"/>
            </w:tcBorders>
          </w:tcPr>
          <w:p w14:paraId="24BEB93C" w14:textId="77777777" w:rsidR="00416A3D" w:rsidRPr="003665F6" w:rsidRDefault="00416A3D" w:rsidP="00416A3D">
            <w:pPr>
              <w:rPr>
                <w:rFonts w:cs="Arial"/>
                <w:sz w:val="20"/>
              </w:rPr>
            </w:pPr>
            <w:r w:rsidRPr="003665F6">
              <w:rPr>
                <w:rFonts w:cs="Arial"/>
                <w:sz w:val="20"/>
              </w:rPr>
              <w:t>Pension liability</w:t>
            </w:r>
          </w:p>
        </w:tc>
        <w:tc>
          <w:tcPr>
            <w:tcW w:w="851" w:type="dxa"/>
            <w:tcBorders>
              <w:top w:val="single" w:sz="8" w:space="0" w:color="A6A6A6"/>
              <w:left w:val="single" w:sz="8" w:space="0" w:color="A6A6A6"/>
              <w:bottom w:val="single" w:sz="8" w:space="0" w:color="A6A6A6"/>
              <w:right w:val="single" w:sz="8" w:space="0" w:color="A6A6A6"/>
            </w:tcBorders>
          </w:tcPr>
          <w:p w14:paraId="43D50272" w14:textId="2236B503" w:rsidR="00416A3D" w:rsidRPr="000C128E" w:rsidRDefault="00416A3D" w:rsidP="00416A3D">
            <w:pPr>
              <w:jc w:val="center"/>
              <w:rPr>
                <w:rFonts w:cs="Arial"/>
                <w:sz w:val="20"/>
              </w:rPr>
            </w:pPr>
            <w:r w:rsidRPr="000C128E">
              <w:rPr>
                <w:rFonts w:cs="Arial"/>
                <w:sz w:val="20"/>
              </w:rPr>
              <w:t>12.4</w:t>
            </w: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5DCBAC79" w14:textId="76F98E2F" w:rsidR="00416A3D" w:rsidRPr="001D1383" w:rsidRDefault="00416A3D" w:rsidP="00416A3D">
            <w:pPr>
              <w:jc w:val="right"/>
              <w:rPr>
                <w:rFonts w:cs="Arial"/>
                <w:sz w:val="20"/>
              </w:rPr>
            </w:pPr>
            <w:r w:rsidRPr="001D1383">
              <w:rPr>
                <w:rFonts w:cs="Arial"/>
                <w:sz w:val="20"/>
              </w:rPr>
              <w:t>(</w:t>
            </w:r>
            <w:r w:rsidR="000206AC" w:rsidRPr="001D1383">
              <w:rPr>
                <w:rFonts w:cs="Arial"/>
                <w:sz w:val="20"/>
              </w:rPr>
              <w:t>1</w:t>
            </w:r>
            <w:r w:rsidR="00B67572" w:rsidRPr="001D1383">
              <w:rPr>
                <w:rFonts w:cs="Arial"/>
                <w:sz w:val="20"/>
              </w:rPr>
              <w:t>44,600,000</w:t>
            </w:r>
            <w:r w:rsidRPr="001D1383">
              <w:rPr>
                <w:rFonts w:cs="Arial"/>
                <w:sz w:val="20"/>
              </w:rPr>
              <w:t>)</w:t>
            </w: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1A0A3344" w14:textId="7C7192B4" w:rsidR="00416A3D" w:rsidRPr="003665F6" w:rsidRDefault="00416A3D" w:rsidP="00416A3D">
            <w:pPr>
              <w:jc w:val="right"/>
              <w:rPr>
                <w:rFonts w:cs="Arial"/>
                <w:sz w:val="20"/>
              </w:rPr>
            </w:pPr>
            <w:r>
              <w:rPr>
                <w:rFonts w:cs="Arial"/>
                <w:sz w:val="20"/>
              </w:rPr>
              <w:t>(156,500,000)</w:t>
            </w:r>
          </w:p>
        </w:tc>
      </w:tr>
      <w:tr w:rsidR="00416A3D" w:rsidRPr="00326C2E" w14:paraId="0A022A6F" w14:textId="77777777" w:rsidTr="00416A3D">
        <w:tc>
          <w:tcPr>
            <w:tcW w:w="5665"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61C6CA96" w14:textId="77777777" w:rsidR="00416A3D" w:rsidRPr="003665F6" w:rsidRDefault="00416A3D" w:rsidP="00416A3D">
            <w:pPr>
              <w:rPr>
                <w:rFonts w:cs="Arial"/>
                <w:b/>
                <w:bCs/>
                <w:sz w:val="20"/>
              </w:rPr>
            </w:pPr>
            <w:r w:rsidRPr="003665F6">
              <w:rPr>
                <w:rFonts w:cs="Arial"/>
                <w:b/>
                <w:bCs/>
                <w:sz w:val="20"/>
              </w:rPr>
              <w:t>Net liabilities, including pension liability</w:t>
            </w:r>
          </w:p>
        </w:tc>
        <w:tc>
          <w:tcPr>
            <w:tcW w:w="85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2256D0A2" w14:textId="77777777" w:rsidR="00416A3D" w:rsidRPr="000C128E" w:rsidRDefault="00416A3D" w:rsidP="00416A3D">
            <w:pPr>
              <w:jc w:val="center"/>
              <w:rPr>
                <w:rFonts w:cs="Arial"/>
                <w:b/>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778E9F28" w14:textId="478EA04C" w:rsidR="00416A3D" w:rsidRPr="001D1383" w:rsidRDefault="00416A3D" w:rsidP="00416A3D">
            <w:pPr>
              <w:jc w:val="right"/>
              <w:rPr>
                <w:rFonts w:cs="Arial"/>
                <w:b/>
                <w:bCs/>
                <w:sz w:val="20"/>
              </w:rPr>
            </w:pPr>
            <w:r w:rsidRPr="001D1383">
              <w:rPr>
                <w:rFonts w:cs="Arial"/>
                <w:b/>
                <w:bCs/>
                <w:sz w:val="20"/>
              </w:rPr>
              <w:t>(1</w:t>
            </w:r>
            <w:r w:rsidR="00B67572" w:rsidRPr="001D1383">
              <w:rPr>
                <w:rFonts w:cs="Arial"/>
                <w:b/>
                <w:bCs/>
                <w:sz w:val="20"/>
              </w:rPr>
              <w:t>44,</w:t>
            </w:r>
            <w:r w:rsidR="001D1383" w:rsidRPr="001D1383">
              <w:rPr>
                <w:rFonts w:cs="Arial"/>
                <w:b/>
                <w:bCs/>
                <w:sz w:val="20"/>
              </w:rPr>
              <w:t>913,122</w:t>
            </w:r>
            <w:r w:rsidRPr="001D1383">
              <w:rPr>
                <w:rFonts w:cs="Arial"/>
                <w:b/>
                <w:bCs/>
                <w:sz w:val="20"/>
              </w:rPr>
              <w:t>)</w:t>
            </w:r>
          </w:p>
        </w:tc>
        <w:tc>
          <w:tcPr>
            <w:tcW w:w="184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675385F7" w14:textId="2C15F941" w:rsidR="00416A3D" w:rsidRPr="003665F6" w:rsidRDefault="00416A3D" w:rsidP="00416A3D">
            <w:pPr>
              <w:jc w:val="right"/>
              <w:rPr>
                <w:rFonts w:cs="Arial"/>
                <w:b/>
                <w:bCs/>
                <w:sz w:val="20"/>
              </w:rPr>
            </w:pPr>
            <w:r>
              <w:rPr>
                <w:rFonts w:cs="Arial"/>
                <w:b/>
                <w:bCs/>
                <w:sz w:val="20"/>
              </w:rPr>
              <w:t>(156,813,616)</w:t>
            </w:r>
          </w:p>
        </w:tc>
      </w:tr>
      <w:tr w:rsidR="00416A3D" w:rsidRPr="00A52815" w14:paraId="46573AEB" w14:textId="77777777" w:rsidTr="00416A3D">
        <w:tc>
          <w:tcPr>
            <w:tcW w:w="5665" w:type="dxa"/>
            <w:tcBorders>
              <w:top w:val="single" w:sz="8" w:space="0" w:color="A6A6A6"/>
              <w:left w:val="single" w:sz="8" w:space="0" w:color="A6A6A6"/>
              <w:bottom w:val="single" w:sz="8" w:space="0" w:color="A6A6A6"/>
              <w:right w:val="single" w:sz="8" w:space="0" w:color="A6A6A6"/>
            </w:tcBorders>
          </w:tcPr>
          <w:p w14:paraId="1022A79D" w14:textId="77777777" w:rsidR="00416A3D" w:rsidRPr="003665F6" w:rsidRDefault="00416A3D" w:rsidP="00416A3D">
            <w:pPr>
              <w:rPr>
                <w:rFonts w:cs="Arial"/>
                <w:b/>
                <w:bCs/>
                <w:sz w:val="20"/>
              </w:rPr>
            </w:pPr>
            <w:r w:rsidRPr="003665F6">
              <w:rPr>
                <w:rFonts w:cs="Arial"/>
                <w:b/>
                <w:bCs/>
                <w:sz w:val="20"/>
              </w:rPr>
              <w:t>Armed Forces Compensation Scheme</w:t>
            </w:r>
          </w:p>
        </w:tc>
        <w:tc>
          <w:tcPr>
            <w:tcW w:w="851" w:type="dxa"/>
            <w:tcBorders>
              <w:top w:val="single" w:sz="8" w:space="0" w:color="A6A6A6"/>
              <w:left w:val="single" w:sz="8" w:space="0" w:color="A6A6A6"/>
              <w:bottom w:val="single" w:sz="8" w:space="0" w:color="A6A6A6"/>
              <w:right w:val="single" w:sz="8" w:space="0" w:color="A6A6A6"/>
            </w:tcBorders>
          </w:tcPr>
          <w:p w14:paraId="1C84E9DC" w14:textId="77777777" w:rsidR="00416A3D" w:rsidRPr="000C128E" w:rsidRDefault="00416A3D" w:rsidP="00416A3D">
            <w:pPr>
              <w:jc w:val="center"/>
              <w:rPr>
                <w:rFonts w:cs="Arial"/>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320C5CC3" w14:textId="77777777" w:rsidR="00416A3D" w:rsidRPr="001D1383" w:rsidRDefault="00416A3D" w:rsidP="00416A3D">
            <w:pPr>
              <w:jc w:val="right"/>
              <w:rPr>
                <w:rFonts w:cs="Arial"/>
                <w:sz w:val="20"/>
              </w:rPr>
            </w:pP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2715FF2F" w14:textId="77777777" w:rsidR="00416A3D" w:rsidRPr="003665F6" w:rsidRDefault="00416A3D" w:rsidP="00416A3D">
            <w:pPr>
              <w:jc w:val="right"/>
              <w:rPr>
                <w:rFonts w:cs="Arial"/>
                <w:sz w:val="20"/>
              </w:rPr>
            </w:pPr>
          </w:p>
        </w:tc>
      </w:tr>
      <w:tr w:rsidR="00416A3D" w:rsidRPr="0050327B" w14:paraId="2BDCB43D" w14:textId="77777777" w:rsidTr="00416A3D">
        <w:tc>
          <w:tcPr>
            <w:tcW w:w="5665" w:type="dxa"/>
            <w:tcBorders>
              <w:top w:val="single" w:sz="8" w:space="0" w:color="A6A6A6"/>
              <w:left w:val="single" w:sz="8" w:space="0" w:color="A6A6A6"/>
              <w:bottom w:val="single" w:sz="8" w:space="0" w:color="A6A6A6"/>
              <w:right w:val="single" w:sz="8" w:space="0" w:color="A6A6A6"/>
            </w:tcBorders>
          </w:tcPr>
          <w:p w14:paraId="1B7C2F0D" w14:textId="77777777" w:rsidR="00416A3D" w:rsidRPr="003665F6" w:rsidRDefault="00416A3D" w:rsidP="00416A3D">
            <w:pPr>
              <w:rPr>
                <w:rFonts w:cs="Arial"/>
                <w:sz w:val="20"/>
              </w:rPr>
            </w:pPr>
            <w:r w:rsidRPr="003665F6">
              <w:rPr>
                <w:rFonts w:cs="Arial"/>
                <w:sz w:val="20"/>
              </w:rPr>
              <w:t>Receivables</w:t>
            </w:r>
          </w:p>
        </w:tc>
        <w:tc>
          <w:tcPr>
            <w:tcW w:w="851" w:type="dxa"/>
            <w:tcBorders>
              <w:top w:val="single" w:sz="8" w:space="0" w:color="A6A6A6"/>
              <w:left w:val="single" w:sz="8" w:space="0" w:color="A6A6A6"/>
              <w:bottom w:val="single" w:sz="8" w:space="0" w:color="A6A6A6"/>
              <w:right w:val="single" w:sz="8" w:space="0" w:color="A6A6A6"/>
            </w:tcBorders>
          </w:tcPr>
          <w:p w14:paraId="0625CBDC" w14:textId="32E82063" w:rsidR="00416A3D" w:rsidRPr="000C128E" w:rsidRDefault="00416A3D" w:rsidP="00416A3D">
            <w:pPr>
              <w:jc w:val="center"/>
              <w:rPr>
                <w:rFonts w:cs="Arial"/>
                <w:sz w:val="20"/>
              </w:rPr>
            </w:pPr>
            <w:r w:rsidRPr="000C128E">
              <w:rPr>
                <w:rFonts w:cs="Arial"/>
                <w:sz w:val="20"/>
              </w:rPr>
              <w:t>13</w:t>
            </w: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730A6AFF" w14:textId="46F36D7B" w:rsidR="00416A3D" w:rsidRPr="001D1383" w:rsidRDefault="00416A3D" w:rsidP="00416A3D">
            <w:pPr>
              <w:jc w:val="right"/>
              <w:rPr>
                <w:rFonts w:cs="Arial"/>
                <w:sz w:val="20"/>
              </w:rPr>
            </w:pPr>
            <w:r w:rsidRPr="001D1383">
              <w:rPr>
                <w:rFonts w:cs="Arial"/>
                <w:sz w:val="20"/>
              </w:rPr>
              <w:t>1,1</w:t>
            </w:r>
            <w:r w:rsidR="00646CE6" w:rsidRPr="001D1383">
              <w:rPr>
                <w:rFonts w:cs="Arial"/>
                <w:sz w:val="20"/>
              </w:rPr>
              <w:t>8</w:t>
            </w:r>
            <w:r w:rsidR="00B67572" w:rsidRPr="001D1383">
              <w:rPr>
                <w:rFonts w:cs="Arial"/>
                <w:sz w:val="20"/>
              </w:rPr>
              <w:t>5</w:t>
            </w: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14FC324F" w14:textId="620801D0" w:rsidR="00416A3D" w:rsidRPr="003665F6" w:rsidRDefault="00416A3D" w:rsidP="00416A3D">
            <w:pPr>
              <w:jc w:val="right"/>
              <w:rPr>
                <w:rFonts w:cs="Arial"/>
                <w:sz w:val="20"/>
              </w:rPr>
            </w:pPr>
            <w:r>
              <w:rPr>
                <w:rFonts w:cs="Arial"/>
                <w:sz w:val="20"/>
              </w:rPr>
              <w:t>1,161</w:t>
            </w:r>
          </w:p>
        </w:tc>
      </w:tr>
      <w:tr w:rsidR="00416A3D" w:rsidRPr="0050327B" w14:paraId="798B2656" w14:textId="77777777" w:rsidTr="00416A3D">
        <w:tc>
          <w:tcPr>
            <w:tcW w:w="5665" w:type="dxa"/>
            <w:tcBorders>
              <w:top w:val="single" w:sz="8" w:space="0" w:color="A6A6A6"/>
              <w:left w:val="single" w:sz="8" w:space="0" w:color="A6A6A6"/>
              <w:bottom w:val="single" w:sz="8" w:space="0" w:color="A6A6A6"/>
              <w:right w:val="single" w:sz="8" w:space="0" w:color="A6A6A6"/>
            </w:tcBorders>
          </w:tcPr>
          <w:p w14:paraId="4CFB4108" w14:textId="77777777" w:rsidR="00416A3D" w:rsidRPr="003665F6" w:rsidRDefault="00416A3D" w:rsidP="00416A3D">
            <w:pPr>
              <w:rPr>
                <w:rFonts w:cs="Arial"/>
                <w:sz w:val="20"/>
              </w:rPr>
            </w:pPr>
            <w:r w:rsidRPr="003665F6">
              <w:rPr>
                <w:rFonts w:cs="Arial"/>
                <w:sz w:val="20"/>
              </w:rPr>
              <w:t>Payables (within 12 months)</w:t>
            </w:r>
          </w:p>
        </w:tc>
        <w:tc>
          <w:tcPr>
            <w:tcW w:w="851" w:type="dxa"/>
            <w:tcBorders>
              <w:top w:val="single" w:sz="8" w:space="0" w:color="A6A6A6"/>
              <w:left w:val="single" w:sz="8" w:space="0" w:color="A6A6A6"/>
              <w:bottom w:val="single" w:sz="8" w:space="0" w:color="A6A6A6"/>
              <w:right w:val="single" w:sz="8" w:space="0" w:color="A6A6A6"/>
            </w:tcBorders>
          </w:tcPr>
          <w:p w14:paraId="5DFAA493" w14:textId="44412F9C" w:rsidR="00416A3D" w:rsidRPr="000C128E" w:rsidRDefault="00416A3D" w:rsidP="00416A3D">
            <w:pPr>
              <w:jc w:val="center"/>
              <w:rPr>
                <w:rFonts w:cs="Arial"/>
                <w:sz w:val="20"/>
              </w:rPr>
            </w:pPr>
            <w:r w:rsidRPr="000C128E">
              <w:rPr>
                <w:rFonts w:cs="Arial"/>
                <w:sz w:val="20"/>
              </w:rPr>
              <w:t>14</w:t>
            </w: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73887EFB" w14:textId="595E273B" w:rsidR="00416A3D" w:rsidRPr="001D1383" w:rsidRDefault="00416A3D" w:rsidP="00416A3D">
            <w:pPr>
              <w:jc w:val="right"/>
              <w:rPr>
                <w:rFonts w:cs="Arial"/>
                <w:sz w:val="20"/>
              </w:rPr>
            </w:pPr>
            <w:r w:rsidRPr="001D1383">
              <w:rPr>
                <w:rFonts w:cs="Arial"/>
                <w:sz w:val="20"/>
              </w:rPr>
              <w:t>(</w:t>
            </w:r>
            <w:r w:rsidR="00646CE6" w:rsidRPr="001D1383">
              <w:rPr>
                <w:rFonts w:cs="Arial"/>
                <w:sz w:val="20"/>
              </w:rPr>
              <w:t>5,062</w:t>
            </w:r>
            <w:r w:rsidRPr="001D1383">
              <w:rPr>
                <w:rFonts w:cs="Arial"/>
                <w:sz w:val="20"/>
              </w:rPr>
              <w:t>)</w:t>
            </w: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49BE0F56" w14:textId="683A622D" w:rsidR="00416A3D" w:rsidRPr="003665F6" w:rsidRDefault="00416A3D" w:rsidP="00416A3D">
            <w:pPr>
              <w:jc w:val="right"/>
              <w:rPr>
                <w:rFonts w:cs="Arial"/>
                <w:sz w:val="20"/>
              </w:rPr>
            </w:pPr>
            <w:r>
              <w:rPr>
                <w:rFonts w:cs="Arial"/>
                <w:sz w:val="20"/>
              </w:rPr>
              <w:t>(4,440)</w:t>
            </w:r>
          </w:p>
        </w:tc>
      </w:tr>
      <w:tr w:rsidR="00416A3D" w:rsidRPr="0050327B" w14:paraId="21DE5DE7" w14:textId="77777777" w:rsidTr="00416A3D">
        <w:tc>
          <w:tcPr>
            <w:tcW w:w="5665" w:type="dxa"/>
            <w:tcBorders>
              <w:top w:val="single" w:sz="8" w:space="0" w:color="A6A6A6"/>
              <w:left w:val="single" w:sz="8" w:space="0" w:color="A6A6A6"/>
              <w:bottom w:val="single" w:sz="8" w:space="0" w:color="A6A6A6"/>
              <w:right w:val="single" w:sz="8" w:space="0" w:color="A6A6A6"/>
            </w:tcBorders>
          </w:tcPr>
          <w:p w14:paraId="6A4AB02B" w14:textId="77777777" w:rsidR="00416A3D" w:rsidRPr="003665F6" w:rsidRDefault="00416A3D" w:rsidP="00416A3D">
            <w:pPr>
              <w:rPr>
                <w:rFonts w:cs="Arial"/>
                <w:sz w:val="20"/>
              </w:rPr>
            </w:pPr>
            <w:r w:rsidRPr="003665F6">
              <w:rPr>
                <w:rFonts w:cs="Arial"/>
                <w:sz w:val="20"/>
              </w:rPr>
              <w:t>Provision for liabilities and charges</w:t>
            </w:r>
          </w:p>
        </w:tc>
        <w:tc>
          <w:tcPr>
            <w:tcW w:w="851" w:type="dxa"/>
            <w:tcBorders>
              <w:top w:val="single" w:sz="8" w:space="0" w:color="A6A6A6"/>
              <w:left w:val="single" w:sz="8" w:space="0" w:color="A6A6A6"/>
              <w:bottom w:val="single" w:sz="8" w:space="0" w:color="A6A6A6"/>
              <w:right w:val="single" w:sz="8" w:space="0" w:color="A6A6A6"/>
            </w:tcBorders>
          </w:tcPr>
          <w:p w14:paraId="4E55566F" w14:textId="1D95E57C" w:rsidR="00416A3D" w:rsidRPr="000C128E" w:rsidRDefault="00416A3D" w:rsidP="00416A3D">
            <w:pPr>
              <w:jc w:val="center"/>
              <w:rPr>
                <w:rFonts w:cs="Arial"/>
                <w:sz w:val="20"/>
              </w:rPr>
            </w:pPr>
            <w:r w:rsidRPr="000C128E">
              <w:rPr>
                <w:rFonts w:cs="Arial"/>
                <w:sz w:val="20"/>
              </w:rPr>
              <w:t>15</w:t>
            </w: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3AE1C0FB" w14:textId="623EA5C2" w:rsidR="00416A3D" w:rsidRPr="001D1383" w:rsidRDefault="00416A3D" w:rsidP="00416A3D">
            <w:pPr>
              <w:jc w:val="right"/>
              <w:rPr>
                <w:rFonts w:cs="Arial"/>
                <w:sz w:val="20"/>
              </w:rPr>
            </w:pPr>
            <w:r w:rsidRPr="001D1383">
              <w:rPr>
                <w:rFonts w:cs="Arial"/>
                <w:sz w:val="20"/>
              </w:rPr>
              <w:t>(2,</w:t>
            </w:r>
            <w:r w:rsidR="00B67572" w:rsidRPr="001D1383">
              <w:rPr>
                <w:rFonts w:cs="Arial"/>
                <w:sz w:val="20"/>
              </w:rPr>
              <w:t>278,000</w:t>
            </w:r>
            <w:r w:rsidRPr="001D1383">
              <w:rPr>
                <w:rFonts w:cs="Arial"/>
                <w:sz w:val="20"/>
              </w:rPr>
              <w:t>)</w:t>
            </w: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744B15A1" w14:textId="22D53B7B" w:rsidR="00416A3D" w:rsidRPr="003665F6" w:rsidRDefault="00416A3D" w:rsidP="00416A3D">
            <w:pPr>
              <w:jc w:val="right"/>
              <w:rPr>
                <w:rFonts w:cs="Arial"/>
                <w:sz w:val="20"/>
              </w:rPr>
            </w:pPr>
            <w:r w:rsidRPr="0013677B">
              <w:rPr>
                <w:rFonts w:cs="Arial"/>
                <w:sz w:val="20"/>
              </w:rPr>
              <w:t>(2,261,500)</w:t>
            </w:r>
          </w:p>
        </w:tc>
      </w:tr>
      <w:tr w:rsidR="00416A3D" w:rsidRPr="00B7053E" w14:paraId="374478FF" w14:textId="77777777" w:rsidTr="00416A3D">
        <w:tc>
          <w:tcPr>
            <w:tcW w:w="5665"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6AC530DF" w14:textId="77777777" w:rsidR="00416A3D" w:rsidRPr="003665F6" w:rsidRDefault="00416A3D" w:rsidP="00416A3D">
            <w:pPr>
              <w:rPr>
                <w:rFonts w:cs="Arial"/>
                <w:b/>
                <w:bCs/>
                <w:sz w:val="20"/>
              </w:rPr>
            </w:pPr>
            <w:r w:rsidRPr="003665F6">
              <w:rPr>
                <w:rFonts w:cs="Arial"/>
                <w:b/>
                <w:bCs/>
                <w:sz w:val="20"/>
              </w:rPr>
              <w:t>Net liabilities</w:t>
            </w:r>
          </w:p>
        </w:tc>
        <w:tc>
          <w:tcPr>
            <w:tcW w:w="85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29F0D692" w14:textId="77777777" w:rsidR="00416A3D" w:rsidRPr="003665F6" w:rsidRDefault="00416A3D" w:rsidP="00416A3D">
            <w:pPr>
              <w:jc w:val="center"/>
              <w:rPr>
                <w:rFonts w:cs="Arial"/>
                <w:b/>
                <w:bCs/>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176466C0" w14:textId="62755785" w:rsidR="00416A3D" w:rsidRPr="001D1383" w:rsidRDefault="00416A3D" w:rsidP="00416A3D">
            <w:pPr>
              <w:jc w:val="right"/>
              <w:rPr>
                <w:rFonts w:cs="Arial"/>
                <w:b/>
                <w:bCs/>
                <w:sz w:val="20"/>
              </w:rPr>
            </w:pPr>
            <w:r w:rsidRPr="001D1383">
              <w:rPr>
                <w:rFonts w:cs="Arial"/>
                <w:b/>
                <w:bCs/>
                <w:sz w:val="20"/>
              </w:rPr>
              <w:t>(2,</w:t>
            </w:r>
            <w:r w:rsidR="00B67572" w:rsidRPr="001D1383">
              <w:rPr>
                <w:rFonts w:cs="Arial"/>
                <w:b/>
                <w:bCs/>
                <w:sz w:val="20"/>
              </w:rPr>
              <w:t>281,877</w:t>
            </w:r>
            <w:r w:rsidRPr="001D1383">
              <w:rPr>
                <w:rFonts w:cs="Arial"/>
                <w:b/>
                <w:bCs/>
                <w:sz w:val="20"/>
              </w:rPr>
              <w:t>)</w:t>
            </w:r>
          </w:p>
        </w:tc>
        <w:tc>
          <w:tcPr>
            <w:tcW w:w="184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26DC4B47" w14:textId="69579D12" w:rsidR="00416A3D" w:rsidRPr="003665F6" w:rsidRDefault="00416A3D" w:rsidP="00416A3D">
            <w:pPr>
              <w:jc w:val="right"/>
              <w:rPr>
                <w:rFonts w:cs="Arial"/>
                <w:b/>
                <w:bCs/>
                <w:sz w:val="20"/>
              </w:rPr>
            </w:pPr>
            <w:r w:rsidRPr="0013677B">
              <w:rPr>
                <w:rFonts w:cs="Arial"/>
                <w:b/>
                <w:bCs/>
                <w:sz w:val="20"/>
              </w:rPr>
              <w:t>(2,264,779)</w:t>
            </w:r>
          </w:p>
        </w:tc>
      </w:tr>
      <w:tr w:rsidR="00416A3D" w:rsidRPr="0050327B" w14:paraId="3FAE3DB9" w14:textId="77777777" w:rsidTr="00416A3D">
        <w:tc>
          <w:tcPr>
            <w:tcW w:w="5665"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58E28EED" w14:textId="77777777" w:rsidR="00416A3D" w:rsidRPr="003665F6" w:rsidRDefault="00416A3D" w:rsidP="00416A3D">
            <w:pPr>
              <w:rPr>
                <w:rFonts w:cs="Arial"/>
                <w:b/>
                <w:bCs/>
                <w:sz w:val="20"/>
              </w:rPr>
            </w:pPr>
            <w:r w:rsidRPr="003665F6">
              <w:rPr>
                <w:rFonts w:cs="Arial"/>
                <w:b/>
                <w:bCs/>
                <w:sz w:val="20"/>
              </w:rPr>
              <w:t>Combined schemes – total net liability</w:t>
            </w:r>
          </w:p>
        </w:tc>
        <w:tc>
          <w:tcPr>
            <w:tcW w:w="85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06920519" w14:textId="77777777" w:rsidR="00416A3D" w:rsidRPr="003665F6" w:rsidRDefault="00416A3D" w:rsidP="00416A3D">
            <w:pPr>
              <w:jc w:val="center"/>
              <w:rPr>
                <w:rFonts w:cs="Arial"/>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2ADA523F" w14:textId="0334090F" w:rsidR="00416A3D" w:rsidRPr="001D1383" w:rsidRDefault="00416A3D" w:rsidP="00416A3D">
            <w:pPr>
              <w:jc w:val="right"/>
              <w:rPr>
                <w:rFonts w:cs="Arial"/>
                <w:b/>
                <w:bCs/>
                <w:sz w:val="20"/>
              </w:rPr>
            </w:pPr>
            <w:r w:rsidRPr="001D1383">
              <w:rPr>
                <w:rFonts w:cs="Arial"/>
                <w:b/>
                <w:bCs/>
                <w:sz w:val="20"/>
              </w:rPr>
              <w:t>(</w:t>
            </w:r>
            <w:r w:rsidR="000206AC" w:rsidRPr="001D1383">
              <w:rPr>
                <w:rFonts w:cs="Arial"/>
                <w:b/>
                <w:bCs/>
                <w:sz w:val="20"/>
              </w:rPr>
              <w:t>1</w:t>
            </w:r>
            <w:r w:rsidR="00B67572" w:rsidRPr="001D1383">
              <w:rPr>
                <w:rFonts w:cs="Arial"/>
                <w:b/>
                <w:bCs/>
                <w:sz w:val="20"/>
              </w:rPr>
              <w:t>47,1</w:t>
            </w:r>
            <w:r w:rsidR="001D1383" w:rsidRPr="001D1383">
              <w:rPr>
                <w:rFonts w:cs="Arial"/>
                <w:b/>
                <w:bCs/>
                <w:sz w:val="20"/>
              </w:rPr>
              <w:t>94,999</w:t>
            </w:r>
            <w:r w:rsidRPr="001D1383">
              <w:rPr>
                <w:rFonts w:cs="Arial"/>
                <w:b/>
                <w:bCs/>
                <w:sz w:val="20"/>
              </w:rPr>
              <w:t>)</w:t>
            </w:r>
          </w:p>
        </w:tc>
        <w:tc>
          <w:tcPr>
            <w:tcW w:w="184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08CE92FD" w14:textId="6131AF00" w:rsidR="00416A3D" w:rsidRPr="003665F6" w:rsidRDefault="00416A3D" w:rsidP="00416A3D">
            <w:pPr>
              <w:jc w:val="right"/>
              <w:rPr>
                <w:rFonts w:cs="Arial"/>
                <w:b/>
                <w:bCs/>
                <w:sz w:val="20"/>
              </w:rPr>
            </w:pPr>
            <w:r w:rsidRPr="0013677B">
              <w:rPr>
                <w:rFonts w:cs="Arial"/>
                <w:b/>
                <w:bCs/>
                <w:sz w:val="20"/>
              </w:rPr>
              <w:t>(159,</w:t>
            </w:r>
            <w:r>
              <w:rPr>
                <w:rFonts w:cs="Arial"/>
                <w:b/>
                <w:bCs/>
                <w:sz w:val="20"/>
              </w:rPr>
              <w:t>0</w:t>
            </w:r>
            <w:r w:rsidRPr="0013677B">
              <w:rPr>
                <w:rFonts w:cs="Arial"/>
                <w:b/>
                <w:bCs/>
                <w:sz w:val="20"/>
              </w:rPr>
              <w:t>78,</w:t>
            </w:r>
            <w:r>
              <w:rPr>
                <w:rFonts w:cs="Arial"/>
                <w:b/>
                <w:bCs/>
                <w:sz w:val="20"/>
              </w:rPr>
              <w:t>395</w:t>
            </w:r>
            <w:r w:rsidRPr="0013677B">
              <w:rPr>
                <w:rFonts w:cs="Arial"/>
                <w:b/>
                <w:bCs/>
                <w:sz w:val="20"/>
              </w:rPr>
              <w:t>)</w:t>
            </w:r>
          </w:p>
        </w:tc>
      </w:tr>
      <w:tr w:rsidR="00416A3D" w:rsidRPr="0050327B" w14:paraId="5F313E23" w14:textId="77777777" w:rsidTr="00416A3D">
        <w:trPr>
          <w:trHeight w:val="185"/>
        </w:trPr>
        <w:tc>
          <w:tcPr>
            <w:tcW w:w="5665" w:type="dxa"/>
            <w:tcBorders>
              <w:top w:val="single" w:sz="8" w:space="0" w:color="A6A6A6"/>
              <w:left w:val="single" w:sz="8" w:space="0" w:color="A6A6A6"/>
              <w:bottom w:val="single" w:sz="8" w:space="0" w:color="A6A6A6"/>
              <w:right w:val="single" w:sz="8" w:space="0" w:color="A6A6A6"/>
            </w:tcBorders>
          </w:tcPr>
          <w:p w14:paraId="1A82AD23" w14:textId="77777777" w:rsidR="00416A3D" w:rsidRPr="003665F6" w:rsidRDefault="00416A3D" w:rsidP="00416A3D">
            <w:pPr>
              <w:rPr>
                <w:rFonts w:cs="Arial"/>
                <w:b/>
                <w:bCs/>
                <w:sz w:val="20"/>
              </w:rPr>
            </w:pPr>
            <w:r w:rsidRPr="003665F6">
              <w:rPr>
                <w:rFonts w:cs="Arial"/>
                <w:b/>
                <w:bCs/>
                <w:sz w:val="20"/>
              </w:rPr>
              <w:t>Taxpayers’ equity</w:t>
            </w:r>
          </w:p>
        </w:tc>
        <w:tc>
          <w:tcPr>
            <w:tcW w:w="851" w:type="dxa"/>
            <w:tcBorders>
              <w:top w:val="single" w:sz="8" w:space="0" w:color="A6A6A6"/>
              <w:left w:val="single" w:sz="8" w:space="0" w:color="A6A6A6"/>
              <w:bottom w:val="single" w:sz="8" w:space="0" w:color="A6A6A6"/>
              <w:right w:val="single" w:sz="8" w:space="0" w:color="A6A6A6"/>
            </w:tcBorders>
          </w:tcPr>
          <w:p w14:paraId="2238E3C5" w14:textId="77777777" w:rsidR="00416A3D" w:rsidRPr="003665F6" w:rsidRDefault="00416A3D" w:rsidP="00416A3D">
            <w:pPr>
              <w:jc w:val="center"/>
              <w:rPr>
                <w:rFonts w:cs="Arial"/>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7B86BE0D" w14:textId="77777777" w:rsidR="00416A3D" w:rsidRPr="001D1383" w:rsidRDefault="00416A3D" w:rsidP="00416A3D">
            <w:pPr>
              <w:jc w:val="right"/>
              <w:rPr>
                <w:rFonts w:cs="Arial"/>
                <w:sz w:val="20"/>
              </w:rPr>
            </w:pP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2CC885EB" w14:textId="77777777" w:rsidR="00416A3D" w:rsidRPr="003665F6" w:rsidRDefault="00416A3D" w:rsidP="00416A3D">
            <w:pPr>
              <w:jc w:val="right"/>
              <w:rPr>
                <w:rFonts w:cs="Arial"/>
                <w:sz w:val="20"/>
              </w:rPr>
            </w:pPr>
          </w:p>
        </w:tc>
      </w:tr>
      <w:tr w:rsidR="00416A3D" w:rsidRPr="0050327B" w14:paraId="784D4E12" w14:textId="77777777" w:rsidTr="00416A3D">
        <w:tc>
          <w:tcPr>
            <w:tcW w:w="5665" w:type="dxa"/>
            <w:tcBorders>
              <w:top w:val="single" w:sz="8" w:space="0" w:color="A6A6A6"/>
              <w:left w:val="single" w:sz="8" w:space="0" w:color="A6A6A6"/>
              <w:bottom w:val="single" w:sz="8" w:space="0" w:color="A6A6A6"/>
              <w:right w:val="single" w:sz="8" w:space="0" w:color="A6A6A6"/>
            </w:tcBorders>
          </w:tcPr>
          <w:p w14:paraId="7F29B9AD" w14:textId="77777777" w:rsidR="00416A3D" w:rsidRPr="003665F6" w:rsidRDefault="00416A3D" w:rsidP="00416A3D">
            <w:pPr>
              <w:rPr>
                <w:rFonts w:cs="Arial"/>
                <w:sz w:val="20"/>
              </w:rPr>
            </w:pPr>
            <w:r w:rsidRPr="003665F6">
              <w:rPr>
                <w:rFonts w:cs="Arial"/>
                <w:sz w:val="20"/>
              </w:rPr>
              <w:t>General Fund</w:t>
            </w:r>
          </w:p>
        </w:tc>
        <w:tc>
          <w:tcPr>
            <w:tcW w:w="851" w:type="dxa"/>
            <w:tcBorders>
              <w:top w:val="single" w:sz="8" w:space="0" w:color="A6A6A6"/>
              <w:left w:val="single" w:sz="8" w:space="0" w:color="A6A6A6"/>
              <w:bottom w:val="single" w:sz="8" w:space="0" w:color="A6A6A6"/>
              <w:right w:val="single" w:sz="8" w:space="0" w:color="A6A6A6"/>
            </w:tcBorders>
          </w:tcPr>
          <w:p w14:paraId="7EC51070" w14:textId="77777777" w:rsidR="00416A3D" w:rsidRPr="003665F6" w:rsidRDefault="00416A3D" w:rsidP="00416A3D">
            <w:pPr>
              <w:jc w:val="center"/>
              <w:rPr>
                <w:rFonts w:cs="Arial"/>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69149CC9" w14:textId="56F99F05" w:rsidR="00416A3D" w:rsidRPr="001D1383" w:rsidRDefault="00416A3D" w:rsidP="00416A3D">
            <w:pPr>
              <w:jc w:val="right"/>
              <w:rPr>
                <w:rFonts w:cs="Arial"/>
                <w:sz w:val="20"/>
              </w:rPr>
            </w:pPr>
            <w:r w:rsidRPr="001D1383">
              <w:rPr>
                <w:rFonts w:cs="Arial"/>
                <w:sz w:val="20"/>
              </w:rPr>
              <w:t>(1</w:t>
            </w:r>
            <w:r w:rsidR="00B67572" w:rsidRPr="001D1383">
              <w:rPr>
                <w:rFonts w:cs="Arial"/>
                <w:sz w:val="20"/>
              </w:rPr>
              <w:t>47,1</w:t>
            </w:r>
            <w:r w:rsidR="001D1383" w:rsidRPr="001D1383">
              <w:rPr>
                <w:rFonts w:cs="Arial"/>
                <w:sz w:val="20"/>
              </w:rPr>
              <w:t>94,999</w:t>
            </w:r>
            <w:r w:rsidRPr="001D1383">
              <w:rPr>
                <w:rFonts w:cs="Arial"/>
                <w:sz w:val="20"/>
              </w:rPr>
              <w:t>)</w:t>
            </w: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314D0A74" w14:textId="4A138FAE" w:rsidR="00416A3D" w:rsidRPr="003665F6" w:rsidRDefault="00416A3D" w:rsidP="00416A3D">
            <w:pPr>
              <w:jc w:val="right"/>
              <w:rPr>
                <w:rFonts w:cs="Arial"/>
                <w:sz w:val="20"/>
              </w:rPr>
            </w:pPr>
            <w:r w:rsidRPr="0013677B">
              <w:rPr>
                <w:rFonts w:cs="Arial"/>
                <w:sz w:val="20"/>
              </w:rPr>
              <w:t>(159,</w:t>
            </w:r>
            <w:r>
              <w:rPr>
                <w:rFonts w:cs="Arial"/>
                <w:sz w:val="20"/>
              </w:rPr>
              <w:t>0</w:t>
            </w:r>
            <w:r w:rsidRPr="0013677B">
              <w:rPr>
                <w:rFonts w:cs="Arial"/>
                <w:sz w:val="20"/>
              </w:rPr>
              <w:t>78,</w:t>
            </w:r>
            <w:r>
              <w:rPr>
                <w:rFonts w:cs="Arial"/>
                <w:sz w:val="20"/>
              </w:rPr>
              <w:t>395</w:t>
            </w:r>
            <w:r w:rsidRPr="0013677B">
              <w:rPr>
                <w:rFonts w:cs="Arial"/>
                <w:sz w:val="20"/>
              </w:rPr>
              <w:t>)</w:t>
            </w:r>
          </w:p>
        </w:tc>
      </w:tr>
      <w:tr w:rsidR="00416A3D" w:rsidRPr="0050327B" w14:paraId="075F4479" w14:textId="77777777" w:rsidTr="00416A3D">
        <w:tc>
          <w:tcPr>
            <w:tcW w:w="5665"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48B90C7D" w14:textId="77777777" w:rsidR="00416A3D" w:rsidRPr="003665F6" w:rsidRDefault="00416A3D" w:rsidP="00416A3D">
            <w:pPr>
              <w:rPr>
                <w:rFonts w:cs="Arial"/>
                <w:b/>
                <w:bCs/>
                <w:sz w:val="20"/>
              </w:rPr>
            </w:pPr>
            <w:r w:rsidRPr="003665F6">
              <w:rPr>
                <w:rFonts w:cs="Arial"/>
                <w:b/>
                <w:bCs/>
                <w:sz w:val="20"/>
              </w:rPr>
              <w:t>Total equity</w:t>
            </w:r>
          </w:p>
        </w:tc>
        <w:tc>
          <w:tcPr>
            <w:tcW w:w="85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7E20EC4D" w14:textId="77777777" w:rsidR="00416A3D" w:rsidRPr="003665F6" w:rsidRDefault="00416A3D" w:rsidP="00416A3D">
            <w:pPr>
              <w:jc w:val="center"/>
              <w:rPr>
                <w:rFonts w:cs="Arial"/>
                <w:b/>
                <w:bCs/>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50163E75" w14:textId="33ECAC35" w:rsidR="00416A3D" w:rsidRPr="001D1383" w:rsidRDefault="00416A3D" w:rsidP="00416A3D">
            <w:pPr>
              <w:jc w:val="right"/>
              <w:rPr>
                <w:rFonts w:cs="Arial"/>
                <w:b/>
                <w:bCs/>
                <w:sz w:val="20"/>
              </w:rPr>
            </w:pPr>
            <w:r w:rsidRPr="001D1383">
              <w:rPr>
                <w:rFonts w:cs="Arial"/>
                <w:b/>
                <w:bCs/>
                <w:sz w:val="20"/>
              </w:rPr>
              <w:t>(1</w:t>
            </w:r>
            <w:r w:rsidR="00B67572" w:rsidRPr="001D1383">
              <w:rPr>
                <w:rFonts w:cs="Arial"/>
                <w:b/>
                <w:bCs/>
                <w:sz w:val="20"/>
              </w:rPr>
              <w:t>47,1</w:t>
            </w:r>
            <w:r w:rsidR="001D1383" w:rsidRPr="001D1383">
              <w:rPr>
                <w:rFonts w:cs="Arial"/>
                <w:b/>
                <w:bCs/>
                <w:sz w:val="20"/>
              </w:rPr>
              <w:t>94,999</w:t>
            </w:r>
            <w:r w:rsidRPr="001D1383">
              <w:rPr>
                <w:rFonts w:cs="Arial"/>
                <w:b/>
                <w:bCs/>
                <w:sz w:val="20"/>
              </w:rPr>
              <w:t>)</w:t>
            </w:r>
          </w:p>
        </w:tc>
        <w:tc>
          <w:tcPr>
            <w:tcW w:w="184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572BA4AC" w14:textId="6B7BE9A3" w:rsidR="00416A3D" w:rsidRPr="003665F6" w:rsidRDefault="00416A3D" w:rsidP="00416A3D">
            <w:pPr>
              <w:jc w:val="right"/>
              <w:rPr>
                <w:rFonts w:cs="Arial"/>
                <w:b/>
                <w:bCs/>
                <w:sz w:val="20"/>
              </w:rPr>
            </w:pPr>
            <w:r w:rsidRPr="0013677B">
              <w:rPr>
                <w:rFonts w:cs="Arial"/>
                <w:b/>
                <w:bCs/>
                <w:sz w:val="20"/>
              </w:rPr>
              <w:t>(159,</w:t>
            </w:r>
            <w:r>
              <w:rPr>
                <w:rFonts w:cs="Arial"/>
                <w:b/>
                <w:bCs/>
                <w:sz w:val="20"/>
              </w:rPr>
              <w:t>0</w:t>
            </w:r>
            <w:r w:rsidRPr="0013677B">
              <w:rPr>
                <w:rFonts w:cs="Arial"/>
                <w:b/>
                <w:bCs/>
                <w:sz w:val="20"/>
              </w:rPr>
              <w:t>78,</w:t>
            </w:r>
            <w:r>
              <w:rPr>
                <w:rFonts w:cs="Arial"/>
                <w:b/>
                <w:bCs/>
                <w:sz w:val="20"/>
              </w:rPr>
              <w:t>395</w:t>
            </w:r>
            <w:r w:rsidRPr="0013677B">
              <w:rPr>
                <w:rFonts w:cs="Arial"/>
                <w:b/>
                <w:bCs/>
                <w:sz w:val="20"/>
              </w:rPr>
              <w:t>)</w:t>
            </w:r>
          </w:p>
        </w:tc>
      </w:tr>
    </w:tbl>
    <w:p w14:paraId="4DFB8221" w14:textId="77777777" w:rsidR="00D1640E" w:rsidRPr="004E05BC" w:rsidRDefault="00D1640E" w:rsidP="001C2223">
      <w:pPr>
        <w:pStyle w:val="Accountstext"/>
        <w:rPr>
          <w:rFonts w:ascii="Arial" w:hAnsi="Arial" w:cs="Arial"/>
          <w:b/>
          <w:color w:val="000000"/>
          <w:sz w:val="24"/>
          <w:szCs w:val="24"/>
        </w:rPr>
      </w:pPr>
    </w:p>
    <w:p w14:paraId="761119AC" w14:textId="77777777" w:rsidR="00D1640E" w:rsidRPr="004E05BC" w:rsidRDefault="00D1640E" w:rsidP="00D1640E">
      <w:pPr>
        <w:jc w:val="both"/>
        <w:rPr>
          <w:rFonts w:cs="Arial"/>
          <w:szCs w:val="24"/>
        </w:rPr>
      </w:pPr>
    </w:p>
    <w:p w14:paraId="7C90661E" w14:textId="4500FF9C" w:rsidR="00234D47" w:rsidRPr="004E05BC" w:rsidRDefault="00234D47" w:rsidP="005A2550">
      <w:pPr>
        <w:spacing w:line="288" w:lineRule="auto"/>
        <w:rPr>
          <w:szCs w:val="24"/>
          <w:highlight w:val="yellow"/>
        </w:rPr>
      </w:pPr>
      <w:bookmarkStart w:id="118" w:name="_Ref357680269"/>
    </w:p>
    <w:p w14:paraId="00EDC6C8" w14:textId="77777777" w:rsidR="00AD373C" w:rsidRDefault="00AD373C" w:rsidP="00AD373C">
      <w:pPr>
        <w:suppressAutoHyphens/>
        <w:autoSpaceDN w:val="0"/>
        <w:ind w:hanging="426"/>
        <w:textAlignment w:val="baseline"/>
        <w:rPr>
          <w:rFonts w:cs="Arial"/>
          <w:szCs w:val="24"/>
        </w:rPr>
      </w:pPr>
      <w:r>
        <w:rPr>
          <w:noProof/>
        </w:rPr>
        <w:drawing>
          <wp:inline distT="0" distB="0" distL="0" distR="0" wp14:anchorId="1AEDFE26" wp14:editId="373BB685">
            <wp:extent cx="1607185" cy="42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1811" cy="430603"/>
                    </a:xfrm>
                    <a:prstGeom prst="rect">
                      <a:avLst/>
                    </a:prstGeom>
                    <a:noFill/>
                    <a:ln>
                      <a:noFill/>
                    </a:ln>
                  </pic:spPr>
                </pic:pic>
              </a:graphicData>
            </a:graphic>
          </wp:inline>
        </w:drawing>
      </w:r>
    </w:p>
    <w:p w14:paraId="3CEFA167" w14:textId="77777777" w:rsidR="00AD373C" w:rsidRPr="00B50AEE" w:rsidRDefault="00AD373C" w:rsidP="00AD373C">
      <w:pPr>
        <w:suppressAutoHyphens/>
        <w:autoSpaceDN w:val="0"/>
        <w:textAlignment w:val="baseline"/>
        <w:rPr>
          <w:rFonts w:cs="Arial"/>
          <w:b/>
          <w:bCs/>
          <w:szCs w:val="24"/>
        </w:rPr>
      </w:pPr>
      <w:r w:rsidRPr="00B50AEE">
        <w:rPr>
          <w:rFonts w:cs="Arial"/>
          <w:b/>
          <w:bCs/>
          <w:szCs w:val="24"/>
        </w:rPr>
        <w:t>David Williams</w:t>
      </w:r>
    </w:p>
    <w:p w14:paraId="5343D02C" w14:textId="77777777" w:rsidR="007C5F5E" w:rsidRDefault="007C5F5E" w:rsidP="007C5F5E">
      <w:pPr>
        <w:widowControl w:val="0"/>
        <w:suppressAutoHyphens/>
        <w:autoSpaceDN w:val="0"/>
        <w:jc w:val="both"/>
        <w:textAlignment w:val="baseline"/>
        <w:rPr>
          <w:rFonts w:cs="Arial"/>
          <w:szCs w:val="24"/>
        </w:rPr>
      </w:pPr>
      <w:r>
        <w:rPr>
          <w:rFonts w:cs="Arial"/>
          <w:szCs w:val="24"/>
        </w:rPr>
        <w:t xml:space="preserve">Permanent Secretary and </w:t>
      </w:r>
      <w:r w:rsidRPr="007F665E">
        <w:rPr>
          <w:rFonts w:cs="Arial"/>
          <w:szCs w:val="24"/>
        </w:rPr>
        <w:t>Accounting Officer</w:t>
      </w:r>
    </w:p>
    <w:p w14:paraId="04CBD66E" w14:textId="197CC3EA" w:rsidR="00AD373C" w:rsidRDefault="00AA2979" w:rsidP="00AD373C">
      <w:pPr>
        <w:suppressAutoHyphens/>
        <w:autoSpaceDN w:val="0"/>
        <w:textAlignment w:val="baseline"/>
        <w:rPr>
          <w:rFonts w:cs="Arial"/>
          <w:szCs w:val="24"/>
        </w:rPr>
      </w:pPr>
      <w:r>
        <w:rPr>
          <w:rFonts w:cs="Arial"/>
          <w:szCs w:val="24"/>
        </w:rPr>
        <w:t>9</w:t>
      </w:r>
      <w:r w:rsidR="00AD373C" w:rsidRPr="00253E9B">
        <w:rPr>
          <w:rFonts w:cs="Arial"/>
          <w:szCs w:val="24"/>
        </w:rPr>
        <w:t xml:space="preserve"> July 202</w:t>
      </w:r>
      <w:r w:rsidR="007B756D" w:rsidRPr="00253E9B">
        <w:rPr>
          <w:rFonts w:cs="Arial"/>
          <w:szCs w:val="24"/>
        </w:rPr>
        <w:t>4</w:t>
      </w:r>
    </w:p>
    <w:p w14:paraId="525AD5F1" w14:textId="01CE6954" w:rsidR="004E05BC" w:rsidRPr="004E05BC" w:rsidRDefault="004E05BC" w:rsidP="005A2550">
      <w:pPr>
        <w:spacing w:line="288" w:lineRule="auto"/>
        <w:rPr>
          <w:szCs w:val="24"/>
          <w:highlight w:val="yellow"/>
        </w:rPr>
      </w:pPr>
    </w:p>
    <w:p w14:paraId="66AB68C5" w14:textId="1B4B4E08" w:rsidR="004E05BC" w:rsidRPr="004E05BC" w:rsidRDefault="004E05BC" w:rsidP="005A2550">
      <w:pPr>
        <w:spacing w:line="288" w:lineRule="auto"/>
        <w:rPr>
          <w:szCs w:val="24"/>
          <w:highlight w:val="yellow"/>
        </w:rPr>
      </w:pPr>
    </w:p>
    <w:p w14:paraId="32FD46E0" w14:textId="3994BB2B" w:rsidR="004E05BC" w:rsidRPr="004E05BC" w:rsidRDefault="004E05BC" w:rsidP="005A2550">
      <w:pPr>
        <w:spacing w:line="288" w:lineRule="auto"/>
        <w:rPr>
          <w:szCs w:val="24"/>
          <w:highlight w:val="yellow"/>
        </w:rPr>
      </w:pPr>
    </w:p>
    <w:p w14:paraId="19DD3884" w14:textId="56CDD5E7" w:rsidR="004E05BC" w:rsidRPr="004E05BC" w:rsidRDefault="004E05BC" w:rsidP="005A2550">
      <w:pPr>
        <w:spacing w:line="288" w:lineRule="auto"/>
        <w:rPr>
          <w:szCs w:val="24"/>
          <w:highlight w:val="yellow"/>
        </w:rPr>
      </w:pPr>
    </w:p>
    <w:p w14:paraId="086C16EF" w14:textId="77777777" w:rsidR="00D1640E" w:rsidRPr="004E05BC" w:rsidRDefault="00D1640E" w:rsidP="00133FD6">
      <w:pPr>
        <w:spacing w:line="288" w:lineRule="auto"/>
        <w:rPr>
          <w:szCs w:val="24"/>
        </w:rPr>
      </w:pPr>
    </w:p>
    <w:p w14:paraId="030C8E68" w14:textId="77777777" w:rsidR="00D1640E" w:rsidRPr="004E05BC" w:rsidRDefault="00D1640E" w:rsidP="00133FD6">
      <w:pPr>
        <w:spacing w:line="288" w:lineRule="auto"/>
        <w:rPr>
          <w:szCs w:val="24"/>
        </w:rPr>
      </w:pPr>
    </w:p>
    <w:p w14:paraId="42BC7A76" w14:textId="77777777" w:rsidR="00D1640E" w:rsidRPr="004E05BC" w:rsidRDefault="00D1640E" w:rsidP="00133FD6">
      <w:pPr>
        <w:spacing w:line="288" w:lineRule="auto"/>
        <w:rPr>
          <w:szCs w:val="24"/>
        </w:rPr>
      </w:pPr>
    </w:p>
    <w:p w14:paraId="10043D5A" w14:textId="77777777" w:rsidR="00D1640E" w:rsidRPr="004E05BC" w:rsidRDefault="00D1640E" w:rsidP="00133FD6">
      <w:pPr>
        <w:spacing w:line="288" w:lineRule="auto"/>
        <w:rPr>
          <w:szCs w:val="24"/>
        </w:rPr>
      </w:pPr>
    </w:p>
    <w:p w14:paraId="798940C0" w14:textId="4E9319C3" w:rsidR="006275F6" w:rsidRPr="003665F6" w:rsidRDefault="006275F6" w:rsidP="006275F6">
      <w:pPr>
        <w:spacing w:line="288" w:lineRule="auto"/>
      </w:pPr>
      <w:r w:rsidRPr="00C51523">
        <w:t xml:space="preserve">The notes on </w:t>
      </w:r>
      <w:r w:rsidRPr="000704B7">
        <w:t xml:space="preserve">pages </w:t>
      </w:r>
      <w:r w:rsidR="000C128E" w:rsidRPr="000704B7">
        <w:t>5</w:t>
      </w:r>
      <w:r w:rsidR="003B1D51" w:rsidRPr="000704B7">
        <w:t>1</w:t>
      </w:r>
      <w:r w:rsidR="000B0979" w:rsidRPr="000704B7">
        <w:t xml:space="preserve"> to </w:t>
      </w:r>
      <w:r w:rsidR="000C128E" w:rsidRPr="000704B7">
        <w:t>6</w:t>
      </w:r>
      <w:r w:rsidR="003B1D51" w:rsidRPr="000704B7">
        <w:t>6</w:t>
      </w:r>
      <w:r w:rsidRPr="000704B7">
        <w:t xml:space="preserve"> form</w:t>
      </w:r>
      <w:r w:rsidRPr="00C51523">
        <w:t xml:space="preserve"> part</w:t>
      </w:r>
      <w:r w:rsidRPr="003665F6">
        <w:t xml:space="preserve"> of these financial statements.</w:t>
      </w:r>
    </w:p>
    <w:p w14:paraId="04265EFF" w14:textId="77777777" w:rsidR="001C2223" w:rsidRPr="009D5E80" w:rsidRDefault="001C2223" w:rsidP="001C2223">
      <w:pPr>
        <w:pStyle w:val="Heading2"/>
        <w:spacing w:before="0" w:after="0" w:line="288" w:lineRule="auto"/>
        <w:rPr>
          <w:sz w:val="28"/>
          <w:szCs w:val="28"/>
        </w:rPr>
        <w:sectPr w:rsidR="001C2223" w:rsidRPr="009D5E80" w:rsidSect="00165EC8">
          <w:headerReference w:type="even" r:id="rId65"/>
          <w:headerReference w:type="default" r:id="rId66"/>
          <w:headerReference w:type="first" r:id="rId67"/>
          <w:pgSz w:w="11909" w:h="16834" w:code="9"/>
          <w:pgMar w:top="1701" w:right="851" w:bottom="1418" w:left="851" w:header="709" w:footer="709" w:gutter="0"/>
          <w:cols w:space="720"/>
          <w:docGrid w:linePitch="326"/>
        </w:sectPr>
      </w:pPr>
    </w:p>
    <w:p w14:paraId="42A3A141" w14:textId="77777777" w:rsidR="00563647" w:rsidRDefault="00563647" w:rsidP="00BB3E7D">
      <w:pPr>
        <w:rPr>
          <w:rFonts w:ascii="Arial Nova Light" w:hAnsi="Arial Nova Light"/>
          <w:color w:val="00945F"/>
          <w:sz w:val="36"/>
          <w:szCs w:val="36"/>
        </w:rPr>
      </w:pPr>
      <w:bookmarkStart w:id="119" w:name="_Toc414278974"/>
      <w:bookmarkStart w:id="120" w:name="_Toc414279153"/>
      <w:bookmarkStart w:id="121" w:name="_Toc454372970"/>
      <w:bookmarkStart w:id="122" w:name="_Toc486409731"/>
      <w:bookmarkStart w:id="123" w:name="_Toc517426656"/>
      <w:bookmarkStart w:id="124" w:name="_Toc378763083"/>
    </w:p>
    <w:p w14:paraId="4F170639" w14:textId="5154F0B8" w:rsidR="001C2223" w:rsidRPr="00CC0293" w:rsidRDefault="001C2223" w:rsidP="0010071D">
      <w:pPr>
        <w:pStyle w:val="AccReplvl1"/>
      </w:pPr>
      <w:bookmarkStart w:id="125" w:name="_Toc158818664"/>
      <w:r w:rsidRPr="00CC0293">
        <w:t>Combined Statement of Changes in Taxpayers’ Equity</w:t>
      </w:r>
      <w:bookmarkEnd w:id="119"/>
      <w:bookmarkEnd w:id="120"/>
      <w:bookmarkEnd w:id="121"/>
      <w:bookmarkEnd w:id="122"/>
      <w:bookmarkEnd w:id="123"/>
      <w:bookmarkEnd w:id="125"/>
    </w:p>
    <w:p w14:paraId="41568B47" w14:textId="6317457B" w:rsidR="001C2223" w:rsidRPr="003665F6" w:rsidRDefault="001C2223" w:rsidP="001C2223">
      <w:pPr>
        <w:keepNext/>
        <w:spacing w:line="288" w:lineRule="auto"/>
        <w:rPr>
          <w:bCs/>
        </w:rPr>
      </w:pPr>
      <w:r w:rsidRPr="003665F6">
        <w:rPr>
          <w:bCs/>
        </w:rPr>
        <w:t xml:space="preserve">for </w:t>
      </w:r>
      <w:r w:rsidR="00AD373C">
        <w:rPr>
          <w:bCs/>
        </w:rPr>
        <w:t xml:space="preserve">the </w:t>
      </w:r>
      <w:r w:rsidRPr="003665F6">
        <w:rPr>
          <w:bCs/>
        </w:rPr>
        <w:t>year ended 31 March 20</w:t>
      </w:r>
      <w:r w:rsidR="00AB63AE" w:rsidRPr="003665F6">
        <w:rPr>
          <w:bCs/>
        </w:rPr>
        <w:t>2</w:t>
      </w:r>
      <w:r w:rsidR="000206AC">
        <w:rPr>
          <w:bCs/>
        </w:rPr>
        <w:t>4</w:t>
      </w:r>
    </w:p>
    <w:p w14:paraId="5B9B8B5D" w14:textId="77777777" w:rsidR="008C1E55" w:rsidRPr="00CA0A8C" w:rsidRDefault="008C1E55" w:rsidP="001C2223">
      <w:pPr>
        <w:keepNext/>
        <w:spacing w:line="288" w:lineRule="auto"/>
        <w:rPr>
          <w:bCs/>
        </w:rPr>
      </w:pPr>
    </w:p>
    <w:tbl>
      <w:tblPr>
        <w:tblW w:w="10206" w:type="dxa"/>
        <w:tblLayout w:type="fixed"/>
        <w:tblLook w:val="01E0" w:firstRow="1" w:lastRow="1" w:firstColumn="1" w:lastColumn="1" w:noHBand="0" w:noVBand="0"/>
        <w:tblCaption w:val="Combined Statement of Changes in Taxpayers' Equity"/>
        <w:tblDescription w:val="The Statement of Changes in Taxpayers' Equity shows how the Taxpayers' Equity has moved in the year."/>
      </w:tblPr>
      <w:tblGrid>
        <w:gridCol w:w="5529"/>
        <w:gridCol w:w="992"/>
        <w:gridCol w:w="1843"/>
        <w:gridCol w:w="1842"/>
      </w:tblGrid>
      <w:tr w:rsidR="001C2223" w:rsidRPr="00DD14F8" w14:paraId="268916B1" w14:textId="77777777" w:rsidTr="00393403">
        <w:tc>
          <w:tcPr>
            <w:tcW w:w="5529" w:type="dxa"/>
            <w:tcBorders>
              <w:top w:val="single" w:sz="8" w:space="0" w:color="A6A6A6"/>
              <w:left w:val="single" w:sz="8" w:space="0" w:color="A6A6A6"/>
            </w:tcBorders>
            <w:shd w:val="clear" w:color="auto" w:fill="00945F"/>
            <w:vAlign w:val="bottom"/>
          </w:tcPr>
          <w:p w14:paraId="302A0314" w14:textId="77777777" w:rsidR="001C2223" w:rsidRPr="00DD14F8" w:rsidRDefault="001C2223" w:rsidP="003665F6">
            <w:pPr>
              <w:rPr>
                <w:b/>
                <w:color w:val="FFFFFF" w:themeColor="background1"/>
                <w:sz w:val="20"/>
              </w:rPr>
            </w:pPr>
          </w:p>
        </w:tc>
        <w:tc>
          <w:tcPr>
            <w:tcW w:w="992" w:type="dxa"/>
            <w:tcBorders>
              <w:top w:val="single" w:sz="8" w:space="0" w:color="A6A6A6"/>
            </w:tcBorders>
            <w:shd w:val="clear" w:color="auto" w:fill="00945F"/>
            <w:vAlign w:val="bottom"/>
          </w:tcPr>
          <w:p w14:paraId="56C4D966" w14:textId="77777777" w:rsidR="001C2223" w:rsidRPr="008C1E55" w:rsidRDefault="001C2223" w:rsidP="001C2223">
            <w:pPr>
              <w:jc w:val="center"/>
              <w:rPr>
                <w:rFonts w:ascii="Arial Nova Light" w:hAnsi="Arial Nova Light"/>
                <w:bCs/>
                <w:color w:val="FFFFFF" w:themeColor="background1"/>
                <w:sz w:val="20"/>
              </w:rPr>
            </w:pPr>
          </w:p>
        </w:tc>
        <w:tc>
          <w:tcPr>
            <w:tcW w:w="1843" w:type="dxa"/>
            <w:tcBorders>
              <w:top w:val="single" w:sz="8" w:space="0" w:color="A6A6A6"/>
            </w:tcBorders>
            <w:shd w:val="clear" w:color="auto" w:fill="00945F"/>
            <w:vAlign w:val="bottom"/>
          </w:tcPr>
          <w:p w14:paraId="58D514AA" w14:textId="31E786E1" w:rsidR="001C2223" w:rsidRPr="008C1E55" w:rsidRDefault="00AB63AE" w:rsidP="001C2223">
            <w:pPr>
              <w:tabs>
                <w:tab w:val="right" w:pos="1219"/>
              </w:tabs>
              <w:jc w:val="right"/>
              <w:rPr>
                <w:rFonts w:ascii="Arial Nova Light" w:hAnsi="Arial Nova Light"/>
                <w:bCs/>
                <w:color w:val="FFFFFF" w:themeColor="background1"/>
                <w:sz w:val="20"/>
              </w:rPr>
            </w:pPr>
            <w:r w:rsidRPr="008C1E55">
              <w:rPr>
                <w:rFonts w:ascii="Arial Nova Light" w:hAnsi="Arial Nova Light"/>
                <w:bCs/>
                <w:color w:val="FFFFFF" w:themeColor="background1"/>
                <w:sz w:val="20"/>
              </w:rPr>
              <w:t>202</w:t>
            </w:r>
            <w:r w:rsidR="000206AC">
              <w:rPr>
                <w:rFonts w:ascii="Arial Nova Light" w:hAnsi="Arial Nova Light"/>
                <w:bCs/>
                <w:color w:val="FFFFFF" w:themeColor="background1"/>
                <w:sz w:val="20"/>
              </w:rPr>
              <w:t>3</w:t>
            </w:r>
            <w:r w:rsidRPr="008C1E55">
              <w:rPr>
                <w:rFonts w:ascii="Arial Nova Light" w:hAnsi="Arial Nova Light"/>
                <w:bCs/>
                <w:color w:val="FFFFFF" w:themeColor="background1"/>
                <w:sz w:val="20"/>
              </w:rPr>
              <w:t>-2</w:t>
            </w:r>
            <w:r w:rsidR="000206AC">
              <w:rPr>
                <w:rFonts w:ascii="Arial Nova Light" w:hAnsi="Arial Nova Light"/>
                <w:bCs/>
                <w:color w:val="FFFFFF" w:themeColor="background1"/>
                <w:sz w:val="20"/>
              </w:rPr>
              <w:t>4</w:t>
            </w:r>
          </w:p>
        </w:tc>
        <w:tc>
          <w:tcPr>
            <w:tcW w:w="1842" w:type="dxa"/>
            <w:tcBorders>
              <w:top w:val="single" w:sz="8" w:space="0" w:color="A6A6A6"/>
              <w:right w:val="single" w:sz="8" w:space="0" w:color="A6A6A6"/>
            </w:tcBorders>
            <w:shd w:val="clear" w:color="auto" w:fill="00945F"/>
            <w:vAlign w:val="bottom"/>
          </w:tcPr>
          <w:p w14:paraId="0186AC35" w14:textId="2938E1FF" w:rsidR="001C2223" w:rsidRPr="008C1E55" w:rsidRDefault="00AB63AE" w:rsidP="001C2223">
            <w:pPr>
              <w:tabs>
                <w:tab w:val="right" w:pos="1219"/>
              </w:tabs>
              <w:jc w:val="right"/>
              <w:rPr>
                <w:rFonts w:ascii="Arial Nova Light" w:hAnsi="Arial Nova Light"/>
                <w:bCs/>
                <w:color w:val="FFFFFF" w:themeColor="background1"/>
                <w:sz w:val="20"/>
              </w:rPr>
            </w:pPr>
            <w:r w:rsidRPr="008C1E55">
              <w:rPr>
                <w:rFonts w:ascii="Arial Nova Light" w:hAnsi="Arial Nova Light"/>
                <w:bCs/>
                <w:color w:val="FFFFFF" w:themeColor="background1"/>
                <w:sz w:val="20"/>
              </w:rPr>
              <w:t>20</w:t>
            </w:r>
            <w:r w:rsidR="00996B36" w:rsidRPr="008C1E55">
              <w:rPr>
                <w:rFonts w:ascii="Arial Nova Light" w:hAnsi="Arial Nova Light"/>
                <w:bCs/>
                <w:color w:val="FFFFFF" w:themeColor="background1"/>
                <w:sz w:val="20"/>
              </w:rPr>
              <w:t>2</w:t>
            </w:r>
            <w:r w:rsidR="000206AC">
              <w:rPr>
                <w:rFonts w:ascii="Arial Nova Light" w:hAnsi="Arial Nova Light"/>
                <w:bCs/>
                <w:color w:val="FFFFFF" w:themeColor="background1"/>
                <w:sz w:val="20"/>
              </w:rPr>
              <w:t>2</w:t>
            </w:r>
            <w:r w:rsidRPr="008C1E55">
              <w:rPr>
                <w:rFonts w:ascii="Arial Nova Light" w:hAnsi="Arial Nova Light"/>
                <w:bCs/>
                <w:color w:val="FFFFFF" w:themeColor="background1"/>
                <w:sz w:val="20"/>
              </w:rPr>
              <w:t>-2</w:t>
            </w:r>
            <w:r w:rsidR="000206AC">
              <w:rPr>
                <w:rFonts w:ascii="Arial Nova Light" w:hAnsi="Arial Nova Light"/>
                <w:bCs/>
                <w:color w:val="FFFFFF" w:themeColor="background1"/>
                <w:sz w:val="20"/>
              </w:rPr>
              <w:t>3</w:t>
            </w:r>
          </w:p>
        </w:tc>
      </w:tr>
      <w:tr w:rsidR="001C2223" w:rsidRPr="00DD14F8" w14:paraId="7297469F" w14:textId="77777777" w:rsidTr="00393403">
        <w:tc>
          <w:tcPr>
            <w:tcW w:w="5529" w:type="dxa"/>
            <w:tcBorders>
              <w:left w:val="single" w:sz="8" w:space="0" w:color="A6A6A6"/>
              <w:bottom w:val="single" w:sz="8" w:space="0" w:color="A6A6A6"/>
            </w:tcBorders>
            <w:shd w:val="clear" w:color="auto" w:fill="00945F"/>
            <w:vAlign w:val="bottom"/>
          </w:tcPr>
          <w:p w14:paraId="743848EF" w14:textId="77777777" w:rsidR="001C2223" w:rsidRPr="00DD14F8" w:rsidRDefault="001C2223" w:rsidP="003665F6">
            <w:pPr>
              <w:rPr>
                <w:b/>
                <w:color w:val="FFFFFF" w:themeColor="background1"/>
                <w:sz w:val="20"/>
              </w:rPr>
            </w:pPr>
          </w:p>
        </w:tc>
        <w:tc>
          <w:tcPr>
            <w:tcW w:w="992" w:type="dxa"/>
            <w:tcBorders>
              <w:bottom w:val="single" w:sz="8" w:space="0" w:color="A6A6A6"/>
            </w:tcBorders>
            <w:shd w:val="clear" w:color="auto" w:fill="00945F"/>
            <w:vAlign w:val="bottom"/>
          </w:tcPr>
          <w:p w14:paraId="2E52ECDA" w14:textId="77777777" w:rsidR="001C2223" w:rsidRPr="008C1E55" w:rsidRDefault="001C2223" w:rsidP="001C2223">
            <w:pPr>
              <w:jc w:val="center"/>
              <w:rPr>
                <w:rFonts w:ascii="Arial Nova Light" w:hAnsi="Arial Nova Light"/>
                <w:bCs/>
                <w:color w:val="FFFFFF" w:themeColor="background1"/>
                <w:sz w:val="20"/>
              </w:rPr>
            </w:pPr>
            <w:r w:rsidRPr="008C1E55">
              <w:rPr>
                <w:rFonts w:ascii="Arial Nova Light" w:hAnsi="Arial Nova Light"/>
                <w:bCs/>
                <w:color w:val="FFFFFF" w:themeColor="background1"/>
                <w:sz w:val="20"/>
              </w:rPr>
              <w:t>Note</w:t>
            </w:r>
          </w:p>
        </w:tc>
        <w:tc>
          <w:tcPr>
            <w:tcW w:w="1843" w:type="dxa"/>
            <w:tcBorders>
              <w:bottom w:val="single" w:sz="8" w:space="0" w:color="A6A6A6"/>
            </w:tcBorders>
            <w:shd w:val="clear" w:color="auto" w:fill="00945F"/>
            <w:vAlign w:val="bottom"/>
          </w:tcPr>
          <w:p w14:paraId="3E553858" w14:textId="77777777" w:rsidR="001C2223" w:rsidRPr="008C1E55" w:rsidRDefault="001C2223" w:rsidP="001C2223">
            <w:pPr>
              <w:tabs>
                <w:tab w:val="right" w:pos="1219"/>
              </w:tabs>
              <w:jc w:val="right"/>
              <w:rPr>
                <w:rFonts w:ascii="Arial Nova Light" w:hAnsi="Arial Nova Light"/>
                <w:bCs/>
                <w:color w:val="FFFFFF" w:themeColor="background1"/>
                <w:sz w:val="20"/>
              </w:rPr>
            </w:pPr>
            <w:r w:rsidRPr="008C1E55">
              <w:rPr>
                <w:rFonts w:ascii="Arial Nova Light" w:hAnsi="Arial Nova Light"/>
                <w:bCs/>
                <w:color w:val="FFFFFF" w:themeColor="background1"/>
                <w:sz w:val="20"/>
              </w:rPr>
              <w:t>£000</w:t>
            </w:r>
          </w:p>
        </w:tc>
        <w:tc>
          <w:tcPr>
            <w:tcW w:w="1842" w:type="dxa"/>
            <w:tcBorders>
              <w:bottom w:val="single" w:sz="8" w:space="0" w:color="A6A6A6"/>
              <w:right w:val="single" w:sz="8" w:space="0" w:color="A6A6A6"/>
            </w:tcBorders>
            <w:shd w:val="clear" w:color="auto" w:fill="00945F"/>
            <w:vAlign w:val="bottom"/>
          </w:tcPr>
          <w:p w14:paraId="665F56F1" w14:textId="77777777" w:rsidR="001C2223" w:rsidRPr="008C1E55" w:rsidRDefault="001C2223" w:rsidP="003665F6">
            <w:pPr>
              <w:tabs>
                <w:tab w:val="right" w:pos="1219"/>
              </w:tabs>
              <w:jc w:val="right"/>
              <w:rPr>
                <w:rFonts w:ascii="Arial Nova Light" w:hAnsi="Arial Nova Light"/>
                <w:bCs/>
                <w:color w:val="FFFFFF" w:themeColor="background1"/>
                <w:sz w:val="20"/>
              </w:rPr>
            </w:pPr>
            <w:r w:rsidRPr="008C1E55">
              <w:rPr>
                <w:rFonts w:ascii="Arial Nova Light" w:hAnsi="Arial Nova Light"/>
                <w:bCs/>
                <w:color w:val="FFFFFF" w:themeColor="background1"/>
                <w:sz w:val="20"/>
              </w:rPr>
              <w:tab/>
              <w:t>£000</w:t>
            </w:r>
          </w:p>
        </w:tc>
      </w:tr>
      <w:tr w:rsidR="00996B36" w:rsidRPr="009D5E80" w14:paraId="4BD81444" w14:textId="77777777" w:rsidTr="001B52E2">
        <w:tc>
          <w:tcPr>
            <w:tcW w:w="552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9912289" w14:textId="77777777" w:rsidR="00996B36" w:rsidRPr="003665F6" w:rsidRDefault="00996B36" w:rsidP="004E05BC">
            <w:pPr>
              <w:rPr>
                <w:rFonts w:cs="Arial"/>
                <w:b/>
                <w:sz w:val="20"/>
              </w:rPr>
            </w:pPr>
            <w:r w:rsidRPr="003665F6">
              <w:rPr>
                <w:rFonts w:cs="Arial"/>
                <w:b/>
                <w:sz w:val="20"/>
              </w:rPr>
              <w:t xml:space="preserve">Balance </w:t>
            </w:r>
            <w:proofErr w:type="gramStart"/>
            <w:r w:rsidRPr="003665F6">
              <w:rPr>
                <w:rFonts w:cs="Arial"/>
                <w:b/>
                <w:sz w:val="20"/>
              </w:rPr>
              <w:t>at</w:t>
            </w:r>
            <w:proofErr w:type="gramEnd"/>
            <w:r w:rsidRPr="003665F6">
              <w:rPr>
                <w:rFonts w:cs="Arial"/>
                <w:b/>
                <w:sz w:val="20"/>
              </w:rPr>
              <w:t xml:space="preserve"> 1 April</w:t>
            </w:r>
          </w:p>
        </w:tc>
        <w:tc>
          <w:tcPr>
            <w:tcW w:w="99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FE6C6ED" w14:textId="77777777" w:rsidR="00996B36" w:rsidRPr="003665F6" w:rsidRDefault="00996B36" w:rsidP="00996B36">
            <w:pPr>
              <w:jc w:val="center"/>
              <w:rPr>
                <w:rFonts w:cs="Arial"/>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36A2DD1" w14:textId="373E38CA" w:rsidR="00996B36" w:rsidRPr="00E04C80" w:rsidRDefault="000C1F08" w:rsidP="008D5FAF">
            <w:pPr>
              <w:tabs>
                <w:tab w:val="decimal" w:pos="1219"/>
              </w:tabs>
              <w:jc w:val="right"/>
              <w:rPr>
                <w:rFonts w:cs="Arial"/>
                <w:b/>
                <w:sz w:val="20"/>
              </w:rPr>
            </w:pPr>
            <w:r w:rsidRPr="00E04C80">
              <w:rPr>
                <w:rFonts w:cs="Arial"/>
                <w:b/>
                <w:sz w:val="20"/>
              </w:rPr>
              <w:t>(</w:t>
            </w:r>
            <w:r w:rsidR="000206AC" w:rsidRPr="00E04C80">
              <w:rPr>
                <w:rFonts w:cs="Arial"/>
                <w:b/>
                <w:sz w:val="20"/>
              </w:rPr>
              <w:t>159,078,395</w:t>
            </w:r>
            <w:r w:rsidRPr="00E04C80">
              <w:rPr>
                <w:rFonts w:cs="Arial"/>
                <w:b/>
                <w:sz w:val="20"/>
              </w:rPr>
              <w:t>)</w:t>
            </w:r>
          </w:p>
        </w:tc>
        <w:tc>
          <w:tcPr>
            <w:tcW w:w="1842"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B6C7BD9" w14:textId="25218A9B" w:rsidR="00996B36" w:rsidRPr="003665F6" w:rsidRDefault="00996B36" w:rsidP="008D5FAF">
            <w:pPr>
              <w:tabs>
                <w:tab w:val="decimal" w:pos="1219"/>
              </w:tabs>
              <w:jc w:val="right"/>
              <w:rPr>
                <w:b/>
                <w:sz w:val="20"/>
              </w:rPr>
            </w:pPr>
            <w:r w:rsidRPr="003665F6">
              <w:rPr>
                <w:rFonts w:cs="Arial"/>
                <w:b/>
                <w:sz w:val="20"/>
              </w:rPr>
              <w:t>(</w:t>
            </w:r>
            <w:r w:rsidR="000206AC">
              <w:rPr>
                <w:rFonts w:cs="Arial"/>
                <w:b/>
                <w:sz w:val="20"/>
              </w:rPr>
              <w:t>283,304,910</w:t>
            </w:r>
            <w:r w:rsidRPr="003665F6">
              <w:rPr>
                <w:rFonts w:cs="Arial"/>
                <w:b/>
                <w:sz w:val="20"/>
              </w:rPr>
              <w:t>)</w:t>
            </w:r>
          </w:p>
        </w:tc>
      </w:tr>
      <w:tr w:rsidR="00996B36" w:rsidRPr="009D5E80" w14:paraId="1879ED02" w14:textId="77777777" w:rsidTr="001B52E2">
        <w:tc>
          <w:tcPr>
            <w:tcW w:w="552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B8E45C7" w14:textId="77777777" w:rsidR="00996B36" w:rsidRPr="003665F6" w:rsidRDefault="00996B36" w:rsidP="00996B36">
            <w:pPr>
              <w:ind w:left="142" w:hanging="142"/>
              <w:rPr>
                <w:rFonts w:cs="Arial"/>
                <w:sz w:val="20"/>
              </w:rPr>
            </w:pPr>
          </w:p>
        </w:tc>
        <w:tc>
          <w:tcPr>
            <w:tcW w:w="99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C17AB4C" w14:textId="77777777" w:rsidR="00996B36" w:rsidRPr="003665F6" w:rsidRDefault="00996B36" w:rsidP="00996B36">
            <w:pPr>
              <w:jc w:val="center"/>
              <w:rPr>
                <w:rFonts w:cs="Arial"/>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131371CE" w14:textId="77777777" w:rsidR="00996B36" w:rsidRPr="00E04C80" w:rsidRDefault="00996B36" w:rsidP="008D5FAF">
            <w:pPr>
              <w:tabs>
                <w:tab w:val="decimal" w:pos="1219"/>
              </w:tabs>
              <w:jc w:val="right"/>
              <w:rPr>
                <w:rFonts w:cs="Arial"/>
                <w:b/>
                <w:sz w:val="20"/>
              </w:rPr>
            </w:pPr>
          </w:p>
        </w:tc>
        <w:tc>
          <w:tcPr>
            <w:tcW w:w="1842"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C01B497" w14:textId="77777777" w:rsidR="00996B36" w:rsidRPr="003665F6" w:rsidRDefault="00996B36" w:rsidP="008D5FAF">
            <w:pPr>
              <w:tabs>
                <w:tab w:val="decimal" w:pos="1219"/>
              </w:tabs>
              <w:jc w:val="right"/>
              <w:rPr>
                <w:rFonts w:cs="Arial"/>
                <w:sz w:val="20"/>
              </w:rPr>
            </w:pPr>
          </w:p>
        </w:tc>
      </w:tr>
      <w:tr w:rsidR="00996B36" w:rsidRPr="009D5E80" w14:paraId="26465189" w14:textId="77777777" w:rsidTr="001B52E2">
        <w:tc>
          <w:tcPr>
            <w:tcW w:w="552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8862BCA" w14:textId="77777777" w:rsidR="00996B36" w:rsidRPr="003665F6" w:rsidRDefault="00996B36" w:rsidP="00996B36">
            <w:pPr>
              <w:ind w:left="142" w:hanging="142"/>
              <w:rPr>
                <w:rFonts w:cs="Arial"/>
                <w:sz w:val="20"/>
              </w:rPr>
            </w:pPr>
            <w:r w:rsidRPr="003665F6">
              <w:rPr>
                <w:rFonts w:cs="Arial"/>
                <w:sz w:val="20"/>
              </w:rPr>
              <w:t>Net Parliamentary Funding</w:t>
            </w:r>
          </w:p>
        </w:tc>
        <w:tc>
          <w:tcPr>
            <w:tcW w:w="99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E4A917D" w14:textId="77777777" w:rsidR="00996B36" w:rsidRPr="003665F6" w:rsidRDefault="00996B36" w:rsidP="00996B36">
            <w:pPr>
              <w:jc w:val="center"/>
              <w:rPr>
                <w:rFonts w:cs="Arial"/>
                <w:sz w:val="20"/>
                <w:highlight w:val="yellow"/>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3DBC4F96" w14:textId="77777777" w:rsidR="00996B36" w:rsidRPr="00E04C80" w:rsidRDefault="00996B36" w:rsidP="008D5FAF">
            <w:pPr>
              <w:tabs>
                <w:tab w:val="decimal" w:pos="1219"/>
              </w:tabs>
              <w:jc w:val="right"/>
              <w:rPr>
                <w:rFonts w:cs="Arial"/>
                <w:b/>
                <w:sz w:val="20"/>
              </w:rPr>
            </w:pPr>
          </w:p>
        </w:tc>
        <w:tc>
          <w:tcPr>
            <w:tcW w:w="1842"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C460BF9" w14:textId="77777777" w:rsidR="00996B36" w:rsidRPr="003665F6" w:rsidRDefault="00996B36" w:rsidP="008D5FAF">
            <w:pPr>
              <w:tabs>
                <w:tab w:val="decimal" w:pos="1219"/>
              </w:tabs>
              <w:jc w:val="right"/>
              <w:rPr>
                <w:rFonts w:cs="Arial"/>
                <w:sz w:val="20"/>
              </w:rPr>
            </w:pPr>
          </w:p>
        </w:tc>
      </w:tr>
      <w:tr w:rsidR="00996B36" w:rsidRPr="009D5E80" w14:paraId="6B5B2CE7" w14:textId="77777777" w:rsidTr="001B52E2">
        <w:tc>
          <w:tcPr>
            <w:tcW w:w="552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2B2B4D5" w14:textId="77777777" w:rsidR="00996B36" w:rsidRPr="003665F6" w:rsidRDefault="00996B36" w:rsidP="00996B36">
            <w:pPr>
              <w:ind w:left="284" w:hanging="142"/>
              <w:rPr>
                <w:rFonts w:cs="Arial"/>
                <w:sz w:val="20"/>
              </w:rPr>
            </w:pPr>
            <w:r w:rsidRPr="003665F6">
              <w:rPr>
                <w:rFonts w:cs="Arial"/>
                <w:sz w:val="20"/>
              </w:rPr>
              <w:t>– drawn down</w:t>
            </w:r>
          </w:p>
        </w:tc>
        <w:tc>
          <w:tcPr>
            <w:tcW w:w="99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4CD034D5" w14:textId="77777777" w:rsidR="00996B36" w:rsidRPr="003665F6" w:rsidRDefault="00996B36" w:rsidP="00996B36">
            <w:pPr>
              <w:jc w:val="center"/>
              <w:rPr>
                <w:rFonts w:cs="Arial"/>
                <w:sz w:val="20"/>
                <w:highlight w:val="yellow"/>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6A87A71E" w14:textId="05B10776" w:rsidR="00996B36" w:rsidRPr="00E04C80" w:rsidRDefault="000C1F08" w:rsidP="008D5FAF">
            <w:pPr>
              <w:tabs>
                <w:tab w:val="decimal" w:pos="1219"/>
              </w:tabs>
              <w:jc w:val="right"/>
              <w:rPr>
                <w:rFonts w:cs="Arial"/>
                <w:sz w:val="20"/>
              </w:rPr>
            </w:pPr>
            <w:r w:rsidRPr="00E04C80">
              <w:rPr>
                <w:rFonts w:cs="Arial"/>
                <w:sz w:val="20"/>
              </w:rPr>
              <w:t>1,</w:t>
            </w:r>
            <w:r w:rsidR="000206AC" w:rsidRPr="00E04C80">
              <w:rPr>
                <w:rFonts w:cs="Arial"/>
                <w:sz w:val="20"/>
              </w:rPr>
              <w:t>5</w:t>
            </w:r>
            <w:r w:rsidR="00646CE6" w:rsidRPr="00E04C80">
              <w:rPr>
                <w:rFonts w:cs="Arial"/>
                <w:sz w:val="20"/>
              </w:rPr>
              <w:t>6</w:t>
            </w:r>
            <w:r w:rsidR="000206AC" w:rsidRPr="00E04C80">
              <w:rPr>
                <w:rFonts w:cs="Arial"/>
                <w:sz w:val="20"/>
              </w:rPr>
              <w:t>5,000</w:t>
            </w:r>
          </w:p>
        </w:tc>
        <w:tc>
          <w:tcPr>
            <w:tcW w:w="1842"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1231EA2" w14:textId="2D1B5EB2" w:rsidR="00996B36" w:rsidRPr="003665F6" w:rsidRDefault="00E53C09" w:rsidP="008D5FAF">
            <w:pPr>
              <w:tabs>
                <w:tab w:val="decimal" w:pos="1219"/>
              </w:tabs>
              <w:jc w:val="right"/>
              <w:rPr>
                <w:rFonts w:cs="Arial"/>
                <w:sz w:val="20"/>
              </w:rPr>
            </w:pPr>
            <w:r>
              <w:rPr>
                <w:rFonts w:cs="Arial"/>
                <w:sz w:val="20"/>
              </w:rPr>
              <w:t>1,</w:t>
            </w:r>
            <w:r w:rsidR="000206AC">
              <w:rPr>
                <w:rFonts w:cs="Arial"/>
                <w:sz w:val="20"/>
              </w:rPr>
              <w:t>315</w:t>
            </w:r>
            <w:r>
              <w:rPr>
                <w:rFonts w:cs="Arial"/>
                <w:sz w:val="20"/>
              </w:rPr>
              <w:t>,000</w:t>
            </w:r>
          </w:p>
        </w:tc>
      </w:tr>
      <w:tr w:rsidR="00996B36" w:rsidRPr="009D5E80" w14:paraId="5C7F94B9" w14:textId="77777777" w:rsidTr="001B52E2">
        <w:tc>
          <w:tcPr>
            <w:tcW w:w="552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3D68418" w14:textId="77777777" w:rsidR="00996B36" w:rsidRPr="003665F6" w:rsidDel="00AF3AA8" w:rsidRDefault="00996B36" w:rsidP="00996B36">
            <w:pPr>
              <w:ind w:left="284" w:hanging="142"/>
              <w:rPr>
                <w:rFonts w:cs="Arial"/>
                <w:sz w:val="20"/>
              </w:rPr>
            </w:pPr>
            <w:r w:rsidRPr="003665F6">
              <w:rPr>
                <w:rFonts w:cs="Arial"/>
                <w:sz w:val="20"/>
              </w:rPr>
              <w:t>– deemed</w:t>
            </w:r>
          </w:p>
        </w:tc>
        <w:tc>
          <w:tcPr>
            <w:tcW w:w="99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7964F07" w14:textId="77777777" w:rsidR="00996B36" w:rsidRPr="00E53C09" w:rsidRDefault="00996B36" w:rsidP="00996B36">
            <w:pPr>
              <w:jc w:val="center"/>
              <w:rPr>
                <w:rFonts w:cs="Arial"/>
                <w:sz w:val="20"/>
                <w:highlight w:val="yellow"/>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5C62B63A" w14:textId="0A37C3EE" w:rsidR="00996B36" w:rsidRPr="00E04C80" w:rsidRDefault="000C1F08" w:rsidP="008D5FAF">
            <w:pPr>
              <w:tabs>
                <w:tab w:val="decimal" w:pos="1219"/>
              </w:tabs>
              <w:jc w:val="right"/>
              <w:rPr>
                <w:rFonts w:cs="Arial"/>
                <w:sz w:val="20"/>
              </w:rPr>
            </w:pPr>
            <w:r w:rsidRPr="00E04C80">
              <w:rPr>
                <w:rFonts w:cs="Arial"/>
                <w:sz w:val="20"/>
              </w:rPr>
              <w:t>4</w:t>
            </w:r>
            <w:r w:rsidR="00FD4C7F" w:rsidRPr="00E04C80">
              <w:rPr>
                <w:rFonts w:cs="Arial"/>
                <w:sz w:val="20"/>
              </w:rPr>
              <w:t>4,862</w:t>
            </w:r>
          </w:p>
        </w:tc>
        <w:tc>
          <w:tcPr>
            <w:tcW w:w="1842"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1F5C47B" w14:textId="5DF04B84" w:rsidR="00996B36" w:rsidRPr="003665F6" w:rsidRDefault="000206AC" w:rsidP="008D5FAF">
            <w:pPr>
              <w:tabs>
                <w:tab w:val="decimal" w:pos="1219"/>
              </w:tabs>
              <w:jc w:val="right"/>
              <w:rPr>
                <w:rFonts w:cs="Arial"/>
                <w:sz w:val="20"/>
              </w:rPr>
            </w:pPr>
            <w:r>
              <w:rPr>
                <w:rFonts w:cs="Arial"/>
                <w:sz w:val="20"/>
              </w:rPr>
              <w:t>46,658</w:t>
            </w:r>
          </w:p>
        </w:tc>
      </w:tr>
      <w:tr w:rsidR="00996B36" w:rsidRPr="009D5E80" w14:paraId="20EF0FD8" w14:textId="77777777" w:rsidTr="001B52E2">
        <w:tc>
          <w:tcPr>
            <w:tcW w:w="552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5796895" w14:textId="77777777" w:rsidR="00996B36" w:rsidRPr="003665F6" w:rsidDel="00AF3AA8" w:rsidRDefault="00996B36" w:rsidP="00996B36">
            <w:pPr>
              <w:ind w:left="142" w:hanging="142"/>
              <w:rPr>
                <w:rFonts w:cs="Arial"/>
                <w:sz w:val="20"/>
              </w:rPr>
            </w:pPr>
            <w:r w:rsidRPr="003665F6">
              <w:rPr>
                <w:rFonts w:cs="Arial"/>
                <w:sz w:val="20"/>
              </w:rPr>
              <w:t>Supply payable adjustments</w:t>
            </w:r>
          </w:p>
        </w:tc>
        <w:tc>
          <w:tcPr>
            <w:tcW w:w="99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DADDAC5" w14:textId="5990FF9E" w:rsidR="00996B36" w:rsidRPr="000C128E" w:rsidRDefault="00996B36" w:rsidP="00996B36">
            <w:pPr>
              <w:jc w:val="center"/>
              <w:rPr>
                <w:rFonts w:cs="Arial"/>
                <w:sz w:val="20"/>
              </w:rPr>
            </w:pPr>
            <w:r w:rsidRPr="000C128E">
              <w:rPr>
                <w:rFonts w:cs="Arial"/>
                <w:sz w:val="20"/>
              </w:rPr>
              <w:t>1</w:t>
            </w:r>
            <w:r w:rsidR="007142F0" w:rsidRPr="000C128E">
              <w:rPr>
                <w:rFonts w:cs="Arial"/>
                <w:sz w:val="20"/>
              </w:rPr>
              <w:t>0</w:t>
            </w:r>
          </w:p>
        </w:tc>
        <w:tc>
          <w:tcPr>
            <w:tcW w:w="1843"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51AE8BB6" w14:textId="65D6087D" w:rsidR="00996B36" w:rsidRPr="00E04C80" w:rsidRDefault="000C1F08" w:rsidP="008D5FAF">
            <w:pPr>
              <w:tabs>
                <w:tab w:val="decimal" w:pos="1219"/>
              </w:tabs>
              <w:jc w:val="right"/>
              <w:rPr>
                <w:rFonts w:cs="Arial"/>
                <w:sz w:val="20"/>
              </w:rPr>
            </w:pPr>
            <w:r w:rsidRPr="00E04C80">
              <w:rPr>
                <w:rFonts w:cs="Arial"/>
                <w:sz w:val="20"/>
              </w:rPr>
              <w:t>(</w:t>
            </w:r>
            <w:r w:rsidR="00FD4C7F" w:rsidRPr="00E04C80">
              <w:rPr>
                <w:rFonts w:cs="Arial"/>
                <w:sz w:val="20"/>
              </w:rPr>
              <w:t>33,</w:t>
            </w:r>
            <w:r w:rsidR="00E04C80" w:rsidRPr="00E04C80">
              <w:rPr>
                <w:rFonts w:cs="Arial"/>
                <w:sz w:val="20"/>
              </w:rPr>
              <w:t>696</w:t>
            </w:r>
            <w:r w:rsidRPr="00E04C80">
              <w:rPr>
                <w:rFonts w:cs="Arial"/>
                <w:sz w:val="20"/>
              </w:rPr>
              <w:t>)</w:t>
            </w:r>
          </w:p>
        </w:tc>
        <w:tc>
          <w:tcPr>
            <w:tcW w:w="1842"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0329E48" w14:textId="2E0D8246" w:rsidR="00996B36" w:rsidRPr="003665F6" w:rsidRDefault="00996B36" w:rsidP="008D5FAF">
            <w:pPr>
              <w:tabs>
                <w:tab w:val="decimal" w:pos="1219"/>
              </w:tabs>
              <w:jc w:val="right"/>
              <w:rPr>
                <w:rFonts w:cs="Arial"/>
                <w:sz w:val="20"/>
              </w:rPr>
            </w:pPr>
            <w:r w:rsidRPr="003665F6">
              <w:rPr>
                <w:rFonts w:cs="Arial"/>
                <w:sz w:val="20"/>
              </w:rPr>
              <w:t>(</w:t>
            </w:r>
            <w:r w:rsidR="00E53C09">
              <w:rPr>
                <w:rFonts w:cs="Arial"/>
                <w:sz w:val="20"/>
              </w:rPr>
              <w:t>4</w:t>
            </w:r>
            <w:r w:rsidR="000206AC">
              <w:rPr>
                <w:rFonts w:cs="Arial"/>
                <w:sz w:val="20"/>
              </w:rPr>
              <w:t>4,862</w:t>
            </w:r>
            <w:r w:rsidRPr="003665F6">
              <w:rPr>
                <w:rFonts w:cs="Arial"/>
                <w:sz w:val="20"/>
              </w:rPr>
              <w:t>)</w:t>
            </w:r>
          </w:p>
        </w:tc>
      </w:tr>
      <w:tr w:rsidR="00996B36" w:rsidRPr="009D5E80" w14:paraId="13EE8BBC" w14:textId="77777777" w:rsidTr="001B52E2">
        <w:trPr>
          <w:trHeight w:val="195"/>
        </w:trPr>
        <w:tc>
          <w:tcPr>
            <w:tcW w:w="552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813E609" w14:textId="77777777" w:rsidR="00996B36" w:rsidRPr="003665F6" w:rsidRDefault="00996B36" w:rsidP="00B94C52">
            <w:pPr>
              <w:rPr>
                <w:rFonts w:cs="Arial"/>
                <w:sz w:val="20"/>
              </w:rPr>
            </w:pPr>
            <w:r w:rsidRPr="003665F6">
              <w:rPr>
                <w:rFonts w:cs="Arial"/>
                <w:sz w:val="20"/>
              </w:rPr>
              <w:t>Comprehensive Net Expenditure for the Year</w:t>
            </w:r>
          </w:p>
        </w:tc>
        <w:tc>
          <w:tcPr>
            <w:tcW w:w="99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E6CE719" w14:textId="37EFD5E2" w:rsidR="00996B36" w:rsidRPr="000C128E" w:rsidRDefault="00996B36" w:rsidP="00B94C52">
            <w:pPr>
              <w:rPr>
                <w:rFonts w:cs="Arial"/>
                <w:sz w:val="20"/>
              </w:rPr>
            </w:pPr>
            <w:r w:rsidRPr="000C128E">
              <w:rPr>
                <w:rFonts w:cs="Arial"/>
                <w:sz w:val="20"/>
              </w:rPr>
              <w:t>SOPS</w:t>
            </w:r>
            <w:r w:rsidR="00B94C52" w:rsidRPr="000C128E">
              <w:rPr>
                <w:rFonts w:cs="Arial"/>
                <w:sz w:val="20"/>
              </w:rPr>
              <w:t xml:space="preserve"> </w:t>
            </w:r>
            <w:r w:rsidRPr="000C128E">
              <w:rPr>
                <w:rFonts w:cs="Arial"/>
                <w:sz w:val="20"/>
              </w:rPr>
              <w:t>1</w:t>
            </w:r>
          </w:p>
        </w:tc>
        <w:tc>
          <w:tcPr>
            <w:tcW w:w="1843"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2EA7F6D" w14:textId="67B991C7" w:rsidR="00996B36" w:rsidRPr="00E04C80" w:rsidRDefault="000C1F08" w:rsidP="00B94C52">
            <w:pPr>
              <w:tabs>
                <w:tab w:val="decimal" w:pos="1219"/>
              </w:tabs>
              <w:jc w:val="right"/>
              <w:rPr>
                <w:rFonts w:cs="Arial"/>
                <w:sz w:val="20"/>
              </w:rPr>
            </w:pPr>
            <w:r w:rsidRPr="00E04C80">
              <w:rPr>
                <w:rFonts w:cs="Arial"/>
                <w:sz w:val="20"/>
              </w:rPr>
              <w:t>(</w:t>
            </w:r>
            <w:r w:rsidR="00FD4C7F" w:rsidRPr="00E04C80">
              <w:rPr>
                <w:rFonts w:cs="Arial"/>
                <w:sz w:val="20"/>
              </w:rPr>
              <w:t>5,085,897</w:t>
            </w:r>
            <w:r w:rsidRPr="00E04C80">
              <w:rPr>
                <w:rFonts w:cs="Arial"/>
                <w:sz w:val="20"/>
              </w:rPr>
              <w:t>)</w:t>
            </w:r>
          </w:p>
        </w:tc>
        <w:tc>
          <w:tcPr>
            <w:tcW w:w="1842"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9274E2B" w14:textId="54395D24" w:rsidR="00996B36" w:rsidRPr="003665F6" w:rsidRDefault="00996B36" w:rsidP="00B94C52">
            <w:pPr>
              <w:tabs>
                <w:tab w:val="decimal" w:pos="1219"/>
              </w:tabs>
              <w:jc w:val="right"/>
              <w:rPr>
                <w:rFonts w:cs="Arial"/>
                <w:sz w:val="20"/>
              </w:rPr>
            </w:pPr>
            <w:r w:rsidRPr="003665F6">
              <w:rPr>
                <w:rFonts w:cs="Arial"/>
                <w:sz w:val="20"/>
              </w:rPr>
              <w:t>(</w:t>
            </w:r>
            <w:r w:rsidR="000206AC">
              <w:rPr>
                <w:rFonts w:cs="Arial"/>
                <w:sz w:val="20"/>
              </w:rPr>
              <w:t>8,502,129</w:t>
            </w:r>
            <w:r w:rsidRPr="003665F6">
              <w:rPr>
                <w:rFonts w:cs="Arial"/>
                <w:sz w:val="20"/>
              </w:rPr>
              <w:t>)</w:t>
            </w:r>
          </w:p>
        </w:tc>
      </w:tr>
      <w:tr w:rsidR="00996B36" w:rsidRPr="009D5E80" w14:paraId="4036635F" w14:textId="77777777" w:rsidTr="001B52E2">
        <w:tc>
          <w:tcPr>
            <w:tcW w:w="5529" w:type="dxa"/>
            <w:tcBorders>
              <w:top w:val="single" w:sz="8" w:space="0" w:color="A6A6A6"/>
              <w:left w:val="single" w:sz="8" w:space="0" w:color="A6A6A6"/>
              <w:bottom w:val="single" w:sz="8" w:space="0" w:color="A6A6A6"/>
              <w:right w:val="single" w:sz="8" w:space="0" w:color="A6A6A6"/>
            </w:tcBorders>
            <w:shd w:val="clear" w:color="auto" w:fill="D9D9D9"/>
            <w:vAlign w:val="bottom"/>
          </w:tcPr>
          <w:p w14:paraId="4173630B" w14:textId="77777777" w:rsidR="00996B36" w:rsidRPr="003665F6" w:rsidRDefault="00996B36" w:rsidP="00996B36">
            <w:pPr>
              <w:ind w:left="142" w:hanging="142"/>
              <w:rPr>
                <w:rFonts w:cs="Arial"/>
                <w:sz w:val="20"/>
              </w:rPr>
            </w:pPr>
          </w:p>
        </w:tc>
        <w:tc>
          <w:tcPr>
            <w:tcW w:w="992" w:type="dxa"/>
            <w:tcBorders>
              <w:top w:val="single" w:sz="8" w:space="0" w:color="A6A6A6"/>
              <w:left w:val="single" w:sz="8" w:space="0" w:color="A6A6A6"/>
              <w:bottom w:val="single" w:sz="8" w:space="0" w:color="A6A6A6"/>
              <w:right w:val="single" w:sz="8" w:space="0" w:color="A6A6A6"/>
            </w:tcBorders>
            <w:shd w:val="clear" w:color="auto" w:fill="D9D9D9"/>
            <w:vAlign w:val="bottom"/>
          </w:tcPr>
          <w:p w14:paraId="02AB7C3C" w14:textId="77777777" w:rsidR="00996B36" w:rsidRPr="000C128E" w:rsidRDefault="00996B36" w:rsidP="00996B36">
            <w:pPr>
              <w:jc w:val="center"/>
              <w:rPr>
                <w:rFonts w:cs="Arial"/>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D9D9D9"/>
            <w:vAlign w:val="bottom"/>
          </w:tcPr>
          <w:p w14:paraId="07C9B81B" w14:textId="77777777" w:rsidR="00996B36" w:rsidRPr="00E04C80" w:rsidRDefault="00996B36" w:rsidP="008D5FAF">
            <w:pPr>
              <w:tabs>
                <w:tab w:val="decimal" w:pos="1219"/>
              </w:tabs>
              <w:jc w:val="right"/>
              <w:rPr>
                <w:rFonts w:cs="Arial"/>
                <w:sz w:val="20"/>
              </w:rPr>
            </w:pPr>
          </w:p>
        </w:tc>
        <w:tc>
          <w:tcPr>
            <w:tcW w:w="1842" w:type="dxa"/>
            <w:tcBorders>
              <w:top w:val="single" w:sz="8" w:space="0" w:color="A6A6A6"/>
              <w:left w:val="single" w:sz="8" w:space="0" w:color="A6A6A6"/>
              <w:bottom w:val="single" w:sz="8" w:space="0" w:color="A6A6A6"/>
              <w:right w:val="single" w:sz="8" w:space="0" w:color="A6A6A6"/>
            </w:tcBorders>
            <w:shd w:val="clear" w:color="auto" w:fill="D9D9D9"/>
            <w:vAlign w:val="bottom"/>
          </w:tcPr>
          <w:p w14:paraId="60A8A107" w14:textId="77777777" w:rsidR="00996B36" w:rsidRPr="003665F6" w:rsidRDefault="00996B36" w:rsidP="008D5FAF">
            <w:pPr>
              <w:tabs>
                <w:tab w:val="decimal" w:pos="1219"/>
              </w:tabs>
              <w:jc w:val="right"/>
              <w:rPr>
                <w:rFonts w:cs="Arial"/>
                <w:sz w:val="20"/>
              </w:rPr>
            </w:pPr>
          </w:p>
        </w:tc>
      </w:tr>
      <w:tr w:rsidR="00996B36" w:rsidRPr="009D5E80" w14:paraId="66010C69" w14:textId="77777777" w:rsidTr="001B52E2">
        <w:tc>
          <w:tcPr>
            <w:tcW w:w="552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18F1C44" w14:textId="46647AC6" w:rsidR="00996B36" w:rsidRPr="003665F6" w:rsidRDefault="00996B36" w:rsidP="00CC6713">
            <w:pPr>
              <w:rPr>
                <w:rFonts w:cs="Arial"/>
                <w:sz w:val="20"/>
              </w:rPr>
            </w:pPr>
            <w:r w:rsidRPr="003665F6">
              <w:rPr>
                <w:rFonts w:cs="Arial"/>
                <w:sz w:val="20"/>
              </w:rPr>
              <w:t xml:space="preserve">Actuarial </w:t>
            </w:r>
            <w:r w:rsidR="00E2534D">
              <w:rPr>
                <w:rFonts w:cs="Arial"/>
                <w:sz w:val="20"/>
              </w:rPr>
              <w:t>gain/(</w:t>
            </w:r>
            <w:r w:rsidRPr="003665F6">
              <w:rPr>
                <w:rFonts w:cs="Arial"/>
                <w:sz w:val="20"/>
              </w:rPr>
              <w:t>loss</w:t>
            </w:r>
            <w:r w:rsidR="00E2534D">
              <w:rPr>
                <w:rFonts w:cs="Arial"/>
                <w:sz w:val="20"/>
              </w:rPr>
              <w:t>)</w:t>
            </w:r>
            <w:r w:rsidRPr="003665F6">
              <w:rPr>
                <w:rFonts w:cs="Arial"/>
                <w:sz w:val="20"/>
              </w:rPr>
              <w:t xml:space="preserve"> – Armed Forces Pension Scheme</w:t>
            </w:r>
          </w:p>
          <w:p w14:paraId="6A3C0DA1" w14:textId="5985DF6B" w:rsidR="00996B36" w:rsidRPr="003665F6" w:rsidRDefault="00996B36" w:rsidP="00996B36">
            <w:pPr>
              <w:ind w:left="142" w:hanging="142"/>
              <w:rPr>
                <w:rFonts w:cs="Arial"/>
                <w:sz w:val="20"/>
              </w:rPr>
            </w:pPr>
            <w:r w:rsidRPr="003665F6">
              <w:rPr>
                <w:rFonts w:cs="Arial"/>
                <w:sz w:val="20"/>
              </w:rPr>
              <w:t xml:space="preserve">Actuarial </w:t>
            </w:r>
            <w:r w:rsidR="00E2534D">
              <w:rPr>
                <w:rFonts w:cs="Arial"/>
                <w:sz w:val="20"/>
              </w:rPr>
              <w:t>gain/(</w:t>
            </w:r>
            <w:r w:rsidRPr="003665F6">
              <w:rPr>
                <w:rFonts w:cs="Arial"/>
                <w:sz w:val="20"/>
              </w:rPr>
              <w:t>loss</w:t>
            </w:r>
            <w:r w:rsidR="00E2534D">
              <w:rPr>
                <w:rFonts w:cs="Arial"/>
                <w:sz w:val="20"/>
              </w:rPr>
              <w:t>)</w:t>
            </w:r>
            <w:r w:rsidRPr="003665F6">
              <w:rPr>
                <w:rFonts w:cs="Arial"/>
                <w:sz w:val="20"/>
              </w:rPr>
              <w:t xml:space="preserve"> – Armed Forces Compensation Scheme</w:t>
            </w:r>
          </w:p>
        </w:tc>
        <w:tc>
          <w:tcPr>
            <w:tcW w:w="99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CE3CAC9" w14:textId="01149AB7" w:rsidR="00996B36" w:rsidRPr="000C128E" w:rsidRDefault="00CC6713" w:rsidP="00CC6713">
            <w:pPr>
              <w:jc w:val="center"/>
              <w:rPr>
                <w:rFonts w:cs="Arial"/>
                <w:sz w:val="20"/>
              </w:rPr>
            </w:pPr>
            <w:r w:rsidRPr="000C128E">
              <w:rPr>
                <w:rFonts w:cs="Arial"/>
                <w:sz w:val="20"/>
              </w:rPr>
              <w:t>1</w:t>
            </w:r>
            <w:r w:rsidR="007142F0" w:rsidRPr="000C128E">
              <w:rPr>
                <w:rFonts w:cs="Arial"/>
                <w:sz w:val="20"/>
              </w:rPr>
              <w:t>2</w:t>
            </w:r>
            <w:r w:rsidR="00996B36" w:rsidRPr="000C128E">
              <w:rPr>
                <w:rFonts w:cs="Arial"/>
                <w:sz w:val="20"/>
              </w:rPr>
              <w:t>.</w:t>
            </w:r>
            <w:r w:rsidRPr="000C128E">
              <w:rPr>
                <w:rFonts w:cs="Arial"/>
                <w:sz w:val="20"/>
              </w:rPr>
              <w:t>7</w:t>
            </w:r>
          </w:p>
          <w:p w14:paraId="0E8000E0" w14:textId="77777777" w:rsidR="007B0A4E" w:rsidRPr="000C128E" w:rsidRDefault="007B0A4E" w:rsidP="00CC6713">
            <w:pPr>
              <w:jc w:val="center"/>
              <w:rPr>
                <w:rFonts w:cs="Arial"/>
                <w:sz w:val="20"/>
              </w:rPr>
            </w:pPr>
          </w:p>
          <w:p w14:paraId="69E7322C" w14:textId="152D3E26" w:rsidR="00996B36" w:rsidRPr="000C128E" w:rsidRDefault="00996B36" w:rsidP="00996B36">
            <w:pPr>
              <w:jc w:val="center"/>
              <w:rPr>
                <w:rFonts w:cs="Arial"/>
                <w:sz w:val="20"/>
              </w:rPr>
            </w:pPr>
            <w:r w:rsidRPr="000C128E">
              <w:rPr>
                <w:rFonts w:cs="Arial"/>
                <w:sz w:val="20"/>
              </w:rPr>
              <w:t>1</w:t>
            </w:r>
            <w:r w:rsidR="007142F0" w:rsidRPr="000C128E">
              <w:rPr>
                <w:rFonts w:cs="Arial"/>
                <w:sz w:val="20"/>
              </w:rPr>
              <w:t>5</w:t>
            </w:r>
          </w:p>
        </w:tc>
        <w:tc>
          <w:tcPr>
            <w:tcW w:w="1843"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4EC41FD8" w14:textId="594C8779" w:rsidR="00996B36" w:rsidRPr="00E04C80" w:rsidRDefault="00B67572" w:rsidP="008D5FAF">
            <w:pPr>
              <w:tabs>
                <w:tab w:val="decimal" w:pos="1219"/>
              </w:tabs>
              <w:jc w:val="right"/>
              <w:rPr>
                <w:rFonts w:cs="Arial"/>
                <w:sz w:val="20"/>
              </w:rPr>
            </w:pPr>
            <w:r w:rsidRPr="00E04C80">
              <w:rPr>
                <w:rFonts w:cs="Arial"/>
                <w:sz w:val="20"/>
              </w:rPr>
              <w:t>15,3</w:t>
            </w:r>
            <w:r w:rsidR="00E04C80" w:rsidRPr="00E04C80">
              <w:rPr>
                <w:rFonts w:cs="Arial"/>
                <w:sz w:val="20"/>
              </w:rPr>
              <w:t>31,451</w:t>
            </w:r>
          </w:p>
          <w:p w14:paraId="6736A8BD" w14:textId="77777777" w:rsidR="007B0A4E" w:rsidRPr="00E04C80" w:rsidRDefault="007B0A4E" w:rsidP="008D5FAF">
            <w:pPr>
              <w:tabs>
                <w:tab w:val="decimal" w:pos="1219"/>
              </w:tabs>
              <w:jc w:val="right"/>
              <w:rPr>
                <w:rFonts w:cs="Arial"/>
                <w:sz w:val="20"/>
              </w:rPr>
            </w:pPr>
          </w:p>
          <w:p w14:paraId="061B2F05" w14:textId="02C6971D" w:rsidR="00E2534D" w:rsidRPr="00E04C80" w:rsidRDefault="00B67572" w:rsidP="008D5FAF">
            <w:pPr>
              <w:tabs>
                <w:tab w:val="decimal" w:pos="1219"/>
              </w:tabs>
              <w:jc w:val="right"/>
              <w:rPr>
                <w:rFonts w:cs="Arial"/>
                <w:sz w:val="20"/>
              </w:rPr>
            </w:pPr>
            <w:r w:rsidRPr="00E04C80">
              <w:rPr>
                <w:rFonts w:cs="Arial"/>
                <w:sz w:val="20"/>
              </w:rPr>
              <w:t>61,676</w:t>
            </w:r>
          </w:p>
        </w:tc>
        <w:tc>
          <w:tcPr>
            <w:tcW w:w="1842"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BADF1C3" w14:textId="799356C0" w:rsidR="00996B36" w:rsidRDefault="000206AC" w:rsidP="008D5FAF">
            <w:pPr>
              <w:tabs>
                <w:tab w:val="decimal" w:pos="1219"/>
              </w:tabs>
              <w:jc w:val="right"/>
              <w:rPr>
                <w:rFonts w:cs="Arial"/>
                <w:sz w:val="20"/>
              </w:rPr>
            </w:pPr>
            <w:r>
              <w:rPr>
                <w:rFonts w:cs="Arial"/>
                <w:sz w:val="20"/>
              </w:rPr>
              <w:t>129,612,824</w:t>
            </w:r>
          </w:p>
          <w:p w14:paraId="51D10132" w14:textId="77777777" w:rsidR="007B0A4E" w:rsidRPr="003665F6" w:rsidRDefault="007B0A4E" w:rsidP="008D5FAF">
            <w:pPr>
              <w:tabs>
                <w:tab w:val="decimal" w:pos="1219"/>
              </w:tabs>
              <w:jc w:val="right"/>
              <w:rPr>
                <w:rFonts w:cs="Arial"/>
                <w:sz w:val="20"/>
              </w:rPr>
            </w:pPr>
          </w:p>
          <w:p w14:paraId="5ECC7DC0" w14:textId="526FA73F" w:rsidR="00996B36" w:rsidRPr="003665F6" w:rsidRDefault="000206AC" w:rsidP="008D5FAF">
            <w:pPr>
              <w:tabs>
                <w:tab w:val="decimal" w:pos="1219"/>
              </w:tabs>
              <w:jc w:val="right"/>
              <w:rPr>
                <w:rFonts w:cs="Arial"/>
                <w:sz w:val="20"/>
              </w:rPr>
            </w:pPr>
            <w:r>
              <w:rPr>
                <w:rFonts w:cs="Arial"/>
                <w:sz w:val="20"/>
              </w:rPr>
              <w:t>1,799,024</w:t>
            </w:r>
          </w:p>
        </w:tc>
      </w:tr>
      <w:tr w:rsidR="00996B36" w:rsidRPr="00F71846" w14:paraId="18E666E6" w14:textId="77777777" w:rsidTr="001B52E2">
        <w:tc>
          <w:tcPr>
            <w:tcW w:w="552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882969C" w14:textId="367BF0DC" w:rsidR="00996B36" w:rsidRPr="003665F6" w:rsidRDefault="00996B36" w:rsidP="00996B36">
            <w:pPr>
              <w:ind w:left="142" w:hanging="142"/>
              <w:rPr>
                <w:rFonts w:cs="Arial"/>
                <w:b/>
                <w:bCs/>
                <w:sz w:val="20"/>
              </w:rPr>
            </w:pPr>
            <w:r w:rsidRPr="003665F6">
              <w:rPr>
                <w:rFonts w:cs="Arial"/>
                <w:b/>
                <w:bCs/>
                <w:sz w:val="20"/>
              </w:rPr>
              <w:t>Net Change in Taxpayers’ Equity</w:t>
            </w:r>
          </w:p>
        </w:tc>
        <w:tc>
          <w:tcPr>
            <w:tcW w:w="99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4D8C1A7" w14:textId="77777777" w:rsidR="00996B36" w:rsidRPr="003665F6" w:rsidRDefault="00996B36" w:rsidP="00996B36">
            <w:pPr>
              <w:jc w:val="center"/>
              <w:rPr>
                <w:rFonts w:cs="Arial"/>
                <w:b/>
                <w:bCs/>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A89FB7D" w14:textId="562DB4C2" w:rsidR="00996B36" w:rsidRPr="00E04C80" w:rsidRDefault="00B67572" w:rsidP="008D5FAF">
            <w:pPr>
              <w:tabs>
                <w:tab w:val="decimal" w:pos="1219"/>
              </w:tabs>
              <w:jc w:val="right"/>
              <w:rPr>
                <w:rFonts w:cs="Arial"/>
                <w:b/>
                <w:bCs/>
                <w:sz w:val="20"/>
              </w:rPr>
            </w:pPr>
            <w:r w:rsidRPr="00E04C80">
              <w:rPr>
                <w:rFonts w:cs="Arial"/>
                <w:b/>
                <w:bCs/>
                <w:sz w:val="20"/>
              </w:rPr>
              <w:t>11,8</w:t>
            </w:r>
            <w:r w:rsidR="00E04C80" w:rsidRPr="00E04C80">
              <w:rPr>
                <w:rFonts w:cs="Arial"/>
                <w:b/>
                <w:bCs/>
                <w:sz w:val="20"/>
              </w:rPr>
              <w:t>83,396</w:t>
            </w:r>
          </w:p>
        </w:tc>
        <w:tc>
          <w:tcPr>
            <w:tcW w:w="184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A819964" w14:textId="729CC21D" w:rsidR="00996B36" w:rsidRPr="003665F6" w:rsidRDefault="000206AC" w:rsidP="008D5FAF">
            <w:pPr>
              <w:tabs>
                <w:tab w:val="decimal" w:pos="1219"/>
              </w:tabs>
              <w:jc w:val="right"/>
              <w:rPr>
                <w:rFonts w:cs="Arial"/>
                <w:b/>
                <w:bCs/>
                <w:sz w:val="20"/>
              </w:rPr>
            </w:pPr>
            <w:r>
              <w:rPr>
                <w:rFonts w:cs="Arial"/>
                <w:b/>
                <w:bCs/>
                <w:sz w:val="20"/>
              </w:rPr>
              <w:t>124,226,515</w:t>
            </w:r>
          </w:p>
        </w:tc>
      </w:tr>
      <w:tr w:rsidR="00996B36" w:rsidRPr="009D5E80" w14:paraId="44D5DA4C" w14:textId="77777777" w:rsidTr="001B52E2">
        <w:tc>
          <w:tcPr>
            <w:tcW w:w="5529" w:type="dxa"/>
            <w:tcBorders>
              <w:top w:val="single" w:sz="8" w:space="0" w:color="A6A6A6"/>
              <w:left w:val="single" w:sz="8" w:space="0" w:color="A6A6A6"/>
              <w:bottom w:val="single" w:sz="8" w:space="0" w:color="A6A6A6"/>
              <w:right w:val="single" w:sz="8" w:space="0" w:color="A6A6A6"/>
            </w:tcBorders>
            <w:shd w:val="clear" w:color="auto" w:fill="D9D9D9"/>
            <w:vAlign w:val="bottom"/>
          </w:tcPr>
          <w:p w14:paraId="5A0649AA" w14:textId="77777777" w:rsidR="00996B36" w:rsidRPr="003665F6" w:rsidRDefault="00996B36" w:rsidP="00996B36">
            <w:pPr>
              <w:ind w:left="142" w:hanging="142"/>
              <w:rPr>
                <w:rFonts w:cs="Arial"/>
                <w:sz w:val="20"/>
              </w:rPr>
            </w:pPr>
          </w:p>
        </w:tc>
        <w:tc>
          <w:tcPr>
            <w:tcW w:w="992" w:type="dxa"/>
            <w:tcBorders>
              <w:top w:val="single" w:sz="8" w:space="0" w:color="A6A6A6"/>
              <w:left w:val="single" w:sz="8" w:space="0" w:color="A6A6A6"/>
              <w:bottom w:val="single" w:sz="8" w:space="0" w:color="A6A6A6"/>
              <w:right w:val="single" w:sz="8" w:space="0" w:color="A6A6A6"/>
            </w:tcBorders>
            <w:shd w:val="clear" w:color="auto" w:fill="D9D9D9"/>
            <w:vAlign w:val="bottom"/>
          </w:tcPr>
          <w:p w14:paraId="3E44DCDE" w14:textId="77777777" w:rsidR="00996B36" w:rsidRPr="003665F6" w:rsidRDefault="00996B36" w:rsidP="00996B36">
            <w:pPr>
              <w:jc w:val="center"/>
              <w:rPr>
                <w:rFonts w:cs="Arial"/>
                <w:b/>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D9D9D9"/>
            <w:vAlign w:val="bottom"/>
          </w:tcPr>
          <w:p w14:paraId="72DA0FE1" w14:textId="77777777" w:rsidR="00996B36" w:rsidRPr="00E04C80" w:rsidRDefault="00996B36" w:rsidP="008D5FAF">
            <w:pPr>
              <w:tabs>
                <w:tab w:val="decimal" w:pos="1219"/>
              </w:tabs>
              <w:jc w:val="right"/>
              <w:rPr>
                <w:rFonts w:cs="Arial"/>
                <w:b/>
                <w:sz w:val="20"/>
              </w:rPr>
            </w:pPr>
          </w:p>
        </w:tc>
        <w:tc>
          <w:tcPr>
            <w:tcW w:w="1842" w:type="dxa"/>
            <w:tcBorders>
              <w:top w:val="single" w:sz="8" w:space="0" w:color="A6A6A6"/>
              <w:left w:val="single" w:sz="8" w:space="0" w:color="A6A6A6"/>
              <w:bottom w:val="single" w:sz="8" w:space="0" w:color="A6A6A6"/>
              <w:right w:val="single" w:sz="8" w:space="0" w:color="A6A6A6"/>
            </w:tcBorders>
            <w:shd w:val="clear" w:color="auto" w:fill="D9D9D9"/>
            <w:vAlign w:val="bottom"/>
          </w:tcPr>
          <w:p w14:paraId="32A025C6" w14:textId="77777777" w:rsidR="00996B36" w:rsidRPr="003665F6" w:rsidRDefault="00996B36" w:rsidP="008D5FAF">
            <w:pPr>
              <w:tabs>
                <w:tab w:val="decimal" w:pos="1219"/>
              </w:tabs>
              <w:jc w:val="right"/>
              <w:rPr>
                <w:rFonts w:cs="Arial"/>
                <w:sz w:val="20"/>
              </w:rPr>
            </w:pPr>
          </w:p>
        </w:tc>
      </w:tr>
      <w:tr w:rsidR="00996B36" w:rsidRPr="009D5E80" w14:paraId="7FC4C4EF" w14:textId="77777777" w:rsidTr="001B52E2">
        <w:tc>
          <w:tcPr>
            <w:tcW w:w="552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B246661" w14:textId="779CD69A" w:rsidR="00996B36" w:rsidRPr="003665F6" w:rsidRDefault="00996B36" w:rsidP="00996B36">
            <w:pPr>
              <w:ind w:left="142" w:hanging="142"/>
              <w:rPr>
                <w:rFonts w:cs="Arial"/>
                <w:b/>
                <w:sz w:val="20"/>
              </w:rPr>
            </w:pPr>
            <w:r w:rsidRPr="003665F6">
              <w:rPr>
                <w:rFonts w:cs="Arial"/>
                <w:b/>
                <w:sz w:val="20"/>
              </w:rPr>
              <w:t xml:space="preserve">Balance </w:t>
            </w:r>
            <w:proofErr w:type="gramStart"/>
            <w:r w:rsidRPr="003665F6">
              <w:rPr>
                <w:rFonts w:cs="Arial"/>
                <w:b/>
                <w:sz w:val="20"/>
              </w:rPr>
              <w:t>at</w:t>
            </w:r>
            <w:proofErr w:type="gramEnd"/>
            <w:r w:rsidRPr="003665F6">
              <w:rPr>
                <w:rFonts w:cs="Arial"/>
                <w:b/>
                <w:sz w:val="20"/>
              </w:rPr>
              <w:t xml:space="preserve"> 31 March 202</w:t>
            </w:r>
            <w:r w:rsidR="000206AC">
              <w:rPr>
                <w:rFonts w:cs="Arial"/>
                <w:b/>
                <w:sz w:val="20"/>
              </w:rPr>
              <w:t>4</w:t>
            </w:r>
          </w:p>
        </w:tc>
        <w:tc>
          <w:tcPr>
            <w:tcW w:w="99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E78901A" w14:textId="77777777" w:rsidR="00996B36" w:rsidRPr="003665F6" w:rsidRDefault="00996B36" w:rsidP="00996B36">
            <w:pPr>
              <w:jc w:val="center"/>
              <w:rPr>
                <w:rFonts w:cs="Arial"/>
                <w:b/>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23CE866" w14:textId="63C3E074" w:rsidR="00996B36" w:rsidRPr="00E04C80" w:rsidRDefault="0013677B" w:rsidP="008D5FAF">
            <w:pPr>
              <w:tabs>
                <w:tab w:val="decimal" w:pos="1219"/>
              </w:tabs>
              <w:jc w:val="right"/>
              <w:rPr>
                <w:rFonts w:cs="Arial"/>
                <w:b/>
                <w:sz w:val="20"/>
              </w:rPr>
            </w:pPr>
            <w:r w:rsidRPr="00E04C80">
              <w:rPr>
                <w:rFonts w:cs="Arial"/>
                <w:b/>
                <w:sz w:val="20"/>
              </w:rPr>
              <w:t>(</w:t>
            </w:r>
            <w:r w:rsidR="000206AC" w:rsidRPr="00E04C80">
              <w:rPr>
                <w:rFonts w:cs="Arial"/>
                <w:b/>
                <w:sz w:val="20"/>
              </w:rPr>
              <w:t>1</w:t>
            </w:r>
            <w:r w:rsidR="00B67572" w:rsidRPr="00E04C80">
              <w:rPr>
                <w:rFonts w:cs="Arial"/>
                <w:b/>
                <w:sz w:val="20"/>
              </w:rPr>
              <w:t>47,1</w:t>
            </w:r>
            <w:r w:rsidR="00E04C80" w:rsidRPr="00E04C80">
              <w:rPr>
                <w:rFonts w:cs="Arial"/>
                <w:b/>
                <w:sz w:val="20"/>
              </w:rPr>
              <w:t>94,999</w:t>
            </w:r>
            <w:r w:rsidRPr="00E04C80">
              <w:rPr>
                <w:rFonts w:cs="Arial"/>
                <w:b/>
                <w:sz w:val="20"/>
              </w:rPr>
              <w:t>)</w:t>
            </w:r>
          </w:p>
        </w:tc>
        <w:tc>
          <w:tcPr>
            <w:tcW w:w="184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5AC5850" w14:textId="6F7D4B7C" w:rsidR="00996B36" w:rsidRPr="003665F6" w:rsidRDefault="00996B36" w:rsidP="008D5FAF">
            <w:pPr>
              <w:tabs>
                <w:tab w:val="decimal" w:pos="1219"/>
              </w:tabs>
              <w:jc w:val="right"/>
              <w:rPr>
                <w:rFonts w:cs="Arial"/>
                <w:sz w:val="20"/>
              </w:rPr>
            </w:pPr>
            <w:r w:rsidRPr="003665F6">
              <w:rPr>
                <w:rFonts w:cs="Arial"/>
                <w:b/>
                <w:sz w:val="20"/>
              </w:rPr>
              <w:t>(</w:t>
            </w:r>
            <w:r w:rsidR="000206AC">
              <w:rPr>
                <w:rFonts w:cs="Arial"/>
                <w:b/>
                <w:sz w:val="20"/>
              </w:rPr>
              <w:t>159,078,395</w:t>
            </w:r>
            <w:r w:rsidRPr="003665F6">
              <w:rPr>
                <w:rFonts w:cs="Arial"/>
                <w:b/>
                <w:sz w:val="20"/>
              </w:rPr>
              <w:t>)</w:t>
            </w:r>
          </w:p>
        </w:tc>
      </w:tr>
    </w:tbl>
    <w:p w14:paraId="41B0AA49" w14:textId="77777777" w:rsidR="005A2550" w:rsidRDefault="005A2550" w:rsidP="005A2550">
      <w:pPr>
        <w:spacing w:line="288" w:lineRule="auto"/>
      </w:pPr>
      <w:bookmarkStart w:id="126" w:name="_Toc414278975"/>
      <w:bookmarkStart w:id="127" w:name="_Toc414279154"/>
    </w:p>
    <w:p w14:paraId="521215AC" w14:textId="77777777" w:rsidR="005A2550" w:rsidRPr="00310120" w:rsidRDefault="005A2550" w:rsidP="00310120"/>
    <w:p w14:paraId="27784BA1" w14:textId="77777777" w:rsidR="005A2550" w:rsidRPr="00310120" w:rsidRDefault="005A2550" w:rsidP="00310120"/>
    <w:p w14:paraId="344B5626" w14:textId="77777777" w:rsidR="005A2550" w:rsidRPr="00310120" w:rsidRDefault="005A2550" w:rsidP="00310120"/>
    <w:p w14:paraId="078D831C" w14:textId="77777777" w:rsidR="005A2550" w:rsidRPr="00310120" w:rsidRDefault="005A2550" w:rsidP="00310120"/>
    <w:p w14:paraId="191C46D4" w14:textId="77777777" w:rsidR="005A2550" w:rsidRPr="00310120" w:rsidRDefault="005A2550" w:rsidP="00310120"/>
    <w:p w14:paraId="69566F23" w14:textId="77777777" w:rsidR="005A2550" w:rsidRPr="00310120" w:rsidRDefault="005A2550" w:rsidP="00310120"/>
    <w:p w14:paraId="773FEACE" w14:textId="77777777" w:rsidR="005A2550" w:rsidRPr="00310120" w:rsidRDefault="005A2550" w:rsidP="00310120"/>
    <w:p w14:paraId="62FADA89" w14:textId="77777777" w:rsidR="005A2550" w:rsidRPr="00310120" w:rsidRDefault="005A2550" w:rsidP="00310120"/>
    <w:p w14:paraId="7C1B679F" w14:textId="77777777" w:rsidR="005A2550" w:rsidRPr="00310120" w:rsidRDefault="005A2550" w:rsidP="00310120"/>
    <w:p w14:paraId="7602E993" w14:textId="77777777" w:rsidR="005A2550" w:rsidRPr="00310120" w:rsidRDefault="005A2550" w:rsidP="00310120"/>
    <w:p w14:paraId="4BDFCE8A" w14:textId="77777777" w:rsidR="005A2550" w:rsidRPr="00310120" w:rsidRDefault="005A2550" w:rsidP="00310120"/>
    <w:p w14:paraId="71B17A2F" w14:textId="77777777" w:rsidR="005A2550" w:rsidRPr="00310120" w:rsidRDefault="005A2550" w:rsidP="00310120"/>
    <w:p w14:paraId="120F0D45" w14:textId="5C1A142B" w:rsidR="005A2550" w:rsidRDefault="005A2550" w:rsidP="00310120"/>
    <w:p w14:paraId="6F84AA95" w14:textId="0403A24F" w:rsidR="00310120" w:rsidRDefault="00310120" w:rsidP="00310120"/>
    <w:p w14:paraId="1A76739D" w14:textId="4D3E0961" w:rsidR="00310120" w:rsidRDefault="00310120" w:rsidP="00310120"/>
    <w:p w14:paraId="5FFAA2AE" w14:textId="2D3FE240" w:rsidR="00310120" w:rsidRDefault="00310120" w:rsidP="00310120"/>
    <w:p w14:paraId="64DB0075" w14:textId="77777777" w:rsidR="00310120" w:rsidRPr="00310120" w:rsidRDefault="00310120" w:rsidP="00310120"/>
    <w:p w14:paraId="5EBC36C2" w14:textId="77777777" w:rsidR="005A2550" w:rsidRPr="00310120" w:rsidRDefault="005A2550" w:rsidP="00310120"/>
    <w:p w14:paraId="44654E72" w14:textId="77777777" w:rsidR="00D339AD" w:rsidRPr="00310120" w:rsidRDefault="00D339AD" w:rsidP="00310120"/>
    <w:p w14:paraId="06ABD470" w14:textId="77777777" w:rsidR="004E05BC" w:rsidRPr="00310120" w:rsidRDefault="004E05BC" w:rsidP="00310120"/>
    <w:p w14:paraId="0BA1524D" w14:textId="77777777" w:rsidR="00B94C52" w:rsidRPr="00310120" w:rsidRDefault="00B94C52" w:rsidP="00310120"/>
    <w:p w14:paraId="73FCE628" w14:textId="77777777" w:rsidR="00B94C52" w:rsidRPr="00310120" w:rsidRDefault="00B94C52" w:rsidP="00310120"/>
    <w:p w14:paraId="1CB4561D" w14:textId="77777777" w:rsidR="003D0EC3" w:rsidRPr="00310120" w:rsidRDefault="003D0EC3" w:rsidP="00310120"/>
    <w:p w14:paraId="0A83C8F4" w14:textId="3CF3B8D2" w:rsidR="006275F6" w:rsidRPr="003665F6" w:rsidRDefault="006275F6" w:rsidP="006275F6">
      <w:pPr>
        <w:spacing w:line="288" w:lineRule="auto"/>
      </w:pPr>
      <w:r w:rsidRPr="00C51523">
        <w:t xml:space="preserve">The notes </w:t>
      </w:r>
      <w:r w:rsidRPr="000704B7">
        <w:t xml:space="preserve">on pages </w:t>
      </w:r>
      <w:r w:rsidR="000C128E" w:rsidRPr="000704B7">
        <w:t>5</w:t>
      </w:r>
      <w:r w:rsidR="003B1D51" w:rsidRPr="000704B7">
        <w:t>1</w:t>
      </w:r>
      <w:r w:rsidRPr="000704B7">
        <w:t xml:space="preserve"> to </w:t>
      </w:r>
      <w:r w:rsidR="000C128E" w:rsidRPr="000704B7">
        <w:t>6</w:t>
      </w:r>
      <w:r w:rsidR="003B1D51" w:rsidRPr="000704B7">
        <w:t>6</w:t>
      </w:r>
      <w:r w:rsidRPr="00C51523">
        <w:t xml:space="preserve"> form part</w:t>
      </w:r>
      <w:r w:rsidRPr="003665F6">
        <w:t xml:space="preserve"> of these financial statements.</w:t>
      </w:r>
    </w:p>
    <w:p w14:paraId="0ADF87DD" w14:textId="77777777" w:rsidR="001C2223" w:rsidRPr="00310120" w:rsidRDefault="001C2223" w:rsidP="00310120">
      <w:pPr>
        <w:sectPr w:rsidR="001C2223" w:rsidRPr="00310120" w:rsidSect="004E6FDD">
          <w:pgSz w:w="11909" w:h="16834" w:code="9"/>
          <w:pgMar w:top="1701" w:right="851" w:bottom="1418" w:left="851" w:header="709" w:footer="709" w:gutter="0"/>
          <w:cols w:space="720"/>
          <w:docGrid w:linePitch="326"/>
        </w:sectPr>
      </w:pPr>
    </w:p>
    <w:p w14:paraId="3EBA9638" w14:textId="77777777" w:rsidR="00310120" w:rsidRPr="00310120" w:rsidRDefault="00310120" w:rsidP="00310120">
      <w:pPr>
        <w:rPr>
          <w:rFonts w:ascii="Arial Nova Light" w:hAnsi="Arial Nova Light"/>
          <w:sz w:val="36"/>
          <w:szCs w:val="36"/>
        </w:rPr>
      </w:pPr>
      <w:bookmarkStart w:id="128" w:name="_Toc454372971"/>
      <w:bookmarkStart w:id="129" w:name="_Toc486409732"/>
      <w:bookmarkStart w:id="130" w:name="_Toc517426657"/>
    </w:p>
    <w:p w14:paraId="3C6BF304" w14:textId="6A1C75F6" w:rsidR="001C2223" w:rsidRPr="00CC0293" w:rsidRDefault="001C2223" w:rsidP="0010071D">
      <w:pPr>
        <w:pStyle w:val="AccReplvl1"/>
      </w:pPr>
      <w:bookmarkStart w:id="131" w:name="_Toc158818665"/>
      <w:r w:rsidRPr="00CC0293">
        <w:t>Combined Statement of Cash Flows</w:t>
      </w:r>
      <w:bookmarkEnd w:id="124"/>
      <w:bookmarkEnd w:id="126"/>
      <w:bookmarkEnd w:id="127"/>
      <w:bookmarkEnd w:id="128"/>
      <w:bookmarkEnd w:id="129"/>
      <w:bookmarkEnd w:id="130"/>
      <w:bookmarkEnd w:id="131"/>
    </w:p>
    <w:p w14:paraId="1456B01B" w14:textId="528D2B2A" w:rsidR="001C2223" w:rsidRDefault="001C2223" w:rsidP="001C2223">
      <w:pPr>
        <w:keepNext/>
        <w:spacing w:line="288" w:lineRule="auto"/>
        <w:rPr>
          <w:bCs/>
        </w:rPr>
      </w:pPr>
      <w:r w:rsidRPr="00CA0A8C">
        <w:rPr>
          <w:bCs/>
        </w:rPr>
        <w:t>for the year ended 31 March 2</w:t>
      </w:r>
      <w:r w:rsidR="007B53CC" w:rsidRPr="00CA0A8C">
        <w:rPr>
          <w:bCs/>
        </w:rPr>
        <w:t>02</w:t>
      </w:r>
      <w:r w:rsidR="006B7931">
        <w:rPr>
          <w:bCs/>
        </w:rPr>
        <w:t>4</w:t>
      </w:r>
    </w:p>
    <w:p w14:paraId="6EB51C09" w14:textId="77777777" w:rsidR="003665F6" w:rsidRPr="00CA0A8C" w:rsidRDefault="003665F6" w:rsidP="001C2223">
      <w:pPr>
        <w:keepNext/>
        <w:spacing w:line="288" w:lineRule="auto"/>
        <w:rPr>
          <w:bCs/>
        </w:rPr>
      </w:pPr>
    </w:p>
    <w:tbl>
      <w:tblPr>
        <w:tblW w:w="10099" w:type="dxa"/>
        <w:tblInd w:w="-34" w:type="dxa"/>
        <w:tblLayout w:type="fixed"/>
        <w:tblLook w:val="0000" w:firstRow="0" w:lastRow="0" w:firstColumn="0" w:lastColumn="0" w:noHBand="0" w:noVBand="0"/>
        <w:tblCaption w:val="Combined Statement of Cash Flows"/>
        <w:tblDescription w:val="The Statement of Cash Flows shows a breakdown of how Cash has moved during the year."/>
      </w:tblPr>
      <w:tblGrid>
        <w:gridCol w:w="5563"/>
        <w:gridCol w:w="1134"/>
        <w:gridCol w:w="1701"/>
        <w:gridCol w:w="1701"/>
      </w:tblGrid>
      <w:tr w:rsidR="007D1204" w:rsidRPr="00DD14F8" w14:paraId="161BF52A" w14:textId="77777777" w:rsidTr="007D1204">
        <w:tc>
          <w:tcPr>
            <w:tcW w:w="5563" w:type="dxa"/>
            <w:tcBorders>
              <w:top w:val="single" w:sz="8" w:space="0" w:color="A6A6A6"/>
              <w:left w:val="single" w:sz="8" w:space="0" w:color="A6A6A6"/>
            </w:tcBorders>
            <w:shd w:val="clear" w:color="auto" w:fill="00945F"/>
            <w:noWrap/>
            <w:vAlign w:val="bottom"/>
          </w:tcPr>
          <w:p w14:paraId="5CAEB281" w14:textId="77777777" w:rsidR="007D1204" w:rsidRPr="00CC6713" w:rsidRDefault="007D1204" w:rsidP="007D1204">
            <w:pPr>
              <w:ind w:hanging="214"/>
              <w:rPr>
                <w:rFonts w:ascii="Arial Nova Light" w:hAnsi="Arial Nova Light"/>
                <w:bCs/>
                <w:color w:val="FFFFFF" w:themeColor="background1"/>
                <w:sz w:val="20"/>
              </w:rPr>
            </w:pPr>
          </w:p>
        </w:tc>
        <w:tc>
          <w:tcPr>
            <w:tcW w:w="1134" w:type="dxa"/>
            <w:tcBorders>
              <w:top w:val="single" w:sz="8" w:space="0" w:color="A6A6A6"/>
            </w:tcBorders>
            <w:shd w:val="clear" w:color="auto" w:fill="00945F"/>
            <w:vAlign w:val="bottom"/>
          </w:tcPr>
          <w:p w14:paraId="3502EFA2" w14:textId="77777777" w:rsidR="007D1204" w:rsidRPr="00CC6713" w:rsidRDefault="007D1204" w:rsidP="007D1204">
            <w:pPr>
              <w:jc w:val="center"/>
              <w:rPr>
                <w:rFonts w:ascii="Arial Nova Light" w:hAnsi="Arial Nova Light"/>
                <w:bCs/>
                <w:color w:val="FFFFFF" w:themeColor="background1"/>
                <w:sz w:val="20"/>
              </w:rPr>
            </w:pPr>
          </w:p>
        </w:tc>
        <w:tc>
          <w:tcPr>
            <w:tcW w:w="1701" w:type="dxa"/>
            <w:tcBorders>
              <w:top w:val="single" w:sz="8" w:space="0" w:color="A6A6A6"/>
            </w:tcBorders>
            <w:shd w:val="clear" w:color="auto" w:fill="00945F"/>
            <w:vAlign w:val="bottom"/>
          </w:tcPr>
          <w:p w14:paraId="4CAFDB7D" w14:textId="17228B2D" w:rsidR="007D1204" w:rsidRPr="00E04C80" w:rsidRDefault="007D1204" w:rsidP="007D1204">
            <w:pPr>
              <w:tabs>
                <w:tab w:val="right" w:pos="1219"/>
              </w:tabs>
              <w:jc w:val="right"/>
              <w:rPr>
                <w:rFonts w:ascii="Arial Nova Light" w:hAnsi="Arial Nova Light"/>
                <w:bCs/>
                <w:color w:val="FFFFFF" w:themeColor="background1"/>
                <w:sz w:val="20"/>
              </w:rPr>
            </w:pPr>
            <w:r w:rsidRPr="00E04C80">
              <w:rPr>
                <w:rFonts w:ascii="Arial Nova Light" w:hAnsi="Arial Nova Light"/>
                <w:bCs/>
                <w:color w:val="FFFFFF" w:themeColor="background1"/>
                <w:sz w:val="20"/>
              </w:rPr>
              <w:tab/>
              <w:t>202</w:t>
            </w:r>
            <w:r w:rsidR="00BD388B">
              <w:rPr>
                <w:rFonts w:ascii="Arial Nova Light" w:hAnsi="Arial Nova Light"/>
                <w:bCs/>
                <w:color w:val="FFFFFF" w:themeColor="background1"/>
                <w:sz w:val="20"/>
              </w:rPr>
              <w:t>3</w:t>
            </w:r>
            <w:r w:rsidRPr="00E04C80">
              <w:rPr>
                <w:rFonts w:ascii="Arial Nova Light" w:hAnsi="Arial Nova Light"/>
                <w:bCs/>
                <w:color w:val="FFFFFF" w:themeColor="background1"/>
                <w:sz w:val="20"/>
              </w:rPr>
              <w:t>-2</w:t>
            </w:r>
            <w:r w:rsidR="00BD388B">
              <w:rPr>
                <w:rFonts w:ascii="Arial Nova Light" w:hAnsi="Arial Nova Light"/>
                <w:bCs/>
                <w:color w:val="FFFFFF" w:themeColor="background1"/>
                <w:sz w:val="20"/>
              </w:rPr>
              <w:t>4</w:t>
            </w:r>
          </w:p>
        </w:tc>
        <w:tc>
          <w:tcPr>
            <w:tcW w:w="1701" w:type="dxa"/>
            <w:tcBorders>
              <w:top w:val="single" w:sz="8" w:space="0" w:color="A6A6A6"/>
            </w:tcBorders>
            <w:shd w:val="clear" w:color="auto" w:fill="00945F"/>
            <w:vAlign w:val="bottom"/>
          </w:tcPr>
          <w:p w14:paraId="42388ABE" w14:textId="15219EAA" w:rsidR="007D1204" w:rsidRPr="00CC6713" w:rsidRDefault="007D1204" w:rsidP="007D1204">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t>202</w:t>
            </w:r>
            <w:r>
              <w:rPr>
                <w:rFonts w:ascii="Arial Nova Light" w:hAnsi="Arial Nova Light"/>
                <w:bCs/>
                <w:color w:val="FFFFFF" w:themeColor="background1"/>
                <w:sz w:val="20"/>
              </w:rPr>
              <w:t>2-23</w:t>
            </w:r>
          </w:p>
        </w:tc>
      </w:tr>
      <w:tr w:rsidR="007D1204" w:rsidRPr="00DD14F8" w14:paraId="6D4B9BC3" w14:textId="77777777" w:rsidTr="007D1204">
        <w:tc>
          <w:tcPr>
            <w:tcW w:w="5563" w:type="dxa"/>
            <w:tcBorders>
              <w:left w:val="single" w:sz="8" w:space="0" w:color="A6A6A6"/>
              <w:bottom w:val="single" w:sz="8" w:space="0" w:color="A6A6A6"/>
            </w:tcBorders>
            <w:shd w:val="clear" w:color="auto" w:fill="00945F"/>
            <w:noWrap/>
            <w:vAlign w:val="bottom"/>
          </w:tcPr>
          <w:p w14:paraId="49991490" w14:textId="77777777" w:rsidR="007D1204" w:rsidRPr="00CC6713" w:rsidRDefault="007D1204" w:rsidP="007D1204">
            <w:pPr>
              <w:rPr>
                <w:rFonts w:ascii="Arial Nova Light" w:hAnsi="Arial Nova Light"/>
                <w:bCs/>
                <w:color w:val="FFFFFF" w:themeColor="background1"/>
                <w:sz w:val="20"/>
              </w:rPr>
            </w:pPr>
          </w:p>
        </w:tc>
        <w:tc>
          <w:tcPr>
            <w:tcW w:w="1134" w:type="dxa"/>
            <w:tcBorders>
              <w:bottom w:val="single" w:sz="8" w:space="0" w:color="A6A6A6"/>
            </w:tcBorders>
            <w:shd w:val="clear" w:color="auto" w:fill="00945F"/>
            <w:vAlign w:val="bottom"/>
          </w:tcPr>
          <w:p w14:paraId="10B6BD05" w14:textId="77777777" w:rsidR="007D1204" w:rsidRPr="00CC6713" w:rsidRDefault="007D1204" w:rsidP="007D1204">
            <w:pPr>
              <w:jc w:val="center"/>
              <w:rPr>
                <w:rFonts w:ascii="Arial Nova Light" w:hAnsi="Arial Nova Light"/>
                <w:bCs/>
                <w:color w:val="FFFFFF" w:themeColor="background1"/>
                <w:sz w:val="20"/>
              </w:rPr>
            </w:pPr>
            <w:r w:rsidRPr="00CC6713">
              <w:rPr>
                <w:rFonts w:ascii="Arial Nova Light" w:hAnsi="Arial Nova Light"/>
                <w:bCs/>
                <w:color w:val="FFFFFF" w:themeColor="background1"/>
                <w:sz w:val="20"/>
              </w:rPr>
              <w:t>Note</w:t>
            </w:r>
          </w:p>
        </w:tc>
        <w:tc>
          <w:tcPr>
            <w:tcW w:w="1701" w:type="dxa"/>
            <w:tcBorders>
              <w:bottom w:val="single" w:sz="8" w:space="0" w:color="A6A6A6"/>
            </w:tcBorders>
            <w:shd w:val="clear" w:color="auto" w:fill="00945F"/>
            <w:vAlign w:val="bottom"/>
          </w:tcPr>
          <w:p w14:paraId="4D7E2116" w14:textId="77777777" w:rsidR="007D1204" w:rsidRPr="00E04C80" w:rsidRDefault="007D1204" w:rsidP="007D1204">
            <w:pPr>
              <w:tabs>
                <w:tab w:val="right" w:pos="1219"/>
              </w:tabs>
              <w:jc w:val="right"/>
              <w:rPr>
                <w:rFonts w:ascii="Arial Nova Light" w:hAnsi="Arial Nova Light"/>
                <w:bCs/>
                <w:color w:val="FFFFFF" w:themeColor="background1"/>
                <w:sz w:val="20"/>
              </w:rPr>
            </w:pPr>
            <w:r w:rsidRPr="00E04C80">
              <w:rPr>
                <w:rFonts w:ascii="Arial Nova Light" w:hAnsi="Arial Nova Light"/>
                <w:bCs/>
                <w:color w:val="FFFFFF" w:themeColor="background1"/>
                <w:sz w:val="20"/>
              </w:rPr>
              <w:tab/>
              <w:t>£000</w:t>
            </w:r>
          </w:p>
        </w:tc>
        <w:tc>
          <w:tcPr>
            <w:tcW w:w="1701" w:type="dxa"/>
            <w:tcBorders>
              <w:bottom w:val="single" w:sz="8" w:space="0" w:color="A6A6A6"/>
            </w:tcBorders>
            <w:shd w:val="clear" w:color="auto" w:fill="00945F"/>
            <w:vAlign w:val="bottom"/>
          </w:tcPr>
          <w:p w14:paraId="6D2B1534" w14:textId="45D09B07" w:rsidR="007D1204" w:rsidRPr="00CC6713" w:rsidRDefault="007D1204" w:rsidP="007D1204">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t>£000</w:t>
            </w:r>
          </w:p>
        </w:tc>
      </w:tr>
      <w:tr w:rsidR="007D1204" w:rsidRPr="009D5E80" w14:paraId="7A9ED09C"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6546731B" w14:textId="77777777" w:rsidR="007D1204" w:rsidRPr="003665F6" w:rsidRDefault="007D1204" w:rsidP="007D1204">
            <w:pPr>
              <w:ind w:left="142" w:hanging="142"/>
              <w:rPr>
                <w:rFonts w:cs="Arial"/>
                <w:sz w:val="20"/>
                <w:lang w:eastAsia="en-GB"/>
              </w:rPr>
            </w:pPr>
            <w:r w:rsidRPr="003665F6">
              <w:rPr>
                <w:rFonts w:cs="Arial"/>
                <w:b/>
                <w:bCs/>
                <w:sz w:val="20"/>
                <w:lang w:eastAsia="en-GB"/>
              </w:rPr>
              <w:t>Cash flows from operating activities</w:t>
            </w:r>
          </w:p>
        </w:tc>
        <w:tc>
          <w:tcPr>
            <w:tcW w:w="1134" w:type="dxa"/>
            <w:tcBorders>
              <w:top w:val="single" w:sz="8" w:space="0" w:color="A6A6A6"/>
              <w:left w:val="single" w:sz="8" w:space="0" w:color="A6A6A6"/>
              <w:bottom w:val="single" w:sz="8" w:space="0" w:color="A6A6A6"/>
              <w:right w:val="single" w:sz="8" w:space="0" w:color="A6A6A6"/>
            </w:tcBorders>
            <w:vAlign w:val="bottom"/>
          </w:tcPr>
          <w:p w14:paraId="5ABACC57" w14:textId="77777777" w:rsidR="007D1204" w:rsidRPr="003665F6" w:rsidRDefault="007D1204" w:rsidP="007D1204">
            <w:pPr>
              <w:jc w:val="center"/>
              <w:rPr>
                <w:rFonts w:cs="Arial"/>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4B3E1745" w14:textId="77777777" w:rsidR="007D1204" w:rsidRPr="00E04C80" w:rsidRDefault="007D1204" w:rsidP="007D1204">
            <w:pPr>
              <w:tabs>
                <w:tab w:val="decimal" w:pos="1219"/>
              </w:tabs>
              <w:jc w:val="right"/>
              <w:rPr>
                <w:rFonts w:cs="Arial"/>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3CFB90A" w14:textId="77777777" w:rsidR="007D1204" w:rsidRPr="003665F6" w:rsidRDefault="007D1204" w:rsidP="007D1204">
            <w:pPr>
              <w:tabs>
                <w:tab w:val="decimal" w:pos="1219"/>
              </w:tabs>
              <w:jc w:val="right"/>
              <w:rPr>
                <w:rFonts w:cs="Arial"/>
                <w:sz w:val="20"/>
                <w:lang w:eastAsia="en-GB"/>
              </w:rPr>
            </w:pPr>
          </w:p>
        </w:tc>
      </w:tr>
      <w:tr w:rsidR="007D1204" w:rsidRPr="006E3FE4" w14:paraId="66EBBDB5"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39B5E94F" w14:textId="7A4823F9" w:rsidR="007D1204" w:rsidRPr="003665F6" w:rsidRDefault="007D1204" w:rsidP="007D1204">
            <w:pPr>
              <w:rPr>
                <w:rFonts w:cs="Arial"/>
                <w:sz w:val="20"/>
                <w:lang w:eastAsia="en-GB"/>
              </w:rPr>
            </w:pPr>
            <w:r w:rsidRPr="003665F6">
              <w:rPr>
                <w:rFonts w:cs="Arial"/>
                <w:sz w:val="20"/>
                <w:lang w:eastAsia="en-GB"/>
              </w:rPr>
              <w:t>Net expenditure for the year</w:t>
            </w:r>
          </w:p>
        </w:tc>
        <w:tc>
          <w:tcPr>
            <w:tcW w:w="1134" w:type="dxa"/>
            <w:tcBorders>
              <w:top w:val="single" w:sz="8" w:space="0" w:color="A6A6A6"/>
              <w:left w:val="single" w:sz="8" w:space="0" w:color="A6A6A6"/>
              <w:bottom w:val="single" w:sz="8" w:space="0" w:color="A6A6A6"/>
              <w:right w:val="single" w:sz="8" w:space="0" w:color="A6A6A6"/>
            </w:tcBorders>
            <w:vAlign w:val="bottom"/>
          </w:tcPr>
          <w:p w14:paraId="12C44043" w14:textId="17CA94CF" w:rsidR="007D1204" w:rsidRPr="000C128E" w:rsidRDefault="007D1204" w:rsidP="007D1204">
            <w:pPr>
              <w:jc w:val="center"/>
              <w:rPr>
                <w:rFonts w:cs="Arial"/>
                <w:sz w:val="20"/>
                <w:lang w:eastAsia="en-GB"/>
              </w:rPr>
            </w:pPr>
            <w:r w:rsidRPr="000C128E">
              <w:rPr>
                <w:rFonts w:cs="Arial"/>
                <w:sz w:val="20"/>
                <w:lang w:eastAsia="en-GB"/>
              </w:rPr>
              <w:t>SOPS1</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DE20589" w14:textId="46F92C49" w:rsidR="007D1204" w:rsidRPr="00E04C80" w:rsidRDefault="007D1204" w:rsidP="007D1204">
            <w:pPr>
              <w:tabs>
                <w:tab w:val="decimal" w:pos="1219"/>
              </w:tabs>
              <w:jc w:val="right"/>
              <w:rPr>
                <w:rFonts w:cs="Arial"/>
                <w:sz w:val="20"/>
                <w:lang w:eastAsia="en-GB"/>
              </w:rPr>
            </w:pPr>
            <w:r w:rsidRPr="00E04C80">
              <w:rPr>
                <w:rFonts w:cs="Arial"/>
                <w:sz w:val="20"/>
                <w:lang w:eastAsia="en-GB"/>
              </w:rPr>
              <w:t>(</w:t>
            </w:r>
            <w:r w:rsidR="00670FFA" w:rsidRPr="00E04C80">
              <w:rPr>
                <w:rFonts w:cs="Arial"/>
                <w:sz w:val="20"/>
                <w:lang w:eastAsia="en-GB"/>
              </w:rPr>
              <w:t>5,085,897</w:t>
            </w:r>
            <w:r w:rsidRPr="00E04C80">
              <w:rPr>
                <w:rFonts w:cs="Arial"/>
                <w:sz w:val="20"/>
                <w:lang w:eastAsia="en-GB"/>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4847B10" w14:textId="6ED82904" w:rsidR="007D1204" w:rsidRPr="003665F6" w:rsidRDefault="007D1204" w:rsidP="007D1204">
            <w:pPr>
              <w:tabs>
                <w:tab w:val="decimal" w:pos="1219"/>
              </w:tabs>
              <w:jc w:val="right"/>
              <w:rPr>
                <w:rFonts w:cs="Arial"/>
                <w:sz w:val="20"/>
                <w:lang w:eastAsia="en-GB"/>
              </w:rPr>
            </w:pPr>
            <w:r>
              <w:rPr>
                <w:rFonts w:cs="Arial"/>
                <w:sz w:val="20"/>
                <w:lang w:eastAsia="en-GB"/>
              </w:rPr>
              <w:t>(8,502,129)</w:t>
            </w:r>
          </w:p>
        </w:tc>
      </w:tr>
      <w:tr w:rsidR="007D1204" w:rsidRPr="006E3FE4" w14:paraId="2C28E56A"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7CD9BD90" w14:textId="586CFA40" w:rsidR="007D1204" w:rsidRPr="003665F6" w:rsidRDefault="007D1204" w:rsidP="007D1204">
            <w:pPr>
              <w:rPr>
                <w:rFonts w:cs="Arial"/>
                <w:sz w:val="20"/>
                <w:lang w:eastAsia="en-GB"/>
              </w:rPr>
            </w:pPr>
            <w:r w:rsidRPr="003665F6">
              <w:rPr>
                <w:rFonts w:cs="Arial"/>
                <w:sz w:val="20"/>
                <w:lang w:eastAsia="en-GB"/>
              </w:rPr>
              <w:t>Adjustments for non-cash transactions:</w:t>
            </w:r>
          </w:p>
        </w:tc>
        <w:tc>
          <w:tcPr>
            <w:tcW w:w="1134" w:type="dxa"/>
            <w:tcBorders>
              <w:top w:val="single" w:sz="8" w:space="0" w:color="A6A6A6"/>
              <w:left w:val="single" w:sz="8" w:space="0" w:color="A6A6A6"/>
              <w:bottom w:val="single" w:sz="8" w:space="0" w:color="A6A6A6"/>
              <w:right w:val="single" w:sz="8" w:space="0" w:color="A6A6A6"/>
            </w:tcBorders>
            <w:vAlign w:val="bottom"/>
          </w:tcPr>
          <w:p w14:paraId="484A4455" w14:textId="77777777" w:rsidR="007D1204" w:rsidRPr="000C128E" w:rsidRDefault="007D1204" w:rsidP="007D1204">
            <w:pPr>
              <w:jc w:val="center"/>
              <w:rPr>
                <w:rFonts w:cs="Arial"/>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642C5701" w14:textId="77777777" w:rsidR="007D1204" w:rsidRPr="00E04C80" w:rsidRDefault="007D1204" w:rsidP="007D1204">
            <w:pPr>
              <w:tabs>
                <w:tab w:val="decimal" w:pos="1219"/>
              </w:tabs>
              <w:jc w:val="right"/>
              <w:rPr>
                <w:rFonts w:cs="Arial"/>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A3BC89A" w14:textId="77777777" w:rsidR="007D1204" w:rsidRPr="003665F6" w:rsidRDefault="007D1204" w:rsidP="007D1204">
            <w:pPr>
              <w:tabs>
                <w:tab w:val="decimal" w:pos="1219"/>
              </w:tabs>
              <w:jc w:val="right"/>
              <w:rPr>
                <w:rFonts w:cs="Arial"/>
                <w:sz w:val="20"/>
                <w:lang w:eastAsia="en-GB"/>
              </w:rPr>
            </w:pPr>
          </w:p>
        </w:tc>
      </w:tr>
      <w:tr w:rsidR="007D1204" w:rsidRPr="006E3FE4" w14:paraId="26B19DA2"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37F5D273" w14:textId="50759529" w:rsidR="007D1204" w:rsidRPr="003665F6" w:rsidRDefault="007D1204" w:rsidP="007D1204">
            <w:pPr>
              <w:rPr>
                <w:rFonts w:cs="Arial"/>
                <w:sz w:val="20"/>
                <w:highlight w:val="yellow"/>
                <w:lang w:eastAsia="en-GB"/>
              </w:rPr>
            </w:pPr>
            <w:r w:rsidRPr="003665F6">
              <w:rPr>
                <w:rFonts w:cs="Arial"/>
                <w:sz w:val="20"/>
                <w:lang w:eastAsia="en-GB"/>
              </w:rPr>
              <w:t xml:space="preserve">Increase in receivables – principal arrangements </w:t>
            </w:r>
          </w:p>
        </w:tc>
        <w:tc>
          <w:tcPr>
            <w:tcW w:w="1134" w:type="dxa"/>
            <w:tcBorders>
              <w:top w:val="single" w:sz="8" w:space="0" w:color="A6A6A6"/>
              <w:left w:val="single" w:sz="8" w:space="0" w:color="A6A6A6"/>
              <w:bottom w:val="single" w:sz="8" w:space="0" w:color="A6A6A6"/>
              <w:right w:val="single" w:sz="8" w:space="0" w:color="A6A6A6"/>
            </w:tcBorders>
            <w:vAlign w:val="bottom"/>
          </w:tcPr>
          <w:p w14:paraId="6C974F6E" w14:textId="3B201AAB" w:rsidR="007D1204" w:rsidRPr="000C128E" w:rsidRDefault="007D1204" w:rsidP="007D1204">
            <w:pPr>
              <w:jc w:val="center"/>
              <w:rPr>
                <w:rFonts w:cs="Arial"/>
                <w:b/>
                <w:sz w:val="20"/>
                <w:lang w:eastAsia="en-GB"/>
              </w:rPr>
            </w:pPr>
            <w:r w:rsidRPr="000C128E">
              <w:rPr>
                <w:rFonts w:cs="Arial"/>
                <w:sz w:val="20"/>
                <w:lang w:eastAsia="en-GB"/>
              </w:rPr>
              <w:t>9</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3CF1E02" w14:textId="0CE9E41C" w:rsidR="007D1204" w:rsidRPr="00E04C80" w:rsidRDefault="007D1204" w:rsidP="007D1204">
            <w:pPr>
              <w:tabs>
                <w:tab w:val="decimal" w:pos="1219"/>
              </w:tabs>
              <w:jc w:val="right"/>
              <w:rPr>
                <w:rFonts w:cs="Arial"/>
                <w:sz w:val="20"/>
                <w:lang w:eastAsia="en-GB"/>
              </w:rPr>
            </w:pPr>
            <w:r w:rsidRPr="00E04C80">
              <w:rPr>
                <w:rFonts w:cs="Arial"/>
                <w:sz w:val="20"/>
                <w:lang w:eastAsia="en-GB"/>
              </w:rPr>
              <w:t>(</w:t>
            </w:r>
            <w:r w:rsidR="00E04C80" w:rsidRPr="00E04C80">
              <w:rPr>
                <w:rFonts w:cs="Arial"/>
                <w:sz w:val="20"/>
                <w:lang w:eastAsia="en-GB"/>
              </w:rPr>
              <w:t>17,980</w:t>
            </w:r>
            <w:r w:rsidRPr="00E04C80">
              <w:rPr>
                <w:rFonts w:cs="Arial"/>
                <w:sz w:val="20"/>
                <w:lang w:eastAsia="en-GB"/>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3251AB8" w14:textId="75AA779C" w:rsidR="007D1204" w:rsidRPr="003665F6" w:rsidRDefault="007D1204" w:rsidP="007D1204">
            <w:pPr>
              <w:tabs>
                <w:tab w:val="decimal" w:pos="1219"/>
              </w:tabs>
              <w:jc w:val="right"/>
              <w:rPr>
                <w:rFonts w:cs="Arial"/>
                <w:sz w:val="20"/>
                <w:lang w:eastAsia="en-GB"/>
              </w:rPr>
            </w:pPr>
            <w:r>
              <w:rPr>
                <w:rFonts w:cs="Arial"/>
                <w:sz w:val="20"/>
                <w:lang w:eastAsia="en-GB"/>
              </w:rPr>
              <w:t>(5,951)</w:t>
            </w:r>
          </w:p>
        </w:tc>
      </w:tr>
      <w:tr w:rsidR="007D1204" w:rsidRPr="006E3FE4" w14:paraId="39A0D2C5"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06F90CC6" w14:textId="32258693" w:rsidR="007D1204" w:rsidRPr="003665F6" w:rsidRDefault="00670FFA" w:rsidP="007D1204">
            <w:pPr>
              <w:rPr>
                <w:rFonts w:cs="Arial"/>
                <w:sz w:val="20"/>
                <w:lang w:eastAsia="en-GB"/>
              </w:rPr>
            </w:pPr>
            <w:r>
              <w:rPr>
                <w:rFonts w:cs="Arial"/>
                <w:sz w:val="20"/>
                <w:lang w:eastAsia="en-GB"/>
              </w:rPr>
              <w:t>(</w:t>
            </w:r>
            <w:r w:rsidR="007D1204" w:rsidRPr="003665F6">
              <w:rPr>
                <w:rFonts w:cs="Arial"/>
                <w:sz w:val="20"/>
                <w:lang w:eastAsia="en-GB"/>
              </w:rPr>
              <w:t>Increase</w:t>
            </w:r>
            <w:r>
              <w:rPr>
                <w:rFonts w:cs="Arial"/>
                <w:sz w:val="20"/>
                <w:lang w:eastAsia="en-GB"/>
              </w:rPr>
              <w:t>)</w:t>
            </w:r>
            <w:r w:rsidR="007D1204">
              <w:rPr>
                <w:rFonts w:cs="Arial"/>
                <w:sz w:val="20"/>
                <w:lang w:eastAsia="en-GB"/>
              </w:rPr>
              <w:t>/decrease</w:t>
            </w:r>
            <w:r w:rsidR="007D1204" w:rsidRPr="003665F6">
              <w:rPr>
                <w:rFonts w:cs="Arial"/>
                <w:sz w:val="20"/>
                <w:lang w:eastAsia="en-GB"/>
              </w:rPr>
              <w:t xml:space="preserve"> in receivables – AFCS</w:t>
            </w:r>
          </w:p>
        </w:tc>
        <w:tc>
          <w:tcPr>
            <w:tcW w:w="1134" w:type="dxa"/>
            <w:tcBorders>
              <w:top w:val="single" w:sz="8" w:space="0" w:color="A6A6A6"/>
              <w:left w:val="single" w:sz="8" w:space="0" w:color="A6A6A6"/>
              <w:bottom w:val="single" w:sz="8" w:space="0" w:color="A6A6A6"/>
              <w:right w:val="single" w:sz="8" w:space="0" w:color="A6A6A6"/>
            </w:tcBorders>
            <w:vAlign w:val="bottom"/>
          </w:tcPr>
          <w:p w14:paraId="1B6BAEE5" w14:textId="28D7FC04" w:rsidR="007D1204" w:rsidRPr="000C128E" w:rsidRDefault="007D1204" w:rsidP="007D1204">
            <w:pPr>
              <w:jc w:val="center"/>
              <w:rPr>
                <w:rFonts w:cs="Arial"/>
                <w:sz w:val="20"/>
                <w:lang w:eastAsia="en-GB"/>
              </w:rPr>
            </w:pPr>
            <w:r w:rsidRPr="000C128E">
              <w:rPr>
                <w:rFonts w:cs="Arial"/>
                <w:sz w:val="20"/>
                <w:lang w:eastAsia="en-GB"/>
              </w:rPr>
              <w:t>13</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D214C0E" w14:textId="2E7CF5F9" w:rsidR="007D1204" w:rsidRPr="00E04C80" w:rsidRDefault="00670FFA" w:rsidP="007D1204">
            <w:pPr>
              <w:tabs>
                <w:tab w:val="decimal" w:pos="1219"/>
              </w:tabs>
              <w:jc w:val="right"/>
              <w:rPr>
                <w:rFonts w:cs="Arial"/>
                <w:sz w:val="20"/>
                <w:lang w:eastAsia="en-GB"/>
              </w:rPr>
            </w:pPr>
            <w:r w:rsidRPr="00E04C80">
              <w:rPr>
                <w:rFonts w:cs="Arial"/>
                <w:sz w:val="20"/>
                <w:lang w:eastAsia="en-GB"/>
              </w:rPr>
              <w:t>(2</w:t>
            </w:r>
            <w:r w:rsidR="00B67572" w:rsidRPr="00E04C80">
              <w:rPr>
                <w:rFonts w:cs="Arial"/>
                <w:sz w:val="20"/>
                <w:lang w:eastAsia="en-GB"/>
              </w:rPr>
              <w:t>4</w:t>
            </w:r>
            <w:r w:rsidRPr="00E04C80">
              <w:rPr>
                <w:rFonts w:cs="Arial"/>
                <w:sz w:val="20"/>
                <w:lang w:eastAsia="en-GB"/>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EAF5AD3" w14:textId="27BB90F0" w:rsidR="007D1204" w:rsidRPr="003665F6" w:rsidRDefault="007D1204" w:rsidP="007D1204">
            <w:pPr>
              <w:tabs>
                <w:tab w:val="decimal" w:pos="1219"/>
              </w:tabs>
              <w:jc w:val="right"/>
              <w:rPr>
                <w:rFonts w:cs="Arial"/>
                <w:sz w:val="20"/>
                <w:lang w:eastAsia="en-GB"/>
              </w:rPr>
            </w:pPr>
            <w:r>
              <w:rPr>
                <w:rFonts w:cs="Arial"/>
                <w:sz w:val="20"/>
                <w:lang w:eastAsia="en-GB"/>
              </w:rPr>
              <w:t>78</w:t>
            </w:r>
          </w:p>
        </w:tc>
      </w:tr>
      <w:tr w:rsidR="007D1204" w:rsidRPr="006E3FE4" w14:paraId="6D7F3855"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69C2A7FB" w14:textId="2496BC44" w:rsidR="007D1204" w:rsidRPr="003665F6" w:rsidRDefault="007D1204" w:rsidP="007D1204">
            <w:pPr>
              <w:rPr>
                <w:rFonts w:cs="Arial"/>
                <w:sz w:val="20"/>
                <w:lang w:eastAsia="en-GB"/>
              </w:rPr>
            </w:pPr>
            <w:r w:rsidRPr="003665F6">
              <w:rPr>
                <w:rFonts w:cs="Arial"/>
                <w:sz w:val="20"/>
                <w:lang w:eastAsia="en-GB"/>
              </w:rPr>
              <w:t>Increase in payables – principal arrangements</w:t>
            </w:r>
          </w:p>
        </w:tc>
        <w:tc>
          <w:tcPr>
            <w:tcW w:w="1134" w:type="dxa"/>
            <w:tcBorders>
              <w:top w:val="single" w:sz="8" w:space="0" w:color="A6A6A6"/>
              <w:left w:val="single" w:sz="8" w:space="0" w:color="A6A6A6"/>
              <w:bottom w:val="single" w:sz="8" w:space="0" w:color="A6A6A6"/>
              <w:right w:val="single" w:sz="8" w:space="0" w:color="A6A6A6"/>
            </w:tcBorders>
            <w:vAlign w:val="bottom"/>
          </w:tcPr>
          <w:p w14:paraId="6BB32EE8" w14:textId="748621C4" w:rsidR="007D1204" w:rsidRPr="000C128E" w:rsidRDefault="007D1204" w:rsidP="007D1204">
            <w:pPr>
              <w:jc w:val="center"/>
              <w:rPr>
                <w:rFonts w:cs="Arial"/>
                <w:sz w:val="20"/>
                <w:lang w:eastAsia="en-GB"/>
              </w:rPr>
            </w:pPr>
            <w:r w:rsidRPr="000C128E">
              <w:rPr>
                <w:rFonts w:cs="Arial"/>
                <w:sz w:val="20"/>
                <w:lang w:eastAsia="en-GB"/>
              </w:rPr>
              <w:t>11</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541B7B9B" w14:textId="309D38DE" w:rsidR="007D1204" w:rsidRPr="00E04C80" w:rsidRDefault="00670FFA" w:rsidP="007D1204">
            <w:pPr>
              <w:tabs>
                <w:tab w:val="decimal" w:pos="1219"/>
              </w:tabs>
              <w:jc w:val="right"/>
              <w:rPr>
                <w:rFonts w:cs="Arial"/>
                <w:sz w:val="20"/>
                <w:lang w:eastAsia="en-GB"/>
              </w:rPr>
            </w:pPr>
            <w:r w:rsidRPr="00E04C80">
              <w:rPr>
                <w:rFonts w:cs="Arial"/>
                <w:sz w:val="20"/>
                <w:lang w:eastAsia="en-GB"/>
              </w:rPr>
              <w:t>1</w:t>
            </w:r>
            <w:r w:rsidR="00E04C80" w:rsidRPr="00E04C80">
              <w:rPr>
                <w:rFonts w:cs="Arial"/>
                <w:sz w:val="20"/>
                <w:lang w:eastAsia="en-GB"/>
              </w:rPr>
              <w:t>7,486</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890BE76" w14:textId="61B40500" w:rsidR="007D1204" w:rsidRDefault="007D1204" w:rsidP="007D1204">
            <w:pPr>
              <w:tabs>
                <w:tab w:val="decimal" w:pos="1219"/>
              </w:tabs>
              <w:jc w:val="right"/>
              <w:rPr>
                <w:rFonts w:cs="Arial"/>
                <w:sz w:val="20"/>
                <w:lang w:eastAsia="en-GB"/>
              </w:rPr>
            </w:pPr>
            <w:r>
              <w:rPr>
                <w:rFonts w:cs="Arial"/>
                <w:sz w:val="20"/>
                <w:lang w:eastAsia="en-GB"/>
              </w:rPr>
              <w:t>36,474</w:t>
            </w:r>
          </w:p>
        </w:tc>
      </w:tr>
      <w:tr w:rsidR="007D1204" w:rsidRPr="006E3FE4" w14:paraId="345E7003"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44A106D8" w14:textId="098850F6" w:rsidR="007D1204" w:rsidRPr="003665F6" w:rsidRDefault="007D1204" w:rsidP="007D1204">
            <w:pPr>
              <w:rPr>
                <w:rFonts w:cs="Arial"/>
                <w:sz w:val="20"/>
                <w:lang w:eastAsia="en-GB"/>
              </w:rPr>
            </w:pPr>
            <w:r w:rsidRPr="003665F6">
              <w:rPr>
                <w:rFonts w:cs="Arial"/>
                <w:sz w:val="20"/>
                <w:lang w:eastAsia="en-GB"/>
              </w:rPr>
              <w:t>Increase in payables – AFCS</w:t>
            </w:r>
          </w:p>
        </w:tc>
        <w:tc>
          <w:tcPr>
            <w:tcW w:w="1134" w:type="dxa"/>
            <w:tcBorders>
              <w:top w:val="single" w:sz="8" w:space="0" w:color="A6A6A6"/>
              <w:left w:val="single" w:sz="8" w:space="0" w:color="A6A6A6"/>
              <w:bottom w:val="single" w:sz="8" w:space="0" w:color="A6A6A6"/>
              <w:right w:val="single" w:sz="8" w:space="0" w:color="A6A6A6"/>
            </w:tcBorders>
            <w:vAlign w:val="bottom"/>
          </w:tcPr>
          <w:p w14:paraId="709070F2" w14:textId="64C0F0A7" w:rsidR="007D1204" w:rsidRPr="000C128E" w:rsidRDefault="007D1204" w:rsidP="007D1204">
            <w:pPr>
              <w:jc w:val="center"/>
              <w:rPr>
                <w:rFonts w:cs="Arial"/>
                <w:sz w:val="20"/>
                <w:lang w:eastAsia="en-GB"/>
              </w:rPr>
            </w:pPr>
            <w:r w:rsidRPr="000C128E">
              <w:rPr>
                <w:rFonts w:cs="Arial"/>
                <w:sz w:val="20"/>
                <w:lang w:eastAsia="en-GB"/>
              </w:rPr>
              <w:t>14</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7049E401" w14:textId="759EBAD3" w:rsidR="007D1204" w:rsidRPr="00E04C80" w:rsidRDefault="00670FFA" w:rsidP="007D1204">
            <w:pPr>
              <w:tabs>
                <w:tab w:val="decimal" w:pos="1219"/>
              </w:tabs>
              <w:jc w:val="right"/>
              <w:rPr>
                <w:rFonts w:cs="Arial"/>
                <w:sz w:val="20"/>
                <w:lang w:eastAsia="en-GB"/>
              </w:rPr>
            </w:pPr>
            <w:r w:rsidRPr="00E04C80">
              <w:rPr>
                <w:rFonts w:cs="Arial"/>
                <w:sz w:val="20"/>
                <w:lang w:eastAsia="en-GB"/>
              </w:rPr>
              <w:t>622</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6558149" w14:textId="5230CB95" w:rsidR="007D1204" w:rsidRDefault="007D1204" w:rsidP="007D1204">
            <w:pPr>
              <w:tabs>
                <w:tab w:val="decimal" w:pos="1219"/>
              </w:tabs>
              <w:jc w:val="right"/>
              <w:rPr>
                <w:rFonts w:cs="Arial"/>
                <w:sz w:val="20"/>
                <w:lang w:eastAsia="en-GB"/>
              </w:rPr>
            </w:pPr>
            <w:r>
              <w:rPr>
                <w:rFonts w:cs="Arial"/>
                <w:sz w:val="20"/>
                <w:lang w:eastAsia="en-GB"/>
              </w:rPr>
              <w:t>784</w:t>
            </w:r>
          </w:p>
        </w:tc>
      </w:tr>
      <w:tr w:rsidR="007D1204" w:rsidRPr="006E3FE4" w14:paraId="7D927E4D"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25FBF477" w14:textId="77777777" w:rsidR="007D1204" w:rsidRPr="003665F6" w:rsidRDefault="007D1204" w:rsidP="007D1204">
            <w:pPr>
              <w:rPr>
                <w:rFonts w:cs="Arial"/>
                <w:sz w:val="20"/>
                <w:lang w:eastAsia="en-GB"/>
              </w:rPr>
            </w:pPr>
            <w:r w:rsidRPr="003665F6">
              <w:rPr>
                <w:rFonts w:cs="Arial"/>
                <w:sz w:val="20"/>
                <w:lang w:eastAsia="en-GB"/>
              </w:rPr>
              <w:t>Increase in pension provision</w:t>
            </w:r>
          </w:p>
        </w:tc>
        <w:tc>
          <w:tcPr>
            <w:tcW w:w="1134" w:type="dxa"/>
            <w:tcBorders>
              <w:top w:val="single" w:sz="8" w:space="0" w:color="A6A6A6"/>
              <w:left w:val="single" w:sz="8" w:space="0" w:color="A6A6A6"/>
              <w:bottom w:val="single" w:sz="8" w:space="0" w:color="A6A6A6"/>
              <w:right w:val="single" w:sz="8" w:space="0" w:color="A6A6A6"/>
            </w:tcBorders>
            <w:vAlign w:val="bottom"/>
          </w:tcPr>
          <w:p w14:paraId="4DDE36BF" w14:textId="3821CB1C" w:rsidR="007D1204" w:rsidRPr="000C128E" w:rsidRDefault="007D1204" w:rsidP="007D1204">
            <w:pPr>
              <w:ind w:left="-169" w:right="-155"/>
              <w:jc w:val="center"/>
              <w:rPr>
                <w:rFonts w:cs="Arial"/>
                <w:sz w:val="20"/>
                <w:lang w:eastAsia="en-GB"/>
              </w:rPr>
            </w:pPr>
            <w:r w:rsidRPr="000C128E">
              <w:rPr>
                <w:rFonts w:cs="Arial"/>
                <w:sz w:val="20"/>
                <w:lang w:eastAsia="en-GB"/>
              </w:rPr>
              <w:t>12.4</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60E71C18" w14:textId="025BC7A4" w:rsidR="007D1204" w:rsidRPr="00E04C80" w:rsidRDefault="00670FFA" w:rsidP="007D1204">
            <w:pPr>
              <w:tabs>
                <w:tab w:val="decimal" w:pos="1219"/>
              </w:tabs>
              <w:jc w:val="right"/>
              <w:rPr>
                <w:rFonts w:cs="Arial"/>
                <w:sz w:val="20"/>
                <w:lang w:eastAsia="en-GB"/>
              </w:rPr>
            </w:pPr>
            <w:r w:rsidRPr="00E04C80">
              <w:rPr>
                <w:rFonts w:cs="Arial"/>
                <w:sz w:val="20"/>
                <w:lang w:eastAsia="en-GB"/>
              </w:rPr>
              <w:t>9,118,320</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5BBBF17" w14:textId="34FEF343" w:rsidR="007D1204" w:rsidRPr="003665F6" w:rsidRDefault="007D1204" w:rsidP="007D1204">
            <w:pPr>
              <w:tabs>
                <w:tab w:val="decimal" w:pos="1219"/>
              </w:tabs>
              <w:jc w:val="right"/>
              <w:rPr>
                <w:rFonts w:cs="Arial"/>
                <w:sz w:val="20"/>
                <w:lang w:eastAsia="en-GB"/>
              </w:rPr>
            </w:pPr>
            <w:r>
              <w:rPr>
                <w:rFonts w:cs="Arial"/>
                <w:sz w:val="20"/>
                <w:lang w:eastAsia="en-GB"/>
              </w:rPr>
              <w:t>12,299,411</w:t>
            </w:r>
          </w:p>
        </w:tc>
      </w:tr>
      <w:tr w:rsidR="007D1204" w:rsidRPr="006E3FE4" w14:paraId="049D9D43"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78045CE9" w14:textId="77777777" w:rsidR="007D1204" w:rsidRPr="003665F6" w:rsidRDefault="007D1204" w:rsidP="007D1204">
            <w:pPr>
              <w:rPr>
                <w:rFonts w:cs="Arial"/>
                <w:sz w:val="20"/>
                <w:lang w:eastAsia="en-GB"/>
              </w:rPr>
            </w:pPr>
            <w:r w:rsidRPr="003665F6">
              <w:rPr>
                <w:rFonts w:cs="Arial"/>
                <w:sz w:val="20"/>
                <w:lang w:eastAsia="en-GB"/>
              </w:rPr>
              <w:t>Increase in pension provision – enhancements and transfers in</w:t>
            </w:r>
          </w:p>
        </w:tc>
        <w:tc>
          <w:tcPr>
            <w:tcW w:w="1134" w:type="dxa"/>
            <w:tcBorders>
              <w:top w:val="single" w:sz="8" w:space="0" w:color="A6A6A6"/>
              <w:left w:val="single" w:sz="8" w:space="0" w:color="A6A6A6"/>
              <w:bottom w:val="single" w:sz="8" w:space="0" w:color="A6A6A6"/>
              <w:right w:val="single" w:sz="8" w:space="0" w:color="A6A6A6"/>
            </w:tcBorders>
            <w:vAlign w:val="bottom"/>
          </w:tcPr>
          <w:p w14:paraId="5A6D4A1C" w14:textId="704EBC34" w:rsidR="007D1204" w:rsidRPr="000C128E" w:rsidRDefault="007D1204" w:rsidP="007D1204">
            <w:pPr>
              <w:jc w:val="center"/>
              <w:rPr>
                <w:rFonts w:cs="Arial"/>
                <w:sz w:val="20"/>
                <w:lang w:eastAsia="en-GB"/>
              </w:rPr>
            </w:pPr>
            <w:r w:rsidRPr="000C128E">
              <w:rPr>
                <w:rFonts w:cs="Arial"/>
                <w:sz w:val="20"/>
              </w:rPr>
              <w:t>12.4</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DC0EA91" w14:textId="4FCD74C7" w:rsidR="007D1204" w:rsidRPr="00E04C80" w:rsidRDefault="00670FFA" w:rsidP="007D1204">
            <w:pPr>
              <w:tabs>
                <w:tab w:val="decimal" w:pos="1219"/>
              </w:tabs>
              <w:jc w:val="right"/>
              <w:rPr>
                <w:rFonts w:cs="Arial"/>
                <w:sz w:val="20"/>
                <w:lang w:eastAsia="en-GB"/>
              </w:rPr>
            </w:pPr>
            <w:r w:rsidRPr="00E04C80">
              <w:rPr>
                <w:rFonts w:cs="Arial"/>
                <w:sz w:val="20"/>
                <w:lang w:eastAsia="en-GB"/>
              </w:rPr>
              <w:t>3,3</w:t>
            </w:r>
            <w:r w:rsidR="00E04C80" w:rsidRPr="00E04C80">
              <w:rPr>
                <w:rFonts w:cs="Arial"/>
                <w:sz w:val="20"/>
                <w:lang w:eastAsia="en-GB"/>
              </w:rPr>
              <w:t>65</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A694DA8" w14:textId="33C72CE7" w:rsidR="007D1204" w:rsidRPr="003665F6" w:rsidRDefault="007D1204" w:rsidP="007D1204">
            <w:pPr>
              <w:tabs>
                <w:tab w:val="decimal" w:pos="1219"/>
              </w:tabs>
              <w:jc w:val="right"/>
              <w:rPr>
                <w:rFonts w:cs="Arial"/>
                <w:sz w:val="20"/>
                <w:lang w:eastAsia="en-GB"/>
              </w:rPr>
            </w:pPr>
            <w:r>
              <w:rPr>
                <w:rFonts w:cs="Arial"/>
                <w:sz w:val="20"/>
                <w:lang w:eastAsia="en-GB"/>
              </w:rPr>
              <w:t>4,061</w:t>
            </w:r>
          </w:p>
        </w:tc>
      </w:tr>
      <w:tr w:rsidR="007D1204" w:rsidRPr="006E3FE4" w14:paraId="23E58E44"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DA6D055" w14:textId="19A9B779" w:rsidR="007D1204" w:rsidRPr="003665F6" w:rsidRDefault="007D1204" w:rsidP="007D1204">
            <w:pPr>
              <w:rPr>
                <w:rFonts w:cs="Arial"/>
                <w:sz w:val="20"/>
                <w:lang w:eastAsia="en-GB"/>
              </w:rPr>
            </w:pPr>
            <w:r w:rsidRPr="003665F6">
              <w:rPr>
                <w:rFonts w:cs="Arial"/>
                <w:sz w:val="20"/>
                <w:lang w:eastAsia="en-GB"/>
              </w:rPr>
              <w:t>Use of provisions – pension liability</w:t>
            </w:r>
          </w:p>
        </w:tc>
        <w:tc>
          <w:tcPr>
            <w:tcW w:w="1134" w:type="dxa"/>
            <w:tcBorders>
              <w:top w:val="single" w:sz="8" w:space="0" w:color="A6A6A6"/>
              <w:left w:val="single" w:sz="8" w:space="0" w:color="A6A6A6"/>
              <w:bottom w:val="single" w:sz="8" w:space="0" w:color="A6A6A6"/>
              <w:right w:val="single" w:sz="8" w:space="0" w:color="A6A6A6"/>
            </w:tcBorders>
            <w:vAlign w:val="bottom"/>
          </w:tcPr>
          <w:p w14:paraId="7393212C" w14:textId="164A5457" w:rsidR="007D1204" w:rsidRPr="000C128E" w:rsidRDefault="007D1204" w:rsidP="007D1204">
            <w:pPr>
              <w:ind w:left="-28" w:right="-155"/>
              <w:jc w:val="center"/>
              <w:rPr>
                <w:rFonts w:cs="Arial"/>
                <w:sz w:val="20"/>
                <w:lang w:eastAsia="en-GB"/>
              </w:rPr>
            </w:pPr>
            <w:r w:rsidRPr="000C128E">
              <w:rPr>
                <w:rFonts w:cs="Arial"/>
                <w:sz w:val="20"/>
                <w:lang w:eastAsia="en-GB"/>
              </w:rPr>
              <w:t>12.5</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6E6C7C15" w14:textId="275E4C7F" w:rsidR="007D1204" w:rsidRPr="00E04C80" w:rsidRDefault="007D1204" w:rsidP="007D1204">
            <w:pPr>
              <w:tabs>
                <w:tab w:val="decimal" w:pos="1219"/>
              </w:tabs>
              <w:jc w:val="right"/>
              <w:rPr>
                <w:rFonts w:cs="Arial"/>
                <w:sz w:val="20"/>
                <w:lang w:eastAsia="en-GB"/>
              </w:rPr>
            </w:pPr>
            <w:r w:rsidRPr="00E04C80">
              <w:rPr>
                <w:rFonts w:cs="Arial"/>
                <w:sz w:val="20"/>
                <w:lang w:eastAsia="en-GB"/>
              </w:rPr>
              <w:t>(5,</w:t>
            </w:r>
            <w:r w:rsidR="00670FFA" w:rsidRPr="00E04C80">
              <w:rPr>
                <w:rFonts w:cs="Arial"/>
                <w:sz w:val="20"/>
                <w:lang w:eastAsia="en-GB"/>
              </w:rPr>
              <w:t>6</w:t>
            </w:r>
            <w:r w:rsidR="00E04C80" w:rsidRPr="00E04C80">
              <w:rPr>
                <w:rFonts w:cs="Arial"/>
                <w:sz w:val="20"/>
                <w:lang w:eastAsia="en-GB"/>
              </w:rPr>
              <w:t>86,003</w:t>
            </w:r>
            <w:r w:rsidRPr="00E04C80">
              <w:rPr>
                <w:rFonts w:cs="Arial"/>
                <w:sz w:val="20"/>
                <w:lang w:eastAsia="en-GB"/>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07F7BA55" w14:textId="7B127268" w:rsidR="007D1204" w:rsidRPr="003665F6" w:rsidRDefault="007D1204" w:rsidP="007D1204">
            <w:pPr>
              <w:tabs>
                <w:tab w:val="decimal" w:pos="1219"/>
              </w:tabs>
              <w:jc w:val="right"/>
              <w:rPr>
                <w:rFonts w:cs="Arial"/>
                <w:sz w:val="20"/>
                <w:lang w:eastAsia="en-GB"/>
              </w:rPr>
            </w:pPr>
            <w:r>
              <w:rPr>
                <w:rFonts w:cs="Arial"/>
                <w:sz w:val="20"/>
                <w:lang w:eastAsia="en-GB"/>
              </w:rPr>
              <w:t>(5,284,018)</w:t>
            </w:r>
          </w:p>
        </w:tc>
      </w:tr>
      <w:tr w:rsidR="007D1204" w:rsidRPr="006E3FE4" w14:paraId="41C53403"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88F917B" w14:textId="50E6B740" w:rsidR="007D1204" w:rsidRPr="003665F6" w:rsidRDefault="007D1204" w:rsidP="007D1204">
            <w:pPr>
              <w:rPr>
                <w:rFonts w:cs="Arial"/>
                <w:sz w:val="20"/>
                <w:lang w:eastAsia="en-GB"/>
              </w:rPr>
            </w:pPr>
            <w:r w:rsidRPr="003665F6">
              <w:rPr>
                <w:rFonts w:cs="Arial"/>
                <w:sz w:val="20"/>
                <w:lang w:eastAsia="en-GB"/>
              </w:rPr>
              <w:t>Use of provisions – refunds and transfers</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6CD0029" w14:textId="51BDB577" w:rsidR="007D1204" w:rsidRPr="000C128E" w:rsidRDefault="007D1204" w:rsidP="007D1204">
            <w:pPr>
              <w:jc w:val="center"/>
              <w:rPr>
                <w:rFonts w:cs="Arial"/>
                <w:sz w:val="20"/>
                <w:lang w:eastAsia="en-GB"/>
              </w:rPr>
            </w:pPr>
            <w:r w:rsidRPr="000C128E">
              <w:rPr>
                <w:rFonts w:cs="Arial"/>
                <w:sz w:val="20"/>
                <w:lang w:eastAsia="en-GB"/>
              </w:rPr>
              <w:t>12.6</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318C14FD" w14:textId="0E3B34D7" w:rsidR="007D1204" w:rsidRPr="00E04C80" w:rsidRDefault="007D1204" w:rsidP="007D1204">
            <w:pPr>
              <w:tabs>
                <w:tab w:val="decimal" w:pos="1219"/>
              </w:tabs>
              <w:jc w:val="right"/>
              <w:rPr>
                <w:rFonts w:cs="Arial"/>
                <w:sz w:val="20"/>
                <w:lang w:eastAsia="en-GB"/>
              </w:rPr>
            </w:pPr>
            <w:r w:rsidRPr="00E04C80">
              <w:rPr>
                <w:rFonts w:cs="Arial"/>
                <w:sz w:val="20"/>
                <w:lang w:eastAsia="en-GB"/>
              </w:rPr>
              <w:t>(</w:t>
            </w:r>
            <w:r w:rsidR="00670FFA" w:rsidRPr="00E04C80">
              <w:rPr>
                <w:rFonts w:cs="Arial"/>
                <w:sz w:val="20"/>
                <w:lang w:eastAsia="en-GB"/>
              </w:rPr>
              <w:t>4,231</w:t>
            </w:r>
            <w:r w:rsidRPr="00E04C80">
              <w:rPr>
                <w:rFonts w:cs="Arial"/>
                <w:sz w:val="20"/>
                <w:lang w:eastAsia="en-GB"/>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66CC0A2" w14:textId="0DBBED7B" w:rsidR="007D1204" w:rsidRPr="003665F6" w:rsidRDefault="007D1204" w:rsidP="007D1204">
            <w:pPr>
              <w:tabs>
                <w:tab w:val="decimal" w:pos="1219"/>
              </w:tabs>
              <w:jc w:val="right"/>
              <w:rPr>
                <w:rFonts w:cs="Arial"/>
                <w:sz w:val="20"/>
                <w:lang w:eastAsia="en-GB"/>
              </w:rPr>
            </w:pPr>
            <w:r>
              <w:rPr>
                <w:rFonts w:cs="Arial"/>
                <w:sz w:val="20"/>
                <w:lang w:eastAsia="en-GB"/>
              </w:rPr>
              <w:t>(6,630)</w:t>
            </w:r>
          </w:p>
        </w:tc>
      </w:tr>
      <w:tr w:rsidR="007D1204" w:rsidRPr="006E3FE4" w14:paraId="2D3A94DD"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4569217E" w14:textId="3CC401C0" w:rsidR="007D1204" w:rsidRPr="003665F6" w:rsidRDefault="007D1204" w:rsidP="007D1204">
            <w:pPr>
              <w:rPr>
                <w:rFonts w:cs="Arial"/>
                <w:sz w:val="20"/>
                <w:lang w:eastAsia="en-GB"/>
              </w:rPr>
            </w:pPr>
            <w:r w:rsidRPr="003665F6">
              <w:rPr>
                <w:rFonts w:cs="Arial"/>
                <w:sz w:val="20"/>
                <w:lang w:eastAsia="en-GB"/>
              </w:rPr>
              <w:t>Increase in provisions – compensation scheme</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D36C6C5" w14:textId="4A81172F" w:rsidR="007D1204" w:rsidRPr="000C128E" w:rsidRDefault="007D1204" w:rsidP="007D1204">
            <w:pPr>
              <w:jc w:val="center"/>
              <w:rPr>
                <w:rFonts w:cs="Arial"/>
                <w:sz w:val="20"/>
                <w:lang w:eastAsia="en-GB"/>
              </w:rPr>
            </w:pPr>
            <w:r w:rsidRPr="000C128E">
              <w:rPr>
                <w:rFonts w:cs="Arial"/>
                <w:sz w:val="20"/>
                <w:lang w:eastAsia="en-GB"/>
              </w:rPr>
              <w:t>15</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69747843" w14:textId="439CEB04" w:rsidR="007D1204" w:rsidRPr="00E04C80" w:rsidRDefault="007D1204" w:rsidP="007D1204">
            <w:pPr>
              <w:tabs>
                <w:tab w:val="decimal" w:pos="1219"/>
              </w:tabs>
              <w:jc w:val="right"/>
              <w:rPr>
                <w:rFonts w:cs="Arial"/>
                <w:sz w:val="20"/>
                <w:lang w:eastAsia="en-GB"/>
              </w:rPr>
            </w:pPr>
            <w:r w:rsidRPr="00E04C80">
              <w:rPr>
                <w:rFonts w:cs="Arial"/>
                <w:sz w:val="20"/>
                <w:lang w:eastAsia="en-GB"/>
              </w:rPr>
              <w:t>2</w:t>
            </w:r>
            <w:r w:rsidR="00670FFA" w:rsidRPr="00E04C80">
              <w:rPr>
                <w:rFonts w:cs="Arial"/>
                <w:sz w:val="20"/>
                <w:lang w:eastAsia="en-GB"/>
              </w:rPr>
              <w:t>26,026</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4F93B42" w14:textId="7D923829" w:rsidR="007D1204" w:rsidRPr="003665F6" w:rsidRDefault="007D1204" w:rsidP="007D1204">
            <w:pPr>
              <w:tabs>
                <w:tab w:val="decimal" w:pos="1219"/>
              </w:tabs>
              <w:jc w:val="right"/>
              <w:rPr>
                <w:rFonts w:cs="Arial"/>
                <w:sz w:val="20"/>
                <w:lang w:eastAsia="en-GB"/>
              </w:rPr>
            </w:pPr>
            <w:r>
              <w:rPr>
                <w:rFonts w:cs="Arial"/>
                <w:sz w:val="20"/>
                <w:lang w:eastAsia="en-GB"/>
              </w:rPr>
              <w:t>269,033</w:t>
            </w:r>
          </w:p>
        </w:tc>
      </w:tr>
      <w:tr w:rsidR="007D1204" w:rsidRPr="006E3FE4" w14:paraId="727B9EF9"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3B6D9C81" w14:textId="2D84F8A4" w:rsidR="007D1204" w:rsidRPr="003665F6" w:rsidRDefault="007D1204" w:rsidP="007D1204">
            <w:pPr>
              <w:rPr>
                <w:rFonts w:cs="Arial"/>
                <w:sz w:val="20"/>
                <w:lang w:eastAsia="en-GB"/>
              </w:rPr>
            </w:pPr>
            <w:r w:rsidRPr="003665F6">
              <w:rPr>
                <w:rFonts w:cs="Arial"/>
                <w:sz w:val="20"/>
                <w:lang w:eastAsia="en-GB"/>
              </w:rPr>
              <w:t>Use of provisions – compensation scheme</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719DFDF" w14:textId="5E3E2728" w:rsidR="007D1204" w:rsidRPr="000C128E" w:rsidRDefault="007D1204" w:rsidP="007D1204">
            <w:pPr>
              <w:jc w:val="center"/>
              <w:rPr>
                <w:rFonts w:cs="Arial"/>
                <w:sz w:val="20"/>
                <w:lang w:eastAsia="en-GB"/>
              </w:rPr>
            </w:pPr>
            <w:r w:rsidRPr="000C128E">
              <w:rPr>
                <w:rFonts w:cs="Arial"/>
                <w:sz w:val="20"/>
                <w:lang w:eastAsia="en-GB"/>
              </w:rPr>
              <w:t>15</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36AE5424" w14:textId="15F3F974" w:rsidR="007D1204" w:rsidRPr="00E04C80" w:rsidRDefault="007D1204" w:rsidP="007D1204">
            <w:pPr>
              <w:tabs>
                <w:tab w:val="decimal" w:pos="1219"/>
              </w:tabs>
              <w:jc w:val="right"/>
              <w:rPr>
                <w:rFonts w:cs="Arial"/>
                <w:sz w:val="20"/>
                <w:lang w:eastAsia="en-GB"/>
              </w:rPr>
            </w:pPr>
            <w:r w:rsidRPr="00E04C80">
              <w:rPr>
                <w:rFonts w:cs="Arial"/>
                <w:sz w:val="20"/>
                <w:lang w:eastAsia="en-GB"/>
              </w:rPr>
              <w:t>(1</w:t>
            </w:r>
            <w:r w:rsidR="00670FFA" w:rsidRPr="00E04C80">
              <w:rPr>
                <w:rFonts w:cs="Arial"/>
                <w:sz w:val="20"/>
                <w:lang w:eastAsia="en-GB"/>
              </w:rPr>
              <w:t>47,8</w:t>
            </w:r>
            <w:r w:rsidR="00B67572" w:rsidRPr="00E04C80">
              <w:rPr>
                <w:rFonts w:cs="Arial"/>
                <w:sz w:val="20"/>
                <w:lang w:eastAsia="en-GB"/>
              </w:rPr>
              <w:t>50</w:t>
            </w:r>
            <w:r w:rsidRPr="00E04C80">
              <w:rPr>
                <w:rFonts w:cs="Arial"/>
                <w:sz w:val="20"/>
                <w:lang w:eastAsia="en-GB"/>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0003BD6E" w14:textId="6D816ABD" w:rsidR="007D1204" w:rsidRPr="003665F6" w:rsidRDefault="007D1204" w:rsidP="007D1204">
            <w:pPr>
              <w:tabs>
                <w:tab w:val="decimal" w:pos="1219"/>
              </w:tabs>
              <w:jc w:val="right"/>
              <w:rPr>
                <w:rFonts w:cs="Arial"/>
                <w:sz w:val="20"/>
                <w:lang w:eastAsia="en-GB"/>
              </w:rPr>
            </w:pPr>
            <w:r>
              <w:rPr>
                <w:rFonts w:cs="Arial"/>
                <w:sz w:val="20"/>
                <w:lang w:eastAsia="en-GB"/>
              </w:rPr>
              <w:t>(127,909)</w:t>
            </w:r>
          </w:p>
        </w:tc>
      </w:tr>
      <w:tr w:rsidR="007D1204" w:rsidRPr="006E3FE4" w14:paraId="09D4300A"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0B8EBE01" w14:textId="2FBC66A1" w:rsidR="007D1204" w:rsidRPr="003665F6" w:rsidRDefault="007D1204" w:rsidP="007D1204">
            <w:pPr>
              <w:rPr>
                <w:rFonts w:cs="Arial"/>
                <w:sz w:val="20"/>
                <w:lang w:eastAsia="en-GB"/>
              </w:rPr>
            </w:pPr>
            <w:r w:rsidRPr="003665F6">
              <w:rPr>
                <w:rFonts w:cs="Arial"/>
                <w:b/>
                <w:bCs/>
                <w:sz w:val="20"/>
                <w:lang w:eastAsia="en-GB"/>
              </w:rPr>
              <w:t>Net cash outflow from operating activities</w:t>
            </w:r>
          </w:p>
        </w:tc>
        <w:tc>
          <w:tcPr>
            <w:tcW w:w="1134" w:type="dxa"/>
            <w:tcBorders>
              <w:top w:val="single" w:sz="8" w:space="0" w:color="A6A6A6"/>
              <w:left w:val="single" w:sz="8" w:space="0" w:color="A6A6A6"/>
              <w:bottom w:val="single" w:sz="8" w:space="0" w:color="A6A6A6"/>
              <w:right w:val="single" w:sz="8" w:space="0" w:color="A6A6A6"/>
            </w:tcBorders>
            <w:vAlign w:val="bottom"/>
          </w:tcPr>
          <w:p w14:paraId="7E1BF677" w14:textId="69B9F8F7" w:rsidR="007D1204" w:rsidRPr="00F11976" w:rsidRDefault="007D1204" w:rsidP="007D1204">
            <w:pPr>
              <w:jc w:val="center"/>
              <w:rPr>
                <w:rFonts w:cs="Arial"/>
                <w:sz w:val="20"/>
                <w:highlight w:val="yellow"/>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11CB25B9" w14:textId="76D8C061" w:rsidR="007D1204" w:rsidRPr="00E04C80" w:rsidRDefault="007D1204" w:rsidP="007D1204">
            <w:pPr>
              <w:tabs>
                <w:tab w:val="decimal" w:pos="1219"/>
              </w:tabs>
              <w:jc w:val="right"/>
              <w:rPr>
                <w:rFonts w:cs="Arial"/>
                <w:b/>
                <w:bCs/>
                <w:sz w:val="20"/>
                <w:lang w:eastAsia="en-GB"/>
              </w:rPr>
            </w:pPr>
            <w:r w:rsidRPr="00E04C80">
              <w:rPr>
                <w:rFonts w:cs="Arial"/>
                <w:b/>
                <w:bCs/>
                <w:sz w:val="20"/>
                <w:lang w:eastAsia="en-GB"/>
              </w:rPr>
              <w:t>(1,</w:t>
            </w:r>
            <w:r w:rsidR="00670FFA" w:rsidRPr="00E04C80">
              <w:rPr>
                <w:rFonts w:cs="Arial"/>
                <w:b/>
                <w:bCs/>
                <w:sz w:val="20"/>
                <w:lang w:eastAsia="en-GB"/>
              </w:rPr>
              <w:t>576,</w:t>
            </w:r>
            <w:r w:rsidR="00E04C80" w:rsidRPr="00E04C80">
              <w:rPr>
                <w:rFonts w:cs="Arial"/>
                <w:b/>
                <w:bCs/>
                <w:sz w:val="20"/>
                <w:lang w:eastAsia="en-GB"/>
              </w:rPr>
              <w:t>166</w:t>
            </w:r>
            <w:r w:rsidRPr="00E04C80">
              <w:rPr>
                <w:rFonts w:cs="Arial"/>
                <w:b/>
                <w:bCs/>
                <w:sz w:val="20"/>
                <w:lang w:eastAsia="en-GB"/>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0601DBB3" w14:textId="18E8B997" w:rsidR="007D1204" w:rsidRPr="003665F6" w:rsidRDefault="007D1204" w:rsidP="007D1204">
            <w:pPr>
              <w:tabs>
                <w:tab w:val="decimal" w:pos="1219"/>
              </w:tabs>
              <w:jc w:val="right"/>
              <w:rPr>
                <w:rFonts w:cs="Arial"/>
                <w:b/>
                <w:sz w:val="20"/>
                <w:lang w:eastAsia="en-GB"/>
              </w:rPr>
            </w:pPr>
            <w:r w:rsidRPr="000C1F08">
              <w:rPr>
                <w:rFonts w:cs="Arial"/>
                <w:b/>
                <w:bCs/>
                <w:sz w:val="20"/>
                <w:lang w:eastAsia="en-GB"/>
              </w:rPr>
              <w:t>(1,316,796)</w:t>
            </w:r>
          </w:p>
        </w:tc>
      </w:tr>
      <w:tr w:rsidR="007D1204" w:rsidRPr="006E3FE4" w14:paraId="5AC609BB"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D9D9D9"/>
            <w:noWrap/>
            <w:vAlign w:val="bottom"/>
          </w:tcPr>
          <w:p w14:paraId="2C439FAA" w14:textId="5FE7C6F3" w:rsidR="007D1204" w:rsidRPr="003665F6" w:rsidRDefault="007D1204" w:rsidP="007D1204">
            <w:pPr>
              <w:ind w:left="142" w:hanging="142"/>
              <w:rPr>
                <w:rFonts w:cs="Arial"/>
                <w:sz w:val="20"/>
                <w:lang w:eastAsia="en-GB"/>
              </w:rPr>
            </w:pPr>
          </w:p>
        </w:tc>
        <w:tc>
          <w:tcPr>
            <w:tcW w:w="1134" w:type="dxa"/>
            <w:tcBorders>
              <w:top w:val="single" w:sz="8" w:space="0" w:color="A6A6A6"/>
              <w:left w:val="single" w:sz="8" w:space="0" w:color="A6A6A6"/>
              <w:bottom w:val="single" w:sz="8" w:space="0" w:color="A6A6A6"/>
              <w:right w:val="single" w:sz="8" w:space="0" w:color="A6A6A6"/>
            </w:tcBorders>
            <w:shd w:val="clear" w:color="auto" w:fill="D9D9D9"/>
            <w:vAlign w:val="bottom"/>
          </w:tcPr>
          <w:p w14:paraId="395100CB" w14:textId="77777777" w:rsidR="007D1204" w:rsidRPr="00F11976" w:rsidRDefault="007D1204" w:rsidP="007D1204">
            <w:pPr>
              <w:jc w:val="center"/>
              <w:rPr>
                <w:rFonts w:cs="Arial"/>
                <w:sz w:val="20"/>
                <w:highlight w:val="yellow"/>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vAlign w:val="bottom"/>
          </w:tcPr>
          <w:p w14:paraId="739842E3" w14:textId="59C838C9" w:rsidR="007D1204" w:rsidRPr="00E04C80" w:rsidRDefault="007D1204" w:rsidP="007D1204">
            <w:pPr>
              <w:tabs>
                <w:tab w:val="decimal" w:pos="1219"/>
              </w:tabs>
              <w:jc w:val="right"/>
              <w:rPr>
                <w:rFonts w:cs="Arial"/>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vAlign w:val="bottom"/>
          </w:tcPr>
          <w:p w14:paraId="4E2B2093" w14:textId="77777777" w:rsidR="007D1204" w:rsidRPr="003665F6" w:rsidRDefault="007D1204" w:rsidP="007D1204">
            <w:pPr>
              <w:tabs>
                <w:tab w:val="decimal" w:pos="1219"/>
              </w:tabs>
              <w:jc w:val="right"/>
              <w:rPr>
                <w:rFonts w:cs="Arial"/>
                <w:sz w:val="20"/>
                <w:lang w:eastAsia="en-GB"/>
              </w:rPr>
            </w:pPr>
          </w:p>
        </w:tc>
      </w:tr>
      <w:tr w:rsidR="007D1204" w:rsidRPr="006E3FE4" w14:paraId="14C5CB2F"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7A703FF8" w14:textId="71E0DCB2" w:rsidR="007D1204" w:rsidRPr="003665F6" w:rsidRDefault="007D1204" w:rsidP="007D1204">
            <w:pPr>
              <w:ind w:left="142" w:hanging="142"/>
              <w:rPr>
                <w:rFonts w:cs="Arial"/>
                <w:sz w:val="20"/>
                <w:lang w:eastAsia="en-GB"/>
              </w:rPr>
            </w:pPr>
            <w:r w:rsidRPr="003665F6">
              <w:rPr>
                <w:rFonts w:cs="Arial"/>
                <w:b/>
                <w:bCs/>
                <w:sz w:val="20"/>
                <w:lang w:eastAsia="en-GB"/>
              </w:rPr>
              <w:t>Cash flows from financing activities</w:t>
            </w:r>
          </w:p>
        </w:tc>
        <w:tc>
          <w:tcPr>
            <w:tcW w:w="1134" w:type="dxa"/>
            <w:tcBorders>
              <w:top w:val="single" w:sz="8" w:space="0" w:color="A6A6A6"/>
              <w:left w:val="single" w:sz="8" w:space="0" w:color="A6A6A6"/>
              <w:bottom w:val="single" w:sz="8" w:space="0" w:color="A6A6A6"/>
              <w:right w:val="single" w:sz="8" w:space="0" w:color="A6A6A6"/>
            </w:tcBorders>
            <w:vAlign w:val="bottom"/>
          </w:tcPr>
          <w:p w14:paraId="3F5302A8" w14:textId="77777777" w:rsidR="007D1204" w:rsidRPr="00F11976" w:rsidRDefault="007D1204" w:rsidP="007D1204">
            <w:pPr>
              <w:jc w:val="center"/>
              <w:rPr>
                <w:rFonts w:cs="Arial"/>
                <w:sz w:val="20"/>
                <w:highlight w:val="yellow"/>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6E99C0B8" w14:textId="77777777" w:rsidR="007D1204" w:rsidRPr="00E04C80" w:rsidRDefault="007D1204" w:rsidP="007D1204">
            <w:pPr>
              <w:tabs>
                <w:tab w:val="decimal" w:pos="1219"/>
              </w:tabs>
              <w:jc w:val="right"/>
              <w:rPr>
                <w:rFonts w:cs="Arial"/>
                <w:b/>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0C3D344E" w14:textId="77777777" w:rsidR="007D1204" w:rsidRPr="003665F6" w:rsidRDefault="007D1204" w:rsidP="007D1204">
            <w:pPr>
              <w:tabs>
                <w:tab w:val="decimal" w:pos="1219"/>
              </w:tabs>
              <w:jc w:val="right"/>
              <w:rPr>
                <w:rFonts w:cs="Arial"/>
                <w:b/>
                <w:sz w:val="20"/>
                <w:lang w:eastAsia="en-GB"/>
              </w:rPr>
            </w:pPr>
          </w:p>
        </w:tc>
      </w:tr>
      <w:tr w:rsidR="007D1204" w:rsidRPr="006E3FE4" w14:paraId="72E4EF26"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699FEAD8" w14:textId="77777777" w:rsidR="007D1204" w:rsidRPr="003665F6" w:rsidRDefault="007D1204" w:rsidP="007D1204">
            <w:pPr>
              <w:ind w:left="142" w:hanging="142"/>
              <w:rPr>
                <w:rFonts w:cs="Arial"/>
                <w:sz w:val="20"/>
                <w:lang w:eastAsia="en-GB"/>
              </w:rPr>
            </w:pPr>
            <w:r w:rsidRPr="003665F6">
              <w:rPr>
                <w:rFonts w:cs="Arial"/>
                <w:sz w:val="20"/>
                <w:lang w:eastAsia="en-GB"/>
              </w:rPr>
              <w:t>From the Consolidated Fund (Supply) – current year</w:t>
            </w:r>
          </w:p>
          <w:p w14:paraId="3701591B" w14:textId="77777777" w:rsidR="007D1204" w:rsidRPr="003665F6" w:rsidRDefault="007D1204" w:rsidP="007D1204">
            <w:pPr>
              <w:ind w:left="142" w:hanging="142"/>
              <w:rPr>
                <w:rFonts w:cs="Arial"/>
                <w:bCs/>
                <w:sz w:val="20"/>
                <w:lang w:eastAsia="en-GB"/>
              </w:rPr>
            </w:pPr>
            <w:r w:rsidRPr="003665F6">
              <w:rPr>
                <w:rFonts w:cs="Arial"/>
                <w:bCs/>
                <w:sz w:val="20"/>
                <w:lang w:eastAsia="en-GB"/>
              </w:rPr>
              <w:t>From the Contingencies Fund</w:t>
            </w:r>
          </w:p>
          <w:p w14:paraId="0310978E" w14:textId="49C42538" w:rsidR="007D1204" w:rsidRPr="003665F6" w:rsidRDefault="007D1204" w:rsidP="007D1204">
            <w:pPr>
              <w:ind w:left="142" w:hanging="142"/>
              <w:rPr>
                <w:rFonts w:cs="Arial"/>
                <w:b/>
                <w:bCs/>
                <w:sz w:val="20"/>
                <w:lang w:eastAsia="en-GB"/>
              </w:rPr>
            </w:pPr>
            <w:r w:rsidRPr="003665F6">
              <w:rPr>
                <w:rFonts w:cs="Arial"/>
                <w:bCs/>
                <w:sz w:val="20"/>
                <w:lang w:eastAsia="en-GB"/>
              </w:rPr>
              <w:t>Repayment to the Contingencies Fund</w:t>
            </w:r>
          </w:p>
        </w:tc>
        <w:tc>
          <w:tcPr>
            <w:tcW w:w="1134" w:type="dxa"/>
            <w:tcBorders>
              <w:top w:val="single" w:sz="8" w:space="0" w:color="A6A6A6"/>
              <w:left w:val="single" w:sz="8" w:space="0" w:color="A6A6A6"/>
              <w:bottom w:val="single" w:sz="8" w:space="0" w:color="A6A6A6"/>
              <w:right w:val="single" w:sz="8" w:space="0" w:color="A6A6A6"/>
            </w:tcBorders>
            <w:vAlign w:val="bottom"/>
          </w:tcPr>
          <w:p w14:paraId="2E92CF05" w14:textId="77777777" w:rsidR="007D1204" w:rsidRPr="00F11976" w:rsidRDefault="007D1204" w:rsidP="007D1204">
            <w:pPr>
              <w:jc w:val="center"/>
              <w:rPr>
                <w:rFonts w:cs="Arial"/>
                <w:sz w:val="20"/>
                <w:highlight w:val="yellow"/>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1A69155" w14:textId="7A27BA22" w:rsidR="007D1204" w:rsidRPr="00E04C80" w:rsidRDefault="007D1204" w:rsidP="007D1204">
            <w:pPr>
              <w:tabs>
                <w:tab w:val="decimal" w:pos="1219"/>
              </w:tabs>
              <w:jc w:val="right"/>
              <w:rPr>
                <w:rFonts w:cs="Arial"/>
                <w:sz w:val="20"/>
                <w:lang w:eastAsia="en-GB"/>
              </w:rPr>
            </w:pPr>
            <w:r w:rsidRPr="00E04C80">
              <w:rPr>
                <w:rFonts w:cs="Arial"/>
                <w:sz w:val="20"/>
                <w:lang w:eastAsia="en-GB"/>
              </w:rPr>
              <w:t>1,</w:t>
            </w:r>
            <w:r w:rsidR="00670FFA" w:rsidRPr="00E04C80">
              <w:rPr>
                <w:rFonts w:cs="Arial"/>
                <w:sz w:val="20"/>
                <w:lang w:eastAsia="en-GB"/>
              </w:rPr>
              <w:t>565</w:t>
            </w:r>
            <w:r w:rsidRPr="00E04C80">
              <w:rPr>
                <w:rFonts w:cs="Arial"/>
                <w:sz w:val="20"/>
                <w:lang w:eastAsia="en-GB"/>
              </w:rPr>
              <w:t>,000</w:t>
            </w:r>
          </w:p>
          <w:p w14:paraId="2FCF8695" w14:textId="476ADE5E" w:rsidR="007D1204" w:rsidRPr="00E04C80" w:rsidRDefault="007D1204" w:rsidP="007D1204">
            <w:pPr>
              <w:tabs>
                <w:tab w:val="decimal" w:pos="1219"/>
              </w:tabs>
              <w:jc w:val="right"/>
              <w:rPr>
                <w:rFonts w:cs="Arial"/>
                <w:sz w:val="20"/>
                <w:lang w:eastAsia="en-GB"/>
              </w:rPr>
            </w:pPr>
            <w:r w:rsidRPr="00E04C80">
              <w:rPr>
                <w:rFonts w:cs="Arial"/>
                <w:sz w:val="20"/>
                <w:lang w:eastAsia="en-GB"/>
              </w:rPr>
              <w:t>-</w:t>
            </w:r>
          </w:p>
          <w:p w14:paraId="511CC1A5" w14:textId="69E186A0" w:rsidR="007D1204" w:rsidRPr="00E04C80" w:rsidRDefault="007D1204" w:rsidP="007D1204">
            <w:pPr>
              <w:tabs>
                <w:tab w:val="decimal" w:pos="1219"/>
              </w:tabs>
              <w:jc w:val="right"/>
              <w:rPr>
                <w:rFonts w:cs="Arial"/>
                <w:sz w:val="20"/>
                <w:lang w:eastAsia="en-GB"/>
              </w:rPr>
            </w:pPr>
            <w:r w:rsidRPr="00E04C80">
              <w:rPr>
                <w:rFonts w:cs="Arial"/>
                <w:sz w:val="20"/>
                <w:lang w:eastAsia="en-GB"/>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324A31C" w14:textId="77777777" w:rsidR="007D1204" w:rsidRDefault="007D1204" w:rsidP="007D1204">
            <w:pPr>
              <w:tabs>
                <w:tab w:val="decimal" w:pos="1219"/>
              </w:tabs>
              <w:jc w:val="right"/>
              <w:rPr>
                <w:rFonts w:cs="Arial"/>
                <w:sz w:val="20"/>
                <w:lang w:eastAsia="en-GB"/>
              </w:rPr>
            </w:pPr>
            <w:r>
              <w:rPr>
                <w:rFonts w:cs="Arial"/>
                <w:sz w:val="20"/>
                <w:lang w:eastAsia="en-GB"/>
              </w:rPr>
              <w:t>1,315,000</w:t>
            </w:r>
          </w:p>
          <w:p w14:paraId="1F922711" w14:textId="77777777" w:rsidR="007D1204" w:rsidRDefault="007D1204" w:rsidP="007D1204">
            <w:pPr>
              <w:tabs>
                <w:tab w:val="decimal" w:pos="1219"/>
              </w:tabs>
              <w:jc w:val="right"/>
              <w:rPr>
                <w:rFonts w:cs="Arial"/>
                <w:sz w:val="20"/>
                <w:lang w:eastAsia="en-GB"/>
              </w:rPr>
            </w:pPr>
            <w:r>
              <w:rPr>
                <w:rFonts w:cs="Arial"/>
                <w:sz w:val="20"/>
                <w:lang w:eastAsia="en-GB"/>
              </w:rPr>
              <w:t>-</w:t>
            </w:r>
          </w:p>
          <w:p w14:paraId="4355A687" w14:textId="44F16C00" w:rsidR="007D1204" w:rsidRDefault="007D1204" w:rsidP="007D1204">
            <w:pPr>
              <w:tabs>
                <w:tab w:val="decimal" w:pos="1219"/>
              </w:tabs>
              <w:jc w:val="right"/>
              <w:rPr>
                <w:rFonts w:cs="Arial"/>
                <w:bCs/>
                <w:sz w:val="20"/>
                <w:lang w:eastAsia="en-GB"/>
              </w:rPr>
            </w:pPr>
            <w:r>
              <w:rPr>
                <w:rFonts w:cs="Arial"/>
                <w:sz w:val="20"/>
                <w:lang w:eastAsia="en-GB"/>
              </w:rPr>
              <w:t>-</w:t>
            </w:r>
          </w:p>
        </w:tc>
      </w:tr>
      <w:tr w:rsidR="007D1204" w:rsidRPr="006E3FE4" w14:paraId="1ABD257B"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3DAAA792" w14:textId="44589FF9" w:rsidR="007D1204" w:rsidRPr="003665F6" w:rsidRDefault="007D1204" w:rsidP="007D1204">
            <w:pPr>
              <w:ind w:left="142" w:hanging="142"/>
              <w:rPr>
                <w:rFonts w:cs="Arial"/>
                <w:bCs/>
                <w:sz w:val="20"/>
                <w:lang w:eastAsia="en-GB"/>
              </w:rPr>
            </w:pPr>
            <w:r w:rsidRPr="003665F6">
              <w:rPr>
                <w:rFonts w:cs="Arial"/>
                <w:b/>
                <w:bCs/>
                <w:sz w:val="20"/>
                <w:lang w:eastAsia="en-GB"/>
              </w:rPr>
              <w:t xml:space="preserve">Net </w:t>
            </w:r>
            <w:r>
              <w:rPr>
                <w:rFonts w:cs="Arial"/>
                <w:b/>
                <w:bCs/>
                <w:sz w:val="20"/>
                <w:lang w:eastAsia="en-GB"/>
              </w:rPr>
              <w:t>f</w:t>
            </w:r>
            <w:r w:rsidRPr="003665F6">
              <w:rPr>
                <w:rFonts w:cs="Arial"/>
                <w:b/>
                <w:bCs/>
                <w:sz w:val="20"/>
                <w:lang w:eastAsia="en-GB"/>
              </w:rPr>
              <w:t>inancing</w:t>
            </w:r>
          </w:p>
        </w:tc>
        <w:tc>
          <w:tcPr>
            <w:tcW w:w="1134" w:type="dxa"/>
            <w:tcBorders>
              <w:top w:val="single" w:sz="8" w:space="0" w:color="A6A6A6"/>
              <w:left w:val="single" w:sz="8" w:space="0" w:color="A6A6A6"/>
              <w:bottom w:val="single" w:sz="8" w:space="0" w:color="A6A6A6"/>
              <w:right w:val="single" w:sz="8" w:space="0" w:color="A6A6A6"/>
            </w:tcBorders>
            <w:vAlign w:val="bottom"/>
          </w:tcPr>
          <w:p w14:paraId="56EB6A39" w14:textId="77777777" w:rsidR="007D1204" w:rsidRPr="00F11976" w:rsidRDefault="007D1204" w:rsidP="007D1204">
            <w:pPr>
              <w:jc w:val="center"/>
              <w:rPr>
                <w:rFonts w:cs="Arial"/>
                <w:sz w:val="20"/>
                <w:highlight w:val="yellow"/>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341B2CC2" w14:textId="78E82E6A" w:rsidR="007D1204" w:rsidRPr="00E04C80" w:rsidRDefault="007D1204" w:rsidP="007D1204">
            <w:pPr>
              <w:tabs>
                <w:tab w:val="decimal" w:pos="1219"/>
              </w:tabs>
              <w:jc w:val="right"/>
              <w:rPr>
                <w:rFonts w:cs="Arial"/>
                <w:b/>
                <w:sz w:val="20"/>
                <w:lang w:eastAsia="en-GB"/>
              </w:rPr>
            </w:pPr>
            <w:r w:rsidRPr="00E04C80">
              <w:rPr>
                <w:rFonts w:cs="Arial"/>
                <w:b/>
                <w:sz w:val="20"/>
                <w:lang w:eastAsia="en-GB"/>
              </w:rPr>
              <w:t>1,</w:t>
            </w:r>
            <w:r w:rsidR="00670FFA" w:rsidRPr="00E04C80">
              <w:rPr>
                <w:rFonts w:cs="Arial"/>
                <w:b/>
                <w:sz w:val="20"/>
                <w:lang w:eastAsia="en-GB"/>
              </w:rPr>
              <w:t>565</w:t>
            </w:r>
            <w:r w:rsidRPr="00E04C80">
              <w:rPr>
                <w:rFonts w:cs="Arial"/>
                <w:b/>
                <w:sz w:val="20"/>
                <w:lang w:eastAsia="en-GB"/>
              </w:rPr>
              <w:t>,000</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079FE21" w14:textId="7CC91802" w:rsidR="007D1204" w:rsidRDefault="007D1204" w:rsidP="007D1204">
            <w:pPr>
              <w:tabs>
                <w:tab w:val="decimal" w:pos="1219"/>
              </w:tabs>
              <w:jc w:val="right"/>
              <w:rPr>
                <w:rFonts w:cs="Arial"/>
                <w:b/>
                <w:sz w:val="20"/>
                <w:lang w:eastAsia="en-GB"/>
              </w:rPr>
            </w:pPr>
            <w:r w:rsidRPr="000C1F08">
              <w:rPr>
                <w:rFonts w:cs="Arial"/>
                <w:b/>
                <w:sz w:val="20"/>
                <w:lang w:eastAsia="en-GB"/>
              </w:rPr>
              <w:t>1,315,000</w:t>
            </w:r>
          </w:p>
        </w:tc>
      </w:tr>
      <w:tr w:rsidR="007D1204" w:rsidRPr="006E3FE4" w14:paraId="5F548749"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noWrap/>
            <w:vAlign w:val="bottom"/>
          </w:tcPr>
          <w:p w14:paraId="722EDC15" w14:textId="5A9A4D72" w:rsidR="007D1204" w:rsidRPr="003665F6" w:rsidRDefault="007D1204" w:rsidP="007D1204">
            <w:pPr>
              <w:ind w:left="142" w:hanging="142"/>
              <w:rPr>
                <w:rFonts w:cs="Arial"/>
                <w:sz w:val="20"/>
                <w:lang w:eastAsia="en-GB"/>
              </w:rPr>
            </w:pPr>
          </w:p>
        </w:tc>
        <w:tc>
          <w:tcPr>
            <w:tcW w:w="1134"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0ABE0FD0" w14:textId="77777777" w:rsidR="007D1204" w:rsidRPr="00F11976" w:rsidRDefault="007D1204" w:rsidP="007D1204">
            <w:pPr>
              <w:jc w:val="center"/>
              <w:rPr>
                <w:rFonts w:cs="Arial"/>
                <w:sz w:val="20"/>
                <w:highlight w:val="yellow"/>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8714D8B" w14:textId="6C99FC2E" w:rsidR="007D1204" w:rsidRPr="00E04C80" w:rsidRDefault="007D1204" w:rsidP="007D1204">
            <w:pPr>
              <w:tabs>
                <w:tab w:val="decimal" w:pos="1219"/>
              </w:tabs>
              <w:jc w:val="right"/>
              <w:rPr>
                <w:rFonts w:cs="Arial"/>
                <w:b/>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60CEC82B" w14:textId="77777777" w:rsidR="007D1204" w:rsidRPr="003665F6" w:rsidRDefault="007D1204" w:rsidP="007D1204">
            <w:pPr>
              <w:tabs>
                <w:tab w:val="decimal" w:pos="1219"/>
              </w:tabs>
              <w:jc w:val="right"/>
              <w:rPr>
                <w:rFonts w:cs="Arial"/>
                <w:sz w:val="20"/>
                <w:lang w:eastAsia="en-GB"/>
              </w:rPr>
            </w:pPr>
          </w:p>
        </w:tc>
      </w:tr>
      <w:tr w:rsidR="007D1204" w:rsidRPr="006E3FE4" w14:paraId="01842E15"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48D6D9B4" w14:textId="7296610F" w:rsidR="007D1204" w:rsidRPr="003665F6" w:rsidRDefault="007D1204" w:rsidP="007D1204">
            <w:pPr>
              <w:ind w:left="142" w:hanging="142"/>
              <w:rPr>
                <w:rFonts w:cs="Arial"/>
                <w:sz w:val="20"/>
                <w:lang w:eastAsia="en-GB"/>
              </w:rPr>
            </w:pPr>
            <w:r w:rsidRPr="003665F6">
              <w:rPr>
                <w:rFonts w:cs="Arial"/>
                <w:b/>
                <w:bCs/>
                <w:sz w:val="20"/>
                <w:lang w:eastAsia="en-GB"/>
              </w:rPr>
              <w:t xml:space="preserve">Net </w:t>
            </w:r>
            <w:r>
              <w:rPr>
                <w:rFonts w:cs="Arial"/>
                <w:b/>
                <w:sz w:val="20"/>
                <w:lang w:eastAsia="en-GB"/>
              </w:rPr>
              <w:t>(de</w:t>
            </w:r>
            <w:r w:rsidRPr="003665F6">
              <w:rPr>
                <w:rFonts w:cs="Arial"/>
                <w:b/>
                <w:sz w:val="20"/>
                <w:lang w:eastAsia="en-GB"/>
              </w:rPr>
              <w:t>crease</w:t>
            </w:r>
            <w:r>
              <w:rPr>
                <w:rFonts w:cs="Arial"/>
                <w:b/>
                <w:sz w:val="20"/>
                <w:lang w:eastAsia="en-GB"/>
              </w:rPr>
              <w:t>)</w:t>
            </w:r>
            <w:r w:rsidRPr="003665F6">
              <w:rPr>
                <w:rFonts w:cs="Arial"/>
                <w:b/>
                <w:bCs/>
                <w:sz w:val="20"/>
                <w:lang w:eastAsia="en-GB"/>
              </w:rPr>
              <w:t>/</w:t>
            </w:r>
            <w:r>
              <w:rPr>
                <w:rFonts w:cs="Arial"/>
                <w:b/>
                <w:bCs/>
                <w:sz w:val="20"/>
                <w:lang w:eastAsia="en-GB"/>
              </w:rPr>
              <w:t>inc</w:t>
            </w:r>
            <w:r w:rsidRPr="003665F6">
              <w:rPr>
                <w:rFonts w:cs="Arial"/>
                <w:b/>
                <w:bCs/>
                <w:sz w:val="20"/>
                <w:lang w:eastAsia="en-GB"/>
              </w:rPr>
              <w:t>rease in cash and cash equivalents in the year before adjustment for receipts and payments to the Consolidated Fund</w:t>
            </w:r>
          </w:p>
        </w:tc>
        <w:tc>
          <w:tcPr>
            <w:tcW w:w="1134" w:type="dxa"/>
            <w:tcBorders>
              <w:top w:val="single" w:sz="8" w:space="0" w:color="A6A6A6"/>
              <w:left w:val="single" w:sz="8" w:space="0" w:color="A6A6A6"/>
              <w:bottom w:val="single" w:sz="8" w:space="0" w:color="A6A6A6"/>
              <w:right w:val="single" w:sz="8" w:space="0" w:color="A6A6A6"/>
            </w:tcBorders>
            <w:vAlign w:val="bottom"/>
          </w:tcPr>
          <w:p w14:paraId="756AB497" w14:textId="77777777" w:rsidR="007D1204" w:rsidRPr="00F11976" w:rsidRDefault="007D1204" w:rsidP="007D1204">
            <w:pPr>
              <w:jc w:val="center"/>
              <w:rPr>
                <w:rFonts w:cs="Arial"/>
                <w:sz w:val="20"/>
                <w:highlight w:val="yellow"/>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199EFBC5" w14:textId="78D0311E" w:rsidR="007D1204" w:rsidRPr="00E04C80" w:rsidRDefault="007D1204" w:rsidP="007D1204">
            <w:pPr>
              <w:tabs>
                <w:tab w:val="decimal" w:pos="1219"/>
              </w:tabs>
              <w:jc w:val="right"/>
              <w:rPr>
                <w:rFonts w:cs="Arial"/>
                <w:b/>
                <w:sz w:val="20"/>
                <w:lang w:eastAsia="en-GB"/>
              </w:rPr>
            </w:pPr>
            <w:r w:rsidRPr="00E04C80">
              <w:rPr>
                <w:rFonts w:cs="Arial"/>
                <w:b/>
                <w:sz w:val="20"/>
                <w:lang w:eastAsia="en-GB"/>
              </w:rPr>
              <w:t>(1</w:t>
            </w:r>
            <w:r w:rsidR="00670FFA" w:rsidRPr="00E04C80">
              <w:rPr>
                <w:rFonts w:cs="Arial"/>
                <w:b/>
                <w:sz w:val="20"/>
                <w:lang w:eastAsia="en-GB"/>
              </w:rPr>
              <w:t>1,</w:t>
            </w:r>
            <w:r w:rsidR="00E04C80" w:rsidRPr="00E04C80">
              <w:rPr>
                <w:rFonts w:cs="Arial"/>
                <w:b/>
                <w:sz w:val="20"/>
                <w:lang w:eastAsia="en-GB"/>
              </w:rPr>
              <w:t>166</w:t>
            </w:r>
            <w:r w:rsidRPr="00E04C80">
              <w:rPr>
                <w:rFonts w:cs="Arial"/>
                <w:b/>
                <w:sz w:val="20"/>
                <w:lang w:eastAsia="en-GB"/>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09892E91" w14:textId="49AB0707" w:rsidR="007D1204" w:rsidRDefault="007D1204" w:rsidP="007D1204">
            <w:pPr>
              <w:tabs>
                <w:tab w:val="decimal" w:pos="1219"/>
              </w:tabs>
              <w:jc w:val="right"/>
              <w:rPr>
                <w:rFonts w:cs="Arial"/>
                <w:b/>
                <w:bCs/>
                <w:sz w:val="20"/>
                <w:lang w:eastAsia="en-GB"/>
              </w:rPr>
            </w:pPr>
            <w:r>
              <w:rPr>
                <w:rFonts w:cs="Arial"/>
                <w:b/>
                <w:sz w:val="20"/>
                <w:lang w:eastAsia="en-GB"/>
              </w:rPr>
              <w:t>(1,796)</w:t>
            </w:r>
          </w:p>
        </w:tc>
      </w:tr>
      <w:tr w:rsidR="007D1204" w:rsidRPr="006E3FE4" w14:paraId="24152270"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noWrap/>
            <w:vAlign w:val="bottom"/>
          </w:tcPr>
          <w:p w14:paraId="46E89DA5" w14:textId="05D73A4C" w:rsidR="007D1204" w:rsidRPr="003665F6" w:rsidRDefault="007D1204" w:rsidP="007D1204">
            <w:pPr>
              <w:ind w:left="142" w:hanging="142"/>
              <w:rPr>
                <w:rFonts w:cs="Arial"/>
                <w:sz w:val="20"/>
                <w:lang w:eastAsia="en-GB"/>
              </w:rPr>
            </w:pPr>
          </w:p>
        </w:tc>
        <w:tc>
          <w:tcPr>
            <w:tcW w:w="1134"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64F48E63" w14:textId="77777777" w:rsidR="007D1204" w:rsidRPr="00F11976" w:rsidRDefault="007D1204" w:rsidP="007D1204">
            <w:pPr>
              <w:jc w:val="center"/>
              <w:rPr>
                <w:rFonts w:cs="Arial"/>
                <w:b/>
                <w:sz w:val="20"/>
                <w:highlight w:val="yellow"/>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50755B1" w14:textId="2CE42FAE" w:rsidR="007D1204" w:rsidRPr="00E04C80" w:rsidRDefault="007D1204" w:rsidP="007D1204">
            <w:pPr>
              <w:tabs>
                <w:tab w:val="decimal" w:pos="1219"/>
              </w:tabs>
              <w:jc w:val="right"/>
              <w:rPr>
                <w:rFonts w:cs="Arial"/>
                <w:b/>
                <w:bCs/>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6C4B152" w14:textId="77777777" w:rsidR="007D1204" w:rsidRPr="003665F6" w:rsidRDefault="007D1204" w:rsidP="007D1204">
            <w:pPr>
              <w:tabs>
                <w:tab w:val="decimal" w:pos="1219"/>
              </w:tabs>
              <w:jc w:val="right"/>
              <w:rPr>
                <w:rFonts w:cs="Arial"/>
                <w:b/>
                <w:bCs/>
                <w:sz w:val="20"/>
                <w:lang w:eastAsia="en-GB"/>
              </w:rPr>
            </w:pPr>
          </w:p>
        </w:tc>
      </w:tr>
      <w:tr w:rsidR="007D1204" w:rsidRPr="006E3FE4" w14:paraId="600EAD00"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04EC7388" w14:textId="77777777" w:rsidR="007D1204" w:rsidRPr="003665F6" w:rsidRDefault="007D1204" w:rsidP="007D1204">
            <w:pPr>
              <w:ind w:left="142" w:hanging="142"/>
              <w:rPr>
                <w:rFonts w:cs="Arial"/>
                <w:bCs/>
                <w:sz w:val="20"/>
                <w:lang w:eastAsia="en-GB"/>
              </w:rPr>
            </w:pPr>
            <w:r w:rsidRPr="003665F6">
              <w:rPr>
                <w:rFonts w:cs="Arial"/>
                <w:bCs/>
                <w:sz w:val="20"/>
                <w:lang w:eastAsia="en-GB"/>
              </w:rPr>
              <w:t xml:space="preserve">Receipts due to the Consolidated Fund which are outside the scope of the Scheme’s </w:t>
            </w:r>
            <w:proofErr w:type="gramStart"/>
            <w:r w:rsidRPr="003665F6">
              <w:rPr>
                <w:rFonts w:cs="Arial"/>
                <w:bCs/>
                <w:sz w:val="20"/>
                <w:lang w:eastAsia="en-GB"/>
              </w:rPr>
              <w:t>activities</w:t>
            </w:r>
            <w:proofErr w:type="gramEnd"/>
          </w:p>
          <w:p w14:paraId="59D6F39C" w14:textId="7E18CADF" w:rsidR="007D1204" w:rsidRPr="003665F6" w:rsidRDefault="007D1204" w:rsidP="007D1204">
            <w:pPr>
              <w:ind w:left="142" w:hanging="142"/>
              <w:rPr>
                <w:rFonts w:cs="Arial"/>
                <w:b/>
                <w:sz w:val="20"/>
                <w:lang w:eastAsia="en-GB"/>
              </w:rPr>
            </w:pPr>
            <w:r w:rsidRPr="003665F6">
              <w:rPr>
                <w:rFonts w:cs="Arial"/>
                <w:bCs/>
                <w:sz w:val="20"/>
                <w:lang w:eastAsia="en-GB"/>
              </w:rPr>
              <w:t>Payments of amounts due to the Consolidated Fund</w:t>
            </w:r>
          </w:p>
        </w:tc>
        <w:tc>
          <w:tcPr>
            <w:tcW w:w="1134" w:type="dxa"/>
            <w:tcBorders>
              <w:top w:val="single" w:sz="8" w:space="0" w:color="A6A6A6"/>
              <w:left w:val="single" w:sz="8" w:space="0" w:color="A6A6A6"/>
              <w:bottom w:val="single" w:sz="8" w:space="0" w:color="A6A6A6"/>
              <w:right w:val="single" w:sz="8" w:space="0" w:color="A6A6A6"/>
            </w:tcBorders>
            <w:vAlign w:val="bottom"/>
          </w:tcPr>
          <w:p w14:paraId="264C881B" w14:textId="77777777" w:rsidR="007D1204" w:rsidRPr="00F11976" w:rsidRDefault="007D1204" w:rsidP="007D1204">
            <w:pPr>
              <w:jc w:val="center"/>
              <w:rPr>
                <w:rFonts w:cs="Arial"/>
                <w:sz w:val="20"/>
                <w:highlight w:val="yellow"/>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1AD17AC0" w14:textId="77777777" w:rsidR="007D1204" w:rsidRPr="00E04C80" w:rsidRDefault="007D1204" w:rsidP="007D1204">
            <w:pPr>
              <w:tabs>
                <w:tab w:val="decimal" w:pos="1219"/>
              </w:tabs>
              <w:jc w:val="right"/>
              <w:rPr>
                <w:rFonts w:cs="Arial"/>
                <w:b/>
                <w:sz w:val="20"/>
                <w:lang w:eastAsia="en-GB"/>
              </w:rPr>
            </w:pPr>
            <w:r w:rsidRPr="00E04C80">
              <w:rPr>
                <w:rFonts w:cs="Arial"/>
                <w:b/>
                <w:sz w:val="20"/>
                <w:lang w:eastAsia="en-GB"/>
              </w:rPr>
              <w:t>-</w:t>
            </w:r>
          </w:p>
          <w:p w14:paraId="5FCC1D88" w14:textId="77777777" w:rsidR="007D1204" w:rsidRPr="00E04C80" w:rsidRDefault="007D1204" w:rsidP="007D1204">
            <w:pPr>
              <w:tabs>
                <w:tab w:val="decimal" w:pos="1219"/>
              </w:tabs>
              <w:jc w:val="right"/>
              <w:rPr>
                <w:rFonts w:cs="Arial"/>
                <w:b/>
                <w:sz w:val="20"/>
                <w:lang w:eastAsia="en-GB"/>
              </w:rPr>
            </w:pPr>
          </w:p>
          <w:p w14:paraId="610E44E1" w14:textId="3495C0F3" w:rsidR="007D1204" w:rsidRPr="00E04C80" w:rsidRDefault="007D1204" w:rsidP="007D1204">
            <w:pPr>
              <w:tabs>
                <w:tab w:val="decimal" w:pos="1219"/>
              </w:tabs>
              <w:jc w:val="right"/>
              <w:rPr>
                <w:rFonts w:cs="Arial"/>
                <w:b/>
                <w:sz w:val="20"/>
                <w:lang w:eastAsia="en-GB"/>
              </w:rPr>
            </w:pPr>
            <w:r w:rsidRPr="00E04C80">
              <w:rPr>
                <w:rFonts w:cs="Arial"/>
                <w:b/>
                <w:sz w:val="20"/>
                <w:lang w:eastAsia="en-GB"/>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1396C96" w14:textId="77777777" w:rsidR="007D1204" w:rsidRDefault="007D1204" w:rsidP="007D1204">
            <w:pPr>
              <w:tabs>
                <w:tab w:val="decimal" w:pos="1219"/>
              </w:tabs>
              <w:jc w:val="right"/>
              <w:rPr>
                <w:rFonts w:cs="Arial"/>
                <w:b/>
                <w:sz w:val="20"/>
                <w:lang w:eastAsia="en-GB"/>
              </w:rPr>
            </w:pPr>
            <w:r>
              <w:rPr>
                <w:rFonts w:cs="Arial"/>
                <w:b/>
                <w:sz w:val="20"/>
                <w:lang w:eastAsia="en-GB"/>
              </w:rPr>
              <w:t>-</w:t>
            </w:r>
          </w:p>
          <w:p w14:paraId="5307968D" w14:textId="77777777" w:rsidR="007D1204" w:rsidRDefault="007D1204" w:rsidP="007D1204">
            <w:pPr>
              <w:tabs>
                <w:tab w:val="decimal" w:pos="1219"/>
              </w:tabs>
              <w:jc w:val="right"/>
              <w:rPr>
                <w:rFonts w:cs="Arial"/>
                <w:b/>
                <w:sz w:val="20"/>
                <w:lang w:eastAsia="en-GB"/>
              </w:rPr>
            </w:pPr>
          </w:p>
          <w:p w14:paraId="7CB5A025" w14:textId="652773D1" w:rsidR="007D1204" w:rsidRDefault="007D1204" w:rsidP="007D1204">
            <w:pPr>
              <w:tabs>
                <w:tab w:val="decimal" w:pos="1219"/>
              </w:tabs>
              <w:jc w:val="right"/>
              <w:rPr>
                <w:rFonts w:cs="Arial"/>
                <w:b/>
                <w:sz w:val="20"/>
                <w:lang w:eastAsia="en-GB"/>
              </w:rPr>
            </w:pPr>
            <w:r>
              <w:rPr>
                <w:rFonts w:cs="Arial"/>
                <w:b/>
                <w:sz w:val="20"/>
                <w:lang w:eastAsia="en-GB"/>
              </w:rPr>
              <w:t>-</w:t>
            </w:r>
          </w:p>
        </w:tc>
      </w:tr>
      <w:tr w:rsidR="007D1204" w:rsidRPr="006E3FE4" w14:paraId="194E0848"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E7D0F0D" w14:textId="43980284" w:rsidR="007D1204" w:rsidRPr="003665F6" w:rsidRDefault="007D1204" w:rsidP="007D1204">
            <w:pPr>
              <w:ind w:left="142" w:hanging="142"/>
              <w:rPr>
                <w:rFonts w:cs="Arial"/>
                <w:b/>
                <w:bCs/>
                <w:sz w:val="20"/>
                <w:lang w:eastAsia="en-GB"/>
              </w:rPr>
            </w:pPr>
            <w:r w:rsidRPr="003665F6">
              <w:rPr>
                <w:rFonts w:cs="Arial"/>
                <w:b/>
                <w:bCs/>
                <w:sz w:val="20"/>
                <w:lang w:eastAsia="en-GB"/>
              </w:rPr>
              <w:t xml:space="preserve">Net </w:t>
            </w:r>
            <w:r>
              <w:rPr>
                <w:rFonts w:cs="Arial"/>
                <w:b/>
                <w:sz w:val="20"/>
                <w:lang w:eastAsia="en-GB"/>
              </w:rPr>
              <w:t>(de</w:t>
            </w:r>
            <w:r w:rsidRPr="003665F6">
              <w:rPr>
                <w:rFonts w:cs="Arial"/>
                <w:b/>
                <w:sz w:val="20"/>
                <w:lang w:eastAsia="en-GB"/>
              </w:rPr>
              <w:t>crease</w:t>
            </w:r>
            <w:r>
              <w:rPr>
                <w:rFonts w:cs="Arial"/>
                <w:b/>
                <w:sz w:val="20"/>
                <w:lang w:eastAsia="en-GB"/>
              </w:rPr>
              <w:t>)</w:t>
            </w:r>
            <w:r w:rsidRPr="003665F6">
              <w:rPr>
                <w:rFonts w:cs="Arial"/>
                <w:b/>
                <w:bCs/>
                <w:sz w:val="20"/>
                <w:lang w:eastAsia="en-GB"/>
              </w:rPr>
              <w:t>/</w:t>
            </w:r>
            <w:r>
              <w:rPr>
                <w:rFonts w:cs="Arial"/>
                <w:b/>
                <w:bCs/>
                <w:sz w:val="20"/>
                <w:lang w:eastAsia="en-GB"/>
              </w:rPr>
              <w:t>in</w:t>
            </w:r>
            <w:r w:rsidRPr="003665F6">
              <w:rPr>
                <w:rFonts w:cs="Arial"/>
                <w:b/>
                <w:bCs/>
                <w:sz w:val="20"/>
                <w:lang w:eastAsia="en-GB"/>
              </w:rPr>
              <w:t>crease in cash and cash equivalents in the year after adjustment for receipts and payments to the Consolidated Fund</w:t>
            </w:r>
          </w:p>
        </w:tc>
        <w:tc>
          <w:tcPr>
            <w:tcW w:w="1134" w:type="dxa"/>
            <w:tcBorders>
              <w:top w:val="single" w:sz="8" w:space="0" w:color="A6A6A6"/>
              <w:left w:val="single" w:sz="8" w:space="0" w:color="A6A6A6"/>
              <w:bottom w:val="single" w:sz="8" w:space="0" w:color="A6A6A6"/>
              <w:right w:val="single" w:sz="8" w:space="0" w:color="A6A6A6"/>
            </w:tcBorders>
            <w:vAlign w:val="bottom"/>
          </w:tcPr>
          <w:p w14:paraId="0EB72BA2" w14:textId="3B443B06" w:rsidR="007D1204" w:rsidRPr="000C128E" w:rsidRDefault="007D1204" w:rsidP="007D1204">
            <w:pPr>
              <w:jc w:val="center"/>
              <w:rPr>
                <w:rFonts w:cs="Arial"/>
                <w:b/>
                <w:sz w:val="20"/>
                <w:lang w:eastAsia="en-GB"/>
              </w:rPr>
            </w:pPr>
            <w:r w:rsidRPr="000C128E">
              <w:rPr>
                <w:rFonts w:cs="Arial"/>
                <w:sz w:val="20"/>
                <w:lang w:eastAsia="en-GB"/>
              </w:rPr>
              <w:t>10</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411AB63" w14:textId="50EC3B43" w:rsidR="007D1204" w:rsidRPr="00E04C80" w:rsidRDefault="007D1204" w:rsidP="007D1204">
            <w:pPr>
              <w:tabs>
                <w:tab w:val="decimal" w:pos="1219"/>
              </w:tabs>
              <w:jc w:val="right"/>
              <w:rPr>
                <w:rFonts w:cs="Arial"/>
                <w:b/>
                <w:sz w:val="20"/>
                <w:lang w:eastAsia="en-GB"/>
              </w:rPr>
            </w:pPr>
            <w:r w:rsidRPr="00E04C80">
              <w:rPr>
                <w:rFonts w:cs="Arial"/>
                <w:b/>
                <w:sz w:val="20"/>
                <w:lang w:eastAsia="en-GB"/>
              </w:rPr>
              <w:t>(1</w:t>
            </w:r>
            <w:r w:rsidR="00670FFA" w:rsidRPr="00E04C80">
              <w:rPr>
                <w:rFonts w:cs="Arial"/>
                <w:b/>
                <w:sz w:val="20"/>
                <w:lang w:eastAsia="en-GB"/>
              </w:rPr>
              <w:t>1,</w:t>
            </w:r>
            <w:r w:rsidR="00E04C80" w:rsidRPr="00E04C80">
              <w:rPr>
                <w:rFonts w:cs="Arial"/>
                <w:b/>
                <w:sz w:val="20"/>
                <w:lang w:eastAsia="en-GB"/>
              </w:rPr>
              <w:t>166</w:t>
            </w:r>
            <w:r w:rsidRPr="00E04C80">
              <w:rPr>
                <w:rFonts w:cs="Arial"/>
                <w:b/>
                <w:sz w:val="20"/>
                <w:lang w:eastAsia="en-GB"/>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E88D73A" w14:textId="3592F58A" w:rsidR="007D1204" w:rsidRDefault="007D1204" w:rsidP="007D1204">
            <w:pPr>
              <w:tabs>
                <w:tab w:val="decimal" w:pos="1219"/>
              </w:tabs>
              <w:jc w:val="right"/>
              <w:rPr>
                <w:rFonts w:cs="Arial"/>
                <w:b/>
                <w:sz w:val="20"/>
                <w:lang w:eastAsia="en-GB"/>
              </w:rPr>
            </w:pPr>
            <w:r w:rsidRPr="000C1F08">
              <w:rPr>
                <w:rFonts w:cs="Arial"/>
                <w:b/>
                <w:sz w:val="20"/>
                <w:lang w:eastAsia="en-GB"/>
              </w:rPr>
              <w:t>(1,796)</w:t>
            </w:r>
          </w:p>
        </w:tc>
      </w:tr>
      <w:tr w:rsidR="007D1204" w:rsidRPr="006E3FE4" w14:paraId="47F34C88"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4B174EC" w14:textId="7CA3BC3B" w:rsidR="007D1204" w:rsidRPr="003665F6" w:rsidRDefault="007D1204" w:rsidP="007D1204">
            <w:pPr>
              <w:ind w:left="142" w:hanging="142"/>
              <w:rPr>
                <w:rFonts w:cs="Arial"/>
                <w:bCs/>
                <w:sz w:val="20"/>
                <w:lang w:eastAsia="en-GB"/>
              </w:rPr>
            </w:pPr>
          </w:p>
        </w:tc>
        <w:tc>
          <w:tcPr>
            <w:tcW w:w="1134"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6DF72E1" w14:textId="307925DE" w:rsidR="007D1204" w:rsidRPr="000C128E" w:rsidRDefault="007D1204" w:rsidP="007D1204">
            <w:pPr>
              <w:jc w:val="center"/>
              <w:rPr>
                <w:rFonts w:cs="Arial"/>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546DFDB" w14:textId="32AE7A0F" w:rsidR="007D1204" w:rsidRPr="00E04C80" w:rsidRDefault="007D1204" w:rsidP="007D1204">
            <w:pPr>
              <w:tabs>
                <w:tab w:val="decimal" w:pos="1219"/>
              </w:tabs>
              <w:jc w:val="right"/>
              <w:rPr>
                <w:rFonts w:cs="Arial"/>
                <w:b/>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06A48053" w14:textId="77777777" w:rsidR="007D1204" w:rsidRPr="003665F6" w:rsidRDefault="007D1204" w:rsidP="007D1204">
            <w:pPr>
              <w:tabs>
                <w:tab w:val="decimal" w:pos="1219"/>
              </w:tabs>
              <w:jc w:val="right"/>
              <w:rPr>
                <w:rFonts w:cs="Arial"/>
                <w:b/>
                <w:sz w:val="20"/>
                <w:lang w:eastAsia="en-GB"/>
              </w:rPr>
            </w:pPr>
          </w:p>
        </w:tc>
      </w:tr>
      <w:tr w:rsidR="007D1204" w:rsidRPr="006E3FE4" w14:paraId="285E665E"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BCBDA8A" w14:textId="4D6B324A" w:rsidR="007D1204" w:rsidRPr="003665F6" w:rsidRDefault="007D1204" w:rsidP="007D1204">
            <w:pPr>
              <w:ind w:left="142" w:hanging="142"/>
              <w:rPr>
                <w:rFonts w:cs="Arial"/>
                <w:bCs/>
                <w:sz w:val="20"/>
                <w:lang w:eastAsia="en-GB"/>
              </w:rPr>
            </w:pPr>
            <w:r w:rsidRPr="003665F6">
              <w:rPr>
                <w:rFonts w:cs="Arial"/>
                <w:b/>
                <w:bCs/>
                <w:sz w:val="20"/>
                <w:lang w:eastAsia="en-GB"/>
              </w:rPr>
              <w:t>Cash and cash equivalents at the beginning of the year</w:t>
            </w:r>
          </w:p>
        </w:tc>
        <w:tc>
          <w:tcPr>
            <w:tcW w:w="1134" w:type="dxa"/>
            <w:tcBorders>
              <w:top w:val="single" w:sz="8" w:space="0" w:color="A6A6A6"/>
              <w:left w:val="single" w:sz="8" w:space="0" w:color="A6A6A6"/>
              <w:bottom w:val="single" w:sz="8" w:space="0" w:color="A6A6A6"/>
              <w:right w:val="single" w:sz="8" w:space="0" w:color="A6A6A6"/>
            </w:tcBorders>
            <w:vAlign w:val="bottom"/>
          </w:tcPr>
          <w:p w14:paraId="368BD7DE" w14:textId="667FA68E" w:rsidR="007D1204" w:rsidRPr="000C128E" w:rsidRDefault="007D1204" w:rsidP="007D1204">
            <w:pPr>
              <w:jc w:val="center"/>
              <w:rPr>
                <w:rFonts w:cs="Arial"/>
                <w:sz w:val="20"/>
                <w:lang w:eastAsia="en-GB"/>
              </w:rPr>
            </w:pPr>
            <w:r w:rsidRPr="000C128E">
              <w:rPr>
                <w:rFonts w:cs="Arial"/>
                <w:sz w:val="20"/>
                <w:lang w:eastAsia="en-GB"/>
              </w:rPr>
              <w:t>10</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DE54387" w14:textId="75EDE008" w:rsidR="007D1204" w:rsidRPr="00E04C80" w:rsidRDefault="007D1204" w:rsidP="007D1204">
            <w:pPr>
              <w:tabs>
                <w:tab w:val="decimal" w:pos="1219"/>
              </w:tabs>
              <w:jc w:val="right"/>
              <w:rPr>
                <w:rFonts w:cs="Arial"/>
                <w:b/>
                <w:bCs/>
                <w:sz w:val="20"/>
                <w:lang w:eastAsia="en-GB"/>
              </w:rPr>
            </w:pPr>
            <w:r w:rsidRPr="00E04C80">
              <w:rPr>
                <w:rFonts w:cs="Arial"/>
                <w:b/>
                <w:bCs/>
                <w:sz w:val="20"/>
                <w:lang w:eastAsia="en-GB"/>
              </w:rPr>
              <w:t>4</w:t>
            </w:r>
            <w:r w:rsidR="00670FFA" w:rsidRPr="00E04C80">
              <w:rPr>
                <w:rFonts w:cs="Arial"/>
                <w:b/>
                <w:bCs/>
                <w:sz w:val="20"/>
                <w:lang w:eastAsia="en-GB"/>
              </w:rPr>
              <w:t>4,862</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0777FC6" w14:textId="61E27617" w:rsidR="007D1204" w:rsidRDefault="007D1204" w:rsidP="007D1204">
            <w:pPr>
              <w:tabs>
                <w:tab w:val="decimal" w:pos="1219"/>
              </w:tabs>
              <w:jc w:val="right"/>
              <w:rPr>
                <w:rFonts w:cs="Arial"/>
                <w:b/>
                <w:sz w:val="20"/>
                <w:lang w:eastAsia="en-GB"/>
              </w:rPr>
            </w:pPr>
            <w:r w:rsidRPr="000C1F08">
              <w:rPr>
                <w:rFonts w:cs="Arial"/>
                <w:b/>
                <w:bCs/>
                <w:sz w:val="20"/>
                <w:lang w:eastAsia="en-GB"/>
              </w:rPr>
              <w:t>46,658</w:t>
            </w:r>
          </w:p>
        </w:tc>
      </w:tr>
      <w:tr w:rsidR="007D1204" w:rsidRPr="006E3FE4" w14:paraId="682FFB5A"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889FE36" w14:textId="1A36EF48" w:rsidR="007D1204" w:rsidRPr="003665F6" w:rsidRDefault="007D1204" w:rsidP="007D1204">
            <w:pPr>
              <w:ind w:left="142" w:hanging="142"/>
              <w:rPr>
                <w:rFonts w:cs="Arial"/>
                <w:bCs/>
                <w:sz w:val="20"/>
                <w:lang w:eastAsia="en-GB"/>
              </w:rPr>
            </w:pPr>
          </w:p>
        </w:tc>
        <w:tc>
          <w:tcPr>
            <w:tcW w:w="1134"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70EA4431" w14:textId="488655A7" w:rsidR="007D1204" w:rsidRPr="000C128E" w:rsidRDefault="007D1204" w:rsidP="007D1204">
            <w:pPr>
              <w:jc w:val="center"/>
              <w:rPr>
                <w:rFonts w:cs="Arial"/>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6646FF30" w14:textId="6490BFDB" w:rsidR="007D1204" w:rsidRPr="00E04C80" w:rsidRDefault="007D1204" w:rsidP="007D1204">
            <w:pPr>
              <w:tabs>
                <w:tab w:val="decimal" w:pos="1219"/>
              </w:tabs>
              <w:jc w:val="right"/>
              <w:rPr>
                <w:rFonts w:cs="Arial"/>
                <w:b/>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033FAE9B" w14:textId="77777777" w:rsidR="007D1204" w:rsidRPr="003665F6" w:rsidRDefault="007D1204" w:rsidP="007D1204">
            <w:pPr>
              <w:tabs>
                <w:tab w:val="decimal" w:pos="1219"/>
              </w:tabs>
              <w:jc w:val="right"/>
              <w:rPr>
                <w:rFonts w:cs="Arial"/>
                <w:b/>
                <w:sz w:val="20"/>
                <w:lang w:eastAsia="en-GB"/>
              </w:rPr>
            </w:pPr>
          </w:p>
        </w:tc>
      </w:tr>
      <w:tr w:rsidR="007D1204" w:rsidRPr="006E3FE4" w14:paraId="307FF6A3" w14:textId="77777777" w:rsidTr="007D1204">
        <w:tc>
          <w:tcPr>
            <w:tcW w:w="556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3CAACF3" w14:textId="1A4A5C5A" w:rsidR="007D1204" w:rsidRPr="003665F6" w:rsidRDefault="007D1204" w:rsidP="007D1204">
            <w:pPr>
              <w:ind w:left="142" w:hanging="142"/>
              <w:rPr>
                <w:rFonts w:cs="Arial"/>
                <w:b/>
                <w:bCs/>
                <w:sz w:val="20"/>
                <w:lang w:eastAsia="en-GB"/>
              </w:rPr>
            </w:pPr>
            <w:r w:rsidRPr="003665F6">
              <w:rPr>
                <w:rFonts w:cs="Arial"/>
                <w:b/>
                <w:bCs/>
                <w:sz w:val="20"/>
                <w:lang w:eastAsia="en-GB"/>
              </w:rPr>
              <w:t>Cash and cash equivalents at the end of the year</w:t>
            </w:r>
          </w:p>
        </w:tc>
        <w:tc>
          <w:tcPr>
            <w:tcW w:w="1134" w:type="dxa"/>
            <w:tcBorders>
              <w:top w:val="single" w:sz="8" w:space="0" w:color="A6A6A6"/>
              <w:left w:val="single" w:sz="8" w:space="0" w:color="A6A6A6"/>
              <w:bottom w:val="single" w:sz="8" w:space="0" w:color="A6A6A6"/>
              <w:right w:val="single" w:sz="8" w:space="0" w:color="A6A6A6"/>
            </w:tcBorders>
            <w:vAlign w:val="bottom"/>
          </w:tcPr>
          <w:p w14:paraId="6159A66A" w14:textId="1D410B75" w:rsidR="007D1204" w:rsidRPr="000C128E" w:rsidRDefault="007D1204" w:rsidP="007D1204">
            <w:pPr>
              <w:jc w:val="center"/>
              <w:rPr>
                <w:rFonts w:cs="Arial"/>
                <w:sz w:val="20"/>
                <w:lang w:eastAsia="en-GB"/>
              </w:rPr>
            </w:pPr>
            <w:r w:rsidRPr="000C128E">
              <w:rPr>
                <w:rFonts w:cs="Arial"/>
                <w:sz w:val="20"/>
                <w:lang w:eastAsia="en-GB"/>
              </w:rPr>
              <w:t>10</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47521CEE" w14:textId="6B1BC6E6" w:rsidR="007D1204" w:rsidRPr="00E04C80" w:rsidRDefault="00670FFA" w:rsidP="007D1204">
            <w:pPr>
              <w:tabs>
                <w:tab w:val="decimal" w:pos="1219"/>
              </w:tabs>
              <w:jc w:val="right"/>
              <w:rPr>
                <w:rFonts w:cs="Arial"/>
                <w:b/>
                <w:bCs/>
                <w:sz w:val="20"/>
                <w:lang w:eastAsia="en-GB"/>
              </w:rPr>
            </w:pPr>
            <w:r w:rsidRPr="00E04C80">
              <w:rPr>
                <w:rFonts w:cs="Arial"/>
                <w:b/>
                <w:bCs/>
                <w:sz w:val="20"/>
                <w:lang w:eastAsia="en-GB"/>
              </w:rPr>
              <w:t>33,</w:t>
            </w:r>
            <w:r w:rsidR="00E04C80" w:rsidRPr="00E04C80">
              <w:rPr>
                <w:rFonts w:cs="Arial"/>
                <w:b/>
                <w:bCs/>
                <w:sz w:val="20"/>
                <w:lang w:eastAsia="en-GB"/>
              </w:rPr>
              <w:t>696</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C0ADB53" w14:textId="47D92AB8" w:rsidR="007D1204" w:rsidRDefault="007D1204" w:rsidP="007D1204">
            <w:pPr>
              <w:tabs>
                <w:tab w:val="decimal" w:pos="1219"/>
              </w:tabs>
              <w:jc w:val="right"/>
              <w:rPr>
                <w:rFonts w:cs="Arial"/>
                <w:b/>
                <w:sz w:val="20"/>
                <w:lang w:eastAsia="en-GB"/>
              </w:rPr>
            </w:pPr>
            <w:r w:rsidRPr="000C1F08">
              <w:rPr>
                <w:rFonts w:cs="Arial"/>
                <w:b/>
                <w:bCs/>
                <w:sz w:val="20"/>
                <w:lang w:eastAsia="en-GB"/>
              </w:rPr>
              <w:t>44,862</w:t>
            </w:r>
          </w:p>
        </w:tc>
      </w:tr>
      <w:tr w:rsidR="007D1204" w:rsidRPr="009D5E80" w14:paraId="298C02A3" w14:textId="77777777" w:rsidTr="007D1204">
        <w:trPr>
          <w:trHeight w:val="296"/>
        </w:trPr>
        <w:tc>
          <w:tcPr>
            <w:tcW w:w="556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825A9A0" w14:textId="284B4F23" w:rsidR="007D1204" w:rsidRPr="006E3FE4" w:rsidRDefault="007D1204" w:rsidP="007D1204">
            <w:pPr>
              <w:ind w:left="142" w:hanging="142"/>
              <w:rPr>
                <w:rFonts w:cs="Arial"/>
                <w:bCs/>
                <w:sz w:val="20"/>
                <w:lang w:eastAsia="en-GB"/>
              </w:rPr>
            </w:pPr>
          </w:p>
        </w:tc>
        <w:tc>
          <w:tcPr>
            <w:tcW w:w="1134"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7E933DF" w14:textId="72EDCFD7" w:rsidR="007D1204" w:rsidRPr="00D726E3" w:rsidRDefault="007D1204" w:rsidP="007D1204">
            <w:pPr>
              <w:jc w:val="center"/>
              <w:rPr>
                <w:rFonts w:cs="Arial"/>
                <w:bCs/>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6877B632" w14:textId="2BCD02B6" w:rsidR="007D1204" w:rsidRPr="0085325D" w:rsidRDefault="007D1204" w:rsidP="007D1204">
            <w:pPr>
              <w:tabs>
                <w:tab w:val="decimal" w:pos="1219"/>
              </w:tabs>
              <w:rPr>
                <w:rFonts w:cs="Arial"/>
                <w:b/>
                <w:sz w:val="20"/>
                <w:highlight w:val="yellow"/>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CB4CDB4" w14:textId="77777777" w:rsidR="007D1204" w:rsidRPr="009D5E80" w:rsidRDefault="007D1204" w:rsidP="007D1204">
            <w:pPr>
              <w:tabs>
                <w:tab w:val="decimal" w:pos="1219"/>
              </w:tabs>
              <w:rPr>
                <w:rFonts w:cs="Arial"/>
                <w:sz w:val="20"/>
                <w:lang w:eastAsia="en-GB"/>
              </w:rPr>
            </w:pPr>
          </w:p>
        </w:tc>
      </w:tr>
    </w:tbl>
    <w:p w14:paraId="7B4DFC41" w14:textId="77777777" w:rsidR="001C2223" w:rsidRPr="009D5E80" w:rsidRDefault="001C2223" w:rsidP="001C2223">
      <w:pPr>
        <w:spacing w:line="288" w:lineRule="auto"/>
        <w:jc w:val="both"/>
      </w:pPr>
    </w:p>
    <w:p w14:paraId="21736896" w14:textId="77777777" w:rsidR="005A2550" w:rsidRDefault="005A2550" w:rsidP="005A2550">
      <w:pPr>
        <w:spacing w:line="288" w:lineRule="auto"/>
      </w:pPr>
    </w:p>
    <w:p w14:paraId="4239782B" w14:textId="77777777" w:rsidR="005A2550" w:rsidRDefault="005A2550" w:rsidP="005A2550">
      <w:pPr>
        <w:spacing w:line="288" w:lineRule="auto"/>
      </w:pPr>
    </w:p>
    <w:p w14:paraId="2941F386" w14:textId="3BC6317D" w:rsidR="006275F6" w:rsidRPr="003665F6" w:rsidRDefault="006275F6" w:rsidP="006275F6">
      <w:pPr>
        <w:spacing w:line="288" w:lineRule="auto"/>
      </w:pPr>
      <w:r w:rsidRPr="003665F6">
        <w:t xml:space="preserve">The notes on </w:t>
      </w:r>
      <w:r w:rsidRPr="000704B7">
        <w:t xml:space="preserve">pages </w:t>
      </w:r>
      <w:r w:rsidR="000C128E" w:rsidRPr="000704B7">
        <w:t>5</w:t>
      </w:r>
      <w:r w:rsidR="003B1D51" w:rsidRPr="000704B7">
        <w:t>1</w:t>
      </w:r>
      <w:r w:rsidR="000B0979" w:rsidRPr="000704B7">
        <w:t xml:space="preserve"> </w:t>
      </w:r>
      <w:r w:rsidRPr="000704B7">
        <w:t xml:space="preserve">to </w:t>
      </w:r>
      <w:r w:rsidR="000C128E" w:rsidRPr="000704B7">
        <w:t>6</w:t>
      </w:r>
      <w:r w:rsidR="003B1D51" w:rsidRPr="000704B7">
        <w:t>6</w:t>
      </w:r>
      <w:r w:rsidR="006D6551" w:rsidRPr="000704B7">
        <w:t xml:space="preserve"> </w:t>
      </w:r>
      <w:r w:rsidRPr="000704B7">
        <w:t>form</w:t>
      </w:r>
      <w:r w:rsidRPr="003665F6">
        <w:t xml:space="preserve"> part of these financial statements.</w:t>
      </w:r>
    </w:p>
    <w:p w14:paraId="3AB23E04" w14:textId="77777777" w:rsidR="001C2223" w:rsidRPr="00310120" w:rsidRDefault="001C2223" w:rsidP="00310120">
      <w:pPr>
        <w:sectPr w:rsidR="001C2223" w:rsidRPr="00310120" w:rsidSect="004E6FDD">
          <w:pgSz w:w="11909" w:h="16834" w:code="9"/>
          <w:pgMar w:top="1701" w:right="851" w:bottom="1418" w:left="851" w:header="709" w:footer="709" w:gutter="0"/>
          <w:cols w:space="720"/>
          <w:docGrid w:linePitch="326"/>
        </w:sectPr>
      </w:pPr>
    </w:p>
    <w:p w14:paraId="4FEF6E47" w14:textId="77777777" w:rsidR="00916D7C" w:rsidRPr="00310120" w:rsidRDefault="00916D7C" w:rsidP="00310120">
      <w:bookmarkStart w:id="132" w:name="_Ref357680301"/>
      <w:bookmarkStart w:id="133" w:name="_Toc378763085"/>
      <w:bookmarkStart w:id="134" w:name="_Toc414278976"/>
      <w:bookmarkStart w:id="135" w:name="_Toc414279155"/>
      <w:bookmarkStart w:id="136" w:name="_Toc454372972"/>
      <w:bookmarkStart w:id="137" w:name="_Toc486409733"/>
      <w:bookmarkStart w:id="138" w:name="_Toc517426658"/>
      <w:bookmarkEnd w:id="118"/>
    </w:p>
    <w:p w14:paraId="0F383144" w14:textId="77777777" w:rsidR="00310120" w:rsidRDefault="00310120" w:rsidP="00310120"/>
    <w:p w14:paraId="5728FC24" w14:textId="77777777" w:rsidR="00310120" w:rsidRDefault="00310120" w:rsidP="00310120"/>
    <w:p w14:paraId="1A84F904" w14:textId="77777777" w:rsidR="00AB6558" w:rsidRDefault="00AB6558" w:rsidP="00310120">
      <w:pPr>
        <w:rPr>
          <w:rFonts w:ascii="Arial Nova Light" w:hAnsi="Arial Nova Light"/>
          <w:color w:val="00945F"/>
          <w:sz w:val="36"/>
          <w:szCs w:val="36"/>
        </w:rPr>
      </w:pPr>
    </w:p>
    <w:p w14:paraId="6301E3B6" w14:textId="3FB193EE" w:rsidR="001C2223" w:rsidRPr="00CC0293" w:rsidRDefault="001C2223" w:rsidP="0010071D">
      <w:pPr>
        <w:pStyle w:val="AccReplvl1"/>
      </w:pPr>
      <w:bookmarkStart w:id="139" w:name="_Toc158818666"/>
      <w:r w:rsidRPr="00CC0293">
        <w:t xml:space="preserve">Notes to the </w:t>
      </w:r>
      <w:bookmarkEnd w:id="132"/>
      <w:bookmarkEnd w:id="133"/>
      <w:r w:rsidR="005A2550" w:rsidRPr="00CC0293">
        <w:t>Financial Statements</w:t>
      </w:r>
      <w:bookmarkEnd w:id="134"/>
      <w:bookmarkEnd w:id="135"/>
      <w:bookmarkEnd w:id="136"/>
      <w:bookmarkEnd w:id="137"/>
      <w:bookmarkEnd w:id="138"/>
      <w:bookmarkEnd w:id="139"/>
    </w:p>
    <w:p w14:paraId="5A89A92A" w14:textId="02722E5F" w:rsidR="001C2223" w:rsidRPr="00310120" w:rsidRDefault="00887F97" w:rsidP="0010071D">
      <w:pPr>
        <w:pStyle w:val="AccReplvl2"/>
      </w:pPr>
      <w:bookmarkStart w:id="140" w:name="_Ref357668579"/>
      <w:bookmarkStart w:id="141" w:name="_Toc381174366"/>
      <w:bookmarkStart w:id="142" w:name="_Toc392169508"/>
      <w:bookmarkStart w:id="143" w:name="_Toc396403460"/>
      <w:bookmarkStart w:id="144" w:name="_Toc414278977"/>
      <w:bookmarkStart w:id="145" w:name="_Toc414279156"/>
      <w:bookmarkStart w:id="146" w:name="_Toc414279304"/>
      <w:bookmarkStart w:id="147" w:name="_Toc414279449"/>
      <w:bookmarkStart w:id="148" w:name="_Toc414279824"/>
      <w:r w:rsidRPr="00310120">
        <w:t xml:space="preserve">Note 1: </w:t>
      </w:r>
      <w:r w:rsidR="001C2223" w:rsidRPr="00310120">
        <w:t xml:space="preserve">Accounting </w:t>
      </w:r>
      <w:r w:rsidR="005A2550" w:rsidRPr="00310120">
        <w:t>P</w:t>
      </w:r>
      <w:r w:rsidR="001C2223" w:rsidRPr="00310120">
        <w:t xml:space="preserve">olicies </w:t>
      </w:r>
    </w:p>
    <w:p w14:paraId="7C43881B" w14:textId="77777777" w:rsidR="00310120" w:rsidRDefault="00310120" w:rsidP="00280512">
      <w:pPr>
        <w:pStyle w:val="Accountstext"/>
        <w:rPr>
          <w:rFonts w:ascii="Arial" w:hAnsi="Arial" w:cs="Arial"/>
          <w:bCs/>
          <w:noProof w:val="0"/>
          <w:color w:val="00945F"/>
          <w:sz w:val="24"/>
          <w:szCs w:val="24"/>
        </w:rPr>
      </w:pPr>
    </w:p>
    <w:p w14:paraId="6E2B873F" w14:textId="0F02DF77" w:rsidR="001C2223" w:rsidRPr="00CA0A8C" w:rsidRDefault="001C2223" w:rsidP="0010071D">
      <w:pPr>
        <w:pStyle w:val="AccReplvl3"/>
        <w:rPr>
          <w:rStyle w:val="AccountstextChar1"/>
          <w:rFonts w:ascii="Arial" w:hAnsi="Arial"/>
          <w:bCs/>
          <w:noProof w:val="0"/>
          <w:sz w:val="24"/>
        </w:rPr>
      </w:pPr>
      <w:r w:rsidRPr="00CA0A8C">
        <w:t>1.1</w:t>
      </w:r>
      <w:proofErr w:type="gramStart"/>
      <w:r w:rsidRPr="00CA0A8C">
        <w:tab/>
        <w:t xml:space="preserve">  </w:t>
      </w:r>
      <w:r w:rsidRPr="00CA0A8C">
        <w:tab/>
      </w:r>
      <w:proofErr w:type="gramEnd"/>
      <w:r w:rsidRPr="00CA0A8C">
        <w:tab/>
      </w:r>
      <w:r w:rsidRPr="00CA0A8C">
        <w:tab/>
      </w:r>
      <w:r w:rsidRPr="00CA0A8C">
        <w:tab/>
      </w:r>
      <w:r w:rsidRPr="00CA0A8C">
        <w:rPr>
          <w:rStyle w:val="AccountstextChar1"/>
          <w:rFonts w:ascii="Arial" w:hAnsi="Arial"/>
          <w:bCs/>
          <w:noProof w:val="0"/>
          <w:sz w:val="24"/>
        </w:rPr>
        <w:t>Basis of Preparation of the Scheme Financial Statements</w:t>
      </w:r>
    </w:p>
    <w:p w14:paraId="16F077AC" w14:textId="77777777" w:rsidR="001C2223" w:rsidRPr="00CA0A8C" w:rsidRDefault="001C2223" w:rsidP="00280512">
      <w:pPr>
        <w:pStyle w:val="Accountstext"/>
        <w:rPr>
          <w:rFonts w:ascii="Arial" w:hAnsi="Arial" w:cs="Arial"/>
          <w:noProof w:val="0"/>
          <w:sz w:val="24"/>
          <w:szCs w:val="24"/>
        </w:rPr>
      </w:pPr>
    </w:p>
    <w:p w14:paraId="222BB7A9" w14:textId="41C5D207" w:rsidR="001C2223" w:rsidRPr="00CA0A8C" w:rsidRDefault="001C2223" w:rsidP="00280512">
      <w:pPr>
        <w:pStyle w:val="Accountstext"/>
        <w:rPr>
          <w:rFonts w:ascii="Arial" w:hAnsi="Arial" w:cs="Arial"/>
          <w:noProof w:val="0"/>
          <w:sz w:val="24"/>
          <w:szCs w:val="24"/>
        </w:rPr>
      </w:pPr>
      <w:r w:rsidRPr="00CA0A8C">
        <w:rPr>
          <w:rFonts w:ascii="Arial" w:hAnsi="Arial" w:cs="Arial"/>
          <w:noProof w:val="0"/>
          <w:sz w:val="24"/>
          <w:szCs w:val="24"/>
        </w:rPr>
        <w:t xml:space="preserve">The financial statements of the combined Scheme have been prepared in accordance with the relevant provisions of the </w:t>
      </w:r>
      <w:r w:rsidRPr="00B365A5">
        <w:rPr>
          <w:rFonts w:ascii="Arial" w:hAnsi="Arial" w:cs="Arial"/>
          <w:noProof w:val="0"/>
          <w:sz w:val="24"/>
          <w:szCs w:val="24"/>
        </w:rPr>
        <w:t>20</w:t>
      </w:r>
      <w:r w:rsidR="001725EF" w:rsidRPr="00B365A5">
        <w:rPr>
          <w:rFonts w:ascii="Arial" w:hAnsi="Arial" w:cs="Arial"/>
          <w:noProof w:val="0"/>
          <w:sz w:val="24"/>
          <w:szCs w:val="24"/>
        </w:rPr>
        <w:t>2</w:t>
      </w:r>
      <w:r w:rsidR="00F11976">
        <w:rPr>
          <w:rFonts w:ascii="Arial" w:hAnsi="Arial" w:cs="Arial"/>
          <w:noProof w:val="0"/>
          <w:sz w:val="24"/>
          <w:szCs w:val="24"/>
        </w:rPr>
        <w:t>3-24</w:t>
      </w:r>
      <w:r w:rsidRPr="00CA0A8C">
        <w:rPr>
          <w:rFonts w:ascii="Arial" w:hAnsi="Arial" w:cs="Arial"/>
          <w:noProof w:val="0"/>
          <w:sz w:val="24"/>
          <w:szCs w:val="24"/>
        </w:rPr>
        <w:t xml:space="preserve"> Government Financial Reporting Manual (</w:t>
      </w:r>
      <w:proofErr w:type="spellStart"/>
      <w:r w:rsidRPr="00CA0A8C">
        <w:rPr>
          <w:rFonts w:ascii="Arial" w:hAnsi="Arial" w:cs="Arial"/>
          <w:noProof w:val="0"/>
          <w:sz w:val="24"/>
          <w:szCs w:val="24"/>
        </w:rPr>
        <w:t>FReM</w:t>
      </w:r>
      <w:proofErr w:type="spellEnd"/>
      <w:r w:rsidRPr="00CA0A8C">
        <w:rPr>
          <w:rFonts w:ascii="Arial" w:hAnsi="Arial" w:cs="Arial"/>
          <w:noProof w:val="0"/>
          <w:sz w:val="24"/>
          <w:szCs w:val="24"/>
        </w:rPr>
        <w:t xml:space="preserve">) issued by HM Treasury. The accounting policies contained in the </w:t>
      </w:r>
      <w:proofErr w:type="spellStart"/>
      <w:r w:rsidRPr="00CA0A8C">
        <w:rPr>
          <w:rFonts w:ascii="Arial" w:hAnsi="Arial" w:cs="Arial"/>
          <w:noProof w:val="0"/>
          <w:sz w:val="24"/>
          <w:szCs w:val="24"/>
        </w:rPr>
        <w:t>FReM</w:t>
      </w:r>
      <w:proofErr w:type="spellEnd"/>
      <w:r w:rsidRPr="00CA0A8C">
        <w:rPr>
          <w:rFonts w:ascii="Arial" w:hAnsi="Arial" w:cs="Arial"/>
          <w:noProof w:val="0"/>
          <w:sz w:val="24"/>
          <w:szCs w:val="24"/>
        </w:rPr>
        <w:t xml:space="preserve"> apply International Financial Reporting Standards (IFRS) as adapted or interpreted for the public sector. IAS 19 Employee Benefits and IAS 26 Accounting and Reporting by Retirement Benefit Plans are of </w:t>
      </w:r>
      <w:proofErr w:type="gramStart"/>
      <w:r w:rsidRPr="00CA0A8C">
        <w:rPr>
          <w:rFonts w:ascii="Arial" w:hAnsi="Arial" w:cs="Arial"/>
          <w:noProof w:val="0"/>
          <w:sz w:val="24"/>
          <w:szCs w:val="24"/>
        </w:rPr>
        <w:t>particular relevance</w:t>
      </w:r>
      <w:proofErr w:type="gramEnd"/>
      <w:r w:rsidRPr="00CA0A8C">
        <w:rPr>
          <w:rFonts w:ascii="Arial" w:hAnsi="Arial" w:cs="Arial"/>
          <w:noProof w:val="0"/>
          <w:sz w:val="24"/>
          <w:szCs w:val="24"/>
        </w:rPr>
        <w:t xml:space="preserve"> to these statements. </w:t>
      </w:r>
    </w:p>
    <w:p w14:paraId="02318E63" w14:textId="77777777" w:rsidR="001C2223" w:rsidRPr="00CA0A8C" w:rsidRDefault="001C2223" w:rsidP="00280512">
      <w:pPr>
        <w:pStyle w:val="Accountstext"/>
        <w:rPr>
          <w:rFonts w:ascii="Arial" w:hAnsi="Arial" w:cs="Arial"/>
          <w:noProof w:val="0"/>
          <w:sz w:val="24"/>
          <w:szCs w:val="24"/>
        </w:rPr>
      </w:pPr>
    </w:p>
    <w:p w14:paraId="42302416" w14:textId="77777777" w:rsidR="001C2223" w:rsidRPr="00CA0A8C" w:rsidRDefault="001C2223" w:rsidP="00280512">
      <w:pPr>
        <w:pStyle w:val="Accountstext"/>
        <w:rPr>
          <w:rFonts w:ascii="Arial" w:hAnsi="Arial" w:cs="Arial"/>
          <w:noProof w:val="0"/>
          <w:sz w:val="24"/>
          <w:szCs w:val="24"/>
        </w:rPr>
      </w:pPr>
      <w:r w:rsidRPr="00CA0A8C">
        <w:rPr>
          <w:rFonts w:ascii="Arial" w:hAnsi="Arial" w:cs="Arial"/>
          <w:noProof w:val="0"/>
          <w:sz w:val="24"/>
          <w:szCs w:val="24"/>
        </w:rPr>
        <w:t xml:space="preserve">In addition to the primary statements prepared under IFRS, the </w:t>
      </w:r>
      <w:proofErr w:type="spellStart"/>
      <w:r w:rsidRPr="00CA0A8C">
        <w:rPr>
          <w:rFonts w:ascii="Arial" w:hAnsi="Arial" w:cs="Arial"/>
          <w:noProof w:val="0"/>
          <w:sz w:val="24"/>
          <w:szCs w:val="24"/>
        </w:rPr>
        <w:t>FReM</w:t>
      </w:r>
      <w:proofErr w:type="spellEnd"/>
      <w:r w:rsidRPr="00CA0A8C">
        <w:rPr>
          <w:rFonts w:ascii="Arial" w:hAnsi="Arial" w:cs="Arial"/>
          <w:noProof w:val="0"/>
          <w:sz w:val="24"/>
          <w:szCs w:val="24"/>
        </w:rPr>
        <w:t xml:space="preserve"> also requires the Scheme to prepare an additional statement – a Statement of Parliamentary Supply. This statement, and its supporting notes, shows Outturn against Estimate in terms of the net resource requirement and the net cash requirement.</w:t>
      </w:r>
    </w:p>
    <w:p w14:paraId="4BE53BB5" w14:textId="77777777" w:rsidR="001C2223" w:rsidRPr="00CA0A8C" w:rsidRDefault="001C2223" w:rsidP="00280512">
      <w:pPr>
        <w:pStyle w:val="Accountstext"/>
        <w:rPr>
          <w:rFonts w:ascii="Arial" w:hAnsi="Arial" w:cs="Arial"/>
          <w:noProof w:val="0"/>
          <w:sz w:val="24"/>
          <w:szCs w:val="24"/>
        </w:rPr>
      </w:pPr>
    </w:p>
    <w:p w14:paraId="343065D2" w14:textId="2ACACCD9" w:rsidR="001C2223" w:rsidRPr="00CA0A8C" w:rsidRDefault="001C2223" w:rsidP="00280512">
      <w:pPr>
        <w:pStyle w:val="Accountstext"/>
        <w:rPr>
          <w:rFonts w:ascii="Arial" w:hAnsi="Arial" w:cs="Arial"/>
          <w:noProof w:val="0"/>
          <w:sz w:val="24"/>
          <w:szCs w:val="24"/>
        </w:rPr>
      </w:pPr>
      <w:r w:rsidRPr="00CA0A8C">
        <w:rPr>
          <w:rFonts w:ascii="Arial" w:hAnsi="Arial" w:cs="Arial"/>
          <w:noProof w:val="0"/>
          <w:sz w:val="24"/>
          <w:szCs w:val="24"/>
        </w:rPr>
        <w:t>The Armed Forces Pension Scheme (AFPS) is a non-contributory, unfunded, defined benefit</w:t>
      </w:r>
      <w:r w:rsidR="003D0EC3">
        <w:rPr>
          <w:rFonts w:ascii="Arial" w:hAnsi="Arial" w:cs="Arial"/>
          <w:noProof w:val="0"/>
          <w:sz w:val="24"/>
          <w:szCs w:val="24"/>
        </w:rPr>
        <w:t>,</w:t>
      </w:r>
      <w:r w:rsidRPr="00CA0A8C">
        <w:rPr>
          <w:rFonts w:ascii="Arial" w:hAnsi="Arial" w:cs="Arial"/>
          <w:noProof w:val="0"/>
          <w:sz w:val="24"/>
          <w:szCs w:val="24"/>
        </w:rPr>
        <w:t xml:space="preserve"> pay-as-you-go</w:t>
      </w:r>
      <w:r w:rsidR="003D0EC3">
        <w:rPr>
          <w:rFonts w:ascii="Arial" w:hAnsi="Arial" w:cs="Arial"/>
          <w:noProof w:val="0"/>
          <w:sz w:val="24"/>
          <w:szCs w:val="24"/>
        </w:rPr>
        <w:t>,</w:t>
      </w:r>
      <w:r w:rsidRPr="00CA0A8C">
        <w:rPr>
          <w:rFonts w:ascii="Arial" w:hAnsi="Arial" w:cs="Arial"/>
          <w:noProof w:val="0"/>
          <w:sz w:val="24"/>
          <w:szCs w:val="24"/>
        </w:rPr>
        <w:t xml:space="preserve"> occupational pension scheme operated by the Ministry of Defence (MOD) on behalf of members of the Armed Forces who satisfy the membership criteria. </w:t>
      </w:r>
    </w:p>
    <w:p w14:paraId="3FBF05AD" w14:textId="77777777" w:rsidR="001C2223" w:rsidRPr="00CA0A8C" w:rsidRDefault="001C2223" w:rsidP="00280512">
      <w:pPr>
        <w:pStyle w:val="Accountstext"/>
        <w:rPr>
          <w:rFonts w:ascii="Arial" w:hAnsi="Arial" w:cs="Arial"/>
          <w:noProof w:val="0"/>
          <w:sz w:val="24"/>
          <w:szCs w:val="24"/>
        </w:rPr>
      </w:pPr>
    </w:p>
    <w:p w14:paraId="1E499644" w14:textId="64739805" w:rsidR="001C2223" w:rsidRPr="00CA0A8C" w:rsidRDefault="001C2223" w:rsidP="00280512">
      <w:pPr>
        <w:pStyle w:val="Accountstext"/>
        <w:rPr>
          <w:rFonts w:ascii="Arial" w:hAnsi="Arial" w:cs="Arial"/>
          <w:noProof w:val="0"/>
          <w:sz w:val="24"/>
          <w:szCs w:val="24"/>
        </w:rPr>
      </w:pPr>
      <w:r w:rsidRPr="00CA0A8C">
        <w:rPr>
          <w:rFonts w:ascii="Arial" w:hAnsi="Arial" w:cs="Arial"/>
          <w:noProof w:val="0"/>
          <w:sz w:val="24"/>
          <w:szCs w:val="24"/>
        </w:rPr>
        <w:t xml:space="preserve">Contributions to the Scheme by </w:t>
      </w:r>
      <w:r w:rsidR="003D0EC3">
        <w:rPr>
          <w:rFonts w:ascii="Arial" w:hAnsi="Arial" w:cs="Arial"/>
          <w:noProof w:val="0"/>
          <w:sz w:val="24"/>
          <w:szCs w:val="24"/>
        </w:rPr>
        <w:t xml:space="preserve">the </w:t>
      </w:r>
      <w:r w:rsidRPr="00CA0A8C">
        <w:rPr>
          <w:rFonts w:ascii="Arial" w:hAnsi="Arial" w:cs="Arial"/>
          <w:noProof w:val="0"/>
          <w:sz w:val="24"/>
          <w:szCs w:val="24"/>
        </w:rPr>
        <w:t xml:space="preserve">employer are set at rates determined by the Scheme’s Actuary and approved by HM Treasury. The contributions partially fund payments made by the </w:t>
      </w:r>
      <w:proofErr w:type="gramStart"/>
      <w:r w:rsidRPr="00CA0A8C">
        <w:rPr>
          <w:rFonts w:ascii="Arial" w:hAnsi="Arial" w:cs="Arial"/>
          <w:noProof w:val="0"/>
          <w:sz w:val="24"/>
          <w:szCs w:val="24"/>
        </w:rPr>
        <w:t>Scheme,</w:t>
      </w:r>
      <w:proofErr w:type="gramEnd"/>
      <w:r w:rsidRPr="00CA0A8C">
        <w:rPr>
          <w:rFonts w:ascii="Arial" w:hAnsi="Arial" w:cs="Arial"/>
          <w:noProof w:val="0"/>
          <w:sz w:val="24"/>
          <w:szCs w:val="24"/>
        </w:rPr>
        <w:t xml:space="preserve"> the balance of funding being approved by Parliament through the annual Supply Estimates process. </w:t>
      </w:r>
    </w:p>
    <w:p w14:paraId="08166F12" w14:textId="77777777" w:rsidR="001C2223" w:rsidRPr="00CA0A8C" w:rsidRDefault="001C2223" w:rsidP="00280512">
      <w:pPr>
        <w:pStyle w:val="Accountstext"/>
        <w:rPr>
          <w:rFonts w:ascii="Arial" w:hAnsi="Arial" w:cs="Arial"/>
          <w:noProof w:val="0"/>
          <w:sz w:val="24"/>
          <w:szCs w:val="24"/>
        </w:rPr>
      </w:pPr>
    </w:p>
    <w:p w14:paraId="5FAFBA23" w14:textId="70C3F26D" w:rsidR="001C2223" w:rsidRPr="00CA0A8C" w:rsidRDefault="001C2223" w:rsidP="00280512">
      <w:pPr>
        <w:pStyle w:val="Accountstext"/>
        <w:rPr>
          <w:rFonts w:ascii="Arial" w:hAnsi="Arial" w:cs="Arial"/>
          <w:noProof w:val="0"/>
          <w:sz w:val="24"/>
          <w:szCs w:val="24"/>
        </w:rPr>
      </w:pPr>
      <w:r w:rsidRPr="00CA0A8C">
        <w:rPr>
          <w:rFonts w:ascii="Arial" w:hAnsi="Arial" w:cs="Arial"/>
          <w:noProof w:val="0"/>
          <w:sz w:val="24"/>
          <w:szCs w:val="24"/>
        </w:rPr>
        <w:t xml:space="preserve">The administrative expenses associated with the operation of the Scheme are borne by </w:t>
      </w:r>
      <w:r w:rsidR="003D0EC3">
        <w:rPr>
          <w:rFonts w:ascii="Arial" w:hAnsi="Arial" w:cs="Arial"/>
          <w:noProof w:val="0"/>
          <w:sz w:val="24"/>
          <w:szCs w:val="24"/>
        </w:rPr>
        <w:t xml:space="preserve">the </w:t>
      </w:r>
      <w:r w:rsidRPr="00CA0A8C">
        <w:rPr>
          <w:rFonts w:ascii="Arial" w:hAnsi="Arial" w:cs="Arial"/>
          <w:noProof w:val="0"/>
          <w:sz w:val="24"/>
          <w:szCs w:val="24"/>
        </w:rPr>
        <w:t>MOD and are reported in the Department’s Statement of Comprehensive Net Expenditure.</w:t>
      </w:r>
    </w:p>
    <w:p w14:paraId="7384BE2F" w14:textId="77777777" w:rsidR="001C2223" w:rsidRPr="00CA0A8C" w:rsidRDefault="001C2223" w:rsidP="00280512">
      <w:pPr>
        <w:pStyle w:val="Accountstext"/>
        <w:rPr>
          <w:rFonts w:ascii="Arial" w:hAnsi="Arial" w:cs="Arial"/>
          <w:noProof w:val="0"/>
          <w:sz w:val="24"/>
          <w:szCs w:val="24"/>
        </w:rPr>
      </w:pPr>
    </w:p>
    <w:p w14:paraId="4680F960" w14:textId="013A7FFD" w:rsidR="001C2223" w:rsidRPr="00CA0A8C" w:rsidRDefault="001C2223" w:rsidP="00280512">
      <w:pPr>
        <w:pStyle w:val="Accountstext"/>
        <w:rPr>
          <w:rFonts w:ascii="Arial" w:hAnsi="Arial" w:cs="Arial"/>
          <w:noProof w:val="0"/>
          <w:sz w:val="24"/>
          <w:szCs w:val="24"/>
        </w:rPr>
      </w:pPr>
      <w:r w:rsidRPr="00CA0A8C">
        <w:rPr>
          <w:rFonts w:ascii="Arial" w:hAnsi="Arial" w:cs="Arial"/>
          <w:noProof w:val="0"/>
          <w:sz w:val="24"/>
          <w:szCs w:val="24"/>
        </w:rPr>
        <w:t>The financial statements of the Scheme show the financial position of the AFPS at the year end and the income and expenditure during the year. The Statement of Financial Position (</w:t>
      </w:r>
      <w:proofErr w:type="spellStart"/>
      <w:r w:rsidRPr="00CA0A8C">
        <w:rPr>
          <w:rFonts w:ascii="Arial" w:hAnsi="Arial" w:cs="Arial"/>
          <w:noProof w:val="0"/>
          <w:sz w:val="24"/>
          <w:szCs w:val="24"/>
        </w:rPr>
        <w:t>SoFP</w:t>
      </w:r>
      <w:proofErr w:type="spellEnd"/>
      <w:r w:rsidRPr="00CA0A8C">
        <w:rPr>
          <w:rFonts w:ascii="Arial" w:hAnsi="Arial" w:cs="Arial"/>
          <w:noProof w:val="0"/>
          <w:sz w:val="24"/>
          <w:szCs w:val="24"/>
        </w:rPr>
        <w:t>) shows the unfunded net liabilities of the Scheme; the Statement of Comprehensive Net Expenditure (</w:t>
      </w:r>
      <w:proofErr w:type="spellStart"/>
      <w:r w:rsidRPr="00CA0A8C">
        <w:rPr>
          <w:rFonts w:ascii="Arial" w:hAnsi="Arial" w:cs="Arial"/>
          <w:noProof w:val="0"/>
          <w:sz w:val="24"/>
          <w:szCs w:val="24"/>
        </w:rPr>
        <w:t>SoCNE</w:t>
      </w:r>
      <w:proofErr w:type="spellEnd"/>
      <w:r w:rsidRPr="00CA0A8C">
        <w:rPr>
          <w:rFonts w:ascii="Arial" w:hAnsi="Arial" w:cs="Arial"/>
          <w:noProof w:val="0"/>
          <w:sz w:val="24"/>
          <w:szCs w:val="24"/>
        </w:rPr>
        <w:t xml:space="preserve">) shows, amongst other things, factors contributing to the change in the net liability analysed between the pension cost, </w:t>
      </w:r>
      <w:proofErr w:type="gramStart"/>
      <w:r w:rsidRPr="00CA0A8C">
        <w:rPr>
          <w:rFonts w:ascii="Arial" w:hAnsi="Arial" w:cs="Arial"/>
          <w:noProof w:val="0"/>
          <w:sz w:val="24"/>
          <w:szCs w:val="24"/>
        </w:rPr>
        <w:t>enhancements</w:t>
      </w:r>
      <w:proofErr w:type="gramEnd"/>
      <w:r w:rsidRPr="00CA0A8C">
        <w:rPr>
          <w:rFonts w:ascii="Arial" w:hAnsi="Arial" w:cs="Arial"/>
          <w:noProof w:val="0"/>
          <w:sz w:val="24"/>
          <w:szCs w:val="24"/>
        </w:rPr>
        <w:t xml:space="preserve"> and transfers in, and the </w:t>
      </w:r>
      <w:r w:rsidR="00FA1CF4">
        <w:rPr>
          <w:rFonts w:ascii="Arial" w:hAnsi="Arial" w:cs="Arial"/>
          <w:noProof w:val="0"/>
          <w:sz w:val="24"/>
          <w:szCs w:val="24"/>
        </w:rPr>
        <w:t>i</w:t>
      </w:r>
      <w:r w:rsidRPr="00CA0A8C">
        <w:rPr>
          <w:rFonts w:ascii="Arial" w:hAnsi="Arial" w:cs="Arial"/>
          <w:noProof w:val="0"/>
          <w:sz w:val="24"/>
          <w:szCs w:val="24"/>
        </w:rPr>
        <w:t>nterest on the Scheme liability. Further information about the actuarial position of the Scheme is dealt with in the Report of the Actuary, and the Scheme financial statements should be read in conjunction with that Report.</w:t>
      </w:r>
    </w:p>
    <w:p w14:paraId="5CEBABB8" w14:textId="77777777" w:rsidR="001C2223" w:rsidRPr="00CA0A8C" w:rsidRDefault="001C2223" w:rsidP="00280512">
      <w:pPr>
        <w:pStyle w:val="Accountstext"/>
        <w:rPr>
          <w:rFonts w:ascii="Arial" w:hAnsi="Arial" w:cs="Arial"/>
          <w:noProof w:val="0"/>
          <w:sz w:val="24"/>
          <w:szCs w:val="24"/>
        </w:rPr>
      </w:pPr>
    </w:p>
    <w:p w14:paraId="5827957F" w14:textId="77777777" w:rsidR="001C2223" w:rsidRPr="00CA0A8C" w:rsidRDefault="001C2223" w:rsidP="00280512">
      <w:pPr>
        <w:pStyle w:val="Accountstext"/>
        <w:rPr>
          <w:rFonts w:ascii="Arial" w:hAnsi="Arial" w:cs="Arial"/>
          <w:noProof w:val="0"/>
          <w:sz w:val="24"/>
          <w:szCs w:val="24"/>
        </w:rPr>
      </w:pPr>
      <w:r w:rsidRPr="00CA0A8C">
        <w:rPr>
          <w:rFonts w:ascii="Arial" w:hAnsi="Arial" w:cs="Arial"/>
          <w:noProof w:val="0"/>
          <w:sz w:val="24"/>
          <w:szCs w:val="24"/>
        </w:rPr>
        <w:t xml:space="preserve">The Armed Forces Compensation Scheme (AFCS) provides payments to Scheme members in compensation for deaths and injuries, occurring on or after 6 April 2005 and which </w:t>
      </w:r>
      <w:proofErr w:type="gramStart"/>
      <w:r w:rsidRPr="00CA0A8C">
        <w:rPr>
          <w:rFonts w:ascii="Arial" w:hAnsi="Arial" w:cs="Arial"/>
          <w:noProof w:val="0"/>
          <w:sz w:val="24"/>
          <w:szCs w:val="24"/>
        </w:rPr>
        <w:t>are considered to be</w:t>
      </w:r>
      <w:proofErr w:type="gramEnd"/>
      <w:r w:rsidRPr="00CA0A8C">
        <w:rPr>
          <w:rFonts w:ascii="Arial" w:hAnsi="Arial" w:cs="Arial"/>
          <w:noProof w:val="0"/>
          <w:sz w:val="24"/>
          <w:szCs w:val="24"/>
        </w:rPr>
        <w:t xml:space="preserve"> attributable to service in the Armed Forces.</w:t>
      </w:r>
    </w:p>
    <w:p w14:paraId="019F194F" w14:textId="77777777" w:rsidR="001C2223" w:rsidRPr="00CA0A8C" w:rsidRDefault="001C2223" w:rsidP="00280512">
      <w:pPr>
        <w:pStyle w:val="Accountstext"/>
        <w:rPr>
          <w:rFonts w:ascii="Arial" w:hAnsi="Arial" w:cs="Arial"/>
          <w:noProof w:val="0"/>
          <w:sz w:val="24"/>
          <w:szCs w:val="24"/>
        </w:rPr>
      </w:pPr>
    </w:p>
    <w:p w14:paraId="6867EC74" w14:textId="77777777" w:rsidR="00916D7C" w:rsidRDefault="00916D7C" w:rsidP="00280512">
      <w:pPr>
        <w:pStyle w:val="Accountstext"/>
        <w:rPr>
          <w:rFonts w:ascii="Arial" w:hAnsi="Arial" w:cs="Arial"/>
          <w:noProof w:val="0"/>
          <w:sz w:val="24"/>
          <w:szCs w:val="24"/>
        </w:rPr>
      </w:pPr>
    </w:p>
    <w:p w14:paraId="3AE0918B" w14:textId="77777777" w:rsidR="00916D7C" w:rsidRDefault="00916D7C" w:rsidP="00280512">
      <w:pPr>
        <w:pStyle w:val="Accountstext"/>
        <w:rPr>
          <w:rFonts w:ascii="Arial" w:hAnsi="Arial" w:cs="Arial"/>
          <w:noProof w:val="0"/>
          <w:sz w:val="24"/>
          <w:szCs w:val="24"/>
        </w:rPr>
      </w:pPr>
    </w:p>
    <w:p w14:paraId="295DD15E" w14:textId="77777777" w:rsidR="00916D7C" w:rsidRDefault="00916D7C" w:rsidP="00280512">
      <w:pPr>
        <w:pStyle w:val="Accountstext"/>
        <w:rPr>
          <w:rFonts w:ascii="Arial" w:hAnsi="Arial" w:cs="Arial"/>
          <w:noProof w:val="0"/>
          <w:sz w:val="24"/>
          <w:szCs w:val="24"/>
        </w:rPr>
      </w:pPr>
    </w:p>
    <w:p w14:paraId="1B979F32" w14:textId="01CBC88E" w:rsidR="00916D7C" w:rsidRDefault="00916D7C" w:rsidP="00280512">
      <w:pPr>
        <w:pStyle w:val="Accountstext"/>
        <w:rPr>
          <w:rFonts w:ascii="Arial" w:hAnsi="Arial" w:cs="Arial"/>
          <w:noProof w:val="0"/>
          <w:sz w:val="24"/>
          <w:szCs w:val="24"/>
        </w:rPr>
      </w:pPr>
    </w:p>
    <w:p w14:paraId="01D9AFCE" w14:textId="77777777" w:rsidR="003D0EC3" w:rsidRDefault="003D0EC3" w:rsidP="00280512">
      <w:pPr>
        <w:pStyle w:val="Accountstext"/>
        <w:rPr>
          <w:rFonts w:ascii="Arial" w:hAnsi="Arial" w:cs="Arial"/>
          <w:noProof w:val="0"/>
          <w:sz w:val="24"/>
          <w:szCs w:val="24"/>
        </w:rPr>
      </w:pPr>
    </w:p>
    <w:p w14:paraId="07410D1B" w14:textId="7708E735" w:rsidR="00916D7C" w:rsidRDefault="001C2223" w:rsidP="00280512">
      <w:pPr>
        <w:pStyle w:val="Accountstext"/>
        <w:rPr>
          <w:rFonts w:ascii="Arial" w:hAnsi="Arial" w:cs="Arial"/>
          <w:noProof w:val="0"/>
          <w:sz w:val="24"/>
          <w:szCs w:val="24"/>
        </w:rPr>
      </w:pPr>
      <w:r w:rsidRPr="00CA0A8C">
        <w:rPr>
          <w:rFonts w:ascii="Arial" w:hAnsi="Arial" w:cs="Arial"/>
          <w:noProof w:val="0"/>
          <w:sz w:val="24"/>
          <w:szCs w:val="24"/>
        </w:rPr>
        <w:t xml:space="preserve">The AFCS is accounted for in the same way as the AFPS. Contributions are received </w:t>
      </w:r>
      <w:r w:rsidR="003D0EC3">
        <w:rPr>
          <w:rFonts w:ascii="Arial" w:hAnsi="Arial" w:cs="Arial"/>
          <w:noProof w:val="0"/>
          <w:sz w:val="24"/>
          <w:szCs w:val="24"/>
        </w:rPr>
        <w:t>from the</w:t>
      </w:r>
      <w:r w:rsidRPr="00CA0A8C">
        <w:rPr>
          <w:rFonts w:ascii="Arial" w:hAnsi="Arial" w:cs="Arial"/>
          <w:noProof w:val="0"/>
          <w:sz w:val="24"/>
          <w:szCs w:val="24"/>
        </w:rPr>
        <w:t xml:space="preserve"> employer at rates set by the Scheme’s Actuary, with the remaining balance of funding </w:t>
      </w:r>
      <w:proofErr w:type="gramStart"/>
      <w:r w:rsidRPr="00CA0A8C">
        <w:rPr>
          <w:rFonts w:ascii="Arial" w:hAnsi="Arial" w:cs="Arial"/>
          <w:noProof w:val="0"/>
          <w:sz w:val="24"/>
          <w:szCs w:val="24"/>
        </w:rPr>
        <w:t>being</w:t>
      </w:r>
      <w:proofErr w:type="gramEnd"/>
      <w:r w:rsidRPr="00CA0A8C">
        <w:rPr>
          <w:rFonts w:ascii="Arial" w:hAnsi="Arial" w:cs="Arial"/>
          <w:noProof w:val="0"/>
          <w:sz w:val="24"/>
          <w:szCs w:val="24"/>
        </w:rPr>
        <w:t xml:space="preserve"> </w:t>
      </w:r>
    </w:p>
    <w:p w14:paraId="1110E93A" w14:textId="6CEDD998" w:rsidR="00D27FF5" w:rsidRPr="00CA0A8C" w:rsidRDefault="001C2223" w:rsidP="00280512">
      <w:pPr>
        <w:pStyle w:val="Accountstext"/>
        <w:rPr>
          <w:rFonts w:ascii="Arial" w:hAnsi="Arial" w:cs="Arial"/>
          <w:noProof w:val="0"/>
          <w:sz w:val="24"/>
          <w:szCs w:val="24"/>
        </w:rPr>
      </w:pPr>
      <w:r w:rsidRPr="00CA0A8C">
        <w:rPr>
          <w:rFonts w:ascii="Arial" w:hAnsi="Arial" w:cs="Arial"/>
          <w:noProof w:val="0"/>
          <w:sz w:val="24"/>
          <w:szCs w:val="24"/>
        </w:rPr>
        <w:t xml:space="preserve">approved by Parliament through the annual Supply Estimates process. Administration costs for the AFCS are also borne by </w:t>
      </w:r>
      <w:r w:rsidR="003D0EC3">
        <w:rPr>
          <w:rFonts w:ascii="Arial" w:hAnsi="Arial" w:cs="Arial"/>
          <w:noProof w:val="0"/>
          <w:sz w:val="24"/>
          <w:szCs w:val="24"/>
        </w:rPr>
        <w:t xml:space="preserve">the </w:t>
      </w:r>
      <w:r w:rsidRPr="00CA0A8C">
        <w:rPr>
          <w:rFonts w:ascii="Arial" w:hAnsi="Arial" w:cs="Arial"/>
          <w:noProof w:val="0"/>
          <w:sz w:val="24"/>
          <w:szCs w:val="24"/>
        </w:rPr>
        <w:t xml:space="preserve">MOD and are reported in the Department’s </w:t>
      </w:r>
      <w:proofErr w:type="spellStart"/>
      <w:r w:rsidRPr="00CA0A8C">
        <w:rPr>
          <w:rFonts w:ascii="Arial" w:hAnsi="Arial" w:cs="Arial"/>
          <w:noProof w:val="0"/>
          <w:sz w:val="24"/>
          <w:szCs w:val="24"/>
        </w:rPr>
        <w:t>SoCNE</w:t>
      </w:r>
      <w:proofErr w:type="spellEnd"/>
      <w:r w:rsidRPr="00CA0A8C">
        <w:rPr>
          <w:rFonts w:ascii="Arial" w:hAnsi="Arial" w:cs="Arial"/>
          <w:noProof w:val="0"/>
          <w:sz w:val="24"/>
          <w:szCs w:val="24"/>
        </w:rPr>
        <w:t>.</w:t>
      </w:r>
    </w:p>
    <w:p w14:paraId="1C4F6C0D" w14:textId="77777777" w:rsidR="00D726E3" w:rsidRPr="00CA0A8C" w:rsidRDefault="00D726E3" w:rsidP="00280512">
      <w:pPr>
        <w:pStyle w:val="Accountstext"/>
        <w:rPr>
          <w:rFonts w:ascii="Arial" w:hAnsi="Arial" w:cs="Arial"/>
          <w:b/>
          <w:noProof w:val="0"/>
          <w:sz w:val="24"/>
          <w:szCs w:val="24"/>
        </w:rPr>
      </w:pPr>
    </w:p>
    <w:p w14:paraId="40FB9DEF" w14:textId="0C25AC4B" w:rsidR="00463C5D" w:rsidRPr="00CA0A8C" w:rsidRDefault="00463C5D" w:rsidP="0010071D">
      <w:pPr>
        <w:pStyle w:val="AccReplvl3"/>
      </w:pPr>
      <w:r w:rsidRPr="00CA0A8C">
        <w:t>1.2</w:t>
      </w:r>
      <w:r w:rsidRPr="00CA0A8C">
        <w:tab/>
      </w:r>
      <w:r w:rsidRPr="00CA0A8C">
        <w:tab/>
      </w:r>
      <w:r w:rsidRPr="00CA0A8C">
        <w:tab/>
        <w:t xml:space="preserve">   Going Concern </w:t>
      </w:r>
    </w:p>
    <w:p w14:paraId="0FE6AD4C" w14:textId="77777777" w:rsidR="00463C5D" w:rsidRDefault="00463C5D" w:rsidP="00280512">
      <w:pPr>
        <w:suppressAutoHyphens/>
        <w:autoSpaceDN w:val="0"/>
        <w:textAlignment w:val="baseline"/>
        <w:rPr>
          <w:rFonts w:cs="Arial"/>
          <w:szCs w:val="24"/>
        </w:rPr>
      </w:pPr>
    </w:p>
    <w:p w14:paraId="1F92FD6D" w14:textId="2B09ED84" w:rsidR="00463C5D" w:rsidRPr="00CA0A8C" w:rsidRDefault="00463C5D" w:rsidP="00280512">
      <w:pPr>
        <w:spacing w:before="120" w:after="120"/>
        <w:contextualSpacing/>
      </w:pPr>
      <w:r w:rsidRPr="00551300">
        <w:t>The Statement of Financ</w:t>
      </w:r>
      <w:r w:rsidR="007B53CC" w:rsidRPr="00551300">
        <w:t xml:space="preserve">ial Position as </w:t>
      </w:r>
      <w:proofErr w:type="gramStart"/>
      <w:r w:rsidR="007B53CC" w:rsidRPr="00551300">
        <w:t>at</w:t>
      </w:r>
      <w:proofErr w:type="gramEnd"/>
      <w:r w:rsidR="007B53CC" w:rsidRPr="00551300">
        <w:t xml:space="preserve"> 31 March 202</w:t>
      </w:r>
      <w:r w:rsidR="0085325D">
        <w:t>4</w:t>
      </w:r>
      <w:r w:rsidRPr="00551300">
        <w:t xml:space="preserve"> shows a combined pension and compensation liability </w:t>
      </w:r>
      <w:r w:rsidRPr="007541DA">
        <w:t>of £</w:t>
      </w:r>
      <w:r w:rsidR="00B67572" w:rsidRPr="007541DA">
        <w:t>14</w:t>
      </w:r>
      <w:r w:rsidR="00FD2F0A">
        <w:t>6.9</w:t>
      </w:r>
      <w:r w:rsidRPr="007541DA">
        <w:t xml:space="preserve"> billion</w:t>
      </w:r>
      <w:r w:rsidRPr="00551300">
        <w:t xml:space="preserve"> </w:t>
      </w:r>
      <w:r w:rsidR="007B53CC" w:rsidRPr="00551300">
        <w:t>(20</w:t>
      </w:r>
      <w:r w:rsidR="0037563F" w:rsidRPr="00551300">
        <w:t>2</w:t>
      </w:r>
      <w:r w:rsidR="0085325D">
        <w:t>2</w:t>
      </w:r>
      <w:r w:rsidR="0037563F" w:rsidRPr="00551300">
        <w:t>-2</w:t>
      </w:r>
      <w:r w:rsidR="0085325D">
        <w:t>3</w:t>
      </w:r>
      <w:r w:rsidR="007B53CC" w:rsidRPr="00551300">
        <w:t>: £</w:t>
      </w:r>
      <w:r w:rsidR="0085325D">
        <w:t>15</w:t>
      </w:r>
      <w:r w:rsidR="00FD2F0A">
        <w:t>8.8</w:t>
      </w:r>
      <w:r w:rsidRPr="00551300">
        <w:t xml:space="preserve"> billion). Other movements</w:t>
      </w:r>
      <w:r w:rsidRPr="00CA0A8C">
        <w:t xml:space="preserve"> in the liability reflect the inclusion of liabilities falling due in the long-term, which are to be financed mainly by drawings from the Consolidated Fund. Such drawings will be grants of Supply approved annually by Parliament to meet the Scheme’s pension benefits, which come into payment each year.</w:t>
      </w:r>
    </w:p>
    <w:p w14:paraId="6510F6A4" w14:textId="77777777" w:rsidR="00463C5D" w:rsidRPr="00CA0A8C" w:rsidRDefault="00463C5D" w:rsidP="00280512">
      <w:pPr>
        <w:spacing w:before="120" w:after="120"/>
        <w:contextualSpacing/>
      </w:pPr>
    </w:p>
    <w:p w14:paraId="56D2ECAF" w14:textId="77777777" w:rsidR="00463C5D" w:rsidRPr="00CA0A8C" w:rsidRDefault="00463C5D" w:rsidP="00280512">
      <w:pPr>
        <w:spacing w:before="120" w:after="120"/>
        <w:contextualSpacing/>
      </w:pPr>
      <w:r w:rsidRPr="00CA0A8C">
        <w:t xml:space="preserve">Under the Government Resources and Accounts Act 2000, no money may be drawn from the Fund other than as required for the service of the specified year or retained </w:t>
      </w:r>
      <w:proofErr w:type="gramStart"/>
      <w:r w:rsidRPr="00CA0A8C">
        <w:t>in excess of</w:t>
      </w:r>
      <w:proofErr w:type="gramEnd"/>
      <w:r w:rsidRPr="00CA0A8C">
        <w:t xml:space="preserve"> that need.</w:t>
      </w:r>
    </w:p>
    <w:p w14:paraId="74CEE01F" w14:textId="77777777" w:rsidR="00463C5D" w:rsidRPr="00CA0A8C" w:rsidRDefault="00463C5D" w:rsidP="00280512">
      <w:pPr>
        <w:spacing w:before="120" w:after="120"/>
        <w:contextualSpacing/>
      </w:pPr>
    </w:p>
    <w:p w14:paraId="269540FA" w14:textId="77777777" w:rsidR="007B3907" w:rsidRDefault="00463C5D" w:rsidP="00280512">
      <w:pPr>
        <w:spacing w:before="120" w:after="120"/>
        <w:contextualSpacing/>
      </w:pPr>
      <w:r w:rsidRPr="00CA0A8C">
        <w:t>In common with other public service pension schemes, the future financing of the Scheme’s</w:t>
      </w:r>
    </w:p>
    <w:p w14:paraId="3F78EA57" w14:textId="60FA8510" w:rsidR="00463C5D" w:rsidRDefault="00463C5D" w:rsidP="00280512">
      <w:pPr>
        <w:spacing w:before="120" w:after="120"/>
        <w:contextualSpacing/>
      </w:pPr>
      <w:r w:rsidRPr="00CA0A8C">
        <w:t xml:space="preserve">liabilities </w:t>
      </w:r>
      <w:proofErr w:type="gramStart"/>
      <w:r w:rsidRPr="00CA0A8C">
        <w:t>is</w:t>
      </w:r>
      <w:proofErr w:type="gramEnd"/>
      <w:r w:rsidRPr="00CA0A8C">
        <w:t xml:space="preserve"> to be met by future grants of supply to be approved annually by Parliament. Such approval for amoun</w:t>
      </w:r>
      <w:r w:rsidR="007B53CC" w:rsidRPr="00CA0A8C">
        <w:t>ts required for 20</w:t>
      </w:r>
      <w:r w:rsidR="00887F97">
        <w:t>2</w:t>
      </w:r>
      <w:r w:rsidR="00291399">
        <w:t>4</w:t>
      </w:r>
      <w:r w:rsidR="00887F97">
        <w:t>-2</w:t>
      </w:r>
      <w:r w:rsidR="00291399">
        <w:t>5</w:t>
      </w:r>
      <w:r w:rsidRPr="00CA0A8C">
        <w:t xml:space="preserve"> has already been given. It has accordingly been considered appropriate to adopt a going concern basis for the preparation of these financial statements.</w:t>
      </w:r>
    </w:p>
    <w:p w14:paraId="5C1AB2EA" w14:textId="77777777" w:rsidR="00513F0F" w:rsidRPr="00CA0A8C" w:rsidRDefault="00513F0F" w:rsidP="00280512">
      <w:pPr>
        <w:spacing w:before="120" w:after="120"/>
        <w:contextualSpacing/>
        <w:rPr>
          <w:rFonts w:ascii="Calibri" w:hAnsi="Calibri"/>
          <w:sz w:val="22"/>
        </w:rPr>
      </w:pPr>
    </w:p>
    <w:p w14:paraId="59D0F95F" w14:textId="77777777" w:rsidR="00463C5D" w:rsidRPr="00513F0F" w:rsidRDefault="00463C5D" w:rsidP="00513F0F"/>
    <w:p w14:paraId="1B7F0260" w14:textId="061A9281" w:rsidR="001C2223" w:rsidRPr="00513F0F" w:rsidRDefault="00887F97" w:rsidP="0010071D">
      <w:pPr>
        <w:pStyle w:val="AccReplvl2"/>
      </w:pPr>
      <w:r w:rsidRPr="00513F0F">
        <w:t xml:space="preserve">Note 2: </w:t>
      </w:r>
      <w:r w:rsidR="001C2223" w:rsidRPr="00513F0F">
        <w:t>Statement of Accounting Policies</w:t>
      </w:r>
    </w:p>
    <w:p w14:paraId="44730394" w14:textId="77777777" w:rsidR="00513F0F" w:rsidRPr="00513F0F" w:rsidRDefault="00513F0F" w:rsidP="00513F0F"/>
    <w:p w14:paraId="728AD30C" w14:textId="77777777" w:rsidR="001C2223" w:rsidRPr="00CA0A8C" w:rsidRDefault="001C2223" w:rsidP="00280512">
      <w:pPr>
        <w:pStyle w:val="Accountstext"/>
        <w:rPr>
          <w:rFonts w:ascii="Arial" w:hAnsi="Arial" w:cs="Arial"/>
          <w:noProof w:val="0"/>
          <w:sz w:val="24"/>
          <w:szCs w:val="24"/>
        </w:rPr>
      </w:pPr>
      <w:r w:rsidRPr="00CA0A8C">
        <w:rPr>
          <w:rFonts w:ascii="Arial" w:hAnsi="Arial" w:cs="Arial"/>
          <w:noProof w:val="0"/>
          <w:sz w:val="24"/>
          <w:szCs w:val="24"/>
        </w:rPr>
        <w:t xml:space="preserve">The accounting policies contained in the </w:t>
      </w:r>
      <w:proofErr w:type="spellStart"/>
      <w:r w:rsidRPr="00CA0A8C">
        <w:rPr>
          <w:rFonts w:ascii="Arial" w:hAnsi="Arial" w:cs="Arial"/>
          <w:noProof w:val="0"/>
          <w:sz w:val="24"/>
          <w:szCs w:val="24"/>
        </w:rPr>
        <w:t>FReM</w:t>
      </w:r>
      <w:proofErr w:type="spellEnd"/>
      <w:r w:rsidRPr="00CA0A8C">
        <w:rPr>
          <w:rFonts w:ascii="Arial" w:hAnsi="Arial" w:cs="Arial"/>
          <w:noProof w:val="0"/>
          <w:sz w:val="24"/>
          <w:szCs w:val="24"/>
        </w:rPr>
        <w:t xml:space="preserve"> follow IFRS to the extent that they are meaningful and appropriate in the public sector context.  </w:t>
      </w:r>
    </w:p>
    <w:p w14:paraId="52CF59B6" w14:textId="77777777" w:rsidR="001C2223" w:rsidRPr="00CA0A8C" w:rsidRDefault="001C2223" w:rsidP="00280512">
      <w:pPr>
        <w:pStyle w:val="Accountstext"/>
        <w:rPr>
          <w:rFonts w:ascii="Arial" w:hAnsi="Arial" w:cs="Arial"/>
          <w:noProof w:val="0"/>
          <w:sz w:val="24"/>
          <w:szCs w:val="24"/>
        </w:rPr>
      </w:pPr>
    </w:p>
    <w:p w14:paraId="77B179C0" w14:textId="77777777" w:rsidR="001C2223" w:rsidRPr="00CA0A8C" w:rsidRDefault="001C2223" w:rsidP="00280512">
      <w:pPr>
        <w:pStyle w:val="Accountstext"/>
        <w:rPr>
          <w:rFonts w:ascii="Arial" w:hAnsi="Arial" w:cs="Arial"/>
          <w:noProof w:val="0"/>
          <w:sz w:val="24"/>
          <w:szCs w:val="24"/>
        </w:rPr>
      </w:pPr>
      <w:r w:rsidRPr="00CA0A8C">
        <w:rPr>
          <w:rFonts w:ascii="Arial" w:hAnsi="Arial" w:cs="Arial"/>
          <w:noProof w:val="0"/>
          <w:sz w:val="24"/>
          <w:szCs w:val="24"/>
        </w:rPr>
        <w:t xml:space="preserve">Where the </w:t>
      </w:r>
      <w:proofErr w:type="spellStart"/>
      <w:r w:rsidRPr="00CA0A8C">
        <w:rPr>
          <w:rFonts w:ascii="Arial" w:hAnsi="Arial" w:cs="Arial"/>
          <w:noProof w:val="0"/>
          <w:sz w:val="24"/>
          <w:szCs w:val="24"/>
        </w:rPr>
        <w:t>FReM</w:t>
      </w:r>
      <w:proofErr w:type="spellEnd"/>
      <w:r w:rsidRPr="00CA0A8C">
        <w:rPr>
          <w:rFonts w:ascii="Arial" w:hAnsi="Arial" w:cs="Arial"/>
          <w:noProof w:val="0"/>
          <w:sz w:val="24"/>
          <w:szCs w:val="24"/>
        </w:rPr>
        <w:t xml:space="preserve"> permits a choice of accounting policy, the accounting policy which has been judged to be most appropriate to the </w:t>
      </w:r>
      <w:proofErr w:type="gramStart"/>
      <w:r w:rsidRPr="00CA0A8C">
        <w:rPr>
          <w:rFonts w:ascii="Arial" w:hAnsi="Arial" w:cs="Arial"/>
          <w:noProof w:val="0"/>
          <w:sz w:val="24"/>
          <w:szCs w:val="24"/>
        </w:rPr>
        <w:t>particular circumstances</w:t>
      </w:r>
      <w:proofErr w:type="gramEnd"/>
      <w:r w:rsidRPr="00CA0A8C">
        <w:rPr>
          <w:rFonts w:ascii="Arial" w:hAnsi="Arial" w:cs="Arial"/>
          <w:noProof w:val="0"/>
          <w:sz w:val="24"/>
          <w:szCs w:val="24"/>
        </w:rPr>
        <w:t xml:space="preserve"> of the Scheme for the purpose of giving a true and fair view has been selected. The accounting policies adopted have been applied consistently in dealing with items considered material in relation to the Scheme financial statements.</w:t>
      </w:r>
    </w:p>
    <w:p w14:paraId="6E98A465" w14:textId="77777777" w:rsidR="001C2223" w:rsidRDefault="001C2223" w:rsidP="00280512">
      <w:pPr>
        <w:pStyle w:val="Accountstext"/>
        <w:rPr>
          <w:rFonts w:ascii="Arial" w:hAnsi="Arial" w:cs="Arial"/>
          <w:noProof w:val="0"/>
        </w:rPr>
      </w:pPr>
    </w:p>
    <w:p w14:paraId="70E7BB63" w14:textId="65DD4A8B" w:rsidR="001C2223" w:rsidRPr="00CA0A8C" w:rsidRDefault="001C2223" w:rsidP="0010071D">
      <w:pPr>
        <w:pStyle w:val="AccReplvl3"/>
      </w:pPr>
      <w:r w:rsidRPr="00CA0A8C">
        <w:t>2.1</w:t>
      </w:r>
      <w:r w:rsidRPr="00CA0A8C">
        <w:tab/>
        <w:t xml:space="preserve">   </w:t>
      </w:r>
      <w:r w:rsidRPr="00CA0A8C">
        <w:rPr>
          <w:rStyle w:val="AccountstextChar1"/>
          <w:rFonts w:ascii="Arial" w:hAnsi="Arial"/>
          <w:bCs/>
          <w:noProof w:val="0"/>
          <w:sz w:val="24"/>
        </w:rPr>
        <w:t>Critical Accounting Judgments and Key Sources of Estimation Uncertainty</w:t>
      </w:r>
    </w:p>
    <w:p w14:paraId="050CB92F" w14:textId="77777777" w:rsidR="001C2223" w:rsidRPr="00FD6620" w:rsidRDefault="001C2223" w:rsidP="00280512">
      <w:pPr>
        <w:pStyle w:val="Accountstext"/>
        <w:rPr>
          <w:rFonts w:ascii="Arial" w:hAnsi="Arial" w:cs="Arial"/>
          <w:b/>
          <w:noProof w:val="0"/>
          <w:sz w:val="24"/>
          <w:szCs w:val="24"/>
        </w:rPr>
      </w:pPr>
    </w:p>
    <w:p w14:paraId="630C5EC8" w14:textId="3746CB33" w:rsidR="00850C80" w:rsidRPr="00CA0A8C" w:rsidRDefault="001C2223" w:rsidP="00280512">
      <w:pPr>
        <w:pStyle w:val="Acctsbodytext"/>
        <w:spacing w:after="0" w:line="240" w:lineRule="auto"/>
        <w:rPr>
          <w:color w:val="323E48"/>
          <w:lang w:eastAsia="zh-CN"/>
        </w:rPr>
      </w:pPr>
      <w:r w:rsidRPr="00CA0A8C">
        <w:rPr>
          <w:color w:val="323E48"/>
          <w:lang w:eastAsia="zh-CN"/>
        </w:rPr>
        <w:t xml:space="preserve">The preparation of these </w:t>
      </w:r>
      <w:r w:rsidR="005A2550" w:rsidRPr="00CA0A8C">
        <w:rPr>
          <w:color w:val="323E48"/>
          <w:lang w:eastAsia="zh-CN"/>
        </w:rPr>
        <w:t xml:space="preserve">financial statements </w:t>
      </w:r>
      <w:r w:rsidRPr="00CA0A8C">
        <w:rPr>
          <w:color w:val="323E48"/>
          <w:lang w:eastAsia="zh-CN"/>
        </w:rPr>
        <w:t xml:space="preserve">requires management to make judgements, estimates and assumptions that affect the application of policies and reported amounts of assets and liabilities, </w:t>
      </w:r>
      <w:proofErr w:type="gramStart"/>
      <w:r w:rsidRPr="00CA0A8C">
        <w:rPr>
          <w:color w:val="323E48"/>
          <w:lang w:eastAsia="zh-CN"/>
        </w:rPr>
        <w:t>income</w:t>
      </w:r>
      <w:proofErr w:type="gramEnd"/>
      <w:r w:rsidRPr="00CA0A8C">
        <w:rPr>
          <w:color w:val="323E48"/>
          <w:lang w:eastAsia="zh-CN"/>
        </w:rPr>
        <w:t xml:space="preserve"> and expenditure. These assessments are based on historic</w:t>
      </w:r>
      <w:r w:rsidR="007F7BA8">
        <w:rPr>
          <w:color w:val="323E48"/>
          <w:lang w:eastAsia="zh-CN"/>
        </w:rPr>
        <w:t>al</w:t>
      </w:r>
      <w:r w:rsidRPr="00CA0A8C">
        <w:rPr>
          <w:color w:val="323E48"/>
          <w:lang w:eastAsia="zh-CN"/>
        </w:rPr>
        <w:t xml:space="preserve"> and other factors that are believed to be reasonable, the results of which form the basis for making judgements. The estimates and underlying assumptions are reviewed on an on-going basis.</w:t>
      </w:r>
      <w:r w:rsidR="00E65FD2" w:rsidRPr="00CA0A8C">
        <w:rPr>
          <w:color w:val="323E48"/>
          <w:lang w:eastAsia="zh-CN"/>
        </w:rPr>
        <w:t xml:space="preserve"> </w:t>
      </w:r>
      <w:r w:rsidR="00F5749B" w:rsidRPr="00CA0A8C">
        <w:rPr>
          <w:color w:val="323E48"/>
        </w:rPr>
        <w:t xml:space="preserve">These estimates have the most significant impact on the valuation of the pension </w:t>
      </w:r>
      <w:r w:rsidR="00D40D11" w:rsidRPr="00CA0A8C">
        <w:rPr>
          <w:color w:val="323E48"/>
        </w:rPr>
        <w:t xml:space="preserve">and compensation </w:t>
      </w:r>
      <w:r w:rsidR="00F5749B" w:rsidRPr="00CA0A8C">
        <w:rPr>
          <w:color w:val="323E48"/>
        </w:rPr>
        <w:t>liabilit</w:t>
      </w:r>
      <w:r w:rsidR="00D40D11" w:rsidRPr="00CA0A8C">
        <w:rPr>
          <w:color w:val="323E48"/>
        </w:rPr>
        <w:t>ies</w:t>
      </w:r>
      <w:r w:rsidR="00F5749B" w:rsidRPr="00CA0A8C">
        <w:rPr>
          <w:color w:val="323E48"/>
        </w:rPr>
        <w:t xml:space="preserve"> and the associated costs and actuarial gains/losses.</w:t>
      </w:r>
    </w:p>
    <w:p w14:paraId="61C43A75" w14:textId="1A396A8A" w:rsidR="00850C80" w:rsidRDefault="00850C80" w:rsidP="00280512">
      <w:pPr>
        <w:pStyle w:val="Acctsbodytext"/>
        <w:spacing w:after="0" w:line="240" w:lineRule="auto"/>
        <w:rPr>
          <w:color w:val="00945F"/>
          <w:lang w:eastAsia="zh-CN"/>
        </w:rPr>
      </w:pPr>
    </w:p>
    <w:p w14:paraId="27B8EC3A" w14:textId="7C4B3A78" w:rsidR="00916D7C" w:rsidRDefault="00916D7C" w:rsidP="00280512">
      <w:pPr>
        <w:pStyle w:val="Acctsbodytext"/>
        <w:spacing w:after="0" w:line="240" w:lineRule="auto"/>
        <w:rPr>
          <w:color w:val="00945F"/>
          <w:lang w:eastAsia="zh-CN"/>
        </w:rPr>
      </w:pPr>
    </w:p>
    <w:p w14:paraId="4D9AA491" w14:textId="77777777" w:rsidR="00916D7C" w:rsidRPr="00CA0A8C" w:rsidRDefault="00916D7C" w:rsidP="00280512">
      <w:pPr>
        <w:pStyle w:val="Acctsbodytext"/>
        <w:spacing w:after="0" w:line="240" w:lineRule="auto"/>
        <w:rPr>
          <w:color w:val="00945F"/>
          <w:lang w:eastAsia="zh-CN"/>
        </w:rPr>
      </w:pPr>
    </w:p>
    <w:p w14:paraId="5992E17A" w14:textId="77777777" w:rsidR="000D5B40" w:rsidRDefault="000D5B40" w:rsidP="0010071D">
      <w:pPr>
        <w:pStyle w:val="AccReplvl3"/>
      </w:pPr>
    </w:p>
    <w:p w14:paraId="1FEB1827" w14:textId="1CA74F1E" w:rsidR="001C2223" w:rsidRPr="00125C6B" w:rsidRDefault="001C2223" w:rsidP="000D5B40">
      <w:pPr>
        <w:pStyle w:val="AccReplvl3"/>
        <w:spacing w:before="120"/>
      </w:pPr>
      <w:r w:rsidRPr="00125C6B">
        <w:t>2.2</w:t>
      </w:r>
      <w:proofErr w:type="gramStart"/>
      <w:r w:rsidRPr="00125C6B">
        <w:tab/>
        <w:t xml:space="preserve">  Changes</w:t>
      </w:r>
      <w:proofErr w:type="gramEnd"/>
      <w:r w:rsidRPr="00125C6B">
        <w:t xml:space="preserve"> in Accounting Standards</w:t>
      </w:r>
    </w:p>
    <w:p w14:paraId="190A63A4" w14:textId="77777777" w:rsidR="001C2223" w:rsidRPr="00125C6B" w:rsidRDefault="001C2223" w:rsidP="00280512">
      <w:pPr>
        <w:rPr>
          <w:rFonts w:cs="Arial"/>
          <w:szCs w:val="24"/>
        </w:rPr>
      </w:pPr>
    </w:p>
    <w:p w14:paraId="3E9D4B64" w14:textId="77777777" w:rsidR="001C2223" w:rsidRPr="00125C6B" w:rsidRDefault="001C2223" w:rsidP="00280512">
      <w:pPr>
        <w:rPr>
          <w:rFonts w:cs="Arial"/>
          <w:szCs w:val="24"/>
        </w:rPr>
      </w:pPr>
      <w:r w:rsidRPr="00125C6B">
        <w:rPr>
          <w:rFonts w:cs="Arial"/>
          <w:szCs w:val="24"/>
        </w:rPr>
        <w:t xml:space="preserve">Accounting standards issued but not yet adopted by the </w:t>
      </w:r>
      <w:proofErr w:type="spellStart"/>
      <w:r w:rsidRPr="00125C6B">
        <w:rPr>
          <w:rFonts w:cs="Arial"/>
          <w:szCs w:val="24"/>
        </w:rPr>
        <w:t>FReM</w:t>
      </w:r>
      <w:proofErr w:type="spellEnd"/>
      <w:r w:rsidRPr="00125C6B">
        <w:rPr>
          <w:rFonts w:cs="Arial"/>
          <w:szCs w:val="24"/>
        </w:rPr>
        <w:t xml:space="preserve"> at the reporting date:</w:t>
      </w:r>
    </w:p>
    <w:p w14:paraId="5498BAC5" w14:textId="77777777" w:rsidR="00916D7C" w:rsidRPr="00125C6B" w:rsidRDefault="00916D7C" w:rsidP="00280512">
      <w:pPr>
        <w:rPr>
          <w:rFonts w:cs="Arial"/>
          <w:szCs w:val="24"/>
        </w:rPr>
      </w:pPr>
    </w:p>
    <w:p w14:paraId="005425F8" w14:textId="7C7B5303" w:rsidR="001C2223" w:rsidRPr="00125C6B" w:rsidRDefault="00583ADC">
      <w:pPr>
        <w:numPr>
          <w:ilvl w:val="0"/>
          <w:numId w:val="20"/>
        </w:numPr>
        <w:rPr>
          <w:rFonts w:cs="Arial"/>
          <w:szCs w:val="24"/>
        </w:rPr>
      </w:pPr>
      <w:r w:rsidRPr="00125C6B">
        <w:rPr>
          <w:rFonts w:cs="Arial"/>
          <w:szCs w:val="24"/>
        </w:rPr>
        <w:t>IFRS 17 Insurance Contracts – there are no material balances within the AFPS financial statements affected by the changes to IFRS 17.</w:t>
      </w:r>
    </w:p>
    <w:p w14:paraId="222CA515" w14:textId="6D341748" w:rsidR="00125C6B" w:rsidRPr="00125C6B" w:rsidRDefault="00125C6B" w:rsidP="00125C6B">
      <w:pPr>
        <w:numPr>
          <w:ilvl w:val="0"/>
          <w:numId w:val="20"/>
        </w:numPr>
        <w:rPr>
          <w:rFonts w:cs="Arial"/>
          <w:szCs w:val="24"/>
        </w:rPr>
      </w:pPr>
      <w:r w:rsidRPr="00125C6B">
        <w:rPr>
          <w:rFonts w:cs="Arial"/>
          <w:szCs w:val="24"/>
        </w:rPr>
        <w:t xml:space="preserve">IFRS 18 Presentation and Disclosure in Financial Statements – this standard will replace IAS1 Presentation of Financial </w:t>
      </w:r>
      <w:proofErr w:type="gramStart"/>
      <w:r w:rsidRPr="00125C6B">
        <w:rPr>
          <w:rFonts w:cs="Arial"/>
          <w:szCs w:val="24"/>
        </w:rPr>
        <w:t>Statements, and</w:t>
      </w:r>
      <w:proofErr w:type="gramEnd"/>
      <w:r w:rsidRPr="00125C6B">
        <w:rPr>
          <w:rFonts w:cs="Arial"/>
          <w:szCs w:val="24"/>
        </w:rPr>
        <w:t xml:space="preserve"> sets out requirements for the presentation and disclosure of information in financial statements to help ensure they provide relevant information that faithfully represents an entity’s assets, liabilities, equity, income and expenses. </w:t>
      </w:r>
    </w:p>
    <w:p w14:paraId="4425FC6C" w14:textId="77777777" w:rsidR="00887F97" w:rsidRPr="00C516A5" w:rsidRDefault="00887F97" w:rsidP="00887F97">
      <w:pPr>
        <w:ind w:left="720"/>
        <w:rPr>
          <w:rFonts w:cs="Arial"/>
          <w:szCs w:val="24"/>
          <w:highlight w:val="yellow"/>
        </w:rPr>
      </w:pPr>
    </w:p>
    <w:p w14:paraId="374159CF" w14:textId="77777777" w:rsidR="001C2223" w:rsidRPr="00CA0A8C" w:rsidRDefault="001C2223" w:rsidP="0010071D">
      <w:pPr>
        <w:pStyle w:val="AccReplvl3"/>
      </w:pPr>
      <w:r w:rsidRPr="00CA0A8C">
        <w:t>2.3</w:t>
      </w:r>
      <w:proofErr w:type="gramStart"/>
      <w:r w:rsidRPr="00CA0A8C">
        <w:tab/>
        <w:t xml:space="preserve">  Contributions</w:t>
      </w:r>
      <w:proofErr w:type="gramEnd"/>
      <w:r w:rsidRPr="00CA0A8C">
        <w:t xml:space="preserve"> receivable</w:t>
      </w:r>
    </w:p>
    <w:p w14:paraId="611F3550" w14:textId="77777777" w:rsidR="001C2223" w:rsidRPr="00FD6620" w:rsidRDefault="001C2223" w:rsidP="00280512">
      <w:pPr>
        <w:pStyle w:val="Accountstext"/>
        <w:rPr>
          <w:rFonts w:ascii="Arial" w:hAnsi="Arial" w:cs="Arial"/>
          <w:noProof w:val="0"/>
          <w:sz w:val="24"/>
          <w:szCs w:val="24"/>
        </w:rPr>
      </w:pPr>
    </w:p>
    <w:p w14:paraId="054D217F" w14:textId="12B5FC1C" w:rsidR="001C2223" w:rsidRPr="00CA0A8C" w:rsidRDefault="001C2223" w:rsidP="00280512">
      <w:pPr>
        <w:pStyle w:val="Accountstext"/>
        <w:tabs>
          <w:tab w:val="left" w:pos="993"/>
        </w:tabs>
        <w:rPr>
          <w:rFonts w:ascii="Arial" w:hAnsi="Arial" w:cs="Arial"/>
          <w:noProof w:val="0"/>
          <w:sz w:val="24"/>
          <w:szCs w:val="24"/>
        </w:rPr>
      </w:pPr>
      <w:r w:rsidRPr="00CA0A8C">
        <w:rPr>
          <w:rFonts w:ascii="Arial" w:hAnsi="Arial" w:cs="Arial"/>
          <w:noProof w:val="0"/>
          <w:sz w:val="24"/>
          <w:szCs w:val="24"/>
        </w:rPr>
        <w:t xml:space="preserve">Employer’s normal pension contributions (SCAPE) are accounted for on an </w:t>
      </w:r>
      <w:proofErr w:type="gramStart"/>
      <w:r w:rsidRPr="00CA0A8C">
        <w:rPr>
          <w:rFonts w:ascii="Arial" w:hAnsi="Arial" w:cs="Arial"/>
          <w:noProof w:val="0"/>
          <w:sz w:val="24"/>
          <w:szCs w:val="24"/>
        </w:rPr>
        <w:t>accruals</w:t>
      </w:r>
      <w:proofErr w:type="gramEnd"/>
      <w:r w:rsidRPr="00CA0A8C">
        <w:rPr>
          <w:rFonts w:ascii="Arial" w:hAnsi="Arial" w:cs="Arial"/>
          <w:noProof w:val="0"/>
          <w:sz w:val="24"/>
          <w:szCs w:val="24"/>
        </w:rPr>
        <w:t xml:space="preserve"> basis</w:t>
      </w:r>
      <w:r w:rsidR="005A2550" w:rsidRPr="00CA0A8C">
        <w:rPr>
          <w:rFonts w:ascii="Arial" w:hAnsi="Arial" w:cs="Arial"/>
          <w:noProof w:val="0"/>
          <w:sz w:val="24"/>
          <w:szCs w:val="24"/>
        </w:rPr>
        <w:t xml:space="preserve"> in the period to which the associated salaries relate. </w:t>
      </w:r>
    </w:p>
    <w:p w14:paraId="6A9570E5" w14:textId="02190046" w:rsidR="005A2550" w:rsidRPr="00CA0A8C" w:rsidRDefault="005A2550" w:rsidP="00280512">
      <w:pPr>
        <w:pStyle w:val="Accountstext"/>
        <w:tabs>
          <w:tab w:val="left" w:pos="993"/>
        </w:tabs>
        <w:rPr>
          <w:rFonts w:ascii="Arial" w:hAnsi="Arial" w:cs="Arial"/>
          <w:noProof w:val="0"/>
          <w:sz w:val="24"/>
          <w:szCs w:val="24"/>
        </w:rPr>
      </w:pPr>
    </w:p>
    <w:p w14:paraId="142C334E" w14:textId="0143B6D8" w:rsidR="005A2550" w:rsidRPr="00CA0A8C" w:rsidRDefault="005A2550" w:rsidP="00280512">
      <w:pPr>
        <w:pStyle w:val="Accountstext"/>
        <w:tabs>
          <w:tab w:val="left" w:pos="993"/>
        </w:tabs>
        <w:rPr>
          <w:rFonts w:ascii="Arial" w:hAnsi="Arial" w:cs="Arial"/>
          <w:noProof w:val="0"/>
          <w:sz w:val="24"/>
          <w:szCs w:val="24"/>
        </w:rPr>
      </w:pPr>
      <w:r w:rsidRPr="00CA0A8C">
        <w:rPr>
          <w:rFonts w:ascii="Arial" w:hAnsi="Arial" w:cs="Arial"/>
          <w:noProof w:val="0"/>
          <w:sz w:val="24"/>
          <w:szCs w:val="24"/>
        </w:rPr>
        <w:t>Employer contributions are out of scope for IFRS 15 Revenue.</w:t>
      </w:r>
    </w:p>
    <w:p w14:paraId="7B0ABA08" w14:textId="77777777" w:rsidR="001C2223" w:rsidRPr="00CA0A8C" w:rsidRDefault="001C2223" w:rsidP="00280512">
      <w:pPr>
        <w:pStyle w:val="Accountstext"/>
        <w:rPr>
          <w:rFonts w:ascii="Arial" w:hAnsi="Arial" w:cs="Arial"/>
          <w:noProof w:val="0"/>
          <w:sz w:val="24"/>
          <w:szCs w:val="24"/>
        </w:rPr>
      </w:pPr>
    </w:p>
    <w:p w14:paraId="658FCE3F" w14:textId="45EFAB74" w:rsidR="001C2223" w:rsidRPr="00CA0A8C" w:rsidRDefault="001C2223" w:rsidP="00280512">
      <w:pPr>
        <w:pStyle w:val="Accountstext"/>
        <w:tabs>
          <w:tab w:val="left" w:pos="993"/>
        </w:tabs>
        <w:rPr>
          <w:rFonts w:ascii="Arial" w:hAnsi="Arial" w:cs="Arial"/>
          <w:noProof w:val="0"/>
          <w:sz w:val="24"/>
          <w:szCs w:val="24"/>
        </w:rPr>
      </w:pPr>
      <w:r w:rsidRPr="00CA0A8C">
        <w:rPr>
          <w:rFonts w:ascii="Arial" w:hAnsi="Arial" w:cs="Arial"/>
          <w:noProof w:val="0"/>
          <w:sz w:val="24"/>
          <w:szCs w:val="24"/>
        </w:rPr>
        <w:t xml:space="preserve">Employees’ purchase of added years is accounted for on an </w:t>
      </w:r>
      <w:proofErr w:type="gramStart"/>
      <w:r w:rsidRPr="00CA0A8C">
        <w:rPr>
          <w:rFonts w:ascii="Arial" w:hAnsi="Arial" w:cs="Arial"/>
          <w:noProof w:val="0"/>
          <w:sz w:val="24"/>
          <w:szCs w:val="24"/>
        </w:rPr>
        <w:t>accruals</w:t>
      </w:r>
      <w:proofErr w:type="gramEnd"/>
      <w:r w:rsidRPr="00CA0A8C">
        <w:rPr>
          <w:rFonts w:ascii="Arial" w:hAnsi="Arial" w:cs="Arial"/>
          <w:noProof w:val="0"/>
          <w:sz w:val="24"/>
          <w:szCs w:val="24"/>
        </w:rPr>
        <w:t xml:space="preserve"> basis. Contributions deducted from employees’ salaries are in respect of ‘in-Scheme’ enhancements. The associated increase in the Scheme liability is recognised as expenditure. Neither Free-Standing Additional Voluntary Contributions (FSAVCs) nor payments to providers of stakeholder pensions are </w:t>
      </w:r>
      <w:r w:rsidR="00E65FD2" w:rsidRPr="00CA0A8C">
        <w:rPr>
          <w:rFonts w:ascii="Arial" w:hAnsi="Arial" w:cs="Arial"/>
          <w:noProof w:val="0"/>
          <w:sz w:val="24"/>
          <w:szCs w:val="24"/>
        </w:rPr>
        <w:t xml:space="preserve">included in these financial </w:t>
      </w:r>
      <w:r w:rsidRPr="00CA0A8C">
        <w:rPr>
          <w:rFonts w:ascii="Arial" w:hAnsi="Arial" w:cs="Arial"/>
          <w:noProof w:val="0"/>
          <w:sz w:val="24"/>
          <w:szCs w:val="24"/>
        </w:rPr>
        <w:t>statement</w:t>
      </w:r>
      <w:r w:rsidR="00E65FD2" w:rsidRPr="00CA0A8C">
        <w:rPr>
          <w:rFonts w:ascii="Arial" w:hAnsi="Arial" w:cs="Arial"/>
          <w:noProof w:val="0"/>
          <w:sz w:val="24"/>
          <w:szCs w:val="24"/>
        </w:rPr>
        <w:t>s</w:t>
      </w:r>
      <w:r w:rsidRPr="00CA0A8C">
        <w:rPr>
          <w:rFonts w:ascii="Arial" w:hAnsi="Arial" w:cs="Arial"/>
          <w:noProof w:val="0"/>
          <w:sz w:val="24"/>
          <w:szCs w:val="24"/>
        </w:rPr>
        <w:t xml:space="preserve">. </w:t>
      </w:r>
    </w:p>
    <w:p w14:paraId="58E84524" w14:textId="77777777" w:rsidR="001C2223" w:rsidRPr="00CA0A8C" w:rsidRDefault="001C2223" w:rsidP="00280512">
      <w:pPr>
        <w:pStyle w:val="Accountstext"/>
        <w:rPr>
          <w:rFonts w:ascii="Arial" w:hAnsi="Arial" w:cs="Arial"/>
          <w:bCs/>
          <w:noProof w:val="0"/>
          <w:sz w:val="24"/>
          <w:szCs w:val="24"/>
        </w:rPr>
      </w:pPr>
    </w:p>
    <w:p w14:paraId="61B15263" w14:textId="77777777" w:rsidR="001C2223" w:rsidRPr="00CA0A8C" w:rsidRDefault="001C2223" w:rsidP="0010071D">
      <w:pPr>
        <w:pStyle w:val="AccReplvl3"/>
      </w:pPr>
      <w:r w:rsidRPr="00CA0A8C">
        <w:t>2.4</w:t>
      </w:r>
      <w:proofErr w:type="gramStart"/>
      <w:r w:rsidRPr="00CA0A8C">
        <w:tab/>
        <w:t xml:space="preserve">  Transfers</w:t>
      </w:r>
      <w:proofErr w:type="gramEnd"/>
      <w:r w:rsidRPr="00CA0A8C">
        <w:t xml:space="preserve"> in </w:t>
      </w:r>
    </w:p>
    <w:p w14:paraId="6AB297C6" w14:textId="77777777" w:rsidR="001C2223" w:rsidRPr="00FD6620" w:rsidRDefault="001C2223" w:rsidP="00280512">
      <w:pPr>
        <w:pStyle w:val="Accountstext"/>
        <w:rPr>
          <w:rFonts w:ascii="Arial" w:hAnsi="Arial" w:cs="Arial"/>
          <w:noProof w:val="0"/>
          <w:sz w:val="24"/>
          <w:szCs w:val="24"/>
        </w:rPr>
      </w:pPr>
    </w:p>
    <w:p w14:paraId="607571C7" w14:textId="77777777" w:rsidR="001C2223" w:rsidRPr="00CA0A8C" w:rsidRDefault="001C2223" w:rsidP="00280512">
      <w:pPr>
        <w:pStyle w:val="Accountstext"/>
        <w:rPr>
          <w:rFonts w:ascii="Arial" w:hAnsi="Arial" w:cs="Arial"/>
          <w:noProof w:val="0"/>
          <w:sz w:val="24"/>
          <w:szCs w:val="24"/>
        </w:rPr>
      </w:pPr>
      <w:r w:rsidRPr="00CA0A8C">
        <w:rPr>
          <w:rFonts w:ascii="Arial" w:hAnsi="Arial" w:cs="Arial"/>
          <w:noProof w:val="0"/>
          <w:sz w:val="24"/>
          <w:szCs w:val="24"/>
        </w:rPr>
        <w:t xml:space="preserve">Transfers </w:t>
      </w:r>
      <w:proofErr w:type="gramStart"/>
      <w:r w:rsidRPr="00CA0A8C">
        <w:rPr>
          <w:rFonts w:ascii="Arial" w:hAnsi="Arial" w:cs="Arial"/>
          <w:noProof w:val="0"/>
          <w:sz w:val="24"/>
          <w:szCs w:val="24"/>
        </w:rPr>
        <w:t>in to</w:t>
      </w:r>
      <w:proofErr w:type="gramEnd"/>
      <w:r w:rsidRPr="00CA0A8C">
        <w:rPr>
          <w:rFonts w:ascii="Arial" w:hAnsi="Arial" w:cs="Arial"/>
          <w:noProof w:val="0"/>
          <w:sz w:val="24"/>
          <w:szCs w:val="24"/>
        </w:rPr>
        <w:t xml:space="preserve"> the Scheme in respect of individual members are accounted for as income and expenditure (representing the associated increase in the Scheme liability) on a cash basis.</w:t>
      </w:r>
    </w:p>
    <w:p w14:paraId="149AB9E2" w14:textId="77777777" w:rsidR="001C2223" w:rsidRPr="00FD6620" w:rsidRDefault="001C2223" w:rsidP="00280512">
      <w:pPr>
        <w:pStyle w:val="Accountstext"/>
        <w:rPr>
          <w:rFonts w:ascii="Arial" w:hAnsi="Arial" w:cs="Arial"/>
          <w:noProof w:val="0"/>
          <w:sz w:val="24"/>
          <w:szCs w:val="24"/>
        </w:rPr>
      </w:pPr>
    </w:p>
    <w:p w14:paraId="0ED9DDBC" w14:textId="77777777" w:rsidR="001C2223" w:rsidRPr="00CA0A8C" w:rsidRDefault="001C2223" w:rsidP="0010071D">
      <w:pPr>
        <w:pStyle w:val="AccReplvl3"/>
        <w:rPr>
          <w:color w:val="31849B" w:themeColor="accent5" w:themeShade="BF"/>
        </w:rPr>
      </w:pPr>
      <w:r w:rsidRPr="00CA0A8C">
        <w:t>2.5</w:t>
      </w:r>
      <w:proofErr w:type="gramStart"/>
      <w:r w:rsidRPr="00CA0A8C">
        <w:tab/>
        <w:t xml:space="preserve">  Other</w:t>
      </w:r>
      <w:proofErr w:type="gramEnd"/>
      <w:r w:rsidRPr="00CA0A8C">
        <w:t xml:space="preserve"> income</w:t>
      </w:r>
    </w:p>
    <w:p w14:paraId="571C257A" w14:textId="77777777" w:rsidR="001C2223" w:rsidRPr="00FD6620" w:rsidRDefault="001C2223" w:rsidP="00280512">
      <w:pPr>
        <w:pStyle w:val="Accountstext"/>
        <w:rPr>
          <w:rFonts w:ascii="Arial" w:hAnsi="Arial" w:cs="Arial"/>
          <w:noProof w:val="0"/>
          <w:sz w:val="24"/>
          <w:szCs w:val="24"/>
        </w:rPr>
      </w:pPr>
    </w:p>
    <w:p w14:paraId="6DD68B4A" w14:textId="77777777" w:rsidR="001C2223" w:rsidRPr="00CA0A8C" w:rsidRDefault="001C2223" w:rsidP="00280512">
      <w:pPr>
        <w:pStyle w:val="Accountstext"/>
        <w:rPr>
          <w:rFonts w:ascii="Arial" w:hAnsi="Arial" w:cs="Arial"/>
          <w:noProof w:val="0"/>
          <w:sz w:val="24"/>
          <w:szCs w:val="24"/>
        </w:rPr>
      </w:pPr>
      <w:r w:rsidRPr="00CA0A8C">
        <w:rPr>
          <w:rFonts w:ascii="Arial" w:hAnsi="Arial" w:cs="Arial"/>
          <w:noProof w:val="0"/>
          <w:sz w:val="24"/>
          <w:szCs w:val="24"/>
        </w:rPr>
        <w:t xml:space="preserve">Other income is accounted for on an </w:t>
      </w:r>
      <w:proofErr w:type="gramStart"/>
      <w:r w:rsidRPr="00CA0A8C">
        <w:rPr>
          <w:rFonts w:ascii="Arial" w:hAnsi="Arial" w:cs="Arial"/>
          <w:noProof w:val="0"/>
          <w:sz w:val="24"/>
          <w:szCs w:val="24"/>
        </w:rPr>
        <w:t>accruals</w:t>
      </w:r>
      <w:proofErr w:type="gramEnd"/>
      <w:r w:rsidRPr="00CA0A8C">
        <w:rPr>
          <w:rFonts w:ascii="Arial" w:hAnsi="Arial" w:cs="Arial"/>
          <w:noProof w:val="0"/>
          <w:sz w:val="24"/>
          <w:szCs w:val="24"/>
        </w:rPr>
        <w:t xml:space="preserve"> basis. To the extent that this income represents an increase in the Scheme liability, it is also reflected in expenditure.</w:t>
      </w:r>
    </w:p>
    <w:p w14:paraId="5AAA8B25" w14:textId="77777777" w:rsidR="001C2223" w:rsidRPr="00CA0A8C" w:rsidRDefault="001C2223" w:rsidP="00280512">
      <w:pPr>
        <w:pStyle w:val="Accountstext"/>
        <w:rPr>
          <w:rFonts w:ascii="Arial" w:hAnsi="Arial" w:cs="Arial"/>
          <w:sz w:val="24"/>
          <w:szCs w:val="24"/>
        </w:rPr>
      </w:pPr>
    </w:p>
    <w:p w14:paraId="5BA8EE9F" w14:textId="77777777" w:rsidR="001C2223" w:rsidRPr="00CA0A8C" w:rsidRDefault="001C2223" w:rsidP="0010071D">
      <w:pPr>
        <w:pStyle w:val="AccReplvl3"/>
      </w:pPr>
      <w:proofErr w:type="gramStart"/>
      <w:r w:rsidRPr="00CA0A8C">
        <w:t xml:space="preserve">2.6  </w:t>
      </w:r>
      <w:r w:rsidRPr="00CA0A8C">
        <w:tab/>
      </w:r>
      <w:proofErr w:type="gramEnd"/>
      <w:r w:rsidRPr="00CA0A8C">
        <w:t>Current service cost</w:t>
      </w:r>
    </w:p>
    <w:p w14:paraId="7AD71DFA" w14:textId="77777777" w:rsidR="001C2223" w:rsidRPr="00FD6620" w:rsidRDefault="001C2223" w:rsidP="00280512">
      <w:pPr>
        <w:pStyle w:val="Accountstext"/>
        <w:rPr>
          <w:rFonts w:ascii="Arial" w:hAnsi="Arial" w:cs="Arial"/>
          <w:noProof w:val="0"/>
          <w:sz w:val="24"/>
          <w:szCs w:val="24"/>
        </w:rPr>
      </w:pPr>
    </w:p>
    <w:p w14:paraId="29A60651" w14:textId="56C3F391" w:rsidR="001C2223" w:rsidRPr="00CA0A8C" w:rsidRDefault="001C2223" w:rsidP="00280512">
      <w:pPr>
        <w:pStyle w:val="Accountstext"/>
        <w:rPr>
          <w:rFonts w:ascii="Arial" w:hAnsi="Arial" w:cs="Arial"/>
          <w:noProof w:val="0"/>
          <w:sz w:val="24"/>
          <w:szCs w:val="24"/>
        </w:rPr>
      </w:pPr>
      <w:r w:rsidRPr="00CA0A8C">
        <w:rPr>
          <w:rFonts w:ascii="Arial" w:hAnsi="Arial" w:cs="Arial"/>
          <w:noProof w:val="0"/>
          <w:sz w:val="24"/>
          <w:szCs w:val="24"/>
        </w:rPr>
        <w:t xml:space="preserve">The current service cost is the increase in the present value of the Scheme liabilities arising from current members’ service in the current period and is recognised in the </w:t>
      </w:r>
      <w:proofErr w:type="spellStart"/>
      <w:r w:rsidRPr="00CA0A8C">
        <w:rPr>
          <w:rFonts w:ascii="Arial" w:hAnsi="Arial" w:cs="Arial"/>
          <w:noProof w:val="0"/>
          <w:sz w:val="24"/>
          <w:szCs w:val="24"/>
        </w:rPr>
        <w:t>SoCNE</w:t>
      </w:r>
      <w:proofErr w:type="spellEnd"/>
      <w:r w:rsidRPr="00CA0A8C">
        <w:rPr>
          <w:rFonts w:ascii="Arial" w:hAnsi="Arial" w:cs="Arial"/>
          <w:noProof w:val="0"/>
          <w:sz w:val="24"/>
          <w:szCs w:val="24"/>
        </w:rPr>
        <w:t>.</w:t>
      </w:r>
      <w:r w:rsidR="00583ADC" w:rsidRPr="00CA0A8C">
        <w:rPr>
          <w:rFonts w:ascii="Arial" w:hAnsi="Arial" w:cs="Arial"/>
          <w:noProof w:val="0"/>
          <w:sz w:val="24"/>
          <w:szCs w:val="24"/>
        </w:rPr>
        <w:t xml:space="preserve"> </w:t>
      </w:r>
      <w:r w:rsidRPr="00154B12">
        <w:rPr>
          <w:rFonts w:ascii="Arial" w:hAnsi="Arial" w:cs="Arial"/>
          <w:sz w:val="24"/>
          <w:szCs w:val="24"/>
        </w:rPr>
        <w:t xml:space="preserve">The cost is based on a discount rate of </w:t>
      </w:r>
      <w:r w:rsidR="00154B12" w:rsidRPr="00154B12">
        <w:rPr>
          <w:rFonts w:ascii="Arial" w:hAnsi="Arial" w:cs="Arial"/>
          <w:sz w:val="24"/>
          <w:szCs w:val="24"/>
        </w:rPr>
        <w:t>4.15</w:t>
      </w:r>
      <w:r w:rsidRPr="00154B12">
        <w:rPr>
          <w:rFonts w:ascii="Arial" w:hAnsi="Arial" w:cs="Arial"/>
          <w:sz w:val="24"/>
          <w:szCs w:val="24"/>
        </w:rPr>
        <w:t xml:space="preserve">% pa (i.e. </w:t>
      </w:r>
      <w:r w:rsidR="00154B12" w:rsidRPr="00154B12">
        <w:rPr>
          <w:rFonts w:ascii="Arial" w:hAnsi="Arial" w:cs="Arial"/>
          <w:sz w:val="24"/>
          <w:szCs w:val="24"/>
        </w:rPr>
        <w:t>1.70</w:t>
      </w:r>
      <w:r w:rsidRPr="00154B12">
        <w:rPr>
          <w:rFonts w:ascii="Arial" w:hAnsi="Arial" w:cs="Arial"/>
          <w:sz w:val="24"/>
          <w:szCs w:val="24"/>
        </w:rPr>
        <w:t>% in excess of CPI inflation)</w:t>
      </w:r>
      <w:r w:rsidR="00583ADC" w:rsidRPr="00154B12">
        <w:rPr>
          <w:rFonts w:ascii="Arial" w:hAnsi="Arial" w:cs="Arial"/>
          <w:sz w:val="24"/>
          <w:szCs w:val="24"/>
        </w:rPr>
        <w:t>. T</w:t>
      </w:r>
      <w:r w:rsidR="00050DA9" w:rsidRPr="00154B12">
        <w:rPr>
          <w:rFonts w:ascii="Arial" w:hAnsi="Arial" w:cs="Arial"/>
          <w:sz w:val="24"/>
          <w:szCs w:val="24"/>
        </w:rPr>
        <w:t xml:space="preserve">his was </w:t>
      </w:r>
      <w:r w:rsidR="008628FA" w:rsidRPr="00154B12">
        <w:rPr>
          <w:rFonts w:ascii="Arial" w:hAnsi="Arial" w:cs="Arial"/>
          <w:sz w:val="24"/>
          <w:szCs w:val="24"/>
        </w:rPr>
        <w:t>1.</w:t>
      </w:r>
      <w:r w:rsidR="009D6B3B" w:rsidRPr="00154B12">
        <w:rPr>
          <w:rFonts w:ascii="Arial" w:hAnsi="Arial" w:cs="Arial"/>
          <w:sz w:val="24"/>
          <w:szCs w:val="24"/>
        </w:rPr>
        <w:t>55</w:t>
      </w:r>
      <w:r w:rsidRPr="00154B12">
        <w:rPr>
          <w:rFonts w:ascii="Arial" w:hAnsi="Arial" w:cs="Arial"/>
          <w:sz w:val="24"/>
          <w:szCs w:val="24"/>
        </w:rPr>
        <w:t xml:space="preserve">% pa (i.e. </w:t>
      </w:r>
      <w:r w:rsidR="008628FA" w:rsidRPr="00154B12">
        <w:rPr>
          <w:rFonts w:ascii="Arial" w:hAnsi="Arial" w:cs="Arial"/>
          <w:sz w:val="24"/>
          <w:szCs w:val="24"/>
        </w:rPr>
        <w:t>-</w:t>
      </w:r>
      <w:r w:rsidR="009D6B3B" w:rsidRPr="00154B12">
        <w:rPr>
          <w:rFonts w:ascii="Arial" w:hAnsi="Arial" w:cs="Arial"/>
          <w:sz w:val="24"/>
          <w:szCs w:val="24"/>
        </w:rPr>
        <w:t>1.30</w:t>
      </w:r>
      <w:r w:rsidRPr="00154B12">
        <w:rPr>
          <w:rFonts w:ascii="Arial" w:hAnsi="Arial" w:cs="Arial"/>
          <w:sz w:val="24"/>
          <w:szCs w:val="24"/>
        </w:rPr>
        <w:t>% in excess of CPI inflation</w:t>
      </w:r>
      <w:r w:rsidR="00050DA9" w:rsidRPr="00154B12">
        <w:rPr>
          <w:rFonts w:ascii="Arial" w:hAnsi="Arial" w:cs="Arial"/>
          <w:sz w:val="24"/>
          <w:szCs w:val="24"/>
        </w:rPr>
        <w:t>) in 20</w:t>
      </w:r>
      <w:r w:rsidR="00B41581" w:rsidRPr="00154B12">
        <w:rPr>
          <w:rFonts w:ascii="Arial" w:hAnsi="Arial" w:cs="Arial"/>
          <w:sz w:val="24"/>
          <w:szCs w:val="24"/>
        </w:rPr>
        <w:t>2</w:t>
      </w:r>
      <w:r w:rsidR="00154B12" w:rsidRPr="00154B12">
        <w:rPr>
          <w:rFonts w:ascii="Arial" w:hAnsi="Arial" w:cs="Arial"/>
          <w:sz w:val="24"/>
          <w:szCs w:val="24"/>
        </w:rPr>
        <w:t>2-23</w:t>
      </w:r>
      <w:r w:rsidRPr="00154B12">
        <w:rPr>
          <w:rFonts w:ascii="Arial" w:hAnsi="Arial" w:cs="Arial"/>
          <w:sz w:val="24"/>
          <w:szCs w:val="24"/>
        </w:rPr>
        <w:t>.</w:t>
      </w:r>
    </w:p>
    <w:p w14:paraId="21434A55" w14:textId="77777777" w:rsidR="00D27FF5" w:rsidRPr="00CA0A8C" w:rsidRDefault="00D27FF5" w:rsidP="00280512">
      <w:pPr>
        <w:pStyle w:val="Accountstext"/>
        <w:rPr>
          <w:rFonts w:ascii="Arial" w:hAnsi="Arial" w:cs="Arial"/>
          <w:b/>
          <w:noProof w:val="0"/>
          <w:sz w:val="24"/>
          <w:szCs w:val="24"/>
        </w:rPr>
      </w:pPr>
    </w:p>
    <w:p w14:paraId="68C69E45" w14:textId="27848086" w:rsidR="001C2223" w:rsidRPr="00CA0A8C" w:rsidRDefault="001C2223" w:rsidP="0010071D">
      <w:pPr>
        <w:pStyle w:val="AccReplvl3"/>
      </w:pPr>
      <w:r w:rsidRPr="00CA0A8C">
        <w:t>2.7</w:t>
      </w:r>
      <w:proofErr w:type="gramStart"/>
      <w:r w:rsidRPr="00CA0A8C">
        <w:tab/>
        <w:t xml:space="preserve">  Past</w:t>
      </w:r>
      <w:proofErr w:type="gramEnd"/>
      <w:r w:rsidRPr="00CA0A8C">
        <w:t xml:space="preserve"> service costs</w:t>
      </w:r>
    </w:p>
    <w:p w14:paraId="26B2A6A4" w14:textId="77777777" w:rsidR="001C2223" w:rsidRPr="00FD6620" w:rsidRDefault="001C2223" w:rsidP="00280512">
      <w:pPr>
        <w:pStyle w:val="Accountstext"/>
        <w:rPr>
          <w:rFonts w:ascii="Arial" w:hAnsi="Arial" w:cs="Arial"/>
          <w:noProof w:val="0"/>
          <w:sz w:val="24"/>
          <w:szCs w:val="24"/>
        </w:rPr>
      </w:pPr>
    </w:p>
    <w:p w14:paraId="39D502EF" w14:textId="77777777" w:rsidR="000D5B40" w:rsidRDefault="001C2223" w:rsidP="00280512">
      <w:pPr>
        <w:pStyle w:val="Accountstext"/>
        <w:rPr>
          <w:rFonts w:ascii="Arial" w:hAnsi="Arial" w:cs="Arial"/>
          <w:noProof w:val="0"/>
          <w:sz w:val="24"/>
          <w:szCs w:val="24"/>
        </w:rPr>
      </w:pPr>
      <w:r w:rsidRPr="00CA0A8C">
        <w:rPr>
          <w:rFonts w:ascii="Arial" w:hAnsi="Arial" w:cs="Arial"/>
          <w:noProof w:val="0"/>
          <w:sz w:val="24"/>
          <w:szCs w:val="24"/>
        </w:rPr>
        <w:t xml:space="preserve">Past service costs are increases in the present value of the Scheme liabilities related to employee service in prior periods arising in the current period </w:t>
      </w:r>
      <w:proofErr w:type="gramStart"/>
      <w:r w:rsidRPr="00CA0A8C">
        <w:rPr>
          <w:rFonts w:ascii="Arial" w:hAnsi="Arial" w:cs="Arial"/>
          <w:noProof w:val="0"/>
          <w:sz w:val="24"/>
          <w:szCs w:val="24"/>
        </w:rPr>
        <w:t>as a result of</w:t>
      </w:r>
      <w:proofErr w:type="gramEnd"/>
      <w:r w:rsidRPr="00CA0A8C">
        <w:rPr>
          <w:rFonts w:ascii="Arial" w:hAnsi="Arial" w:cs="Arial"/>
          <w:noProof w:val="0"/>
          <w:sz w:val="24"/>
          <w:szCs w:val="24"/>
        </w:rPr>
        <w:t xml:space="preserve"> the introduction of, </w:t>
      </w:r>
    </w:p>
    <w:p w14:paraId="5EE252C1" w14:textId="77777777" w:rsidR="000D5B40" w:rsidRDefault="000D5B40" w:rsidP="00280512">
      <w:pPr>
        <w:pStyle w:val="Accountstext"/>
        <w:rPr>
          <w:rFonts w:ascii="Arial" w:hAnsi="Arial" w:cs="Arial"/>
          <w:noProof w:val="0"/>
          <w:sz w:val="24"/>
          <w:szCs w:val="24"/>
        </w:rPr>
      </w:pPr>
    </w:p>
    <w:p w14:paraId="737EB6CA" w14:textId="77777777" w:rsidR="000D5B40" w:rsidRDefault="000D5B40" w:rsidP="00280512">
      <w:pPr>
        <w:pStyle w:val="Accountstext"/>
        <w:rPr>
          <w:rFonts w:ascii="Arial" w:hAnsi="Arial" w:cs="Arial"/>
          <w:noProof w:val="0"/>
          <w:sz w:val="24"/>
          <w:szCs w:val="24"/>
        </w:rPr>
      </w:pPr>
    </w:p>
    <w:p w14:paraId="2EAFB8CC" w14:textId="2B8DA1A3" w:rsidR="001C2223" w:rsidRPr="00CA0A8C" w:rsidRDefault="001C2223" w:rsidP="00280512">
      <w:pPr>
        <w:pStyle w:val="Accountstext"/>
        <w:rPr>
          <w:rFonts w:ascii="Arial" w:hAnsi="Arial" w:cs="Arial"/>
          <w:noProof w:val="0"/>
          <w:sz w:val="24"/>
          <w:szCs w:val="24"/>
        </w:rPr>
      </w:pPr>
      <w:r w:rsidRPr="00CA0A8C">
        <w:rPr>
          <w:rFonts w:ascii="Arial" w:hAnsi="Arial" w:cs="Arial"/>
          <w:noProof w:val="0"/>
          <w:sz w:val="24"/>
          <w:szCs w:val="24"/>
        </w:rPr>
        <w:t xml:space="preserve">or improvement to, retirement benefits. Past service costs are recognised in the </w:t>
      </w:r>
      <w:proofErr w:type="spellStart"/>
      <w:r w:rsidRPr="00CA0A8C">
        <w:rPr>
          <w:rFonts w:ascii="Arial" w:hAnsi="Arial" w:cs="Arial"/>
          <w:noProof w:val="0"/>
          <w:sz w:val="24"/>
          <w:szCs w:val="24"/>
        </w:rPr>
        <w:t>SoCNE</w:t>
      </w:r>
      <w:proofErr w:type="spellEnd"/>
      <w:r w:rsidRPr="00CA0A8C">
        <w:rPr>
          <w:rFonts w:ascii="Arial" w:hAnsi="Arial" w:cs="Arial"/>
          <w:noProof w:val="0"/>
          <w:sz w:val="24"/>
          <w:szCs w:val="24"/>
        </w:rPr>
        <w:t xml:space="preserve"> on a </w:t>
      </w:r>
      <w:proofErr w:type="gramStart"/>
      <w:r w:rsidRPr="00CA0A8C">
        <w:rPr>
          <w:rFonts w:ascii="Arial" w:hAnsi="Arial" w:cs="Arial"/>
          <w:noProof w:val="0"/>
          <w:sz w:val="24"/>
          <w:szCs w:val="24"/>
        </w:rPr>
        <w:t>straight line</w:t>
      </w:r>
      <w:proofErr w:type="gramEnd"/>
      <w:r w:rsidRPr="00CA0A8C">
        <w:rPr>
          <w:rFonts w:ascii="Arial" w:hAnsi="Arial" w:cs="Arial"/>
          <w:noProof w:val="0"/>
          <w:sz w:val="24"/>
          <w:szCs w:val="24"/>
        </w:rPr>
        <w:t xml:space="preserve"> basis over the period in which increases in benefit vests.</w:t>
      </w:r>
    </w:p>
    <w:p w14:paraId="795A9E92" w14:textId="77777777" w:rsidR="00E10561" w:rsidRDefault="00E10561" w:rsidP="00E10561">
      <w:pPr>
        <w:pStyle w:val="Accountstext"/>
        <w:spacing w:before="120"/>
        <w:rPr>
          <w:rFonts w:ascii="Arial" w:hAnsi="Arial" w:cs="Arial"/>
          <w:bCs/>
          <w:noProof w:val="0"/>
          <w:color w:val="00945F"/>
          <w:sz w:val="24"/>
          <w:szCs w:val="24"/>
        </w:rPr>
      </w:pPr>
    </w:p>
    <w:p w14:paraId="3516EC24" w14:textId="45EB925C" w:rsidR="001C2223" w:rsidRPr="00CA0A8C" w:rsidRDefault="001C2223" w:rsidP="0010071D">
      <w:pPr>
        <w:pStyle w:val="AccReplvl3"/>
      </w:pPr>
      <w:r w:rsidRPr="00CA0A8C">
        <w:t>2.8</w:t>
      </w:r>
      <w:proofErr w:type="gramStart"/>
      <w:r w:rsidRPr="00CA0A8C">
        <w:tab/>
        <w:t xml:space="preserve">  Pension</w:t>
      </w:r>
      <w:proofErr w:type="gramEnd"/>
      <w:r w:rsidRPr="00CA0A8C">
        <w:t xml:space="preserve"> financing cost</w:t>
      </w:r>
    </w:p>
    <w:p w14:paraId="4B6DE556" w14:textId="77777777" w:rsidR="001C2223" w:rsidRPr="00FD6620" w:rsidRDefault="001C2223" w:rsidP="00280512">
      <w:pPr>
        <w:pStyle w:val="Accountstext"/>
        <w:rPr>
          <w:rFonts w:ascii="Arial" w:hAnsi="Arial" w:cs="Arial"/>
          <w:noProof w:val="0"/>
          <w:sz w:val="24"/>
          <w:szCs w:val="24"/>
        </w:rPr>
      </w:pPr>
    </w:p>
    <w:p w14:paraId="5204004A" w14:textId="59B4CDE8" w:rsidR="001C2223" w:rsidRPr="00CA0A8C" w:rsidRDefault="001C2223" w:rsidP="00280512">
      <w:pPr>
        <w:pStyle w:val="Accountstext"/>
        <w:rPr>
          <w:rFonts w:ascii="Arial" w:hAnsi="Arial" w:cs="Arial"/>
          <w:noProof w:val="0"/>
          <w:sz w:val="24"/>
          <w:szCs w:val="24"/>
        </w:rPr>
      </w:pPr>
      <w:r w:rsidRPr="00CA0A8C">
        <w:rPr>
          <w:rFonts w:ascii="Arial" w:hAnsi="Arial" w:cs="Arial"/>
          <w:noProof w:val="0"/>
          <w:sz w:val="24"/>
          <w:szCs w:val="24"/>
        </w:rPr>
        <w:t xml:space="preserve">The financing cost is the increase during the period in the present value of the Scheme liabilities because the benefits are one period closer to settlement and is recognised in the </w:t>
      </w:r>
      <w:proofErr w:type="spellStart"/>
      <w:r w:rsidRPr="00CA0A8C">
        <w:rPr>
          <w:rFonts w:ascii="Arial" w:hAnsi="Arial" w:cs="Arial"/>
          <w:noProof w:val="0"/>
          <w:sz w:val="24"/>
          <w:szCs w:val="24"/>
        </w:rPr>
        <w:t>SoCNE</w:t>
      </w:r>
      <w:proofErr w:type="spellEnd"/>
      <w:r w:rsidRPr="00CA0A8C">
        <w:rPr>
          <w:rFonts w:ascii="Arial" w:hAnsi="Arial" w:cs="Arial"/>
          <w:noProof w:val="0"/>
          <w:sz w:val="24"/>
          <w:szCs w:val="24"/>
        </w:rPr>
        <w:t xml:space="preserve">. </w:t>
      </w:r>
      <w:r w:rsidRPr="00154B12">
        <w:rPr>
          <w:rFonts w:ascii="Arial" w:hAnsi="Arial" w:cs="Arial"/>
          <w:sz w:val="24"/>
          <w:szCs w:val="24"/>
        </w:rPr>
        <w:t xml:space="preserve">The financing cost is based on the discount rate of </w:t>
      </w:r>
      <w:r w:rsidR="00154B12" w:rsidRPr="00154B12">
        <w:rPr>
          <w:rFonts w:ascii="Arial" w:hAnsi="Arial" w:cs="Arial"/>
          <w:sz w:val="24"/>
          <w:szCs w:val="24"/>
        </w:rPr>
        <w:t xml:space="preserve">4.15% pa (i.e. 1.70% in excess of CPI inflation). </w:t>
      </w:r>
      <w:r w:rsidR="00583ADC" w:rsidRPr="00154B12">
        <w:rPr>
          <w:rFonts w:ascii="Arial" w:hAnsi="Arial" w:cs="Arial"/>
          <w:sz w:val="24"/>
          <w:szCs w:val="24"/>
        </w:rPr>
        <w:t>T</w:t>
      </w:r>
      <w:r w:rsidR="00050DA9" w:rsidRPr="00154B12">
        <w:rPr>
          <w:rFonts w:ascii="Arial" w:hAnsi="Arial" w:cs="Arial"/>
          <w:sz w:val="24"/>
          <w:szCs w:val="24"/>
        </w:rPr>
        <w:t xml:space="preserve">his was </w:t>
      </w:r>
      <w:r w:rsidR="00516186" w:rsidRPr="00154B12">
        <w:rPr>
          <w:rFonts w:ascii="Arial" w:hAnsi="Arial" w:cs="Arial"/>
          <w:sz w:val="24"/>
          <w:szCs w:val="24"/>
        </w:rPr>
        <w:t>1.</w:t>
      </w:r>
      <w:r w:rsidR="00154B12" w:rsidRPr="00154B12">
        <w:rPr>
          <w:rFonts w:ascii="Arial" w:hAnsi="Arial" w:cs="Arial"/>
          <w:sz w:val="24"/>
          <w:szCs w:val="24"/>
        </w:rPr>
        <w:t>55% pa</w:t>
      </w:r>
      <w:r w:rsidR="00050DA9" w:rsidRPr="00154B12">
        <w:rPr>
          <w:rFonts w:ascii="Arial" w:hAnsi="Arial" w:cs="Arial"/>
          <w:sz w:val="24"/>
          <w:szCs w:val="24"/>
        </w:rPr>
        <w:t xml:space="preserve"> (</w:t>
      </w:r>
      <w:r w:rsidR="003D0EC3" w:rsidRPr="00154B12">
        <w:rPr>
          <w:rFonts w:ascii="Arial" w:hAnsi="Arial" w:cs="Arial"/>
          <w:sz w:val="24"/>
          <w:szCs w:val="24"/>
        </w:rPr>
        <w:t xml:space="preserve">i.e. </w:t>
      </w:r>
      <w:r w:rsidR="00154B12" w:rsidRPr="00154B12">
        <w:rPr>
          <w:rFonts w:ascii="Arial" w:hAnsi="Arial" w:cs="Arial"/>
          <w:sz w:val="24"/>
          <w:szCs w:val="24"/>
        </w:rPr>
        <w:t>-1.30% in excess of CPI inflation) in 2022-23.</w:t>
      </w:r>
    </w:p>
    <w:p w14:paraId="3BDE7D02" w14:textId="77777777" w:rsidR="004D2A8B" w:rsidRDefault="004D2A8B" w:rsidP="00280512">
      <w:pPr>
        <w:pStyle w:val="Accountstext"/>
        <w:rPr>
          <w:rFonts w:ascii="Arial" w:hAnsi="Arial" w:cs="Arial"/>
          <w:b/>
          <w:noProof w:val="0"/>
          <w:color w:val="31849B" w:themeColor="accent5" w:themeShade="BF"/>
          <w:sz w:val="24"/>
          <w:szCs w:val="24"/>
        </w:rPr>
      </w:pPr>
    </w:p>
    <w:p w14:paraId="59317FCB" w14:textId="7C0DE386" w:rsidR="001C2223" w:rsidRPr="00CA0A8C" w:rsidRDefault="001C2223" w:rsidP="0010071D">
      <w:pPr>
        <w:pStyle w:val="AccReplvl3"/>
      </w:pPr>
      <w:r w:rsidRPr="00CA0A8C">
        <w:t>2.9</w:t>
      </w:r>
      <w:proofErr w:type="gramStart"/>
      <w:r w:rsidRPr="00CA0A8C">
        <w:tab/>
        <w:t xml:space="preserve">  Other</w:t>
      </w:r>
      <w:proofErr w:type="gramEnd"/>
      <w:r w:rsidRPr="00CA0A8C">
        <w:t xml:space="preserve"> expenditure</w:t>
      </w:r>
    </w:p>
    <w:p w14:paraId="5B006B48" w14:textId="77777777" w:rsidR="001C2223" w:rsidRPr="00FD6620" w:rsidRDefault="001C2223" w:rsidP="00280512">
      <w:pPr>
        <w:pStyle w:val="Accountstext"/>
        <w:rPr>
          <w:rFonts w:ascii="Arial" w:hAnsi="Arial" w:cs="Arial"/>
          <w:noProof w:val="0"/>
          <w:sz w:val="24"/>
          <w:szCs w:val="24"/>
        </w:rPr>
      </w:pPr>
    </w:p>
    <w:p w14:paraId="0E2E4CB7" w14:textId="390FD336" w:rsidR="001C2223" w:rsidRPr="00CA0A8C" w:rsidRDefault="001C2223" w:rsidP="00280512">
      <w:pPr>
        <w:pStyle w:val="Accountstext"/>
        <w:rPr>
          <w:rFonts w:ascii="Arial" w:hAnsi="Arial" w:cs="Arial"/>
          <w:noProof w:val="0"/>
          <w:sz w:val="24"/>
          <w:szCs w:val="24"/>
        </w:rPr>
      </w:pPr>
      <w:r w:rsidRPr="00CA0A8C">
        <w:rPr>
          <w:rFonts w:ascii="Arial" w:hAnsi="Arial" w:cs="Arial"/>
          <w:noProof w:val="0"/>
          <w:sz w:val="24"/>
          <w:szCs w:val="24"/>
        </w:rPr>
        <w:t xml:space="preserve">Other payments are accounted for on an </w:t>
      </w:r>
      <w:proofErr w:type="gramStart"/>
      <w:r w:rsidRPr="00CA0A8C">
        <w:rPr>
          <w:rFonts w:ascii="Arial" w:hAnsi="Arial" w:cs="Arial"/>
          <w:noProof w:val="0"/>
          <w:sz w:val="24"/>
          <w:szCs w:val="24"/>
        </w:rPr>
        <w:t>accruals</w:t>
      </w:r>
      <w:proofErr w:type="gramEnd"/>
      <w:r w:rsidRPr="00CA0A8C">
        <w:rPr>
          <w:rFonts w:ascii="Arial" w:hAnsi="Arial" w:cs="Arial"/>
          <w:noProof w:val="0"/>
          <w:sz w:val="24"/>
          <w:szCs w:val="24"/>
        </w:rPr>
        <w:t xml:space="preserve"> basis.</w:t>
      </w:r>
    </w:p>
    <w:p w14:paraId="0E02C61D" w14:textId="77777777" w:rsidR="00D726E3" w:rsidRDefault="00D726E3" w:rsidP="00280512">
      <w:pPr>
        <w:pStyle w:val="Accountstext"/>
        <w:rPr>
          <w:rFonts w:ascii="Arial" w:hAnsi="Arial" w:cs="Arial"/>
          <w:b/>
          <w:noProof w:val="0"/>
          <w:color w:val="31849B" w:themeColor="accent5" w:themeShade="BF"/>
          <w:sz w:val="24"/>
          <w:szCs w:val="24"/>
        </w:rPr>
      </w:pPr>
    </w:p>
    <w:p w14:paraId="2141BDD5" w14:textId="2DF0E80B" w:rsidR="001C2223" w:rsidRPr="00FD6620" w:rsidRDefault="001C2223" w:rsidP="0010071D">
      <w:pPr>
        <w:pStyle w:val="AccReplvl3"/>
        <w:rPr>
          <w:color w:val="31849B" w:themeColor="accent5" w:themeShade="BF"/>
        </w:rPr>
      </w:pPr>
      <w:r w:rsidRPr="00CA0A8C">
        <w:t>2.10</w:t>
      </w:r>
      <w:proofErr w:type="gramStart"/>
      <w:r w:rsidRPr="00CA0A8C">
        <w:tab/>
        <w:t xml:space="preserve">  Scheme</w:t>
      </w:r>
      <w:proofErr w:type="gramEnd"/>
      <w:r w:rsidRPr="00CA0A8C">
        <w:t xml:space="preserve"> liability</w:t>
      </w:r>
    </w:p>
    <w:p w14:paraId="721C5471" w14:textId="77777777" w:rsidR="001C2223" w:rsidRPr="00FD6620" w:rsidRDefault="001C2223" w:rsidP="00280512">
      <w:pPr>
        <w:pStyle w:val="Accountstext"/>
        <w:rPr>
          <w:rFonts w:ascii="Arial" w:hAnsi="Arial" w:cs="Arial"/>
          <w:noProof w:val="0"/>
          <w:sz w:val="24"/>
          <w:szCs w:val="24"/>
        </w:rPr>
      </w:pPr>
    </w:p>
    <w:p w14:paraId="68755E84" w14:textId="66C29794" w:rsidR="003D0EC3" w:rsidRDefault="001C2223" w:rsidP="00280512">
      <w:pPr>
        <w:pStyle w:val="Accountstext"/>
        <w:tabs>
          <w:tab w:val="left" w:pos="993"/>
        </w:tabs>
        <w:rPr>
          <w:rFonts w:ascii="Arial" w:hAnsi="Arial" w:cs="Arial"/>
          <w:noProof w:val="0"/>
          <w:sz w:val="24"/>
          <w:szCs w:val="24"/>
        </w:rPr>
      </w:pPr>
      <w:r w:rsidRPr="00CA0A8C">
        <w:rPr>
          <w:rFonts w:ascii="Arial" w:hAnsi="Arial" w:cs="Arial"/>
          <w:noProof w:val="0"/>
          <w:sz w:val="24"/>
          <w:szCs w:val="24"/>
        </w:rPr>
        <w:t xml:space="preserve">Provision is made for liabilities to pay pensions and other benefits in the future. The Scheme liability is measured on an actuarial basis using the </w:t>
      </w:r>
      <w:r w:rsidR="003D0EC3">
        <w:rPr>
          <w:rFonts w:ascii="Arial" w:hAnsi="Arial" w:cs="Arial"/>
          <w:noProof w:val="0"/>
          <w:sz w:val="24"/>
          <w:szCs w:val="24"/>
        </w:rPr>
        <w:t>P</w:t>
      </w:r>
      <w:r w:rsidRPr="00CA0A8C">
        <w:rPr>
          <w:rFonts w:ascii="Arial" w:hAnsi="Arial" w:cs="Arial"/>
          <w:noProof w:val="0"/>
          <w:sz w:val="24"/>
          <w:szCs w:val="24"/>
        </w:rPr>
        <w:t xml:space="preserve">rojected </w:t>
      </w:r>
      <w:r w:rsidR="003D0EC3">
        <w:rPr>
          <w:rFonts w:ascii="Arial" w:hAnsi="Arial" w:cs="Arial"/>
          <w:noProof w:val="0"/>
          <w:sz w:val="24"/>
          <w:szCs w:val="24"/>
        </w:rPr>
        <w:t>U</w:t>
      </w:r>
      <w:r w:rsidRPr="00CA0A8C">
        <w:rPr>
          <w:rFonts w:ascii="Arial" w:hAnsi="Arial" w:cs="Arial"/>
          <w:noProof w:val="0"/>
          <w:sz w:val="24"/>
          <w:szCs w:val="24"/>
        </w:rPr>
        <w:t xml:space="preserve">nit </w:t>
      </w:r>
      <w:r w:rsidR="003D0EC3">
        <w:rPr>
          <w:rFonts w:ascii="Arial" w:hAnsi="Arial" w:cs="Arial"/>
          <w:noProof w:val="0"/>
          <w:sz w:val="24"/>
          <w:szCs w:val="24"/>
        </w:rPr>
        <w:t>C</w:t>
      </w:r>
      <w:r w:rsidRPr="00CA0A8C">
        <w:rPr>
          <w:rFonts w:ascii="Arial" w:hAnsi="Arial" w:cs="Arial"/>
          <w:noProof w:val="0"/>
          <w:sz w:val="24"/>
          <w:szCs w:val="24"/>
        </w:rPr>
        <w:t xml:space="preserve">redit </w:t>
      </w:r>
      <w:r w:rsidR="003D0EC3">
        <w:rPr>
          <w:rFonts w:ascii="Arial" w:hAnsi="Arial" w:cs="Arial"/>
          <w:noProof w:val="0"/>
          <w:sz w:val="24"/>
          <w:szCs w:val="24"/>
        </w:rPr>
        <w:t>M</w:t>
      </w:r>
      <w:r w:rsidRPr="00CA0A8C">
        <w:rPr>
          <w:rFonts w:ascii="Arial" w:hAnsi="Arial" w:cs="Arial"/>
          <w:noProof w:val="0"/>
          <w:sz w:val="24"/>
          <w:szCs w:val="24"/>
        </w:rPr>
        <w:t xml:space="preserve">ethod and as at </w:t>
      </w:r>
    </w:p>
    <w:p w14:paraId="43E05881" w14:textId="7520C6CC" w:rsidR="001C2223" w:rsidRPr="00CA0A8C" w:rsidRDefault="003D0EC3" w:rsidP="00280512">
      <w:pPr>
        <w:pStyle w:val="Accountstext"/>
        <w:tabs>
          <w:tab w:val="left" w:pos="993"/>
        </w:tabs>
        <w:rPr>
          <w:rFonts w:ascii="Arial" w:hAnsi="Arial" w:cs="Arial"/>
          <w:noProof w:val="0"/>
          <w:sz w:val="24"/>
          <w:szCs w:val="24"/>
        </w:rPr>
      </w:pPr>
      <w:r w:rsidRPr="00154B12">
        <w:rPr>
          <w:rFonts w:ascii="Arial" w:hAnsi="Arial" w:cs="Arial"/>
          <w:sz w:val="24"/>
          <w:szCs w:val="24"/>
        </w:rPr>
        <w:t>31 March 202</w:t>
      </w:r>
      <w:r w:rsidR="00154B12" w:rsidRPr="00154B12">
        <w:rPr>
          <w:rFonts w:ascii="Arial" w:hAnsi="Arial" w:cs="Arial"/>
          <w:sz w:val="24"/>
          <w:szCs w:val="24"/>
        </w:rPr>
        <w:t>4</w:t>
      </w:r>
      <w:r w:rsidRPr="00154B12">
        <w:rPr>
          <w:rFonts w:ascii="Arial" w:hAnsi="Arial" w:cs="Arial"/>
          <w:sz w:val="24"/>
          <w:szCs w:val="24"/>
        </w:rPr>
        <w:t xml:space="preserve"> was discounted </w:t>
      </w:r>
      <w:r w:rsidRPr="00FC7231">
        <w:rPr>
          <w:rFonts w:ascii="Arial" w:hAnsi="Arial" w:cs="Arial"/>
          <w:noProof w:val="0"/>
          <w:sz w:val="24"/>
          <w:szCs w:val="24"/>
        </w:rPr>
        <w:t xml:space="preserve">at </w:t>
      </w:r>
      <w:r w:rsidR="00154B12" w:rsidRPr="00FC7231">
        <w:rPr>
          <w:rFonts w:ascii="Arial" w:hAnsi="Arial" w:cs="Arial"/>
          <w:sz w:val="24"/>
          <w:szCs w:val="24"/>
        </w:rPr>
        <w:t>5.10</w:t>
      </w:r>
      <w:r w:rsidRPr="00FC7231">
        <w:rPr>
          <w:rFonts w:ascii="Arial" w:hAnsi="Arial" w:cs="Arial"/>
          <w:sz w:val="24"/>
          <w:szCs w:val="24"/>
        </w:rPr>
        <w:t xml:space="preserve">% pa (i.e. </w:t>
      </w:r>
      <w:r w:rsidR="00154B12" w:rsidRPr="00FC7231">
        <w:rPr>
          <w:rFonts w:ascii="Arial" w:hAnsi="Arial" w:cs="Arial"/>
          <w:sz w:val="24"/>
          <w:szCs w:val="24"/>
        </w:rPr>
        <w:t>2.45</w:t>
      </w:r>
      <w:r w:rsidRPr="00FC7231">
        <w:rPr>
          <w:rFonts w:ascii="Arial" w:hAnsi="Arial" w:cs="Arial"/>
          <w:sz w:val="24"/>
          <w:szCs w:val="24"/>
        </w:rPr>
        <w:t>% in excess of CPI inflation). The dis</w:t>
      </w:r>
      <w:r w:rsidRPr="00154B12">
        <w:rPr>
          <w:rFonts w:ascii="Arial" w:hAnsi="Arial" w:cs="Arial"/>
          <w:sz w:val="24"/>
          <w:szCs w:val="24"/>
        </w:rPr>
        <w:t>count rate at 31 March 202</w:t>
      </w:r>
      <w:r w:rsidR="00154B12" w:rsidRPr="00154B12">
        <w:rPr>
          <w:rFonts w:ascii="Arial" w:hAnsi="Arial" w:cs="Arial"/>
          <w:sz w:val="24"/>
          <w:szCs w:val="24"/>
        </w:rPr>
        <w:t>3</w:t>
      </w:r>
      <w:r w:rsidRPr="00154B12">
        <w:rPr>
          <w:rFonts w:ascii="Arial" w:hAnsi="Arial" w:cs="Arial"/>
          <w:sz w:val="24"/>
          <w:szCs w:val="24"/>
        </w:rPr>
        <w:t xml:space="preserve"> was </w:t>
      </w:r>
      <w:r w:rsidR="009D6B3B" w:rsidRPr="00154B12">
        <w:rPr>
          <w:rFonts w:ascii="Arial" w:hAnsi="Arial" w:cs="Arial"/>
          <w:sz w:val="24"/>
          <w:szCs w:val="24"/>
        </w:rPr>
        <w:t>4.15</w:t>
      </w:r>
      <w:r w:rsidRPr="00154B12">
        <w:rPr>
          <w:rFonts w:ascii="Arial" w:hAnsi="Arial" w:cs="Arial"/>
          <w:sz w:val="24"/>
          <w:szCs w:val="24"/>
        </w:rPr>
        <w:t xml:space="preserve">% pa (i.e. </w:t>
      </w:r>
      <w:r w:rsidR="009D6B3B" w:rsidRPr="00154B12">
        <w:rPr>
          <w:rFonts w:ascii="Arial" w:hAnsi="Arial" w:cs="Arial"/>
          <w:sz w:val="24"/>
          <w:szCs w:val="24"/>
        </w:rPr>
        <w:t>1.70</w:t>
      </w:r>
      <w:r w:rsidRPr="00154B12">
        <w:rPr>
          <w:rFonts w:ascii="Arial" w:hAnsi="Arial" w:cs="Arial"/>
          <w:sz w:val="24"/>
          <w:szCs w:val="24"/>
        </w:rPr>
        <w:t xml:space="preserve">% in excess of CPI inflation). </w:t>
      </w:r>
      <w:r w:rsidR="001C2223" w:rsidRPr="009D6B3B">
        <w:rPr>
          <w:rFonts w:ascii="Arial" w:hAnsi="Arial" w:cs="Arial"/>
          <w:noProof w:val="0"/>
          <w:sz w:val="24"/>
          <w:szCs w:val="24"/>
        </w:rPr>
        <w:t xml:space="preserve">Further details of the financial assumptions used are set out </w:t>
      </w:r>
      <w:r w:rsidR="001C2223" w:rsidRPr="009B5191">
        <w:rPr>
          <w:rFonts w:ascii="Arial" w:hAnsi="Arial" w:cs="Arial"/>
          <w:noProof w:val="0"/>
          <w:sz w:val="24"/>
          <w:szCs w:val="24"/>
        </w:rPr>
        <w:t xml:space="preserve">at note </w:t>
      </w:r>
      <w:r w:rsidR="008D0537" w:rsidRPr="009B5191">
        <w:rPr>
          <w:rFonts w:ascii="Arial" w:hAnsi="Arial" w:cs="Arial"/>
          <w:noProof w:val="0"/>
          <w:sz w:val="24"/>
          <w:szCs w:val="24"/>
        </w:rPr>
        <w:t>1</w:t>
      </w:r>
      <w:r w:rsidR="00B365A5" w:rsidRPr="009B5191">
        <w:rPr>
          <w:rFonts w:ascii="Arial" w:hAnsi="Arial" w:cs="Arial"/>
          <w:noProof w:val="0"/>
          <w:sz w:val="24"/>
          <w:szCs w:val="24"/>
        </w:rPr>
        <w:t>2</w:t>
      </w:r>
      <w:r w:rsidR="001C2223" w:rsidRPr="009B5191">
        <w:rPr>
          <w:rFonts w:ascii="Arial" w:hAnsi="Arial" w:cs="Arial"/>
          <w:noProof w:val="0"/>
          <w:sz w:val="24"/>
          <w:szCs w:val="24"/>
        </w:rPr>
        <w:t xml:space="preserve"> to these </w:t>
      </w:r>
      <w:r w:rsidR="004D2A8B" w:rsidRPr="009B5191">
        <w:rPr>
          <w:rFonts w:ascii="Arial" w:hAnsi="Arial" w:cs="Arial"/>
          <w:noProof w:val="0"/>
          <w:sz w:val="24"/>
          <w:szCs w:val="24"/>
        </w:rPr>
        <w:t xml:space="preserve">financial statements </w:t>
      </w:r>
      <w:r w:rsidR="001C2223" w:rsidRPr="009B5191">
        <w:rPr>
          <w:rFonts w:ascii="Arial" w:hAnsi="Arial" w:cs="Arial"/>
          <w:noProof w:val="0"/>
          <w:sz w:val="24"/>
          <w:szCs w:val="24"/>
        </w:rPr>
        <w:t xml:space="preserve">and in the Report of the Actuary </w:t>
      </w:r>
      <w:r w:rsidR="0031249B" w:rsidRPr="009B5191">
        <w:rPr>
          <w:rFonts w:ascii="Arial" w:hAnsi="Arial" w:cs="Arial"/>
          <w:noProof w:val="0"/>
          <w:sz w:val="24"/>
          <w:szCs w:val="24"/>
        </w:rPr>
        <w:t xml:space="preserve">starting </w:t>
      </w:r>
      <w:r w:rsidR="001C2223" w:rsidRPr="009B5191">
        <w:rPr>
          <w:rFonts w:ascii="Arial" w:hAnsi="Arial" w:cs="Arial"/>
          <w:noProof w:val="0"/>
          <w:sz w:val="24"/>
          <w:szCs w:val="24"/>
        </w:rPr>
        <w:t xml:space="preserve">on </w:t>
      </w:r>
      <w:r w:rsidR="001C2223" w:rsidRPr="000704B7">
        <w:rPr>
          <w:rFonts w:ascii="Arial" w:hAnsi="Arial" w:cs="Arial"/>
          <w:noProof w:val="0"/>
          <w:sz w:val="24"/>
          <w:szCs w:val="24"/>
        </w:rPr>
        <w:t xml:space="preserve">page </w:t>
      </w:r>
      <w:r w:rsidR="006275F6" w:rsidRPr="000704B7">
        <w:rPr>
          <w:rFonts w:ascii="Arial" w:hAnsi="Arial" w:cs="Arial"/>
          <w:noProof w:val="0"/>
          <w:sz w:val="24"/>
          <w:szCs w:val="24"/>
        </w:rPr>
        <w:t>1</w:t>
      </w:r>
      <w:r w:rsidR="003B1D51" w:rsidRPr="000704B7">
        <w:rPr>
          <w:rFonts w:ascii="Arial" w:hAnsi="Arial" w:cs="Arial"/>
          <w:noProof w:val="0"/>
          <w:sz w:val="24"/>
          <w:szCs w:val="24"/>
        </w:rPr>
        <w:t>7</w:t>
      </w:r>
      <w:r w:rsidR="001C2223" w:rsidRPr="000704B7">
        <w:rPr>
          <w:rFonts w:ascii="Arial" w:hAnsi="Arial" w:cs="Arial"/>
          <w:noProof w:val="0"/>
          <w:sz w:val="24"/>
          <w:szCs w:val="24"/>
        </w:rPr>
        <w:t>.</w:t>
      </w:r>
    </w:p>
    <w:p w14:paraId="10B0249C" w14:textId="77777777" w:rsidR="001C2223" w:rsidRPr="00CA0A8C" w:rsidRDefault="001C2223" w:rsidP="00280512">
      <w:pPr>
        <w:pStyle w:val="Accountstext"/>
        <w:rPr>
          <w:rFonts w:ascii="Arial" w:hAnsi="Arial" w:cs="Arial"/>
          <w:noProof w:val="0"/>
          <w:sz w:val="24"/>
          <w:szCs w:val="24"/>
        </w:rPr>
      </w:pPr>
    </w:p>
    <w:p w14:paraId="41DDD770" w14:textId="72EF2E55" w:rsidR="001C2223" w:rsidRPr="00CA0A8C" w:rsidRDefault="001C2223" w:rsidP="0010071D">
      <w:pPr>
        <w:pStyle w:val="AccReplvl3"/>
      </w:pPr>
      <w:r w:rsidRPr="00CA0A8C">
        <w:t>2.11</w:t>
      </w:r>
      <w:proofErr w:type="gramStart"/>
      <w:r w:rsidRPr="00CA0A8C">
        <w:tab/>
        <w:t xml:space="preserve">  Pension</w:t>
      </w:r>
      <w:proofErr w:type="gramEnd"/>
      <w:r w:rsidRPr="00CA0A8C">
        <w:t xml:space="preserve"> benefits payable</w:t>
      </w:r>
    </w:p>
    <w:p w14:paraId="769EC551" w14:textId="77777777" w:rsidR="001C2223" w:rsidRPr="00FD6620" w:rsidRDefault="001C2223" w:rsidP="00280512">
      <w:pPr>
        <w:pStyle w:val="Accountstext"/>
        <w:rPr>
          <w:rFonts w:ascii="Arial" w:hAnsi="Arial" w:cs="Arial"/>
          <w:noProof w:val="0"/>
          <w:sz w:val="24"/>
          <w:szCs w:val="24"/>
        </w:rPr>
      </w:pPr>
    </w:p>
    <w:p w14:paraId="0E099555" w14:textId="74AFB105" w:rsidR="00B070AB" w:rsidRPr="00CA0A8C" w:rsidRDefault="001C2223" w:rsidP="00280512">
      <w:pPr>
        <w:pStyle w:val="Accountstext"/>
        <w:rPr>
          <w:rFonts w:ascii="Arial" w:hAnsi="Arial" w:cs="Arial"/>
          <w:noProof w:val="0"/>
          <w:sz w:val="24"/>
          <w:szCs w:val="24"/>
        </w:rPr>
      </w:pPr>
      <w:r w:rsidRPr="00CA0A8C">
        <w:rPr>
          <w:rFonts w:ascii="Arial" w:hAnsi="Arial" w:cs="Arial"/>
          <w:noProof w:val="0"/>
          <w:sz w:val="24"/>
          <w:szCs w:val="24"/>
        </w:rPr>
        <w:t xml:space="preserve">Pension benefits payable are accounted for as a decrease in the Scheme liability on an </w:t>
      </w:r>
      <w:proofErr w:type="gramStart"/>
      <w:r w:rsidRPr="00CA0A8C">
        <w:rPr>
          <w:rFonts w:ascii="Arial" w:hAnsi="Arial" w:cs="Arial"/>
          <w:noProof w:val="0"/>
          <w:sz w:val="24"/>
          <w:szCs w:val="24"/>
        </w:rPr>
        <w:t>accruals</w:t>
      </w:r>
      <w:proofErr w:type="gramEnd"/>
      <w:r w:rsidRPr="00CA0A8C">
        <w:rPr>
          <w:rFonts w:ascii="Arial" w:hAnsi="Arial" w:cs="Arial"/>
          <w:noProof w:val="0"/>
          <w:sz w:val="24"/>
          <w:szCs w:val="24"/>
        </w:rPr>
        <w:t xml:space="preserve"> basis</w:t>
      </w:r>
      <w:r w:rsidR="004D2A8B" w:rsidRPr="00CA0A8C">
        <w:rPr>
          <w:rFonts w:ascii="Arial" w:hAnsi="Arial" w:cs="Arial"/>
          <w:noProof w:val="0"/>
          <w:sz w:val="24"/>
          <w:szCs w:val="24"/>
        </w:rPr>
        <w:t xml:space="preserve"> in the period to which they relate</w:t>
      </w:r>
      <w:r w:rsidRPr="00CA0A8C">
        <w:rPr>
          <w:rFonts w:ascii="Arial" w:hAnsi="Arial" w:cs="Arial"/>
          <w:noProof w:val="0"/>
          <w:sz w:val="24"/>
          <w:szCs w:val="24"/>
        </w:rPr>
        <w:t>.</w:t>
      </w:r>
    </w:p>
    <w:p w14:paraId="4404A844" w14:textId="163F1B5E" w:rsidR="001C2223" w:rsidRPr="00FD6620" w:rsidRDefault="001C2223" w:rsidP="00280512">
      <w:pPr>
        <w:pStyle w:val="Accountstext"/>
        <w:rPr>
          <w:rFonts w:ascii="Arial" w:hAnsi="Arial" w:cs="Arial"/>
          <w:noProof w:val="0"/>
          <w:sz w:val="24"/>
          <w:szCs w:val="24"/>
        </w:rPr>
      </w:pPr>
      <w:r w:rsidRPr="00FD6620">
        <w:rPr>
          <w:rFonts w:ascii="Arial" w:hAnsi="Arial" w:cs="Arial"/>
          <w:noProof w:val="0"/>
          <w:sz w:val="24"/>
          <w:szCs w:val="24"/>
        </w:rPr>
        <w:t xml:space="preserve"> </w:t>
      </w:r>
    </w:p>
    <w:p w14:paraId="01B80BA7" w14:textId="77777777" w:rsidR="001C2223" w:rsidRPr="00CA0A8C" w:rsidRDefault="001C2223" w:rsidP="0010071D">
      <w:pPr>
        <w:pStyle w:val="AccReplvl3"/>
      </w:pPr>
      <w:r w:rsidRPr="00CA0A8C">
        <w:t>2.12</w:t>
      </w:r>
      <w:proofErr w:type="gramStart"/>
      <w:r w:rsidRPr="00CA0A8C">
        <w:tab/>
        <w:t xml:space="preserve">  Unclaimed</w:t>
      </w:r>
      <w:proofErr w:type="gramEnd"/>
      <w:r w:rsidRPr="00CA0A8C">
        <w:t xml:space="preserve"> pension benefits </w:t>
      </w:r>
    </w:p>
    <w:p w14:paraId="0CA3BC12" w14:textId="77777777" w:rsidR="001C2223" w:rsidRPr="00FD6620" w:rsidRDefault="001C2223" w:rsidP="00280512">
      <w:pPr>
        <w:pStyle w:val="Accountstext"/>
        <w:rPr>
          <w:rFonts w:ascii="Arial" w:hAnsi="Arial" w:cs="Arial"/>
          <w:noProof w:val="0"/>
          <w:sz w:val="24"/>
          <w:szCs w:val="24"/>
        </w:rPr>
      </w:pPr>
    </w:p>
    <w:p w14:paraId="0072AD13" w14:textId="77777777" w:rsidR="001C2223" w:rsidRPr="00CA0A8C" w:rsidRDefault="001C2223" w:rsidP="00280512">
      <w:pPr>
        <w:pStyle w:val="Accountstext"/>
        <w:rPr>
          <w:rFonts w:ascii="Arial" w:hAnsi="Arial" w:cs="Arial"/>
          <w:sz w:val="24"/>
          <w:szCs w:val="24"/>
        </w:rPr>
      </w:pPr>
      <w:r w:rsidRPr="00CA0A8C">
        <w:rPr>
          <w:rFonts w:ascii="Arial" w:hAnsi="Arial" w:cs="Arial"/>
          <w:sz w:val="24"/>
          <w:szCs w:val="24"/>
        </w:rPr>
        <w:t xml:space="preserve">Unclaimed pension benefits are accounted for as a decrease in the Scheme liability on an accruals basis for up to seven years past pension entitlement age. </w:t>
      </w:r>
    </w:p>
    <w:p w14:paraId="4A6674A7" w14:textId="77777777" w:rsidR="001C2223" w:rsidRPr="00FD6620" w:rsidRDefault="001C2223" w:rsidP="00280512">
      <w:pPr>
        <w:pStyle w:val="Accountstext"/>
        <w:rPr>
          <w:rFonts w:ascii="Arial" w:hAnsi="Arial" w:cs="Arial"/>
          <w:b/>
          <w:noProof w:val="0"/>
          <w:sz w:val="24"/>
          <w:szCs w:val="24"/>
        </w:rPr>
      </w:pPr>
    </w:p>
    <w:p w14:paraId="5796158B" w14:textId="587326C0" w:rsidR="001C2223" w:rsidRPr="00CA0A8C" w:rsidRDefault="001C2223" w:rsidP="0010071D">
      <w:pPr>
        <w:pStyle w:val="AccReplvl3"/>
      </w:pPr>
      <w:proofErr w:type="gramStart"/>
      <w:r w:rsidRPr="00CA0A8C">
        <w:t xml:space="preserve">2.13  </w:t>
      </w:r>
      <w:r w:rsidRPr="00CA0A8C">
        <w:tab/>
      </w:r>
      <w:proofErr w:type="gramEnd"/>
      <w:r w:rsidRPr="00CA0A8C">
        <w:t>Pension payments to those retiring at normal retirement age</w:t>
      </w:r>
    </w:p>
    <w:p w14:paraId="33C562F8" w14:textId="77777777" w:rsidR="001C2223" w:rsidRPr="00FD6620" w:rsidRDefault="001C2223" w:rsidP="00280512">
      <w:pPr>
        <w:pStyle w:val="Accountstext"/>
        <w:rPr>
          <w:rFonts w:ascii="Arial" w:hAnsi="Arial" w:cs="Arial"/>
          <w:noProof w:val="0"/>
          <w:sz w:val="24"/>
          <w:szCs w:val="24"/>
        </w:rPr>
      </w:pPr>
    </w:p>
    <w:p w14:paraId="36728608" w14:textId="766998E6" w:rsidR="001C2223" w:rsidRPr="00CA0A8C" w:rsidRDefault="001C2223" w:rsidP="00280512">
      <w:pPr>
        <w:pStyle w:val="Accountstext"/>
        <w:rPr>
          <w:rFonts w:ascii="Arial" w:hAnsi="Arial" w:cs="Arial"/>
          <w:noProof w:val="0"/>
          <w:sz w:val="24"/>
          <w:szCs w:val="24"/>
        </w:rPr>
      </w:pPr>
      <w:r w:rsidRPr="00CA0A8C">
        <w:rPr>
          <w:rFonts w:ascii="Arial" w:hAnsi="Arial" w:cs="Arial"/>
          <w:noProof w:val="0"/>
          <w:sz w:val="24"/>
          <w:szCs w:val="24"/>
        </w:rPr>
        <w:t xml:space="preserve">The allocation of benefits between lump sum and pension is set out in the Scheme regulations. The transaction is accounted for as a decrease in the Scheme liability on an </w:t>
      </w:r>
      <w:proofErr w:type="gramStart"/>
      <w:r w:rsidRPr="00CA0A8C">
        <w:rPr>
          <w:rFonts w:ascii="Arial" w:hAnsi="Arial" w:cs="Arial"/>
          <w:noProof w:val="0"/>
          <w:sz w:val="24"/>
          <w:szCs w:val="24"/>
        </w:rPr>
        <w:t>accruals</w:t>
      </w:r>
      <w:proofErr w:type="gramEnd"/>
      <w:r w:rsidRPr="00CA0A8C">
        <w:rPr>
          <w:rFonts w:ascii="Arial" w:hAnsi="Arial" w:cs="Arial"/>
          <w:noProof w:val="0"/>
          <w:sz w:val="24"/>
          <w:szCs w:val="24"/>
        </w:rPr>
        <w:t xml:space="preserve"> basis.</w:t>
      </w:r>
    </w:p>
    <w:p w14:paraId="1A6AD797" w14:textId="77777777" w:rsidR="00916D7C" w:rsidRDefault="00916D7C" w:rsidP="00280512">
      <w:pPr>
        <w:pStyle w:val="Accountstext"/>
        <w:rPr>
          <w:rFonts w:ascii="Arial" w:hAnsi="Arial" w:cs="Arial"/>
          <w:bCs/>
          <w:noProof w:val="0"/>
          <w:color w:val="00945F"/>
          <w:sz w:val="24"/>
          <w:szCs w:val="24"/>
        </w:rPr>
      </w:pPr>
    </w:p>
    <w:p w14:paraId="4AFF0D67" w14:textId="02EB5D67" w:rsidR="001C2223" w:rsidRPr="00FD6620" w:rsidRDefault="001C2223" w:rsidP="0010071D">
      <w:pPr>
        <w:pStyle w:val="AccReplvl3"/>
        <w:rPr>
          <w:b/>
          <w:color w:val="31849B" w:themeColor="accent5" w:themeShade="BF"/>
        </w:rPr>
      </w:pPr>
      <w:r w:rsidRPr="00CA0A8C">
        <w:t>2.14</w:t>
      </w:r>
      <w:proofErr w:type="gramStart"/>
      <w:r w:rsidRPr="00CA0A8C">
        <w:tab/>
        <w:t xml:space="preserve">  Pension</w:t>
      </w:r>
      <w:proofErr w:type="gramEnd"/>
      <w:r w:rsidRPr="00CA0A8C">
        <w:t xml:space="preserve"> payments to and on account of leavers before normal retirement age</w:t>
      </w:r>
    </w:p>
    <w:p w14:paraId="0F977AD9" w14:textId="77777777" w:rsidR="00916D7C" w:rsidRDefault="00916D7C" w:rsidP="00280512">
      <w:pPr>
        <w:pStyle w:val="Accountstext"/>
        <w:rPr>
          <w:rFonts w:ascii="Arial" w:hAnsi="Arial" w:cs="Arial"/>
          <w:noProof w:val="0"/>
          <w:sz w:val="24"/>
          <w:szCs w:val="24"/>
        </w:rPr>
      </w:pPr>
    </w:p>
    <w:p w14:paraId="0C66091D" w14:textId="1DFD4C7E" w:rsidR="001C2223" w:rsidRPr="00CA0A8C" w:rsidRDefault="001C2223" w:rsidP="00280512">
      <w:pPr>
        <w:pStyle w:val="Accountstext"/>
        <w:rPr>
          <w:rFonts w:ascii="Arial" w:hAnsi="Arial" w:cs="Arial"/>
          <w:noProof w:val="0"/>
          <w:sz w:val="24"/>
          <w:szCs w:val="24"/>
        </w:rPr>
      </w:pPr>
      <w:r w:rsidRPr="00CA0A8C">
        <w:rPr>
          <w:rFonts w:ascii="Arial" w:hAnsi="Arial" w:cs="Arial"/>
          <w:noProof w:val="0"/>
          <w:sz w:val="24"/>
          <w:szCs w:val="24"/>
        </w:rPr>
        <w:t xml:space="preserve">The AFPS is a non-contributory pension Scheme; </w:t>
      </w:r>
      <w:proofErr w:type="gramStart"/>
      <w:r w:rsidRPr="00CA0A8C">
        <w:rPr>
          <w:rFonts w:ascii="Arial" w:hAnsi="Arial" w:cs="Arial"/>
          <w:noProof w:val="0"/>
          <w:sz w:val="24"/>
          <w:szCs w:val="24"/>
        </w:rPr>
        <w:t>therefore</w:t>
      </w:r>
      <w:proofErr w:type="gramEnd"/>
      <w:r w:rsidRPr="00CA0A8C">
        <w:rPr>
          <w:rFonts w:ascii="Arial" w:hAnsi="Arial" w:cs="Arial"/>
          <w:noProof w:val="0"/>
          <w:sz w:val="24"/>
          <w:szCs w:val="24"/>
        </w:rPr>
        <w:t xml:space="preserve"> no refund will be made to members on leaving the Scheme. Members may request that the value of their service be transferred to a salary related occupational pension </w:t>
      </w:r>
      <w:r w:rsidR="00F5265B">
        <w:rPr>
          <w:rFonts w:ascii="Arial" w:hAnsi="Arial" w:cs="Arial"/>
          <w:noProof w:val="0"/>
          <w:sz w:val="24"/>
          <w:szCs w:val="24"/>
        </w:rPr>
        <w:t>s</w:t>
      </w:r>
      <w:r w:rsidRPr="00CA0A8C">
        <w:rPr>
          <w:rFonts w:ascii="Arial" w:hAnsi="Arial" w:cs="Arial"/>
          <w:noProof w:val="0"/>
          <w:sz w:val="24"/>
          <w:szCs w:val="24"/>
        </w:rPr>
        <w:t xml:space="preserve">cheme, or to a statutory </w:t>
      </w:r>
      <w:r w:rsidR="003D0EC3">
        <w:rPr>
          <w:rFonts w:ascii="Arial" w:hAnsi="Arial" w:cs="Arial"/>
          <w:noProof w:val="0"/>
          <w:sz w:val="24"/>
          <w:szCs w:val="24"/>
        </w:rPr>
        <w:t>s</w:t>
      </w:r>
      <w:r w:rsidRPr="00CA0A8C">
        <w:rPr>
          <w:rFonts w:ascii="Arial" w:hAnsi="Arial" w:cs="Arial"/>
          <w:noProof w:val="0"/>
          <w:sz w:val="24"/>
          <w:szCs w:val="24"/>
        </w:rPr>
        <w:t xml:space="preserve">cheme </w:t>
      </w:r>
      <w:proofErr w:type="gramStart"/>
      <w:r w:rsidRPr="00CA0A8C">
        <w:rPr>
          <w:rFonts w:ascii="Arial" w:hAnsi="Arial" w:cs="Arial"/>
          <w:noProof w:val="0"/>
          <w:sz w:val="24"/>
          <w:szCs w:val="24"/>
        </w:rPr>
        <w:t>as long as</w:t>
      </w:r>
      <w:proofErr w:type="gramEnd"/>
      <w:r w:rsidRPr="00CA0A8C">
        <w:rPr>
          <w:rFonts w:ascii="Arial" w:hAnsi="Arial" w:cs="Arial"/>
          <w:noProof w:val="0"/>
          <w:sz w:val="24"/>
          <w:szCs w:val="24"/>
        </w:rPr>
        <w:t xml:space="preserve"> the receiving scheme is not a funded defined contribution scheme. Transfers out of the Scheme are accounted for on a cash basis as a reduction in Scheme liability.</w:t>
      </w:r>
    </w:p>
    <w:p w14:paraId="4178501D" w14:textId="77777777" w:rsidR="001C2223" w:rsidRDefault="001C2223" w:rsidP="00280512">
      <w:pPr>
        <w:pStyle w:val="Accountstext"/>
        <w:rPr>
          <w:rFonts w:ascii="Arial" w:hAnsi="Arial" w:cs="Arial"/>
          <w:noProof w:val="0"/>
          <w:sz w:val="24"/>
          <w:szCs w:val="24"/>
        </w:rPr>
      </w:pPr>
    </w:p>
    <w:p w14:paraId="70660431" w14:textId="77777777" w:rsidR="00FD2F0A" w:rsidRPr="00FD6620" w:rsidRDefault="00FD2F0A" w:rsidP="00280512">
      <w:pPr>
        <w:pStyle w:val="Accountstext"/>
        <w:rPr>
          <w:rFonts w:ascii="Arial" w:hAnsi="Arial" w:cs="Arial"/>
          <w:noProof w:val="0"/>
          <w:sz w:val="24"/>
          <w:szCs w:val="24"/>
        </w:rPr>
      </w:pPr>
    </w:p>
    <w:p w14:paraId="03BC120B" w14:textId="77777777" w:rsidR="00FD2F0A" w:rsidRDefault="00FD2F0A" w:rsidP="0010071D">
      <w:pPr>
        <w:pStyle w:val="AccReplvl3"/>
      </w:pPr>
    </w:p>
    <w:p w14:paraId="3FA63350" w14:textId="14BBCD34" w:rsidR="001C2223" w:rsidRPr="00CA0A8C" w:rsidRDefault="001C2223" w:rsidP="0010071D">
      <w:pPr>
        <w:pStyle w:val="AccReplvl3"/>
      </w:pPr>
      <w:r w:rsidRPr="00CA0A8C">
        <w:t>2.15</w:t>
      </w:r>
      <w:proofErr w:type="gramStart"/>
      <w:r w:rsidRPr="00CA0A8C">
        <w:tab/>
        <w:t xml:space="preserve">  Lump</w:t>
      </w:r>
      <w:proofErr w:type="gramEnd"/>
      <w:r w:rsidRPr="00CA0A8C">
        <w:t xml:space="preserve"> sums payable on death in service</w:t>
      </w:r>
    </w:p>
    <w:p w14:paraId="660B688A" w14:textId="77777777" w:rsidR="001C2223" w:rsidRPr="00FD6620" w:rsidRDefault="001C2223" w:rsidP="00280512">
      <w:pPr>
        <w:pStyle w:val="Accountstext"/>
        <w:rPr>
          <w:rFonts w:ascii="Arial" w:hAnsi="Arial" w:cs="Arial"/>
          <w:noProof w:val="0"/>
          <w:sz w:val="24"/>
          <w:szCs w:val="24"/>
        </w:rPr>
      </w:pPr>
    </w:p>
    <w:p w14:paraId="5EB66639" w14:textId="77777777" w:rsidR="001C2223" w:rsidRPr="00CA0A8C" w:rsidRDefault="001C2223" w:rsidP="00280512">
      <w:pPr>
        <w:pStyle w:val="Accountstext"/>
        <w:rPr>
          <w:rFonts w:ascii="Arial" w:hAnsi="Arial" w:cs="Arial"/>
          <w:b/>
          <w:noProof w:val="0"/>
          <w:sz w:val="24"/>
          <w:szCs w:val="24"/>
        </w:rPr>
      </w:pPr>
      <w:r w:rsidRPr="00CA0A8C">
        <w:rPr>
          <w:rFonts w:ascii="Arial" w:hAnsi="Arial" w:cs="Arial"/>
          <w:noProof w:val="0"/>
          <w:sz w:val="24"/>
          <w:szCs w:val="24"/>
        </w:rPr>
        <w:t xml:space="preserve">Lump sum payments on death in service are accounted for on an </w:t>
      </w:r>
      <w:proofErr w:type="gramStart"/>
      <w:r w:rsidRPr="00CA0A8C">
        <w:rPr>
          <w:rFonts w:ascii="Arial" w:hAnsi="Arial" w:cs="Arial"/>
          <w:noProof w:val="0"/>
          <w:sz w:val="24"/>
          <w:szCs w:val="24"/>
        </w:rPr>
        <w:t>accruals</w:t>
      </w:r>
      <w:proofErr w:type="gramEnd"/>
      <w:r w:rsidRPr="00CA0A8C">
        <w:rPr>
          <w:rFonts w:ascii="Arial" w:hAnsi="Arial" w:cs="Arial"/>
          <w:noProof w:val="0"/>
          <w:sz w:val="24"/>
          <w:szCs w:val="24"/>
        </w:rPr>
        <w:t xml:space="preserve"> basis. They are funded through normal pension contributions and are a charge on the pension provision.</w:t>
      </w:r>
    </w:p>
    <w:p w14:paraId="167C8EB9" w14:textId="77777777" w:rsidR="001C2223" w:rsidRPr="00FD6620" w:rsidRDefault="001C2223" w:rsidP="00280512">
      <w:pPr>
        <w:pStyle w:val="Accountstext"/>
        <w:rPr>
          <w:rFonts w:ascii="Arial" w:hAnsi="Arial" w:cs="Arial"/>
          <w:b/>
          <w:noProof w:val="0"/>
          <w:sz w:val="24"/>
          <w:szCs w:val="24"/>
        </w:rPr>
      </w:pPr>
    </w:p>
    <w:p w14:paraId="437C05E8" w14:textId="4E6D12BB" w:rsidR="001C2223" w:rsidRPr="00FD6620" w:rsidRDefault="001C2223" w:rsidP="0010071D">
      <w:pPr>
        <w:pStyle w:val="AccReplvl3"/>
        <w:rPr>
          <w:b/>
          <w:color w:val="31849B" w:themeColor="accent5" w:themeShade="BF"/>
        </w:rPr>
      </w:pPr>
      <w:r w:rsidRPr="007A4111">
        <w:t>2.16</w:t>
      </w:r>
      <w:proofErr w:type="gramStart"/>
      <w:r w:rsidRPr="007A4111">
        <w:tab/>
        <w:t xml:space="preserve">  Actuarial</w:t>
      </w:r>
      <w:proofErr w:type="gramEnd"/>
      <w:r w:rsidRPr="007A4111">
        <w:t xml:space="preserve"> gains and losses</w:t>
      </w:r>
    </w:p>
    <w:p w14:paraId="07FB5FB0" w14:textId="77777777" w:rsidR="001C2223" w:rsidRPr="00FD6620" w:rsidRDefault="001C2223" w:rsidP="00280512">
      <w:pPr>
        <w:pStyle w:val="Accountstext"/>
        <w:rPr>
          <w:rFonts w:ascii="Arial" w:hAnsi="Arial" w:cs="Arial"/>
          <w:noProof w:val="0"/>
          <w:sz w:val="24"/>
          <w:szCs w:val="24"/>
        </w:rPr>
      </w:pPr>
    </w:p>
    <w:p w14:paraId="01C079BE" w14:textId="6FE76FB7" w:rsidR="001C2223" w:rsidRPr="007A4111" w:rsidRDefault="001C2223" w:rsidP="00280512">
      <w:pPr>
        <w:pStyle w:val="Accountstext"/>
        <w:rPr>
          <w:rFonts w:ascii="Arial" w:hAnsi="Arial" w:cs="Arial"/>
          <w:noProof w:val="0"/>
          <w:sz w:val="24"/>
          <w:szCs w:val="24"/>
        </w:rPr>
      </w:pPr>
      <w:r w:rsidRPr="007A4111">
        <w:rPr>
          <w:rFonts w:ascii="Arial" w:hAnsi="Arial" w:cs="Arial"/>
          <w:noProof w:val="0"/>
          <w:sz w:val="24"/>
          <w:szCs w:val="24"/>
        </w:rPr>
        <w:t xml:space="preserve">Actuarial gains and losses arising from any new valuation and from updating the latest actuarial valuation to reflect conditions at the </w:t>
      </w:r>
      <w:proofErr w:type="spellStart"/>
      <w:r w:rsidRPr="007A4111">
        <w:rPr>
          <w:rFonts w:ascii="Arial" w:hAnsi="Arial" w:cs="Arial"/>
          <w:noProof w:val="0"/>
          <w:sz w:val="24"/>
          <w:szCs w:val="24"/>
        </w:rPr>
        <w:t>SoFP</w:t>
      </w:r>
      <w:proofErr w:type="spellEnd"/>
      <w:r w:rsidRPr="007A4111">
        <w:rPr>
          <w:rFonts w:ascii="Arial" w:hAnsi="Arial" w:cs="Arial"/>
          <w:noProof w:val="0"/>
          <w:sz w:val="24"/>
          <w:szCs w:val="24"/>
        </w:rPr>
        <w:t xml:space="preserve"> date are recognised in the </w:t>
      </w:r>
      <w:proofErr w:type="spellStart"/>
      <w:r w:rsidRPr="007A4111">
        <w:rPr>
          <w:rFonts w:ascii="Arial" w:hAnsi="Arial" w:cs="Arial"/>
          <w:noProof w:val="0"/>
          <w:sz w:val="24"/>
          <w:szCs w:val="24"/>
        </w:rPr>
        <w:t>SoCNE</w:t>
      </w:r>
      <w:proofErr w:type="spellEnd"/>
      <w:r w:rsidRPr="007A4111">
        <w:rPr>
          <w:rFonts w:ascii="Arial" w:hAnsi="Arial" w:cs="Arial"/>
          <w:noProof w:val="0"/>
          <w:sz w:val="24"/>
          <w:szCs w:val="24"/>
        </w:rPr>
        <w:t xml:space="preserve"> for the year.</w:t>
      </w:r>
    </w:p>
    <w:p w14:paraId="5AEA6478" w14:textId="77777777" w:rsidR="00D726E3" w:rsidRDefault="00D726E3" w:rsidP="00280512">
      <w:pPr>
        <w:pStyle w:val="Accountstext"/>
        <w:rPr>
          <w:rFonts w:ascii="Arial" w:hAnsi="Arial" w:cs="Arial"/>
          <w:b/>
          <w:noProof w:val="0"/>
          <w:color w:val="31849B" w:themeColor="accent5" w:themeShade="BF"/>
          <w:sz w:val="24"/>
          <w:szCs w:val="24"/>
        </w:rPr>
      </w:pPr>
    </w:p>
    <w:p w14:paraId="500B156F" w14:textId="1013993D" w:rsidR="001C2223" w:rsidRPr="007A4111" w:rsidRDefault="001C2223" w:rsidP="0010071D">
      <w:pPr>
        <w:pStyle w:val="AccReplvl3"/>
      </w:pPr>
      <w:r w:rsidRPr="007A4111">
        <w:t>2.17</w:t>
      </w:r>
      <w:proofErr w:type="gramStart"/>
      <w:r w:rsidRPr="007A4111">
        <w:tab/>
        <w:t xml:space="preserve">  Armed</w:t>
      </w:r>
      <w:proofErr w:type="gramEnd"/>
      <w:r w:rsidRPr="007A4111">
        <w:t xml:space="preserve"> Forces Compensation Scheme</w:t>
      </w:r>
    </w:p>
    <w:p w14:paraId="544231FF" w14:textId="77777777" w:rsidR="001C2223" w:rsidRPr="00FD6620" w:rsidRDefault="001C2223" w:rsidP="00280512">
      <w:pPr>
        <w:pStyle w:val="Accountstext"/>
        <w:rPr>
          <w:rFonts w:ascii="Arial" w:hAnsi="Arial" w:cs="Arial"/>
          <w:noProof w:val="0"/>
          <w:sz w:val="24"/>
          <w:szCs w:val="24"/>
        </w:rPr>
      </w:pPr>
    </w:p>
    <w:p w14:paraId="0A84D8FC" w14:textId="752506DF" w:rsidR="001C2223" w:rsidRPr="007A4111" w:rsidRDefault="001C2223" w:rsidP="00280512">
      <w:pPr>
        <w:pStyle w:val="Accountstext"/>
        <w:rPr>
          <w:rFonts w:ascii="Arial" w:hAnsi="Arial" w:cs="Arial"/>
          <w:noProof w:val="0"/>
          <w:sz w:val="24"/>
          <w:szCs w:val="24"/>
        </w:rPr>
      </w:pPr>
      <w:r w:rsidRPr="007A4111">
        <w:rPr>
          <w:rFonts w:ascii="Arial" w:hAnsi="Arial" w:cs="Arial"/>
          <w:noProof w:val="0"/>
          <w:sz w:val="24"/>
          <w:szCs w:val="24"/>
        </w:rPr>
        <w:t xml:space="preserve">A provision is made within these </w:t>
      </w:r>
      <w:r w:rsidR="004D2A8B" w:rsidRPr="007A4111">
        <w:rPr>
          <w:rFonts w:ascii="Arial" w:hAnsi="Arial" w:cs="Arial"/>
          <w:noProof w:val="0"/>
          <w:sz w:val="24"/>
          <w:szCs w:val="24"/>
        </w:rPr>
        <w:t xml:space="preserve">financial statements </w:t>
      </w:r>
      <w:r w:rsidRPr="007A4111">
        <w:rPr>
          <w:rFonts w:ascii="Arial" w:hAnsi="Arial" w:cs="Arial"/>
          <w:noProof w:val="0"/>
          <w:sz w:val="24"/>
          <w:szCs w:val="24"/>
        </w:rPr>
        <w:t xml:space="preserve">to provide for payments due to Scheme members in compensation for deaths and injuries, occurring on or after 6 April 2005 and which </w:t>
      </w:r>
      <w:proofErr w:type="gramStart"/>
      <w:r w:rsidRPr="007A4111">
        <w:rPr>
          <w:rFonts w:ascii="Arial" w:hAnsi="Arial" w:cs="Arial"/>
          <w:noProof w:val="0"/>
          <w:sz w:val="24"/>
          <w:szCs w:val="24"/>
        </w:rPr>
        <w:t>are considered to be</w:t>
      </w:r>
      <w:proofErr w:type="gramEnd"/>
      <w:r w:rsidRPr="007A4111">
        <w:rPr>
          <w:rFonts w:ascii="Arial" w:hAnsi="Arial" w:cs="Arial"/>
          <w:noProof w:val="0"/>
          <w:sz w:val="24"/>
          <w:szCs w:val="24"/>
        </w:rPr>
        <w:t xml:space="preserve"> attributable to service in the Armed Forces.</w:t>
      </w:r>
    </w:p>
    <w:p w14:paraId="2584EAC1" w14:textId="526BE219" w:rsidR="001C2223" w:rsidRDefault="001C2223" w:rsidP="00280512">
      <w:pPr>
        <w:pStyle w:val="Accountstext"/>
        <w:rPr>
          <w:rFonts w:ascii="Arial" w:hAnsi="Arial" w:cs="Arial"/>
          <w:sz w:val="24"/>
          <w:szCs w:val="24"/>
        </w:rPr>
      </w:pPr>
    </w:p>
    <w:p w14:paraId="772EB238" w14:textId="77777777" w:rsidR="001C2223" w:rsidRPr="007A4111" w:rsidRDefault="001C2223" w:rsidP="0010071D">
      <w:pPr>
        <w:pStyle w:val="AccReplvl3"/>
      </w:pPr>
      <w:proofErr w:type="gramStart"/>
      <w:r w:rsidRPr="007A4111">
        <w:t>2.18  Cash</w:t>
      </w:r>
      <w:proofErr w:type="gramEnd"/>
      <w:r w:rsidRPr="007A4111">
        <w:t xml:space="preserve"> and cash equivalents</w:t>
      </w:r>
    </w:p>
    <w:p w14:paraId="557812D1" w14:textId="77777777" w:rsidR="001C2223" w:rsidRPr="00FD6620" w:rsidRDefault="001C2223" w:rsidP="00280512">
      <w:pPr>
        <w:pStyle w:val="Accountstext"/>
        <w:rPr>
          <w:rFonts w:ascii="Arial" w:hAnsi="Arial" w:cs="Arial"/>
          <w:b/>
          <w:noProof w:val="0"/>
          <w:sz w:val="24"/>
          <w:szCs w:val="24"/>
        </w:rPr>
      </w:pPr>
    </w:p>
    <w:p w14:paraId="7A76BB28" w14:textId="27D49686" w:rsidR="001C2223" w:rsidRPr="007A4111" w:rsidRDefault="001C2223" w:rsidP="00280512">
      <w:pPr>
        <w:spacing w:after="284"/>
        <w:rPr>
          <w:rFonts w:cs="Arial"/>
          <w:szCs w:val="24"/>
        </w:rPr>
      </w:pPr>
      <w:r w:rsidRPr="007A4111">
        <w:rPr>
          <w:rFonts w:cs="Arial"/>
          <w:szCs w:val="24"/>
        </w:rPr>
        <w:t xml:space="preserve">Cash and cash equivalents comprise of cash in hand and current balances with banks and similar institutions, which are readily convertible to cash and are subject to insignificant risk of changes in value and have an original maturity of three months or less. </w:t>
      </w:r>
      <w:proofErr w:type="gramStart"/>
      <w:r w:rsidRPr="007A4111">
        <w:rPr>
          <w:rFonts w:cs="Arial"/>
          <w:szCs w:val="24"/>
        </w:rPr>
        <w:t>For the purpose of</w:t>
      </w:r>
      <w:proofErr w:type="gramEnd"/>
      <w:r w:rsidRPr="007A4111">
        <w:rPr>
          <w:rFonts w:cs="Arial"/>
          <w:szCs w:val="24"/>
        </w:rPr>
        <w:t xml:space="preserve"> the consolidated cash flow statement, cash and cash equivalents are stated net of bank overdrafts. Where relevant, bank overdrafts are included within payables on the Combined </w:t>
      </w:r>
      <w:proofErr w:type="spellStart"/>
      <w:r w:rsidRPr="007A4111">
        <w:rPr>
          <w:rFonts w:cs="Arial"/>
          <w:szCs w:val="24"/>
        </w:rPr>
        <w:t>SoFP</w:t>
      </w:r>
      <w:proofErr w:type="spellEnd"/>
      <w:r w:rsidRPr="007A4111">
        <w:rPr>
          <w:rFonts w:cs="Arial"/>
          <w:szCs w:val="24"/>
        </w:rPr>
        <w:t xml:space="preserve">, and separately disclosed </w:t>
      </w:r>
      <w:r w:rsidRPr="009B5191">
        <w:rPr>
          <w:rFonts w:cs="Arial"/>
          <w:szCs w:val="24"/>
        </w:rPr>
        <w:t xml:space="preserve">within </w:t>
      </w:r>
      <w:r w:rsidRPr="000C128E">
        <w:rPr>
          <w:rFonts w:cs="Arial"/>
          <w:szCs w:val="24"/>
        </w:rPr>
        <w:t>note 1</w:t>
      </w:r>
      <w:r w:rsidR="00783EC3" w:rsidRPr="000C128E">
        <w:rPr>
          <w:rFonts w:cs="Arial"/>
          <w:szCs w:val="24"/>
        </w:rPr>
        <w:t>0</w:t>
      </w:r>
      <w:r w:rsidRPr="000C128E">
        <w:rPr>
          <w:rFonts w:cs="Arial"/>
          <w:szCs w:val="24"/>
        </w:rPr>
        <w:t>.</w:t>
      </w:r>
    </w:p>
    <w:p w14:paraId="7C514F4E" w14:textId="709E5B96" w:rsidR="00B070AB" w:rsidRDefault="00525E27" w:rsidP="0010071D">
      <w:pPr>
        <w:pStyle w:val="AccReplvl3"/>
      </w:pPr>
      <w:bookmarkStart w:id="149" w:name="_Hlk54357152"/>
      <w:proofErr w:type="gramStart"/>
      <w:r w:rsidRPr="007A4111">
        <w:t xml:space="preserve">2.19  </w:t>
      </w:r>
      <w:r w:rsidR="007D79BB" w:rsidRPr="007A4111">
        <w:t>Payables</w:t>
      </w:r>
      <w:proofErr w:type="gramEnd"/>
      <w:r w:rsidR="007D79BB" w:rsidRPr="007A4111">
        <w:t xml:space="preserve"> and r</w:t>
      </w:r>
      <w:r w:rsidRPr="007A4111">
        <w:t>eceivables</w:t>
      </w:r>
    </w:p>
    <w:p w14:paraId="5006A209" w14:textId="77777777" w:rsidR="0010071D" w:rsidRDefault="0010071D" w:rsidP="00513F0F">
      <w:pPr>
        <w:rPr>
          <w:rFonts w:cs="Arial"/>
          <w:szCs w:val="24"/>
        </w:rPr>
      </w:pPr>
    </w:p>
    <w:p w14:paraId="0AD510A1" w14:textId="763AFCF1" w:rsidR="00513F0F" w:rsidRPr="00D07C80" w:rsidRDefault="007D79BB" w:rsidP="00513F0F">
      <w:pPr>
        <w:rPr>
          <w:rFonts w:cs="Arial"/>
          <w:szCs w:val="24"/>
        </w:rPr>
      </w:pPr>
      <w:r w:rsidRPr="00D07C80">
        <w:rPr>
          <w:rFonts w:cs="Arial"/>
          <w:szCs w:val="24"/>
        </w:rPr>
        <w:t xml:space="preserve">Payables and receivables are held at amortised cost in accordance with ‘IFRS 9 Financial Instruments’. Owing to the immaterial size of such </w:t>
      </w:r>
      <w:proofErr w:type="gramStart"/>
      <w:r w:rsidRPr="00D07C80">
        <w:rPr>
          <w:rFonts w:cs="Arial"/>
          <w:szCs w:val="24"/>
        </w:rPr>
        <w:t>receivables</w:t>
      </w:r>
      <w:proofErr w:type="gramEnd"/>
      <w:r w:rsidRPr="00D07C80">
        <w:rPr>
          <w:rFonts w:cs="Arial"/>
          <w:szCs w:val="24"/>
        </w:rPr>
        <w:t xml:space="preserve"> balances and losses thereon, any expected credit losses are not considered to be material to the Scheme. </w:t>
      </w:r>
      <w:bookmarkStart w:id="150" w:name="_Toc392169542"/>
      <w:bookmarkStart w:id="151" w:name="_Toc392169546"/>
      <w:bookmarkStart w:id="152" w:name="_Toc392169552"/>
      <w:bookmarkStart w:id="153" w:name="_Toc392169558"/>
      <w:bookmarkStart w:id="154" w:name="_Toc392169582"/>
      <w:bookmarkStart w:id="155" w:name="_Toc392169594"/>
      <w:bookmarkStart w:id="156" w:name="_Ref357666230"/>
      <w:bookmarkStart w:id="157" w:name="_Toc381174393"/>
      <w:bookmarkStart w:id="158" w:name="_Toc392169595"/>
      <w:bookmarkStart w:id="159" w:name="_Toc396403491"/>
      <w:bookmarkStart w:id="160" w:name="_Toc414279008"/>
      <w:bookmarkStart w:id="161" w:name="_Toc414279187"/>
      <w:bookmarkStart w:id="162" w:name="_Toc414279335"/>
      <w:bookmarkStart w:id="163" w:name="_Toc414279480"/>
      <w:bookmarkStart w:id="164" w:name="_Toc41427985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71D8F7C" w14:textId="77777777" w:rsidR="0030046A" w:rsidRDefault="0030046A" w:rsidP="00513F0F"/>
    <w:p w14:paraId="79F0060E" w14:textId="08254F76" w:rsidR="00FD2F0A" w:rsidRDefault="00FD2F0A">
      <w:r>
        <w:br w:type="page"/>
      </w:r>
    </w:p>
    <w:p w14:paraId="1A660576" w14:textId="77777777" w:rsidR="00FD2F0A" w:rsidRDefault="00FD2F0A" w:rsidP="00513F0F">
      <w:pPr>
        <w:rPr>
          <w:rFonts w:ascii="Arial Nova Light" w:hAnsi="Arial Nova Light"/>
          <w:color w:val="00945F"/>
          <w:szCs w:val="24"/>
        </w:rPr>
      </w:pPr>
    </w:p>
    <w:p w14:paraId="03229690" w14:textId="345D1684" w:rsidR="00513F0F" w:rsidRPr="00513F0F" w:rsidRDefault="001A1507" w:rsidP="0010071D">
      <w:pPr>
        <w:pStyle w:val="AccReplvl2"/>
      </w:pPr>
      <w:r w:rsidRPr="00513F0F">
        <w:t xml:space="preserve">Note 3: </w:t>
      </w:r>
      <w:r w:rsidR="001C2223" w:rsidRPr="00513F0F">
        <w:t xml:space="preserve">Contributions </w:t>
      </w:r>
      <w:bookmarkEnd w:id="156"/>
      <w:proofErr w:type="gramStart"/>
      <w:r w:rsidR="001C2223" w:rsidRPr="00513F0F">
        <w:t>receivable</w:t>
      </w:r>
      <w:bookmarkEnd w:id="157"/>
      <w:bookmarkEnd w:id="158"/>
      <w:bookmarkEnd w:id="159"/>
      <w:bookmarkEnd w:id="160"/>
      <w:bookmarkEnd w:id="161"/>
      <w:bookmarkEnd w:id="162"/>
      <w:bookmarkEnd w:id="163"/>
      <w:bookmarkEnd w:id="164"/>
      <w:proofErr w:type="gramEnd"/>
    </w:p>
    <w:p w14:paraId="560E7AC2" w14:textId="77777777" w:rsidR="00513F0F" w:rsidRPr="00513F0F" w:rsidRDefault="00513F0F" w:rsidP="00513F0F"/>
    <w:tbl>
      <w:tblPr>
        <w:tblW w:w="10099" w:type="dxa"/>
        <w:tblInd w:w="-34"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000" w:firstRow="0" w:lastRow="0" w:firstColumn="0" w:lastColumn="0" w:noHBand="0" w:noVBand="0"/>
        <w:tblCaption w:val="Breakdown of Contributions Receivable."/>
        <w:tblDescription w:val="The table shows the breakdown of contributions split by Employers contributions and Employees contributions. Employees contributions are further split by normal contributions and employee's purchase of added years."/>
      </w:tblPr>
      <w:tblGrid>
        <w:gridCol w:w="5953"/>
        <w:gridCol w:w="1027"/>
        <w:gridCol w:w="1559"/>
        <w:gridCol w:w="1560"/>
      </w:tblGrid>
      <w:tr w:rsidR="00291399" w:rsidRPr="00883D84" w14:paraId="7AF9BAC2" w14:textId="77777777" w:rsidTr="00291399">
        <w:trPr>
          <w:cantSplit/>
          <w:trHeight w:val="100"/>
        </w:trPr>
        <w:tc>
          <w:tcPr>
            <w:tcW w:w="5953" w:type="dxa"/>
            <w:tcBorders>
              <w:top w:val="single" w:sz="8" w:space="0" w:color="A6A6A6"/>
              <w:left w:val="single" w:sz="8" w:space="0" w:color="A6A6A6"/>
              <w:bottom w:val="nil"/>
              <w:right w:val="nil"/>
            </w:tcBorders>
            <w:shd w:val="clear" w:color="auto" w:fill="00945F"/>
            <w:vAlign w:val="bottom"/>
          </w:tcPr>
          <w:p w14:paraId="668836C4" w14:textId="77777777" w:rsidR="00291399" w:rsidRPr="00CC6713" w:rsidRDefault="00291399" w:rsidP="00291399">
            <w:pPr>
              <w:ind w:left="142" w:hanging="142"/>
              <w:rPr>
                <w:bCs/>
                <w:color w:val="FFFFFF" w:themeColor="background1"/>
                <w:sz w:val="20"/>
              </w:rPr>
            </w:pPr>
          </w:p>
        </w:tc>
        <w:tc>
          <w:tcPr>
            <w:tcW w:w="1027" w:type="dxa"/>
            <w:tcBorders>
              <w:top w:val="single" w:sz="8" w:space="0" w:color="A6A6A6"/>
              <w:left w:val="nil"/>
              <w:bottom w:val="nil"/>
              <w:right w:val="nil"/>
            </w:tcBorders>
            <w:shd w:val="clear" w:color="auto" w:fill="00945F"/>
            <w:vAlign w:val="bottom"/>
          </w:tcPr>
          <w:p w14:paraId="12A9F611" w14:textId="77777777" w:rsidR="00291399" w:rsidRPr="00CC6713" w:rsidRDefault="00291399" w:rsidP="00291399">
            <w:pPr>
              <w:jc w:val="center"/>
              <w:rPr>
                <w:bCs/>
                <w:color w:val="FFFFFF" w:themeColor="background1"/>
                <w:sz w:val="20"/>
              </w:rPr>
            </w:pPr>
          </w:p>
        </w:tc>
        <w:tc>
          <w:tcPr>
            <w:tcW w:w="1559" w:type="dxa"/>
            <w:tcBorders>
              <w:top w:val="single" w:sz="8" w:space="0" w:color="A6A6A6"/>
              <w:left w:val="nil"/>
              <w:bottom w:val="nil"/>
              <w:right w:val="nil"/>
            </w:tcBorders>
            <w:shd w:val="clear" w:color="auto" w:fill="00945F"/>
            <w:vAlign w:val="bottom"/>
          </w:tcPr>
          <w:p w14:paraId="1D519D21" w14:textId="0D1D49ED" w:rsidR="00291399" w:rsidRPr="005A659A" w:rsidRDefault="00291399" w:rsidP="00291399">
            <w:pPr>
              <w:tabs>
                <w:tab w:val="right" w:pos="1219"/>
              </w:tabs>
              <w:jc w:val="right"/>
              <w:rPr>
                <w:rFonts w:ascii="Arial Nova Light" w:hAnsi="Arial Nova Light"/>
                <w:bCs/>
                <w:color w:val="FFFFFF" w:themeColor="background1"/>
                <w:sz w:val="20"/>
              </w:rPr>
            </w:pPr>
            <w:r>
              <w:rPr>
                <w:rFonts w:ascii="Arial Nova Light" w:hAnsi="Arial Nova Light"/>
                <w:bCs/>
                <w:color w:val="FFFFFF" w:themeColor="background1"/>
                <w:sz w:val="20"/>
              </w:rPr>
              <w:t>2023-24</w:t>
            </w:r>
          </w:p>
        </w:tc>
        <w:tc>
          <w:tcPr>
            <w:tcW w:w="1560" w:type="dxa"/>
            <w:tcBorders>
              <w:top w:val="single" w:sz="8" w:space="0" w:color="A6A6A6"/>
              <w:left w:val="nil"/>
              <w:bottom w:val="nil"/>
              <w:right w:val="nil"/>
            </w:tcBorders>
            <w:shd w:val="clear" w:color="auto" w:fill="00945F"/>
            <w:vAlign w:val="bottom"/>
          </w:tcPr>
          <w:p w14:paraId="195B15AE" w14:textId="6F5DFB98" w:rsidR="00291399" w:rsidRDefault="00291399" w:rsidP="00291399">
            <w:pPr>
              <w:tabs>
                <w:tab w:val="right" w:pos="1219"/>
              </w:tabs>
              <w:jc w:val="right"/>
              <w:rPr>
                <w:rFonts w:ascii="Arial Nova Light" w:hAnsi="Arial Nova Light"/>
                <w:bCs/>
                <w:color w:val="FFFFFF" w:themeColor="background1"/>
                <w:sz w:val="20"/>
              </w:rPr>
            </w:pPr>
            <w:r>
              <w:rPr>
                <w:rFonts w:ascii="Arial Nova Light" w:hAnsi="Arial Nova Light"/>
                <w:bCs/>
                <w:color w:val="FFFFFF" w:themeColor="background1"/>
                <w:sz w:val="20"/>
              </w:rPr>
              <w:t>2022-23</w:t>
            </w:r>
          </w:p>
        </w:tc>
      </w:tr>
      <w:tr w:rsidR="00291399" w:rsidRPr="00883D84" w14:paraId="79A73AD8" w14:textId="77777777" w:rsidTr="00291399">
        <w:trPr>
          <w:cantSplit/>
        </w:trPr>
        <w:tc>
          <w:tcPr>
            <w:tcW w:w="5953" w:type="dxa"/>
            <w:tcBorders>
              <w:top w:val="nil"/>
              <w:left w:val="single" w:sz="8" w:space="0" w:color="A6A6A6"/>
              <w:bottom w:val="single" w:sz="8" w:space="0" w:color="A6A6A6"/>
              <w:right w:val="nil"/>
            </w:tcBorders>
            <w:shd w:val="clear" w:color="auto" w:fill="00945F"/>
            <w:vAlign w:val="bottom"/>
          </w:tcPr>
          <w:p w14:paraId="597E9671" w14:textId="77777777" w:rsidR="00291399" w:rsidRPr="00CC6713" w:rsidRDefault="00291399" w:rsidP="00291399">
            <w:pPr>
              <w:ind w:left="142" w:hanging="142"/>
              <w:rPr>
                <w:bCs/>
                <w:color w:val="FFFFFF" w:themeColor="background1"/>
                <w:sz w:val="20"/>
              </w:rPr>
            </w:pPr>
          </w:p>
        </w:tc>
        <w:tc>
          <w:tcPr>
            <w:tcW w:w="1027" w:type="dxa"/>
            <w:tcBorders>
              <w:top w:val="nil"/>
              <w:left w:val="nil"/>
              <w:bottom w:val="single" w:sz="8" w:space="0" w:color="A6A6A6"/>
              <w:right w:val="nil"/>
            </w:tcBorders>
            <w:shd w:val="clear" w:color="auto" w:fill="00945F"/>
            <w:vAlign w:val="bottom"/>
          </w:tcPr>
          <w:p w14:paraId="685E5187" w14:textId="2E61C7BA" w:rsidR="00291399" w:rsidRPr="00CC6713" w:rsidRDefault="00291399" w:rsidP="00291399">
            <w:pPr>
              <w:jc w:val="center"/>
              <w:rPr>
                <w:bCs/>
                <w:color w:val="FFFFFF" w:themeColor="background1"/>
                <w:sz w:val="20"/>
              </w:rPr>
            </w:pPr>
          </w:p>
        </w:tc>
        <w:tc>
          <w:tcPr>
            <w:tcW w:w="1559" w:type="dxa"/>
            <w:tcBorders>
              <w:top w:val="nil"/>
              <w:left w:val="nil"/>
              <w:bottom w:val="single" w:sz="8" w:space="0" w:color="A6A6A6"/>
              <w:right w:val="nil"/>
            </w:tcBorders>
            <w:shd w:val="clear" w:color="auto" w:fill="00945F"/>
            <w:vAlign w:val="bottom"/>
          </w:tcPr>
          <w:p w14:paraId="056A9824" w14:textId="037DE544" w:rsidR="00291399" w:rsidRPr="005A659A" w:rsidRDefault="00291399" w:rsidP="00291399">
            <w:pPr>
              <w:tabs>
                <w:tab w:val="right" w:pos="1219"/>
              </w:tabs>
              <w:jc w:val="right"/>
              <w:rPr>
                <w:rFonts w:ascii="Arial Nova Light" w:hAnsi="Arial Nova Light"/>
                <w:bCs/>
                <w:color w:val="FFFFFF" w:themeColor="background1"/>
                <w:sz w:val="20"/>
              </w:rPr>
            </w:pPr>
            <w:r w:rsidRPr="005A659A">
              <w:rPr>
                <w:rFonts w:ascii="Arial Nova Light" w:hAnsi="Arial Nova Light"/>
                <w:bCs/>
                <w:color w:val="FFFFFF" w:themeColor="background1"/>
                <w:sz w:val="20"/>
              </w:rPr>
              <w:t>£000</w:t>
            </w:r>
          </w:p>
        </w:tc>
        <w:tc>
          <w:tcPr>
            <w:tcW w:w="1560" w:type="dxa"/>
            <w:tcBorders>
              <w:top w:val="nil"/>
              <w:left w:val="nil"/>
              <w:bottom w:val="single" w:sz="8" w:space="0" w:color="A6A6A6"/>
              <w:right w:val="nil"/>
            </w:tcBorders>
            <w:shd w:val="clear" w:color="auto" w:fill="00945F"/>
            <w:vAlign w:val="bottom"/>
          </w:tcPr>
          <w:p w14:paraId="606565B0" w14:textId="0389FBE5" w:rsidR="00291399" w:rsidRPr="005A659A" w:rsidRDefault="00291399" w:rsidP="00291399">
            <w:pPr>
              <w:tabs>
                <w:tab w:val="right" w:pos="1219"/>
              </w:tabs>
              <w:jc w:val="right"/>
              <w:rPr>
                <w:rFonts w:ascii="Arial Nova Light" w:hAnsi="Arial Nova Light"/>
                <w:bCs/>
                <w:color w:val="FFFFFF" w:themeColor="background1"/>
                <w:sz w:val="20"/>
              </w:rPr>
            </w:pPr>
            <w:r w:rsidRPr="005A659A">
              <w:rPr>
                <w:rFonts w:ascii="Arial Nova Light" w:hAnsi="Arial Nova Light"/>
                <w:bCs/>
                <w:color w:val="FFFFFF" w:themeColor="background1"/>
                <w:sz w:val="20"/>
              </w:rPr>
              <w:t>£000</w:t>
            </w:r>
          </w:p>
        </w:tc>
      </w:tr>
      <w:tr w:rsidR="00291399" w:rsidRPr="009D5E80" w14:paraId="1102D487" w14:textId="77777777" w:rsidTr="00291399">
        <w:trPr>
          <w:cantSplit/>
        </w:trPr>
        <w:tc>
          <w:tcPr>
            <w:tcW w:w="5953" w:type="dxa"/>
            <w:tcBorders>
              <w:top w:val="single" w:sz="8" w:space="0" w:color="A6A6A6"/>
            </w:tcBorders>
            <w:shd w:val="clear" w:color="auto" w:fill="auto"/>
            <w:vAlign w:val="bottom"/>
          </w:tcPr>
          <w:p w14:paraId="039694E3" w14:textId="77777777" w:rsidR="00291399" w:rsidRPr="003665F6" w:rsidRDefault="00291399" w:rsidP="00291399">
            <w:pPr>
              <w:ind w:left="142" w:hanging="142"/>
              <w:rPr>
                <w:sz w:val="20"/>
              </w:rPr>
            </w:pPr>
            <w:r w:rsidRPr="003665F6">
              <w:rPr>
                <w:sz w:val="20"/>
              </w:rPr>
              <w:t>Employers</w:t>
            </w:r>
          </w:p>
        </w:tc>
        <w:tc>
          <w:tcPr>
            <w:tcW w:w="1027" w:type="dxa"/>
            <w:tcBorders>
              <w:top w:val="single" w:sz="8" w:space="0" w:color="A6A6A6"/>
            </w:tcBorders>
            <w:shd w:val="clear" w:color="auto" w:fill="auto"/>
            <w:vAlign w:val="bottom"/>
          </w:tcPr>
          <w:p w14:paraId="42DA6C22" w14:textId="77777777" w:rsidR="00291399" w:rsidRPr="003665F6" w:rsidRDefault="00291399" w:rsidP="00291399">
            <w:pPr>
              <w:jc w:val="center"/>
              <w:rPr>
                <w:sz w:val="20"/>
                <w:highlight w:val="yellow"/>
              </w:rPr>
            </w:pPr>
          </w:p>
        </w:tc>
        <w:tc>
          <w:tcPr>
            <w:tcW w:w="1559" w:type="dxa"/>
            <w:tcBorders>
              <w:top w:val="single" w:sz="8" w:space="0" w:color="A6A6A6"/>
            </w:tcBorders>
            <w:shd w:val="clear" w:color="auto" w:fill="99D4BF"/>
            <w:vAlign w:val="bottom"/>
          </w:tcPr>
          <w:p w14:paraId="50731982" w14:textId="5C0381FF" w:rsidR="00291399" w:rsidRPr="007541DA" w:rsidRDefault="00670FFA" w:rsidP="00291399">
            <w:pPr>
              <w:tabs>
                <w:tab w:val="decimal" w:pos="1219"/>
              </w:tabs>
              <w:jc w:val="right"/>
              <w:rPr>
                <w:sz w:val="20"/>
              </w:rPr>
            </w:pPr>
            <w:r w:rsidRPr="007541DA">
              <w:rPr>
                <w:sz w:val="20"/>
              </w:rPr>
              <w:t>4,258,449</w:t>
            </w:r>
          </w:p>
        </w:tc>
        <w:tc>
          <w:tcPr>
            <w:tcW w:w="1560" w:type="dxa"/>
            <w:tcBorders>
              <w:top w:val="single" w:sz="8" w:space="0" w:color="A6A6A6"/>
            </w:tcBorders>
            <w:shd w:val="clear" w:color="auto" w:fill="CCEADF"/>
            <w:vAlign w:val="bottom"/>
          </w:tcPr>
          <w:p w14:paraId="73892775" w14:textId="5F913577" w:rsidR="00291399" w:rsidRPr="003665F6" w:rsidRDefault="00291399" w:rsidP="00291399">
            <w:pPr>
              <w:tabs>
                <w:tab w:val="decimal" w:pos="1219"/>
              </w:tabs>
              <w:jc w:val="right"/>
              <w:rPr>
                <w:sz w:val="20"/>
              </w:rPr>
            </w:pPr>
            <w:r>
              <w:rPr>
                <w:sz w:val="20"/>
              </w:rPr>
              <w:t>4,066,315</w:t>
            </w:r>
          </w:p>
        </w:tc>
      </w:tr>
      <w:tr w:rsidR="00291399" w:rsidRPr="009D5E80" w14:paraId="2A65AF93" w14:textId="77777777" w:rsidTr="00291399">
        <w:trPr>
          <w:cantSplit/>
        </w:trPr>
        <w:tc>
          <w:tcPr>
            <w:tcW w:w="5953" w:type="dxa"/>
            <w:shd w:val="clear" w:color="auto" w:fill="auto"/>
            <w:vAlign w:val="bottom"/>
          </w:tcPr>
          <w:p w14:paraId="4BE23CF9" w14:textId="6D1FB046" w:rsidR="00291399" w:rsidRPr="003665F6" w:rsidRDefault="00291399" w:rsidP="00291399">
            <w:pPr>
              <w:rPr>
                <w:sz w:val="20"/>
              </w:rPr>
            </w:pPr>
            <w:r w:rsidRPr="003665F6">
              <w:rPr>
                <w:sz w:val="20"/>
              </w:rPr>
              <w:t>Employees: Purchase of added years</w:t>
            </w:r>
          </w:p>
        </w:tc>
        <w:tc>
          <w:tcPr>
            <w:tcW w:w="1027" w:type="dxa"/>
            <w:shd w:val="clear" w:color="auto" w:fill="auto"/>
            <w:vAlign w:val="bottom"/>
          </w:tcPr>
          <w:p w14:paraId="4149E78A" w14:textId="77777777" w:rsidR="00291399" w:rsidRPr="003665F6" w:rsidRDefault="00291399" w:rsidP="00291399">
            <w:pPr>
              <w:jc w:val="center"/>
              <w:rPr>
                <w:sz w:val="20"/>
                <w:highlight w:val="yellow"/>
              </w:rPr>
            </w:pPr>
          </w:p>
        </w:tc>
        <w:tc>
          <w:tcPr>
            <w:tcW w:w="1559" w:type="dxa"/>
            <w:shd w:val="clear" w:color="auto" w:fill="99D4BF"/>
            <w:vAlign w:val="bottom"/>
          </w:tcPr>
          <w:p w14:paraId="4B4463C3" w14:textId="10607081" w:rsidR="00291399" w:rsidRPr="007541DA" w:rsidRDefault="00291399" w:rsidP="00291399">
            <w:pPr>
              <w:tabs>
                <w:tab w:val="decimal" w:pos="1219"/>
              </w:tabs>
              <w:jc w:val="right"/>
              <w:rPr>
                <w:sz w:val="20"/>
              </w:rPr>
            </w:pPr>
            <w:r w:rsidRPr="007541DA">
              <w:rPr>
                <w:sz w:val="20"/>
              </w:rPr>
              <w:t>3,</w:t>
            </w:r>
            <w:r w:rsidR="007541DA" w:rsidRPr="007541DA">
              <w:rPr>
                <w:sz w:val="20"/>
              </w:rPr>
              <w:t>076</w:t>
            </w:r>
          </w:p>
        </w:tc>
        <w:tc>
          <w:tcPr>
            <w:tcW w:w="1560" w:type="dxa"/>
            <w:shd w:val="clear" w:color="auto" w:fill="CCEADF"/>
            <w:vAlign w:val="bottom"/>
          </w:tcPr>
          <w:p w14:paraId="3B256143" w14:textId="60BCF5B0" w:rsidR="00291399" w:rsidRPr="003665F6" w:rsidRDefault="00291399" w:rsidP="00291399">
            <w:pPr>
              <w:tabs>
                <w:tab w:val="decimal" w:pos="1219"/>
              </w:tabs>
              <w:jc w:val="right"/>
              <w:rPr>
                <w:sz w:val="20"/>
              </w:rPr>
            </w:pPr>
            <w:r>
              <w:rPr>
                <w:sz w:val="20"/>
              </w:rPr>
              <w:t>2,811</w:t>
            </w:r>
          </w:p>
        </w:tc>
      </w:tr>
      <w:tr w:rsidR="00291399" w:rsidRPr="009D5E80" w14:paraId="6B844989" w14:textId="77777777" w:rsidTr="00291399">
        <w:trPr>
          <w:cantSplit/>
        </w:trPr>
        <w:tc>
          <w:tcPr>
            <w:tcW w:w="5953" w:type="dxa"/>
            <w:shd w:val="clear" w:color="auto" w:fill="D9D9D9" w:themeFill="background1" w:themeFillShade="D9"/>
            <w:vAlign w:val="bottom"/>
          </w:tcPr>
          <w:p w14:paraId="52FFF210" w14:textId="77777777" w:rsidR="00291399" w:rsidRPr="009D5E80" w:rsidRDefault="00291399" w:rsidP="00291399">
            <w:pPr>
              <w:ind w:left="284" w:hanging="142"/>
              <w:rPr>
                <w:sz w:val="20"/>
              </w:rPr>
            </w:pPr>
          </w:p>
        </w:tc>
        <w:tc>
          <w:tcPr>
            <w:tcW w:w="1027" w:type="dxa"/>
            <w:shd w:val="clear" w:color="auto" w:fill="D9D9D9" w:themeFill="background1" w:themeFillShade="D9"/>
            <w:vAlign w:val="bottom"/>
          </w:tcPr>
          <w:p w14:paraId="3FF62BC0" w14:textId="77777777" w:rsidR="00291399" w:rsidRPr="009D5E80" w:rsidRDefault="00291399" w:rsidP="00291399">
            <w:pPr>
              <w:jc w:val="center"/>
              <w:rPr>
                <w:sz w:val="20"/>
              </w:rPr>
            </w:pPr>
          </w:p>
        </w:tc>
        <w:tc>
          <w:tcPr>
            <w:tcW w:w="1559" w:type="dxa"/>
            <w:shd w:val="clear" w:color="auto" w:fill="D9D9D9" w:themeFill="background1" w:themeFillShade="D9"/>
            <w:vAlign w:val="bottom"/>
          </w:tcPr>
          <w:p w14:paraId="61F939B8" w14:textId="57CFE12B" w:rsidR="00291399" w:rsidRPr="007541DA" w:rsidRDefault="00670FFA" w:rsidP="00291399">
            <w:pPr>
              <w:tabs>
                <w:tab w:val="decimal" w:pos="1219"/>
              </w:tabs>
              <w:jc w:val="right"/>
              <w:rPr>
                <w:b/>
                <w:sz w:val="20"/>
              </w:rPr>
            </w:pPr>
            <w:r w:rsidRPr="007541DA">
              <w:rPr>
                <w:b/>
                <w:sz w:val="20"/>
              </w:rPr>
              <w:t>4,261,</w:t>
            </w:r>
            <w:r w:rsidR="007541DA" w:rsidRPr="007541DA">
              <w:rPr>
                <w:b/>
                <w:sz w:val="20"/>
              </w:rPr>
              <w:t>525</w:t>
            </w:r>
          </w:p>
        </w:tc>
        <w:tc>
          <w:tcPr>
            <w:tcW w:w="1560" w:type="dxa"/>
            <w:shd w:val="clear" w:color="auto" w:fill="D9D9D9" w:themeFill="background1" w:themeFillShade="D9"/>
            <w:vAlign w:val="bottom"/>
          </w:tcPr>
          <w:p w14:paraId="1BB06D01" w14:textId="4C2A4A83" w:rsidR="00291399" w:rsidRPr="003665F6" w:rsidRDefault="00291399" w:rsidP="00291399">
            <w:pPr>
              <w:tabs>
                <w:tab w:val="decimal" w:pos="1219"/>
              </w:tabs>
              <w:jc w:val="right"/>
              <w:rPr>
                <w:b/>
                <w:sz w:val="20"/>
              </w:rPr>
            </w:pPr>
            <w:r>
              <w:rPr>
                <w:b/>
                <w:sz w:val="20"/>
              </w:rPr>
              <w:t>4,069,126</w:t>
            </w:r>
          </w:p>
        </w:tc>
      </w:tr>
    </w:tbl>
    <w:p w14:paraId="4D060F5E" w14:textId="77777777" w:rsidR="001C2223" w:rsidRDefault="001C2223" w:rsidP="001C2223">
      <w:pPr>
        <w:pStyle w:val="Accountstext"/>
        <w:jc w:val="both"/>
        <w:rPr>
          <w:rFonts w:ascii="Arial" w:hAnsi="Arial" w:cs="Arial"/>
          <w:snapToGrid w:val="0"/>
          <w:sz w:val="18"/>
          <w:szCs w:val="18"/>
        </w:rPr>
      </w:pPr>
    </w:p>
    <w:p w14:paraId="7B01817A" w14:textId="6D8B4645" w:rsidR="00525E27" w:rsidRPr="007A4111" w:rsidRDefault="001C2223" w:rsidP="00280512">
      <w:pPr>
        <w:pStyle w:val="Accountstext"/>
        <w:shd w:val="clear" w:color="auto" w:fill="FFFFFF" w:themeFill="background1"/>
        <w:rPr>
          <w:rFonts w:ascii="Arial" w:hAnsi="Arial" w:cs="Arial"/>
          <w:sz w:val="20"/>
        </w:rPr>
      </w:pPr>
      <w:r w:rsidRPr="00670FFA">
        <w:rPr>
          <w:rFonts w:ascii="Arial" w:hAnsi="Arial" w:cs="Arial"/>
          <w:snapToGrid w:val="0"/>
          <w:sz w:val="20"/>
        </w:rPr>
        <w:t>£</w:t>
      </w:r>
      <w:r w:rsidR="00670FFA" w:rsidRPr="00670FFA">
        <w:rPr>
          <w:rFonts w:ascii="Arial" w:hAnsi="Arial" w:cs="Arial"/>
          <w:snapToGrid w:val="0"/>
          <w:sz w:val="20"/>
        </w:rPr>
        <w:t>4.6</w:t>
      </w:r>
      <w:r w:rsidR="00AD3823" w:rsidRPr="00670FFA">
        <w:rPr>
          <w:rFonts w:ascii="Arial" w:hAnsi="Arial" w:cs="Arial"/>
          <w:snapToGrid w:val="0"/>
          <w:sz w:val="20"/>
        </w:rPr>
        <w:t xml:space="preserve"> billion</w:t>
      </w:r>
      <w:r w:rsidRPr="00670FFA">
        <w:rPr>
          <w:rFonts w:ascii="Arial" w:hAnsi="Arial" w:cs="Arial"/>
          <w:snapToGrid w:val="0"/>
          <w:sz w:val="20"/>
        </w:rPr>
        <w:t xml:space="preserve"> contributions are expected to be p</w:t>
      </w:r>
      <w:r w:rsidR="00050DA9" w:rsidRPr="00670FFA">
        <w:rPr>
          <w:rFonts w:ascii="Arial" w:hAnsi="Arial" w:cs="Arial"/>
          <w:snapToGrid w:val="0"/>
          <w:sz w:val="20"/>
        </w:rPr>
        <w:t>ayable to the Scheme in 202</w:t>
      </w:r>
      <w:r w:rsidR="00F5265B" w:rsidRPr="00670FFA">
        <w:rPr>
          <w:rFonts w:ascii="Arial" w:hAnsi="Arial" w:cs="Arial"/>
          <w:snapToGrid w:val="0"/>
          <w:sz w:val="20"/>
        </w:rPr>
        <w:t>4-25</w:t>
      </w:r>
      <w:r w:rsidRPr="00670FFA">
        <w:rPr>
          <w:rFonts w:ascii="Arial" w:hAnsi="Arial" w:cs="Arial"/>
          <w:snapToGrid w:val="0"/>
          <w:sz w:val="20"/>
        </w:rPr>
        <w:t xml:space="preserve">. </w:t>
      </w:r>
      <w:r w:rsidRPr="00670FFA">
        <w:rPr>
          <w:rFonts w:ascii="Arial" w:hAnsi="Arial" w:cs="Arial"/>
          <w:sz w:val="20"/>
        </w:rPr>
        <w:t>Dur</w:t>
      </w:r>
      <w:r w:rsidR="00050DA9" w:rsidRPr="00670FFA">
        <w:rPr>
          <w:rFonts w:ascii="Arial" w:hAnsi="Arial" w:cs="Arial"/>
          <w:sz w:val="20"/>
        </w:rPr>
        <w:t>ing the year ended 31 March 202</w:t>
      </w:r>
      <w:r w:rsidR="00F5265B" w:rsidRPr="00670FFA">
        <w:rPr>
          <w:rFonts w:ascii="Arial" w:hAnsi="Arial" w:cs="Arial"/>
          <w:sz w:val="20"/>
        </w:rPr>
        <w:t>4</w:t>
      </w:r>
      <w:r w:rsidRPr="00670FFA">
        <w:rPr>
          <w:rFonts w:ascii="Arial" w:hAnsi="Arial" w:cs="Arial"/>
          <w:sz w:val="20"/>
        </w:rPr>
        <w:t>, employer</w:t>
      </w:r>
      <w:r w:rsidRPr="00F5265B">
        <w:rPr>
          <w:rFonts w:ascii="Arial" w:hAnsi="Arial" w:cs="Arial"/>
          <w:sz w:val="20"/>
        </w:rPr>
        <w:t xml:space="preserve"> contributions </w:t>
      </w:r>
      <w:r w:rsidR="00E65FD2" w:rsidRPr="00F5265B">
        <w:rPr>
          <w:rFonts w:ascii="Arial" w:hAnsi="Arial" w:cs="Arial"/>
          <w:sz w:val="20"/>
        </w:rPr>
        <w:t>were paid at a rate</w:t>
      </w:r>
      <w:r w:rsidR="00FA1CF4" w:rsidRPr="00F5265B">
        <w:rPr>
          <w:rFonts w:ascii="Arial" w:hAnsi="Arial" w:cs="Arial"/>
          <w:sz w:val="20"/>
        </w:rPr>
        <w:t xml:space="preserve"> of</w:t>
      </w:r>
      <w:r w:rsidR="00E65FD2" w:rsidRPr="00F5265B">
        <w:rPr>
          <w:rFonts w:ascii="Arial" w:hAnsi="Arial" w:cs="Arial"/>
          <w:sz w:val="20"/>
        </w:rPr>
        <w:t xml:space="preserve"> </w:t>
      </w:r>
      <w:r w:rsidRPr="00F5265B">
        <w:rPr>
          <w:rFonts w:ascii="Arial" w:hAnsi="Arial" w:cs="Arial"/>
          <w:sz w:val="20"/>
        </w:rPr>
        <w:t>6</w:t>
      </w:r>
      <w:r w:rsidR="005C51E2" w:rsidRPr="00F5265B">
        <w:rPr>
          <w:rFonts w:ascii="Arial" w:hAnsi="Arial" w:cs="Arial"/>
          <w:sz w:val="20"/>
        </w:rPr>
        <w:t>5</w:t>
      </w:r>
      <w:r w:rsidRPr="00F5265B">
        <w:rPr>
          <w:rFonts w:ascii="Arial" w:hAnsi="Arial" w:cs="Arial"/>
          <w:sz w:val="20"/>
        </w:rPr>
        <w:t xml:space="preserve">.5% of </w:t>
      </w:r>
      <w:r w:rsidR="00050DA9" w:rsidRPr="00F5265B">
        <w:rPr>
          <w:rFonts w:ascii="Arial" w:hAnsi="Arial" w:cs="Arial"/>
          <w:sz w:val="20"/>
        </w:rPr>
        <w:t>pensionable pay (</w:t>
      </w:r>
      <w:r w:rsidR="009933D5" w:rsidRPr="00F5265B">
        <w:rPr>
          <w:rFonts w:ascii="Arial" w:hAnsi="Arial" w:cs="Arial"/>
          <w:sz w:val="20"/>
        </w:rPr>
        <w:t>20</w:t>
      </w:r>
      <w:r w:rsidR="00F5265B">
        <w:rPr>
          <w:rFonts w:ascii="Arial" w:hAnsi="Arial" w:cs="Arial"/>
          <w:sz w:val="20"/>
        </w:rPr>
        <w:t>22-23</w:t>
      </w:r>
      <w:r w:rsidR="00050DA9" w:rsidRPr="00F5265B">
        <w:rPr>
          <w:rFonts w:ascii="Arial" w:hAnsi="Arial" w:cs="Arial"/>
          <w:sz w:val="20"/>
        </w:rPr>
        <w:t>: 65.5</w:t>
      </w:r>
      <w:r w:rsidRPr="00F5265B">
        <w:rPr>
          <w:rFonts w:ascii="Arial" w:hAnsi="Arial" w:cs="Arial"/>
          <w:sz w:val="20"/>
        </w:rPr>
        <w:t>%).</w:t>
      </w:r>
    </w:p>
    <w:p w14:paraId="1C2507B7" w14:textId="77777777" w:rsidR="009A4D52" w:rsidRPr="00513F0F" w:rsidRDefault="009A4D52" w:rsidP="00513F0F"/>
    <w:p w14:paraId="4DA9CC97" w14:textId="77777777" w:rsidR="00513F0F" w:rsidRPr="00513F0F" w:rsidRDefault="00513F0F" w:rsidP="00513F0F">
      <w:pPr>
        <w:rPr>
          <w:rFonts w:cs="Arial"/>
          <w:color w:val="00945F"/>
          <w:szCs w:val="24"/>
        </w:rPr>
      </w:pPr>
      <w:bookmarkStart w:id="165" w:name="_Ref357666259"/>
      <w:bookmarkStart w:id="166" w:name="_Toc381174394"/>
      <w:bookmarkStart w:id="167" w:name="_Toc392169596"/>
      <w:bookmarkStart w:id="168" w:name="_Toc396403492"/>
      <w:bookmarkStart w:id="169" w:name="_Toc414279009"/>
      <w:bookmarkStart w:id="170" w:name="_Toc414279188"/>
      <w:bookmarkStart w:id="171" w:name="_Toc414279336"/>
      <w:bookmarkStart w:id="172" w:name="_Toc414279481"/>
      <w:bookmarkStart w:id="173" w:name="_Toc414279856"/>
      <w:bookmarkStart w:id="174" w:name="_Ref421546163"/>
      <w:bookmarkStart w:id="175" w:name="_Ref421546175"/>
    </w:p>
    <w:p w14:paraId="467974FE" w14:textId="5032F33A" w:rsidR="001C2223" w:rsidRDefault="001A1507" w:rsidP="0010071D">
      <w:pPr>
        <w:pStyle w:val="AccReplvl2"/>
      </w:pPr>
      <w:r w:rsidRPr="00513F0F">
        <w:t xml:space="preserve">Note 4: </w:t>
      </w:r>
      <w:r w:rsidR="001C2223" w:rsidRPr="00513F0F">
        <w:t>Transfers in</w:t>
      </w:r>
      <w:bookmarkEnd w:id="165"/>
      <w:bookmarkEnd w:id="166"/>
      <w:bookmarkEnd w:id="167"/>
      <w:bookmarkEnd w:id="168"/>
      <w:bookmarkEnd w:id="169"/>
      <w:bookmarkEnd w:id="170"/>
      <w:bookmarkEnd w:id="171"/>
      <w:bookmarkEnd w:id="172"/>
      <w:bookmarkEnd w:id="173"/>
      <w:bookmarkEnd w:id="174"/>
      <w:bookmarkEnd w:id="175"/>
      <w:r w:rsidR="001C2223" w:rsidRPr="00513F0F">
        <w:t xml:space="preserve"> (see also </w:t>
      </w:r>
      <w:r w:rsidR="00C33ED2" w:rsidRPr="00513F0F">
        <w:t>n</w:t>
      </w:r>
      <w:r w:rsidR="001C2223" w:rsidRPr="00513F0F">
        <w:t xml:space="preserve">ote </w:t>
      </w:r>
      <w:r w:rsidR="00783EC3" w:rsidRPr="00513F0F">
        <w:t>7</w:t>
      </w:r>
      <w:r w:rsidR="001C2223" w:rsidRPr="00513F0F">
        <w:t>)</w:t>
      </w:r>
    </w:p>
    <w:p w14:paraId="1621A958" w14:textId="77777777" w:rsidR="00513F0F" w:rsidRPr="00513F0F" w:rsidRDefault="00513F0F" w:rsidP="00513F0F">
      <w:pPr>
        <w:rPr>
          <w:rFonts w:cs="Arial"/>
          <w:color w:val="00945F"/>
          <w:szCs w:val="24"/>
        </w:rPr>
      </w:pPr>
    </w:p>
    <w:tbl>
      <w:tblPr>
        <w:tblW w:w="10099" w:type="dxa"/>
        <w:tblInd w:w="-34" w:type="dxa"/>
        <w:tblLayout w:type="fixed"/>
        <w:tblLook w:val="0000" w:firstRow="0" w:lastRow="0" w:firstColumn="0" w:lastColumn="0" w:noHBand="0" w:noVBand="0"/>
        <w:tblCaption w:val="Transfers In"/>
        <w:tblDescription w:val="The table shows the income received from Transfers in from other schemes."/>
      </w:tblPr>
      <w:tblGrid>
        <w:gridCol w:w="5953"/>
        <w:gridCol w:w="1027"/>
        <w:gridCol w:w="1559"/>
        <w:gridCol w:w="1560"/>
      </w:tblGrid>
      <w:tr w:rsidR="001C2223" w:rsidRPr="00883D84" w14:paraId="0AD4F15E" w14:textId="77777777" w:rsidTr="00393403">
        <w:tc>
          <w:tcPr>
            <w:tcW w:w="5953" w:type="dxa"/>
            <w:tcBorders>
              <w:top w:val="single" w:sz="8" w:space="0" w:color="A6A6A6"/>
              <w:left w:val="single" w:sz="8" w:space="0" w:color="A6A6A6"/>
            </w:tcBorders>
            <w:shd w:val="clear" w:color="auto" w:fill="00945F"/>
            <w:vAlign w:val="bottom"/>
          </w:tcPr>
          <w:p w14:paraId="3C8A10BC" w14:textId="77777777" w:rsidR="001C2223" w:rsidRPr="00CC6713" w:rsidRDefault="001C2223" w:rsidP="001C2223">
            <w:pPr>
              <w:rPr>
                <w:rFonts w:ascii="Arial Nova Light" w:hAnsi="Arial Nova Light"/>
                <w:bCs/>
                <w:color w:val="FFFFFF" w:themeColor="background1"/>
                <w:sz w:val="20"/>
                <w:highlight w:val="darkCyan"/>
              </w:rPr>
            </w:pPr>
          </w:p>
        </w:tc>
        <w:tc>
          <w:tcPr>
            <w:tcW w:w="1027" w:type="dxa"/>
            <w:tcBorders>
              <w:top w:val="single" w:sz="8" w:space="0" w:color="A6A6A6"/>
            </w:tcBorders>
            <w:shd w:val="clear" w:color="auto" w:fill="00945F"/>
            <w:vAlign w:val="bottom"/>
          </w:tcPr>
          <w:p w14:paraId="17B0DBAF" w14:textId="77777777" w:rsidR="001C2223" w:rsidRPr="00CC6713" w:rsidRDefault="001C2223" w:rsidP="001C2223">
            <w:pPr>
              <w:jc w:val="center"/>
              <w:rPr>
                <w:rFonts w:ascii="Arial Nova Light" w:hAnsi="Arial Nova Light"/>
                <w:bCs/>
                <w:color w:val="FFFFFF" w:themeColor="background1"/>
                <w:sz w:val="20"/>
                <w:highlight w:val="darkCyan"/>
              </w:rPr>
            </w:pPr>
          </w:p>
        </w:tc>
        <w:tc>
          <w:tcPr>
            <w:tcW w:w="1559" w:type="dxa"/>
            <w:tcBorders>
              <w:top w:val="single" w:sz="8" w:space="0" w:color="A6A6A6"/>
            </w:tcBorders>
            <w:shd w:val="clear" w:color="auto" w:fill="00945F"/>
            <w:vAlign w:val="bottom"/>
          </w:tcPr>
          <w:p w14:paraId="76E884D0" w14:textId="0CCE0974" w:rsidR="001C2223" w:rsidRPr="00CC6713" w:rsidRDefault="002473DB"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r>
            <w:r w:rsidR="009933D5">
              <w:rPr>
                <w:rFonts w:ascii="Arial Nova Light" w:hAnsi="Arial Nova Light"/>
                <w:bCs/>
                <w:color w:val="FFFFFF" w:themeColor="background1"/>
                <w:sz w:val="20"/>
              </w:rPr>
              <w:t>202</w:t>
            </w:r>
            <w:r w:rsidR="00291399">
              <w:rPr>
                <w:rFonts w:ascii="Arial Nova Light" w:hAnsi="Arial Nova Light"/>
                <w:bCs/>
                <w:color w:val="FFFFFF" w:themeColor="background1"/>
                <w:sz w:val="20"/>
              </w:rPr>
              <w:t>3-24</w:t>
            </w:r>
          </w:p>
        </w:tc>
        <w:tc>
          <w:tcPr>
            <w:tcW w:w="1560" w:type="dxa"/>
            <w:tcBorders>
              <w:top w:val="single" w:sz="8" w:space="0" w:color="A6A6A6"/>
              <w:right w:val="single" w:sz="8" w:space="0" w:color="A6A6A6"/>
            </w:tcBorders>
            <w:shd w:val="clear" w:color="auto" w:fill="00945F"/>
            <w:vAlign w:val="bottom"/>
          </w:tcPr>
          <w:p w14:paraId="513C2143" w14:textId="2E542FDA" w:rsidR="001C2223" w:rsidRPr="00CC6713" w:rsidRDefault="001C2223"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r>
            <w:r w:rsidR="009933D5">
              <w:rPr>
                <w:rFonts w:ascii="Arial Nova Light" w:hAnsi="Arial Nova Light"/>
                <w:bCs/>
                <w:color w:val="FFFFFF" w:themeColor="background1"/>
                <w:sz w:val="20"/>
              </w:rPr>
              <w:t>202</w:t>
            </w:r>
            <w:r w:rsidR="00291399">
              <w:rPr>
                <w:rFonts w:ascii="Arial Nova Light" w:hAnsi="Arial Nova Light"/>
                <w:bCs/>
                <w:color w:val="FFFFFF" w:themeColor="background1"/>
                <w:sz w:val="20"/>
              </w:rPr>
              <w:t>2</w:t>
            </w:r>
            <w:r w:rsidR="009933D5">
              <w:rPr>
                <w:rFonts w:ascii="Arial Nova Light" w:hAnsi="Arial Nova Light"/>
                <w:bCs/>
                <w:color w:val="FFFFFF" w:themeColor="background1"/>
                <w:sz w:val="20"/>
              </w:rPr>
              <w:t>-2</w:t>
            </w:r>
            <w:r w:rsidR="00291399">
              <w:rPr>
                <w:rFonts w:ascii="Arial Nova Light" w:hAnsi="Arial Nova Light"/>
                <w:bCs/>
                <w:color w:val="FFFFFF" w:themeColor="background1"/>
                <w:sz w:val="20"/>
              </w:rPr>
              <w:t>3</w:t>
            </w:r>
          </w:p>
        </w:tc>
      </w:tr>
      <w:tr w:rsidR="001C2223" w:rsidRPr="00883D84" w14:paraId="0B5AA863" w14:textId="77777777" w:rsidTr="00393403">
        <w:tc>
          <w:tcPr>
            <w:tcW w:w="5953" w:type="dxa"/>
            <w:tcBorders>
              <w:left w:val="single" w:sz="8" w:space="0" w:color="A6A6A6"/>
              <w:bottom w:val="single" w:sz="8" w:space="0" w:color="A6A6A6"/>
            </w:tcBorders>
            <w:shd w:val="clear" w:color="auto" w:fill="00945F"/>
            <w:vAlign w:val="bottom"/>
          </w:tcPr>
          <w:p w14:paraId="263C5773" w14:textId="77777777" w:rsidR="001C2223" w:rsidRPr="00CC6713" w:rsidRDefault="001C2223" w:rsidP="001C2223">
            <w:pPr>
              <w:rPr>
                <w:rFonts w:ascii="Arial Nova Light" w:hAnsi="Arial Nova Light"/>
                <w:bCs/>
                <w:color w:val="FFFFFF" w:themeColor="background1"/>
                <w:sz w:val="20"/>
                <w:highlight w:val="darkCyan"/>
              </w:rPr>
            </w:pPr>
          </w:p>
        </w:tc>
        <w:tc>
          <w:tcPr>
            <w:tcW w:w="1027" w:type="dxa"/>
            <w:tcBorders>
              <w:bottom w:val="single" w:sz="8" w:space="0" w:color="A6A6A6"/>
            </w:tcBorders>
            <w:shd w:val="clear" w:color="auto" w:fill="00945F"/>
            <w:vAlign w:val="bottom"/>
          </w:tcPr>
          <w:p w14:paraId="73F3A85F" w14:textId="0604C6BE" w:rsidR="001C2223" w:rsidRPr="00CC6713" w:rsidRDefault="005B0514" w:rsidP="001C2223">
            <w:pPr>
              <w:jc w:val="center"/>
              <w:rPr>
                <w:rFonts w:ascii="Arial Nova Light" w:hAnsi="Arial Nova Light" w:cs="Arial"/>
                <w:bCs/>
                <w:color w:val="FFFFFF" w:themeColor="background1"/>
                <w:sz w:val="20"/>
              </w:rPr>
            </w:pPr>
            <w:r>
              <w:rPr>
                <w:rFonts w:ascii="Arial Nova Light" w:hAnsi="Arial Nova Light"/>
                <w:bCs/>
                <w:color w:val="FFFFFF" w:themeColor="background1"/>
                <w:sz w:val="20"/>
              </w:rPr>
              <w:t>Note</w:t>
            </w:r>
          </w:p>
        </w:tc>
        <w:tc>
          <w:tcPr>
            <w:tcW w:w="1559" w:type="dxa"/>
            <w:tcBorders>
              <w:bottom w:val="single" w:sz="8" w:space="0" w:color="A6A6A6"/>
            </w:tcBorders>
            <w:shd w:val="clear" w:color="auto" w:fill="00945F"/>
            <w:vAlign w:val="bottom"/>
          </w:tcPr>
          <w:p w14:paraId="658F3D4B" w14:textId="77777777" w:rsidR="001C2223" w:rsidRPr="00CC6713" w:rsidRDefault="001C2223"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t>£000</w:t>
            </w:r>
          </w:p>
        </w:tc>
        <w:tc>
          <w:tcPr>
            <w:tcW w:w="1560" w:type="dxa"/>
            <w:tcBorders>
              <w:bottom w:val="single" w:sz="8" w:space="0" w:color="A6A6A6"/>
              <w:right w:val="single" w:sz="8" w:space="0" w:color="A6A6A6"/>
            </w:tcBorders>
            <w:shd w:val="clear" w:color="auto" w:fill="00945F"/>
            <w:vAlign w:val="bottom"/>
          </w:tcPr>
          <w:p w14:paraId="432F5EF5" w14:textId="77777777" w:rsidR="001C2223" w:rsidRPr="00CC6713" w:rsidRDefault="001C2223"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t>£000</w:t>
            </w:r>
          </w:p>
        </w:tc>
      </w:tr>
      <w:tr w:rsidR="001C2223" w:rsidRPr="009D5E80" w14:paraId="11920E9E"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4FD1859A" w14:textId="77777777" w:rsidR="001C2223" w:rsidRPr="003665F6" w:rsidRDefault="001C2223" w:rsidP="001C2223">
            <w:pPr>
              <w:rPr>
                <w:sz w:val="20"/>
              </w:rPr>
            </w:pPr>
            <w:r w:rsidRPr="003665F6">
              <w:rPr>
                <w:sz w:val="20"/>
              </w:rPr>
              <w:t xml:space="preserve">Individual transfers in from other schemes </w:t>
            </w:r>
          </w:p>
        </w:tc>
        <w:tc>
          <w:tcPr>
            <w:tcW w:w="102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3FF56D6" w14:textId="24B5FA22" w:rsidR="001C2223" w:rsidRPr="009B5191" w:rsidRDefault="007142F0" w:rsidP="001C2223">
            <w:pPr>
              <w:jc w:val="center"/>
              <w:rPr>
                <w:sz w:val="20"/>
              </w:rPr>
            </w:pPr>
            <w:r w:rsidRPr="000C128E">
              <w:rPr>
                <w:sz w:val="20"/>
              </w:rPr>
              <w:t>7</w:t>
            </w: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65B32D2D" w14:textId="6AB2F1CD" w:rsidR="001C2223" w:rsidRPr="007541DA" w:rsidRDefault="00291399" w:rsidP="008D5FAF">
            <w:pPr>
              <w:tabs>
                <w:tab w:val="decimal" w:pos="1219"/>
              </w:tabs>
              <w:jc w:val="right"/>
              <w:rPr>
                <w:sz w:val="20"/>
              </w:rPr>
            </w:pPr>
            <w:r w:rsidRPr="007541DA">
              <w:rPr>
                <w:sz w:val="20"/>
              </w:rPr>
              <w:t>289</w:t>
            </w: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5D90498" w14:textId="056379C7" w:rsidR="001C2223" w:rsidRPr="003665F6" w:rsidRDefault="00291399" w:rsidP="008D5FAF">
            <w:pPr>
              <w:tabs>
                <w:tab w:val="decimal" w:pos="1219"/>
              </w:tabs>
              <w:jc w:val="right"/>
              <w:rPr>
                <w:sz w:val="20"/>
              </w:rPr>
            </w:pPr>
            <w:r>
              <w:rPr>
                <w:sz w:val="20"/>
              </w:rPr>
              <w:t>1,250</w:t>
            </w:r>
          </w:p>
        </w:tc>
      </w:tr>
      <w:tr w:rsidR="001C2223" w:rsidRPr="009D5E80" w14:paraId="405CC4C5"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7C928D34" w14:textId="77777777" w:rsidR="001C2223" w:rsidRPr="003665F6" w:rsidRDefault="001C2223" w:rsidP="001C2223">
            <w:pPr>
              <w:rPr>
                <w:b/>
                <w:sz w:val="20"/>
              </w:rPr>
            </w:pPr>
          </w:p>
        </w:tc>
        <w:tc>
          <w:tcPr>
            <w:tcW w:w="1027"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D4011A8" w14:textId="77777777" w:rsidR="001C2223" w:rsidRPr="003665F6" w:rsidRDefault="001C2223" w:rsidP="001C2223">
            <w:pPr>
              <w:jc w:val="center"/>
              <w:rPr>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DF226FC" w14:textId="5367ED66" w:rsidR="001C2223" w:rsidRPr="007541DA" w:rsidRDefault="00291399" w:rsidP="008D5FAF">
            <w:pPr>
              <w:tabs>
                <w:tab w:val="decimal" w:pos="1219"/>
              </w:tabs>
              <w:jc w:val="right"/>
              <w:rPr>
                <w:b/>
                <w:sz w:val="20"/>
              </w:rPr>
            </w:pPr>
            <w:r w:rsidRPr="007541DA">
              <w:rPr>
                <w:b/>
                <w:sz w:val="20"/>
              </w:rPr>
              <w:t>289</w:t>
            </w:r>
          </w:p>
        </w:tc>
        <w:tc>
          <w:tcPr>
            <w:tcW w:w="1560"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0DCE59EE" w14:textId="16609A4D" w:rsidR="001C2223" w:rsidRPr="003665F6" w:rsidRDefault="009933D5" w:rsidP="008D5FAF">
            <w:pPr>
              <w:tabs>
                <w:tab w:val="decimal" w:pos="1219"/>
              </w:tabs>
              <w:jc w:val="right"/>
              <w:rPr>
                <w:b/>
                <w:sz w:val="20"/>
              </w:rPr>
            </w:pPr>
            <w:r>
              <w:rPr>
                <w:b/>
                <w:sz w:val="20"/>
              </w:rPr>
              <w:t>1,</w:t>
            </w:r>
            <w:r w:rsidR="00291399">
              <w:rPr>
                <w:b/>
                <w:sz w:val="20"/>
              </w:rPr>
              <w:t>250</w:t>
            </w:r>
          </w:p>
        </w:tc>
      </w:tr>
    </w:tbl>
    <w:p w14:paraId="0FF7A561" w14:textId="77777777" w:rsidR="00CC6713" w:rsidRPr="00513F0F" w:rsidRDefault="00CC6713" w:rsidP="00513F0F">
      <w:bookmarkStart w:id="176" w:name="_Ref357666294"/>
      <w:bookmarkStart w:id="177" w:name="_Toc381174395"/>
      <w:bookmarkStart w:id="178" w:name="_Ref382221619"/>
      <w:bookmarkStart w:id="179" w:name="_Ref382221645"/>
      <w:bookmarkStart w:id="180" w:name="_Ref390860412"/>
      <w:bookmarkStart w:id="181" w:name="_Toc392169597"/>
      <w:bookmarkStart w:id="182" w:name="_Toc396403493"/>
      <w:bookmarkStart w:id="183" w:name="_Toc414279010"/>
      <w:bookmarkStart w:id="184" w:name="_Toc414279189"/>
      <w:bookmarkStart w:id="185" w:name="_Toc414279337"/>
      <w:bookmarkStart w:id="186" w:name="_Toc414279482"/>
      <w:bookmarkStart w:id="187" w:name="_Toc414279857"/>
    </w:p>
    <w:p w14:paraId="05DFAE8A" w14:textId="77777777" w:rsidR="00513F0F" w:rsidRDefault="00513F0F" w:rsidP="00513F0F"/>
    <w:p w14:paraId="3D99DFD2" w14:textId="7137870C" w:rsidR="001C2223" w:rsidRPr="00513F0F" w:rsidRDefault="001A1507" w:rsidP="0010071D">
      <w:pPr>
        <w:pStyle w:val="AccReplvl2"/>
      </w:pPr>
      <w:r w:rsidRPr="00513F0F">
        <w:t xml:space="preserve">Note 5: </w:t>
      </w:r>
      <w:bookmarkStart w:id="188" w:name="_Ref357666372"/>
      <w:bookmarkStart w:id="189" w:name="_Toc381174396"/>
      <w:bookmarkStart w:id="190" w:name="_Toc392169598"/>
      <w:bookmarkStart w:id="191" w:name="_Toc396403494"/>
      <w:bookmarkStart w:id="192" w:name="_Toc414279011"/>
      <w:bookmarkStart w:id="193" w:name="_Toc414279190"/>
      <w:bookmarkStart w:id="194" w:name="_Toc414279338"/>
      <w:bookmarkStart w:id="195" w:name="_Toc414279483"/>
      <w:bookmarkStart w:id="196" w:name="_Toc414279858"/>
      <w:bookmarkEnd w:id="176"/>
      <w:bookmarkEnd w:id="177"/>
      <w:bookmarkEnd w:id="178"/>
      <w:bookmarkEnd w:id="179"/>
      <w:bookmarkEnd w:id="180"/>
      <w:bookmarkEnd w:id="181"/>
      <w:bookmarkEnd w:id="182"/>
      <w:bookmarkEnd w:id="183"/>
      <w:bookmarkEnd w:id="184"/>
      <w:bookmarkEnd w:id="185"/>
      <w:bookmarkEnd w:id="186"/>
      <w:bookmarkEnd w:id="187"/>
      <w:r w:rsidR="001C2223" w:rsidRPr="00513F0F">
        <w:t xml:space="preserve">Service </w:t>
      </w:r>
      <w:proofErr w:type="gramStart"/>
      <w:r w:rsidR="001C2223" w:rsidRPr="00513F0F">
        <w:t>cost</w:t>
      </w:r>
      <w:bookmarkEnd w:id="188"/>
      <w:bookmarkEnd w:id="189"/>
      <w:bookmarkEnd w:id="190"/>
      <w:bookmarkEnd w:id="191"/>
      <w:bookmarkEnd w:id="192"/>
      <w:bookmarkEnd w:id="193"/>
      <w:bookmarkEnd w:id="194"/>
      <w:bookmarkEnd w:id="195"/>
      <w:bookmarkEnd w:id="196"/>
      <w:proofErr w:type="gramEnd"/>
    </w:p>
    <w:p w14:paraId="7A44D56B" w14:textId="77777777" w:rsidR="00513F0F" w:rsidRPr="00513F0F" w:rsidRDefault="00513F0F" w:rsidP="00513F0F"/>
    <w:tbl>
      <w:tblPr>
        <w:tblW w:w="10099" w:type="dxa"/>
        <w:tblInd w:w="-34" w:type="dxa"/>
        <w:tblLayout w:type="fixed"/>
        <w:tblLook w:val="0000" w:firstRow="0" w:lastRow="0" w:firstColumn="0" w:lastColumn="0" w:noHBand="0" w:noVBand="0"/>
        <w:tblCaption w:val="Other Pension Income"/>
        <w:tblDescription w:val="The table shows the breakdown of Other pension income receivable."/>
      </w:tblPr>
      <w:tblGrid>
        <w:gridCol w:w="5953"/>
        <w:gridCol w:w="1027"/>
        <w:gridCol w:w="1559"/>
        <w:gridCol w:w="1560"/>
      </w:tblGrid>
      <w:tr w:rsidR="00291399" w:rsidRPr="002D33BE" w14:paraId="3EE81797" w14:textId="77777777" w:rsidTr="00291399">
        <w:tc>
          <w:tcPr>
            <w:tcW w:w="5953" w:type="dxa"/>
            <w:tcBorders>
              <w:top w:val="single" w:sz="8" w:space="0" w:color="A6A6A6"/>
              <w:left w:val="single" w:sz="8" w:space="0" w:color="A6A6A6"/>
            </w:tcBorders>
            <w:shd w:val="clear" w:color="auto" w:fill="00945F"/>
            <w:vAlign w:val="bottom"/>
          </w:tcPr>
          <w:p w14:paraId="06758630" w14:textId="77777777" w:rsidR="00291399" w:rsidRPr="00CC6713" w:rsidRDefault="00291399" w:rsidP="00291399">
            <w:pPr>
              <w:keepNext/>
              <w:keepLines/>
              <w:rPr>
                <w:bCs/>
                <w:color w:val="FFFFFF" w:themeColor="background1"/>
                <w:sz w:val="20"/>
              </w:rPr>
            </w:pPr>
          </w:p>
        </w:tc>
        <w:tc>
          <w:tcPr>
            <w:tcW w:w="1027" w:type="dxa"/>
            <w:tcBorders>
              <w:top w:val="single" w:sz="8" w:space="0" w:color="A6A6A6"/>
            </w:tcBorders>
            <w:shd w:val="clear" w:color="auto" w:fill="00945F"/>
            <w:vAlign w:val="bottom"/>
          </w:tcPr>
          <w:p w14:paraId="65A9A3B2" w14:textId="77777777" w:rsidR="00291399" w:rsidRPr="00CC6713" w:rsidRDefault="00291399" w:rsidP="00291399">
            <w:pPr>
              <w:keepNext/>
              <w:keepLines/>
              <w:jc w:val="center"/>
              <w:rPr>
                <w:bCs/>
                <w:color w:val="FFFFFF" w:themeColor="background1"/>
                <w:sz w:val="20"/>
              </w:rPr>
            </w:pPr>
          </w:p>
        </w:tc>
        <w:tc>
          <w:tcPr>
            <w:tcW w:w="1559" w:type="dxa"/>
            <w:tcBorders>
              <w:top w:val="single" w:sz="8" w:space="0" w:color="A6A6A6"/>
            </w:tcBorders>
            <w:shd w:val="clear" w:color="auto" w:fill="00945F"/>
            <w:vAlign w:val="bottom"/>
          </w:tcPr>
          <w:p w14:paraId="37F9CFB6" w14:textId="4008323E" w:rsidR="00291399" w:rsidRPr="005B0514" w:rsidRDefault="00291399" w:rsidP="00291399">
            <w:pPr>
              <w:keepNext/>
              <w:keepLines/>
              <w:tabs>
                <w:tab w:val="right" w:pos="1219"/>
              </w:tabs>
              <w:jc w:val="right"/>
              <w:rPr>
                <w:rFonts w:ascii="Arial Nova Light" w:hAnsi="Arial Nova Light"/>
                <w:bCs/>
                <w:color w:val="FFFFFF" w:themeColor="background1"/>
                <w:sz w:val="20"/>
              </w:rPr>
            </w:pPr>
            <w:r w:rsidRPr="005B0514">
              <w:rPr>
                <w:rFonts w:ascii="Arial Nova Light" w:hAnsi="Arial Nova Light"/>
                <w:bCs/>
                <w:color w:val="FFFFFF" w:themeColor="background1"/>
                <w:sz w:val="20"/>
              </w:rPr>
              <w:tab/>
            </w:r>
            <w:r>
              <w:rPr>
                <w:rFonts w:ascii="Arial Nova Light" w:hAnsi="Arial Nova Light"/>
                <w:bCs/>
                <w:color w:val="FFFFFF" w:themeColor="background1"/>
                <w:sz w:val="20"/>
              </w:rPr>
              <w:t>2023-24</w:t>
            </w:r>
          </w:p>
        </w:tc>
        <w:tc>
          <w:tcPr>
            <w:tcW w:w="1560" w:type="dxa"/>
            <w:tcBorders>
              <w:top w:val="single" w:sz="8" w:space="0" w:color="A6A6A6"/>
            </w:tcBorders>
            <w:shd w:val="clear" w:color="auto" w:fill="00945F"/>
            <w:vAlign w:val="bottom"/>
          </w:tcPr>
          <w:p w14:paraId="1D878E75" w14:textId="0653131A" w:rsidR="00291399" w:rsidRPr="005B0514" w:rsidRDefault="00291399" w:rsidP="00291399">
            <w:pPr>
              <w:keepNext/>
              <w:keepLines/>
              <w:tabs>
                <w:tab w:val="right" w:pos="1219"/>
              </w:tabs>
              <w:jc w:val="right"/>
              <w:rPr>
                <w:rFonts w:ascii="Arial Nova Light" w:hAnsi="Arial Nova Light"/>
                <w:bCs/>
                <w:color w:val="FFFFFF" w:themeColor="background1"/>
                <w:sz w:val="20"/>
              </w:rPr>
            </w:pPr>
            <w:r w:rsidRPr="005B0514">
              <w:rPr>
                <w:rFonts w:ascii="Arial Nova Light" w:hAnsi="Arial Nova Light"/>
                <w:bCs/>
                <w:color w:val="FFFFFF" w:themeColor="background1"/>
                <w:sz w:val="20"/>
              </w:rPr>
              <w:tab/>
            </w:r>
            <w:r>
              <w:rPr>
                <w:rFonts w:ascii="Arial Nova Light" w:hAnsi="Arial Nova Light"/>
                <w:bCs/>
                <w:color w:val="FFFFFF" w:themeColor="background1"/>
                <w:sz w:val="20"/>
              </w:rPr>
              <w:t>2022-23</w:t>
            </w:r>
          </w:p>
        </w:tc>
      </w:tr>
      <w:tr w:rsidR="00291399" w:rsidRPr="002D33BE" w14:paraId="2C48AC4E" w14:textId="77777777" w:rsidTr="00291399">
        <w:tc>
          <w:tcPr>
            <w:tcW w:w="5953" w:type="dxa"/>
            <w:tcBorders>
              <w:left w:val="single" w:sz="8" w:space="0" w:color="A6A6A6"/>
              <w:bottom w:val="single" w:sz="8" w:space="0" w:color="A6A6A6"/>
            </w:tcBorders>
            <w:shd w:val="clear" w:color="auto" w:fill="00945F"/>
            <w:vAlign w:val="bottom"/>
          </w:tcPr>
          <w:p w14:paraId="68DDD864" w14:textId="77777777" w:rsidR="00291399" w:rsidRPr="00CC6713" w:rsidRDefault="00291399" w:rsidP="00291399">
            <w:pPr>
              <w:keepNext/>
              <w:keepLines/>
              <w:rPr>
                <w:bCs/>
                <w:color w:val="FFFFFF" w:themeColor="background1"/>
                <w:sz w:val="20"/>
              </w:rPr>
            </w:pPr>
          </w:p>
        </w:tc>
        <w:tc>
          <w:tcPr>
            <w:tcW w:w="1027" w:type="dxa"/>
            <w:tcBorders>
              <w:bottom w:val="single" w:sz="8" w:space="0" w:color="A6A6A6"/>
            </w:tcBorders>
            <w:shd w:val="clear" w:color="auto" w:fill="00945F"/>
            <w:vAlign w:val="bottom"/>
          </w:tcPr>
          <w:p w14:paraId="21C35AAF" w14:textId="700C33E3" w:rsidR="00291399" w:rsidRPr="005A659A" w:rsidRDefault="00291399" w:rsidP="00291399">
            <w:pPr>
              <w:keepNext/>
              <w:keepLines/>
              <w:jc w:val="center"/>
              <w:rPr>
                <w:rFonts w:ascii="Arial Nova Light" w:hAnsi="Arial Nova Light"/>
                <w:bCs/>
                <w:color w:val="FFFFFF" w:themeColor="background1"/>
                <w:sz w:val="20"/>
              </w:rPr>
            </w:pPr>
            <w:r w:rsidRPr="005A659A">
              <w:rPr>
                <w:rFonts w:ascii="Arial Nova Light" w:hAnsi="Arial Nova Light"/>
                <w:bCs/>
                <w:color w:val="FFFFFF" w:themeColor="background1"/>
                <w:sz w:val="20"/>
              </w:rPr>
              <w:t>Note</w:t>
            </w:r>
          </w:p>
        </w:tc>
        <w:tc>
          <w:tcPr>
            <w:tcW w:w="1559" w:type="dxa"/>
            <w:tcBorders>
              <w:bottom w:val="single" w:sz="8" w:space="0" w:color="A6A6A6"/>
            </w:tcBorders>
            <w:shd w:val="clear" w:color="auto" w:fill="00945F"/>
            <w:vAlign w:val="bottom"/>
          </w:tcPr>
          <w:p w14:paraId="5E7AA3B2" w14:textId="77777777" w:rsidR="00291399" w:rsidRPr="005B0514" w:rsidRDefault="00291399" w:rsidP="00291399">
            <w:pPr>
              <w:keepNext/>
              <w:keepLines/>
              <w:tabs>
                <w:tab w:val="right" w:pos="1219"/>
              </w:tabs>
              <w:jc w:val="right"/>
              <w:rPr>
                <w:rFonts w:ascii="Arial Nova Light" w:hAnsi="Arial Nova Light"/>
                <w:bCs/>
                <w:color w:val="FFFFFF" w:themeColor="background1"/>
                <w:sz w:val="20"/>
              </w:rPr>
            </w:pPr>
            <w:r w:rsidRPr="005B0514">
              <w:rPr>
                <w:rFonts w:ascii="Arial Nova Light" w:hAnsi="Arial Nova Light"/>
                <w:bCs/>
                <w:color w:val="FFFFFF" w:themeColor="background1"/>
                <w:sz w:val="20"/>
              </w:rPr>
              <w:tab/>
              <w:t>£000</w:t>
            </w:r>
          </w:p>
        </w:tc>
        <w:tc>
          <w:tcPr>
            <w:tcW w:w="1560" w:type="dxa"/>
            <w:tcBorders>
              <w:bottom w:val="single" w:sz="8" w:space="0" w:color="A6A6A6"/>
            </w:tcBorders>
            <w:shd w:val="clear" w:color="auto" w:fill="00945F"/>
            <w:vAlign w:val="bottom"/>
          </w:tcPr>
          <w:p w14:paraId="1B55EC82" w14:textId="3C1070A3" w:rsidR="00291399" w:rsidRPr="005B0514" w:rsidRDefault="00291399" w:rsidP="00291399">
            <w:pPr>
              <w:keepNext/>
              <w:keepLines/>
              <w:tabs>
                <w:tab w:val="right" w:pos="1219"/>
              </w:tabs>
              <w:jc w:val="right"/>
              <w:rPr>
                <w:rFonts w:ascii="Arial Nova Light" w:hAnsi="Arial Nova Light"/>
                <w:bCs/>
                <w:color w:val="FFFFFF" w:themeColor="background1"/>
                <w:sz w:val="20"/>
              </w:rPr>
            </w:pPr>
            <w:r w:rsidRPr="005B0514">
              <w:rPr>
                <w:rFonts w:ascii="Arial Nova Light" w:hAnsi="Arial Nova Light"/>
                <w:bCs/>
                <w:color w:val="FFFFFF" w:themeColor="background1"/>
                <w:sz w:val="20"/>
              </w:rPr>
              <w:tab/>
              <w:t>£000</w:t>
            </w:r>
          </w:p>
        </w:tc>
      </w:tr>
      <w:tr w:rsidR="00291399" w:rsidRPr="009D5E80" w14:paraId="28A68799" w14:textId="77777777" w:rsidTr="00291399">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B06EB6C" w14:textId="276CBE97" w:rsidR="00291399" w:rsidRPr="003665F6" w:rsidRDefault="00291399" w:rsidP="00291399">
            <w:pPr>
              <w:keepNext/>
              <w:keepLines/>
              <w:rPr>
                <w:sz w:val="20"/>
              </w:rPr>
            </w:pPr>
            <w:r w:rsidRPr="003665F6">
              <w:rPr>
                <w:sz w:val="20"/>
              </w:rPr>
              <w:t>Current service cost</w:t>
            </w:r>
          </w:p>
        </w:tc>
        <w:tc>
          <w:tcPr>
            <w:tcW w:w="102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3828C30" w14:textId="653BC04E" w:rsidR="00291399" w:rsidRPr="00F5265B" w:rsidRDefault="00291399" w:rsidP="00291399">
            <w:pPr>
              <w:keepNext/>
              <w:keepLines/>
              <w:jc w:val="center"/>
              <w:rPr>
                <w:sz w:val="20"/>
                <w:highlight w:val="yellow"/>
              </w:rPr>
            </w:pPr>
            <w:r w:rsidRPr="000C128E">
              <w:rPr>
                <w:sz w:val="20"/>
              </w:rPr>
              <w:t>12.4</w:t>
            </w: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5248F450" w14:textId="05661095" w:rsidR="00291399" w:rsidRPr="007541DA" w:rsidRDefault="00291399" w:rsidP="00291399">
            <w:pPr>
              <w:tabs>
                <w:tab w:val="decimal" w:pos="1219"/>
              </w:tabs>
              <w:jc w:val="right"/>
              <w:rPr>
                <w:sz w:val="20"/>
              </w:rPr>
            </w:pPr>
            <w:r w:rsidRPr="007541DA">
              <w:rPr>
                <w:sz w:val="20"/>
              </w:rPr>
              <w:t>2,</w:t>
            </w:r>
            <w:r w:rsidR="001C5CA3" w:rsidRPr="007541DA">
              <w:rPr>
                <w:sz w:val="20"/>
              </w:rPr>
              <w:t>685,098</w:t>
            </w: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46521D0" w14:textId="5DBDECCA" w:rsidR="00291399" w:rsidRPr="007541DA" w:rsidRDefault="00291399" w:rsidP="00291399">
            <w:pPr>
              <w:tabs>
                <w:tab w:val="decimal" w:pos="1219"/>
              </w:tabs>
              <w:jc w:val="right"/>
              <w:rPr>
                <w:sz w:val="20"/>
              </w:rPr>
            </w:pPr>
            <w:r w:rsidRPr="007541DA">
              <w:rPr>
                <w:sz w:val="20"/>
              </w:rPr>
              <w:t>7,952,594</w:t>
            </w:r>
          </w:p>
        </w:tc>
      </w:tr>
      <w:tr w:rsidR="00291399" w:rsidRPr="009D5E80" w14:paraId="207197DA" w14:textId="77777777" w:rsidTr="00291399">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7ACBB45" w14:textId="77777777" w:rsidR="00291399" w:rsidRPr="003665F6" w:rsidRDefault="00291399" w:rsidP="00291399">
            <w:pPr>
              <w:keepNext/>
              <w:keepLines/>
              <w:rPr>
                <w:b/>
                <w:sz w:val="20"/>
              </w:rPr>
            </w:pPr>
          </w:p>
        </w:tc>
        <w:tc>
          <w:tcPr>
            <w:tcW w:w="1027"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89912DE" w14:textId="77777777" w:rsidR="00291399" w:rsidRPr="00F5265B" w:rsidRDefault="00291399" w:rsidP="00291399">
            <w:pPr>
              <w:keepNext/>
              <w:keepLines/>
              <w:jc w:val="center"/>
              <w:rPr>
                <w:b/>
                <w:sz w:val="20"/>
                <w:highlight w:val="yellow"/>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0375AF76" w14:textId="7914EBC6" w:rsidR="00291399" w:rsidRPr="007541DA" w:rsidRDefault="00291399" w:rsidP="00291399">
            <w:pPr>
              <w:keepNext/>
              <w:keepLines/>
              <w:tabs>
                <w:tab w:val="decimal" w:pos="1219"/>
              </w:tabs>
              <w:jc w:val="right"/>
              <w:rPr>
                <w:b/>
                <w:sz w:val="20"/>
              </w:rPr>
            </w:pPr>
            <w:r w:rsidRPr="007541DA">
              <w:rPr>
                <w:b/>
                <w:sz w:val="20"/>
              </w:rPr>
              <w:t>2,</w:t>
            </w:r>
            <w:r w:rsidR="001C5CA3" w:rsidRPr="007541DA">
              <w:rPr>
                <w:b/>
                <w:sz w:val="20"/>
              </w:rPr>
              <w:t>685,098</w:t>
            </w:r>
          </w:p>
        </w:tc>
        <w:tc>
          <w:tcPr>
            <w:tcW w:w="1560"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20A787CC" w14:textId="452431D8" w:rsidR="00291399" w:rsidRPr="007541DA" w:rsidRDefault="00291399" w:rsidP="00291399">
            <w:pPr>
              <w:keepNext/>
              <w:keepLines/>
              <w:tabs>
                <w:tab w:val="decimal" w:pos="1219"/>
              </w:tabs>
              <w:jc w:val="right"/>
              <w:rPr>
                <w:b/>
                <w:sz w:val="20"/>
              </w:rPr>
            </w:pPr>
            <w:r w:rsidRPr="007541DA">
              <w:rPr>
                <w:b/>
                <w:sz w:val="20"/>
              </w:rPr>
              <w:t>7,952,594</w:t>
            </w:r>
          </w:p>
        </w:tc>
      </w:tr>
    </w:tbl>
    <w:p w14:paraId="310DDB18" w14:textId="77777777" w:rsidR="00B903D0" w:rsidRPr="00513F0F" w:rsidRDefault="00B903D0" w:rsidP="00513F0F">
      <w:bookmarkStart w:id="197" w:name="_Ref357666399"/>
      <w:bookmarkStart w:id="198" w:name="_Toc381174397"/>
      <w:bookmarkStart w:id="199" w:name="_Toc392169599"/>
      <w:bookmarkStart w:id="200" w:name="_Toc396403495"/>
      <w:bookmarkStart w:id="201" w:name="_Toc414279012"/>
      <w:bookmarkStart w:id="202" w:name="_Toc414279191"/>
      <w:bookmarkStart w:id="203" w:name="_Toc414279339"/>
      <w:bookmarkStart w:id="204" w:name="_Toc414279484"/>
      <w:bookmarkStart w:id="205" w:name="_Toc414279859"/>
    </w:p>
    <w:p w14:paraId="34CFFB89" w14:textId="21EC9FFB" w:rsidR="00F5749B" w:rsidRPr="00513F0F" w:rsidRDefault="00F5749B" w:rsidP="00513F0F"/>
    <w:p w14:paraId="30312146" w14:textId="206399D0" w:rsidR="001C2223" w:rsidRPr="00513F0F" w:rsidRDefault="001A1507" w:rsidP="0010071D">
      <w:pPr>
        <w:pStyle w:val="AccReplvl2"/>
      </w:pPr>
      <w:bookmarkStart w:id="206" w:name="_Ref11678023"/>
      <w:r w:rsidRPr="00513F0F">
        <w:t xml:space="preserve">Note </w:t>
      </w:r>
      <w:r w:rsidR="001F7928" w:rsidRPr="00513F0F">
        <w:t>6</w:t>
      </w:r>
      <w:r w:rsidRPr="00513F0F">
        <w:t xml:space="preserve">: </w:t>
      </w:r>
      <w:r w:rsidR="001C2223" w:rsidRPr="00513F0F">
        <w:t>Enhancement</w:t>
      </w:r>
      <w:bookmarkEnd w:id="197"/>
      <w:bookmarkEnd w:id="198"/>
      <w:bookmarkEnd w:id="199"/>
      <w:bookmarkEnd w:id="200"/>
      <w:bookmarkEnd w:id="201"/>
      <w:bookmarkEnd w:id="202"/>
      <w:bookmarkEnd w:id="203"/>
      <w:bookmarkEnd w:id="204"/>
      <w:bookmarkEnd w:id="205"/>
      <w:bookmarkEnd w:id="206"/>
      <w:r w:rsidR="008D0537" w:rsidRPr="00513F0F">
        <w:t>s</w:t>
      </w:r>
    </w:p>
    <w:p w14:paraId="2810972E" w14:textId="77777777" w:rsidR="00513F0F" w:rsidRPr="00513F0F" w:rsidRDefault="00513F0F" w:rsidP="00513F0F"/>
    <w:tbl>
      <w:tblPr>
        <w:tblW w:w="10099" w:type="dxa"/>
        <w:tblInd w:w="-34" w:type="dxa"/>
        <w:tblLayout w:type="fixed"/>
        <w:tblLook w:val="0000" w:firstRow="0" w:lastRow="0" w:firstColumn="0" w:lastColumn="0" w:noHBand="0" w:noVBand="0"/>
        <w:tblCaption w:val="Enhancements"/>
        <w:tblDescription w:val="The table shows the Service cost charge accrued from enhancements received."/>
      </w:tblPr>
      <w:tblGrid>
        <w:gridCol w:w="5953"/>
        <w:gridCol w:w="1027"/>
        <w:gridCol w:w="1559"/>
        <w:gridCol w:w="1560"/>
      </w:tblGrid>
      <w:tr w:rsidR="001C2223" w:rsidRPr="002D33BE" w14:paraId="46147FD0" w14:textId="77777777" w:rsidTr="00393403">
        <w:tc>
          <w:tcPr>
            <w:tcW w:w="5953" w:type="dxa"/>
            <w:tcBorders>
              <w:top w:val="single" w:sz="8" w:space="0" w:color="A6A6A6"/>
              <w:left w:val="single" w:sz="8" w:space="0" w:color="A6A6A6"/>
            </w:tcBorders>
            <w:shd w:val="clear" w:color="auto" w:fill="00945F"/>
            <w:vAlign w:val="bottom"/>
          </w:tcPr>
          <w:p w14:paraId="67D645CE" w14:textId="77777777" w:rsidR="001C2223" w:rsidRPr="00CC6713" w:rsidRDefault="001C2223" w:rsidP="001C2223">
            <w:pPr>
              <w:ind w:left="142" w:hanging="142"/>
              <w:rPr>
                <w:rFonts w:ascii="Arial Nova Light" w:hAnsi="Arial Nova Light"/>
                <w:bCs/>
                <w:color w:val="FFFFFF" w:themeColor="background1"/>
                <w:sz w:val="20"/>
              </w:rPr>
            </w:pPr>
          </w:p>
        </w:tc>
        <w:tc>
          <w:tcPr>
            <w:tcW w:w="1027" w:type="dxa"/>
            <w:tcBorders>
              <w:top w:val="single" w:sz="8" w:space="0" w:color="A6A6A6"/>
            </w:tcBorders>
            <w:shd w:val="clear" w:color="auto" w:fill="00945F"/>
            <w:vAlign w:val="bottom"/>
          </w:tcPr>
          <w:p w14:paraId="2240E5B3" w14:textId="77777777" w:rsidR="001C2223" w:rsidRPr="00CC6713" w:rsidRDefault="001C2223" w:rsidP="001C2223">
            <w:pPr>
              <w:jc w:val="center"/>
              <w:rPr>
                <w:rFonts w:ascii="Arial Nova Light" w:hAnsi="Arial Nova Light"/>
                <w:bCs/>
                <w:color w:val="FFFFFF" w:themeColor="background1"/>
                <w:sz w:val="20"/>
              </w:rPr>
            </w:pPr>
          </w:p>
        </w:tc>
        <w:tc>
          <w:tcPr>
            <w:tcW w:w="1559" w:type="dxa"/>
            <w:tcBorders>
              <w:top w:val="single" w:sz="8" w:space="0" w:color="A6A6A6"/>
            </w:tcBorders>
            <w:shd w:val="clear" w:color="auto" w:fill="00945F"/>
            <w:vAlign w:val="bottom"/>
          </w:tcPr>
          <w:p w14:paraId="2EB8D327" w14:textId="606C2A9D" w:rsidR="001C2223" w:rsidRPr="00CC6713" w:rsidRDefault="002473DB"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r>
            <w:r w:rsidR="009933D5">
              <w:rPr>
                <w:rFonts w:ascii="Arial Nova Light" w:hAnsi="Arial Nova Light"/>
                <w:bCs/>
                <w:color w:val="FFFFFF" w:themeColor="background1"/>
                <w:sz w:val="20"/>
              </w:rPr>
              <w:t>202</w:t>
            </w:r>
            <w:r w:rsidR="001A40F0">
              <w:rPr>
                <w:rFonts w:ascii="Arial Nova Light" w:hAnsi="Arial Nova Light"/>
                <w:bCs/>
                <w:color w:val="FFFFFF" w:themeColor="background1"/>
                <w:sz w:val="20"/>
              </w:rPr>
              <w:t>3-24</w:t>
            </w:r>
          </w:p>
        </w:tc>
        <w:tc>
          <w:tcPr>
            <w:tcW w:w="1560" w:type="dxa"/>
            <w:tcBorders>
              <w:top w:val="single" w:sz="8" w:space="0" w:color="A6A6A6"/>
              <w:right w:val="single" w:sz="8" w:space="0" w:color="A6A6A6"/>
            </w:tcBorders>
            <w:shd w:val="clear" w:color="auto" w:fill="00945F"/>
            <w:vAlign w:val="bottom"/>
          </w:tcPr>
          <w:p w14:paraId="038951D1" w14:textId="14A4C18D" w:rsidR="001C2223" w:rsidRPr="00CC6713" w:rsidRDefault="001C2223"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r>
            <w:r w:rsidR="00291399">
              <w:rPr>
                <w:rFonts w:ascii="Arial Nova Light" w:hAnsi="Arial Nova Light"/>
                <w:bCs/>
                <w:color w:val="FFFFFF" w:themeColor="background1"/>
                <w:sz w:val="20"/>
              </w:rPr>
              <w:t>2022-23</w:t>
            </w:r>
          </w:p>
        </w:tc>
      </w:tr>
      <w:tr w:rsidR="001C2223" w:rsidRPr="002D33BE" w14:paraId="4AD32A7C" w14:textId="77777777" w:rsidTr="00393403">
        <w:tc>
          <w:tcPr>
            <w:tcW w:w="5953" w:type="dxa"/>
            <w:tcBorders>
              <w:left w:val="single" w:sz="8" w:space="0" w:color="A6A6A6"/>
              <w:bottom w:val="single" w:sz="8" w:space="0" w:color="A6A6A6"/>
            </w:tcBorders>
            <w:shd w:val="clear" w:color="auto" w:fill="00945F"/>
            <w:vAlign w:val="bottom"/>
          </w:tcPr>
          <w:p w14:paraId="1B7833F1" w14:textId="77777777" w:rsidR="001C2223" w:rsidRPr="00CC6713" w:rsidRDefault="001C2223" w:rsidP="001C2223">
            <w:pPr>
              <w:ind w:left="142" w:hanging="142"/>
              <w:rPr>
                <w:rFonts w:ascii="Arial Nova Light" w:hAnsi="Arial Nova Light"/>
                <w:bCs/>
                <w:color w:val="FFFFFF" w:themeColor="background1"/>
                <w:sz w:val="20"/>
              </w:rPr>
            </w:pPr>
          </w:p>
        </w:tc>
        <w:tc>
          <w:tcPr>
            <w:tcW w:w="1027" w:type="dxa"/>
            <w:tcBorders>
              <w:bottom w:val="single" w:sz="8" w:space="0" w:color="A6A6A6"/>
            </w:tcBorders>
            <w:shd w:val="clear" w:color="auto" w:fill="00945F"/>
            <w:vAlign w:val="bottom"/>
          </w:tcPr>
          <w:p w14:paraId="6D6D752C" w14:textId="77777777" w:rsidR="001C2223" w:rsidRPr="00CC6713" w:rsidRDefault="001C2223" w:rsidP="001C2223">
            <w:pPr>
              <w:jc w:val="center"/>
              <w:rPr>
                <w:rFonts w:ascii="Arial Nova Light" w:hAnsi="Arial Nova Light"/>
                <w:bCs/>
                <w:color w:val="FFFFFF" w:themeColor="background1"/>
                <w:sz w:val="20"/>
              </w:rPr>
            </w:pPr>
            <w:r w:rsidRPr="00CC6713">
              <w:rPr>
                <w:rFonts w:ascii="Arial Nova Light" w:hAnsi="Arial Nova Light"/>
                <w:bCs/>
                <w:color w:val="FFFFFF" w:themeColor="background1"/>
                <w:sz w:val="20"/>
              </w:rPr>
              <w:t>Note</w:t>
            </w:r>
          </w:p>
        </w:tc>
        <w:tc>
          <w:tcPr>
            <w:tcW w:w="1559" w:type="dxa"/>
            <w:tcBorders>
              <w:bottom w:val="single" w:sz="8" w:space="0" w:color="A6A6A6"/>
            </w:tcBorders>
            <w:shd w:val="clear" w:color="auto" w:fill="00945F"/>
            <w:vAlign w:val="bottom"/>
          </w:tcPr>
          <w:p w14:paraId="1B3503E9" w14:textId="77777777" w:rsidR="001C2223" w:rsidRPr="00CC6713" w:rsidRDefault="001C2223"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t>£000</w:t>
            </w:r>
          </w:p>
        </w:tc>
        <w:tc>
          <w:tcPr>
            <w:tcW w:w="1560" w:type="dxa"/>
            <w:tcBorders>
              <w:bottom w:val="single" w:sz="8" w:space="0" w:color="A6A6A6"/>
              <w:right w:val="single" w:sz="8" w:space="0" w:color="A6A6A6"/>
            </w:tcBorders>
            <w:shd w:val="clear" w:color="auto" w:fill="00945F"/>
            <w:vAlign w:val="bottom"/>
          </w:tcPr>
          <w:p w14:paraId="5BE3BCE9" w14:textId="77777777" w:rsidR="001C2223" w:rsidRPr="00CC6713" w:rsidRDefault="001C2223"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t>£000</w:t>
            </w:r>
          </w:p>
        </w:tc>
      </w:tr>
      <w:tr w:rsidR="001C2223" w:rsidRPr="009D5E80" w14:paraId="0DD6936C"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4467625" w14:textId="77777777" w:rsidR="001C2223" w:rsidRPr="007B7885" w:rsidRDefault="001C2223" w:rsidP="001C2223">
            <w:pPr>
              <w:rPr>
                <w:sz w:val="20"/>
              </w:rPr>
            </w:pPr>
            <w:r w:rsidRPr="007B7885">
              <w:rPr>
                <w:sz w:val="20"/>
              </w:rPr>
              <w:t>Purchase of added pension and years</w:t>
            </w:r>
          </w:p>
        </w:tc>
        <w:tc>
          <w:tcPr>
            <w:tcW w:w="102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E2F51D0" w14:textId="214BE5B8" w:rsidR="001C2223" w:rsidRPr="00F5265B" w:rsidRDefault="001C2223" w:rsidP="001C2223">
            <w:pPr>
              <w:jc w:val="center"/>
              <w:rPr>
                <w:sz w:val="20"/>
                <w:highlight w:val="yellow"/>
              </w:rPr>
            </w:pPr>
            <w:r w:rsidRPr="000C128E">
              <w:rPr>
                <w:sz w:val="20"/>
              </w:rPr>
              <w:t>1</w:t>
            </w:r>
            <w:r w:rsidR="007142F0" w:rsidRPr="000C128E">
              <w:rPr>
                <w:sz w:val="20"/>
              </w:rPr>
              <w:t>2</w:t>
            </w:r>
            <w:r w:rsidRPr="000C128E">
              <w:rPr>
                <w:sz w:val="20"/>
              </w:rPr>
              <w:t>.</w:t>
            </w:r>
            <w:r w:rsidR="008D0537" w:rsidRPr="000C128E">
              <w:rPr>
                <w:sz w:val="20"/>
              </w:rPr>
              <w:t>4</w:t>
            </w: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786299BC" w14:textId="42E8A94B" w:rsidR="001C2223" w:rsidRPr="007541DA" w:rsidRDefault="001A40F0" w:rsidP="008D5FAF">
            <w:pPr>
              <w:tabs>
                <w:tab w:val="decimal" w:pos="1219"/>
              </w:tabs>
              <w:jc w:val="right"/>
              <w:rPr>
                <w:sz w:val="20"/>
              </w:rPr>
            </w:pPr>
            <w:r w:rsidRPr="007541DA">
              <w:rPr>
                <w:sz w:val="20"/>
              </w:rPr>
              <w:t>3,</w:t>
            </w:r>
            <w:r w:rsidR="007541DA" w:rsidRPr="007541DA">
              <w:rPr>
                <w:sz w:val="20"/>
              </w:rPr>
              <w:t>076</w:t>
            </w: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9B0C731" w14:textId="417CB30C" w:rsidR="001C2223" w:rsidRPr="007B7885" w:rsidRDefault="00291399" w:rsidP="008D5FAF">
            <w:pPr>
              <w:tabs>
                <w:tab w:val="decimal" w:pos="1219"/>
              </w:tabs>
              <w:jc w:val="right"/>
              <w:rPr>
                <w:sz w:val="20"/>
              </w:rPr>
            </w:pPr>
            <w:r>
              <w:rPr>
                <w:sz w:val="20"/>
              </w:rPr>
              <w:t>2,811</w:t>
            </w:r>
          </w:p>
        </w:tc>
      </w:tr>
      <w:tr w:rsidR="001C2223" w:rsidRPr="009D5E80" w14:paraId="370D741B"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3E74645" w14:textId="77777777" w:rsidR="001C2223" w:rsidRPr="007B7885" w:rsidRDefault="001C2223" w:rsidP="001C2223">
            <w:pPr>
              <w:ind w:left="142" w:hanging="142"/>
              <w:rPr>
                <w:b/>
                <w:sz w:val="20"/>
              </w:rPr>
            </w:pPr>
          </w:p>
        </w:tc>
        <w:tc>
          <w:tcPr>
            <w:tcW w:w="1027"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A7F9E28" w14:textId="77777777" w:rsidR="001C2223" w:rsidRPr="00F5265B" w:rsidRDefault="001C2223" w:rsidP="001C2223">
            <w:pPr>
              <w:jc w:val="center"/>
              <w:rPr>
                <w:sz w:val="20"/>
                <w:highlight w:val="yellow"/>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CE33D40" w14:textId="4A290DBC" w:rsidR="001C2223" w:rsidRPr="007541DA" w:rsidRDefault="001A40F0" w:rsidP="008D5FAF">
            <w:pPr>
              <w:tabs>
                <w:tab w:val="decimal" w:pos="1219"/>
              </w:tabs>
              <w:jc w:val="right"/>
              <w:rPr>
                <w:b/>
                <w:sz w:val="20"/>
              </w:rPr>
            </w:pPr>
            <w:r w:rsidRPr="007541DA">
              <w:rPr>
                <w:b/>
                <w:sz w:val="20"/>
              </w:rPr>
              <w:t>3,</w:t>
            </w:r>
            <w:r w:rsidR="007541DA">
              <w:rPr>
                <w:b/>
                <w:sz w:val="20"/>
              </w:rPr>
              <w:t>076</w:t>
            </w:r>
          </w:p>
        </w:tc>
        <w:tc>
          <w:tcPr>
            <w:tcW w:w="1560"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4B1761F" w14:textId="482846A7" w:rsidR="001C2223" w:rsidRPr="007B7885" w:rsidRDefault="00291399" w:rsidP="008D5FAF">
            <w:pPr>
              <w:tabs>
                <w:tab w:val="decimal" w:pos="1219"/>
              </w:tabs>
              <w:jc w:val="right"/>
              <w:rPr>
                <w:b/>
                <w:sz w:val="20"/>
              </w:rPr>
            </w:pPr>
            <w:r>
              <w:rPr>
                <w:b/>
                <w:sz w:val="20"/>
              </w:rPr>
              <w:t>2,811</w:t>
            </w:r>
          </w:p>
        </w:tc>
      </w:tr>
    </w:tbl>
    <w:p w14:paraId="211799B1" w14:textId="5B434F4E" w:rsidR="00525E27" w:rsidRDefault="00525E27" w:rsidP="00513F0F">
      <w:bookmarkStart w:id="207" w:name="_Ref357666425"/>
      <w:bookmarkStart w:id="208" w:name="_Toc381174398"/>
      <w:bookmarkStart w:id="209" w:name="_Toc392169600"/>
      <w:bookmarkStart w:id="210" w:name="_Toc396403496"/>
      <w:bookmarkStart w:id="211" w:name="_Toc414279013"/>
      <w:bookmarkStart w:id="212" w:name="_Toc414279192"/>
      <w:bookmarkStart w:id="213" w:name="_Toc414279340"/>
      <w:bookmarkStart w:id="214" w:name="_Toc414279485"/>
      <w:bookmarkStart w:id="215" w:name="_Toc414279860"/>
      <w:bookmarkStart w:id="216" w:name="_Ref421546209"/>
      <w:bookmarkStart w:id="217" w:name="_Ref452537169"/>
      <w:bookmarkStart w:id="218" w:name="_Ref452538638"/>
    </w:p>
    <w:p w14:paraId="40465288" w14:textId="77777777" w:rsidR="00513F0F" w:rsidRPr="00513F0F" w:rsidRDefault="00513F0F" w:rsidP="00513F0F"/>
    <w:p w14:paraId="23E5D4B9" w14:textId="468A70D2" w:rsidR="001C2223" w:rsidRPr="00513F0F" w:rsidRDefault="001A1507" w:rsidP="0010071D">
      <w:pPr>
        <w:pStyle w:val="AccReplvl2"/>
      </w:pPr>
      <w:r w:rsidRPr="00513F0F">
        <w:t xml:space="preserve">Note </w:t>
      </w:r>
      <w:r w:rsidR="001F7928" w:rsidRPr="00513F0F">
        <w:t>7</w:t>
      </w:r>
      <w:r w:rsidRPr="00513F0F">
        <w:t xml:space="preserve">: </w:t>
      </w:r>
      <w:r w:rsidR="001C2223" w:rsidRPr="00513F0F">
        <w:t>Transfers in</w:t>
      </w:r>
      <w:bookmarkEnd w:id="207"/>
      <w:bookmarkEnd w:id="208"/>
      <w:r w:rsidR="001C2223" w:rsidRPr="00513F0F">
        <w:t xml:space="preserve"> - additional </w:t>
      </w:r>
      <w:proofErr w:type="gramStart"/>
      <w:r w:rsidR="001C2223" w:rsidRPr="00513F0F">
        <w:t>liability</w:t>
      </w:r>
      <w:bookmarkEnd w:id="209"/>
      <w:bookmarkEnd w:id="210"/>
      <w:bookmarkEnd w:id="211"/>
      <w:bookmarkEnd w:id="212"/>
      <w:bookmarkEnd w:id="213"/>
      <w:bookmarkEnd w:id="214"/>
      <w:bookmarkEnd w:id="215"/>
      <w:bookmarkEnd w:id="216"/>
      <w:bookmarkEnd w:id="217"/>
      <w:bookmarkEnd w:id="218"/>
      <w:proofErr w:type="gramEnd"/>
    </w:p>
    <w:p w14:paraId="4816F0BF" w14:textId="77777777" w:rsidR="00513F0F" w:rsidRPr="00513F0F" w:rsidRDefault="00513F0F" w:rsidP="00513F0F"/>
    <w:tbl>
      <w:tblPr>
        <w:tblW w:w="10099" w:type="dxa"/>
        <w:tblInd w:w="-34" w:type="dxa"/>
        <w:tblLayout w:type="fixed"/>
        <w:tblLook w:val="0000" w:firstRow="0" w:lastRow="0" w:firstColumn="0" w:lastColumn="0" w:noHBand="0" w:noVBand="0"/>
        <w:tblCaption w:val="Transfers in - additional liability"/>
        <w:tblDescription w:val="The table shows the charge to the Scheme accruing from Transfers-in received."/>
      </w:tblPr>
      <w:tblGrid>
        <w:gridCol w:w="5953"/>
        <w:gridCol w:w="1027"/>
        <w:gridCol w:w="1559"/>
        <w:gridCol w:w="1560"/>
      </w:tblGrid>
      <w:tr w:rsidR="001A40F0" w:rsidRPr="002D33BE" w14:paraId="389035EF" w14:textId="77777777" w:rsidTr="00393403">
        <w:tc>
          <w:tcPr>
            <w:tcW w:w="5953" w:type="dxa"/>
            <w:tcBorders>
              <w:top w:val="single" w:sz="8" w:space="0" w:color="A6A6A6"/>
              <w:left w:val="single" w:sz="8" w:space="0" w:color="A6A6A6"/>
              <w:bottom w:val="nil"/>
            </w:tcBorders>
            <w:shd w:val="clear" w:color="auto" w:fill="00945F"/>
            <w:vAlign w:val="bottom"/>
          </w:tcPr>
          <w:p w14:paraId="431E8B5B" w14:textId="77777777" w:rsidR="001A40F0" w:rsidRPr="00CC6713" w:rsidRDefault="001A40F0" w:rsidP="001A40F0">
            <w:pPr>
              <w:ind w:left="142" w:hanging="142"/>
              <w:rPr>
                <w:bCs/>
                <w:color w:val="FFFFFF" w:themeColor="background1"/>
                <w:sz w:val="20"/>
              </w:rPr>
            </w:pPr>
          </w:p>
        </w:tc>
        <w:tc>
          <w:tcPr>
            <w:tcW w:w="1027" w:type="dxa"/>
            <w:tcBorders>
              <w:top w:val="single" w:sz="8" w:space="0" w:color="A6A6A6"/>
              <w:bottom w:val="nil"/>
            </w:tcBorders>
            <w:shd w:val="clear" w:color="auto" w:fill="00945F"/>
            <w:vAlign w:val="bottom"/>
          </w:tcPr>
          <w:p w14:paraId="05D50D36" w14:textId="77777777" w:rsidR="001A40F0" w:rsidRPr="00CC6713" w:rsidRDefault="001A40F0" w:rsidP="001A40F0">
            <w:pPr>
              <w:jc w:val="center"/>
              <w:rPr>
                <w:rFonts w:ascii="Arial Nova Light" w:hAnsi="Arial Nova Light"/>
                <w:bCs/>
                <w:color w:val="FFFFFF" w:themeColor="background1"/>
                <w:sz w:val="20"/>
              </w:rPr>
            </w:pPr>
          </w:p>
        </w:tc>
        <w:tc>
          <w:tcPr>
            <w:tcW w:w="1559" w:type="dxa"/>
            <w:tcBorders>
              <w:top w:val="single" w:sz="8" w:space="0" w:color="A6A6A6"/>
            </w:tcBorders>
            <w:shd w:val="clear" w:color="auto" w:fill="00945F"/>
            <w:vAlign w:val="bottom"/>
          </w:tcPr>
          <w:p w14:paraId="59687A5A" w14:textId="6DD03BFA" w:rsidR="001A40F0" w:rsidRPr="00CC6713" w:rsidRDefault="001A40F0" w:rsidP="001A40F0">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r>
            <w:r>
              <w:rPr>
                <w:rFonts w:ascii="Arial Nova Light" w:hAnsi="Arial Nova Light"/>
                <w:bCs/>
                <w:color w:val="FFFFFF" w:themeColor="background1"/>
                <w:sz w:val="20"/>
              </w:rPr>
              <w:t>2023-24</w:t>
            </w:r>
          </w:p>
        </w:tc>
        <w:tc>
          <w:tcPr>
            <w:tcW w:w="1560" w:type="dxa"/>
            <w:tcBorders>
              <w:top w:val="single" w:sz="8" w:space="0" w:color="A6A6A6"/>
              <w:right w:val="single" w:sz="8" w:space="0" w:color="A6A6A6"/>
            </w:tcBorders>
            <w:shd w:val="clear" w:color="auto" w:fill="00945F"/>
            <w:vAlign w:val="bottom"/>
          </w:tcPr>
          <w:p w14:paraId="182AAF35" w14:textId="5B3657AD" w:rsidR="001A40F0" w:rsidRPr="00CC6713" w:rsidRDefault="001A40F0" w:rsidP="001A40F0">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r>
            <w:r>
              <w:rPr>
                <w:rFonts w:ascii="Arial Nova Light" w:hAnsi="Arial Nova Light"/>
                <w:bCs/>
                <w:color w:val="FFFFFF" w:themeColor="background1"/>
                <w:sz w:val="20"/>
              </w:rPr>
              <w:t>2022-23</w:t>
            </w:r>
          </w:p>
        </w:tc>
      </w:tr>
      <w:tr w:rsidR="001A40F0" w:rsidRPr="002D33BE" w14:paraId="36509B60" w14:textId="77777777" w:rsidTr="00393403">
        <w:tc>
          <w:tcPr>
            <w:tcW w:w="5953" w:type="dxa"/>
            <w:tcBorders>
              <w:top w:val="nil"/>
              <w:left w:val="single" w:sz="8" w:space="0" w:color="A6A6A6"/>
              <w:bottom w:val="single" w:sz="8" w:space="0" w:color="A6A6A6"/>
            </w:tcBorders>
            <w:shd w:val="clear" w:color="auto" w:fill="00945F"/>
            <w:vAlign w:val="bottom"/>
          </w:tcPr>
          <w:p w14:paraId="0F71D5B6" w14:textId="77777777" w:rsidR="001A40F0" w:rsidRPr="00CC6713" w:rsidRDefault="001A40F0" w:rsidP="001A40F0">
            <w:pPr>
              <w:ind w:left="142" w:hanging="142"/>
              <w:rPr>
                <w:bCs/>
                <w:color w:val="FFFFFF" w:themeColor="background1"/>
                <w:sz w:val="20"/>
              </w:rPr>
            </w:pPr>
          </w:p>
        </w:tc>
        <w:tc>
          <w:tcPr>
            <w:tcW w:w="1027" w:type="dxa"/>
            <w:tcBorders>
              <w:top w:val="nil"/>
              <w:bottom w:val="single" w:sz="8" w:space="0" w:color="A6A6A6"/>
            </w:tcBorders>
            <w:shd w:val="clear" w:color="auto" w:fill="00945F"/>
            <w:vAlign w:val="bottom"/>
          </w:tcPr>
          <w:p w14:paraId="1D207053" w14:textId="77777777" w:rsidR="001A40F0" w:rsidRPr="00CC6713" w:rsidRDefault="001A40F0" w:rsidP="001A40F0">
            <w:pPr>
              <w:jc w:val="center"/>
              <w:rPr>
                <w:rFonts w:ascii="Arial Nova Light" w:hAnsi="Arial Nova Light"/>
                <w:bCs/>
                <w:color w:val="FFFFFF" w:themeColor="background1"/>
                <w:sz w:val="20"/>
              </w:rPr>
            </w:pPr>
            <w:r w:rsidRPr="00CC6713">
              <w:rPr>
                <w:rFonts w:ascii="Arial Nova Light" w:hAnsi="Arial Nova Light"/>
                <w:bCs/>
                <w:color w:val="FFFFFF" w:themeColor="background1"/>
                <w:sz w:val="20"/>
              </w:rPr>
              <w:t>Note</w:t>
            </w:r>
          </w:p>
        </w:tc>
        <w:tc>
          <w:tcPr>
            <w:tcW w:w="1559" w:type="dxa"/>
            <w:tcBorders>
              <w:top w:val="nil"/>
              <w:bottom w:val="single" w:sz="8" w:space="0" w:color="A6A6A6"/>
            </w:tcBorders>
            <w:shd w:val="clear" w:color="auto" w:fill="00945F"/>
            <w:vAlign w:val="bottom"/>
          </w:tcPr>
          <w:p w14:paraId="0081E564" w14:textId="77777777" w:rsidR="001A40F0" w:rsidRPr="00CC6713" w:rsidRDefault="001A40F0" w:rsidP="001A40F0">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t>£000</w:t>
            </w:r>
          </w:p>
        </w:tc>
        <w:tc>
          <w:tcPr>
            <w:tcW w:w="1560" w:type="dxa"/>
            <w:tcBorders>
              <w:top w:val="nil"/>
              <w:bottom w:val="single" w:sz="8" w:space="0" w:color="A6A6A6"/>
              <w:right w:val="single" w:sz="8" w:space="0" w:color="A6A6A6"/>
            </w:tcBorders>
            <w:shd w:val="clear" w:color="auto" w:fill="00945F"/>
            <w:vAlign w:val="bottom"/>
          </w:tcPr>
          <w:p w14:paraId="1249DA83" w14:textId="77777777" w:rsidR="001A40F0" w:rsidRPr="00CC6713" w:rsidRDefault="001A40F0" w:rsidP="001A40F0">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t>£000</w:t>
            </w:r>
          </w:p>
        </w:tc>
      </w:tr>
      <w:tr w:rsidR="001A40F0" w:rsidRPr="009D5E80" w14:paraId="38CC9A59"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6DBFC96" w14:textId="77777777" w:rsidR="001A40F0" w:rsidRPr="007B7885" w:rsidRDefault="001A40F0" w:rsidP="001A40F0">
            <w:pPr>
              <w:ind w:left="142" w:hanging="142"/>
              <w:rPr>
                <w:sz w:val="20"/>
              </w:rPr>
            </w:pPr>
            <w:r w:rsidRPr="007B7885">
              <w:rPr>
                <w:sz w:val="20"/>
              </w:rPr>
              <w:t>Individual transfers in from other schemes</w:t>
            </w:r>
          </w:p>
        </w:tc>
        <w:tc>
          <w:tcPr>
            <w:tcW w:w="102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075E820" w14:textId="7ECE4808" w:rsidR="001A40F0" w:rsidRPr="00F5265B" w:rsidRDefault="001A40F0" w:rsidP="001A40F0">
            <w:pPr>
              <w:jc w:val="center"/>
              <w:rPr>
                <w:sz w:val="20"/>
                <w:highlight w:val="yellow"/>
              </w:rPr>
            </w:pPr>
            <w:r w:rsidRPr="000C128E">
              <w:rPr>
                <w:sz w:val="20"/>
              </w:rPr>
              <w:t>12.4</w:t>
            </w: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5656E11A" w14:textId="3924065A" w:rsidR="001A40F0" w:rsidRPr="007541DA" w:rsidRDefault="001A40F0" w:rsidP="001A40F0">
            <w:pPr>
              <w:tabs>
                <w:tab w:val="decimal" w:pos="1219"/>
              </w:tabs>
              <w:jc w:val="right"/>
              <w:rPr>
                <w:sz w:val="20"/>
              </w:rPr>
            </w:pPr>
            <w:r w:rsidRPr="007541DA">
              <w:rPr>
                <w:sz w:val="20"/>
              </w:rPr>
              <w:t>289</w:t>
            </w: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E06753D" w14:textId="45681015" w:rsidR="001A40F0" w:rsidRPr="007B7885" w:rsidRDefault="001A40F0" w:rsidP="001A40F0">
            <w:pPr>
              <w:tabs>
                <w:tab w:val="decimal" w:pos="1219"/>
              </w:tabs>
              <w:jc w:val="right"/>
              <w:rPr>
                <w:sz w:val="20"/>
              </w:rPr>
            </w:pPr>
            <w:r>
              <w:rPr>
                <w:sz w:val="20"/>
              </w:rPr>
              <w:t>1,250</w:t>
            </w:r>
          </w:p>
        </w:tc>
      </w:tr>
      <w:tr w:rsidR="001A40F0" w:rsidRPr="009D5E80" w14:paraId="11464915"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691679F" w14:textId="77777777" w:rsidR="001A40F0" w:rsidRPr="007B7885" w:rsidRDefault="001A40F0" w:rsidP="001A40F0">
            <w:pPr>
              <w:ind w:left="142" w:hanging="142"/>
              <w:rPr>
                <w:b/>
                <w:sz w:val="20"/>
              </w:rPr>
            </w:pPr>
          </w:p>
        </w:tc>
        <w:tc>
          <w:tcPr>
            <w:tcW w:w="1027"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23412557" w14:textId="77777777" w:rsidR="001A40F0" w:rsidRPr="00F5265B" w:rsidRDefault="001A40F0" w:rsidP="001A40F0">
            <w:pPr>
              <w:jc w:val="center"/>
              <w:rPr>
                <w:sz w:val="20"/>
                <w:highlight w:val="yellow"/>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54247A2" w14:textId="3B31F43B" w:rsidR="001A40F0" w:rsidRPr="007541DA" w:rsidRDefault="001A40F0" w:rsidP="001A40F0">
            <w:pPr>
              <w:tabs>
                <w:tab w:val="decimal" w:pos="1219"/>
              </w:tabs>
              <w:jc w:val="right"/>
              <w:rPr>
                <w:b/>
                <w:sz w:val="20"/>
              </w:rPr>
            </w:pPr>
            <w:r w:rsidRPr="007541DA">
              <w:rPr>
                <w:b/>
                <w:sz w:val="20"/>
              </w:rPr>
              <w:t>289</w:t>
            </w:r>
          </w:p>
        </w:tc>
        <w:tc>
          <w:tcPr>
            <w:tcW w:w="1560"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2AC2E134" w14:textId="117569F8" w:rsidR="001A40F0" w:rsidRPr="007B7885" w:rsidRDefault="001A40F0" w:rsidP="001A40F0">
            <w:pPr>
              <w:tabs>
                <w:tab w:val="decimal" w:pos="1219"/>
              </w:tabs>
              <w:jc w:val="right"/>
              <w:rPr>
                <w:b/>
                <w:sz w:val="20"/>
              </w:rPr>
            </w:pPr>
            <w:r>
              <w:rPr>
                <w:b/>
                <w:sz w:val="20"/>
              </w:rPr>
              <w:t>1,250</w:t>
            </w:r>
          </w:p>
        </w:tc>
      </w:tr>
    </w:tbl>
    <w:p w14:paraId="506E5F27" w14:textId="77777777" w:rsidR="001C2223" w:rsidRDefault="001C2223" w:rsidP="001C2223">
      <w:pPr>
        <w:pStyle w:val="Accountstext"/>
        <w:jc w:val="both"/>
        <w:rPr>
          <w:rFonts w:ascii="Arial" w:hAnsi="Arial" w:cs="Arial"/>
          <w:snapToGrid w:val="0"/>
          <w:sz w:val="18"/>
        </w:rPr>
      </w:pPr>
    </w:p>
    <w:p w14:paraId="354541AC" w14:textId="77777777" w:rsidR="001C2223" w:rsidRPr="007A4111" w:rsidRDefault="001C2223" w:rsidP="00280512">
      <w:pPr>
        <w:pStyle w:val="Accountstext"/>
        <w:rPr>
          <w:rFonts w:ascii="Arial" w:hAnsi="Arial" w:cs="Arial"/>
          <w:snapToGrid w:val="0"/>
          <w:sz w:val="20"/>
        </w:rPr>
      </w:pPr>
      <w:r w:rsidRPr="007A4111">
        <w:rPr>
          <w:rFonts w:ascii="Arial" w:hAnsi="Arial" w:cs="Arial"/>
          <w:snapToGrid w:val="0"/>
          <w:sz w:val="20"/>
        </w:rPr>
        <w:t>Amounts receivable in respect of inward transfers increase the pension liability to the same extent. This increase is reflected in the SoCNE as expenditure as part of the movements in the provision during the year.</w:t>
      </w:r>
    </w:p>
    <w:p w14:paraId="0A68DC8A" w14:textId="58DE7135" w:rsidR="00CC6713" w:rsidRDefault="00CC6713" w:rsidP="00513F0F"/>
    <w:p w14:paraId="68A9F5B0" w14:textId="1205A79C" w:rsidR="00513F0F" w:rsidRDefault="00513F0F" w:rsidP="00513F0F"/>
    <w:p w14:paraId="7DFBD240" w14:textId="40BDE580" w:rsidR="00916D7C" w:rsidRDefault="00916D7C" w:rsidP="00513F0F"/>
    <w:p w14:paraId="501A29E7" w14:textId="16C66AEC" w:rsidR="00916D7C" w:rsidRDefault="00916D7C" w:rsidP="00513F0F"/>
    <w:p w14:paraId="67F7C6E8" w14:textId="1EE69062" w:rsidR="001C2223" w:rsidRPr="00513F0F" w:rsidRDefault="001A1507" w:rsidP="0010071D">
      <w:pPr>
        <w:pStyle w:val="AccReplvl2"/>
      </w:pPr>
      <w:r w:rsidRPr="00513F0F">
        <w:t xml:space="preserve">Note </w:t>
      </w:r>
      <w:r w:rsidR="001F7928" w:rsidRPr="00513F0F">
        <w:t>8</w:t>
      </w:r>
      <w:r w:rsidRPr="00513F0F">
        <w:t xml:space="preserve">: </w:t>
      </w:r>
      <w:r w:rsidR="001C2223" w:rsidRPr="00513F0F">
        <w:t xml:space="preserve">Pension financing </w:t>
      </w:r>
      <w:proofErr w:type="gramStart"/>
      <w:r w:rsidR="001C2223" w:rsidRPr="00513F0F">
        <w:t>cost</w:t>
      </w:r>
      <w:proofErr w:type="gramEnd"/>
    </w:p>
    <w:p w14:paraId="0E3DD3C9" w14:textId="77777777" w:rsidR="00513F0F" w:rsidRPr="00513F0F" w:rsidRDefault="00513F0F" w:rsidP="00513F0F"/>
    <w:tbl>
      <w:tblPr>
        <w:tblW w:w="10230" w:type="dxa"/>
        <w:tblInd w:w="-34" w:type="dxa"/>
        <w:tblLayout w:type="fixed"/>
        <w:tblLook w:val="0000" w:firstRow="0" w:lastRow="0" w:firstColumn="0" w:lastColumn="0" w:noHBand="0" w:noVBand="0"/>
        <w:tblCaption w:val="Pension Financing Costs"/>
        <w:tblDescription w:val="The table shows the interest charge for the year."/>
      </w:tblPr>
      <w:tblGrid>
        <w:gridCol w:w="5953"/>
        <w:gridCol w:w="1169"/>
        <w:gridCol w:w="1549"/>
        <w:gridCol w:w="1559"/>
      </w:tblGrid>
      <w:tr w:rsidR="001C2223" w:rsidRPr="002D33BE" w14:paraId="14507E98" w14:textId="77777777" w:rsidTr="00E63955">
        <w:tc>
          <w:tcPr>
            <w:tcW w:w="5953" w:type="dxa"/>
            <w:tcBorders>
              <w:top w:val="single" w:sz="8" w:space="0" w:color="A6A6A6"/>
              <w:left w:val="single" w:sz="8" w:space="0" w:color="A6A6A6"/>
              <w:bottom w:val="nil"/>
            </w:tcBorders>
            <w:shd w:val="clear" w:color="auto" w:fill="00945F"/>
            <w:vAlign w:val="bottom"/>
          </w:tcPr>
          <w:p w14:paraId="279690B1" w14:textId="77777777" w:rsidR="001C2223" w:rsidRPr="00CC6713" w:rsidRDefault="001C2223" w:rsidP="001C2223">
            <w:pPr>
              <w:keepNext/>
              <w:keepLines/>
              <w:ind w:left="142" w:hanging="142"/>
              <w:rPr>
                <w:bCs/>
                <w:color w:val="FFFFFF" w:themeColor="background1"/>
                <w:sz w:val="20"/>
              </w:rPr>
            </w:pPr>
          </w:p>
        </w:tc>
        <w:tc>
          <w:tcPr>
            <w:tcW w:w="1169" w:type="dxa"/>
            <w:tcBorders>
              <w:top w:val="single" w:sz="8" w:space="0" w:color="A6A6A6"/>
              <w:bottom w:val="nil"/>
            </w:tcBorders>
            <w:shd w:val="clear" w:color="auto" w:fill="00945F"/>
            <w:vAlign w:val="bottom"/>
          </w:tcPr>
          <w:p w14:paraId="5639AB0B" w14:textId="77777777" w:rsidR="001C2223" w:rsidRPr="005A659A" w:rsidRDefault="001C2223" w:rsidP="001C2223">
            <w:pPr>
              <w:keepNext/>
              <w:keepLines/>
              <w:jc w:val="center"/>
              <w:rPr>
                <w:rFonts w:ascii="Arial Nova Light" w:hAnsi="Arial Nova Light"/>
                <w:bCs/>
                <w:color w:val="FFFFFF" w:themeColor="background1"/>
                <w:sz w:val="20"/>
              </w:rPr>
            </w:pPr>
          </w:p>
        </w:tc>
        <w:tc>
          <w:tcPr>
            <w:tcW w:w="1549" w:type="dxa"/>
            <w:tcBorders>
              <w:top w:val="single" w:sz="8" w:space="0" w:color="A6A6A6"/>
            </w:tcBorders>
            <w:shd w:val="clear" w:color="auto" w:fill="00945F"/>
            <w:vAlign w:val="bottom"/>
          </w:tcPr>
          <w:p w14:paraId="7D63AF8A" w14:textId="36CF5A80" w:rsidR="001C2223" w:rsidRPr="005A659A" w:rsidRDefault="002473DB" w:rsidP="00554734">
            <w:pPr>
              <w:keepNext/>
              <w:keepLines/>
              <w:tabs>
                <w:tab w:val="right" w:pos="1219"/>
              </w:tabs>
              <w:jc w:val="right"/>
              <w:rPr>
                <w:rFonts w:ascii="Arial Nova Light" w:hAnsi="Arial Nova Light"/>
                <w:bCs/>
                <w:color w:val="FFFFFF" w:themeColor="background1"/>
                <w:sz w:val="20"/>
              </w:rPr>
            </w:pPr>
            <w:r w:rsidRPr="005A659A">
              <w:rPr>
                <w:rFonts w:ascii="Arial Nova Light" w:hAnsi="Arial Nova Light"/>
                <w:bCs/>
                <w:color w:val="FFFFFF" w:themeColor="background1"/>
                <w:sz w:val="20"/>
              </w:rPr>
              <w:tab/>
            </w:r>
            <w:r w:rsidR="009933D5">
              <w:rPr>
                <w:rFonts w:ascii="Arial Nova Light" w:hAnsi="Arial Nova Light"/>
                <w:bCs/>
                <w:color w:val="FFFFFF" w:themeColor="background1"/>
                <w:sz w:val="20"/>
              </w:rPr>
              <w:t>202</w:t>
            </w:r>
            <w:r w:rsidR="004F60FA">
              <w:rPr>
                <w:rFonts w:ascii="Arial Nova Light" w:hAnsi="Arial Nova Light"/>
                <w:bCs/>
                <w:color w:val="FFFFFF" w:themeColor="background1"/>
                <w:sz w:val="20"/>
              </w:rPr>
              <w:t>3</w:t>
            </w:r>
            <w:r w:rsidR="009933D5">
              <w:rPr>
                <w:rFonts w:ascii="Arial Nova Light" w:hAnsi="Arial Nova Light"/>
                <w:bCs/>
                <w:color w:val="FFFFFF" w:themeColor="background1"/>
                <w:sz w:val="20"/>
              </w:rPr>
              <w:t>-2</w:t>
            </w:r>
            <w:r w:rsidR="004F60FA">
              <w:rPr>
                <w:rFonts w:ascii="Arial Nova Light" w:hAnsi="Arial Nova Light"/>
                <w:bCs/>
                <w:color w:val="FFFFFF" w:themeColor="background1"/>
                <w:sz w:val="20"/>
              </w:rPr>
              <w:t>4</w:t>
            </w:r>
          </w:p>
        </w:tc>
        <w:tc>
          <w:tcPr>
            <w:tcW w:w="1559" w:type="dxa"/>
            <w:tcBorders>
              <w:top w:val="single" w:sz="8" w:space="0" w:color="A6A6A6"/>
              <w:right w:val="single" w:sz="8" w:space="0" w:color="A6A6A6"/>
            </w:tcBorders>
            <w:shd w:val="clear" w:color="auto" w:fill="00945F"/>
            <w:vAlign w:val="bottom"/>
          </w:tcPr>
          <w:p w14:paraId="74524C92" w14:textId="2A2989AD" w:rsidR="001C2223" w:rsidRPr="005A659A" w:rsidRDefault="001C2223" w:rsidP="00554734">
            <w:pPr>
              <w:keepNext/>
              <w:keepLines/>
              <w:tabs>
                <w:tab w:val="right" w:pos="1219"/>
              </w:tabs>
              <w:jc w:val="right"/>
              <w:rPr>
                <w:rFonts w:ascii="Arial Nova Light" w:hAnsi="Arial Nova Light"/>
                <w:bCs/>
                <w:color w:val="FFFFFF" w:themeColor="background1"/>
                <w:sz w:val="20"/>
              </w:rPr>
            </w:pPr>
            <w:r w:rsidRPr="005A659A">
              <w:rPr>
                <w:rFonts w:ascii="Arial Nova Light" w:hAnsi="Arial Nova Light"/>
                <w:bCs/>
                <w:color w:val="FFFFFF" w:themeColor="background1"/>
                <w:sz w:val="20"/>
              </w:rPr>
              <w:tab/>
            </w:r>
            <w:r w:rsidR="004F60FA">
              <w:rPr>
                <w:rFonts w:ascii="Arial Nova Light" w:hAnsi="Arial Nova Light"/>
                <w:bCs/>
                <w:color w:val="FFFFFF" w:themeColor="background1"/>
                <w:sz w:val="20"/>
              </w:rPr>
              <w:t>2022-23</w:t>
            </w:r>
          </w:p>
        </w:tc>
      </w:tr>
      <w:tr w:rsidR="001C2223" w:rsidRPr="002D33BE" w14:paraId="43CEFB17" w14:textId="77777777" w:rsidTr="00E63955">
        <w:tc>
          <w:tcPr>
            <w:tcW w:w="5953" w:type="dxa"/>
            <w:tcBorders>
              <w:top w:val="nil"/>
              <w:left w:val="single" w:sz="8" w:space="0" w:color="A6A6A6"/>
              <w:bottom w:val="single" w:sz="8" w:space="0" w:color="A6A6A6"/>
            </w:tcBorders>
            <w:shd w:val="clear" w:color="auto" w:fill="00945F"/>
            <w:vAlign w:val="bottom"/>
          </w:tcPr>
          <w:p w14:paraId="6F1542F1" w14:textId="77777777" w:rsidR="001C2223" w:rsidRPr="00CC6713" w:rsidRDefault="001C2223" w:rsidP="001C2223">
            <w:pPr>
              <w:keepNext/>
              <w:keepLines/>
              <w:ind w:left="142" w:hanging="142"/>
              <w:rPr>
                <w:bCs/>
                <w:color w:val="FFFFFF" w:themeColor="background1"/>
                <w:sz w:val="20"/>
              </w:rPr>
            </w:pPr>
          </w:p>
        </w:tc>
        <w:tc>
          <w:tcPr>
            <w:tcW w:w="1169" w:type="dxa"/>
            <w:tcBorders>
              <w:top w:val="nil"/>
              <w:bottom w:val="single" w:sz="8" w:space="0" w:color="A6A6A6"/>
            </w:tcBorders>
            <w:shd w:val="clear" w:color="auto" w:fill="00945F"/>
            <w:vAlign w:val="bottom"/>
          </w:tcPr>
          <w:p w14:paraId="1DB5FA75" w14:textId="77777777" w:rsidR="001C2223" w:rsidRPr="005A659A" w:rsidRDefault="001C2223" w:rsidP="001C2223">
            <w:pPr>
              <w:keepNext/>
              <w:keepLines/>
              <w:jc w:val="center"/>
              <w:rPr>
                <w:rFonts w:ascii="Arial Nova Light" w:hAnsi="Arial Nova Light"/>
                <w:bCs/>
                <w:color w:val="FFFFFF" w:themeColor="background1"/>
                <w:sz w:val="20"/>
              </w:rPr>
            </w:pPr>
            <w:r w:rsidRPr="005A659A">
              <w:rPr>
                <w:rFonts w:ascii="Arial Nova Light" w:hAnsi="Arial Nova Light"/>
                <w:bCs/>
                <w:color w:val="FFFFFF" w:themeColor="background1"/>
                <w:sz w:val="20"/>
              </w:rPr>
              <w:t>Note</w:t>
            </w:r>
          </w:p>
        </w:tc>
        <w:tc>
          <w:tcPr>
            <w:tcW w:w="1549" w:type="dxa"/>
            <w:tcBorders>
              <w:top w:val="nil"/>
              <w:bottom w:val="single" w:sz="8" w:space="0" w:color="A6A6A6"/>
            </w:tcBorders>
            <w:shd w:val="clear" w:color="auto" w:fill="00945F"/>
            <w:vAlign w:val="bottom"/>
          </w:tcPr>
          <w:p w14:paraId="69562B59" w14:textId="77777777" w:rsidR="001C2223" w:rsidRPr="005A659A" w:rsidRDefault="001C2223" w:rsidP="00554734">
            <w:pPr>
              <w:keepNext/>
              <w:keepLines/>
              <w:tabs>
                <w:tab w:val="right" w:pos="1219"/>
              </w:tabs>
              <w:jc w:val="right"/>
              <w:rPr>
                <w:rFonts w:ascii="Arial Nova Light" w:hAnsi="Arial Nova Light"/>
                <w:bCs/>
                <w:color w:val="FFFFFF" w:themeColor="background1"/>
                <w:sz w:val="20"/>
              </w:rPr>
            </w:pPr>
            <w:r w:rsidRPr="005A659A">
              <w:rPr>
                <w:rFonts w:ascii="Arial Nova Light" w:hAnsi="Arial Nova Light"/>
                <w:bCs/>
                <w:color w:val="FFFFFF" w:themeColor="background1"/>
                <w:sz w:val="20"/>
              </w:rPr>
              <w:tab/>
              <w:t>£000</w:t>
            </w:r>
          </w:p>
        </w:tc>
        <w:tc>
          <w:tcPr>
            <w:tcW w:w="1559" w:type="dxa"/>
            <w:tcBorders>
              <w:top w:val="nil"/>
              <w:bottom w:val="single" w:sz="8" w:space="0" w:color="A6A6A6"/>
              <w:right w:val="single" w:sz="8" w:space="0" w:color="A6A6A6"/>
            </w:tcBorders>
            <w:shd w:val="clear" w:color="auto" w:fill="00945F"/>
            <w:vAlign w:val="bottom"/>
          </w:tcPr>
          <w:p w14:paraId="29C9F529" w14:textId="77777777" w:rsidR="001C2223" w:rsidRPr="005A659A" w:rsidRDefault="001C2223" w:rsidP="00554734">
            <w:pPr>
              <w:keepNext/>
              <w:keepLines/>
              <w:tabs>
                <w:tab w:val="right" w:pos="1219"/>
              </w:tabs>
              <w:jc w:val="right"/>
              <w:rPr>
                <w:rFonts w:ascii="Arial Nova Light" w:hAnsi="Arial Nova Light"/>
                <w:bCs/>
                <w:color w:val="FFFFFF" w:themeColor="background1"/>
                <w:sz w:val="20"/>
              </w:rPr>
            </w:pPr>
            <w:r w:rsidRPr="005A659A">
              <w:rPr>
                <w:rFonts w:ascii="Arial Nova Light" w:hAnsi="Arial Nova Light"/>
                <w:bCs/>
                <w:color w:val="FFFFFF" w:themeColor="background1"/>
                <w:sz w:val="20"/>
              </w:rPr>
              <w:tab/>
              <w:t>£000</w:t>
            </w:r>
          </w:p>
        </w:tc>
      </w:tr>
      <w:tr w:rsidR="004F60FA" w:rsidRPr="009D5E80" w14:paraId="3189C17D" w14:textId="77777777" w:rsidTr="00E63955">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BC4883B" w14:textId="77777777" w:rsidR="004F60FA" w:rsidRPr="007B7885" w:rsidRDefault="004F60FA" w:rsidP="004F60FA">
            <w:pPr>
              <w:keepNext/>
              <w:keepLines/>
              <w:ind w:left="142" w:hanging="142"/>
              <w:rPr>
                <w:sz w:val="20"/>
              </w:rPr>
            </w:pPr>
            <w:r w:rsidRPr="007B7885">
              <w:rPr>
                <w:sz w:val="20"/>
              </w:rPr>
              <w:t>Net interest on defined benefit liability</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DAB21F7" w14:textId="1A9CF8F1" w:rsidR="004F60FA" w:rsidRPr="007B7885" w:rsidRDefault="004F60FA" w:rsidP="004F60FA">
            <w:pPr>
              <w:keepNext/>
              <w:keepLines/>
              <w:jc w:val="center"/>
              <w:rPr>
                <w:sz w:val="20"/>
                <w:highlight w:val="yellow"/>
              </w:rPr>
            </w:pPr>
            <w:r w:rsidRPr="000C128E">
              <w:rPr>
                <w:sz w:val="20"/>
              </w:rPr>
              <w:t>12.4</w:t>
            </w:r>
          </w:p>
        </w:tc>
        <w:tc>
          <w:tcPr>
            <w:tcW w:w="154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4942D519" w14:textId="3DF2C997" w:rsidR="004F60FA" w:rsidRPr="007541DA" w:rsidRDefault="001C5CA3" w:rsidP="004F60FA">
            <w:pPr>
              <w:keepNext/>
              <w:keepLines/>
              <w:tabs>
                <w:tab w:val="decimal" w:pos="1219"/>
              </w:tabs>
              <w:jc w:val="right"/>
              <w:rPr>
                <w:sz w:val="20"/>
              </w:rPr>
            </w:pPr>
            <w:r w:rsidRPr="007541DA">
              <w:rPr>
                <w:sz w:val="20"/>
              </w:rPr>
              <w:t>6,433,222</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3F60E27" w14:textId="34CF4F0C" w:rsidR="004F60FA" w:rsidRPr="007B7885" w:rsidRDefault="004F60FA" w:rsidP="004F60FA">
            <w:pPr>
              <w:keepNext/>
              <w:keepLines/>
              <w:tabs>
                <w:tab w:val="decimal" w:pos="1219"/>
              </w:tabs>
              <w:jc w:val="right"/>
              <w:rPr>
                <w:sz w:val="20"/>
              </w:rPr>
            </w:pPr>
            <w:r>
              <w:rPr>
                <w:sz w:val="20"/>
              </w:rPr>
              <w:t>4,346,817</w:t>
            </w:r>
          </w:p>
        </w:tc>
      </w:tr>
      <w:tr w:rsidR="004F60FA" w:rsidRPr="009D5E80" w14:paraId="5A5DD17E" w14:textId="77777777" w:rsidTr="00E63955">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21C5E315" w14:textId="77777777" w:rsidR="004F60FA" w:rsidRPr="007B7885" w:rsidRDefault="004F60FA" w:rsidP="004F60FA">
            <w:pPr>
              <w:keepNext/>
              <w:keepLines/>
              <w:ind w:left="142" w:hanging="142"/>
              <w:rPr>
                <w:b/>
                <w:sz w:val="20"/>
              </w:rPr>
            </w:pPr>
          </w:p>
        </w:tc>
        <w:tc>
          <w:tcPr>
            <w:tcW w:w="116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FA54F22" w14:textId="77777777" w:rsidR="004F60FA" w:rsidRPr="007B7885" w:rsidRDefault="004F60FA" w:rsidP="004F60FA">
            <w:pPr>
              <w:keepNext/>
              <w:keepLines/>
              <w:jc w:val="center"/>
              <w:rPr>
                <w:sz w:val="20"/>
              </w:rPr>
            </w:pPr>
          </w:p>
        </w:tc>
        <w:tc>
          <w:tcPr>
            <w:tcW w:w="154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3D98F29" w14:textId="33877375" w:rsidR="004F60FA" w:rsidRPr="007541DA" w:rsidRDefault="001C5CA3" w:rsidP="004F60FA">
            <w:pPr>
              <w:keepNext/>
              <w:keepLines/>
              <w:tabs>
                <w:tab w:val="decimal" w:pos="1219"/>
              </w:tabs>
              <w:jc w:val="right"/>
              <w:rPr>
                <w:b/>
                <w:sz w:val="20"/>
              </w:rPr>
            </w:pPr>
            <w:r w:rsidRPr="007541DA">
              <w:rPr>
                <w:b/>
                <w:sz w:val="20"/>
              </w:rPr>
              <w:t>6,433,222</w:t>
            </w: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0C56007F" w14:textId="0EB30744" w:rsidR="004F60FA" w:rsidRPr="007B7885" w:rsidRDefault="004F60FA" w:rsidP="004F60FA">
            <w:pPr>
              <w:keepNext/>
              <w:keepLines/>
              <w:tabs>
                <w:tab w:val="decimal" w:pos="1219"/>
              </w:tabs>
              <w:jc w:val="right"/>
              <w:rPr>
                <w:b/>
                <w:sz w:val="20"/>
              </w:rPr>
            </w:pPr>
            <w:r>
              <w:rPr>
                <w:b/>
                <w:sz w:val="20"/>
              </w:rPr>
              <w:t>4,346,817</w:t>
            </w:r>
          </w:p>
        </w:tc>
      </w:tr>
    </w:tbl>
    <w:p w14:paraId="50638C37" w14:textId="7C27D9C0" w:rsidR="001C2223" w:rsidRDefault="001C2223" w:rsidP="001C2223">
      <w:pPr>
        <w:rPr>
          <w:b/>
          <w:color w:val="31849B"/>
          <w:sz w:val="44"/>
          <w:szCs w:val="36"/>
        </w:rPr>
      </w:pPr>
      <w:bookmarkStart w:id="219" w:name="_Ref452536421"/>
    </w:p>
    <w:p w14:paraId="160708E1" w14:textId="599CF0F5" w:rsidR="001C2223" w:rsidRDefault="001C2223" w:rsidP="00513F0F">
      <w:pPr>
        <w:rPr>
          <w:rFonts w:ascii="Arial Nova Light" w:hAnsi="Arial Nova Light"/>
          <w:color w:val="00945F"/>
          <w:sz w:val="40"/>
          <w:szCs w:val="40"/>
        </w:rPr>
      </w:pPr>
      <w:r w:rsidRPr="00513F0F">
        <w:rPr>
          <w:rFonts w:ascii="Arial Nova Light" w:hAnsi="Arial Nova Light"/>
          <w:color w:val="00945F"/>
          <w:sz w:val="40"/>
          <w:szCs w:val="40"/>
        </w:rPr>
        <w:t>Statement of Financial Position – Armed Forces Pension Scheme</w:t>
      </w:r>
    </w:p>
    <w:p w14:paraId="74D4C243" w14:textId="77777777" w:rsidR="00513F0F" w:rsidRPr="00513F0F" w:rsidRDefault="00513F0F" w:rsidP="00513F0F"/>
    <w:p w14:paraId="26EC4C9F" w14:textId="7576BF91" w:rsidR="001C2223" w:rsidRPr="00513F0F" w:rsidRDefault="001A1507" w:rsidP="0010071D">
      <w:pPr>
        <w:pStyle w:val="AccReplvl2"/>
      </w:pPr>
      <w:bookmarkStart w:id="220" w:name="_Hlk31642884"/>
      <w:r w:rsidRPr="00513F0F">
        <w:t xml:space="preserve">Note </w:t>
      </w:r>
      <w:r w:rsidR="001F7928" w:rsidRPr="00513F0F">
        <w:t>9</w:t>
      </w:r>
      <w:r w:rsidRPr="00513F0F">
        <w:t xml:space="preserve">: </w:t>
      </w:r>
      <w:r w:rsidR="001C2223" w:rsidRPr="00513F0F">
        <w:t>Receivables</w:t>
      </w:r>
      <w:bookmarkEnd w:id="219"/>
    </w:p>
    <w:p w14:paraId="67A01A94" w14:textId="77777777" w:rsidR="00513F0F" w:rsidRPr="00513F0F" w:rsidRDefault="00513F0F" w:rsidP="00513F0F"/>
    <w:tbl>
      <w:tblPr>
        <w:tblW w:w="0" w:type="auto"/>
        <w:tblInd w:w="-34" w:type="dxa"/>
        <w:tblLook w:val="01E0" w:firstRow="1" w:lastRow="1" w:firstColumn="1" w:lastColumn="1" w:noHBand="0" w:noVBand="0"/>
        <w:tblCaption w:val="Receivables - Principal arrangements"/>
        <w:tblDescription w:val="The table shows the breakdown of receivables where they are due to the Scheme."/>
      </w:tblPr>
      <w:tblGrid>
        <w:gridCol w:w="5937"/>
        <w:gridCol w:w="1166"/>
        <w:gridCol w:w="1559"/>
        <w:gridCol w:w="1559"/>
      </w:tblGrid>
      <w:tr w:rsidR="001C2223" w:rsidRPr="002D33BE" w14:paraId="167C6329" w14:textId="77777777" w:rsidTr="004F60FA">
        <w:tc>
          <w:tcPr>
            <w:tcW w:w="5937" w:type="dxa"/>
            <w:tcBorders>
              <w:top w:val="single" w:sz="8" w:space="0" w:color="A6A6A6"/>
              <w:left w:val="single" w:sz="8" w:space="0" w:color="A6A6A6"/>
            </w:tcBorders>
            <w:shd w:val="clear" w:color="auto" w:fill="00945F"/>
            <w:vAlign w:val="bottom"/>
          </w:tcPr>
          <w:p w14:paraId="52444208" w14:textId="77777777" w:rsidR="001C2223" w:rsidRPr="00CC6713" w:rsidRDefault="001C2223" w:rsidP="001C2223">
            <w:pPr>
              <w:keepNext/>
              <w:keepLines/>
              <w:ind w:left="142" w:hanging="142"/>
              <w:rPr>
                <w:rFonts w:ascii="Arial Nova Light" w:hAnsi="Arial Nova Light" w:cs="Arial"/>
                <w:bCs/>
                <w:color w:val="FFFFFF" w:themeColor="background1"/>
                <w:sz w:val="20"/>
              </w:rPr>
            </w:pPr>
          </w:p>
        </w:tc>
        <w:tc>
          <w:tcPr>
            <w:tcW w:w="1166" w:type="dxa"/>
            <w:tcBorders>
              <w:top w:val="single" w:sz="8" w:space="0" w:color="A6A6A6"/>
            </w:tcBorders>
            <w:shd w:val="clear" w:color="auto" w:fill="00945F"/>
            <w:vAlign w:val="bottom"/>
          </w:tcPr>
          <w:p w14:paraId="1FA617AE" w14:textId="77777777" w:rsidR="001C2223" w:rsidRPr="00CC6713" w:rsidRDefault="001C2223" w:rsidP="001C2223">
            <w:pPr>
              <w:keepNext/>
              <w:keepLines/>
              <w:jc w:val="center"/>
              <w:rPr>
                <w:rFonts w:ascii="Arial Nova Light" w:hAnsi="Arial Nova Light" w:cs="Arial"/>
                <w:bCs/>
                <w:color w:val="FFFFFF" w:themeColor="background1"/>
                <w:sz w:val="20"/>
              </w:rPr>
            </w:pPr>
          </w:p>
        </w:tc>
        <w:tc>
          <w:tcPr>
            <w:tcW w:w="1559" w:type="dxa"/>
            <w:tcBorders>
              <w:top w:val="single" w:sz="8" w:space="0" w:color="A6A6A6"/>
            </w:tcBorders>
            <w:shd w:val="clear" w:color="auto" w:fill="00945F"/>
            <w:vAlign w:val="bottom"/>
          </w:tcPr>
          <w:p w14:paraId="41E741D5" w14:textId="186C0AF0" w:rsidR="001C2223" w:rsidRPr="00CC6713" w:rsidRDefault="001C2223" w:rsidP="008D5FAF">
            <w:pPr>
              <w:keepNext/>
              <w:keepLines/>
              <w:tabs>
                <w:tab w:val="right" w:pos="1219"/>
              </w:tabs>
              <w:jc w:val="right"/>
              <w:rPr>
                <w:rFonts w:ascii="Arial Nova Light" w:hAnsi="Arial Nova Light" w:cs="Arial"/>
                <w:bCs/>
                <w:color w:val="FFFFFF" w:themeColor="background1"/>
                <w:sz w:val="20"/>
              </w:rPr>
            </w:pPr>
            <w:r w:rsidRPr="00CC6713">
              <w:rPr>
                <w:rFonts w:ascii="Arial Nova Light" w:hAnsi="Arial Nova Light" w:cs="Arial"/>
                <w:bCs/>
                <w:color w:val="FFFFFF" w:themeColor="background1"/>
                <w:sz w:val="20"/>
              </w:rPr>
              <w:tab/>
            </w:r>
            <w:r w:rsidR="009933D5">
              <w:rPr>
                <w:rFonts w:ascii="Arial Nova Light" w:hAnsi="Arial Nova Light" w:cs="Arial"/>
                <w:bCs/>
                <w:color w:val="FFFFFF" w:themeColor="background1"/>
                <w:sz w:val="20"/>
              </w:rPr>
              <w:t>202</w:t>
            </w:r>
            <w:r w:rsidR="004F60FA">
              <w:rPr>
                <w:rFonts w:ascii="Arial Nova Light" w:hAnsi="Arial Nova Light" w:cs="Arial"/>
                <w:bCs/>
                <w:color w:val="FFFFFF" w:themeColor="background1"/>
                <w:sz w:val="20"/>
              </w:rPr>
              <w:t>3</w:t>
            </w:r>
            <w:r w:rsidR="009933D5">
              <w:rPr>
                <w:rFonts w:ascii="Arial Nova Light" w:hAnsi="Arial Nova Light" w:cs="Arial"/>
                <w:bCs/>
                <w:color w:val="FFFFFF" w:themeColor="background1"/>
                <w:sz w:val="20"/>
              </w:rPr>
              <w:t>-2</w:t>
            </w:r>
            <w:r w:rsidR="004F60FA">
              <w:rPr>
                <w:rFonts w:ascii="Arial Nova Light" w:hAnsi="Arial Nova Light" w:cs="Arial"/>
                <w:bCs/>
                <w:color w:val="FFFFFF" w:themeColor="background1"/>
                <w:sz w:val="20"/>
              </w:rPr>
              <w:t>4</w:t>
            </w:r>
          </w:p>
        </w:tc>
        <w:tc>
          <w:tcPr>
            <w:tcW w:w="1559" w:type="dxa"/>
            <w:tcBorders>
              <w:top w:val="single" w:sz="8" w:space="0" w:color="A6A6A6"/>
              <w:right w:val="single" w:sz="8" w:space="0" w:color="A6A6A6"/>
            </w:tcBorders>
            <w:shd w:val="clear" w:color="auto" w:fill="00945F"/>
            <w:vAlign w:val="bottom"/>
          </w:tcPr>
          <w:p w14:paraId="5FD55720" w14:textId="5D442AFF" w:rsidR="001C2223" w:rsidRPr="00CC6713" w:rsidRDefault="002473DB" w:rsidP="008D5FAF">
            <w:pPr>
              <w:keepNext/>
              <w:keepLines/>
              <w:tabs>
                <w:tab w:val="right" w:pos="1219"/>
              </w:tabs>
              <w:jc w:val="right"/>
              <w:rPr>
                <w:rFonts w:ascii="Arial Nova Light" w:hAnsi="Arial Nova Light" w:cs="Arial"/>
                <w:bCs/>
                <w:color w:val="FFFFFF" w:themeColor="background1"/>
                <w:sz w:val="20"/>
              </w:rPr>
            </w:pPr>
            <w:r w:rsidRPr="00CC6713">
              <w:rPr>
                <w:rFonts w:ascii="Arial Nova Light" w:hAnsi="Arial Nova Light" w:cs="Arial"/>
                <w:bCs/>
                <w:color w:val="FFFFFF" w:themeColor="background1"/>
                <w:sz w:val="20"/>
              </w:rPr>
              <w:tab/>
            </w:r>
            <w:r w:rsidR="004F60FA">
              <w:rPr>
                <w:rFonts w:ascii="Arial Nova Light" w:hAnsi="Arial Nova Light" w:cs="Arial"/>
                <w:bCs/>
                <w:color w:val="FFFFFF" w:themeColor="background1"/>
                <w:sz w:val="20"/>
              </w:rPr>
              <w:t>2022-23</w:t>
            </w:r>
          </w:p>
        </w:tc>
      </w:tr>
      <w:tr w:rsidR="001C2223" w:rsidRPr="002D33BE" w14:paraId="669008DA" w14:textId="77777777" w:rsidTr="004F60FA">
        <w:tc>
          <w:tcPr>
            <w:tcW w:w="5937" w:type="dxa"/>
            <w:tcBorders>
              <w:left w:val="single" w:sz="8" w:space="0" w:color="A6A6A6"/>
              <w:bottom w:val="single" w:sz="8" w:space="0" w:color="A6A6A6"/>
            </w:tcBorders>
            <w:shd w:val="clear" w:color="auto" w:fill="00945F"/>
            <w:vAlign w:val="bottom"/>
          </w:tcPr>
          <w:p w14:paraId="3CF4CB06" w14:textId="77777777" w:rsidR="001C2223" w:rsidRPr="00CC6713" w:rsidRDefault="001C2223" w:rsidP="001C2223">
            <w:pPr>
              <w:keepNext/>
              <w:keepLines/>
              <w:ind w:left="142" w:hanging="142"/>
              <w:rPr>
                <w:rFonts w:ascii="Arial Nova Light" w:hAnsi="Arial Nova Light" w:cs="Arial"/>
                <w:bCs/>
                <w:color w:val="FFFFFF" w:themeColor="background1"/>
                <w:sz w:val="20"/>
              </w:rPr>
            </w:pPr>
          </w:p>
        </w:tc>
        <w:tc>
          <w:tcPr>
            <w:tcW w:w="1166" w:type="dxa"/>
            <w:tcBorders>
              <w:bottom w:val="single" w:sz="8" w:space="0" w:color="A6A6A6"/>
            </w:tcBorders>
            <w:shd w:val="clear" w:color="auto" w:fill="00945F"/>
            <w:vAlign w:val="bottom"/>
          </w:tcPr>
          <w:p w14:paraId="161D88B0" w14:textId="77777777" w:rsidR="001C2223" w:rsidRPr="00CC6713" w:rsidRDefault="001C2223" w:rsidP="001C2223">
            <w:pPr>
              <w:keepNext/>
              <w:keepLines/>
              <w:jc w:val="center"/>
              <w:rPr>
                <w:rFonts w:ascii="Arial Nova Light" w:hAnsi="Arial Nova Light" w:cs="Arial"/>
                <w:bCs/>
                <w:color w:val="FFFFFF" w:themeColor="background1"/>
                <w:sz w:val="20"/>
              </w:rPr>
            </w:pPr>
          </w:p>
        </w:tc>
        <w:tc>
          <w:tcPr>
            <w:tcW w:w="1559" w:type="dxa"/>
            <w:tcBorders>
              <w:bottom w:val="single" w:sz="8" w:space="0" w:color="A6A6A6"/>
            </w:tcBorders>
            <w:shd w:val="clear" w:color="auto" w:fill="00945F"/>
            <w:vAlign w:val="bottom"/>
          </w:tcPr>
          <w:p w14:paraId="061183CF" w14:textId="77777777" w:rsidR="001C2223" w:rsidRPr="00CC6713" w:rsidRDefault="001C2223" w:rsidP="008D5FAF">
            <w:pPr>
              <w:keepNext/>
              <w:keepLines/>
              <w:tabs>
                <w:tab w:val="right" w:pos="1219"/>
              </w:tabs>
              <w:jc w:val="right"/>
              <w:rPr>
                <w:rFonts w:ascii="Arial Nova Light" w:hAnsi="Arial Nova Light" w:cs="Arial"/>
                <w:bCs/>
                <w:color w:val="FFFFFF" w:themeColor="background1"/>
                <w:sz w:val="20"/>
              </w:rPr>
            </w:pPr>
            <w:r w:rsidRPr="00CC6713">
              <w:rPr>
                <w:rFonts w:ascii="Arial Nova Light" w:hAnsi="Arial Nova Light" w:cs="Arial"/>
                <w:bCs/>
                <w:color w:val="FFFFFF" w:themeColor="background1"/>
                <w:sz w:val="20"/>
              </w:rPr>
              <w:tab/>
              <w:t>£000</w:t>
            </w:r>
          </w:p>
        </w:tc>
        <w:tc>
          <w:tcPr>
            <w:tcW w:w="1559" w:type="dxa"/>
            <w:tcBorders>
              <w:bottom w:val="single" w:sz="8" w:space="0" w:color="A6A6A6"/>
              <w:right w:val="single" w:sz="8" w:space="0" w:color="A6A6A6"/>
            </w:tcBorders>
            <w:shd w:val="clear" w:color="auto" w:fill="00945F"/>
            <w:vAlign w:val="bottom"/>
          </w:tcPr>
          <w:p w14:paraId="68FA54B1" w14:textId="77777777" w:rsidR="001C2223" w:rsidRPr="00CC6713" w:rsidRDefault="001C2223" w:rsidP="008D5FAF">
            <w:pPr>
              <w:keepNext/>
              <w:keepLines/>
              <w:tabs>
                <w:tab w:val="right" w:pos="1219"/>
              </w:tabs>
              <w:jc w:val="right"/>
              <w:rPr>
                <w:rFonts w:ascii="Arial Nova Light" w:hAnsi="Arial Nova Light" w:cs="Arial"/>
                <w:bCs/>
                <w:color w:val="FFFFFF" w:themeColor="background1"/>
                <w:sz w:val="20"/>
              </w:rPr>
            </w:pPr>
            <w:r w:rsidRPr="00CC6713">
              <w:rPr>
                <w:rFonts w:ascii="Arial Nova Light" w:hAnsi="Arial Nova Light" w:cs="Arial"/>
                <w:bCs/>
                <w:color w:val="FFFFFF" w:themeColor="background1"/>
                <w:sz w:val="20"/>
              </w:rPr>
              <w:tab/>
              <w:t>£000</w:t>
            </w:r>
          </w:p>
        </w:tc>
      </w:tr>
      <w:tr w:rsidR="001C2223" w:rsidRPr="009D5E80" w14:paraId="3CDE669D" w14:textId="77777777" w:rsidTr="004F60FA">
        <w:tc>
          <w:tcPr>
            <w:tcW w:w="593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5A95B71" w14:textId="77777777" w:rsidR="001C2223" w:rsidRPr="007B7885" w:rsidRDefault="001C2223" w:rsidP="001C2223">
            <w:pPr>
              <w:keepNext/>
              <w:keepLines/>
              <w:ind w:left="142" w:hanging="142"/>
              <w:rPr>
                <w:rFonts w:cs="Arial"/>
                <w:b/>
                <w:sz w:val="20"/>
              </w:rPr>
            </w:pPr>
            <w:r w:rsidRPr="007B7885">
              <w:rPr>
                <w:rFonts w:cs="Arial"/>
                <w:b/>
                <w:sz w:val="20"/>
              </w:rPr>
              <w:t>Amounts falling due within one year:</w:t>
            </w:r>
          </w:p>
        </w:tc>
        <w:tc>
          <w:tcPr>
            <w:tcW w:w="116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D25FCAE" w14:textId="77777777" w:rsidR="001C2223" w:rsidRPr="007B7885" w:rsidRDefault="001C2223" w:rsidP="001C2223">
            <w:pPr>
              <w:keepNext/>
              <w:keepLines/>
              <w:jc w:val="center"/>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55B7801" w14:textId="77777777" w:rsidR="001C2223" w:rsidRPr="007B7885" w:rsidRDefault="001C2223" w:rsidP="008D5FAF">
            <w:pPr>
              <w:keepNext/>
              <w:keepLines/>
              <w:tabs>
                <w:tab w:val="decimal" w:pos="1219"/>
              </w:tabs>
              <w:jc w:val="right"/>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1177B35" w14:textId="77777777" w:rsidR="001C2223" w:rsidRPr="007B7885" w:rsidRDefault="001C2223" w:rsidP="008D5FAF">
            <w:pPr>
              <w:keepNext/>
              <w:keepLines/>
              <w:tabs>
                <w:tab w:val="decimal" w:pos="1219"/>
              </w:tabs>
              <w:jc w:val="right"/>
              <w:rPr>
                <w:rFonts w:cs="Arial"/>
                <w:sz w:val="20"/>
              </w:rPr>
            </w:pPr>
          </w:p>
        </w:tc>
      </w:tr>
      <w:tr w:rsidR="004F60FA" w:rsidRPr="009D5E80" w14:paraId="2570A98D" w14:textId="77777777" w:rsidTr="004F60FA">
        <w:tc>
          <w:tcPr>
            <w:tcW w:w="593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B135E04" w14:textId="77777777" w:rsidR="004F60FA" w:rsidRPr="007B7885" w:rsidRDefault="004F60FA" w:rsidP="004F60FA">
            <w:pPr>
              <w:keepNext/>
              <w:keepLines/>
              <w:rPr>
                <w:rFonts w:cs="Arial"/>
                <w:sz w:val="20"/>
              </w:rPr>
            </w:pPr>
            <w:r w:rsidRPr="007B7885">
              <w:rPr>
                <w:rFonts w:cs="Arial"/>
                <w:sz w:val="20"/>
              </w:rPr>
              <w:t>Overpaid pensions</w:t>
            </w:r>
          </w:p>
        </w:tc>
        <w:tc>
          <w:tcPr>
            <w:tcW w:w="116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10A9624" w14:textId="77777777" w:rsidR="004F60FA" w:rsidRPr="007B7885" w:rsidRDefault="004F60FA" w:rsidP="004F60FA">
            <w:pPr>
              <w:keepNext/>
              <w:keepLines/>
              <w:jc w:val="center"/>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3E2EE95A" w14:textId="339D3996" w:rsidR="004F60FA" w:rsidRPr="00DF5A7A" w:rsidRDefault="004F60FA" w:rsidP="004F60FA">
            <w:pPr>
              <w:keepNext/>
              <w:keepLines/>
              <w:tabs>
                <w:tab w:val="decimal" w:pos="1219"/>
              </w:tabs>
              <w:jc w:val="right"/>
              <w:rPr>
                <w:rFonts w:cs="Arial"/>
                <w:sz w:val="20"/>
              </w:rPr>
            </w:pPr>
            <w:r w:rsidRPr="00DF5A7A">
              <w:rPr>
                <w:rFonts w:cs="Arial"/>
                <w:sz w:val="20"/>
              </w:rPr>
              <w:t>1</w:t>
            </w:r>
            <w:r w:rsidR="00DF5A7A" w:rsidRPr="00DF5A7A">
              <w:rPr>
                <w:rFonts w:cs="Arial"/>
                <w:sz w:val="20"/>
              </w:rPr>
              <w:t>0,210</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8BAE85B" w14:textId="75767856" w:rsidR="004F60FA" w:rsidRPr="007B7885" w:rsidRDefault="004F60FA" w:rsidP="004F60FA">
            <w:pPr>
              <w:keepNext/>
              <w:keepLines/>
              <w:tabs>
                <w:tab w:val="decimal" w:pos="1219"/>
              </w:tabs>
              <w:jc w:val="right"/>
              <w:rPr>
                <w:rFonts w:cs="Arial"/>
                <w:sz w:val="20"/>
              </w:rPr>
            </w:pPr>
            <w:r>
              <w:rPr>
                <w:rFonts w:cs="Arial"/>
                <w:sz w:val="20"/>
              </w:rPr>
              <w:t>9,560</w:t>
            </w:r>
          </w:p>
        </w:tc>
      </w:tr>
      <w:tr w:rsidR="004F60FA" w:rsidRPr="009D5E80" w14:paraId="57E1C115" w14:textId="77777777" w:rsidTr="004F60FA">
        <w:tc>
          <w:tcPr>
            <w:tcW w:w="593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E254C6E" w14:textId="77777777" w:rsidR="004F60FA" w:rsidRPr="007B7885" w:rsidRDefault="004F60FA" w:rsidP="004F60FA">
            <w:pPr>
              <w:keepNext/>
              <w:keepLines/>
              <w:rPr>
                <w:rFonts w:cs="Arial"/>
                <w:sz w:val="20"/>
              </w:rPr>
            </w:pPr>
            <w:r w:rsidRPr="007B7885">
              <w:rPr>
                <w:rFonts w:cs="Arial"/>
                <w:sz w:val="20"/>
              </w:rPr>
              <w:t>Bereavement Scholarship Scheme</w:t>
            </w:r>
          </w:p>
        </w:tc>
        <w:tc>
          <w:tcPr>
            <w:tcW w:w="116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7F1F95F" w14:textId="77777777" w:rsidR="004F60FA" w:rsidRPr="007B7885" w:rsidRDefault="004F60FA" w:rsidP="004F60FA">
            <w:pPr>
              <w:keepNext/>
              <w:keepLines/>
              <w:jc w:val="center"/>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8F86A16" w14:textId="33F31177" w:rsidR="004F60FA" w:rsidRPr="00DF5A7A" w:rsidRDefault="001C5CA3" w:rsidP="004F60FA">
            <w:pPr>
              <w:keepNext/>
              <w:keepLines/>
              <w:tabs>
                <w:tab w:val="decimal" w:pos="1219"/>
              </w:tabs>
              <w:jc w:val="right"/>
              <w:rPr>
                <w:rFonts w:cs="Arial"/>
                <w:sz w:val="20"/>
              </w:rPr>
            </w:pPr>
            <w:r w:rsidRPr="00DF5A7A">
              <w:rPr>
                <w:rFonts w:cs="Arial"/>
                <w:sz w:val="20"/>
              </w:rPr>
              <w:t>854</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D0A86CA" w14:textId="01E24C9D" w:rsidR="004F60FA" w:rsidRPr="007B7885" w:rsidRDefault="004F60FA" w:rsidP="004F60FA">
            <w:pPr>
              <w:keepNext/>
              <w:keepLines/>
              <w:tabs>
                <w:tab w:val="decimal" w:pos="1219"/>
              </w:tabs>
              <w:jc w:val="right"/>
              <w:rPr>
                <w:rFonts w:cs="Arial"/>
                <w:sz w:val="20"/>
              </w:rPr>
            </w:pPr>
            <w:r>
              <w:rPr>
                <w:rFonts w:cs="Arial"/>
                <w:sz w:val="20"/>
              </w:rPr>
              <w:t>357</w:t>
            </w:r>
          </w:p>
        </w:tc>
      </w:tr>
      <w:tr w:rsidR="004F60FA" w:rsidRPr="009D5E80" w14:paraId="312A37AC" w14:textId="77777777" w:rsidTr="004F60FA">
        <w:tc>
          <w:tcPr>
            <w:tcW w:w="593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AB92A55" w14:textId="77777777" w:rsidR="004F60FA" w:rsidRPr="007B7885" w:rsidRDefault="004F60FA" w:rsidP="004F60FA">
            <w:pPr>
              <w:keepNext/>
              <w:keepLines/>
              <w:rPr>
                <w:rFonts w:cs="Arial"/>
                <w:sz w:val="20"/>
              </w:rPr>
            </w:pPr>
            <w:r w:rsidRPr="007B7885">
              <w:rPr>
                <w:rFonts w:cs="Arial"/>
                <w:sz w:val="20"/>
              </w:rPr>
              <w:t>Ministry of Defence – SCAPE &amp; AVC receipts and Transfers In</w:t>
            </w:r>
          </w:p>
        </w:tc>
        <w:tc>
          <w:tcPr>
            <w:tcW w:w="116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C99C156" w14:textId="77777777" w:rsidR="004F60FA" w:rsidRPr="007B7885" w:rsidRDefault="004F60FA" w:rsidP="004F60FA">
            <w:pPr>
              <w:keepNext/>
              <w:keepLines/>
              <w:jc w:val="center"/>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319B04DE" w14:textId="19D8BBDC" w:rsidR="004F60FA" w:rsidRPr="00DF5A7A" w:rsidRDefault="004F60FA" w:rsidP="004F60FA">
            <w:pPr>
              <w:keepNext/>
              <w:keepLines/>
              <w:tabs>
                <w:tab w:val="decimal" w:pos="1219"/>
              </w:tabs>
              <w:jc w:val="right"/>
              <w:rPr>
                <w:rFonts w:cs="Arial"/>
                <w:sz w:val="20"/>
              </w:rPr>
            </w:pPr>
            <w:r w:rsidRPr="00DF5A7A">
              <w:rPr>
                <w:rFonts w:cs="Arial"/>
                <w:sz w:val="20"/>
              </w:rPr>
              <w:t>35</w:t>
            </w:r>
            <w:r w:rsidR="001C5CA3" w:rsidRPr="00DF5A7A">
              <w:rPr>
                <w:rFonts w:cs="Arial"/>
                <w:sz w:val="20"/>
              </w:rPr>
              <w:t>2,2</w:t>
            </w:r>
            <w:r w:rsidR="007541DA" w:rsidRPr="00DF5A7A">
              <w:rPr>
                <w:rFonts w:cs="Arial"/>
                <w:sz w:val="20"/>
              </w:rPr>
              <w:t>01</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3167F9C" w14:textId="18505589" w:rsidR="004F60FA" w:rsidRPr="007B7885" w:rsidRDefault="004F60FA" w:rsidP="004F60FA">
            <w:pPr>
              <w:keepNext/>
              <w:keepLines/>
              <w:tabs>
                <w:tab w:val="decimal" w:pos="1219"/>
              </w:tabs>
              <w:jc w:val="right"/>
              <w:rPr>
                <w:rFonts w:cs="Arial"/>
                <w:sz w:val="20"/>
              </w:rPr>
            </w:pPr>
            <w:r>
              <w:rPr>
                <w:rFonts w:cs="Arial"/>
                <w:sz w:val="20"/>
              </w:rPr>
              <w:t>335,480</w:t>
            </w:r>
          </w:p>
        </w:tc>
      </w:tr>
      <w:tr w:rsidR="004F60FA" w:rsidRPr="009D5E80" w14:paraId="5A8C10D1" w14:textId="77777777" w:rsidTr="004F60FA">
        <w:tc>
          <w:tcPr>
            <w:tcW w:w="593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0DE08AD" w14:textId="2426071B" w:rsidR="004F60FA" w:rsidRPr="00B663E4" w:rsidRDefault="004F60FA" w:rsidP="004F60FA">
            <w:pPr>
              <w:keepNext/>
              <w:keepLines/>
              <w:rPr>
                <w:rFonts w:cs="Arial"/>
                <w:color w:val="FF0000"/>
                <w:sz w:val="20"/>
              </w:rPr>
            </w:pPr>
            <w:r w:rsidRPr="00B663E4">
              <w:rPr>
                <w:rFonts w:cs="Arial"/>
                <w:sz w:val="20"/>
              </w:rPr>
              <w:t xml:space="preserve">Prepayments  </w:t>
            </w:r>
          </w:p>
        </w:tc>
        <w:tc>
          <w:tcPr>
            <w:tcW w:w="116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40FFB8F4" w14:textId="77777777" w:rsidR="004F60FA" w:rsidRPr="007B7885" w:rsidRDefault="004F60FA" w:rsidP="004F60FA">
            <w:pPr>
              <w:keepNext/>
              <w:keepLines/>
              <w:jc w:val="center"/>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D6735E5" w14:textId="3AD000A3" w:rsidR="004F60FA" w:rsidRPr="00DF5A7A" w:rsidRDefault="007541DA" w:rsidP="004F60FA">
            <w:pPr>
              <w:keepNext/>
              <w:keepLines/>
              <w:tabs>
                <w:tab w:val="decimal" w:pos="1219"/>
              </w:tabs>
              <w:jc w:val="right"/>
              <w:rPr>
                <w:rFonts w:cs="Arial"/>
                <w:sz w:val="20"/>
              </w:rPr>
            </w:pPr>
            <w:r w:rsidRPr="00DF5A7A">
              <w:rPr>
                <w:rFonts w:cs="Arial"/>
                <w:sz w:val="20"/>
              </w:rPr>
              <w:t>502</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B8B5014" w14:textId="3681E5C4" w:rsidR="004F60FA" w:rsidRPr="007B7885" w:rsidRDefault="004F60FA" w:rsidP="004F60FA">
            <w:pPr>
              <w:keepNext/>
              <w:keepLines/>
              <w:tabs>
                <w:tab w:val="decimal" w:pos="1219"/>
              </w:tabs>
              <w:jc w:val="right"/>
              <w:rPr>
                <w:rFonts w:cs="Arial"/>
                <w:sz w:val="20"/>
              </w:rPr>
            </w:pPr>
            <w:r>
              <w:rPr>
                <w:rFonts w:cs="Arial"/>
                <w:sz w:val="20"/>
              </w:rPr>
              <w:t>1,287</w:t>
            </w:r>
          </w:p>
        </w:tc>
      </w:tr>
      <w:tr w:rsidR="004F60FA" w:rsidRPr="009D5E80" w14:paraId="6A32F6F1" w14:textId="77777777" w:rsidTr="004F60FA">
        <w:tc>
          <w:tcPr>
            <w:tcW w:w="5937"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5830456" w14:textId="77777777" w:rsidR="004F60FA" w:rsidRPr="007B7885" w:rsidRDefault="004F60FA" w:rsidP="004F60FA">
            <w:pPr>
              <w:keepNext/>
              <w:keepLines/>
              <w:ind w:left="284" w:hanging="142"/>
              <w:rPr>
                <w:rFonts w:cs="Arial"/>
                <w:sz w:val="20"/>
              </w:rPr>
            </w:pPr>
          </w:p>
        </w:tc>
        <w:tc>
          <w:tcPr>
            <w:tcW w:w="116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E4A247E" w14:textId="77777777" w:rsidR="004F60FA" w:rsidRPr="007B7885" w:rsidRDefault="004F60FA" w:rsidP="004F60FA">
            <w:pPr>
              <w:keepNext/>
              <w:keepLines/>
              <w:jc w:val="center"/>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D66DA07" w14:textId="5D65D629" w:rsidR="004F60FA" w:rsidRPr="00DF5A7A" w:rsidRDefault="004F60FA" w:rsidP="004F60FA">
            <w:pPr>
              <w:keepNext/>
              <w:keepLines/>
              <w:tabs>
                <w:tab w:val="decimal" w:pos="1219"/>
              </w:tabs>
              <w:jc w:val="right"/>
              <w:rPr>
                <w:rFonts w:cs="Arial"/>
                <w:b/>
                <w:sz w:val="20"/>
              </w:rPr>
            </w:pPr>
            <w:r w:rsidRPr="00DF5A7A">
              <w:rPr>
                <w:rFonts w:cs="Arial"/>
                <w:b/>
                <w:sz w:val="20"/>
              </w:rPr>
              <w:t>3</w:t>
            </w:r>
            <w:r w:rsidR="007541DA" w:rsidRPr="00DF5A7A">
              <w:rPr>
                <w:rFonts w:cs="Arial"/>
                <w:b/>
                <w:sz w:val="20"/>
              </w:rPr>
              <w:t>6</w:t>
            </w:r>
            <w:r w:rsidR="00DF5A7A" w:rsidRPr="00DF5A7A">
              <w:rPr>
                <w:rFonts w:cs="Arial"/>
                <w:b/>
                <w:sz w:val="20"/>
              </w:rPr>
              <w:t>3,767</w:t>
            </w: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DC719BB" w14:textId="49174E9E" w:rsidR="004F60FA" w:rsidRPr="005F70A0" w:rsidRDefault="004F60FA" w:rsidP="004F60FA">
            <w:pPr>
              <w:keepNext/>
              <w:keepLines/>
              <w:tabs>
                <w:tab w:val="decimal" w:pos="1219"/>
              </w:tabs>
              <w:jc w:val="right"/>
              <w:rPr>
                <w:rFonts w:cs="Arial"/>
                <w:b/>
                <w:sz w:val="20"/>
              </w:rPr>
            </w:pPr>
            <w:r w:rsidRPr="005F70A0">
              <w:rPr>
                <w:rFonts w:cs="Arial"/>
                <w:b/>
                <w:sz w:val="20"/>
              </w:rPr>
              <w:t>3</w:t>
            </w:r>
            <w:r>
              <w:rPr>
                <w:rFonts w:cs="Arial"/>
                <w:b/>
                <w:sz w:val="20"/>
              </w:rPr>
              <w:t>46,684</w:t>
            </w:r>
          </w:p>
        </w:tc>
      </w:tr>
      <w:tr w:rsidR="004F60FA" w:rsidRPr="009D5E80" w14:paraId="19BDAAE9" w14:textId="77777777" w:rsidTr="004F60FA">
        <w:tc>
          <w:tcPr>
            <w:tcW w:w="593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36DF291" w14:textId="01BF9348" w:rsidR="004F60FA" w:rsidRPr="007B7885" w:rsidRDefault="004F60FA" w:rsidP="004F60FA">
            <w:pPr>
              <w:keepNext/>
              <w:keepLines/>
              <w:rPr>
                <w:rFonts w:cs="Arial"/>
                <w:b/>
                <w:sz w:val="20"/>
              </w:rPr>
            </w:pPr>
            <w:r w:rsidRPr="007B7885">
              <w:rPr>
                <w:rFonts w:cs="Arial"/>
                <w:b/>
                <w:sz w:val="20"/>
              </w:rPr>
              <w:t>Amounts falling due after more than one year:</w:t>
            </w:r>
          </w:p>
        </w:tc>
        <w:tc>
          <w:tcPr>
            <w:tcW w:w="116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BFF8CD4" w14:textId="77777777" w:rsidR="004F60FA" w:rsidRPr="007B7885" w:rsidRDefault="004F60FA" w:rsidP="004F60FA">
            <w:pPr>
              <w:keepNext/>
              <w:keepLines/>
              <w:jc w:val="center"/>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65CA66EC" w14:textId="236BE344" w:rsidR="004F60FA" w:rsidRPr="00DF5A7A" w:rsidRDefault="004F60FA" w:rsidP="004F60FA">
            <w:pPr>
              <w:keepNext/>
              <w:keepLines/>
              <w:tabs>
                <w:tab w:val="decimal" w:pos="1219"/>
              </w:tabs>
              <w:jc w:val="right"/>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0DB57A2" w14:textId="3D9E97CE" w:rsidR="004F60FA" w:rsidRPr="007B7885" w:rsidRDefault="004F60FA" w:rsidP="004F60FA">
            <w:pPr>
              <w:keepNext/>
              <w:keepLines/>
              <w:tabs>
                <w:tab w:val="decimal" w:pos="1219"/>
              </w:tabs>
              <w:jc w:val="right"/>
              <w:rPr>
                <w:rFonts w:cs="Arial"/>
                <w:sz w:val="20"/>
              </w:rPr>
            </w:pPr>
          </w:p>
        </w:tc>
      </w:tr>
      <w:tr w:rsidR="004F60FA" w:rsidRPr="009D5E80" w14:paraId="415B1801" w14:textId="77777777" w:rsidTr="004F60FA">
        <w:tc>
          <w:tcPr>
            <w:tcW w:w="593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7DFB275" w14:textId="1A002C7D" w:rsidR="004F60FA" w:rsidRPr="007B7885" w:rsidRDefault="004F60FA" w:rsidP="004F60FA">
            <w:pPr>
              <w:keepNext/>
              <w:keepLines/>
              <w:ind w:left="142" w:hanging="142"/>
              <w:rPr>
                <w:rFonts w:cs="Arial"/>
                <w:b/>
                <w:sz w:val="20"/>
              </w:rPr>
            </w:pPr>
            <w:r w:rsidRPr="007B7885">
              <w:rPr>
                <w:rFonts w:cs="Arial"/>
                <w:sz w:val="20"/>
              </w:rPr>
              <w:t>Overpaid pensions</w:t>
            </w:r>
          </w:p>
        </w:tc>
        <w:tc>
          <w:tcPr>
            <w:tcW w:w="116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BCE3780" w14:textId="77777777" w:rsidR="004F60FA" w:rsidRPr="007B7885" w:rsidRDefault="004F60FA" w:rsidP="004F60FA">
            <w:pPr>
              <w:keepNext/>
              <w:keepLines/>
              <w:jc w:val="center"/>
              <w:rPr>
                <w:rFonts w:cs="Arial"/>
                <w:b/>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1134133A" w14:textId="4FDAA009" w:rsidR="004F60FA" w:rsidRPr="00DF5A7A" w:rsidRDefault="00DF5A7A" w:rsidP="004F60FA">
            <w:pPr>
              <w:keepNext/>
              <w:keepLines/>
              <w:tabs>
                <w:tab w:val="decimal" w:pos="1219"/>
              </w:tabs>
              <w:jc w:val="right"/>
              <w:rPr>
                <w:rFonts w:cs="Arial"/>
                <w:sz w:val="20"/>
              </w:rPr>
            </w:pPr>
            <w:r w:rsidRPr="00DF5A7A">
              <w:rPr>
                <w:rFonts w:cs="Arial"/>
                <w:sz w:val="20"/>
              </w:rPr>
              <w:t>4,228</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5D256DD" w14:textId="2F8624F8" w:rsidR="004F60FA" w:rsidRPr="007B7885" w:rsidRDefault="004F60FA" w:rsidP="004F60FA">
            <w:pPr>
              <w:keepNext/>
              <w:keepLines/>
              <w:tabs>
                <w:tab w:val="decimal" w:pos="1219"/>
              </w:tabs>
              <w:jc w:val="right"/>
              <w:rPr>
                <w:rFonts w:cs="Arial"/>
                <w:b/>
                <w:sz w:val="20"/>
              </w:rPr>
            </w:pPr>
            <w:r>
              <w:rPr>
                <w:rFonts w:cs="Arial"/>
                <w:bCs/>
                <w:sz w:val="20"/>
              </w:rPr>
              <w:t>3,331</w:t>
            </w:r>
          </w:p>
        </w:tc>
      </w:tr>
      <w:tr w:rsidR="004F60FA" w:rsidRPr="009D5E80" w14:paraId="2FC8680F" w14:textId="77777777" w:rsidTr="004F60FA">
        <w:tc>
          <w:tcPr>
            <w:tcW w:w="5937"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4A709EF" w14:textId="77777777" w:rsidR="004F60FA" w:rsidRPr="007B7885" w:rsidRDefault="004F60FA" w:rsidP="004F60FA">
            <w:pPr>
              <w:keepNext/>
              <w:keepLines/>
              <w:ind w:left="142" w:hanging="142"/>
              <w:rPr>
                <w:rFonts w:cs="Arial"/>
                <w:b/>
                <w:sz w:val="20"/>
              </w:rPr>
            </w:pPr>
          </w:p>
        </w:tc>
        <w:tc>
          <w:tcPr>
            <w:tcW w:w="116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0734E327" w14:textId="77777777" w:rsidR="004F60FA" w:rsidRPr="007B7885" w:rsidRDefault="004F60FA" w:rsidP="004F60FA">
            <w:pPr>
              <w:keepNext/>
              <w:keepLines/>
              <w:jc w:val="center"/>
              <w:rPr>
                <w:rFonts w:cs="Arial"/>
                <w:b/>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2FB1408" w14:textId="271C6927" w:rsidR="004F60FA" w:rsidRPr="00DF5A7A" w:rsidRDefault="004F60FA" w:rsidP="004F60FA">
            <w:pPr>
              <w:keepNext/>
              <w:keepLines/>
              <w:tabs>
                <w:tab w:val="decimal" w:pos="1219"/>
              </w:tabs>
              <w:jc w:val="right"/>
              <w:rPr>
                <w:rFonts w:cs="Arial"/>
                <w:b/>
                <w:sz w:val="20"/>
              </w:rPr>
            </w:pPr>
            <w:r w:rsidRPr="00DF5A7A">
              <w:rPr>
                <w:rFonts w:cs="Arial"/>
                <w:b/>
                <w:sz w:val="20"/>
              </w:rPr>
              <w:t>3</w:t>
            </w:r>
            <w:r w:rsidR="007541DA" w:rsidRPr="00DF5A7A">
              <w:rPr>
                <w:rFonts w:cs="Arial"/>
                <w:b/>
                <w:sz w:val="20"/>
              </w:rPr>
              <w:t>67,995</w:t>
            </w: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53C279C" w14:textId="1AD9DE59" w:rsidR="004F60FA" w:rsidRPr="007B7885" w:rsidRDefault="004F60FA" w:rsidP="004F60FA">
            <w:pPr>
              <w:keepNext/>
              <w:keepLines/>
              <w:tabs>
                <w:tab w:val="decimal" w:pos="1219"/>
              </w:tabs>
              <w:jc w:val="right"/>
              <w:rPr>
                <w:rFonts w:cs="Arial"/>
                <w:b/>
                <w:sz w:val="20"/>
              </w:rPr>
            </w:pPr>
            <w:r>
              <w:rPr>
                <w:rFonts w:cs="Arial"/>
                <w:b/>
                <w:sz w:val="20"/>
              </w:rPr>
              <w:t>350,015</w:t>
            </w:r>
          </w:p>
        </w:tc>
      </w:tr>
    </w:tbl>
    <w:p w14:paraId="364CDFDE" w14:textId="77777777" w:rsidR="001C2223" w:rsidRDefault="001C2223" w:rsidP="001C2223">
      <w:pPr>
        <w:pStyle w:val="Accountstext"/>
        <w:jc w:val="both"/>
        <w:rPr>
          <w:rFonts w:ascii="Arial" w:hAnsi="Arial" w:cs="Arial"/>
          <w:snapToGrid w:val="0"/>
        </w:rPr>
      </w:pPr>
    </w:p>
    <w:bookmarkEnd w:id="220"/>
    <w:p w14:paraId="1381360E" w14:textId="77777777" w:rsidR="001C2223" w:rsidRPr="007A4111" w:rsidRDefault="001C2223" w:rsidP="00280512">
      <w:pPr>
        <w:pStyle w:val="Accountstext"/>
        <w:rPr>
          <w:rFonts w:ascii="Arial" w:hAnsi="Arial" w:cs="Arial"/>
          <w:snapToGrid w:val="0"/>
          <w:sz w:val="20"/>
        </w:rPr>
      </w:pPr>
      <w:r w:rsidRPr="007A4111">
        <w:rPr>
          <w:rFonts w:ascii="Arial" w:hAnsi="Arial" w:cs="Arial"/>
          <w:snapToGrid w:val="0"/>
          <w:sz w:val="20"/>
        </w:rPr>
        <w:t>Overpayments to pensioners are inherent in the nature of the Scheme. Payments to pensioners continue until notification of death is received or until non-return of a life certificate.</w:t>
      </w:r>
    </w:p>
    <w:p w14:paraId="5F037E31" w14:textId="77777777" w:rsidR="001C2223" w:rsidRPr="00513F0F" w:rsidRDefault="001C2223" w:rsidP="00513F0F"/>
    <w:p w14:paraId="240D061A" w14:textId="77777777" w:rsidR="001C2223" w:rsidRPr="00513F0F" w:rsidRDefault="001C2223" w:rsidP="00513F0F"/>
    <w:p w14:paraId="22AFE74B" w14:textId="27E354A8" w:rsidR="001C2223" w:rsidRPr="00513F0F" w:rsidRDefault="001A1507" w:rsidP="0010071D">
      <w:pPr>
        <w:pStyle w:val="AccReplvl2"/>
      </w:pPr>
      <w:bookmarkStart w:id="221" w:name="_Ref452536502"/>
      <w:r w:rsidRPr="00513F0F">
        <w:t>Note 1</w:t>
      </w:r>
      <w:r w:rsidR="001F7928" w:rsidRPr="00513F0F">
        <w:t>0</w:t>
      </w:r>
      <w:r w:rsidRPr="00513F0F">
        <w:t xml:space="preserve">: </w:t>
      </w:r>
      <w:r w:rsidR="001C2223" w:rsidRPr="00513F0F">
        <w:t xml:space="preserve">Cash and cash </w:t>
      </w:r>
      <w:proofErr w:type="gramStart"/>
      <w:r w:rsidR="001C2223" w:rsidRPr="00513F0F">
        <w:t>equivalents</w:t>
      </w:r>
      <w:bookmarkEnd w:id="221"/>
      <w:proofErr w:type="gramEnd"/>
    </w:p>
    <w:p w14:paraId="573379EF" w14:textId="77777777" w:rsidR="00513F0F" w:rsidRPr="00513F0F" w:rsidRDefault="00513F0F" w:rsidP="00513F0F"/>
    <w:tbl>
      <w:tblPr>
        <w:tblW w:w="10240" w:type="dxa"/>
        <w:tblInd w:w="-34" w:type="dxa"/>
        <w:tblLayout w:type="fixed"/>
        <w:tblLook w:val="0000" w:firstRow="0" w:lastRow="0" w:firstColumn="0" w:lastColumn="0" w:noHBand="0" w:noVBand="0"/>
        <w:tblCaption w:val="Cash and Cash Equivalents"/>
        <w:tblDescription w:val="The table shows the breakdown of cash and cash equivalents at the end of the reporting year."/>
      </w:tblPr>
      <w:tblGrid>
        <w:gridCol w:w="5986"/>
        <w:gridCol w:w="1136"/>
        <w:gridCol w:w="1559"/>
        <w:gridCol w:w="1559"/>
      </w:tblGrid>
      <w:tr w:rsidR="005A659A" w:rsidRPr="002D33BE" w14:paraId="5D255525" w14:textId="77777777" w:rsidTr="008501F9">
        <w:trPr>
          <w:trHeight w:val="493"/>
        </w:trPr>
        <w:tc>
          <w:tcPr>
            <w:tcW w:w="5986" w:type="dxa"/>
            <w:tcBorders>
              <w:top w:val="single" w:sz="8" w:space="0" w:color="A6A6A6"/>
              <w:left w:val="single" w:sz="8" w:space="0" w:color="A6A6A6"/>
            </w:tcBorders>
            <w:shd w:val="clear" w:color="auto" w:fill="00945F"/>
            <w:vAlign w:val="bottom"/>
          </w:tcPr>
          <w:p w14:paraId="5148E589" w14:textId="77777777" w:rsidR="005A659A" w:rsidRPr="002D33BE" w:rsidRDefault="005A659A" w:rsidP="005A659A">
            <w:pPr>
              <w:keepNext/>
              <w:keepLines/>
              <w:spacing w:after="120"/>
              <w:rPr>
                <w:rFonts w:cs="Arial"/>
                <w:b/>
                <w:color w:val="FFFFFF" w:themeColor="background1"/>
                <w:sz w:val="20"/>
              </w:rPr>
            </w:pPr>
          </w:p>
        </w:tc>
        <w:tc>
          <w:tcPr>
            <w:tcW w:w="1136" w:type="dxa"/>
            <w:tcBorders>
              <w:top w:val="single" w:sz="8" w:space="0" w:color="A6A6A6"/>
            </w:tcBorders>
            <w:shd w:val="clear" w:color="auto" w:fill="00945F"/>
            <w:vAlign w:val="bottom"/>
          </w:tcPr>
          <w:p w14:paraId="749AA8EF" w14:textId="77777777" w:rsidR="005A659A" w:rsidRPr="00687525" w:rsidRDefault="005A659A" w:rsidP="005A659A">
            <w:pPr>
              <w:keepNext/>
              <w:keepLines/>
              <w:spacing w:after="120"/>
              <w:rPr>
                <w:rFonts w:cs="Arial"/>
                <w:bCs/>
                <w:color w:val="FFFFFF" w:themeColor="background1"/>
                <w:sz w:val="20"/>
              </w:rPr>
            </w:pPr>
          </w:p>
        </w:tc>
        <w:tc>
          <w:tcPr>
            <w:tcW w:w="1559" w:type="dxa"/>
            <w:tcBorders>
              <w:top w:val="single" w:sz="8" w:space="0" w:color="A6A6A6"/>
            </w:tcBorders>
            <w:shd w:val="clear" w:color="auto" w:fill="00945F"/>
            <w:vAlign w:val="bottom"/>
          </w:tcPr>
          <w:p w14:paraId="70EFC7A6" w14:textId="3ABC42EE" w:rsidR="005A659A" w:rsidRDefault="005A659A" w:rsidP="008D5FAF">
            <w:pPr>
              <w:keepNext/>
              <w:keepLines/>
              <w:tabs>
                <w:tab w:val="right" w:pos="1219"/>
              </w:tabs>
              <w:jc w:val="right"/>
              <w:rPr>
                <w:rFonts w:ascii="Arial Nova Light" w:hAnsi="Arial Nova Light" w:cs="Arial"/>
                <w:bCs/>
                <w:color w:val="FFFFFF" w:themeColor="background1"/>
                <w:sz w:val="20"/>
              </w:rPr>
            </w:pPr>
            <w:r w:rsidRPr="00CC6713">
              <w:rPr>
                <w:rFonts w:ascii="Arial Nova Light" w:hAnsi="Arial Nova Light" w:cs="Arial"/>
                <w:bCs/>
                <w:color w:val="FFFFFF" w:themeColor="background1"/>
                <w:sz w:val="20"/>
              </w:rPr>
              <w:tab/>
              <w:t>202</w:t>
            </w:r>
            <w:r w:rsidR="004F60FA">
              <w:rPr>
                <w:rFonts w:ascii="Arial Nova Light" w:hAnsi="Arial Nova Light" w:cs="Arial"/>
                <w:bCs/>
                <w:color w:val="FFFFFF" w:themeColor="background1"/>
                <w:sz w:val="20"/>
              </w:rPr>
              <w:t>3-</w:t>
            </w:r>
            <w:r w:rsidRPr="00CC6713">
              <w:rPr>
                <w:rFonts w:ascii="Arial Nova Light" w:hAnsi="Arial Nova Light" w:cs="Arial"/>
                <w:bCs/>
                <w:color w:val="FFFFFF" w:themeColor="background1"/>
                <w:sz w:val="20"/>
              </w:rPr>
              <w:t>2</w:t>
            </w:r>
            <w:r w:rsidR="004F60FA">
              <w:rPr>
                <w:rFonts w:ascii="Arial Nova Light" w:hAnsi="Arial Nova Light" w:cs="Arial"/>
                <w:bCs/>
                <w:color w:val="FFFFFF" w:themeColor="background1"/>
                <w:sz w:val="20"/>
              </w:rPr>
              <w:t>4</w:t>
            </w:r>
          </w:p>
          <w:p w14:paraId="6C4FD5CD" w14:textId="48F120FB" w:rsidR="005A659A" w:rsidRPr="005B0514" w:rsidRDefault="005A659A" w:rsidP="008D5FAF">
            <w:pPr>
              <w:keepNext/>
              <w:keepLines/>
              <w:tabs>
                <w:tab w:val="right" w:pos="1219"/>
              </w:tabs>
              <w:jc w:val="right"/>
              <w:rPr>
                <w:rFonts w:ascii="Arial Nova Light" w:hAnsi="Arial Nova Light" w:cs="Arial"/>
                <w:bCs/>
                <w:color w:val="FFFFFF" w:themeColor="background1"/>
                <w:sz w:val="20"/>
              </w:rPr>
            </w:pPr>
            <w:r>
              <w:rPr>
                <w:rFonts w:ascii="Arial Nova Light" w:hAnsi="Arial Nova Light" w:cs="Arial"/>
                <w:bCs/>
                <w:color w:val="FFFFFF" w:themeColor="background1"/>
                <w:sz w:val="20"/>
              </w:rPr>
              <w:t>£000</w:t>
            </w:r>
          </w:p>
        </w:tc>
        <w:tc>
          <w:tcPr>
            <w:tcW w:w="1559" w:type="dxa"/>
            <w:tcBorders>
              <w:top w:val="single" w:sz="8" w:space="0" w:color="A6A6A6"/>
              <w:right w:val="single" w:sz="8" w:space="0" w:color="A6A6A6"/>
            </w:tcBorders>
            <w:shd w:val="clear" w:color="auto" w:fill="00945F"/>
            <w:vAlign w:val="bottom"/>
          </w:tcPr>
          <w:p w14:paraId="3E011DA3" w14:textId="65D6D127" w:rsidR="005A659A" w:rsidRDefault="005A659A" w:rsidP="008D5FAF">
            <w:pPr>
              <w:keepNext/>
              <w:keepLines/>
              <w:tabs>
                <w:tab w:val="right" w:pos="1219"/>
              </w:tabs>
              <w:jc w:val="right"/>
              <w:rPr>
                <w:rFonts w:ascii="Arial Nova Light" w:hAnsi="Arial Nova Light" w:cs="Arial"/>
                <w:bCs/>
                <w:color w:val="FFFFFF" w:themeColor="background1"/>
                <w:sz w:val="20"/>
              </w:rPr>
            </w:pPr>
            <w:r w:rsidRPr="00CC6713">
              <w:rPr>
                <w:rFonts w:ascii="Arial Nova Light" w:hAnsi="Arial Nova Light" w:cs="Arial"/>
                <w:bCs/>
                <w:color w:val="FFFFFF" w:themeColor="background1"/>
                <w:sz w:val="20"/>
              </w:rPr>
              <w:tab/>
            </w:r>
            <w:r w:rsidR="004F60FA" w:rsidRPr="00CC6713">
              <w:rPr>
                <w:rFonts w:ascii="Arial Nova Light" w:hAnsi="Arial Nova Light" w:cs="Arial"/>
                <w:bCs/>
                <w:color w:val="FFFFFF" w:themeColor="background1"/>
                <w:sz w:val="20"/>
              </w:rPr>
              <w:t>202</w:t>
            </w:r>
            <w:r w:rsidR="004F60FA">
              <w:rPr>
                <w:rFonts w:ascii="Arial Nova Light" w:hAnsi="Arial Nova Light" w:cs="Arial"/>
                <w:bCs/>
                <w:color w:val="FFFFFF" w:themeColor="background1"/>
                <w:sz w:val="20"/>
              </w:rPr>
              <w:t>2</w:t>
            </w:r>
            <w:r w:rsidR="004F60FA" w:rsidRPr="00CC6713">
              <w:rPr>
                <w:rFonts w:ascii="Arial Nova Light" w:hAnsi="Arial Nova Light" w:cs="Arial"/>
                <w:bCs/>
                <w:color w:val="FFFFFF" w:themeColor="background1"/>
                <w:sz w:val="20"/>
              </w:rPr>
              <w:t>-2</w:t>
            </w:r>
            <w:r w:rsidR="004F60FA">
              <w:rPr>
                <w:rFonts w:ascii="Arial Nova Light" w:hAnsi="Arial Nova Light" w:cs="Arial"/>
                <w:bCs/>
                <w:color w:val="FFFFFF" w:themeColor="background1"/>
                <w:sz w:val="20"/>
              </w:rPr>
              <w:t>3</w:t>
            </w:r>
          </w:p>
          <w:p w14:paraId="4DCA18C6" w14:textId="5655389D" w:rsidR="005A659A" w:rsidRPr="005B0514" w:rsidRDefault="005A659A" w:rsidP="008D5FAF">
            <w:pPr>
              <w:keepNext/>
              <w:keepLines/>
              <w:tabs>
                <w:tab w:val="right" w:pos="1219"/>
              </w:tabs>
              <w:jc w:val="right"/>
              <w:rPr>
                <w:rFonts w:ascii="Arial Nova Light" w:hAnsi="Arial Nova Light" w:cs="Arial"/>
                <w:bCs/>
                <w:color w:val="FFFFFF" w:themeColor="background1"/>
                <w:sz w:val="20"/>
              </w:rPr>
            </w:pPr>
            <w:r>
              <w:rPr>
                <w:rFonts w:ascii="Arial Nova Light" w:hAnsi="Arial Nova Light" w:cs="Arial"/>
                <w:bCs/>
                <w:color w:val="FFFFFF" w:themeColor="background1"/>
                <w:sz w:val="20"/>
              </w:rPr>
              <w:t>£000</w:t>
            </w:r>
          </w:p>
        </w:tc>
      </w:tr>
      <w:tr w:rsidR="004F60FA" w:rsidRPr="009D5E80" w14:paraId="62695B96" w14:textId="77777777" w:rsidTr="008501F9">
        <w:trPr>
          <w:trHeight w:val="247"/>
        </w:trPr>
        <w:tc>
          <w:tcPr>
            <w:tcW w:w="5986" w:type="dxa"/>
            <w:tcBorders>
              <w:left w:val="single" w:sz="8" w:space="0" w:color="A6A6A6"/>
              <w:bottom w:val="single" w:sz="8" w:space="0" w:color="A6A6A6"/>
              <w:right w:val="single" w:sz="8" w:space="0" w:color="A6A6A6"/>
            </w:tcBorders>
            <w:shd w:val="clear" w:color="auto" w:fill="auto"/>
            <w:vAlign w:val="bottom"/>
          </w:tcPr>
          <w:p w14:paraId="1CF6109D" w14:textId="77777777" w:rsidR="004F60FA" w:rsidRPr="007B7885" w:rsidRDefault="004F60FA" w:rsidP="004F60FA">
            <w:pPr>
              <w:keepNext/>
              <w:keepLines/>
              <w:ind w:left="142" w:hanging="142"/>
              <w:rPr>
                <w:rFonts w:cs="Arial"/>
                <w:b/>
                <w:sz w:val="20"/>
              </w:rPr>
            </w:pPr>
            <w:r w:rsidRPr="007B7885">
              <w:rPr>
                <w:rFonts w:cs="Arial"/>
                <w:sz w:val="20"/>
              </w:rPr>
              <w:t xml:space="preserve">Balance </w:t>
            </w:r>
            <w:proofErr w:type="gramStart"/>
            <w:r w:rsidRPr="007B7885">
              <w:rPr>
                <w:rFonts w:cs="Arial"/>
                <w:sz w:val="20"/>
              </w:rPr>
              <w:t>at</w:t>
            </w:r>
            <w:proofErr w:type="gramEnd"/>
            <w:r w:rsidRPr="007B7885">
              <w:rPr>
                <w:rFonts w:cs="Arial"/>
                <w:sz w:val="20"/>
              </w:rPr>
              <w:t xml:space="preserve"> 1 April</w:t>
            </w:r>
          </w:p>
        </w:tc>
        <w:tc>
          <w:tcPr>
            <w:tcW w:w="1136" w:type="dxa"/>
            <w:tcBorders>
              <w:left w:val="single" w:sz="8" w:space="0" w:color="A6A6A6"/>
              <w:bottom w:val="single" w:sz="8" w:space="0" w:color="A6A6A6"/>
              <w:right w:val="single" w:sz="8" w:space="0" w:color="A6A6A6"/>
            </w:tcBorders>
            <w:shd w:val="clear" w:color="auto" w:fill="auto"/>
            <w:vAlign w:val="bottom"/>
          </w:tcPr>
          <w:p w14:paraId="26E805DE" w14:textId="77777777" w:rsidR="004F60FA" w:rsidRPr="007B7885" w:rsidRDefault="004F60FA" w:rsidP="004F60FA">
            <w:pPr>
              <w:keepNext/>
              <w:keepLines/>
              <w:jc w:val="center"/>
              <w:rPr>
                <w:rFonts w:cs="Arial"/>
                <w:sz w:val="20"/>
              </w:rPr>
            </w:pPr>
          </w:p>
        </w:tc>
        <w:tc>
          <w:tcPr>
            <w:tcW w:w="1559" w:type="dxa"/>
            <w:tcBorders>
              <w:left w:val="single" w:sz="8" w:space="0" w:color="A6A6A6"/>
              <w:bottom w:val="single" w:sz="8" w:space="0" w:color="A6A6A6"/>
              <w:right w:val="single" w:sz="8" w:space="0" w:color="A6A6A6"/>
            </w:tcBorders>
            <w:shd w:val="clear" w:color="auto" w:fill="99D4BF"/>
            <w:vAlign w:val="bottom"/>
          </w:tcPr>
          <w:p w14:paraId="2E35DD48" w14:textId="2383D4C6" w:rsidR="004F60FA" w:rsidRPr="007541DA" w:rsidRDefault="004F60FA" w:rsidP="004F60FA">
            <w:pPr>
              <w:keepNext/>
              <w:keepLines/>
              <w:tabs>
                <w:tab w:val="decimal" w:pos="1219"/>
              </w:tabs>
              <w:jc w:val="right"/>
              <w:rPr>
                <w:rFonts w:cs="Arial"/>
                <w:sz w:val="20"/>
              </w:rPr>
            </w:pPr>
            <w:r w:rsidRPr="007541DA">
              <w:rPr>
                <w:rFonts w:cs="Arial"/>
                <w:sz w:val="20"/>
              </w:rPr>
              <w:t>44,862</w:t>
            </w:r>
          </w:p>
        </w:tc>
        <w:tc>
          <w:tcPr>
            <w:tcW w:w="1559" w:type="dxa"/>
            <w:tcBorders>
              <w:left w:val="single" w:sz="8" w:space="0" w:color="A6A6A6"/>
              <w:bottom w:val="single" w:sz="8" w:space="0" w:color="A6A6A6"/>
              <w:right w:val="single" w:sz="8" w:space="0" w:color="A6A6A6"/>
            </w:tcBorders>
            <w:shd w:val="clear" w:color="auto" w:fill="CCEADF"/>
            <w:vAlign w:val="bottom"/>
          </w:tcPr>
          <w:p w14:paraId="6376DF82" w14:textId="47795815" w:rsidR="004F60FA" w:rsidRPr="007B7885" w:rsidRDefault="004F60FA" w:rsidP="004F60FA">
            <w:pPr>
              <w:keepNext/>
              <w:keepLines/>
              <w:tabs>
                <w:tab w:val="decimal" w:pos="1219"/>
              </w:tabs>
              <w:jc w:val="right"/>
              <w:rPr>
                <w:rFonts w:cs="Arial"/>
                <w:sz w:val="20"/>
              </w:rPr>
            </w:pPr>
            <w:r>
              <w:rPr>
                <w:rFonts w:cs="Arial"/>
                <w:sz w:val="20"/>
              </w:rPr>
              <w:t>46,658</w:t>
            </w:r>
          </w:p>
        </w:tc>
      </w:tr>
      <w:tr w:rsidR="004F60FA" w:rsidRPr="009D5E80" w14:paraId="4CE34158" w14:textId="77777777" w:rsidTr="00916D7C">
        <w:trPr>
          <w:trHeight w:val="232"/>
        </w:trPr>
        <w:tc>
          <w:tcPr>
            <w:tcW w:w="598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EEB6FC4" w14:textId="77777777" w:rsidR="004F60FA" w:rsidRPr="007B7885" w:rsidRDefault="004F60FA" w:rsidP="004F60FA">
            <w:pPr>
              <w:keepNext/>
              <w:keepLines/>
              <w:ind w:left="142" w:hanging="142"/>
              <w:rPr>
                <w:rFonts w:cs="Arial"/>
                <w:b/>
                <w:sz w:val="20"/>
              </w:rPr>
            </w:pPr>
            <w:r w:rsidRPr="007B7885">
              <w:rPr>
                <w:rFonts w:cs="Arial"/>
                <w:sz w:val="20"/>
              </w:rPr>
              <w:t>Net change in cash balances</w:t>
            </w:r>
          </w:p>
        </w:tc>
        <w:tc>
          <w:tcPr>
            <w:tcW w:w="113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92BB016" w14:textId="77777777" w:rsidR="004F60FA" w:rsidRPr="007B7885" w:rsidRDefault="004F60FA" w:rsidP="004F60FA">
            <w:pPr>
              <w:keepNext/>
              <w:keepLines/>
              <w:jc w:val="center"/>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C0EF577" w14:textId="7492706C" w:rsidR="004F60FA" w:rsidRPr="007541DA" w:rsidRDefault="004F60FA" w:rsidP="004F60FA">
            <w:pPr>
              <w:keepNext/>
              <w:keepLines/>
              <w:tabs>
                <w:tab w:val="decimal" w:pos="1219"/>
              </w:tabs>
              <w:jc w:val="right"/>
              <w:rPr>
                <w:rFonts w:cs="Arial"/>
                <w:sz w:val="20"/>
              </w:rPr>
            </w:pPr>
            <w:r w:rsidRPr="007541DA">
              <w:rPr>
                <w:rFonts w:cs="Arial"/>
                <w:sz w:val="20"/>
              </w:rPr>
              <w:t>(</w:t>
            </w:r>
            <w:r w:rsidR="001C5CA3" w:rsidRPr="007541DA">
              <w:rPr>
                <w:rFonts w:cs="Arial"/>
                <w:sz w:val="20"/>
              </w:rPr>
              <w:t>11,</w:t>
            </w:r>
            <w:r w:rsidR="007541DA" w:rsidRPr="007541DA">
              <w:rPr>
                <w:rFonts w:cs="Arial"/>
                <w:sz w:val="20"/>
              </w:rPr>
              <w:t>16</w:t>
            </w:r>
            <w:r w:rsidR="00BE5261" w:rsidRPr="007541DA">
              <w:rPr>
                <w:rFonts w:cs="Arial"/>
                <w:sz w:val="20"/>
              </w:rPr>
              <w:t>6</w:t>
            </w:r>
            <w:r w:rsidRPr="007541DA">
              <w:rPr>
                <w:rFonts w:cs="Arial"/>
                <w:sz w:val="20"/>
              </w:rPr>
              <w:t>)</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4EB95EC" w14:textId="2DCCB3D5" w:rsidR="004F60FA" w:rsidRPr="007B7885" w:rsidRDefault="004F60FA" w:rsidP="004F60FA">
            <w:pPr>
              <w:keepNext/>
              <w:keepLines/>
              <w:tabs>
                <w:tab w:val="decimal" w:pos="1219"/>
              </w:tabs>
              <w:jc w:val="right"/>
              <w:rPr>
                <w:rFonts w:cs="Arial"/>
                <w:sz w:val="20"/>
              </w:rPr>
            </w:pPr>
            <w:r>
              <w:rPr>
                <w:rFonts w:cs="Arial"/>
                <w:sz w:val="20"/>
              </w:rPr>
              <w:t>(1,796)</w:t>
            </w:r>
          </w:p>
        </w:tc>
      </w:tr>
      <w:tr w:rsidR="004F60FA" w:rsidRPr="009D5E80" w14:paraId="6A7B8F45" w14:textId="77777777" w:rsidTr="00916D7C">
        <w:trPr>
          <w:trHeight w:val="156"/>
        </w:trPr>
        <w:tc>
          <w:tcPr>
            <w:tcW w:w="598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FC942A6" w14:textId="77777777" w:rsidR="004F60FA" w:rsidRPr="007B7885" w:rsidRDefault="004F60FA" w:rsidP="004F60FA">
            <w:pPr>
              <w:keepNext/>
              <w:keepLines/>
              <w:ind w:left="142" w:hanging="142"/>
              <w:rPr>
                <w:rFonts w:cs="Arial"/>
                <w:b/>
                <w:sz w:val="20"/>
              </w:rPr>
            </w:pPr>
            <w:r w:rsidRPr="007B7885">
              <w:rPr>
                <w:rFonts w:cs="Arial"/>
                <w:b/>
                <w:sz w:val="20"/>
              </w:rPr>
              <w:t xml:space="preserve">Balance </w:t>
            </w:r>
            <w:proofErr w:type="gramStart"/>
            <w:r w:rsidRPr="007B7885">
              <w:rPr>
                <w:rFonts w:cs="Arial"/>
                <w:b/>
                <w:sz w:val="20"/>
              </w:rPr>
              <w:t>at</w:t>
            </w:r>
            <w:proofErr w:type="gramEnd"/>
            <w:r w:rsidRPr="007B7885">
              <w:rPr>
                <w:rFonts w:cs="Arial"/>
                <w:b/>
                <w:sz w:val="20"/>
              </w:rPr>
              <w:t xml:space="preserve"> 31 March</w:t>
            </w:r>
          </w:p>
        </w:tc>
        <w:tc>
          <w:tcPr>
            <w:tcW w:w="113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70EC873" w14:textId="77777777" w:rsidR="004F60FA" w:rsidRPr="007B7885" w:rsidRDefault="004F60FA" w:rsidP="004F60FA">
            <w:pPr>
              <w:keepNext/>
              <w:keepLines/>
              <w:jc w:val="center"/>
              <w:rPr>
                <w:rFonts w:cs="Arial"/>
                <w:b/>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D2CBE12" w14:textId="46972661" w:rsidR="004F60FA" w:rsidRPr="007541DA" w:rsidRDefault="001C5CA3" w:rsidP="004F60FA">
            <w:pPr>
              <w:keepNext/>
              <w:keepLines/>
              <w:tabs>
                <w:tab w:val="decimal" w:pos="1219"/>
              </w:tabs>
              <w:jc w:val="right"/>
              <w:rPr>
                <w:rFonts w:cs="Arial"/>
                <w:b/>
                <w:sz w:val="20"/>
              </w:rPr>
            </w:pPr>
            <w:r w:rsidRPr="007541DA">
              <w:rPr>
                <w:rFonts w:cs="Arial"/>
                <w:b/>
                <w:sz w:val="20"/>
              </w:rPr>
              <w:t>33,</w:t>
            </w:r>
            <w:r w:rsidR="007541DA" w:rsidRPr="007541DA">
              <w:rPr>
                <w:rFonts w:cs="Arial"/>
                <w:b/>
                <w:sz w:val="20"/>
              </w:rPr>
              <w:t>696</w:t>
            </w: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884674B" w14:textId="428D50FB" w:rsidR="004F60FA" w:rsidRPr="007B7885" w:rsidRDefault="004F60FA" w:rsidP="004F60FA">
            <w:pPr>
              <w:keepNext/>
              <w:keepLines/>
              <w:tabs>
                <w:tab w:val="decimal" w:pos="1219"/>
              </w:tabs>
              <w:jc w:val="right"/>
              <w:rPr>
                <w:rFonts w:cs="Arial"/>
                <w:b/>
                <w:sz w:val="20"/>
              </w:rPr>
            </w:pPr>
            <w:r>
              <w:rPr>
                <w:rFonts w:cs="Arial"/>
                <w:b/>
                <w:sz w:val="20"/>
              </w:rPr>
              <w:t>44,862</w:t>
            </w:r>
          </w:p>
        </w:tc>
      </w:tr>
      <w:tr w:rsidR="004F60FA" w:rsidRPr="009D5E80" w14:paraId="7F229C40" w14:textId="77777777" w:rsidTr="00916D7C">
        <w:trPr>
          <w:trHeight w:val="247"/>
        </w:trPr>
        <w:tc>
          <w:tcPr>
            <w:tcW w:w="598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7499773" w14:textId="77777777" w:rsidR="004F60FA" w:rsidRPr="007B7885" w:rsidRDefault="004F60FA" w:rsidP="004F60FA">
            <w:pPr>
              <w:keepNext/>
              <w:keepLines/>
              <w:ind w:left="142" w:hanging="142"/>
              <w:rPr>
                <w:rFonts w:cs="Arial"/>
                <w:sz w:val="20"/>
              </w:rPr>
            </w:pPr>
            <w:r w:rsidRPr="007B7885">
              <w:rPr>
                <w:rFonts w:cs="Arial"/>
                <w:sz w:val="20"/>
              </w:rPr>
              <w:t xml:space="preserve">The following balances </w:t>
            </w:r>
            <w:proofErr w:type="gramStart"/>
            <w:r w:rsidRPr="007B7885">
              <w:rPr>
                <w:rFonts w:cs="Arial"/>
                <w:sz w:val="20"/>
              </w:rPr>
              <w:t>at</w:t>
            </w:r>
            <w:proofErr w:type="gramEnd"/>
            <w:r w:rsidRPr="007B7885">
              <w:rPr>
                <w:rFonts w:cs="Arial"/>
                <w:sz w:val="20"/>
              </w:rPr>
              <w:t xml:space="preserve"> 31 March were held at:</w:t>
            </w:r>
          </w:p>
        </w:tc>
        <w:tc>
          <w:tcPr>
            <w:tcW w:w="113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4D43EFB7" w14:textId="77777777" w:rsidR="004F60FA" w:rsidRPr="007B7885" w:rsidRDefault="004F60FA" w:rsidP="004F60FA">
            <w:pPr>
              <w:keepNext/>
              <w:keepLines/>
              <w:jc w:val="center"/>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4250309F" w14:textId="77777777" w:rsidR="004F60FA" w:rsidRPr="007541DA" w:rsidRDefault="004F60FA" w:rsidP="004F60FA">
            <w:pPr>
              <w:keepNext/>
              <w:keepLines/>
              <w:tabs>
                <w:tab w:val="decimal" w:pos="1219"/>
              </w:tabs>
              <w:jc w:val="right"/>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966283E" w14:textId="77777777" w:rsidR="004F60FA" w:rsidRPr="007B7885" w:rsidRDefault="004F60FA" w:rsidP="004F60FA">
            <w:pPr>
              <w:keepNext/>
              <w:keepLines/>
              <w:tabs>
                <w:tab w:val="decimal" w:pos="1219"/>
              </w:tabs>
              <w:jc w:val="right"/>
              <w:rPr>
                <w:rFonts w:cs="Arial"/>
                <w:sz w:val="20"/>
              </w:rPr>
            </w:pPr>
          </w:p>
        </w:tc>
      </w:tr>
      <w:tr w:rsidR="004F60FA" w:rsidRPr="009D5E80" w14:paraId="6EF05C4F" w14:textId="77777777" w:rsidTr="00916D7C">
        <w:trPr>
          <w:trHeight w:val="247"/>
        </w:trPr>
        <w:tc>
          <w:tcPr>
            <w:tcW w:w="598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DD13942" w14:textId="77777777" w:rsidR="004F60FA" w:rsidRPr="007B7885" w:rsidRDefault="004F60FA" w:rsidP="004F60FA">
            <w:pPr>
              <w:keepNext/>
              <w:keepLines/>
              <w:rPr>
                <w:rFonts w:cs="Arial"/>
                <w:sz w:val="20"/>
              </w:rPr>
            </w:pPr>
            <w:r w:rsidRPr="007B7885">
              <w:rPr>
                <w:rFonts w:cs="Arial"/>
                <w:sz w:val="20"/>
              </w:rPr>
              <w:t>Government Banking Service</w:t>
            </w:r>
          </w:p>
        </w:tc>
        <w:tc>
          <w:tcPr>
            <w:tcW w:w="113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E8E9C7B" w14:textId="77777777" w:rsidR="004F60FA" w:rsidRPr="007B7885" w:rsidRDefault="004F60FA" w:rsidP="004F60FA">
            <w:pPr>
              <w:keepNext/>
              <w:keepLines/>
              <w:jc w:val="center"/>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1015C5C5" w14:textId="6B3BD6EA" w:rsidR="004F60FA" w:rsidRPr="007541DA" w:rsidRDefault="001C5CA3" w:rsidP="004F60FA">
            <w:pPr>
              <w:keepNext/>
              <w:keepLines/>
              <w:tabs>
                <w:tab w:val="decimal" w:pos="1219"/>
              </w:tabs>
              <w:jc w:val="right"/>
              <w:rPr>
                <w:rFonts w:cs="Arial"/>
                <w:sz w:val="20"/>
              </w:rPr>
            </w:pPr>
            <w:r w:rsidRPr="007541DA">
              <w:rPr>
                <w:rFonts w:cs="Arial"/>
                <w:sz w:val="20"/>
              </w:rPr>
              <w:t>33,</w:t>
            </w:r>
            <w:r w:rsidR="007541DA" w:rsidRPr="007541DA">
              <w:rPr>
                <w:rFonts w:cs="Arial"/>
                <w:sz w:val="20"/>
              </w:rPr>
              <w:t>696</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E50DB0D" w14:textId="3FCE7A51" w:rsidR="004F60FA" w:rsidRPr="007B7885" w:rsidRDefault="004F60FA" w:rsidP="004F60FA">
            <w:pPr>
              <w:keepNext/>
              <w:keepLines/>
              <w:tabs>
                <w:tab w:val="decimal" w:pos="1219"/>
              </w:tabs>
              <w:jc w:val="right"/>
              <w:rPr>
                <w:rFonts w:cs="Arial"/>
                <w:sz w:val="20"/>
              </w:rPr>
            </w:pPr>
            <w:r>
              <w:rPr>
                <w:rFonts w:cs="Arial"/>
                <w:sz w:val="20"/>
              </w:rPr>
              <w:t>44,862</w:t>
            </w:r>
          </w:p>
        </w:tc>
      </w:tr>
      <w:tr w:rsidR="004F60FA" w:rsidRPr="009D5E80" w14:paraId="3630D6BE" w14:textId="77777777" w:rsidTr="00916D7C">
        <w:trPr>
          <w:trHeight w:val="262"/>
        </w:trPr>
        <w:tc>
          <w:tcPr>
            <w:tcW w:w="598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6C507ADA" w14:textId="77777777" w:rsidR="004F60FA" w:rsidRPr="007B7885" w:rsidRDefault="004F60FA" w:rsidP="004F60FA">
            <w:pPr>
              <w:keepNext/>
              <w:keepLines/>
              <w:ind w:left="142" w:hanging="142"/>
              <w:rPr>
                <w:rFonts w:cs="Arial"/>
                <w:b/>
                <w:sz w:val="20"/>
              </w:rPr>
            </w:pPr>
            <w:r w:rsidRPr="007B7885">
              <w:rPr>
                <w:rFonts w:cs="Arial"/>
                <w:b/>
                <w:sz w:val="20"/>
              </w:rPr>
              <w:t xml:space="preserve">Balance </w:t>
            </w:r>
            <w:proofErr w:type="gramStart"/>
            <w:r w:rsidRPr="007B7885">
              <w:rPr>
                <w:rFonts w:cs="Arial"/>
                <w:b/>
                <w:sz w:val="20"/>
              </w:rPr>
              <w:t>at</w:t>
            </w:r>
            <w:proofErr w:type="gramEnd"/>
            <w:r w:rsidRPr="007B7885">
              <w:rPr>
                <w:rFonts w:cs="Arial"/>
                <w:b/>
                <w:sz w:val="20"/>
              </w:rPr>
              <w:t xml:space="preserve"> 31 March</w:t>
            </w:r>
          </w:p>
        </w:tc>
        <w:tc>
          <w:tcPr>
            <w:tcW w:w="113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6685E173" w14:textId="77777777" w:rsidR="004F60FA" w:rsidRPr="007B7885" w:rsidRDefault="004F60FA" w:rsidP="004F60FA">
            <w:pPr>
              <w:keepNext/>
              <w:keepLines/>
              <w:jc w:val="center"/>
              <w:rPr>
                <w:rFonts w:cs="Arial"/>
                <w:b/>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926D41E" w14:textId="583F605F" w:rsidR="004F60FA" w:rsidRPr="007541DA" w:rsidRDefault="001C5CA3" w:rsidP="004F60FA">
            <w:pPr>
              <w:keepNext/>
              <w:keepLines/>
              <w:tabs>
                <w:tab w:val="decimal" w:pos="1219"/>
              </w:tabs>
              <w:jc w:val="right"/>
              <w:rPr>
                <w:rFonts w:cs="Arial"/>
                <w:b/>
                <w:sz w:val="20"/>
              </w:rPr>
            </w:pPr>
            <w:r w:rsidRPr="007541DA">
              <w:rPr>
                <w:rFonts w:cs="Arial"/>
                <w:b/>
                <w:sz w:val="20"/>
              </w:rPr>
              <w:t>33,</w:t>
            </w:r>
            <w:r w:rsidR="007541DA" w:rsidRPr="007541DA">
              <w:rPr>
                <w:rFonts w:cs="Arial"/>
                <w:b/>
                <w:sz w:val="20"/>
              </w:rPr>
              <w:t>696</w:t>
            </w: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21A4467C" w14:textId="37533C1A" w:rsidR="004F60FA" w:rsidRPr="007B7885" w:rsidRDefault="004F60FA" w:rsidP="004F60FA">
            <w:pPr>
              <w:keepNext/>
              <w:keepLines/>
              <w:tabs>
                <w:tab w:val="decimal" w:pos="1219"/>
              </w:tabs>
              <w:jc w:val="right"/>
              <w:rPr>
                <w:rFonts w:cs="Arial"/>
                <w:b/>
                <w:sz w:val="20"/>
              </w:rPr>
            </w:pPr>
            <w:r>
              <w:rPr>
                <w:rFonts w:cs="Arial"/>
                <w:b/>
                <w:sz w:val="20"/>
              </w:rPr>
              <w:t>44,862</w:t>
            </w:r>
          </w:p>
        </w:tc>
      </w:tr>
    </w:tbl>
    <w:p w14:paraId="0AAB0CBF" w14:textId="77777777" w:rsidR="001C2223" w:rsidRDefault="001C2223" w:rsidP="001C2223">
      <w:pPr>
        <w:pStyle w:val="AcctsSoPSlvl2"/>
        <w:sectPr w:rsidR="001C2223" w:rsidSect="004E6FDD">
          <w:footnotePr>
            <w:numRestart w:val="eachSect"/>
          </w:footnotePr>
          <w:type w:val="continuous"/>
          <w:pgSz w:w="11909" w:h="16834" w:code="9"/>
          <w:pgMar w:top="1701" w:right="851" w:bottom="1418" w:left="851" w:header="709" w:footer="709" w:gutter="0"/>
          <w:cols w:space="720"/>
          <w:docGrid w:linePitch="326"/>
        </w:sectPr>
      </w:pPr>
      <w:bookmarkStart w:id="222" w:name="_Ref360612771"/>
      <w:bookmarkStart w:id="223" w:name="_Toc381174405"/>
      <w:bookmarkStart w:id="224" w:name="_Ref390864821"/>
      <w:bookmarkStart w:id="225" w:name="_Toc392169613"/>
      <w:bookmarkStart w:id="226" w:name="_Toc396403503"/>
      <w:bookmarkStart w:id="227" w:name="_Toc414279020"/>
      <w:bookmarkStart w:id="228" w:name="_Toc414279199"/>
      <w:bookmarkStart w:id="229" w:name="_Toc414279347"/>
      <w:bookmarkStart w:id="230" w:name="_Toc414279492"/>
      <w:bookmarkStart w:id="231" w:name="_Toc414279867"/>
      <w:bookmarkStart w:id="232" w:name="_Ref452536582"/>
      <w:bookmarkStart w:id="233" w:name="_Ref452537019"/>
    </w:p>
    <w:p w14:paraId="51146D2A" w14:textId="77777777" w:rsidR="00513F0F" w:rsidRDefault="00513F0F" w:rsidP="00513F0F">
      <w:bookmarkStart w:id="234" w:name="_Hlk31642915"/>
    </w:p>
    <w:p w14:paraId="5A55E79F" w14:textId="77777777" w:rsidR="00513F0F" w:rsidRDefault="00513F0F" w:rsidP="00513F0F"/>
    <w:p w14:paraId="1D8C21D1" w14:textId="77777777" w:rsidR="00513F0F" w:rsidRDefault="00513F0F" w:rsidP="00513F0F"/>
    <w:p w14:paraId="489CE234" w14:textId="77777777" w:rsidR="00513F0F" w:rsidRDefault="00513F0F" w:rsidP="00513F0F"/>
    <w:p w14:paraId="756F8475" w14:textId="77777777" w:rsidR="00513F0F" w:rsidRDefault="00513F0F" w:rsidP="00513F0F"/>
    <w:p w14:paraId="009D7283" w14:textId="77777777" w:rsidR="00513F0F" w:rsidRDefault="00513F0F" w:rsidP="00513F0F"/>
    <w:p w14:paraId="06520217" w14:textId="77777777" w:rsidR="00513F0F" w:rsidRDefault="00513F0F" w:rsidP="00513F0F"/>
    <w:p w14:paraId="5F14A711" w14:textId="188667AA" w:rsidR="001C2223" w:rsidRPr="00513F0F" w:rsidRDefault="001A1507" w:rsidP="0010071D">
      <w:pPr>
        <w:pStyle w:val="AccReplvl2"/>
      </w:pPr>
      <w:r w:rsidRPr="00513F0F">
        <w:t>Note 1</w:t>
      </w:r>
      <w:r w:rsidR="001F7928" w:rsidRPr="00513F0F">
        <w:t>1</w:t>
      </w:r>
      <w:r w:rsidRPr="00513F0F">
        <w:t xml:space="preserve">: </w:t>
      </w:r>
      <w:r w:rsidR="001C2223" w:rsidRPr="00513F0F">
        <w:t>Payables</w:t>
      </w:r>
      <w:bookmarkStart w:id="235" w:name="_Toc392169614"/>
      <w:bookmarkStart w:id="236" w:name="_Toc392169615"/>
      <w:bookmarkEnd w:id="222"/>
      <w:bookmarkEnd w:id="223"/>
      <w:bookmarkEnd w:id="224"/>
      <w:bookmarkEnd w:id="225"/>
      <w:bookmarkEnd w:id="226"/>
      <w:bookmarkEnd w:id="227"/>
      <w:bookmarkEnd w:id="228"/>
      <w:bookmarkEnd w:id="229"/>
      <w:bookmarkEnd w:id="230"/>
      <w:bookmarkEnd w:id="231"/>
      <w:bookmarkEnd w:id="232"/>
      <w:bookmarkEnd w:id="233"/>
      <w:bookmarkEnd w:id="235"/>
      <w:bookmarkEnd w:id="236"/>
    </w:p>
    <w:p w14:paraId="7743A27F" w14:textId="77777777" w:rsidR="00513F0F" w:rsidRPr="00513F0F" w:rsidRDefault="00513F0F" w:rsidP="00513F0F"/>
    <w:tbl>
      <w:tblPr>
        <w:tblW w:w="10240" w:type="dxa"/>
        <w:tblInd w:w="-34" w:type="dxa"/>
        <w:tblLayout w:type="fixed"/>
        <w:tblLook w:val="0000" w:firstRow="0" w:lastRow="0" w:firstColumn="0" w:lastColumn="0" w:noHBand="0" w:noVBand="0"/>
        <w:tblCaption w:val="Payables"/>
        <w:tblDescription w:val="The table shows the breakdown of payables at the end of the reporting period."/>
      </w:tblPr>
      <w:tblGrid>
        <w:gridCol w:w="5953"/>
        <w:gridCol w:w="1169"/>
        <w:gridCol w:w="1559"/>
        <w:gridCol w:w="1559"/>
      </w:tblGrid>
      <w:tr w:rsidR="00443FF2" w:rsidRPr="002D33BE" w14:paraId="2196F569" w14:textId="77777777" w:rsidTr="00393403">
        <w:tc>
          <w:tcPr>
            <w:tcW w:w="5953" w:type="dxa"/>
            <w:tcBorders>
              <w:top w:val="single" w:sz="8" w:space="0" w:color="A6A6A6"/>
              <w:left w:val="single" w:sz="8" w:space="0" w:color="A6A6A6"/>
            </w:tcBorders>
            <w:shd w:val="clear" w:color="auto" w:fill="00945F"/>
            <w:vAlign w:val="bottom"/>
          </w:tcPr>
          <w:p w14:paraId="365A3368" w14:textId="77777777" w:rsidR="00443FF2" w:rsidRPr="00687525" w:rsidRDefault="00443FF2" w:rsidP="00443FF2">
            <w:pPr>
              <w:keepNext/>
              <w:keepLines/>
              <w:ind w:left="142" w:hanging="142"/>
              <w:contextualSpacing/>
              <w:rPr>
                <w:rFonts w:ascii="Arial Nova Light" w:hAnsi="Arial Nova Light" w:cs="Arial"/>
                <w:bCs/>
                <w:color w:val="FFFFFF" w:themeColor="background1"/>
                <w:sz w:val="20"/>
              </w:rPr>
            </w:pPr>
          </w:p>
        </w:tc>
        <w:tc>
          <w:tcPr>
            <w:tcW w:w="1169" w:type="dxa"/>
            <w:tcBorders>
              <w:top w:val="single" w:sz="8" w:space="0" w:color="A6A6A6"/>
            </w:tcBorders>
            <w:shd w:val="clear" w:color="auto" w:fill="00945F"/>
            <w:vAlign w:val="bottom"/>
          </w:tcPr>
          <w:p w14:paraId="3D72FCC4" w14:textId="77777777" w:rsidR="00443FF2" w:rsidRPr="00687525" w:rsidRDefault="00443FF2" w:rsidP="00443FF2">
            <w:pPr>
              <w:keepNext/>
              <w:keepLines/>
              <w:contextualSpacing/>
              <w:jc w:val="center"/>
              <w:rPr>
                <w:rFonts w:ascii="Arial Nova Light" w:hAnsi="Arial Nova Light" w:cs="Arial"/>
                <w:bCs/>
                <w:color w:val="FFFFFF" w:themeColor="background1"/>
                <w:sz w:val="20"/>
              </w:rPr>
            </w:pPr>
          </w:p>
        </w:tc>
        <w:tc>
          <w:tcPr>
            <w:tcW w:w="1559" w:type="dxa"/>
            <w:tcBorders>
              <w:top w:val="single" w:sz="8" w:space="0" w:color="A6A6A6"/>
            </w:tcBorders>
            <w:shd w:val="clear" w:color="auto" w:fill="00945F"/>
            <w:vAlign w:val="bottom"/>
          </w:tcPr>
          <w:p w14:paraId="7F57B8D3" w14:textId="22C72945" w:rsidR="00443FF2" w:rsidRPr="00687525" w:rsidRDefault="00443FF2" w:rsidP="00443FF2">
            <w:pPr>
              <w:keepNext/>
              <w:keepLines/>
              <w:tabs>
                <w:tab w:val="right" w:pos="1219"/>
              </w:tabs>
              <w:jc w:val="right"/>
              <w:rPr>
                <w:rFonts w:ascii="Arial Nova Light" w:hAnsi="Arial Nova Light" w:cs="Arial"/>
                <w:bCs/>
                <w:color w:val="FFFFFF" w:themeColor="background1"/>
                <w:sz w:val="20"/>
              </w:rPr>
            </w:pPr>
            <w:r w:rsidRPr="00687525">
              <w:rPr>
                <w:rFonts w:ascii="Arial Nova Light" w:hAnsi="Arial Nova Light" w:cs="Arial"/>
                <w:bCs/>
                <w:color w:val="FFFFFF" w:themeColor="background1"/>
                <w:sz w:val="20"/>
              </w:rPr>
              <w:tab/>
              <w:t>202</w:t>
            </w:r>
            <w:r>
              <w:rPr>
                <w:rFonts w:ascii="Arial Nova Light" w:hAnsi="Arial Nova Light" w:cs="Arial"/>
                <w:bCs/>
                <w:color w:val="FFFFFF" w:themeColor="background1"/>
                <w:sz w:val="20"/>
              </w:rPr>
              <w:t>3</w:t>
            </w:r>
            <w:r w:rsidRPr="00687525">
              <w:rPr>
                <w:rFonts w:ascii="Arial Nova Light" w:hAnsi="Arial Nova Light" w:cs="Arial"/>
                <w:bCs/>
                <w:color w:val="FFFFFF" w:themeColor="background1"/>
                <w:sz w:val="20"/>
              </w:rPr>
              <w:t>-2</w:t>
            </w:r>
            <w:r>
              <w:rPr>
                <w:rFonts w:ascii="Arial Nova Light" w:hAnsi="Arial Nova Light" w:cs="Arial"/>
                <w:bCs/>
                <w:color w:val="FFFFFF" w:themeColor="background1"/>
                <w:sz w:val="20"/>
              </w:rPr>
              <w:t>4</w:t>
            </w:r>
          </w:p>
        </w:tc>
        <w:tc>
          <w:tcPr>
            <w:tcW w:w="1559" w:type="dxa"/>
            <w:tcBorders>
              <w:top w:val="single" w:sz="8" w:space="0" w:color="A6A6A6"/>
              <w:right w:val="single" w:sz="8" w:space="0" w:color="A6A6A6"/>
            </w:tcBorders>
            <w:shd w:val="clear" w:color="auto" w:fill="00945F"/>
            <w:vAlign w:val="bottom"/>
          </w:tcPr>
          <w:p w14:paraId="635A7DBF" w14:textId="6722FA83" w:rsidR="00443FF2" w:rsidRPr="00687525" w:rsidRDefault="00443FF2" w:rsidP="00443FF2">
            <w:pPr>
              <w:keepNext/>
              <w:keepLines/>
              <w:tabs>
                <w:tab w:val="right" w:pos="1219"/>
              </w:tabs>
              <w:jc w:val="right"/>
              <w:rPr>
                <w:rFonts w:ascii="Arial Nova Light" w:hAnsi="Arial Nova Light" w:cs="Arial"/>
                <w:bCs/>
                <w:color w:val="FFFFFF" w:themeColor="background1"/>
                <w:sz w:val="20"/>
              </w:rPr>
            </w:pPr>
            <w:r w:rsidRPr="00687525">
              <w:rPr>
                <w:rFonts w:ascii="Arial Nova Light" w:hAnsi="Arial Nova Light" w:cs="Arial"/>
                <w:bCs/>
                <w:color w:val="FFFFFF" w:themeColor="background1"/>
                <w:sz w:val="20"/>
              </w:rPr>
              <w:tab/>
              <w:t>202</w:t>
            </w:r>
            <w:r>
              <w:rPr>
                <w:rFonts w:ascii="Arial Nova Light" w:hAnsi="Arial Nova Light" w:cs="Arial"/>
                <w:bCs/>
                <w:color w:val="FFFFFF" w:themeColor="background1"/>
                <w:sz w:val="20"/>
              </w:rPr>
              <w:t>2</w:t>
            </w:r>
            <w:r w:rsidRPr="00687525">
              <w:rPr>
                <w:rFonts w:ascii="Arial Nova Light" w:hAnsi="Arial Nova Light" w:cs="Arial"/>
                <w:bCs/>
                <w:color w:val="FFFFFF" w:themeColor="background1"/>
                <w:sz w:val="20"/>
              </w:rPr>
              <w:t>-2</w:t>
            </w:r>
            <w:r>
              <w:rPr>
                <w:rFonts w:ascii="Arial Nova Light" w:hAnsi="Arial Nova Light" w:cs="Arial"/>
                <w:bCs/>
                <w:color w:val="FFFFFF" w:themeColor="background1"/>
                <w:sz w:val="20"/>
              </w:rPr>
              <w:t>3</w:t>
            </w:r>
          </w:p>
        </w:tc>
      </w:tr>
      <w:tr w:rsidR="00443FF2" w:rsidRPr="002D33BE" w14:paraId="27DCE4C0" w14:textId="77777777" w:rsidTr="00393403">
        <w:tc>
          <w:tcPr>
            <w:tcW w:w="5953" w:type="dxa"/>
            <w:tcBorders>
              <w:top w:val="nil"/>
              <w:left w:val="single" w:sz="8" w:space="0" w:color="A6A6A6"/>
              <w:bottom w:val="single" w:sz="8" w:space="0" w:color="A6A6A6"/>
            </w:tcBorders>
            <w:shd w:val="clear" w:color="auto" w:fill="00945F"/>
            <w:vAlign w:val="bottom"/>
          </w:tcPr>
          <w:p w14:paraId="37517BA3" w14:textId="77777777" w:rsidR="00443FF2" w:rsidRPr="00687525" w:rsidRDefault="00443FF2" w:rsidP="00443FF2">
            <w:pPr>
              <w:keepNext/>
              <w:keepLines/>
              <w:ind w:left="142" w:hanging="142"/>
              <w:contextualSpacing/>
              <w:rPr>
                <w:rFonts w:ascii="Arial Nova Light" w:hAnsi="Arial Nova Light" w:cs="Arial"/>
                <w:bCs/>
                <w:color w:val="FFFFFF" w:themeColor="background1"/>
                <w:sz w:val="20"/>
              </w:rPr>
            </w:pPr>
          </w:p>
        </w:tc>
        <w:tc>
          <w:tcPr>
            <w:tcW w:w="1169" w:type="dxa"/>
            <w:tcBorders>
              <w:top w:val="nil"/>
              <w:bottom w:val="single" w:sz="8" w:space="0" w:color="A6A6A6"/>
            </w:tcBorders>
            <w:shd w:val="clear" w:color="auto" w:fill="00945F"/>
            <w:vAlign w:val="bottom"/>
          </w:tcPr>
          <w:p w14:paraId="4C00E26C" w14:textId="77777777" w:rsidR="00443FF2" w:rsidRPr="00687525" w:rsidRDefault="00443FF2" w:rsidP="00443FF2">
            <w:pPr>
              <w:keepNext/>
              <w:keepLines/>
              <w:contextualSpacing/>
              <w:jc w:val="center"/>
              <w:rPr>
                <w:rFonts w:ascii="Arial Nova Light" w:hAnsi="Arial Nova Light" w:cs="Arial"/>
                <w:bCs/>
                <w:color w:val="FFFFFF" w:themeColor="background1"/>
                <w:sz w:val="20"/>
              </w:rPr>
            </w:pPr>
          </w:p>
        </w:tc>
        <w:tc>
          <w:tcPr>
            <w:tcW w:w="1559" w:type="dxa"/>
            <w:tcBorders>
              <w:top w:val="nil"/>
              <w:bottom w:val="single" w:sz="8" w:space="0" w:color="A6A6A6"/>
            </w:tcBorders>
            <w:shd w:val="clear" w:color="auto" w:fill="00945F"/>
            <w:vAlign w:val="bottom"/>
          </w:tcPr>
          <w:p w14:paraId="58FB2AA4" w14:textId="77777777" w:rsidR="00443FF2" w:rsidRPr="00687525" w:rsidRDefault="00443FF2" w:rsidP="00443FF2">
            <w:pPr>
              <w:keepNext/>
              <w:keepLines/>
              <w:tabs>
                <w:tab w:val="right" w:pos="1219"/>
              </w:tabs>
              <w:contextualSpacing/>
              <w:jc w:val="right"/>
              <w:rPr>
                <w:rFonts w:ascii="Arial Nova Light" w:hAnsi="Arial Nova Light" w:cs="Arial"/>
                <w:bCs/>
                <w:color w:val="FFFFFF" w:themeColor="background1"/>
                <w:sz w:val="20"/>
              </w:rPr>
            </w:pPr>
            <w:r w:rsidRPr="00687525">
              <w:rPr>
                <w:rFonts w:ascii="Arial Nova Light" w:hAnsi="Arial Nova Light" w:cs="Arial"/>
                <w:bCs/>
                <w:color w:val="FFFFFF" w:themeColor="background1"/>
                <w:sz w:val="20"/>
              </w:rPr>
              <w:tab/>
              <w:t>£000</w:t>
            </w:r>
          </w:p>
        </w:tc>
        <w:tc>
          <w:tcPr>
            <w:tcW w:w="1559" w:type="dxa"/>
            <w:tcBorders>
              <w:top w:val="nil"/>
              <w:bottom w:val="single" w:sz="8" w:space="0" w:color="A6A6A6"/>
              <w:right w:val="single" w:sz="8" w:space="0" w:color="A6A6A6"/>
            </w:tcBorders>
            <w:shd w:val="clear" w:color="auto" w:fill="00945F"/>
            <w:vAlign w:val="bottom"/>
          </w:tcPr>
          <w:p w14:paraId="369FB483" w14:textId="77777777" w:rsidR="00443FF2" w:rsidRPr="00687525" w:rsidRDefault="00443FF2" w:rsidP="00443FF2">
            <w:pPr>
              <w:keepNext/>
              <w:keepLines/>
              <w:tabs>
                <w:tab w:val="right" w:pos="1219"/>
              </w:tabs>
              <w:contextualSpacing/>
              <w:jc w:val="right"/>
              <w:rPr>
                <w:rFonts w:ascii="Arial Nova Light" w:hAnsi="Arial Nova Light" w:cs="Arial"/>
                <w:bCs/>
                <w:color w:val="FFFFFF" w:themeColor="background1"/>
                <w:sz w:val="20"/>
              </w:rPr>
            </w:pPr>
            <w:r w:rsidRPr="00687525">
              <w:rPr>
                <w:rFonts w:ascii="Arial Nova Light" w:hAnsi="Arial Nova Light" w:cs="Arial"/>
                <w:bCs/>
                <w:color w:val="FFFFFF" w:themeColor="background1"/>
                <w:sz w:val="20"/>
              </w:rPr>
              <w:tab/>
              <w:t>£000</w:t>
            </w:r>
          </w:p>
        </w:tc>
      </w:tr>
      <w:tr w:rsidR="00443FF2" w:rsidRPr="009D5E80" w14:paraId="08E3C823" w14:textId="77777777" w:rsidTr="00264778">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4D584F4" w14:textId="77777777" w:rsidR="00443FF2" w:rsidRPr="007B7885" w:rsidRDefault="00443FF2" w:rsidP="00443FF2">
            <w:pPr>
              <w:keepNext/>
              <w:keepLines/>
              <w:ind w:left="142" w:hanging="142"/>
              <w:contextualSpacing/>
              <w:rPr>
                <w:rFonts w:cs="Arial"/>
                <w:sz w:val="20"/>
              </w:rPr>
            </w:pPr>
            <w:r w:rsidRPr="007B7885">
              <w:rPr>
                <w:rFonts w:cs="Arial"/>
                <w:b/>
                <w:sz w:val="20"/>
              </w:rPr>
              <w:t>Amounts falling due within one year:</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E5A68F8" w14:textId="77777777" w:rsidR="00443FF2" w:rsidRPr="007B7885" w:rsidRDefault="00443FF2" w:rsidP="00443FF2">
            <w:pPr>
              <w:keepNext/>
              <w:keepLines/>
              <w:contextualSpacing/>
              <w:jc w:val="center"/>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1D79D441" w14:textId="77777777" w:rsidR="00443FF2" w:rsidRPr="007B7885" w:rsidRDefault="00443FF2" w:rsidP="00443FF2">
            <w:pPr>
              <w:keepNext/>
              <w:keepLines/>
              <w:tabs>
                <w:tab w:val="decimal" w:pos="1219"/>
              </w:tabs>
              <w:contextualSpacing/>
              <w:jc w:val="right"/>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5D0734A" w14:textId="77777777" w:rsidR="00443FF2" w:rsidRPr="007B7885" w:rsidRDefault="00443FF2" w:rsidP="00443FF2">
            <w:pPr>
              <w:keepNext/>
              <w:keepLines/>
              <w:tabs>
                <w:tab w:val="decimal" w:pos="1219"/>
              </w:tabs>
              <w:contextualSpacing/>
              <w:jc w:val="right"/>
              <w:rPr>
                <w:rFonts w:cs="Arial"/>
                <w:sz w:val="20"/>
              </w:rPr>
            </w:pPr>
          </w:p>
        </w:tc>
      </w:tr>
      <w:tr w:rsidR="00443FF2" w:rsidRPr="009D5E80" w14:paraId="1B5503A8" w14:textId="77777777" w:rsidTr="00264778">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581898F" w14:textId="77777777" w:rsidR="00443FF2" w:rsidRPr="007B7885" w:rsidRDefault="00443FF2" w:rsidP="00443FF2">
            <w:pPr>
              <w:keepNext/>
              <w:keepLines/>
              <w:rPr>
                <w:rFonts w:cs="Arial"/>
                <w:b/>
                <w:sz w:val="20"/>
              </w:rPr>
            </w:pPr>
            <w:r w:rsidRPr="007B7885">
              <w:rPr>
                <w:rFonts w:cs="Arial"/>
                <w:sz w:val="20"/>
              </w:rPr>
              <w:t>Pensions</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586F82E" w14:textId="77777777" w:rsidR="00443FF2" w:rsidRPr="007B7885" w:rsidRDefault="00443FF2" w:rsidP="00443FF2">
            <w:pPr>
              <w:keepNext/>
              <w:keepLines/>
              <w:contextualSpacing/>
              <w:jc w:val="center"/>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55EBF69E" w14:textId="41012EE0" w:rsidR="00443FF2" w:rsidRPr="00D337F2" w:rsidRDefault="00D337F2" w:rsidP="00443FF2">
            <w:pPr>
              <w:keepNext/>
              <w:keepLines/>
              <w:tabs>
                <w:tab w:val="decimal" w:pos="1219"/>
              </w:tabs>
              <w:contextualSpacing/>
              <w:jc w:val="right"/>
              <w:rPr>
                <w:rFonts w:cs="Arial"/>
                <w:sz w:val="20"/>
              </w:rPr>
            </w:pPr>
            <w:r w:rsidRPr="00D337F2">
              <w:rPr>
                <w:rFonts w:cs="Arial"/>
                <w:sz w:val="20"/>
              </w:rPr>
              <w:t>356,893</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860F99E" w14:textId="08C661CA" w:rsidR="00443FF2" w:rsidRPr="007B7885" w:rsidRDefault="00443FF2" w:rsidP="00443FF2">
            <w:pPr>
              <w:keepNext/>
              <w:keepLines/>
              <w:tabs>
                <w:tab w:val="decimal" w:pos="1219"/>
              </w:tabs>
              <w:contextualSpacing/>
              <w:jc w:val="right"/>
              <w:rPr>
                <w:rFonts w:cs="Arial"/>
                <w:sz w:val="20"/>
              </w:rPr>
            </w:pPr>
            <w:r>
              <w:rPr>
                <w:rFonts w:cs="Arial"/>
                <w:sz w:val="20"/>
              </w:rPr>
              <w:t>348,019</w:t>
            </w:r>
          </w:p>
        </w:tc>
      </w:tr>
      <w:tr w:rsidR="00443FF2" w:rsidRPr="00E40AC4" w14:paraId="02482538" w14:textId="77777777" w:rsidTr="00264778">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77A1508" w14:textId="393B651F" w:rsidR="00443FF2" w:rsidRPr="007B7885" w:rsidRDefault="00443FF2" w:rsidP="00443FF2">
            <w:pPr>
              <w:keepNext/>
              <w:keepLines/>
              <w:rPr>
                <w:rFonts w:cs="Arial"/>
                <w:sz w:val="20"/>
              </w:rPr>
            </w:pPr>
            <w:r w:rsidRPr="007B7885">
              <w:rPr>
                <w:rFonts w:cs="Arial"/>
                <w:sz w:val="20"/>
              </w:rPr>
              <w:t xml:space="preserve">Lump </w:t>
            </w:r>
            <w:r>
              <w:rPr>
                <w:rFonts w:cs="Arial"/>
                <w:sz w:val="20"/>
              </w:rPr>
              <w:t>s</w:t>
            </w:r>
            <w:r w:rsidRPr="007B7885">
              <w:rPr>
                <w:rFonts w:cs="Arial"/>
                <w:sz w:val="20"/>
              </w:rPr>
              <w:t>ums</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18594F2" w14:textId="77777777" w:rsidR="00443FF2" w:rsidRPr="007B7885" w:rsidRDefault="00443FF2" w:rsidP="00443FF2">
            <w:pPr>
              <w:keepNext/>
              <w:keepLines/>
              <w:contextualSpacing/>
              <w:jc w:val="center"/>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4CAFD4DD" w14:textId="7CAA50F7" w:rsidR="00443FF2" w:rsidRPr="00D337F2" w:rsidRDefault="00D337F2" w:rsidP="00443FF2">
            <w:pPr>
              <w:keepNext/>
              <w:keepLines/>
              <w:tabs>
                <w:tab w:val="decimal" w:pos="1219"/>
              </w:tabs>
              <w:contextualSpacing/>
              <w:jc w:val="right"/>
              <w:rPr>
                <w:rFonts w:cs="Arial"/>
                <w:sz w:val="20"/>
              </w:rPr>
            </w:pPr>
            <w:r w:rsidRPr="00D337F2">
              <w:rPr>
                <w:rFonts w:cs="Arial"/>
                <w:sz w:val="20"/>
              </w:rPr>
              <w:t>221,704</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0861108" w14:textId="12B9CD71" w:rsidR="00443FF2" w:rsidRPr="007B7885" w:rsidRDefault="00443FF2" w:rsidP="00443FF2">
            <w:pPr>
              <w:keepNext/>
              <w:keepLines/>
              <w:tabs>
                <w:tab w:val="decimal" w:pos="1219"/>
              </w:tabs>
              <w:contextualSpacing/>
              <w:jc w:val="right"/>
              <w:rPr>
                <w:rFonts w:cs="Arial"/>
                <w:sz w:val="20"/>
              </w:rPr>
            </w:pPr>
            <w:r>
              <w:rPr>
                <w:rFonts w:cs="Arial"/>
                <w:sz w:val="20"/>
              </w:rPr>
              <w:t>216,320</w:t>
            </w:r>
          </w:p>
        </w:tc>
      </w:tr>
      <w:tr w:rsidR="00443FF2" w:rsidRPr="009D5E80" w14:paraId="04710EE7" w14:textId="77777777" w:rsidTr="00264778">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4C8897F" w14:textId="77777777" w:rsidR="00443FF2" w:rsidRPr="007B7885" w:rsidRDefault="00443FF2" w:rsidP="00443FF2">
            <w:pPr>
              <w:keepNext/>
              <w:keepLines/>
              <w:rPr>
                <w:rFonts w:cs="Arial"/>
                <w:sz w:val="20"/>
              </w:rPr>
            </w:pPr>
            <w:r w:rsidRPr="007B7885">
              <w:rPr>
                <w:rFonts w:cs="Arial"/>
                <w:sz w:val="20"/>
              </w:rPr>
              <w:t>HM Revenue &amp; Customs</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C4F90CD" w14:textId="77777777" w:rsidR="00443FF2" w:rsidRPr="007B7885" w:rsidRDefault="00443FF2" w:rsidP="00443FF2">
            <w:pPr>
              <w:keepNext/>
              <w:keepLines/>
              <w:contextualSpacing/>
              <w:jc w:val="center"/>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5372D3C6" w14:textId="476F6BD2" w:rsidR="00443FF2" w:rsidRPr="00D337F2" w:rsidRDefault="001C5CA3" w:rsidP="00443FF2">
            <w:pPr>
              <w:keepNext/>
              <w:keepLines/>
              <w:tabs>
                <w:tab w:val="decimal" w:pos="1219"/>
              </w:tabs>
              <w:contextualSpacing/>
              <w:jc w:val="right"/>
              <w:rPr>
                <w:rFonts w:cs="Arial"/>
                <w:sz w:val="20"/>
              </w:rPr>
            </w:pPr>
            <w:r w:rsidRPr="00D337F2">
              <w:rPr>
                <w:rFonts w:cs="Arial"/>
                <w:sz w:val="20"/>
              </w:rPr>
              <w:t>61,049</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73341D2" w14:textId="30314470" w:rsidR="00443FF2" w:rsidRPr="007B7885" w:rsidRDefault="00443FF2" w:rsidP="00443FF2">
            <w:pPr>
              <w:keepNext/>
              <w:keepLines/>
              <w:tabs>
                <w:tab w:val="decimal" w:pos="1219"/>
              </w:tabs>
              <w:contextualSpacing/>
              <w:jc w:val="right"/>
              <w:rPr>
                <w:rFonts w:cs="Arial"/>
                <w:sz w:val="20"/>
              </w:rPr>
            </w:pPr>
            <w:r>
              <w:rPr>
                <w:rFonts w:cs="Arial"/>
                <w:sz w:val="20"/>
              </w:rPr>
              <w:t>52,786</w:t>
            </w:r>
          </w:p>
        </w:tc>
      </w:tr>
      <w:tr w:rsidR="00443FF2" w:rsidRPr="009D5E80" w14:paraId="41DBCE3A" w14:textId="77777777" w:rsidTr="00264778">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64CEC4B" w14:textId="7C1886A4" w:rsidR="00443FF2" w:rsidRPr="007B7885" w:rsidRDefault="00443FF2" w:rsidP="00443FF2">
            <w:pPr>
              <w:keepNext/>
              <w:keepLines/>
              <w:rPr>
                <w:rFonts w:cs="Arial"/>
                <w:sz w:val="20"/>
              </w:rPr>
            </w:pPr>
            <w:r w:rsidRPr="007B7885">
              <w:rPr>
                <w:rFonts w:cs="Arial"/>
                <w:sz w:val="20"/>
              </w:rPr>
              <w:t>Third party organisations</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011EF1C" w14:textId="77777777" w:rsidR="00443FF2" w:rsidRPr="007B7885" w:rsidRDefault="00443FF2" w:rsidP="00443FF2">
            <w:pPr>
              <w:keepNext/>
              <w:keepLines/>
              <w:contextualSpacing/>
              <w:jc w:val="center"/>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451B216D" w14:textId="3C363A74" w:rsidR="00443FF2" w:rsidRPr="00D337F2" w:rsidRDefault="00443FF2" w:rsidP="00443FF2">
            <w:pPr>
              <w:keepNext/>
              <w:keepLines/>
              <w:tabs>
                <w:tab w:val="decimal" w:pos="1219"/>
              </w:tabs>
              <w:contextualSpacing/>
              <w:jc w:val="right"/>
              <w:rPr>
                <w:rFonts w:cs="Arial"/>
                <w:sz w:val="20"/>
              </w:rPr>
            </w:pPr>
            <w:r w:rsidRPr="00D337F2">
              <w:rPr>
                <w:rFonts w:cs="Arial"/>
                <w:sz w:val="20"/>
              </w:rPr>
              <w:t>1,0</w:t>
            </w:r>
            <w:r w:rsidR="001C5CA3" w:rsidRPr="00D337F2">
              <w:rPr>
                <w:rFonts w:cs="Arial"/>
                <w:sz w:val="20"/>
              </w:rPr>
              <w:t>52</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0C64898" w14:textId="4AD9617A" w:rsidR="00443FF2" w:rsidRPr="007B7885" w:rsidRDefault="00443FF2" w:rsidP="00443FF2">
            <w:pPr>
              <w:keepNext/>
              <w:keepLines/>
              <w:tabs>
                <w:tab w:val="decimal" w:pos="1219"/>
              </w:tabs>
              <w:contextualSpacing/>
              <w:jc w:val="right"/>
              <w:rPr>
                <w:rFonts w:cs="Arial"/>
                <w:sz w:val="20"/>
              </w:rPr>
            </w:pPr>
            <w:r>
              <w:rPr>
                <w:rFonts w:cs="Arial"/>
                <w:sz w:val="20"/>
              </w:rPr>
              <w:t>1,014</w:t>
            </w:r>
          </w:p>
        </w:tc>
      </w:tr>
      <w:tr w:rsidR="00443FF2" w:rsidRPr="009D5E80" w14:paraId="383E2470" w14:textId="77777777" w:rsidTr="00264778">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8836D33" w14:textId="77A460C3" w:rsidR="00443FF2" w:rsidRPr="007B7885" w:rsidRDefault="00443FF2" w:rsidP="00443FF2">
            <w:pPr>
              <w:keepNext/>
              <w:keepLines/>
              <w:ind w:left="142" w:hanging="142"/>
              <w:contextualSpacing/>
              <w:rPr>
                <w:rFonts w:cs="Arial"/>
                <w:sz w:val="20"/>
              </w:rPr>
            </w:pPr>
            <w:r w:rsidRPr="007B7885">
              <w:rPr>
                <w:rFonts w:cs="Arial"/>
                <w:sz w:val="20"/>
              </w:rPr>
              <w:t>Ministry of Defence</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501071B" w14:textId="77777777" w:rsidR="00443FF2" w:rsidRPr="007B7885" w:rsidRDefault="00443FF2" w:rsidP="00443FF2">
            <w:pPr>
              <w:keepNext/>
              <w:keepLines/>
              <w:contextualSpacing/>
              <w:jc w:val="center"/>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37A7EE3" w14:textId="1D2C19B7" w:rsidR="00443FF2" w:rsidRPr="00D337F2" w:rsidRDefault="001C5CA3" w:rsidP="00443FF2">
            <w:pPr>
              <w:keepNext/>
              <w:keepLines/>
              <w:tabs>
                <w:tab w:val="decimal" w:pos="1219"/>
              </w:tabs>
              <w:contextualSpacing/>
              <w:jc w:val="right"/>
              <w:rPr>
                <w:rFonts w:cs="Arial"/>
                <w:sz w:val="20"/>
              </w:rPr>
            </w:pPr>
            <w:r w:rsidRPr="00D337F2">
              <w:rPr>
                <w:rFonts w:cs="Arial"/>
                <w:sz w:val="20"/>
              </w:rPr>
              <w:t>40,419</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D628968" w14:textId="3423004B" w:rsidR="00443FF2" w:rsidRPr="007B7885" w:rsidRDefault="00443FF2" w:rsidP="00443FF2">
            <w:pPr>
              <w:keepNext/>
              <w:keepLines/>
              <w:tabs>
                <w:tab w:val="decimal" w:pos="1219"/>
              </w:tabs>
              <w:contextualSpacing/>
              <w:jc w:val="right"/>
              <w:rPr>
                <w:rFonts w:cs="Arial"/>
                <w:sz w:val="20"/>
              </w:rPr>
            </w:pPr>
            <w:r>
              <w:rPr>
                <w:rFonts w:cs="Arial"/>
                <w:sz w:val="20"/>
              </w:rPr>
              <w:t>45,492</w:t>
            </w:r>
          </w:p>
        </w:tc>
      </w:tr>
      <w:tr w:rsidR="00443FF2" w:rsidRPr="009D5E80" w14:paraId="2A60FC6A" w14:textId="77777777" w:rsidTr="00264778">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308A55E" w14:textId="77777777" w:rsidR="00443FF2" w:rsidRPr="007B7885" w:rsidRDefault="00443FF2" w:rsidP="00443FF2">
            <w:pPr>
              <w:keepNext/>
              <w:keepLines/>
              <w:ind w:left="142" w:hanging="142"/>
              <w:contextualSpacing/>
              <w:rPr>
                <w:rFonts w:cs="Arial"/>
                <w:b/>
                <w:bCs/>
                <w:sz w:val="20"/>
              </w:rPr>
            </w:pPr>
          </w:p>
        </w:tc>
        <w:tc>
          <w:tcPr>
            <w:tcW w:w="116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DBCE855" w14:textId="77777777" w:rsidR="00443FF2" w:rsidRPr="007B7885" w:rsidRDefault="00443FF2" w:rsidP="00443FF2">
            <w:pPr>
              <w:keepNext/>
              <w:keepLines/>
              <w:contextualSpacing/>
              <w:jc w:val="center"/>
              <w:rPr>
                <w:rFonts w:cs="Arial"/>
                <w:b/>
                <w:bCs/>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329CEE9" w14:textId="40159626" w:rsidR="00443FF2" w:rsidRPr="00D337F2" w:rsidRDefault="00443FF2" w:rsidP="00443FF2">
            <w:pPr>
              <w:keepNext/>
              <w:keepLines/>
              <w:tabs>
                <w:tab w:val="decimal" w:pos="1219"/>
              </w:tabs>
              <w:contextualSpacing/>
              <w:jc w:val="right"/>
              <w:rPr>
                <w:rFonts w:cs="Arial"/>
                <w:b/>
                <w:sz w:val="20"/>
              </w:rPr>
            </w:pPr>
            <w:r w:rsidRPr="00D337F2">
              <w:rPr>
                <w:rFonts w:cs="Arial"/>
                <w:b/>
                <w:sz w:val="20"/>
              </w:rPr>
              <w:t>68</w:t>
            </w:r>
            <w:r w:rsidR="00FD2F0A">
              <w:rPr>
                <w:rFonts w:cs="Arial"/>
                <w:b/>
                <w:sz w:val="20"/>
              </w:rPr>
              <w:t>1</w:t>
            </w:r>
            <w:r w:rsidR="001C5CA3" w:rsidRPr="00D337F2">
              <w:rPr>
                <w:rFonts w:cs="Arial"/>
                <w:b/>
                <w:sz w:val="20"/>
              </w:rPr>
              <w:t>,</w:t>
            </w:r>
            <w:r w:rsidR="00D337F2" w:rsidRPr="00D337F2">
              <w:rPr>
                <w:rFonts w:cs="Arial"/>
                <w:b/>
                <w:sz w:val="20"/>
              </w:rPr>
              <w:t>117</w:t>
            </w: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5F385CE" w14:textId="4A42D4DB" w:rsidR="00443FF2" w:rsidRPr="007B7885" w:rsidRDefault="00443FF2" w:rsidP="00443FF2">
            <w:pPr>
              <w:keepNext/>
              <w:keepLines/>
              <w:tabs>
                <w:tab w:val="decimal" w:pos="1219"/>
              </w:tabs>
              <w:contextualSpacing/>
              <w:jc w:val="right"/>
              <w:rPr>
                <w:rFonts w:cs="Arial"/>
                <w:b/>
                <w:bCs/>
                <w:sz w:val="20"/>
              </w:rPr>
            </w:pPr>
            <w:r>
              <w:rPr>
                <w:rFonts w:cs="Arial"/>
                <w:b/>
                <w:bCs/>
                <w:sz w:val="20"/>
              </w:rPr>
              <w:t>663,631</w:t>
            </w:r>
          </w:p>
        </w:tc>
      </w:tr>
      <w:tr w:rsidR="00443FF2" w:rsidRPr="009D5E80" w14:paraId="307AA6F3" w14:textId="77777777" w:rsidTr="00264778">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BE7CBF0" w14:textId="77777777" w:rsidR="00443FF2" w:rsidRPr="007B7885" w:rsidRDefault="00443FF2" w:rsidP="00443FF2">
            <w:pPr>
              <w:keepNext/>
              <w:keepLines/>
              <w:ind w:left="142" w:hanging="142"/>
              <w:contextualSpacing/>
              <w:rPr>
                <w:rFonts w:cs="Arial"/>
                <w:sz w:val="4"/>
                <w:szCs w:val="4"/>
              </w:rPr>
            </w:pPr>
          </w:p>
          <w:p w14:paraId="70B1AEE0" w14:textId="56571B03" w:rsidR="00443FF2" w:rsidRPr="007B7885" w:rsidRDefault="00443FF2" w:rsidP="00443FF2">
            <w:pPr>
              <w:keepNext/>
              <w:keepLines/>
              <w:rPr>
                <w:rFonts w:cs="Arial"/>
                <w:b/>
                <w:sz w:val="20"/>
              </w:rPr>
            </w:pPr>
            <w:r w:rsidRPr="00832CFB">
              <w:rPr>
                <w:sz w:val="20"/>
              </w:rPr>
              <w:t>Amounts issued from the Consolidated Fund for supply but not spent at year end</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B8EAC14" w14:textId="77777777" w:rsidR="00443FF2" w:rsidRPr="007B7885" w:rsidRDefault="00443FF2" w:rsidP="00443FF2">
            <w:pPr>
              <w:keepNext/>
              <w:keepLines/>
              <w:contextualSpacing/>
              <w:jc w:val="center"/>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5B6C59E6" w14:textId="6E636F66" w:rsidR="00443FF2" w:rsidRPr="00D337F2" w:rsidRDefault="001C5CA3" w:rsidP="00443FF2">
            <w:pPr>
              <w:keepNext/>
              <w:keepLines/>
              <w:tabs>
                <w:tab w:val="decimal" w:pos="1219"/>
              </w:tabs>
              <w:contextualSpacing/>
              <w:jc w:val="right"/>
              <w:rPr>
                <w:rFonts w:cs="Arial"/>
                <w:sz w:val="20"/>
              </w:rPr>
            </w:pPr>
            <w:r w:rsidRPr="00D337F2">
              <w:rPr>
                <w:rFonts w:cs="Arial"/>
                <w:sz w:val="20"/>
              </w:rPr>
              <w:t>33,</w:t>
            </w:r>
            <w:r w:rsidR="00D337F2" w:rsidRPr="00D337F2">
              <w:rPr>
                <w:rFonts w:cs="Arial"/>
                <w:sz w:val="20"/>
              </w:rPr>
              <w:t>696</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6C1B647" w14:textId="156792D4" w:rsidR="00443FF2" w:rsidRPr="007B7885" w:rsidRDefault="00443FF2" w:rsidP="00443FF2">
            <w:pPr>
              <w:keepNext/>
              <w:keepLines/>
              <w:tabs>
                <w:tab w:val="decimal" w:pos="1219"/>
              </w:tabs>
              <w:contextualSpacing/>
              <w:jc w:val="right"/>
              <w:rPr>
                <w:rFonts w:cs="Arial"/>
                <w:sz w:val="20"/>
              </w:rPr>
            </w:pPr>
            <w:r>
              <w:rPr>
                <w:rFonts w:cs="Arial"/>
                <w:sz w:val="20"/>
              </w:rPr>
              <w:t>44,862</w:t>
            </w:r>
          </w:p>
        </w:tc>
      </w:tr>
      <w:tr w:rsidR="00443FF2" w:rsidRPr="009D5E80" w14:paraId="76216648" w14:textId="77777777" w:rsidTr="00264778">
        <w:trPr>
          <w:trHeight w:val="207"/>
        </w:trPr>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2A73264" w14:textId="77777777" w:rsidR="00443FF2" w:rsidRPr="007B7885" w:rsidRDefault="00443FF2" w:rsidP="00443FF2">
            <w:pPr>
              <w:keepNext/>
              <w:keepLines/>
              <w:ind w:left="142" w:hanging="142"/>
              <w:contextualSpacing/>
              <w:rPr>
                <w:rFonts w:cs="Arial"/>
                <w:b/>
                <w:sz w:val="20"/>
              </w:rPr>
            </w:pPr>
          </w:p>
        </w:tc>
        <w:tc>
          <w:tcPr>
            <w:tcW w:w="116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344EF16" w14:textId="77777777" w:rsidR="00443FF2" w:rsidRPr="007B7885" w:rsidRDefault="00443FF2" w:rsidP="00443FF2">
            <w:pPr>
              <w:keepNext/>
              <w:keepLines/>
              <w:contextualSpacing/>
              <w:jc w:val="center"/>
              <w:rPr>
                <w:rFonts w:cs="Arial"/>
                <w:b/>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7694E0C7" w14:textId="1697CA33" w:rsidR="00443FF2" w:rsidRPr="00D337F2" w:rsidRDefault="00443FF2" w:rsidP="00443FF2">
            <w:pPr>
              <w:keepNext/>
              <w:keepLines/>
              <w:tabs>
                <w:tab w:val="decimal" w:pos="1219"/>
              </w:tabs>
              <w:contextualSpacing/>
              <w:jc w:val="right"/>
              <w:rPr>
                <w:rFonts w:cs="Arial"/>
                <w:b/>
                <w:sz w:val="20"/>
              </w:rPr>
            </w:pPr>
            <w:r w:rsidRPr="00D337F2">
              <w:rPr>
                <w:rFonts w:cs="Arial"/>
                <w:b/>
                <w:sz w:val="20"/>
              </w:rPr>
              <w:t>7</w:t>
            </w:r>
            <w:r w:rsidR="001C5CA3" w:rsidRPr="00D337F2">
              <w:rPr>
                <w:rFonts w:cs="Arial"/>
                <w:b/>
                <w:sz w:val="20"/>
              </w:rPr>
              <w:t>1</w:t>
            </w:r>
            <w:r w:rsidR="00BE5261" w:rsidRPr="00D337F2">
              <w:rPr>
                <w:rFonts w:cs="Arial"/>
                <w:b/>
                <w:sz w:val="20"/>
              </w:rPr>
              <w:t>4,</w:t>
            </w:r>
            <w:r w:rsidR="00D337F2" w:rsidRPr="00D337F2">
              <w:rPr>
                <w:rFonts w:cs="Arial"/>
                <w:b/>
                <w:sz w:val="20"/>
              </w:rPr>
              <w:t>813</w:t>
            </w: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8801E90" w14:textId="4AE78E45" w:rsidR="00443FF2" w:rsidRPr="007B7885" w:rsidRDefault="00443FF2" w:rsidP="00443FF2">
            <w:pPr>
              <w:keepNext/>
              <w:keepLines/>
              <w:tabs>
                <w:tab w:val="decimal" w:pos="1219"/>
              </w:tabs>
              <w:contextualSpacing/>
              <w:jc w:val="right"/>
              <w:rPr>
                <w:rFonts w:cs="Arial"/>
                <w:b/>
                <w:sz w:val="20"/>
              </w:rPr>
            </w:pPr>
            <w:r>
              <w:rPr>
                <w:rFonts w:cs="Arial"/>
                <w:b/>
                <w:sz w:val="20"/>
              </w:rPr>
              <w:t>708,493</w:t>
            </w:r>
          </w:p>
        </w:tc>
      </w:tr>
    </w:tbl>
    <w:p w14:paraId="48428A67" w14:textId="77777777" w:rsidR="006775CC" w:rsidRPr="00513F0F" w:rsidRDefault="006775CC" w:rsidP="00513F0F">
      <w:bookmarkStart w:id="237" w:name="_Toc378693214"/>
      <w:bookmarkStart w:id="238" w:name="_Toc378751910"/>
      <w:bookmarkStart w:id="239" w:name="_Toc378754282"/>
      <w:bookmarkStart w:id="240" w:name="_Toc378756115"/>
      <w:bookmarkStart w:id="241" w:name="_Toc378756826"/>
      <w:bookmarkStart w:id="242" w:name="_Toc378758079"/>
      <w:bookmarkStart w:id="243" w:name="_Toc378758756"/>
      <w:bookmarkStart w:id="244" w:name="_Toc378760242"/>
      <w:bookmarkStart w:id="245" w:name="_Toc378760846"/>
      <w:bookmarkStart w:id="246" w:name="_Toc378761449"/>
      <w:bookmarkStart w:id="247" w:name="_Toc378762054"/>
      <w:bookmarkStart w:id="248" w:name="_Toc378762657"/>
      <w:bookmarkStart w:id="249" w:name="_Toc381174410"/>
      <w:bookmarkStart w:id="250" w:name="_Toc392169619"/>
      <w:bookmarkStart w:id="251" w:name="_Toc396403507"/>
      <w:bookmarkStart w:id="252" w:name="_Toc414279024"/>
      <w:bookmarkStart w:id="253" w:name="_Toc414279203"/>
      <w:bookmarkStart w:id="254" w:name="_Toc414279351"/>
      <w:bookmarkStart w:id="255" w:name="_Toc414279496"/>
      <w:bookmarkStart w:id="256" w:name="_Toc414279871"/>
      <w:bookmarkStart w:id="257" w:name="_Ref518995304"/>
      <w:bookmarkStart w:id="258" w:name="_Ref8727254"/>
      <w:bookmarkEnd w:id="234"/>
      <w:bookmarkEnd w:id="237"/>
      <w:bookmarkEnd w:id="238"/>
      <w:bookmarkEnd w:id="239"/>
      <w:bookmarkEnd w:id="240"/>
      <w:bookmarkEnd w:id="241"/>
      <w:bookmarkEnd w:id="242"/>
      <w:bookmarkEnd w:id="243"/>
      <w:bookmarkEnd w:id="244"/>
      <w:bookmarkEnd w:id="245"/>
      <w:bookmarkEnd w:id="246"/>
      <w:bookmarkEnd w:id="247"/>
      <w:bookmarkEnd w:id="248"/>
    </w:p>
    <w:p w14:paraId="28E04658" w14:textId="77777777" w:rsidR="00513F0F" w:rsidRPr="008D5FAF" w:rsidRDefault="00513F0F" w:rsidP="00513F0F">
      <w:pPr>
        <w:rPr>
          <w:rFonts w:ascii="Arial Nova Light" w:hAnsi="Arial Nova Light"/>
          <w:color w:val="00945F"/>
          <w:szCs w:val="24"/>
        </w:rPr>
      </w:pPr>
      <w:bookmarkStart w:id="259" w:name="_Toc392169620"/>
      <w:bookmarkStart w:id="260" w:name="_Toc396403508"/>
      <w:bookmarkStart w:id="261" w:name="_Toc414279025"/>
      <w:bookmarkStart w:id="262" w:name="_Toc414279204"/>
      <w:bookmarkStart w:id="263" w:name="_Toc414279352"/>
      <w:bookmarkStart w:id="264" w:name="_Toc414279497"/>
      <w:bookmarkStart w:id="265" w:name="_Toc414279872"/>
      <w:bookmarkEnd w:id="249"/>
      <w:bookmarkEnd w:id="250"/>
      <w:bookmarkEnd w:id="251"/>
      <w:bookmarkEnd w:id="252"/>
      <w:bookmarkEnd w:id="253"/>
      <w:bookmarkEnd w:id="254"/>
      <w:bookmarkEnd w:id="255"/>
      <w:bookmarkEnd w:id="256"/>
      <w:bookmarkEnd w:id="257"/>
      <w:bookmarkEnd w:id="258"/>
    </w:p>
    <w:p w14:paraId="5B9E1442" w14:textId="7D22533D" w:rsidR="006775CC" w:rsidRPr="00513F0F" w:rsidRDefault="001F7928" w:rsidP="0010071D">
      <w:pPr>
        <w:pStyle w:val="AccReplvl2"/>
      </w:pPr>
      <w:r w:rsidRPr="00513F0F">
        <w:t xml:space="preserve">Note 12: </w:t>
      </w:r>
      <w:r w:rsidR="006775CC" w:rsidRPr="00513F0F">
        <w:t>Pension Liabilities</w:t>
      </w:r>
    </w:p>
    <w:p w14:paraId="1A6A5521" w14:textId="77777777" w:rsidR="00513F0F" w:rsidRPr="00513F0F" w:rsidRDefault="00513F0F" w:rsidP="00513F0F">
      <w:pPr>
        <w:rPr>
          <w:rFonts w:ascii="Arial Nova Light" w:hAnsi="Arial Nova Light"/>
          <w:color w:val="00945F"/>
          <w:szCs w:val="24"/>
        </w:rPr>
      </w:pPr>
    </w:p>
    <w:p w14:paraId="7CDB2981" w14:textId="7C50A03C" w:rsidR="001C2223" w:rsidRPr="00C967F8" w:rsidRDefault="00457060" w:rsidP="00C967F8">
      <w:pPr>
        <w:pStyle w:val="AccReplvl3"/>
        <w:rPr>
          <w:rFonts w:ascii="Arial Nova Light" w:hAnsi="Arial Nova Light"/>
          <w:sz w:val="32"/>
          <w:szCs w:val="32"/>
        </w:rPr>
      </w:pPr>
      <w:r w:rsidRPr="00C967F8">
        <w:rPr>
          <w:rFonts w:ascii="Arial Nova Light" w:hAnsi="Arial Nova Light"/>
          <w:sz w:val="32"/>
          <w:szCs w:val="32"/>
        </w:rPr>
        <w:t>Note 1</w:t>
      </w:r>
      <w:r w:rsidR="001F7928" w:rsidRPr="00C967F8">
        <w:rPr>
          <w:rFonts w:ascii="Arial Nova Light" w:hAnsi="Arial Nova Light"/>
          <w:sz w:val="32"/>
          <w:szCs w:val="32"/>
        </w:rPr>
        <w:t>2</w:t>
      </w:r>
      <w:r w:rsidRPr="00C967F8">
        <w:rPr>
          <w:rFonts w:ascii="Arial Nova Light" w:hAnsi="Arial Nova Light"/>
          <w:sz w:val="32"/>
          <w:szCs w:val="32"/>
        </w:rPr>
        <w:t xml:space="preserve">.1:  </w:t>
      </w:r>
      <w:r w:rsidR="001C2223" w:rsidRPr="00C967F8">
        <w:rPr>
          <w:rFonts w:ascii="Arial Nova Light" w:hAnsi="Arial Nova Light"/>
          <w:sz w:val="32"/>
          <w:szCs w:val="32"/>
        </w:rPr>
        <w:t xml:space="preserve">Assumptions underpinning the pension </w:t>
      </w:r>
      <w:proofErr w:type="gramStart"/>
      <w:r w:rsidR="001C2223" w:rsidRPr="00C967F8">
        <w:rPr>
          <w:rFonts w:ascii="Arial Nova Light" w:hAnsi="Arial Nova Light"/>
          <w:sz w:val="32"/>
          <w:szCs w:val="32"/>
        </w:rPr>
        <w:t>liability</w:t>
      </w:r>
      <w:bookmarkEnd w:id="259"/>
      <w:bookmarkEnd w:id="260"/>
      <w:bookmarkEnd w:id="261"/>
      <w:bookmarkEnd w:id="262"/>
      <w:bookmarkEnd w:id="263"/>
      <w:bookmarkEnd w:id="264"/>
      <w:bookmarkEnd w:id="265"/>
      <w:proofErr w:type="gramEnd"/>
    </w:p>
    <w:p w14:paraId="3C20286A" w14:textId="77777777" w:rsidR="00513F0F" w:rsidRPr="00513F0F" w:rsidRDefault="00513F0F" w:rsidP="00513F0F"/>
    <w:p w14:paraId="7ED42AC7" w14:textId="162AFA59" w:rsidR="001C2223" w:rsidRPr="007A4111" w:rsidRDefault="001C2223" w:rsidP="00280512">
      <w:pPr>
        <w:pStyle w:val="Accountstext"/>
        <w:rPr>
          <w:rFonts w:ascii="Arial" w:hAnsi="Arial" w:cs="Arial"/>
          <w:noProof w:val="0"/>
          <w:sz w:val="24"/>
          <w:szCs w:val="24"/>
        </w:rPr>
      </w:pPr>
      <w:r w:rsidRPr="007A4111">
        <w:rPr>
          <w:rFonts w:ascii="Arial" w:hAnsi="Arial" w:cs="Arial"/>
          <w:noProof w:val="0"/>
          <w:sz w:val="24"/>
          <w:szCs w:val="24"/>
        </w:rPr>
        <w:t>The AFPS is an unfunded defined benefit scheme. The Government Actuary’s Department carried out an assessment of the Scheme</w:t>
      </w:r>
      <w:r w:rsidR="0017749D" w:rsidRPr="007A4111">
        <w:rPr>
          <w:rFonts w:ascii="Arial" w:hAnsi="Arial" w:cs="Arial"/>
          <w:noProof w:val="0"/>
          <w:sz w:val="24"/>
          <w:szCs w:val="24"/>
        </w:rPr>
        <w:t xml:space="preserve"> liabilities as </w:t>
      </w:r>
      <w:proofErr w:type="gramStart"/>
      <w:r w:rsidR="0017749D" w:rsidRPr="007A4111">
        <w:rPr>
          <w:rFonts w:ascii="Arial" w:hAnsi="Arial" w:cs="Arial"/>
          <w:noProof w:val="0"/>
          <w:sz w:val="24"/>
          <w:szCs w:val="24"/>
        </w:rPr>
        <w:t>at</w:t>
      </w:r>
      <w:proofErr w:type="gramEnd"/>
      <w:r w:rsidR="0017749D" w:rsidRPr="007A4111">
        <w:rPr>
          <w:rFonts w:ascii="Arial" w:hAnsi="Arial" w:cs="Arial"/>
          <w:noProof w:val="0"/>
          <w:sz w:val="24"/>
          <w:szCs w:val="24"/>
        </w:rPr>
        <w:t xml:space="preserve"> 31 March 202</w:t>
      </w:r>
      <w:r w:rsidR="00443FF2">
        <w:rPr>
          <w:rFonts w:ascii="Arial" w:hAnsi="Arial" w:cs="Arial"/>
          <w:noProof w:val="0"/>
          <w:sz w:val="24"/>
          <w:szCs w:val="24"/>
        </w:rPr>
        <w:t>4</w:t>
      </w:r>
      <w:r w:rsidRPr="007A4111">
        <w:rPr>
          <w:rFonts w:ascii="Arial" w:hAnsi="Arial" w:cs="Arial"/>
          <w:noProof w:val="0"/>
          <w:sz w:val="24"/>
          <w:szCs w:val="24"/>
        </w:rPr>
        <w:t xml:space="preserve">. The Report of the Actuary </w:t>
      </w:r>
      <w:r w:rsidR="0031249B" w:rsidRPr="00EA2D66">
        <w:rPr>
          <w:rFonts w:ascii="Arial" w:hAnsi="Arial" w:cs="Arial"/>
          <w:noProof w:val="0"/>
          <w:sz w:val="24"/>
          <w:szCs w:val="24"/>
        </w:rPr>
        <w:t xml:space="preserve">starting </w:t>
      </w:r>
      <w:r w:rsidRPr="000704B7">
        <w:rPr>
          <w:rFonts w:ascii="Arial" w:hAnsi="Arial" w:cs="Arial"/>
          <w:noProof w:val="0"/>
          <w:sz w:val="24"/>
          <w:szCs w:val="24"/>
        </w:rPr>
        <w:t xml:space="preserve">on </w:t>
      </w:r>
      <w:r w:rsidRPr="000704B7">
        <w:rPr>
          <w:rFonts w:ascii="Arial" w:hAnsi="Arial" w:cs="Arial"/>
          <w:sz w:val="24"/>
          <w:szCs w:val="24"/>
        </w:rPr>
        <w:t>page</w:t>
      </w:r>
      <w:r w:rsidR="0031249B" w:rsidRPr="000704B7">
        <w:rPr>
          <w:rFonts w:ascii="Arial" w:hAnsi="Arial" w:cs="Arial"/>
          <w:sz w:val="24"/>
          <w:szCs w:val="24"/>
        </w:rPr>
        <w:t xml:space="preserve"> </w:t>
      </w:r>
      <w:r w:rsidR="000C128E" w:rsidRPr="000704B7">
        <w:rPr>
          <w:rFonts w:ascii="Arial" w:hAnsi="Arial" w:cs="Arial"/>
          <w:noProof w:val="0"/>
          <w:sz w:val="24"/>
          <w:szCs w:val="24"/>
        </w:rPr>
        <w:t>1</w:t>
      </w:r>
      <w:r w:rsidR="003B1D51" w:rsidRPr="000704B7">
        <w:rPr>
          <w:rFonts w:ascii="Arial" w:hAnsi="Arial" w:cs="Arial"/>
          <w:noProof w:val="0"/>
          <w:sz w:val="24"/>
          <w:szCs w:val="24"/>
        </w:rPr>
        <w:t>7</w:t>
      </w:r>
      <w:r w:rsidRPr="009B5191">
        <w:rPr>
          <w:rFonts w:ascii="Arial" w:hAnsi="Arial" w:cs="Arial"/>
          <w:noProof w:val="0"/>
          <w:sz w:val="24"/>
          <w:szCs w:val="24"/>
        </w:rPr>
        <w:t xml:space="preserve"> sets</w:t>
      </w:r>
      <w:r w:rsidRPr="00EA2D66">
        <w:rPr>
          <w:rFonts w:ascii="Arial" w:hAnsi="Arial" w:cs="Arial"/>
          <w:noProof w:val="0"/>
          <w:sz w:val="24"/>
          <w:szCs w:val="24"/>
        </w:rPr>
        <w:t xml:space="preserve"> out</w:t>
      </w:r>
      <w:r w:rsidRPr="007A4111">
        <w:rPr>
          <w:rFonts w:ascii="Arial" w:hAnsi="Arial" w:cs="Arial"/>
          <w:noProof w:val="0"/>
          <w:sz w:val="24"/>
          <w:szCs w:val="24"/>
        </w:rPr>
        <w:t xml:space="preserve"> the scope, methodology and results of the work the Actuary has carried out. </w:t>
      </w:r>
    </w:p>
    <w:p w14:paraId="2C7A0A4E" w14:textId="77777777" w:rsidR="001C2223" w:rsidRPr="007A4111" w:rsidRDefault="001C2223" w:rsidP="00280512">
      <w:pPr>
        <w:pStyle w:val="Account1"/>
        <w:rPr>
          <w:rFonts w:ascii="Arial" w:hAnsi="Arial" w:cs="Arial"/>
          <w:b/>
          <w:noProof w:val="0"/>
          <w:snapToGrid w:val="0"/>
          <w:sz w:val="24"/>
          <w:szCs w:val="24"/>
        </w:rPr>
      </w:pPr>
    </w:p>
    <w:p w14:paraId="60EA2F78" w14:textId="125CE225" w:rsidR="001C2223" w:rsidRPr="007A4111" w:rsidRDefault="001C2223" w:rsidP="00280512">
      <w:pPr>
        <w:pStyle w:val="Accountstext"/>
        <w:tabs>
          <w:tab w:val="left" w:pos="709"/>
        </w:tabs>
        <w:rPr>
          <w:rFonts w:ascii="Arial" w:hAnsi="Arial" w:cs="Arial"/>
          <w:noProof w:val="0"/>
          <w:sz w:val="24"/>
          <w:szCs w:val="24"/>
        </w:rPr>
      </w:pPr>
      <w:r w:rsidRPr="007A4111">
        <w:rPr>
          <w:rFonts w:ascii="Arial" w:hAnsi="Arial" w:cs="Arial"/>
          <w:noProof w:val="0"/>
          <w:sz w:val="24"/>
          <w:szCs w:val="24"/>
        </w:rPr>
        <w:t>The Scheme</w:t>
      </w:r>
      <w:r w:rsidR="00CE2ADA" w:rsidRPr="007A4111">
        <w:rPr>
          <w:rFonts w:ascii="Arial" w:hAnsi="Arial" w:cs="Arial"/>
          <w:noProof w:val="0"/>
          <w:sz w:val="24"/>
          <w:szCs w:val="24"/>
        </w:rPr>
        <w:t xml:space="preserve"> </w:t>
      </w:r>
      <w:r w:rsidRPr="007A4111">
        <w:rPr>
          <w:rFonts w:ascii="Arial" w:hAnsi="Arial" w:cs="Arial"/>
          <w:noProof w:val="0"/>
          <w:sz w:val="24"/>
          <w:szCs w:val="24"/>
        </w:rPr>
        <w:t xml:space="preserve">managers together with the Actuary and the Auditor have signed a Memorandum of Understanding that identifies, as far as practicable, the range of information that the Scheme managers should make available to the Actuary </w:t>
      </w:r>
      <w:proofErr w:type="gramStart"/>
      <w:r w:rsidRPr="007A4111">
        <w:rPr>
          <w:rFonts w:ascii="Arial" w:hAnsi="Arial" w:cs="Arial"/>
          <w:noProof w:val="0"/>
          <w:sz w:val="24"/>
          <w:szCs w:val="24"/>
        </w:rPr>
        <w:t>in order to</w:t>
      </w:r>
      <w:proofErr w:type="gramEnd"/>
      <w:r w:rsidRPr="007A4111">
        <w:rPr>
          <w:rFonts w:ascii="Arial" w:hAnsi="Arial" w:cs="Arial"/>
          <w:noProof w:val="0"/>
          <w:sz w:val="24"/>
          <w:szCs w:val="24"/>
        </w:rPr>
        <w:t xml:space="preserve"> meet the expected requirements of the Scheme Auditor. This information includes, but is not limited to, details of: </w:t>
      </w:r>
    </w:p>
    <w:p w14:paraId="132C0655" w14:textId="77777777" w:rsidR="001C2223" w:rsidRPr="007A4111" w:rsidRDefault="001C2223" w:rsidP="00280512">
      <w:pPr>
        <w:pStyle w:val="Accountstext"/>
        <w:tabs>
          <w:tab w:val="left" w:pos="709"/>
        </w:tabs>
        <w:rPr>
          <w:rFonts w:ascii="Arial" w:hAnsi="Arial" w:cs="Arial"/>
          <w:noProof w:val="0"/>
          <w:sz w:val="24"/>
          <w:szCs w:val="24"/>
        </w:rPr>
      </w:pPr>
    </w:p>
    <w:p w14:paraId="1AFBA866" w14:textId="77777777" w:rsidR="001C2223" w:rsidRPr="007A4111" w:rsidRDefault="001C2223">
      <w:pPr>
        <w:pStyle w:val="Accountstext"/>
        <w:numPr>
          <w:ilvl w:val="0"/>
          <w:numId w:val="21"/>
        </w:numPr>
        <w:tabs>
          <w:tab w:val="clear" w:pos="360"/>
          <w:tab w:val="left" w:pos="709"/>
          <w:tab w:val="num" w:pos="1069"/>
        </w:tabs>
        <w:overflowPunct w:val="0"/>
        <w:autoSpaceDE w:val="0"/>
        <w:autoSpaceDN w:val="0"/>
        <w:adjustRightInd w:val="0"/>
        <w:ind w:left="1066" w:hanging="357"/>
        <w:textAlignment w:val="baseline"/>
        <w:rPr>
          <w:rFonts w:ascii="Arial" w:hAnsi="Arial" w:cs="Arial"/>
          <w:noProof w:val="0"/>
          <w:sz w:val="24"/>
          <w:szCs w:val="24"/>
        </w:rPr>
      </w:pPr>
      <w:r w:rsidRPr="007A4111">
        <w:rPr>
          <w:rFonts w:ascii="Arial" w:hAnsi="Arial" w:cs="Arial"/>
          <w:noProof w:val="0"/>
          <w:sz w:val="24"/>
          <w:szCs w:val="24"/>
        </w:rPr>
        <w:t xml:space="preserve">Scheme membership, including age and gender profiles, active membership, deferred pensioners and </w:t>
      </w:r>
      <w:proofErr w:type="gramStart"/>
      <w:r w:rsidRPr="007A4111">
        <w:rPr>
          <w:rFonts w:ascii="Arial" w:hAnsi="Arial" w:cs="Arial"/>
          <w:noProof w:val="0"/>
          <w:sz w:val="24"/>
          <w:szCs w:val="24"/>
        </w:rPr>
        <w:t>pensioners;</w:t>
      </w:r>
      <w:proofErr w:type="gramEnd"/>
    </w:p>
    <w:p w14:paraId="6F0D7EAB" w14:textId="77777777" w:rsidR="001C2223" w:rsidRPr="007A4111" w:rsidRDefault="001C2223">
      <w:pPr>
        <w:pStyle w:val="Accountstext"/>
        <w:numPr>
          <w:ilvl w:val="0"/>
          <w:numId w:val="21"/>
        </w:numPr>
        <w:tabs>
          <w:tab w:val="clear" w:pos="360"/>
          <w:tab w:val="left" w:pos="709"/>
          <w:tab w:val="num" w:pos="1069"/>
        </w:tabs>
        <w:overflowPunct w:val="0"/>
        <w:autoSpaceDE w:val="0"/>
        <w:autoSpaceDN w:val="0"/>
        <w:adjustRightInd w:val="0"/>
        <w:ind w:left="1066" w:hanging="357"/>
        <w:textAlignment w:val="baseline"/>
        <w:rPr>
          <w:rFonts w:ascii="Arial" w:hAnsi="Arial" w:cs="Arial"/>
          <w:noProof w:val="0"/>
          <w:sz w:val="24"/>
          <w:szCs w:val="24"/>
        </w:rPr>
      </w:pPr>
      <w:r w:rsidRPr="007A4111">
        <w:rPr>
          <w:rFonts w:ascii="Arial" w:hAnsi="Arial" w:cs="Arial"/>
          <w:noProof w:val="0"/>
          <w:sz w:val="24"/>
          <w:szCs w:val="24"/>
        </w:rPr>
        <w:t>benefit structure, including details of any discretionary benefits and any proposals to amend the Scheme;</w:t>
      </w:r>
    </w:p>
    <w:p w14:paraId="4961D4A5" w14:textId="196FAD76" w:rsidR="00387C43" w:rsidRPr="007A4111" w:rsidRDefault="001C2223">
      <w:pPr>
        <w:pStyle w:val="Accountstext"/>
        <w:numPr>
          <w:ilvl w:val="0"/>
          <w:numId w:val="21"/>
        </w:numPr>
        <w:tabs>
          <w:tab w:val="clear" w:pos="360"/>
          <w:tab w:val="left" w:pos="709"/>
          <w:tab w:val="num" w:pos="1069"/>
        </w:tabs>
        <w:overflowPunct w:val="0"/>
        <w:autoSpaceDE w:val="0"/>
        <w:autoSpaceDN w:val="0"/>
        <w:adjustRightInd w:val="0"/>
        <w:ind w:left="1066" w:hanging="357"/>
        <w:textAlignment w:val="baseline"/>
        <w:rPr>
          <w:rFonts w:ascii="Arial" w:hAnsi="Arial" w:cs="Arial"/>
          <w:noProof w:val="0"/>
          <w:sz w:val="24"/>
          <w:szCs w:val="24"/>
        </w:rPr>
      </w:pPr>
      <w:r w:rsidRPr="007A4111">
        <w:rPr>
          <w:rFonts w:ascii="Arial" w:hAnsi="Arial" w:cs="Arial"/>
          <w:noProof w:val="0"/>
          <w:sz w:val="24"/>
          <w:szCs w:val="24"/>
        </w:rPr>
        <w:t>income and expenditure, including details of expected bulk transfers into or out of the Scheme; and</w:t>
      </w:r>
    </w:p>
    <w:p w14:paraId="63A6D5E7" w14:textId="5C5AAF80" w:rsidR="008D5FAF" w:rsidRDefault="001C2223">
      <w:pPr>
        <w:pStyle w:val="Accountstext"/>
        <w:numPr>
          <w:ilvl w:val="0"/>
          <w:numId w:val="21"/>
        </w:numPr>
        <w:tabs>
          <w:tab w:val="clear" w:pos="360"/>
          <w:tab w:val="left" w:pos="709"/>
          <w:tab w:val="num" w:pos="1069"/>
        </w:tabs>
        <w:overflowPunct w:val="0"/>
        <w:autoSpaceDE w:val="0"/>
        <w:autoSpaceDN w:val="0"/>
        <w:adjustRightInd w:val="0"/>
        <w:ind w:left="1066" w:hanging="357"/>
        <w:textAlignment w:val="baseline"/>
        <w:rPr>
          <w:rFonts w:ascii="Arial" w:hAnsi="Arial" w:cs="Arial"/>
          <w:noProof w:val="0"/>
          <w:sz w:val="24"/>
          <w:szCs w:val="24"/>
        </w:rPr>
      </w:pPr>
      <w:r w:rsidRPr="007A4111">
        <w:rPr>
          <w:rFonts w:ascii="Arial" w:hAnsi="Arial" w:cs="Arial"/>
          <w:noProof w:val="0"/>
          <w:sz w:val="24"/>
          <w:szCs w:val="24"/>
        </w:rPr>
        <w:t>following consultation with the Actuary, the key assumptions that should be used to value the Scheme liabilities, ensuring that the assumptions are mutually compatible and reflect a best estimate of future experience.</w:t>
      </w:r>
    </w:p>
    <w:p w14:paraId="1E0BB651" w14:textId="425DFBB8" w:rsidR="008D5FAF" w:rsidRDefault="008D5FAF" w:rsidP="008D5FAF">
      <w:pPr>
        <w:pStyle w:val="Accountstext"/>
        <w:tabs>
          <w:tab w:val="left" w:pos="709"/>
        </w:tabs>
        <w:overflowPunct w:val="0"/>
        <w:autoSpaceDE w:val="0"/>
        <w:autoSpaceDN w:val="0"/>
        <w:adjustRightInd w:val="0"/>
        <w:textAlignment w:val="baseline"/>
        <w:rPr>
          <w:rFonts w:ascii="Arial" w:hAnsi="Arial" w:cs="Arial"/>
          <w:noProof w:val="0"/>
          <w:sz w:val="24"/>
          <w:szCs w:val="24"/>
        </w:rPr>
      </w:pPr>
    </w:p>
    <w:p w14:paraId="2A8EA7D3" w14:textId="3DC9054C" w:rsidR="008D5FAF" w:rsidRDefault="008D5FAF" w:rsidP="008D5FAF">
      <w:pPr>
        <w:pStyle w:val="Accountstext"/>
        <w:tabs>
          <w:tab w:val="left" w:pos="709"/>
        </w:tabs>
        <w:overflowPunct w:val="0"/>
        <w:autoSpaceDE w:val="0"/>
        <w:autoSpaceDN w:val="0"/>
        <w:adjustRightInd w:val="0"/>
        <w:textAlignment w:val="baseline"/>
        <w:rPr>
          <w:rFonts w:ascii="Arial" w:hAnsi="Arial" w:cs="Arial"/>
          <w:noProof w:val="0"/>
          <w:sz w:val="24"/>
          <w:szCs w:val="24"/>
        </w:rPr>
      </w:pPr>
    </w:p>
    <w:p w14:paraId="63DCFE90" w14:textId="301EBEDE" w:rsidR="008D5FAF" w:rsidRDefault="008D5FAF" w:rsidP="008D5FAF">
      <w:pPr>
        <w:pStyle w:val="Accountstext"/>
        <w:tabs>
          <w:tab w:val="left" w:pos="709"/>
        </w:tabs>
        <w:overflowPunct w:val="0"/>
        <w:autoSpaceDE w:val="0"/>
        <w:autoSpaceDN w:val="0"/>
        <w:adjustRightInd w:val="0"/>
        <w:textAlignment w:val="baseline"/>
        <w:rPr>
          <w:rFonts w:ascii="Arial" w:hAnsi="Arial" w:cs="Arial"/>
          <w:noProof w:val="0"/>
          <w:sz w:val="24"/>
          <w:szCs w:val="24"/>
        </w:rPr>
      </w:pPr>
    </w:p>
    <w:p w14:paraId="268D1B59" w14:textId="0E5EF0DD" w:rsidR="008D5FAF" w:rsidRDefault="008D5FAF" w:rsidP="008D5FAF">
      <w:pPr>
        <w:pStyle w:val="Accountstext"/>
        <w:tabs>
          <w:tab w:val="left" w:pos="709"/>
        </w:tabs>
        <w:overflowPunct w:val="0"/>
        <w:autoSpaceDE w:val="0"/>
        <w:autoSpaceDN w:val="0"/>
        <w:adjustRightInd w:val="0"/>
        <w:textAlignment w:val="baseline"/>
        <w:rPr>
          <w:rFonts w:ascii="Arial" w:hAnsi="Arial" w:cs="Arial"/>
          <w:noProof w:val="0"/>
          <w:sz w:val="24"/>
          <w:szCs w:val="24"/>
        </w:rPr>
      </w:pPr>
    </w:p>
    <w:p w14:paraId="6B4B055B" w14:textId="3819614E" w:rsidR="008D5FAF" w:rsidRDefault="008D5FAF" w:rsidP="008D5FAF">
      <w:pPr>
        <w:pStyle w:val="Accountstext"/>
        <w:tabs>
          <w:tab w:val="left" w:pos="709"/>
        </w:tabs>
        <w:overflowPunct w:val="0"/>
        <w:autoSpaceDE w:val="0"/>
        <w:autoSpaceDN w:val="0"/>
        <w:adjustRightInd w:val="0"/>
        <w:textAlignment w:val="baseline"/>
        <w:rPr>
          <w:rFonts w:ascii="Arial" w:hAnsi="Arial" w:cs="Arial"/>
          <w:noProof w:val="0"/>
          <w:sz w:val="24"/>
          <w:szCs w:val="24"/>
        </w:rPr>
      </w:pPr>
    </w:p>
    <w:p w14:paraId="40B6C0E2" w14:textId="3E1265E2" w:rsidR="008D5FAF" w:rsidRDefault="008D5FAF" w:rsidP="008D5FAF">
      <w:pPr>
        <w:pStyle w:val="Accountstext"/>
        <w:tabs>
          <w:tab w:val="left" w:pos="709"/>
        </w:tabs>
        <w:overflowPunct w:val="0"/>
        <w:autoSpaceDE w:val="0"/>
        <w:autoSpaceDN w:val="0"/>
        <w:adjustRightInd w:val="0"/>
        <w:textAlignment w:val="baseline"/>
        <w:rPr>
          <w:rFonts w:ascii="Arial" w:hAnsi="Arial" w:cs="Arial"/>
          <w:noProof w:val="0"/>
          <w:sz w:val="24"/>
          <w:szCs w:val="24"/>
        </w:rPr>
      </w:pPr>
    </w:p>
    <w:p w14:paraId="62DB6963" w14:textId="77777777" w:rsidR="008D5FAF" w:rsidRPr="008D5FAF" w:rsidRDefault="008D5FAF" w:rsidP="008D5FAF">
      <w:pPr>
        <w:pStyle w:val="Accountstext"/>
        <w:tabs>
          <w:tab w:val="left" w:pos="709"/>
        </w:tabs>
        <w:overflowPunct w:val="0"/>
        <w:autoSpaceDE w:val="0"/>
        <w:autoSpaceDN w:val="0"/>
        <w:adjustRightInd w:val="0"/>
        <w:textAlignment w:val="baseline"/>
        <w:rPr>
          <w:rFonts w:ascii="Arial" w:hAnsi="Arial" w:cs="Arial"/>
          <w:noProof w:val="0"/>
          <w:sz w:val="24"/>
          <w:szCs w:val="24"/>
        </w:rPr>
      </w:pPr>
    </w:p>
    <w:p w14:paraId="10EA7997" w14:textId="77777777" w:rsidR="00B0747F" w:rsidRDefault="00B0747F" w:rsidP="008D5FAF">
      <w:pPr>
        <w:pStyle w:val="Acctsbodytext"/>
        <w:keepNext/>
        <w:keepLines/>
        <w:spacing w:after="0"/>
        <w:rPr>
          <w:color w:val="323E48"/>
        </w:rPr>
      </w:pPr>
    </w:p>
    <w:p w14:paraId="72A413FE" w14:textId="0E47516D" w:rsidR="001C2223" w:rsidRDefault="001C2223" w:rsidP="008D5FAF">
      <w:pPr>
        <w:pStyle w:val="Acctsbodytext"/>
        <w:keepNext/>
        <w:keepLines/>
        <w:spacing w:after="0"/>
        <w:rPr>
          <w:color w:val="323E48"/>
        </w:rPr>
      </w:pPr>
      <w:r w:rsidRPr="00364B6C">
        <w:rPr>
          <w:color w:val="323E48"/>
        </w:rPr>
        <w:t>The key assumptions used by the actuary were:</w:t>
      </w:r>
    </w:p>
    <w:p w14:paraId="33328FCF" w14:textId="77777777" w:rsidR="008D5FAF" w:rsidRPr="007A4111" w:rsidRDefault="008D5FAF" w:rsidP="008D5FAF">
      <w:pPr>
        <w:pStyle w:val="Acctsbodytext"/>
        <w:keepNext/>
        <w:keepLines/>
        <w:spacing w:after="0"/>
        <w:rPr>
          <w:color w:val="323E48"/>
        </w:rPr>
      </w:pPr>
    </w:p>
    <w:tbl>
      <w:tblPr>
        <w:tblW w:w="10206" w:type="dxa"/>
        <w:tblLayout w:type="fixed"/>
        <w:tblLook w:val="01E0" w:firstRow="1" w:lastRow="1" w:firstColumn="1" w:lastColumn="1" w:noHBand="0" w:noVBand="0"/>
      </w:tblPr>
      <w:tblGrid>
        <w:gridCol w:w="4536"/>
        <w:gridCol w:w="1134"/>
        <w:gridCol w:w="1134"/>
        <w:gridCol w:w="1134"/>
        <w:gridCol w:w="1134"/>
        <w:gridCol w:w="1134"/>
      </w:tblGrid>
      <w:tr w:rsidR="001C2223" w:rsidRPr="0017749D" w14:paraId="32A2C672" w14:textId="77777777" w:rsidTr="00264778">
        <w:tc>
          <w:tcPr>
            <w:tcW w:w="4536" w:type="dxa"/>
            <w:shd w:val="clear" w:color="auto" w:fill="00945F"/>
          </w:tcPr>
          <w:p w14:paraId="1B9FF934" w14:textId="77777777" w:rsidR="001C2223" w:rsidRPr="00687525" w:rsidRDefault="001C2223" w:rsidP="001C2223">
            <w:pPr>
              <w:rPr>
                <w:rFonts w:ascii="Arial Nova Light" w:hAnsi="Arial Nova Light" w:cs="Arial"/>
                <w:bCs/>
                <w:noProof/>
                <w:snapToGrid w:val="0"/>
                <w:color w:val="FFFFFF" w:themeColor="background1"/>
                <w:sz w:val="18"/>
                <w:lang w:eastAsia="zh-CN"/>
              </w:rPr>
            </w:pPr>
          </w:p>
        </w:tc>
        <w:tc>
          <w:tcPr>
            <w:tcW w:w="1134" w:type="dxa"/>
            <w:shd w:val="clear" w:color="auto" w:fill="00945F"/>
          </w:tcPr>
          <w:p w14:paraId="6327F22A" w14:textId="77777777" w:rsidR="001C2223" w:rsidRPr="00687525" w:rsidRDefault="001C2223" w:rsidP="001C2223">
            <w:pPr>
              <w:jc w:val="right"/>
              <w:rPr>
                <w:rFonts w:ascii="Arial Nova Light" w:hAnsi="Arial Nova Light" w:cs="Arial"/>
                <w:bCs/>
                <w:noProof/>
                <w:color w:val="FFFFFF" w:themeColor="background1"/>
                <w:sz w:val="18"/>
                <w:lang w:eastAsia="zh-CN"/>
              </w:rPr>
            </w:pPr>
            <w:r w:rsidRPr="00687525">
              <w:rPr>
                <w:rFonts w:ascii="Arial Nova Light" w:hAnsi="Arial Nova Light" w:cs="Arial"/>
                <w:bCs/>
                <w:noProof/>
                <w:color w:val="FFFFFF" w:themeColor="background1"/>
                <w:sz w:val="18"/>
                <w:lang w:eastAsia="zh-CN"/>
              </w:rPr>
              <w:t>At 31 March</w:t>
            </w:r>
          </w:p>
          <w:p w14:paraId="0E8230E5" w14:textId="1EDFD6D4" w:rsidR="001C2223" w:rsidRPr="00687525" w:rsidRDefault="001C2223" w:rsidP="001C2223">
            <w:pPr>
              <w:jc w:val="right"/>
              <w:rPr>
                <w:rFonts w:ascii="Arial Nova Light" w:hAnsi="Arial Nova Light" w:cs="Arial"/>
                <w:bCs/>
                <w:noProof/>
                <w:color w:val="FFFFFF" w:themeColor="background1"/>
                <w:sz w:val="18"/>
                <w:lang w:eastAsia="zh-CN"/>
              </w:rPr>
            </w:pPr>
            <w:r w:rsidRPr="00687525">
              <w:rPr>
                <w:rFonts w:ascii="Arial Nova Light" w:hAnsi="Arial Nova Light" w:cs="Arial"/>
                <w:bCs/>
                <w:noProof/>
                <w:color w:val="FFFFFF" w:themeColor="background1"/>
                <w:sz w:val="18"/>
                <w:lang w:eastAsia="zh-CN"/>
              </w:rPr>
              <w:t>202</w:t>
            </w:r>
            <w:r w:rsidR="00364B6C">
              <w:rPr>
                <w:rFonts w:ascii="Arial Nova Light" w:hAnsi="Arial Nova Light" w:cs="Arial"/>
                <w:bCs/>
                <w:noProof/>
                <w:color w:val="FFFFFF" w:themeColor="background1"/>
                <w:sz w:val="18"/>
                <w:lang w:eastAsia="zh-CN"/>
              </w:rPr>
              <w:t>4</w:t>
            </w:r>
          </w:p>
        </w:tc>
        <w:tc>
          <w:tcPr>
            <w:tcW w:w="1134" w:type="dxa"/>
            <w:shd w:val="clear" w:color="auto" w:fill="00945F"/>
          </w:tcPr>
          <w:p w14:paraId="339A696E" w14:textId="77777777" w:rsidR="001C2223" w:rsidRPr="00687525" w:rsidRDefault="001C2223" w:rsidP="001C2223">
            <w:pPr>
              <w:jc w:val="right"/>
              <w:rPr>
                <w:rFonts w:ascii="Arial Nova Light" w:hAnsi="Arial Nova Light" w:cs="Arial"/>
                <w:bCs/>
                <w:noProof/>
                <w:color w:val="FFFFFF" w:themeColor="background1"/>
                <w:sz w:val="18"/>
                <w:lang w:eastAsia="zh-CN"/>
              </w:rPr>
            </w:pPr>
            <w:r w:rsidRPr="00687525">
              <w:rPr>
                <w:rFonts w:ascii="Arial Nova Light" w:hAnsi="Arial Nova Light" w:cs="Arial"/>
                <w:bCs/>
                <w:noProof/>
                <w:color w:val="FFFFFF" w:themeColor="background1"/>
                <w:sz w:val="18"/>
                <w:lang w:eastAsia="zh-CN"/>
              </w:rPr>
              <w:t>At 31 March</w:t>
            </w:r>
          </w:p>
          <w:p w14:paraId="45CB6931" w14:textId="1DB9B677" w:rsidR="001C2223" w:rsidRPr="00687525" w:rsidRDefault="001C2223" w:rsidP="001C2223">
            <w:pPr>
              <w:jc w:val="right"/>
              <w:rPr>
                <w:rFonts w:ascii="Arial Nova Light" w:hAnsi="Arial Nova Light" w:cs="Arial"/>
                <w:bCs/>
                <w:noProof/>
                <w:color w:val="FFFFFF" w:themeColor="background1"/>
                <w:sz w:val="18"/>
                <w:lang w:eastAsia="zh-CN"/>
              </w:rPr>
            </w:pPr>
            <w:r w:rsidRPr="00687525">
              <w:rPr>
                <w:rFonts w:ascii="Arial Nova Light" w:hAnsi="Arial Nova Light" w:cs="Arial"/>
                <w:bCs/>
                <w:noProof/>
                <w:color w:val="FFFFFF" w:themeColor="background1"/>
                <w:sz w:val="18"/>
                <w:lang w:eastAsia="zh-CN"/>
              </w:rPr>
              <w:t>20</w:t>
            </w:r>
            <w:r w:rsidR="002E23DA" w:rsidRPr="00687525">
              <w:rPr>
                <w:rFonts w:ascii="Arial Nova Light" w:hAnsi="Arial Nova Light" w:cs="Arial"/>
                <w:bCs/>
                <w:noProof/>
                <w:color w:val="FFFFFF" w:themeColor="background1"/>
                <w:sz w:val="18"/>
                <w:lang w:eastAsia="zh-CN"/>
              </w:rPr>
              <w:t>2</w:t>
            </w:r>
            <w:r w:rsidR="00364B6C">
              <w:rPr>
                <w:rFonts w:ascii="Arial Nova Light" w:hAnsi="Arial Nova Light" w:cs="Arial"/>
                <w:bCs/>
                <w:noProof/>
                <w:color w:val="FFFFFF" w:themeColor="background1"/>
                <w:sz w:val="18"/>
                <w:lang w:eastAsia="zh-CN"/>
              </w:rPr>
              <w:t>3</w:t>
            </w:r>
          </w:p>
        </w:tc>
        <w:tc>
          <w:tcPr>
            <w:tcW w:w="1134" w:type="dxa"/>
            <w:shd w:val="clear" w:color="auto" w:fill="00945F"/>
          </w:tcPr>
          <w:p w14:paraId="278F5A8A" w14:textId="77777777" w:rsidR="001C2223" w:rsidRPr="00687525" w:rsidRDefault="001C2223" w:rsidP="001C2223">
            <w:pPr>
              <w:jc w:val="right"/>
              <w:rPr>
                <w:rFonts w:ascii="Arial Nova Light" w:hAnsi="Arial Nova Light" w:cs="Arial"/>
                <w:bCs/>
                <w:noProof/>
                <w:color w:val="FFFFFF" w:themeColor="background1"/>
                <w:sz w:val="18"/>
                <w:lang w:eastAsia="zh-CN"/>
              </w:rPr>
            </w:pPr>
            <w:r w:rsidRPr="00687525">
              <w:rPr>
                <w:rFonts w:ascii="Arial Nova Light" w:hAnsi="Arial Nova Light" w:cs="Arial"/>
                <w:bCs/>
                <w:noProof/>
                <w:color w:val="FFFFFF" w:themeColor="background1"/>
                <w:sz w:val="18"/>
                <w:lang w:eastAsia="zh-CN"/>
              </w:rPr>
              <w:t>At 31 March</w:t>
            </w:r>
          </w:p>
          <w:p w14:paraId="41911C86" w14:textId="60444275" w:rsidR="001C2223" w:rsidRPr="00687525" w:rsidRDefault="001C2223" w:rsidP="001C2223">
            <w:pPr>
              <w:jc w:val="right"/>
              <w:rPr>
                <w:rFonts w:ascii="Arial Nova Light" w:hAnsi="Arial Nova Light" w:cs="Arial"/>
                <w:bCs/>
                <w:noProof/>
                <w:color w:val="FFFFFF" w:themeColor="background1"/>
                <w:sz w:val="18"/>
                <w:lang w:eastAsia="zh-CN"/>
              </w:rPr>
            </w:pPr>
            <w:r w:rsidRPr="00687525">
              <w:rPr>
                <w:rFonts w:ascii="Arial Nova Light" w:hAnsi="Arial Nova Light" w:cs="Arial"/>
                <w:bCs/>
                <w:noProof/>
                <w:color w:val="FFFFFF" w:themeColor="background1"/>
                <w:sz w:val="18"/>
                <w:lang w:eastAsia="zh-CN"/>
              </w:rPr>
              <w:t>2</w:t>
            </w:r>
            <w:r w:rsidR="00484743">
              <w:rPr>
                <w:rFonts w:ascii="Arial Nova Light" w:hAnsi="Arial Nova Light" w:cs="Arial"/>
                <w:bCs/>
                <w:noProof/>
                <w:color w:val="FFFFFF" w:themeColor="background1"/>
                <w:sz w:val="18"/>
                <w:lang w:eastAsia="zh-CN"/>
              </w:rPr>
              <w:t>02</w:t>
            </w:r>
            <w:r w:rsidR="00364B6C">
              <w:rPr>
                <w:rFonts w:ascii="Arial Nova Light" w:hAnsi="Arial Nova Light" w:cs="Arial"/>
                <w:bCs/>
                <w:noProof/>
                <w:color w:val="FFFFFF" w:themeColor="background1"/>
                <w:sz w:val="18"/>
                <w:lang w:eastAsia="zh-CN"/>
              </w:rPr>
              <w:t>2</w:t>
            </w:r>
          </w:p>
        </w:tc>
        <w:tc>
          <w:tcPr>
            <w:tcW w:w="1134" w:type="dxa"/>
            <w:shd w:val="clear" w:color="auto" w:fill="00945F"/>
          </w:tcPr>
          <w:p w14:paraId="770029F3" w14:textId="77777777" w:rsidR="001C2223" w:rsidRPr="00687525" w:rsidRDefault="001C2223" w:rsidP="001C2223">
            <w:pPr>
              <w:jc w:val="right"/>
              <w:rPr>
                <w:rFonts w:ascii="Arial Nova Light" w:hAnsi="Arial Nova Light" w:cs="Arial"/>
                <w:bCs/>
                <w:noProof/>
                <w:color w:val="FFFFFF" w:themeColor="background1"/>
                <w:sz w:val="18"/>
                <w:lang w:eastAsia="zh-CN"/>
              </w:rPr>
            </w:pPr>
            <w:r w:rsidRPr="00687525">
              <w:rPr>
                <w:rFonts w:ascii="Arial Nova Light" w:hAnsi="Arial Nova Light" w:cs="Arial"/>
                <w:bCs/>
                <w:noProof/>
                <w:color w:val="FFFFFF" w:themeColor="background1"/>
                <w:sz w:val="18"/>
                <w:lang w:eastAsia="zh-CN"/>
              </w:rPr>
              <w:t>At 31 March</w:t>
            </w:r>
          </w:p>
          <w:p w14:paraId="5C565759" w14:textId="238D6773" w:rsidR="001C2223" w:rsidRPr="00687525" w:rsidRDefault="001C2223" w:rsidP="001C2223">
            <w:pPr>
              <w:jc w:val="right"/>
              <w:rPr>
                <w:rFonts w:ascii="Arial Nova Light" w:hAnsi="Arial Nova Light" w:cs="Arial"/>
                <w:bCs/>
                <w:noProof/>
                <w:color w:val="FFFFFF" w:themeColor="background1"/>
                <w:sz w:val="18"/>
                <w:lang w:eastAsia="zh-CN"/>
              </w:rPr>
            </w:pPr>
            <w:r w:rsidRPr="00687525">
              <w:rPr>
                <w:rFonts w:ascii="Arial Nova Light" w:hAnsi="Arial Nova Light" w:cs="Arial"/>
                <w:bCs/>
                <w:noProof/>
                <w:color w:val="FFFFFF" w:themeColor="background1"/>
                <w:sz w:val="18"/>
                <w:lang w:eastAsia="zh-CN"/>
              </w:rPr>
              <w:t>20</w:t>
            </w:r>
            <w:r w:rsidR="00FD26B1">
              <w:rPr>
                <w:rFonts w:ascii="Arial Nova Light" w:hAnsi="Arial Nova Light" w:cs="Arial"/>
                <w:bCs/>
                <w:noProof/>
                <w:color w:val="FFFFFF" w:themeColor="background1"/>
                <w:sz w:val="18"/>
                <w:lang w:eastAsia="zh-CN"/>
              </w:rPr>
              <w:t>2</w:t>
            </w:r>
            <w:r w:rsidR="00364B6C">
              <w:rPr>
                <w:rFonts w:ascii="Arial Nova Light" w:hAnsi="Arial Nova Light" w:cs="Arial"/>
                <w:bCs/>
                <w:noProof/>
                <w:color w:val="FFFFFF" w:themeColor="background1"/>
                <w:sz w:val="18"/>
                <w:lang w:eastAsia="zh-CN"/>
              </w:rPr>
              <w:t>1</w:t>
            </w:r>
          </w:p>
        </w:tc>
        <w:tc>
          <w:tcPr>
            <w:tcW w:w="1134" w:type="dxa"/>
            <w:shd w:val="clear" w:color="auto" w:fill="00945F"/>
          </w:tcPr>
          <w:p w14:paraId="7761C5C6" w14:textId="77777777" w:rsidR="001C2223" w:rsidRPr="00687525" w:rsidRDefault="001C2223" w:rsidP="001C2223">
            <w:pPr>
              <w:jc w:val="right"/>
              <w:rPr>
                <w:rFonts w:ascii="Arial Nova Light" w:hAnsi="Arial Nova Light" w:cs="Arial"/>
                <w:bCs/>
                <w:noProof/>
                <w:color w:val="FFFFFF" w:themeColor="background1"/>
                <w:sz w:val="18"/>
                <w:lang w:eastAsia="zh-CN"/>
              </w:rPr>
            </w:pPr>
            <w:r w:rsidRPr="00687525">
              <w:rPr>
                <w:rFonts w:ascii="Arial Nova Light" w:hAnsi="Arial Nova Light" w:cs="Arial"/>
                <w:bCs/>
                <w:noProof/>
                <w:color w:val="FFFFFF" w:themeColor="background1"/>
                <w:sz w:val="18"/>
                <w:lang w:eastAsia="zh-CN"/>
              </w:rPr>
              <w:t>At 31 March</w:t>
            </w:r>
          </w:p>
          <w:p w14:paraId="7CED31F7" w14:textId="051D9A90" w:rsidR="001C2223" w:rsidRPr="00687525" w:rsidRDefault="001C2223" w:rsidP="001C2223">
            <w:pPr>
              <w:jc w:val="right"/>
              <w:rPr>
                <w:rFonts w:ascii="Arial Nova Light" w:hAnsi="Arial Nova Light" w:cs="Arial"/>
                <w:bCs/>
                <w:noProof/>
                <w:color w:val="FFFFFF" w:themeColor="background1"/>
                <w:sz w:val="18"/>
                <w:lang w:eastAsia="zh-CN"/>
              </w:rPr>
            </w:pPr>
            <w:r w:rsidRPr="00687525">
              <w:rPr>
                <w:rFonts w:ascii="Arial Nova Light" w:hAnsi="Arial Nova Light" w:cs="Arial"/>
                <w:bCs/>
                <w:noProof/>
                <w:color w:val="FFFFFF" w:themeColor="background1"/>
                <w:sz w:val="18"/>
                <w:lang w:eastAsia="zh-CN"/>
              </w:rPr>
              <w:t>20</w:t>
            </w:r>
            <w:r w:rsidR="00364B6C">
              <w:rPr>
                <w:rFonts w:ascii="Arial Nova Light" w:hAnsi="Arial Nova Light" w:cs="Arial"/>
                <w:bCs/>
                <w:noProof/>
                <w:color w:val="FFFFFF" w:themeColor="background1"/>
                <w:sz w:val="18"/>
                <w:lang w:eastAsia="zh-CN"/>
              </w:rPr>
              <w:t>20</w:t>
            </w:r>
          </w:p>
        </w:tc>
      </w:tr>
      <w:tr w:rsidR="007B7885" w:rsidRPr="007B7885" w14:paraId="6CC74114" w14:textId="77777777" w:rsidTr="00264778">
        <w:tc>
          <w:tcPr>
            <w:tcW w:w="4536" w:type="dxa"/>
          </w:tcPr>
          <w:p w14:paraId="29A3C4AE" w14:textId="77777777" w:rsidR="001C2223" w:rsidRPr="007B7885" w:rsidRDefault="001C2223" w:rsidP="001C2223">
            <w:pPr>
              <w:tabs>
                <w:tab w:val="right" w:pos="5387"/>
                <w:tab w:val="right" w:pos="6946"/>
                <w:tab w:val="right" w:pos="8505"/>
                <w:tab w:val="right" w:pos="10064"/>
              </w:tabs>
              <w:jc w:val="both"/>
              <w:rPr>
                <w:rFonts w:cs="Arial"/>
                <w:noProof/>
                <w:snapToGrid w:val="0"/>
                <w:sz w:val="18"/>
                <w:lang w:eastAsia="zh-CN"/>
              </w:rPr>
            </w:pPr>
            <w:r w:rsidRPr="007B7885">
              <w:rPr>
                <w:rFonts w:cs="Arial"/>
                <w:noProof/>
                <w:snapToGrid w:val="0"/>
                <w:sz w:val="18"/>
                <w:lang w:eastAsia="zh-CN"/>
              </w:rPr>
              <w:t>Long term rate of increase in salaries</w:t>
            </w:r>
          </w:p>
        </w:tc>
        <w:tc>
          <w:tcPr>
            <w:tcW w:w="1134" w:type="dxa"/>
            <w:shd w:val="clear" w:color="auto" w:fill="CCEADF"/>
          </w:tcPr>
          <w:p w14:paraId="0ABD02B5" w14:textId="40804728" w:rsidR="001C2223" w:rsidRPr="00A058FD" w:rsidRDefault="00980DF2" w:rsidP="001C2223">
            <w:pPr>
              <w:jc w:val="right"/>
              <w:rPr>
                <w:rFonts w:cs="Arial"/>
                <w:sz w:val="18"/>
                <w:lang w:eastAsia="zh-CN"/>
              </w:rPr>
            </w:pPr>
            <w:r w:rsidRPr="00A058FD">
              <w:rPr>
                <w:rFonts w:cs="Arial"/>
                <w:sz w:val="18"/>
                <w:lang w:eastAsia="zh-CN"/>
              </w:rPr>
              <w:t>3.</w:t>
            </w:r>
            <w:r w:rsidR="00364B6C" w:rsidRPr="00A058FD">
              <w:rPr>
                <w:rFonts w:cs="Arial"/>
                <w:noProof/>
                <w:sz w:val="18"/>
                <w:lang w:eastAsia="zh-CN"/>
              </w:rPr>
              <w:t>5</w:t>
            </w:r>
            <w:r w:rsidRPr="00A058FD">
              <w:rPr>
                <w:rFonts w:cs="Arial"/>
                <w:noProof/>
                <w:sz w:val="18"/>
                <w:lang w:eastAsia="zh-CN"/>
              </w:rPr>
              <w:t>5</w:t>
            </w:r>
            <w:r w:rsidR="001C2223" w:rsidRPr="00A058FD">
              <w:rPr>
                <w:rFonts w:cs="Arial"/>
                <w:sz w:val="18"/>
                <w:lang w:eastAsia="zh-CN"/>
              </w:rPr>
              <w:t>%</w:t>
            </w:r>
          </w:p>
        </w:tc>
        <w:tc>
          <w:tcPr>
            <w:tcW w:w="1134" w:type="dxa"/>
          </w:tcPr>
          <w:p w14:paraId="101D95C6" w14:textId="3BDF2F36" w:rsidR="001C2223" w:rsidRPr="007B7885" w:rsidRDefault="00364B6C" w:rsidP="001C2223">
            <w:pPr>
              <w:jc w:val="right"/>
              <w:rPr>
                <w:rFonts w:cs="Arial"/>
                <w:noProof/>
                <w:sz w:val="18"/>
                <w:lang w:eastAsia="zh-CN"/>
              </w:rPr>
            </w:pPr>
            <w:r>
              <w:rPr>
                <w:rFonts w:cs="Arial"/>
                <w:noProof/>
                <w:sz w:val="18"/>
                <w:lang w:eastAsia="zh-CN"/>
              </w:rPr>
              <w:t>3.65</w:t>
            </w:r>
            <w:r w:rsidR="001C2223" w:rsidRPr="007B7885">
              <w:rPr>
                <w:rFonts w:cs="Arial"/>
                <w:noProof/>
                <w:sz w:val="18"/>
                <w:lang w:eastAsia="zh-CN"/>
              </w:rPr>
              <w:t>%</w:t>
            </w:r>
          </w:p>
        </w:tc>
        <w:tc>
          <w:tcPr>
            <w:tcW w:w="1134" w:type="dxa"/>
            <w:shd w:val="clear" w:color="auto" w:fill="CCEADF"/>
          </w:tcPr>
          <w:p w14:paraId="5A07935C" w14:textId="007A128E" w:rsidR="001C2223" w:rsidRPr="007B7885" w:rsidRDefault="00364B6C" w:rsidP="001C2223">
            <w:pPr>
              <w:jc w:val="right"/>
              <w:rPr>
                <w:rFonts w:cs="Arial"/>
                <w:noProof/>
                <w:sz w:val="18"/>
                <w:lang w:eastAsia="zh-CN"/>
              </w:rPr>
            </w:pPr>
            <w:r>
              <w:rPr>
                <w:rFonts w:cs="Arial"/>
                <w:noProof/>
                <w:sz w:val="18"/>
                <w:lang w:eastAsia="zh-CN"/>
              </w:rPr>
              <w:t>4.15</w:t>
            </w:r>
            <w:r w:rsidR="001C2223" w:rsidRPr="007B7885">
              <w:rPr>
                <w:rFonts w:cs="Arial"/>
                <w:noProof/>
                <w:sz w:val="18"/>
                <w:lang w:eastAsia="zh-CN"/>
              </w:rPr>
              <w:t>%</w:t>
            </w:r>
          </w:p>
        </w:tc>
        <w:tc>
          <w:tcPr>
            <w:tcW w:w="1134" w:type="dxa"/>
          </w:tcPr>
          <w:p w14:paraId="6FAD26BB" w14:textId="4D81C968" w:rsidR="001C2223" w:rsidRPr="007B7885" w:rsidRDefault="00364B6C" w:rsidP="001C2223">
            <w:pPr>
              <w:jc w:val="right"/>
              <w:rPr>
                <w:rFonts w:cs="Arial"/>
                <w:noProof/>
                <w:sz w:val="18"/>
                <w:lang w:eastAsia="zh-CN"/>
              </w:rPr>
            </w:pPr>
            <w:r>
              <w:rPr>
                <w:rFonts w:cs="Arial"/>
                <w:noProof/>
                <w:sz w:val="18"/>
                <w:lang w:eastAsia="zh-CN"/>
              </w:rPr>
              <w:t>3.72</w:t>
            </w:r>
            <w:r w:rsidR="001C2223" w:rsidRPr="007B7885">
              <w:rPr>
                <w:rFonts w:cs="Arial"/>
                <w:noProof/>
                <w:sz w:val="18"/>
                <w:lang w:eastAsia="zh-CN"/>
              </w:rPr>
              <w:t>%</w:t>
            </w:r>
          </w:p>
        </w:tc>
        <w:tc>
          <w:tcPr>
            <w:tcW w:w="1134" w:type="dxa"/>
            <w:shd w:val="clear" w:color="auto" w:fill="CCEADF"/>
          </w:tcPr>
          <w:p w14:paraId="60B3CCDE" w14:textId="5F85F7AD" w:rsidR="001C2223" w:rsidRPr="007B7885" w:rsidRDefault="00B644B1" w:rsidP="001C2223">
            <w:pPr>
              <w:jc w:val="right"/>
              <w:rPr>
                <w:rFonts w:cs="Arial"/>
                <w:noProof/>
                <w:sz w:val="18"/>
                <w:lang w:eastAsia="zh-CN"/>
              </w:rPr>
            </w:pPr>
            <w:r>
              <w:rPr>
                <w:rFonts w:cs="Arial"/>
                <w:noProof/>
                <w:sz w:val="18"/>
                <w:lang w:eastAsia="zh-CN"/>
              </w:rPr>
              <w:t>4.10</w:t>
            </w:r>
            <w:r w:rsidR="001C2223" w:rsidRPr="007B7885">
              <w:rPr>
                <w:rFonts w:cs="Arial"/>
                <w:noProof/>
                <w:sz w:val="18"/>
                <w:lang w:eastAsia="zh-CN"/>
              </w:rPr>
              <w:t>%</w:t>
            </w:r>
          </w:p>
        </w:tc>
      </w:tr>
      <w:tr w:rsidR="007B7885" w:rsidRPr="007B7885" w14:paraId="63048F2B" w14:textId="77777777" w:rsidTr="00264778">
        <w:tc>
          <w:tcPr>
            <w:tcW w:w="4536" w:type="dxa"/>
          </w:tcPr>
          <w:p w14:paraId="331893B4" w14:textId="77777777" w:rsidR="001C2223" w:rsidRPr="007B7885" w:rsidRDefault="001C2223" w:rsidP="001C2223">
            <w:pPr>
              <w:rPr>
                <w:rFonts w:cs="Arial"/>
                <w:noProof/>
                <w:snapToGrid w:val="0"/>
                <w:sz w:val="18"/>
                <w:lang w:eastAsia="zh-CN"/>
              </w:rPr>
            </w:pPr>
            <w:r w:rsidRPr="007B7885">
              <w:rPr>
                <w:rFonts w:cs="Arial"/>
                <w:noProof/>
                <w:snapToGrid w:val="0"/>
                <w:sz w:val="18"/>
                <w:lang w:eastAsia="zh-CN"/>
              </w:rPr>
              <w:t>Inflation assumption</w:t>
            </w:r>
          </w:p>
        </w:tc>
        <w:tc>
          <w:tcPr>
            <w:tcW w:w="1134" w:type="dxa"/>
            <w:shd w:val="clear" w:color="auto" w:fill="CCEADF"/>
          </w:tcPr>
          <w:p w14:paraId="50E7288C" w14:textId="1C036610" w:rsidR="001C2223" w:rsidRPr="00A058FD" w:rsidRDefault="001C2223" w:rsidP="001C2223">
            <w:pPr>
              <w:jc w:val="right"/>
              <w:rPr>
                <w:rFonts w:cs="Arial"/>
                <w:sz w:val="18"/>
                <w:lang w:eastAsia="zh-CN"/>
              </w:rPr>
            </w:pPr>
            <w:r w:rsidRPr="00A058FD">
              <w:rPr>
                <w:rFonts w:cs="Arial"/>
                <w:sz w:val="18"/>
                <w:lang w:eastAsia="zh-CN"/>
              </w:rPr>
              <w:t>2.</w:t>
            </w:r>
            <w:r w:rsidR="00364B6C" w:rsidRPr="00A058FD">
              <w:rPr>
                <w:rFonts w:cs="Arial"/>
                <w:noProof/>
                <w:sz w:val="18"/>
                <w:lang w:eastAsia="zh-CN"/>
              </w:rPr>
              <w:t>55</w:t>
            </w:r>
            <w:r w:rsidRPr="00A058FD">
              <w:rPr>
                <w:rFonts w:cs="Arial"/>
                <w:sz w:val="18"/>
                <w:lang w:eastAsia="zh-CN"/>
              </w:rPr>
              <w:t>%</w:t>
            </w:r>
          </w:p>
        </w:tc>
        <w:tc>
          <w:tcPr>
            <w:tcW w:w="1134" w:type="dxa"/>
            <w:shd w:val="clear" w:color="auto" w:fill="auto"/>
          </w:tcPr>
          <w:p w14:paraId="4F0B59A0" w14:textId="021C5E86" w:rsidR="001C2223" w:rsidRPr="007B7885" w:rsidRDefault="001C2223" w:rsidP="001C2223">
            <w:pPr>
              <w:jc w:val="right"/>
              <w:rPr>
                <w:rFonts w:cs="Arial"/>
                <w:noProof/>
                <w:sz w:val="18"/>
                <w:lang w:eastAsia="zh-CN"/>
              </w:rPr>
            </w:pPr>
            <w:r w:rsidRPr="007B7885">
              <w:rPr>
                <w:rFonts w:cs="Arial"/>
                <w:noProof/>
                <w:sz w:val="18"/>
                <w:lang w:eastAsia="zh-CN"/>
              </w:rPr>
              <w:t>2.</w:t>
            </w:r>
            <w:r w:rsidR="00364B6C">
              <w:rPr>
                <w:rFonts w:cs="Arial"/>
                <w:noProof/>
                <w:sz w:val="18"/>
                <w:lang w:eastAsia="zh-CN"/>
              </w:rPr>
              <w:t>40</w:t>
            </w:r>
            <w:r w:rsidRPr="007B7885">
              <w:rPr>
                <w:rFonts w:cs="Arial"/>
                <w:noProof/>
                <w:sz w:val="18"/>
                <w:lang w:eastAsia="zh-CN"/>
              </w:rPr>
              <w:t>%</w:t>
            </w:r>
          </w:p>
        </w:tc>
        <w:tc>
          <w:tcPr>
            <w:tcW w:w="1134" w:type="dxa"/>
            <w:shd w:val="clear" w:color="auto" w:fill="CCEADF"/>
          </w:tcPr>
          <w:p w14:paraId="017A3601" w14:textId="15B2C59C" w:rsidR="001C2223" w:rsidRPr="007B7885" w:rsidRDefault="001C2223" w:rsidP="001C2223">
            <w:pPr>
              <w:jc w:val="right"/>
              <w:rPr>
                <w:rFonts w:cs="Arial"/>
                <w:noProof/>
                <w:sz w:val="18"/>
                <w:lang w:eastAsia="zh-CN"/>
              </w:rPr>
            </w:pPr>
            <w:r w:rsidRPr="007B7885">
              <w:rPr>
                <w:rFonts w:cs="Arial"/>
                <w:noProof/>
                <w:sz w:val="18"/>
                <w:lang w:eastAsia="zh-CN"/>
              </w:rPr>
              <w:t>2.</w:t>
            </w:r>
            <w:r w:rsidR="00364B6C">
              <w:rPr>
                <w:rFonts w:cs="Arial"/>
                <w:noProof/>
                <w:sz w:val="18"/>
                <w:lang w:eastAsia="zh-CN"/>
              </w:rPr>
              <w:t>90</w:t>
            </w:r>
            <w:r w:rsidRPr="007B7885">
              <w:rPr>
                <w:rFonts w:cs="Arial"/>
                <w:noProof/>
                <w:sz w:val="18"/>
                <w:lang w:eastAsia="zh-CN"/>
              </w:rPr>
              <w:t>%</w:t>
            </w:r>
          </w:p>
        </w:tc>
        <w:tc>
          <w:tcPr>
            <w:tcW w:w="1134" w:type="dxa"/>
          </w:tcPr>
          <w:p w14:paraId="487686E6" w14:textId="017D6818" w:rsidR="001C2223" w:rsidRPr="007B7885" w:rsidRDefault="001C2223" w:rsidP="001C2223">
            <w:pPr>
              <w:jc w:val="right"/>
              <w:rPr>
                <w:rFonts w:cs="Arial"/>
                <w:noProof/>
                <w:sz w:val="18"/>
                <w:lang w:eastAsia="zh-CN"/>
              </w:rPr>
            </w:pPr>
            <w:r w:rsidRPr="007B7885">
              <w:rPr>
                <w:rFonts w:cs="Arial"/>
                <w:noProof/>
                <w:sz w:val="18"/>
                <w:lang w:eastAsia="zh-CN"/>
              </w:rPr>
              <w:t>2.</w:t>
            </w:r>
            <w:r w:rsidR="00364B6C">
              <w:rPr>
                <w:rFonts w:cs="Arial"/>
                <w:noProof/>
                <w:sz w:val="18"/>
                <w:lang w:eastAsia="zh-CN"/>
              </w:rPr>
              <w:t>22</w:t>
            </w:r>
            <w:r w:rsidRPr="007B7885">
              <w:rPr>
                <w:rFonts w:cs="Arial"/>
                <w:noProof/>
                <w:sz w:val="18"/>
                <w:lang w:eastAsia="zh-CN"/>
              </w:rPr>
              <w:t>%</w:t>
            </w:r>
          </w:p>
        </w:tc>
        <w:tc>
          <w:tcPr>
            <w:tcW w:w="1134" w:type="dxa"/>
            <w:shd w:val="clear" w:color="auto" w:fill="CCEADF"/>
          </w:tcPr>
          <w:p w14:paraId="06220ACA" w14:textId="565E102D" w:rsidR="001C2223" w:rsidRPr="007B7885" w:rsidRDefault="001C2223" w:rsidP="001C2223">
            <w:pPr>
              <w:jc w:val="right"/>
              <w:rPr>
                <w:rFonts w:cs="Arial"/>
                <w:noProof/>
                <w:sz w:val="18"/>
                <w:lang w:eastAsia="zh-CN"/>
              </w:rPr>
            </w:pPr>
            <w:r w:rsidRPr="007B7885">
              <w:rPr>
                <w:rFonts w:cs="Arial"/>
                <w:noProof/>
                <w:sz w:val="18"/>
                <w:lang w:eastAsia="zh-CN"/>
              </w:rPr>
              <w:t>2.</w:t>
            </w:r>
            <w:r w:rsidR="00364B6C">
              <w:rPr>
                <w:rFonts w:cs="Arial"/>
                <w:noProof/>
                <w:sz w:val="18"/>
                <w:lang w:eastAsia="zh-CN"/>
              </w:rPr>
              <w:t>35</w:t>
            </w:r>
            <w:r w:rsidRPr="007B7885">
              <w:rPr>
                <w:rFonts w:cs="Arial"/>
                <w:noProof/>
                <w:sz w:val="18"/>
                <w:lang w:eastAsia="zh-CN"/>
              </w:rPr>
              <w:t>%</w:t>
            </w:r>
          </w:p>
        </w:tc>
      </w:tr>
      <w:tr w:rsidR="007B7885" w:rsidRPr="007B7885" w14:paraId="518D6573" w14:textId="77777777" w:rsidTr="00264778">
        <w:trPr>
          <w:trHeight w:val="70"/>
        </w:trPr>
        <w:tc>
          <w:tcPr>
            <w:tcW w:w="4536" w:type="dxa"/>
          </w:tcPr>
          <w:p w14:paraId="40F54FC5" w14:textId="77777777" w:rsidR="001C2223" w:rsidRPr="007B7885" w:rsidRDefault="001C2223" w:rsidP="001C2223">
            <w:pPr>
              <w:rPr>
                <w:rFonts w:cs="Arial"/>
                <w:noProof/>
                <w:snapToGrid w:val="0"/>
                <w:sz w:val="18"/>
                <w:lang w:eastAsia="zh-CN"/>
              </w:rPr>
            </w:pPr>
            <w:r w:rsidRPr="007B7885">
              <w:rPr>
                <w:rFonts w:cs="Arial"/>
                <w:noProof/>
                <w:snapToGrid w:val="0"/>
                <w:sz w:val="18"/>
                <w:lang w:eastAsia="zh-CN"/>
              </w:rPr>
              <w:t>Discount rate net of pension increases</w:t>
            </w:r>
          </w:p>
        </w:tc>
        <w:tc>
          <w:tcPr>
            <w:tcW w:w="1134" w:type="dxa"/>
            <w:shd w:val="clear" w:color="auto" w:fill="CCEADF"/>
          </w:tcPr>
          <w:p w14:paraId="1E0208AB" w14:textId="3177F9A6" w:rsidR="001C2223" w:rsidRPr="00A058FD" w:rsidRDefault="00364B6C" w:rsidP="001C2223">
            <w:pPr>
              <w:jc w:val="right"/>
              <w:rPr>
                <w:rFonts w:cs="Arial"/>
                <w:sz w:val="18"/>
                <w:lang w:eastAsia="zh-CN"/>
              </w:rPr>
            </w:pPr>
            <w:r w:rsidRPr="00A058FD">
              <w:rPr>
                <w:rFonts w:cs="Arial"/>
                <w:noProof/>
                <w:sz w:val="18"/>
                <w:lang w:eastAsia="zh-CN"/>
              </w:rPr>
              <w:t>2.45</w:t>
            </w:r>
            <w:r w:rsidR="001C2223" w:rsidRPr="00A058FD">
              <w:rPr>
                <w:rFonts w:cs="Arial"/>
                <w:noProof/>
                <w:sz w:val="18"/>
                <w:lang w:eastAsia="zh-CN"/>
              </w:rPr>
              <w:t>%</w:t>
            </w:r>
          </w:p>
        </w:tc>
        <w:tc>
          <w:tcPr>
            <w:tcW w:w="1134" w:type="dxa"/>
          </w:tcPr>
          <w:p w14:paraId="4F134244" w14:textId="4FE05B87" w:rsidR="001C2223" w:rsidRPr="007B7885" w:rsidRDefault="00980DF2" w:rsidP="001C2223">
            <w:pPr>
              <w:jc w:val="right"/>
              <w:rPr>
                <w:rFonts w:cs="Arial"/>
                <w:noProof/>
                <w:sz w:val="18"/>
                <w:lang w:eastAsia="zh-CN"/>
              </w:rPr>
            </w:pPr>
            <w:r>
              <w:rPr>
                <w:rFonts w:cs="Arial"/>
                <w:noProof/>
                <w:sz w:val="18"/>
                <w:lang w:eastAsia="zh-CN"/>
              </w:rPr>
              <w:t>1.</w:t>
            </w:r>
            <w:r w:rsidR="00364B6C">
              <w:rPr>
                <w:rFonts w:cs="Arial"/>
                <w:noProof/>
                <w:sz w:val="18"/>
                <w:lang w:eastAsia="zh-CN"/>
              </w:rPr>
              <w:t>7</w:t>
            </w:r>
            <w:r>
              <w:rPr>
                <w:rFonts w:cs="Arial"/>
                <w:noProof/>
                <w:sz w:val="18"/>
                <w:lang w:eastAsia="zh-CN"/>
              </w:rPr>
              <w:t>0</w:t>
            </w:r>
            <w:r w:rsidR="001C2223" w:rsidRPr="007B7885">
              <w:rPr>
                <w:rFonts w:cs="Arial"/>
                <w:noProof/>
                <w:sz w:val="18"/>
                <w:lang w:eastAsia="zh-CN"/>
              </w:rPr>
              <w:t>%</w:t>
            </w:r>
          </w:p>
        </w:tc>
        <w:tc>
          <w:tcPr>
            <w:tcW w:w="1134" w:type="dxa"/>
            <w:shd w:val="clear" w:color="auto" w:fill="CCEADF"/>
          </w:tcPr>
          <w:p w14:paraId="30E202BF" w14:textId="5DB664CC" w:rsidR="001C2223" w:rsidRPr="007B7885" w:rsidRDefault="00484743" w:rsidP="001C2223">
            <w:pPr>
              <w:jc w:val="right"/>
              <w:rPr>
                <w:rFonts w:cs="Arial"/>
                <w:noProof/>
                <w:sz w:val="18"/>
                <w:lang w:eastAsia="zh-CN"/>
              </w:rPr>
            </w:pPr>
            <w:r w:rsidRPr="007B7885">
              <w:rPr>
                <w:rFonts w:cs="Arial"/>
                <w:noProof/>
                <w:sz w:val="18"/>
                <w:lang w:eastAsia="zh-CN"/>
              </w:rPr>
              <w:t>(</w:t>
            </w:r>
            <w:r w:rsidR="00364B6C">
              <w:rPr>
                <w:rFonts w:cs="Arial"/>
                <w:noProof/>
                <w:sz w:val="18"/>
                <w:lang w:eastAsia="zh-CN"/>
              </w:rPr>
              <w:t>1.30</w:t>
            </w:r>
            <w:r w:rsidR="001C2223" w:rsidRPr="007B7885">
              <w:rPr>
                <w:rFonts w:cs="Arial"/>
                <w:noProof/>
                <w:sz w:val="18"/>
                <w:lang w:eastAsia="zh-CN"/>
              </w:rPr>
              <w:t>%</w:t>
            </w:r>
            <w:r w:rsidRPr="007B7885">
              <w:rPr>
                <w:rFonts w:cs="Arial"/>
                <w:noProof/>
                <w:sz w:val="18"/>
                <w:lang w:eastAsia="zh-CN"/>
              </w:rPr>
              <w:t>)</w:t>
            </w:r>
          </w:p>
        </w:tc>
        <w:tc>
          <w:tcPr>
            <w:tcW w:w="1134" w:type="dxa"/>
          </w:tcPr>
          <w:p w14:paraId="69901D45" w14:textId="514DA400" w:rsidR="001C2223" w:rsidRPr="007B7885" w:rsidRDefault="00B644B1" w:rsidP="001C2223">
            <w:pPr>
              <w:jc w:val="right"/>
              <w:rPr>
                <w:rFonts w:cs="Arial"/>
                <w:noProof/>
                <w:sz w:val="18"/>
                <w:lang w:eastAsia="zh-CN"/>
              </w:rPr>
            </w:pPr>
            <w:r>
              <w:rPr>
                <w:rFonts w:cs="Arial"/>
                <w:noProof/>
                <w:sz w:val="18"/>
                <w:lang w:eastAsia="zh-CN"/>
              </w:rPr>
              <w:t>(</w:t>
            </w:r>
            <w:r w:rsidR="001C2223" w:rsidRPr="007B7885">
              <w:rPr>
                <w:rFonts w:cs="Arial"/>
                <w:noProof/>
                <w:sz w:val="18"/>
                <w:lang w:eastAsia="zh-CN"/>
              </w:rPr>
              <w:t>0.</w:t>
            </w:r>
            <w:r w:rsidR="00364B6C">
              <w:rPr>
                <w:rFonts w:cs="Arial"/>
                <w:noProof/>
                <w:sz w:val="18"/>
                <w:lang w:eastAsia="zh-CN"/>
              </w:rPr>
              <w:t>95</w:t>
            </w:r>
            <w:r w:rsidR="001C2223" w:rsidRPr="007B7885">
              <w:rPr>
                <w:rFonts w:cs="Arial"/>
                <w:noProof/>
                <w:sz w:val="18"/>
                <w:lang w:eastAsia="zh-CN"/>
              </w:rPr>
              <w:t>%</w:t>
            </w:r>
            <w:r>
              <w:rPr>
                <w:rFonts w:cs="Arial"/>
                <w:noProof/>
                <w:sz w:val="18"/>
                <w:lang w:eastAsia="zh-CN"/>
              </w:rPr>
              <w:t>)</w:t>
            </w:r>
          </w:p>
        </w:tc>
        <w:tc>
          <w:tcPr>
            <w:tcW w:w="1134" w:type="dxa"/>
            <w:shd w:val="clear" w:color="auto" w:fill="CCEADF"/>
          </w:tcPr>
          <w:p w14:paraId="58BFCFA2" w14:textId="131C6D9D" w:rsidR="001C2223" w:rsidRPr="007B7885" w:rsidRDefault="00364B6C" w:rsidP="001C2223">
            <w:pPr>
              <w:jc w:val="right"/>
              <w:rPr>
                <w:rFonts w:cs="Arial"/>
                <w:noProof/>
                <w:sz w:val="18"/>
                <w:lang w:eastAsia="zh-CN"/>
              </w:rPr>
            </w:pPr>
            <w:r>
              <w:rPr>
                <w:rFonts w:cs="Arial"/>
                <w:noProof/>
                <w:sz w:val="18"/>
                <w:lang w:eastAsia="zh-CN"/>
              </w:rPr>
              <w:t>(</w:t>
            </w:r>
            <w:r w:rsidR="002E23DA" w:rsidRPr="007B7885">
              <w:rPr>
                <w:rFonts w:cs="Arial"/>
                <w:noProof/>
                <w:sz w:val="18"/>
                <w:lang w:eastAsia="zh-CN"/>
              </w:rPr>
              <w:t>0.</w:t>
            </w:r>
            <w:r>
              <w:rPr>
                <w:rFonts w:cs="Arial"/>
                <w:noProof/>
                <w:sz w:val="18"/>
                <w:lang w:eastAsia="zh-CN"/>
              </w:rPr>
              <w:t>50</w:t>
            </w:r>
            <w:r w:rsidR="001C2223" w:rsidRPr="007B7885">
              <w:rPr>
                <w:rFonts w:cs="Arial"/>
                <w:noProof/>
                <w:sz w:val="18"/>
                <w:lang w:eastAsia="zh-CN"/>
              </w:rPr>
              <w:t>%</w:t>
            </w:r>
            <w:r>
              <w:rPr>
                <w:rFonts w:cs="Arial"/>
                <w:noProof/>
                <w:sz w:val="18"/>
                <w:lang w:eastAsia="zh-CN"/>
              </w:rPr>
              <w:t>)</w:t>
            </w:r>
          </w:p>
        </w:tc>
      </w:tr>
      <w:tr w:rsidR="007B7885" w:rsidRPr="007B7885" w14:paraId="3F2EF419" w14:textId="77777777" w:rsidTr="00264778">
        <w:trPr>
          <w:trHeight w:val="70"/>
        </w:trPr>
        <w:tc>
          <w:tcPr>
            <w:tcW w:w="4536" w:type="dxa"/>
          </w:tcPr>
          <w:p w14:paraId="3879C053" w14:textId="77777777" w:rsidR="001C2223" w:rsidRPr="007B7885" w:rsidRDefault="001C2223" w:rsidP="001C2223">
            <w:pPr>
              <w:rPr>
                <w:rFonts w:cs="Arial"/>
                <w:noProof/>
                <w:snapToGrid w:val="0"/>
                <w:sz w:val="10"/>
                <w:szCs w:val="10"/>
                <w:lang w:eastAsia="zh-CN"/>
              </w:rPr>
            </w:pPr>
          </w:p>
          <w:p w14:paraId="31D3F7EF" w14:textId="77777777" w:rsidR="001C2223" w:rsidRPr="007B7885" w:rsidRDefault="001C2223" w:rsidP="001C2223">
            <w:pPr>
              <w:rPr>
                <w:rFonts w:cs="Arial"/>
                <w:noProof/>
                <w:snapToGrid w:val="0"/>
                <w:sz w:val="18"/>
                <w:lang w:eastAsia="zh-CN"/>
              </w:rPr>
            </w:pPr>
            <w:r w:rsidRPr="007B7885">
              <w:rPr>
                <w:rFonts w:cs="Arial"/>
                <w:noProof/>
                <w:snapToGrid w:val="0"/>
                <w:sz w:val="18"/>
                <w:lang w:eastAsia="zh-CN"/>
              </w:rPr>
              <w:t xml:space="preserve">Mortality rate at age 60 </w:t>
            </w:r>
          </w:p>
        </w:tc>
        <w:tc>
          <w:tcPr>
            <w:tcW w:w="1134" w:type="dxa"/>
            <w:shd w:val="clear" w:color="auto" w:fill="CCEADF"/>
          </w:tcPr>
          <w:p w14:paraId="2BDB661D" w14:textId="77777777" w:rsidR="001C2223" w:rsidRPr="00A058FD" w:rsidRDefault="001C2223" w:rsidP="001C2223">
            <w:pPr>
              <w:jc w:val="right"/>
              <w:rPr>
                <w:rFonts w:cs="Arial"/>
                <w:sz w:val="10"/>
                <w:szCs w:val="10"/>
                <w:lang w:eastAsia="zh-CN"/>
              </w:rPr>
            </w:pPr>
          </w:p>
          <w:p w14:paraId="1AE93BA8" w14:textId="77777777" w:rsidR="001C2223" w:rsidRPr="00A058FD" w:rsidRDefault="001C2223" w:rsidP="001C2223">
            <w:pPr>
              <w:jc w:val="right"/>
              <w:rPr>
                <w:rFonts w:cs="Arial"/>
                <w:sz w:val="18"/>
                <w:lang w:eastAsia="zh-CN"/>
              </w:rPr>
            </w:pPr>
            <w:r w:rsidRPr="00A058FD">
              <w:rPr>
                <w:rFonts w:cs="Arial"/>
                <w:sz w:val="18"/>
                <w:lang w:eastAsia="zh-CN"/>
              </w:rPr>
              <w:t>Years</w:t>
            </w:r>
          </w:p>
        </w:tc>
        <w:tc>
          <w:tcPr>
            <w:tcW w:w="1134" w:type="dxa"/>
          </w:tcPr>
          <w:p w14:paraId="00A25CB3" w14:textId="77777777" w:rsidR="001C2223" w:rsidRPr="007B7885" w:rsidRDefault="001C2223" w:rsidP="001C2223">
            <w:pPr>
              <w:jc w:val="right"/>
              <w:rPr>
                <w:rFonts w:cs="Arial"/>
                <w:noProof/>
                <w:sz w:val="10"/>
                <w:szCs w:val="10"/>
                <w:lang w:eastAsia="zh-CN"/>
              </w:rPr>
            </w:pPr>
          </w:p>
          <w:p w14:paraId="6FCAE922" w14:textId="77777777" w:rsidR="001C2223" w:rsidRPr="007B7885" w:rsidRDefault="001C2223" w:rsidP="001C2223">
            <w:pPr>
              <w:jc w:val="right"/>
              <w:rPr>
                <w:rFonts w:cs="Arial"/>
                <w:noProof/>
                <w:sz w:val="18"/>
                <w:lang w:eastAsia="zh-CN"/>
              </w:rPr>
            </w:pPr>
            <w:r w:rsidRPr="007B7885">
              <w:rPr>
                <w:rFonts w:cs="Arial"/>
                <w:noProof/>
                <w:sz w:val="18"/>
                <w:lang w:eastAsia="zh-CN"/>
              </w:rPr>
              <w:t>Years</w:t>
            </w:r>
          </w:p>
        </w:tc>
        <w:tc>
          <w:tcPr>
            <w:tcW w:w="1134" w:type="dxa"/>
            <w:shd w:val="clear" w:color="auto" w:fill="CCEADF"/>
          </w:tcPr>
          <w:p w14:paraId="565EC0B3" w14:textId="77777777" w:rsidR="001C2223" w:rsidRPr="007B7885" w:rsidRDefault="001C2223" w:rsidP="001C2223">
            <w:pPr>
              <w:jc w:val="right"/>
              <w:rPr>
                <w:rFonts w:cs="Arial"/>
                <w:noProof/>
                <w:sz w:val="10"/>
                <w:szCs w:val="10"/>
                <w:lang w:eastAsia="zh-CN"/>
              </w:rPr>
            </w:pPr>
          </w:p>
          <w:p w14:paraId="0C138872" w14:textId="77777777" w:rsidR="001C2223" w:rsidRPr="007B7885" w:rsidRDefault="001C2223" w:rsidP="001C2223">
            <w:pPr>
              <w:jc w:val="right"/>
              <w:rPr>
                <w:rFonts w:cs="Arial"/>
                <w:noProof/>
                <w:sz w:val="18"/>
                <w:lang w:eastAsia="zh-CN"/>
              </w:rPr>
            </w:pPr>
            <w:r w:rsidRPr="007B7885">
              <w:rPr>
                <w:rFonts w:cs="Arial"/>
                <w:noProof/>
                <w:sz w:val="18"/>
                <w:lang w:eastAsia="zh-CN"/>
              </w:rPr>
              <w:t>Years</w:t>
            </w:r>
          </w:p>
        </w:tc>
        <w:tc>
          <w:tcPr>
            <w:tcW w:w="1134" w:type="dxa"/>
          </w:tcPr>
          <w:p w14:paraId="646622BA" w14:textId="77777777" w:rsidR="001C2223" w:rsidRPr="007B7885" w:rsidRDefault="001C2223" w:rsidP="001C2223">
            <w:pPr>
              <w:jc w:val="right"/>
              <w:rPr>
                <w:rFonts w:cs="Arial"/>
                <w:noProof/>
                <w:sz w:val="10"/>
                <w:szCs w:val="10"/>
                <w:lang w:eastAsia="zh-CN"/>
              </w:rPr>
            </w:pPr>
          </w:p>
          <w:p w14:paraId="3D4F24F1" w14:textId="77777777" w:rsidR="001C2223" w:rsidRPr="007B7885" w:rsidRDefault="001C2223" w:rsidP="001C2223">
            <w:pPr>
              <w:jc w:val="right"/>
              <w:rPr>
                <w:rFonts w:cs="Arial"/>
                <w:noProof/>
                <w:sz w:val="18"/>
                <w:lang w:eastAsia="zh-CN"/>
              </w:rPr>
            </w:pPr>
            <w:r w:rsidRPr="007B7885">
              <w:rPr>
                <w:rFonts w:cs="Arial"/>
                <w:noProof/>
                <w:sz w:val="18"/>
                <w:lang w:eastAsia="zh-CN"/>
              </w:rPr>
              <w:t>Years</w:t>
            </w:r>
          </w:p>
        </w:tc>
        <w:tc>
          <w:tcPr>
            <w:tcW w:w="1134" w:type="dxa"/>
            <w:shd w:val="clear" w:color="auto" w:fill="CCEADF"/>
          </w:tcPr>
          <w:p w14:paraId="2049168E" w14:textId="77777777" w:rsidR="001C2223" w:rsidRPr="007B7885" w:rsidRDefault="001C2223" w:rsidP="001C2223">
            <w:pPr>
              <w:jc w:val="right"/>
              <w:rPr>
                <w:rFonts w:cs="Arial"/>
                <w:noProof/>
                <w:sz w:val="10"/>
                <w:szCs w:val="10"/>
                <w:lang w:eastAsia="zh-CN"/>
              </w:rPr>
            </w:pPr>
          </w:p>
          <w:p w14:paraId="2EF319BB" w14:textId="77777777" w:rsidR="001C2223" w:rsidRPr="007B7885" w:rsidRDefault="001C2223" w:rsidP="001C2223">
            <w:pPr>
              <w:jc w:val="right"/>
              <w:rPr>
                <w:rFonts w:cs="Arial"/>
                <w:noProof/>
                <w:sz w:val="18"/>
                <w:lang w:eastAsia="zh-CN"/>
              </w:rPr>
            </w:pPr>
            <w:r w:rsidRPr="007B7885">
              <w:rPr>
                <w:rFonts w:cs="Arial"/>
                <w:noProof/>
                <w:sz w:val="18"/>
                <w:lang w:eastAsia="zh-CN"/>
              </w:rPr>
              <w:t>Years</w:t>
            </w:r>
          </w:p>
        </w:tc>
      </w:tr>
      <w:tr w:rsidR="007B7885" w:rsidRPr="007B7885" w14:paraId="7BC64756" w14:textId="77777777" w:rsidTr="00264778">
        <w:trPr>
          <w:trHeight w:val="70"/>
        </w:trPr>
        <w:tc>
          <w:tcPr>
            <w:tcW w:w="4536" w:type="dxa"/>
          </w:tcPr>
          <w:p w14:paraId="075742C5" w14:textId="77777777" w:rsidR="001C2223" w:rsidRPr="007B7885" w:rsidRDefault="001C2223" w:rsidP="001C2223">
            <w:pPr>
              <w:rPr>
                <w:rFonts w:cs="Arial"/>
                <w:noProof/>
                <w:snapToGrid w:val="0"/>
                <w:sz w:val="18"/>
                <w:lang w:eastAsia="zh-CN"/>
              </w:rPr>
            </w:pPr>
            <w:r w:rsidRPr="007B7885">
              <w:rPr>
                <w:rFonts w:cs="Arial"/>
                <w:noProof/>
                <w:snapToGrid w:val="0"/>
                <w:sz w:val="18"/>
                <w:lang w:eastAsia="zh-CN"/>
              </w:rPr>
              <w:t xml:space="preserve">- Current Pensioners </w:t>
            </w:r>
          </w:p>
        </w:tc>
        <w:tc>
          <w:tcPr>
            <w:tcW w:w="1134" w:type="dxa"/>
            <w:shd w:val="clear" w:color="auto" w:fill="CCEADF"/>
          </w:tcPr>
          <w:p w14:paraId="39A93152" w14:textId="77777777" w:rsidR="001C2223" w:rsidRPr="00A058FD" w:rsidRDefault="001C2223" w:rsidP="001C2223">
            <w:pPr>
              <w:jc w:val="right"/>
              <w:rPr>
                <w:rFonts w:cs="Arial"/>
                <w:sz w:val="18"/>
                <w:lang w:eastAsia="zh-CN"/>
              </w:rPr>
            </w:pPr>
          </w:p>
        </w:tc>
        <w:tc>
          <w:tcPr>
            <w:tcW w:w="1134" w:type="dxa"/>
          </w:tcPr>
          <w:p w14:paraId="2AD5E1A5" w14:textId="77777777" w:rsidR="001C2223" w:rsidRPr="007B7885" w:rsidRDefault="001C2223" w:rsidP="001C2223">
            <w:pPr>
              <w:jc w:val="right"/>
              <w:rPr>
                <w:rFonts w:cs="Arial"/>
                <w:noProof/>
                <w:sz w:val="18"/>
                <w:lang w:eastAsia="zh-CN"/>
              </w:rPr>
            </w:pPr>
          </w:p>
        </w:tc>
        <w:tc>
          <w:tcPr>
            <w:tcW w:w="1134" w:type="dxa"/>
            <w:shd w:val="clear" w:color="auto" w:fill="CCEADF"/>
          </w:tcPr>
          <w:p w14:paraId="6A3E3C06" w14:textId="77777777" w:rsidR="001C2223" w:rsidRPr="007B7885" w:rsidRDefault="001C2223" w:rsidP="001C2223">
            <w:pPr>
              <w:jc w:val="right"/>
              <w:rPr>
                <w:rFonts w:cs="Arial"/>
                <w:noProof/>
                <w:sz w:val="18"/>
                <w:lang w:eastAsia="zh-CN"/>
              </w:rPr>
            </w:pPr>
          </w:p>
        </w:tc>
        <w:tc>
          <w:tcPr>
            <w:tcW w:w="1134" w:type="dxa"/>
          </w:tcPr>
          <w:p w14:paraId="70919E26" w14:textId="77777777" w:rsidR="001C2223" w:rsidRPr="007B7885" w:rsidRDefault="001C2223" w:rsidP="001C2223">
            <w:pPr>
              <w:jc w:val="right"/>
              <w:rPr>
                <w:rFonts w:cs="Arial"/>
                <w:noProof/>
                <w:sz w:val="18"/>
                <w:lang w:eastAsia="zh-CN"/>
              </w:rPr>
            </w:pPr>
          </w:p>
        </w:tc>
        <w:tc>
          <w:tcPr>
            <w:tcW w:w="1134" w:type="dxa"/>
            <w:shd w:val="clear" w:color="auto" w:fill="CCEADF"/>
          </w:tcPr>
          <w:p w14:paraId="1D6D0E32" w14:textId="77777777" w:rsidR="001C2223" w:rsidRPr="007B7885" w:rsidRDefault="001C2223" w:rsidP="001C2223">
            <w:pPr>
              <w:jc w:val="right"/>
              <w:rPr>
                <w:rFonts w:cs="Arial"/>
                <w:noProof/>
                <w:sz w:val="18"/>
                <w:lang w:eastAsia="zh-CN"/>
              </w:rPr>
            </w:pPr>
          </w:p>
        </w:tc>
      </w:tr>
      <w:tr w:rsidR="007B7885" w:rsidRPr="007B7885" w14:paraId="24796B01" w14:textId="77777777" w:rsidTr="00264778">
        <w:trPr>
          <w:trHeight w:val="21"/>
        </w:trPr>
        <w:tc>
          <w:tcPr>
            <w:tcW w:w="4536" w:type="dxa"/>
          </w:tcPr>
          <w:p w14:paraId="00ABB0C5" w14:textId="77777777" w:rsidR="001C2223" w:rsidRPr="007B7885" w:rsidRDefault="001C2223">
            <w:pPr>
              <w:numPr>
                <w:ilvl w:val="0"/>
                <w:numId w:val="23"/>
              </w:numPr>
              <w:overflowPunct w:val="0"/>
              <w:autoSpaceDE w:val="0"/>
              <w:autoSpaceDN w:val="0"/>
              <w:adjustRightInd w:val="0"/>
              <w:textAlignment w:val="baseline"/>
              <w:rPr>
                <w:rFonts w:cs="Arial"/>
                <w:noProof/>
                <w:snapToGrid w:val="0"/>
                <w:sz w:val="18"/>
                <w:lang w:eastAsia="zh-CN"/>
              </w:rPr>
            </w:pPr>
            <w:r w:rsidRPr="007B7885">
              <w:rPr>
                <w:rFonts w:cs="Arial"/>
                <w:noProof/>
                <w:snapToGrid w:val="0"/>
                <w:sz w:val="18"/>
                <w:lang w:eastAsia="zh-CN"/>
              </w:rPr>
              <w:t>Officers Men</w:t>
            </w:r>
          </w:p>
        </w:tc>
        <w:tc>
          <w:tcPr>
            <w:tcW w:w="1134" w:type="dxa"/>
            <w:shd w:val="clear" w:color="auto" w:fill="CCEADF"/>
          </w:tcPr>
          <w:p w14:paraId="55A9393A" w14:textId="1F628BA9" w:rsidR="001C2223" w:rsidRPr="00A058FD" w:rsidRDefault="001C2223" w:rsidP="001C2223">
            <w:pPr>
              <w:jc w:val="right"/>
              <w:rPr>
                <w:rFonts w:cs="Arial"/>
                <w:sz w:val="18"/>
                <w:lang w:eastAsia="zh-CN"/>
              </w:rPr>
            </w:pPr>
            <w:r w:rsidRPr="00A058FD">
              <w:rPr>
                <w:rFonts w:cs="Arial"/>
                <w:sz w:val="18"/>
                <w:lang w:eastAsia="zh-CN"/>
              </w:rPr>
              <w:t>26.</w:t>
            </w:r>
            <w:r w:rsidR="00A058FD" w:rsidRPr="00A058FD">
              <w:rPr>
                <w:rFonts w:cs="Arial"/>
                <w:sz w:val="18"/>
                <w:lang w:eastAsia="zh-CN"/>
              </w:rPr>
              <w:t>2</w:t>
            </w:r>
          </w:p>
        </w:tc>
        <w:tc>
          <w:tcPr>
            <w:tcW w:w="1134" w:type="dxa"/>
          </w:tcPr>
          <w:p w14:paraId="580540BC" w14:textId="1D425522" w:rsidR="001C2223" w:rsidRPr="007B7885" w:rsidRDefault="001C2223" w:rsidP="001C2223">
            <w:pPr>
              <w:jc w:val="right"/>
              <w:rPr>
                <w:rFonts w:cs="Arial"/>
                <w:noProof/>
                <w:sz w:val="18"/>
                <w:lang w:eastAsia="zh-CN"/>
              </w:rPr>
            </w:pPr>
            <w:r w:rsidRPr="007B7885">
              <w:rPr>
                <w:rFonts w:cs="Arial"/>
                <w:noProof/>
                <w:sz w:val="18"/>
                <w:lang w:eastAsia="zh-CN"/>
              </w:rPr>
              <w:t>26.</w:t>
            </w:r>
            <w:r w:rsidR="00364B6C">
              <w:rPr>
                <w:rFonts w:cs="Arial"/>
                <w:noProof/>
                <w:sz w:val="18"/>
                <w:lang w:eastAsia="zh-CN"/>
              </w:rPr>
              <w:t>1</w:t>
            </w:r>
          </w:p>
        </w:tc>
        <w:tc>
          <w:tcPr>
            <w:tcW w:w="1134" w:type="dxa"/>
            <w:shd w:val="clear" w:color="auto" w:fill="CCEADF"/>
          </w:tcPr>
          <w:p w14:paraId="5C91495B" w14:textId="484B4C20" w:rsidR="001C2223" w:rsidRPr="007B7885" w:rsidRDefault="001C2223" w:rsidP="001C2223">
            <w:pPr>
              <w:jc w:val="right"/>
              <w:rPr>
                <w:rFonts w:cs="Arial"/>
                <w:noProof/>
                <w:sz w:val="18"/>
                <w:lang w:eastAsia="zh-CN"/>
              </w:rPr>
            </w:pPr>
            <w:r w:rsidRPr="007B7885">
              <w:rPr>
                <w:rFonts w:cs="Arial"/>
                <w:noProof/>
                <w:sz w:val="18"/>
                <w:lang w:eastAsia="zh-CN"/>
              </w:rPr>
              <w:t>26.</w:t>
            </w:r>
            <w:r w:rsidR="00364B6C">
              <w:rPr>
                <w:rFonts w:cs="Arial"/>
                <w:noProof/>
                <w:sz w:val="18"/>
                <w:lang w:eastAsia="zh-CN"/>
              </w:rPr>
              <w:t>2</w:t>
            </w:r>
          </w:p>
        </w:tc>
        <w:tc>
          <w:tcPr>
            <w:tcW w:w="1134" w:type="dxa"/>
          </w:tcPr>
          <w:p w14:paraId="4CB818D3" w14:textId="7F759BD6" w:rsidR="001C2223" w:rsidRPr="007B7885" w:rsidRDefault="001C2223" w:rsidP="001C2223">
            <w:pPr>
              <w:jc w:val="right"/>
              <w:rPr>
                <w:rFonts w:cs="Arial"/>
                <w:noProof/>
                <w:sz w:val="18"/>
                <w:lang w:eastAsia="zh-CN"/>
              </w:rPr>
            </w:pPr>
            <w:r w:rsidRPr="007B7885">
              <w:rPr>
                <w:rFonts w:cs="Arial"/>
                <w:noProof/>
                <w:sz w:val="18"/>
                <w:lang w:eastAsia="zh-CN"/>
              </w:rPr>
              <w:t>2</w:t>
            </w:r>
            <w:r w:rsidR="002E23DA" w:rsidRPr="007B7885">
              <w:rPr>
                <w:rFonts w:cs="Arial"/>
                <w:noProof/>
                <w:sz w:val="18"/>
                <w:lang w:eastAsia="zh-CN"/>
              </w:rPr>
              <w:t>6.</w:t>
            </w:r>
            <w:r w:rsidR="00B644B1">
              <w:rPr>
                <w:rFonts w:cs="Arial"/>
                <w:noProof/>
                <w:sz w:val="18"/>
                <w:lang w:eastAsia="zh-CN"/>
              </w:rPr>
              <w:t>1</w:t>
            </w:r>
          </w:p>
        </w:tc>
        <w:tc>
          <w:tcPr>
            <w:tcW w:w="1134" w:type="dxa"/>
            <w:shd w:val="clear" w:color="auto" w:fill="CCEADF"/>
          </w:tcPr>
          <w:p w14:paraId="4D9D3EA7" w14:textId="29F7CB85" w:rsidR="001C2223" w:rsidRPr="007B7885" w:rsidRDefault="001C2223" w:rsidP="001C2223">
            <w:pPr>
              <w:jc w:val="right"/>
              <w:rPr>
                <w:rFonts w:cs="Arial"/>
                <w:noProof/>
                <w:sz w:val="18"/>
                <w:lang w:eastAsia="zh-CN"/>
              </w:rPr>
            </w:pPr>
            <w:r w:rsidRPr="007B7885">
              <w:rPr>
                <w:rFonts w:cs="Arial"/>
                <w:noProof/>
                <w:sz w:val="18"/>
                <w:lang w:eastAsia="zh-CN"/>
              </w:rPr>
              <w:t>2</w:t>
            </w:r>
            <w:r w:rsidR="00484743" w:rsidRPr="007B7885">
              <w:rPr>
                <w:rFonts w:cs="Arial"/>
                <w:noProof/>
                <w:sz w:val="18"/>
                <w:lang w:eastAsia="zh-CN"/>
              </w:rPr>
              <w:t>6.</w:t>
            </w:r>
            <w:r w:rsidR="00364B6C">
              <w:rPr>
                <w:rFonts w:cs="Arial"/>
                <w:noProof/>
                <w:sz w:val="18"/>
                <w:lang w:eastAsia="zh-CN"/>
              </w:rPr>
              <w:t>1</w:t>
            </w:r>
          </w:p>
        </w:tc>
      </w:tr>
      <w:tr w:rsidR="007B7885" w:rsidRPr="007B7885" w14:paraId="79343B87" w14:textId="77777777" w:rsidTr="00264778">
        <w:trPr>
          <w:trHeight w:val="21"/>
        </w:trPr>
        <w:tc>
          <w:tcPr>
            <w:tcW w:w="4536" w:type="dxa"/>
          </w:tcPr>
          <w:p w14:paraId="610AD323" w14:textId="77777777" w:rsidR="001C2223" w:rsidRPr="007B7885" w:rsidRDefault="001C2223">
            <w:pPr>
              <w:numPr>
                <w:ilvl w:val="0"/>
                <w:numId w:val="23"/>
              </w:numPr>
              <w:overflowPunct w:val="0"/>
              <w:autoSpaceDE w:val="0"/>
              <w:autoSpaceDN w:val="0"/>
              <w:adjustRightInd w:val="0"/>
              <w:textAlignment w:val="baseline"/>
              <w:rPr>
                <w:rFonts w:cs="Arial"/>
                <w:noProof/>
                <w:snapToGrid w:val="0"/>
                <w:sz w:val="18"/>
                <w:lang w:eastAsia="zh-CN"/>
              </w:rPr>
            </w:pPr>
            <w:r w:rsidRPr="007B7885">
              <w:rPr>
                <w:rFonts w:cs="Arial"/>
                <w:noProof/>
                <w:snapToGrid w:val="0"/>
                <w:sz w:val="18"/>
                <w:lang w:eastAsia="zh-CN"/>
              </w:rPr>
              <w:t>Officers Women</w:t>
            </w:r>
          </w:p>
        </w:tc>
        <w:tc>
          <w:tcPr>
            <w:tcW w:w="1134" w:type="dxa"/>
            <w:shd w:val="clear" w:color="auto" w:fill="CCEADF"/>
          </w:tcPr>
          <w:p w14:paraId="7752D462" w14:textId="3A3C0704" w:rsidR="001C2223" w:rsidRPr="00A058FD" w:rsidRDefault="001C2223" w:rsidP="001C2223">
            <w:pPr>
              <w:jc w:val="right"/>
              <w:rPr>
                <w:rFonts w:cs="Arial"/>
                <w:sz w:val="18"/>
                <w:lang w:eastAsia="zh-CN"/>
              </w:rPr>
            </w:pPr>
            <w:r w:rsidRPr="00A058FD">
              <w:rPr>
                <w:rFonts w:cs="Arial"/>
                <w:sz w:val="18"/>
                <w:lang w:eastAsia="zh-CN"/>
              </w:rPr>
              <w:t>2</w:t>
            </w:r>
            <w:r w:rsidR="00980DF2" w:rsidRPr="00A058FD">
              <w:rPr>
                <w:rFonts w:cs="Arial"/>
                <w:sz w:val="18"/>
                <w:lang w:eastAsia="zh-CN"/>
              </w:rPr>
              <w:t>8.</w:t>
            </w:r>
            <w:r w:rsidR="00A058FD" w:rsidRPr="00A058FD">
              <w:rPr>
                <w:rFonts w:cs="Arial"/>
                <w:sz w:val="18"/>
                <w:lang w:eastAsia="zh-CN"/>
              </w:rPr>
              <w:t>3</w:t>
            </w:r>
          </w:p>
        </w:tc>
        <w:tc>
          <w:tcPr>
            <w:tcW w:w="1134" w:type="dxa"/>
          </w:tcPr>
          <w:p w14:paraId="3FAA984E" w14:textId="42DD6F26" w:rsidR="001C2223" w:rsidRPr="007B7885" w:rsidRDefault="001C2223" w:rsidP="001C2223">
            <w:pPr>
              <w:jc w:val="right"/>
              <w:rPr>
                <w:rFonts w:cs="Arial"/>
                <w:noProof/>
                <w:sz w:val="18"/>
                <w:lang w:eastAsia="zh-CN"/>
              </w:rPr>
            </w:pPr>
            <w:r w:rsidRPr="007B7885">
              <w:rPr>
                <w:rFonts w:cs="Arial"/>
                <w:noProof/>
                <w:sz w:val="18"/>
                <w:lang w:eastAsia="zh-CN"/>
              </w:rPr>
              <w:t>2</w:t>
            </w:r>
            <w:r w:rsidR="00364B6C">
              <w:rPr>
                <w:rFonts w:cs="Arial"/>
                <w:noProof/>
                <w:sz w:val="18"/>
                <w:lang w:eastAsia="zh-CN"/>
              </w:rPr>
              <w:t>8.2</w:t>
            </w:r>
          </w:p>
        </w:tc>
        <w:tc>
          <w:tcPr>
            <w:tcW w:w="1134" w:type="dxa"/>
            <w:shd w:val="clear" w:color="auto" w:fill="CCEADF"/>
          </w:tcPr>
          <w:p w14:paraId="0EA1C6F9" w14:textId="1BEFF309" w:rsidR="001C2223" w:rsidRPr="007B7885" w:rsidRDefault="001C2223" w:rsidP="001C2223">
            <w:pPr>
              <w:jc w:val="right"/>
              <w:rPr>
                <w:rFonts w:cs="Arial"/>
                <w:noProof/>
                <w:sz w:val="18"/>
                <w:lang w:eastAsia="zh-CN"/>
              </w:rPr>
            </w:pPr>
            <w:r w:rsidRPr="007B7885">
              <w:rPr>
                <w:rFonts w:cs="Arial"/>
                <w:noProof/>
                <w:sz w:val="18"/>
                <w:lang w:eastAsia="zh-CN"/>
              </w:rPr>
              <w:t>2</w:t>
            </w:r>
            <w:r w:rsidR="00484743" w:rsidRPr="007B7885">
              <w:rPr>
                <w:rFonts w:cs="Arial"/>
                <w:noProof/>
                <w:sz w:val="18"/>
                <w:lang w:eastAsia="zh-CN"/>
              </w:rPr>
              <w:t>7.</w:t>
            </w:r>
            <w:r w:rsidR="00364B6C">
              <w:rPr>
                <w:rFonts w:cs="Arial"/>
                <w:noProof/>
                <w:sz w:val="18"/>
                <w:lang w:eastAsia="zh-CN"/>
              </w:rPr>
              <w:t>8</w:t>
            </w:r>
          </w:p>
        </w:tc>
        <w:tc>
          <w:tcPr>
            <w:tcW w:w="1134" w:type="dxa"/>
          </w:tcPr>
          <w:p w14:paraId="6F5B01BD" w14:textId="5B4B6073" w:rsidR="001C2223" w:rsidRPr="007B7885" w:rsidRDefault="006466BA" w:rsidP="001C2223">
            <w:pPr>
              <w:jc w:val="right"/>
              <w:rPr>
                <w:rFonts w:cs="Arial"/>
                <w:noProof/>
                <w:sz w:val="18"/>
                <w:lang w:eastAsia="zh-CN"/>
              </w:rPr>
            </w:pPr>
            <w:r w:rsidRPr="007B7885">
              <w:rPr>
                <w:rFonts w:cs="Arial"/>
                <w:noProof/>
                <w:sz w:val="18"/>
                <w:lang w:eastAsia="zh-CN"/>
              </w:rPr>
              <w:t>2</w:t>
            </w:r>
            <w:r w:rsidR="00B644B1">
              <w:rPr>
                <w:rFonts w:cs="Arial"/>
                <w:noProof/>
                <w:sz w:val="18"/>
                <w:lang w:eastAsia="zh-CN"/>
              </w:rPr>
              <w:t>7.</w:t>
            </w:r>
            <w:r w:rsidR="00364B6C">
              <w:rPr>
                <w:rFonts w:cs="Arial"/>
                <w:noProof/>
                <w:sz w:val="18"/>
                <w:lang w:eastAsia="zh-CN"/>
              </w:rPr>
              <w:t>7</w:t>
            </w:r>
          </w:p>
        </w:tc>
        <w:tc>
          <w:tcPr>
            <w:tcW w:w="1134" w:type="dxa"/>
            <w:shd w:val="clear" w:color="auto" w:fill="CCEADF"/>
          </w:tcPr>
          <w:p w14:paraId="115EB436" w14:textId="514AF576" w:rsidR="001C2223" w:rsidRPr="007B7885" w:rsidRDefault="00484743" w:rsidP="001C2223">
            <w:pPr>
              <w:jc w:val="right"/>
              <w:rPr>
                <w:rFonts w:cs="Arial"/>
                <w:noProof/>
                <w:sz w:val="18"/>
                <w:lang w:eastAsia="zh-CN"/>
              </w:rPr>
            </w:pPr>
            <w:r w:rsidRPr="007B7885">
              <w:rPr>
                <w:rFonts w:cs="Arial"/>
                <w:noProof/>
                <w:sz w:val="18"/>
                <w:lang w:eastAsia="zh-CN"/>
              </w:rPr>
              <w:t>2</w:t>
            </w:r>
            <w:r w:rsidR="00364B6C">
              <w:rPr>
                <w:rFonts w:cs="Arial"/>
                <w:noProof/>
                <w:sz w:val="18"/>
                <w:lang w:eastAsia="zh-CN"/>
              </w:rPr>
              <w:t>7.6</w:t>
            </w:r>
          </w:p>
        </w:tc>
      </w:tr>
      <w:tr w:rsidR="007B7885" w:rsidRPr="007B7885" w14:paraId="75EA93AF" w14:textId="77777777" w:rsidTr="00264778">
        <w:trPr>
          <w:trHeight w:val="21"/>
        </w:trPr>
        <w:tc>
          <w:tcPr>
            <w:tcW w:w="4536" w:type="dxa"/>
          </w:tcPr>
          <w:p w14:paraId="63DCA7EC" w14:textId="77777777" w:rsidR="001C2223" w:rsidRPr="007B7885" w:rsidRDefault="001C2223">
            <w:pPr>
              <w:numPr>
                <w:ilvl w:val="0"/>
                <w:numId w:val="23"/>
              </w:numPr>
              <w:overflowPunct w:val="0"/>
              <w:autoSpaceDE w:val="0"/>
              <w:autoSpaceDN w:val="0"/>
              <w:adjustRightInd w:val="0"/>
              <w:textAlignment w:val="baseline"/>
              <w:rPr>
                <w:rFonts w:cs="Arial"/>
                <w:noProof/>
                <w:snapToGrid w:val="0"/>
                <w:sz w:val="18"/>
                <w:lang w:eastAsia="zh-CN"/>
              </w:rPr>
            </w:pPr>
            <w:r w:rsidRPr="007B7885">
              <w:rPr>
                <w:rFonts w:cs="Arial"/>
                <w:noProof/>
                <w:snapToGrid w:val="0"/>
                <w:sz w:val="18"/>
                <w:lang w:eastAsia="zh-CN"/>
              </w:rPr>
              <w:t>Other Ranks Men</w:t>
            </w:r>
          </w:p>
        </w:tc>
        <w:tc>
          <w:tcPr>
            <w:tcW w:w="1134" w:type="dxa"/>
            <w:shd w:val="clear" w:color="auto" w:fill="CCEADF"/>
          </w:tcPr>
          <w:p w14:paraId="2322E892" w14:textId="3098BD96" w:rsidR="001C2223" w:rsidRPr="00A058FD" w:rsidRDefault="001C2223" w:rsidP="001C2223">
            <w:pPr>
              <w:jc w:val="right"/>
              <w:rPr>
                <w:rFonts w:cs="Arial"/>
                <w:sz w:val="18"/>
                <w:lang w:eastAsia="zh-CN"/>
              </w:rPr>
            </w:pPr>
            <w:r w:rsidRPr="00A058FD">
              <w:rPr>
                <w:rFonts w:cs="Arial"/>
                <w:sz w:val="18"/>
                <w:lang w:eastAsia="zh-CN"/>
              </w:rPr>
              <w:t>26.</w:t>
            </w:r>
            <w:r w:rsidR="00A058FD" w:rsidRPr="00A058FD">
              <w:rPr>
                <w:rFonts w:cs="Arial"/>
                <w:sz w:val="18"/>
                <w:lang w:eastAsia="zh-CN"/>
              </w:rPr>
              <w:t>2</w:t>
            </w:r>
          </w:p>
        </w:tc>
        <w:tc>
          <w:tcPr>
            <w:tcW w:w="1134" w:type="dxa"/>
          </w:tcPr>
          <w:p w14:paraId="0D40E8BB" w14:textId="7CF735C0" w:rsidR="001C2223" w:rsidRPr="007B7885" w:rsidRDefault="001C2223" w:rsidP="001C2223">
            <w:pPr>
              <w:jc w:val="right"/>
              <w:rPr>
                <w:rFonts w:cs="Arial"/>
                <w:noProof/>
                <w:sz w:val="18"/>
                <w:lang w:eastAsia="zh-CN"/>
              </w:rPr>
            </w:pPr>
            <w:r w:rsidRPr="007B7885">
              <w:rPr>
                <w:rFonts w:cs="Arial"/>
                <w:noProof/>
                <w:sz w:val="18"/>
                <w:lang w:eastAsia="zh-CN"/>
              </w:rPr>
              <w:t>26.</w:t>
            </w:r>
            <w:r w:rsidR="00364B6C">
              <w:rPr>
                <w:rFonts w:cs="Arial"/>
                <w:noProof/>
                <w:sz w:val="18"/>
                <w:lang w:eastAsia="zh-CN"/>
              </w:rPr>
              <w:t>1</w:t>
            </w:r>
          </w:p>
        </w:tc>
        <w:tc>
          <w:tcPr>
            <w:tcW w:w="1134" w:type="dxa"/>
            <w:shd w:val="clear" w:color="auto" w:fill="CCEADF"/>
          </w:tcPr>
          <w:p w14:paraId="0E2D108C" w14:textId="6B0BD333" w:rsidR="001C2223" w:rsidRPr="007B7885" w:rsidRDefault="001C2223" w:rsidP="001C2223">
            <w:pPr>
              <w:jc w:val="right"/>
              <w:rPr>
                <w:rFonts w:cs="Arial"/>
                <w:noProof/>
                <w:sz w:val="18"/>
                <w:lang w:eastAsia="zh-CN"/>
              </w:rPr>
            </w:pPr>
            <w:r w:rsidRPr="007B7885">
              <w:rPr>
                <w:rFonts w:cs="Arial"/>
                <w:noProof/>
                <w:sz w:val="18"/>
                <w:lang w:eastAsia="zh-CN"/>
              </w:rPr>
              <w:t>26.</w:t>
            </w:r>
            <w:r w:rsidR="00364B6C">
              <w:rPr>
                <w:rFonts w:cs="Arial"/>
                <w:noProof/>
                <w:sz w:val="18"/>
                <w:lang w:eastAsia="zh-CN"/>
              </w:rPr>
              <w:t>2</w:t>
            </w:r>
          </w:p>
        </w:tc>
        <w:tc>
          <w:tcPr>
            <w:tcW w:w="1134" w:type="dxa"/>
          </w:tcPr>
          <w:p w14:paraId="71E090B1" w14:textId="2C9C1E55" w:rsidR="001C2223" w:rsidRPr="007B7885" w:rsidRDefault="001C2223" w:rsidP="001C2223">
            <w:pPr>
              <w:jc w:val="right"/>
              <w:rPr>
                <w:rFonts w:cs="Arial"/>
                <w:noProof/>
                <w:sz w:val="18"/>
                <w:lang w:eastAsia="zh-CN"/>
              </w:rPr>
            </w:pPr>
            <w:r w:rsidRPr="007B7885">
              <w:rPr>
                <w:rFonts w:cs="Arial"/>
                <w:noProof/>
                <w:sz w:val="18"/>
                <w:lang w:eastAsia="zh-CN"/>
              </w:rPr>
              <w:t>2</w:t>
            </w:r>
            <w:r w:rsidR="006466BA" w:rsidRPr="007B7885">
              <w:rPr>
                <w:rFonts w:cs="Arial"/>
                <w:noProof/>
                <w:sz w:val="18"/>
                <w:lang w:eastAsia="zh-CN"/>
              </w:rPr>
              <w:t>6.</w:t>
            </w:r>
            <w:r w:rsidR="00B644B1">
              <w:rPr>
                <w:rFonts w:cs="Arial"/>
                <w:noProof/>
                <w:sz w:val="18"/>
                <w:lang w:eastAsia="zh-CN"/>
              </w:rPr>
              <w:t>1</w:t>
            </w:r>
          </w:p>
        </w:tc>
        <w:tc>
          <w:tcPr>
            <w:tcW w:w="1134" w:type="dxa"/>
            <w:shd w:val="clear" w:color="auto" w:fill="CCEADF"/>
          </w:tcPr>
          <w:p w14:paraId="4F1BBB3B" w14:textId="72B4DBBA" w:rsidR="001C2223" w:rsidRPr="007B7885" w:rsidRDefault="001C2223" w:rsidP="001C2223">
            <w:pPr>
              <w:jc w:val="right"/>
              <w:rPr>
                <w:rFonts w:cs="Arial"/>
                <w:noProof/>
                <w:sz w:val="18"/>
                <w:lang w:eastAsia="zh-CN"/>
              </w:rPr>
            </w:pPr>
            <w:r w:rsidRPr="007B7885">
              <w:rPr>
                <w:rFonts w:cs="Arial"/>
                <w:noProof/>
                <w:sz w:val="18"/>
                <w:lang w:eastAsia="zh-CN"/>
              </w:rPr>
              <w:t>26</w:t>
            </w:r>
            <w:r w:rsidR="002E23DA" w:rsidRPr="007B7885">
              <w:rPr>
                <w:rFonts w:cs="Arial"/>
                <w:noProof/>
                <w:sz w:val="18"/>
                <w:lang w:eastAsia="zh-CN"/>
              </w:rPr>
              <w:t>.</w:t>
            </w:r>
            <w:r w:rsidR="00364B6C">
              <w:rPr>
                <w:rFonts w:cs="Arial"/>
                <w:noProof/>
                <w:sz w:val="18"/>
                <w:lang w:eastAsia="zh-CN"/>
              </w:rPr>
              <w:t>1</w:t>
            </w:r>
          </w:p>
        </w:tc>
      </w:tr>
      <w:tr w:rsidR="007B7885" w:rsidRPr="007B7885" w14:paraId="395D52B9" w14:textId="77777777" w:rsidTr="00264778">
        <w:trPr>
          <w:trHeight w:val="21"/>
        </w:trPr>
        <w:tc>
          <w:tcPr>
            <w:tcW w:w="4536" w:type="dxa"/>
          </w:tcPr>
          <w:p w14:paraId="433084D4" w14:textId="77777777" w:rsidR="001C2223" w:rsidRPr="007B7885" w:rsidRDefault="001C2223">
            <w:pPr>
              <w:numPr>
                <w:ilvl w:val="0"/>
                <w:numId w:val="23"/>
              </w:numPr>
              <w:overflowPunct w:val="0"/>
              <w:autoSpaceDE w:val="0"/>
              <w:autoSpaceDN w:val="0"/>
              <w:adjustRightInd w:val="0"/>
              <w:textAlignment w:val="baseline"/>
              <w:rPr>
                <w:rFonts w:cs="Arial"/>
                <w:noProof/>
                <w:snapToGrid w:val="0"/>
                <w:sz w:val="18"/>
                <w:lang w:eastAsia="zh-CN"/>
              </w:rPr>
            </w:pPr>
            <w:r w:rsidRPr="007B7885">
              <w:rPr>
                <w:rFonts w:cs="Arial"/>
                <w:noProof/>
                <w:snapToGrid w:val="0"/>
                <w:sz w:val="18"/>
                <w:lang w:eastAsia="zh-CN"/>
              </w:rPr>
              <w:t>Other Ranks Women</w:t>
            </w:r>
          </w:p>
          <w:p w14:paraId="3764945B" w14:textId="77777777" w:rsidR="001C2223" w:rsidRPr="007B7885" w:rsidRDefault="001C2223" w:rsidP="001C2223">
            <w:pPr>
              <w:overflowPunct w:val="0"/>
              <w:autoSpaceDE w:val="0"/>
              <w:autoSpaceDN w:val="0"/>
              <w:adjustRightInd w:val="0"/>
              <w:textAlignment w:val="baseline"/>
              <w:rPr>
                <w:rFonts w:cs="Arial"/>
                <w:noProof/>
                <w:snapToGrid w:val="0"/>
                <w:sz w:val="18"/>
                <w:lang w:eastAsia="zh-CN"/>
              </w:rPr>
            </w:pPr>
          </w:p>
        </w:tc>
        <w:tc>
          <w:tcPr>
            <w:tcW w:w="1134" w:type="dxa"/>
            <w:shd w:val="clear" w:color="auto" w:fill="CCEADF"/>
          </w:tcPr>
          <w:p w14:paraId="289C2AA5" w14:textId="1F2DCD7B" w:rsidR="001C2223" w:rsidRPr="00A058FD" w:rsidRDefault="001C2223" w:rsidP="001C2223">
            <w:pPr>
              <w:jc w:val="right"/>
              <w:rPr>
                <w:rFonts w:cs="Arial"/>
                <w:sz w:val="18"/>
                <w:lang w:eastAsia="zh-CN"/>
              </w:rPr>
            </w:pPr>
            <w:r w:rsidRPr="00A058FD">
              <w:rPr>
                <w:rFonts w:cs="Arial"/>
                <w:sz w:val="18"/>
                <w:lang w:eastAsia="zh-CN"/>
              </w:rPr>
              <w:t>2</w:t>
            </w:r>
            <w:r w:rsidR="00980DF2" w:rsidRPr="00A058FD">
              <w:rPr>
                <w:rFonts w:cs="Arial"/>
                <w:sz w:val="18"/>
                <w:lang w:eastAsia="zh-CN"/>
              </w:rPr>
              <w:t>8.</w:t>
            </w:r>
            <w:r w:rsidR="00A058FD" w:rsidRPr="00A058FD">
              <w:rPr>
                <w:rFonts w:cs="Arial"/>
                <w:sz w:val="18"/>
                <w:lang w:eastAsia="zh-CN"/>
              </w:rPr>
              <w:t>3</w:t>
            </w:r>
          </w:p>
        </w:tc>
        <w:tc>
          <w:tcPr>
            <w:tcW w:w="1134" w:type="dxa"/>
          </w:tcPr>
          <w:p w14:paraId="0A1CCFA4" w14:textId="29A395C6" w:rsidR="001C2223" w:rsidRPr="007B7885" w:rsidRDefault="001C2223" w:rsidP="001C2223">
            <w:pPr>
              <w:jc w:val="right"/>
              <w:rPr>
                <w:rFonts w:cs="Arial"/>
                <w:noProof/>
                <w:sz w:val="18"/>
                <w:lang w:eastAsia="zh-CN"/>
              </w:rPr>
            </w:pPr>
            <w:r w:rsidRPr="007B7885">
              <w:rPr>
                <w:rFonts w:cs="Arial"/>
                <w:noProof/>
                <w:sz w:val="18"/>
                <w:lang w:eastAsia="zh-CN"/>
              </w:rPr>
              <w:t>2</w:t>
            </w:r>
            <w:r w:rsidR="00364B6C">
              <w:rPr>
                <w:rFonts w:cs="Arial"/>
                <w:noProof/>
                <w:sz w:val="18"/>
                <w:lang w:eastAsia="zh-CN"/>
              </w:rPr>
              <w:t>8.2</w:t>
            </w:r>
          </w:p>
        </w:tc>
        <w:tc>
          <w:tcPr>
            <w:tcW w:w="1134" w:type="dxa"/>
            <w:shd w:val="clear" w:color="auto" w:fill="CCEADF"/>
          </w:tcPr>
          <w:p w14:paraId="0E5675F0" w14:textId="32756045" w:rsidR="001C2223" w:rsidRPr="007B7885" w:rsidRDefault="001C2223" w:rsidP="001C2223">
            <w:pPr>
              <w:jc w:val="right"/>
              <w:rPr>
                <w:rFonts w:cs="Arial"/>
                <w:noProof/>
                <w:sz w:val="18"/>
                <w:lang w:eastAsia="zh-CN"/>
              </w:rPr>
            </w:pPr>
            <w:r w:rsidRPr="007B7885">
              <w:rPr>
                <w:rFonts w:cs="Arial"/>
                <w:noProof/>
                <w:sz w:val="18"/>
                <w:lang w:eastAsia="zh-CN"/>
              </w:rPr>
              <w:t>2</w:t>
            </w:r>
            <w:r w:rsidR="00484743" w:rsidRPr="007B7885">
              <w:rPr>
                <w:rFonts w:cs="Arial"/>
                <w:noProof/>
                <w:sz w:val="18"/>
                <w:lang w:eastAsia="zh-CN"/>
              </w:rPr>
              <w:t>7.</w:t>
            </w:r>
            <w:r w:rsidR="00364B6C">
              <w:rPr>
                <w:rFonts w:cs="Arial"/>
                <w:noProof/>
                <w:sz w:val="18"/>
                <w:lang w:eastAsia="zh-CN"/>
              </w:rPr>
              <w:t>8</w:t>
            </w:r>
          </w:p>
        </w:tc>
        <w:tc>
          <w:tcPr>
            <w:tcW w:w="1134" w:type="dxa"/>
          </w:tcPr>
          <w:p w14:paraId="25F723DF" w14:textId="608EFC73" w:rsidR="001C2223" w:rsidRPr="007B7885" w:rsidRDefault="001C2223" w:rsidP="001C2223">
            <w:pPr>
              <w:jc w:val="right"/>
              <w:rPr>
                <w:rFonts w:cs="Arial"/>
                <w:noProof/>
                <w:sz w:val="18"/>
                <w:lang w:eastAsia="zh-CN"/>
              </w:rPr>
            </w:pPr>
            <w:r w:rsidRPr="007B7885">
              <w:rPr>
                <w:rFonts w:cs="Arial"/>
                <w:noProof/>
                <w:sz w:val="18"/>
                <w:lang w:eastAsia="zh-CN"/>
              </w:rPr>
              <w:t>2</w:t>
            </w:r>
            <w:r w:rsidR="00B644B1">
              <w:rPr>
                <w:rFonts w:cs="Arial"/>
                <w:noProof/>
                <w:sz w:val="18"/>
                <w:lang w:eastAsia="zh-CN"/>
              </w:rPr>
              <w:t>7.</w:t>
            </w:r>
            <w:r w:rsidR="00364B6C">
              <w:rPr>
                <w:rFonts w:cs="Arial"/>
                <w:noProof/>
                <w:sz w:val="18"/>
                <w:lang w:eastAsia="zh-CN"/>
              </w:rPr>
              <w:t>7</w:t>
            </w:r>
          </w:p>
        </w:tc>
        <w:tc>
          <w:tcPr>
            <w:tcW w:w="1134" w:type="dxa"/>
            <w:shd w:val="clear" w:color="auto" w:fill="CCEADF"/>
          </w:tcPr>
          <w:p w14:paraId="1527F7E2" w14:textId="5F326E9E" w:rsidR="001C2223" w:rsidRPr="007B7885" w:rsidRDefault="001C2223" w:rsidP="001C2223">
            <w:pPr>
              <w:jc w:val="right"/>
              <w:rPr>
                <w:rFonts w:cs="Arial"/>
                <w:noProof/>
                <w:sz w:val="18"/>
                <w:lang w:eastAsia="zh-CN"/>
              </w:rPr>
            </w:pPr>
            <w:r w:rsidRPr="007B7885">
              <w:rPr>
                <w:rFonts w:cs="Arial"/>
                <w:noProof/>
                <w:sz w:val="18"/>
                <w:lang w:eastAsia="zh-CN"/>
              </w:rPr>
              <w:t>2</w:t>
            </w:r>
            <w:r w:rsidR="00364B6C">
              <w:rPr>
                <w:rFonts w:cs="Arial"/>
                <w:noProof/>
                <w:sz w:val="18"/>
                <w:lang w:eastAsia="zh-CN"/>
              </w:rPr>
              <w:t>7.6</w:t>
            </w:r>
          </w:p>
        </w:tc>
      </w:tr>
      <w:tr w:rsidR="007B7885" w:rsidRPr="007B7885" w14:paraId="5084EF22" w14:textId="77777777" w:rsidTr="00264778">
        <w:trPr>
          <w:trHeight w:val="21"/>
        </w:trPr>
        <w:tc>
          <w:tcPr>
            <w:tcW w:w="4536" w:type="dxa"/>
          </w:tcPr>
          <w:p w14:paraId="4C3B50D5" w14:textId="77777777" w:rsidR="001C2223" w:rsidRPr="007B7885" w:rsidRDefault="001C2223" w:rsidP="001C2223">
            <w:pPr>
              <w:rPr>
                <w:rFonts w:cs="Arial"/>
                <w:noProof/>
                <w:snapToGrid w:val="0"/>
                <w:sz w:val="18"/>
                <w:lang w:eastAsia="zh-CN"/>
              </w:rPr>
            </w:pPr>
            <w:r w:rsidRPr="007B7885">
              <w:rPr>
                <w:rFonts w:cs="Arial"/>
                <w:noProof/>
                <w:snapToGrid w:val="0"/>
                <w:sz w:val="18"/>
                <w:lang w:eastAsia="zh-CN"/>
              </w:rPr>
              <w:t>- Future Pensioners (from active status) *</w:t>
            </w:r>
          </w:p>
        </w:tc>
        <w:tc>
          <w:tcPr>
            <w:tcW w:w="1134" w:type="dxa"/>
            <w:shd w:val="clear" w:color="auto" w:fill="CCEADF"/>
          </w:tcPr>
          <w:p w14:paraId="1A98DC1D" w14:textId="77777777" w:rsidR="001C2223" w:rsidRPr="00A058FD" w:rsidRDefault="001C2223" w:rsidP="001C2223">
            <w:pPr>
              <w:jc w:val="right"/>
              <w:rPr>
                <w:rFonts w:cs="Arial"/>
                <w:noProof/>
                <w:sz w:val="18"/>
                <w:lang w:eastAsia="zh-CN"/>
              </w:rPr>
            </w:pPr>
          </w:p>
        </w:tc>
        <w:tc>
          <w:tcPr>
            <w:tcW w:w="1134" w:type="dxa"/>
          </w:tcPr>
          <w:p w14:paraId="75410B1D" w14:textId="77777777" w:rsidR="001C2223" w:rsidRPr="007B7885" w:rsidRDefault="001C2223" w:rsidP="001C2223">
            <w:pPr>
              <w:jc w:val="right"/>
              <w:rPr>
                <w:rFonts w:cs="Arial"/>
                <w:noProof/>
                <w:sz w:val="18"/>
                <w:lang w:eastAsia="zh-CN"/>
              </w:rPr>
            </w:pPr>
          </w:p>
        </w:tc>
        <w:tc>
          <w:tcPr>
            <w:tcW w:w="1134" w:type="dxa"/>
            <w:shd w:val="clear" w:color="auto" w:fill="CCEADF"/>
          </w:tcPr>
          <w:p w14:paraId="5B545BC8" w14:textId="77777777" w:rsidR="001C2223" w:rsidRPr="007B7885" w:rsidRDefault="001C2223" w:rsidP="001C2223">
            <w:pPr>
              <w:jc w:val="right"/>
              <w:rPr>
                <w:rFonts w:cs="Arial"/>
                <w:noProof/>
                <w:sz w:val="18"/>
                <w:lang w:eastAsia="zh-CN"/>
              </w:rPr>
            </w:pPr>
          </w:p>
        </w:tc>
        <w:tc>
          <w:tcPr>
            <w:tcW w:w="1134" w:type="dxa"/>
          </w:tcPr>
          <w:p w14:paraId="4E51F86C" w14:textId="77777777" w:rsidR="001C2223" w:rsidRPr="007B7885" w:rsidRDefault="001C2223" w:rsidP="001C2223">
            <w:pPr>
              <w:jc w:val="right"/>
              <w:rPr>
                <w:rFonts w:cs="Arial"/>
                <w:noProof/>
                <w:sz w:val="18"/>
                <w:lang w:eastAsia="zh-CN"/>
              </w:rPr>
            </w:pPr>
          </w:p>
        </w:tc>
        <w:tc>
          <w:tcPr>
            <w:tcW w:w="1134" w:type="dxa"/>
            <w:shd w:val="clear" w:color="auto" w:fill="CCEADF"/>
          </w:tcPr>
          <w:p w14:paraId="39B42F3C" w14:textId="77777777" w:rsidR="001C2223" w:rsidRPr="007B7885" w:rsidRDefault="001C2223" w:rsidP="001C2223">
            <w:pPr>
              <w:jc w:val="right"/>
              <w:rPr>
                <w:rFonts w:cs="Arial"/>
                <w:noProof/>
                <w:sz w:val="18"/>
                <w:lang w:eastAsia="zh-CN"/>
              </w:rPr>
            </w:pPr>
          </w:p>
        </w:tc>
      </w:tr>
      <w:tr w:rsidR="007B7885" w:rsidRPr="007B7885" w14:paraId="7D6C4129" w14:textId="77777777" w:rsidTr="00264778">
        <w:trPr>
          <w:trHeight w:val="21"/>
        </w:trPr>
        <w:tc>
          <w:tcPr>
            <w:tcW w:w="4536" w:type="dxa"/>
          </w:tcPr>
          <w:p w14:paraId="16D6B921" w14:textId="77777777" w:rsidR="001C2223" w:rsidRPr="007B7885" w:rsidRDefault="001C2223">
            <w:pPr>
              <w:numPr>
                <w:ilvl w:val="0"/>
                <w:numId w:val="24"/>
              </w:numPr>
              <w:overflowPunct w:val="0"/>
              <w:autoSpaceDE w:val="0"/>
              <w:autoSpaceDN w:val="0"/>
              <w:adjustRightInd w:val="0"/>
              <w:textAlignment w:val="baseline"/>
              <w:rPr>
                <w:rFonts w:cs="Arial"/>
                <w:noProof/>
                <w:snapToGrid w:val="0"/>
                <w:sz w:val="18"/>
                <w:lang w:eastAsia="zh-CN"/>
              </w:rPr>
            </w:pPr>
            <w:r w:rsidRPr="007B7885">
              <w:rPr>
                <w:rFonts w:cs="Arial"/>
                <w:noProof/>
                <w:snapToGrid w:val="0"/>
                <w:sz w:val="18"/>
                <w:lang w:eastAsia="zh-CN"/>
              </w:rPr>
              <w:t>Officers Men</w:t>
            </w:r>
          </w:p>
        </w:tc>
        <w:tc>
          <w:tcPr>
            <w:tcW w:w="1134" w:type="dxa"/>
            <w:shd w:val="clear" w:color="auto" w:fill="CCEADF"/>
          </w:tcPr>
          <w:p w14:paraId="4688EF4B" w14:textId="24950F33" w:rsidR="001C2223" w:rsidRPr="00A058FD" w:rsidRDefault="001C2223" w:rsidP="001C2223">
            <w:pPr>
              <w:jc w:val="right"/>
              <w:rPr>
                <w:rFonts w:cs="Arial"/>
                <w:sz w:val="18"/>
                <w:lang w:eastAsia="zh-CN"/>
              </w:rPr>
            </w:pPr>
            <w:r w:rsidRPr="00A058FD">
              <w:rPr>
                <w:rFonts w:cs="Arial"/>
                <w:sz w:val="18"/>
                <w:lang w:eastAsia="zh-CN"/>
              </w:rPr>
              <w:t>2</w:t>
            </w:r>
            <w:r w:rsidR="0099329C" w:rsidRPr="00A058FD">
              <w:rPr>
                <w:rFonts w:cs="Arial"/>
                <w:sz w:val="18"/>
                <w:lang w:eastAsia="zh-CN"/>
              </w:rPr>
              <w:t>8.</w:t>
            </w:r>
            <w:r w:rsidR="00A058FD" w:rsidRPr="00A058FD">
              <w:rPr>
                <w:rFonts w:cs="Arial"/>
                <w:sz w:val="18"/>
                <w:lang w:eastAsia="zh-CN"/>
              </w:rPr>
              <w:t>1</w:t>
            </w:r>
          </w:p>
        </w:tc>
        <w:tc>
          <w:tcPr>
            <w:tcW w:w="1134" w:type="dxa"/>
          </w:tcPr>
          <w:p w14:paraId="0E50F4F4" w14:textId="1B10D25B" w:rsidR="001C2223" w:rsidRPr="007B7885" w:rsidRDefault="001C2223" w:rsidP="001C2223">
            <w:pPr>
              <w:jc w:val="right"/>
              <w:rPr>
                <w:rFonts w:cs="Arial"/>
                <w:noProof/>
                <w:sz w:val="18"/>
                <w:lang w:eastAsia="zh-CN"/>
              </w:rPr>
            </w:pPr>
            <w:r w:rsidRPr="007B7885">
              <w:rPr>
                <w:rFonts w:cs="Arial"/>
                <w:noProof/>
                <w:sz w:val="18"/>
                <w:lang w:eastAsia="zh-CN"/>
              </w:rPr>
              <w:t>2</w:t>
            </w:r>
            <w:r w:rsidR="00980DF2">
              <w:rPr>
                <w:rFonts w:cs="Arial"/>
                <w:noProof/>
                <w:sz w:val="18"/>
                <w:lang w:eastAsia="zh-CN"/>
              </w:rPr>
              <w:t>8.0</w:t>
            </w:r>
          </w:p>
        </w:tc>
        <w:tc>
          <w:tcPr>
            <w:tcW w:w="1134" w:type="dxa"/>
            <w:shd w:val="clear" w:color="auto" w:fill="CCEADF"/>
          </w:tcPr>
          <w:p w14:paraId="52D1ECE9" w14:textId="40F3A4AF" w:rsidR="001C2223" w:rsidRPr="007B7885" w:rsidRDefault="001C2223" w:rsidP="001C2223">
            <w:pPr>
              <w:jc w:val="right"/>
              <w:rPr>
                <w:rFonts w:cs="Arial"/>
                <w:noProof/>
                <w:sz w:val="18"/>
                <w:lang w:eastAsia="zh-CN"/>
              </w:rPr>
            </w:pPr>
            <w:r w:rsidRPr="007B7885">
              <w:rPr>
                <w:rFonts w:cs="Arial"/>
                <w:noProof/>
                <w:sz w:val="18"/>
                <w:lang w:eastAsia="zh-CN"/>
              </w:rPr>
              <w:t>2</w:t>
            </w:r>
            <w:r w:rsidR="00364B6C">
              <w:rPr>
                <w:rFonts w:cs="Arial"/>
                <w:noProof/>
                <w:sz w:val="18"/>
                <w:lang w:eastAsia="zh-CN"/>
              </w:rPr>
              <w:t>8.0</w:t>
            </w:r>
          </w:p>
        </w:tc>
        <w:tc>
          <w:tcPr>
            <w:tcW w:w="1134" w:type="dxa"/>
          </w:tcPr>
          <w:p w14:paraId="5A7A904B" w14:textId="5068FD1B" w:rsidR="001C2223" w:rsidRPr="007B7885" w:rsidRDefault="006466BA" w:rsidP="001C2223">
            <w:pPr>
              <w:jc w:val="right"/>
              <w:rPr>
                <w:rFonts w:cs="Arial"/>
                <w:noProof/>
                <w:sz w:val="18"/>
                <w:lang w:eastAsia="zh-CN"/>
              </w:rPr>
            </w:pPr>
            <w:r w:rsidRPr="007B7885">
              <w:rPr>
                <w:rFonts w:cs="Arial"/>
                <w:noProof/>
                <w:sz w:val="18"/>
                <w:lang w:eastAsia="zh-CN"/>
              </w:rPr>
              <w:t>2</w:t>
            </w:r>
            <w:r w:rsidR="00B644B1">
              <w:rPr>
                <w:rFonts w:cs="Arial"/>
                <w:noProof/>
                <w:sz w:val="18"/>
                <w:lang w:eastAsia="zh-CN"/>
              </w:rPr>
              <w:t>7.</w:t>
            </w:r>
            <w:r w:rsidR="00364B6C">
              <w:rPr>
                <w:rFonts w:cs="Arial"/>
                <w:noProof/>
                <w:sz w:val="18"/>
                <w:lang w:eastAsia="zh-CN"/>
              </w:rPr>
              <w:t>9</w:t>
            </w:r>
          </w:p>
        </w:tc>
        <w:tc>
          <w:tcPr>
            <w:tcW w:w="1134" w:type="dxa"/>
            <w:shd w:val="clear" w:color="auto" w:fill="CCEADF"/>
          </w:tcPr>
          <w:p w14:paraId="2AFE6B6F" w14:textId="0692616D" w:rsidR="001C2223" w:rsidRPr="007B7885" w:rsidRDefault="00484743" w:rsidP="001C2223">
            <w:pPr>
              <w:jc w:val="right"/>
              <w:rPr>
                <w:rFonts w:cs="Arial"/>
                <w:noProof/>
                <w:sz w:val="18"/>
                <w:lang w:eastAsia="zh-CN"/>
              </w:rPr>
            </w:pPr>
            <w:r w:rsidRPr="007B7885">
              <w:rPr>
                <w:rFonts w:cs="Arial"/>
                <w:noProof/>
                <w:sz w:val="18"/>
                <w:lang w:eastAsia="zh-CN"/>
              </w:rPr>
              <w:t>2</w:t>
            </w:r>
            <w:r w:rsidR="00364B6C">
              <w:rPr>
                <w:rFonts w:cs="Arial"/>
                <w:noProof/>
                <w:sz w:val="18"/>
                <w:lang w:eastAsia="zh-CN"/>
              </w:rPr>
              <w:t>7.8</w:t>
            </w:r>
          </w:p>
        </w:tc>
      </w:tr>
      <w:tr w:rsidR="007B7885" w:rsidRPr="007B7885" w14:paraId="6D1C7C70" w14:textId="77777777" w:rsidTr="00264778">
        <w:trPr>
          <w:trHeight w:val="21"/>
        </w:trPr>
        <w:tc>
          <w:tcPr>
            <w:tcW w:w="4536" w:type="dxa"/>
          </w:tcPr>
          <w:p w14:paraId="3D0CB8CE" w14:textId="77777777" w:rsidR="001C2223" w:rsidRPr="007B7885" w:rsidRDefault="001C2223">
            <w:pPr>
              <w:numPr>
                <w:ilvl w:val="0"/>
                <w:numId w:val="24"/>
              </w:numPr>
              <w:overflowPunct w:val="0"/>
              <w:autoSpaceDE w:val="0"/>
              <w:autoSpaceDN w:val="0"/>
              <w:adjustRightInd w:val="0"/>
              <w:textAlignment w:val="baseline"/>
              <w:rPr>
                <w:rFonts w:cs="Arial"/>
                <w:noProof/>
                <w:snapToGrid w:val="0"/>
                <w:sz w:val="18"/>
                <w:lang w:eastAsia="zh-CN"/>
              </w:rPr>
            </w:pPr>
            <w:r w:rsidRPr="007B7885">
              <w:rPr>
                <w:rFonts w:cs="Arial"/>
                <w:noProof/>
                <w:snapToGrid w:val="0"/>
                <w:sz w:val="18"/>
                <w:lang w:eastAsia="zh-CN"/>
              </w:rPr>
              <w:t>Officers Women</w:t>
            </w:r>
          </w:p>
        </w:tc>
        <w:tc>
          <w:tcPr>
            <w:tcW w:w="1134" w:type="dxa"/>
            <w:shd w:val="clear" w:color="auto" w:fill="CCEADF"/>
          </w:tcPr>
          <w:p w14:paraId="2C1A9ADE" w14:textId="5B42E681" w:rsidR="001C2223" w:rsidRPr="00A058FD" w:rsidRDefault="00A058FD" w:rsidP="001C2223">
            <w:pPr>
              <w:jc w:val="right"/>
              <w:rPr>
                <w:rFonts w:cs="Arial"/>
                <w:sz w:val="18"/>
                <w:lang w:eastAsia="zh-CN"/>
              </w:rPr>
            </w:pPr>
            <w:r w:rsidRPr="00A058FD">
              <w:rPr>
                <w:rFonts w:cs="Arial"/>
                <w:sz w:val="18"/>
                <w:lang w:eastAsia="zh-CN"/>
              </w:rPr>
              <w:t>30.0</w:t>
            </w:r>
          </w:p>
        </w:tc>
        <w:tc>
          <w:tcPr>
            <w:tcW w:w="1134" w:type="dxa"/>
          </w:tcPr>
          <w:p w14:paraId="13B3FCEF" w14:textId="66B8342E" w:rsidR="001C2223" w:rsidRPr="007B7885" w:rsidRDefault="006466BA" w:rsidP="001C2223">
            <w:pPr>
              <w:jc w:val="right"/>
              <w:rPr>
                <w:rFonts w:cs="Arial"/>
                <w:noProof/>
                <w:sz w:val="18"/>
                <w:lang w:eastAsia="zh-CN"/>
              </w:rPr>
            </w:pPr>
            <w:r w:rsidRPr="007B7885">
              <w:rPr>
                <w:rFonts w:cs="Arial"/>
                <w:noProof/>
                <w:sz w:val="18"/>
                <w:lang w:eastAsia="zh-CN"/>
              </w:rPr>
              <w:t>29.</w:t>
            </w:r>
            <w:r w:rsidR="00364B6C">
              <w:rPr>
                <w:rFonts w:cs="Arial"/>
                <w:noProof/>
                <w:sz w:val="18"/>
                <w:lang w:eastAsia="zh-CN"/>
              </w:rPr>
              <w:t>9</w:t>
            </w:r>
          </w:p>
        </w:tc>
        <w:tc>
          <w:tcPr>
            <w:tcW w:w="1134" w:type="dxa"/>
            <w:shd w:val="clear" w:color="auto" w:fill="CCEADF"/>
          </w:tcPr>
          <w:p w14:paraId="7AFB1ED5" w14:textId="4799AF81" w:rsidR="001C2223" w:rsidRPr="007B7885" w:rsidRDefault="00484743" w:rsidP="001C2223">
            <w:pPr>
              <w:jc w:val="right"/>
              <w:rPr>
                <w:rFonts w:cs="Arial"/>
                <w:noProof/>
                <w:sz w:val="18"/>
                <w:lang w:eastAsia="zh-CN"/>
              </w:rPr>
            </w:pPr>
            <w:r w:rsidRPr="007B7885">
              <w:rPr>
                <w:rFonts w:cs="Arial"/>
                <w:noProof/>
                <w:sz w:val="18"/>
                <w:lang w:eastAsia="zh-CN"/>
              </w:rPr>
              <w:t>29.</w:t>
            </w:r>
            <w:r w:rsidR="00B644B1">
              <w:rPr>
                <w:rFonts w:cs="Arial"/>
                <w:noProof/>
                <w:sz w:val="18"/>
                <w:lang w:eastAsia="zh-CN"/>
              </w:rPr>
              <w:t>5</w:t>
            </w:r>
          </w:p>
        </w:tc>
        <w:tc>
          <w:tcPr>
            <w:tcW w:w="1134" w:type="dxa"/>
          </w:tcPr>
          <w:p w14:paraId="0EDAD28F" w14:textId="599E5210" w:rsidR="001C2223" w:rsidRPr="007B7885" w:rsidRDefault="00B644B1" w:rsidP="001C2223">
            <w:pPr>
              <w:jc w:val="right"/>
              <w:rPr>
                <w:rFonts w:cs="Arial"/>
                <w:noProof/>
                <w:sz w:val="18"/>
                <w:lang w:eastAsia="zh-CN"/>
              </w:rPr>
            </w:pPr>
            <w:r>
              <w:rPr>
                <w:rFonts w:cs="Arial"/>
                <w:noProof/>
                <w:sz w:val="18"/>
                <w:lang w:eastAsia="zh-CN"/>
              </w:rPr>
              <w:t>29.</w:t>
            </w:r>
            <w:r w:rsidR="00364B6C">
              <w:rPr>
                <w:rFonts w:cs="Arial"/>
                <w:noProof/>
                <w:sz w:val="18"/>
                <w:lang w:eastAsia="zh-CN"/>
              </w:rPr>
              <w:t>5</w:t>
            </w:r>
          </w:p>
        </w:tc>
        <w:tc>
          <w:tcPr>
            <w:tcW w:w="1134" w:type="dxa"/>
            <w:shd w:val="clear" w:color="auto" w:fill="CCEADF"/>
          </w:tcPr>
          <w:p w14:paraId="7BCC711E" w14:textId="40181AAC" w:rsidR="001C2223" w:rsidRPr="007B7885" w:rsidRDefault="00364B6C" w:rsidP="001C2223">
            <w:pPr>
              <w:jc w:val="right"/>
              <w:rPr>
                <w:rFonts w:cs="Arial"/>
                <w:noProof/>
                <w:sz w:val="18"/>
                <w:lang w:eastAsia="zh-CN"/>
              </w:rPr>
            </w:pPr>
            <w:r>
              <w:rPr>
                <w:rFonts w:cs="Arial"/>
                <w:noProof/>
                <w:sz w:val="18"/>
                <w:lang w:eastAsia="zh-CN"/>
              </w:rPr>
              <w:t>29</w:t>
            </w:r>
            <w:r w:rsidR="00484743" w:rsidRPr="007B7885">
              <w:rPr>
                <w:rFonts w:cs="Arial"/>
                <w:noProof/>
                <w:sz w:val="18"/>
                <w:lang w:eastAsia="zh-CN"/>
              </w:rPr>
              <w:t>.</w:t>
            </w:r>
            <w:r w:rsidR="00B644B1">
              <w:rPr>
                <w:rFonts w:cs="Arial"/>
                <w:noProof/>
                <w:sz w:val="18"/>
                <w:lang w:eastAsia="zh-CN"/>
              </w:rPr>
              <w:t>4</w:t>
            </w:r>
          </w:p>
        </w:tc>
      </w:tr>
      <w:tr w:rsidR="007B7885" w:rsidRPr="007B7885" w14:paraId="50E81F32" w14:textId="77777777" w:rsidTr="00264778">
        <w:trPr>
          <w:trHeight w:val="21"/>
        </w:trPr>
        <w:tc>
          <w:tcPr>
            <w:tcW w:w="4536" w:type="dxa"/>
          </w:tcPr>
          <w:p w14:paraId="78DECE4B" w14:textId="77777777" w:rsidR="001C2223" w:rsidRPr="007B7885" w:rsidRDefault="001C2223">
            <w:pPr>
              <w:numPr>
                <w:ilvl w:val="0"/>
                <w:numId w:val="24"/>
              </w:numPr>
              <w:overflowPunct w:val="0"/>
              <w:autoSpaceDE w:val="0"/>
              <w:autoSpaceDN w:val="0"/>
              <w:adjustRightInd w:val="0"/>
              <w:textAlignment w:val="baseline"/>
              <w:rPr>
                <w:rFonts w:cs="Arial"/>
                <w:noProof/>
                <w:snapToGrid w:val="0"/>
                <w:sz w:val="18"/>
                <w:lang w:eastAsia="zh-CN"/>
              </w:rPr>
            </w:pPr>
            <w:r w:rsidRPr="007B7885">
              <w:rPr>
                <w:rFonts w:cs="Arial"/>
                <w:noProof/>
                <w:snapToGrid w:val="0"/>
                <w:sz w:val="18"/>
                <w:lang w:eastAsia="zh-CN"/>
              </w:rPr>
              <w:t>Other Ranks Men</w:t>
            </w:r>
          </w:p>
        </w:tc>
        <w:tc>
          <w:tcPr>
            <w:tcW w:w="1134" w:type="dxa"/>
            <w:shd w:val="clear" w:color="auto" w:fill="CCEADF"/>
          </w:tcPr>
          <w:p w14:paraId="169D0BF5" w14:textId="62A7CF8F" w:rsidR="001C2223" w:rsidRPr="00A058FD" w:rsidRDefault="001C2223" w:rsidP="001C2223">
            <w:pPr>
              <w:jc w:val="right"/>
              <w:rPr>
                <w:rFonts w:cs="Arial"/>
                <w:sz w:val="18"/>
                <w:lang w:eastAsia="zh-CN"/>
              </w:rPr>
            </w:pPr>
            <w:r w:rsidRPr="00A058FD">
              <w:rPr>
                <w:rFonts w:cs="Arial"/>
                <w:sz w:val="18"/>
                <w:lang w:eastAsia="zh-CN"/>
              </w:rPr>
              <w:t>2</w:t>
            </w:r>
            <w:r w:rsidR="0099329C" w:rsidRPr="00A058FD">
              <w:rPr>
                <w:rFonts w:cs="Arial"/>
                <w:sz w:val="18"/>
                <w:lang w:eastAsia="zh-CN"/>
              </w:rPr>
              <w:t>8.</w:t>
            </w:r>
            <w:r w:rsidR="00A058FD" w:rsidRPr="00A058FD">
              <w:rPr>
                <w:rFonts w:cs="Arial"/>
                <w:sz w:val="18"/>
                <w:lang w:eastAsia="zh-CN"/>
              </w:rPr>
              <w:t>1</w:t>
            </w:r>
          </w:p>
        </w:tc>
        <w:tc>
          <w:tcPr>
            <w:tcW w:w="1134" w:type="dxa"/>
          </w:tcPr>
          <w:p w14:paraId="21E08175" w14:textId="375082A8" w:rsidR="001C2223" w:rsidRPr="007B7885" w:rsidRDefault="001C2223" w:rsidP="001C2223">
            <w:pPr>
              <w:jc w:val="right"/>
              <w:rPr>
                <w:rFonts w:cs="Arial"/>
                <w:noProof/>
                <w:sz w:val="18"/>
                <w:lang w:eastAsia="zh-CN"/>
              </w:rPr>
            </w:pPr>
            <w:r w:rsidRPr="007B7885">
              <w:rPr>
                <w:rFonts w:cs="Arial"/>
                <w:noProof/>
                <w:sz w:val="18"/>
                <w:lang w:eastAsia="zh-CN"/>
              </w:rPr>
              <w:t>2</w:t>
            </w:r>
            <w:r w:rsidR="00980DF2">
              <w:rPr>
                <w:rFonts w:cs="Arial"/>
                <w:noProof/>
                <w:sz w:val="18"/>
                <w:lang w:eastAsia="zh-CN"/>
              </w:rPr>
              <w:t>8.0</w:t>
            </w:r>
          </w:p>
        </w:tc>
        <w:tc>
          <w:tcPr>
            <w:tcW w:w="1134" w:type="dxa"/>
            <w:shd w:val="clear" w:color="auto" w:fill="CCEADF"/>
          </w:tcPr>
          <w:p w14:paraId="3CD33BF9" w14:textId="5F936623" w:rsidR="001C2223" w:rsidRPr="007B7885" w:rsidRDefault="001C2223" w:rsidP="001C2223">
            <w:pPr>
              <w:jc w:val="right"/>
              <w:rPr>
                <w:rFonts w:cs="Arial"/>
                <w:noProof/>
                <w:sz w:val="18"/>
                <w:lang w:eastAsia="zh-CN"/>
              </w:rPr>
            </w:pPr>
            <w:r w:rsidRPr="007B7885">
              <w:rPr>
                <w:rFonts w:cs="Arial"/>
                <w:noProof/>
                <w:sz w:val="18"/>
                <w:lang w:eastAsia="zh-CN"/>
              </w:rPr>
              <w:t>2</w:t>
            </w:r>
            <w:r w:rsidR="00364B6C">
              <w:rPr>
                <w:rFonts w:cs="Arial"/>
                <w:noProof/>
                <w:sz w:val="18"/>
                <w:lang w:eastAsia="zh-CN"/>
              </w:rPr>
              <w:t>8.0</w:t>
            </w:r>
          </w:p>
        </w:tc>
        <w:tc>
          <w:tcPr>
            <w:tcW w:w="1134" w:type="dxa"/>
          </w:tcPr>
          <w:p w14:paraId="0EB08A77" w14:textId="22FE8507" w:rsidR="001C2223" w:rsidRPr="007B7885" w:rsidRDefault="006466BA" w:rsidP="001C2223">
            <w:pPr>
              <w:jc w:val="right"/>
              <w:rPr>
                <w:rFonts w:cs="Arial"/>
                <w:noProof/>
                <w:sz w:val="18"/>
                <w:lang w:eastAsia="zh-CN"/>
              </w:rPr>
            </w:pPr>
            <w:r w:rsidRPr="007B7885">
              <w:rPr>
                <w:rFonts w:cs="Arial"/>
                <w:noProof/>
                <w:sz w:val="18"/>
                <w:lang w:eastAsia="zh-CN"/>
              </w:rPr>
              <w:t>2</w:t>
            </w:r>
            <w:r w:rsidR="00B644B1">
              <w:rPr>
                <w:rFonts w:cs="Arial"/>
                <w:noProof/>
                <w:sz w:val="18"/>
                <w:lang w:eastAsia="zh-CN"/>
              </w:rPr>
              <w:t>7.</w:t>
            </w:r>
            <w:r w:rsidR="00364B6C">
              <w:rPr>
                <w:rFonts w:cs="Arial"/>
                <w:noProof/>
                <w:sz w:val="18"/>
                <w:lang w:eastAsia="zh-CN"/>
              </w:rPr>
              <w:t>9</w:t>
            </w:r>
          </w:p>
        </w:tc>
        <w:tc>
          <w:tcPr>
            <w:tcW w:w="1134" w:type="dxa"/>
            <w:shd w:val="clear" w:color="auto" w:fill="CCEADF"/>
          </w:tcPr>
          <w:p w14:paraId="25BCA3E4" w14:textId="0851FCCC" w:rsidR="001C2223" w:rsidRPr="007B7885" w:rsidRDefault="00484743" w:rsidP="001C2223">
            <w:pPr>
              <w:jc w:val="right"/>
              <w:rPr>
                <w:rFonts w:cs="Arial"/>
                <w:noProof/>
                <w:sz w:val="18"/>
                <w:lang w:eastAsia="zh-CN"/>
              </w:rPr>
            </w:pPr>
            <w:r w:rsidRPr="007B7885">
              <w:rPr>
                <w:rFonts w:cs="Arial"/>
                <w:noProof/>
                <w:sz w:val="18"/>
                <w:lang w:eastAsia="zh-CN"/>
              </w:rPr>
              <w:t>2</w:t>
            </w:r>
            <w:r w:rsidR="00364B6C">
              <w:rPr>
                <w:rFonts w:cs="Arial"/>
                <w:noProof/>
                <w:sz w:val="18"/>
                <w:lang w:eastAsia="zh-CN"/>
              </w:rPr>
              <w:t>7.8</w:t>
            </w:r>
          </w:p>
        </w:tc>
      </w:tr>
      <w:tr w:rsidR="007B7885" w:rsidRPr="007B7885" w14:paraId="7E8F5039" w14:textId="77777777" w:rsidTr="00264778">
        <w:trPr>
          <w:trHeight w:val="342"/>
        </w:trPr>
        <w:tc>
          <w:tcPr>
            <w:tcW w:w="4536" w:type="dxa"/>
          </w:tcPr>
          <w:p w14:paraId="740191EF" w14:textId="77777777" w:rsidR="001C2223" w:rsidRPr="007B7885" w:rsidRDefault="001C2223">
            <w:pPr>
              <w:numPr>
                <w:ilvl w:val="0"/>
                <w:numId w:val="24"/>
              </w:numPr>
              <w:overflowPunct w:val="0"/>
              <w:autoSpaceDE w:val="0"/>
              <w:autoSpaceDN w:val="0"/>
              <w:adjustRightInd w:val="0"/>
              <w:textAlignment w:val="baseline"/>
              <w:rPr>
                <w:rFonts w:cs="Arial"/>
                <w:noProof/>
                <w:snapToGrid w:val="0"/>
                <w:sz w:val="18"/>
                <w:lang w:eastAsia="zh-CN"/>
              </w:rPr>
            </w:pPr>
            <w:r w:rsidRPr="007B7885">
              <w:rPr>
                <w:rFonts w:cs="Arial"/>
                <w:noProof/>
                <w:snapToGrid w:val="0"/>
                <w:sz w:val="18"/>
                <w:lang w:eastAsia="zh-CN"/>
              </w:rPr>
              <w:t>Other Ranks Women</w:t>
            </w:r>
          </w:p>
        </w:tc>
        <w:tc>
          <w:tcPr>
            <w:tcW w:w="1134" w:type="dxa"/>
            <w:shd w:val="clear" w:color="auto" w:fill="CCEADF"/>
          </w:tcPr>
          <w:p w14:paraId="7B4876AE" w14:textId="43DAAC37" w:rsidR="001C2223" w:rsidRPr="00A058FD" w:rsidRDefault="00A058FD" w:rsidP="001C2223">
            <w:pPr>
              <w:jc w:val="right"/>
              <w:rPr>
                <w:rFonts w:cs="Arial"/>
                <w:sz w:val="18"/>
                <w:lang w:eastAsia="zh-CN"/>
              </w:rPr>
            </w:pPr>
            <w:r w:rsidRPr="00A058FD">
              <w:rPr>
                <w:rFonts w:cs="Arial"/>
                <w:sz w:val="18"/>
                <w:lang w:eastAsia="zh-CN"/>
              </w:rPr>
              <w:t>30.0</w:t>
            </w:r>
          </w:p>
        </w:tc>
        <w:tc>
          <w:tcPr>
            <w:tcW w:w="1134" w:type="dxa"/>
          </w:tcPr>
          <w:p w14:paraId="25FDF0F7" w14:textId="562CABD8" w:rsidR="001C2223" w:rsidRPr="007B7885" w:rsidRDefault="006466BA" w:rsidP="001C2223">
            <w:pPr>
              <w:jc w:val="right"/>
              <w:rPr>
                <w:rFonts w:cs="Arial"/>
                <w:noProof/>
                <w:sz w:val="18"/>
                <w:lang w:eastAsia="zh-CN"/>
              </w:rPr>
            </w:pPr>
            <w:r w:rsidRPr="007B7885">
              <w:rPr>
                <w:rFonts w:cs="Arial"/>
                <w:noProof/>
                <w:sz w:val="18"/>
                <w:lang w:eastAsia="zh-CN"/>
              </w:rPr>
              <w:t>29.</w:t>
            </w:r>
            <w:r w:rsidR="00364B6C">
              <w:rPr>
                <w:rFonts w:cs="Arial"/>
                <w:noProof/>
                <w:sz w:val="18"/>
                <w:lang w:eastAsia="zh-CN"/>
              </w:rPr>
              <w:t>9</w:t>
            </w:r>
          </w:p>
        </w:tc>
        <w:tc>
          <w:tcPr>
            <w:tcW w:w="1134" w:type="dxa"/>
            <w:shd w:val="clear" w:color="auto" w:fill="CCEADF"/>
          </w:tcPr>
          <w:p w14:paraId="1A120208" w14:textId="638E67C4" w:rsidR="001C2223" w:rsidRPr="007B7885" w:rsidRDefault="00484743" w:rsidP="001C2223">
            <w:pPr>
              <w:jc w:val="right"/>
              <w:rPr>
                <w:rFonts w:cs="Arial"/>
                <w:noProof/>
                <w:sz w:val="18"/>
                <w:lang w:eastAsia="zh-CN"/>
              </w:rPr>
            </w:pPr>
            <w:r w:rsidRPr="007B7885">
              <w:rPr>
                <w:rFonts w:cs="Arial"/>
                <w:noProof/>
                <w:sz w:val="18"/>
                <w:lang w:eastAsia="zh-CN"/>
              </w:rPr>
              <w:t>29.</w:t>
            </w:r>
            <w:r w:rsidR="00B644B1">
              <w:rPr>
                <w:rFonts w:cs="Arial"/>
                <w:noProof/>
                <w:sz w:val="18"/>
                <w:lang w:eastAsia="zh-CN"/>
              </w:rPr>
              <w:t>5</w:t>
            </w:r>
          </w:p>
        </w:tc>
        <w:tc>
          <w:tcPr>
            <w:tcW w:w="1134" w:type="dxa"/>
          </w:tcPr>
          <w:p w14:paraId="3FE4BFA1" w14:textId="1B22C9FC" w:rsidR="001C2223" w:rsidRPr="007B7885" w:rsidRDefault="00B644B1" w:rsidP="001C2223">
            <w:pPr>
              <w:jc w:val="right"/>
              <w:rPr>
                <w:rFonts w:cs="Arial"/>
                <w:noProof/>
                <w:sz w:val="18"/>
                <w:lang w:eastAsia="zh-CN"/>
              </w:rPr>
            </w:pPr>
            <w:r>
              <w:rPr>
                <w:rFonts w:cs="Arial"/>
                <w:noProof/>
                <w:sz w:val="18"/>
                <w:lang w:eastAsia="zh-CN"/>
              </w:rPr>
              <w:t>29.</w:t>
            </w:r>
            <w:r w:rsidR="00364B6C">
              <w:rPr>
                <w:rFonts w:cs="Arial"/>
                <w:noProof/>
                <w:sz w:val="18"/>
                <w:lang w:eastAsia="zh-CN"/>
              </w:rPr>
              <w:t>5</w:t>
            </w:r>
          </w:p>
        </w:tc>
        <w:tc>
          <w:tcPr>
            <w:tcW w:w="1134" w:type="dxa"/>
            <w:shd w:val="clear" w:color="auto" w:fill="CCEADF"/>
          </w:tcPr>
          <w:p w14:paraId="45984B58" w14:textId="51245B4E" w:rsidR="001C2223" w:rsidRPr="007B7885" w:rsidRDefault="00364B6C" w:rsidP="001C2223">
            <w:pPr>
              <w:jc w:val="right"/>
              <w:rPr>
                <w:rFonts w:cs="Arial"/>
                <w:noProof/>
                <w:sz w:val="18"/>
                <w:lang w:eastAsia="zh-CN"/>
              </w:rPr>
            </w:pPr>
            <w:r>
              <w:rPr>
                <w:rFonts w:cs="Arial"/>
                <w:noProof/>
                <w:sz w:val="18"/>
                <w:lang w:eastAsia="zh-CN"/>
              </w:rPr>
              <w:t>29</w:t>
            </w:r>
            <w:r w:rsidR="00484743" w:rsidRPr="007B7885">
              <w:rPr>
                <w:rFonts w:cs="Arial"/>
                <w:noProof/>
                <w:sz w:val="18"/>
                <w:lang w:eastAsia="zh-CN"/>
              </w:rPr>
              <w:t>.</w:t>
            </w:r>
            <w:r w:rsidR="00B644B1">
              <w:rPr>
                <w:rFonts w:cs="Arial"/>
                <w:noProof/>
                <w:sz w:val="18"/>
                <w:lang w:eastAsia="zh-CN"/>
              </w:rPr>
              <w:t>4</w:t>
            </w:r>
          </w:p>
        </w:tc>
      </w:tr>
    </w:tbl>
    <w:p w14:paraId="5B059211" w14:textId="77777777" w:rsidR="001C2223" w:rsidRPr="007B7885" w:rsidRDefault="001C2223">
      <w:pPr>
        <w:numPr>
          <w:ilvl w:val="5"/>
          <w:numId w:val="23"/>
        </w:numPr>
        <w:tabs>
          <w:tab w:val="decimal" w:pos="6946"/>
          <w:tab w:val="decimal" w:pos="8505"/>
          <w:tab w:val="decimal" w:pos="10064"/>
        </w:tabs>
        <w:jc w:val="both"/>
        <w:rPr>
          <w:rFonts w:cs="Arial"/>
          <w:noProof/>
          <w:snapToGrid w:val="0"/>
          <w:sz w:val="4"/>
          <w:szCs w:val="4"/>
          <w:lang w:eastAsia="zh-CN"/>
        </w:rPr>
      </w:pPr>
    </w:p>
    <w:tbl>
      <w:tblPr>
        <w:tblW w:w="10206" w:type="dxa"/>
        <w:tblLayout w:type="fixed"/>
        <w:tblLook w:val="01E0" w:firstRow="1" w:lastRow="1" w:firstColumn="1" w:lastColumn="1" w:noHBand="0" w:noVBand="0"/>
      </w:tblPr>
      <w:tblGrid>
        <w:gridCol w:w="4536"/>
        <w:gridCol w:w="1134"/>
        <w:gridCol w:w="1134"/>
        <w:gridCol w:w="1134"/>
        <w:gridCol w:w="1134"/>
        <w:gridCol w:w="1134"/>
      </w:tblGrid>
      <w:tr w:rsidR="007B7885" w:rsidRPr="007B7885" w14:paraId="3546A0F6" w14:textId="77777777" w:rsidTr="00264778">
        <w:trPr>
          <w:trHeight w:val="70"/>
        </w:trPr>
        <w:tc>
          <w:tcPr>
            <w:tcW w:w="4536" w:type="dxa"/>
          </w:tcPr>
          <w:p w14:paraId="7FC17DA6" w14:textId="77777777" w:rsidR="001C2223" w:rsidRPr="007B7885" w:rsidRDefault="001C2223" w:rsidP="001C2223">
            <w:pPr>
              <w:rPr>
                <w:rFonts w:cs="Arial"/>
                <w:noProof/>
                <w:snapToGrid w:val="0"/>
                <w:sz w:val="18"/>
                <w:lang w:eastAsia="zh-CN"/>
              </w:rPr>
            </w:pPr>
            <w:r w:rsidRPr="007B7885">
              <w:rPr>
                <w:rFonts w:cs="Arial"/>
                <w:noProof/>
                <w:snapToGrid w:val="0"/>
                <w:sz w:val="18"/>
                <w:lang w:eastAsia="zh-CN"/>
              </w:rPr>
              <w:t xml:space="preserve">Mortality rate at age 65 </w:t>
            </w:r>
          </w:p>
        </w:tc>
        <w:tc>
          <w:tcPr>
            <w:tcW w:w="1134" w:type="dxa"/>
            <w:shd w:val="clear" w:color="auto" w:fill="CCEADF"/>
          </w:tcPr>
          <w:p w14:paraId="3CFE4397" w14:textId="77777777" w:rsidR="001C2223" w:rsidRPr="007B7885" w:rsidRDefault="001C2223" w:rsidP="001C2223">
            <w:pPr>
              <w:jc w:val="right"/>
              <w:rPr>
                <w:rFonts w:cs="Arial"/>
                <w:noProof/>
                <w:sz w:val="18"/>
                <w:lang w:eastAsia="zh-CN"/>
              </w:rPr>
            </w:pPr>
          </w:p>
        </w:tc>
        <w:tc>
          <w:tcPr>
            <w:tcW w:w="1134" w:type="dxa"/>
          </w:tcPr>
          <w:p w14:paraId="0173BC1F" w14:textId="77777777" w:rsidR="001C2223" w:rsidRPr="007B7885" w:rsidRDefault="001C2223" w:rsidP="001C2223">
            <w:pPr>
              <w:jc w:val="right"/>
              <w:rPr>
                <w:rFonts w:cs="Arial"/>
                <w:noProof/>
                <w:sz w:val="18"/>
                <w:lang w:eastAsia="zh-CN"/>
              </w:rPr>
            </w:pPr>
          </w:p>
        </w:tc>
        <w:tc>
          <w:tcPr>
            <w:tcW w:w="1134" w:type="dxa"/>
            <w:shd w:val="clear" w:color="auto" w:fill="CCEADF"/>
          </w:tcPr>
          <w:p w14:paraId="50049095" w14:textId="77777777" w:rsidR="001C2223" w:rsidRPr="007B7885" w:rsidRDefault="001C2223" w:rsidP="001C2223">
            <w:pPr>
              <w:jc w:val="right"/>
              <w:rPr>
                <w:rFonts w:cs="Arial"/>
                <w:noProof/>
                <w:sz w:val="18"/>
                <w:lang w:eastAsia="zh-CN"/>
              </w:rPr>
            </w:pPr>
          </w:p>
        </w:tc>
        <w:tc>
          <w:tcPr>
            <w:tcW w:w="1134" w:type="dxa"/>
          </w:tcPr>
          <w:p w14:paraId="5A2B7B1F" w14:textId="77777777" w:rsidR="001C2223" w:rsidRPr="007B7885" w:rsidRDefault="001C2223" w:rsidP="001C2223">
            <w:pPr>
              <w:jc w:val="right"/>
              <w:rPr>
                <w:rFonts w:cs="Arial"/>
                <w:noProof/>
                <w:sz w:val="18"/>
                <w:lang w:eastAsia="zh-CN"/>
              </w:rPr>
            </w:pPr>
          </w:p>
        </w:tc>
        <w:tc>
          <w:tcPr>
            <w:tcW w:w="1134" w:type="dxa"/>
            <w:shd w:val="clear" w:color="auto" w:fill="CCEADF"/>
          </w:tcPr>
          <w:p w14:paraId="511F3525" w14:textId="77777777" w:rsidR="001C2223" w:rsidRPr="007B7885" w:rsidRDefault="001C2223" w:rsidP="001C2223">
            <w:pPr>
              <w:jc w:val="right"/>
              <w:rPr>
                <w:rFonts w:cs="Arial"/>
                <w:noProof/>
                <w:sz w:val="18"/>
                <w:lang w:eastAsia="zh-CN"/>
              </w:rPr>
            </w:pPr>
          </w:p>
        </w:tc>
      </w:tr>
      <w:tr w:rsidR="007B7885" w:rsidRPr="007B7885" w14:paraId="6DF4C282" w14:textId="77777777" w:rsidTr="00264778">
        <w:trPr>
          <w:trHeight w:val="70"/>
        </w:trPr>
        <w:tc>
          <w:tcPr>
            <w:tcW w:w="4536" w:type="dxa"/>
          </w:tcPr>
          <w:p w14:paraId="7199D302" w14:textId="77777777" w:rsidR="001C2223" w:rsidRPr="007B7885" w:rsidRDefault="001C2223" w:rsidP="001C2223">
            <w:pPr>
              <w:rPr>
                <w:rFonts w:cs="Arial"/>
                <w:noProof/>
                <w:snapToGrid w:val="0"/>
                <w:sz w:val="18"/>
                <w:lang w:eastAsia="zh-CN"/>
              </w:rPr>
            </w:pPr>
            <w:r w:rsidRPr="007B7885">
              <w:rPr>
                <w:rFonts w:cs="Arial"/>
                <w:noProof/>
                <w:snapToGrid w:val="0"/>
                <w:sz w:val="18"/>
                <w:lang w:eastAsia="zh-CN"/>
              </w:rPr>
              <w:t xml:space="preserve">- Current Pensioners </w:t>
            </w:r>
          </w:p>
        </w:tc>
        <w:tc>
          <w:tcPr>
            <w:tcW w:w="1134" w:type="dxa"/>
            <w:shd w:val="clear" w:color="auto" w:fill="CCEADF"/>
          </w:tcPr>
          <w:p w14:paraId="3540E52B" w14:textId="77777777" w:rsidR="001C2223" w:rsidRPr="00A058FD" w:rsidRDefault="001C2223" w:rsidP="001C2223">
            <w:pPr>
              <w:jc w:val="right"/>
              <w:rPr>
                <w:rFonts w:cs="Arial"/>
                <w:noProof/>
                <w:sz w:val="18"/>
                <w:lang w:eastAsia="zh-CN"/>
              </w:rPr>
            </w:pPr>
          </w:p>
        </w:tc>
        <w:tc>
          <w:tcPr>
            <w:tcW w:w="1134" w:type="dxa"/>
          </w:tcPr>
          <w:p w14:paraId="15A47CC3" w14:textId="77777777" w:rsidR="001C2223" w:rsidRPr="007B7885" w:rsidRDefault="001C2223" w:rsidP="001C2223">
            <w:pPr>
              <w:jc w:val="right"/>
              <w:rPr>
                <w:rFonts w:cs="Arial"/>
                <w:noProof/>
                <w:sz w:val="18"/>
                <w:lang w:eastAsia="zh-CN"/>
              </w:rPr>
            </w:pPr>
          </w:p>
        </w:tc>
        <w:tc>
          <w:tcPr>
            <w:tcW w:w="1134" w:type="dxa"/>
            <w:shd w:val="clear" w:color="auto" w:fill="CCEADF"/>
          </w:tcPr>
          <w:p w14:paraId="62530C05" w14:textId="77777777" w:rsidR="001C2223" w:rsidRPr="007B7885" w:rsidRDefault="001C2223" w:rsidP="001C2223">
            <w:pPr>
              <w:jc w:val="right"/>
              <w:rPr>
                <w:rFonts w:cs="Arial"/>
                <w:noProof/>
                <w:sz w:val="18"/>
                <w:lang w:eastAsia="zh-CN"/>
              </w:rPr>
            </w:pPr>
          </w:p>
        </w:tc>
        <w:tc>
          <w:tcPr>
            <w:tcW w:w="1134" w:type="dxa"/>
          </w:tcPr>
          <w:p w14:paraId="27010B16" w14:textId="77777777" w:rsidR="001C2223" w:rsidRPr="007B7885" w:rsidRDefault="001C2223" w:rsidP="001C2223">
            <w:pPr>
              <w:jc w:val="right"/>
              <w:rPr>
                <w:rFonts w:cs="Arial"/>
                <w:noProof/>
                <w:sz w:val="18"/>
                <w:lang w:eastAsia="zh-CN"/>
              </w:rPr>
            </w:pPr>
          </w:p>
        </w:tc>
        <w:tc>
          <w:tcPr>
            <w:tcW w:w="1134" w:type="dxa"/>
            <w:shd w:val="clear" w:color="auto" w:fill="CCEADF"/>
          </w:tcPr>
          <w:p w14:paraId="6E131AB7" w14:textId="77777777" w:rsidR="001C2223" w:rsidRPr="007B7885" w:rsidRDefault="001C2223" w:rsidP="001C2223">
            <w:pPr>
              <w:jc w:val="right"/>
              <w:rPr>
                <w:rFonts w:cs="Arial"/>
                <w:noProof/>
                <w:sz w:val="18"/>
                <w:lang w:eastAsia="zh-CN"/>
              </w:rPr>
            </w:pPr>
          </w:p>
        </w:tc>
      </w:tr>
      <w:tr w:rsidR="007B7885" w:rsidRPr="007B7885" w14:paraId="52B37ACF" w14:textId="77777777" w:rsidTr="00264778">
        <w:trPr>
          <w:trHeight w:val="21"/>
        </w:trPr>
        <w:tc>
          <w:tcPr>
            <w:tcW w:w="4536" w:type="dxa"/>
          </w:tcPr>
          <w:p w14:paraId="61D6E1F2" w14:textId="77777777" w:rsidR="001C2223" w:rsidRPr="007B7885" w:rsidRDefault="001C2223">
            <w:pPr>
              <w:numPr>
                <w:ilvl w:val="0"/>
                <w:numId w:val="23"/>
              </w:numPr>
              <w:overflowPunct w:val="0"/>
              <w:autoSpaceDE w:val="0"/>
              <w:autoSpaceDN w:val="0"/>
              <w:adjustRightInd w:val="0"/>
              <w:textAlignment w:val="baseline"/>
              <w:rPr>
                <w:rFonts w:cs="Arial"/>
                <w:noProof/>
                <w:snapToGrid w:val="0"/>
                <w:sz w:val="18"/>
                <w:lang w:eastAsia="zh-CN"/>
              </w:rPr>
            </w:pPr>
            <w:r w:rsidRPr="007B7885">
              <w:rPr>
                <w:rFonts w:cs="Arial"/>
                <w:noProof/>
                <w:snapToGrid w:val="0"/>
                <w:sz w:val="18"/>
                <w:lang w:eastAsia="zh-CN"/>
              </w:rPr>
              <w:t>Officers Men</w:t>
            </w:r>
          </w:p>
        </w:tc>
        <w:tc>
          <w:tcPr>
            <w:tcW w:w="1134" w:type="dxa"/>
            <w:shd w:val="clear" w:color="auto" w:fill="CCEADF"/>
          </w:tcPr>
          <w:p w14:paraId="0BA6F056" w14:textId="018620C6" w:rsidR="001C2223" w:rsidRPr="00A058FD" w:rsidRDefault="001C2223" w:rsidP="001C2223">
            <w:pPr>
              <w:jc w:val="right"/>
              <w:rPr>
                <w:rFonts w:cs="Arial"/>
                <w:sz w:val="18"/>
                <w:lang w:eastAsia="zh-CN"/>
              </w:rPr>
            </w:pPr>
            <w:r w:rsidRPr="00A058FD">
              <w:rPr>
                <w:rFonts w:cs="Arial"/>
                <w:sz w:val="18"/>
                <w:lang w:eastAsia="zh-CN"/>
              </w:rPr>
              <w:t>21.</w:t>
            </w:r>
            <w:r w:rsidR="00A058FD" w:rsidRPr="00A058FD">
              <w:rPr>
                <w:rFonts w:cs="Arial"/>
                <w:sz w:val="18"/>
                <w:lang w:eastAsia="zh-CN"/>
              </w:rPr>
              <w:t>5</w:t>
            </w:r>
          </w:p>
        </w:tc>
        <w:tc>
          <w:tcPr>
            <w:tcW w:w="1134" w:type="dxa"/>
          </w:tcPr>
          <w:p w14:paraId="1E5ECA8B" w14:textId="68E52658" w:rsidR="001C2223" w:rsidRPr="007B7885" w:rsidRDefault="001C2223" w:rsidP="001C2223">
            <w:pPr>
              <w:jc w:val="right"/>
              <w:rPr>
                <w:rFonts w:cs="Arial"/>
                <w:noProof/>
                <w:sz w:val="18"/>
                <w:lang w:eastAsia="zh-CN"/>
              </w:rPr>
            </w:pPr>
            <w:r w:rsidRPr="007B7885">
              <w:rPr>
                <w:rFonts w:cs="Arial"/>
                <w:noProof/>
                <w:sz w:val="18"/>
                <w:lang w:eastAsia="zh-CN"/>
              </w:rPr>
              <w:t>2</w:t>
            </w:r>
            <w:r w:rsidR="006466BA" w:rsidRPr="007B7885">
              <w:rPr>
                <w:rFonts w:cs="Arial"/>
                <w:noProof/>
                <w:sz w:val="18"/>
                <w:lang w:eastAsia="zh-CN"/>
              </w:rPr>
              <w:t>1.</w:t>
            </w:r>
            <w:r w:rsidR="00364B6C">
              <w:rPr>
                <w:rFonts w:cs="Arial"/>
                <w:noProof/>
                <w:sz w:val="18"/>
                <w:lang w:eastAsia="zh-CN"/>
              </w:rPr>
              <w:t>4</w:t>
            </w:r>
          </w:p>
        </w:tc>
        <w:tc>
          <w:tcPr>
            <w:tcW w:w="1134" w:type="dxa"/>
            <w:shd w:val="clear" w:color="auto" w:fill="CCEADF"/>
          </w:tcPr>
          <w:p w14:paraId="358CEBEC" w14:textId="1C5CDCF6" w:rsidR="001C2223" w:rsidRPr="007B7885" w:rsidRDefault="001C2223" w:rsidP="001C2223">
            <w:pPr>
              <w:jc w:val="right"/>
              <w:rPr>
                <w:rFonts w:cs="Arial"/>
                <w:noProof/>
                <w:sz w:val="18"/>
                <w:lang w:eastAsia="zh-CN"/>
              </w:rPr>
            </w:pPr>
            <w:r w:rsidRPr="007B7885">
              <w:rPr>
                <w:rFonts w:cs="Arial"/>
                <w:noProof/>
                <w:sz w:val="18"/>
                <w:lang w:eastAsia="zh-CN"/>
              </w:rPr>
              <w:t>2</w:t>
            </w:r>
            <w:r w:rsidR="00484743" w:rsidRPr="007B7885">
              <w:rPr>
                <w:rFonts w:cs="Arial"/>
                <w:noProof/>
                <w:sz w:val="18"/>
                <w:lang w:eastAsia="zh-CN"/>
              </w:rPr>
              <w:t>1.</w:t>
            </w:r>
            <w:r w:rsidR="00364B6C">
              <w:rPr>
                <w:rFonts w:cs="Arial"/>
                <w:noProof/>
                <w:sz w:val="18"/>
                <w:lang w:eastAsia="zh-CN"/>
              </w:rPr>
              <w:t>5</w:t>
            </w:r>
          </w:p>
        </w:tc>
        <w:tc>
          <w:tcPr>
            <w:tcW w:w="1134" w:type="dxa"/>
          </w:tcPr>
          <w:p w14:paraId="7A4383C3" w14:textId="6FE9AB05" w:rsidR="001C2223" w:rsidRPr="007B7885" w:rsidRDefault="001C2223" w:rsidP="001C2223">
            <w:pPr>
              <w:jc w:val="right"/>
              <w:rPr>
                <w:rFonts w:cs="Arial"/>
                <w:noProof/>
                <w:sz w:val="18"/>
                <w:lang w:eastAsia="zh-CN"/>
              </w:rPr>
            </w:pPr>
            <w:r w:rsidRPr="007B7885">
              <w:rPr>
                <w:rFonts w:cs="Arial"/>
                <w:noProof/>
                <w:sz w:val="18"/>
                <w:lang w:eastAsia="zh-CN"/>
              </w:rPr>
              <w:t>2</w:t>
            </w:r>
            <w:r w:rsidR="00B644B1">
              <w:rPr>
                <w:rFonts w:cs="Arial"/>
                <w:noProof/>
                <w:sz w:val="18"/>
                <w:lang w:eastAsia="zh-CN"/>
              </w:rPr>
              <w:t>1.</w:t>
            </w:r>
            <w:r w:rsidR="00364B6C">
              <w:rPr>
                <w:rFonts w:cs="Arial"/>
                <w:noProof/>
                <w:sz w:val="18"/>
                <w:lang w:eastAsia="zh-CN"/>
              </w:rPr>
              <w:t>4</w:t>
            </w:r>
          </w:p>
        </w:tc>
        <w:tc>
          <w:tcPr>
            <w:tcW w:w="1134" w:type="dxa"/>
            <w:shd w:val="clear" w:color="auto" w:fill="CCEADF"/>
          </w:tcPr>
          <w:p w14:paraId="0B22D78A" w14:textId="2EEC3337" w:rsidR="001C2223" w:rsidRPr="007B7885" w:rsidRDefault="002E23DA" w:rsidP="001C2223">
            <w:pPr>
              <w:jc w:val="right"/>
              <w:rPr>
                <w:rFonts w:cs="Arial"/>
                <w:noProof/>
                <w:sz w:val="18"/>
                <w:lang w:eastAsia="zh-CN"/>
              </w:rPr>
            </w:pPr>
            <w:r w:rsidRPr="007B7885">
              <w:rPr>
                <w:rFonts w:cs="Arial"/>
                <w:noProof/>
                <w:sz w:val="18"/>
                <w:lang w:eastAsia="zh-CN"/>
              </w:rPr>
              <w:t>2</w:t>
            </w:r>
            <w:r w:rsidR="00364B6C">
              <w:rPr>
                <w:rFonts w:cs="Arial"/>
                <w:noProof/>
                <w:sz w:val="18"/>
                <w:lang w:eastAsia="zh-CN"/>
              </w:rPr>
              <w:t>1.3</w:t>
            </w:r>
          </w:p>
        </w:tc>
      </w:tr>
      <w:tr w:rsidR="007B7885" w:rsidRPr="007B7885" w14:paraId="46A5540C" w14:textId="77777777" w:rsidTr="00264778">
        <w:trPr>
          <w:trHeight w:val="21"/>
        </w:trPr>
        <w:tc>
          <w:tcPr>
            <w:tcW w:w="4536" w:type="dxa"/>
          </w:tcPr>
          <w:p w14:paraId="4A7B4172" w14:textId="77777777" w:rsidR="001C2223" w:rsidRPr="007B7885" w:rsidRDefault="001C2223">
            <w:pPr>
              <w:numPr>
                <w:ilvl w:val="0"/>
                <w:numId w:val="23"/>
              </w:numPr>
              <w:overflowPunct w:val="0"/>
              <w:autoSpaceDE w:val="0"/>
              <w:autoSpaceDN w:val="0"/>
              <w:adjustRightInd w:val="0"/>
              <w:textAlignment w:val="baseline"/>
              <w:rPr>
                <w:rFonts w:cs="Arial"/>
                <w:noProof/>
                <w:snapToGrid w:val="0"/>
                <w:sz w:val="18"/>
                <w:lang w:eastAsia="zh-CN"/>
              </w:rPr>
            </w:pPr>
            <w:r w:rsidRPr="007B7885">
              <w:rPr>
                <w:rFonts w:cs="Arial"/>
                <w:noProof/>
                <w:snapToGrid w:val="0"/>
                <w:sz w:val="18"/>
                <w:lang w:eastAsia="zh-CN"/>
              </w:rPr>
              <w:t>Officers Women</w:t>
            </w:r>
          </w:p>
        </w:tc>
        <w:tc>
          <w:tcPr>
            <w:tcW w:w="1134" w:type="dxa"/>
            <w:shd w:val="clear" w:color="auto" w:fill="CCEADF"/>
          </w:tcPr>
          <w:p w14:paraId="758AA1FB" w14:textId="5AE351F4" w:rsidR="001C2223" w:rsidRPr="00A058FD" w:rsidRDefault="001C2223" w:rsidP="001C2223">
            <w:pPr>
              <w:jc w:val="right"/>
              <w:rPr>
                <w:rFonts w:cs="Arial"/>
                <w:sz w:val="18"/>
                <w:lang w:eastAsia="zh-CN"/>
              </w:rPr>
            </w:pPr>
            <w:r w:rsidRPr="00A058FD">
              <w:rPr>
                <w:rFonts w:cs="Arial"/>
                <w:sz w:val="18"/>
                <w:lang w:eastAsia="zh-CN"/>
              </w:rPr>
              <w:t>2</w:t>
            </w:r>
            <w:r w:rsidR="006466BA" w:rsidRPr="00A058FD">
              <w:rPr>
                <w:rFonts w:cs="Arial"/>
                <w:sz w:val="18"/>
                <w:lang w:eastAsia="zh-CN"/>
              </w:rPr>
              <w:t>3.</w:t>
            </w:r>
            <w:r w:rsidR="00A058FD" w:rsidRPr="00A058FD">
              <w:rPr>
                <w:rFonts w:cs="Arial"/>
                <w:sz w:val="18"/>
                <w:lang w:eastAsia="zh-CN"/>
              </w:rPr>
              <w:t>4</w:t>
            </w:r>
          </w:p>
        </w:tc>
        <w:tc>
          <w:tcPr>
            <w:tcW w:w="1134" w:type="dxa"/>
          </w:tcPr>
          <w:p w14:paraId="627505C7" w14:textId="3693737B" w:rsidR="001C2223" w:rsidRPr="007B7885" w:rsidRDefault="001C2223" w:rsidP="001C2223">
            <w:pPr>
              <w:jc w:val="right"/>
              <w:rPr>
                <w:rFonts w:cs="Arial"/>
                <w:noProof/>
                <w:sz w:val="18"/>
                <w:lang w:eastAsia="zh-CN"/>
              </w:rPr>
            </w:pPr>
            <w:r w:rsidRPr="007B7885">
              <w:rPr>
                <w:rFonts w:cs="Arial"/>
                <w:noProof/>
                <w:sz w:val="18"/>
                <w:lang w:eastAsia="zh-CN"/>
              </w:rPr>
              <w:t>2</w:t>
            </w:r>
            <w:r w:rsidR="00484743" w:rsidRPr="007B7885">
              <w:rPr>
                <w:rFonts w:cs="Arial"/>
                <w:noProof/>
                <w:sz w:val="18"/>
                <w:lang w:eastAsia="zh-CN"/>
              </w:rPr>
              <w:t>3.</w:t>
            </w:r>
            <w:r w:rsidR="00364B6C">
              <w:rPr>
                <w:rFonts w:cs="Arial"/>
                <w:noProof/>
                <w:sz w:val="18"/>
                <w:lang w:eastAsia="zh-CN"/>
              </w:rPr>
              <w:t>3</w:t>
            </w:r>
          </w:p>
        </w:tc>
        <w:tc>
          <w:tcPr>
            <w:tcW w:w="1134" w:type="dxa"/>
            <w:shd w:val="clear" w:color="auto" w:fill="CCEADF"/>
          </w:tcPr>
          <w:p w14:paraId="3E6B9D34" w14:textId="5356608B" w:rsidR="001C2223" w:rsidRPr="007B7885" w:rsidRDefault="001C2223" w:rsidP="001C2223">
            <w:pPr>
              <w:jc w:val="right"/>
              <w:rPr>
                <w:rFonts w:cs="Arial"/>
                <w:noProof/>
                <w:sz w:val="18"/>
                <w:lang w:eastAsia="zh-CN"/>
              </w:rPr>
            </w:pPr>
            <w:r w:rsidRPr="007B7885">
              <w:rPr>
                <w:rFonts w:cs="Arial"/>
                <w:noProof/>
                <w:sz w:val="18"/>
                <w:lang w:eastAsia="zh-CN"/>
              </w:rPr>
              <w:t>2</w:t>
            </w:r>
            <w:r w:rsidR="00B644B1">
              <w:rPr>
                <w:rFonts w:cs="Arial"/>
                <w:noProof/>
                <w:sz w:val="18"/>
                <w:lang w:eastAsia="zh-CN"/>
              </w:rPr>
              <w:t>3.0</w:t>
            </w:r>
          </w:p>
        </w:tc>
        <w:tc>
          <w:tcPr>
            <w:tcW w:w="1134" w:type="dxa"/>
          </w:tcPr>
          <w:p w14:paraId="417A9BAC" w14:textId="303C7699" w:rsidR="001C2223" w:rsidRPr="007B7885" w:rsidRDefault="001C2223" w:rsidP="001C2223">
            <w:pPr>
              <w:jc w:val="right"/>
              <w:rPr>
                <w:rFonts w:cs="Arial"/>
                <w:noProof/>
                <w:sz w:val="18"/>
                <w:lang w:eastAsia="zh-CN"/>
              </w:rPr>
            </w:pPr>
            <w:r w:rsidRPr="007B7885">
              <w:rPr>
                <w:rFonts w:cs="Arial"/>
                <w:noProof/>
                <w:sz w:val="18"/>
                <w:lang w:eastAsia="zh-CN"/>
              </w:rPr>
              <w:t>2</w:t>
            </w:r>
            <w:r w:rsidR="00364B6C">
              <w:rPr>
                <w:rFonts w:cs="Arial"/>
                <w:noProof/>
                <w:sz w:val="18"/>
                <w:lang w:eastAsia="zh-CN"/>
              </w:rPr>
              <w:t>3.0</w:t>
            </w:r>
          </w:p>
        </w:tc>
        <w:tc>
          <w:tcPr>
            <w:tcW w:w="1134" w:type="dxa"/>
            <w:shd w:val="clear" w:color="auto" w:fill="CCEADF"/>
          </w:tcPr>
          <w:p w14:paraId="17B2EFC7" w14:textId="6335DE1B" w:rsidR="001C2223" w:rsidRPr="007B7885" w:rsidRDefault="002E23DA" w:rsidP="001C2223">
            <w:pPr>
              <w:jc w:val="right"/>
              <w:rPr>
                <w:rFonts w:cs="Arial"/>
                <w:noProof/>
                <w:sz w:val="18"/>
                <w:lang w:eastAsia="zh-CN"/>
              </w:rPr>
            </w:pPr>
            <w:r w:rsidRPr="007B7885">
              <w:rPr>
                <w:rFonts w:cs="Arial"/>
                <w:noProof/>
                <w:sz w:val="18"/>
                <w:lang w:eastAsia="zh-CN"/>
              </w:rPr>
              <w:t>2</w:t>
            </w:r>
            <w:r w:rsidR="00364B6C">
              <w:rPr>
                <w:rFonts w:cs="Arial"/>
                <w:noProof/>
                <w:sz w:val="18"/>
                <w:lang w:eastAsia="zh-CN"/>
              </w:rPr>
              <w:t>2.9</w:t>
            </w:r>
          </w:p>
        </w:tc>
      </w:tr>
      <w:tr w:rsidR="007B7885" w:rsidRPr="007B7885" w14:paraId="2289B26A" w14:textId="77777777" w:rsidTr="00264778">
        <w:trPr>
          <w:trHeight w:val="21"/>
        </w:trPr>
        <w:tc>
          <w:tcPr>
            <w:tcW w:w="4536" w:type="dxa"/>
          </w:tcPr>
          <w:p w14:paraId="4F963763" w14:textId="77777777" w:rsidR="001C2223" w:rsidRPr="007B7885" w:rsidRDefault="001C2223">
            <w:pPr>
              <w:numPr>
                <w:ilvl w:val="0"/>
                <w:numId w:val="23"/>
              </w:numPr>
              <w:overflowPunct w:val="0"/>
              <w:autoSpaceDE w:val="0"/>
              <w:autoSpaceDN w:val="0"/>
              <w:adjustRightInd w:val="0"/>
              <w:textAlignment w:val="baseline"/>
              <w:rPr>
                <w:rFonts w:cs="Arial"/>
                <w:noProof/>
                <w:snapToGrid w:val="0"/>
                <w:sz w:val="18"/>
                <w:lang w:eastAsia="zh-CN"/>
              </w:rPr>
            </w:pPr>
            <w:r w:rsidRPr="007B7885">
              <w:rPr>
                <w:rFonts w:cs="Arial"/>
                <w:noProof/>
                <w:snapToGrid w:val="0"/>
                <w:sz w:val="18"/>
                <w:lang w:eastAsia="zh-CN"/>
              </w:rPr>
              <w:t>Other Ranks Men</w:t>
            </w:r>
          </w:p>
        </w:tc>
        <w:tc>
          <w:tcPr>
            <w:tcW w:w="1134" w:type="dxa"/>
            <w:shd w:val="clear" w:color="auto" w:fill="CCEADF"/>
          </w:tcPr>
          <w:p w14:paraId="50D7A170" w14:textId="7311890E" w:rsidR="001C2223" w:rsidRPr="00A058FD" w:rsidRDefault="001C2223" w:rsidP="001C2223">
            <w:pPr>
              <w:jc w:val="right"/>
              <w:rPr>
                <w:rFonts w:cs="Arial"/>
                <w:sz w:val="18"/>
                <w:lang w:eastAsia="zh-CN"/>
              </w:rPr>
            </w:pPr>
            <w:r w:rsidRPr="00A058FD">
              <w:rPr>
                <w:rFonts w:cs="Arial"/>
                <w:sz w:val="18"/>
                <w:lang w:eastAsia="zh-CN"/>
              </w:rPr>
              <w:t>21.</w:t>
            </w:r>
            <w:r w:rsidR="00A058FD" w:rsidRPr="00A058FD">
              <w:rPr>
                <w:rFonts w:cs="Arial"/>
                <w:sz w:val="18"/>
                <w:lang w:eastAsia="zh-CN"/>
              </w:rPr>
              <w:t>5</w:t>
            </w:r>
          </w:p>
        </w:tc>
        <w:tc>
          <w:tcPr>
            <w:tcW w:w="1134" w:type="dxa"/>
          </w:tcPr>
          <w:p w14:paraId="7B5922AC" w14:textId="1B61CA4C" w:rsidR="001C2223" w:rsidRPr="007B7885" w:rsidRDefault="001C2223" w:rsidP="001C2223">
            <w:pPr>
              <w:jc w:val="right"/>
              <w:rPr>
                <w:rFonts w:cs="Arial"/>
                <w:noProof/>
                <w:sz w:val="18"/>
                <w:lang w:eastAsia="zh-CN"/>
              </w:rPr>
            </w:pPr>
            <w:r w:rsidRPr="007B7885">
              <w:rPr>
                <w:rFonts w:cs="Arial"/>
                <w:noProof/>
                <w:sz w:val="18"/>
                <w:lang w:eastAsia="zh-CN"/>
              </w:rPr>
              <w:t>2</w:t>
            </w:r>
            <w:r w:rsidR="006466BA" w:rsidRPr="007B7885">
              <w:rPr>
                <w:rFonts w:cs="Arial"/>
                <w:noProof/>
                <w:sz w:val="18"/>
                <w:lang w:eastAsia="zh-CN"/>
              </w:rPr>
              <w:t>1.</w:t>
            </w:r>
            <w:r w:rsidR="00364B6C">
              <w:rPr>
                <w:rFonts w:cs="Arial"/>
                <w:noProof/>
                <w:sz w:val="18"/>
                <w:lang w:eastAsia="zh-CN"/>
              </w:rPr>
              <w:t>4</w:t>
            </w:r>
          </w:p>
        </w:tc>
        <w:tc>
          <w:tcPr>
            <w:tcW w:w="1134" w:type="dxa"/>
            <w:shd w:val="clear" w:color="auto" w:fill="CCEADF"/>
          </w:tcPr>
          <w:p w14:paraId="25940A49" w14:textId="51C8DAC6" w:rsidR="001C2223" w:rsidRPr="007B7885" w:rsidRDefault="001C2223" w:rsidP="001C2223">
            <w:pPr>
              <w:jc w:val="right"/>
              <w:rPr>
                <w:rFonts w:cs="Arial"/>
                <w:noProof/>
                <w:sz w:val="18"/>
                <w:lang w:eastAsia="zh-CN"/>
              </w:rPr>
            </w:pPr>
            <w:r w:rsidRPr="007B7885">
              <w:rPr>
                <w:rFonts w:cs="Arial"/>
                <w:noProof/>
                <w:sz w:val="18"/>
                <w:lang w:eastAsia="zh-CN"/>
              </w:rPr>
              <w:t>2</w:t>
            </w:r>
            <w:r w:rsidR="00484743" w:rsidRPr="007B7885">
              <w:rPr>
                <w:rFonts w:cs="Arial"/>
                <w:noProof/>
                <w:sz w:val="18"/>
                <w:lang w:eastAsia="zh-CN"/>
              </w:rPr>
              <w:t>1.</w:t>
            </w:r>
            <w:r w:rsidR="00364B6C">
              <w:rPr>
                <w:rFonts w:cs="Arial"/>
                <w:noProof/>
                <w:sz w:val="18"/>
                <w:lang w:eastAsia="zh-CN"/>
              </w:rPr>
              <w:t>5</w:t>
            </w:r>
          </w:p>
        </w:tc>
        <w:tc>
          <w:tcPr>
            <w:tcW w:w="1134" w:type="dxa"/>
          </w:tcPr>
          <w:p w14:paraId="3B5B5847" w14:textId="5134A950" w:rsidR="001C2223" w:rsidRPr="007B7885" w:rsidRDefault="001C2223" w:rsidP="001C2223">
            <w:pPr>
              <w:jc w:val="right"/>
              <w:rPr>
                <w:rFonts w:cs="Arial"/>
                <w:noProof/>
                <w:sz w:val="18"/>
                <w:lang w:eastAsia="zh-CN"/>
              </w:rPr>
            </w:pPr>
            <w:r w:rsidRPr="007B7885">
              <w:rPr>
                <w:rFonts w:cs="Arial"/>
                <w:noProof/>
                <w:sz w:val="18"/>
                <w:lang w:eastAsia="zh-CN"/>
              </w:rPr>
              <w:t>2</w:t>
            </w:r>
            <w:r w:rsidR="00B644B1">
              <w:rPr>
                <w:rFonts w:cs="Arial"/>
                <w:noProof/>
                <w:sz w:val="18"/>
                <w:lang w:eastAsia="zh-CN"/>
              </w:rPr>
              <w:t>1.</w:t>
            </w:r>
            <w:r w:rsidR="00364B6C">
              <w:rPr>
                <w:rFonts w:cs="Arial"/>
                <w:noProof/>
                <w:sz w:val="18"/>
                <w:lang w:eastAsia="zh-CN"/>
              </w:rPr>
              <w:t>4</w:t>
            </w:r>
          </w:p>
        </w:tc>
        <w:tc>
          <w:tcPr>
            <w:tcW w:w="1134" w:type="dxa"/>
            <w:shd w:val="clear" w:color="auto" w:fill="CCEADF"/>
          </w:tcPr>
          <w:p w14:paraId="3A5679C1" w14:textId="6D793024" w:rsidR="001C2223" w:rsidRPr="007B7885" w:rsidRDefault="002E23DA" w:rsidP="001C2223">
            <w:pPr>
              <w:jc w:val="right"/>
              <w:rPr>
                <w:rFonts w:cs="Arial"/>
                <w:noProof/>
                <w:sz w:val="18"/>
                <w:lang w:eastAsia="zh-CN"/>
              </w:rPr>
            </w:pPr>
            <w:r w:rsidRPr="007B7885">
              <w:rPr>
                <w:rFonts w:cs="Arial"/>
                <w:noProof/>
                <w:sz w:val="18"/>
                <w:lang w:eastAsia="zh-CN"/>
              </w:rPr>
              <w:t>2</w:t>
            </w:r>
            <w:r w:rsidR="00364B6C">
              <w:rPr>
                <w:rFonts w:cs="Arial"/>
                <w:noProof/>
                <w:sz w:val="18"/>
                <w:lang w:eastAsia="zh-CN"/>
              </w:rPr>
              <w:t>1.3</w:t>
            </w:r>
          </w:p>
        </w:tc>
      </w:tr>
      <w:tr w:rsidR="007B7885" w:rsidRPr="007B7885" w14:paraId="114F5B3A" w14:textId="77777777" w:rsidTr="00264778">
        <w:trPr>
          <w:trHeight w:val="21"/>
        </w:trPr>
        <w:tc>
          <w:tcPr>
            <w:tcW w:w="4536" w:type="dxa"/>
          </w:tcPr>
          <w:p w14:paraId="178E430F" w14:textId="77777777" w:rsidR="001C2223" w:rsidRPr="007B7885" w:rsidRDefault="001C2223">
            <w:pPr>
              <w:numPr>
                <w:ilvl w:val="0"/>
                <w:numId w:val="23"/>
              </w:numPr>
              <w:overflowPunct w:val="0"/>
              <w:autoSpaceDE w:val="0"/>
              <w:autoSpaceDN w:val="0"/>
              <w:adjustRightInd w:val="0"/>
              <w:textAlignment w:val="baseline"/>
              <w:rPr>
                <w:rFonts w:cs="Arial"/>
                <w:noProof/>
                <w:snapToGrid w:val="0"/>
                <w:sz w:val="18"/>
                <w:lang w:eastAsia="zh-CN"/>
              </w:rPr>
            </w:pPr>
            <w:r w:rsidRPr="007B7885">
              <w:rPr>
                <w:rFonts w:cs="Arial"/>
                <w:noProof/>
                <w:snapToGrid w:val="0"/>
                <w:sz w:val="18"/>
                <w:lang w:eastAsia="zh-CN"/>
              </w:rPr>
              <w:t>Other Ranks Women</w:t>
            </w:r>
          </w:p>
          <w:p w14:paraId="47AF52EB" w14:textId="77777777" w:rsidR="001C2223" w:rsidRPr="007B7885" w:rsidRDefault="001C2223" w:rsidP="001C2223">
            <w:pPr>
              <w:overflowPunct w:val="0"/>
              <w:autoSpaceDE w:val="0"/>
              <w:autoSpaceDN w:val="0"/>
              <w:adjustRightInd w:val="0"/>
              <w:textAlignment w:val="baseline"/>
              <w:rPr>
                <w:rFonts w:cs="Arial"/>
                <w:noProof/>
                <w:snapToGrid w:val="0"/>
                <w:sz w:val="18"/>
                <w:lang w:eastAsia="zh-CN"/>
              </w:rPr>
            </w:pPr>
          </w:p>
        </w:tc>
        <w:tc>
          <w:tcPr>
            <w:tcW w:w="1134" w:type="dxa"/>
            <w:shd w:val="clear" w:color="auto" w:fill="CCEADF"/>
          </w:tcPr>
          <w:p w14:paraId="2C0CCB40" w14:textId="2CA9EBDC" w:rsidR="001C2223" w:rsidRPr="00A058FD" w:rsidRDefault="001C2223" w:rsidP="001C2223">
            <w:pPr>
              <w:jc w:val="right"/>
              <w:rPr>
                <w:rFonts w:cs="Arial"/>
                <w:sz w:val="18"/>
                <w:lang w:eastAsia="zh-CN"/>
              </w:rPr>
            </w:pPr>
            <w:r w:rsidRPr="00A058FD">
              <w:rPr>
                <w:rFonts w:cs="Arial"/>
                <w:sz w:val="18"/>
                <w:lang w:eastAsia="zh-CN"/>
              </w:rPr>
              <w:t>2</w:t>
            </w:r>
            <w:r w:rsidR="006466BA" w:rsidRPr="00A058FD">
              <w:rPr>
                <w:rFonts w:cs="Arial"/>
                <w:sz w:val="18"/>
                <w:lang w:eastAsia="zh-CN"/>
              </w:rPr>
              <w:t>3.</w:t>
            </w:r>
            <w:r w:rsidR="00A058FD" w:rsidRPr="00A058FD">
              <w:rPr>
                <w:rFonts w:cs="Arial"/>
                <w:sz w:val="18"/>
                <w:lang w:eastAsia="zh-CN"/>
              </w:rPr>
              <w:t>4</w:t>
            </w:r>
          </w:p>
        </w:tc>
        <w:tc>
          <w:tcPr>
            <w:tcW w:w="1134" w:type="dxa"/>
          </w:tcPr>
          <w:p w14:paraId="01DE33D7" w14:textId="6E7D2EA7" w:rsidR="001C2223" w:rsidRPr="007B7885" w:rsidRDefault="006466BA" w:rsidP="001C2223">
            <w:pPr>
              <w:jc w:val="right"/>
              <w:rPr>
                <w:rFonts w:cs="Arial"/>
                <w:noProof/>
                <w:sz w:val="18"/>
                <w:lang w:eastAsia="zh-CN"/>
              </w:rPr>
            </w:pPr>
            <w:r w:rsidRPr="007B7885">
              <w:rPr>
                <w:rFonts w:cs="Arial"/>
                <w:noProof/>
                <w:sz w:val="18"/>
                <w:lang w:eastAsia="zh-CN"/>
              </w:rPr>
              <w:t>2</w:t>
            </w:r>
            <w:r w:rsidR="00484743" w:rsidRPr="007B7885">
              <w:rPr>
                <w:rFonts w:cs="Arial"/>
                <w:noProof/>
                <w:sz w:val="18"/>
                <w:lang w:eastAsia="zh-CN"/>
              </w:rPr>
              <w:t>3.</w:t>
            </w:r>
            <w:r w:rsidR="00364B6C">
              <w:rPr>
                <w:rFonts w:cs="Arial"/>
                <w:noProof/>
                <w:sz w:val="18"/>
                <w:lang w:eastAsia="zh-CN"/>
              </w:rPr>
              <w:t>3</w:t>
            </w:r>
          </w:p>
        </w:tc>
        <w:tc>
          <w:tcPr>
            <w:tcW w:w="1134" w:type="dxa"/>
            <w:shd w:val="clear" w:color="auto" w:fill="CCEADF"/>
          </w:tcPr>
          <w:p w14:paraId="44776D90" w14:textId="622E6196" w:rsidR="001C2223" w:rsidRPr="007B7885" w:rsidRDefault="001C2223" w:rsidP="001C2223">
            <w:pPr>
              <w:jc w:val="right"/>
              <w:rPr>
                <w:rFonts w:cs="Arial"/>
                <w:noProof/>
                <w:sz w:val="18"/>
                <w:lang w:eastAsia="zh-CN"/>
              </w:rPr>
            </w:pPr>
            <w:r w:rsidRPr="007B7885">
              <w:rPr>
                <w:rFonts w:cs="Arial"/>
                <w:noProof/>
                <w:sz w:val="18"/>
                <w:lang w:eastAsia="zh-CN"/>
              </w:rPr>
              <w:t>2</w:t>
            </w:r>
            <w:r w:rsidR="00B644B1">
              <w:rPr>
                <w:rFonts w:cs="Arial"/>
                <w:noProof/>
                <w:sz w:val="18"/>
                <w:lang w:eastAsia="zh-CN"/>
              </w:rPr>
              <w:t>3.0</w:t>
            </w:r>
          </w:p>
        </w:tc>
        <w:tc>
          <w:tcPr>
            <w:tcW w:w="1134" w:type="dxa"/>
          </w:tcPr>
          <w:p w14:paraId="34B2F878" w14:textId="71372062" w:rsidR="001C2223" w:rsidRPr="007B7885" w:rsidRDefault="001C2223" w:rsidP="001C2223">
            <w:pPr>
              <w:jc w:val="right"/>
              <w:rPr>
                <w:rFonts w:cs="Arial"/>
                <w:noProof/>
                <w:sz w:val="18"/>
                <w:lang w:eastAsia="zh-CN"/>
              </w:rPr>
            </w:pPr>
            <w:r w:rsidRPr="007B7885">
              <w:rPr>
                <w:rFonts w:cs="Arial"/>
                <w:noProof/>
                <w:sz w:val="18"/>
                <w:lang w:eastAsia="zh-CN"/>
              </w:rPr>
              <w:t>2</w:t>
            </w:r>
            <w:r w:rsidR="00364B6C">
              <w:rPr>
                <w:rFonts w:cs="Arial"/>
                <w:noProof/>
                <w:sz w:val="18"/>
                <w:lang w:eastAsia="zh-CN"/>
              </w:rPr>
              <w:t>3.0</w:t>
            </w:r>
          </w:p>
        </w:tc>
        <w:tc>
          <w:tcPr>
            <w:tcW w:w="1134" w:type="dxa"/>
            <w:shd w:val="clear" w:color="auto" w:fill="CCEADF"/>
          </w:tcPr>
          <w:p w14:paraId="50F2E531" w14:textId="6134D494" w:rsidR="001C2223" w:rsidRPr="007B7885" w:rsidRDefault="002E23DA" w:rsidP="001C2223">
            <w:pPr>
              <w:jc w:val="right"/>
              <w:rPr>
                <w:rFonts w:cs="Arial"/>
                <w:noProof/>
                <w:sz w:val="18"/>
                <w:lang w:eastAsia="zh-CN"/>
              </w:rPr>
            </w:pPr>
            <w:r w:rsidRPr="007B7885">
              <w:rPr>
                <w:rFonts w:cs="Arial"/>
                <w:noProof/>
                <w:sz w:val="18"/>
                <w:lang w:eastAsia="zh-CN"/>
              </w:rPr>
              <w:t>2</w:t>
            </w:r>
            <w:r w:rsidR="00364B6C">
              <w:rPr>
                <w:rFonts w:cs="Arial"/>
                <w:noProof/>
                <w:sz w:val="18"/>
                <w:lang w:eastAsia="zh-CN"/>
              </w:rPr>
              <w:t>2.9</w:t>
            </w:r>
          </w:p>
        </w:tc>
      </w:tr>
      <w:tr w:rsidR="007B7885" w:rsidRPr="007B7885" w14:paraId="53D40179" w14:textId="77777777" w:rsidTr="00264778">
        <w:trPr>
          <w:trHeight w:val="21"/>
        </w:trPr>
        <w:tc>
          <w:tcPr>
            <w:tcW w:w="4536" w:type="dxa"/>
          </w:tcPr>
          <w:p w14:paraId="2C6B6C0E" w14:textId="77777777" w:rsidR="001C2223" w:rsidRPr="007B7885" w:rsidRDefault="001C2223" w:rsidP="001C2223">
            <w:pPr>
              <w:rPr>
                <w:rFonts w:cs="Arial"/>
                <w:noProof/>
                <w:snapToGrid w:val="0"/>
                <w:sz w:val="18"/>
                <w:lang w:eastAsia="zh-CN"/>
              </w:rPr>
            </w:pPr>
            <w:r w:rsidRPr="007B7885">
              <w:rPr>
                <w:rFonts w:cs="Arial"/>
                <w:noProof/>
                <w:snapToGrid w:val="0"/>
                <w:sz w:val="18"/>
                <w:lang w:eastAsia="zh-CN"/>
              </w:rPr>
              <w:t>- Future Pensioners (from active status) *</w:t>
            </w:r>
          </w:p>
        </w:tc>
        <w:tc>
          <w:tcPr>
            <w:tcW w:w="1134" w:type="dxa"/>
            <w:shd w:val="clear" w:color="auto" w:fill="CCEADF"/>
          </w:tcPr>
          <w:p w14:paraId="301D2077" w14:textId="77777777" w:rsidR="001C2223" w:rsidRPr="00A058FD" w:rsidRDefault="001C2223" w:rsidP="001C2223">
            <w:pPr>
              <w:jc w:val="right"/>
              <w:rPr>
                <w:rFonts w:cs="Arial"/>
                <w:noProof/>
                <w:sz w:val="18"/>
                <w:lang w:eastAsia="zh-CN"/>
              </w:rPr>
            </w:pPr>
          </w:p>
        </w:tc>
        <w:tc>
          <w:tcPr>
            <w:tcW w:w="1134" w:type="dxa"/>
          </w:tcPr>
          <w:p w14:paraId="687344BA" w14:textId="77777777" w:rsidR="001C2223" w:rsidRPr="007B7885" w:rsidRDefault="001C2223" w:rsidP="001C2223">
            <w:pPr>
              <w:jc w:val="right"/>
              <w:rPr>
                <w:rFonts w:cs="Arial"/>
                <w:noProof/>
                <w:sz w:val="18"/>
                <w:lang w:eastAsia="zh-CN"/>
              </w:rPr>
            </w:pPr>
          </w:p>
        </w:tc>
        <w:tc>
          <w:tcPr>
            <w:tcW w:w="1134" w:type="dxa"/>
            <w:shd w:val="clear" w:color="auto" w:fill="CCEADF"/>
          </w:tcPr>
          <w:p w14:paraId="2920890F" w14:textId="77777777" w:rsidR="001C2223" w:rsidRPr="007B7885" w:rsidRDefault="001C2223" w:rsidP="001C2223">
            <w:pPr>
              <w:jc w:val="right"/>
              <w:rPr>
                <w:rFonts w:cs="Arial"/>
                <w:noProof/>
                <w:sz w:val="18"/>
                <w:lang w:eastAsia="zh-CN"/>
              </w:rPr>
            </w:pPr>
          </w:p>
        </w:tc>
        <w:tc>
          <w:tcPr>
            <w:tcW w:w="1134" w:type="dxa"/>
          </w:tcPr>
          <w:p w14:paraId="6036D718" w14:textId="77777777" w:rsidR="001C2223" w:rsidRPr="007B7885" w:rsidRDefault="001C2223" w:rsidP="001C2223">
            <w:pPr>
              <w:jc w:val="right"/>
              <w:rPr>
                <w:rFonts w:cs="Arial"/>
                <w:noProof/>
                <w:sz w:val="18"/>
                <w:lang w:eastAsia="zh-CN"/>
              </w:rPr>
            </w:pPr>
          </w:p>
        </w:tc>
        <w:tc>
          <w:tcPr>
            <w:tcW w:w="1134" w:type="dxa"/>
            <w:shd w:val="clear" w:color="auto" w:fill="CCEADF"/>
          </w:tcPr>
          <w:p w14:paraId="32E69AF9" w14:textId="77777777" w:rsidR="001C2223" w:rsidRPr="007B7885" w:rsidRDefault="001C2223" w:rsidP="001C2223">
            <w:pPr>
              <w:jc w:val="right"/>
              <w:rPr>
                <w:rFonts w:cs="Arial"/>
                <w:noProof/>
                <w:sz w:val="18"/>
                <w:lang w:eastAsia="zh-CN"/>
              </w:rPr>
            </w:pPr>
          </w:p>
        </w:tc>
      </w:tr>
      <w:tr w:rsidR="007B7885" w:rsidRPr="007B7885" w14:paraId="776F6AED" w14:textId="77777777" w:rsidTr="00264778">
        <w:trPr>
          <w:trHeight w:val="21"/>
        </w:trPr>
        <w:tc>
          <w:tcPr>
            <w:tcW w:w="4536" w:type="dxa"/>
          </w:tcPr>
          <w:p w14:paraId="07494F95" w14:textId="77777777" w:rsidR="001C2223" w:rsidRPr="007B7885" w:rsidRDefault="001C2223">
            <w:pPr>
              <w:numPr>
                <w:ilvl w:val="0"/>
                <w:numId w:val="24"/>
              </w:numPr>
              <w:overflowPunct w:val="0"/>
              <w:autoSpaceDE w:val="0"/>
              <w:autoSpaceDN w:val="0"/>
              <w:adjustRightInd w:val="0"/>
              <w:textAlignment w:val="baseline"/>
              <w:rPr>
                <w:rFonts w:cs="Arial"/>
                <w:noProof/>
                <w:snapToGrid w:val="0"/>
                <w:sz w:val="18"/>
                <w:lang w:eastAsia="zh-CN"/>
              </w:rPr>
            </w:pPr>
            <w:r w:rsidRPr="007B7885">
              <w:rPr>
                <w:rFonts w:cs="Arial"/>
                <w:noProof/>
                <w:snapToGrid w:val="0"/>
                <w:sz w:val="18"/>
                <w:lang w:eastAsia="zh-CN"/>
              </w:rPr>
              <w:t>Officers Men</w:t>
            </w:r>
          </w:p>
        </w:tc>
        <w:tc>
          <w:tcPr>
            <w:tcW w:w="1134" w:type="dxa"/>
            <w:shd w:val="clear" w:color="auto" w:fill="CCEADF"/>
          </w:tcPr>
          <w:p w14:paraId="227ECBB1" w14:textId="39F73A16" w:rsidR="001C2223" w:rsidRPr="00A058FD" w:rsidRDefault="001C2223" w:rsidP="001C2223">
            <w:pPr>
              <w:jc w:val="right"/>
              <w:rPr>
                <w:rFonts w:cs="Arial"/>
                <w:sz w:val="18"/>
                <w:lang w:eastAsia="zh-CN"/>
              </w:rPr>
            </w:pPr>
            <w:r w:rsidRPr="00A058FD">
              <w:rPr>
                <w:rFonts w:cs="Arial"/>
                <w:sz w:val="18"/>
                <w:lang w:eastAsia="zh-CN"/>
              </w:rPr>
              <w:t>23.</w:t>
            </w:r>
            <w:r w:rsidR="00A058FD" w:rsidRPr="00A058FD">
              <w:rPr>
                <w:rFonts w:cs="Arial"/>
                <w:sz w:val="18"/>
                <w:lang w:eastAsia="zh-CN"/>
              </w:rPr>
              <w:t>3</w:t>
            </w:r>
          </w:p>
        </w:tc>
        <w:tc>
          <w:tcPr>
            <w:tcW w:w="1134" w:type="dxa"/>
          </w:tcPr>
          <w:p w14:paraId="7559007E" w14:textId="0EF7EEDD" w:rsidR="001C2223" w:rsidRPr="007B7885" w:rsidRDefault="001C2223" w:rsidP="001C2223">
            <w:pPr>
              <w:jc w:val="right"/>
              <w:rPr>
                <w:rFonts w:cs="Arial"/>
                <w:noProof/>
                <w:sz w:val="18"/>
                <w:lang w:eastAsia="zh-CN"/>
              </w:rPr>
            </w:pPr>
            <w:r w:rsidRPr="007B7885">
              <w:rPr>
                <w:rFonts w:cs="Arial"/>
                <w:noProof/>
                <w:sz w:val="18"/>
                <w:lang w:eastAsia="zh-CN"/>
              </w:rPr>
              <w:t>2</w:t>
            </w:r>
            <w:r w:rsidR="006466BA" w:rsidRPr="007B7885">
              <w:rPr>
                <w:rFonts w:cs="Arial"/>
                <w:noProof/>
                <w:sz w:val="18"/>
                <w:lang w:eastAsia="zh-CN"/>
              </w:rPr>
              <w:t>3.</w:t>
            </w:r>
            <w:r w:rsidR="00980DF2">
              <w:rPr>
                <w:rFonts w:cs="Arial"/>
                <w:noProof/>
                <w:sz w:val="18"/>
                <w:lang w:eastAsia="zh-CN"/>
              </w:rPr>
              <w:t>2</w:t>
            </w:r>
          </w:p>
        </w:tc>
        <w:tc>
          <w:tcPr>
            <w:tcW w:w="1134" w:type="dxa"/>
            <w:shd w:val="clear" w:color="auto" w:fill="CCEADF"/>
          </w:tcPr>
          <w:p w14:paraId="7274CEA4" w14:textId="70924021" w:rsidR="001C2223" w:rsidRPr="007B7885" w:rsidRDefault="001C2223" w:rsidP="001C2223">
            <w:pPr>
              <w:jc w:val="right"/>
              <w:rPr>
                <w:rFonts w:cs="Arial"/>
                <w:noProof/>
                <w:sz w:val="18"/>
                <w:lang w:eastAsia="zh-CN"/>
              </w:rPr>
            </w:pPr>
            <w:r w:rsidRPr="007B7885">
              <w:rPr>
                <w:rFonts w:cs="Arial"/>
                <w:noProof/>
                <w:sz w:val="18"/>
                <w:lang w:eastAsia="zh-CN"/>
              </w:rPr>
              <w:t>2</w:t>
            </w:r>
            <w:r w:rsidR="00484743" w:rsidRPr="007B7885">
              <w:rPr>
                <w:rFonts w:cs="Arial"/>
                <w:noProof/>
                <w:sz w:val="18"/>
                <w:lang w:eastAsia="zh-CN"/>
              </w:rPr>
              <w:t>3.</w:t>
            </w:r>
            <w:r w:rsidR="00364B6C">
              <w:rPr>
                <w:rFonts w:cs="Arial"/>
                <w:noProof/>
                <w:sz w:val="18"/>
                <w:lang w:eastAsia="zh-CN"/>
              </w:rPr>
              <w:t>2</w:t>
            </w:r>
          </w:p>
        </w:tc>
        <w:tc>
          <w:tcPr>
            <w:tcW w:w="1134" w:type="dxa"/>
          </w:tcPr>
          <w:p w14:paraId="062866F0" w14:textId="066FEB59" w:rsidR="001C2223" w:rsidRPr="007B7885" w:rsidRDefault="001C2223" w:rsidP="001C2223">
            <w:pPr>
              <w:jc w:val="right"/>
              <w:rPr>
                <w:rFonts w:cs="Arial"/>
                <w:noProof/>
                <w:sz w:val="18"/>
                <w:lang w:eastAsia="zh-CN"/>
              </w:rPr>
            </w:pPr>
            <w:r w:rsidRPr="007B7885">
              <w:rPr>
                <w:rFonts w:cs="Arial"/>
                <w:noProof/>
                <w:sz w:val="18"/>
                <w:lang w:eastAsia="zh-CN"/>
              </w:rPr>
              <w:t>2</w:t>
            </w:r>
            <w:r w:rsidR="00B644B1">
              <w:rPr>
                <w:rFonts w:cs="Arial"/>
                <w:noProof/>
                <w:sz w:val="18"/>
                <w:lang w:eastAsia="zh-CN"/>
              </w:rPr>
              <w:t>3.</w:t>
            </w:r>
            <w:r w:rsidR="00364B6C">
              <w:rPr>
                <w:rFonts w:cs="Arial"/>
                <w:noProof/>
                <w:sz w:val="18"/>
                <w:lang w:eastAsia="zh-CN"/>
              </w:rPr>
              <w:t>1</w:t>
            </w:r>
          </w:p>
        </w:tc>
        <w:tc>
          <w:tcPr>
            <w:tcW w:w="1134" w:type="dxa"/>
            <w:shd w:val="clear" w:color="auto" w:fill="CCEADF"/>
          </w:tcPr>
          <w:p w14:paraId="5701B451" w14:textId="795CFA8E" w:rsidR="001C2223" w:rsidRPr="007B7885" w:rsidRDefault="002E23DA" w:rsidP="001C2223">
            <w:pPr>
              <w:jc w:val="right"/>
              <w:rPr>
                <w:rFonts w:cs="Arial"/>
                <w:noProof/>
                <w:sz w:val="18"/>
                <w:lang w:eastAsia="zh-CN"/>
              </w:rPr>
            </w:pPr>
            <w:r w:rsidRPr="007B7885">
              <w:rPr>
                <w:rFonts w:cs="Arial"/>
                <w:noProof/>
                <w:sz w:val="18"/>
                <w:lang w:eastAsia="zh-CN"/>
              </w:rPr>
              <w:t>2</w:t>
            </w:r>
            <w:r w:rsidR="00364B6C">
              <w:rPr>
                <w:rFonts w:cs="Arial"/>
                <w:noProof/>
                <w:sz w:val="18"/>
                <w:lang w:eastAsia="zh-CN"/>
              </w:rPr>
              <w:t>3</w:t>
            </w:r>
            <w:r w:rsidR="00B644B1">
              <w:rPr>
                <w:rFonts w:cs="Arial"/>
                <w:noProof/>
                <w:sz w:val="18"/>
                <w:lang w:eastAsia="zh-CN"/>
              </w:rPr>
              <w:t>.0</w:t>
            </w:r>
          </w:p>
        </w:tc>
      </w:tr>
      <w:tr w:rsidR="007B7885" w:rsidRPr="007B7885" w14:paraId="266389F9" w14:textId="77777777" w:rsidTr="00264778">
        <w:trPr>
          <w:trHeight w:val="21"/>
        </w:trPr>
        <w:tc>
          <w:tcPr>
            <w:tcW w:w="4536" w:type="dxa"/>
          </w:tcPr>
          <w:p w14:paraId="08660EB2" w14:textId="77777777" w:rsidR="001C2223" w:rsidRPr="007B7885" w:rsidRDefault="001C2223">
            <w:pPr>
              <w:numPr>
                <w:ilvl w:val="0"/>
                <w:numId w:val="24"/>
              </w:numPr>
              <w:overflowPunct w:val="0"/>
              <w:autoSpaceDE w:val="0"/>
              <w:autoSpaceDN w:val="0"/>
              <w:adjustRightInd w:val="0"/>
              <w:textAlignment w:val="baseline"/>
              <w:rPr>
                <w:rFonts w:cs="Arial"/>
                <w:noProof/>
                <w:snapToGrid w:val="0"/>
                <w:sz w:val="18"/>
                <w:lang w:eastAsia="zh-CN"/>
              </w:rPr>
            </w:pPr>
            <w:r w:rsidRPr="007B7885">
              <w:rPr>
                <w:rFonts w:cs="Arial"/>
                <w:noProof/>
                <w:snapToGrid w:val="0"/>
                <w:sz w:val="18"/>
                <w:lang w:eastAsia="zh-CN"/>
              </w:rPr>
              <w:t>Officers Women</w:t>
            </w:r>
          </w:p>
        </w:tc>
        <w:tc>
          <w:tcPr>
            <w:tcW w:w="1134" w:type="dxa"/>
            <w:shd w:val="clear" w:color="auto" w:fill="CCEADF"/>
          </w:tcPr>
          <w:p w14:paraId="4E4E7B3C" w14:textId="6AC6862A" w:rsidR="001C2223" w:rsidRPr="00A058FD" w:rsidRDefault="001C2223" w:rsidP="001C2223">
            <w:pPr>
              <w:jc w:val="right"/>
              <w:rPr>
                <w:rFonts w:cs="Arial"/>
                <w:sz w:val="18"/>
                <w:lang w:eastAsia="zh-CN"/>
              </w:rPr>
            </w:pPr>
            <w:r w:rsidRPr="00A058FD">
              <w:rPr>
                <w:rFonts w:cs="Arial"/>
                <w:sz w:val="18"/>
                <w:lang w:eastAsia="zh-CN"/>
              </w:rPr>
              <w:t>2</w:t>
            </w:r>
            <w:r w:rsidR="00A058FD" w:rsidRPr="00A058FD">
              <w:rPr>
                <w:rFonts w:cs="Arial"/>
                <w:sz w:val="18"/>
                <w:lang w:eastAsia="zh-CN"/>
              </w:rPr>
              <w:t>5.0</w:t>
            </w:r>
          </w:p>
        </w:tc>
        <w:tc>
          <w:tcPr>
            <w:tcW w:w="1134" w:type="dxa"/>
          </w:tcPr>
          <w:p w14:paraId="33DA8BF5" w14:textId="182A7F51" w:rsidR="001C2223" w:rsidRPr="007B7885" w:rsidRDefault="001C2223" w:rsidP="001C2223">
            <w:pPr>
              <w:jc w:val="right"/>
              <w:rPr>
                <w:rFonts w:cs="Arial"/>
                <w:noProof/>
                <w:sz w:val="18"/>
                <w:lang w:eastAsia="zh-CN"/>
              </w:rPr>
            </w:pPr>
            <w:r w:rsidRPr="007B7885">
              <w:rPr>
                <w:rFonts w:cs="Arial"/>
                <w:noProof/>
                <w:sz w:val="18"/>
                <w:lang w:eastAsia="zh-CN"/>
              </w:rPr>
              <w:t>2</w:t>
            </w:r>
            <w:r w:rsidR="006466BA" w:rsidRPr="007B7885">
              <w:rPr>
                <w:rFonts w:cs="Arial"/>
                <w:noProof/>
                <w:sz w:val="18"/>
                <w:lang w:eastAsia="zh-CN"/>
              </w:rPr>
              <w:t>4.</w:t>
            </w:r>
            <w:r w:rsidR="00364B6C">
              <w:rPr>
                <w:rFonts w:cs="Arial"/>
                <w:noProof/>
                <w:sz w:val="18"/>
                <w:lang w:eastAsia="zh-CN"/>
              </w:rPr>
              <w:t>9</w:t>
            </w:r>
          </w:p>
        </w:tc>
        <w:tc>
          <w:tcPr>
            <w:tcW w:w="1134" w:type="dxa"/>
            <w:shd w:val="clear" w:color="auto" w:fill="CCEADF"/>
          </w:tcPr>
          <w:p w14:paraId="623803B4" w14:textId="364E96E9" w:rsidR="001C2223" w:rsidRPr="007B7885" w:rsidRDefault="001C2223" w:rsidP="001C2223">
            <w:pPr>
              <w:jc w:val="right"/>
              <w:rPr>
                <w:rFonts w:cs="Arial"/>
                <w:noProof/>
                <w:sz w:val="18"/>
                <w:lang w:eastAsia="zh-CN"/>
              </w:rPr>
            </w:pPr>
            <w:r w:rsidRPr="007B7885">
              <w:rPr>
                <w:rFonts w:cs="Arial"/>
                <w:noProof/>
                <w:sz w:val="18"/>
                <w:lang w:eastAsia="zh-CN"/>
              </w:rPr>
              <w:t>2</w:t>
            </w:r>
            <w:r w:rsidR="00484743" w:rsidRPr="007B7885">
              <w:rPr>
                <w:rFonts w:cs="Arial"/>
                <w:noProof/>
                <w:sz w:val="18"/>
                <w:lang w:eastAsia="zh-CN"/>
              </w:rPr>
              <w:t>4.</w:t>
            </w:r>
            <w:r w:rsidR="00364B6C">
              <w:rPr>
                <w:rFonts w:cs="Arial"/>
                <w:noProof/>
                <w:sz w:val="18"/>
                <w:lang w:eastAsia="zh-CN"/>
              </w:rPr>
              <w:t>7</w:t>
            </w:r>
          </w:p>
        </w:tc>
        <w:tc>
          <w:tcPr>
            <w:tcW w:w="1134" w:type="dxa"/>
          </w:tcPr>
          <w:p w14:paraId="19F2F818" w14:textId="52223838" w:rsidR="001C2223" w:rsidRPr="007B7885" w:rsidRDefault="001C2223" w:rsidP="001C2223">
            <w:pPr>
              <w:jc w:val="right"/>
              <w:rPr>
                <w:rFonts w:cs="Arial"/>
                <w:noProof/>
                <w:sz w:val="18"/>
                <w:lang w:eastAsia="zh-CN"/>
              </w:rPr>
            </w:pPr>
            <w:r w:rsidRPr="007B7885">
              <w:rPr>
                <w:rFonts w:cs="Arial"/>
                <w:noProof/>
                <w:sz w:val="18"/>
                <w:lang w:eastAsia="zh-CN"/>
              </w:rPr>
              <w:t>2</w:t>
            </w:r>
            <w:r w:rsidR="00B644B1">
              <w:rPr>
                <w:rFonts w:cs="Arial"/>
                <w:noProof/>
                <w:sz w:val="18"/>
                <w:lang w:eastAsia="zh-CN"/>
              </w:rPr>
              <w:t>4.</w:t>
            </w:r>
            <w:r w:rsidR="00364B6C">
              <w:rPr>
                <w:rFonts w:cs="Arial"/>
                <w:noProof/>
                <w:sz w:val="18"/>
                <w:lang w:eastAsia="zh-CN"/>
              </w:rPr>
              <w:t>6</w:t>
            </w:r>
          </w:p>
        </w:tc>
        <w:tc>
          <w:tcPr>
            <w:tcW w:w="1134" w:type="dxa"/>
            <w:shd w:val="clear" w:color="auto" w:fill="CCEADF"/>
          </w:tcPr>
          <w:p w14:paraId="1924732F" w14:textId="1C01E1D2" w:rsidR="001C2223" w:rsidRPr="007B7885" w:rsidRDefault="002E23DA" w:rsidP="001C2223">
            <w:pPr>
              <w:jc w:val="right"/>
              <w:rPr>
                <w:rFonts w:cs="Arial"/>
                <w:noProof/>
                <w:sz w:val="18"/>
                <w:lang w:eastAsia="zh-CN"/>
              </w:rPr>
            </w:pPr>
            <w:r w:rsidRPr="007B7885">
              <w:rPr>
                <w:rFonts w:cs="Arial"/>
                <w:noProof/>
                <w:sz w:val="18"/>
                <w:lang w:eastAsia="zh-CN"/>
              </w:rPr>
              <w:t>2</w:t>
            </w:r>
            <w:r w:rsidR="00364B6C">
              <w:rPr>
                <w:rFonts w:cs="Arial"/>
                <w:noProof/>
                <w:sz w:val="18"/>
                <w:lang w:eastAsia="zh-CN"/>
              </w:rPr>
              <w:t>4.5</w:t>
            </w:r>
          </w:p>
        </w:tc>
      </w:tr>
      <w:tr w:rsidR="007B7885" w:rsidRPr="007B7885" w14:paraId="5E6D7F6F" w14:textId="77777777" w:rsidTr="00264778">
        <w:trPr>
          <w:trHeight w:val="21"/>
        </w:trPr>
        <w:tc>
          <w:tcPr>
            <w:tcW w:w="4536" w:type="dxa"/>
          </w:tcPr>
          <w:p w14:paraId="53B0DC43" w14:textId="77777777" w:rsidR="001C2223" w:rsidRPr="007B7885" w:rsidRDefault="001C2223">
            <w:pPr>
              <w:numPr>
                <w:ilvl w:val="0"/>
                <w:numId w:val="24"/>
              </w:numPr>
              <w:overflowPunct w:val="0"/>
              <w:autoSpaceDE w:val="0"/>
              <w:autoSpaceDN w:val="0"/>
              <w:adjustRightInd w:val="0"/>
              <w:textAlignment w:val="baseline"/>
              <w:rPr>
                <w:rFonts w:cs="Arial"/>
                <w:noProof/>
                <w:snapToGrid w:val="0"/>
                <w:sz w:val="18"/>
                <w:lang w:eastAsia="zh-CN"/>
              </w:rPr>
            </w:pPr>
            <w:r w:rsidRPr="007B7885">
              <w:rPr>
                <w:rFonts w:cs="Arial"/>
                <w:noProof/>
                <w:snapToGrid w:val="0"/>
                <w:sz w:val="18"/>
                <w:lang w:eastAsia="zh-CN"/>
              </w:rPr>
              <w:t>Other Ranks Men</w:t>
            </w:r>
          </w:p>
        </w:tc>
        <w:tc>
          <w:tcPr>
            <w:tcW w:w="1134" w:type="dxa"/>
            <w:shd w:val="clear" w:color="auto" w:fill="CCEADF"/>
          </w:tcPr>
          <w:p w14:paraId="42FEE921" w14:textId="21409D0A" w:rsidR="001C2223" w:rsidRPr="00A058FD" w:rsidRDefault="001C2223" w:rsidP="001C2223">
            <w:pPr>
              <w:jc w:val="right"/>
              <w:rPr>
                <w:rFonts w:cs="Arial"/>
                <w:sz w:val="18"/>
                <w:lang w:eastAsia="zh-CN"/>
              </w:rPr>
            </w:pPr>
            <w:r w:rsidRPr="00A058FD">
              <w:rPr>
                <w:rFonts w:cs="Arial"/>
                <w:sz w:val="18"/>
                <w:lang w:eastAsia="zh-CN"/>
              </w:rPr>
              <w:t>23.</w:t>
            </w:r>
            <w:r w:rsidR="00A058FD" w:rsidRPr="00A058FD">
              <w:rPr>
                <w:rFonts w:cs="Arial"/>
                <w:sz w:val="18"/>
                <w:lang w:eastAsia="zh-CN"/>
              </w:rPr>
              <w:t>3</w:t>
            </w:r>
          </w:p>
        </w:tc>
        <w:tc>
          <w:tcPr>
            <w:tcW w:w="1134" w:type="dxa"/>
          </w:tcPr>
          <w:p w14:paraId="48427B51" w14:textId="58934A4F" w:rsidR="001C2223" w:rsidRPr="007B7885" w:rsidRDefault="001C2223" w:rsidP="001C2223">
            <w:pPr>
              <w:jc w:val="right"/>
              <w:rPr>
                <w:rFonts w:cs="Arial"/>
                <w:noProof/>
                <w:sz w:val="18"/>
                <w:lang w:eastAsia="zh-CN"/>
              </w:rPr>
            </w:pPr>
            <w:r w:rsidRPr="007B7885">
              <w:rPr>
                <w:rFonts w:cs="Arial"/>
                <w:noProof/>
                <w:sz w:val="18"/>
                <w:lang w:eastAsia="zh-CN"/>
              </w:rPr>
              <w:t>2</w:t>
            </w:r>
            <w:r w:rsidR="006466BA" w:rsidRPr="007B7885">
              <w:rPr>
                <w:rFonts w:cs="Arial"/>
                <w:noProof/>
                <w:sz w:val="18"/>
                <w:lang w:eastAsia="zh-CN"/>
              </w:rPr>
              <w:t>3.</w:t>
            </w:r>
            <w:r w:rsidR="00980DF2">
              <w:rPr>
                <w:rFonts w:cs="Arial"/>
                <w:noProof/>
                <w:sz w:val="18"/>
                <w:lang w:eastAsia="zh-CN"/>
              </w:rPr>
              <w:t>2</w:t>
            </w:r>
          </w:p>
        </w:tc>
        <w:tc>
          <w:tcPr>
            <w:tcW w:w="1134" w:type="dxa"/>
            <w:shd w:val="clear" w:color="auto" w:fill="CCEADF"/>
          </w:tcPr>
          <w:p w14:paraId="3981B495" w14:textId="24CCC32E" w:rsidR="001C2223" w:rsidRPr="007B7885" w:rsidRDefault="001C2223" w:rsidP="001C2223">
            <w:pPr>
              <w:jc w:val="right"/>
              <w:rPr>
                <w:rFonts w:cs="Arial"/>
                <w:noProof/>
                <w:sz w:val="18"/>
                <w:lang w:eastAsia="zh-CN"/>
              </w:rPr>
            </w:pPr>
            <w:r w:rsidRPr="007B7885">
              <w:rPr>
                <w:rFonts w:cs="Arial"/>
                <w:noProof/>
                <w:sz w:val="18"/>
                <w:lang w:eastAsia="zh-CN"/>
              </w:rPr>
              <w:t>2</w:t>
            </w:r>
            <w:r w:rsidR="00484743" w:rsidRPr="007B7885">
              <w:rPr>
                <w:rFonts w:cs="Arial"/>
                <w:noProof/>
                <w:sz w:val="18"/>
                <w:lang w:eastAsia="zh-CN"/>
              </w:rPr>
              <w:t>3.</w:t>
            </w:r>
            <w:r w:rsidR="00364B6C">
              <w:rPr>
                <w:rFonts w:cs="Arial"/>
                <w:noProof/>
                <w:sz w:val="18"/>
                <w:lang w:eastAsia="zh-CN"/>
              </w:rPr>
              <w:t>2</w:t>
            </w:r>
          </w:p>
        </w:tc>
        <w:tc>
          <w:tcPr>
            <w:tcW w:w="1134" w:type="dxa"/>
          </w:tcPr>
          <w:p w14:paraId="3FF99005" w14:textId="217497E7" w:rsidR="001C2223" w:rsidRPr="007B7885" w:rsidRDefault="001C2223" w:rsidP="001C2223">
            <w:pPr>
              <w:jc w:val="right"/>
              <w:rPr>
                <w:rFonts w:cs="Arial"/>
                <w:noProof/>
                <w:sz w:val="18"/>
                <w:lang w:eastAsia="zh-CN"/>
              </w:rPr>
            </w:pPr>
            <w:r w:rsidRPr="007B7885">
              <w:rPr>
                <w:rFonts w:cs="Arial"/>
                <w:noProof/>
                <w:sz w:val="18"/>
                <w:lang w:eastAsia="zh-CN"/>
              </w:rPr>
              <w:t>2</w:t>
            </w:r>
            <w:r w:rsidR="00B644B1">
              <w:rPr>
                <w:rFonts w:cs="Arial"/>
                <w:noProof/>
                <w:sz w:val="18"/>
                <w:lang w:eastAsia="zh-CN"/>
              </w:rPr>
              <w:t>3.</w:t>
            </w:r>
            <w:r w:rsidR="00364B6C">
              <w:rPr>
                <w:rFonts w:cs="Arial"/>
                <w:noProof/>
                <w:sz w:val="18"/>
                <w:lang w:eastAsia="zh-CN"/>
              </w:rPr>
              <w:t>1</w:t>
            </w:r>
          </w:p>
        </w:tc>
        <w:tc>
          <w:tcPr>
            <w:tcW w:w="1134" w:type="dxa"/>
            <w:shd w:val="clear" w:color="auto" w:fill="CCEADF"/>
          </w:tcPr>
          <w:p w14:paraId="6416EC20" w14:textId="3A76BEAA" w:rsidR="001C2223" w:rsidRPr="007B7885" w:rsidRDefault="002E23DA" w:rsidP="001C2223">
            <w:pPr>
              <w:jc w:val="right"/>
              <w:rPr>
                <w:rFonts w:cs="Arial"/>
                <w:noProof/>
                <w:sz w:val="18"/>
                <w:lang w:eastAsia="zh-CN"/>
              </w:rPr>
            </w:pPr>
            <w:r w:rsidRPr="007B7885">
              <w:rPr>
                <w:rFonts w:cs="Arial"/>
                <w:noProof/>
                <w:sz w:val="18"/>
                <w:lang w:eastAsia="zh-CN"/>
              </w:rPr>
              <w:t>2</w:t>
            </w:r>
            <w:r w:rsidR="00364B6C">
              <w:rPr>
                <w:rFonts w:cs="Arial"/>
                <w:noProof/>
                <w:sz w:val="18"/>
                <w:lang w:eastAsia="zh-CN"/>
              </w:rPr>
              <w:t>3</w:t>
            </w:r>
            <w:r w:rsidR="00B644B1">
              <w:rPr>
                <w:rFonts w:cs="Arial"/>
                <w:noProof/>
                <w:sz w:val="18"/>
                <w:lang w:eastAsia="zh-CN"/>
              </w:rPr>
              <w:t>.0</w:t>
            </w:r>
          </w:p>
        </w:tc>
      </w:tr>
      <w:tr w:rsidR="007B7885" w:rsidRPr="007B7885" w14:paraId="6CFB1668" w14:textId="77777777" w:rsidTr="00264778">
        <w:trPr>
          <w:trHeight w:val="105"/>
        </w:trPr>
        <w:tc>
          <w:tcPr>
            <w:tcW w:w="4536" w:type="dxa"/>
          </w:tcPr>
          <w:p w14:paraId="29BEB02C" w14:textId="77777777" w:rsidR="001C2223" w:rsidRPr="007B7885" w:rsidRDefault="001C2223">
            <w:pPr>
              <w:numPr>
                <w:ilvl w:val="0"/>
                <w:numId w:val="24"/>
              </w:numPr>
              <w:overflowPunct w:val="0"/>
              <w:autoSpaceDE w:val="0"/>
              <w:autoSpaceDN w:val="0"/>
              <w:adjustRightInd w:val="0"/>
              <w:textAlignment w:val="baseline"/>
              <w:rPr>
                <w:rFonts w:cs="Arial"/>
                <w:noProof/>
                <w:snapToGrid w:val="0"/>
                <w:sz w:val="18"/>
                <w:lang w:eastAsia="zh-CN"/>
              </w:rPr>
            </w:pPr>
            <w:r w:rsidRPr="007B7885">
              <w:rPr>
                <w:rFonts w:cs="Arial"/>
                <w:noProof/>
                <w:snapToGrid w:val="0"/>
                <w:sz w:val="18"/>
                <w:lang w:eastAsia="zh-CN"/>
              </w:rPr>
              <w:t>Other Ranks Women</w:t>
            </w:r>
          </w:p>
        </w:tc>
        <w:tc>
          <w:tcPr>
            <w:tcW w:w="1134" w:type="dxa"/>
            <w:shd w:val="clear" w:color="auto" w:fill="CCEADF"/>
          </w:tcPr>
          <w:p w14:paraId="13796293" w14:textId="4A38B58F" w:rsidR="001C2223" w:rsidRPr="00A058FD" w:rsidRDefault="001C2223" w:rsidP="001C2223">
            <w:pPr>
              <w:jc w:val="right"/>
              <w:rPr>
                <w:rFonts w:cs="Arial"/>
                <w:sz w:val="18"/>
                <w:lang w:eastAsia="zh-CN"/>
              </w:rPr>
            </w:pPr>
            <w:r w:rsidRPr="00A058FD">
              <w:rPr>
                <w:rFonts w:cs="Arial"/>
                <w:sz w:val="18"/>
                <w:lang w:eastAsia="zh-CN"/>
              </w:rPr>
              <w:t>2</w:t>
            </w:r>
            <w:r w:rsidR="00A058FD" w:rsidRPr="00A058FD">
              <w:rPr>
                <w:rFonts w:cs="Arial"/>
                <w:sz w:val="18"/>
                <w:lang w:eastAsia="zh-CN"/>
              </w:rPr>
              <w:t>5.0</w:t>
            </w:r>
          </w:p>
        </w:tc>
        <w:tc>
          <w:tcPr>
            <w:tcW w:w="1134" w:type="dxa"/>
          </w:tcPr>
          <w:p w14:paraId="32C76C08" w14:textId="41A05079" w:rsidR="001C2223" w:rsidRPr="007B7885" w:rsidRDefault="001C2223" w:rsidP="006466BA">
            <w:pPr>
              <w:spacing w:line="360" w:lineRule="auto"/>
              <w:jc w:val="right"/>
              <w:rPr>
                <w:rFonts w:cs="Arial"/>
                <w:noProof/>
                <w:sz w:val="18"/>
                <w:lang w:eastAsia="zh-CN"/>
              </w:rPr>
            </w:pPr>
            <w:r w:rsidRPr="007B7885">
              <w:rPr>
                <w:rFonts w:cs="Arial"/>
                <w:noProof/>
                <w:sz w:val="18"/>
                <w:lang w:eastAsia="zh-CN"/>
              </w:rPr>
              <w:t>2</w:t>
            </w:r>
            <w:r w:rsidR="006466BA" w:rsidRPr="007B7885">
              <w:rPr>
                <w:rFonts w:cs="Arial"/>
                <w:noProof/>
                <w:sz w:val="18"/>
                <w:lang w:eastAsia="zh-CN"/>
              </w:rPr>
              <w:t>4.</w:t>
            </w:r>
            <w:r w:rsidR="00364B6C">
              <w:rPr>
                <w:rFonts w:cs="Arial"/>
                <w:noProof/>
                <w:sz w:val="18"/>
                <w:lang w:eastAsia="zh-CN"/>
              </w:rPr>
              <w:t>9</w:t>
            </w:r>
          </w:p>
        </w:tc>
        <w:tc>
          <w:tcPr>
            <w:tcW w:w="1134" w:type="dxa"/>
            <w:shd w:val="clear" w:color="auto" w:fill="CCEADF"/>
          </w:tcPr>
          <w:p w14:paraId="27884573" w14:textId="67A981F4" w:rsidR="001C2223" w:rsidRPr="007B7885" w:rsidRDefault="001C2223" w:rsidP="001C2223">
            <w:pPr>
              <w:jc w:val="right"/>
              <w:rPr>
                <w:rFonts w:cs="Arial"/>
                <w:noProof/>
                <w:sz w:val="18"/>
                <w:lang w:eastAsia="zh-CN"/>
              </w:rPr>
            </w:pPr>
            <w:r w:rsidRPr="007B7885">
              <w:rPr>
                <w:rFonts w:cs="Arial"/>
                <w:noProof/>
                <w:sz w:val="18"/>
                <w:lang w:eastAsia="zh-CN"/>
              </w:rPr>
              <w:t>2</w:t>
            </w:r>
            <w:r w:rsidR="00484743" w:rsidRPr="007B7885">
              <w:rPr>
                <w:rFonts w:cs="Arial"/>
                <w:noProof/>
                <w:sz w:val="18"/>
                <w:lang w:eastAsia="zh-CN"/>
              </w:rPr>
              <w:t>4.</w:t>
            </w:r>
            <w:r w:rsidR="00364B6C">
              <w:rPr>
                <w:rFonts w:cs="Arial"/>
                <w:noProof/>
                <w:sz w:val="18"/>
                <w:lang w:eastAsia="zh-CN"/>
              </w:rPr>
              <w:t>7</w:t>
            </w:r>
          </w:p>
        </w:tc>
        <w:tc>
          <w:tcPr>
            <w:tcW w:w="1134" w:type="dxa"/>
          </w:tcPr>
          <w:p w14:paraId="31DD1EC0" w14:textId="05EFC6FC" w:rsidR="001C2223" w:rsidRPr="007B7885" w:rsidRDefault="001C2223" w:rsidP="001C2223">
            <w:pPr>
              <w:jc w:val="right"/>
              <w:rPr>
                <w:rFonts w:cs="Arial"/>
                <w:noProof/>
                <w:sz w:val="18"/>
                <w:lang w:eastAsia="zh-CN"/>
              </w:rPr>
            </w:pPr>
            <w:r w:rsidRPr="007B7885">
              <w:rPr>
                <w:rFonts w:cs="Arial"/>
                <w:noProof/>
                <w:sz w:val="18"/>
                <w:lang w:eastAsia="zh-CN"/>
              </w:rPr>
              <w:t>2</w:t>
            </w:r>
            <w:r w:rsidR="00B644B1">
              <w:rPr>
                <w:rFonts w:cs="Arial"/>
                <w:noProof/>
                <w:sz w:val="18"/>
                <w:lang w:eastAsia="zh-CN"/>
              </w:rPr>
              <w:t>4.</w:t>
            </w:r>
            <w:r w:rsidR="00364B6C">
              <w:rPr>
                <w:rFonts w:cs="Arial"/>
                <w:noProof/>
                <w:sz w:val="18"/>
                <w:lang w:eastAsia="zh-CN"/>
              </w:rPr>
              <w:t>6</w:t>
            </w:r>
          </w:p>
        </w:tc>
        <w:tc>
          <w:tcPr>
            <w:tcW w:w="1134" w:type="dxa"/>
            <w:shd w:val="clear" w:color="auto" w:fill="CCEADF"/>
          </w:tcPr>
          <w:p w14:paraId="0AF17AA7" w14:textId="09784253" w:rsidR="001C2223" w:rsidRPr="007B7885" w:rsidRDefault="002E23DA" w:rsidP="001C2223">
            <w:pPr>
              <w:jc w:val="right"/>
              <w:rPr>
                <w:rFonts w:cs="Arial"/>
                <w:noProof/>
                <w:sz w:val="18"/>
                <w:lang w:eastAsia="zh-CN"/>
              </w:rPr>
            </w:pPr>
            <w:r w:rsidRPr="007B7885">
              <w:rPr>
                <w:rFonts w:cs="Arial"/>
                <w:noProof/>
                <w:sz w:val="18"/>
                <w:lang w:eastAsia="zh-CN"/>
              </w:rPr>
              <w:t>2</w:t>
            </w:r>
            <w:r w:rsidR="00364B6C">
              <w:rPr>
                <w:rFonts w:cs="Arial"/>
                <w:noProof/>
                <w:sz w:val="18"/>
                <w:lang w:eastAsia="zh-CN"/>
              </w:rPr>
              <w:t>4.5</w:t>
            </w:r>
          </w:p>
        </w:tc>
      </w:tr>
    </w:tbl>
    <w:p w14:paraId="77978764" w14:textId="77777777" w:rsidR="001C2223" w:rsidRPr="007B7885" w:rsidRDefault="001C2223" w:rsidP="001C2223">
      <w:pPr>
        <w:rPr>
          <w:rFonts w:cs="Arial"/>
          <w:sz w:val="20"/>
        </w:rPr>
      </w:pPr>
    </w:p>
    <w:p w14:paraId="1AEA2C0D" w14:textId="798F42A2" w:rsidR="002D075E" w:rsidRPr="002D075E" w:rsidRDefault="001C2223" w:rsidP="002D075E">
      <w:pPr>
        <w:tabs>
          <w:tab w:val="decimal" w:pos="6946"/>
          <w:tab w:val="decimal" w:pos="8505"/>
          <w:tab w:val="decimal" w:pos="10064"/>
        </w:tabs>
        <w:rPr>
          <w:rFonts w:cs="Arial"/>
          <w:noProof/>
          <w:snapToGrid w:val="0"/>
          <w:sz w:val="20"/>
          <w:lang w:eastAsia="zh-CN"/>
        </w:rPr>
        <w:sectPr w:rsidR="002D075E" w:rsidRPr="002D075E" w:rsidSect="004E6FDD">
          <w:footnotePr>
            <w:numRestart w:val="eachSect"/>
          </w:footnotePr>
          <w:type w:val="continuous"/>
          <w:pgSz w:w="11909" w:h="16834" w:code="9"/>
          <w:pgMar w:top="1701" w:right="851" w:bottom="1418" w:left="851" w:header="709" w:footer="709" w:gutter="0"/>
          <w:cols w:space="720"/>
          <w:docGrid w:linePitch="326"/>
        </w:sectPr>
      </w:pPr>
      <w:r w:rsidRPr="007B7885">
        <w:rPr>
          <w:rFonts w:cs="Arial"/>
          <w:noProof/>
          <w:snapToGrid w:val="0"/>
          <w:sz w:val="20"/>
          <w:lang w:eastAsia="zh-CN"/>
        </w:rPr>
        <w:t>* Life expectancies for active members have been calculated from a normal retirement age of 60 and 65 based on members aged 40 and 45 respectively as at 31 March 202</w:t>
      </w:r>
      <w:r w:rsidR="00443FF2">
        <w:rPr>
          <w:rFonts w:cs="Arial"/>
          <w:noProof/>
          <w:snapToGrid w:val="0"/>
          <w:sz w:val="20"/>
          <w:lang w:eastAsia="zh-CN"/>
        </w:rPr>
        <w:t>4</w:t>
      </w:r>
      <w:r w:rsidRPr="007B7885">
        <w:rPr>
          <w:rFonts w:cs="Arial"/>
          <w:noProof/>
          <w:snapToGrid w:val="0"/>
          <w:sz w:val="20"/>
          <w:lang w:eastAsia="zh-CN"/>
        </w:rPr>
        <w:t>, who will reach age 60 and 65 respectively in 20 years’ time. Age 65 was introduced from March 2016.</w:t>
      </w:r>
      <w:r w:rsidR="002D075E">
        <w:rPr>
          <w:rFonts w:cs="Arial"/>
          <w:noProof/>
          <w:snapToGrid w:val="0"/>
          <w:sz w:val="20"/>
          <w:lang w:eastAsia="zh-CN"/>
        </w:rPr>
        <w:t xml:space="preserve">  The impact of Covid-19 has been considered by the Actuary, for further details see Report of the Actuary starting </w:t>
      </w:r>
      <w:r w:rsidR="002D075E" w:rsidRPr="000704B7">
        <w:rPr>
          <w:rFonts w:cs="Arial"/>
          <w:noProof/>
          <w:snapToGrid w:val="0"/>
          <w:sz w:val="20"/>
          <w:lang w:eastAsia="zh-CN"/>
        </w:rPr>
        <w:t xml:space="preserve">on </w:t>
      </w:r>
      <w:r w:rsidR="002D075E" w:rsidRPr="000704B7">
        <w:rPr>
          <w:rFonts w:cs="Arial"/>
          <w:snapToGrid w:val="0"/>
          <w:sz w:val="20"/>
          <w:lang w:eastAsia="zh-CN"/>
        </w:rPr>
        <w:t xml:space="preserve">page </w:t>
      </w:r>
      <w:r w:rsidR="000C128E" w:rsidRPr="000704B7">
        <w:rPr>
          <w:rFonts w:cs="Arial"/>
          <w:snapToGrid w:val="0"/>
          <w:sz w:val="20"/>
          <w:lang w:eastAsia="zh-CN"/>
        </w:rPr>
        <w:t>1</w:t>
      </w:r>
      <w:r w:rsidR="003B1D51" w:rsidRPr="000704B7">
        <w:rPr>
          <w:rFonts w:cs="Arial"/>
          <w:snapToGrid w:val="0"/>
          <w:sz w:val="20"/>
          <w:lang w:eastAsia="zh-CN"/>
        </w:rPr>
        <w:t>7</w:t>
      </w:r>
      <w:r w:rsidR="002D075E" w:rsidRPr="009B5191">
        <w:rPr>
          <w:rFonts w:cs="Arial"/>
          <w:noProof/>
          <w:snapToGrid w:val="0"/>
          <w:sz w:val="20"/>
          <w:lang w:eastAsia="zh-CN"/>
        </w:rPr>
        <w:t>.</w:t>
      </w:r>
    </w:p>
    <w:p w14:paraId="24A8A738" w14:textId="77777777" w:rsidR="001C2223" w:rsidRPr="007B7885" w:rsidRDefault="001C2223" w:rsidP="001C2223">
      <w:pPr>
        <w:jc w:val="both"/>
        <w:rPr>
          <w:rFonts w:cs="Arial"/>
          <w:sz w:val="32"/>
          <w:szCs w:val="32"/>
          <w:lang w:eastAsia="en-GB"/>
        </w:rPr>
      </w:pPr>
      <w:bookmarkStart w:id="266" w:name="_Toc392169622"/>
      <w:bookmarkStart w:id="267" w:name="_Toc396403513"/>
      <w:bookmarkStart w:id="268" w:name="_Toc414279030"/>
      <w:bookmarkStart w:id="269" w:name="_Toc414279209"/>
      <w:bookmarkStart w:id="270" w:name="_Toc414279357"/>
      <w:bookmarkStart w:id="271" w:name="_Toc414279502"/>
      <w:bookmarkStart w:id="272" w:name="_Toc414279877"/>
    </w:p>
    <w:p w14:paraId="7523E788" w14:textId="39D00957" w:rsidR="001C2223" w:rsidRPr="007B7885" w:rsidRDefault="001C2223" w:rsidP="00280512">
      <w:pPr>
        <w:rPr>
          <w:rFonts w:cs="Arial"/>
          <w:szCs w:val="24"/>
          <w:lang w:eastAsia="en-GB"/>
        </w:rPr>
      </w:pPr>
      <w:r w:rsidRPr="007B7885">
        <w:rPr>
          <w:rFonts w:cs="Arial"/>
          <w:szCs w:val="24"/>
          <w:lang w:eastAsia="en-GB"/>
        </w:rPr>
        <w:t xml:space="preserve">These key assumptions are inherently uncertain, since it is impossible to predict with any accuracy future changes in the rate of salary increases, inflation, </w:t>
      </w:r>
      <w:proofErr w:type="gramStart"/>
      <w:r w:rsidRPr="007B7885">
        <w:rPr>
          <w:rFonts w:cs="Arial"/>
          <w:szCs w:val="24"/>
          <w:lang w:eastAsia="en-GB"/>
        </w:rPr>
        <w:t>longevity</w:t>
      </w:r>
      <w:proofErr w:type="gramEnd"/>
      <w:r w:rsidRPr="007B7885">
        <w:rPr>
          <w:rFonts w:cs="Arial"/>
          <w:szCs w:val="24"/>
          <w:lang w:eastAsia="en-GB"/>
        </w:rPr>
        <w:t xml:space="preserve"> or the return on corporate bonds. The Actuary uses professional expertise in arriving at a view of the most appropriate rates to use in the annual valuation of the Scheme liabilities. However, the Scheme managers acknowledge that the valuation reported in these </w:t>
      </w:r>
      <w:r w:rsidR="00525E27" w:rsidRPr="007B7885">
        <w:rPr>
          <w:rFonts w:cs="Arial"/>
          <w:szCs w:val="24"/>
          <w:lang w:eastAsia="en-GB"/>
        </w:rPr>
        <w:t>financial statements</w:t>
      </w:r>
      <w:r w:rsidRPr="007B7885">
        <w:rPr>
          <w:rFonts w:cs="Arial"/>
          <w:szCs w:val="24"/>
          <w:lang w:eastAsia="en-GB"/>
        </w:rPr>
        <w:t xml:space="preserve"> is not certain, since a change in any one of these assumptions will either increase or reduce the liability. For example, on its own, even a small rise in the assumed rate of inflation will result in an increase in the pension liability.</w:t>
      </w:r>
    </w:p>
    <w:p w14:paraId="7D764496" w14:textId="77777777" w:rsidR="001C2223" w:rsidRPr="007B7885" w:rsidRDefault="001C2223" w:rsidP="00280512">
      <w:pPr>
        <w:rPr>
          <w:rFonts w:cs="Arial"/>
          <w:szCs w:val="24"/>
          <w:lang w:eastAsia="en-GB"/>
        </w:rPr>
      </w:pPr>
    </w:p>
    <w:p w14:paraId="3D323C2F" w14:textId="7F125835" w:rsidR="001C2223" w:rsidRPr="007B7885" w:rsidRDefault="001C2223" w:rsidP="00280512">
      <w:pPr>
        <w:rPr>
          <w:rFonts w:cs="Arial"/>
          <w:szCs w:val="24"/>
          <w:lang w:eastAsia="en-GB"/>
        </w:rPr>
      </w:pPr>
      <w:r w:rsidRPr="007B7885">
        <w:rPr>
          <w:rFonts w:cs="Arial"/>
          <w:szCs w:val="24"/>
          <w:lang w:eastAsia="en-GB"/>
        </w:rPr>
        <w:t xml:space="preserve">The assumption that has the biggest impact on the amount of the reported liability is the discount rate net of price inflation. As set out in the </w:t>
      </w:r>
      <w:proofErr w:type="spellStart"/>
      <w:r w:rsidRPr="007B7885">
        <w:rPr>
          <w:rFonts w:cs="Arial"/>
          <w:szCs w:val="24"/>
          <w:lang w:eastAsia="en-GB"/>
        </w:rPr>
        <w:t>FReM</w:t>
      </w:r>
      <w:proofErr w:type="spellEnd"/>
      <w:r w:rsidRPr="007B7885">
        <w:rPr>
          <w:rFonts w:cs="Arial"/>
          <w:szCs w:val="24"/>
          <w:lang w:eastAsia="en-GB"/>
        </w:rPr>
        <w:t xml:space="preserve">, and as required by IAS 19, the discount rate net of price inflation is based on yields on high quality corporate </w:t>
      </w:r>
      <w:r w:rsidRPr="000C128E">
        <w:rPr>
          <w:rFonts w:cs="Arial"/>
          <w:szCs w:val="24"/>
          <w:lang w:eastAsia="en-GB"/>
        </w:rPr>
        <w:t>bonds</w:t>
      </w:r>
      <w:r w:rsidR="009146EC" w:rsidRPr="000C128E">
        <w:rPr>
          <w:rFonts w:cs="Arial"/>
          <w:szCs w:val="24"/>
          <w:lang w:eastAsia="en-GB"/>
        </w:rPr>
        <w:t xml:space="preserve"> as </w:t>
      </w:r>
      <w:proofErr w:type="gramStart"/>
      <w:r w:rsidR="009146EC" w:rsidRPr="000C128E">
        <w:rPr>
          <w:rFonts w:cs="Arial"/>
          <w:szCs w:val="24"/>
          <w:lang w:eastAsia="en-GB"/>
        </w:rPr>
        <w:t>at</w:t>
      </w:r>
      <w:proofErr w:type="gramEnd"/>
      <w:r w:rsidR="009146EC" w:rsidRPr="000C128E">
        <w:rPr>
          <w:rFonts w:cs="Arial"/>
          <w:szCs w:val="24"/>
          <w:lang w:eastAsia="en-GB"/>
        </w:rPr>
        <w:t xml:space="preserve"> November 2023 and are not updated for the reporting date</w:t>
      </w:r>
      <w:r w:rsidRPr="000C128E">
        <w:rPr>
          <w:rFonts w:cs="Arial"/>
          <w:szCs w:val="24"/>
          <w:lang w:eastAsia="en-GB"/>
        </w:rPr>
        <w:t>. The rates are set out in the above</w:t>
      </w:r>
      <w:r w:rsidRPr="007B7885">
        <w:rPr>
          <w:rFonts w:cs="Arial"/>
          <w:szCs w:val="24"/>
          <w:lang w:eastAsia="en-GB"/>
        </w:rPr>
        <w:t xml:space="preserve"> table. Any decrease in the discount rate net of price inflation leads to a significant increase in the reported liability.</w:t>
      </w:r>
    </w:p>
    <w:p w14:paraId="270BC7F8" w14:textId="77777777" w:rsidR="00B80BC2" w:rsidRDefault="00B80BC2" w:rsidP="001C2223">
      <w:pPr>
        <w:jc w:val="both"/>
        <w:rPr>
          <w:rFonts w:cs="Arial"/>
          <w:sz w:val="20"/>
          <w:lang w:eastAsia="en-GB"/>
        </w:rPr>
        <w:sectPr w:rsidR="00B80BC2" w:rsidSect="00432ABC">
          <w:headerReference w:type="even" r:id="rId68"/>
          <w:headerReference w:type="default" r:id="rId69"/>
          <w:footerReference w:type="even" r:id="rId70"/>
          <w:footerReference w:type="default" r:id="rId71"/>
          <w:type w:val="continuous"/>
          <w:pgSz w:w="11909" w:h="16834" w:code="9"/>
          <w:pgMar w:top="1701" w:right="851" w:bottom="1418" w:left="851" w:header="709" w:footer="709" w:gutter="0"/>
          <w:pgNumType w:start="59"/>
          <w:cols w:space="720"/>
          <w:docGrid w:linePitch="326"/>
        </w:sectPr>
      </w:pPr>
    </w:p>
    <w:p w14:paraId="4B3B9D22" w14:textId="5B495341" w:rsidR="001C2223" w:rsidRPr="005E0308" w:rsidRDefault="001C2223" w:rsidP="001C2223">
      <w:pPr>
        <w:jc w:val="both"/>
        <w:rPr>
          <w:rFonts w:cs="Arial"/>
          <w:sz w:val="20"/>
          <w:lang w:eastAsia="en-GB"/>
        </w:rPr>
      </w:pPr>
    </w:p>
    <w:p w14:paraId="4907F4D2" w14:textId="2503805B" w:rsidR="001C2223" w:rsidRPr="0082120B" w:rsidRDefault="001C2223" w:rsidP="002F6023">
      <w:pPr>
        <w:spacing w:before="120"/>
        <w:rPr>
          <w:rFonts w:cs="Arial"/>
          <w:szCs w:val="24"/>
          <w:lang w:eastAsia="en-GB"/>
        </w:rPr>
      </w:pPr>
      <w:r w:rsidRPr="007A4111">
        <w:rPr>
          <w:rFonts w:cs="Arial"/>
          <w:szCs w:val="24"/>
          <w:lang w:eastAsia="en-GB"/>
        </w:rPr>
        <w:t>In accordance with IAS 19 the Scheme Managers are required to undertake a sensitivity analysis for each significant actuarial assumption as of the end of the reporting period, showing how the defined benefit obligation would have been affected by changes in the relevant actuarial assumption that were reasonably possible at that date. This analysis, including details of the methods and assumptions used in preparing the sensitivity analyses, the limitations of these methods, and the reasons for any changes in methods and assumptions used in preparing the sensitivity analyses, are included in the analysis of the pension liability below.</w:t>
      </w:r>
    </w:p>
    <w:p w14:paraId="51480377" w14:textId="6E399975" w:rsidR="001C2223" w:rsidRDefault="001C2223" w:rsidP="00513F0F"/>
    <w:p w14:paraId="32C116BD" w14:textId="77777777" w:rsidR="00513F0F" w:rsidRPr="00513F0F" w:rsidRDefault="00513F0F" w:rsidP="00513F0F"/>
    <w:p w14:paraId="52B9CAA4" w14:textId="3EF7691F" w:rsidR="001C2223" w:rsidRPr="00C967F8" w:rsidRDefault="00457060" w:rsidP="00C967F8">
      <w:pPr>
        <w:pStyle w:val="AccReplvl3"/>
        <w:rPr>
          <w:rFonts w:ascii="Arial Nova Light" w:hAnsi="Arial Nova Light"/>
          <w:sz w:val="32"/>
          <w:szCs w:val="32"/>
        </w:rPr>
      </w:pPr>
      <w:r w:rsidRPr="000D5B40">
        <w:rPr>
          <w:rFonts w:ascii="Arial Nova Light" w:hAnsi="Arial Nova Light"/>
          <w:sz w:val="32"/>
          <w:szCs w:val="32"/>
        </w:rPr>
        <w:t>Note 1</w:t>
      </w:r>
      <w:r w:rsidR="001F7928" w:rsidRPr="000D5B40">
        <w:rPr>
          <w:rFonts w:ascii="Arial Nova Light" w:hAnsi="Arial Nova Light"/>
          <w:sz w:val="32"/>
          <w:szCs w:val="32"/>
        </w:rPr>
        <w:t>2</w:t>
      </w:r>
      <w:r w:rsidRPr="000D5B40">
        <w:rPr>
          <w:rFonts w:ascii="Arial Nova Light" w:hAnsi="Arial Nova Light"/>
          <w:sz w:val="32"/>
          <w:szCs w:val="32"/>
        </w:rPr>
        <w:t>.2:</w:t>
      </w:r>
      <w:r w:rsidR="001C2223" w:rsidRPr="000D5B40">
        <w:rPr>
          <w:rFonts w:ascii="Arial Nova Light" w:hAnsi="Arial Nova Light"/>
          <w:sz w:val="32"/>
          <w:szCs w:val="32"/>
        </w:rPr>
        <w:t xml:space="preserve"> </w:t>
      </w:r>
      <w:r w:rsidR="001C2223" w:rsidRPr="000D5B40">
        <w:rPr>
          <w:rFonts w:ascii="Arial Nova Light" w:hAnsi="Arial Nova Light"/>
          <w:sz w:val="32"/>
          <w:szCs w:val="32"/>
        </w:rPr>
        <w:tab/>
        <w:t xml:space="preserve"> Analysis of the provision for pension </w:t>
      </w:r>
      <w:proofErr w:type="gramStart"/>
      <w:r w:rsidR="001C2223" w:rsidRPr="000D5B40">
        <w:rPr>
          <w:rFonts w:ascii="Arial Nova Light" w:hAnsi="Arial Nova Light"/>
          <w:sz w:val="32"/>
          <w:szCs w:val="32"/>
        </w:rPr>
        <w:t>liability</w:t>
      </w:r>
      <w:bookmarkEnd w:id="266"/>
      <w:bookmarkEnd w:id="267"/>
      <w:bookmarkEnd w:id="268"/>
      <w:bookmarkEnd w:id="269"/>
      <w:bookmarkEnd w:id="270"/>
      <w:bookmarkEnd w:id="271"/>
      <w:bookmarkEnd w:id="272"/>
      <w:proofErr w:type="gramEnd"/>
    </w:p>
    <w:p w14:paraId="3488AB38" w14:textId="77777777" w:rsidR="00513F0F" w:rsidRPr="00513F0F" w:rsidRDefault="00513F0F" w:rsidP="00513F0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nalysis of the provision for Pension Liability"/>
        <w:tblDescription w:val="Table showing 5 years comparative data of pensions in payment, deferred and active membership liability."/>
      </w:tblPr>
      <w:tblGrid>
        <w:gridCol w:w="2551"/>
        <w:gridCol w:w="1418"/>
        <w:gridCol w:w="1560"/>
        <w:gridCol w:w="1559"/>
        <w:gridCol w:w="1559"/>
        <w:gridCol w:w="1559"/>
      </w:tblGrid>
      <w:tr w:rsidR="001C2223" w:rsidRPr="002D33BE" w14:paraId="450C0F10" w14:textId="77777777" w:rsidTr="00264778">
        <w:trPr>
          <w:tblHeader/>
        </w:trPr>
        <w:tc>
          <w:tcPr>
            <w:tcW w:w="2551" w:type="dxa"/>
            <w:shd w:val="clear" w:color="auto" w:fill="00945F"/>
          </w:tcPr>
          <w:p w14:paraId="3C9FCA53" w14:textId="77777777" w:rsidR="001C2223" w:rsidRPr="00687525" w:rsidRDefault="001C2223" w:rsidP="001C2223">
            <w:pPr>
              <w:keepNext/>
              <w:keepLines/>
              <w:rPr>
                <w:bCs/>
                <w:color w:val="FFFFFF" w:themeColor="background1"/>
              </w:rPr>
            </w:pPr>
          </w:p>
        </w:tc>
        <w:tc>
          <w:tcPr>
            <w:tcW w:w="1418" w:type="dxa"/>
            <w:shd w:val="clear" w:color="auto" w:fill="00945F"/>
          </w:tcPr>
          <w:p w14:paraId="59219656" w14:textId="3943004D" w:rsidR="001C2223" w:rsidRPr="00832CFB" w:rsidRDefault="001C2223" w:rsidP="00832CFB">
            <w:pPr>
              <w:keepNext/>
              <w:keepLines/>
              <w:jc w:val="center"/>
              <w:rPr>
                <w:rFonts w:ascii="Arial Nova Light" w:hAnsi="Arial Nova Light"/>
                <w:bCs/>
                <w:color w:val="FFFFFF" w:themeColor="background1"/>
                <w:sz w:val="18"/>
                <w:szCs w:val="18"/>
              </w:rPr>
            </w:pPr>
            <w:bookmarkStart w:id="273" w:name="_Toc392169624"/>
            <w:bookmarkStart w:id="274" w:name="_Toc396403514"/>
            <w:bookmarkStart w:id="275" w:name="_Toc414279031"/>
            <w:proofErr w:type="gramStart"/>
            <w:r w:rsidRPr="00832CFB">
              <w:rPr>
                <w:rFonts w:ascii="Arial Nova Light" w:hAnsi="Arial Nova Light"/>
                <w:bCs/>
                <w:color w:val="FFFFFF" w:themeColor="background1"/>
                <w:sz w:val="18"/>
                <w:szCs w:val="18"/>
              </w:rPr>
              <w:t>At</w:t>
            </w:r>
            <w:proofErr w:type="gramEnd"/>
            <w:r w:rsidRPr="00832CFB">
              <w:rPr>
                <w:rFonts w:ascii="Arial Nova Light" w:hAnsi="Arial Nova Light"/>
                <w:bCs/>
                <w:color w:val="FFFFFF" w:themeColor="background1"/>
                <w:sz w:val="18"/>
                <w:szCs w:val="18"/>
              </w:rPr>
              <w:t xml:space="preserve"> 31 March </w:t>
            </w:r>
            <w:bookmarkEnd w:id="273"/>
            <w:bookmarkEnd w:id="274"/>
            <w:bookmarkEnd w:id="275"/>
            <w:r w:rsidRPr="00832CFB">
              <w:rPr>
                <w:rFonts w:ascii="Arial Nova Light" w:hAnsi="Arial Nova Light"/>
                <w:bCs/>
                <w:color w:val="FFFFFF" w:themeColor="background1"/>
                <w:sz w:val="18"/>
                <w:szCs w:val="18"/>
              </w:rPr>
              <w:t>202</w:t>
            </w:r>
            <w:r w:rsidR="00144F35">
              <w:rPr>
                <w:rFonts w:ascii="Arial Nova Light" w:hAnsi="Arial Nova Light"/>
                <w:bCs/>
                <w:color w:val="FFFFFF" w:themeColor="background1"/>
                <w:sz w:val="18"/>
                <w:szCs w:val="18"/>
              </w:rPr>
              <w:t>4</w:t>
            </w:r>
          </w:p>
        </w:tc>
        <w:tc>
          <w:tcPr>
            <w:tcW w:w="1560" w:type="dxa"/>
            <w:shd w:val="clear" w:color="auto" w:fill="00945F"/>
          </w:tcPr>
          <w:p w14:paraId="78914651" w14:textId="445EE74F" w:rsidR="001C2223" w:rsidRPr="00832CFB" w:rsidRDefault="001C2223" w:rsidP="00832CFB">
            <w:pPr>
              <w:keepNext/>
              <w:keepLines/>
              <w:jc w:val="center"/>
              <w:rPr>
                <w:rFonts w:ascii="Arial Nova Light" w:hAnsi="Arial Nova Light"/>
                <w:bCs/>
                <w:color w:val="FFFFFF" w:themeColor="background1"/>
                <w:sz w:val="18"/>
                <w:szCs w:val="18"/>
              </w:rPr>
            </w:pPr>
            <w:proofErr w:type="gramStart"/>
            <w:r w:rsidRPr="00832CFB">
              <w:rPr>
                <w:rFonts w:ascii="Arial Nova Light" w:hAnsi="Arial Nova Light"/>
                <w:bCs/>
                <w:color w:val="FFFFFF" w:themeColor="background1"/>
                <w:sz w:val="18"/>
                <w:szCs w:val="18"/>
              </w:rPr>
              <w:t>At</w:t>
            </w:r>
            <w:proofErr w:type="gramEnd"/>
            <w:r w:rsidRPr="00832CFB">
              <w:rPr>
                <w:rFonts w:ascii="Arial Nova Light" w:hAnsi="Arial Nova Light"/>
                <w:bCs/>
                <w:color w:val="FFFFFF" w:themeColor="background1"/>
                <w:sz w:val="18"/>
                <w:szCs w:val="18"/>
              </w:rPr>
              <w:t xml:space="preserve"> 31 March 20</w:t>
            </w:r>
            <w:r w:rsidR="006466BA" w:rsidRPr="00832CFB">
              <w:rPr>
                <w:rFonts w:ascii="Arial Nova Light" w:hAnsi="Arial Nova Light"/>
                <w:bCs/>
                <w:color w:val="FFFFFF" w:themeColor="background1"/>
                <w:sz w:val="18"/>
                <w:szCs w:val="18"/>
              </w:rPr>
              <w:t>2</w:t>
            </w:r>
            <w:r w:rsidR="00144F35">
              <w:rPr>
                <w:rFonts w:ascii="Arial Nova Light" w:hAnsi="Arial Nova Light"/>
                <w:bCs/>
                <w:color w:val="FFFFFF" w:themeColor="background1"/>
                <w:sz w:val="18"/>
                <w:szCs w:val="18"/>
              </w:rPr>
              <w:t>3</w:t>
            </w:r>
          </w:p>
        </w:tc>
        <w:tc>
          <w:tcPr>
            <w:tcW w:w="1559" w:type="dxa"/>
            <w:shd w:val="clear" w:color="auto" w:fill="00945F"/>
          </w:tcPr>
          <w:p w14:paraId="784392E6" w14:textId="401F3972" w:rsidR="001C2223" w:rsidRPr="00832CFB" w:rsidRDefault="001C2223" w:rsidP="00832CFB">
            <w:pPr>
              <w:keepNext/>
              <w:keepLines/>
              <w:jc w:val="center"/>
              <w:rPr>
                <w:rFonts w:ascii="Arial Nova Light" w:hAnsi="Arial Nova Light"/>
                <w:bCs/>
                <w:color w:val="FFFFFF" w:themeColor="background1"/>
                <w:sz w:val="18"/>
                <w:szCs w:val="18"/>
              </w:rPr>
            </w:pPr>
            <w:proofErr w:type="gramStart"/>
            <w:r w:rsidRPr="00832CFB">
              <w:rPr>
                <w:rFonts w:ascii="Arial Nova Light" w:hAnsi="Arial Nova Light"/>
                <w:bCs/>
                <w:color w:val="FFFFFF" w:themeColor="background1"/>
                <w:sz w:val="18"/>
                <w:szCs w:val="18"/>
              </w:rPr>
              <w:t>At</w:t>
            </w:r>
            <w:proofErr w:type="gramEnd"/>
            <w:r w:rsidRPr="00832CFB">
              <w:rPr>
                <w:rFonts w:ascii="Arial Nova Light" w:hAnsi="Arial Nova Light"/>
                <w:bCs/>
                <w:color w:val="FFFFFF" w:themeColor="background1"/>
                <w:sz w:val="18"/>
                <w:szCs w:val="18"/>
              </w:rPr>
              <w:t xml:space="preserve"> 31 March 20</w:t>
            </w:r>
            <w:r w:rsidR="0035714F" w:rsidRPr="00832CFB">
              <w:rPr>
                <w:rFonts w:ascii="Arial Nova Light" w:hAnsi="Arial Nova Light"/>
                <w:bCs/>
                <w:color w:val="FFFFFF" w:themeColor="background1"/>
                <w:sz w:val="18"/>
                <w:szCs w:val="18"/>
              </w:rPr>
              <w:t>2</w:t>
            </w:r>
            <w:r w:rsidR="00144F35">
              <w:rPr>
                <w:rFonts w:ascii="Arial Nova Light" w:hAnsi="Arial Nova Light"/>
                <w:bCs/>
                <w:color w:val="FFFFFF" w:themeColor="background1"/>
                <w:sz w:val="18"/>
                <w:szCs w:val="18"/>
              </w:rPr>
              <w:t>2</w:t>
            </w:r>
          </w:p>
        </w:tc>
        <w:tc>
          <w:tcPr>
            <w:tcW w:w="1559" w:type="dxa"/>
            <w:shd w:val="clear" w:color="auto" w:fill="00945F"/>
          </w:tcPr>
          <w:p w14:paraId="53677CF6" w14:textId="76E58FDF" w:rsidR="001C2223" w:rsidRPr="00832CFB" w:rsidRDefault="001C2223" w:rsidP="00832CFB">
            <w:pPr>
              <w:keepNext/>
              <w:keepLines/>
              <w:jc w:val="center"/>
              <w:rPr>
                <w:rFonts w:ascii="Arial Nova Light" w:hAnsi="Arial Nova Light"/>
                <w:bCs/>
                <w:color w:val="FFFFFF" w:themeColor="background1"/>
                <w:sz w:val="18"/>
                <w:szCs w:val="18"/>
              </w:rPr>
            </w:pPr>
            <w:proofErr w:type="gramStart"/>
            <w:r w:rsidRPr="00832CFB">
              <w:rPr>
                <w:rFonts w:ascii="Arial Nova Light" w:hAnsi="Arial Nova Light"/>
                <w:bCs/>
                <w:color w:val="FFFFFF" w:themeColor="background1"/>
                <w:sz w:val="18"/>
                <w:szCs w:val="18"/>
              </w:rPr>
              <w:t>At</w:t>
            </w:r>
            <w:proofErr w:type="gramEnd"/>
            <w:r w:rsidRPr="00832CFB">
              <w:rPr>
                <w:rFonts w:ascii="Arial Nova Light" w:hAnsi="Arial Nova Light"/>
                <w:bCs/>
                <w:color w:val="FFFFFF" w:themeColor="background1"/>
                <w:sz w:val="18"/>
                <w:szCs w:val="18"/>
              </w:rPr>
              <w:t xml:space="preserve"> 31 March 20</w:t>
            </w:r>
            <w:r w:rsidR="004F6A37">
              <w:rPr>
                <w:rFonts w:ascii="Arial Nova Light" w:hAnsi="Arial Nova Light"/>
                <w:bCs/>
                <w:color w:val="FFFFFF" w:themeColor="background1"/>
                <w:sz w:val="18"/>
                <w:szCs w:val="18"/>
              </w:rPr>
              <w:t>2</w:t>
            </w:r>
            <w:r w:rsidR="00144F35">
              <w:rPr>
                <w:rFonts w:ascii="Arial Nova Light" w:hAnsi="Arial Nova Light"/>
                <w:bCs/>
                <w:color w:val="FFFFFF" w:themeColor="background1"/>
                <w:sz w:val="18"/>
                <w:szCs w:val="18"/>
              </w:rPr>
              <w:t>1</w:t>
            </w:r>
          </w:p>
        </w:tc>
        <w:tc>
          <w:tcPr>
            <w:tcW w:w="1559" w:type="dxa"/>
            <w:shd w:val="clear" w:color="auto" w:fill="00945F"/>
          </w:tcPr>
          <w:p w14:paraId="4431C980" w14:textId="498093B9" w:rsidR="001C2223" w:rsidRPr="00832CFB" w:rsidRDefault="001C2223" w:rsidP="00832CFB">
            <w:pPr>
              <w:keepNext/>
              <w:keepLines/>
              <w:jc w:val="center"/>
              <w:rPr>
                <w:rFonts w:ascii="Arial Nova Light" w:hAnsi="Arial Nova Light"/>
                <w:bCs/>
                <w:color w:val="FFFFFF" w:themeColor="background1"/>
                <w:sz w:val="18"/>
                <w:szCs w:val="18"/>
              </w:rPr>
            </w:pPr>
            <w:proofErr w:type="gramStart"/>
            <w:r w:rsidRPr="00832CFB">
              <w:rPr>
                <w:rFonts w:ascii="Arial Nova Light" w:hAnsi="Arial Nova Light"/>
                <w:bCs/>
                <w:color w:val="FFFFFF" w:themeColor="background1"/>
                <w:sz w:val="18"/>
                <w:szCs w:val="18"/>
              </w:rPr>
              <w:t>At</w:t>
            </w:r>
            <w:proofErr w:type="gramEnd"/>
            <w:r w:rsidRPr="00832CFB">
              <w:rPr>
                <w:rFonts w:ascii="Arial Nova Light" w:hAnsi="Arial Nova Light"/>
                <w:bCs/>
                <w:color w:val="FFFFFF" w:themeColor="background1"/>
                <w:sz w:val="18"/>
                <w:szCs w:val="18"/>
              </w:rPr>
              <w:t xml:space="preserve"> 31 March 20</w:t>
            </w:r>
            <w:r w:rsidR="00364B6C">
              <w:rPr>
                <w:rFonts w:ascii="Arial Nova Light" w:hAnsi="Arial Nova Light"/>
                <w:bCs/>
                <w:color w:val="FFFFFF" w:themeColor="background1"/>
                <w:sz w:val="18"/>
                <w:szCs w:val="18"/>
              </w:rPr>
              <w:t>20</w:t>
            </w:r>
          </w:p>
        </w:tc>
      </w:tr>
      <w:tr w:rsidR="001C2223" w:rsidRPr="002D33BE" w14:paraId="6B523ACE" w14:textId="77777777" w:rsidTr="00264778">
        <w:trPr>
          <w:tblHeader/>
        </w:trPr>
        <w:tc>
          <w:tcPr>
            <w:tcW w:w="2551" w:type="dxa"/>
            <w:shd w:val="clear" w:color="auto" w:fill="00945F"/>
          </w:tcPr>
          <w:p w14:paraId="7AAAB14D" w14:textId="77777777" w:rsidR="001C2223" w:rsidRPr="00687525" w:rsidRDefault="001C2223" w:rsidP="001C2223">
            <w:pPr>
              <w:keepNext/>
              <w:keepLines/>
              <w:rPr>
                <w:bCs/>
                <w:color w:val="FFFFFF" w:themeColor="background1"/>
                <w:sz w:val="20"/>
              </w:rPr>
            </w:pPr>
          </w:p>
        </w:tc>
        <w:tc>
          <w:tcPr>
            <w:tcW w:w="1418" w:type="dxa"/>
            <w:shd w:val="clear" w:color="auto" w:fill="00945F"/>
          </w:tcPr>
          <w:p w14:paraId="0160C4AC" w14:textId="77777777" w:rsidR="001C2223" w:rsidRPr="00832CFB" w:rsidRDefault="001C2223" w:rsidP="001C2223">
            <w:pPr>
              <w:keepNext/>
              <w:keepLines/>
              <w:jc w:val="center"/>
              <w:rPr>
                <w:rFonts w:ascii="Arial Nova Light" w:hAnsi="Arial Nova Light"/>
                <w:bCs/>
                <w:color w:val="FFFFFF" w:themeColor="background1"/>
                <w:sz w:val="18"/>
                <w:szCs w:val="18"/>
              </w:rPr>
            </w:pPr>
            <w:bookmarkStart w:id="276" w:name="_Toc396403519"/>
            <w:bookmarkStart w:id="277" w:name="_Toc414279036"/>
            <w:r w:rsidRPr="00832CFB">
              <w:rPr>
                <w:rFonts w:ascii="Arial Nova Light" w:hAnsi="Arial Nova Light"/>
                <w:bCs/>
                <w:color w:val="FFFFFF" w:themeColor="background1"/>
                <w:sz w:val="18"/>
                <w:szCs w:val="18"/>
              </w:rPr>
              <w:t>£bn</w:t>
            </w:r>
            <w:bookmarkEnd w:id="276"/>
            <w:bookmarkEnd w:id="277"/>
          </w:p>
        </w:tc>
        <w:tc>
          <w:tcPr>
            <w:tcW w:w="1560" w:type="dxa"/>
            <w:shd w:val="clear" w:color="auto" w:fill="00945F"/>
          </w:tcPr>
          <w:p w14:paraId="7865AAF6" w14:textId="77777777" w:rsidR="001C2223" w:rsidRPr="00832CFB" w:rsidRDefault="001C2223" w:rsidP="001C2223">
            <w:pPr>
              <w:keepNext/>
              <w:keepLines/>
              <w:jc w:val="center"/>
              <w:rPr>
                <w:rFonts w:ascii="Arial Nova Light" w:hAnsi="Arial Nova Light"/>
                <w:bCs/>
                <w:color w:val="FFFFFF" w:themeColor="background1"/>
                <w:sz w:val="18"/>
                <w:szCs w:val="18"/>
              </w:rPr>
            </w:pPr>
            <w:r w:rsidRPr="00832CFB">
              <w:rPr>
                <w:rFonts w:ascii="Arial Nova Light" w:hAnsi="Arial Nova Light"/>
                <w:bCs/>
                <w:color w:val="FFFFFF" w:themeColor="background1"/>
                <w:sz w:val="18"/>
                <w:szCs w:val="18"/>
              </w:rPr>
              <w:t>£bn</w:t>
            </w:r>
          </w:p>
        </w:tc>
        <w:tc>
          <w:tcPr>
            <w:tcW w:w="1559" w:type="dxa"/>
            <w:shd w:val="clear" w:color="auto" w:fill="00945F"/>
          </w:tcPr>
          <w:p w14:paraId="6F5C8D36" w14:textId="77777777" w:rsidR="001C2223" w:rsidRPr="00832CFB" w:rsidRDefault="001C2223" w:rsidP="001C2223">
            <w:pPr>
              <w:keepNext/>
              <w:keepLines/>
              <w:jc w:val="center"/>
              <w:rPr>
                <w:rFonts w:ascii="Arial Nova Light" w:hAnsi="Arial Nova Light"/>
                <w:bCs/>
                <w:color w:val="FFFFFF" w:themeColor="background1"/>
                <w:sz w:val="18"/>
                <w:szCs w:val="18"/>
              </w:rPr>
            </w:pPr>
            <w:r w:rsidRPr="00832CFB">
              <w:rPr>
                <w:rFonts w:ascii="Arial Nova Light" w:hAnsi="Arial Nova Light"/>
                <w:bCs/>
                <w:color w:val="FFFFFF" w:themeColor="background1"/>
                <w:sz w:val="18"/>
                <w:szCs w:val="18"/>
              </w:rPr>
              <w:t>£bn</w:t>
            </w:r>
          </w:p>
        </w:tc>
        <w:tc>
          <w:tcPr>
            <w:tcW w:w="1559" w:type="dxa"/>
            <w:shd w:val="clear" w:color="auto" w:fill="00945F"/>
          </w:tcPr>
          <w:p w14:paraId="4CA240EF" w14:textId="77777777" w:rsidR="001C2223" w:rsidRPr="00832CFB" w:rsidRDefault="001C2223" w:rsidP="001C2223">
            <w:pPr>
              <w:keepNext/>
              <w:keepLines/>
              <w:jc w:val="center"/>
              <w:rPr>
                <w:rFonts w:ascii="Arial Nova Light" w:hAnsi="Arial Nova Light"/>
                <w:bCs/>
                <w:color w:val="FFFFFF" w:themeColor="background1"/>
                <w:sz w:val="18"/>
                <w:szCs w:val="18"/>
              </w:rPr>
            </w:pPr>
            <w:bookmarkStart w:id="278" w:name="_Toc396403521"/>
            <w:bookmarkStart w:id="279" w:name="_Toc414279038"/>
            <w:r w:rsidRPr="00832CFB">
              <w:rPr>
                <w:rFonts w:ascii="Arial Nova Light" w:hAnsi="Arial Nova Light"/>
                <w:bCs/>
                <w:color w:val="FFFFFF" w:themeColor="background1"/>
                <w:sz w:val="18"/>
                <w:szCs w:val="18"/>
              </w:rPr>
              <w:t>£bn</w:t>
            </w:r>
            <w:bookmarkEnd w:id="278"/>
            <w:bookmarkEnd w:id="279"/>
          </w:p>
        </w:tc>
        <w:tc>
          <w:tcPr>
            <w:tcW w:w="1559" w:type="dxa"/>
            <w:shd w:val="clear" w:color="auto" w:fill="00945F"/>
          </w:tcPr>
          <w:p w14:paraId="07A1F575" w14:textId="77777777" w:rsidR="001C2223" w:rsidRPr="00832CFB" w:rsidRDefault="001C2223" w:rsidP="001C2223">
            <w:pPr>
              <w:keepNext/>
              <w:keepLines/>
              <w:jc w:val="center"/>
              <w:rPr>
                <w:rFonts w:ascii="Arial Nova Light" w:hAnsi="Arial Nova Light"/>
                <w:bCs/>
                <w:color w:val="FFFFFF" w:themeColor="background1"/>
                <w:sz w:val="18"/>
                <w:szCs w:val="18"/>
              </w:rPr>
            </w:pPr>
            <w:r w:rsidRPr="00832CFB">
              <w:rPr>
                <w:rFonts w:ascii="Arial Nova Light" w:hAnsi="Arial Nova Light"/>
                <w:bCs/>
                <w:color w:val="FFFFFF" w:themeColor="background1"/>
                <w:sz w:val="18"/>
                <w:szCs w:val="18"/>
              </w:rPr>
              <w:t>£bn</w:t>
            </w:r>
          </w:p>
        </w:tc>
      </w:tr>
      <w:tr w:rsidR="001C2223" w:rsidRPr="009D5E80" w14:paraId="00A04F23" w14:textId="77777777" w:rsidTr="00264778">
        <w:tc>
          <w:tcPr>
            <w:tcW w:w="2551" w:type="dxa"/>
            <w:shd w:val="clear" w:color="auto" w:fill="auto"/>
          </w:tcPr>
          <w:p w14:paraId="4CA6DE9B" w14:textId="77777777" w:rsidR="001C2223" w:rsidRPr="009D5E80" w:rsidRDefault="001C2223" w:rsidP="001C2223">
            <w:pPr>
              <w:keepNext/>
              <w:keepLines/>
              <w:tabs>
                <w:tab w:val="left" w:pos="851"/>
              </w:tabs>
              <w:rPr>
                <w:b/>
                <w:sz w:val="20"/>
              </w:rPr>
            </w:pPr>
          </w:p>
        </w:tc>
        <w:tc>
          <w:tcPr>
            <w:tcW w:w="1418" w:type="dxa"/>
            <w:shd w:val="clear" w:color="auto" w:fill="CCEADF"/>
          </w:tcPr>
          <w:p w14:paraId="38B6BE32" w14:textId="77777777" w:rsidR="001C2223" w:rsidRPr="0017749D" w:rsidRDefault="001C2223" w:rsidP="001C2223">
            <w:pPr>
              <w:keepNext/>
              <w:keepLines/>
              <w:tabs>
                <w:tab w:val="decimal" w:pos="1077"/>
              </w:tabs>
              <w:jc w:val="center"/>
              <w:rPr>
                <w:b/>
                <w:sz w:val="20"/>
                <w:highlight w:val="yellow"/>
              </w:rPr>
            </w:pPr>
          </w:p>
        </w:tc>
        <w:tc>
          <w:tcPr>
            <w:tcW w:w="1560" w:type="dxa"/>
            <w:shd w:val="clear" w:color="auto" w:fill="auto"/>
          </w:tcPr>
          <w:p w14:paraId="55AB4E7E" w14:textId="77777777" w:rsidR="001C2223" w:rsidRPr="006466BA" w:rsidRDefault="001C2223" w:rsidP="001C2223">
            <w:pPr>
              <w:keepNext/>
              <w:keepLines/>
              <w:tabs>
                <w:tab w:val="decimal" w:pos="1077"/>
              </w:tabs>
              <w:jc w:val="center"/>
              <w:rPr>
                <w:b/>
                <w:sz w:val="20"/>
              </w:rPr>
            </w:pPr>
          </w:p>
        </w:tc>
        <w:tc>
          <w:tcPr>
            <w:tcW w:w="1559" w:type="dxa"/>
            <w:shd w:val="clear" w:color="auto" w:fill="CCEADF"/>
          </w:tcPr>
          <w:p w14:paraId="27EF18CF" w14:textId="77777777" w:rsidR="001C2223" w:rsidRPr="006466BA" w:rsidRDefault="001C2223" w:rsidP="001C2223">
            <w:pPr>
              <w:keepNext/>
              <w:keepLines/>
              <w:tabs>
                <w:tab w:val="decimal" w:pos="1077"/>
              </w:tabs>
              <w:jc w:val="center"/>
              <w:rPr>
                <w:b/>
                <w:sz w:val="20"/>
              </w:rPr>
            </w:pPr>
          </w:p>
        </w:tc>
        <w:tc>
          <w:tcPr>
            <w:tcW w:w="1559" w:type="dxa"/>
            <w:shd w:val="clear" w:color="auto" w:fill="auto"/>
          </w:tcPr>
          <w:p w14:paraId="1A97794B" w14:textId="77777777" w:rsidR="001C2223" w:rsidRPr="006466BA" w:rsidRDefault="001C2223" w:rsidP="001C2223">
            <w:pPr>
              <w:keepNext/>
              <w:keepLines/>
              <w:tabs>
                <w:tab w:val="decimal" w:pos="1077"/>
              </w:tabs>
              <w:jc w:val="center"/>
              <w:rPr>
                <w:b/>
                <w:sz w:val="20"/>
              </w:rPr>
            </w:pPr>
          </w:p>
        </w:tc>
        <w:tc>
          <w:tcPr>
            <w:tcW w:w="1559" w:type="dxa"/>
            <w:shd w:val="clear" w:color="auto" w:fill="CCEADF"/>
          </w:tcPr>
          <w:p w14:paraId="4014FFA6" w14:textId="77777777" w:rsidR="001C2223" w:rsidRPr="006466BA" w:rsidRDefault="001C2223" w:rsidP="001C2223">
            <w:pPr>
              <w:keepNext/>
              <w:keepLines/>
              <w:tabs>
                <w:tab w:val="decimal" w:pos="1077"/>
              </w:tabs>
              <w:jc w:val="center"/>
              <w:rPr>
                <w:b/>
                <w:sz w:val="20"/>
              </w:rPr>
            </w:pPr>
          </w:p>
        </w:tc>
      </w:tr>
      <w:tr w:rsidR="001C2223" w:rsidRPr="009D5E80" w14:paraId="49FA4E11" w14:textId="77777777" w:rsidTr="00264778">
        <w:tc>
          <w:tcPr>
            <w:tcW w:w="2551" w:type="dxa"/>
            <w:shd w:val="clear" w:color="auto" w:fill="auto"/>
            <w:vAlign w:val="bottom"/>
          </w:tcPr>
          <w:p w14:paraId="21089E4D" w14:textId="14832273" w:rsidR="001C2223" w:rsidRPr="007B7885" w:rsidRDefault="001C2223" w:rsidP="001C2223">
            <w:pPr>
              <w:keepNext/>
              <w:keepLines/>
              <w:rPr>
                <w:b/>
                <w:sz w:val="20"/>
              </w:rPr>
            </w:pPr>
            <w:bookmarkStart w:id="280" w:name="_Toc392169629"/>
            <w:bookmarkStart w:id="281" w:name="_Toc396403525"/>
            <w:bookmarkStart w:id="282" w:name="_Toc414279042"/>
            <w:r w:rsidRPr="007B7885">
              <w:rPr>
                <w:sz w:val="20"/>
              </w:rPr>
              <w:t>Pensions in Payment</w:t>
            </w:r>
            <w:bookmarkEnd w:id="280"/>
            <w:bookmarkEnd w:id="281"/>
            <w:bookmarkEnd w:id="282"/>
          </w:p>
        </w:tc>
        <w:tc>
          <w:tcPr>
            <w:tcW w:w="1418" w:type="dxa"/>
            <w:shd w:val="clear" w:color="auto" w:fill="CCEADF"/>
          </w:tcPr>
          <w:p w14:paraId="62ADA65F" w14:textId="00D067A1" w:rsidR="001C2223" w:rsidRPr="00A058FD" w:rsidRDefault="00A058FD" w:rsidP="001C2223">
            <w:pPr>
              <w:keepNext/>
              <w:keepLines/>
              <w:jc w:val="center"/>
              <w:rPr>
                <w:sz w:val="20"/>
              </w:rPr>
            </w:pPr>
            <w:r w:rsidRPr="00A058FD">
              <w:rPr>
                <w:sz w:val="20"/>
              </w:rPr>
              <w:t>95.6</w:t>
            </w:r>
          </w:p>
        </w:tc>
        <w:tc>
          <w:tcPr>
            <w:tcW w:w="1560" w:type="dxa"/>
            <w:shd w:val="clear" w:color="auto" w:fill="auto"/>
          </w:tcPr>
          <w:p w14:paraId="3AD46AE8" w14:textId="57883E52" w:rsidR="001C2223" w:rsidRPr="007B7885" w:rsidRDefault="00144F35" w:rsidP="001C2223">
            <w:pPr>
              <w:keepNext/>
              <w:keepLines/>
              <w:jc w:val="center"/>
              <w:rPr>
                <w:sz w:val="20"/>
              </w:rPr>
            </w:pPr>
            <w:r>
              <w:rPr>
                <w:sz w:val="20"/>
              </w:rPr>
              <w:t>91.5</w:t>
            </w:r>
          </w:p>
        </w:tc>
        <w:tc>
          <w:tcPr>
            <w:tcW w:w="1559" w:type="dxa"/>
            <w:shd w:val="clear" w:color="auto" w:fill="CCEADF"/>
          </w:tcPr>
          <w:p w14:paraId="02162718" w14:textId="0AB8C43F" w:rsidR="001C2223" w:rsidRPr="007B7885" w:rsidRDefault="001C2223" w:rsidP="001C2223">
            <w:pPr>
              <w:keepNext/>
              <w:keepLines/>
              <w:jc w:val="center"/>
              <w:rPr>
                <w:sz w:val="20"/>
              </w:rPr>
            </w:pPr>
            <w:r w:rsidRPr="007B7885">
              <w:rPr>
                <w:sz w:val="20"/>
              </w:rPr>
              <w:t>1</w:t>
            </w:r>
            <w:r w:rsidR="00144F35">
              <w:rPr>
                <w:sz w:val="20"/>
              </w:rPr>
              <w:t>31</w:t>
            </w:r>
            <w:r w:rsidR="004F6A37">
              <w:rPr>
                <w:sz w:val="20"/>
              </w:rPr>
              <w:t>.9</w:t>
            </w:r>
          </w:p>
        </w:tc>
        <w:tc>
          <w:tcPr>
            <w:tcW w:w="1559" w:type="dxa"/>
            <w:shd w:val="clear" w:color="auto" w:fill="auto"/>
          </w:tcPr>
          <w:p w14:paraId="26E66AE8" w14:textId="09A7D22E" w:rsidR="001C2223" w:rsidRPr="007B7885" w:rsidRDefault="001C2223" w:rsidP="001C2223">
            <w:pPr>
              <w:keepNext/>
              <w:keepLines/>
              <w:jc w:val="center"/>
              <w:rPr>
                <w:sz w:val="20"/>
              </w:rPr>
            </w:pPr>
            <w:r w:rsidRPr="007B7885">
              <w:rPr>
                <w:sz w:val="20"/>
              </w:rPr>
              <w:t>1</w:t>
            </w:r>
            <w:r w:rsidR="00144F35">
              <w:rPr>
                <w:sz w:val="20"/>
              </w:rPr>
              <w:t>23.9</w:t>
            </w:r>
          </w:p>
        </w:tc>
        <w:tc>
          <w:tcPr>
            <w:tcW w:w="1559" w:type="dxa"/>
            <w:shd w:val="clear" w:color="auto" w:fill="CCEADF"/>
          </w:tcPr>
          <w:p w14:paraId="70A0200C" w14:textId="1B3E4898" w:rsidR="001C2223" w:rsidRPr="007B7885" w:rsidRDefault="006466BA" w:rsidP="001C2223">
            <w:pPr>
              <w:keepNext/>
              <w:keepLines/>
              <w:jc w:val="center"/>
              <w:rPr>
                <w:sz w:val="20"/>
              </w:rPr>
            </w:pPr>
            <w:r w:rsidRPr="007B7885">
              <w:rPr>
                <w:sz w:val="20"/>
              </w:rPr>
              <w:t>1</w:t>
            </w:r>
            <w:r w:rsidR="00364B6C">
              <w:rPr>
                <w:sz w:val="20"/>
              </w:rPr>
              <w:t>16.4</w:t>
            </w:r>
          </w:p>
        </w:tc>
      </w:tr>
      <w:tr w:rsidR="001C2223" w:rsidRPr="009D5E80" w14:paraId="350F9984" w14:textId="77777777" w:rsidTr="00264778">
        <w:tc>
          <w:tcPr>
            <w:tcW w:w="2551" w:type="dxa"/>
            <w:shd w:val="clear" w:color="auto" w:fill="auto"/>
            <w:vAlign w:val="bottom"/>
          </w:tcPr>
          <w:p w14:paraId="2291B69F" w14:textId="1551EEAA" w:rsidR="001C2223" w:rsidRPr="007B7885" w:rsidRDefault="001C2223" w:rsidP="001C2223">
            <w:pPr>
              <w:keepNext/>
              <w:keepLines/>
              <w:rPr>
                <w:b/>
                <w:sz w:val="20"/>
              </w:rPr>
            </w:pPr>
            <w:bookmarkStart w:id="283" w:name="_Toc392169635"/>
            <w:bookmarkStart w:id="284" w:name="_Toc396403531"/>
            <w:bookmarkStart w:id="285" w:name="_Toc414279048"/>
            <w:r w:rsidRPr="007B7885">
              <w:rPr>
                <w:sz w:val="20"/>
              </w:rPr>
              <w:t>Deferre</w:t>
            </w:r>
            <w:bookmarkEnd w:id="283"/>
            <w:bookmarkEnd w:id="284"/>
            <w:bookmarkEnd w:id="285"/>
            <w:r w:rsidRPr="007B7885">
              <w:rPr>
                <w:sz w:val="20"/>
              </w:rPr>
              <w:t>d Pensions</w:t>
            </w:r>
          </w:p>
        </w:tc>
        <w:tc>
          <w:tcPr>
            <w:tcW w:w="1418" w:type="dxa"/>
            <w:shd w:val="clear" w:color="auto" w:fill="CCEADF"/>
          </w:tcPr>
          <w:p w14:paraId="4B17C070" w14:textId="45FBC037" w:rsidR="001C2223" w:rsidRPr="00A058FD" w:rsidRDefault="00A058FD" w:rsidP="001C2223">
            <w:pPr>
              <w:keepNext/>
              <w:keepLines/>
              <w:jc w:val="center"/>
              <w:rPr>
                <w:sz w:val="20"/>
              </w:rPr>
            </w:pPr>
            <w:r w:rsidRPr="00A058FD">
              <w:rPr>
                <w:sz w:val="20"/>
              </w:rPr>
              <w:t>17.3</w:t>
            </w:r>
          </w:p>
        </w:tc>
        <w:tc>
          <w:tcPr>
            <w:tcW w:w="1560" w:type="dxa"/>
            <w:shd w:val="clear" w:color="auto" w:fill="auto"/>
          </w:tcPr>
          <w:p w14:paraId="693E57E2" w14:textId="4DA04844" w:rsidR="001C2223" w:rsidRPr="007B7885" w:rsidRDefault="00144F35" w:rsidP="001C2223">
            <w:pPr>
              <w:keepNext/>
              <w:keepLines/>
              <w:jc w:val="center"/>
              <w:rPr>
                <w:sz w:val="20"/>
              </w:rPr>
            </w:pPr>
            <w:r>
              <w:rPr>
                <w:sz w:val="20"/>
              </w:rPr>
              <w:t>23.9</w:t>
            </w:r>
          </w:p>
        </w:tc>
        <w:tc>
          <w:tcPr>
            <w:tcW w:w="1559" w:type="dxa"/>
            <w:shd w:val="clear" w:color="auto" w:fill="CCEADF"/>
          </w:tcPr>
          <w:p w14:paraId="17BE7915" w14:textId="6A7B2631" w:rsidR="001C2223" w:rsidRPr="007B7885" w:rsidRDefault="00144F35" w:rsidP="001C2223">
            <w:pPr>
              <w:keepNext/>
              <w:keepLines/>
              <w:jc w:val="center"/>
              <w:rPr>
                <w:sz w:val="20"/>
              </w:rPr>
            </w:pPr>
            <w:r>
              <w:rPr>
                <w:sz w:val="20"/>
              </w:rPr>
              <w:t>50</w:t>
            </w:r>
            <w:r w:rsidR="004F6A37">
              <w:rPr>
                <w:sz w:val="20"/>
              </w:rPr>
              <w:t>.8</w:t>
            </w:r>
          </w:p>
        </w:tc>
        <w:tc>
          <w:tcPr>
            <w:tcW w:w="1559" w:type="dxa"/>
            <w:shd w:val="clear" w:color="auto" w:fill="auto"/>
          </w:tcPr>
          <w:p w14:paraId="0137D766" w14:textId="61EC469E" w:rsidR="001C2223" w:rsidRPr="007B7885" w:rsidRDefault="004F6A37" w:rsidP="001C2223">
            <w:pPr>
              <w:keepNext/>
              <w:keepLines/>
              <w:jc w:val="center"/>
              <w:rPr>
                <w:sz w:val="20"/>
              </w:rPr>
            </w:pPr>
            <w:r>
              <w:rPr>
                <w:sz w:val="20"/>
              </w:rPr>
              <w:t>4</w:t>
            </w:r>
            <w:r w:rsidR="00144F35">
              <w:rPr>
                <w:sz w:val="20"/>
              </w:rPr>
              <w:t>3.8</w:t>
            </w:r>
          </w:p>
        </w:tc>
        <w:tc>
          <w:tcPr>
            <w:tcW w:w="1559" w:type="dxa"/>
            <w:shd w:val="clear" w:color="auto" w:fill="CCEADF"/>
          </w:tcPr>
          <w:p w14:paraId="564F2371" w14:textId="293E1C02" w:rsidR="001C2223" w:rsidRPr="007B7885" w:rsidRDefault="00364B6C" w:rsidP="001C2223">
            <w:pPr>
              <w:keepNext/>
              <w:keepLines/>
              <w:jc w:val="center"/>
              <w:rPr>
                <w:sz w:val="20"/>
              </w:rPr>
            </w:pPr>
            <w:r>
              <w:rPr>
                <w:sz w:val="20"/>
              </w:rPr>
              <w:t>40.2</w:t>
            </w:r>
          </w:p>
        </w:tc>
      </w:tr>
      <w:tr w:rsidR="001C2223" w:rsidRPr="009D5E80" w14:paraId="4904E271" w14:textId="77777777" w:rsidTr="00264778">
        <w:tc>
          <w:tcPr>
            <w:tcW w:w="2551" w:type="dxa"/>
            <w:shd w:val="clear" w:color="auto" w:fill="auto"/>
            <w:vAlign w:val="bottom"/>
          </w:tcPr>
          <w:p w14:paraId="32813EBC" w14:textId="599440D2" w:rsidR="001C2223" w:rsidRPr="007B7885" w:rsidRDefault="001C2223" w:rsidP="001C2223">
            <w:pPr>
              <w:keepNext/>
              <w:keepLines/>
              <w:rPr>
                <w:b/>
                <w:sz w:val="20"/>
              </w:rPr>
            </w:pPr>
            <w:bookmarkStart w:id="286" w:name="_Toc392169641"/>
            <w:bookmarkStart w:id="287" w:name="_Toc396403537"/>
            <w:bookmarkStart w:id="288" w:name="_Toc414279054"/>
            <w:r w:rsidRPr="007B7885">
              <w:rPr>
                <w:sz w:val="20"/>
              </w:rPr>
              <w:t>Active members</w:t>
            </w:r>
            <w:bookmarkEnd w:id="286"/>
            <w:bookmarkEnd w:id="287"/>
            <w:bookmarkEnd w:id="288"/>
            <w:r w:rsidRPr="007B7885">
              <w:rPr>
                <w:sz w:val="20"/>
              </w:rPr>
              <w:t xml:space="preserve"> (Past Service)</w:t>
            </w:r>
          </w:p>
        </w:tc>
        <w:tc>
          <w:tcPr>
            <w:tcW w:w="1418" w:type="dxa"/>
            <w:shd w:val="clear" w:color="auto" w:fill="CCEADF"/>
          </w:tcPr>
          <w:p w14:paraId="23508DB6" w14:textId="0AE70A7A" w:rsidR="001C2223" w:rsidRPr="00A058FD" w:rsidRDefault="00A058FD" w:rsidP="001C2223">
            <w:pPr>
              <w:keepNext/>
              <w:keepLines/>
              <w:jc w:val="center"/>
              <w:rPr>
                <w:sz w:val="20"/>
              </w:rPr>
            </w:pPr>
            <w:r w:rsidRPr="00A058FD">
              <w:rPr>
                <w:sz w:val="20"/>
              </w:rPr>
              <w:t>31.7</w:t>
            </w:r>
          </w:p>
        </w:tc>
        <w:tc>
          <w:tcPr>
            <w:tcW w:w="1560" w:type="dxa"/>
            <w:shd w:val="clear" w:color="auto" w:fill="auto"/>
          </w:tcPr>
          <w:p w14:paraId="645949AB" w14:textId="7E73D278" w:rsidR="001C2223" w:rsidRPr="007B7885" w:rsidRDefault="00144F35" w:rsidP="001C2223">
            <w:pPr>
              <w:keepNext/>
              <w:keepLines/>
              <w:jc w:val="center"/>
              <w:rPr>
                <w:sz w:val="20"/>
              </w:rPr>
            </w:pPr>
            <w:r>
              <w:rPr>
                <w:sz w:val="20"/>
              </w:rPr>
              <w:t>41.0</w:t>
            </w:r>
          </w:p>
        </w:tc>
        <w:tc>
          <w:tcPr>
            <w:tcW w:w="1559" w:type="dxa"/>
            <w:shd w:val="clear" w:color="auto" w:fill="CCEADF"/>
          </w:tcPr>
          <w:p w14:paraId="506C1B0F" w14:textId="79582F66" w:rsidR="001C2223" w:rsidRPr="007B7885" w:rsidRDefault="00144F35" w:rsidP="001C2223">
            <w:pPr>
              <w:keepNext/>
              <w:keepLines/>
              <w:jc w:val="center"/>
              <w:rPr>
                <w:sz w:val="20"/>
              </w:rPr>
            </w:pPr>
            <w:r>
              <w:rPr>
                <w:sz w:val="20"/>
              </w:rPr>
              <w:t>96.4</w:t>
            </w:r>
          </w:p>
        </w:tc>
        <w:tc>
          <w:tcPr>
            <w:tcW w:w="1559" w:type="dxa"/>
            <w:shd w:val="clear" w:color="auto" w:fill="auto"/>
          </w:tcPr>
          <w:p w14:paraId="5E56E48A" w14:textId="616CFFD5" w:rsidR="001C2223" w:rsidRPr="007B7885" w:rsidRDefault="00144F35" w:rsidP="001C2223">
            <w:pPr>
              <w:keepNext/>
              <w:keepLines/>
              <w:jc w:val="center"/>
              <w:rPr>
                <w:sz w:val="20"/>
              </w:rPr>
            </w:pPr>
            <w:r>
              <w:rPr>
                <w:sz w:val="20"/>
              </w:rPr>
              <w:t>86</w:t>
            </w:r>
            <w:r w:rsidR="004F6A37">
              <w:rPr>
                <w:sz w:val="20"/>
              </w:rPr>
              <w:t>.3</w:t>
            </w:r>
          </w:p>
        </w:tc>
        <w:tc>
          <w:tcPr>
            <w:tcW w:w="1559" w:type="dxa"/>
            <w:shd w:val="clear" w:color="auto" w:fill="CCEADF"/>
          </w:tcPr>
          <w:p w14:paraId="468A7705" w14:textId="6AA70406" w:rsidR="001C2223" w:rsidRPr="007B7885" w:rsidRDefault="00364B6C" w:rsidP="001C2223">
            <w:pPr>
              <w:keepNext/>
              <w:keepLines/>
              <w:jc w:val="center"/>
              <w:rPr>
                <w:sz w:val="20"/>
              </w:rPr>
            </w:pPr>
            <w:r>
              <w:rPr>
                <w:sz w:val="20"/>
              </w:rPr>
              <w:t>73.3</w:t>
            </w:r>
          </w:p>
        </w:tc>
      </w:tr>
      <w:tr w:rsidR="001C2223" w:rsidRPr="009D5E80" w14:paraId="2E6C3CC4" w14:textId="77777777" w:rsidTr="00264778">
        <w:tc>
          <w:tcPr>
            <w:tcW w:w="2551" w:type="dxa"/>
            <w:shd w:val="clear" w:color="auto" w:fill="auto"/>
          </w:tcPr>
          <w:p w14:paraId="36AF6CE2" w14:textId="08FD0E15" w:rsidR="001C2223" w:rsidRPr="007B7885" w:rsidRDefault="001C2223" w:rsidP="001C2223">
            <w:pPr>
              <w:keepNext/>
              <w:keepLines/>
              <w:rPr>
                <w:b/>
                <w:sz w:val="20"/>
              </w:rPr>
            </w:pPr>
            <w:bookmarkStart w:id="289" w:name="_Toc392169647"/>
            <w:bookmarkStart w:id="290" w:name="_Toc396403543"/>
            <w:bookmarkStart w:id="291" w:name="_Toc414279060"/>
            <w:r w:rsidRPr="007B7885">
              <w:rPr>
                <w:b/>
                <w:sz w:val="20"/>
              </w:rPr>
              <w:t>Total</w:t>
            </w:r>
            <w:bookmarkEnd w:id="289"/>
            <w:bookmarkEnd w:id="290"/>
            <w:bookmarkEnd w:id="291"/>
          </w:p>
        </w:tc>
        <w:tc>
          <w:tcPr>
            <w:tcW w:w="1418" w:type="dxa"/>
            <w:shd w:val="clear" w:color="auto" w:fill="CCEADF"/>
          </w:tcPr>
          <w:p w14:paraId="02F0E230" w14:textId="025B1066" w:rsidR="001C2223" w:rsidRPr="00A058FD" w:rsidRDefault="00A058FD" w:rsidP="001C2223">
            <w:pPr>
              <w:keepNext/>
              <w:keepLines/>
              <w:jc w:val="center"/>
              <w:rPr>
                <w:b/>
                <w:sz w:val="20"/>
              </w:rPr>
            </w:pPr>
            <w:r w:rsidRPr="00A058FD">
              <w:rPr>
                <w:b/>
                <w:sz w:val="20"/>
              </w:rPr>
              <w:t>144.6</w:t>
            </w:r>
          </w:p>
        </w:tc>
        <w:tc>
          <w:tcPr>
            <w:tcW w:w="1560" w:type="dxa"/>
            <w:shd w:val="clear" w:color="auto" w:fill="auto"/>
          </w:tcPr>
          <w:p w14:paraId="6E21F4DF" w14:textId="1D4AA213" w:rsidR="001C2223" w:rsidRPr="007B7885" w:rsidRDefault="00144F35" w:rsidP="001C2223">
            <w:pPr>
              <w:keepNext/>
              <w:keepLines/>
              <w:jc w:val="center"/>
              <w:rPr>
                <w:b/>
                <w:sz w:val="20"/>
              </w:rPr>
            </w:pPr>
            <w:r>
              <w:rPr>
                <w:b/>
                <w:sz w:val="20"/>
              </w:rPr>
              <w:t>156.5</w:t>
            </w:r>
          </w:p>
        </w:tc>
        <w:tc>
          <w:tcPr>
            <w:tcW w:w="1559" w:type="dxa"/>
            <w:shd w:val="clear" w:color="auto" w:fill="CCEADF"/>
          </w:tcPr>
          <w:p w14:paraId="27BBFA03" w14:textId="53CEA575" w:rsidR="001C2223" w:rsidRPr="007B7885" w:rsidRDefault="0035714F" w:rsidP="001C2223">
            <w:pPr>
              <w:keepNext/>
              <w:keepLines/>
              <w:jc w:val="center"/>
              <w:rPr>
                <w:b/>
                <w:sz w:val="20"/>
              </w:rPr>
            </w:pPr>
            <w:r w:rsidRPr="007B7885">
              <w:rPr>
                <w:b/>
                <w:sz w:val="20"/>
              </w:rPr>
              <w:t>2</w:t>
            </w:r>
            <w:r w:rsidR="00144F35">
              <w:rPr>
                <w:b/>
                <w:sz w:val="20"/>
              </w:rPr>
              <w:t>79.1</w:t>
            </w:r>
          </w:p>
        </w:tc>
        <w:tc>
          <w:tcPr>
            <w:tcW w:w="1559" w:type="dxa"/>
            <w:shd w:val="clear" w:color="auto" w:fill="auto"/>
          </w:tcPr>
          <w:p w14:paraId="71731E54" w14:textId="12D2B6EC" w:rsidR="001C2223" w:rsidRPr="007B7885" w:rsidRDefault="004F6A37" w:rsidP="001C2223">
            <w:pPr>
              <w:keepNext/>
              <w:keepLines/>
              <w:jc w:val="center"/>
              <w:rPr>
                <w:b/>
                <w:sz w:val="20"/>
              </w:rPr>
            </w:pPr>
            <w:r>
              <w:rPr>
                <w:b/>
                <w:sz w:val="20"/>
              </w:rPr>
              <w:t>2</w:t>
            </w:r>
            <w:r w:rsidR="00144F35">
              <w:rPr>
                <w:b/>
                <w:sz w:val="20"/>
              </w:rPr>
              <w:t>54.0</w:t>
            </w:r>
          </w:p>
        </w:tc>
        <w:tc>
          <w:tcPr>
            <w:tcW w:w="1559" w:type="dxa"/>
            <w:shd w:val="clear" w:color="auto" w:fill="CCEADF"/>
          </w:tcPr>
          <w:p w14:paraId="685F632A" w14:textId="106EEDD0" w:rsidR="001C2223" w:rsidRPr="007B7885" w:rsidRDefault="00364B6C" w:rsidP="001C2223">
            <w:pPr>
              <w:keepNext/>
              <w:keepLines/>
              <w:jc w:val="center"/>
              <w:rPr>
                <w:b/>
                <w:sz w:val="20"/>
              </w:rPr>
            </w:pPr>
            <w:r>
              <w:rPr>
                <w:b/>
                <w:sz w:val="20"/>
              </w:rPr>
              <w:t>229.9</w:t>
            </w:r>
          </w:p>
        </w:tc>
      </w:tr>
    </w:tbl>
    <w:p w14:paraId="0964045F" w14:textId="7DC20D2A" w:rsidR="001C2223" w:rsidRPr="004D3F12" w:rsidRDefault="004D3F12" w:rsidP="0051198A">
      <w:pPr>
        <w:pStyle w:val="Acctsbodytext"/>
        <w:keepLines/>
        <w:spacing w:before="20" w:after="120"/>
        <w:rPr>
          <w:rStyle w:val="ARbodytextChar0"/>
          <w:color w:val="auto"/>
          <w:sz w:val="16"/>
          <w:szCs w:val="16"/>
        </w:rPr>
      </w:pPr>
      <w:r>
        <w:rPr>
          <w:rStyle w:val="ARbodytextChar0"/>
          <w:color w:val="auto"/>
          <w:sz w:val="16"/>
          <w:szCs w:val="16"/>
        </w:rPr>
        <w:t xml:space="preserve">   Note: Sum of parts may not align with total due to rounding.</w:t>
      </w:r>
    </w:p>
    <w:p w14:paraId="209CCA7E" w14:textId="77777777" w:rsidR="004D3F12" w:rsidRDefault="004D3F12" w:rsidP="00280512">
      <w:pPr>
        <w:pStyle w:val="Accountstext"/>
        <w:tabs>
          <w:tab w:val="left" w:pos="709"/>
        </w:tabs>
        <w:rPr>
          <w:rFonts w:ascii="Arial" w:hAnsi="Arial" w:cs="Arial"/>
          <w:sz w:val="24"/>
          <w:szCs w:val="24"/>
        </w:rPr>
      </w:pPr>
    </w:p>
    <w:p w14:paraId="5D0869D5" w14:textId="526FA86A" w:rsidR="001C2223" w:rsidRPr="007A4111" w:rsidRDefault="001C2223" w:rsidP="00280512">
      <w:pPr>
        <w:pStyle w:val="Accountstext"/>
        <w:tabs>
          <w:tab w:val="left" w:pos="709"/>
        </w:tabs>
        <w:rPr>
          <w:rFonts w:ascii="Arial" w:hAnsi="Arial" w:cs="Arial"/>
          <w:sz w:val="24"/>
          <w:szCs w:val="24"/>
        </w:rPr>
      </w:pPr>
      <w:r w:rsidRPr="007A4111">
        <w:rPr>
          <w:rFonts w:ascii="Arial" w:hAnsi="Arial" w:cs="Arial"/>
          <w:sz w:val="24"/>
          <w:szCs w:val="24"/>
        </w:rPr>
        <w:t>Scheme liabilities accrue over employees’ periods of service and are discharged over the period of retirement and, where applicable, the period for which a spouse or eligible partner survives the pensioner. In valuing the Scheme liability, the Actuary must estimate the impact of several inherently uncertain variables into the future. The variables include not only the key financial assumptions noted in the table above, but also assumptions about the changes that will occur in the future in the mortality rate, the age of retirement and the age from which a pension becomes payable.</w:t>
      </w:r>
    </w:p>
    <w:p w14:paraId="26D0E87F" w14:textId="77777777" w:rsidR="001C2223" w:rsidRPr="007A4111" w:rsidRDefault="001C2223" w:rsidP="00280512">
      <w:pPr>
        <w:pStyle w:val="Accountstext"/>
        <w:tabs>
          <w:tab w:val="left" w:pos="709"/>
        </w:tabs>
        <w:rPr>
          <w:rFonts w:ascii="Arial" w:hAnsi="Arial" w:cs="Arial"/>
          <w:sz w:val="24"/>
          <w:szCs w:val="24"/>
        </w:rPr>
      </w:pPr>
    </w:p>
    <w:p w14:paraId="37741AFE" w14:textId="3441B651" w:rsidR="001C2223" w:rsidRPr="007A4111" w:rsidRDefault="001C2223" w:rsidP="00280512">
      <w:pPr>
        <w:pStyle w:val="Accountstext"/>
        <w:tabs>
          <w:tab w:val="left" w:pos="709"/>
        </w:tabs>
        <w:rPr>
          <w:rFonts w:ascii="Arial" w:hAnsi="Arial" w:cs="Arial"/>
          <w:sz w:val="24"/>
          <w:szCs w:val="24"/>
        </w:rPr>
      </w:pPr>
      <w:r w:rsidRPr="007A4111">
        <w:rPr>
          <w:rFonts w:ascii="Arial" w:hAnsi="Arial" w:cs="Arial"/>
          <w:sz w:val="24"/>
          <w:szCs w:val="24"/>
        </w:rPr>
        <w:t xml:space="preserve">The value of the liability on the SoFP may be significantly affected by even small changes in assumptions. For example, if at a subsequent valuation, it is considered appropriate to increase or decrease the assumed rate of inflation, or increases in salaries, the value of the </w:t>
      </w:r>
      <w:r w:rsidR="00A656B5">
        <w:rPr>
          <w:rFonts w:ascii="Arial" w:hAnsi="Arial" w:cs="Arial"/>
          <w:sz w:val="24"/>
          <w:szCs w:val="24"/>
        </w:rPr>
        <w:t>Scheme</w:t>
      </w:r>
      <w:r w:rsidRPr="007A4111">
        <w:rPr>
          <w:rFonts w:ascii="Arial" w:hAnsi="Arial" w:cs="Arial"/>
          <w:sz w:val="24"/>
          <w:szCs w:val="24"/>
        </w:rPr>
        <w:t xml:space="preserve"> liability will increase or decrease. The </w:t>
      </w:r>
      <w:r w:rsidR="000B7FCE" w:rsidRPr="007A4111">
        <w:rPr>
          <w:rFonts w:ascii="Arial" w:hAnsi="Arial" w:cs="Arial"/>
          <w:sz w:val="24"/>
          <w:szCs w:val="24"/>
        </w:rPr>
        <w:t>M</w:t>
      </w:r>
      <w:r w:rsidRPr="007A4111">
        <w:rPr>
          <w:rFonts w:ascii="Arial" w:hAnsi="Arial" w:cs="Arial"/>
          <w:sz w:val="24"/>
          <w:szCs w:val="24"/>
        </w:rPr>
        <w:t xml:space="preserve">anagers of the Scheme accept that, as a consequence, the valuation provided by the Actuary is inherently uncertain. The increase or decrease in future liability charged or credited for the year resulting from changes in assumptions is disclosed in </w:t>
      </w:r>
      <w:r w:rsidRPr="000C128E">
        <w:rPr>
          <w:rFonts w:ascii="Arial" w:hAnsi="Arial" w:cs="Arial"/>
          <w:sz w:val="24"/>
          <w:szCs w:val="24"/>
        </w:rPr>
        <w:t xml:space="preserve">notes </w:t>
      </w:r>
      <w:r w:rsidR="0031249B" w:rsidRPr="000C128E">
        <w:rPr>
          <w:rFonts w:ascii="Arial" w:hAnsi="Arial" w:cs="Arial"/>
          <w:sz w:val="24"/>
          <w:szCs w:val="24"/>
        </w:rPr>
        <w:t>1</w:t>
      </w:r>
      <w:r w:rsidR="001F7928" w:rsidRPr="000C128E">
        <w:rPr>
          <w:rFonts w:ascii="Arial" w:hAnsi="Arial" w:cs="Arial"/>
          <w:sz w:val="24"/>
          <w:szCs w:val="24"/>
        </w:rPr>
        <w:t>2</w:t>
      </w:r>
      <w:r w:rsidR="0031249B" w:rsidRPr="000C128E">
        <w:rPr>
          <w:rFonts w:ascii="Arial" w:hAnsi="Arial" w:cs="Arial"/>
          <w:sz w:val="24"/>
          <w:szCs w:val="24"/>
        </w:rPr>
        <w:t>.7</w:t>
      </w:r>
      <w:r w:rsidRPr="000C128E">
        <w:rPr>
          <w:rFonts w:ascii="Arial" w:hAnsi="Arial" w:cs="Arial"/>
          <w:sz w:val="24"/>
          <w:szCs w:val="24"/>
        </w:rPr>
        <w:t xml:space="preserve"> and </w:t>
      </w:r>
      <w:r w:rsidR="0031249B" w:rsidRPr="000C128E">
        <w:rPr>
          <w:rFonts w:ascii="Arial" w:hAnsi="Arial" w:cs="Arial"/>
          <w:sz w:val="24"/>
          <w:szCs w:val="24"/>
        </w:rPr>
        <w:t>1</w:t>
      </w:r>
      <w:r w:rsidR="001F7928" w:rsidRPr="000C128E">
        <w:rPr>
          <w:rFonts w:ascii="Arial" w:hAnsi="Arial" w:cs="Arial"/>
          <w:sz w:val="24"/>
          <w:szCs w:val="24"/>
        </w:rPr>
        <w:t>2</w:t>
      </w:r>
      <w:r w:rsidR="0031249B" w:rsidRPr="000C128E">
        <w:rPr>
          <w:rFonts w:ascii="Arial" w:hAnsi="Arial" w:cs="Arial"/>
          <w:sz w:val="24"/>
          <w:szCs w:val="24"/>
        </w:rPr>
        <w:t>.8</w:t>
      </w:r>
      <w:r w:rsidRPr="000C128E">
        <w:rPr>
          <w:rFonts w:ascii="Arial" w:hAnsi="Arial" w:cs="Arial"/>
          <w:sz w:val="24"/>
          <w:szCs w:val="24"/>
        </w:rPr>
        <w:t>.</w:t>
      </w:r>
      <w:r w:rsidRPr="009B5191">
        <w:rPr>
          <w:rFonts w:ascii="Arial" w:hAnsi="Arial" w:cs="Arial"/>
          <w:sz w:val="24"/>
          <w:szCs w:val="24"/>
        </w:rPr>
        <w:t xml:space="preserve"> The</w:t>
      </w:r>
      <w:r w:rsidRPr="007A4111">
        <w:rPr>
          <w:rFonts w:ascii="Arial" w:hAnsi="Arial" w:cs="Arial"/>
          <w:sz w:val="24"/>
          <w:szCs w:val="24"/>
        </w:rPr>
        <w:t xml:space="preserve"> notes also disclose ‘experience’ gains or losses for the year, showing the amounts charged or credited for the year because events have not coincided with assumptions made for the last valuation. </w:t>
      </w:r>
    </w:p>
    <w:p w14:paraId="0DE2D0E4" w14:textId="2E0321C7" w:rsidR="006775CC" w:rsidRDefault="006775CC" w:rsidP="00280512">
      <w:pPr>
        <w:pStyle w:val="Accountstext"/>
        <w:tabs>
          <w:tab w:val="left" w:pos="709"/>
        </w:tabs>
        <w:rPr>
          <w:rFonts w:ascii="Arial" w:hAnsi="Arial" w:cs="Arial"/>
          <w:b/>
          <w:sz w:val="24"/>
          <w:szCs w:val="24"/>
        </w:rPr>
      </w:pPr>
    </w:p>
    <w:p w14:paraId="4933A04A" w14:textId="77777777" w:rsidR="00160E1D" w:rsidRPr="00FD6620" w:rsidRDefault="00160E1D" w:rsidP="00280512">
      <w:pPr>
        <w:pStyle w:val="Accountstext"/>
        <w:tabs>
          <w:tab w:val="left" w:pos="709"/>
        </w:tabs>
        <w:rPr>
          <w:rFonts w:ascii="Arial" w:hAnsi="Arial" w:cs="Arial"/>
          <w:b/>
          <w:sz w:val="24"/>
          <w:szCs w:val="24"/>
        </w:rPr>
      </w:pPr>
    </w:p>
    <w:p w14:paraId="2F8A5A08" w14:textId="03282A0F" w:rsidR="001C2223" w:rsidRPr="00C967F8" w:rsidRDefault="00457060" w:rsidP="00C967F8">
      <w:pPr>
        <w:pStyle w:val="AccReplvl3"/>
        <w:rPr>
          <w:rFonts w:ascii="Arial Nova Light" w:hAnsi="Arial Nova Light"/>
          <w:sz w:val="32"/>
          <w:szCs w:val="32"/>
        </w:rPr>
      </w:pPr>
      <w:r w:rsidRPr="00C967F8">
        <w:rPr>
          <w:rFonts w:ascii="Arial Nova Light" w:hAnsi="Arial Nova Light"/>
          <w:sz w:val="32"/>
          <w:szCs w:val="32"/>
        </w:rPr>
        <w:t xml:space="preserve">Note </w:t>
      </w:r>
      <w:r w:rsidR="001C2223" w:rsidRPr="00C967F8">
        <w:rPr>
          <w:rFonts w:ascii="Arial Nova Light" w:hAnsi="Arial Nova Light"/>
          <w:sz w:val="32"/>
          <w:szCs w:val="32"/>
        </w:rPr>
        <w:t>1</w:t>
      </w:r>
      <w:r w:rsidR="001F7928" w:rsidRPr="00C967F8">
        <w:rPr>
          <w:rFonts w:ascii="Arial Nova Light" w:hAnsi="Arial Nova Light"/>
          <w:sz w:val="32"/>
          <w:szCs w:val="32"/>
        </w:rPr>
        <w:t>2</w:t>
      </w:r>
      <w:r w:rsidR="001C2223" w:rsidRPr="00C967F8">
        <w:rPr>
          <w:rFonts w:ascii="Arial Nova Light" w:hAnsi="Arial Nova Light"/>
          <w:sz w:val="32"/>
          <w:szCs w:val="32"/>
        </w:rPr>
        <w:t>.3</w:t>
      </w:r>
      <w:r w:rsidRPr="00C967F8">
        <w:rPr>
          <w:rFonts w:ascii="Arial Nova Light" w:hAnsi="Arial Nova Light"/>
          <w:sz w:val="32"/>
          <w:szCs w:val="32"/>
        </w:rPr>
        <w:t>:</w:t>
      </w:r>
      <w:proofErr w:type="gramStart"/>
      <w:r w:rsidR="001C2223" w:rsidRPr="00C967F8">
        <w:rPr>
          <w:rFonts w:ascii="Arial Nova Light" w:hAnsi="Arial Nova Light"/>
          <w:sz w:val="32"/>
          <w:szCs w:val="32"/>
        </w:rPr>
        <w:tab/>
        <w:t xml:space="preserve">  Sensitivity</w:t>
      </w:r>
      <w:proofErr w:type="gramEnd"/>
      <w:r w:rsidR="001C2223" w:rsidRPr="00C967F8">
        <w:rPr>
          <w:rFonts w:ascii="Arial Nova Light" w:hAnsi="Arial Nova Light"/>
          <w:sz w:val="32"/>
          <w:szCs w:val="32"/>
        </w:rPr>
        <w:t xml:space="preserve"> Analysis </w:t>
      </w:r>
    </w:p>
    <w:p w14:paraId="69ACB501" w14:textId="77777777" w:rsidR="001C2223" w:rsidRPr="00160E1D" w:rsidRDefault="001C2223" w:rsidP="00280512">
      <w:pPr>
        <w:pStyle w:val="Accountstext"/>
        <w:tabs>
          <w:tab w:val="left" w:pos="709"/>
        </w:tabs>
        <w:rPr>
          <w:rFonts w:ascii="Arial" w:hAnsi="Arial" w:cs="Arial"/>
          <w:b/>
          <w:noProof w:val="0"/>
          <w:sz w:val="24"/>
          <w:szCs w:val="24"/>
        </w:rPr>
      </w:pPr>
    </w:p>
    <w:p w14:paraId="21A8C7E0" w14:textId="77777777" w:rsidR="001C2223" w:rsidRPr="007A4111" w:rsidRDefault="001C2223" w:rsidP="00280512">
      <w:pPr>
        <w:rPr>
          <w:rFonts w:cs="Arial"/>
          <w:szCs w:val="24"/>
        </w:rPr>
      </w:pPr>
      <w:r w:rsidRPr="007A4111">
        <w:rPr>
          <w:rFonts w:cs="Arial"/>
          <w:szCs w:val="24"/>
        </w:rPr>
        <w:t xml:space="preserve">A sensitivity analysis for each significant actuarial assumption as at the end of the reporting period is detailed below. The most significant assumptions are the discount rate, general earnings increases and pension increases (currently based on CPI).  A key demographic assumption is pensioner mortality. </w:t>
      </w:r>
    </w:p>
    <w:p w14:paraId="63088E0D" w14:textId="77777777" w:rsidR="001C2223" w:rsidRPr="007A4111" w:rsidRDefault="001C2223" w:rsidP="00280512">
      <w:pPr>
        <w:rPr>
          <w:rFonts w:cs="Arial"/>
          <w:szCs w:val="24"/>
        </w:rPr>
      </w:pPr>
    </w:p>
    <w:p w14:paraId="66CAABA5" w14:textId="77777777" w:rsidR="00264778" w:rsidRDefault="00264778" w:rsidP="00280512">
      <w:pPr>
        <w:rPr>
          <w:rFonts w:cs="Arial"/>
          <w:szCs w:val="24"/>
        </w:rPr>
      </w:pPr>
    </w:p>
    <w:p w14:paraId="76922DDC" w14:textId="77777777" w:rsidR="00264778" w:rsidRPr="00452CA0" w:rsidRDefault="00264778" w:rsidP="00280512">
      <w:pPr>
        <w:rPr>
          <w:rFonts w:cs="Arial"/>
          <w:sz w:val="20"/>
        </w:rPr>
      </w:pPr>
    </w:p>
    <w:p w14:paraId="5A3E72F8" w14:textId="7E74112B" w:rsidR="001C2223" w:rsidRPr="007B7885" w:rsidRDefault="001C2223" w:rsidP="00280512">
      <w:pPr>
        <w:rPr>
          <w:rFonts w:cs="Arial"/>
          <w:szCs w:val="24"/>
        </w:rPr>
      </w:pPr>
      <w:r w:rsidRPr="005131C6">
        <w:rPr>
          <w:rFonts w:cs="Arial"/>
          <w:szCs w:val="24"/>
        </w:rPr>
        <w:t>The table below shows the indicative effects on the tot</w:t>
      </w:r>
      <w:r w:rsidR="0017749D" w:rsidRPr="005131C6">
        <w:rPr>
          <w:rFonts w:cs="Arial"/>
          <w:szCs w:val="24"/>
        </w:rPr>
        <w:t xml:space="preserve">al liability as </w:t>
      </w:r>
      <w:proofErr w:type="gramStart"/>
      <w:r w:rsidR="0017749D" w:rsidRPr="005131C6">
        <w:rPr>
          <w:rFonts w:cs="Arial"/>
          <w:szCs w:val="24"/>
        </w:rPr>
        <w:t>at</w:t>
      </w:r>
      <w:proofErr w:type="gramEnd"/>
      <w:r w:rsidR="0017749D" w:rsidRPr="005131C6">
        <w:rPr>
          <w:rFonts w:cs="Arial"/>
          <w:szCs w:val="24"/>
        </w:rPr>
        <w:t xml:space="preserve"> 31 March 202</w:t>
      </w:r>
      <w:r w:rsidR="00443FF2" w:rsidRPr="005131C6">
        <w:rPr>
          <w:rFonts w:cs="Arial"/>
          <w:szCs w:val="24"/>
        </w:rPr>
        <w:t>4</w:t>
      </w:r>
      <w:r w:rsidRPr="005131C6">
        <w:rPr>
          <w:rFonts w:cs="Arial"/>
          <w:szCs w:val="24"/>
        </w:rPr>
        <w:t xml:space="preserve"> of changes to these assumptions (rounded to the nearest ½%).</w:t>
      </w:r>
    </w:p>
    <w:p w14:paraId="79E1C831" w14:textId="65C9F536" w:rsidR="00387C43" w:rsidRDefault="00387C43" w:rsidP="001C2223">
      <w:pPr>
        <w:jc w:val="both"/>
        <w:rPr>
          <w:rFonts w:cs="Arial"/>
          <w:szCs w:val="24"/>
        </w:rPr>
      </w:pPr>
    </w:p>
    <w:tbl>
      <w:tblPr>
        <w:tblW w:w="10240" w:type="dxa"/>
        <w:tblInd w:w="-34" w:type="dxa"/>
        <w:tblLayout w:type="fixed"/>
        <w:tblLook w:val="01E0" w:firstRow="1" w:lastRow="1" w:firstColumn="1" w:lastColumn="1" w:noHBand="0" w:noVBand="0"/>
        <w:tblCaption w:val="Sensitivity Analysis"/>
        <w:tblDescription w:val="The table shows the approximate effect on the scheme liability of changing some of the key assumptions."/>
      </w:tblPr>
      <w:tblGrid>
        <w:gridCol w:w="417"/>
        <w:gridCol w:w="3243"/>
        <w:gridCol w:w="2753"/>
        <w:gridCol w:w="1276"/>
        <w:gridCol w:w="2551"/>
      </w:tblGrid>
      <w:tr w:rsidR="001C2223" w:rsidRPr="002D33BE" w14:paraId="36DD10B3" w14:textId="77777777" w:rsidTr="00E63955">
        <w:trPr>
          <w:trHeight w:val="193"/>
        </w:trPr>
        <w:tc>
          <w:tcPr>
            <w:tcW w:w="3660" w:type="dxa"/>
            <w:gridSpan w:val="2"/>
            <w:shd w:val="clear" w:color="auto" w:fill="00945F"/>
            <w:vAlign w:val="bottom"/>
          </w:tcPr>
          <w:p w14:paraId="6F40D5FD" w14:textId="02F86D6E" w:rsidR="001C2223" w:rsidRPr="00472D6E" w:rsidRDefault="001C2223" w:rsidP="001C2223">
            <w:pPr>
              <w:keepNext/>
              <w:keepLines/>
              <w:rPr>
                <w:rFonts w:ascii="Arial Nova Light" w:hAnsi="Arial Nova Light"/>
                <w:bCs/>
                <w:color w:val="FFFFFF" w:themeColor="background1"/>
                <w:sz w:val="20"/>
              </w:rPr>
            </w:pPr>
            <w:r w:rsidRPr="00472D6E">
              <w:rPr>
                <w:rFonts w:ascii="Arial Nova Light" w:hAnsi="Arial Nova Light"/>
                <w:bCs/>
                <w:color w:val="FFFFFF" w:themeColor="background1"/>
                <w:sz w:val="20"/>
              </w:rPr>
              <w:t>Change in Assumption</w:t>
            </w:r>
          </w:p>
        </w:tc>
        <w:tc>
          <w:tcPr>
            <w:tcW w:w="2753" w:type="dxa"/>
            <w:shd w:val="clear" w:color="auto" w:fill="00945F"/>
            <w:vAlign w:val="bottom"/>
          </w:tcPr>
          <w:p w14:paraId="255E44D2" w14:textId="77777777" w:rsidR="001C2223" w:rsidRPr="00472D6E" w:rsidRDefault="001C2223" w:rsidP="001C2223">
            <w:pPr>
              <w:keepNext/>
              <w:keepLines/>
              <w:rPr>
                <w:rFonts w:ascii="Arial Nova Light" w:hAnsi="Arial Nova Light"/>
                <w:bCs/>
                <w:color w:val="FFFFFF" w:themeColor="background1"/>
                <w:sz w:val="20"/>
              </w:rPr>
            </w:pPr>
          </w:p>
        </w:tc>
        <w:tc>
          <w:tcPr>
            <w:tcW w:w="3827" w:type="dxa"/>
            <w:gridSpan w:val="2"/>
            <w:shd w:val="clear" w:color="auto" w:fill="00945F"/>
            <w:vAlign w:val="bottom"/>
          </w:tcPr>
          <w:p w14:paraId="2C82F426" w14:textId="1193B2B3" w:rsidR="001C2223" w:rsidRPr="00472D6E" w:rsidRDefault="001C2223" w:rsidP="008D5FAF">
            <w:pPr>
              <w:keepNext/>
              <w:keepLines/>
              <w:ind w:hanging="104"/>
              <w:jc w:val="center"/>
              <w:rPr>
                <w:rFonts w:ascii="Arial Nova Light" w:hAnsi="Arial Nova Light"/>
                <w:bCs/>
                <w:color w:val="FFFFFF" w:themeColor="background1"/>
                <w:sz w:val="20"/>
              </w:rPr>
            </w:pPr>
            <w:r w:rsidRPr="00472D6E">
              <w:rPr>
                <w:rFonts w:ascii="Arial Nova Light" w:hAnsi="Arial Nova Light"/>
                <w:bCs/>
                <w:color w:val="FFFFFF" w:themeColor="background1"/>
                <w:sz w:val="20"/>
              </w:rPr>
              <w:t>Approximate effect on total liability</w:t>
            </w:r>
          </w:p>
        </w:tc>
      </w:tr>
      <w:tr w:rsidR="007A33E6" w:rsidRPr="007A33E6" w14:paraId="114A4C67" w14:textId="77777777" w:rsidTr="00E63955">
        <w:tc>
          <w:tcPr>
            <w:tcW w:w="3660" w:type="dxa"/>
            <w:gridSpan w:val="2"/>
            <w:shd w:val="clear" w:color="auto" w:fill="auto"/>
            <w:vAlign w:val="bottom"/>
          </w:tcPr>
          <w:p w14:paraId="59D67406" w14:textId="77777777" w:rsidR="001C2223" w:rsidRPr="007A33E6" w:rsidRDefault="001C2223" w:rsidP="001C2223">
            <w:pPr>
              <w:keepNext/>
              <w:keepLines/>
              <w:ind w:left="142" w:hanging="142"/>
              <w:rPr>
                <w:rFonts w:cs="Arial"/>
                <w:b/>
                <w:sz w:val="20"/>
              </w:rPr>
            </w:pPr>
          </w:p>
        </w:tc>
        <w:tc>
          <w:tcPr>
            <w:tcW w:w="2753" w:type="dxa"/>
            <w:shd w:val="clear" w:color="auto" w:fill="auto"/>
            <w:vAlign w:val="bottom"/>
          </w:tcPr>
          <w:p w14:paraId="132DF195" w14:textId="77777777" w:rsidR="001C2223" w:rsidRPr="007A33E6" w:rsidRDefault="001C2223" w:rsidP="001C2223">
            <w:pPr>
              <w:keepNext/>
              <w:keepLines/>
              <w:rPr>
                <w:rFonts w:cs="Arial"/>
                <w:b/>
                <w:sz w:val="20"/>
              </w:rPr>
            </w:pPr>
          </w:p>
        </w:tc>
        <w:tc>
          <w:tcPr>
            <w:tcW w:w="1276" w:type="dxa"/>
            <w:shd w:val="clear" w:color="auto" w:fill="CCEADF"/>
            <w:vAlign w:val="bottom"/>
          </w:tcPr>
          <w:p w14:paraId="6499AE14" w14:textId="77777777" w:rsidR="001C2223" w:rsidRPr="007A33E6" w:rsidRDefault="001C2223" w:rsidP="001C2223">
            <w:pPr>
              <w:keepNext/>
              <w:keepLines/>
              <w:tabs>
                <w:tab w:val="right" w:pos="1219"/>
              </w:tabs>
              <w:rPr>
                <w:rFonts w:cs="Arial"/>
                <w:b/>
                <w:sz w:val="20"/>
              </w:rPr>
            </w:pPr>
          </w:p>
        </w:tc>
        <w:tc>
          <w:tcPr>
            <w:tcW w:w="2551" w:type="dxa"/>
            <w:shd w:val="clear" w:color="auto" w:fill="CCEADF"/>
            <w:vAlign w:val="bottom"/>
          </w:tcPr>
          <w:p w14:paraId="76B82402" w14:textId="77777777" w:rsidR="001C2223" w:rsidRPr="007A33E6" w:rsidRDefault="001C2223" w:rsidP="001C2223">
            <w:pPr>
              <w:keepNext/>
              <w:keepLines/>
              <w:tabs>
                <w:tab w:val="right" w:pos="1219"/>
              </w:tabs>
              <w:rPr>
                <w:rFonts w:cs="Arial"/>
                <w:b/>
                <w:sz w:val="20"/>
              </w:rPr>
            </w:pPr>
          </w:p>
        </w:tc>
      </w:tr>
      <w:tr w:rsidR="007B7885" w:rsidRPr="007B7885" w14:paraId="5757B458" w14:textId="77777777" w:rsidTr="00E63955">
        <w:tc>
          <w:tcPr>
            <w:tcW w:w="3660" w:type="dxa"/>
            <w:gridSpan w:val="2"/>
            <w:shd w:val="clear" w:color="auto" w:fill="auto"/>
            <w:vAlign w:val="bottom"/>
          </w:tcPr>
          <w:p w14:paraId="6A61BFA4" w14:textId="77777777" w:rsidR="001C2223" w:rsidRPr="007B7885" w:rsidRDefault="001C2223" w:rsidP="001C2223">
            <w:pPr>
              <w:keepNext/>
              <w:keepLines/>
              <w:rPr>
                <w:b/>
                <w:sz w:val="20"/>
              </w:rPr>
            </w:pPr>
            <w:r w:rsidRPr="007B7885">
              <w:rPr>
                <w:b/>
                <w:sz w:val="20"/>
              </w:rPr>
              <w:t>Financial Assumptions</w:t>
            </w:r>
          </w:p>
        </w:tc>
        <w:tc>
          <w:tcPr>
            <w:tcW w:w="2753" w:type="dxa"/>
            <w:shd w:val="clear" w:color="auto" w:fill="auto"/>
            <w:vAlign w:val="bottom"/>
          </w:tcPr>
          <w:p w14:paraId="4301E792" w14:textId="77777777" w:rsidR="001C2223" w:rsidRPr="007B7885" w:rsidRDefault="001C2223" w:rsidP="001C2223">
            <w:pPr>
              <w:keepNext/>
              <w:keepLines/>
              <w:ind w:left="360"/>
              <w:jc w:val="center"/>
              <w:rPr>
                <w:b/>
                <w:sz w:val="20"/>
              </w:rPr>
            </w:pPr>
          </w:p>
        </w:tc>
        <w:tc>
          <w:tcPr>
            <w:tcW w:w="1276" w:type="dxa"/>
            <w:shd w:val="clear" w:color="auto" w:fill="CCEADF"/>
            <w:vAlign w:val="bottom"/>
          </w:tcPr>
          <w:p w14:paraId="3B1DA295" w14:textId="77777777" w:rsidR="001C2223" w:rsidRPr="007B7885" w:rsidRDefault="001C2223" w:rsidP="001C2223">
            <w:pPr>
              <w:keepNext/>
              <w:keepLines/>
              <w:tabs>
                <w:tab w:val="decimal" w:pos="1219"/>
              </w:tabs>
              <w:ind w:left="360"/>
              <w:jc w:val="center"/>
              <w:rPr>
                <w:b/>
                <w:sz w:val="20"/>
              </w:rPr>
            </w:pPr>
          </w:p>
        </w:tc>
        <w:tc>
          <w:tcPr>
            <w:tcW w:w="2551" w:type="dxa"/>
            <w:shd w:val="clear" w:color="auto" w:fill="CCEADF"/>
            <w:vAlign w:val="bottom"/>
          </w:tcPr>
          <w:p w14:paraId="7AF30019" w14:textId="77777777" w:rsidR="001C2223" w:rsidRPr="007B7885" w:rsidRDefault="001C2223" w:rsidP="001C2223">
            <w:pPr>
              <w:keepNext/>
              <w:keepLines/>
              <w:tabs>
                <w:tab w:val="decimal" w:pos="1219"/>
              </w:tabs>
              <w:ind w:left="360"/>
              <w:rPr>
                <w:b/>
                <w:sz w:val="20"/>
              </w:rPr>
            </w:pPr>
          </w:p>
        </w:tc>
      </w:tr>
      <w:tr w:rsidR="007B7885" w:rsidRPr="007B7885" w14:paraId="10941CA0" w14:textId="77777777" w:rsidTr="00E63955">
        <w:tc>
          <w:tcPr>
            <w:tcW w:w="417" w:type="dxa"/>
            <w:shd w:val="clear" w:color="auto" w:fill="auto"/>
            <w:vAlign w:val="bottom"/>
          </w:tcPr>
          <w:p w14:paraId="5AAE7826" w14:textId="77777777" w:rsidR="001C2223" w:rsidRPr="007B7885" w:rsidRDefault="001C2223" w:rsidP="001C2223">
            <w:pPr>
              <w:keepNext/>
              <w:keepLines/>
              <w:rPr>
                <w:sz w:val="20"/>
              </w:rPr>
            </w:pPr>
          </w:p>
        </w:tc>
        <w:tc>
          <w:tcPr>
            <w:tcW w:w="3243" w:type="dxa"/>
            <w:shd w:val="clear" w:color="auto" w:fill="auto"/>
            <w:vAlign w:val="bottom"/>
          </w:tcPr>
          <w:p w14:paraId="72441E05" w14:textId="77777777" w:rsidR="001C2223" w:rsidRPr="007B7885" w:rsidRDefault="001C2223" w:rsidP="001C2223">
            <w:pPr>
              <w:keepNext/>
              <w:keepLines/>
              <w:rPr>
                <w:sz w:val="20"/>
              </w:rPr>
            </w:pPr>
            <w:r w:rsidRPr="007B7885">
              <w:rPr>
                <w:sz w:val="20"/>
              </w:rPr>
              <w:t xml:space="preserve">Discount rate </w:t>
            </w:r>
            <w:r w:rsidRPr="007B7885">
              <w:rPr>
                <w:sz w:val="20"/>
                <w:vertAlign w:val="superscript"/>
              </w:rPr>
              <w:t>1</w:t>
            </w:r>
          </w:p>
        </w:tc>
        <w:tc>
          <w:tcPr>
            <w:tcW w:w="2753" w:type="dxa"/>
            <w:shd w:val="clear" w:color="auto" w:fill="auto"/>
            <w:vAlign w:val="bottom"/>
          </w:tcPr>
          <w:p w14:paraId="3A40AC50" w14:textId="77777777" w:rsidR="001C2223" w:rsidRPr="007B7885" w:rsidRDefault="001C2223" w:rsidP="001C2223">
            <w:pPr>
              <w:keepNext/>
              <w:keepLines/>
              <w:jc w:val="center"/>
              <w:rPr>
                <w:rFonts w:cs="Arial"/>
                <w:sz w:val="20"/>
              </w:rPr>
            </w:pPr>
            <w:r w:rsidRPr="007B7885">
              <w:rPr>
                <w:rFonts w:cs="Arial"/>
                <w:sz w:val="20"/>
              </w:rPr>
              <w:t>+ ½% a year</w:t>
            </w:r>
          </w:p>
        </w:tc>
        <w:tc>
          <w:tcPr>
            <w:tcW w:w="1276" w:type="dxa"/>
            <w:shd w:val="clear" w:color="auto" w:fill="CCEADF"/>
            <w:vAlign w:val="bottom"/>
          </w:tcPr>
          <w:p w14:paraId="5E1F54B3" w14:textId="4F946526" w:rsidR="001C2223" w:rsidRPr="00A058FD" w:rsidRDefault="001C2223" w:rsidP="001C2223">
            <w:pPr>
              <w:keepNext/>
              <w:keepLines/>
              <w:tabs>
                <w:tab w:val="decimal" w:pos="1134"/>
              </w:tabs>
              <w:rPr>
                <w:rFonts w:cs="Arial"/>
                <w:sz w:val="20"/>
              </w:rPr>
            </w:pPr>
            <w:r w:rsidRPr="00A058FD">
              <w:rPr>
                <w:sz w:val="20"/>
              </w:rPr>
              <w:t xml:space="preserve">- </w:t>
            </w:r>
            <w:r w:rsidR="00B644B1" w:rsidRPr="00A058FD">
              <w:rPr>
                <w:sz w:val="20"/>
              </w:rPr>
              <w:t>8.0</w:t>
            </w:r>
            <w:r w:rsidRPr="00A058FD">
              <w:rPr>
                <w:sz w:val="20"/>
              </w:rPr>
              <w:t>%</w:t>
            </w:r>
          </w:p>
        </w:tc>
        <w:tc>
          <w:tcPr>
            <w:tcW w:w="2551" w:type="dxa"/>
            <w:shd w:val="clear" w:color="auto" w:fill="CCEADF"/>
            <w:vAlign w:val="bottom"/>
          </w:tcPr>
          <w:p w14:paraId="7301367C" w14:textId="3C9BF0CB" w:rsidR="001C2223" w:rsidRPr="00A058FD" w:rsidRDefault="005E248C" w:rsidP="005E248C">
            <w:pPr>
              <w:keepNext/>
              <w:keepLines/>
              <w:tabs>
                <w:tab w:val="decimal" w:pos="742"/>
              </w:tabs>
              <w:ind w:left="328"/>
              <w:rPr>
                <w:sz w:val="20"/>
              </w:rPr>
            </w:pPr>
            <w:r w:rsidRPr="00A058FD">
              <w:rPr>
                <w:sz w:val="20"/>
              </w:rPr>
              <w:t xml:space="preserve">      </w:t>
            </w:r>
            <w:r w:rsidR="00E63955" w:rsidRPr="00A058FD">
              <w:rPr>
                <w:sz w:val="20"/>
              </w:rPr>
              <w:t xml:space="preserve">  </w:t>
            </w:r>
            <w:r w:rsidR="001C2223" w:rsidRPr="00A058FD">
              <w:rPr>
                <w:sz w:val="20"/>
              </w:rPr>
              <w:t>- £</w:t>
            </w:r>
            <w:r w:rsidR="00B644B1" w:rsidRPr="00A058FD">
              <w:rPr>
                <w:sz w:val="20"/>
              </w:rPr>
              <w:t>1</w:t>
            </w:r>
            <w:r w:rsidR="00A058FD" w:rsidRPr="00A058FD">
              <w:rPr>
                <w:sz w:val="20"/>
              </w:rPr>
              <w:t>1.6</w:t>
            </w:r>
            <w:r w:rsidR="001C2223" w:rsidRPr="00A058FD">
              <w:rPr>
                <w:sz w:val="20"/>
              </w:rPr>
              <w:t xml:space="preserve"> billion</w:t>
            </w:r>
          </w:p>
        </w:tc>
      </w:tr>
      <w:tr w:rsidR="007B7885" w:rsidRPr="007B7885" w14:paraId="6A1B9DC1" w14:textId="77777777" w:rsidTr="00E63955">
        <w:tc>
          <w:tcPr>
            <w:tcW w:w="417" w:type="dxa"/>
            <w:shd w:val="clear" w:color="auto" w:fill="auto"/>
            <w:vAlign w:val="bottom"/>
          </w:tcPr>
          <w:p w14:paraId="1D1AD70E" w14:textId="77777777" w:rsidR="001C2223" w:rsidRPr="007B7885" w:rsidRDefault="001C2223" w:rsidP="001C2223">
            <w:pPr>
              <w:keepNext/>
              <w:keepLines/>
              <w:rPr>
                <w:sz w:val="20"/>
              </w:rPr>
            </w:pPr>
          </w:p>
        </w:tc>
        <w:tc>
          <w:tcPr>
            <w:tcW w:w="3243" w:type="dxa"/>
            <w:shd w:val="clear" w:color="auto" w:fill="auto"/>
            <w:vAlign w:val="bottom"/>
          </w:tcPr>
          <w:p w14:paraId="29B8FF04" w14:textId="77777777" w:rsidR="001C2223" w:rsidRPr="007B7885" w:rsidRDefault="001C2223" w:rsidP="001C2223">
            <w:pPr>
              <w:keepNext/>
              <w:keepLines/>
              <w:rPr>
                <w:sz w:val="20"/>
              </w:rPr>
            </w:pPr>
            <w:r w:rsidRPr="007B7885">
              <w:rPr>
                <w:sz w:val="20"/>
              </w:rPr>
              <w:t>Earnings increases</w:t>
            </w:r>
            <w:r w:rsidRPr="007B7885">
              <w:rPr>
                <w:sz w:val="20"/>
                <w:vertAlign w:val="superscript"/>
              </w:rPr>
              <w:t>1</w:t>
            </w:r>
          </w:p>
        </w:tc>
        <w:tc>
          <w:tcPr>
            <w:tcW w:w="2753" w:type="dxa"/>
            <w:shd w:val="clear" w:color="auto" w:fill="auto"/>
            <w:vAlign w:val="bottom"/>
          </w:tcPr>
          <w:p w14:paraId="391C0882" w14:textId="77777777" w:rsidR="001C2223" w:rsidRPr="007B7885" w:rsidRDefault="001C2223" w:rsidP="001C2223">
            <w:pPr>
              <w:keepNext/>
              <w:keepLines/>
              <w:jc w:val="center"/>
              <w:rPr>
                <w:rFonts w:cs="Arial"/>
                <w:sz w:val="20"/>
              </w:rPr>
            </w:pPr>
            <w:r w:rsidRPr="007B7885">
              <w:rPr>
                <w:rFonts w:cs="Arial"/>
                <w:sz w:val="20"/>
              </w:rPr>
              <w:t>+ ½% a year</w:t>
            </w:r>
          </w:p>
        </w:tc>
        <w:tc>
          <w:tcPr>
            <w:tcW w:w="1276" w:type="dxa"/>
            <w:shd w:val="clear" w:color="auto" w:fill="CCEADF"/>
            <w:vAlign w:val="bottom"/>
          </w:tcPr>
          <w:p w14:paraId="037F24B8" w14:textId="2EC6D580" w:rsidR="001C2223" w:rsidRPr="00A058FD" w:rsidRDefault="001C2223" w:rsidP="001C2223">
            <w:pPr>
              <w:keepNext/>
              <w:keepLines/>
              <w:tabs>
                <w:tab w:val="decimal" w:pos="1134"/>
              </w:tabs>
              <w:rPr>
                <w:rFonts w:cs="Arial"/>
                <w:sz w:val="20"/>
              </w:rPr>
            </w:pPr>
            <w:r w:rsidRPr="00A058FD">
              <w:rPr>
                <w:rFonts w:cs="Arial"/>
                <w:sz w:val="20"/>
              </w:rPr>
              <w:t xml:space="preserve">+ </w:t>
            </w:r>
            <w:r w:rsidR="0035714F" w:rsidRPr="00A058FD">
              <w:rPr>
                <w:rFonts w:cs="Arial"/>
                <w:sz w:val="20"/>
              </w:rPr>
              <w:t>0.</w:t>
            </w:r>
            <w:r w:rsidR="00A058FD" w:rsidRPr="00A058FD">
              <w:rPr>
                <w:rFonts w:cs="Arial"/>
                <w:sz w:val="20"/>
              </w:rPr>
              <w:t>3</w:t>
            </w:r>
            <w:r w:rsidRPr="00A058FD">
              <w:rPr>
                <w:rFonts w:cs="Arial"/>
                <w:sz w:val="20"/>
              </w:rPr>
              <w:t>%</w:t>
            </w:r>
          </w:p>
        </w:tc>
        <w:tc>
          <w:tcPr>
            <w:tcW w:w="2551" w:type="dxa"/>
            <w:shd w:val="clear" w:color="auto" w:fill="CCEADF"/>
            <w:vAlign w:val="bottom"/>
          </w:tcPr>
          <w:p w14:paraId="3FB050E1" w14:textId="23710CA3" w:rsidR="001C2223" w:rsidRPr="00A058FD" w:rsidRDefault="005E248C" w:rsidP="005E248C">
            <w:pPr>
              <w:keepNext/>
              <w:keepLines/>
              <w:tabs>
                <w:tab w:val="decimal" w:pos="742"/>
              </w:tabs>
              <w:ind w:firstLine="470"/>
              <w:rPr>
                <w:rFonts w:cs="Arial"/>
                <w:sz w:val="20"/>
              </w:rPr>
            </w:pPr>
            <w:r w:rsidRPr="00A058FD">
              <w:rPr>
                <w:rFonts w:cs="Arial"/>
                <w:sz w:val="20"/>
              </w:rPr>
              <w:t xml:space="preserve">   </w:t>
            </w:r>
            <w:r w:rsidR="00E63955" w:rsidRPr="00A058FD">
              <w:rPr>
                <w:rFonts w:cs="Arial"/>
                <w:sz w:val="20"/>
              </w:rPr>
              <w:t xml:space="preserve">   </w:t>
            </w:r>
            <w:r w:rsidR="00B644B1" w:rsidRPr="00A058FD">
              <w:rPr>
                <w:rFonts w:cs="Arial"/>
                <w:sz w:val="20"/>
              </w:rPr>
              <w:t xml:space="preserve"> </w:t>
            </w:r>
            <w:r w:rsidR="001C2223" w:rsidRPr="00A058FD">
              <w:rPr>
                <w:rFonts w:cs="Arial"/>
                <w:sz w:val="20"/>
              </w:rPr>
              <w:t>+ £</w:t>
            </w:r>
            <w:r w:rsidR="00B644B1" w:rsidRPr="00A058FD">
              <w:rPr>
                <w:rFonts w:cs="Arial"/>
                <w:sz w:val="20"/>
              </w:rPr>
              <w:t>0.</w:t>
            </w:r>
            <w:r w:rsidR="00A058FD" w:rsidRPr="00A058FD">
              <w:rPr>
                <w:rFonts w:cs="Arial"/>
                <w:sz w:val="20"/>
              </w:rPr>
              <w:t>4</w:t>
            </w:r>
            <w:r w:rsidR="001C2223" w:rsidRPr="00A058FD">
              <w:rPr>
                <w:rFonts w:cs="Arial"/>
                <w:sz w:val="20"/>
              </w:rPr>
              <w:t xml:space="preserve"> billion</w:t>
            </w:r>
          </w:p>
        </w:tc>
      </w:tr>
      <w:tr w:rsidR="007B7885" w:rsidRPr="007B7885" w14:paraId="588FC7D2" w14:textId="77777777" w:rsidTr="00E63955">
        <w:tc>
          <w:tcPr>
            <w:tcW w:w="417" w:type="dxa"/>
            <w:shd w:val="clear" w:color="auto" w:fill="auto"/>
            <w:vAlign w:val="bottom"/>
          </w:tcPr>
          <w:p w14:paraId="407FE309" w14:textId="77777777" w:rsidR="001C2223" w:rsidRPr="007B7885" w:rsidRDefault="001C2223" w:rsidP="001C2223">
            <w:pPr>
              <w:keepNext/>
              <w:keepLines/>
              <w:rPr>
                <w:sz w:val="20"/>
              </w:rPr>
            </w:pPr>
          </w:p>
        </w:tc>
        <w:tc>
          <w:tcPr>
            <w:tcW w:w="3243" w:type="dxa"/>
            <w:shd w:val="clear" w:color="auto" w:fill="auto"/>
            <w:vAlign w:val="bottom"/>
          </w:tcPr>
          <w:p w14:paraId="053595A8" w14:textId="77777777" w:rsidR="001C2223" w:rsidRPr="007B7885" w:rsidRDefault="001C2223" w:rsidP="001C2223">
            <w:pPr>
              <w:keepNext/>
              <w:keepLines/>
              <w:rPr>
                <w:sz w:val="20"/>
              </w:rPr>
            </w:pPr>
            <w:r w:rsidRPr="007B7885">
              <w:rPr>
                <w:sz w:val="20"/>
              </w:rPr>
              <w:t>Pension increases</w:t>
            </w:r>
            <w:r w:rsidRPr="007B7885">
              <w:rPr>
                <w:sz w:val="20"/>
                <w:vertAlign w:val="superscript"/>
              </w:rPr>
              <w:t>1</w:t>
            </w:r>
          </w:p>
        </w:tc>
        <w:tc>
          <w:tcPr>
            <w:tcW w:w="2753" w:type="dxa"/>
            <w:shd w:val="clear" w:color="auto" w:fill="auto"/>
            <w:vAlign w:val="bottom"/>
          </w:tcPr>
          <w:p w14:paraId="73BB0926" w14:textId="77777777" w:rsidR="001C2223" w:rsidRPr="007B7885" w:rsidRDefault="001C2223" w:rsidP="001C2223">
            <w:pPr>
              <w:keepNext/>
              <w:keepLines/>
              <w:jc w:val="center"/>
              <w:rPr>
                <w:rFonts w:cs="Arial"/>
                <w:sz w:val="20"/>
              </w:rPr>
            </w:pPr>
            <w:r w:rsidRPr="007B7885">
              <w:rPr>
                <w:rFonts w:cs="Arial"/>
                <w:sz w:val="20"/>
              </w:rPr>
              <w:t>+ ½% a year</w:t>
            </w:r>
          </w:p>
        </w:tc>
        <w:tc>
          <w:tcPr>
            <w:tcW w:w="1276" w:type="dxa"/>
            <w:shd w:val="clear" w:color="auto" w:fill="CCEADF"/>
            <w:vAlign w:val="bottom"/>
          </w:tcPr>
          <w:p w14:paraId="695ADCB4" w14:textId="3CCDCCC0" w:rsidR="001C2223" w:rsidRPr="00A058FD" w:rsidRDefault="001C2223" w:rsidP="001C2223">
            <w:pPr>
              <w:keepNext/>
              <w:keepLines/>
              <w:tabs>
                <w:tab w:val="decimal" w:pos="1134"/>
              </w:tabs>
              <w:rPr>
                <w:rFonts w:cs="Arial"/>
                <w:sz w:val="20"/>
              </w:rPr>
            </w:pPr>
            <w:r w:rsidRPr="00A058FD">
              <w:rPr>
                <w:rFonts w:cs="Arial"/>
                <w:sz w:val="20"/>
              </w:rPr>
              <w:t xml:space="preserve">+ </w:t>
            </w:r>
            <w:r w:rsidR="00A058FD" w:rsidRPr="00A058FD">
              <w:rPr>
                <w:rFonts w:cs="Arial"/>
                <w:sz w:val="20"/>
              </w:rPr>
              <w:t>8</w:t>
            </w:r>
            <w:r w:rsidR="00B644B1" w:rsidRPr="00A058FD">
              <w:rPr>
                <w:rFonts w:cs="Arial"/>
                <w:sz w:val="20"/>
              </w:rPr>
              <w:t>.0</w:t>
            </w:r>
            <w:r w:rsidRPr="00A058FD">
              <w:rPr>
                <w:rFonts w:cs="Arial"/>
                <w:sz w:val="20"/>
              </w:rPr>
              <w:t>%</w:t>
            </w:r>
          </w:p>
        </w:tc>
        <w:tc>
          <w:tcPr>
            <w:tcW w:w="2551" w:type="dxa"/>
            <w:shd w:val="clear" w:color="auto" w:fill="CCEADF"/>
            <w:vAlign w:val="bottom"/>
          </w:tcPr>
          <w:p w14:paraId="5DD1E6CA" w14:textId="45F07517" w:rsidR="001C2223" w:rsidRPr="00A058FD" w:rsidRDefault="001C2223" w:rsidP="005E248C">
            <w:pPr>
              <w:keepNext/>
              <w:keepLines/>
              <w:tabs>
                <w:tab w:val="decimal" w:pos="742"/>
              </w:tabs>
              <w:ind w:left="328" w:firstLine="284"/>
              <w:rPr>
                <w:rFonts w:cs="Arial"/>
                <w:sz w:val="20"/>
              </w:rPr>
            </w:pPr>
            <w:r w:rsidRPr="00A058FD">
              <w:rPr>
                <w:rFonts w:cs="Arial"/>
                <w:sz w:val="20"/>
              </w:rPr>
              <w:t xml:space="preserve"> </w:t>
            </w:r>
            <w:r w:rsidR="00E63955" w:rsidRPr="00A058FD">
              <w:rPr>
                <w:rFonts w:cs="Arial"/>
                <w:sz w:val="20"/>
              </w:rPr>
              <w:t xml:space="preserve">  </w:t>
            </w:r>
            <w:r w:rsidRPr="00A058FD">
              <w:rPr>
                <w:rFonts w:cs="Arial"/>
                <w:sz w:val="20"/>
              </w:rPr>
              <w:t>+ £</w:t>
            </w:r>
            <w:r w:rsidR="00B644B1" w:rsidRPr="00A058FD">
              <w:rPr>
                <w:rFonts w:cs="Arial"/>
                <w:sz w:val="20"/>
              </w:rPr>
              <w:t>1</w:t>
            </w:r>
            <w:r w:rsidR="00A058FD" w:rsidRPr="00A058FD">
              <w:rPr>
                <w:rFonts w:cs="Arial"/>
                <w:sz w:val="20"/>
              </w:rPr>
              <w:t>1.6</w:t>
            </w:r>
            <w:r w:rsidRPr="00A058FD">
              <w:rPr>
                <w:rFonts w:cs="Arial"/>
                <w:sz w:val="20"/>
              </w:rPr>
              <w:t xml:space="preserve"> billion</w:t>
            </w:r>
          </w:p>
        </w:tc>
      </w:tr>
      <w:tr w:rsidR="007B7885" w:rsidRPr="007B7885" w14:paraId="7921F68F" w14:textId="77777777" w:rsidTr="00E63955">
        <w:tc>
          <w:tcPr>
            <w:tcW w:w="3660" w:type="dxa"/>
            <w:gridSpan w:val="2"/>
            <w:shd w:val="clear" w:color="auto" w:fill="auto"/>
            <w:vAlign w:val="bottom"/>
          </w:tcPr>
          <w:p w14:paraId="1EF1A778" w14:textId="77777777" w:rsidR="001C2223" w:rsidRPr="007B7885" w:rsidRDefault="001C2223" w:rsidP="001C2223">
            <w:pPr>
              <w:keepNext/>
              <w:keepLines/>
              <w:jc w:val="right"/>
              <w:rPr>
                <w:sz w:val="20"/>
              </w:rPr>
            </w:pPr>
          </w:p>
        </w:tc>
        <w:tc>
          <w:tcPr>
            <w:tcW w:w="2753" w:type="dxa"/>
            <w:shd w:val="clear" w:color="auto" w:fill="auto"/>
            <w:vAlign w:val="bottom"/>
          </w:tcPr>
          <w:p w14:paraId="37B27AD0" w14:textId="77777777" w:rsidR="001C2223" w:rsidRPr="007B7885" w:rsidRDefault="001C2223" w:rsidP="001C2223">
            <w:pPr>
              <w:keepNext/>
              <w:keepLines/>
              <w:jc w:val="right"/>
              <w:rPr>
                <w:sz w:val="20"/>
              </w:rPr>
            </w:pPr>
          </w:p>
        </w:tc>
        <w:tc>
          <w:tcPr>
            <w:tcW w:w="1276" w:type="dxa"/>
            <w:shd w:val="clear" w:color="auto" w:fill="CCEADF"/>
            <w:vAlign w:val="bottom"/>
          </w:tcPr>
          <w:p w14:paraId="551E5DB2" w14:textId="77777777" w:rsidR="001C2223" w:rsidRPr="00A058FD" w:rsidRDefault="001C2223" w:rsidP="001C2223">
            <w:pPr>
              <w:keepNext/>
              <w:keepLines/>
              <w:tabs>
                <w:tab w:val="decimal" w:pos="1134"/>
              </w:tabs>
              <w:rPr>
                <w:sz w:val="20"/>
              </w:rPr>
            </w:pPr>
          </w:p>
        </w:tc>
        <w:tc>
          <w:tcPr>
            <w:tcW w:w="2551" w:type="dxa"/>
            <w:shd w:val="clear" w:color="auto" w:fill="CCEADF"/>
            <w:vAlign w:val="bottom"/>
          </w:tcPr>
          <w:p w14:paraId="08FD513B" w14:textId="77777777" w:rsidR="001C2223" w:rsidRPr="00A058FD" w:rsidRDefault="001C2223" w:rsidP="005E248C">
            <w:pPr>
              <w:keepNext/>
              <w:keepLines/>
              <w:tabs>
                <w:tab w:val="decimal" w:pos="742"/>
              </w:tabs>
              <w:ind w:left="328"/>
              <w:rPr>
                <w:sz w:val="20"/>
              </w:rPr>
            </w:pPr>
          </w:p>
        </w:tc>
      </w:tr>
      <w:tr w:rsidR="007B7885" w:rsidRPr="007B7885" w14:paraId="060ADF66" w14:textId="77777777" w:rsidTr="00E63955">
        <w:tc>
          <w:tcPr>
            <w:tcW w:w="3660" w:type="dxa"/>
            <w:gridSpan w:val="2"/>
            <w:shd w:val="clear" w:color="auto" w:fill="auto"/>
            <w:vAlign w:val="bottom"/>
          </w:tcPr>
          <w:p w14:paraId="26FCB9A5" w14:textId="77777777" w:rsidR="001C2223" w:rsidRPr="007B7885" w:rsidRDefault="001C2223" w:rsidP="001C2223">
            <w:pPr>
              <w:keepNext/>
              <w:keepLines/>
              <w:rPr>
                <w:b/>
                <w:sz w:val="20"/>
              </w:rPr>
            </w:pPr>
            <w:r w:rsidRPr="007B7885">
              <w:rPr>
                <w:b/>
                <w:sz w:val="20"/>
              </w:rPr>
              <w:t>Demographic assumptions</w:t>
            </w:r>
          </w:p>
        </w:tc>
        <w:tc>
          <w:tcPr>
            <w:tcW w:w="2753" w:type="dxa"/>
            <w:shd w:val="clear" w:color="auto" w:fill="auto"/>
            <w:vAlign w:val="bottom"/>
          </w:tcPr>
          <w:p w14:paraId="486AC5C8" w14:textId="77777777" w:rsidR="001C2223" w:rsidRPr="007B7885" w:rsidRDefault="001C2223" w:rsidP="001C2223">
            <w:pPr>
              <w:keepNext/>
              <w:keepLines/>
              <w:ind w:left="360"/>
              <w:rPr>
                <w:sz w:val="20"/>
              </w:rPr>
            </w:pPr>
          </w:p>
        </w:tc>
        <w:tc>
          <w:tcPr>
            <w:tcW w:w="1276" w:type="dxa"/>
            <w:shd w:val="clear" w:color="auto" w:fill="CCEADF"/>
            <w:vAlign w:val="bottom"/>
          </w:tcPr>
          <w:p w14:paraId="43327780" w14:textId="77777777" w:rsidR="001C2223" w:rsidRPr="00A058FD" w:rsidRDefault="001C2223" w:rsidP="001C2223">
            <w:pPr>
              <w:keepNext/>
              <w:keepLines/>
              <w:tabs>
                <w:tab w:val="decimal" w:pos="1134"/>
              </w:tabs>
              <w:ind w:left="360"/>
              <w:rPr>
                <w:sz w:val="20"/>
              </w:rPr>
            </w:pPr>
          </w:p>
        </w:tc>
        <w:tc>
          <w:tcPr>
            <w:tcW w:w="2551" w:type="dxa"/>
            <w:shd w:val="clear" w:color="auto" w:fill="CCEADF"/>
            <w:vAlign w:val="bottom"/>
          </w:tcPr>
          <w:p w14:paraId="021F4E48" w14:textId="77777777" w:rsidR="001C2223" w:rsidRPr="00A058FD" w:rsidRDefault="001C2223" w:rsidP="005E248C">
            <w:pPr>
              <w:keepNext/>
              <w:keepLines/>
              <w:tabs>
                <w:tab w:val="decimal" w:pos="742"/>
              </w:tabs>
              <w:ind w:left="328"/>
              <w:rPr>
                <w:sz w:val="20"/>
              </w:rPr>
            </w:pPr>
          </w:p>
        </w:tc>
      </w:tr>
      <w:tr w:rsidR="007B7885" w:rsidRPr="007B7885" w14:paraId="368D9879" w14:textId="77777777" w:rsidTr="00E63955">
        <w:tc>
          <w:tcPr>
            <w:tcW w:w="417" w:type="dxa"/>
            <w:shd w:val="clear" w:color="auto" w:fill="auto"/>
            <w:vAlign w:val="bottom"/>
          </w:tcPr>
          <w:p w14:paraId="6A290B38" w14:textId="77777777" w:rsidR="001C2223" w:rsidRPr="007B7885" w:rsidRDefault="001C2223" w:rsidP="001C2223">
            <w:pPr>
              <w:keepNext/>
              <w:keepLines/>
              <w:rPr>
                <w:sz w:val="20"/>
              </w:rPr>
            </w:pPr>
          </w:p>
        </w:tc>
        <w:tc>
          <w:tcPr>
            <w:tcW w:w="3243" w:type="dxa"/>
            <w:shd w:val="clear" w:color="auto" w:fill="auto"/>
            <w:vAlign w:val="bottom"/>
          </w:tcPr>
          <w:p w14:paraId="43A058E6" w14:textId="77777777" w:rsidR="001C2223" w:rsidRPr="007B7885" w:rsidRDefault="001C2223" w:rsidP="001C2223">
            <w:pPr>
              <w:keepNext/>
              <w:keepLines/>
              <w:rPr>
                <w:sz w:val="20"/>
              </w:rPr>
            </w:pPr>
          </w:p>
        </w:tc>
        <w:tc>
          <w:tcPr>
            <w:tcW w:w="2753" w:type="dxa"/>
            <w:shd w:val="clear" w:color="auto" w:fill="auto"/>
            <w:vAlign w:val="bottom"/>
          </w:tcPr>
          <w:p w14:paraId="797F39E1" w14:textId="77777777" w:rsidR="001C2223" w:rsidRPr="007B7885" w:rsidRDefault="001C2223" w:rsidP="001C2223">
            <w:pPr>
              <w:keepNext/>
              <w:keepLines/>
              <w:jc w:val="center"/>
              <w:rPr>
                <w:rFonts w:cs="Arial"/>
                <w:sz w:val="20"/>
              </w:rPr>
            </w:pPr>
          </w:p>
        </w:tc>
        <w:tc>
          <w:tcPr>
            <w:tcW w:w="1276" w:type="dxa"/>
            <w:shd w:val="clear" w:color="auto" w:fill="CCEADF"/>
            <w:vAlign w:val="bottom"/>
          </w:tcPr>
          <w:p w14:paraId="20DC7423" w14:textId="77777777" w:rsidR="001C2223" w:rsidRPr="00A058FD" w:rsidRDefault="001C2223" w:rsidP="001C2223">
            <w:pPr>
              <w:keepNext/>
              <w:keepLines/>
              <w:tabs>
                <w:tab w:val="decimal" w:pos="1134"/>
              </w:tabs>
              <w:rPr>
                <w:sz w:val="20"/>
              </w:rPr>
            </w:pPr>
          </w:p>
        </w:tc>
        <w:tc>
          <w:tcPr>
            <w:tcW w:w="2551" w:type="dxa"/>
            <w:shd w:val="clear" w:color="auto" w:fill="CCEADF"/>
            <w:vAlign w:val="bottom"/>
          </w:tcPr>
          <w:p w14:paraId="44601EE2" w14:textId="77777777" w:rsidR="001C2223" w:rsidRPr="00A058FD" w:rsidRDefault="001C2223" w:rsidP="005E248C">
            <w:pPr>
              <w:keepNext/>
              <w:keepLines/>
              <w:tabs>
                <w:tab w:val="decimal" w:pos="742"/>
              </w:tabs>
              <w:ind w:left="328"/>
              <w:rPr>
                <w:sz w:val="20"/>
              </w:rPr>
            </w:pPr>
          </w:p>
        </w:tc>
      </w:tr>
      <w:tr w:rsidR="007B7885" w:rsidRPr="007B7885" w14:paraId="11457982" w14:textId="77777777" w:rsidTr="00E63955">
        <w:tc>
          <w:tcPr>
            <w:tcW w:w="417" w:type="dxa"/>
            <w:shd w:val="clear" w:color="auto" w:fill="auto"/>
            <w:vAlign w:val="bottom"/>
          </w:tcPr>
          <w:p w14:paraId="711F21A9" w14:textId="77777777" w:rsidR="001C2223" w:rsidRPr="007B7885" w:rsidRDefault="001C2223" w:rsidP="001C2223">
            <w:pPr>
              <w:keepNext/>
              <w:keepLines/>
              <w:rPr>
                <w:sz w:val="20"/>
              </w:rPr>
            </w:pPr>
          </w:p>
        </w:tc>
        <w:tc>
          <w:tcPr>
            <w:tcW w:w="3243" w:type="dxa"/>
            <w:shd w:val="clear" w:color="auto" w:fill="auto"/>
            <w:vAlign w:val="bottom"/>
          </w:tcPr>
          <w:p w14:paraId="525B4A14" w14:textId="77777777" w:rsidR="001C2223" w:rsidRPr="007B7885" w:rsidRDefault="001C2223" w:rsidP="001C2223">
            <w:pPr>
              <w:keepNext/>
              <w:keepLines/>
              <w:rPr>
                <w:sz w:val="20"/>
              </w:rPr>
            </w:pPr>
            <w:r w:rsidRPr="007B7885">
              <w:rPr>
                <w:sz w:val="20"/>
              </w:rPr>
              <w:t>Additional one year increase to life expectancy at retirement</w:t>
            </w:r>
            <w:r w:rsidRPr="007B7885">
              <w:rPr>
                <w:sz w:val="20"/>
                <w:vertAlign w:val="superscript"/>
              </w:rPr>
              <w:t>1</w:t>
            </w:r>
          </w:p>
        </w:tc>
        <w:tc>
          <w:tcPr>
            <w:tcW w:w="2753" w:type="dxa"/>
            <w:shd w:val="clear" w:color="auto" w:fill="auto"/>
            <w:vAlign w:val="bottom"/>
          </w:tcPr>
          <w:p w14:paraId="1335BA82" w14:textId="77777777" w:rsidR="001C2223" w:rsidRPr="007B7885" w:rsidRDefault="001C2223" w:rsidP="001C2223">
            <w:pPr>
              <w:keepNext/>
              <w:keepLines/>
              <w:jc w:val="center"/>
              <w:rPr>
                <w:rFonts w:cs="Arial"/>
                <w:sz w:val="20"/>
              </w:rPr>
            </w:pPr>
          </w:p>
        </w:tc>
        <w:tc>
          <w:tcPr>
            <w:tcW w:w="1276" w:type="dxa"/>
            <w:shd w:val="clear" w:color="auto" w:fill="CCEADF"/>
            <w:vAlign w:val="bottom"/>
          </w:tcPr>
          <w:p w14:paraId="0F40CD85" w14:textId="17635E1B" w:rsidR="001C2223" w:rsidRPr="00A058FD" w:rsidRDefault="001C2223" w:rsidP="001C2223">
            <w:pPr>
              <w:keepNext/>
              <w:keepLines/>
              <w:tabs>
                <w:tab w:val="decimal" w:pos="1134"/>
              </w:tabs>
              <w:rPr>
                <w:rFonts w:cs="Arial"/>
                <w:sz w:val="20"/>
              </w:rPr>
            </w:pPr>
            <w:r w:rsidRPr="00A058FD">
              <w:rPr>
                <w:rFonts w:cs="Arial"/>
                <w:sz w:val="20"/>
              </w:rPr>
              <w:t xml:space="preserve">+ </w:t>
            </w:r>
            <w:r w:rsidR="00A058FD" w:rsidRPr="00A058FD">
              <w:rPr>
                <w:rFonts w:cs="Arial"/>
                <w:sz w:val="20"/>
              </w:rPr>
              <w:t>2</w:t>
            </w:r>
            <w:r w:rsidR="00E20208" w:rsidRPr="00A058FD">
              <w:rPr>
                <w:rFonts w:cs="Arial"/>
                <w:sz w:val="20"/>
              </w:rPr>
              <w:t>.0</w:t>
            </w:r>
            <w:r w:rsidRPr="00A058FD">
              <w:rPr>
                <w:rFonts w:cs="Arial"/>
                <w:sz w:val="20"/>
              </w:rPr>
              <w:t>%</w:t>
            </w:r>
          </w:p>
        </w:tc>
        <w:tc>
          <w:tcPr>
            <w:tcW w:w="2551" w:type="dxa"/>
            <w:shd w:val="clear" w:color="auto" w:fill="CCEADF"/>
            <w:vAlign w:val="bottom"/>
          </w:tcPr>
          <w:p w14:paraId="441914F3" w14:textId="16D08121" w:rsidR="001C2223" w:rsidRPr="00A058FD" w:rsidRDefault="00E63955" w:rsidP="005E248C">
            <w:pPr>
              <w:keepNext/>
              <w:keepLines/>
              <w:tabs>
                <w:tab w:val="decimal" w:pos="742"/>
              </w:tabs>
              <w:ind w:left="328" w:firstLine="284"/>
              <w:rPr>
                <w:rFonts w:cs="Arial"/>
                <w:sz w:val="20"/>
              </w:rPr>
            </w:pPr>
            <w:r w:rsidRPr="00A058FD">
              <w:rPr>
                <w:rFonts w:cs="Arial"/>
                <w:sz w:val="20"/>
              </w:rPr>
              <w:t xml:space="preserve">   </w:t>
            </w:r>
            <w:r w:rsidR="00B644B1" w:rsidRPr="00A058FD">
              <w:rPr>
                <w:rFonts w:cs="Arial"/>
                <w:sz w:val="20"/>
              </w:rPr>
              <w:t xml:space="preserve">   </w:t>
            </w:r>
            <w:r w:rsidR="001C2223" w:rsidRPr="00A058FD">
              <w:rPr>
                <w:rFonts w:cs="Arial"/>
                <w:sz w:val="20"/>
              </w:rPr>
              <w:t>£</w:t>
            </w:r>
            <w:r w:rsidR="00A058FD" w:rsidRPr="00A058FD">
              <w:rPr>
                <w:rFonts w:cs="Arial"/>
                <w:sz w:val="20"/>
              </w:rPr>
              <w:t>2.9</w:t>
            </w:r>
            <w:r w:rsidR="001C2223" w:rsidRPr="00A058FD">
              <w:rPr>
                <w:rFonts w:cs="Arial"/>
                <w:sz w:val="20"/>
              </w:rPr>
              <w:t xml:space="preserve"> billion</w:t>
            </w:r>
          </w:p>
        </w:tc>
      </w:tr>
      <w:tr w:rsidR="007B7885" w:rsidRPr="007B7885" w14:paraId="67300A05" w14:textId="77777777" w:rsidTr="00E63955">
        <w:tc>
          <w:tcPr>
            <w:tcW w:w="3660" w:type="dxa"/>
            <w:gridSpan w:val="2"/>
            <w:shd w:val="clear" w:color="auto" w:fill="auto"/>
            <w:vAlign w:val="bottom"/>
          </w:tcPr>
          <w:p w14:paraId="315331CA" w14:textId="77777777" w:rsidR="001C2223" w:rsidRPr="007B7885" w:rsidRDefault="001C2223" w:rsidP="001C2223">
            <w:pPr>
              <w:keepNext/>
              <w:keepLines/>
              <w:ind w:left="360"/>
              <w:rPr>
                <w:sz w:val="20"/>
              </w:rPr>
            </w:pPr>
          </w:p>
        </w:tc>
        <w:tc>
          <w:tcPr>
            <w:tcW w:w="2753" w:type="dxa"/>
            <w:shd w:val="clear" w:color="auto" w:fill="auto"/>
            <w:vAlign w:val="bottom"/>
          </w:tcPr>
          <w:p w14:paraId="5FA9E9BF" w14:textId="77777777" w:rsidR="001C2223" w:rsidRPr="007B7885" w:rsidRDefault="001C2223" w:rsidP="001C2223">
            <w:pPr>
              <w:keepNext/>
              <w:keepLines/>
              <w:ind w:left="360"/>
              <w:rPr>
                <w:sz w:val="20"/>
              </w:rPr>
            </w:pPr>
          </w:p>
        </w:tc>
        <w:tc>
          <w:tcPr>
            <w:tcW w:w="1276" w:type="dxa"/>
            <w:shd w:val="clear" w:color="auto" w:fill="CCEADF"/>
            <w:vAlign w:val="bottom"/>
          </w:tcPr>
          <w:p w14:paraId="14793CA6" w14:textId="77777777" w:rsidR="001C2223" w:rsidRPr="007B7885" w:rsidRDefault="001C2223" w:rsidP="001C2223">
            <w:pPr>
              <w:keepNext/>
              <w:keepLines/>
              <w:tabs>
                <w:tab w:val="right" w:pos="1049"/>
              </w:tabs>
              <w:ind w:left="360"/>
              <w:jc w:val="right"/>
              <w:rPr>
                <w:sz w:val="20"/>
              </w:rPr>
            </w:pPr>
          </w:p>
        </w:tc>
        <w:tc>
          <w:tcPr>
            <w:tcW w:w="2551" w:type="dxa"/>
            <w:shd w:val="clear" w:color="auto" w:fill="CCEADF"/>
            <w:vAlign w:val="bottom"/>
          </w:tcPr>
          <w:p w14:paraId="0A18743D" w14:textId="77777777" w:rsidR="001C2223" w:rsidRPr="007B7885" w:rsidRDefault="001C2223" w:rsidP="001C2223">
            <w:pPr>
              <w:keepNext/>
              <w:keepLines/>
              <w:tabs>
                <w:tab w:val="right" w:pos="1116"/>
              </w:tabs>
              <w:ind w:left="360"/>
              <w:jc w:val="right"/>
              <w:rPr>
                <w:sz w:val="20"/>
              </w:rPr>
            </w:pPr>
          </w:p>
        </w:tc>
      </w:tr>
    </w:tbl>
    <w:p w14:paraId="7F35BB71" w14:textId="77777777" w:rsidR="0010071D" w:rsidRDefault="0010071D" w:rsidP="0010071D">
      <w:pPr>
        <w:ind w:firstLine="1"/>
        <w:rPr>
          <w:sz w:val="20"/>
          <w:szCs w:val="16"/>
        </w:rPr>
      </w:pPr>
      <w:bookmarkStart w:id="292" w:name="_Toc392169658"/>
      <w:bookmarkStart w:id="293" w:name="_Toc392169659"/>
      <w:bookmarkStart w:id="294" w:name="_Toc392169660"/>
      <w:bookmarkStart w:id="295" w:name="_Toc392169661"/>
      <w:bookmarkStart w:id="296" w:name="_Toc392169662"/>
      <w:bookmarkStart w:id="297" w:name="_Toc392169663"/>
      <w:bookmarkStart w:id="298" w:name="_Toc392169664"/>
      <w:bookmarkStart w:id="299" w:name="_Toc392169665"/>
      <w:bookmarkStart w:id="300" w:name="_Toc392169666"/>
      <w:bookmarkStart w:id="301" w:name="_Ref392508085"/>
      <w:bookmarkStart w:id="302" w:name="_Toc396403551"/>
      <w:bookmarkStart w:id="303" w:name="_Toc414279068"/>
      <w:bookmarkStart w:id="304" w:name="_Toc414279212"/>
      <w:bookmarkStart w:id="305" w:name="_Toc414279360"/>
      <w:bookmarkStart w:id="306" w:name="_Toc414279505"/>
      <w:bookmarkStart w:id="307" w:name="_Toc414279880"/>
      <w:bookmarkStart w:id="308" w:name="_Ref455145675"/>
      <w:bookmarkStart w:id="309" w:name="_Ref517426733"/>
      <w:bookmarkEnd w:id="292"/>
      <w:bookmarkEnd w:id="293"/>
      <w:bookmarkEnd w:id="294"/>
      <w:bookmarkEnd w:id="295"/>
      <w:bookmarkEnd w:id="296"/>
      <w:bookmarkEnd w:id="297"/>
      <w:bookmarkEnd w:id="298"/>
      <w:bookmarkEnd w:id="299"/>
      <w:bookmarkEnd w:id="300"/>
    </w:p>
    <w:p w14:paraId="38FD550F" w14:textId="53EC64C4" w:rsidR="001C2223" w:rsidRPr="0010071D" w:rsidRDefault="005E0308">
      <w:pPr>
        <w:pStyle w:val="ListParagraph"/>
        <w:numPr>
          <w:ilvl w:val="0"/>
          <w:numId w:val="40"/>
        </w:numPr>
        <w:jc w:val="both"/>
        <w:rPr>
          <w:b/>
          <w:sz w:val="20"/>
          <w:vertAlign w:val="superscript"/>
        </w:rPr>
      </w:pPr>
      <w:r w:rsidRPr="0010071D">
        <w:rPr>
          <w:sz w:val="20"/>
          <w:szCs w:val="16"/>
        </w:rPr>
        <w:t>Opposite changes in the assumptions will produce approximately equal and opposite changes in the liability.</w:t>
      </w:r>
    </w:p>
    <w:p w14:paraId="0CB39CA2" w14:textId="77777777" w:rsidR="00160E1D" w:rsidRPr="00160E1D" w:rsidRDefault="00160E1D" w:rsidP="001C2223">
      <w:pPr>
        <w:pStyle w:val="Accountstext"/>
        <w:tabs>
          <w:tab w:val="left" w:pos="709"/>
        </w:tabs>
        <w:rPr>
          <w:rFonts w:ascii="Arial" w:hAnsi="Arial" w:cs="Arial"/>
          <w:b/>
          <w:noProof w:val="0"/>
          <w:color w:val="31849B"/>
          <w:sz w:val="24"/>
          <w:szCs w:val="24"/>
        </w:rPr>
      </w:pPr>
      <w:bookmarkStart w:id="310" w:name="_Ref518995339"/>
    </w:p>
    <w:p w14:paraId="5B49A4B7" w14:textId="779A3DB6" w:rsidR="001C2223" w:rsidRPr="00C967F8" w:rsidRDefault="004E290A" w:rsidP="00C967F8">
      <w:pPr>
        <w:pStyle w:val="AccReplvl3"/>
        <w:rPr>
          <w:rFonts w:ascii="Arial Nova Light" w:hAnsi="Arial Nova Light"/>
          <w:sz w:val="32"/>
          <w:szCs w:val="32"/>
        </w:rPr>
      </w:pPr>
      <w:r w:rsidRPr="00C967F8">
        <w:rPr>
          <w:rFonts w:ascii="Arial Nova Light" w:hAnsi="Arial Nova Light"/>
          <w:sz w:val="32"/>
          <w:szCs w:val="32"/>
        </w:rPr>
        <w:t xml:space="preserve">Note </w:t>
      </w:r>
      <w:r w:rsidR="00387C43" w:rsidRPr="00C967F8">
        <w:rPr>
          <w:rFonts w:ascii="Arial Nova Light" w:hAnsi="Arial Nova Light"/>
          <w:sz w:val="32"/>
          <w:szCs w:val="32"/>
        </w:rPr>
        <w:t>1</w:t>
      </w:r>
      <w:r w:rsidR="001F7928" w:rsidRPr="00C967F8">
        <w:rPr>
          <w:rFonts w:ascii="Arial Nova Light" w:hAnsi="Arial Nova Light"/>
          <w:sz w:val="32"/>
          <w:szCs w:val="32"/>
        </w:rPr>
        <w:t>2</w:t>
      </w:r>
      <w:r w:rsidR="00387C43" w:rsidRPr="00C967F8">
        <w:rPr>
          <w:rFonts w:ascii="Arial Nova Light" w:hAnsi="Arial Nova Light"/>
          <w:sz w:val="32"/>
          <w:szCs w:val="32"/>
        </w:rPr>
        <w:t>.4</w:t>
      </w:r>
      <w:r w:rsidRPr="00C967F8">
        <w:rPr>
          <w:rFonts w:ascii="Arial Nova Light" w:hAnsi="Arial Nova Light"/>
          <w:sz w:val="32"/>
          <w:szCs w:val="32"/>
        </w:rPr>
        <w:t>:</w:t>
      </w:r>
      <w:r w:rsidR="00387C43" w:rsidRPr="00C967F8">
        <w:rPr>
          <w:rFonts w:ascii="Arial Nova Light" w:hAnsi="Arial Nova Light"/>
          <w:sz w:val="32"/>
          <w:szCs w:val="32"/>
        </w:rPr>
        <w:t xml:space="preserve">  </w:t>
      </w:r>
      <w:r w:rsidR="001C2223" w:rsidRPr="00C967F8">
        <w:rPr>
          <w:rFonts w:ascii="Arial Nova Light" w:hAnsi="Arial Nova Light"/>
          <w:sz w:val="32"/>
          <w:szCs w:val="32"/>
        </w:rPr>
        <w:t xml:space="preserve">Analysis of movements in the </w:t>
      </w:r>
      <w:r w:rsidR="00DE4076" w:rsidRPr="00C967F8">
        <w:rPr>
          <w:rFonts w:ascii="Arial Nova Light" w:hAnsi="Arial Nova Light"/>
          <w:sz w:val="32"/>
          <w:szCs w:val="32"/>
        </w:rPr>
        <w:t>S</w:t>
      </w:r>
      <w:r w:rsidR="001C2223" w:rsidRPr="00C967F8">
        <w:rPr>
          <w:rFonts w:ascii="Arial Nova Light" w:hAnsi="Arial Nova Light"/>
          <w:sz w:val="32"/>
          <w:szCs w:val="32"/>
        </w:rPr>
        <w:t xml:space="preserve">cheme </w:t>
      </w:r>
      <w:proofErr w:type="gramStart"/>
      <w:r w:rsidR="001C2223" w:rsidRPr="00C967F8">
        <w:rPr>
          <w:rFonts w:ascii="Arial Nova Light" w:hAnsi="Arial Nova Light"/>
          <w:sz w:val="32"/>
          <w:szCs w:val="32"/>
        </w:rPr>
        <w:t>liability</w:t>
      </w:r>
      <w:bookmarkEnd w:id="301"/>
      <w:bookmarkEnd w:id="302"/>
      <w:bookmarkEnd w:id="303"/>
      <w:bookmarkEnd w:id="304"/>
      <w:bookmarkEnd w:id="305"/>
      <w:bookmarkEnd w:id="306"/>
      <w:bookmarkEnd w:id="307"/>
      <w:bookmarkEnd w:id="308"/>
      <w:bookmarkEnd w:id="309"/>
      <w:bookmarkEnd w:id="310"/>
      <w:proofErr w:type="gramEnd"/>
    </w:p>
    <w:p w14:paraId="733E6E0B" w14:textId="77777777" w:rsidR="00160E1D" w:rsidRPr="00160E1D" w:rsidRDefault="00160E1D" w:rsidP="00387C43">
      <w:pPr>
        <w:pStyle w:val="Accountstext"/>
        <w:tabs>
          <w:tab w:val="left" w:pos="709"/>
        </w:tabs>
        <w:rPr>
          <w:rFonts w:ascii="Arial" w:hAnsi="Arial" w:cs="Arial"/>
          <w:bCs/>
          <w:noProof w:val="0"/>
          <w:color w:val="00945F"/>
          <w:sz w:val="24"/>
          <w:szCs w:val="24"/>
        </w:rPr>
      </w:pPr>
    </w:p>
    <w:p w14:paraId="481FAA51" w14:textId="77777777" w:rsidR="00387C43" w:rsidRPr="00387C43" w:rsidRDefault="00387C43" w:rsidP="00387C43">
      <w:pPr>
        <w:pStyle w:val="Accountstext"/>
        <w:tabs>
          <w:tab w:val="left" w:pos="709"/>
        </w:tabs>
        <w:ind w:left="720"/>
        <w:rPr>
          <w:rFonts w:ascii="Arial" w:hAnsi="Arial" w:cs="Arial"/>
          <w:b/>
          <w:noProof w:val="0"/>
          <w:color w:val="31849B"/>
          <w:sz w:val="14"/>
          <w:szCs w:val="14"/>
        </w:rPr>
      </w:pPr>
    </w:p>
    <w:tbl>
      <w:tblPr>
        <w:tblW w:w="10230" w:type="dxa"/>
        <w:tblInd w:w="-34" w:type="dxa"/>
        <w:tblLayout w:type="fixed"/>
        <w:tblLook w:val="01E0" w:firstRow="1" w:lastRow="1" w:firstColumn="1" w:lastColumn="1" w:noHBand="0" w:noVBand="0"/>
        <w:tblCaption w:val="Analysis of Movements in the Scheme Liability"/>
        <w:tblDescription w:val="The table shows how the Scheme liability has moved in the year."/>
      </w:tblPr>
      <w:tblGrid>
        <w:gridCol w:w="5846"/>
        <w:gridCol w:w="959"/>
        <w:gridCol w:w="23"/>
        <w:gridCol w:w="1701"/>
        <w:gridCol w:w="1701"/>
      </w:tblGrid>
      <w:tr w:rsidR="001C2223" w:rsidRPr="002D33BE" w14:paraId="4DE0E71E" w14:textId="77777777" w:rsidTr="00E63955">
        <w:trPr>
          <w:cantSplit/>
          <w:tblHeader/>
        </w:trPr>
        <w:tc>
          <w:tcPr>
            <w:tcW w:w="5846" w:type="dxa"/>
            <w:tcBorders>
              <w:top w:val="single" w:sz="8" w:space="0" w:color="A6A6A6"/>
              <w:left w:val="single" w:sz="8" w:space="0" w:color="A6A6A6"/>
            </w:tcBorders>
            <w:shd w:val="clear" w:color="auto" w:fill="00945F"/>
            <w:vAlign w:val="bottom"/>
          </w:tcPr>
          <w:p w14:paraId="3340DA9F" w14:textId="77777777" w:rsidR="001C2223" w:rsidRPr="00687525" w:rsidRDefault="001C2223" w:rsidP="00687525">
            <w:pPr>
              <w:rPr>
                <w:rFonts w:cs="Arial"/>
                <w:bCs/>
                <w:color w:val="FFFFFF" w:themeColor="background1"/>
                <w:sz w:val="20"/>
              </w:rPr>
            </w:pPr>
            <w:bookmarkStart w:id="311" w:name="_Toc392169667"/>
            <w:bookmarkStart w:id="312" w:name="_Toc378693364"/>
            <w:bookmarkStart w:id="313" w:name="_Toc378752060"/>
            <w:bookmarkStart w:id="314" w:name="_Toc378754432"/>
            <w:bookmarkStart w:id="315" w:name="_Toc378756265"/>
            <w:bookmarkStart w:id="316" w:name="_Toc378756976"/>
            <w:bookmarkStart w:id="317" w:name="_Toc378758229"/>
            <w:bookmarkStart w:id="318" w:name="_Toc378758906"/>
            <w:bookmarkStart w:id="319" w:name="_Toc378760392"/>
            <w:bookmarkStart w:id="320" w:name="_Toc378760996"/>
            <w:bookmarkStart w:id="321" w:name="_Toc378761599"/>
            <w:bookmarkStart w:id="322" w:name="_Toc378762204"/>
            <w:bookmarkStart w:id="323" w:name="_Toc378762807"/>
            <w:bookmarkStart w:id="324" w:name="_Toc378693402"/>
            <w:bookmarkStart w:id="325" w:name="_Toc378752098"/>
            <w:bookmarkStart w:id="326" w:name="_Toc378754470"/>
            <w:bookmarkStart w:id="327" w:name="_Toc378756303"/>
            <w:bookmarkStart w:id="328" w:name="_Toc378757014"/>
            <w:bookmarkStart w:id="329" w:name="_Toc378758267"/>
            <w:bookmarkStart w:id="330" w:name="_Toc378758944"/>
            <w:bookmarkStart w:id="331" w:name="_Toc378760430"/>
            <w:bookmarkStart w:id="332" w:name="_Toc378761034"/>
            <w:bookmarkStart w:id="333" w:name="_Toc378761637"/>
            <w:bookmarkStart w:id="334" w:name="_Toc378762242"/>
            <w:bookmarkStart w:id="335" w:name="_Toc378762845"/>
            <w:bookmarkStart w:id="336" w:name="_Toc378693403"/>
            <w:bookmarkStart w:id="337" w:name="_Toc378752099"/>
            <w:bookmarkStart w:id="338" w:name="_Toc378754471"/>
            <w:bookmarkStart w:id="339" w:name="_Toc378756304"/>
            <w:bookmarkStart w:id="340" w:name="_Toc378757015"/>
            <w:bookmarkStart w:id="341" w:name="_Toc378758268"/>
            <w:bookmarkStart w:id="342" w:name="_Toc378758945"/>
            <w:bookmarkStart w:id="343" w:name="_Toc378760431"/>
            <w:bookmarkStart w:id="344" w:name="_Toc378761035"/>
            <w:bookmarkStart w:id="345" w:name="_Toc378761638"/>
            <w:bookmarkStart w:id="346" w:name="_Toc378762243"/>
            <w:bookmarkStart w:id="347" w:name="_Toc378762846"/>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959" w:type="dxa"/>
            <w:tcBorders>
              <w:top w:val="single" w:sz="8" w:space="0" w:color="A6A6A6"/>
            </w:tcBorders>
            <w:shd w:val="clear" w:color="auto" w:fill="00945F"/>
            <w:vAlign w:val="bottom"/>
          </w:tcPr>
          <w:p w14:paraId="5A0FCCF1" w14:textId="1CBECD12" w:rsidR="001C2223" w:rsidRPr="00472D6E" w:rsidRDefault="001C2223" w:rsidP="00D5420E">
            <w:pPr>
              <w:jc w:val="center"/>
              <w:rPr>
                <w:rFonts w:ascii="Arial Nova Light" w:hAnsi="Arial Nova Light" w:cs="Arial"/>
                <w:bCs/>
                <w:color w:val="FFFFFF" w:themeColor="background1"/>
                <w:sz w:val="20"/>
              </w:rPr>
            </w:pPr>
          </w:p>
        </w:tc>
        <w:tc>
          <w:tcPr>
            <w:tcW w:w="1724" w:type="dxa"/>
            <w:gridSpan w:val="2"/>
            <w:tcBorders>
              <w:top w:val="single" w:sz="8" w:space="0" w:color="A6A6A6"/>
            </w:tcBorders>
            <w:shd w:val="clear" w:color="auto" w:fill="00945F"/>
            <w:vAlign w:val="bottom"/>
          </w:tcPr>
          <w:p w14:paraId="2B3628D2" w14:textId="56556272" w:rsidR="001C2223" w:rsidRPr="00472D6E" w:rsidRDefault="009933D5" w:rsidP="00554734">
            <w:pPr>
              <w:jc w:val="right"/>
              <w:rPr>
                <w:rFonts w:ascii="Arial Nova Light" w:hAnsi="Arial Nova Light"/>
                <w:bCs/>
                <w:color w:val="FFFFFF" w:themeColor="background1"/>
                <w:sz w:val="20"/>
              </w:rPr>
            </w:pPr>
            <w:r>
              <w:rPr>
                <w:rFonts w:ascii="Arial Nova Light" w:hAnsi="Arial Nova Light"/>
                <w:bCs/>
                <w:color w:val="FFFFFF" w:themeColor="background1"/>
                <w:sz w:val="20"/>
              </w:rPr>
              <w:t>202</w:t>
            </w:r>
            <w:r w:rsidR="00443FF2">
              <w:rPr>
                <w:rFonts w:ascii="Arial Nova Light" w:hAnsi="Arial Nova Light"/>
                <w:bCs/>
                <w:color w:val="FFFFFF" w:themeColor="background1"/>
                <w:sz w:val="20"/>
              </w:rPr>
              <w:t>3</w:t>
            </w:r>
            <w:r>
              <w:rPr>
                <w:rFonts w:ascii="Arial Nova Light" w:hAnsi="Arial Nova Light"/>
                <w:bCs/>
                <w:color w:val="FFFFFF" w:themeColor="background1"/>
                <w:sz w:val="20"/>
              </w:rPr>
              <w:t>-2</w:t>
            </w:r>
            <w:r w:rsidR="00443FF2">
              <w:rPr>
                <w:rFonts w:ascii="Arial Nova Light" w:hAnsi="Arial Nova Light"/>
                <w:bCs/>
                <w:color w:val="FFFFFF" w:themeColor="background1"/>
                <w:sz w:val="20"/>
              </w:rPr>
              <w:t>4</w:t>
            </w:r>
          </w:p>
        </w:tc>
        <w:tc>
          <w:tcPr>
            <w:tcW w:w="1701" w:type="dxa"/>
            <w:tcBorders>
              <w:top w:val="single" w:sz="8" w:space="0" w:color="A6A6A6"/>
              <w:right w:val="single" w:sz="8" w:space="0" w:color="A6A6A6"/>
            </w:tcBorders>
            <w:shd w:val="clear" w:color="auto" w:fill="00945F"/>
            <w:vAlign w:val="bottom"/>
          </w:tcPr>
          <w:p w14:paraId="57C8D003" w14:textId="18A90942" w:rsidR="001C2223" w:rsidRPr="00472D6E" w:rsidRDefault="00443FF2" w:rsidP="00554734">
            <w:pPr>
              <w:jc w:val="right"/>
              <w:rPr>
                <w:rFonts w:ascii="Arial Nova Light" w:hAnsi="Arial Nova Light"/>
                <w:bCs/>
                <w:color w:val="FFFFFF" w:themeColor="background1"/>
                <w:sz w:val="20"/>
              </w:rPr>
            </w:pPr>
            <w:r>
              <w:rPr>
                <w:rFonts w:ascii="Arial Nova Light" w:hAnsi="Arial Nova Light"/>
                <w:bCs/>
                <w:color w:val="FFFFFF" w:themeColor="background1"/>
                <w:sz w:val="20"/>
              </w:rPr>
              <w:t>2022-23</w:t>
            </w:r>
          </w:p>
        </w:tc>
      </w:tr>
      <w:tr w:rsidR="001C2223" w:rsidRPr="002D33BE" w14:paraId="26DED09E" w14:textId="77777777" w:rsidTr="00E63955">
        <w:trPr>
          <w:cantSplit/>
          <w:tblHeader/>
        </w:trPr>
        <w:tc>
          <w:tcPr>
            <w:tcW w:w="5846" w:type="dxa"/>
            <w:tcBorders>
              <w:left w:val="single" w:sz="8" w:space="0" w:color="A6A6A6"/>
              <w:bottom w:val="single" w:sz="8" w:space="0" w:color="A6A6A6"/>
            </w:tcBorders>
            <w:shd w:val="clear" w:color="auto" w:fill="00945F"/>
            <w:vAlign w:val="bottom"/>
          </w:tcPr>
          <w:p w14:paraId="480F568B" w14:textId="77777777" w:rsidR="001C2223" w:rsidRPr="00687525" w:rsidRDefault="001C2223" w:rsidP="001C2223">
            <w:pPr>
              <w:ind w:left="142" w:hanging="142"/>
              <w:rPr>
                <w:rFonts w:cs="Arial"/>
                <w:bCs/>
                <w:color w:val="FFFFFF" w:themeColor="background1"/>
                <w:sz w:val="20"/>
              </w:rPr>
            </w:pPr>
          </w:p>
        </w:tc>
        <w:tc>
          <w:tcPr>
            <w:tcW w:w="959" w:type="dxa"/>
            <w:tcBorders>
              <w:bottom w:val="single" w:sz="8" w:space="0" w:color="A6A6A6"/>
            </w:tcBorders>
            <w:shd w:val="clear" w:color="auto" w:fill="00945F"/>
            <w:vAlign w:val="bottom"/>
          </w:tcPr>
          <w:p w14:paraId="0F77FAE0" w14:textId="3CD399C4" w:rsidR="001C2223" w:rsidRPr="00472D6E" w:rsidRDefault="00D5420E" w:rsidP="001C2223">
            <w:pPr>
              <w:jc w:val="center"/>
              <w:rPr>
                <w:rFonts w:ascii="Arial Nova Light" w:hAnsi="Arial Nova Light" w:cs="Arial"/>
                <w:bCs/>
                <w:color w:val="FFFFFF" w:themeColor="background1"/>
                <w:sz w:val="20"/>
              </w:rPr>
            </w:pPr>
            <w:r>
              <w:rPr>
                <w:rFonts w:ascii="Arial Nova Light" w:hAnsi="Arial Nova Light" w:cs="Arial"/>
                <w:bCs/>
                <w:color w:val="FFFFFF" w:themeColor="background1"/>
                <w:sz w:val="20"/>
              </w:rPr>
              <w:t>Note</w:t>
            </w:r>
          </w:p>
        </w:tc>
        <w:tc>
          <w:tcPr>
            <w:tcW w:w="1724" w:type="dxa"/>
            <w:gridSpan w:val="2"/>
            <w:tcBorders>
              <w:bottom w:val="single" w:sz="8" w:space="0" w:color="A6A6A6"/>
            </w:tcBorders>
            <w:shd w:val="clear" w:color="auto" w:fill="00945F"/>
            <w:vAlign w:val="bottom"/>
          </w:tcPr>
          <w:p w14:paraId="08E017D4" w14:textId="77777777" w:rsidR="001C2223" w:rsidRPr="00472D6E" w:rsidRDefault="001C2223" w:rsidP="00554734">
            <w:pPr>
              <w:jc w:val="right"/>
              <w:rPr>
                <w:rFonts w:ascii="Arial Nova Light" w:hAnsi="Arial Nova Light" w:cs="Arial"/>
                <w:bCs/>
                <w:color w:val="FFFFFF" w:themeColor="background1"/>
                <w:sz w:val="20"/>
              </w:rPr>
            </w:pPr>
            <w:r w:rsidRPr="00472D6E">
              <w:rPr>
                <w:rFonts w:ascii="Arial Nova Light" w:hAnsi="Arial Nova Light" w:cs="Arial"/>
                <w:bCs/>
                <w:color w:val="FFFFFF" w:themeColor="background1"/>
                <w:sz w:val="20"/>
              </w:rPr>
              <w:tab/>
              <w:t>£000</w:t>
            </w:r>
          </w:p>
        </w:tc>
        <w:tc>
          <w:tcPr>
            <w:tcW w:w="1701" w:type="dxa"/>
            <w:tcBorders>
              <w:bottom w:val="single" w:sz="8" w:space="0" w:color="A6A6A6"/>
              <w:right w:val="single" w:sz="8" w:space="0" w:color="A6A6A6"/>
            </w:tcBorders>
            <w:shd w:val="clear" w:color="auto" w:fill="00945F"/>
            <w:vAlign w:val="bottom"/>
          </w:tcPr>
          <w:p w14:paraId="17FED930" w14:textId="77777777" w:rsidR="001C2223" w:rsidRPr="00472D6E" w:rsidRDefault="001C2223" w:rsidP="00554734">
            <w:pPr>
              <w:jc w:val="right"/>
              <w:rPr>
                <w:rFonts w:ascii="Arial Nova Light" w:hAnsi="Arial Nova Light" w:cs="Arial"/>
                <w:bCs/>
                <w:color w:val="FFFFFF" w:themeColor="background1"/>
                <w:sz w:val="20"/>
              </w:rPr>
            </w:pPr>
            <w:r w:rsidRPr="00472D6E">
              <w:rPr>
                <w:rFonts w:ascii="Arial Nova Light" w:hAnsi="Arial Nova Light" w:cs="Arial"/>
                <w:bCs/>
                <w:color w:val="FFFFFF" w:themeColor="background1"/>
                <w:sz w:val="20"/>
              </w:rPr>
              <w:tab/>
              <w:t>£000</w:t>
            </w:r>
          </w:p>
        </w:tc>
      </w:tr>
      <w:tr w:rsidR="00443FF2" w:rsidRPr="009D5E80" w14:paraId="4DCDDA0B" w14:textId="77777777" w:rsidTr="00E63955">
        <w:trPr>
          <w:cantSplit/>
          <w:tblHeader/>
        </w:trPr>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AC2BEF9" w14:textId="77777777" w:rsidR="00443FF2" w:rsidRPr="00832CFB" w:rsidRDefault="00443FF2" w:rsidP="00443FF2">
            <w:pPr>
              <w:ind w:left="142" w:hanging="142"/>
              <w:rPr>
                <w:rFonts w:cs="Arial"/>
                <w:b/>
                <w:bCs/>
                <w:sz w:val="20"/>
              </w:rPr>
            </w:pPr>
            <w:r w:rsidRPr="00832CFB">
              <w:rPr>
                <w:rFonts w:cs="Arial"/>
                <w:b/>
                <w:bCs/>
                <w:sz w:val="20"/>
              </w:rPr>
              <w:t xml:space="preserve">Scheme liability </w:t>
            </w:r>
            <w:proofErr w:type="gramStart"/>
            <w:r w:rsidRPr="00832CFB">
              <w:rPr>
                <w:rFonts w:cs="Arial"/>
                <w:b/>
                <w:bCs/>
                <w:sz w:val="20"/>
              </w:rPr>
              <w:t>at</w:t>
            </w:r>
            <w:proofErr w:type="gramEnd"/>
            <w:r w:rsidRPr="00832CFB">
              <w:rPr>
                <w:rFonts w:cs="Arial"/>
                <w:b/>
                <w:bCs/>
                <w:sz w:val="20"/>
              </w:rPr>
              <w:t xml:space="preserve"> 1 April</w:t>
            </w: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auto"/>
            <w:vAlign w:val="bottom"/>
          </w:tcPr>
          <w:p w14:paraId="0C252F2D" w14:textId="77777777" w:rsidR="00443FF2" w:rsidRPr="007B7885" w:rsidRDefault="00443FF2" w:rsidP="00443FF2">
            <w:pPr>
              <w:jc w:val="center"/>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98F873A" w14:textId="07A29E83" w:rsidR="00443FF2" w:rsidRPr="00D337F2" w:rsidRDefault="00443FF2" w:rsidP="00443FF2">
            <w:pPr>
              <w:tabs>
                <w:tab w:val="decimal" w:pos="1247"/>
              </w:tabs>
              <w:jc w:val="right"/>
              <w:rPr>
                <w:rFonts w:cs="Arial"/>
                <w:b/>
                <w:sz w:val="20"/>
              </w:rPr>
            </w:pPr>
            <w:r w:rsidRPr="00D337F2">
              <w:rPr>
                <w:rFonts w:cs="Arial"/>
                <w:b/>
                <w:sz w:val="20"/>
              </w:rPr>
              <w:t>(156,500,000)</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243602F" w14:textId="08773D4F" w:rsidR="00443FF2" w:rsidRPr="007B7885" w:rsidRDefault="00443FF2" w:rsidP="00443FF2">
            <w:pPr>
              <w:tabs>
                <w:tab w:val="decimal" w:pos="1057"/>
              </w:tabs>
              <w:jc w:val="right"/>
              <w:rPr>
                <w:rFonts w:cs="Arial"/>
                <w:b/>
                <w:sz w:val="20"/>
              </w:rPr>
            </w:pPr>
            <w:r>
              <w:rPr>
                <w:rFonts w:cs="Arial"/>
                <w:b/>
                <w:sz w:val="20"/>
              </w:rPr>
              <w:t>(279,100,000)</w:t>
            </w:r>
          </w:p>
        </w:tc>
      </w:tr>
      <w:tr w:rsidR="00443FF2" w:rsidRPr="009D5E80" w14:paraId="716F3724" w14:textId="77777777" w:rsidTr="00E63955">
        <w:trPr>
          <w:cantSplit/>
          <w:tblHeader/>
        </w:trPr>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D32B235" w14:textId="77777777" w:rsidR="00443FF2" w:rsidRPr="007B7885" w:rsidRDefault="00443FF2" w:rsidP="00443FF2">
            <w:pPr>
              <w:ind w:left="142" w:hanging="142"/>
              <w:rPr>
                <w:rFonts w:cs="Arial"/>
                <w:sz w:val="20"/>
              </w:rPr>
            </w:pP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auto"/>
            <w:vAlign w:val="bottom"/>
          </w:tcPr>
          <w:p w14:paraId="4CEB8FC4" w14:textId="77777777" w:rsidR="00443FF2" w:rsidRPr="007B7885" w:rsidRDefault="00443FF2" w:rsidP="00443FF2">
            <w:pPr>
              <w:jc w:val="center"/>
              <w:rPr>
                <w:rFonts w:cs="Arial"/>
                <w:sz w:val="20"/>
                <w:highlight w:val="yellow"/>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3F73D6E" w14:textId="77777777" w:rsidR="00443FF2" w:rsidRPr="00D337F2" w:rsidRDefault="00443FF2" w:rsidP="00443FF2">
            <w:pPr>
              <w:tabs>
                <w:tab w:val="decimal" w:pos="1247"/>
              </w:tabs>
              <w:jc w:val="right"/>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EFC55AA" w14:textId="77777777" w:rsidR="00443FF2" w:rsidRPr="007B7885" w:rsidRDefault="00443FF2" w:rsidP="00443FF2">
            <w:pPr>
              <w:tabs>
                <w:tab w:val="decimal" w:pos="1057"/>
              </w:tabs>
              <w:jc w:val="right"/>
              <w:rPr>
                <w:rFonts w:cs="Arial"/>
                <w:sz w:val="20"/>
              </w:rPr>
            </w:pPr>
          </w:p>
        </w:tc>
      </w:tr>
      <w:tr w:rsidR="00443FF2" w:rsidRPr="009D5E80" w14:paraId="4282E578" w14:textId="77777777" w:rsidTr="00E63955">
        <w:trPr>
          <w:cantSplit/>
          <w:trHeight w:val="114"/>
          <w:tblHeader/>
        </w:trPr>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2A35EDB" w14:textId="5D5DF411" w:rsidR="00443FF2" w:rsidRPr="007B7885" w:rsidRDefault="00443FF2" w:rsidP="00443FF2">
            <w:pPr>
              <w:ind w:left="142" w:hanging="142"/>
              <w:rPr>
                <w:rFonts w:cs="Arial"/>
                <w:sz w:val="20"/>
              </w:rPr>
            </w:pPr>
            <w:r w:rsidRPr="007B7885">
              <w:rPr>
                <w:rFonts w:cs="Arial"/>
                <w:sz w:val="20"/>
              </w:rPr>
              <w:t xml:space="preserve">Current service cost </w:t>
            </w: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auto"/>
            <w:vAlign w:val="bottom"/>
          </w:tcPr>
          <w:p w14:paraId="607ADE49" w14:textId="0F79316D" w:rsidR="00443FF2" w:rsidRPr="000C128E" w:rsidRDefault="00443FF2" w:rsidP="00443FF2">
            <w:pPr>
              <w:jc w:val="center"/>
              <w:rPr>
                <w:rFonts w:cs="Arial"/>
                <w:sz w:val="20"/>
              </w:rPr>
            </w:pPr>
            <w:r w:rsidRPr="000C128E">
              <w:rPr>
                <w:rFonts w:cs="Arial"/>
                <w:sz w:val="20"/>
              </w:rPr>
              <w:t>5</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64AE717B" w14:textId="496586BD" w:rsidR="00443FF2" w:rsidRPr="00D337F2" w:rsidRDefault="00443FF2" w:rsidP="00443FF2">
            <w:pPr>
              <w:tabs>
                <w:tab w:val="decimal" w:pos="1247"/>
              </w:tabs>
              <w:jc w:val="right"/>
              <w:rPr>
                <w:rFonts w:cs="Arial"/>
                <w:sz w:val="20"/>
              </w:rPr>
            </w:pPr>
            <w:r w:rsidRPr="00D337F2">
              <w:rPr>
                <w:rFonts w:cs="Arial"/>
                <w:sz w:val="20"/>
              </w:rPr>
              <w:t>(2,</w:t>
            </w:r>
            <w:r w:rsidR="001C5CA3" w:rsidRPr="00D337F2">
              <w:rPr>
                <w:rFonts w:cs="Arial"/>
                <w:sz w:val="20"/>
              </w:rPr>
              <w:t>685,098</w:t>
            </w:r>
            <w:r w:rsidRPr="00D337F2">
              <w:rPr>
                <w:rFonts w:cs="Arial"/>
                <w:sz w:val="20"/>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3446928" w14:textId="47BA1BAD" w:rsidR="00443FF2" w:rsidRPr="007B7885" w:rsidRDefault="00443FF2" w:rsidP="00443FF2">
            <w:pPr>
              <w:tabs>
                <w:tab w:val="decimal" w:pos="1057"/>
              </w:tabs>
              <w:jc w:val="right"/>
              <w:rPr>
                <w:rFonts w:cs="Arial"/>
                <w:sz w:val="20"/>
              </w:rPr>
            </w:pPr>
            <w:r>
              <w:rPr>
                <w:rFonts w:cs="Arial"/>
                <w:sz w:val="20"/>
              </w:rPr>
              <w:t>(7,952,594)</w:t>
            </w:r>
          </w:p>
        </w:tc>
      </w:tr>
      <w:tr w:rsidR="00443FF2" w:rsidRPr="009D5E80" w14:paraId="21EFE635" w14:textId="77777777" w:rsidTr="00E63955">
        <w:trPr>
          <w:cantSplit/>
          <w:trHeight w:val="114"/>
          <w:tblHeader/>
        </w:trPr>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98DCB59" w14:textId="4B5156AF" w:rsidR="00443FF2" w:rsidRPr="007B7885" w:rsidRDefault="00443FF2" w:rsidP="00443FF2">
            <w:pPr>
              <w:ind w:left="142" w:hanging="142"/>
              <w:rPr>
                <w:rFonts w:cs="Arial"/>
                <w:sz w:val="20"/>
              </w:rPr>
            </w:pPr>
            <w:r w:rsidRPr="007B7885">
              <w:rPr>
                <w:rFonts w:cs="Arial"/>
                <w:sz w:val="20"/>
              </w:rPr>
              <w:t>Past service cost</w:t>
            </w: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auto"/>
            <w:vAlign w:val="bottom"/>
          </w:tcPr>
          <w:p w14:paraId="1FBECB35" w14:textId="75E6DECD" w:rsidR="00443FF2" w:rsidRPr="000C128E" w:rsidRDefault="00443FF2" w:rsidP="00443FF2">
            <w:pPr>
              <w:jc w:val="center"/>
              <w:rPr>
                <w:rFonts w:cs="Arial"/>
                <w:sz w:val="20"/>
              </w:rPr>
            </w:pPr>
            <w:r w:rsidRPr="000C128E">
              <w:rPr>
                <w:rFonts w:cs="Arial"/>
                <w:sz w:val="20"/>
              </w:rPr>
              <w:t>5</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75867ABB" w14:textId="089C479E" w:rsidR="00443FF2" w:rsidRPr="00D337F2" w:rsidRDefault="00443FF2" w:rsidP="00443FF2">
            <w:pPr>
              <w:tabs>
                <w:tab w:val="decimal" w:pos="1247"/>
              </w:tabs>
              <w:jc w:val="right"/>
              <w:rPr>
                <w:rFonts w:cs="Arial"/>
                <w:sz w:val="20"/>
              </w:rPr>
            </w:pPr>
            <w:r w:rsidRPr="00D337F2">
              <w:rPr>
                <w:rFonts w:cs="Arial"/>
                <w:sz w:val="20"/>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31F46E7" w14:textId="14DA9C2F" w:rsidR="00443FF2" w:rsidRPr="007B7885" w:rsidRDefault="00443FF2" w:rsidP="00443FF2">
            <w:pPr>
              <w:tabs>
                <w:tab w:val="decimal" w:pos="1057"/>
              </w:tabs>
              <w:jc w:val="right"/>
              <w:rPr>
                <w:rFonts w:cs="Arial"/>
                <w:sz w:val="20"/>
              </w:rPr>
            </w:pPr>
            <w:r>
              <w:rPr>
                <w:rFonts w:cs="Arial"/>
                <w:sz w:val="20"/>
              </w:rPr>
              <w:t>-</w:t>
            </w:r>
          </w:p>
        </w:tc>
      </w:tr>
      <w:tr w:rsidR="00443FF2" w:rsidRPr="009D5E80" w14:paraId="7B4A7AD7" w14:textId="77777777" w:rsidTr="00E63955">
        <w:trPr>
          <w:cantSplit/>
          <w:tblHeader/>
        </w:trPr>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FFA8541" w14:textId="77777777" w:rsidR="00443FF2" w:rsidRPr="007B7885" w:rsidRDefault="00443FF2" w:rsidP="00443FF2">
            <w:pPr>
              <w:ind w:left="142" w:hanging="142"/>
              <w:rPr>
                <w:rFonts w:cs="Arial"/>
                <w:sz w:val="20"/>
              </w:rPr>
            </w:pPr>
            <w:r w:rsidRPr="007B7885">
              <w:rPr>
                <w:rFonts w:cs="Arial"/>
                <w:sz w:val="20"/>
              </w:rPr>
              <w:t xml:space="preserve">Pension financing cost </w:t>
            </w: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auto"/>
            <w:vAlign w:val="bottom"/>
          </w:tcPr>
          <w:p w14:paraId="18D6CCBB" w14:textId="196F7378" w:rsidR="00443FF2" w:rsidRPr="000C128E" w:rsidRDefault="00443FF2" w:rsidP="00443FF2">
            <w:pPr>
              <w:jc w:val="center"/>
              <w:rPr>
                <w:rFonts w:cs="Arial"/>
                <w:sz w:val="20"/>
              </w:rPr>
            </w:pPr>
            <w:r w:rsidRPr="000C128E">
              <w:rPr>
                <w:rFonts w:cs="Arial"/>
                <w:sz w:val="20"/>
              </w:rPr>
              <w:t>8</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378EBAB" w14:textId="589512D7" w:rsidR="00443FF2" w:rsidRPr="00D337F2" w:rsidRDefault="00443FF2" w:rsidP="00443FF2">
            <w:pPr>
              <w:tabs>
                <w:tab w:val="decimal" w:pos="1247"/>
              </w:tabs>
              <w:jc w:val="right"/>
              <w:rPr>
                <w:rFonts w:cs="Arial"/>
                <w:sz w:val="20"/>
              </w:rPr>
            </w:pPr>
            <w:r w:rsidRPr="00D337F2">
              <w:rPr>
                <w:rFonts w:cs="Arial"/>
                <w:sz w:val="20"/>
              </w:rPr>
              <w:t>(</w:t>
            </w:r>
            <w:r w:rsidR="001C5CA3" w:rsidRPr="00D337F2">
              <w:rPr>
                <w:rFonts w:cs="Arial"/>
                <w:sz w:val="20"/>
              </w:rPr>
              <w:t>6,433,222</w:t>
            </w:r>
            <w:r w:rsidRPr="00D337F2">
              <w:rPr>
                <w:rFonts w:cs="Arial"/>
                <w:sz w:val="20"/>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0F5A868" w14:textId="07F67909" w:rsidR="00443FF2" w:rsidRPr="007B7885" w:rsidRDefault="00443FF2" w:rsidP="00443FF2">
            <w:pPr>
              <w:tabs>
                <w:tab w:val="decimal" w:pos="1057"/>
              </w:tabs>
              <w:jc w:val="right"/>
              <w:rPr>
                <w:rFonts w:cs="Arial"/>
                <w:sz w:val="20"/>
              </w:rPr>
            </w:pPr>
            <w:r>
              <w:rPr>
                <w:rFonts w:cs="Arial"/>
                <w:sz w:val="20"/>
              </w:rPr>
              <w:t>(4,346,817)</w:t>
            </w:r>
          </w:p>
        </w:tc>
      </w:tr>
      <w:tr w:rsidR="00443FF2" w:rsidRPr="009D5E80" w14:paraId="78FA4E24" w14:textId="77777777" w:rsidTr="00E63955">
        <w:trPr>
          <w:cantSplit/>
          <w:tblHeader/>
        </w:trPr>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3577ADF" w14:textId="77777777" w:rsidR="00443FF2" w:rsidRPr="007B7885" w:rsidRDefault="00443FF2" w:rsidP="00443FF2">
            <w:pPr>
              <w:ind w:left="142" w:hanging="142"/>
              <w:rPr>
                <w:rFonts w:cs="Arial"/>
                <w:sz w:val="20"/>
              </w:rPr>
            </w:pPr>
            <w:r w:rsidRPr="007B7885">
              <w:rPr>
                <w:rFonts w:cs="Arial"/>
                <w:sz w:val="20"/>
              </w:rPr>
              <w:t xml:space="preserve">Enhancements </w:t>
            </w: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auto"/>
            <w:vAlign w:val="bottom"/>
          </w:tcPr>
          <w:p w14:paraId="7E11A515" w14:textId="107D8361" w:rsidR="00443FF2" w:rsidRPr="000C128E" w:rsidRDefault="00443FF2" w:rsidP="00443FF2">
            <w:pPr>
              <w:jc w:val="center"/>
              <w:rPr>
                <w:rFonts w:cs="Arial"/>
                <w:sz w:val="20"/>
              </w:rPr>
            </w:pPr>
            <w:r w:rsidRPr="000C128E">
              <w:rPr>
                <w:rFonts w:cs="Arial"/>
                <w:sz w:val="20"/>
              </w:rPr>
              <w:t>6</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5F72260" w14:textId="720D4674" w:rsidR="00443FF2" w:rsidRPr="00D337F2" w:rsidRDefault="00443FF2" w:rsidP="00443FF2">
            <w:pPr>
              <w:tabs>
                <w:tab w:val="decimal" w:pos="1247"/>
              </w:tabs>
              <w:jc w:val="right"/>
              <w:rPr>
                <w:rFonts w:cs="Arial"/>
                <w:sz w:val="20"/>
              </w:rPr>
            </w:pPr>
            <w:r w:rsidRPr="00D337F2">
              <w:rPr>
                <w:rFonts w:cs="Arial"/>
                <w:sz w:val="20"/>
              </w:rPr>
              <w:t>(3,</w:t>
            </w:r>
            <w:r w:rsidR="00D337F2" w:rsidRPr="00D337F2">
              <w:rPr>
                <w:rFonts w:cs="Arial"/>
                <w:sz w:val="20"/>
              </w:rPr>
              <w:t>076</w:t>
            </w:r>
            <w:r w:rsidRPr="00D337F2">
              <w:rPr>
                <w:rFonts w:cs="Arial"/>
                <w:sz w:val="20"/>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4EE6735" w14:textId="065871DF" w:rsidR="00443FF2" w:rsidRPr="007B7885" w:rsidRDefault="00443FF2" w:rsidP="00443FF2">
            <w:pPr>
              <w:tabs>
                <w:tab w:val="decimal" w:pos="1057"/>
              </w:tabs>
              <w:jc w:val="right"/>
              <w:rPr>
                <w:rFonts w:cs="Arial"/>
                <w:sz w:val="20"/>
              </w:rPr>
            </w:pPr>
            <w:r>
              <w:rPr>
                <w:rFonts w:cs="Arial"/>
                <w:sz w:val="20"/>
              </w:rPr>
              <w:t>(2,811)</w:t>
            </w:r>
          </w:p>
        </w:tc>
      </w:tr>
      <w:tr w:rsidR="00443FF2" w:rsidRPr="009D5E80" w14:paraId="448FDE65" w14:textId="77777777" w:rsidTr="00E63955">
        <w:trPr>
          <w:cantSplit/>
          <w:tblHeader/>
        </w:trPr>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594BEE1" w14:textId="77777777" w:rsidR="00443FF2" w:rsidRPr="007B7885" w:rsidRDefault="00443FF2" w:rsidP="00443FF2">
            <w:pPr>
              <w:ind w:left="142" w:hanging="142"/>
              <w:rPr>
                <w:rFonts w:cs="Arial"/>
                <w:sz w:val="20"/>
              </w:rPr>
            </w:pPr>
            <w:r w:rsidRPr="007B7885">
              <w:rPr>
                <w:rFonts w:cs="Arial"/>
                <w:sz w:val="20"/>
              </w:rPr>
              <w:t xml:space="preserve">Pension transfers in </w:t>
            </w: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auto"/>
            <w:vAlign w:val="bottom"/>
          </w:tcPr>
          <w:p w14:paraId="266B84B2" w14:textId="57F5C820" w:rsidR="00443FF2" w:rsidRPr="000C128E" w:rsidRDefault="00443FF2" w:rsidP="00443FF2">
            <w:pPr>
              <w:jc w:val="center"/>
              <w:rPr>
                <w:rFonts w:cs="Arial"/>
                <w:sz w:val="20"/>
              </w:rPr>
            </w:pPr>
            <w:r w:rsidRPr="000C128E">
              <w:rPr>
                <w:rFonts w:cs="Arial"/>
                <w:sz w:val="20"/>
              </w:rPr>
              <w:t>7</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5CE7B08" w14:textId="325804AE" w:rsidR="00443FF2" w:rsidRPr="00D337F2" w:rsidRDefault="00443FF2" w:rsidP="00443FF2">
            <w:pPr>
              <w:tabs>
                <w:tab w:val="decimal" w:pos="1247"/>
              </w:tabs>
              <w:jc w:val="right"/>
              <w:rPr>
                <w:rFonts w:cs="Arial"/>
                <w:sz w:val="20"/>
              </w:rPr>
            </w:pPr>
            <w:r w:rsidRPr="00D337F2">
              <w:rPr>
                <w:rFonts w:cs="Arial"/>
                <w:sz w:val="20"/>
              </w:rPr>
              <w:t>(289)</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D5297A1" w14:textId="66B9C888" w:rsidR="00443FF2" w:rsidRPr="007B7885" w:rsidRDefault="00443FF2" w:rsidP="00443FF2">
            <w:pPr>
              <w:tabs>
                <w:tab w:val="decimal" w:pos="1057"/>
              </w:tabs>
              <w:jc w:val="right"/>
              <w:rPr>
                <w:rFonts w:cs="Arial"/>
                <w:sz w:val="20"/>
              </w:rPr>
            </w:pPr>
            <w:r>
              <w:rPr>
                <w:rFonts w:cs="Arial"/>
                <w:sz w:val="20"/>
              </w:rPr>
              <w:t>(1,250)</w:t>
            </w:r>
          </w:p>
        </w:tc>
      </w:tr>
      <w:tr w:rsidR="00443FF2" w:rsidRPr="009D5E80" w14:paraId="029BC374" w14:textId="77777777" w:rsidTr="00E63955">
        <w:trPr>
          <w:cantSplit/>
          <w:tblHeader/>
        </w:trPr>
        <w:tc>
          <w:tcPr>
            <w:tcW w:w="584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E53998A" w14:textId="77777777" w:rsidR="00443FF2" w:rsidRPr="007B7885" w:rsidRDefault="00443FF2" w:rsidP="00443FF2">
            <w:pPr>
              <w:ind w:left="142" w:hanging="142"/>
              <w:rPr>
                <w:rFonts w:cs="Arial"/>
                <w:sz w:val="20"/>
              </w:rPr>
            </w:pP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8361C99" w14:textId="77777777" w:rsidR="00443FF2" w:rsidRPr="005131C6" w:rsidRDefault="00443FF2" w:rsidP="00443FF2">
            <w:pPr>
              <w:jc w:val="center"/>
              <w:rPr>
                <w:rFonts w:cs="Arial"/>
                <w:sz w:val="20"/>
                <w:highlight w:val="yellow"/>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EF3EEC6" w14:textId="36BC3861" w:rsidR="00443FF2" w:rsidRPr="00D337F2" w:rsidRDefault="00443FF2" w:rsidP="00443FF2">
            <w:pPr>
              <w:tabs>
                <w:tab w:val="decimal" w:pos="1247"/>
              </w:tabs>
              <w:jc w:val="right"/>
              <w:rPr>
                <w:rFonts w:cs="Arial"/>
                <w:b/>
                <w:sz w:val="20"/>
              </w:rPr>
            </w:pPr>
            <w:r w:rsidRPr="00D337F2">
              <w:rPr>
                <w:rFonts w:cs="Arial"/>
                <w:b/>
                <w:sz w:val="20"/>
              </w:rPr>
              <w:t>(16</w:t>
            </w:r>
            <w:r w:rsidR="001C5CA3" w:rsidRPr="00D337F2">
              <w:rPr>
                <w:rFonts w:cs="Arial"/>
                <w:b/>
                <w:sz w:val="20"/>
              </w:rPr>
              <w:t>5,621,</w:t>
            </w:r>
            <w:r w:rsidR="00D337F2" w:rsidRPr="00D337F2">
              <w:rPr>
                <w:rFonts w:cs="Arial"/>
                <w:b/>
                <w:sz w:val="20"/>
              </w:rPr>
              <w:t>685</w:t>
            </w:r>
            <w:r w:rsidRPr="00D337F2">
              <w:rPr>
                <w:rFonts w:cs="Arial"/>
                <w:b/>
                <w:sz w:val="20"/>
              </w:rPr>
              <w:t>)</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F1C0FEC" w14:textId="7102D06E" w:rsidR="00443FF2" w:rsidRPr="007B7885" w:rsidRDefault="00443FF2" w:rsidP="00443FF2">
            <w:pPr>
              <w:tabs>
                <w:tab w:val="decimal" w:pos="1057"/>
              </w:tabs>
              <w:jc w:val="right"/>
              <w:rPr>
                <w:rFonts w:cs="Arial"/>
                <w:b/>
                <w:sz w:val="20"/>
              </w:rPr>
            </w:pPr>
            <w:r>
              <w:rPr>
                <w:rFonts w:cs="Arial"/>
                <w:b/>
                <w:sz w:val="20"/>
              </w:rPr>
              <w:t>(291,403,472)</w:t>
            </w:r>
          </w:p>
        </w:tc>
      </w:tr>
      <w:tr w:rsidR="00443FF2" w:rsidRPr="009D5E80" w14:paraId="2BE6AD9D" w14:textId="77777777" w:rsidTr="00E63955">
        <w:trPr>
          <w:cantSplit/>
          <w:tblHeader/>
        </w:trPr>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22231C4" w14:textId="255B85FB" w:rsidR="00443FF2" w:rsidRPr="007B7885" w:rsidRDefault="00443FF2" w:rsidP="00443FF2">
            <w:pPr>
              <w:ind w:left="142" w:hanging="142"/>
              <w:rPr>
                <w:rFonts w:cs="Arial"/>
                <w:sz w:val="20"/>
              </w:rPr>
            </w:pPr>
            <w:r>
              <w:rPr>
                <w:rFonts w:cs="Arial"/>
                <w:sz w:val="20"/>
              </w:rPr>
              <w:t>Benefits payable</w:t>
            </w: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auto"/>
            <w:vAlign w:val="bottom"/>
          </w:tcPr>
          <w:p w14:paraId="44DBD530" w14:textId="0C78199F" w:rsidR="00443FF2" w:rsidRPr="000C128E" w:rsidRDefault="00443FF2" w:rsidP="00443FF2">
            <w:pPr>
              <w:jc w:val="center"/>
              <w:rPr>
                <w:rFonts w:cs="Arial"/>
                <w:sz w:val="20"/>
              </w:rPr>
            </w:pPr>
            <w:r w:rsidRPr="000C128E">
              <w:rPr>
                <w:rFonts w:cs="Arial"/>
                <w:sz w:val="20"/>
              </w:rPr>
              <w:t>12.5</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408E79FD" w14:textId="3595C12A" w:rsidR="00443FF2" w:rsidRPr="00D337F2" w:rsidRDefault="00443FF2" w:rsidP="00443FF2">
            <w:pPr>
              <w:tabs>
                <w:tab w:val="decimal" w:pos="1247"/>
              </w:tabs>
              <w:jc w:val="right"/>
              <w:rPr>
                <w:rFonts w:cs="Arial"/>
                <w:sz w:val="20"/>
              </w:rPr>
            </w:pPr>
            <w:r w:rsidRPr="00D337F2">
              <w:rPr>
                <w:rFonts w:cs="Arial"/>
                <w:sz w:val="20"/>
              </w:rPr>
              <w:t>5,</w:t>
            </w:r>
            <w:r w:rsidR="001C5CA3" w:rsidRPr="00D337F2">
              <w:rPr>
                <w:rFonts w:cs="Arial"/>
                <w:sz w:val="20"/>
              </w:rPr>
              <w:t>6</w:t>
            </w:r>
            <w:r w:rsidR="00D337F2" w:rsidRPr="00D337F2">
              <w:rPr>
                <w:rFonts w:cs="Arial"/>
                <w:sz w:val="20"/>
              </w:rPr>
              <w:t>86,003</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4EAB9CD" w14:textId="52F992C5" w:rsidR="00443FF2" w:rsidRPr="007B7885" w:rsidRDefault="00443FF2" w:rsidP="00443FF2">
            <w:pPr>
              <w:tabs>
                <w:tab w:val="decimal" w:pos="1057"/>
              </w:tabs>
              <w:jc w:val="right"/>
              <w:rPr>
                <w:rFonts w:cs="Arial"/>
                <w:sz w:val="20"/>
              </w:rPr>
            </w:pPr>
            <w:r>
              <w:rPr>
                <w:rFonts w:cs="Arial"/>
                <w:sz w:val="20"/>
              </w:rPr>
              <w:t>5,284,018</w:t>
            </w:r>
          </w:p>
        </w:tc>
      </w:tr>
      <w:tr w:rsidR="00443FF2" w:rsidRPr="009D5E80" w14:paraId="57A3A106" w14:textId="77777777" w:rsidTr="00E63955">
        <w:trPr>
          <w:cantSplit/>
          <w:tblHeader/>
        </w:trPr>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D5B617F" w14:textId="4AEA01E1" w:rsidR="00443FF2" w:rsidRPr="007B7885" w:rsidRDefault="00443FF2" w:rsidP="00443FF2">
            <w:pPr>
              <w:rPr>
                <w:rFonts w:cs="Arial"/>
                <w:sz w:val="20"/>
              </w:rPr>
            </w:pPr>
            <w:r>
              <w:rPr>
                <w:rFonts w:cs="Arial"/>
                <w:sz w:val="20"/>
              </w:rPr>
              <w:t>P</w:t>
            </w:r>
            <w:r w:rsidRPr="007B7885">
              <w:rPr>
                <w:rFonts w:cs="Arial"/>
                <w:sz w:val="20"/>
              </w:rPr>
              <w:t>ension payments to and on account of leavers</w:t>
            </w: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auto"/>
            <w:vAlign w:val="bottom"/>
          </w:tcPr>
          <w:p w14:paraId="75B80B44" w14:textId="560D5693" w:rsidR="00443FF2" w:rsidRPr="000C128E" w:rsidRDefault="00443FF2" w:rsidP="00443FF2">
            <w:pPr>
              <w:jc w:val="center"/>
              <w:rPr>
                <w:rFonts w:cs="Arial"/>
                <w:sz w:val="20"/>
              </w:rPr>
            </w:pPr>
            <w:r w:rsidRPr="000C128E">
              <w:rPr>
                <w:rFonts w:cs="Arial"/>
                <w:sz w:val="20"/>
              </w:rPr>
              <w:t>12.6</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30953082" w14:textId="1C10CB95" w:rsidR="00443FF2" w:rsidRPr="00D337F2" w:rsidRDefault="00443FF2" w:rsidP="00443FF2">
            <w:pPr>
              <w:tabs>
                <w:tab w:val="decimal" w:pos="1247"/>
              </w:tabs>
              <w:jc w:val="right"/>
              <w:rPr>
                <w:rFonts w:cs="Arial"/>
                <w:sz w:val="20"/>
              </w:rPr>
            </w:pPr>
            <w:r w:rsidRPr="00D337F2">
              <w:rPr>
                <w:rFonts w:cs="Arial"/>
                <w:sz w:val="20"/>
              </w:rPr>
              <w:t>4,</w:t>
            </w:r>
            <w:r w:rsidR="001C5CA3" w:rsidRPr="00D337F2">
              <w:rPr>
                <w:rFonts w:cs="Arial"/>
                <w:sz w:val="20"/>
              </w:rPr>
              <w:t>231</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672A7FE" w14:textId="1B358B7A" w:rsidR="00443FF2" w:rsidRPr="007B7885" w:rsidRDefault="00443FF2" w:rsidP="00443FF2">
            <w:pPr>
              <w:tabs>
                <w:tab w:val="decimal" w:pos="1057"/>
              </w:tabs>
              <w:jc w:val="right"/>
              <w:rPr>
                <w:rFonts w:cs="Arial"/>
                <w:sz w:val="20"/>
              </w:rPr>
            </w:pPr>
            <w:r>
              <w:rPr>
                <w:rFonts w:cs="Arial"/>
                <w:sz w:val="20"/>
              </w:rPr>
              <w:t>6,630</w:t>
            </w:r>
          </w:p>
        </w:tc>
      </w:tr>
      <w:tr w:rsidR="00443FF2" w:rsidRPr="009D5E80" w14:paraId="4F87DAFA" w14:textId="77777777" w:rsidTr="00E63955">
        <w:trPr>
          <w:cantSplit/>
          <w:tblHeader/>
        </w:trPr>
        <w:tc>
          <w:tcPr>
            <w:tcW w:w="584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B6556A5" w14:textId="77777777" w:rsidR="00443FF2" w:rsidRPr="007B7885" w:rsidRDefault="00443FF2" w:rsidP="00443FF2">
            <w:pPr>
              <w:ind w:left="142" w:hanging="142"/>
              <w:rPr>
                <w:rFonts w:cs="Arial"/>
                <w:sz w:val="20"/>
              </w:rPr>
            </w:pP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9B9CE42" w14:textId="77777777" w:rsidR="00443FF2" w:rsidRPr="005131C6" w:rsidRDefault="00443FF2" w:rsidP="00443FF2">
            <w:pPr>
              <w:jc w:val="center"/>
              <w:rPr>
                <w:rFonts w:cs="Arial"/>
                <w:sz w:val="20"/>
                <w:highlight w:val="yellow"/>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282A9D68" w14:textId="3722E007" w:rsidR="00443FF2" w:rsidRPr="00D337F2" w:rsidRDefault="00443FF2" w:rsidP="00443FF2">
            <w:pPr>
              <w:tabs>
                <w:tab w:val="decimal" w:pos="1247"/>
              </w:tabs>
              <w:jc w:val="right"/>
              <w:rPr>
                <w:rFonts w:cs="Arial"/>
                <w:b/>
                <w:sz w:val="20"/>
              </w:rPr>
            </w:pPr>
            <w:r w:rsidRPr="00D337F2">
              <w:rPr>
                <w:rFonts w:cs="Arial"/>
                <w:b/>
                <w:sz w:val="20"/>
              </w:rPr>
              <w:t>5,</w:t>
            </w:r>
            <w:r w:rsidR="001C5CA3" w:rsidRPr="00D337F2">
              <w:rPr>
                <w:rFonts w:cs="Arial"/>
                <w:b/>
                <w:sz w:val="20"/>
              </w:rPr>
              <w:t>6</w:t>
            </w:r>
            <w:r w:rsidR="00D337F2" w:rsidRPr="00D337F2">
              <w:rPr>
                <w:rFonts w:cs="Arial"/>
                <w:b/>
                <w:sz w:val="20"/>
              </w:rPr>
              <w:t>90,234</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05E57A0C" w14:textId="2BC46E57" w:rsidR="00443FF2" w:rsidRPr="007B7885" w:rsidRDefault="00443FF2" w:rsidP="00443FF2">
            <w:pPr>
              <w:tabs>
                <w:tab w:val="decimal" w:pos="1057"/>
              </w:tabs>
              <w:jc w:val="right"/>
              <w:rPr>
                <w:rFonts w:cs="Arial"/>
                <w:b/>
                <w:bCs/>
                <w:sz w:val="20"/>
              </w:rPr>
            </w:pPr>
            <w:r>
              <w:rPr>
                <w:rFonts w:cs="Arial"/>
                <w:b/>
                <w:bCs/>
                <w:sz w:val="20"/>
              </w:rPr>
              <w:t>5,290,648</w:t>
            </w:r>
          </w:p>
        </w:tc>
      </w:tr>
      <w:tr w:rsidR="00443FF2" w:rsidRPr="009D5E80" w14:paraId="039BBC25" w14:textId="77777777" w:rsidTr="00E63955">
        <w:trPr>
          <w:cantSplit/>
          <w:tblHeader/>
        </w:trPr>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EA5F8FC" w14:textId="75F6FB8F" w:rsidR="00443FF2" w:rsidRPr="007B7885" w:rsidRDefault="00443FF2" w:rsidP="00443FF2">
            <w:pPr>
              <w:ind w:left="142" w:hanging="142"/>
              <w:rPr>
                <w:rFonts w:cs="Arial"/>
                <w:sz w:val="20"/>
              </w:rPr>
            </w:pPr>
            <w:r w:rsidRPr="007B7885">
              <w:rPr>
                <w:rFonts w:cs="Arial"/>
                <w:sz w:val="20"/>
              </w:rPr>
              <w:t xml:space="preserve">Actuarial </w:t>
            </w:r>
            <w:r>
              <w:rPr>
                <w:rFonts w:cs="Arial"/>
                <w:sz w:val="20"/>
              </w:rPr>
              <w:t>gain/(</w:t>
            </w:r>
            <w:r w:rsidRPr="007B7885">
              <w:rPr>
                <w:rFonts w:cs="Arial"/>
                <w:sz w:val="20"/>
              </w:rPr>
              <w:t>loss</w:t>
            </w:r>
            <w:r>
              <w:rPr>
                <w:rFonts w:cs="Arial"/>
                <w:sz w:val="20"/>
              </w:rPr>
              <w:t>)</w:t>
            </w: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auto"/>
            <w:vAlign w:val="bottom"/>
          </w:tcPr>
          <w:p w14:paraId="404DD694" w14:textId="37777B30" w:rsidR="00443FF2" w:rsidRPr="005131C6" w:rsidRDefault="00443FF2" w:rsidP="00443FF2">
            <w:pPr>
              <w:jc w:val="center"/>
              <w:rPr>
                <w:rFonts w:cs="Arial"/>
                <w:sz w:val="20"/>
                <w:highlight w:val="yellow"/>
              </w:rPr>
            </w:pPr>
            <w:r w:rsidRPr="000C128E">
              <w:rPr>
                <w:rFonts w:cs="Arial"/>
                <w:sz w:val="20"/>
              </w:rPr>
              <w:t>12.7</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52DCF80" w14:textId="1096AD00" w:rsidR="00443FF2" w:rsidRPr="00D337F2" w:rsidRDefault="00BE5261" w:rsidP="00443FF2">
            <w:pPr>
              <w:tabs>
                <w:tab w:val="decimal" w:pos="1247"/>
              </w:tabs>
              <w:jc w:val="right"/>
              <w:rPr>
                <w:rFonts w:cs="Arial"/>
                <w:sz w:val="20"/>
              </w:rPr>
            </w:pPr>
            <w:r w:rsidRPr="00D337F2">
              <w:rPr>
                <w:rFonts w:cs="Arial"/>
                <w:sz w:val="20"/>
              </w:rPr>
              <w:t>15,3</w:t>
            </w:r>
            <w:r w:rsidR="00D337F2" w:rsidRPr="00D337F2">
              <w:rPr>
                <w:rFonts w:cs="Arial"/>
                <w:sz w:val="20"/>
              </w:rPr>
              <w:t>31,451</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97E0BE9" w14:textId="3B356F4D" w:rsidR="00443FF2" w:rsidRPr="007B7885" w:rsidRDefault="00443FF2" w:rsidP="00443FF2">
            <w:pPr>
              <w:tabs>
                <w:tab w:val="decimal" w:pos="1057"/>
              </w:tabs>
              <w:jc w:val="right"/>
              <w:rPr>
                <w:rFonts w:cs="Arial"/>
                <w:sz w:val="20"/>
              </w:rPr>
            </w:pPr>
            <w:r>
              <w:rPr>
                <w:rFonts w:cs="Arial"/>
                <w:sz w:val="20"/>
              </w:rPr>
              <w:t>129,612,824</w:t>
            </w:r>
          </w:p>
        </w:tc>
      </w:tr>
      <w:tr w:rsidR="00443FF2" w:rsidRPr="009D5E80" w14:paraId="5A914858" w14:textId="77777777" w:rsidTr="00E63955">
        <w:trPr>
          <w:cantSplit/>
          <w:tblHeader/>
        </w:trPr>
        <w:tc>
          <w:tcPr>
            <w:tcW w:w="584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6585038" w14:textId="77777777" w:rsidR="00443FF2" w:rsidRPr="007B7885" w:rsidRDefault="00443FF2" w:rsidP="00443FF2">
            <w:pPr>
              <w:ind w:left="142" w:hanging="142"/>
              <w:rPr>
                <w:rFonts w:cs="Arial"/>
                <w:sz w:val="20"/>
              </w:rPr>
            </w:pPr>
            <w:r w:rsidRPr="007B7885">
              <w:rPr>
                <w:rFonts w:cs="Arial"/>
                <w:b/>
                <w:sz w:val="20"/>
              </w:rPr>
              <w:t xml:space="preserve">Scheme liability </w:t>
            </w:r>
            <w:proofErr w:type="gramStart"/>
            <w:r w:rsidRPr="007B7885">
              <w:rPr>
                <w:rFonts w:cs="Arial"/>
                <w:b/>
                <w:sz w:val="20"/>
              </w:rPr>
              <w:t>at</w:t>
            </w:r>
            <w:proofErr w:type="gramEnd"/>
            <w:r w:rsidRPr="007B7885">
              <w:rPr>
                <w:rFonts w:cs="Arial"/>
                <w:b/>
                <w:sz w:val="20"/>
              </w:rPr>
              <w:t xml:space="preserve"> 31 March</w:t>
            </w: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50A5F1F" w14:textId="77777777" w:rsidR="00443FF2" w:rsidRPr="007B7885" w:rsidRDefault="00443FF2" w:rsidP="00443FF2">
            <w:pPr>
              <w:jc w:val="right"/>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9EFD585" w14:textId="752A78A9" w:rsidR="00443FF2" w:rsidRPr="00D337F2" w:rsidRDefault="00443FF2" w:rsidP="00443FF2">
            <w:pPr>
              <w:tabs>
                <w:tab w:val="decimal" w:pos="1247"/>
              </w:tabs>
              <w:overflowPunct w:val="0"/>
              <w:autoSpaceDE w:val="0"/>
              <w:autoSpaceDN w:val="0"/>
              <w:adjustRightInd w:val="0"/>
              <w:jc w:val="right"/>
              <w:textAlignment w:val="baseline"/>
              <w:rPr>
                <w:rFonts w:cs="Arial"/>
                <w:b/>
                <w:sz w:val="20"/>
              </w:rPr>
            </w:pPr>
            <w:r w:rsidRPr="00D337F2">
              <w:rPr>
                <w:rFonts w:cs="Arial"/>
                <w:b/>
                <w:sz w:val="20"/>
              </w:rPr>
              <w:t>(1</w:t>
            </w:r>
            <w:r w:rsidR="00BE5261" w:rsidRPr="00D337F2">
              <w:rPr>
                <w:rFonts w:cs="Arial"/>
                <w:b/>
                <w:sz w:val="20"/>
              </w:rPr>
              <w:t>44,600,000</w:t>
            </w:r>
            <w:r w:rsidRPr="00D337F2">
              <w:rPr>
                <w:rFonts w:cs="Arial"/>
                <w:b/>
                <w:sz w:val="20"/>
              </w:rPr>
              <w:t>)</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0DF1E12" w14:textId="4FE97A88" w:rsidR="00443FF2" w:rsidRPr="007B7885" w:rsidRDefault="00443FF2" w:rsidP="00443FF2">
            <w:pPr>
              <w:tabs>
                <w:tab w:val="decimal" w:pos="1057"/>
              </w:tabs>
              <w:overflowPunct w:val="0"/>
              <w:autoSpaceDE w:val="0"/>
              <w:autoSpaceDN w:val="0"/>
              <w:adjustRightInd w:val="0"/>
              <w:jc w:val="right"/>
              <w:textAlignment w:val="baseline"/>
              <w:rPr>
                <w:rFonts w:cs="Arial"/>
                <w:b/>
                <w:sz w:val="20"/>
              </w:rPr>
            </w:pPr>
            <w:r w:rsidRPr="00DC395F">
              <w:rPr>
                <w:rFonts w:cs="Arial"/>
                <w:b/>
                <w:sz w:val="20"/>
              </w:rPr>
              <w:t>(156,</w:t>
            </w:r>
            <w:r>
              <w:rPr>
                <w:rFonts w:cs="Arial"/>
                <w:b/>
                <w:sz w:val="20"/>
              </w:rPr>
              <w:t>5</w:t>
            </w:r>
            <w:r w:rsidRPr="00DC395F">
              <w:rPr>
                <w:rFonts w:cs="Arial"/>
                <w:b/>
                <w:sz w:val="20"/>
              </w:rPr>
              <w:t>00,000)</w:t>
            </w:r>
          </w:p>
        </w:tc>
      </w:tr>
    </w:tbl>
    <w:p w14:paraId="08C7683B" w14:textId="7E7597F9" w:rsidR="007A33E6" w:rsidRDefault="007A33E6" w:rsidP="001C2223">
      <w:pPr>
        <w:pStyle w:val="Accountstext"/>
        <w:tabs>
          <w:tab w:val="left" w:pos="709"/>
        </w:tabs>
        <w:rPr>
          <w:rFonts w:ascii="Arial" w:hAnsi="Arial" w:cs="Arial"/>
          <w:b/>
          <w:noProof w:val="0"/>
          <w:color w:val="E36C0A" w:themeColor="accent6" w:themeShade="BF"/>
          <w:sz w:val="24"/>
          <w:szCs w:val="24"/>
        </w:rPr>
      </w:pPr>
      <w:bookmarkStart w:id="348" w:name="_Ref357672642"/>
      <w:bookmarkStart w:id="349" w:name="_Toc381174421"/>
      <w:bookmarkStart w:id="350" w:name="_Toc392169671"/>
      <w:bookmarkStart w:id="351" w:name="_Toc396403554"/>
      <w:bookmarkStart w:id="352" w:name="_Toc414279071"/>
      <w:bookmarkStart w:id="353" w:name="_Toc414279215"/>
      <w:bookmarkStart w:id="354" w:name="_Toc414279363"/>
      <w:bookmarkStart w:id="355" w:name="_Toc414279507"/>
      <w:bookmarkStart w:id="356" w:name="_Toc414279882"/>
      <w:bookmarkStart w:id="357" w:name="_Ref452538693"/>
      <w:bookmarkStart w:id="358" w:name="_Ref455146478"/>
    </w:p>
    <w:p w14:paraId="00541AF4" w14:textId="77777777" w:rsidR="00160E1D" w:rsidRPr="00160E1D" w:rsidRDefault="00160E1D" w:rsidP="001C2223">
      <w:pPr>
        <w:pStyle w:val="Accountstext"/>
        <w:tabs>
          <w:tab w:val="left" w:pos="709"/>
        </w:tabs>
        <w:rPr>
          <w:rFonts w:ascii="Arial" w:hAnsi="Arial" w:cs="Arial"/>
          <w:b/>
          <w:noProof w:val="0"/>
          <w:color w:val="E36C0A" w:themeColor="accent6" w:themeShade="BF"/>
          <w:sz w:val="24"/>
          <w:szCs w:val="24"/>
        </w:rPr>
      </w:pPr>
    </w:p>
    <w:p w14:paraId="54177DBE" w14:textId="359AC0E8" w:rsidR="001C2223" w:rsidRPr="00C967F8" w:rsidRDefault="004E290A" w:rsidP="00C967F8">
      <w:pPr>
        <w:pStyle w:val="AccReplvl3"/>
        <w:rPr>
          <w:rFonts w:ascii="Arial Nova Light" w:hAnsi="Arial Nova Light"/>
          <w:sz w:val="32"/>
          <w:szCs w:val="32"/>
        </w:rPr>
      </w:pPr>
      <w:r w:rsidRPr="00C967F8">
        <w:rPr>
          <w:rFonts w:ascii="Arial Nova Light" w:hAnsi="Arial Nova Light"/>
          <w:sz w:val="32"/>
          <w:szCs w:val="32"/>
        </w:rPr>
        <w:t xml:space="preserve">Note </w:t>
      </w:r>
      <w:r w:rsidR="001C2223" w:rsidRPr="00C967F8">
        <w:rPr>
          <w:rFonts w:ascii="Arial Nova Light" w:hAnsi="Arial Nova Light"/>
          <w:sz w:val="32"/>
          <w:szCs w:val="32"/>
        </w:rPr>
        <w:t>1</w:t>
      </w:r>
      <w:r w:rsidR="001F7928" w:rsidRPr="00C967F8">
        <w:rPr>
          <w:rFonts w:ascii="Arial Nova Light" w:hAnsi="Arial Nova Light"/>
          <w:sz w:val="32"/>
          <w:szCs w:val="32"/>
        </w:rPr>
        <w:t>2</w:t>
      </w:r>
      <w:r w:rsidR="001C2223" w:rsidRPr="00C967F8">
        <w:rPr>
          <w:rFonts w:ascii="Arial Nova Light" w:hAnsi="Arial Nova Light"/>
          <w:sz w:val="32"/>
          <w:szCs w:val="32"/>
        </w:rPr>
        <w:t>.</w:t>
      </w:r>
      <w:r w:rsidR="00387C43" w:rsidRPr="00C967F8">
        <w:rPr>
          <w:rFonts w:ascii="Arial Nova Light" w:hAnsi="Arial Nova Light"/>
          <w:sz w:val="32"/>
          <w:szCs w:val="32"/>
        </w:rPr>
        <w:t>5</w:t>
      </w:r>
      <w:r w:rsidRPr="00C967F8">
        <w:rPr>
          <w:rFonts w:ascii="Arial Nova Light" w:hAnsi="Arial Nova Light"/>
          <w:sz w:val="32"/>
          <w:szCs w:val="32"/>
        </w:rPr>
        <w:t>:</w:t>
      </w:r>
      <w:r w:rsidR="001C2223" w:rsidRPr="00C967F8">
        <w:rPr>
          <w:rFonts w:ascii="Arial Nova Light" w:hAnsi="Arial Nova Light"/>
          <w:sz w:val="32"/>
          <w:szCs w:val="32"/>
        </w:rPr>
        <w:t xml:space="preserve">  Analysis of benefits </w:t>
      </w:r>
      <w:proofErr w:type="gramStart"/>
      <w:r w:rsidR="001C2223" w:rsidRPr="00C967F8">
        <w:rPr>
          <w:rFonts w:ascii="Arial Nova Light" w:hAnsi="Arial Nova Light"/>
          <w:sz w:val="32"/>
          <w:szCs w:val="32"/>
        </w:rPr>
        <w:t>paid</w:t>
      </w:r>
      <w:proofErr w:type="gramEnd"/>
    </w:p>
    <w:p w14:paraId="0CE75BF4" w14:textId="77777777" w:rsidR="00160E1D" w:rsidRPr="00160E1D" w:rsidRDefault="00160E1D" w:rsidP="001C2223">
      <w:pPr>
        <w:pStyle w:val="Accountstext"/>
        <w:tabs>
          <w:tab w:val="left" w:pos="709"/>
        </w:tabs>
        <w:rPr>
          <w:rFonts w:ascii="Arial" w:hAnsi="Arial" w:cs="Arial"/>
          <w:bCs/>
          <w:noProof w:val="0"/>
          <w:color w:val="00945F"/>
          <w:sz w:val="24"/>
          <w:szCs w:val="24"/>
        </w:rPr>
      </w:pPr>
    </w:p>
    <w:p w14:paraId="3BAD61E2" w14:textId="77777777" w:rsidR="00387C43" w:rsidRPr="00387C43" w:rsidRDefault="00387C43" w:rsidP="001C2223">
      <w:pPr>
        <w:pStyle w:val="Accountstext"/>
        <w:tabs>
          <w:tab w:val="left" w:pos="709"/>
        </w:tabs>
        <w:rPr>
          <w:rFonts w:ascii="Arial" w:hAnsi="Arial" w:cs="Arial"/>
          <w:b/>
          <w:noProof w:val="0"/>
          <w:color w:val="31849B"/>
          <w:sz w:val="14"/>
          <w:szCs w:val="14"/>
        </w:rPr>
      </w:pPr>
    </w:p>
    <w:tbl>
      <w:tblPr>
        <w:tblW w:w="10230" w:type="dxa"/>
        <w:tblInd w:w="-34" w:type="dxa"/>
        <w:tblLayout w:type="fixed"/>
        <w:tblLook w:val="01E0" w:firstRow="1" w:lastRow="1" w:firstColumn="1" w:lastColumn="1" w:noHBand="0" w:noVBand="0"/>
        <w:tblCaption w:val="Analysis of Benefits Paid"/>
        <w:tblDescription w:val="The table shows the breakdown of benefits paid in the year split between monthly payments (mainly pensions) and one off payments (mainly lump sums on retirement.)"/>
      </w:tblPr>
      <w:tblGrid>
        <w:gridCol w:w="5846"/>
        <w:gridCol w:w="982"/>
        <w:gridCol w:w="1701"/>
        <w:gridCol w:w="1701"/>
      </w:tblGrid>
      <w:tr w:rsidR="001C2223" w:rsidRPr="002D33BE" w14:paraId="3B2AF6D9" w14:textId="77777777" w:rsidTr="00E63955">
        <w:tc>
          <w:tcPr>
            <w:tcW w:w="5846" w:type="dxa"/>
            <w:tcBorders>
              <w:top w:val="single" w:sz="8" w:space="0" w:color="A6A6A6"/>
              <w:left w:val="single" w:sz="8" w:space="0" w:color="A6A6A6"/>
            </w:tcBorders>
            <w:shd w:val="clear" w:color="auto" w:fill="00945F"/>
            <w:vAlign w:val="bottom"/>
          </w:tcPr>
          <w:p w14:paraId="243FC0E2" w14:textId="77777777" w:rsidR="001C2223" w:rsidRPr="007A33E6" w:rsidRDefault="001C2223" w:rsidP="001C2223">
            <w:pPr>
              <w:keepNext/>
              <w:keepLines/>
              <w:ind w:left="142" w:hanging="142"/>
              <w:rPr>
                <w:rFonts w:ascii="Arial Nova Light" w:hAnsi="Arial Nova Light"/>
                <w:bCs/>
                <w:color w:val="FFFFFF" w:themeColor="background1"/>
                <w:sz w:val="20"/>
              </w:rPr>
            </w:pPr>
          </w:p>
        </w:tc>
        <w:tc>
          <w:tcPr>
            <w:tcW w:w="982" w:type="dxa"/>
            <w:tcBorders>
              <w:top w:val="single" w:sz="8" w:space="0" w:color="A6A6A6"/>
            </w:tcBorders>
            <w:shd w:val="clear" w:color="auto" w:fill="00945F"/>
            <w:vAlign w:val="bottom"/>
          </w:tcPr>
          <w:p w14:paraId="3CD7764B" w14:textId="77777777" w:rsidR="001C2223" w:rsidRPr="007A33E6" w:rsidRDefault="001C2223" w:rsidP="001C2223">
            <w:pPr>
              <w:keepNext/>
              <w:keepLines/>
              <w:suppressLineNumbers/>
              <w:jc w:val="center"/>
              <w:rPr>
                <w:rFonts w:ascii="Arial Nova Light" w:hAnsi="Arial Nova Light"/>
                <w:bCs/>
                <w:color w:val="FFFFFF" w:themeColor="background1"/>
                <w:sz w:val="20"/>
              </w:rPr>
            </w:pPr>
          </w:p>
        </w:tc>
        <w:tc>
          <w:tcPr>
            <w:tcW w:w="1701" w:type="dxa"/>
            <w:tcBorders>
              <w:top w:val="single" w:sz="8" w:space="0" w:color="A6A6A6"/>
            </w:tcBorders>
            <w:shd w:val="clear" w:color="auto" w:fill="00945F"/>
            <w:vAlign w:val="bottom"/>
          </w:tcPr>
          <w:p w14:paraId="30E1ED12" w14:textId="60009898" w:rsidR="001C2223" w:rsidRPr="007A33E6" w:rsidRDefault="0017749D" w:rsidP="00554734">
            <w:pPr>
              <w:jc w:val="right"/>
              <w:rPr>
                <w:rFonts w:ascii="Arial Nova Light" w:hAnsi="Arial Nova Light"/>
                <w:bCs/>
                <w:color w:val="FFFFFF" w:themeColor="background1"/>
                <w:sz w:val="20"/>
              </w:rPr>
            </w:pPr>
            <w:r w:rsidRPr="007A33E6">
              <w:rPr>
                <w:rFonts w:ascii="Arial Nova Light" w:hAnsi="Arial Nova Light"/>
                <w:bCs/>
                <w:color w:val="FFFFFF" w:themeColor="background1"/>
                <w:sz w:val="20"/>
              </w:rPr>
              <w:tab/>
            </w:r>
            <w:r w:rsidR="009A4D52">
              <w:rPr>
                <w:rFonts w:ascii="Arial Nova Light" w:hAnsi="Arial Nova Light"/>
                <w:bCs/>
                <w:color w:val="FFFFFF" w:themeColor="background1"/>
                <w:sz w:val="20"/>
              </w:rPr>
              <w:t xml:space="preserve"> </w:t>
            </w:r>
            <w:r w:rsidR="009933D5">
              <w:rPr>
                <w:rFonts w:ascii="Arial Nova Light" w:hAnsi="Arial Nova Light"/>
                <w:bCs/>
                <w:color w:val="FFFFFF" w:themeColor="background1"/>
                <w:sz w:val="20"/>
              </w:rPr>
              <w:t>202</w:t>
            </w:r>
            <w:r w:rsidR="005131C6">
              <w:rPr>
                <w:rFonts w:ascii="Arial Nova Light" w:hAnsi="Arial Nova Light"/>
                <w:bCs/>
                <w:color w:val="FFFFFF" w:themeColor="background1"/>
                <w:sz w:val="20"/>
              </w:rPr>
              <w:t>3-24</w:t>
            </w:r>
          </w:p>
        </w:tc>
        <w:tc>
          <w:tcPr>
            <w:tcW w:w="1701" w:type="dxa"/>
            <w:tcBorders>
              <w:top w:val="single" w:sz="8" w:space="0" w:color="A6A6A6"/>
              <w:right w:val="single" w:sz="8" w:space="0" w:color="A6A6A6"/>
            </w:tcBorders>
            <w:shd w:val="clear" w:color="auto" w:fill="00945F"/>
            <w:vAlign w:val="bottom"/>
          </w:tcPr>
          <w:p w14:paraId="66508C80" w14:textId="4961C7D2" w:rsidR="001C2223" w:rsidRPr="007A33E6" w:rsidRDefault="009D345A" w:rsidP="00554734">
            <w:pPr>
              <w:jc w:val="right"/>
              <w:rPr>
                <w:rFonts w:ascii="Arial Nova Light" w:hAnsi="Arial Nova Light"/>
                <w:bCs/>
                <w:color w:val="FFFFFF" w:themeColor="background1"/>
                <w:sz w:val="20"/>
              </w:rPr>
            </w:pPr>
            <w:r>
              <w:rPr>
                <w:rFonts w:ascii="Arial Nova Light" w:hAnsi="Arial Nova Light"/>
                <w:bCs/>
                <w:color w:val="FFFFFF" w:themeColor="background1"/>
                <w:sz w:val="20"/>
              </w:rPr>
              <w:t>2022-23</w:t>
            </w:r>
          </w:p>
        </w:tc>
      </w:tr>
      <w:tr w:rsidR="001C2223" w:rsidRPr="002D33BE" w14:paraId="4890AB62" w14:textId="77777777" w:rsidTr="00E63955">
        <w:tc>
          <w:tcPr>
            <w:tcW w:w="5846" w:type="dxa"/>
            <w:tcBorders>
              <w:left w:val="single" w:sz="8" w:space="0" w:color="A6A6A6"/>
              <w:bottom w:val="single" w:sz="8" w:space="0" w:color="A6A6A6"/>
            </w:tcBorders>
            <w:shd w:val="clear" w:color="auto" w:fill="00945F"/>
            <w:vAlign w:val="bottom"/>
          </w:tcPr>
          <w:p w14:paraId="7A4CAF55" w14:textId="77777777" w:rsidR="001C2223" w:rsidRPr="007A33E6" w:rsidRDefault="001C2223" w:rsidP="001C2223">
            <w:pPr>
              <w:keepNext/>
              <w:keepLines/>
              <w:ind w:left="142" w:hanging="142"/>
              <w:rPr>
                <w:rFonts w:ascii="Arial Nova Light" w:hAnsi="Arial Nova Light"/>
                <w:bCs/>
                <w:color w:val="FFFFFF" w:themeColor="background1"/>
                <w:sz w:val="20"/>
              </w:rPr>
            </w:pPr>
          </w:p>
        </w:tc>
        <w:tc>
          <w:tcPr>
            <w:tcW w:w="982" w:type="dxa"/>
            <w:tcBorders>
              <w:bottom w:val="single" w:sz="8" w:space="0" w:color="A6A6A6"/>
            </w:tcBorders>
            <w:shd w:val="clear" w:color="auto" w:fill="00945F"/>
            <w:vAlign w:val="bottom"/>
          </w:tcPr>
          <w:p w14:paraId="6AEF3B2D" w14:textId="77777777" w:rsidR="001C2223" w:rsidRPr="007A33E6" w:rsidRDefault="001C2223" w:rsidP="001C2223">
            <w:pPr>
              <w:keepNext/>
              <w:keepLines/>
              <w:suppressLineNumbers/>
              <w:jc w:val="center"/>
              <w:rPr>
                <w:rFonts w:ascii="Arial Nova Light" w:hAnsi="Arial Nova Light"/>
                <w:bCs/>
                <w:color w:val="FFFFFF" w:themeColor="background1"/>
                <w:sz w:val="20"/>
              </w:rPr>
            </w:pPr>
          </w:p>
        </w:tc>
        <w:tc>
          <w:tcPr>
            <w:tcW w:w="1701" w:type="dxa"/>
            <w:tcBorders>
              <w:bottom w:val="single" w:sz="8" w:space="0" w:color="A6A6A6"/>
            </w:tcBorders>
            <w:shd w:val="clear" w:color="auto" w:fill="00945F"/>
            <w:vAlign w:val="bottom"/>
          </w:tcPr>
          <w:p w14:paraId="76BE0B61" w14:textId="77777777" w:rsidR="001C2223" w:rsidRPr="007A33E6" w:rsidRDefault="001C2223" w:rsidP="00554734">
            <w:pPr>
              <w:jc w:val="right"/>
              <w:rPr>
                <w:rFonts w:ascii="Arial Nova Light" w:hAnsi="Arial Nova Light"/>
                <w:bCs/>
                <w:color w:val="FFFFFF" w:themeColor="background1"/>
                <w:sz w:val="20"/>
              </w:rPr>
            </w:pPr>
            <w:r w:rsidRPr="009A4D52">
              <w:rPr>
                <w:rFonts w:ascii="Arial Nova Light" w:hAnsi="Arial Nova Light"/>
                <w:color w:val="FFFFFF" w:themeColor="background1"/>
                <w:sz w:val="20"/>
              </w:rPr>
              <w:tab/>
              <w:t>£000</w:t>
            </w:r>
          </w:p>
        </w:tc>
        <w:tc>
          <w:tcPr>
            <w:tcW w:w="1701" w:type="dxa"/>
            <w:tcBorders>
              <w:bottom w:val="single" w:sz="8" w:space="0" w:color="A6A6A6"/>
              <w:right w:val="single" w:sz="8" w:space="0" w:color="A6A6A6"/>
            </w:tcBorders>
            <w:shd w:val="clear" w:color="auto" w:fill="00945F"/>
            <w:vAlign w:val="bottom"/>
          </w:tcPr>
          <w:p w14:paraId="73C786F0" w14:textId="77777777" w:rsidR="001C2223" w:rsidRPr="007A33E6" w:rsidRDefault="001C2223" w:rsidP="00554734">
            <w:pPr>
              <w:jc w:val="right"/>
              <w:rPr>
                <w:rFonts w:ascii="Arial Nova Light" w:hAnsi="Arial Nova Light"/>
                <w:bCs/>
                <w:color w:val="FFFFFF" w:themeColor="background1"/>
                <w:sz w:val="20"/>
              </w:rPr>
            </w:pPr>
            <w:r w:rsidRPr="009A4D52">
              <w:rPr>
                <w:rFonts w:ascii="Arial Nova Light" w:hAnsi="Arial Nova Light"/>
                <w:color w:val="FFFFFF" w:themeColor="background1"/>
                <w:sz w:val="20"/>
              </w:rPr>
              <w:tab/>
              <w:t>£000</w:t>
            </w:r>
          </w:p>
        </w:tc>
      </w:tr>
      <w:tr w:rsidR="009D345A" w:rsidRPr="009D5E80" w14:paraId="165C03AB" w14:textId="77777777" w:rsidTr="00E63955">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AC35EAE" w14:textId="77777777" w:rsidR="009D345A" w:rsidRPr="007A33E6" w:rsidRDefault="009D345A" w:rsidP="009D345A">
            <w:pPr>
              <w:keepNext/>
              <w:keepLines/>
              <w:rPr>
                <w:sz w:val="20"/>
              </w:rPr>
            </w:pPr>
            <w:r w:rsidRPr="007A33E6">
              <w:rPr>
                <w:sz w:val="20"/>
              </w:rPr>
              <w:t>Pensions to retired employees and dependants (net of recoveries or overpayments)</w:t>
            </w:r>
          </w:p>
        </w:tc>
        <w:tc>
          <w:tcPr>
            <w:tcW w:w="98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414135A" w14:textId="77777777" w:rsidR="009D345A" w:rsidRPr="007A33E6" w:rsidRDefault="009D345A" w:rsidP="009D345A">
            <w:pPr>
              <w:keepNext/>
              <w:keepLines/>
              <w:suppressLineNumbers/>
              <w:rPr>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31372AE1" w14:textId="63B11C0B" w:rsidR="009D345A" w:rsidRPr="00D337F2" w:rsidRDefault="001C5CA3" w:rsidP="009D345A">
            <w:pPr>
              <w:keepNext/>
              <w:keepLines/>
              <w:suppressLineNumbers/>
              <w:tabs>
                <w:tab w:val="decimal" w:pos="1219"/>
              </w:tabs>
              <w:jc w:val="right"/>
              <w:rPr>
                <w:sz w:val="20"/>
              </w:rPr>
            </w:pPr>
            <w:r w:rsidRPr="00D337F2">
              <w:rPr>
                <w:sz w:val="20"/>
              </w:rPr>
              <w:t>5,11</w:t>
            </w:r>
            <w:r w:rsidR="00BE5261" w:rsidRPr="00D337F2">
              <w:rPr>
                <w:sz w:val="20"/>
              </w:rPr>
              <w:t>1,</w:t>
            </w:r>
            <w:r w:rsidR="00D337F2" w:rsidRPr="00D337F2">
              <w:rPr>
                <w:sz w:val="20"/>
              </w:rPr>
              <w:t>052</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C74C2A5" w14:textId="7A5A60B8" w:rsidR="009D345A" w:rsidRPr="007A33E6" w:rsidRDefault="009D345A" w:rsidP="009D345A">
            <w:pPr>
              <w:keepNext/>
              <w:keepLines/>
              <w:suppressLineNumbers/>
              <w:tabs>
                <w:tab w:val="decimal" w:pos="1219"/>
              </w:tabs>
              <w:jc w:val="right"/>
              <w:rPr>
                <w:sz w:val="20"/>
              </w:rPr>
            </w:pPr>
            <w:r>
              <w:rPr>
                <w:sz w:val="20"/>
              </w:rPr>
              <w:t>4,717,705</w:t>
            </w:r>
          </w:p>
        </w:tc>
      </w:tr>
      <w:tr w:rsidR="009D345A" w:rsidRPr="009D5E80" w14:paraId="22B64ECB" w14:textId="77777777" w:rsidTr="00E63955">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30574C9" w14:textId="77777777" w:rsidR="009D345A" w:rsidRPr="007A33E6" w:rsidRDefault="009D345A" w:rsidP="009D345A">
            <w:pPr>
              <w:keepNext/>
              <w:keepLines/>
              <w:ind w:left="142" w:hanging="142"/>
              <w:rPr>
                <w:sz w:val="20"/>
              </w:rPr>
            </w:pPr>
            <w:r w:rsidRPr="007A33E6">
              <w:rPr>
                <w:sz w:val="20"/>
              </w:rPr>
              <w:t>Commutations and lump sum benefits on retirement</w:t>
            </w:r>
          </w:p>
        </w:tc>
        <w:tc>
          <w:tcPr>
            <w:tcW w:w="98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35E2FAA" w14:textId="77777777" w:rsidR="009D345A" w:rsidRPr="007A33E6" w:rsidRDefault="009D345A" w:rsidP="009D345A">
            <w:pPr>
              <w:keepNext/>
              <w:keepLines/>
              <w:suppressLineNumbers/>
              <w:jc w:val="center"/>
              <w:rPr>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F577522" w14:textId="7E8CE524" w:rsidR="009D345A" w:rsidRPr="00D337F2" w:rsidRDefault="009D345A" w:rsidP="009D345A">
            <w:pPr>
              <w:keepNext/>
              <w:keepLines/>
              <w:suppressLineNumbers/>
              <w:tabs>
                <w:tab w:val="decimal" w:pos="1219"/>
              </w:tabs>
              <w:jc w:val="right"/>
              <w:rPr>
                <w:sz w:val="20"/>
              </w:rPr>
            </w:pPr>
            <w:r w:rsidRPr="00D337F2">
              <w:rPr>
                <w:sz w:val="20"/>
              </w:rPr>
              <w:t>5</w:t>
            </w:r>
            <w:r w:rsidR="00D337F2" w:rsidRPr="00D337F2">
              <w:rPr>
                <w:sz w:val="20"/>
              </w:rPr>
              <w:t>74,951</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935742A" w14:textId="698758B0" w:rsidR="009D345A" w:rsidRPr="007A33E6" w:rsidRDefault="009D345A" w:rsidP="009D345A">
            <w:pPr>
              <w:keepNext/>
              <w:keepLines/>
              <w:suppressLineNumbers/>
              <w:tabs>
                <w:tab w:val="decimal" w:pos="1219"/>
              </w:tabs>
              <w:jc w:val="right"/>
              <w:rPr>
                <w:sz w:val="20"/>
              </w:rPr>
            </w:pPr>
            <w:r>
              <w:rPr>
                <w:sz w:val="20"/>
              </w:rPr>
              <w:t>566,313</w:t>
            </w:r>
          </w:p>
        </w:tc>
      </w:tr>
      <w:tr w:rsidR="009D345A" w:rsidRPr="009D5E80" w14:paraId="09E06D90" w14:textId="77777777" w:rsidTr="00E63955">
        <w:tc>
          <w:tcPr>
            <w:tcW w:w="584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B2A876E" w14:textId="77777777" w:rsidR="009D345A" w:rsidRPr="007A33E6" w:rsidRDefault="009D345A" w:rsidP="009D345A">
            <w:pPr>
              <w:keepNext/>
              <w:keepLines/>
              <w:ind w:left="142" w:hanging="142"/>
              <w:rPr>
                <w:b/>
                <w:sz w:val="20"/>
              </w:rPr>
            </w:pPr>
            <w:r w:rsidRPr="007A33E6">
              <w:rPr>
                <w:b/>
                <w:sz w:val="20"/>
              </w:rPr>
              <w:t>Total benefits paid</w:t>
            </w:r>
          </w:p>
        </w:tc>
        <w:tc>
          <w:tcPr>
            <w:tcW w:w="98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99A399D" w14:textId="77777777" w:rsidR="009D345A" w:rsidRPr="007A33E6" w:rsidRDefault="009D345A" w:rsidP="009D345A">
            <w:pPr>
              <w:keepNext/>
              <w:keepLines/>
              <w:suppressLineNumbers/>
              <w:jc w:val="center"/>
              <w:rPr>
                <w:b/>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CA10DC8" w14:textId="390732DB" w:rsidR="009D345A" w:rsidRPr="00D337F2" w:rsidRDefault="009D345A" w:rsidP="009D345A">
            <w:pPr>
              <w:keepNext/>
              <w:keepLines/>
              <w:suppressLineNumbers/>
              <w:tabs>
                <w:tab w:val="decimal" w:pos="1219"/>
              </w:tabs>
              <w:jc w:val="right"/>
              <w:rPr>
                <w:b/>
                <w:sz w:val="20"/>
              </w:rPr>
            </w:pPr>
            <w:r w:rsidRPr="00D337F2">
              <w:rPr>
                <w:b/>
                <w:sz w:val="20"/>
              </w:rPr>
              <w:t>5,</w:t>
            </w:r>
            <w:r w:rsidR="001C5CA3" w:rsidRPr="00D337F2">
              <w:rPr>
                <w:b/>
                <w:sz w:val="20"/>
              </w:rPr>
              <w:t>6</w:t>
            </w:r>
            <w:r w:rsidR="00D337F2" w:rsidRPr="00D337F2">
              <w:rPr>
                <w:b/>
                <w:sz w:val="20"/>
              </w:rPr>
              <w:t>86,003</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099A9205" w14:textId="3F0D3810" w:rsidR="009D345A" w:rsidRPr="007A33E6" w:rsidRDefault="009D345A" w:rsidP="009D345A">
            <w:pPr>
              <w:keepNext/>
              <w:keepLines/>
              <w:suppressLineNumbers/>
              <w:tabs>
                <w:tab w:val="decimal" w:pos="1219"/>
              </w:tabs>
              <w:jc w:val="right"/>
              <w:rPr>
                <w:b/>
                <w:sz w:val="20"/>
              </w:rPr>
            </w:pPr>
            <w:r>
              <w:rPr>
                <w:b/>
                <w:sz w:val="20"/>
              </w:rPr>
              <w:t>5,284,018</w:t>
            </w:r>
          </w:p>
        </w:tc>
      </w:tr>
    </w:tbl>
    <w:p w14:paraId="32998B87" w14:textId="700736A8" w:rsidR="007B7885" w:rsidRPr="00160E1D" w:rsidRDefault="007B7885" w:rsidP="00F33962">
      <w:pPr>
        <w:pStyle w:val="Accountstext"/>
        <w:widowControl w:val="0"/>
        <w:tabs>
          <w:tab w:val="left" w:pos="709"/>
        </w:tabs>
        <w:rPr>
          <w:rFonts w:ascii="Arial" w:hAnsi="Arial" w:cs="Arial"/>
          <w:b/>
          <w:noProof w:val="0"/>
          <w:color w:val="E36C0A" w:themeColor="accent6" w:themeShade="BF"/>
          <w:sz w:val="24"/>
          <w:szCs w:val="24"/>
        </w:rPr>
      </w:pPr>
      <w:bookmarkStart w:id="359" w:name="_Ref357672677"/>
      <w:bookmarkStart w:id="360" w:name="_Toc381174422"/>
      <w:bookmarkStart w:id="361" w:name="_Toc392169672"/>
      <w:bookmarkStart w:id="362" w:name="_Toc396403555"/>
      <w:bookmarkStart w:id="363" w:name="_Toc414279072"/>
      <w:bookmarkStart w:id="364" w:name="_Toc414279216"/>
      <w:bookmarkStart w:id="365" w:name="_Toc414279364"/>
      <w:bookmarkStart w:id="366" w:name="_Toc414279508"/>
      <w:bookmarkStart w:id="367" w:name="_Toc414279883"/>
      <w:bookmarkEnd w:id="348"/>
      <w:bookmarkEnd w:id="349"/>
      <w:bookmarkEnd w:id="350"/>
      <w:bookmarkEnd w:id="351"/>
      <w:bookmarkEnd w:id="352"/>
      <w:bookmarkEnd w:id="353"/>
      <w:bookmarkEnd w:id="354"/>
      <w:bookmarkEnd w:id="355"/>
      <w:bookmarkEnd w:id="356"/>
      <w:bookmarkEnd w:id="357"/>
      <w:bookmarkEnd w:id="358"/>
    </w:p>
    <w:p w14:paraId="5FC8BCFF" w14:textId="77777777" w:rsidR="00160E1D" w:rsidRPr="00160E1D" w:rsidRDefault="00160E1D" w:rsidP="00F33962">
      <w:pPr>
        <w:pStyle w:val="Accountstext"/>
        <w:widowControl w:val="0"/>
        <w:tabs>
          <w:tab w:val="left" w:pos="709"/>
        </w:tabs>
        <w:rPr>
          <w:rFonts w:ascii="Arial Nova Light" w:hAnsi="Arial Nova Light" w:cs="Arial"/>
          <w:bCs/>
          <w:noProof w:val="0"/>
          <w:color w:val="00945F"/>
          <w:sz w:val="24"/>
          <w:szCs w:val="24"/>
        </w:rPr>
      </w:pPr>
    </w:p>
    <w:p w14:paraId="4F64E3C8" w14:textId="77777777" w:rsidR="00264778" w:rsidRDefault="00264778" w:rsidP="00F33962">
      <w:pPr>
        <w:pStyle w:val="Accountstext"/>
        <w:widowControl w:val="0"/>
        <w:tabs>
          <w:tab w:val="left" w:pos="709"/>
        </w:tabs>
        <w:rPr>
          <w:rFonts w:ascii="Arial Nova Light" w:hAnsi="Arial Nova Light" w:cs="Arial"/>
          <w:bCs/>
          <w:noProof w:val="0"/>
          <w:color w:val="00945F"/>
          <w:sz w:val="32"/>
          <w:szCs w:val="32"/>
        </w:rPr>
      </w:pPr>
    </w:p>
    <w:p w14:paraId="07283676" w14:textId="4AC83674" w:rsidR="00264778" w:rsidRDefault="00264778" w:rsidP="00F33962">
      <w:pPr>
        <w:pStyle w:val="Accountstext"/>
        <w:widowControl w:val="0"/>
        <w:tabs>
          <w:tab w:val="left" w:pos="709"/>
        </w:tabs>
        <w:rPr>
          <w:rFonts w:ascii="Arial Nova Light" w:hAnsi="Arial Nova Light" w:cs="Arial"/>
          <w:bCs/>
          <w:noProof w:val="0"/>
          <w:color w:val="00945F"/>
          <w:sz w:val="24"/>
          <w:szCs w:val="24"/>
        </w:rPr>
      </w:pPr>
    </w:p>
    <w:p w14:paraId="7DDDCDFD" w14:textId="77777777" w:rsidR="009538E4" w:rsidRPr="002B18B8" w:rsidRDefault="009538E4" w:rsidP="00F33962">
      <w:pPr>
        <w:pStyle w:val="Accountstext"/>
        <w:widowControl w:val="0"/>
        <w:tabs>
          <w:tab w:val="left" w:pos="709"/>
        </w:tabs>
        <w:rPr>
          <w:rFonts w:ascii="Arial Nova Light" w:hAnsi="Arial Nova Light" w:cs="Arial"/>
          <w:bCs/>
          <w:noProof w:val="0"/>
          <w:color w:val="00945F"/>
          <w:sz w:val="20"/>
        </w:rPr>
      </w:pPr>
    </w:p>
    <w:p w14:paraId="69F33171" w14:textId="5208B74A" w:rsidR="001C2223" w:rsidRPr="00C967F8" w:rsidRDefault="004E290A" w:rsidP="00C967F8">
      <w:pPr>
        <w:pStyle w:val="AccReplvl3"/>
        <w:rPr>
          <w:rFonts w:ascii="Arial Nova Light" w:hAnsi="Arial Nova Light"/>
          <w:sz w:val="32"/>
          <w:szCs w:val="32"/>
        </w:rPr>
      </w:pPr>
      <w:r w:rsidRPr="00C967F8">
        <w:rPr>
          <w:rFonts w:ascii="Arial Nova Light" w:hAnsi="Arial Nova Light"/>
          <w:sz w:val="32"/>
          <w:szCs w:val="32"/>
        </w:rPr>
        <w:t xml:space="preserve">Note </w:t>
      </w:r>
      <w:r w:rsidR="001C2223" w:rsidRPr="00C967F8">
        <w:rPr>
          <w:rFonts w:ascii="Arial Nova Light" w:hAnsi="Arial Nova Light"/>
          <w:sz w:val="32"/>
          <w:szCs w:val="32"/>
        </w:rPr>
        <w:t>1</w:t>
      </w:r>
      <w:r w:rsidR="001F7928" w:rsidRPr="00C967F8">
        <w:rPr>
          <w:rFonts w:ascii="Arial Nova Light" w:hAnsi="Arial Nova Light"/>
          <w:sz w:val="32"/>
          <w:szCs w:val="32"/>
        </w:rPr>
        <w:t>2</w:t>
      </w:r>
      <w:r w:rsidR="001C2223" w:rsidRPr="00C967F8">
        <w:rPr>
          <w:rFonts w:ascii="Arial Nova Light" w:hAnsi="Arial Nova Light"/>
          <w:sz w:val="32"/>
          <w:szCs w:val="32"/>
        </w:rPr>
        <w:t>.6</w:t>
      </w:r>
      <w:r w:rsidRPr="00C967F8">
        <w:rPr>
          <w:rFonts w:ascii="Arial Nova Light" w:hAnsi="Arial Nova Light"/>
          <w:sz w:val="32"/>
          <w:szCs w:val="32"/>
        </w:rPr>
        <w:t>:</w:t>
      </w:r>
      <w:r w:rsidR="001C2223" w:rsidRPr="00C967F8">
        <w:rPr>
          <w:rFonts w:ascii="Arial Nova Light" w:hAnsi="Arial Nova Light"/>
          <w:sz w:val="32"/>
          <w:szCs w:val="32"/>
        </w:rPr>
        <w:t xml:space="preserve"> </w:t>
      </w:r>
      <w:r w:rsidR="00387C43" w:rsidRPr="00C967F8">
        <w:rPr>
          <w:rFonts w:ascii="Arial Nova Light" w:hAnsi="Arial Nova Light"/>
          <w:sz w:val="32"/>
          <w:szCs w:val="32"/>
        </w:rPr>
        <w:t xml:space="preserve"> </w:t>
      </w:r>
      <w:r w:rsidR="001C2223" w:rsidRPr="00C967F8">
        <w:rPr>
          <w:rFonts w:ascii="Arial Nova Light" w:hAnsi="Arial Nova Light"/>
          <w:sz w:val="32"/>
          <w:szCs w:val="32"/>
        </w:rPr>
        <w:t xml:space="preserve">Analysis of payments to and on account of </w:t>
      </w:r>
      <w:proofErr w:type="gramStart"/>
      <w:r w:rsidR="001C2223" w:rsidRPr="00C967F8">
        <w:rPr>
          <w:rFonts w:ascii="Arial Nova Light" w:hAnsi="Arial Nova Light"/>
          <w:sz w:val="32"/>
          <w:szCs w:val="32"/>
        </w:rPr>
        <w:t>leavers</w:t>
      </w:r>
      <w:bookmarkEnd w:id="359"/>
      <w:bookmarkEnd w:id="360"/>
      <w:bookmarkEnd w:id="361"/>
      <w:bookmarkEnd w:id="362"/>
      <w:bookmarkEnd w:id="363"/>
      <w:bookmarkEnd w:id="364"/>
      <w:bookmarkEnd w:id="365"/>
      <w:bookmarkEnd w:id="366"/>
      <w:bookmarkEnd w:id="367"/>
      <w:proofErr w:type="gramEnd"/>
    </w:p>
    <w:p w14:paraId="694A9F1F" w14:textId="77777777" w:rsidR="00160E1D" w:rsidRPr="00160E1D" w:rsidRDefault="00160E1D" w:rsidP="00F33962">
      <w:pPr>
        <w:pStyle w:val="Accountstext"/>
        <w:widowControl w:val="0"/>
        <w:tabs>
          <w:tab w:val="left" w:pos="709"/>
        </w:tabs>
        <w:rPr>
          <w:rFonts w:ascii="Arial" w:hAnsi="Arial" w:cs="Arial"/>
          <w:bCs/>
          <w:noProof w:val="0"/>
          <w:color w:val="31849B"/>
          <w:sz w:val="24"/>
          <w:szCs w:val="24"/>
        </w:rPr>
      </w:pPr>
    </w:p>
    <w:p w14:paraId="1ED21451" w14:textId="77777777" w:rsidR="00387C43" w:rsidRPr="00387C43" w:rsidRDefault="00387C43" w:rsidP="00F33962">
      <w:pPr>
        <w:pStyle w:val="Accountstext"/>
        <w:widowControl w:val="0"/>
        <w:tabs>
          <w:tab w:val="left" w:pos="709"/>
        </w:tabs>
        <w:rPr>
          <w:rFonts w:ascii="Arial" w:hAnsi="Arial" w:cs="Arial"/>
          <w:b/>
          <w:noProof w:val="0"/>
          <w:color w:val="31849B"/>
          <w:sz w:val="14"/>
          <w:szCs w:val="14"/>
        </w:rPr>
      </w:pPr>
    </w:p>
    <w:tbl>
      <w:tblPr>
        <w:tblW w:w="10240" w:type="dxa"/>
        <w:tblInd w:w="-34" w:type="dxa"/>
        <w:tblLook w:val="01E0" w:firstRow="1" w:lastRow="1" w:firstColumn="1" w:lastColumn="1" w:noHBand="0" w:noVBand="0"/>
        <w:tblCaption w:val="Analysis of payments to and on account of leavers"/>
        <w:tblDescription w:val="The table shows the breakdown of payments made to leavers from the Scheme. It is split by refunds to members leaving and transfers to other schemes."/>
      </w:tblPr>
      <w:tblGrid>
        <w:gridCol w:w="5953"/>
        <w:gridCol w:w="1027"/>
        <w:gridCol w:w="1559"/>
        <w:gridCol w:w="1701"/>
      </w:tblGrid>
      <w:tr w:rsidR="009D345A" w:rsidRPr="002D33BE" w14:paraId="40ED8ABD" w14:textId="77777777" w:rsidTr="009D345A">
        <w:tc>
          <w:tcPr>
            <w:tcW w:w="5953" w:type="dxa"/>
            <w:tcBorders>
              <w:top w:val="single" w:sz="8" w:space="0" w:color="A6A6A6"/>
              <w:left w:val="single" w:sz="8" w:space="0" w:color="A6A6A6"/>
            </w:tcBorders>
            <w:shd w:val="clear" w:color="auto" w:fill="00945F"/>
            <w:vAlign w:val="bottom"/>
          </w:tcPr>
          <w:p w14:paraId="31BC9D62" w14:textId="77777777" w:rsidR="009D345A" w:rsidRPr="007A33E6" w:rsidRDefault="009D345A" w:rsidP="009D345A">
            <w:pPr>
              <w:widowControl w:val="0"/>
              <w:ind w:left="142" w:hanging="142"/>
              <w:rPr>
                <w:rFonts w:ascii="Arial Nova Light" w:hAnsi="Arial Nova Light"/>
                <w:bCs/>
                <w:color w:val="FFFFFF" w:themeColor="background1"/>
                <w:sz w:val="20"/>
              </w:rPr>
            </w:pPr>
          </w:p>
        </w:tc>
        <w:tc>
          <w:tcPr>
            <w:tcW w:w="1027" w:type="dxa"/>
            <w:tcBorders>
              <w:top w:val="single" w:sz="8" w:space="0" w:color="A6A6A6"/>
            </w:tcBorders>
            <w:shd w:val="clear" w:color="auto" w:fill="00945F"/>
            <w:vAlign w:val="bottom"/>
          </w:tcPr>
          <w:p w14:paraId="2BEE9092" w14:textId="77777777" w:rsidR="009D345A" w:rsidRPr="007A33E6" w:rsidRDefault="009D345A" w:rsidP="009D345A">
            <w:pPr>
              <w:widowControl w:val="0"/>
              <w:jc w:val="center"/>
              <w:rPr>
                <w:rFonts w:ascii="Arial Nova Light" w:hAnsi="Arial Nova Light"/>
                <w:bCs/>
                <w:color w:val="FFFFFF" w:themeColor="background1"/>
                <w:sz w:val="20"/>
              </w:rPr>
            </w:pPr>
          </w:p>
        </w:tc>
        <w:tc>
          <w:tcPr>
            <w:tcW w:w="1559" w:type="dxa"/>
            <w:tcBorders>
              <w:top w:val="single" w:sz="8" w:space="0" w:color="A6A6A6"/>
            </w:tcBorders>
            <w:shd w:val="clear" w:color="auto" w:fill="00945F"/>
            <w:vAlign w:val="bottom"/>
          </w:tcPr>
          <w:p w14:paraId="7A2CEDF4" w14:textId="7AAD8202" w:rsidR="009D345A" w:rsidRPr="007A33E6" w:rsidRDefault="009D345A" w:rsidP="009D345A">
            <w:pPr>
              <w:widowControl w:val="0"/>
              <w:tabs>
                <w:tab w:val="right" w:pos="1219"/>
              </w:tabs>
              <w:jc w:val="right"/>
              <w:rPr>
                <w:rFonts w:ascii="Arial Nova Light" w:hAnsi="Arial Nova Light"/>
                <w:bCs/>
                <w:color w:val="FFFFFF" w:themeColor="background1"/>
                <w:sz w:val="20"/>
              </w:rPr>
            </w:pPr>
            <w:r w:rsidRPr="007A33E6">
              <w:rPr>
                <w:rFonts w:ascii="Arial Nova Light" w:hAnsi="Arial Nova Light"/>
                <w:bCs/>
                <w:color w:val="FFFFFF" w:themeColor="background1"/>
                <w:sz w:val="20"/>
              </w:rPr>
              <w:tab/>
            </w:r>
            <w:r>
              <w:rPr>
                <w:rFonts w:ascii="Arial Nova Light" w:hAnsi="Arial Nova Light"/>
                <w:bCs/>
                <w:color w:val="FFFFFF" w:themeColor="background1"/>
                <w:sz w:val="20"/>
              </w:rPr>
              <w:t>2023-24</w:t>
            </w:r>
          </w:p>
        </w:tc>
        <w:tc>
          <w:tcPr>
            <w:tcW w:w="1701" w:type="dxa"/>
            <w:tcBorders>
              <w:top w:val="single" w:sz="8" w:space="0" w:color="A6A6A6"/>
            </w:tcBorders>
            <w:shd w:val="clear" w:color="auto" w:fill="00945F"/>
            <w:vAlign w:val="bottom"/>
          </w:tcPr>
          <w:p w14:paraId="08A2BEFD" w14:textId="5F4D1504" w:rsidR="009D345A" w:rsidRPr="007A33E6" w:rsidRDefault="009D345A" w:rsidP="009D345A">
            <w:pPr>
              <w:widowControl w:val="0"/>
              <w:tabs>
                <w:tab w:val="right" w:pos="1219"/>
              </w:tabs>
              <w:jc w:val="right"/>
              <w:rPr>
                <w:rFonts w:ascii="Arial Nova Light" w:hAnsi="Arial Nova Light"/>
                <w:bCs/>
                <w:color w:val="FFFFFF" w:themeColor="background1"/>
                <w:sz w:val="20"/>
              </w:rPr>
            </w:pPr>
            <w:r w:rsidRPr="007A33E6">
              <w:rPr>
                <w:rFonts w:ascii="Arial Nova Light" w:hAnsi="Arial Nova Light"/>
                <w:bCs/>
                <w:color w:val="FFFFFF" w:themeColor="background1"/>
                <w:sz w:val="20"/>
              </w:rPr>
              <w:tab/>
            </w:r>
            <w:r>
              <w:rPr>
                <w:rFonts w:ascii="Arial Nova Light" w:hAnsi="Arial Nova Light"/>
                <w:bCs/>
                <w:color w:val="FFFFFF" w:themeColor="background1"/>
                <w:sz w:val="20"/>
              </w:rPr>
              <w:t>2022-23</w:t>
            </w:r>
          </w:p>
        </w:tc>
      </w:tr>
      <w:tr w:rsidR="009D345A" w:rsidRPr="002D33BE" w14:paraId="00212E71" w14:textId="77777777" w:rsidTr="009D345A">
        <w:tc>
          <w:tcPr>
            <w:tcW w:w="5953" w:type="dxa"/>
            <w:tcBorders>
              <w:left w:val="single" w:sz="8" w:space="0" w:color="A6A6A6"/>
              <w:bottom w:val="single" w:sz="8" w:space="0" w:color="A6A6A6"/>
            </w:tcBorders>
            <w:shd w:val="clear" w:color="auto" w:fill="00945F"/>
            <w:vAlign w:val="bottom"/>
          </w:tcPr>
          <w:p w14:paraId="73F04BB9" w14:textId="77777777" w:rsidR="009D345A" w:rsidRPr="007A33E6" w:rsidRDefault="009D345A" w:rsidP="009D345A">
            <w:pPr>
              <w:widowControl w:val="0"/>
              <w:ind w:left="142" w:hanging="142"/>
              <w:rPr>
                <w:rFonts w:ascii="Arial Nova Light" w:hAnsi="Arial Nova Light"/>
                <w:bCs/>
                <w:color w:val="FFFFFF" w:themeColor="background1"/>
                <w:sz w:val="20"/>
              </w:rPr>
            </w:pPr>
          </w:p>
        </w:tc>
        <w:tc>
          <w:tcPr>
            <w:tcW w:w="1027" w:type="dxa"/>
            <w:tcBorders>
              <w:bottom w:val="single" w:sz="8" w:space="0" w:color="A6A6A6"/>
            </w:tcBorders>
            <w:shd w:val="clear" w:color="auto" w:fill="00945F"/>
            <w:vAlign w:val="bottom"/>
          </w:tcPr>
          <w:p w14:paraId="6495FAF4" w14:textId="77777777" w:rsidR="009D345A" w:rsidRPr="007A33E6" w:rsidRDefault="009D345A" w:rsidP="009D345A">
            <w:pPr>
              <w:widowControl w:val="0"/>
              <w:jc w:val="center"/>
              <w:rPr>
                <w:rFonts w:ascii="Arial Nova Light" w:hAnsi="Arial Nova Light"/>
                <w:bCs/>
                <w:color w:val="FFFFFF" w:themeColor="background1"/>
                <w:sz w:val="20"/>
              </w:rPr>
            </w:pPr>
          </w:p>
        </w:tc>
        <w:tc>
          <w:tcPr>
            <w:tcW w:w="1559" w:type="dxa"/>
            <w:tcBorders>
              <w:bottom w:val="single" w:sz="8" w:space="0" w:color="A6A6A6"/>
            </w:tcBorders>
            <w:shd w:val="clear" w:color="auto" w:fill="00945F"/>
            <w:vAlign w:val="bottom"/>
          </w:tcPr>
          <w:p w14:paraId="68C9617E" w14:textId="77777777" w:rsidR="009D345A" w:rsidRPr="007A33E6" w:rsidRDefault="009D345A" w:rsidP="009D345A">
            <w:pPr>
              <w:widowControl w:val="0"/>
              <w:tabs>
                <w:tab w:val="right" w:pos="1219"/>
              </w:tabs>
              <w:jc w:val="right"/>
              <w:rPr>
                <w:rFonts w:ascii="Arial Nova Light" w:hAnsi="Arial Nova Light"/>
                <w:bCs/>
                <w:color w:val="FFFFFF" w:themeColor="background1"/>
                <w:sz w:val="20"/>
              </w:rPr>
            </w:pPr>
            <w:r w:rsidRPr="007A33E6">
              <w:rPr>
                <w:rFonts w:ascii="Arial Nova Light" w:hAnsi="Arial Nova Light" w:cs="Arial"/>
                <w:bCs/>
                <w:color w:val="FFFFFF" w:themeColor="background1"/>
                <w:sz w:val="20"/>
              </w:rPr>
              <w:tab/>
              <w:t>£000</w:t>
            </w:r>
          </w:p>
        </w:tc>
        <w:tc>
          <w:tcPr>
            <w:tcW w:w="1701" w:type="dxa"/>
            <w:tcBorders>
              <w:bottom w:val="single" w:sz="8" w:space="0" w:color="A6A6A6"/>
            </w:tcBorders>
            <w:shd w:val="clear" w:color="auto" w:fill="00945F"/>
            <w:vAlign w:val="bottom"/>
          </w:tcPr>
          <w:p w14:paraId="5C0410BC" w14:textId="2B2C327D" w:rsidR="009D345A" w:rsidRPr="007A33E6" w:rsidRDefault="009D345A" w:rsidP="009D345A">
            <w:pPr>
              <w:widowControl w:val="0"/>
              <w:tabs>
                <w:tab w:val="right" w:pos="1219"/>
              </w:tabs>
              <w:jc w:val="right"/>
              <w:rPr>
                <w:rFonts w:ascii="Arial Nova Light" w:hAnsi="Arial Nova Light" w:cs="Arial"/>
                <w:bCs/>
                <w:color w:val="FFFFFF" w:themeColor="background1"/>
                <w:sz w:val="20"/>
              </w:rPr>
            </w:pPr>
            <w:r w:rsidRPr="007A33E6">
              <w:rPr>
                <w:rFonts w:ascii="Arial Nova Light" w:hAnsi="Arial Nova Light" w:cs="Arial"/>
                <w:bCs/>
                <w:color w:val="FFFFFF" w:themeColor="background1"/>
                <w:sz w:val="20"/>
              </w:rPr>
              <w:tab/>
              <w:t>£000</w:t>
            </w:r>
          </w:p>
        </w:tc>
      </w:tr>
      <w:tr w:rsidR="009D345A" w:rsidRPr="009D5E80" w14:paraId="3EF9DBDC" w14:textId="77777777" w:rsidTr="009D345A">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C7646D7" w14:textId="3EBB2B57" w:rsidR="009D345A" w:rsidRPr="007B7885" w:rsidRDefault="009D345A" w:rsidP="009D345A">
            <w:pPr>
              <w:ind w:left="142" w:hanging="142"/>
              <w:rPr>
                <w:sz w:val="20"/>
              </w:rPr>
            </w:pPr>
            <w:r w:rsidRPr="007B7885">
              <w:rPr>
                <w:sz w:val="20"/>
              </w:rPr>
              <w:t xml:space="preserve">Individual transfers to other schemes </w:t>
            </w:r>
          </w:p>
        </w:tc>
        <w:tc>
          <w:tcPr>
            <w:tcW w:w="102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08876CF" w14:textId="77777777" w:rsidR="009D345A" w:rsidRPr="007B7885" w:rsidRDefault="009D345A" w:rsidP="009D345A">
            <w:pPr>
              <w:jc w:val="center"/>
              <w:rPr>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E4293D4" w14:textId="0BC685DE" w:rsidR="009D345A" w:rsidRPr="00D337F2" w:rsidRDefault="009D345A" w:rsidP="009D345A">
            <w:pPr>
              <w:tabs>
                <w:tab w:val="decimal" w:pos="1219"/>
              </w:tabs>
              <w:jc w:val="right"/>
              <w:rPr>
                <w:sz w:val="20"/>
              </w:rPr>
            </w:pPr>
            <w:r w:rsidRPr="00D337F2">
              <w:rPr>
                <w:sz w:val="20"/>
              </w:rPr>
              <w:t>4,</w:t>
            </w:r>
            <w:r w:rsidR="001C5CA3" w:rsidRPr="00D337F2">
              <w:rPr>
                <w:sz w:val="20"/>
              </w:rPr>
              <w:t>231</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82B62C3" w14:textId="5999BECC" w:rsidR="009D345A" w:rsidRDefault="009D345A" w:rsidP="009D345A">
            <w:pPr>
              <w:tabs>
                <w:tab w:val="decimal" w:pos="1219"/>
              </w:tabs>
              <w:jc w:val="right"/>
              <w:rPr>
                <w:sz w:val="20"/>
              </w:rPr>
            </w:pPr>
            <w:r>
              <w:rPr>
                <w:sz w:val="20"/>
              </w:rPr>
              <w:t>6,630</w:t>
            </w:r>
          </w:p>
        </w:tc>
      </w:tr>
      <w:tr w:rsidR="009D345A" w:rsidRPr="009D5E80" w14:paraId="546B9F27" w14:textId="77777777" w:rsidTr="009D345A">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6C6862E8" w14:textId="77777777" w:rsidR="009D345A" w:rsidRPr="007B7885" w:rsidRDefault="009D345A" w:rsidP="009D345A">
            <w:pPr>
              <w:ind w:left="142" w:hanging="142"/>
              <w:rPr>
                <w:b/>
                <w:sz w:val="20"/>
              </w:rPr>
            </w:pPr>
            <w:r w:rsidRPr="007B7885">
              <w:rPr>
                <w:b/>
                <w:sz w:val="20"/>
              </w:rPr>
              <w:t>Total payments to and on account of leavers</w:t>
            </w:r>
          </w:p>
        </w:tc>
        <w:tc>
          <w:tcPr>
            <w:tcW w:w="1027"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7BA74514" w14:textId="77777777" w:rsidR="009D345A" w:rsidRPr="007B7885" w:rsidRDefault="009D345A" w:rsidP="009D345A">
            <w:pPr>
              <w:jc w:val="center"/>
              <w:rPr>
                <w:b/>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B12188F" w14:textId="51330223" w:rsidR="009D345A" w:rsidRPr="00D337F2" w:rsidRDefault="009D345A" w:rsidP="009D345A">
            <w:pPr>
              <w:tabs>
                <w:tab w:val="decimal" w:pos="1219"/>
              </w:tabs>
              <w:jc w:val="right"/>
              <w:rPr>
                <w:b/>
                <w:sz w:val="20"/>
              </w:rPr>
            </w:pPr>
            <w:r w:rsidRPr="00D337F2">
              <w:rPr>
                <w:b/>
                <w:sz w:val="20"/>
              </w:rPr>
              <w:t>4,</w:t>
            </w:r>
            <w:r w:rsidR="001C5CA3" w:rsidRPr="00D337F2">
              <w:rPr>
                <w:b/>
                <w:sz w:val="20"/>
              </w:rPr>
              <w:t>231</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717FC2B6" w14:textId="7A398CB2" w:rsidR="009D345A" w:rsidRDefault="009D345A" w:rsidP="009D345A">
            <w:pPr>
              <w:tabs>
                <w:tab w:val="decimal" w:pos="1219"/>
              </w:tabs>
              <w:jc w:val="right"/>
              <w:rPr>
                <w:b/>
                <w:sz w:val="20"/>
              </w:rPr>
            </w:pPr>
            <w:r>
              <w:rPr>
                <w:b/>
                <w:sz w:val="20"/>
              </w:rPr>
              <w:t>6,630</w:t>
            </w:r>
          </w:p>
        </w:tc>
      </w:tr>
    </w:tbl>
    <w:p w14:paraId="2E820259" w14:textId="77777777" w:rsidR="00264778" w:rsidRDefault="00264778" w:rsidP="001C2223">
      <w:pPr>
        <w:pStyle w:val="Accountstext"/>
        <w:tabs>
          <w:tab w:val="left" w:pos="709"/>
        </w:tabs>
        <w:rPr>
          <w:rFonts w:ascii="Arial Nova Light" w:hAnsi="Arial Nova Light" w:cs="Arial"/>
          <w:bCs/>
          <w:noProof w:val="0"/>
          <w:color w:val="00945F"/>
          <w:sz w:val="32"/>
          <w:szCs w:val="32"/>
        </w:rPr>
      </w:pPr>
      <w:bookmarkStart w:id="368" w:name="_Ref357667392"/>
      <w:bookmarkStart w:id="369" w:name="_Toc381174423"/>
      <w:bookmarkStart w:id="370" w:name="_Toc392169673"/>
      <w:bookmarkStart w:id="371" w:name="_Toc396403556"/>
      <w:bookmarkStart w:id="372" w:name="_Toc414279073"/>
      <w:bookmarkStart w:id="373" w:name="_Toc414279217"/>
      <w:bookmarkStart w:id="374" w:name="_Toc414279365"/>
      <w:bookmarkStart w:id="375" w:name="_Toc414279509"/>
      <w:bookmarkStart w:id="376" w:name="_Toc414279884"/>
    </w:p>
    <w:p w14:paraId="18DB34B9" w14:textId="5F1B1F06" w:rsidR="001C2223" w:rsidRPr="00C967F8" w:rsidRDefault="004E290A" w:rsidP="00C967F8">
      <w:pPr>
        <w:pStyle w:val="AccReplvl3"/>
        <w:rPr>
          <w:rFonts w:ascii="Arial Nova Light" w:hAnsi="Arial Nova Light"/>
          <w:sz w:val="32"/>
          <w:szCs w:val="32"/>
        </w:rPr>
      </w:pPr>
      <w:r w:rsidRPr="00C967F8">
        <w:rPr>
          <w:rFonts w:ascii="Arial Nova Light" w:hAnsi="Arial Nova Light"/>
          <w:sz w:val="32"/>
          <w:szCs w:val="32"/>
        </w:rPr>
        <w:t xml:space="preserve">Note </w:t>
      </w:r>
      <w:r w:rsidR="001C2223" w:rsidRPr="00C967F8">
        <w:rPr>
          <w:rFonts w:ascii="Arial Nova Light" w:hAnsi="Arial Nova Light"/>
          <w:sz w:val="32"/>
          <w:szCs w:val="32"/>
        </w:rPr>
        <w:t>1</w:t>
      </w:r>
      <w:r w:rsidR="001F7928" w:rsidRPr="00C967F8">
        <w:rPr>
          <w:rFonts w:ascii="Arial Nova Light" w:hAnsi="Arial Nova Light"/>
          <w:sz w:val="32"/>
          <w:szCs w:val="32"/>
        </w:rPr>
        <w:t>2</w:t>
      </w:r>
      <w:r w:rsidR="001C2223" w:rsidRPr="00C967F8">
        <w:rPr>
          <w:rFonts w:ascii="Arial Nova Light" w:hAnsi="Arial Nova Light"/>
          <w:sz w:val="32"/>
          <w:szCs w:val="32"/>
        </w:rPr>
        <w:t>.7</w:t>
      </w:r>
      <w:r w:rsidRPr="00C967F8">
        <w:rPr>
          <w:rFonts w:ascii="Arial Nova Light" w:hAnsi="Arial Nova Light"/>
          <w:sz w:val="32"/>
          <w:szCs w:val="32"/>
        </w:rPr>
        <w:t>:</w:t>
      </w:r>
      <w:r w:rsidR="001C2223" w:rsidRPr="00C967F8">
        <w:rPr>
          <w:rFonts w:ascii="Arial Nova Light" w:hAnsi="Arial Nova Light"/>
          <w:sz w:val="32"/>
          <w:szCs w:val="32"/>
        </w:rPr>
        <w:t xml:space="preserve">  Analysis of actuarial gains /</w:t>
      </w:r>
      <w:r w:rsidR="001C2223" w:rsidRPr="00C967F8" w:rsidDel="0065136E">
        <w:rPr>
          <w:rFonts w:ascii="Arial Nova Light" w:hAnsi="Arial Nova Light"/>
          <w:sz w:val="32"/>
          <w:szCs w:val="32"/>
        </w:rPr>
        <w:t xml:space="preserve"> </w:t>
      </w:r>
      <w:r w:rsidR="00F742E2" w:rsidRPr="00C967F8">
        <w:rPr>
          <w:rFonts w:ascii="Arial Nova Light" w:hAnsi="Arial Nova Light"/>
          <w:sz w:val="32"/>
          <w:szCs w:val="32"/>
        </w:rPr>
        <w:t>(</w:t>
      </w:r>
      <w:r w:rsidR="001C2223" w:rsidRPr="00C967F8">
        <w:rPr>
          <w:rFonts w:ascii="Arial Nova Light" w:hAnsi="Arial Nova Light"/>
          <w:sz w:val="32"/>
          <w:szCs w:val="32"/>
        </w:rPr>
        <w:t>losses</w:t>
      </w:r>
      <w:r w:rsidR="00F742E2" w:rsidRPr="00C967F8">
        <w:rPr>
          <w:rFonts w:ascii="Arial Nova Light" w:hAnsi="Arial Nova Light"/>
          <w:sz w:val="32"/>
          <w:szCs w:val="32"/>
        </w:rPr>
        <w:t>)</w:t>
      </w:r>
      <w:r w:rsidR="001C2223" w:rsidRPr="00C967F8" w:rsidDel="0065136E">
        <w:rPr>
          <w:rFonts w:ascii="Arial Nova Light" w:hAnsi="Arial Nova Light"/>
          <w:sz w:val="32"/>
          <w:szCs w:val="32"/>
        </w:rPr>
        <w:t xml:space="preserve"> </w:t>
      </w:r>
      <w:bookmarkEnd w:id="368"/>
      <w:bookmarkEnd w:id="369"/>
      <w:bookmarkEnd w:id="370"/>
      <w:bookmarkEnd w:id="371"/>
      <w:bookmarkEnd w:id="372"/>
      <w:bookmarkEnd w:id="373"/>
      <w:bookmarkEnd w:id="374"/>
      <w:bookmarkEnd w:id="375"/>
      <w:bookmarkEnd w:id="376"/>
    </w:p>
    <w:p w14:paraId="6E6238D4" w14:textId="77777777" w:rsidR="00160E1D" w:rsidRPr="00160E1D" w:rsidRDefault="00160E1D" w:rsidP="001C2223">
      <w:pPr>
        <w:pStyle w:val="Accountstext"/>
        <w:tabs>
          <w:tab w:val="left" w:pos="709"/>
        </w:tabs>
        <w:rPr>
          <w:rFonts w:ascii="Arial" w:hAnsi="Arial" w:cs="Arial"/>
          <w:bCs/>
          <w:noProof w:val="0"/>
          <w:color w:val="00945F"/>
          <w:sz w:val="24"/>
          <w:szCs w:val="24"/>
        </w:rPr>
      </w:pPr>
    </w:p>
    <w:p w14:paraId="011D45D8" w14:textId="77777777" w:rsidR="00387C43" w:rsidRPr="00387C43" w:rsidRDefault="00387C43" w:rsidP="001C2223">
      <w:pPr>
        <w:pStyle w:val="Accountstext"/>
        <w:tabs>
          <w:tab w:val="left" w:pos="709"/>
        </w:tabs>
        <w:rPr>
          <w:rFonts w:ascii="Arial" w:hAnsi="Arial" w:cs="Arial"/>
          <w:b/>
          <w:noProof w:val="0"/>
          <w:color w:val="31849B"/>
          <w:sz w:val="14"/>
          <w:szCs w:val="14"/>
        </w:rPr>
      </w:pPr>
    </w:p>
    <w:tbl>
      <w:tblPr>
        <w:tblW w:w="10240" w:type="dxa"/>
        <w:tblInd w:w="-34" w:type="dxa"/>
        <w:tblLayout w:type="fixed"/>
        <w:tblLook w:val="01E0" w:firstRow="1" w:lastRow="1" w:firstColumn="1" w:lastColumn="1" w:noHBand="0" w:noVBand="0"/>
        <w:tblCaption w:val="Analysis of Actuarial Gains and Losses"/>
        <w:tblDescription w:val="The table shows the breakdown of the Acturial gain or loss in the year."/>
      </w:tblPr>
      <w:tblGrid>
        <w:gridCol w:w="5988"/>
        <w:gridCol w:w="992"/>
        <w:gridCol w:w="1559"/>
        <w:gridCol w:w="1701"/>
      </w:tblGrid>
      <w:tr w:rsidR="001C2223" w:rsidRPr="002D33BE" w14:paraId="5FF6C869" w14:textId="77777777" w:rsidTr="00393403">
        <w:tc>
          <w:tcPr>
            <w:tcW w:w="5988" w:type="dxa"/>
            <w:tcBorders>
              <w:top w:val="single" w:sz="8" w:space="0" w:color="A6A6A6"/>
              <w:left w:val="single" w:sz="8" w:space="0" w:color="A6A6A6"/>
            </w:tcBorders>
            <w:shd w:val="clear" w:color="auto" w:fill="00945F"/>
            <w:vAlign w:val="bottom"/>
          </w:tcPr>
          <w:p w14:paraId="2C82655D" w14:textId="77777777" w:rsidR="001C2223" w:rsidRPr="007A33E6" w:rsidRDefault="001C2223" w:rsidP="001C2223">
            <w:pPr>
              <w:keepNext/>
              <w:keepLines/>
              <w:ind w:left="142" w:hanging="142"/>
              <w:rPr>
                <w:rFonts w:ascii="Arial Nova Light" w:hAnsi="Arial Nova Light"/>
                <w:bCs/>
                <w:color w:val="FFFFFF" w:themeColor="background1"/>
                <w:sz w:val="20"/>
              </w:rPr>
            </w:pPr>
          </w:p>
        </w:tc>
        <w:tc>
          <w:tcPr>
            <w:tcW w:w="992" w:type="dxa"/>
            <w:tcBorders>
              <w:top w:val="single" w:sz="8" w:space="0" w:color="A6A6A6"/>
            </w:tcBorders>
            <w:shd w:val="clear" w:color="auto" w:fill="00945F"/>
            <w:vAlign w:val="bottom"/>
          </w:tcPr>
          <w:p w14:paraId="2177778E" w14:textId="77777777" w:rsidR="001C2223" w:rsidRPr="007A33E6" w:rsidRDefault="001C2223" w:rsidP="001C2223">
            <w:pPr>
              <w:keepNext/>
              <w:keepLines/>
              <w:jc w:val="center"/>
              <w:rPr>
                <w:rFonts w:ascii="Arial Nova Light" w:hAnsi="Arial Nova Light"/>
                <w:bCs/>
                <w:color w:val="FFFFFF" w:themeColor="background1"/>
                <w:sz w:val="20"/>
              </w:rPr>
            </w:pPr>
          </w:p>
        </w:tc>
        <w:tc>
          <w:tcPr>
            <w:tcW w:w="1559" w:type="dxa"/>
            <w:tcBorders>
              <w:top w:val="single" w:sz="8" w:space="0" w:color="A6A6A6"/>
            </w:tcBorders>
            <w:shd w:val="clear" w:color="auto" w:fill="00945F"/>
            <w:vAlign w:val="bottom"/>
          </w:tcPr>
          <w:p w14:paraId="7F324318" w14:textId="5D220EB4" w:rsidR="001C2223" w:rsidRPr="007A33E6" w:rsidRDefault="004A60B5" w:rsidP="00554734">
            <w:pPr>
              <w:keepNext/>
              <w:keepLines/>
              <w:tabs>
                <w:tab w:val="right" w:pos="1219"/>
              </w:tabs>
              <w:jc w:val="right"/>
              <w:rPr>
                <w:rFonts w:ascii="Arial Nova Light" w:hAnsi="Arial Nova Light"/>
                <w:bCs/>
                <w:color w:val="FFFFFF" w:themeColor="background1"/>
                <w:sz w:val="20"/>
              </w:rPr>
            </w:pPr>
            <w:r w:rsidRPr="007A33E6">
              <w:rPr>
                <w:rFonts w:ascii="Arial Nova Light" w:hAnsi="Arial Nova Light"/>
                <w:bCs/>
                <w:color w:val="FFFFFF" w:themeColor="background1"/>
                <w:sz w:val="20"/>
              </w:rPr>
              <w:tab/>
            </w:r>
            <w:r w:rsidR="00E840F5">
              <w:rPr>
                <w:rFonts w:ascii="Arial Nova Light" w:hAnsi="Arial Nova Light"/>
                <w:bCs/>
                <w:color w:val="FFFFFF" w:themeColor="background1"/>
                <w:sz w:val="20"/>
              </w:rPr>
              <w:t>202</w:t>
            </w:r>
            <w:r w:rsidR="009D345A">
              <w:rPr>
                <w:rFonts w:ascii="Arial Nova Light" w:hAnsi="Arial Nova Light"/>
                <w:bCs/>
                <w:color w:val="FFFFFF" w:themeColor="background1"/>
                <w:sz w:val="20"/>
              </w:rPr>
              <w:t>3</w:t>
            </w:r>
            <w:r w:rsidR="00E840F5">
              <w:rPr>
                <w:rFonts w:ascii="Arial Nova Light" w:hAnsi="Arial Nova Light"/>
                <w:bCs/>
                <w:color w:val="FFFFFF" w:themeColor="background1"/>
                <w:sz w:val="20"/>
              </w:rPr>
              <w:t>-2</w:t>
            </w:r>
            <w:r w:rsidR="009D345A">
              <w:rPr>
                <w:rFonts w:ascii="Arial Nova Light" w:hAnsi="Arial Nova Light"/>
                <w:bCs/>
                <w:color w:val="FFFFFF" w:themeColor="background1"/>
                <w:sz w:val="20"/>
              </w:rPr>
              <w:t>4</w:t>
            </w:r>
          </w:p>
        </w:tc>
        <w:tc>
          <w:tcPr>
            <w:tcW w:w="1701" w:type="dxa"/>
            <w:tcBorders>
              <w:top w:val="single" w:sz="8" w:space="0" w:color="A6A6A6"/>
              <w:right w:val="single" w:sz="8" w:space="0" w:color="A6A6A6"/>
            </w:tcBorders>
            <w:shd w:val="clear" w:color="auto" w:fill="00945F"/>
            <w:vAlign w:val="bottom"/>
          </w:tcPr>
          <w:p w14:paraId="4644FEFB" w14:textId="2ED75903" w:rsidR="001C2223" w:rsidRPr="007A33E6" w:rsidRDefault="00E840F5" w:rsidP="00554734">
            <w:pPr>
              <w:keepNext/>
              <w:keepLines/>
              <w:tabs>
                <w:tab w:val="right" w:pos="1219"/>
              </w:tabs>
              <w:jc w:val="right"/>
              <w:rPr>
                <w:rFonts w:ascii="Arial Nova Light" w:hAnsi="Arial Nova Light"/>
                <w:bCs/>
                <w:color w:val="FFFFFF" w:themeColor="background1"/>
                <w:sz w:val="20"/>
              </w:rPr>
            </w:pPr>
            <w:r>
              <w:rPr>
                <w:rFonts w:ascii="Arial Nova Light" w:hAnsi="Arial Nova Light"/>
                <w:bCs/>
                <w:color w:val="FFFFFF" w:themeColor="background1"/>
                <w:sz w:val="20"/>
              </w:rPr>
              <w:t>202</w:t>
            </w:r>
            <w:r w:rsidR="009D345A">
              <w:rPr>
                <w:rFonts w:ascii="Arial Nova Light" w:hAnsi="Arial Nova Light"/>
                <w:bCs/>
                <w:color w:val="FFFFFF" w:themeColor="background1"/>
                <w:sz w:val="20"/>
              </w:rPr>
              <w:t>2</w:t>
            </w:r>
            <w:r>
              <w:rPr>
                <w:rFonts w:ascii="Arial Nova Light" w:hAnsi="Arial Nova Light"/>
                <w:bCs/>
                <w:color w:val="FFFFFF" w:themeColor="background1"/>
                <w:sz w:val="20"/>
              </w:rPr>
              <w:t>-2</w:t>
            </w:r>
            <w:r w:rsidR="009D345A">
              <w:rPr>
                <w:rFonts w:ascii="Arial Nova Light" w:hAnsi="Arial Nova Light"/>
                <w:bCs/>
                <w:color w:val="FFFFFF" w:themeColor="background1"/>
                <w:sz w:val="20"/>
              </w:rPr>
              <w:t>3</w:t>
            </w:r>
          </w:p>
        </w:tc>
      </w:tr>
      <w:tr w:rsidR="001C2223" w:rsidRPr="002D33BE" w14:paraId="64651557" w14:textId="77777777" w:rsidTr="00393403">
        <w:tc>
          <w:tcPr>
            <w:tcW w:w="5988" w:type="dxa"/>
            <w:tcBorders>
              <w:left w:val="single" w:sz="8" w:space="0" w:color="A6A6A6"/>
              <w:bottom w:val="single" w:sz="8" w:space="0" w:color="A6A6A6"/>
            </w:tcBorders>
            <w:shd w:val="clear" w:color="auto" w:fill="00945F"/>
            <w:vAlign w:val="bottom"/>
          </w:tcPr>
          <w:p w14:paraId="19734D32" w14:textId="77777777" w:rsidR="001C2223" w:rsidRPr="007A33E6" w:rsidRDefault="001C2223" w:rsidP="001C2223">
            <w:pPr>
              <w:keepNext/>
              <w:keepLines/>
              <w:ind w:left="360"/>
              <w:rPr>
                <w:rFonts w:ascii="Arial Nova Light" w:hAnsi="Arial Nova Light"/>
                <w:bCs/>
                <w:color w:val="FFFFFF" w:themeColor="background1"/>
                <w:sz w:val="20"/>
              </w:rPr>
            </w:pPr>
          </w:p>
        </w:tc>
        <w:tc>
          <w:tcPr>
            <w:tcW w:w="992" w:type="dxa"/>
            <w:tcBorders>
              <w:bottom w:val="single" w:sz="8" w:space="0" w:color="A6A6A6"/>
            </w:tcBorders>
            <w:shd w:val="clear" w:color="auto" w:fill="00945F"/>
            <w:vAlign w:val="bottom"/>
          </w:tcPr>
          <w:p w14:paraId="776543F6" w14:textId="77777777" w:rsidR="001C2223" w:rsidRPr="007A33E6" w:rsidRDefault="001C2223" w:rsidP="001C2223">
            <w:pPr>
              <w:keepNext/>
              <w:keepLines/>
              <w:ind w:left="360"/>
              <w:jc w:val="center"/>
              <w:rPr>
                <w:rFonts w:ascii="Arial Nova Light" w:hAnsi="Arial Nova Light"/>
                <w:bCs/>
                <w:color w:val="FFFFFF" w:themeColor="background1"/>
                <w:sz w:val="20"/>
              </w:rPr>
            </w:pPr>
          </w:p>
        </w:tc>
        <w:tc>
          <w:tcPr>
            <w:tcW w:w="1559" w:type="dxa"/>
            <w:tcBorders>
              <w:bottom w:val="single" w:sz="8" w:space="0" w:color="A6A6A6"/>
            </w:tcBorders>
            <w:shd w:val="clear" w:color="auto" w:fill="00945F"/>
            <w:vAlign w:val="bottom"/>
          </w:tcPr>
          <w:p w14:paraId="02ED3B8B" w14:textId="77777777" w:rsidR="001C2223" w:rsidRPr="007A33E6" w:rsidRDefault="001C2223" w:rsidP="00554734">
            <w:pPr>
              <w:keepNext/>
              <w:keepLines/>
              <w:tabs>
                <w:tab w:val="right" w:pos="1219"/>
              </w:tabs>
              <w:jc w:val="right"/>
              <w:rPr>
                <w:rFonts w:ascii="Arial Nova Light" w:hAnsi="Arial Nova Light"/>
                <w:bCs/>
                <w:color w:val="FFFFFF" w:themeColor="background1"/>
                <w:sz w:val="20"/>
              </w:rPr>
            </w:pPr>
            <w:r w:rsidRPr="009A4D52">
              <w:rPr>
                <w:rFonts w:ascii="Arial Nova Light" w:hAnsi="Arial Nova Light"/>
                <w:color w:val="FFFFFF" w:themeColor="background1"/>
                <w:sz w:val="20"/>
              </w:rPr>
              <w:tab/>
              <w:t>£000</w:t>
            </w:r>
          </w:p>
        </w:tc>
        <w:tc>
          <w:tcPr>
            <w:tcW w:w="1701" w:type="dxa"/>
            <w:tcBorders>
              <w:bottom w:val="single" w:sz="8" w:space="0" w:color="A6A6A6"/>
              <w:right w:val="single" w:sz="8" w:space="0" w:color="A6A6A6"/>
            </w:tcBorders>
            <w:shd w:val="clear" w:color="auto" w:fill="00945F"/>
            <w:vAlign w:val="bottom"/>
          </w:tcPr>
          <w:p w14:paraId="6211EAAF" w14:textId="77777777" w:rsidR="001C2223" w:rsidRPr="007A33E6" w:rsidRDefault="001C2223" w:rsidP="00554734">
            <w:pPr>
              <w:keepNext/>
              <w:keepLines/>
              <w:tabs>
                <w:tab w:val="right" w:pos="1219"/>
              </w:tabs>
              <w:jc w:val="right"/>
              <w:rPr>
                <w:rFonts w:ascii="Arial Nova Light" w:hAnsi="Arial Nova Light"/>
                <w:bCs/>
                <w:color w:val="FFFFFF" w:themeColor="background1"/>
                <w:sz w:val="20"/>
              </w:rPr>
            </w:pPr>
            <w:r w:rsidRPr="007A33E6">
              <w:rPr>
                <w:rFonts w:ascii="Arial Nova Light" w:hAnsi="Arial Nova Light" w:cs="Arial"/>
                <w:bCs/>
                <w:color w:val="FFFFFF" w:themeColor="background1"/>
                <w:sz w:val="20"/>
              </w:rPr>
              <w:tab/>
              <w:t>£000</w:t>
            </w:r>
          </w:p>
        </w:tc>
      </w:tr>
      <w:tr w:rsidR="009D345A" w:rsidRPr="009D5E80" w14:paraId="3E6D3CD1" w14:textId="77777777" w:rsidTr="001D7732">
        <w:tc>
          <w:tcPr>
            <w:tcW w:w="5988"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7448F80" w14:textId="5367A578" w:rsidR="009D345A" w:rsidRPr="007B7885" w:rsidRDefault="009D345A" w:rsidP="009D345A">
            <w:pPr>
              <w:keepNext/>
              <w:keepLines/>
              <w:rPr>
                <w:sz w:val="20"/>
              </w:rPr>
            </w:pPr>
            <w:r>
              <w:rPr>
                <w:sz w:val="20"/>
              </w:rPr>
              <w:t>E</w:t>
            </w:r>
            <w:r w:rsidRPr="007B7885">
              <w:rPr>
                <w:sz w:val="20"/>
              </w:rPr>
              <w:t>xperience</w:t>
            </w:r>
            <w:r>
              <w:rPr>
                <w:sz w:val="20"/>
              </w:rPr>
              <w:t xml:space="preserve"> </w:t>
            </w:r>
            <w:r w:rsidRPr="007B7885">
              <w:rPr>
                <w:sz w:val="20"/>
              </w:rPr>
              <w:t>(loss)</w:t>
            </w:r>
            <w:r>
              <w:rPr>
                <w:sz w:val="20"/>
              </w:rPr>
              <w:t xml:space="preserve"> / gain</w:t>
            </w:r>
            <w:r w:rsidRPr="007B7885">
              <w:rPr>
                <w:sz w:val="20"/>
              </w:rPr>
              <w:t xml:space="preserve"> arising on the Scheme liabilities</w:t>
            </w:r>
          </w:p>
        </w:tc>
        <w:tc>
          <w:tcPr>
            <w:tcW w:w="99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4C421F01" w14:textId="77777777" w:rsidR="009D345A" w:rsidRPr="007B7885" w:rsidRDefault="009D345A" w:rsidP="009D345A">
            <w:pPr>
              <w:keepNext/>
              <w:keepLines/>
              <w:ind w:left="360"/>
              <w:jc w:val="center"/>
              <w:rPr>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1FAC4CB8" w14:textId="663ED85A" w:rsidR="009D345A" w:rsidRPr="00D337F2" w:rsidRDefault="009D345A" w:rsidP="009D345A">
            <w:pPr>
              <w:keepNext/>
              <w:keepLines/>
              <w:tabs>
                <w:tab w:val="decimal" w:pos="1065"/>
                <w:tab w:val="right" w:pos="1219"/>
              </w:tabs>
              <w:jc w:val="right"/>
              <w:rPr>
                <w:sz w:val="20"/>
              </w:rPr>
            </w:pPr>
            <w:r w:rsidRPr="00D337F2">
              <w:rPr>
                <w:sz w:val="20"/>
              </w:rPr>
              <w:t xml:space="preserve"> </w:t>
            </w:r>
            <w:r w:rsidR="00BE5261" w:rsidRPr="00D337F2">
              <w:rPr>
                <w:sz w:val="20"/>
              </w:rPr>
              <w:t>(6,800,000)</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0080324" w14:textId="690B1897" w:rsidR="009D345A" w:rsidRPr="007B7885" w:rsidRDefault="009D345A" w:rsidP="009D345A">
            <w:pPr>
              <w:keepNext/>
              <w:keepLines/>
              <w:tabs>
                <w:tab w:val="decimal" w:pos="1065"/>
                <w:tab w:val="right" w:pos="1219"/>
              </w:tabs>
              <w:jc w:val="right"/>
              <w:rPr>
                <w:sz w:val="20"/>
              </w:rPr>
            </w:pPr>
            <w:r w:rsidRPr="00DC395F">
              <w:rPr>
                <w:sz w:val="20"/>
              </w:rPr>
              <w:t xml:space="preserve"> (1</w:t>
            </w:r>
            <w:r>
              <w:rPr>
                <w:sz w:val="20"/>
              </w:rPr>
              <w:t>1,858,707</w:t>
            </w:r>
            <w:r w:rsidRPr="00DC395F">
              <w:rPr>
                <w:sz w:val="20"/>
              </w:rPr>
              <w:t>)</w:t>
            </w:r>
          </w:p>
        </w:tc>
      </w:tr>
      <w:tr w:rsidR="009D345A" w:rsidRPr="009D5E80" w14:paraId="6620D29E" w14:textId="77777777" w:rsidTr="001D7732">
        <w:tc>
          <w:tcPr>
            <w:tcW w:w="5988"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54BF003" w14:textId="09FD7AAD" w:rsidR="009D345A" w:rsidRPr="007B7885" w:rsidRDefault="009D345A" w:rsidP="009D345A">
            <w:pPr>
              <w:keepNext/>
              <w:keepLines/>
              <w:rPr>
                <w:sz w:val="20"/>
              </w:rPr>
            </w:pPr>
            <w:r w:rsidRPr="007B7885">
              <w:rPr>
                <w:sz w:val="20"/>
              </w:rPr>
              <w:t>Changes in assumptions underlying the present value of Scheme liabilities</w:t>
            </w:r>
          </w:p>
        </w:tc>
        <w:tc>
          <w:tcPr>
            <w:tcW w:w="99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D438D69" w14:textId="77777777" w:rsidR="009D345A" w:rsidRPr="007B7885" w:rsidRDefault="009D345A" w:rsidP="009D345A">
            <w:pPr>
              <w:keepNext/>
              <w:keepLines/>
              <w:ind w:left="360"/>
              <w:jc w:val="center"/>
              <w:rPr>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394EBC2" w14:textId="5CBABB70" w:rsidR="009D345A" w:rsidRPr="00D337F2" w:rsidRDefault="00BE5261" w:rsidP="009D345A">
            <w:pPr>
              <w:keepNext/>
              <w:keepLines/>
              <w:tabs>
                <w:tab w:val="decimal" w:pos="1065"/>
                <w:tab w:val="right" w:pos="1219"/>
              </w:tabs>
              <w:jc w:val="right"/>
              <w:rPr>
                <w:sz w:val="20"/>
              </w:rPr>
            </w:pPr>
            <w:r w:rsidRPr="00D337F2">
              <w:rPr>
                <w:sz w:val="20"/>
              </w:rPr>
              <w:t>22,</w:t>
            </w:r>
            <w:r w:rsidR="00D337F2" w:rsidRPr="00D337F2">
              <w:rPr>
                <w:sz w:val="20"/>
              </w:rPr>
              <w:t>131,451</w:t>
            </w:r>
            <w:r w:rsidR="009D345A" w:rsidRPr="00D337F2">
              <w:rPr>
                <w:sz w:val="20"/>
              </w:rPr>
              <w:t xml:space="preserve">       </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32539A2" w14:textId="4FD66E57" w:rsidR="009D345A" w:rsidRPr="007B7885" w:rsidRDefault="009D345A" w:rsidP="009D345A">
            <w:pPr>
              <w:keepNext/>
              <w:keepLines/>
              <w:tabs>
                <w:tab w:val="decimal" w:pos="1065"/>
                <w:tab w:val="right" w:pos="1219"/>
              </w:tabs>
              <w:jc w:val="right"/>
              <w:rPr>
                <w:sz w:val="20"/>
              </w:rPr>
            </w:pPr>
            <w:r w:rsidRPr="00DC395F">
              <w:rPr>
                <w:sz w:val="20"/>
              </w:rPr>
              <w:t>141,</w:t>
            </w:r>
            <w:r>
              <w:rPr>
                <w:sz w:val="20"/>
              </w:rPr>
              <w:t>471,531</w:t>
            </w:r>
            <w:r w:rsidRPr="00DC395F">
              <w:rPr>
                <w:sz w:val="20"/>
              </w:rPr>
              <w:t xml:space="preserve">       </w:t>
            </w:r>
          </w:p>
        </w:tc>
      </w:tr>
      <w:tr w:rsidR="009D345A" w:rsidRPr="009D5E80" w14:paraId="06E57257" w14:textId="77777777" w:rsidTr="001D7732">
        <w:tc>
          <w:tcPr>
            <w:tcW w:w="598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B905A17" w14:textId="0A23202D" w:rsidR="009D345A" w:rsidRPr="007B7885" w:rsidRDefault="009D345A" w:rsidP="009D345A">
            <w:pPr>
              <w:keepNext/>
              <w:keepLines/>
              <w:rPr>
                <w:sz w:val="20"/>
              </w:rPr>
            </w:pPr>
            <w:r w:rsidRPr="007B7885">
              <w:rPr>
                <w:b/>
                <w:sz w:val="20"/>
              </w:rPr>
              <w:t xml:space="preserve">Total actuarial </w:t>
            </w:r>
            <w:r>
              <w:rPr>
                <w:b/>
                <w:sz w:val="20"/>
              </w:rPr>
              <w:t>gain / (loss)</w:t>
            </w:r>
          </w:p>
        </w:tc>
        <w:tc>
          <w:tcPr>
            <w:tcW w:w="99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0BDCF249" w14:textId="77777777" w:rsidR="009D345A" w:rsidRPr="007B7885" w:rsidRDefault="009D345A" w:rsidP="009D345A">
            <w:pPr>
              <w:keepNext/>
              <w:keepLines/>
              <w:ind w:left="360"/>
              <w:jc w:val="center"/>
              <w:rPr>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6478A66" w14:textId="7E595D60" w:rsidR="009D345A" w:rsidRPr="00D337F2" w:rsidRDefault="00BE5261" w:rsidP="009D345A">
            <w:pPr>
              <w:keepNext/>
              <w:keepLines/>
              <w:tabs>
                <w:tab w:val="decimal" w:pos="1065"/>
                <w:tab w:val="right" w:pos="1219"/>
              </w:tabs>
              <w:jc w:val="right"/>
              <w:rPr>
                <w:b/>
                <w:sz w:val="20"/>
              </w:rPr>
            </w:pPr>
            <w:r w:rsidRPr="00D337F2">
              <w:rPr>
                <w:b/>
                <w:sz w:val="20"/>
              </w:rPr>
              <w:t>15,3</w:t>
            </w:r>
            <w:r w:rsidR="00D337F2" w:rsidRPr="00D337F2">
              <w:rPr>
                <w:b/>
                <w:sz w:val="20"/>
              </w:rPr>
              <w:t>31,451</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71954783" w14:textId="5E1141D5" w:rsidR="009D345A" w:rsidRPr="007B7885" w:rsidRDefault="009D345A" w:rsidP="009D345A">
            <w:pPr>
              <w:keepNext/>
              <w:keepLines/>
              <w:tabs>
                <w:tab w:val="decimal" w:pos="1065"/>
                <w:tab w:val="right" w:pos="1219"/>
              </w:tabs>
              <w:jc w:val="right"/>
              <w:rPr>
                <w:sz w:val="20"/>
              </w:rPr>
            </w:pPr>
            <w:r>
              <w:rPr>
                <w:b/>
                <w:sz w:val="20"/>
              </w:rPr>
              <w:t>129,612,824</w:t>
            </w:r>
          </w:p>
        </w:tc>
      </w:tr>
    </w:tbl>
    <w:p w14:paraId="3680CC9A" w14:textId="65BD12FC" w:rsidR="004E290A" w:rsidRDefault="004E290A" w:rsidP="001C2223">
      <w:pPr>
        <w:pStyle w:val="Accountstext"/>
        <w:tabs>
          <w:tab w:val="left" w:pos="709"/>
        </w:tabs>
        <w:rPr>
          <w:rFonts w:ascii="Arial" w:hAnsi="Arial" w:cs="Arial"/>
          <w:bCs/>
          <w:noProof w:val="0"/>
          <w:color w:val="00945F"/>
          <w:sz w:val="24"/>
          <w:szCs w:val="24"/>
        </w:rPr>
      </w:pPr>
      <w:bookmarkStart w:id="377" w:name="_Toc381174424"/>
      <w:bookmarkStart w:id="378" w:name="_Toc392169675"/>
      <w:bookmarkStart w:id="379" w:name="_Toc396403557"/>
      <w:bookmarkStart w:id="380" w:name="_Toc414279074"/>
      <w:bookmarkStart w:id="381" w:name="_Toc414279218"/>
      <w:bookmarkStart w:id="382" w:name="_Toc414279366"/>
      <w:bookmarkStart w:id="383" w:name="_Toc414279510"/>
      <w:bookmarkStart w:id="384" w:name="_Toc414279885"/>
    </w:p>
    <w:p w14:paraId="218E297C" w14:textId="77777777" w:rsidR="00160E1D" w:rsidRPr="00160E1D" w:rsidRDefault="00160E1D" w:rsidP="001C2223">
      <w:pPr>
        <w:pStyle w:val="Accountstext"/>
        <w:tabs>
          <w:tab w:val="left" w:pos="709"/>
        </w:tabs>
        <w:rPr>
          <w:rFonts w:ascii="Arial" w:hAnsi="Arial" w:cs="Arial"/>
          <w:bCs/>
          <w:noProof w:val="0"/>
          <w:color w:val="00945F"/>
          <w:sz w:val="24"/>
          <w:szCs w:val="24"/>
        </w:rPr>
      </w:pPr>
    </w:p>
    <w:p w14:paraId="4F07BD3E" w14:textId="41BD0141" w:rsidR="00387C43" w:rsidRPr="00C967F8" w:rsidRDefault="004E290A" w:rsidP="00C967F8">
      <w:pPr>
        <w:pStyle w:val="AccReplvl3"/>
        <w:rPr>
          <w:rFonts w:ascii="Arial Nova Light" w:hAnsi="Arial Nova Light"/>
          <w:sz w:val="32"/>
          <w:szCs w:val="32"/>
        </w:rPr>
      </w:pPr>
      <w:r w:rsidRPr="00C967F8">
        <w:rPr>
          <w:rFonts w:ascii="Arial Nova Light" w:hAnsi="Arial Nova Light"/>
          <w:sz w:val="32"/>
          <w:szCs w:val="32"/>
        </w:rPr>
        <w:t xml:space="preserve">Note </w:t>
      </w:r>
      <w:r w:rsidR="001C2223" w:rsidRPr="00C967F8">
        <w:rPr>
          <w:rFonts w:ascii="Arial Nova Light" w:hAnsi="Arial Nova Light"/>
          <w:sz w:val="32"/>
          <w:szCs w:val="32"/>
        </w:rPr>
        <w:t>1</w:t>
      </w:r>
      <w:r w:rsidR="001F7928" w:rsidRPr="00C967F8">
        <w:rPr>
          <w:rFonts w:ascii="Arial Nova Light" w:hAnsi="Arial Nova Light"/>
          <w:sz w:val="32"/>
          <w:szCs w:val="32"/>
        </w:rPr>
        <w:t>2</w:t>
      </w:r>
      <w:r w:rsidR="001C2223" w:rsidRPr="00C967F8">
        <w:rPr>
          <w:rFonts w:ascii="Arial Nova Light" w:hAnsi="Arial Nova Light"/>
          <w:sz w:val="32"/>
          <w:szCs w:val="32"/>
        </w:rPr>
        <w:t>.8</w:t>
      </w:r>
      <w:r w:rsidRPr="00C967F8">
        <w:rPr>
          <w:rFonts w:ascii="Arial Nova Light" w:hAnsi="Arial Nova Light"/>
          <w:sz w:val="32"/>
          <w:szCs w:val="32"/>
        </w:rPr>
        <w:t>:</w:t>
      </w:r>
      <w:r w:rsidR="001C2223" w:rsidRPr="00C967F8">
        <w:rPr>
          <w:rFonts w:ascii="Arial Nova Light" w:hAnsi="Arial Nova Light"/>
          <w:sz w:val="32"/>
          <w:szCs w:val="32"/>
        </w:rPr>
        <w:t xml:space="preserve">  History of experience </w:t>
      </w:r>
      <w:bookmarkEnd w:id="377"/>
      <w:bookmarkEnd w:id="378"/>
      <w:bookmarkEnd w:id="379"/>
      <w:bookmarkEnd w:id="380"/>
      <w:bookmarkEnd w:id="381"/>
      <w:bookmarkEnd w:id="382"/>
      <w:bookmarkEnd w:id="383"/>
      <w:bookmarkEnd w:id="384"/>
      <w:r w:rsidR="001C2223" w:rsidRPr="00C967F8">
        <w:rPr>
          <w:rFonts w:ascii="Arial Nova Light" w:hAnsi="Arial Nova Light"/>
          <w:sz w:val="32"/>
          <w:szCs w:val="32"/>
        </w:rPr>
        <w:t xml:space="preserve">gains / </w:t>
      </w:r>
      <w:r w:rsidR="00F742E2" w:rsidRPr="00C967F8">
        <w:rPr>
          <w:rFonts w:ascii="Arial Nova Light" w:hAnsi="Arial Nova Light"/>
          <w:sz w:val="32"/>
          <w:szCs w:val="32"/>
        </w:rPr>
        <w:t>(</w:t>
      </w:r>
      <w:r w:rsidR="001C2223" w:rsidRPr="00C967F8">
        <w:rPr>
          <w:rFonts w:ascii="Arial Nova Light" w:hAnsi="Arial Nova Light"/>
          <w:sz w:val="32"/>
          <w:szCs w:val="32"/>
        </w:rPr>
        <w:t>losses</w:t>
      </w:r>
      <w:r w:rsidR="00F742E2" w:rsidRPr="00C967F8">
        <w:rPr>
          <w:rFonts w:ascii="Arial Nova Light" w:hAnsi="Arial Nova Light"/>
          <w:sz w:val="32"/>
          <w:szCs w:val="32"/>
        </w:rPr>
        <w:t>)</w:t>
      </w:r>
    </w:p>
    <w:p w14:paraId="20D939C7" w14:textId="77777777" w:rsidR="007A33E6" w:rsidRPr="007B7885" w:rsidRDefault="007A33E6" w:rsidP="001C2223">
      <w:pPr>
        <w:pStyle w:val="Accountstext"/>
        <w:tabs>
          <w:tab w:val="left" w:pos="709"/>
        </w:tabs>
        <w:rPr>
          <w:rFonts w:ascii="Arial" w:hAnsi="Arial" w:cs="Arial"/>
          <w:bCs/>
          <w:noProof w:val="0"/>
          <w:color w:val="00945F"/>
          <w:sz w:val="24"/>
          <w:szCs w:val="24"/>
        </w:rPr>
      </w:pPr>
    </w:p>
    <w:tbl>
      <w:tblPr>
        <w:tblW w:w="10240" w:type="dxa"/>
        <w:tblInd w:w="-34" w:type="dxa"/>
        <w:tblLayout w:type="fixed"/>
        <w:tblLook w:val="01E0" w:firstRow="1" w:lastRow="1" w:firstColumn="1" w:lastColumn="1" w:noHBand="0" w:noVBand="0"/>
        <w:tblCaption w:val="History of ecperience gains and losses"/>
        <w:tblDescription w:val="The table shows five years historic data. It shows the experience gain or loss for the year as well as the total actuarial gain or loss for the year. The values are given as both actual values and as a percentage of the total Scheme liability for the respective year."/>
      </w:tblPr>
      <w:tblGrid>
        <w:gridCol w:w="3153"/>
        <w:gridCol w:w="1417"/>
        <w:gridCol w:w="1418"/>
        <w:gridCol w:w="1417"/>
        <w:gridCol w:w="1418"/>
        <w:gridCol w:w="1417"/>
      </w:tblGrid>
      <w:tr w:rsidR="0041418E" w:rsidRPr="002D33BE" w14:paraId="329BFCC7" w14:textId="77777777" w:rsidTr="001D7732">
        <w:trPr>
          <w:cantSplit/>
          <w:tblHeader/>
        </w:trPr>
        <w:tc>
          <w:tcPr>
            <w:tcW w:w="3153" w:type="dxa"/>
            <w:shd w:val="clear" w:color="auto" w:fill="00945F"/>
            <w:vAlign w:val="bottom"/>
          </w:tcPr>
          <w:p w14:paraId="474D8C76" w14:textId="77777777" w:rsidR="0041418E" w:rsidRPr="007A33E6" w:rsidRDefault="0041418E" w:rsidP="0041418E">
            <w:pPr>
              <w:keepNext/>
              <w:keepLines/>
              <w:widowControl w:val="0"/>
              <w:ind w:left="142" w:hanging="142"/>
              <w:rPr>
                <w:rFonts w:ascii="Arial Nova Light" w:hAnsi="Arial Nova Light" w:cs="Arial"/>
                <w:bCs/>
                <w:color w:val="FFFFFF" w:themeColor="background1"/>
                <w:sz w:val="20"/>
              </w:rPr>
            </w:pPr>
          </w:p>
        </w:tc>
        <w:tc>
          <w:tcPr>
            <w:tcW w:w="1417" w:type="dxa"/>
            <w:shd w:val="clear" w:color="auto" w:fill="00945F"/>
            <w:vAlign w:val="bottom"/>
          </w:tcPr>
          <w:p w14:paraId="05125EF1" w14:textId="66E212C5" w:rsidR="0041418E" w:rsidRPr="00D337F2" w:rsidRDefault="0041418E" w:rsidP="0041418E">
            <w:pPr>
              <w:keepNext/>
              <w:keepLines/>
              <w:widowControl w:val="0"/>
              <w:tabs>
                <w:tab w:val="right" w:pos="1077"/>
              </w:tabs>
              <w:jc w:val="right"/>
              <w:rPr>
                <w:rFonts w:ascii="Arial Nova Light" w:hAnsi="Arial Nova Light" w:cs="Arial"/>
                <w:bCs/>
                <w:color w:val="FFFFFF" w:themeColor="background1"/>
                <w:sz w:val="20"/>
              </w:rPr>
            </w:pPr>
            <w:r w:rsidRPr="00D337F2">
              <w:rPr>
                <w:rFonts w:ascii="Arial Nova Light" w:hAnsi="Arial Nova Light" w:cs="Arial"/>
                <w:bCs/>
                <w:color w:val="FFFFFF" w:themeColor="background1"/>
                <w:sz w:val="20"/>
              </w:rPr>
              <w:t>2023-24</w:t>
            </w:r>
          </w:p>
        </w:tc>
        <w:tc>
          <w:tcPr>
            <w:tcW w:w="1418" w:type="dxa"/>
            <w:shd w:val="clear" w:color="auto" w:fill="00945F"/>
            <w:vAlign w:val="bottom"/>
          </w:tcPr>
          <w:p w14:paraId="2CD0EF63" w14:textId="757A15F3" w:rsidR="0041418E" w:rsidRPr="007A33E6" w:rsidRDefault="0041418E" w:rsidP="0041418E">
            <w:pPr>
              <w:keepNext/>
              <w:keepLines/>
              <w:widowControl w:val="0"/>
              <w:tabs>
                <w:tab w:val="right" w:pos="1077"/>
              </w:tabs>
              <w:jc w:val="right"/>
              <w:rPr>
                <w:rFonts w:ascii="Arial Nova Light" w:hAnsi="Arial Nova Light" w:cs="Arial"/>
                <w:bCs/>
                <w:color w:val="FFFFFF" w:themeColor="background1"/>
                <w:sz w:val="20"/>
              </w:rPr>
            </w:pPr>
            <w:r w:rsidRPr="007A33E6">
              <w:rPr>
                <w:rFonts w:ascii="Arial Nova Light" w:hAnsi="Arial Nova Light" w:cs="Arial"/>
                <w:bCs/>
                <w:color w:val="FFFFFF" w:themeColor="background1"/>
                <w:sz w:val="20"/>
              </w:rPr>
              <w:t>202</w:t>
            </w:r>
            <w:r>
              <w:rPr>
                <w:rFonts w:ascii="Arial Nova Light" w:hAnsi="Arial Nova Light" w:cs="Arial"/>
                <w:bCs/>
                <w:color w:val="FFFFFF" w:themeColor="background1"/>
                <w:sz w:val="20"/>
              </w:rPr>
              <w:t>2-23</w:t>
            </w:r>
          </w:p>
        </w:tc>
        <w:tc>
          <w:tcPr>
            <w:tcW w:w="1417" w:type="dxa"/>
            <w:shd w:val="clear" w:color="auto" w:fill="00945F"/>
            <w:vAlign w:val="bottom"/>
          </w:tcPr>
          <w:p w14:paraId="667C6667" w14:textId="5C49B27F" w:rsidR="0041418E" w:rsidRPr="007A33E6" w:rsidRDefault="0041418E" w:rsidP="0041418E">
            <w:pPr>
              <w:keepNext/>
              <w:keepLines/>
              <w:widowControl w:val="0"/>
              <w:tabs>
                <w:tab w:val="right" w:pos="1077"/>
              </w:tabs>
              <w:jc w:val="right"/>
              <w:rPr>
                <w:rFonts w:ascii="Arial Nova Light" w:hAnsi="Arial Nova Light" w:cs="Arial"/>
                <w:bCs/>
                <w:color w:val="FFFFFF" w:themeColor="background1"/>
                <w:sz w:val="20"/>
              </w:rPr>
            </w:pPr>
            <w:r w:rsidRPr="007A33E6">
              <w:rPr>
                <w:rFonts w:ascii="Arial Nova Light" w:hAnsi="Arial Nova Light" w:cs="Arial"/>
                <w:bCs/>
                <w:color w:val="FFFFFF" w:themeColor="background1"/>
                <w:sz w:val="20"/>
              </w:rPr>
              <w:t>20</w:t>
            </w:r>
            <w:r>
              <w:rPr>
                <w:rFonts w:ascii="Arial Nova Light" w:hAnsi="Arial Nova Light" w:cs="Arial"/>
                <w:bCs/>
                <w:color w:val="FFFFFF" w:themeColor="background1"/>
                <w:sz w:val="20"/>
              </w:rPr>
              <w:t>21-22</w:t>
            </w:r>
          </w:p>
        </w:tc>
        <w:tc>
          <w:tcPr>
            <w:tcW w:w="1418" w:type="dxa"/>
            <w:shd w:val="clear" w:color="auto" w:fill="00945F"/>
            <w:vAlign w:val="bottom"/>
          </w:tcPr>
          <w:p w14:paraId="4D717B86" w14:textId="5FE94B2B" w:rsidR="0041418E" w:rsidRPr="007A33E6" w:rsidRDefault="0041418E" w:rsidP="0041418E">
            <w:pPr>
              <w:keepNext/>
              <w:keepLines/>
              <w:widowControl w:val="0"/>
              <w:tabs>
                <w:tab w:val="right" w:pos="1077"/>
              </w:tabs>
              <w:jc w:val="right"/>
              <w:rPr>
                <w:rFonts w:ascii="Arial Nova Light" w:hAnsi="Arial Nova Light" w:cs="Arial"/>
                <w:bCs/>
                <w:color w:val="FFFFFF" w:themeColor="background1"/>
                <w:sz w:val="20"/>
              </w:rPr>
            </w:pPr>
            <w:r w:rsidRPr="007A33E6">
              <w:rPr>
                <w:rFonts w:ascii="Arial Nova Light" w:hAnsi="Arial Nova Light" w:cs="Arial"/>
                <w:bCs/>
                <w:color w:val="FFFFFF" w:themeColor="background1"/>
                <w:sz w:val="20"/>
              </w:rPr>
              <w:t>20</w:t>
            </w:r>
            <w:r>
              <w:rPr>
                <w:rFonts w:ascii="Arial Nova Light" w:hAnsi="Arial Nova Light" w:cs="Arial"/>
                <w:bCs/>
                <w:color w:val="FFFFFF" w:themeColor="background1"/>
                <w:sz w:val="20"/>
              </w:rPr>
              <w:t>20-21</w:t>
            </w:r>
          </w:p>
        </w:tc>
        <w:tc>
          <w:tcPr>
            <w:tcW w:w="1417" w:type="dxa"/>
            <w:shd w:val="clear" w:color="auto" w:fill="00945F"/>
            <w:vAlign w:val="bottom"/>
          </w:tcPr>
          <w:p w14:paraId="159C920F" w14:textId="5076E3E3" w:rsidR="0041418E" w:rsidRPr="007A33E6" w:rsidRDefault="0041418E" w:rsidP="0041418E">
            <w:pPr>
              <w:keepNext/>
              <w:keepLines/>
              <w:widowControl w:val="0"/>
              <w:tabs>
                <w:tab w:val="right" w:pos="1077"/>
              </w:tabs>
              <w:jc w:val="right"/>
              <w:rPr>
                <w:rFonts w:ascii="Arial Nova Light" w:hAnsi="Arial Nova Light" w:cs="Arial"/>
                <w:bCs/>
                <w:color w:val="FFFFFF" w:themeColor="background1"/>
                <w:sz w:val="20"/>
              </w:rPr>
            </w:pPr>
            <w:r w:rsidRPr="007A33E6">
              <w:rPr>
                <w:rFonts w:ascii="Arial Nova Light" w:hAnsi="Arial Nova Light" w:cs="Arial"/>
                <w:bCs/>
                <w:color w:val="FFFFFF" w:themeColor="background1"/>
                <w:sz w:val="20"/>
              </w:rPr>
              <w:t>201</w:t>
            </w:r>
            <w:r>
              <w:rPr>
                <w:rFonts w:ascii="Arial Nova Light" w:hAnsi="Arial Nova Light" w:cs="Arial"/>
                <w:bCs/>
                <w:color w:val="FFFFFF" w:themeColor="background1"/>
                <w:sz w:val="20"/>
              </w:rPr>
              <w:t>9-20</w:t>
            </w:r>
          </w:p>
        </w:tc>
      </w:tr>
      <w:tr w:rsidR="0041418E" w:rsidRPr="009D5E80" w14:paraId="7929B5FF" w14:textId="77777777" w:rsidTr="001D7732">
        <w:trPr>
          <w:cantSplit/>
          <w:tblHeader/>
        </w:trPr>
        <w:tc>
          <w:tcPr>
            <w:tcW w:w="3153" w:type="dxa"/>
            <w:shd w:val="clear" w:color="auto" w:fill="auto"/>
            <w:vAlign w:val="bottom"/>
          </w:tcPr>
          <w:p w14:paraId="253D2208" w14:textId="77777777" w:rsidR="0041418E" w:rsidRPr="009D5E80" w:rsidRDefault="0041418E" w:rsidP="0041418E">
            <w:pPr>
              <w:keepNext/>
              <w:keepLines/>
              <w:widowControl w:val="0"/>
              <w:ind w:left="142" w:hanging="142"/>
              <w:rPr>
                <w:rFonts w:cs="Arial"/>
                <w:sz w:val="20"/>
              </w:rPr>
            </w:pPr>
          </w:p>
        </w:tc>
        <w:tc>
          <w:tcPr>
            <w:tcW w:w="1417" w:type="dxa"/>
            <w:shd w:val="clear" w:color="auto" w:fill="CCEADF"/>
            <w:vAlign w:val="bottom"/>
          </w:tcPr>
          <w:p w14:paraId="354F482D" w14:textId="77777777" w:rsidR="0041418E" w:rsidRPr="00D337F2" w:rsidRDefault="0041418E" w:rsidP="0041418E">
            <w:pPr>
              <w:keepNext/>
              <w:keepLines/>
              <w:widowControl w:val="0"/>
              <w:tabs>
                <w:tab w:val="decimal" w:pos="1077"/>
              </w:tabs>
              <w:rPr>
                <w:rFonts w:cs="Arial"/>
                <w:sz w:val="20"/>
              </w:rPr>
            </w:pPr>
          </w:p>
        </w:tc>
        <w:tc>
          <w:tcPr>
            <w:tcW w:w="1418" w:type="dxa"/>
            <w:tcBorders>
              <w:left w:val="nil"/>
            </w:tcBorders>
            <w:shd w:val="clear" w:color="auto" w:fill="auto"/>
            <w:vAlign w:val="bottom"/>
          </w:tcPr>
          <w:p w14:paraId="3D90B3D3" w14:textId="77777777" w:rsidR="0041418E" w:rsidRPr="00620EC4" w:rsidRDefault="0041418E" w:rsidP="0041418E">
            <w:pPr>
              <w:keepNext/>
              <w:keepLines/>
              <w:widowControl w:val="0"/>
              <w:tabs>
                <w:tab w:val="decimal" w:pos="1077"/>
              </w:tabs>
              <w:rPr>
                <w:rFonts w:cs="Arial"/>
                <w:sz w:val="20"/>
              </w:rPr>
            </w:pPr>
          </w:p>
        </w:tc>
        <w:tc>
          <w:tcPr>
            <w:tcW w:w="1417" w:type="dxa"/>
            <w:shd w:val="clear" w:color="auto" w:fill="CCEADF"/>
            <w:vAlign w:val="bottom"/>
          </w:tcPr>
          <w:p w14:paraId="734F7872" w14:textId="77777777" w:rsidR="0041418E" w:rsidRPr="00620EC4" w:rsidRDefault="0041418E" w:rsidP="0041418E">
            <w:pPr>
              <w:keepNext/>
              <w:keepLines/>
              <w:widowControl w:val="0"/>
              <w:tabs>
                <w:tab w:val="decimal" w:pos="1077"/>
              </w:tabs>
              <w:rPr>
                <w:rFonts w:cs="Arial"/>
                <w:sz w:val="20"/>
              </w:rPr>
            </w:pPr>
          </w:p>
        </w:tc>
        <w:tc>
          <w:tcPr>
            <w:tcW w:w="1418" w:type="dxa"/>
            <w:tcBorders>
              <w:left w:val="nil"/>
            </w:tcBorders>
            <w:shd w:val="clear" w:color="auto" w:fill="auto"/>
            <w:vAlign w:val="bottom"/>
          </w:tcPr>
          <w:p w14:paraId="4ACCA29A" w14:textId="77777777" w:rsidR="0041418E" w:rsidRPr="00620EC4" w:rsidRDefault="0041418E" w:rsidP="0041418E">
            <w:pPr>
              <w:keepNext/>
              <w:keepLines/>
              <w:widowControl w:val="0"/>
              <w:tabs>
                <w:tab w:val="decimal" w:pos="1077"/>
              </w:tabs>
              <w:rPr>
                <w:rFonts w:cs="Arial"/>
                <w:sz w:val="20"/>
              </w:rPr>
            </w:pPr>
          </w:p>
        </w:tc>
        <w:tc>
          <w:tcPr>
            <w:tcW w:w="1417" w:type="dxa"/>
            <w:shd w:val="clear" w:color="auto" w:fill="CCEADF"/>
            <w:vAlign w:val="bottom"/>
          </w:tcPr>
          <w:p w14:paraId="2786CB15" w14:textId="77777777" w:rsidR="0041418E" w:rsidRPr="00620EC4" w:rsidRDefault="0041418E" w:rsidP="0041418E">
            <w:pPr>
              <w:keepNext/>
              <w:keepLines/>
              <w:widowControl w:val="0"/>
              <w:tabs>
                <w:tab w:val="decimal" w:pos="1077"/>
              </w:tabs>
              <w:rPr>
                <w:rFonts w:cs="Arial"/>
                <w:sz w:val="20"/>
              </w:rPr>
            </w:pPr>
          </w:p>
        </w:tc>
      </w:tr>
      <w:tr w:rsidR="0041418E" w:rsidRPr="009D5E80" w14:paraId="33F3A390" w14:textId="77777777" w:rsidTr="001D7732">
        <w:trPr>
          <w:cantSplit/>
          <w:tblHeader/>
        </w:trPr>
        <w:tc>
          <w:tcPr>
            <w:tcW w:w="3153" w:type="dxa"/>
            <w:shd w:val="clear" w:color="auto" w:fill="auto"/>
            <w:vAlign w:val="bottom"/>
          </w:tcPr>
          <w:p w14:paraId="57186F18" w14:textId="45C503A6" w:rsidR="0041418E" w:rsidRPr="009D5E80" w:rsidRDefault="0041418E" w:rsidP="0041418E">
            <w:pPr>
              <w:rPr>
                <w:b/>
                <w:sz w:val="20"/>
              </w:rPr>
            </w:pPr>
            <w:r>
              <w:rPr>
                <w:sz w:val="20"/>
              </w:rPr>
              <w:t>Experience (losses) / gains on scheme liabilities: (£000)</w:t>
            </w:r>
          </w:p>
        </w:tc>
        <w:tc>
          <w:tcPr>
            <w:tcW w:w="1417" w:type="dxa"/>
            <w:shd w:val="clear" w:color="auto" w:fill="CCEADF"/>
            <w:vAlign w:val="bottom"/>
          </w:tcPr>
          <w:p w14:paraId="5F6AD7D7" w14:textId="03F36FD9" w:rsidR="0041418E" w:rsidRPr="00D337F2" w:rsidRDefault="0041418E" w:rsidP="0041418E">
            <w:pPr>
              <w:keepNext/>
              <w:keepLines/>
              <w:widowControl w:val="0"/>
              <w:tabs>
                <w:tab w:val="decimal" w:pos="1077"/>
              </w:tabs>
              <w:spacing w:before="120"/>
              <w:jc w:val="right"/>
              <w:rPr>
                <w:sz w:val="18"/>
                <w:szCs w:val="18"/>
              </w:rPr>
            </w:pPr>
            <w:r w:rsidRPr="00D337F2">
              <w:rPr>
                <w:sz w:val="18"/>
                <w:szCs w:val="18"/>
              </w:rPr>
              <w:t>(</w:t>
            </w:r>
            <w:r w:rsidR="00BE5261" w:rsidRPr="00D337F2">
              <w:rPr>
                <w:sz w:val="18"/>
                <w:szCs w:val="18"/>
              </w:rPr>
              <w:t>6,800,000</w:t>
            </w:r>
            <w:r w:rsidRPr="00D337F2">
              <w:rPr>
                <w:sz w:val="18"/>
                <w:szCs w:val="18"/>
              </w:rPr>
              <w:t>)</w:t>
            </w:r>
          </w:p>
        </w:tc>
        <w:tc>
          <w:tcPr>
            <w:tcW w:w="1418" w:type="dxa"/>
            <w:tcBorders>
              <w:left w:val="nil"/>
            </w:tcBorders>
            <w:shd w:val="clear" w:color="auto" w:fill="auto"/>
            <w:vAlign w:val="bottom"/>
          </w:tcPr>
          <w:p w14:paraId="20E73111" w14:textId="430D5FF6" w:rsidR="0041418E" w:rsidRPr="00620EC4" w:rsidRDefault="0041418E" w:rsidP="0041418E">
            <w:pPr>
              <w:keepNext/>
              <w:keepLines/>
              <w:widowControl w:val="0"/>
              <w:tabs>
                <w:tab w:val="decimal" w:pos="1077"/>
              </w:tabs>
              <w:spacing w:before="120"/>
              <w:jc w:val="right"/>
              <w:rPr>
                <w:sz w:val="18"/>
                <w:szCs w:val="18"/>
              </w:rPr>
            </w:pPr>
            <w:r>
              <w:rPr>
                <w:sz w:val="18"/>
                <w:szCs w:val="18"/>
              </w:rPr>
              <w:t>(11,858,707)</w:t>
            </w:r>
          </w:p>
        </w:tc>
        <w:tc>
          <w:tcPr>
            <w:tcW w:w="1417" w:type="dxa"/>
            <w:shd w:val="clear" w:color="auto" w:fill="CCEADF"/>
            <w:vAlign w:val="bottom"/>
          </w:tcPr>
          <w:p w14:paraId="60522A79" w14:textId="423E9CF2" w:rsidR="0041418E" w:rsidRPr="00620EC4" w:rsidRDefault="0041418E" w:rsidP="0041418E">
            <w:pPr>
              <w:keepNext/>
              <w:keepLines/>
              <w:widowControl w:val="0"/>
              <w:tabs>
                <w:tab w:val="decimal" w:pos="1077"/>
              </w:tabs>
              <w:spacing w:before="120"/>
              <w:jc w:val="right"/>
              <w:rPr>
                <w:sz w:val="18"/>
                <w:szCs w:val="18"/>
              </w:rPr>
            </w:pPr>
            <w:r>
              <w:rPr>
                <w:sz w:val="18"/>
                <w:szCs w:val="18"/>
              </w:rPr>
              <w:t>2,800</w:t>
            </w:r>
            <w:r w:rsidRPr="003D0164">
              <w:rPr>
                <w:sz w:val="18"/>
                <w:szCs w:val="18"/>
              </w:rPr>
              <w:t>,000</w:t>
            </w:r>
          </w:p>
        </w:tc>
        <w:tc>
          <w:tcPr>
            <w:tcW w:w="1418" w:type="dxa"/>
            <w:tcBorders>
              <w:left w:val="nil"/>
            </w:tcBorders>
            <w:shd w:val="clear" w:color="auto" w:fill="auto"/>
            <w:vAlign w:val="bottom"/>
          </w:tcPr>
          <w:p w14:paraId="4B3440DE" w14:textId="649E5A10" w:rsidR="0041418E" w:rsidRPr="00620EC4" w:rsidRDefault="0041418E" w:rsidP="0041418E">
            <w:pPr>
              <w:keepNext/>
              <w:keepLines/>
              <w:widowControl w:val="0"/>
              <w:tabs>
                <w:tab w:val="decimal" w:pos="1077"/>
              </w:tabs>
              <w:spacing w:before="120"/>
              <w:jc w:val="right"/>
              <w:rPr>
                <w:sz w:val="18"/>
                <w:szCs w:val="18"/>
              </w:rPr>
            </w:pPr>
            <w:r>
              <w:rPr>
                <w:sz w:val="18"/>
                <w:szCs w:val="18"/>
              </w:rPr>
              <w:t>4,100</w:t>
            </w:r>
            <w:r w:rsidRPr="00620EC4">
              <w:rPr>
                <w:sz w:val="18"/>
                <w:szCs w:val="18"/>
              </w:rPr>
              <w:t>,000</w:t>
            </w:r>
          </w:p>
        </w:tc>
        <w:tc>
          <w:tcPr>
            <w:tcW w:w="1417" w:type="dxa"/>
            <w:shd w:val="clear" w:color="auto" w:fill="CCEADF"/>
            <w:vAlign w:val="bottom"/>
          </w:tcPr>
          <w:p w14:paraId="2EA9677B" w14:textId="43B34F9D" w:rsidR="0041418E" w:rsidRPr="00620EC4" w:rsidRDefault="0041418E" w:rsidP="0041418E">
            <w:pPr>
              <w:keepNext/>
              <w:keepLines/>
              <w:widowControl w:val="0"/>
              <w:tabs>
                <w:tab w:val="decimal" w:pos="1077"/>
              </w:tabs>
              <w:spacing w:before="120"/>
              <w:jc w:val="right"/>
              <w:rPr>
                <w:sz w:val="18"/>
                <w:szCs w:val="18"/>
              </w:rPr>
            </w:pPr>
            <w:r>
              <w:rPr>
                <w:sz w:val="18"/>
                <w:szCs w:val="18"/>
              </w:rPr>
              <w:t>4,700,000</w:t>
            </w:r>
          </w:p>
        </w:tc>
      </w:tr>
      <w:tr w:rsidR="0041418E" w:rsidRPr="009D5E80" w14:paraId="164960C8" w14:textId="77777777" w:rsidTr="001D7732">
        <w:trPr>
          <w:cantSplit/>
          <w:tblHeader/>
        </w:trPr>
        <w:tc>
          <w:tcPr>
            <w:tcW w:w="3153" w:type="dxa"/>
            <w:shd w:val="clear" w:color="auto" w:fill="auto"/>
            <w:vAlign w:val="bottom"/>
          </w:tcPr>
          <w:p w14:paraId="24D6A8E6" w14:textId="77777777" w:rsidR="0041418E" w:rsidRPr="009D5E80" w:rsidRDefault="0041418E" w:rsidP="0041418E">
            <w:pPr>
              <w:rPr>
                <w:sz w:val="20"/>
              </w:rPr>
            </w:pPr>
          </w:p>
        </w:tc>
        <w:tc>
          <w:tcPr>
            <w:tcW w:w="1417" w:type="dxa"/>
            <w:shd w:val="clear" w:color="auto" w:fill="CCEADF"/>
            <w:vAlign w:val="bottom"/>
          </w:tcPr>
          <w:p w14:paraId="5A1A545F" w14:textId="77777777" w:rsidR="0041418E" w:rsidRPr="00D337F2" w:rsidRDefault="0041418E" w:rsidP="0041418E">
            <w:pPr>
              <w:keepNext/>
              <w:keepLines/>
              <w:widowControl w:val="0"/>
              <w:tabs>
                <w:tab w:val="decimal" w:pos="1077"/>
              </w:tabs>
              <w:jc w:val="right"/>
              <w:rPr>
                <w:sz w:val="18"/>
                <w:szCs w:val="18"/>
              </w:rPr>
            </w:pPr>
          </w:p>
        </w:tc>
        <w:tc>
          <w:tcPr>
            <w:tcW w:w="1418" w:type="dxa"/>
            <w:tcBorders>
              <w:left w:val="nil"/>
            </w:tcBorders>
            <w:shd w:val="clear" w:color="auto" w:fill="auto"/>
            <w:vAlign w:val="bottom"/>
          </w:tcPr>
          <w:p w14:paraId="3F23B207" w14:textId="77777777" w:rsidR="0041418E" w:rsidRPr="00620EC4" w:rsidRDefault="0041418E" w:rsidP="0041418E">
            <w:pPr>
              <w:keepNext/>
              <w:keepLines/>
              <w:widowControl w:val="0"/>
              <w:tabs>
                <w:tab w:val="decimal" w:pos="1077"/>
              </w:tabs>
              <w:ind w:left="360"/>
              <w:jc w:val="right"/>
              <w:rPr>
                <w:sz w:val="18"/>
                <w:szCs w:val="18"/>
              </w:rPr>
            </w:pPr>
          </w:p>
        </w:tc>
        <w:tc>
          <w:tcPr>
            <w:tcW w:w="1417" w:type="dxa"/>
            <w:shd w:val="clear" w:color="auto" w:fill="CCEADF"/>
            <w:vAlign w:val="bottom"/>
          </w:tcPr>
          <w:p w14:paraId="57719780" w14:textId="77777777" w:rsidR="0041418E" w:rsidRPr="00620EC4" w:rsidRDefault="0041418E" w:rsidP="0041418E">
            <w:pPr>
              <w:keepNext/>
              <w:keepLines/>
              <w:widowControl w:val="0"/>
              <w:tabs>
                <w:tab w:val="decimal" w:pos="1077"/>
              </w:tabs>
              <w:ind w:left="360"/>
              <w:jc w:val="right"/>
              <w:rPr>
                <w:sz w:val="18"/>
                <w:szCs w:val="18"/>
              </w:rPr>
            </w:pPr>
          </w:p>
        </w:tc>
        <w:tc>
          <w:tcPr>
            <w:tcW w:w="1418" w:type="dxa"/>
            <w:tcBorders>
              <w:left w:val="nil"/>
            </w:tcBorders>
            <w:shd w:val="clear" w:color="auto" w:fill="auto"/>
            <w:vAlign w:val="bottom"/>
          </w:tcPr>
          <w:p w14:paraId="3BCDE4FD" w14:textId="77777777" w:rsidR="0041418E" w:rsidRPr="00620EC4" w:rsidRDefault="0041418E" w:rsidP="0041418E">
            <w:pPr>
              <w:keepNext/>
              <w:keepLines/>
              <w:widowControl w:val="0"/>
              <w:tabs>
                <w:tab w:val="decimal" w:pos="1077"/>
              </w:tabs>
              <w:ind w:left="360"/>
              <w:jc w:val="right"/>
              <w:rPr>
                <w:sz w:val="18"/>
                <w:szCs w:val="18"/>
              </w:rPr>
            </w:pPr>
          </w:p>
        </w:tc>
        <w:tc>
          <w:tcPr>
            <w:tcW w:w="1417" w:type="dxa"/>
            <w:shd w:val="clear" w:color="auto" w:fill="CCEADF"/>
            <w:vAlign w:val="bottom"/>
          </w:tcPr>
          <w:p w14:paraId="64D68F6E" w14:textId="77777777" w:rsidR="0041418E" w:rsidRPr="00620EC4" w:rsidRDefault="0041418E" w:rsidP="0041418E">
            <w:pPr>
              <w:keepNext/>
              <w:keepLines/>
              <w:widowControl w:val="0"/>
              <w:tabs>
                <w:tab w:val="decimal" w:pos="1077"/>
              </w:tabs>
              <w:ind w:left="360"/>
              <w:jc w:val="right"/>
              <w:rPr>
                <w:sz w:val="18"/>
                <w:szCs w:val="18"/>
              </w:rPr>
            </w:pPr>
          </w:p>
        </w:tc>
      </w:tr>
      <w:tr w:rsidR="0041418E" w:rsidRPr="009D5E80" w14:paraId="5A82909D" w14:textId="77777777" w:rsidTr="001D7732">
        <w:trPr>
          <w:cantSplit/>
          <w:tblHeader/>
        </w:trPr>
        <w:tc>
          <w:tcPr>
            <w:tcW w:w="3153" w:type="dxa"/>
            <w:shd w:val="clear" w:color="auto" w:fill="auto"/>
            <w:vAlign w:val="bottom"/>
          </w:tcPr>
          <w:p w14:paraId="181288C3" w14:textId="77777777" w:rsidR="0041418E" w:rsidRPr="009D5E80" w:rsidRDefault="0041418E" w:rsidP="0041418E">
            <w:pPr>
              <w:rPr>
                <w:sz w:val="20"/>
              </w:rPr>
            </w:pPr>
            <w:r w:rsidRPr="009D5E80">
              <w:rPr>
                <w:sz w:val="20"/>
              </w:rPr>
              <w:t xml:space="preserve">Percentage of the present value of the </w:t>
            </w:r>
            <w:r>
              <w:rPr>
                <w:sz w:val="20"/>
              </w:rPr>
              <w:t>scheme</w:t>
            </w:r>
            <w:r w:rsidRPr="009D5E80">
              <w:rPr>
                <w:sz w:val="20"/>
              </w:rPr>
              <w:t xml:space="preserve"> liabilities</w:t>
            </w:r>
          </w:p>
        </w:tc>
        <w:tc>
          <w:tcPr>
            <w:tcW w:w="1417" w:type="dxa"/>
            <w:shd w:val="clear" w:color="auto" w:fill="CCEADF"/>
            <w:vAlign w:val="bottom"/>
          </w:tcPr>
          <w:p w14:paraId="1A156BD9" w14:textId="1685FB47" w:rsidR="0041418E" w:rsidRPr="00D337F2" w:rsidRDefault="0041418E" w:rsidP="0041418E">
            <w:pPr>
              <w:keepNext/>
              <w:keepLines/>
              <w:widowControl w:val="0"/>
              <w:tabs>
                <w:tab w:val="decimal" w:pos="936"/>
              </w:tabs>
              <w:jc w:val="right"/>
              <w:rPr>
                <w:sz w:val="18"/>
                <w:szCs w:val="18"/>
              </w:rPr>
            </w:pPr>
            <w:r w:rsidRPr="00D337F2">
              <w:rPr>
                <w:sz w:val="18"/>
                <w:szCs w:val="18"/>
              </w:rPr>
              <w:t>(</w:t>
            </w:r>
            <w:r w:rsidR="00BE5261" w:rsidRPr="00D337F2">
              <w:rPr>
                <w:sz w:val="18"/>
                <w:szCs w:val="18"/>
              </w:rPr>
              <w:t>4.70</w:t>
            </w:r>
            <w:r w:rsidRPr="00D337F2">
              <w:rPr>
                <w:sz w:val="18"/>
                <w:szCs w:val="18"/>
              </w:rPr>
              <w:t>%)</w:t>
            </w:r>
          </w:p>
        </w:tc>
        <w:tc>
          <w:tcPr>
            <w:tcW w:w="1418" w:type="dxa"/>
            <w:tcBorders>
              <w:left w:val="nil"/>
            </w:tcBorders>
            <w:shd w:val="clear" w:color="auto" w:fill="auto"/>
            <w:vAlign w:val="bottom"/>
          </w:tcPr>
          <w:p w14:paraId="42D7107D" w14:textId="576B0DED" w:rsidR="0041418E" w:rsidRPr="00620EC4" w:rsidRDefault="0041418E" w:rsidP="0041418E">
            <w:pPr>
              <w:keepNext/>
              <w:keepLines/>
              <w:widowControl w:val="0"/>
              <w:tabs>
                <w:tab w:val="decimal" w:pos="936"/>
              </w:tabs>
              <w:jc w:val="right"/>
              <w:rPr>
                <w:sz w:val="18"/>
                <w:szCs w:val="18"/>
              </w:rPr>
            </w:pPr>
            <w:r>
              <w:rPr>
                <w:sz w:val="18"/>
                <w:szCs w:val="18"/>
              </w:rPr>
              <w:t>(7.58%)</w:t>
            </w:r>
          </w:p>
        </w:tc>
        <w:tc>
          <w:tcPr>
            <w:tcW w:w="1417" w:type="dxa"/>
            <w:shd w:val="clear" w:color="auto" w:fill="CCEADF"/>
            <w:vAlign w:val="bottom"/>
          </w:tcPr>
          <w:p w14:paraId="4FA06F24" w14:textId="096D38E5" w:rsidR="0041418E" w:rsidRPr="00620EC4" w:rsidRDefault="0041418E" w:rsidP="0041418E">
            <w:pPr>
              <w:keepNext/>
              <w:keepLines/>
              <w:widowControl w:val="0"/>
              <w:tabs>
                <w:tab w:val="decimal" w:pos="936"/>
              </w:tabs>
              <w:jc w:val="right"/>
              <w:rPr>
                <w:sz w:val="18"/>
                <w:szCs w:val="18"/>
              </w:rPr>
            </w:pPr>
            <w:r>
              <w:rPr>
                <w:sz w:val="18"/>
                <w:szCs w:val="18"/>
              </w:rPr>
              <w:t>1.00</w:t>
            </w:r>
            <w:r w:rsidRPr="003D0164">
              <w:rPr>
                <w:sz w:val="18"/>
                <w:szCs w:val="18"/>
              </w:rPr>
              <w:t>%</w:t>
            </w:r>
          </w:p>
        </w:tc>
        <w:tc>
          <w:tcPr>
            <w:tcW w:w="1418" w:type="dxa"/>
            <w:tcBorders>
              <w:left w:val="nil"/>
            </w:tcBorders>
            <w:shd w:val="clear" w:color="auto" w:fill="auto"/>
            <w:vAlign w:val="bottom"/>
          </w:tcPr>
          <w:p w14:paraId="58D488DA" w14:textId="49250430" w:rsidR="0041418E" w:rsidRPr="00620EC4" w:rsidRDefault="0041418E" w:rsidP="0041418E">
            <w:pPr>
              <w:keepNext/>
              <w:keepLines/>
              <w:widowControl w:val="0"/>
              <w:tabs>
                <w:tab w:val="decimal" w:pos="936"/>
              </w:tabs>
              <w:ind w:left="360"/>
              <w:jc w:val="right"/>
              <w:rPr>
                <w:sz w:val="18"/>
                <w:szCs w:val="18"/>
              </w:rPr>
            </w:pPr>
            <w:r>
              <w:rPr>
                <w:sz w:val="18"/>
                <w:szCs w:val="18"/>
              </w:rPr>
              <w:t>1.61</w:t>
            </w:r>
            <w:r w:rsidRPr="00620EC4">
              <w:rPr>
                <w:sz w:val="18"/>
                <w:szCs w:val="18"/>
              </w:rPr>
              <w:t>%</w:t>
            </w:r>
          </w:p>
        </w:tc>
        <w:tc>
          <w:tcPr>
            <w:tcW w:w="1417" w:type="dxa"/>
            <w:shd w:val="clear" w:color="auto" w:fill="CCEADF"/>
            <w:vAlign w:val="bottom"/>
          </w:tcPr>
          <w:p w14:paraId="6C92E5B0" w14:textId="2767AB17" w:rsidR="0041418E" w:rsidRPr="00620EC4" w:rsidRDefault="0041418E" w:rsidP="0041418E">
            <w:pPr>
              <w:keepNext/>
              <w:keepLines/>
              <w:widowControl w:val="0"/>
              <w:tabs>
                <w:tab w:val="decimal" w:pos="936"/>
              </w:tabs>
              <w:ind w:left="360"/>
              <w:jc w:val="right"/>
              <w:rPr>
                <w:sz w:val="18"/>
                <w:szCs w:val="18"/>
              </w:rPr>
            </w:pPr>
            <w:r>
              <w:rPr>
                <w:sz w:val="18"/>
                <w:szCs w:val="18"/>
              </w:rPr>
              <w:t>2.04%</w:t>
            </w:r>
          </w:p>
        </w:tc>
      </w:tr>
      <w:tr w:rsidR="0041418E" w:rsidRPr="009D5E80" w14:paraId="5A0556C4" w14:textId="77777777" w:rsidTr="001D7732">
        <w:trPr>
          <w:cantSplit/>
          <w:tblHeader/>
        </w:trPr>
        <w:tc>
          <w:tcPr>
            <w:tcW w:w="3153" w:type="dxa"/>
            <w:shd w:val="clear" w:color="auto" w:fill="auto"/>
            <w:vAlign w:val="bottom"/>
          </w:tcPr>
          <w:p w14:paraId="5DF2C4A7" w14:textId="77777777" w:rsidR="0041418E" w:rsidRPr="009D5E80" w:rsidRDefault="0041418E" w:rsidP="0041418E">
            <w:pPr>
              <w:rPr>
                <w:sz w:val="20"/>
              </w:rPr>
            </w:pPr>
          </w:p>
        </w:tc>
        <w:tc>
          <w:tcPr>
            <w:tcW w:w="1417" w:type="dxa"/>
            <w:shd w:val="clear" w:color="auto" w:fill="CCEADF"/>
            <w:vAlign w:val="bottom"/>
          </w:tcPr>
          <w:p w14:paraId="456F30E8" w14:textId="77777777" w:rsidR="0041418E" w:rsidRPr="00D337F2" w:rsidRDefault="0041418E" w:rsidP="0041418E">
            <w:pPr>
              <w:keepNext/>
              <w:keepLines/>
              <w:widowControl w:val="0"/>
              <w:tabs>
                <w:tab w:val="decimal" w:pos="1077"/>
              </w:tabs>
              <w:jc w:val="right"/>
              <w:rPr>
                <w:sz w:val="18"/>
                <w:szCs w:val="18"/>
              </w:rPr>
            </w:pPr>
          </w:p>
        </w:tc>
        <w:tc>
          <w:tcPr>
            <w:tcW w:w="1418" w:type="dxa"/>
            <w:tcBorders>
              <w:left w:val="nil"/>
            </w:tcBorders>
            <w:shd w:val="clear" w:color="auto" w:fill="auto"/>
            <w:vAlign w:val="bottom"/>
          </w:tcPr>
          <w:p w14:paraId="55B3FFE2" w14:textId="77777777" w:rsidR="0041418E" w:rsidRPr="00620EC4" w:rsidRDefault="0041418E" w:rsidP="0041418E">
            <w:pPr>
              <w:keepNext/>
              <w:keepLines/>
              <w:widowControl w:val="0"/>
              <w:tabs>
                <w:tab w:val="decimal" w:pos="1077"/>
              </w:tabs>
              <w:jc w:val="right"/>
              <w:rPr>
                <w:rFonts w:cs="Arial"/>
                <w:sz w:val="18"/>
                <w:szCs w:val="18"/>
              </w:rPr>
            </w:pPr>
          </w:p>
        </w:tc>
        <w:tc>
          <w:tcPr>
            <w:tcW w:w="1417" w:type="dxa"/>
            <w:shd w:val="clear" w:color="auto" w:fill="CCEADF"/>
            <w:vAlign w:val="bottom"/>
          </w:tcPr>
          <w:p w14:paraId="756C6581" w14:textId="77777777" w:rsidR="0041418E" w:rsidRPr="00620EC4" w:rsidRDefault="0041418E" w:rsidP="0041418E">
            <w:pPr>
              <w:keepNext/>
              <w:keepLines/>
              <w:widowControl w:val="0"/>
              <w:tabs>
                <w:tab w:val="decimal" w:pos="1077"/>
              </w:tabs>
              <w:jc w:val="right"/>
              <w:rPr>
                <w:rFonts w:cs="Arial"/>
                <w:sz w:val="18"/>
                <w:szCs w:val="18"/>
              </w:rPr>
            </w:pPr>
          </w:p>
        </w:tc>
        <w:tc>
          <w:tcPr>
            <w:tcW w:w="1418" w:type="dxa"/>
            <w:tcBorders>
              <w:left w:val="nil"/>
            </w:tcBorders>
            <w:shd w:val="clear" w:color="auto" w:fill="auto"/>
            <w:vAlign w:val="bottom"/>
          </w:tcPr>
          <w:p w14:paraId="5A7EEEFD" w14:textId="77777777" w:rsidR="0041418E" w:rsidRPr="00620EC4" w:rsidRDefault="0041418E" w:rsidP="0041418E">
            <w:pPr>
              <w:keepNext/>
              <w:keepLines/>
              <w:widowControl w:val="0"/>
              <w:tabs>
                <w:tab w:val="decimal" w:pos="1077"/>
              </w:tabs>
              <w:jc w:val="right"/>
              <w:rPr>
                <w:rFonts w:cs="Arial"/>
                <w:sz w:val="18"/>
                <w:szCs w:val="18"/>
              </w:rPr>
            </w:pPr>
          </w:p>
        </w:tc>
        <w:tc>
          <w:tcPr>
            <w:tcW w:w="1417" w:type="dxa"/>
            <w:shd w:val="clear" w:color="auto" w:fill="CCEADF"/>
            <w:vAlign w:val="bottom"/>
          </w:tcPr>
          <w:p w14:paraId="52A333C1" w14:textId="77777777" w:rsidR="0041418E" w:rsidRPr="00620EC4" w:rsidRDefault="0041418E" w:rsidP="0041418E">
            <w:pPr>
              <w:keepNext/>
              <w:keepLines/>
              <w:widowControl w:val="0"/>
              <w:tabs>
                <w:tab w:val="decimal" w:pos="1077"/>
              </w:tabs>
              <w:jc w:val="right"/>
              <w:rPr>
                <w:rFonts w:cs="Arial"/>
                <w:sz w:val="18"/>
                <w:szCs w:val="18"/>
              </w:rPr>
            </w:pPr>
          </w:p>
        </w:tc>
      </w:tr>
      <w:tr w:rsidR="0041418E" w:rsidRPr="009D5E80" w14:paraId="56244659" w14:textId="77777777" w:rsidTr="001D7732">
        <w:trPr>
          <w:cantSplit/>
          <w:tblHeader/>
        </w:trPr>
        <w:tc>
          <w:tcPr>
            <w:tcW w:w="3153" w:type="dxa"/>
            <w:shd w:val="clear" w:color="auto" w:fill="auto"/>
            <w:vAlign w:val="bottom"/>
          </w:tcPr>
          <w:p w14:paraId="19DE8D60" w14:textId="602B69E0" w:rsidR="0041418E" w:rsidRPr="009D5E80" w:rsidRDefault="0041418E" w:rsidP="0041418E">
            <w:pPr>
              <w:rPr>
                <w:sz w:val="20"/>
              </w:rPr>
            </w:pPr>
            <w:r>
              <w:rPr>
                <w:sz w:val="20"/>
              </w:rPr>
              <w:t>Gains / (losses) arising due to changes in actuarial assumptions: (£000)</w:t>
            </w:r>
          </w:p>
        </w:tc>
        <w:tc>
          <w:tcPr>
            <w:tcW w:w="1417" w:type="dxa"/>
            <w:shd w:val="clear" w:color="auto" w:fill="CCEADF"/>
            <w:vAlign w:val="bottom"/>
          </w:tcPr>
          <w:p w14:paraId="09E24C22" w14:textId="6BB8E0E2" w:rsidR="0041418E" w:rsidRPr="00D337F2" w:rsidRDefault="00BE5261" w:rsidP="0041418E">
            <w:pPr>
              <w:keepNext/>
              <w:keepLines/>
              <w:widowControl w:val="0"/>
              <w:tabs>
                <w:tab w:val="decimal" w:pos="1077"/>
              </w:tabs>
              <w:jc w:val="right"/>
              <w:rPr>
                <w:sz w:val="18"/>
                <w:szCs w:val="18"/>
              </w:rPr>
            </w:pPr>
            <w:r w:rsidRPr="00D337F2">
              <w:rPr>
                <w:sz w:val="18"/>
                <w:szCs w:val="18"/>
              </w:rPr>
              <w:t>22,1</w:t>
            </w:r>
            <w:r w:rsidR="00D337F2" w:rsidRPr="00D337F2">
              <w:rPr>
                <w:sz w:val="18"/>
                <w:szCs w:val="18"/>
              </w:rPr>
              <w:t>31,451</w:t>
            </w:r>
          </w:p>
        </w:tc>
        <w:tc>
          <w:tcPr>
            <w:tcW w:w="1418" w:type="dxa"/>
            <w:tcBorders>
              <w:left w:val="nil"/>
            </w:tcBorders>
            <w:shd w:val="clear" w:color="auto" w:fill="auto"/>
            <w:vAlign w:val="bottom"/>
          </w:tcPr>
          <w:p w14:paraId="498F66EE" w14:textId="66CD12C9" w:rsidR="0041418E" w:rsidRPr="00620EC4" w:rsidRDefault="0041418E" w:rsidP="0041418E">
            <w:pPr>
              <w:keepNext/>
              <w:keepLines/>
              <w:widowControl w:val="0"/>
              <w:tabs>
                <w:tab w:val="decimal" w:pos="1077"/>
              </w:tabs>
              <w:jc w:val="right"/>
              <w:rPr>
                <w:rFonts w:cs="Arial"/>
                <w:sz w:val="18"/>
                <w:szCs w:val="18"/>
              </w:rPr>
            </w:pPr>
            <w:r>
              <w:rPr>
                <w:sz w:val="18"/>
                <w:szCs w:val="18"/>
              </w:rPr>
              <w:t>141,471,530</w:t>
            </w:r>
          </w:p>
        </w:tc>
        <w:tc>
          <w:tcPr>
            <w:tcW w:w="1417" w:type="dxa"/>
            <w:shd w:val="clear" w:color="auto" w:fill="CCEADF"/>
            <w:vAlign w:val="bottom"/>
          </w:tcPr>
          <w:p w14:paraId="1D6C833E" w14:textId="6ACC4B35" w:rsidR="0041418E" w:rsidRPr="00620EC4" w:rsidRDefault="0041418E" w:rsidP="0041418E">
            <w:pPr>
              <w:keepNext/>
              <w:keepLines/>
              <w:widowControl w:val="0"/>
              <w:tabs>
                <w:tab w:val="decimal" w:pos="1077"/>
              </w:tabs>
              <w:jc w:val="right"/>
              <w:rPr>
                <w:rFonts w:cs="Arial"/>
                <w:sz w:val="18"/>
                <w:szCs w:val="18"/>
              </w:rPr>
            </w:pPr>
            <w:r>
              <w:rPr>
                <w:sz w:val="18"/>
                <w:szCs w:val="18"/>
              </w:rPr>
              <w:t>(</w:t>
            </w:r>
            <w:r w:rsidRPr="003D0164">
              <w:rPr>
                <w:sz w:val="18"/>
                <w:szCs w:val="18"/>
              </w:rPr>
              <w:t>22,</w:t>
            </w:r>
            <w:r>
              <w:rPr>
                <w:sz w:val="18"/>
                <w:szCs w:val="18"/>
              </w:rPr>
              <w:t>386,252</w:t>
            </w:r>
            <w:r>
              <w:rPr>
                <w:rFonts w:cs="Arial"/>
                <w:sz w:val="18"/>
                <w:szCs w:val="18"/>
              </w:rPr>
              <w:t>)</w:t>
            </w:r>
          </w:p>
        </w:tc>
        <w:tc>
          <w:tcPr>
            <w:tcW w:w="1418" w:type="dxa"/>
            <w:tcBorders>
              <w:left w:val="nil"/>
            </w:tcBorders>
            <w:shd w:val="clear" w:color="auto" w:fill="auto"/>
            <w:vAlign w:val="bottom"/>
          </w:tcPr>
          <w:p w14:paraId="66F39FA3" w14:textId="2B664261" w:rsidR="0041418E" w:rsidRPr="00620EC4" w:rsidRDefault="0041418E" w:rsidP="0041418E">
            <w:pPr>
              <w:keepNext/>
              <w:keepLines/>
              <w:widowControl w:val="0"/>
              <w:tabs>
                <w:tab w:val="decimal" w:pos="1077"/>
              </w:tabs>
              <w:jc w:val="right"/>
              <w:rPr>
                <w:rFonts w:cs="Arial"/>
                <w:sz w:val="18"/>
                <w:szCs w:val="18"/>
              </w:rPr>
            </w:pPr>
            <w:r>
              <w:rPr>
                <w:rFonts w:cs="Arial"/>
                <w:sz w:val="18"/>
                <w:szCs w:val="18"/>
              </w:rPr>
              <w:t>(22,837,035)</w:t>
            </w:r>
          </w:p>
        </w:tc>
        <w:tc>
          <w:tcPr>
            <w:tcW w:w="1417" w:type="dxa"/>
            <w:shd w:val="clear" w:color="auto" w:fill="CCEADF"/>
            <w:vAlign w:val="bottom"/>
          </w:tcPr>
          <w:p w14:paraId="2B40204F" w14:textId="538507C6" w:rsidR="0041418E" w:rsidRPr="00620EC4" w:rsidRDefault="0041418E" w:rsidP="0041418E">
            <w:pPr>
              <w:keepNext/>
              <w:keepLines/>
              <w:widowControl w:val="0"/>
              <w:tabs>
                <w:tab w:val="decimal" w:pos="1077"/>
              </w:tabs>
              <w:jc w:val="right"/>
              <w:rPr>
                <w:rFonts w:cs="Arial"/>
                <w:sz w:val="18"/>
                <w:szCs w:val="18"/>
              </w:rPr>
            </w:pPr>
            <w:r>
              <w:rPr>
                <w:rFonts w:cs="Arial"/>
                <w:sz w:val="18"/>
                <w:szCs w:val="18"/>
              </w:rPr>
              <w:t>(33,613,043)</w:t>
            </w:r>
          </w:p>
        </w:tc>
      </w:tr>
      <w:tr w:rsidR="0041418E" w:rsidRPr="009D5E80" w14:paraId="0CB7EB14" w14:textId="77777777" w:rsidTr="001D7732">
        <w:trPr>
          <w:cantSplit/>
          <w:tblHeader/>
        </w:trPr>
        <w:tc>
          <w:tcPr>
            <w:tcW w:w="3153" w:type="dxa"/>
            <w:shd w:val="clear" w:color="auto" w:fill="auto"/>
            <w:vAlign w:val="bottom"/>
          </w:tcPr>
          <w:p w14:paraId="48ABA165" w14:textId="77777777" w:rsidR="0041418E" w:rsidRPr="009D5E80" w:rsidRDefault="0041418E" w:rsidP="0041418E">
            <w:pPr>
              <w:rPr>
                <w:sz w:val="20"/>
              </w:rPr>
            </w:pPr>
          </w:p>
        </w:tc>
        <w:tc>
          <w:tcPr>
            <w:tcW w:w="1417" w:type="dxa"/>
            <w:shd w:val="clear" w:color="auto" w:fill="CCEADF"/>
            <w:vAlign w:val="bottom"/>
          </w:tcPr>
          <w:p w14:paraId="7B5B6A18" w14:textId="77777777" w:rsidR="0041418E" w:rsidRPr="00D337F2" w:rsidRDefault="0041418E" w:rsidP="0041418E">
            <w:pPr>
              <w:keepNext/>
              <w:keepLines/>
              <w:widowControl w:val="0"/>
              <w:tabs>
                <w:tab w:val="decimal" w:pos="1077"/>
              </w:tabs>
              <w:jc w:val="right"/>
              <w:rPr>
                <w:sz w:val="18"/>
                <w:szCs w:val="18"/>
              </w:rPr>
            </w:pPr>
          </w:p>
        </w:tc>
        <w:tc>
          <w:tcPr>
            <w:tcW w:w="1418" w:type="dxa"/>
            <w:tcBorders>
              <w:left w:val="nil"/>
            </w:tcBorders>
            <w:shd w:val="clear" w:color="auto" w:fill="auto"/>
            <w:vAlign w:val="bottom"/>
          </w:tcPr>
          <w:p w14:paraId="7D0202B7" w14:textId="77777777" w:rsidR="0041418E" w:rsidRPr="00620EC4" w:rsidRDefault="0041418E" w:rsidP="0041418E">
            <w:pPr>
              <w:keepNext/>
              <w:keepLines/>
              <w:widowControl w:val="0"/>
              <w:tabs>
                <w:tab w:val="decimal" w:pos="1077"/>
              </w:tabs>
              <w:jc w:val="right"/>
              <w:rPr>
                <w:rFonts w:cs="Arial"/>
                <w:sz w:val="18"/>
                <w:szCs w:val="18"/>
              </w:rPr>
            </w:pPr>
          </w:p>
        </w:tc>
        <w:tc>
          <w:tcPr>
            <w:tcW w:w="1417" w:type="dxa"/>
            <w:shd w:val="clear" w:color="auto" w:fill="CCEADF"/>
            <w:vAlign w:val="bottom"/>
          </w:tcPr>
          <w:p w14:paraId="512F2B2E" w14:textId="77777777" w:rsidR="0041418E" w:rsidRPr="00620EC4" w:rsidRDefault="0041418E" w:rsidP="0041418E">
            <w:pPr>
              <w:keepNext/>
              <w:keepLines/>
              <w:widowControl w:val="0"/>
              <w:tabs>
                <w:tab w:val="decimal" w:pos="1077"/>
              </w:tabs>
              <w:jc w:val="right"/>
              <w:rPr>
                <w:rFonts w:cs="Arial"/>
                <w:sz w:val="18"/>
                <w:szCs w:val="18"/>
              </w:rPr>
            </w:pPr>
          </w:p>
        </w:tc>
        <w:tc>
          <w:tcPr>
            <w:tcW w:w="1418" w:type="dxa"/>
            <w:tcBorders>
              <w:left w:val="nil"/>
            </w:tcBorders>
            <w:shd w:val="clear" w:color="auto" w:fill="auto"/>
            <w:vAlign w:val="bottom"/>
          </w:tcPr>
          <w:p w14:paraId="19985190" w14:textId="77777777" w:rsidR="0041418E" w:rsidRPr="00620EC4" w:rsidRDefault="0041418E" w:rsidP="0041418E">
            <w:pPr>
              <w:keepNext/>
              <w:keepLines/>
              <w:widowControl w:val="0"/>
              <w:tabs>
                <w:tab w:val="decimal" w:pos="1077"/>
              </w:tabs>
              <w:jc w:val="right"/>
              <w:rPr>
                <w:rFonts w:cs="Arial"/>
                <w:sz w:val="18"/>
                <w:szCs w:val="18"/>
              </w:rPr>
            </w:pPr>
          </w:p>
        </w:tc>
        <w:tc>
          <w:tcPr>
            <w:tcW w:w="1417" w:type="dxa"/>
            <w:shd w:val="clear" w:color="auto" w:fill="CCEADF"/>
            <w:vAlign w:val="bottom"/>
          </w:tcPr>
          <w:p w14:paraId="037DD097" w14:textId="77777777" w:rsidR="0041418E" w:rsidRPr="00620EC4" w:rsidRDefault="0041418E" w:rsidP="0041418E">
            <w:pPr>
              <w:keepNext/>
              <w:keepLines/>
              <w:widowControl w:val="0"/>
              <w:tabs>
                <w:tab w:val="decimal" w:pos="1077"/>
              </w:tabs>
              <w:jc w:val="right"/>
              <w:rPr>
                <w:rFonts w:cs="Arial"/>
                <w:sz w:val="18"/>
                <w:szCs w:val="18"/>
              </w:rPr>
            </w:pPr>
          </w:p>
        </w:tc>
      </w:tr>
      <w:tr w:rsidR="0041418E" w:rsidRPr="009D5E80" w14:paraId="4F7EF9EC" w14:textId="77777777" w:rsidTr="001D7732">
        <w:trPr>
          <w:cantSplit/>
          <w:tblHeader/>
        </w:trPr>
        <w:tc>
          <w:tcPr>
            <w:tcW w:w="3153" w:type="dxa"/>
            <w:shd w:val="clear" w:color="auto" w:fill="auto"/>
            <w:vAlign w:val="bottom"/>
          </w:tcPr>
          <w:p w14:paraId="06C216EA" w14:textId="77777777" w:rsidR="0041418E" w:rsidRPr="009D5E80" w:rsidRDefault="0041418E" w:rsidP="0041418E">
            <w:pPr>
              <w:rPr>
                <w:sz w:val="20"/>
              </w:rPr>
            </w:pPr>
            <w:r>
              <w:rPr>
                <w:sz w:val="20"/>
              </w:rPr>
              <w:t>Percentage of the present value of the scheme liabilities</w:t>
            </w:r>
          </w:p>
        </w:tc>
        <w:tc>
          <w:tcPr>
            <w:tcW w:w="1417" w:type="dxa"/>
            <w:shd w:val="clear" w:color="auto" w:fill="CCEADF"/>
            <w:vAlign w:val="bottom"/>
          </w:tcPr>
          <w:p w14:paraId="5EF5CEC5" w14:textId="20A6B327" w:rsidR="0041418E" w:rsidRPr="00D337F2" w:rsidRDefault="00BE5261" w:rsidP="0041418E">
            <w:pPr>
              <w:keepNext/>
              <w:keepLines/>
              <w:widowControl w:val="0"/>
              <w:tabs>
                <w:tab w:val="decimal" w:pos="1077"/>
              </w:tabs>
              <w:jc w:val="right"/>
              <w:rPr>
                <w:sz w:val="18"/>
                <w:szCs w:val="18"/>
              </w:rPr>
            </w:pPr>
            <w:r w:rsidRPr="00D337F2">
              <w:rPr>
                <w:sz w:val="18"/>
                <w:szCs w:val="18"/>
              </w:rPr>
              <w:t>15.3</w:t>
            </w:r>
            <w:r w:rsidR="00D337F2" w:rsidRPr="00D337F2">
              <w:rPr>
                <w:sz w:val="18"/>
                <w:szCs w:val="18"/>
              </w:rPr>
              <w:t>1</w:t>
            </w:r>
            <w:r w:rsidR="0041418E" w:rsidRPr="00D337F2">
              <w:rPr>
                <w:sz w:val="18"/>
                <w:szCs w:val="18"/>
              </w:rPr>
              <w:t>%</w:t>
            </w:r>
          </w:p>
        </w:tc>
        <w:tc>
          <w:tcPr>
            <w:tcW w:w="1418" w:type="dxa"/>
            <w:tcBorders>
              <w:left w:val="nil"/>
            </w:tcBorders>
            <w:shd w:val="clear" w:color="auto" w:fill="auto"/>
            <w:vAlign w:val="bottom"/>
          </w:tcPr>
          <w:p w14:paraId="170A4B83" w14:textId="4EBE274B" w:rsidR="0041418E" w:rsidRPr="00620EC4" w:rsidRDefault="0041418E" w:rsidP="0041418E">
            <w:pPr>
              <w:keepNext/>
              <w:keepLines/>
              <w:widowControl w:val="0"/>
              <w:tabs>
                <w:tab w:val="decimal" w:pos="1077"/>
              </w:tabs>
              <w:jc w:val="right"/>
              <w:rPr>
                <w:rFonts w:cs="Arial"/>
                <w:sz w:val="18"/>
                <w:szCs w:val="18"/>
              </w:rPr>
            </w:pPr>
            <w:r>
              <w:rPr>
                <w:sz w:val="18"/>
                <w:szCs w:val="18"/>
              </w:rPr>
              <w:t>90.40%</w:t>
            </w:r>
          </w:p>
        </w:tc>
        <w:tc>
          <w:tcPr>
            <w:tcW w:w="1417" w:type="dxa"/>
            <w:shd w:val="clear" w:color="auto" w:fill="CCEADF"/>
            <w:vAlign w:val="bottom"/>
          </w:tcPr>
          <w:p w14:paraId="00FFA24E" w14:textId="57EFD988" w:rsidR="0041418E" w:rsidRPr="00620EC4" w:rsidRDefault="0041418E" w:rsidP="0041418E">
            <w:pPr>
              <w:keepNext/>
              <w:keepLines/>
              <w:widowControl w:val="0"/>
              <w:tabs>
                <w:tab w:val="decimal" w:pos="1077"/>
              </w:tabs>
              <w:jc w:val="right"/>
              <w:rPr>
                <w:rFonts w:cs="Arial"/>
                <w:sz w:val="18"/>
                <w:szCs w:val="18"/>
              </w:rPr>
            </w:pPr>
            <w:r>
              <w:rPr>
                <w:sz w:val="18"/>
                <w:szCs w:val="18"/>
              </w:rPr>
              <w:t>(8.02</w:t>
            </w:r>
            <w:r w:rsidRPr="003D0164">
              <w:rPr>
                <w:sz w:val="18"/>
                <w:szCs w:val="18"/>
              </w:rPr>
              <w:t>%</w:t>
            </w:r>
            <w:r>
              <w:rPr>
                <w:sz w:val="18"/>
                <w:szCs w:val="18"/>
              </w:rPr>
              <w:t>)</w:t>
            </w:r>
          </w:p>
        </w:tc>
        <w:tc>
          <w:tcPr>
            <w:tcW w:w="1418" w:type="dxa"/>
            <w:tcBorders>
              <w:left w:val="nil"/>
            </w:tcBorders>
            <w:shd w:val="clear" w:color="auto" w:fill="auto"/>
            <w:vAlign w:val="bottom"/>
          </w:tcPr>
          <w:p w14:paraId="6A024946" w14:textId="6A379525" w:rsidR="0041418E" w:rsidRPr="00620EC4" w:rsidRDefault="0041418E" w:rsidP="0041418E">
            <w:pPr>
              <w:keepNext/>
              <w:keepLines/>
              <w:widowControl w:val="0"/>
              <w:tabs>
                <w:tab w:val="decimal" w:pos="1077"/>
              </w:tabs>
              <w:jc w:val="right"/>
              <w:rPr>
                <w:rFonts w:cs="Arial"/>
                <w:sz w:val="18"/>
                <w:szCs w:val="18"/>
              </w:rPr>
            </w:pPr>
            <w:r>
              <w:rPr>
                <w:rFonts w:cs="Arial"/>
                <w:sz w:val="18"/>
                <w:szCs w:val="18"/>
              </w:rPr>
              <w:t>(8.99</w:t>
            </w:r>
            <w:r w:rsidRPr="00620EC4">
              <w:rPr>
                <w:rFonts w:cs="Arial"/>
                <w:sz w:val="18"/>
                <w:szCs w:val="18"/>
              </w:rPr>
              <w:t>%</w:t>
            </w:r>
            <w:r>
              <w:rPr>
                <w:rFonts w:cs="Arial"/>
                <w:sz w:val="18"/>
                <w:szCs w:val="18"/>
              </w:rPr>
              <w:t>)</w:t>
            </w:r>
          </w:p>
        </w:tc>
        <w:tc>
          <w:tcPr>
            <w:tcW w:w="1417" w:type="dxa"/>
            <w:shd w:val="clear" w:color="auto" w:fill="CCEADF"/>
            <w:vAlign w:val="bottom"/>
          </w:tcPr>
          <w:p w14:paraId="74C1F272" w14:textId="463280C6" w:rsidR="0041418E" w:rsidRPr="00620EC4" w:rsidRDefault="0041418E" w:rsidP="0041418E">
            <w:pPr>
              <w:keepNext/>
              <w:keepLines/>
              <w:widowControl w:val="0"/>
              <w:tabs>
                <w:tab w:val="decimal" w:pos="1077"/>
              </w:tabs>
              <w:jc w:val="right"/>
              <w:rPr>
                <w:rFonts w:cs="Arial"/>
                <w:sz w:val="18"/>
                <w:szCs w:val="18"/>
              </w:rPr>
            </w:pPr>
            <w:r>
              <w:rPr>
                <w:rFonts w:cs="Arial"/>
                <w:sz w:val="18"/>
                <w:szCs w:val="18"/>
              </w:rPr>
              <w:t>(14.62%)</w:t>
            </w:r>
          </w:p>
        </w:tc>
      </w:tr>
      <w:tr w:rsidR="0041418E" w:rsidRPr="009D5E80" w14:paraId="5FAA515D" w14:textId="77777777" w:rsidTr="001D7732">
        <w:trPr>
          <w:cantSplit/>
          <w:tblHeader/>
        </w:trPr>
        <w:tc>
          <w:tcPr>
            <w:tcW w:w="3153" w:type="dxa"/>
            <w:shd w:val="clear" w:color="auto" w:fill="auto"/>
            <w:vAlign w:val="bottom"/>
          </w:tcPr>
          <w:p w14:paraId="5546ABF9" w14:textId="77777777" w:rsidR="0041418E" w:rsidRPr="009D5E80" w:rsidRDefault="0041418E" w:rsidP="0041418E">
            <w:pPr>
              <w:rPr>
                <w:sz w:val="20"/>
              </w:rPr>
            </w:pPr>
          </w:p>
        </w:tc>
        <w:tc>
          <w:tcPr>
            <w:tcW w:w="1417" w:type="dxa"/>
            <w:shd w:val="clear" w:color="auto" w:fill="CCEADF"/>
            <w:vAlign w:val="bottom"/>
          </w:tcPr>
          <w:p w14:paraId="1340561D" w14:textId="77777777" w:rsidR="0041418E" w:rsidRPr="00D337F2" w:rsidRDefault="0041418E" w:rsidP="0041418E">
            <w:pPr>
              <w:keepNext/>
              <w:keepLines/>
              <w:widowControl w:val="0"/>
              <w:tabs>
                <w:tab w:val="decimal" w:pos="1077"/>
              </w:tabs>
              <w:jc w:val="right"/>
              <w:rPr>
                <w:sz w:val="18"/>
                <w:szCs w:val="18"/>
              </w:rPr>
            </w:pPr>
          </w:p>
        </w:tc>
        <w:tc>
          <w:tcPr>
            <w:tcW w:w="1418" w:type="dxa"/>
            <w:tcBorders>
              <w:left w:val="nil"/>
            </w:tcBorders>
            <w:shd w:val="clear" w:color="auto" w:fill="auto"/>
            <w:vAlign w:val="bottom"/>
          </w:tcPr>
          <w:p w14:paraId="2634442B" w14:textId="77777777" w:rsidR="0041418E" w:rsidRPr="00620EC4" w:rsidRDefault="0041418E" w:rsidP="0041418E">
            <w:pPr>
              <w:keepNext/>
              <w:keepLines/>
              <w:widowControl w:val="0"/>
              <w:tabs>
                <w:tab w:val="decimal" w:pos="1077"/>
              </w:tabs>
              <w:jc w:val="right"/>
              <w:rPr>
                <w:rFonts w:cs="Arial"/>
                <w:sz w:val="18"/>
                <w:szCs w:val="18"/>
              </w:rPr>
            </w:pPr>
          </w:p>
        </w:tc>
        <w:tc>
          <w:tcPr>
            <w:tcW w:w="1417" w:type="dxa"/>
            <w:shd w:val="clear" w:color="auto" w:fill="CCEADF"/>
            <w:vAlign w:val="bottom"/>
          </w:tcPr>
          <w:p w14:paraId="3E27F0D9" w14:textId="77777777" w:rsidR="0041418E" w:rsidRPr="00620EC4" w:rsidRDefault="0041418E" w:rsidP="0041418E">
            <w:pPr>
              <w:keepNext/>
              <w:keepLines/>
              <w:widowControl w:val="0"/>
              <w:tabs>
                <w:tab w:val="decimal" w:pos="1077"/>
              </w:tabs>
              <w:jc w:val="right"/>
              <w:rPr>
                <w:rFonts w:cs="Arial"/>
                <w:sz w:val="18"/>
                <w:szCs w:val="18"/>
              </w:rPr>
            </w:pPr>
          </w:p>
        </w:tc>
        <w:tc>
          <w:tcPr>
            <w:tcW w:w="1418" w:type="dxa"/>
            <w:tcBorders>
              <w:left w:val="nil"/>
            </w:tcBorders>
            <w:shd w:val="clear" w:color="auto" w:fill="auto"/>
            <w:vAlign w:val="bottom"/>
          </w:tcPr>
          <w:p w14:paraId="1D4F9CC3" w14:textId="77777777" w:rsidR="0041418E" w:rsidRPr="00620EC4" w:rsidRDefault="0041418E" w:rsidP="0041418E">
            <w:pPr>
              <w:keepNext/>
              <w:keepLines/>
              <w:widowControl w:val="0"/>
              <w:tabs>
                <w:tab w:val="decimal" w:pos="1077"/>
              </w:tabs>
              <w:jc w:val="right"/>
              <w:rPr>
                <w:rFonts w:cs="Arial"/>
                <w:sz w:val="18"/>
                <w:szCs w:val="18"/>
              </w:rPr>
            </w:pPr>
          </w:p>
        </w:tc>
        <w:tc>
          <w:tcPr>
            <w:tcW w:w="1417" w:type="dxa"/>
            <w:shd w:val="clear" w:color="auto" w:fill="CCEADF"/>
            <w:vAlign w:val="bottom"/>
          </w:tcPr>
          <w:p w14:paraId="123D95D9" w14:textId="77777777" w:rsidR="0041418E" w:rsidRPr="00620EC4" w:rsidRDefault="0041418E" w:rsidP="0041418E">
            <w:pPr>
              <w:keepNext/>
              <w:keepLines/>
              <w:widowControl w:val="0"/>
              <w:tabs>
                <w:tab w:val="decimal" w:pos="1077"/>
              </w:tabs>
              <w:jc w:val="right"/>
              <w:rPr>
                <w:rFonts w:cs="Arial"/>
                <w:sz w:val="18"/>
                <w:szCs w:val="18"/>
              </w:rPr>
            </w:pPr>
          </w:p>
        </w:tc>
      </w:tr>
      <w:tr w:rsidR="0041418E" w:rsidRPr="009D5E80" w14:paraId="7E7B4809" w14:textId="77777777" w:rsidTr="001D7732">
        <w:trPr>
          <w:cantSplit/>
          <w:tblHeader/>
        </w:trPr>
        <w:tc>
          <w:tcPr>
            <w:tcW w:w="3153" w:type="dxa"/>
            <w:shd w:val="clear" w:color="auto" w:fill="auto"/>
            <w:vAlign w:val="bottom"/>
          </w:tcPr>
          <w:p w14:paraId="24004B15" w14:textId="77777777" w:rsidR="0041418E" w:rsidRPr="009D5E80" w:rsidRDefault="0041418E" w:rsidP="0041418E">
            <w:pPr>
              <w:rPr>
                <w:sz w:val="20"/>
              </w:rPr>
            </w:pPr>
            <w:r w:rsidRPr="009D5E80">
              <w:rPr>
                <w:sz w:val="20"/>
              </w:rPr>
              <w:t xml:space="preserve">Total amount recognised in </w:t>
            </w:r>
            <w:r>
              <w:rPr>
                <w:sz w:val="20"/>
              </w:rPr>
              <w:t xml:space="preserve">Combined </w:t>
            </w:r>
            <w:r w:rsidRPr="009D5E80">
              <w:rPr>
                <w:sz w:val="20"/>
              </w:rPr>
              <w:t>Statement of C</w:t>
            </w:r>
            <w:r>
              <w:rPr>
                <w:sz w:val="20"/>
              </w:rPr>
              <w:t>omprehensive Net Expenditure: (£000)</w:t>
            </w:r>
          </w:p>
        </w:tc>
        <w:tc>
          <w:tcPr>
            <w:tcW w:w="1417" w:type="dxa"/>
            <w:shd w:val="clear" w:color="auto" w:fill="CCEADF"/>
            <w:vAlign w:val="bottom"/>
          </w:tcPr>
          <w:p w14:paraId="3A4D267E" w14:textId="044C96A5" w:rsidR="0041418E" w:rsidRPr="00D337F2" w:rsidRDefault="00BE5261" w:rsidP="0041418E">
            <w:pPr>
              <w:keepNext/>
              <w:keepLines/>
              <w:widowControl w:val="0"/>
              <w:tabs>
                <w:tab w:val="decimal" w:pos="1077"/>
              </w:tabs>
              <w:jc w:val="right"/>
              <w:rPr>
                <w:sz w:val="18"/>
                <w:szCs w:val="18"/>
              </w:rPr>
            </w:pPr>
            <w:r w:rsidRPr="00D337F2">
              <w:rPr>
                <w:sz w:val="18"/>
                <w:szCs w:val="18"/>
              </w:rPr>
              <w:t>15,3</w:t>
            </w:r>
            <w:r w:rsidR="00D337F2" w:rsidRPr="00D337F2">
              <w:rPr>
                <w:sz w:val="18"/>
                <w:szCs w:val="18"/>
              </w:rPr>
              <w:t>31,451</w:t>
            </w:r>
            <w:r w:rsidR="0041418E" w:rsidRPr="00D337F2">
              <w:rPr>
                <w:sz w:val="18"/>
                <w:szCs w:val="18"/>
              </w:rPr>
              <w:t xml:space="preserve"> </w:t>
            </w:r>
          </w:p>
        </w:tc>
        <w:tc>
          <w:tcPr>
            <w:tcW w:w="1418" w:type="dxa"/>
            <w:tcBorders>
              <w:left w:val="nil"/>
            </w:tcBorders>
            <w:shd w:val="clear" w:color="auto" w:fill="auto"/>
            <w:vAlign w:val="bottom"/>
          </w:tcPr>
          <w:p w14:paraId="3CCA7CA6" w14:textId="32330934" w:rsidR="0041418E" w:rsidRPr="00620EC4" w:rsidRDefault="0041418E" w:rsidP="0041418E">
            <w:pPr>
              <w:keepNext/>
              <w:keepLines/>
              <w:widowControl w:val="0"/>
              <w:tabs>
                <w:tab w:val="decimal" w:pos="1077"/>
              </w:tabs>
              <w:jc w:val="right"/>
              <w:rPr>
                <w:sz w:val="18"/>
                <w:szCs w:val="18"/>
              </w:rPr>
            </w:pPr>
            <w:r>
              <w:rPr>
                <w:sz w:val="18"/>
                <w:szCs w:val="18"/>
              </w:rPr>
              <w:t>129,612,824</w:t>
            </w:r>
            <w:r w:rsidRPr="003D0164">
              <w:rPr>
                <w:sz w:val="18"/>
                <w:szCs w:val="18"/>
              </w:rPr>
              <w:t xml:space="preserve"> </w:t>
            </w:r>
          </w:p>
        </w:tc>
        <w:tc>
          <w:tcPr>
            <w:tcW w:w="1417" w:type="dxa"/>
            <w:shd w:val="clear" w:color="auto" w:fill="CCEADF"/>
            <w:vAlign w:val="bottom"/>
          </w:tcPr>
          <w:p w14:paraId="3F1CD415" w14:textId="4C28711C" w:rsidR="0041418E" w:rsidRPr="00620EC4" w:rsidRDefault="0041418E" w:rsidP="0041418E">
            <w:pPr>
              <w:keepNext/>
              <w:keepLines/>
              <w:widowControl w:val="0"/>
              <w:tabs>
                <w:tab w:val="decimal" w:pos="1077"/>
              </w:tabs>
              <w:jc w:val="right"/>
              <w:rPr>
                <w:sz w:val="18"/>
                <w:szCs w:val="18"/>
              </w:rPr>
            </w:pPr>
            <w:r>
              <w:rPr>
                <w:sz w:val="18"/>
                <w:szCs w:val="18"/>
              </w:rPr>
              <w:t>(</w:t>
            </w:r>
            <w:r w:rsidRPr="003D0164">
              <w:rPr>
                <w:sz w:val="18"/>
                <w:szCs w:val="18"/>
              </w:rPr>
              <w:t>1</w:t>
            </w:r>
            <w:r>
              <w:rPr>
                <w:sz w:val="18"/>
                <w:szCs w:val="18"/>
              </w:rPr>
              <w:t>9,586,252)</w:t>
            </w:r>
          </w:p>
        </w:tc>
        <w:tc>
          <w:tcPr>
            <w:tcW w:w="1418" w:type="dxa"/>
            <w:tcBorders>
              <w:left w:val="nil"/>
            </w:tcBorders>
            <w:shd w:val="clear" w:color="auto" w:fill="auto"/>
            <w:vAlign w:val="bottom"/>
          </w:tcPr>
          <w:p w14:paraId="5000F30F" w14:textId="71A9B1ED" w:rsidR="0041418E" w:rsidRPr="00620EC4" w:rsidRDefault="0041418E" w:rsidP="0041418E">
            <w:pPr>
              <w:keepNext/>
              <w:keepLines/>
              <w:widowControl w:val="0"/>
              <w:tabs>
                <w:tab w:val="decimal" w:pos="1077"/>
              </w:tabs>
              <w:jc w:val="right"/>
              <w:rPr>
                <w:sz w:val="18"/>
                <w:szCs w:val="18"/>
              </w:rPr>
            </w:pPr>
            <w:r>
              <w:rPr>
                <w:sz w:val="18"/>
                <w:szCs w:val="18"/>
              </w:rPr>
              <w:t>(18,737,035)</w:t>
            </w:r>
          </w:p>
        </w:tc>
        <w:tc>
          <w:tcPr>
            <w:tcW w:w="1417" w:type="dxa"/>
            <w:shd w:val="clear" w:color="auto" w:fill="CCEADF"/>
            <w:vAlign w:val="bottom"/>
          </w:tcPr>
          <w:p w14:paraId="4F796096" w14:textId="43A98F30" w:rsidR="0041418E" w:rsidRPr="00620EC4" w:rsidRDefault="0041418E" w:rsidP="0041418E">
            <w:pPr>
              <w:keepNext/>
              <w:keepLines/>
              <w:widowControl w:val="0"/>
              <w:tabs>
                <w:tab w:val="decimal" w:pos="1077"/>
              </w:tabs>
              <w:jc w:val="right"/>
              <w:rPr>
                <w:sz w:val="18"/>
                <w:szCs w:val="18"/>
              </w:rPr>
            </w:pPr>
            <w:r>
              <w:rPr>
                <w:sz w:val="18"/>
                <w:szCs w:val="18"/>
              </w:rPr>
              <w:t>(28,913,043)</w:t>
            </w:r>
          </w:p>
        </w:tc>
      </w:tr>
      <w:tr w:rsidR="0041418E" w:rsidRPr="009D5E80" w14:paraId="6C329D22" w14:textId="77777777" w:rsidTr="001D7732">
        <w:trPr>
          <w:cantSplit/>
          <w:tblHeader/>
        </w:trPr>
        <w:tc>
          <w:tcPr>
            <w:tcW w:w="3153" w:type="dxa"/>
            <w:shd w:val="clear" w:color="auto" w:fill="auto"/>
            <w:vAlign w:val="bottom"/>
          </w:tcPr>
          <w:p w14:paraId="5A877089" w14:textId="77777777" w:rsidR="0041418E" w:rsidRPr="009D5E80" w:rsidRDefault="0041418E" w:rsidP="0041418E">
            <w:pPr>
              <w:rPr>
                <w:sz w:val="20"/>
              </w:rPr>
            </w:pPr>
          </w:p>
        </w:tc>
        <w:tc>
          <w:tcPr>
            <w:tcW w:w="1417" w:type="dxa"/>
            <w:shd w:val="clear" w:color="auto" w:fill="CCEADF"/>
            <w:vAlign w:val="bottom"/>
          </w:tcPr>
          <w:p w14:paraId="18F52DEF" w14:textId="77777777" w:rsidR="0041418E" w:rsidRPr="00D337F2" w:rsidRDefault="0041418E" w:rsidP="0041418E">
            <w:pPr>
              <w:keepNext/>
              <w:keepLines/>
              <w:widowControl w:val="0"/>
              <w:tabs>
                <w:tab w:val="decimal" w:pos="1339"/>
              </w:tabs>
              <w:jc w:val="right"/>
              <w:rPr>
                <w:sz w:val="18"/>
                <w:szCs w:val="18"/>
              </w:rPr>
            </w:pPr>
          </w:p>
        </w:tc>
        <w:tc>
          <w:tcPr>
            <w:tcW w:w="1418" w:type="dxa"/>
            <w:tcBorders>
              <w:left w:val="nil"/>
            </w:tcBorders>
            <w:shd w:val="clear" w:color="auto" w:fill="auto"/>
            <w:vAlign w:val="bottom"/>
          </w:tcPr>
          <w:p w14:paraId="10EFEE76" w14:textId="77777777" w:rsidR="0041418E" w:rsidRPr="00620EC4" w:rsidRDefault="0041418E" w:rsidP="0041418E">
            <w:pPr>
              <w:keepNext/>
              <w:keepLines/>
              <w:widowControl w:val="0"/>
              <w:tabs>
                <w:tab w:val="decimal" w:pos="1339"/>
              </w:tabs>
              <w:jc w:val="right"/>
              <w:rPr>
                <w:sz w:val="18"/>
                <w:szCs w:val="18"/>
              </w:rPr>
            </w:pPr>
          </w:p>
        </w:tc>
        <w:tc>
          <w:tcPr>
            <w:tcW w:w="1417" w:type="dxa"/>
            <w:shd w:val="clear" w:color="auto" w:fill="CCEADF"/>
            <w:vAlign w:val="bottom"/>
          </w:tcPr>
          <w:p w14:paraId="5F9BE707" w14:textId="77777777" w:rsidR="0041418E" w:rsidRPr="00620EC4" w:rsidRDefault="0041418E" w:rsidP="0041418E">
            <w:pPr>
              <w:keepNext/>
              <w:keepLines/>
              <w:widowControl w:val="0"/>
              <w:tabs>
                <w:tab w:val="decimal" w:pos="1077"/>
              </w:tabs>
              <w:jc w:val="right"/>
              <w:rPr>
                <w:sz w:val="18"/>
                <w:szCs w:val="18"/>
              </w:rPr>
            </w:pPr>
          </w:p>
        </w:tc>
        <w:tc>
          <w:tcPr>
            <w:tcW w:w="1418" w:type="dxa"/>
            <w:tcBorders>
              <w:left w:val="nil"/>
            </w:tcBorders>
            <w:shd w:val="clear" w:color="auto" w:fill="auto"/>
            <w:vAlign w:val="bottom"/>
          </w:tcPr>
          <w:p w14:paraId="7AFAE04A" w14:textId="77777777" w:rsidR="0041418E" w:rsidRPr="00620EC4" w:rsidRDefault="0041418E" w:rsidP="0041418E">
            <w:pPr>
              <w:keepNext/>
              <w:keepLines/>
              <w:widowControl w:val="0"/>
              <w:tabs>
                <w:tab w:val="decimal" w:pos="1077"/>
              </w:tabs>
              <w:jc w:val="right"/>
              <w:rPr>
                <w:sz w:val="18"/>
                <w:szCs w:val="18"/>
              </w:rPr>
            </w:pPr>
          </w:p>
        </w:tc>
        <w:tc>
          <w:tcPr>
            <w:tcW w:w="1417" w:type="dxa"/>
            <w:shd w:val="clear" w:color="auto" w:fill="CCEADF"/>
            <w:vAlign w:val="bottom"/>
          </w:tcPr>
          <w:p w14:paraId="057B748B" w14:textId="77777777" w:rsidR="0041418E" w:rsidRPr="00620EC4" w:rsidRDefault="0041418E" w:rsidP="0041418E">
            <w:pPr>
              <w:keepNext/>
              <w:keepLines/>
              <w:widowControl w:val="0"/>
              <w:tabs>
                <w:tab w:val="decimal" w:pos="1077"/>
              </w:tabs>
              <w:jc w:val="right"/>
              <w:rPr>
                <w:sz w:val="18"/>
                <w:szCs w:val="18"/>
              </w:rPr>
            </w:pPr>
          </w:p>
        </w:tc>
      </w:tr>
      <w:tr w:rsidR="0041418E" w:rsidRPr="009D5E80" w14:paraId="332B386D" w14:textId="77777777" w:rsidTr="001D7732">
        <w:trPr>
          <w:cantSplit/>
          <w:tblHeader/>
        </w:trPr>
        <w:tc>
          <w:tcPr>
            <w:tcW w:w="3153" w:type="dxa"/>
            <w:shd w:val="clear" w:color="auto" w:fill="auto"/>
            <w:vAlign w:val="bottom"/>
          </w:tcPr>
          <w:p w14:paraId="6CC31ABC" w14:textId="77777777" w:rsidR="0041418E" w:rsidRPr="009D5E80" w:rsidRDefault="0041418E" w:rsidP="0041418E">
            <w:pPr>
              <w:rPr>
                <w:sz w:val="20"/>
              </w:rPr>
            </w:pPr>
            <w:r w:rsidRPr="009D5E80">
              <w:rPr>
                <w:sz w:val="20"/>
              </w:rPr>
              <w:t xml:space="preserve">Percentage of the present value of the </w:t>
            </w:r>
            <w:r>
              <w:rPr>
                <w:sz w:val="20"/>
              </w:rPr>
              <w:t>scheme</w:t>
            </w:r>
            <w:r w:rsidRPr="009D5E80">
              <w:rPr>
                <w:sz w:val="20"/>
              </w:rPr>
              <w:t xml:space="preserve"> liabilities</w:t>
            </w:r>
          </w:p>
        </w:tc>
        <w:tc>
          <w:tcPr>
            <w:tcW w:w="1417" w:type="dxa"/>
            <w:shd w:val="clear" w:color="auto" w:fill="CCEADF"/>
            <w:vAlign w:val="bottom"/>
          </w:tcPr>
          <w:p w14:paraId="13E58208" w14:textId="5B95101A" w:rsidR="0041418E" w:rsidRPr="00D337F2" w:rsidRDefault="00BE5261" w:rsidP="0041418E">
            <w:pPr>
              <w:keepNext/>
              <w:keepLines/>
              <w:widowControl w:val="0"/>
              <w:tabs>
                <w:tab w:val="decimal" w:pos="936"/>
              </w:tabs>
              <w:jc w:val="right"/>
              <w:rPr>
                <w:sz w:val="18"/>
                <w:szCs w:val="18"/>
              </w:rPr>
            </w:pPr>
            <w:r w:rsidRPr="00D337F2">
              <w:rPr>
                <w:sz w:val="18"/>
                <w:szCs w:val="18"/>
              </w:rPr>
              <w:t>10.6</w:t>
            </w:r>
            <w:r w:rsidR="00D337F2" w:rsidRPr="00D337F2">
              <w:rPr>
                <w:sz w:val="18"/>
                <w:szCs w:val="18"/>
              </w:rPr>
              <w:t>0</w:t>
            </w:r>
            <w:r w:rsidR="0041418E" w:rsidRPr="00D337F2">
              <w:rPr>
                <w:sz w:val="18"/>
                <w:szCs w:val="18"/>
              </w:rPr>
              <w:t>%</w:t>
            </w:r>
          </w:p>
        </w:tc>
        <w:tc>
          <w:tcPr>
            <w:tcW w:w="1418" w:type="dxa"/>
            <w:tcBorders>
              <w:left w:val="nil"/>
            </w:tcBorders>
            <w:shd w:val="clear" w:color="auto" w:fill="auto"/>
            <w:vAlign w:val="bottom"/>
          </w:tcPr>
          <w:p w14:paraId="66BA1763" w14:textId="681239DB" w:rsidR="0041418E" w:rsidRPr="00620EC4" w:rsidRDefault="0041418E" w:rsidP="0041418E">
            <w:pPr>
              <w:keepNext/>
              <w:keepLines/>
              <w:widowControl w:val="0"/>
              <w:tabs>
                <w:tab w:val="decimal" w:pos="936"/>
              </w:tabs>
              <w:jc w:val="right"/>
              <w:rPr>
                <w:sz w:val="18"/>
                <w:szCs w:val="18"/>
              </w:rPr>
            </w:pPr>
            <w:r>
              <w:rPr>
                <w:sz w:val="18"/>
                <w:szCs w:val="18"/>
              </w:rPr>
              <w:t>82.82%</w:t>
            </w:r>
          </w:p>
        </w:tc>
        <w:tc>
          <w:tcPr>
            <w:tcW w:w="1417" w:type="dxa"/>
            <w:shd w:val="clear" w:color="auto" w:fill="CCEADF"/>
            <w:vAlign w:val="bottom"/>
          </w:tcPr>
          <w:p w14:paraId="0C2030CC" w14:textId="74CF0B55" w:rsidR="0041418E" w:rsidRPr="00620EC4" w:rsidRDefault="0041418E" w:rsidP="0041418E">
            <w:pPr>
              <w:keepNext/>
              <w:keepLines/>
              <w:widowControl w:val="0"/>
              <w:tabs>
                <w:tab w:val="decimal" w:pos="936"/>
              </w:tabs>
              <w:ind w:left="360"/>
              <w:jc w:val="center"/>
              <w:rPr>
                <w:sz w:val="18"/>
                <w:szCs w:val="18"/>
              </w:rPr>
            </w:pPr>
            <w:r>
              <w:rPr>
                <w:sz w:val="18"/>
                <w:szCs w:val="18"/>
              </w:rPr>
              <w:t>(7</w:t>
            </w:r>
            <w:r w:rsidRPr="003D0164">
              <w:rPr>
                <w:sz w:val="18"/>
                <w:szCs w:val="18"/>
              </w:rPr>
              <w:t>.</w:t>
            </w:r>
            <w:r>
              <w:rPr>
                <w:sz w:val="18"/>
                <w:szCs w:val="18"/>
              </w:rPr>
              <w:t>02</w:t>
            </w:r>
            <w:r w:rsidRPr="003D0164">
              <w:rPr>
                <w:sz w:val="18"/>
                <w:szCs w:val="18"/>
              </w:rPr>
              <w:t>%</w:t>
            </w:r>
            <w:r>
              <w:rPr>
                <w:sz w:val="18"/>
                <w:szCs w:val="18"/>
              </w:rPr>
              <w:t>)</w:t>
            </w:r>
          </w:p>
        </w:tc>
        <w:tc>
          <w:tcPr>
            <w:tcW w:w="1418" w:type="dxa"/>
            <w:tcBorders>
              <w:left w:val="nil"/>
            </w:tcBorders>
            <w:shd w:val="clear" w:color="auto" w:fill="auto"/>
            <w:vAlign w:val="bottom"/>
          </w:tcPr>
          <w:p w14:paraId="49FCB0F0" w14:textId="0D5415BA" w:rsidR="0041418E" w:rsidRPr="00620EC4" w:rsidRDefault="0041418E" w:rsidP="0041418E">
            <w:pPr>
              <w:keepNext/>
              <w:keepLines/>
              <w:widowControl w:val="0"/>
              <w:tabs>
                <w:tab w:val="decimal" w:pos="936"/>
              </w:tabs>
              <w:ind w:left="360"/>
              <w:jc w:val="right"/>
              <w:rPr>
                <w:sz w:val="18"/>
                <w:szCs w:val="18"/>
              </w:rPr>
            </w:pPr>
            <w:r>
              <w:rPr>
                <w:sz w:val="18"/>
                <w:szCs w:val="18"/>
              </w:rPr>
              <w:t>(7.38</w:t>
            </w:r>
            <w:r w:rsidRPr="00620EC4">
              <w:rPr>
                <w:sz w:val="18"/>
                <w:szCs w:val="18"/>
              </w:rPr>
              <w:t>%</w:t>
            </w:r>
            <w:r>
              <w:rPr>
                <w:sz w:val="18"/>
                <w:szCs w:val="18"/>
              </w:rPr>
              <w:t>)</w:t>
            </w:r>
          </w:p>
        </w:tc>
        <w:tc>
          <w:tcPr>
            <w:tcW w:w="1417" w:type="dxa"/>
            <w:shd w:val="clear" w:color="auto" w:fill="CCEADF"/>
            <w:vAlign w:val="bottom"/>
          </w:tcPr>
          <w:p w14:paraId="7E1CD52E" w14:textId="3277354D" w:rsidR="0041418E" w:rsidRPr="00620EC4" w:rsidRDefault="0041418E" w:rsidP="0041418E">
            <w:pPr>
              <w:keepNext/>
              <w:keepLines/>
              <w:widowControl w:val="0"/>
              <w:tabs>
                <w:tab w:val="decimal" w:pos="936"/>
              </w:tabs>
              <w:ind w:left="360"/>
              <w:jc w:val="right"/>
              <w:rPr>
                <w:sz w:val="18"/>
                <w:szCs w:val="18"/>
              </w:rPr>
            </w:pPr>
            <w:r>
              <w:rPr>
                <w:sz w:val="18"/>
                <w:szCs w:val="18"/>
              </w:rPr>
              <w:t>(12.58%)</w:t>
            </w:r>
          </w:p>
        </w:tc>
      </w:tr>
      <w:tr w:rsidR="0041418E" w:rsidRPr="009D5E80" w14:paraId="0A1F499A" w14:textId="77777777" w:rsidTr="001D7732">
        <w:trPr>
          <w:cantSplit/>
          <w:tblHeader/>
        </w:trPr>
        <w:tc>
          <w:tcPr>
            <w:tcW w:w="3153" w:type="dxa"/>
            <w:shd w:val="clear" w:color="auto" w:fill="auto"/>
            <w:vAlign w:val="bottom"/>
          </w:tcPr>
          <w:p w14:paraId="1C208B09" w14:textId="77777777" w:rsidR="0041418E" w:rsidRPr="009D5E80" w:rsidRDefault="0041418E" w:rsidP="0041418E">
            <w:pPr>
              <w:rPr>
                <w:sz w:val="20"/>
              </w:rPr>
            </w:pPr>
          </w:p>
        </w:tc>
        <w:tc>
          <w:tcPr>
            <w:tcW w:w="1417" w:type="dxa"/>
            <w:shd w:val="clear" w:color="auto" w:fill="CCEADF"/>
            <w:vAlign w:val="bottom"/>
          </w:tcPr>
          <w:p w14:paraId="27829F27" w14:textId="77777777" w:rsidR="0041418E" w:rsidRPr="00D337F2" w:rsidRDefault="0041418E" w:rsidP="0041418E">
            <w:pPr>
              <w:keepNext/>
              <w:keepLines/>
              <w:widowControl w:val="0"/>
              <w:tabs>
                <w:tab w:val="decimal" w:pos="936"/>
              </w:tabs>
              <w:rPr>
                <w:sz w:val="18"/>
                <w:szCs w:val="18"/>
              </w:rPr>
            </w:pPr>
          </w:p>
        </w:tc>
        <w:tc>
          <w:tcPr>
            <w:tcW w:w="1418" w:type="dxa"/>
            <w:tcBorders>
              <w:left w:val="nil"/>
            </w:tcBorders>
            <w:shd w:val="clear" w:color="auto" w:fill="auto"/>
            <w:vAlign w:val="bottom"/>
          </w:tcPr>
          <w:p w14:paraId="59206E90" w14:textId="77777777" w:rsidR="0041418E" w:rsidRPr="00620EC4" w:rsidRDefault="0041418E" w:rsidP="0041418E">
            <w:pPr>
              <w:keepNext/>
              <w:keepLines/>
              <w:widowControl w:val="0"/>
              <w:tabs>
                <w:tab w:val="decimal" w:pos="936"/>
              </w:tabs>
              <w:rPr>
                <w:sz w:val="18"/>
                <w:szCs w:val="18"/>
              </w:rPr>
            </w:pPr>
          </w:p>
        </w:tc>
        <w:tc>
          <w:tcPr>
            <w:tcW w:w="1417" w:type="dxa"/>
            <w:shd w:val="clear" w:color="auto" w:fill="CCEADF"/>
            <w:vAlign w:val="bottom"/>
          </w:tcPr>
          <w:p w14:paraId="4C3E6A85" w14:textId="77777777" w:rsidR="0041418E" w:rsidRPr="00620EC4" w:rsidRDefault="0041418E" w:rsidP="0041418E">
            <w:pPr>
              <w:keepNext/>
              <w:keepLines/>
              <w:widowControl w:val="0"/>
              <w:tabs>
                <w:tab w:val="decimal" w:pos="936"/>
              </w:tabs>
              <w:ind w:left="360"/>
              <w:rPr>
                <w:sz w:val="18"/>
                <w:szCs w:val="18"/>
              </w:rPr>
            </w:pPr>
          </w:p>
        </w:tc>
        <w:tc>
          <w:tcPr>
            <w:tcW w:w="1418" w:type="dxa"/>
            <w:tcBorders>
              <w:left w:val="nil"/>
            </w:tcBorders>
            <w:shd w:val="clear" w:color="auto" w:fill="auto"/>
            <w:vAlign w:val="bottom"/>
          </w:tcPr>
          <w:p w14:paraId="118952DA" w14:textId="77777777" w:rsidR="0041418E" w:rsidRPr="00620EC4" w:rsidRDefault="0041418E" w:rsidP="0041418E">
            <w:pPr>
              <w:keepNext/>
              <w:keepLines/>
              <w:widowControl w:val="0"/>
              <w:tabs>
                <w:tab w:val="decimal" w:pos="936"/>
              </w:tabs>
              <w:ind w:left="360"/>
              <w:rPr>
                <w:sz w:val="18"/>
                <w:szCs w:val="18"/>
              </w:rPr>
            </w:pPr>
          </w:p>
        </w:tc>
        <w:tc>
          <w:tcPr>
            <w:tcW w:w="1417" w:type="dxa"/>
            <w:shd w:val="clear" w:color="auto" w:fill="CCEADF"/>
            <w:vAlign w:val="bottom"/>
          </w:tcPr>
          <w:p w14:paraId="5C3C2333" w14:textId="77777777" w:rsidR="0041418E" w:rsidRPr="00620EC4" w:rsidRDefault="0041418E" w:rsidP="0041418E">
            <w:pPr>
              <w:keepNext/>
              <w:keepLines/>
              <w:widowControl w:val="0"/>
              <w:tabs>
                <w:tab w:val="decimal" w:pos="936"/>
              </w:tabs>
              <w:ind w:left="360"/>
              <w:rPr>
                <w:sz w:val="18"/>
                <w:szCs w:val="18"/>
              </w:rPr>
            </w:pPr>
          </w:p>
        </w:tc>
      </w:tr>
      <w:tr w:rsidR="0041418E" w:rsidRPr="009D5E80" w14:paraId="52B70DB2" w14:textId="77777777" w:rsidTr="001D7732">
        <w:trPr>
          <w:cantSplit/>
          <w:tblHeader/>
        </w:trPr>
        <w:tc>
          <w:tcPr>
            <w:tcW w:w="3153" w:type="dxa"/>
            <w:shd w:val="clear" w:color="auto" w:fill="auto"/>
            <w:vAlign w:val="bottom"/>
          </w:tcPr>
          <w:p w14:paraId="2A4D8CCA" w14:textId="694BA984" w:rsidR="0041418E" w:rsidRPr="009D5E80" w:rsidRDefault="0041418E" w:rsidP="0041418E">
            <w:pPr>
              <w:rPr>
                <w:sz w:val="20"/>
              </w:rPr>
            </w:pPr>
            <w:r>
              <w:rPr>
                <w:sz w:val="20"/>
              </w:rPr>
              <w:t>Total cumulative actuarial (loss) / gain: (£000)</w:t>
            </w:r>
          </w:p>
        </w:tc>
        <w:tc>
          <w:tcPr>
            <w:tcW w:w="1417" w:type="dxa"/>
            <w:shd w:val="clear" w:color="auto" w:fill="CCEADF"/>
            <w:vAlign w:val="bottom"/>
          </w:tcPr>
          <w:p w14:paraId="7C1EF5AC" w14:textId="03E26819" w:rsidR="0041418E" w:rsidRPr="00D337F2" w:rsidRDefault="0041418E" w:rsidP="0041418E">
            <w:pPr>
              <w:keepNext/>
              <w:keepLines/>
              <w:widowControl w:val="0"/>
              <w:tabs>
                <w:tab w:val="decimal" w:pos="936"/>
              </w:tabs>
              <w:jc w:val="right"/>
              <w:rPr>
                <w:sz w:val="18"/>
                <w:szCs w:val="18"/>
              </w:rPr>
            </w:pPr>
            <w:r w:rsidRPr="00D337F2">
              <w:rPr>
                <w:sz w:val="18"/>
                <w:szCs w:val="18"/>
              </w:rPr>
              <w:t>(</w:t>
            </w:r>
            <w:r w:rsidR="00BE5261" w:rsidRPr="00D337F2">
              <w:rPr>
                <w:sz w:val="18"/>
                <w:szCs w:val="18"/>
              </w:rPr>
              <w:t>17,</w:t>
            </w:r>
            <w:r w:rsidR="00D337F2" w:rsidRPr="00D337F2">
              <w:rPr>
                <w:sz w:val="18"/>
                <w:szCs w:val="18"/>
              </w:rPr>
              <w:t>201,816</w:t>
            </w:r>
            <w:r w:rsidRPr="00D337F2">
              <w:rPr>
                <w:sz w:val="18"/>
                <w:szCs w:val="18"/>
              </w:rPr>
              <w:t>)</w:t>
            </w:r>
          </w:p>
        </w:tc>
        <w:tc>
          <w:tcPr>
            <w:tcW w:w="1418" w:type="dxa"/>
            <w:tcBorders>
              <w:left w:val="nil"/>
            </w:tcBorders>
            <w:shd w:val="clear" w:color="auto" w:fill="auto"/>
            <w:vAlign w:val="bottom"/>
          </w:tcPr>
          <w:p w14:paraId="4AC3D4F3" w14:textId="3E6DD17E" w:rsidR="0041418E" w:rsidRPr="00620EC4" w:rsidRDefault="0041418E" w:rsidP="0041418E">
            <w:pPr>
              <w:keepNext/>
              <w:keepLines/>
              <w:widowControl w:val="0"/>
              <w:tabs>
                <w:tab w:val="decimal" w:pos="936"/>
              </w:tabs>
              <w:jc w:val="right"/>
              <w:rPr>
                <w:sz w:val="18"/>
                <w:szCs w:val="18"/>
              </w:rPr>
            </w:pPr>
            <w:r w:rsidRPr="0086272A">
              <w:rPr>
                <w:sz w:val="18"/>
                <w:szCs w:val="18"/>
              </w:rPr>
              <w:t>(32,</w:t>
            </w:r>
            <w:r>
              <w:rPr>
                <w:sz w:val="18"/>
                <w:szCs w:val="18"/>
              </w:rPr>
              <w:t>5</w:t>
            </w:r>
            <w:r w:rsidRPr="0086272A">
              <w:rPr>
                <w:sz w:val="18"/>
                <w:szCs w:val="18"/>
              </w:rPr>
              <w:t>33,</w:t>
            </w:r>
            <w:r>
              <w:rPr>
                <w:sz w:val="18"/>
                <w:szCs w:val="18"/>
              </w:rPr>
              <w:t>267</w:t>
            </w:r>
            <w:r w:rsidRPr="0086272A">
              <w:rPr>
                <w:sz w:val="18"/>
                <w:szCs w:val="18"/>
              </w:rPr>
              <w:t>)</w:t>
            </w:r>
          </w:p>
        </w:tc>
        <w:tc>
          <w:tcPr>
            <w:tcW w:w="1417" w:type="dxa"/>
            <w:shd w:val="clear" w:color="auto" w:fill="CCEADF"/>
            <w:vAlign w:val="bottom"/>
          </w:tcPr>
          <w:p w14:paraId="55CD45B8" w14:textId="331E5342" w:rsidR="0041418E" w:rsidRPr="00620EC4" w:rsidRDefault="0041418E" w:rsidP="0041418E">
            <w:pPr>
              <w:keepNext/>
              <w:keepLines/>
              <w:widowControl w:val="0"/>
              <w:tabs>
                <w:tab w:val="decimal" w:pos="936"/>
              </w:tabs>
              <w:jc w:val="right"/>
              <w:rPr>
                <w:sz w:val="18"/>
                <w:szCs w:val="18"/>
              </w:rPr>
            </w:pPr>
            <w:r>
              <w:rPr>
                <w:sz w:val="18"/>
                <w:szCs w:val="18"/>
              </w:rPr>
              <w:t>(</w:t>
            </w:r>
            <w:r w:rsidRPr="003D0164">
              <w:rPr>
                <w:sz w:val="18"/>
                <w:szCs w:val="18"/>
              </w:rPr>
              <w:t>1</w:t>
            </w:r>
            <w:r>
              <w:rPr>
                <w:sz w:val="18"/>
                <w:szCs w:val="18"/>
              </w:rPr>
              <w:t>62,146,091)</w:t>
            </w:r>
          </w:p>
        </w:tc>
        <w:tc>
          <w:tcPr>
            <w:tcW w:w="1418" w:type="dxa"/>
            <w:tcBorders>
              <w:left w:val="nil"/>
            </w:tcBorders>
            <w:shd w:val="clear" w:color="auto" w:fill="auto"/>
            <w:vAlign w:val="bottom"/>
          </w:tcPr>
          <w:p w14:paraId="3EF87CB6" w14:textId="4484C3C1" w:rsidR="0041418E" w:rsidRPr="00620EC4" w:rsidRDefault="0041418E" w:rsidP="0041418E">
            <w:pPr>
              <w:keepNext/>
              <w:keepLines/>
              <w:widowControl w:val="0"/>
              <w:tabs>
                <w:tab w:val="decimal" w:pos="936"/>
              </w:tabs>
              <w:jc w:val="right"/>
              <w:rPr>
                <w:sz w:val="18"/>
                <w:szCs w:val="18"/>
              </w:rPr>
            </w:pPr>
            <w:r>
              <w:rPr>
                <w:sz w:val="18"/>
                <w:szCs w:val="18"/>
              </w:rPr>
              <w:t>(</w:t>
            </w:r>
            <w:r w:rsidRPr="00620EC4">
              <w:rPr>
                <w:sz w:val="18"/>
                <w:szCs w:val="18"/>
              </w:rPr>
              <w:t>1</w:t>
            </w:r>
            <w:r>
              <w:rPr>
                <w:sz w:val="18"/>
                <w:szCs w:val="18"/>
              </w:rPr>
              <w:t>42,559,839)</w:t>
            </w:r>
          </w:p>
        </w:tc>
        <w:tc>
          <w:tcPr>
            <w:tcW w:w="1417" w:type="dxa"/>
            <w:shd w:val="clear" w:color="auto" w:fill="CCEADF"/>
            <w:vAlign w:val="bottom"/>
          </w:tcPr>
          <w:p w14:paraId="5DD515ED" w14:textId="7A4E889E" w:rsidR="0041418E" w:rsidRPr="00620EC4" w:rsidRDefault="0041418E" w:rsidP="0041418E">
            <w:pPr>
              <w:keepNext/>
              <w:keepLines/>
              <w:widowControl w:val="0"/>
              <w:tabs>
                <w:tab w:val="decimal" w:pos="936"/>
              </w:tabs>
              <w:jc w:val="right"/>
              <w:rPr>
                <w:sz w:val="18"/>
                <w:szCs w:val="18"/>
              </w:rPr>
            </w:pPr>
            <w:r>
              <w:rPr>
                <w:sz w:val="18"/>
                <w:szCs w:val="18"/>
              </w:rPr>
              <w:t>(123,822,804)</w:t>
            </w:r>
          </w:p>
        </w:tc>
      </w:tr>
      <w:tr w:rsidR="0041418E" w:rsidRPr="009D5E80" w14:paraId="46AF38F2" w14:textId="77777777" w:rsidTr="001D7732">
        <w:trPr>
          <w:cantSplit/>
          <w:tblHeader/>
        </w:trPr>
        <w:tc>
          <w:tcPr>
            <w:tcW w:w="3153" w:type="dxa"/>
            <w:shd w:val="clear" w:color="auto" w:fill="auto"/>
            <w:vAlign w:val="bottom"/>
          </w:tcPr>
          <w:p w14:paraId="53955562" w14:textId="77777777" w:rsidR="0041418E" w:rsidRPr="009D5E80" w:rsidRDefault="0041418E" w:rsidP="0041418E">
            <w:pPr>
              <w:rPr>
                <w:sz w:val="20"/>
              </w:rPr>
            </w:pPr>
          </w:p>
        </w:tc>
        <w:tc>
          <w:tcPr>
            <w:tcW w:w="1417" w:type="dxa"/>
            <w:shd w:val="clear" w:color="auto" w:fill="CCEADF"/>
            <w:vAlign w:val="bottom"/>
          </w:tcPr>
          <w:p w14:paraId="22F963C6" w14:textId="77777777" w:rsidR="0041418E" w:rsidRPr="00D337F2" w:rsidRDefault="0041418E" w:rsidP="0041418E">
            <w:pPr>
              <w:keepNext/>
              <w:keepLines/>
              <w:widowControl w:val="0"/>
              <w:tabs>
                <w:tab w:val="decimal" w:pos="936"/>
              </w:tabs>
              <w:rPr>
                <w:sz w:val="18"/>
                <w:szCs w:val="18"/>
              </w:rPr>
            </w:pPr>
          </w:p>
        </w:tc>
        <w:tc>
          <w:tcPr>
            <w:tcW w:w="1418" w:type="dxa"/>
            <w:tcBorders>
              <w:left w:val="nil"/>
            </w:tcBorders>
            <w:shd w:val="clear" w:color="auto" w:fill="auto"/>
            <w:vAlign w:val="bottom"/>
          </w:tcPr>
          <w:p w14:paraId="54756E3B" w14:textId="77777777" w:rsidR="0041418E" w:rsidRPr="00620EC4" w:rsidRDefault="0041418E" w:rsidP="0041418E">
            <w:pPr>
              <w:keepNext/>
              <w:keepLines/>
              <w:widowControl w:val="0"/>
              <w:tabs>
                <w:tab w:val="decimal" w:pos="936"/>
              </w:tabs>
              <w:rPr>
                <w:sz w:val="18"/>
                <w:szCs w:val="18"/>
              </w:rPr>
            </w:pPr>
          </w:p>
        </w:tc>
        <w:tc>
          <w:tcPr>
            <w:tcW w:w="1417" w:type="dxa"/>
            <w:shd w:val="clear" w:color="auto" w:fill="CCEADF"/>
            <w:vAlign w:val="bottom"/>
          </w:tcPr>
          <w:p w14:paraId="3812BC54" w14:textId="77777777" w:rsidR="0041418E" w:rsidRPr="00620EC4" w:rsidRDefault="0041418E" w:rsidP="0041418E">
            <w:pPr>
              <w:keepNext/>
              <w:keepLines/>
              <w:widowControl w:val="0"/>
              <w:tabs>
                <w:tab w:val="decimal" w:pos="936"/>
              </w:tabs>
              <w:ind w:left="360"/>
              <w:rPr>
                <w:sz w:val="18"/>
                <w:szCs w:val="18"/>
              </w:rPr>
            </w:pPr>
          </w:p>
        </w:tc>
        <w:tc>
          <w:tcPr>
            <w:tcW w:w="1418" w:type="dxa"/>
            <w:tcBorders>
              <w:left w:val="nil"/>
            </w:tcBorders>
            <w:shd w:val="clear" w:color="auto" w:fill="auto"/>
            <w:vAlign w:val="bottom"/>
          </w:tcPr>
          <w:p w14:paraId="41CFB5C3" w14:textId="77777777" w:rsidR="0041418E" w:rsidRPr="00620EC4" w:rsidRDefault="0041418E" w:rsidP="0041418E">
            <w:pPr>
              <w:keepNext/>
              <w:keepLines/>
              <w:widowControl w:val="0"/>
              <w:tabs>
                <w:tab w:val="decimal" w:pos="936"/>
              </w:tabs>
              <w:ind w:left="360"/>
              <w:rPr>
                <w:sz w:val="18"/>
                <w:szCs w:val="18"/>
              </w:rPr>
            </w:pPr>
          </w:p>
        </w:tc>
        <w:tc>
          <w:tcPr>
            <w:tcW w:w="1417" w:type="dxa"/>
            <w:shd w:val="clear" w:color="auto" w:fill="CCEADF"/>
            <w:vAlign w:val="bottom"/>
          </w:tcPr>
          <w:p w14:paraId="587CCC1C" w14:textId="77777777" w:rsidR="0041418E" w:rsidRPr="00620EC4" w:rsidRDefault="0041418E" w:rsidP="0041418E">
            <w:pPr>
              <w:keepNext/>
              <w:keepLines/>
              <w:widowControl w:val="0"/>
              <w:tabs>
                <w:tab w:val="decimal" w:pos="936"/>
              </w:tabs>
              <w:ind w:left="360"/>
              <w:rPr>
                <w:sz w:val="18"/>
                <w:szCs w:val="18"/>
              </w:rPr>
            </w:pPr>
          </w:p>
        </w:tc>
      </w:tr>
    </w:tbl>
    <w:p w14:paraId="0316258C" w14:textId="77777777" w:rsidR="00160E1D" w:rsidRDefault="00160E1D" w:rsidP="00160E1D">
      <w:bookmarkStart w:id="385" w:name="_Ref13587035"/>
      <w:bookmarkStart w:id="386" w:name="_Ref13737306"/>
      <w:bookmarkStart w:id="387" w:name="_Ref357668475"/>
      <w:bookmarkStart w:id="388" w:name="_Toc381174425"/>
      <w:bookmarkStart w:id="389" w:name="_Ref390851373"/>
      <w:bookmarkStart w:id="390" w:name="_Toc392169676"/>
      <w:bookmarkStart w:id="391" w:name="_Ref396386344"/>
      <w:bookmarkStart w:id="392" w:name="_Toc396403558"/>
      <w:bookmarkStart w:id="393" w:name="_Toc414279075"/>
      <w:bookmarkStart w:id="394" w:name="_Toc414279219"/>
      <w:bookmarkStart w:id="395" w:name="_Toc414279367"/>
      <w:bookmarkStart w:id="396" w:name="_Toc414279511"/>
      <w:bookmarkStart w:id="397" w:name="_Toc414279886"/>
      <w:bookmarkStart w:id="398" w:name="_Ref421527443"/>
      <w:bookmarkStart w:id="399" w:name="_Ref452536939"/>
    </w:p>
    <w:p w14:paraId="56B2D9DB" w14:textId="77777777" w:rsidR="00160E1D" w:rsidRDefault="00160E1D" w:rsidP="00160E1D"/>
    <w:p w14:paraId="46DB7186" w14:textId="77777777" w:rsidR="00160E1D" w:rsidRDefault="00160E1D" w:rsidP="00160E1D"/>
    <w:p w14:paraId="4D01708A" w14:textId="77777777" w:rsidR="00160E1D" w:rsidRDefault="00160E1D" w:rsidP="00160E1D"/>
    <w:p w14:paraId="07D90A82" w14:textId="77777777" w:rsidR="00160E1D" w:rsidRDefault="00160E1D" w:rsidP="00160E1D"/>
    <w:p w14:paraId="1B73F8AA" w14:textId="77777777" w:rsidR="00160E1D" w:rsidRDefault="00160E1D" w:rsidP="00160E1D"/>
    <w:p w14:paraId="337E7BF6" w14:textId="4CE23C4C" w:rsidR="001C2223" w:rsidRPr="00160E1D" w:rsidRDefault="001C2223" w:rsidP="00160E1D">
      <w:pPr>
        <w:rPr>
          <w:rFonts w:ascii="Arial Nova Light" w:hAnsi="Arial Nova Light"/>
          <w:color w:val="00945F"/>
          <w:sz w:val="40"/>
          <w:szCs w:val="40"/>
        </w:rPr>
      </w:pPr>
      <w:r w:rsidRPr="00160E1D">
        <w:rPr>
          <w:rFonts w:ascii="Arial Nova Light" w:hAnsi="Arial Nova Light"/>
          <w:color w:val="00945F"/>
          <w:sz w:val="40"/>
          <w:szCs w:val="40"/>
        </w:rPr>
        <w:t>Statement of Financial Position – Armed Forces Compensation Scheme</w:t>
      </w:r>
    </w:p>
    <w:p w14:paraId="12DBE049" w14:textId="77777777" w:rsidR="00160E1D" w:rsidRPr="00160E1D" w:rsidRDefault="00160E1D" w:rsidP="00160E1D">
      <w:pPr>
        <w:rPr>
          <w:rFonts w:ascii="Arial Nova Light" w:hAnsi="Arial Nova Light"/>
          <w:color w:val="00945F"/>
          <w:szCs w:val="24"/>
        </w:rPr>
      </w:pPr>
    </w:p>
    <w:p w14:paraId="16665EDE" w14:textId="11EAE08E" w:rsidR="001C2223" w:rsidRPr="00160E1D" w:rsidRDefault="00685024" w:rsidP="00C967F8">
      <w:pPr>
        <w:pStyle w:val="AccReplvl2"/>
      </w:pPr>
      <w:r w:rsidRPr="00160E1D">
        <w:t>Note 1</w:t>
      </w:r>
      <w:r w:rsidR="001F7928" w:rsidRPr="00160E1D">
        <w:t>3</w:t>
      </w:r>
      <w:r w:rsidRPr="00160E1D">
        <w:t xml:space="preserve">: </w:t>
      </w:r>
      <w:r w:rsidR="001C2223" w:rsidRPr="00160E1D">
        <w:t>Receivables</w:t>
      </w:r>
    </w:p>
    <w:p w14:paraId="7AB5592F" w14:textId="77777777" w:rsidR="005131C6" w:rsidRPr="00160E1D" w:rsidRDefault="005131C6" w:rsidP="007831C0"/>
    <w:tbl>
      <w:tblPr>
        <w:tblW w:w="10221" w:type="dxa"/>
        <w:tblInd w:w="-34" w:type="dxa"/>
        <w:tblLook w:val="01E0" w:firstRow="1" w:lastRow="1" w:firstColumn="1" w:lastColumn="1" w:noHBand="0" w:noVBand="0"/>
        <w:tblCaption w:val="Receivables - Principal arrangements"/>
        <w:tblDescription w:val="The table shows the breakdown of receivables where they are due to the Scheme."/>
      </w:tblPr>
      <w:tblGrid>
        <w:gridCol w:w="5938"/>
        <w:gridCol w:w="1024"/>
        <w:gridCol w:w="1559"/>
        <w:gridCol w:w="1700"/>
      </w:tblGrid>
      <w:tr w:rsidR="0041418E" w:rsidRPr="002D33BE" w14:paraId="715E4D21" w14:textId="77777777" w:rsidTr="0041418E">
        <w:tc>
          <w:tcPr>
            <w:tcW w:w="5938" w:type="dxa"/>
            <w:tcBorders>
              <w:top w:val="single" w:sz="8" w:space="0" w:color="A6A6A6"/>
              <w:left w:val="single" w:sz="8" w:space="0" w:color="A6A6A6"/>
            </w:tcBorders>
            <w:shd w:val="clear" w:color="auto" w:fill="00945F"/>
            <w:vAlign w:val="bottom"/>
          </w:tcPr>
          <w:p w14:paraId="70521D99" w14:textId="77777777" w:rsidR="0041418E" w:rsidRPr="007A33E6" w:rsidRDefault="0041418E" w:rsidP="0041418E">
            <w:pPr>
              <w:keepNext/>
              <w:keepLines/>
              <w:ind w:left="142" w:hanging="142"/>
              <w:rPr>
                <w:rFonts w:ascii="Arial Nova Light" w:hAnsi="Arial Nova Light" w:cs="Arial"/>
                <w:bCs/>
                <w:color w:val="FFFFFF" w:themeColor="background1"/>
                <w:sz w:val="20"/>
              </w:rPr>
            </w:pPr>
          </w:p>
        </w:tc>
        <w:tc>
          <w:tcPr>
            <w:tcW w:w="1024" w:type="dxa"/>
            <w:tcBorders>
              <w:top w:val="single" w:sz="8" w:space="0" w:color="A6A6A6"/>
            </w:tcBorders>
            <w:shd w:val="clear" w:color="auto" w:fill="00945F"/>
            <w:vAlign w:val="bottom"/>
          </w:tcPr>
          <w:p w14:paraId="19466434" w14:textId="77777777" w:rsidR="0041418E" w:rsidRPr="007A33E6" w:rsidRDefault="0041418E" w:rsidP="0041418E">
            <w:pPr>
              <w:keepNext/>
              <w:keepLines/>
              <w:jc w:val="center"/>
              <w:rPr>
                <w:rFonts w:ascii="Arial Nova Light" w:hAnsi="Arial Nova Light" w:cs="Arial"/>
                <w:bCs/>
                <w:color w:val="FFFFFF" w:themeColor="background1"/>
                <w:sz w:val="20"/>
              </w:rPr>
            </w:pPr>
          </w:p>
        </w:tc>
        <w:tc>
          <w:tcPr>
            <w:tcW w:w="1559" w:type="dxa"/>
            <w:tcBorders>
              <w:top w:val="single" w:sz="8" w:space="0" w:color="A6A6A6"/>
            </w:tcBorders>
            <w:shd w:val="clear" w:color="auto" w:fill="00945F"/>
            <w:vAlign w:val="bottom"/>
          </w:tcPr>
          <w:p w14:paraId="3C7EEED7" w14:textId="1E08B04B" w:rsidR="0041418E" w:rsidRPr="007A33E6" w:rsidRDefault="0041418E" w:rsidP="0041418E">
            <w:pPr>
              <w:keepNext/>
              <w:keepLines/>
              <w:tabs>
                <w:tab w:val="right" w:pos="1219"/>
              </w:tabs>
              <w:jc w:val="right"/>
              <w:rPr>
                <w:rFonts w:ascii="Arial Nova Light" w:hAnsi="Arial Nova Light" w:cs="Arial"/>
                <w:bCs/>
                <w:color w:val="FFFFFF" w:themeColor="background1"/>
                <w:sz w:val="20"/>
              </w:rPr>
            </w:pPr>
            <w:r w:rsidRPr="007A33E6">
              <w:rPr>
                <w:rFonts w:ascii="Arial Nova Light" w:hAnsi="Arial Nova Light" w:cs="Arial"/>
                <w:bCs/>
                <w:color w:val="FFFFFF" w:themeColor="background1"/>
                <w:sz w:val="20"/>
              </w:rPr>
              <w:tab/>
              <w:t>202</w:t>
            </w:r>
            <w:r>
              <w:rPr>
                <w:rFonts w:ascii="Arial Nova Light" w:hAnsi="Arial Nova Light" w:cs="Arial"/>
                <w:bCs/>
                <w:color w:val="FFFFFF" w:themeColor="background1"/>
                <w:sz w:val="20"/>
              </w:rPr>
              <w:t>3-24</w:t>
            </w:r>
          </w:p>
        </w:tc>
        <w:tc>
          <w:tcPr>
            <w:tcW w:w="1700" w:type="dxa"/>
            <w:tcBorders>
              <w:top w:val="single" w:sz="8" w:space="0" w:color="A6A6A6"/>
            </w:tcBorders>
            <w:shd w:val="clear" w:color="auto" w:fill="00945F"/>
            <w:vAlign w:val="bottom"/>
          </w:tcPr>
          <w:p w14:paraId="593A8859" w14:textId="2011699A" w:rsidR="0041418E" w:rsidRPr="007A33E6" w:rsidRDefault="0041418E" w:rsidP="0041418E">
            <w:pPr>
              <w:keepNext/>
              <w:keepLines/>
              <w:tabs>
                <w:tab w:val="right" w:pos="1219"/>
              </w:tabs>
              <w:jc w:val="right"/>
              <w:rPr>
                <w:rFonts w:ascii="Arial Nova Light" w:hAnsi="Arial Nova Light" w:cs="Arial"/>
                <w:bCs/>
                <w:color w:val="FFFFFF" w:themeColor="background1"/>
                <w:sz w:val="20"/>
              </w:rPr>
            </w:pPr>
            <w:r w:rsidRPr="007A33E6">
              <w:rPr>
                <w:rFonts w:ascii="Arial Nova Light" w:hAnsi="Arial Nova Light" w:cs="Arial"/>
                <w:bCs/>
                <w:color w:val="FFFFFF" w:themeColor="background1"/>
                <w:sz w:val="20"/>
              </w:rPr>
              <w:tab/>
              <w:t>202</w:t>
            </w:r>
            <w:r>
              <w:rPr>
                <w:rFonts w:ascii="Arial Nova Light" w:hAnsi="Arial Nova Light" w:cs="Arial"/>
                <w:bCs/>
                <w:color w:val="FFFFFF" w:themeColor="background1"/>
                <w:sz w:val="20"/>
              </w:rPr>
              <w:t>2-23</w:t>
            </w:r>
          </w:p>
        </w:tc>
      </w:tr>
      <w:tr w:rsidR="0041418E" w:rsidRPr="002D33BE" w14:paraId="25744778" w14:textId="77777777" w:rsidTr="0041418E">
        <w:tc>
          <w:tcPr>
            <w:tcW w:w="5938" w:type="dxa"/>
            <w:tcBorders>
              <w:left w:val="single" w:sz="8" w:space="0" w:color="A6A6A6"/>
              <w:bottom w:val="single" w:sz="8" w:space="0" w:color="A6A6A6"/>
            </w:tcBorders>
            <w:shd w:val="clear" w:color="auto" w:fill="00945F"/>
            <w:vAlign w:val="bottom"/>
          </w:tcPr>
          <w:p w14:paraId="49C1D490" w14:textId="77777777" w:rsidR="0041418E" w:rsidRPr="007A33E6" w:rsidRDefault="0041418E" w:rsidP="0041418E">
            <w:pPr>
              <w:keepNext/>
              <w:keepLines/>
              <w:ind w:left="142" w:hanging="142"/>
              <w:rPr>
                <w:rFonts w:ascii="Arial Nova Light" w:hAnsi="Arial Nova Light" w:cs="Arial"/>
                <w:bCs/>
                <w:color w:val="FFFFFF" w:themeColor="background1"/>
                <w:sz w:val="20"/>
              </w:rPr>
            </w:pPr>
          </w:p>
        </w:tc>
        <w:tc>
          <w:tcPr>
            <w:tcW w:w="1024" w:type="dxa"/>
            <w:tcBorders>
              <w:bottom w:val="single" w:sz="8" w:space="0" w:color="A6A6A6"/>
            </w:tcBorders>
            <w:shd w:val="clear" w:color="auto" w:fill="00945F"/>
            <w:vAlign w:val="bottom"/>
          </w:tcPr>
          <w:p w14:paraId="2C046F9B" w14:textId="77777777" w:rsidR="0041418E" w:rsidRPr="007A33E6" w:rsidRDefault="0041418E" w:rsidP="0041418E">
            <w:pPr>
              <w:keepNext/>
              <w:keepLines/>
              <w:jc w:val="center"/>
              <w:rPr>
                <w:rFonts w:ascii="Arial Nova Light" w:hAnsi="Arial Nova Light" w:cs="Arial"/>
                <w:bCs/>
                <w:color w:val="FFFFFF" w:themeColor="background1"/>
                <w:sz w:val="20"/>
              </w:rPr>
            </w:pPr>
          </w:p>
        </w:tc>
        <w:tc>
          <w:tcPr>
            <w:tcW w:w="1559" w:type="dxa"/>
            <w:tcBorders>
              <w:bottom w:val="single" w:sz="8" w:space="0" w:color="A6A6A6"/>
            </w:tcBorders>
            <w:shd w:val="clear" w:color="auto" w:fill="00945F"/>
            <w:vAlign w:val="bottom"/>
          </w:tcPr>
          <w:p w14:paraId="413A583D" w14:textId="77777777" w:rsidR="0041418E" w:rsidRPr="007A33E6" w:rsidRDefault="0041418E" w:rsidP="0041418E">
            <w:pPr>
              <w:keepNext/>
              <w:keepLines/>
              <w:tabs>
                <w:tab w:val="right" w:pos="1219"/>
              </w:tabs>
              <w:jc w:val="right"/>
              <w:rPr>
                <w:rFonts w:ascii="Arial Nova Light" w:hAnsi="Arial Nova Light" w:cs="Arial"/>
                <w:bCs/>
                <w:color w:val="FFFFFF" w:themeColor="background1"/>
                <w:sz w:val="20"/>
              </w:rPr>
            </w:pPr>
            <w:r w:rsidRPr="007A33E6">
              <w:rPr>
                <w:rFonts w:ascii="Arial Nova Light" w:hAnsi="Arial Nova Light" w:cs="Arial"/>
                <w:bCs/>
                <w:color w:val="FFFFFF" w:themeColor="background1"/>
                <w:sz w:val="20"/>
              </w:rPr>
              <w:tab/>
              <w:t>£000</w:t>
            </w:r>
          </w:p>
        </w:tc>
        <w:tc>
          <w:tcPr>
            <w:tcW w:w="1700" w:type="dxa"/>
            <w:tcBorders>
              <w:bottom w:val="single" w:sz="8" w:space="0" w:color="A6A6A6"/>
            </w:tcBorders>
            <w:shd w:val="clear" w:color="auto" w:fill="00945F"/>
            <w:vAlign w:val="bottom"/>
          </w:tcPr>
          <w:p w14:paraId="502BA170" w14:textId="570D084B" w:rsidR="0041418E" w:rsidRPr="007A33E6" w:rsidRDefault="0041418E" w:rsidP="0041418E">
            <w:pPr>
              <w:keepNext/>
              <w:keepLines/>
              <w:tabs>
                <w:tab w:val="right" w:pos="1219"/>
              </w:tabs>
              <w:jc w:val="right"/>
              <w:rPr>
                <w:rFonts w:ascii="Arial Nova Light" w:hAnsi="Arial Nova Light" w:cs="Arial"/>
                <w:bCs/>
                <w:color w:val="FFFFFF" w:themeColor="background1"/>
                <w:sz w:val="20"/>
              </w:rPr>
            </w:pPr>
            <w:r w:rsidRPr="007A33E6">
              <w:rPr>
                <w:rFonts w:ascii="Arial Nova Light" w:hAnsi="Arial Nova Light" w:cs="Arial"/>
                <w:bCs/>
                <w:color w:val="FFFFFF" w:themeColor="background1"/>
                <w:sz w:val="20"/>
              </w:rPr>
              <w:tab/>
              <w:t>£000</w:t>
            </w:r>
          </w:p>
        </w:tc>
      </w:tr>
      <w:tr w:rsidR="0041418E" w:rsidRPr="009D5E80" w14:paraId="6414C7BA" w14:textId="77777777" w:rsidTr="0041418E">
        <w:tc>
          <w:tcPr>
            <w:tcW w:w="5938"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837F783" w14:textId="77777777" w:rsidR="0041418E" w:rsidRPr="007B7885" w:rsidRDefault="0041418E" w:rsidP="0041418E">
            <w:pPr>
              <w:keepNext/>
              <w:keepLines/>
              <w:ind w:left="142" w:hanging="142"/>
              <w:rPr>
                <w:rFonts w:cs="Arial"/>
                <w:b/>
                <w:sz w:val="20"/>
              </w:rPr>
            </w:pPr>
            <w:r w:rsidRPr="007B7885">
              <w:rPr>
                <w:rFonts w:cs="Arial"/>
                <w:b/>
                <w:sz w:val="20"/>
              </w:rPr>
              <w:t>Amounts falling due within one year:</w:t>
            </w:r>
          </w:p>
        </w:tc>
        <w:tc>
          <w:tcPr>
            <w:tcW w:w="102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61F5299" w14:textId="77777777" w:rsidR="0041418E" w:rsidRPr="007B7885" w:rsidRDefault="0041418E" w:rsidP="0041418E">
            <w:pPr>
              <w:keepNext/>
              <w:keepLines/>
              <w:jc w:val="center"/>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AB0BB02" w14:textId="77777777" w:rsidR="0041418E" w:rsidRPr="007B7885" w:rsidRDefault="0041418E" w:rsidP="0041418E">
            <w:pPr>
              <w:keepNext/>
              <w:keepLines/>
              <w:tabs>
                <w:tab w:val="decimal" w:pos="1219"/>
              </w:tabs>
              <w:jc w:val="right"/>
              <w:rPr>
                <w:rFonts w:cs="Arial"/>
                <w:sz w:val="20"/>
              </w:rPr>
            </w:pPr>
          </w:p>
        </w:tc>
        <w:tc>
          <w:tcPr>
            <w:tcW w:w="170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66E7818" w14:textId="77777777" w:rsidR="0041418E" w:rsidRPr="007B7885" w:rsidRDefault="0041418E" w:rsidP="0041418E">
            <w:pPr>
              <w:keepNext/>
              <w:keepLines/>
              <w:tabs>
                <w:tab w:val="decimal" w:pos="1219"/>
              </w:tabs>
              <w:jc w:val="right"/>
              <w:rPr>
                <w:rFonts w:cs="Arial"/>
                <w:sz w:val="20"/>
              </w:rPr>
            </w:pPr>
          </w:p>
        </w:tc>
      </w:tr>
      <w:tr w:rsidR="0041418E" w:rsidRPr="00D337F2" w14:paraId="0A74B3C5" w14:textId="77777777" w:rsidTr="0041418E">
        <w:tc>
          <w:tcPr>
            <w:tcW w:w="5938"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C3F2708" w14:textId="77777777" w:rsidR="0041418E" w:rsidRPr="00D337F2" w:rsidRDefault="0041418E" w:rsidP="0041418E">
            <w:pPr>
              <w:keepNext/>
              <w:keepLines/>
              <w:rPr>
                <w:rFonts w:cs="Arial"/>
                <w:sz w:val="20"/>
              </w:rPr>
            </w:pPr>
            <w:r w:rsidRPr="00D337F2">
              <w:rPr>
                <w:rFonts w:cs="Arial"/>
                <w:sz w:val="20"/>
              </w:rPr>
              <w:t>Overpaid compensation</w:t>
            </w:r>
          </w:p>
        </w:tc>
        <w:tc>
          <w:tcPr>
            <w:tcW w:w="102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DC90611" w14:textId="77777777" w:rsidR="0041418E" w:rsidRPr="00D337F2" w:rsidRDefault="0041418E" w:rsidP="0041418E">
            <w:pPr>
              <w:keepNext/>
              <w:keepLines/>
              <w:jc w:val="center"/>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53FAA1CD" w14:textId="2DD1E03D" w:rsidR="0041418E" w:rsidRPr="00D337F2" w:rsidRDefault="0041418E" w:rsidP="0041418E">
            <w:pPr>
              <w:keepNext/>
              <w:keepLines/>
              <w:tabs>
                <w:tab w:val="decimal" w:pos="1219"/>
              </w:tabs>
              <w:jc w:val="right"/>
              <w:rPr>
                <w:rFonts w:cs="Arial"/>
                <w:sz w:val="20"/>
              </w:rPr>
            </w:pPr>
            <w:r w:rsidRPr="00D337F2">
              <w:rPr>
                <w:rFonts w:cs="Arial"/>
                <w:sz w:val="20"/>
              </w:rPr>
              <w:t>1,1</w:t>
            </w:r>
            <w:r w:rsidR="009A6830" w:rsidRPr="00D337F2">
              <w:rPr>
                <w:rFonts w:cs="Arial"/>
                <w:sz w:val="20"/>
              </w:rPr>
              <w:t>8</w:t>
            </w:r>
            <w:r w:rsidR="00BE5261" w:rsidRPr="00D337F2">
              <w:rPr>
                <w:rFonts w:cs="Arial"/>
                <w:sz w:val="20"/>
              </w:rPr>
              <w:t>5</w:t>
            </w:r>
          </w:p>
        </w:tc>
        <w:tc>
          <w:tcPr>
            <w:tcW w:w="170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3B6AA03" w14:textId="2A040CCC" w:rsidR="0041418E" w:rsidRPr="00D337F2" w:rsidRDefault="0041418E" w:rsidP="0041418E">
            <w:pPr>
              <w:keepNext/>
              <w:keepLines/>
              <w:tabs>
                <w:tab w:val="decimal" w:pos="1219"/>
              </w:tabs>
              <w:jc w:val="right"/>
              <w:rPr>
                <w:rFonts w:cs="Arial"/>
                <w:sz w:val="20"/>
              </w:rPr>
            </w:pPr>
            <w:r w:rsidRPr="00D337F2">
              <w:rPr>
                <w:rFonts w:cs="Arial"/>
                <w:sz w:val="20"/>
              </w:rPr>
              <w:t>1,161</w:t>
            </w:r>
          </w:p>
        </w:tc>
      </w:tr>
      <w:tr w:rsidR="0041418E" w:rsidRPr="009D5E80" w14:paraId="461A482E" w14:textId="77777777" w:rsidTr="0041418E">
        <w:tc>
          <w:tcPr>
            <w:tcW w:w="59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6ABE12A9" w14:textId="77777777" w:rsidR="0041418E" w:rsidRPr="00D337F2" w:rsidRDefault="0041418E" w:rsidP="0041418E">
            <w:pPr>
              <w:keepNext/>
              <w:keepLines/>
              <w:ind w:left="142" w:hanging="142"/>
              <w:rPr>
                <w:rFonts w:cs="Arial"/>
                <w:b/>
                <w:sz w:val="20"/>
              </w:rPr>
            </w:pPr>
          </w:p>
        </w:tc>
        <w:tc>
          <w:tcPr>
            <w:tcW w:w="1024"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8DED7E8" w14:textId="77777777" w:rsidR="0041418E" w:rsidRPr="00D337F2" w:rsidRDefault="0041418E" w:rsidP="0041418E">
            <w:pPr>
              <w:keepNext/>
              <w:keepLines/>
              <w:jc w:val="center"/>
              <w:rPr>
                <w:rFonts w:cs="Arial"/>
                <w:b/>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80D9215" w14:textId="6E8D8B48" w:rsidR="0041418E" w:rsidRPr="00D337F2" w:rsidRDefault="0041418E" w:rsidP="0041418E">
            <w:pPr>
              <w:keepNext/>
              <w:keepLines/>
              <w:tabs>
                <w:tab w:val="decimal" w:pos="1219"/>
              </w:tabs>
              <w:jc w:val="right"/>
              <w:rPr>
                <w:rFonts w:cs="Arial"/>
                <w:b/>
                <w:sz w:val="20"/>
              </w:rPr>
            </w:pPr>
            <w:r w:rsidRPr="00D337F2">
              <w:rPr>
                <w:rFonts w:cs="Arial"/>
                <w:b/>
                <w:sz w:val="20"/>
              </w:rPr>
              <w:t>1,1</w:t>
            </w:r>
            <w:r w:rsidR="009146EC">
              <w:rPr>
                <w:rFonts w:cs="Arial"/>
                <w:b/>
                <w:sz w:val="20"/>
              </w:rPr>
              <w:t>85</w:t>
            </w:r>
          </w:p>
        </w:tc>
        <w:tc>
          <w:tcPr>
            <w:tcW w:w="1700"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63A0FD8F" w14:textId="786BC8FF" w:rsidR="0041418E" w:rsidRPr="007B7885" w:rsidRDefault="0041418E" w:rsidP="0041418E">
            <w:pPr>
              <w:keepNext/>
              <w:keepLines/>
              <w:tabs>
                <w:tab w:val="decimal" w:pos="1219"/>
              </w:tabs>
              <w:jc w:val="right"/>
              <w:rPr>
                <w:rFonts w:cs="Arial"/>
                <w:b/>
                <w:sz w:val="20"/>
              </w:rPr>
            </w:pPr>
            <w:r w:rsidRPr="00D337F2">
              <w:rPr>
                <w:rFonts w:cs="Arial"/>
                <w:b/>
                <w:sz w:val="20"/>
              </w:rPr>
              <w:t>1,161</w:t>
            </w:r>
          </w:p>
        </w:tc>
      </w:tr>
    </w:tbl>
    <w:p w14:paraId="794FD790" w14:textId="04CF1CAA" w:rsidR="001C2223" w:rsidRPr="00160E1D" w:rsidRDefault="001C2223" w:rsidP="00160E1D"/>
    <w:p w14:paraId="188B57E3" w14:textId="77777777" w:rsidR="00525E27" w:rsidRPr="00160E1D" w:rsidRDefault="00525E27" w:rsidP="00160E1D"/>
    <w:p w14:paraId="070D9AC3" w14:textId="18381994" w:rsidR="001C2223" w:rsidRPr="00160E1D" w:rsidRDefault="00685024" w:rsidP="00C967F8">
      <w:pPr>
        <w:pStyle w:val="AccReplvl2"/>
      </w:pPr>
      <w:r w:rsidRPr="00160E1D">
        <w:t>Note 1</w:t>
      </w:r>
      <w:r w:rsidR="001F7928" w:rsidRPr="00160E1D">
        <w:t>4</w:t>
      </w:r>
      <w:r w:rsidRPr="00160E1D">
        <w:t xml:space="preserve">: </w:t>
      </w:r>
      <w:r w:rsidR="001C2223" w:rsidRPr="00160E1D">
        <w:t>Payables</w:t>
      </w:r>
    </w:p>
    <w:p w14:paraId="3B39FA10" w14:textId="77777777" w:rsidR="00160E1D" w:rsidRPr="00160E1D" w:rsidRDefault="00160E1D" w:rsidP="00160E1D"/>
    <w:tbl>
      <w:tblPr>
        <w:tblW w:w="10240" w:type="dxa"/>
        <w:tblInd w:w="-34" w:type="dxa"/>
        <w:tblLayout w:type="fixed"/>
        <w:tblLook w:val="0000" w:firstRow="0" w:lastRow="0" w:firstColumn="0" w:lastColumn="0" w:noHBand="0" w:noVBand="0"/>
        <w:tblCaption w:val="Payables"/>
        <w:tblDescription w:val="The table shows the breakdown of payables at the end of the reporting period."/>
      </w:tblPr>
      <w:tblGrid>
        <w:gridCol w:w="5953"/>
        <w:gridCol w:w="1027"/>
        <w:gridCol w:w="1559"/>
        <w:gridCol w:w="1701"/>
      </w:tblGrid>
      <w:tr w:rsidR="001C2223" w:rsidRPr="002D33BE" w14:paraId="783FABDC" w14:textId="77777777" w:rsidTr="00393403">
        <w:tc>
          <w:tcPr>
            <w:tcW w:w="5953" w:type="dxa"/>
            <w:tcBorders>
              <w:top w:val="single" w:sz="8" w:space="0" w:color="A6A6A6"/>
              <w:left w:val="single" w:sz="8" w:space="0" w:color="A6A6A6"/>
            </w:tcBorders>
            <w:shd w:val="clear" w:color="auto" w:fill="00945F"/>
            <w:vAlign w:val="bottom"/>
          </w:tcPr>
          <w:p w14:paraId="2FF6F099" w14:textId="77777777" w:rsidR="001C2223" w:rsidRPr="007A33E6" w:rsidRDefault="001C2223" w:rsidP="001C2223">
            <w:pPr>
              <w:keepNext/>
              <w:keepLines/>
              <w:ind w:left="142" w:hanging="142"/>
              <w:contextualSpacing/>
              <w:rPr>
                <w:rFonts w:cs="Arial"/>
                <w:bCs/>
                <w:color w:val="FFFFFF" w:themeColor="background1"/>
                <w:sz w:val="20"/>
              </w:rPr>
            </w:pPr>
          </w:p>
        </w:tc>
        <w:tc>
          <w:tcPr>
            <w:tcW w:w="1027" w:type="dxa"/>
            <w:tcBorders>
              <w:top w:val="single" w:sz="8" w:space="0" w:color="A6A6A6"/>
            </w:tcBorders>
            <w:shd w:val="clear" w:color="auto" w:fill="00945F"/>
            <w:vAlign w:val="bottom"/>
          </w:tcPr>
          <w:p w14:paraId="2F78FB8B" w14:textId="77777777" w:rsidR="001C2223" w:rsidRPr="007A33E6" w:rsidRDefault="001C2223" w:rsidP="001C2223">
            <w:pPr>
              <w:keepNext/>
              <w:keepLines/>
              <w:contextualSpacing/>
              <w:jc w:val="center"/>
              <w:rPr>
                <w:rFonts w:cs="Arial"/>
                <w:bCs/>
                <w:color w:val="FFFFFF" w:themeColor="background1"/>
                <w:sz w:val="20"/>
              </w:rPr>
            </w:pPr>
          </w:p>
        </w:tc>
        <w:tc>
          <w:tcPr>
            <w:tcW w:w="1559" w:type="dxa"/>
            <w:tcBorders>
              <w:top w:val="single" w:sz="8" w:space="0" w:color="A6A6A6"/>
            </w:tcBorders>
            <w:shd w:val="clear" w:color="auto" w:fill="00945F"/>
            <w:vAlign w:val="bottom"/>
          </w:tcPr>
          <w:p w14:paraId="4F56D4CB" w14:textId="7891F280" w:rsidR="001C2223" w:rsidRPr="00472D6E" w:rsidRDefault="001C2223" w:rsidP="00554734">
            <w:pPr>
              <w:keepNext/>
              <w:keepLines/>
              <w:tabs>
                <w:tab w:val="right" w:pos="1219"/>
              </w:tabs>
              <w:jc w:val="right"/>
              <w:rPr>
                <w:rFonts w:ascii="Arial Nova Light" w:hAnsi="Arial Nova Light" w:cs="Arial"/>
                <w:bCs/>
                <w:color w:val="FFFFFF" w:themeColor="background1"/>
                <w:sz w:val="20"/>
              </w:rPr>
            </w:pPr>
            <w:r w:rsidRPr="00472D6E">
              <w:rPr>
                <w:rFonts w:ascii="Arial Nova Light" w:hAnsi="Arial Nova Light" w:cs="Arial"/>
                <w:bCs/>
                <w:color w:val="FFFFFF" w:themeColor="background1"/>
                <w:sz w:val="20"/>
              </w:rPr>
              <w:tab/>
              <w:t>202</w:t>
            </w:r>
            <w:r w:rsidR="0041418E">
              <w:rPr>
                <w:rFonts w:ascii="Arial Nova Light" w:hAnsi="Arial Nova Light" w:cs="Arial"/>
                <w:bCs/>
                <w:color w:val="FFFFFF" w:themeColor="background1"/>
                <w:sz w:val="20"/>
              </w:rPr>
              <w:t>3</w:t>
            </w:r>
            <w:r w:rsidR="00FA2661" w:rsidRPr="00472D6E">
              <w:rPr>
                <w:rFonts w:ascii="Arial Nova Light" w:hAnsi="Arial Nova Light" w:cs="Arial"/>
                <w:bCs/>
                <w:color w:val="FFFFFF" w:themeColor="background1"/>
                <w:sz w:val="20"/>
              </w:rPr>
              <w:t>-2</w:t>
            </w:r>
            <w:r w:rsidR="0041418E">
              <w:rPr>
                <w:rFonts w:ascii="Arial Nova Light" w:hAnsi="Arial Nova Light" w:cs="Arial"/>
                <w:bCs/>
                <w:color w:val="FFFFFF" w:themeColor="background1"/>
                <w:sz w:val="20"/>
              </w:rPr>
              <w:t>4</w:t>
            </w:r>
          </w:p>
        </w:tc>
        <w:tc>
          <w:tcPr>
            <w:tcW w:w="1701" w:type="dxa"/>
            <w:tcBorders>
              <w:top w:val="single" w:sz="8" w:space="0" w:color="A6A6A6"/>
              <w:right w:val="single" w:sz="8" w:space="0" w:color="A6A6A6"/>
            </w:tcBorders>
            <w:shd w:val="clear" w:color="auto" w:fill="00945F"/>
            <w:vAlign w:val="bottom"/>
          </w:tcPr>
          <w:p w14:paraId="512E4CA8" w14:textId="73BBFDBE" w:rsidR="001C2223" w:rsidRPr="00472D6E" w:rsidRDefault="004A60B5" w:rsidP="00554734">
            <w:pPr>
              <w:keepNext/>
              <w:keepLines/>
              <w:tabs>
                <w:tab w:val="right" w:pos="1219"/>
              </w:tabs>
              <w:jc w:val="right"/>
              <w:rPr>
                <w:rFonts w:ascii="Arial Nova Light" w:hAnsi="Arial Nova Light" w:cs="Arial"/>
                <w:bCs/>
                <w:color w:val="FFFFFF" w:themeColor="background1"/>
                <w:sz w:val="20"/>
              </w:rPr>
            </w:pPr>
            <w:r w:rsidRPr="00472D6E">
              <w:rPr>
                <w:rFonts w:ascii="Arial Nova Light" w:hAnsi="Arial Nova Light" w:cs="Arial"/>
                <w:bCs/>
                <w:color w:val="FFFFFF" w:themeColor="background1"/>
                <w:sz w:val="20"/>
              </w:rPr>
              <w:tab/>
              <w:t>202</w:t>
            </w:r>
            <w:r w:rsidR="0041418E">
              <w:rPr>
                <w:rFonts w:ascii="Arial Nova Light" w:hAnsi="Arial Nova Light" w:cs="Arial"/>
                <w:bCs/>
                <w:color w:val="FFFFFF" w:themeColor="background1"/>
                <w:sz w:val="20"/>
              </w:rPr>
              <w:t>2</w:t>
            </w:r>
            <w:r w:rsidR="00FA2661" w:rsidRPr="00472D6E">
              <w:rPr>
                <w:rFonts w:ascii="Arial Nova Light" w:hAnsi="Arial Nova Light" w:cs="Arial"/>
                <w:bCs/>
                <w:color w:val="FFFFFF" w:themeColor="background1"/>
                <w:sz w:val="20"/>
              </w:rPr>
              <w:t>-2</w:t>
            </w:r>
            <w:r w:rsidR="0041418E">
              <w:rPr>
                <w:rFonts w:ascii="Arial Nova Light" w:hAnsi="Arial Nova Light" w:cs="Arial"/>
                <w:bCs/>
                <w:color w:val="FFFFFF" w:themeColor="background1"/>
                <w:sz w:val="20"/>
              </w:rPr>
              <w:t>3</w:t>
            </w:r>
          </w:p>
        </w:tc>
      </w:tr>
      <w:tr w:rsidR="001C2223" w:rsidRPr="002D33BE" w14:paraId="34FB7EA2" w14:textId="77777777" w:rsidTr="00393403">
        <w:tc>
          <w:tcPr>
            <w:tcW w:w="5953" w:type="dxa"/>
            <w:tcBorders>
              <w:top w:val="nil"/>
              <w:left w:val="single" w:sz="8" w:space="0" w:color="A6A6A6"/>
              <w:bottom w:val="single" w:sz="8" w:space="0" w:color="A6A6A6"/>
            </w:tcBorders>
            <w:shd w:val="clear" w:color="auto" w:fill="00945F"/>
            <w:vAlign w:val="bottom"/>
          </w:tcPr>
          <w:p w14:paraId="3DB1072A" w14:textId="77777777" w:rsidR="001C2223" w:rsidRPr="007A33E6" w:rsidRDefault="001C2223" w:rsidP="001C2223">
            <w:pPr>
              <w:keepNext/>
              <w:keepLines/>
              <w:ind w:left="142" w:hanging="142"/>
              <w:contextualSpacing/>
              <w:rPr>
                <w:rFonts w:cs="Arial"/>
                <w:bCs/>
                <w:color w:val="FFFFFF" w:themeColor="background1"/>
                <w:sz w:val="20"/>
              </w:rPr>
            </w:pPr>
          </w:p>
        </w:tc>
        <w:tc>
          <w:tcPr>
            <w:tcW w:w="1027" w:type="dxa"/>
            <w:tcBorders>
              <w:top w:val="nil"/>
              <w:bottom w:val="single" w:sz="8" w:space="0" w:color="A6A6A6"/>
            </w:tcBorders>
            <w:shd w:val="clear" w:color="auto" w:fill="00945F"/>
            <w:vAlign w:val="bottom"/>
          </w:tcPr>
          <w:p w14:paraId="4B6CB3FE" w14:textId="77777777" w:rsidR="001C2223" w:rsidRPr="007A33E6" w:rsidRDefault="001C2223" w:rsidP="001C2223">
            <w:pPr>
              <w:keepNext/>
              <w:keepLines/>
              <w:contextualSpacing/>
              <w:jc w:val="center"/>
              <w:rPr>
                <w:rFonts w:cs="Arial"/>
                <w:bCs/>
                <w:color w:val="FFFFFF" w:themeColor="background1"/>
                <w:sz w:val="20"/>
              </w:rPr>
            </w:pPr>
          </w:p>
        </w:tc>
        <w:tc>
          <w:tcPr>
            <w:tcW w:w="1559" w:type="dxa"/>
            <w:tcBorders>
              <w:top w:val="nil"/>
              <w:bottom w:val="single" w:sz="8" w:space="0" w:color="A6A6A6"/>
            </w:tcBorders>
            <w:shd w:val="clear" w:color="auto" w:fill="00945F"/>
            <w:vAlign w:val="bottom"/>
          </w:tcPr>
          <w:p w14:paraId="2441FA08" w14:textId="77777777" w:rsidR="001C2223" w:rsidRPr="00472D6E" w:rsidRDefault="001C2223" w:rsidP="00554734">
            <w:pPr>
              <w:keepNext/>
              <w:keepLines/>
              <w:tabs>
                <w:tab w:val="right" w:pos="1219"/>
              </w:tabs>
              <w:contextualSpacing/>
              <w:jc w:val="right"/>
              <w:rPr>
                <w:rFonts w:ascii="Arial Nova Light" w:hAnsi="Arial Nova Light" w:cs="Arial"/>
                <w:bCs/>
                <w:color w:val="FFFFFF" w:themeColor="background1"/>
                <w:sz w:val="20"/>
              </w:rPr>
            </w:pPr>
            <w:r w:rsidRPr="00472D6E">
              <w:rPr>
                <w:rFonts w:ascii="Arial Nova Light" w:hAnsi="Arial Nova Light" w:cs="Arial"/>
                <w:bCs/>
                <w:color w:val="FFFFFF" w:themeColor="background1"/>
                <w:sz w:val="20"/>
              </w:rPr>
              <w:tab/>
              <w:t>£000</w:t>
            </w:r>
          </w:p>
        </w:tc>
        <w:tc>
          <w:tcPr>
            <w:tcW w:w="1701" w:type="dxa"/>
            <w:tcBorders>
              <w:top w:val="nil"/>
              <w:bottom w:val="single" w:sz="8" w:space="0" w:color="A6A6A6"/>
              <w:right w:val="single" w:sz="8" w:space="0" w:color="A6A6A6"/>
            </w:tcBorders>
            <w:shd w:val="clear" w:color="auto" w:fill="00945F"/>
            <w:vAlign w:val="bottom"/>
          </w:tcPr>
          <w:p w14:paraId="1221C7D2" w14:textId="77777777" w:rsidR="001C2223" w:rsidRPr="00472D6E" w:rsidRDefault="001C2223" w:rsidP="00554734">
            <w:pPr>
              <w:keepNext/>
              <w:keepLines/>
              <w:tabs>
                <w:tab w:val="right" w:pos="1219"/>
              </w:tabs>
              <w:contextualSpacing/>
              <w:jc w:val="right"/>
              <w:rPr>
                <w:rFonts w:ascii="Arial Nova Light" w:hAnsi="Arial Nova Light" w:cs="Arial"/>
                <w:bCs/>
                <w:color w:val="FFFFFF" w:themeColor="background1"/>
                <w:sz w:val="20"/>
              </w:rPr>
            </w:pPr>
            <w:r w:rsidRPr="00472D6E">
              <w:rPr>
                <w:rFonts w:ascii="Arial Nova Light" w:hAnsi="Arial Nova Light" w:cs="Arial"/>
                <w:bCs/>
                <w:color w:val="FFFFFF" w:themeColor="background1"/>
                <w:sz w:val="20"/>
              </w:rPr>
              <w:tab/>
              <w:t>£000</w:t>
            </w:r>
          </w:p>
        </w:tc>
      </w:tr>
      <w:tr w:rsidR="001C2223" w:rsidRPr="009D5E80" w14:paraId="7DF28EF2" w14:textId="77777777" w:rsidTr="001D7732">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837B19C" w14:textId="77777777" w:rsidR="001C2223" w:rsidRPr="007B7885" w:rsidRDefault="001C2223" w:rsidP="001C2223">
            <w:pPr>
              <w:keepNext/>
              <w:keepLines/>
              <w:ind w:left="142" w:hanging="142"/>
              <w:contextualSpacing/>
              <w:rPr>
                <w:rFonts w:cs="Arial"/>
                <w:sz w:val="20"/>
              </w:rPr>
            </w:pPr>
            <w:r w:rsidRPr="007B7885">
              <w:rPr>
                <w:rFonts w:cs="Arial"/>
                <w:b/>
                <w:sz w:val="20"/>
              </w:rPr>
              <w:t>Amounts falling due within one year:</w:t>
            </w:r>
          </w:p>
        </w:tc>
        <w:tc>
          <w:tcPr>
            <w:tcW w:w="102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BA55469" w14:textId="77777777" w:rsidR="001C2223" w:rsidRPr="007B7885" w:rsidRDefault="001C2223" w:rsidP="001C2223">
            <w:pPr>
              <w:keepNext/>
              <w:keepLines/>
              <w:contextualSpacing/>
              <w:jc w:val="center"/>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70A41676" w14:textId="77777777" w:rsidR="001C2223" w:rsidRPr="007B7885" w:rsidRDefault="001C2223" w:rsidP="00554734">
            <w:pPr>
              <w:keepNext/>
              <w:keepLines/>
              <w:tabs>
                <w:tab w:val="decimal" w:pos="1219"/>
              </w:tabs>
              <w:contextualSpacing/>
              <w:jc w:val="right"/>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1FE904C" w14:textId="77777777" w:rsidR="001C2223" w:rsidRPr="007B7885" w:rsidRDefault="001C2223" w:rsidP="00554734">
            <w:pPr>
              <w:keepNext/>
              <w:keepLines/>
              <w:tabs>
                <w:tab w:val="decimal" w:pos="1219"/>
              </w:tabs>
              <w:contextualSpacing/>
              <w:jc w:val="right"/>
              <w:rPr>
                <w:rFonts w:cs="Arial"/>
                <w:sz w:val="20"/>
              </w:rPr>
            </w:pPr>
          </w:p>
        </w:tc>
      </w:tr>
      <w:tr w:rsidR="0041418E" w:rsidRPr="009D5E80" w14:paraId="1C893702" w14:textId="77777777" w:rsidTr="001D7732">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D62C3DC" w14:textId="77777777" w:rsidR="0041418E" w:rsidRPr="007B7885" w:rsidRDefault="0041418E" w:rsidP="0041418E">
            <w:pPr>
              <w:keepNext/>
              <w:keepLines/>
              <w:rPr>
                <w:rFonts w:cs="Arial"/>
                <w:b/>
                <w:sz w:val="20"/>
              </w:rPr>
            </w:pPr>
            <w:r w:rsidRPr="007B7885">
              <w:rPr>
                <w:rFonts w:cs="Arial"/>
                <w:sz w:val="20"/>
              </w:rPr>
              <w:t>Compensation</w:t>
            </w:r>
          </w:p>
        </w:tc>
        <w:tc>
          <w:tcPr>
            <w:tcW w:w="102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100C922" w14:textId="77777777" w:rsidR="0041418E" w:rsidRPr="007B7885" w:rsidRDefault="0041418E" w:rsidP="0041418E">
            <w:pPr>
              <w:keepNext/>
              <w:keepLines/>
              <w:contextualSpacing/>
              <w:jc w:val="center"/>
              <w:rPr>
                <w:rFonts w:cs="Arial"/>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630DAA6" w14:textId="5DE2A681" w:rsidR="0041418E" w:rsidRPr="00D337F2" w:rsidRDefault="009A6830" w:rsidP="0041418E">
            <w:pPr>
              <w:keepNext/>
              <w:keepLines/>
              <w:tabs>
                <w:tab w:val="decimal" w:pos="1219"/>
              </w:tabs>
              <w:contextualSpacing/>
              <w:jc w:val="right"/>
              <w:rPr>
                <w:rFonts w:cs="Arial"/>
                <w:sz w:val="20"/>
              </w:rPr>
            </w:pPr>
            <w:r w:rsidRPr="00D337F2">
              <w:rPr>
                <w:rFonts w:cs="Arial"/>
                <w:sz w:val="20"/>
              </w:rPr>
              <w:t>5,062</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B40B5C0" w14:textId="53E5610B" w:rsidR="0041418E" w:rsidRPr="007B7885" w:rsidRDefault="0041418E" w:rsidP="0041418E">
            <w:pPr>
              <w:keepNext/>
              <w:keepLines/>
              <w:tabs>
                <w:tab w:val="decimal" w:pos="1219"/>
              </w:tabs>
              <w:contextualSpacing/>
              <w:jc w:val="right"/>
              <w:rPr>
                <w:rFonts w:cs="Arial"/>
                <w:sz w:val="20"/>
              </w:rPr>
            </w:pPr>
            <w:r>
              <w:rPr>
                <w:rFonts w:cs="Arial"/>
                <w:sz w:val="20"/>
              </w:rPr>
              <w:t>4,440</w:t>
            </w:r>
          </w:p>
        </w:tc>
      </w:tr>
      <w:tr w:rsidR="0041418E" w:rsidRPr="009D5E80" w14:paraId="4601475D" w14:textId="77777777" w:rsidTr="001D7732">
        <w:trPr>
          <w:trHeight w:val="207"/>
        </w:trPr>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02E9145" w14:textId="77777777" w:rsidR="0041418E" w:rsidRPr="007B7885" w:rsidRDefault="0041418E" w:rsidP="0041418E">
            <w:pPr>
              <w:keepNext/>
              <w:keepLines/>
              <w:ind w:left="142" w:hanging="142"/>
              <w:contextualSpacing/>
              <w:rPr>
                <w:rFonts w:cs="Arial"/>
                <w:b/>
                <w:sz w:val="20"/>
              </w:rPr>
            </w:pPr>
          </w:p>
        </w:tc>
        <w:tc>
          <w:tcPr>
            <w:tcW w:w="1027"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587CE78" w14:textId="77777777" w:rsidR="0041418E" w:rsidRPr="007B7885" w:rsidRDefault="0041418E" w:rsidP="0041418E">
            <w:pPr>
              <w:keepNext/>
              <w:keepLines/>
              <w:contextualSpacing/>
              <w:jc w:val="center"/>
              <w:rPr>
                <w:rFonts w:cs="Arial"/>
                <w:b/>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608B998" w14:textId="25CC78B7" w:rsidR="0041418E" w:rsidRPr="00D337F2" w:rsidRDefault="009A6830" w:rsidP="0041418E">
            <w:pPr>
              <w:keepNext/>
              <w:keepLines/>
              <w:tabs>
                <w:tab w:val="decimal" w:pos="1219"/>
              </w:tabs>
              <w:contextualSpacing/>
              <w:jc w:val="right"/>
              <w:rPr>
                <w:rFonts w:cs="Arial"/>
                <w:b/>
                <w:sz w:val="20"/>
              </w:rPr>
            </w:pPr>
            <w:r w:rsidRPr="00D337F2">
              <w:rPr>
                <w:rFonts w:cs="Arial"/>
                <w:b/>
                <w:sz w:val="20"/>
              </w:rPr>
              <w:t>5,062</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27C4DA8E" w14:textId="2FB5F03F" w:rsidR="0041418E" w:rsidRPr="007B7885" w:rsidRDefault="0041418E" w:rsidP="0041418E">
            <w:pPr>
              <w:keepNext/>
              <w:keepLines/>
              <w:tabs>
                <w:tab w:val="decimal" w:pos="1219"/>
              </w:tabs>
              <w:contextualSpacing/>
              <w:jc w:val="right"/>
              <w:rPr>
                <w:rFonts w:cs="Arial"/>
                <w:b/>
                <w:sz w:val="20"/>
              </w:rPr>
            </w:pPr>
            <w:r>
              <w:rPr>
                <w:rFonts w:cs="Arial"/>
                <w:b/>
                <w:sz w:val="20"/>
              </w:rPr>
              <w:t>4,440</w:t>
            </w:r>
          </w:p>
        </w:tc>
      </w:tr>
    </w:tbl>
    <w:p w14:paraId="7AEF76F3" w14:textId="4D9B2DCE" w:rsidR="00525E27" w:rsidRDefault="00525E27" w:rsidP="00160E1D"/>
    <w:p w14:paraId="55390995" w14:textId="77777777" w:rsidR="00160E1D" w:rsidRPr="00160E1D" w:rsidRDefault="00160E1D" w:rsidP="00160E1D"/>
    <w:p w14:paraId="4C80EE0F" w14:textId="0831797E" w:rsidR="001C2223" w:rsidRPr="00160E1D" w:rsidRDefault="00685024" w:rsidP="00C967F8">
      <w:pPr>
        <w:pStyle w:val="AccReplvl2"/>
      </w:pPr>
      <w:r w:rsidRPr="00160E1D">
        <w:t>Note 1</w:t>
      </w:r>
      <w:r w:rsidR="001F7928" w:rsidRPr="00160E1D">
        <w:t>5</w:t>
      </w:r>
      <w:r w:rsidRPr="00160E1D">
        <w:t xml:space="preserve">: </w:t>
      </w:r>
      <w:r w:rsidR="001C2223" w:rsidRPr="00160E1D">
        <w:t xml:space="preserve">Provision for liabilities and </w:t>
      </w:r>
      <w:proofErr w:type="gramStart"/>
      <w:r w:rsidR="001C2223" w:rsidRPr="00160E1D">
        <w:t>charges</w:t>
      </w:r>
      <w:proofErr w:type="gramEnd"/>
    </w:p>
    <w:p w14:paraId="6D0E7A83" w14:textId="77777777" w:rsidR="00160E1D" w:rsidRPr="00160E1D" w:rsidRDefault="00160E1D" w:rsidP="00160E1D"/>
    <w:p w14:paraId="09399416" w14:textId="5F7EE614" w:rsidR="001C2223" w:rsidRPr="00C967F8" w:rsidRDefault="001C2223" w:rsidP="00C967F8">
      <w:pPr>
        <w:pStyle w:val="AccReplvl3"/>
        <w:rPr>
          <w:rFonts w:ascii="Arial Nova Light" w:hAnsi="Arial Nova Light"/>
        </w:rPr>
      </w:pPr>
      <w:r w:rsidRPr="00C967F8">
        <w:rPr>
          <w:rFonts w:ascii="Arial Nova Light" w:hAnsi="Arial Nova Light"/>
        </w:rPr>
        <w:t>Armed Forces Compensation Scheme</w:t>
      </w:r>
    </w:p>
    <w:p w14:paraId="224D7C16" w14:textId="77777777" w:rsidR="00160E1D" w:rsidRPr="00160E1D" w:rsidRDefault="00160E1D" w:rsidP="00160E1D"/>
    <w:p w14:paraId="00F2D348" w14:textId="77777777" w:rsidR="001C2223" w:rsidRPr="007A4111" w:rsidRDefault="001C2223" w:rsidP="00280512">
      <w:pPr>
        <w:pStyle w:val="Accountstext"/>
        <w:rPr>
          <w:rFonts w:ascii="Arial" w:hAnsi="Arial" w:cs="Arial"/>
          <w:noProof w:val="0"/>
          <w:sz w:val="24"/>
          <w:szCs w:val="24"/>
        </w:rPr>
      </w:pPr>
      <w:r w:rsidRPr="007A4111">
        <w:rPr>
          <w:rFonts w:ascii="Arial" w:hAnsi="Arial" w:cs="Arial"/>
          <w:noProof w:val="0"/>
          <w:sz w:val="24"/>
          <w:szCs w:val="24"/>
        </w:rPr>
        <w:t xml:space="preserve">The Armed Forces Compensation Scheme (AFCS) was introduced from 6 April 2005 to provide compensation where service is the only or main cause of an injury, </w:t>
      </w:r>
      <w:proofErr w:type="gramStart"/>
      <w:r w:rsidRPr="007A4111">
        <w:rPr>
          <w:rFonts w:ascii="Arial" w:hAnsi="Arial" w:cs="Arial"/>
          <w:noProof w:val="0"/>
          <w:sz w:val="24"/>
          <w:szCs w:val="24"/>
        </w:rPr>
        <w:t>illness</w:t>
      </w:r>
      <w:proofErr w:type="gramEnd"/>
      <w:r w:rsidRPr="007A4111">
        <w:rPr>
          <w:rFonts w:ascii="Arial" w:hAnsi="Arial" w:cs="Arial"/>
          <w:noProof w:val="0"/>
          <w:sz w:val="24"/>
          <w:szCs w:val="24"/>
        </w:rPr>
        <w:t xml:space="preserve"> or death. As compensation for pain and suffering, the AFCS makes a lump sum payment for qualifying injuries and illnesses caused mainly by service. The value is determined by a tariff which has 15 levels. For more serious injuries and illnesses (within tariff levels 1-11) where a loss of earnings capacity may be expected, an ongoing Guaranteed Income Payment (GIP) is awarded.</w:t>
      </w:r>
    </w:p>
    <w:p w14:paraId="7EA028F9" w14:textId="77777777" w:rsidR="001C2223" w:rsidRPr="007A4111" w:rsidRDefault="001C2223" w:rsidP="00C967F8">
      <w:pPr>
        <w:rPr>
          <w:lang w:eastAsia="zh-CN"/>
        </w:rPr>
      </w:pPr>
    </w:p>
    <w:p w14:paraId="6150E506" w14:textId="11CDDFF7" w:rsidR="001C2223" w:rsidRPr="007A4111" w:rsidRDefault="001C2223" w:rsidP="00280512">
      <w:pPr>
        <w:pStyle w:val="Accountstext"/>
        <w:rPr>
          <w:rFonts w:ascii="Arial" w:hAnsi="Arial" w:cs="Arial"/>
          <w:noProof w:val="0"/>
          <w:sz w:val="24"/>
          <w:szCs w:val="24"/>
        </w:rPr>
      </w:pPr>
      <w:r w:rsidRPr="007A4111">
        <w:rPr>
          <w:rFonts w:ascii="Arial" w:hAnsi="Arial" w:cs="Arial"/>
          <w:noProof w:val="0"/>
          <w:sz w:val="24"/>
          <w:szCs w:val="24"/>
        </w:rPr>
        <w:t xml:space="preserve">The Scheme is required to provide for the injuries to military personnel that have occurred whilst in service. The provision reflects claims that have been made based on injuries that have occurred, including those injuries occurred but not yet claimed. Military personnel have up to </w:t>
      </w:r>
      <w:r w:rsidR="00525E27" w:rsidRPr="007A4111">
        <w:rPr>
          <w:rFonts w:ascii="Arial" w:hAnsi="Arial" w:cs="Arial"/>
          <w:noProof w:val="0"/>
          <w:sz w:val="24"/>
          <w:szCs w:val="24"/>
        </w:rPr>
        <w:t xml:space="preserve">seven </w:t>
      </w:r>
      <w:r w:rsidRPr="007A4111">
        <w:rPr>
          <w:rFonts w:ascii="Arial" w:hAnsi="Arial" w:cs="Arial"/>
          <w:noProof w:val="0"/>
          <w:sz w:val="24"/>
          <w:szCs w:val="24"/>
        </w:rPr>
        <w:t>years to make a claim under the AFCS.</w:t>
      </w:r>
    </w:p>
    <w:p w14:paraId="776EF343" w14:textId="77777777" w:rsidR="001C2223" w:rsidRPr="00FD6620" w:rsidRDefault="001C2223" w:rsidP="001C2223">
      <w:pPr>
        <w:pStyle w:val="Accountstext"/>
        <w:rPr>
          <w:rFonts w:ascii="Arial" w:hAnsi="Arial" w:cs="Arial"/>
          <w:noProof w:val="0"/>
          <w:sz w:val="24"/>
          <w:szCs w:val="24"/>
        </w:rPr>
      </w:pPr>
    </w:p>
    <w:p w14:paraId="29302831" w14:textId="77777777" w:rsidR="00525E27" w:rsidRDefault="00525E27" w:rsidP="001C2223">
      <w:pPr>
        <w:pStyle w:val="Accountstext"/>
        <w:rPr>
          <w:rFonts w:ascii="Arial" w:hAnsi="Arial" w:cs="Arial"/>
          <w:b/>
          <w:noProof w:val="0"/>
          <w:color w:val="31849B" w:themeColor="accent5" w:themeShade="BF"/>
          <w:sz w:val="24"/>
          <w:szCs w:val="24"/>
        </w:rPr>
      </w:pPr>
    </w:p>
    <w:p w14:paraId="2B32D01C" w14:textId="77777777" w:rsidR="00525E27" w:rsidRDefault="00525E27" w:rsidP="001C2223">
      <w:pPr>
        <w:pStyle w:val="Accountstext"/>
        <w:rPr>
          <w:rFonts w:ascii="Arial" w:hAnsi="Arial" w:cs="Arial"/>
          <w:b/>
          <w:noProof w:val="0"/>
          <w:color w:val="31849B" w:themeColor="accent5" w:themeShade="BF"/>
          <w:sz w:val="24"/>
          <w:szCs w:val="24"/>
        </w:rPr>
      </w:pPr>
    </w:p>
    <w:p w14:paraId="3BBFBB1C" w14:textId="77777777" w:rsidR="00D27FF5" w:rsidRDefault="00D27FF5" w:rsidP="001C2223">
      <w:pPr>
        <w:pStyle w:val="Accountstext"/>
        <w:rPr>
          <w:rFonts w:ascii="Arial" w:hAnsi="Arial" w:cs="Arial"/>
          <w:b/>
          <w:noProof w:val="0"/>
          <w:color w:val="31849B" w:themeColor="accent5" w:themeShade="BF"/>
          <w:sz w:val="24"/>
          <w:szCs w:val="24"/>
        </w:rPr>
      </w:pPr>
    </w:p>
    <w:p w14:paraId="7DA8709F" w14:textId="77777777" w:rsidR="003529F0" w:rsidRDefault="003529F0" w:rsidP="001C2223">
      <w:pPr>
        <w:pStyle w:val="Accountstext"/>
        <w:rPr>
          <w:rFonts w:ascii="Arial" w:hAnsi="Arial" w:cs="Arial"/>
          <w:b/>
          <w:noProof w:val="0"/>
          <w:color w:val="31849B" w:themeColor="accent5" w:themeShade="BF"/>
          <w:sz w:val="24"/>
          <w:szCs w:val="24"/>
        </w:rPr>
      </w:pPr>
    </w:p>
    <w:p w14:paraId="1B6D0A9A" w14:textId="77777777" w:rsidR="006775CC" w:rsidRDefault="006775CC" w:rsidP="001C2223">
      <w:pPr>
        <w:pStyle w:val="Accountstext"/>
        <w:rPr>
          <w:rFonts w:ascii="Arial" w:hAnsi="Arial" w:cs="Arial"/>
          <w:b/>
          <w:noProof w:val="0"/>
          <w:color w:val="31849B" w:themeColor="accent5" w:themeShade="BF"/>
          <w:sz w:val="24"/>
          <w:szCs w:val="24"/>
        </w:rPr>
      </w:pPr>
    </w:p>
    <w:p w14:paraId="5153177A" w14:textId="77777777" w:rsidR="00C33ED2" w:rsidRPr="007A4111" w:rsidRDefault="00C33ED2" w:rsidP="001C2223">
      <w:pPr>
        <w:pStyle w:val="Accountstext"/>
        <w:rPr>
          <w:rFonts w:ascii="Arial" w:hAnsi="Arial" w:cs="Arial"/>
          <w:bCs/>
          <w:noProof w:val="0"/>
          <w:color w:val="00945F"/>
          <w:sz w:val="24"/>
          <w:szCs w:val="24"/>
        </w:rPr>
      </w:pPr>
    </w:p>
    <w:p w14:paraId="293982C3" w14:textId="77777777" w:rsidR="007A33E6" w:rsidRDefault="007A33E6" w:rsidP="001C2223">
      <w:pPr>
        <w:pStyle w:val="Accountstext"/>
        <w:rPr>
          <w:rFonts w:ascii="Arial" w:hAnsi="Arial" w:cs="Arial"/>
          <w:bCs/>
          <w:noProof w:val="0"/>
          <w:color w:val="00945F"/>
          <w:sz w:val="24"/>
          <w:szCs w:val="24"/>
        </w:rPr>
      </w:pPr>
    </w:p>
    <w:p w14:paraId="08060EDB" w14:textId="77777777" w:rsidR="007A33E6" w:rsidRDefault="007A33E6" w:rsidP="001C2223">
      <w:pPr>
        <w:pStyle w:val="Accountstext"/>
        <w:rPr>
          <w:rFonts w:ascii="Arial" w:hAnsi="Arial" w:cs="Arial"/>
          <w:bCs/>
          <w:noProof w:val="0"/>
          <w:color w:val="00945F"/>
          <w:sz w:val="24"/>
          <w:szCs w:val="24"/>
        </w:rPr>
      </w:pPr>
    </w:p>
    <w:p w14:paraId="264B0D69" w14:textId="77777777" w:rsidR="00160E1D" w:rsidRDefault="00160E1D" w:rsidP="00280512">
      <w:pPr>
        <w:pStyle w:val="Accountstext"/>
        <w:rPr>
          <w:rFonts w:ascii="Arial" w:hAnsi="Arial" w:cs="Arial"/>
          <w:bCs/>
          <w:noProof w:val="0"/>
          <w:color w:val="00945F"/>
          <w:sz w:val="24"/>
          <w:szCs w:val="24"/>
        </w:rPr>
      </w:pPr>
    </w:p>
    <w:p w14:paraId="5EE86ED7" w14:textId="77777777" w:rsidR="00160E1D" w:rsidRDefault="00160E1D" w:rsidP="00280512">
      <w:pPr>
        <w:pStyle w:val="Accountstext"/>
        <w:rPr>
          <w:rFonts w:ascii="Arial" w:hAnsi="Arial" w:cs="Arial"/>
          <w:bCs/>
          <w:noProof w:val="0"/>
          <w:color w:val="00945F"/>
          <w:sz w:val="24"/>
          <w:szCs w:val="24"/>
        </w:rPr>
      </w:pPr>
    </w:p>
    <w:p w14:paraId="4E393EE2" w14:textId="77777777" w:rsidR="000D5B40" w:rsidRDefault="000D5B40" w:rsidP="00C967F8">
      <w:pPr>
        <w:pStyle w:val="AccReplvl3"/>
      </w:pPr>
    </w:p>
    <w:p w14:paraId="76775A9B" w14:textId="1E481423" w:rsidR="001C2223" w:rsidRPr="007A4111" w:rsidRDefault="001C2223" w:rsidP="00C967F8">
      <w:pPr>
        <w:pStyle w:val="AccReplvl3"/>
      </w:pPr>
      <w:r w:rsidRPr="007A4111">
        <w:t xml:space="preserve">Assumptions underpinning the provision for AFCS </w:t>
      </w:r>
      <w:proofErr w:type="gramStart"/>
      <w:r w:rsidRPr="007A4111">
        <w:t>liability</w:t>
      </w:r>
      <w:proofErr w:type="gramEnd"/>
    </w:p>
    <w:p w14:paraId="5BDBE385" w14:textId="77777777" w:rsidR="001C2223" w:rsidRPr="007A4111" w:rsidRDefault="001C2223" w:rsidP="00280512">
      <w:pPr>
        <w:pStyle w:val="Accountstext"/>
        <w:rPr>
          <w:rFonts w:ascii="Arial" w:hAnsi="Arial" w:cs="Arial"/>
          <w:noProof w:val="0"/>
          <w:sz w:val="24"/>
          <w:szCs w:val="24"/>
        </w:rPr>
      </w:pPr>
    </w:p>
    <w:p w14:paraId="1DB43EDC" w14:textId="77777777" w:rsidR="001C2223" w:rsidRPr="007A4111" w:rsidRDefault="001C2223" w:rsidP="00280512">
      <w:pPr>
        <w:pStyle w:val="Accountstext"/>
        <w:rPr>
          <w:rFonts w:ascii="Arial" w:hAnsi="Arial" w:cs="Arial"/>
          <w:noProof w:val="0"/>
          <w:sz w:val="24"/>
          <w:szCs w:val="24"/>
        </w:rPr>
      </w:pPr>
      <w:r w:rsidRPr="007A4111">
        <w:rPr>
          <w:rFonts w:ascii="Arial" w:hAnsi="Arial" w:cs="Arial"/>
          <w:noProof w:val="0"/>
          <w:sz w:val="24"/>
          <w:szCs w:val="24"/>
        </w:rPr>
        <w:t xml:space="preserve">As for previous years, the actuarial assumptions used in assessing liabilities for GIPs are consistent with those used for resource accounting in respect of the AFPS. Assumptions fall into two categories, financial and demographic. The main financial assumptions adopted as prescribed by HM Treasury are set out below. </w:t>
      </w:r>
    </w:p>
    <w:p w14:paraId="26DC33B9" w14:textId="77777777" w:rsidR="001C2223" w:rsidRPr="00BD7D8F" w:rsidRDefault="001C2223" w:rsidP="00280512">
      <w:pPr>
        <w:pStyle w:val="Accountstext"/>
        <w:rPr>
          <w:rFonts w:ascii="Arial" w:hAnsi="Arial" w:cs="Arial"/>
          <w:noProof w:val="0"/>
          <w:sz w:val="2"/>
          <w:szCs w:val="2"/>
        </w:rPr>
      </w:pPr>
    </w:p>
    <w:p w14:paraId="68B903B7" w14:textId="77777777" w:rsidR="001C2223" w:rsidRPr="008E66BB" w:rsidRDefault="001C2223" w:rsidP="00280512">
      <w:pPr>
        <w:pStyle w:val="Accountstext"/>
        <w:rPr>
          <w:rFonts w:ascii="Arial" w:hAnsi="Arial" w:cs="Arial"/>
          <w:noProof w:val="0"/>
          <w:sz w:val="6"/>
          <w:szCs w:val="6"/>
        </w:rPr>
      </w:pPr>
    </w:p>
    <w:tbl>
      <w:tblPr>
        <w:tblW w:w="12230" w:type="dxa"/>
        <w:tblLook w:val="01E0" w:firstRow="1" w:lastRow="1" w:firstColumn="1" w:lastColumn="1" w:noHBand="0" w:noVBand="0"/>
      </w:tblPr>
      <w:tblGrid>
        <w:gridCol w:w="5210"/>
        <w:gridCol w:w="2268"/>
        <w:gridCol w:w="2376"/>
        <w:gridCol w:w="2376"/>
      </w:tblGrid>
      <w:tr w:rsidR="0041418E" w:rsidRPr="008E34CD" w14:paraId="1E76C638" w14:textId="77777777" w:rsidTr="0041418E">
        <w:tc>
          <w:tcPr>
            <w:tcW w:w="5210" w:type="dxa"/>
          </w:tcPr>
          <w:p w14:paraId="1CD07693" w14:textId="77777777" w:rsidR="0041418E" w:rsidRPr="007B7885" w:rsidRDefault="0041418E" w:rsidP="0041418E">
            <w:pPr>
              <w:rPr>
                <w:rFonts w:cs="Arial"/>
                <w:b/>
                <w:sz w:val="18"/>
                <w:szCs w:val="18"/>
              </w:rPr>
            </w:pPr>
          </w:p>
          <w:p w14:paraId="046198E2" w14:textId="77777777" w:rsidR="0041418E" w:rsidRPr="007B7885" w:rsidRDefault="0041418E" w:rsidP="0041418E">
            <w:pPr>
              <w:rPr>
                <w:rFonts w:cs="Arial"/>
                <w:b/>
                <w:sz w:val="18"/>
                <w:szCs w:val="18"/>
              </w:rPr>
            </w:pPr>
            <w:r w:rsidRPr="007B7885">
              <w:rPr>
                <w:rFonts w:cs="Arial"/>
                <w:b/>
                <w:sz w:val="18"/>
                <w:szCs w:val="18"/>
              </w:rPr>
              <w:t>% per annum</w:t>
            </w:r>
          </w:p>
        </w:tc>
        <w:tc>
          <w:tcPr>
            <w:tcW w:w="2268" w:type="dxa"/>
          </w:tcPr>
          <w:p w14:paraId="2F32C169" w14:textId="77777777" w:rsidR="0041418E" w:rsidRPr="007B7885" w:rsidRDefault="0041418E" w:rsidP="0041418E">
            <w:pPr>
              <w:jc w:val="right"/>
              <w:rPr>
                <w:rFonts w:cs="Arial"/>
                <w:b/>
                <w:sz w:val="18"/>
                <w:szCs w:val="18"/>
              </w:rPr>
            </w:pPr>
          </w:p>
          <w:p w14:paraId="4932B289" w14:textId="419A1F01" w:rsidR="0041418E" w:rsidRPr="007B7885" w:rsidRDefault="0041418E" w:rsidP="0041418E">
            <w:pPr>
              <w:jc w:val="right"/>
              <w:rPr>
                <w:rFonts w:cs="Arial"/>
                <w:b/>
                <w:sz w:val="18"/>
                <w:szCs w:val="18"/>
              </w:rPr>
            </w:pPr>
            <w:r w:rsidRPr="0013677B">
              <w:rPr>
                <w:rFonts w:cs="Arial"/>
                <w:b/>
                <w:sz w:val="18"/>
                <w:szCs w:val="18"/>
              </w:rPr>
              <w:t>31 March 202</w:t>
            </w:r>
            <w:r>
              <w:rPr>
                <w:rFonts w:cs="Arial"/>
                <w:b/>
                <w:sz w:val="18"/>
                <w:szCs w:val="18"/>
              </w:rPr>
              <w:t>4</w:t>
            </w:r>
          </w:p>
        </w:tc>
        <w:tc>
          <w:tcPr>
            <w:tcW w:w="2376" w:type="dxa"/>
          </w:tcPr>
          <w:p w14:paraId="52F9A3E8" w14:textId="77777777" w:rsidR="0041418E" w:rsidRPr="007B7885" w:rsidRDefault="0041418E" w:rsidP="0041418E">
            <w:pPr>
              <w:jc w:val="right"/>
              <w:rPr>
                <w:rFonts w:cs="Arial"/>
                <w:b/>
                <w:sz w:val="18"/>
                <w:szCs w:val="18"/>
              </w:rPr>
            </w:pPr>
          </w:p>
          <w:p w14:paraId="62C90BB1" w14:textId="4E11CB4E" w:rsidR="0041418E" w:rsidRPr="007B7885" w:rsidRDefault="0041418E" w:rsidP="0041418E">
            <w:pPr>
              <w:jc w:val="right"/>
              <w:rPr>
                <w:rFonts w:cs="Arial"/>
                <w:b/>
                <w:sz w:val="18"/>
                <w:szCs w:val="18"/>
              </w:rPr>
            </w:pPr>
            <w:r w:rsidRPr="0013677B">
              <w:rPr>
                <w:rFonts w:cs="Arial"/>
                <w:b/>
                <w:sz w:val="18"/>
                <w:szCs w:val="18"/>
              </w:rPr>
              <w:t>31 March 2023</w:t>
            </w:r>
          </w:p>
        </w:tc>
        <w:tc>
          <w:tcPr>
            <w:tcW w:w="2376" w:type="dxa"/>
          </w:tcPr>
          <w:p w14:paraId="21E9B94F" w14:textId="77777777" w:rsidR="0041418E" w:rsidRPr="008E34CD" w:rsidRDefault="0041418E" w:rsidP="0041418E">
            <w:pPr>
              <w:rPr>
                <w:rFonts w:cs="Arial"/>
                <w:b/>
                <w:sz w:val="18"/>
                <w:szCs w:val="18"/>
              </w:rPr>
            </w:pPr>
          </w:p>
        </w:tc>
      </w:tr>
      <w:tr w:rsidR="0041418E" w:rsidRPr="008E34CD" w14:paraId="38D84E9D" w14:textId="77777777" w:rsidTr="0041418E">
        <w:tc>
          <w:tcPr>
            <w:tcW w:w="5210" w:type="dxa"/>
          </w:tcPr>
          <w:p w14:paraId="4D9F26DD" w14:textId="77777777" w:rsidR="0041418E" w:rsidRPr="007B7885" w:rsidRDefault="0041418E" w:rsidP="0041418E">
            <w:pPr>
              <w:rPr>
                <w:rFonts w:cs="Arial"/>
                <w:sz w:val="18"/>
                <w:szCs w:val="18"/>
              </w:rPr>
            </w:pPr>
            <w:r w:rsidRPr="007B7885">
              <w:rPr>
                <w:rFonts w:cs="Arial"/>
                <w:sz w:val="18"/>
                <w:szCs w:val="18"/>
              </w:rPr>
              <w:t>Gross discount rate</w:t>
            </w:r>
          </w:p>
        </w:tc>
        <w:tc>
          <w:tcPr>
            <w:tcW w:w="2268" w:type="dxa"/>
          </w:tcPr>
          <w:p w14:paraId="6DA2C1ED" w14:textId="2E0DAC7A" w:rsidR="0041418E" w:rsidRPr="003244DB" w:rsidRDefault="005131C6" w:rsidP="0041418E">
            <w:pPr>
              <w:jc w:val="right"/>
              <w:rPr>
                <w:rFonts w:cs="Arial"/>
                <w:sz w:val="18"/>
                <w:szCs w:val="18"/>
              </w:rPr>
            </w:pPr>
            <w:r w:rsidRPr="003244DB">
              <w:rPr>
                <w:rFonts w:cs="Arial"/>
                <w:sz w:val="18"/>
                <w:szCs w:val="18"/>
              </w:rPr>
              <w:t>5.10</w:t>
            </w:r>
            <w:r w:rsidR="0013677B" w:rsidRPr="003244DB">
              <w:rPr>
                <w:rFonts w:cs="Arial"/>
                <w:sz w:val="18"/>
                <w:szCs w:val="18"/>
              </w:rPr>
              <w:t>%</w:t>
            </w:r>
          </w:p>
        </w:tc>
        <w:tc>
          <w:tcPr>
            <w:tcW w:w="2376" w:type="dxa"/>
          </w:tcPr>
          <w:p w14:paraId="6F047E9A" w14:textId="1BB148E1" w:rsidR="0041418E" w:rsidRPr="007B7885" w:rsidRDefault="0041418E" w:rsidP="0041418E">
            <w:pPr>
              <w:jc w:val="right"/>
              <w:rPr>
                <w:rFonts w:cs="Arial"/>
                <w:sz w:val="18"/>
                <w:szCs w:val="18"/>
              </w:rPr>
            </w:pPr>
            <w:r>
              <w:rPr>
                <w:rFonts w:cs="Arial"/>
                <w:sz w:val="18"/>
                <w:szCs w:val="18"/>
              </w:rPr>
              <w:t>4.15%</w:t>
            </w:r>
          </w:p>
        </w:tc>
        <w:tc>
          <w:tcPr>
            <w:tcW w:w="2376" w:type="dxa"/>
          </w:tcPr>
          <w:p w14:paraId="69609245" w14:textId="77777777" w:rsidR="0041418E" w:rsidRPr="008E34CD" w:rsidRDefault="0041418E" w:rsidP="0041418E">
            <w:pPr>
              <w:rPr>
                <w:rFonts w:cs="Arial"/>
                <w:sz w:val="18"/>
                <w:szCs w:val="18"/>
              </w:rPr>
            </w:pPr>
          </w:p>
        </w:tc>
      </w:tr>
      <w:tr w:rsidR="0041418E" w:rsidRPr="008E34CD" w14:paraId="1B8B9A2F" w14:textId="77777777" w:rsidTr="0041418E">
        <w:tc>
          <w:tcPr>
            <w:tcW w:w="5210" w:type="dxa"/>
          </w:tcPr>
          <w:p w14:paraId="5D4CA5F0" w14:textId="77777777" w:rsidR="0041418E" w:rsidRPr="007B7885" w:rsidRDefault="0041418E" w:rsidP="0041418E">
            <w:pPr>
              <w:rPr>
                <w:rFonts w:cs="Arial"/>
                <w:sz w:val="18"/>
                <w:szCs w:val="18"/>
              </w:rPr>
            </w:pPr>
            <w:r w:rsidRPr="007B7885">
              <w:rPr>
                <w:rFonts w:cs="Arial"/>
                <w:sz w:val="18"/>
                <w:szCs w:val="18"/>
              </w:rPr>
              <w:t>CPI inflation</w:t>
            </w:r>
          </w:p>
        </w:tc>
        <w:tc>
          <w:tcPr>
            <w:tcW w:w="2268" w:type="dxa"/>
          </w:tcPr>
          <w:p w14:paraId="6086DE46" w14:textId="5AF5421B" w:rsidR="0041418E" w:rsidRPr="003244DB" w:rsidRDefault="0041418E" w:rsidP="0041418E">
            <w:pPr>
              <w:jc w:val="right"/>
              <w:rPr>
                <w:rFonts w:cs="Arial"/>
                <w:sz w:val="18"/>
                <w:szCs w:val="18"/>
              </w:rPr>
            </w:pPr>
            <w:r w:rsidRPr="003244DB">
              <w:rPr>
                <w:rFonts w:cs="Arial"/>
                <w:sz w:val="18"/>
                <w:szCs w:val="18"/>
              </w:rPr>
              <w:t>2.</w:t>
            </w:r>
            <w:r w:rsidR="005131C6" w:rsidRPr="003244DB">
              <w:rPr>
                <w:rFonts w:cs="Arial"/>
                <w:sz w:val="18"/>
                <w:szCs w:val="18"/>
              </w:rPr>
              <w:t>55</w:t>
            </w:r>
            <w:r w:rsidRPr="003244DB">
              <w:rPr>
                <w:rFonts w:cs="Arial"/>
                <w:sz w:val="18"/>
                <w:szCs w:val="18"/>
              </w:rPr>
              <w:t>%</w:t>
            </w:r>
          </w:p>
        </w:tc>
        <w:tc>
          <w:tcPr>
            <w:tcW w:w="2376" w:type="dxa"/>
          </w:tcPr>
          <w:p w14:paraId="04D36AA0" w14:textId="7B459589" w:rsidR="0041418E" w:rsidRPr="007B7885" w:rsidRDefault="0041418E" w:rsidP="0041418E">
            <w:pPr>
              <w:jc w:val="right"/>
              <w:rPr>
                <w:rFonts w:cs="Arial"/>
                <w:sz w:val="18"/>
                <w:szCs w:val="18"/>
              </w:rPr>
            </w:pPr>
            <w:r>
              <w:rPr>
                <w:rFonts w:cs="Arial"/>
                <w:sz w:val="18"/>
                <w:szCs w:val="18"/>
              </w:rPr>
              <w:t>2.40%</w:t>
            </w:r>
          </w:p>
        </w:tc>
        <w:tc>
          <w:tcPr>
            <w:tcW w:w="2376" w:type="dxa"/>
          </w:tcPr>
          <w:p w14:paraId="68CD0026" w14:textId="77777777" w:rsidR="0041418E" w:rsidRPr="008E34CD" w:rsidRDefault="0041418E" w:rsidP="0041418E">
            <w:pPr>
              <w:rPr>
                <w:rFonts w:cs="Arial"/>
                <w:sz w:val="18"/>
                <w:szCs w:val="18"/>
              </w:rPr>
            </w:pPr>
          </w:p>
        </w:tc>
      </w:tr>
      <w:tr w:rsidR="0041418E" w:rsidRPr="008E34CD" w14:paraId="04C3DC5A" w14:textId="77777777" w:rsidTr="0041418E">
        <w:trPr>
          <w:trHeight w:val="80"/>
        </w:trPr>
        <w:tc>
          <w:tcPr>
            <w:tcW w:w="5210" w:type="dxa"/>
          </w:tcPr>
          <w:p w14:paraId="55A6B186" w14:textId="77777777" w:rsidR="0041418E" w:rsidRPr="007B7885" w:rsidRDefault="0041418E" w:rsidP="0041418E">
            <w:pPr>
              <w:rPr>
                <w:rFonts w:cs="Arial"/>
                <w:sz w:val="18"/>
                <w:szCs w:val="18"/>
              </w:rPr>
            </w:pPr>
            <w:r w:rsidRPr="007B7885">
              <w:rPr>
                <w:rFonts w:cs="Arial"/>
                <w:sz w:val="18"/>
                <w:szCs w:val="18"/>
              </w:rPr>
              <w:t>GIP increases</w:t>
            </w:r>
          </w:p>
        </w:tc>
        <w:tc>
          <w:tcPr>
            <w:tcW w:w="2268" w:type="dxa"/>
          </w:tcPr>
          <w:p w14:paraId="76F54136" w14:textId="449578D9" w:rsidR="0041418E" w:rsidRPr="003244DB" w:rsidRDefault="0041418E" w:rsidP="0041418E">
            <w:pPr>
              <w:jc w:val="right"/>
              <w:rPr>
                <w:rFonts w:cs="Arial"/>
                <w:sz w:val="18"/>
                <w:szCs w:val="18"/>
              </w:rPr>
            </w:pPr>
            <w:r w:rsidRPr="003244DB">
              <w:rPr>
                <w:rFonts w:cs="Arial"/>
                <w:sz w:val="18"/>
                <w:szCs w:val="18"/>
              </w:rPr>
              <w:t>2.</w:t>
            </w:r>
            <w:r w:rsidR="005131C6" w:rsidRPr="003244DB">
              <w:rPr>
                <w:rFonts w:cs="Arial"/>
                <w:sz w:val="18"/>
                <w:szCs w:val="18"/>
              </w:rPr>
              <w:t>55</w:t>
            </w:r>
            <w:r w:rsidRPr="003244DB">
              <w:rPr>
                <w:rFonts w:cs="Arial"/>
                <w:sz w:val="18"/>
                <w:szCs w:val="18"/>
              </w:rPr>
              <w:t>%</w:t>
            </w:r>
          </w:p>
        </w:tc>
        <w:tc>
          <w:tcPr>
            <w:tcW w:w="2376" w:type="dxa"/>
          </w:tcPr>
          <w:p w14:paraId="66264EAD" w14:textId="378692A5" w:rsidR="0041418E" w:rsidRPr="007B7885" w:rsidRDefault="0041418E" w:rsidP="0041418E">
            <w:pPr>
              <w:jc w:val="right"/>
              <w:rPr>
                <w:rFonts w:cs="Arial"/>
                <w:sz w:val="18"/>
                <w:szCs w:val="18"/>
              </w:rPr>
            </w:pPr>
            <w:r>
              <w:rPr>
                <w:rFonts w:cs="Arial"/>
                <w:sz w:val="18"/>
                <w:szCs w:val="18"/>
              </w:rPr>
              <w:t>2.40%</w:t>
            </w:r>
          </w:p>
        </w:tc>
        <w:tc>
          <w:tcPr>
            <w:tcW w:w="2376" w:type="dxa"/>
          </w:tcPr>
          <w:p w14:paraId="0773E925" w14:textId="77777777" w:rsidR="0041418E" w:rsidRPr="008E34CD" w:rsidRDefault="0041418E" w:rsidP="0041418E">
            <w:pPr>
              <w:rPr>
                <w:rFonts w:cs="Arial"/>
                <w:sz w:val="18"/>
                <w:szCs w:val="18"/>
              </w:rPr>
            </w:pPr>
          </w:p>
        </w:tc>
      </w:tr>
      <w:tr w:rsidR="0041418E" w:rsidRPr="008E34CD" w14:paraId="26782404" w14:textId="77777777" w:rsidTr="0041418E">
        <w:tc>
          <w:tcPr>
            <w:tcW w:w="5210" w:type="dxa"/>
          </w:tcPr>
          <w:p w14:paraId="68E92D1A" w14:textId="77777777" w:rsidR="0041418E" w:rsidRPr="007B7885" w:rsidRDefault="0041418E" w:rsidP="0041418E">
            <w:pPr>
              <w:rPr>
                <w:rFonts w:cs="Arial"/>
                <w:sz w:val="18"/>
                <w:szCs w:val="18"/>
              </w:rPr>
            </w:pPr>
            <w:r w:rsidRPr="007B7885">
              <w:rPr>
                <w:rFonts w:cs="Arial"/>
                <w:sz w:val="18"/>
                <w:szCs w:val="18"/>
              </w:rPr>
              <w:t>Discount rate net of CPI</w:t>
            </w:r>
          </w:p>
        </w:tc>
        <w:tc>
          <w:tcPr>
            <w:tcW w:w="2268" w:type="dxa"/>
          </w:tcPr>
          <w:p w14:paraId="5474386D" w14:textId="4648C4F9" w:rsidR="0041418E" w:rsidRPr="003244DB" w:rsidRDefault="005131C6" w:rsidP="0041418E">
            <w:pPr>
              <w:jc w:val="right"/>
              <w:rPr>
                <w:rFonts w:cs="Arial"/>
                <w:sz w:val="18"/>
                <w:szCs w:val="18"/>
              </w:rPr>
            </w:pPr>
            <w:r w:rsidRPr="003244DB">
              <w:rPr>
                <w:rFonts w:cs="Arial"/>
                <w:sz w:val="18"/>
                <w:szCs w:val="18"/>
              </w:rPr>
              <w:t>2.45</w:t>
            </w:r>
            <w:r w:rsidR="0013677B" w:rsidRPr="003244DB">
              <w:rPr>
                <w:rFonts w:cs="Arial"/>
                <w:sz w:val="18"/>
                <w:szCs w:val="18"/>
              </w:rPr>
              <w:t>%</w:t>
            </w:r>
          </w:p>
        </w:tc>
        <w:tc>
          <w:tcPr>
            <w:tcW w:w="2376" w:type="dxa"/>
          </w:tcPr>
          <w:p w14:paraId="75727E1D" w14:textId="40B490BE" w:rsidR="0041418E" w:rsidRPr="007B7885" w:rsidRDefault="0041418E" w:rsidP="0041418E">
            <w:pPr>
              <w:jc w:val="right"/>
              <w:rPr>
                <w:rFonts w:cs="Arial"/>
                <w:sz w:val="18"/>
                <w:szCs w:val="18"/>
              </w:rPr>
            </w:pPr>
            <w:r>
              <w:rPr>
                <w:rFonts w:cs="Arial"/>
                <w:sz w:val="18"/>
                <w:szCs w:val="18"/>
              </w:rPr>
              <w:t>1.70%</w:t>
            </w:r>
          </w:p>
        </w:tc>
        <w:tc>
          <w:tcPr>
            <w:tcW w:w="2376" w:type="dxa"/>
          </w:tcPr>
          <w:p w14:paraId="325FF649" w14:textId="77777777" w:rsidR="0041418E" w:rsidRPr="008E34CD" w:rsidRDefault="0041418E" w:rsidP="0041418E">
            <w:pPr>
              <w:rPr>
                <w:rFonts w:cs="Arial"/>
                <w:sz w:val="18"/>
                <w:szCs w:val="18"/>
              </w:rPr>
            </w:pPr>
          </w:p>
        </w:tc>
      </w:tr>
      <w:tr w:rsidR="0041418E" w:rsidRPr="008E34CD" w14:paraId="1B99B99B" w14:textId="77777777" w:rsidTr="0041418E">
        <w:tc>
          <w:tcPr>
            <w:tcW w:w="5210" w:type="dxa"/>
          </w:tcPr>
          <w:p w14:paraId="6A0A6A98" w14:textId="77777777" w:rsidR="0041418E" w:rsidRPr="007B7885" w:rsidRDefault="0041418E" w:rsidP="0041418E">
            <w:pPr>
              <w:rPr>
                <w:rFonts w:cs="Arial"/>
                <w:sz w:val="18"/>
                <w:szCs w:val="18"/>
              </w:rPr>
            </w:pPr>
            <w:r w:rsidRPr="007B7885">
              <w:rPr>
                <w:rFonts w:cs="Arial"/>
                <w:sz w:val="18"/>
                <w:szCs w:val="18"/>
              </w:rPr>
              <w:t>Discount rate net of GIP increases</w:t>
            </w:r>
          </w:p>
        </w:tc>
        <w:tc>
          <w:tcPr>
            <w:tcW w:w="2268" w:type="dxa"/>
          </w:tcPr>
          <w:p w14:paraId="2CA82B74" w14:textId="77FF83A9" w:rsidR="0041418E" w:rsidRPr="003244DB" w:rsidRDefault="005131C6" w:rsidP="0041418E">
            <w:pPr>
              <w:jc w:val="right"/>
              <w:rPr>
                <w:rFonts w:cs="Arial"/>
                <w:sz w:val="18"/>
                <w:szCs w:val="18"/>
              </w:rPr>
            </w:pPr>
            <w:r w:rsidRPr="003244DB">
              <w:rPr>
                <w:rFonts w:cs="Arial"/>
                <w:sz w:val="18"/>
                <w:szCs w:val="18"/>
              </w:rPr>
              <w:t>2.45</w:t>
            </w:r>
            <w:r w:rsidR="0013677B" w:rsidRPr="003244DB">
              <w:rPr>
                <w:rFonts w:cs="Arial"/>
                <w:sz w:val="18"/>
                <w:szCs w:val="18"/>
              </w:rPr>
              <w:t>%</w:t>
            </w:r>
          </w:p>
        </w:tc>
        <w:tc>
          <w:tcPr>
            <w:tcW w:w="2376" w:type="dxa"/>
          </w:tcPr>
          <w:p w14:paraId="7AEDB389" w14:textId="6A21A9D4" w:rsidR="0041418E" w:rsidRPr="007B7885" w:rsidRDefault="0041418E" w:rsidP="0041418E">
            <w:pPr>
              <w:jc w:val="right"/>
              <w:rPr>
                <w:rFonts w:cs="Arial"/>
                <w:sz w:val="18"/>
                <w:szCs w:val="18"/>
              </w:rPr>
            </w:pPr>
            <w:r>
              <w:rPr>
                <w:rFonts w:cs="Arial"/>
                <w:sz w:val="18"/>
                <w:szCs w:val="18"/>
              </w:rPr>
              <w:t>1.70%</w:t>
            </w:r>
          </w:p>
        </w:tc>
        <w:tc>
          <w:tcPr>
            <w:tcW w:w="2376" w:type="dxa"/>
          </w:tcPr>
          <w:p w14:paraId="39B97A68" w14:textId="77777777" w:rsidR="0041418E" w:rsidRPr="008E34CD" w:rsidRDefault="0041418E" w:rsidP="0041418E">
            <w:pPr>
              <w:rPr>
                <w:rFonts w:cs="Arial"/>
                <w:sz w:val="18"/>
                <w:szCs w:val="18"/>
              </w:rPr>
            </w:pPr>
          </w:p>
        </w:tc>
      </w:tr>
    </w:tbl>
    <w:p w14:paraId="73723045" w14:textId="77777777" w:rsidR="001C2223" w:rsidRPr="007A4111" w:rsidRDefault="001C2223" w:rsidP="00280512">
      <w:pPr>
        <w:pStyle w:val="Accountstext"/>
        <w:rPr>
          <w:rFonts w:ascii="Arial" w:hAnsi="Arial" w:cs="Arial"/>
          <w:noProof w:val="0"/>
          <w:sz w:val="30"/>
          <w:szCs w:val="30"/>
        </w:rPr>
      </w:pPr>
    </w:p>
    <w:p w14:paraId="7EB2B369" w14:textId="467CAD0A" w:rsidR="001C2223" w:rsidRPr="007A4111" w:rsidRDefault="001C2223" w:rsidP="00280512">
      <w:pPr>
        <w:pStyle w:val="Accountstext"/>
        <w:rPr>
          <w:rFonts w:ascii="Arial" w:hAnsi="Arial" w:cs="Arial"/>
          <w:noProof w:val="0"/>
          <w:sz w:val="24"/>
          <w:szCs w:val="24"/>
        </w:rPr>
      </w:pPr>
      <w:r w:rsidRPr="007A4111">
        <w:rPr>
          <w:rFonts w:ascii="Arial" w:hAnsi="Arial" w:cs="Arial"/>
          <w:noProof w:val="0"/>
          <w:sz w:val="24"/>
          <w:szCs w:val="24"/>
        </w:rPr>
        <w:t>The key demographic assumption is in respect of mortality. The mortality assumptions adopted follow a consistent approach to the AFPS mortality assumptions for resourc</w:t>
      </w:r>
      <w:r w:rsidR="004A60B5" w:rsidRPr="007A4111">
        <w:rPr>
          <w:rFonts w:ascii="Arial" w:hAnsi="Arial" w:cs="Arial"/>
          <w:noProof w:val="0"/>
          <w:sz w:val="24"/>
          <w:szCs w:val="24"/>
        </w:rPr>
        <w:t xml:space="preserve">e accounting as </w:t>
      </w:r>
      <w:proofErr w:type="gramStart"/>
      <w:r w:rsidR="004A60B5" w:rsidRPr="007A4111">
        <w:rPr>
          <w:rFonts w:ascii="Arial" w:hAnsi="Arial" w:cs="Arial"/>
          <w:noProof w:val="0"/>
          <w:sz w:val="24"/>
          <w:szCs w:val="24"/>
        </w:rPr>
        <w:t>at</w:t>
      </w:r>
      <w:proofErr w:type="gramEnd"/>
      <w:r w:rsidR="004A60B5" w:rsidRPr="007A4111">
        <w:rPr>
          <w:rFonts w:ascii="Arial" w:hAnsi="Arial" w:cs="Arial"/>
          <w:noProof w:val="0"/>
          <w:sz w:val="24"/>
          <w:szCs w:val="24"/>
        </w:rPr>
        <w:t xml:space="preserve"> 31 March 202</w:t>
      </w:r>
      <w:r w:rsidR="0041418E">
        <w:rPr>
          <w:rFonts w:ascii="Arial" w:hAnsi="Arial" w:cs="Arial"/>
          <w:noProof w:val="0"/>
          <w:sz w:val="24"/>
          <w:szCs w:val="24"/>
        </w:rPr>
        <w:t>4</w:t>
      </w:r>
      <w:r w:rsidRPr="007A4111">
        <w:rPr>
          <w:rFonts w:ascii="Arial" w:hAnsi="Arial" w:cs="Arial"/>
          <w:noProof w:val="0"/>
          <w:sz w:val="24"/>
          <w:szCs w:val="24"/>
        </w:rPr>
        <w:t>. Where members have been awarded a GIP but have not yet been discharged the liability has been estimated on the assumption that they are discharged on the accounting date.</w:t>
      </w:r>
    </w:p>
    <w:p w14:paraId="2899B629" w14:textId="77777777" w:rsidR="001C2223" w:rsidRPr="007A4111" w:rsidRDefault="001C2223" w:rsidP="00280512">
      <w:pPr>
        <w:pStyle w:val="Accountstext"/>
        <w:rPr>
          <w:rFonts w:ascii="Arial" w:hAnsi="Arial" w:cs="Arial"/>
          <w:noProof w:val="0"/>
          <w:sz w:val="24"/>
          <w:szCs w:val="24"/>
        </w:rPr>
      </w:pPr>
    </w:p>
    <w:p w14:paraId="19F5DA8B" w14:textId="44C77BA5" w:rsidR="001C2223" w:rsidRPr="007A4111" w:rsidRDefault="001C2223" w:rsidP="00280512">
      <w:pPr>
        <w:pStyle w:val="Accountstext"/>
        <w:rPr>
          <w:rFonts w:ascii="Arial" w:hAnsi="Arial" w:cs="Arial"/>
          <w:noProof w:val="0"/>
          <w:sz w:val="24"/>
          <w:szCs w:val="24"/>
        </w:rPr>
      </w:pPr>
      <w:r w:rsidRPr="007A4111">
        <w:rPr>
          <w:rFonts w:ascii="Arial" w:hAnsi="Arial" w:cs="Arial"/>
          <w:noProof w:val="0"/>
          <w:sz w:val="24"/>
          <w:szCs w:val="24"/>
        </w:rPr>
        <w:t>For incidents incurred but not yet claimed</w:t>
      </w:r>
      <w:r w:rsidR="00A656B5">
        <w:rPr>
          <w:rFonts w:ascii="Arial" w:hAnsi="Arial" w:cs="Arial"/>
          <w:noProof w:val="0"/>
          <w:sz w:val="24"/>
          <w:szCs w:val="24"/>
        </w:rPr>
        <w:t>,</w:t>
      </w:r>
      <w:r w:rsidRPr="007A4111">
        <w:rPr>
          <w:rFonts w:ascii="Arial" w:hAnsi="Arial" w:cs="Arial"/>
          <w:noProof w:val="0"/>
          <w:sz w:val="24"/>
          <w:szCs w:val="24"/>
        </w:rPr>
        <w:t xml:space="preserve"> the GIP and Lump </w:t>
      </w:r>
      <w:r w:rsidR="00FA1CF4">
        <w:rPr>
          <w:rFonts w:ascii="Arial" w:hAnsi="Arial" w:cs="Arial"/>
          <w:noProof w:val="0"/>
          <w:sz w:val="24"/>
          <w:szCs w:val="24"/>
        </w:rPr>
        <w:t>s</w:t>
      </w:r>
      <w:r w:rsidRPr="007A4111">
        <w:rPr>
          <w:rFonts w:ascii="Arial" w:hAnsi="Arial" w:cs="Arial"/>
          <w:noProof w:val="0"/>
          <w:sz w:val="24"/>
          <w:szCs w:val="24"/>
        </w:rPr>
        <w:t>um liability is estimated using the assumption that the amount to be awarded will be consistent with historical awards and rejections based on a comparable level of injury being sustained.</w:t>
      </w:r>
    </w:p>
    <w:p w14:paraId="3B844F83" w14:textId="5DEB316D" w:rsidR="00D45FDA" w:rsidRDefault="00D45FDA" w:rsidP="00D45FDA">
      <w:pPr>
        <w:pStyle w:val="Accountstext"/>
        <w:jc w:val="both"/>
        <w:rPr>
          <w:rFonts w:ascii="Arial" w:hAnsi="Arial" w:cs="Arial"/>
          <w:noProof w:val="0"/>
          <w:sz w:val="24"/>
          <w:szCs w:val="24"/>
        </w:rPr>
      </w:pPr>
    </w:p>
    <w:p w14:paraId="22D3FE76" w14:textId="77777777" w:rsidR="00D45FDA" w:rsidRPr="00D45FDA" w:rsidRDefault="00D45FDA" w:rsidP="00D45FDA">
      <w:pPr>
        <w:pStyle w:val="Accountstext"/>
        <w:jc w:val="both"/>
        <w:rPr>
          <w:rFonts w:ascii="Arial" w:hAnsi="Arial" w:cs="Arial"/>
          <w:noProof w:val="0"/>
          <w:sz w:val="24"/>
          <w:szCs w:val="24"/>
        </w:rPr>
      </w:pPr>
    </w:p>
    <w:tbl>
      <w:tblPr>
        <w:tblW w:w="10240" w:type="dxa"/>
        <w:tblInd w:w="-34" w:type="dxa"/>
        <w:tblLayout w:type="fixed"/>
        <w:tblLook w:val="0000" w:firstRow="0" w:lastRow="0" w:firstColumn="0" w:lastColumn="0" w:noHBand="0" w:noVBand="0"/>
        <w:tblCaption w:val="Payables"/>
        <w:tblDescription w:val="The table shows the breakdown of payables at the end of the reporting period."/>
      </w:tblPr>
      <w:tblGrid>
        <w:gridCol w:w="5953"/>
        <w:gridCol w:w="885"/>
        <w:gridCol w:w="1701"/>
        <w:gridCol w:w="1701"/>
      </w:tblGrid>
      <w:tr w:rsidR="001C2223" w:rsidRPr="002D33BE" w14:paraId="6FBA27A4" w14:textId="77777777" w:rsidTr="00393403">
        <w:tc>
          <w:tcPr>
            <w:tcW w:w="5953" w:type="dxa"/>
            <w:tcBorders>
              <w:top w:val="single" w:sz="8" w:space="0" w:color="A6A6A6"/>
              <w:left w:val="single" w:sz="8" w:space="0" w:color="A6A6A6"/>
            </w:tcBorders>
            <w:shd w:val="clear" w:color="auto" w:fill="00945F"/>
            <w:vAlign w:val="bottom"/>
          </w:tcPr>
          <w:p w14:paraId="07CDD89F" w14:textId="77777777" w:rsidR="001C2223" w:rsidRPr="007A33E6" w:rsidRDefault="001C2223" w:rsidP="001C2223">
            <w:pPr>
              <w:keepNext/>
              <w:keepLines/>
              <w:ind w:left="142" w:hanging="142"/>
              <w:contextualSpacing/>
              <w:rPr>
                <w:rFonts w:cs="Arial"/>
                <w:bCs/>
                <w:color w:val="FFFFFF" w:themeColor="background1"/>
                <w:sz w:val="20"/>
              </w:rPr>
            </w:pPr>
          </w:p>
        </w:tc>
        <w:tc>
          <w:tcPr>
            <w:tcW w:w="885" w:type="dxa"/>
            <w:tcBorders>
              <w:top w:val="single" w:sz="8" w:space="0" w:color="A6A6A6"/>
            </w:tcBorders>
            <w:shd w:val="clear" w:color="auto" w:fill="00945F"/>
            <w:vAlign w:val="bottom"/>
          </w:tcPr>
          <w:p w14:paraId="7EFC023B" w14:textId="77777777" w:rsidR="001C2223" w:rsidRPr="007A33E6" w:rsidRDefault="001C2223" w:rsidP="001C2223">
            <w:pPr>
              <w:keepNext/>
              <w:keepLines/>
              <w:contextualSpacing/>
              <w:jc w:val="center"/>
              <w:rPr>
                <w:rFonts w:cs="Arial"/>
                <w:bCs/>
                <w:color w:val="FFFFFF" w:themeColor="background1"/>
                <w:sz w:val="20"/>
              </w:rPr>
            </w:pPr>
          </w:p>
        </w:tc>
        <w:tc>
          <w:tcPr>
            <w:tcW w:w="1701" w:type="dxa"/>
            <w:tcBorders>
              <w:top w:val="single" w:sz="8" w:space="0" w:color="A6A6A6"/>
            </w:tcBorders>
            <w:shd w:val="clear" w:color="auto" w:fill="00945F"/>
            <w:vAlign w:val="bottom"/>
          </w:tcPr>
          <w:p w14:paraId="24EE93A9" w14:textId="7607540E" w:rsidR="001C2223" w:rsidRPr="00832CFB" w:rsidRDefault="001C2223" w:rsidP="00554734">
            <w:pPr>
              <w:keepNext/>
              <w:keepLines/>
              <w:tabs>
                <w:tab w:val="right" w:pos="1219"/>
              </w:tabs>
              <w:jc w:val="right"/>
              <w:rPr>
                <w:rFonts w:ascii="Arial Nova Light" w:hAnsi="Arial Nova Light" w:cs="Arial"/>
                <w:bCs/>
                <w:color w:val="FFFFFF" w:themeColor="background1"/>
                <w:sz w:val="20"/>
              </w:rPr>
            </w:pPr>
            <w:r w:rsidRPr="00832CFB">
              <w:rPr>
                <w:rFonts w:ascii="Arial Nova Light" w:hAnsi="Arial Nova Light" w:cs="Arial"/>
                <w:bCs/>
                <w:color w:val="FFFFFF" w:themeColor="background1"/>
                <w:sz w:val="20"/>
              </w:rPr>
              <w:tab/>
              <w:t>202</w:t>
            </w:r>
            <w:r w:rsidR="0041418E">
              <w:rPr>
                <w:rFonts w:ascii="Arial Nova Light" w:hAnsi="Arial Nova Light" w:cs="Arial"/>
                <w:bCs/>
                <w:color w:val="FFFFFF" w:themeColor="background1"/>
                <w:sz w:val="20"/>
              </w:rPr>
              <w:t>3</w:t>
            </w:r>
            <w:r w:rsidR="00FA2661" w:rsidRPr="00832CFB">
              <w:rPr>
                <w:rFonts w:ascii="Arial Nova Light" w:hAnsi="Arial Nova Light" w:cs="Arial"/>
                <w:bCs/>
                <w:color w:val="FFFFFF" w:themeColor="background1"/>
                <w:sz w:val="20"/>
              </w:rPr>
              <w:t>-2</w:t>
            </w:r>
            <w:r w:rsidR="0041418E">
              <w:rPr>
                <w:rFonts w:ascii="Arial Nova Light" w:hAnsi="Arial Nova Light" w:cs="Arial"/>
                <w:bCs/>
                <w:color w:val="FFFFFF" w:themeColor="background1"/>
                <w:sz w:val="20"/>
              </w:rPr>
              <w:t>4</w:t>
            </w:r>
          </w:p>
        </w:tc>
        <w:tc>
          <w:tcPr>
            <w:tcW w:w="1701" w:type="dxa"/>
            <w:tcBorders>
              <w:top w:val="single" w:sz="8" w:space="0" w:color="A6A6A6"/>
              <w:right w:val="single" w:sz="8" w:space="0" w:color="A6A6A6"/>
            </w:tcBorders>
            <w:shd w:val="clear" w:color="auto" w:fill="00945F"/>
            <w:vAlign w:val="bottom"/>
          </w:tcPr>
          <w:p w14:paraId="6FA3888B" w14:textId="586B610E" w:rsidR="001C2223" w:rsidRPr="00832CFB" w:rsidRDefault="004A60B5" w:rsidP="00554734">
            <w:pPr>
              <w:keepNext/>
              <w:keepLines/>
              <w:tabs>
                <w:tab w:val="right" w:pos="1219"/>
              </w:tabs>
              <w:jc w:val="right"/>
              <w:rPr>
                <w:rFonts w:ascii="Arial Nova Light" w:hAnsi="Arial Nova Light" w:cs="Arial"/>
                <w:bCs/>
                <w:color w:val="FFFFFF" w:themeColor="background1"/>
                <w:sz w:val="20"/>
              </w:rPr>
            </w:pPr>
            <w:r w:rsidRPr="00832CFB">
              <w:rPr>
                <w:rFonts w:ascii="Arial Nova Light" w:hAnsi="Arial Nova Light" w:cs="Arial"/>
                <w:bCs/>
                <w:color w:val="FFFFFF" w:themeColor="background1"/>
                <w:sz w:val="20"/>
              </w:rPr>
              <w:tab/>
              <w:t>202</w:t>
            </w:r>
            <w:r w:rsidR="0041418E">
              <w:rPr>
                <w:rFonts w:ascii="Arial Nova Light" w:hAnsi="Arial Nova Light" w:cs="Arial"/>
                <w:bCs/>
                <w:color w:val="FFFFFF" w:themeColor="background1"/>
                <w:sz w:val="20"/>
              </w:rPr>
              <w:t>2</w:t>
            </w:r>
            <w:r w:rsidR="00FA2661" w:rsidRPr="00832CFB">
              <w:rPr>
                <w:rFonts w:ascii="Arial Nova Light" w:hAnsi="Arial Nova Light" w:cs="Arial"/>
                <w:bCs/>
                <w:color w:val="FFFFFF" w:themeColor="background1"/>
                <w:sz w:val="20"/>
              </w:rPr>
              <w:t>-2</w:t>
            </w:r>
            <w:r w:rsidR="0041418E">
              <w:rPr>
                <w:rFonts w:ascii="Arial Nova Light" w:hAnsi="Arial Nova Light" w:cs="Arial"/>
                <w:bCs/>
                <w:color w:val="FFFFFF" w:themeColor="background1"/>
                <w:sz w:val="20"/>
              </w:rPr>
              <w:t>3</w:t>
            </w:r>
          </w:p>
        </w:tc>
      </w:tr>
      <w:tr w:rsidR="001C2223" w:rsidRPr="002D33BE" w14:paraId="5E5228F3" w14:textId="77777777" w:rsidTr="00393403">
        <w:tc>
          <w:tcPr>
            <w:tcW w:w="5953" w:type="dxa"/>
            <w:tcBorders>
              <w:top w:val="nil"/>
              <w:left w:val="single" w:sz="8" w:space="0" w:color="A6A6A6"/>
              <w:bottom w:val="single" w:sz="8" w:space="0" w:color="A6A6A6"/>
            </w:tcBorders>
            <w:shd w:val="clear" w:color="auto" w:fill="00945F"/>
            <w:vAlign w:val="bottom"/>
          </w:tcPr>
          <w:p w14:paraId="538FB530" w14:textId="77777777" w:rsidR="001C2223" w:rsidRPr="007A33E6" w:rsidRDefault="001C2223" w:rsidP="001C2223">
            <w:pPr>
              <w:keepNext/>
              <w:keepLines/>
              <w:ind w:left="142" w:hanging="142"/>
              <w:contextualSpacing/>
              <w:rPr>
                <w:rFonts w:cs="Arial"/>
                <w:bCs/>
                <w:color w:val="FFFFFF" w:themeColor="background1"/>
                <w:sz w:val="20"/>
              </w:rPr>
            </w:pPr>
          </w:p>
        </w:tc>
        <w:tc>
          <w:tcPr>
            <w:tcW w:w="885" w:type="dxa"/>
            <w:tcBorders>
              <w:top w:val="nil"/>
              <w:bottom w:val="single" w:sz="8" w:space="0" w:color="A6A6A6"/>
            </w:tcBorders>
            <w:shd w:val="clear" w:color="auto" w:fill="00945F"/>
            <w:vAlign w:val="bottom"/>
          </w:tcPr>
          <w:p w14:paraId="4B26E0F5" w14:textId="77777777" w:rsidR="001C2223" w:rsidRPr="007A33E6" w:rsidRDefault="001C2223" w:rsidP="001C2223">
            <w:pPr>
              <w:keepNext/>
              <w:keepLines/>
              <w:contextualSpacing/>
              <w:jc w:val="center"/>
              <w:rPr>
                <w:rFonts w:cs="Arial"/>
                <w:bCs/>
                <w:color w:val="FFFFFF" w:themeColor="background1"/>
                <w:sz w:val="20"/>
              </w:rPr>
            </w:pPr>
          </w:p>
        </w:tc>
        <w:tc>
          <w:tcPr>
            <w:tcW w:w="1701" w:type="dxa"/>
            <w:tcBorders>
              <w:top w:val="nil"/>
              <w:bottom w:val="single" w:sz="8" w:space="0" w:color="A6A6A6"/>
            </w:tcBorders>
            <w:shd w:val="clear" w:color="auto" w:fill="00945F"/>
            <w:vAlign w:val="bottom"/>
          </w:tcPr>
          <w:p w14:paraId="2D90EDC6" w14:textId="77777777" w:rsidR="001C2223" w:rsidRPr="00832CFB" w:rsidRDefault="001C2223" w:rsidP="00554734">
            <w:pPr>
              <w:keepNext/>
              <w:keepLines/>
              <w:tabs>
                <w:tab w:val="right" w:pos="1219"/>
              </w:tabs>
              <w:contextualSpacing/>
              <w:jc w:val="right"/>
              <w:rPr>
                <w:rFonts w:ascii="Arial Nova Light" w:hAnsi="Arial Nova Light" w:cs="Arial"/>
                <w:bCs/>
                <w:color w:val="FFFFFF" w:themeColor="background1"/>
                <w:sz w:val="20"/>
              </w:rPr>
            </w:pPr>
            <w:r w:rsidRPr="00832CFB">
              <w:rPr>
                <w:rFonts w:ascii="Arial Nova Light" w:hAnsi="Arial Nova Light" w:cs="Arial"/>
                <w:bCs/>
                <w:color w:val="FFFFFF" w:themeColor="background1"/>
                <w:sz w:val="20"/>
              </w:rPr>
              <w:tab/>
              <w:t>£000</w:t>
            </w:r>
          </w:p>
        </w:tc>
        <w:tc>
          <w:tcPr>
            <w:tcW w:w="1701" w:type="dxa"/>
            <w:tcBorders>
              <w:top w:val="nil"/>
              <w:bottom w:val="single" w:sz="8" w:space="0" w:color="A6A6A6"/>
              <w:right w:val="single" w:sz="8" w:space="0" w:color="A6A6A6"/>
            </w:tcBorders>
            <w:shd w:val="clear" w:color="auto" w:fill="00945F"/>
            <w:vAlign w:val="bottom"/>
          </w:tcPr>
          <w:p w14:paraId="2BFE8572" w14:textId="77777777" w:rsidR="001C2223" w:rsidRPr="00832CFB" w:rsidRDefault="001C2223" w:rsidP="00554734">
            <w:pPr>
              <w:keepNext/>
              <w:keepLines/>
              <w:tabs>
                <w:tab w:val="right" w:pos="1219"/>
              </w:tabs>
              <w:contextualSpacing/>
              <w:jc w:val="right"/>
              <w:rPr>
                <w:rFonts w:ascii="Arial Nova Light" w:hAnsi="Arial Nova Light" w:cs="Arial"/>
                <w:bCs/>
                <w:color w:val="FFFFFF" w:themeColor="background1"/>
                <w:sz w:val="20"/>
              </w:rPr>
            </w:pPr>
            <w:r w:rsidRPr="00832CFB">
              <w:rPr>
                <w:rFonts w:ascii="Arial Nova Light" w:hAnsi="Arial Nova Light" w:cs="Arial"/>
                <w:bCs/>
                <w:color w:val="FFFFFF" w:themeColor="background1"/>
                <w:sz w:val="20"/>
              </w:rPr>
              <w:tab/>
              <w:t>£000</w:t>
            </w:r>
          </w:p>
        </w:tc>
      </w:tr>
      <w:tr w:rsidR="0041418E" w:rsidRPr="009D5E80" w14:paraId="24350EF5" w14:textId="77777777" w:rsidTr="00554734">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D9FAEA1" w14:textId="77777777" w:rsidR="0041418E" w:rsidRPr="007B7885" w:rsidRDefault="0041418E" w:rsidP="0041418E">
            <w:pPr>
              <w:keepNext/>
              <w:keepLines/>
              <w:ind w:left="142" w:hanging="142"/>
              <w:contextualSpacing/>
              <w:rPr>
                <w:rFonts w:cs="Arial"/>
                <w:sz w:val="20"/>
              </w:rPr>
            </w:pPr>
            <w:r w:rsidRPr="007B7885">
              <w:rPr>
                <w:rFonts w:cs="Arial"/>
                <w:b/>
                <w:sz w:val="20"/>
              </w:rPr>
              <w:t xml:space="preserve">Balance </w:t>
            </w:r>
            <w:proofErr w:type="gramStart"/>
            <w:r w:rsidRPr="007B7885">
              <w:rPr>
                <w:rFonts w:cs="Arial"/>
                <w:b/>
                <w:sz w:val="20"/>
              </w:rPr>
              <w:t>at</w:t>
            </w:r>
            <w:proofErr w:type="gramEnd"/>
            <w:r w:rsidRPr="007B7885">
              <w:rPr>
                <w:rFonts w:cs="Arial"/>
                <w:b/>
                <w:sz w:val="20"/>
              </w:rPr>
              <w:t xml:space="preserve"> 1 April</w:t>
            </w:r>
          </w:p>
        </w:tc>
        <w:tc>
          <w:tcPr>
            <w:tcW w:w="88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1FB4E86" w14:textId="77777777" w:rsidR="0041418E" w:rsidRPr="007B7885" w:rsidRDefault="0041418E" w:rsidP="0041418E">
            <w:pPr>
              <w:keepNext/>
              <w:keepLines/>
              <w:contextualSpacing/>
              <w:jc w:val="center"/>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31004412" w14:textId="3465AF23" w:rsidR="0041418E" w:rsidRPr="00D337F2" w:rsidRDefault="0041418E" w:rsidP="0041418E">
            <w:pPr>
              <w:keepNext/>
              <w:keepLines/>
              <w:tabs>
                <w:tab w:val="decimal" w:pos="1219"/>
              </w:tabs>
              <w:contextualSpacing/>
              <w:jc w:val="right"/>
              <w:rPr>
                <w:rFonts w:cs="Arial"/>
                <w:b/>
                <w:sz w:val="20"/>
              </w:rPr>
            </w:pPr>
            <w:r w:rsidRPr="00D337F2">
              <w:rPr>
                <w:rFonts w:cs="Arial"/>
                <w:b/>
                <w:sz w:val="20"/>
              </w:rPr>
              <w:t>(2,261,500)</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24034C3" w14:textId="294B5F76" w:rsidR="0041418E" w:rsidRPr="007B7885" w:rsidRDefault="0041418E" w:rsidP="0041418E">
            <w:pPr>
              <w:keepNext/>
              <w:keepLines/>
              <w:tabs>
                <w:tab w:val="decimal" w:pos="1219"/>
              </w:tabs>
              <w:contextualSpacing/>
              <w:jc w:val="right"/>
              <w:rPr>
                <w:rFonts w:cs="Arial"/>
                <w:b/>
                <w:sz w:val="20"/>
              </w:rPr>
            </w:pPr>
            <w:r>
              <w:rPr>
                <w:rFonts w:cs="Arial"/>
                <w:b/>
                <w:sz w:val="20"/>
              </w:rPr>
              <w:t>(3,919,400)</w:t>
            </w:r>
          </w:p>
        </w:tc>
      </w:tr>
      <w:tr w:rsidR="0041418E" w:rsidRPr="009D5E80" w14:paraId="47DDA126" w14:textId="77777777" w:rsidTr="00554734">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28B990F" w14:textId="77777777" w:rsidR="0041418E" w:rsidRPr="007B7885" w:rsidRDefault="0041418E" w:rsidP="0041418E">
            <w:pPr>
              <w:keepNext/>
              <w:keepLines/>
              <w:ind w:left="284" w:hanging="142"/>
              <w:rPr>
                <w:rFonts w:cs="Arial"/>
                <w:b/>
                <w:sz w:val="20"/>
              </w:rPr>
            </w:pPr>
          </w:p>
        </w:tc>
        <w:tc>
          <w:tcPr>
            <w:tcW w:w="88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07B95EF" w14:textId="77777777" w:rsidR="0041418E" w:rsidRPr="007B7885" w:rsidRDefault="0041418E" w:rsidP="0041418E">
            <w:pPr>
              <w:keepNext/>
              <w:keepLines/>
              <w:contextualSpacing/>
              <w:jc w:val="center"/>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033E897" w14:textId="77777777" w:rsidR="0041418E" w:rsidRPr="00D337F2" w:rsidRDefault="0041418E" w:rsidP="0041418E">
            <w:pPr>
              <w:keepNext/>
              <w:keepLines/>
              <w:tabs>
                <w:tab w:val="decimal" w:pos="1219"/>
              </w:tabs>
              <w:contextualSpacing/>
              <w:jc w:val="right"/>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26E9882" w14:textId="77777777" w:rsidR="0041418E" w:rsidRPr="007B7885" w:rsidRDefault="0041418E" w:rsidP="0041418E">
            <w:pPr>
              <w:keepNext/>
              <w:keepLines/>
              <w:tabs>
                <w:tab w:val="decimal" w:pos="1219"/>
              </w:tabs>
              <w:contextualSpacing/>
              <w:jc w:val="right"/>
              <w:rPr>
                <w:rFonts w:cs="Arial"/>
                <w:sz w:val="20"/>
              </w:rPr>
            </w:pPr>
          </w:p>
        </w:tc>
      </w:tr>
      <w:tr w:rsidR="0041418E" w:rsidRPr="009D5E80" w14:paraId="0F4D9B85" w14:textId="77777777" w:rsidTr="00554734">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C7C0294" w14:textId="77777777" w:rsidR="0041418E" w:rsidRPr="007B7885" w:rsidRDefault="0041418E" w:rsidP="0041418E">
            <w:pPr>
              <w:keepNext/>
              <w:keepLines/>
              <w:rPr>
                <w:rFonts w:cs="Arial"/>
                <w:sz w:val="20"/>
              </w:rPr>
            </w:pPr>
            <w:r w:rsidRPr="007B7885">
              <w:rPr>
                <w:rFonts w:cs="Arial"/>
                <w:sz w:val="20"/>
              </w:rPr>
              <w:t>Use of provision in year</w:t>
            </w:r>
          </w:p>
        </w:tc>
        <w:tc>
          <w:tcPr>
            <w:tcW w:w="88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C7B9E16" w14:textId="77777777" w:rsidR="0041418E" w:rsidRPr="007B7885" w:rsidRDefault="0041418E" w:rsidP="0041418E">
            <w:pPr>
              <w:keepNext/>
              <w:keepLines/>
              <w:contextualSpacing/>
              <w:jc w:val="center"/>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D6CA649" w14:textId="2AF0FE93" w:rsidR="0041418E" w:rsidRPr="00D337F2" w:rsidRDefault="0041418E" w:rsidP="0041418E">
            <w:pPr>
              <w:keepNext/>
              <w:keepLines/>
              <w:tabs>
                <w:tab w:val="decimal" w:pos="1219"/>
              </w:tabs>
              <w:contextualSpacing/>
              <w:jc w:val="right"/>
              <w:rPr>
                <w:rFonts w:cs="Arial"/>
                <w:sz w:val="20"/>
              </w:rPr>
            </w:pPr>
            <w:r w:rsidRPr="00D337F2">
              <w:rPr>
                <w:rFonts w:cs="Arial"/>
                <w:sz w:val="20"/>
              </w:rPr>
              <w:t>1</w:t>
            </w:r>
            <w:r w:rsidR="009A6830" w:rsidRPr="00D337F2">
              <w:rPr>
                <w:rFonts w:cs="Arial"/>
                <w:sz w:val="20"/>
              </w:rPr>
              <w:t>47,8</w:t>
            </w:r>
            <w:r w:rsidR="00606726" w:rsidRPr="00D337F2">
              <w:rPr>
                <w:rFonts w:cs="Arial"/>
                <w:sz w:val="20"/>
              </w:rPr>
              <w:t>50</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C33EE67" w14:textId="6A61EE3E" w:rsidR="0041418E" w:rsidRPr="007B7885" w:rsidRDefault="0041418E" w:rsidP="0041418E">
            <w:pPr>
              <w:keepNext/>
              <w:keepLines/>
              <w:tabs>
                <w:tab w:val="decimal" w:pos="1219"/>
              </w:tabs>
              <w:contextualSpacing/>
              <w:jc w:val="right"/>
              <w:rPr>
                <w:rFonts w:cs="Arial"/>
                <w:sz w:val="20"/>
              </w:rPr>
            </w:pPr>
            <w:r>
              <w:rPr>
                <w:rFonts w:cs="Arial"/>
                <w:sz w:val="20"/>
              </w:rPr>
              <w:t>127,909</w:t>
            </w:r>
          </w:p>
        </w:tc>
      </w:tr>
      <w:tr w:rsidR="0041418E" w:rsidRPr="009D5E80" w14:paraId="7B1BD2E1" w14:textId="77777777" w:rsidTr="00554734">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F53F657" w14:textId="77777777" w:rsidR="0041418E" w:rsidRPr="007B7885" w:rsidRDefault="0041418E" w:rsidP="0041418E">
            <w:pPr>
              <w:keepNext/>
              <w:keepLines/>
              <w:rPr>
                <w:rFonts w:cs="Arial"/>
                <w:sz w:val="20"/>
              </w:rPr>
            </w:pPr>
            <w:r w:rsidRPr="007B7885">
              <w:rPr>
                <w:rFonts w:cs="Arial"/>
                <w:sz w:val="20"/>
              </w:rPr>
              <w:t>Interest on Scheme liabilities</w:t>
            </w:r>
          </w:p>
        </w:tc>
        <w:tc>
          <w:tcPr>
            <w:tcW w:w="88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431E23D9" w14:textId="77777777" w:rsidR="0041418E" w:rsidRPr="007B7885" w:rsidRDefault="0041418E" w:rsidP="0041418E">
            <w:pPr>
              <w:keepNext/>
              <w:keepLines/>
              <w:contextualSpacing/>
              <w:jc w:val="center"/>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7652172B" w14:textId="2CF81B29" w:rsidR="0041418E" w:rsidRPr="00D337F2" w:rsidRDefault="0041418E" w:rsidP="0041418E">
            <w:pPr>
              <w:keepNext/>
              <w:keepLines/>
              <w:tabs>
                <w:tab w:val="decimal" w:pos="1219"/>
              </w:tabs>
              <w:contextualSpacing/>
              <w:jc w:val="right"/>
              <w:rPr>
                <w:rFonts w:cs="Arial"/>
                <w:sz w:val="20"/>
              </w:rPr>
            </w:pPr>
            <w:r w:rsidRPr="00D337F2">
              <w:rPr>
                <w:rFonts w:cs="Arial"/>
                <w:sz w:val="20"/>
              </w:rPr>
              <w:t>(</w:t>
            </w:r>
            <w:r w:rsidR="009A6830" w:rsidRPr="00D337F2">
              <w:rPr>
                <w:rFonts w:cs="Arial"/>
                <w:sz w:val="20"/>
              </w:rPr>
              <w:t>94,014</w:t>
            </w:r>
            <w:r w:rsidRPr="00D337F2">
              <w:rPr>
                <w:rFonts w:cs="Arial"/>
                <w:sz w:val="20"/>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64FB692" w14:textId="23061D37" w:rsidR="0041418E" w:rsidRPr="007B7885" w:rsidRDefault="0041418E" w:rsidP="0041418E">
            <w:pPr>
              <w:keepNext/>
              <w:keepLines/>
              <w:tabs>
                <w:tab w:val="decimal" w:pos="1219"/>
              </w:tabs>
              <w:contextualSpacing/>
              <w:jc w:val="right"/>
              <w:rPr>
                <w:rFonts w:cs="Arial"/>
                <w:sz w:val="20"/>
              </w:rPr>
            </w:pPr>
            <w:r>
              <w:rPr>
                <w:rFonts w:cs="Arial"/>
                <w:sz w:val="20"/>
              </w:rPr>
              <w:t>(61,651)</w:t>
            </w:r>
          </w:p>
        </w:tc>
      </w:tr>
      <w:tr w:rsidR="0041418E" w:rsidRPr="009D5E80" w14:paraId="28411B17" w14:textId="77777777" w:rsidTr="00554734">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5760BC1" w14:textId="151D9AD5" w:rsidR="0041418E" w:rsidRPr="007B7885" w:rsidRDefault="0041418E" w:rsidP="0041418E">
            <w:pPr>
              <w:keepNext/>
              <w:keepLines/>
              <w:ind w:left="142" w:hanging="142"/>
              <w:contextualSpacing/>
              <w:rPr>
                <w:rFonts w:cs="Arial"/>
                <w:sz w:val="20"/>
              </w:rPr>
            </w:pPr>
            <w:r w:rsidRPr="007B7885">
              <w:rPr>
                <w:rFonts w:cs="Arial"/>
                <w:sz w:val="20"/>
              </w:rPr>
              <w:t xml:space="preserve">Current </w:t>
            </w:r>
            <w:r>
              <w:rPr>
                <w:rFonts w:cs="Arial"/>
                <w:sz w:val="20"/>
              </w:rPr>
              <w:t>s</w:t>
            </w:r>
            <w:r w:rsidRPr="007B7885">
              <w:rPr>
                <w:rFonts w:cs="Arial"/>
                <w:sz w:val="20"/>
              </w:rPr>
              <w:t>ervice cost – AFCS</w:t>
            </w:r>
          </w:p>
        </w:tc>
        <w:tc>
          <w:tcPr>
            <w:tcW w:w="88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4CADDB6E" w14:textId="77777777" w:rsidR="0041418E" w:rsidRPr="007B7885" w:rsidRDefault="0041418E" w:rsidP="0041418E">
            <w:pPr>
              <w:keepNext/>
              <w:keepLines/>
              <w:contextualSpacing/>
              <w:jc w:val="center"/>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44C7EF97" w14:textId="61B795AC" w:rsidR="0041418E" w:rsidRPr="00D337F2" w:rsidRDefault="0041418E" w:rsidP="0041418E">
            <w:pPr>
              <w:keepNext/>
              <w:keepLines/>
              <w:tabs>
                <w:tab w:val="decimal" w:pos="1219"/>
              </w:tabs>
              <w:contextualSpacing/>
              <w:jc w:val="right"/>
              <w:rPr>
                <w:rFonts w:cs="Arial"/>
                <w:sz w:val="20"/>
              </w:rPr>
            </w:pPr>
            <w:r w:rsidRPr="00D337F2">
              <w:rPr>
                <w:rFonts w:cs="Arial"/>
                <w:sz w:val="20"/>
              </w:rPr>
              <w:t>(1</w:t>
            </w:r>
            <w:r w:rsidR="009A6830" w:rsidRPr="00D337F2">
              <w:rPr>
                <w:rFonts w:cs="Arial"/>
                <w:sz w:val="20"/>
              </w:rPr>
              <w:t>32,012</w:t>
            </w:r>
            <w:r w:rsidRPr="00D337F2">
              <w:rPr>
                <w:rFonts w:cs="Arial"/>
                <w:sz w:val="20"/>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53F4B86" w14:textId="36A6CA4B" w:rsidR="0041418E" w:rsidRPr="007B7885" w:rsidRDefault="0041418E" w:rsidP="0041418E">
            <w:pPr>
              <w:keepNext/>
              <w:keepLines/>
              <w:tabs>
                <w:tab w:val="decimal" w:pos="1219"/>
              </w:tabs>
              <w:contextualSpacing/>
              <w:jc w:val="right"/>
              <w:rPr>
                <w:rFonts w:cs="Arial"/>
                <w:sz w:val="20"/>
              </w:rPr>
            </w:pPr>
            <w:r>
              <w:rPr>
                <w:rFonts w:cs="Arial"/>
                <w:sz w:val="20"/>
              </w:rPr>
              <w:t>(207,382)</w:t>
            </w:r>
          </w:p>
        </w:tc>
      </w:tr>
      <w:tr w:rsidR="0041418E" w:rsidRPr="009D5E80" w14:paraId="22427A27" w14:textId="77777777" w:rsidTr="00554734">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4B8F8CD" w14:textId="6FA93C89" w:rsidR="0041418E" w:rsidRPr="007B7885" w:rsidRDefault="0041418E" w:rsidP="0041418E">
            <w:pPr>
              <w:keepNext/>
              <w:keepLines/>
              <w:contextualSpacing/>
              <w:rPr>
                <w:rFonts w:cs="Arial"/>
                <w:sz w:val="20"/>
              </w:rPr>
            </w:pPr>
            <w:r>
              <w:rPr>
                <w:rFonts w:cs="Arial"/>
                <w:sz w:val="20"/>
              </w:rPr>
              <w:t>Gain / (loss)</w:t>
            </w:r>
            <w:r w:rsidRPr="007B7885">
              <w:rPr>
                <w:rFonts w:cs="Arial"/>
                <w:sz w:val="20"/>
              </w:rPr>
              <w:t xml:space="preserve"> due to change in assumptions underlying the present value of Scheme liabilities</w:t>
            </w:r>
          </w:p>
        </w:tc>
        <w:tc>
          <w:tcPr>
            <w:tcW w:w="88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72DBA33" w14:textId="77777777" w:rsidR="0041418E" w:rsidRPr="007B7885" w:rsidRDefault="0041418E" w:rsidP="0041418E">
            <w:pPr>
              <w:keepNext/>
              <w:keepLines/>
              <w:contextualSpacing/>
              <w:jc w:val="center"/>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04CF552" w14:textId="50DB1C11" w:rsidR="0041418E" w:rsidRPr="00D337F2" w:rsidRDefault="00606726" w:rsidP="0041418E">
            <w:pPr>
              <w:keepNext/>
              <w:keepLines/>
              <w:tabs>
                <w:tab w:val="decimal" w:pos="1219"/>
              </w:tabs>
              <w:contextualSpacing/>
              <w:jc w:val="right"/>
              <w:rPr>
                <w:rFonts w:cs="Arial"/>
                <w:sz w:val="20"/>
              </w:rPr>
            </w:pPr>
            <w:r w:rsidRPr="00D337F2">
              <w:rPr>
                <w:rFonts w:cs="Arial"/>
                <w:sz w:val="20"/>
              </w:rPr>
              <w:t>61,676</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36C0682" w14:textId="476B1D03" w:rsidR="0041418E" w:rsidRPr="007B7885" w:rsidRDefault="0041418E" w:rsidP="0041418E">
            <w:pPr>
              <w:keepNext/>
              <w:keepLines/>
              <w:tabs>
                <w:tab w:val="decimal" w:pos="1219"/>
              </w:tabs>
              <w:contextualSpacing/>
              <w:jc w:val="right"/>
              <w:rPr>
                <w:rFonts w:cs="Arial"/>
                <w:sz w:val="20"/>
              </w:rPr>
            </w:pPr>
            <w:r w:rsidRPr="002A5B1F">
              <w:rPr>
                <w:rFonts w:cs="Arial"/>
                <w:sz w:val="20"/>
              </w:rPr>
              <w:t>1,799,024</w:t>
            </w:r>
          </w:p>
        </w:tc>
      </w:tr>
      <w:tr w:rsidR="0041418E" w:rsidRPr="009D5E80" w14:paraId="661FA238" w14:textId="77777777" w:rsidTr="00554734">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0297F2EF" w14:textId="77777777" w:rsidR="0041418E" w:rsidRPr="007B7885" w:rsidRDefault="0041418E" w:rsidP="0041418E">
            <w:pPr>
              <w:keepNext/>
              <w:keepLines/>
              <w:ind w:left="142" w:hanging="142"/>
              <w:contextualSpacing/>
              <w:rPr>
                <w:rFonts w:cs="Arial"/>
                <w:b/>
                <w:sz w:val="20"/>
              </w:rPr>
            </w:pPr>
            <w:r w:rsidRPr="007B7885">
              <w:rPr>
                <w:rFonts w:cs="Arial"/>
                <w:b/>
                <w:sz w:val="20"/>
              </w:rPr>
              <w:t xml:space="preserve">Balance </w:t>
            </w:r>
            <w:proofErr w:type="gramStart"/>
            <w:r w:rsidRPr="007B7885">
              <w:rPr>
                <w:rFonts w:cs="Arial"/>
                <w:b/>
                <w:sz w:val="20"/>
              </w:rPr>
              <w:t>at</w:t>
            </w:r>
            <w:proofErr w:type="gramEnd"/>
            <w:r w:rsidRPr="007B7885">
              <w:rPr>
                <w:rFonts w:cs="Arial"/>
                <w:b/>
                <w:sz w:val="20"/>
              </w:rPr>
              <w:t xml:space="preserve"> 31 March</w:t>
            </w:r>
          </w:p>
        </w:tc>
        <w:tc>
          <w:tcPr>
            <w:tcW w:w="885"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A4F79B1" w14:textId="77777777" w:rsidR="0041418E" w:rsidRPr="007B7885" w:rsidRDefault="0041418E" w:rsidP="0041418E">
            <w:pPr>
              <w:keepNext/>
              <w:keepLines/>
              <w:contextualSpacing/>
              <w:jc w:val="center"/>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75FC3DFD" w14:textId="721B5648" w:rsidR="0041418E" w:rsidRPr="003244DB" w:rsidRDefault="0041418E" w:rsidP="0041418E">
            <w:pPr>
              <w:keepNext/>
              <w:keepLines/>
              <w:tabs>
                <w:tab w:val="decimal" w:pos="1219"/>
              </w:tabs>
              <w:contextualSpacing/>
              <w:jc w:val="right"/>
              <w:rPr>
                <w:rFonts w:cs="Arial"/>
                <w:b/>
                <w:sz w:val="20"/>
              </w:rPr>
            </w:pPr>
            <w:r w:rsidRPr="003244DB">
              <w:rPr>
                <w:rFonts w:cs="Arial"/>
                <w:b/>
                <w:sz w:val="20"/>
              </w:rPr>
              <w:t>(2,</w:t>
            </w:r>
            <w:r w:rsidR="003244DB" w:rsidRPr="003244DB">
              <w:rPr>
                <w:rFonts w:cs="Arial"/>
                <w:b/>
                <w:sz w:val="20"/>
              </w:rPr>
              <w:t>27</w:t>
            </w:r>
            <w:r w:rsidR="00606726">
              <w:rPr>
                <w:rFonts w:cs="Arial"/>
                <w:b/>
                <w:sz w:val="20"/>
              </w:rPr>
              <w:t>8,0</w:t>
            </w:r>
            <w:r w:rsidR="003244DB" w:rsidRPr="003244DB">
              <w:rPr>
                <w:rFonts w:cs="Arial"/>
                <w:b/>
                <w:sz w:val="20"/>
              </w:rPr>
              <w:t>00</w:t>
            </w:r>
            <w:r w:rsidRPr="003244DB">
              <w:rPr>
                <w:rFonts w:cs="Arial"/>
                <w:b/>
                <w:sz w:val="20"/>
              </w:rPr>
              <w:t>)</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68E2F6B6" w14:textId="3068B8CF" w:rsidR="0041418E" w:rsidRPr="007B7885" w:rsidRDefault="0041418E" w:rsidP="0041418E">
            <w:pPr>
              <w:keepNext/>
              <w:keepLines/>
              <w:tabs>
                <w:tab w:val="decimal" w:pos="1219"/>
              </w:tabs>
              <w:contextualSpacing/>
              <w:jc w:val="right"/>
              <w:rPr>
                <w:rFonts w:cs="Arial"/>
                <w:b/>
                <w:sz w:val="20"/>
              </w:rPr>
            </w:pPr>
            <w:r w:rsidRPr="002A5B1F">
              <w:rPr>
                <w:rFonts w:cs="Arial"/>
                <w:b/>
                <w:sz w:val="20"/>
              </w:rPr>
              <w:t>(2,261,500)</w:t>
            </w:r>
          </w:p>
        </w:tc>
      </w:tr>
      <w:tr w:rsidR="0041418E" w:rsidRPr="009D5E80" w14:paraId="76102434" w14:textId="77777777" w:rsidTr="00554734">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AC48FCD" w14:textId="77777777" w:rsidR="0041418E" w:rsidRPr="007B7885" w:rsidRDefault="0041418E" w:rsidP="0041418E">
            <w:pPr>
              <w:keepNext/>
              <w:keepLines/>
              <w:ind w:left="142" w:hanging="142"/>
              <w:contextualSpacing/>
              <w:rPr>
                <w:rFonts w:cs="Arial"/>
                <w:b/>
                <w:sz w:val="20"/>
              </w:rPr>
            </w:pPr>
            <w:r w:rsidRPr="007B7885">
              <w:rPr>
                <w:rFonts w:cs="Arial"/>
                <w:b/>
                <w:sz w:val="20"/>
              </w:rPr>
              <w:t xml:space="preserve">Breakdown of Balance </w:t>
            </w:r>
            <w:proofErr w:type="gramStart"/>
            <w:r w:rsidRPr="007B7885">
              <w:rPr>
                <w:rFonts w:cs="Arial"/>
                <w:b/>
                <w:sz w:val="20"/>
              </w:rPr>
              <w:t>at</w:t>
            </w:r>
            <w:proofErr w:type="gramEnd"/>
            <w:r w:rsidRPr="007B7885">
              <w:rPr>
                <w:rFonts w:cs="Arial"/>
                <w:b/>
                <w:sz w:val="20"/>
              </w:rPr>
              <w:t xml:space="preserve"> 31 March:</w:t>
            </w:r>
          </w:p>
        </w:tc>
        <w:tc>
          <w:tcPr>
            <w:tcW w:w="88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1CD762E" w14:textId="77777777" w:rsidR="0041418E" w:rsidRPr="007B7885" w:rsidRDefault="0041418E" w:rsidP="0041418E">
            <w:pPr>
              <w:keepNext/>
              <w:keepLines/>
              <w:contextualSpacing/>
              <w:jc w:val="center"/>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423B79DC" w14:textId="77777777" w:rsidR="0041418E" w:rsidRPr="007B7885" w:rsidRDefault="0041418E" w:rsidP="0041418E">
            <w:pPr>
              <w:keepNext/>
              <w:keepLines/>
              <w:tabs>
                <w:tab w:val="decimal" w:pos="1219"/>
              </w:tabs>
              <w:contextualSpacing/>
              <w:jc w:val="right"/>
              <w:rPr>
                <w:rFonts w:cs="Arial"/>
                <w:sz w:val="20"/>
                <w:highlight w:val="yellow"/>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EBEBAC5" w14:textId="77777777" w:rsidR="0041418E" w:rsidRPr="007B7885" w:rsidRDefault="0041418E" w:rsidP="0041418E">
            <w:pPr>
              <w:keepNext/>
              <w:keepLines/>
              <w:tabs>
                <w:tab w:val="decimal" w:pos="1219"/>
              </w:tabs>
              <w:contextualSpacing/>
              <w:jc w:val="right"/>
              <w:rPr>
                <w:rFonts w:cs="Arial"/>
                <w:sz w:val="20"/>
              </w:rPr>
            </w:pPr>
          </w:p>
        </w:tc>
      </w:tr>
      <w:tr w:rsidR="0041418E" w:rsidRPr="002A5B1F" w14:paraId="24D937EE" w14:textId="77777777" w:rsidTr="00554734">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449DCD8" w14:textId="77777777" w:rsidR="0041418E" w:rsidRPr="002A5B1F" w:rsidRDefault="0041418E" w:rsidP="0041418E">
            <w:pPr>
              <w:keepNext/>
              <w:keepLines/>
              <w:contextualSpacing/>
              <w:rPr>
                <w:rFonts w:cs="Arial"/>
                <w:sz w:val="20"/>
              </w:rPr>
            </w:pPr>
            <w:r w:rsidRPr="002A5B1F">
              <w:rPr>
                <w:rFonts w:cs="Arial"/>
                <w:sz w:val="20"/>
              </w:rPr>
              <w:t>Incidents incurred but not yet claimed – Lump Sums and Guaranteed Income Payments</w:t>
            </w:r>
          </w:p>
        </w:tc>
        <w:tc>
          <w:tcPr>
            <w:tcW w:w="88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0AA3159" w14:textId="77777777" w:rsidR="0041418E" w:rsidRPr="002A5B1F" w:rsidRDefault="0041418E" w:rsidP="0041418E">
            <w:pPr>
              <w:keepNext/>
              <w:keepLines/>
              <w:contextualSpacing/>
              <w:jc w:val="center"/>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1C33E5DF" w14:textId="3AB9604B" w:rsidR="0041418E" w:rsidRPr="003244DB" w:rsidRDefault="003244DB" w:rsidP="0041418E">
            <w:pPr>
              <w:keepNext/>
              <w:keepLines/>
              <w:tabs>
                <w:tab w:val="decimal" w:pos="1219"/>
              </w:tabs>
              <w:contextualSpacing/>
              <w:jc w:val="right"/>
              <w:rPr>
                <w:rFonts w:cs="Arial"/>
                <w:sz w:val="20"/>
              </w:rPr>
            </w:pPr>
            <w:r w:rsidRPr="003244DB">
              <w:rPr>
                <w:rFonts w:cs="Arial"/>
                <w:sz w:val="20"/>
              </w:rPr>
              <w:t>(295,300)</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0E065AE2" w14:textId="17064DDC" w:rsidR="0041418E" w:rsidRPr="002A5B1F" w:rsidRDefault="0041418E" w:rsidP="0041418E">
            <w:pPr>
              <w:keepNext/>
              <w:keepLines/>
              <w:tabs>
                <w:tab w:val="decimal" w:pos="1219"/>
              </w:tabs>
              <w:contextualSpacing/>
              <w:jc w:val="right"/>
              <w:rPr>
                <w:rFonts w:cs="Arial"/>
                <w:sz w:val="20"/>
              </w:rPr>
            </w:pPr>
            <w:r w:rsidRPr="002A5B1F">
              <w:rPr>
                <w:rFonts w:cs="Arial"/>
                <w:sz w:val="20"/>
              </w:rPr>
              <w:t>(248,400)</w:t>
            </w:r>
          </w:p>
        </w:tc>
      </w:tr>
      <w:tr w:rsidR="0041418E" w:rsidRPr="002A5B1F" w14:paraId="597D1BDD" w14:textId="77777777" w:rsidTr="00554734">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C435A8C" w14:textId="77777777" w:rsidR="0041418E" w:rsidRPr="002A5B1F" w:rsidRDefault="0041418E" w:rsidP="0041418E">
            <w:pPr>
              <w:keepNext/>
              <w:keepLines/>
              <w:contextualSpacing/>
              <w:rPr>
                <w:rFonts w:cs="Arial"/>
                <w:sz w:val="20"/>
              </w:rPr>
            </w:pPr>
            <w:r w:rsidRPr="002A5B1F">
              <w:rPr>
                <w:rFonts w:cs="Arial"/>
                <w:sz w:val="20"/>
              </w:rPr>
              <w:t>Guaranteed Income Payments – “In Payment”</w:t>
            </w:r>
          </w:p>
        </w:tc>
        <w:tc>
          <w:tcPr>
            <w:tcW w:w="88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EF58E13" w14:textId="77777777" w:rsidR="0041418E" w:rsidRPr="002A5B1F" w:rsidRDefault="0041418E" w:rsidP="0041418E">
            <w:pPr>
              <w:keepNext/>
              <w:keepLines/>
              <w:contextualSpacing/>
              <w:jc w:val="center"/>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D5875ED" w14:textId="676B08BA" w:rsidR="0041418E" w:rsidRPr="003244DB" w:rsidRDefault="003244DB" w:rsidP="0041418E">
            <w:pPr>
              <w:keepNext/>
              <w:keepLines/>
              <w:tabs>
                <w:tab w:val="decimal" w:pos="1219"/>
              </w:tabs>
              <w:contextualSpacing/>
              <w:jc w:val="right"/>
              <w:rPr>
                <w:rFonts w:cs="Arial"/>
                <w:sz w:val="20"/>
              </w:rPr>
            </w:pPr>
            <w:r w:rsidRPr="003244DB">
              <w:rPr>
                <w:rFonts w:cs="Arial"/>
                <w:sz w:val="20"/>
              </w:rPr>
              <w:t>(1,857,</w:t>
            </w:r>
            <w:r w:rsidR="00606726">
              <w:rPr>
                <w:rFonts w:cs="Arial"/>
                <w:sz w:val="20"/>
              </w:rPr>
              <w:t>6</w:t>
            </w:r>
            <w:r w:rsidRPr="003244DB">
              <w:rPr>
                <w:rFonts w:cs="Arial"/>
                <w:sz w:val="20"/>
              </w:rPr>
              <w:t>00)</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5B0C4DD" w14:textId="7178DC5C" w:rsidR="0041418E" w:rsidRPr="002A5B1F" w:rsidRDefault="0041418E" w:rsidP="0041418E">
            <w:pPr>
              <w:keepNext/>
              <w:keepLines/>
              <w:tabs>
                <w:tab w:val="decimal" w:pos="1219"/>
              </w:tabs>
              <w:contextualSpacing/>
              <w:jc w:val="right"/>
              <w:rPr>
                <w:rFonts w:cs="Arial"/>
                <w:sz w:val="20"/>
              </w:rPr>
            </w:pPr>
            <w:r w:rsidRPr="002A5B1F">
              <w:rPr>
                <w:rFonts w:cs="Arial"/>
                <w:sz w:val="20"/>
              </w:rPr>
              <w:t>(1,910,100)</w:t>
            </w:r>
          </w:p>
        </w:tc>
      </w:tr>
      <w:tr w:rsidR="0041418E" w:rsidRPr="002A5B1F" w14:paraId="61B69815" w14:textId="77777777" w:rsidTr="00554734">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FA2D55D" w14:textId="77777777" w:rsidR="0041418E" w:rsidRPr="002A5B1F" w:rsidRDefault="0041418E" w:rsidP="0041418E">
            <w:pPr>
              <w:keepNext/>
              <w:keepLines/>
              <w:contextualSpacing/>
              <w:rPr>
                <w:rFonts w:cs="Arial"/>
                <w:sz w:val="20"/>
              </w:rPr>
            </w:pPr>
            <w:r w:rsidRPr="002A5B1F">
              <w:rPr>
                <w:rFonts w:cs="Arial"/>
                <w:sz w:val="20"/>
              </w:rPr>
              <w:t>Guaranteed Income Payments – “Underlying Entitlement”</w:t>
            </w:r>
          </w:p>
        </w:tc>
        <w:tc>
          <w:tcPr>
            <w:tcW w:w="88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4E00FBA" w14:textId="77777777" w:rsidR="0041418E" w:rsidRPr="002A5B1F" w:rsidRDefault="0041418E" w:rsidP="0041418E">
            <w:pPr>
              <w:keepNext/>
              <w:keepLines/>
              <w:contextualSpacing/>
              <w:jc w:val="center"/>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72C81C39" w14:textId="3DF75E08" w:rsidR="0041418E" w:rsidRPr="003244DB" w:rsidRDefault="003244DB" w:rsidP="0041418E">
            <w:pPr>
              <w:keepNext/>
              <w:keepLines/>
              <w:tabs>
                <w:tab w:val="decimal" w:pos="1219"/>
              </w:tabs>
              <w:contextualSpacing/>
              <w:jc w:val="right"/>
              <w:rPr>
                <w:rFonts w:cs="Arial"/>
                <w:sz w:val="20"/>
              </w:rPr>
            </w:pPr>
            <w:r w:rsidRPr="003244DB">
              <w:rPr>
                <w:rFonts w:cs="Arial"/>
                <w:sz w:val="20"/>
              </w:rPr>
              <w:t>(125,100)</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01EFA5C1" w14:textId="627F9E75" w:rsidR="0041418E" w:rsidRPr="002A5B1F" w:rsidRDefault="0041418E" w:rsidP="0041418E">
            <w:pPr>
              <w:keepNext/>
              <w:keepLines/>
              <w:tabs>
                <w:tab w:val="decimal" w:pos="1219"/>
              </w:tabs>
              <w:contextualSpacing/>
              <w:jc w:val="right"/>
              <w:rPr>
                <w:rFonts w:cs="Arial"/>
                <w:sz w:val="20"/>
              </w:rPr>
            </w:pPr>
            <w:r w:rsidRPr="002A5B1F">
              <w:rPr>
                <w:rFonts w:cs="Arial"/>
                <w:sz w:val="20"/>
              </w:rPr>
              <w:t>(103,000)</w:t>
            </w:r>
          </w:p>
        </w:tc>
      </w:tr>
      <w:tr w:rsidR="0041418E" w:rsidRPr="009D5E80" w14:paraId="1EAECC22" w14:textId="77777777" w:rsidTr="00554734">
        <w:trPr>
          <w:trHeight w:val="207"/>
        </w:trPr>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0597EC77" w14:textId="77777777" w:rsidR="0041418E" w:rsidRPr="002A5B1F" w:rsidRDefault="0041418E" w:rsidP="0041418E">
            <w:pPr>
              <w:keepNext/>
              <w:keepLines/>
              <w:ind w:left="142" w:hanging="142"/>
              <w:contextualSpacing/>
              <w:rPr>
                <w:rFonts w:cs="Arial"/>
                <w:b/>
                <w:sz w:val="20"/>
              </w:rPr>
            </w:pPr>
          </w:p>
        </w:tc>
        <w:tc>
          <w:tcPr>
            <w:tcW w:w="885"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0573F2A" w14:textId="77777777" w:rsidR="0041418E" w:rsidRPr="002A5B1F" w:rsidRDefault="0041418E" w:rsidP="0041418E">
            <w:pPr>
              <w:keepNext/>
              <w:keepLines/>
              <w:contextualSpacing/>
              <w:jc w:val="center"/>
              <w:rPr>
                <w:rFonts w:cs="Arial"/>
                <w:b/>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E1EEF00" w14:textId="0DD33468" w:rsidR="0041418E" w:rsidRPr="003244DB" w:rsidRDefault="0041418E" w:rsidP="0041418E">
            <w:pPr>
              <w:keepNext/>
              <w:keepLines/>
              <w:tabs>
                <w:tab w:val="decimal" w:pos="1219"/>
              </w:tabs>
              <w:contextualSpacing/>
              <w:jc w:val="right"/>
              <w:rPr>
                <w:rFonts w:cs="Arial"/>
                <w:b/>
                <w:sz w:val="20"/>
              </w:rPr>
            </w:pPr>
            <w:r w:rsidRPr="003244DB">
              <w:rPr>
                <w:rFonts w:cs="Arial"/>
                <w:b/>
                <w:sz w:val="20"/>
              </w:rPr>
              <w:t>(2,</w:t>
            </w:r>
            <w:r w:rsidR="003244DB" w:rsidRPr="003244DB">
              <w:rPr>
                <w:rFonts w:cs="Arial"/>
                <w:b/>
                <w:sz w:val="20"/>
              </w:rPr>
              <w:t>27</w:t>
            </w:r>
            <w:r w:rsidR="00606726">
              <w:rPr>
                <w:rFonts w:cs="Arial"/>
                <w:b/>
                <w:sz w:val="20"/>
              </w:rPr>
              <w:t>8</w:t>
            </w:r>
            <w:r w:rsidR="003244DB" w:rsidRPr="003244DB">
              <w:rPr>
                <w:rFonts w:cs="Arial"/>
                <w:b/>
                <w:sz w:val="20"/>
              </w:rPr>
              <w:t>,</w:t>
            </w:r>
            <w:r w:rsidR="00606726">
              <w:rPr>
                <w:rFonts w:cs="Arial"/>
                <w:b/>
                <w:sz w:val="20"/>
              </w:rPr>
              <w:t>0</w:t>
            </w:r>
            <w:r w:rsidR="003244DB" w:rsidRPr="003244DB">
              <w:rPr>
                <w:rFonts w:cs="Arial"/>
                <w:b/>
                <w:sz w:val="20"/>
              </w:rPr>
              <w:t>00</w:t>
            </w:r>
            <w:r w:rsidRPr="003244DB">
              <w:rPr>
                <w:rFonts w:cs="Arial"/>
                <w:b/>
                <w:sz w:val="20"/>
              </w:rPr>
              <w:t>)</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23C38415" w14:textId="6C03960A" w:rsidR="0041418E" w:rsidRPr="007B7885" w:rsidRDefault="0041418E" w:rsidP="0041418E">
            <w:pPr>
              <w:keepNext/>
              <w:keepLines/>
              <w:tabs>
                <w:tab w:val="decimal" w:pos="1219"/>
              </w:tabs>
              <w:contextualSpacing/>
              <w:jc w:val="right"/>
              <w:rPr>
                <w:rFonts w:cs="Arial"/>
                <w:b/>
                <w:sz w:val="20"/>
              </w:rPr>
            </w:pPr>
            <w:r w:rsidRPr="002A5B1F">
              <w:rPr>
                <w:rFonts w:cs="Arial"/>
                <w:b/>
                <w:sz w:val="20"/>
              </w:rPr>
              <w:t>(2,261,500</w:t>
            </w:r>
            <w:r>
              <w:rPr>
                <w:rFonts w:cs="Arial"/>
                <w:b/>
                <w:sz w:val="20"/>
              </w:rPr>
              <w:t>)</w:t>
            </w:r>
          </w:p>
        </w:tc>
      </w:tr>
    </w:tbl>
    <w:p w14:paraId="32D9F82A" w14:textId="2FED8F29" w:rsidR="001C2223" w:rsidRDefault="001C2223" w:rsidP="001C2223">
      <w:pPr>
        <w:pStyle w:val="Accountstext"/>
        <w:jc w:val="both"/>
        <w:rPr>
          <w:rFonts w:ascii="Arial" w:hAnsi="Arial" w:cs="Arial"/>
          <w:noProof w:val="0"/>
          <w:sz w:val="24"/>
          <w:szCs w:val="24"/>
        </w:rPr>
      </w:pPr>
    </w:p>
    <w:p w14:paraId="559E35DD" w14:textId="31854171" w:rsidR="003529F0" w:rsidRDefault="003529F0" w:rsidP="001C2223">
      <w:pPr>
        <w:pStyle w:val="Accountstext"/>
        <w:jc w:val="both"/>
        <w:rPr>
          <w:rFonts w:ascii="Arial" w:hAnsi="Arial" w:cs="Arial"/>
          <w:noProof w:val="0"/>
          <w:sz w:val="24"/>
          <w:szCs w:val="24"/>
        </w:rPr>
      </w:pPr>
    </w:p>
    <w:p w14:paraId="602C63F1" w14:textId="0CD21EDE" w:rsidR="003529F0" w:rsidRDefault="003529F0" w:rsidP="001C2223">
      <w:pPr>
        <w:pStyle w:val="Accountstext"/>
        <w:jc w:val="both"/>
        <w:rPr>
          <w:rFonts w:ascii="Arial" w:hAnsi="Arial" w:cs="Arial"/>
          <w:noProof w:val="0"/>
          <w:sz w:val="24"/>
          <w:szCs w:val="24"/>
        </w:rPr>
      </w:pPr>
    </w:p>
    <w:p w14:paraId="73F6ED42" w14:textId="62F9002A" w:rsidR="003529F0" w:rsidRDefault="003529F0" w:rsidP="001C2223">
      <w:pPr>
        <w:pStyle w:val="Accountstext"/>
        <w:jc w:val="both"/>
        <w:rPr>
          <w:rFonts w:ascii="Arial" w:hAnsi="Arial" w:cs="Arial"/>
          <w:noProof w:val="0"/>
          <w:sz w:val="24"/>
          <w:szCs w:val="24"/>
        </w:rPr>
      </w:pPr>
    </w:p>
    <w:p w14:paraId="05883E47" w14:textId="56C9D64D" w:rsidR="003529F0" w:rsidRDefault="003529F0" w:rsidP="001C2223">
      <w:pPr>
        <w:pStyle w:val="Accountstext"/>
        <w:jc w:val="both"/>
        <w:rPr>
          <w:rFonts w:ascii="Arial" w:hAnsi="Arial" w:cs="Arial"/>
          <w:noProof w:val="0"/>
          <w:sz w:val="24"/>
          <w:szCs w:val="24"/>
        </w:rPr>
      </w:pPr>
    </w:p>
    <w:p w14:paraId="182F1DC5" w14:textId="7DFB11B9" w:rsidR="003529F0" w:rsidRDefault="003529F0" w:rsidP="001C2223">
      <w:pPr>
        <w:pStyle w:val="Accountstext"/>
        <w:jc w:val="both"/>
        <w:rPr>
          <w:rFonts w:ascii="Arial" w:hAnsi="Arial" w:cs="Arial"/>
          <w:noProof w:val="0"/>
          <w:sz w:val="24"/>
          <w:szCs w:val="24"/>
        </w:rPr>
      </w:pPr>
    </w:p>
    <w:p w14:paraId="26225318" w14:textId="2F71F4D0" w:rsidR="003529F0" w:rsidRDefault="003529F0" w:rsidP="001C2223">
      <w:pPr>
        <w:pStyle w:val="Accountstext"/>
        <w:jc w:val="both"/>
        <w:rPr>
          <w:rFonts w:ascii="Arial" w:hAnsi="Arial" w:cs="Arial"/>
          <w:noProof w:val="0"/>
          <w:sz w:val="24"/>
          <w:szCs w:val="24"/>
        </w:rPr>
      </w:pPr>
    </w:p>
    <w:p w14:paraId="4D72807E" w14:textId="77777777" w:rsidR="007C20A0" w:rsidRDefault="007C20A0" w:rsidP="001C2223">
      <w:pPr>
        <w:pStyle w:val="Accountstext"/>
        <w:jc w:val="both"/>
        <w:rPr>
          <w:rFonts w:ascii="Arial" w:hAnsi="Arial" w:cs="Arial"/>
          <w:noProof w:val="0"/>
          <w:sz w:val="24"/>
          <w:szCs w:val="24"/>
        </w:rPr>
      </w:pPr>
    </w:p>
    <w:p w14:paraId="6FF4D2EB" w14:textId="627D3F21" w:rsidR="00160E1D" w:rsidRDefault="00160E1D" w:rsidP="00160E1D"/>
    <w:p w14:paraId="11774801" w14:textId="77777777" w:rsidR="000F24F1" w:rsidRDefault="000F24F1" w:rsidP="00C967F8">
      <w:pPr>
        <w:pStyle w:val="AccReplvl2"/>
      </w:pPr>
    </w:p>
    <w:p w14:paraId="6F12257E" w14:textId="6F2FA26E" w:rsidR="001C2223" w:rsidRPr="00160E1D" w:rsidRDefault="005120F7" w:rsidP="00C967F8">
      <w:pPr>
        <w:pStyle w:val="AccReplvl2"/>
      </w:pPr>
      <w:r w:rsidRPr="00160E1D">
        <w:t>Note 1</w:t>
      </w:r>
      <w:r w:rsidR="001F7928" w:rsidRPr="00160E1D">
        <w:t>6</w:t>
      </w:r>
      <w:r w:rsidRPr="00160E1D">
        <w:t xml:space="preserve">: </w:t>
      </w:r>
      <w:r w:rsidR="001C2223" w:rsidRPr="00160E1D">
        <w:tab/>
        <w:t>Financial Instruments</w:t>
      </w:r>
    </w:p>
    <w:p w14:paraId="1B50924E" w14:textId="77777777" w:rsidR="00160E1D" w:rsidRPr="00160E1D" w:rsidRDefault="00160E1D" w:rsidP="00160E1D"/>
    <w:p w14:paraId="2635427E" w14:textId="75B4539E" w:rsidR="001C2223" w:rsidRPr="007A4111" w:rsidRDefault="001C2223" w:rsidP="00280512">
      <w:pPr>
        <w:pStyle w:val="Accountstext"/>
        <w:rPr>
          <w:rFonts w:ascii="Arial" w:hAnsi="Arial" w:cs="Arial"/>
          <w:bCs/>
          <w:noProof w:val="0"/>
          <w:sz w:val="24"/>
          <w:szCs w:val="24"/>
        </w:rPr>
      </w:pPr>
      <w:r w:rsidRPr="007A4111">
        <w:rPr>
          <w:rFonts w:ascii="Arial" w:hAnsi="Arial" w:cs="Arial"/>
          <w:bCs/>
          <w:noProof w:val="0"/>
          <w:sz w:val="24"/>
          <w:szCs w:val="24"/>
        </w:rPr>
        <w:t xml:space="preserve">As the cash requirements of the Scheme are met through the Estimates process, financial instruments play a more limited role in creating and managing risk than would apply to a non-public sector </w:t>
      </w:r>
      <w:r w:rsidR="00A656B5">
        <w:rPr>
          <w:rFonts w:ascii="Arial" w:hAnsi="Arial" w:cs="Arial"/>
          <w:bCs/>
          <w:noProof w:val="0"/>
          <w:sz w:val="24"/>
          <w:szCs w:val="24"/>
        </w:rPr>
        <w:t>s</w:t>
      </w:r>
      <w:r w:rsidRPr="007A4111">
        <w:rPr>
          <w:rFonts w:ascii="Arial" w:hAnsi="Arial" w:cs="Arial"/>
          <w:bCs/>
          <w:noProof w:val="0"/>
          <w:sz w:val="24"/>
          <w:szCs w:val="24"/>
        </w:rPr>
        <w:t>cheme of a similar size. There are no material financial instruments in relation to the Scheme.</w:t>
      </w:r>
    </w:p>
    <w:p w14:paraId="02A69A93" w14:textId="77777777" w:rsidR="00160E1D" w:rsidRPr="004E7BB5" w:rsidRDefault="00160E1D" w:rsidP="00160E1D">
      <w:pPr>
        <w:rPr>
          <w:sz w:val="40"/>
          <w:szCs w:val="40"/>
        </w:rPr>
      </w:pPr>
    </w:p>
    <w:p w14:paraId="2A75499D" w14:textId="4C84A0F7" w:rsidR="001F7928" w:rsidRPr="00160E1D" w:rsidRDefault="001F7928" w:rsidP="00C967F8">
      <w:pPr>
        <w:pStyle w:val="AccReplvl2"/>
      </w:pPr>
      <w:r w:rsidRPr="00160E1D">
        <w:t>Note 17: Contingent Liabilities disclosed under IAS 37</w:t>
      </w:r>
    </w:p>
    <w:p w14:paraId="171FF9FA" w14:textId="77777777" w:rsidR="00160E1D" w:rsidRPr="00160E1D" w:rsidRDefault="00160E1D" w:rsidP="00160E1D"/>
    <w:p w14:paraId="19F397C8" w14:textId="453C0DA5" w:rsidR="001535AE" w:rsidRPr="000D5B40" w:rsidRDefault="00541A92" w:rsidP="00740806">
      <w:pPr>
        <w:rPr>
          <w:rFonts w:cs="Arial"/>
          <w:snapToGrid w:val="0"/>
          <w:szCs w:val="24"/>
          <w:lang w:eastAsia="zh-CN"/>
        </w:rPr>
      </w:pPr>
      <w:r w:rsidRPr="000D5B40">
        <w:rPr>
          <w:rFonts w:cs="Arial"/>
          <w:snapToGrid w:val="0"/>
          <w:szCs w:val="24"/>
          <w:lang w:eastAsia="zh-CN"/>
        </w:rPr>
        <w:t xml:space="preserve">The MOD is currently defending claims in </w:t>
      </w:r>
      <w:r w:rsidR="00AA2084">
        <w:rPr>
          <w:rFonts w:cs="Arial"/>
          <w:snapToGrid w:val="0"/>
          <w:szCs w:val="24"/>
          <w:lang w:eastAsia="zh-CN"/>
        </w:rPr>
        <w:t>an</w:t>
      </w:r>
      <w:r w:rsidRPr="000D5B40">
        <w:rPr>
          <w:rFonts w:cs="Arial"/>
          <w:snapToGrid w:val="0"/>
          <w:szCs w:val="24"/>
          <w:lang w:eastAsia="zh-CN"/>
        </w:rPr>
        <w:t xml:space="preserve"> Employment Tribunal relating to the lack of pension provision before 2015 for certain types of reserve service. The claims are brought by former and serving reservists </w:t>
      </w:r>
      <w:proofErr w:type="gramStart"/>
      <w:r w:rsidRPr="000D5B40">
        <w:rPr>
          <w:rFonts w:cs="Arial"/>
          <w:snapToGrid w:val="0"/>
          <w:szCs w:val="24"/>
          <w:lang w:eastAsia="zh-CN"/>
        </w:rPr>
        <w:t>and also</w:t>
      </w:r>
      <w:proofErr w:type="gramEnd"/>
      <w:r w:rsidRPr="000D5B40">
        <w:rPr>
          <w:rFonts w:cs="Arial"/>
          <w:snapToGrid w:val="0"/>
          <w:szCs w:val="24"/>
          <w:lang w:eastAsia="zh-CN"/>
        </w:rPr>
        <w:t xml:space="preserve"> challenge the basis on which attendance-based pay for reserves is calculated. As with any contingent liability which is related to live litigation, the potential crystallisation of the liability is dependent upon the outcome of the litigation, including any appeals.</w:t>
      </w:r>
      <w:r w:rsidR="00406F05" w:rsidRPr="000D5B40">
        <w:rPr>
          <w:rFonts w:cs="Arial"/>
          <w:snapToGrid w:val="0"/>
          <w:szCs w:val="24"/>
          <w:lang w:eastAsia="zh-CN"/>
        </w:rPr>
        <w:t xml:space="preserve"> </w:t>
      </w:r>
    </w:p>
    <w:p w14:paraId="2F6C854E" w14:textId="77777777" w:rsidR="001535AE" w:rsidRPr="000D5B40" w:rsidRDefault="001535AE" w:rsidP="00740806">
      <w:pPr>
        <w:rPr>
          <w:rFonts w:cs="Arial"/>
          <w:snapToGrid w:val="0"/>
          <w:szCs w:val="24"/>
          <w:lang w:eastAsia="zh-CN"/>
        </w:rPr>
      </w:pPr>
    </w:p>
    <w:p w14:paraId="09B0E7EC" w14:textId="2F32B476" w:rsidR="00160E1D" w:rsidRDefault="008A5411" w:rsidP="008A5411">
      <w:pPr>
        <w:spacing w:before="120" w:after="240"/>
        <w:rPr>
          <w:rFonts w:cs="Arial"/>
          <w:snapToGrid w:val="0"/>
          <w:szCs w:val="24"/>
          <w:lang w:eastAsia="zh-CN"/>
        </w:rPr>
      </w:pPr>
      <w:r w:rsidRPr="000D5B40">
        <w:rPr>
          <w:rFonts w:cs="Arial"/>
          <w:snapToGrid w:val="0"/>
          <w:szCs w:val="24"/>
          <w:lang w:eastAsia="zh-CN"/>
        </w:rPr>
        <w:t>The hearing concluded in April 2023 however the Scheme has recently been informed that the tribunal will need to be reheard due to the premature retirement of the judge. The outcome of the rehearing is expected in summer 2024.</w:t>
      </w:r>
    </w:p>
    <w:p w14:paraId="3D2375F4" w14:textId="4E23D0D5" w:rsidR="001C2223" w:rsidRPr="00160E1D" w:rsidRDefault="005120F7" w:rsidP="00C967F8">
      <w:pPr>
        <w:pStyle w:val="AccReplvl2"/>
      </w:pPr>
      <w:bookmarkStart w:id="400" w:name="_Hlk164241289"/>
      <w:r w:rsidRPr="00160E1D">
        <w:t xml:space="preserve">Note 18: </w:t>
      </w:r>
      <w:r w:rsidR="001C2223" w:rsidRPr="00160E1D">
        <w:t>Related</w:t>
      </w:r>
      <w:r w:rsidR="00FA1CF4">
        <w:t xml:space="preserve"> </w:t>
      </w:r>
      <w:r w:rsidR="001C2223" w:rsidRPr="00160E1D">
        <w:t xml:space="preserve">party </w:t>
      </w:r>
      <w:proofErr w:type="gramStart"/>
      <w:r w:rsidR="001C2223" w:rsidRPr="00160E1D">
        <w:t>transactions</w:t>
      </w:r>
      <w:proofErr w:type="gramEnd"/>
    </w:p>
    <w:p w14:paraId="2D698EAC" w14:textId="77777777" w:rsidR="00DC5DB3" w:rsidRPr="00160E1D" w:rsidRDefault="00DC5DB3" w:rsidP="00280512">
      <w:pPr>
        <w:pStyle w:val="Accountstext"/>
        <w:rPr>
          <w:rFonts w:ascii="Arial" w:hAnsi="Arial" w:cs="Arial"/>
          <w:noProof w:val="0"/>
          <w:snapToGrid w:val="0"/>
          <w:sz w:val="24"/>
          <w:szCs w:val="24"/>
        </w:rPr>
      </w:pPr>
    </w:p>
    <w:p w14:paraId="1470F094" w14:textId="03863DFE" w:rsidR="001C2223" w:rsidRPr="007A4111" w:rsidRDefault="001C2223" w:rsidP="00280512">
      <w:pPr>
        <w:pStyle w:val="Accountstext"/>
        <w:rPr>
          <w:rFonts w:ascii="Arial" w:hAnsi="Arial" w:cs="Arial"/>
          <w:noProof w:val="0"/>
          <w:snapToGrid w:val="0"/>
          <w:sz w:val="24"/>
          <w:szCs w:val="24"/>
        </w:rPr>
      </w:pPr>
      <w:r w:rsidRPr="007A4111">
        <w:rPr>
          <w:rFonts w:ascii="Arial" w:hAnsi="Arial" w:cs="Arial"/>
          <w:noProof w:val="0"/>
          <w:snapToGrid w:val="0"/>
          <w:sz w:val="24"/>
          <w:szCs w:val="24"/>
        </w:rPr>
        <w:t>The Scheme fall</w:t>
      </w:r>
      <w:r w:rsidR="007B3907">
        <w:rPr>
          <w:rFonts w:ascii="Arial" w:hAnsi="Arial" w:cs="Arial"/>
          <w:noProof w:val="0"/>
          <w:snapToGrid w:val="0"/>
          <w:sz w:val="24"/>
          <w:szCs w:val="24"/>
        </w:rPr>
        <w:t>s</w:t>
      </w:r>
      <w:r w:rsidRPr="007A4111">
        <w:rPr>
          <w:rFonts w:ascii="Arial" w:hAnsi="Arial" w:cs="Arial"/>
          <w:noProof w:val="0"/>
          <w:snapToGrid w:val="0"/>
          <w:sz w:val="24"/>
          <w:szCs w:val="24"/>
        </w:rPr>
        <w:t xml:space="preserve"> within the ambit of the MOD which is regarded as a related party, and the Scheme ha</w:t>
      </w:r>
      <w:r w:rsidR="007B3907">
        <w:rPr>
          <w:rFonts w:ascii="Arial" w:hAnsi="Arial" w:cs="Arial"/>
          <w:noProof w:val="0"/>
          <w:snapToGrid w:val="0"/>
          <w:sz w:val="24"/>
          <w:szCs w:val="24"/>
        </w:rPr>
        <w:t>s</w:t>
      </w:r>
      <w:r w:rsidRPr="007A4111">
        <w:rPr>
          <w:rFonts w:ascii="Arial" w:hAnsi="Arial" w:cs="Arial"/>
          <w:noProof w:val="0"/>
          <w:snapToGrid w:val="0"/>
          <w:sz w:val="24"/>
          <w:szCs w:val="24"/>
        </w:rPr>
        <w:t xml:space="preserve"> had various material transactions with the </w:t>
      </w:r>
      <w:r w:rsidR="00A656B5">
        <w:rPr>
          <w:rFonts w:ascii="Arial" w:hAnsi="Arial" w:cs="Arial"/>
          <w:noProof w:val="0"/>
          <w:snapToGrid w:val="0"/>
          <w:sz w:val="24"/>
          <w:szCs w:val="24"/>
        </w:rPr>
        <w:t>MOD</w:t>
      </w:r>
      <w:r w:rsidRPr="007A4111">
        <w:rPr>
          <w:rFonts w:ascii="Arial" w:hAnsi="Arial" w:cs="Arial"/>
          <w:noProof w:val="0"/>
          <w:snapToGrid w:val="0"/>
          <w:sz w:val="24"/>
          <w:szCs w:val="24"/>
        </w:rPr>
        <w:t xml:space="preserve"> during the year. </w:t>
      </w:r>
    </w:p>
    <w:p w14:paraId="4BCA1690" w14:textId="77777777" w:rsidR="001C2223" w:rsidRPr="007A4111" w:rsidRDefault="001C2223" w:rsidP="00280512">
      <w:pPr>
        <w:pStyle w:val="Accountstext"/>
        <w:rPr>
          <w:rFonts w:ascii="Arial" w:hAnsi="Arial" w:cs="Arial"/>
          <w:noProof w:val="0"/>
          <w:snapToGrid w:val="0"/>
          <w:sz w:val="24"/>
          <w:szCs w:val="24"/>
        </w:rPr>
      </w:pPr>
    </w:p>
    <w:p w14:paraId="22D06004" w14:textId="027C52F0" w:rsidR="001C2223" w:rsidRPr="002D1AF3" w:rsidRDefault="00B054F0" w:rsidP="00280512">
      <w:pPr>
        <w:pStyle w:val="Accountstext"/>
        <w:rPr>
          <w:rFonts w:ascii="Arial" w:hAnsi="Arial" w:cs="Arial"/>
          <w:snapToGrid w:val="0"/>
          <w:sz w:val="24"/>
          <w:szCs w:val="24"/>
        </w:rPr>
      </w:pPr>
      <w:r w:rsidRPr="002D1AF3">
        <w:rPr>
          <w:rFonts w:ascii="Arial" w:hAnsi="Arial" w:cs="Arial"/>
          <w:snapToGrid w:val="0"/>
          <w:sz w:val="24"/>
          <w:szCs w:val="24"/>
        </w:rPr>
        <w:t>During 202</w:t>
      </w:r>
      <w:r w:rsidR="002D1AF3" w:rsidRPr="002D1AF3">
        <w:rPr>
          <w:rFonts w:ascii="Arial" w:hAnsi="Arial" w:cs="Arial"/>
          <w:snapToGrid w:val="0"/>
          <w:sz w:val="24"/>
          <w:szCs w:val="24"/>
        </w:rPr>
        <w:t>3-24</w:t>
      </w:r>
      <w:r w:rsidR="001C2223" w:rsidRPr="002D1AF3">
        <w:rPr>
          <w:rFonts w:ascii="Arial" w:hAnsi="Arial" w:cs="Arial"/>
          <w:snapToGrid w:val="0"/>
          <w:sz w:val="24"/>
          <w:szCs w:val="24"/>
        </w:rPr>
        <w:t xml:space="preserve">, the Scheme received employer contributions (SCAPE) and employees’ contributions from </w:t>
      </w:r>
      <w:r w:rsidR="00A656B5" w:rsidRPr="002D1AF3">
        <w:rPr>
          <w:rFonts w:ascii="Arial" w:hAnsi="Arial" w:cs="Arial"/>
          <w:snapToGrid w:val="0"/>
          <w:sz w:val="24"/>
          <w:szCs w:val="24"/>
        </w:rPr>
        <w:t xml:space="preserve">the </w:t>
      </w:r>
      <w:r w:rsidR="001C2223" w:rsidRPr="002D1AF3">
        <w:rPr>
          <w:rFonts w:ascii="Arial" w:hAnsi="Arial" w:cs="Arial"/>
          <w:snapToGrid w:val="0"/>
          <w:sz w:val="24"/>
          <w:szCs w:val="24"/>
        </w:rPr>
        <w:t xml:space="preserve">MOD in respect of active members of the AFPS. These contributions totalled </w:t>
      </w:r>
      <w:r w:rsidR="001C2223" w:rsidRPr="00CD5EF7">
        <w:rPr>
          <w:rFonts w:ascii="Arial" w:hAnsi="Arial" w:cs="Arial"/>
          <w:snapToGrid w:val="0"/>
          <w:sz w:val="24"/>
          <w:szCs w:val="24"/>
        </w:rPr>
        <w:t>£</w:t>
      </w:r>
      <w:r w:rsidR="00FC7231" w:rsidRPr="00CD5EF7">
        <w:rPr>
          <w:rFonts w:ascii="Arial" w:hAnsi="Arial" w:cs="Arial"/>
          <w:snapToGrid w:val="0"/>
          <w:sz w:val="24"/>
          <w:szCs w:val="24"/>
        </w:rPr>
        <w:t>4.262</w:t>
      </w:r>
      <w:r w:rsidR="00DB712F" w:rsidRPr="00CD5EF7">
        <w:rPr>
          <w:rFonts w:ascii="Arial" w:hAnsi="Arial" w:cs="Arial"/>
          <w:snapToGrid w:val="0"/>
          <w:sz w:val="24"/>
          <w:szCs w:val="24"/>
        </w:rPr>
        <w:t xml:space="preserve"> billion</w:t>
      </w:r>
      <w:r w:rsidR="001C2223" w:rsidRPr="00CD5EF7">
        <w:rPr>
          <w:rFonts w:ascii="Arial" w:hAnsi="Arial" w:cs="Arial"/>
          <w:snapToGrid w:val="0"/>
          <w:sz w:val="24"/>
          <w:szCs w:val="24"/>
        </w:rPr>
        <w:t>, £</w:t>
      </w:r>
      <w:r w:rsidR="00750001" w:rsidRPr="00CD5EF7">
        <w:rPr>
          <w:rFonts w:ascii="Arial" w:hAnsi="Arial" w:cs="Arial"/>
          <w:snapToGrid w:val="0"/>
          <w:sz w:val="24"/>
          <w:szCs w:val="24"/>
        </w:rPr>
        <w:t>4.069</w:t>
      </w:r>
      <w:r w:rsidR="00DB712F" w:rsidRPr="00CD5EF7">
        <w:rPr>
          <w:rFonts w:ascii="Arial" w:hAnsi="Arial" w:cs="Arial"/>
          <w:snapToGrid w:val="0"/>
          <w:sz w:val="24"/>
          <w:szCs w:val="24"/>
        </w:rPr>
        <w:t xml:space="preserve"> billion</w:t>
      </w:r>
      <w:r w:rsidRPr="00CD5EF7">
        <w:rPr>
          <w:rFonts w:ascii="Arial" w:hAnsi="Arial" w:cs="Arial"/>
          <w:snapToGrid w:val="0"/>
          <w:sz w:val="24"/>
          <w:szCs w:val="24"/>
        </w:rPr>
        <w:t xml:space="preserve"> in 20</w:t>
      </w:r>
      <w:r w:rsidR="00A30E90" w:rsidRPr="00CD5EF7">
        <w:rPr>
          <w:rFonts w:ascii="Arial" w:hAnsi="Arial" w:cs="Arial"/>
          <w:snapToGrid w:val="0"/>
          <w:sz w:val="24"/>
          <w:szCs w:val="24"/>
        </w:rPr>
        <w:t>2</w:t>
      </w:r>
      <w:r w:rsidR="002D1AF3" w:rsidRPr="00CD5EF7">
        <w:rPr>
          <w:rFonts w:ascii="Arial" w:hAnsi="Arial" w:cs="Arial"/>
          <w:snapToGrid w:val="0"/>
          <w:sz w:val="24"/>
          <w:szCs w:val="24"/>
        </w:rPr>
        <w:t>2-23</w:t>
      </w:r>
      <w:r w:rsidR="001C2223" w:rsidRPr="00CD5EF7">
        <w:rPr>
          <w:rFonts w:ascii="Arial" w:hAnsi="Arial" w:cs="Arial"/>
          <w:snapToGrid w:val="0"/>
          <w:sz w:val="24"/>
          <w:szCs w:val="24"/>
        </w:rPr>
        <w:t xml:space="preserve"> </w:t>
      </w:r>
      <w:r w:rsidR="001C2223" w:rsidRPr="000C128E">
        <w:rPr>
          <w:rFonts w:ascii="Arial" w:hAnsi="Arial" w:cs="Arial"/>
          <w:noProof w:val="0"/>
          <w:snapToGrid w:val="0"/>
          <w:sz w:val="24"/>
          <w:szCs w:val="24"/>
        </w:rPr>
        <w:t>(see note 3).</w:t>
      </w:r>
      <w:r w:rsidR="001C2223" w:rsidRPr="002D1AF3">
        <w:rPr>
          <w:rFonts w:ascii="Arial" w:hAnsi="Arial" w:cs="Arial"/>
          <w:snapToGrid w:val="0"/>
          <w:sz w:val="24"/>
          <w:szCs w:val="24"/>
        </w:rPr>
        <w:t xml:space="preserve"> </w:t>
      </w:r>
    </w:p>
    <w:p w14:paraId="2F003ACB" w14:textId="77777777" w:rsidR="001C2223" w:rsidRPr="002D1AF3" w:rsidRDefault="001C2223" w:rsidP="00280512">
      <w:pPr>
        <w:pStyle w:val="Accountstext"/>
        <w:rPr>
          <w:rFonts w:ascii="Arial" w:hAnsi="Arial" w:cs="Arial"/>
          <w:snapToGrid w:val="0"/>
          <w:sz w:val="24"/>
          <w:szCs w:val="24"/>
        </w:rPr>
      </w:pPr>
    </w:p>
    <w:p w14:paraId="36DC4035" w14:textId="618B3FFA" w:rsidR="001C2223" w:rsidRPr="007A4111" w:rsidRDefault="001C2223" w:rsidP="00280512">
      <w:pPr>
        <w:pStyle w:val="Accountstext"/>
        <w:rPr>
          <w:rFonts w:ascii="Arial" w:hAnsi="Arial" w:cs="Arial"/>
          <w:noProof w:val="0"/>
          <w:snapToGrid w:val="0"/>
          <w:sz w:val="24"/>
          <w:szCs w:val="24"/>
        </w:rPr>
      </w:pPr>
      <w:r w:rsidRPr="002D1AF3">
        <w:rPr>
          <w:rFonts w:ascii="Arial" w:hAnsi="Arial" w:cs="Arial"/>
          <w:snapToGrid w:val="0"/>
          <w:sz w:val="24"/>
          <w:szCs w:val="24"/>
        </w:rPr>
        <w:t xml:space="preserve">AFPS also made repayment to MOD in regards to benefits that had been paid by </w:t>
      </w:r>
      <w:r w:rsidR="00A656B5" w:rsidRPr="002D1AF3">
        <w:rPr>
          <w:rFonts w:ascii="Arial" w:hAnsi="Arial" w:cs="Arial"/>
          <w:snapToGrid w:val="0"/>
          <w:sz w:val="24"/>
          <w:szCs w:val="24"/>
        </w:rPr>
        <w:t xml:space="preserve">the </w:t>
      </w:r>
      <w:r w:rsidRPr="002D1AF3">
        <w:rPr>
          <w:rFonts w:ascii="Arial" w:hAnsi="Arial" w:cs="Arial"/>
          <w:snapToGrid w:val="0"/>
          <w:sz w:val="24"/>
          <w:szCs w:val="24"/>
        </w:rPr>
        <w:t>MOD on behalf of the AFPS. For tra</w:t>
      </w:r>
      <w:r w:rsidR="00B054F0" w:rsidRPr="002D1AF3">
        <w:rPr>
          <w:rFonts w:ascii="Arial" w:hAnsi="Arial" w:cs="Arial"/>
          <w:snapToGrid w:val="0"/>
          <w:sz w:val="24"/>
          <w:szCs w:val="24"/>
        </w:rPr>
        <w:t>nsactions relating to 202</w:t>
      </w:r>
      <w:r w:rsidR="002D1AF3" w:rsidRPr="002D1AF3">
        <w:rPr>
          <w:rFonts w:ascii="Arial" w:hAnsi="Arial" w:cs="Arial"/>
          <w:snapToGrid w:val="0"/>
          <w:sz w:val="24"/>
          <w:szCs w:val="24"/>
        </w:rPr>
        <w:t>3-24</w:t>
      </w:r>
      <w:r w:rsidRPr="002D1AF3">
        <w:rPr>
          <w:rFonts w:ascii="Arial" w:hAnsi="Arial" w:cs="Arial"/>
          <w:snapToGrid w:val="0"/>
          <w:sz w:val="24"/>
          <w:szCs w:val="24"/>
        </w:rPr>
        <w:t xml:space="preserve"> these totalled </w:t>
      </w:r>
      <w:r w:rsidRPr="00CD5EF7">
        <w:rPr>
          <w:rFonts w:ascii="Arial" w:hAnsi="Arial" w:cs="Arial"/>
          <w:snapToGrid w:val="0"/>
          <w:sz w:val="24"/>
          <w:szCs w:val="24"/>
        </w:rPr>
        <w:t>£</w:t>
      </w:r>
      <w:r w:rsidR="00FC7231" w:rsidRPr="00CD5EF7">
        <w:rPr>
          <w:rFonts w:ascii="Arial" w:hAnsi="Arial" w:cs="Arial"/>
          <w:snapToGrid w:val="0"/>
          <w:sz w:val="24"/>
          <w:szCs w:val="24"/>
        </w:rPr>
        <w:t>542.9</w:t>
      </w:r>
      <w:r w:rsidR="00DB712F" w:rsidRPr="00CD5EF7">
        <w:rPr>
          <w:rFonts w:ascii="Arial" w:hAnsi="Arial" w:cs="Arial"/>
          <w:snapToGrid w:val="0"/>
          <w:sz w:val="24"/>
          <w:szCs w:val="24"/>
        </w:rPr>
        <w:t xml:space="preserve"> million</w:t>
      </w:r>
      <w:r w:rsidR="00B054F0" w:rsidRPr="008B0FED">
        <w:rPr>
          <w:rFonts w:ascii="Arial" w:hAnsi="Arial" w:cs="Arial"/>
          <w:snapToGrid w:val="0"/>
          <w:sz w:val="24"/>
          <w:szCs w:val="24"/>
        </w:rPr>
        <w:t>,</w:t>
      </w:r>
      <w:r w:rsidR="00B054F0" w:rsidRPr="002D1AF3">
        <w:rPr>
          <w:rFonts w:ascii="Arial" w:hAnsi="Arial" w:cs="Arial"/>
          <w:snapToGrid w:val="0"/>
          <w:sz w:val="24"/>
          <w:szCs w:val="24"/>
        </w:rPr>
        <w:t xml:space="preserve"> £</w:t>
      </w:r>
      <w:r w:rsidR="002D1AF3" w:rsidRPr="002D1AF3">
        <w:rPr>
          <w:rFonts w:ascii="Arial" w:hAnsi="Arial" w:cs="Arial"/>
          <w:snapToGrid w:val="0"/>
          <w:sz w:val="24"/>
          <w:szCs w:val="24"/>
        </w:rPr>
        <w:t>5</w:t>
      </w:r>
      <w:r w:rsidR="008B0FED">
        <w:rPr>
          <w:rFonts w:ascii="Arial" w:hAnsi="Arial" w:cs="Arial"/>
          <w:snapToGrid w:val="0"/>
          <w:sz w:val="24"/>
          <w:szCs w:val="24"/>
        </w:rPr>
        <w:t>38</w:t>
      </w:r>
      <w:r w:rsidR="00336D99" w:rsidRPr="002D1AF3">
        <w:rPr>
          <w:rFonts w:ascii="Arial" w:hAnsi="Arial" w:cs="Arial"/>
          <w:snapToGrid w:val="0"/>
          <w:sz w:val="24"/>
          <w:szCs w:val="24"/>
        </w:rPr>
        <w:t>.3</w:t>
      </w:r>
      <w:r w:rsidR="00DB712F" w:rsidRPr="002D1AF3">
        <w:rPr>
          <w:rFonts w:ascii="Arial" w:hAnsi="Arial" w:cs="Arial"/>
          <w:snapToGrid w:val="0"/>
          <w:sz w:val="24"/>
          <w:szCs w:val="24"/>
        </w:rPr>
        <w:t xml:space="preserve"> million </w:t>
      </w:r>
      <w:r w:rsidR="00B054F0" w:rsidRPr="002D1AF3">
        <w:rPr>
          <w:rFonts w:ascii="Arial" w:hAnsi="Arial" w:cs="Arial"/>
          <w:snapToGrid w:val="0"/>
          <w:sz w:val="24"/>
          <w:szCs w:val="24"/>
        </w:rPr>
        <w:t>in 20</w:t>
      </w:r>
      <w:r w:rsidR="00A30E90" w:rsidRPr="002D1AF3">
        <w:rPr>
          <w:rFonts w:ascii="Arial" w:hAnsi="Arial" w:cs="Arial"/>
          <w:snapToGrid w:val="0"/>
          <w:sz w:val="24"/>
          <w:szCs w:val="24"/>
        </w:rPr>
        <w:t>2</w:t>
      </w:r>
      <w:r w:rsidR="002D1AF3" w:rsidRPr="002D1AF3">
        <w:rPr>
          <w:rFonts w:ascii="Arial" w:hAnsi="Arial" w:cs="Arial"/>
          <w:snapToGrid w:val="0"/>
          <w:sz w:val="24"/>
          <w:szCs w:val="24"/>
        </w:rPr>
        <w:t>2-23</w:t>
      </w:r>
      <w:r w:rsidRPr="002D1AF3">
        <w:rPr>
          <w:rFonts w:ascii="Arial" w:hAnsi="Arial" w:cs="Arial"/>
          <w:snapToGrid w:val="0"/>
          <w:sz w:val="24"/>
          <w:szCs w:val="24"/>
        </w:rPr>
        <w:t>.</w:t>
      </w:r>
    </w:p>
    <w:p w14:paraId="3A980F84" w14:textId="77777777" w:rsidR="001C2223" w:rsidRPr="007A4111" w:rsidRDefault="001C2223" w:rsidP="00280512">
      <w:pPr>
        <w:pStyle w:val="Accountstext"/>
        <w:rPr>
          <w:rFonts w:ascii="Arial" w:hAnsi="Arial" w:cs="Arial"/>
          <w:noProof w:val="0"/>
          <w:snapToGrid w:val="0"/>
          <w:sz w:val="24"/>
          <w:szCs w:val="24"/>
        </w:rPr>
      </w:pPr>
    </w:p>
    <w:p w14:paraId="769801C2" w14:textId="5B859ABD" w:rsidR="001C2223" w:rsidRPr="007A4111" w:rsidRDefault="001C2223" w:rsidP="00280512">
      <w:pPr>
        <w:pStyle w:val="Accountstext"/>
        <w:rPr>
          <w:rFonts w:ascii="Arial" w:hAnsi="Arial" w:cs="Arial"/>
          <w:noProof w:val="0"/>
          <w:sz w:val="24"/>
          <w:szCs w:val="24"/>
        </w:rPr>
      </w:pPr>
      <w:r w:rsidRPr="007A4111">
        <w:rPr>
          <w:rFonts w:ascii="Arial" w:hAnsi="Arial" w:cs="Arial"/>
          <w:noProof w:val="0"/>
          <w:snapToGrid w:val="0"/>
          <w:sz w:val="24"/>
          <w:szCs w:val="24"/>
        </w:rPr>
        <w:t xml:space="preserve">None of the managers of the Scheme, key managerial staff or other related parties has undertaken any material transactions with the Scheme during the year. </w:t>
      </w:r>
      <w:r w:rsidRPr="007A4111">
        <w:rPr>
          <w:rFonts w:ascii="Arial" w:hAnsi="Arial" w:cs="Arial"/>
          <w:noProof w:val="0"/>
          <w:sz w:val="24"/>
          <w:szCs w:val="24"/>
        </w:rPr>
        <w:t>Certain key managerial staff and members of the DBS Executive Leadership Team are members of the Scheme. The benefits they are entitled to are not different to other members of the Scheme.</w:t>
      </w:r>
    </w:p>
    <w:bookmarkEnd w:id="400"/>
    <w:p w14:paraId="07917CA2" w14:textId="77777777" w:rsidR="00160E1D" w:rsidRPr="004E7BB5" w:rsidRDefault="00160E1D" w:rsidP="00160E1D">
      <w:pPr>
        <w:rPr>
          <w:sz w:val="40"/>
          <w:szCs w:val="40"/>
        </w:rPr>
      </w:pPr>
    </w:p>
    <w:p w14:paraId="71C6F496" w14:textId="3EFE4E7F" w:rsidR="001C2223" w:rsidRPr="00160E1D" w:rsidRDefault="00356D32" w:rsidP="00C967F8">
      <w:pPr>
        <w:pStyle w:val="AccReplvl2"/>
      </w:pPr>
      <w:r w:rsidRPr="00160E1D">
        <w:t xml:space="preserve">Note 19: </w:t>
      </w:r>
      <w:r w:rsidR="004460A9">
        <w:t>Events after the Reporting Period</w:t>
      </w:r>
      <w:r w:rsidR="002617C1">
        <w:t xml:space="preserve"> </w:t>
      </w:r>
    </w:p>
    <w:p w14:paraId="037B8F72" w14:textId="326516DB" w:rsidR="00160E1D" w:rsidRDefault="00160E1D" w:rsidP="00160E1D"/>
    <w:p w14:paraId="4C181C8E" w14:textId="77777777" w:rsidR="008A5411" w:rsidRPr="00B3128A" w:rsidRDefault="008A5411" w:rsidP="008A5411">
      <w:pPr>
        <w:pStyle w:val="AccReplvl3"/>
      </w:pPr>
      <w:r w:rsidRPr="00B3128A">
        <w:t>Revaluation of AFPS15 Accrued Pensions</w:t>
      </w:r>
    </w:p>
    <w:p w14:paraId="540C457B" w14:textId="77777777" w:rsidR="008A5411" w:rsidRDefault="008A5411" w:rsidP="008A5411">
      <w:pPr>
        <w:rPr>
          <w:rFonts w:cs="Arial"/>
          <w:bCs/>
          <w:szCs w:val="24"/>
          <w:lang w:eastAsia="zh-CN"/>
        </w:rPr>
      </w:pPr>
    </w:p>
    <w:p w14:paraId="40387126" w14:textId="77777777" w:rsidR="00B0323B" w:rsidRDefault="008A5411" w:rsidP="008A5411">
      <w:pPr>
        <w:rPr>
          <w:rFonts w:cs="Arial"/>
          <w:bCs/>
          <w:szCs w:val="24"/>
          <w:lang w:eastAsia="zh-CN"/>
        </w:rPr>
      </w:pPr>
      <w:r w:rsidRPr="00EB2307">
        <w:rPr>
          <w:rFonts w:cs="Arial"/>
          <w:bCs/>
          <w:szCs w:val="24"/>
          <w:lang w:eastAsia="zh-CN"/>
        </w:rPr>
        <w:t xml:space="preserve">Accrued pensions of active members of the Armed Forces Pension Scheme 2015 (AFPS15) are revalued in April of each year based on Office for National Statistics (ONS) estimates of the </w:t>
      </w:r>
    </w:p>
    <w:p w14:paraId="183EE3BF" w14:textId="77777777" w:rsidR="00B0323B" w:rsidRDefault="00B0323B" w:rsidP="008A5411">
      <w:pPr>
        <w:rPr>
          <w:rFonts w:cs="Arial"/>
          <w:bCs/>
          <w:szCs w:val="24"/>
          <w:lang w:eastAsia="zh-CN"/>
        </w:rPr>
      </w:pPr>
    </w:p>
    <w:p w14:paraId="6FE0CE9E" w14:textId="7173DAA4" w:rsidR="00B0323B" w:rsidRDefault="00B0323B" w:rsidP="008A5411">
      <w:pPr>
        <w:rPr>
          <w:rFonts w:cs="Arial"/>
          <w:bCs/>
          <w:szCs w:val="24"/>
          <w:lang w:eastAsia="zh-CN"/>
        </w:rPr>
      </w:pPr>
    </w:p>
    <w:p w14:paraId="75D26DFA" w14:textId="3FB3CD89" w:rsidR="008A5411" w:rsidRDefault="008A5411" w:rsidP="000F24F1">
      <w:pPr>
        <w:spacing w:before="120"/>
        <w:rPr>
          <w:rFonts w:cs="Arial"/>
          <w:bCs/>
          <w:szCs w:val="24"/>
          <w:lang w:eastAsia="zh-CN"/>
        </w:rPr>
      </w:pPr>
      <w:r w:rsidRPr="00EB2307">
        <w:rPr>
          <w:rFonts w:cs="Arial"/>
          <w:bCs/>
          <w:szCs w:val="24"/>
          <w:lang w:eastAsia="zh-CN"/>
        </w:rPr>
        <w:t>September-to-September increase in average weekly earnings (AWE). ONS practice is to publish each year a provisional AWE figure for the September-to-September increase in November, followed by a revised figure in December. During work leading up to the laying of the Treasury revaluation order published in April 2023, it was noted that the Treasury revaluation orders for 2021 and 2022 specified an AWE figure based on provisional ONS figures, rather than revised ONS figures, which had been used in previous Treasury revaluation orders from 2015 to 2020. Although the legislation setting out the revaluation of public sector pension schemes does not specify a figure of AWE growth to be used for the purposes of revaluation, it is the Government’s view that the previous practice of using revised ONS estimates should have been maintained in 2021 and 2022.</w:t>
      </w:r>
    </w:p>
    <w:p w14:paraId="24D1F80C" w14:textId="77777777" w:rsidR="008A5411" w:rsidRDefault="008A5411" w:rsidP="008A5411">
      <w:pPr>
        <w:rPr>
          <w:rFonts w:cs="Arial"/>
          <w:bCs/>
          <w:szCs w:val="24"/>
          <w:lang w:eastAsia="zh-CN"/>
        </w:rPr>
      </w:pPr>
    </w:p>
    <w:p w14:paraId="2DCE8858" w14:textId="77777777" w:rsidR="004C4BDC" w:rsidRDefault="008A5411" w:rsidP="008A5411">
      <w:pPr>
        <w:rPr>
          <w:rFonts w:cs="Arial"/>
        </w:rPr>
      </w:pPr>
      <w:r w:rsidRPr="00245CA8">
        <w:rPr>
          <w:rFonts w:cs="Arial"/>
        </w:rPr>
        <w:t>The Government announced on 6 July 2023 that they intend to correct the position affecting those currently active, deferred and pensioner members who were in active service at any point between 1 April 2020 and 31 March 2022.</w:t>
      </w:r>
      <w:r>
        <w:rPr>
          <w:rFonts w:cs="Arial"/>
        </w:rPr>
        <w:t xml:space="preserve"> </w:t>
      </w:r>
      <w:r w:rsidRPr="00245CA8">
        <w:rPr>
          <w:rFonts w:cs="Arial"/>
        </w:rPr>
        <w:t>This will ensure all members receive the correct amount of pension. For a member who was in active service throughout the entire period, their accrued pension up to 31 March 2022 will be up to around 0.6% larger following this change.</w:t>
      </w:r>
      <w:r>
        <w:rPr>
          <w:rFonts w:cs="Arial"/>
        </w:rPr>
        <w:t xml:space="preserve"> </w:t>
      </w:r>
      <w:r w:rsidRPr="00245CA8">
        <w:rPr>
          <w:rFonts w:cs="Arial"/>
        </w:rPr>
        <w:t>The cost to the Scheme as estimated by Government Actuary’s Department is £70</w:t>
      </w:r>
      <w:r>
        <w:rPr>
          <w:rFonts w:cs="Arial"/>
        </w:rPr>
        <w:t xml:space="preserve"> </w:t>
      </w:r>
      <w:r w:rsidRPr="00245CA8">
        <w:rPr>
          <w:rFonts w:cs="Arial"/>
        </w:rPr>
        <w:t>m</w:t>
      </w:r>
      <w:r>
        <w:rPr>
          <w:rFonts w:cs="Arial"/>
        </w:rPr>
        <w:t>illion</w:t>
      </w:r>
      <w:r w:rsidRPr="00245CA8">
        <w:rPr>
          <w:rFonts w:cs="Arial"/>
        </w:rPr>
        <w:t>.</w:t>
      </w:r>
      <w:r>
        <w:rPr>
          <w:rFonts w:cs="Arial"/>
        </w:rPr>
        <w:t xml:space="preserve"> </w:t>
      </w:r>
      <w:r w:rsidRPr="00F27D9F">
        <w:rPr>
          <w:rFonts w:cs="Arial"/>
        </w:rPr>
        <w:t>The Governmen</w:t>
      </w:r>
      <w:r>
        <w:rPr>
          <w:rFonts w:cs="Arial"/>
        </w:rPr>
        <w:t xml:space="preserve">t </w:t>
      </w:r>
      <w:r w:rsidRPr="00F27D9F">
        <w:rPr>
          <w:rFonts w:cs="Arial"/>
        </w:rPr>
        <w:t>implemented legislation</w:t>
      </w:r>
      <w:r w:rsidRPr="00F27D9F">
        <w:rPr>
          <w:rStyle w:val="CommentReference"/>
        </w:rPr>
        <w:t xml:space="preserve"> </w:t>
      </w:r>
      <w:r w:rsidRPr="00F27D9F">
        <w:rPr>
          <w:rFonts w:cs="Arial"/>
        </w:rPr>
        <w:t>to enable the correction of member records on 15 April 2024. The Scheme will recognise the additional past service costs in relation to the corrected amounts within the 2024-25 Account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rFonts w:cs="Arial"/>
        </w:rPr>
        <w:t>.</w:t>
      </w:r>
    </w:p>
    <w:p w14:paraId="5540A871" w14:textId="77777777" w:rsidR="0027457E" w:rsidRDefault="0027457E" w:rsidP="008A5411">
      <w:pPr>
        <w:rPr>
          <w:rFonts w:cs="Arial"/>
        </w:rPr>
      </w:pPr>
    </w:p>
    <w:p w14:paraId="6832A286" w14:textId="77777777" w:rsidR="0038130B" w:rsidRPr="00B3128A" w:rsidRDefault="0038130B" w:rsidP="0038130B">
      <w:pPr>
        <w:pStyle w:val="AccReplvl3"/>
      </w:pPr>
      <w:r w:rsidRPr="00B3128A">
        <w:t>Cost Cap Judicial Review</w:t>
      </w:r>
    </w:p>
    <w:p w14:paraId="7991EEE1" w14:textId="77777777" w:rsidR="0038130B" w:rsidRPr="003F536E" w:rsidRDefault="0038130B" w:rsidP="0038130B">
      <w:pPr>
        <w:rPr>
          <w:rFonts w:cs="Arial"/>
          <w:szCs w:val="24"/>
          <w:highlight w:val="yellow"/>
        </w:rPr>
      </w:pPr>
    </w:p>
    <w:p w14:paraId="6E8625C5" w14:textId="2E685025" w:rsidR="0038130B" w:rsidRPr="000B56C9" w:rsidRDefault="0038130B" w:rsidP="0038130B">
      <w:pPr>
        <w:autoSpaceDN w:val="0"/>
        <w:textAlignment w:val="baseline"/>
      </w:pPr>
      <w:r w:rsidRPr="00643115">
        <w:rPr>
          <w:rFonts w:cs="Arial"/>
          <w:szCs w:val="24"/>
        </w:rPr>
        <w:t xml:space="preserve">In December 2021 several unions filed for a joint </w:t>
      </w:r>
      <w:r>
        <w:rPr>
          <w:rFonts w:cs="Arial"/>
          <w:szCs w:val="24"/>
        </w:rPr>
        <w:t>j</w:t>
      </w:r>
      <w:r w:rsidRPr="00643115">
        <w:rPr>
          <w:rFonts w:cs="Arial"/>
          <w:szCs w:val="24"/>
        </w:rPr>
        <w:t xml:space="preserve">udicial review against the Government on the inclusion of the </w:t>
      </w:r>
      <w:r>
        <w:rPr>
          <w:rFonts w:cs="Arial"/>
          <w:szCs w:val="24"/>
        </w:rPr>
        <w:t>2015 Pension</w:t>
      </w:r>
      <w:r w:rsidRPr="00643115">
        <w:rPr>
          <w:rFonts w:cs="Arial"/>
          <w:szCs w:val="24"/>
        </w:rPr>
        <w:t xml:space="preserve"> </w:t>
      </w:r>
      <w:r>
        <w:rPr>
          <w:rFonts w:cs="Arial"/>
          <w:szCs w:val="24"/>
        </w:rPr>
        <w:t>R</w:t>
      </w:r>
      <w:r w:rsidRPr="00643115">
        <w:rPr>
          <w:rFonts w:cs="Arial"/>
          <w:szCs w:val="24"/>
        </w:rPr>
        <w:t>emedy costs within the cost control mechanism</w:t>
      </w:r>
      <w:r>
        <w:rPr>
          <w:rFonts w:cs="Arial"/>
          <w:szCs w:val="24"/>
        </w:rPr>
        <w:t xml:space="preserve"> at the 2016 valuations</w:t>
      </w:r>
      <w:r w:rsidRPr="00643115">
        <w:rPr>
          <w:rFonts w:cs="Arial"/>
          <w:szCs w:val="24"/>
        </w:rPr>
        <w:t>.</w:t>
      </w:r>
      <w:r>
        <w:rPr>
          <w:rFonts w:cs="Arial"/>
          <w:szCs w:val="24"/>
        </w:rPr>
        <w:t xml:space="preserve"> The</w:t>
      </w:r>
      <w:r w:rsidRPr="003349D9">
        <w:t xml:space="preserve"> </w:t>
      </w:r>
      <w:r>
        <w:t>j</w:t>
      </w:r>
      <w:r w:rsidRPr="003349D9">
        <w:t xml:space="preserve">udicial </w:t>
      </w:r>
      <w:r>
        <w:t>r</w:t>
      </w:r>
      <w:r w:rsidRPr="003349D9">
        <w:t>eview was heard in early 2023. A ruling against this remedy approach could have potentially resulted in higher costs of accrual from 1 April 2019 onwards.</w:t>
      </w:r>
      <w:r>
        <w:t xml:space="preserve"> </w:t>
      </w:r>
      <w:r w:rsidRPr="003349D9">
        <w:t xml:space="preserve">The claims made in the </w:t>
      </w:r>
      <w:r>
        <w:t>j</w:t>
      </w:r>
      <w:r w:rsidRPr="003349D9">
        <w:t xml:space="preserve">udicial </w:t>
      </w:r>
      <w:r>
        <w:t>r</w:t>
      </w:r>
      <w:r w:rsidRPr="003349D9">
        <w:t>eview were dismissed by the High Court, in a judgment handed down on Friday 10 March 2023.</w:t>
      </w:r>
      <w:r>
        <w:t xml:space="preserve"> Permission to appeal this judgment was granted by the Court of Appeal on 26 May 2023 </w:t>
      </w:r>
      <w:r w:rsidRPr="000D5B40">
        <w:t>but was rejected on 23 Feb</w:t>
      </w:r>
      <w:r>
        <w:t>ruary</w:t>
      </w:r>
      <w:r w:rsidRPr="000D5B40">
        <w:t xml:space="preserve"> 2024. </w:t>
      </w:r>
      <w:r w:rsidRPr="000F24F1">
        <w:t xml:space="preserve">The Fire Brigade Union requested permission to appeal to the Supreme Court in May </w:t>
      </w:r>
      <w:proofErr w:type="gramStart"/>
      <w:r w:rsidRPr="000F24F1">
        <w:t>2024</w:t>
      </w:r>
      <w:proofErr w:type="gramEnd"/>
      <w:r w:rsidRPr="000F24F1">
        <w:t xml:space="preserve"> but it is not yet known if this will be granted.</w:t>
      </w:r>
    </w:p>
    <w:p w14:paraId="5EF49630" w14:textId="77777777" w:rsidR="0038130B" w:rsidRDefault="0038130B" w:rsidP="008A5411">
      <w:pPr>
        <w:rPr>
          <w:rFonts w:cs="Arial"/>
        </w:rPr>
      </w:pPr>
    </w:p>
    <w:p w14:paraId="13A2D05B" w14:textId="76B0923A" w:rsidR="0027457E" w:rsidRPr="008A5411" w:rsidRDefault="0027457E" w:rsidP="008A5411">
      <w:pPr>
        <w:rPr>
          <w:rFonts w:cs="Arial"/>
        </w:rPr>
        <w:sectPr w:rsidR="0027457E" w:rsidRPr="008A5411" w:rsidSect="00E30773">
          <w:footerReference w:type="even" r:id="rId72"/>
          <w:type w:val="continuous"/>
          <w:pgSz w:w="11909" w:h="16834" w:code="9"/>
          <w:pgMar w:top="1701" w:right="851" w:bottom="1418" w:left="851" w:header="709" w:footer="709" w:gutter="0"/>
          <w:cols w:space="720"/>
          <w:docGrid w:linePitch="326"/>
        </w:sectPr>
      </w:pPr>
    </w:p>
    <w:p w14:paraId="7C194907" w14:textId="19D32A4F" w:rsidR="00F90398" w:rsidRPr="004C4BDC" w:rsidRDefault="00F90398" w:rsidP="004C4BDC">
      <w:pPr>
        <w:autoSpaceDE w:val="0"/>
        <w:autoSpaceDN w:val="0"/>
        <w:rPr>
          <w:rFonts w:cs="Arial"/>
          <w:bCs/>
          <w:color w:val="00945F"/>
          <w:szCs w:val="24"/>
        </w:rPr>
      </w:pPr>
      <w:r>
        <w:t xml:space="preserve"> </w:t>
      </w:r>
    </w:p>
    <w:p w14:paraId="4A00503E" w14:textId="46E40822" w:rsidR="00740806" w:rsidRPr="00160E1D" w:rsidRDefault="00740806" w:rsidP="00C967F8">
      <w:pPr>
        <w:pStyle w:val="AccReplvl2"/>
      </w:pPr>
      <w:r w:rsidRPr="00160E1D">
        <w:t xml:space="preserve">Note </w:t>
      </w:r>
      <w:r>
        <w:t>20</w:t>
      </w:r>
      <w:r w:rsidRPr="00160E1D">
        <w:t xml:space="preserve">: </w:t>
      </w:r>
      <w:r w:rsidR="002617C1" w:rsidRPr="00160E1D">
        <w:t xml:space="preserve">Date of authorisation for </w:t>
      </w:r>
      <w:proofErr w:type="gramStart"/>
      <w:r w:rsidR="002617C1" w:rsidRPr="00160E1D">
        <w:t>issue</w:t>
      </w:r>
      <w:proofErr w:type="gramEnd"/>
    </w:p>
    <w:p w14:paraId="4D82996C" w14:textId="77777777" w:rsidR="004460A9" w:rsidRDefault="004460A9" w:rsidP="00160577">
      <w:pPr>
        <w:rPr>
          <w:rFonts w:cs="Arial"/>
          <w:snapToGrid w:val="0"/>
          <w:szCs w:val="24"/>
          <w:lang w:eastAsia="zh-CN"/>
        </w:rPr>
      </w:pPr>
    </w:p>
    <w:p w14:paraId="7B603328" w14:textId="22E95844" w:rsidR="004460A9" w:rsidRDefault="004460A9" w:rsidP="004460A9">
      <w:pPr>
        <w:pStyle w:val="Accountstext"/>
        <w:rPr>
          <w:rFonts w:ascii="Arial" w:hAnsi="Arial" w:cs="Arial"/>
          <w:noProof w:val="0"/>
          <w:snapToGrid w:val="0"/>
          <w:sz w:val="24"/>
          <w:szCs w:val="24"/>
        </w:rPr>
      </w:pPr>
      <w:r w:rsidRPr="007A4111">
        <w:rPr>
          <w:rFonts w:ascii="Arial" w:hAnsi="Arial" w:cs="Arial"/>
          <w:noProof w:val="0"/>
          <w:snapToGrid w:val="0"/>
          <w:sz w:val="24"/>
          <w:szCs w:val="24"/>
        </w:rPr>
        <w:t>The financial statements have been authorised for issue by the Accounting Officer on the same date as the C&amp;AG’s certificate.</w:t>
      </w:r>
    </w:p>
    <w:p w14:paraId="22D043DB" w14:textId="77777777" w:rsidR="00947B15" w:rsidRDefault="00947B15" w:rsidP="004460A9">
      <w:pPr>
        <w:pStyle w:val="Accountstext"/>
        <w:rPr>
          <w:rFonts w:ascii="Arial" w:hAnsi="Arial" w:cs="Arial"/>
          <w:noProof w:val="0"/>
          <w:snapToGrid w:val="0"/>
          <w:sz w:val="24"/>
          <w:szCs w:val="24"/>
        </w:rPr>
      </w:pPr>
    </w:p>
    <w:p w14:paraId="51E94494" w14:textId="77777777" w:rsidR="00947B15" w:rsidRDefault="00947B15" w:rsidP="004460A9">
      <w:pPr>
        <w:pStyle w:val="Accountstext"/>
        <w:rPr>
          <w:rFonts w:ascii="Arial" w:hAnsi="Arial" w:cs="Arial"/>
          <w:noProof w:val="0"/>
          <w:snapToGrid w:val="0"/>
          <w:sz w:val="24"/>
          <w:szCs w:val="24"/>
        </w:rPr>
      </w:pPr>
    </w:p>
    <w:p w14:paraId="6BBB0C91" w14:textId="77777777" w:rsidR="00947B15" w:rsidRDefault="00947B15" w:rsidP="004460A9">
      <w:pPr>
        <w:pStyle w:val="Accountstext"/>
        <w:rPr>
          <w:rFonts w:ascii="Arial" w:hAnsi="Arial" w:cs="Arial"/>
          <w:noProof w:val="0"/>
          <w:snapToGrid w:val="0"/>
          <w:sz w:val="24"/>
          <w:szCs w:val="24"/>
        </w:rPr>
      </w:pPr>
    </w:p>
    <w:p w14:paraId="34E68F7A" w14:textId="0C1AFD7C" w:rsidR="00CB4BD2" w:rsidRDefault="00CB4BD2" w:rsidP="004460A9">
      <w:pPr>
        <w:pStyle w:val="Accountstext"/>
        <w:rPr>
          <w:rFonts w:ascii="Arial" w:hAnsi="Arial" w:cs="Arial"/>
          <w:noProof w:val="0"/>
          <w:snapToGrid w:val="0"/>
          <w:sz w:val="24"/>
          <w:szCs w:val="24"/>
        </w:rPr>
      </w:pPr>
    </w:p>
    <w:p w14:paraId="08A1CA8F" w14:textId="77777777" w:rsidR="002D1AF3" w:rsidRDefault="002D1AF3" w:rsidP="004460A9">
      <w:pPr>
        <w:pStyle w:val="Accountstext"/>
        <w:rPr>
          <w:rFonts w:ascii="Arial" w:hAnsi="Arial" w:cs="Arial"/>
          <w:noProof w:val="0"/>
          <w:snapToGrid w:val="0"/>
          <w:sz w:val="24"/>
          <w:szCs w:val="24"/>
        </w:rPr>
      </w:pPr>
    </w:p>
    <w:p w14:paraId="0A2861D3" w14:textId="77777777" w:rsidR="002D1AF3" w:rsidRDefault="002D1AF3" w:rsidP="004460A9">
      <w:pPr>
        <w:pStyle w:val="Accountstext"/>
        <w:rPr>
          <w:rFonts w:ascii="Arial" w:hAnsi="Arial" w:cs="Arial"/>
          <w:noProof w:val="0"/>
          <w:snapToGrid w:val="0"/>
          <w:sz w:val="24"/>
          <w:szCs w:val="24"/>
        </w:rPr>
      </w:pPr>
    </w:p>
    <w:p w14:paraId="370A7244" w14:textId="77777777" w:rsidR="002D1AF3" w:rsidRDefault="002D1AF3" w:rsidP="004460A9">
      <w:pPr>
        <w:pStyle w:val="Accountstext"/>
        <w:rPr>
          <w:rFonts w:ascii="Arial" w:hAnsi="Arial" w:cs="Arial"/>
          <w:noProof w:val="0"/>
          <w:snapToGrid w:val="0"/>
          <w:sz w:val="24"/>
          <w:szCs w:val="24"/>
        </w:rPr>
      </w:pPr>
    </w:p>
    <w:p w14:paraId="04253831" w14:textId="0D552575" w:rsidR="00CB4BD2" w:rsidRDefault="00CB4BD2" w:rsidP="004460A9">
      <w:pPr>
        <w:pStyle w:val="Accountstext"/>
        <w:rPr>
          <w:rFonts w:ascii="Arial" w:hAnsi="Arial" w:cs="Arial"/>
          <w:noProof w:val="0"/>
          <w:snapToGrid w:val="0"/>
          <w:sz w:val="24"/>
          <w:szCs w:val="24"/>
        </w:rPr>
        <w:sectPr w:rsidR="00CB4BD2" w:rsidSect="00893A71">
          <w:headerReference w:type="even" r:id="rId73"/>
          <w:headerReference w:type="default" r:id="rId74"/>
          <w:type w:val="continuous"/>
          <w:pgSz w:w="11909" w:h="16834" w:code="9"/>
          <w:pgMar w:top="1701" w:right="851" w:bottom="1418" w:left="851" w:header="709" w:footer="709" w:gutter="0"/>
          <w:pgNumType w:start="66"/>
          <w:cols w:space="720"/>
          <w:docGrid w:linePitch="326"/>
        </w:sectPr>
      </w:pPr>
    </w:p>
    <w:p w14:paraId="71071E33" w14:textId="77777777"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63302017" w14:textId="0497BB25" w:rsidR="00CB4BD2" w:rsidRDefault="00BD065E" w:rsidP="00CB4BD2">
      <w:pPr>
        <w:suppressAutoHyphens/>
        <w:autoSpaceDN w:val="0"/>
        <w:textAlignment w:val="baseline"/>
        <w:rPr>
          <w:rFonts w:ascii="Arial Nova Light" w:hAnsi="Arial Nova Light" w:cs="Arial"/>
          <w:color w:val="00945F"/>
          <w:sz w:val="44"/>
          <w:szCs w:val="44"/>
          <w:lang w:eastAsia="en-GB"/>
        </w:rPr>
      </w:pPr>
      <w:r>
        <w:rPr>
          <w:noProof/>
          <w:lang w:eastAsia="en-GB"/>
        </w:rPr>
        <w:lastRenderedPageBreak/>
        <w:drawing>
          <wp:anchor distT="0" distB="0" distL="114300" distR="114300" simplePos="0" relativeHeight="251658256" behindDoc="1" locked="0" layoutInCell="1" allowOverlap="1" wp14:anchorId="5656DB82" wp14:editId="4BF32DC4">
            <wp:simplePos x="0" y="0"/>
            <wp:positionH relativeFrom="page">
              <wp:align>right</wp:align>
            </wp:positionH>
            <wp:positionV relativeFrom="paragraph">
              <wp:posOffset>-1341392</wp:posOffset>
            </wp:positionV>
            <wp:extent cx="7552706" cy="11199310"/>
            <wp:effectExtent l="0" t="0" r="0" b="254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7552706" cy="11199310"/>
                    </a:xfrm>
                    <a:prstGeom prst="rect">
                      <a:avLst/>
                    </a:prstGeom>
                    <a:noFill/>
                  </pic:spPr>
                </pic:pic>
              </a:graphicData>
            </a:graphic>
            <wp14:sizeRelH relativeFrom="page">
              <wp14:pctWidth>0</wp14:pctWidth>
            </wp14:sizeRelH>
            <wp14:sizeRelV relativeFrom="page">
              <wp14:pctHeight>0</wp14:pctHeight>
            </wp14:sizeRelV>
          </wp:anchor>
        </w:drawing>
      </w:r>
    </w:p>
    <w:p w14:paraId="273A831A" w14:textId="60367DD7"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244C9873" w14:textId="599FFD83"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5EEAAAD2" w14:textId="6DDA9EFA"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2D57C249" w14:textId="3CC980EF"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1C8BD2B8" w14:textId="51F18A36"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44EAABB8" w14:textId="01AFD8AD"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6B887CCB" w14:textId="1E5793D8"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208602ED" w14:textId="4C2CB8BB"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1AD2E275" w14:textId="7A7AC282"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50409126" w14:textId="4BF334F4"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0E9EDF7A" w14:textId="4BED51F5"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38394550" w14:textId="748DCF2C"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0920EEC5" w14:textId="7FC1A263"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48F65B7B" w14:textId="0649A39C"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29858475" w14:textId="784BB567" w:rsidR="00CB4BD2" w:rsidRDefault="005337C0" w:rsidP="00CB4BD2">
      <w:pPr>
        <w:suppressAutoHyphens/>
        <w:autoSpaceDN w:val="0"/>
        <w:textAlignment w:val="baseline"/>
        <w:rPr>
          <w:rFonts w:ascii="Arial Nova Light" w:hAnsi="Arial Nova Light" w:cs="Arial"/>
          <w:color w:val="00945F"/>
          <w:sz w:val="44"/>
          <w:szCs w:val="44"/>
          <w:lang w:eastAsia="en-GB"/>
        </w:rPr>
      </w:pPr>
      <w:r w:rsidRPr="002E519A">
        <w:rPr>
          <w:rFonts w:ascii="Arial Nova Light" w:hAnsi="Arial Nova Light"/>
          <w:noProof/>
          <w:color w:val="00945F"/>
          <w:sz w:val="40"/>
          <w:szCs w:val="40"/>
        </w:rPr>
        <mc:AlternateContent>
          <mc:Choice Requires="wps">
            <w:drawing>
              <wp:anchor distT="0" distB="0" distL="114300" distR="114300" simplePos="0" relativeHeight="251658257" behindDoc="0" locked="0" layoutInCell="1" allowOverlap="1" wp14:anchorId="3F6DB910" wp14:editId="0EA6654A">
                <wp:simplePos x="0" y="0"/>
                <wp:positionH relativeFrom="page">
                  <wp:align>left</wp:align>
                </wp:positionH>
                <wp:positionV relativeFrom="paragraph">
                  <wp:posOffset>279293</wp:posOffset>
                </wp:positionV>
                <wp:extent cx="4424680" cy="2375535"/>
                <wp:effectExtent l="0" t="0" r="0" b="5715"/>
                <wp:wrapNone/>
                <wp:docPr id="19" name="Rectangle: Single Corner Rounded 19"/>
                <wp:cNvGraphicFramePr/>
                <a:graphic xmlns:a="http://schemas.openxmlformats.org/drawingml/2006/main">
                  <a:graphicData uri="http://schemas.microsoft.com/office/word/2010/wordprocessingShape">
                    <wps:wsp>
                      <wps:cNvSpPr/>
                      <wps:spPr>
                        <a:xfrm>
                          <a:off x="0" y="0"/>
                          <a:ext cx="4424680" cy="2375535"/>
                        </a:xfrm>
                        <a:prstGeom prst="round1Rect">
                          <a:avLst>
                            <a:gd name="adj" fmla="val 7730"/>
                          </a:avLst>
                        </a:prstGeom>
                        <a:solidFill>
                          <a:srgbClr val="00945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C4691" id="Rectangle: Single Corner Rounded 19" o:spid="_x0000_s1026" style="position:absolute;margin-left:0;margin-top:22pt;width:348.4pt;height:187.05pt;z-index:251658257;visibility:visible;mso-wrap-style:square;mso-wrap-distance-left:9pt;mso-wrap-distance-top:0;mso-wrap-distance-right:9pt;mso-wrap-distance-bottom:0;mso-position-horizontal:left;mso-position-horizontal-relative:page;mso-position-vertical:absolute;mso-position-vertical-relative:text;v-text-anchor:middle" coordsize="4424680,237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PVAIAAI0EAAAOAAAAZHJzL2Uyb0RvYy54bWysVE1v2zAMvQ/YfxB0X52kTtMGdYqgRYYB&#10;RRe0HXpmZCn2oK9RSpzu14+S3aTbbsMuCmlK5OPjY65vDkazvcTQOlvx8dmIM2mFq1u7rfi359Wn&#10;S85CBFuDdlZW/FUGfrP4+OG683M5cY3TtURGSWyYd77iTYx+XhRBNNJAOHNeWgoqhwYiubgtaoSO&#10;shtdTEaji6JzWHt0QoZAX+/6IF/k/EpJEb8qFWRkuuKELeYT87lJZ7G4hvkWwTetGGDAP6Aw0Foq&#10;ekx1BxHYDtu/UplWoAtOxTPhTOGUaoXMPVA349Ef3Tw14GXuhcgJ/khT+H9pxcP+ya+RaOh8mAcy&#10;UxcHhSb9Ej52yGS9HsmSh8gEfSzLSXlxSZwKik3OZ9Pp+TTRWZyeewzxs3SGJaPi6Ha2Hj/STDJV&#10;sL8PMXNWMwuGxAH1d86U0TSBPWg2m53nAVHG4S5ZbznTw+B0W69arbOD282tRkYvCevoqpyuBji/&#10;XdOWdYR3Wo4SdCDJKQ2RTOPrige75Qz0lrQsImaY1qUKWSep9h2Epq+R0w4ltE0QZBYcdZVoOPGZ&#10;rI2rX9fI0PUKDF6sWsp2DyGuAalhQkNrRNHG4U/OOpIkwfmxA5Sc6S+WZn41Lsuk4eyU09mEHHwf&#10;2byP2J25dUTFmBbQi2ym+1G/mQqdeaHtWaaqFAIrqHbf+ODcxn5VaP+EXC7zNdKth3hvn7xIyVPf&#10;iZfnwwugHyYdSSQP7k2+w/h6bZzuppfWLXfRqfbIWM/TQB9pPutp2M+0VO/9fOv0L7L4BQAA//8D&#10;AFBLAwQUAAYACAAAACEAO8POYd0AAAAHAQAADwAAAGRycy9kb3ducmV2LnhtbEyPT0vDQBDF74Lf&#10;YRnBm91EQqhpNkUEPagIjR48bpNp/pidDdlpk357x5M9DTPv8eb38u3iBnXCKXSeDMSrCBRS5euO&#10;GgNfn893a1CBLdV28IQGzhhgW1xf5Tar/Uw7PJXcKAmhkFkDLfOYaR2qFp0NKz8iiXbwk7Ms69To&#10;erKzhLtB30dRqp3tSD60dsSnFquf8ugM+GR+Ccxl373xXL2/7vrzx3dvzO3N8rgBxbjwvxn+8AUd&#10;CmHa+yPVQQ0GpAgbSBKZoqYPqRTZyyFex6CLXF/yF78AAAD//wMAUEsBAi0AFAAGAAgAAAAhALaD&#10;OJL+AAAA4QEAABMAAAAAAAAAAAAAAAAAAAAAAFtDb250ZW50X1R5cGVzXS54bWxQSwECLQAUAAYA&#10;CAAAACEAOP0h/9YAAACUAQAACwAAAAAAAAAAAAAAAAAvAQAAX3JlbHMvLnJlbHNQSwECLQAUAAYA&#10;CAAAACEACN/1D1QCAACNBAAADgAAAAAAAAAAAAAAAAAuAgAAZHJzL2Uyb0RvYy54bWxQSwECLQAU&#10;AAYACAAAACEAO8POYd0AAAAHAQAADwAAAAAAAAAAAAAAAACuBAAAZHJzL2Rvd25yZXYueG1sUEsF&#10;BgAAAAAEAAQA8wAAALgFAAAAAA==&#10;" path="m,l4241051,v101415,,183629,82214,183629,183629l4424680,2375535,,2375535,,xe" fillcolor="#00945f" stroked="f" strokeweight="2pt">
                <v:path arrowok="t" o:connecttype="custom" o:connectlocs="0,0;4241051,0;4424680,183629;4424680,2375535;0,2375535;0,0" o:connectangles="0,0,0,0,0,0"/>
                <w10:wrap anchorx="page"/>
              </v:shape>
            </w:pict>
          </mc:Fallback>
        </mc:AlternateContent>
      </w:r>
    </w:p>
    <w:p w14:paraId="1D7A1C5A" w14:textId="4C434B8F" w:rsidR="00CB4BD2" w:rsidRDefault="005337C0" w:rsidP="00CB4BD2">
      <w:pPr>
        <w:suppressAutoHyphens/>
        <w:autoSpaceDN w:val="0"/>
        <w:textAlignment w:val="baseline"/>
        <w:rPr>
          <w:rFonts w:ascii="Arial Nova Light" w:hAnsi="Arial Nova Light" w:cs="Arial"/>
          <w:color w:val="00945F"/>
          <w:sz w:val="44"/>
          <w:szCs w:val="44"/>
          <w:lang w:eastAsia="en-GB"/>
        </w:rPr>
      </w:pPr>
      <w:r>
        <w:rPr>
          <w:noProof/>
          <w:lang w:eastAsia="en-GB"/>
        </w:rPr>
        <mc:AlternateContent>
          <mc:Choice Requires="wps">
            <w:drawing>
              <wp:anchor distT="0" distB="0" distL="114300" distR="114300" simplePos="0" relativeHeight="251658258" behindDoc="0" locked="0" layoutInCell="1" allowOverlap="1" wp14:anchorId="5958136D" wp14:editId="4CB67B66">
                <wp:simplePos x="0" y="0"/>
                <wp:positionH relativeFrom="margin">
                  <wp:align>left</wp:align>
                </wp:positionH>
                <wp:positionV relativeFrom="paragraph">
                  <wp:posOffset>226521</wp:posOffset>
                </wp:positionV>
                <wp:extent cx="3467100" cy="17754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67100" cy="1775460"/>
                        </a:xfrm>
                        <a:prstGeom prst="rect">
                          <a:avLst/>
                        </a:prstGeom>
                        <a:noFill/>
                        <a:ln w="6350">
                          <a:noFill/>
                        </a:ln>
                      </wps:spPr>
                      <wps:txbx>
                        <w:txbxContent>
                          <w:p w14:paraId="3041AE6E" w14:textId="77777777" w:rsidR="00984C48" w:rsidRDefault="00984C48" w:rsidP="00984C48">
                            <w:pPr>
                              <w:rPr>
                                <w:color w:val="FFFFFF" w:themeColor="background1"/>
                                <w:sz w:val="72"/>
                                <w:szCs w:val="72"/>
                              </w:rPr>
                            </w:pPr>
                          </w:p>
                          <w:p w14:paraId="3B32C1B7" w14:textId="60728FAB" w:rsidR="00984C48" w:rsidRDefault="00984C48" w:rsidP="00984C48">
                            <w:pPr>
                              <w:rPr>
                                <w:color w:val="FFFFFF" w:themeColor="background1"/>
                                <w:sz w:val="72"/>
                                <w:szCs w:val="72"/>
                              </w:rPr>
                            </w:pPr>
                            <w:r>
                              <w:rPr>
                                <w:color w:val="FFFFFF" w:themeColor="background1"/>
                                <w:sz w:val="72"/>
                                <w:szCs w:val="72"/>
                              </w:rPr>
                              <w:t>Annexes</w:t>
                            </w:r>
                          </w:p>
                          <w:p w14:paraId="25FE7E6C" w14:textId="4A88FB01" w:rsidR="004E7BB5" w:rsidRPr="004E7BB5" w:rsidRDefault="004E7BB5" w:rsidP="00984C48">
                            <w:pPr>
                              <w:rPr>
                                <w:color w:val="FFFFFF" w:themeColor="background1"/>
                                <w:sz w:val="32"/>
                                <w:szCs w:val="32"/>
                              </w:rPr>
                            </w:pPr>
                            <w:r w:rsidRPr="004E7BB5">
                              <w:rPr>
                                <w:color w:val="FFFFFF" w:themeColor="background1"/>
                                <w:sz w:val="32"/>
                                <w:szCs w:val="32"/>
                              </w:rPr>
                              <w:t>(Unau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136D" id="Text Box 20" o:spid="_x0000_s1050" type="#_x0000_t202" style="position:absolute;margin-left:0;margin-top:17.85pt;width:273pt;height:139.8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vBHQIAADUEAAAOAAAAZHJzL2Uyb0RvYy54bWysU02P2yAQvVfqf0DcG9tZJ2mtOKt0V6kq&#10;RbsrZas9EwyxJcxQILHTX98B50vbnqpeYGCG+XjvMb/vW0UOwroGdEmzUUqJ0ByqRu9K+uN19ekz&#10;Jc4zXTEFWpT0KBy9X3z8MO9MIcZQg6qEJZhEu6IzJa29N0WSOF6LlrkRGKHRKcG2zOPR7pLKsg6z&#10;tyoZp+k06cBWxgIXzuHt4+Cki5hfSsH9s5ROeKJKir35uNq4bsOaLOas2Flm6oaf2mD/0EXLGo1F&#10;L6kemWdkb5s/UrUNt+BA+hGHNgEpGy7iDDhNlr6bZlMzI+IsCI4zF5jc/0vLnw4b82KJ779CjwQG&#10;QDrjCoeXYZ5e2jbs2ClBP0J4vMAmek84Xt7l01mWooujL5vNJvk0Aptcnxvr/DcBLQlGSS3yEuFi&#10;h7XzWBJDzyGhmoZVo1TkRmnSlXR6N0njg4sHXyiND6/NBsv32540FbaRnyfZQnXEAS0M3DvDVw02&#10;sWbOvzCLZGPjKGD/jItUgMXgZFFSg/31t/sQjxygl5IOxVNS93PPrKBEfdfIzpcsz4Pa4iGfzMZ4&#10;sLee7a1H79sHQH1m+FUMj2aI9+psSgvtG+p8Gaqii2mOtUvqz+aDHySN/4SL5TIGob4M82u9MTyk&#10;DrAGiF/7N2bNiQePFD7BWWaseEfHEDsQstx7kE3kKgA9oHrCH7UZKTz9oyD+23OMuv72xW8AAAD/&#10;/wMAUEsDBBQABgAIAAAAIQBDf4Ke3wAAAAcBAAAPAAAAZHJzL2Rvd25yZXYueG1sTI/BTsMwEETv&#10;SPyDtUjcqNOWlCrEqapIFRIqh5ZeuG1iN4mw1yF228DXsz3BcWZWM2/z1eisOJshdJ4UTCcJCEO1&#10;1x01Cg7vm4cliBCRNFpPRsG3CbAqbm9yzLS/0M6c97ERXEIhQwVtjH0mZahb4zBMfG+Is6MfHEaW&#10;QyP1gBcud1bOkmQhHXbECy32pmxN/bk/OQWv5eYNd9XMLX9s+bI9rvuvw0eq1P3duH4GEc0Y/47h&#10;is/oUDBT5U+kg7AK+JGoYJ4+geA0fVywUbExTecgi1z+5y9+AQAA//8DAFBLAQItABQABgAIAAAA&#10;IQC2gziS/gAAAOEBAAATAAAAAAAAAAAAAAAAAAAAAABbQ29udGVudF9UeXBlc10ueG1sUEsBAi0A&#10;FAAGAAgAAAAhADj9If/WAAAAlAEAAAsAAAAAAAAAAAAAAAAALwEAAF9yZWxzLy5yZWxzUEsBAi0A&#10;FAAGAAgAAAAhAAzJq8EdAgAANQQAAA4AAAAAAAAAAAAAAAAALgIAAGRycy9lMm9Eb2MueG1sUEsB&#10;Ai0AFAAGAAgAAAAhAEN/gp7fAAAABwEAAA8AAAAAAAAAAAAAAAAAdwQAAGRycy9kb3ducmV2Lnht&#10;bFBLBQYAAAAABAAEAPMAAACDBQAAAAA=&#10;" filled="f" stroked="f" strokeweight=".5pt">
                <v:textbox>
                  <w:txbxContent>
                    <w:p w14:paraId="3041AE6E" w14:textId="77777777" w:rsidR="00984C48" w:rsidRDefault="00984C48" w:rsidP="00984C48">
                      <w:pPr>
                        <w:rPr>
                          <w:color w:val="FFFFFF" w:themeColor="background1"/>
                          <w:sz w:val="72"/>
                          <w:szCs w:val="72"/>
                        </w:rPr>
                      </w:pPr>
                    </w:p>
                    <w:p w14:paraId="3B32C1B7" w14:textId="60728FAB" w:rsidR="00984C48" w:rsidRDefault="00984C48" w:rsidP="00984C48">
                      <w:pPr>
                        <w:rPr>
                          <w:color w:val="FFFFFF" w:themeColor="background1"/>
                          <w:sz w:val="72"/>
                          <w:szCs w:val="72"/>
                        </w:rPr>
                      </w:pPr>
                      <w:r>
                        <w:rPr>
                          <w:color w:val="FFFFFF" w:themeColor="background1"/>
                          <w:sz w:val="72"/>
                          <w:szCs w:val="72"/>
                        </w:rPr>
                        <w:t>Annexes</w:t>
                      </w:r>
                    </w:p>
                    <w:p w14:paraId="25FE7E6C" w14:textId="4A88FB01" w:rsidR="004E7BB5" w:rsidRPr="004E7BB5" w:rsidRDefault="004E7BB5" w:rsidP="00984C48">
                      <w:pPr>
                        <w:rPr>
                          <w:color w:val="FFFFFF" w:themeColor="background1"/>
                          <w:sz w:val="32"/>
                          <w:szCs w:val="32"/>
                        </w:rPr>
                      </w:pPr>
                      <w:r w:rsidRPr="004E7BB5">
                        <w:rPr>
                          <w:color w:val="FFFFFF" w:themeColor="background1"/>
                          <w:sz w:val="32"/>
                          <w:szCs w:val="32"/>
                        </w:rPr>
                        <w:t>(Unaudited)</w:t>
                      </w:r>
                    </w:p>
                  </w:txbxContent>
                </v:textbox>
                <w10:wrap anchorx="margin"/>
              </v:shape>
            </w:pict>
          </mc:Fallback>
        </mc:AlternateContent>
      </w:r>
    </w:p>
    <w:p w14:paraId="0B113550" w14:textId="74050CE6"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0B955B8D" w14:textId="6D96B614"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3EB60C2E" w14:textId="716C032E"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77E2DE2B" w14:textId="06468084"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119932FA" w14:textId="7465BF87"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27FC1691" w14:textId="4F48CC64"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0249D559" w14:textId="2C61C551"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087E4C68" w14:textId="22296F23"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4DBCB781" w14:textId="77777777" w:rsidR="00B0323B" w:rsidRDefault="00B0323B" w:rsidP="00C967F8">
      <w:pPr>
        <w:pStyle w:val="AccReplvl1"/>
        <w:rPr>
          <w:sz w:val="44"/>
          <w:szCs w:val="40"/>
          <w:lang w:eastAsia="en-GB"/>
        </w:rPr>
      </w:pPr>
    </w:p>
    <w:p w14:paraId="64074B75" w14:textId="09C7B6CE" w:rsidR="00280512" w:rsidRPr="00C967F8" w:rsidRDefault="00280512" w:rsidP="00C967F8">
      <w:pPr>
        <w:pStyle w:val="AccReplvl1"/>
        <w:rPr>
          <w:sz w:val="44"/>
          <w:szCs w:val="40"/>
          <w:lang w:eastAsia="en-GB"/>
        </w:rPr>
      </w:pPr>
      <w:r w:rsidRPr="00C967F8">
        <w:rPr>
          <w:sz w:val="44"/>
          <w:szCs w:val="40"/>
          <w:lang w:eastAsia="en-GB"/>
        </w:rPr>
        <w:t>Annex A</w:t>
      </w:r>
    </w:p>
    <w:p w14:paraId="06E6B979" w14:textId="77777777" w:rsidR="00280512" w:rsidRPr="003941B2" w:rsidRDefault="00280512" w:rsidP="00280512">
      <w:pPr>
        <w:suppressAutoHyphens/>
        <w:autoSpaceDN w:val="0"/>
        <w:textAlignment w:val="baseline"/>
        <w:rPr>
          <w:rFonts w:ascii="Arial Nova Light" w:hAnsi="Arial Nova Light" w:cs="Arial"/>
          <w:color w:val="00945F"/>
          <w:sz w:val="32"/>
          <w:szCs w:val="32"/>
          <w:lang w:eastAsia="en-GB"/>
        </w:rPr>
      </w:pPr>
    </w:p>
    <w:p w14:paraId="5C6614FF" w14:textId="77777777" w:rsidR="00280512" w:rsidRPr="008B1ED6" w:rsidRDefault="00280512" w:rsidP="00C967F8">
      <w:pPr>
        <w:pStyle w:val="AccReplvl2"/>
        <w:rPr>
          <w:lang w:eastAsia="en-GB"/>
        </w:rPr>
      </w:pPr>
      <w:r w:rsidRPr="008B1ED6">
        <w:rPr>
          <w:lang w:eastAsia="en-GB"/>
        </w:rPr>
        <w:t xml:space="preserve">Membership Statistics (Movement </w:t>
      </w:r>
      <w:proofErr w:type="gramStart"/>
      <w:r w:rsidRPr="008B1ED6">
        <w:rPr>
          <w:lang w:eastAsia="en-GB"/>
        </w:rPr>
        <w:t>In</w:t>
      </w:r>
      <w:proofErr w:type="gramEnd"/>
      <w:r w:rsidRPr="008B1ED6">
        <w:rPr>
          <w:lang w:eastAsia="en-GB"/>
        </w:rPr>
        <w:t xml:space="preserve"> Year)</w:t>
      </w:r>
    </w:p>
    <w:p w14:paraId="534063C3" w14:textId="77777777" w:rsidR="00280512" w:rsidRPr="008B1ED6" w:rsidRDefault="00280512" w:rsidP="00280512">
      <w:pPr>
        <w:suppressAutoHyphens/>
        <w:autoSpaceDN w:val="0"/>
        <w:textAlignment w:val="baseline"/>
        <w:rPr>
          <w:rFonts w:ascii="Arial Nova Light" w:hAnsi="Arial Nova Light" w:cs="Arial"/>
          <w:color w:val="00945F"/>
          <w:sz w:val="32"/>
          <w:szCs w:val="32"/>
          <w:lang w:eastAsia="en-GB"/>
        </w:rPr>
      </w:pPr>
    </w:p>
    <w:p w14:paraId="6840039C" w14:textId="77777777" w:rsidR="00280512" w:rsidRPr="001D1CF2" w:rsidRDefault="00280512" w:rsidP="00280512">
      <w:pPr>
        <w:suppressAutoHyphens/>
        <w:autoSpaceDN w:val="0"/>
        <w:textAlignment w:val="baseline"/>
        <w:rPr>
          <w:rFonts w:cs="Arial"/>
          <w:szCs w:val="24"/>
        </w:rPr>
      </w:pPr>
      <w:r w:rsidRPr="001D1CF2">
        <w:rPr>
          <w:rFonts w:cs="Arial"/>
          <w:szCs w:val="24"/>
        </w:rPr>
        <w:t xml:space="preserve">Due to the complexity of the AFPS, the membership data below has moved away from an ‘individual’ being synonymous with a ‘member’. </w:t>
      </w:r>
      <w:proofErr w:type="gramStart"/>
      <w:r w:rsidRPr="001D1CF2">
        <w:rPr>
          <w:rFonts w:cs="Arial"/>
          <w:szCs w:val="24"/>
        </w:rPr>
        <w:t>In order to</w:t>
      </w:r>
      <w:proofErr w:type="gramEnd"/>
      <w:r w:rsidRPr="001D1CF2">
        <w:rPr>
          <w:rFonts w:cs="Arial"/>
          <w:szCs w:val="24"/>
        </w:rPr>
        <w:t xml:space="preserve"> show the movements within each category, the membership table shows ‘Benefits’ instead of ‘Members’. </w:t>
      </w:r>
    </w:p>
    <w:p w14:paraId="7AD7545B" w14:textId="77777777" w:rsidR="00280512" w:rsidRPr="001D1CF2" w:rsidRDefault="00280512" w:rsidP="00280512">
      <w:pPr>
        <w:suppressAutoHyphens/>
        <w:autoSpaceDN w:val="0"/>
        <w:textAlignment w:val="baseline"/>
        <w:rPr>
          <w:rFonts w:cs="Arial"/>
          <w:szCs w:val="24"/>
        </w:rPr>
      </w:pPr>
    </w:p>
    <w:p w14:paraId="31CC1B59" w14:textId="77777777" w:rsidR="00280512" w:rsidRPr="001D1CF2" w:rsidRDefault="00280512" w:rsidP="00280512">
      <w:pPr>
        <w:tabs>
          <w:tab w:val="left" w:pos="0"/>
        </w:tabs>
        <w:suppressAutoHyphens/>
        <w:autoSpaceDN w:val="0"/>
        <w:textAlignment w:val="baseline"/>
        <w:rPr>
          <w:rFonts w:cs="Arial"/>
          <w:szCs w:val="24"/>
        </w:rPr>
      </w:pPr>
      <w:r w:rsidRPr="001D1CF2">
        <w:rPr>
          <w:rFonts w:cs="Arial"/>
          <w:szCs w:val="24"/>
        </w:rPr>
        <w:t>Individual members may be a member of more than one Scheme. A member may be entitled to more than one benefit under a Scheme.</w:t>
      </w:r>
    </w:p>
    <w:p w14:paraId="7E41FB92" w14:textId="77777777" w:rsidR="00280512" w:rsidRPr="001D1CF2" w:rsidRDefault="00280512" w:rsidP="00280512">
      <w:pPr>
        <w:tabs>
          <w:tab w:val="left" w:pos="0"/>
        </w:tabs>
        <w:suppressAutoHyphens/>
        <w:autoSpaceDN w:val="0"/>
        <w:textAlignment w:val="baseline"/>
        <w:rPr>
          <w:rFonts w:cs="Arial"/>
          <w:szCs w:val="24"/>
        </w:rPr>
      </w:pPr>
    </w:p>
    <w:p w14:paraId="445D12DD" w14:textId="77777777" w:rsidR="00280512" w:rsidRPr="001D1CF2" w:rsidRDefault="00280512" w:rsidP="00280512">
      <w:pPr>
        <w:tabs>
          <w:tab w:val="left" w:pos="0"/>
        </w:tabs>
        <w:suppressAutoHyphens/>
        <w:autoSpaceDN w:val="0"/>
        <w:textAlignment w:val="baseline"/>
        <w:rPr>
          <w:rFonts w:cs="Arial"/>
          <w:szCs w:val="24"/>
        </w:rPr>
      </w:pPr>
      <w:r w:rsidRPr="001D1CF2">
        <w:rPr>
          <w:rFonts w:cs="Arial"/>
          <w:szCs w:val="24"/>
        </w:rPr>
        <w:t>Where a member is divorced, and the ex-spouse is entitled to a proportion of the benefit, the deferred figures show both benefits when notified to AFPS post March 2006. Benefits in payment show both benefits. Where a member has not claimed benefits within seven years of pension age, the member is out of time to claim. This is an assumption for membership reporting and actuarial valuation purposes only.</w:t>
      </w:r>
    </w:p>
    <w:p w14:paraId="2826DC06" w14:textId="77777777" w:rsidR="00376D81" w:rsidRDefault="00376D81" w:rsidP="00280512">
      <w:pPr>
        <w:tabs>
          <w:tab w:val="left" w:pos="0"/>
          <w:tab w:val="left" w:pos="851"/>
        </w:tabs>
        <w:suppressAutoHyphens/>
        <w:autoSpaceDN w:val="0"/>
        <w:textAlignment w:val="baseline"/>
        <w:rPr>
          <w:rFonts w:cs="Arial"/>
          <w:szCs w:val="24"/>
        </w:rPr>
      </w:pPr>
    </w:p>
    <w:p w14:paraId="41A987D2" w14:textId="4A9A9A86" w:rsidR="00280512" w:rsidRPr="001D1CF2" w:rsidRDefault="00280512" w:rsidP="00280512">
      <w:pPr>
        <w:tabs>
          <w:tab w:val="left" w:pos="0"/>
          <w:tab w:val="left" w:pos="851"/>
        </w:tabs>
        <w:suppressAutoHyphens/>
        <w:autoSpaceDN w:val="0"/>
        <w:textAlignment w:val="baseline"/>
        <w:rPr>
          <w:rFonts w:cs="Arial"/>
          <w:szCs w:val="24"/>
        </w:rPr>
      </w:pPr>
      <w:r w:rsidRPr="001D1CF2">
        <w:rPr>
          <w:rFonts w:cs="Arial"/>
          <w:szCs w:val="24"/>
        </w:rPr>
        <w:t xml:space="preserve">The databases used to manage Active and Deferred members are </w:t>
      </w:r>
      <w:proofErr w:type="gramStart"/>
      <w:r w:rsidRPr="001D1CF2">
        <w:rPr>
          <w:rFonts w:cs="Arial"/>
          <w:szCs w:val="24"/>
        </w:rPr>
        <w:t>dynamic</w:t>
      </w:r>
      <w:proofErr w:type="gramEnd"/>
      <w:r w:rsidRPr="001D1CF2">
        <w:rPr>
          <w:rFonts w:cs="Arial"/>
          <w:szCs w:val="24"/>
        </w:rPr>
        <w:t xml:space="preserve"> </w:t>
      </w:r>
    </w:p>
    <w:p w14:paraId="1FCC4D78" w14:textId="77777777" w:rsidR="00280512" w:rsidRPr="001D1CF2" w:rsidRDefault="00280512" w:rsidP="00280512">
      <w:pPr>
        <w:tabs>
          <w:tab w:val="left" w:pos="0"/>
          <w:tab w:val="left" w:pos="851"/>
        </w:tabs>
        <w:suppressAutoHyphens/>
        <w:autoSpaceDN w:val="0"/>
        <w:textAlignment w:val="baseline"/>
        <w:rPr>
          <w:rFonts w:cs="Arial"/>
          <w:szCs w:val="24"/>
        </w:rPr>
      </w:pPr>
      <w:r w:rsidRPr="001D1CF2">
        <w:rPr>
          <w:rFonts w:cs="Arial"/>
          <w:szCs w:val="24"/>
        </w:rPr>
        <w:t>systems that allow records to be updated retrospectively. Therefore, the opening balances in the membership table will not match to the previous year’s closing balances. Active and Deferred benefits are held on a separate system to Benefits in Payment. Therefore, the movements</w:t>
      </w:r>
      <w:r>
        <w:rPr>
          <w:rFonts w:cs="Arial"/>
          <w:szCs w:val="24"/>
        </w:rPr>
        <w:t xml:space="preserve"> </w:t>
      </w:r>
      <w:r w:rsidRPr="001D1CF2">
        <w:rPr>
          <w:rFonts w:cs="Arial"/>
          <w:szCs w:val="24"/>
        </w:rPr>
        <w:t>between these categories will not reconcile due to timing differences.</w:t>
      </w:r>
    </w:p>
    <w:p w14:paraId="7BC4C7B0" w14:textId="77777777" w:rsidR="00280512" w:rsidRPr="001D1CF2" w:rsidRDefault="00280512" w:rsidP="00280512">
      <w:pPr>
        <w:tabs>
          <w:tab w:val="left" w:pos="0"/>
        </w:tabs>
        <w:suppressAutoHyphens/>
        <w:autoSpaceDN w:val="0"/>
        <w:textAlignment w:val="baseline"/>
        <w:rPr>
          <w:rFonts w:cs="Arial"/>
          <w:szCs w:val="24"/>
        </w:rPr>
      </w:pPr>
    </w:p>
    <w:p w14:paraId="32F4C985" w14:textId="0329D079" w:rsidR="00280512" w:rsidRPr="001D1CF2" w:rsidRDefault="00280512" w:rsidP="00280512">
      <w:pPr>
        <w:tabs>
          <w:tab w:val="left" w:pos="0"/>
        </w:tabs>
        <w:suppressAutoHyphens/>
        <w:autoSpaceDN w:val="0"/>
        <w:textAlignment w:val="baseline"/>
        <w:rPr>
          <w:szCs w:val="24"/>
        </w:rPr>
      </w:pPr>
      <w:r w:rsidRPr="001D1CF2">
        <w:rPr>
          <w:rFonts w:cs="Arial"/>
          <w:szCs w:val="24"/>
        </w:rPr>
        <w:t xml:space="preserve">The </w:t>
      </w:r>
      <w:r>
        <w:rPr>
          <w:rFonts w:cs="Arial"/>
          <w:szCs w:val="24"/>
        </w:rPr>
        <w:t>Smaller</w:t>
      </w:r>
      <w:r w:rsidRPr="001D1CF2">
        <w:rPr>
          <w:rFonts w:cs="Arial"/>
          <w:szCs w:val="24"/>
        </w:rPr>
        <w:t xml:space="preserve"> Pension Schemes’ membership data as </w:t>
      </w:r>
      <w:proofErr w:type="gramStart"/>
      <w:r w:rsidRPr="001D1CF2">
        <w:rPr>
          <w:rFonts w:cs="Arial"/>
          <w:szCs w:val="24"/>
        </w:rPr>
        <w:t>at</w:t>
      </w:r>
      <w:proofErr w:type="gramEnd"/>
      <w:r w:rsidRPr="001D1CF2">
        <w:rPr>
          <w:rFonts w:cs="Arial"/>
          <w:szCs w:val="24"/>
        </w:rPr>
        <w:t xml:space="preserve"> </w:t>
      </w:r>
      <w:r w:rsidRPr="00A10B33">
        <w:rPr>
          <w:rFonts w:cs="Arial"/>
          <w:szCs w:val="24"/>
        </w:rPr>
        <w:t>31 March 202</w:t>
      </w:r>
      <w:r w:rsidR="000E3180">
        <w:rPr>
          <w:rFonts w:cs="Arial"/>
          <w:szCs w:val="24"/>
        </w:rPr>
        <w:t>4</w:t>
      </w:r>
      <w:r w:rsidRPr="00A10B33">
        <w:rPr>
          <w:rFonts w:cs="Arial"/>
          <w:szCs w:val="24"/>
        </w:rPr>
        <w:t xml:space="preserve">, equating to </w:t>
      </w:r>
      <w:r w:rsidR="00C779BD" w:rsidRPr="00C779BD">
        <w:rPr>
          <w:rFonts w:cs="Arial"/>
          <w:szCs w:val="24"/>
        </w:rPr>
        <w:t>67</w:t>
      </w:r>
      <w:r w:rsidRPr="00C779BD">
        <w:rPr>
          <w:rFonts w:cs="Arial"/>
          <w:szCs w:val="24"/>
        </w:rPr>
        <w:t xml:space="preserve"> active members, </w:t>
      </w:r>
      <w:r w:rsidR="002B6469" w:rsidRPr="00C779BD">
        <w:rPr>
          <w:rFonts w:cs="Arial"/>
          <w:szCs w:val="24"/>
        </w:rPr>
        <w:t>1</w:t>
      </w:r>
      <w:r w:rsidR="00C779BD" w:rsidRPr="00C779BD">
        <w:rPr>
          <w:rFonts w:cs="Arial"/>
          <w:szCs w:val="24"/>
        </w:rPr>
        <w:t>10</w:t>
      </w:r>
      <w:r w:rsidRPr="00C779BD">
        <w:rPr>
          <w:rFonts w:cs="Arial"/>
          <w:szCs w:val="24"/>
        </w:rPr>
        <w:t xml:space="preserve"> deferred members and </w:t>
      </w:r>
      <w:r w:rsidR="002B6469" w:rsidRPr="00C779BD">
        <w:rPr>
          <w:rFonts w:cs="Arial"/>
          <w:szCs w:val="24"/>
        </w:rPr>
        <w:t>1,</w:t>
      </w:r>
      <w:r w:rsidR="00A10B33" w:rsidRPr="00C779BD">
        <w:rPr>
          <w:rFonts w:cs="Arial"/>
          <w:szCs w:val="24"/>
        </w:rPr>
        <w:t>3</w:t>
      </w:r>
      <w:r w:rsidR="00C779BD" w:rsidRPr="00C779BD">
        <w:rPr>
          <w:rFonts w:cs="Arial"/>
          <w:szCs w:val="24"/>
        </w:rPr>
        <w:t>35</w:t>
      </w:r>
      <w:r w:rsidRPr="00C779BD">
        <w:rPr>
          <w:rFonts w:cs="Arial"/>
          <w:szCs w:val="24"/>
        </w:rPr>
        <w:t xml:space="preserve"> benefits in payment,</w:t>
      </w:r>
      <w:r w:rsidRPr="00A10B33">
        <w:rPr>
          <w:rFonts w:cs="Arial"/>
          <w:szCs w:val="24"/>
        </w:rPr>
        <w:t xml:space="preserve"> is excluded from the membership table.</w:t>
      </w:r>
      <w:r w:rsidRPr="001D1CF2">
        <w:rPr>
          <w:rFonts w:cs="Arial"/>
          <w:szCs w:val="24"/>
        </w:rPr>
        <w:t xml:space="preserve"> </w:t>
      </w:r>
    </w:p>
    <w:p w14:paraId="73E3C91B" w14:textId="77777777" w:rsidR="00280512" w:rsidRPr="001D1CF2" w:rsidRDefault="00280512" w:rsidP="00280512">
      <w:pPr>
        <w:suppressAutoHyphens/>
        <w:autoSpaceDN w:val="0"/>
        <w:textAlignment w:val="baseline"/>
        <w:rPr>
          <w:rFonts w:cs="Arial"/>
          <w:szCs w:val="24"/>
        </w:rPr>
      </w:pPr>
    </w:p>
    <w:p w14:paraId="04A71031" w14:textId="77777777" w:rsidR="00280512" w:rsidRPr="001D1CF2" w:rsidRDefault="00280512" w:rsidP="00280512">
      <w:pPr>
        <w:suppressAutoHyphens/>
        <w:autoSpaceDN w:val="0"/>
        <w:textAlignment w:val="baseline"/>
        <w:rPr>
          <w:rFonts w:cs="Arial"/>
          <w:szCs w:val="24"/>
        </w:rPr>
      </w:pPr>
      <w:r w:rsidRPr="001D1CF2">
        <w:rPr>
          <w:rFonts w:cs="Arial"/>
          <w:szCs w:val="24"/>
        </w:rPr>
        <w:t>There are three groups, defined as follows:</w:t>
      </w:r>
    </w:p>
    <w:p w14:paraId="1824D330" w14:textId="77777777" w:rsidR="00280512" w:rsidRPr="001D1CF2" w:rsidRDefault="00280512" w:rsidP="00280512">
      <w:pPr>
        <w:suppressAutoHyphens/>
        <w:autoSpaceDN w:val="0"/>
        <w:textAlignment w:val="baseline"/>
        <w:rPr>
          <w:rFonts w:cs="Arial"/>
          <w:szCs w:val="24"/>
        </w:rPr>
      </w:pPr>
    </w:p>
    <w:p w14:paraId="57C6926E" w14:textId="77777777" w:rsidR="00280512" w:rsidRPr="001D1CF2" w:rsidRDefault="00280512">
      <w:pPr>
        <w:numPr>
          <w:ilvl w:val="0"/>
          <w:numId w:val="17"/>
        </w:numPr>
        <w:tabs>
          <w:tab w:val="left" w:pos="284"/>
        </w:tabs>
        <w:suppressAutoHyphens/>
        <w:overflowPunct w:val="0"/>
        <w:autoSpaceDE w:val="0"/>
        <w:autoSpaceDN w:val="0"/>
        <w:ind w:left="284" w:hanging="284"/>
        <w:textAlignment w:val="baseline"/>
        <w:rPr>
          <w:rFonts w:cs="Arial"/>
          <w:szCs w:val="24"/>
        </w:rPr>
      </w:pPr>
      <w:r w:rsidRPr="001D1CF2">
        <w:rPr>
          <w:rFonts w:cs="Arial"/>
          <w:szCs w:val="24"/>
        </w:rPr>
        <w:t xml:space="preserve">Active members’ benefits: benefits for personnel who are in </w:t>
      </w:r>
      <w:proofErr w:type="gramStart"/>
      <w:r w:rsidRPr="001D1CF2">
        <w:rPr>
          <w:rFonts w:cs="Arial"/>
          <w:szCs w:val="24"/>
        </w:rPr>
        <w:t>service</w:t>
      </w:r>
      <w:proofErr w:type="gramEnd"/>
      <w:r w:rsidRPr="001D1CF2">
        <w:rPr>
          <w:rFonts w:cs="Arial"/>
          <w:szCs w:val="24"/>
        </w:rPr>
        <w:t xml:space="preserve"> and </w:t>
      </w:r>
      <w:r>
        <w:rPr>
          <w:rFonts w:cs="Arial"/>
          <w:szCs w:val="24"/>
        </w:rPr>
        <w:t>which</w:t>
      </w:r>
      <w:r w:rsidRPr="001D1CF2">
        <w:rPr>
          <w:rFonts w:cs="Arial"/>
          <w:szCs w:val="24"/>
        </w:rPr>
        <w:t xml:space="preserve"> are reckonable for pension purposes.</w:t>
      </w:r>
    </w:p>
    <w:p w14:paraId="77EC766D" w14:textId="77777777" w:rsidR="00280512" w:rsidRDefault="00280512" w:rsidP="00280512">
      <w:pPr>
        <w:tabs>
          <w:tab w:val="left" w:pos="284"/>
        </w:tabs>
        <w:suppressAutoHyphens/>
        <w:overflowPunct w:val="0"/>
        <w:autoSpaceDE w:val="0"/>
        <w:autoSpaceDN w:val="0"/>
        <w:textAlignment w:val="baseline"/>
        <w:rPr>
          <w:rFonts w:cs="Arial"/>
          <w:szCs w:val="24"/>
        </w:rPr>
      </w:pPr>
    </w:p>
    <w:p w14:paraId="45882617" w14:textId="77777777" w:rsidR="00280512" w:rsidRPr="00841D9D" w:rsidRDefault="00280512">
      <w:pPr>
        <w:numPr>
          <w:ilvl w:val="0"/>
          <w:numId w:val="17"/>
        </w:numPr>
        <w:tabs>
          <w:tab w:val="left" w:pos="284"/>
        </w:tabs>
        <w:suppressAutoHyphens/>
        <w:overflowPunct w:val="0"/>
        <w:autoSpaceDE w:val="0"/>
        <w:autoSpaceDN w:val="0"/>
        <w:ind w:left="284" w:hanging="284"/>
        <w:textAlignment w:val="baseline"/>
        <w:rPr>
          <w:szCs w:val="24"/>
        </w:rPr>
      </w:pPr>
      <w:r w:rsidRPr="00841D9D">
        <w:rPr>
          <w:rFonts w:cs="Arial"/>
          <w:szCs w:val="24"/>
        </w:rPr>
        <w:t xml:space="preserve">Deferred and unclaimed </w:t>
      </w:r>
      <w:proofErr w:type="gramStart"/>
      <w:r w:rsidRPr="00841D9D">
        <w:rPr>
          <w:rFonts w:cs="Arial"/>
          <w:szCs w:val="24"/>
        </w:rPr>
        <w:t>benefits:</w:t>
      </w:r>
      <w:proofErr w:type="gramEnd"/>
      <w:r w:rsidRPr="00841D9D">
        <w:rPr>
          <w:rFonts w:cs="Arial"/>
          <w:szCs w:val="24"/>
        </w:rPr>
        <w:t xml:space="preserve"> benefits due at some future date or that have not been claimed that are attributable to former active members or their divorced spouses/civil partners.</w:t>
      </w:r>
    </w:p>
    <w:p w14:paraId="132A08D0" w14:textId="77777777" w:rsidR="00280512" w:rsidRDefault="00280512" w:rsidP="00280512">
      <w:pPr>
        <w:tabs>
          <w:tab w:val="left" w:pos="284"/>
        </w:tabs>
        <w:suppressAutoHyphens/>
        <w:overflowPunct w:val="0"/>
        <w:autoSpaceDE w:val="0"/>
        <w:autoSpaceDN w:val="0"/>
        <w:ind w:left="284"/>
        <w:textAlignment w:val="baseline"/>
        <w:rPr>
          <w:rFonts w:cs="Arial"/>
          <w:szCs w:val="24"/>
        </w:rPr>
      </w:pPr>
    </w:p>
    <w:p w14:paraId="4EA0DFD7" w14:textId="772F4E35" w:rsidR="00280512" w:rsidRDefault="00280512">
      <w:pPr>
        <w:numPr>
          <w:ilvl w:val="0"/>
          <w:numId w:val="17"/>
        </w:numPr>
        <w:tabs>
          <w:tab w:val="left" w:pos="284"/>
        </w:tabs>
        <w:suppressAutoHyphens/>
        <w:overflowPunct w:val="0"/>
        <w:autoSpaceDE w:val="0"/>
        <w:autoSpaceDN w:val="0"/>
        <w:ind w:left="284" w:hanging="284"/>
        <w:textAlignment w:val="baseline"/>
        <w:rPr>
          <w:rFonts w:cs="Arial"/>
          <w:szCs w:val="24"/>
        </w:rPr>
      </w:pPr>
      <w:r w:rsidRPr="001D1CF2">
        <w:rPr>
          <w:rFonts w:cs="Arial"/>
          <w:szCs w:val="24"/>
        </w:rPr>
        <w:t xml:space="preserve">Benefits in payment: payments to former active members or divorced spouses/civil partners plus other beneficiaries such as widow(er)s, </w:t>
      </w:r>
      <w:proofErr w:type="gramStart"/>
      <w:r w:rsidRPr="001D1CF2">
        <w:rPr>
          <w:rFonts w:cs="Arial"/>
          <w:szCs w:val="24"/>
        </w:rPr>
        <w:t>survivors</w:t>
      </w:r>
      <w:proofErr w:type="gramEnd"/>
      <w:r w:rsidRPr="001D1CF2">
        <w:rPr>
          <w:rFonts w:cs="Arial"/>
          <w:szCs w:val="24"/>
        </w:rPr>
        <w:t xml:space="preserve"> and other dependants of former active members.</w:t>
      </w:r>
    </w:p>
    <w:p w14:paraId="6CD83A6B" w14:textId="1307101C" w:rsidR="00CB4BD2" w:rsidRDefault="00CB4BD2" w:rsidP="00CB4BD2">
      <w:pPr>
        <w:tabs>
          <w:tab w:val="left" w:pos="284"/>
        </w:tabs>
        <w:suppressAutoHyphens/>
        <w:overflowPunct w:val="0"/>
        <w:autoSpaceDE w:val="0"/>
        <w:autoSpaceDN w:val="0"/>
        <w:textAlignment w:val="baseline"/>
        <w:rPr>
          <w:rFonts w:cs="Arial"/>
          <w:szCs w:val="24"/>
        </w:rPr>
      </w:pPr>
    </w:p>
    <w:p w14:paraId="172F3D87" w14:textId="0A582935" w:rsidR="00606726" w:rsidRDefault="00606726" w:rsidP="00CB4BD2">
      <w:pPr>
        <w:tabs>
          <w:tab w:val="left" w:pos="284"/>
        </w:tabs>
        <w:suppressAutoHyphens/>
        <w:overflowPunct w:val="0"/>
        <w:autoSpaceDE w:val="0"/>
        <w:autoSpaceDN w:val="0"/>
        <w:textAlignment w:val="baseline"/>
        <w:rPr>
          <w:rFonts w:cs="Arial"/>
          <w:szCs w:val="24"/>
        </w:rPr>
      </w:pPr>
    </w:p>
    <w:p w14:paraId="73317C77" w14:textId="77777777" w:rsidR="00606726" w:rsidRDefault="00606726" w:rsidP="00CB4BD2">
      <w:pPr>
        <w:tabs>
          <w:tab w:val="left" w:pos="284"/>
        </w:tabs>
        <w:suppressAutoHyphens/>
        <w:overflowPunct w:val="0"/>
        <w:autoSpaceDE w:val="0"/>
        <w:autoSpaceDN w:val="0"/>
        <w:textAlignment w:val="baseline"/>
        <w:rPr>
          <w:rFonts w:cs="Arial"/>
          <w:szCs w:val="24"/>
        </w:rPr>
      </w:pPr>
    </w:p>
    <w:p w14:paraId="1101B62D" w14:textId="77777777" w:rsidR="00CB4BD2" w:rsidRPr="00841D9D" w:rsidRDefault="00CB4BD2" w:rsidP="00CB4BD2">
      <w:pPr>
        <w:tabs>
          <w:tab w:val="left" w:pos="284"/>
        </w:tabs>
        <w:suppressAutoHyphens/>
        <w:overflowPunct w:val="0"/>
        <w:autoSpaceDE w:val="0"/>
        <w:autoSpaceDN w:val="0"/>
        <w:textAlignment w:val="baseline"/>
        <w:rPr>
          <w:rFonts w:cs="Arial"/>
          <w:szCs w:val="24"/>
        </w:rPr>
      </w:pPr>
    </w:p>
    <w:p w14:paraId="0CB81180" w14:textId="77777777" w:rsidR="00280512" w:rsidRDefault="00280512" w:rsidP="00280512">
      <w:pPr>
        <w:pStyle w:val="paragraph"/>
        <w:textAlignment w:val="baseline"/>
        <w:rPr>
          <w:rFonts w:ascii="Arial" w:hAnsi="Arial" w:cs="Arial"/>
          <w:color w:val="00945F"/>
          <w:sz w:val="20"/>
          <w:szCs w:val="20"/>
        </w:rPr>
      </w:pPr>
    </w:p>
    <w:p w14:paraId="0C841F8A" w14:textId="6E511177" w:rsidR="00280512" w:rsidRDefault="00280512" w:rsidP="00280512">
      <w:pPr>
        <w:pStyle w:val="paragraph"/>
        <w:textAlignment w:val="baseline"/>
        <w:rPr>
          <w:rFonts w:ascii="Arial" w:hAnsi="Arial" w:cs="Arial"/>
          <w:color w:val="00945F"/>
          <w:sz w:val="20"/>
          <w:szCs w:val="20"/>
        </w:rPr>
      </w:pPr>
    </w:p>
    <w:p w14:paraId="3717F266" w14:textId="77777777" w:rsidR="00160E1D" w:rsidRDefault="00160E1D" w:rsidP="00280512">
      <w:pPr>
        <w:pStyle w:val="paragraph"/>
        <w:textAlignment w:val="baseline"/>
        <w:rPr>
          <w:rFonts w:ascii="Arial" w:hAnsi="Arial" w:cs="Arial"/>
          <w:color w:val="00945F"/>
          <w:sz w:val="20"/>
          <w:szCs w:val="20"/>
        </w:rPr>
      </w:pPr>
    </w:p>
    <w:p w14:paraId="0E392681" w14:textId="77777777" w:rsidR="0011222A" w:rsidRDefault="0011222A" w:rsidP="00280512">
      <w:pPr>
        <w:pStyle w:val="paragraph"/>
        <w:textAlignment w:val="baseline"/>
        <w:rPr>
          <w:rFonts w:ascii="Arial" w:hAnsi="Arial" w:cs="Arial"/>
          <w:color w:val="00945F"/>
          <w:sz w:val="20"/>
          <w:szCs w:val="20"/>
        </w:rPr>
        <w:sectPr w:rsidR="0011222A" w:rsidSect="00BD065E">
          <w:headerReference w:type="even" r:id="rId76"/>
          <w:headerReference w:type="default" r:id="rId77"/>
          <w:footerReference w:type="even" r:id="rId78"/>
          <w:footerReference w:type="default" r:id="rId79"/>
          <w:type w:val="continuous"/>
          <w:pgSz w:w="11909" w:h="16834" w:code="9"/>
          <w:pgMar w:top="1701" w:right="851" w:bottom="1418" w:left="851" w:header="709" w:footer="709" w:gutter="0"/>
          <w:cols w:space="720"/>
          <w:docGrid w:linePitch="326"/>
        </w:sectPr>
      </w:pPr>
    </w:p>
    <w:p w14:paraId="43BAA1E9" w14:textId="40656DFC" w:rsidR="00280512" w:rsidRDefault="00280512" w:rsidP="00280512">
      <w:pPr>
        <w:pStyle w:val="paragraph"/>
        <w:textAlignment w:val="baseline"/>
        <w:rPr>
          <w:rFonts w:ascii="Arial" w:hAnsi="Arial" w:cs="Arial"/>
          <w:color w:val="00945F"/>
          <w:sz w:val="20"/>
          <w:szCs w:val="20"/>
        </w:rPr>
      </w:pPr>
    </w:p>
    <w:p w14:paraId="66003E66" w14:textId="77777777" w:rsidR="00D12553" w:rsidRPr="000818F4" w:rsidRDefault="00D12553" w:rsidP="00280512">
      <w:pPr>
        <w:pStyle w:val="paragraph"/>
        <w:textAlignment w:val="baseline"/>
        <w:rPr>
          <w:rFonts w:ascii="Arial" w:hAnsi="Arial" w:cs="Arial"/>
          <w:color w:val="00945F"/>
          <w:sz w:val="20"/>
          <w:szCs w:val="20"/>
        </w:rPr>
      </w:pPr>
    </w:p>
    <w:tbl>
      <w:tblPr>
        <w:tblStyle w:val="TableGrid"/>
        <w:tblW w:w="1019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836"/>
        <w:gridCol w:w="6520"/>
        <w:gridCol w:w="1418"/>
        <w:gridCol w:w="1417"/>
      </w:tblGrid>
      <w:tr w:rsidR="00280512" w14:paraId="491DABCD" w14:textId="77777777" w:rsidTr="00541A92">
        <w:tc>
          <w:tcPr>
            <w:tcW w:w="7356" w:type="dxa"/>
            <w:gridSpan w:val="2"/>
            <w:shd w:val="clear" w:color="auto" w:fill="00945F"/>
            <w:vAlign w:val="center"/>
          </w:tcPr>
          <w:p w14:paraId="71AF80DE" w14:textId="77777777" w:rsidR="00280512" w:rsidRPr="00832CFB" w:rsidRDefault="00280512" w:rsidP="00235841">
            <w:pPr>
              <w:pStyle w:val="paragraph"/>
              <w:textAlignment w:val="baseline"/>
              <w:rPr>
                <w:rFonts w:ascii="Arial Nova Light" w:hAnsi="Arial Nova Light" w:cs="Arial"/>
                <w:color w:val="FFFFFF" w:themeColor="background1"/>
                <w:sz w:val="28"/>
                <w:szCs w:val="28"/>
              </w:rPr>
            </w:pPr>
            <w:r w:rsidRPr="00832CFB">
              <w:rPr>
                <w:rFonts w:ascii="Arial Nova Light" w:hAnsi="Arial Nova Light" w:cs="Arial"/>
                <w:color w:val="FFFFFF" w:themeColor="background1"/>
                <w:sz w:val="28"/>
                <w:szCs w:val="28"/>
              </w:rPr>
              <w:t>Active members’ benefits</w:t>
            </w:r>
          </w:p>
        </w:tc>
        <w:tc>
          <w:tcPr>
            <w:tcW w:w="1418" w:type="dxa"/>
            <w:tcBorders>
              <w:bottom w:val="single" w:sz="12" w:space="0" w:color="A6A6A6" w:themeColor="background1" w:themeShade="A6"/>
            </w:tcBorders>
            <w:shd w:val="clear" w:color="auto" w:fill="00945F"/>
            <w:vAlign w:val="center"/>
          </w:tcPr>
          <w:p w14:paraId="2B1DEB03" w14:textId="788FA266" w:rsidR="00280512" w:rsidRPr="00832CFB" w:rsidRDefault="00280512" w:rsidP="00832CFB">
            <w:pPr>
              <w:pStyle w:val="paragraph"/>
              <w:jc w:val="right"/>
              <w:textAlignment w:val="baseline"/>
              <w:rPr>
                <w:rFonts w:ascii="Arial Nova Light" w:hAnsi="Arial Nova Light" w:cs="Arial"/>
                <w:color w:val="FFFFFF" w:themeColor="background1"/>
              </w:rPr>
            </w:pPr>
            <w:r w:rsidRPr="00832CFB">
              <w:rPr>
                <w:rFonts w:ascii="Arial Nova Light" w:hAnsi="Arial Nova Light" w:cs="Arial"/>
                <w:color w:val="FFFFFF" w:themeColor="background1"/>
              </w:rPr>
              <w:t>202</w:t>
            </w:r>
            <w:r w:rsidR="004F69DE">
              <w:rPr>
                <w:rFonts w:ascii="Arial Nova Light" w:hAnsi="Arial Nova Light" w:cs="Arial"/>
                <w:color w:val="FFFFFF" w:themeColor="background1"/>
              </w:rPr>
              <w:t>3</w:t>
            </w:r>
            <w:r w:rsidRPr="00832CFB">
              <w:rPr>
                <w:rFonts w:ascii="Arial Nova Light" w:hAnsi="Arial Nova Light" w:cs="Arial"/>
                <w:color w:val="FFFFFF" w:themeColor="background1"/>
              </w:rPr>
              <w:t>-2</w:t>
            </w:r>
            <w:r w:rsidR="004F69DE">
              <w:rPr>
                <w:rFonts w:ascii="Arial Nova Light" w:hAnsi="Arial Nova Light" w:cs="Arial"/>
                <w:color w:val="FFFFFF" w:themeColor="background1"/>
              </w:rPr>
              <w:t>4</w:t>
            </w:r>
          </w:p>
        </w:tc>
        <w:tc>
          <w:tcPr>
            <w:tcW w:w="1417" w:type="dxa"/>
            <w:tcBorders>
              <w:bottom w:val="single" w:sz="12" w:space="0" w:color="A6A6A6" w:themeColor="background1" w:themeShade="A6"/>
            </w:tcBorders>
            <w:shd w:val="clear" w:color="auto" w:fill="00945F"/>
            <w:vAlign w:val="center"/>
          </w:tcPr>
          <w:p w14:paraId="2DF91EC1" w14:textId="33CA0576" w:rsidR="00280512" w:rsidRPr="00832CFB" w:rsidRDefault="00280512" w:rsidP="00832CFB">
            <w:pPr>
              <w:pStyle w:val="paragraph"/>
              <w:jc w:val="right"/>
              <w:textAlignment w:val="baseline"/>
              <w:rPr>
                <w:rFonts w:ascii="Arial Nova Light" w:hAnsi="Arial Nova Light" w:cs="Arial"/>
                <w:color w:val="FFFFFF" w:themeColor="background1"/>
              </w:rPr>
            </w:pPr>
            <w:r w:rsidRPr="00832CFB">
              <w:rPr>
                <w:rFonts w:ascii="Arial Nova Light" w:hAnsi="Arial Nova Light" w:cs="Arial"/>
                <w:color w:val="FFFFFF" w:themeColor="background1"/>
              </w:rPr>
              <w:t>202</w:t>
            </w:r>
            <w:r w:rsidR="004F69DE">
              <w:rPr>
                <w:rFonts w:ascii="Arial Nova Light" w:hAnsi="Arial Nova Light" w:cs="Arial"/>
                <w:color w:val="FFFFFF" w:themeColor="background1"/>
              </w:rPr>
              <w:t>2</w:t>
            </w:r>
            <w:r w:rsidRPr="00832CFB">
              <w:rPr>
                <w:rFonts w:ascii="Arial Nova Light" w:hAnsi="Arial Nova Light" w:cs="Arial"/>
                <w:color w:val="FFFFFF" w:themeColor="background1"/>
              </w:rPr>
              <w:t>-2</w:t>
            </w:r>
            <w:r w:rsidR="004F69DE">
              <w:rPr>
                <w:rFonts w:ascii="Arial Nova Light" w:hAnsi="Arial Nova Light" w:cs="Arial"/>
                <w:color w:val="FFFFFF" w:themeColor="background1"/>
              </w:rPr>
              <w:t>3</w:t>
            </w:r>
          </w:p>
        </w:tc>
      </w:tr>
      <w:tr w:rsidR="004F69DE" w14:paraId="1B26D016" w14:textId="77777777" w:rsidTr="003E1639">
        <w:tc>
          <w:tcPr>
            <w:tcW w:w="836" w:type="dxa"/>
          </w:tcPr>
          <w:p w14:paraId="1254C193" w14:textId="77777777" w:rsidR="004F69DE" w:rsidRDefault="004F69DE" w:rsidP="004F69DE">
            <w:pPr>
              <w:pStyle w:val="paragraph"/>
              <w:textAlignment w:val="baseline"/>
              <w:rPr>
                <w:rFonts w:ascii="Arial" w:hAnsi="Arial" w:cs="Arial"/>
                <w:color w:val="00945F"/>
                <w:sz w:val="20"/>
                <w:szCs w:val="20"/>
              </w:rPr>
            </w:pPr>
          </w:p>
        </w:tc>
        <w:tc>
          <w:tcPr>
            <w:tcW w:w="6520" w:type="dxa"/>
            <w:vAlign w:val="bottom"/>
          </w:tcPr>
          <w:p w14:paraId="5892DFAB" w14:textId="7563806F" w:rsidR="004F69DE" w:rsidRPr="00FD237C" w:rsidRDefault="004F69DE" w:rsidP="004F69DE">
            <w:pPr>
              <w:pStyle w:val="paragraph"/>
              <w:textAlignment w:val="baseline"/>
              <w:rPr>
                <w:rFonts w:ascii="Arial" w:hAnsi="Arial" w:cs="Arial"/>
                <w:sz w:val="20"/>
                <w:szCs w:val="20"/>
                <w:lang w:eastAsia="en-US"/>
              </w:rPr>
            </w:pPr>
            <w:r w:rsidRPr="00FD237C">
              <w:rPr>
                <w:rFonts w:ascii="Arial" w:hAnsi="Arial" w:cs="Arial"/>
                <w:sz w:val="20"/>
                <w:szCs w:val="20"/>
                <w:lang w:eastAsia="en-US"/>
              </w:rPr>
              <w:t>Active members brought forward from 31 March 202</w:t>
            </w:r>
            <w:r>
              <w:rPr>
                <w:rFonts w:ascii="Arial" w:hAnsi="Arial" w:cs="Arial"/>
                <w:sz w:val="20"/>
                <w:szCs w:val="20"/>
                <w:lang w:eastAsia="en-US"/>
              </w:rPr>
              <w:t>3</w:t>
            </w:r>
          </w:p>
        </w:tc>
        <w:tc>
          <w:tcPr>
            <w:tcW w:w="1418" w:type="dxa"/>
            <w:tcBorders>
              <w:top w:val="nil"/>
              <w:left w:val="nil"/>
              <w:bottom w:val="single" w:sz="12" w:space="0" w:color="A6A6A6"/>
              <w:right w:val="single" w:sz="12" w:space="0" w:color="A6A6A6"/>
            </w:tcBorders>
            <w:shd w:val="clear" w:color="000000" w:fill="99D4BF"/>
            <w:vAlign w:val="center"/>
          </w:tcPr>
          <w:p w14:paraId="159B96F7" w14:textId="16E19370" w:rsidR="004F69DE" w:rsidRPr="000438C7" w:rsidRDefault="004F69DE" w:rsidP="004F69DE">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275,672</w:t>
            </w:r>
          </w:p>
        </w:tc>
        <w:tc>
          <w:tcPr>
            <w:tcW w:w="1417" w:type="dxa"/>
            <w:shd w:val="clear" w:color="auto" w:fill="CCEADF"/>
          </w:tcPr>
          <w:p w14:paraId="0CFB2E2B" w14:textId="4FE53DFA" w:rsidR="004F69DE" w:rsidRPr="00C14AF6" w:rsidRDefault="004F69DE" w:rsidP="004F69DE">
            <w:pPr>
              <w:pStyle w:val="paragraph"/>
              <w:jc w:val="right"/>
              <w:textAlignment w:val="baseline"/>
              <w:rPr>
                <w:rFonts w:ascii="Arial" w:hAnsi="Arial" w:cs="Arial"/>
                <w:sz w:val="20"/>
                <w:szCs w:val="20"/>
                <w:lang w:eastAsia="en-US"/>
              </w:rPr>
            </w:pPr>
            <w:r w:rsidRPr="004C5F66">
              <w:rPr>
                <w:rFonts w:ascii="Arial" w:hAnsi="Arial" w:cs="Arial"/>
                <w:sz w:val="20"/>
                <w:szCs w:val="20"/>
                <w:lang w:eastAsia="en-US"/>
              </w:rPr>
              <w:t>287,025</w:t>
            </w:r>
          </w:p>
        </w:tc>
      </w:tr>
      <w:tr w:rsidR="004F69DE" w14:paraId="3A839BC6" w14:textId="77777777" w:rsidTr="003E1639">
        <w:tc>
          <w:tcPr>
            <w:tcW w:w="836" w:type="dxa"/>
          </w:tcPr>
          <w:p w14:paraId="3B0992C4" w14:textId="77777777" w:rsidR="004F69DE" w:rsidRDefault="004F69DE" w:rsidP="004F69DE">
            <w:pPr>
              <w:pStyle w:val="paragraph"/>
              <w:textAlignment w:val="baseline"/>
              <w:rPr>
                <w:rFonts w:ascii="Arial" w:hAnsi="Arial" w:cs="Arial"/>
                <w:color w:val="00945F"/>
                <w:sz w:val="20"/>
                <w:szCs w:val="20"/>
              </w:rPr>
            </w:pPr>
          </w:p>
        </w:tc>
        <w:tc>
          <w:tcPr>
            <w:tcW w:w="6520" w:type="dxa"/>
            <w:vAlign w:val="bottom"/>
          </w:tcPr>
          <w:p w14:paraId="79503A92" w14:textId="59E9427F" w:rsidR="004F69DE" w:rsidRPr="00FD237C" w:rsidRDefault="004F69DE" w:rsidP="004F69DE">
            <w:pPr>
              <w:pStyle w:val="paragraph"/>
              <w:textAlignment w:val="baseline"/>
              <w:rPr>
                <w:rFonts w:ascii="Arial" w:hAnsi="Arial" w:cs="Arial"/>
                <w:sz w:val="20"/>
                <w:szCs w:val="20"/>
                <w:lang w:eastAsia="en-US"/>
              </w:rPr>
            </w:pPr>
            <w:r w:rsidRPr="00FD237C">
              <w:rPr>
                <w:rFonts w:ascii="Arial" w:hAnsi="Arial" w:cs="Arial"/>
                <w:sz w:val="20"/>
                <w:szCs w:val="20"/>
                <w:lang w:eastAsia="en-US"/>
              </w:rPr>
              <w:t>Adjustments (Membership Statistics note 1)</w:t>
            </w:r>
          </w:p>
        </w:tc>
        <w:tc>
          <w:tcPr>
            <w:tcW w:w="1418" w:type="dxa"/>
            <w:tcBorders>
              <w:top w:val="nil"/>
              <w:left w:val="nil"/>
              <w:bottom w:val="single" w:sz="12" w:space="0" w:color="A6A6A6"/>
              <w:right w:val="single" w:sz="12" w:space="0" w:color="A6A6A6"/>
            </w:tcBorders>
            <w:shd w:val="clear" w:color="000000" w:fill="99D4BF"/>
            <w:vAlign w:val="center"/>
          </w:tcPr>
          <w:p w14:paraId="15E3FD49" w14:textId="03364F89" w:rsidR="004F69DE" w:rsidRPr="000438C7" w:rsidRDefault="004F69DE" w:rsidP="004F69DE">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1,505)</w:t>
            </w:r>
          </w:p>
        </w:tc>
        <w:tc>
          <w:tcPr>
            <w:tcW w:w="1417" w:type="dxa"/>
            <w:shd w:val="clear" w:color="auto" w:fill="CCEADF"/>
          </w:tcPr>
          <w:p w14:paraId="667891F0" w14:textId="72CE5D7C" w:rsidR="004F69DE" w:rsidRPr="00C14AF6" w:rsidRDefault="004F69DE" w:rsidP="004F69DE">
            <w:pPr>
              <w:pStyle w:val="paragraph"/>
              <w:jc w:val="right"/>
              <w:textAlignment w:val="baseline"/>
              <w:rPr>
                <w:rFonts w:ascii="Arial" w:hAnsi="Arial" w:cs="Arial"/>
                <w:sz w:val="20"/>
                <w:szCs w:val="20"/>
                <w:lang w:eastAsia="en-US"/>
              </w:rPr>
            </w:pPr>
            <w:r w:rsidRPr="004C5F66">
              <w:rPr>
                <w:rFonts w:ascii="Arial" w:hAnsi="Arial" w:cs="Arial"/>
                <w:sz w:val="20"/>
                <w:szCs w:val="20"/>
                <w:lang w:eastAsia="en-US"/>
              </w:rPr>
              <w:t>(2,689)</w:t>
            </w:r>
          </w:p>
        </w:tc>
      </w:tr>
      <w:tr w:rsidR="004F69DE" w14:paraId="4FFC8757" w14:textId="77777777" w:rsidTr="003E1639">
        <w:tc>
          <w:tcPr>
            <w:tcW w:w="836" w:type="dxa"/>
          </w:tcPr>
          <w:p w14:paraId="65FBD0DF" w14:textId="77777777" w:rsidR="004F69DE" w:rsidRDefault="004F69DE" w:rsidP="004F69DE">
            <w:pPr>
              <w:pStyle w:val="paragraph"/>
              <w:textAlignment w:val="baseline"/>
              <w:rPr>
                <w:rFonts w:ascii="Arial" w:hAnsi="Arial" w:cs="Arial"/>
                <w:color w:val="00945F"/>
                <w:sz w:val="20"/>
                <w:szCs w:val="20"/>
              </w:rPr>
            </w:pPr>
          </w:p>
        </w:tc>
        <w:tc>
          <w:tcPr>
            <w:tcW w:w="6520" w:type="dxa"/>
            <w:vAlign w:val="bottom"/>
          </w:tcPr>
          <w:p w14:paraId="0888E1F8" w14:textId="7B2EAB2F" w:rsidR="004F69DE" w:rsidRPr="00FD237C" w:rsidRDefault="004F69DE" w:rsidP="004F69DE">
            <w:pPr>
              <w:pStyle w:val="paragraph"/>
              <w:textAlignment w:val="baseline"/>
              <w:rPr>
                <w:rFonts w:ascii="Arial" w:hAnsi="Arial" w:cs="Arial"/>
                <w:b/>
                <w:bCs/>
                <w:sz w:val="20"/>
                <w:szCs w:val="20"/>
                <w:lang w:eastAsia="en-US"/>
              </w:rPr>
            </w:pPr>
            <w:r w:rsidRPr="00FD237C">
              <w:rPr>
                <w:rFonts w:ascii="Arial" w:hAnsi="Arial" w:cs="Arial"/>
                <w:b/>
                <w:bCs/>
                <w:sz w:val="20"/>
                <w:szCs w:val="20"/>
                <w:lang w:eastAsia="en-US"/>
              </w:rPr>
              <w:t xml:space="preserve">Total active members’ benefits </w:t>
            </w:r>
            <w:proofErr w:type="gramStart"/>
            <w:r w:rsidRPr="00FD237C">
              <w:rPr>
                <w:rFonts w:ascii="Arial" w:hAnsi="Arial" w:cs="Arial"/>
                <w:b/>
                <w:bCs/>
                <w:sz w:val="20"/>
                <w:szCs w:val="20"/>
                <w:lang w:eastAsia="en-US"/>
              </w:rPr>
              <w:t>at</w:t>
            </w:r>
            <w:proofErr w:type="gramEnd"/>
            <w:r w:rsidRPr="00FD237C">
              <w:rPr>
                <w:rFonts w:ascii="Arial" w:hAnsi="Arial" w:cs="Arial"/>
                <w:b/>
                <w:bCs/>
                <w:sz w:val="20"/>
                <w:szCs w:val="20"/>
                <w:lang w:eastAsia="en-US"/>
              </w:rPr>
              <w:t xml:space="preserve"> 1 April 202</w:t>
            </w:r>
            <w:r>
              <w:rPr>
                <w:rFonts w:ascii="Arial" w:hAnsi="Arial" w:cs="Arial"/>
                <w:b/>
                <w:bCs/>
                <w:sz w:val="20"/>
                <w:szCs w:val="20"/>
                <w:lang w:eastAsia="en-US"/>
              </w:rPr>
              <w:t>3</w:t>
            </w:r>
          </w:p>
        </w:tc>
        <w:tc>
          <w:tcPr>
            <w:tcW w:w="1418" w:type="dxa"/>
            <w:tcBorders>
              <w:top w:val="nil"/>
              <w:left w:val="nil"/>
              <w:bottom w:val="single" w:sz="12" w:space="0" w:color="A6A6A6"/>
              <w:right w:val="single" w:sz="12" w:space="0" w:color="A6A6A6"/>
            </w:tcBorders>
            <w:shd w:val="clear" w:color="000000" w:fill="99D4BF"/>
            <w:vAlign w:val="center"/>
          </w:tcPr>
          <w:p w14:paraId="06518A3D" w14:textId="75D02250" w:rsidR="004F69DE" w:rsidRPr="000438C7" w:rsidRDefault="004F69DE" w:rsidP="004F69DE">
            <w:pPr>
              <w:pStyle w:val="paragraph"/>
              <w:jc w:val="right"/>
              <w:textAlignment w:val="baseline"/>
              <w:rPr>
                <w:rFonts w:ascii="Arial" w:hAnsi="Arial" w:cs="Arial"/>
                <w:b/>
                <w:sz w:val="20"/>
                <w:szCs w:val="20"/>
                <w:lang w:eastAsia="en-US"/>
              </w:rPr>
            </w:pPr>
            <w:r w:rsidRPr="000438C7">
              <w:rPr>
                <w:rFonts w:ascii="Arial" w:hAnsi="Arial" w:cs="Arial"/>
                <w:b/>
                <w:bCs/>
                <w:sz w:val="20"/>
                <w:szCs w:val="20"/>
                <w:lang w:eastAsia="en-US"/>
              </w:rPr>
              <w:t>274,167</w:t>
            </w:r>
          </w:p>
        </w:tc>
        <w:tc>
          <w:tcPr>
            <w:tcW w:w="1417" w:type="dxa"/>
            <w:shd w:val="clear" w:color="auto" w:fill="CCEADF"/>
          </w:tcPr>
          <w:p w14:paraId="013100E8" w14:textId="030AE0DE" w:rsidR="004F69DE" w:rsidRPr="00C14AF6" w:rsidRDefault="004F69DE" w:rsidP="004F69DE">
            <w:pPr>
              <w:pStyle w:val="paragraph"/>
              <w:jc w:val="right"/>
              <w:textAlignment w:val="baseline"/>
              <w:rPr>
                <w:rFonts w:ascii="Arial" w:hAnsi="Arial" w:cs="Arial"/>
                <w:b/>
                <w:bCs/>
                <w:sz w:val="20"/>
                <w:szCs w:val="20"/>
                <w:lang w:eastAsia="en-US"/>
              </w:rPr>
            </w:pPr>
            <w:r>
              <w:rPr>
                <w:rFonts w:ascii="Arial" w:hAnsi="Arial" w:cs="Arial"/>
                <w:b/>
                <w:sz w:val="20"/>
                <w:szCs w:val="20"/>
                <w:lang w:eastAsia="en-US"/>
              </w:rPr>
              <w:t>284,336</w:t>
            </w:r>
          </w:p>
        </w:tc>
      </w:tr>
      <w:tr w:rsidR="004F69DE" w14:paraId="4597972B" w14:textId="77777777" w:rsidTr="003E1639">
        <w:tc>
          <w:tcPr>
            <w:tcW w:w="836" w:type="dxa"/>
          </w:tcPr>
          <w:p w14:paraId="25E10440" w14:textId="77777777" w:rsidR="004F69DE" w:rsidRDefault="004F69DE" w:rsidP="004F69DE">
            <w:pPr>
              <w:pStyle w:val="paragraph"/>
              <w:textAlignment w:val="baseline"/>
              <w:rPr>
                <w:rFonts w:ascii="Arial" w:hAnsi="Arial" w:cs="Arial"/>
                <w:color w:val="00945F"/>
                <w:sz w:val="20"/>
                <w:szCs w:val="20"/>
              </w:rPr>
            </w:pPr>
          </w:p>
        </w:tc>
        <w:tc>
          <w:tcPr>
            <w:tcW w:w="6520" w:type="dxa"/>
            <w:vAlign w:val="bottom"/>
          </w:tcPr>
          <w:p w14:paraId="446CE2EB" w14:textId="77777777" w:rsidR="004F69DE" w:rsidRPr="00FD237C" w:rsidRDefault="004F69DE" w:rsidP="004F69DE">
            <w:pPr>
              <w:pStyle w:val="paragraph"/>
              <w:textAlignment w:val="baseline"/>
              <w:rPr>
                <w:rFonts w:ascii="Arial" w:hAnsi="Arial" w:cs="Arial"/>
                <w:sz w:val="20"/>
                <w:szCs w:val="20"/>
                <w:lang w:eastAsia="en-US"/>
              </w:rPr>
            </w:pPr>
          </w:p>
        </w:tc>
        <w:tc>
          <w:tcPr>
            <w:tcW w:w="1418" w:type="dxa"/>
            <w:tcBorders>
              <w:top w:val="nil"/>
              <w:left w:val="nil"/>
              <w:bottom w:val="single" w:sz="12" w:space="0" w:color="A6A6A6"/>
              <w:right w:val="single" w:sz="12" w:space="0" w:color="A6A6A6"/>
            </w:tcBorders>
            <w:shd w:val="clear" w:color="000000" w:fill="99D4BF"/>
            <w:vAlign w:val="center"/>
          </w:tcPr>
          <w:p w14:paraId="204A18C8" w14:textId="4CC15B89" w:rsidR="004F69DE" w:rsidRPr="000438C7" w:rsidRDefault="004F69DE" w:rsidP="004F69DE">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 </w:t>
            </w:r>
          </w:p>
        </w:tc>
        <w:tc>
          <w:tcPr>
            <w:tcW w:w="1417" w:type="dxa"/>
            <w:shd w:val="clear" w:color="auto" w:fill="CCEADF"/>
          </w:tcPr>
          <w:p w14:paraId="55A5681A" w14:textId="77777777" w:rsidR="004F69DE" w:rsidRPr="00C14AF6" w:rsidRDefault="004F69DE" w:rsidP="004F69DE">
            <w:pPr>
              <w:pStyle w:val="paragraph"/>
              <w:jc w:val="right"/>
              <w:textAlignment w:val="baseline"/>
              <w:rPr>
                <w:rFonts w:ascii="Arial" w:hAnsi="Arial" w:cs="Arial"/>
                <w:sz w:val="20"/>
                <w:szCs w:val="20"/>
                <w:lang w:eastAsia="en-US"/>
              </w:rPr>
            </w:pPr>
          </w:p>
        </w:tc>
      </w:tr>
      <w:tr w:rsidR="004F69DE" w14:paraId="034B37C2" w14:textId="77777777" w:rsidTr="003E1639">
        <w:tc>
          <w:tcPr>
            <w:tcW w:w="836" w:type="dxa"/>
          </w:tcPr>
          <w:p w14:paraId="638F31C6" w14:textId="77777777" w:rsidR="004F69DE" w:rsidRPr="002F67A4" w:rsidRDefault="004F69DE" w:rsidP="004F69DE">
            <w:pPr>
              <w:pStyle w:val="paragraph"/>
              <w:textAlignment w:val="baseline"/>
              <w:rPr>
                <w:rFonts w:ascii="Arial" w:hAnsi="Arial" w:cs="Arial"/>
                <w:sz w:val="20"/>
                <w:szCs w:val="20"/>
                <w:lang w:eastAsia="en-US"/>
              </w:rPr>
            </w:pPr>
            <w:r w:rsidRPr="002F67A4">
              <w:rPr>
                <w:rFonts w:ascii="Arial" w:hAnsi="Arial" w:cs="Arial"/>
                <w:sz w:val="20"/>
                <w:szCs w:val="20"/>
                <w:lang w:eastAsia="en-US"/>
              </w:rPr>
              <w:t>Add:</w:t>
            </w:r>
          </w:p>
        </w:tc>
        <w:tc>
          <w:tcPr>
            <w:tcW w:w="6520" w:type="dxa"/>
            <w:vAlign w:val="bottom"/>
          </w:tcPr>
          <w:p w14:paraId="07755B04" w14:textId="77777777" w:rsidR="004F69DE" w:rsidRPr="00FD237C" w:rsidRDefault="004F69DE" w:rsidP="004F69DE">
            <w:pPr>
              <w:pStyle w:val="paragraph"/>
              <w:textAlignment w:val="baseline"/>
              <w:rPr>
                <w:rFonts w:ascii="Arial" w:hAnsi="Arial" w:cs="Arial"/>
                <w:sz w:val="20"/>
                <w:szCs w:val="20"/>
                <w:lang w:eastAsia="en-US"/>
              </w:rPr>
            </w:pPr>
            <w:r w:rsidRPr="00FD237C">
              <w:rPr>
                <w:rFonts w:ascii="Arial" w:hAnsi="Arial" w:cs="Arial"/>
                <w:sz w:val="20"/>
                <w:szCs w:val="20"/>
                <w:lang w:eastAsia="en-US"/>
              </w:rPr>
              <w:t>New entrants in the year</w:t>
            </w:r>
          </w:p>
        </w:tc>
        <w:tc>
          <w:tcPr>
            <w:tcW w:w="1418" w:type="dxa"/>
            <w:tcBorders>
              <w:top w:val="nil"/>
              <w:left w:val="nil"/>
              <w:bottom w:val="single" w:sz="12" w:space="0" w:color="A6A6A6"/>
              <w:right w:val="single" w:sz="12" w:space="0" w:color="A6A6A6"/>
            </w:tcBorders>
            <w:shd w:val="clear" w:color="000000" w:fill="99D4BF"/>
            <w:vAlign w:val="center"/>
          </w:tcPr>
          <w:p w14:paraId="3C315303" w14:textId="5478D908" w:rsidR="004F69DE" w:rsidRPr="000438C7" w:rsidRDefault="004F69DE" w:rsidP="004F69DE">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13,164</w:t>
            </w:r>
          </w:p>
        </w:tc>
        <w:tc>
          <w:tcPr>
            <w:tcW w:w="1417" w:type="dxa"/>
            <w:shd w:val="clear" w:color="auto" w:fill="CCEADF"/>
          </w:tcPr>
          <w:p w14:paraId="4B4A7A86" w14:textId="56D52870" w:rsidR="004F69DE" w:rsidRPr="00C14AF6" w:rsidRDefault="004F69DE" w:rsidP="004F69DE">
            <w:pPr>
              <w:pStyle w:val="paragraph"/>
              <w:jc w:val="right"/>
              <w:textAlignment w:val="baseline"/>
              <w:rPr>
                <w:rFonts w:ascii="Arial" w:hAnsi="Arial" w:cs="Arial"/>
                <w:sz w:val="20"/>
                <w:szCs w:val="20"/>
                <w:lang w:eastAsia="en-US"/>
              </w:rPr>
            </w:pPr>
            <w:r>
              <w:rPr>
                <w:rFonts w:ascii="Arial" w:hAnsi="Arial" w:cs="Arial"/>
                <w:sz w:val="20"/>
                <w:szCs w:val="20"/>
                <w:lang w:eastAsia="en-US"/>
              </w:rPr>
              <w:t>12,805</w:t>
            </w:r>
          </w:p>
        </w:tc>
      </w:tr>
      <w:tr w:rsidR="004F69DE" w14:paraId="62C92E67" w14:textId="77777777" w:rsidTr="003E1639">
        <w:tc>
          <w:tcPr>
            <w:tcW w:w="836" w:type="dxa"/>
          </w:tcPr>
          <w:p w14:paraId="77A6AF1E" w14:textId="77777777" w:rsidR="004F69DE" w:rsidRPr="002F67A4" w:rsidRDefault="004F69DE" w:rsidP="004F69DE">
            <w:pPr>
              <w:pStyle w:val="paragraph"/>
              <w:textAlignment w:val="baseline"/>
              <w:rPr>
                <w:rFonts w:ascii="Arial" w:hAnsi="Arial" w:cs="Arial"/>
                <w:sz w:val="20"/>
                <w:szCs w:val="20"/>
                <w:lang w:eastAsia="en-US"/>
              </w:rPr>
            </w:pPr>
          </w:p>
        </w:tc>
        <w:tc>
          <w:tcPr>
            <w:tcW w:w="6520" w:type="dxa"/>
            <w:vAlign w:val="bottom"/>
          </w:tcPr>
          <w:p w14:paraId="50990118" w14:textId="77777777" w:rsidR="004F69DE" w:rsidRPr="00FD237C" w:rsidRDefault="004F69DE" w:rsidP="004F69DE">
            <w:pPr>
              <w:pStyle w:val="paragraph"/>
              <w:textAlignment w:val="baseline"/>
              <w:rPr>
                <w:rFonts w:ascii="Arial" w:hAnsi="Arial" w:cs="Arial"/>
                <w:sz w:val="20"/>
                <w:szCs w:val="20"/>
                <w:lang w:eastAsia="en-US"/>
              </w:rPr>
            </w:pPr>
            <w:r w:rsidRPr="00FD237C">
              <w:rPr>
                <w:rFonts w:ascii="Arial" w:hAnsi="Arial" w:cs="Arial"/>
                <w:sz w:val="20"/>
                <w:szCs w:val="20"/>
                <w:lang w:eastAsia="en-US"/>
              </w:rPr>
              <w:t>Transfers in</w:t>
            </w:r>
            <w:r w:rsidRPr="00FD237C" w:rsidDel="00F71EF4">
              <w:rPr>
                <w:rFonts w:ascii="Arial" w:hAnsi="Arial" w:cs="Arial"/>
                <w:sz w:val="20"/>
                <w:szCs w:val="20"/>
                <w:lang w:eastAsia="en-US"/>
              </w:rPr>
              <w:t xml:space="preserve"> </w:t>
            </w:r>
          </w:p>
        </w:tc>
        <w:tc>
          <w:tcPr>
            <w:tcW w:w="1418" w:type="dxa"/>
            <w:tcBorders>
              <w:top w:val="nil"/>
              <w:left w:val="nil"/>
              <w:bottom w:val="single" w:sz="12" w:space="0" w:color="A6A6A6"/>
              <w:right w:val="single" w:sz="12" w:space="0" w:color="A6A6A6"/>
            </w:tcBorders>
            <w:shd w:val="clear" w:color="000000" w:fill="99D4BF"/>
            <w:vAlign w:val="center"/>
          </w:tcPr>
          <w:p w14:paraId="18CBD58E" w14:textId="7898DD3E" w:rsidR="004F69DE" w:rsidRPr="000438C7" w:rsidRDefault="004F69DE" w:rsidP="004F69DE">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13</w:t>
            </w:r>
          </w:p>
        </w:tc>
        <w:tc>
          <w:tcPr>
            <w:tcW w:w="1417" w:type="dxa"/>
            <w:shd w:val="clear" w:color="auto" w:fill="CCEADF"/>
          </w:tcPr>
          <w:p w14:paraId="5ECC6846" w14:textId="41A10E83" w:rsidR="004F69DE" w:rsidRPr="00C14AF6" w:rsidRDefault="004F69DE" w:rsidP="004F69DE">
            <w:pPr>
              <w:pStyle w:val="paragraph"/>
              <w:jc w:val="right"/>
              <w:textAlignment w:val="baseline"/>
              <w:rPr>
                <w:rFonts w:ascii="Arial" w:hAnsi="Arial" w:cs="Arial"/>
                <w:sz w:val="20"/>
                <w:szCs w:val="20"/>
                <w:lang w:eastAsia="en-US"/>
              </w:rPr>
            </w:pPr>
            <w:r>
              <w:rPr>
                <w:rFonts w:ascii="Arial" w:hAnsi="Arial" w:cs="Arial"/>
                <w:sz w:val="20"/>
                <w:szCs w:val="20"/>
                <w:lang w:eastAsia="en-US"/>
              </w:rPr>
              <w:t>42</w:t>
            </w:r>
          </w:p>
        </w:tc>
      </w:tr>
      <w:tr w:rsidR="004F69DE" w14:paraId="6B1B5EFC" w14:textId="77777777" w:rsidTr="003E1639">
        <w:tc>
          <w:tcPr>
            <w:tcW w:w="836" w:type="dxa"/>
          </w:tcPr>
          <w:p w14:paraId="5B06119D" w14:textId="77777777" w:rsidR="004F69DE" w:rsidRPr="002F67A4" w:rsidRDefault="004F69DE" w:rsidP="004F69DE">
            <w:pPr>
              <w:pStyle w:val="paragraph"/>
              <w:textAlignment w:val="baseline"/>
              <w:rPr>
                <w:rFonts w:ascii="Arial" w:hAnsi="Arial" w:cs="Arial"/>
                <w:sz w:val="20"/>
                <w:szCs w:val="20"/>
                <w:lang w:eastAsia="en-US"/>
              </w:rPr>
            </w:pPr>
          </w:p>
        </w:tc>
        <w:tc>
          <w:tcPr>
            <w:tcW w:w="6520" w:type="dxa"/>
            <w:vAlign w:val="bottom"/>
          </w:tcPr>
          <w:p w14:paraId="12DE98F7" w14:textId="77777777" w:rsidR="004F69DE" w:rsidRPr="00FD237C" w:rsidRDefault="004F69DE" w:rsidP="004F69DE">
            <w:pPr>
              <w:pStyle w:val="paragraph"/>
              <w:textAlignment w:val="baseline"/>
              <w:rPr>
                <w:rFonts w:ascii="Arial" w:hAnsi="Arial" w:cs="Arial"/>
                <w:b/>
                <w:bCs/>
                <w:sz w:val="20"/>
                <w:szCs w:val="20"/>
                <w:lang w:eastAsia="en-US"/>
              </w:rPr>
            </w:pPr>
            <w:r w:rsidRPr="00FD237C">
              <w:rPr>
                <w:rFonts w:ascii="Arial" w:hAnsi="Arial" w:cs="Arial"/>
                <w:b/>
                <w:bCs/>
                <w:sz w:val="20"/>
                <w:szCs w:val="20"/>
                <w:lang w:eastAsia="en-US"/>
              </w:rPr>
              <w:t>Total joiners</w:t>
            </w:r>
          </w:p>
        </w:tc>
        <w:tc>
          <w:tcPr>
            <w:tcW w:w="1418" w:type="dxa"/>
            <w:tcBorders>
              <w:top w:val="nil"/>
              <w:left w:val="nil"/>
              <w:bottom w:val="single" w:sz="12" w:space="0" w:color="A6A6A6"/>
              <w:right w:val="single" w:sz="12" w:space="0" w:color="A6A6A6"/>
            </w:tcBorders>
            <w:shd w:val="clear" w:color="000000" w:fill="99D4BF"/>
            <w:vAlign w:val="center"/>
          </w:tcPr>
          <w:p w14:paraId="009F08E9" w14:textId="2F8E96C4" w:rsidR="004F69DE" w:rsidRPr="000438C7" w:rsidRDefault="004F69DE" w:rsidP="004F69DE">
            <w:pPr>
              <w:pStyle w:val="paragraph"/>
              <w:jc w:val="right"/>
              <w:textAlignment w:val="baseline"/>
              <w:rPr>
                <w:rFonts w:ascii="Arial" w:hAnsi="Arial" w:cs="Arial"/>
                <w:b/>
                <w:sz w:val="20"/>
                <w:szCs w:val="20"/>
                <w:lang w:eastAsia="en-US"/>
              </w:rPr>
            </w:pPr>
            <w:r w:rsidRPr="000438C7">
              <w:rPr>
                <w:rFonts w:ascii="Arial" w:hAnsi="Arial" w:cs="Arial"/>
                <w:b/>
                <w:bCs/>
                <w:sz w:val="20"/>
                <w:szCs w:val="20"/>
                <w:lang w:eastAsia="en-US"/>
              </w:rPr>
              <w:t>13,177</w:t>
            </w:r>
          </w:p>
        </w:tc>
        <w:tc>
          <w:tcPr>
            <w:tcW w:w="1417" w:type="dxa"/>
            <w:shd w:val="clear" w:color="auto" w:fill="CCEADF"/>
          </w:tcPr>
          <w:p w14:paraId="70258990" w14:textId="2A578ABA" w:rsidR="004F69DE" w:rsidRPr="00C14AF6" w:rsidRDefault="004F69DE" w:rsidP="004F69DE">
            <w:pPr>
              <w:pStyle w:val="paragraph"/>
              <w:jc w:val="right"/>
              <w:textAlignment w:val="baseline"/>
              <w:rPr>
                <w:rFonts w:ascii="Arial" w:hAnsi="Arial" w:cs="Arial"/>
                <w:b/>
                <w:bCs/>
                <w:sz w:val="20"/>
                <w:szCs w:val="20"/>
                <w:lang w:eastAsia="en-US"/>
              </w:rPr>
            </w:pPr>
            <w:r>
              <w:rPr>
                <w:rFonts w:ascii="Arial" w:hAnsi="Arial" w:cs="Arial"/>
                <w:b/>
                <w:sz w:val="20"/>
                <w:szCs w:val="20"/>
                <w:lang w:eastAsia="en-US"/>
              </w:rPr>
              <w:t>12,847</w:t>
            </w:r>
          </w:p>
        </w:tc>
      </w:tr>
      <w:tr w:rsidR="004F69DE" w14:paraId="1C59B769" w14:textId="77777777" w:rsidTr="003E1639">
        <w:tc>
          <w:tcPr>
            <w:tcW w:w="836" w:type="dxa"/>
          </w:tcPr>
          <w:p w14:paraId="1417D0BA" w14:textId="77777777" w:rsidR="004F69DE" w:rsidRPr="002F67A4" w:rsidRDefault="004F69DE" w:rsidP="004F69DE">
            <w:pPr>
              <w:pStyle w:val="paragraph"/>
              <w:textAlignment w:val="baseline"/>
              <w:rPr>
                <w:rFonts w:ascii="Arial" w:hAnsi="Arial" w:cs="Arial"/>
                <w:sz w:val="20"/>
                <w:szCs w:val="20"/>
                <w:lang w:eastAsia="en-US"/>
              </w:rPr>
            </w:pPr>
          </w:p>
        </w:tc>
        <w:tc>
          <w:tcPr>
            <w:tcW w:w="6520" w:type="dxa"/>
            <w:vAlign w:val="bottom"/>
          </w:tcPr>
          <w:p w14:paraId="70AF27B0" w14:textId="77777777" w:rsidR="004F69DE" w:rsidRPr="00FD237C" w:rsidRDefault="004F69DE" w:rsidP="004F69DE">
            <w:pPr>
              <w:pStyle w:val="paragraph"/>
              <w:textAlignment w:val="baseline"/>
              <w:rPr>
                <w:rFonts w:ascii="Arial" w:hAnsi="Arial" w:cs="Arial"/>
                <w:sz w:val="20"/>
                <w:szCs w:val="20"/>
                <w:lang w:eastAsia="en-US"/>
              </w:rPr>
            </w:pPr>
          </w:p>
        </w:tc>
        <w:tc>
          <w:tcPr>
            <w:tcW w:w="1418" w:type="dxa"/>
            <w:tcBorders>
              <w:top w:val="nil"/>
              <w:left w:val="nil"/>
              <w:bottom w:val="single" w:sz="12" w:space="0" w:color="A6A6A6"/>
              <w:right w:val="single" w:sz="12" w:space="0" w:color="A6A6A6"/>
            </w:tcBorders>
            <w:shd w:val="clear" w:color="000000" w:fill="99D4BF"/>
            <w:vAlign w:val="center"/>
          </w:tcPr>
          <w:p w14:paraId="0A928D04" w14:textId="0C3AB27A" w:rsidR="004F69DE" w:rsidRPr="000438C7" w:rsidRDefault="004F69DE" w:rsidP="004F69DE">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 </w:t>
            </w:r>
          </w:p>
        </w:tc>
        <w:tc>
          <w:tcPr>
            <w:tcW w:w="1417" w:type="dxa"/>
            <w:shd w:val="clear" w:color="auto" w:fill="CCEADF"/>
          </w:tcPr>
          <w:p w14:paraId="33389285" w14:textId="77777777" w:rsidR="004F69DE" w:rsidRPr="00C14AF6" w:rsidRDefault="004F69DE" w:rsidP="004F69DE">
            <w:pPr>
              <w:pStyle w:val="paragraph"/>
              <w:jc w:val="right"/>
              <w:textAlignment w:val="baseline"/>
              <w:rPr>
                <w:rFonts w:ascii="Arial" w:hAnsi="Arial" w:cs="Arial"/>
                <w:sz w:val="20"/>
                <w:szCs w:val="20"/>
                <w:lang w:eastAsia="en-US"/>
              </w:rPr>
            </w:pPr>
          </w:p>
        </w:tc>
      </w:tr>
      <w:tr w:rsidR="004F69DE" w14:paraId="1B6D9670" w14:textId="77777777" w:rsidTr="003E1639">
        <w:tc>
          <w:tcPr>
            <w:tcW w:w="836" w:type="dxa"/>
          </w:tcPr>
          <w:p w14:paraId="38DDE860" w14:textId="77777777" w:rsidR="004F69DE" w:rsidRPr="002F67A4" w:rsidRDefault="004F69DE" w:rsidP="004F69DE">
            <w:pPr>
              <w:pStyle w:val="paragraph"/>
              <w:textAlignment w:val="baseline"/>
              <w:rPr>
                <w:rFonts w:ascii="Arial" w:hAnsi="Arial" w:cs="Arial"/>
                <w:sz w:val="20"/>
                <w:szCs w:val="20"/>
                <w:lang w:eastAsia="en-US"/>
              </w:rPr>
            </w:pPr>
            <w:r w:rsidRPr="002F67A4">
              <w:rPr>
                <w:rFonts w:ascii="Arial" w:hAnsi="Arial" w:cs="Arial"/>
                <w:sz w:val="20"/>
                <w:szCs w:val="20"/>
                <w:lang w:eastAsia="en-US"/>
              </w:rPr>
              <w:t>Less:</w:t>
            </w:r>
          </w:p>
        </w:tc>
        <w:tc>
          <w:tcPr>
            <w:tcW w:w="6520" w:type="dxa"/>
            <w:vAlign w:val="bottom"/>
          </w:tcPr>
          <w:p w14:paraId="34286B50" w14:textId="77777777" w:rsidR="004F69DE" w:rsidRPr="00FD237C" w:rsidRDefault="004F69DE" w:rsidP="004F69DE">
            <w:pPr>
              <w:pStyle w:val="paragraph"/>
              <w:textAlignment w:val="baseline"/>
              <w:rPr>
                <w:rFonts w:ascii="Arial" w:hAnsi="Arial" w:cs="Arial"/>
                <w:sz w:val="20"/>
                <w:szCs w:val="20"/>
                <w:lang w:eastAsia="en-US"/>
              </w:rPr>
            </w:pPr>
            <w:r w:rsidRPr="00FD237C">
              <w:rPr>
                <w:rFonts w:ascii="Arial" w:hAnsi="Arial" w:cs="Arial"/>
                <w:sz w:val="20"/>
                <w:szCs w:val="20"/>
                <w:lang w:eastAsia="en-US"/>
              </w:rPr>
              <w:t>Death in service benefits</w:t>
            </w:r>
          </w:p>
        </w:tc>
        <w:tc>
          <w:tcPr>
            <w:tcW w:w="1418" w:type="dxa"/>
            <w:tcBorders>
              <w:top w:val="nil"/>
              <w:left w:val="nil"/>
              <w:bottom w:val="single" w:sz="12" w:space="0" w:color="A6A6A6"/>
              <w:right w:val="single" w:sz="12" w:space="0" w:color="A6A6A6"/>
            </w:tcBorders>
            <w:shd w:val="clear" w:color="000000" w:fill="99D4BF"/>
            <w:vAlign w:val="center"/>
          </w:tcPr>
          <w:p w14:paraId="0DA9BDFF" w14:textId="4A7F282E" w:rsidR="004F69DE" w:rsidRPr="000438C7" w:rsidRDefault="004F69DE" w:rsidP="004F69DE">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132)</w:t>
            </w:r>
          </w:p>
        </w:tc>
        <w:tc>
          <w:tcPr>
            <w:tcW w:w="1417" w:type="dxa"/>
            <w:shd w:val="clear" w:color="auto" w:fill="CCEADF"/>
          </w:tcPr>
          <w:p w14:paraId="43EAA29F" w14:textId="58B08BB0" w:rsidR="004F69DE" w:rsidRPr="00C14AF6" w:rsidRDefault="004F69DE" w:rsidP="004F69DE">
            <w:pPr>
              <w:pStyle w:val="paragraph"/>
              <w:jc w:val="right"/>
              <w:textAlignment w:val="baseline"/>
              <w:rPr>
                <w:rFonts w:ascii="Arial" w:hAnsi="Arial" w:cs="Arial"/>
                <w:sz w:val="20"/>
                <w:szCs w:val="20"/>
                <w:lang w:eastAsia="en-US"/>
              </w:rPr>
            </w:pPr>
            <w:r>
              <w:rPr>
                <w:rFonts w:ascii="Arial" w:hAnsi="Arial" w:cs="Arial"/>
                <w:sz w:val="20"/>
                <w:szCs w:val="20"/>
                <w:lang w:eastAsia="en-US"/>
              </w:rPr>
              <w:t>(133)</w:t>
            </w:r>
          </w:p>
        </w:tc>
      </w:tr>
      <w:tr w:rsidR="004F69DE" w14:paraId="751B561F" w14:textId="77777777" w:rsidTr="003E1639">
        <w:tc>
          <w:tcPr>
            <w:tcW w:w="836" w:type="dxa"/>
          </w:tcPr>
          <w:p w14:paraId="56311702" w14:textId="77777777" w:rsidR="004F69DE" w:rsidRDefault="004F69DE" w:rsidP="004F69DE">
            <w:pPr>
              <w:pStyle w:val="paragraph"/>
              <w:textAlignment w:val="baseline"/>
              <w:rPr>
                <w:rFonts w:ascii="Arial" w:hAnsi="Arial" w:cs="Arial"/>
                <w:color w:val="00945F"/>
                <w:sz w:val="20"/>
                <w:szCs w:val="20"/>
              </w:rPr>
            </w:pPr>
          </w:p>
        </w:tc>
        <w:tc>
          <w:tcPr>
            <w:tcW w:w="6520" w:type="dxa"/>
            <w:vAlign w:val="bottom"/>
          </w:tcPr>
          <w:p w14:paraId="344C9D24" w14:textId="01EB5B84" w:rsidR="004F69DE" w:rsidRPr="00FD237C" w:rsidRDefault="004F69DE" w:rsidP="004F69DE">
            <w:pPr>
              <w:pStyle w:val="paragraph"/>
              <w:textAlignment w:val="baseline"/>
              <w:rPr>
                <w:rFonts w:ascii="Arial" w:hAnsi="Arial" w:cs="Arial"/>
                <w:sz w:val="20"/>
                <w:szCs w:val="20"/>
                <w:lang w:eastAsia="en-US"/>
              </w:rPr>
            </w:pPr>
            <w:r w:rsidRPr="00FD237C">
              <w:rPr>
                <w:rFonts w:ascii="Arial" w:hAnsi="Arial" w:cs="Arial"/>
                <w:sz w:val="20"/>
                <w:szCs w:val="20"/>
                <w:lang w:eastAsia="en-US"/>
              </w:rPr>
              <w:t>Left active service with no benefits</w:t>
            </w:r>
            <w:r>
              <w:rPr>
                <w:rFonts w:ascii="Arial" w:hAnsi="Arial" w:cs="Arial"/>
                <w:sz w:val="20"/>
                <w:szCs w:val="20"/>
                <w:lang w:eastAsia="en-US"/>
              </w:rPr>
              <w:t xml:space="preserve"> </w:t>
            </w:r>
            <w:r w:rsidRPr="00783EC3">
              <w:rPr>
                <w:rFonts w:ascii="Arial" w:hAnsi="Arial" w:cs="Arial"/>
                <w:sz w:val="20"/>
                <w:szCs w:val="20"/>
                <w:lang w:eastAsia="en-US"/>
              </w:rPr>
              <w:t xml:space="preserve">(Membership Statistics note </w:t>
            </w:r>
            <w:r>
              <w:rPr>
                <w:rFonts w:ascii="Arial" w:hAnsi="Arial" w:cs="Arial"/>
                <w:sz w:val="20"/>
                <w:szCs w:val="20"/>
                <w:lang w:eastAsia="en-US"/>
              </w:rPr>
              <w:t>2</w:t>
            </w:r>
            <w:r w:rsidRPr="00783EC3">
              <w:rPr>
                <w:rFonts w:ascii="Arial" w:hAnsi="Arial" w:cs="Arial"/>
                <w:sz w:val="20"/>
                <w:szCs w:val="20"/>
                <w:lang w:eastAsia="en-US"/>
              </w:rPr>
              <w:t>)</w:t>
            </w:r>
          </w:p>
        </w:tc>
        <w:tc>
          <w:tcPr>
            <w:tcW w:w="1418" w:type="dxa"/>
            <w:tcBorders>
              <w:top w:val="nil"/>
              <w:left w:val="nil"/>
              <w:bottom w:val="single" w:sz="12" w:space="0" w:color="A6A6A6"/>
              <w:right w:val="single" w:sz="12" w:space="0" w:color="A6A6A6"/>
            </w:tcBorders>
            <w:shd w:val="clear" w:color="000000" w:fill="99D4BF"/>
            <w:vAlign w:val="center"/>
          </w:tcPr>
          <w:p w14:paraId="7A3539C1" w14:textId="1675DA2C" w:rsidR="004F69DE" w:rsidRPr="000438C7" w:rsidRDefault="004F69DE" w:rsidP="004F69DE">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2,370)</w:t>
            </w:r>
          </w:p>
        </w:tc>
        <w:tc>
          <w:tcPr>
            <w:tcW w:w="1417" w:type="dxa"/>
            <w:shd w:val="clear" w:color="auto" w:fill="CCEADF"/>
          </w:tcPr>
          <w:p w14:paraId="66F58C7C" w14:textId="7B166533" w:rsidR="004F69DE" w:rsidRPr="00C14AF6" w:rsidRDefault="004F69DE" w:rsidP="004F69DE">
            <w:pPr>
              <w:pStyle w:val="paragraph"/>
              <w:jc w:val="right"/>
              <w:textAlignment w:val="baseline"/>
              <w:rPr>
                <w:rFonts w:ascii="Arial" w:hAnsi="Arial" w:cs="Arial"/>
                <w:sz w:val="20"/>
                <w:szCs w:val="20"/>
                <w:lang w:eastAsia="en-US"/>
              </w:rPr>
            </w:pPr>
            <w:r>
              <w:rPr>
                <w:rFonts w:ascii="Arial" w:hAnsi="Arial" w:cs="Arial"/>
                <w:sz w:val="20"/>
                <w:szCs w:val="20"/>
                <w:lang w:eastAsia="en-US"/>
              </w:rPr>
              <w:t>(1,928)</w:t>
            </w:r>
          </w:p>
        </w:tc>
      </w:tr>
      <w:tr w:rsidR="004F69DE" w14:paraId="47D4311F" w14:textId="77777777" w:rsidTr="003E1639">
        <w:tc>
          <w:tcPr>
            <w:tcW w:w="836" w:type="dxa"/>
          </w:tcPr>
          <w:p w14:paraId="34C3E4BD" w14:textId="77777777" w:rsidR="004F69DE" w:rsidRDefault="004F69DE" w:rsidP="004F69DE">
            <w:pPr>
              <w:pStyle w:val="paragraph"/>
              <w:textAlignment w:val="baseline"/>
              <w:rPr>
                <w:rFonts w:ascii="Arial" w:hAnsi="Arial" w:cs="Arial"/>
                <w:color w:val="00945F"/>
                <w:sz w:val="20"/>
                <w:szCs w:val="20"/>
              </w:rPr>
            </w:pPr>
          </w:p>
        </w:tc>
        <w:tc>
          <w:tcPr>
            <w:tcW w:w="6520" w:type="dxa"/>
            <w:vAlign w:val="bottom"/>
          </w:tcPr>
          <w:p w14:paraId="5A2AFBB4" w14:textId="77777777" w:rsidR="004F69DE" w:rsidRPr="00FD237C" w:rsidRDefault="004F69DE" w:rsidP="004F69DE">
            <w:pPr>
              <w:pStyle w:val="paragraph"/>
              <w:textAlignment w:val="baseline"/>
              <w:rPr>
                <w:rFonts w:ascii="Arial" w:hAnsi="Arial" w:cs="Arial"/>
                <w:sz w:val="20"/>
                <w:szCs w:val="20"/>
                <w:lang w:eastAsia="en-US"/>
              </w:rPr>
            </w:pPr>
            <w:r w:rsidRPr="00FD237C">
              <w:rPr>
                <w:rFonts w:ascii="Arial" w:hAnsi="Arial" w:cs="Arial"/>
                <w:sz w:val="20"/>
                <w:szCs w:val="20"/>
                <w:lang w:eastAsia="en-US"/>
              </w:rPr>
              <w:t>Left active service with deferred benefits</w:t>
            </w:r>
          </w:p>
        </w:tc>
        <w:tc>
          <w:tcPr>
            <w:tcW w:w="1418" w:type="dxa"/>
            <w:tcBorders>
              <w:top w:val="nil"/>
              <w:left w:val="nil"/>
              <w:bottom w:val="single" w:sz="12" w:space="0" w:color="A6A6A6"/>
              <w:right w:val="single" w:sz="12" w:space="0" w:color="A6A6A6"/>
            </w:tcBorders>
            <w:shd w:val="clear" w:color="000000" w:fill="99D4BF"/>
            <w:vAlign w:val="center"/>
          </w:tcPr>
          <w:p w14:paraId="3E070873" w14:textId="1B0D0EE7" w:rsidR="004F69DE" w:rsidRPr="000438C7" w:rsidRDefault="004F69DE" w:rsidP="004F69DE">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19,570)</w:t>
            </w:r>
          </w:p>
        </w:tc>
        <w:tc>
          <w:tcPr>
            <w:tcW w:w="1417" w:type="dxa"/>
            <w:shd w:val="clear" w:color="auto" w:fill="CCEADF"/>
          </w:tcPr>
          <w:p w14:paraId="2EDBF85F" w14:textId="0A9F7341" w:rsidR="004F69DE" w:rsidRPr="00C14AF6" w:rsidRDefault="004F69DE" w:rsidP="004F69DE">
            <w:pPr>
              <w:pStyle w:val="paragraph"/>
              <w:jc w:val="right"/>
              <w:textAlignment w:val="baseline"/>
              <w:rPr>
                <w:rFonts w:ascii="Arial" w:hAnsi="Arial" w:cs="Arial"/>
                <w:sz w:val="20"/>
                <w:szCs w:val="20"/>
                <w:lang w:eastAsia="en-US"/>
              </w:rPr>
            </w:pPr>
            <w:r>
              <w:rPr>
                <w:rFonts w:ascii="Arial" w:hAnsi="Arial" w:cs="Arial"/>
                <w:sz w:val="20"/>
                <w:szCs w:val="20"/>
                <w:lang w:eastAsia="en-US"/>
              </w:rPr>
              <w:t>(14,874)</w:t>
            </w:r>
          </w:p>
        </w:tc>
      </w:tr>
      <w:tr w:rsidR="004F69DE" w14:paraId="00C8A1DE" w14:textId="77777777" w:rsidTr="003E1639">
        <w:tc>
          <w:tcPr>
            <w:tcW w:w="836" w:type="dxa"/>
          </w:tcPr>
          <w:p w14:paraId="326D5F95" w14:textId="77777777" w:rsidR="004F69DE" w:rsidRDefault="004F69DE" w:rsidP="004F69DE">
            <w:pPr>
              <w:pStyle w:val="paragraph"/>
              <w:textAlignment w:val="baseline"/>
              <w:rPr>
                <w:rFonts w:ascii="Arial" w:hAnsi="Arial" w:cs="Arial"/>
                <w:color w:val="00945F"/>
                <w:sz w:val="20"/>
                <w:szCs w:val="20"/>
              </w:rPr>
            </w:pPr>
          </w:p>
        </w:tc>
        <w:tc>
          <w:tcPr>
            <w:tcW w:w="6520" w:type="dxa"/>
            <w:vAlign w:val="bottom"/>
          </w:tcPr>
          <w:p w14:paraId="28F8B17F" w14:textId="77777777" w:rsidR="004F69DE" w:rsidRPr="00FD237C" w:rsidRDefault="004F69DE" w:rsidP="004F69DE">
            <w:pPr>
              <w:pStyle w:val="paragraph"/>
              <w:textAlignment w:val="baseline"/>
              <w:rPr>
                <w:rFonts w:ascii="Arial" w:hAnsi="Arial" w:cs="Arial"/>
                <w:sz w:val="20"/>
                <w:szCs w:val="20"/>
                <w:lang w:eastAsia="en-US"/>
              </w:rPr>
            </w:pPr>
            <w:r w:rsidRPr="00FD237C">
              <w:rPr>
                <w:rFonts w:ascii="Arial" w:hAnsi="Arial" w:cs="Arial"/>
                <w:sz w:val="20"/>
                <w:szCs w:val="20"/>
                <w:lang w:eastAsia="en-US"/>
              </w:rPr>
              <w:t>Left active service and received benefits</w:t>
            </w:r>
          </w:p>
        </w:tc>
        <w:tc>
          <w:tcPr>
            <w:tcW w:w="1418" w:type="dxa"/>
            <w:tcBorders>
              <w:top w:val="nil"/>
              <w:left w:val="nil"/>
              <w:bottom w:val="single" w:sz="12" w:space="0" w:color="A6A6A6"/>
              <w:right w:val="single" w:sz="12" w:space="0" w:color="A6A6A6"/>
            </w:tcBorders>
            <w:shd w:val="clear" w:color="000000" w:fill="99D4BF"/>
            <w:vAlign w:val="center"/>
          </w:tcPr>
          <w:p w14:paraId="67BE0ADC" w14:textId="531968AD" w:rsidR="004F69DE" w:rsidRPr="000438C7" w:rsidRDefault="004F69DE" w:rsidP="004F69DE">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4,614)</w:t>
            </w:r>
          </w:p>
        </w:tc>
        <w:tc>
          <w:tcPr>
            <w:tcW w:w="1417" w:type="dxa"/>
            <w:shd w:val="clear" w:color="auto" w:fill="CCEADF"/>
          </w:tcPr>
          <w:p w14:paraId="00B37CD5" w14:textId="211E92A9" w:rsidR="004F69DE" w:rsidRPr="00C14AF6" w:rsidRDefault="004F69DE" w:rsidP="004F69DE">
            <w:pPr>
              <w:pStyle w:val="paragraph"/>
              <w:jc w:val="right"/>
              <w:textAlignment w:val="baseline"/>
              <w:rPr>
                <w:rFonts w:ascii="Arial" w:hAnsi="Arial" w:cs="Arial"/>
                <w:sz w:val="20"/>
                <w:szCs w:val="20"/>
                <w:lang w:eastAsia="en-US"/>
              </w:rPr>
            </w:pPr>
            <w:r>
              <w:rPr>
                <w:rFonts w:ascii="Arial" w:hAnsi="Arial" w:cs="Arial"/>
                <w:sz w:val="20"/>
                <w:szCs w:val="20"/>
                <w:lang w:eastAsia="en-US"/>
              </w:rPr>
              <w:t>(4,541)</w:t>
            </w:r>
          </w:p>
        </w:tc>
      </w:tr>
      <w:tr w:rsidR="004F69DE" w14:paraId="7EE51DD7" w14:textId="77777777" w:rsidTr="003E1639">
        <w:tc>
          <w:tcPr>
            <w:tcW w:w="836" w:type="dxa"/>
          </w:tcPr>
          <w:p w14:paraId="7925D88D" w14:textId="77777777" w:rsidR="004F69DE" w:rsidRDefault="004F69DE" w:rsidP="004F69DE">
            <w:pPr>
              <w:pStyle w:val="paragraph"/>
              <w:textAlignment w:val="baseline"/>
              <w:rPr>
                <w:rFonts w:ascii="Arial" w:hAnsi="Arial" w:cs="Arial"/>
                <w:color w:val="00945F"/>
                <w:sz w:val="20"/>
                <w:szCs w:val="20"/>
              </w:rPr>
            </w:pPr>
          </w:p>
        </w:tc>
        <w:tc>
          <w:tcPr>
            <w:tcW w:w="6520" w:type="dxa"/>
            <w:vAlign w:val="bottom"/>
          </w:tcPr>
          <w:p w14:paraId="3BF191B5" w14:textId="4BA351A7" w:rsidR="004F69DE" w:rsidRPr="001A52E4" w:rsidRDefault="004F69DE" w:rsidP="004F69DE">
            <w:pPr>
              <w:pStyle w:val="paragraph"/>
              <w:textAlignment w:val="baseline"/>
              <w:rPr>
                <w:rFonts w:ascii="Arial" w:hAnsi="Arial" w:cs="Arial"/>
                <w:sz w:val="20"/>
                <w:szCs w:val="20"/>
                <w:lang w:eastAsia="en-US"/>
              </w:rPr>
            </w:pPr>
            <w:r w:rsidRPr="00783EC3">
              <w:rPr>
                <w:rFonts w:ascii="Arial" w:hAnsi="Arial" w:cs="Arial"/>
                <w:sz w:val="20"/>
                <w:szCs w:val="20"/>
                <w:lang w:eastAsia="en-US"/>
              </w:rPr>
              <w:t xml:space="preserve">Benefits transferred out (Membership Statistics note </w:t>
            </w:r>
            <w:r>
              <w:rPr>
                <w:rFonts w:ascii="Arial" w:hAnsi="Arial" w:cs="Arial"/>
                <w:sz w:val="20"/>
                <w:szCs w:val="20"/>
                <w:lang w:eastAsia="en-US"/>
              </w:rPr>
              <w:t>3</w:t>
            </w:r>
            <w:r w:rsidRPr="00783EC3">
              <w:rPr>
                <w:rFonts w:ascii="Arial" w:hAnsi="Arial" w:cs="Arial"/>
                <w:sz w:val="20"/>
                <w:szCs w:val="20"/>
                <w:lang w:eastAsia="en-US"/>
              </w:rPr>
              <w:t>)</w:t>
            </w:r>
          </w:p>
        </w:tc>
        <w:tc>
          <w:tcPr>
            <w:tcW w:w="1418" w:type="dxa"/>
            <w:tcBorders>
              <w:top w:val="nil"/>
              <w:left w:val="nil"/>
              <w:bottom w:val="single" w:sz="12" w:space="0" w:color="A6A6A6"/>
              <w:right w:val="single" w:sz="12" w:space="0" w:color="A6A6A6"/>
            </w:tcBorders>
            <w:shd w:val="clear" w:color="000000" w:fill="99D4BF"/>
            <w:vAlign w:val="center"/>
          </w:tcPr>
          <w:p w14:paraId="3D6FA997" w14:textId="50C399F9" w:rsidR="004F69DE" w:rsidRPr="000438C7" w:rsidRDefault="004F69DE" w:rsidP="004F69DE">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8)</w:t>
            </w:r>
          </w:p>
        </w:tc>
        <w:tc>
          <w:tcPr>
            <w:tcW w:w="1417" w:type="dxa"/>
            <w:shd w:val="clear" w:color="auto" w:fill="CCEADF"/>
          </w:tcPr>
          <w:p w14:paraId="7FC9E1B7" w14:textId="22337891" w:rsidR="004F69DE" w:rsidRPr="001A168F" w:rsidRDefault="004F69DE" w:rsidP="004F69DE">
            <w:pPr>
              <w:pStyle w:val="paragraph"/>
              <w:jc w:val="right"/>
              <w:textAlignment w:val="baseline"/>
              <w:rPr>
                <w:rFonts w:ascii="Arial" w:hAnsi="Arial" w:cs="Arial"/>
                <w:sz w:val="20"/>
                <w:szCs w:val="20"/>
                <w:lang w:eastAsia="en-US"/>
              </w:rPr>
            </w:pPr>
            <w:r>
              <w:rPr>
                <w:rFonts w:ascii="Arial" w:hAnsi="Arial" w:cs="Arial"/>
                <w:sz w:val="20"/>
                <w:szCs w:val="20"/>
                <w:lang w:eastAsia="en-US"/>
              </w:rPr>
              <w:t>(35)</w:t>
            </w:r>
          </w:p>
        </w:tc>
      </w:tr>
      <w:tr w:rsidR="004F69DE" w14:paraId="3C56B3AB" w14:textId="77777777" w:rsidTr="003E1639">
        <w:tc>
          <w:tcPr>
            <w:tcW w:w="836" w:type="dxa"/>
          </w:tcPr>
          <w:p w14:paraId="2BF674C1" w14:textId="77777777" w:rsidR="004F69DE" w:rsidRDefault="004F69DE" w:rsidP="004F69DE">
            <w:pPr>
              <w:pStyle w:val="paragraph"/>
              <w:textAlignment w:val="baseline"/>
              <w:rPr>
                <w:rFonts w:ascii="Arial" w:hAnsi="Arial" w:cs="Arial"/>
                <w:color w:val="00945F"/>
                <w:sz w:val="20"/>
                <w:szCs w:val="20"/>
              </w:rPr>
            </w:pPr>
          </w:p>
        </w:tc>
        <w:tc>
          <w:tcPr>
            <w:tcW w:w="6520" w:type="dxa"/>
            <w:vAlign w:val="bottom"/>
          </w:tcPr>
          <w:p w14:paraId="28E9CA72" w14:textId="77777777" w:rsidR="004F69DE" w:rsidRPr="00FD237C" w:rsidRDefault="004F69DE" w:rsidP="004F69DE">
            <w:pPr>
              <w:pStyle w:val="paragraph"/>
              <w:textAlignment w:val="baseline"/>
              <w:rPr>
                <w:rFonts w:ascii="Arial" w:hAnsi="Arial" w:cs="Arial"/>
                <w:b/>
                <w:bCs/>
                <w:sz w:val="20"/>
                <w:szCs w:val="20"/>
                <w:lang w:eastAsia="en-US"/>
              </w:rPr>
            </w:pPr>
            <w:r w:rsidRPr="00FD237C">
              <w:rPr>
                <w:rFonts w:ascii="Arial" w:hAnsi="Arial" w:cs="Arial"/>
                <w:b/>
                <w:bCs/>
                <w:sz w:val="20"/>
                <w:szCs w:val="20"/>
                <w:lang w:eastAsia="en-US"/>
              </w:rPr>
              <w:t>Total leavers/death in service</w:t>
            </w:r>
          </w:p>
        </w:tc>
        <w:tc>
          <w:tcPr>
            <w:tcW w:w="1418" w:type="dxa"/>
            <w:tcBorders>
              <w:top w:val="nil"/>
              <w:left w:val="nil"/>
              <w:bottom w:val="single" w:sz="12" w:space="0" w:color="A6A6A6"/>
              <w:right w:val="single" w:sz="12" w:space="0" w:color="A6A6A6"/>
            </w:tcBorders>
            <w:shd w:val="clear" w:color="000000" w:fill="99D4BF"/>
            <w:vAlign w:val="center"/>
          </w:tcPr>
          <w:p w14:paraId="2C0836B1" w14:textId="687A083E" w:rsidR="004F69DE" w:rsidRPr="000438C7" w:rsidRDefault="004F69DE" w:rsidP="004F69DE">
            <w:pPr>
              <w:pStyle w:val="paragraph"/>
              <w:jc w:val="right"/>
              <w:textAlignment w:val="baseline"/>
              <w:rPr>
                <w:rFonts w:ascii="Arial" w:hAnsi="Arial" w:cs="Arial"/>
                <w:b/>
                <w:sz w:val="20"/>
                <w:szCs w:val="20"/>
                <w:lang w:eastAsia="en-US"/>
              </w:rPr>
            </w:pPr>
            <w:r w:rsidRPr="000438C7">
              <w:rPr>
                <w:rFonts w:ascii="Arial" w:hAnsi="Arial" w:cs="Arial"/>
                <w:b/>
                <w:bCs/>
                <w:sz w:val="20"/>
                <w:szCs w:val="20"/>
                <w:lang w:eastAsia="en-US"/>
              </w:rPr>
              <w:t>(26,694)</w:t>
            </w:r>
          </w:p>
        </w:tc>
        <w:tc>
          <w:tcPr>
            <w:tcW w:w="1417" w:type="dxa"/>
            <w:shd w:val="clear" w:color="auto" w:fill="CCEADF"/>
          </w:tcPr>
          <w:p w14:paraId="5226FA21" w14:textId="78EC09AB" w:rsidR="004F69DE" w:rsidRPr="00C14AF6" w:rsidRDefault="004F69DE" w:rsidP="004F69DE">
            <w:pPr>
              <w:pStyle w:val="paragraph"/>
              <w:jc w:val="right"/>
              <w:textAlignment w:val="baseline"/>
              <w:rPr>
                <w:rFonts w:ascii="Arial" w:hAnsi="Arial" w:cs="Arial"/>
                <w:b/>
                <w:bCs/>
                <w:sz w:val="20"/>
                <w:szCs w:val="20"/>
                <w:lang w:eastAsia="en-US"/>
              </w:rPr>
            </w:pPr>
            <w:r>
              <w:rPr>
                <w:rFonts w:ascii="Arial" w:hAnsi="Arial" w:cs="Arial"/>
                <w:b/>
                <w:sz w:val="20"/>
                <w:szCs w:val="20"/>
                <w:lang w:eastAsia="en-US"/>
              </w:rPr>
              <w:t>(21,511)</w:t>
            </w:r>
          </w:p>
        </w:tc>
      </w:tr>
      <w:tr w:rsidR="004F69DE" w14:paraId="634D5D41" w14:textId="77777777" w:rsidTr="003E1639">
        <w:tc>
          <w:tcPr>
            <w:tcW w:w="836" w:type="dxa"/>
          </w:tcPr>
          <w:p w14:paraId="65378A06" w14:textId="77777777" w:rsidR="004F69DE" w:rsidRDefault="004F69DE" w:rsidP="004F69DE">
            <w:pPr>
              <w:pStyle w:val="paragraph"/>
              <w:textAlignment w:val="baseline"/>
              <w:rPr>
                <w:rFonts w:ascii="Arial" w:hAnsi="Arial" w:cs="Arial"/>
                <w:color w:val="00945F"/>
                <w:sz w:val="20"/>
                <w:szCs w:val="20"/>
              </w:rPr>
            </w:pPr>
          </w:p>
        </w:tc>
        <w:tc>
          <w:tcPr>
            <w:tcW w:w="6520" w:type="dxa"/>
            <w:vAlign w:val="bottom"/>
          </w:tcPr>
          <w:p w14:paraId="1EB6FF65" w14:textId="77777777" w:rsidR="004F69DE" w:rsidRPr="00FD237C" w:rsidRDefault="004F69DE" w:rsidP="004F69DE">
            <w:pPr>
              <w:pStyle w:val="paragraph"/>
              <w:textAlignment w:val="baseline"/>
              <w:rPr>
                <w:rFonts w:ascii="Arial" w:hAnsi="Arial" w:cs="Arial"/>
                <w:sz w:val="20"/>
                <w:szCs w:val="20"/>
                <w:lang w:eastAsia="en-US"/>
              </w:rPr>
            </w:pPr>
          </w:p>
        </w:tc>
        <w:tc>
          <w:tcPr>
            <w:tcW w:w="1418" w:type="dxa"/>
            <w:tcBorders>
              <w:top w:val="nil"/>
              <w:left w:val="nil"/>
              <w:bottom w:val="single" w:sz="12" w:space="0" w:color="A6A6A6"/>
              <w:right w:val="single" w:sz="12" w:space="0" w:color="A6A6A6"/>
            </w:tcBorders>
            <w:shd w:val="clear" w:color="000000" w:fill="99D4BF"/>
            <w:vAlign w:val="center"/>
          </w:tcPr>
          <w:p w14:paraId="6D7078CA" w14:textId="2C9B2624" w:rsidR="004F69DE" w:rsidRPr="000438C7" w:rsidRDefault="004F69DE" w:rsidP="004F69DE">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 </w:t>
            </w:r>
          </w:p>
        </w:tc>
        <w:tc>
          <w:tcPr>
            <w:tcW w:w="1417" w:type="dxa"/>
            <w:shd w:val="clear" w:color="auto" w:fill="CCEADF"/>
          </w:tcPr>
          <w:p w14:paraId="0ED6D8F1" w14:textId="77777777" w:rsidR="004F69DE" w:rsidRPr="00C14AF6" w:rsidRDefault="004F69DE" w:rsidP="004F69DE">
            <w:pPr>
              <w:pStyle w:val="paragraph"/>
              <w:jc w:val="right"/>
              <w:textAlignment w:val="baseline"/>
              <w:rPr>
                <w:rFonts w:ascii="Arial" w:hAnsi="Arial" w:cs="Arial"/>
                <w:sz w:val="20"/>
                <w:szCs w:val="20"/>
                <w:lang w:eastAsia="en-US"/>
              </w:rPr>
            </w:pPr>
          </w:p>
        </w:tc>
      </w:tr>
      <w:tr w:rsidR="004F69DE" w14:paraId="53264539" w14:textId="77777777" w:rsidTr="003E1639">
        <w:tc>
          <w:tcPr>
            <w:tcW w:w="836" w:type="dxa"/>
          </w:tcPr>
          <w:p w14:paraId="29FF804C" w14:textId="77777777" w:rsidR="004F69DE" w:rsidRDefault="004F69DE" w:rsidP="004F69DE">
            <w:pPr>
              <w:pStyle w:val="paragraph"/>
              <w:textAlignment w:val="baseline"/>
              <w:rPr>
                <w:rFonts w:ascii="Arial" w:hAnsi="Arial" w:cs="Arial"/>
                <w:color w:val="00945F"/>
                <w:sz w:val="20"/>
                <w:szCs w:val="20"/>
              </w:rPr>
            </w:pPr>
          </w:p>
        </w:tc>
        <w:tc>
          <w:tcPr>
            <w:tcW w:w="6520" w:type="dxa"/>
            <w:vAlign w:val="bottom"/>
          </w:tcPr>
          <w:p w14:paraId="49E9BCD9" w14:textId="2ADF233C" w:rsidR="004F69DE" w:rsidRPr="00FD237C" w:rsidRDefault="004F69DE" w:rsidP="004F69DE">
            <w:pPr>
              <w:pStyle w:val="paragraph"/>
              <w:textAlignment w:val="baseline"/>
              <w:rPr>
                <w:rFonts w:ascii="Arial" w:hAnsi="Arial" w:cs="Arial"/>
                <w:b/>
                <w:bCs/>
                <w:sz w:val="20"/>
                <w:szCs w:val="20"/>
                <w:lang w:eastAsia="en-US"/>
              </w:rPr>
            </w:pPr>
            <w:r w:rsidRPr="00FD237C">
              <w:rPr>
                <w:rFonts w:ascii="Arial" w:hAnsi="Arial" w:cs="Arial"/>
                <w:b/>
                <w:bCs/>
                <w:sz w:val="20"/>
                <w:szCs w:val="20"/>
                <w:lang w:eastAsia="en-US"/>
              </w:rPr>
              <w:t xml:space="preserve">Total active members’ benefits </w:t>
            </w:r>
            <w:proofErr w:type="gramStart"/>
            <w:r w:rsidRPr="00FD237C">
              <w:rPr>
                <w:rFonts w:ascii="Arial" w:hAnsi="Arial" w:cs="Arial"/>
                <w:b/>
                <w:bCs/>
                <w:sz w:val="20"/>
                <w:szCs w:val="20"/>
                <w:lang w:eastAsia="en-US"/>
              </w:rPr>
              <w:t>at</w:t>
            </w:r>
            <w:proofErr w:type="gramEnd"/>
            <w:r w:rsidRPr="00FD237C">
              <w:rPr>
                <w:rFonts w:ascii="Arial" w:hAnsi="Arial" w:cs="Arial"/>
                <w:b/>
                <w:bCs/>
                <w:sz w:val="20"/>
                <w:szCs w:val="20"/>
                <w:lang w:eastAsia="en-US"/>
              </w:rPr>
              <w:t xml:space="preserve"> 31 March 202</w:t>
            </w:r>
            <w:r>
              <w:rPr>
                <w:rFonts w:ascii="Arial" w:hAnsi="Arial" w:cs="Arial"/>
                <w:b/>
                <w:bCs/>
                <w:sz w:val="20"/>
                <w:szCs w:val="20"/>
                <w:lang w:eastAsia="en-US"/>
              </w:rPr>
              <w:t>4</w:t>
            </w:r>
          </w:p>
        </w:tc>
        <w:tc>
          <w:tcPr>
            <w:tcW w:w="1418" w:type="dxa"/>
            <w:tcBorders>
              <w:top w:val="nil"/>
              <w:left w:val="nil"/>
              <w:bottom w:val="single" w:sz="12" w:space="0" w:color="A6A6A6"/>
              <w:right w:val="single" w:sz="12" w:space="0" w:color="A6A6A6"/>
            </w:tcBorders>
            <w:shd w:val="clear" w:color="000000" w:fill="99D4BF"/>
            <w:vAlign w:val="center"/>
          </w:tcPr>
          <w:p w14:paraId="26FEB77C" w14:textId="0CB33549" w:rsidR="004F69DE" w:rsidRPr="000438C7" w:rsidRDefault="004F69DE" w:rsidP="004F69DE">
            <w:pPr>
              <w:pStyle w:val="paragraph"/>
              <w:jc w:val="right"/>
              <w:textAlignment w:val="baseline"/>
              <w:rPr>
                <w:rFonts w:ascii="Arial" w:hAnsi="Arial" w:cs="Arial"/>
                <w:b/>
                <w:sz w:val="20"/>
                <w:szCs w:val="20"/>
                <w:lang w:eastAsia="en-US"/>
              </w:rPr>
            </w:pPr>
            <w:r w:rsidRPr="000438C7">
              <w:rPr>
                <w:rFonts w:ascii="Arial" w:hAnsi="Arial" w:cs="Arial"/>
                <w:b/>
                <w:bCs/>
                <w:sz w:val="20"/>
                <w:szCs w:val="20"/>
                <w:lang w:eastAsia="en-US"/>
              </w:rPr>
              <w:t>260,650</w:t>
            </w:r>
          </w:p>
        </w:tc>
        <w:tc>
          <w:tcPr>
            <w:tcW w:w="1417" w:type="dxa"/>
            <w:shd w:val="clear" w:color="auto" w:fill="CCEADF"/>
          </w:tcPr>
          <w:p w14:paraId="14D1E40B" w14:textId="1CC5AAE7" w:rsidR="004F69DE" w:rsidRPr="00C14AF6" w:rsidRDefault="004F69DE" w:rsidP="004F69DE">
            <w:pPr>
              <w:pStyle w:val="paragraph"/>
              <w:jc w:val="right"/>
              <w:textAlignment w:val="baseline"/>
              <w:rPr>
                <w:rFonts w:ascii="Arial" w:hAnsi="Arial" w:cs="Arial"/>
                <w:b/>
                <w:bCs/>
                <w:sz w:val="20"/>
                <w:szCs w:val="20"/>
                <w:lang w:eastAsia="en-US"/>
              </w:rPr>
            </w:pPr>
            <w:r>
              <w:rPr>
                <w:rFonts w:ascii="Arial" w:hAnsi="Arial" w:cs="Arial"/>
                <w:b/>
                <w:sz w:val="20"/>
                <w:szCs w:val="20"/>
                <w:lang w:eastAsia="en-US"/>
              </w:rPr>
              <w:t>275,672</w:t>
            </w:r>
          </w:p>
        </w:tc>
      </w:tr>
      <w:tr w:rsidR="004F69DE" w14:paraId="05849727" w14:textId="77777777" w:rsidTr="003E1639">
        <w:tc>
          <w:tcPr>
            <w:tcW w:w="836" w:type="dxa"/>
          </w:tcPr>
          <w:p w14:paraId="7E3A83A1" w14:textId="77777777" w:rsidR="004F69DE" w:rsidRDefault="004F69DE" w:rsidP="004F69DE">
            <w:pPr>
              <w:pStyle w:val="paragraph"/>
              <w:textAlignment w:val="baseline"/>
              <w:rPr>
                <w:rFonts w:ascii="Arial" w:hAnsi="Arial" w:cs="Arial"/>
                <w:color w:val="00945F"/>
                <w:sz w:val="20"/>
                <w:szCs w:val="20"/>
              </w:rPr>
            </w:pPr>
          </w:p>
        </w:tc>
        <w:tc>
          <w:tcPr>
            <w:tcW w:w="6520" w:type="dxa"/>
            <w:vAlign w:val="bottom"/>
          </w:tcPr>
          <w:p w14:paraId="25D8B538" w14:textId="77777777" w:rsidR="004F69DE" w:rsidRPr="00FD237C" w:rsidRDefault="004F69DE" w:rsidP="004F69DE">
            <w:pPr>
              <w:pStyle w:val="paragraph"/>
              <w:textAlignment w:val="baseline"/>
              <w:rPr>
                <w:rFonts w:ascii="Arial" w:hAnsi="Arial" w:cs="Arial"/>
                <w:sz w:val="20"/>
                <w:szCs w:val="20"/>
                <w:lang w:eastAsia="en-US"/>
              </w:rPr>
            </w:pPr>
          </w:p>
        </w:tc>
        <w:tc>
          <w:tcPr>
            <w:tcW w:w="1418" w:type="dxa"/>
            <w:tcBorders>
              <w:top w:val="nil"/>
              <w:left w:val="nil"/>
              <w:bottom w:val="single" w:sz="12" w:space="0" w:color="A6A6A6"/>
              <w:right w:val="single" w:sz="12" w:space="0" w:color="A6A6A6"/>
            </w:tcBorders>
            <w:shd w:val="clear" w:color="000000" w:fill="99D4BF"/>
            <w:vAlign w:val="center"/>
          </w:tcPr>
          <w:p w14:paraId="05ACF765" w14:textId="520FE72B" w:rsidR="004F69DE" w:rsidRPr="000438C7" w:rsidRDefault="004F69DE" w:rsidP="004F69DE">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 </w:t>
            </w:r>
          </w:p>
        </w:tc>
        <w:tc>
          <w:tcPr>
            <w:tcW w:w="1417" w:type="dxa"/>
            <w:shd w:val="clear" w:color="auto" w:fill="CCEADF"/>
          </w:tcPr>
          <w:p w14:paraId="579B8D32" w14:textId="77777777" w:rsidR="004F69DE" w:rsidRDefault="004F69DE" w:rsidP="004F69DE">
            <w:pPr>
              <w:pStyle w:val="paragraph"/>
              <w:textAlignment w:val="baseline"/>
              <w:rPr>
                <w:rFonts w:ascii="Arial" w:hAnsi="Arial" w:cs="Arial"/>
                <w:color w:val="00945F"/>
                <w:sz w:val="20"/>
                <w:szCs w:val="20"/>
              </w:rPr>
            </w:pPr>
          </w:p>
        </w:tc>
      </w:tr>
      <w:tr w:rsidR="004F69DE" w14:paraId="54025D42" w14:textId="77777777" w:rsidTr="003E1639">
        <w:tc>
          <w:tcPr>
            <w:tcW w:w="836" w:type="dxa"/>
          </w:tcPr>
          <w:p w14:paraId="4AA75A6E" w14:textId="77777777" w:rsidR="004F69DE" w:rsidRDefault="004F69DE" w:rsidP="004F69DE">
            <w:pPr>
              <w:pStyle w:val="paragraph"/>
              <w:textAlignment w:val="baseline"/>
              <w:rPr>
                <w:rFonts w:ascii="Arial" w:hAnsi="Arial" w:cs="Arial"/>
                <w:color w:val="00945F"/>
                <w:sz w:val="20"/>
                <w:szCs w:val="20"/>
              </w:rPr>
            </w:pPr>
          </w:p>
        </w:tc>
        <w:tc>
          <w:tcPr>
            <w:tcW w:w="6520" w:type="dxa"/>
            <w:vAlign w:val="bottom"/>
          </w:tcPr>
          <w:p w14:paraId="11450EB2" w14:textId="31AC0489" w:rsidR="004F69DE" w:rsidRPr="00FD237C" w:rsidRDefault="004F69DE" w:rsidP="004F69DE">
            <w:pPr>
              <w:pStyle w:val="paragraph"/>
              <w:textAlignment w:val="baseline"/>
              <w:rPr>
                <w:rFonts w:ascii="Arial" w:hAnsi="Arial" w:cs="Arial"/>
                <w:sz w:val="20"/>
                <w:szCs w:val="20"/>
                <w:lang w:eastAsia="en-US"/>
              </w:rPr>
            </w:pPr>
            <w:r w:rsidRPr="00FD237C">
              <w:rPr>
                <w:rFonts w:ascii="Arial" w:hAnsi="Arial" w:cs="Arial"/>
                <w:sz w:val="20"/>
                <w:szCs w:val="20"/>
                <w:lang w:eastAsia="en-US"/>
              </w:rPr>
              <w:t xml:space="preserve">Active </w:t>
            </w:r>
            <w:proofErr w:type="gramStart"/>
            <w:r w:rsidRPr="00FD237C">
              <w:rPr>
                <w:rFonts w:ascii="Arial" w:hAnsi="Arial" w:cs="Arial"/>
                <w:sz w:val="20"/>
                <w:szCs w:val="20"/>
                <w:lang w:eastAsia="en-US"/>
              </w:rPr>
              <w:t>Full Time</w:t>
            </w:r>
            <w:proofErr w:type="gramEnd"/>
            <w:r w:rsidRPr="00FD237C">
              <w:rPr>
                <w:rFonts w:ascii="Arial" w:hAnsi="Arial" w:cs="Arial"/>
                <w:sz w:val="20"/>
                <w:szCs w:val="20"/>
                <w:lang w:eastAsia="en-US"/>
              </w:rPr>
              <w:t xml:space="preserve"> members at 31 March 202</w:t>
            </w:r>
            <w:r>
              <w:rPr>
                <w:rFonts w:ascii="Arial" w:hAnsi="Arial" w:cs="Arial"/>
                <w:sz w:val="20"/>
                <w:szCs w:val="20"/>
                <w:lang w:eastAsia="en-US"/>
              </w:rPr>
              <w:t>4</w:t>
            </w:r>
          </w:p>
        </w:tc>
        <w:tc>
          <w:tcPr>
            <w:tcW w:w="1418" w:type="dxa"/>
            <w:tcBorders>
              <w:top w:val="nil"/>
              <w:left w:val="nil"/>
              <w:bottom w:val="single" w:sz="12" w:space="0" w:color="A6A6A6"/>
              <w:right w:val="single" w:sz="12" w:space="0" w:color="A6A6A6"/>
            </w:tcBorders>
            <w:shd w:val="clear" w:color="000000" w:fill="99D4BF"/>
            <w:vAlign w:val="center"/>
          </w:tcPr>
          <w:p w14:paraId="21518940" w14:textId="539A9AEB" w:rsidR="004F69DE" w:rsidRPr="000438C7" w:rsidRDefault="004F69DE" w:rsidP="004F69DE">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155,534</w:t>
            </w:r>
          </w:p>
        </w:tc>
        <w:tc>
          <w:tcPr>
            <w:tcW w:w="1417" w:type="dxa"/>
            <w:shd w:val="clear" w:color="auto" w:fill="CCEADF"/>
          </w:tcPr>
          <w:p w14:paraId="500B13C5" w14:textId="5E516C7D" w:rsidR="004F69DE" w:rsidRPr="00C14AF6" w:rsidRDefault="004F69DE" w:rsidP="004F69DE">
            <w:pPr>
              <w:pStyle w:val="paragraph"/>
              <w:jc w:val="right"/>
              <w:textAlignment w:val="baseline"/>
              <w:rPr>
                <w:rFonts w:ascii="Arial" w:hAnsi="Arial" w:cs="Arial"/>
                <w:sz w:val="20"/>
                <w:szCs w:val="20"/>
                <w:lang w:eastAsia="en-US"/>
              </w:rPr>
            </w:pPr>
            <w:r>
              <w:rPr>
                <w:rFonts w:ascii="Arial" w:hAnsi="Arial" w:cs="Arial"/>
                <w:sz w:val="20"/>
                <w:szCs w:val="20"/>
                <w:lang w:eastAsia="en-US"/>
              </w:rPr>
              <w:t>159,893</w:t>
            </w:r>
          </w:p>
        </w:tc>
      </w:tr>
      <w:tr w:rsidR="004F69DE" w14:paraId="3040ED67" w14:textId="77777777" w:rsidTr="003E1639">
        <w:tc>
          <w:tcPr>
            <w:tcW w:w="836" w:type="dxa"/>
          </w:tcPr>
          <w:p w14:paraId="79C08E01" w14:textId="77777777" w:rsidR="004F69DE" w:rsidRDefault="004F69DE" w:rsidP="004F69DE">
            <w:pPr>
              <w:pStyle w:val="paragraph"/>
              <w:textAlignment w:val="baseline"/>
              <w:rPr>
                <w:rFonts w:ascii="Arial" w:hAnsi="Arial" w:cs="Arial"/>
                <w:color w:val="00945F"/>
                <w:sz w:val="20"/>
                <w:szCs w:val="20"/>
              </w:rPr>
            </w:pPr>
          </w:p>
        </w:tc>
        <w:tc>
          <w:tcPr>
            <w:tcW w:w="6520" w:type="dxa"/>
            <w:vAlign w:val="bottom"/>
          </w:tcPr>
          <w:p w14:paraId="6B14C52E" w14:textId="6599743F" w:rsidR="004F69DE" w:rsidRPr="00FD237C" w:rsidRDefault="004F69DE" w:rsidP="004F69DE">
            <w:pPr>
              <w:pStyle w:val="paragraph"/>
              <w:textAlignment w:val="baseline"/>
              <w:rPr>
                <w:rFonts w:ascii="Arial" w:hAnsi="Arial" w:cs="Arial"/>
                <w:sz w:val="20"/>
                <w:szCs w:val="20"/>
                <w:lang w:eastAsia="en-US"/>
              </w:rPr>
            </w:pPr>
            <w:r w:rsidRPr="00FD237C">
              <w:rPr>
                <w:rFonts w:ascii="Arial" w:hAnsi="Arial" w:cs="Arial"/>
                <w:sz w:val="20"/>
                <w:szCs w:val="20"/>
                <w:lang w:eastAsia="en-US"/>
              </w:rPr>
              <w:t xml:space="preserve">Active Voluntary Reservist members </w:t>
            </w:r>
            <w:proofErr w:type="gramStart"/>
            <w:r w:rsidRPr="00FD237C">
              <w:rPr>
                <w:rFonts w:ascii="Arial" w:hAnsi="Arial" w:cs="Arial"/>
                <w:sz w:val="20"/>
                <w:szCs w:val="20"/>
                <w:lang w:eastAsia="en-US"/>
              </w:rPr>
              <w:t>at</w:t>
            </w:r>
            <w:proofErr w:type="gramEnd"/>
            <w:r w:rsidRPr="00FD237C">
              <w:rPr>
                <w:rFonts w:ascii="Arial" w:hAnsi="Arial" w:cs="Arial"/>
                <w:sz w:val="20"/>
                <w:szCs w:val="20"/>
                <w:lang w:eastAsia="en-US"/>
              </w:rPr>
              <w:t xml:space="preserve"> 31 March 202</w:t>
            </w:r>
            <w:r>
              <w:rPr>
                <w:rFonts w:ascii="Arial" w:hAnsi="Arial" w:cs="Arial"/>
                <w:sz w:val="20"/>
                <w:szCs w:val="20"/>
                <w:lang w:eastAsia="en-US"/>
              </w:rPr>
              <w:t>4</w:t>
            </w:r>
          </w:p>
        </w:tc>
        <w:tc>
          <w:tcPr>
            <w:tcW w:w="1418" w:type="dxa"/>
            <w:tcBorders>
              <w:top w:val="nil"/>
              <w:left w:val="nil"/>
              <w:bottom w:val="single" w:sz="12" w:space="0" w:color="A6A6A6"/>
              <w:right w:val="single" w:sz="12" w:space="0" w:color="A6A6A6"/>
            </w:tcBorders>
            <w:shd w:val="clear" w:color="000000" w:fill="99D4BF"/>
            <w:vAlign w:val="center"/>
          </w:tcPr>
          <w:p w14:paraId="16DD69A1" w14:textId="4C094195" w:rsidR="004F69DE" w:rsidRPr="000438C7" w:rsidRDefault="004F69DE" w:rsidP="004F69DE">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32,703</w:t>
            </w:r>
          </w:p>
        </w:tc>
        <w:tc>
          <w:tcPr>
            <w:tcW w:w="1417" w:type="dxa"/>
            <w:shd w:val="clear" w:color="auto" w:fill="CCEADF"/>
          </w:tcPr>
          <w:p w14:paraId="4729F8F7" w14:textId="67FD8BE4" w:rsidR="004F69DE" w:rsidRPr="00C14AF6" w:rsidRDefault="004F69DE" w:rsidP="004F69DE">
            <w:pPr>
              <w:pStyle w:val="paragraph"/>
              <w:jc w:val="right"/>
              <w:textAlignment w:val="baseline"/>
              <w:rPr>
                <w:rFonts w:ascii="Arial" w:hAnsi="Arial" w:cs="Arial"/>
                <w:sz w:val="20"/>
                <w:szCs w:val="20"/>
                <w:lang w:eastAsia="en-US"/>
              </w:rPr>
            </w:pPr>
            <w:r>
              <w:rPr>
                <w:rFonts w:ascii="Arial" w:hAnsi="Arial" w:cs="Arial"/>
                <w:sz w:val="20"/>
                <w:szCs w:val="20"/>
                <w:lang w:eastAsia="en-US"/>
              </w:rPr>
              <w:t>34,906</w:t>
            </w:r>
          </w:p>
        </w:tc>
      </w:tr>
    </w:tbl>
    <w:p w14:paraId="31487A8A" w14:textId="5B716D56" w:rsidR="007D0502" w:rsidRDefault="007D0502" w:rsidP="00280512">
      <w:pPr>
        <w:pStyle w:val="paragraph"/>
        <w:textAlignment w:val="baseline"/>
        <w:rPr>
          <w:rFonts w:ascii="Arial" w:hAnsi="Arial" w:cs="Arial"/>
          <w:color w:val="00945F"/>
          <w:sz w:val="20"/>
          <w:szCs w:val="20"/>
        </w:rPr>
      </w:pPr>
    </w:p>
    <w:p w14:paraId="0791BC79" w14:textId="77777777" w:rsidR="00A656B5" w:rsidRDefault="00A656B5" w:rsidP="00280512">
      <w:pPr>
        <w:pStyle w:val="paragraph"/>
        <w:textAlignment w:val="baseline"/>
        <w:rPr>
          <w:rFonts w:ascii="Arial Nova Light" w:hAnsi="Arial Nova Light" w:cs="Arial"/>
          <w:color w:val="00945F"/>
          <w:sz w:val="20"/>
          <w:szCs w:val="20"/>
        </w:rPr>
      </w:pPr>
    </w:p>
    <w:p w14:paraId="3E03AC0E" w14:textId="2DEC6D94" w:rsidR="00D12553" w:rsidRDefault="00D12553" w:rsidP="00280512">
      <w:pPr>
        <w:pStyle w:val="paragraph"/>
        <w:textAlignment w:val="baseline"/>
        <w:rPr>
          <w:rFonts w:ascii="Arial Nova Light" w:hAnsi="Arial Nova Light" w:cs="Arial"/>
          <w:color w:val="00945F"/>
          <w:sz w:val="20"/>
          <w:szCs w:val="20"/>
        </w:rPr>
      </w:pPr>
    </w:p>
    <w:p w14:paraId="62348E18" w14:textId="77777777" w:rsidR="00D12553" w:rsidRDefault="00D12553" w:rsidP="00280512">
      <w:pPr>
        <w:pStyle w:val="paragraph"/>
        <w:textAlignment w:val="baseline"/>
        <w:rPr>
          <w:rFonts w:ascii="Arial Nova Light" w:hAnsi="Arial Nova Light" w:cs="Arial"/>
          <w:color w:val="00945F"/>
          <w:sz w:val="20"/>
          <w:szCs w:val="20"/>
        </w:rPr>
      </w:pPr>
    </w:p>
    <w:tbl>
      <w:tblPr>
        <w:tblStyle w:val="TableGrid"/>
        <w:tblW w:w="1019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830"/>
        <w:gridCol w:w="6526"/>
        <w:gridCol w:w="1418"/>
        <w:gridCol w:w="1417"/>
      </w:tblGrid>
      <w:tr w:rsidR="00280512" w14:paraId="44D0A313" w14:textId="77777777" w:rsidTr="00541A92">
        <w:tc>
          <w:tcPr>
            <w:tcW w:w="7356" w:type="dxa"/>
            <w:gridSpan w:val="2"/>
            <w:shd w:val="clear" w:color="auto" w:fill="00945F"/>
            <w:vAlign w:val="center"/>
          </w:tcPr>
          <w:p w14:paraId="6588085D" w14:textId="77777777" w:rsidR="00280512" w:rsidRPr="00832CFB" w:rsidRDefault="00280512" w:rsidP="00235841">
            <w:pPr>
              <w:pStyle w:val="paragraph"/>
              <w:textAlignment w:val="baseline"/>
              <w:rPr>
                <w:rFonts w:ascii="Arial Nova Light" w:hAnsi="Arial Nova Light" w:cs="Arial"/>
                <w:color w:val="FFFFFF" w:themeColor="background1"/>
                <w:sz w:val="28"/>
                <w:szCs w:val="28"/>
              </w:rPr>
            </w:pPr>
            <w:r w:rsidRPr="00832CFB">
              <w:rPr>
                <w:rFonts w:ascii="Arial Nova Light" w:hAnsi="Arial Nova Light" w:cs="Arial"/>
                <w:color w:val="FFFFFF" w:themeColor="background1"/>
                <w:sz w:val="28"/>
                <w:szCs w:val="28"/>
              </w:rPr>
              <w:t>Deferred members’ benefits</w:t>
            </w:r>
          </w:p>
        </w:tc>
        <w:tc>
          <w:tcPr>
            <w:tcW w:w="1418" w:type="dxa"/>
            <w:tcBorders>
              <w:bottom w:val="single" w:sz="12" w:space="0" w:color="A6A6A6" w:themeColor="background1" w:themeShade="A6"/>
            </w:tcBorders>
            <w:shd w:val="clear" w:color="auto" w:fill="00945F"/>
            <w:vAlign w:val="center"/>
          </w:tcPr>
          <w:p w14:paraId="105FCB3B" w14:textId="2A9377D0" w:rsidR="00280512" w:rsidRPr="00FC022B" w:rsidRDefault="00280512" w:rsidP="00FC022B">
            <w:pPr>
              <w:pStyle w:val="paragraph"/>
              <w:jc w:val="right"/>
              <w:textAlignment w:val="baseline"/>
              <w:rPr>
                <w:rFonts w:ascii="Arial Nova Light" w:hAnsi="Arial Nova Light" w:cs="Arial"/>
                <w:color w:val="FFFFFF" w:themeColor="background1"/>
              </w:rPr>
            </w:pPr>
            <w:r w:rsidRPr="00FC022B">
              <w:rPr>
                <w:rFonts w:ascii="Arial Nova Light" w:hAnsi="Arial Nova Light" w:cs="Arial"/>
                <w:color w:val="FFFFFF" w:themeColor="background1"/>
              </w:rPr>
              <w:t>202</w:t>
            </w:r>
            <w:r w:rsidR="00675148">
              <w:rPr>
                <w:rFonts w:ascii="Arial Nova Light" w:hAnsi="Arial Nova Light" w:cs="Arial"/>
                <w:color w:val="FFFFFF" w:themeColor="background1"/>
              </w:rPr>
              <w:t>3</w:t>
            </w:r>
            <w:r w:rsidRPr="00FC022B">
              <w:rPr>
                <w:rFonts w:ascii="Arial Nova Light" w:hAnsi="Arial Nova Light" w:cs="Arial"/>
                <w:color w:val="FFFFFF" w:themeColor="background1"/>
              </w:rPr>
              <w:t>-2</w:t>
            </w:r>
            <w:r w:rsidR="00675148">
              <w:rPr>
                <w:rFonts w:ascii="Arial Nova Light" w:hAnsi="Arial Nova Light" w:cs="Arial"/>
                <w:color w:val="FFFFFF" w:themeColor="background1"/>
              </w:rPr>
              <w:t>4</w:t>
            </w:r>
          </w:p>
        </w:tc>
        <w:tc>
          <w:tcPr>
            <w:tcW w:w="1417" w:type="dxa"/>
            <w:tcBorders>
              <w:bottom w:val="single" w:sz="12" w:space="0" w:color="A6A6A6" w:themeColor="background1" w:themeShade="A6"/>
            </w:tcBorders>
            <w:shd w:val="clear" w:color="auto" w:fill="00945F"/>
            <w:vAlign w:val="center"/>
          </w:tcPr>
          <w:p w14:paraId="2FEA266B" w14:textId="18C1E052" w:rsidR="00280512" w:rsidRPr="00FC022B" w:rsidRDefault="00280512" w:rsidP="00FC022B">
            <w:pPr>
              <w:pStyle w:val="paragraph"/>
              <w:jc w:val="right"/>
              <w:textAlignment w:val="baseline"/>
              <w:rPr>
                <w:rFonts w:ascii="Arial Nova Light" w:hAnsi="Arial Nova Light" w:cs="Arial"/>
                <w:color w:val="FFFFFF" w:themeColor="background1"/>
              </w:rPr>
            </w:pPr>
            <w:r w:rsidRPr="00FC022B">
              <w:rPr>
                <w:rFonts w:ascii="Arial Nova Light" w:hAnsi="Arial Nova Light" w:cs="Arial"/>
                <w:color w:val="FFFFFF" w:themeColor="background1"/>
              </w:rPr>
              <w:t>202</w:t>
            </w:r>
            <w:r w:rsidR="00675148">
              <w:rPr>
                <w:rFonts w:ascii="Arial Nova Light" w:hAnsi="Arial Nova Light" w:cs="Arial"/>
                <w:color w:val="FFFFFF" w:themeColor="background1"/>
              </w:rPr>
              <w:t>2</w:t>
            </w:r>
            <w:r w:rsidRPr="00FC022B">
              <w:rPr>
                <w:rFonts w:ascii="Arial Nova Light" w:hAnsi="Arial Nova Light" w:cs="Arial"/>
                <w:color w:val="FFFFFF" w:themeColor="background1"/>
              </w:rPr>
              <w:t>-2</w:t>
            </w:r>
            <w:r w:rsidR="00675148">
              <w:rPr>
                <w:rFonts w:ascii="Arial Nova Light" w:hAnsi="Arial Nova Light" w:cs="Arial"/>
                <w:color w:val="FFFFFF" w:themeColor="background1"/>
              </w:rPr>
              <w:t>3</w:t>
            </w:r>
          </w:p>
        </w:tc>
      </w:tr>
      <w:tr w:rsidR="00675148" w14:paraId="2D5B6444" w14:textId="77777777" w:rsidTr="008C07EF">
        <w:tc>
          <w:tcPr>
            <w:tcW w:w="830" w:type="dxa"/>
          </w:tcPr>
          <w:p w14:paraId="130CDF54" w14:textId="77777777" w:rsidR="00675148" w:rsidRDefault="00675148" w:rsidP="00675148">
            <w:pPr>
              <w:pStyle w:val="paragraph"/>
              <w:textAlignment w:val="baseline"/>
              <w:rPr>
                <w:rFonts w:ascii="Arial" w:hAnsi="Arial" w:cs="Arial"/>
                <w:color w:val="00945F"/>
                <w:sz w:val="20"/>
                <w:szCs w:val="20"/>
              </w:rPr>
            </w:pPr>
          </w:p>
        </w:tc>
        <w:tc>
          <w:tcPr>
            <w:tcW w:w="6526" w:type="dxa"/>
            <w:tcBorders>
              <w:top w:val="nil"/>
              <w:left w:val="nil"/>
              <w:bottom w:val="single" w:sz="12" w:space="0" w:color="A6A6A6"/>
              <w:right w:val="single" w:sz="12" w:space="0" w:color="A6A6A6"/>
            </w:tcBorders>
            <w:shd w:val="clear" w:color="auto" w:fill="auto"/>
            <w:vAlign w:val="center"/>
          </w:tcPr>
          <w:p w14:paraId="6FE061AB" w14:textId="56C6518C" w:rsidR="00675148" w:rsidRPr="00F67FE7" w:rsidRDefault="00675148" w:rsidP="00675148">
            <w:pPr>
              <w:pStyle w:val="paragraph"/>
              <w:textAlignment w:val="baseline"/>
              <w:rPr>
                <w:rFonts w:ascii="Arial" w:hAnsi="Arial" w:cs="Arial"/>
                <w:sz w:val="20"/>
                <w:szCs w:val="20"/>
                <w:lang w:eastAsia="en-US"/>
              </w:rPr>
            </w:pPr>
            <w:r>
              <w:rPr>
                <w:rFonts w:ascii="Arial" w:hAnsi="Arial" w:cs="Arial"/>
                <w:sz w:val="20"/>
                <w:szCs w:val="20"/>
                <w:lang w:eastAsia="en-US"/>
              </w:rPr>
              <w:t>Deferred benefits brought forward from 31 March 2023</w:t>
            </w:r>
          </w:p>
        </w:tc>
        <w:tc>
          <w:tcPr>
            <w:tcW w:w="1418" w:type="dxa"/>
            <w:tcBorders>
              <w:top w:val="nil"/>
              <w:left w:val="nil"/>
              <w:bottom w:val="single" w:sz="12" w:space="0" w:color="A6A6A6"/>
              <w:right w:val="single" w:sz="12" w:space="0" w:color="A6A6A6"/>
            </w:tcBorders>
            <w:shd w:val="clear" w:color="000000" w:fill="99D4BF"/>
            <w:vAlign w:val="center"/>
          </w:tcPr>
          <w:p w14:paraId="0E0FDA41" w14:textId="75CE28CF" w:rsidR="00675148" w:rsidRPr="000438C7" w:rsidRDefault="00675148" w:rsidP="00675148">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506,210</w:t>
            </w:r>
          </w:p>
        </w:tc>
        <w:tc>
          <w:tcPr>
            <w:tcW w:w="1417" w:type="dxa"/>
            <w:tcBorders>
              <w:top w:val="nil"/>
              <w:left w:val="nil"/>
              <w:bottom w:val="single" w:sz="12" w:space="0" w:color="A6A6A6"/>
              <w:right w:val="single" w:sz="12" w:space="0" w:color="A6A6A6"/>
            </w:tcBorders>
            <w:shd w:val="clear" w:color="000000" w:fill="CCEADF"/>
            <w:vAlign w:val="center"/>
          </w:tcPr>
          <w:p w14:paraId="1134B048" w14:textId="1E0F0DF8" w:rsidR="00675148" w:rsidRPr="00261E3C" w:rsidRDefault="00675148" w:rsidP="00675148">
            <w:pPr>
              <w:pStyle w:val="paragraph"/>
              <w:jc w:val="right"/>
              <w:textAlignment w:val="baseline"/>
              <w:rPr>
                <w:rFonts w:ascii="Arial" w:hAnsi="Arial" w:cs="Arial"/>
                <w:sz w:val="20"/>
                <w:szCs w:val="20"/>
                <w:lang w:eastAsia="en-US"/>
              </w:rPr>
            </w:pPr>
            <w:r>
              <w:rPr>
                <w:rFonts w:ascii="Arial" w:hAnsi="Arial" w:cs="Arial"/>
                <w:sz w:val="20"/>
                <w:szCs w:val="20"/>
                <w:lang w:eastAsia="en-US"/>
              </w:rPr>
              <w:t>513,522</w:t>
            </w:r>
          </w:p>
        </w:tc>
      </w:tr>
      <w:tr w:rsidR="00675148" w14:paraId="4BB0C0D3" w14:textId="77777777" w:rsidTr="008C07EF">
        <w:tc>
          <w:tcPr>
            <w:tcW w:w="830" w:type="dxa"/>
          </w:tcPr>
          <w:p w14:paraId="262261B1" w14:textId="77777777" w:rsidR="00675148" w:rsidRDefault="00675148" w:rsidP="00675148">
            <w:pPr>
              <w:pStyle w:val="paragraph"/>
              <w:textAlignment w:val="baseline"/>
              <w:rPr>
                <w:rFonts w:ascii="Arial" w:hAnsi="Arial" w:cs="Arial"/>
                <w:color w:val="00945F"/>
                <w:sz w:val="20"/>
                <w:szCs w:val="20"/>
              </w:rPr>
            </w:pPr>
          </w:p>
        </w:tc>
        <w:tc>
          <w:tcPr>
            <w:tcW w:w="6526" w:type="dxa"/>
            <w:tcBorders>
              <w:top w:val="nil"/>
              <w:left w:val="nil"/>
              <w:bottom w:val="single" w:sz="12" w:space="0" w:color="A6A6A6"/>
              <w:right w:val="single" w:sz="12" w:space="0" w:color="A6A6A6"/>
            </w:tcBorders>
            <w:shd w:val="clear" w:color="auto" w:fill="auto"/>
            <w:vAlign w:val="center"/>
          </w:tcPr>
          <w:p w14:paraId="100A86BD" w14:textId="66A4C367" w:rsidR="00675148" w:rsidRPr="00F67FE7" w:rsidRDefault="00675148" w:rsidP="00675148">
            <w:pPr>
              <w:pStyle w:val="paragraph"/>
              <w:textAlignment w:val="baseline"/>
              <w:rPr>
                <w:rFonts w:ascii="Arial" w:hAnsi="Arial" w:cs="Arial"/>
                <w:sz w:val="20"/>
                <w:szCs w:val="20"/>
                <w:lang w:eastAsia="en-US"/>
              </w:rPr>
            </w:pPr>
            <w:r>
              <w:rPr>
                <w:rFonts w:ascii="Arial" w:hAnsi="Arial" w:cs="Arial"/>
                <w:sz w:val="20"/>
                <w:szCs w:val="20"/>
                <w:lang w:eastAsia="en-US"/>
              </w:rPr>
              <w:t xml:space="preserve">Adjustments (Membership Statistics note 1 &amp; note </w:t>
            </w:r>
            <w:r w:rsidR="008F6D85">
              <w:rPr>
                <w:rFonts w:ascii="Arial" w:hAnsi="Arial" w:cs="Arial"/>
                <w:sz w:val="20"/>
                <w:szCs w:val="20"/>
                <w:lang w:eastAsia="en-US"/>
              </w:rPr>
              <w:t>4</w:t>
            </w:r>
            <w:r>
              <w:rPr>
                <w:rFonts w:ascii="Arial" w:hAnsi="Arial" w:cs="Arial"/>
                <w:sz w:val="20"/>
                <w:szCs w:val="20"/>
                <w:lang w:eastAsia="en-US"/>
              </w:rPr>
              <w:t>)</w:t>
            </w:r>
          </w:p>
        </w:tc>
        <w:tc>
          <w:tcPr>
            <w:tcW w:w="1418" w:type="dxa"/>
            <w:tcBorders>
              <w:top w:val="nil"/>
              <w:left w:val="nil"/>
              <w:bottom w:val="single" w:sz="12" w:space="0" w:color="A6A6A6"/>
              <w:right w:val="single" w:sz="12" w:space="0" w:color="A6A6A6"/>
            </w:tcBorders>
            <w:shd w:val="clear" w:color="000000" w:fill="99D4BF"/>
            <w:vAlign w:val="center"/>
          </w:tcPr>
          <w:p w14:paraId="7EDFC66A" w14:textId="25084436" w:rsidR="00675148" w:rsidRPr="000438C7" w:rsidRDefault="00675148" w:rsidP="00675148">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22,302)</w:t>
            </w:r>
          </w:p>
        </w:tc>
        <w:tc>
          <w:tcPr>
            <w:tcW w:w="1417" w:type="dxa"/>
            <w:tcBorders>
              <w:top w:val="nil"/>
              <w:left w:val="nil"/>
              <w:bottom w:val="single" w:sz="12" w:space="0" w:color="A6A6A6"/>
              <w:right w:val="single" w:sz="12" w:space="0" w:color="A6A6A6"/>
            </w:tcBorders>
            <w:shd w:val="clear" w:color="000000" w:fill="CCEADF"/>
            <w:vAlign w:val="center"/>
          </w:tcPr>
          <w:p w14:paraId="69CBD4D4" w14:textId="4CABEE62" w:rsidR="00675148" w:rsidRPr="00261E3C" w:rsidRDefault="00675148" w:rsidP="00675148">
            <w:pPr>
              <w:pStyle w:val="paragraph"/>
              <w:jc w:val="right"/>
              <w:textAlignment w:val="baseline"/>
              <w:rPr>
                <w:rFonts w:ascii="Arial" w:hAnsi="Arial" w:cs="Arial"/>
                <w:sz w:val="20"/>
                <w:szCs w:val="20"/>
                <w:lang w:eastAsia="en-US"/>
              </w:rPr>
            </w:pPr>
            <w:r>
              <w:rPr>
                <w:rFonts w:ascii="Arial" w:hAnsi="Arial" w:cs="Arial"/>
                <w:sz w:val="20"/>
                <w:szCs w:val="20"/>
                <w:lang w:eastAsia="en-US"/>
              </w:rPr>
              <w:t>(7,121)</w:t>
            </w:r>
          </w:p>
        </w:tc>
      </w:tr>
      <w:tr w:rsidR="00675148" w:rsidRPr="00261E3C" w14:paraId="131E1868" w14:textId="77777777" w:rsidTr="008C07EF">
        <w:tc>
          <w:tcPr>
            <w:tcW w:w="830" w:type="dxa"/>
          </w:tcPr>
          <w:p w14:paraId="56E24980" w14:textId="77777777" w:rsidR="00675148" w:rsidRDefault="00675148" w:rsidP="00675148">
            <w:pPr>
              <w:pStyle w:val="paragraph"/>
              <w:textAlignment w:val="baseline"/>
              <w:rPr>
                <w:rFonts w:ascii="Arial" w:hAnsi="Arial" w:cs="Arial"/>
                <w:color w:val="00945F"/>
                <w:sz w:val="20"/>
                <w:szCs w:val="20"/>
              </w:rPr>
            </w:pPr>
          </w:p>
        </w:tc>
        <w:tc>
          <w:tcPr>
            <w:tcW w:w="6526" w:type="dxa"/>
            <w:tcBorders>
              <w:top w:val="nil"/>
              <w:left w:val="nil"/>
              <w:bottom w:val="single" w:sz="12" w:space="0" w:color="A6A6A6"/>
              <w:right w:val="single" w:sz="12" w:space="0" w:color="A6A6A6"/>
            </w:tcBorders>
            <w:shd w:val="clear" w:color="auto" w:fill="auto"/>
            <w:vAlign w:val="center"/>
          </w:tcPr>
          <w:p w14:paraId="422A8E17" w14:textId="44625788" w:rsidR="00675148" w:rsidRPr="00261E3C" w:rsidRDefault="00675148" w:rsidP="00675148">
            <w:pPr>
              <w:pStyle w:val="paragraph"/>
              <w:textAlignment w:val="baseline"/>
              <w:rPr>
                <w:rFonts w:ascii="Arial" w:hAnsi="Arial" w:cs="Arial"/>
                <w:b/>
                <w:bCs/>
                <w:sz w:val="20"/>
                <w:szCs w:val="20"/>
                <w:lang w:eastAsia="en-US"/>
              </w:rPr>
            </w:pPr>
            <w:r>
              <w:rPr>
                <w:rFonts w:ascii="Arial" w:hAnsi="Arial" w:cs="Arial"/>
                <w:b/>
                <w:bCs/>
                <w:sz w:val="20"/>
                <w:szCs w:val="20"/>
                <w:lang w:eastAsia="en-US"/>
              </w:rPr>
              <w:t xml:space="preserve">Total deferred and unclaimed benefits </w:t>
            </w:r>
            <w:proofErr w:type="gramStart"/>
            <w:r>
              <w:rPr>
                <w:rFonts w:ascii="Arial" w:hAnsi="Arial" w:cs="Arial"/>
                <w:b/>
                <w:bCs/>
                <w:sz w:val="20"/>
                <w:szCs w:val="20"/>
                <w:lang w:eastAsia="en-US"/>
              </w:rPr>
              <w:t>at</w:t>
            </w:r>
            <w:proofErr w:type="gramEnd"/>
            <w:r>
              <w:rPr>
                <w:rFonts w:ascii="Arial" w:hAnsi="Arial" w:cs="Arial"/>
                <w:b/>
                <w:bCs/>
                <w:sz w:val="20"/>
                <w:szCs w:val="20"/>
                <w:lang w:eastAsia="en-US"/>
              </w:rPr>
              <w:t xml:space="preserve"> 1 April 2023</w:t>
            </w:r>
          </w:p>
        </w:tc>
        <w:tc>
          <w:tcPr>
            <w:tcW w:w="1418" w:type="dxa"/>
            <w:tcBorders>
              <w:top w:val="nil"/>
              <w:left w:val="nil"/>
              <w:bottom w:val="single" w:sz="12" w:space="0" w:color="A6A6A6"/>
              <w:right w:val="single" w:sz="12" w:space="0" w:color="A6A6A6"/>
            </w:tcBorders>
            <w:shd w:val="clear" w:color="000000" w:fill="99D4BF"/>
            <w:vAlign w:val="center"/>
          </w:tcPr>
          <w:p w14:paraId="7599D2FB" w14:textId="1798B4DE" w:rsidR="00675148" w:rsidRPr="000438C7" w:rsidRDefault="00675148" w:rsidP="00675148">
            <w:pPr>
              <w:pStyle w:val="paragraph"/>
              <w:jc w:val="right"/>
              <w:textAlignment w:val="baseline"/>
              <w:rPr>
                <w:rFonts w:ascii="Arial" w:hAnsi="Arial" w:cs="Arial"/>
                <w:b/>
                <w:sz w:val="20"/>
                <w:szCs w:val="20"/>
                <w:lang w:eastAsia="en-US"/>
              </w:rPr>
            </w:pPr>
            <w:r w:rsidRPr="000438C7">
              <w:rPr>
                <w:rFonts w:ascii="Arial" w:hAnsi="Arial" w:cs="Arial"/>
                <w:b/>
                <w:bCs/>
                <w:sz w:val="20"/>
                <w:szCs w:val="20"/>
                <w:lang w:eastAsia="en-US"/>
              </w:rPr>
              <w:t>483,908</w:t>
            </w:r>
          </w:p>
        </w:tc>
        <w:tc>
          <w:tcPr>
            <w:tcW w:w="1417" w:type="dxa"/>
            <w:tcBorders>
              <w:top w:val="nil"/>
              <w:left w:val="nil"/>
              <w:bottom w:val="single" w:sz="12" w:space="0" w:color="A6A6A6"/>
              <w:right w:val="single" w:sz="12" w:space="0" w:color="A6A6A6"/>
            </w:tcBorders>
            <w:shd w:val="clear" w:color="000000" w:fill="CCEADF"/>
            <w:vAlign w:val="center"/>
          </w:tcPr>
          <w:p w14:paraId="293FE417" w14:textId="3E78E01A" w:rsidR="00675148" w:rsidRPr="00766441" w:rsidRDefault="00675148" w:rsidP="00675148">
            <w:pPr>
              <w:pStyle w:val="paragraph"/>
              <w:jc w:val="right"/>
              <w:textAlignment w:val="baseline"/>
              <w:rPr>
                <w:rFonts w:ascii="Arial" w:hAnsi="Arial" w:cs="Arial"/>
                <w:b/>
                <w:bCs/>
                <w:sz w:val="20"/>
                <w:szCs w:val="20"/>
                <w:lang w:eastAsia="en-US"/>
              </w:rPr>
            </w:pPr>
            <w:r>
              <w:rPr>
                <w:rFonts w:ascii="Arial" w:hAnsi="Arial" w:cs="Arial"/>
                <w:b/>
                <w:bCs/>
                <w:sz w:val="20"/>
                <w:szCs w:val="20"/>
                <w:lang w:eastAsia="en-US"/>
              </w:rPr>
              <w:t>506,401</w:t>
            </w:r>
          </w:p>
        </w:tc>
      </w:tr>
      <w:tr w:rsidR="00675148" w14:paraId="5A554D06" w14:textId="77777777" w:rsidTr="008C07EF">
        <w:tc>
          <w:tcPr>
            <w:tcW w:w="830" w:type="dxa"/>
          </w:tcPr>
          <w:p w14:paraId="049AFD4A" w14:textId="77777777" w:rsidR="00675148" w:rsidRDefault="00675148" w:rsidP="00675148">
            <w:pPr>
              <w:pStyle w:val="paragraph"/>
              <w:textAlignment w:val="baseline"/>
              <w:rPr>
                <w:rFonts w:ascii="Arial" w:hAnsi="Arial" w:cs="Arial"/>
                <w:color w:val="00945F"/>
                <w:sz w:val="20"/>
                <w:szCs w:val="20"/>
              </w:rPr>
            </w:pPr>
          </w:p>
        </w:tc>
        <w:tc>
          <w:tcPr>
            <w:tcW w:w="6526" w:type="dxa"/>
            <w:tcBorders>
              <w:top w:val="nil"/>
              <w:left w:val="nil"/>
              <w:bottom w:val="single" w:sz="12" w:space="0" w:color="A6A6A6"/>
              <w:right w:val="single" w:sz="12" w:space="0" w:color="A6A6A6"/>
            </w:tcBorders>
            <w:shd w:val="clear" w:color="auto" w:fill="auto"/>
            <w:vAlign w:val="center"/>
          </w:tcPr>
          <w:p w14:paraId="48F3B981" w14:textId="2CF67C33" w:rsidR="00675148" w:rsidRPr="00F67FE7" w:rsidRDefault="00675148" w:rsidP="00675148">
            <w:pPr>
              <w:pStyle w:val="paragraph"/>
              <w:textAlignment w:val="baseline"/>
              <w:rPr>
                <w:rFonts w:ascii="Arial" w:hAnsi="Arial" w:cs="Arial"/>
                <w:sz w:val="20"/>
                <w:szCs w:val="20"/>
                <w:lang w:eastAsia="en-US"/>
              </w:rPr>
            </w:pPr>
            <w:r>
              <w:rPr>
                <w:rFonts w:ascii="Arial" w:hAnsi="Arial" w:cs="Arial"/>
                <w:sz w:val="20"/>
                <w:szCs w:val="20"/>
                <w:lang w:eastAsia="en-US"/>
              </w:rPr>
              <w:t> </w:t>
            </w:r>
          </w:p>
        </w:tc>
        <w:tc>
          <w:tcPr>
            <w:tcW w:w="1418" w:type="dxa"/>
            <w:tcBorders>
              <w:top w:val="nil"/>
              <w:left w:val="nil"/>
              <w:bottom w:val="single" w:sz="12" w:space="0" w:color="A6A6A6"/>
              <w:right w:val="single" w:sz="12" w:space="0" w:color="A6A6A6"/>
            </w:tcBorders>
            <w:shd w:val="clear" w:color="000000" w:fill="99D4BF"/>
            <w:vAlign w:val="center"/>
          </w:tcPr>
          <w:p w14:paraId="4920577D" w14:textId="07078905" w:rsidR="00675148" w:rsidRPr="000438C7" w:rsidRDefault="00675148" w:rsidP="00675148">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 </w:t>
            </w:r>
          </w:p>
        </w:tc>
        <w:tc>
          <w:tcPr>
            <w:tcW w:w="1417" w:type="dxa"/>
            <w:tcBorders>
              <w:top w:val="nil"/>
              <w:left w:val="nil"/>
              <w:bottom w:val="single" w:sz="12" w:space="0" w:color="A6A6A6"/>
              <w:right w:val="single" w:sz="12" w:space="0" w:color="A6A6A6"/>
            </w:tcBorders>
            <w:shd w:val="clear" w:color="000000" w:fill="CCEADF"/>
            <w:vAlign w:val="center"/>
          </w:tcPr>
          <w:p w14:paraId="78C93724" w14:textId="47204C26" w:rsidR="00675148" w:rsidRPr="00261E3C" w:rsidRDefault="00675148" w:rsidP="00675148">
            <w:pPr>
              <w:pStyle w:val="paragraph"/>
              <w:jc w:val="right"/>
              <w:textAlignment w:val="baseline"/>
              <w:rPr>
                <w:rFonts w:ascii="Arial" w:hAnsi="Arial" w:cs="Arial"/>
                <w:sz w:val="20"/>
                <w:szCs w:val="20"/>
                <w:lang w:eastAsia="en-US"/>
              </w:rPr>
            </w:pPr>
            <w:r>
              <w:rPr>
                <w:rFonts w:ascii="Arial" w:hAnsi="Arial" w:cs="Arial"/>
                <w:sz w:val="20"/>
                <w:szCs w:val="20"/>
                <w:lang w:eastAsia="en-US"/>
              </w:rPr>
              <w:t> </w:t>
            </w:r>
          </w:p>
        </w:tc>
      </w:tr>
      <w:tr w:rsidR="00675148" w14:paraId="48A37B72" w14:textId="77777777" w:rsidTr="008C07EF">
        <w:tc>
          <w:tcPr>
            <w:tcW w:w="830" w:type="dxa"/>
          </w:tcPr>
          <w:p w14:paraId="1578BD38" w14:textId="77777777" w:rsidR="00675148" w:rsidRPr="002F67A4" w:rsidRDefault="00675148" w:rsidP="00675148">
            <w:pPr>
              <w:pStyle w:val="paragraph"/>
              <w:textAlignment w:val="baseline"/>
              <w:rPr>
                <w:rFonts w:ascii="Arial" w:hAnsi="Arial" w:cs="Arial"/>
                <w:sz w:val="20"/>
                <w:szCs w:val="20"/>
                <w:lang w:eastAsia="en-US"/>
              </w:rPr>
            </w:pPr>
            <w:r>
              <w:rPr>
                <w:rFonts w:ascii="Arial" w:hAnsi="Arial" w:cs="Arial"/>
                <w:sz w:val="20"/>
                <w:szCs w:val="20"/>
                <w:lang w:eastAsia="en-US"/>
              </w:rPr>
              <w:t>Add:</w:t>
            </w:r>
          </w:p>
        </w:tc>
        <w:tc>
          <w:tcPr>
            <w:tcW w:w="6526" w:type="dxa"/>
            <w:tcBorders>
              <w:top w:val="nil"/>
              <w:left w:val="nil"/>
              <w:bottom w:val="single" w:sz="12" w:space="0" w:color="A6A6A6"/>
              <w:right w:val="single" w:sz="12" w:space="0" w:color="A6A6A6"/>
            </w:tcBorders>
            <w:shd w:val="clear" w:color="auto" w:fill="auto"/>
            <w:vAlign w:val="center"/>
          </w:tcPr>
          <w:p w14:paraId="53FFBF3F" w14:textId="77777777" w:rsidR="00675148" w:rsidRPr="00F67FE7" w:rsidRDefault="00675148" w:rsidP="00675148">
            <w:pPr>
              <w:pStyle w:val="paragraph"/>
              <w:textAlignment w:val="baseline"/>
              <w:rPr>
                <w:rFonts w:ascii="Arial" w:hAnsi="Arial" w:cs="Arial"/>
                <w:sz w:val="20"/>
                <w:szCs w:val="20"/>
                <w:lang w:eastAsia="en-US"/>
              </w:rPr>
            </w:pPr>
            <w:r>
              <w:rPr>
                <w:rFonts w:ascii="Arial" w:hAnsi="Arial" w:cs="Arial"/>
                <w:sz w:val="20"/>
                <w:szCs w:val="20"/>
                <w:lang w:eastAsia="en-US"/>
              </w:rPr>
              <w:t>Benefits not immediately payable</w:t>
            </w:r>
          </w:p>
        </w:tc>
        <w:tc>
          <w:tcPr>
            <w:tcW w:w="1418" w:type="dxa"/>
            <w:tcBorders>
              <w:top w:val="nil"/>
              <w:left w:val="nil"/>
              <w:bottom w:val="single" w:sz="12" w:space="0" w:color="A6A6A6"/>
              <w:right w:val="single" w:sz="12" w:space="0" w:color="A6A6A6"/>
            </w:tcBorders>
            <w:shd w:val="clear" w:color="000000" w:fill="99D4BF"/>
            <w:vAlign w:val="center"/>
          </w:tcPr>
          <w:p w14:paraId="1558ACAE" w14:textId="3BA761B6" w:rsidR="00675148" w:rsidRPr="000438C7" w:rsidRDefault="00675148" w:rsidP="00675148">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19,828</w:t>
            </w:r>
          </w:p>
        </w:tc>
        <w:tc>
          <w:tcPr>
            <w:tcW w:w="1417" w:type="dxa"/>
            <w:tcBorders>
              <w:top w:val="nil"/>
              <w:left w:val="nil"/>
              <w:bottom w:val="single" w:sz="12" w:space="0" w:color="A6A6A6"/>
              <w:right w:val="single" w:sz="12" w:space="0" w:color="A6A6A6"/>
            </w:tcBorders>
            <w:shd w:val="clear" w:color="000000" w:fill="CCEADF"/>
            <w:vAlign w:val="center"/>
          </w:tcPr>
          <w:p w14:paraId="05E54C0E" w14:textId="56B8063A" w:rsidR="00675148" w:rsidRPr="00261E3C" w:rsidRDefault="00675148" w:rsidP="00675148">
            <w:pPr>
              <w:pStyle w:val="paragraph"/>
              <w:jc w:val="right"/>
              <w:textAlignment w:val="baseline"/>
              <w:rPr>
                <w:rFonts w:ascii="Arial" w:hAnsi="Arial" w:cs="Arial"/>
                <w:sz w:val="20"/>
                <w:szCs w:val="20"/>
                <w:lang w:eastAsia="en-US"/>
              </w:rPr>
            </w:pPr>
            <w:r>
              <w:rPr>
                <w:rFonts w:ascii="Arial" w:hAnsi="Arial" w:cs="Arial"/>
                <w:sz w:val="20"/>
                <w:szCs w:val="20"/>
                <w:lang w:eastAsia="en-US"/>
              </w:rPr>
              <w:t>15,422</w:t>
            </w:r>
          </w:p>
        </w:tc>
      </w:tr>
      <w:tr w:rsidR="00675148" w14:paraId="03F75EBF" w14:textId="77777777" w:rsidTr="008C07EF">
        <w:tc>
          <w:tcPr>
            <w:tcW w:w="830" w:type="dxa"/>
          </w:tcPr>
          <w:p w14:paraId="42C38D65" w14:textId="77777777" w:rsidR="00675148" w:rsidRDefault="00675148" w:rsidP="00675148">
            <w:pPr>
              <w:pStyle w:val="paragraph"/>
              <w:textAlignment w:val="baseline"/>
              <w:rPr>
                <w:rFonts w:ascii="Arial" w:hAnsi="Arial" w:cs="Arial"/>
                <w:color w:val="00945F"/>
                <w:sz w:val="20"/>
                <w:szCs w:val="20"/>
              </w:rPr>
            </w:pPr>
          </w:p>
        </w:tc>
        <w:tc>
          <w:tcPr>
            <w:tcW w:w="6526" w:type="dxa"/>
            <w:tcBorders>
              <w:top w:val="nil"/>
              <w:left w:val="nil"/>
              <w:bottom w:val="single" w:sz="12" w:space="0" w:color="A6A6A6"/>
              <w:right w:val="single" w:sz="12" w:space="0" w:color="A6A6A6"/>
            </w:tcBorders>
            <w:shd w:val="clear" w:color="auto" w:fill="auto"/>
            <w:vAlign w:val="center"/>
          </w:tcPr>
          <w:p w14:paraId="63143262" w14:textId="77777777" w:rsidR="00675148" w:rsidRPr="00F67FE7" w:rsidRDefault="00675148" w:rsidP="00675148">
            <w:pPr>
              <w:pStyle w:val="paragraph"/>
              <w:textAlignment w:val="baseline"/>
              <w:rPr>
                <w:rFonts w:ascii="Arial" w:hAnsi="Arial" w:cs="Arial"/>
                <w:sz w:val="20"/>
                <w:szCs w:val="20"/>
                <w:lang w:eastAsia="en-US"/>
              </w:rPr>
            </w:pPr>
            <w:r>
              <w:rPr>
                <w:rFonts w:ascii="Arial" w:hAnsi="Arial" w:cs="Arial"/>
                <w:sz w:val="20"/>
                <w:szCs w:val="20"/>
                <w:lang w:eastAsia="en-US"/>
              </w:rPr>
              <w:t>New benefit on divorce</w:t>
            </w:r>
          </w:p>
        </w:tc>
        <w:tc>
          <w:tcPr>
            <w:tcW w:w="1418" w:type="dxa"/>
            <w:tcBorders>
              <w:top w:val="nil"/>
              <w:left w:val="nil"/>
              <w:bottom w:val="single" w:sz="12" w:space="0" w:color="A6A6A6"/>
              <w:right w:val="single" w:sz="12" w:space="0" w:color="A6A6A6"/>
            </w:tcBorders>
            <w:shd w:val="clear" w:color="000000" w:fill="99D4BF"/>
            <w:vAlign w:val="center"/>
          </w:tcPr>
          <w:p w14:paraId="18DDB983" w14:textId="3BF8B53A" w:rsidR="00675148" w:rsidRPr="000438C7" w:rsidRDefault="00675148" w:rsidP="00675148">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187</w:t>
            </w:r>
          </w:p>
        </w:tc>
        <w:tc>
          <w:tcPr>
            <w:tcW w:w="1417" w:type="dxa"/>
            <w:tcBorders>
              <w:top w:val="nil"/>
              <w:left w:val="nil"/>
              <w:bottom w:val="single" w:sz="12" w:space="0" w:color="A6A6A6"/>
              <w:right w:val="single" w:sz="12" w:space="0" w:color="A6A6A6"/>
            </w:tcBorders>
            <w:shd w:val="clear" w:color="000000" w:fill="CCEADF"/>
            <w:vAlign w:val="center"/>
          </w:tcPr>
          <w:p w14:paraId="0D229D40" w14:textId="10895E68" w:rsidR="00675148" w:rsidRPr="00261E3C" w:rsidRDefault="00675148" w:rsidP="00675148">
            <w:pPr>
              <w:pStyle w:val="paragraph"/>
              <w:jc w:val="right"/>
              <w:textAlignment w:val="baseline"/>
              <w:rPr>
                <w:rFonts w:ascii="Arial" w:hAnsi="Arial" w:cs="Arial"/>
                <w:sz w:val="20"/>
                <w:szCs w:val="20"/>
                <w:lang w:eastAsia="en-US"/>
              </w:rPr>
            </w:pPr>
            <w:r>
              <w:rPr>
                <w:rFonts w:ascii="Arial" w:hAnsi="Arial" w:cs="Arial"/>
                <w:sz w:val="20"/>
                <w:szCs w:val="20"/>
                <w:lang w:eastAsia="en-US"/>
              </w:rPr>
              <w:t>209</w:t>
            </w:r>
          </w:p>
        </w:tc>
      </w:tr>
      <w:tr w:rsidR="00675148" w14:paraId="5FF85B51" w14:textId="77777777" w:rsidTr="008C07EF">
        <w:tc>
          <w:tcPr>
            <w:tcW w:w="830" w:type="dxa"/>
          </w:tcPr>
          <w:p w14:paraId="43FA653B" w14:textId="77777777" w:rsidR="00675148" w:rsidRDefault="00675148" w:rsidP="00675148">
            <w:pPr>
              <w:pStyle w:val="paragraph"/>
              <w:textAlignment w:val="baseline"/>
              <w:rPr>
                <w:rFonts w:ascii="Arial" w:hAnsi="Arial" w:cs="Arial"/>
                <w:color w:val="00945F"/>
                <w:sz w:val="20"/>
                <w:szCs w:val="20"/>
              </w:rPr>
            </w:pPr>
          </w:p>
        </w:tc>
        <w:tc>
          <w:tcPr>
            <w:tcW w:w="6526" w:type="dxa"/>
            <w:tcBorders>
              <w:top w:val="nil"/>
              <w:left w:val="nil"/>
              <w:bottom w:val="single" w:sz="12" w:space="0" w:color="A6A6A6"/>
              <w:right w:val="single" w:sz="12" w:space="0" w:color="A6A6A6"/>
            </w:tcBorders>
            <w:shd w:val="clear" w:color="auto" w:fill="auto"/>
            <w:vAlign w:val="center"/>
          </w:tcPr>
          <w:p w14:paraId="780A69D6" w14:textId="77777777" w:rsidR="00675148" w:rsidRPr="00261E3C" w:rsidRDefault="00675148" w:rsidP="00675148">
            <w:pPr>
              <w:pStyle w:val="paragraph"/>
              <w:textAlignment w:val="baseline"/>
              <w:rPr>
                <w:rFonts w:ascii="Arial" w:hAnsi="Arial" w:cs="Arial"/>
                <w:b/>
                <w:bCs/>
                <w:sz w:val="20"/>
                <w:szCs w:val="20"/>
                <w:lang w:eastAsia="en-US"/>
              </w:rPr>
            </w:pPr>
            <w:r>
              <w:rPr>
                <w:rFonts w:ascii="Arial" w:hAnsi="Arial" w:cs="Arial"/>
                <w:b/>
                <w:bCs/>
                <w:sz w:val="20"/>
                <w:szCs w:val="20"/>
                <w:lang w:eastAsia="en-US"/>
              </w:rPr>
              <w:t>Total new deferred and unclaimed benefits</w:t>
            </w:r>
          </w:p>
        </w:tc>
        <w:tc>
          <w:tcPr>
            <w:tcW w:w="1418" w:type="dxa"/>
            <w:tcBorders>
              <w:top w:val="nil"/>
              <w:left w:val="nil"/>
              <w:bottom w:val="single" w:sz="12" w:space="0" w:color="A6A6A6"/>
              <w:right w:val="single" w:sz="12" w:space="0" w:color="A6A6A6"/>
            </w:tcBorders>
            <w:shd w:val="clear" w:color="000000" w:fill="99D4BF"/>
            <w:vAlign w:val="center"/>
          </w:tcPr>
          <w:p w14:paraId="428B3C0A" w14:textId="05163525" w:rsidR="00675148" w:rsidRPr="000438C7" w:rsidRDefault="00675148" w:rsidP="00675148">
            <w:pPr>
              <w:pStyle w:val="paragraph"/>
              <w:jc w:val="right"/>
              <w:textAlignment w:val="baseline"/>
              <w:rPr>
                <w:rFonts w:ascii="Arial" w:hAnsi="Arial" w:cs="Arial"/>
                <w:b/>
                <w:sz w:val="20"/>
                <w:szCs w:val="20"/>
                <w:lang w:eastAsia="en-US"/>
              </w:rPr>
            </w:pPr>
            <w:r w:rsidRPr="000438C7">
              <w:rPr>
                <w:rFonts w:ascii="Arial" w:hAnsi="Arial" w:cs="Arial"/>
                <w:b/>
                <w:bCs/>
                <w:sz w:val="20"/>
                <w:szCs w:val="20"/>
                <w:lang w:eastAsia="en-US"/>
              </w:rPr>
              <w:t>20,015</w:t>
            </w:r>
          </w:p>
        </w:tc>
        <w:tc>
          <w:tcPr>
            <w:tcW w:w="1417" w:type="dxa"/>
            <w:tcBorders>
              <w:top w:val="nil"/>
              <w:left w:val="nil"/>
              <w:bottom w:val="single" w:sz="12" w:space="0" w:color="A6A6A6"/>
              <w:right w:val="single" w:sz="12" w:space="0" w:color="A6A6A6"/>
            </w:tcBorders>
            <w:shd w:val="clear" w:color="000000" w:fill="CCEADF"/>
            <w:vAlign w:val="center"/>
          </w:tcPr>
          <w:p w14:paraId="728B2ADD" w14:textId="31907056" w:rsidR="00675148" w:rsidRPr="00766441" w:rsidRDefault="00675148" w:rsidP="00675148">
            <w:pPr>
              <w:pStyle w:val="paragraph"/>
              <w:jc w:val="right"/>
              <w:textAlignment w:val="baseline"/>
              <w:rPr>
                <w:rFonts w:ascii="Arial" w:hAnsi="Arial" w:cs="Arial"/>
                <w:b/>
                <w:bCs/>
                <w:sz w:val="20"/>
                <w:szCs w:val="20"/>
                <w:lang w:eastAsia="en-US"/>
              </w:rPr>
            </w:pPr>
            <w:r>
              <w:rPr>
                <w:rFonts w:ascii="Arial" w:hAnsi="Arial" w:cs="Arial"/>
                <w:b/>
                <w:bCs/>
                <w:sz w:val="20"/>
                <w:szCs w:val="20"/>
                <w:lang w:eastAsia="en-US"/>
              </w:rPr>
              <w:t>15,631</w:t>
            </w:r>
          </w:p>
        </w:tc>
      </w:tr>
      <w:tr w:rsidR="00675148" w14:paraId="78D0BAEB" w14:textId="77777777" w:rsidTr="008C07EF">
        <w:tc>
          <w:tcPr>
            <w:tcW w:w="830" w:type="dxa"/>
          </w:tcPr>
          <w:p w14:paraId="55D41628" w14:textId="77777777" w:rsidR="00675148" w:rsidRDefault="00675148" w:rsidP="00675148">
            <w:pPr>
              <w:pStyle w:val="paragraph"/>
              <w:textAlignment w:val="baseline"/>
              <w:rPr>
                <w:rFonts w:ascii="Arial" w:hAnsi="Arial" w:cs="Arial"/>
                <w:color w:val="00945F"/>
                <w:sz w:val="20"/>
                <w:szCs w:val="20"/>
              </w:rPr>
            </w:pPr>
          </w:p>
        </w:tc>
        <w:tc>
          <w:tcPr>
            <w:tcW w:w="6526" w:type="dxa"/>
            <w:tcBorders>
              <w:top w:val="nil"/>
              <w:left w:val="nil"/>
              <w:bottom w:val="single" w:sz="12" w:space="0" w:color="A6A6A6"/>
              <w:right w:val="single" w:sz="12" w:space="0" w:color="A6A6A6"/>
            </w:tcBorders>
            <w:shd w:val="clear" w:color="auto" w:fill="auto"/>
            <w:vAlign w:val="center"/>
          </w:tcPr>
          <w:p w14:paraId="4462CD4E" w14:textId="1FB7A662" w:rsidR="00675148" w:rsidRPr="00F67FE7" w:rsidRDefault="00675148" w:rsidP="00675148">
            <w:pPr>
              <w:pStyle w:val="paragraph"/>
              <w:textAlignment w:val="baseline"/>
              <w:rPr>
                <w:rFonts w:ascii="Arial" w:hAnsi="Arial" w:cs="Arial"/>
                <w:sz w:val="20"/>
                <w:szCs w:val="20"/>
                <w:lang w:eastAsia="en-US"/>
              </w:rPr>
            </w:pPr>
            <w:r>
              <w:rPr>
                <w:rFonts w:ascii="Arial" w:hAnsi="Arial" w:cs="Arial"/>
                <w:sz w:val="20"/>
                <w:szCs w:val="20"/>
                <w:lang w:eastAsia="en-US"/>
              </w:rPr>
              <w:t> </w:t>
            </w:r>
          </w:p>
        </w:tc>
        <w:tc>
          <w:tcPr>
            <w:tcW w:w="1418" w:type="dxa"/>
            <w:tcBorders>
              <w:top w:val="nil"/>
              <w:left w:val="nil"/>
              <w:bottom w:val="single" w:sz="12" w:space="0" w:color="A6A6A6"/>
              <w:right w:val="single" w:sz="12" w:space="0" w:color="A6A6A6"/>
            </w:tcBorders>
            <w:shd w:val="clear" w:color="000000" w:fill="99D4BF"/>
            <w:vAlign w:val="center"/>
          </w:tcPr>
          <w:p w14:paraId="1D6AFBD6" w14:textId="6376B545" w:rsidR="00675148" w:rsidRPr="000438C7" w:rsidRDefault="00675148" w:rsidP="00675148">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 </w:t>
            </w:r>
          </w:p>
        </w:tc>
        <w:tc>
          <w:tcPr>
            <w:tcW w:w="1417" w:type="dxa"/>
            <w:tcBorders>
              <w:top w:val="nil"/>
              <w:left w:val="nil"/>
              <w:bottom w:val="single" w:sz="12" w:space="0" w:color="A6A6A6"/>
              <w:right w:val="single" w:sz="12" w:space="0" w:color="A6A6A6"/>
            </w:tcBorders>
            <w:shd w:val="clear" w:color="000000" w:fill="CCEADF"/>
            <w:vAlign w:val="center"/>
          </w:tcPr>
          <w:p w14:paraId="2C4BF3B2" w14:textId="5C1516B2" w:rsidR="00675148" w:rsidRPr="00261E3C" w:rsidRDefault="00675148" w:rsidP="00675148">
            <w:pPr>
              <w:pStyle w:val="paragraph"/>
              <w:jc w:val="right"/>
              <w:textAlignment w:val="baseline"/>
              <w:rPr>
                <w:rFonts w:ascii="Arial" w:hAnsi="Arial" w:cs="Arial"/>
                <w:sz w:val="20"/>
                <w:szCs w:val="20"/>
                <w:lang w:eastAsia="en-US"/>
              </w:rPr>
            </w:pPr>
            <w:r>
              <w:rPr>
                <w:rFonts w:ascii="Arial" w:hAnsi="Arial" w:cs="Arial"/>
                <w:sz w:val="20"/>
                <w:szCs w:val="20"/>
                <w:lang w:eastAsia="en-US"/>
              </w:rPr>
              <w:t> </w:t>
            </w:r>
          </w:p>
        </w:tc>
      </w:tr>
      <w:tr w:rsidR="00675148" w14:paraId="4E112AEE" w14:textId="77777777" w:rsidTr="008C07EF">
        <w:tc>
          <w:tcPr>
            <w:tcW w:w="830" w:type="dxa"/>
          </w:tcPr>
          <w:p w14:paraId="7A9FBF9B" w14:textId="77777777" w:rsidR="00675148" w:rsidRDefault="00675148" w:rsidP="00675148">
            <w:pPr>
              <w:pStyle w:val="paragraph"/>
              <w:textAlignment w:val="baseline"/>
              <w:rPr>
                <w:rFonts w:ascii="Arial" w:hAnsi="Arial" w:cs="Arial"/>
                <w:color w:val="00945F"/>
                <w:sz w:val="20"/>
                <w:szCs w:val="20"/>
              </w:rPr>
            </w:pPr>
            <w:r w:rsidRPr="00F67FE7">
              <w:rPr>
                <w:rFonts w:ascii="Arial" w:hAnsi="Arial" w:cs="Arial"/>
                <w:sz w:val="20"/>
                <w:szCs w:val="20"/>
                <w:lang w:eastAsia="en-US"/>
              </w:rPr>
              <w:t>Less:</w:t>
            </w:r>
          </w:p>
        </w:tc>
        <w:tc>
          <w:tcPr>
            <w:tcW w:w="6526" w:type="dxa"/>
            <w:tcBorders>
              <w:top w:val="nil"/>
              <w:left w:val="nil"/>
              <w:bottom w:val="single" w:sz="12" w:space="0" w:color="A6A6A6"/>
              <w:right w:val="single" w:sz="12" w:space="0" w:color="A6A6A6"/>
            </w:tcBorders>
            <w:shd w:val="clear" w:color="auto" w:fill="auto"/>
            <w:vAlign w:val="center"/>
          </w:tcPr>
          <w:p w14:paraId="5D868F6C" w14:textId="091E3AD3" w:rsidR="00675148" w:rsidRPr="00261E3C" w:rsidRDefault="00675148" w:rsidP="00675148">
            <w:pPr>
              <w:pStyle w:val="paragraph"/>
              <w:textAlignment w:val="baseline"/>
              <w:rPr>
                <w:rFonts w:ascii="Arial" w:hAnsi="Arial" w:cs="Arial"/>
                <w:sz w:val="20"/>
                <w:szCs w:val="20"/>
                <w:lang w:eastAsia="en-US"/>
              </w:rPr>
            </w:pPr>
            <w:r>
              <w:rPr>
                <w:rFonts w:ascii="Arial" w:hAnsi="Arial" w:cs="Arial"/>
                <w:sz w:val="20"/>
                <w:szCs w:val="20"/>
                <w:lang w:eastAsia="en-US"/>
              </w:rPr>
              <w:t>Benefits transferred out (Membership Statistics note 3)</w:t>
            </w:r>
          </w:p>
        </w:tc>
        <w:tc>
          <w:tcPr>
            <w:tcW w:w="1418" w:type="dxa"/>
            <w:tcBorders>
              <w:top w:val="nil"/>
              <w:left w:val="nil"/>
              <w:bottom w:val="single" w:sz="12" w:space="0" w:color="A6A6A6"/>
              <w:right w:val="single" w:sz="12" w:space="0" w:color="A6A6A6"/>
            </w:tcBorders>
            <w:shd w:val="clear" w:color="000000" w:fill="99D4BF"/>
            <w:vAlign w:val="center"/>
          </w:tcPr>
          <w:p w14:paraId="0E3914A7" w14:textId="623F3747" w:rsidR="00675148" w:rsidRPr="000438C7" w:rsidRDefault="00675148" w:rsidP="00675148">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98)</w:t>
            </w:r>
          </w:p>
        </w:tc>
        <w:tc>
          <w:tcPr>
            <w:tcW w:w="1417" w:type="dxa"/>
            <w:tcBorders>
              <w:top w:val="nil"/>
              <w:left w:val="nil"/>
              <w:bottom w:val="single" w:sz="12" w:space="0" w:color="A6A6A6"/>
              <w:right w:val="single" w:sz="12" w:space="0" w:color="A6A6A6"/>
            </w:tcBorders>
            <w:shd w:val="clear" w:color="000000" w:fill="CCEADF"/>
            <w:vAlign w:val="center"/>
          </w:tcPr>
          <w:p w14:paraId="3EDA0C28" w14:textId="615EE982" w:rsidR="00675148" w:rsidRPr="00261E3C" w:rsidRDefault="00675148" w:rsidP="00675148">
            <w:pPr>
              <w:pStyle w:val="paragraph"/>
              <w:jc w:val="right"/>
              <w:textAlignment w:val="baseline"/>
              <w:rPr>
                <w:rFonts w:ascii="Arial" w:hAnsi="Arial" w:cs="Arial"/>
                <w:sz w:val="20"/>
                <w:szCs w:val="20"/>
                <w:lang w:eastAsia="en-US"/>
              </w:rPr>
            </w:pPr>
            <w:r>
              <w:rPr>
                <w:rFonts w:ascii="Arial" w:hAnsi="Arial" w:cs="Arial"/>
                <w:sz w:val="20"/>
                <w:szCs w:val="20"/>
                <w:lang w:eastAsia="en-US"/>
              </w:rPr>
              <w:t>(218)</w:t>
            </w:r>
          </w:p>
        </w:tc>
      </w:tr>
      <w:tr w:rsidR="00675148" w14:paraId="5B02067B" w14:textId="77777777" w:rsidTr="008C07EF">
        <w:tc>
          <w:tcPr>
            <w:tcW w:w="830" w:type="dxa"/>
          </w:tcPr>
          <w:p w14:paraId="03A8C27C" w14:textId="77777777" w:rsidR="00675148" w:rsidRDefault="00675148" w:rsidP="00675148">
            <w:pPr>
              <w:pStyle w:val="paragraph"/>
              <w:textAlignment w:val="baseline"/>
              <w:rPr>
                <w:rFonts w:ascii="Arial" w:hAnsi="Arial" w:cs="Arial"/>
                <w:color w:val="00945F"/>
                <w:sz w:val="20"/>
                <w:szCs w:val="20"/>
              </w:rPr>
            </w:pPr>
          </w:p>
        </w:tc>
        <w:tc>
          <w:tcPr>
            <w:tcW w:w="6526" w:type="dxa"/>
            <w:tcBorders>
              <w:top w:val="nil"/>
              <w:left w:val="nil"/>
              <w:bottom w:val="single" w:sz="12" w:space="0" w:color="A6A6A6"/>
              <w:right w:val="single" w:sz="12" w:space="0" w:color="A6A6A6"/>
            </w:tcBorders>
            <w:shd w:val="clear" w:color="auto" w:fill="auto"/>
            <w:vAlign w:val="center"/>
          </w:tcPr>
          <w:p w14:paraId="7C39B03D" w14:textId="77777777" w:rsidR="00675148" w:rsidRPr="00F67FE7" w:rsidRDefault="00675148" w:rsidP="00675148">
            <w:pPr>
              <w:pStyle w:val="paragraph"/>
              <w:textAlignment w:val="baseline"/>
              <w:rPr>
                <w:rFonts w:ascii="Arial" w:hAnsi="Arial" w:cs="Arial"/>
                <w:sz w:val="20"/>
                <w:szCs w:val="20"/>
                <w:lang w:eastAsia="en-US"/>
              </w:rPr>
            </w:pPr>
            <w:r>
              <w:rPr>
                <w:rFonts w:ascii="Arial" w:hAnsi="Arial" w:cs="Arial"/>
                <w:sz w:val="20"/>
                <w:szCs w:val="20"/>
                <w:lang w:eastAsia="en-US"/>
              </w:rPr>
              <w:t>Benefits taken up</w:t>
            </w:r>
          </w:p>
        </w:tc>
        <w:tc>
          <w:tcPr>
            <w:tcW w:w="1418" w:type="dxa"/>
            <w:tcBorders>
              <w:top w:val="nil"/>
              <w:left w:val="nil"/>
              <w:bottom w:val="single" w:sz="12" w:space="0" w:color="A6A6A6"/>
              <w:right w:val="single" w:sz="12" w:space="0" w:color="A6A6A6"/>
            </w:tcBorders>
            <w:shd w:val="clear" w:color="000000" w:fill="99D4BF"/>
            <w:vAlign w:val="center"/>
          </w:tcPr>
          <w:p w14:paraId="4C2AFFE8" w14:textId="2C1B30D3" w:rsidR="00675148" w:rsidRPr="000438C7" w:rsidRDefault="00675148" w:rsidP="00675148">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9,689)</w:t>
            </w:r>
          </w:p>
        </w:tc>
        <w:tc>
          <w:tcPr>
            <w:tcW w:w="1417" w:type="dxa"/>
            <w:tcBorders>
              <w:top w:val="nil"/>
              <w:left w:val="nil"/>
              <w:bottom w:val="single" w:sz="12" w:space="0" w:color="A6A6A6"/>
              <w:right w:val="single" w:sz="12" w:space="0" w:color="A6A6A6"/>
            </w:tcBorders>
            <w:shd w:val="clear" w:color="000000" w:fill="CCEADF"/>
            <w:vAlign w:val="center"/>
          </w:tcPr>
          <w:p w14:paraId="28A848EA" w14:textId="23500DC6" w:rsidR="00675148" w:rsidRPr="00261E3C" w:rsidRDefault="00675148" w:rsidP="00675148">
            <w:pPr>
              <w:pStyle w:val="paragraph"/>
              <w:jc w:val="right"/>
              <w:textAlignment w:val="baseline"/>
              <w:rPr>
                <w:rFonts w:ascii="Arial" w:hAnsi="Arial" w:cs="Arial"/>
                <w:sz w:val="20"/>
                <w:szCs w:val="20"/>
                <w:lang w:eastAsia="en-US"/>
              </w:rPr>
            </w:pPr>
            <w:r>
              <w:rPr>
                <w:rFonts w:ascii="Arial" w:hAnsi="Arial" w:cs="Arial"/>
                <w:sz w:val="20"/>
                <w:szCs w:val="20"/>
                <w:lang w:eastAsia="en-US"/>
              </w:rPr>
              <w:t>(13,540)</w:t>
            </w:r>
          </w:p>
        </w:tc>
      </w:tr>
      <w:tr w:rsidR="00675148" w14:paraId="62B3A456" w14:textId="77777777" w:rsidTr="008C07EF">
        <w:tc>
          <w:tcPr>
            <w:tcW w:w="830" w:type="dxa"/>
          </w:tcPr>
          <w:p w14:paraId="77BF95D7" w14:textId="77777777" w:rsidR="00675148" w:rsidRDefault="00675148" w:rsidP="00675148">
            <w:pPr>
              <w:pStyle w:val="paragraph"/>
              <w:textAlignment w:val="baseline"/>
              <w:rPr>
                <w:rFonts w:ascii="Arial" w:hAnsi="Arial" w:cs="Arial"/>
                <w:color w:val="00945F"/>
                <w:sz w:val="20"/>
                <w:szCs w:val="20"/>
              </w:rPr>
            </w:pPr>
            <w:bookmarkStart w:id="401" w:name="_Hlk98939429"/>
          </w:p>
        </w:tc>
        <w:tc>
          <w:tcPr>
            <w:tcW w:w="6526" w:type="dxa"/>
            <w:tcBorders>
              <w:top w:val="nil"/>
              <w:left w:val="nil"/>
              <w:bottom w:val="single" w:sz="12" w:space="0" w:color="A6A6A6"/>
              <w:right w:val="single" w:sz="12" w:space="0" w:color="A6A6A6"/>
            </w:tcBorders>
            <w:shd w:val="clear" w:color="auto" w:fill="auto"/>
            <w:vAlign w:val="center"/>
          </w:tcPr>
          <w:p w14:paraId="0BE44E4C" w14:textId="77777777" w:rsidR="00675148" w:rsidRPr="00261E3C" w:rsidRDefault="00675148" w:rsidP="00675148">
            <w:pPr>
              <w:pStyle w:val="paragraph"/>
              <w:textAlignment w:val="baseline"/>
              <w:rPr>
                <w:rFonts w:ascii="Arial" w:hAnsi="Arial" w:cs="Arial"/>
                <w:sz w:val="20"/>
                <w:szCs w:val="20"/>
                <w:lang w:eastAsia="en-US"/>
              </w:rPr>
            </w:pPr>
            <w:r>
              <w:rPr>
                <w:rFonts w:ascii="Arial" w:hAnsi="Arial" w:cs="Arial"/>
                <w:sz w:val="20"/>
                <w:szCs w:val="20"/>
                <w:lang w:eastAsia="en-US"/>
              </w:rPr>
              <w:t>Benefits elapsed</w:t>
            </w:r>
          </w:p>
        </w:tc>
        <w:tc>
          <w:tcPr>
            <w:tcW w:w="1418" w:type="dxa"/>
            <w:tcBorders>
              <w:top w:val="nil"/>
              <w:left w:val="nil"/>
              <w:bottom w:val="single" w:sz="12" w:space="0" w:color="A6A6A6"/>
              <w:right w:val="single" w:sz="12" w:space="0" w:color="A6A6A6"/>
            </w:tcBorders>
            <w:shd w:val="clear" w:color="000000" w:fill="99D4BF"/>
            <w:vAlign w:val="center"/>
          </w:tcPr>
          <w:p w14:paraId="509C7062" w14:textId="53B1EDD4" w:rsidR="00675148" w:rsidRPr="000438C7" w:rsidRDefault="00675148" w:rsidP="00675148">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1,125)</w:t>
            </w:r>
          </w:p>
        </w:tc>
        <w:tc>
          <w:tcPr>
            <w:tcW w:w="1417" w:type="dxa"/>
            <w:tcBorders>
              <w:top w:val="nil"/>
              <w:left w:val="nil"/>
              <w:bottom w:val="single" w:sz="12" w:space="0" w:color="A6A6A6"/>
              <w:right w:val="single" w:sz="12" w:space="0" w:color="A6A6A6"/>
            </w:tcBorders>
            <w:shd w:val="clear" w:color="000000" w:fill="CCEADF"/>
            <w:vAlign w:val="center"/>
          </w:tcPr>
          <w:p w14:paraId="1C9030FA" w14:textId="4CA90173" w:rsidR="00675148" w:rsidRPr="00261E3C" w:rsidRDefault="00675148" w:rsidP="00675148">
            <w:pPr>
              <w:pStyle w:val="paragraph"/>
              <w:jc w:val="right"/>
              <w:textAlignment w:val="baseline"/>
              <w:rPr>
                <w:rFonts w:ascii="Arial" w:hAnsi="Arial" w:cs="Arial"/>
                <w:sz w:val="20"/>
                <w:szCs w:val="20"/>
                <w:lang w:eastAsia="en-US"/>
              </w:rPr>
            </w:pPr>
            <w:r>
              <w:rPr>
                <w:rFonts w:ascii="Arial" w:hAnsi="Arial" w:cs="Arial"/>
                <w:sz w:val="20"/>
                <w:szCs w:val="20"/>
                <w:lang w:eastAsia="en-US"/>
              </w:rPr>
              <w:t>(1,273)</w:t>
            </w:r>
          </w:p>
        </w:tc>
      </w:tr>
      <w:bookmarkEnd w:id="401"/>
      <w:tr w:rsidR="00675148" w14:paraId="3420A2D4" w14:textId="77777777" w:rsidTr="008C07EF">
        <w:tc>
          <w:tcPr>
            <w:tcW w:w="830" w:type="dxa"/>
          </w:tcPr>
          <w:p w14:paraId="20B455F4" w14:textId="77777777" w:rsidR="00675148" w:rsidRDefault="00675148" w:rsidP="00675148">
            <w:pPr>
              <w:pStyle w:val="paragraph"/>
              <w:textAlignment w:val="baseline"/>
              <w:rPr>
                <w:rFonts w:ascii="Arial" w:hAnsi="Arial" w:cs="Arial"/>
                <w:color w:val="00945F"/>
                <w:sz w:val="20"/>
                <w:szCs w:val="20"/>
              </w:rPr>
            </w:pPr>
          </w:p>
        </w:tc>
        <w:tc>
          <w:tcPr>
            <w:tcW w:w="6526" w:type="dxa"/>
            <w:tcBorders>
              <w:top w:val="nil"/>
              <w:left w:val="nil"/>
              <w:bottom w:val="single" w:sz="12" w:space="0" w:color="A6A6A6"/>
              <w:right w:val="single" w:sz="12" w:space="0" w:color="A6A6A6"/>
            </w:tcBorders>
            <w:shd w:val="clear" w:color="auto" w:fill="auto"/>
            <w:vAlign w:val="center"/>
          </w:tcPr>
          <w:p w14:paraId="41523BE5" w14:textId="77777777" w:rsidR="00675148" w:rsidRPr="00F67FE7" w:rsidRDefault="00675148" w:rsidP="00675148">
            <w:pPr>
              <w:pStyle w:val="paragraph"/>
              <w:textAlignment w:val="baseline"/>
              <w:rPr>
                <w:rFonts w:ascii="Arial" w:hAnsi="Arial" w:cs="Arial"/>
                <w:sz w:val="20"/>
                <w:szCs w:val="20"/>
                <w:lang w:eastAsia="en-US"/>
              </w:rPr>
            </w:pPr>
            <w:r>
              <w:rPr>
                <w:rFonts w:ascii="Arial" w:hAnsi="Arial" w:cs="Arial"/>
                <w:sz w:val="20"/>
                <w:szCs w:val="20"/>
                <w:lang w:eastAsia="en-US"/>
              </w:rPr>
              <w:t>Death in deferment benefits</w:t>
            </w:r>
          </w:p>
        </w:tc>
        <w:tc>
          <w:tcPr>
            <w:tcW w:w="1418" w:type="dxa"/>
            <w:tcBorders>
              <w:top w:val="nil"/>
              <w:left w:val="nil"/>
              <w:bottom w:val="single" w:sz="12" w:space="0" w:color="A6A6A6"/>
              <w:right w:val="single" w:sz="12" w:space="0" w:color="A6A6A6"/>
            </w:tcBorders>
            <w:shd w:val="clear" w:color="000000" w:fill="99D4BF"/>
            <w:vAlign w:val="center"/>
          </w:tcPr>
          <w:p w14:paraId="0AD09A42" w14:textId="322901EA" w:rsidR="00675148" w:rsidRPr="000438C7" w:rsidRDefault="00675148" w:rsidP="00675148">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382)</w:t>
            </w:r>
          </w:p>
        </w:tc>
        <w:tc>
          <w:tcPr>
            <w:tcW w:w="1417" w:type="dxa"/>
            <w:tcBorders>
              <w:top w:val="nil"/>
              <w:left w:val="nil"/>
              <w:bottom w:val="single" w:sz="12" w:space="0" w:color="A6A6A6"/>
              <w:right w:val="single" w:sz="12" w:space="0" w:color="A6A6A6"/>
            </w:tcBorders>
            <w:shd w:val="clear" w:color="000000" w:fill="CCEADF"/>
            <w:vAlign w:val="center"/>
          </w:tcPr>
          <w:p w14:paraId="7FBA9630" w14:textId="2200A4AD" w:rsidR="00675148" w:rsidRPr="00261E3C" w:rsidRDefault="00675148" w:rsidP="00675148">
            <w:pPr>
              <w:pStyle w:val="paragraph"/>
              <w:jc w:val="right"/>
              <w:textAlignment w:val="baseline"/>
              <w:rPr>
                <w:rFonts w:ascii="Arial" w:hAnsi="Arial" w:cs="Arial"/>
                <w:sz w:val="20"/>
                <w:szCs w:val="20"/>
                <w:lang w:eastAsia="en-US"/>
              </w:rPr>
            </w:pPr>
            <w:r>
              <w:rPr>
                <w:rFonts w:ascii="Arial" w:hAnsi="Arial" w:cs="Arial"/>
                <w:sz w:val="20"/>
                <w:szCs w:val="20"/>
                <w:lang w:eastAsia="en-US"/>
              </w:rPr>
              <w:t>(360)</w:t>
            </w:r>
          </w:p>
        </w:tc>
      </w:tr>
      <w:tr w:rsidR="00675148" w14:paraId="49C72EB4" w14:textId="77777777" w:rsidTr="008C07EF">
        <w:tc>
          <w:tcPr>
            <w:tcW w:w="830" w:type="dxa"/>
          </w:tcPr>
          <w:p w14:paraId="63136E5D" w14:textId="77777777" w:rsidR="00675148" w:rsidRDefault="00675148" w:rsidP="00675148">
            <w:pPr>
              <w:pStyle w:val="paragraph"/>
              <w:textAlignment w:val="baseline"/>
              <w:rPr>
                <w:rFonts w:ascii="Arial" w:hAnsi="Arial" w:cs="Arial"/>
                <w:color w:val="00945F"/>
                <w:sz w:val="20"/>
                <w:szCs w:val="20"/>
              </w:rPr>
            </w:pPr>
          </w:p>
        </w:tc>
        <w:tc>
          <w:tcPr>
            <w:tcW w:w="6526" w:type="dxa"/>
            <w:tcBorders>
              <w:top w:val="nil"/>
              <w:left w:val="nil"/>
              <w:bottom w:val="single" w:sz="12" w:space="0" w:color="A6A6A6"/>
              <w:right w:val="single" w:sz="12" w:space="0" w:color="A6A6A6"/>
            </w:tcBorders>
            <w:shd w:val="clear" w:color="auto" w:fill="auto"/>
            <w:vAlign w:val="center"/>
          </w:tcPr>
          <w:p w14:paraId="7B7DCD55" w14:textId="77777777" w:rsidR="00675148" w:rsidRPr="00F67FE7" w:rsidRDefault="00675148" w:rsidP="00675148">
            <w:pPr>
              <w:pStyle w:val="paragraph"/>
              <w:textAlignment w:val="baseline"/>
              <w:rPr>
                <w:rFonts w:ascii="Arial" w:hAnsi="Arial" w:cs="Arial"/>
                <w:sz w:val="20"/>
                <w:szCs w:val="20"/>
                <w:lang w:eastAsia="en-US"/>
              </w:rPr>
            </w:pPr>
            <w:r>
              <w:rPr>
                <w:rFonts w:ascii="Arial" w:hAnsi="Arial" w:cs="Arial"/>
                <w:sz w:val="20"/>
                <w:szCs w:val="20"/>
                <w:lang w:eastAsia="en-US"/>
              </w:rPr>
              <w:t>Re-joiners</w:t>
            </w:r>
          </w:p>
        </w:tc>
        <w:tc>
          <w:tcPr>
            <w:tcW w:w="1418" w:type="dxa"/>
            <w:tcBorders>
              <w:top w:val="nil"/>
              <w:left w:val="nil"/>
              <w:bottom w:val="single" w:sz="12" w:space="0" w:color="A6A6A6"/>
              <w:right w:val="single" w:sz="12" w:space="0" w:color="A6A6A6"/>
            </w:tcBorders>
            <w:shd w:val="clear" w:color="000000" w:fill="99D4BF"/>
            <w:vAlign w:val="center"/>
          </w:tcPr>
          <w:p w14:paraId="243B3722" w14:textId="1D266F5A" w:rsidR="00675148" w:rsidRPr="000438C7" w:rsidRDefault="00675148" w:rsidP="00675148">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688)</w:t>
            </w:r>
          </w:p>
        </w:tc>
        <w:tc>
          <w:tcPr>
            <w:tcW w:w="1417" w:type="dxa"/>
            <w:tcBorders>
              <w:top w:val="nil"/>
              <w:left w:val="nil"/>
              <w:bottom w:val="single" w:sz="12" w:space="0" w:color="A6A6A6"/>
              <w:right w:val="single" w:sz="12" w:space="0" w:color="A6A6A6"/>
            </w:tcBorders>
            <w:shd w:val="clear" w:color="000000" w:fill="CCEADF"/>
            <w:vAlign w:val="center"/>
          </w:tcPr>
          <w:p w14:paraId="0EBED392" w14:textId="3D648F95" w:rsidR="00675148" w:rsidRPr="00261E3C" w:rsidRDefault="00675148" w:rsidP="00675148">
            <w:pPr>
              <w:pStyle w:val="paragraph"/>
              <w:jc w:val="right"/>
              <w:textAlignment w:val="baseline"/>
              <w:rPr>
                <w:rFonts w:ascii="Arial" w:hAnsi="Arial" w:cs="Arial"/>
                <w:sz w:val="20"/>
                <w:szCs w:val="20"/>
                <w:lang w:eastAsia="en-US"/>
              </w:rPr>
            </w:pPr>
            <w:r>
              <w:rPr>
                <w:rFonts w:ascii="Arial" w:hAnsi="Arial" w:cs="Arial"/>
                <w:sz w:val="20"/>
                <w:szCs w:val="20"/>
                <w:lang w:eastAsia="en-US"/>
              </w:rPr>
              <w:t>(431)</w:t>
            </w:r>
          </w:p>
        </w:tc>
      </w:tr>
      <w:tr w:rsidR="00675148" w14:paraId="72792123" w14:textId="77777777" w:rsidTr="008C07EF">
        <w:tc>
          <w:tcPr>
            <w:tcW w:w="830" w:type="dxa"/>
          </w:tcPr>
          <w:p w14:paraId="79577EBD" w14:textId="77777777" w:rsidR="00675148" w:rsidRDefault="00675148" w:rsidP="00675148">
            <w:pPr>
              <w:pStyle w:val="paragraph"/>
              <w:textAlignment w:val="baseline"/>
              <w:rPr>
                <w:rFonts w:ascii="Arial" w:hAnsi="Arial" w:cs="Arial"/>
                <w:color w:val="00945F"/>
                <w:sz w:val="20"/>
                <w:szCs w:val="20"/>
              </w:rPr>
            </w:pPr>
          </w:p>
        </w:tc>
        <w:tc>
          <w:tcPr>
            <w:tcW w:w="6526" w:type="dxa"/>
            <w:tcBorders>
              <w:top w:val="nil"/>
              <w:left w:val="nil"/>
              <w:bottom w:val="single" w:sz="12" w:space="0" w:color="A6A6A6"/>
              <w:right w:val="single" w:sz="12" w:space="0" w:color="A6A6A6"/>
            </w:tcBorders>
            <w:shd w:val="clear" w:color="auto" w:fill="auto"/>
            <w:vAlign w:val="center"/>
          </w:tcPr>
          <w:p w14:paraId="2CA60036" w14:textId="77777777" w:rsidR="00675148" w:rsidRPr="00261E3C" w:rsidRDefault="00675148" w:rsidP="00675148">
            <w:pPr>
              <w:pStyle w:val="paragraph"/>
              <w:textAlignment w:val="baseline"/>
              <w:rPr>
                <w:rFonts w:ascii="Arial" w:hAnsi="Arial" w:cs="Arial"/>
                <w:b/>
                <w:bCs/>
                <w:sz w:val="20"/>
                <w:szCs w:val="20"/>
                <w:lang w:eastAsia="en-US"/>
              </w:rPr>
            </w:pPr>
            <w:r>
              <w:rPr>
                <w:rFonts w:ascii="Arial" w:hAnsi="Arial" w:cs="Arial"/>
                <w:b/>
                <w:bCs/>
                <w:sz w:val="20"/>
                <w:szCs w:val="20"/>
                <w:lang w:eastAsia="en-US"/>
              </w:rPr>
              <w:t>Total removed from deferred population</w:t>
            </w:r>
          </w:p>
        </w:tc>
        <w:tc>
          <w:tcPr>
            <w:tcW w:w="1418" w:type="dxa"/>
            <w:tcBorders>
              <w:top w:val="nil"/>
              <w:left w:val="nil"/>
              <w:bottom w:val="single" w:sz="12" w:space="0" w:color="A6A6A6"/>
              <w:right w:val="single" w:sz="12" w:space="0" w:color="A6A6A6"/>
            </w:tcBorders>
            <w:shd w:val="clear" w:color="000000" w:fill="99D4BF"/>
            <w:vAlign w:val="center"/>
          </w:tcPr>
          <w:p w14:paraId="7762F2A7" w14:textId="2FE83F74" w:rsidR="00675148" w:rsidRPr="000438C7" w:rsidRDefault="00675148" w:rsidP="00675148">
            <w:pPr>
              <w:pStyle w:val="paragraph"/>
              <w:jc w:val="right"/>
              <w:textAlignment w:val="baseline"/>
              <w:rPr>
                <w:rFonts w:ascii="Arial" w:hAnsi="Arial" w:cs="Arial"/>
                <w:b/>
                <w:sz w:val="20"/>
                <w:szCs w:val="20"/>
                <w:lang w:eastAsia="en-US"/>
              </w:rPr>
            </w:pPr>
            <w:r w:rsidRPr="000438C7">
              <w:rPr>
                <w:rFonts w:ascii="Arial" w:hAnsi="Arial" w:cs="Arial"/>
                <w:b/>
                <w:bCs/>
                <w:sz w:val="20"/>
                <w:szCs w:val="20"/>
                <w:lang w:eastAsia="en-US"/>
              </w:rPr>
              <w:t>(11,982)</w:t>
            </w:r>
          </w:p>
        </w:tc>
        <w:tc>
          <w:tcPr>
            <w:tcW w:w="1417" w:type="dxa"/>
            <w:tcBorders>
              <w:top w:val="nil"/>
              <w:left w:val="nil"/>
              <w:bottom w:val="single" w:sz="12" w:space="0" w:color="A6A6A6"/>
              <w:right w:val="single" w:sz="12" w:space="0" w:color="A6A6A6"/>
            </w:tcBorders>
            <w:shd w:val="clear" w:color="000000" w:fill="CCEADF"/>
            <w:vAlign w:val="center"/>
          </w:tcPr>
          <w:p w14:paraId="2A03E51C" w14:textId="4F5FFC19" w:rsidR="00675148" w:rsidRPr="00766441" w:rsidRDefault="00675148" w:rsidP="00675148">
            <w:pPr>
              <w:pStyle w:val="paragraph"/>
              <w:jc w:val="right"/>
              <w:textAlignment w:val="baseline"/>
              <w:rPr>
                <w:rFonts w:ascii="Arial" w:hAnsi="Arial" w:cs="Arial"/>
                <w:b/>
                <w:bCs/>
                <w:sz w:val="20"/>
                <w:szCs w:val="20"/>
                <w:lang w:eastAsia="en-US"/>
              </w:rPr>
            </w:pPr>
            <w:r>
              <w:rPr>
                <w:rFonts w:ascii="Arial" w:hAnsi="Arial" w:cs="Arial"/>
                <w:b/>
                <w:bCs/>
                <w:sz w:val="20"/>
                <w:szCs w:val="20"/>
                <w:lang w:eastAsia="en-US"/>
              </w:rPr>
              <w:t>(15,822)</w:t>
            </w:r>
          </w:p>
        </w:tc>
      </w:tr>
      <w:tr w:rsidR="00675148" w14:paraId="6D710C10" w14:textId="77777777" w:rsidTr="008C07EF">
        <w:tc>
          <w:tcPr>
            <w:tcW w:w="830" w:type="dxa"/>
          </w:tcPr>
          <w:p w14:paraId="2BF91DDF" w14:textId="77777777" w:rsidR="00675148" w:rsidRDefault="00675148" w:rsidP="00675148">
            <w:pPr>
              <w:pStyle w:val="paragraph"/>
              <w:textAlignment w:val="baseline"/>
              <w:rPr>
                <w:rFonts w:ascii="Arial" w:hAnsi="Arial" w:cs="Arial"/>
                <w:color w:val="00945F"/>
                <w:sz w:val="20"/>
                <w:szCs w:val="20"/>
              </w:rPr>
            </w:pPr>
          </w:p>
        </w:tc>
        <w:tc>
          <w:tcPr>
            <w:tcW w:w="6526" w:type="dxa"/>
            <w:tcBorders>
              <w:top w:val="nil"/>
              <w:left w:val="nil"/>
              <w:bottom w:val="single" w:sz="12" w:space="0" w:color="A6A6A6"/>
              <w:right w:val="single" w:sz="12" w:space="0" w:color="A6A6A6"/>
            </w:tcBorders>
            <w:shd w:val="clear" w:color="auto" w:fill="auto"/>
            <w:vAlign w:val="center"/>
          </w:tcPr>
          <w:p w14:paraId="0EFBCC0E" w14:textId="0FBCB4E8" w:rsidR="00675148" w:rsidRPr="00F67FE7" w:rsidRDefault="00675148" w:rsidP="00675148">
            <w:pPr>
              <w:pStyle w:val="paragraph"/>
              <w:textAlignment w:val="baseline"/>
              <w:rPr>
                <w:rFonts w:ascii="Arial" w:hAnsi="Arial" w:cs="Arial"/>
                <w:sz w:val="20"/>
                <w:szCs w:val="20"/>
                <w:lang w:eastAsia="en-US"/>
              </w:rPr>
            </w:pPr>
            <w:r>
              <w:rPr>
                <w:rFonts w:ascii="Arial" w:hAnsi="Arial" w:cs="Arial"/>
                <w:sz w:val="20"/>
                <w:szCs w:val="20"/>
                <w:lang w:eastAsia="en-US"/>
              </w:rPr>
              <w:t> </w:t>
            </w:r>
          </w:p>
        </w:tc>
        <w:tc>
          <w:tcPr>
            <w:tcW w:w="1418" w:type="dxa"/>
            <w:tcBorders>
              <w:top w:val="nil"/>
              <w:left w:val="nil"/>
              <w:bottom w:val="single" w:sz="12" w:space="0" w:color="A6A6A6"/>
              <w:right w:val="single" w:sz="12" w:space="0" w:color="A6A6A6"/>
            </w:tcBorders>
            <w:shd w:val="clear" w:color="000000" w:fill="99D4BF"/>
            <w:vAlign w:val="center"/>
          </w:tcPr>
          <w:p w14:paraId="6CCFF8F8" w14:textId="5574EAAB" w:rsidR="00675148" w:rsidRPr="000438C7" w:rsidRDefault="00675148" w:rsidP="00675148">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 </w:t>
            </w:r>
          </w:p>
        </w:tc>
        <w:tc>
          <w:tcPr>
            <w:tcW w:w="1417" w:type="dxa"/>
            <w:tcBorders>
              <w:top w:val="nil"/>
              <w:left w:val="nil"/>
              <w:bottom w:val="single" w:sz="12" w:space="0" w:color="A6A6A6"/>
              <w:right w:val="single" w:sz="12" w:space="0" w:color="A6A6A6"/>
            </w:tcBorders>
            <w:shd w:val="clear" w:color="000000" w:fill="CCEADF"/>
            <w:vAlign w:val="center"/>
          </w:tcPr>
          <w:p w14:paraId="018F31AB" w14:textId="015B796B" w:rsidR="00675148" w:rsidRDefault="00675148" w:rsidP="00675148">
            <w:pPr>
              <w:pStyle w:val="paragraph"/>
              <w:textAlignment w:val="baseline"/>
              <w:rPr>
                <w:rFonts w:ascii="Arial" w:hAnsi="Arial" w:cs="Arial"/>
                <w:color w:val="00945F"/>
                <w:sz w:val="20"/>
                <w:szCs w:val="20"/>
              </w:rPr>
            </w:pPr>
            <w:r>
              <w:rPr>
                <w:rFonts w:ascii="Arial" w:hAnsi="Arial" w:cs="Arial"/>
                <w:color w:val="00945F"/>
                <w:sz w:val="20"/>
                <w:szCs w:val="20"/>
                <w:lang w:eastAsia="en-US"/>
              </w:rPr>
              <w:t> </w:t>
            </w:r>
          </w:p>
        </w:tc>
      </w:tr>
      <w:tr w:rsidR="00675148" w14:paraId="427A2183" w14:textId="77777777" w:rsidTr="008C07EF">
        <w:tc>
          <w:tcPr>
            <w:tcW w:w="830" w:type="dxa"/>
          </w:tcPr>
          <w:p w14:paraId="24E8C2B1" w14:textId="77777777" w:rsidR="00675148" w:rsidRDefault="00675148" w:rsidP="00675148">
            <w:pPr>
              <w:pStyle w:val="paragraph"/>
              <w:textAlignment w:val="baseline"/>
              <w:rPr>
                <w:rFonts w:ascii="Arial" w:hAnsi="Arial" w:cs="Arial"/>
                <w:color w:val="00945F"/>
                <w:sz w:val="20"/>
                <w:szCs w:val="20"/>
              </w:rPr>
            </w:pPr>
            <w:r w:rsidRPr="00F67FE7">
              <w:rPr>
                <w:rFonts w:ascii="Arial" w:hAnsi="Arial" w:cs="Arial"/>
                <w:sz w:val="20"/>
                <w:szCs w:val="20"/>
                <w:lang w:eastAsia="en-US"/>
              </w:rPr>
              <w:t>Being:</w:t>
            </w:r>
          </w:p>
        </w:tc>
        <w:tc>
          <w:tcPr>
            <w:tcW w:w="6526" w:type="dxa"/>
            <w:tcBorders>
              <w:top w:val="nil"/>
              <w:left w:val="nil"/>
              <w:bottom w:val="single" w:sz="12" w:space="0" w:color="A6A6A6"/>
              <w:right w:val="single" w:sz="12" w:space="0" w:color="A6A6A6"/>
            </w:tcBorders>
            <w:shd w:val="clear" w:color="auto" w:fill="auto"/>
            <w:vAlign w:val="center"/>
          </w:tcPr>
          <w:p w14:paraId="1081CF81" w14:textId="77777777" w:rsidR="00675148" w:rsidRPr="00261E3C" w:rsidRDefault="00675148" w:rsidP="00675148">
            <w:pPr>
              <w:pStyle w:val="paragraph"/>
              <w:textAlignment w:val="baseline"/>
              <w:rPr>
                <w:rFonts w:ascii="Arial" w:hAnsi="Arial" w:cs="Arial"/>
                <w:sz w:val="20"/>
                <w:szCs w:val="20"/>
                <w:lang w:eastAsia="en-US"/>
              </w:rPr>
            </w:pPr>
            <w:r>
              <w:rPr>
                <w:rFonts w:ascii="Arial" w:hAnsi="Arial" w:cs="Arial"/>
                <w:sz w:val="20"/>
                <w:szCs w:val="20"/>
                <w:lang w:eastAsia="en-US"/>
              </w:rPr>
              <w:t>Deferred benefits</w:t>
            </w:r>
          </w:p>
        </w:tc>
        <w:tc>
          <w:tcPr>
            <w:tcW w:w="1418" w:type="dxa"/>
            <w:tcBorders>
              <w:top w:val="nil"/>
              <w:left w:val="nil"/>
              <w:bottom w:val="single" w:sz="12" w:space="0" w:color="A6A6A6"/>
              <w:right w:val="single" w:sz="12" w:space="0" w:color="A6A6A6"/>
            </w:tcBorders>
            <w:shd w:val="clear" w:color="000000" w:fill="99D4BF"/>
            <w:vAlign w:val="center"/>
          </w:tcPr>
          <w:p w14:paraId="5F023B1D" w14:textId="35011E23" w:rsidR="00675148" w:rsidRPr="000438C7" w:rsidRDefault="00675148" w:rsidP="00675148">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477,144</w:t>
            </w:r>
          </w:p>
        </w:tc>
        <w:tc>
          <w:tcPr>
            <w:tcW w:w="1417" w:type="dxa"/>
            <w:tcBorders>
              <w:top w:val="nil"/>
              <w:left w:val="nil"/>
              <w:bottom w:val="single" w:sz="12" w:space="0" w:color="A6A6A6"/>
              <w:right w:val="single" w:sz="12" w:space="0" w:color="A6A6A6"/>
            </w:tcBorders>
            <w:shd w:val="clear" w:color="000000" w:fill="CCEADF"/>
            <w:vAlign w:val="center"/>
          </w:tcPr>
          <w:p w14:paraId="73A2AAAA" w14:textId="194A4DC1" w:rsidR="00675148" w:rsidRPr="00766441" w:rsidRDefault="00675148" w:rsidP="00675148">
            <w:pPr>
              <w:pStyle w:val="paragraph"/>
              <w:jc w:val="right"/>
              <w:textAlignment w:val="baseline"/>
              <w:rPr>
                <w:rFonts w:ascii="Arial" w:hAnsi="Arial" w:cs="Arial"/>
                <w:sz w:val="20"/>
                <w:szCs w:val="20"/>
                <w:lang w:eastAsia="en-US"/>
              </w:rPr>
            </w:pPr>
            <w:r>
              <w:rPr>
                <w:rFonts w:ascii="Arial" w:hAnsi="Arial" w:cs="Arial"/>
                <w:sz w:val="20"/>
                <w:szCs w:val="20"/>
                <w:lang w:eastAsia="en-US"/>
              </w:rPr>
              <w:t>489,268</w:t>
            </w:r>
          </w:p>
        </w:tc>
      </w:tr>
      <w:tr w:rsidR="00675148" w14:paraId="1C018C84" w14:textId="77777777" w:rsidTr="008C07EF">
        <w:tc>
          <w:tcPr>
            <w:tcW w:w="830" w:type="dxa"/>
          </w:tcPr>
          <w:p w14:paraId="62646BD7" w14:textId="77777777" w:rsidR="00675148" w:rsidRDefault="00675148" w:rsidP="00675148">
            <w:pPr>
              <w:pStyle w:val="paragraph"/>
              <w:textAlignment w:val="baseline"/>
              <w:rPr>
                <w:rFonts w:ascii="Arial" w:hAnsi="Arial" w:cs="Arial"/>
                <w:color w:val="00945F"/>
                <w:sz w:val="20"/>
                <w:szCs w:val="20"/>
              </w:rPr>
            </w:pPr>
          </w:p>
        </w:tc>
        <w:tc>
          <w:tcPr>
            <w:tcW w:w="6526" w:type="dxa"/>
            <w:tcBorders>
              <w:top w:val="nil"/>
              <w:left w:val="nil"/>
              <w:bottom w:val="single" w:sz="12" w:space="0" w:color="A6A6A6"/>
              <w:right w:val="single" w:sz="12" w:space="0" w:color="A6A6A6"/>
            </w:tcBorders>
            <w:shd w:val="clear" w:color="auto" w:fill="auto"/>
            <w:vAlign w:val="center"/>
          </w:tcPr>
          <w:p w14:paraId="4189FB5C" w14:textId="77777777" w:rsidR="00675148" w:rsidRPr="00261E3C" w:rsidRDefault="00675148" w:rsidP="00675148">
            <w:pPr>
              <w:pStyle w:val="paragraph"/>
              <w:textAlignment w:val="baseline"/>
              <w:rPr>
                <w:rFonts w:ascii="Arial" w:hAnsi="Arial" w:cs="Arial"/>
                <w:sz w:val="20"/>
                <w:szCs w:val="20"/>
                <w:lang w:eastAsia="en-US"/>
              </w:rPr>
            </w:pPr>
            <w:r>
              <w:rPr>
                <w:rFonts w:ascii="Arial" w:hAnsi="Arial" w:cs="Arial"/>
                <w:sz w:val="20"/>
                <w:szCs w:val="20"/>
                <w:lang w:eastAsia="en-US"/>
              </w:rPr>
              <w:t>Benefits due but unclaimed</w:t>
            </w:r>
          </w:p>
        </w:tc>
        <w:tc>
          <w:tcPr>
            <w:tcW w:w="1418" w:type="dxa"/>
            <w:tcBorders>
              <w:top w:val="nil"/>
              <w:left w:val="nil"/>
              <w:bottom w:val="single" w:sz="12" w:space="0" w:color="A6A6A6"/>
              <w:right w:val="single" w:sz="12" w:space="0" w:color="A6A6A6"/>
            </w:tcBorders>
            <w:shd w:val="clear" w:color="000000" w:fill="99D4BF"/>
            <w:vAlign w:val="center"/>
          </w:tcPr>
          <w:p w14:paraId="657CD39C" w14:textId="7A1B372A" w:rsidR="00675148" w:rsidRPr="000438C7" w:rsidRDefault="00675148" w:rsidP="00675148">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14,797</w:t>
            </w:r>
          </w:p>
        </w:tc>
        <w:tc>
          <w:tcPr>
            <w:tcW w:w="1417" w:type="dxa"/>
            <w:tcBorders>
              <w:top w:val="nil"/>
              <w:left w:val="nil"/>
              <w:bottom w:val="single" w:sz="12" w:space="0" w:color="A6A6A6"/>
              <w:right w:val="single" w:sz="12" w:space="0" w:color="A6A6A6"/>
            </w:tcBorders>
            <w:shd w:val="clear" w:color="000000" w:fill="CCEADF"/>
            <w:vAlign w:val="center"/>
          </w:tcPr>
          <w:p w14:paraId="00CEE3B0" w14:textId="536443FD" w:rsidR="00675148" w:rsidRPr="00766441" w:rsidRDefault="00675148" w:rsidP="00675148">
            <w:pPr>
              <w:pStyle w:val="paragraph"/>
              <w:jc w:val="right"/>
              <w:textAlignment w:val="baseline"/>
              <w:rPr>
                <w:rFonts w:ascii="Arial" w:hAnsi="Arial" w:cs="Arial"/>
                <w:sz w:val="20"/>
                <w:szCs w:val="20"/>
                <w:lang w:eastAsia="en-US"/>
              </w:rPr>
            </w:pPr>
            <w:r>
              <w:rPr>
                <w:rFonts w:ascii="Arial" w:hAnsi="Arial" w:cs="Arial"/>
                <w:sz w:val="20"/>
                <w:szCs w:val="20"/>
                <w:lang w:eastAsia="en-US"/>
              </w:rPr>
              <w:t>17,139</w:t>
            </w:r>
          </w:p>
        </w:tc>
      </w:tr>
      <w:tr w:rsidR="00675148" w14:paraId="135D6202" w14:textId="77777777" w:rsidTr="008C07EF">
        <w:tc>
          <w:tcPr>
            <w:tcW w:w="830" w:type="dxa"/>
          </w:tcPr>
          <w:p w14:paraId="02785290" w14:textId="77777777" w:rsidR="00675148" w:rsidRDefault="00675148" w:rsidP="00675148">
            <w:pPr>
              <w:pStyle w:val="paragraph"/>
              <w:textAlignment w:val="baseline"/>
              <w:rPr>
                <w:rFonts w:ascii="Arial" w:hAnsi="Arial" w:cs="Arial"/>
                <w:color w:val="00945F"/>
                <w:sz w:val="20"/>
                <w:szCs w:val="20"/>
              </w:rPr>
            </w:pPr>
          </w:p>
        </w:tc>
        <w:tc>
          <w:tcPr>
            <w:tcW w:w="6526" w:type="dxa"/>
            <w:tcBorders>
              <w:top w:val="nil"/>
              <w:left w:val="nil"/>
              <w:bottom w:val="single" w:sz="12" w:space="0" w:color="A6A6A6"/>
              <w:right w:val="single" w:sz="12" w:space="0" w:color="A6A6A6"/>
            </w:tcBorders>
            <w:shd w:val="clear" w:color="auto" w:fill="auto"/>
            <w:vAlign w:val="center"/>
          </w:tcPr>
          <w:p w14:paraId="5D041C8A" w14:textId="529857B4" w:rsidR="00675148" w:rsidRPr="00261E3C" w:rsidRDefault="00675148" w:rsidP="00675148">
            <w:pPr>
              <w:ind w:left="142" w:hanging="142"/>
              <w:rPr>
                <w:rFonts w:cs="Arial"/>
                <w:b/>
                <w:bCs/>
                <w:sz w:val="20"/>
              </w:rPr>
            </w:pPr>
            <w:r>
              <w:rPr>
                <w:rFonts w:cs="Arial"/>
                <w:b/>
                <w:bCs/>
                <w:sz w:val="20"/>
              </w:rPr>
              <w:t xml:space="preserve">Total deferred and unclaimed benefits </w:t>
            </w:r>
            <w:proofErr w:type="gramStart"/>
            <w:r>
              <w:rPr>
                <w:rFonts w:cs="Arial"/>
                <w:b/>
                <w:bCs/>
                <w:sz w:val="20"/>
              </w:rPr>
              <w:t>at</w:t>
            </w:r>
            <w:proofErr w:type="gramEnd"/>
            <w:r>
              <w:rPr>
                <w:rFonts w:cs="Arial"/>
                <w:b/>
                <w:bCs/>
                <w:sz w:val="20"/>
              </w:rPr>
              <w:t xml:space="preserve"> 31 March 2024</w:t>
            </w:r>
          </w:p>
        </w:tc>
        <w:tc>
          <w:tcPr>
            <w:tcW w:w="1418" w:type="dxa"/>
            <w:tcBorders>
              <w:top w:val="nil"/>
              <w:left w:val="nil"/>
              <w:bottom w:val="single" w:sz="12" w:space="0" w:color="A6A6A6"/>
              <w:right w:val="single" w:sz="12" w:space="0" w:color="A6A6A6"/>
            </w:tcBorders>
            <w:shd w:val="clear" w:color="000000" w:fill="99D4BF"/>
            <w:vAlign w:val="center"/>
          </w:tcPr>
          <w:p w14:paraId="01C7C181" w14:textId="1CBC5ED9" w:rsidR="00675148" w:rsidRPr="000438C7" w:rsidRDefault="00675148" w:rsidP="00675148">
            <w:pPr>
              <w:pStyle w:val="paragraph"/>
              <w:jc w:val="right"/>
              <w:textAlignment w:val="baseline"/>
              <w:rPr>
                <w:rFonts w:ascii="Arial" w:hAnsi="Arial" w:cs="Arial"/>
                <w:b/>
                <w:sz w:val="20"/>
                <w:szCs w:val="20"/>
                <w:lang w:eastAsia="en-US"/>
              </w:rPr>
            </w:pPr>
            <w:r w:rsidRPr="000438C7">
              <w:rPr>
                <w:rFonts w:ascii="Arial" w:hAnsi="Arial" w:cs="Arial"/>
                <w:b/>
                <w:bCs/>
                <w:sz w:val="20"/>
                <w:szCs w:val="20"/>
                <w:lang w:eastAsia="en-US"/>
              </w:rPr>
              <w:t>491,941</w:t>
            </w:r>
          </w:p>
        </w:tc>
        <w:tc>
          <w:tcPr>
            <w:tcW w:w="1417" w:type="dxa"/>
            <w:tcBorders>
              <w:top w:val="nil"/>
              <w:left w:val="nil"/>
              <w:bottom w:val="single" w:sz="12" w:space="0" w:color="A6A6A6"/>
              <w:right w:val="single" w:sz="12" w:space="0" w:color="A6A6A6"/>
            </w:tcBorders>
            <w:shd w:val="clear" w:color="000000" w:fill="CCEADF"/>
            <w:vAlign w:val="center"/>
          </w:tcPr>
          <w:p w14:paraId="675718C0" w14:textId="01998AFA" w:rsidR="00675148" w:rsidRPr="00766441" w:rsidRDefault="00675148" w:rsidP="00675148">
            <w:pPr>
              <w:pStyle w:val="paragraph"/>
              <w:jc w:val="right"/>
              <w:textAlignment w:val="baseline"/>
              <w:rPr>
                <w:rFonts w:ascii="Arial" w:hAnsi="Arial" w:cs="Arial"/>
                <w:b/>
                <w:bCs/>
                <w:sz w:val="20"/>
                <w:szCs w:val="20"/>
                <w:lang w:eastAsia="en-US"/>
              </w:rPr>
            </w:pPr>
            <w:r>
              <w:rPr>
                <w:rFonts w:ascii="Arial" w:hAnsi="Arial" w:cs="Arial"/>
                <w:b/>
                <w:bCs/>
                <w:sz w:val="20"/>
                <w:szCs w:val="20"/>
                <w:lang w:eastAsia="en-US"/>
              </w:rPr>
              <w:t>506,210</w:t>
            </w:r>
          </w:p>
        </w:tc>
      </w:tr>
      <w:tr w:rsidR="00675148" w14:paraId="7ADCC655" w14:textId="77777777" w:rsidTr="008C07EF">
        <w:tc>
          <w:tcPr>
            <w:tcW w:w="830" w:type="dxa"/>
          </w:tcPr>
          <w:p w14:paraId="0085B28F" w14:textId="77777777" w:rsidR="00675148" w:rsidRDefault="00675148" w:rsidP="00675148">
            <w:pPr>
              <w:pStyle w:val="paragraph"/>
              <w:textAlignment w:val="baseline"/>
              <w:rPr>
                <w:rFonts w:ascii="Arial" w:hAnsi="Arial" w:cs="Arial"/>
                <w:color w:val="00945F"/>
                <w:sz w:val="20"/>
                <w:szCs w:val="20"/>
              </w:rPr>
            </w:pPr>
          </w:p>
        </w:tc>
        <w:tc>
          <w:tcPr>
            <w:tcW w:w="6526" w:type="dxa"/>
            <w:tcBorders>
              <w:top w:val="nil"/>
              <w:left w:val="nil"/>
              <w:bottom w:val="single" w:sz="12" w:space="0" w:color="A6A6A6"/>
              <w:right w:val="single" w:sz="12" w:space="0" w:color="A6A6A6"/>
            </w:tcBorders>
            <w:shd w:val="clear" w:color="auto" w:fill="auto"/>
            <w:vAlign w:val="center"/>
          </w:tcPr>
          <w:p w14:paraId="241FC489" w14:textId="64E2B89A" w:rsidR="00675148" w:rsidRPr="00261E3C" w:rsidRDefault="00675148" w:rsidP="00675148">
            <w:pPr>
              <w:pStyle w:val="paragraph"/>
              <w:textAlignment w:val="baseline"/>
              <w:rPr>
                <w:rFonts w:ascii="Arial" w:hAnsi="Arial" w:cs="Arial"/>
                <w:sz w:val="20"/>
                <w:szCs w:val="20"/>
                <w:lang w:eastAsia="en-US"/>
              </w:rPr>
            </w:pPr>
            <w:r>
              <w:rPr>
                <w:rFonts w:ascii="Arial" w:hAnsi="Arial" w:cs="Arial"/>
                <w:sz w:val="20"/>
                <w:szCs w:val="20"/>
                <w:lang w:eastAsia="en-US"/>
              </w:rPr>
              <w:t> </w:t>
            </w:r>
          </w:p>
        </w:tc>
        <w:tc>
          <w:tcPr>
            <w:tcW w:w="1418" w:type="dxa"/>
            <w:tcBorders>
              <w:top w:val="nil"/>
              <w:left w:val="nil"/>
              <w:bottom w:val="single" w:sz="12" w:space="0" w:color="A6A6A6"/>
              <w:right w:val="single" w:sz="12" w:space="0" w:color="A6A6A6"/>
            </w:tcBorders>
            <w:shd w:val="clear" w:color="000000" w:fill="99D4BF"/>
            <w:vAlign w:val="center"/>
          </w:tcPr>
          <w:p w14:paraId="71C3722A" w14:textId="68D0E70D" w:rsidR="00675148" w:rsidRPr="000438C7" w:rsidRDefault="00675148" w:rsidP="00675148">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 </w:t>
            </w:r>
          </w:p>
        </w:tc>
        <w:tc>
          <w:tcPr>
            <w:tcW w:w="1417" w:type="dxa"/>
            <w:tcBorders>
              <w:top w:val="nil"/>
              <w:left w:val="nil"/>
              <w:bottom w:val="single" w:sz="12" w:space="0" w:color="A6A6A6"/>
              <w:right w:val="single" w:sz="12" w:space="0" w:color="A6A6A6"/>
            </w:tcBorders>
            <w:shd w:val="clear" w:color="000000" w:fill="CCEADF"/>
            <w:vAlign w:val="center"/>
          </w:tcPr>
          <w:p w14:paraId="71FFBC03" w14:textId="313CC846" w:rsidR="00675148" w:rsidRPr="00766441" w:rsidRDefault="00675148" w:rsidP="00675148">
            <w:pPr>
              <w:pStyle w:val="paragraph"/>
              <w:jc w:val="right"/>
              <w:textAlignment w:val="baseline"/>
              <w:rPr>
                <w:rFonts w:ascii="Arial" w:hAnsi="Arial" w:cs="Arial"/>
                <w:sz w:val="20"/>
                <w:szCs w:val="20"/>
                <w:lang w:eastAsia="en-US"/>
              </w:rPr>
            </w:pPr>
            <w:r>
              <w:rPr>
                <w:rFonts w:ascii="Arial" w:hAnsi="Arial" w:cs="Arial"/>
                <w:sz w:val="20"/>
                <w:szCs w:val="20"/>
                <w:lang w:eastAsia="en-US"/>
              </w:rPr>
              <w:t> </w:t>
            </w:r>
          </w:p>
        </w:tc>
      </w:tr>
      <w:tr w:rsidR="00675148" w14:paraId="6B1D3261" w14:textId="77777777" w:rsidTr="008C07EF">
        <w:tc>
          <w:tcPr>
            <w:tcW w:w="830" w:type="dxa"/>
          </w:tcPr>
          <w:p w14:paraId="02B1A5D7" w14:textId="77777777" w:rsidR="00675148" w:rsidRDefault="00675148" w:rsidP="00675148">
            <w:pPr>
              <w:pStyle w:val="paragraph"/>
              <w:textAlignment w:val="baseline"/>
              <w:rPr>
                <w:rFonts w:ascii="Arial" w:hAnsi="Arial" w:cs="Arial"/>
                <w:color w:val="00945F"/>
                <w:sz w:val="20"/>
                <w:szCs w:val="20"/>
              </w:rPr>
            </w:pPr>
          </w:p>
        </w:tc>
        <w:tc>
          <w:tcPr>
            <w:tcW w:w="6526" w:type="dxa"/>
            <w:tcBorders>
              <w:top w:val="nil"/>
              <w:left w:val="nil"/>
              <w:bottom w:val="single" w:sz="12" w:space="0" w:color="A6A6A6"/>
              <w:right w:val="single" w:sz="12" w:space="0" w:color="A6A6A6"/>
            </w:tcBorders>
            <w:shd w:val="clear" w:color="auto" w:fill="auto"/>
            <w:vAlign w:val="center"/>
          </w:tcPr>
          <w:p w14:paraId="7433DF6D" w14:textId="25CC3A8E" w:rsidR="00675148" w:rsidRPr="00261E3C" w:rsidRDefault="00675148" w:rsidP="00675148">
            <w:pPr>
              <w:ind w:left="142" w:hanging="142"/>
              <w:rPr>
                <w:rFonts w:cs="Arial"/>
                <w:sz w:val="20"/>
              </w:rPr>
            </w:pPr>
            <w:r>
              <w:rPr>
                <w:rFonts w:cs="Arial"/>
                <w:sz w:val="20"/>
              </w:rPr>
              <w:t xml:space="preserve">Deferred members </w:t>
            </w:r>
            <w:proofErr w:type="gramStart"/>
            <w:r>
              <w:rPr>
                <w:rFonts w:cs="Arial"/>
                <w:sz w:val="20"/>
              </w:rPr>
              <w:t>at</w:t>
            </w:r>
            <w:proofErr w:type="gramEnd"/>
            <w:r>
              <w:rPr>
                <w:rFonts w:cs="Arial"/>
                <w:sz w:val="20"/>
              </w:rPr>
              <w:t xml:space="preserve"> 31 March 2024</w:t>
            </w:r>
          </w:p>
        </w:tc>
        <w:tc>
          <w:tcPr>
            <w:tcW w:w="1418" w:type="dxa"/>
            <w:tcBorders>
              <w:top w:val="nil"/>
              <w:left w:val="nil"/>
              <w:bottom w:val="single" w:sz="12" w:space="0" w:color="A6A6A6"/>
              <w:right w:val="single" w:sz="12" w:space="0" w:color="A6A6A6"/>
            </w:tcBorders>
            <w:shd w:val="clear" w:color="000000" w:fill="99D4BF"/>
            <w:vAlign w:val="center"/>
          </w:tcPr>
          <w:p w14:paraId="050F4CE5" w14:textId="40DCB68C" w:rsidR="00675148" w:rsidRPr="000438C7" w:rsidRDefault="00675148" w:rsidP="00675148">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371,532</w:t>
            </w:r>
          </w:p>
        </w:tc>
        <w:tc>
          <w:tcPr>
            <w:tcW w:w="1417" w:type="dxa"/>
            <w:tcBorders>
              <w:top w:val="nil"/>
              <w:left w:val="nil"/>
              <w:bottom w:val="single" w:sz="12" w:space="0" w:color="A6A6A6"/>
              <w:right w:val="single" w:sz="12" w:space="0" w:color="A6A6A6"/>
            </w:tcBorders>
            <w:shd w:val="clear" w:color="000000" w:fill="CCEADF"/>
            <w:vAlign w:val="center"/>
          </w:tcPr>
          <w:p w14:paraId="37058DC9" w14:textId="0294FEEC" w:rsidR="00675148" w:rsidRPr="00766441" w:rsidRDefault="00675148" w:rsidP="00675148">
            <w:pPr>
              <w:pStyle w:val="paragraph"/>
              <w:jc w:val="right"/>
              <w:textAlignment w:val="baseline"/>
              <w:rPr>
                <w:rFonts w:ascii="Arial" w:hAnsi="Arial" w:cs="Arial"/>
                <w:sz w:val="20"/>
                <w:szCs w:val="20"/>
                <w:lang w:eastAsia="en-US"/>
              </w:rPr>
            </w:pPr>
            <w:r>
              <w:rPr>
                <w:rFonts w:ascii="Arial" w:hAnsi="Arial" w:cs="Arial"/>
                <w:sz w:val="20"/>
                <w:szCs w:val="20"/>
                <w:lang w:eastAsia="en-US"/>
              </w:rPr>
              <w:t>389,808</w:t>
            </w:r>
          </w:p>
        </w:tc>
      </w:tr>
      <w:tr w:rsidR="00675148" w14:paraId="35A0DDB0" w14:textId="77777777" w:rsidTr="008C07EF">
        <w:trPr>
          <w:trHeight w:val="287"/>
        </w:trPr>
        <w:tc>
          <w:tcPr>
            <w:tcW w:w="830" w:type="dxa"/>
          </w:tcPr>
          <w:p w14:paraId="5A22B5B0" w14:textId="77777777" w:rsidR="00675148" w:rsidRDefault="00675148" w:rsidP="00675148">
            <w:pPr>
              <w:pStyle w:val="paragraph"/>
              <w:textAlignment w:val="baseline"/>
              <w:rPr>
                <w:rFonts w:ascii="Arial" w:hAnsi="Arial" w:cs="Arial"/>
                <w:color w:val="00945F"/>
                <w:sz w:val="20"/>
                <w:szCs w:val="20"/>
              </w:rPr>
            </w:pPr>
          </w:p>
        </w:tc>
        <w:tc>
          <w:tcPr>
            <w:tcW w:w="6526" w:type="dxa"/>
            <w:tcBorders>
              <w:top w:val="nil"/>
              <w:left w:val="nil"/>
              <w:bottom w:val="single" w:sz="12" w:space="0" w:color="A6A6A6"/>
              <w:right w:val="single" w:sz="12" w:space="0" w:color="A6A6A6"/>
            </w:tcBorders>
            <w:shd w:val="clear" w:color="auto" w:fill="auto"/>
            <w:vAlign w:val="center"/>
          </w:tcPr>
          <w:p w14:paraId="00A103EC" w14:textId="1A17E2E8" w:rsidR="00675148" w:rsidRPr="00261E3C" w:rsidRDefault="00675148" w:rsidP="00675148">
            <w:pPr>
              <w:ind w:left="142" w:hanging="142"/>
              <w:rPr>
                <w:rFonts w:cs="Arial"/>
                <w:sz w:val="20"/>
              </w:rPr>
            </w:pPr>
            <w:r>
              <w:rPr>
                <w:rFonts w:cs="Arial"/>
                <w:sz w:val="20"/>
              </w:rPr>
              <w:t xml:space="preserve">Deferred Voluntary Reservist members </w:t>
            </w:r>
            <w:proofErr w:type="gramStart"/>
            <w:r>
              <w:rPr>
                <w:rFonts w:cs="Arial"/>
                <w:sz w:val="20"/>
              </w:rPr>
              <w:t>at</w:t>
            </w:r>
            <w:proofErr w:type="gramEnd"/>
            <w:r>
              <w:rPr>
                <w:rFonts w:cs="Arial"/>
                <w:sz w:val="20"/>
              </w:rPr>
              <w:t xml:space="preserve"> 31 March 2024</w:t>
            </w:r>
          </w:p>
        </w:tc>
        <w:tc>
          <w:tcPr>
            <w:tcW w:w="1418" w:type="dxa"/>
            <w:tcBorders>
              <w:top w:val="nil"/>
              <w:left w:val="nil"/>
              <w:bottom w:val="single" w:sz="12" w:space="0" w:color="A6A6A6"/>
              <w:right w:val="single" w:sz="12" w:space="0" w:color="A6A6A6"/>
            </w:tcBorders>
            <w:shd w:val="clear" w:color="000000" w:fill="99D4BF"/>
            <w:vAlign w:val="center"/>
          </w:tcPr>
          <w:p w14:paraId="3C202630" w14:textId="4402CD45" w:rsidR="00675148" w:rsidRPr="000438C7" w:rsidRDefault="00675148" w:rsidP="00675148">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23,878</w:t>
            </w:r>
          </w:p>
        </w:tc>
        <w:tc>
          <w:tcPr>
            <w:tcW w:w="1417" w:type="dxa"/>
            <w:tcBorders>
              <w:top w:val="nil"/>
              <w:left w:val="nil"/>
              <w:bottom w:val="single" w:sz="12" w:space="0" w:color="A6A6A6"/>
              <w:right w:val="single" w:sz="12" w:space="0" w:color="A6A6A6"/>
            </w:tcBorders>
            <w:shd w:val="clear" w:color="000000" w:fill="CCEADF"/>
            <w:vAlign w:val="center"/>
          </w:tcPr>
          <w:p w14:paraId="3865D4C8" w14:textId="26C641F7" w:rsidR="00675148" w:rsidRPr="00766441" w:rsidRDefault="00675148" w:rsidP="00675148">
            <w:pPr>
              <w:pStyle w:val="paragraph"/>
              <w:jc w:val="right"/>
              <w:textAlignment w:val="baseline"/>
              <w:rPr>
                <w:rFonts w:ascii="Arial" w:hAnsi="Arial" w:cs="Arial"/>
                <w:sz w:val="20"/>
                <w:szCs w:val="20"/>
                <w:lang w:eastAsia="en-US"/>
              </w:rPr>
            </w:pPr>
            <w:r>
              <w:rPr>
                <w:rFonts w:ascii="Arial" w:hAnsi="Arial" w:cs="Arial"/>
                <w:sz w:val="20"/>
                <w:szCs w:val="20"/>
                <w:lang w:eastAsia="en-US"/>
              </w:rPr>
              <w:t>20,123</w:t>
            </w:r>
          </w:p>
        </w:tc>
      </w:tr>
    </w:tbl>
    <w:p w14:paraId="2BDE16F1" w14:textId="77777777" w:rsidR="00160E1D" w:rsidRPr="007121FC" w:rsidRDefault="00160E1D" w:rsidP="00280512">
      <w:pPr>
        <w:suppressAutoHyphens/>
        <w:autoSpaceDN w:val="0"/>
        <w:textAlignment w:val="baseline"/>
        <w:rPr>
          <w:rFonts w:ascii="Arial Nova Light" w:hAnsi="Arial Nova Light" w:cs="Arial"/>
          <w:color w:val="00945F"/>
          <w:sz w:val="10"/>
          <w:szCs w:val="10"/>
          <w:lang w:eastAsia="en-GB"/>
        </w:rPr>
      </w:pPr>
    </w:p>
    <w:p w14:paraId="2A213B8F" w14:textId="3CF2DF08" w:rsidR="00160E1D" w:rsidRDefault="00160E1D" w:rsidP="00280512">
      <w:pPr>
        <w:suppressAutoHyphens/>
        <w:autoSpaceDN w:val="0"/>
        <w:textAlignment w:val="baseline"/>
        <w:rPr>
          <w:rFonts w:ascii="Arial Nova Light" w:hAnsi="Arial Nova Light" w:cs="Arial"/>
          <w:color w:val="00945F"/>
          <w:sz w:val="2"/>
          <w:szCs w:val="2"/>
          <w:lang w:eastAsia="en-GB"/>
        </w:rPr>
      </w:pPr>
    </w:p>
    <w:p w14:paraId="4C630F85" w14:textId="7D1C2368" w:rsidR="007C2A37" w:rsidRDefault="007C2A37">
      <w:pPr>
        <w:rPr>
          <w:rFonts w:ascii="Arial Nova Light" w:hAnsi="Arial Nova Light" w:cs="Arial"/>
          <w:color w:val="00945F"/>
          <w:sz w:val="2"/>
          <w:szCs w:val="2"/>
          <w:lang w:eastAsia="en-GB"/>
        </w:rPr>
      </w:pPr>
      <w:r>
        <w:rPr>
          <w:rFonts w:ascii="Arial Nova Light" w:hAnsi="Arial Nova Light" w:cs="Arial"/>
          <w:color w:val="00945F"/>
          <w:sz w:val="2"/>
          <w:szCs w:val="2"/>
          <w:lang w:eastAsia="en-GB"/>
        </w:rPr>
        <w:br w:type="page"/>
      </w:r>
    </w:p>
    <w:p w14:paraId="3B874D95" w14:textId="77777777" w:rsidR="0012060C" w:rsidRDefault="0012060C" w:rsidP="00280512">
      <w:pPr>
        <w:suppressAutoHyphens/>
        <w:autoSpaceDN w:val="0"/>
        <w:textAlignment w:val="baseline"/>
        <w:rPr>
          <w:rFonts w:ascii="Arial Nova Light" w:hAnsi="Arial Nova Light" w:cs="Arial"/>
          <w:color w:val="00945F"/>
          <w:sz w:val="2"/>
          <w:szCs w:val="2"/>
          <w:lang w:eastAsia="en-GB"/>
        </w:rPr>
      </w:pPr>
    </w:p>
    <w:p w14:paraId="21E9AF2B" w14:textId="1CF1D1BA" w:rsidR="0012060C" w:rsidRDefault="0012060C" w:rsidP="00280512">
      <w:pPr>
        <w:suppressAutoHyphens/>
        <w:autoSpaceDN w:val="0"/>
        <w:textAlignment w:val="baseline"/>
        <w:rPr>
          <w:rFonts w:ascii="Arial Nova Light" w:hAnsi="Arial Nova Light" w:cs="Arial"/>
          <w:color w:val="00945F"/>
          <w:sz w:val="2"/>
          <w:szCs w:val="2"/>
          <w:lang w:eastAsia="en-GB"/>
        </w:rPr>
      </w:pPr>
    </w:p>
    <w:p w14:paraId="04077C87" w14:textId="2E41041C" w:rsidR="0012060C" w:rsidRDefault="0012060C" w:rsidP="00280512">
      <w:pPr>
        <w:suppressAutoHyphens/>
        <w:autoSpaceDN w:val="0"/>
        <w:textAlignment w:val="baseline"/>
        <w:rPr>
          <w:rFonts w:ascii="Arial Nova Light" w:hAnsi="Arial Nova Light" w:cs="Arial"/>
          <w:color w:val="00945F"/>
          <w:sz w:val="2"/>
          <w:szCs w:val="2"/>
          <w:lang w:eastAsia="en-GB"/>
        </w:rPr>
      </w:pPr>
    </w:p>
    <w:p w14:paraId="0F478170" w14:textId="453D624E" w:rsidR="0012060C" w:rsidRDefault="0012060C" w:rsidP="00280512">
      <w:pPr>
        <w:suppressAutoHyphens/>
        <w:autoSpaceDN w:val="0"/>
        <w:textAlignment w:val="baseline"/>
        <w:rPr>
          <w:rFonts w:ascii="Arial Nova Light" w:hAnsi="Arial Nova Light" w:cs="Arial"/>
          <w:color w:val="00945F"/>
          <w:sz w:val="2"/>
          <w:szCs w:val="2"/>
          <w:lang w:eastAsia="en-GB"/>
        </w:rPr>
      </w:pPr>
    </w:p>
    <w:p w14:paraId="5EF12226" w14:textId="77777777" w:rsidR="0012060C" w:rsidRDefault="0012060C" w:rsidP="00280512">
      <w:pPr>
        <w:suppressAutoHyphens/>
        <w:autoSpaceDN w:val="0"/>
        <w:textAlignment w:val="baseline"/>
        <w:rPr>
          <w:rFonts w:ascii="Arial Nova Light" w:hAnsi="Arial Nova Light" w:cs="Arial"/>
          <w:color w:val="00945F"/>
          <w:sz w:val="2"/>
          <w:szCs w:val="2"/>
          <w:lang w:eastAsia="en-GB"/>
        </w:rPr>
      </w:pPr>
    </w:p>
    <w:p w14:paraId="233DC131" w14:textId="77777777" w:rsidR="00B0323B" w:rsidRDefault="00B0323B" w:rsidP="00280512">
      <w:pPr>
        <w:suppressAutoHyphens/>
        <w:autoSpaceDN w:val="0"/>
        <w:textAlignment w:val="baseline"/>
        <w:rPr>
          <w:rFonts w:ascii="Arial Nova Light" w:hAnsi="Arial Nova Light" w:cs="Arial"/>
          <w:color w:val="00945F"/>
          <w:sz w:val="2"/>
          <w:szCs w:val="2"/>
          <w:lang w:eastAsia="en-GB"/>
        </w:rPr>
      </w:pPr>
    </w:p>
    <w:p w14:paraId="6D24EC3C" w14:textId="77777777" w:rsidR="00B0323B" w:rsidRDefault="00B0323B" w:rsidP="00280512">
      <w:pPr>
        <w:suppressAutoHyphens/>
        <w:autoSpaceDN w:val="0"/>
        <w:textAlignment w:val="baseline"/>
        <w:rPr>
          <w:rFonts w:ascii="Arial Nova Light" w:hAnsi="Arial Nova Light" w:cs="Arial"/>
          <w:color w:val="00945F"/>
          <w:sz w:val="2"/>
          <w:szCs w:val="2"/>
          <w:lang w:eastAsia="en-GB"/>
        </w:rPr>
      </w:pPr>
    </w:p>
    <w:p w14:paraId="3E78BDDA" w14:textId="77777777" w:rsidR="00B0323B" w:rsidRDefault="00B0323B" w:rsidP="00280512">
      <w:pPr>
        <w:suppressAutoHyphens/>
        <w:autoSpaceDN w:val="0"/>
        <w:textAlignment w:val="baseline"/>
        <w:rPr>
          <w:rFonts w:ascii="Arial Nova Light" w:hAnsi="Arial Nova Light" w:cs="Arial"/>
          <w:color w:val="00945F"/>
          <w:sz w:val="2"/>
          <w:szCs w:val="2"/>
          <w:lang w:eastAsia="en-GB"/>
        </w:rPr>
      </w:pPr>
    </w:p>
    <w:p w14:paraId="708DF6B9" w14:textId="77777777" w:rsidR="00B0323B" w:rsidRDefault="00B0323B" w:rsidP="00280512">
      <w:pPr>
        <w:suppressAutoHyphens/>
        <w:autoSpaceDN w:val="0"/>
        <w:textAlignment w:val="baseline"/>
        <w:rPr>
          <w:rFonts w:ascii="Arial Nova Light" w:hAnsi="Arial Nova Light" w:cs="Arial"/>
          <w:color w:val="00945F"/>
          <w:sz w:val="2"/>
          <w:szCs w:val="2"/>
          <w:lang w:eastAsia="en-GB"/>
        </w:rPr>
      </w:pPr>
    </w:p>
    <w:p w14:paraId="3994E9CC" w14:textId="77777777" w:rsidR="00B0323B" w:rsidRDefault="00B0323B" w:rsidP="00280512">
      <w:pPr>
        <w:suppressAutoHyphens/>
        <w:autoSpaceDN w:val="0"/>
        <w:textAlignment w:val="baseline"/>
        <w:rPr>
          <w:rFonts w:ascii="Arial Nova Light" w:hAnsi="Arial Nova Light" w:cs="Arial"/>
          <w:color w:val="00945F"/>
          <w:sz w:val="2"/>
          <w:szCs w:val="2"/>
          <w:lang w:eastAsia="en-GB"/>
        </w:rPr>
      </w:pPr>
    </w:p>
    <w:p w14:paraId="6539D4F2" w14:textId="77777777" w:rsidR="00B0323B" w:rsidRDefault="00B0323B" w:rsidP="00280512">
      <w:pPr>
        <w:suppressAutoHyphens/>
        <w:autoSpaceDN w:val="0"/>
        <w:textAlignment w:val="baseline"/>
        <w:rPr>
          <w:rFonts w:ascii="Arial Nova Light" w:hAnsi="Arial Nova Light" w:cs="Arial"/>
          <w:color w:val="00945F"/>
          <w:sz w:val="2"/>
          <w:szCs w:val="2"/>
          <w:lang w:eastAsia="en-GB"/>
        </w:rPr>
      </w:pPr>
    </w:p>
    <w:p w14:paraId="1E771812" w14:textId="77777777" w:rsidR="00B0323B" w:rsidRDefault="00B0323B" w:rsidP="00280512">
      <w:pPr>
        <w:suppressAutoHyphens/>
        <w:autoSpaceDN w:val="0"/>
        <w:textAlignment w:val="baseline"/>
        <w:rPr>
          <w:rFonts w:ascii="Arial Nova Light" w:hAnsi="Arial Nova Light" w:cs="Arial"/>
          <w:color w:val="00945F"/>
          <w:sz w:val="2"/>
          <w:szCs w:val="2"/>
          <w:lang w:eastAsia="en-GB"/>
        </w:rPr>
      </w:pPr>
    </w:p>
    <w:p w14:paraId="7D3C207F" w14:textId="77777777" w:rsidR="00B0323B" w:rsidRDefault="00B0323B" w:rsidP="00280512">
      <w:pPr>
        <w:suppressAutoHyphens/>
        <w:autoSpaceDN w:val="0"/>
        <w:textAlignment w:val="baseline"/>
        <w:rPr>
          <w:rFonts w:ascii="Arial Nova Light" w:hAnsi="Arial Nova Light" w:cs="Arial"/>
          <w:color w:val="00945F"/>
          <w:sz w:val="2"/>
          <w:szCs w:val="2"/>
          <w:lang w:eastAsia="en-GB"/>
        </w:rPr>
      </w:pPr>
    </w:p>
    <w:p w14:paraId="4C71BDFE" w14:textId="77777777" w:rsidR="00B0323B" w:rsidRDefault="00B0323B" w:rsidP="00280512">
      <w:pPr>
        <w:suppressAutoHyphens/>
        <w:autoSpaceDN w:val="0"/>
        <w:textAlignment w:val="baseline"/>
        <w:rPr>
          <w:rFonts w:ascii="Arial Nova Light" w:hAnsi="Arial Nova Light" w:cs="Arial"/>
          <w:color w:val="00945F"/>
          <w:sz w:val="2"/>
          <w:szCs w:val="2"/>
          <w:lang w:eastAsia="en-GB"/>
        </w:rPr>
      </w:pPr>
    </w:p>
    <w:p w14:paraId="0DDA5D6C" w14:textId="77777777" w:rsidR="00B0323B" w:rsidRDefault="00B0323B" w:rsidP="00280512">
      <w:pPr>
        <w:suppressAutoHyphens/>
        <w:autoSpaceDN w:val="0"/>
        <w:textAlignment w:val="baseline"/>
        <w:rPr>
          <w:rFonts w:ascii="Arial Nova Light" w:hAnsi="Arial Nova Light" w:cs="Arial"/>
          <w:color w:val="00945F"/>
          <w:sz w:val="2"/>
          <w:szCs w:val="2"/>
          <w:lang w:eastAsia="en-GB"/>
        </w:rPr>
      </w:pPr>
    </w:p>
    <w:p w14:paraId="3B7BB231" w14:textId="77777777" w:rsidR="00B0323B" w:rsidRDefault="00B0323B" w:rsidP="00280512">
      <w:pPr>
        <w:suppressAutoHyphens/>
        <w:autoSpaceDN w:val="0"/>
        <w:textAlignment w:val="baseline"/>
        <w:rPr>
          <w:rFonts w:ascii="Arial Nova Light" w:hAnsi="Arial Nova Light" w:cs="Arial"/>
          <w:color w:val="00945F"/>
          <w:sz w:val="2"/>
          <w:szCs w:val="2"/>
          <w:lang w:eastAsia="en-GB"/>
        </w:rPr>
      </w:pPr>
    </w:p>
    <w:p w14:paraId="42EB6F8A" w14:textId="77777777" w:rsidR="00B0323B" w:rsidRDefault="00B0323B" w:rsidP="00280512">
      <w:pPr>
        <w:suppressAutoHyphens/>
        <w:autoSpaceDN w:val="0"/>
        <w:textAlignment w:val="baseline"/>
        <w:rPr>
          <w:rFonts w:ascii="Arial Nova Light" w:hAnsi="Arial Nova Light" w:cs="Arial"/>
          <w:color w:val="00945F"/>
          <w:sz w:val="2"/>
          <w:szCs w:val="2"/>
          <w:lang w:eastAsia="en-GB"/>
        </w:rPr>
      </w:pPr>
    </w:p>
    <w:p w14:paraId="1B3A8B06" w14:textId="77777777" w:rsidR="00B0323B" w:rsidRDefault="00B0323B" w:rsidP="00280512">
      <w:pPr>
        <w:suppressAutoHyphens/>
        <w:autoSpaceDN w:val="0"/>
        <w:textAlignment w:val="baseline"/>
        <w:rPr>
          <w:rFonts w:ascii="Arial Nova Light" w:hAnsi="Arial Nova Light" w:cs="Arial"/>
          <w:color w:val="00945F"/>
          <w:sz w:val="2"/>
          <w:szCs w:val="2"/>
          <w:lang w:eastAsia="en-GB"/>
        </w:rPr>
      </w:pPr>
    </w:p>
    <w:p w14:paraId="42659693" w14:textId="77777777" w:rsidR="00B0323B" w:rsidRDefault="00B0323B" w:rsidP="00280512">
      <w:pPr>
        <w:suppressAutoHyphens/>
        <w:autoSpaceDN w:val="0"/>
        <w:textAlignment w:val="baseline"/>
        <w:rPr>
          <w:rFonts w:ascii="Arial Nova Light" w:hAnsi="Arial Nova Light" w:cs="Arial"/>
          <w:color w:val="00945F"/>
          <w:sz w:val="2"/>
          <w:szCs w:val="2"/>
          <w:lang w:eastAsia="en-GB"/>
        </w:rPr>
      </w:pPr>
    </w:p>
    <w:p w14:paraId="2EF94716" w14:textId="77777777" w:rsidR="00B0323B" w:rsidRDefault="00B0323B" w:rsidP="00280512">
      <w:pPr>
        <w:suppressAutoHyphens/>
        <w:autoSpaceDN w:val="0"/>
        <w:textAlignment w:val="baseline"/>
        <w:rPr>
          <w:rFonts w:ascii="Arial Nova Light" w:hAnsi="Arial Nova Light" w:cs="Arial"/>
          <w:color w:val="00945F"/>
          <w:sz w:val="2"/>
          <w:szCs w:val="2"/>
          <w:lang w:eastAsia="en-GB"/>
        </w:rPr>
      </w:pPr>
    </w:p>
    <w:p w14:paraId="37086B71" w14:textId="77777777" w:rsidR="00B0323B" w:rsidRDefault="00B0323B" w:rsidP="00280512">
      <w:pPr>
        <w:suppressAutoHyphens/>
        <w:autoSpaceDN w:val="0"/>
        <w:textAlignment w:val="baseline"/>
        <w:rPr>
          <w:rFonts w:ascii="Arial Nova Light" w:hAnsi="Arial Nova Light" w:cs="Arial"/>
          <w:color w:val="00945F"/>
          <w:sz w:val="2"/>
          <w:szCs w:val="2"/>
          <w:lang w:eastAsia="en-GB"/>
        </w:rPr>
      </w:pPr>
    </w:p>
    <w:p w14:paraId="23A1B81D" w14:textId="77777777" w:rsidR="00B0323B" w:rsidRDefault="00B0323B" w:rsidP="00280512">
      <w:pPr>
        <w:suppressAutoHyphens/>
        <w:autoSpaceDN w:val="0"/>
        <w:textAlignment w:val="baseline"/>
        <w:rPr>
          <w:rFonts w:ascii="Arial Nova Light" w:hAnsi="Arial Nova Light" w:cs="Arial"/>
          <w:color w:val="00945F"/>
          <w:sz w:val="2"/>
          <w:szCs w:val="2"/>
          <w:lang w:eastAsia="en-GB"/>
        </w:rPr>
      </w:pPr>
    </w:p>
    <w:p w14:paraId="2005EB2F" w14:textId="77777777" w:rsidR="00B0323B" w:rsidRDefault="00B0323B" w:rsidP="00280512">
      <w:pPr>
        <w:suppressAutoHyphens/>
        <w:autoSpaceDN w:val="0"/>
        <w:textAlignment w:val="baseline"/>
        <w:rPr>
          <w:rFonts w:ascii="Arial Nova Light" w:hAnsi="Arial Nova Light" w:cs="Arial"/>
          <w:color w:val="00945F"/>
          <w:sz w:val="2"/>
          <w:szCs w:val="2"/>
          <w:lang w:eastAsia="en-GB"/>
        </w:rPr>
      </w:pPr>
    </w:p>
    <w:p w14:paraId="13D94EE4" w14:textId="77777777" w:rsidR="00B0323B" w:rsidRDefault="00B0323B" w:rsidP="00280512">
      <w:pPr>
        <w:suppressAutoHyphens/>
        <w:autoSpaceDN w:val="0"/>
        <w:textAlignment w:val="baseline"/>
        <w:rPr>
          <w:rFonts w:ascii="Arial Nova Light" w:hAnsi="Arial Nova Light" w:cs="Arial"/>
          <w:color w:val="00945F"/>
          <w:sz w:val="2"/>
          <w:szCs w:val="2"/>
          <w:lang w:eastAsia="en-GB"/>
        </w:rPr>
      </w:pPr>
    </w:p>
    <w:p w14:paraId="251F5355" w14:textId="77777777" w:rsidR="00B0323B" w:rsidRPr="00160E1D" w:rsidRDefault="00B0323B" w:rsidP="00280512">
      <w:pPr>
        <w:suppressAutoHyphens/>
        <w:autoSpaceDN w:val="0"/>
        <w:textAlignment w:val="baseline"/>
        <w:rPr>
          <w:rFonts w:ascii="Arial Nova Light" w:hAnsi="Arial Nova Light" w:cs="Arial"/>
          <w:color w:val="00945F"/>
          <w:sz w:val="2"/>
          <w:szCs w:val="2"/>
          <w:lang w:eastAsia="en-GB"/>
        </w:rPr>
      </w:pPr>
    </w:p>
    <w:tbl>
      <w:tblPr>
        <w:tblStyle w:val="TableGrid"/>
        <w:tblW w:w="1019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836"/>
        <w:gridCol w:w="6520"/>
        <w:gridCol w:w="1418"/>
        <w:gridCol w:w="1417"/>
      </w:tblGrid>
      <w:tr w:rsidR="00280512" w14:paraId="29EEDF71" w14:textId="77777777" w:rsidTr="00541A92">
        <w:tc>
          <w:tcPr>
            <w:tcW w:w="7356" w:type="dxa"/>
            <w:gridSpan w:val="2"/>
            <w:shd w:val="clear" w:color="auto" w:fill="00945F"/>
            <w:vAlign w:val="center"/>
          </w:tcPr>
          <w:p w14:paraId="3EB94D7D" w14:textId="4A5C3E5D" w:rsidR="00280512" w:rsidRPr="00FC022B" w:rsidRDefault="00FC022B" w:rsidP="00235841">
            <w:pPr>
              <w:pStyle w:val="paragraph"/>
              <w:textAlignment w:val="baseline"/>
              <w:rPr>
                <w:rFonts w:ascii="Arial Nova Light" w:hAnsi="Arial Nova Light" w:cs="Arial"/>
                <w:color w:val="FFFFFF" w:themeColor="background1"/>
                <w:sz w:val="28"/>
                <w:szCs w:val="28"/>
              </w:rPr>
            </w:pPr>
            <w:r>
              <w:rPr>
                <w:rFonts w:ascii="Arial Nova Light" w:hAnsi="Arial Nova Light" w:cs="Arial"/>
                <w:color w:val="FFFFFF" w:themeColor="background1"/>
                <w:sz w:val="28"/>
                <w:szCs w:val="28"/>
              </w:rPr>
              <w:t>P</w:t>
            </w:r>
            <w:r w:rsidR="00280512" w:rsidRPr="00FC022B">
              <w:rPr>
                <w:rFonts w:ascii="Arial Nova Light" w:hAnsi="Arial Nova Light" w:cs="Arial"/>
                <w:color w:val="FFFFFF" w:themeColor="background1"/>
                <w:sz w:val="28"/>
                <w:szCs w:val="28"/>
              </w:rPr>
              <w:t>ensions benefits in payment</w:t>
            </w:r>
          </w:p>
        </w:tc>
        <w:tc>
          <w:tcPr>
            <w:tcW w:w="1418" w:type="dxa"/>
            <w:tcBorders>
              <w:bottom w:val="single" w:sz="12" w:space="0" w:color="A6A6A6" w:themeColor="background1" w:themeShade="A6"/>
            </w:tcBorders>
            <w:shd w:val="clear" w:color="auto" w:fill="00945F"/>
            <w:vAlign w:val="center"/>
          </w:tcPr>
          <w:p w14:paraId="2554A6D0" w14:textId="4F86525A" w:rsidR="00280512" w:rsidRPr="00FC022B" w:rsidRDefault="00280512" w:rsidP="00FC022B">
            <w:pPr>
              <w:pStyle w:val="paragraph"/>
              <w:jc w:val="right"/>
              <w:textAlignment w:val="baseline"/>
              <w:rPr>
                <w:rFonts w:ascii="Arial Nova Light" w:hAnsi="Arial Nova Light" w:cs="Arial"/>
                <w:color w:val="FFFFFF" w:themeColor="background1"/>
              </w:rPr>
            </w:pPr>
            <w:r w:rsidRPr="00FC022B">
              <w:rPr>
                <w:rFonts w:ascii="Arial Nova Light" w:hAnsi="Arial Nova Light" w:cs="Arial"/>
                <w:color w:val="FFFFFF" w:themeColor="background1"/>
              </w:rPr>
              <w:t>202</w:t>
            </w:r>
            <w:r w:rsidR="00675148">
              <w:rPr>
                <w:rFonts w:ascii="Arial Nova Light" w:hAnsi="Arial Nova Light" w:cs="Arial"/>
                <w:color w:val="FFFFFF" w:themeColor="background1"/>
              </w:rPr>
              <w:t>3</w:t>
            </w:r>
            <w:r w:rsidRPr="00FC022B">
              <w:rPr>
                <w:rFonts w:ascii="Arial Nova Light" w:hAnsi="Arial Nova Light" w:cs="Arial"/>
                <w:color w:val="FFFFFF" w:themeColor="background1"/>
              </w:rPr>
              <w:t>-2</w:t>
            </w:r>
            <w:r w:rsidR="00675148">
              <w:rPr>
                <w:rFonts w:ascii="Arial Nova Light" w:hAnsi="Arial Nova Light" w:cs="Arial"/>
                <w:color w:val="FFFFFF" w:themeColor="background1"/>
              </w:rPr>
              <w:t>4</w:t>
            </w:r>
          </w:p>
        </w:tc>
        <w:tc>
          <w:tcPr>
            <w:tcW w:w="1417" w:type="dxa"/>
            <w:tcBorders>
              <w:bottom w:val="single" w:sz="12" w:space="0" w:color="A6A6A6" w:themeColor="background1" w:themeShade="A6"/>
            </w:tcBorders>
            <w:shd w:val="clear" w:color="auto" w:fill="00945F"/>
            <w:vAlign w:val="center"/>
          </w:tcPr>
          <w:p w14:paraId="2838E67C" w14:textId="485CE361" w:rsidR="00280512" w:rsidRPr="00FC022B" w:rsidRDefault="00280512" w:rsidP="00FC022B">
            <w:pPr>
              <w:pStyle w:val="paragraph"/>
              <w:jc w:val="right"/>
              <w:textAlignment w:val="baseline"/>
              <w:rPr>
                <w:rFonts w:ascii="Arial Nova Light" w:hAnsi="Arial Nova Light" w:cs="Arial"/>
                <w:color w:val="FFFFFF" w:themeColor="background1"/>
              </w:rPr>
            </w:pPr>
            <w:r w:rsidRPr="00FC022B">
              <w:rPr>
                <w:rFonts w:ascii="Arial Nova Light" w:hAnsi="Arial Nova Light" w:cs="Arial"/>
                <w:color w:val="FFFFFF" w:themeColor="background1"/>
              </w:rPr>
              <w:t>202</w:t>
            </w:r>
            <w:r w:rsidR="00675148">
              <w:rPr>
                <w:rFonts w:ascii="Arial Nova Light" w:hAnsi="Arial Nova Light" w:cs="Arial"/>
                <w:color w:val="FFFFFF" w:themeColor="background1"/>
              </w:rPr>
              <w:t>2</w:t>
            </w:r>
            <w:r w:rsidRPr="00FC022B">
              <w:rPr>
                <w:rFonts w:ascii="Arial Nova Light" w:hAnsi="Arial Nova Light" w:cs="Arial"/>
                <w:color w:val="FFFFFF" w:themeColor="background1"/>
              </w:rPr>
              <w:t>-2</w:t>
            </w:r>
            <w:r w:rsidR="00675148">
              <w:rPr>
                <w:rFonts w:ascii="Arial Nova Light" w:hAnsi="Arial Nova Light" w:cs="Arial"/>
                <w:color w:val="FFFFFF" w:themeColor="background1"/>
              </w:rPr>
              <w:t>3</w:t>
            </w:r>
          </w:p>
        </w:tc>
      </w:tr>
      <w:tr w:rsidR="00237601" w14:paraId="11A010EE" w14:textId="77777777" w:rsidTr="00D721CA">
        <w:tc>
          <w:tcPr>
            <w:tcW w:w="836" w:type="dxa"/>
          </w:tcPr>
          <w:p w14:paraId="4BFEB4F6" w14:textId="77777777" w:rsidR="00237601" w:rsidRDefault="00237601" w:rsidP="00237601">
            <w:pPr>
              <w:pStyle w:val="paragraph"/>
              <w:textAlignment w:val="baseline"/>
              <w:rPr>
                <w:rFonts w:ascii="Arial" w:hAnsi="Arial" w:cs="Arial"/>
                <w:color w:val="00945F"/>
                <w:sz w:val="20"/>
                <w:szCs w:val="20"/>
              </w:rPr>
            </w:pPr>
          </w:p>
        </w:tc>
        <w:tc>
          <w:tcPr>
            <w:tcW w:w="6520" w:type="dxa"/>
            <w:tcBorders>
              <w:top w:val="nil"/>
              <w:left w:val="nil"/>
              <w:bottom w:val="single" w:sz="12" w:space="0" w:color="A6A6A6"/>
              <w:right w:val="single" w:sz="12" w:space="0" w:color="A6A6A6"/>
            </w:tcBorders>
            <w:shd w:val="clear" w:color="auto" w:fill="auto"/>
            <w:vAlign w:val="center"/>
          </w:tcPr>
          <w:p w14:paraId="05712314" w14:textId="4894C4BD" w:rsidR="00237601" w:rsidRPr="00F67FE7" w:rsidRDefault="00237601" w:rsidP="00237601">
            <w:pPr>
              <w:pStyle w:val="paragraph"/>
              <w:textAlignment w:val="baseline"/>
              <w:rPr>
                <w:rFonts w:ascii="Arial" w:hAnsi="Arial" w:cs="Arial"/>
                <w:sz w:val="20"/>
                <w:szCs w:val="20"/>
                <w:lang w:eastAsia="en-US"/>
              </w:rPr>
            </w:pPr>
            <w:r>
              <w:rPr>
                <w:rFonts w:ascii="Arial" w:hAnsi="Arial" w:cs="Arial"/>
                <w:sz w:val="20"/>
                <w:szCs w:val="20"/>
                <w:lang w:eastAsia="en-US"/>
              </w:rPr>
              <w:t>Benefits brought forward from 31 March 2023</w:t>
            </w:r>
          </w:p>
        </w:tc>
        <w:tc>
          <w:tcPr>
            <w:tcW w:w="1418" w:type="dxa"/>
            <w:tcBorders>
              <w:top w:val="nil"/>
              <w:left w:val="nil"/>
              <w:bottom w:val="single" w:sz="12" w:space="0" w:color="A6A6A6"/>
              <w:right w:val="single" w:sz="12" w:space="0" w:color="A6A6A6"/>
            </w:tcBorders>
            <w:shd w:val="clear" w:color="000000" w:fill="99D4BF"/>
            <w:vAlign w:val="center"/>
          </w:tcPr>
          <w:p w14:paraId="605B6458" w14:textId="0E4C7290" w:rsidR="00237601" w:rsidRPr="00A06185" w:rsidRDefault="00237601" w:rsidP="00237601">
            <w:pPr>
              <w:pStyle w:val="paragraph"/>
              <w:jc w:val="right"/>
              <w:textAlignment w:val="baseline"/>
              <w:rPr>
                <w:rFonts w:ascii="Arial" w:hAnsi="Arial" w:cs="Arial"/>
                <w:color w:val="00945F"/>
                <w:sz w:val="20"/>
                <w:szCs w:val="20"/>
              </w:rPr>
            </w:pPr>
            <w:r>
              <w:rPr>
                <w:rFonts w:ascii="Arial" w:hAnsi="Arial" w:cs="Arial"/>
                <w:color w:val="00945F"/>
                <w:sz w:val="20"/>
                <w:szCs w:val="20"/>
              </w:rPr>
              <w:t> </w:t>
            </w:r>
          </w:p>
        </w:tc>
        <w:tc>
          <w:tcPr>
            <w:tcW w:w="1417" w:type="dxa"/>
            <w:tcBorders>
              <w:top w:val="nil"/>
              <w:left w:val="nil"/>
              <w:bottom w:val="single" w:sz="12" w:space="0" w:color="A6A6A6"/>
              <w:right w:val="single" w:sz="12" w:space="0" w:color="A6A6A6"/>
            </w:tcBorders>
            <w:shd w:val="clear" w:color="000000" w:fill="CCEADF"/>
            <w:vAlign w:val="center"/>
          </w:tcPr>
          <w:p w14:paraId="2D257902" w14:textId="25D3B802" w:rsidR="00237601" w:rsidRPr="00261E3C" w:rsidRDefault="00237601" w:rsidP="00237601">
            <w:pPr>
              <w:pStyle w:val="paragraph"/>
              <w:jc w:val="right"/>
              <w:textAlignment w:val="baseline"/>
              <w:rPr>
                <w:rFonts w:ascii="Arial" w:hAnsi="Arial" w:cs="Arial"/>
                <w:sz w:val="20"/>
                <w:szCs w:val="20"/>
                <w:lang w:eastAsia="en-US"/>
              </w:rPr>
            </w:pPr>
            <w:r>
              <w:rPr>
                <w:rFonts w:ascii="Arial" w:hAnsi="Arial" w:cs="Arial"/>
                <w:sz w:val="20"/>
                <w:szCs w:val="20"/>
              </w:rPr>
              <w:t> </w:t>
            </w:r>
          </w:p>
        </w:tc>
      </w:tr>
      <w:tr w:rsidR="00237601" w14:paraId="27A8D99B" w14:textId="77777777" w:rsidTr="00D721CA">
        <w:tc>
          <w:tcPr>
            <w:tcW w:w="836" w:type="dxa"/>
          </w:tcPr>
          <w:p w14:paraId="44B62DB6" w14:textId="77777777" w:rsidR="00237601" w:rsidRDefault="00237601" w:rsidP="00237601">
            <w:pPr>
              <w:pStyle w:val="paragraph"/>
              <w:textAlignment w:val="baseline"/>
              <w:rPr>
                <w:rFonts w:ascii="Arial" w:hAnsi="Arial" w:cs="Arial"/>
                <w:color w:val="00945F"/>
                <w:sz w:val="20"/>
                <w:szCs w:val="20"/>
              </w:rPr>
            </w:pPr>
          </w:p>
        </w:tc>
        <w:tc>
          <w:tcPr>
            <w:tcW w:w="6520" w:type="dxa"/>
            <w:tcBorders>
              <w:top w:val="nil"/>
              <w:left w:val="nil"/>
              <w:bottom w:val="single" w:sz="12" w:space="0" w:color="A6A6A6"/>
              <w:right w:val="single" w:sz="12" w:space="0" w:color="A6A6A6"/>
            </w:tcBorders>
            <w:shd w:val="clear" w:color="auto" w:fill="auto"/>
            <w:vAlign w:val="center"/>
          </w:tcPr>
          <w:p w14:paraId="1C048240" w14:textId="77777777" w:rsidR="00237601" w:rsidRPr="00F67FE7" w:rsidRDefault="00237601" w:rsidP="00237601">
            <w:pPr>
              <w:pStyle w:val="paragraph"/>
              <w:textAlignment w:val="baseline"/>
              <w:rPr>
                <w:rFonts w:ascii="Arial" w:hAnsi="Arial" w:cs="Arial"/>
                <w:sz w:val="20"/>
                <w:szCs w:val="20"/>
                <w:lang w:eastAsia="en-US"/>
              </w:rPr>
            </w:pPr>
            <w:r>
              <w:rPr>
                <w:rFonts w:ascii="Arial" w:hAnsi="Arial" w:cs="Arial"/>
                <w:sz w:val="20"/>
                <w:szCs w:val="20"/>
                <w:lang w:eastAsia="en-US"/>
              </w:rPr>
              <w:t>- Members</w:t>
            </w:r>
          </w:p>
        </w:tc>
        <w:tc>
          <w:tcPr>
            <w:tcW w:w="1418" w:type="dxa"/>
            <w:tcBorders>
              <w:top w:val="nil"/>
              <w:left w:val="nil"/>
              <w:bottom w:val="single" w:sz="12" w:space="0" w:color="A6A6A6"/>
              <w:right w:val="single" w:sz="12" w:space="0" w:color="A6A6A6"/>
            </w:tcBorders>
            <w:shd w:val="clear" w:color="000000" w:fill="99D4BF"/>
            <w:vAlign w:val="center"/>
          </w:tcPr>
          <w:p w14:paraId="740590A3" w14:textId="63168E3D" w:rsidR="00237601" w:rsidRPr="000438C7" w:rsidRDefault="00237601" w:rsidP="00237601">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383,931</w:t>
            </w:r>
          </w:p>
        </w:tc>
        <w:tc>
          <w:tcPr>
            <w:tcW w:w="1417" w:type="dxa"/>
            <w:tcBorders>
              <w:top w:val="nil"/>
              <w:left w:val="nil"/>
              <w:bottom w:val="single" w:sz="12" w:space="0" w:color="A6A6A6"/>
              <w:right w:val="single" w:sz="12" w:space="0" w:color="A6A6A6"/>
            </w:tcBorders>
            <w:shd w:val="clear" w:color="000000" w:fill="CCEADF"/>
            <w:vAlign w:val="center"/>
          </w:tcPr>
          <w:p w14:paraId="148AB0AF" w14:textId="52E2CADE" w:rsidR="00237601" w:rsidRPr="00261E3C" w:rsidRDefault="00237601" w:rsidP="00237601">
            <w:pPr>
              <w:pStyle w:val="paragraph"/>
              <w:jc w:val="right"/>
              <w:textAlignment w:val="baseline"/>
              <w:rPr>
                <w:rFonts w:ascii="Arial" w:hAnsi="Arial" w:cs="Arial"/>
                <w:sz w:val="20"/>
                <w:szCs w:val="20"/>
                <w:lang w:eastAsia="en-US"/>
              </w:rPr>
            </w:pPr>
            <w:r>
              <w:rPr>
                <w:rFonts w:ascii="Arial" w:hAnsi="Arial" w:cs="Arial"/>
                <w:sz w:val="20"/>
                <w:szCs w:val="20"/>
                <w:lang w:eastAsia="en-US"/>
              </w:rPr>
              <w:t>377,406</w:t>
            </w:r>
          </w:p>
        </w:tc>
      </w:tr>
      <w:tr w:rsidR="00237601" w:rsidRPr="00261E3C" w14:paraId="207C2BCF" w14:textId="77777777" w:rsidTr="00D721CA">
        <w:tc>
          <w:tcPr>
            <w:tcW w:w="836" w:type="dxa"/>
          </w:tcPr>
          <w:p w14:paraId="13B0D359" w14:textId="77777777" w:rsidR="00237601" w:rsidRDefault="00237601" w:rsidP="00237601">
            <w:pPr>
              <w:pStyle w:val="paragraph"/>
              <w:textAlignment w:val="baseline"/>
              <w:rPr>
                <w:rFonts w:ascii="Arial" w:hAnsi="Arial" w:cs="Arial"/>
                <w:color w:val="00945F"/>
                <w:sz w:val="20"/>
                <w:szCs w:val="20"/>
              </w:rPr>
            </w:pPr>
          </w:p>
        </w:tc>
        <w:tc>
          <w:tcPr>
            <w:tcW w:w="6520" w:type="dxa"/>
            <w:tcBorders>
              <w:top w:val="nil"/>
              <w:left w:val="nil"/>
              <w:bottom w:val="single" w:sz="12" w:space="0" w:color="A6A6A6"/>
              <w:right w:val="single" w:sz="12" w:space="0" w:color="A6A6A6"/>
            </w:tcBorders>
            <w:shd w:val="clear" w:color="auto" w:fill="auto"/>
            <w:vAlign w:val="center"/>
          </w:tcPr>
          <w:p w14:paraId="01A8AE1D" w14:textId="77777777" w:rsidR="00237601" w:rsidRPr="005A6A32" w:rsidRDefault="00237601" w:rsidP="00237601">
            <w:pPr>
              <w:pStyle w:val="paragraph"/>
              <w:textAlignment w:val="baseline"/>
              <w:rPr>
                <w:rFonts w:ascii="Arial" w:hAnsi="Arial" w:cs="Arial"/>
                <w:sz w:val="20"/>
                <w:szCs w:val="20"/>
                <w:lang w:eastAsia="en-US"/>
              </w:rPr>
            </w:pPr>
            <w:r>
              <w:rPr>
                <w:rFonts w:ascii="Arial" w:hAnsi="Arial" w:cs="Arial"/>
                <w:sz w:val="20"/>
                <w:szCs w:val="20"/>
                <w:lang w:eastAsia="en-US"/>
              </w:rPr>
              <w:t>- Dependants</w:t>
            </w:r>
          </w:p>
        </w:tc>
        <w:tc>
          <w:tcPr>
            <w:tcW w:w="1418" w:type="dxa"/>
            <w:tcBorders>
              <w:top w:val="nil"/>
              <w:left w:val="nil"/>
              <w:bottom w:val="single" w:sz="12" w:space="0" w:color="A6A6A6"/>
              <w:right w:val="single" w:sz="12" w:space="0" w:color="A6A6A6"/>
            </w:tcBorders>
            <w:shd w:val="clear" w:color="000000" w:fill="99D4BF"/>
            <w:vAlign w:val="center"/>
          </w:tcPr>
          <w:p w14:paraId="3F2C4B87" w14:textId="7DCFD032" w:rsidR="00237601" w:rsidRPr="000438C7" w:rsidRDefault="00237601" w:rsidP="00237601">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76,804</w:t>
            </w:r>
          </w:p>
        </w:tc>
        <w:tc>
          <w:tcPr>
            <w:tcW w:w="1417" w:type="dxa"/>
            <w:tcBorders>
              <w:top w:val="nil"/>
              <w:left w:val="nil"/>
              <w:bottom w:val="single" w:sz="12" w:space="0" w:color="A6A6A6"/>
              <w:right w:val="single" w:sz="12" w:space="0" w:color="A6A6A6"/>
            </w:tcBorders>
            <w:shd w:val="clear" w:color="000000" w:fill="CCEADF"/>
            <w:vAlign w:val="center"/>
          </w:tcPr>
          <w:p w14:paraId="215A4E57" w14:textId="0BC0B602" w:rsidR="00237601" w:rsidRPr="005A6A32" w:rsidRDefault="00237601" w:rsidP="00237601">
            <w:pPr>
              <w:pStyle w:val="paragraph"/>
              <w:jc w:val="right"/>
              <w:textAlignment w:val="baseline"/>
              <w:rPr>
                <w:rFonts w:ascii="Arial" w:hAnsi="Arial" w:cs="Arial"/>
                <w:sz w:val="20"/>
                <w:szCs w:val="20"/>
                <w:lang w:eastAsia="en-US"/>
              </w:rPr>
            </w:pPr>
            <w:r>
              <w:rPr>
                <w:rFonts w:ascii="Arial" w:hAnsi="Arial" w:cs="Arial"/>
                <w:sz w:val="20"/>
                <w:szCs w:val="20"/>
                <w:lang w:eastAsia="en-US"/>
              </w:rPr>
              <w:t>76,594</w:t>
            </w:r>
          </w:p>
        </w:tc>
      </w:tr>
      <w:tr w:rsidR="00237601" w14:paraId="2F554A93" w14:textId="77777777" w:rsidTr="00D721CA">
        <w:tc>
          <w:tcPr>
            <w:tcW w:w="836" w:type="dxa"/>
          </w:tcPr>
          <w:p w14:paraId="56A9739F" w14:textId="77777777" w:rsidR="00237601" w:rsidRDefault="00237601" w:rsidP="00237601">
            <w:pPr>
              <w:pStyle w:val="paragraph"/>
              <w:textAlignment w:val="baseline"/>
              <w:rPr>
                <w:rFonts w:ascii="Arial" w:hAnsi="Arial" w:cs="Arial"/>
                <w:color w:val="00945F"/>
                <w:sz w:val="20"/>
                <w:szCs w:val="20"/>
              </w:rPr>
            </w:pPr>
          </w:p>
        </w:tc>
        <w:tc>
          <w:tcPr>
            <w:tcW w:w="6520" w:type="dxa"/>
            <w:tcBorders>
              <w:top w:val="nil"/>
              <w:left w:val="nil"/>
              <w:bottom w:val="single" w:sz="12" w:space="0" w:color="A6A6A6"/>
              <w:right w:val="single" w:sz="12" w:space="0" w:color="A6A6A6"/>
            </w:tcBorders>
            <w:shd w:val="clear" w:color="auto" w:fill="auto"/>
            <w:vAlign w:val="center"/>
          </w:tcPr>
          <w:p w14:paraId="3DC58948" w14:textId="77777777" w:rsidR="00237601" w:rsidRPr="005A6A32" w:rsidRDefault="00237601" w:rsidP="00237601">
            <w:pPr>
              <w:pStyle w:val="paragraph"/>
              <w:textAlignment w:val="baseline"/>
              <w:rPr>
                <w:rFonts w:ascii="Arial" w:hAnsi="Arial" w:cs="Arial"/>
                <w:b/>
                <w:bCs/>
                <w:sz w:val="20"/>
                <w:szCs w:val="20"/>
                <w:lang w:eastAsia="en-US"/>
              </w:rPr>
            </w:pPr>
            <w:r>
              <w:rPr>
                <w:rFonts w:ascii="Arial" w:hAnsi="Arial" w:cs="Arial"/>
                <w:b/>
                <w:bCs/>
                <w:sz w:val="20"/>
                <w:szCs w:val="20"/>
                <w:lang w:eastAsia="en-US"/>
              </w:rPr>
              <w:t xml:space="preserve">Total </w:t>
            </w:r>
          </w:p>
        </w:tc>
        <w:tc>
          <w:tcPr>
            <w:tcW w:w="1418" w:type="dxa"/>
            <w:tcBorders>
              <w:top w:val="nil"/>
              <w:left w:val="nil"/>
              <w:bottom w:val="single" w:sz="12" w:space="0" w:color="A6A6A6"/>
              <w:right w:val="single" w:sz="12" w:space="0" w:color="A6A6A6"/>
            </w:tcBorders>
            <w:shd w:val="clear" w:color="000000" w:fill="99D4BF"/>
            <w:vAlign w:val="center"/>
          </w:tcPr>
          <w:p w14:paraId="5E3065EC" w14:textId="1C8F55D5" w:rsidR="00237601" w:rsidRPr="000438C7" w:rsidRDefault="00237601" w:rsidP="00237601">
            <w:pPr>
              <w:pStyle w:val="paragraph"/>
              <w:jc w:val="right"/>
              <w:textAlignment w:val="baseline"/>
              <w:rPr>
                <w:rFonts w:ascii="Arial" w:hAnsi="Arial" w:cs="Arial"/>
                <w:b/>
                <w:sz w:val="20"/>
                <w:szCs w:val="20"/>
                <w:lang w:eastAsia="en-US"/>
              </w:rPr>
            </w:pPr>
            <w:r w:rsidRPr="000438C7">
              <w:rPr>
                <w:rFonts w:ascii="Arial" w:hAnsi="Arial" w:cs="Arial"/>
                <w:b/>
                <w:bCs/>
                <w:sz w:val="20"/>
                <w:szCs w:val="20"/>
                <w:lang w:eastAsia="en-US"/>
              </w:rPr>
              <w:t>460,735</w:t>
            </w:r>
          </w:p>
        </w:tc>
        <w:tc>
          <w:tcPr>
            <w:tcW w:w="1417" w:type="dxa"/>
            <w:tcBorders>
              <w:top w:val="nil"/>
              <w:left w:val="nil"/>
              <w:bottom w:val="single" w:sz="12" w:space="0" w:color="A6A6A6"/>
              <w:right w:val="single" w:sz="12" w:space="0" w:color="A6A6A6"/>
            </w:tcBorders>
            <w:shd w:val="clear" w:color="000000" w:fill="CCEADF"/>
            <w:vAlign w:val="center"/>
          </w:tcPr>
          <w:p w14:paraId="01C2F59D" w14:textId="29C7C80D" w:rsidR="00237601" w:rsidRPr="005A6A32" w:rsidRDefault="00237601" w:rsidP="00237601">
            <w:pPr>
              <w:pStyle w:val="paragraph"/>
              <w:jc w:val="right"/>
              <w:textAlignment w:val="baseline"/>
              <w:rPr>
                <w:rFonts w:ascii="Arial" w:hAnsi="Arial" w:cs="Arial"/>
                <w:b/>
                <w:bCs/>
                <w:sz w:val="20"/>
                <w:szCs w:val="20"/>
                <w:lang w:eastAsia="en-US"/>
              </w:rPr>
            </w:pPr>
            <w:r>
              <w:rPr>
                <w:rFonts w:ascii="Arial" w:hAnsi="Arial" w:cs="Arial"/>
                <w:b/>
                <w:bCs/>
                <w:sz w:val="20"/>
                <w:szCs w:val="20"/>
                <w:lang w:eastAsia="en-US"/>
              </w:rPr>
              <w:t>454,000</w:t>
            </w:r>
          </w:p>
        </w:tc>
      </w:tr>
      <w:tr w:rsidR="00237601" w14:paraId="381A417D" w14:textId="77777777" w:rsidTr="00D721CA">
        <w:tc>
          <w:tcPr>
            <w:tcW w:w="836" w:type="dxa"/>
          </w:tcPr>
          <w:p w14:paraId="761AA844" w14:textId="77777777" w:rsidR="00237601" w:rsidRPr="002F67A4" w:rsidRDefault="00237601" w:rsidP="00237601">
            <w:pPr>
              <w:pStyle w:val="paragraph"/>
              <w:textAlignment w:val="baseline"/>
              <w:rPr>
                <w:rFonts w:ascii="Arial" w:hAnsi="Arial" w:cs="Arial"/>
                <w:sz w:val="20"/>
                <w:szCs w:val="20"/>
                <w:lang w:eastAsia="en-US"/>
              </w:rPr>
            </w:pPr>
          </w:p>
        </w:tc>
        <w:tc>
          <w:tcPr>
            <w:tcW w:w="6520" w:type="dxa"/>
            <w:tcBorders>
              <w:top w:val="nil"/>
              <w:left w:val="nil"/>
              <w:bottom w:val="single" w:sz="12" w:space="0" w:color="A6A6A6"/>
              <w:right w:val="single" w:sz="12" w:space="0" w:color="A6A6A6"/>
            </w:tcBorders>
            <w:shd w:val="clear" w:color="auto" w:fill="auto"/>
            <w:vAlign w:val="center"/>
          </w:tcPr>
          <w:p w14:paraId="77B638C1" w14:textId="24D473B9" w:rsidR="00237601" w:rsidRPr="00F67FE7" w:rsidRDefault="00237601" w:rsidP="00237601">
            <w:pPr>
              <w:pStyle w:val="paragraph"/>
              <w:textAlignment w:val="baseline"/>
              <w:rPr>
                <w:rFonts w:ascii="Arial" w:hAnsi="Arial" w:cs="Arial"/>
                <w:sz w:val="20"/>
                <w:szCs w:val="20"/>
                <w:lang w:eastAsia="en-US"/>
              </w:rPr>
            </w:pPr>
            <w:r>
              <w:rPr>
                <w:rFonts w:ascii="Arial" w:hAnsi="Arial" w:cs="Arial"/>
                <w:sz w:val="20"/>
                <w:szCs w:val="20"/>
                <w:lang w:eastAsia="en-US"/>
              </w:rPr>
              <w:t> </w:t>
            </w:r>
          </w:p>
        </w:tc>
        <w:tc>
          <w:tcPr>
            <w:tcW w:w="1418" w:type="dxa"/>
            <w:tcBorders>
              <w:top w:val="nil"/>
              <w:left w:val="nil"/>
              <w:bottom w:val="single" w:sz="12" w:space="0" w:color="A6A6A6"/>
              <w:right w:val="single" w:sz="12" w:space="0" w:color="A6A6A6"/>
            </w:tcBorders>
            <w:shd w:val="clear" w:color="000000" w:fill="99D4BF"/>
            <w:vAlign w:val="center"/>
          </w:tcPr>
          <w:p w14:paraId="24AC2E4A" w14:textId="0CEC2BB6" w:rsidR="00237601" w:rsidRPr="000438C7" w:rsidRDefault="00237601" w:rsidP="00237601">
            <w:pPr>
              <w:pStyle w:val="paragraph"/>
              <w:jc w:val="right"/>
              <w:textAlignment w:val="baseline"/>
              <w:rPr>
                <w:rFonts w:ascii="Arial" w:hAnsi="Arial" w:cs="Arial"/>
                <w:color w:val="00945F"/>
                <w:sz w:val="20"/>
                <w:szCs w:val="20"/>
              </w:rPr>
            </w:pPr>
            <w:r w:rsidRPr="000438C7">
              <w:rPr>
                <w:rFonts w:ascii="Arial" w:hAnsi="Arial" w:cs="Arial"/>
                <w:color w:val="00945F"/>
                <w:sz w:val="20"/>
                <w:szCs w:val="20"/>
              </w:rPr>
              <w:t> </w:t>
            </w:r>
          </w:p>
        </w:tc>
        <w:tc>
          <w:tcPr>
            <w:tcW w:w="1417" w:type="dxa"/>
            <w:tcBorders>
              <w:top w:val="nil"/>
              <w:left w:val="nil"/>
              <w:bottom w:val="single" w:sz="12" w:space="0" w:color="A6A6A6"/>
              <w:right w:val="single" w:sz="12" w:space="0" w:color="A6A6A6"/>
            </w:tcBorders>
            <w:shd w:val="clear" w:color="000000" w:fill="CCEADF"/>
            <w:vAlign w:val="center"/>
          </w:tcPr>
          <w:p w14:paraId="7C788F31" w14:textId="7DA95270" w:rsidR="00237601" w:rsidRPr="00261E3C" w:rsidRDefault="00237601" w:rsidP="00237601">
            <w:pPr>
              <w:pStyle w:val="paragraph"/>
              <w:jc w:val="right"/>
              <w:textAlignment w:val="baseline"/>
              <w:rPr>
                <w:rFonts w:ascii="Arial" w:hAnsi="Arial" w:cs="Arial"/>
                <w:sz w:val="20"/>
                <w:szCs w:val="20"/>
                <w:lang w:eastAsia="en-US"/>
              </w:rPr>
            </w:pPr>
            <w:r>
              <w:rPr>
                <w:rFonts w:ascii="Arial" w:hAnsi="Arial" w:cs="Arial"/>
                <w:sz w:val="20"/>
                <w:szCs w:val="20"/>
              </w:rPr>
              <w:t> </w:t>
            </w:r>
          </w:p>
        </w:tc>
      </w:tr>
      <w:tr w:rsidR="00237601" w14:paraId="6DBAEFCF" w14:textId="77777777" w:rsidTr="00D721CA">
        <w:tc>
          <w:tcPr>
            <w:tcW w:w="836" w:type="dxa"/>
          </w:tcPr>
          <w:p w14:paraId="624F2775" w14:textId="77777777" w:rsidR="00237601" w:rsidRDefault="00237601" w:rsidP="00237601">
            <w:pPr>
              <w:pStyle w:val="paragraph"/>
              <w:textAlignment w:val="baseline"/>
              <w:rPr>
                <w:rFonts w:ascii="Arial" w:hAnsi="Arial" w:cs="Arial"/>
                <w:color w:val="00945F"/>
                <w:sz w:val="20"/>
                <w:szCs w:val="20"/>
              </w:rPr>
            </w:pPr>
          </w:p>
        </w:tc>
        <w:tc>
          <w:tcPr>
            <w:tcW w:w="6520" w:type="dxa"/>
            <w:tcBorders>
              <w:top w:val="nil"/>
              <w:left w:val="nil"/>
              <w:bottom w:val="single" w:sz="12" w:space="0" w:color="A6A6A6"/>
              <w:right w:val="single" w:sz="12" w:space="0" w:color="A6A6A6"/>
            </w:tcBorders>
            <w:shd w:val="clear" w:color="auto" w:fill="auto"/>
            <w:vAlign w:val="center"/>
          </w:tcPr>
          <w:p w14:paraId="11A9A58C" w14:textId="77777777" w:rsidR="00237601" w:rsidRPr="00F67FE7" w:rsidRDefault="00237601" w:rsidP="00237601">
            <w:pPr>
              <w:pStyle w:val="paragraph"/>
              <w:textAlignment w:val="baseline"/>
              <w:rPr>
                <w:rFonts w:ascii="Arial" w:hAnsi="Arial" w:cs="Arial"/>
                <w:sz w:val="20"/>
                <w:szCs w:val="20"/>
                <w:lang w:eastAsia="en-US"/>
              </w:rPr>
            </w:pPr>
            <w:r>
              <w:rPr>
                <w:rFonts w:ascii="Arial" w:hAnsi="Arial" w:cs="Arial"/>
                <w:sz w:val="20"/>
                <w:szCs w:val="20"/>
                <w:lang w:eastAsia="en-US"/>
              </w:rPr>
              <w:t>Adjustments (Membership Statistics note 1)</w:t>
            </w:r>
          </w:p>
        </w:tc>
        <w:tc>
          <w:tcPr>
            <w:tcW w:w="1418" w:type="dxa"/>
            <w:tcBorders>
              <w:top w:val="nil"/>
              <w:left w:val="nil"/>
              <w:bottom w:val="single" w:sz="12" w:space="0" w:color="A6A6A6"/>
              <w:right w:val="single" w:sz="12" w:space="0" w:color="A6A6A6"/>
            </w:tcBorders>
            <w:shd w:val="clear" w:color="000000" w:fill="99D4BF"/>
            <w:vAlign w:val="center"/>
          </w:tcPr>
          <w:p w14:paraId="3440B0DF" w14:textId="207520BD" w:rsidR="00237601" w:rsidRPr="000438C7" w:rsidRDefault="00237601" w:rsidP="00237601">
            <w:pPr>
              <w:pStyle w:val="paragraph"/>
              <w:jc w:val="right"/>
              <w:textAlignment w:val="baseline"/>
              <w:rPr>
                <w:rFonts w:ascii="Arial" w:hAnsi="Arial" w:cs="Arial"/>
                <w:color w:val="00945F"/>
                <w:sz w:val="20"/>
                <w:szCs w:val="20"/>
              </w:rPr>
            </w:pPr>
            <w:r w:rsidRPr="000438C7">
              <w:rPr>
                <w:rFonts w:ascii="Arial" w:hAnsi="Arial" w:cs="Arial"/>
                <w:color w:val="00945F"/>
                <w:sz w:val="20"/>
                <w:szCs w:val="20"/>
              </w:rPr>
              <w:t> </w:t>
            </w:r>
          </w:p>
        </w:tc>
        <w:tc>
          <w:tcPr>
            <w:tcW w:w="1417" w:type="dxa"/>
            <w:tcBorders>
              <w:top w:val="nil"/>
              <w:left w:val="nil"/>
              <w:bottom w:val="single" w:sz="12" w:space="0" w:color="A6A6A6"/>
              <w:right w:val="single" w:sz="12" w:space="0" w:color="A6A6A6"/>
            </w:tcBorders>
            <w:shd w:val="clear" w:color="000000" w:fill="CCEADF"/>
            <w:vAlign w:val="center"/>
          </w:tcPr>
          <w:p w14:paraId="30CE19A7" w14:textId="67F43609" w:rsidR="00237601" w:rsidRPr="00261E3C" w:rsidRDefault="00237601" w:rsidP="00237601">
            <w:pPr>
              <w:pStyle w:val="paragraph"/>
              <w:jc w:val="right"/>
              <w:textAlignment w:val="baseline"/>
              <w:rPr>
                <w:rFonts w:ascii="Arial" w:hAnsi="Arial" w:cs="Arial"/>
                <w:sz w:val="20"/>
                <w:szCs w:val="20"/>
                <w:lang w:eastAsia="en-US"/>
              </w:rPr>
            </w:pPr>
            <w:r>
              <w:rPr>
                <w:rFonts w:ascii="Arial" w:hAnsi="Arial" w:cs="Arial"/>
                <w:sz w:val="20"/>
                <w:szCs w:val="20"/>
              </w:rPr>
              <w:t> </w:t>
            </w:r>
          </w:p>
        </w:tc>
      </w:tr>
      <w:tr w:rsidR="00237601" w14:paraId="285B399E" w14:textId="77777777" w:rsidTr="00D721CA">
        <w:tc>
          <w:tcPr>
            <w:tcW w:w="836" w:type="dxa"/>
          </w:tcPr>
          <w:p w14:paraId="378ED7BA" w14:textId="77777777" w:rsidR="00237601" w:rsidRDefault="00237601" w:rsidP="00237601">
            <w:pPr>
              <w:pStyle w:val="paragraph"/>
              <w:textAlignment w:val="baseline"/>
              <w:rPr>
                <w:rFonts w:ascii="Arial" w:hAnsi="Arial" w:cs="Arial"/>
                <w:color w:val="00945F"/>
                <w:sz w:val="20"/>
                <w:szCs w:val="20"/>
              </w:rPr>
            </w:pPr>
          </w:p>
        </w:tc>
        <w:tc>
          <w:tcPr>
            <w:tcW w:w="6520" w:type="dxa"/>
            <w:tcBorders>
              <w:top w:val="nil"/>
              <w:left w:val="nil"/>
              <w:bottom w:val="single" w:sz="12" w:space="0" w:color="A6A6A6"/>
              <w:right w:val="single" w:sz="12" w:space="0" w:color="A6A6A6"/>
            </w:tcBorders>
            <w:shd w:val="clear" w:color="auto" w:fill="auto"/>
            <w:vAlign w:val="center"/>
          </w:tcPr>
          <w:p w14:paraId="7DF6DA66" w14:textId="77777777" w:rsidR="00237601" w:rsidRPr="005A6A32" w:rsidRDefault="00237601" w:rsidP="00237601">
            <w:pPr>
              <w:pStyle w:val="paragraph"/>
              <w:textAlignment w:val="baseline"/>
              <w:rPr>
                <w:rFonts w:ascii="Arial" w:hAnsi="Arial" w:cs="Arial"/>
                <w:sz w:val="20"/>
                <w:szCs w:val="20"/>
                <w:lang w:eastAsia="en-US"/>
              </w:rPr>
            </w:pPr>
            <w:r>
              <w:rPr>
                <w:rFonts w:ascii="Arial" w:hAnsi="Arial" w:cs="Arial"/>
                <w:sz w:val="20"/>
                <w:szCs w:val="20"/>
                <w:lang w:eastAsia="en-US"/>
              </w:rPr>
              <w:t>- Members</w:t>
            </w:r>
          </w:p>
        </w:tc>
        <w:tc>
          <w:tcPr>
            <w:tcW w:w="1418" w:type="dxa"/>
            <w:tcBorders>
              <w:top w:val="nil"/>
              <w:left w:val="nil"/>
              <w:bottom w:val="single" w:sz="12" w:space="0" w:color="A6A6A6"/>
              <w:right w:val="single" w:sz="12" w:space="0" w:color="A6A6A6"/>
            </w:tcBorders>
            <w:shd w:val="clear" w:color="000000" w:fill="99D4BF"/>
            <w:vAlign w:val="center"/>
          </w:tcPr>
          <w:p w14:paraId="02258779" w14:textId="63B40237" w:rsidR="00237601" w:rsidRPr="000438C7" w:rsidRDefault="00237601" w:rsidP="00237601">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91)</w:t>
            </w:r>
          </w:p>
        </w:tc>
        <w:tc>
          <w:tcPr>
            <w:tcW w:w="1417" w:type="dxa"/>
            <w:tcBorders>
              <w:top w:val="nil"/>
              <w:left w:val="nil"/>
              <w:bottom w:val="single" w:sz="12" w:space="0" w:color="A6A6A6"/>
              <w:right w:val="single" w:sz="12" w:space="0" w:color="A6A6A6"/>
            </w:tcBorders>
            <w:shd w:val="clear" w:color="000000" w:fill="CCEADF"/>
            <w:vAlign w:val="center"/>
          </w:tcPr>
          <w:p w14:paraId="74CAEFB7" w14:textId="26208C0E" w:rsidR="00237601" w:rsidRPr="005A6A32" w:rsidRDefault="00237601" w:rsidP="00237601">
            <w:pPr>
              <w:pStyle w:val="paragraph"/>
              <w:jc w:val="right"/>
              <w:textAlignment w:val="baseline"/>
              <w:rPr>
                <w:rFonts w:ascii="Arial" w:hAnsi="Arial" w:cs="Arial"/>
                <w:sz w:val="20"/>
                <w:szCs w:val="20"/>
                <w:lang w:eastAsia="en-US"/>
              </w:rPr>
            </w:pPr>
            <w:r>
              <w:rPr>
                <w:rFonts w:ascii="Arial" w:hAnsi="Arial" w:cs="Arial"/>
                <w:sz w:val="20"/>
                <w:szCs w:val="20"/>
                <w:lang w:eastAsia="en-US"/>
              </w:rPr>
              <w:t>(131)</w:t>
            </w:r>
          </w:p>
        </w:tc>
      </w:tr>
      <w:tr w:rsidR="00237601" w14:paraId="05B7401F" w14:textId="77777777" w:rsidTr="00D721CA">
        <w:tc>
          <w:tcPr>
            <w:tcW w:w="836" w:type="dxa"/>
          </w:tcPr>
          <w:p w14:paraId="4EBE2FCC" w14:textId="77777777" w:rsidR="00237601" w:rsidRDefault="00237601" w:rsidP="00237601">
            <w:pPr>
              <w:pStyle w:val="paragraph"/>
              <w:textAlignment w:val="baseline"/>
              <w:rPr>
                <w:rFonts w:ascii="Arial" w:hAnsi="Arial" w:cs="Arial"/>
                <w:color w:val="00945F"/>
                <w:sz w:val="20"/>
                <w:szCs w:val="20"/>
              </w:rPr>
            </w:pPr>
          </w:p>
        </w:tc>
        <w:tc>
          <w:tcPr>
            <w:tcW w:w="6520" w:type="dxa"/>
            <w:tcBorders>
              <w:top w:val="nil"/>
              <w:left w:val="nil"/>
              <w:bottom w:val="single" w:sz="12" w:space="0" w:color="A6A6A6"/>
              <w:right w:val="single" w:sz="12" w:space="0" w:color="A6A6A6"/>
            </w:tcBorders>
            <w:shd w:val="clear" w:color="auto" w:fill="auto"/>
            <w:vAlign w:val="center"/>
          </w:tcPr>
          <w:p w14:paraId="713C974C" w14:textId="77777777" w:rsidR="00237601" w:rsidRPr="00F67FE7" w:rsidRDefault="00237601" w:rsidP="00237601">
            <w:pPr>
              <w:pStyle w:val="paragraph"/>
              <w:textAlignment w:val="baseline"/>
              <w:rPr>
                <w:rFonts w:ascii="Arial" w:hAnsi="Arial" w:cs="Arial"/>
                <w:sz w:val="20"/>
                <w:szCs w:val="20"/>
                <w:lang w:eastAsia="en-US"/>
              </w:rPr>
            </w:pPr>
            <w:r>
              <w:rPr>
                <w:rFonts w:ascii="Arial" w:hAnsi="Arial" w:cs="Arial"/>
                <w:sz w:val="20"/>
                <w:szCs w:val="20"/>
                <w:lang w:eastAsia="en-US"/>
              </w:rPr>
              <w:t>- Dependants</w:t>
            </w:r>
          </w:p>
        </w:tc>
        <w:tc>
          <w:tcPr>
            <w:tcW w:w="1418" w:type="dxa"/>
            <w:tcBorders>
              <w:top w:val="nil"/>
              <w:left w:val="nil"/>
              <w:bottom w:val="single" w:sz="12" w:space="0" w:color="A6A6A6"/>
              <w:right w:val="single" w:sz="12" w:space="0" w:color="A6A6A6"/>
            </w:tcBorders>
            <w:shd w:val="clear" w:color="000000" w:fill="99D4BF"/>
            <w:vAlign w:val="center"/>
          </w:tcPr>
          <w:p w14:paraId="3C8537EB" w14:textId="7DD31A23" w:rsidR="00237601" w:rsidRPr="000438C7" w:rsidRDefault="00237601" w:rsidP="00237601">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1)</w:t>
            </w:r>
          </w:p>
        </w:tc>
        <w:tc>
          <w:tcPr>
            <w:tcW w:w="1417" w:type="dxa"/>
            <w:tcBorders>
              <w:top w:val="nil"/>
              <w:left w:val="nil"/>
              <w:bottom w:val="single" w:sz="12" w:space="0" w:color="A6A6A6"/>
              <w:right w:val="single" w:sz="12" w:space="0" w:color="A6A6A6"/>
            </w:tcBorders>
            <w:shd w:val="clear" w:color="000000" w:fill="CCEADF"/>
            <w:vAlign w:val="center"/>
          </w:tcPr>
          <w:p w14:paraId="5DBF0F35" w14:textId="10CABEEA" w:rsidR="00237601" w:rsidRPr="00261E3C" w:rsidRDefault="00237601" w:rsidP="00237601">
            <w:pPr>
              <w:pStyle w:val="paragraph"/>
              <w:jc w:val="right"/>
              <w:textAlignment w:val="baseline"/>
              <w:rPr>
                <w:rFonts w:ascii="Arial" w:hAnsi="Arial" w:cs="Arial"/>
                <w:sz w:val="20"/>
                <w:szCs w:val="20"/>
                <w:lang w:eastAsia="en-US"/>
              </w:rPr>
            </w:pPr>
            <w:r>
              <w:rPr>
                <w:rFonts w:ascii="Arial" w:hAnsi="Arial" w:cs="Arial"/>
                <w:sz w:val="20"/>
                <w:szCs w:val="20"/>
                <w:lang w:eastAsia="en-US"/>
              </w:rPr>
              <w:t>(24)</w:t>
            </w:r>
          </w:p>
        </w:tc>
      </w:tr>
      <w:tr w:rsidR="00237601" w14:paraId="28B31FB3" w14:textId="77777777" w:rsidTr="00D721CA">
        <w:tc>
          <w:tcPr>
            <w:tcW w:w="836" w:type="dxa"/>
          </w:tcPr>
          <w:p w14:paraId="62238CE6" w14:textId="77777777" w:rsidR="00237601" w:rsidRDefault="00237601" w:rsidP="00237601">
            <w:pPr>
              <w:pStyle w:val="paragraph"/>
              <w:textAlignment w:val="baseline"/>
              <w:rPr>
                <w:rFonts w:ascii="Arial" w:hAnsi="Arial" w:cs="Arial"/>
                <w:color w:val="00945F"/>
                <w:sz w:val="20"/>
                <w:szCs w:val="20"/>
              </w:rPr>
            </w:pPr>
          </w:p>
        </w:tc>
        <w:tc>
          <w:tcPr>
            <w:tcW w:w="6520" w:type="dxa"/>
            <w:tcBorders>
              <w:top w:val="nil"/>
              <w:left w:val="nil"/>
              <w:bottom w:val="single" w:sz="12" w:space="0" w:color="A6A6A6"/>
              <w:right w:val="single" w:sz="12" w:space="0" w:color="A6A6A6"/>
            </w:tcBorders>
            <w:shd w:val="clear" w:color="auto" w:fill="auto"/>
            <w:vAlign w:val="center"/>
          </w:tcPr>
          <w:p w14:paraId="08E130C5" w14:textId="7EA055A7" w:rsidR="00237601" w:rsidRPr="005A6A32" w:rsidRDefault="00237601" w:rsidP="00237601">
            <w:pPr>
              <w:pStyle w:val="paragraph"/>
              <w:textAlignment w:val="baseline"/>
              <w:rPr>
                <w:rFonts w:ascii="Arial" w:hAnsi="Arial" w:cs="Arial"/>
                <w:b/>
                <w:bCs/>
                <w:sz w:val="20"/>
                <w:szCs w:val="20"/>
                <w:lang w:eastAsia="en-US"/>
              </w:rPr>
            </w:pPr>
            <w:r>
              <w:rPr>
                <w:rFonts w:ascii="Arial" w:hAnsi="Arial" w:cs="Arial"/>
                <w:b/>
                <w:bCs/>
                <w:sz w:val="20"/>
                <w:szCs w:val="20"/>
                <w:lang w:eastAsia="en-US"/>
              </w:rPr>
              <w:t xml:space="preserve">Total benefits </w:t>
            </w:r>
            <w:proofErr w:type="gramStart"/>
            <w:r>
              <w:rPr>
                <w:rFonts w:ascii="Arial" w:hAnsi="Arial" w:cs="Arial"/>
                <w:b/>
                <w:bCs/>
                <w:sz w:val="20"/>
                <w:szCs w:val="20"/>
                <w:lang w:eastAsia="en-US"/>
              </w:rPr>
              <w:t>at</w:t>
            </w:r>
            <w:proofErr w:type="gramEnd"/>
            <w:r>
              <w:rPr>
                <w:rFonts w:ascii="Arial" w:hAnsi="Arial" w:cs="Arial"/>
                <w:b/>
                <w:bCs/>
                <w:sz w:val="20"/>
                <w:szCs w:val="20"/>
                <w:lang w:eastAsia="en-US"/>
              </w:rPr>
              <w:t xml:space="preserve"> 1 April 2023</w:t>
            </w:r>
          </w:p>
        </w:tc>
        <w:tc>
          <w:tcPr>
            <w:tcW w:w="1418" w:type="dxa"/>
            <w:tcBorders>
              <w:top w:val="nil"/>
              <w:left w:val="nil"/>
              <w:bottom w:val="single" w:sz="12" w:space="0" w:color="A6A6A6"/>
              <w:right w:val="single" w:sz="12" w:space="0" w:color="A6A6A6"/>
            </w:tcBorders>
            <w:shd w:val="clear" w:color="000000" w:fill="99D4BF"/>
            <w:vAlign w:val="center"/>
          </w:tcPr>
          <w:p w14:paraId="4218A78B" w14:textId="528347F6" w:rsidR="00237601" w:rsidRPr="000438C7" w:rsidRDefault="00237601" w:rsidP="00237601">
            <w:pPr>
              <w:pStyle w:val="paragraph"/>
              <w:jc w:val="right"/>
              <w:textAlignment w:val="baseline"/>
              <w:rPr>
                <w:rFonts w:ascii="Arial" w:hAnsi="Arial" w:cs="Arial"/>
                <w:b/>
                <w:sz w:val="20"/>
                <w:szCs w:val="20"/>
                <w:lang w:eastAsia="en-US"/>
              </w:rPr>
            </w:pPr>
            <w:r w:rsidRPr="000438C7">
              <w:rPr>
                <w:rFonts w:ascii="Arial" w:hAnsi="Arial" w:cs="Arial"/>
                <w:b/>
                <w:sz w:val="20"/>
                <w:szCs w:val="20"/>
                <w:lang w:eastAsia="en-US"/>
              </w:rPr>
              <w:t>(</w:t>
            </w:r>
            <w:r w:rsidRPr="000438C7">
              <w:rPr>
                <w:rFonts w:ascii="Arial" w:hAnsi="Arial" w:cs="Arial"/>
                <w:b/>
                <w:bCs/>
                <w:sz w:val="20"/>
                <w:szCs w:val="20"/>
                <w:lang w:eastAsia="en-US"/>
              </w:rPr>
              <w:t>92</w:t>
            </w:r>
            <w:r w:rsidRPr="000438C7">
              <w:rPr>
                <w:rFonts w:ascii="Arial" w:hAnsi="Arial" w:cs="Arial"/>
                <w:b/>
                <w:sz w:val="20"/>
                <w:szCs w:val="20"/>
                <w:lang w:eastAsia="en-US"/>
              </w:rPr>
              <w:t>)</w:t>
            </w:r>
          </w:p>
        </w:tc>
        <w:tc>
          <w:tcPr>
            <w:tcW w:w="1417" w:type="dxa"/>
            <w:tcBorders>
              <w:top w:val="nil"/>
              <w:left w:val="nil"/>
              <w:bottom w:val="single" w:sz="12" w:space="0" w:color="A6A6A6"/>
              <w:right w:val="single" w:sz="12" w:space="0" w:color="A6A6A6"/>
            </w:tcBorders>
            <w:shd w:val="clear" w:color="000000" w:fill="CCEADF"/>
            <w:vAlign w:val="center"/>
          </w:tcPr>
          <w:p w14:paraId="46E05F41" w14:textId="31601039" w:rsidR="00237601" w:rsidRPr="005A6A32" w:rsidRDefault="00237601" w:rsidP="00237601">
            <w:pPr>
              <w:pStyle w:val="paragraph"/>
              <w:jc w:val="right"/>
              <w:textAlignment w:val="baseline"/>
              <w:rPr>
                <w:rFonts w:ascii="Arial" w:hAnsi="Arial" w:cs="Arial"/>
                <w:b/>
                <w:bCs/>
                <w:sz w:val="20"/>
                <w:szCs w:val="20"/>
                <w:lang w:eastAsia="en-US"/>
              </w:rPr>
            </w:pPr>
            <w:r>
              <w:rPr>
                <w:rFonts w:ascii="Arial" w:hAnsi="Arial" w:cs="Arial"/>
                <w:b/>
                <w:bCs/>
                <w:sz w:val="20"/>
                <w:szCs w:val="20"/>
                <w:lang w:eastAsia="en-US"/>
              </w:rPr>
              <w:t>(155)</w:t>
            </w:r>
          </w:p>
        </w:tc>
      </w:tr>
      <w:tr w:rsidR="00237601" w14:paraId="3BAD57BD" w14:textId="77777777" w:rsidTr="00D721CA">
        <w:tc>
          <w:tcPr>
            <w:tcW w:w="836" w:type="dxa"/>
          </w:tcPr>
          <w:p w14:paraId="7AD3DCC2" w14:textId="77777777" w:rsidR="00237601" w:rsidRDefault="00237601" w:rsidP="00237601">
            <w:pPr>
              <w:pStyle w:val="paragraph"/>
              <w:textAlignment w:val="baseline"/>
              <w:rPr>
                <w:rFonts w:ascii="Arial" w:hAnsi="Arial" w:cs="Arial"/>
                <w:color w:val="00945F"/>
                <w:sz w:val="20"/>
                <w:szCs w:val="20"/>
              </w:rPr>
            </w:pPr>
          </w:p>
        </w:tc>
        <w:tc>
          <w:tcPr>
            <w:tcW w:w="6520" w:type="dxa"/>
            <w:tcBorders>
              <w:top w:val="nil"/>
              <w:left w:val="nil"/>
              <w:bottom w:val="single" w:sz="12" w:space="0" w:color="A6A6A6"/>
              <w:right w:val="single" w:sz="12" w:space="0" w:color="A6A6A6"/>
            </w:tcBorders>
            <w:shd w:val="clear" w:color="auto" w:fill="auto"/>
            <w:vAlign w:val="center"/>
          </w:tcPr>
          <w:p w14:paraId="2CC8EA4D" w14:textId="09561DCC" w:rsidR="00237601" w:rsidRPr="00F67FE7" w:rsidRDefault="00237601" w:rsidP="00237601">
            <w:pPr>
              <w:pStyle w:val="paragraph"/>
              <w:textAlignment w:val="baseline"/>
              <w:rPr>
                <w:rFonts w:ascii="Arial" w:hAnsi="Arial" w:cs="Arial"/>
                <w:sz w:val="20"/>
                <w:szCs w:val="20"/>
                <w:lang w:eastAsia="en-US"/>
              </w:rPr>
            </w:pPr>
            <w:r>
              <w:rPr>
                <w:rFonts w:ascii="Arial" w:hAnsi="Arial" w:cs="Arial"/>
                <w:sz w:val="20"/>
                <w:szCs w:val="20"/>
                <w:lang w:eastAsia="en-US"/>
              </w:rPr>
              <w:t> </w:t>
            </w:r>
          </w:p>
        </w:tc>
        <w:tc>
          <w:tcPr>
            <w:tcW w:w="1418" w:type="dxa"/>
            <w:tcBorders>
              <w:top w:val="nil"/>
              <w:left w:val="nil"/>
              <w:bottom w:val="single" w:sz="12" w:space="0" w:color="A6A6A6"/>
              <w:right w:val="single" w:sz="12" w:space="0" w:color="A6A6A6"/>
            </w:tcBorders>
            <w:shd w:val="clear" w:color="000000" w:fill="99D4BF"/>
            <w:vAlign w:val="center"/>
          </w:tcPr>
          <w:p w14:paraId="32D14E23" w14:textId="7113A2AE" w:rsidR="00237601" w:rsidRPr="000438C7" w:rsidRDefault="00237601" w:rsidP="00237601">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 </w:t>
            </w:r>
          </w:p>
        </w:tc>
        <w:tc>
          <w:tcPr>
            <w:tcW w:w="1417" w:type="dxa"/>
            <w:tcBorders>
              <w:top w:val="nil"/>
              <w:left w:val="nil"/>
              <w:bottom w:val="single" w:sz="12" w:space="0" w:color="A6A6A6"/>
              <w:right w:val="single" w:sz="12" w:space="0" w:color="A6A6A6"/>
            </w:tcBorders>
            <w:shd w:val="clear" w:color="000000" w:fill="CCEADF"/>
            <w:vAlign w:val="center"/>
          </w:tcPr>
          <w:p w14:paraId="22AF571A" w14:textId="66CC33CB" w:rsidR="00237601" w:rsidRPr="00261E3C" w:rsidRDefault="00237601" w:rsidP="00237601">
            <w:pPr>
              <w:pStyle w:val="paragraph"/>
              <w:jc w:val="right"/>
              <w:textAlignment w:val="baseline"/>
              <w:rPr>
                <w:rFonts w:ascii="Arial" w:hAnsi="Arial" w:cs="Arial"/>
                <w:sz w:val="20"/>
                <w:szCs w:val="20"/>
                <w:lang w:eastAsia="en-US"/>
              </w:rPr>
            </w:pPr>
            <w:r>
              <w:rPr>
                <w:rFonts w:ascii="Arial" w:hAnsi="Arial" w:cs="Arial"/>
                <w:sz w:val="20"/>
                <w:szCs w:val="20"/>
                <w:lang w:eastAsia="en-US"/>
              </w:rPr>
              <w:t> </w:t>
            </w:r>
          </w:p>
        </w:tc>
      </w:tr>
      <w:tr w:rsidR="00237601" w14:paraId="342F43C5" w14:textId="77777777" w:rsidTr="00D721CA">
        <w:tc>
          <w:tcPr>
            <w:tcW w:w="836" w:type="dxa"/>
          </w:tcPr>
          <w:p w14:paraId="040BB898" w14:textId="77777777" w:rsidR="00237601" w:rsidRPr="005A6A32" w:rsidRDefault="00237601" w:rsidP="00237601">
            <w:pPr>
              <w:pStyle w:val="paragraph"/>
              <w:textAlignment w:val="baseline"/>
              <w:rPr>
                <w:rFonts w:ascii="Arial" w:hAnsi="Arial" w:cs="Arial"/>
                <w:sz w:val="20"/>
                <w:szCs w:val="20"/>
                <w:lang w:eastAsia="en-US"/>
              </w:rPr>
            </w:pPr>
            <w:r w:rsidRPr="005A6A32">
              <w:rPr>
                <w:rFonts w:ascii="Arial" w:hAnsi="Arial" w:cs="Arial"/>
                <w:sz w:val="20"/>
                <w:szCs w:val="20"/>
                <w:lang w:eastAsia="en-US"/>
              </w:rPr>
              <w:t>Add:</w:t>
            </w:r>
          </w:p>
        </w:tc>
        <w:tc>
          <w:tcPr>
            <w:tcW w:w="6520" w:type="dxa"/>
            <w:tcBorders>
              <w:top w:val="nil"/>
              <w:left w:val="nil"/>
              <w:bottom w:val="single" w:sz="12" w:space="0" w:color="A6A6A6"/>
              <w:right w:val="single" w:sz="12" w:space="0" w:color="A6A6A6"/>
            </w:tcBorders>
            <w:shd w:val="clear" w:color="auto" w:fill="auto"/>
            <w:vAlign w:val="center"/>
          </w:tcPr>
          <w:p w14:paraId="50B544E8" w14:textId="77777777" w:rsidR="00237601" w:rsidRPr="005A6A32" w:rsidRDefault="00237601" w:rsidP="00237601">
            <w:pPr>
              <w:pStyle w:val="paragraph"/>
              <w:textAlignment w:val="baseline"/>
              <w:rPr>
                <w:rFonts w:ascii="Arial" w:hAnsi="Arial" w:cs="Arial"/>
                <w:sz w:val="20"/>
                <w:szCs w:val="20"/>
                <w:lang w:eastAsia="en-US"/>
              </w:rPr>
            </w:pPr>
            <w:r>
              <w:rPr>
                <w:rFonts w:ascii="Arial" w:hAnsi="Arial" w:cs="Arial"/>
                <w:sz w:val="20"/>
                <w:szCs w:val="20"/>
                <w:lang w:eastAsia="en-US"/>
              </w:rPr>
              <w:t>Benefits that became payable in the year</w:t>
            </w:r>
          </w:p>
        </w:tc>
        <w:tc>
          <w:tcPr>
            <w:tcW w:w="1418" w:type="dxa"/>
            <w:tcBorders>
              <w:top w:val="nil"/>
              <w:left w:val="nil"/>
              <w:bottom w:val="single" w:sz="12" w:space="0" w:color="A6A6A6"/>
              <w:right w:val="single" w:sz="12" w:space="0" w:color="A6A6A6"/>
            </w:tcBorders>
            <w:shd w:val="clear" w:color="000000" w:fill="99D4BF"/>
            <w:vAlign w:val="center"/>
          </w:tcPr>
          <w:p w14:paraId="55216022" w14:textId="36F88D8A" w:rsidR="00237601" w:rsidRPr="000438C7" w:rsidRDefault="00237601" w:rsidP="00237601">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 </w:t>
            </w:r>
          </w:p>
        </w:tc>
        <w:tc>
          <w:tcPr>
            <w:tcW w:w="1417" w:type="dxa"/>
            <w:tcBorders>
              <w:top w:val="nil"/>
              <w:left w:val="nil"/>
              <w:bottom w:val="single" w:sz="12" w:space="0" w:color="A6A6A6"/>
              <w:right w:val="single" w:sz="12" w:space="0" w:color="A6A6A6"/>
            </w:tcBorders>
            <w:shd w:val="clear" w:color="000000" w:fill="CCEADF"/>
            <w:vAlign w:val="center"/>
          </w:tcPr>
          <w:p w14:paraId="7C71C8BF" w14:textId="498DA5F4" w:rsidR="00237601" w:rsidRPr="005A6A32" w:rsidRDefault="00237601" w:rsidP="00237601">
            <w:pPr>
              <w:pStyle w:val="paragraph"/>
              <w:jc w:val="right"/>
              <w:textAlignment w:val="baseline"/>
              <w:rPr>
                <w:rFonts w:ascii="Arial" w:hAnsi="Arial" w:cs="Arial"/>
                <w:sz w:val="20"/>
                <w:szCs w:val="20"/>
                <w:lang w:eastAsia="en-US"/>
              </w:rPr>
            </w:pPr>
            <w:r>
              <w:rPr>
                <w:rFonts w:ascii="Arial" w:hAnsi="Arial" w:cs="Arial"/>
                <w:sz w:val="20"/>
                <w:szCs w:val="20"/>
                <w:lang w:eastAsia="en-US"/>
              </w:rPr>
              <w:t> </w:t>
            </w:r>
          </w:p>
        </w:tc>
      </w:tr>
      <w:tr w:rsidR="00237601" w14:paraId="78F6CB91" w14:textId="77777777" w:rsidTr="00D721CA">
        <w:tc>
          <w:tcPr>
            <w:tcW w:w="836" w:type="dxa"/>
          </w:tcPr>
          <w:p w14:paraId="1447A420" w14:textId="77777777" w:rsidR="00237601" w:rsidRPr="005A6A32" w:rsidRDefault="00237601" w:rsidP="00237601">
            <w:pPr>
              <w:pStyle w:val="paragraph"/>
              <w:textAlignment w:val="baseline"/>
              <w:rPr>
                <w:rFonts w:ascii="Arial" w:hAnsi="Arial" w:cs="Arial"/>
                <w:sz w:val="20"/>
                <w:szCs w:val="20"/>
                <w:lang w:eastAsia="en-US"/>
              </w:rPr>
            </w:pPr>
          </w:p>
        </w:tc>
        <w:tc>
          <w:tcPr>
            <w:tcW w:w="6520" w:type="dxa"/>
            <w:tcBorders>
              <w:top w:val="nil"/>
              <w:left w:val="nil"/>
              <w:bottom w:val="single" w:sz="12" w:space="0" w:color="A6A6A6"/>
              <w:right w:val="single" w:sz="12" w:space="0" w:color="A6A6A6"/>
            </w:tcBorders>
            <w:shd w:val="clear" w:color="auto" w:fill="auto"/>
            <w:vAlign w:val="center"/>
          </w:tcPr>
          <w:p w14:paraId="1B702503" w14:textId="77777777" w:rsidR="00237601" w:rsidRPr="00F67FE7" w:rsidRDefault="00237601" w:rsidP="00237601">
            <w:pPr>
              <w:tabs>
                <w:tab w:val="left" w:pos="656"/>
              </w:tabs>
              <w:ind w:left="142" w:hanging="142"/>
              <w:rPr>
                <w:rFonts w:cs="Arial"/>
                <w:sz w:val="20"/>
              </w:rPr>
            </w:pPr>
            <w:r>
              <w:rPr>
                <w:rFonts w:cs="Arial"/>
                <w:sz w:val="20"/>
              </w:rPr>
              <w:t>- Members</w:t>
            </w:r>
          </w:p>
        </w:tc>
        <w:tc>
          <w:tcPr>
            <w:tcW w:w="1418" w:type="dxa"/>
            <w:tcBorders>
              <w:top w:val="nil"/>
              <w:left w:val="nil"/>
              <w:bottom w:val="single" w:sz="12" w:space="0" w:color="A6A6A6"/>
              <w:right w:val="single" w:sz="12" w:space="0" w:color="A6A6A6"/>
            </w:tcBorders>
            <w:shd w:val="clear" w:color="000000" w:fill="99D4BF"/>
            <w:vAlign w:val="center"/>
          </w:tcPr>
          <w:p w14:paraId="38489F36" w14:textId="7DFB62A4" w:rsidR="00237601" w:rsidRPr="000438C7" w:rsidRDefault="00237601" w:rsidP="00237601">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14,273</w:t>
            </w:r>
          </w:p>
        </w:tc>
        <w:tc>
          <w:tcPr>
            <w:tcW w:w="1417" w:type="dxa"/>
            <w:tcBorders>
              <w:top w:val="nil"/>
              <w:left w:val="nil"/>
              <w:bottom w:val="single" w:sz="12" w:space="0" w:color="A6A6A6"/>
              <w:right w:val="single" w:sz="12" w:space="0" w:color="A6A6A6"/>
            </w:tcBorders>
            <w:shd w:val="clear" w:color="000000" w:fill="CCEADF"/>
            <w:vAlign w:val="center"/>
          </w:tcPr>
          <w:p w14:paraId="55109A28" w14:textId="3A7DE443" w:rsidR="00237601" w:rsidRPr="005A6A32" w:rsidRDefault="00237601" w:rsidP="00237601">
            <w:pPr>
              <w:pStyle w:val="paragraph"/>
              <w:jc w:val="right"/>
              <w:textAlignment w:val="baseline"/>
              <w:rPr>
                <w:rFonts w:ascii="Arial" w:hAnsi="Arial" w:cs="Arial"/>
                <w:sz w:val="20"/>
                <w:szCs w:val="20"/>
                <w:lang w:eastAsia="en-US"/>
              </w:rPr>
            </w:pPr>
            <w:r>
              <w:rPr>
                <w:rFonts w:ascii="Arial" w:hAnsi="Arial" w:cs="Arial"/>
                <w:sz w:val="20"/>
                <w:szCs w:val="20"/>
                <w:lang w:eastAsia="en-US"/>
              </w:rPr>
              <w:t>15,263</w:t>
            </w:r>
          </w:p>
        </w:tc>
      </w:tr>
      <w:tr w:rsidR="00237601" w14:paraId="4F01E1F0" w14:textId="77777777" w:rsidTr="00D721CA">
        <w:tc>
          <w:tcPr>
            <w:tcW w:w="836" w:type="dxa"/>
          </w:tcPr>
          <w:p w14:paraId="2EEC6E1E" w14:textId="77777777" w:rsidR="00237601" w:rsidRPr="005A6A32" w:rsidRDefault="00237601" w:rsidP="00237601">
            <w:pPr>
              <w:pStyle w:val="paragraph"/>
              <w:textAlignment w:val="baseline"/>
              <w:rPr>
                <w:rFonts w:ascii="Arial" w:hAnsi="Arial" w:cs="Arial"/>
                <w:sz w:val="20"/>
                <w:szCs w:val="20"/>
                <w:lang w:eastAsia="en-US"/>
              </w:rPr>
            </w:pPr>
          </w:p>
        </w:tc>
        <w:tc>
          <w:tcPr>
            <w:tcW w:w="6520" w:type="dxa"/>
            <w:tcBorders>
              <w:top w:val="nil"/>
              <w:left w:val="nil"/>
              <w:bottom w:val="single" w:sz="12" w:space="0" w:color="A6A6A6"/>
              <w:right w:val="single" w:sz="12" w:space="0" w:color="A6A6A6"/>
            </w:tcBorders>
            <w:shd w:val="clear" w:color="auto" w:fill="auto"/>
            <w:vAlign w:val="center"/>
          </w:tcPr>
          <w:p w14:paraId="3F4932DD" w14:textId="77777777" w:rsidR="00237601" w:rsidRPr="005A6A32" w:rsidRDefault="00237601" w:rsidP="00237601">
            <w:pPr>
              <w:pStyle w:val="paragraph"/>
              <w:textAlignment w:val="baseline"/>
              <w:rPr>
                <w:rFonts w:ascii="Arial" w:hAnsi="Arial" w:cs="Arial"/>
                <w:b/>
                <w:bCs/>
                <w:sz w:val="20"/>
                <w:szCs w:val="20"/>
                <w:lang w:eastAsia="en-US"/>
              </w:rPr>
            </w:pPr>
            <w:r>
              <w:rPr>
                <w:rFonts w:ascii="Arial" w:hAnsi="Arial" w:cs="Arial"/>
                <w:sz w:val="20"/>
                <w:szCs w:val="20"/>
                <w:lang w:eastAsia="en-US"/>
              </w:rPr>
              <w:t>- Dependants</w:t>
            </w:r>
          </w:p>
        </w:tc>
        <w:tc>
          <w:tcPr>
            <w:tcW w:w="1418" w:type="dxa"/>
            <w:tcBorders>
              <w:top w:val="nil"/>
              <w:left w:val="nil"/>
              <w:bottom w:val="single" w:sz="12" w:space="0" w:color="A6A6A6"/>
              <w:right w:val="single" w:sz="12" w:space="0" w:color="A6A6A6"/>
            </w:tcBorders>
            <w:shd w:val="clear" w:color="000000" w:fill="99D4BF"/>
            <w:vAlign w:val="center"/>
          </w:tcPr>
          <w:p w14:paraId="76312A70" w14:textId="06BC094E" w:rsidR="00237601" w:rsidRPr="000438C7" w:rsidRDefault="00237601" w:rsidP="00237601">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4,820</w:t>
            </w:r>
          </w:p>
        </w:tc>
        <w:tc>
          <w:tcPr>
            <w:tcW w:w="1417" w:type="dxa"/>
            <w:tcBorders>
              <w:top w:val="nil"/>
              <w:left w:val="nil"/>
              <w:bottom w:val="single" w:sz="12" w:space="0" w:color="A6A6A6"/>
              <w:right w:val="single" w:sz="12" w:space="0" w:color="A6A6A6"/>
            </w:tcBorders>
            <w:shd w:val="clear" w:color="000000" w:fill="CCEADF"/>
            <w:vAlign w:val="center"/>
          </w:tcPr>
          <w:p w14:paraId="573608F1" w14:textId="5229513A" w:rsidR="00237601" w:rsidRPr="00766441" w:rsidRDefault="00237601" w:rsidP="00237601">
            <w:pPr>
              <w:pStyle w:val="paragraph"/>
              <w:jc w:val="right"/>
              <w:textAlignment w:val="baseline"/>
              <w:rPr>
                <w:rFonts w:ascii="Arial" w:hAnsi="Arial" w:cs="Arial"/>
                <w:sz w:val="20"/>
                <w:szCs w:val="20"/>
                <w:lang w:eastAsia="en-US"/>
              </w:rPr>
            </w:pPr>
            <w:r>
              <w:rPr>
                <w:rFonts w:ascii="Arial" w:hAnsi="Arial" w:cs="Arial"/>
                <w:sz w:val="20"/>
                <w:szCs w:val="20"/>
                <w:lang w:eastAsia="en-US"/>
              </w:rPr>
              <w:t>4,760</w:t>
            </w:r>
          </w:p>
        </w:tc>
      </w:tr>
      <w:tr w:rsidR="00237601" w:rsidRPr="005A6A32" w14:paraId="39B21767" w14:textId="77777777" w:rsidTr="00D721CA">
        <w:tc>
          <w:tcPr>
            <w:tcW w:w="836" w:type="dxa"/>
          </w:tcPr>
          <w:p w14:paraId="16458C9B" w14:textId="77777777" w:rsidR="00237601" w:rsidRPr="005A6A32" w:rsidRDefault="00237601" w:rsidP="00237601">
            <w:pPr>
              <w:pStyle w:val="paragraph"/>
              <w:textAlignment w:val="baseline"/>
              <w:rPr>
                <w:rFonts w:ascii="Arial" w:hAnsi="Arial" w:cs="Arial"/>
                <w:sz w:val="20"/>
                <w:szCs w:val="20"/>
                <w:lang w:eastAsia="en-US"/>
              </w:rPr>
            </w:pPr>
          </w:p>
        </w:tc>
        <w:tc>
          <w:tcPr>
            <w:tcW w:w="6520" w:type="dxa"/>
            <w:tcBorders>
              <w:top w:val="nil"/>
              <w:left w:val="nil"/>
              <w:bottom w:val="single" w:sz="12" w:space="0" w:color="A6A6A6"/>
              <w:right w:val="single" w:sz="12" w:space="0" w:color="A6A6A6"/>
            </w:tcBorders>
            <w:shd w:val="clear" w:color="auto" w:fill="auto"/>
            <w:vAlign w:val="center"/>
          </w:tcPr>
          <w:p w14:paraId="052FD6AD" w14:textId="77777777" w:rsidR="00237601" w:rsidRPr="005A6A32" w:rsidRDefault="00237601" w:rsidP="00237601">
            <w:pPr>
              <w:pStyle w:val="paragraph"/>
              <w:textAlignment w:val="baseline"/>
              <w:rPr>
                <w:rFonts w:ascii="Arial" w:hAnsi="Arial" w:cs="Arial"/>
                <w:b/>
                <w:bCs/>
                <w:sz w:val="20"/>
                <w:szCs w:val="20"/>
                <w:lang w:eastAsia="en-US"/>
              </w:rPr>
            </w:pPr>
            <w:r>
              <w:rPr>
                <w:rFonts w:ascii="Arial" w:hAnsi="Arial" w:cs="Arial"/>
                <w:b/>
                <w:bCs/>
                <w:sz w:val="20"/>
                <w:szCs w:val="20"/>
                <w:lang w:eastAsia="en-US"/>
              </w:rPr>
              <w:t>Total benefits into payment</w:t>
            </w:r>
          </w:p>
        </w:tc>
        <w:tc>
          <w:tcPr>
            <w:tcW w:w="1418" w:type="dxa"/>
            <w:tcBorders>
              <w:top w:val="nil"/>
              <w:left w:val="nil"/>
              <w:bottom w:val="single" w:sz="12" w:space="0" w:color="A6A6A6"/>
              <w:right w:val="single" w:sz="12" w:space="0" w:color="A6A6A6"/>
            </w:tcBorders>
            <w:shd w:val="clear" w:color="000000" w:fill="99D4BF"/>
            <w:vAlign w:val="center"/>
          </w:tcPr>
          <w:p w14:paraId="174B5F73" w14:textId="24102DDA" w:rsidR="00237601" w:rsidRPr="000438C7" w:rsidRDefault="00237601" w:rsidP="00237601">
            <w:pPr>
              <w:pStyle w:val="paragraph"/>
              <w:jc w:val="right"/>
              <w:textAlignment w:val="baseline"/>
              <w:rPr>
                <w:rFonts w:ascii="Arial" w:hAnsi="Arial" w:cs="Arial"/>
                <w:b/>
                <w:sz w:val="20"/>
                <w:szCs w:val="20"/>
                <w:lang w:eastAsia="en-US"/>
              </w:rPr>
            </w:pPr>
            <w:r w:rsidRPr="000438C7">
              <w:rPr>
                <w:rFonts w:ascii="Arial" w:hAnsi="Arial" w:cs="Arial"/>
                <w:b/>
                <w:bCs/>
                <w:sz w:val="20"/>
                <w:szCs w:val="20"/>
                <w:lang w:eastAsia="en-US"/>
              </w:rPr>
              <w:t>19,093</w:t>
            </w:r>
          </w:p>
        </w:tc>
        <w:tc>
          <w:tcPr>
            <w:tcW w:w="1417" w:type="dxa"/>
            <w:tcBorders>
              <w:top w:val="nil"/>
              <w:left w:val="nil"/>
              <w:bottom w:val="single" w:sz="12" w:space="0" w:color="A6A6A6"/>
              <w:right w:val="single" w:sz="12" w:space="0" w:color="A6A6A6"/>
            </w:tcBorders>
            <w:shd w:val="clear" w:color="000000" w:fill="CCEADF"/>
            <w:vAlign w:val="center"/>
          </w:tcPr>
          <w:p w14:paraId="419985E2" w14:textId="18C1E00A" w:rsidR="00237601" w:rsidRPr="005A6A32" w:rsidRDefault="00237601" w:rsidP="00237601">
            <w:pPr>
              <w:pStyle w:val="paragraph"/>
              <w:jc w:val="right"/>
              <w:textAlignment w:val="baseline"/>
              <w:rPr>
                <w:rFonts w:ascii="Arial" w:hAnsi="Arial" w:cs="Arial"/>
                <w:b/>
                <w:bCs/>
                <w:sz w:val="20"/>
                <w:szCs w:val="20"/>
                <w:lang w:eastAsia="en-US"/>
              </w:rPr>
            </w:pPr>
            <w:r>
              <w:rPr>
                <w:rFonts w:ascii="Arial" w:hAnsi="Arial" w:cs="Arial"/>
                <w:b/>
                <w:bCs/>
                <w:sz w:val="20"/>
                <w:szCs w:val="20"/>
                <w:lang w:eastAsia="en-US"/>
              </w:rPr>
              <w:t>20,023</w:t>
            </w:r>
          </w:p>
        </w:tc>
      </w:tr>
      <w:tr w:rsidR="00237601" w14:paraId="61CCD848" w14:textId="77777777" w:rsidTr="00D721CA">
        <w:tc>
          <w:tcPr>
            <w:tcW w:w="836" w:type="dxa"/>
          </w:tcPr>
          <w:p w14:paraId="00389E44" w14:textId="77777777" w:rsidR="00237601" w:rsidRPr="005A6A32" w:rsidRDefault="00237601" w:rsidP="00237601">
            <w:pPr>
              <w:pStyle w:val="paragraph"/>
              <w:textAlignment w:val="baseline"/>
              <w:rPr>
                <w:rFonts w:ascii="Arial" w:hAnsi="Arial" w:cs="Arial"/>
                <w:sz w:val="20"/>
                <w:szCs w:val="20"/>
                <w:lang w:eastAsia="en-US"/>
              </w:rPr>
            </w:pPr>
          </w:p>
        </w:tc>
        <w:tc>
          <w:tcPr>
            <w:tcW w:w="6520" w:type="dxa"/>
            <w:tcBorders>
              <w:top w:val="nil"/>
              <w:left w:val="nil"/>
              <w:bottom w:val="single" w:sz="12" w:space="0" w:color="A6A6A6"/>
              <w:right w:val="single" w:sz="12" w:space="0" w:color="A6A6A6"/>
            </w:tcBorders>
            <w:shd w:val="clear" w:color="auto" w:fill="auto"/>
            <w:vAlign w:val="center"/>
          </w:tcPr>
          <w:p w14:paraId="171C53FF" w14:textId="21C75059" w:rsidR="00237601" w:rsidRPr="00261E3C" w:rsidRDefault="00237601" w:rsidP="00237601">
            <w:pPr>
              <w:pStyle w:val="paragraph"/>
              <w:textAlignment w:val="baseline"/>
              <w:rPr>
                <w:rFonts w:ascii="Arial" w:hAnsi="Arial" w:cs="Arial"/>
                <w:sz w:val="20"/>
                <w:szCs w:val="20"/>
                <w:lang w:eastAsia="en-US"/>
              </w:rPr>
            </w:pPr>
            <w:r>
              <w:rPr>
                <w:rFonts w:ascii="Arial" w:hAnsi="Arial" w:cs="Arial"/>
                <w:sz w:val="20"/>
                <w:szCs w:val="20"/>
                <w:lang w:eastAsia="en-US"/>
              </w:rPr>
              <w:t> </w:t>
            </w:r>
          </w:p>
        </w:tc>
        <w:tc>
          <w:tcPr>
            <w:tcW w:w="1418" w:type="dxa"/>
            <w:tcBorders>
              <w:top w:val="nil"/>
              <w:left w:val="nil"/>
              <w:bottom w:val="single" w:sz="12" w:space="0" w:color="A6A6A6"/>
              <w:right w:val="single" w:sz="12" w:space="0" w:color="A6A6A6"/>
            </w:tcBorders>
            <w:shd w:val="clear" w:color="000000" w:fill="99D4BF"/>
            <w:vAlign w:val="center"/>
          </w:tcPr>
          <w:p w14:paraId="34CF2772" w14:textId="313C358E" w:rsidR="00237601" w:rsidRPr="000438C7" w:rsidRDefault="00237601" w:rsidP="00237601">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 </w:t>
            </w:r>
          </w:p>
        </w:tc>
        <w:tc>
          <w:tcPr>
            <w:tcW w:w="1417" w:type="dxa"/>
            <w:tcBorders>
              <w:top w:val="nil"/>
              <w:left w:val="nil"/>
              <w:bottom w:val="single" w:sz="12" w:space="0" w:color="A6A6A6"/>
              <w:right w:val="single" w:sz="12" w:space="0" w:color="A6A6A6"/>
            </w:tcBorders>
            <w:shd w:val="clear" w:color="000000" w:fill="CCEADF"/>
            <w:vAlign w:val="center"/>
          </w:tcPr>
          <w:p w14:paraId="0A28FF0A" w14:textId="2D17C98C" w:rsidR="00237601" w:rsidRPr="00766441" w:rsidRDefault="00237601" w:rsidP="00237601">
            <w:pPr>
              <w:pStyle w:val="paragraph"/>
              <w:jc w:val="right"/>
              <w:textAlignment w:val="baseline"/>
              <w:rPr>
                <w:rFonts w:ascii="Arial" w:hAnsi="Arial" w:cs="Arial"/>
                <w:sz w:val="20"/>
                <w:szCs w:val="20"/>
                <w:lang w:eastAsia="en-US"/>
              </w:rPr>
            </w:pPr>
            <w:r>
              <w:rPr>
                <w:rFonts w:ascii="Arial" w:hAnsi="Arial" w:cs="Arial"/>
                <w:sz w:val="20"/>
                <w:szCs w:val="20"/>
                <w:lang w:eastAsia="en-US"/>
              </w:rPr>
              <w:t> </w:t>
            </w:r>
          </w:p>
        </w:tc>
      </w:tr>
      <w:tr w:rsidR="00237601" w14:paraId="2BD85137" w14:textId="77777777" w:rsidTr="00D721CA">
        <w:tc>
          <w:tcPr>
            <w:tcW w:w="836" w:type="dxa"/>
          </w:tcPr>
          <w:p w14:paraId="0A921E19" w14:textId="77777777" w:rsidR="00237601" w:rsidRPr="005A6A32" w:rsidRDefault="00237601" w:rsidP="00237601">
            <w:pPr>
              <w:pStyle w:val="paragraph"/>
              <w:textAlignment w:val="baseline"/>
              <w:rPr>
                <w:rFonts w:ascii="Arial" w:hAnsi="Arial" w:cs="Arial"/>
                <w:sz w:val="20"/>
                <w:szCs w:val="20"/>
                <w:lang w:eastAsia="en-US"/>
              </w:rPr>
            </w:pPr>
            <w:r w:rsidRPr="005A6A32">
              <w:rPr>
                <w:rFonts w:ascii="Arial" w:hAnsi="Arial" w:cs="Arial"/>
                <w:sz w:val="20"/>
                <w:szCs w:val="20"/>
                <w:lang w:eastAsia="en-US"/>
              </w:rPr>
              <w:t>Less:</w:t>
            </w:r>
          </w:p>
        </w:tc>
        <w:tc>
          <w:tcPr>
            <w:tcW w:w="6520" w:type="dxa"/>
            <w:tcBorders>
              <w:top w:val="nil"/>
              <w:left w:val="nil"/>
              <w:bottom w:val="single" w:sz="12" w:space="0" w:color="A6A6A6"/>
              <w:right w:val="single" w:sz="12" w:space="0" w:color="A6A6A6"/>
            </w:tcBorders>
            <w:shd w:val="clear" w:color="auto" w:fill="auto"/>
            <w:vAlign w:val="center"/>
          </w:tcPr>
          <w:p w14:paraId="229953B1" w14:textId="77777777" w:rsidR="00237601" w:rsidRPr="005A6A32" w:rsidRDefault="00237601" w:rsidP="00237601">
            <w:pPr>
              <w:ind w:left="142" w:hanging="142"/>
              <w:rPr>
                <w:rFonts w:cs="Arial"/>
                <w:sz w:val="20"/>
              </w:rPr>
            </w:pPr>
            <w:r>
              <w:rPr>
                <w:rFonts w:cs="Arial"/>
                <w:sz w:val="20"/>
              </w:rPr>
              <w:t>Benefits that have ceased in the year</w:t>
            </w:r>
          </w:p>
        </w:tc>
        <w:tc>
          <w:tcPr>
            <w:tcW w:w="1418" w:type="dxa"/>
            <w:tcBorders>
              <w:top w:val="nil"/>
              <w:left w:val="nil"/>
              <w:bottom w:val="single" w:sz="12" w:space="0" w:color="A6A6A6"/>
              <w:right w:val="single" w:sz="12" w:space="0" w:color="A6A6A6"/>
            </w:tcBorders>
            <w:shd w:val="clear" w:color="000000" w:fill="99D4BF"/>
            <w:vAlign w:val="center"/>
          </w:tcPr>
          <w:p w14:paraId="6F2C6006" w14:textId="2190064F" w:rsidR="00237601" w:rsidRPr="000438C7" w:rsidRDefault="00237601" w:rsidP="00237601">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 </w:t>
            </w:r>
          </w:p>
        </w:tc>
        <w:tc>
          <w:tcPr>
            <w:tcW w:w="1417" w:type="dxa"/>
            <w:tcBorders>
              <w:top w:val="nil"/>
              <w:left w:val="nil"/>
              <w:bottom w:val="single" w:sz="12" w:space="0" w:color="A6A6A6"/>
              <w:right w:val="single" w:sz="12" w:space="0" w:color="A6A6A6"/>
            </w:tcBorders>
            <w:shd w:val="clear" w:color="000000" w:fill="CCEADF"/>
            <w:vAlign w:val="center"/>
          </w:tcPr>
          <w:p w14:paraId="146CC543" w14:textId="45042E15" w:rsidR="00237601" w:rsidRPr="005A6A32" w:rsidRDefault="00237601" w:rsidP="00237601">
            <w:pPr>
              <w:pStyle w:val="paragraph"/>
              <w:jc w:val="right"/>
              <w:textAlignment w:val="baseline"/>
              <w:rPr>
                <w:rFonts w:ascii="Arial" w:hAnsi="Arial" w:cs="Arial"/>
                <w:sz w:val="20"/>
                <w:szCs w:val="20"/>
                <w:lang w:eastAsia="en-US"/>
              </w:rPr>
            </w:pPr>
            <w:r>
              <w:rPr>
                <w:rFonts w:ascii="Arial" w:hAnsi="Arial" w:cs="Arial"/>
                <w:sz w:val="20"/>
                <w:szCs w:val="20"/>
                <w:lang w:eastAsia="en-US"/>
              </w:rPr>
              <w:t> </w:t>
            </w:r>
          </w:p>
        </w:tc>
      </w:tr>
      <w:tr w:rsidR="00237601" w14:paraId="7E54C57F" w14:textId="77777777" w:rsidTr="00D721CA">
        <w:tc>
          <w:tcPr>
            <w:tcW w:w="836" w:type="dxa"/>
          </w:tcPr>
          <w:p w14:paraId="24B07576" w14:textId="77777777" w:rsidR="00237601" w:rsidRDefault="00237601" w:rsidP="00237601">
            <w:pPr>
              <w:pStyle w:val="paragraph"/>
              <w:textAlignment w:val="baseline"/>
              <w:rPr>
                <w:rFonts w:ascii="Arial" w:hAnsi="Arial" w:cs="Arial"/>
                <w:color w:val="00945F"/>
                <w:sz w:val="20"/>
                <w:szCs w:val="20"/>
              </w:rPr>
            </w:pPr>
          </w:p>
        </w:tc>
        <w:tc>
          <w:tcPr>
            <w:tcW w:w="6520" w:type="dxa"/>
            <w:tcBorders>
              <w:top w:val="nil"/>
              <w:left w:val="nil"/>
              <w:bottom w:val="single" w:sz="12" w:space="0" w:color="A6A6A6"/>
              <w:right w:val="single" w:sz="12" w:space="0" w:color="A6A6A6"/>
            </w:tcBorders>
            <w:shd w:val="clear" w:color="auto" w:fill="auto"/>
            <w:vAlign w:val="center"/>
          </w:tcPr>
          <w:p w14:paraId="2096F87A" w14:textId="77777777" w:rsidR="00237601" w:rsidRPr="00261E3C" w:rsidRDefault="00237601" w:rsidP="00237601">
            <w:pPr>
              <w:pStyle w:val="paragraph"/>
              <w:textAlignment w:val="baseline"/>
              <w:rPr>
                <w:rFonts w:ascii="Arial" w:hAnsi="Arial" w:cs="Arial"/>
                <w:sz w:val="20"/>
                <w:szCs w:val="20"/>
                <w:lang w:eastAsia="en-US"/>
              </w:rPr>
            </w:pPr>
            <w:r>
              <w:rPr>
                <w:rFonts w:ascii="Arial" w:hAnsi="Arial" w:cs="Arial"/>
                <w:sz w:val="20"/>
                <w:szCs w:val="20"/>
                <w:lang w:eastAsia="en-US"/>
              </w:rPr>
              <w:t>- Members</w:t>
            </w:r>
          </w:p>
        </w:tc>
        <w:tc>
          <w:tcPr>
            <w:tcW w:w="1418" w:type="dxa"/>
            <w:tcBorders>
              <w:top w:val="nil"/>
              <w:left w:val="nil"/>
              <w:bottom w:val="single" w:sz="12" w:space="0" w:color="A6A6A6"/>
              <w:right w:val="single" w:sz="12" w:space="0" w:color="A6A6A6"/>
            </w:tcBorders>
            <w:shd w:val="clear" w:color="000000" w:fill="99D4BF"/>
            <w:vAlign w:val="center"/>
          </w:tcPr>
          <w:p w14:paraId="5AC7142B" w14:textId="6D0898BF" w:rsidR="00237601" w:rsidRPr="000438C7" w:rsidRDefault="00237601" w:rsidP="00237601">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9,824)</w:t>
            </w:r>
          </w:p>
        </w:tc>
        <w:tc>
          <w:tcPr>
            <w:tcW w:w="1417" w:type="dxa"/>
            <w:tcBorders>
              <w:top w:val="nil"/>
              <w:left w:val="nil"/>
              <w:bottom w:val="single" w:sz="12" w:space="0" w:color="A6A6A6"/>
              <w:right w:val="single" w:sz="12" w:space="0" w:color="A6A6A6"/>
            </w:tcBorders>
            <w:shd w:val="clear" w:color="000000" w:fill="CCEADF"/>
            <w:vAlign w:val="center"/>
          </w:tcPr>
          <w:p w14:paraId="225DAA23" w14:textId="41247FA6" w:rsidR="00237601" w:rsidRPr="00766441" w:rsidRDefault="00237601" w:rsidP="00237601">
            <w:pPr>
              <w:pStyle w:val="paragraph"/>
              <w:jc w:val="right"/>
              <w:textAlignment w:val="baseline"/>
              <w:rPr>
                <w:rFonts w:ascii="Arial" w:hAnsi="Arial" w:cs="Arial"/>
                <w:sz w:val="20"/>
                <w:szCs w:val="20"/>
                <w:lang w:eastAsia="en-US"/>
              </w:rPr>
            </w:pPr>
            <w:r>
              <w:rPr>
                <w:rFonts w:ascii="Arial" w:hAnsi="Arial" w:cs="Arial"/>
                <w:sz w:val="20"/>
                <w:szCs w:val="20"/>
                <w:lang w:eastAsia="en-US"/>
              </w:rPr>
              <w:t>(8,607)</w:t>
            </w:r>
          </w:p>
        </w:tc>
      </w:tr>
      <w:tr w:rsidR="00237601" w14:paraId="47FB71F5" w14:textId="77777777" w:rsidTr="00D721CA">
        <w:tc>
          <w:tcPr>
            <w:tcW w:w="836" w:type="dxa"/>
          </w:tcPr>
          <w:p w14:paraId="15298F9A" w14:textId="77777777" w:rsidR="00237601" w:rsidRDefault="00237601" w:rsidP="00237601">
            <w:pPr>
              <w:pStyle w:val="paragraph"/>
              <w:textAlignment w:val="baseline"/>
              <w:rPr>
                <w:rFonts w:ascii="Arial" w:hAnsi="Arial" w:cs="Arial"/>
                <w:color w:val="00945F"/>
                <w:sz w:val="20"/>
                <w:szCs w:val="20"/>
              </w:rPr>
            </w:pPr>
          </w:p>
        </w:tc>
        <w:tc>
          <w:tcPr>
            <w:tcW w:w="6520" w:type="dxa"/>
            <w:tcBorders>
              <w:top w:val="nil"/>
              <w:left w:val="nil"/>
              <w:bottom w:val="single" w:sz="12" w:space="0" w:color="A6A6A6"/>
              <w:right w:val="single" w:sz="12" w:space="0" w:color="A6A6A6"/>
            </w:tcBorders>
            <w:shd w:val="clear" w:color="auto" w:fill="auto"/>
            <w:vAlign w:val="center"/>
          </w:tcPr>
          <w:p w14:paraId="7676C129" w14:textId="77777777" w:rsidR="00237601" w:rsidRPr="00261E3C" w:rsidRDefault="00237601" w:rsidP="00237601">
            <w:pPr>
              <w:ind w:left="142" w:hanging="142"/>
              <w:rPr>
                <w:rFonts w:cs="Arial"/>
                <w:sz w:val="20"/>
              </w:rPr>
            </w:pPr>
            <w:r>
              <w:rPr>
                <w:rFonts w:cs="Arial"/>
                <w:sz w:val="20"/>
              </w:rPr>
              <w:t>- Dependants</w:t>
            </w:r>
          </w:p>
        </w:tc>
        <w:tc>
          <w:tcPr>
            <w:tcW w:w="1418" w:type="dxa"/>
            <w:tcBorders>
              <w:top w:val="nil"/>
              <w:left w:val="nil"/>
              <w:bottom w:val="single" w:sz="12" w:space="0" w:color="A6A6A6"/>
              <w:right w:val="single" w:sz="12" w:space="0" w:color="A6A6A6"/>
            </w:tcBorders>
            <w:shd w:val="clear" w:color="000000" w:fill="99D4BF"/>
            <w:vAlign w:val="center"/>
          </w:tcPr>
          <w:p w14:paraId="44DD4744" w14:textId="066EC6BC" w:rsidR="00237601" w:rsidRPr="000438C7" w:rsidRDefault="00237601" w:rsidP="00237601">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6,046)</w:t>
            </w:r>
          </w:p>
        </w:tc>
        <w:tc>
          <w:tcPr>
            <w:tcW w:w="1417" w:type="dxa"/>
            <w:tcBorders>
              <w:top w:val="nil"/>
              <w:left w:val="nil"/>
              <w:bottom w:val="single" w:sz="12" w:space="0" w:color="A6A6A6"/>
              <w:right w:val="single" w:sz="12" w:space="0" w:color="A6A6A6"/>
            </w:tcBorders>
            <w:shd w:val="clear" w:color="000000" w:fill="CCEADF"/>
            <w:vAlign w:val="center"/>
          </w:tcPr>
          <w:p w14:paraId="7803E1D4" w14:textId="6A6E9EDE" w:rsidR="00237601" w:rsidRPr="00766441" w:rsidRDefault="00237601" w:rsidP="00237601">
            <w:pPr>
              <w:pStyle w:val="paragraph"/>
              <w:jc w:val="right"/>
              <w:textAlignment w:val="baseline"/>
              <w:rPr>
                <w:rFonts w:ascii="Arial" w:hAnsi="Arial" w:cs="Arial"/>
                <w:sz w:val="20"/>
                <w:szCs w:val="20"/>
                <w:lang w:eastAsia="en-US"/>
              </w:rPr>
            </w:pPr>
            <w:r>
              <w:rPr>
                <w:rFonts w:ascii="Arial" w:hAnsi="Arial" w:cs="Arial"/>
                <w:sz w:val="20"/>
                <w:szCs w:val="20"/>
                <w:lang w:eastAsia="en-US"/>
              </w:rPr>
              <w:t>(4,526)</w:t>
            </w:r>
          </w:p>
        </w:tc>
      </w:tr>
      <w:tr w:rsidR="00237601" w14:paraId="1D779AE4" w14:textId="77777777" w:rsidTr="00D721CA">
        <w:tc>
          <w:tcPr>
            <w:tcW w:w="836" w:type="dxa"/>
          </w:tcPr>
          <w:p w14:paraId="144FAC3B" w14:textId="77777777" w:rsidR="00237601" w:rsidRDefault="00237601" w:rsidP="00237601">
            <w:pPr>
              <w:pStyle w:val="paragraph"/>
              <w:textAlignment w:val="baseline"/>
              <w:rPr>
                <w:rFonts w:ascii="Arial" w:hAnsi="Arial" w:cs="Arial"/>
                <w:color w:val="00945F"/>
                <w:sz w:val="20"/>
                <w:szCs w:val="20"/>
              </w:rPr>
            </w:pPr>
          </w:p>
        </w:tc>
        <w:tc>
          <w:tcPr>
            <w:tcW w:w="6520" w:type="dxa"/>
            <w:tcBorders>
              <w:top w:val="nil"/>
              <w:left w:val="nil"/>
              <w:bottom w:val="single" w:sz="12" w:space="0" w:color="A6A6A6"/>
              <w:right w:val="single" w:sz="12" w:space="0" w:color="A6A6A6"/>
            </w:tcBorders>
            <w:shd w:val="clear" w:color="auto" w:fill="auto"/>
            <w:vAlign w:val="center"/>
          </w:tcPr>
          <w:p w14:paraId="4F8F204F" w14:textId="77777777" w:rsidR="00237601" w:rsidRPr="005A6A32" w:rsidRDefault="00237601" w:rsidP="00237601">
            <w:pPr>
              <w:pStyle w:val="paragraph"/>
              <w:textAlignment w:val="baseline"/>
              <w:rPr>
                <w:rFonts w:ascii="Arial" w:hAnsi="Arial" w:cs="Arial"/>
                <w:b/>
                <w:bCs/>
                <w:sz w:val="20"/>
                <w:szCs w:val="20"/>
                <w:lang w:eastAsia="en-US"/>
              </w:rPr>
            </w:pPr>
            <w:r>
              <w:rPr>
                <w:rFonts w:ascii="Arial" w:hAnsi="Arial" w:cs="Arial"/>
                <w:b/>
                <w:bCs/>
                <w:sz w:val="20"/>
                <w:szCs w:val="20"/>
                <w:lang w:eastAsia="en-US"/>
              </w:rPr>
              <w:t>Total benefits ceased in the year</w:t>
            </w:r>
          </w:p>
        </w:tc>
        <w:tc>
          <w:tcPr>
            <w:tcW w:w="1418" w:type="dxa"/>
            <w:tcBorders>
              <w:top w:val="nil"/>
              <w:left w:val="nil"/>
              <w:bottom w:val="single" w:sz="12" w:space="0" w:color="A6A6A6"/>
              <w:right w:val="single" w:sz="12" w:space="0" w:color="A6A6A6"/>
            </w:tcBorders>
            <w:shd w:val="clear" w:color="000000" w:fill="99D4BF"/>
            <w:vAlign w:val="center"/>
          </w:tcPr>
          <w:p w14:paraId="40D75E7A" w14:textId="4738FA7D" w:rsidR="00237601" w:rsidRPr="000438C7" w:rsidRDefault="00237601" w:rsidP="00237601">
            <w:pPr>
              <w:pStyle w:val="paragraph"/>
              <w:jc w:val="right"/>
              <w:textAlignment w:val="baseline"/>
              <w:rPr>
                <w:rFonts w:ascii="Arial" w:hAnsi="Arial" w:cs="Arial"/>
                <w:b/>
                <w:sz w:val="20"/>
                <w:szCs w:val="20"/>
                <w:lang w:eastAsia="en-US"/>
              </w:rPr>
            </w:pPr>
            <w:r w:rsidRPr="000438C7">
              <w:rPr>
                <w:rFonts w:ascii="Arial" w:hAnsi="Arial" w:cs="Arial"/>
                <w:b/>
                <w:bCs/>
                <w:sz w:val="20"/>
                <w:szCs w:val="20"/>
                <w:lang w:eastAsia="en-US"/>
              </w:rPr>
              <w:t>(15,870)</w:t>
            </w:r>
          </w:p>
        </w:tc>
        <w:tc>
          <w:tcPr>
            <w:tcW w:w="1417" w:type="dxa"/>
            <w:tcBorders>
              <w:top w:val="nil"/>
              <w:left w:val="nil"/>
              <w:bottom w:val="single" w:sz="12" w:space="0" w:color="A6A6A6"/>
              <w:right w:val="single" w:sz="12" w:space="0" w:color="A6A6A6"/>
            </w:tcBorders>
            <w:shd w:val="clear" w:color="000000" w:fill="CCEADF"/>
            <w:vAlign w:val="center"/>
          </w:tcPr>
          <w:p w14:paraId="215037C1" w14:textId="766C00AD" w:rsidR="00237601" w:rsidRPr="005A6A32" w:rsidRDefault="00237601" w:rsidP="00237601">
            <w:pPr>
              <w:pStyle w:val="paragraph"/>
              <w:jc w:val="right"/>
              <w:textAlignment w:val="baseline"/>
              <w:rPr>
                <w:rFonts w:ascii="Arial" w:hAnsi="Arial" w:cs="Arial"/>
                <w:b/>
                <w:bCs/>
                <w:sz w:val="20"/>
                <w:szCs w:val="20"/>
                <w:lang w:eastAsia="en-US"/>
              </w:rPr>
            </w:pPr>
            <w:r>
              <w:rPr>
                <w:rFonts w:ascii="Arial" w:hAnsi="Arial" w:cs="Arial"/>
                <w:b/>
                <w:bCs/>
                <w:sz w:val="20"/>
                <w:szCs w:val="20"/>
                <w:lang w:eastAsia="en-US"/>
              </w:rPr>
              <w:t>(13,133)</w:t>
            </w:r>
          </w:p>
        </w:tc>
      </w:tr>
      <w:tr w:rsidR="00237601" w:rsidRPr="00261E3C" w14:paraId="05D8026D" w14:textId="77777777" w:rsidTr="00D721CA">
        <w:tc>
          <w:tcPr>
            <w:tcW w:w="836" w:type="dxa"/>
          </w:tcPr>
          <w:p w14:paraId="107DE403" w14:textId="77777777" w:rsidR="00237601" w:rsidRDefault="00237601" w:rsidP="00237601">
            <w:pPr>
              <w:pStyle w:val="paragraph"/>
              <w:textAlignment w:val="baseline"/>
              <w:rPr>
                <w:rFonts w:ascii="Arial" w:hAnsi="Arial" w:cs="Arial"/>
                <w:color w:val="00945F"/>
                <w:sz w:val="20"/>
                <w:szCs w:val="20"/>
              </w:rPr>
            </w:pPr>
          </w:p>
        </w:tc>
        <w:tc>
          <w:tcPr>
            <w:tcW w:w="6520" w:type="dxa"/>
            <w:tcBorders>
              <w:top w:val="nil"/>
              <w:left w:val="nil"/>
              <w:bottom w:val="single" w:sz="12" w:space="0" w:color="A6A6A6"/>
              <w:right w:val="single" w:sz="12" w:space="0" w:color="A6A6A6"/>
            </w:tcBorders>
            <w:shd w:val="clear" w:color="auto" w:fill="auto"/>
            <w:vAlign w:val="center"/>
          </w:tcPr>
          <w:p w14:paraId="48A10FFF" w14:textId="74B4B8F8" w:rsidR="00237601" w:rsidRPr="00261E3C" w:rsidRDefault="00237601" w:rsidP="00237601">
            <w:pPr>
              <w:pStyle w:val="paragraph"/>
              <w:textAlignment w:val="baseline"/>
              <w:rPr>
                <w:rFonts w:ascii="Arial" w:hAnsi="Arial" w:cs="Arial"/>
                <w:sz w:val="20"/>
                <w:szCs w:val="20"/>
                <w:lang w:eastAsia="en-US"/>
              </w:rPr>
            </w:pPr>
            <w:r>
              <w:rPr>
                <w:rFonts w:ascii="Arial" w:hAnsi="Arial" w:cs="Arial"/>
                <w:sz w:val="20"/>
                <w:szCs w:val="20"/>
                <w:lang w:eastAsia="en-US"/>
              </w:rPr>
              <w:t> </w:t>
            </w:r>
          </w:p>
        </w:tc>
        <w:tc>
          <w:tcPr>
            <w:tcW w:w="1418" w:type="dxa"/>
            <w:tcBorders>
              <w:top w:val="nil"/>
              <w:left w:val="nil"/>
              <w:bottom w:val="single" w:sz="12" w:space="0" w:color="A6A6A6"/>
              <w:right w:val="single" w:sz="12" w:space="0" w:color="A6A6A6"/>
            </w:tcBorders>
            <w:shd w:val="clear" w:color="000000" w:fill="99D4BF"/>
            <w:vAlign w:val="center"/>
          </w:tcPr>
          <w:p w14:paraId="65EF795C" w14:textId="426FA4C5" w:rsidR="00237601" w:rsidRPr="000438C7" w:rsidRDefault="00237601" w:rsidP="00237601">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 </w:t>
            </w:r>
          </w:p>
        </w:tc>
        <w:tc>
          <w:tcPr>
            <w:tcW w:w="1417" w:type="dxa"/>
            <w:tcBorders>
              <w:top w:val="nil"/>
              <w:left w:val="nil"/>
              <w:bottom w:val="single" w:sz="12" w:space="0" w:color="A6A6A6"/>
              <w:right w:val="single" w:sz="12" w:space="0" w:color="A6A6A6"/>
            </w:tcBorders>
            <w:shd w:val="clear" w:color="000000" w:fill="CCEADF"/>
            <w:vAlign w:val="center"/>
          </w:tcPr>
          <w:p w14:paraId="2F0FA274" w14:textId="35C6C969" w:rsidR="00237601" w:rsidRPr="00261E3C" w:rsidRDefault="00237601" w:rsidP="00237601">
            <w:pPr>
              <w:pStyle w:val="paragraph"/>
              <w:jc w:val="right"/>
              <w:textAlignment w:val="baseline"/>
              <w:rPr>
                <w:rFonts w:ascii="Arial" w:hAnsi="Arial" w:cs="Arial"/>
                <w:sz w:val="20"/>
                <w:szCs w:val="20"/>
                <w:lang w:eastAsia="en-US"/>
              </w:rPr>
            </w:pPr>
            <w:r>
              <w:rPr>
                <w:rFonts w:ascii="Arial" w:hAnsi="Arial" w:cs="Arial"/>
                <w:sz w:val="20"/>
                <w:szCs w:val="20"/>
                <w:lang w:eastAsia="en-US"/>
              </w:rPr>
              <w:t> </w:t>
            </w:r>
          </w:p>
        </w:tc>
      </w:tr>
      <w:tr w:rsidR="00237601" w:rsidRPr="00261E3C" w14:paraId="51E46BCB" w14:textId="77777777" w:rsidTr="00D721CA">
        <w:tc>
          <w:tcPr>
            <w:tcW w:w="836" w:type="dxa"/>
          </w:tcPr>
          <w:p w14:paraId="4AE1D19C" w14:textId="77777777" w:rsidR="00237601" w:rsidRDefault="00237601" w:rsidP="00237601">
            <w:pPr>
              <w:pStyle w:val="paragraph"/>
              <w:textAlignment w:val="baseline"/>
              <w:rPr>
                <w:rFonts w:ascii="Arial" w:hAnsi="Arial" w:cs="Arial"/>
                <w:color w:val="00945F"/>
                <w:sz w:val="20"/>
                <w:szCs w:val="20"/>
              </w:rPr>
            </w:pPr>
          </w:p>
        </w:tc>
        <w:tc>
          <w:tcPr>
            <w:tcW w:w="6520" w:type="dxa"/>
            <w:tcBorders>
              <w:top w:val="nil"/>
              <w:left w:val="nil"/>
              <w:bottom w:val="single" w:sz="12" w:space="0" w:color="A6A6A6"/>
              <w:right w:val="single" w:sz="12" w:space="0" w:color="A6A6A6"/>
            </w:tcBorders>
            <w:shd w:val="clear" w:color="auto" w:fill="auto"/>
            <w:vAlign w:val="center"/>
          </w:tcPr>
          <w:p w14:paraId="5433287C" w14:textId="2403748B" w:rsidR="00237601" w:rsidRPr="005A6A32" w:rsidRDefault="00237601" w:rsidP="00237601">
            <w:pPr>
              <w:pStyle w:val="paragraph"/>
              <w:textAlignment w:val="baseline"/>
              <w:rPr>
                <w:rFonts w:ascii="Arial" w:hAnsi="Arial" w:cs="Arial"/>
                <w:b/>
                <w:bCs/>
                <w:sz w:val="20"/>
                <w:szCs w:val="20"/>
                <w:lang w:eastAsia="en-US"/>
              </w:rPr>
            </w:pPr>
            <w:r>
              <w:rPr>
                <w:rFonts w:ascii="Arial" w:hAnsi="Arial" w:cs="Arial"/>
                <w:b/>
                <w:bCs/>
                <w:sz w:val="20"/>
                <w:szCs w:val="20"/>
                <w:lang w:eastAsia="en-US"/>
              </w:rPr>
              <w:t xml:space="preserve">Benefits in payment </w:t>
            </w:r>
            <w:proofErr w:type="gramStart"/>
            <w:r>
              <w:rPr>
                <w:rFonts w:ascii="Arial" w:hAnsi="Arial" w:cs="Arial"/>
                <w:b/>
                <w:bCs/>
                <w:sz w:val="20"/>
                <w:szCs w:val="20"/>
                <w:lang w:eastAsia="en-US"/>
              </w:rPr>
              <w:t>at</w:t>
            </w:r>
            <w:proofErr w:type="gramEnd"/>
            <w:r>
              <w:rPr>
                <w:rFonts w:ascii="Arial" w:hAnsi="Arial" w:cs="Arial"/>
                <w:b/>
                <w:bCs/>
                <w:sz w:val="20"/>
                <w:szCs w:val="20"/>
                <w:lang w:eastAsia="en-US"/>
              </w:rPr>
              <w:t xml:space="preserve"> 31 March 2024</w:t>
            </w:r>
          </w:p>
        </w:tc>
        <w:tc>
          <w:tcPr>
            <w:tcW w:w="1418" w:type="dxa"/>
            <w:tcBorders>
              <w:top w:val="nil"/>
              <w:left w:val="nil"/>
              <w:bottom w:val="single" w:sz="12" w:space="0" w:color="A6A6A6"/>
              <w:right w:val="single" w:sz="12" w:space="0" w:color="A6A6A6"/>
            </w:tcBorders>
            <w:shd w:val="clear" w:color="000000" w:fill="99D4BF"/>
            <w:vAlign w:val="center"/>
          </w:tcPr>
          <w:p w14:paraId="49A4FC95" w14:textId="5011DDA3" w:rsidR="00237601" w:rsidRPr="000438C7" w:rsidRDefault="00237601" w:rsidP="00237601">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 </w:t>
            </w:r>
          </w:p>
        </w:tc>
        <w:tc>
          <w:tcPr>
            <w:tcW w:w="1417" w:type="dxa"/>
            <w:tcBorders>
              <w:top w:val="nil"/>
              <w:left w:val="nil"/>
              <w:bottom w:val="single" w:sz="12" w:space="0" w:color="A6A6A6"/>
              <w:right w:val="single" w:sz="12" w:space="0" w:color="A6A6A6"/>
            </w:tcBorders>
            <w:shd w:val="clear" w:color="000000" w:fill="CCEADF"/>
            <w:vAlign w:val="center"/>
          </w:tcPr>
          <w:p w14:paraId="597AAA4F" w14:textId="71D494EF" w:rsidR="00237601" w:rsidRPr="00261E3C" w:rsidRDefault="00237601" w:rsidP="00237601">
            <w:pPr>
              <w:pStyle w:val="paragraph"/>
              <w:jc w:val="right"/>
              <w:textAlignment w:val="baseline"/>
              <w:rPr>
                <w:rFonts w:ascii="Arial" w:hAnsi="Arial" w:cs="Arial"/>
                <w:sz w:val="20"/>
                <w:szCs w:val="20"/>
                <w:lang w:eastAsia="en-US"/>
              </w:rPr>
            </w:pPr>
            <w:r>
              <w:rPr>
                <w:rFonts w:ascii="Arial" w:hAnsi="Arial" w:cs="Arial"/>
                <w:sz w:val="20"/>
                <w:szCs w:val="20"/>
                <w:lang w:eastAsia="en-US"/>
              </w:rPr>
              <w:t> </w:t>
            </w:r>
          </w:p>
        </w:tc>
      </w:tr>
      <w:tr w:rsidR="00237601" w:rsidRPr="00261E3C" w14:paraId="61CFD12E" w14:textId="77777777" w:rsidTr="00D721CA">
        <w:tc>
          <w:tcPr>
            <w:tcW w:w="836" w:type="dxa"/>
          </w:tcPr>
          <w:p w14:paraId="43083572" w14:textId="77777777" w:rsidR="00237601" w:rsidRDefault="00237601" w:rsidP="00237601">
            <w:pPr>
              <w:pStyle w:val="paragraph"/>
              <w:textAlignment w:val="baseline"/>
              <w:rPr>
                <w:rFonts w:ascii="Arial" w:hAnsi="Arial" w:cs="Arial"/>
                <w:color w:val="00945F"/>
                <w:sz w:val="20"/>
                <w:szCs w:val="20"/>
              </w:rPr>
            </w:pPr>
          </w:p>
        </w:tc>
        <w:tc>
          <w:tcPr>
            <w:tcW w:w="6520" w:type="dxa"/>
            <w:tcBorders>
              <w:top w:val="nil"/>
              <w:left w:val="nil"/>
              <w:bottom w:val="single" w:sz="12" w:space="0" w:color="A6A6A6"/>
              <w:right w:val="single" w:sz="12" w:space="0" w:color="A6A6A6"/>
            </w:tcBorders>
            <w:shd w:val="clear" w:color="auto" w:fill="auto"/>
            <w:vAlign w:val="center"/>
          </w:tcPr>
          <w:p w14:paraId="2CF72311" w14:textId="77777777" w:rsidR="00237601" w:rsidRPr="00F67FE7" w:rsidRDefault="00237601" w:rsidP="00237601">
            <w:pPr>
              <w:pStyle w:val="paragraph"/>
              <w:textAlignment w:val="baseline"/>
              <w:rPr>
                <w:rFonts w:ascii="Arial" w:hAnsi="Arial" w:cs="Arial"/>
                <w:sz w:val="20"/>
                <w:szCs w:val="20"/>
                <w:lang w:eastAsia="en-US"/>
              </w:rPr>
            </w:pPr>
            <w:r>
              <w:rPr>
                <w:rFonts w:ascii="Arial" w:hAnsi="Arial" w:cs="Arial"/>
                <w:sz w:val="20"/>
                <w:szCs w:val="20"/>
                <w:lang w:eastAsia="en-US"/>
              </w:rPr>
              <w:t>Members</w:t>
            </w:r>
          </w:p>
        </w:tc>
        <w:tc>
          <w:tcPr>
            <w:tcW w:w="1418" w:type="dxa"/>
            <w:tcBorders>
              <w:top w:val="nil"/>
              <w:left w:val="nil"/>
              <w:bottom w:val="single" w:sz="12" w:space="0" w:color="A6A6A6"/>
              <w:right w:val="single" w:sz="12" w:space="0" w:color="A6A6A6"/>
            </w:tcBorders>
            <w:shd w:val="clear" w:color="000000" w:fill="99D4BF"/>
            <w:vAlign w:val="center"/>
          </w:tcPr>
          <w:p w14:paraId="2009160C" w14:textId="756630AF" w:rsidR="00237601" w:rsidRPr="000438C7" w:rsidRDefault="00237601" w:rsidP="00237601">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388,289</w:t>
            </w:r>
          </w:p>
        </w:tc>
        <w:tc>
          <w:tcPr>
            <w:tcW w:w="1417" w:type="dxa"/>
            <w:tcBorders>
              <w:top w:val="nil"/>
              <w:left w:val="nil"/>
              <w:bottom w:val="single" w:sz="12" w:space="0" w:color="A6A6A6"/>
              <w:right w:val="single" w:sz="12" w:space="0" w:color="A6A6A6"/>
            </w:tcBorders>
            <w:shd w:val="clear" w:color="000000" w:fill="CCEADF"/>
            <w:vAlign w:val="center"/>
          </w:tcPr>
          <w:p w14:paraId="179FA028" w14:textId="73417F17" w:rsidR="00237601" w:rsidRPr="00261E3C" w:rsidRDefault="00237601" w:rsidP="00237601">
            <w:pPr>
              <w:pStyle w:val="paragraph"/>
              <w:jc w:val="right"/>
              <w:textAlignment w:val="baseline"/>
              <w:rPr>
                <w:rFonts w:ascii="Arial" w:hAnsi="Arial" w:cs="Arial"/>
                <w:sz w:val="20"/>
                <w:szCs w:val="20"/>
                <w:lang w:eastAsia="en-US"/>
              </w:rPr>
            </w:pPr>
            <w:r>
              <w:rPr>
                <w:rFonts w:ascii="Arial" w:hAnsi="Arial" w:cs="Arial"/>
                <w:sz w:val="20"/>
                <w:szCs w:val="20"/>
                <w:lang w:eastAsia="en-US"/>
              </w:rPr>
              <w:t>383,931</w:t>
            </w:r>
          </w:p>
        </w:tc>
      </w:tr>
      <w:tr w:rsidR="00237601" w:rsidRPr="00766441" w14:paraId="087ECCAC" w14:textId="77777777" w:rsidTr="00D721CA">
        <w:tc>
          <w:tcPr>
            <w:tcW w:w="836" w:type="dxa"/>
          </w:tcPr>
          <w:p w14:paraId="7C98C9D1" w14:textId="77777777" w:rsidR="00237601" w:rsidRDefault="00237601" w:rsidP="00237601">
            <w:pPr>
              <w:pStyle w:val="paragraph"/>
              <w:textAlignment w:val="baseline"/>
              <w:rPr>
                <w:rFonts w:ascii="Arial" w:hAnsi="Arial" w:cs="Arial"/>
                <w:color w:val="00945F"/>
                <w:sz w:val="20"/>
                <w:szCs w:val="20"/>
              </w:rPr>
            </w:pPr>
          </w:p>
        </w:tc>
        <w:tc>
          <w:tcPr>
            <w:tcW w:w="6520" w:type="dxa"/>
            <w:tcBorders>
              <w:top w:val="nil"/>
              <w:left w:val="nil"/>
              <w:bottom w:val="single" w:sz="12" w:space="0" w:color="A6A6A6"/>
              <w:right w:val="single" w:sz="12" w:space="0" w:color="A6A6A6"/>
            </w:tcBorders>
            <w:shd w:val="clear" w:color="auto" w:fill="auto"/>
            <w:vAlign w:val="center"/>
          </w:tcPr>
          <w:p w14:paraId="0C835DA6" w14:textId="77777777" w:rsidR="00237601" w:rsidRPr="005A6A32" w:rsidRDefault="00237601" w:rsidP="00237601">
            <w:pPr>
              <w:pStyle w:val="paragraph"/>
              <w:textAlignment w:val="baseline"/>
              <w:rPr>
                <w:rFonts w:ascii="Arial" w:hAnsi="Arial" w:cs="Arial"/>
                <w:sz w:val="20"/>
                <w:szCs w:val="20"/>
                <w:lang w:eastAsia="en-US"/>
              </w:rPr>
            </w:pPr>
            <w:r>
              <w:rPr>
                <w:rFonts w:ascii="Arial" w:hAnsi="Arial" w:cs="Arial"/>
                <w:sz w:val="20"/>
                <w:szCs w:val="20"/>
                <w:lang w:eastAsia="en-US"/>
              </w:rPr>
              <w:t>Dependants</w:t>
            </w:r>
          </w:p>
        </w:tc>
        <w:tc>
          <w:tcPr>
            <w:tcW w:w="1418" w:type="dxa"/>
            <w:tcBorders>
              <w:top w:val="nil"/>
              <w:left w:val="nil"/>
              <w:bottom w:val="single" w:sz="12" w:space="0" w:color="A6A6A6"/>
              <w:right w:val="single" w:sz="12" w:space="0" w:color="A6A6A6"/>
            </w:tcBorders>
            <w:shd w:val="clear" w:color="000000" w:fill="99D4BF"/>
            <w:vAlign w:val="center"/>
          </w:tcPr>
          <w:p w14:paraId="26AC738F" w14:textId="618FA57F" w:rsidR="00237601" w:rsidRPr="000438C7" w:rsidRDefault="00237601" w:rsidP="00237601">
            <w:pPr>
              <w:pStyle w:val="paragraph"/>
              <w:jc w:val="right"/>
              <w:textAlignment w:val="baseline"/>
              <w:rPr>
                <w:rFonts w:ascii="Arial" w:hAnsi="Arial" w:cs="Arial"/>
                <w:sz w:val="20"/>
                <w:szCs w:val="20"/>
                <w:lang w:eastAsia="en-US"/>
              </w:rPr>
            </w:pPr>
            <w:r w:rsidRPr="000438C7">
              <w:rPr>
                <w:rFonts w:ascii="Arial" w:hAnsi="Arial" w:cs="Arial"/>
                <w:sz w:val="20"/>
                <w:szCs w:val="20"/>
                <w:lang w:eastAsia="en-US"/>
              </w:rPr>
              <w:t>75,577</w:t>
            </w:r>
          </w:p>
        </w:tc>
        <w:tc>
          <w:tcPr>
            <w:tcW w:w="1417" w:type="dxa"/>
            <w:tcBorders>
              <w:top w:val="nil"/>
              <w:left w:val="nil"/>
              <w:bottom w:val="single" w:sz="12" w:space="0" w:color="A6A6A6"/>
              <w:right w:val="single" w:sz="12" w:space="0" w:color="A6A6A6"/>
            </w:tcBorders>
            <w:shd w:val="clear" w:color="000000" w:fill="CCEADF"/>
            <w:vAlign w:val="center"/>
          </w:tcPr>
          <w:p w14:paraId="40DA0F03" w14:textId="7BC9FA2C" w:rsidR="00237601" w:rsidRPr="005A6A32" w:rsidRDefault="00237601" w:rsidP="00237601">
            <w:pPr>
              <w:pStyle w:val="paragraph"/>
              <w:jc w:val="right"/>
              <w:textAlignment w:val="baseline"/>
              <w:rPr>
                <w:rFonts w:ascii="Arial" w:hAnsi="Arial" w:cs="Arial"/>
                <w:sz w:val="20"/>
                <w:szCs w:val="20"/>
                <w:lang w:eastAsia="en-US"/>
              </w:rPr>
            </w:pPr>
            <w:r>
              <w:rPr>
                <w:rFonts w:ascii="Arial" w:hAnsi="Arial" w:cs="Arial"/>
                <w:sz w:val="20"/>
                <w:szCs w:val="20"/>
                <w:lang w:eastAsia="en-US"/>
              </w:rPr>
              <w:t>76,804</w:t>
            </w:r>
          </w:p>
        </w:tc>
      </w:tr>
      <w:tr w:rsidR="00237601" w14:paraId="4552DA6F" w14:textId="77777777" w:rsidTr="00D721CA">
        <w:tc>
          <w:tcPr>
            <w:tcW w:w="836" w:type="dxa"/>
          </w:tcPr>
          <w:p w14:paraId="037E8927" w14:textId="77777777" w:rsidR="00237601" w:rsidRDefault="00237601" w:rsidP="00237601">
            <w:pPr>
              <w:pStyle w:val="paragraph"/>
              <w:textAlignment w:val="baseline"/>
              <w:rPr>
                <w:rFonts w:ascii="Arial" w:hAnsi="Arial" w:cs="Arial"/>
                <w:color w:val="00945F"/>
                <w:sz w:val="20"/>
                <w:szCs w:val="20"/>
              </w:rPr>
            </w:pPr>
          </w:p>
        </w:tc>
        <w:tc>
          <w:tcPr>
            <w:tcW w:w="6520" w:type="dxa"/>
            <w:tcBorders>
              <w:top w:val="nil"/>
              <w:left w:val="nil"/>
              <w:bottom w:val="single" w:sz="12" w:space="0" w:color="A6A6A6"/>
              <w:right w:val="single" w:sz="12" w:space="0" w:color="A6A6A6"/>
            </w:tcBorders>
            <w:shd w:val="clear" w:color="auto" w:fill="auto"/>
            <w:vAlign w:val="center"/>
          </w:tcPr>
          <w:p w14:paraId="28604628" w14:textId="77777777" w:rsidR="00237601" w:rsidRPr="005A6A32" w:rsidRDefault="00237601" w:rsidP="00237601">
            <w:pPr>
              <w:pStyle w:val="paragraph"/>
              <w:textAlignment w:val="baseline"/>
              <w:rPr>
                <w:rFonts w:ascii="Arial" w:hAnsi="Arial" w:cs="Arial"/>
                <w:b/>
                <w:bCs/>
                <w:sz w:val="20"/>
                <w:szCs w:val="20"/>
                <w:lang w:eastAsia="en-US"/>
              </w:rPr>
            </w:pPr>
            <w:r>
              <w:rPr>
                <w:rFonts w:ascii="Arial" w:hAnsi="Arial" w:cs="Arial"/>
                <w:b/>
                <w:bCs/>
                <w:sz w:val="20"/>
                <w:szCs w:val="20"/>
                <w:lang w:eastAsia="en-US"/>
              </w:rPr>
              <w:t>Total</w:t>
            </w:r>
          </w:p>
        </w:tc>
        <w:tc>
          <w:tcPr>
            <w:tcW w:w="1418" w:type="dxa"/>
            <w:tcBorders>
              <w:top w:val="nil"/>
              <w:left w:val="nil"/>
              <w:bottom w:val="single" w:sz="12" w:space="0" w:color="A6A6A6"/>
              <w:right w:val="single" w:sz="12" w:space="0" w:color="A6A6A6"/>
            </w:tcBorders>
            <w:shd w:val="clear" w:color="000000" w:fill="99D4BF"/>
            <w:vAlign w:val="center"/>
          </w:tcPr>
          <w:p w14:paraId="10702DB9" w14:textId="307BEB1A" w:rsidR="00237601" w:rsidRPr="000438C7" w:rsidRDefault="00237601" w:rsidP="00237601">
            <w:pPr>
              <w:pStyle w:val="paragraph"/>
              <w:jc w:val="right"/>
              <w:textAlignment w:val="baseline"/>
              <w:rPr>
                <w:rFonts w:ascii="Arial" w:hAnsi="Arial" w:cs="Arial"/>
                <w:b/>
                <w:sz w:val="20"/>
                <w:szCs w:val="20"/>
                <w:lang w:eastAsia="en-US"/>
              </w:rPr>
            </w:pPr>
            <w:r w:rsidRPr="000438C7">
              <w:rPr>
                <w:rFonts w:ascii="Arial" w:hAnsi="Arial" w:cs="Arial"/>
                <w:b/>
                <w:bCs/>
                <w:sz w:val="20"/>
                <w:szCs w:val="20"/>
                <w:lang w:eastAsia="en-US"/>
              </w:rPr>
              <w:t>463,866</w:t>
            </w:r>
          </w:p>
        </w:tc>
        <w:tc>
          <w:tcPr>
            <w:tcW w:w="1417" w:type="dxa"/>
            <w:tcBorders>
              <w:top w:val="nil"/>
              <w:left w:val="nil"/>
              <w:bottom w:val="single" w:sz="12" w:space="0" w:color="A6A6A6"/>
              <w:right w:val="single" w:sz="12" w:space="0" w:color="A6A6A6"/>
            </w:tcBorders>
            <w:shd w:val="clear" w:color="000000" w:fill="CCEADF"/>
            <w:vAlign w:val="center"/>
          </w:tcPr>
          <w:p w14:paraId="3A96C6BC" w14:textId="2E2EADAB" w:rsidR="00237601" w:rsidRPr="005A6A32" w:rsidRDefault="00237601" w:rsidP="00237601">
            <w:pPr>
              <w:pStyle w:val="paragraph"/>
              <w:jc w:val="right"/>
              <w:textAlignment w:val="baseline"/>
              <w:rPr>
                <w:rFonts w:ascii="Arial" w:hAnsi="Arial" w:cs="Arial"/>
                <w:b/>
                <w:bCs/>
                <w:sz w:val="20"/>
                <w:szCs w:val="20"/>
                <w:lang w:eastAsia="en-US"/>
              </w:rPr>
            </w:pPr>
            <w:r>
              <w:rPr>
                <w:rFonts w:ascii="Arial" w:hAnsi="Arial" w:cs="Arial"/>
                <w:b/>
                <w:bCs/>
                <w:sz w:val="20"/>
                <w:szCs w:val="20"/>
                <w:lang w:eastAsia="en-US"/>
              </w:rPr>
              <w:t>460,735</w:t>
            </w:r>
          </w:p>
        </w:tc>
      </w:tr>
    </w:tbl>
    <w:p w14:paraId="2CEAFB44" w14:textId="4DB619C6" w:rsidR="00280512" w:rsidRDefault="00280512" w:rsidP="00280512">
      <w:pPr>
        <w:suppressAutoHyphens/>
        <w:autoSpaceDN w:val="0"/>
        <w:textAlignment w:val="baseline"/>
        <w:rPr>
          <w:rFonts w:cs="Arial"/>
          <w:color w:val="00945F"/>
          <w:szCs w:val="24"/>
          <w:lang w:eastAsia="en-GB"/>
        </w:rPr>
      </w:pPr>
    </w:p>
    <w:p w14:paraId="5E079200" w14:textId="43A30CD3" w:rsidR="00F241E8" w:rsidRDefault="00F241E8" w:rsidP="00C967F8">
      <w:pPr>
        <w:pStyle w:val="AccReplvl3"/>
      </w:pPr>
      <w:r>
        <w:t>Membership Statistics Notes</w:t>
      </w:r>
    </w:p>
    <w:p w14:paraId="612FC355" w14:textId="77777777" w:rsidR="00F241E8" w:rsidRPr="00785A5B" w:rsidRDefault="00F241E8" w:rsidP="00280512">
      <w:pPr>
        <w:suppressAutoHyphens/>
        <w:autoSpaceDN w:val="0"/>
        <w:textAlignment w:val="baseline"/>
        <w:rPr>
          <w:rFonts w:cs="Arial"/>
          <w:color w:val="00945F"/>
          <w:szCs w:val="24"/>
          <w:lang w:eastAsia="en-GB"/>
        </w:rPr>
      </w:pPr>
    </w:p>
    <w:p w14:paraId="48C46C75" w14:textId="22FC9108" w:rsidR="00F241E8" w:rsidRPr="004C5F66" w:rsidRDefault="00F241E8">
      <w:pPr>
        <w:numPr>
          <w:ilvl w:val="0"/>
          <w:numId w:val="22"/>
        </w:numPr>
        <w:tabs>
          <w:tab w:val="left" w:pos="426"/>
        </w:tabs>
        <w:suppressAutoHyphens/>
        <w:autoSpaceDN w:val="0"/>
        <w:ind w:left="425" w:hanging="426"/>
        <w:textAlignment w:val="baseline"/>
        <w:rPr>
          <w:rFonts w:cs="Arial"/>
          <w:sz w:val="20"/>
        </w:rPr>
      </w:pPr>
      <w:r w:rsidRPr="004C5F66">
        <w:rPr>
          <w:rFonts w:cs="Arial"/>
          <w:sz w:val="20"/>
        </w:rPr>
        <w:t>The brought forward balances from 31 March 20</w:t>
      </w:r>
      <w:r w:rsidR="003665F6" w:rsidRPr="004C5F66">
        <w:rPr>
          <w:rFonts w:cs="Arial"/>
          <w:sz w:val="20"/>
        </w:rPr>
        <w:t>2</w:t>
      </w:r>
      <w:r w:rsidR="000E3180">
        <w:rPr>
          <w:rFonts w:cs="Arial"/>
          <w:sz w:val="20"/>
        </w:rPr>
        <w:t>3</w:t>
      </w:r>
      <w:r w:rsidRPr="004C5F66">
        <w:rPr>
          <w:rFonts w:cs="Arial"/>
          <w:sz w:val="20"/>
        </w:rPr>
        <w:t xml:space="preserve"> have been restated to account for better information obtained from the membership databases. The databases used to manage member data records are dynamic systems that allow records to be updated retrospectively. It is, therefore, accepted that the opening balances will not reconcile to the previous year’s closing balances, hence the adjustment lines present in the membership table.</w:t>
      </w:r>
    </w:p>
    <w:p w14:paraId="60566F61" w14:textId="77777777" w:rsidR="00A656B5" w:rsidRPr="0001012C" w:rsidRDefault="00A656B5" w:rsidP="00A656B5">
      <w:pPr>
        <w:tabs>
          <w:tab w:val="left" w:pos="426"/>
        </w:tabs>
        <w:suppressAutoHyphens/>
        <w:autoSpaceDN w:val="0"/>
        <w:ind w:left="425"/>
        <w:textAlignment w:val="baseline"/>
        <w:rPr>
          <w:rFonts w:cs="Arial"/>
          <w:sz w:val="20"/>
        </w:rPr>
      </w:pPr>
    </w:p>
    <w:p w14:paraId="165F8840" w14:textId="1A33AE12" w:rsidR="00A656B5" w:rsidRPr="008F6D85" w:rsidRDefault="00A656B5">
      <w:pPr>
        <w:pStyle w:val="paragraph"/>
        <w:numPr>
          <w:ilvl w:val="0"/>
          <w:numId w:val="22"/>
        </w:numPr>
        <w:ind w:left="425" w:hanging="426"/>
        <w:textAlignment w:val="baseline"/>
        <w:rPr>
          <w:rFonts w:ascii="Arial" w:hAnsi="Arial" w:cs="Arial"/>
          <w:sz w:val="20"/>
          <w:szCs w:val="20"/>
          <w:lang w:eastAsia="en-US"/>
        </w:rPr>
      </w:pPr>
      <w:bookmarkStart w:id="402" w:name="_Hlk164861989"/>
      <w:r w:rsidRPr="008F6D85">
        <w:rPr>
          <w:rFonts w:ascii="Arial" w:hAnsi="Arial" w:cs="Arial"/>
          <w:sz w:val="20"/>
          <w:szCs w:val="20"/>
          <w:lang w:eastAsia="en-US"/>
        </w:rPr>
        <w:t xml:space="preserve">Left </w:t>
      </w:r>
      <w:r w:rsidR="00BE7A01" w:rsidRPr="008F6D85">
        <w:rPr>
          <w:rFonts w:ascii="Arial" w:hAnsi="Arial" w:cs="Arial"/>
          <w:sz w:val="20"/>
          <w:szCs w:val="20"/>
          <w:lang w:eastAsia="en-US"/>
        </w:rPr>
        <w:t>a</w:t>
      </w:r>
      <w:r w:rsidRPr="008F6D85">
        <w:rPr>
          <w:rFonts w:ascii="Arial" w:hAnsi="Arial" w:cs="Arial"/>
          <w:sz w:val="20"/>
          <w:szCs w:val="20"/>
          <w:lang w:eastAsia="en-US"/>
        </w:rPr>
        <w:t>ctive service with less than two years’ service, therefore accrued no pension benefits.</w:t>
      </w:r>
    </w:p>
    <w:p w14:paraId="52448306" w14:textId="77777777" w:rsidR="00A656B5" w:rsidRPr="0001012C" w:rsidRDefault="00A656B5" w:rsidP="00A656B5">
      <w:pPr>
        <w:tabs>
          <w:tab w:val="left" w:pos="426"/>
        </w:tabs>
        <w:suppressAutoHyphens/>
        <w:autoSpaceDN w:val="0"/>
        <w:ind w:left="425"/>
        <w:textAlignment w:val="baseline"/>
        <w:rPr>
          <w:rFonts w:cs="Arial"/>
          <w:sz w:val="20"/>
        </w:rPr>
      </w:pPr>
    </w:p>
    <w:p w14:paraId="65B886F8" w14:textId="43FAE135" w:rsidR="00F241E8" w:rsidRDefault="00F241E8">
      <w:pPr>
        <w:numPr>
          <w:ilvl w:val="0"/>
          <w:numId w:val="22"/>
        </w:numPr>
        <w:tabs>
          <w:tab w:val="left" w:pos="426"/>
        </w:tabs>
        <w:suppressAutoHyphens/>
        <w:autoSpaceDN w:val="0"/>
        <w:ind w:left="425" w:hanging="426"/>
        <w:textAlignment w:val="baseline"/>
        <w:rPr>
          <w:rFonts w:cs="Arial"/>
          <w:sz w:val="20"/>
        </w:rPr>
      </w:pPr>
      <w:r w:rsidRPr="008F6D85">
        <w:rPr>
          <w:rFonts w:cs="Arial"/>
          <w:sz w:val="20"/>
        </w:rPr>
        <w:t xml:space="preserve">Transfers Out are shown within the Deferred member benefit table above, however a small number are also captured within the </w:t>
      </w:r>
      <w:r w:rsidR="0074473C" w:rsidRPr="008F6D85">
        <w:rPr>
          <w:rFonts w:cs="Arial"/>
          <w:sz w:val="20"/>
        </w:rPr>
        <w:t>202</w:t>
      </w:r>
      <w:r w:rsidR="000E3180" w:rsidRPr="008F6D85">
        <w:rPr>
          <w:rFonts w:cs="Arial"/>
          <w:sz w:val="20"/>
        </w:rPr>
        <w:t>3-24</w:t>
      </w:r>
      <w:r w:rsidR="0074473C" w:rsidRPr="008F6D85">
        <w:rPr>
          <w:rFonts w:cs="Arial"/>
          <w:sz w:val="20"/>
        </w:rPr>
        <w:t xml:space="preserve"> </w:t>
      </w:r>
      <w:r w:rsidRPr="008F6D85">
        <w:rPr>
          <w:rFonts w:cs="Arial"/>
          <w:sz w:val="20"/>
        </w:rPr>
        <w:t xml:space="preserve">Active member benefit table.  This is due to workflow timings, </w:t>
      </w:r>
      <w:proofErr w:type="gramStart"/>
      <w:r w:rsidRPr="008F6D85">
        <w:rPr>
          <w:rFonts w:cs="Arial"/>
          <w:sz w:val="20"/>
        </w:rPr>
        <w:t>i.e.</w:t>
      </w:r>
      <w:proofErr w:type="gramEnd"/>
      <w:r w:rsidRPr="008F6D85">
        <w:rPr>
          <w:rFonts w:cs="Arial"/>
          <w:sz w:val="20"/>
        </w:rPr>
        <w:t xml:space="preserve"> the members have left active service and immediately transferred out and have therefore not ‘reached’ Deferred member status.</w:t>
      </w:r>
    </w:p>
    <w:p w14:paraId="1A9F910D" w14:textId="77777777" w:rsidR="008F6D85" w:rsidRPr="008F6D85" w:rsidRDefault="008F6D85" w:rsidP="008F6D85">
      <w:pPr>
        <w:rPr>
          <w:sz w:val="20"/>
        </w:rPr>
      </w:pPr>
    </w:p>
    <w:p w14:paraId="34D7AE25" w14:textId="19E8E561" w:rsidR="00280512" w:rsidRPr="008F6D85" w:rsidRDefault="008F6D85" w:rsidP="00280512">
      <w:pPr>
        <w:numPr>
          <w:ilvl w:val="0"/>
          <w:numId w:val="22"/>
        </w:numPr>
        <w:tabs>
          <w:tab w:val="left" w:pos="426"/>
        </w:tabs>
        <w:suppressAutoHyphens/>
        <w:autoSpaceDN w:val="0"/>
        <w:ind w:left="425" w:hanging="426"/>
        <w:textAlignment w:val="baseline"/>
        <w:rPr>
          <w:color w:val="auto"/>
        </w:rPr>
      </w:pPr>
      <w:r w:rsidRPr="008F6D85">
        <w:rPr>
          <w:rFonts w:cs="Arial"/>
          <w:sz w:val="20"/>
        </w:rPr>
        <w:t xml:space="preserve">The 2023-24 adjustment for Deferred members is inclusive of 18,210 cases removed from the Deferred member cohort </w:t>
      </w:r>
      <w:proofErr w:type="gramStart"/>
      <w:r w:rsidRPr="008F6D85">
        <w:rPr>
          <w:rFonts w:cs="Arial"/>
          <w:sz w:val="20"/>
        </w:rPr>
        <w:t>as a result of</w:t>
      </w:r>
      <w:proofErr w:type="gramEnd"/>
      <w:r w:rsidRPr="008F6D85">
        <w:rPr>
          <w:rFonts w:cs="Arial"/>
          <w:sz w:val="20"/>
        </w:rPr>
        <w:t xml:space="preserve"> a targeted exercise to cleanse this cohort.</w:t>
      </w:r>
      <w:r>
        <w:rPr>
          <w:rFonts w:cs="Arial"/>
          <w:sz w:val="20"/>
        </w:rPr>
        <w:t xml:space="preserve"> In addition to this there were a further 1,068 cases removed following a review by the National Fraud Initiative advising that the member was deceased.</w:t>
      </w:r>
      <w:bookmarkEnd w:id="402"/>
    </w:p>
    <w:p w14:paraId="39C823C0" w14:textId="0FBC1963" w:rsidR="008F6D85" w:rsidRDefault="008F6D85">
      <w:pPr>
        <w:rPr>
          <w:rFonts w:ascii="Arial Nova Light" w:hAnsi="Arial Nova Light"/>
          <w:color w:val="00945F"/>
          <w:szCs w:val="24"/>
        </w:rPr>
      </w:pPr>
      <w:r>
        <w:rPr>
          <w:rFonts w:ascii="Arial Nova Light" w:hAnsi="Arial Nova Light"/>
          <w:color w:val="00945F"/>
          <w:szCs w:val="24"/>
        </w:rPr>
        <w:br w:type="page"/>
      </w:r>
    </w:p>
    <w:p w14:paraId="3BB9ECF3" w14:textId="77777777" w:rsidR="00B0323B" w:rsidRDefault="00B0323B" w:rsidP="00C967F8">
      <w:pPr>
        <w:pStyle w:val="AccReplvl1"/>
        <w:rPr>
          <w:sz w:val="44"/>
          <w:szCs w:val="40"/>
        </w:rPr>
      </w:pPr>
    </w:p>
    <w:p w14:paraId="514096B6" w14:textId="1E1C38C0" w:rsidR="00280512" w:rsidRPr="00C967F8" w:rsidRDefault="00280512" w:rsidP="00C967F8">
      <w:pPr>
        <w:pStyle w:val="AccReplvl1"/>
        <w:rPr>
          <w:sz w:val="44"/>
          <w:szCs w:val="40"/>
        </w:rPr>
        <w:sectPr w:rsidR="00280512" w:rsidRPr="00C967F8" w:rsidSect="00BD065E">
          <w:headerReference w:type="even" r:id="rId80"/>
          <w:headerReference w:type="default" r:id="rId81"/>
          <w:footerReference w:type="even" r:id="rId82"/>
          <w:type w:val="continuous"/>
          <w:pgSz w:w="11909" w:h="16834" w:code="9"/>
          <w:pgMar w:top="1701" w:right="851" w:bottom="1418" w:left="851" w:header="709" w:footer="709" w:gutter="0"/>
          <w:cols w:space="720"/>
          <w:docGrid w:linePitch="326"/>
        </w:sectPr>
      </w:pPr>
      <w:r w:rsidRPr="00C967F8">
        <w:rPr>
          <w:sz w:val="44"/>
          <w:szCs w:val="40"/>
        </w:rPr>
        <w:t xml:space="preserve">Annex </w:t>
      </w:r>
      <w:r w:rsidR="00160E1D" w:rsidRPr="00C967F8">
        <w:rPr>
          <w:sz w:val="44"/>
          <w:szCs w:val="40"/>
        </w:rPr>
        <w:t>B</w:t>
      </w:r>
    </w:p>
    <w:p w14:paraId="78E967A2" w14:textId="77777777" w:rsidR="00280512" w:rsidRPr="003941B2" w:rsidRDefault="00280512" w:rsidP="003941B2">
      <w:pPr>
        <w:rPr>
          <w:rFonts w:ascii="Arial Nova Light" w:hAnsi="Arial Nova Light"/>
          <w:color w:val="00945F"/>
          <w:sz w:val="32"/>
          <w:szCs w:val="32"/>
        </w:rPr>
        <w:sectPr w:rsidR="00280512" w:rsidRPr="003941B2" w:rsidSect="00160E1D">
          <w:type w:val="continuous"/>
          <w:pgSz w:w="11909" w:h="16834" w:code="9"/>
          <w:pgMar w:top="1701" w:right="851" w:bottom="1418" w:left="851" w:header="709" w:footer="709" w:gutter="0"/>
          <w:pgNumType w:start="1"/>
          <w:cols w:num="2" w:space="720"/>
          <w:docGrid w:linePitch="326"/>
        </w:sectPr>
      </w:pPr>
    </w:p>
    <w:p w14:paraId="2D39BAF9" w14:textId="77777777" w:rsidR="00280512" w:rsidRPr="003941B2" w:rsidRDefault="00280512" w:rsidP="00C967F8">
      <w:pPr>
        <w:pStyle w:val="AccReplvl2"/>
      </w:pPr>
      <w:r w:rsidRPr="003941B2">
        <w:t>Information for Members</w:t>
      </w:r>
    </w:p>
    <w:p w14:paraId="1AC6A585" w14:textId="77777777" w:rsidR="00280512" w:rsidRPr="003941B2" w:rsidRDefault="00280512" w:rsidP="00280512">
      <w:pPr>
        <w:pStyle w:val="paragraph"/>
        <w:textAlignment w:val="baseline"/>
        <w:rPr>
          <w:rFonts w:ascii="Arial" w:hAnsi="Arial" w:cs="Arial"/>
          <w:color w:val="00945F"/>
        </w:rPr>
      </w:pPr>
    </w:p>
    <w:p w14:paraId="51C8A898" w14:textId="77777777" w:rsidR="00280512" w:rsidRPr="00655EDB" w:rsidRDefault="00280512" w:rsidP="00C967F8">
      <w:pPr>
        <w:pStyle w:val="AccReplvl3"/>
      </w:pPr>
      <w:r w:rsidRPr="00655EDB">
        <w:t>AFPS Additional Voluntary Contributions (AVCs)</w:t>
      </w:r>
    </w:p>
    <w:p w14:paraId="19F8C1C9" w14:textId="77777777" w:rsidR="00280512" w:rsidRPr="001D1CF2" w:rsidRDefault="00280512" w:rsidP="00280512">
      <w:pPr>
        <w:suppressAutoHyphens/>
        <w:autoSpaceDN w:val="0"/>
        <w:textAlignment w:val="baseline"/>
        <w:rPr>
          <w:rFonts w:cs="Arial"/>
          <w:b/>
          <w:szCs w:val="24"/>
          <w:u w:val="single"/>
        </w:rPr>
      </w:pPr>
    </w:p>
    <w:p w14:paraId="772F0B71" w14:textId="45C547AE" w:rsidR="00280512" w:rsidRPr="001D1CF2" w:rsidRDefault="00280512" w:rsidP="00280512">
      <w:pPr>
        <w:suppressAutoHyphens/>
        <w:autoSpaceDN w:val="0"/>
        <w:ind w:right="-54"/>
        <w:textAlignment w:val="baseline"/>
        <w:rPr>
          <w:szCs w:val="24"/>
        </w:rPr>
      </w:pPr>
      <w:r w:rsidRPr="001D1CF2">
        <w:rPr>
          <w:rFonts w:cs="Arial"/>
          <w:b/>
          <w:szCs w:val="24"/>
        </w:rPr>
        <w:t xml:space="preserve">Added Pension: </w:t>
      </w:r>
      <w:r w:rsidRPr="001D1CF2">
        <w:rPr>
          <w:rFonts w:cs="Arial"/>
          <w:szCs w:val="24"/>
        </w:rPr>
        <w:t>Under AFPS 15</w:t>
      </w:r>
      <w:r w:rsidR="00BE7A01">
        <w:rPr>
          <w:rFonts w:cs="Arial"/>
          <w:szCs w:val="24"/>
        </w:rPr>
        <w:t>,</w:t>
      </w:r>
      <w:r w:rsidRPr="001D1CF2">
        <w:rPr>
          <w:rFonts w:cs="Arial"/>
          <w:szCs w:val="24"/>
        </w:rPr>
        <w:t xml:space="preserve"> Active members (including Reserves) </w:t>
      </w:r>
      <w:proofErr w:type="gramStart"/>
      <w:r w:rsidRPr="001D1CF2">
        <w:rPr>
          <w:rFonts w:cs="Arial"/>
          <w:szCs w:val="24"/>
        </w:rPr>
        <w:t>are able to</w:t>
      </w:r>
      <w:proofErr w:type="gramEnd"/>
      <w:r w:rsidRPr="001D1CF2">
        <w:rPr>
          <w:rFonts w:cs="Arial"/>
          <w:szCs w:val="24"/>
        </w:rPr>
        <w:t xml:space="preserve"> pay personal contributions in order to purchase Added Pension. This is a choice between increasing just their own benefits, or both theirs and their dependants’ benefits, and can be purchased by paying a lump sum or fixed monthly payments.</w:t>
      </w:r>
    </w:p>
    <w:p w14:paraId="62D6DC91" w14:textId="77777777" w:rsidR="00280512" w:rsidRPr="001D1CF2" w:rsidRDefault="00280512" w:rsidP="00280512">
      <w:pPr>
        <w:suppressAutoHyphens/>
        <w:autoSpaceDN w:val="0"/>
        <w:ind w:right="-54"/>
        <w:textAlignment w:val="baseline"/>
        <w:rPr>
          <w:rFonts w:cs="Arial"/>
          <w:b/>
          <w:szCs w:val="24"/>
        </w:rPr>
      </w:pPr>
    </w:p>
    <w:p w14:paraId="67D8A3E1" w14:textId="77777777" w:rsidR="00280512" w:rsidRPr="001D1CF2" w:rsidRDefault="00280512" w:rsidP="00280512">
      <w:pPr>
        <w:suppressAutoHyphens/>
        <w:autoSpaceDN w:val="0"/>
        <w:ind w:right="-54"/>
        <w:textAlignment w:val="baseline"/>
        <w:rPr>
          <w:szCs w:val="24"/>
        </w:rPr>
      </w:pPr>
      <w:r w:rsidRPr="001D1CF2">
        <w:rPr>
          <w:rFonts w:cs="Arial"/>
          <w:b/>
          <w:szCs w:val="24"/>
        </w:rPr>
        <w:t xml:space="preserve">Added Years: </w:t>
      </w:r>
      <w:r w:rsidRPr="001D1CF2">
        <w:rPr>
          <w:rFonts w:cs="Arial"/>
          <w:szCs w:val="24"/>
        </w:rPr>
        <w:t xml:space="preserve">Added Years AVCs purchased prior to April 2015 will remain unchanged in accordance with the AFPS 75 and AFPS 05 rules. Service personnel will pay their </w:t>
      </w:r>
      <w:proofErr w:type="gramStart"/>
      <w:r w:rsidRPr="001D1CF2">
        <w:rPr>
          <w:rFonts w:cs="Arial"/>
          <w:szCs w:val="24"/>
        </w:rPr>
        <w:t>AVCs</w:t>
      </w:r>
      <w:proofErr w:type="gramEnd"/>
      <w:r w:rsidRPr="001D1CF2">
        <w:rPr>
          <w:rFonts w:cs="Arial"/>
          <w:szCs w:val="24"/>
        </w:rPr>
        <w:t xml:space="preserve"> and the additional years’ service will be added to the individual’s Scheme benefits when they leave Service.</w:t>
      </w:r>
    </w:p>
    <w:p w14:paraId="7D13DC94" w14:textId="77777777" w:rsidR="00280512" w:rsidRPr="001D1CF2" w:rsidRDefault="00280512" w:rsidP="00280512">
      <w:pPr>
        <w:tabs>
          <w:tab w:val="left" w:pos="709"/>
          <w:tab w:val="left" w:pos="1925"/>
          <w:tab w:val="left" w:pos="3785"/>
          <w:tab w:val="left" w:pos="6267"/>
          <w:tab w:val="left" w:pos="7401"/>
          <w:tab w:val="left" w:pos="7968"/>
          <w:tab w:val="left" w:pos="9102"/>
        </w:tabs>
        <w:suppressAutoHyphens/>
        <w:autoSpaceDN w:val="0"/>
        <w:textAlignment w:val="baseline"/>
        <w:rPr>
          <w:rFonts w:cs="Arial"/>
          <w:szCs w:val="24"/>
        </w:rPr>
      </w:pPr>
    </w:p>
    <w:p w14:paraId="7E0224E7" w14:textId="77777777" w:rsidR="00280512" w:rsidRPr="001D1CF2" w:rsidRDefault="00280512" w:rsidP="00280512">
      <w:pPr>
        <w:tabs>
          <w:tab w:val="left" w:pos="709"/>
          <w:tab w:val="left" w:pos="1925"/>
          <w:tab w:val="left" w:pos="3785"/>
          <w:tab w:val="left" w:pos="6267"/>
          <w:tab w:val="left" w:pos="7401"/>
          <w:tab w:val="left" w:pos="7968"/>
          <w:tab w:val="left" w:pos="9102"/>
        </w:tabs>
        <w:suppressAutoHyphens/>
        <w:autoSpaceDN w:val="0"/>
        <w:textAlignment w:val="baseline"/>
        <w:rPr>
          <w:rFonts w:cs="Arial"/>
          <w:szCs w:val="24"/>
        </w:rPr>
      </w:pPr>
      <w:r w:rsidRPr="001D1CF2">
        <w:rPr>
          <w:rFonts w:cs="Arial"/>
          <w:szCs w:val="24"/>
        </w:rPr>
        <w:t>These AVCs and their associated liabilities are recognised in these Accounts.</w:t>
      </w:r>
    </w:p>
    <w:p w14:paraId="334EBDF6" w14:textId="77777777" w:rsidR="00280512" w:rsidRPr="001D1CF2" w:rsidRDefault="00280512" w:rsidP="00280512">
      <w:pPr>
        <w:suppressAutoHyphens/>
        <w:autoSpaceDN w:val="0"/>
        <w:textAlignment w:val="baseline"/>
        <w:rPr>
          <w:rFonts w:cs="Arial"/>
          <w:b/>
          <w:szCs w:val="24"/>
        </w:rPr>
      </w:pPr>
    </w:p>
    <w:p w14:paraId="6EDA4C93" w14:textId="77777777" w:rsidR="00280512" w:rsidRPr="00655EDB" w:rsidRDefault="00280512" w:rsidP="00C967F8">
      <w:pPr>
        <w:pStyle w:val="AccReplvl3"/>
      </w:pPr>
      <w:r w:rsidRPr="00655EDB">
        <w:t>Freestanding Additional Voluntary Contributions (FSAVC)</w:t>
      </w:r>
    </w:p>
    <w:p w14:paraId="47B884CF" w14:textId="77777777" w:rsidR="00280512" w:rsidRPr="001D1CF2" w:rsidRDefault="00280512" w:rsidP="00280512">
      <w:pPr>
        <w:suppressAutoHyphens/>
        <w:autoSpaceDN w:val="0"/>
        <w:textAlignment w:val="baseline"/>
        <w:rPr>
          <w:rFonts w:cs="Arial"/>
          <w:szCs w:val="24"/>
        </w:rPr>
      </w:pPr>
    </w:p>
    <w:p w14:paraId="0CCBD823" w14:textId="77777777" w:rsidR="00280512" w:rsidRPr="001D1CF2" w:rsidRDefault="00280512" w:rsidP="00280512">
      <w:pPr>
        <w:suppressAutoHyphens/>
        <w:autoSpaceDN w:val="0"/>
        <w:textAlignment w:val="baseline"/>
        <w:rPr>
          <w:rFonts w:cs="Arial"/>
          <w:szCs w:val="24"/>
        </w:rPr>
      </w:pPr>
      <w:r w:rsidRPr="001D1CF2">
        <w:rPr>
          <w:rFonts w:cs="Arial"/>
          <w:szCs w:val="24"/>
        </w:rPr>
        <w:t>Active members may contribute to a FSAVC (or other private pension arrangement). The contribution is passed to the relevant institution and is a private arrangement between the member and the institution, and as such these transactions are not recognised in these Accounts.</w:t>
      </w:r>
    </w:p>
    <w:p w14:paraId="032F6F84" w14:textId="77777777" w:rsidR="00280512" w:rsidRPr="001D1CF2" w:rsidRDefault="00280512" w:rsidP="00280512">
      <w:pPr>
        <w:suppressAutoHyphens/>
        <w:autoSpaceDN w:val="0"/>
        <w:jc w:val="both"/>
        <w:textAlignment w:val="baseline"/>
        <w:rPr>
          <w:rFonts w:cs="Arial"/>
          <w:b/>
          <w:szCs w:val="24"/>
        </w:rPr>
      </w:pPr>
    </w:p>
    <w:p w14:paraId="4DD5C24A" w14:textId="77777777" w:rsidR="00280512" w:rsidRPr="00655EDB" w:rsidRDefault="00280512" w:rsidP="00C967F8">
      <w:pPr>
        <w:pStyle w:val="AccReplvl3"/>
      </w:pPr>
      <w:r w:rsidRPr="00655EDB">
        <w:t>Stakeholder Pensions</w:t>
      </w:r>
    </w:p>
    <w:p w14:paraId="1C8B7897" w14:textId="77777777" w:rsidR="00280512" w:rsidRPr="00655EDB" w:rsidRDefault="00280512" w:rsidP="00280512">
      <w:pPr>
        <w:tabs>
          <w:tab w:val="right" w:pos="6946"/>
          <w:tab w:val="right" w:pos="8505"/>
          <w:tab w:val="right" w:pos="10064"/>
        </w:tabs>
        <w:suppressAutoHyphens/>
        <w:autoSpaceDN w:val="0"/>
        <w:jc w:val="both"/>
        <w:textAlignment w:val="baseline"/>
        <w:rPr>
          <w:rFonts w:cs="Arial"/>
          <w:bCs/>
          <w:szCs w:val="24"/>
          <w:u w:val="single"/>
        </w:rPr>
      </w:pPr>
    </w:p>
    <w:p w14:paraId="2D9DEBF5" w14:textId="77777777" w:rsidR="00280512" w:rsidRPr="00655EDB" w:rsidRDefault="00280512" w:rsidP="00280512">
      <w:pPr>
        <w:tabs>
          <w:tab w:val="right" w:pos="6946"/>
          <w:tab w:val="right" w:pos="8505"/>
          <w:tab w:val="right" w:pos="10064"/>
        </w:tabs>
        <w:suppressAutoHyphens/>
        <w:autoSpaceDN w:val="0"/>
        <w:textAlignment w:val="baseline"/>
        <w:rPr>
          <w:bCs/>
          <w:szCs w:val="24"/>
        </w:rPr>
      </w:pPr>
      <w:r w:rsidRPr="00655EDB">
        <w:rPr>
          <w:rFonts w:cs="Arial"/>
          <w:bCs/>
          <w:szCs w:val="24"/>
        </w:rPr>
        <w:t>The Stakeholder pension is a private pension. It was introduced by the government to help people save for their retirement. Scottish Widows is currently the provider of Stakeholder pensions to the Armed Forces. The contribution is passed to the relevant institution and is a private arrangement between the member and the institution, and as such these transactions are not recognised in these Accounts.</w:t>
      </w:r>
    </w:p>
    <w:p w14:paraId="1E71EB33" w14:textId="77777777" w:rsidR="00280512" w:rsidRPr="00655EDB" w:rsidRDefault="00280512" w:rsidP="00280512">
      <w:pPr>
        <w:tabs>
          <w:tab w:val="left" w:pos="709"/>
          <w:tab w:val="right" w:pos="6946"/>
          <w:tab w:val="right" w:pos="8505"/>
          <w:tab w:val="right" w:pos="10064"/>
        </w:tabs>
        <w:suppressAutoHyphens/>
        <w:autoSpaceDN w:val="0"/>
        <w:jc w:val="both"/>
        <w:textAlignment w:val="baseline"/>
        <w:rPr>
          <w:rFonts w:cs="Arial"/>
          <w:bCs/>
          <w:color w:val="E36C0A" w:themeColor="accent6" w:themeShade="BF"/>
          <w:szCs w:val="24"/>
        </w:rPr>
        <w:sectPr w:rsidR="00280512" w:rsidRPr="00655EDB" w:rsidSect="004E6FDD">
          <w:type w:val="continuous"/>
          <w:pgSz w:w="11909" w:h="16834" w:code="9"/>
          <w:pgMar w:top="1701" w:right="851" w:bottom="1418" w:left="851" w:header="709" w:footer="709" w:gutter="0"/>
          <w:pgNumType w:start="1"/>
          <w:cols w:space="720"/>
          <w:docGrid w:linePitch="326"/>
        </w:sectPr>
      </w:pPr>
    </w:p>
    <w:p w14:paraId="7C255474" w14:textId="77777777" w:rsidR="00D00379" w:rsidRDefault="00D00379" w:rsidP="00280512">
      <w:pPr>
        <w:tabs>
          <w:tab w:val="left" w:pos="709"/>
          <w:tab w:val="right" w:pos="6946"/>
          <w:tab w:val="right" w:pos="8505"/>
          <w:tab w:val="right" w:pos="10064"/>
        </w:tabs>
        <w:suppressAutoHyphens/>
        <w:autoSpaceDN w:val="0"/>
        <w:jc w:val="both"/>
        <w:textAlignment w:val="baseline"/>
        <w:rPr>
          <w:rFonts w:cs="Arial"/>
          <w:bCs/>
          <w:color w:val="00945F"/>
          <w:szCs w:val="24"/>
        </w:rPr>
      </w:pPr>
    </w:p>
    <w:p w14:paraId="5CECAF71" w14:textId="7F13730A" w:rsidR="006244CF" w:rsidRDefault="006244CF" w:rsidP="00280512">
      <w:pPr>
        <w:tabs>
          <w:tab w:val="left" w:pos="709"/>
          <w:tab w:val="right" w:pos="6946"/>
          <w:tab w:val="right" w:pos="8505"/>
          <w:tab w:val="right" w:pos="10064"/>
        </w:tabs>
        <w:suppressAutoHyphens/>
        <w:autoSpaceDN w:val="0"/>
        <w:jc w:val="both"/>
        <w:textAlignment w:val="baseline"/>
        <w:rPr>
          <w:rFonts w:cs="Arial"/>
          <w:bCs/>
          <w:color w:val="00945F"/>
          <w:szCs w:val="24"/>
        </w:rPr>
      </w:pPr>
    </w:p>
    <w:p w14:paraId="2831438A" w14:textId="77777777" w:rsidR="006244CF" w:rsidRDefault="006244CF" w:rsidP="00280512">
      <w:pPr>
        <w:tabs>
          <w:tab w:val="left" w:pos="709"/>
          <w:tab w:val="right" w:pos="6946"/>
          <w:tab w:val="right" w:pos="8505"/>
          <w:tab w:val="right" w:pos="10064"/>
        </w:tabs>
        <w:suppressAutoHyphens/>
        <w:autoSpaceDN w:val="0"/>
        <w:jc w:val="both"/>
        <w:textAlignment w:val="baseline"/>
        <w:rPr>
          <w:rFonts w:cs="Arial"/>
          <w:bCs/>
          <w:color w:val="00945F"/>
          <w:szCs w:val="24"/>
        </w:rPr>
      </w:pPr>
    </w:p>
    <w:p w14:paraId="1358CB29" w14:textId="2B2D42E1" w:rsidR="00280512" w:rsidRPr="00655EDB" w:rsidRDefault="000D5B40" w:rsidP="00280512">
      <w:pPr>
        <w:tabs>
          <w:tab w:val="left" w:pos="709"/>
          <w:tab w:val="right" w:pos="6946"/>
          <w:tab w:val="right" w:pos="8505"/>
          <w:tab w:val="right" w:pos="10064"/>
        </w:tabs>
        <w:suppressAutoHyphens/>
        <w:autoSpaceDN w:val="0"/>
        <w:jc w:val="both"/>
        <w:textAlignment w:val="baseline"/>
        <w:rPr>
          <w:rFonts w:cs="Arial"/>
          <w:bCs/>
          <w:color w:val="00945F"/>
          <w:szCs w:val="24"/>
        </w:rPr>
      </w:pPr>
      <w:r>
        <w:rPr>
          <w:rFonts w:cs="Arial"/>
          <w:bCs/>
          <w:color w:val="00945F"/>
          <w:szCs w:val="24"/>
        </w:rPr>
        <w:t>M</w:t>
      </w:r>
      <w:r w:rsidR="00280512" w:rsidRPr="00655EDB">
        <w:rPr>
          <w:rFonts w:cs="Arial"/>
          <w:bCs/>
          <w:color w:val="00945F"/>
          <w:szCs w:val="24"/>
        </w:rPr>
        <w:t>anagers, Advisers and Employers</w:t>
      </w:r>
    </w:p>
    <w:p w14:paraId="5076B03F" w14:textId="77777777" w:rsidR="00280512" w:rsidRPr="001D1CF2" w:rsidRDefault="00280512" w:rsidP="00280512">
      <w:pPr>
        <w:suppressAutoHyphens/>
        <w:autoSpaceDN w:val="0"/>
        <w:jc w:val="both"/>
        <w:textAlignment w:val="baseline"/>
        <w:rPr>
          <w:rFonts w:cs="Arial"/>
          <w:b/>
          <w:color w:val="00945F"/>
          <w:sz w:val="21"/>
        </w:rPr>
      </w:pPr>
    </w:p>
    <w:p w14:paraId="74543E3F" w14:textId="77777777" w:rsidR="00280512" w:rsidRPr="00655EDB" w:rsidRDefault="00280512" w:rsidP="00280512">
      <w:pPr>
        <w:suppressAutoHyphens/>
        <w:autoSpaceDN w:val="0"/>
        <w:jc w:val="both"/>
        <w:textAlignment w:val="baseline"/>
        <w:rPr>
          <w:rFonts w:cs="Arial"/>
          <w:bCs/>
          <w:color w:val="00945F"/>
          <w:szCs w:val="24"/>
        </w:rPr>
      </w:pPr>
      <w:r w:rsidRPr="00655EDB">
        <w:rPr>
          <w:rFonts w:cs="Arial"/>
          <w:bCs/>
          <w:color w:val="00945F"/>
          <w:szCs w:val="24"/>
        </w:rPr>
        <w:t>Managers</w:t>
      </w:r>
    </w:p>
    <w:p w14:paraId="5EE4DD2A" w14:textId="77777777" w:rsidR="00280512" w:rsidRPr="001D1CF2" w:rsidRDefault="00280512" w:rsidP="00280512">
      <w:pPr>
        <w:tabs>
          <w:tab w:val="left" w:pos="284"/>
          <w:tab w:val="left" w:pos="709"/>
        </w:tabs>
        <w:suppressAutoHyphens/>
        <w:autoSpaceDN w:val="0"/>
        <w:jc w:val="both"/>
        <w:textAlignment w:val="baseline"/>
        <w:rPr>
          <w:rFonts w:cs="Arial"/>
          <w:color w:val="00945F"/>
          <w:sz w:val="12"/>
          <w:szCs w:val="12"/>
        </w:rPr>
      </w:pPr>
    </w:p>
    <w:tbl>
      <w:tblPr>
        <w:tblW w:w="9923" w:type="dxa"/>
        <w:tblLayout w:type="fixed"/>
        <w:tblCellMar>
          <w:left w:w="10" w:type="dxa"/>
          <w:right w:w="10" w:type="dxa"/>
        </w:tblCellMar>
        <w:tblLook w:val="04A0" w:firstRow="1" w:lastRow="0" w:firstColumn="1" w:lastColumn="0" w:noHBand="0" w:noVBand="1"/>
      </w:tblPr>
      <w:tblGrid>
        <w:gridCol w:w="5244"/>
        <w:gridCol w:w="4679"/>
      </w:tblGrid>
      <w:tr w:rsidR="00280512" w:rsidRPr="001D1CF2" w14:paraId="46C70AC8" w14:textId="77777777" w:rsidTr="00235841">
        <w:tc>
          <w:tcPr>
            <w:tcW w:w="5244" w:type="dxa"/>
            <w:shd w:val="clear" w:color="auto" w:fill="auto"/>
            <w:tcMar>
              <w:top w:w="0" w:type="dxa"/>
              <w:left w:w="108" w:type="dxa"/>
              <w:bottom w:w="0" w:type="dxa"/>
              <w:right w:w="108" w:type="dxa"/>
            </w:tcMar>
          </w:tcPr>
          <w:p w14:paraId="0D056BDA" w14:textId="77777777" w:rsidR="00280512" w:rsidRPr="00655EDB" w:rsidRDefault="00280512" w:rsidP="00235841">
            <w:pPr>
              <w:tabs>
                <w:tab w:val="left" w:pos="284"/>
                <w:tab w:val="left" w:pos="709"/>
              </w:tabs>
              <w:suppressAutoHyphens/>
              <w:autoSpaceDN w:val="0"/>
              <w:jc w:val="both"/>
              <w:textAlignment w:val="baseline"/>
              <w:rPr>
                <w:bCs/>
                <w:color w:val="00945F"/>
                <w:sz w:val="22"/>
                <w:szCs w:val="22"/>
              </w:rPr>
            </w:pPr>
            <w:r w:rsidRPr="00655EDB">
              <w:rPr>
                <w:rFonts w:cs="Arial"/>
                <w:bCs/>
                <w:color w:val="00945F"/>
                <w:sz w:val="22"/>
                <w:szCs w:val="22"/>
              </w:rPr>
              <w:t>Accounting Officer:</w:t>
            </w:r>
          </w:p>
        </w:tc>
        <w:tc>
          <w:tcPr>
            <w:tcW w:w="4679" w:type="dxa"/>
          </w:tcPr>
          <w:p w14:paraId="24074AA3" w14:textId="77777777" w:rsidR="00280512" w:rsidRPr="00655EDB" w:rsidRDefault="00280512" w:rsidP="00235841">
            <w:pPr>
              <w:rPr>
                <w:bCs/>
                <w:color w:val="00945F"/>
                <w:sz w:val="22"/>
                <w:szCs w:val="22"/>
              </w:rPr>
            </w:pPr>
            <w:r w:rsidRPr="00655EDB">
              <w:rPr>
                <w:rFonts w:cs="Arial"/>
                <w:bCs/>
                <w:color w:val="00945F"/>
                <w:sz w:val="22"/>
                <w:szCs w:val="22"/>
              </w:rPr>
              <w:t xml:space="preserve">Director General Finance:                   </w:t>
            </w:r>
          </w:p>
        </w:tc>
      </w:tr>
      <w:tr w:rsidR="00280512" w:rsidRPr="00CC6614" w14:paraId="1A3F66F5" w14:textId="77777777" w:rsidTr="00235841">
        <w:tc>
          <w:tcPr>
            <w:tcW w:w="5244" w:type="dxa"/>
            <w:shd w:val="clear" w:color="auto" w:fill="auto"/>
            <w:tcMar>
              <w:top w:w="0" w:type="dxa"/>
              <w:left w:w="108" w:type="dxa"/>
              <w:bottom w:w="0" w:type="dxa"/>
              <w:right w:w="108" w:type="dxa"/>
            </w:tcMar>
          </w:tcPr>
          <w:p w14:paraId="5CF58401" w14:textId="77777777" w:rsidR="00280512" w:rsidRPr="00655EDB" w:rsidRDefault="00280512" w:rsidP="00235841">
            <w:pPr>
              <w:tabs>
                <w:tab w:val="left" w:pos="284"/>
                <w:tab w:val="left" w:pos="709"/>
              </w:tabs>
              <w:suppressAutoHyphens/>
              <w:autoSpaceDN w:val="0"/>
              <w:jc w:val="both"/>
              <w:textAlignment w:val="baseline"/>
              <w:rPr>
                <w:bCs/>
                <w:sz w:val="22"/>
                <w:szCs w:val="22"/>
                <w:highlight w:val="yellow"/>
              </w:rPr>
            </w:pPr>
            <w:r w:rsidRPr="00655EDB">
              <w:rPr>
                <w:rFonts w:cs="Arial"/>
                <w:bCs/>
                <w:sz w:val="22"/>
                <w:szCs w:val="22"/>
              </w:rPr>
              <w:t>David Williams</w:t>
            </w:r>
          </w:p>
        </w:tc>
        <w:tc>
          <w:tcPr>
            <w:tcW w:w="4679" w:type="dxa"/>
          </w:tcPr>
          <w:p w14:paraId="51D6030A" w14:textId="7C203B6F" w:rsidR="00280512" w:rsidRPr="00655EDB" w:rsidRDefault="005F5AC2" w:rsidP="00235841">
            <w:pPr>
              <w:rPr>
                <w:bCs/>
                <w:sz w:val="22"/>
                <w:szCs w:val="22"/>
              </w:rPr>
            </w:pPr>
            <w:r>
              <w:rPr>
                <w:rFonts w:cs="Arial"/>
                <w:bCs/>
                <w:sz w:val="22"/>
                <w:szCs w:val="22"/>
              </w:rPr>
              <w:t>Aneen Blackmore</w:t>
            </w:r>
            <w:r w:rsidR="00280512" w:rsidRPr="00655EDB">
              <w:rPr>
                <w:rFonts w:cs="Arial"/>
                <w:bCs/>
                <w:sz w:val="22"/>
                <w:szCs w:val="22"/>
              </w:rPr>
              <w:t xml:space="preserve">                                            </w:t>
            </w:r>
          </w:p>
        </w:tc>
      </w:tr>
      <w:tr w:rsidR="00280512" w:rsidRPr="00CC6614" w14:paraId="26282C37" w14:textId="77777777" w:rsidTr="00235841">
        <w:tc>
          <w:tcPr>
            <w:tcW w:w="5244" w:type="dxa"/>
            <w:shd w:val="clear" w:color="auto" w:fill="auto"/>
            <w:tcMar>
              <w:top w:w="0" w:type="dxa"/>
              <w:left w:w="108" w:type="dxa"/>
              <w:bottom w:w="0" w:type="dxa"/>
              <w:right w:w="108" w:type="dxa"/>
            </w:tcMar>
          </w:tcPr>
          <w:p w14:paraId="0D5D940F" w14:textId="77777777" w:rsidR="00280512" w:rsidRPr="00655EDB" w:rsidRDefault="00280512" w:rsidP="00235841">
            <w:pPr>
              <w:tabs>
                <w:tab w:val="left" w:pos="284"/>
                <w:tab w:val="left" w:pos="709"/>
              </w:tabs>
              <w:suppressAutoHyphens/>
              <w:autoSpaceDN w:val="0"/>
              <w:jc w:val="both"/>
              <w:textAlignment w:val="baseline"/>
              <w:rPr>
                <w:rFonts w:cs="Arial"/>
                <w:bCs/>
                <w:sz w:val="22"/>
                <w:szCs w:val="22"/>
              </w:rPr>
            </w:pPr>
            <w:r w:rsidRPr="00655EDB">
              <w:rPr>
                <w:rFonts w:cs="Arial"/>
                <w:bCs/>
                <w:sz w:val="22"/>
                <w:szCs w:val="22"/>
              </w:rPr>
              <w:t>Permanent Secretary of State for Defence</w:t>
            </w:r>
          </w:p>
        </w:tc>
        <w:tc>
          <w:tcPr>
            <w:tcW w:w="4679" w:type="dxa"/>
          </w:tcPr>
          <w:p w14:paraId="5A05A8C3" w14:textId="77777777" w:rsidR="00280512" w:rsidRPr="00655EDB" w:rsidRDefault="00280512" w:rsidP="00235841">
            <w:pPr>
              <w:rPr>
                <w:bCs/>
                <w:sz w:val="22"/>
                <w:szCs w:val="22"/>
              </w:rPr>
            </w:pPr>
            <w:r w:rsidRPr="00655EDB">
              <w:rPr>
                <w:rFonts w:cs="Arial"/>
                <w:bCs/>
                <w:sz w:val="22"/>
                <w:szCs w:val="22"/>
              </w:rPr>
              <w:t xml:space="preserve">Ministry of Defence                                    </w:t>
            </w:r>
          </w:p>
        </w:tc>
      </w:tr>
      <w:tr w:rsidR="00280512" w:rsidRPr="00CC6614" w14:paraId="12F90086" w14:textId="77777777" w:rsidTr="00235841">
        <w:tc>
          <w:tcPr>
            <w:tcW w:w="5244" w:type="dxa"/>
            <w:shd w:val="clear" w:color="auto" w:fill="auto"/>
            <w:tcMar>
              <w:top w:w="0" w:type="dxa"/>
              <w:left w:w="108" w:type="dxa"/>
              <w:bottom w:w="0" w:type="dxa"/>
              <w:right w:w="108" w:type="dxa"/>
            </w:tcMar>
          </w:tcPr>
          <w:p w14:paraId="6E34F89E" w14:textId="77777777" w:rsidR="00280512" w:rsidRPr="00655EDB" w:rsidRDefault="00280512" w:rsidP="00235841">
            <w:pPr>
              <w:tabs>
                <w:tab w:val="left" w:pos="284"/>
                <w:tab w:val="left" w:pos="709"/>
              </w:tabs>
              <w:suppressAutoHyphens/>
              <w:autoSpaceDN w:val="0"/>
              <w:jc w:val="both"/>
              <w:textAlignment w:val="baseline"/>
              <w:rPr>
                <w:rFonts w:cs="Arial"/>
                <w:bCs/>
                <w:sz w:val="22"/>
                <w:szCs w:val="22"/>
              </w:rPr>
            </w:pPr>
            <w:r w:rsidRPr="00655EDB">
              <w:rPr>
                <w:rFonts w:cs="Arial"/>
                <w:bCs/>
                <w:sz w:val="22"/>
                <w:szCs w:val="22"/>
              </w:rPr>
              <w:t>Ministry of Defence</w:t>
            </w:r>
          </w:p>
        </w:tc>
        <w:tc>
          <w:tcPr>
            <w:tcW w:w="4679" w:type="dxa"/>
          </w:tcPr>
          <w:p w14:paraId="0132BFE9" w14:textId="77777777" w:rsidR="00280512" w:rsidRPr="00655EDB" w:rsidRDefault="00280512" w:rsidP="00235841">
            <w:pPr>
              <w:rPr>
                <w:bCs/>
                <w:sz w:val="22"/>
                <w:szCs w:val="22"/>
              </w:rPr>
            </w:pPr>
            <w:r w:rsidRPr="00655EDB">
              <w:rPr>
                <w:rFonts w:cs="Arial"/>
                <w:bCs/>
                <w:sz w:val="22"/>
                <w:szCs w:val="22"/>
              </w:rPr>
              <w:t xml:space="preserve">Whitehall                                                    </w:t>
            </w:r>
          </w:p>
        </w:tc>
      </w:tr>
      <w:tr w:rsidR="00280512" w:rsidRPr="00CC6614" w14:paraId="0940616B" w14:textId="77777777" w:rsidTr="00235841">
        <w:tc>
          <w:tcPr>
            <w:tcW w:w="5244" w:type="dxa"/>
            <w:shd w:val="clear" w:color="auto" w:fill="auto"/>
            <w:tcMar>
              <w:top w:w="0" w:type="dxa"/>
              <w:left w:w="108" w:type="dxa"/>
              <w:bottom w:w="0" w:type="dxa"/>
              <w:right w:w="108" w:type="dxa"/>
            </w:tcMar>
          </w:tcPr>
          <w:p w14:paraId="7595D4F7" w14:textId="77777777" w:rsidR="00280512" w:rsidRPr="00655EDB" w:rsidRDefault="00280512" w:rsidP="00235841">
            <w:pPr>
              <w:tabs>
                <w:tab w:val="left" w:pos="284"/>
                <w:tab w:val="left" w:pos="709"/>
              </w:tabs>
              <w:suppressAutoHyphens/>
              <w:autoSpaceDN w:val="0"/>
              <w:jc w:val="both"/>
              <w:textAlignment w:val="baseline"/>
              <w:rPr>
                <w:rFonts w:cs="Arial"/>
                <w:bCs/>
                <w:sz w:val="22"/>
                <w:szCs w:val="22"/>
              </w:rPr>
            </w:pPr>
            <w:r w:rsidRPr="00655EDB">
              <w:rPr>
                <w:rFonts w:cs="Arial"/>
                <w:bCs/>
                <w:sz w:val="22"/>
                <w:szCs w:val="22"/>
              </w:rPr>
              <w:t>Whitehall</w:t>
            </w:r>
          </w:p>
          <w:p w14:paraId="10180D98" w14:textId="77777777" w:rsidR="00280512" w:rsidRPr="00655EDB" w:rsidRDefault="00280512" w:rsidP="00235841">
            <w:pPr>
              <w:tabs>
                <w:tab w:val="left" w:pos="284"/>
                <w:tab w:val="left" w:pos="709"/>
              </w:tabs>
              <w:suppressAutoHyphens/>
              <w:autoSpaceDN w:val="0"/>
              <w:jc w:val="both"/>
              <w:textAlignment w:val="baseline"/>
              <w:rPr>
                <w:rFonts w:cs="Arial"/>
                <w:bCs/>
                <w:sz w:val="22"/>
                <w:szCs w:val="22"/>
              </w:rPr>
            </w:pPr>
            <w:proofErr w:type="gramStart"/>
            <w:r w:rsidRPr="00655EDB">
              <w:rPr>
                <w:rFonts w:cs="Arial"/>
                <w:bCs/>
                <w:sz w:val="22"/>
                <w:szCs w:val="22"/>
              </w:rPr>
              <w:t>London  SW</w:t>
            </w:r>
            <w:proofErr w:type="gramEnd"/>
            <w:r w:rsidRPr="00655EDB">
              <w:rPr>
                <w:rFonts w:cs="Arial"/>
                <w:bCs/>
                <w:sz w:val="22"/>
                <w:szCs w:val="22"/>
              </w:rPr>
              <w:t>1A 2HB</w:t>
            </w:r>
          </w:p>
        </w:tc>
        <w:tc>
          <w:tcPr>
            <w:tcW w:w="4679" w:type="dxa"/>
          </w:tcPr>
          <w:p w14:paraId="05CE33D9" w14:textId="77777777" w:rsidR="00280512" w:rsidRPr="00655EDB" w:rsidRDefault="00280512" w:rsidP="00235841">
            <w:pPr>
              <w:rPr>
                <w:rFonts w:cs="Arial"/>
                <w:bCs/>
                <w:sz w:val="22"/>
                <w:szCs w:val="22"/>
              </w:rPr>
            </w:pPr>
            <w:r w:rsidRPr="00655EDB">
              <w:rPr>
                <w:rFonts w:cs="Arial"/>
                <w:bCs/>
                <w:sz w:val="22"/>
                <w:szCs w:val="22"/>
              </w:rPr>
              <w:t xml:space="preserve">London  </w:t>
            </w:r>
          </w:p>
          <w:p w14:paraId="52A7C514" w14:textId="77777777" w:rsidR="00280512" w:rsidRPr="00655EDB" w:rsidRDefault="00280512" w:rsidP="00235841">
            <w:pPr>
              <w:rPr>
                <w:bCs/>
                <w:sz w:val="22"/>
                <w:szCs w:val="22"/>
              </w:rPr>
            </w:pPr>
            <w:r w:rsidRPr="00655EDB">
              <w:rPr>
                <w:rFonts w:cs="Arial"/>
                <w:bCs/>
                <w:sz w:val="22"/>
                <w:szCs w:val="22"/>
              </w:rPr>
              <w:t xml:space="preserve">SW1A 2HB                                   </w:t>
            </w:r>
          </w:p>
        </w:tc>
      </w:tr>
      <w:tr w:rsidR="00280512" w:rsidRPr="00CC6614" w14:paraId="66EDB2DA" w14:textId="77777777" w:rsidTr="00235841">
        <w:tc>
          <w:tcPr>
            <w:tcW w:w="5244" w:type="dxa"/>
            <w:shd w:val="clear" w:color="auto" w:fill="auto"/>
            <w:tcMar>
              <w:top w:w="0" w:type="dxa"/>
              <w:left w:w="108" w:type="dxa"/>
              <w:bottom w:w="0" w:type="dxa"/>
              <w:right w:w="108" w:type="dxa"/>
            </w:tcMar>
          </w:tcPr>
          <w:p w14:paraId="05E5EE7C" w14:textId="77777777" w:rsidR="00280512" w:rsidRPr="00655EDB" w:rsidRDefault="00280512" w:rsidP="00235841">
            <w:pPr>
              <w:tabs>
                <w:tab w:val="left" w:pos="284"/>
                <w:tab w:val="left" w:pos="709"/>
              </w:tabs>
              <w:suppressAutoHyphens/>
              <w:autoSpaceDN w:val="0"/>
              <w:jc w:val="both"/>
              <w:textAlignment w:val="baseline"/>
              <w:rPr>
                <w:rFonts w:cs="Arial"/>
                <w:bCs/>
                <w:color w:val="00945F"/>
                <w:sz w:val="22"/>
                <w:szCs w:val="22"/>
              </w:rPr>
            </w:pPr>
          </w:p>
          <w:p w14:paraId="60FACFC1" w14:textId="77777777" w:rsidR="00280512" w:rsidRPr="00655EDB" w:rsidRDefault="00280512" w:rsidP="00235841">
            <w:pPr>
              <w:tabs>
                <w:tab w:val="left" w:pos="284"/>
                <w:tab w:val="left" w:pos="709"/>
              </w:tabs>
              <w:suppressAutoHyphens/>
              <w:autoSpaceDN w:val="0"/>
              <w:jc w:val="both"/>
              <w:textAlignment w:val="baseline"/>
              <w:rPr>
                <w:rFonts w:cs="Arial"/>
                <w:bCs/>
                <w:color w:val="00945F"/>
                <w:sz w:val="22"/>
                <w:szCs w:val="22"/>
              </w:rPr>
            </w:pPr>
            <w:r w:rsidRPr="00655EDB">
              <w:rPr>
                <w:rFonts w:cs="Arial"/>
                <w:bCs/>
                <w:color w:val="00945F"/>
                <w:sz w:val="22"/>
                <w:szCs w:val="22"/>
              </w:rPr>
              <w:t>AFPS &amp; AFCS Administrator:</w:t>
            </w:r>
          </w:p>
        </w:tc>
        <w:tc>
          <w:tcPr>
            <w:tcW w:w="4679" w:type="dxa"/>
          </w:tcPr>
          <w:p w14:paraId="11010E9C" w14:textId="77777777" w:rsidR="00280512" w:rsidRPr="00655EDB" w:rsidRDefault="00280512" w:rsidP="00235841">
            <w:pPr>
              <w:rPr>
                <w:rFonts w:cs="Arial"/>
                <w:bCs/>
                <w:color w:val="00945F"/>
                <w:sz w:val="22"/>
                <w:szCs w:val="22"/>
              </w:rPr>
            </w:pPr>
          </w:p>
          <w:p w14:paraId="709A34EF" w14:textId="77777777" w:rsidR="00280512" w:rsidRPr="00655EDB" w:rsidRDefault="00280512" w:rsidP="00235841">
            <w:pPr>
              <w:rPr>
                <w:bCs/>
                <w:color w:val="00945F"/>
                <w:sz w:val="22"/>
                <w:szCs w:val="22"/>
              </w:rPr>
            </w:pPr>
            <w:r w:rsidRPr="00655EDB">
              <w:rPr>
                <w:rFonts w:cs="Arial"/>
                <w:bCs/>
                <w:color w:val="00945F"/>
                <w:sz w:val="22"/>
                <w:szCs w:val="22"/>
              </w:rPr>
              <w:t xml:space="preserve">Pension Policy:                   </w:t>
            </w:r>
          </w:p>
        </w:tc>
      </w:tr>
      <w:tr w:rsidR="00280512" w:rsidRPr="00CC6614" w14:paraId="13EBFAA4" w14:textId="77777777" w:rsidTr="00235841">
        <w:tc>
          <w:tcPr>
            <w:tcW w:w="5244" w:type="dxa"/>
            <w:shd w:val="clear" w:color="auto" w:fill="auto"/>
            <w:tcMar>
              <w:top w:w="0" w:type="dxa"/>
              <w:left w:w="108" w:type="dxa"/>
              <w:bottom w:w="0" w:type="dxa"/>
              <w:right w:w="108" w:type="dxa"/>
            </w:tcMar>
          </w:tcPr>
          <w:p w14:paraId="47F3431D" w14:textId="0244D780" w:rsidR="00280512" w:rsidRPr="001D1CF2" w:rsidRDefault="003E70AB" w:rsidP="00235841">
            <w:pPr>
              <w:tabs>
                <w:tab w:val="left" w:pos="284"/>
                <w:tab w:val="left" w:pos="709"/>
              </w:tabs>
              <w:suppressAutoHyphens/>
              <w:autoSpaceDN w:val="0"/>
              <w:jc w:val="both"/>
              <w:textAlignment w:val="baseline"/>
              <w:rPr>
                <w:sz w:val="22"/>
                <w:szCs w:val="22"/>
              </w:rPr>
            </w:pPr>
            <w:r w:rsidRPr="003E70AB">
              <w:rPr>
                <w:rFonts w:cs="Arial"/>
                <w:sz w:val="22"/>
                <w:szCs w:val="22"/>
              </w:rPr>
              <w:t>Andy King</w:t>
            </w:r>
          </w:p>
        </w:tc>
        <w:tc>
          <w:tcPr>
            <w:tcW w:w="4679" w:type="dxa"/>
          </w:tcPr>
          <w:p w14:paraId="5A629B48" w14:textId="33B1208E" w:rsidR="00280512" w:rsidRPr="001D1CF2" w:rsidRDefault="00F736AA" w:rsidP="00235841">
            <w:pPr>
              <w:rPr>
                <w:sz w:val="22"/>
                <w:szCs w:val="22"/>
              </w:rPr>
            </w:pPr>
            <w:r w:rsidRPr="00F736AA">
              <w:rPr>
                <w:rFonts w:cs="Arial"/>
                <w:sz w:val="22"/>
                <w:szCs w:val="22"/>
              </w:rPr>
              <w:t xml:space="preserve">Brigadier Phil </w:t>
            </w:r>
            <w:proofErr w:type="spellStart"/>
            <w:r w:rsidRPr="00F736AA">
              <w:rPr>
                <w:rFonts w:cs="Arial"/>
                <w:sz w:val="22"/>
                <w:szCs w:val="22"/>
              </w:rPr>
              <w:t>Bassingham</w:t>
            </w:r>
            <w:proofErr w:type="spellEnd"/>
            <w:r w:rsidRPr="00F736AA">
              <w:rPr>
                <w:rFonts w:cs="Arial"/>
                <w:sz w:val="22"/>
                <w:szCs w:val="22"/>
              </w:rPr>
              <w:t>-Searle</w:t>
            </w:r>
          </w:p>
        </w:tc>
      </w:tr>
      <w:tr w:rsidR="00280512" w:rsidRPr="00CC6614" w14:paraId="1C352744" w14:textId="77777777" w:rsidTr="00235841">
        <w:tc>
          <w:tcPr>
            <w:tcW w:w="5244" w:type="dxa"/>
            <w:shd w:val="clear" w:color="auto" w:fill="auto"/>
            <w:tcMar>
              <w:top w:w="0" w:type="dxa"/>
              <w:left w:w="108" w:type="dxa"/>
              <w:bottom w:w="0" w:type="dxa"/>
              <w:right w:w="108" w:type="dxa"/>
            </w:tcMar>
          </w:tcPr>
          <w:p w14:paraId="5EFB251E" w14:textId="5B075E6A" w:rsidR="00280512" w:rsidRPr="003E70AB" w:rsidRDefault="003E70AB" w:rsidP="00235841">
            <w:pPr>
              <w:tabs>
                <w:tab w:val="left" w:pos="284"/>
                <w:tab w:val="left" w:pos="709"/>
              </w:tabs>
              <w:suppressAutoHyphens/>
              <w:autoSpaceDN w:val="0"/>
              <w:jc w:val="both"/>
              <w:textAlignment w:val="baseline"/>
              <w:rPr>
                <w:sz w:val="22"/>
                <w:szCs w:val="22"/>
              </w:rPr>
            </w:pPr>
            <w:r w:rsidRPr="003E70AB">
              <w:rPr>
                <w:rFonts w:cs="Arial"/>
                <w:sz w:val="22"/>
                <w:szCs w:val="22"/>
              </w:rPr>
              <w:t xml:space="preserve">Acting </w:t>
            </w:r>
            <w:r w:rsidR="00280512" w:rsidRPr="001D1CF2">
              <w:rPr>
                <w:rFonts w:cs="Arial"/>
                <w:sz w:val="22"/>
                <w:szCs w:val="22"/>
              </w:rPr>
              <w:t>Chief Executive Officer</w:t>
            </w:r>
          </w:p>
        </w:tc>
        <w:tc>
          <w:tcPr>
            <w:tcW w:w="4679" w:type="dxa"/>
          </w:tcPr>
          <w:p w14:paraId="63CBCAEF" w14:textId="77777777" w:rsidR="00280512" w:rsidRPr="001D1CF2" w:rsidRDefault="00280512" w:rsidP="00235841">
            <w:pPr>
              <w:rPr>
                <w:sz w:val="22"/>
                <w:szCs w:val="22"/>
              </w:rPr>
            </w:pPr>
            <w:r w:rsidRPr="001D1CF2">
              <w:rPr>
                <w:rFonts w:cs="Arial"/>
                <w:sz w:val="22"/>
                <w:szCs w:val="22"/>
              </w:rPr>
              <w:t xml:space="preserve">Head of Remuneration                                    </w:t>
            </w:r>
          </w:p>
        </w:tc>
      </w:tr>
      <w:tr w:rsidR="00280512" w:rsidRPr="00CC6614" w14:paraId="500C82E7" w14:textId="77777777" w:rsidTr="00235841">
        <w:tc>
          <w:tcPr>
            <w:tcW w:w="5244" w:type="dxa"/>
            <w:shd w:val="clear" w:color="auto" w:fill="auto"/>
            <w:tcMar>
              <w:top w:w="0" w:type="dxa"/>
              <w:left w:w="108" w:type="dxa"/>
              <w:bottom w:w="0" w:type="dxa"/>
              <w:right w:w="108" w:type="dxa"/>
            </w:tcMar>
          </w:tcPr>
          <w:p w14:paraId="3E301985" w14:textId="77777777" w:rsidR="00280512" w:rsidRPr="001D1CF2" w:rsidRDefault="00280512" w:rsidP="00235841">
            <w:pPr>
              <w:tabs>
                <w:tab w:val="left" w:pos="284"/>
                <w:tab w:val="left" w:pos="709"/>
              </w:tabs>
              <w:suppressAutoHyphens/>
              <w:autoSpaceDN w:val="0"/>
              <w:jc w:val="both"/>
              <w:textAlignment w:val="baseline"/>
              <w:rPr>
                <w:rFonts w:cs="Arial"/>
                <w:sz w:val="22"/>
                <w:szCs w:val="22"/>
              </w:rPr>
            </w:pPr>
            <w:r w:rsidRPr="001D1CF2">
              <w:rPr>
                <w:rFonts w:cs="Arial"/>
                <w:sz w:val="22"/>
                <w:szCs w:val="22"/>
              </w:rPr>
              <w:t>Defence Business Services</w:t>
            </w:r>
          </w:p>
        </w:tc>
        <w:tc>
          <w:tcPr>
            <w:tcW w:w="4679" w:type="dxa"/>
          </w:tcPr>
          <w:p w14:paraId="564FD789" w14:textId="77777777" w:rsidR="00280512" w:rsidRPr="001D1CF2" w:rsidRDefault="00280512" w:rsidP="00235841">
            <w:pPr>
              <w:rPr>
                <w:sz w:val="22"/>
                <w:szCs w:val="22"/>
              </w:rPr>
            </w:pPr>
            <w:r w:rsidRPr="001D1CF2">
              <w:rPr>
                <w:rFonts w:cs="Arial"/>
                <w:sz w:val="22"/>
                <w:szCs w:val="22"/>
              </w:rPr>
              <w:t xml:space="preserve">Ministry of Defence                                    </w:t>
            </w:r>
          </w:p>
        </w:tc>
      </w:tr>
      <w:tr w:rsidR="00280512" w:rsidRPr="00CC6614" w14:paraId="4163DBAE" w14:textId="77777777" w:rsidTr="00235841">
        <w:tc>
          <w:tcPr>
            <w:tcW w:w="5244" w:type="dxa"/>
            <w:shd w:val="clear" w:color="auto" w:fill="auto"/>
            <w:tcMar>
              <w:top w:w="0" w:type="dxa"/>
              <w:left w:w="108" w:type="dxa"/>
              <w:bottom w:w="0" w:type="dxa"/>
              <w:right w:w="108" w:type="dxa"/>
            </w:tcMar>
          </w:tcPr>
          <w:p w14:paraId="0B06B37C" w14:textId="77777777" w:rsidR="00280512" w:rsidRPr="001D1CF2" w:rsidRDefault="00280512" w:rsidP="00235841">
            <w:pPr>
              <w:tabs>
                <w:tab w:val="left" w:pos="284"/>
                <w:tab w:val="left" w:pos="709"/>
              </w:tabs>
              <w:suppressAutoHyphens/>
              <w:autoSpaceDN w:val="0"/>
              <w:jc w:val="both"/>
              <w:textAlignment w:val="baseline"/>
              <w:rPr>
                <w:rFonts w:cs="Arial"/>
                <w:sz w:val="22"/>
                <w:szCs w:val="22"/>
              </w:rPr>
            </w:pPr>
            <w:r w:rsidRPr="001D1CF2">
              <w:rPr>
                <w:rFonts w:cs="Arial"/>
                <w:sz w:val="22"/>
                <w:szCs w:val="22"/>
              </w:rPr>
              <w:t>Abbey Wood North</w:t>
            </w:r>
          </w:p>
        </w:tc>
        <w:tc>
          <w:tcPr>
            <w:tcW w:w="4679" w:type="dxa"/>
          </w:tcPr>
          <w:p w14:paraId="1B204E2D" w14:textId="77777777" w:rsidR="00280512" w:rsidRPr="001D1CF2" w:rsidRDefault="00280512" w:rsidP="00235841">
            <w:pPr>
              <w:rPr>
                <w:sz w:val="22"/>
                <w:szCs w:val="22"/>
              </w:rPr>
            </w:pPr>
            <w:r w:rsidRPr="001D1CF2">
              <w:rPr>
                <w:rFonts w:cs="Arial"/>
                <w:sz w:val="22"/>
                <w:szCs w:val="22"/>
              </w:rPr>
              <w:t xml:space="preserve">Whitehall                                                    </w:t>
            </w:r>
          </w:p>
        </w:tc>
      </w:tr>
      <w:tr w:rsidR="00280512" w:rsidRPr="00CC6614" w14:paraId="308F47BF" w14:textId="77777777" w:rsidTr="00235841">
        <w:tc>
          <w:tcPr>
            <w:tcW w:w="5244" w:type="dxa"/>
            <w:shd w:val="clear" w:color="auto" w:fill="auto"/>
            <w:tcMar>
              <w:top w:w="0" w:type="dxa"/>
              <w:left w:w="108" w:type="dxa"/>
              <w:bottom w:w="0" w:type="dxa"/>
              <w:right w:w="108" w:type="dxa"/>
            </w:tcMar>
          </w:tcPr>
          <w:p w14:paraId="2EEF790E" w14:textId="77777777" w:rsidR="00280512" w:rsidRPr="001D1CF2" w:rsidRDefault="00280512" w:rsidP="00235841">
            <w:pPr>
              <w:tabs>
                <w:tab w:val="left" w:pos="284"/>
                <w:tab w:val="left" w:pos="709"/>
              </w:tabs>
              <w:suppressAutoHyphens/>
              <w:autoSpaceDN w:val="0"/>
              <w:jc w:val="both"/>
              <w:textAlignment w:val="baseline"/>
              <w:rPr>
                <w:rFonts w:cs="Arial"/>
                <w:sz w:val="22"/>
                <w:szCs w:val="22"/>
              </w:rPr>
            </w:pPr>
            <w:proofErr w:type="gramStart"/>
            <w:r w:rsidRPr="001D1CF2">
              <w:rPr>
                <w:rFonts w:cs="Arial"/>
                <w:sz w:val="22"/>
                <w:szCs w:val="22"/>
              </w:rPr>
              <w:t>Bristol  BS</w:t>
            </w:r>
            <w:proofErr w:type="gramEnd"/>
            <w:r w:rsidRPr="001D1CF2">
              <w:rPr>
                <w:rFonts w:cs="Arial"/>
                <w:sz w:val="22"/>
                <w:szCs w:val="22"/>
              </w:rPr>
              <w:t>34 8JH</w:t>
            </w:r>
          </w:p>
          <w:p w14:paraId="3403D592" w14:textId="77777777" w:rsidR="00280512" w:rsidRPr="001D1CF2" w:rsidRDefault="00280512" w:rsidP="00235841">
            <w:pPr>
              <w:tabs>
                <w:tab w:val="left" w:pos="284"/>
                <w:tab w:val="left" w:pos="709"/>
              </w:tabs>
              <w:suppressAutoHyphens/>
              <w:autoSpaceDN w:val="0"/>
              <w:jc w:val="both"/>
              <w:textAlignment w:val="baseline"/>
              <w:rPr>
                <w:rFonts w:cs="Arial"/>
                <w:sz w:val="22"/>
                <w:szCs w:val="22"/>
              </w:rPr>
            </w:pPr>
          </w:p>
        </w:tc>
        <w:tc>
          <w:tcPr>
            <w:tcW w:w="4679" w:type="dxa"/>
          </w:tcPr>
          <w:p w14:paraId="12250075" w14:textId="77777777" w:rsidR="00280512" w:rsidRPr="001D1CF2" w:rsidRDefault="00280512" w:rsidP="00235841">
            <w:pPr>
              <w:rPr>
                <w:sz w:val="22"/>
                <w:szCs w:val="22"/>
              </w:rPr>
            </w:pPr>
            <w:proofErr w:type="gramStart"/>
            <w:r w:rsidRPr="001D1CF2">
              <w:rPr>
                <w:rFonts w:cs="Arial"/>
                <w:sz w:val="22"/>
                <w:szCs w:val="22"/>
              </w:rPr>
              <w:t>London  SW</w:t>
            </w:r>
            <w:proofErr w:type="gramEnd"/>
            <w:r w:rsidRPr="001D1CF2">
              <w:rPr>
                <w:rFonts w:cs="Arial"/>
                <w:sz w:val="22"/>
                <w:szCs w:val="22"/>
              </w:rPr>
              <w:t xml:space="preserve">1A 2HB                                   </w:t>
            </w:r>
          </w:p>
        </w:tc>
      </w:tr>
    </w:tbl>
    <w:p w14:paraId="03C0298E" w14:textId="77777777" w:rsidR="00280512" w:rsidRPr="00655EDB" w:rsidRDefault="00280512" w:rsidP="00280512">
      <w:pPr>
        <w:suppressAutoHyphens/>
        <w:autoSpaceDN w:val="0"/>
        <w:jc w:val="both"/>
        <w:textAlignment w:val="baseline"/>
        <w:rPr>
          <w:rFonts w:cs="Arial"/>
          <w:bCs/>
          <w:color w:val="00945F"/>
          <w:szCs w:val="24"/>
        </w:rPr>
      </w:pPr>
      <w:r w:rsidRPr="00655EDB">
        <w:rPr>
          <w:rFonts w:cs="Arial"/>
          <w:bCs/>
          <w:color w:val="00945F"/>
          <w:szCs w:val="24"/>
        </w:rPr>
        <w:t>Advisers</w:t>
      </w:r>
    </w:p>
    <w:p w14:paraId="7E06E4C7" w14:textId="77777777" w:rsidR="00280512" w:rsidRPr="001D1CF2" w:rsidRDefault="00280512" w:rsidP="00280512">
      <w:pPr>
        <w:tabs>
          <w:tab w:val="left" w:pos="284"/>
          <w:tab w:val="left" w:pos="709"/>
        </w:tabs>
        <w:suppressAutoHyphens/>
        <w:autoSpaceDN w:val="0"/>
        <w:jc w:val="both"/>
        <w:textAlignment w:val="baseline"/>
        <w:rPr>
          <w:rFonts w:cs="Arial"/>
          <w:color w:val="00945F"/>
          <w:sz w:val="16"/>
          <w:szCs w:val="16"/>
        </w:rPr>
      </w:pPr>
    </w:p>
    <w:tbl>
      <w:tblPr>
        <w:tblW w:w="11340" w:type="dxa"/>
        <w:tblLayout w:type="fixed"/>
        <w:tblCellMar>
          <w:left w:w="10" w:type="dxa"/>
          <w:right w:w="10" w:type="dxa"/>
        </w:tblCellMar>
        <w:tblLook w:val="04A0" w:firstRow="1" w:lastRow="0" w:firstColumn="1" w:lastColumn="0" w:noHBand="0" w:noVBand="1"/>
      </w:tblPr>
      <w:tblGrid>
        <w:gridCol w:w="5103"/>
        <w:gridCol w:w="6237"/>
      </w:tblGrid>
      <w:tr w:rsidR="00280512" w:rsidRPr="001D1CF2" w14:paraId="6856B88E" w14:textId="77777777" w:rsidTr="00235841">
        <w:tc>
          <w:tcPr>
            <w:tcW w:w="5103" w:type="dxa"/>
            <w:shd w:val="clear" w:color="auto" w:fill="auto"/>
            <w:tcMar>
              <w:top w:w="0" w:type="dxa"/>
              <w:left w:w="108" w:type="dxa"/>
              <w:bottom w:w="0" w:type="dxa"/>
              <w:right w:w="108" w:type="dxa"/>
            </w:tcMar>
          </w:tcPr>
          <w:p w14:paraId="6983AF56" w14:textId="77777777" w:rsidR="00280512" w:rsidRPr="00655EDB" w:rsidRDefault="00280512" w:rsidP="00235841">
            <w:pPr>
              <w:tabs>
                <w:tab w:val="left" w:pos="284"/>
                <w:tab w:val="left" w:pos="709"/>
              </w:tabs>
              <w:suppressAutoHyphens/>
              <w:autoSpaceDN w:val="0"/>
              <w:jc w:val="both"/>
              <w:textAlignment w:val="baseline"/>
              <w:rPr>
                <w:bCs/>
                <w:color w:val="00945F"/>
                <w:sz w:val="22"/>
                <w:szCs w:val="22"/>
              </w:rPr>
            </w:pPr>
            <w:r w:rsidRPr="00655EDB">
              <w:rPr>
                <w:rFonts w:cs="Arial"/>
                <w:bCs/>
                <w:color w:val="00945F"/>
                <w:sz w:val="22"/>
                <w:szCs w:val="22"/>
              </w:rPr>
              <w:t>Scheme Actuary:</w:t>
            </w:r>
          </w:p>
        </w:tc>
        <w:tc>
          <w:tcPr>
            <w:tcW w:w="6237" w:type="dxa"/>
            <w:shd w:val="clear" w:color="auto" w:fill="auto"/>
            <w:tcMar>
              <w:top w:w="0" w:type="dxa"/>
              <w:left w:w="108" w:type="dxa"/>
              <w:bottom w:w="0" w:type="dxa"/>
              <w:right w:w="108" w:type="dxa"/>
            </w:tcMar>
          </w:tcPr>
          <w:p w14:paraId="7BEA589F" w14:textId="77777777" w:rsidR="00280512" w:rsidRPr="00655EDB" w:rsidRDefault="00280512" w:rsidP="00235841">
            <w:pPr>
              <w:tabs>
                <w:tab w:val="left" w:pos="284"/>
                <w:tab w:val="left" w:pos="709"/>
              </w:tabs>
              <w:suppressAutoHyphens/>
              <w:autoSpaceDN w:val="0"/>
              <w:jc w:val="both"/>
              <w:textAlignment w:val="baseline"/>
              <w:rPr>
                <w:bCs/>
                <w:color w:val="00945F"/>
                <w:sz w:val="22"/>
                <w:szCs w:val="22"/>
              </w:rPr>
            </w:pPr>
            <w:r w:rsidRPr="00655EDB">
              <w:rPr>
                <w:rFonts w:cs="Arial"/>
                <w:bCs/>
                <w:color w:val="00945F"/>
                <w:sz w:val="22"/>
                <w:szCs w:val="22"/>
              </w:rPr>
              <w:t xml:space="preserve"> Bankers:    </w:t>
            </w:r>
          </w:p>
        </w:tc>
      </w:tr>
      <w:tr w:rsidR="00280512" w:rsidRPr="00CC6614" w14:paraId="09980AE9" w14:textId="77777777" w:rsidTr="00235841">
        <w:tc>
          <w:tcPr>
            <w:tcW w:w="5103" w:type="dxa"/>
            <w:shd w:val="clear" w:color="auto" w:fill="auto"/>
            <w:tcMar>
              <w:top w:w="0" w:type="dxa"/>
              <w:left w:w="108" w:type="dxa"/>
              <w:bottom w:w="0" w:type="dxa"/>
              <w:right w:w="108" w:type="dxa"/>
            </w:tcMar>
          </w:tcPr>
          <w:p w14:paraId="61F315E5" w14:textId="77777777" w:rsidR="00280512" w:rsidRPr="00655EDB" w:rsidRDefault="00280512" w:rsidP="00235841">
            <w:pPr>
              <w:tabs>
                <w:tab w:val="left" w:pos="284"/>
                <w:tab w:val="left" w:pos="709"/>
              </w:tabs>
              <w:suppressAutoHyphens/>
              <w:autoSpaceDN w:val="0"/>
              <w:jc w:val="both"/>
              <w:textAlignment w:val="baseline"/>
              <w:rPr>
                <w:rFonts w:cs="Arial"/>
                <w:bCs/>
                <w:sz w:val="22"/>
                <w:szCs w:val="22"/>
              </w:rPr>
            </w:pPr>
            <w:r w:rsidRPr="00655EDB">
              <w:rPr>
                <w:rFonts w:cs="Arial"/>
                <w:bCs/>
                <w:sz w:val="22"/>
                <w:szCs w:val="22"/>
              </w:rPr>
              <w:t>Government Actuary’s Department</w:t>
            </w:r>
          </w:p>
        </w:tc>
        <w:tc>
          <w:tcPr>
            <w:tcW w:w="6237" w:type="dxa"/>
            <w:shd w:val="clear" w:color="auto" w:fill="auto"/>
            <w:tcMar>
              <w:top w:w="0" w:type="dxa"/>
              <w:left w:w="108" w:type="dxa"/>
              <w:bottom w:w="0" w:type="dxa"/>
              <w:right w:w="108" w:type="dxa"/>
            </w:tcMar>
          </w:tcPr>
          <w:p w14:paraId="459BEB20" w14:textId="77777777" w:rsidR="00280512" w:rsidRPr="00655EDB" w:rsidRDefault="00280512" w:rsidP="00235841">
            <w:pPr>
              <w:tabs>
                <w:tab w:val="left" w:pos="284"/>
                <w:tab w:val="left" w:pos="709"/>
              </w:tabs>
              <w:suppressAutoHyphens/>
              <w:autoSpaceDN w:val="0"/>
              <w:jc w:val="both"/>
              <w:textAlignment w:val="baseline"/>
              <w:rPr>
                <w:rFonts w:cs="Arial"/>
                <w:bCs/>
                <w:sz w:val="22"/>
                <w:szCs w:val="22"/>
              </w:rPr>
            </w:pPr>
            <w:r w:rsidRPr="00655EDB">
              <w:rPr>
                <w:rFonts w:cs="Arial"/>
                <w:bCs/>
                <w:sz w:val="22"/>
                <w:szCs w:val="22"/>
              </w:rPr>
              <w:t xml:space="preserve"> Government Banking Service                      </w:t>
            </w:r>
          </w:p>
        </w:tc>
      </w:tr>
      <w:tr w:rsidR="00280512" w:rsidRPr="00CC6614" w14:paraId="275A3B5D" w14:textId="77777777" w:rsidTr="00235841">
        <w:tc>
          <w:tcPr>
            <w:tcW w:w="5103" w:type="dxa"/>
            <w:shd w:val="clear" w:color="auto" w:fill="auto"/>
            <w:tcMar>
              <w:top w:w="0" w:type="dxa"/>
              <w:left w:w="108" w:type="dxa"/>
              <w:bottom w:w="0" w:type="dxa"/>
              <w:right w:w="108" w:type="dxa"/>
            </w:tcMar>
          </w:tcPr>
          <w:p w14:paraId="28E74FC8" w14:textId="3F8B3E27" w:rsidR="00280512" w:rsidRPr="00655EDB" w:rsidRDefault="003E70AB" w:rsidP="00235841">
            <w:pPr>
              <w:tabs>
                <w:tab w:val="left" w:pos="284"/>
                <w:tab w:val="left" w:pos="709"/>
              </w:tabs>
              <w:suppressAutoHyphens/>
              <w:autoSpaceDN w:val="0"/>
              <w:jc w:val="both"/>
              <w:textAlignment w:val="baseline"/>
              <w:rPr>
                <w:rFonts w:cs="Arial"/>
                <w:bCs/>
                <w:sz w:val="22"/>
                <w:szCs w:val="22"/>
              </w:rPr>
            </w:pPr>
            <w:r>
              <w:rPr>
                <w:rFonts w:cs="Arial"/>
                <w:bCs/>
                <w:sz w:val="22"/>
                <w:szCs w:val="22"/>
              </w:rPr>
              <w:t xml:space="preserve">10 South </w:t>
            </w:r>
            <w:proofErr w:type="spellStart"/>
            <w:r>
              <w:rPr>
                <w:rFonts w:cs="Arial"/>
                <w:bCs/>
                <w:sz w:val="22"/>
                <w:szCs w:val="22"/>
              </w:rPr>
              <w:t>Collanade</w:t>
            </w:r>
            <w:proofErr w:type="spellEnd"/>
          </w:p>
        </w:tc>
        <w:tc>
          <w:tcPr>
            <w:tcW w:w="6237" w:type="dxa"/>
            <w:shd w:val="clear" w:color="auto" w:fill="auto"/>
            <w:tcMar>
              <w:top w:w="0" w:type="dxa"/>
              <w:left w:w="108" w:type="dxa"/>
              <w:bottom w:w="0" w:type="dxa"/>
              <w:right w:w="108" w:type="dxa"/>
            </w:tcMar>
          </w:tcPr>
          <w:p w14:paraId="4CEC7BE7" w14:textId="77777777" w:rsidR="00280512" w:rsidRPr="00655EDB" w:rsidRDefault="00280512" w:rsidP="00235841">
            <w:pPr>
              <w:tabs>
                <w:tab w:val="left" w:pos="284"/>
                <w:tab w:val="left" w:pos="709"/>
              </w:tabs>
              <w:suppressAutoHyphens/>
              <w:autoSpaceDN w:val="0"/>
              <w:jc w:val="both"/>
              <w:textAlignment w:val="baseline"/>
              <w:rPr>
                <w:rFonts w:cs="Arial"/>
                <w:bCs/>
                <w:sz w:val="22"/>
                <w:szCs w:val="22"/>
              </w:rPr>
            </w:pPr>
            <w:r w:rsidRPr="00655EDB">
              <w:rPr>
                <w:rFonts w:cs="Arial"/>
                <w:bCs/>
                <w:sz w:val="22"/>
                <w:szCs w:val="22"/>
              </w:rPr>
              <w:t xml:space="preserve"> Southern House                                           </w:t>
            </w:r>
          </w:p>
        </w:tc>
      </w:tr>
      <w:tr w:rsidR="00280512" w:rsidRPr="00CC6614" w14:paraId="1E17B527" w14:textId="77777777" w:rsidTr="00235841">
        <w:tc>
          <w:tcPr>
            <w:tcW w:w="5103" w:type="dxa"/>
            <w:shd w:val="clear" w:color="auto" w:fill="auto"/>
            <w:tcMar>
              <w:top w:w="0" w:type="dxa"/>
              <w:left w:w="108" w:type="dxa"/>
              <w:bottom w:w="0" w:type="dxa"/>
              <w:right w:w="108" w:type="dxa"/>
            </w:tcMar>
          </w:tcPr>
          <w:p w14:paraId="4BA42E95" w14:textId="7DEC925C" w:rsidR="00280512" w:rsidRPr="00655EDB" w:rsidRDefault="003E70AB" w:rsidP="00235841">
            <w:pPr>
              <w:tabs>
                <w:tab w:val="left" w:pos="284"/>
                <w:tab w:val="left" w:pos="709"/>
              </w:tabs>
              <w:suppressAutoHyphens/>
              <w:autoSpaceDN w:val="0"/>
              <w:jc w:val="both"/>
              <w:textAlignment w:val="baseline"/>
              <w:rPr>
                <w:rFonts w:cs="Arial"/>
                <w:bCs/>
                <w:sz w:val="22"/>
                <w:szCs w:val="22"/>
              </w:rPr>
            </w:pPr>
            <w:r>
              <w:rPr>
                <w:rFonts w:cs="Arial"/>
                <w:bCs/>
                <w:sz w:val="22"/>
                <w:szCs w:val="22"/>
              </w:rPr>
              <w:t>Canary Wharf</w:t>
            </w:r>
          </w:p>
        </w:tc>
        <w:tc>
          <w:tcPr>
            <w:tcW w:w="6237" w:type="dxa"/>
            <w:shd w:val="clear" w:color="auto" w:fill="auto"/>
            <w:tcMar>
              <w:top w:w="0" w:type="dxa"/>
              <w:left w:w="108" w:type="dxa"/>
              <w:bottom w:w="0" w:type="dxa"/>
              <w:right w:w="108" w:type="dxa"/>
            </w:tcMar>
          </w:tcPr>
          <w:p w14:paraId="749BF520" w14:textId="77777777" w:rsidR="00280512" w:rsidRPr="00655EDB" w:rsidRDefault="00280512" w:rsidP="00235841">
            <w:pPr>
              <w:tabs>
                <w:tab w:val="left" w:pos="284"/>
                <w:tab w:val="left" w:pos="709"/>
              </w:tabs>
              <w:suppressAutoHyphens/>
              <w:autoSpaceDN w:val="0"/>
              <w:jc w:val="both"/>
              <w:textAlignment w:val="baseline"/>
              <w:rPr>
                <w:rFonts w:cs="Arial"/>
                <w:bCs/>
                <w:sz w:val="22"/>
                <w:szCs w:val="22"/>
              </w:rPr>
            </w:pPr>
            <w:r w:rsidRPr="00655EDB">
              <w:rPr>
                <w:rFonts w:cs="Arial"/>
                <w:bCs/>
                <w:sz w:val="22"/>
                <w:szCs w:val="22"/>
              </w:rPr>
              <w:t xml:space="preserve"> Wellesley Grove                                           </w:t>
            </w:r>
          </w:p>
        </w:tc>
      </w:tr>
      <w:tr w:rsidR="00280512" w:rsidRPr="00CC6614" w14:paraId="7E6E4B5F" w14:textId="77777777" w:rsidTr="00235841">
        <w:tc>
          <w:tcPr>
            <w:tcW w:w="5103" w:type="dxa"/>
            <w:shd w:val="clear" w:color="auto" w:fill="auto"/>
            <w:tcMar>
              <w:top w:w="0" w:type="dxa"/>
              <w:left w:w="108" w:type="dxa"/>
              <w:bottom w:w="0" w:type="dxa"/>
              <w:right w:w="108" w:type="dxa"/>
            </w:tcMar>
          </w:tcPr>
          <w:p w14:paraId="0E8D5BA2" w14:textId="0816AA16" w:rsidR="00280512" w:rsidRPr="00655EDB" w:rsidRDefault="00280512" w:rsidP="00235841">
            <w:pPr>
              <w:tabs>
                <w:tab w:val="left" w:pos="284"/>
                <w:tab w:val="left" w:pos="709"/>
              </w:tabs>
              <w:suppressAutoHyphens/>
              <w:autoSpaceDN w:val="0"/>
              <w:jc w:val="both"/>
              <w:textAlignment w:val="baseline"/>
              <w:rPr>
                <w:rFonts w:cs="Arial"/>
                <w:bCs/>
                <w:sz w:val="22"/>
                <w:szCs w:val="22"/>
              </w:rPr>
            </w:pPr>
            <w:proofErr w:type="gramStart"/>
            <w:r w:rsidRPr="00655EDB">
              <w:rPr>
                <w:rFonts w:cs="Arial"/>
                <w:bCs/>
                <w:sz w:val="22"/>
                <w:szCs w:val="22"/>
              </w:rPr>
              <w:t>London  E</w:t>
            </w:r>
            <w:proofErr w:type="gramEnd"/>
            <w:r w:rsidR="003E70AB">
              <w:rPr>
                <w:rFonts w:cs="Arial"/>
                <w:bCs/>
                <w:sz w:val="22"/>
                <w:szCs w:val="22"/>
              </w:rPr>
              <w:t>14 4PU</w:t>
            </w:r>
          </w:p>
        </w:tc>
        <w:tc>
          <w:tcPr>
            <w:tcW w:w="6237" w:type="dxa"/>
            <w:shd w:val="clear" w:color="auto" w:fill="auto"/>
            <w:tcMar>
              <w:top w:w="0" w:type="dxa"/>
              <w:left w:w="108" w:type="dxa"/>
              <w:bottom w:w="0" w:type="dxa"/>
              <w:right w:w="108" w:type="dxa"/>
            </w:tcMar>
          </w:tcPr>
          <w:p w14:paraId="60010DBF" w14:textId="77777777" w:rsidR="00280512" w:rsidRPr="00655EDB" w:rsidRDefault="00280512" w:rsidP="00235841">
            <w:pPr>
              <w:tabs>
                <w:tab w:val="left" w:pos="284"/>
                <w:tab w:val="left" w:pos="709"/>
              </w:tabs>
              <w:suppressAutoHyphens/>
              <w:autoSpaceDN w:val="0"/>
              <w:jc w:val="both"/>
              <w:textAlignment w:val="baseline"/>
              <w:rPr>
                <w:rFonts w:cs="Arial"/>
                <w:bCs/>
                <w:sz w:val="22"/>
                <w:szCs w:val="22"/>
              </w:rPr>
            </w:pPr>
            <w:r w:rsidRPr="00655EDB">
              <w:rPr>
                <w:rFonts w:cs="Arial"/>
                <w:bCs/>
                <w:sz w:val="22"/>
                <w:szCs w:val="22"/>
              </w:rPr>
              <w:t xml:space="preserve"> </w:t>
            </w:r>
            <w:proofErr w:type="gramStart"/>
            <w:r w:rsidRPr="00655EDB">
              <w:rPr>
                <w:rFonts w:cs="Arial"/>
                <w:bCs/>
                <w:sz w:val="22"/>
                <w:szCs w:val="22"/>
              </w:rPr>
              <w:t>Croydon  CR</w:t>
            </w:r>
            <w:proofErr w:type="gramEnd"/>
            <w:r w:rsidRPr="00655EDB">
              <w:rPr>
                <w:rFonts w:cs="Arial"/>
                <w:bCs/>
                <w:sz w:val="22"/>
                <w:szCs w:val="22"/>
              </w:rPr>
              <w:t xml:space="preserve">9 1WW                                     </w:t>
            </w:r>
          </w:p>
          <w:p w14:paraId="2379458F" w14:textId="77777777" w:rsidR="00280512" w:rsidRPr="00655EDB" w:rsidRDefault="00280512" w:rsidP="00235841">
            <w:pPr>
              <w:tabs>
                <w:tab w:val="left" w:pos="284"/>
                <w:tab w:val="left" w:pos="709"/>
              </w:tabs>
              <w:suppressAutoHyphens/>
              <w:autoSpaceDN w:val="0"/>
              <w:jc w:val="both"/>
              <w:textAlignment w:val="baseline"/>
              <w:rPr>
                <w:rFonts w:cs="Arial"/>
                <w:bCs/>
                <w:szCs w:val="24"/>
              </w:rPr>
            </w:pPr>
          </w:p>
        </w:tc>
      </w:tr>
      <w:tr w:rsidR="00280512" w:rsidRPr="00CC6614" w14:paraId="5BD7931F" w14:textId="77777777" w:rsidTr="00235841">
        <w:tc>
          <w:tcPr>
            <w:tcW w:w="5103" w:type="dxa"/>
            <w:shd w:val="clear" w:color="auto" w:fill="auto"/>
            <w:tcMar>
              <w:top w:w="0" w:type="dxa"/>
              <w:left w:w="108" w:type="dxa"/>
              <w:bottom w:w="0" w:type="dxa"/>
              <w:right w:w="108" w:type="dxa"/>
            </w:tcMar>
          </w:tcPr>
          <w:p w14:paraId="684E8634" w14:textId="77777777" w:rsidR="00280512" w:rsidRPr="00655EDB" w:rsidRDefault="00280512" w:rsidP="00235841">
            <w:pPr>
              <w:tabs>
                <w:tab w:val="left" w:pos="284"/>
                <w:tab w:val="left" w:pos="709"/>
              </w:tabs>
              <w:suppressAutoHyphens/>
              <w:autoSpaceDN w:val="0"/>
              <w:jc w:val="both"/>
              <w:textAlignment w:val="baseline"/>
              <w:rPr>
                <w:bCs/>
                <w:color w:val="00945F"/>
                <w:sz w:val="22"/>
                <w:szCs w:val="22"/>
              </w:rPr>
            </w:pPr>
            <w:r w:rsidRPr="00655EDB">
              <w:rPr>
                <w:rFonts w:cs="Arial"/>
                <w:bCs/>
                <w:color w:val="00945F"/>
                <w:sz w:val="22"/>
                <w:szCs w:val="22"/>
              </w:rPr>
              <w:t>Legal Advisors:</w:t>
            </w:r>
          </w:p>
        </w:tc>
        <w:tc>
          <w:tcPr>
            <w:tcW w:w="6237" w:type="dxa"/>
            <w:shd w:val="clear" w:color="auto" w:fill="auto"/>
            <w:tcMar>
              <w:top w:w="0" w:type="dxa"/>
              <w:left w:w="108" w:type="dxa"/>
              <w:bottom w:w="0" w:type="dxa"/>
              <w:right w:w="108" w:type="dxa"/>
            </w:tcMar>
          </w:tcPr>
          <w:p w14:paraId="277F5B20" w14:textId="77777777" w:rsidR="00280512" w:rsidRPr="00655EDB" w:rsidRDefault="00280512" w:rsidP="00235841">
            <w:pPr>
              <w:tabs>
                <w:tab w:val="left" w:pos="284"/>
                <w:tab w:val="left" w:pos="709"/>
              </w:tabs>
              <w:suppressAutoHyphens/>
              <w:autoSpaceDN w:val="0"/>
              <w:jc w:val="both"/>
              <w:textAlignment w:val="baseline"/>
              <w:rPr>
                <w:bCs/>
                <w:color w:val="00945F"/>
                <w:sz w:val="22"/>
                <w:szCs w:val="22"/>
              </w:rPr>
            </w:pPr>
            <w:r w:rsidRPr="00655EDB">
              <w:rPr>
                <w:rFonts w:cs="Arial"/>
                <w:bCs/>
                <w:color w:val="00945F"/>
                <w:sz w:val="22"/>
                <w:szCs w:val="22"/>
              </w:rPr>
              <w:t xml:space="preserve"> Medical Advisors:</w:t>
            </w:r>
          </w:p>
        </w:tc>
      </w:tr>
      <w:tr w:rsidR="00280512" w:rsidRPr="00CC6614" w14:paraId="3CCE4FB2" w14:textId="77777777" w:rsidTr="00235841">
        <w:tc>
          <w:tcPr>
            <w:tcW w:w="5103" w:type="dxa"/>
            <w:shd w:val="clear" w:color="auto" w:fill="auto"/>
            <w:tcMar>
              <w:top w:w="0" w:type="dxa"/>
              <w:left w:w="108" w:type="dxa"/>
              <w:bottom w:w="0" w:type="dxa"/>
              <w:right w:w="108" w:type="dxa"/>
            </w:tcMar>
          </w:tcPr>
          <w:p w14:paraId="7833E473" w14:textId="77777777" w:rsidR="00280512" w:rsidRPr="00655EDB" w:rsidRDefault="00280512" w:rsidP="00235841">
            <w:pPr>
              <w:tabs>
                <w:tab w:val="left" w:pos="284"/>
                <w:tab w:val="left" w:pos="709"/>
              </w:tabs>
              <w:suppressAutoHyphens/>
              <w:autoSpaceDN w:val="0"/>
              <w:jc w:val="both"/>
              <w:textAlignment w:val="baseline"/>
              <w:rPr>
                <w:rFonts w:cs="Arial"/>
                <w:bCs/>
                <w:sz w:val="22"/>
                <w:szCs w:val="22"/>
              </w:rPr>
            </w:pPr>
            <w:r w:rsidRPr="00655EDB">
              <w:rPr>
                <w:rFonts w:cs="Arial"/>
                <w:bCs/>
                <w:sz w:val="22"/>
                <w:szCs w:val="22"/>
              </w:rPr>
              <w:t>Government Legal Department</w:t>
            </w:r>
          </w:p>
        </w:tc>
        <w:tc>
          <w:tcPr>
            <w:tcW w:w="6237" w:type="dxa"/>
            <w:shd w:val="clear" w:color="auto" w:fill="auto"/>
            <w:tcMar>
              <w:top w:w="0" w:type="dxa"/>
              <w:left w:w="108" w:type="dxa"/>
              <w:bottom w:w="0" w:type="dxa"/>
              <w:right w:w="108" w:type="dxa"/>
            </w:tcMar>
          </w:tcPr>
          <w:p w14:paraId="79D007F6" w14:textId="77777777" w:rsidR="00280512" w:rsidRPr="00655EDB" w:rsidRDefault="00280512" w:rsidP="00235841">
            <w:pPr>
              <w:tabs>
                <w:tab w:val="left" w:pos="284"/>
                <w:tab w:val="left" w:pos="709"/>
              </w:tabs>
              <w:suppressAutoHyphens/>
              <w:autoSpaceDN w:val="0"/>
              <w:jc w:val="both"/>
              <w:textAlignment w:val="baseline"/>
              <w:rPr>
                <w:rFonts w:cs="Arial"/>
                <w:bCs/>
                <w:sz w:val="22"/>
                <w:szCs w:val="22"/>
              </w:rPr>
            </w:pPr>
            <w:r w:rsidRPr="00655EDB">
              <w:rPr>
                <w:rFonts w:cs="Arial"/>
                <w:bCs/>
                <w:sz w:val="22"/>
                <w:szCs w:val="22"/>
              </w:rPr>
              <w:t xml:space="preserve"> Medical Services Team                  </w:t>
            </w:r>
          </w:p>
        </w:tc>
      </w:tr>
      <w:tr w:rsidR="00280512" w:rsidRPr="00CC6614" w14:paraId="778BBD05" w14:textId="77777777" w:rsidTr="00235841">
        <w:tc>
          <w:tcPr>
            <w:tcW w:w="5103" w:type="dxa"/>
            <w:shd w:val="clear" w:color="auto" w:fill="auto"/>
            <w:tcMar>
              <w:top w:w="0" w:type="dxa"/>
              <w:left w:w="108" w:type="dxa"/>
              <w:bottom w:w="0" w:type="dxa"/>
              <w:right w:w="108" w:type="dxa"/>
            </w:tcMar>
          </w:tcPr>
          <w:p w14:paraId="51D425B9" w14:textId="77777777" w:rsidR="00280512" w:rsidRPr="00655EDB" w:rsidRDefault="00280512" w:rsidP="00235841">
            <w:pPr>
              <w:tabs>
                <w:tab w:val="left" w:pos="284"/>
                <w:tab w:val="left" w:pos="709"/>
              </w:tabs>
              <w:suppressAutoHyphens/>
              <w:autoSpaceDN w:val="0"/>
              <w:jc w:val="both"/>
              <w:textAlignment w:val="baseline"/>
              <w:rPr>
                <w:rFonts w:cs="Arial"/>
                <w:bCs/>
                <w:sz w:val="22"/>
                <w:szCs w:val="22"/>
              </w:rPr>
            </w:pPr>
            <w:r w:rsidRPr="00655EDB">
              <w:rPr>
                <w:rFonts w:cs="Arial"/>
                <w:bCs/>
                <w:sz w:val="22"/>
                <w:szCs w:val="22"/>
              </w:rPr>
              <w:t>1 Kemble Street</w:t>
            </w:r>
          </w:p>
        </w:tc>
        <w:tc>
          <w:tcPr>
            <w:tcW w:w="6237" w:type="dxa"/>
            <w:shd w:val="clear" w:color="auto" w:fill="auto"/>
            <w:tcMar>
              <w:top w:w="0" w:type="dxa"/>
              <w:left w:w="108" w:type="dxa"/>
              <w:bottom w:w="0" w:type="dxa"/>
              <w:right w:w="108" w:type="dxa"/>
            </w:tcMar>
          </w:tcPr>
          <w:p w14:paraId="52B7FDAD" w14:textId="77777777" w:rsidR="00280512" w:rsidRPr="00655EDB" w:rsidRDefault="00280512" w:rsidP="00235841">
            <w:pPr>
              <w:tabs>
                <w:tab w:val="left" w:pos="284"/>
                <w:tab w:val="left" w:pos="709"/>
              </w:tabs>
              <w:suppressAutoHyphens/>
              <w:autoSpaceDN w:val="0"/>
              <w:jc w:val="both"/>
              <w:textAlignment w:val="baseline"/>
              <w:rPr>
                <w:rFonts w:cs="Arial"/>
                <w:bCs/>
                <w:sz w:val="22"/>
                <w:szCs w:val="22"/>
              </w:rPr>
            </w:pPr>
            <w:r w:rsidRPr="00655EDB">
              <w:rPr>
                <w:rFonts w:cs="Arial"/>
                <w:bCs/>
                <w:sz w:val="22"/>
                <w:szCs w:val="22"/>
              </w:rPr>
              <w:t xml:space="preserve"> Defence Business Services                                     </w:t>
            </w:r>
          </w:p>
        </w:tc>
      </w:tr>
      <w:tr w:rsidR="00280512" w:rsidRPr="00CC6614" w14:paraId="2648EE22" w14:textId="77777777" w:rsidTr="00235841">
        <w:tc>
          <w:tcPr>
            <w:tcW w:w="5103" w:type="dxa"/>
            <w:shd w:val="clear" w:color="auto" w:fill="auto"/>
            <w:tcMar>
              <w:top w:w="0" w:type="dxa"/>
              <w:left w:w="108" w:type="dxa"/>
              <w:bottom w:w="0" w:type="dxa"/>
              <w:right w:w="108" w:type="dxa"/>
            </w:tcMar>
          </w:tcPr>
          <w:p w14:paraId="46DF6D97" w14:textId="77777777" w:rsidR="00280512" w:rsidRPr="00655EDB" w:rsidRDefault="00280512" w:rsidP="00235841">
            <w:pPr>
              <w:tabs>
                <w:tab w:val="left" w:pos="284"/>
                <w:tab w:val="left" w:pos="709"/>
              </w:tabs>
              <w:suppressAutoHyphens/>
              <w:autoSpaceDN w:val="0"/>
              <w:jc w:val="both"/>
              <w:textAlignment w:val="baseline"/>
              <w:rPr>
                <w:rFonts w:cs="Arial"/>
                <w:bCs/>
                <w:sz w:val="22"/>
                <w:szCs w:val="22"/>
              </w:rPr>
            </w:pPr>
            <w:r w:rsidRPr="00655EDB">
              <w:rPr>
                <w:rFonts w:cs="Arial"/>
                <w:bCs/>
                <w:sz w:val="22"/>
                <w:szCs w:val="22"/>
              </w:rPr>
              <w:t>London</w:t>
            </w:r>
          </w:p>
        </w:tc>
        <w:tc>
          <w:tcPr>
            <w:tcW w:w="6237" w:type="dxa"/>
            <w:shd w:val="clear" w:color="auto" w:fill="auto"/>
            <w:tcMar>
              <w:top w:w="0" w:type="dxa"/>
              <w:left w:w="108" w:type="dxa"/>
              <w:bottom w:w="0" w:type="dxa"/>
              <w:right w:w="108" w:type="dxa"/>
            </w:tcMar>
          </w:tcPr>
          <w:p w14:paraId="047C0E9A" w14:textId="77777777" w:rsidR="00280512" w:rsidRPr="00655EDB" w:rsidRDefault="00280512" w:rsidP="00235841">
            <w:pPr>
              <w:tabs>
                <w:tab w:val="left" w:pos="284"/>
                <w:tab w:val="left" w:pos="709"/>
              </w:tabs>
              <w:suppressAutoHyphens/>
              <w:autoSpaceDN w:val="0"/>
              <w:jc w:val="both"/>
              <w:textAlignment w:val="baseline"/>
              <w:rPr>
                <w:rFonts w:cs="Arial"/>
                <w:bCs/>
                <w:sz w:val="22"/>
                <w:szCs w:val="22"/>
              </w:rPr>
            </w:pPr>
            <w:r w:rsidRPr="00655EDB">
              <w:rPr>
                <w:rFonts w:cs="Arial"/>
                <w:bCs/>
                <w:sz w:val="22"/>
                <w:szCs w:val="22"/>
              </w:rPr>
              <w:t xml:space="preserve"> Tomlinson House, Norcross</w:t>
            </w:r>
          </w:p>
        </w:tc>
      </w:tr>
      <w:tr w:rsidR="00280512" w:rsidRPr="00CC6614" w14:paraId="4DE88A46" w14:textId="77777777" w:rsidTr="00235841">
        <w:tc>
          <w:tcPr>
            <w:tcW w:w="5103" w:type="dxa"/>
            <w:shd w:val="clear" w:color="auto" w:fill="auto"/>
            <w:tcMar>
              <w:top w:w="0" w:type="dxa"/>
              <w:left w:w="108" w:type="dxa"/>
              <w:bottom w:w="0" w:type="dxa"/>
              <w:right w:w="108" w:type="dxa"/>
            </w:tcMar>
          </w:tcPr>
          <w:p w14:paraId="56E44D11" w14:textId="77777777" w:rsidR="00280512" w:rsidRPr="00655EDB" w:rsidRDefault="00280512" w:rsidP="00235841">
            <w:pPr>
              <w:tabs>
                <w:tab w:val="left" w:pos="284"/>
                <w:tab w:val="left" w:pos="709"/>
              </w:tabs>
              <w:suppressAutoHyphens/>
              <w:autoSpaceDN w:val="0"/>
              <w:jc w:val="both"/>
              <w:textAlignment w:val="baseline"/>
              <w:rPr>
                <w:rFonts w:cs="Arial"/>
                <w:bCs/>
                <w:sz w:val="22"/>
                <w:szCs w:val="22"/>
              </w:rPr>
            </w:pPr>
            <w:r w:rsidRPr="00655EDB">
              <w:rPr>
                <w:rFonts w:cs="Arial"/>
                <w:bCs/>
                <w:sz w:val="22"/>
                <w:szCs w:val="22"/>
              </w:rPr>
              <w:t>WC2B 4TS</w:t>
            </w:r>
          </w:p>
          <w:p w14:paraId="0F6D604B" w14:textId="77777777" w:rsidR="00280512" w:rsidRPr="00655EDB" w:rsidRDefault="00280512" w:rsidP="00235841">
            <w:pPr>
              <w:tabs>
                <w:tab w:val="left" w:pos="284"/>
                <w:tab w:val="left" w:pos="709"/>
              </w:tabs>
              <w:suppressAutoHyphens/>
              <w:autoSpaceDN w:val="0"/>
              <w:ind w:right="-675"/>
              <w:jc w:val="both"/>
              <w:textAlignment w:val="baseline"/>
              <w:rPr>
                <w:bCs/>
                <w:szCs w:val="24"/>
              </w:rPr>
            </w:pPr>
          </w:p>
        </w:tc>
        <w:tc>
          <w:tcPr>
            <w:tcW w:w="6237" w:type="dxa"/>
            <w:shd w:val="clear" w:color="auto" w:fill="auto"/>
            <w:tcMar>
              <w:top w:w="0" w:type="dxa"/>
              <w:left w:w="108" w:type="dxa"/>
              <w:bottom w:w="0" w:type="dxa"/>
              <w:right w:w="108" w:type="dxa"/>
            </w:tcMar>
          </w:tcPr>
          <w:p w14:paraId="7213CBEC" w14:textId="77777777" w:rsidR="00280512" w:rsidRPr="00655EDB" w:rsidRDefault="00280512" w:rsidP="00235841">
            <w:pPr>
              <w:tabs>
                <w:tab w:val="left" w:pos="284"/>
                <w:tab w:val="left" w:pos="709"/>
              </w:tabs>
              <w:suppressAutoHyphens/>
              <w:autoSpaceDN w:val="0"/>
              <w:jc w:val="both"/>
              <w:textAlignment w:val="baseline"/>
              <w:rPr>
                <w:rFonts w:cs="Arial"/>
                <w:bCs/>
                <w:sz w:val="22"/>
                <w:szCs w:val="22"/>
              </w:rPr>
            </w:pPr>
            <w:r w:rsidRPr="00655EDB">
              <w:rPr>
                <w:rFonts w:cs="Arial"/>
                <w:bCs/>
                <w:sz w:val="22"/>
                <w:szCs w:val="22"/>
              </w:rPr>
              <w:t xml:space="preserve"> Thornton-</w:t>
            </w:r>
            <w:proofErr w:type="gramStart"/>
            <w:r w:rsidRPr="00655EDB">
              <w:rPr>
                <w:rFonts w:cs="Arial"/>
                <w:bCs/>
                <w:sz w:val="22"/>
                <w:szCs w:val="22"/>
              </w:rPr>
              <w:t>Cleveleys  FY</w:t>
            </w:r>
            <w:proofErr w:type="gramEnd"/>
            <w:r w:rsidRPr="00655EDB">
              <w:rPr>
                <w:rFonts w:cs="Arial"/>
                <w:bCs/>
                <w:sz w:val="22"/>
                <w:szCs w:val="22"/>
              </w:rPr>
              <w:t xml:space="preserve">5 3WP                                     </w:t>
            </w:r>
          </w:p>
          <w:p w14:paraId="7C832327" w14:textId="77777777" w:rsidR="00280512" w:rsidRPr="00655EDB" w:rsidRDefault="00280512" w:rsidP="00235841">
            <w:pPr>
              <w:tabs>
                <w:tab w:val="left" w:pos="284"/>
                <w:tab w:val="left" w:pos="709"/>
              </w:tabs>
              <w:suppressAutoHyphens/>
              <w:autoSpaceDN w:val="0"/>
              <w:jc w:val="both"/>
              <w:textAlignment w:val="baseline"/>
              <w:rPr>
                <w:bCs/>
                <w:sz w:val="22"/>
                <w:szCs w:val="22"/>
              </w:rPr>
            </w:pPr>
          </w:p>
        </w:tc>
      </w:tr>
      <w:tr w:rsidR="00280512" w:rsidRPr="00C63FBF" w14:paraId="39085CB5" w14:textId="77777777" w:rsidTr="00235841">
        <w:tc>
          <w:tcPr>
            <w:tcW w:w="5103" w:type="dxa"/>
            <w:shd w:val="clear" w:color="auto" w:fill="auto"/>
            <w:tcMar>
              <w:top w:w="0" w:type="dxa"/>
              <w:left w:w="108" w:type="dxa"/>
              <w:bottom w:w="0" w:type="dxa"/>
              <w:right w:w="108" w:type="dxa"/>
            </w:tcMar>
          </w:tcPr>
          <w:p w14:paraId="6D0D8A0D" w14:textId="77777777" w:rsidR="00280512" w:rsidRPr="00655EDB" w:rsidRDefault="00280512" w:rsidP="00235841">
            <w:pPr>
              <w:tabs>
                <w:tab w:val="left" w:pos="284"/>
                <w:tab w:val="left" w:pos="709"/>
              </w:tabs>
              <w:suppressAutoHyphens/>
              <w:autoSpaceDN w:val="0"/>
              <w:jc w:val="both"/>
              <w:textAlignment w:val="baseline"/>
              <w:rPr>
                <w:bCs/>
                <w:color w:val="00945F"/>
                <w:sz w:val="22"/>
                <w:szCs w:val="22"/>
              </w:rPr>
            </w:pPr>
            <w:r w:rsidRPr="00655EDB">
              <w:rPr>
                <w:rFonts w:cs="Arial"/>
                <w:bCs/>
                <w:color w:val="00945F"/>
                <w:sz w:val="22"/>
                <w:szCs w:val="22"/>
              </w:rPr>
              <w:t>Auditor:</w:t>
            </w:r>
          </w:p>
        </w:tc>
        <w:tc>
          <w:tcPr>
            <w:tcW w:w="6237" w:type="dxa"/>
            <w:shd w:val="clear" w:color="auto" w:fill="auto"/>
            <w:tcMar>
              <w:top w:w="0" w:type="dxa"/>
              <w:left w:w="108" w:type="dxa"/>
              <w:bottom w:w="0" w:type="dxa"/>
              <w:right w:w="108" w:type="dxa"/>
            </w:tcMar>
          </w:tcPr>
          <w:p w14:paraId="3B7600C5" w14:textId="77777777" w:rsidR="00280512" w:rsidRPr="00655EDB" w:rsidRDefault="00280512" w:rsidP="00235841">
            <w:pPr>
              <w:tabs>
                <w:tab w:val="left" w:pos="284"/>
                <w:tab w:val="left" w:pos="709"/>
              </w:tabs>
              <w:suppressAutoHyphens/>
              <w:autoSpaceDN w:val="0"/>
              <w:jc w:val="both"/>
              <w:textAlignment w:val="baseline"/>
              <w:rPr>
                <w:bCs/>
                <w:color w:val="00945F"/>
                <w:sz w:val="22"/>
                <w:szCs w:val="22"/>
              </w:rPr>
            </w:pPr>
            <w:r w:rsidRPr="00655EDB">
              <w:rPr>
                <w:rFonts w:cs="Arial"/>
                <w:bCs/>
                <w:color w:val="00945F"/>
                <w:sz w:val="22"/>
                <w:szCs w:val="22"/>
              </w:rPr>
              <w:t xml:space="preserve"> AFPS Pensions Board Chair:</w:t>
            </w:r>
          </w:p>
        </w:tc>
      </w:tr>
      <w:tr w:rsidR="00280512" w:rsidRPr="00752FA3" w14:paraId="09DD1156" w14:textId="77777777" w:rsidTr="00235841">
        <w:tc>
          <w:tcPr>
            <w:tcW w:w="5103" w:type="dxa"/>
            <w:shd w:val="clear" w:color="auto" w:fill="auto"/>
            <w:tcMar>
              <w:top w:w="0" w:type="dxa"/>
              <w:left w:w="108" w:type="dxa"/>
              <w:bottom w:w="0" w:type="dxa"/>
              <w:right w:w="108" w:type="dxa"/>
            </w:tcMar>
          </w:tcPr>
          <w:p w14:paraId="10D96F1D" w14:textId="77777777" w:rsidR="00280512" w:rsidRPr="009F325B" w:rsidRDefault="00280512" w:rsidP="00235841">
            <w:pPr>
              <w:tabs>
                <w:tab w:val="left" w:pos="284"/>
                <w:tab w:val="left" w:pos="709"/>
              </w:tabs>
              <w:suppressAutoHyphens/>
              <w:autoSpaceDN w:val="0"/>
              <w:jc w:val="both"/>
              <w:textAlignment w:val="baseline"/>
              <w:rPr>
                <w:rFonts w:cs="Arial"/>
                <w:bCs/>
                <w:sz w:val="22"/>
                <w:szCs w:val="22"/>
              </w:rPr>
            </w:pPr>
            <w:r w:rsidRPr="009F325B">
              <w:rPr>
                <w:rFonts w:cs="Arial"/>
                <w:bCs/>
                <w:sz w:val="22"/>
                <w:szCs w:val="22"/>
              </w:rPr>
              <w:t>Comptroller and Auditor General</w:t>
            </w:r>
          </w:p>
        </w:tc>
        <w:tc>
          <w:tcPr>
            <w:tcW w:w="6237" w:type="dxa"/>
            <w:shd w:val="clear" w:color="auto" w:fill="auto"/>
            <w:tcMar>
              <w:top w:w="0" w:type="dxa"/>
              <w:left w:w="108" w:type="dxa"/>
              <w:bottom w:w="0" w:type="dxa"/>
              <w:right w:w="108" w:type="dxa"/>
            </w:tcMar>
          </w:tcPr>
          <w:p w14:paraId="00885978" w14:textId="3E06E772" w:rsidR="00280512" w:rsidRPr="009F325B" w:rsidRDefault="00280512" w:rsidP="00235841">
            <w:pPr>
              <w:tabs>
                <w:tab w:val="left" w:pos="284"/>
                <w:tab w:val="left" w:pos="709"/>
              </w:tabs>
              <w:suppressAutoHyphens/>
              <w:autoSpaceDN w:val="0"/>
              <w:jc w:val="both"/>
              <w:textAlignment w:val="baseline"/>
              <w:rPr>
                <w:rFonts w:cs="Arial"/>
                <w:bCs/>
                <w:sz w:val="22"/>
                <w:szCs w:val="22"/>
              </w:rPr>
            </w:pPr>
            <w:r w:rsidRPr="009F325B">
              <w:rPr>
                <w:rFonts w:cs="Arial"/>
                <w:bCs/>
                <w:sz w:val="22"/>
                <w:szCs w:val="22"/>
              </w:rPr>
              <w:t xml:space="preserve"> </w:t>
            </w:r>
            <w:r w:rsidR="00F736AA">
              <w:rPr>
                <w:rFonts w:cs="Arial"/>
                <w:bCs/>
                <w:sz w:val="22"/>
                <w:szCs w:val="22"/>
              </w:rPr>
              <w:t>Lisa McCrory</w:t>
            </w:r>
          </w:p>
        </w:tc>
      </w:tr>
      <w:tr w:rsidR="00280512" w:rsidRPr="00752FA3" w14:paraId="2EFF0FFE" w14:textId="77777777" w:rsidTr="00235841">
        <w:tc>
          <w:tcPr>
            <w:tcW w:w="5103" w:type="dxa"/>
            <w:shd w:val="clear" w:color="auto" w:fill="auto"/>
            <w:tcMar>
              <w:top w:w="0" w:type="dxa"/>
              <w:left w:w="108" w:type="dxa"/>
              <w:bottom w:w="0" w:type="dxa"/>
              <w:right w:w="108" w:type="dxa"/>
            </w:tcMar>
          </w:tcPr>
          <w:p w14:paraId="00EEC153" w14:textId="77777777" w:rsidR="00280512" w:rsidRPr="009F325B" w:rsidRDefault="00280512" w:rsidP="00235841">
            <w:pPr>
              <w:tabs>
                <w:tab w:val="left" w:pos="284"/>
                <w:tab w:val="left" w:pos="709"/>
              </w:tabs>
              <w:suppressAutoHyphens/>
              <w:autoSpaceDN w:val="0"/>
              <w:jc w:val="both"/>
              <w:textAlignment w:val="baseline"/>
              <w:rPr>
                <w:rFonts w:cs="Arial"/>
                <w:bCs/>
                <w:sz w:val="22"/>
                <w:szCs w:val="22"/>
              </w:rPr>
            </w:pPr>
            <w:r w:rsidRPr="009F325B">
              <w:rPr>
                <w:rFonts w:cs="Arial"/>
                <w:bCs/>
                <w:sz w:val="22"/>
                <w:szCs w:val="22"/>
              </w:rPr>
              <w:t xml:space="preserve">National Audit Office </w:t>
            </w:r>
          </w:p>
        </w:tc>
        <w:tc>
          <w:tcPr>
            <w:tcW w:w="6237" w:type="dxa"/>
            <w:shd w:val="clear" w:color="auto" w:fill="auto"/>
            <w:tcMar>
              <w:top w:w="0" w:type="dxa"/>
              <w:left w:w="108" w:type="dxa"/>
              <w:bottom w:w="0" w:type="dxa"/>
              <w:right w:w="108" w:type="dxa"/>
            </w:tcMar>
          </w:tcPr>
          <w:p w14:paraId="627B4B27" w14:textId="77777777" w:rsidR="00280512" w:rsidRPr="009F325B" w:rsidRDefault="00280512" w:rsidP="00235841">
            <w:pPr>
              <w:tabs>
                <w:tab w:val="left" w:pos="284"/>
                <w:tab w:val="left" w:pos="709"/>
              </w:tabs>
              <w:suppressAutoHyphens/>
              <w:autoSpaceDN w:val="0"/>
              <w:jc w:val="both"/>
              <w:textAlignment w:val="baseline"/>
              <w:rPr>
                <w:rFonts w:cs="Arial"/>
                <w:bCs/>
                <w:sz w:val="22"/>
                <w:szCs w:val="22"/>
              </w:rPr>
            </w:pPr>
            <w:r w:rsidRPr="009F325B">
              <w:rPr>
                <w:rFonts w:cs="Arial"/>
                <w:bCs/>
                <w:sz w:val="22"/>
                <w:szCs w:val="22"/>
              </w:rPr>
              <w:t xml:space="preserve"> Ministry of Defence</w:t>
            </w:r>
          </w:p>
        </w:tc>
      </w:tr>
      <w:tr w:rsidR="00280512" w:rsidRPr="00752FA3" w14:paraId="5D138AB3" w14:textId="77777777" w:rsidTr="00235841">
        <w:tc>
          <w:tcPr>
            <w:tcW w:w="5103" w:type="dxa"/>
            <w:shd w:val="clear" w:color="auto" w:fill="auto"/>
            <w:tcMar>
              <w:top w:w="0" w:type="dxa"/>
              <w:left w:w="108" w:type="dxa"/>
              <w:bottom w:w="0" w:type="dxa"/>
              <w:right w:w="108" w:type="dxa"/>
            </w:tcMar>
          </w:tcPr>
          <w:p w14:paraId="0A15516D" w14:textId="77777777" w:rsidR="00280512" w:rsidRPr="009F325B" w:rsidRDefault="00280512" w:rsidP="00235841">
            <w:pPr>
              <w:tabs>
                <w:tab w:val="left" w:pos="284"/>
                <w:tab w:val="left" w:pos="709"/>
              </w:tabs>
              <w:suppressAutoHyphens/>
              <w:autoSpaceDN w:val="0"/>
              <w:jc w:val="both"/>
              <w:textAlignment w:val="baseline"/>
              <w:rPr>
                <w:rFonts w:cs="Arial"/>
                <w:bCs/>
                <w:sz w:val="22"/>
                <w:szCs w:val="22"/>
              </w:rPr>
            </w:pPr>
            <w:r w:rsidRPr="009F325B">
              <w:rPr>
                <w:rFonts w:cs="Arial"/>
                <w:bCs/>
                <w:sz w:val="22"/>
                <w:szCs w:val="22"/>
              </w:rPr>
              <w:t>157 - 197 Buckingham Palace Road</w:t>
            </w:r>
          </w:p>
        </w:tc>
        <w:tc>
          <w:tcPr>
            <w:tcW w:w="6237" w:type="dxa"/>
            <w:shd w:val="clear" w:color="auto" w:fill="auto"/>
            <w:tcMar>
              <w:top w:w="0" w:type="dxa"/>
              <w:left w:w="108" w:type="dxa"/>
              <w:bottom w:w="0" w:type="dxa"/>
              <w:right w:w="108" w:type="dxa"/>
            </w:tcMar>
          </w:tcPr>
          <w:p w14:paraId="6EE18761" w14:textId="77777777" w:rsidR="00280512" w:rsidRPr="009F325B" w:rsidRDefault="00280512" w:rsidP="00235841">
            <w:pPr>
              <w:tabs>
                <w:tab w:val="left" w:pos="284"/>
                <w:tab w:val="left" w:pos="709"/>
              </w:tabs>
              <w:suppressAutoHyphens/>
              <w:autoSpaceDN w:val="0"/>
              <w:jc w:val="both"/>
              <w:textAlignment w:val="baseline"/>
              <w:rPr>
                <w:rFonts w:cs="Arial"/>
                <w:bCs/>
                <w:sz w:val="22"/>
                <w:szCs w:val="22"/>
              </w:rPr>
            </w:pPr>
            <w:r w:rsidRPr="009F325B">
              <w:rPr>
                <w:rFonts w:cs="Arial"/>
                <w:bCs/>
                <w:sz w:val="22"/>
                <w:szCs w:val="22"/>
              </w:rPr>
              <w:t xml:space="preserve"> Whitehall</w:t>
            </w:r>
          </w:p>
        </w:tc>
      </w:tr>
      <w:tr w:rsidR="00280512" w:rsidRPr="00752FA3" w14:paraId="39F7381C" w14:textId="77777777" w:rsidTr="00235841">
        <w:tc>
          <w:tcPr>
            <w:tcW w:w="5103" w:type="dxa"/>
            <w:shd w:val="clear" w:color="auto" w:fill="auto"/>
            <w:tcMar>
              <w:top w:w="0" w:type="dxa"/>
              <w:left w:w="108" w:type="dxa"/>
              <w:bottom w:w="0" w:type="dxa"/>
              <w:right w:w="108" w:type="dxa"/>
            </w:tcMar>
          </w:tcPr>
          <w:p w14:paraId="51BCD59C" w14:textId="77777777" w:rsidR="00280512" w:rsidRPr="009F325B" w:rsidRDefault="00280512" w:rsidP="00235841">
            <w:pPr>
              <w:tabs>
                <w:tab w:val="left" w:pos="284"/>
                <w:tab w:val="left" w:pos="709"/>
              </w:tabs>
              <w:suppressAutoHyphens/>
              <w:autoSpaceDN w:val="0"/>
              <w:jc w:val="both"/>
              <w:textAlignment w:val="baseline"/>
              <w:rPr>
                <w:rFonts w:cs="Arial"/>
                <w:bCs/>
                <w:sz w:val="22"/>
                <w:szCs w:val="22"/>
              </w:rPr>
            </w:pPr>
            <w:proofErr w:type="gramStart"/>
            <w:r w:rsidRPr="009F325B">
              <w:rPr>
                <w:rFonts w:cs="Arial"/>
                <w:bCs/>
                <w:sz w:val="22"/>
                <w:szCs w:val="22"/>
              </w:rPr>
              <w:t>London  SW</w:t>
            </w:r>
            <w:proofErr w:type="gramEnd"/>
            <w:r w:rsidRPr="009F325B">
              <w:rPr>
                <w:rFonts w:cs="Arial"/>
                <w:bCs/>
                <w:sz w:val="22"/>
                <w:szCs w:val="22"/>
              </w:rPr>
              <w:t>1W 9SP</w:t>
            </w:r>
          </w:p>
          <w:p w14:paraId="545BA0AE" w14:textId="77777777" w:rsidR="00280512" w:rsidRPr="009F325B" w:rsidRDefault="00280512" w:rsidP="00235841">
            <w:pPr>
              <w:tabs>
                <w:tab w:val="left" w:pos="284"/>
                <w:tab w:val="left" w:pos="709"/>
              </w:tabs>
              <w:suppressAutoHyphens/>
              <w:autoSpaceDN w:val="0"/>
              <w:jc w:val="both"/>
              <w:textAlignment w:val="baseline"/>
              <w:rPr>
                <w:rFonts w:cs="Arial"/>
                <w:bCs/>
                <w:sz w:val="22"/>
                <w:szCs w:val="22"/>
              </w:rPr>
            </w:pPr>
          </w:p>
          <w:p w14:paraId="5A301956" w14:textId="77777777" w:rsidR="00280512" w:rsidRPr="009F325B" w:rsidRDefault="00280512" w:rsidP="00235841">
            <w:pPr>
              <w:tabs>
                <w:tab w:val="left" w:pos="284"/>
                <w:tab w:val="left" w:pos="709"/>
              </w:tabs>
              <w:suppressAutoHyphens/>
              <w:autoSpaceDN w:val="0"/>
              <w:jc w:val="both"/>
              <w:textAlignment w:val="baseline"/>
              <w:rPr>
                <w:rFonts w:cs="Arial"/>
                <w:bCs/>
                <w:color w:val="00945F"/>
                <w:sz w:val="22"/>
                <w:szCs w:val="22"/>
              </w:rPr>
            </w:pPr>
            <w:r w:rsidRPr="009F325B">
              <w:rPr>
                <w:rFonts w:cs="Arial"/>
                <w:bCs/>
                <w:color w:val="00945F"/>
                <w:sz w:val="22"/>
                <w:szCs w:val="22"/>
              </w:rPr>
              <w:t xml:space="preserve">Minister: </w:t>
            </w:r>
          </w:p>
          <w:p w14:paraId="0248E830" w14:textId="77777777" w:rsidR="00280512" w:rsidRPr="009F325B" w:rsidRDefault="00280512" w:rsidP="00235841">
            <w:pPr>
              <w:tabs>
                <w:tab w:val="left" w:pos="284"/>
                <w:tab w:val="left" w:pos="709"/>
              </w:tabs>
              <w:suppressAutoHyphens/>
              <w:autoSpaceDN w:val="0"/>
              <w:ind w:right="-675"/>
              <w:jc w:val="both"/>
              <w:textAlignment w:val="baseline"/>
              <w:rPr>
                <w:rFonts w:cs="Arial"/>
                <w:bCs/>
                <w:sz w:val="22"/>
                <w:szCs w:val="22"/>
              </w:rPr>
            </w:pPr>
            <w:r w:rsidRPr="009F325B">
              <w:rPr>
                <w:rFonts w:cs="Arial"/>
                <w:bCs/>
                <w:sz w:val="22"/>
                <w:szCs w:val="22"/>
              </w:rPr>
              <w:t>Minister for Defence People and Veterans</w:t>
            </w:r>
          </w:p>
        </w:tc>
        <w:tc>
          <w:tcPr>
            <w:tcW w:w="6237" w:type="dxa"/>
            <w:shd w:val="clear" w:color="auto" w:fill="auto"/>
            <w:tcMar>
              <w:top w:w="0" w:type="dxa"/>
              <w:left w:w="108" w:type="dxa"/>
              <w:bottom w:w="0" w:type="dxa"/>
              <w:right w:w="108" w:type="dxa"/>
            </w:tcMar>
          </w:tcPr>
          <w:p w14:paraId="42003B26" w14:textId="77777777" w:rsidR="00280512" w:rsidRPr="009F325B" w:rsidRDefault="00280512" w:rsidP="00235841">
            <w:pPr>
              <w:tabs>
                <w:tab w:val="left" w:pos="284"/>
                <w:tab w:val="left" w:pos="709"/>
              </w:tabs>
              <w:suppressAutoHyphens/>
              <w:autoSpaceDN w:val="0"/>
              <w:jc w:val="both"/>
              <w:textAlignment w:val="baseline"/>
              <w:rPr>
                <w:rFonts w:cs="Arial"/>
                <w:bCs/>
                <w:sz w:val="22"/>
                <w:szCs w:val="22"/>
              </w:rPr>
            </w:pPr>
            <w:r w:rsidRPr="009F325B">
              <w:rPr>
                <w:rFonts w:cs="Arial"/>
                <w:bCs/>
                <w:sz w:val="22"/>
                <w:szCs w:val="22"/>
              </w:rPr>
              <w:t xml:space="preserve"> </w:t>
            </w:r>
            <w:proofErr w:type="gramStart"/>
            <w:r w:rsidRPr="009F325B">
              <w:rPr>
                <w:rFonts w:cs="Arial"/>
                <w:bCs/>
                <w:sz w:val="22"/>
                <w:szCs w:val="22"/>
              </w:rPr>
              <w:t>London  SW</w:t>
            </w:r>
            <w:proofErr w:type="gramEnd"/>
            <w:r w:rsidRPr="009F325B">
              <w:rPr>
                <w:rFonts w:cs="Arial"/>
                <w:bCs/>
                <w:sz w:val="22"/>
                <w:szCs w:val="22"/>
              </w:rPr>
              <w:t>1A 2HB</w:t>
            </w:r>
          </w:p>
          <w:p w14:paraId="1DEA061D" w14:textId="77777777" w:rsidR="00280512" w:rsidRPr="009F325B" w:rsidRDefault="00280512" w:rsidP="00235841">
            <w:pPr>
              <w:tabs>
                <w:tab w:val="left" w:pos="284"/>
                <w:tab w:val="left" w:pos="709"/>
              </w:tabs>
              <w:suppressAutoHyphens/>
              <w:autoSpaceDN w:val="0"/>
              <w:jc w:val="both"/>
              <w:textAlignment w:val="baseline"/>
              <w:rPr>
                <w:rFonts w:cs="Arial"/>
                <w:bCs/>
                <w:sz w:val="22"/>
                <w:szCs w:val="22"/>
              </w:rPr>
            </w:pPr>
          </w:p>
          <w:p w14:paraId="35F940D5" w14:textId="77777777" w:rsidR="00280512" w:rsidRPr="009F325B" w:rsidRDefault="00280512" w:rsidP="00235841">
            <w:pPr>
              <w:tabs>
                <w:tab w:val="left" w:pos="284"/>
                <w:tab w:val="left" w:pos="709"/>
              </w:tabs>
              <w:suppressAutoHyphens/>
              <w:autoSpaceDN w:val="0"/>
              <w:jc w:val="both"/>
              <w:textAlignment w:val="baseline"/>
              <w:rPr>
                <w:rFonts w:cs="Arial"/>
                <w:bCs/>
                <w:sz w:val="22"/>
                <w:szCs w:val="22"/>
              </w:rPr>
            </w:pPr>
            <w:r w:rsidRPr="009F325B">
              <w:rPr>
                <w:rFonts w:cs="Arial"/>
                <w:bCs/>
                <w:sz w:val="22"/>
                <w:szCs w:val="22"/>
              </w:rPr>
              <w:t xml:space="preserve"> </w:t>
            </w:r>
            <w:r w:rsidRPr="009F325B">
              <w:rPr>
                <w:rFonts w:cs="Arial"/>
                <w:bCs/>
                <w:color w:val="00945F"/>
                <w:sz w:val="22"/>
                <w:szCs w:val="22"/>
              </w:rPr>
              <w:t>Employer:</w:t>
            </w:r>
            <w:r w:rsidRPr="009F325B">
              <w:rPr>
                <w:rFonts w:cs="Arial"/>
                <w:bCs/>
                <w:sz w:val="22"/>
                <w:szCs w:val="22"/>
              </w:rPr>
              <w:t xml:space="preserve"> </w:t>
            </w:r>
          </w:p>
          <w:p w14:paraId="3638EAFE" w14:textId="77777777" w:rsidR="00280512" w:rsidRPr="009F325B" w:rsidRDefault="00280512" w:rsidP="00235841">
            <w:pPr>
              <w:tabs>
                <w:tab w:val="left" w:pos="284"/>
                <w:tab w:val="left" w:pos="709"/>
              </w:tabs>
              <w:suppressAutoHyphens/>
              <w:autoSpaceDN w:val="0"/>
              <w:jc w:val="both"/>
              <w:textAlignment w:val="baseline"/>
              <w:rPr>
                <w:rFonts w:cs="Arial"/>
                <w:bCs/>
                <w:sz w:val="22"/>
                <w:szCs w:val="22"/>
              </w:rPr>
            </w:pPr>
            <w:r w:rsidRPr="009F325B">
              <w:rPr>
                <w:rFonts w:cs="Arial"/>
                <w:bCs/>
                <w:sz w:val="22"/>
                <w:szCs w:val="22"/>
              </w:rPr>
              <w:t xml:space="preserve"> Ministry of Defence</w:t>
            </w:r>
          </w:p>
          <w:p w14:paraId="409BF448" w14:textId="77777777" w:rsidR="00280512" w:rsidRPr="009F325B" w:rsidRDefault="00280512" w:rsidP="00235841">
            <w:pPr>
              <w:tabs>
                <w:tab w:val="left" w:pos="284"/>
                <w:tab w:val="left" w:pos="709"/>
              </w:tabs>
              <w:suppressAutoHyphens/>
              <w:autoSpaceDN w:val="0"/>
              <w:jc w:val="both"/>
              <w:textAlignment w:val="baseline"/>
              <w:rPr>
                <w:rFonts w:cs="Arial"/>
                <w:bCs/>
                <w:sz w:val="22"/>
                <w:szCs w:val="22"/>
              </w:rPr>
            </w:pPr>
          </w:p>
        </w:tc>
      </w:tr>
    </w:tbl>
    <w:p w14:paraId="5C306EB9" w14:textId="77777777" w:rsidR="00280512" w:rsidRPr="00F83F7F" w:rsidRDefault="00280512" w:rsidP="00280512">
      <w:pPr>
        <w:suppressAutoHyphens/>
        <w:autoSpaceDN w:val="0"/>
        <w:spacing w:line="360" w:lineRule="auto"/>
        <w:jc w:val="both"/>
        <w:textAlignment w:val="baseline"/>
        <w:rPr>
          <w:rFonts w:cs="Arial"/>
          <w:bCs/>
          <w:color w:val="00945F"/>
          <w:szCs w:val="24"/>
        </w:rPr>
      </w:pPr>
      <w:r w:rsidRPr="00F83F7F">
        <w:rPr>
          <w:rFonts w:cs="Arial"/>
          <w:bCs/>
          <w:color w:val="00945F"/>
          <w:szCs w:val="24"/>
        </w:rPr>
        <w:t>Further information</w:t>
      </w:r>
    </w:p>
    <w:tbl>
      <w:tblPr>
        <w:tblW w:w="9604" w:type="dxa"/>
        <w:tblLayout w:type="fixed"/>
        <w:tblCellMar>
          <w:left w:w="10" w:type="dxa"/>
          <w:right w:w="10" w:type="dxa"/>
        </w:tblCellMar>
        <w:tblLook w:val="04A0" w:firstRow="1" w:lastRow="0" w:firstColumn="1" w:lastColumn="0" w:noHBand="0" w:noVBand="1"/>
      </w:tblPr>
      <w:tblGrid>
        <w:gridCol w:w="959"/>
        <w:gridCol w:w="3685"/>
        <w:gridCol w:w="318"/>
        <w:gridCol w:w="1100"/>
        <w:gridCol w:w="34"/>
        <w:gridCol w:w="3195"/>
        <w:gridCol w:w="313"/>
      </w:tblGrid>
      <w:tr w:rsidR="00280512" w:rsidRPr="001A4925" w14:paraId="5B5B54A7" w14:textId="77777777" w:rsidTr="00235841">
        <w:trPr>
          <w:gridAfter w:val="1"/>
          <w:wAfter w:w="313" w:type="dxa"/>
        </w:trPr>
        <w:tc>
          <w:tcPr>
            <w:tcW w:w="9291" w:type="dxa"/>
            <w:gridSpan w:val="6"/>
            <w:shd w:val="clear" w:color="auto" w:fill="auto"/>
            <w:tcMar>
              <w:top w:w="0" w:type="dxa"/>
              <w:left w:w="108" w:type="dxa"/>
              <w:bottom w:w="0" w:type="dxa"/>
              <w:right w:w="108" w:type="dxa"/>
            </w:tcMar>
          </w:tcPr>
          <w:p w14:paraId="4914A645" w14:textId="77777777" w:rsidR="00280512" w:rsidRPr="00A76281" w:rsidRDefault="00280512" w:rsidP="00235841">
            <w:pPr>
              <w:suppressAutoHyphens/>
              <w:autoSpaceDN w:val="0"/>
              <w:ind w:hanging="108"/>
              <w:jc w:val="both"/>
              <w:textAlignment w:val="baseline"/>
              <w:rPr>
                <w:rFonts w:cs="Arial"/>
                <w:szCs w:val="24"/>
              </w:rPr>
            </w:pPr>
            <w:r w:rsidRPr="00A76281">
              <w:rPr>
                <w:rFonts w:cs="Arial"/>
                <w:szCs w:val="24"/>
              </w:rPr>
              <w:t>Any enquiries should be addressed to:</w:t>
            </w:r>
          </w:p>
          <w:p w14:paraId="383B7098" w14:textId="77777777" w:rsidR="00280512" w:rsidRPr="001A4925" w:rsidRDefault="00280512" w:rsidP="00235841">
            <w:pPr>
              <w:suppressAutoHyphens/>
              <w:autoSpaceDN w:val="0"/>
              <w:jc w:val="both"/>
              <w:textAlignment w:val="baseline"/>
              <w:rPr>
                <w:rFonts w:cs="Arial"/>
                <w:szCs w:val="24"/>
              </w:rPr>
            </w:pPr>
          </w:p>
        </w:tc>
      </w:tr>
      <w:tr w:rsidR="00280512" w:rsidRPr="00BF4C3A" w14:paraId="7ACB8F66" w14:textId="77777777" w:rsidTr="00235841">
        <w:trPr>
          <w:gridAfter w:val="1"/>
          <w:wAfter w:w="313" w:type="dxa"/>
        </w:trPr>
        <w:tc>
          <w:tcPr>
            <w:tcW w:w="959" w:type="dxa"/>
            <w:shd w:val="clear" w:color="auto" w:fill="auto"/>
            <w:tcMar>
              <w:top w:w="0" w:type="dxa"/>
              <w:left w:w="108" w:type="dxa"/>
              <w:bottom w:w="0" w:type="dxa"/>
              <w:right w:w="108" w:type="dxa"/>
            </w:tcMar>
          </w:tcPr>
          <w:p w14:paraId="59CB77EA" w14:textId="77777777" w:rsidR="00280512" w:rsidRPr="00BF4C3A" w:rsidRDefault="00280512" w:rsidP="00235841">
            <w:pPr>
              <w:tabs>
                <w:tab w:val="left" w:pos="284"/>
                <w:tab w:val="left" w:pos="709"/>
              </w:tabs>
              <w:suppressAutoHyphens/>
              <w:autoSpaceDN w:val="0"/>
              <w:jc w:val="both"/>
              <w:textAlignment w:val="baseline"/>
              <w:rPr>
                <w:rFonts w:cs="Arial"/>
                <w:sz w:val="21"/>
              </w:rPr>
            </w:pPr>
            <w:r w:rsidRPr="00A76281">
              <w:rPr>
                <w:rFonts w:cs="Arial"/>
                <w:sz w:val="21"/>
              </w:rPr>
              <w:t>Post:</w:t>
            </w:r>
          </w:p>
        </w:tc>
        <w:tc>
          <w:tcPr>
            <w:tcW w:w="3685" w:type="dxa"/>
            <w:shd w:val="clear" w:color="auto" w:fill="auto"/>
            <w:tcMar>
              <w:top w:w="0" w:type="dxa"/>
              <w:left w:w="108" w:type="dxa"/>
              <w:bottom w:w="0" w:type="dxa"/>
              <w:right w:w="108" w:type="dxa"/>
            </w:tcMar>
          </w:tcPr>
          <w:p w14:paraId="6DC41F67" w14:textId="77777777" w:rsidR="00280512" w:rsidRPr="000A6ECE" w:rsidRDefault="00280512" w:rsidP="00235841">
            <w:pPr>
              <w:tabs>
                <w:tab w:val="left" w:pos="284"/>
                <w:tab w:val="left" w:pos="709"/>
              </w:tabs>
              <w:suppressAutoHyphens/>
              <w:autoSpaceDN w:val="0"/>
              <w:jc w:val="both"/>
              <w:textAlignment w:val="baseline"/>
              <w:rPr>
                <w:rFonts w:cs="Arial"/>
                <w:b/>
                <w:sz w:val="22"/>
                <w:szCs w:val="22"/>
              </w:rPr>
            </w:pPr>
            <w:r w:rsidRPr="000A6ECE">
              <w:rPr>
                <w:rFonts w:cs="Arial"/>
                <w:bCs/>
                <w:color w:val="00945F"/>
                <w:sz w:val="22"/>
                <w:szCs w:val="22"/>
              </w:rPr>
              <w:t>AFPS</w:t>
            </w:r>
          </w:p>
        </w:tc>
        <w:tc>
          <w:tcPr>
            <w:tcW w:w="1418" w:type="dxa"/>
            <w:gridSpan w:val="2"/>
            <w:shd w:val="clear" w:color="auto" w:fill="auto"/>
            <w:tcMar>
              <w:top w:w="0" w:type="dxa"/>
              <w:left w:w="108" w:type="dxa"/>
              <w:bottom w:w="0" w:type="dxa"/>
              <w:right w:w="108" w:type="dxa"/>
            </w:tcMar>
          </w:tcPr>
          <w:p w14:paraId="17F592A1" w14:textId="77777777" w:rsidR="00280512" w:rsidRPr="00BF4C3A" w:rsidRDefault="00280512" w:rsidP="00235841">
            <w:pPr>
              <w:tabs>
                <w:tab w:val="left" w:pos="284"/>
                <w:tab w:val="left" w:pos="709"/>
              </w:tabs>
              <w:suppressAutoHyphens/>
              <w:autoSpaceDN w:val="0"/>
              <w:jc w:val="both"/>
              <w:textAlignment w:val="baseline"/>
              <w:rPr>
                <w:rFonts w:cs="Arial"/>
                <w:sz w:val="21"/>
                <w:shd w:val="clear" w:color="auto" w:fill="00FFFF"/>
              </w:rPr>
            </w:pPr>
          </w:p>
        </w:tc>
        <w:tc>
          <w:tcPr>
            <w:tcW w:w="3229" w:type="dxa"/>
            <w:gridSpan w:val="2"/>
            <w:shd w:val="clear" w:color="auto" w:fill="auto"/>
            <w:tcMar>
              <w:top w:w="0" w:type="dxa"/>
              <w:left w:w="108" w:type="dxa"/>
              <w:bottom w:w="0" w:type="dxa"/>
              <w:right w:w="108" w:type="dxa"/>
            </w:tcMar>
          </w:tcPr>
          <w:p w14:paraId="4306E6A8" w14:textId="77777777" w:rsidR="00280512" w:rsidRPr="000A6ECE" w:rsidRDefault="00280512" w:rsidP="00235841">
            <w:pPr>
              <w:tabs>
                <w:tab w:val="left" w:pos="284"/>
                <w:tab w:val="left" w:pos="709"/>
              </w:tabs>
              <w:suppressAutoHyphens/>
              <w:autoSpaceDN w:val="0"/>
              <w:jc w:val="both"/>
              <w:textAlignment w:val="baseline"/>
              <w:rPr>
                <w:rFonts w:cs="Arial"/>
                <w:b/>
                <w:sz w:val="22"/>
                <w:szCs w:val="22"/>
              </w:rPr>
            </w:pPr>
            <w:r w:rsidRPr="000A6ECE">
              <w:rPr>
                <w:rFonts w:cs="Arial"/>
                <w:bCs/>
                <w:color w:val="00945F"/>
                <w:sz w:val="22"/>
                <w:szCs w:val="22"/>
              </w:rPr>
              <w:t>AFCS</w:t>
            </w:r>
          </w:p>
        </w:tc>
      </w:tr>
      <w:tr w:rsidR="00280512" w:rsidRPr="00BF4C3A" w14:paraId="28243161" w14:textId="77777777" w:rsidTr="00235841">
        <w:trPr>
          <w:gridAfter w:val="1"/>
          <w:wAfter w:w="313" w:type="dxa"/>
        </w:trPr>
        <w:tc>
          <w:tcPr>
            <w:tcW w:w="959" w:type="dxa"/>
            <w:shd w:val="clear" w:color="auto" w:fill="auto"/>
            <w:tcMar>
              <w:top w:w="0" w:type="dxa"/>
              <w:left w:w="108" w:type="dxa"/>
              <w:bottom w:w="0" w:type="dxa"/>
              <w:right w:w="108" w:type="dxa"/>
            </w:tcMar>
          </w:tcPr>
          <w:p w14:paraId="6E492A1F" w14:textId="77777777" w:rsidR="00280512" w:rsidRPr="00BF4C3A" w:rsidRDefault="00280512" w:rsidP="00235841">
            <w:pPr>
              <w:tabs>
                <w:tab w:val="left" w:pos="284"/>
                <w:tab w:val="left" w:pos="709"/>
              </w:tabs>
              <w:suppressAutoHyphens/>
              <w:autoSpaceDN w:val="0"/>
              <w:jc w:val="both"/>
              <w:textAlignment w:val="baseline"/>
              <w:rPr>
                <w:rFonts w:cs="Arial"/>
                <w:sz w:val="21"/>
              </w:rPr>
            </w:pPr>
          </w:p>
        </w:tc>
        <w:tc>
          <w:tcPr>
            <w:tcW w:w="3685" w:type="dxa"/>
            <w:shd w:val="clear" w:color="auto" w:fill="auto"/>
            <w:tcMar>
              <w:top w:w="0" w:type="dxa"/>
              <w:left w:w="108" w:type="dxa"/>
              <w:bottom w:w="0" w:type="dxa"/>
              <w:right w:w="108" w:type="dxa"/>
            </w:tcMar>
          </w:tcPr>
          <w:p w14:paraId="07E1E106" w14:textId="77777777" w:rsidR="00280512" w:rsidRPr="00A76281" w:rsidRDefault="00280512" w:rsidP="00235841">
            <w:pPr>
              <w:tabs>
                <w:tab w:val="left" w:pos="284"/>
                <w:tab w:val="left" w:pos="709"/>
              </w:tabs>
              <w:suppressAutoHyphens/>
              <w:autoSpaceDN w:val="0"/>
              <w:jc w:val="both"/>
              <w:textAlignment w:val="baseline"/>
              <w:rPr>
                <w:rFonts w:cs="Arial"/>
                <w:sz w:val="21"/>
              </w:rPr>
            </w:pPr>
            <w:r w:rsidRPr="00A76281">
              <w:rPr>
                <w:rFonts w:cs="Arial"/>
                <w:sz w:val="21"/>
              </w:rPr>
              <w:t>Veterans UK</w:t>
            </w:r>
          </w:p>
        </w:tc>
        <w:tc>
          <w:tcPr>
            <w:tcW w:w="1418" w:type="dxa"/>
            <w:gridSpan w:val="2"/>
            <w:shd w:val="clear" w:color="auto" w:fill="auto"/>
            <w:tcMar>
              <w:top w:w="0" w:type="dxa"/>
              <w:left w:w="108" w:type="dxa"/>
              <w:bottom w:w="0" w:type="dxa"/>
              <w:right w:w="108" w:type="dxa"/>
            </w:tcMar>
          </w:tcPr>
          <w:p w14:paraId="7F825D19" w14:textId="77777777" w:rsidR="00280512" w:rsidRPr="00BF4C3A" w:rsidRDefault="00280512" w:rsidP="00235841">
            <w:pPr>
              <w:tabs>
                <w:tab w:val="left" w:pos="284"/>
                <w:tab w:val="left" w:pos="709"/>
              </w:tabs>
              <w:suppressAutoHyphens/>
              <w:autoSpaceDN w:val="0"/>
              <w:jc w:val="both"/>
              <w:textAlignment w:val="baseline"/>
              <w:rPr>
                <w:rFonts w:cs="Arial"/>
                <w:sz w:val="21"/>
                <w:shd w:val="clear" w:color="auto" w:fill="00FFFF"/>
              </w:rPr>
            </w:pPr>
          </w:p>
        </w:tc>
        <w:tc>
          <w:tcPr>
            <w:tcW w:w="3229" w:type="dxa"/>
            <w:gridSpan w:val="2"/>
            <w:shd w:val="clear" w:color="auto" w:fill="auto"/>
            <w:tcMar>
              <w:top w:w="0" w:type="dxa"/>
              <w:left w:w="108" w:type="dxa"/>
              <w:bottom w:w="0" w:type="dxa"/>
              <w:right w:w="108" w:type="dxa"/>
            </w:tcMar>
          </w:tcPr>
          <w:p w14:paraId="473A7195" w14:textId="77777777" w:rsidR="00280512" w:rsidRPr="00A76281" w:rsidRDefault="00280512" w:rsidP="00235841">
            <w:pPr>
              <w:tabs>
                <w:tab w:val="left" w:pos="284"/>
                <w:tab w:val="left" w:pos="709"/>
              </w:tabs>
              <w:suppressAutoHyphens/>
              <w:autoSpaceDN w:val="0"/>
              <w:jc w:val="both"/>
              <w:textAlignment w:val="baseline"/>
              <w:rPr>
                <w:rFonts w:cs="Arial"/>
                <w:sz w:val="21"/>
              </w:rPr>
            </w:pPr>
            <w:r w:rsidRPr="00A76281">
              <w:rPr>
                <w:rFonts w:cs="Arial"/>
                <w:sz w:val="21"/>
              </w:rPr>
              <w:t>Veterans UK</w:t>
            </w:r>
          </w:p>
        </w:tc>
      </w:tr>
      <w:tr w:rsidR="00280512" w:rsidRPr="00BF4C3A" w14:paraId="7BA33892" w14:textId="77777777" w:rsidTr="00235841">
        <w:trPr>
          <w:gridAfter w:val="1"/>
          <w:wAfter w:w="313" w:type="dxa"/>
        </w:trPr>
        <w:tc>
          <w:tcPr>
            <w:tcW w:w="959" w:type="dxa"/>
            <w:shd w:val="clear" w:color="auto" w:fill="auto"/>
            <w:tcMar>
              <w:top w:w="0" w:type="dxa"/>
              <w:left w:w="108" w:type="dxa"/>
              <w:bottom w:w="0" w:type="dxa"/>
              <w:right w:w="108" w:type="dxa"/>
            </w:tcMar>
          </w:tcPr>
          <w:p w14:paraId="0F871E53" w14:textId="77777777" w:rsidR="00280512" w:rsidRPr="00BF4C3A" w:rsidRDefault="00280512" w:rsidP="00235841">
            <w:pPr>
              <w:tabs>
                <w:tab w:val="left" w:pos="284"/>
                <w:tab w:val="left" w:pos="709"/>
              </w:tabs>
              <w:suppressAutoHyphens/>
              <w:autoSpaceDN w:val="0"/>
              <w:jc w:val="both"/>
              <w:textAlignment w:val="baseline"/>
              <w:rPr>
                <w:rFonts w:cs="Arial"/>
                <w:sz w:val="21"/>
              </w:rPr>
            </w:pPr>
          </w:p>
        </w:tc>
        <w:tc>
          <w:tcPr>
            <w:tcW w:w="3685" w:type="dxa"/>
            <w:shd w:val="clear" w:color="auto" w:fill="auto"/>
            <w:tcMar>
              <w:top w:w="0" w:type="dxa"/>
              <w:left w:w="108" w:type="dxa"/>
              <w:bottom w:w="0" w:type="dxa"/>
              <w:right w:w="108" w:type="dxa"/>
            </w:tcMar>
          </w:tcPr>
          <w:p w14:paraId="4DA2FF96" w14:textId="77777777" w:rsidR="00280512" w:rsidRPr="00A76281" w:rsidRDefault="00280512" w:rsidP="00235841">
            <w:pPr>
              <w:tabs>
                <w:tab w:val="left" w:pos="284"/>
                <w:tab w:val="left" w:pos="709"/>
              </w:tabs>
              <w:suppressAutoHyphens/>
              <w:autoSpaceDN w:val="0"/>
              <w:jc w:val="both"/>
              <w:textAlignment w:val="baseline"/>
              <w:rPr>
                <w:rFonts w:cs="Arial"/>
                <w:sz w:val="21"/>
              </w:rPr>
            </w:pPr>
            <w:r w:rsidRPr="00A76281">
              <w:rPr>
                <w:rFonts w:cs="Arial"/>
                <w:sz w:val="21"/>
              </w:rPr>
              <w:t>Mail Point 480, Kentigern House</w:t>
            </w:r>
          </w:p>
        </w:tc>
        <w:tc>
          <w:tcPr>
            <w:tcW w:w="1418" w:type="dxa"/>
            <w:gridSpan w:val="2"/>
            <w:shd w:val="clear" w:color="auto" w:fill="auto"/>
            <w:tcMar>
              <w:top w:w="0" w:type="dxa"/>
              <w:left w:w="108" w:type="dxa"/>
              <w:bottom w:w="0" w:type="dxa"/>
              <w:right w:w="108" w:type="dxa"/>
            </w:tcMar>
          </w:tcPr>
          <w:p w14:paraId="0134087E" w14:textId="77777777" w:rsidR="00280512" w:rsidRPr="00BF4C3A" w:rsidRDefault="00280512" w:rsidP="00235841">
            <w:pPr>
              <w:tabs>
                <w:tab w:val="left" w:pos="284"/>
                <w:tab w:val="left" w:pos="709"/>
              </w:tabs>
              <w:suppressAutoHyphens/>
              <w:autoSpaceDN w:val="0"/>
              <w:jc w:val="both"/>
              <w:textAlignment w:val="baseline"/>
              <w:rPr>
                <w:rFonts w:cs="Arial"/>
                <w:sz w:val="21"/>
                <w:shd w:val="clear" w:color="auto" w:fill="00FFFF"/>
              </w:rPr>
            </w:pPr>
          </w:p>
        </w:tc>
        <w:tc>
          <w:tcPr>
            <w:tcW w:w="3229" w:type="dxa"/>
            <w:gridSpan w:val="2"/>
            <w:shd w:val="clear" w:color="auto" w:fill="auto"/>
            <w:tcMar>
              <w:top w:w="0" w:type="dxa"/>
              <w:left w:w="108" w:type="dxa"/>
              <w:bottom w:w="0" w:type="dxa"/>
              <w:right w:w="108" w:type="dxa"/>
            </w:tcMar>
          </w:tcPr>
          <w:p w14:paraId="44368BEF" w14:textId="77777777" w:rsidR="00280512" w:rsidRPr="00A76281" w:rsidRDefault="00280512" w:rsidP="00235841">
            <w:pPr>
              <w:tabs>
                <w:tab w:val="left" w:pos="284"/>
                <w:tab w:val="left" w:pos="709"/>
              </w:tabs>
              <w:suppressAutoHyphens/>
              <w:autoSpaceDN w:val="0"/>
              <w:jc w:val="both"/>
              <w:textAlignment w:val="baseline"/>
              <w:rPr>
                <w:rFonts w:cs="Arial"/>
                <w:sz w:val="21"/>
              </w:rPr>
            </w:pPr>
            <w:r w:rsidRPr="00A76281">
              <w:rPr>
                <w:rFonts w:cs="Arial"/>
                <w:sz w:val="21"/>
              </w:rPr>
              <w:t>Tomlinson House, Norcross</w:t>
            </w:r>
          </w:p>
        </w:tc>
      </w:tr>
      <w:tr w:rsidR="00280512" w:rsidRPr="00BF4C3A" w14:paraId="65C5C521" w14:textId="77777777" w:rsidTr="00235841">
        <w:trPr>
          <w:gridAfter w:val="1"/>
          <w:wAfter w:w="313" w:type="dxa"/>
        </w:trPr>
        <w:tc>
          <w:tcPr>
            <w:tcW w:w="959" w:type="dxa"/>
            <w:shd w:val="clear" w:color="auto" w:fill="auto"/>
            <w:tcMar>
              <w:top w:w="0" w:type="dxa"/>
              <w:left w:w="108" w:type="dxa"/>
              <w:bottom w:w="0" w:type="dxa"/>
              <w:right w:w="108" w:type="dxa"/>
            </w:tcMar>
          </w:tcPr>
          <w:p w14:paraId="3FBE4228" w14:textId="77777777" w:rsidR="00280512" w:rsidRPr="00BF4C3A" w:rsidRDefault="00280512" w:rsidP="00235841">
            <w:pPr>
              <w:tabs>
                <w:tab w:val="left" w:pos="284"/>
                <w:tab w:val="left" w:pos="709"/>
              </w:tabs>
              <w:suppressAutoHyphens/>
              <w:autoSpaceDN w:val="0"/>
              <w:jc w:val="both"/>
              <w:textAlignment w:val="baseline"/>
              <w:rPr>
                <w:rFonts w:cs="Arial"/>
                <w:sz w:val="21"/>
              </w:rPr>
            </w:pPr>
          </w:p>
        </w:tc>
        <w:tc>
          <w:tcPr>
            <w:tcW w:w="3685" w:type="dxa"/>
            <w:shd w:val="clear" w:color="auto" w:fill="auto"/>
            <w:tcMar>
              <w:top w:w="0" w:type="dxa"/>
              <w:left w:w="108" w:type="dxa"/>
              <w:bottom w:w="0" w:type="dxa"/>
              <w:right w:w="108" w:type="dxa"/>
            </w:tcMar>
          </w:tcPr>
          <w:p w14:paraId="00FCE1F6" w14:textId="77777777" w:rsidR="00280512" w:rsidRPr="00A76281" w:rsidRDefault="00280512" w:rsidP="00235841">
            <w:pPr>
              <w:tabs>
                <w:tab w:val="left" w:pos="284"/>
                <w:tab w:val="left" w:pos="709"/>
              </w:tabs>
              <w:suppressAutoHyphens/>
              <w:autoSpaceDN w:val="0"/>
              <w:jc w:val="both"/>
              <w:textAlignment w:val="baseline"/>
              <w:rPr>
                <w:rFonts w:cs="Arial"/>
                <w:sz w:val="21"/>
              </w:rPr>
            </w:pPr>
            <w:r w:rsidRPr="00A76281">
              <w:rPr>
                <w:rFonts w:cs="Arial"/>
                <w:sz w:val="21"/>
              </w:rPr>
              <w:t>65 Brown Street</w:t>
            </w:r>
          </w:p>
        </w:tc>
        <w:tc>
          <w:tcPr>
            <w:tcW w:w="1418" w:type="dxa"/>
            <w:gridSpan w:val="2"/>
            <w:shd w:val="clear" w:color="auto" w:fill="auto"/>
            <w:tcMar>
              <w:top w:w="0" w:type="dxa"/>
              <w:left w:w="108" w:type="dxa"/>
              <w:bottom w:w="0" w:type="dxa"/>
              <w:right w:w="108" w:type="dxa"/>
            </w:tcMar>
          </w:tcPr>
          <w:p w14:paraId="00753D4A" w14:textId="77777777" w:rsidR="00280512" w:rsidRPr="00BF4C3A" w:rsidRDefault="00280512" w:rsidP="00235841">
            <w:pPr>
              <w:tabs>
                <w:tab w:val="left" w:pos="284"/>
                <w:tab w:val="left" w:pos="709"/>
              </w:tabs>
              <w:suppressAutoHyphens/>
              <w:autoSpaceDN w:val="0"/>
              <w:jc w:val="both"/>
              <w:textAlignment w:val="baseline"/>
              <w:rPr>
                <w:rFonts w:cs="Arial"/>
                <w:sz w:val="21"/>
                <w:shd w:val="clear" w:color="auto" w:fill="00FFFF"/>
              </w:rPr>
            </w:pPr>
          </w:p>
        </w:tc>
        <w:tc>
          <w:tcPr>
            <w:tcW w:w="3229" w:type="dxa"/>
            <w:gridSpan w:val="2"/>
            <w:shd w:val="clear" w:color="auto" w:fill="auto"/>
            <w:tcMar>
              <w:top w:w="0" w:type="dxa"/>
              <w:left w:w="108" w:type="dxa"/>
              <w:bottom w:w="0" w:type="dxa"/>
              <w:right w:w="108" w:type="dxa"/>
            </w:tcMar>
          </w:tcPr>
          <w:p w14:paraId="2CBCE5B9" w14:textId="77777777" w:rsidR="00280512" w:rsidRPr="00A76281" w:rsidRDefault="00280512" w:rsidP="00235841">
            <w:pPr>
              <w:tabs>
                <w:tab w:val="left" w:pos="284"/>
                <w:tab w:val="left" w:pos="709"/>
              </w:tabs>
              <w:suppressAutoHyphens/>
              <w:autoSpaceDN w:val="0"/>
              <w:jc w:val="both"/>
              <w:textAlignment w:val="baseline"/>
              <w:rPr>
                <w:rFonts w:cs="Arial"/>
                <w:sz w:val="21"/>
              </w:rPr>
            </w:pPr>
            <w:r w:rsidRPr="00A76281">
              <w:rPr>
                <w:rFonts w:cs="Arial"/>
                <w:sz w:val="21"/>
              </w:rPr>
              <w:t>Thornton-Cleveleys</w:t>
            </w:r>
          </w:p>
        </w:tc>
      </w:tr>
      <w:tr w:rsidR="00280512" w:rsidRPr="00BF4C3A" w14:paraId="02D87FC0" w14:textId="77777777" w:rsidTr="00235841">
        <w:trPr>
          <w:gridAfter w:val="1"/>
          <w:wAfter w:w="313" w:type="dxa"/>
        </w:trPr>
        <w:tc>
          <w:tcPr>
            <w:tcW w:w="959" w:type="dxa"/>
            <w:shd w:val="clear" w:color="auto" w:fill="auto"/>
            <w:tcMar>
              <w:top w:w="0" w:type="dxa"/>
              <w:left w:w="108" w:type="dxa"/>
              <w:bottom w:w="0" w:type="dxa"/>
              <w:right w:w="108" w:type="dxa"/>
            </w:tcMar>
          </w:tcPr>
          <w:p w14:paraId="6F286927" w14:textId="77777777" w:rsidR="00280512" w:rsidRPr="00BF4C3A" w:rsidRDefault="00280512" w:rsidP="00235841">
            <w:pPr>
              <w:tabs>
                <w:tab w:val="left" w:pos="284"/>
                <w:tab w:val="left" w:pos="709"/>
              </w:tabs>
              <w:suppressAutoHyphens/>
              <w:autoSpaceDN w:val="0"/>
              <w:jc w:val="both"/>
              <w:textAlignment w:val="baseline"/>
              <w:rPr>
                <w:rFonts w:cs="Arial"/>
                <w:sz w:val="21"/>
              </w:rPr>
            </w:pPr>
          </w:p>
        </w:tc>
        <w:tc>
          <w:tcPr>
            <w:tcW w:w="3685" w:type="dxa"/>
            <w:shd w:val="clear" w:color="auto" w:fill="auto"/>
            <w:tcMar>
              <w:top w:w="0" w:type="dxa"/>
              <w:left w:w="108" w:type="dxa"/>
              <w:bottom w:w="0" w:type="dxa"/>
              <w:right w:w="108" w:type="dxa"/>
            </w:tcMar>
          </w:tcPr>
          <w:p w14:paraId="7C56DD5F" w14:textId="77777777" w:rsidR="00280512" w:rsidRPr="00A76281" w:rsidRDefault="00280512" w:rsidP="00235841">
            <w:pPr>
              <w:tabs>
                <w:tab w:val="left" w:pos="284"/>
                <w:tab w:val="left" w:pos="709"/>
              </w:tabs>
              <w:suppressAutoHyphens/>
              <w:autoSpaceDN w:val="0"/>
              <w:jc w:val="both"/>
              <w:textAlignment w:val="baseline"/>
              <w:rPr>
                <w:rFonts w:cs="Arial"/>
                <w:sz w:val="21"/>
              </w:rPr>
            </w:pPr>
            <w:r w:rsidRPr="00A76281">
              <w:rPr>
                <w:rFonts w:cs="Arial"/>
                <w:sz w:val="21"/>
              </w:rPr>
              <w:t>Glasgow, G2 8EX</w:t>
            </w:r>
          </w:p>
        </w:tc>
        <w:tc>
          <w:tcPr>
            <w:tcW w:w="1418" w:type="dxa"/>
            <w:gridSpan w:val="2"/>
            <w:shd w:val="clear" w:color="auto" w:fill="auto"/>
            <w:tcMar>
              <w:top w:w="0" w:type="dxa"/>
              <w:left w:w="108" w:type="dxa"/>
              <w:bottom w:w="0" w:type="dxa"/>
              <w:right w:w="108" w:type="dxa"/>
            </w:tcMar>
          </w:tcPr>
          <w:p w14:paraId="2B778E68" w14:textId="77777777" w:rsidR="00280512" w:rsidRPr="00BF4C3A" w:rsidRDefault="00280512" w:rsidP="00235841">
            <w:pPr>
              <w:tabs>
                <w:tab w:val="left" w:pos="284"/>
                <w:tab w:val="left" w:pos="709"/>
              </w:tabs>
              <w:suppressAutoHyphens/>
              <w:autoSpaceDN w:val="0"/>
              <w:jc w:val="both"/>
              <w:textAlignment w:val="baseline"/>
              <w:rPr>
                <w:rFonts w:cs="Arial"/>
                <w:sz w:val="21"/>
                <w:shd w:val="clear" w:color="auto" w:fill="00FFFF"/>
              </w:rPr>
            </w:pPr>
          </w:p>
        </w:tc>
        <w:tc>
          <w:tcPr>
            <w:tcW w:w="3229" w:type="dxa"/>
            <w:gridSpan w:val="2"/>
            <w:shd w:val="clear" w:color="auto" w:fill="auto"/>
            <w:tcMar>
              <w:top w:w="0" w:type="dxa"/>
              <w:left w:w="108" w:type="dxa"/>
              <w:bottom w:w="0" w:type="dxa"/>
              <w:right w:w="108" w:type="dxa"/>
            </w:tcMar>
          </w:tcPr>
          <w:p w14:paraId="249F003A" w14:textId="77777777" w:rsidR="00280512" w:rsidRPr="00A76281" w:rsidRDefault="00280512" w:rsidP="00235841">
            <w:pPr>
              <w:tabs>
                <w:tab w:val="left" w:pos="284"/>
                <w:tab w:val="left" w:pos="709"/>
              </w:tabs>
              <w:suppressAutoHyphens/>
              <w:autoSpaceDN w:val="0"/>
              <w:jc w:val="both"/>
              <w:textAlignment w:val="baseline"/>
              <w:rPr>
                <w:rFonts w:cs="Arial"/>
                <w:sz w:val="21"/>
              </w:rPr>
            </w:pPr>
            <w:r w:rsidRPr="00A76281">
              <w:rPr>
                <w:rFonts w:cs="Arial"/>
                <w:sz w:val="21"/>
              </w:rPr>
              <w:t>FY5 3WP</w:t>
            </w:r>
          </w:p>
        </w:tc>
      </w:tr>
      <w:tr w:rsidR="00280512" w:rsidRPr="00BF4C3A" w14:paraId="77D872EA" w14:textId="77777777" w:rsidTr="00235841">
        <w:tc>
          <w:tcPr>
            <w:tcW w:w="959" w:type="dxa"/>
            <w:shd w:val="clear" w:color="auto" w:fill="auto"/>
            <w:tcMar>
              <w:top w:w="0" w:type="dxa"/>
              <w:left w:w="108" w:type="dxa"/>
              <w:bottom w:w="0" w:type="dxa"/>
              <w:right w:w="108" w:type="dxa"/>
            </w:tcMar>
          </w:tcPr>
          <w:p w14:paraId="46A99196" w14:textId="77777777" w:rsidR="00280512" w:rsidRDefault="00280512" w:rsidP="00235841">
            <w:pPr>
              <w:widowControl w:val="0"/>
              <w:tabs>
                <w:tab w:val="left" w:pos="284"/>
                <w:tab w:val="left" w:pos="709"/>
              </w:tabs>
              <w:suppressAutoHyphens/>
              <w:autoSpaceDN w:val="0"/>
              <w:jc w:val="both"/>
              <w:textAlignment w:val="baseline"/>
              <w:rPr>
                <w:rFonts w:cs="Arial"/>
                <w:sz w:val="21"/>
              </w:rPr>
            </w:pPr>
            <w:r w:rsidRPr="00A76281">
              <w:rPr>
                <w:rFonts w:cs="Arial"/>
                <w:sz w:val="21"/>
              </w:rPr>
              <w:t>Email:</w:t>
            </w:r>
          </w:p>
          <w:p w14:paraId="7243011B" w14:textId="77777777" w:rsidR="00280512" w:rsidRPr="00A76281" w:rsidRDefault="00280512" w:rsidP="00235841">
            <w:pPr>
              <w:widowControl w:val="0"/>
              <w:tabs>
                <w:tab w:val="left" w:pos="284"/>
                <w:tab w:val="left" w:pos="709"/>
              </w:tabs>
              <w:suppressAutoHyphens/>
              <w:autoSpaceDN w:val="0"/>
              <w:jc w:val="both"/>
              <w:textAlignment w:val="baseline"/>
              <w:rPr>
                <w:rFonts w:cs="Arial"/>
                <w:sz w:val="21"/>
              </w:rPr>
            </w:pPr>
            <w:r>
              <w:rPr>
                <w:rFonts w:cs="Arial"/>
                <w:sz w:val="21"/>
              </w:rPr>
              <w:t>Phone:</w:t>
            </w:r>
          </w:p>
        </w:tc>
        <w:tc>
          <w:tcPr>
            <w:tcW w:w="4003" w:type="dxa"/>
            <w:gridSpan w:val="2"/>
            <w:shd w:val="clear" w:color="auto" w:fill="auto"/>
            <w:tcMar>
              <w:top w:w="0" w:type="dxa"/>
              <w:left w:w="108" w:type="dxa"/>
              <w:bottom w:w="0" w:type="dxa"/>
              <w:right w:w="108" w:type="dxa"/>
            </w:tcMar>
          </w:tcPr>
          <w:p w14:paraId="0F8E62F2" w14:textId="77777777" w:rsidR="00280512" w:rsidRDefault="00BD388B" w:rsidP="00235841">
            <w:pPr>
              <w:widowControl w:val="0"/>
              <w:tabs>
                <w:tab w:val="left" w:pos="284"/>
                <w:tab w:val="left" w:pos="709"/>
              </w:tabs>
              <w:suppressAutoHyphens/>
              <w:autoSpaceDN w:val="0"/>
              <w:ind w:right="-290"/>
              <w:jc w:val="both"/>
              <w:textAlignment w:val="baseline"/>
              <w:rPr>
                <w:rFonts w:cs="Arial"/>
                <w:sz w:val="21"/>
                <w:szCs w:val="21"/>
              </w:rPr>
            </w:pPr>
            <w:hyperlink r:id="rId83" w:history="1">
              <w:r w:rsidR="00280512" w:rsidRPr="0004018D">
                <w:rPr>
                  <w:rStyle w:val="Hyperlink"/>
                  <w:sz w:val="21"/>
                  <w:szCs w:val="21"/>
                </w:rPr>
                <w:t>DBS-PensionsHelpDesk@dbspv.mod.uk</w:t>
              </w:r>
            </w:hyperlink>
          </w:p>
          <w:p w14:paraId="64769463" w14:textId="77777777" w:rsidR="00280512" w:rsidRDefault="00280512" w:rsidP="00235841">
            <w:pPr>
              <w:widowControl w:val="0"/>
              <w:tabs>
                <w:tab w:val="left" w:pos="284"/>
                <w:tab w:val="left" w:pos="709"/>
              </w:tabs>
              <w:suppressAutoHyphens/>
              <w:autoSpaceDN w:val="0"/>
              <w:ind w:right="-290"/>
              <w:jc w:val="both"/>
              <w:textAlignment w:val="baseline"/>
              <w:rPr>
                <w:rFonts w:cs="Arial"/>
                <w:sz w:val="21"/>
                <w:szCs w:val="21"/>
              </w:rPr>
            </w:pPr>
            <w:r>
              <w:rPr>
                <w:rFonts w:cs="Arial"/>
                <w:sz w:val="21"/>
                <w:szCs w:val="21"/>
              </w:rPr>
              <w:t>0800 085 3600</w:t>
            </w:r>
          </w:p>
          <w:p w14:paraId="342775D4" w14:textId="77777777" w:rsidR="00280512" w:rsidRPr="00A76281" w:rsidRDefault="00280512" w:rsidP="00235841">
            <w:pPr>
              <w:widowControl w:val="0"/>
              <w:tabs>
                <w:tab w:val="left" w:pos="284"/>
                <w:tab w:val="left" w:pos="709"/>
              </w:tabs>
              <w:suppressAutoHyphens/>
              <w:autoSpaceDN w:val="0"/>
              <w:ind w:right="-290"/>
              <w:jc w:val="both"/>
              <w:textAlignment w:val="baseline"/>
              <w:rPr>
                <w:sz w:val="21"/>
                <w:szCs w:val="21"/>
              </w:rPr>
            </w:pPr>
          </w:p>
        </w:tc>
        <w:tc>
          <w:tcPr>
            <w:tcW w:w="1134" w:type="dxa"/>
            <w:gridSpan w:val="2"/>
            <w:shd w:val="clear" w:color="auto" w:fill="auto"/>
            <w:tcMar>
              <w:top w:w="0" w:type="dxa"/>
              <w:left w:w="108" w:type="dxa"/>
              <w:bottom w:w="0" w:type="dxa"/>
              <w:right w:w="108" w:type="dxa"/>
            </w:tcMar>
          </w:tcPr>
          <w:p w14:paraId="68E01404" w14:textId="77777777" w:rsidR="00280512" w:rsidRPr="00A76281" w:rsidRDefault="00280512" w:rsidP="00235841">
            <w:pPr>
              <w:widowControl w:val="0"/>
              <w:tabs>
                <w:tab w:val="left" w:pos="284"/>
                <w:tab w:val="left" w:pos="709"/>
              </w:tabs>
              <w:suppressAutoHyphens/>
              <w:autoSpaceDN w:val="0"/>
              <w:jc w:val="both"/>
              <w:textAlignment w:val="baseline"/>
              <w:rPr>
                <w:rFonts w:cs="Arial"/>
                <w:sz w:val="21"/>
                <w:shd w:val="clear" w:color="auto" w:fill="00FFFF"/>
              </w:rPr>
            </w:pPr>
          </w:p>
        </w:tc>
        <w:tc>
          <w:tcPr>
            <w:tcW w:w="3508" w:type="dxa"/>
            <w:gridSpan w:val="2"/>
            <w:shd w:val="clear" w:color="auto" w:fill="auto"/>
            <w:tcMar>
              <w:top w:w="0" w:type="dxa"/>
              <w:left w:w="108" w:type="dxa"/>
              <w:bottom w:w="0" w:type="dxa"/>
              <w:right w:w="108" w:type="dxa"/>
            </w:tcMar>
          </w:tcPr>
          <w:p w14:paraId="776CBAA9" w14:textId="77777777" w:rsidR="00280512" w:rsidRDefault="00280512" w:rsidP="00235841">
            <w:pPr>
              <w:widowControl w:val="0"/>
              <w:tabs>
                <w:tab w:val="left" w:pos="284"/>
                <w:tab w:val="left" w:pos="709"/>
              </w:tabs>
              <w:suppressAutoHyphens/>
              <w:autoSpaceDN w:val="0"/>
              <w:ind w:hanging="114"/>
              <w:jc w:val="both"/>
              <w:textAlignment w:val="baseline"/>
              <w:rPr>
                <w:rFonts w:cs="Arial"/>
                <w:sz w:val="21"/>
              </w:rPr>
            </w:pPr>
            <w:r w:rsidRPr="00A76281">
              <w:rPr>
                <w:rFonts w:cs="Arial"/>
                <w:sz w:val="21"/>
              </w:rPr>
              <w:t xml:space="preserve"> </w:t>
            </w:r>
            <w:hyperlink r:id="rId84" w:history="1">
              <w:r w:rsidRPr="0004018D">
                <w:rPr>
                  <w:rStyle w:val="Hyperlink"/>
                  <w:sz w:val="21"/>
                </w:rPr>
                <w:t>Veterans-UK@mod.gov.uk</w:t>
              </w:r>
            </w:hyperlink>
          </w:p>
          <w:p w14:paraId="2141E41A" w14:textId="77777777" w:rsidR="00280512" w:rsidRPr="00A76281" w:rsidRDefault="00280512" w:rsidP="00235841">
            <w:pPr>
              <w:widowControl w:val="0"/>
              <w:tabs>
                <w:tab w:val="left" w:pos="284"/>
                <w:tab w:val="left" w:pos="709"/>
              </w:tabs>
              <w:suppressAutoHyphens/>
              <w:autoSpaceDN w:val="0"/>
              <w:ind w:hanging="114"/>
              <w:jc w:val="both"/>
              <w:textAlignment w:val="baseline"/>
              <w:rPr>
                <w:rFonts w:cs="Arial"/>
                <w:sz w:val="21"/>
              </w:rPr>
            </w:pPr>
            <w:r>
              <w:rPr>
                <w:rFonts w:cs="Arial"/>
                <w:sz w:val="21"/>
              </w:rPr>
              <w:t xml:space="preserve"> 0808 1914 218</w:t>
            </w:r>
          </w:p>
        </w:tc>
      </w:tr>
    </w:tbl>
    <w:p w14:paraId="69312BEE" w14:textId="5F3B3EBB" w:rsidR="00D6684A" w:rsidRDefault="003C48AE" w:rsidP="001C2223">
      <w:pPr>
        <w:pStyle w:val="Accountstext"/>
        <w:jc w:val="both"/>
        <w:rPr>
          <w:rFonts w:ascii="Arial" w:hAnsi="Arial" w:cs="Arial"/>
          <w:noProof w:val="0"/>
          <w:snapToGrid w:val="0"/>
          <w:sz w:val="24"/>
          <w:szCs w:val="24"/>
        </w:rPr>
      </w:pPr>
      <w:r>
        <w:rPr>
          <w:rFonts w:ascii="Arial" w:hAnsi="Arial" w:cs="Arial"/>
          <w:sz w:val="24"/>
          <w:szCs w:val="24"/>
          <w:lang w:eastAsia="en-GB"/>
        </w:rPr>
        <mc:AlternateContent>
          <mc:Choice Requires="wps">
            <w:drawing>
              <wp:anchor distT="0" distB="0" distL="114300" distR="114300" simplePos="0" relativeHeight="251658254" behindDoc="0" locked="0" layoutInCell="1" allowOverlap="1" wp14:anchorId="7EE27641" wp14:editId="5326182C">
                <wp:simplePos x="0" y="0"/>
                <wp:positionH relativeFrom="column">
                  <wp:posOffset>-80342</wp:posOffset>
                </wp:positionH>
                <wp:positionV relativeFrom="paragraph">
                  <wp:posOffset>-704933</wp:posOffset>
                </wp:positionV>
                <wp:extent cx="6507480" cy="5715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6507480" cy="571500"/>
                        </a:xfrm>
                        <a:prstGeom prst="rect">
                          <a:avLst/>
                        </a:prstGeom>
                        <a:solidFill>
                          <a:schemeClr val="lt1"/>
                        </a:solidFill>
                        <a:ln w="6350">
                          <a:solidFill>
                            <a:schemeClr val="bg1"/>
                          </a:solidFill>
                        </a:ln>
                      </wps:spPr>
                      <wps:txbx>
                        <w:txbxContent>
                          <w:p w14:paraId="2FE894D2" w14:textId="77777777" w:rsidR="00941854" w:rsidRDefault="00941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27641" id="Text Box 2" o:spid="_x0000_s1051" type="#_x0000_t202" style="position:absolute;left:0;text-align:left;margin-left:-6.35pt;margin-top:-55.5pt;width:512.4pt;height:4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9QOAIAAIQEAAAOAAAAZHJzL2Uyb0RvYy54bWysVE1v2zAMvQ/YfxB0X+xkcdMGcYosRYYB&#10;QVsgHXpWZCkWIIuapMTOfv0o5bNdT8MuMiVST+Tjoyf3XaPJTjivwJS038spEYZDpcympD9fFl9u&#10;KfGBmYppMKKke+Hp/fTzp0lrx2IANehKOIIgxo9bW9I6BDvOMs9r0TDfAysMOiW4hgXcuk1WOdYi&#10;eqOzQZ7fZC24yjrgwns8fTg46TThSyl4eJLSi0B0STG3kFaX1nVcs+mEjTeO2VrxYxrsH7JomDL4&#10;6BnqgQVGtk79BdUo7sCDDD0OTQZSKi5SDVhNP39XzapmVqRakBxvzzT5/wfLH3cr++xI6L5Bhw2M&#10;hLTWjz0exno66Zr4xUwJ+pHC/Zk20QXC8fCmyEfDW3Rx9BWjfpEnXrPLbet8+C6gIdEoqcO2JLbY&#10;bukDvoihp5D4mAetqoXSOm2iFMRcO7Jj2EQdUo54402UNqTFTL4WeQJ+40tiuiCsNx8gIJ42mMil&#10;9miFbt0RVSEvxYmYNVR75MvBQUre8oXCopbMh2fmUDvIA85DeMJFasCk4GhRUoP7/dF5jMeWopeS&#10;FrVYUv9ry5ygRP8w2Oy7/nAYxZs2w2I0wI279qyvPWbbzAGZ6uPkWZ7MGB/0yZQOmlccm1l8FV3M&#10;cHy7pOFkzsNhQnDsuJjNUhDK1bKwNCvLI3TsTGzZS/fKnD32NaAiHuGkWjZ+195DbLxpYLYNIFXq&#10;fST6wOqRf5R6ksRxLOMsXe9T1OXnMf0DAAD//wMAUEsDBBQABgAIAAAAIQCsOBbt3wAAAA0BAAAP&#10;AAAAZHJzL2Rvd25yZXYueG1sTI9BS8NAEIXvgv9hGcFbu9lYtMRsSlBEUKFYvXibJmMSzM6G7LZN&#10;/72Tk95m3jzefC/fTK5XRxpD59mCWSagiCtfd9xY+Px4WqxBhYhcY++ZLJwpwKa4vMgxq/2J3+m4&#10;i42SEA4ZWmhjHDKtQ9WSw7D0A7Hcvv3oMMo6Nroe8SThrtdpktxqhx3LhxYHemip+tkdnIWX1Rc+&#10;3sRXOkeetmX5vB5W4c3a66upvAcVaYp/ZpjxBR0KYdr7A9dB9RYWJr0T6zwYI61mS2JSA2ovWiqS&#10;LnL9v0XxCwAA//8DAFBLAQItABQABgAIAAAAIQC2gziS/gAAAOEBAAATAAAAAAAAAAAAAAAAAAAA&#10;AABbQ29udGVudF9UeXBlc10ueG1sUEsBAi0AFAAGAAgAAAAhADj9If/WAAAAlAEAAAsAAAAAAAAA&#10;AAAAAAAALwEAAF9yZWxzLy5yZWxzUEsBAi0AFAAGAAgAAAAhAGnUj1A4AgAAhAQAAA4AAAAAAAAA&#10;AAAAAAAALgIAAGRycy9lMm9Eb2MueG1sUEsBAi0AFAAGAAgAAAAhAKw4Fu3fAAAADQEAAA8AAAAA&#10;AAAAAAAAAAAAkgQAAGRycy9kb3ducmV2LnhtbFBLBQYAAAAABAAEAPMAAACeBQAAAAA=&#10;" fillcolor="white [3201]" strokecolor="white [3212]" strokeweight=".5pt">
                <v:textbox>
                  <w:txbxContent>
                    <w:p w14:paraId="2FE894D2" w14:textId="77777777" w:rsidR="00941854" w:rsidRDefault="00941854"/>
                  </w:txbxContent>
                </v:textbox>
              </v:shape>
            </w:pict>
          </mc:Fallback>
        </mc:AlternateContent>
      </w:r>
    </w:p>
    <w:p w14:paraId="2C7E468C" w14:textId="77777777" w:rsidR="00D6684A" w:rsidRPr="00D6684A" w:rsidRDefault="00D6684A" w:rsidP="00D6684A">
      <w:pPr>
        <w:rPr>
          <w:lang w:eastAsia="zh-CN"/>
        </w:rPr>
      </w:pPr>
    </w:p>
    <w:p w14:paraId="5B0AE93F" w14:textId="372B7B3F" w:rsidR="00D6684A" w:rsidRPr="00D6684A" w:rsidRDefault="00D6684A" w:rsidP="00D6684A">
      <w:pPr>
        <w:rPr>
          <w:lang w:eastAsia="zh-CN"/>
        </w:rPr>
      </w:pPr>
    </w:p>
    <w:p w14:paraId="23B94E63" w14:textId="7D3E02F8" w:rsidR="00D6684A" w:rsidRPr="00D6684A" w:rsidRDefault="00D6684A" w:rsidP="00D6684A">
      <w:pPr>
        <w:rPr>
          <w:lang w:eastAsia="zh-CN"/>
        </w:rPr>
      </w:pPr>
    </w:p>
    <w:p w14:paraId="1C542C81" w14:textId="77777777" w:rsidR="00D6684A" w:rsidRPr="00D6684A" w:rsidRDefault="00D6684A" w:rsidP="00D6684A">
      <w:pPr>
        <w:rPr>
          <w:lang w:eastAsia="zh-CN"/>
        </w:rPr>
      </w:pPr>
    </w:p>
    <w:p w14:paraId="6E2EA763" w14:textId="53CCF47C" w:rsidR="00D6684A" w:rsidRDefault="00D6684A" w:rsidP="00D6684A">
      <w:pPr>
        <w:rPr>
          <w:rFonts w:cs="Arial"/>
          <w:snapToGrid w:val="0"/>
          <w:szCs w:val="24"/>
          <w:lang w:eastAsia="zh-CN"/>
        </w:rPr>
      </w:pPr>
    </w:p>
    <w:p w14:paraId="28F38E92" w14:textId="38DAABE4" w:rsidR="00D6684A" w:rsidRPr="009D5E80" w:rsidRDefault="00D6684A" w:rsidP="00D6684A">
      <w:pPr>
        <w:pStyle w:val="BodyText"/>
        <w:spacing w:line="288" w:lineRule="auto"/>
        <w:rPr>
          <w:sz w:val="16"/>
        </w:rPr>
      </w:pPr>
      <w:r>
        <w:rPr>
          <w:rFonts w:cs="Arial"/>
          <w:snapToGrid w:val="0"/>
          <w:szCs w:val="24"/>
          <w:lang w:eastAsia="zh-CN"/>
        </w:rPr>
        <w:tab/>
      </w:r>
      <w:r>
        <w:t xml:space="preserve"> </w:t>
      </w:r>
    </w:p>
    <w:p w14:paraId="1FA165D2" w14:textId="39AC8D7A" w:rsidR="00D6684A" w:rsidRDefault="00D6684A" w:rsidP="00D6684A">
      <w:pPr>
        <w:tabs>
          <w:tab w:val="left" w:pos="1236"/>
        </w:tabs>
        <w:rPr>
          <w:rFonts w:cs="Arial"/>
          <w:snapToGrid w:val="0"/>
          <w:szCs w:val="24"/>
          <w:lang w:eastAsia="zh-CN"/>
        </w:rPr>
      </w:pPr>
    </w:p>
    <w:p w14:paraId="74AF5D6E" w14:textId="2BBC4C1A" w:rsidR="00D6684A" w:rsidRPr="00D6684A" w:rsidRDefault="003C48AE" w:rsidP="00D6684A">
      <w:pPr>
        <w:tabs>
          <w:tab w:val="left" w:pos="1236"/>
        </w:tabs>
        <w:rPr>
          <w:lang w:eastAsia="zh-CN"/>
        </w:rPr>
        <w:sectPr w:rsidR="00D6684A" w:rsidRPr="00D6684A" w:rsidSect="00787D43">
          <w:headerReference w:type="even" r:id="rId85"/>
          <w:headerReference w:type="default" r:id="rId86"/>
          <w:footerReference w:type="even" r:id="rId87"/>
          <w:footerReference w:type="default" r:id="rId88"/>
          <w:footnotePr>
            <w:numRestart w:val="eachSect"/>
          </w:footnotePr>
          <w:pgSz w:w="11909" w:h="16834" w:code="9"/>
          <w:pgMar w:top="1440" w:right="1134" w:bottom="1418" w:left="1134" w:header="709" w:footer="709" w:gutter="0"/>
          <w:cols w:space="720"/>
          <w:docGrid w:linePitch="326"/>
        </w:sectPr>
      </w:pPr>
      <w:r>
        <w:rPr>
          <w:rFonts w:cs="Arial"/>
          <w:noProof/>
          <w:szCs w:val="24"/>
          <w:lang w:eastAsia="en-GB"/>
        </w:rPr>
        <mc:AlternateContent>
          <mc:Choice Requires="wps">
            <w:drawing>
              <wp:anchor distT="0" distB="0" distL="114300" distR="114300" simplePos="0" relativeHeight="251658255" behindDoc="0" locked="0" layoutInCell="1" allowOverlap="1" wp14:anchorId="44D8E268" wp14:editId="24F9D451">
                <wp:simplePos x="0" y="0"/>
                <wp:positionH relativeFrom="margin">
                  <wp:align>left</wp:align>
                </wp:positionH>
                <wp:positionV relativeFrom="paragraph">
                  <wp:posOffset>7260297</wp:posOffset>
                </wp:positionV>
                <wp:extent cx="6507480" cy="5715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6507480" cy="571500"/>
                        </a:xfrm>
                        <a:prstGeom prst="rect">
                          <a:avLst/>
                        </a:prstGeom>
                        <a:solidFill>
                          <a:schemeClr val="lt1"/>
                        </a:solidFill>
                        <a:ln w="6350">
                          <a:solidFill>
                            <a:schemeClr val="bg1"/>
                          </a:solidFill>
                        </a:ln>
                      </wps:spPr>
                      <wps:txbx>
                        <w:txbxContent>
                          <w:p w14:paraId="0552A4D8" w14:textId="77777777" w:rsidR="00941854" w:rsidRDefault="00941854" w:rsidP="003C48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8E268" id="Text Box 3" o:spid="_x0000_s1052" type="#_x0000_t202" style="position:absolute;margin-left:0;margin-top:571.7pt;width:512.4pt;height:45pt;z-index:25165825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70OAIAAIQEAAAOAAAAZHJzL2Uyb0RvYy54bWysVE1v2zAMvQ/YfxB0X+xkSdoacYosRYYB&#10;QVsgHXpWZCkWIIuapMTOfv0o5bNdT8MuMiVST+Tjoyf3XaPJTjivwJS038spEYZDpcympD9fFl9u&#10;KfGBmYppMKKke+Hp/fTzp0lrCzGAGnQlHEEQ44vWlrQOwRZZ5nktGuZ7YIVBpwTXsIBbt8kqx1pE&#10;b3Q2yPNx1oKrrAMuvMfTh4OTThO+lIKHJym9CESXFHMLaXVpXcc1m05YsXHM1oof02D/kEXDlMFH&#10;z1APLDCydeovqEZxBx5k6HFoMpBScZFqwGr6+btqVjWzItWC5Hh7psn/P1j+uFvZZ0dC9w06bGAk&#10;pLW+8HgY6+mka+IXMyXoRwr3Z9pEFwjHw/Eovxneooujb3TTH+WJ1+xy2zofvgtoSDRK6rAtiS22&#10;W/qAL2LoKSQ+5kGraqG0TpsoBTHXjuwYNlGHlCPeeBOlDWkxk6+jPAG/8SUxXRDWmw8QEE8bTORS&#10;e7RCt+6IqpCX8YmYNVR75MvBQUre8oXCopbMh2fmUDvIA85DeMJFasCk4GhRUoP7/dF5jMeWopeS&#10;FrVYUv9ry5ygRP8w2Oy7/nAYxZs2w9HNADfu2rO+9phtMwdkqo+TZ3kyY3zQJ1M6aF5xbGbxVXQx&#10;w/HtkoaTOQ+HCcGx42I2S0EoV8vC0qwsj9CxM7FlL90rc/bY14CKeISTalnxrr2H2HjTwGwbQKrU&#10;+0j0gdUj/yj1JInjWMZZut6nqMvPY/oHAAD//wMAUEsDBBQABgAIAAAAIQDV12nF3gAAAAsBAAAP&#10;AAAAZHJzL2Rvd25yZXYueG1sTI9BS8NAEIXvgv9hGcGb3TQJUtJsSlBEUEGsXnrbZsckmJ0N2Wmb&#10;/nunJ73NvDe8+V65mf2gjjjFPpCB5SIBhdQE11Nr4Ovz6W4FKrIlZ4dAaOCMETbV9VVpCxdO9IHH&#10;LbdKQigW1kDHPBZax6ZDb+MijEjifYfJW5Z1arWb7EnC/aDTJLnX3vYkHzo74kOHzc/24A285Dv7&#10;mPErnpnm97p+Xo15fDPm9mau16AYZ/47hgu+oEMlTPtwIBfVYECKsKjLPMtBXfwkzaXLXqY0E01X&#10;pf7fofoFAAD//wMAUEsBAi0AFAAGAAgAAAAhALaDOJL+AAAA4QEAABMAAAAAAAAAAAAAAAAAAAAA&#10;AFtDb250ZW50X1R5cGVzXS54bWxQSwECLQAUAAYACAAAACEAOP0h/9YAAACUAQAACwAAAAAAAAAA&#10;AAAAAAAvAQAAX3JlbHMvLnJlbHNQSwECLQAUAAYACAAAACEAqQQu9DgCAACEBAAADgAAAAAAAAAA&#10;AAAAAAAuAgAAZHJzL2Uyb0RvYy54bWxQSwECLQAUAAYACAAAACEA1ddpxd4AAAALAQAADwAAAAAA&#10;AAAAAAAAAACSBAAAZHJzL2Rvd25yZXYueG1sUEsFBgAAAAAEAAQA8wAAAJ0FAAAAAA==&#10;" fillcolor="white [3201]" strokecolor="white [3212]" strokeweight=".5pt">
                <v:textbox>
                  <w:txbxContent>
                    <w:p w14:paraId="0552A4D8" w14:textId="77777777" w:rsidR="00941854" w:rsidRDefault="00941854" w:rsidP="003C48AE"/>
                  </w:txbxContent>
                </v:textbox>
                <w10:wrap anchorx="margin"/>
              </v:shape>
            </w:pict>
          </mc:Fallback>
        </mc:AlternateContent>
      </w:r>
      <w:r w:rsidR="00D6684A">
        <w:rPr>
          <w:lang w:eastAsia="zh-CN"/>
        </w:rPr>
        <w:tab/>
      </w:r>
    </w:p>
    <w:p w14:paraId="400E6641" w14:textId="2B2A290D" w:rsidR="00FA72DD" w:rsidRDefault="00853600" w:rsidP="00FA72DD">
      <w:pPr>
        <w:spacing w:before="10000"/>
      </w:pPr>
      <w:r>
        <w:rPr>
          <w:noProof/>
          <w:lang w:eastAsia="en-GB"/>
        </w:rPr>
        <w:lastRenderedPageBreak/>
        <mc:AlternateContent>
          <mc:Choice Requires="wps">
            <w:drawing>
              <wp:anchor distT="0" distB="0" distL="114300" distR="114300" simplePos="0" relativeHeight="251658252" behindDoc="0" locked="0" layoutInCell="1" allowOverlap="1" wp14:anchorId="044D3095" wp14:editId="203676B6">
                <wp:simplePos x="0" y="0"/>
                <wp:positionH relativeFrom="page">
                  <wp:posOffset>0</wp:posOffset>
                </wp:positionH>
                <wp:positionV relativeFrom="paragraph">
                  <wp:posOffset>-939800</wp:posOffset>
                </wp:positionV>
                <wp:extent cx="7645400" cy="10698480"/>
                <wp:effectExtent l="0" t="0" r="12700" b="26670"/>
                <wp:wrapNone/>
                <wp:docPr id="4" name="Text Box 4"/>
                <wp:cNvGraphicFramePr/>
                <a:graphic xmlns:a="http://schemas.openxmlformats.org/drawingml/2006/main">
                  <a:graphicData uri="http://schemas.microsoft.com/office/word/2010/wordprocessingShape">
                    <wps:wsp>
                      <wps:cNvSpPr txBox="1"/>
                      <wps:spPr>
                        <a:xfrm>
                          <a:off x="0" y="0"/>
                          <a:ext cx="7645400" cy="10698480"/>
                        </a:xfrm>
                        <a:prstGeom prst="rect">
                          <a:avLst/>
                        </a:prstGeom>
                        <a:solidFill>
                          <a:srgbClr val="153E35"/>
                        </a:solidFill>
                        <a:ln w="6350">
                          <a:solidFill>
                            <a:prstClr val="black"/>
                          </a:solidFill>
                        </a:ln>
                      </wps:spPr>
                      <wps:txbx>
                        <w:txbxContent>
                          <w:p w14:paraId="55DE5365" w14:textId="77777777" w:rsidR="00941854" w:rsidRDefault="00941854" w:rsidP="00E975AF">
                            <w:pPr>
                              <w:shd w:val="clear" w:color="auto" w:fill="153E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3095" id="Text Box 4" o:spid="_x0000_s1053" type="#_x0000_t202" style="position:absolute;margin-left:0;margin-top:-74pt;width:602pt;height:842.4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g1PwIAAIcEAAAOAAAAZHJzL2Uyb0RvYy54bWysVE1v2zAMvQ/YfxB0X+wkTpoacYosXYYB&#10;QVsgHXqWZTk2JouapMTOfn0p5bPtTsMuMilSj+Qj6eld10iyE8bWoDLa78WUCMWhqNUmoz+fl18m&#10;lFjHVMEkKJHRvbD0bvb507TVqRhABbIQhiCIsmmrM1o5p9MosrwSDbM90EKhsQTTMIeq2USFYS2i&#10;NzIaxPE4asEU2gAX1uLt/cFIZwG/LAV3j2VphSMyo5ibC6cJZ+7PaDZl6cYwXdX8mAb7hywaVisM&#10;eoa6Z46Rrak/QDU1N2ChdD0OTQRlWXMRasBq+vG7atYV0yLUguRYfabJ/j9Y/rBb6ydDXPcVOmyg&#10;J6TVNrV46evpStP4L2ZK0I4U7s+0ic4Rjpc342SUxGjiaOvH49tJMgnMRpf32lj3XUBDvJBRg40J&#10;fLHdyjqMia4nFx/OgqyLZS1lUMwmX0hDdgyb2B8Nvw1HPk188sZNKtJmdDwcxQH5jc1jnyFyyfiv&#10;jwiIJxXCXsr3kuvyjtQFBr45cZNDsUfKDBymyWq+rBF/xax7YgbHB6nAlXCPeJQSMCk4SpRUYP78&#10;7d77Y1fRSkmL45hR+3vLjKBE/lDY79t+kvj5DUoyuhmgYq4t+bVFbZsFeLJw+TQPovd38iSWBpoX&#10;3Jy5j4ompjjGzqg7iQt3WBLcPC7m8+CEE6uZW6m15h7at8bz+ty9MKOPjXU4FA9wGlyWvuvvwde/&#10;VDDfOijr0HxP9IHVI/847aHBx83063StB6/L/2P2CgAA//8DAFBLAwQUAAYACAAAACEANYqpR98A&#10;AAALAQAADwAAAGRycy9kb3ducmV2LnhtbEyPwU7DMBBE70j8g7VI3FonpUQhxKkQUrlxoBAoNzde&#10;kgh7HcVuE/6e7QlubzWj2ZlyMzsrTjiG3pOCdJmAQGq86alV8Pa6XeQgQtRktPWECn4wwKa6vCh1&#10;YfxEL3jaxVZwCIVCK+hiHAopQ9Oh02HpByTWvvzodORzbKUZ9cThzspVkmTS6Z74Q6cHfOyw+d4d&#10;nQK936dzs51qW9fv2d3nx4RPz61S11fzwz2IiHP8M8O5PleHijsd/JFMEFYBD4kKFuk6Zzrrq2TN&#10;dGC6vclykFUp/2+ofgEAAP//AwBQSwECLQAUAAYACAAAACEAtoM4kv4AAADhAQAAEwAAAAAAAAAA&#10;AAAAAAAAAAAAW0NvbnRlbnRfVHlwZXNdLnhtbFBLAQItABQABgAIAAAAIQA4/SH/1gAAAJQBAAAL&#10;AAAAAAAAAAAAAAAAAC8BAABfcmVscy8ucmVsc1BLAQItABQABgAIAAAAIQAk4vg1PwIAAIcEAAAO&#10;AAAAAAAAAAAAAAAAAC4CAABkcnMvZTJvRG9jLnhtbFBLAQItABQABgAIAAAAIQA1iqlH3wAAAAsB&#10;AAAPAAAAAAAAAAAAAAAAAJkEAABkcnMvZG93bnJldi54bWxQSwUGAAAAAAQABADzAAAApQUAAAAA&#10;" fillcolor="#153e35" strokeweight=".5pt">
                <v:textbox>
                  <w:txbxContent>
                    <w:p w14:paraId="55DE5365" w14:textId="77777777" w:rsidR="00941854" w:rsidRDefault="00941854" w:rsidP="00E975AF">
                      <w:pPr>
                        <w:shd w:val="clear" w:color="auto" w:fill="153E35"/>
                      </w:pPr>
                    </w:p>
                  </w:txbxContent>
                </v:textbox>
                <w10:wrap anchorx="page"/>
              </v:shape>
            </w:pict>
          </mc:Fallback>
        </mc:AlternateContent>
      </w:r>
      <w:r w:rsidR="00ED2F31">
        <w:rPr>
          <w:noProof/>
          <w:lang w:eastAsia="en-GB"/>
        </w:rPr>
        <mc:AlternateContent>
          <mc:Choice Requires="wps">
            <w:drawing>
              <wp:anchor distT="0" distB="0" distL="114300" distR="114300" simplePos="0" relativeHeight="251658253" behindDoc="0" locked="0" layoutInCell="1" allowOverlap="1" wp14:anchorId="1F2804D7" wp14:editId="1F52E2EC">
                <wp:simplePos x="0" y="0"/>
                <wp:positionH relativeFrom="column">
                  <wp:posOffset>4719013</wp:posOffset>
                </wp:positionH>
                <wp:positionV relativeFrom="paragraph">
                  <wp:posOffset>6778734</wp:posOffset>
                </wp:positionV>
                <wp:extent cx="1513030" cy="1245476"/>
                <wp:effectExtent l="0" t="0" r="0" b="0"/>
                <wp:wrapNone/>
                <wp:docPr id="5" name="Text Box 5"/>
                <wp:cNvGraphicFramePr/>
                <a:graphic xmlns:a="http://schemas.openxmlformats.org/drawingml/2006/main">
                  <a:graphicData uri="http://schemas.microsoft.com/office/word/2010/wordprocessingShape">
                    <wps:wsp>
                      <wps:cNvSpPr txBox="1"/>
                      <wps:spPr>
                        <a:xfrm>
                          <a:off x="0" y="0"/>
                          <a:ext cx="1513030" cy="1245476"/>
                        </a:xfrm>
                        <a:prstGeom prst="rect">
                          <a:avLst/>
                        </a:prstGeom>
                        <a:noFill/>
                        <a:ln w="6350">
                          <a:noFill/>
                        </a:ln>
                      </wps:spPr>
                      <wps:txbx>
                        <w:txbxContent>
                          <w:p w14:paraId="52323E87" w14:textId="33758D0D" w:rsidR="00941854" w:rsidRPr="00AE0D92" w:rsidRDefault="00941854" w:rsidP="008801E7">
                            <w:pPr>
                              <w:rPr>
                                <w:b/>
                                <w:color w:val="FFFFFF"/>
                              </w:rPr>
                            </w:pPr>
                            <w:r>
                              <w:t xml:space="preserve">   </w:t>
                            </w:r>
                            <w:r w:rsidR="00853600">
                              <w:tab/>
                              <w:t xml:space="preserve">         </w:t>
                            </w:r>
                            <w:r w:rsidR="00853600" w:rsidRPr="00AE0D92">
                              <w:rPr>
                                <w:b/>
                                <w:color w:val="FFFFFF"/>
                              </w:rPr>
                              <w:t>E0</w:t>
                            </w:r>
                            <w:r w:rsidR="00AE0D92">
                              <w:rPr>
                                <w:b/>
                                <w:color w:val="FFFFFF"/>
                              </w:rPr>
                              <w:t>3131173</w:t>
                            </w:r>
                          </w:p>
                          <w:p w14:paraId="5A13F77E" w14:textId="0F39E536" w:rsidR="00941854" w:rsidRPr="00ED2F31" w:rsidRDefault="00941854" w:rsidP="003619D9">
                            <w:pPr>
                              <w:rPr>
                                <w:b/>
                                <w:color w:val="FFFFFF"/>
                              </w:rPr>
                            </w:pPr>
                            <w:r w:rsidRPr="00AE0D92">
                              <w:rPr>
                                <w:b/>
                                <w:color w:val="FFFFFF"/>
                              </w:rPr>
                              <w:t>978-1-5286-</w:t>
                            </w:r>
                            <w:r w:rsidR="00AE0D92">
                              <w:rPr>
                                <w:b/>
                                <w:color w:val="FFFFFF"/>
                              </w:rPr>
                              <w:t>50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804D7" id="Text Box 5" o:spid="_x0000_s1054" type="#_x0000_t202" style="position:absolute;margin-left:371.6pt;margin-top:533.75pt;width:119.15pt;height:98.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cQGwIAADU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Hh0SQbpSN0cfRlw/FkfDMNeZLLc2Od/yGgIcEoqEVeIlxs&#10;v3K+Dz2FhGoalrVSkRulSVvQ6WiSxgdnDyZXGmtcmg2W7zYdqUts4/Y0yQbKAw5ooefeGb6ssYkV&#10;c/6FWSQbG0cB+2dcpAIsBkeLkgrsn//dh3jkAL2UtCiegrrfO2YFJeqnRnbusvE4qC0expObIR7s&#10;tWdz7dG75gFQnxl+FcOjGeK9OpnSQvOGOl+EquhimmPtgvqT+eB7SeM/4WKxiEGoL8P8Sq8ND6kD&#10;rAHi1+6NWXPkwSOFT3CSGcvf0dHH9oQsdh5kHbkKQPeoHvFHbUa2j/8oiP/6HKMuv33+FwAA//8D&#10;AFBLAwQUAAYACAAAACEAFUSsSOQAAAANAQAADwAAAGRycy9kb3ducmV2LnhtbEyPQU/DMAyF70j8&#10;h8hI3Fi6jnWlNJ2mShMSgsPGLtzcJmsrGqc02Vb49ZgT3Gy/p+fv5evJ9uJsRt85UjCfRSAM1U53&#10;1Cg4vG3vUhA+IGnsHRkFX8bDuri+yjHT7kI7c96HRnAI+QwVtCEMmZS+bo1FP3ODIdaObrQYeB0b&#10;qUe8cLjtZRxFibTYEX9ocTBla+qP/ckqeC63r7irYpt+9+XTy3EzfB7el0rd3kybRxDBTOHPDL/4&#10;jA4FM1XuRNqLXsHqfhGzlYUoWS1BsOUhnfNQ8SlOFgnIIpf/WxQ/AAAA//8DAFBLAQItABQABgAI&#10;AAAAIQC2gziS/gAAAOEBAAATAAAAAAAAAAAAAAAAAAAAAABbQ29udGVudF9UeXBlc10ueG1sUEsB&#10;Ai0AFAAGAAgAAAAhADj9If/WAAAAlAEAAAsAAAAAAAAAAAAAAAAALwEAAF9yZWxzLy5yZWxzUEsB&#10;Ai0AFAAGAAgAAAAhAFGPRxAbAgAANQQAAA4AAAAAAAAAAAAAAAAALgIAAGRycy9lMm9Eb2MueG1s&#10;UEsBAi0AFAAGAAgAAAAhABVErEjkAAAADQEAAA8AAAAAAAAAAAAAAAAAdQQAAGRycy9kb3ducmV2&#10;LnhtbFBLBQYAAAAABAAEAPMAAACGBQAAAAA=&#10;" filled="f" stroked="f" strokeweight=".5pt">
                <v:textbox>
                  <w:txbxContent>
                    <w:p w14:paraId="52323E87" w14:textId="33758D0D" w:rsidR="00941854" w:rsidRPr="00AE0D92" w:rsidRDefault="00941854" w:rsidP="008801E7">
                      <w:pPr>
                        <w:rPr>
                          <w:b/>
                          <w:color w:val="FFFFFF"/>
                        </w:rPr>
                      </w:pPr>
                      <w:r>
                        <w:t xml:space="preserve">   </w:t>
                      </w:r>
                      <w:r w:rsidR="00853600">
                        <w:tab/>
                        <w:t xml:space="preserve">         </w:t>
                      </w:r>
                      <w:r w:rsidR="00853600" w:rsidRPr="00AE0D92">
                        <w:rPr>
                          <w:b/>
                          <w:color w:val="FFFFFF"/>
                        </w:rPr>
                        <w:t>E0</w:t>
                      </w:r>
                      <w:r w:rsidR="00AE0D92">
                        <w:rPr>
                          <w:b/>
                          <w:color w:val="FFFFFF"/>
                        </w:rPr>
                        <w:t>3131173</w:t>
                      </w:r>
                    </w:p>
                    <w:p w14:paraId="5A13F77E" w14:textId="0F39E536" w:rsidR="00941854" w:rsidRPr="00ED2F31" w:rsidRDefault="00941854" w:rsidP="003619D9">
                      <w:pPr>
                        <w:rPr>
                          <w:b/>
                          <w:color w:val="FFFFFF"/>
                        </w:rPr>
                      </w:pPr>
                      <w:r w:rsidRPr="00AE0D92">
                        <w:rPr>
                          <w:b/>
                          <w:color w:val="FFFFFF"/>
                        </w:rPr>
                        <w:t>978-1-5286-</w:t>
                      </w:r>
                      <w:r w:rsidR="00AE0D92">
                        <w:rPr>
                          <w:b/>
                          <w:color w:val="FFFFFF"/>
                        </w:rPr>
                        <w:t>5013-7</w:t>
                      </w:r>
                    </w:p>
                  </w:txbxContent>
                </v:textbox>
              </v:shape>
            </w:pict>
          </mc:Fallback>
        </mc:AlternateContent>
      </w:r>
    </w:p>
    <w:sectPr w:rsidR="00FA72DD" w:rsidSect="00787D43">
      <w:headerReference w:type="even" r:id="rId89"/>
      <w:headerReference w:type="default" r:id="rId90"/>
      <w:footerReference w:type="default" r:id="rId91"/>
      <w:headerReference w:type="first" r:id="rId92"/>
      <w:pgSz w:w="11909" w:h="16834" w:code="9"/>
      <w:pgMar w:top="1440" w:right="1134" w:bottom="1418" w:left="1134" w:header="0"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2DA3" w14:textId="77777777" w:rsidR="00F21795" w:rsidRDefault="00F21795">
      <w:r>
        <w:separator/>
      </w:r>
    </w:p>
    <w:p w14:paraId="7DC2BF98" w14:textId="77777777" w:rsidR="00F21795" w:rsidRDefault="00F21795"/>
  </w:endnote>
  <w:endnote w:type="continuationSeparator" w:id="0">
    <w:p w14:paraId="4E0CB1E9" w14:textId="77777777" w:rsidR="00F21795" w:rsidRDefault="00F21795">
      <w:r>
        <w:continuationSeparator/>
      </w:r>
    </w:p>
    <w:p w14:paraId="5812111C" w14:textId="77777777" w:rsidR="00F21795" w:rsidRDefault="00F21795"/>
  </w:endnote>
  <w:endnote w:type="continuationNotice" w:id="1">
    <w:p w14:paraId="2310C1C8" w14:textId="77777777" w:rsidR="00F21795" w:rsidRDefault="00F21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LT Std">
    <w:altName w:val="Segoe U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 w:name="Univers">
    <w:altName w:val="Univers"/>
    <w:charset w:val="00"/>
    <w:family w:val="swiss"/>
    <w:pitch w:val="variable"/>
    <w:sig w:usb0="80000287" w:usb1="00000000" w:usb2="00000000" w:usb3="00000000" w:csb0="0000000F" w:csb1="00000000"/>
  </w:font>
  <w:font w:name="Univers-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152063"/>
      <w:docPartObj>
        <w:docPartGallery w:val="Page Numbers (Bottom of Page)"/>
        <w:docPartUnique/>
      </w:docPartObj>
    </w:sdtPr>
    <w:sdtEndPr>
      <w:rPr>
        <w:noProof/>
        <w:sz w:val="20"/>
      </w:rPr>
    </w:sdtEndPr>
    <w:sdtContent>
      <w:p w14:paraId="1D240841" w14:textId="77777777" w:rsidR="00941854" w:rsidRDefault="00941854" w:rsidP="0006281A">
        <w:pPr>
          <w:pStyle w:val="Footer"/>
          <w:jc w:val="right"/>
        </w:pPr>
      </w:p>
      <w:p w14:paraId="0A5D683A" w14:textId="77777777" w:rsidR="00941854" w:rsidRDefault="00BD388B" w:rsidP="0006281A">
        <w:pPr>
          <w:pStyle w:val="Footer"/>
          <w:jc w:val="center"/>
          <w:rPr>
            <w:noProof/>
            <w:sz w:val="20"/>
          </w:rPr>
        </w:pPr>
      </w:p>
    </w:sdtContent>
  </w:sdt>
  <w:p w14:paraId="3C743EE7" w14:textId="77777777" w:rsidR="00941854" w:rsidRDefault="009418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5267" w14:textId="303575CC" w:rsidR="00D60572" w:rsidRPr="003665F6" w:rsidRDefault="00D60572">
    <w:pPr>
      <w:pStyle w:val="Footer"/>
      <w:jc w:val="right"/>
      <w:rPr>
        <w:sz w:val="22"/>
        <w:szCs w:val="22"/>
      </w:rPr>
    </w:pPr>
    <w:r w:rsidRPr="003665F6">
      <w:t xml:space="preserve">  </w:t>
    </w:r>
    <w:r w:rsidR="00AF63C0">
      <w:t xml:space="preserve">    </w:t>
    </w:r>
    <w:r w:rsidRPr="003665F6">
      <w:rPr>
        <w:sz w:val="22"/>
        <w:szCs w:val="22"/>
      </w:rPr>
      <w:t>AFPS Annual Report &amp; Accounts 20</w:t>
    </w:r>
    <w:r>
      <w:rPr>
        <w:sz w:val="22"/>
        <w:szCs w:val="22"/>
      </w:rPr>
      <w:t>23-24</w:t>
    </w:r>
    <w:r w:rsidRPr="003665F6">
      <w:rPr>
        <w:sz w:val="22"/>
        <w:szCs w:val="22"/>
      </w:rPr>
      <w:t xml:space="preserve">     </w:t>
    </w:r>
    <w:sdt>
      <w:sdtPr>
        <w:rPr>
          <w:sz w:val="22"/>
          <w:szCs w:val="22"/>
        </w:rPr>
        <w:id w:val="119189762"/>
        <w:docPartObj>
          <w:docPartGallery w:val="Page Numbers (Bottom of Page)"/>
          <w:docPartUnique/>
        </w:docPartObj>
      </w:sdtPr>
      <w:sdtEndPr/>
      <w:sdtContent>
        <w:r w:rsidRPr="003665F6">
          <w:rPr>
            <w:sz w:val="22"/>
            <w:szCs w:val="22"/>
          </w:rPr>
          <w:fldChar w:fldCharType="begin"/>
        </w:r>
        <w:r w:rsidRPr="003665F6">
          <w:rPr>
            <w:sz w:val="22"/>
            <w:szCs w:val="22"/>
          </w:rPr>
          <w:instrText xml:space="preserve"> PAGE   \* MERGEFORMAT </w:instrText>
        </w:r>
        <w:r w:rsidRPr="003665F6">
          <w:rPr>
            <w:sz w:val="22"/>
            <w:szCs w:val="22"/>
          </w:rPr>
          <w:fldChar w:fldCharType="separate"/>
        </w:r>
        <w:r w:rsidRPr="003665F6">
          <w:rPr>
            <w:sz w:val="22"/>
            <w:szCs w:val="22"/>
          </w:rPr>
          <w:t>2</w:t>
        </w:r>
        <w:r w:rsidRPr="003665F6">
          <w:rPr>
            <w:sz w:val="22"/>
            <w:szCs w:val="22"/>
          </w:rPr>
          <w:fldChar w:fldCharType="end"/>
        </w:r>
      </w:sdtContent>
    </w:sdt>
  </w:p>
  <w:p w14:paraId="2BABFF8D" w14:textId="77777777" w:rsidR="00D60572" w:rsidRDefault="00D60572">
    <w:pPr>
      <w:pStyle w:val="Footer"/>
    </w:pPr>
  </w:p>
  <w:p w14:paraId="00779EAA" w14:textId="77777777" w:rsidR="00D60572" w:rsidRDefault="00D6057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313E" w14:textId="06115544" w:rsidR="002D101D" w:rsidRPr="002462B0" w:rsidRDefault="002D101D">
    <w:pPr>
      <w:pStyle w:val="Footer"/>
      <w:jc w:val="right"/>
      <w:rPr>
        <w:sz w:val="22"/>
        <w:szCs w:val="22"/>
      </w:rPr>
    </w:pPr>
    <w:r>
      <w:t xml:space="preserve">  </w:t>
    </w:r>
    <w:r w:rsidRPr="00824568">
      <w:rPr>
        <w:sz w:val="22"/>
        <w:szCs w:val="22"/>
      </w:rPr>
      <w:t>AFPS Annual Report &amp; Accounts 202</w:t>
    </w:r>
    <w:r w:rsidR="00F723BB">
      <w:rPr>
        <w:sz w:val="22"/>
        <w:szCs w:val="22"/>
      </w:rPr>
      <w:t xml:space="preserve">2-23 </w:t>
    </w:r>
    <w:r w:rsidRPr="00824568">
      <w:rPr>
        <w:sz w:val="22"/>
        <w:szCs w:val="22"/>
      </w:rPr>
      <w:t xml:space="preserve">      </w:t>
    </w:r>
    <w:sdt>
      <w:sdtPr>
        <w:rPr>
          <w:sz w:val="22"/>
          <w:szCs w:val="22"/>
        </w:rPr>
        <w:id w:val="-1629149708"/>
        <w:docPartObj>
          <w:docPartGallery w:val="Page Numbers (Bottom of Page)"/>
          <w:docPartUnique/>
        </w:docPartObj>
      </w:sdtPr>
      <w:sdtEndPr>
        <w:rPr>
          <w:noProof/>
        </w:rPr>
      </w:sdtEndPr>
      <w:sdtContent>
        <w:r w:rsidRPr="00824568">
          <w:rPr>
            <w:sz w:val="22"/>
            <w:szCs w:val="22"/>
          </w:rPr>
          <w:fldChar w:fldCharType="begin"/>
        </w:r>
        <w:r w:rsidRPr="00824568">
          <w:rPr>
            <w:sz w:val="22"/>
            <w:szCs w:val="22"/>
          </w:rPr>
          <w:instrText xml:space="preserve"> PAGE   \* MERGEFORMAT </w:instrText>
        </w:r>
        <w:r w:rsidRPr="00824568">
          <w:rPr>
            <w:sz w:val="22"/>
            <w:szCs w:val="22"/>
          </w:rPr>
          <w:fldChar w:fldCharType="separate"/>
        </w:r>
        <w:r w:rsidRPr="00824568">
          <w:rPr>
            <w:noProof/>
            <w:sz w:val="22"/>
            <w:szCs w:val="22"/>
          </w:rPr>
          <w:t>2</w:t>
        </w:r>
        <w:r w:rsidRPr="00824568">
          <w:rPr>
            <w:noProof/>
            <w:sz w:val="22"/>
            <w:szCs w:val="22"/>
          </w:rPr>
          <w:fldChar w:fldCharType="end"/>
        </w:r>
      </w:sdtContent>
    </w:sdt>
  </w:p>
  <w:p w14:paraId="652DE872" w14:textId="77777777" w:rsidR="00522B43" w:rsidRDefault="00522B4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7132" w14:textId="38ED442B" w:rsidR="006D6551" w:rsidRPr="00824568" w:rsidRDefault="006D6551" w:rsidP="00752FD4">
    <w:pPr>
      <w:pStyle w:val="Footer"/>
      <w:jc w:val="right"/>
      <w:rPr>
        <w:sz w:val="22"/>
        <w:szCs w:val="22"/>
      </w:rPr>
    </w:pPr>
    <w:r w:rsidRPr="00824568">
      <w:rPr>
        <w:sz w:val="22"/>
        <w:szCs w:val="22"/>
      </w:rPr>
      <w:t>AFPS Annual Report &amp; Accounts 202</w:t>
    </w:r>
    <w:r w:rsidR="00B17D51">
      <w:rPr>
        <w:sz w:val="22"/>
        <w:szCs w:val="22"/>
      </w:rPr>
      <w:t>3-24</w:t>
    </w:r>
    <w:r w:rsidRPr="00824568">
      <w:rPr>
        <w:sz w:val="22"/>
        <w:szCs w:val="22"/>
      </w:rPr>
      <w:t xml:space="preserve">        </w:t>
    </w:r>
    <w:sdt>
      <w:sdtPr>
        <w:rPr>
          <w:sz w:val="22"/>
          <w:szCs w:val="22"/>
        </w:rPr>
        <w:id w:val="1476338635"/>
        <w:docPartObj>
          <w:docPartGallery w:val="Page Numbers (Bottom of Page)"/>
          <w:docPartUnique/>
        </w:docPartObj>
      </w:sdtPr>
      <w:sdtEndPr>
        <w:rPr>
          <w:noProof/>
        </w:rPr>
      </w:sdtEndPr>
      <w:sdtContent>
        <w:r w:rsidRPr="00824568">
          <w:rPr>
            <w:sz w:val="22"/>
            <w:szCs w:val="22"/>
          </w:rPr>
          <w:fldChar w:fldCharType="begin"/>
        </w:r>
        <w:r w:rsidRPr="00824568">
          <w:rPr>
            <w:sz w:val="22"/>
            <w:szCs w:val="22"/>
          </w:rPr>
          <w:instrText xml:space="preserve"> PAGE   \* MERGEFORMAT </w:instrText>
        </w:r>
        <w:r w:rsidRPr="00824568">
          <w:rPr>
            <w:sz w:val="22"/>
            <w:szCs w:val="22"/>
          </w:rPr>
          <w:fldChar w:fldCharType="separate"/>
        </w:r>
        <w:r w:rsidRPr="00824568">
          <w:rPr>
            <w:sz w:val="22"/>
            <w:szCs w:val="22"/>
          </w:rPr>
          <w:t>1</w:t>
        </w:r>
        <w:r w:rsidRPr="00824568">
          <w:rPr>
            <w:noProof/>
            <w:sz w:val="22"/>
            <w:szCs w:val="22"/>
          </w:rPr>
          <w:fldChar w:fldCharType="end"/>
        </w:r>
      </w:sdtContent>
    </w:sdt>
  </w:p>
  <w:p w14:paraId="6E776F44" w14:textId="77777777" w:rsidR="006D6551" w:rsidRDefault="006D655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D9AD" w14:textId="06857C92" w:rsidR="00804A0F" w:rsidRPr="002462B0" w:rsidRDefault="00804A0F">
    <w:pPr>
      <w:pStyle w:val="Footer"/>
      <w:jc w:val="right"/>
      <w:rPr>
        <w:sz w:val="22"/>
        <w:szCs w:val="22"/>
      </w:rPr>
    </w:pPr>
    <w:r>
      <w:t xml:space="preserve">  </w:t>
    </w:r>
    <w:r w:rsidRPr="00824568">
      <w:rPr>
        <w:sz w:val="22"/>
        <w:szCs w:val="22"/>
      </w:rPr>
      <w:t>AFPS Annual Report &amp; Accounts 202</w:t>
    </w:r>
    <w:r w:rsidR="00B17D51">
      <w:rPr>
        <w:sz w:val="22"/>
        <w:szCs w:val="22"/>
      </w:rPr>
      <w:t>3-24</w:t>
    </w:r>
    <w:r>
      <w:rPr>
        <w:sz w:val="22"/>
        <w:szCs w:val="22"/>
      </w:rPr>
      <w:t xml:space="preserve"> </w:t>
    </w:r>
    <w:r w:rsidRPr="00824568">
      <w:rPr>
        <w:sz w:val="22"/>
        <w:szCs w:val="22"/>
      </w:rPr>
      <w:t xml:space="preserve">      </w:t>
    </w:r>
    <w:sdt>
      <w:sdtPr>
        <w:rPr>
          <w:sz w:val="22"/>
          <w:szCs w:val="22"/>
        </w:rPr>
        <w:id w:val="838194654"/>
        <w:docPartObj>
          <w:docPartGallery w:val="Page Numbers (Bottom of Page)"/>
          <w:docPartUnique/>
        </w:docPartObj>
      </w:sdtPr>
      <w:sdtEndPr>
        <w:rPr>
          <w:noProof/>
        </w:rPr>
      </w:sdtEndPr>
      <w:sdtContent>
        <w:r w:rsidRPr="00824568">
          <w:rPr>
            <w:sz w:val="22"/>
            <w:szCs w:val="22"/>
          </w:rPr>
          <w:fldChar w:fldCharType="begin"/>
        </w:r>
        <w:r w:rsidRPr="00824568">
          <w:rPr>
            <w:sz w:val="22"/>
            <w:szCs w:val="22"/>
          </w:rPr>
          <w:instrText xml:space="preserve"> PAGE   \* MERGEFORMAT </w:instrText>
        </w:r>
        <w:r w:rsidRPr="00824568">
          <w:rPr>
            <w:sz w:val="22"/>
            <w:szCs w:val="22"/>
          </w:rPr>
          <w:fldChar w:fldCharType="separate"/>
        </w:r>
        <w:r w:rsidRPr="00824568">
          <w:rPr>
            <w:noProof/>
            <w:sz w:val="22"/>
            <w:szCs w:val="22"/>
          </w:rPr>
          <w:t>2</w:t>
        </w:r>
        <w:r w:rsidRPr="00824568">
          <w:rPr>
            <w:noProof/>
            <w:sz w:val="22"/>
            <w:szCs w:val="22"/>
          </w:rPr>
          <w:fldChar w:fldCharType="end"/>
        </w:r>
      </w:sdtContent>
    </w:sdt>
  </w:p>
  <w:p w14:paraId="553D686F" w14:textId="77777777" w:rsidR="00804A0F" w:rsidRDefault="00804A0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5ED" w14:textId="21C7D4D8" w:rsidR="00B80BC2" w:rsidRPr="002462B0" w:rsidRDefault="00B80BC2">
    <w:pPr>
      <w:pStyle w:val="Footer"/>
      <w:jc w:val="right"/>
      <w:rPr>
        <w:sz w:val="22"/>
        <w:szCs w:val="22"/>
      </w:rPr>
    </w:pPr>
    <w:r>
      <w:t xml:space="preserve">  </w:t>
    </w:r>
    <w:r w:rsidRPr="00824568">
      <w:rPr>
        <w:sz w:val="22"/>
        <w:szCs w:val="22"/>
      </w:rPr>
      <w:t xml:space="preserve">AFPS Annual Report &amp; Accounts </w:t>
    </w:r>
    <w:r w:rsidR="00F723BB">
      <w:rPr>
        <w:sz w:val="22"/>
        <w:szCs w:val="22"/>
      </w:rPr>
      <w:t>202</w:t>
    </w:r>
    <w:r w:rsidR="00B17D51">
      <w:rPr>
        <w:sz w:val="22"/>
        <w:szCs w:val="22"/>
      </w:rPr>
      <w:t>3-24</w:t>
    </w:r>
    <w:r w:rsidRPr="00824568">
      <w:rPr>
        <w:sz w:val="22"/>
        <w:szCs w:val="22"/>
      </w:rPr>
      <w:t xml:space="preserve">      </w:t>
    </w:r>
    <w:sdt>
      <w:sdtPr>
        <w:rPr>
          <w:sz w:val="22"/>
          <w:szCs w:val="22"/>
        </w:rPr>
        <w:id w:val="-1311551158"/>
        <w:docPartObj>
          <w:docPartGallery w:val="Page Numbers (Bottom of Page)"/>
          <w:docPartUnique/>
        </w:docPartObj>
      </w:sdtPr>
      <w:sdtEndPr>
        <w:rPr>
          <w:noProof/>
        </w:rPr>
      </w:sdtEndPr>
      <w:sdtContent>
        <w:r w:rsidR="00C45557">
          <w:rPr>
            <w:sz w:val="22"/>
            <w:szCs w:val="22"/>
          </w:rPr>
          <w:t>6</w:t>
        </w:r>
        <w:r w:rsidR="00893A71">
          <w:rPr>
            <w:sz w:val="22"/>
            <w:szCs w:val="22"/>
          </w:rPr>
          <w:t>8</w:t>
        </w:r>
      </w:sdtContent>
    </w:sdt>
  </w:p>
  <w:p w14:paraId="1BE65AAA" w14:textId="6F2B692B" w:rsidR="00B80BC2" w:rsidRDefault="00B80BC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5DD0" w14:textId="77777777" w:rsidR="00BD065E" w:rsidRPr="00824568" w:rsidRDefault="00BD065E" w:rsidP="00752FD4">
    <w:pPr>
      <w:pStyle w:val="Footer"/>
      <w:jc w:val="right"/>
      <w:rPr>
        <w:sz w:val="22"/>
        <w:szCs w:val="22"/>
      </w:rPr>
    </w:pPr>
    <w:r w:rsidRPr="00824568">
      <w:rPr>
        <w:sz w:val="22"/>
        <w:szCs w:val="22"/>
      </w:rPr>
      <w:t>AFPS Annual Report &amp; Accounts 202</w:t>
    </w:r>
    <w:r>
      <w:rPr>
        <w:sz w:val="22"/>
        <w:szCs w:val="22"/>
      </w:rPr>
      <w:t>3-24</w:t>
    </w:r>
    <w:r w:rsidRPr="00824568">
      <w:rPr>
        <w:sz w:val="22"/>
        <w:szCs w:val="22"/>
      </w:rPr>
      <w:t xml:space="preserve">        </w:t>
    </w:r>
    <w:sdt>
      <w:sdtPr>
        <w:rPr>
          <w:sz w:val="22"/>
          <w:szCs w:val="22"/>
        </w:rPr>
        <w:id w:val="1651795399"/>
        <w:docPartObj>
          <w:docPartGallery w:val="Page Numbers (Bottom of Page)"/>
          <w:docPartUnique/>
        </w:docPartObj>
      </w:sdtPr>
      <w:sdtEndPr>
        <w:rPr>
          <w:noProof/>
        </w:rPr>
      </w:sdtEndPr>
      <w:sdtContent>
        <w:r w:rsidRPr="00824568">
          <w:rPr>
            <w:sz w:val="22"/>
            <w:szCs w:val="22"/>
          </w:rPr>
          <w:fldChar w:fldCharType="begin"/>
        </w:r>
        <w:r w:rsidRPr="00824568">
          <w:rPr>
            <w:sz w:val="22"/>
            <w:szCs w:val="22"/>
          </w:rPr>
          <w:instrText xml:space="preserve"> PAGE   \* MERGEFORMAT </w:instrText>
        </w:r>
        <w:r w:rsidRPr="00824568">
          <w:rPr>
            <w:sz w:val="22"/>
            <w:szCs w:val="22"/>
          </w:rPr>
          <w:fldChar w:fldCharType="separate"/>
        </w:r>
        <w:r w:rsidRPr="00824568">
          <w:rPr>
            <w:sz w:val="22"/>
            <w:szCs w:val="22"/>
          </w:rPr>
          <w:t>1</w:t>
        </w:r>
        <w:r w:rsidRPr="00824568">
          <w:rPr>
            <w:noProof/>
            <w:sz w:val="22"/>
            <w:szCs w:val="22"/>
          </w:rPr>
          <w:fldChar w:fldCharType="end"/>
        </w:r>
      </w:sdtContent>
    </w:sdt>
  </w:p>
  <w:p w14:paraId="0935D749" w14:textId="77777777" w:rsidR="00BD065E" w:rsidRDefault="00BD065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70B8" w14:textId="4515A5FC" w:rsidR="0011222A" w:rsidRPr="002462B0" w:rsidRDefault="0011222A">
    <w:pPr>
      <w:pStyle w:val="Footer"/>
      <w:jc w:val="right"/>
      <w:rPr>
        <w:sz w:val="22"/>
        <w:szCs w:val="22"/>
      </w:rPr>
    </w:pPr>
    <w:r>
      <w:t xml:space="preserve">  </w:t>
    </w:r>
    <w:r w:rsidRPr="00824568">
      <w:rPr>
        <w:sz w:val="22"/>
        <w:szCs w:val="22"/>
      </w:rPr>
      <w:t>AFPS Annual Report &amp; Accounts 202</w:t>
    </w:r>
    <w:r w:rsidR="00893A71">
      <w:rPr>
        <w:sz w:val="22"/>
        <w:szCs w:val="22"/>
      </w:rPr>
      <w:t>3-24</w:t>
    </w:r>
    <w:r w:rsidRPr="00824568">
      <w:rPr>
        <w:sz w:val="22"/>
        <w:szCs w:val="22"/>
      </w:rPr>
      <w:t xml:space="preserve"> </w:t>
    </w:r>
    <w:r w:rsidR="00B0323B">
      <w:rPr>
        <w:sz w:val="22"/>
        <w:szCs w:val="22"/>
      </w:rPr>
      <w:t xml:space="preserve">    70</w:t>
    </w:r>
    <w:r w:rsidRPr="00824568">
      <w:rPr>
        <w:sz w:val="22"/>
        <w:szCs w:val="22"/>
      </w:rPr>
      <w:t xml:space="preserve">      </w:t>
    </w:r>
  </w:p>
  <w:p w14:paraId="25EEE623" w14:textId="77777777" w:rsidR="0011222A" w:rsidRDefault="0011222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248D" w14:textId="032469DF" w:rsidR="00245DBA" w:rsidRPr="00824568" w:rsidRDefault="00245DBA">
    <w:pPr>
      <w:pStyle w:val="Footer"/>
      <w:jc w:val="right"/>
      <w:rPr>
        <w:sz w:val="22"/>
        <w:szCs w:val="22"/>
      </w:rPr>
    </w:pPr>
    <w:r w:rsidRPr="00824568">
      <w:t xml:space="preserve">  </w:t>
    </w:r>
    <w:r w:rsidRPr="00824568">
      <w:rPr>
        <w:sz w:val="22"/>
        <w:szCs w:val="22"/>
      </w:rPr>
      <w:t>AFPS Annual Report &amp; Accounts 202</w:t>
    </w:r>
    <w:r w:rsidR="00893A71">
      <w:rPr>
        <w:sz w:val="22"/>
        <w:szCs w:val="22"/>
      </w:rPr>
      <w:t>3-24</w:t>
    </w:r>
    <w:r w:rsidRPr="00824568">
      <w:rPr>
        <w:sz w:val="22"/>
        <w:szCs w:val="22"/>
      </w:rPr>
      <w:t xml:space="preserve">       </w:t>
    </w:r>
    <w:sdt>
      <w:sdtPr>
        <w:rPr>
          <w:sz w:val="22"/>
          <w:szCs w:val="22"/>
        </w:rPr>
        <w:id w:val="664441919"/>
        <w:docPartObj>
          <w:docPartGallery w:val="Page Numbers (Bottom of Page)"/>
          <w:docPartUnique/>
        </w:docPartObj>
      </w:sdtPr>
      <w:sdtEndPr>
        <w:rPr>
          <w:noProof/>
        </w:rPr>
      </w:sdtEndPr>
      <w:sdtContent>
        <w:r w:rsidRPr="00824568">
          <w:rPr>
            <w:sz w:val="22"/>
            <w:szCs w:val="22"/>
          </w:rPr>
          <w:fldChar w:fldCharType="begin"/>
        </w:r>
        <w:r w:rsidRPr="00824568">
          <w:rPr>
            <w:sz w:val="22"/>
            <w:szCs w:val="22"/>
          </w:rPr>
          <w:instrText xml:space="preserve"> PAGE   \* MERGEFORMAT </w:instrText>
        </w:r>
        <w:r w:rsidRPr="00824568">
          <w:rPr>
            <w:sz w:val="22"/>
            <w:szCs w:val="22"/>
          </w:rPr>
          <w:fldChar w:fldCharType="separate"/>
        </w:r>
        <w:r w:rsidRPr="00824568">
          <w:rPr>
            <w:noProof/>
            <w:sz w:val="22"/>
            <w:szCs w:val="22"/>
          </w:rPr>
          <w:t>2</w:t>
        </w:r>
        <w:r w:rsidRPr="00824568">
          <w:rPr>
            <w:noProof/>
            <w:sz w:val="22"/>
            <w:szCs w:val="22"/>
          </w:rPr>
          <w:fldChar w:fldCharType="end"/>
        </w:r>
      </w:sdtContent>
    </w:sdt>
  </w:p>
  <w:p w14:paraId="62990B9D" w14:textId="77777777" w:rsidR="00753843" w:rsidRDefault="0075384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1F6B" w14:textId="6176BA03" w:rsidR="006D6551" w:rsidRPr="00824568" w:rsidRDefault="006D6551" w:rsidP="00752FD4">
    <w:pPr>
      <w:pStyle w:val="Footer"/>
      <w:jc w:val="right"/>
      <w:rPr>
        <w:sz w:val="22"/>
        <w:szCs w:val="22"/>
      </w:rPr>
    </w:pPr>
    <w:r w:rsidRPr="00824568">
      <w:rPr>
        <w:sz w:val="22"/>
        <w:szCs w:val="22"/>
      </w:rPr>
      <w:t>AFPS Annual Report &amp; Accounts 202</w:t>
    </w:r>
    <w:r w:rsidR="00AC108E">
      <w:rPr>
        <w:sz w:val="22"/>
        <w:szCs w:val="22"/>
      </w:rPr>
      <w:t>3</w:t>
    </w:r>
    <w:r w:rsidR="00F723BB">
      <w:rPr>
        <w:sz w:val="22"/>
        <w:szCs w:val="22"/>
      </w:rPr>
      <w:t>-2</w:t>
    </w:r>
    <w:r w:rsidR="00AC108E">
      <w:rPr>
        <w:sz w:val="22"/>
        <w:szCs w:val="22"/>
      </w:rPr>
      <w:t>4</w:t>
    </w:r>
    <w:r w:rsidRPr="00824568">
      <w:rPr>
        <w:sz w:val="22"/>
        <w:szCs w:val="22"/>
      </w:rPr>
      <w:t xml:space="preserve">        </w:t>
    </w:r>
    <w:sdt>
      <w:sdtPr>
        <w:rPr>
          <w:sz w:val="22"/>
          <w:szCs w:val="22"/>
        </w:rPr>
        <w:id w:val="1244908450"/>
        <w:docPartObj>
          <w:docPartGallery w:val="Page Numbers (Bottom of Page)"/>
          <w:docPartUnique/>
        </w:docPartObj>
      </w:sdtPr>
      <w:sdtEndPr>
        <w:rPr>
          <w:noProof/>
        </w:rPr>
      </w:sdtEndPr>
      <w:sdtContent>
        <w:r w:rsidR="00C45557">
          <w:rPr>
            <w:sz w:val="22"/>
            <w:szCs w:val="22"/>
          </w:rPr>
          <w:t>7</w:t>
        </w:r>
        <w:r w:rsidR="00E30773">
          <w:rPr>
            <w:sz w:val="22"/>
            <w:szCs w:val="22"/>
          </w:rPr>
          <w:t>2</w:t>
        </w:r>
      </w:sdtContent>
    </w:sdt>
  </w:p>
  <w:p w14:paraId="49F3185F" w14:textId="77777777" w:rsidR="006D6551" w:rsidRDefault="006D655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3907" w14:textId="77777777" w:rsidR="00941854" w:rsidRDefault="00941854" w:rsidP="00FD665D">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3A03" w14:textId="77777777" w:rsidR="00941854" w:rsidRDefault="00941854">
    <w:pPr>
      <w:pStyle w:val="Footer"/>
      <w:jc w:val="right"/>
    </w:pPr>
  </w:p>
  <w:p w14:paraId="36AC3C03" w14:textId="77777777" w:rsidR="00941854" w:rsidRDefault="009418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65C7" w14:textId="77777777" w:rsidR="001B4B3F" w:rsidRPr="002462B0" w:rsidRDefault="001B4B3F">
    <w:pPr>
      <w:pStyle w:val="Footer"/>
      <w:jc w:val="right"/>
      <w:rPr>
        <w:sz w:val="22"/>
        <w:szCs w:val="22"/>
      </w:rPr>
    </w:pPr>
    <w:r>
      <w:t xml:space="preserve">  </w:t>
    </w:r>
    <w:r w:rsidRPr="002462B0">
      <w:rPr>
        <w:sz w:val="22"/>
        <w:szCs w:val="22"/>
      </w:rPr>
      <w:t xml:space="preserve">AFPS Annual Report &amp; Accounts 2020-21       </w:t>
    </w:r>
    <w:sdt>
      <w:sdtPr>
        <w:rPr>
          <w:sz w:val="22"/>
          <w:szCs w:val="22"/>
        </w:rPr>
        <w:id w:val="-2051061729"/>
        <w:docPartObj>
          <w:docPartGallery w:val="Page Numbers (Bottom of Page)"/>
          <w:docPartUnique/>
        </w:docPartObj>
      </w:sdtPr>
      <w:sdtEndPr>
        <w:rPr>
          <w:noProof/>
        </w:rPr>
      </w:sdtEndPr>
      <w:sdtContent>
        <w:r w:rsidRPr="002462B0">
          <w:rPr>
            <w:sz w:val="22"/>
            <w:szCs w:val="22"/>
          </w:rPr>
          <w:fldChar w:fldCharType="begin"/>
        </w:r>
        <w:r w:rsidRPr="002462B0">
          <w:rPr>
            <w:sz w:val="22"/>
            <w:szCs w:val="22"/>
          </w:rPr>
          <w:instrText xml:space="preserve"> PAGE   \* MERGEFORMAT </w:instrText>
        </w:r>
        <w:r w:rsidRPr="002462B0">
          <w:rPr>
            <w:sz w:val="22"/>
            <w:szCs w:val="22"/>
          </w:rPr>
          <w:fldChar w:fldCharType="separate"/>
        </w:r>
        <w:r w:rsidRPr="002462B0">
          <w:rPr>
            <w:noProof/>
            <w:sz w:val="22"/>
            <w:szCs w:val="22"/>
          </w:rPr>
          <w:t>2</w:t>
        </w:r>
        <w:r w:rsidRPr="002462B0">
          <w:rPr>
            <w:noProof/>
            <w:sz w:val="22"/>
            <w:szCs w:val="22"/>
          </w:rPr>
          <w:fldChar w:fldCharType="end"/>
        </w:r>
      </w:sdtContent>
    </w:sdt>
  </w:p>
  <w:p w14:paraId="31976A8C" w14:textId="77777777" w:rsidR="001B4B3F" w:rsidRDefault="001B4B3F" w:rsidP="003429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03625"/>
      <w:docPartObj>
        <w:docPartGallery w:val="Page Numbers (Bottom of Page)"/>
        <w:docPartUnique/>
      </w:docPartObj>
    </w:sdtPr>
    <w:sdtEndPr>
      <w:rPr>
        <w:noProof/>
        <w:sz w:val="22"/>
        <w:szCs w:val="22"/>
      </w:rPr>
    </w:sdtEndPr>
    <w:sdtContent>
      <w:p w14:paraId="4708D0FF" w14:textId="3973D8D2" w:rsidR="001B4B3F" w:rsidRPr="00CF112D" w:rsidRDefault="00035189">
        <w:pPr>
          <w:pStyle w:val="Footer"/>
          <w:jc w:val="right"/>
          <w:rPr>
            <w:sz w:val="22"/>
            <w:szCs w:val="22"/>
          </w:rPr>
        </w:pPr>
        <w:r w:rsidRPr="00CF112D">
          <w:rPr>
            <w:sz w:val="22"/>
            <w:szCs w:val="22"/>
          </w:rPr>
          <w:t>AFPS Annual Report &amp; Accounts 202</w:t>
        </w:r>
        <w:r w:rsidR="00B17D51">
          <w:rPr>
            <w:sz w:val="22"/>
            <w:szCs w:val="22"/>
          </w:rPr>
          <w:t>3-24</w:t>
        </w:r>
        <w:r w:rsidR="00B17D51">
          <w:rPr>
            <w:sz w:val="22"/>
            <w:szCs w:val="22"/>
          </w:rPr>
          <w:tab/>
        </w:r>
        <w:r w:rsidRPr="00CF112D">
          <w:rPr>
            <w:sz w:val="22"/>
            <w:szCs w:val="22"/>
          </w:rPr>
          <w:t xml:space="preserve">        </w:t>
        </w:r>
        <w:r w:rsidR="00372FB0">
          <w:rPr>
            <w:sz w:val="22"/>
            <w:szCs w:val="22"/>
          </w:rPr>
          <w:t>1</w:t>
        </w:r>
      </w:p>
    </w:sdtContent>
  </w:sdt>
  <w:p w14:paraId="3846B18F" w14:textId="77777777" w:rsidR="001B4B3F" w:rsidRDefault="001B4B3F" w:rsidP="00342987">
    <w:pPr>
      <w:pStyle w:val="Footer"/>
      <w:tabs>
        <w:tab w:val="clear" w:pos="4153"/>
        <w:tab w:val="left" w:pos="830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8283" w14:textId="3DE47DB2" w:rsidR="00941854" w:rsidRPr="003665F6" w:rsidRDefault="0037081C">
    <w:pPr>
      <w:pStyle w:val="Footer"/>
      <w:jc w:val="right"/>
      <w:rPr>
        <w:sz w:val="22"/>
        <w:szCs w:val="22"/>
      </w:rPr>
    </w:pPr>
    <w:r>
      <w:t xml:space="preserve">  </w:t>
    </w:r>
    <w:r w:rsidRPr="003665F6">
      <w:rPr>
        <w:sz w:val="22"/>
        <w:szCs w:val="22"/>
      </w:rPr>
      <w:t>AFPS Annual Report &amp; Accounts 202</w:t>
    </w:r>
    <w:r w:rsidR="00B17D51">
      <w:rPr>
        <w:sz w:val="22"/>
        <w:szCs w:val="22"/>
      </w:rPr>
      <w:t>3-24</w:t>
    </w:r>
    <w:r w:rsidRPr="003665F6">
      <w:rPr>
        <w:sz w:val="22"/>
        <w:szCs w:val="22"/>
      </w:rPr>
      <w:t xml:space="preserve">      </w:t>
    </w:r>
    <w:sdt>
      <w:sdtPr>
        <w:rPr>
          <w:sz w:val="22"/>
          <w:szCs w:val="22"/>
        </w:rPr>
        <w:id w:val="-411154868"/>
        <w:docPartObj>
          <w:docPartGallery w:val="Page Numbers (Bottom of Page)"/>
          <w:docPartUnique/>
        </w:docPartObj>
      </w:sdtPr>
      <w:sdtEndPr>
        <w:rPr>
          <w:noProof/>
        </w:rPr>
      </w:sdtEndPr>
      <w:sdtContent>
        <w:r w:rsidR="00941854" w:rsidRPr="003665F6">
          <w:rPr>
            <w:sz w:val="22"/>
            <w:szCs w:val="22"/>
          </w:rPr>
          <w:fldChar w:fldCharType="begin"/>
        </w:r>
        <w:r w:rsidR="00941854" w:rsidRPr="003665F6">
          <w:rPr>
            <w:sz w:val="22"/>
            <w:szCs w:val="22"/>
          </w:rPr>
          <w:instrText xml:space="preserve"> PAGE   \* MERGEFORMAT </w:instrText>
        </w:r>
        <w:r w:rsidR="00941854" w:rsidRPr="003665F6">
          <w:rPr>
            <w:sz w:val="22"/>
            <w:szCs w:val="22"/>
          </w:rPr>
          <w:fldChar w:fldCharType="separate"/>
        </w:r>
        <w:r w:rsidR="00941854" w:rsidRPr="003665F6">
          <w:rPr>
            <w:noProof/>
            <w:sz w:val="22"/>
            <w:szCs w:val="22"/>
          </w:rPr>
          <w:t>2</w:t>
        </w:r>
        <w:r w:rsidR="00941854" w:rsidRPr="003665F6">
          <w:rPr>
            <w:noProof/>
            <w:sz w:val="22"/>
            <w:szCs w:val="22"/>
          </w:rPr>
          <w:fldChar w:fldCharType="end"/>
        </w:r>
      </w:sdtContent>
    </w:sdt>
  </w:p>
  <w:p w14:paraId="4347A9BD" w14:textId="77777777" w:rsidR="00941854" w:rsidRDefault="00941854" w:rsidP="00A071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AF4C" w14:textId="77777777" w:rsidR="00941854" w:rsidRPr="003665F6" w:rsidRDefault="00941854" w:rsidP="00E30773">
    <w:pPr>
      <w:pStyle w:val="Footer"/>
    </w:pPr>
  </w:p>
  <w:p w14:paraId="5B7AD71E" w14:textId="25071192" w:rsidR="00941854" w:rsidRPr="00CF112D" w:rsidRDefault="0037081C">
    <w:pPr>
      <w:pStyle w:val="Footer"/>
      <w:jc w:val="right"/>
      <w:rPr>
        <w:sz w:val="22"/>
        <w:szCs w:val="22"/>
      </w:rPr>
    </w:pPr>
    <w:r w:rsidRPr="00CF112D">
      <w:rPr>
        <w:sz w:val="22"/>
        <w:szCs w:val="22"/>
      </w:rPr>
      <w:t>AFPS Annual Report &amp; Accounts 202</w:t>
    </w:r>
    <w:r w:rsidR="00B17D51">
      <w:rPr>
        <w:sz w:val="22"/>
        <w:szCs w:val="22"/>
      </w:rPr>
      <w:t>3-24</w:t>
    </w:r>
    <w:r w:rsidRPr="00CF112D">
      <w:rPr>
        <w:sz w:val="22"/>
        <w:szCs w:val="22"/>
      </w:rPr>
      <w:t xml:space="preserve">        </w:t>
    </w:r>
    <w:sdt>
      <w:sdtPr>
        <w:rPr>
          <w:sz w:val="22"/>
          <w:szCs w:val="22"/>
        </w:rPr>
        <w:id w:val="-334921787"/>
        <w:docPartObj>
          <w:docPartGallery w:val="Page Numbers (Bottom of Page)"/>
          <w:docPartUnique/>
        </w:docPartObj>
      </w:sdtPr>
      <w:sdtEndPr>
        <w:rPr>
          <w:noProof/>
        </w:rPr>
      </w:sdtEndPr>
      <w:sdtContent>
        <w:r w:rsidR="00941854" w:rsidRPr="00CF112D">
          <w:rPr>
            <w:sz w:val="22"/>
            <w:szCs w:val="22"/>
          </w:rPr>
          <w:fldChar w:fldCharType="begin"/>
        </w:r>
        <w:r w:rsidR="00941854" w:rsidRPr="00CF112D">
          <w:rPr>
            <w:sz w:val="22"/>
            <w:szCs w:val="22"/>
          </w:rPr>
          <w:instrText xml:space="preserve"> PAGE   \* MERGEFORMAT </w:instrText>
        </w:r>
        <w:r w:rsidR="00941854" w:rsidRPr="00CF112D">
          <w:rPr>
            <w:sz w:val="22"/>
            <w:szCs w:val="22"/>
          </w:rPr>
          <w:fldChar w:fldCharType="separate"/>
        </w:r>
        <w:r w:rsidR="00941854" w:rsidRPr="00CF112D">
          <w:rPr>
            <w:noProof/>
            <w:sz w:val="22"/>
            <w:szCs w:val="22"/>
          </w:rPr>
          <w:t>2</w:t>
        </w:r>
        <w:r w:rsidR="00941854" w:rsidRPr="00CF112D">
          <w:rPr>
            <w:noProof/>
            <w:sz w:val="22"/>
            <w:szCs w:val="22"/>
          </w:rPr>
          <w:fldChar w:fldCharType="end"/>
        </w:r>
      </w:sdtContent>
    </w:sdt>
  </w:p>
  <w:p w14:paraId="129B71F1" w14:textId="77777777" w:rsidR="00941854" w:rsidRDefault="00941854" w:rsidP="00D12391">
    <w:pPr>
      <w:pStyle w:val="Footer"/>
      <w:tabs>
        <w:tab w:val="clear" w:pos="4153"/>
        <w:tab w:val="left" w:pos="830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8603" w14:textId="017E3BA7" w:rsidR="00035189" w:rsidRPr="002462B0" w:rsidRDefault="00035189">
    <w:pPr>
      <w:pStyle w:val="Footer"/>
      <w:jc w:val="right"/>
      <w:rPr>
        <w:sz w:val="22"/>
        <w:szCs w:val="22"/>
      </w:rPr>
    </w:pPr>
    <w:r>
      <w:t xml:space="preserve">  </w:t>
    </w:r>
    <w:r w:rsidRPr="003665F6">
      <w:rPr>
        <w:sz w:val="22"/>
        <w:szCs w:val="22"/>
      </w:rPr>
      <w:t xml:space="preserve">AFPS Annual Report &amp; Accounts </w:t>
    </w:r>
    <w:r w:rsidR="00F723BB">
      <w:rPr>
        <w:sz w:val="22"/>
        <w:szCs w:val="22"/>
      </w:rPr>
      <w:t>202</w:t>
    </w:r>
    <w:r w:rsidR="00B17D51">
      <w:rPr>
        <w:sz w:val="22"/>
        <w:szCs w:val="22"/>
      </w:rPr>
      <w:t>3-24</w:t>
    </w:r>
    <w:r w:rsidRPr="003665F6">
      <w:rPr>
        <w:sz w:val="22"/>
        <w:szCs w:val="22"/>
      </w:rPr>
      <w:t xml:space="preserve">       </w:t>
    </w:r>
    <w:sdt>
      <w:sdtPr>
        <w:rPr>
          <w:sz w:val="22"/>
          <w:szCs w:val="22"/>
        </w:rPr>
        <w:id w:val="-1450306273"/>
        <w:docPartObj>
          <w:docPartGallery w:val="Page Numbers (Bottom of Page)"/>
          <w:docPartUnique/>
        </w:docPartObj>
      </w:sdtPr>
      <w:sdtEndPr>
        <w:rPr>
          <w:noProof/>
        </w:rPr>
      </w:sdtEndPr>
      <w:sdtContent>
        <w:r w:rsidRPr="003665F6">
          <w:rPr>
            <w:sz w:val="22"/>
            <w:szCs w:val="22"/>
          </w:rPr>
          <w:fldChar w:fldCharType="begin"/>
        </w:r>
        <w:r w:rsidRPr="003665F6">
          <w:rPr>
            <w:sz w:val="22"/>
            <w:szCs w:val="22"/>
          </w:rPr>
          <w:instrText xml:space="preserve"> PAGE   \* MERGEFORMAT </w:instrText>
        </w:r>
        <w:r w:rsidRPr="003665F6">
          <w:rPr>
            <w:sz w:val="22"/>
            <w:szCs w:val="22"/>
          </w:rPr>
          <w:fldChar w:fldCharType="separate"/>
        </w:r>
        <w:r w:rsidRPr="003665F6">
          <w:rPr>
            <w:noProof/>
            <w:sz w:val="22"/>
            <w:szCs w:val="22"/>
          </w:rPr>
          <w:t>2</w:t>
        </w:r>
        <w:r w:rsidRPr="003665F6">
          <w:rPr>
            <w:noProof/>
            <w:sz w:val="22"/>
            <w:szCs w:val="22"/>
          </w:rPr>
          <w:fldChar w:fldCharType="end"/>
        </w:r>
      </w:sdtContent>
    </w:sdt>
  </w:p>
  <w:p w14:paraId="0C6B0B1E" w14:textId="77777777" w:rsidR="00035189" w:rsidRDefault="00035189" w:rsidP="003429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A01F" w14:textId="7DD1CFA3" w:rsidR="00E1728E" w:rsidRPr="003665F6" w:rsidRDefault="00E1728E">
    <w:pPr>
      <w:pStyle w:val="Footer"/>
      <w:jc w:val="right"/>
      <w:rPr>
        <w:sz w:val="22"/>
        <w:szCs w:val="22"/>
      </w:rPr>
    </w:pPr>
    <w:r w:rsidRPr="003665F6">
      <w:t xml:space="preserve">  </w:t>
    </w:r>
    <w:r w:rsidRPr="003665F6">
      <w:rPr>
        <w:sz w:val="22"/>
        <w:szCs w:val="22"/>
      </w:rPr>
      <w:t>AFPS Annual Report &amp; Accounts 20</w:t>
    </w:r>
    <w:r w:rsidR="00F723BB">
      <w:rPr>
        <w:sz w:val="22"/>
        <w:szCs w:val="22"/>
      </w:rPr>
      <w:t>2</w:t>
    </w:r>
    <w:r w:rsidR="00B17D51">
      <w:rPr>
        <w:sz w:val="22"/>
        <w:szCs w:val="22"/>
      </w:rPr>
      <w:t>3-24</w:t>
    </w:r>
    <w:r w:rsidRPr="003665F6">
      <w:rPr>
        <w:sz w:val="22"/>
        <w:szCs w:val="22"/>
      </w:rPr>
      <w:t xml:space="preserve">     </w:t>
    </w:r>
    <w:sdt>
      <w:sdtPr>
        <w:rPr>
          <w:sz w:val="22"/>
          <w:szCs w:val="22"/>
        </w:rPr>
        <w:id w:val="501392245"/>
        <w:docPartObj>
          <w:docPartGallery w:val="Page Numbers (Bottom of Page)"/>
          <w:docPartUnique/>
        </w:docPartObj>
      </w:sdtPr>
      <w:sdtEndPr>
        <w:rPr>
          <w:noProof/>
        </w:rPr>
      </w:sdtEndPr>
      <w:sdtContent>
        <w:r w:rsidRPr="003665F6">
          <w:rPr>
            <w:sz w:val="22"/>
            <w:szCs w:val="22"/>
          </w:rPr>
          <w:fldChar w:fldCharType="begin"/>
        </w:r>
        <w:r w:rsidRPr="003665F6">
          <w:rPr>
            <w:sz w:val="22"/>
            <w:szCs w:val="22"/>
          </w:rPr>
          <w:instrText xml:space="preserve"> PAGE   \* MERGEFORMAT </w:instrText>
        </w:r>
        <w:r w:rsidRPr="003665F6">
          <w:rPr>
            <w:sz w:val="22"/>
            <w:szCs w:val="22"/>
          </w:rPr>
          <w:fldChar w:fldCharType="separate"/>
        </w:r>
        <w:r w:rsidRPr="003665F6">
          <w:rPr>
            <w:noProof/>
            <w:sz w:val="22"/>
            <w:szCs w:val="22"/>
          </w:rPr>
          <w:t>2</w:t>
        </w:r>
        <w:r w:rsidRPr="003665F6">
          <w:rPr>
            <w:noProof/>
            <w:sz w:val="22"/>
            <w:szCs w:val="22"/>
          </w:rPr>
          <w:fldChar w:fldCharType="end"/>
        </w:r>
      </w:sdtContent>
    </w:sdt>
  </w:p>
  <w:p w14:paraId="6ADBBE0C" w14:textId="77777777" w:rsidR="00753843" w:rsidRDefault="00753843">
    <w:pPr>
      <w:pStyle w:val="Footer"/>
    </w:pPr>
  </w:p>
  <w:p w14:paraId="184A45E7" w14:textId="77777777" w:rsidR="00C97A30" w:rsidRDefault="00C97A3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4F59" w14:textId="780B0AD4" w:rsidR="00941854" w:rsidRPr="00824568" w:rsidRDefault="00941854">
    <w:pPr>
      <w:pStyle w:val="Footer"/>
      <w:jc w:val="right"/>
      <w:rPr>
        <w:sz w:val="22"/>
        <w:szCs w:val="22"/>
      </w:rPr>
    </w:pPr>
    <w:r w:rsidRPr="00824568">
      <w:t xml:space="preserve">  </w:t>
    </w:r>
    <w:r w:rsidRPr="00824568">
      <w:rPr>
        <w:sz w:val="22"/>
        <w:szCs w:val="22"/>
      </w:rPr>
      <w:t>AFPS Annual Report &amp; Accounts 202</w:t>
    </w:r>
    <w:r w:rsidR="00B17D51">
      <w:rPr>
        <w:sz w:val="22"/>
        <w:szCs w:val="22"/>
      </w:rPr>
      <w:t>3-24</w:t>
    </w:r>
    <w:r w:rsidRPr="00824568">
      <w:rPr>
        <w:sz w:val="22"/>
        <w:szCs w:val="22"/>
      </w:rPr>
      <w:t xml:space="preserve">      </w:t>
    </w:r>
    <w:sdt>
      <w:sdtPr>
        <w:rPr>
          <w:sz w:val="22"/>
          <w:szCs w:val="22"/>
        </w:rPr>
        <w:id w:val="-545458039"/>
        <w:docPartObj>
          <w:docPartGallery w:val="Page Numbers (Bottom of Page)"/>
          <w:docPartUnique/>
        </w:docPartObj>
      </w:sdtPr>
      <w:sdtEndPr>
        <w:rPr>
          <w:noProof/>
        </w:rPr>
      </w:sdtEndPr>
      <w:sdtContent>
        <w:r w:rsidRPr="00824568">
          <w:rPr>
            <w:sz w:val="22"/>
            <w:szCs w:val="22"/>
          </w:rPr>
          <w:fldChar w:fldCharType="begin"/>
        </w:r>
        <w:r w:rsidRPr="00824568">
          <w:rPr>
            <w:sz w:val="22"/>
            <w:szCs w:val="22"/>
          </w:rPr>
          <w:instrText xml:space="preserve"> PAGE   \* MERGEFORMAT </w:instrText>
        </w:r>
        <w:r w:rsidRPr="00824568">
          <w:rPr>
            <w:sz w:val="22"/>
            <w:szCs w:val="22"/>
          </w:rPr>
          <w:fldChar w:fldCharType="separate"/>
        </w:r>
        <w:r w:rsidRPr="00824568">
          <w:rPr>
            <w:noProof/>
            <w:sz w:val="22"/>
            <w:szCs w:val="22"/>
          </w:rPr>
          <w:t>2</w:t>
        </w:r>
        <w:r w:rsidRPr="00824568">
          <w:rPr>
            <w:noProof/>
            <w:sz w:val="22"/>
            <w:szCs w:val="22"/>
          </w:rPr>
          <w:fldChar w:fldCharType="end"/>
        </w:r>
      </w:sdtContent>
    </w:sdt>
  </w:p>
  <w:p w14:paraId="7968AA13" w14:textId="77777777" w:rsidR="00941854" w:rsidRDefault="00941854" w:rsidP="00A07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628E" w14:textId="77777777" w:rsidR="00F21795" w:rsidRDefault="00F21795">
      <w:r>
        <w:separator/>
      </w:r>
    </w:p>
    <w:p w14:paraId="4F4DC3BE" w14:textId="77777777" w:rsidR="00F21795" w:rsidRDefault="00F21795"/>
  </w:footnote>
  <w:footnote w:type="continuationSeparator" w:id="0">
    <w:p w14:paraId="451CD810" w14:textId="77777777" w:rsidR="00F21795" w:rsidRDefault="00F21795">
      <w:r>
        <w:continuationSeparator/>
      </w:r>
    </w:p>
    <w:p w14:paraId="7E99A72A" w14:textId="77777777" w:rsidR="00F21795" w:rsidRDefault="00F21795"/>
  </w:footnote>
  <w:footnote w:type="continuationNotice" w:id="1">
    <w:p w14:paraId="3D320A33" w14:textId="77777777" w:rsidR="00F21795" w:rsidRDefault="00F21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07C2" w14:textId="4A9D23DB" w:rsidR="00941854" w:rsidRPr="00152F6B" w:rsidRDefault="00941854" w:rsidP="006B600E">
    <w:pPr>
      <w:pStyle w:val="Header"/>
      <w:tabs>
        <w:tab w:val="clear" w:pos="4153"/>
        <w:tab w:val="clear" w:pos="8306"/>
        <w:tab w:val="right" w:pos="9639"/>
      </w:tabs>
      <w:spacing w:after="240"/>
      <w:rPr>
        <w:color w:val="FF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F18D" w14:textId="1234B445" w:rsidR="006866EC" w:rsidRPr="00787D43" w:rsidRDefault="005E5C90" w:rsidP="002F6023">
    <w:pPr>
      <w:pStyle w:val="Header"/>
      <w:tabs>
        <w:tab w:val="clear" w:pos="4153"/>
        <w:tab w:val="clear" w:pos="8306"/>
        <w:tab w:val="right" w:pos="9639"/>
      </w:tabs>
      <w:jc w:val="right"/>
      <w:rPr>
        <w:bCs/>
        <w:color w:val="00945F"/>
        <w:szCs w:val="24"/>
      </w:rPr>
    </w:pPr>
    <w:r>
      <w:rPr>
        <w:bCs/>
        <w:color w:val="00945F"/>
        <w:szCs w:val="24"/>
      </w:rPr>
      <w:tab/>
      <w:t xml:space="preserve"> </w:t>
    </w:r>
    <w:r w:rsidR="002F6023">
      <w:rPr>
        <w:bCs/>
        <w:color w:val="00945F"/>
        <w:szCs w:val="24"/>
      </w:rPr>
      <w:t xml:space="preserve">   </w:t>
    </w:r>
    <w:r w:rsidR="006866EC" w:rsidRPr="00787D43">
      <w:rPr>
        <w:bCs/>
        <w:color w:val="00945F"/>
        <w:szCs w:val="24"/>
      </w:rPr>
      <w:t>Accountability Report</w:t>
    </w:r>
  </w:p>
  <w:p w14:paraId="72D58E34" w14:textId="77777777" w:rsidR="006866EC" w:rsidRPr="0061129B" w:rsidRDefault="006866EC" w:rsidP="006866EC">
    <w:pPr>
      <w:pStyle w:val="Header"/>
      <w:pBdr>
        <w:bottom w:val="single" w:sz="4" w:space="1" w:color="00945F"/>
      </w:pBdr>
      <w:shd w:val="clear" w:color="auto" w:fill="FFFFFF" w:themeFill="background1"/>
      <w:tabs>
        <w:tab w:val="clear" w:pos="4153"/>
        <w:tab w:val="clear" w:pos="8306"/>
        <w:tab w:val="center" w:pos="4820"/>
        <w:tab w:val="right" w:pos="8222"/>
        <w:tab w:val="right" w:pos="9641"/>
      </w:tabs>
      <w:jc w:val="right"/>
      <w:rPr>
        <w:bCs/>
        <w:color w:val="00945F"/>
      </w:rPr>
    </w:pPr>
  </w:p>
  <w:p w14:paraId="5F99DE41" w14:textId="720FA08B" w:rsidR="00BC704F" w:rsidRPr="006866EC" w:rsidRDefault="00BC704F" w:rsidP="006866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2CB5" w14:textId="77777777" w:rsidR="00941854" w:rsidRPr="00CF112D" w:rsidRDefault="00941854" w:rsidP="002B28D3">
    <w:pPr>
      <w:pStyle w:val="Header"/>
      <w:tabs>
        <w:tab w:val="clear" w:pos="4153"/>
        <w:tab w:val="clear" w:pos="8306"/>
        <w:tab w:val="right" w:pos="9498"/>
      </w:tabs>
      <w:ind w:firstLine="142"/>
      <w:jc w:val="right"/>
      <w:rPr>
        <w:bCs/>
        <w:color w:val="00945F"/>
        <w:szCs w:val="24"/>
      </w:rPr>
    </w:pPr>
    <w:r w:rsidRPr="00CF112D">
      <w:rPr>
        <w:bCs/>
        <w:color w:val="00945F"/>
        <w:szCs w:val="24"/>
      </w:rPr>
      <w:t>Accountability Report</w:t>
    </w:r>
  </w:p>
  <w:p w14:paraId="22A51B88" w14:textId="25449019" w:rsidR="00941854" w:rsidRPr="0061129B" w:rsidRDefault="00941854" w:rsidP="002B28D3">
    <w:pPr>
      <w:pStyle w:val="Header"/>
      <w:pBdr>
        <w:bottom w:val="single" w:sz="4" w:space="1" w:color="00945F"/>
      </w:pBdr>
      <w:shd w:val="clear" w:color="auto" w:fill="FFFFFF" w:themeFill="background1"/>
      <w:tabs>
        <w:tab w:val="clear" w:pos="4153"/>
        <w:tab w:val="clear" w:pos="8306"/>
        <w:tab w:val="center" w:pos="4820"/>
        <w:tab w:val="right" w:pos="8222"/>
        <w:tab w:val="right" w:pos="9641"/>
      </w:tabs>
      <w:spacing w:after="240"/>
      <w:rPr>
        <w:bCs/>
        <w:color w:val="00945F"/>
        <w:szCs w:val="24"/>
      </w:rPr>
    </w:pPr>
    <w:r w:rsidRPr="00CF112D">
      <w:rPr>
        <w:bCs/>
        <w:color w:val="00945F"/>
        <w:szCs w:val="24"/>
      </w:rPr>
      <w:tab/>
    </w:r>
    <w:r w:rsidRPr="00CF112D">
      <w:rPr>
        <w:bCs/>
        <w:color w:val="00945F"/>
        <w:szCs w:val="24"/>
      </w:rPr>
      <w:tab/>
    </w:r>
    <w:r w:rsidRPr="00CF112D">
      <w:rPr>
        <w:bCs/>
        <w:color w:val="00945F"/>
        <w:szCs w:val="24"/>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0AE6" w14:textId="0E581261" w:rsidR="00941854" w:rsidRDefault="0094185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4D96" w14:textId="19BE32CB" w:rsidR="002C0C9D" w:rsidRPr="00787D43" w:rsidRDefault="002C0C9D" w:rsidP="00BC704F">
    <w:pPr>
      <w:pStyle w:val="Header"/>
      <w:tabs>
        <w:tab w:val="clear" w:pos="4153"/>
        <w:tab w:val="clear" w:pos="8306"/>
        <w:tab w:val="right" w:pos="9639"/>
      </w:tabs>
      <w:jc w:val="right"/>
      <w:rPr>
        <w:bCs/>
        <w:color w:val="00945F"/>
        <w:szCs w:val="24"/>
      </w:rPr>
    </w:pPr>
    <w:r w:rsidRPr="00787D43">
      <w:rPr>
        <w:bCs/>
        <w:color w:val="00945F"/>
        <w:szCs w:val="24"/>
      </w:rPr>
      <w:t>Accountability Report</w:t>
    </w:r>
  </w:p>
  <w:p w14:paraId="7A532648" w14:textId="77777777" w:rsidR="00464FA9" w:rsidRPr="0061129B" w:rsidRDefault="00464FA9" w:rsidP="00464FA9">
    <w:pPr>
      <w:pStyle w:val="Header"/>
      <w:pBdr>
        <w:bottom w:val="single" w:sz="4" w:space="1" w:color="00945F"/>
      </w:pBdr>
      <w:shd w:val="clear" w:color="auto" w:fill="FFFFFF" w:themeFill="background1"/>
      <w:tabs>
        <w:tab w:val="clear" w:pos="4153"/>
        <w:tab w:val="clear" w:pos="8306"/>
        <w:tab w:val="center" w:pos="4820"/>
        <w:tab w:val="right" w:pos="8222"/>
        <w:tab w:val="right" w:pos="9641"/>
      </w:tabs>
      <w:jc w:val="right"/>
      <w:rPr>
        <w:bCs/>
        <w:color w:val="00945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EBE9" w14:textId="1A933534" w:rsidR="00246246" w:rsidRPr="00787D43" w:rsidRDefault="00941854" w:rsidP="00BC704F">
    <w:pPr>
      <w:pStyle w:val="Header"/>
      <w:tabs>
        <w:tab w:val="clear" w:pos="4153"/>
        <w:tab w:val="clear" w:pos="8306"/>
        <w:tab w:val="right" w:pos="9639"/>
      </w:tabs>
      <w:jc w:val="right"/>
      <w:rPr>
        <w:bCs/>
        <w:color w:val="00945F"/>
        <w:szCs w:val="24"/>
      </w:rPr>
    </w:pPr>
    <w:r w:rsidRPr="009D6853">
      <w:rPr>
        <w:b/>
        <w:sz w:val="20"/>
      </w:rPr>
      <w:t xml:space="preserve"> </w:t>
    </w:r>
    <w:r>
      <w:rPr>
        <w:b/>
        <w:sz w:val="20"/>
      </w:rPr>
      <w:tab/>
    </w:r>
    <w:r w:rsidR="00246246">
      <w:rPr>
        <w:bCs/>
        <w:color w:val="00945F"/>
        <w:szCs w:val="24"/>
      </w:rPr>
      <w:t xml:space="preserve">Financial Statements </w:t>
    </w:r>
  </w:p>
  <w:p w14:paraId="7C90CC0C" w14:textId="11B43A37" w:rsidR="00941854" w:rsidRPr="0061129B" w:rsidRDefault="00246246" w:rsidP="0061129B">
    <w:pPr>
      <w:pStyle w:val="Header"/>
      <w:pBdr>
        <w:bottom w:val="single" w:sz="4" w:space="1" w:color="00945F"/>
      </w:pBdr>
      <w:shd w:val="clear" w:color="auto" w:fill="FFFFFF" w:themeFill="background1"/>
      <w:tabs>
        <w:tab w:val="clear" w:pos="4153"/>
        <w:tab w:val="clear" w:pos="8306"/>
        <w:tab w:val="center" w:pos="4820"/>
        <w:tab w:val="right" w:pos="8222"/>
        <w:tab w:val="right" w:pos="9639"/>
      </w:tabs>
      <w:spacing w:after="240"/>
      <w:rPr>
        <w:bCs/>
        <w:color w:val="00945F"/>
      </w:rPr>
    </w:pPr>
    <w:r w:rsidRPr="00787D43">
      <w:rPr>
        <w:bCs/>
        <w:color w:val="00945F"/>
        <w:szCs w:val="24"/>
      </w:rPr>
      <w:tab/>
    </w:r>
    <w:r w:rsidRPr="00787D43">
      <w:rPr>
        <w:bCs/>
        <w:color w:val="00945F"/>
        <w:szCs w:val="24"/>
      </w:rPr>
      <w:tab/>
    </w:r>
    <w:r w:rsidRPr="00787D43">
      <w:rPr>
        <w:bCs/>
        <w:color w:val="00945F"/>
        <w:szCs w:val="24"/>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E54B" w14:textId="77777777" w:rsidR="00824568" w:rsidRPr="00787D43" w:rsidRDefault="00824568" w:rsidP="00824568">
    <w:pPr>
      <w:pStyle w:val="Header"/>
      <w:tabs>
        <w:tab w:val="clear" w:pos="4153"/>
        <w:tab w:val="clear" w:pos="8306"/>
        <w:tab w:val="right" w:pos="9639"/>
      </w:tabs>
      <w:ind w:left="-426"/>
      <w:jc w:val="right"/>
      <w:rPr>
        <w:bCs/>
        <w:color w:val="00945F"/>
        <w:szCs w:val="24"/>
      </w:rPr>
    </w:pPr>
    <w:r>
      <w:rPr>
        <w:bCs/>
        <w:color w:val="00945F"/>
        <w:szCs w:val="24"/>
      </w:rPr>
      <w:t xml:space="preserve">Financial Statements </w:t>
    </w:r>
  </w:p>
  <w:p w14:paraId="08323F23" w14:textId="77777777" w:rsidR="00824568" w:rsidRPr="00787D43" w:rsidRDefault="00824568" w:rsidP="00AC0159">
    <w:pPr>
      <w:pStyle w:val="Header"/>
      <w:pBdr>
        <w:bottom w:val="single" w:sz="4" w:space="1" w:color="00945F"/>
      </w:pBdr>
      <w:shd w:val="clear" w:color="auto" w:fill="FFFFFF" w:themeFill="background1"/>
      <w:tabs>
        <w:tab w:val="clear" w:pos="4153"/>
        <w:tab w:val="clear" w:pos="8306"/>
        <w:tab w:val="center" w:pos="4820"/>
        <w:tab w:val="right" w:pos="8222"/>
        <w:tab w:val="right" w:pos="9641"/>
      </w:tabs>
      <w:rPr>
        <w:bCs/>
        <w:color w:val="00945F"/>
      </w:rPr>
    </w:pPr>
    <w:r w:rsidRPr="00787D43">
      <w:rPr>
        <w:bCs/>
        <w:color w:val="00945F"/>
        <w:szCs w:val="24"/>
      </w:rPr>
      <w:tab/>
    </w:r>
    <w:r w:rsidRPr="00787D43">
      <w:rPr>
        <w:bCs/>
        <w:color w:val="00945F"/>
        <w:szCs w:val="24"/>
      </w:rPr>
      <w:tab/>
    </w:r>
    <w:r w:rsidRPr="00787D43">
      <w:rPr>
        <w:bCs/>
        <w:color w:val="00945F"/>
        <w:szCs w:val="24"/>
      </w:rPr>
      <w:tab/>
    </w:r>
  </w:p>
  <w:p w14:paraId="29133C37" w14:textId="1688C0EC" w:rsidR="00941854" w:rsidRPr="00824568" w:rsidRDefault="00941854" w:rsidP="0082456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EA58" w14:textId="7B5CC4CF" w:rsidR="00941854" w:rsidRDefault="0094185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1256" w14:textId="77777777" w:rsidR="00246246" w:rsidRPr="00787D43" w:rsidRDefault="00246246" w:rsidP="00BC704F">
    <w:pPr>
      <w:pStyle w:val="Header"/>
      <w:tabs>
        <w:tab w:val="clear" w:pos="4153"/>
        <w:tab w:val="clear" w:pos="8306"/>
        <w:tab w:val="right" w:pos="9639"/>
      </w:tabs>
      <w:jc w:val="right"/>
      <w:rPr>
        <w:bCs/>
        <w:color w:val="00945F"/>
        <w:szCs w:val="24"/>
      </w:rPr>
    </w:pPr>
    <w:r>
      <w:rPr>
        <w:bCs/>
        <w:color w:val="00945F"/>
        <w:szCs w:val="24"/>
      </w:rPr>
      <w:t xml:space="preserve">Financial Statements </w:t>
    </w:r>
  </w:p>
  <w:p w14:paraId="3FEA746F" w14:textId="37A9191D" w:rsidR="00941854" w:rsidRPr="0061129B" w:rsidRDefault="00246246" w:rsidP="00BC704F">
    <w:pPr>
      <w:pStyle w:val="Header"/>
      <w:pBdr>
        <w:bottom w:val="single" w:sz="4" w:space="1" w:color="00945F"/>
      </w:pBdr>
      <w:shd w:val="clear" w:color="auto" w:fill="FFFFFF" w:themeFill="background1"/>
      <w:tabs>
        <w:tab w:val="clear" w:pos="4153"/>
        <w:tab w:val="clear" w:pos="8306"/>
        <w:tab w:val="center" w:pos="4820"/>
        <w:tab w:val="right" w:pos="8222"/>
        <w:tab w:val="right" w:pos="9639"/>
      </w:tabs>
      <w:rPr>
        <w:bCs/>
        <w:color w:val="00945F"/>
      </w:rPr>
    </w:pPr>
    <w:r w:rsidRPr="00787D43">
      <w:rPr>
        <w:bCs/>
        <w:color w:val="00945F"/>
        <w:szCs w:val="24"/>
      </w:rPr>
      <w:tab/>
    </w:r>
    <w:r w:rsidRPr="00787D43">
      <w:rPr>
        <w:bCs/>
        <w:color w:val="00945F"/>
        <w:szCs w:val="24"/>
      </w:rPr>
      <w:tab/>
    </w:r>
    <w:r w:rsidRPr="00787D43">
      <w:rPr>
        <w:bCs/>
        <w:color w:val="00945F"/>
        <w:szCs w:val="24"/>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6BBC" w14:textId="77777777" w:rsidR="00246246" w:rsidRPr="00787D43" w:rsidRDefault="00941854" w:rsidP="00BC704F">
    <w:pPr>
      <w:pStyle w:val="Header"/>
      <w:tabs>
        <w:tab w:val="clear" w:pos="4153"/>
        <w:tab w:val="clear" w:pos="8306"/>
        <w:tab w:val="right" w:pos="9639"/>
      </w:tabs>
      <w:jc w:val="right"/>
      <w:rPr>
        <w:bCs/>
        <w:color w:val="00945F"/>
        <w:szCs w:val="24"/>
      </w:rPr>
    </w:pPr>
    <w:r w:rsidRPr="00BF5684">
      <w:rPr>
        <w:bCs/>
        <w:sz w:val="20"/>
      </w:rPr>
      <w:t xml:space="preserve">                                                                                    </w:t>
    </w:r>
    <w:r w:rsidR="00246246">
      <w:rPr>
        <w:bCs/>
        <w:color w:val="00945F"/>
        <w:szCs w:val="24"/>
      </w:rPr>
      <w:t xml:space="preserve">Financial Statements </w:t>
    </w:r>
  </w:p>
  <w:p w14:paraId="266ECE01" w14:textId="1F56A024" w:rsidR="00941854" w:rsidRPr="0061129B" w:rsidRDefault="00246246" w:rsidP="00BC704F">
    <w:pPr>
      <w:pStyle w:val="Header"/>
      <w:pBdr>
        <w:bottom w:val="single" w:sz="4" w:space="1" w:color="00945F"/>
      </w:pBdr>
      <w:shd w:val="clear" w:color="auto" w:fill="FFFFFF" w:themeFill="background1"/>
      <w:tabs>
        <w:tab w:val="clear" w:pos="4153"/>
        <w:tab w:val="clear" w:pos="8306"/>
        <w:tab w:val="center" w:pos="4820"/>
        <w:tab w:val="right" w:pos="8222"/>
        <w:tab w:val="right" w:pos="9639"/>
      </w:tabs>
      <w:rPr>
        <w:bCs/>
        <w:color w:val="00945F"/>
      </w:rPr>
    </w:pPr>
    <w:r w:rsidRPr="00787D43">
      <w:rPr>
        <w:bCs/>
        <w:color w:val="00945F"/>
        <w:szCs w:val="24"/>
      </w:rPr>
      <w:tab/>
    </w:r>
    <w:r w:rsidRPr="00787D43">
      <w:rPr>
        <w:bCs/>
        <w:color w:val="00945F"/>
        <w:szCs w:val="24"/>
      </w:rPr>
      <w:tab/>
    </w:r>
    <w:r w:rsidRPr="00787D43">
      <w:rPr>
        <w:bCs/>
        <w:color w:val="00945F"/>
        <w:szCs w:val="24"/>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D1A9" w14:textId="20BA38F1" w:rsidR="00941854" w:rsidRDefault="00941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D504" w14:textId="215B0A2D" w:rsidR="00941854" w:rsidRDefault="0094185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FB66" w14:textId="6ADA5EB8" w:rsidR="00254CD8" w:rsidRPr="00787D43" w:rsidRDefault="00804A0F" w:rsidP="00254CD8">
    <w:pPr>
      <w:pStyle w:val="Header"/>
      <w:tabs>
        <w:tab w:val="clear" w:pos="4153"/>
        <w:tab w:val="clear" w:pos="8306"/>
        <w:tab w:val="right" w:pos="9639"/>
      </w:tabs>
      <w:jc w:val="right"/>
      <w:rPr>
        <w:bCs/>
        <w:color w:val="00945F"/>
        <w:szCs w:val="24"/>
      </w:rPr>
    </w:pPr>
    <w:r>
      <w:rPr>
        <w:bCs/>
        <w:color w:val="00945F"/>
        <w:szCs w:val="24"/>
      </w:rPr>
      <w:t>Financial Statements</w:t>
    </w:r>
  </w:p>
  <w:p w14:paraId="25BB4ABF" w14:textId="77777777" w:rsidR="00143023" w:rsidRPr="0061129B" w:rsidRDefault="00143023" w:rsidP="00BC704F">
    <w:pPr>
      <w:pStyle w:val="Header"/>
      <w:pBdr>
        <w:bottom w:val="single" w:sz="4" w:space="1" w:color="00945F"/>
      </w:pBdr>
      <w:shd w:val="clear" w:color="auto" w:fill="FFFFFF" w:themeFill="background1"/>
      <w:tabs>
        <w:tab w:val="clear" w:pos="4153"/>
        <w:tab w:val="clear" w:pos="8306"/>
        <w:tab w:val="center" w:pos="4820"/>
        <w:tab w:val="right" w:pos="8222"/>
        <w:tab w:val="right" w:pos="9639"/>
      </w:tabs>
      <w:rPr>
        <w:bCs/>
        <w:color w:val="00945F"/>
      </w:rPr>
    </w:pPr>
    <w:r w:rsidRPr="00787D43">
      <w:rPr>
        <w:bCs/>
        <w:color w:val="00945F"/>
        <w:szCs w:val="24"/>
      </w:rPr>
      <w:tab/>
    </w:r>
    <w:r w:rsidRPr="00787D43">
      <w:rPr>
        <w:bCs/>
        <w:color w:val="00945F"/>
        <w:szCs w:val="24"/>
      </w:rPr>
      <w:tab/>
    </w:r>
    <w:r w:rsidRPr="00787D43">
      <w:rPr>
        <w:bCs/>
        <w:color w:val="00945F"/>
        <w:szCs w:val="24"/>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43A9" w14:textId="71E9F021" w:rsidR="00143023" w:rsidRPr="00787D43" w:rsidRDefault="00143023" w:rsidP="00BC704F">
    <w:pPr>
      <w:pStyle w:val="Header"/>
      <w:tabs>
        <w:tab w:val="clear" w:pos="4153"/>
        <w:tab w:val="clear" w:pos="8306"/>
        <w:tab w:val="right" w:pos="9639"/>
      </w:tabs>
      <w:jc w:val="right"/>
      <w:rPr>
        <w:bCs/>
        <w:color w:val="00945F"/>
        <w:szCs w:val="24"/>
      </w:rPr>
    </w:pPr>
    <w:r w:rsidRPr="00BF5684">
      <w:rPr>
        <w:bCs/>
        <w:sz w:val="20"/>
      </w:rPr>
      <w:t xml:space="preserve">                                                                                    </w:t>
    </w:r>
    <w:r w:rsidR="00804A0F">
      <w:rPr>
        <w:bCs/>
        <w:color w:val="00945F"/>
        <w:szCs w:val="24"/>
      </w:rPr>
      <w:t>Financial Statements</w:t>
    </w:r>
    <w:r>
      <w:rPr>
        <w:bCs/>
        <w:color w:val="00945F"/>
        <w:szCs w:val="24"/>
      </w:rPr>
      <w:t xml:space="preserve"> </w:t>
    </w:r>
  </w:p>
  <w:p w14:paraId="4AF968E2" w14:textId="77777777" w:rsidR="00143023" w:rsidRPr="0061129B" w:rsidRDefault="00143023" w:rsidP="00BC704F">
    <w:pPr>
      <w:pStyle w:val="Header"/>
      <w:pBdr>
        <w:bottom w:val="single" w:sz="4" w:space="1" w:color="00945F"/>
      </w:pBdr>
      <w:shd w:val="clear" w:color="auto" w:fill="FFFFFF" w:themeFill="background1"/>
      <w:tabs>
        <w:tab w:val="clear" w:pos="4153"/>
        <w:tab w:val="clear" w:pos="8306"/>
        <w:tab w:val="center" w:pos="4820"/>
        <w:tab w:val="right" w:pos="8222"/>
        <w:tab w:val="right" w:pos="9639"/>
      </w:tabs>
      <w:rPr>
        <w:bCs/>
        <w:color w:val="00945F"/>
      </w:rPr>
    </w:pPr>
    <w:r w:rsidRPr="00787D43">
      <w:rPr>
        <w:bCs/>
        <w:color w:val="00945F"/>
        <w:szCs w:val="24"/>
      </w:rPr>
      <w:tab/>
    </w:r>
    <w:r w:rsidRPr="00787D43">
      <w:rPr>
        <w:bCs/>
        <w:color w:val="00945F"/>
        <w:szCs w:val="24"/>
      </w:rPr>
      <w:tab/>
    </w:r>
    <w:r w:rsidRPr="00787D43">
      <w:rPr>
        <w:bCs/>
        <w:color w:val="00945F"/>
        <w:szCs w:val="24"/>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8BBC" w14:textId="52CED54A" w:rsidR="00B80BC2" w:rsidRPr="00787D43" w:rsidRDefault="00B80BC2" w:rsidP="00254CD8">
    <w:pPr>
      <w:pStyle w:val="Header"/>
      <w:tabs>
        <w:tab w:val="clear" w:pos="4153"/>
        <w:tab w:val="clear" w:pos="8306"/>
        <w:tab w:val="right" w:pos="9639"/>
      </w:tabs>
      <w:jc w:val="right"/>
      <w:rPr>
        <w:bCs/>
        <w:color w:val="00945F"/>
        <w:szCs w:val="24"/>
      </w:rPr>
    </w:pPr>
    <w:r>
      <w:rPr>
        <w:bCs/>
        <w:color w:val="00945F"/>
        <w:szCs w:val="24"/>
      </w:rPr>
      <w:t>Financial Statements</w:t>
    </w:r>
  </w:p>
  <w:p w14:paraId="0D7E952D" w14:textId="77777777" w:rsidR="00B80BC2" w:rsidRPr="0061129B" w:rsidRDefault="00B80BC2" w:rsidP="00BC704F">
    <w:pPr>
      <w:pStyle w:val="Header"/>
      <w:pBdr>
        <w:bottom w:val="single" w:sz="4" w:space="1" w:color="00945F"/>
      </w:pBdr>
      <w:shd w:val="clear" w:color="auto" w:fill="FFFFFF" w:themeFill="background1"/>
      <w:tabs>
        <w:tab w:val="clear" w:pos="4153"/>
        <w:tab w:val="clear" w:pos="8306"/>
        <w:tab w:val="center" w:pos="4820"/>
        <w:tab w:val="right" w:pos="8222"/>
        <w:tab w:val="right" w:pos="9639"/>
      </w:tabs>
      <w:rPr>
        <w:bCs/>
        <w:color w:val="00945F"/>
      </w:rPr>
    </w:pPr>
    <w:r w:rsidRPr="00787D43">
      <w:rPr>
        <w:bCs/>
        <w:color w:val="00945F"/>
        <w:szCs w:val="24"/>
      </w:rPr>
      <w:tab/>
    </w:r>
    <w:r w:rsidRPr="00787D43">
      <w:rPr>
        <w:bCs/>
        <w:color w:val="00945F"/>
        <w:szCs w:val="24"/>
      </w:rPr>
      <w:tab/>
    </w:r>
    <w:r w:rsidRPr="00787D43">
      <w:rPr>
        <w:bCs/>
        <w:color w:val="00945F"/>
        <w:szCs w:val="24"/>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876C" w14:textId="63911BD5" w:rsidR="00B80BC2" w:rsidRPr="00787D43" w:rsidRDefault="00B80BC2" w:rsidP="00BC704F">
    <w:pPr>
      <w:pStyle w:val="Header"/>
      <w:tabs>
        <w:tab w:val="clear" w:pos="4153"/>
        <w:tab w:val="clear" w:pos="8306"/>
        <w:tab w:val="right" w:pos="9639"/>
      </w:tabs>
      <w:jc w:val="right"/>
      <w:rPr>
        <w:bCs/>
        <w:color w:val="00945F"/>
        <w:szCs w:val="24"/>
      </w:rPr>
    </w:pPr>
    <w:r w:rsidRPr="00BF5684">
      <w:rPr>
        <w:bCs/>
        <w:sz w:val="20"/>
      </w:rPr>
      <w:t xml:space="preserve">                                                                                    </w:t>
    </w:r>
    <w:r>
      <w:rPr>
        <w:bCs/>
        <w:color w:val="00945F"/>
        <w:szCs w:val="24"/>
      </w:rPr>
      <w:t xml:space="preserve">Financial Statements </w:t>
    </w:r>
  </w:p>
  <w:p w14:paraId="15BF384E" w14:textId="77777777" w:rsidR="00B80BC2" w:rsidRPr="0061129B" w:rsidRDefault="00B80BC2" w:rsidP="00BC704F">
    <w:pPr>
      <w:pStyle w:val="Header"/>
      <w:pBdr>
        <w:bottom w:val="single" w:sz="4" w:space="1" w:color="00945F"/>
      </w:pBdr>
      <w:shd w:val="clear" w:color="auto" w:fill="FFFFFF" w:themeFill="background1"/>
      <w:tabs>
        <w:tab w:val="clear" w:pos="4153"/>
        <w:tab w:val="clear" w:pos="8306"/>
        <w:tab w:val="center" w:pos="4820"/>
        <w:tab w:val="right" w:pos="8222"/>
        <w:tab w:val="right" w:pos="9639"/>
      </w:tabs>
      <w:rPr>
        <w:bCs/>
        <w:color w:val="00945F"/>
      </w:rPr>
    </w:pPr>
    <w:r w:rsidRPr="00787D43">
      <w:rPr>
        <w:bCs/>
        <w:color w:val="00945F"/>
        <w:szCs w:val="24"/>
      </w:rPr>
      <w:tab/>
    </w:r>
    <w:r w:rsidRPr="00787D43">
      <w:rPr>
        <w:bCs/>
        <w:color w:val="00945F"/>
        <w:szCs w:val="24"/>
      </w:rPr>
      <w:tab/>
    </w:r>
    <w:r w:rsidRPr="00787D43">
      <w:rPr>
        <w:bCs/>
        <w:color w:val="00945F"/>
        <w:szCs w:val="24"/>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2083" w14:textId="14B3B030" w:rsidR="00B80BC2" w:rsidRPr="00787D43" w:rsidRDefault="00B80BC2" w:rsidP="00254CD8">
    <w:pPr>
      <w:pStyle w:val="Header"/>
      <w:tabs>
        <w:tab w:val="clear" w:pos="4153"/>
        <w:tab w:val="clear" w:pos="8306"/>
        <w:tab w:val="right" w:pos="9639"/>
      </w:tabs>
      <w:jc w:val="right"/>
      <w:rPr>
        <w:bCs/>
        <w:color w:val="00945F"/>
        <w:szCs w:val="24"/>
      </w:rPr>
    </w:pPr>
    <w:r>
      <w:rPr>
        <w:bCs/>
        <w:color w:val="00945F"/>
        <w:szCs w:val="24"/>
      </w:rPr>
      <w:t>Annexes</w:t>
    </w:r>
  </w:p>
  <w:p w14:paraId="038AF691" w14:textId="77777777" w:rsidR="00B80BC2" w:rsidRPr="0061129B" w:rsidRDefault="00B80BC2" w:rsidP="00BC704F">
    <w:pPr>
      <w:pStyle w:val="Header"/>
      <w:pBdr>
        <w:bottom w:val="single" w:sz="4" w:space="1" w:color="00945F"/>
      </w:pBdr>
      <w:shd w:val="clear" w:color="auto" w:fill="FFFFFF" w:themeFill="background1"/>
      <w:tabs>
        <w:tab w:val="clear" w:pos="4153"/>
        <w:tab w:val="clear" w:pos="8306"/>
        <w:tab w:val="center" w:pos="4820"/>
        <w:tab w:val="right" w:pos="8222"/>
        <w:tab w:val="right" w:pos="9639"/>
      </w:tabs>
      <w:rPr>
        <w:bCs/>
        <w:color w:val="00945F"/>
      </w:rPr>
    </w:pPr>
    <w:r w:rsidRPr="00787D43">
      <w:rPr>
        <w:bCs/>
        <w:color w:val="00945F"/>
        <w:szCs w:val="24"/>
      </w:rPr>
      <w:tab/>
    </w:r>
    <w:r w:rsidRPr="00787D43">
      <w:rPr>
        <w:bCs/>
        <w:color w:val="00945F"/>
        <w:szCs w:val="24"/>
      </w:rPr>
      <w:tab/>
    </w:r>
    <w:r w:rsidRPr="00787D43">
      <w:rPr>
        <w:bCs/>
        <w:color w:val="00945F"/>
        <w:szCs w:val="24"/>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CD39" w14:textId="0766D917" w:rsidR="00B80BC2" w:rsidRPr="00787D43" w:rsidRDefault="00B80BC2" w:rsidP="00BC704F">
    <w:pPr>
      <w:pStyle w:val="Header"/>
      <w:tabs>
        <w:tab w:val="clear" w:pos="4153"/>
        <w:tab w:val="clear" w:pos="8306"/>
        <w:tab w:val="right" w:pos="9639"/>
      </w:tabs>
      <w:jc w:val="right"/>
      <w:rPr>
        <w:bCs/>
        <w:color w:val="00945F"/>
        <w:szCs w:val="24"/>
      </w:rPr>
    </w:pPr>
    <w:r w:rsidRPr="00BF5684">
      <w:rPr>
        <w:bCs/>
        <w:sz w:val="20"/>
      </w:rPr>
      <w:t xml:space="preserve">                                                                                    </w:t>
    </w:r>
    <w:r>
      <w:rPr>
        <w:bCs/>
        <w:color w:val="00945F"/>
        <w:szCs w:val="24"/>
      </w:rPr>
      <w:t xml:space="preserve">Annexes </w:t>
    </w:r>
  </w:p>
  <w:p w14:paraId="69C1C2A5" w14:textId="77777777" w:rsidR="00B80BC2" w:rsidRPr="0061129B" w:rsidRDefault="00B80BC2" w:rsidP="00BC704F">
    <w:pPr>
      <w:pStyle w:val="Header"/>
      <w:pBdr>
        <w:bottom w:val="single" w:sz="4" w:space="1" w:color="00945F"/>
      </w:pBdr>
      <w:shd w:val="clear" w:color="auto" w:fill="FFFFFF" w:themeFill="background1"/>
      <w:tabs>
        <w:tab w:val="clear" w:pos="4153"/>
        <w:tab w:val="clear" w:pos="8306"/>
        <w:tab w:val="center" w:pos="4820"/>
        <w:tab w:val="right" w:pos="8222"/>
        <w:tab w:val="right" w:pos="9639"/>
      </w:tabs>
      <w:rPr>
        <w:bCs/>
        <w:color w:val="00945F"/>
      </w:rPr>
    </w:pPr>
    <w:r w:rsidRPr="00787D43">
      <w:rPr>
        <w:bCs/>
        <w:color w:val="00945F"/>
        <w:szCs w:val="24"/>
      </w:rPr>
      <w:tab/>
    </w:r>
    <w:r w:rsidRPr="00787D43">
      <w:rPr>
        <w:bCs/>
        <w:color w:val="00945F"/>
        <w:szCs w:val="24"/>
      </w:rPr>
      <w:tab/>
    </w:r>
    <w:r w:rsidRPr="00787D43">
      <w:rPr>
        <w:bCs/>
        <w:color w:val="00945F"/>
        <w:szCs w:val="24"/>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D6DE" w14:textId="77777777" w:rsidR="0011222A" w:rsidRPr="00787D43" w:rsidRDefault="0011222A" w:rsidP="00254CD8">
    <w:pPr>
      <w:pStyle w:val="Header"/>
      <w:tabs>
        <w:tab w:val="clear" w:pos="4153"/>
        <w:tab w:val="clear" w:pos="8306"/>
        <w:tab w:val="right" w:pos="9639"/>
      </w:tabs>
      <w:jc w:val="right"/>
      <w:rPr>
        <w:bCs/>
        <w:color w:val="00945F"/>
        <w:szCs w:val="24"/>
      </w:rPr>
    </w:pPr>
    <w:r>
      <w:rPr>
        <w:bCs/>
        <w:color w:val="00945F"/>
        <w:szCs w:val="24"/>
      </w:rPr>
      <w:t>Annexes</w:t>
    </w:r>
  </w:p>
  <w:p w14:paraId="06D1DE5D" w14:textId="77777777" w:rsidR="0011222A" w:rsidRPr="0061129B" w:rsidRDefault="0011222A" w:rsidP="00BC704F">
    <w:pPr>
      <w:pStyle w:val="Header"/>
      <w:pBdr>
        <w:bottom w:val="single" w:sz="4" w:space="1" w:color="00945F"/>
      </w:pBdr>
      <w:shd w:val="clear" w:color="auto" w:fill="FFFFFF" w:themeFill="background1"/>
      <w:tabs>
        <w:tab w:val="clear" w:pos="4153"/>
        <w:tab w:val="clear" w:pos="8306"/>
        <w:tab w:val="center" w:pos="4820"/>
        <w:tab w:val="right" w:pos="8222"/>
        <w:tab w:val="right" w:pos="9639"/>
      </w:tabs>
      <w:rPr>
        <w:bCs/>
        <w:color w:val="00945F"/>
      </w:rPr>
    </w:pPr>
    <w:r w:rsidRPr="00787D43">
      <w:rPr>
        <w:bCs/>
        <w:color w:val="00945F"/>
        <w:szCs w:val="24"/>
      </w:rPr>
      <w:tab/>
    </w:r>
    <w:r w:rsidRPr="00787D43">
      <w:rPr>
        <w:bCs/>
        <w:color w:val="00945F"/>
        <w:szCs w:val="24"/>
      </w:rPr>
      <w:tab/>
    </w:r>
    <w:r w:rsidRPr="00787D43">
      <w:rPr>
        <w:bCs/>
        <w:color w:val="00945F"/>
        <w:szCs w:val="24"/>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302A" w14:textId="77777777" w:rsidR="0011222A" w:rsidRPr="00787D43" w:rsidRDefault="0011222A" w:rsidP="00BC704F">
    <w:pPr>
      <w:pStyle w:val="Header"/>
      <w:tabs>
        <w:tab w:val="clear" w:pos="4153"/>
        <w:tab w:val="clear" w:pos="8306"/>
        <w:tab w:val="right" w:pos="9639"/>
      </w:tabs>
      <w:jc w:val="right"/>
      <w:rPr>
        <w:bCs/>
        <w:color w:val="00945F"/>
        <w:szCs w:val="24"/>
      </w:rPr>
    </w:pPr>
    <w:r w:rsidRPr="00BF5684">
      <w:rPr>
        <w:bCs/>
        <w:sz w:val="20"/>
      </w:rPr>
      <w:t xml:space="preserve">                                                                                    </w:t>
    </w:r>
    <w:r>
      <w:rPr>
        <w:bCs/>
        <w:color w:val="00945F"/>
        <w:szCs w:val="24"/>
      </w:rPr>
      <w:t xml:space="preserve">Annexes </w:t>
    </w:r>
  </w:p>
  <w:p w14:paraId="3DC4AE20" w14:textId="77777777" w:rsidR="0011222A" w:rsidRPr="0061129B" w:rsidRDefault="0011222A" w:rsidP="00BC704F">
    <w:pPr>
      <w:pStyle w:val="Header"/>
      <w:pBdr>
        <w:bottom w:val="single" w:sz="4" w:space="1" w:color="00945F"/>
      </w:pBdr>
      <w:shd w:val="clear" w:color="auto" w:fill="FFFFFF" w:themeFill="background1"/>
      <w:tabs>
        <w:tab w:val="clear" w:pos="4153"/>
        <w:tab w:val="clear" w:pos="8306"/>
        <w:tab w:val="center" w:pos="4820"/>
        <w:tab w:val="right" w:pos="8222"/>
        <w:tab w:val="right" w:pos="9639"/>
      </w:tabs>
      <w:rPr>
        <w:bCs/>
        <w:color w:val="00945F"/>
      </w:rPr>
    </w:pPr>
    <w:r w:rsidRPr="00787D43">
      <w:rPr>
        <w:bCs/>
        <w:color w:val="00945F"/>
        <w:szCs w:val="24"/>
      </w:rPr>
      <w:tab/>
    </w:r>
    <w:r w:rsidRPr="00787D43">
      <w:rPr>
        <w:bCs/>
        <w:color w:val="00945F"/>
        <w:szCs w:val="24"/>
      </w:rPr>
      <w:tab/>
    </w:r>
    <w:r w:rsidRPr="00787D43">
      <w:rPr>
        <w:bCs/>
        <w:color w:val="00945F"/>
        <w:szCs w:val="24"/>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51B5" w14:textId="5D64CB22" w:rsidR="00984C48" w:rsidRPr="00787D43" w:rsidRDefault="00984C48" w:rsidP="00984C48">
    <w:pPr>
      <w:pStyle w:val="Header"/>
      <w:tabs>
        <w:tab w:val="clear" w:pos="4153"/>
        <w:tab w:val="clear" w:pos="8306"/>
        <w:tab w:val="right" w:pos="9639"/>
      </w:tabs>
      <w:jc w:val="right"/>
      <w:rPr>
        <w:bCs/>
        <w:color w:val="00945F"/>
        <w:szCs w:val="24"/>
      </w:rPr>
    </w:pPr>
    <w:r w:rsidRPr="00BF5684">
      <w:rPr>
        <w:bCs/>
        <w:sz w:val="20"/>
      </w:rPr>
      <w:t xml:space="preserve">                                                                                    </w:t>
    </w:r>
    <w:r w:rsidR="00143023">
      <w:rPr>
        <w:bCs/>
        <w:color w:val="00945F"/>
        <w:szCs w:val="24"/>
      </w:rPr>
      <w:t>Annexes</w:t>
    </w:r>
  </w:p>
  <w:p w14:paraId="0ED55118" w14:textId="77777777" w:rsidR="00984C48" w:rsidRPr="0061129B" w:rsidRDefault="00984C48" w:rsidP="00984C48">
    <w:pPr>
      <w:pStyle w:val="Header"/>
      <w:pBdr>
        <w:bottom w:val="single" w:sz="4" w:space="1" w:color="00945F"/>
      </w:pBdr>
      <w:shd w:val="clear" w:color="auto" w:fill="FFFFFF" w:themeFill="background1"/>
      <w:tabs>
        <w:tab w:val="clear" w:pos="4153"/>
        <w:tab w:val="clear" w:pos="8306"/>
        <w:tab w:val="center" w:pos="4820"/>
        <w:tab w:val="right" w:pos="8222"/>
        <w:tab w:val="right" w:pos="9639"/>
      </w:tabs>
      <w:rPr>
        <w:bCs/>
        <w:color w:val="00945F"/>
      </w:rPr>
    </w:pPr>
    <w:r w:rsidRPr="00787D43">
      <w:rPr>
        <w:bCs/>
        <w:color w:val="00945F"/>
        <w:szCs w:val="24"/>
      </w:rPr>
      <w:tab/>
    </w:r>
    <w:r w:rsidRPr="00787D43">
      <w:rPr>
        <w:bCs/>
        <w:color w:val="00945F"/>
        <w:szCs w:val="24"/>
      </w:rPr>
      <w:tab/>
    </w:r>
    <w:r w:rsidRPr="00787D43">
      <w:rPr>
        <w:bCs/>
        <w:color w:val="00945F"/>
        <w:szCs w:val="24"/>
      </w:rPr>
      <w:tab/>
    </w:r>
  </w:p>
  <w:p w14:paraId="54FBEDC4" w14:textId="7E8700C7" w:rsidR="00941854" w:rsidRPr="00984C48" w:rsidRDefault="00941854" w:rsidP="00984C4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1C74" w14:textId="26B6559C" w:rsidR="00246246" w:rsidRPr="00787D43" w:rsidRDefault="00335534" w:rsidP="00BC704F">
    <w:pPr>
      <w:pStyle w:val="Header"/>
      <w:tabs>
        <w:tab w:val="clear" w:pos="4153"/>
        <w:tab w:val="clear" w:pos="8306"/>
        <w:tab w:val="right" w:pos="9639"/>
      </w:tabs>
      <w:jc w:val="right"/>
      <w:rPr>
        <w:bCs/>
        <w:color w:val="00945F"/>
        <w:szCs w:val="24"/>
      </w:rPr>
    </w:pPr>
    <w:r>
      <w:rPr>
        <w:bCs/>
        <w:color w:val="00945F"/>
        <w:szCs w:val="24"/>
      </w:rPr>
      <w:t>Annexes</w:t>
    </w:r>
    <w:r w:rsidR="00246246">
      <w:rPr>
        <w:bCs/>
        <w:color w:val="00945F"/>
        <w:szCs w:val="24"/>
      </w:rPr>
      <w:t xml:space="preserve"> </w:t>
    </w:r>
  </w:p>
  <w:p w14:paraId="78047C2C" w14:textId="2C3F34F5" w:rsidR="00941854" w:rsidRPr="00BC704F" w:rsidRDefault="00246246" w:rsidP="00BC704F">
    <w:pPr>
      <w:pStyle w:val="Header"/>
      <w:pBdr>
        <w:bottom w:val="single" w:sz="4" w:space="1" w:color="00945F"/>
      </w:pBdr>
      <w:shd w:val="clear" w:color="auto" w:fill="FFFFFF" w:themeFill="background1"/>
      <w:tabs>
        <w:tab w:val="clear" w:pos="4153"/>
        <w:tab w:val="clear" w:pos="8306"/>
        <w:tab w:val="center" w:pos="4820"/>
        <w:tab w:val="right" w:pos="8222"/>
        <w:tab w:val="right" w:pos="9641"/>
      </w:tabs>
      <w:spacing w:after="240"/>
      <w:rPr>
        <w:bCs/>
        <w:color w:val="00945F"/>
      </w:rPr>
    </w:pPr>
    <w:r w:rsidRPr="00787D43">
      <w:rPr>
        <w:bCs/>
        <w:color w:val="00945F"/>
        <w:szCs w:val="24"/>
      </w:rPr>
      <w:tab/>
    </w:r>
    <w:r w:rsidRPr="00787D43">
      <w:rPr>
        <w:bCs/>
        <w:color w:val="00945F"/>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0CA7" w14:textId="5E626A01" w:rsidR="00941854" w:rsidRPr="00BF5684" w:rsidRDefault="00941854" w:rsidP="00991824">
    <w:pPr>
      <w:pStyle w:val="Header"/>
      <w:pBdr>
        <w:bottom w:val="single" w:sz="4" w:space="1" w:color="auto"/>
      </w:pBdr>
      <w:tabs>
        <w:tab w:val="clear" w:pos="4153"/>
        <w:tab w:val="clear" w:pos="8306"/>
        <w:tab w:val="right" w:pos="9639"/>
      </w:tabs>
      <w:spacing w:after="240"/>
      <w:jc w:val="right"/>
      <w:rPr>
        <w:bCs/>
        <w:szCs w:val="24"/>
      </w:rPr>
    </w:pPr>
    <w:r w:rsidRPr="00BF5684">
      <w:rPr>
        <w:bCs/>
        <w:szCs w:val="24"/>
      </w:rPr>
      <w:t>AFPS An</w:t>
    </w:r>
    <w:r>
      <w:rPr>
        <w:bCs/>
        <w:szCs w:val="24"/>
      </w:rPr>
      <w:t>nual Report and Accounts 2020-2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FB31" w14:textId="6AA50E77" w:rsidR="00941854" w:rsidRDefault="0094185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BDAE" w14:textId="0E5EAD85" w:rsidR="00941854" w:rsidRPr="00D31C5D" w:rsidRDefault="00941854" w:rsidP="00D31C5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7E60" w14:textId="463E99F4" w:rsidR="00941854" w:rsidRDefault="009418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8096" w14:textId="6213817A" w:rsidR="00941854" w:rsidRDefault="00941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F02C" w14:textId="77777777" w:rsidR="001B4B3F" w:rsidRPr="00CC2145" w:rsidRDefault="001B4B3F" w:rsidP="00342987">
    <w:pPr>
      <w:pStyle w:val="Header"/>
      <w:tabs>
        <w:tab w:val="clear" w:pos="4153"/>
        <w:tab w:val="clear" w:pos="8306"/>
        <w:tab w:val="right" w:pos="9498"/>
      </w:tabs>
      <w:jc w:val="right"/>
      <w:rPr>
        <w:bCs/>
        <w:color w:val="00945F"/>
        <w:szCs w:val="24"/>
      </w:rPr>
    </w:pPr>
    <w:r w:rsidRPr="00CC2145">
      <w:rPr>
        <w:bCs/>
        <w:color w:val="00945F"/>
        <w:szCs w:val="24"/>
      </w:rPr>
      <w:t>Accountability Report</w:t>
    </w:r>
  </w:p>
  <w:p w14:paraId="5C407337" w14:textId="77777777" w:rsidR="001B4B3F" w:rsidRPr="00BF5684" w:rsidRDefault="001B4B3F" w:rsidP="00342987">
    <w:pPr>
      <w:pStyle w:val="Header"/>
      <w:pBdr>
        <w:bottom w:val="single" w:sz="4" w:space="1" w:color="auto"/>
      </w:pBdr>
      <w:shd w:val="clear" w:color="auto" w:fill="FFFFFF" w:themeFill="background1"/>
      <w:tabs>
        <w:tab w:val="clear" w:pos="4153"/>
        <w:tab w:val="clear" w:pos="8306"/>
        <w:tab w:val="center" w:pos="4820"/>
        <w:tab w:val="right" w:pos="8222"/>
        <w:tab w:val="right" w:pos="9641"/>
      </w:tabs>
      <w:spacing w:after="240"/>
      <w:rPr>
        <w:bCs/>
        <w:color w:val="FFFFFF" w:themeColor="background1"/>
      </w:rPr>
    </w:pPr>
    <w:r>
      <w:rPr>
        <w:bCs/>
        <w:color w:val="FFFFFF" w:themeColor="background1"/>
        <w:szCs w:val="24"/>
      </w:rPr>
      <w:tab/>
    </w:r>
    <w:r w:rsidRPr="00BF5684">
      <w:rPr>
        <w:bCs/>
        <w:color w:val="FFFFFF" w:themeColor="background1"/>
        <w:szCs w:val="24"/>
      </w:rPr>
      <w:tab/>
    </w:r>
    <w:r w:rsidRPr="00BF5684">
      <w:rPr>
        <w:bCs/>
        <w:color w:val="FFFFFF" w:themeColor="background1"/>
        <w:szCs w:val="24"/>
      </w:rPr>
      <w:tab/>
    </w:r>
  </w:p>
  <w:p w14:paraId="2F90FDC4" w14:textId="77777777" w:rsidR="001B4B3F" w:rsidRDefault="001B4B3F" w:rsidP="00342987">
    <w:pPr>
      <w:pStyle w:val="Header"/>
      <w:tabs>
        <w:tab w:val="clear" w:pos="4153"/>
        <w:tab w:val="clear" w:pos="8306"/>
        <w:tab w:val="right" w:pos="963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5E99" w14:textId="2521D365" w:rsidR="001B4B3F" w:rsidRPr="00787D43" w:rsidRDefault="001B4B3F" w:rsidP="00BC704F">
    <w:pPr>
      <w:pStyle w:val="Header"/>
      <w:tabs>
        <w:tab w:val="clear" w:pos="4153"/>
        <w:tab w:val="clear" w:pos="8306"/>
        <w:tab w:val="right" w:pos="9639"/>
      </w:tabs>
      <w:jc w:val="right"/>
      <w:rPr>
        <w:bCs/>
        <w:color w:val="00945F"/>
        <w:szCs w:val="24"/>
      </w:rPr>
    </w:pPr>
    <w:r w:rsidRPr="00787D43">
      <w:rPr>
        <w:bCs/>
        <w:color w:val="00945F"/>
        <w:szCs w:val="24"/>
      </w:rPr>
      <w:t>Accountability Repor</w:t>
    </w:r>
    <w:r w:rsidR="00464FA9">
      <w:rPr>
        <w:bCs/>
        <w:color w:val="00945F"/>
        <w:szCs w:val="24"/>
      </w:rPr>
      <w:t>t</w:t>
    </w:r>
  </w:p>
  <w:p w14:paraId="43490972" w14:textId="39C14468" w:rsidR="001B4B3F" w:rsidRPr="00787D43" w:rsidRDefault="00464FA9" w:rsidP="00464FA9">
    <w:pPr>
      <w:pStyle w:val="Header"/>
      <w:pBdr>
        <w:bottom w:val="single" w:sz="4" w:space="1" w:color="00945F"/>
      </w:pBdr>
      <w:shd w:val="clear" w:color="auto" w:fill="FFFFFF" w:themeFill="background1"/>
      <w:tabs>
        <w:tab w:val="clear" w:pos="4153"/>
        <w:tab w:val="clear" w:pos="8306"/>
        <w:tab w:val="right" w:pos="10207"/>
      </w:tabs>
      <w:rPr>
        <w:bCs/>
        <w:color w:val="00945F"/>
      </w:rPr>
    </w:pPr>
    <w:r>
      <w:rPr>
        <w:bCs/>
        <w:color w:val="00945F"/>
        <w:szCs w:val="24"/>
      </w:rPr>
      <w:t xml:space="preserve">                                                </w:t>
    </w:r>
    <w:r>
      <w:rPr>
        <w:bCs/>
        <w:color w:val="00945F"/>
        <w:szCs w:val="24"/>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3018" w14:textId="6053D923" w:rsidR="0037081C" w:rsidRPr="00787D43" w:rsidRDefault="0037081C" w:rsidP="00B17D51">
    <w:pPr>
      <w:pStyle w:val="Header"/>
      <w:tabs>
        <w:tab w:val="clear" w:pos="4153"/>
        <w:tab w:val="clear" w:pos="8306"/>
        <w:tab w:val="right" w:pos="9639"/>
      </w:tabs>
      <w:ind w:firstLine="1"/>
      <w:jc w:val="right"/>
      <w:rPr>
        <w:bCs/>
        <w:color w:val="00945F"/>
        <w:szCs w:val="24"/>
      </w:rPr>
    </w:pPr>
    <w:r w:rsidRPr="00787D43">
      <w:rPr>
        <w:bCs/>
        <w:color w:val="00945F"/>
        <w:szCs w:val="24"/>
      </w:rPr>
      <w:t>Accountability Repor</w:t>
    </w:r>
    <w:r>
      <w:rPr>
        <w:bCs/>
        <w:color w:val="00945F"/>
        <w:szCs w:val="24"/>
      </w:rPr>
      <w:t>t</w:t>
    </w:r>
  </w:p>
  <w:p w14:paraId="0C0CF2F8" w14:textId="77777777" w:rsidR="002E519A" w:rsidRPr="002E519A" w:rsidRDefault="008A4578" w:rsidP="002E519A">
    <w:pPr>
      <w:pStyle w:val="Header"/>
      <w:pBdr>
        <w:bottom w:val="single" w:sz="4" w:space="1" w:color="00945F"/>
      </w:pBdr>
      <w:shd w:val="clear" w:color="auto" w:fill="FFFFFF" w:themeFill="background1"/>
      <w:tabs>
        <w:tab w:val="clear" w:pos="4153"/>
        <w:tab w:val="clear" w:pos="8306"/>
        <w:tab w:val="left" w:pos="542"/>
        <w:tab w:val="center" w:pos="4820"/>
        <w:tab w:val="right" w:pos="8222"/>
        <w:tab w:val="right" w:pos="9639"/>
        <w:tab w:val="right" w:pos="10207"/>
      </w:tabs>
      <w:rPr>
        <w:bCs/>
        <w:color w:val="00945F"/>
        <w:szCs w:val="24"/>
      </w:rPr>
    </w:pPr>
    <w:r w:rsidRPr="00787D43">
      <w:rPr>
        <w:bCs/>
        <w:color w:val="00945F"/>
        <w:szCs w:val="24"/>
      </w:rPr>
      <w:tab/>
    </w:r>
    <w:r w:rsidRPr="00787D43">
      <w:rPr>
        <w:bCs/>
        <w:color w:val="00945F"/>
        <w:szCs w:val="24"/>
      </w:rPr>
      <w:tab/>
    </w:r>
    <w:r w:rsidR="002E519A">
      <w:rPr>
        <w:bCs/>
        <w:color w:val="00945F"/>
        <w:szCs w:val="24"/>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57F2" w14:textId="62C29E4C" w:rsidR="0037081C" w:rsidRPr="00787D43" w:rsidRDefault="0037081C" w:rsidP="00060CC9">
    <w:pPr>
      <w:pStyle w:val="Header"/>
      <w:tabs>
        <w:tab w:val="clear" w:pos="4153"/>
        <w:tab w:val="clear" w:pos="8306"/>
        <w:tab w:val="right" w:pos="9639"/>
      </w:tabs>
      <w:jc w:val="right"/>
      <w:rPr>
        <w:bCs/>
        <w:color w:val="00945F"/>
        <w:szCs w:val="24"/>
      </w:rPr>
    </w:pPr>
    <w:r w:rsidRPr="00787D43">
      <w:rPr>
        <w:bCs/>
        <w:color w:val="00945F"/>
        <w:szCs w:val="24"/>
      </w:rPr>
      <w:t>Accountability Repor</w:t>
    </w:r>
    <w:r>
      <w:rPr>
        <w:bCs/>
        <w:color w:val="00945F"/>
        <w:szCs w:val="24"/>
      </w:rPr>
      <w:t>t</w:t>
    </w:r>
  </w:p>
  <w:p w14:paraId="421FD095" w14:textId="77777777" w:rsidR="00941854" w:rsidRPr="00787D43" w:rsidRDefault="00941854" w:rsidP="00BC704F">
    <w:pPr>
      <w:pStyle w:val="Header"/>
      <w:pBdr>
        <w:bottom w:val="single" w:sz="4" w:space="1" w:color="00945F"/>
      </w:pBdr>
      <w:shd w:val="clear" w:color="auto" w:fill="FFFFFF" w:themeFill="background1"/>
      <w:tabs>
        <w:tab w:val="clear" w:pos="4153"/>
        <w:tab w:val="clear" w:pos="8306"/>
        <w:tab w:val="center" w:pos="4820"/>
        <w:tab w:val="right" w:pos="8222"/>
        <w:tab w:val="right" w:pos="10348"/>
      </w:tabs>
      <w:rPr>
        <w:bCs/>
        <w:color w:val="00945F"/>
      </w:rPr>
    </w:pPr>
    <w:r w:rsidRPr="00787D43">
      <w:rPr>
        <w:bCs/>
        <w:color w:val="00945F"/>
        <w:szCs w:val="24"/>
      </w:rPr>
      <w:tab/>
    </w:r>
    <w:r w:rsidRPr="00787D43">
      <w:rPr>
        <w:bCs/>
        <w:color w:val="00945F"/>
        <w:szCs w:val="24"/>
      </w:rPr>
      <w:tab/>
    </w:r>
    <w:r w:rsidR="006F1803">
      <w:rPr>
        <w:bCs/>
        <w:color w:val="00945F"/>
        <w:szCs w:val="24"/>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07E4" w14:textId="77777777" w:rsidR="00941854" w:rsidRDefault="00941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F9A"/>
    <w:multiLevelType w:val="hybridMultilevel"/>
    <w:tmpl w:val="F4C6D614"/>
    <w:lvl w:ilvl="0" w:tplc="51AC8B9E">
      <w:start w:val="1"/>
      <w:numFmt w:val="bullet"/>
      <w:pStyle w:val="Bullet"/>
      <w:lvlText w:val=""/>
      <w:lvlJc w:val="left"/>
      <w:pPr>
        <w:tabs>
          <w:tab w:val="num" w:pos="423"/>
        </w:tabs>
        <w:ind w:left="423" w:hanging="499"/>
      </w:pPr>
      <w:rPr>
        <w:rFonts w:ascii="Symbol" w:hAnsi="Symbol" w:hint="default"/>
        <w:color w:val="333333"/>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C563CF"/>
    <w:multiLevelType w:val="multilevel"/>
    <w:tmpl w:val="71C658C8"/>
    <w:lvl w:ilvl="0">
      <w:start w:val="1"/>
      <w:numFmt w:val="decimal"/>
      <w:pStyle w:val="AcctsSoPSlvl2"/>
      <w:lvlText w:val="S%1."/>
      <w:lvlJc w:val="left"/>
      <w:pPr>
        <w:ind w:left="360" w:hanging="360"/>
      </w:pPr>
      <w:rPr>
        <w:rFonts w:hint="default"/>
        <w:b/>
        <w:i w:val="0"/>
        <w:caps w:val="0"/>
        <w:strike w:val="0"/>
        <w:dstrike w:val="0"/>
        <w:vanish w:val="0"/>
        <w:sz w:val="36"/>
        <w:u w:val="none"/>
        <w:vertAlign w:val="baseline"/>
      </w:rPr>
    </w:lvl>
    <w:lvl w:ilvl="1">
      <w:start w:val="1"/>
      <w:numFmt w:val="decimal"/>
      <w:lvlText w:val="SOPS%1.%2"/>
      <w:lvlJc w:val="left"/>
      <w:pPr>
        <w:ind w:left="1418" w:hanging="1418"/>
      </w:pPr>
      <w:rPr>
        <w:rFonts w:ascii="Arial Bold" w:hAnsi="Arial Bold" w:hint="default"/>
        <w:b/>
        <w:i w:val="0"/>
        <w:caps w:val="0"/>
        <w:strike w:val="0"/>
        <w:dstrike w:val="0"/>
        <w:vanish w:val="0"/>
        <w:sz w:val="28"/>
        <w:u w:val="none"/>
        <w:vertAlign w:val="baseline"/>
      </w:rPr>
    </w:lvl>
    <w:lvl w:ilvl="2">
      <w:start w:val="1"/>
      <w:numFmt w:val="decimal"/>
      <w:lvlText w:val="SOPS%1.%2.%3"/>
      <w:lvlJc w:val="left"/>
      <w:pPr>
        <w:ind w:left="1418" w:hanging="1418"/>
      </w:pPr>
      <w:rPr>
        <w:rFonts w:ascii="Arial" w:hAnsi="Arial" w:hint="default"/>
        <w:caps w:val="0"/>
        <w:strike w:val="0"/>
        <w:dstrike w:val="0"/>
        <w:vanish w:val="0"/>
        <w:sz w:val="24"/>
        <w:u w:val="none"/>
        <w:vertAlign w:val="baseline"/>
      </w:rPr>
    </w:lvl>
    <w:lvl w:ilvl="3">
      <w:start w:val="1"/>
      <w:numFmt w:val="decimal"/>
      <w:lvlText w:val="(%4)"/>
      <w:lvlJc w:val="left"/>
      <w:pPr>
        <w:tabs>
          <w:tab w:val="num" w:pos="711"/>
        </w:tabs>
        <w:ind w:left="851" w:hanging="851"/>
      </w:pPr>
      <w:rPr>
        <w:rFonts w:hint="default"/>
      </w:rPr>
    </w:lvl>
    <w:lvl w:ilvl="4">
      <w:start w:val="1"/>
      <w:numFmt w:val="lowerLetter"/>
      <w:lvlText w:val="(%5)"/>
      <w:lvlJc w:val="left"/>
      <w:pPr>
        <w:tabs>
          <w:tab w:val="num" w:pos="711"/>
        </w:tabs>
        <w:ind w:left="851" w:hanging="851"/>
      </w:pPr>
      <w:rPr>
        <w:rFonts w:hint="default"/>
      </w:rPr>
    </w:lvl>
    <w:lvl w:ilvl="5">
      <w:start w:val="1"/>
      <w:numFmt w:val="lowerRoman"/>
      <w:lvlText w:val="(%6)"/>
      <w:lvlJc w:val="left"/>
      <w:pPr>
        <w:tabs>
          <w:tab w:val="num" w:pos="711"/>
        </w:tabs>
        <w:ind w:left="851" w:hanging="851"/>
      </w:pPr>
      <w:rPr>
        <w:rFonts w:hint="default"/>
      </w:rPr>
    </w:lvl>
    <w:lvl w:ilvl="6">
      <w:start w:val="1"/>
      <w:numFmt w:val="decimal"/>
      <w:lvlText w:val="%7."/>
      <w:lvlJc w:val="left"/>
      <w:pPr>
        <w:tabs>
          <w:tab w:val="num" w:pos="853"/>
        </w:tabs>
        <w:ind w:left="993" w:hanging="851"/>
      </w:pPr>
      <w:rPr>
        <w:rFonts w:hint="default"/>
        <w:color w:val="00945F"/>
      </w:rPr>
    </w:lvl>
    <w:lvl w:ilvl="7">
      <w:start w:val="1"/>
      <w:numFmt w:val="lowerLetter"/>
      <w:lvlText w:val="%8."/>
      <w:lvlJc w:val="left"/>
      <w:pPr>
        <w:tabs>
          <w:tab w:val="num" w:pos="711"/>
        </w:tabs>
        <w:ind w:left="851" w:hanging="851"/>
      </w:pPr>
      <w:rPr>
        <w:rFonts w:hint="default"/>
      </w:rPr>
    </w:lvl>
    <w:lvl w:ilvl="8">
      <w:start w:val="1"/>
      <w:numFmt w:val="lowerRoman"/>
      <w:lvlText w:val="%9."/>
      <w:lvlJc w:val="left"/>
      <w:pPr>
        <w:tabs>
          <w:tab w:val="num" w:pos="711"/>
        </w:tabs>
        <w:ind w:left="851" w:hanging="851"/>
      </w:pPr>
      <w:rPr>
        <w:rFonts w:hint="default"/>
      </w:rPr>
    </w:lvl>
  </w:abstractNum>
  <w:abstractNum w:abstractNumId="2" w15:restartNumberingAfterBreak="0">
    <w:nsid w:val="06464E74"/>
    <w:multiLevelType w:val="multilevel"/>
    <w:tmpl w:val="28FCCD5E"/>
    <w:styleLink w:val="Style1"/>
    <w:lvl w:ilvl="0">
      <w:start w:val="1"/>
      <w:numFmt w:val="decimal"/>
      <w:lvlRestart w:val="0"/>
      <w:lvlText w:val="%1."/>
      <w:lvlJc w:val="left"/>
      <w:pPr>
        <w:tabs>
          <w:tab w:val="num" w:pos="720"/>
        </w:tabs>
        <w:ind w:left="0" w:firstLine="0"/>
      </w:pPr>
      <w:rPr>
        <w:b/>
        <w:color w:val="auto"/>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0969423E"/>
    <w:multiLevelType w:val="hybridMultilevel"/>
    <w:tmpl w:val="5D1C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61F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84008D"/>
    <w:multiLevelType w:val="multilevel"/>
    <w:tmpl w:val="475CE73A"/>
    <w:lvl w:ilvl="0">
      <w:start w:val="1"/>
      <w:numFmt w:val="decimal"/>
      <w:lvlText w:val="%1."/>
      <w:lvlJc w:val="left"/>
      <w:pPr>
        <w:ind w:left="709" w:hanging="709"/>
      </w:pPr>
      <w:rPr>
        <w:rFonts w:ascii="Arial Bold" w:hAnsi="Arial Bold" w:hint="default"/>
        <w:b/>
        <w:i w:val="0"/>
        <w:color w:val="104F75"/>
        <w:sz w:val="48"/>
      </w:rPr>
    </w:lvl>
    <w:lvl w:ilvl="1">
      <w:numFmt w:val="decimal"/>
      <w:pStyle w:val="ARBodytext"/>
      <w:lvlText w:val="%1.%2"/>
      <w:lvlJc w:val="left"/>
      <w:pPr>
        <w:ind w:left="851" w:hanging="709"/>
      </w:pPr>
      <w:rPr>
        <w:rFonts w:ascii="Arial" w:hAnsi="Arial" w:hint="default"/>
        <w:b w:val="0"/>
        <w:i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B91199"/>
    <w:multiLevelType w:val="hybridMultilevel"/>
    <w:tmpl w:val="B7DCE278"/>
    <w:lvl w:ilvl="0" w:tplc="647664B8">
      <w:start w:val="1"/>
      <w:numFmt w:val="decimal"/>
      <w:pStyle w:val="AcctsSoPSlvl4"/>
      <w:lvlText w:val="S%1.1.1"/>
      <w:lvlJc w:val="left"/>
      <w:pPr>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0568B"/>
    <w:multiLevelType w:val="multilevel"/>
    <w:tmpl w:val="FD900E92"/>
    <w:lvl w:ilvl="0">
      <w:start w:val="1"/>
      <w:numFmt w:val="bullet"/>
      <w:pStyle w:val="ARABullets"/>
      <w:lvlText w:val=""/>
      <w:lvlJc w:val="left"/>
      <w:pPr>
        <w:ind w:left="360" w:hanging="360"/>
      </w:pPr>
      <w:rPr>
        <w:rFonts w:ascii="Symbol" w:hAnsi="Symbol" w:hint="default"/>
      </w:rPr>
    </w:lvl>
    <w:lvl w:ilvl="1">
      <w:start w:val="1"/>
      <w:numFmt w:val="bullet"/>
      <w:lvlText w:val=""/>
      <w:lvlJc w:val="left"/>
      <w:pPr>
        <w:ind w:left="1418" w:hanging="338"/>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A00AB5"/>
    <w:multiLevelType w:val="hybridMultilevel"/>
    <w:tmpl w:val="FEBA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661137D"/>
    <w:multiLevelType w:val="hybridMultilevel"/>
    <w:tmpl w:val="BFD62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47DCE"/>
    <w:multiLevelType w:val="hybridMultilevel"/>
    <w:tmpl w:val="517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B29D4"/>
    <w:multiLevelType w:val="hybridMultilevel"/>
    <w:tmpl w:val="EC02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E7E1C"/>
    <w:multiLevelType w:val="multilevel"/>
    <w:tmpl w:val="7292E746"/>
    <w:lvl w:ilvl="0">
      <w:start w:val="1"/>
      <w:numFmt w:val="decimal"/>
      <w:lvlText w:val="%1"/>
      <w:lvlJc w:val="left"/>
      <w:pPr>
        <w:ind w:left="709" w:hanging="709"/>
      </w:pPr>
      <w:rPr>
        <w:rFonts w:hint="default"/>
      </w:rPr>
    </w:lvl>
    <w:lvl w:ilvl="1">
      <w:start w:val="1"/>
      <w:numFmt w:val="decimal"/>
      <w:lvlText w:val="%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30322E4C"/>
    <w:multiLevelType w:val="multilevel"/>
    <w:tmpl w:val="A670BC64"/>
    <w:lvl w:ilvl="0">
      <w:start w:val="1"/>
      <w:numFmt w:val="upperLetter"/>
      <w:pStyle w:val="GAppxHead"/>
      <w:suff w:val="nothing"/>
      <w:lvlText w:val="Appendix %1: "/>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ind w:left="709" w:hanging="709"/>
      </w:pPr>
      <w:rPr>
        <w:rFonts w:hint="default"/>
        <w:sz w:val="22"/>
      </w:rPr>
    </w:lvl>
    <w:lvl w:ilvl="2">
      <w:start w:val="1"/>
      <w:numFmt w:val="decimal"/>
      <w:lvlText w:val="%1.%2.%3"/>
      <w:lvlJc w:val="left"/>
      <w:pPr>
        <w:ind w:left="709"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585DB8"/>
    <w:multiLevelType w:val="hybridMultilevel"/>
    <w:tmpl w:val="2AE8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A403C"/>
    <w:multiLevelType w:val="multilevel"/>
    <w:tmpl w:val="66DA3BF8"/>
    <w:lvl w:ilvl="0">
      <w:start w:val="1"/>
      <w:numFmt w:val="bullet"/>
      <w:pStyle w:val="GBullet1"/>
      <w:lvlText w:val="&gt;"/>
      <w:lvlJc w:val="left"/>
      <w:pPr>
        <w:tabs>
          <w:tab w:val="num" w:pos="720"/>
        </w:tabs>
        <w:ind w:left="720" w:hanging="360"/>
      </w:pPr>
      <w:rPr>
        <w:rFonts w:ascii="Arial" w:hAnsi="Arial" w:hint="default"/>
        <w:color w:val="BF2E1A"/>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C2C9C"/>
    <w:multiLevelType w:val="multilevel"/>
    <w:tmpl w:val="2DBAA368"/>
    <w:lvl w:ilvl="0">
      <w:numFmt w:val="bullet"/>
      <w:lvlText w:val=""/>
      <w:lvlJc w:val="left"/>
      <w:pPr>
        <w:ind w:left="4754"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6DC4BD6"/>
    <w:multiLevelType w:val="hybridMultilevel"/>
    <w:tmpl w:val="37120D74"/>
    <w:lvl w:ilvl="0" w:tplc="0809000F">
      <w:start w:val="1"/>
      <w:numFmt w:val="decimal"/>
      <w:lvlText w:val="%1."/>
      <w:lvlJc w:val="left"/>
      <w:pPr>
        <w:ind w:left="722" w:hanging="360"/>
      </w:p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0" w15:restartNumberingAfterBreak="0">
    <w:nsid w:val="3A1207F3"/>
    <w:multiLevelType w:val="hybridMultilevel"/>
    <w:tmpl w:val="26EA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18796B"/>
    <w:multiLevelType w:val="hybridMultilevel"/>
    <w:tmpl w:val="DFD0BAB6"/>
    <w:lvl w:ilvl="0" w:tplc="1268930E">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F01FD"/>
    <w:multiLevelType w:val="hybridMultilevel"/>
    <w:tmpl w:val="36EC7A08"/>
    <w:lvl w:ilvl="0" w:tplc="4ACA7F7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7746F3"/>
    <w:multiLevelType w:val="hybridMultilevel"/>
    <w:tmpl w:val="8BDE5A3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DC30D4"/>
    <w:multiLevelType w:val="hybridMultilevel"/>
    <w:tmpl w:val="CF28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E0201C"/>
    <w:multiLevelType w:val="hybridMultilevel"/>
    <w:tmpl w:val="906E59F2"/>
    <w:lvl w:ilvl="0" w:tplc="2B220ED0">
      <w:start w:val="1"/>
      <w:numFmt w:val="decimal"/>
      <w:pStyle w:val="AcctsSopSlvl3"/>
      <w:lvlText w:val="S1.%1"/>
      <w:lvlJc w:val="left"/>
      <w:pPr>
        <w:ind w:left="7241" w:hanging="360"/>
      </w:pPr>
      <w:rPr>
        <w:rFonts w:hint="default"/>
      </w:rPr>
    </w:lvl>
    <w:lvl w:ilvl="1" w:tplc="08090019">
      <w:start w:val="1"/>
      <w:numFmt w:val="lowerLetter"/>
      <w:lvlText w:val="%2."/>
      <w:lvlJc w:val="left"/>
      <w:pPr>
        <w:ind w:left="7961" w:hanging="360"/>
      </w:pPr>
    </w:lvl>
    <w:lvl w:ilvl="2" w:tplc="0809001B" w:tentative="1">
      <w:start w:val="1"/>
      <w:numFmt w:val="lowerRoman"/>
      <w:lvlText w:val="%3."/>
      <w:lvlJc w:val="right"/>
      <w:pPr>
        <w:ind w:left="8681" w:hanging="180"/>
      </w:pPr>
    </w:lvl>
    <w:lvl w:ilvl="3" w:tplc="0809000F" w:tentative="1">
      <w:start w:val="1"/>
      <w:numFmt w:val="decimal"/>
      <w:lvlText w:val="%4."/>
      <w:lvlJc w:val="left"/>
      <w:pPr>
        <w:ind w:left="9401" w:hanging="360"/>
      </w:pPr>
    </w:lvl>
    <w:lvl w:ilvl="4" w:tplc="08090019" w:tentative="1">
      <w:start w:val="1"/>
      <w:numFmt w:val="lowerLetter"/>
      <w:lvlText w:val="%5."/>
      <w:lvlJc w:val="left"/>
      <w:pPr>
        <w:ind w:left="10121" w:hanging="360"/>
      </w:pPr>
    </w:lvl>
    <w:lvl w:ilvl="5" w:tplc="0809001B" w:tentative="1">
      <w:start w:val="1"/>
      <w:numFmt w:val="lowerRoman"/>
      <w:lvlText w:val="%6."/>
      <w:lvlJc w:val="right"/>
      <w:pPr>
        <w:ind w:left="10841" w:hanging="180"/>
      </w:pPr>
    </w:lvl>
    <w:lvl w:ilvl="6" w:tplc="0809000F" w:tentative="1">
      <w:start w:val="1"/>
      <w:numFmt w:val="decimal"/>
      <w:lvlText w:val="%7."/>
      <w:lvlJc w:val="left"/>
      <w:pPr>
        <w:ind w:left="11561" w:hanging="360"/>
      </w:pPr>
    </w:lvl>
    <w:lvl w:ilvl="7" w:tplc="08090019" w:tentative="1">
      <w:start w:val="1"/>
      <w:numFmt w:val="lowerLetter"/>
      <w:lvlText w:val="%8."/>
      <w:lvlJc w:val="left"/>
      <w:pPr>
        <w:ind w:left="12281" w:hanging="360"/>
      </w:pPr>
    </w:lvl>
    <w:lvl w:ilvl="8" w:tplc="0809001B" w:tentative="1">
      <w:start w:val="1"/>
      <w:numFmt w:val="lowerRoman"/>
      <w:lvlText w:val="%9."/>
      <w:lvlJc w:val="right"/>
      <w:pPr>
        <w:ind w:left="13001" w:hanging="180"/>
      </w:pPr>
    </w:lvl>
  </w:abstractNum>
  <w:abstractNum w:abstractNumId="26" w15:restartNumberingAfterBreak="0">
    <w:nsid w:val="45C67F5A"/>
    <w:multiLevelType w:val="hybridMultilevel"/>
    <w:tmpl w:val="E2E8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529C0"/>
    <w:multiLevelType w:val="hybridMultilevel"/>
    <w:tmpl w:val="DA7A2A04"/>
    <w:lvl w:ilvl="0" w:tplc="364E9EFE">
      <w:start w:val="1"/>
      <w:numFmt w:val="bullet"/>
      <w:lvlRestart w:val="0"/>
      <w:pStyle w:val="DeptBullets"/>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Marlett" w:hAnsi="Marlett"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Marlett" w:hAnsi="Marlett"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AB40DDB"/>
    <w:multiLevelType w:val="hybridMultilevel"/>
    <w:tmpl w:val="539A954E"/>
    <w:lvl w:ilvl="0" w:tplc="1268930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E3D54"/>
    <w:multiLevelType w:val="hybridMultilevel"/>
    <w:tmpl w:val="0AC224D8"/>
    <w:lvl w:ilvl="0" w:tplc="08090001">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B46805"/>
    <w:multiLevelType w:val="hybridMultilevel"/>
    <w:tmpl w:val="905A4AC8"/>
    <w:lvl w:ilvl="0" w:tplc="364E9EFE">
      <w:start w:val="1"/>
      <w:numFmt w:val="bullet"/>
      <w:lvlRestart w:val="0"/>
      <w:pStyle w:val="DfESBulletsChar"/>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2496F"/>
    <w:multiLevelType w:val="hybridMultilevel"/>
    <w:tmpl w:val="EFBE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02182"/>
    <w:multiLevelType w:val="multilevel"/>
    <w:tmpl w:val="D6981A6C"/>
    <w:lvl w:ilvl="0">
      <w:start w:val="1"/>
      <w:numFmt w:val="decimal"/>
      <w:lvlText w:val="%1."/>
      <w:lvlJc w:val="left"/>
      <w:pPr>
        <w:ind w:left="720" w:hanging="360"/>
      </w:pPr>
      <w:rPr>
        <w:rFonts w:ascii="Arial" w:hAnsi="Arial" w:cs="Arial" w:hint="default"/>
        <w:b w:val="0"/>
        <w:bCs w:val="0"/>
        <w:color w:val="323E48"/>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6E677F"/>
    <w:multiLevelType w:val="hybridMultilevel"/>
    <w:tmpl w:val="1F288C3E"/>
    <w:lvl w:ilvl="0" w:tplc="A0BA8E4A">
      <w:start w:val="1"/>
      <w:numFmt w:val="decimal"/>
      <w:pStyle w:val="ARtext"/>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396369"/>
    <w:multiLevelType w:val="hybridMultilevel"/>
    <w:tmpl w:val="3CC82B36"/>
    <w:lvl w:ilvl="0" w:tplc="416895BE">
      <w:start w:val="1"/>
      <w:numFmt w:val="decimal"/>
      <w:pStyle w:val="MembershipNotes"/>
      <w:lvlText w:val="%1"/>
      <w:lvlJc w:val="left"/>
      <w:pPr>
        <w:ind w:left="720" w:hanging="360"/>
      </w:pPr>
      <w:rPr>
        <w:rFonts w:ascii="Arial" w:eastAsia="Times New Roman" w:hAnsi="Arial"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F809EC"/>
    <w:multiLevelType w:val="hybridMultilevel"/>
    <w:tmpl w:val="C8AE6582"/>
    <w:lvl w:ilvl="0" w:tplc="1268930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04731A"/>
    <w:multiLevelType w:val="hybridMultilevel"/>
    <w:tmpl w:val="FC0A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D3071"/>
    <w:multiLevelType w:val="multilevel"/>
    <w:tmpl w:val="3E34BD9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7F217AB3"/>
    <w:multiLevelType w:val="hybridMultilevel"/>
    <w:tmpl w:val="D82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2048">
    <w:abstractNumId w:val="10"/>
  </w:num>
  <w:num w:numId="2" w16cid:durableId="25374031">
    <w:abstractNumId w:val="27"/>
  </w:num>
  <w:num w:numId="3" w16cid:durableId="1280799906">
    <w:abstractNumId w:val="0"/>
  </w:num>
  <w:num w:numId="4" w16cid:durableId="1905874842">
    <w:abstractNumId w:val="6"/>
  </w:num>
  <w:num w:numId="5" w16cid:durableId="1614746987">
    <w:abstractNumId w:val="29"/>
  </w:num>
  <w:num w:numId="6" w16cid:durableId="16200466">
    <w:abstractNumId w:val="30"/>
  </w:num>
  <w:num w:numId="7" w16cid:durableId="1342666107">
    <w:abstractNumId w:val="2"/>
  </w:num>
  <w:num w:numId="8" w16cid:durableId="736436891">
    <w:abstractNumId w:val="15"/>
  </w:num>
  <w:num w:numId="9" w16cid:durableId="352918724">
    <w:abstractNumId w:val="8"/>
  </w:num>
  <w:num w:numId="10" w16cid:durableId="421266000">
    <w:abstractNumId w:val="1"/>
  </w:num>
  <w:num w:numId="11" w16cid:durableId="1488980661">
    <w:abstractNumId w:val="5"/>
  </w:num>
  <w:num w:numId="12" w16cid:durableId="345910009">
    <w:abstractNumId w:val="33"/>
  </w:num>
  <w:num w:numId="13" w16cid:durableId="667287996">
    <w:abstractNumId w:val="25"/>
  </w:num>
  <w:num w:numId="14" w16cid:durableId="1722511320">
    <w:abstractNumId w:val="7"/>
  </w:num>
  <w:num w:numId="15" w16cid:durableId="1030841423">
    <w:abstractNumId w:val="34"/>
  </w:num>
  <w:num w:numId="16" w16cid:durableId="1290162405">
    <w:abstractNumId w:val="17"/>
  </w:num>
  <w:num w:numId="17" w16cid:durableId="2094549790">
    <w:abstractNumId w:val="18"/>
  </w:num>
  <w:num w:numId="18" w16cid:durableId="136535312">
    <w:abstractNumId w:val="37"/>
  </w:num>
  <w:num w:numId="19" w16cid:durableId="1150749687">
    <w:abstractNumId w:val="21"/>
  </w:num>
  <w:num w:numId="20" w16cid:durableId="1220287245">
    <w:abstractNumId w:val="16"/>
  </w:num>
  <w:num w:numId="21" w16cid:durableId="2067680668">
    <w:abstractNumId w:val="4"/>
  </w:num>
  <w:num w:numId="22" w16cid:durableId="1506897284">
    <w:abstractNumId w:val="32"/>
  </w:num>
  <w:num w:numId="23" w16cid:durableId="1176114000">
    <w:abstractNumId w:val="35"/>
  </w:num>
  <w:num w:numId="24" w16cid:durableId="262107999">
    <w:abstractNumId w:val="28"/>
  </w:num>
  <w:num w:numId="25" w16cid:durableId="211960520">
    <w:abstractNumId w:val="23"/>
  </w:num>
  <w:num w:numId="26" w16cid:durableId="1940789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8589088">
    <w:abstractNumId w:val="22"/>
  </w:num>
  <w:num w:numId="28" w16cid:durableId="1075977528">
    <w:abstractNumId w:val="36"/>
  </w:num>
  <w:num w:numId="29" w16cid:durableId="453640985">
    <w:abstractNumId w:val="13"/>
  </w:num>
  <w:num w:numId="30" w16cid:durableId="2041511952">
    <w:abstractNumId w:val="12"/>
  </w:num>
  <w:num w:numId="31" w16cid:durableId="794182747">
    <w:abstractNumId w:val="38"/>
  </w:num>
  <w:num w:numId="32" w16cid:durableId="1545676790">
    <w:abstractNumId w:val="31"/>
  </w:num>
  <w:num w:numId="33" w16cid:durableId="1006514664">
    <w:abstractNumId w:val="26"/>
  </w:num>
  <w:num w:numId="34" w16cid:durableId="864514248">
    <w:abstractNumId w:val="24"/>
  </w:num>
  <w:num w:numId="35" w16cid:durableId="2082942696">
    <w:abstractNumId w:val="11"/>
  </w:num>
  <w:num w:numId="36" w16cid:durableId="201796563">
    <w:abstractNumId w:val="9"/>
  </w:num>
  <w:num w:numId="37" w16cid:durableId="1885752416">
    <w:abstractNumId w:val="20"/>
  </w:num>
  <w:num w:numId="38" w16cid:durableId="552235172">
    <w:abstractNumId w:val="3"/>
  </w:num>
  <w:num w:numId="39" w16cid:durableId="472874147">
    <w:abstractNumId w:val="9"/>
  </w:num>
  <w:num w:numId="40" w16cid:durableId="288316813">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embedSystemFonts/>
  <w:hideGrammaticalErrors/>
  <w:activeWritingStyle w:appName="MSWord" w:lang="en-US" w:vendorID="64" w:dllVersion="0" w:nlCheck="1" w:checkStyle="0"/>
  <w:activeWritingStyle w:appName="MSWord" w:lang="en-GB" w:vendorID="64" w:dllVersion="0" w:nlCheck="1" w:checkStyle="0"/>
  <w:proofState w:spelling="clean" w:grammar="clean"/>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defaultTabStop w:val="0"/>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o:colormru v:ext="edit" colors="#4f213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2F"/>
    <w:rsid w:val="0000082E"/>
    <w:rsid w:val="00001190"/>
    <w:rsid w:val="00001364"/>
    <w:rsid w:val="0000139F"/>
    <w:rsid w:val="000016B1"/>
    <w:rsid w:val="0000174A"/>
    <w:rsid w:val="00001921"/>
    <w:rsid w:val="00001A4E"/>
    <w:rsid w:val="00001A74"/>
    <w:rsid w:val="00001CB7"/>
    <w:rsid w:val="00001FF2"/>
    <w:rsid w:val="0000247A"/>
    <w:rsid w:val="00002EEE"/>
    <w:rsid w:val="00002FED"/>
    <w:rsid w:val="00003730"/>
    <w:rsid w:val="00003743"/>
    <w:rsid w:val="00003AE7"/>
    <w:rsid w:val="00003B02"/>
    <w:rsid w:val="0000415A"/>
    <w:rsid w:val="00004949"/>
    <w:rsid w:val="00004970"/>
    <w:rsid w:val="00005086"/>
    <w:rsid w:val="000051AA"/>
    <w:rsid w:val="000055A2"/>
    <w:rsid w:val="000056DA"/>
    <w:rsid w:val="00005EC9"/>
    <w:rsid w:val="00005EE3"/>
    <w:rsid w:val="00005FF0"/>
    <w:rsid w:val="000062AD"/>
    <w:rsid w:val="00006B1A"/>
    <w:rsid w:val="00006C4A"/>
    <w:rsid w:val="00006CD9"/>
    <w:rsid w:val="00007097"/>
    <w:rsid w:val="0000733D"/>
    <w:rsid w:val="00007385"/>
    <w:rsid w:val="00007BB7"/>
    <w:rsid w:val="00007BBD"/>
    <w:rsid w:val="00007EEB"/>
    <w:rsid w:val="0001012C"/>
    <w:rsid w:val="00010550"/>
    <w:rsid w:val="00010622"/>
    <w:rsid w:val="00010697"/>
    <w:rsid w:val="00010A9F"/>
    <w:rsid w:val="00011297"/>
    <w:rsid w:val="00011BDC"/>
    <w:rsid w:val="0001292E"/>
    <w:rsid w:val="00012BA5"/>
    <w:rsid w:val="00012BDC"/>
    <w:rsid w:val="00013099"/>
    <w:rsid w:val="000130D9"/>
    <w:rsid w:val="000133AF"/>
    <w:rsid w:val="00013443"/>
    <w:rsid w:val="00013496"/>
    <w:rsid w:val="00013647"/>
    <w:rsid w:val="00013AFF"/>
    <w:rsid w:val="00014123"/>
    <w:rsid w:val="000141F8"/>
    <w:rsid w:val="0001439C"/>
    <w:rsid w:val="000143C1"/>
    <w:rsid w:val="00014512"/>
    <w:rsid w:val="00014A8E"/>
    <w:rsid w:val="00014C77"/>
    <w:rsid w:val="00015085"/>
    <w:rsid w:val="00015575"/>
    <w:rsid w:val="00015996"/>
    <w:rsid w:val="00015A94"/>
    <w:rsid w:val="00015FE6"/>
    <w:rsid w:val="0001636A"/>
    <w:rsid w:val="000165B2"/>
    <w:rsid w:val="000174AD"/>
    <w:rsid w:val="00017628"/>
    <w:rsid w:val="000200F4"/>
    <w:rsid w:val="00020273"/>
    <w:rsid w:val="000202A0"/>
    <w:rsid w:val="000202D8"/>
    <w:rsid w:val="000203E6"/>
    <w:rsid w:val="000206AC"/>
    <w:rsid w:val="0002096D"/>
    <w:rsid w:val="00021212"/>
    <w:rsid w:val="000213DD"/>
    <w:rsid w:val="000215FB"/>
    <w:rsid w:val="00021785"/>
    <w:rsid w:val="00021B44"/>
    <w:rsid w:val="00021D0F"/>
    <w:rsid w:val="0002218A"/>
    <w:rsid w:val="00022209"/>
    <w:rsid w:val="0002220D"/>
    <w:rsid w:val="000223E3"/>
    <w:rsid w:val="00022C40"/>
    <w:rsid w:val="00023047"/>
    <w:rsid w:val="00023290"/>
    <w:rsid w:val="00023348"/>
    <w:rsid w:val="0002371E"/>
    <w:rsid w:val="00023898"/>
    <w:rsid w:val="00023FA5"/>
    <w:rsid w:val="00024076"/>
    <w:rsid w:val="000244BF"/>
    <w:rsid w:val="0002466D"/>
    <w:rsid w:val="00024FE9"/>
    <w:rsid w:val="0002516B"/>
    <w:rsid w:val="000257D6"/>
    <w:rsid w:val="000258BB"/>
    <w:rsid w:val="00025B15"/>
    <w:rsid w:val="00025C52"/>
    <w:rsid w:val="000267A8"/>
    <w:rsid w:val="00026B7B"/>
    <w:rsid w:val="00026E68"/>
    <w:rsid w:val="0002744B"/>
    <w:rsid w:val="00027542"/>
    <w:rsid w:val="00027A97"/>
    <w:rsid w:val="00027D50"/>
    <w:rsid w:val="00030889"/>
    <w:rsid w:val="000308B4"/>
    <w:rsid w:val="00030BF8"/>
    <w:rsid w:val="000310C9"/>
    <w:rsid w:val="000312C8"/>
    <w:rsid w:val="000314BB"/>
    <w:rsid w:val="00032045"/>
    <w:rsid w:val="0003208F"/>
    <w:rsid w:val="00032118"/>
    <w:rsid w:val="000322A4"/>
    <w:rsid w:val="0003280E"/>
    <w:rsid w:val="00032899"/>
    <w:rsid w:val="0003289A"/>
    <w:rsid w:val="00032B04"/>
    <w:rsid w:val="00032E0E"/>
    <w:rsid w:val="000331C1"/>
    <w:rsid w:val="000332A3"/>
    <w:rsid w:val="00033429"/>
    <w:rsid w:val="0003355D"/>
    <w:rsid w:val="000339B4"/>
    <w:rsid w:val="000339F2"/>
    <w:rsid w:val="00033ACE"/>
    <w:rsid w:val="00033DBF"/>
    <w:rsid w:val="000346B9"/>
    <w:rsid w:val="00034C6A"/>
    <w:rsid w:val="00035163"/>
    <w:rsid w:val="00035189"/>
    <w:rsid w:val="000354B4"/>
    <w:rsid w:val="000357CC"/>
    <w:rsid w:val="00035808"/>
    <w:rsid w:val="00035B8D"/>
    <w:rsid w:val="00035D97"/>
    <w:rsid w:val="00035E76"/>
    <w:rsid w:val="00035E94"/>
    <w:rsid w:val="0003649F"/>
    <w:rsid w:val="00036974"/>
    <w:rsid w:val="0003739E"/>
    <w:rsid w:val="0003748D"/>
    <w:rsid w:val="00037FD3"/>
    <w:rsid w:val="00040076"/>
    <w:rsid w:val="000407E2"/>
    <w:rsid w:val="000409A4"/>
    <w:rsid w:val="00040BEF"/>
    <w:rsid w:val="00040DBD"/>
    <w:rsid w:val="00040DF2"/>
    <w:rsid w:val="000412FB"/>
    <w:rsid w:val="00041663"/>
    <w:rsid w:val="00041957"/>
    <w:rsid w:val="00041B93"/>
    <w:rsid w:val="000420D7"/>
    <w:rsid w:val="0004234E"/>
    <w:rsid w:val="000429C6"/>
    <w:rsid w:val="00042D91"/>
    <w:rsid w:val="00042DCC"/>
    <w:rsid w:val="000438C7"/>
    <w:rsid w:val="00043D79"/>
    <w:rsid w:val="00044550"/>
    <w:rsid w:val="0004473B"/>
    <w:rsid w:val="0004484C"/>
    <w:rsid w:val="00044AD3"/>
    <w:rsid w:val="00045BA8"/>
    <w:rsid w:val="00045CA5"/>
    <w:rsid w:val="0004611E"/>
    <w:rsid w:val="000467EA"/>
    <w:rsid w:val="0004683A"/>
    <w:rsid w:val="00046E70"/>
    <w:rsid w:val="00047235"/>
    <w:rsid w:val="0004783E"/>
    <w:rsid w:val="00047BD9"/>
    <w:rsid w:val="00047E1D"/>
    <w:rsid w:val="00047E33"/>
    <w:rsid w:val="00047F1A"/>
    <w:rsid w:val="000500CF"/>
    <w:rsid w:val="00050378"/>
    <w:rsid w:val="0005087E"/>
    <w:rsid w:val="00050916"/>
    <w:rsid w:val="00050B6C"/>
    <w:rsid w:val="00050DA9"/>
    <w:rsid w:val="00050E3C"/>
    <w:rsid w:val="000513CF"/>
    <w:rsid w:val="00051778"/>
    <w:rsid w:val="00051892"/>
    <w:rsid w:val="0005190C"/>
    <w:rsid w:val="00051B2F"/>
    <w:rsid w:val="00051B88"/>
    <w:rsid w:val="0005223E"/>
    <w:rsid w:val="000529CE"/>
    <w:rsid w:val="000534B0"/>
    <w:rsid w:val="00053758"/>
    <w:rsid w:val="000538B0"/>
    <w:rsid w:val="0005437B"/>
    <w:rsid w:val="00054573"/>
    <w:rsid w:val="0005458B"/>
    <w:rsid w:val="00054A27"/>
    <w:rsid w:val="00054C66"/>
    <w:rsid w:val="00054DA4"/>
    <w:rsid w:val="00055AA9"/>
    <w:rsid w:val="00055C0A"/>
    <w:rsid w:val="00055D55"/>
    <w:rsid w:val="0005640C"/>
    <w:rsid w:val="0005653C"/>
    <w:rsid w:val="00056A6A"/>
    <w:rsid w:val="0005735D"/>
    <w:rsid w:val="000573D4"/>
    <w:rsid w:val="000574A7"/>
    <w:rsid w:val="000579D2"/>
    <w:rsid w:val="00057FB6"/>
    <w:rsid w:val="0006025D"/>
    <w:rsid w:val="00060CAD"/>
    <w:rsid w:val="00060F15"/>
    <w:rsid w:val="00061CBF"/>
    <w:rsid w:val="0006240D"/>
    <w:rsid w:val="0006281A"/>
    <w:rsid w:val="00062F82"/>
    <w:rsid w:val="000637C1"/>
    <w:rsid w:val="000637D2"/>
    <w:rsid w:val="00063B3C"/>
    <w:rsid w:val="00063D5A"/>
    <w:rsid w:val="00063E10"/>
    <w:rsid w:val="000642AB"/>
    <w:rsid w:val="00064444"/>
    <w:rsid w:val="000647AF"/>
    <w:rsid w:val="00064AF4"/>
    <w:rsid w:val="00064DA8"/>
    <w:rsid w:val="00065216"/>
    <w:rsid w:val="000656A6"/>
    <w:rsid w:val="00065753"/>
    <w:rsid w:val="0006578B"/>
    <w:rsid w:val="00065B11"/>
    <w:rsid w:val="00065BE8"/>
    <w:rsid w:val="00066683"/>
    <w:rsid w:val="00066A41"/>
    <w:rsid w:val="00066A84"/>
    <w:rsid w:val="00066D34"/>
    <w:rsid w:val="00066D5E"/>
    <w:rsid w:val="000671C7"/>
    <w:rsid w:val="00067A79"/>
    <w:rsid w:val="0007017B"/>
    <w:rsid w:val="000701B3"/>
    <w:rsid w:val="000704B7"/>
    <w:rsid w:val="000704F9"/>
    <w:rsid w:val="00070903"/>
    <w:rsid w:val="00070D8D"/>
    <w:rsid w:val="00071341"/>
    <w:rsid w:val="000720B1"/>
    <w:rsid w:val="00072A6D"/>
    <w:rsid w:val="0007310A"/>
    <w:rsid w:val="0007345F"/>
    <w:rsid w:val="000736B6"/>
    <w:rsid w:val="00073707"/>
    <w:rsid w:val="000739A9"/>
    <w:rsid w:val="00073A9E"/>
    <w:rsid w:val="00073D48"/>
    <w:rsid w:val="00074114"/>
    <w:rsid w:val="0007438C"/>
    <w:rsid w:val="00074CDD"/>
    <w:rsid w:val="00074DFA"/>
    <w:rsid w:val="000751A1"/>
    <w:rsid w:val="00075363"/>
    <w:rsid w:val="00075394"/>
    <w:rsid w:val="0007562C"/>
    <w:rsid w:val="00075737"/>
    <w:rsid w:val="000758C6"/>
    <w:rsid w:val="0007597E"/>
    <w:rsid w:val="00075ACE"/>
    <w:rsid w:val="00075AD0"/>
    <w:rsid w:val="00075CC4"/>
    <w:rsid w:val="00075D7B"/>
    <w:rsid w:val="0007628C"/>
    <w:rsid w:val="000763D9"/>
    <w:rsid w:val="00076AA9"/>
    <w:rsid w:val="00076C6D"/>
    <w:rsid w:val="00076D2C"/>
    <w:rsid w:val="00076E25"/>
    <w:rsid w:val="000775C7"/>
    <w:rsid w:val="00077702"/>
    <w:rsid w:val="00077818"/>
    <w:rsid w:val="00080444"/>
    <w:rsid w:val="000812FA"/>
    <w:rsid w:val="00081451"/>
    <w:rsid w:val="00081EFF"/>
    <w:rsid w:val="00082917"/>
    <w:rsid w:val="00082D64"/>
    <w:rsid w:val="000830FD"/>
    <w:rsid w:val="00083597"/>
    <w:rsid w:val="00083BA9"/>
    <w:rsid w:val="00083EE4"/>
    <w:rsid w:val="00083FCC"/>
    <w:rsid w:val="00084202"/>
    <w:rsid w:val="000844E3"/>
    <w:rsid w:val="00084723"/>
    <w:rsid w:val="000848B3"/>
    <w:rsid w:val="00085757"/>
    <w:rsid w:val="000858A0"/>
    <w:rsid w:val="00085932"/>
    <w:rsid w:val="000859F2"/>
    <w:rsid w:val="000860ED"/>
    <w:rsid w:val="00086161"/>
    <w:rsid w:val="00086251"/>
    <w:rsid w:val="00086553"/>
    <w:rsid w:val="00086EC7"/>
    <w:rsid w:val="000876FE"/>
    <w:rsid w:val="00087CB4"/>
    <w:rsid w:val="000901C4"/>
    <w:rsid w:val="000904F1"/>
    <w:rsid w:val="0009060A"/>
    <w:rsid w:val="000906EC"/>
    <w:rsid w:val="000907A9"/>
    <w:rsid w:val="00090E41"/>
    <w:rsid w:val="00090FAE"/>
    <w:rsid w:val="00091336"/>
    <w:rsid w:val="0009176F"/>
    <w:rsid w:val="000919C4"/>
    <w:rsid w:val="00091D36"/>
    <w:rsid w:val="00091E0D"/>
    <w:rsid w:val="000921B8"/>
    <w:rsid w:val="00092456"/>
    <w:rsid w:val="000924C1"/>
    <w:rsid w:val="00092562"/>
    <w:rsid w:val="00092928"/>
    <w:rsid w:val="00092939"/>
    <w:rsid w:val="00092A6B"/>
    <w:rsid w:val="00092C27"/>
    <w:rsid w:val="00092E41"/>
    <w:rsid w:val="0009319B"/>
    <w:rsid w:val="000936D6"/>
    <w:rsid w:val="0009390D"/>
    <w:rsid w:val="00093C07"/>
    <w:rsid w:val="00093D91"/>
    <w:rsid w:val="00093E62"/>
    <w:rsid w:val="000945B4"/>
    <w:rsid w:val="000946C7"/>
    <w:rsid w:val="000947CF"/>
    <w:rsid w:val="00095138"/>
    <w:rsid w:val="00095F47"/>
    <w:rsid w:val="00096038"/>
    <w:rsid w:val="000961A6"/>
    <w:rsid w:val="0009688D"/>
    <w:rsid w:val="00096BFC"/>
    <w:rsid w:val="000972B4"/>
    <w:rsid w:val="00097649"/>
    <w:rsid w:val="00097A9B"/>
    <w:rsid w:val="00097BC6"/>
    <w:rsid w:val="00097E53"/>
    <w:rsid w:val="000A0C3F"/>
    <w:rsid w:val="000A108C"/>
    <w:rsid w:val="000A136D"/>
    <w:rsid w:val="000A143C"/>
    <w:rsid w:val="000A150E"/>
    <w:rsid w:val="000A15E1"/>
    <w:rsid w:val="000A1807"/>
    <w:rsid w:val="000A198C"/>
    <w:rsid w:val="000A2029"/>
    <w:rsid w:val="000A2354"/>
    <w:rsid w:val="000A2362"/>
    <w:rsid w:val="000A2D06"/>
    <w:rsid w:val="000A2FE4"/>
    <w:rsid w:val="000A3135"/>
    <w:rsid w:val="000A3ACB"/>
    <w:rsid w:val="000A3C60"/>
    <w:rsid w:val="000A4385"/>
    <w:rsid w:val="000A43C9"/>
    <w:rsid w:val="000A4655"/>
    <w:rsid w:val="000A4D32"/>
    <w:rsid w:val="000A575A"/>
    <w:rsid w:val="000A5F3C"/>
    <w:rsid w:val="000A60F5"/>
    <w:rsid w:val="000A6290"/>
    <w:rsid w:val="000A6324"/>
    <w:rsid w:val="000A65F6"/>
    <w:rsid w:val="000A6667"/>
    <w:rsid w:val="000A670D"/>
    <w:rsid w:val="000A67E6"/>
    <w:rsid w:val="000A694E"/>
    <w:rsid w:val="000A6D66"/>
    <w:rsid w:val="000A6ECE"/>
    <w:rsid w:val="000A73BE"/>
    <w:rsid w:val="000A768E"/>
    <w:rsid w:val="000A771C"/>
    <w:rsid w:val="000A7C36"/>
    <w:rsid w:val="000A7ECC"/>
    <w:rsid w:val="000B0979"/>
    <w:rsid w:val="000B0E8C"/>
    <w:rsid w:val="000B0ECE"/>
    <w:rsid w:val="000B10C4"/>
    <w:rsid w:val="000B1ADC"/>
    <w:rsid w:val="000B1C84"/>
    <w:rsid w:val="000B1D7B"/>
    <w:rsid w:val="000B1E52"/>
    <w:rsid w:val="000B1E65"/>
    <w:rsid w:val="000B1E97"/>
    <w:rsid w:val="000B250C"/>
    <w:rsid w:val="000B290B"/>
    <w:rsid w:val="000B2C73"/>
    <w:rsid w:val="000B2D2B"/>
    <w:rsid w:val="000B2E52"/>
    <w:rsid w:val="000B3632"/>
    <w:rsid w:val="000B3C69"/>
    <w:rsid w:val="000B3F26"/>
    <w:rsid w:val="000B4064"/>
    <w:rsid w:val="000B418E"/>
    <w:rsid w:val="000B431F"/>
    <w:rsid w:val="000B44B8"/>
    <w:rsid w:val="000B45FE"/>
    <w:rsid w:val="000B4668"/>
    <w:rsid w:val="000B485F"/>
    <w:rsid w:val="000B4F2A"/>
    <w:rsid w:val="000B5149"/>
    <w:rsid w:val="000B53B9"/>
    <w:rsid w:val="000B56C9"/>
    <w:rsid w:val="000B5811"/>
    <w:rsid w:val="000B5825"/>
    <w:rsid w:val="000B5973"/>
    <w:rsid w:val="000B5A76"/>
    <w:rsid w:val="000B6328"/>
    <w:rsid w:val="000B6AD9"/>
    <w:rsid w:val="000B6B30"/>
    <w:rsid w:val="000B6BD4"/>
    <w:rsid w:val="000B75D2"/>
    <w:rsid w:val="000B76FF"/>
    <w:rsid w:val="000B78C3"/>
    <w:rsid w:val="000B7C38"/>
    <w:rsid w:val="000B7EA6"/>
    <w:rsid w:val="000B7FCE"/>
    <w:rsid w:val="000C06E0"/>
    <w:rsid w:val="000C0729"/>
    <w:rsid w:val="000C099F"/>
    <w:rsid w:val="000C0A56"/>
    <w:rsid w:val="000C0AB5"/>
    <w:rsid w:val="000C0B14"/>
    <w:rsid w:val="000C0B64"/>
    <w:rsid w:val="000C0FD9"/>
    <w:rsid w:val="000C10C5"/>
    <w:rsid w:val="000C116B"/>
    <w:rsid w:val="000C128E"/>
    <w:rsid w:val="000C13BB"/>
    <w:rsid w:val="000C1589"/>
    <w:rsid w:val="000C1761"/>
    <w:rsid w:val="000C1AF6"/>
    <w:rsid w:val="000C1F08"/>
    <w:rsid w:val="000C240A"/>
    <w:rsid w:val="000C24C8"/>
    <w:rsid w:val="000C2614"/>
    <w:rsid w:val="000C2871"/>
    <w:rsid w:val="000C322C"/>
    <w:rsid w:val="000C3405"/>
    <w:rsid w:val="000C373B"/>
    <w:rsid w:val="000C3942"/>
    <w:rsid w:val="000C3AD6"/>
    <w:rsid w:val="000C3BB9"/>
    <w:rsid w:val="000C3D49"/>
    <w:rsid w:val="000C3E9E"/>
    <w:rsid w:val="000C3F7E"/>
    <w:rsid w:val="000C3FFA"/>
    <w:rsid w:val="000C44E7"/>
    <w:rsid w:val="000C4D52"/>
    <w:rsid w:val="000C572E"/>
    <w:rsid w:val="000C57E3"/>
    <w:rsid w:val="000C5C9B"/>
    <w:rsid w:val="000C5D18"/>
    <w:rsid w:val="000C5DCE"/>
    <w:rsid w:val="000C60BB"/>
    <w:rsid w:val="000C62AA"/>
    <w:rsid w:val="000C65CC"/>
    <w:rsid w:val="000C6621"/>
    <w:rsid w:val="000C67C1"/>
    <w:rsid w:val="000C6CC2"/>
    <w:rsid w:val="000C6D42"/>
    <w:rsid w:val="000C7025"/>
    <w:rsid w:val="000C72A0"/>
    <w:rsid w:val="000C76FF"/>
    <w:rsid w:val="000C7B5C"/>
    <w:rsid w:val="000C7C1D"/>
    <w:rsid w:val="000C7EDC"/>
    <w:rsid w:val="000D017C"/>
    <w:rsid w:val="000D0A1E"/>
    <w:rsid w:val="000D0A8B"/>
    <w:rsid w:val="000D0B28"/>
    <w:rsid w:val="000D0C5E"/>
    <w:rsid w:val="000D1150"/>
    <w:rsid w:val="000D1267"/>
    <w:rsid w:val="000D17F3"/>
    <w:rsid w:val="000D19D0"/>
    <w:rsid w:val="000D230C"/>
    <w:rsid w:val="000D2F49"/>
    <w:rsid w:val="000D3179"/>
    <w:rsid w:val="000D398A"/>
    <w:rsid w:val="000D3B34"/>
    <w:rsid w:val="000D3BF9"/>
    <w:rsid w:val="000D419E"/>
    <w:rsid w:val="000D434A"/>
    <w:rsid w:val="000D4403"/>
    <w:rsid w:val="000D487C"/>
    <w:rsid w:val="000D4976"/>
    <w:rsid w:val="000D4A47"/>
    <w:rsid w:val="000D4A63"/>
    <w:rsid w:val="000D5314"/>
    <w:rsid w:val="000D57F8"/>
    <w:rsid w:val="000D5B40"/>
    <w:rsid w:val="000D5FF8"/>
    <w:rsid w:val="000D6479"/>
    <w:rsid w:val="000D7B41"/>
    <w:rsid w:val="000D7D27"/>
    <w:rsid w:val="000D7FBC"/>
    <w:rsid w:val="000E0348"/>
    <w:rsid w:val="000E059D"/>
    <w:rsid w:val="000E074C"/>
    <w:rsid w:val="000E0888"/>
    <w:rsid w:val="000E0944"/>
    <w:rsid w:val="000E0A05"/>
    <w:rsid w:val="000E0BBF"/>
    <w:rsid w:val="000E1043"/>
    <w:rsid w:val="000E12C9"/>
    <w:rsid w:val="000E14C6"/>
    <w:rsid w:val="000E14F4"/>
    <w:rsid w:val="000E16E9"/>
    <w:rsid w:val="000E1A06"/>
    <w:rsid w:val="000E1E13"/>
    <w:rsid w:val="000E24DE"/>
    <w:rsid w:val="000E2D1D"/>
    <w:rsid w:val="000E2E2B"/>
    <w:rsid w:val="000E3180"/>
    <w:rsid w:val="000E3473"/>
    <w:rsid w:val="000E3523"/>
    <w:rsid w:val="000E3653"/>
    <w:rsid w:val="000E39FA"/>
    <w:rsid w:val="000E3C3C"/>
    <w:rsid w:val="000E3E12"/>
    <w:rsid w:val="000E3EEF"/>
    <w:rsid w:val="000E3F67"/>
    <w:rsid w:val="000E407E"/>
    <w:rsid w:val="000E414F"/>
    <w:rsid w:val="000E46EF"/>
    <w:rsid w:val="000E49BC"/>
    <w:rsid w:val="000E52BC"/>
    <w:rsid w:val="000E5375"/>
    <w:rsid w:val="000E56E0"/>
    <w:rsid w:val="000E59A0"/>
    <w:rsid w:val="000E5BEF"/>
    <w:rsid w:val="000E61EF"/>
    <w:rsid w:val="000E6486"/>
    <w:rsid w:val="000E67F3"/>
    <w:rsid w:val="000E6AB0"/>
    <w:rsid w:val="000E6AC0"/>
    <w:rsid w:val="000E6AD3"/>
    <w:rsid w:val="000E6C40"/>
    <w:rsid w:val="000E6E2A"/>
    <w:rsid w:val="000E6E49"/>
    <w:rsid w:val="000E6FEF"/>
    <w:rsid w:val="000E71A9"/>
    <w:rsid w:val="000E7280"/>
    <w:rsid w:val="000E7329"/>
    <w:rsid w:val="000E75D5"/>
    <w:rsid w:val="000E7B36"/>
    <w:rsid w:val="000F0578"/>
    <w:rsid w:val="000F05FE"/>
    <w:rsid w:val="000F0C75"/>
    <w:rsid w:val="000F1030"/>
    <w:rsid w:val="000F1395"/>
    <w:rsid w:val="000F149A"/>
    <w:rsid w:val="000F17F1"/>
    <w:rsid w:val="000F1AC7"/>
    <w:rsid w:val="000F2020"/>
    <w:rsid w:val="000F2095"/>
    <w:rsid w:val="000F21DE"/>
    <w:rsid w:val="000F23D9"/>
    <w:rsid w:val="000F24E8"/>
    <w:rsid w:val="000F24F1"/>
    <w:rsid w:val="000F3250"/>
    <w:rsid w:val="000F3667"/>
    <w:rsid w:val="000F3B44"/>
    <w:rsid w:val="000F3B65"/>
    <w:rsid w:val="000F41C1"/>
    <w:rsid w:val="000F4221"/>
    <w:rsid w:val="000F4B70"/>
    <w:rsid w:val="000F4D70"/>
    <w:rsid w:val="000F5364"/>
    <w:rsid w:val="000F5427"/>
    <w:rsid w:val="000F545C"/>
    <w:rsid w:val="000F54E7"/>
    <w:rsid w:val="000F5D93"/>
    <w:rsid w:val="000F5DA8"/>
    <w:rsid w:val="000F626F"/>
    <w:rsid w:val="000F67C8"/>
    <w:rsid w:val="000F6BE2"/>
    <w:rsid w:val="000F6D9E"/>
    <w:rsid w:val="000F6F76"/>
    <w:rsid w:val="000F7338"/>
    <w:rsid w:val="000F781A"/>
    <w:rsid w:val="000F7BF3"/>
    <w:rsid w:val="000F7D68"/>
    <w:rsid w:val="001004A5"/>
    <w:rsid w:val="0010071D"/>
    <w:rsid w:val="001009B8"/>
    <w:rsid w:val="00100BD1"/>
    <w:rsid w:val="00100C48"/>
    <w:rsid w:val="00100F1D"/>
    <w:rsid w:val="00101293"/>
    <w:rsid w:val="00101731"/>
    <w:rsid w:val="00101908"/>
    <w:rsid w:val="00101CB5"/>
    <w:rsid w:val="00101DEE"/>
    <w:rsid w:val="00101E61"/>
    <w:rsid w:val="00102148"/>
    <w:rsid w:val="001022B7"/>
    <w:rsid w:val="00102C86"/>
    <w:rsid w:val="00102E4A"/>
    <w:rsid w:val="00102F33"/>
    <w:rsid w:val="001033CC"/>
    <w:rsid w:val="001043C1"/>
    <w:rsid w:val="00104A19"/>
    <w:rsid w:val="00104B3D"/>
    <w:rsid w:val="001051B2"/>
    <w:rsid w:val="00105440"/>
    <w:rsid w:val="00105466"/>
    <w:rsid w:val="001057F2"/>
    <w:rsid w:val="00105E71"/>
    <w:rsid w:val="001060D0"/>
    <w:rsid w:val="00106513"/>
    <w:rsid w:val="00106B57"/>
    <w:rsid w:val="00106B90"/>
    <w:rsid w:val="00106D6A"/>
    <w:rsid w:val="00106E14"/>
    <w:rsid w:val="00106E3C"/>
    <w:rsid w:val="00106EDB"/>
    <w:rsid w:val="0010745C"/>
    <w:rsid w:val="00107713"/>
    <w:rsid w:val="00107B26"/>
    <w:rsid w:val="00107D84"/>
    <w:rsid w:val="001104D2"/>
    <w:rsid w:val="00110A54"/>
    <w:rsid w:val="00110FFC"/>
    <w:rsid w:val="00111081"/>
    <w:rsid w:val="001113AF"/>
    <w:rsid w:val="0011185C"/>
    <w:rsid w:val="001121CA"/>
    <w:rsid w:val="0011222A"/>
    <w:rsid w:val="001122CB"/>
    <w:rsid w:val="00112825"/>
    <w:rsid w:val="00112A96"/>
    <w:rsid w:val="00112CF6"/>
    <w:rsid w:val="00112E2C"/>
    <w:rsid w:val="00112F72"/>
    <w:rsid w:val="00112FE8"/>
    <w:rsid w:val="00112FEB"/>
    <w:rsid w:val="00113055"/>
    <w:rsid w:val="001130C4"/>
    <w:rsid w:val="0011316C"/>
    <w:rsid w:val="00113404"/>
    <w:rsid w:val="00113B46"/>
    <w:rsid w:val="00113E50"/>
    <w:rsid w:val="00114B25"/>
    <w:rsid w:val="00114DE9"/>
    <w:rsid w:val="00114E20"/>
    <w:rsid w:val="00114F76"/>
    <w:rsid w:val="0011518E"/>
    <w:rsid w:val="001155AC"/>
    <w:rsid w:val="00115A9F"/>
    <w:rsid w:val="0011617A"/>
    <w:rsid w:val="001166ED"/>
    <w:rsid w:val="00116776"/>
    <w:rsid w:val="0011686A"/>
    <w:rsid w:val="00116A03"/>
    <w:rsid w:val="00116BDC"/>
    <w:rsid w:val="00116F92"/>
    <w:rsid w:val="001170D4"/>
    <w:rsid w:val="001172FA"/>
    <w:rsid w:val="0011762D"/>
    <w:rsid w:val="00120232"/>
    <w:rsid w:val="001202C7"/>
    <w:rsid w:val="001204C6"/>
    <w:rsid w:val="0012060C"/>
    <w:rsid w:val="0012095B"/>
    <w:rsid w:val="00120AC9"/>
    <w:rsid w:val="00120C0A"/>
    <w:rsid w:val="00120CDB"/>
    <w:rsid w:val="00120CF7"/>
    <w:rsid w:val="0012174A"/>
    <w:rsid w:val="0012177A"/>
    <w:rsid w:val="00121DAC"/>
    <w:rsid w:val="00121DE4"/>
    <w:rsid w:val="00121E34"/>
    <w:rsid w:val="001220C9"/>
    <w:rsid w:val="00122C1C"/>
    <w:rsid w:val="00122D76"/>
    <w:rsid w:val="00123002"/>
    <w:rsid w:val="001231F4"/>
    <w:rsid w:val="00123AAA"/>
    <w:rsid w:val="00123D7D"/>
    <w:rsid w:val="00124387"/>
    <w:rsid w:val="001246CD"/>
    <w:rsid w:val="00124980"/>
    <w:rsid w:val="00124AD9"/>
    <w:rsid w:val="00124B4A"/>
    <w:rsid w:val="00124E7C"/>
    <w:rsid w:val="00125B8E"/>
    <w:rsid w:val="00125C6B"/>
    <w:rsid w:val="00125F4C"/>
    <w:rsid w:val="00126026"/>
    <w:rsid w:val="00126BAF"/>
    <w:rsid w:val="00126EF6"/>
    <w:rsid w:val="00127134"/>
    <w:rsid w:val="001272D4"/>
    <w:rsid w:val="0012744F"/>
    <w:rsid w:val="00127CD9"/>
    <w:rsid w:val="00127D7A"/>
    <w:rsid w:val="001300C1"/>
    <w:rsid w:val="00130274"/>
    <w:rsid w:val="001305AB"/>
    <w:rsid w:val="0013073B"/>
    <w:rsid w:val="001310C4"/>
    <w:rsid w:val="00131152"/>
    <w:rsid w:val="001312AC"/>
    <w:rsid w:val="00131569"/>
    <w:rsid w:val="00131590"/>
    <w:rsid w:val="00131594"/>
    <w:rsid w:val="00131657"/>
    <w:rsid w:val="00131F54"/>
    <w:rsid w:val="00131FBF"/>
    <w:rsid w:val="00132E86"/>
    <w:rsid w:val="0013318F"/>
    <w:rsid w:val="001331D6"/>
    <w:rsid w:val="001333DE"/>
    <w:rsid w:val="00133577"/>
    <w:rsid w:val="00133BB0"/>
    <w:rsid w:val="00133CEF"/>
    <w:rsid w:val="00133DCA"/>
    <w:rsid w:val="00133E57"/>
    <w:rsid w:val="00133F88"/>
    <w:rsid w:val="00133FD6"/>
    <w:rsid w:val="001342DB"/>
    <w:rsid w:val="00134B14"/>
    <w:rsid w:val="001355EC"/>
    <w:rsid w:val="00135A18"/>
    <w:rsid w:val="0013677B"/>
    <w:rsid w:val="001369DC"/>
    <w:rsid w:val="00136A35"/>
    <w:rsid w:val="00136C03"/>
    <w:rsid w:val="00136CF4"/>
    <w:rsid w:val="0013751E"/>
    <w:rsid w:val="00137698"/>
    <w:rsid w:val="00137E7E"/>
    <w:rsid w:val="00137EFB"/>
    <w:rsid w:val="0014042E"/>
    <w:rsid w:val="001409A6"/>
    <w:rsid w:val="00140BEE"/>
    <w:rsid w:val="00140D2D"/>
    <w:rsid w:val="00140E37"/>
    <w:rsid w:val="00141357"/>
    <w:rsid w:val="001415A0"/>
    <w:rsid w:val="0014199D"/>
    <w:rsid w:val="001421AD"/>
    <w:rsid w:val="001423AC"/>
    <w:rsid w:val="00142828"/>
    <w:rsid w:val="00143023"/>
    <w:rsid w:val="001431E4"/>
    <w:rsid w:val="00143546"/>
    <w:rsid w:val="0014380C"/>
    <w:rsid w:val="00143AB5"/>
    <w:rsid w:val="00144426"/>
    <w:rsid w:val="00144459"/>
    <w:rsid w:val="00144856"/>
    <w:rsid w:val="00144F35"/>
    <w:rsid w:val="0014504A"/>
    <w:rsid w:val="001452A6"/>
    <w:rsid w:val="001453B9"/>
    <w:rsid w:val="0014550A"/>
    <w:rsid w:val="001455C0"/>
    <w:rsid w:val="00145A53"/>
    <w:rsid w:val="00145A66"/>
    <w:rsid w:val="00145B10"/>
    <w:rsid w:val="00145C0C"/>
    <w:rsid w:val="001462B2"/>
    <w:rsid w:val="0014630B"/>
    <w:rsid w:val="001467FD"/>
    <w:rsid w:val="00146C52"/>
    <w:rsid w:val="00146D8C"/>
    <w:rsid w:val="00146E9E"/>
    <w:rsid w:val="0014704E"/>
    <w:rsid w:val="001471A0"/>
    <w:rsid w:val="001471C2"/>
    <w:rsid w:val="00147235"/>
    <w:rsid w:val="0014740F"/>
    <w:rsid w:val="00147AA1"/>
    <w:rsid w:val="001501CD"/>
    <w:rsid w:val="001502BE"/>
    <w:rsid w:val="00150840"/>
    <w:rsid w:val="00150B66"/>
    <w:rsid w:val="00150D03"/>
    <w:rsid w:val="001515B8"/>
    <w:rsid w:val="001516A0"/>
    <w:rsid w:val="001517C0"/>
    <w:rsid w:val="00151828"/>
    <w:rsid w:val="0015183A"/>
    <w:rsid w:val="00151864"/>
    <w:rsid w:val="00151A20"/>
    <w:rsid w:val="00151EFB"/>
    <w:rsid w:val="00152114"/>
    <w:rsid w:val="00152374"/>
    <w:rsid w:val="001527C7"/>
    <w:rsid w:val="001528CC"/>
    <w:rsid w:val="0015297B"/>
    <w:rsid w:val="00152B06"/>
    <w:rsid w:val="00152F6B"/>
    <w:rsid w:val="001530DA"/>
    <w:rsid w:val="0015350D"/>
    <w:rsid w:val="001535AE"/>
    <w:rsid w:val="001539BE"/>
    <w:rsid w:val="00153CF7"/>
    <w:rsid w:val="00153E1B"/>
    <w:rsid w:val="0015444C"/>
    <w:rsid w:val="001547BE"/>
    <w:rsid w:val="001549FC"/>
    <w:rsid w:val="00154B12"/>
    <w:rsid w:val="001555DD"/>
    <w:rsid w:val="001557CD"/>
    <w:rsid w:val="001557F7"/>
    <w:rsid w:val="00155C15"/>
    <w:rsid w:val="00156099"/>
    <w:rsid w:val="0015659C"/>
    <w:rsid w:val="001569B4"/>
    <w:rsid w:val="00156F2E"/>
    <w:rsid w:val="001572C3"/>
    <w:rsid w:val="0015743A"/>
    <w:rsid w:val="00160040"/>
    <w:rsid w:val="00160143"/>
    <w:rsid w:val="0016015D"/>
    <w:rsid w:val="001601B5"/>
    <w:rsid w:val="00160515"/>
    <w:rsid w:val="00160577"/>
    <w:rsid w:val="001609C7"/>
    <w:rsid w:val="00160B10"/>
    <w:rsid w:val="00160B32"/>
    <w:rsid w:val="00160E1D"/>
    <w:rsid w:val="00160FDE"/>
    <w:rsid w:val="00161E44"/>
    <w:rsid w:val="00161F64"/>
    <w:rsid w:val="001621C1"/>
    <w:rsid w:val="00162848"/>
    <w:rsid w:val="00163725"/>
    <w:rsid w:val="001638E3"/>
    <w:rsid w:val="00163A73"/>
    <w:rsid w:val="00163D3C"/>
    <w:rsid w:val="00164014"/>
    <w:rsid w:val="00164484"/>
    <w:rsid w:val="00164B18"/>
    <w:rsid w:val="0016550F"/>
    <w:rsid w:val="001656EA"/>
    <w:rsid w:val="00165A56"/>
    <w:rsid w:val="00165DE3"/>
    <w:rsid w:val="00165EC8"/>
    <w:rsid w:val="001662DD"/>
    <w:rsid w:val="00166360"/>
    <w:rsid w:val="00166E3A"/>
    <w:rsid w:val="0016753E"/>
    <w:rsid w:val="00167FED"/>
    <w:rsid w:val="001702EE"/>
    <w:rsid w:val="001703F3"/>
    <w:rsid w:val="0017054F"/>
    <w:rsid w:val="00170DA3"/>
    <w:rsid w:val="00170F43"/>
    <w:rsid w:val="0017136A"/>
    <w:rsid w:val="00171527"/>
    <w:rsid w:val="001716C1"/>
    <w:rsid w:val="00171884"/>
    <w:rsid w:val="00171A50"/>
    <w:rsid w:val="00171C2B"/>
    <w:rsid w:val="00171EF5"/>
    <w:rsid w:val="00172096"/>
    <w:rsid w:val="0017225E"/>
    <w:rsid w:val="001725EF"/>
    <w:rsid w:val="001727CF"/>
    <w:rsid w:val="00172C54"/>
    <w:rsid w:val="001734DD"/>
    <w:rsid w:val="001736B0"/>
    <w:rsid w:val="001738D8"/>
    <w:rsid w:val="001738FE"/>
    <w:rsid w:val="00173A58"/>
    <w:rsid w:val="00173CD1"/>
    <w:rsid w:val="00174D9D"/>
    <w:rsid w:val="001750BB"/>
    <w:rsid w:val="001755E8"/>
    <w:rsid w:val="001758C3"/>
    <w:rsid w:val="001759E4"/>
    <w:rsid w:val="00176217"/>
    <w:rsid w:val="0017664D"/>
    <w:rsid w:val="0017666A"/>
    <w:rsid w:val="0017682D"/>
    <w:rsid w:val="00176B14"/>
    <w:rsid w:val="00176C38"/>
    <w:rsid w:val="00176DE6"/>
    <w:rsid w:val="00176FF4"/>
    <w:rsid w:val="001771C2"/>
    <w:rsid w:val="0017726B"/>
    <w:rsid w:val="0017736D"/>
    <w:rsid w:val="0017749D"/>
    <w:rsid w:val="001775E9"/>
    <w:rsid w:val="00177B18"/>
    <w:rsid w:val="00177EA4"/>
    <w:rsid w:val="001803BA"/>
    <w:rsid w:val="001804FF"/>
    <w:rsid w:val="00180B47"/>
    <w:rsid w:val="00180C70"/>
    <w:rsid w:val="00180D57"/>
    <w:rsid w:val="00180E60"/>
    <w:rsid w:val="00180F4D"/>
    <w:rsid w:val="0018118C"/>
    <w:rsid w:val="001811B7"/>
    <w:rsid w:val="00181959"/>
    <w:rsid w:val="00181D43"/>
    <w:rsid w:val="00181DEC"/>
    <w:rsid w:val="00181E12"/>
    <w:rsid w:val="00181FB0"/>
    <w:rsid w:val="00181FB6"/>
    <w:rsid w:val="00182057"/>
    <w:rsid w:val="00182205"/>
    <w:rsid w:val="001829E8"/>
    <w:rsid w:val="001829EB"/>
    <w:rsid w:val="00182ADE"/>
    <w:rsid w:val="00182B47"/>
    <w:rsid w:val="00182CC6"/>
    <w:rsid w:val="00182F26"/>
    <w:rsid w:val="001830FD"/>
    <w:rsid w:val="001834C6"/>
    <w:rsid w:val="00183C87"/>
    <w:rsid w:val="00183E18"/>
    <w:rsid w:val="00183F05"/>
    <w:rsid w:val="001855B7"/>
    <w:rsid w:val="0018568D"/>
    <w:rsid w:val="00185D0D"/>
    <w:rsid w:val="00185E45"/>
    <w:rsid w:val="00185E85"/>
    <w:rsid w:val="00186462"/>
    <w:rsid w:val="001868B8"/>
    <w:rsid w:val="00186A17"/>
    <w:rsid w:val="00186C93"/>
    <w:rsid w:val="00186D3D"/>
    <w:rsid w:val="00186E3A"/>
    <w:rsid w:val="00186E9D"/>
    <w:rsid w:val="00186EAC"/>
    <w:rsid w:val="001871E3"/>
    <w:rsid w:val="001873DF"/>
    <w:rsid w:val="00187414"/>
    <w:rsid w:val="00187C5D"/>
    <w:rsid w:val="00187D58"/>
    <w:rsid w:val="001901C4"/>
    <w:rsid w:val="001906B3"/>
    <w:rsid w:val="00190C50"/>
    <w:rsid w:val="00190CCC"/>
    <w:rsid w:val="001911E6"/>
    <w:rsid w:val="00191B40"/>
    <w:rsid w:val="0019215E"/>
    <w:rsid w:val="0019222B"/>
    <w:rsid w:val="001924B1"/>
    <w:rsid w:val="00192753"/>
    <w:rsid w:val="00192809"/>
    <w:rsid w:val="00192997"/>
    <w:rsid w:val="00192D2F"/>
    <w:rsid w:val="001930DD"/>
    <w:rsid w:val="001938B7"/>
    <w:rsid w:val="00193C23"/>
    <w:rsid w:val="00193DBC"/>
    <w:rsid w:val="00193DCE"/>
    <w:rsid w:val="00193E00"/>
    <w:rsid w:val="00195377"/>
    <w:rsid w:val="0019541E"/>
    <w:rsid w:val="0019555B"/>
    <w:rsid w:val="00195A76"/>
    <w:rsid w:val="00195BC2"/>
    <w:rsid w:val="00195D36"/>
    <w:rsid w:val="00195F92"/>
    <w:rsid w:val="001960CF"/>
    <w:rsid w:val="0019654B"/>
    <w:rsid w:val="001965A6"/>
    <w:rsid w:val="00196C76"/>
    <w:rsid w:val="00196E8E"/>
    <w:rsid w:val="0019737D"/>
    <w:rsid w:val="00197597"/>
    <w:rsid w:val="00197853"/>
    <w:rsid w:val="00197D5D"/>
    <w:rsid w:val="00197ECD"/>
    <w:rsid w:val="001A00AC"/>
    <w:rsid w:val="001A0213"/>
    <w:rsid w:val="001A0228"/>
    <w:rsid w:val="001A03D3"/>
    <w:rsid w:val="001A067C"/>
    <w:rsid w:val="001A101D"/>
    <w:rsid w:val="001A1195"/>
    <w:rsid w:val="001A136B"/>
    <w:rsid w:val="001A13E1"/>
    <w:rsid w:val="001A1507"/>
    <w:rsid w:val="001A168F"/>
    <w:rsid w:val="001A1737"/>
    <w:rsid w:val="001A1787"/>
    <w:rsid w:val="001A1836"/>
    <w:rsid w:val="001A18D2"/>
    <w:rsid w:val="001A1941"/>
    <w:rsid w:val="001A1BDA"/>
    <w:rsid w:val="001A1CE5"/>
    <w:rsid w:val="001A1D1C"/>
    <w:rsid w:val="001A2195"/>
    <w:rsid w:val="001A224B"/>
    <w:rsid w:val="001A2402"/>
    <w:rsid w:val="001A2B2C"/>
    <w:rsid w:val="001A2C74"/>
    <w:rsid w:val="001A2FD6"/>
    <w:rsid w:val="001A33A4"/>
    <w:rsid w:val="001A3B47"/>
    <w:rsid w:val="001A40F0"/>
    <w:rsid w:val="001A4566"/>
    <w:rsid w:val="001A4925"/>
    <w:rsid w:val="001A52E4"/>
    <w:rsid w:val="001A5828"/>
    <w:rsid w:val="001A6541"/>
    <w:rsid w:val="001A6A09"/>
    <w:rsid w:val="001A6CD5"/>
    <w:rsid w:val="001A6D34"/>
    <w:rsid w:val="001A6F80"/>
    <w:rsid w:val="001A70CF"/>
    <w:rsid w:val="001A7547"/>
    <w:rsid w:val="001A755E"/>
    <w:rsid w:val="001A762D"/>
    <w:rsid w:val="001A764B"/>
    <w:rsid w:val="001A7BFC"/>
    <w:rsid w:val="001B0100"/>
    <w:rsid w:val="001B010A"/>
    <w:rsid w:val="001B07C5"/>
    <w:rsid w:val="001B0CDA"/>
    <w:rsid w:val="001B0E84"/>
    <w:rsid w:val="001B194B"/>
    <w:rsid w:val="001B1A67"/>
    <w:rsid w:val="001B2918"/>
    <w:rsid w:val="001B2C9B"/>
    <w:rsid w:val="001B2DDA"/>
    <w:rsid w:val="001B341C"/>
    <w:rsid w:val="001B34DD"/>
    <w:rsid w:val="001B3650"/>
    <w:rsid w:val="001B37CE"/>
    <w:rsid w:val="001B3AFD"/>
    <w:rsid w:val="001B3C20"/>
    <w:rsid w:val="001B40EF"/>
    <w:rsid w:val="001B416C"/>
    <w:rsid w:val="001B44B9"/>
    <w:rsid w:val="001B44EC"/>
    <w:rsid w:val="001B45B8"/>
    <w:rsid w:val="001B4658"/>
    <w:rsid w:val="001B4774"/>
    <w:rsid w:val="001B483D"/>
    <w:rsid w:val="001B48FC"/>
    <w:rsid w:val="001B490C"/>
    <w:rsid w:val="001B4AA9"/>
    <w:rsid w:val="001B4B3F"/>
    <w:rsid w:val="001B52E2"/>
    <w:rsid w:val="001B5306"/>
    <w:rsid w:val="001B53E7"/>
    <w:rsid w:val="001B5A2F"/>
    <w:rsid w:val="001B5B33"/>
    <w:rsid w:val="001B5C53"/>
    <w:rsid w:val="001B62B6"/>
    <w:rsid w:val="001B6302"/>
    <w:rsid w:val="001B6D2F"/>
    <w:rsid w:val="001B6F06"/>
    <w:rsid w:val="001B6F4F"/>
    <w:rsid w:val="001B72BA"/>
    <w:rsid w:val="001B7832"/>
    <w:rsid w:val="001B78C5"/>
    <w:rsid w:val="001B78D1"/>
    <w:rsid w:val="001B7BC9"/>
    <w:rsid w:val="001B7C93"/>
    <w:rsid w:val="001C010B"/>
    <w:rsid w:val="001C0665"/>
    <w:rsid w:val="001C0878"/>
    <w:rsid w:val="001C09B6"/>
    <w:rsid w:val="001C1517"/>
    <w:rsid w:val="001C16B8"/>
    <w:rsid w:val="001C1B73"/>
    <w:rsid w:val="001C204D"/>
    <w:rsid w:val="001C2151"/>
    <w:rsid w:val="001C215B"/>
    <w:rsid w:val="001C2223"/>
    <w:rsid w:val="001C23C2"/>
    <w:rsid w:val="001C2682"/>
    <w:rsid w:val="001C288B"/>
    <w:rsid w:val="001C2F1A"/>
    <w:rsid w:val="001C30DD"/>
    <w:rsid w:val="001C3214"/>
    <w:rsid w:val="001C34EF"/>
    <w:rsid w:val="001C38C4"/>
    <w:rsid w:val="001C3922"/>
    <w:rsid w:val="001C3C09"/>
    <w:rsid w:val="001C3F45"/>
    <w:rsid w:val="001C41FB"/>
    <w:rsid w:val="001C456F"/>
    <w:rsid w:val="001C4B3C"/>
    <w:rsid w:val="001C4B66"/>
    <w:rsid w:val="001C4E8D"/>
    <w:rsid w:val="001C5092"/>
    <w:rsid w:val="001C5449"/>
    <w:rsid w:val="001C5491"/>
    <w:rsid w:val="001C56BF"/>
    <w:rsid w:val="001C5CA3"/>
    <w:rsid w:val="001C5E27"/>
    <w:rsid w:val="001C5F2E"/>
    <w:rsid w:val="001C645F"/>
    <w:rsid w:val="001C6777"/>
    <w:rsid w:val="001C6BC7"/>
    <w:rsid w:val="001C6D90"/>
    <w:rsid w:val="001C7070"/>
    <w:rsid w:val="001C71AF"/>
    <w:rsid w:val="001C782D"/>
    <w:rsid w:val="001C7916"/>
    <w:rsid w:val="001C7CDF"/>
    <w:rsid w:val="001D0378"/>
    <w:rsid w:val="001D0AD0"/>
    <w:rsid w:val="001D0BA2"/>
    <w:rsid w:val="001D0BA4"/>
    <w:rsid w:val="001D0CAD"/>
    <w:rsid w:val="001D0E49"/>
    <w:rsid w:val="001D0E53"/>
    <w:rsid w:val="001D1383"/>
    <w:rsid w:val="001D167B"/>
    <w:rsid w:val="001D1834"/>
    <w:rsid w:val="001D1CF2"/>
    <w:rsid w:val="001D22C1"/>
    <w:rsid w:val="001D22C8"/>
    <w:rsid w:val="001D250F"/>
    <w:rsid w:val="001D285A"/>
    <w:rsid w:val="001D3835"/>
    <w:rsid w:val="001D386E"/>
    <w:rsid w:val="001D3D33"/>
    <w:rsid w:val="001D3D4D"/>
    <w:rsid w:val="001D3DF5"/>
    <w:rsid w:val="001D45B0"/>
    <w:rsid w:val="001D4DBD"/>
    <w:rsid w:val="001D4DE7"/>
    <w:rsid w:val="001D56F6"/>
    <w:rsid w:val="001D5924"/>
    <w:rsid w:val="001D6522"/>
    <w:rsid w:val="001D65C7"/>
    <w:rsid w:val="001D66D1"/>
    <w:rsid w:val="001D6D85"/>
    <w:rsid w:val="001D6E26"/>
    <w:rsid w:val="001D706F"/>
    <w:rsid w:val="001D76FE"/>
    <w:rsid w:val="001D7732"/>
    <w:rsid w:val="001D7B87"/>
    <w:rsid w:val="001D7E01"/>
    <w:rsid w:val="001E04DC"/>
    <w:rsid w:val="001E09DA"/>
    <w:rsid w:val="001E1424"/>
    <w:rsid w:val="001E17D3"/>
    <w:rsid w:val="001E1FFE"/>
    <w:rsid w:val="001E2696"/>
    <w:rsid w:val="001E2B63"/>
    <w:rsid w:val="001E2E36"/>
    <w:rsid w:val="001E304E"/>
    <w:rsid w:val="001E3171"/>
    <w:rsid w:val="001E3252"/>
    <w:rsid w:val="001E3663"/>
    <w:rsid w:val="001E3E59"/>
    <w:rsid w:val="001E4288"/>
    <w:rsid w:val="001E4AA1"/>
    <w:rsid w:val="001E53C3"/>
    <w:rsid w:val="001E5494"/>
    <w:rsid w:val="001E5863"/>
    <w:rsid w:val="001E590D"/>
    <w:rsid w:val="001E60B1"/>
    <w:rsid w:val="001E61B5"/>
    <w:rsid w:val="001E6374"/>
    <w:rsid w:val="001E6958"/>
    <w:rsid w:val="001E6CD4"/>
    <w:rsid w:val="001E6F91"/>
    <w:rsid w:val="001E78A0"/>
    <w:rsid w:val="001E7991"/>
    <w:rsid w:val="001E7A33"/>
    <w:rsid w:val="001E7CE0"/>
    <w:rsid w:val="001E7ED0"/>
    <w:rsid w:val="001F001E"/>
    <w:rsid w:val="001F0399"/>
    <w:rsid w:val="001F03D6"/>
    <w:rsid w:val="001F0CCA"/>
    <w:rsid w:val="001F12A6"/>
    <w:rsid w:val="001F13AC"/>
    <w:rsid w:val="001F17F9"/>
    <w:rsid w:val="001F1DC3"/>
    <w:rsid w:val="001F229D"/>
    <w:rsid w:val="001F248F"/>
    <w:rsid w:val="001F2F79"/>
    <w:rsid w:val="001F3A40"/>
    <w:rsid w:val="001F3BCA"/>
    <w:rsid w:val="001F3C9B"/>
    <w:rsid w:val="001F3CE1"/>
    <w:rsid w:val="001F3E47"/>
    <w:rsid w:val="001F44BF"/>
    <w:rsid w:val="001F44FE"/>
    <w:rsid w:val="001F4971"/>
    <w:rsid w:val="001F4A6E"/>
    <w:rsid w:val="001F4BA0"/>
    <w:rsid w:val="001F4BBC"/>
    <w:rsid w:val="001F4E80"/>
    <w:rsid w:val="001F5702"/>
    <w:rsid w:val="001F5C1E"/>
    <w:rsid w:val="001F5D37"/>
    <w:rsid w:val="001F5DAB"/>
    <w:rsid w:val="001F5EDD"/>
    <w:rsid w:val="001F602C"/>
    <w:rsid w:val="001F61C3"/>
    <w:rsid w:val="001F656F"/>
    <w:rsid w:val="001F65B0"/>
    <w:rsid w:val="001F72F4"/>
    <w:rsid w:val="001F7550"/>
    <w:rsid w:val="001F7928"/>
    <w:rsid w:val="001F79BE"/>
    <w:rsid w:val="001F7F29"/>
    <w:rsid w:val="002001D9"/>
    <w:rsid w:val="002003CB"/>
    <w:rsid w:val="0020078B"/>
    <w:rsid w:val="002007AC"/>
    <w:rsid w:val="00200803"/>
    <w:rsid w:val="00200825"/>
    <w:rsid w:val="00200B38"/>
    <w:rsid w:val="00200E21"/>
    <w:rsid w:val="00201108"/>
    <w:rsid w:val="00201207"/>
    <w:rsid w:val="002014C5"/>
    <w:rsid w:val="0020180B"/>
    <w:rsid w:val="00201C61"/>
    <w:rsid w:val="00202085"/>
    <w:rsid w:val="002024E4"/>
    <w:rsid w:val="002026E6"/>
    <w:rsid w:val="002029BF"/>
    <w:rsid w:val="00203055"/>
    <w:rsid w:val="0020318B"/>
    <w:rsid w:val="002031C3"/>
    <w:rsid w:val="002031F1"/>
    <w:rsid w:val="00203269"/>
    <w:rsid w:val="00203413"/>
    <w:rsid w:val="0020366E"/>
    <w:rsid w:val="002036F4"/>
    <w:rsid w:val="002037DC"/>
    <w:rsid w:val="00203954"/>
    <w:rsid w:val="00204216"/>
    <w:rsid w:val="002048BF"/>
    <w:rsid w:val="00204A75"/>
    <w:rsid w:val="00204AAE"/>
    <w:rsid w:val="00204AB3"/>
    <w:rsid w:val="00204D2E"/>
    <w:rsid w:val="00205166"/>
    <w:rsid w:val="0020532F"/>
    <w:rsid w:val="00205736"/>
    <w:rsid w:val="0020595D"/>
    <w:rsid w:val="00205E51"/>
    <w:rsid w:val="00205FE7"/>
    <w:rsid w:val="0020676A"/>
    <w:rsid w:val="002068C2"/>
    <w:rsid w:val="00206B5D"/>
    <w:rsid w:val="002076DC"/>
    <w:rsid w:val="00207CA1"/>
    <w:rsid w:val="00207D96"/>
    <w:rsid w:val="00207EAF"/>
    <w:rsid w:val="00207F95"/>
    <w:rsid w:val="002103A6"/>
    <w:rsid w:val="002105D5"/>
    <w:rsid w:val="002108F9"/>
    <w:rsid w:val="002109AF"/>
    <w:rsid w:val="00210AD3"/>
    <w:rsid w:val="00210B56"/>
    <w:rsid w:val="002110EE"/>
    <w:rsid w:val="002111E8"/>
    <w:rsid w:val="002115D6"/>
    <w:rsid w:val="0021162A"/>
    <w:rsid w:val="00211648"/>
    <w:rsid w:val="00211C87"/>
    <w:rsid w:val="00211DE5"/>
    <w:rsid w:val="00212BEF"/>
    <w:rsid w:val="00212C39"/>
    <w:rsid w:val="00212CC0"/>
    <w:rsid w:val="002130A8"/>
    <w:rsid w:val="00213252"/>
    <w:rsid w:val="00213A26"/>
    <w:rsid w:val="00213AF3"/>
    <w:rsid w:val="00213D63"/>
    <w:rsid w:val="00213DAF"/>
    <w:rsid w:val="0021419C"/>
    <w:rsid w:val="002143E3"/>
    <w:rsid w:val="00214847"/>
    <w:rsid w:val="00214948"/>
    <w:rsid w:val="002149C7"/>
    <w:rsid w:val="00214C65"/>
    <w:rsid w:val="00214CB5"/>
    <w:rsid w:val="00214F25"/>
    <w:rsid w:val="002150E5"/>
    <w:rsid w:val="00215AF0"/>
    <w:rsid w:val="00215F4A"/>
    <w:rsid w:val="0021632D"/>
    <w:rsid w:val="00216370"/>
    <w:rsid w:val="00216414"/>
    <w:rsid w:val="00216727"/>
    <w:rsid w:val="0021673F"/>
    <w:rsid w:val="00216876"/>
    <w:rsid w:val="00216F80"/>
    <w:rsid w:val="0021746D"/>
    <w:rsid w:val="00217802"/>
    <w:rsid w:val="00217B66"/>
    <w:rsid w:val="00217E33"/>
    <w:rsid w:val="00217F32"/>
    <w:rsid w:val="002202C0"/>
    <w:rsid w:val="00220D33"/>
    <w:rsid w:val="0022132A"/>
    <w:rsid w:val="002215F8"/>
    <w:rsid w:val="00221660"/>
    <w:rsid w:val="002216BA"/>
    <w:rsid w:val="002218B0"/>
    <w:rsid w:val="00221B6A"/>
    <w:rsid w:val="00221C50"/>
    <w:rsid w:val="00222095"/>
    <w:rsid w:val="002221FC"/>
    <w:rsid w:val="00222759"/>
    <w:rsid w:val="00223035"/>
    <w:rsid w:val="002235B7"/>
    <w:rsid w:val="00223AA1"/>
    <w:rsid w:val="00223B5C"/>
    <w:rsid w:val="00223C8A"/>
    <w:rsid w:val="002245A6"/>
    <w:rsid w:val="00224713"/>
    <w:rsid w:val="002249AC"/>
    <w:rsid w:val="00224E8C"/>
    <w:rsid w:val="00225352"/>
    <w:rsid w:val="00225552"/>
    <w:rsid w:val="002255DC"/>
    <w:rsid w:val="002256FC"/>
    <w:rsid w:val="00225B03"/>
    <w:rsid w:val="00225DE8"/>
    <w:rsid w:val="0022641D"/>
    <w:rsid w:val="00226A32"/>
    <w:rsid w:val="00226C5F"/>
    <w:rsid w:val="00226FEA"/>
    <w:rsid w:val="0022708B"/>
    <w:rsid w:val="0022714D"/>
    <w:rsid w:val="002271FE"/>
    <w:rsid w:val="002273E0"/>
    <w:rsid w:val="0023028B"/>
    <w:rsid w:val="00230339"/>
    <w:rsid w:val="0023060F"/>
    <w:rsid w:val="00230A7B"/>
    <w:rsid w:val="00230A81"/>
    <w:rsid w:val="00230ECA"/>
    <w:rsid w:val="002317C0"/>
    <w:rsid w:val="0023201A"/>
    <w:rsid w:val="00232065"/>
    <w:rsid w:val="002320F0"/>
    <w:rsid w:val="00232428"/>
    <w:rsid w:val="00232684"/>
    <w:rsid w:val="002328EC"/>
    <w:rsid w:val="002337C9"/>
    <w:rsid w:val="002337DE"/>
    <w:rsid w:val="002339A1"/>
    <w:rsid w:val="00233A3B"/>
    <w:rsid w:val="00233B17"/>
    <w:rsid w:val="00233C8B"/>
    <w:rsid w:val="00234701"/>
    <w:rsid w:val="00234D47"/>
    <w:rsid w:val="0023517D"/>
    <w:rsid w:val="002351D2"/>
    <w:rsid w:val="002357EB"/>
    <w:rsid w:val="0023580F"/>
    <w:rsid w:val="00235D43"/>
    <w:rsid w:val="00235D50"/>
    <w:rsid w:val="00235E93"/>
    <w:rsid w:val="002361A5"/>
    <w:rsid w:val="002366DC"/>
    <w:rsid w:val="00236751"/>
    <w:rsid w:val="002367C6"/>
    <w:rsid w:val="002369FA"/>
    <w:rsid w:val="00236D7A"/>
    <w:rsid w:val="00236F19"/>
    <w:rsid w:val="00237089"/>
    <w:rsid w:val="00237556"/>
    <w:rsid w:val="002375D0"/>
    <w:rsid w:val="00237601"/>
    <w:rsid w:val="0023767D"/>
    <w:rsid w:val="002377D3"/>
    <w:rsid w:val="00237A7B"/>
    <w:rsid w:val="00237BDA"/>
    <w:rsid w:val="00237CAC"/>
    <w:rsid w:val="00240019"/>
    <w:rsid w:val="00240C01"/>
    <w:rsid w:val="0024108D"/>
    <w:rsid w:val="00241E61"/>
    <w:rsid w:val="00241F59"/>
    <w:rsid w:val="002421D6"/>
    <w:rsid w:val="0024234E"/>
    <w:rsid w:val="00242BBC"/>
    <w:rsid w:val="00242C10"/>
    <w:rsid w:val="002431D6"/>
    <w:rsid w:val="0024376C"/>
    <w:rsid w:val="00243837"/>
    <w:rsid w:val="002439CF"/>
    <w:rsid w:val="00243BF1"/>
    <w:rsid w:val="00243E72"/>
    <w:rsid w:val="00244065"/>
    <w:rsid w:val="002458E7"/>
    <w:rsid w:val="00245CA8"/>
    <w:rsid w:val="00245DBA"/>
    <w:rsid w:val="00246246"/>
    <w:rsid w:val="002462B0"/>
    <w:rsid w:val="002471EA"/>
    <w:rsid w:val="002473DB"/>
    <w:rsid w:val="00247633"/>
    <w:rsid w:val="00247A81"/>
    <w:rsid w:val="00247B22"/>
    <w:rsid w:val="00247DF5"/>
    <w:rsid w:val="00247F1E"/>
    <w:rsid w:val="0025045C"/>
    <w:rsid w:val="002505BE"/>
    <w:rsid w:val="00250D39"/>
    <w:rsid w:val="00251841"/>
    <w:rsid w:val="00251F6F"/>
    <w:rsid w:val="00251F96"/>
    <w:rsid w:val="00252826"/>
    <w:rsid w:val="00252869"/>
    <w:rsid w:val="00252994"/>
    <w:rsid w:val="002530AA"/>
    <w:rsid w:val="002530C5"/>
    <w:rsid w:val="0025350E"/>
    <w:rsid w:val="00253535"/>
    <w:rsid w:val="00253735"/>
    <w:rsid w:val="00253E9B"/>
    <w:rsid w:val="00253ED2"/>
    <w:rsid w:val="002542E9"/>
    <w:rsid w:val="00254352"/>
    <w:rsid w:val="002546DE"/>
    <w:rsid w:val="00254CD8"/>
    <w:rsid w:val="00254D34"/>
    <w:rsid w:val="002558F5"/>
    <w:rsid w:val="00255C92"/>
    <w:rsid w:val="00255D30"/>
    <w:rsid w:val="002560A1"/>
    <w:rsid w:val="00256672"/>
    <w:rsid w:val="00256690"/>
    <w:rsid w:val="00256807"/>
    <w:rsid w:val="002571FE"/>
    <w:rsid w:val="00257313"/>
    <w:rsid w:val="00257813"/>
    <w:rsid w:val="00257ED8"/>
    <w:rsid w:val="00260A07"/>
    <w:rsid w:val="00260CA9"/>
    <w:rsid w:val="00260DB6"/>
    <w:rsid w:val="0026115E"/>
    <w:rsid w:val="00261363"/>
    <w:rsid w:val="00261471"/>
    <w:rsid w:val="0026171A"/>
    <w:rsid w:val="002617C1"/>
    <w:rsid w:val="002618DB"/>
    <w:rsid w:val="00263040"/>
    <w:rsid w:val="00263186"/>
    <w:rsid w:val="002631EF"/>
    <w:rsid w:val="00263399"/>
    <w:rsid w:val="0026349B"/>
    <w:rsid w:val="002639C5"/>
    <w:rsid w:val="00263BD1"/>
    <w:rsid w:val="00263F23"/>
    <w:rsid w:val="00263FC3"/>
    <w:rsid w:val="002640A3"/>
    <w:rsid w:val="00264264"/>
    <w:rsid w:val="002646B3"/>
    <w:rsid w:val="00264778"/>
    <w:rsid w:val="00264782"/>
    <w:rsid w:val="00264905"/>
    <w:rsid w:val="00264A34"/>
    <w:rsid w:val="00264AAC"/>
    <w:rsid w:val="00264C2A"/>
    <w:rsid w:val="00264DD4"/>
    <w:rsid w:val="0026507E"/>
    <w:rsid w:val="0026548A"/>
    <w:rsid w:val="00265499"/>
    <w:rsid w:val="002654D6"/>
    <w:rsid w:val="00265577"/>
    <w:rsid w:val="0026572D"/>
    <w:rsid w:val="00265868"/>
    <w:rsid w:val="00265BF3"/>
    <w:rsid w:val="00265FAE"/>
    <w:rsid w:val="002660F3"/>
    <w:rsid w:val="0026656C"/>
    <w:rsid w:val="0026670C"/>
    <w:rsid w:val="00266ADB"/>
    <w:rsid w:val="00266C76"/>
    <w:rsid w:val="00266D68"/>
    <w:rsid w:val="0026718A"/>
    <w:rsid w:val="002675EF"/>
    <w:rsid w:val="002675F9"/>
    <w:rsid w:val="00267819"/>
    <w:rsid w:val="00267861"/>
    <w:rsid w:val="00270198"/>
    <w:rsid w:val="00270593"/>
    <w:rsid w:val="002707C2"/>
    <w:rsid w:val="0027089D"/>
    <w:rsid w:val="00270971"/>
    <w:rsid w:val="00270C56"/>
    <w:rsid w:val="002710BF"/>
    <w:rsid w:val="00271121"/>
    <w:rsid w:val="0027146A"/>
    <w:rsid w:val="00271505"/>
    <w:rsid w:val="00271C1D"/>
    <w:rsid w:val="00271C62"/>
    <w:rsid w:val="00272134"/>
    <w:rsid w:val="0027239B"/>
    <w:rsid w:val="002723C8"/>
    <w:rsid w:val="002726E8"/>
    <w:rsid w:val="00272948"/>
    <w:rsid w:val="00272F1D"/>
    <w:rsid w:val="00272F62"/>
    <w:rsid w:val="00273C97"/>
    <w:rsid w:val="00274363"/>
    <w:rsid w:val="0027457E"/>
    <w:rsid w:val="00274CE2"/>
    <w:rsid w:val="00274CFE"/>
    <w:rsid w:val="00274E15"/>
    <w:rsid w:val="00274E65"/>
    <w:rsid w:val="00274F41"/>
    <w:rsid w:val="0027567A"/>
    <w:rsid w:val="00275F22"/>
    <w:rsid w:val="00275FE4"/>
    <w:rsid w:val="002760BE"/>
    <w:rsid w:val="002761F1"/>
    <w:rsid w:val="00276240"/>
    <w:rsid w:val="00276683"/>
    <w:rsid w:val="00276847"/>
    <w:rsid w:val="002769A2"/>
    <w:rsid w:val="002769B9"/>
    <w:rsid w:val="00277112"/>
    <w:rsid w:val="0027729E"/>
    <w:rsid w:val="002773BC"/>
    <w:rsid w:val="00277A41"/>
    <w:rsid w:val="00277C6D"/>
    <w:rsid w:val="00277FB9"/>
    <w:rsid w:val="002800DE"/>
    <w:rsid w:val="00280123"/>
    <w:rsid w:val="00280512"/>
    <w:rsid w:val="00280584"/>
    <w:rsid w:val="002805A4"/>
    <w:rsid w:val="0028086D"/>
    <w:rsid w:val="00280B4D"/>
    <w:rsid w:val="00280BF0"/>
    <w:rsid w:val="00281276"/>
    <w:rsid w:val="00281691"/>
    <w:rsid w:val="00281737"/>
    <w:rsid w:val="00281B5C"/>
    <w:rsid w:val="00281C43"/>
    <w:rsid w:val="00281EDF"/>
    <w:rsid w:val="00281EEF"/>
    <w:rsid w:val="00281EFF"/>
    <w:rsid w:val="00282886"/>
    <w:rsid w:val="00282901"/>
    <w:rsid w:val="002829CF"/>
    <w:rsid w:val="00282A91"/>
    <w:rsid w:val="00282EAE"/>
    <w:rsid w:val="002831EC"/>
    <w:rsid w:val="0028341F"/>
    <w:rsid w:val="002837AF"/>
    <w:rsid w:val="00283978"/>
    <w:rsid w:val="002841FB"/>
    <w:rsid w:val="0028452D"/>
    <w:rsid w:val="00284665"/>
    <w:rsid w:val="00284877"/>
    <w:rsid w:val="00284937"/>
    <w:rsid w:val="00284978"/>
    <w:rsid w:val="00284A6C"/>
    <w:rsid w:val="00284A86"/>
    <w:rsid w:val="00284D47"/>
    <w:rsid w:val="00284E34"/>
    <w:rsid w:val="0028563A"/>
    <w:rsid w:val="00285B7C"/>
    <w:rsid w:val="00286390"/>
    <w:rsid w:val="0028645D"/>
    <w:rsid w:val="002866DD"/>
    <w:rsid w:val="00286741"/>
    <w:rsid w:val="00286B78"/>
    <w:rsid w:val="00286BFD"/>
    <w:rsid w:val="00286D15"/>
    <w:rsid w:val="0028729E"/>
    <w:rsid w:val="00287398"/>
    <w:rsid w:val="002874BF"/>
    <w:rsid w:val="00287501"/>
    <w:rsid w:val="002876F5"/>
    <w:rsid w:val="00287747"/>
    <w:rsid w:val="00287785"/>
    <w:rsid w:val="002879F2"/>
    <w:rsid w:val="00287BD4"/>
    <w:rsid w:val="00287CCE"/>
    <w:rsid w:val="00287F27"/>
    <w:rsid w:val="0029097A"/>
    <w:rsid w:val="00290DE0"/>
    <w:rsid w:val="002912B4"/>
    <w:rsid w:val="00291399"/>
    <w:rsid w:val="00291656"/>
    <w:rsid w:val="002916DD"/>
    <w:rsid w:val="00291D82"/>
    <w:rsid w:val="00292475"/>
    <w:rsid w:val="00292A25"/>
    <w:rsid w:val="00292F85"/>
    <w:rsid w:val="00292FCF"/>
    <w:rsid w:val="00293242"/>
    <w:rsid w:val="00293684"/>
    <w:rsid w:val="00293969"/>
    <w:rsid w:val="00293CB6"/>
    <w:rsid w:val="00293FDF"/>
    <w:rsid w:val="002941B2"/>
    <w:rsid w:val="00294406"/>
    <w:rsid w:val="0029447D"/>
    <w:rsid w:val="00294601"/>
    <w:rsid w:val="00294606"/>
    <w:rsid w:val="00294778"/>
    <w:rsid w:val="00294D5C"/>
    <w:rsid w:val="00295032"/>
    <w:rsid w:val="00295B7B"/>
    <w:rsid w:val="00295DE7"/>
    <w:rsid w:val="002962FC"/>
    <w:rsid w:val="00296679"/>
    <w:rsid w:val="002968AC"/>
    <w:rsid w:val="00296E60"/>
    <w:rsid w:val="00296F8D"/>
    <w:rsid w:val="002970C5"/>
    <w:rsid w:val="002970D6"/>
    <w:rsid w:val="00297A7F"/>
    <w:rsid w:val="002A0157"/>
    <w:rsid w:val="002A0BBA"/>
    <w:rsid w:val="002A0C96"/>
    <w:rsid w:val="002A0D4B"/>
    <w:rsid w:val="002A0E2A"/>
    <w:rsid w:val="002A12D8"/>
    <w:rsid w:val="002A17BF"/>
    <w:rsid w:val="002A1A5E"/>
    <w:rsid w:val="002A1C5C"/>
    <w:rsid w:val="002A1DDF"/>
    <w:rsid w:val="002A21AA"/>
    <w:rsid w:val="002A2547"/>
    <w:rsid w:val="002A26F5"/>
    <w:rsid w:val="002A29AB"/>
    <w:rsid w:val="002A2A50"/>
    <w:rsid w:val="002A2E29"/>
    <w:rsid w:val="002A2ED1"/>
    <w:rsid w:val="002A2FD5"/>
    <w:rsid w:val="002A338E"/>
    <w:rsid w:val="002A34B9"/>
    <w:rsid w:val="002A38FC"/>
    <w:rsid w:val="002A3E8B"/>
    <w:rsid w:val="002A4038"/>
    <w:rsid w:val="002A406C"/>
    <w:rsid w:val="002A42DB"/>
    <w:rsid w:val="002A48AD"/>
    <w:rsid w:val="002A4AF2"/>
    <w:rsid w:val="002A4F3E"/>
    <w:rsid w:val="002A50D4"/>
    <w:rsid w:val="002A5115"/>
    <w:rsid w:val="002A5208"/>
    <w:rsid w:val="002A5347"/>
    <w:rsid w:val="002A55AA"/>
    <w:rsid w:val="002A58F7"/>
    <w:rsid w:val="002A5A5F"/>
    <w:rsid w:val="002A5B1F"/>
    <w:rsid w:val="002A5F87"/>
    <w:rsid w:val="002A6C93"/>
    <w:rsid w:val="002A779F"/>
    <w:rsid w:val="002A7B69"/>
    <w:rsid w:val="002A7BDB"/>
    <w:rsid w:val="002A7D54"/>
    <w:rsid w:val="002B03F2"/>
    <w:rsid w:val="002B04A0"/>
    <w:rsid w:val="002B05C1"/>
    <w:rsid w:val="002B068E"/>
    <w:rsid w:val="002B08EC"/>
    <w:rsid w:val="002B0E44"/>
    <w:rsid w:val="002B1257"/>
    <w:rsid w:val="002B18B8"/>
    <w:rsid w:val="002B1CFB"/>
    <w:rsid w:val="002B1EA3"/>
    <w:rsid w:val="002B2070"/>
    <w:rsid w:val="002B28D3"/>
    <w:rsid w:val="002B2BA5"/>
    <w:rsid w:val="002B2CF1"/>
    <w:rsid w:val="002B2DC0"/>
    <w:rsid w:val="002B3036"/>
    <w:rsid w:val="002B32E5"/>
    <w:rsid w:val="002B3506"/>
    <w:rsid w:val="002B369D"/>
    <w:rsid w:val="002B38F6"/>
    <w:rsid w:val="002B39E6"/>
    <w:rsid w:val="002B3D22"/>
    <w:rsid w:val="002B3FB1"/>
    <w:rsid w:val="002B3FE7"/>
    <w:rsid w:val="002B4167"/>
    <w:rsid w:val="002B43BE"/>
    <w:rsid w:val="002B46AB"/>
    <w:rsid w:val="002B4B5B"/>
    <w:rsid w:val="002B4D91"/>
    <w:rsid w:val="002B5024"/>
    <w:rsid w:val="002B506B"/>
    <w:rsid w:val="002B5252"/>
    <w:rsid w:val="002B52A9"/>
    <w:rsid w:val="002B54F7"/>
    <w:rsid w:val="002B5952"/>
    <w:rsid w:val="002B5D26"/>
    <w:rsid w:val="002B5DF7"/>
    <w:rsid w:val="002B61A9"/>
    <w:rsid w:val="002B6469"/>
    <w:rsid w:val="002B64DA"/>
    <w:rsid w:val="002B68A6"/>
    <w:rsid w:val="002B6CE6"/>
    <w:rsid w:val="002B6D30"/>
    <w:rsid w:val="002B6E95"/>
    <w:rsid w:val="002B7008"/>
    <w:rsid w:val="002B72C3"/>
    <w:rsid w:val="002B73BB"/>
    <w:rsid w:val="002B778D"/>
    <w:rsid w:val="002C00CD"/>
    <w:rsid w:val="002C0A4C"/>
    <w:rsid w:val="002C0C9D"/>
    <w:rsid w:val="002C0F01"/>
    <w:rsid w:val="002C1454"/>
    <w:rsid w:val="002C1610"/>
    <w:rsid w:val="002C184F"/>
    <w:rsid w:val="002C25F6"/>
    <w:rsid w:val="002C2ACD"/>
    <w:rsid w:val="002C2F7D"/>
    <w:rsid w:val="002C31F5"/>
    <w:rsid w:val="002C353B"/>
    <w:rsid w:val="002C3D3F"/>
    <w:rsid w:val="002C3DC2"/>
    <w:rsid w:val="002C4307"/>
    <w:rsid w:val="002C473C"/>
    <w:rsid w:val="002C47B8"/>
    <w:rsid w:val="002C492C"/>
    <w:rsid w:val="002C4BEF"/>
    <w:rsid w:val="002C5269"/>
    <w:rsid w:val="002C5294"/>
    <w:rsid w:val="002C5A63"/>
    <w:rsid w:val="002C5F99"/>
    <w:rsid w:val="002C6068"/>
    <w:rsid w:val="002C6454"/>
    <w:rsid w:val="002C653A"/>
    <w:rsid w:val="002C66A7"/>
    <w:rsid w:val="002C6EC0"/>
    <w:rsid w:val="002C715B"/>
    <w:rsid w:val="002C73A9"/>
    <w:rsid w:val="002C780C"/>
    <w:rsid w:val="002D005C"/>
    <w:rsid w:val="002D02FF"/>
    <w:rsid w:val="002D075E"/>
    <w:rsid w:val="002D101D"/>
    <w:rsid w:val="002D11CB"/>
    <w:rsid w:val="002D1665"/>
    <w:rsid w:val="002D1827"/>
    <w:rsid w:val="002D1AF3"/>
    <w:rsid w:val="002D1B0E"/>
    <w:rsid w:val="002D1DA3"/>
    <w:rsid w:val="002D1FF0"/>
    <w:rsid w:val="002D2B55"/>
    <w:rsid w:val="002D2D35"/>
    <w:rsid w:val="002D3076"/>
    <w:rsid w:val="002D33A3"/>
    <w:rsid w:val="002D33BE"/>
    <w:rsid w:val="002D34D5"/>
    <w:rsid w:val="002D34FA"/>
    <w:rsid w:val="002D3660"/>
    <w:rsid w:val="002D3933"/>
    <w:rsid w:val="002D3FE0"/>
    <w:rsid w:val="002D4373"/>
    <w:rsid w:val="002D4897"/>
    <w:rsid w:val="002D49E4"/>
    <w:rsid w:val="002D5013"/>
    <w:rsid w:val="002D54AB"/>
    <w:rsid w:val="002D598E"/>
    <w:rsid w:val="002D5AA4"/>
    <w:rsid w:val="002D5C53"/>
    <w:rsid w:val="002D5DF8"/>
    <w:rsid w:val="002D5E72"/>
    <w:rsid w:val="002D5E7E"/>
    <w:rsid w:val="002D611D"/>
    <w:rsid w:val="002D616B"/>
    <w:rsid w:val="002D632C"/>
    <w:rsid w:val="002D6612"/>
    <w:rsid w:val="002D6691"/>
    <w:rsid w:val="002D68D3"/>
    <w:rsid w:val="002D6BB5"/>
    <w:rsid w:val="002D6BC0"/>
    <w:rsid w:val="002D6E7C"/>
    <w:rsid w:val="002D71FD"/>
    <w:rsid w:val="002D750D"/>
    <w:rsid w:val="002D768B"/>
    <w:rsid w:val="002D7755"/>
    <w:rsid w:val="002D7A6C"/>
    <w:rsid w:val="002D7CAC"/>
    <w:rsid w:val="002D7EF9"/>
    <w:rsid w:val="002E01F6"/>
    <w:rsid w:val="002E09D4"/>
    <w:rsid w:val="002E0E95"/>
    <w:rsid w:val="002E0EBB"/>
    <w:rsid w:val="002E10E7"/>
    <w:rsid w:val="002E1280"/>
    <w:rsid w:val="002E144D"/>
    <w:rsid w:val="002E1499"/>
    <w:rsid w:val="002E16E8"/>
    <w:rsid w:val="002E1A80"/>
    <w:rsid w:val="002E1FA0"/>
    <w:rsid w:val="002E2188"/>
    <w:rsid w:val="002E2202"/>
    <w:rsid w:val="002E23DA"/>
    <w:rsid w:val="002E2544"/>
    <w:rsid w:val="002E2EC4"/>
    <w:rsid w:val="002E3E38"/>
    <w:rsid w:val="002E4203"/>
    <w:rsid w:val="002E4A8F"/>
    <w:rsid w:val="002E4CFE"/>
    <w:rsid w:val="002E4DD0"/>
    <w:rsid w:val="002E5084"/>
    <w:rsid w:val="002E50A7"/>
    <w:rsid w:val="002E519A"/>
    <w:rsid w:val="002E528A"/>
    <w:rsid w:val="002E5BD6"/>
    <w:rsid w:val="002E5D93"/>
    <w:rsid w:val="002E5DE7"/>
    <w:rsid w:val="002E605E"/>
    <w:rsid w:val="002E606A"/>
    <w:rsid w:val="002E62DC"/>
    <w:rsid w:val="002E63B7"/>
    <w:rsid w:val="002E6498"/>
    <w:rsid w:val="002E6523"/>
    <w:rsid w:val="002E65FD"/>
    <w:rsid w:val="002E6C72"/>
    <w:rsid w:val="002E6D66"/>
    <w:rsid w:val="002E72F1"/>
    <w:rsid w:val="002E7442"/>
    <w:rsid w:val="002E7660"/>
    <w:rsid w:val="002E76F1"/>
    <w:rsid w:val="002E77D0"/>
    <w:rsid w:val="002E78C0"/>
    <w:rsid w:val="002E7CDA"/>
    <w:rsid w:val="002F01A4"/>
    <w:rsid w:val="002F01CF"/>
    <w:rsid w:val="002F0263"/>
    <w:rsid w:val="002F04CC"/>
    <w:rsid w:val="002F0648"/>
    <w:rsid w:val="002F08C6"/>
    <w:rsid w:val="002F0A53"/>
    <w:rsid w:val="002F0E79"/>
    <w:rsid w:val="002F0EEC"/>
    <w:rsid w:val="002F117A"/>
    <w:rsid w:val="002F1A7A"/>
    <w:rsid w:val="002F1DC8"/>
    <w:rsid w:val="002F2121"/>
    <w:rsid w:val="002F2192"/>
    <w:rsid w:val="002F21F8"/>
    <w:rsid w:val="002F239E"/>
    <w:rsid w:val="002F29C9"/>
    <w:rsid w:val="002F30E3"/>
    <w:rsid w:val="002F37A8"/>
    <w:rsid w:val="002F45B8"/>
    <w:rsid w:val="002F4734"/>
    <w:rsid w:val="002F4771"/>
    <w:rsid w:val="002F47EC"/>
    <w:rsid w:val="002F4C32"/>
    <w:rsid w:val="002F4DA1"/>
    <w:rsid w:val="002F4EA5"/>
    <w:rsid w:val="002F51A9"/>
    <w:rsid w:val="002F5238"/>
    <w:rsid w:val="002F54F7"/>
    <w:rsid w:val="002F5652"/>
    <w:rsid w:val="002F5D4F"/>
    <w:rsid w:val="002F5E46"/>
    <w:rsid w:val="002F6023"/>
    <w:rsid w:val="002F6B6F"/>
    <w:rsid w:val="002F6ECC"/>
    <w:rsid w:val="002F7154"/>
    <w:rsid w:val="002F7DF4"/>
    <w:rsid w:val="002F7E6E"/>
    <w:rsid w:val="003001D4"/>
    <w:rsid w:val="0030046A"/>
    <w:rsid w:val="00300F10"/>
    <w:rsid w:val="003013E3"/>
    <w:rsid w:val="00301B75"/>
    <w:rsid w:val="00302204"/>
    <w:rsid w:val="00302208"/>
    <w:rsid w:val="00302302"/>
    <w:rsid w:val="00302A0B"/>
    <w:rsid w:val="00302AFB"/>
    <w:rsid w:val="00303286"/>
    <w:rsid w:val="00303782"/>
    <w:rsid w:val="003038EB"/>
    <w:rsid w:val="00303F32"/>
    <w:rsid w:val="003041CD"/>
    <w:rsid w:val="00304A20"/>
    <w:rsid w:val="00304D13"/>
    <w:rsid w:val="0030596A"/>
    <w:rsid w:val="00305A40"/>
    <w:rsid w:val="00305E52"/>
    <w:rsid w:val="003062DF"/>
    <w:rsid w:val="003063D5"/>
    <w:rsid w:val="003065CA"/>
    <w:rsid w:val="00306855"/>
    <w:rsid w:val="00306CBE"/>
    <w:rsid w:val="00306D67"/>
    <w:rsid w:val="003071F8"/>
    <w:rsid w:val="0030752D"/>
    <w:rsid w:val="00307636"/>
    <w:rsid w:val="003078FA"/>
    <w:rsid w:val="00307908"/>
    <w:rsid w:val="00307C41"/>
    <w:rsid w:val="00307CF6"/>
    <w:rsid w:val="00310120"/>
    <w:rsid w:val="003105F8"/>
    <w:rsid w:val="00310B2C"/>
    <w:rsid w:val="00310B74"/>
    <w:rsid w:val="00310BCC"/>
    <w:rsid w:val="0031144D"/>
    <w:rsid w:val="00311606"/>
    <w:rsid w:val="00311655"/>
    <w:rsid w:val="00311772"/>
    <w:rsid w:val="003117F1"/>
    <w:rsid w:val="00311E3A"/>
    <w:rsid w:val="0031208E"/>
    <w:rsid w:val="0031249B"/>
    <w:rsid w:val="0031259A"/>
    <w:rsid w:val="003125B7"/>
    <w:rsid w:val="00312B94"/>
    <w:rsid w:val="0031326F"/>
    <w:rsid w:val="00313565"/>
    <w:rsid w:val="00313CB2"/>
    <w:rsid w:val="00313F35"/>
    <w:rsid w:val="0031406B"/>
    <w:rsid w:val="0031435C"/>
    <w:rsid w:val="00314485"/>
    <w:rsid w:val="0031523F"/>
    <w:rsid w:val="00315A67"/>
    <w:rsid w:val="00315FA2"/>
    <w:rsid w:val="003173D5"/>
    <w:rsid w:val="003175A5"/>
    <w:rsid w:val="003176FC"/>
    <w:rsid w:val="00317BAD"/>
    <w:rsid w:val="00317BD1"/>
    <w:rsid w:val="00317C0A"/>
    <w:rsid w:val="00317D61"/>
    <w:rsid w:val="00317DDF"/>
    <w:rsid w:val="0032011C"/>
    <w:rsid w:val="003203E4"/>
    <w:rsid w:val="00320471"/>
    <w:rsid w:val="003208BD"/>
    <w:rsid w:val="00320E82"/>
    <w:rsid w:val="00320F54"/>
    <w:rsid w:val="00321395"/>
    <w:rsid w:val="00321A23"/>
    <w:rsid w:val="00321C38"/>
    <w:rsid w:val="003221BD"/>
    <w:rsid w:val="00323058"/>
    <w:rsid w:val="003235F7"/>
    <w:rsid w:val="00323A56"/>
    <w:rsid w:val="00323C18"/>
    <w:rsid w:val="00323FB5"/>
    <w:rsid w:val="00324454"/>
    <w:rsid w:val="003244DB"/>
    <w:rsid w:val="00324790"/>
    <w:rsid w:val="003247F4"/>
    <w:rsid w:val="0032481E"/>
    <w:rsid w:val="003249E7"/>
    <w:rsid w:val="00325533"/>
    <w:rsid w:val="00325662"/>
    <w:rsid w:val="003257DA"/>
    <w:rsid w:val="0032598B"/>
    <w:rsid w:val="00325F70"/>
    <w:rsid w:val="00326DA0"/>
    <w:rsid w:val="00327060"/>
    <w:rsid w:val="00327462"/>
    <w:rsid w:val="00327A05"/>
    <w:rsid w:val="00327C1B"/>
    <w:rsid w:val="00327CDD"/>
    <w:rsid w:val="003301E4"/>
    <w:rsid w:val="0033047C"/>
    <w:rsid w:val="0033075C"/>
    <w:rsid w:val="00330C2B"/>
    <w:rsid w:val="00330D23"/>
    <w:rsid w:val="00330E86"/>
    <w:rsid w:val="00330EB3"/>
    <w:rsid w:val="00331119"/>
    <w:rsid w:val="00331AB8"/>
    <w:rsid w:val="00331DEC"/>
    <w:rsid w:val="0033203B"/>
    <w:rsid w:val="003321D6"/>
    <w:rsid w:val="00332435"/>
    <w:rsid w:val="00332E4B"/>
    <w:rsid w:val="00332E6F"/>
    <w:rsid w:val="003330F1"/>
    <w:rsid w:val="00333188"/>
    <w:rsid w:val="0033392D"/>
    <w:rsid w:val="00333EA9"/>
    <w:rsid w:val="00333F6C"/>
    <w:rsid w:val="0033437C"/>
    <w:rsid w:val="00334416"/>
    <w:rsid w:val="0033465F"/>
    <w:rsid w:val="003350B0"/>
    <w:rsid w:val="00335534"/>
    <w:rsid w:val="0033566D"/>
    <w:rsid w:val="00335B25"/>
    <w:rsid w:val="00335C3A"/>
    <w:rsid w:val="0033649E"/>
    <w:rsid w:val="003366E4"/>
    <w:rsid w:val="0033688F"/>
    <w:rsid w:val="00336C20"/>
    <w:rsid w:val="00336D99"/>
    <w:rsid w:val="003370B1"/>
    <w:rsid w:val="0033715A"/>
    <w:rsid w:val="00337831"/>
    <w:rsid w:val="00337F3C"/>
    <w:rsid w:val="00340306"/>
    <w:rsid w:val="00340650"/>
    <w:rsid w:val="003409EE"/>
    <w:rsid w:val="00340A8E"/>
    <w:rsid w:val="00340ED3"/>
    <w:rsid w:val="00340EFF"/>
    <w:rsid w:val="00341ACC"/>
    <w:rsid w:val="00341B37"/>
    <w:rsid w:val="00342221"/>
    <w:rsid w:val="00342277"/>
    <w:rsid w:val="00342409"/>
    <w:rsid w:val="0034246D"/>
    <w:rsid w:val="0034293A"/>
    <w:rsid w:val="00342EB3"/>
    <w:rsid w:val="003431D7"/>
    <w:rsid w:val="003431E3"/>
    <w:rsid w:val="00343729"/>
    <w:rsid w:val="0034396A"/>
    <w:rsid w:val="00343C6A"/>
    <w:rsid w:val="00343EBE"/>
    <w:rsid w:val="0034401D"/>
    <w:rsid w:val="00344312"/>
    <w:rsid w:val="0034455E"/>
    <w:rsid w:val="003446C6"/>
    <w:rsid w:val="00344B63"/>
    <w:rsid w:val="003456DA"/>
    <w:rsid w:val="003456EA"/>
    <w:rsid w:val="00345AA3"/>
    <w:rsid w:val="00345CC3"/>
    <w:rsid w:val="00345E21"/>
    <w:rsid w:val="003460ED"/>
    <w:rsid w:val="00346236"/>
    <w:rsid w:val="003462EB"/>
    <w:rsid w:val="003462F5"/>
    <w:rsid w:val="0034663C"/>
    <w:rsid w:val="003469E6"/>
    <w:rsid w:val="00346A34"/>
    <w:rsid w:val="00346FF1"/>
    <w:rsid w:val="003473C7"/>
    <w:rsid w:val="0034764F"/>
    <w:rsid w:val="00347843"/>
    <w:rsid w:val="00347EC3"/>
    <w:rsid w:val="00347F52"/>
    <w:rsid w:val="0035009C"/>
    <w:rsid w:val="00350122"/>
    <w:rsid w:val="00350443"/>
    <w:rsid w:val="003505C8"/>
    <w:rsid w:val="00350615"/>
    <w:rsid w:val="0035073F"/>
    <w:rsid w:val="00350874"/>
    <w:rsid w:val="00350A16"/>
    <w:rsid w:val="00350A71"/>
    <w:rsid w:val="003510ED"/>
    <w:rsid w:val="00351262"/>
    <w:rsid w:val="003516AE"/>
    <w:rsid w:val="00351CA1"/>
    <w:rsid w:val="00351F5E"/>
    <w:rsid w:val="00352084"/>
    <w:rsid w:val="0035253B"/>
    <w:rsid w:val="003528F7"/>
    <w:rsid w:val="0035296F"/>
    <w:rsid w:val="003529F0"/>
    <w:rsid w:val="00352DB7"/>
    <w:rsid w:val="00352E95"/>
    <w:rsid w:val="0035382C"/>
    <w:rsid w:val="00353955"/>
    <w:rsid w:val="00353D88"/>
    <w:rsid w:val="00353EF2"/>
    <w:rsid w:val="0035492F"/>
    <w:rsid w:val="00355CA4"/>
    <w:rsid w:val="00356112"/>
    <w:rsid w:val="003564D3"/>
    <w:rsid w:val="003567E2"/>
    <w:rsid w:val="00356D32"/>
    <w:rsid w:val="0035714F"/>
    <w:rsid w:val="003572A3"/>
    <w:rsid w:val="003573A3"/>
    <w:rsid w:val="0035741C"/>
    <w:rsid w:val="00357446"/>
    <w:rsid w:val="003574A9"/>
    <w:rsid w:val="00357556"/>
    <w:rsid w:val="0035784D"/>
    <w:rsid w:val="003579FB"/>
    <w:rsid w:val="00357D93"/>
    <w:rsid w:val="00357E83"/>
    <w:rsid w:val="00357F5E"/>
    <w:rsid w:val="00360677"/>
    <w:rsid w:val="00360B0A"/>
    <w:rsid w:val="00360CA2"/>
    <w:rsid w:val="003610C6"/>
    <w:rsid w:val="003611E9"/>
    <w:rsid w:val="003616BD"/>
    <w:rsid w:val="003619D9"/>
    <w:rsid w:val="003619FF"/>
    <w:rsid w:val="00361A43"/>
    <w:rsid w:val="00361AD3"/>
    <w:rsid w:val="003621D6"/>
    <w:rsid w:val="003628F3"/>
    <w:rsid w:val="00362B1D"/>
    <w:rsid w:val="00362E06"/>
    <w:rsid w:val="00362E1D"/>
    <w:rsid w:val="003635AF"/>
    <w:rsid w:val="0036362B"/>
    <w:rsid w:val="00363B9D"/>
    <w:rsid w:val="00364154"/>
    <w:rsid w:val="0036434A"/>
    <w:rsid w:val="0036477E"/>
    <w:rsid w:val="00364B6C"/>
    <w:rsid w:val="003652D2"/>
    <w:rsid w:val="003657A6"/>
    <w:rsid w:val="003657B0"/>
    <w:rsid w:val="003658E9"/>
    <w:rsid w:val="003659C3"/>
    <w:rsid w:val="00365AD0"/>
    <w:rsid w:val="003662AA"/>
    <w:rsid w:val="003665F6"/>
    <w:rsid w:val="00366981"/>
    <w:rsid w:val="00366A9A"/>
    <w:rsid w:val="00366CAD"/>
    <w:rsid w:val="00366D63"/>
    <w:rsid w:val="00366DB1"/>
    <w:rsid w:val="0036739A"/>
    <w:rsid w:val="003673E5"/>
    <w:rsid w:val="0036778C"/>
    <w:rsid w:val="00370067"/>
    <w:rsid w:val="0037038F"/>
    <w:rsid w:val="0037074E"/>
    <w:rsid w:val="0037081C"/>
    <w:rsid w:val="00370B79"/>
    <w:rsid w:val="00370C3C"/>
    <w:rsid w:val="00370D20"/>
    <w:rsid w:val="00370DD6"/>
    <w:rsid w:val="00370DEB"/>
    <w:rsid w:val="0037126F"/>
    <w:rsid w:val="003715E9"/>
    <w:rsid w:val="00371827"/>
    <w:rsid w:val="00371A68"/>
    <w:rsid w:val="00371E31"/>
    <w:rsid w:val="00371E9C"/>
    <w:rsid w:val="0037205E"/>
    <w:rsid w:val="003726AB"/>
    <w:rsid w:val="00372998"/>
    <w:rsid w:val="00372D16"/>
    <w:rsid w:val="00372FB0"/>
    <w:rsid w:val="0037310C"/>
    <w:rsid w:val="00373825"/>
    <w:rsid w:val="00373829"/>
    <w:rsid w:val="003740F4"/>
    <w:rsid w:val="003744E4"/>
    <w:rsid w:val="00374FDD"/>
    <w:rsid w:val="0037507A"/>
    <w:rsid w:val="003753A5"/>
    <w:rsid w:val="0037563F"/>
    <w:rsid w:val="003756FD"/>
    <w:rsid w:val="00375961"/>
    <w:rsid w:val="003759F2"/>
    <w:rsid w:val="00375AAA"/>
    <w:rsid w:val="00375D68"/>
    <w:rsid w:val="0037656E"/>
    <w:rsid w:val="0037680E"/>
    <w:rsid w:val="00376976"/>
    <w:rsid w:val="0037697B"/>
    <w:rsid w:val="00376D81"/>
    <w:rsid w:val="00376DB7"/>
    <w:rsid w:val="0037703C"/>
    <w:rsid w:val="00377460"/>
    <w:rsid w:val="00377E33"/>
    <w:rsid w:val="0038030D"/>
    <w:rsid w:val="0038074E"/>
    <w:rsid w:val="00380DFC"/>
    <w:rsid w:val="0038130B"/>
    <w:rsid w:val="0038153F"/>
    <w:rsid w:val="003819B7"/>
    <w:rsid w:val="00381A6D"/>
    <w:rsid w:val="00381AC4"/>
    <w:rsid w:val="003821F6"/>
    <w:rsid w:val="0038232A"/>
    <w:rsid w:val="003826D1"/>
    <w:rsid w:val="003826E4"/>
    <w:rsid w:val="00382958"/>
    <w:rsid w:val="00382B38"/>
    <w:rsid w:val="00382C42"/>
    <w:rsid w:val="00382CCD"/>
    <w:rsid w:val="00382D05"/>
    <w:rsid w:val="00382E04"/>
    <w:rsid w:val="00383612"/>
    <w:rsid w:val="003836C0"/>
    <w:rsid w:val="00383912"/>
    <w:rsid w:val="00383B88"/>
    <w:rsid w:val="0038418C"/>
    <w:rsid w:val="003845F9"/>
    <w:rsid w:val="00384948"/>
    <w:rsid w:val="00384B7F"/>
    <w:rsid w:val="003862BA"/>
    <w:rsid w:val="003864CE"/>
    <w:rsid w:val="003866F7"/>
    <w:rsid w:val="003870A7"/>
    <w:rsid w:val="0038714A"/>
    <w:rsid w:val="00387C43"/>
    <w:rsid w:val="00387EC3"/>
    <w:rsid w:val="003901E8"/>
    <w:rsid w:val="00390F5D"/>
    <w:rsid w:val="0039101C"/>
    <w:rsid w:val="0039122D"/>
    <w:rsid w:val="003915A7"/>
    <w:rsid w:val="003915A8"/>
    <w:rsid w:val="00391846"/>
    <w:rsid w:val="0039187B"/>
    <w:rsid w:val="00391881"/>
    <w:rsid w:val="00391BD1"/>
    <w:rsid w:val="003921A8"/>
    <w:rsid w:val="00392810"/>
    <w:rsid w:val="00392A3C"/>
    <w:rsid w:val="00392E0F"/>
    <w:rsid w:val="003930C5"/>
    <w:rsid w:val="0039318D"/>
    <w:rsid w:val="003931F0"/>
    <w:rsid w:val="00393403"/>
    <w:rsid w:val="00393523"/>
    <w:rsid w:val="003938AE"/>
    <w:rsid w:val="00394199"/>
    <w:rsid w:val="003941B2"/>
    <w:rsid w:val="0039472B"/>
    <w:rsid w:val="00394C4D"/>
    <w:rsid w:val="00394D9C"/>
    <w:rsid w:val="003951C4"/>
    <w:rsid w:val="0039582F"/>
    <w:rsid w:val="00395C55"/>
    <w:rsid w:val="00396146"/>
    <w:rsid w:val="00396688"/>
    <w:rsid w:val="003969DF"/>
    <w:rsid w:val="00396B32"/>
    <w:rsid w:val="00396C0D"/>
    <w:rsid w:val="00396D4D"/>
    <w:rsid w:val="003971B1"/>
    <w:rsid w:val="00397A89"/>
    <w:rsid w:val="003A011B"/>
    <w:rsid w:val="003A02E8"/>
    <w:rsid w:val="003A03CC"/>
    <w:rsid w:val="003A049D"/>
    <w:rsid w:val="003A0503"/>
    <w:rsid w:val="003A06B5"/>
    <w:rsid w:val="003A07AE"/>
    <w:rsid w:val="003A08ED"/>
    <w:rsid w:val="003A090C"/>
    <w:rsid w:val="003A0A54"/>
    <w:rsid w:val="003A0A85"/>
    <w:rsid w:val="003A0D8A"/>
    <w:rsid w:val="003A0FBB"/>
    <w:rsid w:val="003A11AA"/>
    <w:rsid w:val="003A14C6"/>
    <w:rsid w:val="003A19E8"/>
    <w:rsid w:val="003A1C70"/>
    <w:rsid w:val="003A241B"/>
    <w:rsid w:val="003A2505"/>
    <w:rsid w:val="003A2557"/>
    <w:rsid w:val="003A2643"/>
    <w:rsid w:val="003A2D74"/>
    <w:rsid w:val="003A2F5F"/>
    <w:rsid w:val="003A303B"/>
    <w:rsid w:val="003A30B7"/>
    <w:rsid w:val="003A325D"/>
    <w:rsid w:val="003A3319"/>
    <w:rsid w:val="003A3646"/>
    <w:rsid w:val="003A3924"/>
    <w:rsid w:val="003A3A29"/>
    <w:rsid w:val="003A3CC4"/>
    <w:rsid w:val="003A3EAA"/>
    <w:rsid w:val="003A3FBF"/>
    <w:rsid w:val="003A473B"/>
    <w:rsid w:val="003A49E1"/>
    <w:rsid w:val="003A4F40"/>
    <w:rsid w:val="003A4F8C"/>
    <w:rsid w:val="003A50EB"/>
    <w:rsid w:val="003A5378"/>
    <w:rsid w:val="003A5B15"/>
    <w:rsid w:val="003A685A"/>
    <w:rsid w:val="003A6A0B"/>
    <w:rsid w:val="003A6CE1"/>
    <w:rsid w:val="003A6EA5"/>
    <w:rsid w:val="003A6F66"/>
    <w:rsid w:val="003A7010"/>
    <w:rsid w:val="003A7087"/>
    <w:rsid w:val="003A713D"/>
    <w:rsid w:val="003A73EE"/>
    <w:rsid w:val="003A7403"/>
    <w:rsid w:val="003A78E8"/>
    <w:rsid w:val="003B05F4"/>
    <w:rsid w:val="003B065C"/>
    <w:rsid w:val="003B087C"/>
    <w:rsid w:val="003B0D1E"/>
    <w:rsid w:val="003B0FB4"/>
    <w:rsid w:val="003B1046"/>
    <w:rsid w:val="003B1D51"/>
    <w:rsid w:val="003B1E26"/>
    <w:rsid w:val="003B209B"/>
    <w:rsid w:val="003B2249"/>
    <w:rsid w:val="003B255E"/>
    <w:rsid w:val="003B2764"/>
    <w:rsid w:val="003B2C4C"/>
    <w:rsid w:val="003B2C62"/>
    <w:rsid w:val="003B32A0"/>
    <w:rsid w:val="003B387F"/>
    <w:rsid w:val="003B394B"/>
    <w:rsid w:val="003B3AC0"/>
    <w:rsid w:val="003B3CAA"/>
    <w:rsid w:val="003B3D65"/>
    <w:rsid w:val="003B3F0D"/>
    <w:rsid w:val="003B49A1"/>
    <w:rsid w:val="003B4FCD"/>
    <w:rsid w:val="003B596E"/>
    <w:rsid w:val="003B5E8B"/>
    <w:rsid w:val="003B6597"/>
    <w:rsid w:val="003B76AC"/>
    <w:rsid w:val="003B78A0"/>
    <w:rsid w:val="003C035E"/>
    <w:rsid w:val="003C082D"/>
    <w:rsid w:val="003C093C"/>
    <w:rsid w:val="003C0C7A"/>
    <w:rsid w:val="003C1006"/>
    <w:rsid w:val="003C104A"/>
    <w:rsid w:val="003C1398"/>
    <w:rsid w:val="003C190C"/>
    <w:rsid w:val="003C1CD9"/>
    <w:rsid w:val="003C1F5E"/>
    <w:rsid w:val="003C208B"/>
    <w:rsid w:val="003C2282"/>
    <w:rsid w:val="003C2605"/>
    <w:rsid w:val="003C2A76"/>
    <w:rsid w:val="003C2A91"/>
    <w:rsid w:val="003C312A"/>
    <w:rsid w:val="003C3245"/>
    <w:rsid w:val="003C41CC"/>
    <w:rsid w:val="003C46D9"/>
    <w:rsid w:val="003C48AE"/>
    <w:rsid w:val="003C48FB"/>
    <w:rsid w:val="003C4937"/>
    <w:rsid w:val="003C4BC5"/>
    <w:rsid w:val="003C536E"/>
    <w:rsid w:val="003C574D"/>
    <w:rsid w:val="003C581E"/>
    <w:rsid w:val="003C5D10"/>
    <w:rsid w:val="003C6201"/>
    <w:rsid w:val="003C6577"/>
    <w:rsid w:val="003C6D7B"/>
    <w:rsid w:val="003C71F0"/>
    <w:rsid w:val="003C72BA"/>
    <w:rsid w:val="003C73F2"/>
    <w:rsid w:val="003C73F6"/>
    <w:rsid w:val="003C7492"/>
    <w:rsid w:val="003C7774"/>
    <w:rsid w:val="003C7807"/>
    <w:rsid w:val="003C7CC4"/>
    <w:rsid w:val="003C7D2D"/>
    <w:rsid w:val="003D00C7"/>
    <w:rsid w:val="003D00F2"/>
    <w:rsid w:val="003D0118"/>
    <w:rsid w:val="003D0164"/>
    <w:rsid w:val="003D035B"/>
    <w:rsid w:val="003D0384"/>
    <w:rsid w:val="003D083F"/>
    <w:rsid w:val="003D0A4E"/>
    <w:rsid w:val="003D0EC3"/>
    <w:rsid w:val="003D13E0"/>
    <w:rsid w:val="003D16EB"/>
    <w:rsid w:val="003D1919"/>
    <w:rsid w:val="003D1FD2"/>
    <w:rsid w:val="003D220C"/>
    <w:rsid w:val="003D29C0"/>
    <w:rsid w:val="003D2A5C"/>
    <w:rsid w:val="003D2E6F"/>
    <w:rsid w:val="003D2E75"/>
    <w:rsid w:val="003D2E8A"/>
    <w:rsid w:val="003D325A"/>
    <w:rsid w:val="003D34DA"/>
    <w:rsid w:val="003D3B84"/>
    <w:rsid w:val="003D4686"/>
    <w:rsid w:val="003D4AB7"/>
    <w:rsid w:val="003D4E78"/>
    <w:rsid w:val="003D4F7C"/>
    <w:rsid w:val="003D50FF"/>
    <w:rsid w:val="003D5190"/>
    <w:rsid w:val="003D58F0"/>
    <w:rsid w:val="003D62AA"/>
    <w:rsid w:val="003D62D9"/>
    <w:rsid w:val="003D64A1"/>
    <w:rsid w:val="003D64EB"/>
    <w:rsid w:val="003D66EA"/>
    <w:rsid w:val="003D68EC"/>
    <w:rsid w:val="003D6DC9"/>
    <w:rsid w:val="003D6F63"/>
    <w:rsid w:val="003D7F56"/>
    <w:rsid w:val="003E05CE"/>
    <w:rsid w:val="003E0649"/>
    <w:rsid w:val="003E0656"/>
    <w:rsid w:val="003E07CD"/>
    <w:rsid w:val="003E0B43"/>
    <w:rsid w:val="003E0B61"/>
    <w:rsid w:val="003E0D01"/>
    <w:rsid w:val="003E0DBB"/>
    <w:rsid w:val="003E0E1F"/>
    <w:rsid w:val="003E10DD"/>
    <w:rsid w:val="003E14DE"/>
    <w:rsid w:val="003E1C66"/>
    <w:rsid w:val="003E1C78"/>
    <w:rsid w:val="003E1DA1"/>
    <w:rsid w:val="003E1E4B"/>
    <w:rsid w:val="003E1EBE"/>
    <w:rsid w:val="003E211E"/>
    <w:rsid w:val="003E255C"/>
    <w:rsid w:val="003E2609"/>
    <w:rsid w:val="003E2749"/>
    <w:rsid w:val="003E2E0F"/>
    <w:rsid w:val="003E307E"/>
    <w:rsid w:val="003E3510"/>
    <w:rsid w:val="003E3792"/>
    <w:rsid w:val="003E3D01"/>
    <w:rsid w:val="003E3F39"/>
    <w:rsid w:val="003E3FB1"/>
    <w:rsid w:val="003E403E"/>
    <w:rsid w:val="003E46C8"/>
    <w:rsid w:val="003E4700"/>
    <w:rsid w:val="003E4ACB"/>
    <w:rsid w:val="003E4B08"/>
    <w:rsid w:val="003E504E"/>
    <w:rsid w:val="003E5859"/>
    <w:rsid w:val="003E5B7B"/>
    <w:rsid w:val="003E5C35"/>
    <w:rsid w:val="003E639C"/>
    <w:rsid w:val="003E6667"/>
    <w:rsid w:val="003E6BE8"/>
    <w:rsid w:val="003E6D57"/>
    <w:rsid w:val="003E70AB"/>
    <w:rsid w:val="003E70BA"/>
    <w:rsid w:val="003E7390"/>
    <w:rsid w:val="003E7716"/>
    <w:rsid w:val="003E775B"/>
    <w:rsid w:val="003E7C7D"/>
    <w:rsid w:val="003F0083"/>
    <w:rsid w:val="003F00E0"/>
    <w:rsid w:val="003F04EF"/>
    <w:rsid w:val="003F1317"/>
    <w:rsid w:val="003F1529"/>
    <w:rsid w:val="003F17B6"/>
    <w:rsid w:val="003F180A"/>
    <w:rsid w:val="003F1BEE"/>
    <w:rsid w:val="003F1F61"/>
    <w:rsid w:val="003F2462"/>
    <w:rsid w:val="003F28D1"/>
    <w:rsid w:val="003F28D7"/>
    <w:rsid w:val="003F2AEF"/>
    <w:rsid w:val="003F2E03"/>
    <w:rsid w:val="003F31A5"/>
    <w:rsid w:val="003F3391"/>
    <w:rsid w:val="003F33D4"/>
    <w:rsid w:val="003F344F"/>
    <w:rsid w:val="003F350A"/>
    <w:rsid w:val="003F355E"/>
    <w:rsid w:val="003F3829"/>
    <w:rsid w:val="003F385F"/>
    <w:rsid w:val="003F3959"/>
    <w:rsid w:val="003F3F3F"/>
    <w:rsid w:val="003F3F91"/>
    <w:rsid w:val="003F3FA3"/>
    <w:rsid w:val="003F4209"/>
    <w:rsid w:val="003F4C61"/>
    <w:rsid w:val="003F52E3"/>
    <w:rsid w:val="003F54BE"/>
    <w:rsid w:val="003F55E2"/>
    <w:rsid w:val="003F58AA"/>
    <w:rsid w:val="003F620D"/>
    <w:rsid w:val="003F667D"/>
    <w:rsid w:val="003F6A82"/>
    <w:rsid w:val="003F6F9A"/>
    <w:rsid w:val="003F7026"/>
    <w:rsid w:val="003F719D"/>
    <w:rsid w:val="003F7318"/>
    <w:rsid w:val="003F797C"/>
    <w:rsid w:val="003F7A4D"/>
    <w:rsid w:val="003F7AB2"/>
    <w:rsid w:val="003F7F57"/>
    <w:rsid w:val="00400079"/>
    <w:rsid w:val="0040055B"/>
    <w:rsid w:val="004006AC"/>
    <w:rsid w:val="00400ABB"/>
    <w:rsid w:val="0040106F"/>
    <w:rsid w:val="00401420"/>
    <w:rsid w:val="004015D8"/>
    <w:rsid w:val="004019FD"/>
    <w:rsid w:val="00401AF5"/>
    <w:rsid w:val="00401E0D"/>
    <w:rsid w:val="00401E41"/>
    <w:rsid w:val="00401F90"/>
    <w:rsid w:val="0040286E"/>
    <w:rsid w:val="00402A04"/>
    <w:rsid w:val="00402A09"/>
    <w:rsid w:val="00402B46"/>
    <w:rsid w:val="00402E68"/>
    <w:rsid w:val="00403508"/>
    <w:rsid w:val="00404561"/>
    <w:rsid w:val="0040498B"/>
    <w:rsid w:val="00404A15"/>
    <w:rsid w:val="00405011"/>
    <w:rsid w:val="00405777"/>
    <w:rsid w:val="00405A10"/>
    <w:rsid w:val="00405CFD"/>
    <w:rsid w:val="00405F0A"/>
    <w:rsid w:val="00406596"/>
    <w:rsid w:val="004067F5"/>
    <w:rsid w:val="0040693C"/>
    <w:rsid w:val="0040699E"/>
    <w:rsid w:val="00406A48"/>
    <w:rsid w:val="00406AFA"/>
    <w:rsid w:val="00406C8B"/>
    <w:rsid w:val="00406F05"/>
    <w:rsid w:val="00406FC2"/>
    <w:rsid w:val="004070B2"/>
    <w:rsid w:val="004071A6"/>
    <w:rsid w:val="00407266"/>
    <w:rsid w:val="00407FD9"/>
    <w:rsid w:val="00410456"/>
    <w:rsid w:val="004105F3"/>
    <w:rsid w:val="004108E1"/>
    <w:rsid w:val="00410961"/>
    <w:rsid w:val="00410A1E"/>
    <w:rsid w:val="004113C4"/>
    <w:rsid w:val="004115FF"/>
    <w:rsid w:val="00411884"/>
    <w:rsid w:val="0041189F"/>
    <w:rsid w:val="0041234A"/>
    <w:rsid w:val="00412434"/>
    <w:rsid w:val="00412540"/>
    <w:rsid w:val="0041254A"/>
    <w:rsid w:val="0041261B"/>
    <w:rsid w:val="00412899"/>
    <w:rsid w:val="00412A9E"/>
    <w:rsid w:val="00412D07"/>
    <w:rsid w:val="00412EA3"/>
    <w:rsid w:val="004130C6"/>
    <w:rsid w:val="004131CD"/>
    <w:rsid w:val="004135C9"/>
    <w:rsid w:val="00413987"/>
    <w:rsid w:val="00413BB2"/>
    <w:rsid w:val="00413BB8"/>
    <w:rsid w:val="00413C74"/>
    <w:rsid w:val="00413DA5"/>
    <w:rsid w:val="0041418E"/>
    <w:rsid w:val="0041421A"/>
    <w:rsid w:val="0041428D"/>
    <w:rsid w:val="004143C9"/>
    <w:rsid w:val="00414C68"/>
    <w:rsid w:val="00414E23"/>
    <w:rsid w:val="00414FF6"/>
    <w:rsid w:val="0041576B"/>
    <w:rsid w:val="00415BC7"/>
    <w:rsid w:val="00415C6B"/>
    <w:rsid w:val="00415D2A"/>
    <w:rsid w:val="00415D77"/>
    <w:rsid w:val="00415F29"/>
    <w:rsid w:val="00416669"/>
    <w:rsid w:val="00416A3D"/>
    <w:rsid w:val="0041709B"/>
    <w:rsid w:val="00417123"/>
    <w:rsid w:val="004171D7"/>
    <w:rsid w:val="00417E00"/>
    <w:rsid w:val="00417EC4"/>
    <w:rsid w:val="00417EE7"/>
    <w:rsid w:val="004202D2"/>
    <w:rsid w:val="00420465"/>
    <w:rsid w:val="004204E0"/>
    <w:rsid w:val="00420AC2"/>
    <w:rsid w:val="00420F2F"/>
    <w:rsid w:val="0042102A"/>
    <w:rsid w:val="00421196"/>
    <w:rsid w:val="004217E4"/>
    <w:rsid w:val="00421A76"/>
    <w:rsid w:val="00421C4F"/>
    <w:rsid w:val="00421EA4"/>
    <w:rsid w:val="004221AA"/>
    <w:rsid w:val="00422A2E"/>
    <w:rsid w:val="00422FA0"/>
    <w:rsid w:val="00423261"/>
    <w:rsid w:val="004232FC"/>
    <w:rsid w:val="00423B78"/>
    <w:rsid w:val="00423BE1"/>
    <w:rsid w:val="00423D3B"/>
    <w:rsid w:val="00423E0C"/>
    <w:rsid w:val="0042406E"/>
    <w:rsid w:val="004240F6"/>
    <w:rsid w:val="0042474C"/>
    <w:rsid w:val="00424C02"/>
    <w:rsid w:val="00424D5F"/>
    <w:rsid w:val="00424E33"/>
    <w:rsid w:val="004250F0"/>
    <w:rsid w:val="00425573"/>
    <w:rsid w:val="0042558D"/>
    <w:rsid w:val="00425AF5"/>
    <w:rsid w:val="00426189"/>
    <w:rsid w:val="00426AE3"/>
    <w:rsid w:val="00426DD6"/>
    <w:rsid w:val="00427158"/>
    <w:rsid w:val="004272EC"/>
    <w:rsid w:val="00427757"/>
    <w:rsid w:val="004278D1"/>
    <w:rsid w:val="00427D7A"/>
    <w:rsid w:val="00430422"/>
    <w:rsid w:val="004304CC"/>
    <w:rsid w:val="00430A9B"/>
    <w:rsid w:val="0043105A"/>
    <w:rsid w:val="00431274"/>
    <w:rsid w:val="00431338"/>
    <w:rsid w:val="004317F7"/>
    <w:rsid w:val="00431B12"/>
    <w:rsid w:val="00431C88"/>
    <w:rsid w:val="00432569"/>
    <w:rsid w:val="004326D9"/>
    <w:rsid w:val="00432ABC"/>
    <w:rsid w:val="00433358"/>
    <w:rsid w:val="00433944"/>
    <w:rsid w:val="00433A59"/>
    <w:rsid w:val="00433F89"/>
    <w:rsid w:val="004342E2"/>
    <w:rsid w:val="0043455D"/>
    <w:rsid w:val="004347D7"/>
    <w:rsid w:val="00434823"/>
    <w:rsid w:val="00434928"/>
    <w:rsid w:val="00434BDC"/>
    <w:rsid w:val="00434C31"/>
    <w:rsid w:val="00434D2E"/>
    <w:rsid w:val="00434F32"/>
    <w:rsid w:val="00435045"/>
    <w:rsid w:val="00435388"/>
    <w:rsid w:val="0043543A"/>
    <w:rsid w:val="004354BC"/>
    <w:rsid w:val="004355E3"/>
    <w:rsid w:val="0043569D"/>
    <w:rsid w:val="00435755"/>
    <w:rsid w:val="004358C3"/>
    <w:rsid w:val="004362EA"/>
    <w:rsid w:val="0043676B"/>
    <w:rsid w:val="00436BED"/>
    <w:rsid w:val="00436C1B"/>
    <w:rsid w:val="004370C8"/>
    <w:rsid w:val="004374A1"/>
    <w:rsid w:val="00437588"/>
    <w:rsid w:val="00437979"/>
    <w:rsid w:val="00437CFA"/>
    <w:rsid w:val="00440603"/>
    <w:rsid w:val="00440A40"/>
    <w:rsid w:val="00440BC3"/>
    <w:rsid w:val="00440CFD"/>
    <w:rsid w:val="00440D80"/>
    <w:rsid w:val="00441790"/>
    <w:rsid w:val="004418C4"/>
    <w:rsid w:val="004419A5"/>
    <w:rsid w:val="00441CFE"/>
    <w:rsid w:val="00441FB9"/>
    <w:rsid w:val="004420DC"/>
    <w:rsid w:val="0044218C"/>
    <w:rsid w:val="00442657"/>
    <w:rsid w:val="004427BA"/>
    <w:rsid w:val="0044333D"/>
    <w:rsid w:val="00443854"/>
    <w:rsid w:val="00443985"/>
    <w:rsid w:val="00443E77"/>
    <w:rsid w:val="00443F99"/>
    <w:rsid w:val="00443FF2"/>
    <w:rsid w:val="004440CA"/>
    <w:rsid w:val="004440D6"/>
    <w:rsid w:val="0044418B"/>
    <w:rsid w:val="00444523"/>
    <w:rsid w:val="00444933"/>
    <w:rsid w:val="00444963"/>
    <w:rsid w:val="0044498E"/>
    <w:rsid w:val="00444A7F"/>
    <w:rsid w:val="00444B3C"/>
    <w:rsid w:val="00444EC5"/>
    <w:rsid w:val="004450DF"/>
    <w:rsid w:val="004450EB"/>
    <w:rsid w:val="004458C5"/>
    <w:rsid w:val="00445B30"/>
    <w:rsid w:val="00445C46"/>
    <w:rsid w:val="004460A9"/>
    <w:rsid w:val="0044613C"/>
    <w:rsid w:val="004466F3"/>
    <w:rsid w:val="00446972"/>
    <w:rsid w:val="00446BED"/>
    <w:rsid w:val="00446D92"/>
    <w:rsid w:val="0045004D"/>
    <w:rsid w:val="00450DAD"/>
    <w:rsid w:val="004510E9"/>
    <w:rsid w:val="0045143D"/>
    <w:rsid w:val="0045162C"/>
    <w:rsid w:val="00451AF9"/>
    <w:rsid w:val="00451DE4"/>
    <w:rsid w:val="004520BF"/>
    <w:rsid w:val="0045299E"/>
    <w:rsid w:val="00452BBD"/>
    <w:rsid w:val="00452BE6"/>
    <w:rsid w:val="00452CA0"/>
    <w:rsid w:val="00453135"/>
    <w:rsid w:val="0045382C"/>
    <w:rsid w:val="004539D0"/>
    <w:rsid w:val="00453BBD"/>
    <w:rsid w:val="00453E92"/>
    <w:rsid w:val="00454305"/>
    <w:rsid w:val="00454441"/>
    <w:rsid w:val="0045449D"/>
    <w:rsid w:val="004544A4"/>
    <w:rsid w:val="0045467E"/>
    <w:rsid w:val="00454805"/>
    <w:rsid w:val="0045493B"/>
    <w:rsid w:val="0045496C"/>
    <w:rsid w:val="00454B65"/>
    <w:rsid w:val="0045553B"/>
    <w:rsid w:val="00455CF9"/>
    <w:rsid w:val="00455E2E"/>
    <w:rsid w:val="00456188"/>
    <w:rsid w:val="00456848"/>
    <w:rsid w:val="00456E7C"/>
    <w:rsid w:val="00457060"/>
    <w:rsid w:val="00457275"/>
    <w:rsid w:val="00457771"/>
    <w:rsid w:val="00457C2F"/>
    <w:rsid w:val="00457FBF"/>
    <w:rsid w:val="0046006E"/>
    <w:rsid w:val="00460282"/>
    <w:rsid w:val="004607B2"/>
    <w:rsid w:val="00460886"/>
    <w:rsid w:val="00460A0E"/>
    <w:rsid w:val="004610D2"/>
    <w:rsid w:val="00461274"/>
    <w:rsid w:val="00461341"/>
    <w:rsid w:val="00461B91"/>
    <w:rsid w:val="00461F51"/>
    <w:rsid w:val="00461FF7"/>
    <w:rsid w:val="00462291"/>
    <w:rsid w:val="004622AC"/>
    <w:rsid w:val="0046235F"/>
    <w:rsid w:val="004624AB"/>
    <w:rsid w:val="004626B3"/>
    <w:rsid w:val="00463057"/>
    <w:rsid w:val="00463063"/>
    <w:rsid w:val="0046348F"/>
    <w:rsid w:val="004634B8"/>
    <w:rsid w:val="00463630"/>
    <w:rsid w:val="00463B30"/>
    <w:rsid w:val="00463C5D"/>
    <w:rsid w:val="00463C80"/>
    <w:rsid w:val="004648F7"/>
    <w:rsid w:val="00464D01"/>
    <w:rsid w:val="00464FA9"/>
    <w:rsid w:val="00464FB6"/>
    <w:rsid w:val="004664BB"/>
    <w:rsid w:val="004667C0"/>
    <w:rsid w:val="00466A45"/>
    <w:rsid w:val="00467018"/>
    <w:rsid w:val="0046726B"/>
    <w:rsid w:val="00467C19"/>
    <w:rsid w:val="0047022C"/>
    <w:rsid w:val="00470769"/>
    <w:rsid w:val="0047078A"/>
    <w:rsid w:val="00470A80"/>
    <w:rsid w:val="00470D91"/>
    <w:rsid w:val="00470F3D"/>
    <w:rsid w:val="004717C3"/>
    <w:rsid w:val="0047190D"/>
    <w:rsid w:val="004721EA"/>
    <w:rsid w:val="00472D21"/>
    <w:rsid w:val="00472D6E"/>
    <w:rsid w:val="00473325"/>
    <w:rsid w:val="00473525"/>
    <w:rsid w:val="00473A59"/>
    <w:rsid w:val="00473CD9"/>
    <w:rsid w:val="00473D48"/>
    <w:rsid w:val="004740E5"/>
    <w:rsid w:val="00474360"/>
    <w:rsid w:val="00474C9A"/>
    <w:rsid w:val="00474D32"/>
    <w:rsid w:val="00474E16"/>
    <w:rsid w:val="00474F82"/>
    <w:rsid w:val="0047513E"/>
    <w:rsid w:val="004757C6"/>
    <w:rsid w:val="0047595C"/>
    <w:rsid w:val="004768DA"/>
    <w:rsid w:val="00476DE5"/>
    <w:rsid w:val="004771D8"/>
    <w:rsid w:val="00477550"/>
    <w:rsid w:val="00477AFF"/>
    <w:rsid w:val="00477C38"/>
    <w:rsid w:val="00477CB6"/>
    <w:rsid w:val="00480688"/>
    <w:rsid w:val="0048089B"/>
    <w:rsid w:val="00480979"/>
    <w:rsid w:val="00480FEA"/>
    <w:rsid w:val="00481087"/>
    <w:rsid w:val="004810A9"/>
    <w:rsid w:val="0048184D"/>
    <w:rsid w:val="00481B1B"/>
    <w:rsid w:val="00481E07"/>
    <w:rsid w:val="00481E7A"/>
    <w:rsid w:val="004821F6"/>
    <w:rsid w:val="0048244A"/>
    <w:rsid w:val="00482E46"/>
    <w:rsid w:val="00482EAA"/>
    <w:rsid w:val="00482ED8"/>
    <w:rsid w:val="0048356A"/>
    <w:rsid w:val="004838C4"/>
    <w:rsid w:val="00483949"/>
    <w:rsid w:val="00483A12"/>
    <w:rsid w:val="00483F81"/>
    <w:rsid w:val="00483FE0"/>
    <w:rsid w:val="004840C7"/>
    <w:rsid w:val="00484538"/>
    <w:rsid w:val="00484743"/>
    <w:rsid w:val="00484C29"/>
    <w:rsid w:val="00484F60"/>
    <w:rsid w:val="00484FAC"/>
    <w:rsid w:val="00484FDD"/>
    <w:rsid w:val="00485969"/>
    <w:rsid w:val="0048598D"/>
    <w:rsid w:val="00485A3C"/>
    <w:rsid w:val="00485BC7"/>
    <w:rsid w:val="00485EDE"/>
    <w:rsid w:val="00485F16"/>
    <w:rsid w:val="00485F8A"/>
    <w:rsid w:val="004864A0"/>
    <w:rsid w:val="00486DF8"/>
    <w:rsid w:val="0048765F"/>
    <w:rsid w:val="00487B4B"/>
    <w:rsid w:val="004900F1"/>
    <w:rsid w:val="004903FA"/>
    <w:rsid w:val="00490595"/>
    <w:rsid w:val="004909A4"/>
    <w:rsid w:val="00490B02"/>
    <w:rsid w:val="00490B41"/>
    <w:rsid w:val="00490DE1"/>
    <w:rsid w:val="00491086"/>
    <w:rsid w:val="004914A1"/>
    <w:rsid w:val="00491507"/>
    <w:rsid w:val="004916F7"/>
    <w:rsid w:val="0049173D"/>
    <w:rsid w:val="00491F56"/>
    <w:rsid w:val="00491FB2"/>
    <w:rsid w:val="0049267C"/>
    <w:rsid w:val="00492799"/>
    <w:rsid w:val="00492850"/>
    <w:rsid w:val="00492BD7"/>
    <w:rsid w:val="00492F64"/>
    <w:rsid w:val="004930A3"/>
    <w:rsid w:val="0049345D"/>
    <w:rsid w:val="00493575"/>
    <w:rsid w:val="004937A3"/>
    <w:rsid w:val="00493ACF"/>
    <w:rsid w:val="00494151"/>
    <w:rsid w:val="0049447F"/>
    <w:rsid w:val="0049451A"/>
    <w:rsid w:val="00494665"/>
    <w:rsid w:val="00494D97"/>
    <w:rsid w:val="004953CD"/>
    <w:rsid w:val="00495D7D"/>
    <w:rsid w:val="0049601D"/>
    <w:rsid w:val="00496429"/>
    <w:rsid w:val="0049642F"/>
    <w:rsid w:val="00496710"/>
    <w:rsid w:val="00496B79"/>
    <w:rsid w:val="00496F54"/>
    <w:rsid w:val="004970A9"/>
    <w:rsid w:val="00497576"/>
    <w:rsid w:val="0049759F"/>
    <w:rsid w:val="004A05D2"/>
    <w:rsid w:val="004A075F"/>
    <w:rsid w:val="004A096A"/>
    <w:rsid w:val="004A09D6"/>
    <w:rsid w:val="004A12A2"/>
    <w:rsid w:val="004A1449"/>
    <w:rsid w:val="004A1B0D"/>
    <w:rsid w:val="004A23D0"/>
    <w:rsid w:val="004A2A00"/>
    <w:rsid w:val="004A2AAD"/>
    <w:rsid w:val="004A2B22"/>
    <w:rsid w:val="004A329D"/>
    <w:rsid w:val="004A338B"/>
    <w:rsid w:val="004A33F5"/>
    <w:rsid w:val="004A3851"/>
    <w:rsid w:val="004A396C"/>
    <w:rsid w:val="004A3F5F"/>
    <w:rsid w:val="004A3F9B"/>
    <w:rsid w:val="004A485A"/>
    <w:rsid w:val="004A4BDE"/>
    <w:rsid w:val="004A4D4D"/>
    <w:rsid w:val="004A519D"/>
    <w:rsid w:val="004A5DD9"/>
    <w:rsid w:val="004A60B5"/>
    <w:rsid w:val="004A633E"/>
    <w:rsid w:val="004A65DE"/>
    <w:rsid w:val="004A66DD"/>
    <w:rsid w:val="004A6D74"/>
    <w:rsid w:val="004A6F4E"/>
    <w:rsid w:val="004A6FB7"/>
    <w:rsid w:val="004A72A0"/>
    <w:rsid w:val="004A7423"/>
    <w:rsid w:val="004A7575"/>
    <w:rsid w:val="004A76FB"/>
    <w:rsid w:val="004A7B11"/>
    <w:rsid w:val="004A7C27"/>
    <w:rsid w:val="004A7F88"/>
    <w:rsid w:val="004B0F51"/>
    <w:rsid w:val="004B12B5"/>
    <w:rsid w:val="004B1582"/>
    <w:rsid w:val="004B168B"/>
    <w:rsid w:val="004B1695"/>
    <w:rsid w:val="004B1A9B"/>
    <w:rsid w:val="004B1C0F"/>
    <w:rsid w:val="004B1F32"/>
    <w:rsid w:val="004B2A52"/>
    <w:rsid w:val="004B2AE1"/>
    <w:rsid w:val="004B2EDE"/>
    <w:rsid w:val="004B2F00"/>
    <w:rsid w:val="004B3182"/>
    <w:rsid w:val="004B31F4"/>
    <w:rsid w:val="004B33F7"/>
    <w:rsid w:val="004B3B82"/>
    <w:rsid w:val="004B3F41"/>
    <w:rsid w:val="004B3FC3"/>
    <w:rsid w:val="004B40A1"/>
    <w:rsid w:val="004B440F"/>
    <w:rsid w:val="004B4EBF"/>
    <w:rsid w:val="004B5078"/>
    <w:rsid w:val="004B535A"/>
    <w:rsid w:val="004B537D"/>
    <w:rsid w:val="004B582B"/>
    <w:rsid w:val="004B6198"/>
    <w:rsid w:val="004B61DF"/>
    <w:rsid w:val="004B620C"/>
    <w:rsid w:val="004B631A"/>
    <w:rsid w:val="004B6B67"/>
    <w:rsid w:val="004B6B85"/>
    <w:rsid w:val="004B7250"/>
    <w:rsid w:val="004B7415"/>
    <w:rsid w:val="004B74A4"/>
    <w:rsid w:val="004B7645"/>
    <w:rsid w:val="004B7730"/>
    <w:rsid w:val="004B7A4C"/>
    <w:rsid w:val="004B7E9B"/>
    <w:rsid w:val="004C01B9"/>
    <w:rsid w:val="004C0292"/>
    <w:rsid w:val="004C0B55"/>
    <w:rsid w:val="004C0C3D"/>
    <w:rsid w:val="004C0DE8"/>
    <w:rsid w:val="004C108C"/>
    <w:rsid w:val="004C14A6"/>
    <w:rsid w:val="004C17E6"/>
    <w:rsid w:val="004C189D"/>
    <w:rsid w:val="004C1C2A"/>
    <w:rsid w:val="004C1D0F"/>
    <w:rsid w:val="004C1F9F"/>
    <w:rsid w:val="004C2999"/>
    <w:rsid w:val="004C2BF6"/>
    <w:rsid w:val="004C2FAC"/>
    <w:rsid w:val="004C31BC"/>
    <w:rsid w:val="004C31EF"/>
    <w:rsid w:val="004C36F5"/>
    <w:rsid w:val="004C3DEE"/>
    <w:rsid w:val="004C4432"/>
    <w:rsid w:val="004C4793"/>
    <w:rsid w:val="004C49ED"/>
    <w:rsid w:val="004C4BDC"/>
    <w:rsid w:val="004C4F8E"/>
    <w:rsid w:val="004C505D"/>
    <w:rsid w:val="004C51A6"/>
    <w:rsid w:val="004C5357"/>
    <w:rsid w:val="004C57F3"/>
    <w:rsid w:val="004C588B"/>
    <w:rsid w:val="004C5B79"/>
    <w:rsid w:val="004C5F0D"/>
    <w:rsid w:val="004C5F66"/>
    <w:rsid w:val="004C614B"/>
    <w:rsid w:val="004C624A"/>
    <w:rsid w:val="004C626E"/>
    <w:rsid w:val="004C63FD"/>
    <w:rsid w:val="004C6413"/>
    <w:rsid w:val="004C64A1"/>
    <w:rsid w:val="004C6500"/>
    <w:rsid w:val="004C677E"/>
    <w:rsid w:val="004C6B1F"/>
    <w:rsid w:val="004C6EB0"/>
    <w:rsid w:val="004C72E5"/>
    <w:rsid w:val="004C757C"/>
    <w:rsid w:val="004C7736"/>
    <w:rsid w:val="004C77C3"/>
    <w:rsid w:val="004C793A"/>
    <w:rsid w:val="004C7947"/>
    <w:rsid w:val="004C79D5"/>
    <w:rsid w:val="004C7B98"/>
    <w:rsid w:val="004C7E4A"/>
    <w:rsid w:val="004D0277"/>
    <w:rsid w:val="004D03BD"/>
    <w:rsid w:val="004D056F"/>
    <w:rsid w:val="004D0624"/>
    <w:rsid w:val="004D183A"/>
    <w:rsid w:val="004D188B"/>
    <w:rsid w:val="004D19AD"/>
    <w:rsid w:val="004D1C91"/>
    <w:rsid w:val="004D2382"/>
    <w:rsid w:val="004D282B"/>
    <w:rsid w:val="004D28B9"/>
    <w:rsid w:val="004D29B2"/>
    <w:rsid w:val="004D2A8B"/>
    <w:rsid w:val="004D310A"/>
    <w:rsid w:val="004D322C"/>
    <w:rsid w:val="004D329E"/>
    <w:rsid w:val="004D349E"/>
    <w:rsid w:val="004D367E"/>
    <w:rsid w:val="004D38EA"/>
    <w:rsid w:val="004D3B2B"/>
    <w:rsid w:val="004D3C4E"/>
    <w:rsid w:val="004D3F12"/>
    <w:rsid w:val="004D4083"/>
    <w:rsid w:val="004D4370"/>
    <w:rsid w:val="004D4442"/>
    <w:rsid w:val="004D49B0"/>
    <w:rsid w:val="004D5209"/>
    <w:rsid w:val="004D522D"/>
    <w:rsid w:val="004D5983"/>
    <w:rsid w:val="004D6470"/>
    <w:rsid w:val="004D6921"/>
    <w:rsid w:val="004D6C6B"/>
    <w:rsid w:val="004D6E08"/>
    <w:rsid w:val="004D6E4F"/>
    <w:rsid w:val="004D710C"/>
    <w:rsid w:val="004D7313"/>
    <w:rsid w:val="004D7688"/>
    <w:rsid w:val="004D7A4B"/>
    <w:rsid w:val="004D7AD5"/>
    <w:rsid w:val="004E0157"/>
    <w:rsid w:val="004E05BC"/>
    <w:rsid w:val="004E0747"/>
    <w:rsid w:val="004E0F90"/>
    <w:rsid w:val="004E1916"/>
    <w:rsid w:val="004E192D"/>
    <w:rsid w:val="004E22F2"/>
    <w:rsid w:val="004E26E2"/>
    <w:rsid w:val="004E26F5"/>
    <w:rsid w:val="004E290A"/>
    <w:rsid w:val="004E2AF8"/>
    <w:rsid w:val="004E2C5F"/>
    <w:rsid w:val="004E320F"/>
    <w:rsid w:val="004E3374"/>
    <w:rsid w:val="004E3A37"/>
    <w:rsid w:val="004E3F70"/>
    <w:rsid w:val="004E435D"/>
    <w:rsid w:val="004E4AAA"/>
    <w:rsid w:val="004E5514"/>
    <w:rsid w:val="004E5542"/>
    <w:rsid w:val="004E5E9A"/>
    <w:rsid w:val="004E64D4"/>
    <w:rsid w:val="004E6CD4"/>
    <w:rsid w:val="004E6E9C"/>
    <w:rsid w:val="004E6FDD"/>
    <w:rsid w:val="004E70B3"/>
    <w:rsid w:val="004E7BB5"/>
    <w:rsid w:val="004F0398"/>
    <w:rsid w:val="004F0657"/>
    <w:rsid w:val="004F091A"/>
    <w:rsid w:val="004F0B57"/>
    <w:rsid w:val="004F0CAD"/>
    <w:rsid w:val="004F16D5"/>
    <w:rsid w:val="004F198F"/>
    <w:rsid w:val="004F1CBE"/>
    <w:rsid w:val="004F1EF5"/>
    <w:rsid w:val="004F20FA"/>
    <w:rsid w:val="004F2137"/>
    <w:rsid w:val="004F22E1"/>
    <w:rsid w:val="004F2590"/>
    <w:rsid w:val="004F27EB"/>
    <w:rsid w:val="004F2E6A"/>
    <w:rsid w:val="004F3684"/>
    <w:rsid w:val="004F3A32"/>
    <w:rsid w:val="004F3A92"/>
    <w:rsid w:val="004F3C9B"/>
    <w:rsid w:val="004F41BB"/>
    <w:rsid w:val="004F450E"/>
    <w:rsid w:val="004F4797"/>
    <w:rsid w:val="004F4A0B"/>
    <w:rsid w:val="004F4CAB"/>
    <w:rsid w:val="004F4D3E"/>
    <w:rsid w:val="004F4DE6"/>
    <w:rsid w:val="004F4FA5"/>
    <w:rsid w:val="004F524D"/>
    <w:rsid w:val="004F5881"/>
    <w:rsid w:val="004F5B64"/>
    <w:rsid w:val="004F5DC7"/>
    <w:rsid w:val="004F5E12"/>
    <w:rsid w:val="004F60FA"/>
    <w:rsid w:val="004F64FB"/>
    <w:rsid w:val="004F669D"/>
    <w:rsid w:val="004F69DE"/>
    <w:rsid w:val="004F6A37"/>
    <w:rsid w:val="004F6C4C"/>
    <w:rsid w:val="004F6F6F"/>
    <w:rsid w:val="004F793C"/>
    <w:rsid w:val="004F7C70"/>
    <w:rsid w:val="0050067B"/>
    <w:rsid w:val="00500B2A"/>
    <w:rsid w:val="00500BAC"/>
    <w:rsid w:val="00500E68"/>
    <w:rsid w:val="00500F0F"/>
    <w:rsid w:val="0050129A"/>
    <w:rsid w:val="005012B7"/>
    <w:rsid w:val="00501554"/>
    <w:rsid w:val="005015BA"/>
    <w:rsid w:val="005016A9"/>
    <w:rsid w:val="00501AC8"/>
    <w:rsid w:val="00501D61"/>
    <w:rsid w:val="00501EFD"/>
    <w:rsid w:val="0050293F"/>
    <w:rsid w:val="00502978"/>
    <w:rsid w:val="00502CA5"/>
    <w:rsid w:val="00502E82"/>
    <w:rsid w:val="00503025"/>
    <w:rsid w:val="0050307B"/>
    <w:rsid w:val="00503086"/>
    <w:rsid w:val="005030D0"/>
    <w:rsid w:val="005030E7"/>
    <w:rsid w:val="00503235"/>
    <w:rsid w:val="005039C2"/>
    <w:rsid w:val="0050402F"/>
    <w:rsid w:val="005042DA"/>
    <w:rsid w:val="00504D35"/>
    <w:rsid w:val="00504E69"/>
    <w:rsid w:val="0050559F"/>
    <w:rsid w:val="00505B21"/>
    <w:rsid w:val="00505E74"/>
    <w:rsid w:val="0050644F"/>
    <w:rsid w:val="00506519"/>
    <w:rsid w:val="00506E12"/>
    <w:rsid w:val="00507055"/>
    <w:rsid w:val="00507365"/>
    <w:rsid w:val="00507628"/>
    <w:rsid w:val="00507C8E"/>
    <w:rsid w:val="0051023F"/>
    <w:rsid w:val="005107BE"/>
    <w:rsid w:val="00510804"/>
    <w:rsid w:val="00510CF8"/>
    <w:rsid w:val="00510EE8"/>
    <w:rsid w:val="005111DF"/>
    <w:rsid w:val="0051142A"/>
    <w:rsid w:val="005115EA"/>
    <w:rsid w:val="0051198A"/>
    <w:rsid w:val="00511A00"/>
    <w:rsid w:val="00511D25"/>
    <w:rsid w:val="005120F7"/>
    <w:rsid w:val="00512413"/>
    <w:rsid w:val="00512564"/>
    <w:rsid w:val="00512A6B"/>
    <w:rsid w:val="00512ABD"/>
    <w:rsid w:val="00512D26"/>
    <w:rsid w:val="005130D3"/>
    <w:rsid w:val="005131C6"/>
    <w:rsid w:val="0051324E"/>
    <w:rsid w:val="0051352D"/>
    <w:rsid w:val="005135E5"/>
    <w:rsid w:val="0051388F"/>
    <w:rsid w:val="0051392A"/>
    <w:rsid w:val="00513AD4"/>
    <w:rsid w:val="00513EA6"/>
    <w:rsid w:val="00513F0F"/>
    <w:rsid w:val="00514152"/>
    <w:rsid w:val="005146A2"/>
    <w:rsid w:val="00514AE5"/>
    <w:rsid w:val="00514EA5"/>
    <w:rsid w:val="00515136"/>
    <w:rsid w:val="0051558F"/>
    <w:rsid w:val="00515B55"/>
    <w:rsid w:val="00515CF3"/>
    <w:rsid w:val="00516185"/>
    <w:rsid w:val="00516186"/>
    <w:rsid w:val="0051641E"/>
    <w:rsid w:val="0051685C"/>
    <w:rsid w:val="00516B37"/>
    <w:rsid w:val="005172A7"/>
    <w:rsid w:val="005173DE"/>
    <w:rsid w:val="00517478"/>
    <w:rsid w:val="005176C3"/>
    <w:rsid w:val="00520589"/>
    <w:rsid w:val="0052063E"/>
    <w:rsid w:val="00520853"/>
    <w:rsid w:val="005209D5"/>
    <w:rsid w:val="00520B95"/>
    <w:rsid w:val="00520FBC"/>
    <w:rsid w:val="00521181"/>
    <w:rsid w:val="005211B9"/>
    <w:rsid w:val="005212FB"/>
    <w:rsid w:val="0052182C"/>
    <w:rsid w:val="00521DF2"/>
    <w:rsid w:val="00521F51"/>
    <w:rsid w:val="00522105"/>
    <w:rsid w:val="0052238D"/>
    <w:rsid w:val="005229B0"/>
    <w:rsid w:val="00522B43"/>
    <w:rsid w:val="00522BB9"/>
    <w:rsid w:val="00522CA2"/>
    <w:rsid w:val="00522D16"/>
    <w:rsid w:val="00522F67"/>
    <w:rsid w:val="0052347D"/>
    <w:rsid w:val="00523495"/>
    <w:rsid w:val="00523624"/>
    <w:rsid w:val="005236DF"/>
    <w:rsid w:val="0052381F"/>
    <w:rsid w:val="00523A3C"/>
    <w:rsid w:val="00523CD2"/>
    <w:rsid w:val="005241A2"/>
    <w:rsid w:val="0052428E"/>
    <w:rsid w:val="0052454C"/>
    <w:rsid w:val="00524925"/>
    <w:rsid w:val="0052535E"/>
    <w:rsid w:val="0052557A"/>
    <w:rsid w:val="005255C4"/>
    <w:rsid w:val="00525E27"/>
    <w:rsid w:val="0052663A"/>
    <w:rsid w:val="00526CC2"/>
    <w:rsid w:val="00526F26"/>
    <w:rsid w:val="00527194"/>
    <w:rsid w:val="00527214"/>
    <w:rsid w:val="00527432"/>
    <w:rsid w:val="0052772E"/>
    <w:rsid w:val="005301E0"/>
    <w:rsid w:val="00530245"/>
    <w:rsid w:val="0053029A"/>
    <w:rsid w:val="005304CE"/>
    <w:rsid w:val="00530CA0"/>
    <w:rsid w:val="0053148D"/>
    <w:rsid w:val="00531667"/>
    <w:rsid w:val="00531C34"/>
    <w:rsid w:val="00531CEF"/>
    <w:rsid w:val="00531CFA"/>
    <w:rsid w:val="00532448"/>
    <w:rsid w:val="00532594"/>
    <w:rsid w:val="00532E9D"/>
    <w:rsid w:val="00533170"/>
    <w:rsid w:val="00533431"/>
    <w:rsid w:val="005336BF"/>
    <w:rsid w:val="00533768"/>
    <w:rsid w:val="005337C0"/>
    <w:rsid w:val="00533A42"/>
    <w:rsid w:val="00533DA9"/>
    <w:rsid w:val="00534144"/>
    <w:rsid w:val="005343F5"/>
    <w:rsid w:val="00534C87"/>
    <w:rsid w:val="005351A8"/>
    <w:rsid w:val="005351F2"/>
    <w:rsid w:val="00535367"/>
    <w:rsid w:val="0053596C"/>
    <w:rsid w:val="00535D1B"/>
    <w:rsid w:val="0053630C"/>
    <w:rsid w:val="0053646E"/>
    <w:rsid w:val="00536565"/>
    <w:rsid w:val="00536B69"/>
    <w:rsid w:val="00536C55"/>
    <w:rsid w:val="00537985"/>
    <w:rsid w:val="00540132"/>
    <w:rsid w:val="0054080B"/>
    <w:rsid w:val="005410C1"/>
    <w:rsid w:val="0054122B"/>
    <w:rsid w:val="005418A6"/>
    <w:rsid w:val="00541931"/>
    <w:rsid w:val="00541A92"/>
    <w:rsid w:val="0054202B"/>
    <w:rsid w:val="005421AE"/>
    <w:rsid w:val="005426F8"/>
    <w:rsid w:val="00542B5A"/>
    <w:rsid w:val="00542EB1"/>
    <w:rsid w:val="00543062"/>
    <w:rsid w:val="005430D7"/>
    <w:rsid w:val="005434C2"/>
    <w:rsid w:val="005437E9"/>
    <w:rsid w:val="00543B10"/>
    <w:rsid w:val="00543E47"/>
    <w:rsid w:val="00543E57"/>
    <w:rsid w:val="005441B3"/>
    <w:rsid w:val="005441DF"/>
    <w:rsid w:val="00544497"/>
    <w:rsid w:val="005446CB"/>
    <w:rsid w:val="00544A9B"/>
    <w:rsid w:val="00544EBD"/>
    <w:rsid w:val="00545507"/>
    <w:rsid w:val="00545E40"/>
    <w:rsid w:val="005462F9"/>
    <w:rsid w:val="00546362"/>
    <w:rsid w:val="0054638C"/>
    <w:rsid w:val="00546460"/>
    <w:rsid w:val="00546AC3"/>
    <w:rsid w:val="00546D58"/>
    <w:rsid w:val="00547E69"/>
    <w:rsid w:val="005505F5"/>
    <w:rsid w:val="00550852"/>
    <w:rsid w:val="00550A39"/>
    <w:rsid w:val="00551300"/>
    <w:rsid w:val="00551373"/>
    <w:rsid w:val="005513A5"/>
    <w:rsid w:val="00551560"/>
    <w:rsid w:val="00551AC2"/>
    <w:rsid w:val="00551BB9"/>
    <w:rsid w:val="0055203F"/>
    <w:rsid w:val="00552267"/>
    <w:rsid w:val="00552390"/>
    <w:rsid w:val="005525A9"/>
    <w:rsid w:val="00552845"/>
    <w:rsid w:val="00552847"/>
    <w:rsid w:val="0055296C"/>
    <w:rsid w:val="00552DEC"/>
    <w:rsid w:val="00553AB2"/>
    <w:rsid w:val="00554253"/>
    <w:rsid w:val="0055466A"/>
    <w:rsid w:val="00554734"/>
    <w:rsid w:val="00554763"/>
    <w:rsid w:val="0055477E"/>
    <w:rsid w:val="00554860"/>
    <w:rsid w:val="00554E97"/>
    <w:rsid w:val="00554FE4"/>
    <w:rsid w:val="0055525C"/>
    <w:rsid w:val="00555C98"/>
    <w:rsid w:val="0055671F"/>
    <w:rsid w:val="00556F27"/>
    <w:rsid w:val="00556FC4"/>
    <w:rsid w:val="005571B6"/>
    <w:rsid w:val="005572E2"/>
    <w:rsid w:val="00557410"/>
    <w:rsid w:val="00557DC6"/>
    <w:rsid w:val="00557E7A"/>
    <w:rsid w:val="00560367"/>
    <w:rsid w:val="00560448"/>
    <w:rsid w:val="0056064E"/>
    <w:rsid w:val="005608EC"/>
    <w:rsid w:val="005609D3"/>
    <w:rsid w:val="00560C8B"/>
    <w:rsid w:val="00561658"/>
    <w:rsid w:val="005616A3"/>
    <w:rsid w:val="0056179C"/>
    <w:rsid w:val="0056180C"/>
    <w:rsid w:val="00561EC0"/>
    <w:rsid w:val="005621E9"/>
    <w:rsid w:val="00562691"/>
    <w:rsid w:val="005626AC"/>
    <w:rsid w:val="00562C0A"/>
    <w:rsid w:val="00562C93"/>
    <w:rsid w:val="00562D9D"/>
    <w:rsid w:val="00562EDD"/>
    <w:rsid w:val="005631C4"/>
    <w:rsid w:val="00563221"/>
    <w:rsid w:val="00563393"/>
    <w:rsid w:val="00563573"/>
    <w:rsid w:val="00563647"/>
    <w:rsid w:val="005639FE"/>
    <w:rsid w:val="00563A3B"/>
    <w:rsid w:val="00563B5D"/>
    <w:rsid w:val="00563B84"/>
    <w:rsid w:val="00564125"/>
    <w:rsid w:val="005643D3"/>
    <w:rsid w:val="005645DA"/>
    <w:rsid w:val="00564AE5"/>
    <w:rsid w:val="00564EE0"/>
    <w:rsid w:val="005659A7"/>
    <w:rsid w:val="00565CCB"/>
    <w:rsid w:val="00565E4D"/>
    <w:rsid w:val="00565EE6"/>
    <w:rsid w:val="005660C8"/>
    <w:rsid w:val="005666FC"/>
    <w:rsid w:val="00566902"/>
    <w:rsid w:val="00566C0C"/>
    <w:rsid w:val="00566C41"/>
    <w:rsid w:val="00566D7B"/>
    <w:rsid w:val="005673C4"/>
    <w:rsid w:val="00567472"/>
    <w:rsid w:val="0056755F"/>
    <w:rsid w:val="005676F6"/>
    <w:rsid w:val="00567CC8"/>
    <w:rsid w:val="00567EAC"/>
    <w:rsid w:val="00570545"/>
    <w:rsid w:val="00570C1A"/>
    <w:rsid w:val="00570FFB"/>
    <w:rsid w:val="005710C3"/>
    <w:rsid w:val="00571292"/>
    <w:rsid w:val="00571317"/>
    <w:rsid w:val="0057151D"/>
    <w:rsid w:val="00571CFD"/>
    <w:rsid w:val="00571D56"/>
    <w:rsid w:val="00571DCD"/>
    <w:rsid w:val="005721D9"/>
    <w:rsid w:val="00572216"/>
    <w:rsid w:val="005723EC"/>
    <w:rsid w:val="005725B8"/>
    <w:rsid w:val="00572985"/>
    <w:rsid w:val="00572F53"/>
    <w:rsid w:val="00572FBE"/>
    <w:rsid w:val="00572FCA"/>
    <w:rsid w:val="00573340"/>
    <w:rsid w:val="0057340B"/>
    <w:rsid w:val="00573738"/>
    <w:rsid w:val="005737B6"/>
    <w:rsid w:val="0057392B"/>
    <w:rsid w:val="00573AD6"/>
    <w:rsid w:val="00573B00"/>
    <w:rsid w:val="00573D73"/>
    <w:rsid w:val="005740B7"/>
    <w:rsid w:val="00574475"/>
    <w:rsid w:val="0057459C"/>
    <w:rsid w:val="00574822"/>
    <w:rsid w:val="0057485C"/>
    <w:rsid w:val="00574A9F"/>
    <w:rsid w:val="0057539A"/>
    <w:rsid w:val="00575635"/>
    <w:rsid w:val="00575849"/>
    <w:rsid w:val="0057586E"/>
    <w:rsid w:val="00575991"/>
    <w:rsid w:val="00575C80"/>
    <w:rsid w:val="00575CB4"/>
    <w:rsid w:val="00575D26"/>
    <w:rsid w:val="00575E3F"/>
    <w:rsid w:val="005760D4"/>
    <w:rsid w:val="0057705C"/>
    <w:rsid w:val="0057710A"/>
    <w:rsid w:val="00577517"/>
    <w:rsid w:val="00577AA8"/>
    <w:rsid w:val="00577BC5"/>
    <w:rsid w:val="00577C0B"/>
    <w:rsid w:val="00577F2C"/>
    <w:rsid w:val="00577F67"/>
    <w:rsid w:val="0058033E"/>
    <w:rsid w:val="005803A0"/>
    <w:rsid w:val="00580430"/>
    <w:rsid w:val="005806FE"/>
    <w:rsid w:val="005808DC"/>
    <w:rsid w:val="0058125F"/>
    <w:rsid w:val="005813D4"/>
    <w:rsid w:val="005814C4"/>
    <w:rsid w:val="005815A5"/>
    <w:rsid w:val="005818D0"/>
    <w:rsid w:val="00581988"/>
    <w:rsid w:val="005819BA"/>
    <w:rsid w:val="00582323"/>
    <w:rsid w:val="0058289A"/>
    <w:rsid w:val="005828F9"/>
    <w:rsid w:val="00582ABB"/>
    <w:rsid w:val="00582AC2"/>
    <w:rsid w:val="00582E6C"/>
    <w:rsid w:val="00582F02"/>
    <w:rsid w:val="00582F30"/>
    <w:rsid w:val="00582F46"/>
    <w:rsid w:val="00583075"/>
    <w:rsid w:val="00583ADC"/>
    <w:rsid w:val="005843ED"/>
    <w:rsid w:val="005846B5"/>
    <w:rsid w:val="00584A92"/>
    <w:rsid w:val="005854A7"/>
    <w:rsid w:val="005856C4"/>
    <w:rsid w:val="005857F0"/>
    <w:rsid w:val="00585894"/>
    <w:rsid w:val="00585BA8"/>
    <w:rsid w:val="00585CB2"/>
    <w:rsid w:val="00585D04"/>
    <w:rsid w:val="00585EBB"/>
    <w:rsid w:val="00585FC2"/>
    <w:rsid w:val="00586335"/>
    <w:rsid w:val="005865C5"/>
    <w:rsid w:val="00586757"/>
    <w:rsid w:val="00586A38"/>
    <w:rsid w:val="00586B07"/>
    <w:rsid w:val="00586E3F"/>
    <w:rsid w:val="00587DBF"/>
    <w:rsid w:val="00587F51"/>
    <w:rsid w:val="00587F5F"/>
    <w:rsid w:val="0059034C"/>
    <w:rsid w:val="005904C1"/>
    <w:rsid w:val="00590702"/>
    <w:rsid w:val="00590BF1"/>
    <w:rsid w:val="00590D75"/>
    <w:rsid w:val="00590EE5"/>
    <w:rsid w:val="00590F48"/>
    <w:rsid w:val="005911CF"/>
    <w:rsid w:val="0059138E"/>
    <w:rsid w:val="00591AFC"/>
    <w:rsid w:val="00591B2D"/>
    <w:rsid w:val="005921A5"/>
    <w:rsid w:val="0059230E"/>
    <w:rsid w:val="0059243F"/>
    <w:rsid w:val="00592703"/>
    <w:rsid w:val="00593067"/>
    <w:rsid w:val="0059326F"/>
    <w:rsid w:val="005937AF"/>
    <w:rsid w:val="00594543"/>
    <w:rsid w:val="00594DD3"/>
    <w:rsid w:val="005951CA"/>
    <w:rsid w:val="0059521E"/>
    <w:rsid w:val="005956C0"/>
    <w:rsid w:val="005963B0"/>
    <w:rsid w:val="0059649F"/>
    <w:rsid w:val="005976CF"/>
    <w:rsid w:val="00597EA2"/>
    <w:rsid w:val="005A02BF"/>
    <w:rsid w:val="005A0540"/>
    <w:rsid w:val="005A08AE"/>
    <w:rsid w:val="005A0C7C"/>
    <w:rsid w:val="005A0E2C"/>
    <w:rsid w:val="005A1051"/>
    <w:rsid w:val="005A12FE"/>
    <w:rsid w:val="005A24BE"/>
    <w:rsid w:val="005A2550"/>
    <w:rsid w:val="005A2AD2"/>
    <w:rsid w:val="005A2C6A"/>
    <w:rsid w:val="005A2D9F"/>
    <w:rsid w:val="005A2EBF"/>
    <w:rsid w:val="005A2F56"/>
    <w:rsid w:val="005A3144"/>
    <w:rsid w:val="005A33FF"/>
    <w:rsid w:val="005A3486"/>
    <w:rsid w:val="005A3BF7"/>
    <w:rsid w:val="005A3C02"/>
    <w:rsid w:val="005A407F"/>
    <w:rsid w:val="005A49F3"/>
    <w:rsid w:val="005A4D3F"/>
    <w:rsid w:val="005A568F"/>
    <w:rsid w:val="005A5923"/>
    <w:rsid w:val="005A5E65"/>
    <w:rsid w:val="005A61BF"/>
    <w:rsid w:val="005A6547"/>
    <w:rsid w:val="005A659A"/>
    <w:rsid w:val="005A6AEC"/>
    <w:rsid w:val="005A6B4B"/>
    <w:rsid w:val="005A6F50"/>
    <w:rsid w:val="005A7166"/>
    <w:rsid w:val="005A71B1"/>
    <w:rsid w:val="005A732E"/>
    <w:rsid w:val="005A74BB"/>
    <w:rsid w:val="005A76AD"/>
    <w:rsid w:val="005A7FA1"/>
    <w:rsid w:val="005B001B"/>
    <w:rsid w:val="005B013F"/>
    <w:rsid w:val="005B031E"/>
    <w:rsid w:val="005B04BE"/>
    <w:rsid w:val="005B0514"/>
    <w:rsid w:val="005B06C2"/>
    <w:rsid w:val="005B0AEB"/>
    <w:rsid w:val="005B12E6"/>
    <w:rsid w:val="005B1343"/>
    <w:rsid w:val="005B138B"/>
    <w:rsid w:val="005B142B"/>
    <w:rsid w:val="005B1FE7"/>
    <w:rsid w:val="005B203F"/>
    <w:rsid w:val="005B217F"/>
    <w:rsid w:val="005B233E"/>
    <w:rsid w:val="005B270C"/>
    <w:rsid w:val="005B2AFE"/>
    <w:rsid w:val="005B2B23"/>
    <w:rsid w:val="005B2DA4"/>
    <w:rsid w:val="005B34C5"/>
    <w:rsid w:val="005B35A6"/>
    <w:rsid w:val="005B3669"/>
    <w:rsid w:val="005B36E9"/>
    <w:rsid w:val="005B3898"/>
    <w:rsid w:val="005B39E5"/>
    <w:rsid w:val="005B3B1C"/>
    <w:rsid w:val="005B3D37"/>
    <w:rsid w:val="005B4850"/>
    <w:rsid w:val="005B4B88"/>
    <w:rsid w:val="005B4F74"/>
    <w:rsid w:val="005B50EB"/>
    <w:rsid w:val="005B520E"/>
    <w:rsid w:val="005B524D"/>
    <w:rsid w:val="005B5544"/>
    <w:rsid w:val="005B56D5"/>
    <w:rsid w:val="005B57DA"/>
    <w:rsid w:val="005B6472"/>
    <w:rsid w:val="005B6605"/>
    <w:rsid w:val="005B6D6E"/>
    <w:rsid w:val="005B6D7E"/>
    <w:rsid w:val="005B6D90"/>
    <w:rsid w:val="005B74CA"/>
    <w:rsid w:val="005B765F"/>
    <w:rsid w:val="005B7A16"/>
    <w:rsid w:val="005B7A71"/>
    <w:rsid w:val="005B7A78"/>
    <w:rsid w:val="005B7D37"/>
    <w:rsid w:val="005C0083"/>
    <w:rsid w:val="005C032E"/>
    <w:rsid w:val="005C082E"/>
    <w:rsid w:val="005C0919"/>
    <w:rsid w:val="005C0A6D"/>
    <w:rsid w:val="005C0C16"/>
    <w:rsid w:val="005C0D3F"/>
    <w:rsid w:val="005C11D1"/>
    <w:rsid w:val="005C14B2"/>
    <w:rsid w:val="005C1589"/>
    <w:rsid w:val="005C1D2D"/>
    <w:rsid w:val="005C1F70"/>
    <w:rsid w:val="005C1F94"/>
    <w:rsid w:val="005C210F"/>
    <w:rsid w:val="005C23B1"/>
    <w:rsid w:val="005C2D85"/>
    <w:rsid w:val="005C3037"/>
    <w:rsid w:val="005C335E"/>
    <w:rsid w:val="005C360F"/>
    <w:rsid w:val="005C3642"/>
    <w:rsid w:val="005C3922"/>
    <w:rsid w:val="005C3945"/>
    <w:rsid w:val="005C3D3C"/>
    <w:rsid w:val="005C3F19"/>
    <w:rsid w:val="005C3FA2"/>
    <w:rsid w:val="005C4435"/>
    <w:rsid w:val="005C452A"/>
    <w:rsid w:val="005C4779"/>
    <w:rsid w:val="005C4EFC"/>
    <w:rsid w:val="005C4FDA"/>
    <w:rsid w:val="005C51E2"/>
    <w:rsid w:val="005C51F4"/>
    <w:rsid w:val="005C5ACA"/>
    <w:rsid w:val="005C5DAA"/>
    <w:rsid w:val="005C6046"/>
    <w:rsid w:val="005C6056"/>
    <w:rsid w:val="005C60E6"/>
    <w:rsid w:val="005C627D"/>
    <w:rsid w:val="005C6377"/>
    <w:rsid w:val="005C646A"/>
    <w:rsid w:val="005C647C"/>
    <w:rsid w:val="005C6F30"/>
    <w:rsid w:val="005C76F9"/>
    <w:rsid w:val="005C7D15"/>
    <w:rsid w:val="005D064E"/>
    <w:rsid w:val="005D0C1B"/>
    <w:rsid w:val="005D0E45"/>
    <w:rsid w:val="005D0EFB"/>
    <w:rsid w:val="005D1293"/>
    <w:rsid w:val="005D13A0"/>
    <w:rsid w:val="005D13A7"/>
    <w:rsid w:val="005D13FA"/>
    <w:rsid w:val="005D1973"/>
    <w:rsid w:val="005D1B99"/>
    <w:rsid w:val="005D1F14"/>
    <w:rsid w:val="005D1FBE"/>
    <w:rsid w:val="005D1FFB"/>
    <w:rsid w:val="005D223D"/>
    <w:rsid w:val="005D2312"/>
    <w:rsid w:val="005D290B"/>
    <w:rsid w:val="005D2A4A"/>
    <w:rsid w:val="005D2D47"/>
    <w:rsid w:val="005D30FE"/>
    <w:rsid w:val="005D3211"/>
    <w:rsid w:val="005D337C"/>
    <w:rsid w:val="005D3392"/>
    <w:rsid w:val="005D3D1F"/>
    <w:rsid w:val="005D43D0"/>
    <w:rsid w:val="005D461C"/>
    <w:rsid w:val="005D486B"/>
    <w:rsid w:val="005D4B74"/>
    <w:rsid w:val="005D4F78"/>
    <w:rsid w:val="005D56DE"/>
    <w:rsid w:val="005D58ED"/>
    <w:rsid w:val="005D5AA2"/>
    <w:rsid w:val="005D5BF3"/>
    <w:rsid w:val="005D60FC"/>
    <w:rsid w:val="005D6A40"/>
    <w:rsid w:val="005D6C7A"/>
    <w:rsid w:val="005D798C"/>
    <w:rsid w:val="005D7D27"/>
    <w:rsid w:val="005D7EA3"/>
    <w:rsid w:val="005E01D5"/>
    <w:rsid w:val="005E0308"/>
    <w:rsid w:val="005E0A30"/>
    <w:rsid w:val="005E0D8B"/>
    <w:rsid w:val="005E11D7"/>
    <w:rsid w:val="005E12AF"/>
    <w:rsid w:val="005E135F"/>
    <w:rsid w:val="005E1821"/>
    <w:rsid w:val="005E1C0A"/>
    <w:rsid w:val="005E248C"/>
    <w:rsid w:val="005E2861"/>
    <w:rsid w:val="005E28AD"/>
    <w:rsid w:val="005E2D6D"/>
    <w:rsid w:val="005E2EA2"/>
    <w:rsid w:val="005E33AF"/>
    <w:rsid w:val="005E3623"/>
    <w:rsid w:val="005E36E9"/>
    <w:rsid w:val="005E39C7"/>
    <w:rsid w:val="005E3F61"/>
    <w:rsid w:val="005E4445"/>
    <w:rsid w:val="005E468C"/>
    <w:rsid w:val="005E4843"/>
    <w:rsid w:val="005E4CB0"/>
    <w:rsid w:val="005E4E8D"/>
    <w:rsid w:val="005E4FDA"/>
    <w:rsid w:val="005E580C"/>
    <w:rsid w:val="005E5C62"/>
    <w:rsid w:val="005E5C90"/>
    <w:rsid w:val="005E5F1B"/>
    <w:rsid w:val="005E61B5"/>
    <w:rsid w:val="005E634D"/>
    <w:rsid w:val="005E63FB"/>
    <w:rsid w:val="005E6B0C"/>
    <w:rsid w:val="005E7565"/>
    <w:rsid w:val="005E758F"/>
    <w:rsid w:val="005E7AA8"/>
    <w:rsid w:val="005E7AAE"/>
    <w:rsid w:val="005E7AEB"/>
    <w:rsid w:val="005E7F70"/>
    <w:rsid w:val="005F0296"/>
    <w:rsid w:val="005F041D"/>
    <w:rsid w:val="005F07BA"/>
    <w:rsid w:val="005F0908"/>
    <w:rsid w:val="005F094C"/>
    <w:rsid w:val="005F1056"/>
    <w:rsid w:val="005F191E"/>
    <w:rsid w:val="005F19F0"/>
    <w:rsid w:val="005F1E9F"/>
    <w:rsid w:val="005F210D"/>
    <w:rsid w:val="005F258A"/>
    <w:rsid w:val="005F2618"/>
    <w:rsid w:val="005F2719"/>
    <w:rsid w:val="005F2801"/>
    <w:rsid w:val="005F296B"/>
    <w:rsid w:val="005F2CF3"/>
    <w:rsid w:val="005F2D2A"/>
    <w:rsid w:val="005F2D86"/>
    <w:rsid w:val="005F2F43"/>
    <w:rsid w:val="005F3027"/>
    <w:rsid w:val="005F338C"/>
    <w:rsid w:val="005F3546"/>
    <w:rsid w:val="005F3D6D"/>
    <w:rsid w:val="005F3F21"/>
    <w:rsid w:val="005F42FE"/>
    <w:rsid w:val="005F43F0"/>
    <w:rsid w:val="005F451D"/>
    <w:rsid w:val="005F4C63"/>
    <w:rsid w:val="005F4C9C"/>
    <w:rsid w:val="005F4CE5"/>
    <w:rsid w:val="005F4D55"/>
    <w:rsid w:val="005F4F6F"/>
    <w:rsid w:val="005F5495"/>
    <w:rsid w:val="005F5597"/>
    <w:rsid w:val="005F584C"/>
    <w:rsid w:val="005F5AC2"/>
    <w:rsid w:val="005F5F4A"/>
    <w:rsid w:val="005F5F52"/>
    <w:rsid w:val="005F611E"/>
    <w:rsid w:val="005F63B7"/>
    <w:rsid w:val="005F64AF"/>
    <w:rsid w:val="005F64F1"/>
    <w:rsid w:val="005F684B"/>
    <w:rsid w:val="005F6DC8"/>
    <w:rsid w:val="005F6E98"/>
    <w:rsid w:val="005F70A0"/>
    <w:rsid w:val="005F7346"/>
    <w:rsid w:val="005F76CE"/>
    <w:rsid w:val="005F79FA"/>
    <w:rsid w:val="005F7AFC"/>
    <w:rsid w:val="005F7C95"/>
    <w:rsid w:val="005F7FAB"/>
    <w:rsid w:val="00600347"/>
    <w:rsid w:val="00600465"/>
    <w:rsid w:val="00600B4E"/>
    <w:rsid w:val="00600CEE"/>
    <w:rsid w:val="0060109D"/>
    <w:rsid w:val="006012AF"/>
    <w:rsid w:val="006019C6"/>
    <w:rsid w:val="00601E16"/>
    <w:rsid w:val="0060251E"/>
    <w:rsid w:val="00602A8A"/>
    <w:rsid w:val="00602A99"/>
    <w:rsid w:val="00602CA7"/>
    <w:rsid w:val="00603674"/>
    <w:rsid w:val="006037E8"/>
    <w:rsid w:val="00603859"/>
    <w:rsid w:val="006041FE"/>
    <w:rsid w:val="00604467"/>
    <w:rsid w:val="00604800"/>
    <w:rsid w:val="00605B09"/>
    <w:rsid w:val="00605D47"/>
    <w:rsid w:val="00605DE5"/>
    <w:rsid w:val="0060626A"/>
    <w:rsid w:val="006065C1"/>
    <w:rsid w:val="00606726"/>
    <w:rsid w:val="006075B5"/>
    <w:rsid w:val="00607A17"/>
    <w:rsid w:val="00607A8E"/>
    <w:rsid w:val="00607B5F"/>
    <w:rsid w:val="00607B68"/>
    <w:rsid w:val="00607EAA"/>
    <w:rsid w:val="006103F9"/>
    <w:rsid w:val="00610621"/>
    <w:rsid w:val="0061064C"/>
    <w:rsid w:val="00610DAE"/>
    <w:rsid w:val="00610ED0"/>
    <w:rsid w:val="0061129B"/>
    <w:rsid w:val="006112AF"/>
    <w:rsid w:val="00611947"/>
    <w:rsid w:val="0061197A"/>
    <w:rsid w:val="00611E11"/>
    <w:rsid w:val="00611E86"/>
    <w:rsid w:val="00611E93"/>
    <w:rsid w:val="006125C3"/>
    <w:rsid w:val="0061280E"/>
    <w:rsid w:val="006129E4"/>
    <w:rsid w:val="006129F7"/>
    <w:rsid w:val="00612AB1"/>
    <w:rsid w:val="00612CAE"/>
    <w:rsid w:val="00612E2B"/>
    <w:rsid w:val="00612E5C"/>
    <w:rsid w:val="00612F04"/>
    <w:rsid w:val="006133EC"/>
    <w:rsid w:val="006135BD"/>
    <w:rsid w:val="006138A2"/>
    <w:rsid w:val="0061396D"/>
    <w:rsid w:val="006140E3"/>
    <w:rsid w:val="0061411D"/>
    <w:rsid w:val="00614789"/>
    <w:rsid w:val="00614AA8"/>
    <w:rsid w:val="00614B18"/>
    <w:rsid w:val="00614E16"/>
    <w:rsid w:val="006150D7"/>
    <w:rsid w:val="006153FE"/>
    <w:rsid w:val="00615439"/>
    <w:rsid w:val="006156B4"/>
    <w:rsid w:val="0061576E"/>
    <w:rsid w:val="006159BB"/>
    <w:rsid w:val="00615A9F"/>
    <w:rsid w:val="00615F7E"/>
    <w:rsid w:val="0061602F"/>
    <w:rsid w:val="00616161"/>
    <w:rsid w:val="0061672A"/>
    <w:rsid w:val="00616C09"/>
    <w:rsid w:val="00616F5B"/>
    <w:rsid w:val="00617437"/>
    <w:rsid w:val="00617869"/>
    <w:rsid w:val="00617936"/>
    <w:rsid w:val="00617C1E"/>
    <w:rsid w:val="00617CAA"/>
    <w:rsid w:val="006200AC"/>
    <w:rsid w:val="00620114"/>
    <w:rsid w:val="00620672"/>
    <w:rsid w:val="00620980"/>
    <w:rsid w:val="00620EC4"/>
    <w:rsid w:val="006211E7"/>
    <w:rsid w:val="006211F2"/>
    <w:rsid w:val="00621394"/>
    <w:rsid w:val="006218FC"/>
    <w:rsid w:val="00621997"/>
    <w:rsid w:val="006222AB"/>
    <w:rsid w:val="0062298A"/>
    <w:rsid w:val="00623046"/>
    <w:rsid w:val="00623145"/>
    <w:rsid w:val="006232AA"/>
    <w:rsid w:val="00623484"/>
    <w:rsid w:val="00623588"/>
    <w:rsid w:val="0062361A"/>
    <w:rsid w:val="00623777"/>
    <w:rsid w:val="006240C2"/>
    <w:rsid w:val="006244CF"/>
    <w:rsid w:val="00624861"/>
    <w:rsid w:val="00624AD4"/>
    <w:rsid w:val="00624BF0"/>
    <w:rsid w:val="00625358"/>
    <w:rsid w:val="006254C7"/>
    <w:rsid w:val="00625529"/>
    <w:rsid w:val="006256CF"/>
    <w:rsid w:val="0062619E"/>
    <w:rsid w:val="00626872"/>
    <w:rsid w:val="0062690C"/>
    <w:rsid w:val="00626A5A"/>
    <w:rsid w:val="00627009"/>
    <w:rsid w:val="006271F9"/>
    <w:rsid w:val="006275F6"/>
    <w:rsid w:val="00627758"/>
    <w:rsid w:val="006277E9"/>
    <w:rsid w:val="00627963"/>
    <w:rsid w:val="00627A4A"/>
    <w:rsid w:val="00627E3A"/>
    <w:rsid w:val="00630229"/>
    <w:rsid w:val="00630852"/>
    <w:rsid w:val="0063093A"/>
    <w:rsid w:val="00630B54"/>
    <w:rsid w:val="00630CEA"/>
    <w:rsid w:val="00630DB4"/>
    <w:rsid w:val="00631381"/>
    <w:rsid w:val="00631883"/>
    <w:rsid w:val="00631D77"/>
    <w:rsid w:val="00632331"/>
    <w:rsid w:val="00632421"/>
    <w:rsid w:val="0063267F"/>
    <w:rsid w:val="006327FC"/>
    <w:rsid w:val="006330F6"/>
    <w:rsid w:val="00633156"/>
    <w:rsid w:val="00633494"/>
    <w:rsid w:val="006335F5"/>
    <w:rsid w:val="006337D2"/>
    <w:rsid w:val="00633A6A"/>
    <w:rsid w:val="00633AAD"/>
    <w:rsid w:val="00633C5F"/>
    <w:rsid w:val="00633D1B"/>
    <w:rsid w:val="006340D5"/>
    <w:rsid w:val="00634387"/>
    <w:rsid w:val="00634A13"/>
    <w:rsid w:val="00634AC6"/>
    <w:rsid w:val="006355AE"/>
    <w:rsid w:val="00635A2D"/>
    <w:rsid w:val="006367EA"/>
    <w:rsid w:val="0063688C"/>
    <w:rsid w:val="006369C4"/>
    <w:rsid w:val="00636C40"/>
    <w:rsid w:val="006370EC"/>
    <w:rsid w:val="006373AB"/>
    <w:rsid w:val="00637539"/>
    <w:rsid w:val="006375C6"/>
    <w:rsid w:val="00637A3A"/>
    <w:rsid w:val="006406E3"/>
    <w:rsid w:val="00641016"/>
    <w:rsid w:val="0064108B"/>
    <w:rsid w:val="006411E6"/>
    <w:rsid w:val="006412B2"/>
    <w:rsid w:val="006413E2"/>
    <w:rsid w:val="006418E4"/>
    <w:rsid w:val="00641C7F"/>
    <w:rsid w:val="00642CAD"/>
    <w:rsid w:val="00642D0E"/>
    <w:rsid w:val="00642E84"/>
    <w:rsid w:val="00642ECD"/>
    <w:rsid w:val="00643096"/>
    <w:rsid w:val="00643115"/>
    <w:rsid w:val="00643468"/>
    <w:rsid w:val="00643664"/>
    <w:rsid w:val="0064377E"/>
    <w:rsid w:val="0064385C"/>
    <w:rsid w:val="00643C53"/>
    <w:rsid w:val="00643E42"/>
    <w:rsid w:val="00643E9E"/>
    <w:rsid w:val="00643FC2"/>
    <w:rsid w:val="006440A6"/>
    <w:rsid w:val="00644376"/>
    <w:rsid w:val="00644476"/>
    <w:rsid w:val="00644552"/>
    <w:rsid w:val="006447F8"/>
    <w:rsid w:val="00644B69"/>
    <w:rsid w:val="00645129"/>
    <w:rsid w:val="006451B4"/>
    <w:rsid w:val="006452B0"/>
    <w:rsid w:val="006455AA"/>
    <w:rsid w:val="006459F5"/>
    <w:rsid w:val="006466BA"/>
    <w:rsid w:val="00646B8F"/>
    <w:rsid w:val="00646CE6"/>
    <w:rsid w:val="00647093"/>
    <w:rsid w:val="00647155"/>
    <w:rsid w:val="0064731A"/>
    <w:rsid w:val="0064757D"/>
    <w:rsid w:val="006478E5"/>
    <w:rsid w:val="00650007"/>
    <w:rsid w:val="00650085"/>
    <w:rsid w:val="00650281"/>
    <w:rsid w:val="00650450"/>
    <w:rsid w:val="0065046D"/>
    <w:rsid w:val="006508A7"/>
    <w:rsid w:val="00650957"/>
    <w:rsid w:val="00650A93"/>
    <w:rsid w:val="00650FEE"/>
    <w:rsid w:val="0065121F"/>
    <w:rsid w:val="0065136E"/>
    <w:rsid w:val="00651455"/>
    <w:rsid w:val="00651AB6"/>
    <w:rsid w:val="006525D7"/>
    <w:rsid w:val="0065296E"/>
    <w:rsid w:val="00652ADA"/>
    <w:rsid w:val="00652E35"/>
    <w:rsid w:val="00652FB9"/>
    <w:rsid w:val="006530A7"/>
    <w:rsid w:val="006530F2"/>
    <w:rsid w:val="00653459"/>
    <w:rsid w:val="00653B69"/>
    <w:rsid w:val="00653BCA"/>
    <w:rsid w:val="00653D26"/>
    <w:rsid w:val="006543B1"/>
    <w:rsid w:val="006548D9"/>
    <w:rsid w:val="00654964"/>
    <w:rsid w:val="00654E2E"/>
    <w:rsid w:val="00654F05"/>
    <w:rsid w:val="006551B8"/>
    <w:rsid w:val="006555B2"/>
    <w:rsid w:val="00655EDB"/>
    <w:rsid w:val="0065646F"/>
    <w:rsid w:val="006564DE"/>
    <w:rsid w:val="00656541"/>
    <w:rsid w:val="006566E8"/>
    <w:rsid w:val="00656D90"/>
    <w:rsid w:val="0065714B"/>
    <w:rsid w:val="006573DC"/>
    <w:rsid w:val="00657844"/>
    <w:rsid w:val="00657C89"/>
    <w:rsid w:val="00657D5B"/>
    <w:rsid w:val="00657FD9"/>
    <w:rsid w:val="00660336"/>
    <w:rsid w:val="0066047C"/>
    <w:rsid w:val="00660878"/>
    <w:rsid w:val="006609C0"/>
    <w:rsid w:val="00660A44"/>
    <w:rsid w:val="00660AA0"/>
    <w:rsid w:val="00660C5C"/>
    <w:rsid w:val="00661385"/>
    <w:rsid w:val="006614C1"/>
    <w:rsid w:val="00661A7A"/>
    <w:rsid w:val="00662151"/>
    <w:rsid w:val="00662251"/>
    <w:rsid w:val="006622AF"/>
    <w:rsid w:val="00662471"/>
    <w:rsid w:val="00662527"/>
    <w:rsid w:val="0066288B"/>
    <w:rsid w:val="00662BB5"/>
    <w:rsid w:val="00662D4F"/>
    <w:rsid w:val="00662E0E"/>
    <w:rsid w:val="00662F7C"/>
    <w:rsid w:val="0066349B"/>
    <w:rsid w:val="0066353C"/>
    <w:rsid w:val="0066365C"/>
    <w:rsid w:val="006636A8"/>
    <w:rsid w:val="00663887"/>
    <w:rsid w:val="006640A2"/>
    <w:rsid w:val="00664272"/>
    <w:rsid w:val="006642BE"/>
    <w:rsid w:val="006645B3"/>
    <w:rsid w:val="006649CA"/>
    <w:rsid w:val="00664F32"/>
    <w:rsid w:val="00665441"/>
    <w:rsid w:val="006656DD"/>
    <w:rsid w:val="00665789"/>
    <w:rsid w:val="006657F2"/>
    <w:rsid w:val="00665AF8"/>
    <w:rsid w:val="006663AA"/>
    <w:rsid w:val="006666EA"/>
    <w:rsid w:val="00666BEC"/>
    <w:rsid w:val="006673B6"/>
    <w:rsid w:val="006673BE"/>
    <w:rsid w:val="0066768A"/>
    <w:rsid w:val="00667C69"/>
    <w:rsid w:val="00667CA9"/>
    <w:rsid w:val="0067010B"/>
    <w:rsid w:val="0067034E"/>
    <w:rsid w:val="006703DA"/>
    <w:rsid w:val="0067052C"/>
    <w:rsid w:val="00670650"/>
    <w:rsid w:val="006706BA"/>
    <w:rsid w:val="006708DD"/>
    <w:rsid w:val="00670BD1"/>
    <w:rsid w:val="00670D26"/>
    <w:rsid w:val="00670E73"/>
    <w:rsid w:val="00670FFA"/>
    <w:rsid w:val="006713C9"/>
    <w:rsid w:val="00671B39"/>
    <w:rsid w:val="00672032"/>
    <w:rsid w:val="00672126"/>
    <w:rsid w:val="00672455"/>
    <w:rsid w:val="00672467"/>
    <w:rsid w:val="0067266F"/>
    <w:rsid w:val="00672BED"/>
    <w:rsid w:val="00673083"/>
    <w:rsid w:val="006732B1"/>
    <w:rsid w:val="006738A6"/>
    <w:rsid w:val="00673E05"/>
    <w:rsid w:val="00673EA9"/>
    <w:rsid w:val="006743EB"/>
    <w:rsid w:val="006744D8"/>
    <w:rsid w:val="006746A9"/>
    <w:rsid w:val="006747E1"/>
    <w:rsid w:val="00675065"/>
    <w:rsid w:val="00675107"/>
    <w:rsid w:val="00675148"/>
    <w:rsid w:val="00675336"/>
    <w:rsid w:val="00675362"/>
    <w:rsid w:val="00675601"/>
    <w:rsid w:val="00675746"/>
    <w:rsid w:val="00675B9C"/>
    <w:rsid w:val="00675CC2"/>
    <w:rsid w:val="00675D0D"/>
    <w:rsid w:val="006761AD"/>
    <w:rsid w:val="006763C6"/>
    <w:rsid w:val="006763F3"/>
    <w:rsid w:val="00676B3E"/>
    <w:rsid w:val="00676CE5"/>
    <w:rsid w:val="00676D6E"/>
    <w:rsid w:val="00676E6F"/>
    <w:rsid w:val="00676F92"/>
    <w:rsid w:val="006775B3"/>
    <w:rsid w:val="006775CC"/>
    <w:rsid w:val="006779B7"/>
    <w:rsid w:val="006779DA"/>
    <w:rsid w:val="00677BD0"/>
    <w:rsid w:val="00677BD9"/>
    <w:rsid w:val="00677EDF"/>
    <w:rsid w:val="00680086"/>
    <w:rsid w:val="00680643"/>
    <w:rsid w:val="0068083D"/>
    <w:rsid w:val="00680910"/>
    <w:rsid w:val="006809E2"/>
    <w:rsid w:val="00681047"/>
    <w:rsid w:val="006811BD"/>
    <w:rsid w:val="0068147C"/>
    <w:rsid w:val="00681BB2"/>
    <w:rsid w:val="00682044"/>
    <w:rsid w:val="00682162"/>
    <w:rsid w:val="006822B1"/>
    <w:rsid w:val="0068235C"/>
    <w:rsid w:val="00682738"/>
    <w:rsid w:val="00682980"/>
    <w:rsid w:val="00682A8D"/>
    <w:rsid w:val="00682BB4"/>
    <w:rsid w:val="00682D2D"/>
    <w:rsid w:val="00682E14"/>
    <w:rsid w:val="0068342C"/>
    <w:rsid w:val="0068344B"/>
    <w:rsid w:val="00683686"/>
    <w:rsid w:val="006836BA"/>
    <w:rsid w:val="00683722"/>
    <w:rsid w:val="00683989"/>
    <w:rsid w:val="00683BA8"/>
    <w:rsid w:val="00683D30"/>
    <w:rsid w:val="006842CE"/>
    <w:rsid w:val="0068453E"/>
    <w:rsid w:val="00684C76"/>
    <w:rsid w:val="00685024"/>
    <w:rsid w:val="00685068"/>
    <w:rsid w:val="0068511D"/>
    <w:rsid w:val="006852E4"/>
    <w:rsid w:val="006855AF"/>
    <w:rsid w:val="00685AF2"/>
    <w:rsid w:val="006861D8"/>
    <w:rsid w:val="0068644C"/>
    <w:rsid w:val="00686681"/>
    <w:rsid w:val="006866EC"/>
    <w:rsid w:val="006868F7"/>
    <w:rsid w:val="0068696C"/>
    <w:rsid w:val="00686DE0"/>
    <w:rsid w:val="00686ED5"/>
    <w:rsid w:val="00687525"/>
    <w:rsid w:val="006879F3"/>
    <w:rsid w:val="00687AD2"/>
    <w:rsid w:val="00687C9E"/>
    <w:rsid w:val="00687DB1"/>
    <w:rsid w:val="00690078"/>
    <w:rsid w:val="006903CD"/>
    <w:rsid w:val="006903D5"/>
    <w:rsid w:val="0069074B"/>
    <w:rsid w:val="0069086F"/>
    <w:rsid w:val="00690A86"/>
    <w:rsid w:val="00690BFD"/>
    <w:rsid w:val="00690EDC"/>
    <w:rsid w:val="00691109"/>
    <w:rsid w:val="0069117D"/>
    <w:rsid w:val="0069168F"/>
    <w:rsid w:val="006917AF"/>
    <w:rsid w:val="00691A9B"/>
    <w:rsid w:val="00691F89"/>
    <w:rsid w:val="0069200A"/>
    <w:rsid w:val="0069289E"/>
    <w:rsid w:val="00692FA3"/>
    <w:rsid w:val="0069335D"/>
    <w:rsid w:val="00693425"/>
    <w:rsid w:val="00694460"/>
    <w:rsid w:val="0069455D"/>
    <w:rsid w:val="006950EE"/>
    <w:rsid w:val="00695407"/>
    <w:rsid w:val="006957F8"/>
    <w:rsid w:val="006958E2"/>
    <w:rsid w:val="006958E3"/>
    <w:rsid w:val="00695CD6"/>
    <w:rsid w:val="00695D9E"/>
    <w:rsid w:val="00696003"/>
    <w:rsid w:val="0069613F"/>
    <w:rsid w:val="0069661B"/>
    <w:rsid w:val="00696824"/>
    <w:rsid w:val="006968B2"/>
    <w:rsid w:val="0069696E"/>
    <w:rsid w:val="00696D27"/>
    <w:rsid w:val="00696E74"/>
    <w:rsid w:val="00696EFE"/>
    <w:rsid w:val="006974CC"/>
    <w:rsid w:val="006975C5"/>
    <w:rsid w:val="00697632"/>
    <w:rsid w:val="00697825"/>
    <w:rsid w:val="006978C8"/>
    <w:rsid w:val="006978D8"/>
    <w:rsid w:val="00697EF1"/>
    <w:rsid w:val="006A00D7"/>
    <w:rsid w:val="006A0540"/>
    <w:rsid w:val="006A0865"/>
    <w:rsid w:val="006A0BDB"/>
    <w:rsid w:val="006A0D63"/>
    <w:rsid w:val="006A0DC9"/>
    <w:rsid w:val="006A0EAB"/>
    <w:rsid w:val="006A0F77"/>
    <w:rsid w:val="006A115E"/>
    <w:rsid w:val="006A13C2"/>
    <w:rsid w:val="006A1463"/>
    <w:rsid w:val="006A1655"/>
    <w:rsid w:val="006A16A4"/>
    <w:rsid w:val="006A199F"/>
    <w:rsid w:val="006A1A71"/>
    <w:rsid w:val="006A1ACA"/>
    <w:rsid w:val="006A1D7A"/>
    <w:rsid w:val="006A22C6"/>
    <w:rsid w:val="006A245A"/>
    <w:rsid w:val="006A2714"/>
    <w:rsid w:val="006A2A91"/>
    <w:rsid w:val="006A2CC9"/>
    <w:rsid w:val="006A2E95"/>
    <w:rsid w:val="006A3147"/>
    <w:rsid w:val="006A3744"/>
    <w:rsid w:val="006A3FE5"/>
    <w:rsid w:val="006A412F"/>
    <w:rsid w:val="006A493C"/>
    <w:rsid w:val="006A4AC7"/>
    <w:rsid w:val="006A4EB2"/>
    <w:rsid w:val="006A514D"/>
    <w:rsid w:val="006A5221"/>
    <w:rsid w:val="006A5641"/>
    <w:rsid w:val="006A568F"/>
    <w:rsid w:val="006A5736"/>
    <w:rsid w:val="006A5791"/>
    <w:rsid w:val="006A5C08"/>
    <w:rsid w:val="006A6598"/>
    <w:rsid w:val="006A688A"/>
    <w:rsid w:val="006A6AF6"/>
    <w:rsid w:val="006A6E65"/>
    <w:rsid w:val="006A7565"/>
    <w:rsid w:val="006A7678"/>
    <w:rsid w:val="006A79D7"/>
    <w:rsid w:val="006A7B88"/>
    <w:rsid w:val="006A7CD0"/>
    <w:rsid w:val="006A7D85"/>
    <w:rsid w:val="006B0700"/>
    <w:rsid w:val="006B0A14"/>
    <w:rsid w:val="006B0BE0"/>
    <w:rsid w:val="006B0E23"/>
    <w:rsid w:val="006B1273"/>
    <w:rsid w:val="006B198F"/>
    <w:rsid w:val="006B19A6"/>
    <w:rsid w:val="006B1B24"/>
    <w:rsid w:val="006B1FD8"/>
    <w:rsid w:val="006B2051"/>
    <w:rsid w:val="006B294F"/>
    <w:rsid w:val="006B2B0C"/>
    <w:rsid w:val="006B2D7D"/>
    <w:rsid w:val="006B2DB9"/>
    <w:rsid w:val="006B2E4D"/>
    <w:rsid w:val="006B2EA5"/>
    <w:rsid w:val="006B2F27"/>
    <w:rsid w:val="006B3440"/>
    <w:rsid w:val="006B3837"/>
    <w:rsid w:val="006B3D86"/>
    <w:rsid w:val="006B4049"/>
    <w:rsid w:val="006B4976"/>
    <w:rsid w:val="006B4BCC"/>
    <w:rsid w:val="006B4D1D"/>
    <w:rsid w:val="006B5307"/>
    <w:rsid w:val="006B584E"/>
    <w:rsid w:val="006B5EAD"/>
    <w:rsid w:val="006B600E"/>
    <w:rsid w:val="006B63E6"/>
    <w:rsid w:val="006B6438"/>
    <w:rsid w:val="006B66D2"/>
    <w:rsid w:val="006B6A35"/>
    <w:rsid w:val="006B6C87"/>
    <w:rsid w:val="006B6CC9"/>
    <w:rsid w:val="006B6D41"/>
    <w:rsid w:val="006B6E8B"/>
    <w:rsid w:val="006B6FEC"/>
    <w:rsid w:val="006B7163"/>
    <w:rsid w:val="006B77DB"/>
    <w:rsid w:val="006B7931"/>
    <w:rsid w:val="006B79B2"/>
    <w:rsid w:val="006B7AC9"/>
    <w:rsid w:val="006B7B01"/>
    <w:rsid w:val="006B7D99"/>
    <w:rsid w:val="006B7EA2"/>
    <w:rsid w:val="006C0344"/>
    <w:rsid w:val="006C03B5"/>
    <w:rsid w:val="006C04EC"/>
    <w:rsid w:val="006C04EF"/>
    <w:rsid w:val="006C13B8"/>
    <w:rsid w:val="006C1532"/>
    <w:rsid w:val="006C179F"/>
    <w:rsid w:val="006C18A7"/>
    <w:rsid w:val="006C20BC"/>
    <w:rsid w:val="006C211C"/>
    <w:rsid w:val="006C283E"/>
    <w:rsid w:val="006C288E"/>
    <w:rsid w:val="006C2C2E"/>
    <w:rsid w:val="006C3275"/>
    <w:rsid w:val="006C371B"/>
    <w:rsid w:val="006C41C7"/>
    <w:rsid w:val="006C4571"/>
    <w:rsid w:val="006C498D"/>
    <w:rsid w:val="006C49E9"/>
    <w:rsid w:val="006C52BB"/>
    <w:rsid w:val="006C5442"/>
    <w:rsid w:val="006C5B1F"/>
    <w:rsid w:val="006C5FA6"/>
    <w:rsid w:val="006C6D75"/>
    <w:rsid w:val="006C72EC"/>
    <w:rsid w:val="006D050A"/>
    <w:rsid w:val="006D0775"/>
    <w:rsid w:val="006D08B2"/>
    <w:rsid w:val="006D08CE"/>
    <w:rsid w:val="006D0949"/>
    <w:rsid w:val="006D09D9"/>
    <w:rsid w:val="006D0CF2"/>
    <w:rsid w:val="006D0D76"/>
    <w:rsid w:val="006D0FA3"/>
    <w:rsid w:val="006D1A3B"/>
    <w:rsid w:val="006D1CB5"/>
    <w:rsid w:val="006D1CB7"/>
    <w:rsid w:val="006D1CF3"/>
    <w:rsid w:val="006D22CC"/>
    <w:rsid w:val="006D28EA"/>
    <w:rsid w:val="006D2FCE"/>
    <w:rsid w:val="006D32B3"/>
    <w:rsid w:val="006D3353"/>
    <w:rsid w:val="006D3E35"/>
    <w:rsid w:val="006D473B"/>
    <w:rsid w:val="006D4D43"/>
    <w:rsid w:val="006D56DF"/>
    <w:rsid w:val="006D5CC7"/>
    <w:rsid w:val="006D63AE"/>
    <w:rsid w:val="006D652A"/>
    <w:rsid w:val="006D6551"/>
    <w:rsid w:val="006D690E"/>
    <w:rsid w:val="006D6D8C"/>
    <w:rsid w:val="006D6FAE"/>
    <w:rsid w:val="006D7610"/>
    <w:rsid w:val="006D797A"/>
    <w:rsid w:val="006D7A81"/>
    <w:rsid w:val="006D7B6A"/>
    <w:rsid w:val="006D7DCC"/>
    <w:rsid w:val="006D7ED5"/>
    <w:rsid w:val="006E084B"/>
    <w:rsid w:val="006E0C27"/>
    <w:rsid w:val="006E0C4E"/>
    <w:rsid w:val="006E1C75"/>
    <w:rsid w:val="006E22FC"/>
    <w:rsid w:val="006E2372"/>
    <w:rsid w:val="006E2539"/>
    <w:rsid w:val="006E29B2"/>
    <w:rsid w:val="006E36D1"/>
    <w:rsid w:val="006E38BF"/>
    <w:rsid w:val="006E38E8"/>
    <w:rsid w:val="006E3AC9"/>
    <w:rsid w:val="006E3C27"/>
    <w:rsid w:val="006E3CB0"/>
    <w:rsid w:val="006E3FCA"/>
    <w:rsid w:val="006E3FE4"/>
    <w:rsid w:val="006E3FFC"/>
    <w:rsid w:val="006E4189"/>
    <w:rsid w:val="006E4840"/>
    <w:rsid w:val="006E4DB5"/>
    <w:rsid w:val="006E50B4"/>
    <w:rsid w:val="006E55DE"/>
    <w:rsid w:val="006E5854"/>
    <w:rsid w:val="006E5A7E"/>
    <w:rsid w:val="006E6956"/>
    <w:rsid w:val="006E6967"/>
    <w:rsid w:val="006E6A97"/>
    <w:rsid w:val="006E6C54"/>
    <w:rsid w:val="006E6D52"/>
    <w:rsid w:val="006E722D"/>
    <w:rsid w:val="006E7233"/>
    <w:rsid w:val="006E728C"/>
    <w:rsid w:val="006E72CE"/>
    <w:rsid w:val="006E7304"/>
    <w:rsid w:val="006E7566"/>
    <w:rsid w:val="006E75D6"/>
    <w:rsid w:val="006E76B1"/>
    <w:rsid w:val="006E7716"/>
    <w:rsid w:val="006F080C"/>
    <w:rsid w:val="006F0843"/>
    <w:rsid w:val="006F0DFF"/>
    <w:rsid w:val="006F0EAE"/>
    <w:rsid w:val="006F15B3"/>
    <w:rsid w:val="006F17AC"/>
    <w:rsid w:val="006F1803"/>
    <w:rsid w:val="006F24C3"/>
    <w:rsid w:val="006F260C"/>
    <w:rsid w:val="006F27C6"/>
    <w:rsid w:val="006F2C59"/>
    <w:rsid w:val="006F2EF2"/>
    <w:rsid w:val="006F2FAA"/>
    <w:rsid w:val="006F3818"/>
    <w:rsid w:val="006F38E5"/>
    <w:rsid w:val="006F3B9B"/>
    <w:rsid w:val="006F406A"/>
    <w:rsid w:val="006F43B5"/>
    <w:rsid w:val="006F499A"/>
    <w:rsid w:val="006F4D8D"/>
    <w:rsid w:val="006F4EFE"/>
    <w:rsid w:val="006F514E"/>
    <w:rsid w:val="006F52DD"/>
    <w:rsid w:val="006F5475"/>
    <w:rsid w:val="006F5E07"/>
    <w:rsid w:val="006F5F83"/>
    <w:rsid w:val="006F63C5"/>
    <w:rsid w:val="006F643C"/>
    <w:rsid w:val="006F6E56"/>
    <w:rsid w:val="006F700F"/>
    <w:rsid w:val="006F71DB"/>
    <w:rsid w:val="007004BF"/>
    <w:rsid w:val="0070056B"/>
    <w:rsid w:val="00700787"/>
    <w:rsid w:val="00700D04"/>
    <w:rsid w:val="00700EE4"/>
    <w:rsid w:val="00700F3C"/>
    <w:rsid w:val="00701229"/>
    <w:rsid w:val="00701563"/>
    <w:rsid w:val="0070252E"/>
    <w:rsid w:val="0070265C"/>
    <w:rsid w:val="007026EF"/>
    <w:rsid w:val="00702A50"/>
    <w:rsid w:val="00702AB3"/>
    <w:rsid w:val="00702F0E"/>
    <w:rsid w:val="00703510"/>
    <w:rsid w:val="00703792"/>
    <w:rsid w:val="007037C4"/>
    <w:rsid w:val="00703BB1"/>
    <w:rsid w:val="00704077"/>
    <w:rsid w:val="0070407C"/>
    <w:rsid w:val="007044F1"/>
    <w:rsid w:val="00704B10"/>
    <w:rsid w:val="00704C6B"/>
    <w:rsid w:val="00704DC3"/>
    <w:rsid w:val="00704EC4"/>
    <w:rsid w:val="00704EE2"/>
    <w:rsid w:val="007051D2"/>
    <w:rsid w:val="00705424"/>
    <w:rsid w:val="00705506"/>
    <w:rsid w:val="00705589"/>
    <w:rsid w:val="007055A4"/>
    <w:rsid w:val="0070602B"/>
    <w:rsid w:val="0070618A"/>
    <w:rsid w:val="0070618D"/>
    <w:rsid w:val="007065DE"/>
    <w:rsid w:val="0070666E"/>
    <w:rsid w:val="00706A7A"/>
    <w:rsid w:val="00706A8F"/>
    <w:rsid w:val="00706C3E"/>
    <w:rsid w:val="00706D32"/>
    <w:rsid w:val="00707449"/>
    <w:rsid w:val="00707499"/>
    <w:rsid w:val="0070780F"/>
    <w:rsid w:val="007079BF"/>
    <w:rsid w:val="00707A86"/>
    <w:rsid w:val="00707C08"/>
    <w:rsid w:val="007100BB"/>
    <w:rsid w:val="007102C9"/>
    <w:rsid w:val="0071062C"/>
    <w:rsid w:val="00710B1E"/>
    <w:rsid w:val="00710B93"/>
    <w:rsid w:val="00711094"/>
    <w:rsid w:val="0071113A"/>
    <w:rsid w:val="00711B10"/>
    <w:rsid w:val="00711B54"/>
    <w:rsid w:val="00711BE3"/>
    <w:rsid w:val="007120D7"/>
    <w:rsid w:val="007121CC"/>
    <w:rsid w:val="007121E6"/>
    <w:rsid w:val="007121FC"/>
    <w:rsid w:val="0071244E"/>
    <w:rsid w:val="00712623"/>
    <w:rsid w:val="007130F0"/>
    <w:rsid w:val="007133A7"/>
    <w:rsid w:val="00713A4D"/>
    <w:rsid w:val="00713B00"/>
    <w:rsid w:val="00713BF8"/>
    <w:rsid w:val="00713D90"/>
    <w:rsid w:val="007141E1"/>
    <w:rsid w:val="007142F0"/>
    <w:rsid w:val="007145C6"/>
    <w:rsid w:val="00714602"/>
    <w:rsid w:val="00714713"/>
    <w:rsid w:val="00714882"/>
    <w:rsid w:val="007149E6"/>
    <w:rsid w:val="00714E2E"/>
    <w:rsid w:val="00715276"/>
    <w:rsid w:val="00715370"/>
    <w:rsid w:val="00715736"/>
    <w:rsid w:val="00715CA0"/>
    <w:rsid w:val="00716064"/>
    <w:rsid w:val="007160B5"/>
    <w:rsid w:val="007163B3"/>
    <w:rsid w:val="00716457"/>
    <w:rsid w:val="007169A5"/>
    <w:rsid w:val="00717977"/>
    <w:rsid w:val="007204AA"/>
    <w:rsid w:val="00720816"/>
    <w:rsid w:val="00720C18"/>
    <w:rsid w:val="00720C19"/>
    <w:rsid w:val="00720F5C"/>
    <w:rsid w:val="0072185D"/>
    <w:rsid w:val="00721AB3"/>
    <w:rsid w:val="00721BFB"/>
    <w:rsid w:val="00721E21"/>
    <w:rsid w:val="00722283"/>
    <w:rsid w:val="00722B3B"/>
    <w:rsid w:val="00722DE1"/>
    <w:rsid w:val="00723198"/>
    <w:rsid w:val="007237B8"/>
    <w:rsid w:val="007238C1"/>
    <w:rsid w:val="00723F7A"/>
    <w:rsid w:val="0072412F"/>
    <w:rsid w:val="00724202"/>
    <w:rsid w:val="00724660"/>
    <w:rsid w:val="007246D4"/>
    <w:rsid w:val="0072485A"/>
    <w:rsid w:val="00724D05"/>
    <w:rsid w:val="00724ED4"/>
    <w:rsid w:val="0072529C"/>
    <w:rsid w:val="00725320"/>
    <w:rsid w:val="007254B7"/>
    <w:rsid w:val="00725517"/>
    <w:rsid w:val="007256EB"/>
    <w:rsid w:val="007259EC"/>
    <w:rsid w:val="00726A0A"/>
    <w:rsid w:val="00726E66"/>
    <w:rsid w:val="00727026"/>
    <w:rsid w:val="0072741B"/>
    <w:rsid w:val="00727F65"/>
    <w:rsid w:val="007303A9"/>
    <w:rsid w:val="007306C5"/>
    <w:rsid w:val="00731054"/>
    <w:rsid w:val="007310F6"/>
    <w:rsid w:val="00731349"/>
    <w:rsid w:val="00731B83"/>
    <w:rsid w:val="007328C8"/>
    <w:rsid w:val="00732DDE"/>
    <w:rsid w:val="0073451C"/>
    <w:rsid w:val="0073476A"/>
    <w:rsid w:val="007349EE"/>
    <w:rsid w:val="00734DC7"/>
    <w:rsid w:val="00734FDC"/>
    <w:rsid w:val="0073591B"/>
    <w:rsid w:val="00735B06"/>
    <w:rsid w:val="007368FB"/>
    <w:rsid w:val="00737255"/>
    <w:rsid w:val="00737E72"/>
    <w:rsid w:val="00740806"/>
    <w:rsid w:val="007409E9"/>
    <w:rsid w:val="0074104E"/>
    <w:rsid w:val="00741118"/>
    <w:rsid w:val="00741139"/>
    <w:rsid w:val="0074115F"/>
    <w:rsid w:val="007412F7"/>
    <w:rsid w:val="00741550"/>
    <w:rsid w:val="00741771"/>
    <w:rsid w:val="00741903"/>
    <w:rsid w:val="00741A6A"/>
    <w:rsid w:val="00741CCE"/>
    <w:rsid w:val="00741CFA"/>
    <w:rsid w:val="00741DF8"/>
    <w:rsid w:val="0074203C"/>
    <w:rsid w:val="007425E6"/>
    <w:rsid w:val="00742944"/>
    <w:rsid w:val="00742D02"/>
    <w:rsid w:val="007439CF"/>
    <w:rsid w:val="0074418A"/>
    <w:rsid w:val="007442BF"/>
    <w:rsid w:val="007444BE"/>
    <w:rsid w:val="007445DC"/>
    <w:rsid w:val="0074464A"/>
    <w:rsid w:val="0074473C"/>
    <w:rsid w:val="00744A49"/>
    <w:rsid w:val="00744B8B"/>
    <w:rsid w:val="00744FF3"/>
    <w:rsid w:val="007450A9"/>
    <w:rsid w:val="007451DE"/>
    <w:rsid w:val="00745832"/>
    <w:rsid w:val="0074584D"/>
    <w:rsid w:val="0074612C"/>
    <w:rsid w:val="00746508"/>
    <w:rsid w:val="0074668D"/>
    <w:rsid w:val="00746A3E"/>
    <w:rsid w:val="00746CAA"/>
    <w:rsid w:val="00746D97"/>
    <w:rsid w:val="00746DE7"/>
    <w:rsid w:val="00747102"/>
    <w:rsid w:val="007472C1"/>
    <w:rsid w:val="0074734E"/>
    <w:rsid w:val="0074747A"/>
    <w:rsid w:val="0074758E"/>
    <w:rsid w:val="007478D1"/>
    <w:rsid w:val="00750001"/>
    <w:rsid w:val="0075003D"/>
    <w:rsid w:val="00750585"/>
    <w:rsid w:val="007505BE"/>
    <w:rsid w:val="00750B42"/>
    <w:rsid w:val="00750D09"/>
    <w:rsid w:val="00750F6D"/>
    <w:rsid w:val="00751224"/>
    <w:rsid w:val="007512DB"/>
    <w:rsid w:val="00751A93"/>
    <w:rsid w:val="00751D27"/>
    <w:rsid w:val="00751DDA"/>
    <w:rsid w:val="00751F33"/>
    <w:rsid w:val="00752046"/>
    <w:rsid w:val="00752573"/>
    <w:rsid w:val="00752E73"/>
    <w:rsid w:val="00752E8B"/>
    <w:rsid w:val="00752FA3"/>
    <w:rsid w:val="00753299"/>
    <w:rsid w:val="007535B3"/>
    <w:rsid w:val="007535E3"/>
    <w:rsid w:val="00753843"/>
    <w:rsid w:val="00753956"/>
    <w:rsid w:val="00753BD5"/>
    <w:rsid w:val="00753C3C"/>
    <w:rsid w:val="00753F0E"/>
    <w:rsid w:val="007541DA"/>
    <w:rsid w:val="00754571"/>
    <w:rsid w:val="00754896"/>
    <w:rsid w:val="00754B62"/>
    <w:rsid w:val="00754B77"/>
    <w:rsid w:val="00754DEC"/>
    <w:rsid w:val="007551F0"/>
    <w:rsid w:val="00755496"/>
    <w:rsid w:val="0075555C"/>
    <w:rsid w:val="00755578"/>
    <w:rsid w:val="00755644"/>
    <w:rsid w:val="00755AD1"/>
    <w:rsid w:val="00756D0E"/>
    <w:rsid w:val="00756DB8"/>
    <w:rsid w:val="00756E4D"/>
    <w:rsid w:val="00757179"/>
    <w:rsid w:val="00757A2C"/>
    <w:rsid w:val="00757B2D"/>
    <w:rsid w:val="00757F80"/>
    <w:rsid w:val="00760AA8"/>
    <w:rsid w:val="00761453"/>
    <w:rsid w:val="007615AB"/>
    <w:rsid w:val="0076180B"/>
    <w:rsid w:val="00761AD2"/>
    <w:rsid w:val="00761B3B"/>
    <w:rsid w:val="00761C4C"/>
    <w:rsid w:val="007621DD"/>
    <w:rsid w:val="007627CC"/>
    <w:rsid w:val="0076281B"/>
    <w:rsid w:val="00762A79"/>
    <w:rsid w:val="00762B68"/>
    <w:rsid w:val="00762B78"/>
    <w:rsid w:val="00762BCA"/>
    <w:rsid w:val="00763F38"/>
    <w:rsid w:val="007641A1"/>
    <w:rsid w:val="007644A9"/>
    <w:rsid w:val="00764AC6"/>
    <w:rsid w:val="00764BC6"/>
    <w:rsid w:val="00764CBB"/>
    <w:rsid w:val="00764E73"/>
    <w:rsid w:val="00764E7F"/>
    <w:rsid w:val="007652E8"/>
    <w:rsid w:val="0076552F"/>
    <w:rsid w:val="00765813"/>
    <w:rsid w:val="00766033"/>
    <w:rsid w:val="007665D5"/>
    <w:rsid w:val="0076690B"/>
    <w:rsid w:val="00766995"/>
    <w:rsid w:val="00766B4A"/>
    <w:rsid w:val="00766CA9"/>
    <w:rsid w:val="007677C0"/>
    <w:rsid w:val="00767EB3"/>
    <w:rsid w:val="00770269"/>
    <w:rsid w:val="007705A3"/>
    <w:rsid w:val="00770D1E"/>
    <w:rsid w:val="00770F3A"/>
    <w:rsid w:val="0077146A"/>
    <w:rsid w:val="00771ABE"/>
    <w:rsid w:val="00771CAD"/>
    <w:rsid w:val="00771CD0"/>
    <w:rsid w:val="00772355"/>
    <w:rsid w:val="0077265A"/>
    <w:rsid w:val="007726FA"/>
    <w:rsid w:val="007729FF"/>
    <w:rsid w:val="007730AF"/>
    <w:rsid w:val="00773134"/>
    <w:rsid w:val="00773272"/>
    <w:rsid w:val="00773363"/>
    <w:rsid w:val="00773B02"/>
    <w:rsid w:val="00773BCC"/>
    <w:rsid w:val="00773E81"/>
    <w:rsid w:val="007740E0"/>
    <w:rsid w:val="00774180"/>
    <w:rsid w:val="0077425A"/>
    <w:rsid w:val="0077451D"/>
    <w:rsid w:val="007746F3"/>
    <w:rsid w:val="00774C32"/>
    <w:rsid w:val="00774F0A"/>
    <w:rsid w:val="007764DC"/>
    <w:rsid w:val="00776834"/>
    <w:rsid w:val="00776843"/>
    <w:rsid w:val="00776881"/>
    <w:rsid w:val="007768C1"/>
    <w:rsid w:val="00776A56"/>
    <w:rsid w:val="00776CF4"/>
    <w:rsid w:val="00776D2E"/>
    <w:rsid w:val="007770F7"/>
    <w:rsid w:val="0077723F"/>
    <w:rsid w:val="00777479"/>
    <w:rsid w:val="00777C2D"/>
    <w:rsid w:val="00777EED"/>
    <w:rsid w:val="00780220"/>
    <w:rsid w:val="00780459"/>
    <w:rsid w:val="007807B9"/>
    <w:rsid w:val="007811C3"/>
    <w:rsid w:val="007814CF"/>
    <w:rsid w:val="00781796"/>
    <w:rsid w:val="007819F9"/>
    <w:rsid w:val="00781A10"/>
    <w:rsid w:val="00782018"/>
    <w:rsid w:val="007829FA"/>
    <w:rsid w:val="007831A4"/>
    <w:rsid w:val="007831C0"/>
    <w:rsid w:val="0078334A"/>
    <w:rsid w:val="007836F0"/>
    <w:rsid w:val="007838D2"/>
    <w:rsid w:val="00783EC3"/>
    <w:rsid w:val="00783EE6"/>
    <w:rsid w:val="00783F12"/>
    <w:rsid w:val="007840C9"/>
    <w:rsid w:val="00784701"/>
    <w:rsid w:val="00784B2A"/>
    <w:rsid w:val="00784F7E"/>
    <w:rsid w:val="00785828"/>
    <w:rsid w:val="0078595F"/>
    <w:rsid w:val="00785F82"/>
    <w:rsid w:val="00785FE1"/>
    <w:rsid w:val="00786A2F"/>
    <w:rsid w:val="00786AFE"/>
    <w:rsid w:val="00787410"/>
    <w:rsid w:val="00787527"/>
    <w:rsid w:val="007877DC"/>
    <w:rsid w:val="007878C3"/>
    <w:rsid w:val="00787D43"/>
    <w:rsid w:val="00790063"/>
    <w:rsid w:val="00790271"/>
    <w:rsid w:val="00790376"/>
    <w:rsid w:val="007904F2"/>
    <w:rsid w:val="007906FA"/>
    <w:rsid w:val="00790805"/>
    <w:rsid w:val="0079090C"/>
    <w:rsid w:val="00790EA4"/>
    <w:rsid w:val="0079115B"/>
    <w:rsid w:val="00791445"/>
    <w:rsid w:val="0079144D"/>
    <w:rsid w:val="007920CD"/>
    <w:rsid w:val="007920FC"/>
    <w:rsid w:val="0079223E"/>
    <w:rsid w:val="007922F4"/>
    <w:rsid w:val="007927D1"/>
    <w:rsid w:val="0079290D"/>
    <w:rsid w:val="00792FDE"/>
    <w:rsid w:val="00793105"/>
    <w:rsid w:val="007933EB"/>
    <w:rsid w:val="0079364E"/>
    <w:rsid w:val="00793BE7"/>
    <w:rsid w:val="00793EB7"/>
    <w:rsid w:val="00794255"/>
    <w:rsid w:val="00794436"/>
    <w:rsid w:val="007947C5"/>
    <w:rsid w:val="00794BE9"/>
    <w:rsid w:val="00794D25"/>
    <w:rsid w:val="00795792"/>
    <w:rsid w:val="00795E2A"/>
    <w:rsid w:val="0079653E"/>
    <w:rsid w:val="00796972"/>
    <w:rsid w:val="00796B92"/>
    <w:rsid w:val="0079722F"/>
    <w:rsid w:val="007976D4"/>
    <w:rsid w:val="00797942"/>
    <w:rsid w:val="00797E3C"/>
    <w:rsid w:val="007A012D"/>
    <w:rsid w:val="007A053C"/>
    <w:rsid w:val="007A066F"/>
    <w:rsid w:val="007A0A36"/>
    <w:rsid w:val="007A17CB"/>
    <w:rsid w:val="007A184B"/>
    <w:rsid w:val="007A1A22"/>
    <w:rsid w:val="007A23CC"/>
    <w:rsid w:val="007A2433"/>
    <w:rsid w:val="007A2529"/>
    <w:rsid w:val="007A2D41"/>
    <w:rsid w:val="007A2F10"/>
    <w:rsid w:val="007A324B"/>
    <w:rsid w:val="007A33E6"/>
    <w:rsid w:val="007A3836"/>
    <w:rsid w:val="007A3BDB"/>
    <w:rsid w:val="007A40D9"/>
    <w:rsid w:val="007A4111"/>
    <w:rsid w:val="007A46D6"/>
    <w:rsid w:val="007A4AAE"/>
    <w:rsid w:val="007A4D26"/>
    <w:rsid w:val="007A56F0"/>
    <w:rsid w:val="007A5731"/>
    <w:rsid w:val="007A5824"/>
    <w:rsid w:val="007A5949"/>
    <w:rsid w:val="007A5D03"/>
    <w:rsid w:val="007A66C9"/>
    <w:rsid w:val="007A6889"/>
    <w:rsid w:val="007A6BA1"/>
    <w:rsid w:val="007A7574"/>
    <w:rsid w:val="007A7581"/>
    <w:rsid w:val="007A75F9"/>
    <w:rsid w:val="007A7A64"/>
    <w:rsid w:val="007A7A76"/>
    <w:rsid w:val="007A7A97"/>
    <w:rsid w:val="007B01B7"/>
    <w:rsid w:val="007B02D6"/>
    <w:rsid w:val="007B0388"/>
    <w:rsid w:val="007B04C1"/>
    <w:rsid w:val="007B0A1E"/>
    <w:rsid w:val="007B0A4E"/>
    <w:rsid w:val="007B0DDE"/>
    <w:rsid w:val="007B14DC"/>
    <w:rsid w:val="007B1FBF"/>
    <w:rsid w:val="007B20AB"/>
    <w:rsid w:val="007B3683"/>
    <w:rsid w:val="007B36A8"/>
    <w:rsid w:val="007B3816"/>
    <w:rsid w:val="007B3907"/>
    <w:rsid w:val="007B44F4"/>
    <w:rsid w:val="007B45A7"/>
    <w:rsid w:val="007B45A9"/>
    <w:rsid w:val="007B4B0A"/>
    <w:rsid w:val="007B4E97"/>
    <w:rsid w:val="007B50EC"/>
    <w:rsid w:val="007B52D2"/>
    <w:rsid w:val="007B53CC"/>
    <w:rsid w:val="007B541D"/>
    <w:rsid w:val="007B5904"/>
    <w:rsid w:val="007B5E6A"/>
    <w:rsid w:val="007B614C"/>
    <w:rsid w:val="007B6810"/>
    <w:rsid w:val="007B684F"/>
    <w:rsid w:val="007B6B3E"/>
    <w:rsid w:val="007B6DDE"/>
    <w:rsid w:val="007B739F"/>
    <w:rsid w:val="007B756D"/>
    <w:rsid w:val="007B7885"/>
    <w:rsid w:val="007B78AB"/>
    <w:rsid w:val="007B7B1B"/>
    <w:rsid w:val="007B7F74"/>
    <w:rsid w:val="007C02BA"/>
    <w:rsid w:val="007C0386"/>
    <w:rsid w:val="007C07CF"/>
    <w:rsid w:val="007C0A4F"/>
    <w:rsid w:val="007C0BF9"/>
    <w:rsid w:val="007C0C3C"/>
    <w:rsid w:val="007C0DA3"/>
    <w:rsid w:val="007C1453"/>
    <w:rsid w:val="007C14E1"/>
    <w:rsid w:val="007C1B8B"/>
    <w:rsid w:val="007C1EE8"/>
    <w:rsid w:val="007C20A0"/>
    <w:rsid w:val="007C23E0"/>
    <w:rsid w:val="007C27E6"/>
    <w:rsid w:val="007C2848"/>
    <w:rsid w:val="007C2958"/>
    <w:rsid w:val="007C2A37"/>
    <w:rsid w:val="007C2ADA"/>
    <w:rsid w:val="007C2EF7"/>
    <w:rsid w:val="007C2F89"/>
    <w:rsid w:val="007C3266"/>
    <w:rsid w:val="007C3DEB"/>
    <w:rsid w:val="007C4006"/>
    <w:rsid w:val="007C40BC"/>
    <w:rsid w:val="007C415F"/>
    <w:rsid w:val="007C4A81"/>
    <w:rsid w:val="007C4B73"/>
    <w:rsid w:val="007C5072"/>
    <w:rsid w:val="007C55F7"/>
    <w:rsid w:val="007C5691"/>
    <w:rsid w:val="007C57E4"/>
    <w:rsid w:val="007C582E"/>
    <w:rsid w:val="007C59BA"/>
    <w:rsid w:val="007C5CCA"/>
    <w:rsid w:val="007C5DE2"/>
    <w:rsid w:val="007C5F46"/>
    <w:rsid w:val="007C5F5E"/>
    <w:rsid w:val="007C5FED"/>
    <w:rsid w:val="007C60DF"/>
    <w:rsid w:val="007C66D9"/>
    <w:rsid w:val="007C67AB"/>
    <w:rsid w:val="007C67F8"/>
    <w:rsid w:val="007C6C63"/>
    <w:rsid w:val="007C6CFB"/>
    <w:rsid w:val="007C6DA1"/>
    <w:rsid w:val="007C6FC6"/>
    <w:rsid w:val="007C7A67"/>
    <w:rsid w:val="007D0014"/>
    <w:rsid w:val="007D0502"/>
    <w:rsid w:val="007D0B90"/>
    <w:rsid w:val="007D1204"/>
    <w:rsid w:val="007D144C"/>
    <w:rsid w:val="007D15BC"/>
    <w:rsid w:val="007D17BE"/>
    <w:rsid w:val="007D183C"/>
    <w:rsid w:val="007D1CAB"/>
    <w:rsid w:val="007D1D0E"/>
    <w:rsid w:val="007D20B2"/>
    <w:rsid w:val="007D222A"/>
    <w:rsid w:val="007D2286"/>
    <w:rsid w:val="007D257C"/>
    <w:rsid w:val="007D25D8"/>
    <w:rsid w:val="007D2898"/>
    <w:rsid w:val="007D29D3"/>
    <w:rsid w:val="007D2A12"/>
    <w:rsid w:val="007D31C7"/>
    <w:rsid w:val="007D3579"/>
    <w:rsid w:val="007D4168"/>
    <w:rsid w:val="007D4920"/>
    <w:rsid w:val="007D4976"/>
    <w:rsid w:val="007D4A34"/>
    <w:rsid w:val="007D4A49"/>
    <w:rsid w:val="007D4E76"/>
    <w:rsid w:val="007D5027"/>
    <w:rsid w:val="007D5048"/>
    <w:rsid w:val="007D509B"/>
    <w:rsid w:val="007D509F"/>
    <w:rsid w:val="007D5248"/>
    <w:rsid w:val="007D554B"/>
    <w:rsid w:val="007D5E7E"/>
    <w:rsid w:val="007D69B6"/>
    <w:rsid w:val="007D6C8F"/>
    <w:rsid w:val="007D79BB"/>
    <w:rsid w:val="007E015A"/>
    <w:rsid w:val="007E01B5"/>
    <w:rsid w:val="007E023F"/>
    <w:rsid w:val="007E03D6"/>
    <w:rsid w:val="007E04A8"/>
    <w:rsid w:val="007E0777"/>
    <w:rsid w:val="007E0B5A"/>
    <w:rsid w:val="007E0D73"/>
    <w:rsid w:val="007E1497"/>
    <w:rsid w:val="007E14BD"/>
    <w:rsid w:val="007E1753"/>
    <w:rsid w:val="007E18E6"/>
    <w:rsid w:val="007E1BD8"/>
    <w:rsid w:val="007E1BDE"/>
    <w:rsid w:val="007E22CC"/>
    <w:rsid w:val="007E234D"/>
    <w:rsid w:val="007E2946"/>
    <w:rsid w:val="007E2E6A"/>
    <w:rsid w:val="007E2F1B"/>
    <w:rsid w:val="007E37D8"/>
    <w:rsid w:val="007E3F4D"/>
    <w:rsid w:val="007E409A"/>
    <w:rsid w:val="007E41A0"/>
    <w:rsid w:val="007E447F"/>
    <w:rsid w:val="007E4A8F"/>
    <w:rsid w:val="007E4C95"/>
    <w:rsid w:val="007E4E05"/>
    <w:rsid w:val="007E5180"/>
    <w:rsid w:val="007E54DB"/>
    <w:rsid w:val="007E552C"/>
    <w:rsid w:val="007E55C7"/>
    <w:rsid w:val="007E5B31"/>
    <w:rsid w:val="007E5B37"/>
    <w:rsid w:val="007E5B62"/>
    <w:rsid w:val="007E5D76"/>
    <w:rsid w:val="007E5F8B"/>
    <w:rsid w:val="007E6827"/>
    <w:rsid w:val="007E6957"/>
    <w:rsid w:val="007E6DDA"/>
    <w:rsid w:val="007E70B4"/>
    <w:rsid w:val="007E7394"/>
    <w:rsid w:val="007E749C"/>
    <w:rsid w:val="007E7DA1"/>
    <w:rsid w:val="007E7E79"/>
    <w:rsid w:val="007E7F25"/>
    <w:rsid w:val="007F01E7"/>
    <w:rsid w:val="007F0205"/>
    <w:rsid w:val="007F0274"/>
    <w:rsid w:val="007F0763"/>
    <w:rsid w:val="007F087D"/>
    <w:rsid w:val="007F1382"/>
    <w:rsid w:val="007F15AD"/>
    <w:rsid w:val="007F1CEB"/>
    <w:rsid w:val="007F22CA"/>
    <w:rsid w:val="007F29E7"/>
    <w:rsid w:val="007F2DCD"/>
    <w:rsid w:val="007F317B"/>
    <w:rsid w:val="007F3430"/>
    <w:rsid w:val="007F34AC"/>
    <w:rsid w:val="007F37B3"/>
    <w:rsid w:val="007F3C3A"/>
    <w:rsid w:val="007F3D9F"/>
    <w:rsid w:val="007F3E41"/>
    <w:rsid w:val="007F3F77"/>
    <w:rsid w:val="007F460B"/>
    <w:rsid w:val="007F47BE"/>
    <w:rsid w:val="007F4FE9"/>
    <w:rsid w:val="007F50B4"/>
    <w:rsid w:val="007F50E3"/>
    <w:rsid w:val="007F520C"/>
    <w:rsid w:val="007F541E"/>
    <w:rsid w:val="007F5729"/>
    <w:rsid w:val="007F5776"/>
    <w:rsid w:val="007F5BC2"/>
    <w:rsid w:val="007F5CE2"/>
    <w:rsid w:val="007F616E"/>
    <w:rsid w:val="007F659C"/>
    <w:rsid w:val="007F6B52"/>
    <w:rsid w:val="007F6E8C"/>
    <w:rsid w:val="007F704C"/>
    <w:rsid w:val="007F709D"/>
    <w:rsid w:val="007F71B5"/>
    <w:rsid w:val="007F735D"/>
    <w:rsid w:val="007F73C3"/>
    <w:rsid w:val="007F7430"/>
    <w:rsid w:val="007F7BA8"/>
    <w:rsid w:val="007F7C80"/>
    <w:rsid w:val="008000FB"/>
    <w:rsid w:val="00800BAC"/>
    <w:rsid w:val="008014D3"/>
    <w:rsid w:val="008014DC"/>
    <w:rsid w:val="008015A5"/>
    <w:rsid w:val="00801755"/>
    <w:rsid w:val="00802112"/>
    <w:rsid w:val="008024FB"/>
    <w:rsid w:val="00802602"/>
    <w:rsid w:val="00802712"/>
    <w:rsid w:val="00802C93"/>
    <w:rsid w:val="00803138"/>
    <w:rsid w:val="008035BA"/>
    <w:rsid w:val="00803955"/>
    <w:rsid w:val="00803CA0"/>
    <w:rsid w:val="00803E7B"/>
    <w:rsid w:val="00804526"/>
    <w:rsid w:val="008048D3"/>
    <w:rsid w:val="00804A0F"/>
    <w:rsid w:val="00804A47"/>
    <w:rsid w:val="00804DD7"/>
    <w:rsid w:val="00805744"/>
    <w:rsid w:val="00805892"/>
    <w:rsid w:val="00805A67"/>
    <w:rsid w:val="00805AC7"/>
    <w:rsid w:val="00806121"/>
    <w:rsid w:val="00806400"/>
    <w:rsid w:val="00806671"/>
    <w:rsid w:val="00806737"/>
    <w:rsid w:val="00806756"/>
    <w:rsid w:val="00806B1A"/>
    <w:rsid w:val="00806FC6"/>
    <w:rsid w:val="008073AB"/>
    <w:rsid w:val="008075DE"/>
    <w:rsid w:val="008075ED"/>
    <w:rsid w:val="0080799A"/>
    <w:rsid w:val="00807A2A"/>
    <w:rsid w:val="00810B93"/>
    <w:rsid w:val="00810CFD"/>
    <w:rsid w:val="00811022"/>
    <w:rsid w:val="0081136E"/>
    <w:rsid w:val="008115A5"/>
    <w:rsid w:val="00811C78"/>
    <w:rsid w:val="00811C9D"/>
    <w:rsid w:val="00811CA1"/>
    <w:rsid w:val="00811CBC"/>
    <w:rsid w:val="00811D2C"/>
    <w:rsid w:val="0081208D"/>
    <w:rsid w:val="0081253D"/>
    <w:rsid w:val="00812D6B"/>
    <w:rsid w:val="00812DCD"/>
    <w:rsid w:val="00812EC0"/>
    <w:rsid w:val="0081310B"/>
    <w:rsid w:val="00813D40"/>
    <w:rsid w:val="00814AC8"/>
    <w:rsid w:val="00814F30"/>
    <w:rsid w:val="008155BF"/>
    <w:rsid w:val="00815CA6"/>
    <w:rsid w:val="00815D28"/>
    <w:rsid w:val="008163B8"/>
    <w:rsid w:val="008163BA"/>
    <w:rsid w:val="0081646A"/>
    <w:rsid w:val="00816930"/>
    <w:rsid w:val="00816A58"/>
    <w:rsid w:val="00816B15"/>
    <w:rsid w:val="008170E2"/>
    <w:rsid w:val="0081740B"/>
    <w:rsid w:val="008174B5"/>
    <w:rsid w:val="00817A28"/>
    <w:rsid w:val="00817C72"/>
    <w:rsid w:val="00820023"/>
    <w:rsid w:val="00820103"/>
    <w:rsid w:val="0082010C"/>
    <w:rsid w:val="00820308"/>
    <w:rsid w:val="00820378"/>
    <w:rsid w:val="008207BE"/>
    <w:rsid w:val="0082098B"/>
    <w:rsid w:val="00820CD0"/>
    <w:rsid w:val="0082120B"/>
    <w:rsid w:val="0082158E"/>
    <w:rsid w:val="0082185F"/>
    <w:rsid w:val="00821AC4"/>
    <w:rsid w:val="00821EBF"/>
    <w:rsid w:val="00822134"/>
    <w:rsid w:val="00822179"/>
    <w:rsid w:val="008221A3"/>
    <w:rsid w:val="008221C8"/>
    <w:rsid w:val="0082224D"/>
    <w:rsid w:val="008225A8"/>
    <w:rsid w:val="008225C1"/>
    <w:rsid w:val="00822D51"/>
    <w:rsid w:val="008230AA"/>
    <w:rsid w:val="00823274"/>
    <w:rsid w:val="00823402"/>
    <w:rsid w:val="00823B03"/>
    <w:rsid w:val="00823D53"/>
    <w:rsid w:val="00823E15"/>
    <w:rsid w:val="0082403D"/>
    <w:rsid w:val="00824568"/>
    <w:rsid w:val="00824A4B"/>
    <w:rsid w:val="00824A8A"/>
    <w:rsid w:val="00824D3B"/>
    <w:rsid w:val="0082511F"/>
    <w:rsid w:val="008254F2"/>
    <w:rsid w:val="00825AAA"/>
    <w:rsid w:val="00826396"/>
    <w:rsid w:val="008264B9"/>
    <w:rsid w:val="008267F5"/>
    <w:rsid w:val="00826E7D"/>
    <w:rsid w:val="00827353"/>
    <w:rsid w:val="00827620"/>
    <w:rsid w:val="0082774A"/>
    <w:rsid w:val="00830341"/>
    <w:rsid w:val="00830342"/>
    <w:rsid w:val="00830436"/>
    <w:rsid w:val="008312DE"/>
    <w:rsid w:val="008316E9"/>
    <w:rsid w:val="00831927"/>
    <w:rsid w:val="00831AD8"/>
    <w:rsid w:val="00831BE8"/>
    <w:rsid w:val="008324D2"/>
    <w:rsid w:val="00832782"/>
    <w:rsid w:val="0083292A"/>
    <w:rsid w:val="00832AC9"/>
    <w:rsid w:val="00832AD3"/>
    <w:rsid w:val="00832CFB"/>
    <w:rsid w:val="0083397E"/>
    <w:rsid w:val="00833E8A"/>
    <w:rsid w:val="00833F79"/>
    <w:rsid w:val="00834242"/>
    <w:rsid w:val="00834320"/>
    <w:rsid w:val="00834532"/>
    <w:rsid w:val="00834C07"/>
    <w:rsid w:val="00835634"/>
    <w:rsid w:val="00835718"/>
    <w:rsid w:val="008358F8"/>
    <w:rsid w:val="008359DA"/>
    <w:rsid w:val="00835BF7"/>
    <w:rsid w:val="008363C9"/>
    <w:rsid w:val="00836895"/>
    <w:rsid w:val="00836D41"/>
    <w:rsid w:val="00836E20"/>
    <w:rsid w:val="00837403"/>
    <w:rsid w:val="0083744F"/>
    <w:rsid w:val="00837F3A"/>
    <w:rsid w:val="0084000E"/>
    <w:rsid w:val="0084003B"/>
    <w:rsid w:val="0084011D"/>
    <w:rsid w:val="008402E0"/>
    <w:rsid w:val="008408BF"/>
    <w:rsid w:val="00840AAB"/>
    <w:rsid w:val="00840BBE"/>
    <w:rsid w:val="00840C29"/>
    <w:rsid w:val="00840E1A"/>
    <w:rsid w:val="00840EA8"/>
    <w:rsid w:val="008410FA"/>
    <w:rsid w:val="0084196A"/>
    <w:rsid w:val="00842A1F"/>
    <w:rsid w:val="00842C57"/>
    <w:rsid w:val="00842E81"/>
    <w:rsid w:val="00843710"/>
    <w:rsid w:val="008437FA"/>
    <w:rsid w:val="00843AA3"/>
    <w:rsid w:val="00843AB6"/>
    <w:rsid w:val="00843CF5"/>
    <w:rsid w:val="008444EF"/>
    <w:rsid w:val="00844A0C"/>
    <w:rsid w:val="00844BDB"/>
    <w:rsid w:val="00844CF3"/>
    <w:rsid w:val="00845761"/>
    <w:rsid w:val="008459EC"/>
    <w:rsid w:val="008460BF"/>
    <w:rsid w:val="008464E3"/>
    <w:rsid w:val="00846A8F"/>
    <w:rsid w:val="00846C56"/>
    <w:rsid w:val="0085011E"/>
    <w:rsid w:val="008501F9"/>
    <w:rsid w:val="0085024D"/>
    <w:rsid w:val="00850261"/>
    <w:rsid w:val="008507CD"/>
    <w:rsid w:val="00850B7B"/>
    <w:rsid w:val="00850C80"/>
    <w:rsid w:val="00850D45"/>
    <w:rsid w:val="008515E1"/>
    <w:rsid w:val="00851649"/>
    <w:rsid w:val="008518D8"/>
    <w:rsid w:val="00851E25"/>
    <w:rsid w:val="00851EF3"/>
    <w:rsid w:val="00851F1F"/>
    <w:rsid w:val="00852527"/>
    <w:rsid w:val="0085263A"/>
    <w:rsid w:val="008526AF"/>
    <w:rsid w:val="00852E81"/>
    <w:rsid w:val="00852E85"/>
    <w:rsid w:val="0085325D"/>
    <w:rsid w:val="008535A0"/>
    <w:rsid w:val="00853600"/>
    <w:rsid w:val="008536A9"/>
    <w:rsid w:val="00853927"/>
    <w:rsid w:val="00853D8D"/>
    <w:rsid w:val="00853F35"/>
    <w:rsid w:val="00853FDA"/>
    <w:rsid w:val="008541F1"/>
    <w:rsid w:val="0085440D"/>
    <w:rsid w:val="00855744"/>
    <w:rsid w:val="00855992"/>
    <w:rsid w:val="00855B92"/>
    <w:rsid w:val="00856235"/>
    <w:rsid w:val="00856417"/>
    <w:rsid w:val="0085646C"/>
    <w:rsid w:val="00856484"/>
    <w:rsid w:val="008566D8"/>
    <w:rsid w:val="008569C3"/>
    <w:rsid w:val="00856A18"/>
    <w:rsid w:val="00856B7C"/>
    <w:rsid w:val="00856DF5"/>
    <w:rsid w:val="00856E04"/>
    <w:rsid w:val="00856F6D"/>
    <w:rsid w:val="0085734E"/>
    <w:rsid w:val="00857409"/>
    <w:rsid w:val="008575A1"/>
    <w:rsid w:val="0085779C"/>
    <w:rsid w:val="008578FB"/>
    <w:rsid w:val="00857913"/>
    <w:rsid w:val="00857DEA"/>
    <w:rsid w:val="008601F8"/>
    <w:rsid w:val="00860568"/>
    <w:rsid w:val="008609DE"/>
    <w:rsid w:val="00860BF0"/>
    <w:rsid w:val="00860CF2"/>
    <w:rsid w:val="00860DA2"/>
    <w:rsid w:val="00860DFC"/>
    <w:rsid w:val="00860E1F"/>
    <w:rsid w:val="00861007"/>
    <w:rsid w:val="008612F9"/>
    <w:rsid w:val="008616BB"/>
    <w:rsid w:val="00861C77"/>
    <w:rsid w:val="00861D73"/>
    <w:rsid w:val="008624F0"/>
    <w:rsid w:val="0086265E"/>
    <w:rsid w:val="0086272A"/>
    <w:rsid w:val="008628FA"/>
    <w:rsid w:val="00862DA8"/>
    <w:rsid w:val="00862DF7"/>
    <w:rsid w:val="008630A9"/>
    <w:rsid w:val="00863140"/>
    <w:rsid w:val="008636B5"/>
    <w:rsid w:val="00863957"/>
    <w:rsid w:val="0086399B"/>
    <w:rsid w:val="00863ACC"/>
    <w:rsid w:val="00863FEF"/>
    <w:rsid w:val="008650B7"/>
    <w:rsid w:val="008657B1"/>
    <w:rsid w:val="00866641"/>
    <w:rsid w:val="00866D2C"/>
    <w:rsid w:val="00866DD8"/>
    <w:rsid w:val="00866F9A"/>
    <w:rsid w:val="00866FFB"/>
    <w:rsid w:val="008674BA"/>
    <w:rsid w:val="008679D3"/>
    <w:rsid w:val="00867B9C"/>
    <w:rsid w:val="00867CC3"/>
    <w:rsid w:val="0087029E"/>
    <w:rsid w:val="00870D46"/>
    <w:rsid w:val="00870EDC"/>
    <w:rsid w:val="00871659"/>
    <w:rsid w:val="00871755"/>
    <w:rsid w:val="008717A8"/>
    <w:rsid w:val="00871D8B"/>
    <w:rsid w:val="00871FD7"/>
    <w:rsid w:val="008721A6"/>
    <w:rsid w:val="008723AE"/>
    <w:rsid w:val="00872E60"/>
    <w:rsid w:val="0087372E"/>
    <w:rsid w:val="00874548"/>
    <w:rsid w:val="00874643"/>
    <w:rsid w:val="008749C7"/>
    <w:rsid w:val="00875EED"/>
    <w:rsid w:val="008769D6"/>
    <w:rsid w:val="00877BE1"/>
    <w:rsid w:val="00877E02"/>
    <w:rsid w:val="00877EAA"/>
    <w:rsid w:val="00877FCC"/>
    <w:rsid w:val="008801E7"/>
    <w:rsid w:val="00880564"/>
    <w:rsid w:val="008808B9"/>
    <w:rsid w:val="008808CD"/>
    <w:rsid w:val="0088153D"/>
    <w:rsid w:val="00881782"/>
    <w:rsid w:val="008818DB"/>
    <w:rsid w:val="00881AB7"/>
    <w:rsid w:val="00881BC1"/>
    <w:rsid w:val="00881DFC"/>
    <w:rsid w:val="00881FA9"/>
    <w:rsid w:val="0088207A"/>
    <w:rsid w:val="0088276F"/>
    <w:rsid w:val="008827E2"/>
    <w:rsid w:val="00882A4C"/>
    <w:rsid w:val="00882CB4"/>
    <w:rsid w:val="00882D8F"/>
    <w:rsid w:val="00883C0A"/>
    <w:rsid w:val="00883D5E"/>
    <w:rsid w:val="00883D65"/>
    <w:rsid w:val="00883D84"/>
    <w:rsid w:val="00883E0B"/>
    <w:rsid w:val="00883EE0"/>
    <w:rsid w:val="00884AB1"/>
    <w:rsid w:val="00884D93"/>
    <w:rsid w:val="00884FBF"/>
    <w:rsid w:val="00884FFC"/>
    <w:rsid w:val="008851E7"/>
    <w:rsid w:val="008851F4"/>
    <w:rsid w:val="008853EA"/>
    <w:rsid w:val="00885626"/>
    <w:rsid w:val="00885909"/>
    <w:rsid w:val="00885A43"/>
    <w:rsid w:val="00885BA0"/>
    <w:rsid w:val="00885C01"/>
    <w:rsid w:val="00885F5B"/>
    <w:rsid w:val="008864B1"/>
    <w:rsid w:val="008865EF"/>
    <w:rsid w:val="0088672B"/>
    <w:rsid w:val="00886746"/>
    <w:rsid w:val="00886AD1"/>
    <w:rsid w:val="00886BDA"/>
    <w:rsid w:val="00886D9C"/>
    <w:rsid w:val="0088704B"/>
    <w:rsid w:val="00887128"/>
    <w:rsid w:val="00887277"/>
    <w:rsid w:val="008872F4"/>
    <w:rsid w:val="008874E4"/>
    <w:rsid w:val="008874F5"/>
    <w:rsid w:val="0088765F"/>
    <w:rsid w:val="008878C2"/>
    <w:rsid w:val="00887E61"/>
    <w:rsid w:val="00887F0B"/>
    <w:rsid w:val="00887F97"/>
    <w:rsid w:val="0089038A"/>
    <w:rsid w:val="00890D5D"/>
    <w:rsid w:val="00890FE1"/>
    <w:rsid w:val="00891343"/>
    <w:rsid w:val="008913D8"/>
    <w:rsid w:val="00891C11"/>
    <w:rsid w:val="00892333"/>
    <w:rsid w:val="008924D1"/>
    <w:rsid w:val="00892996"/>
    <w:rsid w:val="00892DD5"/>
    <w:rsid w:val="00892F6E"/>
    <w:rsid w:val="0089322F"/>
    <w:rsid w:val="00893256"/>
    <w:rsid w:val="0089334E"/>
    <w:rsid w:val="008933B7"/>
    <w:rsid w:val="008933DA"/>
    <w:rsid w:val="0089379B"/>
    <w:rsid w:val="008939FA"/>
    <w:rsid w:val="00893A71"/>
    <w:rsid w:val="00893B46"/>
    <w:rsid w:val="00893B63"/>
    <w:rsid w:val="00893E05"/>
    <w:rsid w:val="00894692"/>
    <w:rsid w:val="00894731"/>
    <w:rsid w:val="008947C1"/>
    <w:rsid w:val="00894E7D"/>
    <w:rsid w:val="00894EAD"/>
    <w:rsid w:val="00895BAD"/>
    <w:rsid w:val="00895EB9"/>
    <w:rsid w:val="00895ECB"/>
    <w:rsid w:val="0089603F"/>
    <w:rsid w:val="008963FC"/>
    <w:rsid w:val="008964E4"/>
    <w:rsid w:val="00896FE4"/>
    <w:rsid w:val="00897653"/>
    <w:rsid w:val="00897D3B"/>
    <w:rsid w:val="00897F22"/>
    <w:rsid w:val="008A00E8"/>
    <w:rsid w:val="008A06D6"/>
    <w:rsid w:val="008A0B35"/>
    <w:rsid w:val="008A0C91"/>
    <w:rsid w:val="008A10CF"/>
    <w:rsid w:val="008A1B3B"/>
    <w:rsid w:val="008A1C1F"/>
    <w:rsid w:val="008A1C29"/>
    <w:rsid w:val="008A1F0F"/>
    <w:rsid w:val="008A1F8C"/>
    <w:rsid w:val="008A27BD"/>
    <w:rsid w:val="008A27E4"/>
    <w:rsid w:val="008A2809"/>
    <w:rsid w:val="008A2850"/>
    <w:rsid w:val="008A2FEB"/>
    <w:rsid w:val="008A331A"/>
    <w:rsid w:val="008A3454"/>
    <w:rsid w:val="008A39EB"/>
    <w:rsid w:val="008A39F9"/>
    <w:rsid w:val="008A4578"/>
    <w:rsid w:val="008A4938"/>
    <w:rsid w:val="008A4FD4"/>
    <w:rsid w:val="008A5411"/>
    <w:rsid w:val="008A596F"/>
    <w:rsid w:val="008A5A01"/>
    <w:rsid w:val="008A5A3B"/>
    <w:rsid w:val="008A5E85"/>
    <w:rsid w:val="008A5F3F"/>
    <w:rsid w:val="008A615E"/>
    <w:rsid w:val="008A618B"/>
    <w:rsid w:val="008A6439"/>
    <w:rsid w:val="008A6871"/>
    <w:rsid w:val="008A687E"/>
    <w:rsid w:val="008A75FF"/>
    <w:rsid w:val="008A76CB"/>
    <w:rsid w:val="008A7978"/>
    <w:rsid w:val="008A7D3A"/>
    <w:rsid w:val="008A7EC5"/>
    <w:rsid w:val="008B03B0"/>
    <w:rsid w:val="008B03CB"/>
    <w:rsid w:val="008B0899"/>
    <w:rsid w:val="008B0949"/>
    <w:rsid w:val="008B0BA1"/>
    <w:rsid w:val="008B0FED"/>
    <w:rsid w:val="008B12A5"/>
    <w:rsid w:val="008B136D"/>
    <w:rsid w:val="008B17AD"/>
    <w:rsid w:val="008B1DB7"/>
    <w:rsid w:val="008B2154"/>
    <w:rsid w:val="008B255F"/>
    <w:rsid w:val="008B29A2"/>
    <w:rsid w:val="008B2B52"/>
    <w:rsid w:val="008B2D09"/>
    <w:rsid w:val="008B2E30"/>
    <w:rsid w:val="008B3254"/>
    <w:rsid w:val="008B36FE"/>
    <w:rsid w:val="008B3BDE"/>
    <w:rsid w:val="008B4460"/>
    <w:rsid w:val="008B47A1"/>
    <w:rsid w:val="008B48B1"/>
    <w:rsid w:val="008B4A0F"/>
    <w:rsid w:val="008B4B46"/>
    <w:rsid w:val="008B51CA"/>
    <w:rsid w:val="008B59F0"/>
    <w:rsid w:val="008B5A83"/>
    <w:rsid w:val="008B5D07"/>
    <w:rsid w:val="008B60B3"/>
    <w:rsid w:val="008B64DC"/>
    <w:rsid w:val="008B6540"/>
    <w:rsid w:val="008B6746"/>
    <w:rsid w:val="008B6831"/>
    <w:rsid w:val="008B6FB8"/>
    <w:rsid w:val="008B737B"/>
    <w:rsid w:val="008B792C"/>
    <w:rsid w:val="008B7B18"/>
    <w:rsid w:val="008C0461"/>
    <w:rsid w:val="008C04C0"/>
    <w:rsid w:val="008C0709"/>
    <w:rsid w:val="008C0851"/>
    <w:rsid w:val="008C0959"/>
    <w:rsid w:val="008C0C62"/>
    <w:rsid w:val="008C1271"/>
    <w:rsid w:val="008C1492"/>
    <w:rsid w:val="008C1559"/>
    <w:rsid w:val="008C1C16"/>
    <w:rsid w:val="008C1E55"/>
    <w:rsid w:val="008C1E76"/>
    <w:rsid w:val="008C2211"/>
    <w:rsid w:val="008C245B"/>
    <w:rsid w:val="008C2855"/>
    <w:rsid w:val="008C2BCD"/>
    <w:rsid w:val="008C2C95"/>
    <w:rsid w:val="008C2EFC"/>
    <w:rsid w:val="008C331F"/>
    <w:rsid w:val="008C3D77"/>
    <w:rsid w:val="008C3FA7"/>
    <w:rsid w:val="008C41E4"/>
    <w:rsid w:val="008C45D0"/>
    <w:rsid w:val="008C4A36"/>
    <w:rsid w:val="008C4A8B"/>
    <w:rsid w:val="008C4BC7"/>
    <w:rsid w:val="008C5020"/>
    <w:rsid w:val="008C50F7"/>
    <w:rsid w:val="008C5190"/>
    <w:rsid w:val="008C5658"/>
    <w:rsid w:val="008C5E93"/>
    <w:rsid w:val="008C6573"/>
    <w:rsid w:val="008C6A9A"/>
    <w:rsid w:val="008C742D"/>
    <w:rsid w:val="008C7872"/>
    <w:rsid w:val="008C7D4E"/>
    <w:rsid w:val="008C7E24"/>
    <w:rsid w:val="008C7F61"/>
    <w:rsid w:val="008D011B"/>
    <w:rsid w:val="008D0257"/>
    <w:rsid w:val="008D026B"/>
    <w:rsid w:val="008D0408"/>
    <w:rsid w:val="008D0496"/>
    <w:rsid w:val="008D0537"/>
    <w:rsid w:val="008D0579"/>
    <w:rsid w:val="008D0F62"/>
    <w:rsid w:val="008D135D"/>
    <w:rsid w:val="008D143D"/>
    <w:rsid w:val="008D1546"/>
    <w:rsid w:val="008D1C73"/>
    <w:rsid w:val="008D228B"/>
    <w:rsid w:val="008D2783"/>
    <w:rsid w:val="008D2C13"/>
    <w:rsid w:val="008D3121"/>
    <w:rsid w:val="008D333C"/>
    <w:rsid w:val="008D3597"/>
    <w:rsid w:val="008D36AC"/>
    <w:rsid w:val="008D3924"/>
    <w:rsid w:val="008D46F0"/>
    <w:rsid w:val="008D5827"/>
    <w:rsid w:val="008D584B"/>
    <w:rsid w:val="008D5A58"/>
    <w:rsid w:val="008D5B98"/>
    <w:rsid w:val="008D5D5C"/>
    <w:rsid w:val="008D5FAF"/>
    <w:rsid w:val="008D6001"/>
    <w:rsid w:val="008D6023"/>
    <w:rsid w:val="008D6183"/>
    <w:rsid w:val="008D6423"/>
    <w:rsid w:val="008D6C40"/>
    <w:rsid w:val="008D705E"/>
    <w:rsid w:val="008D72A0"/>
    <w:rsid w:val="008D7325"/>
    <w:rsid w:val="008D7433"/>
    <w:rsid w:val="008D7A90"/>
    <w:rsid w:val="008D7B6D"/>
    <w:rsid w:val="008E00BA"/>
    <w:rsid w:val="008E014B"/>
    <w:rsid w:val="008E0AF2"/>
    <w:rsid w:val="008E0B1E"/>
    <w:rsid w:val="008E1085"/>
    <w:rsid w:val="008E11E6"/>
    <w:rsid w:val="008E137D"/>
    <w:rsid w:val="008E147F"/>
    <w:rsid w:val="008E1727"/>
    <w:rsid w:val="008E1995"/>
    <w:rsid w:val="008E1C8C"/>
    <w:rsid w:val="008E209B"/>
    <w:rsid w:val="008E2C5E"/>
    <w:rsid w:val="008E3D2C"/>
    <w:rsid w:val="008E40CE"/>
    <w:rsid w:val="008E426D"/>
    <w:rsid w:val="008E42AB"/>
    <w:rsid w:val="008E4725"/>
    <w:rsid w:val="008E539A"/>
    <w:rsid w:val="008E541C"/>
    <w:rsid w:val="008E5601"/>
    <w:rsid w:val="008E5F35"/>
    <w:rsid w:val="008E6116"/>
    <w:rsid w:val="008E622E"/>
    <w:rsid w:val="008E6261"/>
    <w:rsid w:val="008E6541"/>
    <w:rsid w:val="008E66BB"/>
    <w:rsid w:val="008E6D58"/>
    <w:rsid w:val="008E70EF"/>
    <w:rsid w:val="008E71AE"/>
    <w:rsid w:val="008E7B4E"/>
    <w:rsid w:val="008F048A"/>
    <w:rsid w:val="008F12F0"/>
    <w:rsid w:val="008F1430"/>
    <w:rsid w:val="008F195E"/>
    <w:rsid w:val="008F1B8E"/>
    <w:rsid w:val="008F1C0A"/>
    <w:rsid w:val="008F20BE"/>
    <w:rsid w:val="008F2533"/>
    <w:rsid w:val="008F26BA"/>
    <w:rsid w:val="008F2D4B"/>
    <w:rsid w:val="008F2EB6"/>
    <w:rsid w:val="008F323F"/>
    <w:rsid w:val="008F3289"/>
    <w:rsid w:val="008F3A03"/>
    <w:rsid w:val="008F3E68"/>
    <w:rsid w:val="008F4CB8"/>
    <w:rsid w:val="008F4D51"/>
    <w:rsid w:val="008F5092"/>
    <w:rsid w:val="008F5123"/>
    <w:rsid w:val="008F5456"/>
    <w:rsid w:val="008F5ECD"/>
    <w:rsid w:val="008F5FE4"/>
    <w:rsid w:val="008F63F7"/>
    <w:rsid w:val="008F64DF"/>
    <w:rsid w:val="008F65ED"/>
    <w:rsid w:val="008F688F"/>
    <w:rsid w:val="008F6D85"/>
    <w:rsid w:val="008F6DD5"/>
    <w:rsid w:val="008F70E1"/>
    <w:rsid w:val="008F70E3"/>
    <w:rsid w:val="008F71FA"/>
    <w:rsid w:val="008F7533"/>
    <w:rsid w:val="008F7820"/>
    <w:rsid w:val="008F78B7"/>
    <w:rsid w:val="008F79BC"/>
    <w:rsid w:val="0090076B"/>
    <w:rsid w:val="009007E2"/>
    <w:rsid w:val="00902400"/>
    <w:rsid w:val="009025B2"/>
    <w:rsid w:val="00902CDD"/>
    <w:rsid w:val="00902D21"/>
    <w:rsid w:val="00902E40"/>
    <w:rsid w:val="0090366C"/>
    <w:rsid w:val="00903BCB"/>
    <w:rsid w:val="00903BE8"/>
    <w:rsid w:val="00903D3E"/>
    <w:rsid w:val="00904302"/>
    <w:rsid w:val="009045AB"/>
    <w:rsid w:val="009046DA"/>
    <w:rsid w:val="009047A6"/>
    <w:rsid w:val="00904A17"/>
    <w:rsid w:val="00904E96"/>
    <w:rsid w:val="0090501B"/>
    <w:rsid w:val="0090510F"/>
    <w:rsid w:val="009054DB"/>
    <w:rsid w:val="009054EB"/>
    <w:rsid w:val="009056A5"/>
    <w:rsid w:val="00905725"/>
    <w:rsid w:val="00905B95"/>
    <w:rsid w:val="0090610C"/>
    <w:rsid w:val="009063DC"/>
    <w:rsid w:val="0090665C"/>
    <w:rsid w:val="00906986"/>
    <w:rsid w:val="00906A6C"/>
    <w:rsid w:val="00906F80"/>
    <w:rsid w:val="00907100"/>
    <w:rsid w:val="009072E0"/>
    <w:rsid w:val="009073A9"/>
    <w:rsid w:val="0090767D"/>
    <w:rsid w:val="00907753"/>
    <w:rsid w:val="00907B7D"/>
    <w:rsid w:val="00907C1F"/>
    <w:rsid w:val="00907C2B"/>
    <w:rsid w:val="0091037F"/>
    <w:rsid w:val="0091046F"/>
    <w:rsid w:val="00910545"/>
    <w:rsid w:val="00910592"/>
    <w:rsid w:val="00910838"/>
    <w:rsid w:val="009109EC"/>
    <w:rsid w:val="00910A05"/>
    <w:rsid w:val="00910ACE"/>
    <w:rsid w:val="009114C0"/>
    <w:rsid w:val="00911A85"/>
    <w:rsid w:val="00911ACD"/>
    <w:rsid w:val="00911DB8"/>
    <w:rsid w:val="00911DC0"/>
    <w:rsid w:val="0091233C"/>
    <w:rsid w:val="009127A5"/>
    <w:rsid w:val="00912968"/>
    <w:rsid w:val="00912A18"/>
    <w:rsid w:val="00912F6E"/>
    <w:rsid w:val="00913A10"/>
    <w:rsid w:val="009144E7"/>
    <w:rsid w:val="009146A3"/>
    <w:rsid w:val="009146EC"/>
    <w:rsid w:val="00914CED"/>
    <w:rsid w:val="00914DB8"/>
    <w:rsid w:val="009151CF"/>
    <w:rsid w:val="00915B57"/>
    <w:rsid w:val="00915D8E"/>
    <w:rsid w:val="009162FF"/>
    <w:rsid w:val="00916866"/>
    <w:rsid w:val="00916908"/>
    <w:rsid w:val="00916C7F"/>
    <w:rsid w:val="00916D7C"/>
    <w:rsid w:val="00916E9B"/>
    <w:rsid w:val="0091706E"/>
    <w:rsid w:val="009174C2"/>
    <w:rsid w:val="0091752E"/>
    <w:rsid w:val="009175AA"/>
    <w:rsid w:val="00917A46"/>
    <w:rsid w:val="00917A95"/>
    <w:rsid w:val="00917C60"/>
    <w:rsid w:val="00917EEC"/>
    <w:rsid w:val="00917FDD"/>
    <w:rsid w:val="009204A6"/>
    <w:rsid w:val="00920BC2"/>
    <w:rsid w:val="00920C51"/>
    <w:rsid w:val="00920FB2"/>
    <w:rsid w:val="00921E94"/>
    <w:rsid w:val="00921F52"/>
    <w:rsid w:val="00921FBD"/>
    <w:rsid w:val="009221E8"/>
    <w:rsid w:val="0092244F"/>
    <w:rsid w:val="009226C5"/>
    <w:rsid w:val="00923217"/>
    <w:rsid w:val="009233CD"/>
    <w:rsid w:val="0092363C"/>
    <w:rsid w:val="00923695"/>
    <w:rsid w:val="00923CB0"/>
    <w:rsid w:val="00923CC7"/>
    <w:rsid w:val="009240BC"/>
    <w:rsid w:val="0092411E"/>
    <w:rsid w:val="00924141"/>
    <w:rsid w:val="00924213"/>
    <w:rsid w:val="00924285"/>
    <w:rsid w:val="0092469B"/>
    <w:rsid w:val="0092498D"/>
    <w:rsid w:val="0092499A"/>
    <w:rsid w:val="009250C4"/>
    <w:rsid w:val="00925254"/>
    <w:rsid w:val="0092551E"/>
    <w:rsid w:val="009256C5"/>
    <w:rsid w:val="00925729"/>
    <w:rsid w:val="00925A71"/>
    <w:rsid w:val="00925C8D"/>
    <w:rsid w:val="00925CE3"/>
    <w:rsid w:val="00925EDA"/>
    <w:rsid w:val="009261F4"/>
    <w:rsid w:val="009262F4"/>
    <w:rsid w:val="0092640E"/>
    <w:rsid w:val="009265D6"/>
    <w:rsid w:val="00926BCA"/>
    <w:rsid w:val="009270F3"/>
    <w:rsid w:val="009307D2"/>
    <w:rsid w:val="00930BB7"/>
    <w:rsid w:val="00930CCF"/>
    <w:rsid w:val="00930D71"/>
    <w:rsid w:val="00930DB3"/>
    <w:rsid w:val="00931178"/>
    <w:rsid w:val="0093128B"/>
    <w:rsid w:val="009320AF"/>
    <w:rsid w:val="00932337"/>
    <w:rsid w:val="009326B3"/>
    <w:rsid w:val="00932AA2"/>
    <w:rsid w:val="00932D55"/>
    <w:rsid w:val="00933B5F"/>
    <w:rsid w:val="00933BD4"/>
    <w:rsid w:val="00933F2F"/>
    <w:rsid w:val="009344C9"/>
    <w:rsid w:val="0093456A"/>
    <w:rsid w:val="009346FE"/>
    <w:rsid w:val="00935272"/>
    <w:rsid w:val="0093558D"/>
    <w:rsid w:val="009355EA"/>
    <w:rsid w:val="009357AF"/>
    <w:rsid w:val="0093622A"/>
    <w:rsid w:val="00936AC4"/>
    <w:rsid w:val="00936C26"/>
    <w:rsid w:val="009370B6"/>
    <w:rsid w:val="00937353"/>
    <w:rsid w:val="00937D4F"/>
    <w:rsid w:val="00940F89"/>
    <w:rsid w:val="00941854"/>
    <w:rsid w:val="00941F25"/>
    <w:rsid w:val="009423B7"/>
    <w:rsid w:val="00942564"/>
    <w:rsid w:val="009425D7"/>
    <w:rsid w:val="009425FB"/>
    <w:rsid w:val="0094283D"/>
    <w:rsid w:val="00942A20"/>
    <w:rsid w:val="009431C8"/>
    <w:rsid w:val="009432B9"/>
    <w:rsid w:val="0094332B"/>
    <w:rsid w:val="0094337D"/>
    <w:rsid w:val="0094341C"/>
    <w:rsid w:val="009435F5"/>
    <w:rsid w:val="009437F9"/>
    <w:rsid w:val="00943CAA"/>
    <w:rsid w:val="0094412E"/>
    <w:rsid w:val="00944935"/>
    <w:rsid w:val="00944E80"/>
    <w:rsid w:val="00945412"/>
    <w:rsid w:val="00945844"/>
    <w:rsid w:val="009458B0"/>
    <w:rsid w:val="00945FE9"/>
    <w:rsid w:val="009465C6"/>
    <w:rsid w:val="0094694B"/>
    <w:rsid w:val="00946BC7"/>
    <w:rsid w:val="00946F8C"/>
    <w:rsid w:val="00947831"/>
    <w:rsid w:val="009478A2"/>
    <w:rsid w:val="00947B15"/>
    <w:rsid w:val="00950226"/>
    <w:rsid w:val="00950CF5"/>
    <w:rsid w:val="00950EAC"/>
    <w:rsid w:val="0095112F"/>
    <w:rsid w:val="009517B4"/>
    <w:rsid w:val="00951863"/>
    <w:rsid w:val="00951D13"/>
    <w:rsid w:val="009523D6"/>
    <w:rsid w:val="009524D5"/>
    <w:rsid w:val="00952954"/>
    <w:rsid w:val="0095297F"/>
    <w:rsid w:val="009531B0"/>
    <w:rsid w:val="00953879"/>
    <w:rsid w:val="009538E4"/>
    <w:rsid w:val="00953A85"/>
    <w:rsid w:val="00953C16"/>
    <w:rsid w:val="0095439D"/>
    <w:rsid w:val="0095460D"/>
    <w:rsid w:val="00954B18"/>
    <w:rsid w:val="00954BED"/>
    <w:rsid w:val="00954C11"/>
    <w:rsid w:val="00955359"/>
    <w:rsid w:val="0095535E"/>
    <w:rsid w:val="00955876"/>
    <w:rsid w:val="00955D1A"/>
    <w:rsid w:val="00955DFF"/>
    <w:rsid w:val="0095629C"/>
    <w:rsid w:val="00956333"/>
    <w:rsid w:val="009563B2"/>
    <w:rsid w:val="00956969"/>
    <w:rsid w:val="00956A4E"/>
    <w:rsid w:val="00956D8C"/>
    <w:rsid w:val="00956F11"/>
    <w:rsid w:val="0095714A"/>
    <w:rsid w:val="00957562"/>
    <w:rsid w:val="0095778D"/>
    <w:rsid w:val="00957881"/>
    <w:rsid w:val="009578CC"/>
    <w:rsid w:val="00957EE9"/>
    <w:rsid w:val="0096018F"/>
    <w:rsid w:val="00960828"/>
    <w:rsid w:val="00960AE9"/>
    <w:rsid w:val="00960C50"/>
    <w:rsid w:val="00960CDD"/>
    <w:rsid w:val="00960D1F"/>
    <w:rsid w:val="00961023"/>
    <w:rsid w:val="009612FD"/>
    <w:rsid w:val="009613B8"/>
    <w:rsid w:val="009617A1"/>
    <w:rsid w:val="009618D5"/>
    <w:rsid w:val="00961C46"/>
    <w:rsid w:val="00961F76"/>
    <w:rsid w:val="009621F7"/>
    <w:rsid w:val="00962662"/>
    <w:rsid w:val="0096271A"/>
    <w:rsid w:val="00962832"/>
    <w:rsid w:val="009629B9"/>
    <w:rsid w:val="00962EDB"/>
    <w:rsid w:val="00963168"/>
    <w:rsid w:val="009637B2"/>
    <w:rsid w:val="00963A08"/>
    <w:rsid w:val="00963B97"/>
    <w:rsid w:val="009640DF"/>
    <w:rsid w:val="00964414"/>
    <w:rsid w:val="00964562"/>
    <w:rsid w:val="00964B47"/>
    <w:rsid w:val="00965189"/>
    <w:rsid w:val="009651FF"/>
    <w:rsid w:val="0096529E"/>
    <w:rsid w:val="009659FF"/>
    <w:rsid w:val="00965CDA"/>
    <w:rsid w:val="00965CEB"/>
    <w:rsid w:val="00965FB5"/>
    <w:rsid w:val="0096648B"/>
    <w:rsid w:val="00966684"/>
    <w:rsid w:val="009666CC"/>
    <w:rsid w:val="009666D8"/>
    <w:rsid w:val="00966829"/>
    <w:rsid w:val="00966C02"/>
    <w:rsid w:val="00966FCF"/>
    <w:rsid w:val="00967163"/>
    <w:rsid w:val="00967774"/>
    <w:rsid w:val="00967A3A"/>
    <w:rsid w:val="00967AC4"/>
    <w:rsid w:val="00967CC7"/>
    <w:rsid w:val="00967EAF"/>
    <w:rsid w:val="00970051"/>
    <w:rsid w:val="00970293"/>
    <w:rsid w:val="009704C4"/>
    <w:rsid w:val="00970545"/>
    <w:rsid w:val="00970C3E"/>
    <w:rsid w:val="00971866"/>
    <w:rsid w:val="00971A6D"/>
    <w:rsid w:val="00971EB3"/>
    <w:rsid w:val="00971F18"/>
    <w:rsid w:val="009720F2"/>
    <w:rsid w:val="009721D5"/>
    <w:rsid w:val="0097252A"/>
    <w:rsid w:val="0097262F"/>
    <w:rsid w:val="00972775"/>
    <w:rsid w:val="00972BC0"/>
    <w:rsid w:val="00973309"/>
    <w:rsid w:val="009734C0"/>
    <w:rsid w:val="00973912"/>
    <w:rsid w:val="00973A60"/>
    <w:rsid w:val="00973C65"/>
    <w:rsid w:val="009740CE"/>
    <w:rsid w:val="00974750"/>
    <w:rsid w:val="00974A9D"/>
    <w:rsid w:val="00974EF7"/>
    <w:rsid w:val="00975223"/>
    <w:rsid w:val="009752B4"/>
    <w:rsid w:val="009755D8"/>
    <w:rsid w:val="009758CF"/>
    <w:rsid w:val="009759ED"/>
    <w:rsid w:val="00975AE1"/>
    <w:rsid w:val="00975D58"/>
    <w:rsid w:val="00975D7B"/>
    <w:rsid w:val="0097667E"/>
    <w:rsid w:val="00976D3E"/>
    <w:rsid w:val="00976D3F"/>
    <w:rsid w:val="00976FFE"/>
    <w:rsid w:val="00977104"/>
    <w:rsid w:val="009771C0"/>
    <w:rsid w:val="009771F8"/>
    <w:rsid w:val="0097738B"/>
    <w:rsid w:val="0097743F"/>
    <w:rsid w:val="0097745B"/>
    <w:rsid w:val="00977821"/>
    <w:rsid w:val="00977CC1"/>
    <w:rsid w:val="009802D9"/>
    <w:rsid w:val="0098081C"/>
    <w:rsid w:val="009808A9"/>
    <w:rsid w:val="00980A74"/>
    <w:rsid w:val="00980AF8"/>
    <w:rsid w:val="00980D20"/>
    <w:rsid w:val="00980DF2"/>
    <w:rsid w:val="00980F6A"/>
    <w:rsid w:val="009812BD"/>
    <w:rsid w:val="009812DB"/>
    <w:rsid w:val="00981A59"/>
    <w:rsid w:val="00981DB8"/>
    <w:rsid w:val="00981DDC"/>
    <w:rsid w:val="00981E10"/>
    <w:rsid w:val="00982A0F"/>
    <w:rsid w:val="009831EC"/>
    <w:rsid w:val="0098352B"/>
    <w:rsid w:val="00983776"/>
    <w:rsid w:val="00983B31"/>
    <w:rsid w:val="00983BBD"/>
    <w:rsid w:val="00983E47"/>
    <w:rsid w:val="009841A0"/>
    <w:rsid w:val="009841F9"/>
    <w:rsid w:val="009842BF"/>
    <w:rsid w:val="009843B9"/>
    <w:rsid w:val="0098480C"/>
    <w:rsid w:val="00984C48"/>
    <w:rsid w:val="00984E0F"/>
    <w:rsid w:val="009853F2"/>
    <w:rsid w:val="00985D7E"/>
    <w:rsid w:val="009862FC"/>
    <w:rsid w:val="0098632D"/>
    <w:rsid w:val="009863F1"/>
    <w:rsid w:val="0098656A"/>
    <w:rsid w:val="00986571"/>
    <w:rsid w:val="0098659A"/>
    <w:rsid w:val="00986629"/>
    <w:rsid w:val="009867AE"/>
    <w:rsid w:val="00986A67"/>
    <w:rsid w:val="00986D73"/>
    <w:rsid w:val="00987264"/>
    <w:rsid w:val="009873CD"/>
    <w:rsid w:val="00990699"/>
    <w:rsid w:val="00990759"/>
    <w:rsid w:val="00990927"/>
    <w:rsid w:val="00990938"/>
    <w:rsid w:val="00990D5B"/>
    <w:rsid w:val="00990E0C"/>
    <w:rsid w:val="00991026"/>
    <w:rsid w:val="00991515"/>
    <w:rsid w:val="009915D6"/>
    <w:rsid w:val="00991824"/>
    <w:rsid w:val="00991888"/>
    <w:rsid w:val="00991A3C"/>
    <w:rsid w:val="00991DDC"/>
    <w:rsid w:val="00991E20"/>
    <w:rsid w:val="009920DE"/>
    <w:rsid w:val="00992476"/>
    <w:rsid w:val="009924D0"/>
    <w:rsid w:val="00992B34"/>
    <w:rsid w:val="00992BBF"/>
    <w:rsid w:val="00992EC6"/>
    <w:rsid w:val="0099329C"/>
    <w:rsid w:val="009933D5"/>
    <w:rsid w:val="0099365B"/>
    <w:rsid w:val="00993AD0"/>
    <w:rsid w:val="00993F1D"/>
    <w:rsid w:val="0099403B"/>
    <w:rsid w:val="00994234"/>
    <w:rsid w:val="0099431A"/>
    <w:rsid w:val="009944C5"/>
    <w:rsid w:val="009949AE"/>
    <w:rsid w:val="009949B2"/>
    <w:rsid w:val="009949E0"/>
    <w:rsid w:val="00994BDA"/>
    <w:rsid w:val="00994E47"/>
    <w:rsid w:val="00994EFA"/>
    <w:rsid w:val="009951BC"/>
    <w:rsid w:val="009959CE"/>
    <w:rsid w:val="00995AD7"/>
    <w:rsid w:val="00996668"/>
    <w:rsid w:val="00996747"/>
    <w:rsid w:val="00996B36"/>
    <w:rsid w:val="0099762C"/>
    <w:rsid w:val="00997679"/>
    <w:rsid w:val="0099792D"/>
    <w:rsid w:val="00997EBF"/>
    <w:rsid w:val="00997EF3"/>
    <w:rsid w:val="00997F24"/>
    <w:rsid w:val="00997FB6"/>
    <w:rsid w:val="009A00EB"/>
    <w:rsid w:val="009A023C"/>
    <w:rsid w:val="009A0757"/>
    <w:rsid w:val="009A078C"/>
    <w:rsid w:val="009A09D7"/>
    <w:rsid w:val="009A10E4"/>
    <w:rsid w:val="009A1406"/>
    <w:rsid w:val="009A1CBD"/>
    <w:rsid w:val="009A1D0E"/>
    <w:rsid w:val="009A1EF1"/>
    <w:rsid w:val="009A2424"/>
    <w:rsid w:val="009A2AD7"/>
    <w:rsid w:val="009A2E5E"/>
    <w:rsid w:val="009A2FC7"/>
    <w:rsid w:val="009A3431"/>
    <w:rsid w:val="009A37F9"/>
    <w:rsid w:val="009A3ACB"/>
    <w:rsid w:val="009A3D08"/>
    <w:rsid w:val="009A3E3C"/>
    <w:rsid w:val="009A406C"/>
    <w:rsid w:val="009A41C6"/>
    <w:rsid w:val="009A41EC"/>
    <w:rsid w:val="009A44EA"/>
    <w:rsid w:val="009A47A8"/>
    <w:rsid w:val="009A4A1E"/>
    <w:rsid w:val="009A4B5D"/>
    <w:rsid w:val="009A4D52"/>
    <w:rsid w:val="009A4E10"/>
    <w:rsid w:val="009A4EA2"/>
    <w:rsid w:val="009A501A"/>
    <w:rsid w:val="009A5078"/>
    <w:rsid w:val="009A56A6"/>
    <w:rsid w:val="009A5716"/>
    <w:rsid w:val="009A5A3A"/>
    <w:rsid w:val="009A5A93"/>
    <w:rsid w:val="009A5B0A"/>
    <w:rsid w:val="009A6755"/>
    <w:rsid w:val="009A6830"/>
    <w:rsid w:val="009A69BD"/>
    <w:rsid w:val="009A6B97"/>
    <w:rsid w:val="009A6C2F"/>
    <w:rsid w:val="009A6F08"/>
    <w:rsid w:val="009A6F34"/>
    <w:rsid w:val="009A6FEC"/>
    <w:rsid w:val="009A7238"/>
    <w:rsid w:val="009A74D2"/>
    <w:rsid w:val="009A75E5"/>
    <w:rsid w:val="009A7C11"/>
    <w:rsid w:val="009A7C9C"/>
    <w:rsid w:val="009B0269"/>
    <w:rsid w:val="009B0301"/>
    <w:rsid w:val="009B069F"/>
    <w:rsid w:val="009B1562"/>
    <w:rsid w:val="009B1907"/>
    <w:rsid w:val="009B1EB2"/>
    <w:rsid w:val="009B2048"/>
    <w:rsid w:val="009B241B"/>
    <w:rsid w:val="009B28B5"/>
    <w:rsid w:val="009B2B9C"/>
    <w:rsid w:val="009B2C54"/>
    <w:rsid w:val="009B2E0E"/>
    <w:rsid w:val="009B2EA3"/>
    <w:rsid w:val="009B338C"/>
    <w:rsid w:val="009B3618"/>
    <w:rsid w:val="009B3654"/>
    <w:rsid w:val="009B371B"/>
    <w:rsid w:val="009B3CCA"/>
    <w:rsid w:val="009B3EC4"/>
    <w:rsid w:val="009B3ED0"/>
    <w:rsid w:val="009B42D5"/>
    <w:rsid w:val="009B4654"/>
    <w:rsid w:val="009B46BA"/>
    <w:rsid w:val="009B4941"/>
    <w:rsid w:val="009B4A9F"/>
    <w:rsid w:val="009B4CBB"/>
    <w:rsid w:val="009B5191"/>
    <w:rsid w:val="009B5320"/>
    <w:rsid w:val="009B593D"/>
    <w:rsid w:val="009B5940"/>
    <w:rsid w:val="009B5A80"/>
    <w:rsid w:val="009B5FC4"/>
    <w:rsid w:val="009B641D"/>
    <w:rsid w:val="009B6B64"/>
    <w:rsid w:val="009B6F42"/>
    <w:rsid w:val="009B754C"/>
    <w:rsid w:val="009B7999"/>
    <w:rsid w:val="009B7D2D"/>
    <w:rsid w:val="009B7EAB"/>
    <w:rsid w:val="009C0855"/>
    <w:rsid w:val="009C0A0B"/>
    <w:rsid w:val="009C13DA"/>
    <w:rsid w:val="009C160A"/>
    <w:rsid w:val="009C16D2"/>
    <w:rsid w:val="009C18CF"/>
    <w:rsid w:val="009C1AB5"/>
    <w:rsid w:val="009C1F11"/>
    <w:rsid w:val="009C1F46"/>
    <w:rsid w:val="009C1F62"/>
    <w:rsid w:val="009C21CE"/>
    <w:rsid w:val="009C2310"/>
    <w:rsid w:val="009C245E"/>
    <w:rsid w:val="009C2564"/>
    <w:rsid w:val="009C260A"/>
    <w:rsid w:val="009C27EE"/>
    <w:rsid w:val="009C28AF"/>
    <w:rsid w:val="009C293E"/>
    <w:rsid w:val="009C2942"/>
    <w:rsid w:val="009C2990"/>
    <w:rsid w:val="009C2EC0"/>
    <w:rsid w:val="009C30D9"/>
    <w:rsid w:val="009C3381"/>
    <w:rsid w:val="009C3393"/>
    <w:rsid w:val="009C3435"/>
    <w:rsid w:val="009C3459"/>
    <w:rsid w:val="009C34E8"/>
    <w:rsid w:val="009C3512"/>
    <w:rsid w:val="009C3808"/>
    <w:rsid w:val="009C398E"/>
    <w:rsid w:val="009C4637"/>
    <w:rsid w:val="009C464F"/>
    <w:rsid w:val="009C46B1"/>
    <w:rsid w:val="009C4A00"/>
    <w:rsid w:val="009C4BBE"/>
    <w:rsid w:val="009C4E46"/>
    <w:rsid w:val="009C4F4B"/>
    <w:rsid w:val="009C58B9"/>
    <w:rsid w:val="009C5E57"/>
    <w:rsid w:val="009C5E62"/>
    <w:rsid w:val="009C60FE"/>
    <w:rsid w:val="009C6187"/>
    <w:rsid w:val="009C622C"/>
    <w:rsid w:val="009C68AD"/>
    <w:rsid w:val="009C6DF5"/>
    <w:rsid w:val="009C6E54"/>
    <w:rsid w:val="009C7049"/>
    <w:rsid w:val="009C7248"/>
    <w:rsid w:val="009C7415"/>
    <w:rsid w:val="009C7452"/>
    <w:rsid w:val="009C785C"/>
    <w:rsid w:val="009C7A2F"/>
    <w:rsid w:val="009C7C01"/>
    <w:rsid w:val="009C7FFC"/>
    <w:rsid w:val="009D03A3"/>
    <w:rsid w:val="009D0491"/>
    <w:rsid w:val="009D0560"/>
    <w:rsid w:val="009D071D"/>
    <w:rsid w:val="009D0926"/>
    <w:rsid w:val="009D12DE"/>
    <w:rsid w:val="009D1E28"/>
    <w:rsid w:val="009D24FB"/>
    <w:rsid w:val="009D272B"/>
    <w:rsid w:val="009D27B4"/>
    <w:rsid w:val="009D28F8"/>
    <w:rsid w:val="009D2F16"/>
    <w:rsid w:val="009D33AD"/>
    <w:rsid w:val="009D345A"/>
    <w:rsid w:val="009D37F9"/>
    <w:rsid w:val="009D3849"/>
    <w:rsid w:val="009D3D2F"/>
    <w:rsid w:val="009D3F16"/>
    <w:rsid w:val="009D3F17"/>
    <w:rsid w:val="009D40DC"/>
    <w:rsid w:val="009D40FA"/>
    <w:rsid w:val="009D411F"/>
    <w:rsid w:val="009D45C1"/>
    <w:rsid w:val="009D47DF"/>
    <w:rsid w:val="009D48C5"/>
    <w:rsid w:val="009D5239"/>
    <w:rsid w:val="009D56D7"/>
    <w:rsid w:val="009D5C35"/>
    <w:rsid w:val="009D5E80"/>
    <w:rsid w:val="009D5EBB"/>
    <w:rsid w:val="009D6138"/>
    <w:rsid w:val="009D626E"/>
    <w:rsid w:val="009D6361"/>
    <w:rsid w:val="009D65F9"/>
    <w:rsid w:val="009D6655"/>
    <w:rsid w:val="009D6853"/>
    <w:rsid w:val="009D6AF8"/>
    <w:rsid w:val="009D6B3B"/>
    <w:rsid w:val="009D736F"/>
    <w:rsid w:val="009D73E5"/>
    <w:rsid w:val="009D76C2"/>
    <w:rsid w:val="009E02AE"/>
    <w:rsid w:val="009E08D6"/>
    <w:rsid w:val="009E0B1E"/>
    <w:rsid w:val="009E0B9E"/>
    <w:rsid w:val="009E0C94"/>
    <w:rsid w:val="009E0CF7"/>
    <w:rsid w:val="009E0F29"/>
    <w:rsid w:val="009E100D"/>
    <w:rsid w:val="009E12A2"/>
    <w:rsid w:val="009E1318"/>
    <w:rsid w:val="009E14C1"/>
    <w:rsid w:val="009E1781"/>
    <w:rsid w:val="009E18BF"/>
    <w:rsid w:val="009E23F8"/>
    <w:rsid w:val="009E2B37"/>
    <w:rsid w:val="009E2C64"/>
    <w:rsid w:val="009E2DAF"/>
    <w:rsid w:val="009E31A4"/>
    <w:rsid w:val="009E355D"/>
    <w:rsid w:val="009E3954"/>
    <w:rsid w:val="009E3A71"/>
    <w:rsid w:val="009E3B3F"/>
    <w:rsid w:val="009E3D5A"/>
    <w:rsid w:val="009E3FE2"/>
    <w:rsid w:val="009E470B"/>
    <w:rsid w:val="009E4C41"/>
    <w:rsid w:val="009E4EDF"/>
    <w:rsid w:val="009E5381"/>
    <w:rsid w:val="009E53CB"/>
    <w:rsid w:val="009E580A"/>
    <w:rsid w:val="009E5923"/>
    <w:rsid w:val="009E59C2"/>
    <w:rsid w:val="009E5D8E"/>
    <w:rsid w:val="009E60A4"/>
    <w:rsid w:val="009E61F0"/>
    <w:rsid w:val="009E6BF3"/>
    <w:rsid w:val="009E6E60"/>
    <w:rsid w:val="009E6F03"/>
    <w:rsid w:val="009E6F3D"/>
    <w:rsid w:val="009E7104"/>
    <w:rsid w:val="009E7257"/>
    <w:rsid w:val="009E7422"/>
    <w:rsid w:val="009E7460"/>
    <w:rsid w:val="009E775D"/>
    <w:rsid w:val="009E7808"/>
    <w:rsid w:val="009E7D09"/>
    <w:rsid w:val="009E7FBE"/>
    <w:rsid w:val="009F0406"/>
    <w:rsid w:val="009F04D2"/>
    <w:rsid w:val="009F096B"/>
    <w:rsid w:val="009F0C7A"/>
    <w:rsid w:val="009F1664"/>
    <w:rsid w:val="009F1813"/>
    <w:rsid w:val="009F1CA7"/>
    <w:rsid w:val="009F22A2"/>
    <w:rsid w:val="009F252B"/>
    <w:rsid w:val="009F29A2"/>
    <w:rsid w:val="009F325B"/>
    <w:rsid w:val="009F3844"/>
    <w:rsid w:val="009F3CD6"/>
    <w:rsid w:val="009F3E7A"/>
    <w:rsid w:val="009F3E8E"/>
    <w:rsid w:val="009F4084"/>
    <w:rsid w:val="009F45C3"/>
    <w:rsid w:val="009F460D"/>
    <w:rsid w:val="009F49C7"/>
    <w:rsid w:val="009F51B5"/>
    <w:rsid w:val="009F541C"/>
    <w:rsid w:val="009F5BC3"/>
    <w:rsid w:val="009F5F40"/>
    <w:rsid w:val="009F60A9"/>
    <w:rsid w:val="009F617D"/>
    <w:rsid w:val="009F623A"/>
    <w:rsid w:val="009F64C1"/>
    <w:rsid w:val="009F67AF"/>
    <w:rsid w:val="009F68D8"/>
    <w:rsid w:val="009F6A93"/>
    <w:rsid w:val="009F6B38"/>
    <w:rsid w:val="009F7387"/>
    <w:rsid w:val="009F7A43"/>
    <w:rsid w:val="009F7B82"/>
    <w:rsid w:val="009F7B91"/>
    <w:rsid w:val="009F7BCA"/>
    <w:rsid w:val="009F7F1D"/>
    <w:rsid w:val="00A003B5"/>
    <w:rsid w:val="00A00427"/>
    <w:rsid w:val="00A00581"/>
    <w:rsid w:val="00A00F2F"/>
    <w:rsid w:val="00A013A3"/>
    <w:rsid w:val="00A01B8B"/>
    <w:rsid w:val="00A01BD7"/>
    <w:rsid w:val="00A01DB6"/>
    <w:rsid w:val="00A0224A"/>
    <w:rsid w:val="00A022F2"/>
    <w:rsid w:val="00A023CF"/>
    <w:rsid w:val="00A02F26"/>
    <w:rsid w:val="00A034E5"/>
    <w:rsid w:val="00A0379D"/>
    <w:rsid w:val="00A0397D"/>
    <w:rsid w:val="00A039D5"/>
    <w:rsid w:val="00A03B24"/>
    <w:rsid w:val="00A03D1A"/>
    <w:rsid w:val="00A03D63"/>
    <w:rsid w:val="00A041EE"/>
    <w:rsid w:val="00A04383"/>
    <w:rsid w:val="00A04A01"/>
    <w:rsid w:val="00A055B5"/>
    <w:rsid w:val="00A055E1"/>
    <w:rsid w:val="00A058FD"/>
    <w:rsid w:val="00A05A9B"/>
    <w:rsid w:val="00A05F11"/>
    <w:rsid w:val="00A05FFA"/>
    <w:rsid w:val="00A06468"/>
    <w:rsid w:val="00A06BB3"/>
    <w:rsid w:val="00A071C3"/>
    <w:rsid w:val="00A0759A"/>
    <w:rsid w:val="00A0761D"/>
    <w:rsid w:val="00A076EA"/>
    <w:rsid w:val="00A0793A"/>
    <w:rsid w:val="00A07951"/>
    <w:rsid w:val="00A079A9"/>
    <w:rsid w:val="00A07BCA"/>
    <w:rsid w:val="00A07C2F"/>
    <w:rsid w:val="00A07D80"/>
    <w:rsid w:val="00A10044"/>
    <w:rsid w:val="00A105B2"/>
    <w:rsid w:val="00A10B33"/>
    <w:rsid w:val="00A111E2"/>
    <w:rsid w:val="00A11363"/>
    <w:rsid w:val="00A1136B"/>
    <w:rsid w:val="00A115CC"/>
    <w:rsid w:val="00A117A7"/>
    <w:rsid w:val="00A119A4"/>
    <w:rsid w:val="00A1239E"/>
    <w:rsid w:val="00A12665"/>
    <w:rsid w:val="00A127DB"/>
    <w:rsid w:val="00A12990"/>
    <w:rsid w:val="00A12C31"/>
    <w:rsid w:val="00A1322E"/>
    <w:rsid w:val="00A13293"/>
    <w:rsid w:val="00A134D9"/>
    <w:rsid w:val="00A135AC"/>
    <w:rsid w:val="00A13A55"/>
    <w:rsid w:val="00A14436"/>
    <w:rsid w:val="00A147A3"/>
    <w:rsid w:val="00A148D5"/>
    <w:rsid w:val="00A14941"/>
    <w:rsid w:val="00A149E5"/>
    <w:rsid w:val="00A14ADB"/>
    <w:rsid w:val="00A14DD1"/>
    <w:rsid w:val="00A15194"/>
    <w:rsid w:val="00A15977"/>
    <w:rsid w:val="00A159D9"/>
    <w:rsid w:val="00A15D23"/>
    <w:rsid w:val="00A16096"/>
    <w:rsid w:val="00A16156"/>
    <w:rsid w:val="00A161C3"/>
    <w:rsid w:val="00A1656C"/>
    <w:rsid w:val="00A16727"/>
    <w:rsid w:val="00A16B4D"/>
    <w:rsid w:val="00A16CC9"/>
    <w:rsid w:val="00A17530"/>
    <w:rsid w:val="00A178EC"/>
    <w:rsid w:val="00A17CEA"/>
    <w:rsid w:val="00A17DAB"/>
    <w:rsid w:val="00A17E05"/>
    <w:rsid w:val="00A17FF9"/>
    <w:rsid w:val="00A202CC"/>
    <w:rsid w:val="00A2049A"/>
    <w:rsid w:val="00A20732"/>
    <w:rsid w:val="00A20A14"/>
    <w:rsid w:val="00A20D14"/>
    <w:rsid w:val="00A20E88"/>
    <w:rsid w:val="00A214B4"/>
    <w:rsid w:val="00A21756"/>
    <w:rsid w:val="00A217A5"/>
    <w:rsid w:val="00A21876"/>
    <w:rsid w:val="00A221C5"/>
    <w:rsid w:val="00A2235F"/>
    <w:rsid w:val="00A22685"/>
    <w:rsid w:val="00A22BEF"/>
    <w:rsid w:val="00A22BFF"/>
    <w:rsid w:val="00A23212"/>
    <w:rsid w:val="00A2346D"/>
    <w:rsid w:val="00A2348A"/>
    <w:rsid w:val="00A2357A"/>
    <w:rsid w:val="00A2422F"/>
    <w:rsid w:val="00A24339"/>
    <w:rsid w:val="00A24584"/>
    <w:rsid w:val="00A24958"/>
    <w:rsid w:val="00A24977"/>
    <w:rsid w:val="00A24AB9"/>
    <w:rsid w:val="00A24B3C"/>
    <w:rsid w:val="00A252AA"/>
    <w:rsid w:val="00A2533D"/>
    <w:rsid w:val="00A255A3"/>
    <w:rsid w:val="00A256FA"/>
    <w:rsid w:val="00A257DF"/>
    <w:rsid w:val="00A257E4"/>
    <w:rsid w:val="00A258D1"/>
    <w:rsid w:val="00A2592D"/>
    <w:rsid w:val="00A259D9"/>
    <w:rsid w:val="00A25F30"/>
    <w:rsid w:val="00A25FBF"/>
    <w:rsid w:val="00A25FD9"/>
    <w:rsid w:val="00A26045"/>
    <w:rsid w:val="00A26363"/>
    <w:rsid w:val="00A2662F"/>
    <w:rsid w:val="00A26D5D"/>
    <w:rsid w:val="00A26ECB"/>
    <w:rsid w:val="00A2718A"/>
    <w:rsid w:val="00A27B1F"/>
    <w:rsid w:val="00A27C1F"/>
    <w:rsid w:val="00A27F85"/>
    <w:rsid w:val="00A27F8D"/>
    <w:rsid w:val="00A3055F"/>
    <w:rsid w:val="00A306EC"/>
    <w:rsid w:val="00A30966"/>
    <w:rsid w:val="00A30BBB"/>
    <w:rsid w:val="00A30E90"/>
    <w:rsid w:val="00A3102C"/>
    <w:rsid w:val="00A310EE"/>
    <w:rsid w:val="00A315B5"/>
    <w:rsid w:val="00A317D0"/>
    <w:rsid w:val="00A318EC"/>
    <w:rsid w:val="00A31A92"/>
    <w:rsid w:val="00A31AC6"/>
    <w:rsid w:val="00A322C9"/>
    <w:rsid w:val="00A32474"/>
    <w:rsid w:val="00A32772"/>
    <w:rsid w:val="00A327E1"/>
    <w:rsid w:val="00A32A8D"/>
    <w:rsid w:val="00A32B87"/>
    <w:rsid w:val="00A32F55"/>
    <w:rsid w:val="00A33D79"/>
    <w:rsid w:val="00A34672"/>
    <w:rsid w:val="00A34B31"/>
    <w:rsid w:val="00A34B53"/>
    <w:rsid w:val="00A34BF9"/>
    <w:rsid w:val="00A34C53"/>
    <w:rsid w:val="00A35468"/>
    <w:rsid w:val="00A35692"/>
    <w:rsid w:val="00A35E96"/>
    <w:rsid w:val="00A360C8"/>
    <w:rsid w:val="00A360DB"/>
    <w:rsid w:val="00A360EF"/>
    <w:rsid w:val="00A3617E"/>
    <w:rsid w:val="00A364C0"/>
    <w:rsid w:val="00A36C24"/>
    <w:rsid w:val="00A371A1"/>
    <w:rsid w:val="00A371C6"/>
    <w:rsid w:val="00A37229"/>
    <w:rsid w:val="00A377A5"/>
    <w:rsid w:val="00A37C5A"/>
    <w:rsid w:val="00A40110"/>
    <w:rsid w:val="00A403BE"/>
    <w:rsid w:val="00A404A5"/>
    <w:rsid w:val="00A4054E"/>
    <w:rsid w:val="00A40A22"/>
    <w:rsid w:val="00A40ACF"/>
    <w:rsid w:val="00A40BA5"/>
    <w:rsid w:val="00A41137"/>
    <w:rsid w:val="00A4135B"/>
    <w:rsid w:val="00A4196C"/>
    <w:rsid w:val="00A41CE6"/>
    <w:rsid w:val="00A41D80"/>
    <w:rsid w:val="00A41E14"/>
    <w:rsid w:val="00A42217"/>
    <w:rsid w:val="00A428AB"/>
    <w:rsid w:val="00A42A0A"/>
    <w:rsid w:val="00A4370D"/>
    <w:rsid w:val="00A437E5"/>
    <w:rsid w:val="00A43BFB"/>
    <w:rsid w:val="00A43DCF"/>
    <w:rsid w:val="00A4403D"/>
    <w:rsid w:val="00A44738"/>
    <w:rsid w:val="00A44773"/>
    <w:rsid w:val="00A44D18"/>
    <w:rsid w:val="00A44E81"/>
    <w:rsid w:val="00A4533C"/>
    <w:rsid w:val="00A4541C"/>
    <w:rsid w:val="00A45CED"/>
    <w:rsid w:val="00A45F2E"/>
    <w:rsid w:val="00A4646E"/>
    <w:rsid w:val="00A46484"/>
    <w:rsid w:val="00A470B2"/>
    <w:rsid w:val="00A4747D"/>
    <w:rsid w:val="00A47F10"/>
    <w:rsid w:val="00A5094E"/>
    <w:rsid w:val="00A50A9F"/>
    <w:rsid w:val="00A50AC7"/>
    <w:rsid w:val="00A50B89"/>
    <w:rsid w:val="00A50C02"/>
    <w:rsid w:val="00A50CEA"/>
    <w:rsid w:val="00A51129"/>
    <w:rsid w:val="00A51174"/>
    <w:rsid w:val="00A51512"/>
    <w:rsid w:val="00A51A47"/>
    <w:rsid w:val="00A51CD4"/>
    <w:rsid w:val="00A5227C"/>
    <w:rsid w:val="00A52B98"/>
    <w:rsid w:val="00A52D40"/>
    <w:rsid w:val="00A53090"/>
    <w:rsid w:val="00A53238"/>
    <w:rsid w:val="00A532CF"/>
    <w:rsid w:val="00A53539"/>
    <w:rsid w:val="00A53750"/>
    <w:rsid w:val="00A53B56"/>
    <w:rsid w:val="00A53C2B"/>
    <w:rsid w:val="00A53E2F"/>
    <w:rsid w:val="00A54215"/>
    <w:rsid w:val="00A546A2"/>
    <w:rsid w:val="00A54AC4"/>
    <w:rsid w:val="00A54B01"/>
    <w:rsid w:val="00A55813"/>
    <w:rsid w:val="00A558F0"/>
    <w:rsid w:val="00A55D64"/>
    <w:rsid w:val="00A56266"/>
    <w:rsid w:val="00A5669D"/>
    <w:rsid w:val="00A5678A"/>
    <w:rsid w:val="00A56F5B"/>
    <w:rsid w:val="00A56FD2"/>
    <w:rsid w:val="00A571E3"/>
    <w:rsid w:val="00A574B7"/>
    <w:rsid w:val="00A5771F"/>
    <w:rsid w:val="00A57BCE"/>
    <w:rsid w:val="00A57C3F"/>
    <w:rsid w:val="00A57E96"/>
    <w:rsid w:val="00A57EE1"/>
    <w:rsid w:val="00A57F30"/>
    <w:rsid w:val="00A6021D"/>
    <w:rsid w:val="00A60582"/>
    <w:rsid w:val="00A6066B"/>
    <w:rsid w:val="00A6115D"/>
    <w:rsid w:val="00A61BB3"/>
    <w:rsid w:val="00A61C3C"/>
    <w:rsid w:val="00A6278B"/>
    <w:rsid w:val="00A62B96"/>
    <w:rsid w:val="00A62C7D"/>
    <w:rsid w:val="00A62D2E"/>
    <w:rsid w:val="00A632EB"/>
    <w:rsid w:val="00A6365A"/>
    <w:rsid w:val="00A64256"/>
    <w:rsid w:val="00A642F0"/>
    <w:rsid w:val="00A64851"/>
    <w:rsid w:val="00A64CC8"/>
    <w:rsid w:val="00A64E04"/>
    <w:rsid w:val="00A64EFA"/>
    <w:rsid w:val="00A6544B"/>
    <w:rsid w:val="00A654BC"/>
    <w:rsid w:val="00A656B5"/>
    <w:rsid w:val="00A65937"/>
    <w:rsid w:val="00A65D92"/>
    <w:rsid w:val="00A66027"/>
    <w:rsid w:val="00A664A2"/>
    <w:rsid w:val="00A664D2"/>
    <w:rsid w:val="00A66892"/>
    <w:rsid w:val="00A6691F"/>
    <w:rsid w:val="00A672F0"/>
    <w:rsid w:val="00A67381"/>
    <w:rsid w:val="00A67470"/>
    <w:rsid w:val="00A67572"/>
    <w:rsid w:val="00A6758D"/>
    <w:rsid w:val="00A676F9"/>
    <w:rsid w:val="00A67754"/>
    <w:rsid w:val="00A6785D"/>
    <w:rsid w:val="00A678CA"/>
    <w:rsid w:val="00A679D2"/>
    <w:rsid w:val="00A67B6B"/>
    <w:rsid w:val="00A70594"/>
    <w:rsid w:val="00A70618"/>
    <w:rsid w:val="00A71332"/>
    <w:rsid w:val="00A7158F"/>
    <w:rsid w:val="00A717B2"/>
    <w:rsid w:val="00A71D3C"/>
    <w:rsid w:val="00A72149"/>
    <w:rsid w:val="00A72261"/>
    <w:rsid w:val="00A72494"/>
    <w:rsid w:val="00A72E03"/>
    <w:rsid w:val="00A73D0A"/>
    <w:rsid w:val="00A73EF6"/>
    <w:rsid w:val="00A73FDB"/>
    <w:rsid w:val="00A7427F"/>
    <w:rsid w:val="00A745D2"/>
    <w:rsid w:val="00A7510E"/>
    <w:rsid w:val="00A7556F"/>
    <w:rsid w:val="00A756BC"/>
    <w:rsid w:val="00A75CF3"/>
    <w:rsid w:val="00A76281"/>
    <w:rsid w:val="00A7689E"/>
    <w:rsid w:val="00A76A26"/>
    <w:rsid w:val="00A775B1"/>
    <w:rsid w:val="00A775B5"/>
    <w:rsid w:val="00A7778B"/>
    <w:rsid w:val="00A7786B"/>
    <w:rsid w:val="00A77A1A"/>
    <w:rsid w:val="00A77B83"/>
    <w:rsid w:val="00A80099"/>
    <w:rsid w:val="00A80B0E"/>
    <w:rsid w:val="00A80C02"/>
    <w:rsid w:val="00A80D5B"/>
    <w:rsid w:val="00A81812"/>
    <w:rsid w:val="00A81CBB"/>
    <w:rsid w:val="00A82C93"/>
    <w:rsid w:val="00A83384"/>
    <w:rsid w:val="00A83A33"/>
    <w:rsid w:val="00A83D29"/>
    <w:rsid w:val="00A83E77"/>
    <w:rsid w:val="00A840D6"/>
    <w:rsid w:val="00A841B5"/>
    <w:rsid w:val="00A85B84"/>
    <w:rsid w:val="00A85BBF"/>
    <w:rsid w:val="00A85EA1"/>
    <w:rsid w:val="00A86446"/>
    <w:rsid w:val="00A86C31"/>
    <w:rsid w:val="00A86CE6"/>
    <w:rsid w:val="00A86FDD"/>
    <w:rsid w:val="00A870DD"/>
    <w:rsid w:val="00A872A4"/>
    <w:rsid w:val="00A875A8"/>
    <w:rsid w:val="00A875D7"/>
    <w:rsid w:val="00A87689"/>
    <w:rsid w:val="00A87966"/>
    <w:rsid w:val="00A879B0"/>
    <w:rsid w:val="00A87C0C"/>
    <w:rsid w:val="00A87C45"/>
    <w:rsid w:val="00A87E18"/>
    <w:rsid w:val="00A87FBF"/>
    <w:rsid w:val="00A90203"/>
    <w:rsid w:val="00A90E35"/>
    <w:rsid w:val="00A90E96"/>
    <w:rsid w:val="00A90FE1"/>
    <w:rsid w:val="00A91029"/>
    <w:rsid w:val="00A911DB"/>
    <w:rsid w:val="00A91483"/>
    <w:rsid w:val="00A915DD"/>
    <w:rsid w:val="00A91729"/>
    <w:rsid w:val="00A9193F"/>
    <w:rsid w:val="00A91AEA"/>
    <w:rsid w:val="00A91EA4"/>
    <w:rsid w:val="00A91FD8"/>
    <w:rsid w:val="00A92775"/>
    <w:rsid w:val="00A92A77"/>
    <w:rsid w:val="00A92AB2"/>
    <w:rsid w:val="00A92BAB"/>
    <w:rsid w:val="00A92ED3"/>
    <w:rsid w:val="00A931AB"/>
    <w:rsid w:val="00A93687"/>
    <w:rsid w:val="00A93809"/>
    <w:rsid w:val="00A93E66"/>
    <w:rsid w:val="00A94D28"/>
    <w:rsid w:val="00A94EDB"/>
    <w:rsid w:val="00A94F48"/>
    <w:rsid w:val="00A95159"/>
    <w:rsid w:val="00A952E9"/>
    <w:rsid w:val="00A9545B"/>
    <w:rsid w:val="00A95B29"/>
    <w:rsid w:val="00A95CDA"/>
    <w:rsid w:val="00A95DE2"/>
    <w:rsid w:val="00A95EA7"/>
    <w:rsid w:val="00A961CF"/>
    <w:rsid w:val="00A9638B"/>
    <w:rsid w:val="00A964A6"/>
    <w:rsid w:val="00A96534"/>
    <w:rsid w:val="00A9660C"/>
    <w:rsid w:val="00A9664D"/>
    <w:rsid w:val="00A96687"/>
    <w:rsid w:val="00A96E94"/>
    <w:rsid w:val="00A96F9F"/>
    <w:rsid w:val="00A9707B"/>
    <w:rsid w:val="00A9791F"/>
    <w:rsid w:val="00A97CB7"/>
    <w:rsid w:val="00A97D99"/>
    <w:rsid w:val="00AA0006"/>
    <w:rsid w:val="00AA014B"/>
    <w:rsid w:val="00AA0660"/>
    <w:rsid w:val="00AA06D4"/>
    <w:rsid w:val="00AA0704"/>
    <w:rsid w:val="00AA074E"/>
    <w:rsid w:val="00AA0A63"/>
    <w:rsid w:val="00AA0D3B"/>
    <w:rsid w:val="00AA0EA0"/>
    <w:rsid w:val="00AA1418"/>
    <w:rsid w:val="00AA2084"/>
    <w:rsid w:val="00AA24DD"/>
    <w:rsid w:val="00AA2979"/>
    <w:rsid w:val="00AA29CB"/>
    <w:rsid w:val="00AA2BDD"/>
    <w:rsid w:val="00AA2EB3"/>
    <w:rsid w:val="00AA35F6"/>
    <w:rsid w:val="00AA37D6"/>
    <w:rsid w:val="00AA3808"/>
    <w:rsid w:val="00AA3DB7"/>
    <w:rsid w:val="00AA411E"/>
    <w:rsid w:val="00AA46B3"/>
    <w:rsid w:val="00AA46CC"/>
    <w:rsid w:val="00AA49A7"/>
    <w:rsid w:val="00AA4B18"/>
    <w:rsid w:val="00AA4B7A"/>
    <w:rsid w:val="00AA5078"/>
    <w:rsid w:val="00AA511C"/>
    <w:rsid w:val="00AA570C"/>
    <w:rsid w:val="00AA575D"/>
    <w:rsid w:val="00AA58B0"/>
    <w:rsid w:val="00AA5C16"/>
    <w:rsid w:val="00AA5DB3"/>
    <w:rsid w:val="00AA5E5B"/>
    <w:rsid w:val="00AA6396"/>
    <w:rsid w:val="00AA64EE"/>
    <w:rsid w:val="00AA6887"/>
    <w:rsid w:val="00AA691C"/>
    <w:rsid w:val="00AA6D5B"/>
    <w:rsid w:val="00AA6DA7"/>
    <w:rsid w:val="00AA721F"/>
    <w:rsid w:val="00AA72E4"/>
    <w:rsid w:val="00AA7637"/>
    <w:rsid w:val="00AA7983"/>
    <w:rsid w:val="00AA7A8B"/>
    <w:rsid w:val="00AB0747"/>
    <w:rsid w:val="00AB0980"/>
    <w:rsid w:val="00AB0A43"/>
    <w:rsid w:val="00AB107B"/>
    <w:rsid w:val="00AB10BB"/>
    <w:rsid w:val="00AB116E"/>
    <w:rsid w:val="00AB1C22"/>
    <w:rsid w:val="00AB1D06"/>
    <w:rsid w:val="00AB1D2C"/>
    <w:rsid w:val="00AB2843"/>
    <w:rsid w:val="00AB2D04"/>
    <w:rsid w:val="00AB2EEE"/>
    <w:rsid w:val="00AB3231"/>
    <w:rsid w:val="00AB37AA"/>
    <w:rsid w:val="00AB41BB"/>
    <w:rsid w:val="00AB446E"/>
    <w:rsid w:val="00AB466E"/>
    <w:rsid w:val="00AB4706"/>
    <w:rsid w:val="00AB47AE"/>
    <w:rsid w:val="00AB47CF"/>
    <w:rsid w:val="00AB520D"/>
    <w:rsid w:val="00AB5357"/>
    <w:rsid w:val="00AB5368"/>
    <w:rsid w:val="00AB5A94"/>
    <w:rsid w:val="00AB5F3F"/>
    <w:rsid w:val="00AB6232"/>
    <w:rsid w:val="00AB63AE"/>
    <w:rsid w:val="00AB6558"/>
    <w:rsid w:val="00AB68CB"/>
    <w:rsid w:val="00AB691E"/>
    <w:rsid w:val="00AB6F24"/>
    <w:rsid w:val="00AB72B2"/>
    <w:rsid w:val="00AB72F2"/>
    <w:rsid w:val="00AB7534"/>
    <w:rsid w:val="00AB756C"/>
    <w:rsid w:val="00AB7AAF"/>
    <w:rsid w:val="00AB7F17"/>
    <w:rsid w:val="00AC0159"/>
    <w:rsid w:val="00AC108E"/>
    <w:rsid w:val="00AC1190"/>
    <w:rsid w:val="00AC19C2"/>
    <w:rsid w:val="00AC1ADC"/>
    <w:rsid w:val="00AC1E64"/>
    <w:rsid w:val="00AC2DD1"/>
    <w:rsid w:val="00AC3244"/>
    <w:rsid w:val="00AC358A"/>
    <w:rsid w:val="00AC3895"/>
    <w:rsid w:val="00AC39CE"/>
    <w:rsid w:val="00AC3AF3"/>
    <w:rsid w:val="00AC3E6D"/>
    <w:rsid w:val="00AC44E0"/>
    <w:rsid w:val="00AC4A4C"/>
    <w:rsid w:val="00AC4BAB"/>
    <w:rsid w:val="00AC4DF2"/>
    <w:rsid w:val="00AC4F9D"/>
    <w:rsid w:val="00AC5115"/>
    <w:rsid w:val="00AC511A"/>
    <w:rsid w:val="00AC55A7"/>
    <w:rsid w:val="00AC5CCE"/>
    <w:rsid w:val="00AC6614"/>
    <w:rsid w:val="00AC6690"/>
    <w:rsid w:val="00AC6C5C"/>
    <w:rsid w:val="00AC6F23"/>
    <w:rsid w:val="00AC7B5B"/>
    <w:rsid w:val="00AC7BEF"/>
    <w:rsid w:val="00AC7CC8"/>
    <w:rsid w:val="00AC7E63"/>
    <w:rsid w:val="00AD0373"/>
    <w:rsid w:val="00AD037B"/>
    <w:rsid w:val="00AD05EC"/>
    <w:rsid w:val="00AD0956"/>
    <w:rsid w:val="00AD097D"/>
    <w:rsid w:val="00AD1039"/>
    <w:rsid w:val="00AD17C1"/>
    <w:rsid w:val="00AD1943"/>
    <w:rsid w:val="00AD1BB7"/>
    <w:rsid w:val="00AD222A"/>
    <w:rsid w:val="00AD254C"/>
    <w:rsid w:val="00AD25BB"/>
    <w:rsid w:val="00AD26BF"/>
    <w:rsid w:val="00AD26CF"/>
    <w:rsid w:val="00AD3068"/>
    <w:rsid w:val="00AD30EF"/>
    <w:rsid w:val="00AD32C6"/>
    <w:rsid w:val="00AD3689"/>
    <w:rsid w:val="00AD373C"/>
    <w:rsid w:val="00AD3823"/>
    <w:rsid w:val="00AD441B"/>
    <w:rsid w:val="00AD44D9"/>
    <w:rsid w:val="00AD4681"/>
    <w:rsid w:val="00AD4752"/>
    <w:rsid w:val="00AD476C"/>
    <w:rsid w:val="00AD4ADC"/>
    <w:rsid w:val="00AD4C04"/>
    <w:rsid w:val="00AD4C4C"/>
    <w:rsid w:val="00AD54CA"/>
    <w:rsid w:val="00AD57B1"/>
    <w:rsid w:val="00AD5891"/>
    <w:rsid w:val="00AD6759"/>
    <w:rsid w:val="00AD6872"/>
    <w:rsid w:val="00AD6A5C"/>
    <w:rsid w:val="00AD6AE2"/>
    <w:rsid w:val="00AD6BA1"/>
    <w:rsid w:val="00AD73B3"/>
    <w:rsid w:val="00AD73D8"/>
    <w:rsid w:val="00AD744F"/>
    <w:rsid w:val="00AD7827"/>
    <w:rsid w:val="00AD7878"/>
    <w:rsid w:val="00AD7B7E"/>
    <w:rsid w:val="00AD7C44"/>
    <w:rsid w:val="00AD7EA1"/>
    <w:rsid w:val="00AE003B"/>
    <w:rsid w:val="00AE01EE"/>
    <w:rsid w:val="00AE02AB"/>
    <w:rsid w:val="00AE02EA"/>
    <w:rsid w:val="00AE0310"/>
    <w:rsid w:val="00AE0487"/>
    <w:rsid w:val="00AE0AFF"/>
    <w:rsid w:val="00AE0BEF"/>
    <w:rsid w:val="00AE0D92"/>
    <w:rsid w:val="00AE108A"/>
    <w:rsid w:val="00AE12C0"/>
    <w:rsid w:val="00AE131A"/>
    <w:rsid w:val="00AE15BA"/>
    <w:rsid w:val="00AE1849"/>
    <w:rsid w:val="00AE1930"/>
    <w:rsid w:val="00AE1C59"/>
    <w:rsid w:val="00AE269B"/>
    <w:rsid w:val="00AE2BD2"/>
    <w:rsid w:val="00AE2C9A"/>
    <w:rsid w:val="00AE2E1C"/>
    <w:rsid w:val="00AE2E4F"/>
    <w:rsid w:val="00AE2EFE"/>
    <w:rsid w:val="00AE2F82"/>
    <w:rsid w:val="00AE3635"/>
    <w:rsid w:val="00AE3754"/>
    <w:rsid w:val="00AE3934"/>
    <w:rsid w:val="00AE3D2D"/>
    <w:rsid w:val="00AE3D58"/>
    <w:rsid w:val="00AE3E68"/>
    <w:rsid w:val="00AE3F0D"/>
    <w:rsid w:val="00AE4338"/>
    <w:rsid w:val="00AE4759"/>
    <w:rsid w:val="00AE47E4"/>
    <w:rsid w:val="00AE4D59"/>
    <w:rsid w:val="00AE50C6"/>
    <w:rsid w:val="00AE523F"/>
    <w:rsid w:val="00AE53A1"/>
    <w:rsid w:val="00AE54FF"/>
    <w:rsid w:val="00AE5553"/>
    <w:rsid w:val="00AE5F39"/>
    <w:rsid w:val="00AE6079"/>
    <w:rsid w:val="00AE610A"/>
    <w:rsid w:val="00AE618B"/>
    <w:rsid w:val="00AE62F9"/>
    <w:rsid w:val="00AE63CD"/>
    <w:rsid w:val="00AE6909"/>
    <w:rsid w:val="00AE6992"/>
    <w:rsid w:val="00AE6D2B"/>
    <w:rsid w:val="00AE6E6A"/>
    <w:rsid w:val="00AE6F15"/>
    <w:rsid w:val="00AE718B"/>
    <w:rsid w:val="00AE7312"/>
    <w:rsid w:val="00AE777E"/>
    <w:rsid w:val="00AE7D9F"/>
    <w:rsid w:val="00AE7E21"/>
    <w:rsid w:val="00AE7FAF"/>
    <w:rsid w:val="00AF0110"/>
    <w:rsid w:val="00AF01C0"/>
    <w:rsid w:val="00AF0409"/>
    <w:rsid w:val="00AF0928"/>
    <w:rsid w:val="00AF09E0"/>
    <w:rsid w:val="00AF0B15"/>
    <w:rsid w:val="00AF0BAE"/>
    <w:rsid w:val="00AF0D4A"/>
    <w:rsid w:val="00AF10E1"/>
    <w:rsid w:val="00AF126C"/>
    <w:rsid w:val="00AF16CE"/>
    <w:rsid w:val="00AF19C1"/>
    <w:rsid w:val="00AF1A2C"/>
    <w:rsid w:val="00AF1F4F"/>
    <w:rsid w:val="00AF22ED"/>
    <w:rsid w:val="00AF232E"/>
    <w:rsid w:val="00AF2396"/>
    <w:rsid w:val="00AF2590"/>
    <w:rsid w:val="00AF26E8"/>
    <w:rsid w:val="00AF272D"/>
    <w:rsid w:val="00AF277E"/>
    <w:rsid w:val="00AF28C3"/>
    <w:rsid w:val="00AF29F3"/>
    <w:rsid w:val="00AF2A72"/>
    <w:rsid w:val="00AF2B2A"/>
    <w:rsid w:val="00AF2CF7"/>
    <w:rsid w:val="00AF3011"/>
    <w:rsid w:val="00AF3120"/>
    <w:rsid w:val="00AF3517"/>
    <w:rsid w:val="00AF37DF"/>
    <w:rsid w:val="00AF3A11"/>
    <w:rsid w:val="00AF3AA8"/>
    <w:rsid w:val="00AF3B5E"/>
    <w:rsid w:val="00AF3BC9"/>
    <w:rsid w:val="00AF41E0"/>
    <w:rsid w:val="00AF436A"/>
    <w:rsid w:val="00AF4543"/>
    <w:rsid w:val="00AF4986"/>
    <w:rsid w:val="00AF4C86"/>
    <w:rsid w:val="00AF4E43"/>
    <w:rsid w:val="00AF53A6"/>
    <w:rsid w:val="00AF5A1A"/>
    <w:rsid w:val="00AF5AAC"/>
    <w:rsid w:val="00AF61C6"/>
    <w:rsid w:val="00AF63C0"/>
    <w:rsid w:val="00AF64B4"/>
    <w:rsid w:val="00AF65A5"/>
    <w:rsid w:val="00AF65B9"/>
    <w:rsid w:val="00AF66E7"/>
    <w:rsid w:val="00AF6855"/>
    <w:rsid w:val="00AF7255"/>
    <w:rsid w:val="00AF7804"/>
    <w:rsid w:val="00AF796B"/>
    <w:rsid w:val="00AF7BAA"/>
    <w:rsid w:val="00AF7C41"/>
    <w:rsid w:val="00AF7D0F"/>
    <w:rsid w:val="00B001ED"/>
    <w:rsid w:val="00B0025F"/>
    <w:rsid w:val="00B00E6F"/>
    <w:rsid w:val="00B0111A"/>
    <w:rsid w:val="00B01277"/>
    <w:rsid w:val="00B0188D"/>
    <w:rsid w:val="00B01AB1"/>
    <w:rsid w:val="00B01B0B"/>
    <w:rsid w:val="00B01CF1"/>
    <w:rsid w:val="00B01FD5"/>
    <w:rsid w:val="00B02341"/>
    <w:rsid w:val="00B0244A"/>
    <w:rsid w:val="00B02626"/>
    <w:rsid w:val="00B02B09"/>
    <w:rsid w:val="00B02B4B"/>
    <w:rsid w:val="00B02B5C"/>
    <w:rsid w:val="00B02D8E"/>
    <w:rsid w:val="00B0307F"/>
    <w:rsid w:val="00B0323B"/>
    <w:rsid w:val="00B03338"/>
    <w:rsid w:val="00B034B1"/>
    <w:rsid w:val="00B034B4"/>
    <w:rsid w:val="00B0351D"/>
    <w:rsid w:val="00B0357F"/>
    <w:rsid w:val="00B036D6"/>
    <w:rsid w:val="00B03C72"/>
    <w:rsid w:val="00B0453B"/>
    <w:rsid w:val="00B04668"/>
    <w:rsid w:val="00B0478E"/>
    <w:rsid w:val="00B04D22"/>
    <w:rsid w:val="00B04D29"/>
    <w:rsid w:val="00B04DE0"/>
    <w:rsid w:val="00B05161"/>
    <w:rsid w:val="00B051AB"/>
    <w:rsid w:val="00B054F0"/>
    <w:rsid w:val="00B05CCE"/>
    <w:rsid w:val="00B05E08"/>
    <w:rsid w:val="00B05F22"/>
    <w:rsid w:val="00B062D3"/>
    <w:rsid w:val="00B062DE"/>
    <w:rsid w:val="00B063AF"/>
    <w:rsid w:val="00B0644E"/>
    <w:rsid w:val="00B06950"/>
    <w:rsid w:val="00B06B0A"/>
    <w:rsid w:val="00B06CB1"/>
    <w:rsid w:val="00B06D96"/>
    <w:rsid w:val="00B070AB"/>
    <w:rsid w:val="00B0747F"/>
    <w:rsid w:val="00B07ACF"/>
    <w:rsid w:val="00B07DB8"/>
    <w:rsid w:val="00B07FA5"/>
    <w:rsid w:val="00B10140"/>
    <w:rsid w:val="00B10350"/>
    <w:rsid w:val="00B10638"/>
    <w:rsid w:val="00B108A8"/>
    <w:rsid w:val="00B10B4D"/>
    <w:rsid w:val="00B11025"/>
    <w:rsid w:val="00B11179"/>
    <w:rsid w:val="00B113E1"/>
    <w:rsid w:val="00B1173F"/>
    <w:rsid w:val="00B1256C"/>
    <w:rsid w:val="00B12571"/>
    <w:rsid w:val="00B12632"/>
    <w:rsid w:val="00B12684"/>
    <w:rsid w:val="00B126E5"/>
    <w:rsid w:val="00B12804"/>
    <w:rsid w:val="00B128B6"/>
    <w:rsid w:val="00B1291C"/>
    <w:rsid w:val="00B12C4D"/>
    <w:rsid w:val="00B1337F"/>
    <w:rsid w:val="00B133AF"/>
    <w:rsid w:val="00B14B74"/>
    <w:rsid w:val="00B14C3E"/>
    <w:rsid w:val="00B1538F"/>
    <w:rsid w:val="00B15A8D"/>
    <w:rsid w:val="00B15C50"/>
    <w:rsid w:val="00B15EBF"/>
    <w:rsid w:val="00B16761"/>
    <w:rsid w:val="00B167D5"/>
    <w:rsid w:val="00B16985"/>
    <w:rsid w:val="00B16EDA"/>
    <w:rsid w:val="00B17132"/>
    <w:rsid w:val="00B17214"/>
    <w:rsid w:val="00B17783"/>
    <w:rsid w:val="00B177CE"/>
    <w:rsid w:val="00B177FA"/>
    <w:rsid w:val="00B17820"/>
    <w:rsid w:val="00B17C9F"/>
    <w:rsid w:val="00B17CEC"/>
    <w:rsid w:val="00B17D51"/>
    <w:rsid w:val="00B17DA9"/>
    <w:rsid w:val="00B17DE9"/>
    <w:rsid w:val="00B20950"/>
    <w:rsid w:val="00B20ED6"/>
    <w:rsid w:val="00B212E5"/>
    <w:rsid w:val="00B2151C"/>
    <w:rsid w:val="00B2177B"/>
    <w:rsid w:val="00B217C1"/>
    <w:rsid w:val="00B21978"/>
    <w:rsid w:val="00B21B89"/>
    <w:rsid w:val="00B21CBA"/>
    <w:rsid w:val="00B21E17"/>
    <w:rsid w:val="00B2213B"/>
    <w:rsid w:val="00B22580"/>
    <w:rsid w:val="00B229F5"/>
    <w:rsid w:val="00B22C41"/>
    <w:rsid w:val="00B2329D"/>
    <w:rsid w:val="00B2367F"/>
    <w:rsid w:val="00B2394A"/>
    <w:rsid w:val="00B2398E"/>
    <w:rsid w:val="00B23C2A"/>
    <w:rsid w:val="00B23C5A"/>
    <w:rsid w:val="00B24062"/>
    <w:rsid w:val="00B242CC"/>
    <w:rsid w:val="00B24430"/>
    <w:rsid w:val="00B24478"/>
    <w:rsid w:val="00B2453C"/>
    <w:rsid w:val="00B245F5"/>
    <w:rsid w:val="00B24B02"/>
    <w:rsid w:val="00B24CB4"/>
    <w:rsid w:val="00B259D6"/>
    <w:rsid w:val="00B25FBA"/>
    <w:rsid w:val="00B26258"/>
    <w:rsid w:val="00B26A11"/>
    <w:rsid w:val="00B26A17"/>
    <w:rsid w:val="00B26AE6"/>
    <w:rsid w:val="00B275C1"/>
    <w:rsid w:val="00B27CFC"/>
    <w:rsid w:val="00B27E51"/>
    <w:rsid w:val="00B3054F"/>
    <w:rsid w:val="00B30611"/>
    <w:rsid w:val="00B307D7"/>
    <w:rsid w:val="00B30E4C"/>
    <w:rsid w:val="00B3128A"/>
    <w:rsid w:val="00B312FE"/>
    <w:rsid w:val="00B31378"/>
    <w:rsid w:val="00B31423"/>
    <w:rsid w:val="00B31601"/>
    <w:rsid w:val="00B31646"/>
    <w:rsid w:val="00B31697"/>
    <w:rsid w:val="00B31A1E"/>
    <w:rsid w:val="00B31E48"/>
    <w:rsid w:val="00B31F1E"/>
    <w:rsid w:val="00B3282C"/>
    <w:rsid w:val="00B32C15"/>
    <w:rsid w:val="00B32FEC"/>
    <w:rsid w:val="00B33392"/>
    <w:rsid w:val="00B334C1"/>
    <w:rsid w:val="00B338E6"/>
    <w:rsid w:val="00B33955"/>
    <w:rsid w:val="00B33B36"/>
    <w:rsid w:val="00B33BAD"/>
    <w:rsid w:val="00B33D9C"/>
    <w:rsid w:val="00B33EAC"/>
    <w:rsid w:val="00B33F09"/>
    <w:rsid w:val="00B33FC1"/>
    <w:rsid w:val="00B344A7"/>
    <w:rsid w:val="00B34A2A"/>
    <w:rsid w:val="00B34C6C"/>
    <w:rsid w:val="00B34CCF"/>
    <w:rsid w:val="00B34E75"/>
    <w:rsid w:val="00B34EF1"/>
    <w:rsid w:val="00B34F3E"/>
    <w:rsid w:val="00B34F54"/>
    <w:rsid w:val="00B35B97"/>
    <w:rsid w:val="00B35C10"/>
    <w:rsid w:val="00B35D08"/>
    <w:rsid w:val="00B35E60"/>
    <w:rsid w:val="00B363D6"/>
    <w:rsid w:val="00B365A5"/>
    <w:rsid w:val="00B36619"/>
    <w:rsid w:val="00B36636"/>
    <w:rsid w:val="00B3663C"/>
    <w:rsid w:val="00B36B97"/>
    <w:rsid w:val="00B36E1D"/>
    <w:rsid w:val="00B37241"/>
    <w:rsid w:val="00B37485"/>
    <w:rsid w:val="00B37844"/>
    <w:rsid w:val="00B37A85"/>
    <w:rsid w:val="00B37DDA"/>
    <w:rsid w:val="00B37F58"/>
    <w:rsid w:val="00B401F4"/>
    <w:rsid w:val="00B406C4"/>
    <w:rsid w:val="00B4079C"/>
    <w:rsid w:val="00B40FE8"/>
    <w:rsid w:val="00B41581"/>
    <w:rsid w:val="00B41A8D"/>
    <w:rsid w:val="00B41AB9"/>
    <w:rsid w:val="00B41DEB"/>
    <w:rsid w:val="00B41FEB"/>
    <w:rsid w:val="00B425F0"/>
    <w:rsid w:val="00B4274B"/>
    <w:rsid w:val="00B427FB"/>
    <w:rsid w:val="00B42CD6"/>
    <w:rsid w:val="00B42E5B"/>
    <w:rsid w:val="00B43D4C"/>
    <w:rsid w:val="00B44506"/>
    <w:rsid w:val="00B445B4"/>
    <w:rsid w:val="00B44960"/>
    <w:rsid w:val="00B4497E"/>
    <w:rsid w:val="00B44E1D"/>
    <w:rsid w:val="00B44EEA"/>
    <w:rsid w:val="00B4586B"/>
    <w:rsid w:val="00B45A89"/>
    <w:rsid w:val="00B45B33"/>
    <w:rsid w:val="00B45D4F"/>
    <w:rsid w:val="00B45E8A"/>
    <w:rsid w:val="00B4612B"/>
    <w:rsid w:val="00B46697"/>
    <w:rsid w:val="00B46830"/>
    <w:rsid w:val="00B469C8"/>
    <w:rsid w:val="00B46F7B"/>
    <w:rsid w:val="00B470A8"/>
    <w:rsid w:val="00B47539"/>
    <w:rsid w:val="00B475D4"/>
    <w:rsid w:val="00B4794F"/>
    <w:rsid w:val="00B479FE"/>
    <w:rsid w:val="00B5038E"/>
    <w:rsid w:val="00B50756"/>
    <w:rsid w:val="00B50ACB"/>
    <w:rsid w:val="00B50B16"/>
    <w:rsid w:val="00B50C36"/>
    <w:rsid w:val="00B50D5A"/>
    <w:rsid w:val="00B51772"/>
    <w:rsid w:val="00B51914"/>
    <w:rsid w:val="00B51A8D"/>
    <w:rsid w:val="00B51C74"/>
    <w:rsid w:val="00B51D2F"/>
    <w:rsid w:val="00B51E43"/>
    <w:rsid w:val="00B51F5B"/>
    <w:rsid w:val="00B51F9D"/>
    <w:rsid w:val="00B521CA"/>
    <w:rsid w:val="00B52680"/>
    <w:rsid w:val="00B52A8D"/>
    <w:rsid w:val="00B52D83"/>
    <w:rsid w:val="00B52E2C"/>
    <w:rsid w:val="00B52F30"/>
    <w:rsid w:val="00B52FE5"/>
    <w:rsid w:val="00B532F4"/>
    <w:rsid w:val="00B534DF"/>
    <w:rsid w:val="00B539DB"/>
    <w:rsid w:val="00B53D76"/>
    <w:rsid w:val="00B53FA1"/>
    <w:rsid w:val="00B5405A"/>
    <w:rsid w:val="00B5454F"/>
    <w:rsid w:val="00B547F6"/>
    <w:rsid w:val="00B54801"/>
    <w:rsid w:val="00B54930"/>
    <w:rsid w:val="00B54C04"/>
    <w:rsid w:val="00B54D60"/>
    <w:rsid w:val="00B551B0"/>
    <w:rsid w:val="00B551EA"/>
    <w:rsid w:val="00B56303"/>
    <w:rsid w:val="00B5667C"/>
    <w:rsid w:val="00B567AD"/>
    <w:rsid w:val="00B56F21"/>
    <w:rsid w:val="00B57098"/>
    <w:rsid w:val="00B57549"/>
    <w:rsid w:val="00B57687"/>
    <w:rsid w:val="00B6009B"/>
    <w:rsid w:val="00B60281"/>
    <w:rsid w:val="00B60A0E"/>
    <w:rsid w:val="00B60BA4"/>
    <w:rsid w:val="00B60EF2"/>
    <w:rsid w:val="00B610F3"/>
    <w:rsid w:val="00B61A4D"/>
    <w:rsid w:val="00B61BEB"/>
    <w:rsid w:val="00B62299"/>
    <w:rsid w:val="00B62473"/>
    <w:rsid w:val="00B6265F"/>
    <w:rsid w:val="00B62C0F"/>
    <w:rsid w:val="00B62EC9"/>
    <w:rsid w:val="00B62F29"/>
    <w:rsid w:val="00B63383"/>
    <w:rsid w:val="00B634B3"/>
    <w:rsid w:val="00B63B99"/>
    <w:rsid w:val="00B63BCE"/>
    <w:rsid w:val="00B644B1"/>
    <w:rsid w:val="00B646A7"/>
    <w:rsid w:val="00B649B6"/>
    <w:rsid w:val="00B649B9"/>
    <w:rsid w:val="00B649FD"/>
    <w:rsid w:val="00B64A6B"/>
    <w:rsid w:val="00B64C0D"/>
    <w:rsid w:val="00B64C69"/>
    <w:rsid w:val="00B64E5B"/>
    <w:rsid w:val="00B652A3"/>
    <w:rsid w:val="00B652AB"/>
    <w:rsid w:val="00B65B54"/>
    <w:rsid w:val="00B65BF5"/>
    <w:rsid w:val="00B65CA2"/>
    <w:rsid w:val="00B65EA6"/>
    <w:rsid w:val="00B663E4"/>
    <w:rsid w:val="00B6663F"/>
    <w:rsid w:val="00B666D5"/>
    <w:rsid w:val="00B66956"/>
    <w:rsid w:val="00B66D1F"/>
    <w:rsid w:val="00B67079"/>
    <w:rsid w:val="00B67247"/>
    <w:rsid w:val="00B67572"/>
    <w:rsid w:val="00B67591"/>
    <w:rsid w:val="00B67AF8"/>
    <w:rsid w:val="00B7001A"/>
    <w:rsid w:val="00B70281"/>
    <w:rsid w:val="00B706D8"/>
    <w:rsid w:val="00B70FE2"/>
    <w:rsid w:val="00B713DD"/>
    <w:rsid w:val="00B7156A"/>
    <w:rsid w:val="00B72407"/>
    <w:rsid w:val="00B72670"/>
    <w:rsid w:val="00B7276D"/>
    <w:rsid w:val="00B72C1B"/>
    <w:rsid w:val="00B72D33"/>
    <w:rsid w:val="00B732C0"/>
    <w:rsid w:val="00B732E8"/>
    <w:rsid w:val="00B738B3"/>
    <w:rsid w:val="00B739A0"/>
    <w:rsid w:val="00B73BD0"/>
    <w:rsid w:val="00B73CB5"/>
    <w:rsid w:val="00B73FA9"/>
    <w:rsid w:val="00B7436E"/>
    <w:rsid w:val="00B746BA"/>
    <w:rsid w:val="00B75188"/>
    <w:rsid w:val="00B75C3C"/>
    <w:rsid w:val="00B76066"/>
    <w:rsid w:val="00B76105"/>
    <w:rsid w:val="00B76665"/>
    <w:rsid w:val="00B7672D"/>
    <w:rsid w:val="00B7725C"/>
    <w:rsid w:val="00B77420"/>
    <w:rsid w:val="00B77854"/>
    <w:rsid w:val="00B779F0"/>
    <w:rsid w:val="00B77CAA"/>
    <w:rsid w:val="00B77EB1"/>
    <w:rsid w:val="00B77F78"/>
    <w:rsid w:val="00B8007A"/>
    <w:rsid w:val="00B8041E"/>
    <w:rsid w:val="00B80467"/>
    <w:rsid w:val="00B807B3"/>
    <w:rsid w:val="00B80815"/>
    <w:rsid w:val="00B80BC2"/>
    <w:rsid w:val="00B80DF8"/>
    <w:rsid w:val="00B811B7"/>
    <w:rsid w:val="00B8153B"/>
    <w:rsid w:val="00B81717"/>
    <w:rsid w:val="00B8173D"/>
    <w:rsid w:val="00B81843"/>
    <w:rsid w:val="00B81AEA"/>
    <w:rsid w:val="00B81BC6"/>
    <w:rsid w:val="00B81C97"/>
    <w:rsid w:val="00B81DCC"/>
    <w:rsid w:val="00B81FAB"/>
    <w:rsid w:val="00B81FD4"/>
    <w:rsid w:val="00B824D3"/>
    <w:rsid w:val="00B8260D"/>
    <w:rsid w:val="00B8267E"/>
    <w:rsid w:val="00B830F6"/>
    <w:rsid w:val="00B8378E"/>
    <w:rsid w:val="00B839C9"/>
    <w:rsid w:val="00B83BAB"/>
    <w:rsid w:val="00B83BD1"/>
    <w:rsid w:val="00B83C2F"/>
    <w:rsid w:val="00B84396"/>
    <w:rsid w:val="00B84E04"/>
    <w:rsid w:val="00B853AB"/>
    <w:rsid w:val="00B853AE"/>
    <w:rsid w:val="00B8599A"/>
    <w:rsid w:val="00B85BE5"/>
    <w:rsid w:val="00B85C07"/>
    <w:rsid w:val="00B865EB"/>
    <w:rsid w:val="00B868A1"/>
    <w:rsid w:val="00B86CD6"/>
    <w:rsid w:val="00B86E0F"/>
    <w:rsid w:val="00B874B5"/>
    <w:rsid w:val="00B8759A"/>
    <w:rsid w:val="00B8759F"/>
    <w:rsid w:val="00B879D8"/>
    <w:rsid w:val="00B87D50"/>
    <w:rsid w:val="00B9008F"/>
    <w:rsid w:val="00B903D0"/>
    <w:rsid w:val="00B90490"/>
    <w:rsid w:val="00B908B1"/>
    <w:rsid w:val="00B90BDA"/>
    <w:rsid w:val="00B90D85"/>
    <w:rsid w:val="00B910D5"/>
    <w:rsid w:val="00B910FE"/>
    <w:rsid w:val="00B9194D"/>
    <w:rsid w:val="00B91A9F"/>
    <w:rsid w:val="00B91B8B"/>
    <w:rsid w:val="00B91C79"/>
    <w:rsid w:val="00B91E68"/>
    <w:rsid w:val="00B91F0E"/>
    <w:rsid w:val="00B9254E"/>
    <w:rsid w:val="00B9271D"/>
    <w:rsid w:val="00B9299F"/>
    <w:rsid w:val="00B92C1E"/>
    <w:rsid w:val="00B92F8B"/>
    <w:rsid w:val="00B937EC"/>
    <w:rsid w:val="00B939C9"/>
    <w:rsid w:val="00B93A94"/>
    <w:rsid w:val="00B93AE0"/>
    <w:rsid w:val="00B93F83"/>
    <w:rsid w:val="00B93FC1"/>
    <w:rsid w:val="00B93FFB"/>
    <w:rsid w:val="00B9411D"/>
    <w:rsid w:val="00B943EB"/>
    <w:rsid w:val="00B9477A"/>
    <w:rsid w:val="00B947F0"/>
    <w:rsid w:val="00B94C52"/>
    <w:rsid w:val="00B94D17"/>
    <w:rsid w:val="00B95002"/>
    <w:rsid w:val="00B952D4"/>
    <w:rsid w:val="00B9598D"/>
    <w:rsid w:val="00B959E0"/>
    <w:rsid w:val="00B95A0E"/>
    <w:rsid w:val="00B95C30"/>
    <w:rsid w:val="00B95E62"/>
    <w:rsid w:val="00B95E8E"/>
    <w:rsid w:val="00B9663C"/>
    <w:rsid w:val="00B968E4"/>
    <w:rsid w:val="00B96B42"/>
    <w:rsid w:val="00B96C0E"/>
    <w:rsid w:val="00B96FFB"/>
    <w:rsid w:val="00B97AC9"/>
    <w:rsid w:val="00B97CD6"/>
    <w:rsid w:val="00B97E3B"/>
    <w:rsid w:val="00BA02E1"/>
    <w:rsid w:val="00BA03E8"/>
    <w:rsid w:val="00BA0647"/>
    <w:rsid w:val="00BA07BC"/>
    <w:rsid w:val="00BA0A9C"/>
    <w:rsid w:val="00BA0FB5"/>
    <w:rsid w:val="00BA10B4"/>
    <w:rsid w:val="00BA11EC"/>
    <w:rsid w:val="00BA11F4"/>
    <w:rsid w:val="00BA12ED"/>
    <w:rsid w:val="00BA13FE"/>
    <w:rsid w:val="00BA1861"/>
    <w:rsid w:val="00BA1A22"/>
    <w:rsid w:val="00BA1D21"/>
    <w:rsid w:val="00BA1F29"/>
    <w:rsid w:val="00BA1F37"/>
    <w:rsid w:val="00BA22DD"/>
    <w:rsid w:val="00BA23B8"/>
    <w:rsid w:val="00BA2401"/>
    <w:rsid w:val="00BA2D83"/>
    <w:rsid w:val="00BA2E15"/>
    <w:rsid w:val="00BA3047"/>
    <w:rsid w:val="00BA35BE"/>
    <w:rsid w:val="00BA3A01"/>
    <w:rsid w:val="00BA3B40"/>
    <w:rsid w:val="00BA3C60"/>
    <w:rsid w:val="00BA3CB1"/>
    <w:rsid w:val="00BA3D63"/>
    <w:rsid w:val="00BA3DC8"/>
    <w:rsid w:val="00BA3F50"/>
    <w:rsid w:val="00BA4398"/>
    <w:rsid w:val="00BA481C"/>
    <w:rsid w:val="00BA4D4B"/>
    <w:rsid w:val="00BA4FA5"/>
    <w:rsid w:val="00BA503C"/>
    <w:rsid w:val="00BA53AB"/>
    <w:rsid w:val="00BA5763"/>
    <w:rsid w:val="00BA5998"/>
    <w:rsid w:val="00BA5B2A"/>
    <w:rsid w:val="00BA5D16"/>
    <w:rsid w:val="00BA6010"/>
    <w:rsid w:val="00BA642C"/>
    <w:rsid w:val="00BA6754"/>
    <w:rsid w:val="00BA684E"/>
    <w:rsid w:val="00BA6E13"/>
    <w:rsid w:val="00BA7473"/>
    <w:rsid w:val="00BA754B"/>
    <w:rsid w:val="00BA79D1"/>
    <w:rsid w:val="00BA7C21"/>
    <w:rsid w:val="00BB02F0"/>
    <w:rsid w:val="00BB057E"/>
    <w:rsid w:val="00BB1145"/>
    <w:rsid w:val="00BB19C3"/>
    <w:rsid w:val="00BB1AB7"/>
    <w:rsid w:val="00BB1D53"/>
    <w:rsid w:val="00BB207A"/>
    <w:rsid w:val="00BB2369"/>
    <w:rsid w:val="00BB252F"/>
    <w:rsid w:val="00BB28D9"/>
    <w:rsid w:val="00BB2D32"/>
    <w:rsid w:val="00BB3024"/>
    <w:rsid w:val="00BB31D3"/>
    <w:rsid w:val="00BB35B4"/>
    <w:rsid w:val="00BB3AE2"/>
    <w:rsid w:val="00BB3B97"/>
    <w:rsid w:val="00BB3D52"/>
    <w:rsid w:val="00BB3E7D"/>
    <w:rsid w:val="00BB498A"/>
    <w:rsid w:val="00BB4A3B"/>
    <w:rsid w:val="00BB4AB5"/>
    <w:rsid w:val="00BB4B33"/>
    <w:rsid w:val="00BB4D67"/>
    <w:rsid w:val="00BB5072"/>
    <w:rsid w:val="00BB5175"/>
    <w:rsid w:val="00BB5361"/>
    <w:rsid w:val="00BB54EB"/>
    <w:rsid w:val="00BB5778"/>
    <w:rsid w:val="00BB5A63"/>
    <w:rsid w:val="00BB5BB9"/>
    <w:rsid w:val="00BB5C50"/>
    <w:rsid w:val="00BB6025"/>
    <w:rsid w:val="00BB6183"/>
    <w:rsid w:val="00BB66F6"/>
    <w:rsid w:val="00BB6842"/>
    <w:rsid w:val="00BB6CFE"/>
    <w:rsid w:val="00BB6E5A"/>
    <w:rsid w:val="00BB7196"/>
    <w:rsid w:val="00BB745F"/>
    <w:rsid w:val="00BB766C"/>
    <w:rsid w:val="00BB76AF"/>
    <w:rsid w:val="00BB771A"/>
    <w:rsid w:val="00BB7A9A"/>
    <w:rsid w:val="00BB7B14"/>
    <w:rsid w:val="00BB7C45"/>
    <w:rsid w:val="00BB7E15"/>
    <w:rsid w:val="00BC01EF"/>
    <w:rsid w:val="00BC01FE"/>
    <w:rsid w:val="00BC0278"/>
    <w:rsid w:val="00BC02B5"/>
    <w:rsid w:val="00BC03B8"/>
    <w:rsid w:val="00BC069A"/>
    <w:rsid w:val="00BC088E"/>
    <w:rsid w:val="00BC0B6B"/>
    <w:rsid w:val="00BC15F2"/>
    <w:rsid w:val="00BC192F"/>
    <w:rsid w:val="00BC1A1E"/>
    <w:rsid w:val="00BC1BA1"/>
    <w:rsid w:val="00BC1BC2"/>
    <w:rsid w:val="00BC1FD6"/>
    <w:rsid w:val="00BC2197"/>
    <w:rsid w:val="00BC2439"/>
    <w:rsid w:val="00BC29DD"/>
    <w:rsid w:val="00BC2DFF"/>
    <w:rsid w:val="00BC2E3C"/>
    <w:rsid w:val="00BC3263"/>
    <w:rsid w:val="00BC3903"/>
    <w:rsid w:val="00BC3A4D"/>
    <w:rsid w:val="00BC3F54"/>
    <w:rsid w:val="00BC49B8"/>
    <w:rsid w:val="00BC4A09"/>
    <w:rsid w:val="00BC4C6F"/>
    <w:rsid w:val="00BC4D97"/>
    <w:rsid w:val="00BC588E"/>
    <w:rsid w:val="00BC5C0A"/>
    <w:rsid w:val="00BC60F3"/>
    <w:rsid w:val="00BC653F"/>
    <w:rsid w:val="00BC67B8"/>
    <w:rsid w:val="00BC68EA"/>
    <w:rsid w:val="00BC6C78"/>
    <w:rsid w:val="00BC704F"/>
    <w:rsid w:val="00BC710F"/>
    <w:rsid w:val="00BC729E"/>
    <w:rsid w:val="00BC7A7F"/>
    <w:rsid w:val="00BC7AFA"/>
    <w:rsid w:val="00BC7FA8"/>
    <w:rsid w:val="00BD030B"/>
    <w:rsid w:val="00BD065E"/>
    <w:rsid w:val="00BD0F92"/>
    <w:rsid w:val="00BD11C1"/>
    <w:rsid w:val="00BD1556"/>
    <w:rsid w:val="00BD1A9A"/>
    <w:rsid w:val="00BD1B70"/>
    <w:rsid w:val="00BD1D7B"/>
    <w:rsid w:val="00BD1F06"/>
    <w:rsid w:val="00BD222D"/>
    <w:rsid w:val="00BD25E9"/>
    <w:rsid w:val="00BD2BE9"/>
    <w:rsid w:val="00BD2E8B"/>
    <w:rsid w:val="00BD36F2"/>
    <w:rsid w:val="00BD373D"/>
    <w:rsid w:val="00BD386E"/>
    <w:rsid w:val="00BD388B"/>
    <w:rsid w:val="00BD3D80"/>
    <w:rsid w:val="00BD4409"/>
    <w:rsid w:val="00BD46AB"/>
    <w:rsid w:val="00BD493E"/>
    <w:rsid w:val="00BD49FD"/>
    <w:rsid w:val="00BD4A68"/>
    <w:rsid w:val="00BD5488"/>
    <w:rsid w:val="00BD5AB0"/>
    <w:rsid w:val="00BD5D90"/>
    <w:rsid w:val="00BD6770"/>
    <w:rsid w:val="00BD6B52"/>
    <w:rsid w:val="00BD731A"/>
    <w:rsid w:val="00BD7361"/>
    <w:rsid w:val="00BD7548"/>
    <w:rsid w:val="00BD7563"/>
    <w:rsid w:val="00BD7778"/>
    <w:rsid w:val="00BD7BB2"/>
    <w:rsid w:val="00BD7D8F"/>
    <w:rsid w:val="00BE033C"/>
    <w:rsid w:val="00BE034E"/>
    <w:rsid w:val="00BE0A45"/>
    <w:rsid w:val="00BE0ED2"/>
    <w:rsid w:val="00BE15A3"/>
    <w:rsid w:val="00BE1771"/>
    <w:rsid w:val="00BE1ADD"/>
    <w:rsid w:val="00BE1B22"/>
    <w:rsid w:val="00BE237C"/>
    <w:rsid w:val="00BE28AF"/>
    <w:rsid w:val="00BE2945"/>
    <w:rsid w:val="00BE2BDD"/>
    <w:rsid w:val="00BE313A"/>
    <w:rsid w:val="00BE3298"/>
    <w:rsid w:val="00BE3711"/>
    <w:rsid w:val="00BE3797"/>
    <w:rsid w:val="00BE37D5"/>
    <w:rsid w:val="00BE385D"/>
    <w:rsid w:val="00BE3B87"/>
    <w:rsid w:val="00BE4374"/>
    <w:rsid w:val="00BE45E9"/>
    <w:rsid w:val="00BE46E0"/>
    <w:rsid w:val="00BE4A00"/>
    <w:rsid w:val="00BE4C48"/>
    <w:rsid w:val="00BE4FB9"/>
    <w:rsid w:val="00BE5034"/>
    <w:rsid w:val="00BE5261"/>
    <w:rsid w:val="00BE54BE"/>
    <w:rsid w:val="00BE5503"/>
    <w:rsid w:val="00BE578F"/>
    <w:rsid w:val="00BE5BE3"/>
    <w:rsid w:val="00BE5F0F"/>
    <w:rsid w:val="00BE66AD"/>
    <w:rsid w:val="00BE6824"/>
    <w:rsid w:val="00BE6A6A"/>
    <w:rsid w:val="00BE7347"/>
    <w:rsid w:val="00BE7524"/>
    <w:rsid w:val="00BE75A7"/>
    <w:rsid w:val="00BE7651"/>
    <w:rsid w:val="00BE76E6"/>
    <w:rsid w:val="00BE7984"/>
    <w:rsid w:val="00BE7A01"/>
    <w:rsid w:val="00BE7C20"/>
    <w:rsid w:val="00BE7E0B"/>
    <w:rsid w:val="00BF0448"/>
    <w:rsid w:val="00BF0BA9"/>
    <w:rsid w:val="00BF0F3D"/>
    <w:rsid w:val="00BF1301"/>
    <w:rsid w:val="00BF1558"/>
    <w:rsid w:val="00BF166D"/>
    <w:rsid w:val="00BF1906"/>
    <w:rsid w:val="00BF2212"/>
    <w:rsid w:val="00BF2735"/>
    <w:rsid w:val="00BF2A3F"/>
    <w:rsid w:val="00BF2B4E"/>
    <w:rsid w:val="00BF2CEF"/>
    <w:rsid w:val="00BF2D2F"/>
    <w:rsid w:val="00BF353D"/>
    <w:rsid w:val="00BF36B1"/>
    <w:rsid w:val="00BF3723"/>
    <w:rsid w:val="00BF3CC8"/>
    <w:rsid w:val="00BF4182"/>
    <w:rsid w:val="00BF42FC"/>
    <w:rsid w:val="00BF4741"/>
    <w:rsid w:val="00BF4B17"/>
    <w:rsid w:val="00BF4D80"/>
    <w:rsid w:val="00BF4D9F"/>
    <w:rsid w:val="00BF4EE5"/>
    <w:rsid w:val="00BF5276"/>
    <w:rsid w:val="00BF55E8"/>
    <w:rsid w:val="00BF5684"/>
    <w:rsid w:val="00BF6333"/>
    <w:rsid w:val="00BF6A5F"/>
    <w:rsid w:val="00BF6AD1"/>
    <w:rsid w:val="00BF6B4C"/>
    <w:rsid w:val="00BF6C6D"/>
    <w:rsid w:val="00BF6E64"/>
    <w:rsid w:val="00BF7013"/>
    <w:rsid w:val="00BF7131"/>
    <w:rsid w:val="00BF72A4"/>
    <w:rsid w:val="00BF7457"/>
    <w:rsid w:val="00BF7D9F"/>
    <w:rsid w:val="00BF7FC1"/>
    <w:rsid w:val="00C0040E"/>
    <w:rsid w:val="00C00737"/>
    <w:rsid w:val="00C00BF7"/>
    <w:rsid w:val="00C00E70"/>
    <w:rsid w:val="00C01038"/>
    <w:rsid w:val="00C011E3"/>
    <w:rsid w:val="00C01228"/>
    <w:rsid w:val="00C01518"/>
    <w:rsid w:val="00C017C6"/>
    <w:rsid w:val="00C01DA5"/>
    <w:rsid w:val="00C01E7E"/>
    <w:rsid w:val="00C01E89"/>
    <w:rsid w:val="00C01EBF"/>
    <w:rsid w:val="00C01EF0"/>
    <w:rsid w:val="00C021F5"/>
    <w:rsid w:val="00C02C9E"/>
    <w:rsid w:val="00C035A7"/>
    <w:rsid w:val="00C03A46"/>
    <w:rsid w:val="00C0434E"/>
    <w:rsid w:val="00C045EE"/>
    <w:rsid w:val="00C04720"/>
    <w:rsid w:val="00C04933"/>
    <w:rsid w:val="00C049AF"/>
    <w:rsid w:val="00C049D5"/>
    <w:rsid w:val="00C04D75"/>
    <w:rsid w:val="00C04E42"/>
    <w:rsid w:val="00C05073"/>
    <w:rsid w:val="00C062E4"/>
    <w:rsid w:val="00C063FE"/>
    <w:rsid w:val="00C06899"/>
    <w:rsid w:val="00C06B17"/>
    <w:rsid w:val="00C06C06"/>
    <w:rsid w:val="00C06D18"/>
    <w:rsid w:val="00C06DBA"/>
    <w:rsid w:val="00C06FD7"/>
    <w:rsid w:val="00C0700E"/>
    <w:rsid w:val="00C0709F"/>
    <w:rsid w:val="00C0711D"/>
    <w:rsid w:val="00C07458"/>
    <w:rsid w:val="00C07F35"/>
    <w:rsid w:val="00C07FB6"/>
    <w:rsid w:val="00C1039F"/>
    <w:rsid w:val="00C10529"/>
    <w:rsid w:val="00C1094E"/>
    <w:rsid w:val="00C10A52"/>
    <w:rsid w:val="00C10C5B"/>
    <w:rsid w:val="00C1139E"/>
    <w:rsid w:val="00C117A5"/>
    <w:rsid w:val="00C11B5C"/>
    <w:rsid w:val="00C11B9D"/>
    <w:rsid w:val="00C11BD0"/>
    <w:rsid w:val="00C11C15"/>
    <w:rsid w:val="00C1212B"/>
    <w:rsid w:val="00C1213F"/>
    <w:rsid w:val="00C126AD"/>
    <w:rsid w:val="00C12E95"/>
    <w:rsid w:val="00C132F1"/>
    <w:rsid w:val="00C133ED"/>
    <w:rsid w:val="00C1389F"/>
    <w:rsid w:val="00C13AA4"/>
    <w:rsid w:val="00C13B84"/>
    <w:rsid w:val="00C148CB"/>
    <w:rsid w:val="00C14DDA"/>
    <w:rsid w:val="00C15133"/>
    <w:rsid w:val="00C155A1"/>
    <w:rsid w:val="00C15701"/>
    <w:rsid w:val="00C157D6"/>
    <w:rsid w:val="00C1603E"/>
    <w:rsid w:val="00C1647A"/>
    <w:rsid w:val="00C16795"/>
    <w:rsid w:val="00C1695F"/>
    <w:rsid w:val="00C16AF0"/>
    <w:rsid w:val="00C16D92"/>
    <w:rsid w:val="00C16D97"/>
    <w:rsid w:val="00C17099"/>
    <w:rsid w:val="00C1752B"/>
    <w:rsid w:val="00C17627"/>
    <w:rsid w:val="00C176C0"/>
    <w:rsid w:val="00C17AB3"/>
    <w:rsid w:val="00C17DD8"/>
    <w:rsid w:val="00C20632"/>
    <w:rsid w:val="00C20D78"/>
    <w:rsid w:val="00C21032"/>
    <w:rsid w:val="00C2162D"/>
    <w:rsid w:val="00C22694"/>
    <w:rsid w:val="00C22BF4"/>
    <w:rsid w:val="00C22CA3"/>
    <w:rsid w:val="00C22D0C"/>
    <w:rsid w:val="00C22E3F"/>
    <w:rsid w:val="00C22F3F"/>
    <w:rsid w:val="00C22FF6"/>
    <w:rsid w:val="00C23520"/>
    <w:rsid w:val="00C23631"/>
    <w:rsid w:val="00C2381A"/>
    <w:rsid w:val="00C247FE"/>
    <w:rsid w:val="00C24DBD"/>
    <w:rsid w:val="00C24F15"/>
    <w:rsid w:val="00C2518E"/>
    <w:rsid w:val="00C253E1"/>
    <w:rsid w:val="00C255FD"/>
    <w:rsid w:val="00C256F9"/>
    <w:rsid w:val="00C25AE1"/>
    <w:rsid w:val="00C26585"/>
    <w:rsid w:val="00C267E7"/>
    <w:rsid w:val="00C26D17"/>
    <w:rsid w:val="00C26E5C"/>
    <w:rsid w:val="00C2727A"/>
    <w:rsid w:val="00C27E7D"/>
    <w:rsid w:val="00C27F09"/>
    <w:rsid w:val="00C302E8"/>
    <w:rsid w:val="00C303EE"/>
    <w:rsid w:val="00C3040D"/>
    <w:rsid w:val="00C304CB"/>
    <w:rsid w:val="00C30DB8"/>
    <w:rsid w:val="00C30F42"/>
    <w:rsid w:val="00C31621"/>
    <w:rsid w:val="00C318CE"/>
    <w:rsid w:val="00C318DA"/>
    <w:rsid w:val="00C31A4E"/>
    <w:rsid w:val="00C31CA2"/>
    <w:rsid w:val="00C31D0B"/>
    <w:rsid w:val="00C31F9D"/>
    <w:rsid w:val="00C32BDB"/>
    <w:rsid w:val="00C32BF7"/>
    <w:rsid w:val="00C32C5E"/>
    <w:rsid w:val="00C32CDD"/>
    <w:rsid w:val="00C32F33"/>
    <w:rsid w:val="00C33645"/>
    <w:rsid w:val="00C336BF"/>
    <w:rsid w:val="00C33C6B"/>
    <w:rsid w:val="00C33EA8"/>
    <w:rsid w:val="00C33ED2"/>
    <w:rsid w:val="00C3440B"/>
    <w:rsid w:val="00C34675"/>
    <w:rsid w:val="00C349B4"/>
    <w:rsid w:val="00C34BF7"/>
    <w:rsid w:val="00C34E5E"/>
    <w:rsid w:val="00C35213"/>
    <w:rsid w:val="00C360D4"/>
    <w:rsid w:val="00C36573"/>
    <w:rsid w:val="00C36A0B"/>
    <w:rsid w:val="00C37051"/>
    <w:rsid w:val="00C37529"/>
    <w:rsid w:val="00C375DE"/>
    <w:rsid w:val="00C37736"/>
    <w:rsid w:val="00C379A6"/>
    <w:rsid w:val="00C379BB"/>
    <w:rsid w:val="00C37C09"/>
    <w:rsid w:val="00C4062F"/>
    <w:rsid w:val="00C406F0"/>
    <w:rsid w:val="00C40BF1"/>
    <w:rsid w:val="00C40E2B"/>
    <w:rsid w:val="00C4106F"/>
    <w:rsid w:val="00C411BA"/>
    <w:rsid w:val="00C41200"/>
    <w:rsid w:val="00C42033"/>
    <w:rsid w:val="00C422C0"/>
    <w:rsid w:val="00C4236A"/>
    <w:rsid w:val="00C429B2"/>
    <w:rsid w:val="00C42AB8"/>
    <w:rsid w:val="00C43406"/>
    <w:rsid w:val="00C43408"/>
    <w:rsid w:val="00C4360B"/>
    <w:rsid w:val="00C441A1"/>
    <w:rsid w:val="00C4441F"/>
    <w:rsid w:val="00C44C63"/>
    <w:rsid w:val="00C44D68"/>
    <w:rsid w:val="00C44F04"/>
    <w:rsid w:val="00C45052"/>
    <w:rsid w:val="00C450B0"/>
    <w:rsid w:val="00C45557"/>
    <w:rsid w:val="00C45726"/>
    <w:rsid w:val="00C45F07"/>
    <w:rsid w:val="00C463CC"/>
    <w:rsid w:val="00C4656A"/>
    <w:rsid w:val="00C46E89"/>
    <w:rsid w:val="00C474B1"/>
    <w:rsid w:val="00C47580"/>
    <w:rsid w:val="00C47E36"/>
    <w:rsid w:val="00C50079"/>
    <w:rsid w:val="00C501D4"/>
    <w:rsid w:val="00C502E8"/>
    <w:rsid w:val="00C506F6"/>
    <w:rsid w:val="00C5070C"/>
    <w:rsid w:val="00C5074C"/>
    <w:rsid w:val="00C5078C"/>
    <w:rsid w:val="00C508AD"/>
    <w:rsid w:val="00C508AE"/>
    <w:rsid w:val="00C509B7"/>
    <w:rsid w:val="00C51305"/>
    <w:rsid w:val="00C5145E"/>
    <w:rsid w:val="00C5148B"/>
    <w:rsid w:val="00C51523"/>
    <w:rsid w:val="00C516A5"/>
    <w:rsid w:val="00C5202D"/>
    <w:rsid w:val="00C52549"/>
    <w:rsid w:val="00C52560"/>
    <w:rsid w:val="00C5269E"/>
    <w:rsid w:val="00C53600"/>
    <w:rsid w:val="00C5367D"/>
    <w:rsid w:val="00C536A8"/>
    <w:rsid w:val="00C5443A"/>
    <w:rsid w:val="00C54721"/>
    <w:rsid w:val="00C54AD1"/>
    <w:rsid w:val="00C54BC4"/>
    <w:rsid w:val="00C55309"/>
    <w:rsid w:val="00C5537D"/>
    <w:rsid w:val="00C555CD"/>
    <w:rsid w:val="00C5586A"/>
    <w:rsid w:val="00C55AA0"/>
    <w:rsid w:val="00C55BA1"/>
    <w:rsid w:val="00C55ECB"/>
    <w:rsid w:val="00C56146"/>
    <w:rsid w:val="00C561BF"/>
    <w:rsid w:val="00C5640E"/>
    <w:rsid w:val="00C5653D"/>
    <w:rsid w:val="00C56677"/>
    <w:rsid w:val="00C56879"/>
    <w:rsid w:val="00C569CD"/>
    <w:rsid w:val="00C57377"/>
    <w:rsid w:val="00C579F8"/>
    <w:rsid w:val="00C57AE2"/>
    <w:rsid w:val="00C60292"/>
    <w:rsid w:val="00C604DF"/>
    <w:rsid w:val="00C60AB4"/>
    <w:rsid w:val="00C60D4E"/>
    <w:rsid w:val="00C61A52"/>
    <w:rsid w:val="00C61A60"/>
    <w:rsid w:val="00C61BA1"/>
    <w:rsid w:val="00C61ECF"/>
    <w:rsid w:val="00C6291C"/>
    <w:rsid w:val="00C62AC3"/>
    <w:rsid w:val="00C62FC1"/>
    <w:rsid w:val="00C62FD7"/>
    <w:rsid w:val="00C63063"/>
    <w:rsid w:val="00C63080"/>
    <w:rsid w:val="00C631A6"/>
    <w:rsid w:val="00C633F1"/>
    <w:rsid w:val="00C6359B"/>
    <w:rsid w:val="00C63FBF"/>
    <w:rsid w:val="00C64100"/>
    <w:rsid w:val="00C641DF"/>
    <w:rsid w:val="00C642E8"/>
    <w:rsid w:val="00C643D0"/>
    <w:rsid w:val="00C64423"/>
    <w:rsid w:val="00C64529"/>
    <w:rsid w:val="00C6458C"/>
    <w:rsid w:val="00C64796"/>
    <w:rsid w:val="00C647F1"/>
    <w:rsid w:val="00C64940"/>
    <w:rsid w:val="00C65337"/>
    <w:rsid w:val="00C654D6"/>
    <w:rsid w:val="00C6559E"/>
    <w:rsid w:val="00C6593E"/>
    <w:rsid w:val="00C659AC"/>
    <w:rsid w:val="00C659E6"/>
    <w:rsid w:val="00C65A6E"/>
    <w:rsid w:val="00C65EB6"/>
    <w:rsid w:val="00C65F5B"/>
    <w:rsid w:val="00C65FDE"/>
    <w:rsid w:val="00C661BC"/>
    <w:rsid w:val="00C666CF"/>
    <w:rsid w:val="00C66C86"/>
    <w:rsid w:val="00C66E34"/>
    <w:rsid w:val="00C66E58"/>
    <w:rsid w:val="00C670A2"/>
    <w:rsid w:val="00C673B7"/>
    <w:rsid w:val="00C6740C"/>
    <w:rsid w:val="00C6797A"/>
    <w:rsid w:val="00C67BBF"/>
    <w:rsid w:val="00C67BD8"/>
    <w:rsid w:val="00C67C1B"/>
    <w:rsid w:val="00C70049"/>
    <w:rsid w:val="00C70073"/>
    <w:rsid w:val="00C70750"/>
    <w:rsid w:val="00C70933"/>
    <w:rsid w:val="00C70C49"/>
    <w:rsid w:val="00C70CCF"/>
    <w:rsid w:val="00C70F87"/>
    <w:rsid w:val="00C71501"/>
    <w:rsid w:val="00C71745"/>
    <w:rsid w:val="00C71992"/>
    <w:rsid w:val="00C72192"/>
    <w:rsid w:val="00C721F3"/>
    <w:rsid w:val="00C726A4"/>
    <w:rsid w:val="00C72CAA"/>
    <w:rsid w:val="00C72CC2"/>
    <w:rsid w:val="00C72D07"/>
    <w:rsid w:val="00C72F0A"/>
    <w:rsid w:val="00C731E8"/>
    <w:rsid w:val="00C73432"/>
    <w:rsid w:val="00C738E1"/>
    <w:rsid w:val="00C74342"/>
    <w:rsid w:val="00C7444F"/>
    <w:rsid w:val="00C74672"/>
    <w:rsid w:val="00C746FC"/>
    <w:rsid w:val="00C747D3"/>
    <w:rsid w:val="00C74814"/>
    <w:rsid w:val="00C752B6"/>
    <w:rsid w:val="00C75524"/>
    <w:rsid w:val="00C75850"/>
    <w:rsid w:val="00C75BD8"/>
    <w:rsid w:val="00C75EF6"/>
    <w:rsid w:val="00C76844"/>
    <w:rsid w:val="00C768AF"/>
    <w:rsid w:val="00C76CEC"/>
    <w:rsid w:val="00C76D14"/>
    <w:rsid w:val="00C76DAA"/>
    <w:rsid w:val="00C772F4"/>
    <w:rsid w:val="00C7734C"/>
    <w:rsid w:val="00C774A3"/>
    <w:rsid w:val="00C774D5"/>
    <w:rsid w:val="00C77797"/>
    <w:rsid w:val="00C777C6"/>
    <w:rsid w:val="00C779BD"/>
    <w:rsid w:val="00C77A1E"/>
    <w:rsid w:val="00C80356"/>
    <w:rsid w:val="00C8077E"/>
    <w:rsid w:val="00C80AE6"/>
    <w:rsid w:val="00C80CA1"/>
    <w:rsid w:val="00C80F5B"/>
    <w:rsid w:val="00C81822"/>
    <w:rsid w:val="00C8198F"/>
    <w:rsid w:val="00C81B2C"/>
    <w:rsid w:val="00C81D58"/>
    <w:rsid w:val="00C81FC0"/>
    <w:rsid w:val="00C82334"/>
    <w:rsid w:val="00C824BB"/>
    <w:rsid w:val="00C82A65"/>
    <w:rsid w:val="00C8387F"/>
    <w:rsid w:val="00C83EA9"/>
    <w:rsid w:val="00C8413C"/>
    <w:rsid w:val="00C842E8"/>
    <w:rsid w:val="00C8453A"/>
    <w:rsid w:val="00C847AA"/>
    <w:rsid w:val="00C85117"/>
    <w:rsid w:val="00C856C1"/>
    <w:rsid w:val="00C85723"/>
    <w:rsid w:val="00C85992"/>
    <w:rsid w:val="00C85A49"/>
    <w:rsid w:val="00C85DD5"/>
    <w:rsid w:val="00C8628C"/>
    <w:rsid w:val="00C86349"/>
    <w:rsid w:val="00C8638F"/>
    <w:rsid w:val="00C863F8"/>
    <w:rsid w:val="00C867CE"/>
    <w:rsid w:val="00C8687B"/>
    <w:rsid w:val="00C868D4"/>
    <w:rsid w:val="00C86A9A"/>
    <w:rsid w:val="00C86BBD"/>
    <w:rsid w:val="00C86C13"/>
    <w:rsid w:val="00C86C97"/>
    <w:rsid w:val="00C87129"/>
    <w:rsid w:val="00C871CC"/>
    <w:rsid w:val="00C87464"/>
    <w:rsid w:val="00C877DF"/>
    <w:rsid w:val="00C878EA"/>
    <w:rsid w:val="00C879A9"/>
    <w:rsid w:val="00C87E56"/>
    <w:rsid w:val="00C902FB"/>
    <w:rsid w:val="00C90DB9"/>
    <w:rsid w:val="00C90EC8"/>
    <w:rsid w:val="00C90F59"/>
    <w:rsid w:val="00C911E3"/>
    <w:rsid w:val="00C9122A"/>
    <w:rsid w:val="00C912FB"/>
    <w:rsid w:val="00C91CE6"/>
    <w:rsid w:val="00C91D85"/>
    <w:rsid w:val="00C91FB7"/>
    <w:rsid w:val="00C927CD"/>
    <w:rsid w:val="00C930E6"/>
    <w:rsid w:val="00C930F1"/>
    <w:rsid w:val="00C93274"/>
    <w:rsid w:val="00C932BF"/>
    <w:rsid w:val="00C937F7"/>
    <w:rsid w:val="00C93A0A"/>
    <w:rsid w:val="00C93A95"/>
    <w:rsid w:val="00C94201"/>
    <w:rsid w:val="00C94232"/>
    <w:rsid w:val="00C95156"/>
    <w:rsid w:val="00C958DB"/>
    <w:rsid w:val="00C95D3C"/>
    <w:rsid w:val="00C9612C"/>
    <w:rsid w:val="00C96197"/>
    <w:rsid w:val="00C96534"/>
    <w:rsid w:val="00C967F8"/>
    <w:rsid w:val="00C96D38"/>
    <w:rsid w:val="00C9751C"/>
    <w:rsid w:val="00C97A30"/>
    <w:rsid w:val="00CA0106"/>
    <w:rsid w:val="00CA0415"/>
    <w:rsid w:val="00CA0509"/>
    <w:rsid w:val="00CA096A"/>
    <w:rsid w:val="00CA0A8C"/>
    <w:rsid w:val="00CA10C6"/>
    <w:rsid w:val="00CA144A"/>
    <w:rsid w:val="00CA14F0"/>
    <w:rsid w:val="00CA17E1"/>
    <w:rsid w:val="00CA1AB0"/>
    <w:rsid w:val="00CA1B41"/>
    <w:rsid w:val="00CA1D4D"/>
    <w:rsid w:val="00CA1E5B"/>
    <w:rsid w:val="00CA232F"/>
    <w:rsid w:val="00CA2398"/>
    <w:rsid w:val="00CA2ADB"/>
    <w:rsid w:val="00CA3168"/>
    <w:rsid w:val="00CA3553"/>
    <w:rsid w:val="00CA3A2F"/>
    <w:rsid w:val="00CA3DC6"/>
    <w:rsid w:val="00CA3FF2"/>
    <w:rsid w:val="00CA446E"/>
    <w:rsid w:val="00CA4773"/>
    <w:rsid w:val="00CA4958"/>
    <w:rsid w:val="00CA4A0C"/>
    <w:rsid w:val="00CA4B9B"/>
    <w:rsid w:val="00CA4BBB"/>
    <w:rsid w:val="00CA4F02"/>
    <w:rsid w:val="00CA53D9"/>
    <w:rsid w:val="00CA571A"/>
    <w:rsid w:val="00CA58D2"/>
    <w:rsid w:val="00CA5A11"/>
    <w:rsid w:val="00CA5B08"/>
    <w:rsid w:val="00CA5E5F"/>
    <w:rsid w:val="00CA62F6"/>
    <w:rsid w:val="00CA6486"/>
    <w:rsid w:val="00CA6B17"/>
    <w:rsid w:val="00CA6C55"/>
    <w:rsid w:val="00CA6CB7"/>
    <w:rsid w:val="00CA6E43"/>
    <w:rsid w:val="00CA6E53"/>
    <w:rsid w:val="00CA737F"/>
    <w:rsid w:val="00CA73D2"/>
    <w:rsid w:val="00CB0772"/>
    <w:rsid w:val="00CB0802"/>
    <w:rsid w:val="00CB0CE8"/>
    <w:rsid w:val="00CB0EB7"/>
    <w:rsid w:val="00CB1340"/>
    <w:rsid w:val="00CB148D"/>
    <w:rsid w:val="00CB1496"/>
    <w:rsid w:val="00CB1ADB"/>
    <w:rsid w:val="00CB1C84"/>
    <w:rsid w:val="00CB201B"/>
    <w:rsid w:val="00CB2203"/>
    <w:rsid w:val="00CB2585"/>
    <w:rsid w:val="00CB2990"/>
    <w:rsid w:val="00CB2BAB"/>
    <w:rsid w:val="00CB3507"/>
    <w:rsid w:val="00CB39FD"/>
    <w:rsid w:val="00CB437E"/>
    <w:rsid w:val="00CB4429"/>
    <w:rsid w:val="00CB477F"/>
    <w:rsid w:val="00CB4BD2"/>
    <w:rsid w:val="00CB4DBF"/>
    <w:rsid w:val="00CB55A5"/>
    <w:rsid w:val="00CB5682"/>
    <w:rsid w:val="00CB574C"/>
    <w:rsid w:val="00CB5952"/>
    <w:rsid w:val="00CB5973"/>
    <w:rsid w:val="00CB5B78"/>
    <w:rsid w:val="00CB5F84"/>
    <w:rsid w:val="00CB60D8"/>
    <w:rsid w:val="00CB665A"/>
    <w:rsid w:val="00CB67B2"/>
    <w:rsid w:val="00CB6C3B"/>
    <w:rsid w:val="00CB6EF6"/>
    <w:rsid w:val="00CB705D"/>
    <w:rsid w:val="00CB7230"/>
    <w:rsid w:val="00CB72AC"/>
    <w:rsid w:val="00CB7E18"/>
    <w:rsid w:val="00CC0293"/>
    <w:rsid w:val="00CC04D5"/>
    <w:rsid w:val="00CC0DC5"/>
    <w:rsid w:val="00CC0E2E"/>
    <w:rsid w:val="00CC0E85"/>
    <w:rsid w:val="00CC1398"/>
    <w:rsid w:val="00CC15F6"/>
    <w:rsid w:val="00CC16B4"/>
    <w:rsid w:val="00CC1AED"/>
    <w:rsid w:val="00CC1DAA"/>
    <w:rsid w:val="00CC1E45"/>
    <w:rsid w:val="00CC2145"/>
    <w:rsid w:val="00CC217A"/>
    <w:rsid w:val="00CC221B"/>
    <w:rsid w:val="00CC2629"/>
    <w:rsid w:val="00CC2CAD"/>
    <w:rsid w:val="00CC2D0F"/>
    <w:rsid w:val="00CC2D80"/>
    <w:rsid w:val="00CC30F3"/>
    <w:rsid w:val="00CC30FC"/>
    <w:rsid w:val="00CC3444"/>
    <w:rsid w:val="00CC3A65"/>
    <w:rsid w:val="00CC48A6"/>
    <w:rsid w:val="00CC4A18"/>
    <w:rsid w:val="00CC4EFA"/>
    <w:rsid w:val="00CC4F25"/>
    <w:rsid w:val="00CC5181"/>
    <w:rsid w:val="00CC5564"/>
    <w:rsid w:val="00CC5E6F"/>
    <w:rsid w:val="00CC6056"/>
    <w:rsid w:val="00CC60C9"/>
    <w:rsid w:val="00CC617A"/>
    <w:rsid w:val="00CC6713"/>
    <w:rsid w:val="00CC7033"/>
    <w:rsid w:val="00CC7BBF"/>
    <w:rsid w:val="00CC7DF3"/>
    <w:rsid w:val="00CD04C6"/>
    <w:rsid w:val="00CD04DC"/>
    <w:rsid w:val="00CD0D1D"/>
    <w:rsid w:val="00CD0EB1"/>
    <w:rsid w:val="00CD17B6"/>
    <w:rsid w:val="00CD1C99"/>
    <w:rsid w:val="00CD22C5"/>
    <w:rsid w:val="00CD23E3"/>
    <w:rsid w:val="00CD2921"/>
    <w:rsid w:val="00CD2C4A"/>
    <w:rsid w:val="00CD2CD4"/>
    <w:rsid w:val="00CD3064"/>
    <w:rsid w:val="00CD39B4"/>
    <w:rsid w:val="00CD3D55"/>
    <w:rsid w:val="00CD3E6A"/>
    <w:rsid w:val="00CD3F24"/>
    <w:rsid w:val="00CD42DE"/>
    <w:rsid w:val="00CD4561"/>
    <w:rsid w:val="00CD4701"/>
    <w:rsid w:val="00CD559B"/>
    <w:rsid w:val="00CD580A"/>
    <w:rsid w:val="00CD5EF7"/>
    <w:rsid w:val="00CD6406"/>
    <w:rsid w:val="00CD6551"/>
    <w:rsid w:val="00CD6624"/>
    <w:rsid w:val="00CD66BD"/>
    <w:rsid w:val="00CD6DBA"/>
    <w:rsid w:val="00CD6E12"/>
    <w:rsid w:val="00CD71DD"/>
    <w:rsid w:val="00CD7862"/>
    <w:rsid w:val="00CD78EA"/>
    <w:rsid w:val="00CD7B50"/>
    <w:rsid w:val="00CE0625"/>
    <w:rsid w:val="00CE062D"/>
    <w:rsid w:val="00CE0ACD"/>
    <w:rsid w:val="00CE0BD6"/>
    <w:rsid w:val="00CE1956"/>
    <w:rsid w:val="00CE1DC1"/>
    <w:rsid w:val="00CE1E58"/>
    <w:rsid w:val="00CE20C6"/>
    <w:rsid w:val="00CE2138"/>
    <w:rsid w:val="00CE25C8"/>
    <w:rsid w:val="00CE265D"/>
    <w:rsid w:val="00CE26DA"/>
    <w:rsid w:val="00CE2ADA"/>
    <w:rsid w:val="00CE2B71"/>
    <w:rsid w:val="00CE3453"/>
    <w:rsid w:val="00CE3637"/>
    <w:rsid w:val="00CE386D"/>
    <w:rsid w:val="00CE3C03"/>
    <w:rsid w:val="00CE3C87"/>
    <w:rsid w:val="00CE4196"/>
    <w:rsid w:val="00CE422E"/>
    <w:rsid w:val="00CE4A41"/>
    <w:rsid w:val="00CE4AA5"/>
    <w:rsid w:val="00CE4DDF"/>
    <w:rsid w:val="00CE5014"/>
    <w:rsid w:val="00CE5237"/>
    <w:rsid w:val="00CE52DA"/>
    <w:rsid w:val="00CE53D6"/>
    <w:rsid w:val="00CE543B"/>
    <w:rsid w:val="00CE5630"/>
    <w:rsid w:val="00CE5857"/>
    <w:rsid w:val="00CE63F0"/>
    <w:rsid w:val="00CE6565"/>
    <w:rsid w:val="00CE6A5B"/>
    <w:rsid w:val="00CE6B16"/>
    <w:rsid w:val="00CE6FA8"/>
    <w:rsid w:val="00CE7059"/>
    <w:rsid w:val="00CE720D"/>
    <w:rsid w:val="00CE7342"/>
    <w:rsid w:val="00CE7A0B"/>
    <w:rsid w:val="00CE7FF2"/>
    <w:rsid w:val="00CF04B3"/>
    <w:rsid w:val="00CF0775"/>
    <w:rsid w:val="00CF0788"/>
    <w:rsid w:val="00CF0981"/>
    <w:rsid w:val="00CF0AF5"/>
    <w:rsid w:val="00CF0EE2"/>
    <w:rsid w:val="00CF112D"/>
    <w:rsid w:val="00CF1306"/>
    <w:rsid w:val="00CF14D7"/>
    <w:rsid w:val="00CF1707"/>
    <w:rsid w:val="00CF17B6"/>
    <w:rsid w:val="00CF1EE7"/>
    <w:rsid w:val="00CF258C"/>
    <w:rsid w:val="00CF2E7E"/>
    <w:rsid w:val="00CF2E9E"/>
    <w:rsid w:val="00CF31A0"/>
    <w:rsid w:val="00CF335A"/>
    <w:rsid w:val="00CF377E"/>
    <w:rsid w:val="00CF38AA"/>
    <w:rsid w:val="00CF3904"/>
    <w:rsid w:val="00CF3942"/>
    <w:rsid w:val="00CF3DA7"/>
    <w:rsid w:val="00CF3E57"/>
    <w:rsid w:val="00CF43AF"/>
    <w:rsid w:val="00CF4AA7"/>
    <w:rsid w:val="00CF67EF"/>
    <w:rsid w:val="00CF71EE"/>
    <w:rsid w:val="00CF73B4"/>
    <w:rsid w:val="00CF77CE"/>
    <w:rsid w:val="00CF7DD3"/>
    <w:rsid w:val="00D00379"/>
    <w:rsid w:val="00D0060A"/>
    <w:rsid w:val="00D00836"/>
    <w:rsid w:val="00D008F4"/>
    <w:rsid w:val="00D01101"/>
    <w:rsid w:val="00D01104"/>
    <w:rsid w:val="00D011E4"/>
    <w:rsid w:val="00D015DA"/>
    <w:rsid w:val="00D01641"/>
    <w:rsid w:val="00D01700"/>
    <w:rsid w:val="00D0198B"/>
    <w:rsid w:val="00D01A46"/>
    <w:rsid w:val="00D01E33"/>
    <w:rsid w:val="00D01EA8"/>
    <w:rsid w:val="00D02314"/>
    <w:rsid w:val="00D02620"/>
    <w:rsid w:val="00D02D71"/>
    <w:rsid w:val="00D03252"/>
    <w:rsid w:val="00D03FC6"/>
    <w:rsid w:val="00D04743"/>
    <w:rsid w:val="00D0489D"/>
    <w:rsid w:val="00D04942"/>
    <w:rsid w:val="00D0518D"/>
    <w:rsid w:val="00D05676"/>
    <w:rsid w:val="00D05B04"/>
    <w:rsid w:val="00D05B91"/>
    <w:rsid w:val="00D05EFF"/>
    <w:rsid w:val="00D0671F"/>
    <w:rsid w:val="00D06D44"/>
    <w:rsid w:val="00D06E36"/>
    <w:rsid w:val="00D07073"/>
    <w:rsid w:val="00D07366"/>
    <w:rsid w:val="00D074D2"/>
    <w:rsid w:val="00D07C80"/>
    <w:rsid w:val="00D10086"/>
    <w:rsid w:val="00D103FF"/>
    <w:rsid w:val="00D108C3"/>
    <w:rsid w:val="00D109D3"/>
    <w:rsid w:val="00D117DE"/>
    <w:rsid w:val="00D1186B"/>
    <w:rsid w:val="00D11B2A"/>
    <w:rsid w:val="00D11D98"/>
    <w:rsid w:val="00D11E05"/>
    <w:rsid w:val="00D12391"/>
    <w:rsid w:val="00D12553"/>
    <w:rsid w:val="00D12915"/>
    <w:rsid w:val="00D13106"/>
    <w:rsid w:val="00D13482"/>
    <w:rsid w:val="00D13635"/>
    <w:rsid w:val="00D138F4"/>
    <w:rsid w:val="00D13C28"/>
    <w:rsid w:val="00D14313"/>
    <w:rsid w:val="00D14458"/>
    <w:rsid w:val="00D1458C"/>
    <w:rsid w:val="00D145F8"/>
    <w:rsid w:val="00D14740"/>
    <w:rsid w:val="00D14CE7"/>
    <w:rsid w:val="00D14EB4"/>
    <w:rsid w:val="00D14F69"/>
    <w:rsid w:val="00D15308"/>
    <w:rsid w:val="00D15D7E"/>
    <w:rsid w:val="00D1640E"/>
    <w:rsid w:val="00D16E87"/>
    <w:rsid w:val="00D172CC"/>
    <w:rsid w:val="00D172E5"/>
    <w:rsid w:val="00D17359"/>
    <w:rsid w:val="00D178DB"/>
    <w:rsid w:val="00D17AD6"/>
    <w:rsid w:val="00D17F2E"/>
    <w:rsid w:val="00D2029E"/>
    <w:rsid w:val="00D202D1"/>
    <w:rsid w:val="00D20B9A"/>
    <w:rsid w:val="00D211FE"/>
    <w:rsid w:val="00D21528"/>
    <w:rsid w:val="00D22D68"/>
    <w:rsid w:val="00D231C5"/>
    <w:rsid w:val="00D23385"/>
    <w:rsid w:val="00D23BB4"/>
    <w:rsid w:val="00D23D9F"/>
    <w:rsid w:val="00D24065"/>
    <w:rsid w:val="00D244F4"/>
    <w:rsid w:val="00D24920"/>
    <w:rsid w:val="00D24B2D"/>
    <w:rsid w:val="00D25039"/>
    <w:rsid w:val="00D25482"/>
    <w:rsid w:val="00D2560C"/>
    <w:rsid w:val="00D2596F"/>
    <w:rsid w:val="00D25989"/>
    <w:rsid w:val="00D25A56"/>
    <w:rsid w:val="00D25BF3"/>
    <w:rsid w:val="00D26361"/>
    <w:rsid w:val="00D26369"/>
    <w:rsid w:val="00D2662C"/>
    <w:rsid w:val="00D26868"/>
    <w:rsid w:val="00D26D73"/>
    <w:rsid w:val="00D26E39"/>
    <w:rsid w:val="00D27164"/>
    <w:rsid w:val="00D276E1"/>
    <w:rsid w:val="00D277B1"/>
    <w:rsid w:val="00D27CD2"/>
    <w:rsid w:val="00D27DED"/>
    <w:rsid w:val="00D27E60"/>
    <w:rsid w:val="00D27FF5"/>
    <w:rsid w:val="00D3052D"/>
    <w:rsid w:val="00D3066F"/>
    <w:rsid w:val="00D30779"/>
    <w:rsid w:val="00D30856"/>
    <w:rsid w:val="00D309CC"/>
    <w:rsid w:val="00D315B9"/>
    <w:rsid w:val="00D31C5D"/>
    <w:rsid w:val="00D31EDC"/>
    <w:rsid w:val="00D322B9"/>
    <w:rsid w:val="00D32416"/>
    <w:rsid w:val="00D32930"/>
    <w:rsid w:val="00D32D0D"/>
    <w:rsid w:val="00D32D70"/>
    <w:rsid w:val="00D3305B"/>
    <w:rsid w:val="00D330C5"/>
    <w:rsid w:val="00D332E4"/>
    <w:rsid w:val="00D3336B"/>
    <w:rsid w:val="00D33569"/>
    <w:rsid w:val="00D337F2"/>
    <w:rsid w:val="00D339AD"/>
    <w:rsid w:val="00D33CE8"/>
    <w:rsid w:val="00D33E7A"/>
    <w:rsid w:val="00D3401C"/>
    <w:rsid w:val="00D3431B"/>
    <w:rsid w:val="00D345AE"/>
    <w:rsid w:val="00D34AB1"/>
    <w:rsid w:val="00D34CE5"/>
    <w:rsid w:val="00D34D02"/>
    <w:rsid w:val="00D34FAC"/>
    <w:rsid w:val="00D34FF0"/>
    <w:rsid w:val="00D356BB"/>
    <w:rsid w:val="00D35E6A"/>
    <w:rsid w:val="00D36721"/>
    <w:rsid w:val="00D36778"/>
    <w:rsid w:val="00D36914"/>
    <w:rsid w:val="00D36978"/>
    <w:rsid w:val="00D36B28"/>
    <w:rsid w:val="00D36B82"/>
    <w:rsid w:val="00D36FFF"/>
    <w:rsid w:val="00D37068"/>
    <w:rsid w:val="00D374FB"/>
    <w:rsid w:val="00D37638"/>
    <w:rsid w:val="00D400F2"/>
    <w:rsid w:val="00D40552"/>
    <w:rsid w:val="00D40818"/>
    <w:rsid w:val="00D40919"/>
    <w:rsid w:val="00D40D11"/>
    <w:rsid w:val="00D411F1"/>
    <w:rsid w:val="00D4138E"/>
    <w:rsid w:val="00D41420"/>
    <w:rsid w:val="00D41811"/>
    <w:rsid w:val="00D418AB"/>
    <w:rsid w:val="00D41A0E"/>
    <w:rsid w:val="00D41A49"/>
    <w:rsid w:val="00D41D61"/>
    <w:rsid w:val="00D41F1E"/>
    <w:rsid w:val="00D4210C"/>
    <w:rsid w:val="00D4215B"/>
    <w:rsid w:val="00D4220C"/>
    <w:rsid w:val="00D423A5"/>
    <w:rsid w:val="00D42534"/>
    <w:rsid w:val="00D42702"/>
    <w:rsid w:val="00D42740"/>
    <w:rsid w:val="00D4274D"/>
    <w:rsid w:val="00D4290E"/>
    <w:rsid w:val="00D4299C"/>
    <w:rsid w:val="00D43223"/>
    <w:rsid w:val="00D43642"/>
    <w:rsid w:val="00D436F6"/>
    <w:rsid w:val="00D437CD"/>
    <w:rsid w:val="00D43881"/>
    <w:rsid w:val="00D438EC"/>
    <w:rsid w:val="00D439D0"/>
    <w:rsid w:val="00D440A5"/>
    <w:rsid w:val="00D441DB"/>
    <w:rsid w:val="00D442F7"/>
    <w:rsid w:val="00D44555"/>
    <w:rsid w:val="00D44891"/>
    <w:rsid w:val="00D45905"/>
    <w:rsid w:val="00D45DC9"/>
    <w:rsid w:val="00D45E74"/>
    <w:rsid w:val="00D45E97"/>
    <w:rsid w:val="00D45FDA"/>
    <w:rsid w:val="00D46513"/>
    <w:rsid w:val="00D46514"/>
    <w:rsid w:val="00D46785"/>
    <w:rsid w:val="00D46CEF"/>
    <w:rsid w:val="00D46E44"/>
    <w:rsid w:val="00D46FEC"/>
    <w:rsid w:val="00D472F9"/>
    <w:rsid w:val="00D47664"/>
    <w:rsid w:val="00D47AF0"/>
    <w:rsid w:val="00D501AD"/>
    <w:rsid w:val="00D5027F"/>
    <w:rsid w:val="00D504FE"/>
    <w:rsid w:val="00D505B4"/>
    <w:rsid w:val="00D50BE1"/>
    <w:rsid w:val="00D511C9"/>
    <w:rsid w:val="00D513CE"/>
    <w:rsid w:val="00D515BA"/>
    <w:rsid w:val="00D51BE5"/>
    <w:rsid w:val="00D51D78"/>
    <w:rsid w:val="00D51FB2"/>
    <w:rsid w:val="00D51FBB"/>
    <w:rsid w:val="00D52080"/>
    <w:rsid w:val="00D529EB"/>
    <w:rsid w:val="00D53568"/>
    <w:rsid w:val="00D5383F"/>
    <w:rsid w:val="00D53A25"/>
    <w:rsid w:val="00D53D62"/>
    <w:rsid w:val="00D54144"/>
    <w:rsid w:val="00D5420E"/>
    <w:rsid w:val="00D54375"/>
    <w:rsid w:val="00D5437E"/>
    <w:rsid w:val="00D543FD"/>
    <w:rsid w:val="00D54991"/>
    <w:rsid w:val="00D54D01"/>
    <w:rsid w:val="00D55C74"/>
    <w:rsid w:val="00D55CC3"/>
    <w:rsid w:val="00D55CEA"/>
    <w:rsid w:val="00D55D67"/>
    <w:rsid w:val="00D5657E"/>
    <w:rsid w:val="00D57001"/>
    <w:rsid w:val="00D57301"/>
    <w:rsid w:val="00D57334"/>
    <w:rsid w:val="00D5737E"/>
    <w:rsid w:val="00D57392"/>
    <w:rsid w:val="00D57A3F"/>
    <w:rsid w:val="00D57AC9"/>
    <w:rsid w:val="00D57DC9"/>
    <w:rsid w:val="00D57E0F"/>
    <w:rsid w:val="00D6036F"/>
    <w:rsid w:val="00D6038F"/>
    <w:rsid w:val="00D60572"/>
    <w:rsid w:val="00D608B1"/>
    <w:rsid w:val="00D60CFC"/>
    <w:rsid w:val="00D60D7F"/>
    <w:rsid w:val="00D60E4A"/>
    <w:rsid w:val="00D60E70"/>
    <w:rsid w:val="00D6130B"/>
    <w:rsid w:val="00D61D42"/>
    <w:rsid w:val="00D61D55"/>
    <w:rsid w:val="00D61DA6"/>
    <w:rsid w:val="00D62A5B"/>
    <w:rsid w:val="00D62AB0"/>
    <w:rsid w:val="00D62AE6"/>
    <w:rsid w:val="00D63041"/>
    <w:rsid w:val="00D636D5"/>
    <w:rsid w:val="00D63A0F"/>
    <w:rsid w:val="00D63A65"/>
    <w:rsid w:val="00D64F0F"/>
    <w:rsid w:val="00D6592C"/>
    <w:rsid w:val="00D65A2A"/>
    <w:rsid w:val="00D65D18"/>
    <w:rsid w:val="00D65E13"/>
    <w:rsid w:val="00D66204"/>
    <w:rsid w:val="00D6620B"/>
    <w:rsid w:val="00D66711"/>
    <w:rsid w:val="00D6684A"/>
    <w:rsid w:val="00D66C37"/>
    <w:rsid w:val="00D66E9B"/>
    <w:rsid w:val="00D66F84"/>
    <w:rsid w:val="00D6724A"/>
    <w:rsid w:val="00D6729C"/>
    <w:rsid w:val="00D67395"/>
    <w:rsid w:val="00D673C5"/>
    <w:rsid w:val="00D701F4"/>
    <w:rsid w:val="00D7026C"/>
    <w:rsid w:val="00D7065D"/>
    <w:rsid w:val="00D70EF2"/>
    <w:rsid w:val="00D71052"/>
    <w:rsid w:val="00D714ED"/>
    <w:rsid w:val="00D7185D"/>
    <w:rsid w:val="00D7185F"/>
    <w:rsid w:val="00D719CE"/>
    <w:rsid w:val="00D721F6"/>
    <w:rsid w:val="00D726E3"/>
    <w:rsid w:val="00D727D9"/>
    <w:rsid w:val="00D7281C"/>
    <w:rsid w:val="00D72C7F"/>
    <w:rsid w:val="00D7341A"/>
    <w:rsid w:val="00D73588"/>
    <w:rsid w:val="00D73883"/>
    <w:rsid w:val="00D7396A"/>
    <w:rsid w:val="00D73AC7"/>
    <w:rsid w:val="00D73AE3"/>
    <w:rsid w:val="00D73F70"/>
    <w:rsid w:val="00D73FD5"/>
    <w:rsid w:val="00D744C0"/>
    <w:rsid w:val="00D745B0"/>
    <w:rsid w:val="00D749F7"/>
    <w:rsid w:val="00D74B5C"/>
    <w:rsid w:val="00D75862"/>
    <w:rsid w:val="00D75D65"/>
    <w:rsid w:val="00D75D9F"/>
    <w:rsid w:val="00D761F1"/>
    <w:rsid w:val="00D766E5"/>
    <w:rsid w:val="00D76E06"/>
    <w:rsid w:val="00D76E8B"/>
    <w:rsid w:val="00D772C9"/>
    <w:rsid w:val="00D77756"/>
    <w:rsid w:val="00D778C6"/>
    <w:rsid w:val="00D77BDF"/>
    <w:rsid w:val="00D8016A"/>
    <w:rsid w:val="00D805AC"/>
    <w:rsid w:val="00D8076A"/>
    <w:rsid w:val="00D80B44"/>
    <w:rsid w:val="00D817B4"/>
    <w:rsid w:val="00D81B11"/>
    <w:rsid w:val="00D8207A"/>
    <w:rsid w:val="00D820AA"/>
    <w:rsid w:val="00D8233F"/>
    <w:rsid w:val="00D824DD"/>
    <w:rsid w:val="00D82DE2"/>
    <w:rsid w:val="00D8307E"/>
    <w:rsid w:val="00D830C6"/>
    <w:rsid w:val="00D83188"/>
    <w:rsid w:val="00D836AB"/>
    <w:rsid w:val="00D83FA9"/>
    <w:rsid w:val="00D8472C"/>
    <w:rsid w:val="00D85185"/>
    <w:rsid w:val="00D85FAA"/>
    <w:rsid w:val="00D860EA"/>
    <w:rsid w:val="00D861D7"/>
    <w:rsid w:val="00D8674F"/>
    <w:rsid w:val="00D869A6"/>
    <w:rsid w:val="00D86EAC"/>
    <w:rsid w:val="00D87658"/>
    <w:rsid w:val="00D876C9"/>
    <w:rsid w:val="00D879C2"/>
    <w:rsid w:val="00D90089"/>
    <w:rsid w:val="00D902D7"/>
    <w:rsid w:val="00D90385"/>
    <w:rsid w:val="00D9086E"/>
    <w:rsid w:val="00D908AF"/>
    <w:rsid w:val="00D90F6A"/>
    <w:rsid w:val="00D914B2"/>
    <w:rsid w:val="00D91768"/>
    <w:rsid w:val="00D91B5D"/>
    <w:rsid w:val="00D91DDD"/>
    <w:rsid w:val="00D9218D"/>
    <w:rsid w:val="00D921CD"/>
    <w:rsid w:val="00D9231E"/>
    <w:rsid w:val="00D925F7"/>
    <w:rsid w:val="00D92642"/>
    <w:rsid w:val="00D92830"/>
    <w:rsid w:val="00D92999"/>
    <w:rsid w:val="00D92B85"/>
    <w:rsid w:val="00D92C7E"/>
    <w:rsid w:val="00D92F04"/>
    <w:rsid w:val="00D92F66"/>
    <w:rsid w:val="00D93488"/>
    <w:rsid w:val="00D9354D"/>
    <w:rsid w:val="00D93644"/>
    <w:rsid w:val="00D937BA"/>
    <w:rsid w:val="00D93A39"/>
    <w:rsid w:val="00D93B8E"/>
    <w:rsid w:val="00D93C42"/>
    <w:rsid w:val="00D94C79"/>
    <w:rsid w:val="00D94F52"/>
    <w:rsid w:val="00D95370"/>
    <w:rsid w:val="00D95544"/>
    <w:rsid w:val="00D95704"/>
    <w:rsid w:val="00D95768"/>
    <w:rsid w:val="00D95915"/>
    <w:rsid w:val="00D95AAD"/>
    <w:rsid w:val="00D95CB3"/>
    <w:rsid w:val="00D95E3B"/>
    <w:rsid w:val="00D965FD"/>
    <w:rsid w:val="00D96982"/>
    <w:rsid w:val="00D96E25"/>
    <w:rsid w:val="00D97141"/>
    <w:rsid w:val="00D97440"/>
    <w:rsid w:val="00D975AE"/>
    <w:rsid w:val="00D97646"/>
    <w:rsid w:val="00D977F3"/>
    <w:rsid w:val="00D97C42"/>
    <w:rsid w:val="00D97DDF"/>
    <w:rsid w:val="00D97E9C"/>
    <w:rsid w:val="00D97EFF"/>
    <w:rsid w:val="00DA057E"/>
    <w:rsid w:val="00DA0891"/>
    <w:rsid w:val="00DA0E64"/>
    <w:rsid w:val="00DA12DB"/>
    <w:rsid w:val="00DA14F8"/>
    <w:rsid w:val="00DA1628"/>
    <w:rsid w:val="00DA1706"/>
    <w:rsid w:val="00DA1860"/>
    <w:rsid w:val="00DA1A53"/>
    <w:rsid w:val="00DA1C03"/>
    <w:rsid w:val="00DA1D0D"/>
    <w:rsid w:val="00DA251B"/>
    <w:rsid w:val="00DA278E"/>
    <w:rsid w:val="00DA2FB4"/>
    <w:rsid w:val="00DA331E"/>
    <w:rsid w:val="00DA34E0"/>
    <w:rsid w:val="00DA3619"/>
    <w:rsid w:val="00DA383C"/>
    <w:rsid w:val="00DA3B0B"/>
    <w:rsid w:val="00DA3F81"/>
    <w:rsid w:val="00DA4153"/>
    <w:rsid w:val="00DA45E2"/>
    <w:rsid w:val="00DA4859"/>
    <w:rsid w:val="00DA48B2"/>
    <w:rsid w:val="00DA4A82"/>
    <w:rsid w:val="00DA4BBD"/>
    <w:rsid w:val="00DA4CCD"/>
    <w:rsid w:val="00DA4D94"/>
    <w:rsid w:val="00DA50BA"/>
    <w:rsid w:val="00DA53F5"/>
    <w:rsid w:val="00DA5515"/>
    <w:rsid w:val="00DA57EB"/>
    <w:rsid w:val="00DA5AD8"/>
    <w:rsid w:val="00DA65B7"/>
    <w:rsid w:val="00DA6B5E"/>
    <w:rsid w:val="00DA6DEF"/>
    <w:rsid w:val="00DA7387"/>
    <w:rsid w:val="00DA7A14"/>
    <w:rsid w:val="00DA7FF7"/>
    <w:rsid w:val="00DB0080"/>
    <w:rsid w:val="00DB043B"/>
    <w:rsid w:val="00DB0DE8"/>
    <w:rsid w:val="00DB104D"/>
    <w:rsid w:val="00DB10A7"/>
    <w:rsid w:val="00DB152C"/>
    <w:rsid w:val="00DB16C1"/>
    <w:rsid w:val="00DB1A08"/>
    <w:rsid w:val="00DB1AAA"/>
    <w:rsid w:val="00DB1B1A"/>
    <w:rsid w:val="00DB1D96"/>
    <w:rsid w:val="00DB1E03"/>
    <w:rsid w:val="00DB2168"/>
    <w:rsid w:val="00DB2824"/>
    <w:rsid w:val="00DB2F05"/>
    <w:rsid w:val="00DB3089"/>
    <w:rsid w:val="00DB30D6"/>
    <w:rsid w:val="00DB3258"/>
    <w:rsid w:val="00DB3806"/>
    <w:rsid w:val="00DB51BA"/>
    <w:rsid w:val="00DB536E"/>
    <w:rsid w:val="00DB545E"/>
    <w:rsid w:val="00DB5669"/>
    <w:rsid w:val="00DB56B5"/>
    <w:rsid w:val="00DB5A47"/>
    <w:rsid w:val="00DB5DE3"/>
    <w:rsid w:val="00DB6377"/>
    <w:rsid w:val="00DB6861"/>
    <w:rsid w:val="00DB6F4D"/>
    <w:rsid w:val="00DB712F"/>
    <w:rsid w:val="00DB7422"/>
    <w:rsid w:val="00DB74A2"/>
    <w:rsid w:val="00DB74E3"/>
    <w:rsid w:val="00DB788D"/>
    <w:rsid w:val="00DB7A81"/>
    <w:rsid w:val="00DC01F2"/>
    <w:rsid w:val="00DC020E"/>
    <w:rsid w:val="00DC0210"/>
    <w:rsid w:val="00DC05AA"/>
    <w:rsid w:val="00DC074D"/>
    <w:rsid w:val="00DC09F7"/>
    <w:rsid w:val="00DC0A36"/>
    <w:rsid w:val="00DC0AB9"/>
    <w:rsid w:val="00DC0B09"/>
    <w:rsid w:val="00DC0B6B"/>
    <w:rsid w:val="00DC0E64"/>
    <w:rsid w:val="00DC15B9"/>
    <w:rsid w:val="00DC1899"/>
    <w:rsid w:val="00DC1D15"/>
    <w:rsid w:val="00DC1DF3"/>
    <w:rsid w:val="00DC2069"/>
    <w:rsid w:val="00DC20C5"/>
    <w:rsid w:val="00DC21D0"/>
    <w:rsid w:val="00DC2294"/>
    <w:rsid w:val="00DC2588"/>
    <w:rsid w:val="00DC26B0"/>
    <w:rsid w:val="00DC2737"/>
    <w:rsid w:val="00DC2B28"/>
    <w:rsid w:val="00DC3087"/>
    <w:rsid w:val="00DC31FD"/>
    <w:rsid w:val="00DC352A"/>
    <w:rsid w:val="00DC395F"/>
    <w:rsid w:val="00DC3BC3"/>
    <w:rsid w:val="00DC3DA1"/>
    <w:rsid w:val="00DC3E27"/>
    <w:rsid w:val="00DC40A2"/>
    <w:rsid w:val="00DC4737"/>
    <w:rsid w:val="00DC48C1"/>
    <w:rsid w:val="00DC49C6"/>
    <w:rsid w:val="00DC4E33"/>
    <w:rsid w:val="00DC4F03"/>
    <w:rsid w:val="00DC5A55"/>
    <w:rsid w:val="00DC5C63"/>
    <w:rsid w:val="00DC5DB3"/>
    <w:rsid w:val="00DC5FD6"/>
    <w:rsid w:val="00DC6752"/>
    <w:rsid w:val="00DC6B7A"/>
    <w:rsid w:val="00DC6BA5"/>
    <w:rsid w:val="00DC6C2B"/>
    <w:rsid w:val="00DC6EF1"/>
    <w:rsid w:val="00DC7015"/>
    <w:rsid w:val="00DC73D1"/>
    <w:rsid w:val="00DC7446"/>
    <w:rsid w:val="00DD0034"/>
    <w:rsid w:val="00DD0090"/>
    <w:rsid w:val="00DD0137"/>
    <w:rsid w:val="00DD02F9"/>
    <w:rsid w:val="00DD04BA"/>
    <w:rsid w:val="00DD07AF"/>
    <w:rsid w:val="00DD089F"/>
    <w:rsid w:val="00DD14F8"/>
    <w:rsid w:val="00DD1A10"/>
    <w:rsid w:val="00DD1ED1"/>
    <w:rsid w:val="00DD263D"/>
    <w:rsid w:val="00DD2B89"/>
    <w:rsid w:val="00DD2ECB"/>
    <w:rsid w:val="00DD32F7"/>
    <w:rsid w:val="00DD3759"/>
    <w:rsid w:val="00DD39CC"/>
    <w:rsid w:val="00DD3DD3"/>
    <w:rsid w:val="00DD421D"/>
    <w:rsid w:val="00DD435A"/>
    <w:rsid w:val="00DD44EF"/>
    <w:rsid w:val="00DD4722"/>
    <w:rsid w:val="00DD4C45"/>
    <w:rsid w:val="00DD4D7B"/>
    <w:rsid w:val="00DD546A"/>
    <w:rsid w:val="00DD5704"/>
    <w:rsid w:val="00DD625A"/>
    <w:rsid w:val="00DD66AB"/>
    <w:rsid w:val="00DD6DF4"/>
    <w:rsid w:val="00DD71DB"/>
    <w:rsid w:val="00DD7E3F"/>
    <w:rsid w:val="00DE0314"/>
    <w:rsid w:val="00DE0340"/>
    <w:rsid w:val="00DE081C"/>
    <w:rsid w:val="00DE09CB"/>
    <w:rsid w:val="00DE0CF9"/>
    <w:rsid w:val="00DE0E6F"/>
    <w:rsid w:val="00DE106E"/>
    <w:rsid w:val="00DE15FE"/>
    <w:rsid w:val="00DE16F5"/>
    <w:rsid w:val="00DE1889"/>
    <w:rsid w:val="00DE1FFA"/>
    <w:rsid w:val="00DE2068"/>
    <w:rsid w:val="00DE22EE"/>
    <w:rsid w:val="00DE29E2"/>
    <w:rsid w:val="00DE2C38"/>
    <w:rsid w:val="00DE2F1F"/>
    <w:rsid w:val="00DE2F67"/>
    <w:rsid w:val="00DE3121"/>
    <w:rsid w:val="00DE31D2"/>
    <w:rsid w:val="00DE3455"/>
    <w:rsid w:val="00DE3732"/>
    <w:rsid w:val="00DE39D9"/>
    <w:rsid w:val="00DE3B41"/>
    <w:rsid w:val="00DE4076"/>
    <w:rsid w:val="00DE47DC"/>
    <w:rsid w:val="00DE498F"/>
    <w:rsid w:val="00DE4A75"/>
    <w:rsid w:val="00DE4C16"/>
    <w:rsid w:val="00DE4D02"/>
    <w:rsid w:val="00DE4DE3"/>
    <w:rsid w:val="00DE6237"/>
    <w:rsid w:val="00DE6283"/>
    <w:rsid w:val="00DE67B4"/>
    <w:rsid w:val="00DE69FC"/>
    <w:rsid w:val="00DE6B6A"/>
    <w:rsid w:val="00DE6BD7"/>
    <w:rsid w:val="00DE6C12"/>
    <w:rsid w:val="00DE7591"/>
    <w:rsid w:val="00DE77A5"/>
    <w:rsid w:val="00DE77C8"/>
    <w:rsid w:val="00DE7BA5"/>
    <w:rsid w:val="00DE7D4B"/>
    <w:rsid w:val="00DE7D9E"/>
    <w:rsid w:val="00DF0087"/>
    <w:rsid w:val="00DF01DF"/>
    <w:rsid w:val="00DF05FC"/>
    <w:rsid w:val="00DF0A69"/>
    <w:rsid w:val="00DF0E22"/>
    <w:rsid w:val="00DF1390"/>
    <w:rsid w:val="00DF1464"/>
    <w:rsid w:val="00DF1BB8"/>
    <w:rsid w:val="00DF20DF"/>
    <w:rsid w:val="00DF22DE"/>
    <w:rsid w:val="00DF2475"/>
    <w:rsid w:val="00DF25DF"/>
    <w:rsid w:val="00DF27A7"/>
    <w:rsid w:val="00DF2882"/>
    <w:rsid w:val="00DF2E14"/>
    <w:rsid w:val="00DF2FE8"/>
    <w:rsid w:val="00DF3047"/>
    <w:rsid w:val="00DF3706"/>
    <w:rsid w:val="00DF37B4"/>
    <w:rsid w:val="00DF401B"/>
    <w:rsid w:val="00DF42D0"/>
    <w:rsid w:val="00DF46CB"/>
    <w:rsid w:val="00DF4997"/>
    <w:rsid w:val="00DF5190"/>
    <w:rsid w:val="00DF51DA"/>
    <w:rsid w:val="00DF541C"/>
    <w:rsid w:val="00DF569B"/>
    <w:rsid w:val="00DF5A14"/>
    <w:rsid w:val="00DF5A7A"/>
    <w:rsid w:val="00DF5E54"/>
    <w:rsid w:val="00DF6078"/>
    <w:rsid w:val="00DF63A7"/>
    <w:rsid w:val="00DF6660"/>
    <w:rsid w:val="00DF6799"/>
    <w:rsid w:val="00DF687B"/>
    <w:rsid w:val="00DF6AC7"/>
    <w:rsid w:val="00DF6B00"/>
    <w:rsid w:val="00DF6F95"/>
    <w:rsid w:val="00DF70F2"/>
    <w:rsid w:val="00DF72F7"/>
    <w:rsid w:val="00DF7B02"/>
    <w:rsid w:val="00E0025E"/>
    <w:rsid w:val="00E017D9"/>
    <w:rsid w:val="00E019D8"/>
    <w:rsid w:val="00E01B52"/>
    <w:rsid w:val="00E01BE6"/>
    <w:rsid w:val="00E01E66"/>
    <w:rsid w:val="00E02439"/>
    <w:rsid w:val="00E02518"/>
    <w:rsid w:val="00E026C2"/>
    <w:rsid w:val="00E02E1A"/>
    <w:rsid w:val="00E02E23"/>
    <w:rsid w:val="00E02ED5"/>
    <w:rsid w:val="00E02F91"/>
    <w:rsid w:val="00E03231"/>
    <w:rsid w:val="00E03610"/>
    <w:rsid w:val="00E03A2E"/>
    <w:rsid w:val="00E03B56"/>
    <w:rsid w:val="00E03CBA"/>
    <w:rsid w:val="00E042FA"/>
    <w:rsid w:val="00E0435B"/>
    <w:rsid w:val="00E04360"/>
    <w:rsid w:val="00E04376"/>
    <w:rsid w:val="00E0468B"/>
    <w:rsid w:val="00E048E9"/>
    <w:rsid w:val="00E04C80"/>
    <w:rsid w:val="00E04F60"/>
    <w:rsid w:val="00E0547D"/>
    <w:rsid w:val="00E055BC"/>
    <w:rsid w:val="00E05738"/>
    <w:rsid w:val="00E057E6"/>
    <w:rsid w:val="00E05905"/>
    <w:rsid w:val="00E059DF"/>
    <w:rsid w:val="00E05E37"/>
    <w:rsid w:val="00E065D5"/>
    <w:rsid w:val="00E06B3A"/>
    <w:rsid w:val="00E07494"/>
    <w:rsid w:val="00E074B2"/>
    <w:rsid w:val="00E07885"/>
    <w:rsid w:val="00E07C2B"/>
    <w:rsid w:val="00E07DDB"/>
    <w:rsid w:val="00E07F95"/>
    <w:rsid w:val="00E10561"/>
    <w:rsid w:val="00E105AF"/>
    <w:rsid w:val="00E107BC"/>
    <w:rsid w:val="00E116E2"/>
    <w:rsid w:val="00E1173E"/>
    <w:rsid w:val="00E118B5"/>
    <w:rsid w:val="00E11BD1"/>
    <w:rsid w:val="00E12D0C"/>
    <w:rsid w:val="00E12EAE"/>
    <w:rsid w:val="00E12F0E"/>
    <w:rsid w:val="00E13735"/>
    <w:rsid w:val="00E13A9A"/>
    <w:rsid w:val="00E1417B"/>
    <w:rsid w:val="00E14182"/>
    <w:rsid w:val="00E141E1"/>
    <w:rsid w:val="00E147FB"/>
    <w:rsid w:val="00E1495B"/>
    <w:rsid w:val="00E14F98"/>
    <w:rsid w:val="00E152AE"/>
    <w:rsid w:val="00E1550C"/>
    <w:rsid w:val="00E15664"/>
    <w:rsid w:val="00E15ED7"/>
    <w:rsid w:val="00E16020"/>
    <w:rsid w:val="00E162FF"/>
    <w:rsid w:val="00E16CE6"/>
    <w:rsid w:val="00E17046"/>
    <w:rsid w:val="00E1728E"/>
    <w:rsid w:val="00E172A8"/>
    <w:rsid w:val="00E172AC"/>
    <w:rsid w:val="00E172C2"/>
    <w:rsid w:val="00E17673"/>
    <w:rsid w:val="00E17E80"/>
    <w:rsid w:val="00E201DD"/>
    <w:rsid w:val="00E20208"/>
    <w:rsid w:val="00E20245"/>
    <w:rsid w:val="00E208A9"/>
    <w:rsid w:val="00E20BF4"/>
    <w:rsid w:val="00E210B3"/>
    <w:rsid w:val="00E21253"/>
    <w:rsid w:val="00E21BE0"/>
    <w:rsid w:val="00E21BF7"/>
    <w:rsid w:val="00E21CF1"/>
    <w:rsid w:val="00E2231F"/>
    <w:rsid w:val="00E2254B"/>
    <w:rsid w:val="00E2268D"/>
    <w:rsid w:val="00E22746"/>
    <w:rsid w:val="00E22A4B"/>
    <w:rsid w:val="00E22B77"/>
    <w:rsid w:val="00E23135"/>
    <w:rsid w:val="00E23281"/>
    <w:rsid w:val="00E23443"/>
    <w:rsid w:val="00E2397C"/>
    <w:rsid w:val="00E23A9A"/>
    <w:rsid w:val="00E23D01"/>
    <w:rsid w:val="00E23DC4"/>
    <w:rsid w:val="00E23DDC"/>
    <w:rsid w:val="00E23FB0"/>
    <w:rsid w:val="00E24200"/>
    <w:rsid w:val="00E24230"/>
    <w:rsid w:val="00E242F2"/>
    <w:rsid w:val="00E2497E"/>
    <w:rsid w:val="00E24BC3"/>
    <w:rsid w:val="00E24F5F"/>
    <w:rsid w:val="00E25058"/>
    <w:rsid w:val="00E2534D"/>
    <w:rsid w:val="00E254D3"/>
    <w:rsid w:val="00E25B52"/>
    <w:rsid w:val="00E26875"/>
    <w:rsid w:val="00E26A2B"/>
    <w:rsid w:val="00E26A43"/>
    <w:rsid w:val="00E279FB"/>
    <w:rsid w:val="00E27BDD"/>
    <w:rsid w:val="00E27E18"/>
    <w:rsid w:val="00E3020D"/>
    <w:rsid w:val="00E30705"/>
    <w:rsid w:val="00E30732"/>
    <w:rsid w:val="00E30773"/>
    <w:rsid w:val="00E30BC0"/>
    <w:rsid w:val="00E30DBC"/>
    <w:rsid w:val="00E31191"/>
    <w:rsid w:val="00E31EB7"/>
    <w:rsid w:val="00E327EC"/>
    <w:rsid w:val="00E32A80"/>
    <w:rsid w:val="00E32BD0"/>
    <w:rsid w:val="00E32CFD"/>
    <w:rsid w:val="00E32DAC"/>
    <w:rsid w:val="00E330C8"/>
    <w:rsid w:val="00E3317E"/>
    <w:rsid w:val="00E333E6"/>
    <w:rsid w:val="00E33784"/>
    <w:rsid w:val="00E33B4F"/>
    <w:rsid w:val="00E340CD"/>
    <w:rsid w:val="00E3453B"/>
    <w:rsid w:val="00E348DC"/>
    <w:rsid w:val="00E34925"/>
    <w:rsid w:val="00E34AD7"/>
    <w:rsid w:val="00E34CD3"/>
    <w:rsid w:val="00E34CEE"/>
    <w:rsid w:val="00E35073"/>
    <w:rsid w:val="00E359A0"/>
    <w:rsid w:val="00E35DCF"/>
    <w:rsid w:val="00E361D4"/>
    <w:rsid w:val="00E362D5"/>
    <w:rsid w:val="00E36695"/>
    <w:rsid w:val="00E36A65"/>
    <w:rsid w:val="00E36BA0"/>
    <w:rsid w:val="00E36CA7"/>
    <w:rsid w:val="00E3715E"/>
    <w:rsid w:val="00E371AF"/>
    <w:rsid w:val="00E37574"/>
    <w:rsid w:val="00E37679"/>
    <w:rsid w:val="00E37AA3"/>
    <w:rsid w:val="00E37B58"/>
    <w:rsid w:val="00E37B96"/>
    <w:rsid w:val="00E37BDC"/>
    <w:rsid w:val="00E37E5E"/>
    <w:rsid w:val="00E4039D"/>
    <w:rsid w:val="00E4083A"/>
    <w:rsid w:val="00E40AC4"/>
    <w:rsid w:val="00E40F6D"/>
    <w:rsid w:val="00E4106A"/>
    <w:rsid w:val="00E414E5"/>
    <w:rsid w:val="00E41624"/>
    <w:rsid w:val="00E41674"/>
    <w:rsid w:val="00E41AC9"/>
    <w:rsid w:val="00E41D09"/>
    <w:rsid w:val="00E421A0"/>
    <w:rsid w:val="00E421C0"/>
    <w:rsid w:val="00E42212"/>
    <w:rsid w:val="00E42672"/>
    <w:rsid w:val="00E42A37"/>
    <w:rsid w:val="00E42C5B"/>
    <w:rsid w:val="00E42D94"/>
    <w:rsid w:val="00E431AF"/>
    <w:rsid w:val="00E440E5"/>
    <w:rsid w:val="00E445A3"/>
    <w:rsid w:val="00E4485C"/>
    <w:rsid w:val="00E44938"/>
    <w:rsid w:val="00E44B93"/>
    <w:rsid w:val="00E44FD7"/>
    <w:rsid w:val="00E455C0"/>
    <w:rsid w:val="00E45677"/>
    <w:rsid w:val="00E4631A"/>
    <w:rsid w:val="00E463FD"/>
    <w:rsid w:val="00E464DF"/>
    <w:rsid w:val="00E46513"/>
    <w:rsid w:val="00E465A2"/>
    <w:rsid w:val="00E469E0"/>
    <w:rsid w:val="00E46B33"/>
    <w:rsid w:val="00E4711E"/>
    <w:rsid w:val="00E47414"/>
    <w:rsid w:val="00E475DA"/>
    <w:rsid w:val="00E47824"/>
    <w:rsid w:val="00E501BB"/>
    <w:rsid w:val="00E50618"/>
    <w:rsid w:val="00E50BEA"/>
    <w:rsid w:val="00E50C60"/>
    <w:rsid w:val="00E50CC2"/>
    <w:rsid w:val="00E50F75"/>
    <w:rsid w:val="00E513F9"/>
    <w:rsid w:val="00E51E76"/>
    <w:rsid w:val="00E5251B"/>
    <w:rsid w:val="00E5297F"/>
    <w:rsid w:val="00E529EF"/>
    <w:rsid w:val="00E52CDA"/>
    <w:rsid w:val="00E530A1"/>
    <w:rsid w:val="00E530C4"/>
    <w:rsid w:val="00E531EA"/>
    <w:rsid w:val="00E533AE"/>
    <w:rsid w:val="00E536C5"/>
    <w:rsid w:val="00E5387D"/>
    <w:rsid w:val="00E539BA"/>
    <w:rsid w:val="00E53C09"/>
    <w:rsid w:val="00E54005"/>
    <w:rsid w:val="00E54320"/>
    <w:rsid w:val="00E54505"/>
    <w:rsid w:val="00E54C7D"/>
    <w:rsid w:val="00E54FF9"/>
    <w:rsid w:val="00E5503D"/>
    <w:rsid w:val="00E55254"/>
    <w:rsid w:val="00E556F8"/>
    <w:rsid w:val="00E55703"/>
    <w:rsid w:val="00E55A85"/>
    <w:rsid w:val="00E5617D"/>
    <w:rsid w:val="00E564B6"/>
    <w:rsid w:val="00E566AF"/>
    <w:rsid w:val="00E566CA"/>
    <w:rsid w:val="00E56A7F"/>
    <w:rsid w:val="00E56B89"/>
    <w:rsid w:val="00E574A7"/>
    <w:rsid w:val="00E574C7"/>
    <w:rsid w:val="00E57903"/>
    <w:rsid w:val="00E57922"/>
    <w:rsid w:val="00E57AF6"/>
    <w:rsid w:val="00E57C70"/>
    <w:rsid w:val="00E57DD9"/>
    <w:rsid w:val="00E600DA"/>
    <w:rsid w:val="00E60648"/>
    <w:rsid w:val="00E60C25"/>
    <w:rsid w:val="00E6137C"/>
    <w:rsid w:val="00E613F7"/>
    <w:rsid w:val="00E617B3"/>
    <w:rsid w:val="00E61828"/>
    <w:rsid w:val="00E61A82"/>
    <w:rsid w:val="00E61B92"/>
    <w:rsid w:val="00E61E27"/>
    <w:rsid w:val="00E62031"/>
    <w:rsid w:val="00E620A9"/>
    <w:rsid w:val="00E622B6"/>
    <w:rsid w:val="00E624F8"/>
    <w:rsid w:val="00E6252A"/>
    <w:rsid w:val="00E62581"/>
    <w:rsid w:val="00E6266E"/>
    <w:rsid w:val="00E626E1"/>
    <w:rsid w:val="00E62750"/>
    <w:rsid w:val="00E63253"/>
    <w:rsid w:val="00E632D8"/>
    <w:rsid w:val="00E63535"/>
    <w:rsid w:val="00E63955"/>
    <w:rsid w:val="00E6417D"/>
    <w:rsid w:val="00E64361"/>
    <w:rsid w:val="00E64689"/>
    <w:rsid w:val="00E64763"/>
    <w:rsid w:val="00E64A03"/>
    <w:rsid w:val="00E64C99"/>
    <w:rsid w:val="00E64FD3"/>
    <w:rsid w:val="00E6506C"/>
    <w:rsid w:val="00E653A6"/>
    <w:rsid w:val="00E653D6"/>
    <w:rsid w:val="00E65704"/>
    <w:rsid w:val="00E65EA1"/>
    <w:rsid w:val="00E65EF2"/>
    <w:rsid w:val="00E65FD2"/>
    <w:rsid w:val="00E65FDA"/>
    <w:rsid w:val="00E6610E"/>
    <w:rsid w:val="00E665A7"/>
    <w:rsid w:val="00E665B1"/>
    <w:rsid w:val="00E66A8B"/>
    <w:rsid w:val="00E671DD"/>
    <w:rsid w:val="00E672DA"/>
    <w:rsid w:val="00E673E7"/>
    <w:rsid w:val="00E67775"/>
    <w:rsid w:val="00E677DD"/>
    <w:rsid w:val="00E67A9E"/>
    <w:rsid w:val="00E67B74"/>
    <w:rsid w:val="00E67BE1"/>
    <w:rsid w:val="00E701C5"/>
    <w:rsid w:val="00E7021B"/>
    <w:rsid w:val="00E70306"/>
    <w:rsid w:val="00E707D2"/>
    <w:rsid w:val="00E707FD"/>
    <w:rsid w:val="00E70E17"/>
    <w:rsid w:val="00E70F49"/>
    <w:rsid w:val="00E71034"/>
    <w:rsid w:val="00E71240"/>
    <w:rsid w:val="00E713D1"/>
    <w:rsid w:val="00E71700"/>
    <w:rsid w:val="00E7184E"/>
    <w:rsid w:val="00E71A8E"/>
    <w:rsid w:val="00E71DD9"/>
    <w:rsid w:val="00E72644"/>
    <w:rsid w:val="00E729AC"/>
    <w:rsid w:val="00E72A9B"/>
    <w:rsid w:val="00E72E6E"/>
    <w:rsid w:val="00E72E79"/>
    <w:rsid w:val="00E72E9C"/>
    <w:rsid w:val="00E732C5"/>
    <w:rsid w:val="00E7336C"/>
    <w:rsid w:val="00E73AF5"/>
    <w:rsid w:val="00E7438C"/>
    <w:rsid w:val="00E74668"/>
    <w:rsid w:val="00E750EF"/>
    <w:rsid w:val="00E751E0"/>
    <w:rsid w:val="00E757F3"/>
    <w:rsid w:val="00E75AD9"/>
    <w:rsid w:val="00E75FA3"/>
    <w:rsid w:val="00E7646B"/>
    <w:rsid w:val="00E76668"/>
    <w:rsid w:val="00E766A4"/>
    <w:rsid w:val="00E7741A"/>
    <w:rsid w:val="00E77809"/>
    <w:rsid w:val="00E804E2"/>
    <w:rsid w:val="00E808AA"/>
    <w:rsid w:val="00E80969"/>
    <w:rsid w:val="00E80B91"/>
    <w:rsid w:val="00E80E7A"/>
    <w:rsid w:val="00E811E1"/>
    <w:rsid w:val="00E81300"/>
    <w:rsid w:val="00E81B38"/>
    <w:rsid w:val="00E820FC"/>
    <w:rsid w:val="00E823B3"/>
    <w:rsid w:val="00E8272B"/>
    <w:rsid w:val="00E82F9B"/>
    <w:rsid w:val="00E83137"/>
    <w:rsid w:val="00E834FA"/>
    <w:rsid w:val="00E83573"/>
    <w:rsid w:val="00E83CBF"/>
    <w:rsid w:val="00E83FA4"/>
    <w:rsid w:val="00E840F5"/>
    <w:rsid w:val="00E8426E"/>
    <w:rsid w:val="00E84B08"/>
    <w:rsid w:val="00E850EE"/>
    <w:rsid w:val="00E8520E"/>
    <w:rsid w:val="00E85467"/>
    <w:rsid w:val="00E85660"/>
    <w:rsid w:val="00E85853"/>
    <w:rsid w:val="00E85971"/>
    <w:rsid w:val="00E85ADA"/>
    <w:rsid w:val="00E85F72"/>
    <w:rsid w:val="00E86177"/>
    <w:rsid w:val="00E8687A"/>
    <w:rsid w:val="00E868FC"/>
    <w:rsid w:val="00E86928"/>
    <w:rsid w:val="00E86D69"/>
    <w:rsid w:val="00E86EBD"/>
    <w:rsid w:val="00E86FC4"/>
    <w:rsid w:val="00E87833"/>
    <w:rsid w:val="00E879E4"/>
    <w:rsid w:val="00E87AFB"/>
    <w:rsid w:val="00E87CCD"/>
    <w:rsid w:val="00E87FC3"/>
    <w:rsid w:val="00E900B6"/>
    <w:rsid w:val="00E9017A"/>
    <w:rsid w:val="00E9020E"/>
    <w:rsid w:val="00E904C1"/>
    <w:rsid w:val="00E905DA"/>
    <w:rsid w:val="00E906C0"/>
    <w:rsid w:val="00E90886"/>
    <w:rsid w:val="00E90CA9"/>
    <w:rsid w:val="00E90DF7"/>
    <w:rsid w:val="00E90F59"/>
    <w:rsid w:val="00E9153B"/>
    <w:rsid w:val="00E916D2"/>
    <w:rsid w:val="00E9171C"/>
    <w:rsid w:val="00E91D7E"/>
    <w:rsid w:val="00E92ADF"/>
    <w:rsid w:val="00E92D66"/>
    <w:rsid w:val="00E92DC2"/>
    <w:rsid w:val="00E933DB"/>
    <w:rsid w:val="00E9357F"/>
    <w:rsid w:val="00E93929"/>
    <w:rsid w:val="00E93B97"/>
    <w:rsid w:val="00E93C7E"/>
    <w:rsid w:val="00E9458E"/>
    <w:rsid w:val="00E94955"/>
    <w:rsid w:val="00E94CA6"/>
    <w:rsid w:val="00E94D82"/>
    <w:rsid w:val="00E94E06"/>
    <w:rsid w:val="00E95238"/>
    <w:rsid w:val="00E962B4"/>
    <w:rsid w:val="00E96457"/>
    <w:rsid w:val="00E96F0C"/>
    <w:rsid w:val="00E96FC5"/>
    <w:rsid w:val="00E97113"/>
    <w:rsid w:val="00E974E0"/>
    <w:rsid w:val="00E975AF"/>
    <w:rsid w:val="00E97671"/>
    <w:rsid w:val="00E97689"/>
    <w:rsid w:val="00E97714"/>
    <w:rsid w:val="00E977A4"/>
    <w:rsid w:val="00E979FB"/>
    <w:rsid w:val="00E97AEC"/>
    <w:rsid w:val="00E97CDD"/>
    <w:rsid w:val="00EA018C"/>
    <w:rsid w:val="00EA0678"/>
    <w:rsid w:val="00EA1081"/>
    <w:rsid w:val="00EA10C1"/>
    <w:rsid w:val="00EA1362"/>
    <w:rsid w:val="00EA13FC"/>
    <w:rsid w:val="00EA1B78"/>
    <w:rsid w:val="00EA1DDD"/>
    <w:rsid w:val="00EA1E70"/>
    <w:rsid w:val="00EA2025"/>
    <w:rsid w:val="00EA21B9"/>
    <w:rsid w:val="00EA2899"/>
    <w:rsid w:val="00EA2C72"/>
    <w:rsid w:val="00EA2C81"/>
    <w:rsid w:val="00EA2D66"/>
    <w:rsid w:val="00EA2DDC"/>
    <w:rsid w:val="00EA2FC4"/>
    <w:rsid w:val="00EA3103"/>
    <w:rsid w:val="00EA3268"/>
    <w:rsid w:val="00EA344C"/>
    <w:rsid w:val="00EA37AE"/>
    <w:rsid w:val="00EA3996"/>
    <w:rsid w:val="00EA466D"/>
    <w:rsid w:val="00EA489F"/>
    <w:rsid w:val="00EA4A2A"/>
    <w:rsid w:val="00EA4AAF"/>
    <w:rsid w:val="00EA4CE2"/>
    <w:rsid w:val="00EA50CA"/>
    <w:rsid w:val="00EA5B5F"/>
    <w:rsid w:val="00EA5DB5"/>
    <w:rsid w:val="00EA6016"/>
    <w:rsid w:val="00EA6306"/>
    <w:rsid w:val="00EA67C7"/>
    <w:rsid w:val="00EA6957"/>
    <w:rsid w:val="00EA6977"/>
    <w:rsid w:val="00EA7141"/>
    <w:rsid w:val="00EA728A"/>
    <w:rsid w:val="00EA774D"/>
    <w:rsid w:val="00EA77A3"/>
    <w:rsid w:val="00EA77EC"/>
    <w:rsid w:val="00EA798C"/>
    <w:rsid w:val="00EA7C28"/>
    <w:rsid w:val="00EA7DC5"/>
    <w:rsid w:val="00EB0328"/>
    <w:rsid w:val="00EB053C"/>
    <w:rsid w:val="00EB0703"/>
    <w:rsid w:val="00EB07BE"/>
    <w:rsid w:val="00EB0826"/>
    <w:rsid w:val="00EB093B"/>
    <w:rsid w:val="00EB0ABB"/>
    <w:rsid w:val="00EB0BD2"/>
    <w:rsid w:val="00EB0DBC"/>
    <w:rsid w:val="00EB11E5"/>
    <w:rsid w:val="00EB1698"/>
    <w:rsid w:val="00EB178F"/>
    <w:rsid w:val="00EB28F2"/>
    <w:rsid w:val="00EB30FD"/>
    <w:rsid w:val="00EB33B9"/>
    <w:rsid w:val="00EB361D"/>
    <w:rsid w:val="00EB3961"/>
    <w:rsid w:val="00EB3996"/>
    <w:rsid w:val="00EB3A46"/>
    <w:rsid w:val="00EB3CBB"/>
    <w:rsid w:val="00EB3F85"/>
    <w:rsid w:val="00EB41A5"/>
    <w:rsid w:val="00EB4DB2"/>
    <w:rsid w:val="00EB543A"/>
    <w:rsid w:val="00EB54C1"/>
    <w:rsid w:val="00EB5777"/>
    <w:rsid w:val="00EB585E"/>
    <w:rsid w:val="00EB5ED2"/>
    <w:rsid w:val="00EB61A2"/>
    <w:rsid w:val="00EB61F5"/>
    <w:rsid w:val="00EB67FA"/>
    <w:rsid w:val="00EB69D9"/>
    <w:rsid w:val="00EB718A"/>
    <w:rsid w:val="00EB7564"/>
    <w:rsid w:val="00EB758A"/>
    <w:rsid w:val="00EB76D4"/>
    <w:rsid w:val="00EB779D"/>
    <w:rsid w:val="00EB784A"/>
    <w:rsid w:val="00EB7A85"/>
    <w:rsid w:val="00EB7C11"/>
    <w:rsid w:val="00EC02F5"/>
    <w:rsid w:val="00EC04ED"/>
    <w:rsid w:val="00EC1397"/>
    <w:rsid w:val="00EC18A2"/>
    <w:rsid w:val="00EC1AD8"/>
    <w:rsid w:val="00EC1F5D"/>
    <w:rsid w:val="00EC272D"/>
    <w:rsid w:val="00EC2ACF"/>
    <w:rsid w:val="00EC2FE5"/>
    <w:rsid w:val="00EC3C2C"/>
    <w:rsid w:val="00EC3DDF"/>
    <w:rsid w:val="00EC3E28"/>
    <w:rsid w:val="00EC3EE1"/>
    <w:rsid w:val="00EC42AD"/>
    <w:rsid w:val="00EC4B70"/>
    <w:rsid w:val="00EC4B9C"/>
    <w:rsid w:val="00EC4E0E"/>
    <w:rsid w:val="00EC4F48"/>
    <w:rsid w:val="00EC55D0"/>
    <w:rsid w:val="00EC56DC"/>
    <w:rsid w:val="00EC609D"/>
    <w:rsid w:val="00EC60C2"/>
    <w:rsid w:val="00EC64E0"/>
    <w:rsid w:val="00EC66CD"/>
    <w:rsid w:val="00EC67ED"/>
    <w:rsid w:val="00EC68F7"/>
    <w:rsid w:val="00EC6C20"/>
    <w:rsid w:val="00EC6F6C"/>
    <w:rsid w:val="00EC729D"/>
    <w:rsid w:val="00EC72B7"/>
    <w:rsid w:val="00EC763D"/>
    <w:rsid w:val="00EC7A29"/>
    <w:rsid w:val="00EC7C41"/>
    <w:rsid w:val="00ED04E2"/>
    <w:rsid w:val="00ED16A9"/>
    <w:rsid w:val="00ED1B8F"/>
    <w:rsid w:val="00ED1D1E"/>
    <w:rsid w:val="00ED1DA6"/>
    <w:rsid w:val="00ED2ADA"/>
    <w:rsid w:val="00ED2B50"/>
    <w:rsid w:val="00ED2F01"/>
    <w:rsid w:val="00ED2F31"/>
    <w:rsid w:val="00ED3040"/>
    <w:rsid w:val="00ED3485"/>
    <w:rsid w:val="00ED39ED"/>
    <w:rsid w:val="00ED3B90"/>
    <w:rsid w:val="00ED3CC2"/>
    <w:rsid w:val="00ED3EC7"/>
    <w:rsid w:val="00ED4609"/>
    <w:rsid w:val="00ED4736"/>
    <w:rsid w:val="00ED47B3"/>
    <w:rsid w:val="00ED4FEC"/>
    <w:rsid w:val="00ED5AA7"/>
    <w:rsid w:val="00ED6474"/>
    <w:rsid w:val="00ED6950"/>
    <w:rsid w:val="00ED6A67"/>
    <w:rsid w:val="00ED6A9A"/>
    <w:rsid w:val="00ED7298"/>
    <w:rsid w:val="00ED72FC"/>
    <w:rsid w:val="00ED7342"/>
    <w:rsid w:val="00ED73D6"/>
    <w:rsid w:val="00ED7560"/>
    <w:rsid w:val="00ED7897"/>
    <w:rsid w:val="00ED7AD9"/>
    <w:rsid w:val="00ED7F3F"/>
    <w:rsid w:val="00EE0285"/>
    <w:rsid w:val="00EE0C34"/>
    <w:rsid w:val="00EE11D6"/>
    <w:rsid w:val="00EE14BF"/>
    <w:rsid w:val="00EE1561"/>
    <w:rsid w:val="00EE160F"/>
    <w:rsid w:val="00EE16F7"/>
    <w:rsid w:val="00EE1ABE"/>
    <w:rsid w:val="00EE1CC4"/>
    <w:rsid w:val="00EE1D1A"/>
    <w:rsid w:val="00EE1E01"/>
    <w:rsid w:val="00EE1F19"/>
    <w:rsid w:val="00EE1F4E"/>
    <w:rsid w:val="00EE219E"/>
    <w:rsid w:val="00EE228F"/>
    <w:rsid w:val="00EE2452"/>
    <w:rsid w:val="00EE24F4"/>
    <w:rsid w:val="00EE25F8"/>
    <w:rsid w:val="00EE2BA9"/>
    <w:rsid w:val="00EE2C59"/>
    <w:rsid w:val="00EE351E"/>
    <w:rsid w:val="00EE38F6"/>
    <w:rsid w:val="00EE39DA"/>
    <w:rsid w:val="00EE3B2E"/>
    <w:rsid w:val="00EE3B95"/>
    <w:rsid w:val="00EE3C85"/>
    <w:rsid w:val="00EE3C8E"/>
    <w:rsid w:val="00EE3CB3"/>
    <w:rsid w:val="00EE3E55"/>
    <w:rsid w:val="00EE4004"/>
    <w:rsid w:val="00EE4C6B"/>
    <w:rsid w:val="00EE4D83"/>
    <w:rsid w:val="00EE4DF4"/>
    <w:rsid w:val="00EE4F40"/>
    <w:rsid w:val="00EE5125"/>
    <w:rsid w:val="00EE5182"/>
    <w:rsid w:val="00EE52F7"/>
    <w:rsid w:val="00EE55BE"/>
    <w:rsid w:val="00EE565F"/>
    <w:rsid w:val="00EE5676"/>
    <w:rsid w:val="00EE5955"/>
    <w:rsid w:val="00EE5F28"/>
    <w:rsid w:val="00EE5F6E"/>
    <w:rsid w:val="00EE5F95"/>
    <w:rsid w:val="00EE6007"/>
    <w:rsid w:val="00EE6292"/>
    <w:rsid w:val="00EE6490"/>
    <w:rsid w:val="00EE6916"/>
    <w:rsid w:val="00EE6EEC"/>
    <w:rsid w:val="00EE70EB"/>
    <w:rsid w:val="00EE71C3"/>
    <w:rsid w:val="00EE750E"/>
    <w:rsid w:val="00EE7850"/>
    <w:rsid w:val="00EF0011"/>
    <w:rsid w:val="00EF021E"/>
    <w:rsid w:val="00EF03A7"/>
    <w:rsid w:val="00EF0403"/>
    <w:rsid w:val="00EF044C"/>
    <w:rsid w:val="00EF05E1"/>
    <w:rsid w:val="00EF0A1F"/>
    <w:rsid w:val="00EF0E33"/>
    <w:rsid w:val="00EF0EB7"/>
    <w:rsid w:val="00EF21A8"/>
    <w:rsid w:val="00EF2AB6"/>
    <w:rsid w:val="00EF2AFF"/>
    <w:rsid w:val="00EF2C62"/>
    <w:rsid w:val="00EF2D1F"/>
    <w:rsid w:val="00EF2E2B"/>
    <w:rsid w:val="00EF2E2C"/>
    <w:rsid w:val="00EF3089"/>
    <w:rsid w:val="00EF4A29"/>
    <w:rsid w:val="00EF4D07"/>
    <w:rsid w:val="00EF4D98"/>
    <w:rsid w:val="00EF4E03"/>
    <w:rsid w:val="00EF4EEC"/>
    <w:rsid w:val="00EF53A1"/>
    <w:rsid w:val="00EF53FD"/>
    <w:rsid w:val="00EF560E"/>
    <w:rsid w:val="00EF58C4"/>
    <w:rsid w:val="00EF58F2"/>
    <w:rsid w:val="00EF5CD4"/>
    <w:rsid w:val="00EF6226"/>
    <w:rsid w:val="00EF6340"/>
    <w:rsid w:val="00EF6A02"/>
    <w:rsid w:val="00EF6B97"/>
    <w:rsid w:val="00EF7034"/>
    <w:rsid w:val="00EF7360"/>
    <w:rsid w:val="00EF7CB8"/>
    <w:rsid w:val="00F00418"/>
    <w:rsid w:val="00F005C3"/>
    <w:rsid w:val="00F00678"/>
    <w:rsid w:val="00F00809"/>
    <w:rsid w:val="00F008A3"/>
    <w:rsid w:val="00F00D38"/>
    <w:rsid w:val="00F011C8"/>
    <w:rsid w:val="00F01308"/>
    <w:rsid w:val="00F01398"/>
    <w:rsid w:val="00F01C47"/>
    <w:rsid w:val="00F01CF1"/>
    <w:rsid w:val="00F027F2"/>
    <w:rsid w:val="00F02B7D"/>
    <w:rsid w:val="00F02D72"/>
    <w:rsid w:val="00F02DD7"/>
    <w:rsid w:val="00F02EA8"/>
    <w:rsid w:val="00F03033"/>
    <w:rsid w:val="00F03522"/>
    <w:rsid w:val="00F03593"/>
    <w:rsid w:val="00F0369F"/>
    <w:rsid w:val="00F036FB"/>
    <w:rsid w:val="00F038D2"/>
    <w:rsid w:val="00F03D5D"/>
    <w:rsid w:val="00F04161"/>
    <w:rsid w:val="00F04727"/>
    <w:rsid w:val="00F0523D"/>
    <w:rsid w:val="00F054FA"/>
    <w:rsid w:val="00F0556A"/>
    <w:rsid w:val="00F06133"/>
    <w:rsid w:val="00F06362"/>
    <w:rsid w:val="00F067DF"/>
    <w:rsid w:val="00F06807"/>
    <w:rsid w:val="00F06E06"/>
    <w:rsid w:val="00F0721D"/>
    <w:rsid w:val="00F07C8A"/>
    <w:rsid w:val="00F07CF9"/>
    <w:rsid w:val="00F07F55"/>
    <w:rsid w:val="00F07FEE"/>
    <w:rsid w:val="00F10504"/>
    <w:rsid w:val="00F1062C"/>
    <w:rsid w:val="00F106FF"/>
    <w:rsid w:val="00F10723"/>
    <w:rsid w:val="00F10731"/>
    <w:rsid w:val="00F1073C"/>
    <w:rsid w:val="00F108A4"/>
    <w:rsid w:val="00F10CB5"/>
    <w:rsid w:val="00F11128"/>
    <w:rsid w:val="00F113F4"/>
    <w:rsid w:val="00F11976"/>
    <w:rsid w:val="00F11AD4"/>
    <w:rsid w:val="00F12164"/>
    <w:rsid w:val="00F121EE"/>
    <w:rsid w:val="00F125E7"/>
    <w:rsid w:val="00F1357E"/>
    <w:rsid w:val="00F135FD"/>
    <w:rsid w:val="00F13772"/>
    <w:rsid w:val="00F13EC0"/>
    <w:rsid w:val="00F13EE1"/>
    <w:rsid w:val="00F13EF7"/>
    <w:rsid w:val="00F141D0"/>
    <w:rsid w:val="00F141F0"/>
    <w:rsid w:val="00F1452A"/>
    <w:rsid w:val="00F145AF"/>
    <w:rsid w:val="00F14C25"/>
    <w:rsid w:val="00F14E38"/>
    <w:rsid w:val="00F150DB"/>
    <w:rsid w:val="00F151E9"/>
    <w:rsid w:val="00F152AC"/>
    <w:rsid w:val="00F15BBE"/>
    <w:rsid w:val="00F15BF8"/>
    <w:rsid w:val="00F15CEE"/>
    <w:rsid w:val="00F15DB3"/>
    <w:rsid w:val="00F15DFC"/>
    <w:rsid w:val="00F15ECD"/>
    <w:rsid w:val="00F1638B"/>
    <w:rsid w:val="00F1638E"/>
    <w:rsid w:val="00F165B6"/>
    <w:rsid w:val="00F16C52"/>
    <w:rsid w:val="00F16DF0"/>
    <w:rsid w:val="00F16E3E"/>
    <w:rsid w:val="00F1725F"/>
    <w:rsid w:val="00F17BA3"/>
    <w:rsid w:val="00F17C81"/>
    <w:rsid w:val="00F17FE1"/>
    <w:rsid w:val="00F2028B"/>
    <w:rsid w:val="00F2061A"/>
    <w:rsid w:val="00F20789"/>
    <w:rsid w:val="00F20D00"/>
    <w:rsid w:val="00F20D01"/>
    <w:rsid w:val="00F211C5"/>
    <w:rsid w:val="00F21429"/>
    <w:rsid w:val="00F21795"/>
    <w:rsid w:val="00F21C1D"/>
    <w:rsid w:val="00F21F68"/>
    <w:rsid w:val="00F224EA"/>
    <w:rsid w:val="00F224EC"/>
    <w:rsid w:val="00F226D1"/>
    <w:rsid w:val="00F22CDE"/>
    <w:rsid w:val="00F22F42"/>
    <w:rsid w:val="00F22F80"/>
    <w:rsid w:val="00F23066"/>
    <w:rsid w:val="00F235E2"/>
    <w:rsid w:val="00F23B46"/>
    <w:rsid w:val="00F23B60"/>
    <w:rsid w:val="00F23BE2"/>
    <w:rsid w:val="00F23F7C"/>
    <w:rsid w:val="00F2413E"/>
    <w:rsid w:val="00F241E8"/>
    <w:rsid w:val="00F243DF"/>
    <w:rsid w:val="00F24435"/>
    <w:rsid w:val="00F244EB"/>
    <w:rsid w:val="00F24511"/>
    <w:rsid w:val="00F24AF5"/>
    <w:rsid w:val="00F24F03"/>
    <w:rsid w:val="00F25B99"/>
    <w:rsid w:val="00F266D9"/>
    <w:rsid w:val="00F2720D"/>
    <w:rsid w:val="00F27444"/>
    <w:rsid w:val="00F27B45"/>
    <w:rsid w:val="00F27B9F"/>
    <w:rsid w:val="00F27C3F"/>
    <w:rsid w:val="00F27C8D"/>
    <w:rsid w:val="00F27D9F"/>
    <w:rsid w:val="00F303F3"/>
    <w:rsid w:val="00F3079B"/>
    <w:rsid w:val="00F307EF"/>
    <w:rsid w:val="00F308A2"/>
    <w:rsid w:val="00F310B3"/>
    <w:rsid w:val="00F3124B"/>
    <w:rsid w:val="00F318D1"/>
    <w:rsid w:val="00F319F2"/>
    <w:rsid w:val="00F320CD"/>
    <w:rsid w:val="00F322B8"/>
    <w:rsid w:val="00F3232C"/>
    <w:rsid w:val="00F326A2"/>
    <w:rsid w:val="00F327F4"/>
    <w:rsid w:val="00F32AF8"/>
    <w:rsid w:val="00F32E14"/>
    <w:rsid w:val="00F331FD"/>
    <w:rsid w:val="00F33962"/>
    <w:rsid w:val="00F33D4D"/>
    <w:rsid w:val="00F33EFC"/>
    <w:rsid w:val="00F33F94"/>
    <w:rsid w:val="00F34173"/>
    <w:rsid w:val="00F343C7"/>
    <w:rsid w:val="00F3457C"/>
    <w:rsid w:val="00F34824"/>
    <w:rsid w:val="00F3488E"/>
    <w:rsid w:val="00F34EE7"/>
    <w:rsid w:val="00F35245"/>
    <w:rsid w:val="00F35348"/>
    <w:rsid w:val="00F35699"/>
    <w:rsid w:val="00F35A00"/>
    <w:rsid w:val="00F35A2F"/>
    <w:rsid w:val="00F35A9E"/>
    <w:rsid w:val="00F35E64"/>
    <w:rsid w:val="00F361DE"/>
    <w:rsid w:val="00F363BF"/>
    <w:rsid w:val="00F363FF"/>
    <w:rsid w:val="00F365EF"/>
    <w:rsid w:val="00F36606"/>
    <w:rsid w:val="00F36610"/>
    <w:rsid w:val="00F3667B"/>
    <w:rsid w:val="00F36928"/>
    <w:rsid w:val="00F3701E"/>
    <w:rsid w:val="00F37754"/>
    <w:rsid w:val="00F37BC2"/>
    <w:rsid w:val="00F403FC"/>
    <w:rsid w:val="00F40532"/>
    <w:rsid w:val="00F4082F"/>
    <w:rsid w:val="00F40B13"/>
    <w:rsid w:val="00F40C6A"/>
    <w:rsid w:val="00F40DF4"/>
    <w:rsid w:val="00F4103B"/>
    <w:rsid w:val="00F43047"/>
    <w:rsid w:val="00F4336C"/>
    <w:rsid w:val="00F4380B"/>
    <w:rsid w:val="00F43D80"/>
    <w:rsid w:val="00F43E42"/>
    <w:rsid w:val="00F444DE"/>
    <w:rsid w:val="00F444ED"/>
    <w:rsid w:val="00F4477D"/>
    <w:rsid w:val="00F4492D"/>
    <w:rsid w:val="00F44A11"/>
    <w:rsid w:val="00F44CB9"/>
    <w:rsid w:val="00F459F8"/>
    <w:rsid w:val="00F45B91"/>
    <w:rsid w:val="00F45E32"/>
    <w:rsid w:val="00F46B0E"/>
    <w:rsid w:val="00F46E9C"/>
    <w:rsid w:val="00F46F05"/>
    <w:rsid w:val="00F4704C"/>
    <w:rsid w:val="00F4718C"/>
    <w:rsid w:val="00F4747C"/>
    <w:rsid w:val="00F475F5"/>
    <w:rsid w:val="00F47748"/>
    <w:rsid w:val="00F47B89"/>
    <w:rsid w:val="00F47BBA"/>
    <w:rsid w:val="00F47C4C"/>
    <w:rsid w:val="00F47DC7"/>
    <w:rsid w:val="00F47F7D"/>
    <w:rsid w:val="00F47FD1"/>
    <w:rsid w:val="00F5009A"/>
    <w:rsid w:val="00F5009E"/>
    <w:rsid w:val="00F5049A"/>
    <w:rsid w:val="00F504EE"/>
    <w:rsid w:val="00F50685"/>
    <w:rsid w:val="00F51165"/>
    <w:rsid w:val="00F51465"/>
    <w:rsid w:val="00F5211A"/>
    <w:rsid w:val="00F524DE"/>
    <w:rsid w:val="00F525AA"/>
    <w:rsid w:val="00F5265B"/>
    <w:rsid w:val="00F52906"/>
    <w:rsid w:val="00F52C17"/>
    <w:rsid w:val="00F53067"/>
    <w:rsid w:val="00F532EA"/>
    <w:rsid w:val="00F5363B"/>
    <w:rsid w:val="00F5369D"/>
    <w:rsid w:val="00F53979"/>
    <w:rsid w:val="00F53D28"/>
    <w:rsid w:val="00F53DAC"/>
    <w:rsid w:val="00F53F7A"/>
    <w:rsid w:val="00F543A5"/>
    <w:rsid w:val="00F543D1"/>
    <w:rsid w:val="00F5474E"/>
    <w:rsid w:val="00F54799"/>
    <w:rsid w:val="00F54AD1"/>
    <w:rsid w:val="00F54D8A"/>
    <w:rsid w:val="00F54DA4"/>
    <w:rsid w:val="00F54F8C"/>
    <w:rsid w:val="00F552E8"/>
    <w:rsid w:val="00F5544A"/>
    <w:rsid w:val="00F55458"/>
    <w:rsid w:val="00F5569F"/>
    <w:rsid w:val="00F558A5"/>
    <w:rsid w:val="00F559EC"/>
    <w:rsid w:val="00F560B9"/>
    <w:rsid w:val="00F56684"/>
    <w:rsid w:val="00F5727E"/>
    <w:rsid w:val="00F5748D"/>
    <w:rsid w:val="00F5749B"/>
    <w:rsid w:val="00F57800"/>
    <w:rsid w:val="00F5786E"/>
    <w:rsid w:val="00F578AF"/>
    <w:rsid w:val="00F57A01"/>
    <w:rsid w:val="00F6056D"/>
    <w:rsid w:val="00F60C0A"/>
    <w:rsid w:val="00F6180A"/>
    <w:rsid w:val="00F61CFE"/>
    <w:rsid w:val="00F61E1B"/>
    <w:rsid w:val="00F61F31"/>
    <w:rsid w:val="00F6221A"/>
    <w:rsid w:val="00F62924"/>
    <w:rsid w:val="00F629E0"/>
    <w:rsid w:val="00F62C65"/>
    <w:rsid w:val="00F62DC1"/>
    <w:rsid w:val="00F639A1"/>
    <w:rsid w:val="00F63C6D"/>
    <w:rsid w:val="00F645C9"/>
    <w:rsid w:val="00F64A8A"/>
    <w:rsid w:val="00F64D03"/>
    <w:rsid w:val="00F64DCC"/>
    <w:rsid w:val="00F64E42"/>
    <w:rsid w:val="00F64EB3"/>
    <w:rsid w:val="00F65C1B"/>
    <w:rsid w:val="00F65D24"/>
    <w:rsid w:val="00F66491"/>
    <w:rsid w:val="00F66B53"/>
    <w:rsid w:val="00F6735F"/>
    <w:rsid w:val="00F673D8"/>
    <w:rsid w:val="00F67686"/>
    <w:rsid w:val="00F67E5E"/>
    <w:rsid w:val="00F67F35"/>
    <w:rsid w:val="00F7048E"/>
    <w:rsid w:val="00F7052A"/>
    <w:rsid w:val="00F70A10"/>
    <w:rsid w:val="00F70A74"/>
    <w:rsid w:val="00F70D2D"/>
    <w:rsid w:val="00F70F07"/>
    <w:rsid w:val="00F7106C"/>
    <w:rsid w:val="00F71086"/>
    <w:rsid w:val="00F71184"/>
    <w:rsid w:val="00F71375"/>
    <w:rsid w:val="00F71846"/>
    <w:rsid w:val="00F71EF4"/>
    <w:rsid w:val="00F72094"/>
    <w:rsid w:val="00F72195"/>
    <w:rsid w:val="00F722B1"/>
    <w:rsid w:val="00F723BB"/>
    <w:rsid w:val="00F72C0D"/>
    <w:rsid w:val="00F72FB9"/>
    <w:rsid w:val="00F733EE"/>
    <w:rsid w:val="00F736AA"/>
    <w:rsid w:val="00F73E86"/>
    <w:rsid w:val="00F742E2"/>
    <w:rsid w:val="00F74AE2"/>
    <w:rsid w:val="00F74D33"/>
    <w:rsid w:val="00F750F8"/>
    <w:rsid w:val="00F75700"/>
    <w:rsid w:val="00F75879"/>
    <w:rsid w:val="00F75E04"/>
    <w:rsid w:val="00F75F55"/>
    <w:rsid w:val="00F76292"/>
    <w:rsid w:val="00F76556"/>
    <w:rsid w:val="00F76BE9"/>
    <w:rsid w:val="00F76F4A"/>
    <w:rsid w:val="00F770BA"/>
    <w:rsid w:val="00F771DF"/>
    <w:rsid w:val="00F77298"/>
    <w:rsid w:val="00F7799E"/>
    <w:rsid w:val="00F77B5D"/>
    <w:rsid w:val="00F77D26"/>
    <w:rsid w:val="00F80142"/>
    <w:rsid w:val="00F8028B"/>
    <w:rsid w:val="00F811D9"/>
    <w:rsid w:val="00F81264"/>
    <w:rsid w:val="00F812A1"/>
    <w:rsid w:val="00F81589"/>
    <w:rsid w:val="00F819D8"/>
    <w:rsid w:val="00F82090"/>
    <w:rsid w:val="00F822A0"/>
    <w:rsid w:val="00F823E8"/>
    <w:rsid w:val="00F83630"/>
    <w:rsid w:val="00F83898"/>
    <w:rsid w:val="00F83BE9"/>
    <w:rsid w:val="00F83F7F"/>
    <w:rsid w:val="00F84191"/>
    <w:rsid w:val="00F84276"/>
    <w:rsid w:val="00F842EE"/>
    <w:rsid w:val="00F8464F"/>
    <w:rsid w:val="00F84DAA"/>
    <w:rsid w:val="00F85374"/>
    <w:rsid w:val="00F85B30"/>
    <w:rsid w:val="00F85BE5"/>
    <w:rsid w:val="00F86614"/>
    <w:rsid w:val="00F86DAE"/>
    <w:rsid w:val="00F86F8E"/>
    <w:rsid w:val="00F876C5"/>
    <w:rsid w:val="00F87BD2"/>
    <w:rsid w:val="00F87CAA"/>
    <w:rsid w:val="00F90398"/>
    <w:rsid w:val="00F90D71"/>
    <w:rsid w:val="00F90EEB"/>
    <w:rsid w:val="00F91014"/>
    <w:rsid w:val="00F9132C"/>
    <w:rsid w:val="00F91358"/>
    <w:rsid w:val="00F91BB6"/>
    <w:rsid w:val="00F91EF0"/>
    <w:rsid w:val="00F91FC2"/>
    <w:rsid w:val="00F92393"/>
    <w:rsid w:val="00F924EA"/>
    <w:rsid w:val="00F92526"/>
    <w:rsid w:val="00F92763"/>
    <w:rsid w:val="00F9397F"/>
    <w:rsid w:val="00F94558"/>
    <w:rsid w:val="00F94594"/>
    <w:rsid w:val="00F946EC"/>
    <w:rsid w:val="00F947BD"/>
    <w:rsid w:val="00F95151"/>
    <w:rsid w:val="00F95242"/>
    <w:rsid w:val="00F9535D"/>
    <w:rsid w:val="00F965DA"/>
    <w:rsid w:val="00F96731"/>
    <w:rsid w:val="00F96737"/>
    <w:rsid w:val="00F96824"/>
    <w:rsid w:val="00F96C34"/>
    <w:rsid w:val="00F96E78"/>
    <w:rsid w:val="00F96FE8"/>
    <w:rsid w:val="00F970D8"/>
    <w:rsid w:val="00F9710D"/>
    <w:rsid w:val="00F9730E"/>
    <w:rsid w:val="00F97738"/>
    <w:rsid w:val="00F97991"/>
    <w:rsid w:val="00F97CDB"/>
    <w:rsid w:val="00FA0279"/>
    <w:rsid w:val="00FA046B"/>
    <w:rsid w:val="00FA0600"/>
    <w:rsid w:val="00FA07D9"/>
    <w:rsid w:val="00FA0832"/>
    <w:rsid w:val="00FA0EA5"/>
    <w:rsid w:val="00FA13A2"/>
    <w:rsid w:val="00FA149B"/>
    <w:rsid w:val="00FA16C6"/>
    <w:rsid w:val="00FA1A85"/>
    <w:rsid w:val="00FA1CF4"/>
    <w:rsid w:val="00FA1F77"/>
    <w:rsid w:val="00FA2061"/>
    <w:rsid w:val="00FA22F5"/>
    <w:rsid w:val="00FA2615"/>
    <w:rsid w:val="00FA2661"/>
    <w:rsid w:val="00FA27A6"/>
    <w:rsid w:val="00FA2A12"/>
    <w:rsid w:val="00FA2CE9"/>
    <w:rsid w:val="00FA2E3E"/>
    <w:rsid w:val="00FA3B90"/>
    <w:rsid w:val="00FA3ED0"/>
    <w:rsid w:val="00FA48F6"/>
    <w:rsid w:val="00FA4BEF"/>
    <w:rsid w:val="00FA4D3C"/>
    <w:rsid w:val="00FA51A9"/>
    <w:rsid w:val="00FA534D"/>
    <w:rsid w:val="00FA545B"/>
    <w:rsid w:val="00FA57D6"/>
    <w:rsid w:val="00FA5855"/>
    <w:rsid w:val="00FA59DB"/>
    <w:rsid w:val="00FA5AAA"/>
    <w:rsid w:val="00FA5C33"/>
    <w:rsid w:val="00FA5E5A"/>
    <w:rsid w:val="00FA62F2"/>
    <w:rsid w:val="00FA64F9"/>
    <w:rsid w:val="00FA6626"/>
    <w:rsid w:val="00FA67F6"/>
    <w:rsid w:val="00FA6981"/>
    <w:rsid w:val="00FA6ACB"/>
    <w:rsid w:val="00FA6B95"/>
    <w:rsid w:val="00FA6E6B"/>
    <w:rsid w:val="00FA72DD"/>
    <w:rsid w:val="00FA7E09"/>
    <w:rsid w:val="00FB0249"/>
    <w:rsid w:val="00FB02B5"/>
    <w:rsid w:val="00FB0621"/>
    <w:rsid w:val="00FB0A16"/>
    <w:rsid w:val="00FB103E"/>
    <w:rsid w:val="00FB15EF"/>
    <w:rsid w:val="00FB16B6"/>
    <w:rsid w:val="00FB189C"/>
    <w:rsid w:val="00FB2441"/>
    <w:rsid w:val="00FB2638"/>
    <w:rsid w:val="00FB2657"/>
    <w:rsid w:val="00FB269F"/>
    <w:rsid w:val="00FB2770"/>
    <w:rsid w:val="00FB2798"/>
    <w:rsid w:val="00FB2882"/>
    <w:rsid w:val="00FB2B80"/>
    <w:rsid w:val="00FB2DC4"/>
    <w:rsid w:val="00FB2DDB"/>
    <w:rsid w:val="00FB323B"/>
    <w:rsid w:val="00FB370D"/>
    <w:rsid w:val="00FB3D48"/>
    <w:rsid w:val="00FB3DB7"/>
    <w:rsid w:val="00FB3DBC"/>
    <w:rsid w:val="00FB48D1"/>
    <w:rsid w:val="00FB48D7"/>
    <w:rsid w:val="00FB4ACA"/>
    <w:rsid w:val="00FB4CAA"/>
    <w:rsid w:val="00FB4DA6"/>
    <w:rsid w:val="00FB4F93"/>
    <w:rsid w:val="00FB51F9"/>
    <w:rsid w:val="00FB554C"/>
    <w:rsid w:val="00FB5624"/>
    <w:rsid w:val="00FB588A"/>
    <w:rsid w:val="00FB5A61"/>
    <w:rsid w:val="00FB6118"/>
    <w:rsid w:val="00FB634E"/>
    <w:rsid w:val="00FB6DEC"/>
    <w:rsid w:val="00FB79F5"/>
    <w:rsid w:val="00FC022B"/>
    <w:rsid w:val="00FC04E0"/>
    <w:rsid w:val="00FC068C"/>
    <w:rsid w:val="00FC0724"/>
    <w:rsid w:val="00FC0861"/>
    <w:rsid w:val="00FC0D5E"/>
    <w:rsid w:val="00FC0DF2"/>
    <w:rsid w:val="00FC1009"/>
    <w:rsid w:val="00FC1675"/>
    <w:rsid w:val="00FC1B39"/>
    <w:rsid w:val="00FC1D6A"/>
    <w:rsid w:val="00FC1EF3"/>
    <w:rsid w:val="00FC2B24"/>
    <w:rsid w:val="00FC2D40"/>
    <w:rsid w:val="00FC2E48"/>
    <w:rsid w:val="00FC2FC7"/>
    <w:rsid w:val="00FC351B"/>
    <w:rsid w:val="00FC3E6E"/>
    <w:rsid w:val="00FC3E8F"/>
    <w:rsid w:val="00FC3EBB"/>
    <w:rsid w:val="00FC3F0D"/>
    <w:rsid w:val="00FC4030"/>
    <w:rsid w:val="00FC4333"/>
    <w:rsid w:val="00FC45D5"/>
    <w:rsid w:val="00FC465C"/>
    <w:rsid w:val="00FC5B01"/>
    <w:rsid w:val="00FC5F27"/>
    <w:rsid w:val="00FC644B"/>
    <w:rsid w:val="00FC67CF"/>
    <w:rsid w:val="00FC6B0E"/>
    <w:rsid w:val="00FC6D41"/>
    <w:rsid w:val="00FC7231"/>
    <w:rsid w:val="00FC7539"/>
    <w:rsid w:val="00FC75FF"/>
    <w:rsid w:val="00FC7B17"/>
    <w:rsid w:val="00FC7DC7"/>
    <w:rsid w:val="00FC7FF1"/>
    <w:rsid w:val="00FD031F"/>
    <w:rsid w:val="00FD062F"/>
    <w:rsid w:val="00FD0BCA"/>
    <w:rsid w:val="00FD0BDC"/>
    <w:rsid w:val="00FD10A0"/>
    <w:rsid w:val="00FD15E9"/>
    <w:rsid w:val="00FD1891"/>
    <w:rsid w:val="00FD210D"/>
    <w:rsid w:val="00FD22EE"/>
    <w:rsid w:val="00FD26B1"/>
    <w:rsid w:val="00FD26F8"/>
    <w:rsid w:val="00FD2C7D"/>
    <w:rsid w:val="00FD2F0A"/>
    <w:rsid w:val="00FD2F7B"/>
    <w:rsid w:val="00FD306F"/>
    <w:rsid w:val="00FD30AF"/>
    <w:rsid w:val="00FD33A5"/>
    <w:rsid w:val="00FD3BF2"/>
    <w:rsid w:val="00FD3CAF"/>
    <w:rsid w:val="00FD4B52"/>
    <w:rsid w:val="00FD4C7F"/>
    <w:rsid w:val="00FD5077"/>
    <w:rsid w:val="00FD508B"/>
    <w:rsid w:val="00FD5170"/>
    <w:rsid w:val="00FD55B0"/>
    <w:rsid w:val="00FD5775"/>
    <w:rsid w:val="00FD6348"/>
    <w:rsid w:val="00FD6620"/>
    <w:rsid w:val="00FD665D"/>
    <w:rsid w:val="00FD6813"/>
    <w:rsid w:val="00FD72C9"/>
    <w:rsid w:val="00FD771A"/>
    <w:rsid w:val="00FD7FBB"/>
    <w:rsid w:val="00FE0216"/>
    <w:rsid w:val="00FE09A8"/>
    <w:rsid w:val="00FE0B3B"/>
    <w:rsid w:val="00FE0D1A"/>
    <w:rsid w:val="00FE14AD"/>
    <w:rsid w:val="00FE18CD"/>
    <w:rsid w:val="00FE194D"/>
    <w:rsid w:val="00FE1B72"/>
    <w:rsid w:val="00FE1D1B"/>
    <w:rsid w:val="00FE1F89"/>
    <w:rsid w:val="00FE2585"/>
    <w:rsid w:val="00FE290C"/>
    <w:rsid w:val="00FE2963"/>
    <w:rsid w:val="00FE2FF9"/>
    <w:rsid w:val="00FE31E1"/>
    <w:rsid w:val="00FE33CB"/>
    <w:rsid w:val="00FE35DA"/>
    <w:rsid w:val="00FE35E5"/>
    <w:rsid w:val="00FE3AF1"/>
    <w:rsid w:val="00FE3C82"/>
    <w:rsid w:val="00FE4274"/>
    <w:rsid w:val="00FE438A"/>
    <w:rsid w:val="00FE45DC"/>
    <w:rsid w:val="00FE4CBD"/>
    <w:rsid w:val="00FE570D"/>
    <w:rsid w:val="00FE5E19"/>
    <w:rsid w:val="00FE5E30"/>
    <w:rsid w:val="00FE614B"/>
    <w:rsid w:val="00FE619F"/>
    <w:rsid w:val="00FE61DD"/>
    <w:rsid w:val="00FE6510"/>
    <w:rsid w:val="00FE6912"/>
    <w:rsid w:val="00FE712A"/>
    <w:rsid w:val="00FE71AB"/>
    <w:rsid w:val="00FE73AD"/>
    <w:rsid w:val="00FE7937"/>
    <w:rsid w:val="00FE7E92"/>
    <w:rsid w:val="00FF019A"/>
    <w:rsid w:val="00FF02A9"/>
    <w:rsid w:val="00FF057B"/>
    <w:rsid w:val="00FF0A7C"/>
    <w:rsid w:val="00FF0C8B"/>
    <w:rsid w:val="00FF1F20"/>
    <w:rsid w:val="00FF2131"/>
    <w:rsid w:val="00FF249E"/>
    <w:rsid w:val="00FF2C3D"/>
    <w:rsid w:val="00FF2FD1"/>
    <w:rsid w:val="00FF3132"/>
    <w:rsid w:val="00FF3153"/>
    <w:rsid w:val="00FF320A"/>
    <w:rsid w:val="00FF35DF"/>
    <w:rsid w:val="00FF36CE"/>
    <w:rsid w:val="00FF37B3"/>
    <w:rsid w:val="00FF3BA3"/>
    <w:rsid w:val="00FF3BAD"/>
    <w:rsid w:val="00FF3F40"/>
    <w:rsid w:val="00FF4184"/>
    <w:rsid w:val="00FF44A6"/>
    <w:rsid w:val="00FF4B79"/>
    <w:rsid w:val="00FF51E1"/>
    <w:rsid w:val="00FF5292"/>
    <w:rsid w:val="00FF5499"/>
    <w:rsid w:val="00FF5A31"/>
    <w:rsid w:val="00FF5CE5"/>
    <w:rsid w:val="00FF5FBA"/>
    <w:rsid w:val="00FF600F"/>
    <w:rsid w:val="00FF61E4"/>
    <w:rsid w:val="00FF6768"/>
    <w:rsid w:val="00FF68A2"/>
    <w:rsid w:val="00FF70EF"/>
    <w:rsid w:val="00FF7199"/>
    <w:rsid w:val="00FF734C"/>
    <w:rsid w:val="00FF7901"/>
    <w:rsid w:val="00FF79E4"/>
    <w:rsid w:val="00FF7A81"/>
    <w:rsid w:val="00FF7AA2"/>
    <w:rsid w:val="00FF7AAB"/>
    <w:rsid w:val="7DF1A1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f213a"/>
    </o:shapedefaults>
    <o:shapelayout v:ext="edit">
      <o:idmap v:ext="edit" data="2"/>
    </o:shapelayout>
  </w:shapeDefaults>
  <w:decimalSymbol w:val="."/>
  <w:listSeparator w:val=","/>
  <w14:docId w14:val="2DCA4049"/>
  <w15:docId w15:val="{0A7E76DD-C92E-4B41-BB1C-F6C5B513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1C0"/>
    <w:rPr>
      <w:rFonts w:ascii="Arial" w:hAnsi="Arial"/>
      <w:color w:val="323E48"/>
      <w:sz w:val="24"/>
      <w:lang w:eastAsia="en-US"/>
    </w:rPr>
  </w:style>
  <w:style w:type="paragraph" w:styleId="Heading1">
    <w:name w:val="heading 1"/>
    <w:aliases w:val="Numbered - 1"/>
    <w:basedOn w:val="Normal"/>
    <w:next w:val="Normal"/>
    <w:link w:val="Heading1Char"/>
    <w:qFormat/>
    <w:rsid w:val="00963A08"/>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223035"/>
    <w:pPr>
      <w:spacing w:before="120" w:after="120"/>
      <w:outlineLvl w:val="1"/>
    </w:pPr>
    <w:rPr>
      <w:sz w:val="20"/>
    </w:rPr>
  </w:style>
  <w:style w:type="paragraph" w:styleId="Heading3">
    <w:name w:val="heading 3"/>
    <w:aliases w:val="Numbered - 3"/>
    <w:basedOn w:val="Heading2"/>
    <w:next w:val="Normal"/>
    <w:link w:val="Heading3Char"/>
    <w:qFormat/>
    <w:rsid w:val="00963A08"/>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963A08"/>
    <w:pPr>
      <w:outlineLvl w:val="3"/>
    </w:pPr>
  </w:style>
  <w:style w:type="paragraph" w:styleId="Heading5">
    <w:name w:val="heading 5"/>
    <w:aliases w:val="Numbered - 5"/>
    <w:basedOn w:val="Heading4"/>
    <w:next w:val="Normal"/>
    <w:link w:val="Heading5Char"/>
    <w:qFormat/>
    <w:rsid w:val="00963A08"/>
    <w:pPr>
      <w:outlineLvl w:val="4"/>
    </w:pPr>
  </w:style>
  <w:style w:type="paragraph" w:styleId="Heading6">
    <w:name w:val="heading 6"/>
    <w:aliases w:val="Numbered - 6"/>
    <w:basedOn w:val="Heading5"/>
    <w:next w:val="Normal"/>
    <w:link w:val="Heading6Char"/>
    <w:qFormat/>
    <w:rsid w:val="00963A08"/>
    <w:pPr>
      <w:outlineLvl w:val="5"/>
    </w:pPr>
  </w:style>
  <w:style w:type="paragraph" w:styleId="Heading7">
    <w:name w:val="heading 7"/>
    <w:aliases w:val="Numbered - 7"/>
    <w:basedOn w:val="Heading6"/>
    <w:next w:val="Normal"/>
    <w:link w:val="Heading7Char"/>
    <w:qFormat/>
    <w:rsid w:val="00963A08"/>
    <w:pPr>
      <w:outlineLvl w:val="6"/>
    </w:pPr>
  </w:style>
  <w:style w:type="paragraph" w:styleId="Heading8">
    <w:name w:val="heading 8"/>
    <w:aliases w:val="Numbered - 8"/>
    <w:basedOn w:val="Heading7"/>
    <w:next w:val="Normal"/>
    <w:link w:val="Heading8Char"/>
    <w:qFormat/>
    <w:rsid w:val="00963A08"/>
    <w:pPr>
      <w:outlineLvl w:val="7"/>
    </w:pPr>
  </w:style>
  <w:style w:type="paragraph" w:styleId="Heading9">
    <w:name w:val="heading 9"/>
    <w:aliases w:val="Numbered - 9"/>
    <w:basedOn w:val="Heading8"/>
    <w:next w:val="Normal"/>
    <w:link w:val="Heading9Char"/>
    <w:qFormat/>
    <w:rsid w:val="00963A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963A08"/>
    <w:pPr>
      <w:keepNext/>
      <w:keepLines/>
      <w:spacing w:before="240" w:after="240"/>
      <w:ind w:left="-720"/>
    </w:pPr>
    <w:rPr>
      <w:b/>
    </w:rPr>
  </w:style>
  <w:style w:type="paragraph" w:styleId="Header">
    <w:name w:val="header"/>
    <w:basedOn w:val="Normal"/>
    <w:link w:val="HeaderChar"/>
    <w:uiPriority w:val="99"/>
    <w:rsid w:val="00963A08"/>
    <w:pPr>
      <w:tabs>
        <w:tab w:val="center" w:pos="4153"/>
        <w:tab w:val="right" w:pos="8306"/>
      </w:tabs>
    </w:pPr>
  </w:style>
  <w:style w:type="paragraph" w:customStyle="1" w:styleId="Sub-Heading">
    <w:name w:val="Sub-Heading"/>
    <w:basedOn w:val="Heading"/>
    <w:next w:val="Numbered"/>
    <w:rsid w:val="00963A08"/>
    <w:pPr>
      <w:spacing w:before="0"/>
    </w:pPr>
  </w:style>
  <w:style w:type="paragraph" w:customStyle="1" w:styleId="Numbered">
    <w:name w:val="Numbered"/>
    <w:basedOn w:val="Normal"/>
    <w:rsid w:val="00963A08"/>
    <w:pPr>
      <w:spacing w:after="240"/>
    </w:pPr>
  </w:style>
  <w:style w:type="paragraph" w:customStyle="1" w:styleId="MinuteTop">
    <w:name w:val="Minute Top"/>
    <w:basedOn w:val="Normal"/>
    <w:rsid w:val="00963A08"/>
    <w:pPr>
      <w:tabs>
        <w:tab w:val="left" w:pos="4680"/>
        <w:tab w:val="left" w:pos="5587"/>
      </w:tabs>
    </w:pPr>
  </w:style>
  <w:style w:type="paragraph" w:styleId="BodyText">
    <w:name w:val="Body Text"/>
    <w:basedOn w:val="Normal"/>
    <w:link w:val="BodyTextChar"/>
    <w:rsid w:val="00963A08"/>
  </w:style>
  <w:style w:type="paragraph" w:styleId="BodyText2">
    <w:name w:val="Body Text 2"/>
    <w:basedOn w:val="Normal"/>
    <w:link w:val="BodyText2Char"/>
    <w:pPr>
      <w:ind w:left="288"/>
    </w:pPr>
  </w:style>
  <w:style w:type="paragraph" w:styleId="Subtitle">
    <w:name w:val="Subtitle"/>
    <w:basedOn w:val="Normal"/>
    <w:link w:val="SubtitleChar"/>
    <w:uiPriority w:val="11"/>
    <w:qFormat/>
    <w:rsid w:val="00963A08"/>
    <w:pPr>
      <w:spacing w:after="60"/>
      <w:jc w:val="center"/>
    </w:pPr>
    <w:rPr>
      <w:i/>
    </w:rPr>
  </w:style>
  <w:style w:type="character" w:styleId="PageNumber">
    <w:name w:val="page number"/>
    <w:basedOn w:val="DefaultParagraphFont"/>
    <w:rsid w:val="00963A08"/>
  </w:style>
  <w:style w:type="paragraph" w:styleId="Footer">
    <w:name w:val="footer"/>
    <w:basedOn w:val="Normal"/>
    <w:link w:val="FooterChar"/>
    <w:uiPriority w:val="99"/>
    <w:rsid w:val="00963A08"/>
    <w:pPr>
      <w:tabs>
        <w:tab w:val="center" w:pos="4153"/>
        <w:tab w:val="right" w:pos="8306"/>
      </w:tabs>
    </w:pPr>
  </w:style>
  <w:style w:type="paragraph" w:styleId="BodyText3">
    <w:name w:val="Body Text 3"/>
    <w:basedOn w:val="Normal"/>
    <w:link w:val="BodyText3Char"/>
    <w:rPr>
      <w:sz w:val="18"/>
    </w:rPr>
  </w:style>
  <w:style w:type="paragraph" w:customStyle="1" w:styleId="DfESOutNumbered">
    <w:name w:val="DfESOutNumbered"/>
    <w:basedOn w:val="Normal"/>
    <w:rsid w:val="00963A08"/>
    <w:pPr>
      <w:numPr>
        <w:numId w:val="4"/>
      </w:numPr>
      <w:spacing w:after="240"/>
    </w:pPr>
    <w:rPr>
      <w:rFonts w:cs="Arial"/>
      <w:sz w:val="22"/>
    </w:rPr>
  </w:style>
  <w:style w:type="paragraph" w:customStyle="1" w:styleId="DfESBullets">
    <w:name w:val="DfESBullets"/>
    <w:basedOn w:val="Normal"/>
    <w:link w:val="DfESBulletsChar1"/>
    <w:rsid w:val="00963A08"/>
    <w:pPr>
      <w:numPr>
        <w:numId w:val="5"/>
      </w:numPr>
      <w:spacing w:after="240"/>
    </w:pPr>
    <w:rPr>
      <w:sz w:val="22"/>
      <w:lang w:val="x-none"/>
    </w:rPr>
  </w:style>
  <w:style w:type="paragraph" w:customStyle="1" w:styleId="AddressBlockLeftTop">
    <w:name w:val="Address Block Left Top"/>
    <w:basedOn w:val="Normal"/>
    <w:next w:val="Normal"/>
    <w:pPr>
      <w:overflowPunct w:val="0"/>
      <w:autoSpaceDE w:val="0"/>
      <w:autoSpaceDN w:val="0"/>
      <w:adjustRightInd w:val="0"/>
      <w:spacing w:before="1440"/>
      <w:textAlignment w:val="baseline"/>
    </w:pPr>
    <w:rPr>
      <w:rFonts w:ascii="Times New Roman" w:hAnsi="Times New Roman"/>
    </w:rPr>
  </w:style>
  <w:style w:type="paragraph" w:styleId="DocumentMap">
    <w:name w:val="Document Map"/>
    <w:basedOn w:val="Normal"/>
    <w:link w:val="DocumentMapChar"/>
    <w:semiHidden/>
    <w:pPr>
      <w:shd w:val="clear" w:color="auto" w:fill="000080"/>
    </w:pPr>
    <w:rPr>
      <w:rFonts w:ascii="MS Shell Dlg" w:hAnsi="MS Shell Dlg" w:cs="TimesNewRoman"/>
    </w:rPr>
  </w:style>
  <w:style w:type="paragraph" w:styleId="BalloonText">
    <w:name w:val="Balloon Text"/>
    <w:basedOn w:val="Normal"/>
    <w:link w:val="BalloonTextChar"/>
    <w:semiHidden/>
    <w:rsid w:val="00192D2F"/>
    <w:rPr>
      <w:rFonts w:cs="Arial"/>
      <w:sz w:val="16"/>
      <w:szCs w:val="16"/>
    </w:rPr>
  </w:style>
  <w:style w:type="paragraph" w:styleId="NormalWeb">
    <w:name w:val="Normal (Web)"/>
    <w:basedOn w:val="Normal"/>
    <w:uiPriority w:val="99"/>
    <w:pPr>
      <w:spacing w:before="100" w:beforeAutospacing="1" w:after="100" w:afterAutospacing="1"/>
    </w:pPr>
    <w:rPr>
      <w:rFonts w:cs="Arial"/>
      <w:szCs w:val="24"/>
      <w:lang w:eastAsia="en-GB"/>
    </w:rPr>
  </w:style>
  <w:style w:type="paragraph" w:customStyle="1" w:styleId="CoverSub-Head">
    <w:name w:val="Cover_Sub-Head"/>
    <w:basedOn w:val="Normal"/>
    <w:rsid w:val="009D33AD"/>
    <w:pPr>
      <w:keepNext/>
      <w:spacing w:before="360" w:after="3000"/>
    </w:pPr>
    <w:rPr>
      <w:rFonts w:ascii="Times New Roman" w:hAnsi="Times New Roman"/>
      <w:b/>
      <w:color w:val="008000"/>
      <w:kern w:val="28"/>
      <w:sz w:val="32"/>
    </w:rPr>
  </w:style>
  <w:style w:type="table" w:styleId="TableGrid">
    <w:name w:val="Table Grid"/>
    <w:basedOn w:val="TableNormal"/>
    <w:uiPriority w:val="39"/>
    <w:rsid w:val="00D53D6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al"/>
    <w:rsid w:val="00AF65B9"/>
    <w:pPr>
      <w:spacing w:before="100" w:beforeAutospacing="1" w:after="100" w:afterAutospacing="1"/>
      <w:jc w:val="center"/>
    </w:pPr>
    <w:rPr>
      <w:rFonts w:eastAsia="Arial Unicode MS" w:cs="Arial"/>
      <w:b/>
      <w:bCs/>
      <w:szCs w:val="24"/>
    </w:rPr>
  </w:style>
  <w:style w:type="character" w:styleId="Strong">
    <w:name w:val="Strong"/>
    <w:uiPriority w:val="22"/>
    <w:qFormat/>
    <w:rsid w:val="0090501B"/>
    <w:rPr>
      <w:b/>
      <w:bCs/>
    </w:rPr>
  </w:style>
  <w:style w:type="paragraph" w:styleId="BodyTextIndent">
    <w:name w:val="Body Text Indent"/>
    <w:basedOn w:val="Normal"/>
    <w:link w:val="BodyTextIndentChar"/>
    <w:rsid w:val="00963A08"/>
    <w:pPr>
      <w:ind w:left="288"/>
    </w:pPr>
  </w:style>
  <w:style w:type="character" w:customStyle="1" w:styleId="PersonalComposeStyle">
    <w:name w:val="Personal Compose Style"/>
    <w:rsid w:val="00963A08"/>
    <w:rPr>
      <w:rFonts w:ascii="Arial" w:hAnsi="Arial" w:cs="Arial"/>
      <w:color w:val="auto"/>
      <w:sz w:val="20"/>
    </w:rPr>
  </w:style>
  <w:style w:type="character" w:customStyle="1" w:styleId="PersonalReplyStyle">
    <w:name w:val="Personal Reply Style"/>
    <w:rsid w:val="00963A08"/>
    <w:rPr>
      <w:rFonts w:ascii="Arial" w:hAnsi="Arial" w:cs="Arial"/>
      <w:color w:val="auto"/>
      <w:sz w:val="20"/>
    </w:rPr>
  </w:style>
  <w:style w:type="paragraph" w:customStyle="1" w:styleId="CoverReporttitle">
    <w:name w:val="Cover_Report title"/>
    <w:basedOn w:val="Normal"/>
    <w:rsid w:val="00E07885"/>
    <w:pPr>
      <w:spacing w:before="3600"/>
    </w:pPr>
    <w:rPr>
      <w:rFonts w:ascii="Times New Roman" w:hAnsi="Times New Roman"/>
      <w:b/>
      <w:color w:val="008000"/>
      <w:sz w:val="48"/>
    </w:rPr>
  </w:style>
  <w:style w:type="table" w:customStyle="1" w:styleId="TableGrid1">
    <w:name w:val="Table Grid1"/>
    <w:basedOn w:val="TableSimple1"/>
    <w:next w:val="TableGrid"/>
    <w:rsid w:val="0020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rsid w:val="002007AC"/>
    <w:pPr>
      <w:widowControl w:val="0"/>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mphasis">
    <w:name w:val="Emphasis"/>
    <w:qFormat/>
    <w:rsid w:val="00A4646E"/>
    <w:rPr>
      <w:i/>
      <w:iCs/>
    </w:rPr>
  </w:style>
  <w:style w:type="character" w:customStyle="1" w:styleId="slogan">
    <w:name w:val="slogan"/>
    <w:rsid w:val="00590D75"/>
    <w:rPr>
      <w:i/>
      <w:iCs/>
      <w:spacing w:val="-6"/>
    </w:rPr>
  </w:style>
  <w:style w:type="paragraph" w:customStyle="1" w:styleId="NormalWeb2">
    <w:name w:val="Normal (Web)2"/>
    <w:basedOn w:val="Normal"/>
    <w:rsid w:val="00590D75"/>
    <w:pPr>
      <w:spacing w:before="100" w:beforeAutospacing="1" w:after="100" w:afterAutospacing="1"/>
    </w:pPr>
    <w:rPr>
      <w:rFonts w:ascii="Times New Roman" w:hAnsi="Times New Roman"/>
      <w:szCs w:val="24"/>
      <w:lang w:eastAsia="en-GB"/>
    </w:rPr>
  </w:style>
  <w:style w:type="character" w:styleId="CommentReference">
    <w:name w:val="annotation reference"/>
    <w:uiPriority w:val="99"/>
    <w:rsid w:val="002F0263"/>
    <w:rPr>
      <w:sz w:val="16"/>
      <w:szCs w:val="16"/>
    </w:rPr>
  </w:style>
  <w:style w:type="paragraph" w:styleId="CommentText">
    <w:name w:val="annotation text"/>
    <w:basedOn w:val="Normal"/>
    <w:link w:val="CommentTextChar"/>
    <w:uiPriority w:val="99"/>
    <w:rsid w:val="002F0263"/>
    <w:rPr>
      <w:sz w:val="20"/>
    </w:rPr>
  </w:style>
  <w:style w:type="paragraph" w:styleId="CommentSubject">
    <w:name w:val="annotation subject"/>
    <w:basedOn w:val="CommentText"/>
    <w:next w:val="CommentText"/>
    <w:link w:val="CommentSubjectChar"/>
    <w:semiHidden/>
    <w:rsid w:val="002F0263"/>
    <w:rPr>
      <w:b/>
      <w:bCs/>
    </w:rPr>
  </w:style>
  <w:style w:type="paragraph" w:customStyle="1" w:styleId="GadReportHeader2">
    <w:name w:val="Gad Report Header 2"/>
    <w:basedOn w:val="Normal"/>
    <w:rsid w:val="000E6C40"/>
    <w:rPr>
      <w:rFonts w:cs="Arial"/>
      <w:b/>
      <w:sz w:val="20"/>
    </w:rPr>
  </w:style>
  <w:style w:type="table" w:customStyle="1" w:styleId="GADTable1">
    <w:name w:val="GAD Table 1"/>
    <w:basedOn w:val="TableList3"/>
    <w:rsid w:val="000E6C40"/>
    <w:pPr>
      <w:widowControl/>
      <w:overflowPunct/>
      <w:autoSpaceDE/>
      <w:autoSpaceDN/>
      <w:adjustRightInd/>
      <w:textAlignment w:val="auto"/>
    </w:pPr>
    <w:rPr>
      <w:rFonts w:ascii="Arial" w:hAnsi="Arial"/>
      <w:color w:val="000000"/>
      <w:sz w:val="22"/>
      <w:szCs w:val="22"/>
      <w:lang w:val="en-US" w:eastAsia="ja-JP"/>
    </w:rPr>
    <w:tblPr>
      <w:tblStyleRowBandSize w:val="1"/>
    </w:tblPr>
    <w:tcPr>
      <w:shd w:val="clear" w:color="auto" w:fill="auto"/>
    </w:tcPr>
    <w:tblStylePr w:type="firstRow">
      <w:rPr>
        <w:rFonts w:ascii="Arial" w:hAnsi="Arial"/>
        <w:b/>
        <w:bCs/>
        <w:color w:val="000000"/>
        <w:sz w:val="22"/>
      </w:rPr>
      <w:tblPr/>
      <w:tcPr>
        <w:tcBorders>
          <w:bottom w:val="single" w:sz="12" w:space="0" w:color="000000"/>
          <w:tl2br w:val="none" w:sz="0" w:space="0" w:color="auto"/>
          <w:tr2bl w:val="none" w:sz="0" w:space="0" w:color="auto"/>
        </w:tcBorders>
      </w:tcPr>
    </w:tblStylePr>
    <w:tblStylePr w:type="lastRow">
      <w:rPr>
        <w:rFonts w:ascii="Arial" w:hAnsi="Arial"/>
        <w:color w:val="000000"/>
        <w:sz w:val="22"/>
      </w:rPr>
      <w:tblPr/>
      <w:tcPr>
        <w:tcBorders>
          <w:top w:val="single" w:sz="12" w:space="0" w:color="000000"/>
          <w:tl2br w:val="none" w:sz="0" w:space="0" w:color="auto"/>
          <w:tr2bl w:val="none" w:sz="0" w:space="0" w:color="auto"/>
        </w:tcBorders>
      </w:tcPr>
    </w:tblStylePr>
    <w:tblStylePr w:type="firstCol">
      <w:rPr>
        <w:rFonts w:ascii="Arial" w:hAnsi="Arial"/>
        <w:color w:val="000000"/>
        <w:sz w:val="22"/>
      </w:rPr>
    </w:tblStylePr>
    <w:tblStylePr w:type="lastCol">
      <w:rPr>
        <w:rFonts w:ascii="Arial" w:hAnsi="Arial"/>
        <w:color w:val="000000"/>
        <w:sz w:val="22"/>
      </w:rPr>
    </w:tblStylePr>
    <w:tblStylePr w:type="swCell">
      <w:rPr>
        <w:rFonts w:ascii="Arial" w:hAnsi="Arial"/>
        <w:i w:val="0"/>
        <w:iCs/>
        <w:color w:val="000000"/>
        <w:sz w:val="22"/>
      </w:rPr>
      <w:tblPr/>
      <w:tcPr>
        <w:tcBorders>
          <w:tl2br w:val="none" w:sz="0" w:space="0" w:color="auto"/>
          <w:tr2bl w:val="none" w:sz="0" w:space="0" w:color="auto"/>
        </w:tcBorders>
      </w:tcPr>
    </w:tblStylePr>
  </w:style>
  <w:style w:type="table" w:styleId="TableList3">
    <w:name w:val="Table List 3"/>
    <w:basedOn w:val="TableNormal"/>
    <w:rsid w:val="000E6C40"/>
    <w:pPr>
      <w:widowControl w:val="0"/>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ptOutNumbered">
    <w:name w:val="DeptOutNumbered"/>
    <w:basedOn w:val="Normal"/>
    <w:rsid w:val="00963A08"/>
    <w:pPr>
      <w:numPr>
        <w:numId w:val="1"/>
      </w:numPr>
      <w:spacing w:after="240"/>
    </w:pPr>
  </w:style>
  <w:style w:type="paragraph" w:customStyle="1" w:styleId="DeptBullets">
    <w:name w:val="DeptBullets"/>
    <w:basedOn w:val="Normal"/>
    <w:rsid w:val="00963A08"/>
    <w:pPr>
      <w:numPr>
        <w:numId w:val="2"/>
      </w:numPr>
      <w:spacing w:after="240"/>
    </w:pPr>
  </w:style>
  <w:style w:type="character" w:customStyle="1" w:styleId="Slogan0">
    <w:name w:val="Slogan"/>
    <w:rsid w:val="00173CD1"/>
    <w:rPr>
      <w:i/>
      <w:spacing w:val="-6"/>
      <w:sz w:val="24"/>
    </w:rPr>
  </w:style>
  <w:style w:type="character" w:customStyle="1" w:styleId="BodyTextCharChar">
    <w:name w:val="BodyText Char Char"/>
    <w:link w:val="BodyText0"/>
    <w:rsid w:val="005F64AF"/>
    <w:rPr>
      <w:rFonts w:ascii="Arial" w:hAnsi="Arial" w:cs="Arial"/>
      <w:color w:val="000000"/>
      <w:lang w:val="en-GB" w:eastAsia="en-US" w:bidi="ar-SA"/>
    </w:rPr>
  </w:style>
  <w:style w:type="paragraph" w:customStyle="1" w:styleId="BodyText0">
    <w:name w:val="BodyText"/>
    <w:link w:val="BodyTextCharChar"/>
    <w:rsid w:val="005F64AF"/>
    <w:pPr>
      <w:tabs>
        <w:tab w:val="left" w:pos="1080"/>
      </w:tabs>
      <w:adjustRightInd w:val="0"/>
      <w:spacing w:after="170" w:line="280" w:lineRule="exact"/>
      <w:textAlignment w:val="baseline"/>
    </w:pPr>
    <w:rPr>
      <w:rFonts w:ascii="Arial" w:hAnsi="Arial" w:cs="Arial"/>
      <w:color w:val="000000"/>
      <w:lang w:eastAsia="en-US"/>
    </w:rPr>
  </w:style>
  <w:style w:type="paragraph" w:customStyle="1" w:styleId="Bullet">
    <w:name w:val="Bullet"/>
    <w:link w:val="BulletChar"/>
    <w:rsid w:val="005F64AF"/>
    <w:pPr>
      <w:widowControl w:val="0"/>
      <w:numPr>
        <w:numId w:val="3"/>
      </w:numPr>
      <w:adjustRightInd w:val="0"/>
      <w:spacing w:after="170" w:line="280" w:lineRule="exact"/>
      <w:textAlignment w:val="baseline"/>
    </w:pPr>
    <w:rPr>
      <w:rFonts w:ascii="Arial" w:hAnsi="Arial" w:cs="Arial"/>
      <w:color w:val="000000"/>
      <w:lang w:val="en-US" w:eastAsia="en-US"/>
    </w:rPr>
  </w:style>
  <w:style w:type="paragraph" w:styleId="List">
    <w:name w:val="List"/>
    <w:basedOn w:val="Normal"/>
    <w:rsid w:val="00963A08"/>
    <w:pPr>
      <w:ind w:left="283" w:hanging="283"/>
    </w:pPr>
  </w:style>
  <w:style w:type="paragraph" w:styleId="ListBullet">
    <w:name w:val="List Bullet"/>
    <w:basedOn w:val="Normal"/>
    <w:rsid w:val="00C30F42"/>
    <w:pPr>
      <w:tabs>
        <w:tab w:val="num" w:pos="774"/>
      </w:tabs>
      <w:spacing w:before="120" w:after="120"/>
      <w:ind w:left="360" w:hanging="360"/>
    </w:pPr>
    <w:rPr>
      <w:rFonts w:ascii="Optima LT Std" w:hAnsi="Optima LT Std" w:cs="Optima LT Std"/>
      <w:sz w:val="20"/>
    </w:rPr>
  </w:style>
  <w:style w:type="paragraph" w:customStyle="1" w:styleId="default">
    <w:name w:val="default"/>
    <w:basedOn w:val="Normal"/>
    <w:rsid w:val="00A0761D"/>
    <w:rPr>
      <w:rFonts w:cs="Arial"/>
      <w:color w:val="000000"/>
      <w:szCs w:val="24"/>
      <w:lang w:eastAsia="en-GB"/>
    </w:rPr>
  </w:style>
  <w:style w:type="character" w:styleId="Hyperlink">
    <w:name w:val="Hyperlink"/>
    <w:uiPriority w:val="99"/>
    <w:rsid w:val="00CB2203"/>
    <w:rPr>
      <w:color w:val="0000FF"/>
      <w:u w:val="single"/>
    </w:rPr>
  </w:style>
  <w:style w:type="character" w:customStyle="1" w:styleId="CommentTextChar">
    <w:name w:val="Comment Text Char"/>
    <w:link w:val="CommentText"/>
    <w:uiPriority w:val="99"/>
    <w:locked/>
    <w:rsid w:val="0051392A"/>
    <w:rPr>
      <w:rFonts w:ascii="Arial" w:hAnsi="Arial"/>
      <w:lang w:val="en-GB" w:eastAsia="en-US" w:bidi="ar-SA"/>
    </w:rPr>
  </w:style>
  <w:style w:type="paragraph" w:customStyle="1" w:styleId="DfESBulletsChar">
    <w:name w:val="DfESBullets Char"/>
    <w:basedOn w:val="Normal"/>
    <w:rsid w:val="00287BD4"/>
    <w:pPr>
      <w:numPr>
        <w:numId w:val="6"/>
      </w:numPr>
      <w:spacing w:after="240"/>
    </w:pPr>
  </w:style>
  <w:style w:type="character" w:customStyle="1" w:styleId="DfESBulletsChar1">
    <w:name w:val="DfESBullets Char1"/>
    <w:link w:val="DfESBullets"/>
    <w:rsid w:val="00287BD4"/>
    <w:rPr>
      <w:rFonts w:ascii="Arial" w:hAnsi="Arial"/>
      <w:sz w:val="22"/>
      <w:lang w:val="x-none"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E6992"/>
    <w:pPr>
      <w:spacing w:after="200" w:line="276" w:lineRule="auto"/>
      <w:ind w:left="720"/>
      <w:contextualSpacing/>
    </w:pPr>
    <w:rPr>
      <w:rFonts w:cs="Arial"/>
      <w:szCs w:val="22"/>
    </w:rPr>
  </w:style>
  <w:style w:type="paragraph" w:customStyle="1" w:styleId="Default0">
    <w:name w:val="Default"/>
    <w:link w:val="DefaultChar"/>
    <w:rsid w:val="00E24BC3"/>
    <w:pPr>
      <w:autoSpaceDE w:val="0"/>
      <w:autoSpaceDN w:val="0"/>
      <w:adjustRightInd w:val="0"/>
    </w:pPr>
    <w:rPr>
      <w:rFonts w:ascii="Arial" w:hAnsi="Arial" w:cs="Arial"/>
      <w:color w:val="000000"/>
      <w:sz w:val="24"/>
      <w:szCs w:val="24"/>
    </w:rPr>
  </w:style>
  <w:style w:type="paragraph" w:customStyle="1" w:styleId="StyleHeader10ptBold">
    <w:name w:val="Style Header + 10 pt Bold"/>
    <w:basedOn w:val="Header"/>
    <w:rsid w:val="00126EF6"/>
    <w:rPr>
      <w:b/>
      <w:bCs/>
      <w:sz w:val="20"/>
    </w:rPr>
  </w:style>
  <w:style w:type="numbering" w:customStyle="1" w:styleId="Style1">
    <w:name w:val="Style1"/>
    <w:rsid w:val="00F5009E"/>
    <w:pPr>
      <w:numPr>
        <w:numId w:val="7"/>
      </w:numPr>
    </w:pPr>
  </w:style>
  <w:style w:type="character" w:customStyle="1" w:styleId="DefaultChar">
    <w:name w:val="Default Char"/>
    <w:link w:val="Default0"/>
    <w:rsid w:val="00615F7E"/>
    <w:rPr>
      <w:rFonts w:ascii="Arial" w:hAnsi="Arial" w:cs="Arial"/>
      <w:color w:val="000000"/>
      <w:sz w:val="24"/>
      <w:szCs w:val="24"/>
    </w:rPr>
  </w:style>
  <w:style w:type="paragraph" w:styleId="TOCHeading">
    <w:name w:val="TOC Heading"/>
    <w:basedOn w:val="Heading1"/>
    <w:next w:val="Normal"/>
    <w:uiPriority w:val="39"/>
    <w:unhideWhenUsed/>
    <w:qFormat/>
    <w:rsid w:val="00615F7E"/>
    <w:p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rsid w:val="00507C8E"/>
    <w:pPr>
      <w:tabs>
        <w:tab w:val="right" w:pos="9631"/>
      </w:tabs>
      <w:spacing w:after="100"/>
    </w:pPr>
  </w:style>
  <w:style w:type="paragraph" w:styleId="TOC1">
    <w:name w:val="toc 1"/>
    <w:basedOn w:val="Normal"/>
    <w:next w:val="Normal"/>
    <w:autoRedefine/>
    <w:uiPriority w:val="39"/>
    <w:rsid w:val="00631883"/>
    <w:pPr>
      <w:shd w:val="clear" w:color="auto" w:fill="FFFFFF" w:themeFill="background1"/>
      <w:tabs>
        <w:tab w:val="right" w:leader="dot" w:pos="9631"/>
      </w:tabs>
      <w:spacing w:after="100"/>
    </w:pPr>
    <w:rPr>
      <w:noProof/>
      <w:shd w:val="clear" w:color="auto" w:fill="FFFFFF" w:themeFill="background1"/>
    </w:rPr>
  </w:style>
  <w:style w:type="paragraph" w:styleId="TOC3">
    <w:name w:val="toc 3"/>
    <w:basedOn w:val="Normal"/>
    <w:next w:val="Normal"/>
    <w:autoRedefine/>
    <w:uiPriority w:val="39"/>
    <w:unhideWhenUsed/>
    <w:rsid w:val="00615F7E"/>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615F7E"/>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15F7E"/>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15F7E"/>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15F7E"/>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15F7E"/>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15F7E"/>
    <w:pPr>
      <w:spacing w:after="100" w:line="276" w:lineRule="auto"/>
      <w:ind w:left="1760"/>
    </w:pPr>
    <w:rPr>
      <w:rFonts w:asciiTheme="minorHAnsi" w:eastAsiaTheme="minorEastAsia" w:hAnsiTheme="minorHAnsi" w:cstheme="minorBidi"/>
      <w:sz w:val="22"/>
      <w:szCs w:val="22"/>
      <w:lang w:eastAsia="en-GB"/>
    </w:rPr>
  </w:style>
  <w:style w:type="paragraph" w:customStyle="1" w:styleId="numberednotes">
    <w:name w:val="numbered notes"/>
    <w:basedOn w:val="Normal"/>
    <w:link w:val="numberednotesChar"/>
    <w:rsid w:val="001755E8"/>
    <w:pPr>
      <w:overflowPunct w:val="0"/>
      <w:autoSpaceDE w:val="0"/>
      <w:autoSpaceDN w:val="0"/>
      <w:adjustRightInd w:val="0"/>
      <w:spacing w:after="240"/>
      <w:jc w:val="both"/>
      <w:textAlignment w:val="baseline"/>
    </w:pPr>
    <w:rPr>
      <w:szCs w:val="24"/>
    </w:rPr>
  </w:style>
  <w:style w:type="paragraph" w:customStyle="1" w:styleId="ARHeadings">
    <w:name w:val="AR Headings"/>
    <w:basedOn w:val="ListParagraph"/>
    <w:link w:val="ARHeadingsChar"/>
    <w:rsid w:val="001755E8"/>
    <w:pPr>
      <w:keepNext/>
      <w:overflowPunct w:val="0"/>
      <w:autoSpaceDE w:val="0"/>
      <w:autoSpaceDN w:val="0"/>
      <w:adjustRightInd w:val="0"/>
      <w:spacing w:after="240" w:line="240" w:lineRule="auto"/>
      <w:ind w:left="0"/>
      <w:textAlignment w:val="baseline"/>
      <w:outlineLvl w:val="0"/>
    </w:pPr>
    <w:rPr>
      <w:rFonts w:cs="Times New Roman"/>
      <w:b/>
      <w:sz w:val="28"/>
      <w:szCs w:val="20"/>
    </w:rPr>
  </w:style>
  <w:style w:type="character" w:customStyle="1" w:styleId="ARHeadingsChar">
    <w:name w:val="AR Headings Char"/>
    <w:basedOn w:val="DefaultParagraphFont"/>
    <w:link w:val="ARHeadings"/>
    <w:rsid w:val="001755E8"/>
    <w:rPr>
      <w:rFonts w:ascii="Arial" w:hAnsi="Arial"/>
      <w:b/>
      <w:sz w:val="28"/>
      <w:lang w:eastAsia="en-US"/>
    </w:rPr>
  </w:style>
  <w:style w:type="paragraph" w:customStyle="1" w:styleId="AccReplvl1">
    <w:name w:val="AccRep lvl1"/>
    <w:basedOn w:val="ARHeadings"/>
    <w:link w:val="AccReplvl1Char"/>
    <w:qFormat/>
    <w:rsid w:val="00C967F8"/>
    <w:pPr>
      <w:tabs>
        <w:tab w:val="left" w:pos="709"/>
      </w:tabs>
      <w:spacing w:after="0"/>
      <w:contextualSpacing w:val="0"/>
    </w:pPr>
    <w:rPr>
      <w:rFonts w:ascii="Arial Nova Light" w:hAnsi="Arial Nova Light"/>
      <w:b w:val="0"/>
      <w:color w:val="00945F"/>
      <w:sz w:val="40"/>
      <w:szCs w:val="36"/>
    </w:rPr>
  </w:style>
  <w:style w:type="character" w:customStyle="1" w:styleId="numberednotesChar">
    <w:name w:val="numbered notes Char"/>
    <w:link w:val="numberednotes"/>
    <w:rsid w:val="001755E8"/>
    <w:rPr>
      <w:rFonts w:ascii="Arial" w:hAnsi="Arial"/>
      <w:sz w:val="24"/>
      <w:szCs w:val="24"/>
      <w:lang w:eastAsia="en-US"/>
    </w:rPr>
  </w:style>
  <w:style w:type="character" w:customStyle="1" w:styleId="AccReplvl1Char">
    <w:name w:val="AccRep lvl1 Char"/>
    <w:basedOn w:val="ARHeadingsChar"/>
    <w:link w:val="AccReplvl1"/>
    <w:rsid w:val="00C967F8"/>
    <w:rPr>
      <w:rFonts w:ascii="Arial Nova Light" w:hAnsi="Arial Nova Light"/>
      <w:b w:val="0"/>
      <w:color w:val="00945F"/>
      <w:sz w:val="40"/>
      <w:szCs w:val="36"/>
      <w:lang w:eastAsia="en-US"/>
    </w:rPr>
  </w:style>
  <w:style w:type="paragraph" w:customStyle="1" w:styleId="ARtext">
    <w:name w:val="AR text"/>
    <w:basedOn w:val="numberednotes"/>
    <w:link w:val="ARtextChar"/>
    <w:qFormat/>
    <w:rsid w:val="00D2560C"/>
    <w:pPr>
      <w:numPr>
        <w:numId w:val="12"/>
      </w:numPr>
      <w:spacing w:line="288" w:lineRule="auto"/>
    </w:pPr>
  </w:style>
  <w:style w:type="paragraph" w:customStyle="1" w:styleId="ARlvl2heading">
    <w:name w:val="AR lvl 2 heading"/>
    <w:basedOn w:val="Normal"/>
    <w:link w:val="ARlvl2headingChar"/>
    <w:rsid w:val="001755E8"/>
    <w:pPr>
      <w:keepNext/>
      <w:spacing w:after="240"/>
      <w:outlineLvl w:val="1"/>
    </w:pPr>
    <w:rPr>
      <w:rFonts w:cs="Arial"/>
      <w:b/>
      <w:szCs w:val="24"/>
    </w:rPr>
  </w:style>
  <w:style w:type="character" w:customStyle="1" w:styleId="ARtextChar">
    <w:name w:val="AR text Char"/>
    <w:basedOn w:val="numberednotesChar"/>
    <w:link w:val="ARtext"/>
    <w:rsid w:val="00D2560C"/>
    <w:rPr>
      <w:rFonts w:ascii="Arial" w:hAnsi="Arial"/>
      <w:sz w:val="24"/>
      <w:szCs w:val="24"/>
      <w:lang w:eastAsia="en-US"/>
    </w:rPr>
  </w:style>
  <w:style w:type="paragraph" w:customStyle="1" w:styleId="AccReplvl3">
    <w:name w:val="AccRep lvl3"/>
    <w:basedOn w:val="ARlvl2heading"/>
    <w:link w:val="AccReplvl3Char"/>
    <w:qFormat/>
    <w:rsid w:val="00654964"/>
    <w:pPr>
      <w:keepLines/>
      <w:spacing w:after="0"/>
      <w:outlineLvl w:val="2"/>
    </w:pPr>
    <w:rPr>
      <w:b w:val="0"/>
      <w:color w:val="00945F"/>
      <w:lang w:eastAsia="en-GB"/>
    </w:rPr>
  </w:style>
  <w:style w:type="character" w:customStyle="1" w:styleId="ARlvl2headingChar">
    <w:name w:val="AR lvl 2 heading Char"/>
    <w:basedOn w:val="DefaultParagraphFont"/>
    <w:link w:val="ARlvl2heading"/>
    <w:rsid w:val="001755E8"/>
    <w:rPr>
      <w:rFonts w:ascii="Arial" w:hAnsi="Arial" w:cs="Arial"/>
      <w:b/>
      <w:sz w:val="24"/>
      <w:szCs w:val="24"/>
      <w:lang w:eastAsia="en-US"/>
    </w:rPr>
  </w:style>
  <w:style w:type="character" w:customStyle="1" w:styleId="AccReplvl3Char">
    <w:name w:val="AccRep lvl3 Char"/>
    <w:basedOn w:val="ARlvl2headingChar"/>
    <w:link w:val="AccReplvl3"/>
    <w:rsid w:val="00654964"/>
    <w:rPr>
      <w:rFonts w:ascii="Arial" w:hAnsi="Arial" w:cs="Arial"/>
      <w:b w:val="0"/>
      <w:color w:val="00945F"/>
      <w:sz w:val="24"/>
      <w:szCs w:val="24"/>
      <w:lang w:eastAsia="en-US"/>
    </w:rPr>
  </w:style>
  <w:style w:type="paragraph" w:customStyle="1" w:styleId="AccReplvl4">
    <w:name w:val="AccRep lvl4"/>
    <w:basedOn w:val="Normal"/>
    <w:link w:val="AccReplvl4Char"/>
    <w:qFormat/>
    <w:rsid w:val="00E86177"/>
    <w:pPr>
      <w:keepNext/>
      <w:spacing w:line="288" w:lineRule="auto"/>
      <w:outlineLvl w:val="3"/>
    </w:pPr>
    <w:rPr>
      <w:rFonts w:cs="Arial"/>
      <w:b/>
      <w:szCs w:val="24"/>
    </w:rPr>
  </w:style>
  <w:style w:type="character" w:customStyle="1" w:styleId="AccReplvl4Char">
    <w:name w:val="AccRep lvl4 Char"/>
    <w:basedOn w:val="DefaultParagraphFont"/>
    <w:link w:val="AccReplvl4"/>
    <w:rsid w:val="00E86177"/>
    <w:rPr>
      <w:rFonts w:ascii="Arial" w:hAnsi="Arial" w:cs="Arial"/>
      <w:b/>
      <w:sz w:val="24"/>
      <w:szCs w:val="24"/>
      <w:lang w:eastAsia="en-US"/>
    </w:rPr>
  </w:style>
  <w:style w:type="paragraph" w:styleId="Revision">
    <w:name w:val="Revision"/>
    <w:hidden/>
    <w:uiPriority w:val="99"/>
    <w:semiHidden/>
    <w:rsid w:val="00DE77C8"/>
    <w:rPr>
      <w:rFonts w:ascii="Arial" w:hAnsi="Arial"/>
      <w:sz w:val="24"/>
      <w:lang w:eastAsia="en-US"/>
    </w:rPr>
  </w:style>
  <w:style w:type="paragraph" w:customStyle="1" w:styleId="GAppxPara">
    <w:name w:val="G_Appx_Para"/>
    <w:link w:val="GAppxParaChar"/>
    <w:qFormat/>
    <w:rsid w:val="00C32CDD"/>
    <w:pPr>
      <w:keepLines/>
      <w:tabs>
        <w:tab w:val="left" w:pos="851"/>
      </w:tabs>
      <w:spacing w:after="240"/>
    </w:pPr>
    <w:rPr>
      <w:rFonts w:ascii="Arial" w:hAnsi="Arial" w:cs="Arial"/>
      <w:sz w:val="22"/>
      <w:szCs w:val="22"/>
      <w:lang w:eastAsia="en-US"/>
    </w:rPr>
  </w:style>
  <w:style w:type="paragraph" w:customStyle="1" w:styleId="GAppxHead">
    <w:name w:val="G_Appx_Head"/>
    <w:next w:val="GAppxPara"/>
    <w:qFormat/>
    <w:rsid w:val="00C32CDD"/>
    <w:pPr>
      <w:numPr>
        <w:numId w:val="8"/>
      </w:numPr>
      <w:spacing w:after="360"/>
      <w:outlineLvl w:val="1"/>
    </w:pPr>
    <w:rPr>
      <w:rFonts w:ascii="Arial Bold" w:hAnsi="Arial" w:cs="Arial"/>
      <w:b/>
      <w:color w:val="BF2E1A"/>
      <w:sz w:val="28"/>
      <w:szCs w:val="22"/>
      <w:lang w:eastAsia="en-US"/>
    </w:rPr>
  </w:style>
  <w:style w:type="character" w:customStyle="1" w:styleId="GAppxParaChar">
    <w:name w:val="G_Appx_Para Char"/>
    <w:basedOn w:val="DefaultParagraphFont"/>
    <w:link w:val="GAppxPara"/>
    <w:locked/>
    <w:rsid w:val="00C32CDD"/>
    <w:rPr>
      <w:rFonts w:ascii="Arial" w:hAnsi="Arial" w:cs="Arial"/>
      <w:sz w:val="22"/>
      <w:szCs w:val="22"/>
      <w:lang w:eastAsia="en-US"/>
    </w:rPr>
  </w:style>
  <w:style w:type="paragraph" w:styleId="FootnoteText">
    <w:name w:val="footnote text"/>
    <w:basedOn w:val="Normal"/>
    <w:link w:val="FootnoteTextChar"/>
    <w:qFormat/>
    <w:rsid w:val="0050307B"/>
    <w:rPr>
      <w:sz w:val="20"/>
    </w:rPr>
  </w:style>
  <w:style w:type="character" w:customStyle="1" w:styleId="FootnoteTextChar">
    <w:name w:val="Footnote Text Char"/>
    <w:basedOn w:val="DefaultParagraphFont"/>
    <w:link w:val="FootnoteText"/>
    <w:rsid w:val="0050307B"/>
    <w:rPr>
      <w:rFonts w:ascii="Arial" w:hAnsi="Arial"/>
      <w:lang w:eastAsia="en-US"/>
    </w:rPr>
  </w:style>
  <w:style w:type="character" w:styleId="FootnoteReference">
    <w:name w:val="footnote reference"/>
    <w:basedOn w:val="DefaultParagraphFont"/>
    <w:rsid w:val="0050307B"/>
    <w:rPr>
      <w:vertAlign w:val="superscript"/>
    </w:rPr>
  </w:style>
  <w:style w:type="character" w:customStyle="1" w:styleId="FooterChar">
    <w:name w:val="Footer Char"/>
    <w:basedOn w:val="DefaultParagraphFont"/>
    <w:link w:val="Footer"/>
    <w:uiPriority w:val="99"/>
    <w:rsid w:val="005E61B5"/>
    <w:rPr>
      <w:rFonts w:ascii="Arial" w:hAnsi="Arial"/>
      <w:sz w:val="24"/>
      <w:lang w:eastAsia="en-US"/>
    </w:rPr>
  </w:style>
  <w:style w:type="paragraph" w:customStyle="1" w:styleId="ARCoverreport">
    <w:name w:val="AR Cover report"/>
    <w:basedOn w:val="Default0"/>
    <w:link w:val="ARCoverreportChar"/>
    <w:qFormat/>
    <w:rsid w:val="00F65C1B"/>
    <w:pPr>
      <w:spacing w:before="3720" w:after="120"/>
    </w:pPr>
    <w:rPr>
      <w:rFonts w:ascii="Arial Bold" w:hAnsi="Arial Bold"/>
      <w:b/>
      <w:bCs/>
      <w:color w:val="104F75"/>
      <w:sz w:val="72"/>
      <w:szCs w:val="56"/>
    </w:rPr>
  </w:style>
  <w:style w:type="character" w:customStyle="1" w:styleId="ARCoverreportChar">
    <w:name w:val="AR Cover report Char"/>
    <w:basedOn w:val="DefaultChar"/>
    <w:link w:val="ARCoverreport"/>
    <w:rsid w:val="00F65C1B"/>
    <w:rPr>
      <w:rFonts w:ascii="Arial Bold" w:hAnsi="Arial Bold" w:cs="Arial"/>
      <w:b/>
      <w:bCs/>
      <w:color w:val="104F75"/>
      <w:sz w:val="72"/>
      <w:szCs w:val="56"/>
    </w:rPr>
  </w:style>
  <w:style w:type="paragraph" w:customStyle="1" w:styleId="ARcover-sub">
    <w:name w:val="AR cover-sub"/>
    <w:basedOn w:val="Default0"/>
    <w:link w:val="ARcover-subChar"/>
    <w:qFormat/>
    <w:rsid w:val="00F65C1B"/>
    <w:pPr>
      <w:spacing w:after="1800"/>
    </w:pPr>
    <w:rPr>
      <w:b/>
      <w:bCs/>
      <w:color w:val="104F75"/>
      <w:sz w:val="44"/>
      <w:szCs w:val="44"/>
    </w:rPr>
  </w:style>
  <w:style w:type="character" w:customStyle="1" w:styleId="ARcover-subChar">
    <w:name w:val="AR cover-sub Char"/>
    <w:basedOn w:val="DefaultChar"/>
    <w:link w:val="ARcover-sub"/>
    <w:rsid w:val="00F65C1B"/>
    <w:rPr>
      <w:rFonts w:ascii="Arial" w:hAnsi="Arial" w:cs="Arial"/>
      <w:b/>
      <w:bCs/>
      <w:color w:val="104F75"/>
      <w:sz w:val="44"/>
      <w:szCs w:val="44"/>
    </w:rPr>
  </w:style>
  <w:style w:type="paragraph" w:customStyle="1" w:styleId="Acctsbodytext">
    <w:name w:val="Accts body text"/>
    <w:basedOn w:val="Default0"/>
    <w:link w:val="AcctsbodytextChar"/>
    <w:qFormat/>
    <w:rsid w:val="00E04F60"/>
    <w:pPr>
      <w:spacing w:after="240" w:line="288" w:lineRule="auto"/>
    </w:pPr>
  </w:style>
  <w:style w:type="character" w:customStyle="1" w:styleId="AcctsbodytextChar">
    <w:name w:val="Accts body text Char"/>
    <w:basedOn w:val="DefaultChar"/>
    <w:link w:val="Acctsbodytext"/>
    <w:rsid w:val="00E04F60"/>
    <w:rPr>
      <w:rFonts w:ascii="Arial" w:hAnsi="Arial" w:cs="Arial"/>
      <w:color w:val="000000"/>
      <w:sz w:val="24"/>
      <w:szCs w:val="24"/>
    </w:rPr>
  </w:style>
  <w:style w:type="paragraph" w:customStyle="1" w:styleId="AcctsSoPSlvl2">
    <w:name w:val="Accts SoPS lvl2"/>
    <w:basedOn w:val="Default0"/>
    <w:link w:val="AcctsSoPSlvl2Char"/>
    <w:qFormat/>
    <w:rsid w:val="005107BE"/>
    <w:pPr>
      <w:keepNext/>
      <w:numPr>
        <w:numId w:val="10"/>
      </w:numPr>
      <w:tabs>
        <w:tab w:val="center" w:pos="709"/>
      </w:tabs>
      <w:spacing w:after="200" w:line="288" w:lineRule="auto"/>
      <w:outlineLvl w:val="1"/>
    </w:pPr>
    <w:rPr>
      <w:b/>
      <w:bCs/>
      <w:color w:val="8A2529"/>
      <w:sz w:val="36"/>
      <w:szCs w:val="23"/>
    </w:rPr>
  </w:style>
  <w:style w:type="paragraph" w:customStyle="1" w:styleId="AcctsSopSlvl3">
    <w:name w:val="Accts SopS lvl3"/>
    <w:basedOn w:val="Default0"/>
    <w:link w:val="AcctsSopSlvl3Char"/>
    <w:qFormat/>
    <w:rsid w:val="000D17F3"/>
    <w:pPr>
      <w:keepNext/>
      <w:numPr>
        <w:numId w:val="13"/>
      </w:numPr>
      <w:spacing w:after="120" w:line="288" w:lineRule="auto"/>
      <w:outlineLvl w:val="2"/>
    </w:pPr>
    <w:rPr>
      <w:b/>
      <w:bCs/>
      <w:iCs/>
      <w:sz w:val="28"/>
    </w:rPr>
  </w:style>
  <w:style w:type="character" w:customStyle="1" w:styleId="AcctsSoPSlvl2Char">
    <w:name w:val="Accts SoPS lvl2 Char"/>
    <w:basedOn w:val="DefaultChar"/>
    <w:link w:val="AcctsSoPSlvl2"/>
    <w:rsid w:val="00902CDD"/>
    <w:rPr>
      <w:rFonts w:ascii="Arial" w:hAnsi="Arial" w:cs="Arial"/>
      <w:b/>
      <w:bCs/>
      <w:color w:val="8A2529"/>
      <w:sz w:val="36"/>
      <w:szCs w:val="23"/>
    </w:rPr>
  </w:style>
  <w:style w:type="paragraph" w:customStyle="1" w:styleId="Acctslvl2">
    <w:name w:val="Accts lvl2"/>
    <w:basedOn w:val="Acctslvl3"/>
    <w:link w:val="Acctslvl2Char"/>
    <w:autoRedefine/>
    <w:qFormat/>
    <w:rsid w:val="00485F8A"/>
    <w:rPr>
      <w:rFonts w:ascii="Arial Nova Light" w:hAnsi="Arial Nova Light"/>
      <w:bCs/>
      <w:sz w:val="32"/>
      <w:szCs w:val="32"/>
      <w:lang w:eastAsia="en-GB"/>
    </w:rPr>
  </w:style>
  <w:style w:type="paragraph" w:customStyle="1" w:styleId="Acctslvl3">
    <w:name w:val="Accts lvl3"/>
    <w:basedOn w:val="ListParagraph"/>
    <w:link w:val="Acctslvl3Char"/>
    <w:qFormat/>
    <w:rsid w:val="00485F8A"/>
    <w:pPr>
      <w:keepNext/>
      <w:spacing w:after="0" w:line="240" w:lineRule="auto"/>
      <w:ind w:left="0"/>
      <w:contextualSpacing w:val="0"/>
      <w:outlineLvl w:val="2"/>
    </w:pPr>
    <w:rPr>
      <w:rFonts w:cs="Times New Roman"/>
      <w:color w:val="00945F"/>
      <w:szCs w:val="20"/>
    </w:rPr>
  </w:style>
  <w:style w:type="character" w:customStyle="1" w:styleId="Acctslvl2Char">
    <w:name w:val="Accts lvl2 Char"/>
    <w:basedOn w:val="DefaultParagraphFont"/>
    <w:link w:val="Acctslvl2"/>
    <w:rsid w:val="00485F8A"/>
    <w:rPr>
      <w:rFonts w:ascii="Arial Nova Light" w:hAnsi="Arial Nova Light"/>
      <w:bCs/>
      <w:color w:val="00945F"/>
      <w:sz w:val="32"/>
      <w:szCs w:val="32"/>
    </w:rPr>
  </w:style>
  <w:style w:type="character" w:customStyle="1" w:styleId="AcctsSopSlvl3Char">
    <w:name w:val="Accts SopS lvl3 Char"/>
    <w:basedOn w:val="DefaultChar"/>
    <w:link w:val="AcctsSopSlvl3"/>
    <w:rsid w:val="000D17F3"/>
    <w:rPr>
      <w:rFonts w:ascii="Arial" w:hAnsi="Arial" w:cs="Arial"/>
      <w:b/>
      <w:bCs/>
      <w:iCs/>
      <w:color w:val="000000"/>
      <w:sz w:val="28"/>
      <w:szCs w:val="24"/>
    </w:rPr>
  </w:style>
  <w:style w:type="paragraph" w:customStyle="1" w:styleId="AcctsSoPSlvl4">
    <w:name w:val="Accts SoPS lvl4"/>
    <w:basedOn w:val="ListParagraph"/>
    <w:link w:val="AcctsSoPSlvl4Char"/>
    <w:qFormat/>
    <w:rsid w:val="003E5859"/>
    <w:pPr>
      <w:keepNext/>
      <w:numPr>
        <w:numId w:val="14"/>
      </w:numPr>
      <w:tabs>
        <w:tab w:val="left" w:pos="709"/>
      </w:tabs>
      <w:spacing w:after="0" w:line="288" w:lineRule="auto"/>
      <w:contextualSpacing w:val="0"/>
      <w:outlineLvl w:val="3"/>
    </w:pPr>
    <w:rPr>
      <w:b/>
    </w:rPr>
  </w:style>
  <w:style w:type="character" w:customStyle="1" w:styleId="Acctslvl3Char">
    <w:name w:val="Accts lvl3 Char"/>
    <w:basedOn w:val="ListParagraphChar"/>
    <w:link w:val="Acctslvl3"/>
    <w:rsid w:val="00485F8A"/>
    <w:rPr>
      <w:rFonts w:ascii="Arial" w:hAnsi="Arial" w:cs="Arial"/>
      <w:color w:val="00945F"/>
      <w:sz w:val="24"/>
      <w:szCs w:val="22"/>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E32CFD"/>
    <w:rPr>
      <w:rFonts w:ascii="Arial" w:hAnsi="Arial" w:cs="Arial"/>
      <w:sz w:val="24"/>
      <w:szCs w:val="22"/>
      <w:lang w:eastAsia="en-US"/>
    </w:rPr>
  </w:style>
  <w:style w:type="character" w:customStyle="1" w:styleId="AcctsSoPSlvl4Char">
    <w:name w:val="Accts SoPS lvl4 Char"/>
    <w:basedOn w:val="ListParagraphChar"/>
    <w:link w:val="AcctsSoPSlvl4"/>
    <w:rsid w:val="003E5859"/>
    <w:rPr>
      <w:rFonts w:ascii="Arial" w:hAnsi="Arial" w:cs="Arial"/>
      <w:b/>
      <w:sz w:val="24"/>
      <w:szCs w:val="22"/>
      <w:lang w:eastAsia="en-US"/>
    </w:rPr>
  </w:style>
  <w:style w:type="paragraph" w:customStyle="1" w:styleId="Acctslvl4">
    <w:name w:val="Accts lvl4"/>
    <w:basedOn w:val="Acctslvl3"/>
    <w:link w:val="Acctslvl4Char"/>
    <w:qFormat/>
    <w:rsid w:val="00B25FBA"/>
    <w:pPr>
      <w:numPr>
        <w:ilvl w:val="2"/>
      </w:numPr>
      <w:tabs>
        <w:tab w:val="num" w:pos="851"/>
      </w:tabs>
      <w:ind w:left="851" w:hanging="851"/>
    </w:pPr>
  </w:style>
  <w:style w:type="paragraph" w:customStyle="1" w:styleId="AccReplvl2">
    <w:name w:val="AccRep lvl2"/>
    <w:basedOn w:val="Normal"/>
    <w:link w:val="AccReplvl2Char"/>
    <w:qFormat/>
    <w:rsid w:val="00654964"/>
    <w:pPr>
      <w:keepNext/>
      <w:outlineLvl w:val="1"/>
    </w:pPr>
    <w:rPr>
      <w:rFonts w:ascii="Arial Nova Light" w:hAnsi="Arial Nova Light"/>
      <w:color w:val="00945F"/>
      <w:sz w:val="32"/>
      <w:szCs w:val="32"/>
    </w:rPr>
  </w:style>
  <w:style w:type="character" w:customStyle="1" w:styleId="Acctslvl4Char">
    <w:name w:val="Accts lvl4 Char"/>
    <w:basedOn w:val="ListParagraphChar"/>
    <w:link w:val="Acctslvl4"/>
    <w:rsid w:val="00B25FBA"/>
    <w:rPr>
      <w:rFonts w:ascii="Arial" w:hAnsi="Arial" w:cs="Arial"/>
      <w:b/>
      <w:sz w:val="28"/>
      <w:szCs w:val="22"/>
      <w:lang w:eastAsia="en-US"/>
    </w:rPr>
  </w:style>
  <w:style w:type="character" w:customStyle="1" w:styleId="AccReplvl2Char">
    <w:name w:val="AccRep lvl2 Char"/>
    <w:basedOn w:val="DefaultParagraphFont"/>
    <w:link w:val="AccReplvl2"/>
    <w:rsid w:val="00654964"/>
    <w:rPr>
      <w:rFonts w:ascii="Arial Nova Light" w:hAnsi="Arial Nova Light"/>
      <w:color w:val="00945F"/>
      <w:sz w:val="32"/>
      <w:szCs w:val="32"/>
      <w:lang w:eastAsia="en-US"/>
    </w:rPr>
  </w:style>
  <w:style w:type="paragraph" w:customStyle="1" w:styleId="ARBodytext">
    <w:name w:val="AR Body text"/>
    <w:basedOn w:val="ARtext"/>
    <w:link w:val="ARBodytextChar"/>
    <w:qFormat/>
    <w:rsid w:val="005107BE"/>
    <w:pPr>
      <w:keepLines/>
      <w:numPr>
        <w:ilvl w:val="1"/>
        <w:numId w:val="11"/>
      </w:numPr>
      <w:jc w:val="left"/>
    </w:pPr>
  </w:style>
  <w:style w:type="character" w:customStyle="1" w:styleId="ARBodytextChar">
    <w:name w:val="AR Body text Char"/>
    <w:basedOn w:val="ARtextChar"/>
    <w:link w:val="ARBodytext"/>
    <w:rsid w:val="00643E42"/>
    <w:rPr>
      <w:rFonts w:ascii="Arial" w:hAnsi="Arial"/>
      <w:sz w:val="24"/>
      <w:szCs w:val="24"/>
      <w:lang w:eastAsia="en-US"/>
    </w:rPr>
  </w:style>
  <w:style w:type="character" w:styleId="FollowedHyperlink">
    <w:name w:val="FollowedHyperlink"/>
    <w:basedOn w:val="DefaultParagraphFont"/>
    <w:rsid w:val="00454305"/>
    <w:rPr>
      <w:color w:val="800080" w:themeColor="followedHyperlink"/>
      <w:u w:val="single"/>
    </w:rPr>
  </w:style>
  <w:style w:type="paragraph" w:styleId="NoSpacing">
    <w:name w:val="No Spacing"/>
    <w:link w:val="NoSpacingChar"/>
    <w:uiPriority w:val="1"/>
    <w:qFormat/>
    <w:rsid w:val="00DA4BBD"/>
    <w:rPr>
      <w:rFonts w:ascii="Arial" w:hAnsi="Arial"/>
      <w:sz w:val="24"/>
      <w:lang w:eastAsia="en-US"/>
    </w:rPr>
  </w:style>
  <w:style w:type="paragraph" w:customStyle="1" w:styleId="MagentaHeadings">
    <w:name w:val="Magenta Headings"/>
    <w:basedOn w:val="Normal"/>
    <w:link w:val="MagentaHeadingsChar"/>
    <w:qFormat/>
    <w:rsid w:val="001A1195"/>
    <w:pPr>
      <w:ind w:left="227"/>
    </w:pPr>
  </w:style>
  <w:style w:type="character" w:customStyle="1" w:styleId="Heading1Char">
    <w:name w:val="Heading 1 Char"/>
    <w:aliases w:val="Numbered - 1 Char"/>
    <w:basedOn w:val="DefaultParagraphFont"/>
    <w:link w:val="Heading1"/>
    <w:uiPriority w:val="9"/>
    <w:rsid w:val="00956A4E"/>
    <w:rPr>
      <w:rFonts w:ascii="Arial" w:hAnsi="Arial"/>
      <w:b/>
      <w:kern w:val="28"/>
      <w:sz w:val="24"/>
      <w:lang w:eastAsia="en-US"/>
    </w:rPr>
  </w:style>
  <w:style w:type="character" w:customStyle="1" w:styleId="MagentaHeadingsChar">
    <w:name w:val="Magenta Headings Char"/>
    <w:basedOn w:val="Heading1Char"/>
    <w:link w:val="MagentaHeadings"/>
    <w:rsid w:val="001A1195"/>
    <w:rPr>
      <w:rFonts w:ascii="Arial" w:hAnsi="Arial"/>
      <w:b w:val="0"/>
      <w:kern w:val="28"/>
      <w:sz w:val="24"/>
      <w:lang w:eastAsia="en-US"/>
    </w:rPr>
  </w:style>
  <w:style w:type="paragraph" w:customStyle="1" w:styleId="GSub-Head3">
    <w:name w:val="G_Sub-Head_3"/>
    <w:basedOn w:val="Normal"/>
    <w:next w:val="Normal"/>
    <w:link w:val="GSub-Head3Char"/>
    <w:qFormat/>
    <w:rsid w:val="001911E6"/>
    <w:pPr>
      <w:spacing w:before="240" w:after="240"/>
      <w:ind w:left="709"/>
      <w:outlineLvl w:val="2"/>
    </w:pPr>
    <w:rPr>
      <w:rFonts w:cs="Arial"/>
      <w:b/>
      <w:sz w:val="22"/>
      <w:szCs w:val="22"/>
    </w:rPr>
  </w:style>
  <w:style w:type="character" w:customStyle="1" w:styleId="GSub-Head3Char">
    <w:name w:val="G_Sub-Head_3 Char"/>
    <w:basedOn w:val="DefaultParagraphFont"/>
    <w:link w:val="GSub-Head3"/>
    <w:rsid w:val="001911E6"/>
    <w:rPr>
      <w:rFonts w:ascii="Arial" w:hAnsi="Arial" w:cs="Arial"/>
      <w:b/>
      <w:sz w:val="22"/>
      <w:szCs w:val="22"/>
      <w:lang w:eastAsia="en-US"/>
    </w:rPr>
  </w:style>
  <w:style w:type="character" w:customStyle="1" w:styleId="HeaderChar">
    <w:name w:val="Header Char"/>
    <w:basedOn w:val="DefaultParagraphFont"/>
    <w:link w:val="Header"/>
    <w:uiPriority w:val="99"/>
    <w:rsid w:val="001911E6"/>
    <w:rPr>
      <w:rFonts w:ascii="Arial" w:hAnsi="Arial"/>
      <w:sz w:val="24"/>
      <w:lang w:eastAsia="en-US"/>
    </w:rPr>
  </w:style>
  <w:style w:type="paragraph" w:styleId="EndnoteText">
    <w:name w:val="endnote text"/>
    <w:basedOn w:val="Normal"/>
    <w:link w:val="EndnoteTextChar"/>
    <w:semiHidden/>
    <w:unhideWhenUsed/>
    <w:rsid w:val="002D768B"/>
    <w:rPr>
      <w:sz w:val="20"/>
    </w:rPr>
  </w:style>
  <w:style w:type="character" w:customStyle="1" w:styleId="EndnoteTextChar">
    <w:name w:val="Endnote Text Char"/>
    <w:basedOn w:val="DefaultParagraphFont"/>
    <w:link w:val="EndnoteText"/>
    <w:semiHidden/>
    <w:rsid w:val="002D768B"/>
    <w:rPr>
      <w:rFonts w:ascii="Arial" w:hAnsi="Arial"/>
      <w:lang w:eastAsia="en-US"/>
    </w:rPr>
  </w:style>
  <w:style w:type="character" w:styleId="EndnoteReference">
    <w:name w:val="endnote reference"/>
    <w:basedOn w:val="DefaultParagraphFont"/>
    <w:semiHidden/>
    <w:unhideWhenUsed/>
    <w:rsid w:val="002D768B"/>
    <w:rPr>
      <w:vertAlign w:val="superscript"/>
    </w:rPr>
  </w:style>
  <w:style w:type="paragraph" w:customStyle="1" w:styleId="ARbodytext0">
    <w:name w:val="AR body text"/>
    <w:basedOn w:val="Normal"/>
    <w:link w:val="ARbodytextChar0"/>
    <w:autoRedefine/>
    <w:qFormat/>
    <w:rsid w:val="00F310B3"/>
    <w:pPr>
      <w:keepLines/>
      <w:widowControl w:val="0"/>
      <w:numPr>
        <w:ilvl w:val="1"/>
      </w:numPr>
      <w:overflowPunct w:val="0"/>
      <w:autoSpaceDE w:val="0"/>
      <w:autoSpaceDN w:val="0"/>
      <w:adjustRightInd w:val="0"/>
      <w:textAlignment w:val="baseline"/>
    </w:pPr>
    <w:rPr>
      <w:rFonts w:eastAsiaTheme="minorEastAsia"/>
      <w:lang w:eastAsia="en-GB"/>
    </w:rPr>
  </w:style>
  <w:style w:type="character" w:customStyle="1" w:styleId="ARbodytextChar0">
    <w:name w:val="AR body text Char"/>
    <w:basedOn w:val="ListParagraphChar"/>
    <w:link w:val="ARbodytext0"/>
    <w:rsid w:val="00F310B3"/>
    <w:rPr>
      <w:rFonts w:ascii="Arial" w:eastAsiaTheme="minorEastAsia" w:hAnsi="Arial" w:cs="Arial"/>
      <w:color w:val="323E48"/>
      <w:sz w:val="24"/>
      <w:szCs w:val="22"/>
      <w:lang w:eastAsia="en-US"/>
    </w:rPr>
  </w:style>
  <w:style w:type="paragraph" w:customStyle="1" w:styleId="ARABullets">
    <w:name w:val="ARA Bullets"/>
    <w:basedOn w:val="ARBodytext"/>
    <w:link w:val="ARABulletsChar"/>
    <w:qFormat/>
    <w:rsid w:val="001621C1"/>
    <w:pPr>
      <w:numPr>
        <w:ilvl w:val="0"/>
        <w:numId w:val="9"/>
      </w:numPr>
      <w:spacing w:after="120"/>
    </w:pPr>
  </w:style>
  <w:style w:type="character" w:customStyle="1" w:styleId="ARABulletsChar">
    <w:name w:val="ARA Bullets Char"/>
    <w:basedOn w:val="ARBodytextChar"/>
    <w:link w:val="ARABullets"/>
    <w:rsid w:val="00E86177"/>
    <w:rPr>
      <w:rFonts w:ascii="Arial" w:hAnsi="Arial"/>
      <w:sz w:val="24"/>
      <w:szCs w:val="24"/>
      <w:lang w:eastAsia="en-US"/>
    </w:rPr>
  </w:style>
  <w:style w:type="paragraph" w:customStyle="1" w:styleId="TableNotes">
    <w:name w:val="Table Notes"/>
    <w:basedOn w:val="Normal"/>
    <w:link w:val="TableNotesChar"/>
    <w:qFormat/>
    <w:rsid w:val="00D80B44"/>
    <w:pPr>
      <w:spacing w:after="120"/>
    </w:pPr>
    <w:rPr>
      <w:sz w:val="18"/>
      <w:szCs w:val="18"/>
    </w:rPr>
  </w:style>
  <w:style w:type="paragraph" w:customStyle="1" w:styleId="TablesNotes">
    <w:name w:val="Tables Notes"/>
    <w:basedOn w:val="Normal"/>
    <w:link w:val="TablesNotesChar"/>
    <w:qFormat/>
    <w:rsid w:val="00D80B44"/>
    <w:pPr>
      <w:spacing w:after="120"/>
    </w:pPr>
    <w:rPr>
      <w:sz w:val="18"/>
      <w:szCs w:val="18"/>
    </w:rPr>
  </w:style>
  <w:style w:type="character" w:customStyle="1" w:styleId="TableNotesChar">
    <w:name w:val="Table Notes Char"/>
    <w:basedOn w:val="DefaultParagraphFont"/>
    <w:link w:val="TableNotes"/>
    <w:rsid w:val="00D80B44"/>
    <w:rPr>
      <w:rFonts w:ascii="Arial" w:hAnsi="Arial"/>
      <w:sz w:val="18"/>
      <w:szCs w:val="18"/>
      <w:lang w:eastAsia="en-US"/>
    </w:rPr>
  </w:style>
  <w:style w:type="character" w:customStyle="1" w:styleId="TablesNotesChar">
    <w:name w:val="Tables Notes Char"/>
    <w:basedOn w:val="DefaultParagraphFont"/>
    <w:link w:val="TablesNotes"/>
    <w:rsid w:val="00D80B44"/>
    <w:rPr>
      <w:rFonts w:ascii="Arial" w:hAnsi="Arial"/>
      <w:sz w:val="18"/>
      <w:szCs w:val="18"/>
      <w:lang w:eastAsia="en-US"/>
    </w:rPr>
  </w:style>
  <w:style w:type="character" w:customStyle="1" w:styleId="apple-converted-space">
    <w:name w:val="apple-converted-space"/>
    <w:rsid w:val="009C3393"/>
  </w:style>
  <w:style w:type="table" w:styleId="PlainTable1">
    <w:name w:val="Plain Table 1"/>
    <w:basedOn w:val="TableNormal"/>
    <w:uiPriority w:val="41"/>
    <w:rsid w:val="00FD33A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BodyPara">
    <w:name w:val="G_Body_Para"/>
    <w:link w:val="GBodyParaChar"/>
    <w:qFormat/>
    <w:rsid w:val="00423E0C"/>
    <w:pPr>
      <w:keepLines/>
      <w:spacing w:after="240"/>
    </w:pPr>
    <w:rPr>
      <w:rFonts w:ascii="Arial" w:hAnsi="Arial" w:cs="Arial"/>
      <w:sz w:val="22"/>
      <w:szCs w:val="22"/>
      <w:lang w:eastAsia="en-US"/>
    </w:rPr>
  </w:style>
  <w:style w:type="character" w:customStyle="1" w:styleId="GBodyParaChar">
    <w:name w:val="G_Body_Para Char"/>
    <w:basedOn w:val="DefaultParagraphFont"/>
    <w:link w:val="GBodyPara"/>
    <w:rsid w:val="00423E0C"/>
    <w:rPr>
      <w:rFonts w:ascii="Arial" w:hAnsi="Arial" w:cs="Arial"/>
      <w:sz w:val="22"/>
      <w:szCs w:val="22"/>
      <w:lang w:eastAsia="en-US"/>
    </w:rPr>
  </w:style>
  <w:style w:type="paragraph" w:customStyle="1" w:styleId="TableParagraph">
    <w:name w:val="Table Paragraph"/>
    <w:basedOn w:val="Normal"/>
    <w:uiPriority w:val="1"/>
    <w:qFormat/>
    <w:rsid w:val="00423E0C"/>
    <w:pPr>
      <w:widowControl w:val="0"/>
      <w:autoSpaceDE w:val="0"/>
      <w:autoSpaceDN w:val="0"/>
      <w:spacing w:before="36"/>
      <w:ind w:left="197"/>
      <w:jc w:val="center"/>
    </w:pPr>
    <w:rPr>
      <w:rFonts w:eastAsia="Arial" w:cs="Arial"/>
      <w:sz w:val="22"/>
      <w:szCs w:val="22"/>
      <w:lang w:eastAsia="en-GB" w:bidi="en-GB"/>
    </w:rPr>
  </w:style>
  <w:style w:type="table" w:customStyle="1" w:styleId="PlainTable11">
    <w:name w:val="Plain Table 11"/>
    <w:basedOn w:val="TableNormal"/>
    <w:uiPriority w:val="41"/>
    <w:rsid w:val="00A115CC"/>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cctslvl1">
    <w:name w:val="Accts lvl1"/>
    <w:basedOn w:val="AccReplvl1"/>
    <w:link w:val="Acctslvl1Char"/>
    <w:qFormat/>
    <w:rsid w:val="009563B2"/>
  </w:style>
  <w:style w:type="paragraph" w:customStyle="1" w:styleId="Acctslvl5">
    <w:name w:val="Accts lvl5"/>
    <w:basedOn w:val="ARbodytext0"/>
    <w:link w:val="Acctslvl5Char"/>
    <w:qFormat/>
    <w:rsid w:val="00A16B4D"/>
    <w:pPr>
      <w:outlineLvl w:val="4"/>
    </w:pPr>
  </w:style>
  <w:style w:type="character" w:customStyle="1" w:styleId="Acctslvl1Char">
    <w:name w:val="Accts lvl1 Char"/>
    <w:basedOn w:val="AccReplvl1Char"/>
    <w:link w:val="Acctslvl1"/>
    <w:rsid w:val="009563B2"/>
    <w:rPr>
      <w:rFonts w:ascii="Arial Nova Light" w:hAnsi="Arial Nova Light"/>
      <w:b w:val="0"/>
      <w:color w:val="00945F"/>
      <w:sz w:val="40"/>
      <w:szCs w:val="36"/>
      <w:lang w:eastAsia="en-US"/>
    </w:rPr>
  </w:style>
  <w:style w:type="character" w:customStyle="1" w:styleId="Acctslvl5Char">
    <w:name w:val="Accts lvl5 Char"/>
    <w:basedOn w:val="ARbodytextChar0"/>
    <w:link w:val="Acctslvl5"/>
    <w:rsid w:val="00A16B4D"/>
    <w:rPr>
      <w:rFonts w:ascii="Arial" w:eastAsiaTheme="minorEastAsia" w:hAnsi="Arial" w:cs="Arial"/>
      <w:color w:val="323E48"/>
      <w:sz w:val="24"/>
      <w:szCs w:val="22"/>
      <w:lang w:eastAsia="en-US"/>
    </w:rPr>
  </w:style>
  <w:style w:type="paragraph" w:customStyle="1" w:styleId="ARlevel1">
    <w:name w:val="AR level 1"/>
    <w:basedOn w:val="Normal"/>
    <w:link w:val="ARlevel1Char"/>
    <w:qFormat/>
    <w:rsid w:val="005107BE"/>
    <w:pPr>
      <w:keepNext/>
      <w:pageBreakBefore/>
      <w:overflowPunct w:val="0"/>
      <w:autoSpaceDE w:val="0"/>
      <w:autoSpaceDN w:val="0"/>
      <w:spacing w:after="240" w:line="288" w:lineRule="auto"/>
      <w:ind w:left="709" w:hanging="709"/>
    </w:pPr>
    <w:rPr>
      <w:rFonts w:eastAsiaTheme="minorHAnsi" w:cs="Arial"/>
      <w:b/>
      <w:bCs/>
      <w:color w:val="104F75"/>
      <w:sz w:val="48"/>
      <w:szCs w:val="48"/>
    </w:rPr>
  </w:style>
  <w:style w:type="table" w:styleId="TableGrid8">
    <w:name w:val="Table Grid 8"/>
    <w:basedOn w:val="TableNormal"/>
    <w:rsid w:val="00D04942"/>
    <w:pPr>
      <w:widowControl w:val="0"/>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AHeading1">
    <w:name w:val="ARA Heading1"/>
    <w:basedOn w:val="Heading"/>
    <w:link w:val="ARAHeading1Char"/>
    <w:qFormat/>
    <w:rsid w:val="00D04942"/>
    <w:pPr>
      <w:keepLines w:val="0"/>
      <w:tabs>
        <w:tab w:val="left" w:pos="851"/>
      </w:tabs>
      <w:spacing w:before="0" w:line="288" w:lineRule="auto"/>
      <w:ind w:left="540" w:hanging="540"/>
      <w:outlineLvl w:val="0"/>
    </w:pPr>
    <w:rPr>
      <w:color w:val="104F75"/>
      <w:sz w:val="48"/>
    </w:rPr>
  </w:style>
  <w:style w:type="character" w:customStyle="1" w:styleId="ARAHeading1Char">
    <w:name w:val="ARA Heading1 Char"/>
    <w:basedOn w:val="DefaultParagraphFont"/>
    <w:link w:val="ARAHeading1"/>
    <w:rsid w:val="00D04942"/>
    <w:rPr>
      <w:rFonts w:ascii="Arial" w:hAnsi="Arial"/>
      <w:b/>
      <w:color w:val="104F75"/>
      <w:sz w:val="48"/>
      <w:lang w:eastAsia="en-US"/>
    </w:rPr>
  </w:style>
  <w:style w:type="paragraph" w:customStyle="1" w:styleId="Annexlvl1">
    <w:name w:val="Annex lvl1"/>
    <w:basedOn w:val="Acctslvl1"/>
    <w:link w:val="Annexlvl1Char"/>
    <w:qFormat/>
    <w:rsid w:val="00D04942"/>
    <w:pPr>
      <w:pageBreakBefore/>
    </w:pPr>
    <w:rPr>
      <w:color w:val="004712"/>
    </w:rPr>
  </w:style>
  <w:style w:type="character" w:customStyle="1" w:styleId="Annexlvl1Char">
    <w:name w:val="Annex lvl1 Char"/>
    <w:basedOn w:val="Acctslvl1Char"/>
    <w:link w:val="Annexlvl1"/>
    <w:rsid w:val="00D04942"/>
    <w:rPr>
      <w:rFonts w:ascii="Arial" w:hAnsi="Arial"/>
      <w:b w:val="0"/>
      <w:color w:val="004712"/>
      <w:sz w:val="44"/>
      <w:szCs w:val="36"/>
      <w:lang w:eastAsia="en-US"/>
    </w:rPr>
  </w:style>
  <w:style w:type="character" w:customStyle="1" w:styleId="ARlevel1Char">
    <w:name w:val="AR level 1 Char"/>
    <w:basedOn w:val="ARHeadingsChar"/>
    <w:link w:val="ARlevel1"/>
    <w:rsid w:val="005107BE"/>
    <w:rPr>
      <w:rFonts w:ascii="Arial" w:eastAsiaTheme="minorHAnsi" w:hAnsi="Arial" w:cs="Arial"/>
      <w:b/>
      <w:bCs/>
      <w:color w:val="104F75"/>
      <w:sz w:val="48"/>
      <w:szCs w:val="48"/>
      <w:lang w:eastAsia="en-US"/>
    </w:rPr>
  </w:style>
  <w:style w:type="paragraph" w:customStyle="1" w:styleId="ARlvl3heading">
    <w:name w:val="AR lvl3 heading"/>
    <w:basedOn w:val="ARlvl2heading"/>
    <w:link w:val="ARlvl3headingChar"/>
    <w:qFormat/>
    <w:rsid w:val="005107BE"/>
    <w:pPr>
      <w:keepLines/>
      <w:spacing w:after="120" w:line="288" w:lineRule="auto"/>
      <w:outlineLvl w:val="2"/>
    </w:pPr>
    <w:rPr>
      <w:sz w:val="28"/>
    </w:rPr>
  </w:style>
  <w:style w:type="character" w:customStyle="1" w:styleId="ARlvl3headingChar">
    <w:name w:val="AR lvl3 heading Char"/>
    <w:basedOn w:val="ARlvl2headingChar"/>
    <w:link w:val="ARlvl3heading"/>
    <w:rsid w:val="005107BE"/>
    <w:rPr>
      <w:rFonts w:ascii="Arial" w:hAnsi="Arial" w:cs="Arial"/>
      <w:b/>
      <w:sz w:val="28"/>
      <w:szCs w:val="24"/>
      <w:lang w:eastAsia="en-US"/>
    </w:rPr>
  </w:style>
  <w:style w:type="paragraph" w:customStyle="1" w:styleId="ARlvl4heading">
    <w:name w:val="AR lvl4 heading"/>
    <w:basedOn w:val="Normal"/>
    <w:link w:val="ARlvl4headingChar"/>
    <w:qFormat/>
    <w:rsid w:val="005107BE"/>
    <w:pPr>
      <w:keepNext/>
      <w:spacing w:line="288" w:lineRule="auto"/>
    </w:pPr>
    <w:rPr>
      <w:rFonts w:cs="Arial"/>
      <w:b/>
      <w:szCs w:val="24"/>
    </w:rPr>
  </w:style>
  <w:style w:type="character" w:customStyle="1" w:styleId="ARlvl4headingChar">
    <w:name w:val="AR lvl4 heading Char"/>
    <w:basedOn w:val="DefaultParagraphFont"/>
    <w:link w:val="ARlvl4heading"/>
    <w:rsid w:val="005107BE"/>
    <w:rPr>
      <w:rFonts w:ascii="Arial" w:hAnsi="Arial" w:cs="Arial"/>
      <w:b/>
      <w:sz w:val="24"/>
      <w:szCs w:val="24"/>
      <w:lang w:eastAsia="en-US"/>
    </w:rPr>
  </w:style>
  <w:style w:type="paragraph" w:customStyle="1" w:styleId="ARlvl2heading0">
    <w:name w:val="AR lvl2 heading"/>
    <w:basedOn w:val="Normal"/>
    <w:link w:val="ARlvl2headingChar0"/>
    <w:qFormat/>
    <w:rsid w:val="005107BE"/>
    <w:pPr>
      <w:keepNext/>
      <w:spacing w:after="200"/>
      <w:outlineLvl w:val="1"/>
    </w:pPr>
    <w:rPr>
      <w:b/>
      <w:color w:val="104F75"/>
      <w:sz w:val="36"/>
      <w:szCs w:val="32"/>
    </w:rPr>
  </w:style>
  <w:style w:type="character" w:customStyle="1" w:styleId="ARlvl2headingChar0">
    <w:name w:val="AR lvl2 heading Char"/>
    <w:basedOn w:val="DefaultParagraphFont"/>
    <w:link w:val="ARlvl2heading0"/>
    <w:rsid w:val="005107BE"/>
    <w:rPr>
      <w:rFonts w:ascii="Arial" w:hAnsi="Arial"/>
      <w:b/>
      <w:color w:val="104F75"/>
      <w:sz w:val="36"/>
      <w:szCs w:val="32"/>
      <w:lang w:eastAsia="en-US"/>
    </w:rPr>
  </w:style>
  <w:style w:type="paragraph" w:customStyle="1" w:styleId="Bullets">
    <w:name w:val="Bullets"/>
    <w:basedOn w:val="ARBodytext"/>
    <w:link w:val="BulletsChar"/>
    <w:qFormat/>
    <w:rsid w:val="005107BE"/>
    <w:pPr>
      <w:numPr>
        <w:ilvl w:val="0"/>
        <w:numId w:val="0"/>
      </w:numPr>
      <w:spacing w:after="120"/>
    </w:pPr>
  </w:style>
  <w:style w:type="character" w:customStyle="1" w:styleId="BulletsChar">
    <w:name w:val="Bullets Char"/>
    <w:basedOn w:val="ARBodytextChar"/>
    <w:link w:val="Bullets"/>
    <w:rsid w:val="005107BE"/>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CD23E3"/>
    <w:rPr>
      <w:color w:val="605E5C"/>
      <w:shd w:val="clear" w:color="auto" w:fill="E1DFDD"/>
    </w:rPr>
  </w:style>
  <w:style w:type="character" w:customStyle="1" w:styleId="BodyTextChar">
    <w:name w:val="Body Text Char"/>
    <w:basedOn w:val="DefaultParagraphFont"/>
    <w:link w:val="BodyText"/>
    <w:rsid w:val="000D17F3"/>
    <w:rPr>
      <w:rFonts w:ascii="Arial" w:hAnsi="Arial"/>
      <w:sz w:val="24"/>
      <w:lang w:eastAsia="en-US"/>
    </w:rPr>
  </w:style>
  <w:style w:type="character" w:customStyle="1" w:styleId="BodyTextIndentChar">
    <w:name w:val="Body Text Indent Char"/>
    <w:basedOn w:val="DefaultParagraphFont"/>
    <w:link w:val="BodyTextIndent"/>
    <w:rsid w:val="000D17F3"/>
    <w:rPr>
      <w:rFonts w:ascii="Arial" w:hAnsi="Arial"/>
      <w:sz w:val="24"/>
      <w:lang w:eastAsia="en-US"/>
    </w:rPr>
  </w:style>
  <w:style w:type="paragraph" w:customStyle="1" w:styleId="GBullet1">
    <w:name w:val="G_Bullet_1"/>
    <w:uiPriority w:val="99"/>
    <w:qFormat/>
    <w:rsid w:val="00A87689"/>
    <w:pPr>
      <w:keepLines/>
      <w:widowControl w:val="0"/>
      <w:numPr>
        <w:numId w:val="16"/>
      </w:numPr>
      <w:tabs>
        <w:tab w:val="left" w:pos="1560"/>
      </w:tabs>
      <w:spacing w:after="180"/>
    </w:pPr>
    <w:rPr>
      <w:rFonts w:ascii="Arial" w:hAnsi="Arial" w:cs="Arial"/>
      <w:bCs/>
      <w:iCs/>
      <w:sz w:val="22"/>
      <w:szCs w:val="28"/>
      <w:lang w:eastAsia="en-US"/>
    </w:rPr>
  </w:style>
  <w:style w:type="paragraph" w:customStyle="1" w:styleId="GSub-Head4">
    <w:name w:val="G_Sub-Head_4"/>
    <w:basedOn w:val="Normal"/>
    <w:next w:val="GBodyPara"/>
    <w:link w:val="GSub-Head4Char"/>
    <w:qFormat/>
    <w:rsid w:val="00A87689"/>
    <w:pPr>
      <w:keepNext/>
      <w:spacing w:before="240" w:after="120"/>
      <w:ind w:left="709"/>
    </w:pPr>
    <w:rPr>
      <w:rFonts w:cs="Arial"/>
      <w:i/>
      <w:sz w:val="22"/>
      <w:szCs w:val="22"/>
    </w:rPr>
  </w:style>
  <w:style w:type="character" w:customStyle="1" w:styleId="GSub-Head4Char">
    <w:name w:val="G_Sub-Head_4 Char"/>
    <w:basedOn w:val="DefaultParagraphFont"/>
    <w:link w:val="GSub-Head4"/>
    <w:rsid w:val="00A87689"/>
    <w:rPr>
      <w:rFonts w:ascii="Arial" w:hAnsi="Arial" w:cs="Arial"/>
      <w:i/>
      <w:sz w:val="22"/>
      <w:szCs w:val="22"/>
      <w:lang w:eastAsia="en-US"/>
    </w:rPr>
  </w:style>
  <w:style w:type="character" w:customStyle="1" w:styleId="UnresolvedMention2">
    <w:name w:val="Unresolved Mention2"/>
    <w:basedOn w:val="DefaultParagraphFont"/>
    <w:uiPriority w:val="99"/>
    <w:semiHidden/>
    <w:unhideWhenUsed/>
    <w:rsid w:val="005B6472"/>
    <w:rPr>
      <w:color w:val="605E5C"/>
      <w:shd w:val="clear" w:color="auto" w:fill="E1DFDD"/>
    </w:rPr>
  </w:style>
  <w:style w:type="paragraph" w:customStyle="1" w:styleId="Bullets6pts">
    <w:name w:val="Bullets + 6pts"/>
    <w:basedOn w:val="ARABullets"/>
    <w:link w:val="Bullets6ptsChar"/>
    <w:qFormat/>
    <w:rsid w:val="00BF6E64"/>
  </w:style>
  <w:style w:type="paragraph" w:customStyle="1" w:styleId="Bullets12pt">
    <w:name w:val="Bullets + 12pt"/>
    <w:basedOn w:val="Bullets6pts"/>
    <w:link w:val="Bullets12ptChar"/>
    <w:qFormat/>
    <w:rsid w:val="00BF6E64"/>
    <w:pPr>
      <w:spacing w:after="240"/>
      <w:ind w:left="357" w:hanging="357"/>
    </w:pPr>
  </w:style>
  <w:style w:type="character" w:customStyle="1" w:styleId="BulletChar">
    <w:name w:val="Bullet Char"/>
    <w:basedOn w:val="DefaultParagraphFont"/>
    <w:link w:val="Bullet"/>
    <w:rsid w:val="00A775B1"/>
    <w:rPr>
      <w:rFonts w:ascii="Arial" w:hAnsi="Arial" w:cs="Arial"/>
      <w:color w:val="000000"/>
      <w:lang w:val="en-US" w:eastAsia="en-US"/>
    </w:rPr>
  </w:style>
  <w:style w:type="character" w:customStyle="1" w:styleId="Bullets6ptsChar">
    <w:name w:val="Bullets + 6pts Char"/>
    <w:basedOn w:val="BulletChar"/>
    <w:link w:val="Bullets6pts"/>
    <w:rsid w:val="00BF6E64"/>
    <w:rPr>
      <w:rFonts w:ascii="Arial" w:hAnsi="Arial" w:cs="Arial"/>
      <w:color w:val="000000"/>
      <w:sz w:val="24"/>
      <w:szCs w:val="24"/>
      <w:lang w:val="en-US" w:eastAsia="en-US"/>
    </w:rPr>
  </w:style>
  <w:style w:type="character" w:customStyle="1" w:styleId="Bullets12ptChar">
    <w:name w:val="Bullets + 12pt Char"/>
    <w:basedOn w:val="Bullets6ptsChar"/>
    <w:link w:val="Bullets12pt"/>
    <w:rsid w:val="00BF6E64"/>
    <w:rPr>
      <w:rFonts w:ascii="Arial" w:hAnsi="Arial" w:cs="Arial"/>
      <w:color w:val="000000"/>
      <w:sz w:val="24"/>
      <w:szCs w:val="24"/>
      <w:lang w:val="en-US" w:eastAsia="en-US"/>
    </w:rPr>
  </w:style>
  <w:style w:type="character" w:customStyle="1" w:styleId="UnresolvedMention3">
    <w:name w:val="Unresolved Mention3"/>
    <w:basedOn w:val="DefaultParagraphFont"/>
    <w:uiPriority w:val="99"/>
    <w:semiHidden/>
    <w:unhideWhenUsed/>
    <w:rsid w:val="00301B75"/>
    <w:rPr>
      <w:color w:val="605E5C"/>
      <w:shd w:val="clear" w:color="auto" w:fill="E1DFDD"/>
    </w:rPr>
  </w:style>
  <w:style w:type="paragraph" w:customStyle="1" w:styleId="MembershipNotes">
    <w:name w:val="Membership Notes"/>
    <w:basedOn w:val="Acctsbodytext"/>
    <w:link w:val="MembershipNotesChar"/>
    <w:qFormat/>
    <w:rsid w:val="00600CEE"/>
    <w:pPr>
      <w:numPr>
        <w:numId w:val="15"/>
      </w:numPr>
      <w:spacing w:after="120"/>
      <w:ind w:left="426" w:hanging="357"/>
    </w:pPr>
    <w:rPr>
      <w:sz w:val="18"/>
    </w:rPr>
  </w:style>
  <w:style w:type="character" w:customStyle="1" w:styleId="MembershipNotesChar">
    <w:name w:val="Membership Notes Char"/>
    <w:basedOn w:val="AcctsbodytextChar"/>
    <w:link w:val="MembershipNotes"/>
    <w:rsid w:val="00600CEE"/>
    <w:rPr>
      <w:rFonts w:ascii="Arial" w:hAnsi="Arial" w:cs="Arial"/>
      <w:color w:val="000000"/>
      <w:sz w:val="18"/>
      <w:szCs w:val="24"/>
    </w:rPr>
  </w:style>
  <w:style w:type="paragraph" w:customStyle="1" w:styleId="Accountstext">
    <w:name w:val="Accounts text"/>
    <w:basedOn w:val="Normal"/>
    <w:link w:val="AccountstextChar2"/>
    <w:rsid w:val="00B1538F"/>
    <w:rPr>
      <w:rFonts w:ascii="Univers" w:hAnsi="Univers"/>
      <w:noProof/>
      <w:sz w:val="21"/>
      <w:lang w:eastAsia="zh-CN"/>
    </w:rPr>
  </w:style>
  <w:style w:type="character" w:customStyle="1" w:styleId="AccountstextChar2">
    <w:name w:val="Accounts text Char2"/>
    <w:link w:val="Accountstext"/>
    <w:rsid w:val="00B1538F"/>
    <w:rPr>
      <w:rFonts w:ascii="Univers" w:hAnsi="Univers"/>
      <w:noProof/>
      <w:sz w:val="21"/>
      <w:lang w:eastAsia="zh-CN"/>
    </w:rPr>
  </w:style>
  <w:style w:type="paragraph" w:customStyle="1" w:styleId="Accountsheader">
    <w:name w:val="Accounts header"/>
    <w:basedOn w:val="Normal"/>
    <w:rsid w:val="00FF68A2"/>
    <w:rPr>
      <w:rFonts w:ascii="Univers" w:hAnsi="Univers"/>
      <w:b/>
      <w:noProof/>
      <w:sz w:val="23"/>
      <w:lang w:eastAsia="zh-CN"/>
    </w:rPr>
  </w:style>
  <w:style w:type="character" w:customStyle="1" w:styleId="AccountstextChar1">
    <w:name w:val="Accounts text Char1"/>
    <w:rsid w:val="006075B5"/>
    <w:rPr>
      <w:rFonts w:ascii="Univers" w:hAnsi="Univers"/>
      <w:noProof/>
      <w:sz w:val="21"/>
      <w:lang w:val="en-GB" w:eastAsia="zh-CN" w:bidi="ar-SA"/>
    </w:rPr>
  </w:style>
  <w:style w:type="paragraph" w:customStyle="1" w:styleId="Account1">
    <w:name w:val="Account1"/>
    <w:basedOn w:val="Normal"/>
    <w:rsid w:val="00F15BBE"/>
    <w:pPr>
      <w:tabs>
        <w:tab w:val="decimal" w:pos="6946"/>
        <w:tab w:val="decimal" w:pos="8505"/>
        <w:tab w:val="decimal" w:pos="10064"/>
      </w:tabs>
    </w:pPr>
    <w:rPr>
      <w:rFonts w:ascii="Univers" w:hAnsi="Univers"/>
      <w:noProof/>
      <w:sz w:val="18"/>
      <w:lang w:eastAsia="zh-CN"/>
    </w:rPr>
  </w:style>
  <w:style w:type="paragraph" w:styleId="Caption">
    <w:name w:val="caption"/>
    <w:basedOn w:val="Normal"/>
    <w:next w:val="Normal"/>
    <w:unhideWhenUsed/>
    <w:qFormat/>
    <w:rsid w:val="00AF4E43"/>
    <w:pPr>
      <w:spacing w:after="200"/>
    </w:pPr>
    <w:rPr>
      <w:i/>
      <w:iCs/>
      <w:color w:val="1F497D" w:themeColor="text2"/>
      <w:sz w:val="18"/>
      <w:szCs w:val="18"/>
    </w:rPr>
  </w:style>
  <w:style w:type="character" w:customStyle="1" w:styleId="NoSpacingChar">
    <w:name w:val="No Spacing Char"/>
    <w:basedOn w:val="DefaultParagraphFont"/>
    <w:link w:val="NoSpacing"/>
    <w:uiPriority w:val="1"/>
    <w:rsid w:val="00FE570D"/>
    <w:rPr>
      <w:rFonts w:ascii="Arial" w:hAnsi="Arial"/>
      <w:sz w:val="24"/>
      <w:lang w:eastAsia="en-US"/>
    </w:rPr>
  </w:style>
  <w:style w:type="paragraph" w:customStyle="1" w:styleId="Heading1para">
    <w:name w:val="Heading 1 para"/>
    <w:basedOn w:val="Heading1"/>
    <w:rsid w:val="00683BA8"/>
    <w:pPr>
      <w:keepNext w:val="0"/>
      <w:keepLines w:val="0"/>
      <w:spacing w:before="120" w:after="120" w:line="276" w:lineRule="auto"/>
      <w:jc w:val="both"/>
    </w:pPr>
    <w:rPr>
      <w:rFonts w:eastAsiaTheme="minorHAnsi" w:cs="Arial"/>
      <w:b w:val="0"/>
      <w:kern w:val="32"/>
      <w:szCs w:val="24"/>
    </w:rPr>
  </w:style>
  <w:style w:type="character" w:customStyle="1" w:styleId="UnresolvedMention4">
    <w:name w:val="Unresolved Mention4"/>
    <w:basedOn w:val="DefaultParagraphFont"/>
    <w:uiPriority w:val="99"/>
    <w:semiHidden/>
    <w:unhideWhenUsed/>
    <w:rsid w:val="00375AAA"/>
    <w:rPr>
      <w:color w:val="605E5C"/>
      <w:shd w:val="clear" w:color="auto" w:fill="E1DFDD"/>
    </w:rPr>
  </w:style>
  <w:style w:type="character" w:customStyle="1" w:styleId="Heading2Char">
    <w:name w:val="Heading 2 Char"/>
    <w:aliases w:val="Numbered - 2 Char"/>
    <w:basedOn w:val="DefaultParagraphFont"/>
    <w:link w:val="Heading2"/>
    <w:rsid w:val="00DF6F95"/>
    <w:rPr>
      <w:rFonts w:ascii="Arial" w:hAnsi="Arial"/>
      <w:b/>
      <w:kern w:val="28"/>
      <w:lang w:eastAsia="en-US"/>
    </w:rPr>
  </w:style>
  <w:style w:type="character" w:customStyle="1" w:styleId="Heading3Char">
    <w:name w:val="Heading 3 Char"/>
    <w:aliases w:val="Numbered - 3 Char"/>
    <w:basedOn w:val="DefaultParagraphFont"/>
    <w:link w:val="Heading3"/>
    <w:rsid w:val="00DF6F95"/>
    <w:rPr>
      <w:rFonts w:ascii="Arial" w:hAnsi="Arial"/>
      <w:kern w:val="28"/>
      <w:lang w:eastAsia="en-US"/>
    </w:rPr>
  </w:style>
  <w:style w:type="character" w:customStyle="1" w:styleId="Heading4Char">
    <w:name w:val="Heading 4 Char"/>
    <w:aliases w:val="Numbered - 4 Char"/>
    <w:basedOn w:val="DefaultParagraphFont"/>
    <w:link w:val="Heading4"/>
    <w:rsid w:val="00DF6F95"/>
    <w:rPr>
      <w:rFonts w:ascii="Arial" w:hAnsi="Arial"/>
      <w:kern w:val="28"/>
      <w:lang w:eastAsia="en-US"/>
    </w:rPr>
  </w:style>
  <w:style w:type="character" w:customStyle="1" w:styleId="Heading5Char">
    <w:name w:val="Heading 5 Char"/>
    <w:aliases w:val="Numbered - 5 Char"/>
    <w:basedOn w:val="DefaultParagraphFont"/>
    <w:link w:val="Heading5"/>
    <w:rsid w:val="00DF6F95"/>
    <w:rPr>
      <w:rFonts w:ascii="Arial" w:hAnsi="Arial"/>
      <w:kern w:val="28"/>
      <w:lang w:eastAsia="en-US"/>
    </w:rPr>
  </w:style>
  <w:style w:type="character" w:customStyle="1" w:styleId="Heading6Char">
    <w:name w:val="Heading 6 Char"/>
    <w:aliases w:val="Numbered - 6 Char"/>
    <w:basedOn w:val="DefaultParagraphFont"/>
    <w:link w:val="Heading6"/>
    <w:rsid w:val="00DF6F95"/>
    <w:rPr>
      <w:rFonts w:ascii="Arial" w:hAnsi="Arial"/>
      <w:kern w:val="28"/>
      <w:lang w:eastAsia="en-US"/>
    </w:rPr>
  </w:style>
  <w:style w:type="character" w:customStyle="1" w:styleId="Heading7Char">
    <w:name w:val="Heading 7 Char"/>
    <w:aliases w:val="Numbered - 7 Char"/>
    <w:basedOn w:val="DefaultParagraphFont"/>
    <w:link w:val="Heading7"/>
    <w:rsid w:val="00DF6F95"/>
    <w:rPr>
      <w:rFonts w:ascii="Arial" w:hAnsi="Arial"/>
      <w:kern w:val="28"/>
      <w:lang w:eastAsia="en-US"/>
    </w:rPr>
  </w:style>
  <w:style w:type="character" w:customStyle="1" w:styleId="Heading8Char">
    <w:name w:val="Heading 8 Char"/>
    <w:aliases w:val="Numbered - 8 Char"/>
    <w:basedOn w:val="DefaultParagraphFont"/>
    <w:link w:val="Heading8"/>
    <w:rsid w:val="00DF6F95"/>
    <w:rPr>
      <w:rFonts w:ascii="Arial" w:hAnsi="Arial"/>
      <w:kern w:val="28"/>
      <w:lang w:eastAsia="en-US"/>
    </w:rPr>
  </w:style>
  <w:style w:type="character" w:customStyle="1" w:styleId="Heading9Char">
    <w:name w:val="Heading 9 Char"/>
    <w:aliases w:val="Numbered - 9 Char"/>
    <w:basedOn w:val="DefaultParagraphFont"/>
    <w:link w:val="Heading9"/>
    <w:rsid w:val="00DF6F95"/>
    <w:rPr>
      <w:rFonts w:ascii="Arial" w:hAnsi="Arial"/>
      <w:kern w:val="28"/>
      <w:lang w:eastAsia="en-US"/>
    </w:rPr>
  </w:style>
  <w:style w:type="character" w:customStyle="1" w:styleId="BodyText2Char">
    <w:name w:val="Body Text 2 Char"/>
    <w:basedOn w:val="DefaultParagraphFont"/>
    <w:link w:val="BodyText2"/>
    <w:rsid w:val="00DF6F95"/>
    <w:rPr>
      <w:rFonts w:ascii="Arial" w:hAnsi="Arial"/>
      <w:sz w:val="24"/>
      <w:lang w:eastAsia="en-US"/>
    </w:rPr>
  </w:style>
  <w:style w:type="character" w:customStyle="1" w:styleId="SubtitleChar">
    <w:name w:val="Subtitle Char"/>
    <w:basedOn w:val="DefaultParagraphFont"/>
    <w:link w:val="Subtitle"/>
    <w:uiPriority w:val="11"/>
    <w:rsid w:val="00DF6F95"/>
    <w:rPr>
      <w:rFonts w:ascii="Arial" w:hAnsi="Arial"/>
      <w:i/>
      <w:sz w:val="24"/>
      <w:lang w:eastAsia="en-US"/>
    </w:rPr>
  </w:style>
  <w:style w:type="character" w:customStyle="1" w:styleId="BodyText3Char">
    <w:name w:val="Body Text 3 Char"/>
    <w:basedOn w:val="DefaultParagraphFont"/>
    <w:link w:val="BodyText3"/>
    <w:rsid w:val="00DF6F95"/>
    <w:rPr>
      <w:rFonts w:ascii="Arial" w:hAnsi="Arial"/>
      <w:sz w:val="18"/>
      <w:lang w:eastAsia="en-US"/>
    </w:rPr>
  </w:style>
  <w:style w:type="character" w:customStyle="1" w:styleId="DocumentMapChar">
    <w:name w:val="Document Map Char"/>
    <w:basedOn w:val="DefaultParagraphFont"/>
    <w:link w:val="DocumentMap"/>
    <w:semiHidden/>
    <w:rsid w:val="00DF6F95"/>
    <w:rPr>
      <w:rFonts w:ascii="MS Shell Dlg" w:hAnsi="MS Shell Dlg" w:cs="TimesNewRoman"/>
      <w:sz w:val="24"/>
      <w:shd w:val="clear" w:color="auto" w:fill="000080"/>
      <w:lang w:eastAsia="en-US"/>
    </w:rPr>
  </w:style>
  <w:style w:type="character" w:customStyle="1" w:styleId="BalloonTextChar">
    <w:name w:val="Balloon Text Char"/>
    <w:basedOn w:val="DefaultParagraphFont"/>
    <w:link w:val="BalloonText"/>
    <w:semiHidden/>
    <w:rsid w:val="00DF6F95"/>
    <w:rPr>
      <w:rFonts w:ascii="Arial" w:hAnsi="Arial" w:cs="Arial"/>
      <w:sz w:val="16"/>
      <w:szCs w:val="16"/>
      <w:lang w:eastAsia="en-US"/>
    </w:rPr>
  </w:style>
  <w:style w:type="character" w:customStyle="1" w:styleId="CommentSubjectChar">
    <w:name w:val="Comment Subject Char"/>
    <w:basedOn w:val="CommentTextChar"/>
    <w:link w:val="CommentSubject"/>
    <w:semiHidden/>
    <w:rsid w:val="00DF6F95"/>
    <w:rPr>
      <w:rFonts w:ascii="Arial" w:hAnsi="Arial"/>
      <w:b/>
      <w:bCs/>
      <w:lang w:val="en-GB" w:eastAsia="en-US" w:bidi="ar-SA"/>
    </w:rPr>
  </w:style>
  <w:style w:type="character" w:styleId="UnresolvedMention">
    <w:name w:val="Unresolved Mention"/>
    <w:basedOn w:val="DefaultParagraphFont"/>
    <w:uiPriority w:val="99"/>
    <w:semiHidden/>
    <w:unhideWhenUsed/>
    <w:rsid w:val="00DF6F95"/>
    <w:rPr>
      <w:color w:val="605E5C"/>
      <w:shd w:val="clear" w:color="auto" w:fill="E1DFDD"/>
    </w:rPr>
  </w:style>
  <w:style w:type="paragraph" w:customStyle="1" w:styleId="paragraph">
    <w:name w:val="paragraph"/>
    <w:basedOn w:val="Normal"/>
    <w:rsid w:val="00D5437E"/>
    <w:rPr>
      <w:rFonts w:ascii="Times New Roman" w:hAnsi="Times New Roman"/>
      <w:szCs w:val="24"/>
      <w:lang w:eastAsia="en-GB"/>
    </w:rPr>
  </w:style>
  <w:style w:type="character" w:customStyle="1" w:styleId="normaltextrun1">
    <w:name w:val="normaltextrun1"/>
    <w:basedOn w:val="DefaultParagraphFont"/>
    <w:rsid w:val="00D5437E"/>
  </w:style>
  <w:style w:type="paragraph" w:customStyle="1" w:styleId="hspara">
    <w:name w:val="hs_para"/>
    <w:basedOn w:val="Normal"/>
    <w:rsid w:val="00245CA8"/>
    <w:pPr>
      <w:spacing w:before="100" w:beforeAutospacing="1" w:after="100" w:afterAutospacing="1"/>
    </w:pPr>
    <w:rPr>
      <w:rFonts w:ascii="Times New Roman" w:hAnsi="Times New Roman"/>
      <w:szCs w:val="24"/>
      <w:lang w:eastAsia="en-GB"/>
    </w:rPr>
  </w:style>
  <w:style w:type="paragraph" w:customStyle="1" w:styleId="Bodytext12pt">
    <w:name w:val="Body text (12pt)"/>
    <w:basedOn w:val="Normal"/>
    <w:link w:val="Bodytext12ptChar"/>
    <w:qFormat/>
    <w:rsid w:val="00D504FE"/>
    <w:pPr>
      <w:spacing w:after="240"/>
    </w:pPr>
    <w:rPr>
      <w:rFonts w:eastAsia="Arial"/>
      <w:color w:val="000000" w:themeColor="text1"/>
      <w:szCs w:val="24"/>
    </w:rPr>
  </w:style>
  <w:style w:type="character" w:customStyle="1" w:styleId="Bodytext12ptChar">
    <w:name w:val="Body text (12pt) Char"/>
    <w:basedOn w:val="DefaultParagraphFont"/>
    <w:link w:val="Bodytext12pt"/>
    <w:rsid w:val="00D504FE"/>
    <w:rPr>
      <w:rFonts w:ascii="Arial" w:eastAsia="Arial" w:hAnsi="Arial"/>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589">
      <w:bodyDiv w:val="1"/>
      <w:marLeft w:val="0"/>
      <w:marRight w:val="0"/>
      <w:marTop w:val="0"/>
      <w:marBottom w:val="0"/>
      <w:divBdr>
        <w:top w:val="none" w:sz="0" w:space="0" w:color="auto"/>
        <w:left w:val="none" w:sz="0" w:space="0" w:color="auto"/>
        <w:bottom w:val="none" w:sz="0" w:space="0" w:color="auto"/>
        <w:right w:val="none" w:sz="0" w:space="0" w:color="auto"/>
      </w:divBdr>
    </w:div>
    <w:div w:id="28454469">
      <w:bodyDiv w:val="1"/>
      <w:marLeft w:val="0"/>
      <w:marRight w:val="0"/>
      <w:marTop w:val="0"/>
      <w:marBottom w:val="0"/>
      <w:divBdr>
        <w:top w:val="none" w:sz="0" w:space="0" w:color="auto"/>
        <w:left w:val="none" w:sz="0" w:space="0" w:color="auto"/>
        <w:bottom w:val="none" w:sz="0" w:space="0" w:color="auto"/>
        <w:right w:val="none" w:sz="0" w:space="0" w:color="auto"/>
      </w:divBdr>
    </w:div>
    <w:div w:id="35086455">
      <w:bodyDiv w:val="1"/>
      <w:marLeft w:val="0"/>
      <w:marRight w:val="0"/>
      <w:marTop w:val="0"/>
      <w:marBottom w:val="0"/>
      <w:divBdr>
        <w:top w:val="none" w:sz="0" w:space="0" w:color="auto"/>
        <w:left w:val="none" w:sz="0" w:space="0" w:color="auto"/>
        <w:bottom w:val="none" w:sz="0" w:space="0" w:color="auto"/>
        <w:right w:val="none" w:sz="0" w:space="0" w:color="auto"/>
      </w:divBdr>
    </w:div>
    <w:div w:id="86123758">
      <w:bodyDiv w:val="1"/>
      <w:marLeft w:val="0"/>
      <w:marRight w:val="0"/>
      <w:marTop w:val="0"/>
      <w:marBottom w:val="0"/>
      <w:divBdr>
        <w:top w:val="none" w:sz="0" w:space="0" w:color="auto"/>
        <w:left w:val="none" w:sz="0" w:space="0" w:color="auto"/>
        <w:bottom w:val="none" w:sz="0" w:space="0" w:color="auto"/>
        <w:right w:val="none" w:sz="0" w:space="0" w:color="auto"/>
      </w:divBdr>
    </w:div>
    <w:div w:id="107547155">
      <w:bodyDiv w:val="1"/>
      <w:marLeft w:val="0"/>
      <w:marRight w:val="0"/>
      <w:marTop w:val="0"/>
      <w:marBottom w:val="0"/>
      <w:divBdr>
        <w:top w:val="none" w:sz="0" w:space="0" w:color="auto"/>
        <w:left w:val="none" w:sz="0" w:space="0" w:color="auto"/>
        <w:bottom w:val="none" w:sz="0" w:space="0" w:color="auto"/>
        <w:right w:val="none" w:sz="0" w:space="0" w:color="auto"/>
      </w:divBdr>
    </w:div>
    <w:div w:id="110364545">
      <w:bodyDiv w:val="1"/>
      <w:marLeft w:val="0"/>
      <w:marRight w:val="0"/>
      <w:marTop w:val="0"/>
      <w:marBottom w:val="0"/>
      <w:divBdr>
        <w:top w:val="none" w:sz="0" w:space="0" w:color="auto"/>
        <w:left w:val="none" w:sz="0" w:space="0" w:color="auto"/>
        <w:bottom w:val="none" w:sz="0" w:space="0" w:color="auto"/>
        <w:right w:val="none" w:sz="0" w:space="0" w:color="auto"/>
      </w:divBdr>
    </w:div>
    <w:div w:id="128137722">
      <w:bodyDiv w:val="1"/>
      <w:marLeft w:val="0"/>
      <w:marRight w:val="0"/>
      <w:marTop w:val="0"/>
      <w:marBottom w:val="0"/>
      <w:divBdr>
        <w:top w:val="none" w:sz="0" w:space="0" w:color="auto"/>
        <w:left w:val="none" w:sz="0" w:space="0" w:color="auto"/>
        <w:bottom w:val="none" w:sz="0" w:space="0" w:color="auto"/>
        <w:right w:val="none" w:sz="0" w:space="0" w:color="auto"/>
      </w:divBdr>
    </w:div>
    <w:div w:id="137116414">
      <w:bodyDiv w:val="1"/>
      <w:marLeft w:val="0"/>
      <w:marRight w:val="0"/>
      <w:marTop w:val="0"/>
      <w:marBottom w:val="0"/>
      <w:divBdr>
        <w:top w:val="none" w:sz="0" w:space="0" w:color="auto"/>
        <w:left w:val="none" w:sz="0" w:space="0" w:color="auto"/>
        <w:bottom w:val="none" w:sz="0" w:space="0" w:color="auto"/>
        <w:right w:val="none" w:sz="0" w:space="0" w:color="auto"/>
      </w:divBdr>
    </w:div>
    <w:div w:id="150951851">
      <w:bodyDiv w:val="1"/>
      <w:marLeft w:val="0"/>
      <w:marRight w:val="0"/>
      <w:marTop w:val="0"/>
      <w:marBottom w:val="0"/>
      <w:divBdr>
        <w:top w:val="none" w:sz="0" w:space="0" w:color="auto"/>
        <w:left w:val="none" w:sz="0" w:space="0" w:color="auto"/>
        <w:bottom w:val="none" w:sz="0" w:space="0" w:color="auto"/>
        <w:right w:val="none" w:sz="0" w:space="0" w:color="auto"/>
      </w:divBdr>
    </w:div>
    <w:div w:id="156968063">
      <w:bodyDiv w:val="1"/>
      <w:marLeft w:val="0"/>
      <w:marRight w:val="0"/>
      <w:marTop w:val="0"/>
      <w:marBottom w:val="0"/>
      <w:divBdr>
        <w:top w:val="none" w:sz="0" w:space="0" w:color="auto"/>
        <w:left w:val="none" w:sz="0" w:space="0" w:color="auto"/>
        <w:bottom w:val="none" w:sz="0" w:space="0" w:color="auto"/>
        <w:right w:val="none" w:sz="0" w:space="0" w:color="auto"/>
      </w:divBdr>
    </w:div>
    <w:div w:id="179203501">
      <w:bodyDiv w:val="1"/>
      <w:marLeft w:val="0"/>
      <w:marRight w:val="0"/>
      <w:marTop w:val="0"/>
      <w:marBottom w:val="0"/>
      <w:divBdr>
        <w:top w:val="none" w:sz="0" w:space="0" w:color="auto"/>
        <w:left w:val="none" w:sz="0" w:space="0" w:color="auto"/>
        <w:bottom w:val="none" w:sz="0" w:space="0" w:color="auto"/>
        <w:right w:val="none" w:sz="0" w:space="0" w:color="auto"/>
      </w:divBdr>
    </w:div>
    <w:div w:id="185752220">
      <w:bodyDiv w:val="1"/>
      <w:marLeft w:val="0"/>
      <w:marRight w:val="0"/>
      <w:marTop w:val="0"/>
      <w:marBottom w:val="0"/>
      <w:divBdr>
        <w:top w:val="none" w:sz="0" w:space="0" w:color="auto"/>
        <w:left w:val="none" w:sz="0" w:space="0" w:color="auto"/>
        <w:bottom w:val="none" w:sz="0" w:space="0" w:color="auto"/>
        <w:right w:val="none" w:sz="0" w:space="0" w:color="auto"/>
      </w:divBdr>
    </w:div>
    <w:div w:id="195655082">
      <w:bodyDiv w:val="1"/>
      <w:marLeft w:val="0"/>
      <w:marRight w:val="0"/>
      <w:marTop w:val="0"/>
      <w:marBottom w:val="0"/>
      <w:divBdr>
        <w:top w:val="none" w:sz="0" w:space="0" w:color="auto"/>
        <w:left w:val="none" w:sz="0" w:space="0" w:color="auto"/>
        <w:bottom w:val="none" w:sz="0" w:space="0" w:color="auto"/>
        <w:right w:val="none" w:sz="0" w:space="0" w:color="auto"/>
      </w:divBdr>
    </w:div>
    <w:div w:id="198855863">
      <w:bodyDiv w:val="1"/>
      <w:marLeft w:val="0"/>
      <w:marRight w:val="0"/>
      <w:marTop w:val="0"/>
      <w:marBottom w:val="0"/>
      <w:divBdr>
        <w:top w:val="none" w:sz="0" w:space="0" w:color="auto"/>
        <w:left w:val="none" w:sz="0" w:space="0" w:color="auto"/>
        <w:bottom w:val="none" w:sz="0" w:space="0" w:color="auto"/>
        <w:right w:val="none" w:sz="0" w:space="0" w:color="auto"/>
      </w:divBdr>
    </w:div>
    <w:div w:id="199585866">
      <w:bodyDiv w:val="1"/>
      <w:marLeft w:val="0"/>
      <w:marRight w:val="0"/>
      <w:marTop w:val="0"/>
      <w:marBottom w:val="0"/>
      <w:divBdr>
        <w:top w:val="none" w:sz="0" w:space="0" w:color="auto"/>
        <w:left w:val="none" w:sz="0" w:space="0" w:color="auto"/>
        <w:bottom w:val="none" w:sz="0" w:space="0" w:color="auto"/>
        <w:right w:val="none" w:sz="0" w:space="0" w:color="auto"/>
      </w:divBdr>
    </w:div>
    <w:div w:id="230390536">
      <w:bodyDiv w:val="1"/>
      <w:marLeft w:val="0"/>
      <w:marRight w:val="0"/>
      <w:marTop w:val="0"/>
      <w:marBottom w:val="0"/>
      <w:divBdr>
        <w:top w:val="none" w:sz="0" w:space="0" w:color="auto"/>
        <w:left w:val="none" w:sz="0" w:space="0" w:color="auto"/>
        <w:bottom w:val="none" w:sz="0" w:space="0" w:color="auto"/>
        <w:right w:val="none" w:sz="0" w:space="0" w:color="auto"/>
      </w:divBdr>
    </w:div>
    <w:div w:id="232009640">
      <w:bodyDiv w:val="1"/>
      <w:marLeft w:val="0"/>
      <w:marRight w:val="0"/>
      <w:marTop w:val="0"/>
      <w:marBottom w:val="0"/>
      <w:divBdr>
        <w:top w:val="none" w:sz="0" w:space="0" w:color="auto"/>
        <w:left w:val="none" w:sz="0" w:space="0" w:color="auto"/>
        <w:bottom w:val="none" w:sz="0" w:space="0" w:color="auto"/>
        <w:right w:val="none" w:sz="0" w:space="0" w:color="auto"/>
      </w:divBdr>
    </w:div>
    <w:div w:id="242031031">
      <w:bodyDiv w:val="1"/>
      <w:marLeft w:val="0"/>
      <w:marRight w:val="0"/>
      <w:marTop w:val="0"/>
      <w:marBottom w:val="0"/>
      <w:divBdr>
        <w:top w:val="none" w:sz="0" w:space="0" w:color="auto"/>
        <w:left w:val="none" w:sz="0" w:space="0" w:color="auto"/>
        <w:bottom w:val="none" w:sz="0" w:space="0" w:color="auto"/>
        <w:right w:val="none" w:sz="0" w:space="0" w:color="auto"/>
      </w:divBdr>
    </w:div>
    <w:div w:id="252981669">
      <w:bodyDiv w:val="1"/>
      <w:marLeft w:val="0"/>
      <w:marRight w:val="0"/>
      <w:marTop w:val="0"/>
      <w:marBottom w:val="0"/>
      <w:divBdr>
        <w:top w:val="none" w:sz="0" w:space="0" w:color="auto"/>
        <w:left w:val="none" w:sz="0" w:space="0" w:color="auto"/>
        <w:bottom w:val="none" w:sz="0" w:space="0" w:color="auto"/>
        <w:right w:val="none" w:sz="0" w:space="0" w:color="auto"/>
      </w:divBdr>
    </w:div>
    <w:div w:id="332027794">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64411486">
      <w:bodyDiv w:val="1"/>
      <w:marLeft w:val="0"/>
      <w:marRight w:val="0"/>
      <w:marTop w:val="0"/>
      <w:marBottom w:val="0"/>
      <w:divBdr>
        <w:top w:val="none" w:sz="0" w:space="0" w:color="auto"/>
        <w:left w:val="none" w:sz="0" w:space="0" w:color="auto"/>
        <w:bottom w:val="none" w:sz="0" w:space="0" w:color="auto"/>
        <w:right w:val="none" w:sz="0" w:space="0" w:color="auto"/>
      </w:divBdr>
    </w:div>
    <w:div w:id="376778489">
      <w:bodyDiv w:val="1"/>
      <w:marLeft w:val="0"/>
      <w:marRight w:val="0"/>
      <w:marTop w:val="0"/>
      <w:marBottom w:val="0"/>
      <w:divBdr>
        <w:top w:val="none" w:sz="0" w:space="0" w:color="auto"/>
        <w:left w:val="none" w:sz="0" w:space="0" w:color="auto"/>
        <w:bottom w:val="none" w:sz="0" w:space="0" w:color="auto"/>
        <w:right w:val="none" w:sz="0" w:space="0" w:color="auto"/>
      </w:divBdr>
    </w:div>
    <w:div w:id="377434701">
      <w:bodyDiv w:val="1"/>
      <w:marLeft w:val="0"/>
      <w:marRight w:val="0"/>
      <w:marTop w:val="0"/>
      <w:marBottom w:val="0"/>
      <w:divBdr>
        <w:top w:val="none" w:sz="0" w:space="0" w:color="auto"/>
        <w:left w:val="none" w:sz="0" w:space="0" w:color="auto"/>
        <w:bottom w:val="none" w:sz="0" w:space="0" w:color="auto"/>
        <w:right w:val="none" w:sz="0" w:space="0" w:color="auto"/>
      </w:divBdr>
    </w:div>
    <w:div w:id="383986754">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17288205">
      <w:bodyDiv w:val="1"/>
      <w:marLeft w:val="0"/>
      <w:marRight w:val="0"/>
      <w:marTop w:val="0"/>
      <w:marBottom w:val="0"/>
      <w:divBdr>
        <w:top w:val="none" w:sz="0" w:space="0" w:color="auto"/>
        <w:left w:val="none" w:sz="0" w:space="0" w:color="auto"/>
        <w:bottom w:val="none" w:sz="0" w:space="0" w:color="auto"/>
        <w:right w:val="none" w:sz="0" w:space="0" w:color="auto"/>
      </w:divBdr>
    </w:div>
    <w:div w:id="427774003">
      <w:bodyDiv w:val="1"/>
      <w:marLeft w:val="0"/>
      <w:marRight w:val="0"/>
      <w:marTop w:val="0"/>
      <w:marBottom w:val="0"/>
      <w:divBdr>
        <w:top w:val="none" w:sz="0" w:space="0" w:color="auto"/>
        <w:left w:val="none" w:sz="0" w:space="0" w:color="auto"/>
        <w:bottom w:val="none" w:sz="0" w:space="0" w:color="auto"/>
        <w:right w:val="none" w:sz="0" w:space="0" w:color="auto"/>
      </w:divBdr>
    </w:div>
    <w:div w:id="466364689">
      <w:bodyDiv w:val="1"/>
      <w:marLeft w:val="0"/>
      <w:marRight w:val="0"/>
      <w:marTop w:val="0"/>
      <w:marBottom w:val="0"/>
      <w:divBdr>
        <w:top w:val="none" w:sz="0" w:space="0" w:color="auto"/>
        <w:left w:val="none" w:sz="0" w:space="0" w:color="auto"/>
        <w:bottom w:val="none" w:sz="0" w:space="0" w:color="auto"/>
        <w:right w:val="none" w:sz="0" w:space="0" w:color="auto"/>
      </w:divBdr>
    </w:div>
    <w:div w:id="475880391">
      <w:bodyDiv w:val="1"/>
      <w:marLeft w:val="0"/>
      <w:marRight w:val="0"/>
      <w:marTop w:val="0"/>
      <w:marBottom w:val="0"/>
      <w:divBdr>
        <w:top w:val="none" w:sz="0" w:space="0" w:color="auto"/>
        <w:left w:val="none" w:sz="0" w:space="0" w:color="auto"/>
        <w:bottom w:val="none" w:sz="0" w:space="0" w:color="auto"/>
        <w:right w:val="none" w:sz="0" w:space="0" w:color="auto"/>
      </w:divBdr>
    </w:div>
    <w:div w:id="479201751">
      <w:bodyDiv w:val="1"/>
      <w:marLeft w:val="0"/>
      <w:marRight w:val="0"/>
      <w:marTop w:val="0"/>
      <w:marBottom w:val="0"/>
      <w:divBdr>
        <w:top w:val="none" w:sz="0" w:space="0" w:color="auto"/>
        <w:left w:val="none" w:sz="0" w:space="0" w:color="auto"/>
        <w:bottom w:val="none" w:sz="0" w:space="0" w:color="auto"/>
        <w:right w:val="none" w:sz="0" w:space="0" w:color="auto"/>
      </w:divBdr>
    </w:div>
    <w:div w:id="494689473">
      <w:bodyDiv w:val="1"/>
      <w:marLeft w:val="0"/>
      <w:marRight w:val="0"/>
      <w:marTop w:val="0"/>
      <w:marBottom w:val="0"/>
      <w:divBdr>
        <w:top w:val="none" w:sz="0" w:space="0" w:color="auto"/>
        <w:left w:val="none" w:sz="0" w:space="0" w:color="auto"/>
        <w:bottom w:val="none" w:sz="0" w:space="0" w:color="auto"/>
        <w:right w:val="none" w:sz="0" w:space="0" w:color="auto"/>
      </w:divBdr>
    </w:div>
    <w:div w:id="495073286">
      <w:bodyDiv w:val="1"/>
      <w:marLeft w:val="0"/>
      <w:marRight w:val="0"/>
      <w:marTop w:val="0"/>
      <w:marBottom w:val="0"/>
      <w:divBdr>
        <w:top w:val="none" w:sz="0" w:space="0" w:color="auto"/>
        <w:left w:val="none" w:sz="0" w:space="0" w:color="auto"/>
        <w:bottom w:val="none" w:sz="0" w:space="0" w:color="auto"/>
        <w:right w:val="none" w:sz="0" w:space="0" w:color="auto"/>
      </w:divBdr>
    </w:div>
    <w:div w:id="496070226">
      <w:bodyDiv w:val="1"/>
      <w:marLeft w:val="0"/>
      <w:marRight w:val="0"/>
      <w:marTop w:val="0"/>
      <w:marBottom w:val="0"/>
      <w:divBdr>
        <w:top w:val="none" w:sz="0" w:space="0" w:color="auto"/>
        <w:left w:val="none" w:sz="0" w:space="0" w:color="auto"/>
        <w:bottom w:val="none" w:sz="0" w:space="0" w:color="auto"/>
        <w:right w:val="none" w:sz="0" w:space="0" w:color="auto"/>
      </w:divBdr>
    </w:div>
    <w:div w:id="517080149">
      <w:bodyDiv w:val="1"/>
      <w:marLeft w:val="0"/>
      <w:marRight w:val="0"/>
      <w:marTop w:val="0"/>
      <w:marBottom w:val="0"/>
      <w:divBdr>
        <w:top w:val="none" w:sz="0" w:space="0" w:color="auto"/>
        <w:left w:val="none" w:sz="0" w:space="0" w:color="auto"/>
        <w:bottom w:val="none" w:sz="0" w:space="0" w:color="auto"/>
        <w:right w:val="none" w:sz="0" w:space="0" w:color="auto"/>
      </w:divBdr>
    </w:div>
    <w:div w:id="532185016">
      <w:bodyDiv w:val="1"/>
      <w:marLeft w:val="0"/>
      <w:marRight w:val="0"/>
      <w:marTop w:val="0"/>
      <w:marBottom w:val="0"/>
      <w:divBdr>
        <w:top w:val="none" w:sz="0" w:space="0" w:color="auto"/>
        <w:left w:val="none" w:sz="0" w:space="0" w:color="auto"/>
        <w:bottom w:val="none" w:sz="0" w:space="0" w:color="auto"/>
        <w:right w:val="none" w:sz="0" w:space="0" w:color="auto"/>
      </w:divBdr>
    </w:div>
    <w:div w:id="544100870">
      <w:bodyDiv w:val="1"/>
      <w:marLeft w:val="0"/>
      <w:marRight w:val="0"/>
      <w:marTop w:val="0"/>
      <w:marBottom w:val="0"/>
      <w:divBdr>
        <w:top w:val="none" w:sz="0" w:space="0" w:color="auto"/>
        <w:left w:val="none" w:sz="0" w:space="0" w:color="auto"/>
        <w:bottom w:val="none" w:sz="0" w:space="0" w:color="auto"/>
        <w:right w:val="none" w:sz="0" w:space="0" w:color="auto"/>
      </w:divBdr>
    </w:div>
    <w:div w:id="545413519">
      <w:bodyDiv w:val="1"/>
      <w:marLeft w:val="0"/>
      <w:marRight w:val="0"/>
      <w:marTop w:val="0"/>
      <w:marBottom w:val="0"/>
      <w:divBdr>
        <w:top w:val="none" w:sz="0" w:space="0" w:color="auto"/>
        <w:left w:val="none" w:sz="0" w:space="0" w:color="auto"/>
        <w:bottom w:val="none" w:sz="0" w:space="0" w:color="auto"/>
        <w:right w:val="none" w:sz="0" w:space="0" w:color="auto"/>
      </w:divBdr>
    </w:div>
    <w:div w:id="545878647">
      <w:bodyDiv w:val="1"/>
      <w:marLeft w:val="0"/>
      <w:marRight w:val="0"/>
      <w:marTop w:val="0"/>
      <w:marBottom w:val="0"/>
      <w:divBdr>
        <w:top w:val="none" w:sz="0" w:space="0" w:color="auto"/>
        <w:left w:val="none" w:sz="0" w:space="0" w:color="auto"/>
        <w:bottom w:val="none" w:sz="0" w:space="0" w:color="auto"/>
        <w:right w:val="none" w:sz="0" w:space="0" w:color="auto"/>
      </w:divBdr>
    </w:div>
    <w:div w:id="554658448">
      <w:bodyDiv w:val="1"/>
      <w:marLeft w:val="0"/>
      <w:marRight w:val="0"/>
      <w:marTop w:val="0"/>
      <w:marBottom w:val="0"/>
      <w:divBdr>
        <w:top w:val="none" w:sz="0" w:space="0" w:color="auto"/>
        <w:left w:val="none" w:sz="0" w:space="0" w:color="auto"/>
        <w:bottom w:val="none" w:sz="0" w:space="0" w:color="auto"/>
        <w:right w:val="none" w:sz="0" w:space="0" w:color="auto"/>
      </w:divBdr>
    </w:div>
    <w:div w:id="556742154">
      <w:bodyDiv w:val="1"/>
      <w:marLeft w:val="0"/>
      <w:marRight w:val="0"/>
      <w:marTop w:val="0"/>
      <w:marBottom w:val="0"/>
      <w:divBdr>
        <w:top w:val="none" w:sz="0" w:space="0" w:color="auto"/>
        <w:left w:val="none" w:sz="0" w:space="0" w:color="auto"/>
        <w:bottom w:val="none" w:sz="0" w:space="0" w:color="auto"/>
        <w:right w:val="none" w:sz="0" w:space="0" w:color="auto"/>
      </w:divBdr>
    </w:div>
    <w:div w:id="558587960">
      <w:bodyDiv w:val="1"/>
      <w:marLeft w:val="0"/>
      <w:marRight w:val="0"/>
      <w:marTop w:val="0"/>
      <w:marBottom w:val="0"/>
      <w:divBdr>
        <w:top w:val="none" w:sz="0" w:space="0" w:color="auto"/>
        <w:left w:val="none" w:sz="0" w:space="0" w:color="auto"/>
        <w:bottom w:val="none" w:sz="0" w:space="0" w:color="auto"/>
        <w:right w:val="none" w:sz="0" w:space="0" w:color="auto"/>
      </w:divBdr>
      <w:divsChild>
        <w:div w:id="1441343098">
          <w:marLeft w:val="0"/>
          <w:marRight w:val="0"/>
          <w:marTop w:val="0"/>
          <w:marBottom w:val="0"/>
          <w:divBdr>
            <w:top w:val="none" w:sz="0" w:space="0" w:color="auto"/>
            <w:left w:val="none" w:sz="0" w:space="0" w:color="auto"/>
            <w:bottom w:val="none" w:sz="0" w:space="0" w:color="auto"/>
            <w:right w:val="none" w:sz="0" w:space="0" w:color="auto"/>
          </w:divBdr>
        </w:div>
      </w:divsChild>
    </w:div>
    <w:div w:id="611863684">
      <w:bodyDiv w:val="1"/>
      <w:marLeft w:val="0"/>
      <w:marRight w:val="0"/>
      <w:marTop w:val="0"/>
      <w:marBottom w:val="0"/>
      <w:divBdr>
        <w:top w:val="none" w:sz="0" w:space="0" w:color="auto"/>
        <w:left w:val="none" w:sz="0" w:space="0" w:color="auto"/>
        <w:bottom w:val="none" w:sz="0" w:space="0" w:color="auto"/>
        <w:right w:val="none" w:sz="0" w:space="0" w:color="auto"/>
      </w:divBdr>
    </w:div>
    <w:div w:id="622882110">
      <w:bodyDiv w:val="1"/>
      <w:marLeft w:val="0"/>
      <w:marRight w:val="0"/>
      <w:marTop w:val="0"/>
      <w:marBottom w:val="0"/>
      <w:divBdr>
        <w:top w:val="none" w:sz="0" w:space="0" w:color="auto"/>
        <w:left w:val="none" w:sz="0" w:space="0" w:color="auto"/>
        <w:bottom w:val="none" w:sz="0" w:space="0" w:color="auto"/>
        <w:right w:val="none" w:sz="0" w:space="0" w:color="auto"/>
      </w:divBdr>
    </w:div>
    <w:div w:id="632371305">
      <w:bodyDiv w:val="1"/>
      <w:marLeft w:val="0"/>
      <w:marRight w:val="0"/>
      <w:marTop w:val="0"/>
      <w:marBottom w:val="0"/>
      <w:divBdr>
        <w:top w:val="none" w:sz="0" w:space="0" w:color="auto"/>
        <w:left w:val="none" w:sz="0" w:space="0" w:color="auto"/>
        <w:bottom w:val="none" w:sz="0" w:space="0" w:color="auto"/>
        <w:right w:val="none" w:sz="0" w:space="0" w:color="auto"/>
      </w:divBdr>
    </w:div>
    <w:div w:id="639959807">
      <w:bodyDiv w:val="1"/>
      <w:marLeft w:val="0"/>
      <w:marRight w:val="0"/>
      <w:marTop w:val="0"/>
      <w:marBottom w:val="0"/>
      <w:divBdr>
        <w:top w:val="none" w:sz="0" w:space="0" w:color="auto"/>
        <w:left w:val="none" w:sz="0" w:space="0" w:color="auto"/>
        <w:bottom w:val="none" w:sz="0" w:space="0" w:color="auto"/>
        <w:right w:val="none" w:sz="0" w:space="0" w:color="auto"/>
      </w:divBdr>
    </w:div>
    <w:div w:id="654139223">
      <w:bodyDiv w:val="1"/>
      <w:marLeft w:val="0"/>
      <w:marRight w:val="0"/>
      <w:marTop w:val="0"/>
      <w:marBottom w:val="0"/>
      <w:divBdr>
        <w:top w:val="none" w:sz="0" w:space="0" w:color="auto"/>
        <w:left w:val="none" w:sz="0" w:space="0" w:color="auto"/>
        <w:bottom w:val="none" w:sz="0" w:space="0" w:color="auto"/>
        <w:right w:val="none" w:sz="0" w:space="0" w:color="auto"/>
      </w:divBdr>
    </w:div>
    <w:div w:id="672729801">
      <w:bodyDiv w:val="1"/>
      <w:marLeft w:val="0"/>
      <w:marRight w:val="0"/>
      <w:marTop w:val="0"/>
      <w:marBottom w:val="0"/>
      <w:divBdr>
        <w:top w:val="none" w:sz="0" w:space="0" w:color="auto"/>
        <w:left w:val="none" w:sz="0" w:space="0" w:color="auto"/>
        <w:bottom w:val="none" w:sz="0" w:space="0" w:color="auto"/>
        <w:right w:val="none" w:sz="0" w:space="0" w:color="auto"/>
      </w:divBdr>
    </w:div>
    <w:div w:id="686055424">
      <w:bodyDiv w:val="1"/>
      <w:marLeft w:val="0"/>
      <w:marRight w:val="0"/>
      <w:marTop w:val="0"/>
      <w:marBottom w:val="0"/>
      <w:divBdr>
        <w:top w:val="none" w:sz="0" w:space="0" w:color="auto"/>
        <w:left w:val="none" w:sz="0" w:space="0" w:color="auto"/>
        <w:bottom w:val="none" w:sz="0" w:space="0" w:color="auto"/>
        <w:right w:val="none" w:sz="0" w:space="0" w:color="auto"/>
      </w:divBdr>
    </w:div>
    <w:div w:id="704596586">
      <w:bodyDiv w:val="1"/>
      <w:marLeft w:val="0"/>
      <w:marRight w:val="0"/>
      <w:marTop w:val="0"/>
      <w:marBottom w:val="0"/>
      <w:divBdr>
        <w:top w:val="none" w:sz="0" w:space="0" w:color="auto"/>
        <w:left w:val="none" w:sz="0" w:space="0" w:color="auto"/>
        <w:bottom w:val="none" w:sz="0" w:space="0" w:color="auto"/>
        <w:right w:val="none" w:sz="0" w:space="0" w:color="auto"/>
      </w:divBdr>
    </w:div>
    <w:div w:id="712271061">
      <w:bodyDiv w:val="1"/>
      <w:marLeft w:val="0"/>
      <w:marRight w:val="0"/>
      <w:marTop w:val="0"/>
      <w:marBottom w:val="0"/>
      <w:divBdr>
        <w:top w:val="none" w:sz="0" w:space="0" w:color="auto"/>
        <w:left w:val="none" w:sz="0" w:space="0" w:color="auto"/>
        <w:bottom w:val="none" w:sz="0" w:space="0" w:color="auto"/>
        <w:right w:val="none" w:sz="0" w:space="0" w:color="auto"/>
      </w:divBdr>
      <w:divsChild>
        <w:div w:id="231890024">
          <w:marLeft w:val="0"/>
          <w:marRight w:val="0"/>
          <w:marTop w:val="0"/>
          <w:marBottom w:val="0"/>
          <w:divBdr>
            <w:top w:val="none" w:sz="0" w:space="0" w:color="auto"/>
            <w:left w:val="none" w:sz="0" w:space="0" w:color="auto"/>
            <w:bottom w:val="none" w:sz="0" w:space="0" w:color="auto"/>
            <w:right w:val="none" w:sz="0" w:space="0" w:color="auto"/>
          </w:divBdr>
        </w:div>
      </w:divsChild>
    </w:div>
    <w:div w:id="736712363">
      <w:bodyDiv w:val="1"/>
      <w:marLeft w:val="0"/>
      <w:marRight w:val="0"/>
      <w:marTop w:val="0"/>
      <w:marBottom w:val="0"/>
      <w:divBdr>
        <w:top w:val="none" w:sz="0" w:space="0" w:color="auto"/>
        <w:left w:val="none" w:sz="0" w:space="0" w:color="auto"/>
        <w:bottom w:val="none" w:sz="0" w:space="0" w:color="auto"/>
        <w:right w:val="none" w:sz="0" w:space="0" w:color="auto"/>
      </w:divBdr>
    </w:div>
    <w:div w:id="750274198">
      <w:bodyDiv w:val="1"/>
      <w:marLeft w:val="0"/>
      <w:marRight w:val="0"/>
      <w:marTop w:val="0"/>
      <w:marBottom w:val="0"/>
      <w:divBdr>
        <w:top w:val="none" w:sz="0" w:space="0" w:color="auto"/>
        <w:left w:val="none" w:sz="0" w:space="0" w:color="auto"/>
        <w:bottom w:val="none" w:sz="0" w:space="0" w:color="auto"/>
        <w:right w:val="none" w:sz="0" w:space="0" w:color="auto"/>
      </w:divBdr>
    </w:div>
    <w:div w:id="755633357">
      <w:bodyDiv w:val="1"/>
      <w:marLeft w:val="0"/>
      <w:marRight w:val="0"/>
      <w:marTop w:val="0"/>
      <w:marBottom w:val="0"/>
      <w:divBdr>
        <w:top w:val="none" w:sz="0" w:space="0" w:color="auto"/>
        <w:left w:val="none" w:sz="0" w:space="0" w:color="auto"/>
        <w:bottom w:val="none" w:sz="0" w:space="0" w:color="auto"/>
        <w:right w:val="none" w:sz="0" w:space="0" w:color="auto"/>
      </w:divBdr>
      <w:divsChild>
        <w:div w:id="290330902">
          <w:marLeft w:val="274"/>
          <w:marRight w:val="0"/>
          <w:marTop w:val="0"/>
          <w:marBottom w:val="0"/>
          <w:divBdr>
            <w:top w:val="none" w:sz="0" w:space="0" w:color="auto"/>
            <w:left w:val="none" w:sz="0" w:space="0" w:color="auto"/>
            <w:bottom w:val="none" w:sz="0" w:space="0" w:color="auto"/>
            <w:right w:val="none" w:sz="0" w:space="0" w:color="auto"/>
          </w:divBdr>
        </w:div>
        <w:div w:id="1514685723">
          <w:marLeft w:val="274"/>
          <w:marRight w:val="0"/>
          <w:marTop w:val="0"/>
          <w:marBottom w:val="0"/>
          <w:divBdr>
            <w:top w:val="none" w:sz="0" w:space="0" w:color="auto"/>
            <w:left w:val="none" w:sz="0" w:space="0" w:color="auto"/>
            <w:bottom w:val="none" w:sz="0" w:space="0" w:color="auto"/>
            <w:right w:val="none" w:sz="0" w:space="0" w:color="auto"/>
          </w:divBdr>
        </w:div>
        <w:div w:id="1942449345">
          <w:marLeft w:val="274"/>
          <w:marRight w:val="0"/>
          <w:marTop w:val="0"/>
          <w:marBottom w:val="0"/>
          <w:divBdr>
            <w:top w:val="none" w:sz="0" w:space="0" w:color="auto"/>
            <w:left w:val="none" w:sz="0" w:space="0" w:color="auto"/>
            <w:bottom w:val="none" w:sz="0" w:space="0" w:color="auto"/>
            <w:right w:val="none" w:sz="0" w:space="0" w:color="auto"/>
          </w:divBdr>
        </w:div>
        <w:div w:id="2079934440">
          <w:marLeft w:val="274"/>
          <w:marRight w:val="0"/>
          <w:marTop w:val="0"/>
          <w:marBottom w:val="0"/>
          <w:divBdr>
            <w:top w:val="none" w:sz="0" w:space="0" w:color="auto"/>
            <w:left w:val="none" w:sz="0" w:space="0" w:color="auto"/>
            <w:bottom w:val="none" w:sz="0" w:space="0" w:color="auto"/>
            <w:right w:val="none" w:sz="0" w:space="0" w:color="auto"/>
          </w:divBdr>
        </w:div>
      </w:divsChild>
    </w:div>
    <w:div w:id="756250003">
      <w:bodyDiv w:val="1"/>
      <w:marLeft w:val="0"/>
      <w:marRight w:val="0"/>
      <w:marTop w:val="0"/>
      <w:marBottom w:val="0"/>
      <w:divBdr>
        <w:top w:val="none" w:sz="0" w:space="0" w:color="auto"/>
        <w:left w:val="none" w:sz="0" w:space="0" w:color="auto"/>
        <w:bottom w:val="none" w:sz="0" w:space="0" w:color="auto"/>
        <w:right w:val="none" w:sz="0" w:space="0" w:color="auto"/>
      </w:divBdr>
    </w:div>
    <w:div w:id="760489974">
      <w:bodyDiv w:val="1"/>
      <w:marLeft w:val="0"/>
      <w:marRight w:val="0"/>
      <w:marTop w:val="0"/>
      <w:marBottom w:val="0"/>
      <w:divBdr>
        <w:top w:val="none" w:sz="0" w:space="0" w:color="auto"/>
        <w:left w:val="none" w:sz="0" w:space="0" w:color="auto"/>
        <w:bottom w:val="none" w:sz="0" w:space="0" w:color="auto"/>
        <w:right w:val="none" w:sz="0" w:space="0" w:color="auto"/>
      </w:divBdr>
    </w:div>
    <w:div w:id="784422715">
      <w:bodyDiv w:val="1"/>
      <w:marLeft w:val="0"/>
      <w:marRight w:val="0"/>
      <w:marTop w:val="0"/>
      <w:marBottom w:val="0"/>
      <w:divBdr>
        <w:top w:val="none" w:sz="0" w:space="0" w:color="auto"/>
        <w:left w:val="none" w:sz="0" w:space="0" w:color="auto"/>
        <w:bottom w:val="none" w:sz="0" w:space="0" w:color="auto"/>
        <w:right w:val="none" w:sz="0" w:space="0" w:color="auto"/>
      </w:divBdr>
    </w:div>
    <w:div w:id="856121708">
      <w:bodyDiv w:val="1"/>
      <w:marLeft w:val="0"/>
      <w:marRight w:val="0"/>
      <w:marTop w:val="0"/>
      <w:marBottom w:val="0"/>
      <w:divBdr>
        <w:top w:val="none" w:sz="0" w:space="0" w:color="auto"/>
        <w:left w:val="none" w:sz="0" w:space="0" w:color="auto"/>
        <w:bottom w:val="none" w:sz="0" w:space="0" w:color="auto"/>
        <w:right w:val="none" w:sz="0" w:space="0" w:color="auto"/>
      </w:divBdr>
    </w:div>
    <w:div w:id="856895557">
      <w:bodyDiv w:val="1"/>
      <w:marLeft w:val="0"/>
      <w:marRight w:val="0"/>
      <w:marTop w:val="0"/>
      <w:marBottom w:val="0"/>
      <w:divBdr>
        <w:top w:val="none" w:sz="0" w:space="0" w:color="auto"/>
        <w:left w:val="none" w:sz="0" w:space="0" w:color="auto"/>
        <w:bottom w:val="none" w:sz="0" w:space="0" w:color="auto"/>
        <w:right w:val="none" w:sz="0" w:space="0" w:color="auto"/>
      </w:divBdr>
    </w:div>
    <w:div w:id="890963169">
      <w:bodyDiv w:val="1"/>
      <w:marLeft w:val="0"/>
      <w:marRight w:val="0"/>
      <w:marTop w:val="0"/>
      <w:marBottom w:val="0"/>
      <w:divBdr>
        <w:top w:val="none" w:sz="0" w:space="0" w:color="auto"/>
        <w:left w:val="none" w:sz="0" w:space="0" w:color="auto"/>
        <w:bottom w:val="none" w:sz="0" w:space="0" w:color="auto"/>
        <w:right w:val="none" w:sz="0" w:space="0" w:color="auto"/>
      </w:divBdr>
    </w:div>
    <w:div w:id="892738484">
      <w:bodyDiv w:val="1"/>
      <w:marLeft w:val="0"/>
      <w:marRight w:val="0"/>
      <w:marTop w:val="0"/>
      <w:marBottom w:val="0"/>
      <w:divBdr>
        <w:top w:val="none" w:sz="0" w:space="0" w:color="auto"/>
        <w:left w:val="none" w:sz="0" w:space="0" w:color="auto"/>
        <w:bottom w:val="none" w:sz="0" w:space="0" w:color="auto"/>
        <w:right w:val="none" w:sz="0" w:space="0" w:color="auto"/>
      </w:divBdr>
    </w:div>
    <w:div w:id="914582791">
      <w:bodyDiv w:val="1"/>
      <w:marLeft w:val="0"/>
      <w:marRight w:val="0"/>
      <w:marTop w:val="0"/>
      <w:marBottom w:val="0"/>
      <w:divBdr>
        <w:top w:val="none" w:sz="0" w:space="0" w:color="auto"/>
        <w:left w:val="none" w:sz="0" w:space="0" w:color="auto"/>
        <w:bottom w:val="none" w:sz="0" w:space="0" w:color="auto"/>
        <w:right w:val="none" w:sz="0" w:space="0" w:color="auto"/>
      </w:divBdr>
      <w:divsChild>
        <w:div w:id="275447936">
          <w:marLeft w:val="274"/>
          <w:marRight w:val="0"/>
          <w:marTop w:val="0"/>
          <w:marBottom w:val="0"/>
          <w:divBdr>
            <w:top w:val="none" w:sz="0" w:space="0" w:color="auto"/>
            <w:left w:val="none" w:sz="0" w:space="0" w:color="auto"/>
            <w:bottom w:val="none" w:sz="0" w:space="0" w:color="auto"/>
            <w:right w:val="none" w:sz="0" w:space="0" w:color="auto"/>
          </w:divBdr>
        </w:div>
        <w:div w:id="818183459">
          <w:marLeft w:val="274"/>
          <w:marRight w:val="0"/>
          <w:marTop w:val="0"/>
          <w:marBottom w:val="0"/>
          <w:divBdr>
            <w:top w:val="none" w:sz="0" w:space="0" w:color="auto"/>
            <w:left w:val="none" w:sz="0" w:space="0" w:color="auto"/>
            <w:bottom w:val="none" w:sz="0" w:space="0" w:color="auto"/>
            <w:right w:val="none" w:sz="0" w:space="0" w:color="auto"/>
          </w:divBdr>
        </w:div>
        <w:div w:id="1062560299">
          <w:marLeft w:val="274"/>
          <w:marRight w:val="0"/>
          <w:marTop w:val="0"/>
          <w:marBottom w:val="0"/>
          <w:divBdr>
            <w:top w:val="none" w:sz="0" w:space="0" w:color="auto"/>
            <w:left w:val="none" w:sz="0" w:space="0" w:color="auto"/>
            <w:bottom w:val="none" w:sz="0" w:space="0" w:color="auto"/>
            <w:right w:val="none" w:sz="0" w:space="0" w:color="auto"/>
          </w:divBdr>
        </w:div>
        <w:div w:id="1123041272">
          <w:marLeft w:val="274"/>
          <w:marRight w:val="0"/>
          <w:marTop w:val="0"/>
          <w:marBottom w:val="0"/>
          <w:divBdr>
            <w:top w:val="none" w:sz="0" w:space="0" w:color="auto"/>
            <w:left w:val="none" w:sz="0" w:space="0" w:color="auto"/>
            <w:bottom w:val="none" w:sz="0" w:space="0" w:color="auto"/>
            <w:right w:val="none" w:sz="0" w:space="0" w:color="auto"/>
          </w:divBdr>
        </w:div>
        <w:div w:id="1941714149">
          <w:marLeft w:val="274"/>
          <w:marRight w:val="0"/>
          <w:marTop w:val="0"/>
          <w:marBottom w:val="0"/>
          <w:divBdr>
            <w:top w:val="none" w:sz="0" w:space="0" w:color="auto"/>
            <w:left w:val="none" w:sz="0" w:space="0" w:color="auto"/>
            <w:bottom w:val="none" w:sz="0" w:space="0" w:color="auto"/>
            <w:right w:val="none" w:sz="0" w:space="0" w:color="auto"/>
          </w:divBdr>
        </w:div>
      </w:divsChild>
    </w:div>
    <w:div w:id="927688971">
      <w:bodyDiv w:val="1"/>
      <w:marLeft w:val="0"/>
      <w:marRight w:val="0"/>
      <w:marTop w:val="0"/>
      <w:marBottom w:val="0"/>
      <w:divBdr>
        <w:top w:val="none" w:sz="0" w:space="0" w:color="auto"/>
        <w:left w:val="none" w:sz="0" w:space="0" w:color="auto"/>
        <w:bottom w:val="none" w:sz="0" w:space="0" w:color="auto"/>
        <w:right w:val="none" w:sz="0" w:space="0" w:color="auto"/>
      </w:divBdr>
    </w:div>
    <w:div w:id="992609185">
      <w:bodyDiv w:val="1"/>
      <w:marLeft w:val="0"/>
      <w:marRight w:val="0"/>
      <w:marTop w:val="0"/>
      <w:marBottom w:val="0"/>
      <w:divBdr>
        <w:top w:val="none" w:sz="0" w:space="0" w:color="auto"/>
        <w:left w:val="none" w:sz="0" w:space="0" w:color="auto"/>
        <w:bottom w:val="none" w:sz="0" w:space="0" w:color="auto"/>
        <w:right w:val="none" w:sz="0" w:space="0" w:color="auto"/>
      </w:divBdr>
    </w:div>
    <w:div w:id="1018845800">
      <w:bodyDiv w:val="1"/>
      <w:marLeft w:val="0"/>
      <w:marRight w:val="0"/>
      <w:marTop w:val="0"/>
      <w:marBottom w:val="0"/>
      <w:divBdr>
        <w:top w:val="none" w:sz="0" w:space="0" w:color="auto"/>
        <w:left w:val="none" w:sz="0" w:space="0" w:color="auto"/>
        <w:bottom w:val="none" w:sz="0" w:space="0" w:color="auto"/>
        <w:right w:val="none" w:sz="0" w:space="0" w:color="auto"/>
      </w:divBdr>
    </w:div>
    <w:div w:id="1019506646">
      <w:bodyDiv w:val="1"/>
      <w:marLeft w:val="0"/>
      <w:marRight w:val="0"/>
      <w:marTop w:val="0"/>
      <w:marBottom w:val="0"/>
      <w:divBdr>
        <w:top w:val="none" w:sz="0" w:space="0" w:color="auto"/>
        <w:left w:val="none" w:sz="0" w:space="0" w:color="auto"/>
        <w:bottom w:val="none" w:sz="0" w:space="0" w:color="auto"/>
        <w:right w:val="none" w:sz="0" w:space="0" w:color="auto"/>
      </w:divBdr>
    </w:div>
    <w:div w:id="1040859650">
      <w:bodyDiv w:val="1"/>
      <w:marLeft w:val="0"/>
      <w:marRight w:val="0"/>
      <w:marTop w:val="0"/>
      <w:marBottom w:val="0"/>
      <w:divBdr>
        <w:top w:val="none" w:sz="0" w:space="0" w:color="auto"/>
        <w:left w:val="none" w:sz="0" w:space="0" w:color="auto"/>
        <w:bottom w:val="none" w:sz="0" w:space="0" w:color="auto"/>
        <w:right w:val="none" w:sz="0" w:space="0" w:color="auto"/>
      </w:divBdr>
    </w:div>
    <w:div w:id="1043168052">
      <w:bodyDiv w:val="1"/>
      <w:marLeft w:val="0"/>
      <w:marRight w:val="0"/>
      <w:marTop w:val="0"/>
      <w:marBottom w:val="0"/>
      <w:divBdr>
        <w:top w:val="none" w:sz="0" w:space="0" w:color="auto"/>
        <w:left w:val="none" w:sz="0" w:space="0" w:color="auto"/>
        <w:bottom w:val="none" w:sz="0" w:space="0" w:color="auto"/>
        <w:right w:val="none" w:sz="0" w:space="0" w:color="auto"/>
      </w:divBdr>
    </w:div>
    <w:div w:id="1068530121">
      <w:bodyDiv w:val="1"/>
      <w:marLeft w:val="0"/>
      <w:marRight w:val="0"/>
      <w:marTop w:val="0"/>
      <w:marBottom w:val="0"/>
      <w:divBdr>
        <w:top w:val="none" w:sz="0" w:space="0" w:color="auto"/>
        <w:left w:val="none" w:sz="0" w:space="0" w:color="auto"/>
        <w:bottom w:val="none" w:sz="0" w:space="0" w:color="auto"/>
        <w:right w:val="none" w:sz="0" w:space="0" w:color="auto"/>
      </w:divBdr>
    </w:div>
    <w:div w:id="1074085288">
      <w:bodyDiv w:val="1"/>
      <w:marLeft w:val="0"/>
      <w:marRight w:val="0"/>
      <w:marTop w:val="0"/>
      <w:marBottom w:val="0"/>
      <w:divBdr>
        <w:top w:val="none" w:sz="0" w:space="0" w:color="auto"/>
        <w:left w:val="none" w:sz="0" w:space="0" w:color="auto"/>
        <w:bottom w:val="none" w:sz="0" w:space="0" w:color="auto"/>
        <w:right w:val="none" w:sz="0" w:space="0" w:color="auto"/>
      </w:divBdr>
    </w:div>
    <w:div w:id="1080059254">
      <w:bodyDiv w:val="1"/>
      <w:marLeft w:val="0"/>
      <w:marRight w:val="0"/>
      <w:marTop w:val="0"/>
      <w:marBottom w:val="0"/>
      <w:divBdr>
        <w:top w:val="none" w:sz="0" w:space="0" w:color="auto"/>
        <w:left w:val="none" w:sz="0" w:space="0" w:color="auto"/>
        <w:bottom w:val="none" w:sz="0" w:space="0" w:color="auto"/>
        <w:right w:val="none" w:sz="0" w:space="0" w:color="auto"/>
      </w:divBdr>
    </w:div>
    <w:div w:id="1087767979">
      <w:bodyDiv w:val="1"/>
      <w:marLeft w:val="0"/>
      <w:marRight w:val="0"/>
      <w:marTop w:val="0"/>
      <w:marBottom w:val="0"/>
      <w:divBdr>
        <w:top w:val="none" w:sz="0" w:space="0" w:color="auto"/>
        <w:left w:val="none" w:sz="0" w:space="0" w:color="auto"/>
        <w:bottom w:val="none" w:sz="0" w:space="0" w:color="auto"/>
        <w:right w:val="none" w:sz="0" w:space="0" w:color="auto"/>
      </w:divBdr>
    </w:div>
    <w:div w:id="1124620817">
      <w:bodyDiv w:val="1"/>
      <w:marLeft w:val="0"/>
      <w:marRight w:val="0"/>
      <w:marTop w:val="0"/>
      <w:marBottom w:val="0"/>
      <w:divBdr>
        <w:top w:val="none" w:sz="0" w:space="0" w:color="auto"/>
        <w:left w:val="none" w:sz="0" w:space="0" w:color="auto"/>
        <w:bottom w:val="none" w:sz="0" w:space="0" w:color="auto"/>
        <w:right w:val="none" w:sz="0" w:space="0" w:color="auto"/>
      </w:divBdr>
    </w:div>
    <w:div w:id="1142969044">
      <w:bodyDiv w:val="1"/>
      <w:marLeft w:val="0"/>
      <w:marRight w:val="0"/>
      <w:marTop w:val="0"/>
      <w:marBottom w:val="0"/>
      <w:divBdr>
        <w:top w:val="none" w:sz="0" w:space="0" w:color="auto"/>
        <w:left w:val="none" w:sz="0" w:space="0" w:color="auto"/>
        <w:bottom w:val="none" w:sz="0" w:space="0" w:color="auto"/>
        <w:right w:val="none" w:sz="0" w:space="0" w:color="auto"/>
      </w:divBdr>
    </w:div>
    <w:div w:id="1145009132">
      <w:bodyDiv w:val="1"/>
      <w:marLeft w:val="0"/>
      <w:marRight w:val="0"/>
      <w:marTop w:val="0"/>
      <w:marBottom w:val="0"/>
      <w:divBdr>
        <w:top w:val="none" w:sz="0" w:space="0" w:color="auto"/>
        <w:left w:val="none" w:sz="0" w:space="0" w:color="auto"/>
        <w:bottom w:val="none" w:sz="0" w:space="0" w:color="auto"/>
        <w:right w:val="none" w:sz="0" w:space="0" w:color="auto"/>
      </w:divBdr>
    </w:div>
    <w:div w:id="1165509350">
      <w:bodyDiv w:val="1"/>
      <w:marLeft w:val="0"/>
      <w:marRight w:val="0"/>
      <w:marTop w:val="0"/>
      <w:marBottom w:val="0"/>
      <w:divBdr>
        <w:top w:val="none" w:sz="0" w:space="0" w:color="auto"/>
        <w:left w:val="none" w:sz="0" w:space="0" w:color="auto"/>
        <w:bottom w:val="none" w:sz="0" w:space="0" w:color="auto"/>
        <w:right w:val="none" w:sz="0" w:space="0" w:color="auto"/>
      </w:divBdr>
    </w:div>
    <w:div w:id="1180850601">
      <w:bodyDiv w:val="1"/>
      <w:marLeft w:val="0"/>
      <w:marRight w:val="0"/>
      <w:marTop w:val="0"/>
      <w:marBottom w:val="0"/>
      <w:divBdr>
        <w:top w:val="none" w:sz="0" w:space="0" w:color="auto"/>
        <w:left w:val="none" w:sz="0" w:space="0" w:color="auto"/>
        <w:bottom w:val="none" w:sz="0" w:space="0" w:color="auto"/>
        <w:right w:val="none" w:sz="0" w:space="0" w:color="auto"/>
      </w:divBdr>
    </w:div>
    <w:div w:id="1181698450">
      <w:bodyDiv w:val="1"/>
      <w:marLeft w:val="0"/>
      <w:marRight w:val="0"/>
      <w:marTop w:val="0"/>
      <w:marBottom w:val="0"/>
      <w:divBdr>
        <w:top w:val="none" w:sz="0" w:space="0" w:color="auto"/>
        <w:left w:val="none" w:sz="0" w:space="0" w:color="auto"/>
        <w:bottom w:val="none" w:sz="0" w:space="0" w:color="auto"/>
        <w:right w:val="none" w:sz="0" w:space="0" w:color="auto"/>
      </w:divBdr>
    </w:div>
    <w:div w:id="1195462395">
      <w:bodyDiv w:val="1"/>
      <w:marLeft w:val="0"/>
      <w:marRight w:val="0"/>
      <w:marTop w:val="0"/>
      <w:marBottom w:val="0"/>
      <w:divBdr>
        <w:top w:val="none" w:sz="0" w:space="0" w:color="auto"/>
        <w:left w:val="none" w:sz="0" w:space="0" w:color="auto"/>
        <w:bottom w:val="none" w:sz="0" w:space="0" w:color="auto"/>
        <w:right w:val="none" w:sz="0" w:space="0" w:color="auto"/>
      </w:divBdr>
    </w:div>
    <w:div w:id="1213736568">
      <w:bodyDiv w:val="1"/>
      <w:marLeft w:val="0"/>
      <w:marRight w:val="0"/>
      <w:marTop w:val="0"/>
      <w:marBottom w:val="0"/>
      <w:divBdr>
        <w:top w:val="none" w:sz="0" w:space="0" w:color="auto"/>
        <w:left w:val="none" w:sz="0" w:space="0" w:color="auto"/>
        <w:bottom w:val="none" w:sz="0" w:space="0" w:color="auto"/>
        <w:right w:val="none" w:sz="0" w:space="0" w:color="auto"/>
      </w:divBdr>
    </w:div>
    <w:div w:id="1248878547">
      <w:bodyDiv w:val="1"/>
      <w:marLeft w:val="0"/>
      <w:marRight w:val="0"/>
      <w:marTop w:val="0"/>
      <w:marBottom w:val="0"/>
      <w:divBdr>
        <w:top w:val="none" w:sz="0" w:space="0" w:color="auto"/>
        <w:left w:val="none" w:sz="0" w:space="0" w:color="auto"/>
        <w:bottom w:val="none" w:sz="0" w:space="0" w:color="auto"/>
        <w:right w:val="none" w:sz="0" w:space="0" w:color="auto"/>
      </w:divBdr>
    </w:div>
    <w:div w:id="1308315303">
      <w:bodyDiv w:val="1"/>
      <w:marLeft w:val="0"/>
      <w:marRight w:val="0"/>
      <w:marTop w:val="0"/>
      <w:marBottom w:val="0"/>
      <w:divBdr>
        <w:top w:val="none" w:sz="0" w:space="0" w:color="auto"/>
        <w:left w:val="none" w:sz="0" w:space="0" w:color="auto"/>
        <w:bottom w:val="none" w:sz="0" w:space="0" w:color="auto"/>
        <w:right w:val="none" w:sz="0" w:space="0" w:color="auto"/>
      </w:divBdr>
    </w:div>
    <w:div w:id="1316450890">
      <w:bodyDiv w:val="1"/>
      <w:marLeft w:val="0"/>
      <w:marRight w:val="0"/>
      <w:marTop w:val="0"/>
      <w:marBottom w:val="0"/>
      <w:divBdr>
        <w:top w:val="none" w:sz="0" w:space="0" w:color="auto"/>
        <w:left w:val="none" w:sz="0" w:space="0" w:color="auto"/>
        <w:bottom w:val="none" w:sz="0" w:space="0" w:color="auto"/>
        <w:right w:val="none" w:sz="0" w:space="0" w:color="auto"/>
      </w:divBdr>
    </w:div>
    <w:div w:id="1322462419">
      <w:bodyDiv w:val="1"/>
      <w:marLeft w:val="0"/>
      <w:marRight w:val="0"/>
      <w:marTop w:val="0"/>
      <w:marBottom w:val="0"/>
      <w:divBdr>
        <w:top w:val="none" w:sz="0" w:space="0" w:color="auto"/>
        <w:left w:val="none" w:sz="0" w:space="0" w:color="auto"/>
        <w:bottom w:val="none" w:sz="0" w:space="0" w:color="auto"/>
        <w:right w:val="none" w:sz="0" w:space="0" w:color="auto"/>
      </w:divBdr>
    </w:div>
    <w:div w:id="1361079297">
      <w:bodyDiv w:val="1"/>
      <w:marLeft w:val="0"/>
      <w:marRight w:val="0"/>
      <w:marTop w:val="0"/>
      <w:marBottom w:val="0"/>
      <w:divBdr>
        <w:top w:val="none" w:sz="0" w:space="0" w:color="auto"/>
        <w:left w:val="none" w:sz="0" w:space="0" w:color="auto"/>
        <w:bottom w:val="none" w:sz="0" w:space="0" w:color="auto"/>
        <w:right w:val="none" w:sz="0" w:space="0" w:color="auto"/>
      </w:divBdr>
    </w:div>
    <w:div w:id="1372653874">
      <w:bodyDiv w:val="1"/>
      <w:marLeft w:val="0"/>
      <w:marRight w:val="0"/>
      <w:marTop w:val="0"/>
      <w:marBottom w:val="0"/>
      <w:divBdr>
        <w:top w:val="none" w:sz="0" w:space="0" w:color="auto"/>
        <w:left w:val="none" w:sz="0" w:space="0" w:color="auto"/>
        <w:bottom w:val="none" w:sz="0" w:space="0" w:color="auto"/>
        <w:right w:val="none" w:sz="0" w:space="0" w:color="auto"/>
      </w:divBdr>
    </w:div>
    <w:div w:id="1386829588">
      <w:bodyDiv w:val="1"/>
      <w:marLeft w:val="0"/>
      <w:marRight w:val="0"/>
      <w:marTop w:val="0"/>
      <w:marBottom w:val="0"/>
      <w:divBdr>
        <w:top w:val="none" w:sz="0" w:space="0" w:color="auto"/>
        <w:left w:val="none" w:sz="0" w:space="0" w:color="auto"/>
        <w:bottom w:val="none" w:sz="0" w:space="0" w:color="auto"/>
        <w:right w:val="none" w:sz="0" w:space="0" w:color="auto"/>
      </w:divBdr>
    </w:div>
    <w:div w:id="1418212580">
      <w:bodyDiv w:val="1"/>
      <w:marLeft w:val="0"/>
      <w:marRight w:val="0"/>
      <w:marTop w:val="0"/>
      <w:marBottom w:val="0"/>
      <w:divBdr>
        <w:top w:val="none" w:sz="0" w:space="0" w:color="auto"/>
        <w:left w:val="none" w:sz="0" w:space="0" w:color="auto"/>
        <w:bottom w:val="none" w:sz="0" w:space="0" w:color="auto"/>
        <w:right w:val="none" w:sz="0" w:space="0" w:color="auto"/>
      </w:divBdr>
    </w:div>
    <w:div w:id="1424641527">
      <w:bodyDiv w:val="1"/>
      <w:marLeft w:val="0"/>
      <w:marRight w:val="0"/>
      <w:marTop w:val="0"/>
      <w:marBottom w:val="0"/>
      <w:divBdr>
        <w:top w:val="none" w:sz="0" w:space="0" w:color="auto"/>
        <w:left w:val="none" w:sz="0" w:space="0" w:color="auto"/>
        <w:bottom w:val="none" w:sz="0" w:space="0" w:color="auto"/>
        <w:right w:val="none" w:sz="0" w:space="0" w:color="auto"/>
      </w:divBdr>
    </w:div>
    <w:div w:id="1478258839">
      <w:bodyDiv w:val="1"/>
      <w:marLeft w:val="0"/>
      <w:marRight w:val="0"/>
      <w:marTop w:val="0"/>
      <w:marBottom w:val="0"/>
      <w:divBdr>
        <w:top w:val="none" w:sz="0" w:space="0" w:color="auto"/>
        <w:left w:val="none" w:sz="0" w:space="0" w:color="auto"/>
        <w:bottom w:val="none" w:sz="0" w:space="0" w:color="auto"/>
        <w:right w:val="none" w:sz="0" w:space="0" w:color="auto"/>
      </w:divBdr>
    </w:div>
    <w:div w:id="1510556718">
      <w:bodyDiv w:val="1"/>
      <w:marLeft w:val="0"/>
      <w:marRight w:val="0"/>
      <w:marTop w:val="0"/>
      <w:marBottom w:val="0"/>
      <w:divBdr>
        <w:top w:val="none" w:sz="0" w:space="0" w:color="auto"/>
        <w:left w:val="none" w:sz="0" w:space="0" w:color="auto"/>
        <w:bottom w:val="none" w:sz="0" w:space="0" w:color="auto"/>
        <w:right w:val="none" w:sz="0" w:space="0" w:color="auto"/>
      </w:divBdr>
    </w:div>
    <w:div w:id="1521241853">
      <w:bodyDiv w:val="1"/>
      <w:marLeft w:val="0"/>
      <w:marRight w:val="0"/>
      <w:marTop w:val="0"/>
      <w:marBottom w:val="0"/>
      <w:divBdr>
        <w:top w:val="none" w:sz="0" w:space="0" w:color="auto"/>
        <w:left w:val="none" w:sz="0" w:space="0" w:color="auto"/>
        <w:bottom w:val="none" w:sz="0" w:space="0" w:color="auto"/>
        <w:right w:val="none" w:sz="0" w:space="0" w:color="auto"/>
      </w:divBdr>
    </w:div>
    <w:div w:id="1596161837">
      <w:bodyDiv w:val="1"/>
      <w:marLeft w:val="0"/>
      <w:marRight w:val="0"/>
      <w:marTop w:val="0"/>
      <w:marBottom w:val="0"/>
      <w:divBdr>
        <w:top w:val="none" w:sz="0" w:space="0" w:color="auto"/>
        <w:left w:val="none" w:sz="0" w:space="0" w:color="auto"/>
        <w:bottom w:val="none" w:sz="0" w:space="0" w:color="auto"/>
        <w:right w:val="none" w:sz="0" w:space="0" w:color="auto"/>
      </w:divBdr>
    </w:div>
    <w:div w:id="1597253565">
      <w:bodyDiv w:val="1"/>
      <w:marLeft w:val="0"/>
      <w:marRight w:val="0"/>
      <w:marTop w:val="0"/>
      <w:marBottom w:val="0"/>
      <w:divBdr>
        <w:top w:val="none" w:sz="0" w:space="0" w:color="auto"/>
        <w:left w:val="none" w:sz="0" w:space="0" w:color="auto"/>
        <w:bottom w:val="none" w:sz="0" w:space="0" w:color="auto"/>
        <w:right w:val="none" w:sz="0" w:space="0" w:color="auto"/>
      </w:divBdr>
    </w:div>
    <w:div w:id="1609190734">
      <w:bodyDiv w:val="1"/>
      <w:marLeft w:val="0"/>
      <w:marRight w:val="0"/>
      <w:marTop w:val="0"/>
      <w:marBottom w:val="0"/>
      <w:divBdr>
        <w:top w:val="none" w:sz="0" w:space="0" w:color="auto"/>
        <w:left w:val="none" w:sz="0" w:space="0" w:color="auto"/>
        <w:bottom w:val="none" w:sz="0" w:space="0" w:color="auto"/>
        <w:right w:val="none" w:sz="0" w:space="0" w:color="auto"/>
      </w:divBdr>
    </w:div>
    <w:div w:id="1633630612">
      <w:bodyDiv w:val="1"/>
      <w:marLeft w:val="0"/>
      <w:marRight w:val="0"/>
      <w:marTop w:val="0"/>
      <w:marBottom w:val="0"/>
      <w:divBdr>
        <w:top w:val="none" w:sz="0" w:space="0" w:color="auto"/>
        <w:left w:val="none" w:sz="0" w:space="0" w:color="auto"/>
        <w:bottom w:val="none" w:sz="0" w:space="0" w:color="auto"/>
        <w:right w:val="none" w:sz="0" w:space="0" w:color="auto"/>
      </w:divBdr>
    </w:div>
    <w:div w:id="1698770601">
      <w:bodyDiv w:val="1"/>
      <w:marLeft w:val="0"/>
      <w:marRight w:val="0"/>
      <w:marTop w:val="0"/>
      <w:marBottom w:val="0"/>
      <w:divBdr>
        <w:top w:val="none" w:sz="0" w:space="0" w:color="auto"/>
        <w:left w:val="none" w:sz="0" w:space="0" w:color="auto"/>
        <w:bottom w:val="none" w:sz="0" w:space="0" w:color="auto"/>
        <w:right w:val="none" w:sz="0" w:space="0" w:color="auto"/>
      </w:divBdr>
    </w:div>
    <w:div w:id="1711570665">
      <w:bodyDiv w:val="1"/>
      <w:marLeft w:val="0"/>
      <w:marRight w:val="0"/>
      <w:marTop w:val="0"/>
      <w:marBottom w:val="0"/>
      <w:divBdr>
        <w:top w:val="none" w:sz="0" w:space="0" w:color="auto"/>
        <w:left w:val="none" w:sz="0" w:space="0" w:color="auto"/>
        <w:bottom w:val="none" w:sz="0" w:space="0" w:color="auto"/>
        <w:right w:val="none" w:sz="0" w:space="0" w:color="auto"/>
      </w:divBdr>
    </w:div>
    <w:div w:id="1805543148">
      <w:bodyDiv w:val="1"/>
      <w:marLeft w:val="0"/>
      <w:marRight w:val="0"/>
      <w:marTop w:val="0"/>
      <w:marBottom w:val="0"/>
      <w:divBdr>
        <w:top w:val="none" w:sz="0" w:space="0" w:color="auto"/>
        <w:left w:val="none" w:sz="0" w:space="0" w:color="auto"/>
        <w:bottom w:val="none" w:sz="0" w:space="0" w:color="auto"/>
        <w:right w:val="none" w:sz="0" w:space="0" w:color="auto"/>
      </w:divBdr>
    </w:div>
    <w:div w:id="1826164862">
      <w:bodyDiv w:val="1"/>
      <w:marLeft w:val="0"/>
      <w:marRight w:val="0"/>
      <w:marTop w:val="0"/>
      <w:marBottom w:val="0"/>
      <w:divBdr>
        <w:top w:val="none" w:sz="0" w:space="0" w:color="auto"/>
        <w:left w:val="none" w:sz="0" w:space="0" w:color="auto"/>
        <w:bottom w:val="none" w:sz="0" w:space="0" w:color="auto"/>
        <w:right w:val="none" w:sz="0" w:space="0" w:color="auto"/>
      </w:divBdr>
    </w:div>
    <w:div w:id="1832986126">
      <w:bodyDiv w:val="1"/>
      <w:marLeft w:val="0"/>
      <w:marRight w:val="0"/>
      <w:marTop w:val="0"/>
      <w:marBottom w:val="0"/>
      <w:divBdr>
        <w:top w:val="none" w:sz="0" w:space="0" w:color="auto"/>
        <w:left w:val="none" w:sz="0" w:space="0" w:color="auto"/>
        <w:bottom w:val="none" w:sz="0" w:space="0" w:color="auto"/>
        <w:right w:val="none" w:sz="0" w:space="0" w:color="auto"/>
      </w:divBdr>
    </w:div>
    <w:div w:id="1835338948">
      <w:bodyDiv w:val="1"/>
      <w:marLeft w:val="0"/>
      <w:marRight w:val="0"/>
      <w:marTop w:val="0"/>
      <w:marBottom w:val="0"/>
      <w:divBdr>
        <w:top w:val="none" w:sz="0" w:space="0" w:color="auto"/>
        <w:left w:val="none" w:sz="0" w:space="0" w:color="auto"/>
        <w:bottom w:val="none" w:sz="0" w:space="0" w:color="auto"/>
        <w:right w:val="none" w:sz="0" w:space="0" w:color="auto"/>
      </w:divBdr>
    </w:div>
    <w:div w:id="1877615035">
      <w:bodyDiv w:val="1"/>
      <w:marLeft w:val="0"/>
      <w:marRight w:val="0"/>
      <w:marTop w:val="0"/>
      <w:marBottom w:val="0"/>
      <w:divBdr>
        <w:top w:val="none" w:sz="0" w:space="0" w:color="auto"/>
        <w:left w:val="none" w:sz="0" w:space="0" w:color="auto"/>
        <w:bottom w:val="none" w:sz="0" w:space="0" w:color="auto"/>
        <w:right w:val="none" w:sz="0" w:space="0" w:color="auto"/>
      </w:divBdr>
    </w:div>
    <w:div w:id="1890334143">
      <w:bodyDiv w:val="1"/>
      <w:marLeft w:val="0"/>
      <w:marRight w:val="0"/>
      <w:marTop w:val="0"/>
      <w:marBottom w:val="0"/>
      <w:divBdr>
        <w:top w:val="none" w:sz="0" w:space="0" w:color="auto"/>
        <w:left w:val="none" w:sz="0" w:space="0" w:color="auto"/>
        <w:bottom w:val="none" w:sz="0" w:space="0" w:color="auto"/>
        <w:right w:val="none" w:sz="0" w:space="0" w:color="auto"/>
      </w:divBdr>
    </w:div>
    <w:div w:id="1929460420">
      <w:bodyDiv w:val="1"/>
      <w:marLeft w:val="0"/>
      <w:marRight w:val="0"/>
      <w:marTop w:val="0"/>
      <w:marBottom w:val="0"/>
      <w:divBdr>
        <w:top w:val="none" w:sz="0" w:space="0" w:color="auto"/>
        <w:left w:val="none" w:sz="0" w:space="0" w:color="auto"/>
        <w:bottom w:val="none" w:sz="0" w:space="0" w:color="auto"/>
        <w:right w:val="none" w:sz="0" w:space="0" w:color="auto"/>
      </w:divBdr>
    </w:div>
    <w:div w:id="1938978619">
      <w:bodyDiv w:val="1"/>
      <w:marLeft w:val="0"/>
      <w:marRight w:val="0"/>
      <w:marTop w:val="0"/>
      <w:marBottom w:val="0"/>
      <w:divBdr>
        <w:top w:val="none" w:sz="0" w:space="0" w:color="auto"/>
        <w:left w:val="none" w:sz="0" w:space="0" w:color="auto"/>
        <w:bottom w:val="none" w:sz="0" w:space="0" w:color="auto"/>
        <w:right w:val="none" w:sz="0" w:space="0" w:color="auto"/>
      </w:divBdr>
    </w:div>
    <w:div w:id="1944678863">
      <w:bodyDiv w:val="1"/>
      <w:marLeft w:val="0"/>
      <w:marRight w:val="0"/>
      <w:marTop w:val="0"/>
      <w:marBottom w:val="0"/>
      <w:divBdr>
        <w:top w:val="none" w:sz="0" w:space="0" w:color="auto"/>
        <w:left w:val="none" w:sz="0" w:space="0" w:color="auto"/>
        <w:bottom w:val="none" w:sz="0" w:space="0" w:color="auto"/>
        <w:right w:val="none" w:sz="0" w:space="0" w:color="auto"/>
      </w:divBdr>
    </w:div>
    <w:div w:id="1951619216">
      <w:bodyDiv w:val="1"/>
      <w:marLeft w:val="0"/>
      <w:marRight w:val="0"/>
      <w:marTop w:val="0"/>
      <w:marBottom w:val="0"/>
      <w:divBdr>
        <w:top w:val="none" w:sz="0" w:space="0" w:color="auto"/>
        <w:left w:val="none" w:sz="0" w:space="0" w:color="auto"/>
        <w:bottom w:val="none" w:sz="0" w:space="0" w:color="auto"/>
        <w:right w:val="none" w:sz="0" w:space="0" w:color="auto"/>
      </w:divBdr>
    </w:div>
    <w:div w:id="1965691373">
      <w:bodyDiv w:val="1"/>
      <w:marLeft w:val="0"/>
      <w:marRight w:val="0"/>
      <w:marTop w:val="0"/>
      <w:marBottom w:val="0"/>
      <w:divBdr>
        <w:top w:val="none" w:sz="0" w:space="0" w:color="auto"/>
        <w:left w:val="none" w:sz="0" w:space="0" w:color="auto"/>
        <w:bottom w:val="none" w:sz="0" w:space="0" w:color="auto"/>
        <w:right w:val="none" w:sz="0" w:space="0" w:color="auto"/>
      </w:divBdr>
      <w:divsChild>
        <w:div w:id="116487533">
          <w:marLeft w:val="274"/>
          <w:marRight w:val="0"/>
          <w:marTop w:val="0"/>
          <w:marBottom w:val="0"/>
          <w:divBdr>
            <w:top w:val="none" w:sz="0" w:space="0" w:color="auto"/>
            <w:left w:val="none" w:sz="0" w:space="0" w:color="auto"/>
            <w:bottom w:val="none" w:sz="0" w:space="0" w:color="auto"/>
            <w:right w:val="none" w:sz="0" w:space="0" w:color="auto"/>
          </w:divBdr>
        </w:div>
        <w:div w:id="269288558">
          <w:marLeft w:val="274"/>
          <w:marRight w:val="0"/>
          <w:marTop w:val="0"/>
          <w:marBottom w:val="0"/>
          <w:divBdr>
            <w:top w:val="none" w:sz="0" w:space="0" w:color="auto"/>
            <w:left w:val="none" w:sz="0" w:space="0" w:color="auto"/>
            <w:bottom w:val="none" w:sz="0" w:space="0" w:color="auto"/>
            <w:right w:val="none" w:sz="0" w:space="0" w:color="auto"/>
          </w:divBdr>
        </w:div>
        <w:div w:id="414060058">
          <w:marLeft w:val="274"/>
          <w:marRight w:val="0"/>
          <w:marTop w:val="0"/>
          <w:marBottom w:val="0"/>
          <w:divBdr>
            <w:top w:val="none" w:sz="0" w:space="0" w:color="auto"/>
            <w:left w:val="none" w:sz="0" w:space="0" w:color="auto"/>
            <w:bottom w:val="none" w:sz="0" w:space="0" w:color="auto"/>
            <w:right w:val="none" w:sz="0" w:space="0" w:color="auto"/>
          </w:divBdr>
        </w:div>
        <w:div w:id="913203929">
          <w:marLeft w:val="274"/>
          <w:marRight w:val="0"/>
          <w:marTop w:val="0"/>
          <w:marBottom w:val="0"/>
          <w:divBdr>
            <w:top w:val="none" w:sz="0" w:space="0" w:color="auto"/>
            <w:left w:val="none" w:sz="0" w:space="0" w:color="auto"/>
            <w:bottom w:val="none" w:sz="0" w:space="0" w:color="auto"/>
            <w:right w:val="none" w:sz="0" w:space="0" w:color="auto"/>
          </w:divBdr>
        </w:div>
        <w:div w:id="1544059614">
          <w:marLeft w:val="274"/>
          <w:marRight w:val="0"/>
          <w:marTop w:val="0"/>
          <w:marBottom w:val="0"/>
          <w:divBdr>
            <w:top w:val="none" w:sz="0" w:space="0" w:color="auto"/>
            <w:left w:val="none" w:sz="0" w:space="0" w:color="auto"/>
            <w:bottom w:val="none" w:sz="0" w:space="0" w:color="auto"/>
            <w:right w:val="none" w:sz="0" w:space="0" w:color="auto"/>
          </w:divBdr>
        </w:div>
        <w:div w:id="1627657586">
          <w:marLeft w:val="274"/>
          <w:marRight w:val="0"/>
          <w:marTop w:val="0"/>
          <w:marBottom w:val="0"/>
          <w:divBdr>
            <w:top w:val="none" w:sz="0" w:space="0" w:color="auto"/>
            <w:left w:val="none" w:sz="0" w:space="0" w:color="auto"/>
            <w:bottom w:val="none" w:sz="0" w:space="0" w:color="auto"/>
            <w:right w:val="none" w:sz="0" w:space="0" w:color="auto"/>
          </w:divBdr>
        </w:div>
        <w:div w:id="2042586238">
          <w:marLeft w:val="274"/>
          <w:marRight w:val="0"/>
          <w:marTop w:val="0"/>
          <w:marBottom w:val="0"/>
          <w:divBdr>
            <w:top w:val="none" w:sz="0" w:space="0" w:color="auto"/>
            <w:left w:val="none" w:sz="0" w:space="0" w:color="auto"/>
            <w:bottom w:val="none" w:sz="0" w:space="0" w:color="auto"/>
            <w:right w:val="none" w:sz="0" w:space="0" w:color="auto"/>
          </w:divBdr>
        </w:div>
      </w:divsChild>
    </w:div>
    <w:div w:id="1983382362">
      <w:bodyDiv w:val="1"/>
      <w:marLeft w:val="0"/>
      <w:marRight w:val="0"/>
      <w:marTop w:val="0"/>
      <w:marBottom w:val="0"/>
      <w:divBdr>
        <w:top w:val="none" w:sz="0" w:space="0" w:color="auto"/>
        <w:left w:val="none" w:sz="0" w:space="0" w:color="auto"/>
        <w:bottom w:val="none" w:sz="0" w:space="0" w:color="auto"/>
        <w:right w:val="none" w:sz="0" w:space="0" w:color="auto"/>
      </w:divBdr>
    </w:div>
    <w:div w:id="1987781229">
      <w:bodyDiv w:val="1"/>
      <w:marLeft w:val="0"/>
      <w:marRight w:val="0"/>
      <w:marTop w:val="0"/>
      <w:marBottom w:val="0"/>
      <w:divBdr>
        <w:top w:val="none" w:sz="0" w:space="0" w:color="auto"/>
        <w:left w:val="none" w:sz="0" w:space="0" w:color="auto"/>
        <w:bottom w:val="none" w:sz="0" w:space="0" w:color="auto"/>
        <w:right w:val="none" w:sz="0" w:space="0" w:color="auto"/>
      </w:divBdr>
      <w:divsChild>
        <w:div w:id="372073748">
          <w:marLeft w:val="274"/>
          <w:marRight w:val="0"/>
          <w:marTop w:val="0"/>
          <w:marBottom w:val="0"/>
          <w:divBdr>
            <w:top w:val="none" w:sz="0" w:space="0" w:color="auto"/>
            <w:left w:val="none" w:sz="0" w:space="0" w:color="auto"/>
            <w:bottom w:val="none" w:sz="0" w:space="0" w:color="auto"/>
            <w:right w:val="none" w:sz="0" w:space="0" w:color="auto"/>
          </w:divBdr>
        </w:div>
        <w:div w:id="465120169">
          <w:marLeft w:val="274"/>
          <w:marRight w:val="0"/>
          <w:marTop w:val="0"/>
          <w:marBottom w:val="0"/>
          <w:divBdr>
            <w:top w:val="none" w:sz="0" w:space="0" w:color="auto"/>
            <w:left w:val="none" w:sz="0" w:space="0" w:color="auto"/>
            <w:bottom w:val="none" w:sz="0" w:space="0" w:color="auto"/>
            <w:right w:val="none" w:sz="0" w:space="0" w:color="auto"/>
          </w:divBdr>
        </w:div>
        <w:div w:id="1886598866">
          <w:marLeft w:val="274"/>
          <w:marRight w:val="0"/>
          <w:marTop w:val="0"/>
          <w:marBottom w:val="0"/>
          <w:divBdr>
            <w:top w:val="none" w:sz="0" w:space="0" w:color="auto"/>
            <w:left w:val="none" w:sz="0" w:space="0" w:color="auto"/>
            <w:bottom w:val="none" w:sz="0" w:space="0" w:color="auto"/>
            <w:right w:val="none" w:sz="0" w:space="0" w:color="auto"/>
          </w:divBdr>
        </w:div>
        <w:div w:id="2007584294">
          <w:marLeft w:val="274"/>
          <w:marRight w:val="0"/>
          <w:marTop w:val="0"/>
          <w:marBottom w:val="0"/>
          <w:divBdr>
            <w:top w:val="none" w:sz="0" w:space="0" w:color="auto"/>
            <w:left w:val="none" w:sz="0" w:space="0" w:color="auto"/>
            <w:bottom w:val="none" w:sz="0" w:space="0" w:color="auto"/>
            <w:right w:val="none" w:sz="0" w:space="0" w:color="auto"/>
          </w:divBdr>
        </w:div>
      </w:divsChild>
    </w:div>
    <w:div w:id="2005623346">
      <w:bodyDiv w:val="1"/>
      <w:marLeft w:val="0"/>
      <w:marRight w:val="0"/>
      <w:marTop w:val="0"/>
      <w:marBottom w:val="0"/>
      <w:divBdr>
        <w:top w:val="none" w:sz="0" w:space="0" w:color="auto"/>
        <w:left w:val="none" w:sz="0" w:space="0" w:color="auto"/>
        <w:bottom w:val="none" w:sz="0" w:space="0" w:color="auto"/>
        <w:right w:val="none" w:sz="0" w:space="0" w:color="auto"/>
      </w:divBdr>
    </w:div>
    <w:div w:id="2005623674">
      <w:bodyDiv w:val="1"/>
      <w:marLeft w:val="0"/>
      <w:marRight w:val="0"/>
      <w:marTop w:val="0"/>
      <w:marBottom w:val="0"/>
      <w:divBdr>
        <w:top w:val="none" w:sz="0" w:space="0" w:color="auto"/>
        <w:left w:val="none" w:sz="0" w:space="0" w:color="auto"/>
        <w:bottom w:val="none" w:sz="0" w:space="0" w:color="auto"/>
        <w:right w:val="none" w:sz="0" w:space="0" w:color="auto"/>
      </w:divBdr>
    </w:div>
    <w:div w:id="2014642897">
      <w:bodyDiv w:val="1"/>
      <w:marLeft w:val="0"/>
      <w:marRight w:val="0"/>
      <w:marTop w:val="0"/>
      <w:marBottom w:val="0"/>
      <w:divBdr>
        <w:top w:val="none" w:sz="0" w:space="0" w:color="auto"/>
        <w:left w:val="none" w:sz="0" w:space="0" w:color="auto"/>
        <w:bottom w:val="none" w:sz="0" w:space="0" w:color="auto"/>
        <w:right w:val="none" w:sz="0" w:space="0" w:color="auto"/>
      </w:divBdr>
    </w:div>
    <w:div w:id="2057849972">
      <w:bodyDiv w:val="1"/>
      <w:marLeft w:val="0"/>
      <w:marRight w:val="0"/>
      <w:marTop w:val="0"/>
      <w:marBottom w:val="0"/>
      <w:divBdr>
        <w:top w:val="none" w:sz="0" w:space="0" w:color="auto"/>
        <w:left w:val="none" w:sz="0" w:space="0" w:color="auto"/>
        <w:bottom w:val="none" w:sz="0" w:space="0" w:color="auto"/>
        <w:right w:val="none" w:sz="0" w:space="0" w:color="auto"/>
      </w:divBdr>
    </w:div>
    <w:div w:id="2061980478">
      <w:bodyDiv w:val="1"/>
      <w:marLeft w:val="0"/>
      <w:marRight w:val="0"/>
      <w:marTop w:val="0"/>
      <w:marBottom w:val="0"/>
      <w:divBdr>
        <w:top w:val="none" w:sz="0" w:space="0" w:color="auto"/>
        <w:left w:val="none" w:sz="0" w:space="0" w:color="auto"/>
        <w:bottom w:val="none" w:sz="0" w:space="0" w:color="auto"/>
        <w:right w:val="none" w:sz="0" w:space="0" w:color="auto"/>
      </w:divBdr>
    </w:div>
    <w:div w:id="2067141765">
      <w:bodyDiv w:val="1"/>
      <w:marLeft w:val="0"/>
      <w:marRight w:val="0"/>
      <w:marTop w:val="0"/>
      <w:marBottom w:val="0"/>
      <w:divBdr>
        <w:top w:val="none" w:sz="0" w:space="0" w:color="auto"/>
        <w:left w:val="none" w:sz="0" w:space="0" w:color="auto"/>
        <w:bottom w:val="none" w:sz="0" w:space="0" w:color="auto"/>
        <w:right w:val="none" w:sz="0" w:space="0" w:color="auto"/>
      </w:divBdr>
    </w:div>
    <w:div w:id="2085758533">
      <w:bodyDiv w:val="1"/>
      <w:marLeft w:val="0"/>
      <w:marRight w:val="0"/>
      <w:marTop w:val="0"/>
      <w:marBottom w:val="0"/>
      <w:divBdr>
        <w:top w:val="none" w:sz="0" w:space="0" w:color="auto"/>
        <w:left w:val="none" w:sz="0" w:space="0" w:color="auto"/>
        <w:bottom w:val="none" w:sz="0" w:space="0" w:color="auto"/>
        <w:right w:val="none" w:sz="0" w:space="0" w:color="auto"/>
      </w:divBdr>
    </w:div>
    <w:div w:id="2092192138">
      <w:bodyDiv w:val="1"/>
      <w:marLeft w:val="0"/>
      <w:marRight w:val="0"/>
      <w:marTop w:val="0"/>
      <w:marBottom w:val="0"/>
      <w:divBdr>
        <w:top w:val="none" w:sz="0" w:space="0" w:color="auto"/>
        <w:left w:val="none" w:sz="0" w:space="0" w:color="auto"/>
        <w:bottom w:val="none" w:sz="0" w:space="0" w:color="auto"/>
        <w:right w:val="none" w:sz="0" w:space="0" w:color="auto"/>
      </w:divBdr>
    </w:div>
    <w:div w:id="2093239782">
      <w:bodyDiv w:val="1"/>
      <w:marLeft w:val="0"/>
      <w:marRight w:val="0"/>
      <w:marTop w:val="0"/>
      <w:marBottom w:val="0"/>
      <w:divBdr>
        <w:top w:val="none" w:sz="0" w:space="0" w:color="auto"/>
        <w:left w:val="none" w:sz="0" w:space="0" w:color="auto"/>
        <w:bottom w:val="none" w:sz="0" w:space="0" w:color="auto"/>
        <w:right w:val="none" w:sz="0" w:space="0" w:color="auto"/>
      </w:divBdr>
    </w:div>
    <w:div w:id="2095393254">
      <w:bodyDiv w:val="1"/>
      <w:marLeft w:val="0"/>
      <w:marRight w:val="0"/>
      <w:marTop w:val="0"/>
      <w:marBottom w:val="0"/>
      <w:divBdr>
        <w:top w:val="none" w:sz="0" w:space="0" w:color="auto"/>
        <w:left w:val="none" w:sz="0" w:space="0" w:color="auto"/>
        <w:bottom w:val="none" w:sz="0" w:space="0" w:color="auto"/>
        <w:right w:val="none" w:sz="0" w:space="0" w:color="auto"/>
      </w:divBdr>
    </w:div>
    <w:div w:id="21377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header" Target="header2.xml"/><Relationship Id="rId39" Type="http://schemas.openxmlformats.org/officeDocument/2006/relationships/footer" Target="footer6.xml"/><Relationship Id="rId21" Type="http://schemas.openxmlformats.org/officeDocument/2006/relationships/footer" Target="footer1.xml"/><Relationship Id="rId34" Type="http://schemas.openxmlformats.org/officeDocument/2006/relationships/image" Target="media/image8.jpeg"/><Relationship Id="rId42" Type="http://schemas.openxmlformats.org/officeDocument/2006/relationships/image" Target="media/image6.jpg"/><Relationship Id="rId47" Type="http://schemas.openxmlformats.org/officeDocument/2006/relationships/hyperlink" Target="https://assets.publishing.service.gov.uk/media/659d2bd0d1a5e60012f1eec8/AFPS_2020_Valuation_Valuation_Results.pdf" TargetMode="External"/><Relationship Id="rId50" Type="http://schemas.openxmlformats.org/officeDocument/2006/relationships/footer" Target="footer10.xml"/><Relationship Id="rId55" Type="http://schemas.openxmlformats.org/officeDocument/2006/relationships/header" Target="header13.xml"/><Relationship Id="rId63" Type="http://schemas.openxmlformats.org/officeDocument/2006/relationships/header" Target="header15.xml"/><Relationship Id="rId68" Type="http://schemas.openxmlformats.org/officeDocument/2006/relationships/header" Target="header20.xml"/><Relationship Id="rId76" Type="http://schemas.openxmlformats.org/officeDocument/2006/relationships/header" Target="header24.xml"/><Relationship Id="rId84" Type="http://schemas.openxmlformats.org/officeDocument/2006/relationships/hyperlink" Target="mailto:Veterans-UK@mod.gov.uk" TargetMode="External"/><Relationship Id="rId89" Type="http://schemas.openxmlformats.org/officeDocument/2006/relationships/header" Target="header30.xml"/><Relationship Id="rId7" Type="http://schemas.openxmlformats.org/officeDocument/2006/relationships/customXml" Target="../customXml/item7.xml"/><Relationship Id="rId71" Type="http://schemas.openxmlformats.org/officeDocument/2006/relationships/footer" Target="footer12.xml"/><Relationship Id="rId92" Type="http://schemas.openxmlformats.org/officeDocument/2006/relationships/header" Target="header32.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eader" Target="header5.xml"/><Relationship Id="rId11" Type="http://schemas.openxmlformats.org/officeDocument/2006/relationships/settings" Target="settings.xml"/><Relationship Id="rId24" Type="http://schemas.openxmlformats.org/officeDocument/2006/relationships/image" Target="media/image4.jpg"/><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8.xml"/><Relationship Id="rId53" Type="http://schemas.openxmlformats.org/officeDocument/2006/relationships/header" Target="header11.xml"/><Relationship Id="rId58" Type="http://schemas.openxmlformats.org/officeDocument/2006/relationships/hyperlink" Target="https://www.frc.org.uk/auditors/audit-assurance/auditor-s-responsibilities-for-the-audit-of-the-fi/description-of-the-auditor%e2%80%99s-responsibilities-for" TargetMode="External"/><Relationship Id="rId66" Type="http://schemas.openxmlformats.org/officeDocument/2006/relationships/header" Target="header18.xml"/><Relationship Id="rId74" Type="http://schemas.openxmlformats.org/officeDocument/2006/relationships/header" Target="header23.xml"/><Relationship Id="rId79" Type="http://schemas.openxmlformats.org/officeDocument/2006/relationships/footer" Target="footer15.xml"/><Relationship Id="rId87" Type="http://schemas.openxmlformats.org/officeDocument/2006/relationships/footer" Target="footer17.xml"/><Relationship Id="rId5" Type="http://schemas.openxmlformats.org/officeDocument/2006/relationships/customXml" Target="../customXml/item5.xml"/><Relationship Id="rId61" Type="http://schemas.openxmlformats.org/officeDocument/2006/relationships/image" Target="media/image11.jpg"/><Relationship Id="rId82" Type="http://schemas.openxmlformats.org/officeDocument/2006/relationships/footer" Target="footer16.xml"/><Relationship Id="rId90" Type="http://schemas.openxmlformats.org/officeDocument/2006/relationships/header" Target="header31.xml"/><Relationship Id="rId19" Type="http://schemas.openxmlformats.org/officeDocument/2006/relationships/hyperlink" Target="http://www.nationalarchives.gov.uk/doc/open-government-licence/version/3" TargetMode="Externa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yperlink" Target="https://www.gov.uk/government/publications/armed-forces-and-reserve-forces-pension-schemes-guidance-booklets" TargetMode="External"/><Relationship Id="rId43" Type="http://schemas.openxmlformats.org/officeDocument/2006/relationships/image" Target="media/image10.jpeg"/><Relationship Id="rId48" Type="http://schemas.openxmlformats.org/officeDocument/2006/relationships/hyperlink" Target="https://assets.publishing.service.gov.uk/media/659d2bd0d1a5e60012f1eec8/AFPS_2020_Valuation_Valuation_Results.pdf" TargetMode="External"/><Relationship Id="rId56" Type="http://schemas.openxmlformats.org/officeDocument/2006/relationships/image" Target="media/image9.jpeg"/><Relationship Id="rId64" Type="http://schemas.openxmlformats.org/officeDocument/2006/relationships/header" Target="header16.xml"/><Relationship Id="rId69" Type="http://schemas.openxmlformats.org/officeDocument/2006/relationships/header" Target="header21.xml"/><Relationship Id="rId77" Type="http://schemas.openxmlformats.org/officeDocument/2006/relationships/header" Target="header25.xml"/><Relationship Id="rId8" Type="http://schemas.openxmlformats.org/officeDocument/2006/relationships/customXml" Target="../customXml/item8.xml"/><Relationship Id="rId51" Type="http://schemas.openxmlformats.org/officeDocument/2006/relationships/image" Target="media/image8.png"/><Relationship Id="rId72" Type="http://schemas.openxmlformats.org/officeDocument/2006/relationships/footer" Target="footer13.xml"/><Relationship Id="rId80" Type="http://schemas.openxmlformats.org/officeDocument/2006/relationships/header" Target="header26.xml"/><Relationship Id="rId85" Type="http://schemas.openxmlformats.org/officeDocument/2006/relationships/header" Target="header28.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image" Target="media/image5.jpg"/><Relationship Id="rId38" Type="http://schemas.openxmlformats.org/officeDocument/2006/relationships/footer" Target="footer5.xml"/><Relationship Id="rId46" Type="http://schemas.openxmlformats.org/officeDocument/2006/relationships/chart" Target="charts/chart1.xml"/><Relationship Id="rId59" Type="http://schemas.openxmlformats.org/officeDocument/2006/relationships/image" Target="media/image10.jpg"/><Relationship Id="rId67" Type="http://schemas.openxmlformats.org/officeDocument/2006/relationships/header" Target="header19.xml"/><Relationship Id="rId20" Type="http://schemas.openxmlformats.org/officeDocument/2006/relationships/hyperlink" Target="http://www.gov.uk/official-documents" TargetMode="External"/><Relationship Id="rId41" Type="http://schemas.openxmlformats.org/officeDocument/2006/relationships/footer" Target="footer7.xml"/><Relationship Id="rId54" Type="http://schemas.openxmlformats.org/officeDocument/2006/relationships/header" Target="header12.xml"/><Relationship Id="rId62" Type="http://schemas.openxmlformats.org/officeDocument/2006/relationships/header" Target="header14.xml"/><Relationship Id="rId70" Type="http://schemas.openxmlformats.org/officeDocument/2006/relationships/footer" Target="footer11.xml"/><Relationship Id="rId75" Type="http://schemas.openxmlformats.org/officeDocument/2006/relationships/image" Target="media/image12.jpg"/><Relationship Id="rId83" Type="http://schemas.openxmlformats.org/officeDocument/2006/relationships/hyperlink" Target="mailto:DBS-PensionsHelpDesk@dbspv.mod.uk" TargetMode="External"/><Relationship Id="rId88" Type="http://schemas.openxmlformats.org/officeDocument/2006/relationships/footer" Target="footer18.xml"/><Relationship Id="rId9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g"/><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footer" Target="footer9.xml"/><Relationship Id="rId57" Type="http://schemas.openxmlformats.org/officeDocument/2006/relationships/image" Target="media/image14.jpeg"/><Relationship Id="rId10" Type="http://schemas.openxmlformats.org/officeDocument/2006/relationships/styles" Target="styles.xml"/><Relationship Id="rId31" Type="http://schemas.openxmlformats.org/officeDocument/2006/relationships/footer" Target="footer3.xml"/><Relationship Id="rId44" Type="http://schemas.openxmlformats.org/officeDocument/2006/relationships/image" Target="media/image7.png"/><Relationship Id="rId52" Type="http://schemas.openxmlformats.org/officeDocument/2006/relationships/header" Target="header10.xml"/><Relationship Id="rId60" Type="http://schemas.openxmlformats.org/officeDocument/2006/relationships/image" Target="media/image16.jpeg"/><Relationship Id="rId65" Type="http://schemas.openxmlformats.org/officeDocument/2006/relationships/header" Target="header17.xml"/><Relationship Id="rId73" Type="http://schemas.openxmlformats.org/officeDocument/2006/relationships/header" Target="header22.xml"/><Relationship Id="rId78" Type="http://schemas.openxmlformats.org/officeDocument/2006/relationships/footer" Target="footer14.xml"/><Relationship Id="rId81" Type="http://schemas.openxmlformats.org/officeDocument/2006/relationships/header" Target="header27.xml"/><Relationship Id="rId86" Type="http://schemas.openxmlformats.org/officeDocument/2006/relationships/header" Target="header29.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c:f>
              <c:strCache>
                <c:ptCount val="1"/>
                <c:pt idx="0">
                  <c:v>Net expenditure</c:v>
                </c:pt>
              </c:strCache>
            </c:strRef>
          </c:tx>
          <c:spPr>
            <a:ln w="28575" cap="rnd">
              <a:solidFill>
                <a:srgbClr val="00945F"/>
              </a:solidFill>
              <a:round/>
            </a:ln>
            <a:effectLst/>
          </c:spPr>
          <c:marker>
            <c:symbol val="none"/>
          </c:marker>
          <c:cat>
            <c:strRef>
              <c:f>Sheet1!$D$2:$H$2</c:f>
              <c:strCache>
                <c:ptCount val="5"/>
                <c:pt idx="0">
                  <c:v>2023-24</c:v>
                </c:pt>
                <c:pt idx="1">
                  <c:v>2022-23</c:v>
                </c:pt>
                <c:pt idx="2">
                  <c:v>2021-22</c:v>
                </c:pt>
                <c:pt idx="3">
                  <c:v>2020-21</c:v>
                </c:pt>
                <c:pt idx="4">
                  <c:v>2019-20</c:v>
                </c:pt>
              </c:strCache>
            </c:strRef>
          </c:cat>
          <c:val>
            <c:numRef>
              <c:f>Sheet1!$D$3:$H$3</c:f>
              <c:numCache>
                <c:formatCode>#,##0</c:formatCode>
                <c:ptCount val="5"/>
                <c:pt idx="0">
                  <c:v>5086</c:v>
                </c:pt>
                <c:pt idx="1">
                  <c:v>8502</c:v>
                </c:pt>
                <c:pt idx="2">
                  <c:v>6711</c:v>
                </c:pt>
                <c:pt idx="3">
                  <c:v>6497</c:v>
                </c:pt>
                <c:pt idx="4">
                  <c:v>6848</c:v>
                </c:pt>
              </c:numCache>
            </c:numRef>
          </c:val>
          <c:smooth val="0"/>
          <c:extLst>
            <c:ext xmlns:c16="http://schemas.microsoft.com/office/drawing/2014/chart" uri="{C3380CC4-5D6E-409C-BE32-E72D297353CC}">
              <c16:uniqueId val="{00000000-9617-4055-8750-A9EF493D611C}"/>
            </c:ext>
          </c:extLst>
        </c:ser>
        <c:ser>
          <c:idx val="1"/>
          <c:order val="1"/>
          <c:tx>
            <c:strRef>
              <c:f>Sheet1!$C$4</c:f>
              <c:strCache>
                <c:ptCount val="1"/>
                <c:pt idx="0">
                  <c:v>Net cash</c:v>
                </c:pt>
              </c:strCache>
            </c:strRef>
          </c:tx>
          <c:spPr>
            <a:ln w="28575" cap="rnd">
              <a:solidFill>
                <a:srgbClr val="99D4BF"/>
              </a:solidFill>
              <a:round/>
            </a:ln>
            <a:effectLst/>
          </c:spPr>
          <c:marker>
            <c:symbol val="none"/>
          </c:marker>
          <c:cat>
            <c:strRef>
              <c:f>Sheet1!$D$2:$H$2</c:f>
              <c:strCache>
                <c:ptCount val="5"/>
                <c:pt idx="0">
                  <c:v>2023-24</c:v>
                </c:pt>
                <c:pt idx="1">
                  <c:v>2022-23</c:v>
                </c:pt>
                <c:pt idx="2">
                  <c:v>2021-22</c:v>
                </c:pt>
                <c:pt idx="3">
                  <c:v>2020-21</c:v>
                </c:pt>
                <c:pt idx="4">
                  <c:v>2019-20</c:v>
                </c:pt>
              </c:strCache>
            </c:strRef>
          </c:cat>
          <c:val>
            <c:numRef>
              <c:f>Sheet1!$D$4:$H$4</c:f>
              <c:numCache>
                <c:formatCode>#,##0</c:formatCode>
                <c:ptCount val="5"/>
                <c:pt idx="0">
                  <c:v>1576</c:v>
                </c:pt>
                <c:pt idx="1">
                  <c:v>1317</c:v>
                </c:pt>
                <c:pt idx="2">
                  <c:v>1058</c:v>
                </c:pt>
                <c:pt idx="3" formatCode="General">
                  <c:v>991</c:v>
                </c:pt>
                <c:pt idx="4">
                  <c:v>1154</c:v>
                </c:pt>
              </c:numCache>
            </c:numRef>
          </c:val>
          <c:smooth val="0"/>
          <c:extLst>
            <c:ext xmlns:c16="http://schemas.microsoft.com/office/drawing/2014/chart" uri="{C3380CC4-5D6E-409C-BE32-E72D297353CC}">
              <c16:uniqueId val="{00000001-9617-4055-8750-A9EF493D611C}"/>
            </c:ext>
          </c:extLst>
        </c:ser>
        <c:dLbls>
          <c:showLegendKey val="0"/>
          <c:showVal val="0"/>
          <c:showCatName val="0"/>
          <c:showSerName val="0"/>
          <c:showPercent val="0"/>
          <c:showBubbleSize val="0"/>
        </c:dLbls>
        <c:smooth val="0"/>
        <c:axId val="659384792"/>
        <c:axId val="659381184"/>
      </c:lineChart>
      <c:catAx>
        <c:axId val="65938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9381184"/>
        <c:crosses val="autoZero"/>
        <c:auto val="1"/>
        <c:lblAlgn val="ctr"/>
        <c:lblOffset val="100"/>
        <c:noMultiLvlLbl val="0"/>
      </c:catAx>
      <c:valAx>
        <c:axId val="659381184"/>
        <c:scaling>
          <c:orientation val="minMax"/>
        </c:scaling>
        <c:delete val="0"/>
        <c:axPos val="l"/>
        <c:majorGridlines>
          <c:spPr>
            <a:ln w="1270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9384792"/>
        <c:crosses val="autoZero"/>
        <c:crossBetween val="between"/>
        <c:majorUnit val="2000"/>
        <c:dispUnits>
          <c:builtInUnit val="thousands"/>
          <c:dispUnitsLbl>
            <c:layout>
              <c:manualLayout>
                <c:xMode val="edge"/>
                <c:yMode val="edge"/>
                <c:x val="2.5000000000000001E-2"/>
                <c:y val="0.35226851851851854"/>
              </c:manualLayout>
            </c:layout>
            <c:tx>
              <c:rich>
                <a:bodyPr rot="-5400000" spcFirstLastPara="1" vertOverflow="ellipsis" vert="horz" wrap="square" anchor="t"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 Billions</a:t>
                  </a:r>
                </a:p>
              </c:rich>
            </c:tx>
            <c:spPr>
              <a:noFill/>
              <a:ln>
                <a:noFill/>
              </a:ln>
              <a:effectLst/>
            </c:spPr>
            <c:txPr>
              <a:bodyPr rot="-5400000" spcFirstLastPara="1" vertOverflow="ellipsis" vert="horz" wrap="square" anchor="t" anchorCtr="1"/>
              <a:lstStyle/>
              <a:p>
                <a:pPr>
                  <a:defRPr sz="1000" b="0"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dpi="0" rotWithShape="0">
          <a:blip xmlns:r="http://schemas.openxmlformats.org/officeDocument/2006/relationships" r:embed="rId1"/>
          <a:srcRect/>
          <a:stretch>
            <a:fillRect l="-17000" t="-12000" r="-22000"/>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611ECCCB44C582408F6E51AA56BC7CE5" ma:contentTypeVersion="3" ma:contentTypeDescription="Designed to facilitate the storage of MOD Documents with a '.doc' or '.docx' extension" ma:contentTypeScope="" ma:versionID="cded6aa8668577be35f051e1e7760de2">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7b401d594095267088f78105d05fbe7b"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8a062d2a-4b6e-45d2-a542-daa6b76fab46}" ma:internalName="TaxCatchAll" ma:showField="CatchAllData" ma:web="7c02161e-f14a-442f-9fab-46479fccec2b">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8a062d2a-4b6e-45d2-a542-daa6b76fab46}" ma:internalName="TaxCatchAllLabel" ma:readOnly="true" ma:showField="CatchAllDataLabel" ma:web="7c02161e-f14a-442f-9fab-46479fccec2b">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DBS|3077a2e6-c5d5-43e5-970b-55bc9bbc16eb"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Defence Business Services|a204c322-8164-4cd2-b1c4-fc47ebe07582"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Defence Business Services|ed90979b-54af-4651-839a-6f9d220282e8"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a9ff0b8c-5d72-4038-b2cd-f57bf310c636" ContentTypeId="0x010100D9D675D6CDED02438DC7CFF78D2F29E401" PreviousValue="false"/>
</file>

<file path=customXml/item8.xml><?xml version="1.0" encoding="utf-8"?>
<p:properties xmlns:p="http://schemas.microsoft.com/office/2006/metadata/properties" xmlns:xsi="http://www.w3.org/2001/XMLSchema-instance" xmlns:pc="http://schemas.microsoft.com/office/infopath/2007/PartnerControls">
  <documentManagement>
    <TaxCatchAll xmlns="04738c6d-ecc8-46f1-821f-82e308eab3d9">
      <Value>4</Value>
      <Value>3</Value>
      <Value>2</Value>
      <Value>1</Value>
    </TaxCatchAll>
    <TaxCatchAllLabel xmlns="04738c6d-ecc8-46f1-821f-82e308eab3d9" xsi:nil="true"/>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Defence Business Services</TermName>
          <TermId xmlns="http://schemas.microsoft.com/office/infopath/2007/PartnerControls">a204c322-8164-4cd2-b1c4-fc47ebe07582</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BS</TermName>
          <TermId xmlns="http://schemas.microsoft.com/office/infopath/2007/PartnerControls">3077a2e6-c5d5-43e5-970b-55bc9bbc16eb</TermId>
        </TermInfo>
      </Terms>
    </m79e07ce3690491db9121a08429fad40>
    <UKProtectiveMarking xmlns="04738c6d-ecc8-46f1-821f-82e308eab3d9">OFFICIAL</UKProtectiveMarking>
    <CategoryDescription xmlns="http://schemas.microsoft.com/sharepoint.v3" xsi:nil="true"/>
    <CreatedOriginated xmlns="04738c6d-ecc8-46f1-821f-82e308eab3d9">2020-02-03T13:49:59+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Defence Business Services</TermName>
          <TermId xmlns="http://schemas.microsoft.com/office/infopath/2007/PartnerControls">ed90979b-54af-4651-839a-6f9d220282e8</TermId>
        </TermInfo>
      </Terms>
    </i71a74d1f9984201b479cc08077b6323>
    <wic_System_Copyright xmlns="http://schemas.microsoft.com/sharepoint/v3/fields" xsi:nil="true"/>
  </documentManagement>
</p:properties>
</file>

<file path=customXml/itemProps1.xml><?xml version="1.0" encoding="utf-8"?>
<ds:datastoreItem xmlns:ds="http://schemas.openxmlformats.org/officeDocument/2006/customXml" ds:itemID="{B3F57BEB-6B44-4435-A1D4-10F969070C0D}">
  <ds:schemaRefs>
    <ds:schemaRef ds:uri="http://schemas.microsoft.com/sharepoint/events"/>
  </ds:schemaRefs>
</ds:datastoreItem>
</file>

<file path=customXml/itemProps2.xml><?xml version="1.0" encoding="utf-8"?>
<ds:datastoreItem xmlns:ds="http://schemas.openxmlformats.org/officeDocument/2006/customXml" ds:itemID="{76F48843-2D7A-4016-9B01-9DE03C0D6924}">
  <ds:schemaRefs>
    <ds:schemaRef ds:uri="http://schemas.openxmlformats.org/officeDocument/2006/bibliography"/>
  </ds:schemaRefs>
</ds:datastoreItem>
</file>

<file path=customXml/itemProps3.xml><?xml version="1.0" encoding="utf-8"?>
<ds:datastoreItem xmlns:ds="http://schemas.openxmlformats.org/officeDocument/2006/customXml" ds:itemID="{0BDCC05A-5214-4D34-8F89-E8250BE7E404}">
  <ds:schemaRefs>
    <ds:schemaRef ds:uri="http://schemas.openxmlformats.org/officeDocument/2006/bibliography"/>
  </ds:schemaRefs>
</ds:datastoreItem>
</file>

<file path=customXml/itemProps4.xml><?xml version="1.0" encoding="utf-8"?>
<ds:datastoreItem xmlns:ds="http://schemas.openxmlformats.org/officeDocument/2006/customXml" ds:itemID="{6FBC0F4E-6857-46FE-BBF8-CD167CE36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0B27FC-7F41-4116-9066-4CD06197B9D3}">
  <ds:schemaRefs>
    <ds:schemaRef ds:uri="office.server.policy"/>
  </ds:schemaRefs>
</ds:datastoreItem>
</file>

<file path=customXml/itemProps6.xml><?xml version="1.0" encoding="utf-8"?>
<ds:datastoreItem xmlns:ds="http://schemas.openxmlformats.org/officeDocument/2006/customXml" ds:itemID="{3FC52C41-4CA3-48AC-8E7B-0753CE15042F}">
  <ds:schemaRefs>
    <ds:schemaRef ds:uri="http://schemas.microsoft.com/sharepoint/v3/contenttype/forms"/>
  </ds:schemaRefs>
</ds:datastoreItem>
</file>

<file path=customXml/itemProps7.xml><?xml version="1.0" encoding="utf-8"?>
<ds:datastoreItem xmlns:ds="http://schemas.openxmlformats.org/officeDocument/2006/customXml" ds:itemID="{AEC0DDC6-8F3D-4EBE-80BE-0CEF16B79F20}">
  <ds:schemaRefs>
    <ds:schemaRef ds:uri="Microsoft.SharePoint.Taxonomy.ContentTypeSync"/>
  </ds:schemaRefs>
</ds:datastoreItem>
</file>

<file path=customXml/itemProps8.xml><?xml version="1.0" encoding="utf-8"?>
<ds:datastoreItem xmlns:ds="http://schemas.openxmlformats.org/officeDocument/2006/customXml" ds:itemID="{31846F73-E90C-4247-B342-A2DE596198C4}">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schemas.microsoft.com/sharepoint/v3"/>
    <ds:schemaRef ds:uri="http://schemas.microsoft.com/sharepoint/v3/fields"/>
    <ds:schemaRef ds:uri="http://purl.org/dc/terms/"/>
    <ds:schemaRef ds:uri="04738c6d-ecc8-46f1-821f-82e308eab3d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0</Pages>
  <Words>22163</Words>
  <Characters>124797</Characters>
  <Application>Microsoft Office Word</Application>
  <DocSecurity>0</DocSecurity>
  <Lines>1039</Lines>
  <Paragraphs>293</Paragraphs>
  <ScaleCrop>false</ScaleCrop>
  <HeadingPairs>
    <vt:vector size="2" baseType="variant">
      <vt:variant>
        <vt:lpstr>Title</vt:lpstr>
      </vt:variant>
      <vt:variant>
        <vt:i4>1</vt:i4>
      </vt:variant>
    </vt:vector>
  </HeadingPairs>
  <TitlesOfParts>
    <vt:vector size="1" baseType="lpstr">
      <vt:lpstr>AFPS Annual Report &amp; Accounts</vt:lpstr>
    </vt:vector>
  </TitlesOfParts>
  <Company>DfEE</Company>
  <LinksUpToDate>false</LinksUpToDate>
  <CharactersWithSpaces>14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PS Annual Report &amp; Accounts</dc:title>
  <dc:subject/>
  <dc:creator>Grimshaw, James C1 (DBS RES-PENS-Fin-C1)</dc:creator>
  <cp:keywords/>
  <cp:lastModifiedBy>Templeton, Scott C1 (DBS FCS-PensFin-Acct SEO)</cp:lastModifiedBy>
  <cp:revision>12</cp:revision>
  <cp:lastPrinted>2024-07-11T13:12:00Z</cp:lastPrinted>
  <dcterms:created xsi:type="dcterms:W3CDTF">2024-07-11T12:54:00Z</dcterms:created>
  <dcterms:modified xsi:type="dcterms:W3CDTF">2024-07-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611ECCCB44C582408F6E51AA56BC7CE5</vt:lpwstr>
  </property>
  <property fmtid="{D5CDD505-2E9C-101B-9397-08002B2CF9AE}" pid="3" name="_dlc_DocIdItemGuid">
    <vt:lpwstr>7bdaf30e-7635-4367-af9c-e2bfa405e8d0</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Subject Category">
    <vt:lpwstr>2;#Defence Business Services|ed90979b-54af-4651-839a-6f9d220282e8</vt:lpwstr>
  </property>
  <property fmtid="{D5CDD505-2E9C-101B-9397-08002B2CF9AE}" pid="11" name="TaxKeyword">
    <vt:lpwstr/>
  </property>
  <property fmtid="{D5CDD505-2E9C-101B-9397-08002B2CF9AE}" pid="12" name="fileplanid">
    <vt:lpwstr>4;#04 Deliver the Unit's objectives|954cf193-6423-4137-9b07-8b4f402d8d43</vt:lpwstr>
  </property>
  <property fmtid="{D5CDD505-2E9C-101B-9397-08002B2CF9AE}" pid="13" name="Business Owner">
    <vt:lpwstr>1;#DBS|3077a2e6-c5d5-43e5-970b-55bc9bbc16eb</vt:lpwstr>
  </property>
  <property fmtid="{D5CDD505-2E9C-101B-9397-08002B2CF9AE}" pid="14" name="Subject Keywords">
    <vt:lpwstr>3;#Defence Business Services|a204c322-8164-4cd2-b1c4-fc47ebe07582</vt:lpwstr>
  </property>
  <property fmtid="{D5CDD505-2E9C-101B-9397-08002B2CF9AE}" pid="15" name="_dlc_policyId">
    <vt:lpwstr/>
  </property>
  <property fmtid="{D5CDD505-2E9C-101B-9397-08002B2CF9AE}" pid="16" name="ItemRetentionFormula">
    <vt:lpwstr/>
  </property>
  <property fmtid="{D5CDD505-2E9C-101B-9397-08002B2CF9AE}" pid="17" name="MediaServiceImageTags">
    <vt:lpwstr/>
  </property>
  <property fmtid="{D5CDD505-2E9C-101B-9397-08002B2CF9AE}" pid="18" name="lcf76f155ced4ddcb4097134ff3c332f">
    <vt:lpwstr/>
  </property>
  <property fmtid="{D5CDD505-2E9C-101B-9397-08002B2CF9AE}" pid="19" name="MSIP_Label_d8a60473-494b-4586-a1bb-b0e663054676_Enabled">
    <vt:lpwstr>true</vt:lpwstr>
  </property>
  <property fmtid="{D5CDD505-2E9C-101B-9397-08002B2CF9AE}" pid="20" name="MSIP_Label_d8a60473-494b-4586-a1bb-b0e663054676_SetDate">
    <vt:lpwstr>2022-06-17T09:24:21Z</vt:lpwstr>
  </property>
  <property fmtid="{D5CDD505-2E9C-101B-9397-08002B2CF9AE}" pid="21" name="MSIP_Label_d8a60473-494b-4586-a1bb-b0e663054676_Method">
    <vt:lpwstr>Privileged</vt:lpwstr>
  </property>
  <property fmtid="{D5CDD505-2E9C-101B-9397-08002B2CF9AE}" pid="22" name="MSIP_Label_d8a60473-494b-4586-a1bb-b0e663054676_Name">
    <vt:lpwstr>MOD-1-O-‘UNMARKED’</vt:lpwstr>
  </property>
  <property fmtid="{D5CDD505-2E9C-101B-9397-08002B2CF9AE}" pid="23" name="MSIP_Label_d8a60473-494b-4586-a1bb-b0e663054676_SiteId">
    <vt:lpwstr>be7760ed-5953-484b-ae95-d0a16dfa09e5</vt:lpwstr>
  </property>
  <property fmtid="{D5CDD505-2E9C-101B-9397-08002B2CF9AE}" pid="24" name="MSIP_Label_d8a60473-494b-4586-a1bb-b0e663054676_ActionId">
    <vt:lpwstr>0433eee8-8db2-4ad7-959b-bf36de826f27</vt:lpwstr>
  </property>
  <property fmtid="{D5CDD505-2E9C-101B-9397-08002B2CF9AE}" pid="25" name="MSIP_Label_d8a60473-494b-4586-a1bb-b0e663054676_ContentBits">
    <vt:lpwstr>0</vt:lpwstr>
  </property>
</Properties>
</file>